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9E57E" w14:textId="40F0F56A" w:rsidR="00B52477" w:rsidRPr="00E3499C" w:rsidRDefault="00B52477" w:rsidP="00B52477">
      <w:bookmarkStart w:id="0" w:name="_Toc467959654"/>
    </w:p>
    <w:p w14:paraId="74C6087C" w14:textId="22FF761D" w:rsidR="00B52477" w:rsidRPr="00E3499C" w:rsidRDefault="00B52477" w:rsidP="00B52477"/>
    <w:p w14:paraId="6C406498" w14:textId="375D22CD" w:rsidR="00B52477" w:rsidRPr="00E3499C" w:rsidRDefault="00B52477" w:rsidP="00B52477"/>
    <w:p w14:paraId="7D601C9E" w14:textId="720FE175" w:rsidR="00B52477" w:rsidRPr="00E3499C" w:rsidRDefault="002643D5" w:rsidP="00B52477">
      <w:pPr>
        <w:spacing w:line="800" w:lineRule="exact"/>
        <w:jc w:val="center"/>
        <w:rPr>
          <w:rFonts w:eastAsia="ＭＳ ゴシック"/>
          <w:sz w:val="60"/>
          <w:szCs w:val="60"/>
        </w:rPr>
      </w:pPr>
      <w:r w:rsidRPr="00C37CB4">
        <w:drawing>
          <wp:anchor distT="0" distB="0" distL="114300" distR="114300" simplePos="0" relativeHeight="251976704" behindDoc="1" locked="0" layoutInCell="1" allowOverlap="1" wp14:anchorId="276D7107" wp14:editId="33212925">
            <wp:simplePos x="0" y="0"/>
            <wp:positionH relativeFrom="column">
              <wp:posOffset>767751</wp:posOffset>
            </wp:positionH>
            <wp:positionV relativeFrom="paragraph">
              <wp:posOffset>386835</wp:posOffset>
            </wp:positionV>
            <wp:extent cx="4553984" cy="1794294"/>
            <wp:effectExtent l="38100" t="38100" r="56515" b="92075"/>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984" cy="1794294"/>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B36CDE9" w14:textId="77777777" w:rsidR="00B52477" w:rsidRPr="00E3499C" w:rsidRDefault="00B52477" w:rsidP="00B52477">
      <w:pPr>
        <w:rPr>
          <w:color w:val="FF0000"/>
        </w:rPr>
      </w:pPr>
    </w:p>
    <w:p w14:paraId="30864EDE" w14:textId="77777777" w:rsidR="00B52477" w:rsidRPr="00E3499C" w:rsidRDefault="00B52477" w:rsidP="00B52477">
      <w:pPr>
        <w:rPr>
          <w:color w:val="FF0000"/>
        </w:rPr>
      </w:pPr>
    </w:p>
    <w:p w14:paraId="2B8C71CB" w14:textId="77777777" w:rsidR="00B52477" w:rsidRPr="00E3499C" w:rsidRDefault="00B52477" w:rsidP="00B52477">
      <w:pPr>
        <w:rPr>
          <w:color w:val="FF0000"/>
        </w:rPr>
      </w:pPr>
    </w:p>
    <w:p w14:paraId="45F635BD" w14:textId="77777777" w:rsidR="00B52477" w:rsidRPr="00E3499C" w:rsidRDefault="00B52477" w:rsidP="00B52477">
      <w:pPr>
        <w:rPr>
          <w:color w:val="FF0000"/>
        </w:rPr>
      </w:pPr>
    </w:p>
    <w:p w14:paraId="117867F5" w14:textId="77777777" w:rsidR="00B52477" w:rsidRPr="00E3499C" w:rsidRDefault="00B52477" w:rsidP="00B52477">
      <w:pPr>
        <w:rPr>
          <w:color w:val="FF0000"/>
        </w:rPr>
      </w:pPr>
    </w:p>
    <w:p w14:paraId="5338E2BE" w14:textId="77777777" w:rsidR="00B52477" w:rsidRPr="00E3499C" w:rsidRDefault="00B52477" w:rsidP="00B52477">
      <w:pPr>
        <w:rPr>
          <w:color w:val="FF0000"/>
        </w:rPr>
      </w:pPr>
    </w:p>
    <w:p w14:paraId="485F6A77" w14:textId="77777777" w:rsidR="00B52477" w:rsidRPr="00E3499C" w:rsidRDefault="00B52477" w:rsidP="00B52477">
      <w:pPr>
        <w:rPr>
          <w:color w:val="FF0000"/>
        </w:rPr>
      </w:pPr>
    </w:p>
    <w:p w14:paraId="0F843019" w14:textId="77777777" w:rsidR="00B52477" w:rsidRPr="00E3499C" w:rsidRDefault="00B52477" w:rsidP="00B52477">
      <w:pPr>
        <w:rPr>
          <w:color w:val="FF0000"/>
        </w:rPr>
      </w:pPr>
    </w:p>
    <w:p w14:paraId="5D35F2E4" w14:textId="77777777" w:rsidR="00B52477" w:rsidRPr="00E3499C" w:rsidRDefault="00B52477" w:rsidP="00B52477">
      <w:pPr>
        <w:rPr>
          <w:color w:val="FF0000"/>
        </w:rPr>
      </w:pPr>
    </w:p>
    <w:p w14:paraId="79B3FD6D" w14:textId="77777777" w:rsidR="00B52477" w:rsidRPr="00E3499C" w:rsidRDefault="00B52477" w:rsidP="00B52477">
      <w:pPr>
        <w:rPr>
          <w:color w:val="FF0000"/>
        </w:rPr>
      </w:pPr>
      <w:r w:rsidRPr="00637537">
        <w:rPr>
          <w:noProof/>
        </w:rPr>
        <w:drawing>
          <wp:anchor distT="0" distB="0" distL="114300" distR="114300" simplePos="0" relativeHeight="251959296" behindDoc="0" locked="0" layoutInCell="1" allowOverlap="1" wp14:anchorId="176635B2" wp14:editId="1E5A71CF">
            <wp:simplePos x="0" y="0"/>
            <wp:positionH relativeFrom="column">
              <wp:posOffset>764540</wp:posOffset>
            </wp:positionH>
            <wp:positionV relativeFrom="paragraph">
              <wp:posOffset>126242</wp:posOffset>
            </wp:positionV>
            <wp:extent cx="4589640" cy="4398480"/>
            <wp:effectExtent l="0" t="0" r="1905" b="254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640" cy="43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E2E52" w14:textId="77777777" w:rsidR="00B52477" w:rsidRPr="00E3499C" w:rsidRDefault="00B52477" w:rsidP="00B52477">
      <w:pPr>
        <w:rPr>
          <w:color w:val="FF0000"/>
        </w:rPr>
      </w:pPr>
      <w:r w:rsidRPr="00665D95">
        <w:rPr>
          <w:noProof/>
        </w:rPr>
        <w:drawing>
          <wp:anchor distT="0" distB="0" distL="114300" distR="114300" simplePos="0" relativeHeight="251960320" behindDoc="0" locked="0" layoutInCell="1" allowOverlap="1" wp14:anchorId="2F8AD90E" wp14:editId="0ECCD87C">
            <wp:simplePos x="0" y="0"/>
            <wp:positionH relativeFrom="column">
              <wp:posOffset>1257935</wp:posOffset>
            </wp:positionH>
            <wp:positionV relativeFrom="paragraph">
              <wp:posOffset>180754</wp:posOffset>
            </wp:positionV>
            <wp:extent cx="3604320" cy="3911040"/>
            <wp:effectExtent l="38100" t="38100" r="91440" b="89535"/>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320" cy="39110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C1477">
        <w:rPr>
          <w:noProof/>
        </w:rPr>
        <w:drawing>
          <wp:anchor distT="0" distB="0" distL="114300" distR="114300" simplePos="0" relativeHeight="251963392" behindDoc="0" locked="0" layoutInCell="1" allowOverlap="1" wp14:anchorId="6145A8FD" wp14:editId="6399CF0F">
            <wp:simplePos x="0" y="0"/>
            <wp:positionH relativeFrom="column">
              <wp:posOffset>1228090</wp:posOffset>
            </wp:positionH>
            <wp:positionV relativeFrom="paragraph">
              <wp:posOffset>179441</wp:posOffset>
            </wp:positionV>
            <wp:extent cx="3747770" cy="2915920"/>
            <wp:effectExtent l="0" t="0" r="0" b="9398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7770" cy="29159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013ACAD" w14:textId="77777777" w:rsidR="00B52477" w:rsidRPr="00E3499C" w:rsidRDefault="00B52477" w:rsidP="00B52477">
      <w:pPr>
        <w:rPr>
          <w:color w:val="FF0000"/>
        </w:rPr>
      </w:pPr>
    </w:p>
    <w:p w14:paraId="0DD414C2" w14:textId="77777777" w:rsidR="00B52477" w:rsidRPr="00E3499C" w:rsidRDefault="00B52477" w:rsidP="00B52477">
      <w:pPr>
        <w:rPr>
          <w:color w:val="FF0000"/>
        </w:rPr>
      </w:pPr>
    </w:p>
    <w:p w14:paraId="1C2D1AE4" w14:textId="77777777" w:rsidR="00B52477" w:rsidRPr="00E3499C" w:rsidRDefault="00B52477" w:rsidP="00B52477">
      <w:pPr>
        <w:rPr>
          <w:color w:val="FF0000"/>
        </w:rPr>
      </w:pPr>
    </w:p>
    <w:p w14:paraId="096D57BF" w14:textId="77777777" w:rsidR="00B52477" w:rsidRPr="00E3499C" w:rsidRDefault="00B52477" w:rsidP="00B52477">
      <w:pPr>
        <w:rPr>
          <w:color w:val="FF0000"/>
        </w:rPr>
      </w:pPr>
    </w:p>
    <w:p w14:paraId="42CBDD27" w14:textId="77777777" w:rsidR="00B52477" w:rsidRPr="00E3499C" w:rsidRDefault="00B52477" w:rsidP="00B52477">
      <w:pPr>
        <w:rPr>
          <w:color w:val="FF0000"/>
        </w:rPr>
      </w:pPr>
    </w:p>
    <w:p w14:paraId="21F005CC" w14:textId="77777777" w:rsidR="00B52477" w:rsidRPr="00E3499C" w:rsidRDefault="00B52477" w:rsidP="00B52477">
      <w:pPr>
        <w:rPr>
          <w:color w:val="FF0000"/>
        </w:rPr>
      </w:pPr>
    </w:p>
    <w:p w14:paraId="101B3AC7" w14:textId="77777777" w:rsidR="00B52477" w:rsidRPr="00E3499C" w:rsidRDefault="00B52477" w:rsidP="00B52477">
      <w:pPr>
        <w:rPr>
          <w:color w:val="FF0000"/>
        </w:rPr>
      </w:pPr>
    </w:p>
    <w:p w14:paraId="7FAAABB2" w14:textId="77777777" w:rsidR="00B52477" w:rsidRPr="00E3499C" w:rsidRDefault="00B52477" w:rsidP="00B52477">
      <w:pPr>
        <w:rPr>
          <w:color w:val="FF0000"/>
        </w:rPr>
      </w:pPr>
    </w:p>
    <w:p w14:paraId="5189CFD6" w14:textId="77777777" w:rsidR="00B52477" w:rsidRPr="00E3499C" w:rsidRDefault="00B52477" w:rsidP="00B52477">
      <w:pPr>
        <w:rPr>
          <w:color w:val="FF0000"/>
        </w:rPr>
      </w:pPr>
    </w:p>
    <w:p w14:paraId="2EF72E78" w14:textId="77777777" w:rsidR="00B52477" w:rsidRPr="00E3499C" w:rsidRDefault="00B52477" w:rsidP="00B52477">
      <w:pPr>
        <w:rPr>
          <w:color w:val="FF0000"/>
        </w:rPr>
      </w:pPr>
    </w:p>
    <w:p w14:paraId="5BBE7062" w14:textId="77777777" w:rsidR="00B52477" w:rsidRPr="00E3499C" w:rsidRDefault="00B52477" w:rsidP="00B52477">
      <w:pPr>
        <w:rPr>
          <w:color w:val="FF0000"/>
        </w:rPr>
      </w:pPr>
    </w:p>
    <w:p w14:paraId="33EA41AF" w14:textId="77777777" w:rsidR="00B52477" w:rsidRPr="00E3499C" w:rsidRDefault="00B52477" w:rsidP="00B52477">
      <w:pPr>
        <w:rPr>
          <w:color w:val="FF0000"/>
        </w:rPr>
      </w:pPr>
    </w:p>
    <w:p w14:paraId="3CE6A77F" w14:textId="77777777" w:rsidR="00B52477" w:rsidRPr="00E3499C" w:rsidRDefault="00B52477" w:rsidP="00B52477">
      <w:pPr>
        <w:jc w:val="center"/>
        <w:rPr>
          <w:rFonts w:ascii="ＭＳ ゴシック" w:eastAsia="ＭＳ ゴシック" w:hAnsi="ＭＳ ゴシック"/>
          <w:kern w:val="0"/>
          <w:sz w:val="40"/>
          <w:szCs w:val="40"/>
        </w:rPr>
      </w:pPr>
      <w:r w:rsidRPr="00ED05D7">
        <w:rPr>
          <w:noProof/>
        </w:rPr>
        <w:drawing>
          <wp:anchor distT="0" distB="0" distL="114300" distR="114300" simplePos="0" relativeHeight="251962368" behindDoc="0" locked="0" layoutInCell="1" allowOverlap="1" wp14:anchorId="2C8FBC0A" wp14:editId="1EA94D44">
            <wp:simplePos x="0" y="0"/>
            <wp:positionH relativeFrom="margin">
              <wp:align>center</wp:align>
            </wp:positionH>
            <wp:positionV relativeFrom="paragraph">
              <wp:posOffset>1509623</wp:posOffset>
            </wp:positionV>
            <wp:extent cx="2455920" cy="543240"/>
            <wp:effectExtent l="0" t="0" r="1905" b="9525"/>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5920" cy="54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1D830" w14:textId="77777777" w:rsidR="00753947" w:rsidRDefault="00753947">
      <w:pPr>
        <w:rPr>
          <w:rFonts w:ascii="ＭＳ ゴシック" w:eastAsia="ＭＳ ゴシック" w:hAnsi="ＭＳ ゴシック"/>
          <w:color w:val="000000" w:themeColor="text1"/>
          <w:sz w:val="44"/>
        </w:rPr>
        <w:sectPr w:rsidR="00753947" w:rsidSect="007D4202">
          <w:headerReference w:type="default" r:id="rId13"/>
          <w:pgSz w:w="11906" w:h="16838" w:code="9"/>
          <w:pgMar w:top="1134" w:right="1134" w:bottom="1134" w:left="1134" w:header="851" w:footer="851" w:gutter="0"/>
          <w:cols w:space="425"/>
          <w:docGrid w:type="lines" w:linePitch="360"/>
        </w:sectPr>
      </w:pPr>
    </w:p>
    <w:p w14:paraId="469085B9" w14:textId="47DF9855" w:rsidR="00B52477" w:rsidRDefault="00B52477">
      <w:pPr>
        <w:rPr>
          <w:rFonts w:ascii="ＭＳ ゴシック" w:eastAsia="ＭＳ ゴシック" w:hAnsi="ＭＳ ゴシック"/>
          <w:color w:val="000000" w:themeColor="text1"/>
          <w:sz w:val="44"/>
        </w:rPr>
      </w:pPr>
    </w:p>
    <w:p w14:paraId="463E3626" w14:textId="77777777" w:rsidR="00456FF0" w:rsidRDefault="00456FF0">
      <w:pPr>
        <w:rPr>
          <w:rFonts w:asciiTheme="minorEastAsia" w:eastAsiaTheme="minorEastAsia" w:hAnsiTheme="minorEastAsia"/>
        </w:rPr>
      </w:pPr>
      <w:r>
        <w:rPr>
          <w:rFonts w:asciiTheme="minorEastAsia" w:eastAsiaTheme="minorEastAsia" w:hAnsiTheme="minorEastAsia"/>
        </w:rPr>
        <w:br w:type="page"/>
      </w:r>
    </w:p>
    <w:p w14:paraId="311B9DC6" w14:textId="77777777" w:rsidR="00456FF0" w:rsidRDefault="00456FF0" w:rsidP="00456FF0"/>
    <w:p w14:paraId="593CE25D" w14:textId="2F79BECA" w:rsidR="00456FF0" w:rsidRPr="00456FF0" w:rsidRDefault="00456FF0" w:rsidP="00456FF0">
      <w:pPr>
        <w:tabs>
          <w:tab w:val="left" w:pos="709"/>
        </w:tabs>
        <w:jc w:val="center"/>
        <w:rPr>
          <w:rFonts w:ascii="ＭＳ ゴシック" w:eastAsia="ＭＳ ゴシック" w:hAnsi="ＭＳ ゴシック"/>
          <w:color w:val="000000" w:themeColor="text1"/>
          <w:sz w:val="44"/>
        </w:rPr>
      </w:pPr>
      <w:r w:rsidRPr="00456FF0">
        <w:rPr>
          <w:rFonts w:ascii="ＭＳ ゴシック" w:eastAsia="ＭＳ ゴシック" w:hAnsi="ＭＳ ゴシック" w:hint="eastAsia"/>
          <w:color w:val="000000" w:themeColor="text1"/>
          <w:sz w:val="44"/>
        </w:rPr>
        <w:t>はじめに</w:t>
      </w:r>
    </w:p>
    <w:p w14:paraId="7DD97CC0" w14:textId="1DB61369" w:rsidR="00456FF0" w:rsidRDefault="00456FF0" w:rsidP="00456FF0">
      <w:pPr>
        <w:rPr>
          <w:rFonts w:asciiTheme="minorEastAsia" w:eastAsiaTheme="minorEastAsia" w:hAnsiTheme="minorEastAsia"/>
        </w:rPr>
      </w:pPr>
    </w:p>
    <w:p w14:paraId="1B93BDF3" w14:textId="7EAD78C1" w:rsidR="00456FF0" w:rsidRPr="000450D9" w:rsidRDefault="000450D9" w:rsidP="00456FF0">
      <w:pPr>
        <w:pStyle w:val="a7"/>
        <w:spacing w:afterLines="20" w:after="72" w:line="400" w:lineRule="exact"/>
        <w:ind w:leftChars="400" w:left="840" w:rightChars="200" w:right="420"/>
        <w:rPr>
          <w:color w:val="000000" w:themeColor="text1"/>
          <w:spacing w:val="-4"/>
          <w:sz w:val="22"/>
        </w:rPr>
      </w:pPr>
      <w:r w:rsidRPr="000450D9">
        <w:rPr>
          <w:rFonts w:asciiTheme="minorEastAsia" w:eastAsiaTheme="minorEastAsia" w:hAnsiTheme="minorEastAsia"/>
          <w:noProof/>
          <w:spacing w:val="-4"/>
        </w:rPr>
        <w:drawing>
          <wp:anchor distT="0" distB="0" distL="114300" distR="114300" simplePos="0" relativeHeight="251966464" behindDoc="0" locked="0" layoutInCell="1" allowOverlap="1" wp14:anchorId="4A3B838F" wp14:editId="6005E2DF">
            <wp:simplePos x="0" y="0"/>
            <wp:positionH relativeFrom="column">
              <wp:posOffset>4358005</wp:posOffset>
            </wp:positionH>
            <wp:positionV relativeFrom="paragraph">
              <wp:posOffset>112082</wp:posOffset>
            </wp:positionV>
            <wp:extent cx="1475740" cy="1786890"/>
            <wp:effectExtent l="0" t="0" r="0" b="3810"/>
            <wp:wrapThrough wrapText="bothSides">
              <wp:wrapPolygon edited="0">
                <wp:start x="0" y="0"/>
                <wp:lineTo x="0" y="21416"/>
                <wp:lineTo x="21191" y="21416"/>
                <wp:lineTo x="21191"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林郁夫市長　顔写真（最新）.jpg"/>
                    <pic:cNvPicPr/>
                  </pic:nvPicPr>
                  <pic:blipFill rotWithShape="1">
                    <a:blip r:embed="rId14" cstate="print">
                      <a:grayscl/>
                      <a:extLst>
                        <a:ext uri="{28A0092B-C50C-407E-A947-70E740481C1C}">
                          <a14:useLocalDpi xmlns:a14="http://schemas.microsoft.com/office/drawing/2010/main" val="0"/>
                        </a:ext>
                      </a:extLst>
                    </a:blip>
                    <a:srcRect b="19308"/>
                    <a:stretch/>
                  </pic:blipFill>
                  <pic:spPr bwMode="auto">
                    <a:xfrm>
                      <a:off x="0" y="0"/>
                      <a:ext cx="1475740" cy="178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FF0" w:rsidRPr="000450D9">
        <w:rPr>
          <w:rFonts w:hint="eastAsia"/>
          <w:color w:val="000000" w:themeColor="text1"/>
          <w:spacing w:val="-4"/>
          <w:sz w:val="22"/>
        </w:rPr>
        <w:t>本市の高齢化率は、平成30年</w:t>
      </w:r>
      <w:r w:rsidR="002643D5">
        <w:rPr>
          <w:rFonts w:hint="eastAsia"/>
          <w:color w:val="000000" w:themeColor="text1"/>
          <w:spacing w:val="-4"/>
          <w:sz w:val="22"/>
        </w:rPr>
        <w:t>（2018年）</w:t>
      </w:r>
      <w:r w:rsidR="00456FF0" w:rsidRPr="000450D9">
        <w:rPr>
          <w:rFonts w:hint="eastAsia"/>
          <w:color w:val="000000" w:themeColor="text1"/>
          <w:spacing w:val="-4"/>
          <w:sz w:val="22"/>
        </w:rPr>
        <w:t>３月現在19.6％と全国、愛知県と比較しても低い状況にはありますが、今後、確実に上昇し、</w:t>
      </w:r>
      <w:r w:rsidR="002643D5">
        <w:rPr>
          <w:rFonts w:hint="eastAsia"/>
          <w:color w:val="000000" w:themeColor="text1"/>
          <w:spacing w:val="-4"/>
          <w:sz w:val="22"/>
        </w:rPr>
        <w:t>平成37年（</w:t>
      </w:r>
      <w:r w:rsidR="00456FF0" w:rsidRPr="000450D9">
        <w:rPr>
          <w:rFonts w:hint="eastAsia"/>
          <w:color w:val="000000" w:themeColor="text1"/>
          <w:spacing w:val="-4"/>
          <w:sz w:val="22"/>
        </w:rPr>
        <w:t>2025年</w:t>
      </w:r>
      <w:r w:rsidR="002643D5">
        <w:rPr>
          <w:rFonts w:hint="eastAsia"/>
          <w:color w:val="000000" w:themeColor="text1"/>
          <w:spacing w:val="-4"/>
          <w:sz w:val="22"/>
        </w:rPr>
        <w:t>）</w:t>
      </w:r>
      <w:r w:rsidR="00456FF0" w:rsidRPr="000450D9">
        <w:rPr>
          <w:rFonts w:hint="eastAsia"/>
          <w:color w:val="000000" w:themeColor="text1"/>
          <w:spacing w:val="-4"/>
          <w:sz w:val="22"/>
        </w:rPr>
        <w:t>には21.6％に達すると推定されております。</w:t>
      </w:r>
    </w:p>
    <w:p w14:paraId="0DEAD1D9" w14:textId="06DAF477" w:rsidR="00456FF0" w:rsidRPr="00456FF0" w:rsidRDefault="00456FF0" w:rsidP="00456FF0">
      <w:pPr>
        <w:pStyle w:val="a7"/>
        <w:spacing w:afterLines="20" w:after="72" w:line="400" w:lineRule="exact"/>
        <w:ind w:leftChars="400" w:left="840" w:rightChars="200" w:right="420" w:firstLine="220"/>
        <w:rPr>
          <w:color w:val="000000" w:themeColor="text1"/>
          <w:sz w:val="22"/>
        </w:rPr>
      </w:pPr>
      <w:r w:rsidRPr="00456FF0">
        <w:rPr>
          <w:rFonts w:hint="eastAsia"/>
          <w:color w:val="000000" w:themeColor="text1"/>
          <w:sz w:val="22"/>
        </w:rPr>
        <w:t>高齢化が進展する中で、介護が必要になっても住み慣れた地域で自分らしい暮らしを続けることができるように、医療・介護・予防・住まい・生活支援が一体的に提供される「地域包括ケアシステム」を構築することが引き続き喫緊の課題となっております。</w:t>
      </w:r>
    </w:p>
    <w:p w14:paraId="048118A6" w14:textId="38207C41" w:rsidR="00456FF0" w:rsidRPr="00456FF0" w:rsidRDefault="00456FF0" w:rsidP="00456FF0">
      <w:pPr>
        <w:pStyle w:val="a7"/>
        <w:spacing w:afterLines="20" w:after="72" w:line="400" w:lineRule="exact"/>
        <w:ind w:leftChars="400" w:left="840" w:rightChars="200" w:right="420" w:firstLine="220"/>
        <w:rPr>
          <w:color w:val="000000" w:themeColor="text1"/>
          <w:sz w:val="22"/>
        </w:rPr>
      </w:pPr>
      <w:r w:rsidRPr="00456FF0">
        <w:rPr>
          <w:rFonts w:hint="eastAsia"/>
          <w:color w:val="000000" w:themeColor="text1"/>
          <w:sz w:val="22"/>
        </w:rPr>
        <w:t>また、サービスを受けるだけでなく、地域のあらゆる住民が役割・居場所・生きがいを持ち、支え合いながら自分らしく活躍できる地域コミュニティを育成し、公的なサービスと協働して助け合いながら暮らすことのできる「地域共生社会」の実現に向けた取組を推進していくことが求められております。</w:t>
      </w:r>
    </w:p>
    <w:p w14:paraId="679B4F3A" w14:textId="319FFB7A" w:rsidR="00456FF0" w:rsidRPr="00456FF0" w:rsidRDefault="00456FF0" w:rsidP="00456FF0">
      <w:pPr>
        <w:pStyle w:val="a7"/>
        <w:spacing w:afterLines="20" w:after="72" w:line="400" w:lineRule="exact"/>
        <w:ind w:leftChars="400" w:left="840" w:rightChars="200" w:right="420" w:firstLine="220"/>
        <w:rPr>
          <w:color w:val="000000" w:themeColor="text1"/>
          <w:sz w:val="22"/>
        </w:rPr>
      </w:pPr>
      <w:r w:rsidRPr="00456FF0">
        <w:rPr>
          <w:rFonts w:hint="eastAsia"/>
          <w:color w:val="000000" w:themeColor="text1"/>
          <w:sz w:val="22"/>
        </w:rPr>
        <w:t>本計画においては、これらの課題の実現に向け「健康でいきいきと暮らせるやさしいまちをめざして」を基本理念とし、計画の着実な推進に努めてまいりますので市民の皆様や関係機関の</w:t>
      </w:r>
      <w:r w:rsidR="003F7C0F" w:rsidRPr="00456FF0">
        <w:rPr>
          <w:rFonts w:hint="eastAsia"/>
          <w:color w:val="000000" w:themeColor="text1"/>
          <w:sz w:val="22"/>
        </w:rPr>
        <w:t>皆様</w:t>
      </w:r>
      <w:r w:rsidRPr="00456FF0">
        <w:rPr>
          <w:rFonts w:hint="eastAsia"/>
          <w:color w:val="000000" w:themeColor="text1"/>
          <w:sz w:val="22"/>
        </w:rPr>
        <w:t>のご理解、ご協力をお願いいたします。</w:t>
      </w:r>
    </w:p>
    <w:p w14:paraId="4C3B4361" w14:textId="77777777" w:rsidR="00456FF0" w:rsidRPr="00456FF0" w:rsidRDefault="00456FF0" w:rsidP="00456FF0">
      <w:pPr>
        <w:pStyle w:val="a7"/>
        <w:spacing w:afterLines="20" w:after="72" w:line="400" w:lineRule="exact"/>
        <w:ind w:leftChars="400" w:left="840" w:rightChars="200" w:right="420" w:firstLine="220"/>
        <w:rPr>
          <w:color w:val="000000" w:themeColor="text1"/>
          <w:sz w:val="22"/>
        </w:rPr>
      </w:pPr>
      <w:r w:rsidRPr="00456FF0">
        <w:rPr>
          <w:rFonts w:hint="eastAsia"/>
          <w:color w:val="000000" w:themeColor="text1"/>
          <w:sz w:val="22"/>
        </w:rPr>
        <w:t>最後に、本計画策定にあたり、貴重なご意見やご提案をいただきました介護保険等審議会委員の皆様をはじめ、アンケート調査等にご協力いただきました多くの市民の皆様に心からお礼申し上げます。</w:t>
      </w:r>
    </w:p>
    <w:p w14:paraId="1894BBE1" w14:textId="77777777" w:rsidR="00456FF0" w:rsidRPr="00456FF0" w:rsidRDefault="00456FF0" w:rsidP="00456FF0">
      <w:pPr>
        <w:pStyle w:val="a7"/>
        <w:spacing w:afterLines="20" w:after="72" w:line="400" w:lineRule="exact"/>
        <w:ind w:leftChars="400" w:left="840" w:rightChars="200" w:right="420" w:firstLine="220"/>
        <w:rPr>
          <w:color w:val="000000" w:themeColor="text1"/>
          <w:sz w:val="22"/>
        </w:rPr>
      </w:pPr>
    </w:p>
    <w:p w14:paraId="7F8157F3" w14:textId="0AA6F8D0" w:rsidR="00456FF0" w:rsidRPr="003C40E6" w:rsidRDefault="00456FF0" w:rsidP="003C40E6">
      <w:pPr>
        <w:ind w:right="500" w:firstLineChars="400" w:firstLine="840"/>
        <w:rPr>
          <w:rFonts w:ascii="HG丸ｺﾞｼｯｸM-PRO" w:eastAsia="HG丸ｺﾞｼｯｸM-PRO" w:hAnsi="HG丸ｺﾞｼｯｸM-PRO"/>
        </w:rPr>
      </w:pPr>
      <w:r w:rsidRPr="003C40E6">
        <w:rPr>
          <w:rFonts w:ascii="HG丸ｺﾞｼｯｸM-PRO" w:eastAsia="HG丸ｺﾞｼｯｸM-PRO" w:hAnsi="HG丸ｺﾞｼｯｸM-PRO" w:hint="eastAsia"/>
        </w:rPr>
        <w:t>平成</w:t>
      </w:r>
      <w:r w:rsidR="003C40E6">
        <w:rPr>
          <w:rFonts w:ascii="HG丸ｺﾞｼｯｸM-PRO" w:eastAsia="HG丸ｺﾞｼｯｸM-PRO" w:hAnsi="HG丸ｺﾞｼｯｸM-PRO" w:hint="eastAsia"/>
        </w:rPr>
        <w:t>30</w:t>
      </w:r>
      <w:r w:rsidRPr="003C40E6">
        <w:rPr>
          <w:rFonts w:ascii="HG丸ｺﾞｼｯｸM-PRO" w:eastAsia="HG丸ｺﾞｼｯｸM-PRO" w:hAnsi="HG丸ｺﾞｼｯｸM-PRO" w:hint="eastAsia"/>
        </w:rPr>
        <w:t>年３月</w:t>
      </w:r>
    </w:p>
    <w:p w14:paraId="201802DC" w14:textId="27CBEBF4" w:rsidR="00456FF0" w:rsidRPr="003C40E6" w:rsidRDefault="00456FF0" w:rsidP="003C40E6">
      <w:pPr>
        <w:wordWrap w:val="0"/>
        <w:ind w:rightChars="196" w:right="412" w:firstLine="250"/>
        <w:jc w:val="right"/>
        <w:rPr>
          <w:rFonts w:ascii="HG丸ｺﾞｼｯｸM-PRO" w:eastAsia="HG丸ｺﾞｼｯｸM-PRO" w:hAnsi="HG丸ｺﾞｼｯｸM-PRO"/>
        </w:rPr>
      </w:pPr>
      <w:r w:rsidRPr="003C40E6">
        <w:rPr>
          <w:rFonts w:ascii="HG丸ｺﾞｼｯｸM-PRO" w:eastAsia="HG丸ｺﾞｼｯｸM-PRO" w:hAnsi="HG丸ｺﾞｼｯｸM-PRO" w:hint="eastAsia"/>
        </w:rPr>
        <w:t>知立市長　林　郁夫</w:t>
      </w:r>
      <w:r w:rsidR="0060579F">
        <w:rPr>
          <w:rFonts w:ascii="HG丸ｺﾞｼｯｸM-PRO" w:eastAsia="HG丸ｺﾞｼｯｸM-PRO" w:hAnsi="HG丸ｺﾞｼｯｸM-PRO" w:hint="eastAsia"/>
        </w:rPr>
        <w:t xml:space="preserve">　</w:t>
      </w:r>
    </w:p>
    <w:p w14:paraId="06C82C35" w14:textId="77777777" w:rsidR="00456FF0" w:rsidRDefault="00456FF0">
      <w:pPr>
        <w:rPr>
          <w:rFonts w:ascii="ＭＳ ゴシック" w:eastAsia="ＭＳ ゴシック" w:hAnsi="ＭＳ ゴシック"/>
          <w:color w:val="000000" w:themeColor="text1"/>
          <w:sz w:val="44"/>
        </w:rPr>
      </w:pPr>
      <w:r>
        <w:rPr>
          <w:rFonts w:ascii="ＭＳ ゴシック" w:eastAsia="ＭＳ ゴシック" w:hAnsi="ＭＳ ゴシック"/>
          <w:color w:val="000000" w:themeColor="text1"/>
          <w:sz w:val="44"/>
        </w:rPr>
        <w:br w:type="page"/>
      </w:r>
    </w:p>
    <w:p w14:paraId="714CB228" w14:textId="77777777" w:rsidR="0060579F" w:rsidRDefault="0060579F">
      <w:pPr>
        <w:rPr>
          <w:rFonts w:ascii="ＭＳ ゴシック" w:eastAsia="ＭＳ ゴシック" w:hAnsi="ＭＳ ゴシック"/>
          <w:color w:val="000000" w:themeColor="text1"/>
          <w:sz w:val="44"/>
        </w:rPr>
      </w:pPr>
      <w:r>
        <w:rPr>
          <w:rFonts w:ascii="ＭＳ ゴシック" w:eastAsia="ＭＳ ゴシック" w:hAnsi="ＭＳ ゴシック"/>
          <w:color w:val="000000" w:themeColor="text1"/>
          <w:sz w:val="44"/>
        </w:rPr>
        <w:lastRenderedPageBreak/>
        <w:br w:type="page"/>
      </w:r>
    </w:p>
    <w:p w14:paraId="4061EF2D" w14:textId="5527C210" w:rsidR="009A3370" w:rsidRPr="00E5721B" w:rsidRDefault="009A3370" w:rsidP="009A3370">
      <w:pPr>
        <w:tabs>
          <w:tab w:val="left" w:pos="709"/>
        </w:tabs>
        <w:jc w:val="center"/>
        <w:rPr>
          <w:rFonts w:ascii="ＭＳ ゴシック" w:eastAsia="ＭＳ ゴシック" w:hAnsi="ＭＳ ゴシック"/>
          <w:color w:val="000000" w:themeColor="text1"/>
          <w:sz w:val="44"/>
        </w:rPr>
      </w:pPr>
      <w:r w:rsidRPr="00E5721B">
        <w:rPr>
          <w:rFonts w:ascii="ＭＳ ゴシック" w:eastAsia="ＭＳ ゴシック" w:hAnsi="ＭＳ ゴシック" w:hint="eastAsia"/>
          <w:color w:val="000000" w:themeColor="text1"/>
          <w:sz w:val="44"/>
        </w:rPr>
        <w:lastRenderedPageBreak/>
        <w:t>目　次</w:t>
      </w:r>
    </w:p>
    <w:p w14:paraId="082156F6" w14:textId="77777777" w:rsidR="00B441C6" w:rsidRPr="00E5721B" w:rsidRDefault="00B441C6" w:rsidP="00B441C6">
      <w:pPr>
        <w:rPr>
          <w:color w:val="000000" w:themeColor="text1"/>
        </w:rPr>
      </w:pPr>
    </w:p>
    <w:p w14:paraId="0211C508" w14:textId="77777777" w:rsidR="006942E5" w:rsidRPr="00E5721B" w:rsidRDefault="004547B6" w:rsidP="006942E5">
      <w:pPr>
        <w:pStyle w:val="ad"/>
        <w:tabs>
          <w:tab w:val="right" w:leader="dot" w:pos="9628"/>
        </w:tabs>
        <w:rPr>
          <w:rFonts w:ascii="ＭＳ ゴシック" w:eastAsia="ＭＳ ゴシック" w:hAnsi="ＭＳ ゴシック"/>
          <w:noProof/>
          <w:color w:val="000000" w:themeColor="text1"/>
          <w:sz w:val="32"/>
          <w:szCs w:val="32"/>
        </w:rPr>
      </w:pPr>
      <w:r w:rsidRPr="00E5721B">
        <w:rPr>
          <w:rFonts w:ascii="ＭＳ ゴシック" w:eastAsia="ＭＳ ゴシック" w:hAnsi="ＭＳ ゴシック" w:hint="eastAsia"/>
          <w:noProof/>
          <w:color w:val="000000" w:themeColor="text1"/>
          <w:sz w:val="32"/>
          <w:szCs w:val="32"/>
        </w:rPr>
        <w:t>第１章　計画策定にあたって</w:t>
      </w:r>
      <w:r w:rsidR="006942E5" w:rsidRPr="00E5721B">
        <w:rPr>
          <w:rFonts w:ascii="ＭＳ ゴシック" w:eastAsia="ＭＳ ゴシック" w:hAnsi="ＭＳ ゴシック" w:hint="eastAsia"/>
          <w:noProof/>
          <w:color w:val="000000" w:themeColor="text1"/>
          <w:sz w:val="32"/>
          <w:szCs w:val="32"/>
        </w:rPr>
        <w:tab/>
        <w:t>1</w:t>
      </w:r>
    </w:p>
    <w:p w14:paraId="7EC07714" w14:textId="77777777" w:rsidR="006942E5" w:rsidRPr="00E5721B" w:rsidRDefault="006942E5" w:rsidP="006942E5">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１　計画策定の背景と目的</w:t>
      </w:r>
      <w:r w:rsidRPr="00E5721B">
        <w:rPr>
          <w:rFonts w:hAnsi="ＭＳ 明朝" w:hint="eastAsia"/>
          <w:noProof/>
          <w:color w:val="000000" w:themeColor="text1"/>
          <w:sz w:val="24"/>
        </w:rPr>
        <w:tab/>
        <w:t>1</w:t>
      </w:r>
    </w:p>
    <w:p w14:paraId="38A53CCB" w14:textId="77777777" w:rsidR="006942E5" w:rsidRPr="00E5721B" w:rsidRDefault="006942E5" w:rsidP="006942E5">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２　計画の位置づけ</w:t>
      </w:r>
      <w:r w:rsidRPr="00E5721B">
        <w:rPr>
          <w:rFonts w:hAnsi="ＭＳ 明朝" w:hint="eastAsia"/>
          <w:noProof/>
          <w:color w:val="000000" w:themeColor="text1"/>
          <w:sz w:val="24"/>
        </w:rPr>
        <w:tab/>
        <w:t>2</w:t>
      </w:r>
    </w:p>
    <w:p w14:paraId="361A1256" w14:textId="77777777" w:rsidR="006942E5" w:rsidRPr="00E5721B" w:rsidRDefault="006942E5" w:rsidP="006942E5">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３　計画の期間</w:t>
      </w:r>
      <w:r w:rsidRPr="00E5721B">
        <w:rPr>
          <w:rFonts w:hAnsi="ＭＳ 明朝" w:hint="eastAsia"/>
          <w:noProof/>
          <w:color w:val="000000" w:themeColor="text1"/>
          <w:sz w:val="24"/>
        </w:rPr>
        <w:tab/>
        <w:t>3</w:t>
      </w:r>
    </w:p>
    <w:p w14:paraId="213E37DF" w14:textId="77777777" w:rsidR="006942E5" w:rsidRPr="00E5721B" w:rsidRDefault="006942E5" w:rsidP="006942E5">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４　介護保険制度の改正内容</w:t>
      </w:r>
      <w:r w:rsidRPr="00E5721B">
        <w:rPr>
          <w:rFonts w:hAnsi="ＭＳ 明朝" w:hint="eastAsia"/>
          <w:noProof/>
          <w:color w:val="000000" w:themeColor="text1"/>
          <w:sz w:val="24"/>
        </w:rPr>
        <w:tab/>
        <w:t>4</w:t>
      </w:r>
    </w:p>
    <w:p w14:paraId="6AF23C8D" w14:textId="77777777" w:rsidR="006942E5" w:rsidRPr="00E5721B" w:rsidRDefault="006942E5" w:rsidP="006942E5">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５　地域包括ケアシステム</w:t>
      </w:r>
      <w:r w:rsidRPr="00E5721B">
        <w:rPr>
          <w:rFonts w:hAnsi="ＭＳ 明朝" w:hint="eastAsia"/>
          <w:noProof/>
          <w:color w:val="000000" w:themeColor="text1"/>
          <w:sz w:val="24"/>
        </w:rPr>
        <w:tab/>
        <w:t>6</w:t>
      </w:r>
    </w:p>
    <w:p w14:paraId="6A09E58E" w14:textId="77777777" w:rsidR="006942E5" w:rsidRPr="00E5721B" w:rsidRDefault="006942E5" w:rsidP="006942E5">
      <w:pPr>
        <w:rPr>
          <w:color w:val="000000" w:themeColor="text1"/>
        </w:rPr>
      </w:pPr>
    </w:p>
    <w:p w14:paraId="18B86E00" w14:textId="77777777" w:rsidR="006942E5" w:rsidRPr="00E5721B" w:rsidRDefault="006942E5" w:rsidP="006942E5">
      <w:pPr>
        <w:pStyle w:val="ad"/>
        <w:tabs>
          <w:tab w:val="right" w:leader="dot" w:pos="9628"/>
        </w:tabs>
        <w:rPr>
          <w:rFonts w:ascii="ＭＳ ゴシック" w:eastAsia="ＭＳ ゴシック" w:hAnsi="ＭＳ ゴシック"/>
          <w:noProof/>
          <w:color w:val="000000" w:themeColor="text1"/>
          <w:sz w:val="32"/>
          <w:szCs w:val="32"/>
        </w:rPr>
      </w:pPr>
      <w:r w:rsidRPr="00E5721B">
        <w:rPr>
          <w:rFonts w:ascii="ＭＳ ゴシック" w:eastAsia="ＭＳ ゴシック" w:hAnsi="ＭＳ ゴシック" w:hint="eastAsia"/>
          <w:noProof/>
          <w:color w:val="000000" w:themeColor="text1"/>
          <w:sz w:val="32"/>
          <w:szCs w:val="32"/>
        </w:rPr>
        <w:t>第２章　知立市を取り巻く現状と課題</w:t>
      </w:r>
      <w:r w:rsidRPr="00E5721B">
        <w:rPr>
          <w:rFonts w:ascii="ＭＳ ゴシック" w:eastAsia="ＭＳ ゴシック" w:hAnsi="ＭＳ ゴシック" w:hint="eastAsia"/>
          <w:noProof/>
          <w:color w:val="000000" w:themeColor="text1"/>
          <w:sz w:val="32"/>
          <w:szCs w:val="32"/>
        </w:rPr>
        <w:tab/>
        <w:t>8</w:t>
      </w:r>
    </w:p>
    <w:p w14:paraId="7660C1AD" w14:textId="77777777" w:rsidR="006942E5" w:rsidRPr="00E5721B" w:rsidRDefault="006942E5" w:rsidP="006942E5">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１　市の高齢者を取り巻く状況</w:t>
      </w:r>
      <w:r w:rsidRPr="00E5721B">
        <w:rPr>
          <w:rFonts w:hAnsi="ＭＳ 明朝" w:hint="eastAsia"/>
          <w:noProof/>
          <w:color w:val="000000" w:themeColor="text1"/>
          <w:sz w:val="24"/>
        </w:rPr>
        <w:tab/>
        <w:t>8</w:t>
      </w:r>
    </w:p>
    <w:p w14:paraId="78F2F537" w14:textId="77777777" w:rsidR="006942E5" w:rsidRPr="00E5721B" w:rsidRDefault="006942E5" w:rsidP="006942E5">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２　介護保険サービスの利用状況</w:t>
      </w:r>
      <w:r w:rsidRPr="00E5721B">
        <w:rPr>
          <w:rFonts w:hAnsi="ＭＳ 明朝" w:hint="eastAsia"/>
          <w:noProof/>
          <w:color w:val="000000" w:themeColor="text1"/>
          <w:sz w:val="24"/>
        </w:rPr>
        <w:tab/>
        <w:t>14</w:t>
      </w:r>
    </w:p>
    <w:p w14:paraId="1BB64A6D" w14:textId="77777777" w:rsidR="006942E5" w:rsidRPr="00E5721B" w:rsidRDefault="006942E5" w:rsidP="006942E5">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３　アンケート・ヒアリング調査から見える現状</w:t>
      </w:r>
      <w:r w:rsidR="004B1B39" w:rsidRPr="00E5721B">
        <w:rPr>
          <w:rFonts w:hAnsi="ＭＳ 明朝" w:hint="eastAsia"/>
          <w:noProof/>
          <w:color w:val="000000" w:themeColor="text1"/>
          <w:sz w:val="24"/>
        </w:rPr>
        <w:tab/>
        <w:t>17</w:t>
      </w:r>
    </w:p>
    <w:p w14:paraId="3B51EC6C" w14:textId="77777777" w:rsidR="006942E5" w:rsidRPr="00E5721B" w:rsidRDefault="006942E5" w:rsidP="006942E5">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４　前期計画の主な実績</w:t>
      </w:r>
      <w:r w:rsidRPr="00E5721B">
        <w:rPr>
          <w:rFonts w:hAnsi="ＭＳ 明朝" w:hint="eastAsia"/>
          <w:noProof/>
          <w:color w:val="000000" w:themeColor="text1"/>
          <w:sz w:val="24"/>
        </w:rPr>
        <w:tab/>
        <w:t>35</w:t>
      </w:r>
    </w:p>
    <w:p w14:paraId="50E7C73F" w14:textId="77777777" w:rsidR="006942E5" w:rsidRPr="00E5721B" w:rsidRDefault="006942E5" w:rsidP="006942E5">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５　前期計画の評価</w:t>
      </w:r>
      <w:r w:rsidR="00BC2B89" w:rsidRPr="00E5721B">
        <w:rPr>
          <w:rFonts w:hAnsi="ＭＳ 明朝" w:hint="eastAsia"/>
          <w:noProof/>
          <w:color w:val="000000" w:themeColor="text1"/>
          <w:sz w:val="24"/>
        </w:rPr>
        <w:t>・住民アンケート</w:t>
      </w:r>
      <w:r w:rsidRPr="00E5721B">
        <w:rPr>
          <w:rFonts w:hAnsi="ＭＳ 明朝" w:hint="eastAsia"/>
          <w:noProof/>
          <w:color w:val="000000" w:themeColor="text1"/>
          <w:sz w:val="24"/>
        </w:rPr>
        <w:t>等から見える課題</w:t>
      </w:r>
      <w:r w:rsidRPr="00E5721B">
        <w:rPr>
          <w:rFonts w:hAnsi="ＭＳ 明朝" w:hint="eastAsia"/>
          <w:noProof/>
          <w:color w:val="000000" w:themeColor="text1"/>
          <w:sz w:val="24"/>
        </w:rPr>
        <w:tab/>
        <w:t>3</w:t>
      </w:r>
      <w:r w:rsidR="002E2C1F" w:rsidRPr="00E5721B">
        <w:rPr>
          <w:rFonts w:hAnsi="ＭＳ 明朝" w:hint="eastAsia"/>
          <w:noProof/>
          <w:color w:val="000000" w:themeColor="text1"/>
          <w:sz w:val="24"/>
        </w:rPr>
        <w:t>7</w:t>
      </w:r>
    </w:p>
    <w:p w14:paraId="66D397D2" w14:textId="77777777" w:rsidR="006942E5" w:rsidRPr="00E5721B" w:rsidRDefault="006942E5" w:rsidP="006942E5">
      <w:pPr>
        <w:rPr>
          <w:color w:val="000000" w:themeColor="text1"/>
        </w:rPr>
      </w:pPr>
    </w:p>
    <w:p w14:paraId="5E744E9F" w14:textId="77777777" w:rsidR="006942E5" w:rsidRPr="00E5721B" w:rsidRDefault="006942E5" w:rsidP="006942E5">
      <w:pPr>
        <w:pStyle w:val="ad"/>
        <w:tabs>
          <w:tab w:val="right" w:leader="dot" w:pos="9628"/>
        </w:tabs>
        <w:rPr>
          <w:rFonts w:ascii="ＭＳ ゴシック" w:eastAsia="ＭＳ ゴシック" w:hAnsi="ＭＳ ゴシック"/>
          <w:noProof/>
          <w:color w:val="000000" w:themeColor="text1"/>
          <w:sz w:val="32"/>
          <w:szCs w:val="32"/>
        </w:rPr>
      </w:pPr>
      <w:r w:rsidRPr="00E5721B">
        <w:rPr>
          <w:rFonts w:ascii="ＭＳ ゴシック" w:eastAsia="ＭＳ ゴシック" w:hAnsi="ＭＳ ゴシック" w:hint="eastAsia"/>
          <w:noProof/>
          <w:color w:val="000000" w:themeColor="text1"/>
          <w:sz w:val="32"/>
          <w:szCs w:val="32"/>
        </w:rPr>
        <w:t>第３章　計画の基本的な考え方</w:t>
      </w:r>
      <w:r w:rsidRPr="00E5721B">
        <w:rPr>
          <w:rFonts w:ascii="ＭＳ ゴシック" w:eastAsia="ＭＳ ゴシック" w:hAnsi="ＭＳ ゴシック" w:hint="eastAsia"/>
          <w:noProof/>
          <w:color w:val="000000" w:themeColor="text1"/>
          <w:sz w:val="32"/>
          <w:szCs w:val="32"/>
        </w:rPr>
        <w:tab/>
        <w:t>4</w:t>
      </w:r>
      <w:r w:rsidR="00297E91" w:rsidRPr="00E5721B">
        <w:rPr>
          <w:rFonts w:ascii="ＭＳ ゴシック" w:eastAsia="ＭＳ ゴシック" w:hAnsi="ＭＳ ゴシック" w:hint="eastAsia"/>
          <w:noProof/>
          <w:color w:val="000000" w:themeColor="text1"/>
          <w:sz w:val="32"/>
          <w:szCs w:val="32"/>
        </w:rPr>
        <w:t>3</w:t>
      </w:r>
    </w:p>
    <w:p w14:paraId="2EF902DA" w14:textId="77777777" w:rsidR="006942E5" w:rsidRPr="00E5721B" w:rsidRDefault="006942E5" w:rsidP="006942E5">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１　基本理念</w:t>
      </w:r>
      <w:r w:rsidRPr="00E5721B">
        <w:rPr>
          <w:rFonts w:hAnsi="ＭＳ 明朝" w:hint="eastAsia"/>
          <w:noProof/>
          <w:color w:val="000000" w:themeColor="text1"/>
          <w:sz w:val="24"/>
        </w:rPr>
        <w:tab/>
        <w:t>4</w:t>
      </w:r>
      <w:r w:rsidR="00297E91" w:rsidRPr="00E5721B">
        <w:rPr>
          <w:rFonts w:hAnsi="ＭＳ 明朝" w:hint="eastAsia"/>
          <w:noProof/>
          <w:color w:val="000000" w:themeColor="text1"/>
          <w:sz w:val="24"/>
        </w:rPr>
        <w:t>3</w:t>
      </w:r>
    </w:p>
    <w:p w14:paraId="21EF3DEA" w14:textId="77777777" w:rsidR="006942E5" w:rsidRPr="00E5721B" w:rsidRDefault="006942E5" w:rsidP="006942E5">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２　基本目標</w:t>
      </w:r>
      <w:r w:rsidRPr="00E5721B">
        <w:rPr>
          <w:rFonts w:hAnsi="ＭＳ 明朝" w:hint="eastAsia"/>
          <w:noProof/>
          <w:color w:val="000000" w:themeColor="text1"/>
          <w:sz w:val="24"/>
        </w:rPr>
        <w:tab/>
        <w:t>4</w:t>
      </w:r>
      <w:r w:rsidR="00297E91" w:rsidRPr="00E5721B">
        <w:rPr>
          <w:rFonts w:hAnsi="ＭＳ 明朝" w:hint="eastAsia"/>
          <w:noProof/>
          <w:color w:val="000000" w:themeColor="text1"/>
          <w:sz w:val="24"/>
        </w:rPr>
        <w:t>4</w:t>
      </w:r>
    </w:p>
    <w:p w14:paraId="7226EFE1" w14:textId="77777777" w:rsidR="006942E5" w:rsidRPr="00E5721B" w:rsidRDefault="006942E5" w:rsidP="006942E5">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３　計画の体系</w:t>
      </w:r>
      <w:r w:rsidRPr="00E5721B">
        <w:rPr>
          <w:rFonts w:hAnsi="ＭＳ 明朝" w:hint="eastAsia"/>
          <w:noProof/>
          <w:color w:val="000000" w:themeColor="text1"/>
          <w:sz w:val="24"/>
        </w:rPr>
        <w:tab/>
        <w:t>4</w:t>
      </w:r>
      <w:r w:rsidR="00297E91" w:rsidRPr="00E5721B">
        <w:rPr>
          <w:rFonts w:hAnsi="ＭＳ 明朝" w:hint="eastAsia"/>
          <w:noProof/>
          <w:color w:val="000000" w:themeColor="text1"/>
          <w:sz w:val="24"/>
        </w:rPr>
        <w:t>6</w:t>
      </w:r>
    </w:p>
    <w:p w14:paraId="5ACD7B94" w14:textId="77777777" w:rsidR="006942E5" w:rsidRPr="00E5721B" w:rsidRDefault="006942E5" w:rsidP="006942E5">
      <w:pPr>
        <w:rPr>
          <w:color w:val="000000" w:themeColor="text1"/>
        </w:rPr>
      </w:pPr>
    </w:p>
    <w:p w14:paraId="180ACBE3" w14:textId="77777777" w:rsidR="006942E5" w:rsidRPr="00E5721B" w:rsidRDefault="006942E5" w:rsidP="006942E5">
      <w:pPr>
        <w:pStyle w:val="ad"/>
        <w:tabs>
          <w:tab w:val="right" w:leader="dot" w:pos="9628"/>
        </w:tabs>
        <w:rPr>
          <w:rFonts w:ascii="ＭＳ ゴシック" w:eastAsia="ＭＳ ゴシック" w:hAnsi="ＭＳ ゴシック"/>
          <w:noProof/>
          <w:color w:val="000000" w:themeColor="text1"/>
          <w:sz w:val="32"/>
          <w:szCs w:val="32"/>
        </w:rPr>
      </w:pPr>
      <w:r w:rsidRPr="00E5721B">
        <w:rPr>
          <w:rFonts w:ascii="ＭＳ ゴシック" w:eastAsia="ＭＳ ゴシック" w:hAnsi="ＭＳ ゴシック" w:hint="eastAsia"/>
          <w:noProof/>
          <w:color w:val="000000" w:themeColor="text1"/>
          <w:sz w:val="32"/>
          <w:szCs w:val="32"/>
        </w:rPr>
        <w:t>第４章　施策の展開</w:t>
      </w:r>
      <w:r w:rsidRPr="00E5721B">
        <w:rPr>
          <w:rFonts w:ascii="ＭＳ ゴシック" w:eastAsia="ＭＳ ゴシック" w:hAnsi="ＭＳ ゴシック" w:hint="eastAsia"/>
          <w:noProof/>
          <w:color w:val="000000" w:themeColor="text1"/>
          <w:sz w:val="32"/>
          <w:szCs w:val="32"/>
        </w:rPr>
        <w:tab/>
        <w:t>4</w:t>
      </w:r>
      <w:r w:rsidR="00297E91" w:rsidRPr="00E5721B">
        <w:rPr>
          <w:rFonts w:ascii="ＭＳ ゴシック" w:eastAsia="ＭＳ ゴシック" w:hAnsi="ＭＳ ゴシック" w:hint="eastAsia"/>
          <w:noProof/>
          <w:color w:val="000000" w:themeColor="text1"/>
          <w:sz w:val="32"/>
          <w:szCs w:val="32"/>
        </w:rPr>
        <w:t>7</w:t>
      </w:r>
    </w:p>
    <w:p w14:paraId="713C8540" w14:textId="77777777" w:rsidR="006942E5" w:rsidRPr="00E5721B" w:rsidRDefault="006942E5" w:rsidP="006942E5">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１　地域包括ケアシステムの深化と推進</w:t>
      </w:r>
      <w:r w:rsidRPr="00E5721B">
        <w:rPr>
          <w:rFonts w:hAnsi="ＭＳ 明朝" w:hint="eastAsia"/>
          <w:noProof/>
          <w:color w:val="000000" w:themeColor="text1"/>
          <w:sz w:val="24"/>
        </w:rPr>
        <w:tab/>
        <w:t>4</w:t>
      </w:r>
      <w:r w:rsidR="00297E91" w:rsidRPr="00E5721B">
        <w:rPr>
          <w:rFonts w:hAnsi="ＭＳ 明朝" w:hint="eastAsia"/>
          <w:noProof/>
          <w:color w:val="000000" w:themeColor="text1"/>
          <w:sz w:val="24"/>
        </w:rPr>
        <w:t>7</w:t>
      </w:r>
    </w:p>
    <w:p w14:paraId="39D0D486" w14:textId="77777777" w:rsidR="006942E5" w:rsidRPr="00E5721B" w:rsidRDefault="006942E5" w:rsidP="006942E5">
      <w:pPr>
        <w:pStyle w:val="ad"/>
        <w:tabs>
          <w:tab w:val="right" w:leader="dot" w:pos="9628"/>
        </w:tabs>
        <w:ind w:firstLineChars="200" w:firstLine="440"/>
        <w:rPr>
          <w:color w:val="000000" w:themeColor="text1"/>
          <w:sz w:val="22"/>
        </w:rPr>
      </w:pPr>
      <w:r w:rsidRPr="00E5721B">
        <w:rPr>
          <w:rFonts w:hint="eastAsia"/>
          <w:color w:val="000000" w:themeColor="text1"/>
          <w:sz w:val="22"/>
        </w:rPr>
        <w:t>（１）地域包括ケアの推進体制の強化</w:t>
      </w:r>
      <w:r w:rsidRPr="00E5721B">
        <w:rPr>
          <w:rFonts w:hint="eastAsia"/>
          <w:color w:val="000000" w:themeColor="text1"/>
          <w:sz w:val="22"/>
        </w:rPr>
        <w:tab/>
        <w:t>4</w:t>
      </w:r>
      <w:r w:rsidR="00297E91" w:rsidRPr="00E5721B">
        <w:rPr>
          <w:rFonts w:hint="eastAsia"/>
          <w:color w:val="000000" w:themeColor="text1"/>
          <w:sz w:val="22"/>
        </w:rPr>
        <w:t>7</w:t>
      </w:r>
    </w:p>
    <w:p w14:paraId="1B75DE4A" w14:textId="77777777" w:rsidR="006942E5" w:rsidRPr="00E5721B" w:rsidRDefault="006942E5" w:rsidP="006942E5">
      <w:pPr>
        <w:pStyle w:val="ad"/>
        <w:tabs>
          <w:tab w:val="right" w:leader="dot" w:pos="9628"/>
        </w:tabs>
        <w:ind w:firstLineChars="200" w:firstLine="440"/>
        <w:rPr>
          <w:color w:val="000000" w:themeColor="text1"/>
          <w:sz w:val="22"/>
        </w:rPr>
      </w:pPr>
      <w:r w:rsidRPr="00E5721B">
        <w:rPr>
          <w:rFonts w:hint="eastAsia"/>
          <w:color w:val="000000" w:themeColor="text1"/>
          <w:sz w:val="22"/>
        </w:rPr>
        <w:t>（２）地域包括支援センター</w:t>
      </w:r>
      <w:r w:rsidR="004547B6" w:rsidRPr="00E5721B">
        <w:rPr>
          <w:rFonts w:hint="eastAsia"/>
          <w:color w:val="000000" w:themeColor="text1"/>
          <w:sz w:val="22"/>
        </w:rPr>
        <w:t>の機能強化</w:t>
      </w:r>
      <w:r w:rsidRPr="00E5721B">
        <w:rPr>
          <w:rFonts w:hint="eastAsia"/>
          <w:color w:val="000000" w:themeColor="text1"/>
          <w:sz w:val="22"/>
        </w:rPr>
        <w:tab/>
        <w:t>4</w:t>
      </w:r>
      <w:r w:rsidR="00297E91" w:rsidRPr="00E5721B">
        <w:rPr>
          <w:rFonts w:hint="eastAsia"/>
          <w:color w:val="000000" w:themeColor="text1"/>
          <w:sz w:val="22"/>
        </w:rPr>
        <w:t>8</w:t>
      </w:r>
    </w:p>
    <w:p w14:paraId="13DD8CE9" w14:textId="77777777" w:rsidR="006942E5" w:rsidRPr="00E5721B" w:rsidRDefault="006942E5" w:rsidP="00F77373">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２　健康・生きがいづくり・介護予防の推進＜予防＞</w:t>
      </w:r>
      <w:r w:rsidRPr="00E5721B">
        <w:rPr>
          <w:rFonts w:hAnsi="ＭＳ 明朝" w:hint="eastAsia"/>
          <w:noProof/>
          <w:color w:val="000000" w:themeColor="text1"/>
          <w:sz w:val="24"/>
        </w:rPr>
        <w:tab/>
      </w:r>
      <w:r w:rsidR="00F4059F" w:rsidRPr="00E5721B">
        <w:rPr>
          <w:rFonts w:hAnsi="ＭＳ 明朝" w:hint="eastAsia"/>
          <w:noProof/>
          <w:color w:val="000000" w:themeColor="text1"/>
          <w:sz w:val="24"/>
        </w:rPr>
        <w:t>50</w:t>
      </w:r>
    </w:p>
    <w:p w14:paraId="357379D2" w14:textId="77777777" w:rsidR="006942E5" w:rsidRPr="00E5721B" w:rsidRDefault="006942E5" w:rsidP="006942E5">
      <w:pPr>
        <w:pStyle w:val="ad"/>
        <w:tabs>
          <w:tab w:val="right" w:leader="dot" w:pos="9628"/>
        </w:tabs>
        <w:ind w:firstLineChars="200" w:firstLine="440"/>
        <w:rPr>
          <w:color w:val="000000" w:themeColor="text1"/>
          <w:sz w:val="22"/>
        </w:rPr>
      </w:pPr>
      <w:r w:rsidRPr="00E5721B">
        <w:rPr>
          <w:rFonts w:hint="eastAsia"/>
          <w:color w:val="000000" w:themeColor="text1"/>
          <w:sz w:val="22"/>
        </w:rPr>
        <w:t>（１）健康づくりの推進</w:t>
      </w:r>
      <w:r w:rsidRPr="00E5721B">
        <w:rPr>
          <w:rFonts w:hint="eastAsia"/>
          <w:color w:val="000000" w:themeColor="text1"/>
          <w:sz w:val="22"/>
        </w:rPr>
        <w:tab/>
      </w:r>
      <w:r w:rsidR="00F4059F" w:rsidRPr="00E5721B">
        <w:rPr>
          <w:rFonts w:hint="eastAsia"/>
          <w:color w:val="000000" w:themeColor="text1"/>
          <w:sz w:val="22"/>
        </w:rPr>
        <w:t>50</w:t>
      </w:r>
    </w:p>
    <w:p w14:paraId="2A154974" w14:textId="77777777" w:rsidR="006942E5" w:rsidRPr="00E5721B" w:rsidRDefault="006942E5" w:rsidP="006942E5">
      <w:pPr>
        <w:pStyle w:val="ad"/>
        <w:tabs>
          <w:tab w:val="right" w:leader="dot" w:pos="9628"/>
        </w:tabs>
        <w:ind w:firstLineChars="200" w:firstLine="440"/>
        <w:rPr>
          <w:color w:val="000000" w:themeColor="text1"/>
          <w:sz w:val="22"/>
        </w:rPr>
      </w:pPr>
      <w:r w:rsidRPr="00E5721B">
        <w:rPr>
          <w:rFonts w:hint="eastAsia"/>
          <w:color w:val="000000" w:themeColor="text1"/>
          <w:sz w:val="22"/>
        </w:rPr>
        <w:t>（２）介護予防の推進</w:t>
      </w:r>
      <w:r w:rsidRPr="00E5721B">
        <w:rPr>
          <w:rFonts w:hint="eastAsia"/>
          <w:color w:val="000000" w:themeColor="text1"/>
          <w:sz w:val="22"/>
        </w:rPr>
        <w:tab/>
      </w:r>
      <w:r w:rsidR="00F4059F" w:rsidRPr="00E5721B">
        <w:rPr>
          <w:rFonts w:hint="eastAsia"/>
          <w:color w:val="000000" w:themeColor="text1"/>
          <w:sz w:val="22"/>
        </w:rPr>
        <w:t>51</w:t>
      </w:r>
    </w:p>
    <w:p w14:paraId="0DAFAAA8" w14:textId="77777777" w:rsidR="006942E5" w:rsidRPr="00E5721B" w:rsidRDefault="004B1B39" w:rsidP="006942E5">
      <w:pPr>
        <w:pStyle w:val="ad"/>
        <w:tabs>
          <w:tab w:val="right" w:leader="dot" w:pos="9628"/>
        </w:tabs>
        <w:ind w:firstLineChars="200" w:firstLine="440"/>
        <w:rPr>
          <w:color w:val="000000" w:themeColor="text1"/>
          <w:sz w:val="22"/>
        </w:rPr>
      </w:pPr>
      <w:r w:rsidRPr="00E5721B">
        <w:rPr>
          <w:rFonts w:hint="eastAsia"/>
          <w:color w:val="000000" w:themeColor="text1"/>
          <w:sz w:val="22"/>
        </w:rPr>
        <w:t>（３）高齢者の社会参加</w:t>
      </w:r>
      <w:r w:rsidR="006942E5" w:rsidRPr="00E5721B">
        <w:rPr>
          <w:rFonts w:hint="eastAsia"/>
          <w:color w:val="000000" w:themeColor="text1"/>
          <w:sz w:val="22"/>
        </w:rPr>
        <w:t>や交流の促進</w:t>
      </w:r>
      <w:r w:rsidR="006942E5" w:rsidRPr="00E5721B">
        <w:rPr>
          <w:rFonts w:hint="eastAsia"/>
          <w:color w:val="000000" w:themeColor="text1"/>
          <w:sz w:val="22"/>
        </w:rPr>
        <w:tab/>
      </w:r>
      <w:r w:rsidR="00F4059F" w:rsidRPr="00E5721B">
        <w:rPr>
          <w:rFonts w:hint="eastAsia"/>
          <w:color w:val="000000" w:themeColor="text1"/>
          <w:sz w:val="22"/>
        </w:rPr>
        <w:t>52</w:t>
      </w:r>
    </w:p>
    <w:p w14:paraId="27329565" w14:textId="77777777" w:rsidR="006942E5" w:rsidRPr="00E5721B" w:rsidRDefault="006942E5" w:rsidP="006942E5">
      <w:pPr>
        <w:pStyle w:val="ad"/>
        <w:tabs>
          <w:tab w:val="right" w:leader="dot" w:pos="9628"/>
        </w:tabs>
        <w:ind w:firstLineChars="200" w:firstLine="440"/>
        <w:rPr>
          <w:color w:val="000000" w:themeColor="text1"/>
          <w:sz w:val="22"/>
        </w:rPr>
      </w:pPr>
      <w:r w:rsidRPr="00E5721B">
        <w:rPr>
          <w:rFonts w:hint="eastAsia"/>
          <w:color w:val="000000" w:themeColor="text1"/>
          <w:sz w:val="22"/>
        </w:rPr>
        <w:t>（４）高齢者組織の育成</w:t>
      </w:r>
      <w:r w:rsidRPr="00E5721B">
        <w:rPr>
          <w:rFonts w:hint="eastAsia"/>
          <w:color w:val="000000" w:themeColor="text1"/>
          <w:sz w:val="22"/>
        </w:rPr>
        <w:tab/>
      </w:r>
      <w:r w:rsidR="00555D4C" w:rsidRPr="00E5721B">
        <w:rPr>
          <w:rFonts w:hint="eastAsia"/>
          <w:color w:val="000000" w:themeColor="text1"/>
          <w:sz w:val="22"/>
        </w:rPr>
        <w:t>52</w:t>
      </w:r>
    </w:p>
    <w:p w14:paraId="5A9A1D87" w14:textId="77777777" w:rsidR="006942E5" w:rsidRPr="00E5721B" w:rsidRDefault="006942E5" w:rsidP="006942E5">
      <w:pPr>
        <w:pStyle w:val="ad"/>
        <w:tabs>
          <w:tab w:val="right" w:leader="dot" w:pos="9628"/>
        </w:tabs>
        <w:ind w:firstLineChars="200" w:firstLine="440"/>
        <w:rPr>
          <w:color w:val="000000" w:themeColor="text1"/>
          <w:sz w:val="22"/>
        </w:rPr>
      </w:pPr>
      <w:r w:rsidRPr="00E5721B">
        <w:rPr>
          <w:rFonts w:hint="eastAsia"/>
          <w:color w:val="000000" w:themeColor="text1"/>
          <w:sz w:val="22"/>
        </w:rPr>
        <w:t>（５）高齢者の就業支援</w:t>
      </w:r>
      <w:r w:rsidRPr="00E5721B">
        <w:rPr>
          <w:rFonts w:hint="eastAsia"/>
          <w:color w:val="000000" w:themeColor="text1"/>
          <w:sz w:val="22"/>
        </w:rPr>
        <w:tab/>
      </w:r>
      <w:r w:rsidR="00F4059F" w:rsidRPr="00E5721B">
        <w:rPr>
          <w:rFonts w:hint="eastAsia"/>
          <w:color w:val="000000" w:themeColor="text1"/>
          <w:sz w:val="22"/>
        </w:rPr>
        <w:t>53</w:t>
      </w:r>
    </w:p>
    <w:p w14:paraId="656BBC13" w14:textId="77777777" w:rsidR="006942E5" w:rsidRPr="00E5721B" w:rsidRDefault="006942E5">
      <w:pPr>
        <w:rPr>
          <w:color w:val="000000" w:themeColor="text1"/>
        </w:rPr>
      </w:pPr>
      <w:r w:rsidRPr="00E5721B">
        <w:rPr>
          <w:color w:val="000000" w:themeColor="text1"/>
        </w:rPr>
        <w:br w:type="page"/>
      </w:r>
    </w:p>
    <w:p w14:paraId="711B24A7" w14:textId="77777777" w:rsidR="006942E5" w:rsidRPr="00E5721B" w:rsidRDefault="006942E5" w:rsidP="006942E5">
      <w:pPr>
        <w:rPr>
          <w:color w:val="000000" w:themeColor="text1"/>
        </w:rPr>
      </w:pPr>
    </w:p>
    <w:p w14:paraId="395A0F42" w14:textId="77777777" w:rsidR="00B441C6" w:rsidRPr="00E5721B" w:rsidRDefault="00B441C6" w:rsidP="006942E5">
      <w:pPr>
        <w:rPr>
          <w:color w:val="000000" w:themeColor="text1"/>
        </w:rPr>
      </w:pPr>
    </w:p>
    <w:p w14:paraId="4F0822BA" w14:textId="77777777" w:rsidR="006942E5" w:rsidRPr="00E5721B" w:rsidRDefault="006942E5" w:rsidP="006942E5">
      <w:pPr>
        <w:rPr>
          <w:color w:val="000000" w:themeColor="text1"/>
        </w:rPr>
      </w:pPr>
    </w:p>
    <w:p w14:paraId="06292BEA" w14:textId="77777777" w:rsidR="006942E5" w:rsidRPr="00E5721B" w:rsidRDefault="006942E5" w:rsidP="00F77373">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３　在宅医療・認知症ケアの推進＜医療＞</w:t>
      </w:r>
      <w:r w:rsidRPr="00E5721B">
        <w:rPr>
          <w:rFonts w:hAnsi="ＭＳ 明朝" w:hint="eastAsia"/>
          <w:noProof/>
          <w:color w:val="000000" w:themeColor="text1"/>
          <w:sz w:val="24"/>
        </w:rPr>
        <w:tab/>
        <w:t>5</w:t>
      </w:r>
      <w:r w:rsidR="007B1530" w:rsidRPr="00E5721B">
        <w:rPr>
          <w:rFonts w:hAnsi="ＭＳ 明朝" w:hint="eastAsia"/>
          <w:noProof/>
          <w:color w:val="000000" w:themeColor="text1"/>
          <w:sz w:val="24"/>
        </w:rPr>
        <w:t>4</w:t>
      </w:r>
    </w:p>
    <w:p w14:paraId="74866A86" w14:textId="77777777" w:rsidR="006942E5" w:rsidRPr="00E5721B" w:rsidRDefault="006942E5" w:rsidP="00B441C6">
      <w:pPr>
        <w:pStyle w:val="ad"/>
        <w:tabs>
          <w:tab w:val="right" w:leader="dot" w:pos="9628"/>
        </w:tabs>
        <w:ind w:firstLineChars="200" w:firstLine="440"/>
        <w:rPr>
          <w:color w:val="000000" w:themeColor="text1"/>
          <w:sz w:val="22"/>
        </w:rPr>
      </w:pPr>
      <w:r w:rsidRPr="00E5721B">
        <w:rPr>
          <w:rFonts w:hint="eastAsia"/>
          <w:color w:val="000000" w:themeColor="text1"/>
          <w:sz w:val="22"/>
        </w:rPr>
        <w:t>（１）在宅医療の推進</w:t>
      </w:r>
      <w:r w:rsidRPr="00E5721B">
        <w:rPr>
          <w:rFonts w:hint="eastAsia"/>
          <w:color w:val="000000" w:themeColor="text1"/>
          <w:sz w:val="22"/>
        </w:rPr>
        <w:tab/>
        <w:t>5</w:t>
      </w:r>
      <w:r w:rsidR="007B1530" w:rsidRPr="00E5721B">
        <w:rPr>
          <w:rFonts w:hint="eastAsia"/>
          <w:color w:val="000000" w:themeColor="text1"/>
          <w:sz w:val="22"/>
        </w:rPr>
        <w:t>4</w:t>
      </w:r>
    </w:p>
    <w:p w14:paraId="63B1918F" w14:textId="77777777" w:rsidR="006942E5" w:rsidRPr="00E5721B" w:rsidRDefault="006942E5" w:rsidP="00B441C6">
      <w:pPr>
        <w:pStyle w:val="ad"/>
        <w:tabs>
          <w:tab w:val="right" w:leader="dot" w:pos="9628"/>
        </w:tabs>
        <w:ind w:firstLineChars="200" w:firstLine="440"/>
        <w:rPr>
          <w:color w:val="000000" w:themeColor="text1"/>
          <w:sz w:val="22"/>
        </w:rPr>
      </w:pPr>
      <w:r w:rsidRPr="00E5721B">
        <w:rPr>
          <w:rFonts w:hint="eastAsia"/>
          <w:color w:val="000000" w:themeColor="text1"/>
          <w:sz w:val="22"/>
        </w:rPr>
        <w:t>（２）医療・介護連携の推進</w:t>
      </w:r>
      <w:r w:rsidRPr="00E5721B">
        <w:rPr>
          <w:rFonts w:hint="eastAsia"/>
          <w:color w:val="000000" w:themeColor="text1"/>
          <w:sz w:val="22"/>
        </w:rPr>
        <w:tab/>
        <w:t>5</w:t>
      </w:r>
      <w:r w:rsidR="00F4059F" w:rsidRPr="00E5721B">
        <w:rPr>
          <w:rFonts w:hint="eastAsia"/>
          <w:color w:val="000000" w:themeColor="text1"/>
          <w:sz w:val="22"/>
        </w:rPr>
        <w:t>4</w:t>
      </w:r>
    </w:p>
    <w:p w14:paraId="2E2A16F5" w14:textId="77777777" w:rsidR="006942E5" w:rsidRPr="00E5721B" w:rsidRDefault="006942E5" w:rsidP="00B441C6">
      <w:pPr>
        <w:pStyle w:val="ad"/>
        <w:tabs>
          <w:tab w:val="right" w:leader="dot" w:pos="9628"/>
        </w:tabs>
        <w:ind w:firstLineChars="200" w:firstLine="440"/>
        <w:rPr>
          <w:color w:val="000000" w:themeColor="text1"/>
          <w:sz w:val="22"/>
        </w:rPr>
      </w:pPr>
      <w:r w:rsidRPr="00E5721B">
        <w:rPr>
          <w:rFonts w:hint="eastAsia"/>
          <w:color w:val="000000" w:themeColor="text1"/>
          <w:sz w:val="22"/>
        </w:rPr>
        <w:t>（３）認知症施策の推進</w:t>
      </w:r>
      <w:r w:rsidRPr="00E5721B">
        <w:rPr>
          <w:rFonts w:hint="eastAsia"/>
          <w:color w:val="000000" w:themeColor="text1"/>
          <w:sz w:val="22"/>
        </w:rPr>
        <w:tab/>
        <w:t>5</w:t>
      </w:r>
      <w:r w:rsidR="00F4059F" w:rsidRPr="00E5721B">
        <w:rPr>
          <w:rFonts w:hint="eastAsia"/>
          <w:color w:val="000000" w:themeColor="text1"/>
          <w:sz w:val="22"/>
        </w:rPr>
        <w:t>5</w:t>
      </w:r>
    </w:p>
    <w:p w14:paraId="1FBF8016" w14:textId="77777777" w:rsidR="006942E5" w:rsidRPr="00E5721B" w:rsidRDefault="006942E5" w:rsidP="00F77373">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４　高齢者が地域で</w:t>
      </w:r>
      <w:r w:rsidR="004547B6" w:rsidRPr="00E5721B">
        <w:rPr>
          <w:rFonts w:hAnsi="ＭＳ 明朝" w:hint="eastAsia"/>
          <w:noProof/>
          <w:color w:val="000000" w:themeColor="text1"/>
          <w:sz w:val="24"/>
        </w:rPr>
        <w:t>安心して暮らせる</w:t>
      </w:r>
      <w:r w:rsidRPr="00E5721B">
        <w:rPr>
          <w:rFonts w:hAnsi="ＭＳ 明朝" w:hint="eastAsia"/>
          <w:noProof/>
          <w:color w:val="000000" w:themeColor="text1"/>
          <w:sz w:val="24"/>
        </w:rPr>
        <w:t>体制づくり＜生活支援＞</w:t>
      </w:r>
      <w:r w:rsidRPr="00E5721B">
        <w:rPr>
          <w:rFonts w:hAnsi="ＭＳ 明朝" w:hint="eastAsia"/>
          <w:noProof/>
          <w:color w:val="000000" w:themeColor="text1"/>
          <w:sz w:val="24"/>
        </w:rPr>
        <w:tab/>
        <w:t>5</w:t>
      </w:r>
      <w:r w:rsidR="007B1530" w:rsidRPr="00E5721B">
        <w:rPr>
          <w:rFonts w:hAnsi="ＭＳ 明朝" w:hint="eastAsia"/>
          <w:noProof/>
          <w:color w:val="000000" w:themeColor="text1"/>
          <w:sz w:val="24"/>
        </w:rPr>
        <w:t>8</w:t>
      </w:r>
    </w:p>
    <w:p w14:paraId="10A17F9F" w14:textId="77777777" w:rsidR="006942E5" w:rsidRPr="00E5721B" w:rsidRDefault="006942E5" w:rsidP="00B441C6">
      <w:pPr>
        <w:pStyle w:val="ad"/>
        <w:tabs>
          <w:tab w:val="right" w:leader="dot" w:pos="9628"/>
        </w:tabs>
        <w:ind w:firstLineChars="200" w:firstLine="440"/>
        <w:rPr>
          <w:color w:val="000000" w:themeColor="text1"/>
          <w:sz w:val="22"/>
        </w:rPr>
      </w:pPr>
      <w:r w:rsidRPr="00E5721B">
        <w:rPr>
          <w:rFonts w:hint="eastAsia"/>
          <w:color w:val="000000" w:themeColor="text1"/>
          <w:sz w:val="22"/>
        </w:rPr>
        <w:t>（１）生活支援サービスの推進</w:t>
      </w:r>
      <w:r w:rsidRPr="00E5721B">
        <w:rPr>
          <w:rFonts w:hint="eastAsia"/>
          <w:color w:val="000000" w:themeColor="text1"/>
          <w:sz w:val="22"/>
        </w:rPr>
        <w:tab/>
        <w:t>5</w:t>
      </w:r>
      <w:r w:rsidR="007B1530" w:rsidRPr="00E5721B">
        <w:rPr>
          <w:rFonts w:hint="eastAsia"/>
          <w:color w:val="000000" w:themeColor="text1"/>
          <w:sz w:val="22"/>
        </w:rPr>
        <w:t>8</w:t>
      </w:r>
    </w:p>
    <w:p w14:paraId="1EA9B002" w14:textId="77777777" w:rsidR="006942E5" w:rsidRPr="00E5721B" w:rsidRDefault="006942E5" w:rsidP="00B441C6">
      <w:pPr>
        <w:pStyle w:val="ad"/>
        <w:tabs>
          <w:tab w:val="right" w:leader="dot" w:pos="9628"/>
        </w:tabs>
        <w:ind w:firstLineChars="200" w:firstLine="440"/>
        <w:rPr>
          <w:color w:val="000000" w:themeColor="text1"/>
          <w:sz w:val="22"/>
        </w:rPr>
      </w:pPr>
      <w:r w:rsidRPr="00E5721B">
        <w:rPr>
          <w:rFonts w:hint="eastAsia"/>
          <w:color w:val="000000" w:themeColor="text1"/>
          <w:sz w:val="22"/>
        </w:rPr>
        <w:t>（２）高齢者が安心して暮らせる福祉サービスの充実</w:t>
      </w:r>
      <w:r w:rsidR="007B1530" w:rsidRPr="00E5721B">
        <w:rPr>
          <w:rFonts w:hint="eastAsia"/>
          <w:color w:val="000000" w:themeColor="text1"/>
          <w:sz w:val="22"/>
        </w:rPr>
        <w:tab/>
        <w:t>60</w:t>
      </w:r>
    </w:p>
    <w:p w14:paraId="6ED20DDF" w14:textId="77777777" w:rsidR="006942E5" w:rsidRPr="00E5721B" w:rsidRDefault="006942E5" w:rsidP="00B441C6">
      <w:pPr>
        <w:pStyle w:val="ad"/>
        <w:tabs>
          <w:tab w:val="right" w:leader="dot" w:pos="9628"/>
        </w:tabs>
        <w:ind w:firstLineChars="200" w:firstLine="440"/>
        <w:rPr>
          <w:color w:val="000000" w:themeColor="text1"/>
          <w:sz w:val="22"/>
        </w:rPr>
      </w:pPr>
      <w:r w:rsidRPr="00E5721B">
        <w:rPr>
          <w:rFonts w:hint="eastAsia"/>
          <w:color w:val="000000" w:themeColor="text1"/>
          <w:sz w:val="22"/>
        </w:rPr>
        <w:t>（３）地域における支え合いの推進</w:t>
      </w:r>
      <w:r w:rsidR="007B1530" w:rsidRPr="00E5721B">
        <w:rPr>
          <w:rFonts w:hint="eastAsia"/>
          <w:color w:val="000000" w:themeColor="text1"/>
          <w:sz w:val="22"/>
        </w:rPr>
        <w:tab/>
        <w:t>60</w:t>
      </w:r>
    </w:p>
    <w:p w14:paraId="0B6B195A" w14:textId="77777777" w:rsidR="006942E5" w:rsidRPr="00E5721B" w:rsidRDefault="004547B6" w:rsidP="00B441C6">
      <w:pPr>
        <w:pStyle w:val="ad"/>
        <w:tabs>
          <w:tab w:val="right" w:leader="dot" w:pos="9628"/>
        </w:tabs>
        <w:ind w:firstLineChars="200" w:firstLine="440"/>
        <w:rPr>
          <w:color w:val="000000" w:themeColor="text1"/>
          <w:sz w:val="22"/>
        </w:rPr>
      </w:pPr>
      <w:r w:rsidRPr="00E5721B">
        <w:rPr>
          <w:rFonts w:hint="eastAsia"/>
          <w:color w:val="000000" w:themeColor="text1"/>
          <w:sz w:val="22"/>
        </w:rPr>
        <w:t>（４）家族介護者</w:t>
      </w:r>
      <w:r w:rsidR="006942E5" w:rsidRPr="00E5721B">
        <w:rPr>
          <w:rFonts w:hint="eastAsia"/>
          <w:color w:val="000000" w:themeColor="text1"/>
          <w:sz w:val="22"/>
        </w:rPr>
        <w:t>支援</w:t>
      </w:r>
      <w:r w:rsidRPr="00E5721B">
        <w:rPr>
          <w:rFonts w:hint="eastAsia"/>
          <w:color w:val="000000" w:themeColor="text1"/>
          <w:sz w:val="22"/>
        </w:rPr>
        <w:t>の推進</w:t>
      </w:r>
      <w:r w:rsidR="006942E5" w:rsidRPr="00E5721B">
        <w:rPr>
          <w:rFonts w:hint="eastAsia"/>
          <w:color w:val="000000" w:themeColor="text1"/>
          <w:sz w:val="22"/>
        </w:rPr>
        <w:tab/>
      </w:r>
      <w:r w:rsidR="007B1530" w:rsidRPr="00E5721B">
        <w:rPr>
          <w:rFonts w:hint="eastAsia"/>
          <w:color w:val="000000" w:themeColor="text1"/>
          <w:sz w:val="22"/>
        </w:rPr>
        <w:t>61</w:t>
      </w:r>
    </w:p>
    <w:p w14:paraId="26B8568E" w14:textId="77777777" w:rsidR="006942E5" w:rsidRPr="00E5721B" w:rsidRDefault="006942E5" w:rsidP="00F77373">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５　高齢者が地域で安心して暮らせる環境づくり＜住まい・社会環境＞</w:t>
      </w:r>
      <w:r w:rsidRPr="00E5721B">
        <w:rPr>
          <w:rFonts w:hAnsi="ＭＳ 明朝" w:hint="eastAsia"/>
          <w:noProof/>
          <w:color w:val="000000" w:themeColor="text1"/>
          <w:sz w:val="24"/>
        </w:rPr>
        <w:tab/>
        <w:t>6</w:t>
      </w:r>
      <w:r w:rsidR="00960089" w:rsidRPr="00E5721B">
        <w:rPr>
          <w:rFonts w:hAnsi="ＭＳ 明朝" w:hint="eastAsia"/>
          <w:noProof/>
          <w:color w:val="000000" w:themeColor="text1"/>
          <w:sz w:val="24"/>
        </w:rPr>
        <w:t>2</w:t>
      </w:r>
    </w:p>
    <w:p w14:paraId="08DD5CA8" w14:textId="77777777" w:rsidR="006942E5" w:rsidRPr="00E5721B" w:rsidRDefault="006942E5" w:rsidP="00B441C6">
      <w:pPr>
        <w:pStyle w:val="ad"/>
        <w:tabs>
          <w:tab w:val="right" w:leader="dot" w:pos="9628"/>
        </w:tabs>
        <w:ind w:firstLineChars="200" w:firstLine="440"/>
        <w:rPr>
          <w:color w:val="000000" w:themeColor="text1"/>
          <w:sz w:val="22"/>
        </w:rPr>
      </w:pPr>
      <w:r w:rsidRPr="00E5721B">
        <w:rPr>
          <w:rFonts w:hint="eastAsia"/>
          <w:color w:val="000000" w:themeColor="text1"/>
          <w:sz w:val="22"/>
        </w:rPr>
        <w:t>（１）安心・安全な住環境の整備</w:t>
      </w:r>
      <w:r w:rsidRPr="00E5721B">
        <w:rPr>
          <w:rFonts w:hint="eastAsia"/>
          <w:color w:val="000000" w:themeColor="text1"/>
          <w:sz w:val="22"/>
        </w:rPr>
        <w:tab/>
        <w:t>6</w:t>
      </w:r>
      <w:r w:rsidR="007B1530" w:rsidRPr="00E5721B">
        <w:rPr>
          <w:rFonts w:hint="eastAsia"/>
          <w:color w:val="000000" w:themeColor="text1"/>
          <w:sz w:val="22"/>
        </w:rPr>
        <w:t>2</w:t>
      </w:r>
    </w:p>
    <w:p w14:paraId="2F384F0E" w14:textId="77777777" w:rsidR="006942E5" w:rsidRPr="00E5721B" w:rsidRDefault="006942E5" w:rsidP="00B441C6">
      <w:pPr>
        <w:pStyle w:val="ad"/>
        <w:tabs>
          <w:tab w:val="right" w:leader="dot" w:pos="9628"/>
        </w:tabs>
        <w:ind w:firstLineChars="200" w:firstLine="440"/>
        <w:rPr>
          <w:color w:val="000000" w:themeColor="text1"/>
          <w:sz w:val="22"/>
        </w:rPr>
      </w:pPr>
      <w:r w:rsidRPr="00E5721B">
        <w:rPr>
          <w:rFonts w:hint="eastAsia"/>
          <w:color w:val="000000" w:themeColor="text1"/>
          <w:sz w:val="22"/>
        </w:rPr>
        <w:t>（２）高齢者にやさしいまちづくりの推進</w:t>
      </w:r>
      <w:r w:rsidRPr="00E5721B">
        <w:rPr>
          <w:rFonts w:hint="eastAsia"/>
          <w:color w:val="000000" w:themeColor="text1"/>
          <w:sz w:val="22"/>
        </w:rPr>
        <w:tab/>
        <w:t>6</w:t>
      </w:r>
      <w:r w:rsidR="007B1530" w:rsidRPr="00E5721B">
        <w:rPr>
          <w:rFonts w:hint="eastAsia"/>
          <w:color w:val="000000" w:themeColor="text1"/>
          <w:sz w:val="22"/>
        </w:rPr>
        <w:t>2</w:t>
      </w:r>
    </w:p>
    <w:p w14:paraId="1E3DA481" w14:textId="77777777" w:rsidR="006942E5" w:rsidRPr="00E5721B" w:rsidRDefault="006942E5" w:rsidP="00B441C6">
      <w:pPr>
        <w:pStyle w:val="ad"/>
        <w:tabs>
          <w:tab w:val="right" w:leader="dot" w:pos="9628"/>
        </w:tabs>
        <w:ind w:firstLineChars="200" w:firstLine="440"/>
        <w:rPr>
          <w:color w:val="000000" w:themeColor="text1"/>
          <w:sz w:val="22"/>
        </w:rPr>
      </w:pPr>
      <w:r w:rsidRPr="00E5721B">
        <w:rPr>
          <w:rFonts w:hint="eastAsia"/>
          <w:color w:val="000000" w:themeColor="text1"/>
          <w:sz w:val="22"/>
        </w:rPr>
        <w:t>（３）防犯・防災対策の推進</w:t>
      </w:r>
      <w:r w:rsidRPr="00E5721B">
        <w:rPr>
          <w:rFonts w:hint="eastAsia"/>
          <w:color w:val="000000" w:themeColor="text1"/>
          <w:sz w:val="22"/>
        </w:rPr>
        <w:tab/>
        <w:t>6</w:t>
      </w:r>
      <w:r w:rsidR="00960089" w:rsidRPr="00E5721B">
        <w:rPr>
          <w:rFonts w:hint="eastAsia"/>
          <w:color w:val="000000" w:themeColor="text1"/>
          <w:sz w:val="22"/>
        </w:rPr>
        <w:t>3</w:t>
      </w:r>
    </w:p>
    <w:p w14:paraId="3DDCA93A" w14:textId="77777777" w:rsidR="006942E5" w:rsidRPr="00E5721B" w:rsidRDefault="006942E5" w:rsidP="00B441C6">
      <w:pPr>
        <w:pStyle w:val="ad"/>
        <w:tabs>
          <w:tab w:val="right" w:leader="dot" w:pos="9628"/>
        </w:tabs>
        <w:ind w:firstLineChars="200" w:firstLine="440"/>
        <w:rPr>
          <w:color w:val="000000" w:themeColor="text1"/>
          <w:sz w:val="22"/>
        </w:rPr>
      </w:pPr>
      <w:r w:rsidRPr="00E5721B">
        <w:rPr>
          <w:rFonts w:hint="eastAsia"/>
          <w:color w:val="000000" w:themeColor="text1"/>
          <w:sz w:val="22"/>
        </w:rPr>
        <w:t>（４）高齢者の権利擁護</w:t>
      </w:r>
      <w:r w:rsidR="00E33DEE" w:rsidRPr="00E5721B">
        <w:rPr>
          <w:rFonts w:hint="eastAsia"/>
          <w:color w:val="000000" w:themeColor="text1"/>
          <w:sz w:val="22"/>
        </w:rPr>
        <w:t>・</w:t>
      </w:r>
      <w:r w:rsidRPr="00E5721B">
        <w:rPr>
          <w:rFonts w:hint="eastAsia"/>
          <w:color w:val="000000" w:themeColor="text1"/>
          <w:sz w:val="22"/>
        </w:rPr>
        <w:t>虐待防止</w:t>
      </w:r>
      <w:r w:rsidRPr="00E5721B">
        <w:rPr>
          <w:rFonts w:hint="eastAsia"/>
          <w:color w:val="000000" w:themeColor="text1"/>
          <w:sz w:val="22"/>
        </w:rPr>
        <w:tab/>
        <w:t>6</w:t>
      </w:r>
      <w:r w:rsidR="00960089" w:rsidRPr="00E5721B">
        <w:rPr>
          <w:rFonts w:hint="eastAsia"/>
          <w:color w:val="000000" w:themeColor="text1"/>
          <w:sz w:val="22"/>
        </w:rPr>
        <w:t>4</w:t>
      </w:r>
    </w:p>
    <w:p w14:paraId="5554F108" w14:textId="77777777" w:rsidR="006942E5" w:rsidRPr="00E5721B" w:rsidRDefault="006942E5" w:rsidP="00F77373">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６　介護サービスの充実＜介護＞</w:t>
      </w:r>
      <w:r w:rsidRPr="00E5721B">
        <w:rPr>
          <w:rFonts w:hAnsi="ＭＳ 明朝" w:hint="eastAsia"/>
          <w:noProof/>
          <w:color w:val="000000" w:themeColor="text1"/>
          <w:sz w:val="24"/>
        </w:rPr>
        <w:tab/>
        <w:t>6</w:t>
      </w:r>
      <w:r w:rsidR="00886ADE" w:rsidRPr="00E5721B">
        <w:rPr>
          <w:rFonts w:hAnsi="ＭＳ 明朝" w:hint="eastAsia"/>
          <w:noProof/>
          <w:color w:val="000000" w:themeColor="text1"/>
          <w:sz w:val="24"/>
        </w:rPr>
        <w:t>5</w:t>
      </w:r>
    </w:p>
    <w:p w14:paraId="36AFAD61" w14:textId="77777777" w:rsidR="006942E5" w:rsidRPr="00E5721B" w:rsidRDefault="006942E5" w:rsidP="00B441C6">
      <w:pPr>
        <w:pStyle w:val="ad"/>
        <w:tabs>
          <w:tab w:val="right" w:leader="dot" w:pos="9628"/>
        </w:tabs>
        <w:ind w:firstLineChars="200" w:firstLine="440"/>
        <w:rPr>
          <w:color w:val="000000" w:themeColor="text1"/>
          <w:sz w:val="22"/>
        </w:rPr>
      </w:pPr>
      <w:r w:rsidRPr="00E5721B">
        <w:rPr>
          <w:rFonts w:hint="eastAsia"/>
          <w:color w:val="000000" w:themeColor="text1"/>
          <w:sz w:val="22"/>
        </w:rPr>
        <w:t>（１）介護予防・日常生活支援総合事業の活用・充実</w:t>
      </w:r>
      <w:r w:rsidRPr="00E5721B">
        <w:rPr>
          <w:rFonts w:hint="eastAsia"/>
          <w:color w:val="000000" w:themeColor="text1"/>
          <w:sz w:val="22"/>
        </w:rPr>
        <w:tab/>
        <w:t>6</w:t>
      </w:r>
      <w:r w:rsidR="00960089" w:rsidRPr="00E5721B">
        <w:rPr>
          <w:rFonts w:hint="eastAsia"/>
          <w:color w:val="000000" w:themeColor="text1"/>
          <w:sz w:val="22"/>
        </w:rPr>
        <w:t>5</w:t>
      </w:r>
    </w:p>
    <w:p w14:paraId="0C9B242E" w14:textId="77777777" w:rsidR="006942E5" w:rsidRPr="00E5721B" w:rsidRDefault="006942E5" w:rsidP="00B441C6">
      <w:pPr>
        <w:pStyle w:val="ad"/>
        <w:tabs>
          <w:tab w:val="right" w:leader="dot" w:pos="9628"/>
        </w:tabs>
        <w:ind w:firstLineChars="200" w:firstLine="440"/>
        <w:rPr>
          <w:color w:val="000000" w:themeColor="text1"/>
          <w:sz w:val="22"/>
        </w:rPr>
      </w:pPr>
      <w:r w:rsidRPr="00E5721B">
        <w:rPr>
          <w:rFonts w:hint="eastAsia"/>
          <w:color w:val="000000" w:themeColor="text1"/>
          <w:sz w:val="22"/>
        </w:rPr>
        <w:t>（</w:t>
      </w:r>
      <w:r w:rsidR="00965CFE" w:rsidRPr="00E5721B">
        <w:rPr>
          <w:rFonts w:hint="eastAsia"/>
          <w:color w:val="000000" w:themeColor="text1"/>
          <w:sz w:val="22"/>
        </w:rPr>
        <w:t>２</w:t>
      </w:r>
      <w:r w:rsidRPr="00E5721B">
        <w:rPr>
          <w:rFonts w:hint="eastAsia"/>
          <w:color w:val="000000" w:themeColor="text1"/>
          <w:sz w:val="22"/>
        </w:rPr>
        <w:t>）サービスの質の向上</w:t>
      </w:r>
      <w:r w:rsidRPr="00E5721B">
        <w:rPr>
          <w:rFonts w:hint="eastAsia"/>
          <w:color w:val="000000" w:themeColor="text1"/>
          <w:sz w:val="22"/>
        </w:rPr>
        <w:tab/>
      </w:r>
      <w:r w:rsidR="00BC2B89" w:rsidRPr="00E5721B">
        <w:rPr>
          <w:rFonts w:hint="eastAsia"/>
          <w:color w:val="000000" w:themeColor="text1"/>
          <w:sz w:val="22"/>
        </w:rPr>
        <w:t>66</w:t>
      </w:r>
    </w:p>
    <w:p w14:paraId="36C7A631" w14:textId="77777777" w:rsidR="006942E5" w:rsidRPr="00E5721B" w:rsidRDefault="006942E5" w:rsidP="00B441C6">
      <w:pPr>
        <w:pStyle w:val="ad"/>
        <w:tabs>
          <w:tab w:val="right" w:leader="dot" w:pos="9628"/>
        </w:tabs>
        <w:ind w:firstLineChars="200" w:firstLine="440"/>
        <w:rPr>
          <w:color w:val="000000" w:themeColor="text1"/>
          <w:sz w:val="22"/>
        </w:rPr>
      </w:pPr>
      <w:r w:rsidRPr="00E5721B">
        <w:rPr>
          <w:rFonts w:hint="eastAsia"/>
          <w:color w:val="000000" w:themeColor="text1"/>
          <w:sz w:val="22"/>
        </w:rPr>
        <w:t>（</w:t>
      </w:r>
      <w:r w:rsidR="00965CFE" w:rsidRPr="00E5721B">
        <w:rPr>
          <w:rFonts w:hint="eastAsia"/>
          <w:color w:val="000000" w:themeColor="text1"/>
          <w:sz w:val="22"/>
        </w:rPr>
        <w:t>３</w:t>
      </w:r>
      <w:r w:rsidRPr="00E5721B">
        <w:rPr>
          <w:rFonts w:hint="eastAsia"/>
          <w:color w:val="000000" w:themeColor="text1"/>
          <w:sz w:val="22"/>
        </w:rPr>
        <w:t>）情報提供・相談体制の充実</w:t>
      </w:r>
      <w:r w:rsidRPr="00E5721B">
        <w:rPr>
          <w:rFonts w:hint="eastAsia"/>
          <w:color w:val="000000" w:themeColor="text1"/>
          <w:sz w:val="22"/>
        </w:rPr>
        <w:tab/>
      </w:r>
      <w:r w:rsidR="00BC2B89" w:rsidRPr="00E5721B">
        <w:rPr>
          <w:rFonts w:hint="eastAsia"/>
          <w:color w:val="000000" w:themeColor="text1"/>
          <w:sz w:val="22"/>
        </w:rPr>
        <w:t>66</w:t>
      </w:r>
    </w:p>
    <w:p w14:paraId="243F8975" w14:textId="77777777" w:rsidR="006942E5" w:rsidRPr="00E5721B" w:rsidRDefault="006942E5" w:rsidP="00B441C6">
      <w:pPr>
        <w:pStyle w:val="ad"/>
        <w:tabs>
          <w:tab w:val="right" w:leader="dot" w:pos="9628"/>
        </w:tabs>
        <w:ind w:firstLineChars="200" w:firstLine="440"/>
        <w:rPr>
          <w:color w:val="000000" w:themeColor="text1"/>
          <w:sz w:val="22"/>
        </w:rPr>
      </w:pPr>
      <w:r w:rsidRPr="00E5721B">
        <w:rPr>
          <w:rFonts w:hint="eastAsia"/>
          <w:color w:val="000000" w:themeColor="text1"/>
          <w:sz w:val="22"/>
        </w:rPr>
        <w:t>（</w:t>
      </w:r>
      <w:r w:rsidR="00965CFE" w:rsidRPr="00E5721B">
        <w:rPr>
          <w:rFonts w:hint="eastAsia"/>
          <w:color w:val="000000" w:themeColor="text1"/>
          <w:sz w:val="22"/>
        </w:rPr>
        <w:t>４</w:t>
      </w:r>
      <w:r w:rsidRPr="00E5721B">
        <w:rPr>
          <w:rFonts w:hint="eastAsia"/>
          <w:color w:val="000000" w:themeColor="text1"/>
          <w:sz w:val="22"/>
        </w:rPr>
        <w:t>）低所得者対策の推進</w:t>
      </w:r>
      <w:r w:rsidRPr="00E5721B">
        <w:rPr>
          <w:rFonts w:hint="eastAsia"/>
          <w:color w:val="000000" w:themeColor="text1"/>
          <w:sz w:val="22"/>
        </w:rPr>
        <w:tab/>
      </w:r>
      <w:r w:rsidR="00BC2B89" w:rsidRPr="00E5721B">
        <w:rPr>
          <w:rFonts w:hint="eastAsia"/>
          <w:color w:val="000000" w:themeColor="text1"/>
          <w:sz w:val="22"/>
        </w:rPr>
        <w:t>67</w:t>
      </w:r>
    </w:p>
    <w:p w14:paraId="3489174F" w14:textId="77777777" w:rsidR="006942E5" w:rsidRPr="00E5721B" w:rsidRDefault="006942E5" w:rsidP="00B441C6">
      <w:pPr>
        <w:pStyle w:val="ad"/>
        <w:tabs>
          <w:tab w:val="right" w:leader="dot" w:pos="9628"/>
        </w:tabs>
        <w:ind w:firstLineChars="200" w:firstLine="440"/>
        <w:rPr>
          <w:color w:val="000000" w:themeColor="text1"/>
          <w:sz w:val="22"/>
        </w:rPr>
      </w:pPr>
      <w:r w:rsidRPr="00E5721B">
        <w:rPr>
          <w:rFonts w:hint="eastAsia"/>
          <w:color w:val="000000" w:themeColor="text1"/>
          <w:sz w:val="22"/>
        </w:rPr>
        <w:t>（</w:t>
      </w:r>
      <w:r w:rsidR="00965CFE" w:rsidRPr="00E5721B">
        <w:rPr>
          <w:rFonts w:hint="eastAsia"/>
          <w:color w:val="000000" w:themeColor="text1"/>
          <w:sz w:val="22"/>
        </w:rPr>
        <w:t>５</w:t>
      </w:r>
      <w:r w:rsidRPr="00E5721B">
        <w:rPr>
          <w:rFonts w:hint="eastAsia"/>
          <w:color w:val="000000" w:themeColor="text1"/>
          <w:sz w:val="22"/>
        </w:rPr>
        <w:t>）介護給付の適正化</w:t>
      </w:r>
      <w:r w:rsidRPr="00E5721B">
        <w:rPr>
          <w:rFonts w:hint="eastAsia"/>
          <w:color w:val="000000" w:themeColor="text1"/>
          <w:sz w:val="22"/>
        </w:rPr>
        <w:tab/>
      </w:r>
      <w:r w:rsidR="00BC2B89" w:rsidRPr="00E5721B">
        <w:rPr>
          <w:rFonts w:hint="eastAsia"/>
          <w:color w:val="000000" w:themeColor="text1"/>
          <w:sz w:val="22"/>
        </w:rPr>
        <w:t>67</w:t>
      </w:r>
    </w:p>
    <w:p w14:paraId="0A500852" w14:textId="77777777" w:rsidR="006942E5" w:rsidRPr="00E5721B" w:rsidRDefault="006942E5" w:rsidP="00B441C6">
      <w:pPr>
        <w:pStyle w:val="ad"/>
        <w:tabs>
          <w:tab w:val="right" w:leader="dot" w:pos="9628"/>
        </w:tabs>
        <w:ind w:firstLineChars="200" w:firstLine="440"/>
        <w:rPr>
          <w:color w:val="000000" w:themeColor="text1"/>
          <w:sz w:val="22"/>
        </w:rPr>
      </w:pPr>
      <w:r w:rsidRPr="00E5721B">
        <w:rPr>
          <w:rFonts w:hint="eastAsia"/>
          <w:color w:val="000000" w:themeColor="text1"/>
          <w:sz w:val="22"/>
        </w:rPr>
        <w:t>（</w:t>
      </w:r>
      <w:r w:rsidR="00965CFE" w:rsidRPr="00E5721B">
        <w:rPr>
          <w:rFonts w:hint="eastAsia"/>
          <w:color w:val="000000" w:themeColor="text1"/>
          <w:sz w:val="22"/>
        </w:rPr>
        <w:t>６</w:t>
      </w:r>
      <w:r w:rsidRPr="00E5721B">
        <w:rPr>
          <w:rFonts w:hint="eastAsia"/>
          <w:color w:val="000000" w:themeColor="text1"/>
          <w:sz w:val="22"/>
        </w:rPr>
        <w:t>）介護離職の防止</w:t>
      </w:r>
      <w:r w:rsidRPr="00E5721B">
        <w:rPr>
          <w:rFonts w:hint="eastAsia"/>
          <w:color w:val="000000" w:themeColor="text1"/>
          <w:sz w:val="22"/>
        </w:rPr>
        <w:tab/>
      </w:r>
      <w:r w:rsidR="00BC2B89" w:rsidRPr="00E5721B">
        <w:rPr>
          <w:rFonts w:hint="eastAsia"/>
          <w:color w:val="000000" w:themeColor="text1"/>
          <w:sz w:val="22"/>
        </w:rPr>
        <w:t>68</w:t>
      </w:r>
    </w:p>
    <w:p w14:paraId="3B5BE45E" w14:textId="77777777" w:rsidR="00965CFE" w:rsidRPr="00E5721B" w:rsidRDefault="00965CFE" w:rsidP="00965CFE">
      <w:pPr>
        <w:pStyle w:val="ad"/>
        <w:tabs>
          <w:tab w:val="right" w:leader="dot" w:pos="9628"/>
        </w:tabs>
        <w:ind w:firstLineChars="200" w:firstLine="440"/>
        <w:rPr>
          <w:color w:val="000000" w:themeColor="text1"/>
          <w:sz w:val="22"/>
        </w:rPr>
      </w:pPr>
      <w:r w:rsidRPr="00E5721B">
        <w:rPr>
          <w:rFonts w:hint="eastAsia"/>
          <w:color w:val="000000" w:themeColor="text1"/>
          <w:sz w:val="22"/>
        </w:rPr>
        <w:t>（７）介護保険サービスの供給体制整備</w:t>
      </w:r>
      <w:r w:rsidRPr="00E5721B">
        <w:rPr>
          <w:rFonts w:hint="eastAsia"/>
          <w:color w:val="000000" w:themeColor="text1"/>
          <w:sz w:val="22"/>
        </w:rPr>
        <w:tab/>
      </w:r>
      <w:r w:rsidR="00BC2B89" w:rsidRPr="00E5721B">
        <w:rPr>
          <w:rFonts w:hint="eastAsia"/>
          <w:color w:val="000000" w:themeColor="text1"/>
          <w:sz w:val="22"/>
        </w:rPr>
        <w:t>68</w:t>
      </w:r>
    </w:p>
    <w:p w14:paraId="4F54B4ED" w14:textId="77777777" w:rsidR="00B441C6" w:rsidRPr="00E5721B" w:rsidRDefault="00B441C6" w:rsidP="00B441C6">
      <w:pPr>
        <w:rPr>
          <w:color w:val="000000" w:themeColor="text1"/>
        </w:rPr>
      </w:pPr>
    </w:p>
    <w:p w14:paraId="7FADCC93" w14:textId="77777777" w:rsidR="006942E5" w:rsidRPr="00E5721B" w:rsidRDefault="006942E5" w:rsidP="00B441C6">
      <w:pPr>
        <w:pStyle w:val="ad"/>
        <w:tabs>
          <w:tab w:val="right" w:leader="dot" w:pos="9628"/>
        </w:tabs>
        <w:rPr>
          <w:rFonts w:ascii="ＭＳ ゴシック" w:eastAsia="ＭＳ ゴシック" w:hAnsi="ＭＳ ゴシック"/>
          <w:noProof/>
          <w:color w:val="000000" w:themeColor="text1"/>
          <w:sz w:val="32"/>
          <w:szCs w:val="32"/>
        </w:rPr>
      </w:pPr>
      <w:r w:rsidRPr="00E5721B">
        <w:rPr>
          <w:rFonts w:ascii="ＭＳ ゴシック" w:eastAsia="ＭＳ ゴシック" w:hAnsi="ＭＳ ゴシック" w:hint="eastAsia"/>
          <w:noProof/>
          <w:color w:val="000000" w:themeColor="text1"/>
          <w:sz w:val="32"/>
          <w:szCs w:val="32"/>
        </w:rPr>
        <w:t>第５章　介護保険事業の見込み</w:t>
      </w:r>
      <w:r w:rsidRPr="00E5721B">
        <w:rPr>
          <w:rFonts w:ascii="ＭＳ ゴシック" w:eastAsia="ＭＳ ゴシック" w:hAnsi="ＭＳ ゴシック" w:hint="eastAsia"/>
          <w:noProof/>
          <w:color w:val="000000" w:themeColor="text1"/>
          <w:sz w:val="32"/>
          <w:szCs w:val="32"/>
        </w:rPr>
        <w:tab/>
      </w:r>
      <w:r w:rsidR="00960089" w:rsidRPr="00E5721B">
        <w:rPr>
          <w:rFonts w:ascii="ＭＳ ゴシック" w:eastAsia="ＭＳ ゴシック" w:hAnsi="ＭＳ ゴシック" w:hint="eastAsia"/>
          <w:noProof/>
          <w:color w:val="000000" w:themeColor="text1"/>
          <w:sz w:val="32"/>
          <w:szCs w:val="32"/>
        </w:rPr>
        <w:t>7</w:t>
      </w:r>
      <w:r w:rsidR="00BC2B89" w:rsidRPr="00E5721B">
        <w:rPr>
          <w:rFonts w:ascii="ＭＳ ゴシック" w:eastAsia="ＭＳ ゴシック" w:hAnsi="ＭＳ ゴシック" w:hint="eastAsia"/>
          <w:noProof/>
          <w:color w:val="000000" w:themeColor="text1"/>
          <w:sz w:val="32"/>
          <w:szCs w:val="32"/>
        </w:rPr>
        <w:t>8</w:t>
      </w:r>
    </w:p>
    <w:p w14:paraId="498E137F" w14:textId="77777777" w:rsidR="006942E5" w:rsidRPr="00E5721B" w:rsidRDefault="006942E5" w:rsidP="00F77373">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１　介護保険事業の推計の手順</w:t>
      </w:r>
      <w:r w:rsidRPr="00E5721B">
        <w:rPr>
          <w:rFonts w:hAnsi="ＭＳ 明朝" w:hint="eastAsia"/>
          <w:noProof/>
          <w:color w:val="000000" w:themeColor="text1"/>
          <w:sz w:val="24"/>
        </w:rPr>
        <w:tab/>
      </w:r>
      <w:r w:rsidR="00BC2B89" w:rsidRPr="00E5721B">
        <w:rPr>
          <w:rFonts w:hAnsi="ＭＳ 明朝" w:hint="eastAsia"/>
          <w:noProof/>
          <w:color w:val="000000" w:themeColor="text1"/>
          <w:sz w:val="24"/>
        </w:rPr>
        <w:t>78</w:t>
      </w:r>
    </w:p>
    <w:p w14:paraId="6A8EBEC9" w14:textId="77777777" w:rsidR="006942E5" w:rsidRPr="00E5721B" w:rsidRDefault="006942E5" w:rsidP="00B441C6">
      <w:pPr>
        <w:pStyle w:val="ad"/>
        <w:tabs>
          <w:tab w:val="right" w:leader="dot" w:pos="9628"/>
        </w:tabs>
        <w:ind w:firstLineChars="200" w:firstLine="440"/>
        <w:rPr>
          <w:color w:val="000000" w:themeColor="text1"/>
          <w:sz w:val="22"/>
        </w:rPr>
      </w:pPr>
      <w:r w:rsidRPr="00E5721B">
        <w:rPr>
          <w:rFonts w:hint="eastAsia"/>
          <w:color w:val="000000" w:themeColor="text1"/>
          <w:sz w:val="22"/>
        </w:rPr>
        <w:t>（１）被保険者数の推計</w:t>
      </w:r>
      <w:r w:rsidRPr="00E5721B">
        <w:rPr>
          <w:rFonts w:hint="eastAsia"/>
          <w:color w:val="000000" w:themeColor="text1"/>
          <w:sz w:val="22"/>
        </w:rPr>
        <w:tab/>
      </w:r>
      <w:r w:rsidR="00BC2B89" w:rsidRPr="00E5721B">
        <w:rPr>
          <w:rFonts w:hint="eastAsia"/>
          <w:color w:val="000000" w:themeColor="text1"/>
          <w:sz w:val="22"/>
        </w:rPr>
        <w:t>79</w:t>
      </w:r>
    </w:p>
    <w:p w14:paraId="013A0216" w14:textId="77777777" w:rsidR="006942E5" w:rsidRPr="00E5721B" w:rsidRDefault="004B1B39" w:rsidP="00B441C6">
      <w:pPr>
        <w:pStyle w:val="ad"/>
        <w:tabs>
          <w:tab w:val="right" w:leader="dot" w:pos="9628"/>
        </w:tabs>
        <w:ind w:firstLineChars="200" w:firstLine="440"/>
        <w:rPr>
          <w:color w:val="000000" w:themeColor="text1"/>
          <w:sz w:val="22"/>
        </w:rPr>
      </w:pPr>
      <w:r w:rsidRPr="00E5721B">
        <w:rPr>
          <w:rFonts w:hint="eastAsia"/>
          <w:color w:val="000000" w:themeColor="text1"/>
          <w:sz w:val="22"/>
        </w:rPr>
        <w:t>（２）要介護（要支援）認定者数</w:t>
      </w:r>
      <w:r w:rsidR="006942E5" w:rsidRPr="00E5721B">
        <w:rPr>
          <w:rFonts w:hint="eastAsia"/>
          <w:color w:val="000000" w:themeColor="text1"/>
          <w:sz w:val="22"/>
        </w:rPr>
        <w:t>の推計</w:t>
      </w:r>
      <w:r w:rsidR="006942E5" w:rsidRPr="00E5721B">
        <w:rPr>
          <w:rFonts w:hint="eastAsia"/>
          <w:color w:val="000000" w:themeColor="text1"/>
          <w:sz w:val="22"/>
        </w:rPr>
        <w:tab/>
      </w:r>
      <w:r w:rsidR="00BC2B89" w:rsidRPr="00E5721B">
        <w:rPr>
          <w:rFonts w:hint="eastAsia"/>
          <w:color w:val="000000" w:themeColor="text1"/>
          <w:sz w:val="22"/>
        </w:rPr>
        <w:t>79</w:t>
      </w:r>
    </w:p>
    <w:p w14:paraId="296EAA09" w14:textId="77777777" w:rsidR="002F18C3" w:rsidRPr="00E5721B" w:rsidRDefault="009C4C26" w:rsidP="00804F94">
      <w:pPr>
        <w:pStyle w:val="ad"/>
        <w:tabs>
          <w:tab w:val="right" w:leader="dot" w:pos="9628"/>
        </w:tabs>
        <w:ind w:firstLineChars="200" w:firstLine="440"/>
        <w:rPr>
          <w:color w:val="000000" w:themeColor="text1"/>
          <w:sz w:val="22"/>
        </w:rPr>
      </w:pPr>
      <w:r w:rsidRPr="00E5721B">
        <w:rPr>
          <w:rFonts w:hint="eastAsia"/>
          <w:color w:val="000000" w:themeColor="text1"/>
          <w:sz w:val="22"/>
        </w:rPr>
        <w:t>（３</w:t>
      </w:r>
      <w:r w:rsidR="00BC2B89" w:rsidRPr="00E5721B">
        <w:rPr>
          <w:rFonts w:hint="eastAsia"/>
          <w:color w:val="000000" w:themeColor="text1"/>
          <w:sz w:val="22"/>
        </w:rPr>
        <w:t>）</w:t>
      </w:r>
      <w:r w:rsidRPr="00E5721B">
        <w:rPr>
          <w:rFonts w:hint="eastAsia"/>
          <w:color w:val="000000" w:themeColor="text1"/>
          <w:sz w:val="22"/>
        </w:rPr>
        <w:t>介護保険サービス</w:t>
      </w:r>
      <w:r w:rsidR="00EC621A" w:rsidRPr="00E5721B">
        <w:rPr>
          <w:rFonts w:hint="eastAsia"/>
          <w:color w:val="000000" w:themeColor="text1"/>
          <w:sz w:val="22"/>
        </w:rPr>
        <w:t>別給付費</w:t>
      </w:r>
      <w:r w:rsidRPr="00E5721B">
        <w:rPr>
          <w:rFonts w:hint="eastAsia"/>
          <w:color w:val="000000" w:themeColor="text1"/>
          <w:sz w:val="22"/>
        </w:rPr>
        <w:t>の見込み</w:t>
      </w:r>
      <w:r w:rsidRPr="00E5721B">
        <w:rPr>
          <w:color w:val="000000" w:themeColor="text1"/>
          <w:sz w:val="22"/>
        </w:rPr>
        <w:tab/>
      </w:r>
      <w:r w:rsidR="00BC2B89" w:rsidRPr="00E5721B">
        <w:rPr>
          <w:rFonts w:hint="eastAsia"/>
          <w:color w:val="000000" w:themeColor="text1"/>
          <w:sz w:val="22"/>
        </w:rPr>
        <w:t>80</w:t>
      </w:r>
    </w:p>
    <w:p w14:paraId="157DDCE9" w14:textId="77777777" w:rsidR="006942E5" w:rsidRPr="00E5721B" w:rsidRDefault="00BC2B89" w:rsidP="00D446E9">
      <w:pPr>
        <w:pStyle w:val="ad"/>
        <w:tabs>
          <w:tab w:val="right" w:leader="dot" w:pos="9628"/>
        </w:tabs>
        <w:ind w:firstLineChars="200" w:firstLine="440"/>
        <w:rPr>
          <w:color w:val="000000" w:themeColor="text1"/>
          <w:sz w:val="22"/>
        </w:rPr>
      </w:pPr>
      <w:r w:rsidRPr="00E5721B">
        <w:rPr>
          <w:rFonts w:hint="eastAsia"/>
          <w:color w:val="000000" w:themeColor="text1"/>
          <w:sz w:val="22"/>
        </w:rPr>
        <w:t>（</w:t>
      </w:r>
      <w:r w:rsidR="009C4C26" w:rsidRPr="00E5721B">
        <w:rPr>
          <w:rFonts w:hint="eastAsia"/>
          <w:color w:val="000000" w:themeColor="text1"/>
          <w:sz w:val="22"/>
        </w:rPr>
        <w:t>４</w:t>
      </w:r>
      <w:r w:rsidRPr="00E5721B">
        <w:rPr>
          <w:rFonts w:hint="eastAsia"/>
          <w:color w:val="000000" w:themeColor="text1"/>
          <w:sz w:val="22"/>
        </w:rPr>
        <w:t>）</w:t>
      </w:r>
      <w:r w:rsidR="009C4C26" w:rsidRPr="00E5721B">
        <w:rPr>
          <w:rFonts w:hint="eastAsia"/>
          <w:color w:val="000000" w:themeColor="text1"/>
          <w:sz w:val="22"/>
        </w:rPr>
        <w:t>標準給付費の見込み</w:t>
      </w:r>
      <w:r w:rsidR="009C4C26" w:rsidRPr="00E5721B">
        <w:rPr>
          <w:color w:val="000000" w:themeColor="text1"/>
          <w:sz w:val="22"/>
        </w:rPr>
        <w:tab/>
      </w:r>
      <w:r w:rsidRPr="00E5721B">
        <w:rPr>
          <w:rFonts w:hint="eastAsia"/>
          <w:color w:val="000000" w:themeColor="text1"/>
          <w:sz w:val="22"/>
        </w:rPr>
        <w:t>82</w:t>
      </w:r>
    </w:p>
    <w:p w14:paraId="18909A1F" w14:textId="77777777" w:rsidR="006F0465" w:rsidRPr="00E5721B" w:rsidRDefault="00BC2B89" w:rsidP="00D446E9">
      <w:pPr>
        <w:pStyle w:val="ad"/>
        <w:tabs>
          <w:tab w:val="right" w:leader="dot" w:pos="9628"/>
        </w:tabs>
        <w:ind w:firstLineChars="200" w:firstLine="440"/>
        <w:rPr>
          <w:color w:val="000000" w:themeColor="text1"/>
          <w:sz w:val="22"/>
        </w:rPr>
      </w:pPr>
      <w:r w:rsidRPr="00E5721B">
        <w:rPr>
          <w:rFonts w:hint="eastAsia"/>
          <w:color w:val="000000" w:themeColor="text1"/>
          <w:sz w:val="22"/>
        </w:rPr>
        <w:t>（</w:t>
      </w:r>
      <w:r w:rsidR="009C4C26" w:rsidRPr="00E5721B">
        <w:rPr>
          <w:rFonts w:hint="eastAsia"/>
          <w:color w:val="000000" w:themeColor="text1"/>
          <w:sz w:val="22"/>
        </w:rPr>
        <w:t>５</w:t>
      </w:r>
      <w:r w:rsidRPr="00E5721B">
        <w:rPr>
          <w:rFonts w:hint="eastAsia"/>
          <w:color w:val="000000" w:themeColor="text1"/>
          <w:sz w:val="22"/>
        </w:rPr>
        <w:t>）地域支援事業費の見込み</w:t>
      </w:r>
      <w:r w:rsidR="009C4C26" w:rsidRPr="00E5721B">
        <w:rPr>
          <w:color w:val="000000" w:themeColor="text1"/>
          <w:sz w:val="22"/>
        </w:rPr>
        <w:tab/>
      </w:r>
      <w:r w:rsidRPr="00E5721B">
        <w:rPr>
          <w:rFonts w:hint="eastAsia"/>
          <w:color w:val="000000" w:themeColor="text1"/>
          <w:sz w:val="22"/>
        </w:rPr>
        <w:t>82</w:t>
      </w:r>
    </w:p>
    <w:p w14:paraId="7E754D52" w14:textId="77777777" w:rsidR="006F0465" w:rsidRPr="00E5721B" w:rsidRDefault="00BC2B89">
      <w:pPr>
        <w:pStyle w:val="ad"/>
        <w:tabs>
          <w:tab w:val="right" w:leader="dot" w:pos="9628"/>
        </w:tabs>
        <w:ind w:firstLineChars="200" w:firstLine="440"/>
        <w:rPr>
          <w:color w:val="000000" w:themeColor="text1"/>
          <w:sz w:val="22"/>
        </w:rPr>
      </w:pPr>
      <w:r w:rsidRPr="00E5721B">
        <w:rPr>
          <w:rFonts w:hint="eastAsia"/>
          <w:color w:val="000000" w:themeColor="text1"/>
          <w:sz w:val="22"/>
        </w:rPr>
        <w:t>（</w:t>
      </w:r>
      <w:r w:rsidR="009C4C26" w:rsidRPr="00E5721B">
        <w:rPr>
          <w:rFonts w:hint="eastAsia"/>
          <w:color w:val="000000" w:themeColor="text1"/>
          <w:sz w:val="22"/>
        </w:rPr>
        <w:t>６</w:t>
      </w:r>
      <w:r w:rsidRPr="00E5721B">
        <w:rPr>
          <w:rFonts w:hint="eastAsia"/>
          <w:color w:val="000000" w:themeColor="text1"/>
          <w:sz w:val="22"/>
        </w:rPr>
        <w:t>）</w:t>
      </w:r>
      <w:r w:rsidR="009C4C26" w:rsidRPr="00E5721B">
        <w:rPr>
          <w:rFonts w:hint="eastAsia"/>
          <w:color w:val="000000" w:themeColor="text1"/>
          <w:sz w:val="22"/>
        </w:rPr>
        <w:t>第１号被保険者の</w:t>
      </w:r>
      <w:r w:rsidRPr="00E5721B">
        <w:rPr>
          <w:rFonts w:hint="eastAsia"/>
          <w:color w:val="000000" w:themeColor="text1"/>
          <w:sz w:val="22"/>
        </w:rPr>
        <w:t>介護保険料の設定</w:t>
      </w:r>
      <w:r w:rsidR="009C4C26" w:rsidRPr="00E5721B">
        <w:rPr>
          <w:color w:val="000000" w:themeColor="text1"/>
          <w:sz w:val="22"/>
        </w:rPr>
        <w:tab/>
      </w:r>
      <w:r w:rsidRPr="00E5721B">
        <w:rPr>
          <w:rFonts w:hint="eastAsia"/>
          <w:color w:val="000000" w:themeColor="text1"/>
          <w:sz w:val="22"/>
        </w:rPr>
        <w:t>83</w:t>
      </w:r>
    </w:p>
    <w:p w14:paraId="752431DE" w14:textId="77777777" w:rsidR="00BC2B89" w:rsidRPr="00E5721B" w:rsidRDefault="00BC2B89">
      <w:pPr>
        <w:rPr>
          <w:color w:val="000000" w:themeColor="text1"/>
        </w:rPr>
      </w:pPr>
      <w:r w:rsidRPr="00E5721B">
        <w:rPr>
          <w:color w:val="000000" w:themeColor="text1"/>
        </w:rPr>
        <w:br w:type="page"/>
      </w:r>
    </w:p>
    <w:p w14:paraId="089A099D" w14:textId="77777777" w:rsidR="00B441C6" w:rsidRPr="00E5721B" w:rsidRDefault="00B441C6" w:rsidP="00B441C6">
      <w:pPr>
        <w:rPr>
          <w:color w:val="000000" w:themeColor="text1"/>
        </w:rPr>
      </w:pPr>
    </w:p>
    <w:p w14:paraId="186F782C" w14:textId="77777777" w:rsidR="006942E5" w:rsidRPr="00E5721B" w:rsidRDefault="006942E5" w:rsidP="00B441C6">
      <w:pPr>
        <w:pStyle w:val="ad"/>
        <w:tabs>
          <w:tab w:val="right" w:leader="dot" w:pos="9628"/>
        </w:tabs>
        <w:rPr>
          <w:rFonts w:ascii="ＭＳ ゴシック" w:eastAsia="ＭＳ ゴシック" w:hAnsi="ＭＳ ゴシック"/>
          <w:noProof/>
          <w:color w:val="000000" w:themeColor="text1"/>
          <w:sz w:val="32"/>
          <w:szCs w:val="32"/>
        </w:rPr>
      </w:pPr>
      <w:r w:rsidRPr="00E5721B">
        <w:rPr>
          <w:rFonts w:ascii="ＭＳ ゴシック" w:eastAsia="ＭＳ ゴシック" w:hAnsi="ＭＳ ゴシック" w:hint="eastAsia"/>
          <w:noProof/>
          <w:color w:val="000000" w:themeColor="text1"/>
          <w:sz w:val="32"/>
          <w:szCs w:val="32"/>
        </w:rPr>
        <w:t>第６章　計画の推進及び評価について</w:t>
      </w:r>
      <w:r w:rsidRPr="00E5721B">
        <w:rPr>
          <w:rFonts w:ascii="ＭＳ ゴシック" w:eastAsia="ＭＳ ゴシック" w:hAnsi="ＭＳ ゴシック" w:hint="eastAsia"/>
          <w:noProof/>
          <w:color w:val="000000" w:themeColor="text1"/>
          <w:sz w:val="32"/>
          <w:szCs w:val="32"/>
        </w:rPr>
        <w:tab/>
      </w:r>
      <w:r w:rsidR="00960089" w:rsidRPr="00E5721B">
        <w:rPr>
          <w:rFonts w:ascii="ＭＳ ゴシック" w:eastAsia="ＭＳ ゴシック" w:hAnsi="ＭＳ ゴシック" w:hint="eastAsia"/>
          <w:noProof/>
          <w:color w:val="000000" w:themeColor="text1"/>
          <w:sz w:val="32"/>
          <w:szCs w:val="32"/>
        </w:rPr>
        <w:t>8</w:t>
      </w:r>
      <w:r w:rsidR="00BC2B89" w:rsidRPr="00E5721B">
        <w:rPr>
          <w:rFonts w:ascii="ＭＳ ゴシック" w:eastAsia="ＭＳ ゴシック" w:hAnsi="ＭＳ ゴシック" w:hint="eastAsia"/>
          <w:noProof/>
          <w:color w:val="000000" w:themeColor="text1"/>
          <w:sz w:val="32"/>
          <w:szCs w:val="32"/>
        </w:rPr>
        <w:t>7</w:t>
      </w:r>
    </w:p>
    <w:p w14:paraId="0761E2F0" w14:textId="77777777" w:rsidR="006942E5" w:rsidRPr="00E5721B" w:rsidRDefault="006942E5" w:rsidP="00F77373">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１　計画の推進</w:t>
      </w:r>
      <w:r w:rsidR="005A7814" w:rsidRPr="00E5721B">
        <w:rPr>
          <w:rFonts w:hAnsi="ＭＳ 明朝" w:hint="eastAsia"/>
          <w:noProof/>
          <w:color w:val="000000" w:themeColor="text1"/>
          <w:sz w:val="24"/>
        </w:rPr>
        <w:t>及び評価について</w:t>
      </w:r>
      <w:r w:rsidRPr="00E5721B">
        <w:rPr>
          <w:rFonts w:hAnsi="ＭＳ 明朝" w:hint="eastAsia"/>
          <w:noProof/>
          <w:color w:val="000000" w:themeColor="text1"/>
          <w:sz w:val="24"/>
        </w:rPr>
        <w:tab/>
      </w:r>
      <w:r w:rsidR="00BC2B89" w:rsidRPr="00E5721B">
        <w:rPr>
          <w:rFonts w:hAnsi="ＭＳ 明朝" w:hint="eastAsia"/>
          <w:noProof/>
          <w:color w:val="000000" w:themeColor="text1"/>
          <w:sz w:val="24"/>
        </w:rPr>
        <w:t>87</w:t>
      </w:r>
    </w:p>
    <w:p w14:paraId="514BD872" w14:textId="77777777" w:rsidR="007C7A4C" w:rsidRPr="00E5721B" w:rsidRDefault="007C7A4C" w:rsidP="007C7A4C">
      <w:pPr>
        <w:rPr>
          <w:color w:val="000000" w:themeColor="text1"/>
        </w:rPr>
      </w:pPr>
    </w:p>
    <w:p w14:paraId="65BB5D49" w14:textId="77777777" w:rsidR="009A3370" w:rsidRPr="00E5721B" w:rsidRDefault="009A3370" w:rsidP="009A3370">
      <w:pPr>
        <w:rPr>
          <w:color w:val="000000" w:themeColor="text1"/>
        </w:rPr>
      </w:pPr>
    </w:p>
    <w:p w14:paraId="5FF6AB7C" w14:textId="77777777" w:rsidR="00247DFE" w:rsidRPr="00E5721B" w:rsidRDefault="00247DFE" w:rsidP="00247DFE">
      <w:pPr>
        <w:pStyle w:val="ad"/>
        <w:tabs>
          <w:tab w:val="right" w:leader="dot" w:pos="9628"/>
        </w:tabs>
        <w:rPr>
          <w:rFonts w:ascii="ＭＳ ゴシック" w:eastAsia="ＭＳ ゴシック" w:hAnsi="ＭＳ ゴシック"/>
          <w:noProof/>
          <w:color w:val="000000" w:themeColor="text1"/>
          <w:sz w:val="32"/>
          <w:szCs w:val="32"/>
        </w:rPr>
      </w:pPr>
      <w:r w:rsidRPr="00E5721B">
        <w:rPr>
          <w:rFonts w:ascii="ＭＳ ゴシック" w:eastAsia="ＭＳ ゴシック" w:hAnsi="ＭＳ ゴシック" w:hint="eastAsia"/>
          <w:noProof/>
          <w:color w:val="000000" w:themeColor="text1"/>
          <w:sz w:val="32"/>
          <w:szCs w:val="32"/>
        </w:rPr>
        <w:t>第７章　資料編</w:t>
      </w:r>
      <w:r w:rsidRPr="00E5721B">
        <w:rPr>
          <w:rFonts w:ascii="ＭＳ ゴシック" w:eastAsia="ＭＳ ゴシック" w:hAnsi="ＭＳ ゴシック" w:hint="eastAsia"/>
          <w:noProof/>
          <w:color w:val="000000" w:themeColor="text1"/>
          <w:sz w:val="32"/>
          <w:szCs w:val="32"/>
        </w:rPr>
        <w:tab/>
        <w:t>88</w:t>
      </w:r>
    </w:p>
    <w:p w14:paraId="151D9874" w14:textId="77777777" w:rsidR="00247DFE" w:rsidRPr="00E5721B" w:rsidRDefault="00247DFE" w:rsidP="00247DFE">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１　知立市附属機関の設置に関する条例</w:t>
      </w:r>
      <w:r w:rsidRPr="00E5721B">
        <w:rPr>
          <w:rFonts w:hAnsi="ＭＳ 明朝" w:hint="eastAsia"/>
          <w:noProof/>
          <w:color w:val="000000" w:themeColor="text1"/>
          <w:sz w:val="24"/>
        </w:rPr>
        <w:tab/>
        <w:t>88</w:t>
      </w:r>
      <w:r w:rsidRPr="00E5721B">
        <w:rPr>
          <w:rFonts w:hAnsi="ＭＳ 明朝"/>
          <w:noProof/>
          <w:color w:val="000000" w:themeColor="text1"/>
          <w:sz w:val="24"/>
        </w:rPr>
        <w:t xml:space="preserve"> </w:t>
      </w:r>
    </w:p>
    <w:p w14:paraId="2B6E5CE7" w14:textId="77777777" w:rsidR="00247DFE" w:rsidRPr="00E5721B" w:rsidRDefault="00247DFE" w:rsidP="00247DFE">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２　知立市介護保険等審議会委員名簿</w:t>
      </w:r>
      <w:r w:rsidRPr="00E5721B">
        <w:rPr>
          <w:rFonts w:hAnsi="ＭＳ 明朝"/>
          <w:noProof/>
          <w:color w:val="000000" w:themeColor="text1"/>
          <w:sz w:val="24"/>
        </w:rPr>
        <w:t xml:space="preserve"> </w:t>
      </w:r>
      <w:r w:rsidRPr="00E5721B">
        <w:rPr>
          <w:rFonts w:hAnsi="ＭＳ 明朝" w:hint="eastAsia"/>
          <w:noProof/>
          <w:color w:val="000000" w:themeColor="text1"/>
          <w:sz w:val="24"/>
        </w:rPr>
        <w:tab/>
        <w:t>90</w:t>
      </w:r>
      <w:r w:rsidRPr="00E5721B">
        <w:rPr>
          <w:rFonts w:hAnsi="ＭＳ 明朝"/>
          <w:noProof/>
          <w:color w:val="000000" w:themeColor="text1"/>
          <w:sz w:val="24"/>
        </w:rPr>
        <w:t xml:space="preserve"> </w:t>
      </w:r>
    </w:p>
    <w:p w14:paraId="43EEDDB0" w14:textId="77777777" w:rsidR="00247DFE" w:rsidRPr="00E5721B" w:rsidRDefault="00247DFE" w:rsidP="00247DFE">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３　知立市介護保険事業計画等策定部会設置要綱</w:t>
      </w:r>
      <w:r w:rsidRPr="00E5721B">
        <w:rPr>
          <w:rFonts w:hAnsi="ＭＳ 明朝"/>
          <w:noProof/>
          <w:color w:val="000000" w:themeColor="text1"/>
          <w:sz w:val="24"/>
        </w:rPr>
        <w:t xml:space="preserve"> </w:t>
      </w:r>
      <w:r w:rsidR="009A2B20" w:rsidRPr="00E5721B">
        <w:rPr>
          <w:rFonts w:hAnsi="ＭＳ 明朝" w:hint="eastAsia"/>
          <w:noProof/>
          <w:color w:val="000000" w:themeColor="text1"/>
          <w:sz w:val="24"/>
        </w:rPr>
        <w:tab/>
      </w:r>
      <w:r w:rsidRPr="00E5721B">
        <w:rPr>
          <w:rFonts w:hAnsi="ＭＳ 明朝" w:hint="eastAsia"/>
          <w:noProof/>
          <w:color w:val="000000" w:themeColor="text1"/>
          <w:sz w:val="24"/>
        </w:rPr>
        <w:t>91</w:t>
      </w:r>
      <w:r w:rsidRPr="00E5721B">
        <w:rPr>
          <w:rFonts w:hAnsi="ＭＳ 明朝"/>
          <w:noProof/>
          <w:color w:val="000000" w:themeColor="text1"/>
          <w:sz w:val="24"/>
        </w:rPr>
        <w:t xml:space="preserve"> </w:t>
      </w:r>
    </w:p>
    <w:p w14:paraId="3DBB85A0" w14:textId="77777777" w:rsidR="00247DFE" w:rsidRPr="00E5721B" w:rsidRDefault="00247DFE" w:rsidP="00247DFE">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４　審議会等の開催状況</w:t>
      </w:r>
      <w:r w:rsidRPr="00E5721B">
        <w:rPr>
          <w:rFonts w:hAnsi="ＭＳ 明朝" w:hint="eastAsia"/>
          <w:noProof/>
          <w:color w:val="000000" w:themeColor="text1"/>
          <w:sz w:val="24"/>
        </w:rPr>
        <w:tab/>
        <w:t>92</w:t>
      </w:r>
      <w:r w:rsidRPr="00E5721B">
        <w:rPr>
          <w:rFonts w:hAnsi="ＭＳ 明朝"/>
          <w:noProof/>
          <w:color w:val="000000" w:themeColor="text1"/>
          <w:sz w:val="24"/>
        </w:rPr>
        <w:t xml:space="preserve"> </w:t>
      </w:r>
    </w:p>
    <w:p w14:paraId="5E02190D" w14:textId="77777777" w:rsidR="00247DFE" w:rsidRPr="00E5721B" w:rsidRDefault="00247DFE" w:rsidP="00247DFE">
      <w:pPr>
        <w:pStyle w:val="ad"/>
        <w:tabs>
          <w:tab w:val="right" w:leader="dot" w:pos="9628"/>
        </w:tabs>
        <w:ind w:firstLineChars="200" w:firstLine="480"/>
        <w:rPr>
          <w:rFonts w:hAnsi="ＭＳ 明朝"/>
          <w:noProof/>
          <w:color w:val="000000" w:themeColor="text1"/>
          <w:sz w:val="24"/>
        </w:rPr>
      </w:pPr>
      <w:r w:rsidRPr="00E5721B">
        <w:rPr>
          <w:rFonts w:hAnsi="ＭＳ 明朝" w:hint="eastAsia"/>
          <w:noProof/>
          <w:color w:val="000000" w:themeColor="text1"/>
          <w:sz w:val="24"/>
        </w:rPr>
        <w:t>５　計画の諮問・答申</w:t>
      </w:r>
      <w:r w:rsidRPr="00E5721B">
        <w:rPr>
          <w:rFonts w:hAnsi="ＭＳ 明朝" w:hint="eastAsia"/>
          <w:noProof/>
          <w:color w:val="000000" w:themeColor="text1"/>
          <w:sz w:val="24"/>
        </w:rPr>
        <w:tab/>
        <w:t>93</w:t>
      </w:r>
    </w:p>
    <w:p w14:paraId="1187DDF8" w14:textId="5FE5E3B1" w:rsidR="00247DFE" w:rsidRDefault="00247DFE" w:rsidP="009A3370">
      <w:pPr>
        <w:rPr>
          <w:color w:val="000000" w:themeColor="text1"/>
        </w:rPr>
      </w:pPr>
    </w:p>
    <w:p w14:paraId="115CDA71" w14:textId="2E853F54" w:rsidR="00443D46" w:rsidRDefault="00443D46">
      <w:pPr>
        <w:rPr>
          <w:color w:val="000000" w:themeColor="text1"/>
        </w:rPr>
      </w:pPr>
      <w:r>
        <w:rPr>
          <w:color w:val="000000" w:themeColor="text1"/>
        </w:rPr>
        <w:br w:type="page"/>
      </w:r>
    </w:p>
    <w:p w14:paraId="48DB583A" w14:textId="21D47354" w:rsidR="00443D46" w:rsidRDefault="00443D46">
      <w:pPr>
        <w:rPr>
          <w:color w:val="000000" w:themeColor="text1"/>
        </w:rPr>
      </w:pPr>
      <w:r>
        <w:rPr>
          <w:color w:val="000000" w:themeColor="text1"/>
        </w:rPr>
        <w:lastRenderedPageBreak/>
        <w:br w:type="page"/>
      </w:r>
    </w:p>
    <w:p w14:paraId="6E591137" w14:textId="77777777" w:rsidR="00443D46" w:rsidRPr="00E5721B" w:rsidRDefault="00443D46" w:rsidP="009A3370">
      <w:pPr>
        <w:rPr>
          <w:color w:val="000000" w:themeColor="text1"/>
        </w:rPr>
        <w:sectPr w:rsidR="00443D46" w:rsidRPr="00E5721B" w:rsidSect="007D4202">
          <w:headerReference w:type="default" r:id="rId15"/>
          <w:pgSz w:w="11906" w:h="16838" w:code="9"/>
          <w:pgMar w:top="1134" w:right="1134" w:bottom="1134" w:left="1134" w:header="851" w:footer="851" w:gutter="0"/>
          <w:cols w:space="425"/>
          <w:docGrid w:type="lines" w:linePitch="360"/>
        </w:sectPr>
      </w:pPr>
    </w:p>
    <w:p w14:paraId="245B2932" w14:textId="77777777" w:rsidR="009A3370" w:rsidRPr="00E5721B" w:rsidRDefault="009A3370" w:rsidP="009A3370">
      <w:pPr>
        <w:spacing w:line="20" w:lineRule="exact"/>
        <w:rPr>
          <w:color w:val="000000" w:themeColor="text1"/>
        </w:rPr>
      </w:pPr>
    </w:p>
    <w:p w14:paraId="58481C2F" w14:textId="77777777" w:rsidR="005837E7" w:rsidRPr="00E5721B" w:rsidRDefault="009A3370" w:rsidP="002F18C3">
      <w:pPr>
        <w:pStyle w:val="10"/>
        <w:spacing w:beforeLines="100" w:before="360"/>
        <w:ind w:leftChars="-100" w:left="-210" w:firstLineChars="150" w:firstLine="540"/>
        <w:jc w:val="left"/>
        <w:rPr>
          <w:rFonts w:eastAsia="HG創英角ｺﾞｼｯｸUB"/>
          <w:color w:val="000000" w:themeColor="text1"/>
        </w:rPr>
      </w:pPr>
      <w:bookmarkStart w:id="1" w:name="_Toc494877228"/>
      <w:bookmarkStart w:id="2" w:name="_Toc498434582"/>
      <w:bookmarkEnd w:id="0"/>
      <w:r w:rsidRPr="00E5721B">
        <w:rPr>
          <w:noProof/>
          <w:color w:val="000000" w:themeColor="text1"/>
        </w:rPr>
        <w:drawing>
          <wp:anchor distT="0" distB="0" distL="114300" distR="114300" simplePos="0" relativeHeight="251447296" behindDoc="1" locked="1" layoutInCell="1" allowOverlap="1" wp14:anchorId="449E2F95" wp14:editId="5CDD758D">
            <wp:simplePos x="0" y="0"/>
            <wp:positionH relativeFrom="column">
              <wp:posOffset>114935</wp:posOffset>
            </wp:positionH>
            <wp:positionV relativeFrom="paragraph">
              <wp:posOffset>-305435</wp:posOffset>
            </wp:positionV>
            <wp:extent cx="971550" cy="1253490"/>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971550" cy="1253490"/>
                    </a:xfrm>
                    <a:prstGeom prst="rect">
                      <a:avLst/>
                    </a:prstGeom>
                    <a:noFill/>
                    <a:ln>
                      <a:noFill/>
                    </a:ln>
                  </pic:spPr>
                </pic:pic>
              </a:graphicData>
            </a:graphic>
          </wp:anchor>
        </w:drawing>
      </w:r>
      <w:r w:rsidRPr="00E5721B">
        <w:rPr>
          <w:rFonts w:ascii="HG丸ｺﾞｼｯｸM-PRO" w:eastAsia="HG丸ｺﾞｼｯｸM-PRO" w:hint="eastAsia"/>
          <w:color w:val="000000" w:themeColor="text1"/>
          <w:sz w:val="24"/>
        </w:rPr>
        <w:t>第</w:t>
      </w:r>
      <w:r w:rsidRPr="00E5721B">
        <w:rPr>
          <w:rFonts w:ascii="ＤＦ特太ゴシック体" w:eastAsia="HG創英角ｺﾞｼｯｸUB" w:hAnsi="Verdana" w:hint="eastAsia"/>
          <w:color w:val="000000" w:themeColor="text1"/>
          <w:sz w:val="64"/>
          <w:szCs w:val="64"/>
        </w:rPr>
        <w:t>１</w:t>
      </w:r>
      <w:r w:rsidRPr="00E5721B">
        <w:rPr>
          <w:rFonts w:ascii="HG丸ｺﾞｼｯｸM-PRO" w:eastAsia="HG丸ｺﾞｼｯｸM-PRO" w:hint="eastAsia"/>
          <w:color w:val="000000" w:themeColor="text1"/>
          <w:sz w:val="24"/>
        </w:rPr>
        <w:t xml:space="preserve">章　　　　</w:t>
      </w:r>
      <w:r w:rsidRPr="00E5721B">
        <w:rPr>
          <w:rFonts w:eastAsia="HG創英角ｺﾞｼｯｸUB" w:hint="eastAsia"/>
          <w:color w:val="000000" w:themeColor="text1"/>
          <w:sz w:val="44"/>
        </w:rPr>
        <w:t>計画策定</w:t>
      </w:r>
      <w:r w:rsidR="00A94831" w:rsidRPr="00E5721B">
        <w:rPr>
          <w:rFonts w:eastAsia="HG創英角ｺﾞｼｯｸUB" w:hint="eastAsia"/>
          <w:color w:val="000000" w:themeColor="text1"/>
          <w:sz w:val="44"/>
        </w:rPr>
        <w:t>にあたって</w:t>
      </w:r>
      <w:bookmarkEnd w:id="1"/>
      <w:bookmarkEnd w:id="2"/>
    </w:p>
    <w:p w14:paraId="616E19AE" w14:textId="77777777" w:rsidR="009A3370" w:rsidRPr="00E5721B" w:rsidRDefault="009A3370" w:rsidP="009A3370">
      <w:pPr>
        <w:rPr>
          <w:color w:val="000000" w:themeColor="text1"/>
        </w:rPr>
      </w:pPr>
    </w:p>
    <w:bookmarkStart w:id="3" w:name="_Toc494877229"/>
    <w:bookmarkStart w:id="4" w:name="_Toc498434583"/>
    <w:p w14:paraId="57DC038C" w14:textId="77777777" w:rsidR="009A3370" w:rsidRPr="00E5721B" w:rsidRDefault="0055282E" w:rsidP="009A3370">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sz w:val="32"/>
        </w:rPr>
        <mc:AlternateContent>
          <mc:Choice Requires="wpg">
            <w:drawing>
              <wp:anchor distT="0" distB="0" distL="114300" distR="114300" simplePos="0" relativeHeight="251577344" behindDoc="1" locked="0" layoutInCell="1" allowOverlap="1" wp14:anchorId="6BDA8140" wp14:editId="36F39BAF">
                <wp:simplePos x="0" y="0"/>
                <wp:positionH relativeFrom="column">
                  <wp:posOffset>180340</wp:posOffset>
                </wp:positionH>
                <wp:positionV relativeFrom="paragraph">
                  <wp:posOffset>8890</wp:posOffset>
                </wp:positionV>
                <wp:extent cx="6238875" cy="457200"/>
                <wp:effectExtent l="0" t="0" r="0" b="0"/>
                <wp:wrapNone/>
                <wp:docPr id="1296" name="グループ化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57200"/>
                          <a:chOff x="1270" y="2914"/>
                          <a:chExt cx="9825" cy="720"/>
                        </a:xfrm>
                      </wpg:grpSpPr>
                      <wpg:grpSp>
                        <wpg:cNvPr id="1297" name="Group 13"/>
                        <wpg:cNvGrpSpPr>
                          <a:grpSpLocks/>
                        </wpg:cNvGrpSpPr>
                        <wpg:grpSpPr bwMode="auto">
                          <a:xfrm>
                            <a:off x="1270" y="2914"/>
                            <a:ext cx="9825" cy="720"/>
                            <a:chOff x="1270" y="2914"/>
                            <a:chExt cx="9825" cy="720"/>
                          </a:xfrm>
                        </wpg:grpSpPr>
                        <wps:wsp>
                          <wps:cNvPr id="1298" name="AutoShape 14"/>
                          <wps:cNvSpPr>
                            <a:spLocks noChangeArrowheads="1"/>
                          </wps:cNvSpPr>
                          <wps:spPr bwMode="auto">
                            <a:xfrm>
                              <a:off x="1270" y="2998"/>
                              <a:ext cx="9752" cy="510"/>
                            </a:xfrm>
                            <a:prstGeom prst="roundRect">
                              <a:avLst>
                                <a:gd name="adj" fmla="val 50000"/>
                              </a:avLst>
                            </a:prstGeom>
                            <a:solidFill>
                              <a:srgbClr val="C0C0C0"/>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1800" rIns="74295" bIns="1800" anchor="t" anchorCtr="0" upright="1">
                            <a:noAutofit/>
                          </wps:bodyPr>
                        </wps:wsp>
                        <wps:wsp>
                          <wps:cNvPr id="1299" name="Line 15"/>
                          <wps:cNvCnPr>
                            <a:cxnSpLocks noChangeShapeType="1"/>
                          </wps:cNvCnPr>
                          <wps:spPr bwMode="auto">
                            <a:xfrm>
                              <a:off x="1863" y="2914"/>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1300" name="Rectangle 16"/>
                          <wps:cNvSpPr>
                            <a:spLocks noChangeArrowheads="1"/>
                          </wps:cNvSpPr>
                          <wps:spPr bwMode="auto">
                            <a:xfrm>
                              <a:off x="6591" y="3013"/>
                              <a:ext cx="4504"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grpSp>
                      <wps:wsp>
                        <wps:cNvPr id="1301" name="Rectangle 17"/>
                        <wps:cNvSpPr>
                          <a:spLocks noChangeArrowheads="1"/>
                        </wps:cNvSpPr>
                        <wps:spPr bwMode="auto">
                          <a:xfrm>
                            <a:off x="10550" y="2927"/>
                            <a:ext cx="428" cy="6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A6A1B5" id="グループ化 267" o:spid="_x0000_s1026" style="position:absolute;left:0;text-align:left;margin-left:14.2pt;margin-top:.7pt;width:491.25pt;height:36pt;z-index:-251739136"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SGKQUAAFgVAAAOAAAAZHJzL2Uyb0RvYy54bWzsWM1u4zYQvhfoOxC8K5Zk/SPOIvFPUCDt&#10;LpotemYk2VIrkSolR06LXprrntuH6KUP0LcJ+h4d/kiWnQQJskmKtmsDBmmSo5lvZr4Z6vDNpizQ&#10;ZcrrnNEJtg5MjFIasySnqwn+5v3CCDCqG0ITUjCaTvBVWuM3R59/dthWUWqzjBVJyhEIoXXUVhOc&#10;NU0VjUZ1nKUlqQ9YlVJYXDJekgamfDVKOGlBelmMbNP0Ri3jScVZnNY1/DtTi/hIyl8u07h5u1zW&#10;aYOKCQbdGvnL5e+F+B0dHZJoxUmV5bFWgzxBi5LkFB7ai5qRhqA1z2+JKvOYs5otm4OYlSO2XOZx&#10;Km0Aayxzz5pTztaVtGUVtauqhwmg3cPpyWLjry7fcZQn4Ds79DCipAQv3fzyx8317zfXf95c//bX&#10;h1+R7fkCqbZaRXDglFfn1TuuzIXhGYu/r2F5tL8u5iu1GV20X7IERJN1wyRSmyUvhQjAAG2kQ656&#10;h6SbBsXwp2ePg8B3MYphzXF98LjyWJyBW8Uxy/bBrbBqh5bTrc318TCw9Vk4KRZHJFKPlapq1ZRd&#10;ctKbuMXE7zCRzkDW+KWBuMOiDo5b9pDouYGALKy3gVZ/XKCdZ6RKZfzWIm62oAIpqEA7hmiQu5Dy&#10;XlvJnV141Sq2EGXTjNBVesw5a7OUJKCYJR26c0BMaojMB4NtgHEYqKjpMfZdW8Wba+3GDIkqXjen&#10;KSuRGEwwZCdNvgaKkfFMLs/qRuZEoo0jyXcYLcsCCOWSFMg14aOjUG+GeOxkipM1K/JkkReFnPDV&#10;xbTgCI5O8NQUX314Z1tBUTvBoQuR/lQR0g5JhALaOU3kuCF5ocagZUGF8FQSKpgpNwBi2mKBnSS7&#10;n44Xruk748DwfXdsOOO5aZwEi6lxPLU8z5+fTE/m1s9CUcuJsjxJUjqXMuuOey3ncSGnq4BizZ59&#10;ewWFtmzdpPw8S1qU5MJdYze0LQwToH9gDekNRIoV1K244Rhx1nybN5kMR8FEEs6hEwJTfLUTeumS&#10;VQYPHt2yTe3YQHAAkh1qwEAqWAXn1NEFS64gcEEHSYVQUWGQMf4jRi1Upwmuf1gTnmJUfEEh+H3H&#10;DoHaGjmxAogrxIcLF4MFQmMQNMENRmo4bVQBXFc8X2XwHEvaSpnIxmUuvCu1UzrpCdCC0vQ1+CHs&#10;+OEspymyXIG5zvQpVZUn3lBdeXp2kJ57f1VBldkhB3Wkw/thcgi88V5J6cgBYBaVaL+abLNYM0MB&#10;aktMZZ4LPLdbRFhRJrJcZpHK37Hluzri7uWAhfzcxQHPmMChGc6DeeAYju3NDceczYzjxdQxvAVo&#10;OBvPptPZXgILS54ne3tUBimk2FDljUDu30E1lh96H0U1O3z/IlTTJfkr5vVY0JSq+6JqQkEvILm9&#10;QXK/dN333BDcAhk8NlUjpwJKtJqOazq6zwxsnWRdi9rV6K7u75T829m9U5/rYQW5P4VVgR1kwKNL&#10;bmjZjnlih8bCC3zDWTiuEfpmYJhWeBJ6phM6s8VuyZWkqq5cUKueWm9F2yH6qIdoK/TE9y7aKnMo&#10;0KjIywmGCgYfsYlE9zUhfcsg9O9q6SdOkE1F15gJWHqcdGu1herZ2g+4azmQy6r9kPeyrv/QK6r/&#10;0CvP2IBs722v1YwAU9xBWvo6/DqXFdOF3kDdcW354AFr2XCVEi2JZ8p7DHj4E2n171VuXxIeeVeS&#10;bNR1+jt0/v/irP/Slemf5Sx4fSd5WL9qFO8Hh3MYD1+IHv0NAAD//wMAUEsDBBQABgAIAAAAIQA5&#10;TbVl3wAAAAgBAAAPAAAAZHJzL2Rvd25yZXYueG1sTI9BT8MwDIXvSPyHyEjcWNJtwChNp2kCTtMk&#10;NiTEzWu8tlrjVE3Wdv+e7AQny35Pz9/LlqNtRE+drx1rSCYKBHHhTM2lhq/9+8MChA/IBhvHpOFC&#10;Hpb57U2GqXEDf1K/C6WIIexT1FCF0KZS+qIii37iWuKoHV1nMcS1K6XpcIjhtpFTpZ6kxZrjhwpb&#10;WldUnHZnq+FjwGE1S976zem4vvzsH7ffm4S0vr8bV68gAo3hzwxX/IgOeWQ6uDMbLxoN08U8OuM9&#10;jqusEvUC4qDheTYHmWfyf4H8FwAA//8DAFBLAQItABQABgAIAAAAIQC2gziS/gAAAOEBAAATAAAA&#10;AAAAAAAAAAAAAAAAAABbQ29udGVudF9UeXBlc10ueG1sUEsBAi0AFAAGAAgAAAAhADj9If/WAAAA&#10;lAEAAAsAAAAAAAAAAAAAAAAALwEAAF9yZWxzLy5yZWxzUEsBAi0AFAAGAAgAAAAhAFgbBIYpBQAA&#10;WBUAAA4AAAAAAAAAAAAAAAAALgIAAGRycy9lMm9Eb2MueG1sUEsBAi0AFAAGAAgAAAAhADlNtWXf&#10;AAAACAEAAA8AAAAAAAAAAAAAAAAAgwcAAGRycy9kb3ducmV2LnhtbFBLBQYAAAAABAAEAPMAAACP&#10;CAAAAAA=&#10;">
                <v:group id="Group 13" o:spid="_x0000_s1027"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roundrect id="AutoShape 14" o:spid="_x0000_s102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WI8YA&#10;AADdAAAADwAAAGRycy9kb3ducmV2LnhtbESPT2vCQBDF74V+h2UKXkrdJAex0VVKwUaP/in0OGTH&#10;JJidDdltjN/eOQjeZnhv3vvNcj26Vg3Uh8azgXSagCIuvW24MnA6bj7moEJEtth6JgM3CrBevb4s&#10;Mbf+ynsaDrFSEsIhRwN1jF2udShrchimviMW7ex7h1HWvtK2x6uEu1ZnSTLTDhuWhho7+q6pvBz+&#10;nYHjSEXS/u5375vhrzj/FGlmd6kxk7fxawEq0hif5sf11gp+9im4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tWI8YAAADdAAAADwAAAAAAAAAAAAAAAACYAgAAZHJz&#10;L2Rvd25yZXYueG1sUEsFBgAAAAAEAAQA9QAAAIsDAAAAAA==&#10;" fillcolor="silver" strokecolor="silver">
                    <v:textbox inset="5.85pt,.05mm,5.85pt,.05mm"/>
                  </v:roundrect>
                  <v:line id="Line 15" o:spid="_x0000_s1029"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9wwMMAAADdAAAADwAAAGRycy9kb3ducmV2LnhtbERPS2vCQBC+F/wPywi9lGZjBDHRNUig&#10;RYoXH70P2TFJm50N2W2M/94tCN7m43vOOh9NKwbqXWNZwSyKQRCXVjdcKTifPt6XIJxH1thaJgU3&#10;cpBvJi9rzLS98oGGo69ECGGXoYLa+y6T0pU1GXSR7YgDd7G9QR9gX0nd4zWEm1YmcbyQBhsODTV2&#10;VNRU/h7/jIL45/Or6Lx9G9rdXM5tsvw2+71Sr9NxuwLhafRP8cO902F+kqbw/004QW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cMDDAAAA3QAAAA8AAAAAAAAAAAAA&#10;AAAAoQIAAGRycy9kb3ducmV2LnhtbFBLBQYAAAAABAAEAPkAAACRAwAAAAA=&#10;" strokecolor="white" strokeweight="2.5pt">
                    <v:shadow color="silver" offset="1pt,1pt"/>
                  </v:line>
                  <v:rect id="Rectangle 16" o:spid="_x0000_s1030" style="position:absolute;left:6591;top:3013;width:450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cscA&#10;AADdAAAADwAAAGRycy9kb3ducmV2LnhtbESPzU7DQAyE70i8w8pIvaB2Q5Fok3ZbVaBWILj05wGs&#10;rJsEst6wu03D2+MDEjdbM575vFwPrlU9hdh4NvAwyUARl942XBk4HbfjOaiYkC22nsnAD0VYr25v&#10;llhYf+U99YdUKQnhWKCBOqWu0DqWNTmME98Ri3b2wWGSNVTaBrxKuGv1NMuetMOGpaHGjp5rKr8O&#10;F2cg7zffO53vPvXHfTMP+ez97cXPjBndDZsFqERD+jf/Xb9awX/MhF++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Z53LHAAAA3QAAAA8AAAAAAAAAAAAAAAAAmAIAAGRy&#10;cy9kb3ducmV2LnhtbFBLBQYAAAAABAAEAPUAAACMAwAAAAA=&#10;" stroked="f" strokecolor="#969696" strokeweight="1pt">
                    <v:shadow color="silver" offset="1pt,1pt"/>
                  </v:rect>
                </v:group>
                <v:rect id="Rectangle 17" o:spid="_x0000_s103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DrMIA&#10;AADdAAAADwAAAGRycy9kb3ducmV2LnhtbERPS4vCMBC+L/gfwgje1kTdLVqNIoIg7O7BB3gdmrEt&#10;NpPaRK3/fiMI3ubje85s0dpK3KjxpWMNg74CQZw5U3Ku4bBff45B+IBssHJMGh7kYTHvfMwwNe7O&#10;W7rtQi5iCPsUNRQh1KmUPivIou+7mjhyJ9dYDBE2uTQN3mO4reRQqURaLDk2FFjTqqDsvLtaDZh8&#10;mcvfafS7/7kmOMlbtf4+Kq173XY5BRGoDW/xy70xcf5IDe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cOswgAAAN0AAAAPAAAAAAAAAAAAAAAAAJgCAABkcnMvZG93&#10;bnJldi54bWxQSwUGAAAAAAQABAD1AAAAhwMAAAAA&#10;" stroked="f"/>
              </v:group>
            </w:pict>
          </mc:Fallback>
        </mc:AlternateContent>
      </w:r>
      <w:r w:rsidR="009A3370" w:rsidRPr="00E5721B">
        <w:rPr>
          <w:rFonts w:ascii="ＭＳ ゴシック" w:eastAsia="ＭＳ ゴシック" w:hint="eastAsia"/>
          <w:color w:val="000000" w:themeColor="text1"/>
          <w:sz w:val="32"/>
        </w:rPr>
        <w:t>１　計画策定の背景と目的</w:t>
      </w:r>
      <w:bookmarkEnd w:id="3"/>
      <w:bookmarkEnd w:id="4"/>
    </w:p>
    <w:p w14:paraId="2E80FBCF"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日本の高齢者人口（</w:t>
      </w:r>
      <w:r w:rsidR="004F3E7F" w:rsidRPr="00E5721B">
        <w:rPr>
          <w:color w:val="000000" w:themeColor="text1"/>
          <w:sz w:val="22"/>
        </w:rPr>
        <w:t>65</w:t>
      </w:r>
      <w:r w:rsidRPr="00E5721B">
        <w:rPr>
          <w:rFonts w:hint="eastAsia"/>
          <w:color w:val="000000" w:themeColor="text1"/>
          <w:sz w:val="22"/>
        </w:rPr>
        <w:t>歳以上人口）は近年一貫して増加を続けており、平成27年</w:t>
      </w:r>
      <w:r w:rsidR="004260FC" w:rsidRPr="00E5721B">
        <w:rPr>
          <w:rFonts w:hint="eastAsia"/>
          <w:color w:val="000000" w:themeColor="text1"/>
          <w:sz w:val="22"/>
        </w:rPr>
        <w:t>（2015年）</w:t>
      </w:r>
      <w:r w:rsidRPr="00E5721B">
        <w:rPr>
          <w:rFonts w:hint="eastAsia"/>
          <w:color w:val="000000" w:themeColor="text1"/>
          <w:sz w:val="22"/>
        </w:rPr>
        <w:t>10月1日現在、高齢化率は26.</w:t>
      </w:r>
      <w:r w:rsidR="00BC2B89" w:rsidRPr="00E5721B">
        <w:rPr>
          <w:rFonts w:hint="eastAsia"/>
          <w:color w:val="000000" w:themeColor="text1"/>
          <w:sz w:val="22"/>
        </w:rPr>
        <w:t>6</w:t>
      </w:r>
      <w:r w:rsidR="00555D4C" w:rsidRPr="00E5721B">
        <w:rPr>
          <w:rFonts w:hint="eastAsia"/>
          <w:color w:val="000000" w:themeColor="text1"/>
          <w:sz w:val="22"/>
        </w:rPr>
        <w:t>％となっています</w:t>
      </w:r>
      <w:r w:rsidR="002C0C54" w:rsidRPr="00E5721B">
        <w:rPr>
          <w:rFonts w:hint="eastAsia"/>
          <w:color w:val="000000" w:themeColor="text1"/>
          <w:sz w:val="22"/>
        </w:rPr>
        <w:t>（平成27年国勢調査）</w:t>
      </w:r>
      <w:r w:rsidR="00555D4C" w:rsidRPr="00E5721B">
        <w:rPr>
          <w:rFonts w:hint="eastAsia"/>
          <w:color w:val="000000" w:themeColor="text1"/>
          <w:sz w:val="22"/>
        </w:rPr>
        <w:t>。</w:t>
      </w:r>
      <w:r w:rsidRPr="00E5721B">
        <w:rPr>
          <w:rFonts w:hint="eastAsia"/>
          <w:color w:val="000000" w:themeColor="text1"/>
          <w:sz w:val="22"/>
        </w:rPr>
        <w:t>知立市でも、高齢者人口は</w:t>
      </w:r>
      <w:r w:rsidR="00AB4969" w:rsidRPr="00E5721B">
        <w:rPr>
          <w:rFonts w:hint="eastAsia"/>
          <w:color w:val="000000" w:themeColor="text1"/>
          <w:sz w:val="22"/>
        </w:rPr>
        <w:t>年々</w:t>
      </w:r>
      <w:r w:rsidRPr="00E5721B">
        <w:rPr>
          <w:rFonts w:hint="eastAsia"/>
          <w:color w:val="000000" w:themeColor="text1"/>
          <w:sz w:val="22"/>
        </w:rPr>
        <w:t>増加</w:t>
      </w:r>
      <w:r w:rsidR="00AB4969" w:rsidRPr="00E5721B">
        <w:rPr>
          <w:rFonts w:hint="eastAsia"/>
          <w:color w:val="000000" w:themeColor="text1"/>
          <w:sz w:val="22"/>
        </w:rPr>
        <w:t>しており</w:t>
      </w:r>
      <w:r w:rsidRPr="00E5721B">
        <w:rPr>
          <w:rFonts w:hint="eastAsia"/>
          <w:color w:val="000000" w:themeColor="text1"/>
          <w:sz w:val="22"/>
        </w:rPr>
        <w:t>、今後高齢化がさらに進行し、特に後期高齢者が急増することが予測されています。</w:t>
      </w:r>
    </w:p>
    <w:p w14:paraId="254907E5"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高齢化の急速な進行に伴い、地域社会では高齢者をめぐるさまざまな問題が浮かび上がっています。一人暮らし高齢者・高齢者のみ世帯の増加や孤立化、認知症高齢者の増加</w:t>
      </w:r>
      <w:r w:rsidR="00C87100" w:rsidRPr="00E5721B">
        <w:rPr>
          <w:rFonts w:hint="eastAsia"/>
          <w:color w:val="000000" w:themeColor="text1"/>
          <w:sz w:val="22"/>
        </w:rPr>
        <w:t>、介護する家族の負担増やそれに伴う介護離職の増加、高齢者虐待</w:t>
      </w:r>
      <w:r w:rsidRPr="00E5721B">
        <w:rPr>
          <w:rFonts w:hint="eastAsia"/>
          <w:color w:val="000000" w:themeColor="text1"/>
          <w:sz w:val="22"/>
        </w:rPr>
        <w:t>などの問題への対応が課題となっています。</w:t>
      </w:r>
    </w:p>
    <w:p w14:paraId="7DC0B1E8"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また、平均寿命が延びている一方、介護が必要な期間</w:t>
      </w:r>
      <w:r w:rsidR="007454AE" w:rsidRPr="00E5721B">
        <w:rPr>
          <w:rFonts w:hint="eastAsia"/>
          <w:color w:val="000000" w:themeColor="text1"/>
          <w:sz w:val="22"/>
        </w:rPr>
        <w:t>も</w:t>
      </w:r>
      <w:r w:rsidRPr="00E5721B">
        <w:rPr>
          <w:rFonts w:hint="eastAsia"/>
          <w:color w:val="000000" w:themeColor="text1"/>
          <w:sz w:val="22"/>
        </w:rPr>
        <w:t>増加しており、健康上の問題で日常生活が制限されることなく生活できる期間（健康寿命）を延伸していくことも求められています。</w:t>
      </w:r>
    </w:p>
    <w:p w14:paraId="647609B0"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このような課題に直面す</w:t>
      </w:r>
      <w:r w:rsidR="00051D85" w:rsidRPr="00E5721B">
        <w:rPr>
          <w:rFonts w:hint="eastAsia"/>
          <w:color w:val="000000" w:themeColor="text1"/>
          <w:sz w:val="22"/>
        </w:rPr>
        <w:t>る中で、高齢者の尊厳の保持と自立</w:t>
      </w:r>
      <w:r w:rsidR="00C87100" w:rsidRPr="00E5721B">
        <w:rPr>
          <w:rFonts w:hint="eastAsia"/>
          <w:color w:val="000000" w:themeColor="text1"/>
          <w:sz w:val="22"/>
        </w:rPr>
        <w:t>支援や、要介護状態の重度化防止を図り</w:t>
      </w:r>
      <w:r w:rsidRPr="00E5721B">
        <w:rPr>
          <w:rFonts w:hint="eastAsia"/>
          <w:color w:val="000000" w:themeColor="text1"/>
          <w:sz w:val="22"/>
        </w:rPr>
        <w:t>、可能な限り住み慣れた地域で生活を継続</w:t>
      </w:r>
      <w:r w:rsidR="00C87100" w:rsidRPr="00E5721B">
        <w:rPr>
          <w:rFonts w:hint="eastAsia"/>
          <w:color w:val="000000" w:themeColor="text1"/>
          <w:sz w:val="22"/>
        </w:rPr>
        <w:t>することができるよう、「地域包括ケアシステム」</w:t>
      </w:r>
      <w:r w:rsidR="001C2E00" w:rsidRPr="00E5721B">
        <w:rPr>
          <w:rFonts w:hint="eastAsia"/>
          <w:color w:val="000000" w:themeColor="text1"/>
          <w:sz w:val="22"/>
        </w:rPr>
        <w:t>を</w:t>
      </w:r>
      <w:r w:rsidRPr="00E5721B">
        <w:rPr>
          <w:rFonts w:hint="eastAsia"/>
          <w:color w:val="000000" w:themeColor="text1"/>
          <w:sz w:val="22"/>
        </w:rPr>
        <w:t>構築</w:t>
      </w:r>
      <w:r w:rsidR="00C87100" w:rsidRPr="00E5721B">
        <w:rPr>
          <w:rFonts w:hint="eastAsia"/>
          <w:color w:val="000000" w:themeColor="text1"/>
          <w:sz w:val="22"/>
        </w:rPr>
        <w:t>することが喫緊の</w:t>
      </w:r>
      <w:r w:rsidRPr="00E5721B">
        <w:rPr>
          <w:rFonts w:hint="eastAsia"/>
          <w:color w:val="000000" w:themeColor="text1"/>
          <w:sz w:val="22"/>
        </w:rPr>
        <w:t>課題となっています。</w:t>
      </w:r>
    </w:p>
    <w:p w14:paraId="1F5EA13F"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この仕組みを構築していくため、支援を必要とする住民が抱える多様で複合的な地域生活課題について、住民や福祉関係者による実態把握と関係機関との連携等による包括的な支援体制づくりを進めることが重要視されています。</w:t>
      </w:r>
    </w:p>
    <w:p w14:paraId="0C5CAE7A"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知立市では、高齢者の保健福祉に関する施策を総合的に推進するため、３年を１期とする「介護保険事業計画・高齢者福祉計画」を策定しています。この計画は、知立市の高齢者保健福祉及び介護保険事業の運営にかかる基本理念・基本目標を定め、併せてその実現のための施策を定めるために策定するものです。</w:t>
      </w:r>
    </w:p>
    <w:p w14:paraId="5A9E47D3" w14:textId="77777777" w:rsidR="005837E7" w:rsidRPr="00E5721B" w:rsidRDefault="009A3370" w:rsidP="002C0C54">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平成29年度</w:t>
      </w:r>
      <w:r w:rsidR="004260FC" w:rsidRPr="00E5721B">
        <w:rPr>
          <w:rFonts w:hint="eastAsia"/>
          <w:color w:val="000000" w:themeColor="text1"/>
          <w:sz w:val="22"/>
        </w:rPr>
        <w:t>（2017年度）</w:t>
      </w:r>
      <w:r w:rsidRPr="00E5721B">
        <w:rPr>
          <w:rFonts w:hint="eastAsia"/>
          <w:color w:val="000000" w:themeColor="text1"/>
          <w:sz w:val="22"/>
        </w:rPr>
        <w:t>には、本計画の計画期間（平成27年度～29年度）が終了することから、国や愛知県の動向を踏まえつつ施策の実施状況や効果を検証した上で、</w:t>
      </w:r>
      <w:r w:rsidR="002C0C54" w:rsidRPr="00E5721B">
        <w:rPr>
          <w:rFonts w:hint="eastAsia"/>
          <w:color w:val="000000" w:themeColor="text1"/>
          <w:sz w:val="22"/>
        </w:rPr>
        <w:t>団塊の世代（</w:t>
      </w:r>
      <w:r w:rsidR="00555D4C" w:rsidRPr="00E5721B">
        <w:rPr>
          <w:rFonts w:hint="eastAsia"/>
          <w:color w:val="000000" w:themeColor="text1"/>
          <w:sz w:val="22"/>
        </w:rPr>
        <w:t>昭和22年</w:t>
      </w:r>
      <w:r w:rsidR="002C0C54" w:rsidRPr="00E5721B">
        <w:rPr>
          <w:rFonts w:hint="eastAsia"/>
          <w:color w:val="000000" w:themeColor="text1"/>
          <w:sz w:val="22"/>
        </w:rPr>
        <w:t>（</w:t>
      </w:r>
      <w:r w:rsidR="00555D4C" w:rsidRPr="00E5721B">
        <w:rPr>
          <w:rFonts w:hint="eastAsia"/>
          <w:color w:val="000000" w:themeColor="text1"/>
          <w:sz w:val="22"/>
        </w:rPr>
        <w:t>1947年</w:t>
      </w:r>
      <w:r w:rsidR="002C0C54" w:rsidRPr="00E5721B">
        <w:rPr>
          <w:rFonts w:hint="eastAsia"/>
          <w:color w:val="000000" w:themeColor="text1"/>
          <w:sz w:val="22"/>
        </w:rPr>
        <w:t>）～</w:t>
      </w:r>
      <w:r w:rsidR="00555D4C" w:rsidRPr="00E5721B">
        <w:rPr>
          <w:rFonts w:hint="eastAsia"/>
          <w:color w:val="000000" w:themeColor="text1"/>
          <w:sz w:val="22"/>
        </w:rPr>
        <w:t>昭和24年</w:t>
      </w:r>
      <w:r w:rsidR="002C0C54" w:rsidRPr="00E5721B">
        <w:rPr>
          <w:rFonts w:hint="eastAsia"/>
          <w:color w:val="000000" w:themeColor="text1"/>
          <w:sz w:val="22"/>
        </w:rPr>
        <w:t>（</w:t>
      </w:r>
      <w:r w:rsidR="00555D4C" w:rsidRPr="00E5721B">
        <w:rPr>
          <w:rFonts w:hint="eastAsia"/>
          <w:color w:val="000000" w:themeColor="text1"/>
          <w:sz w:val="22"/>
        </w:rPr>
        <w:t>1949年</w:t>
      </w:r>
      <w:r w:rsidR="002C0C54" w:rsidRPr="00E5721B">
        <w:rPr>
          <w:rFonts w:hint="eastAsia"/>
          <w:color w:val="000000" w:themeColor="text1"/>
          <w:sz w:val="22"/>
        </w:rPr>
        <w:t>））が全て75歳以上になる</w:t>
      </w:r>
      <w:r w:rsidRPr="00E5721B">
        <w:rPr>
          <w:rFonts w:hint="eastAsia"/>
          <w:color w:val="000000" w:themeColor="text1"/>
          <w:sz w:val="22"/>
        </w:rPr>
        <w:t>平成37年（2025年）を見据え、「地域包括ケアシステム」の実現を</w:t>
      </w:r>
      <w:r w:rsidR="004F3E7F" w:rsidRPr="00E5721B">
        <w:rPr>
          <w:rFonts w:hint="eastAsia"/>
          <w:color w:val="000000" w:themeColor="text1"/>
          <w:sz w:val="22"/>
        </w:rPr>
        <w:t>目指</w:t>
      </w:r>
      <w:r w:rsidRPr="00E5721B">
        <w:rPr>
          <w:rFonts w:hint="eastAsia"/>
          <w:color w:val="000000" w:themeColor="text1"/>
          <w:sz w:val="22"/>
        </w:rPr>
        <w:t>す新たな計画を策定します。</w:t>
      </w:r>
    </w:p>
    <w:p w14:paraId="05364AC3" w14:textId="77777777" w:rsidR="009A3370" w:rsidRPr="00E5721B" w:rsidRDefault="009A3370" w:rsidP="009A3370">
      <w:pPr>
        <w:rPr>
          <w:color w:val="000000" w:themeColor="text1"/>
        </w:rPr>
      </w:pPr>
    </w:p>
    <w:p w14:paraId="0EDEDDE7" w14:textId="77777777" w:rsidR="009A3370" w:rsidRPr="00E5721B" w:rsidRDefault="009A3370" w:rsidP="009A3370">
      <w:pPr>
        <w:ind w:leftChars="400" w:left="840" w:rightChars="100" w:right="210"/>
        <w:rPr>
          <w:color w:val="000000" w:themeColor="text1"/>
        </w:rPr>
      </w:pPr>
      <w:r w:rsidRPr="00E5721B">
        <w:rPr>
          <w:color w:val="000000" w:themeColor="text1"/>
        </w:rPr>
        <w:br w:type="page"/>
      </w:r>
    </w:p>
    <w:p w14:paraId="16F3B033" w14:textId="77777777" w:rsidR="009A3370" w:rsidRPr="00E5721B" w:rsidRDefault="009A3370" w:rsidP="009A3370">
      <w:pPr>
        <w:rPr>
          <w:color w:val="000000" w:themeColor="text1"/>
        </w:rPr>
      </w:pPr>
    </w:p>
    <w:bookmarkStart w:id="5" w:name="_Toc494877230"/>
    <w:bookmarkStart w:id="6" w:name="_Toc498434584"/>
    <w:p w14:paraId="1DBB60BB" w14:textId="77777777" w:rsidR="009A3370" w:rsidRPr="00E5721B" w:rsidRDefault="0055282E" w:rsidP="009A3370">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rPr>
        <mc:AlternateContent>
          <mc:Choice Requires="wpg">
            <w:drawing>
              <wp:anchor distT="0" distB="0" distL="114300" distR="114300" simplePos="0" relativeHeight="251578368" behindDoc="1" locked="0" layoutInCell="1" allowOverlap="1" wp14:anchorId="0B587A2A" wp14:editId="3AA84CE9">
                <wp:simplePos x="0" y="0"/>
                <wp:positionH relativeFrom="column">
                  <wp:posOffset>180340</wp:posOffset>
                </wp:positionH>
                <wp:positionV relativeFrom="paragraph">
                  <wp:posOffset>8890</wp:posOffset>
                </wp:positionV>
                <wp:extent cx="6238875" cy="457200"/>
                <wp:effectExtent l="0" t="0" r="0" b="0"/>
                <wp:wrapNone/>
                <wp:docPr id="1282" name="グループ化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57200"/>
                          <a:chOff x="1270" y="2914"/>
                          <a:chExt cx="9825" cy="720"/>
                        </a:xfrm>
                      </wpg:grpSpPr>
                      <wpg:grpSp>
                        <wpg:cNvPr id="1287" name="Group 13"/>
                        <wpg:cNvGrpSpPr>
                          <a:grpSpLocks/>
                        </wpg:cNvGrpSpPr>
                        <wpg:grpSpPr bwMode="auto">
                          <a:xfrm>
                            <a:off x="1270" y="2914"/>
                            <a:ext cx="9825" cy="720"/>
                            <a:chOff x="1270" y="2914"/>
                            <a:chExt cx="9825" cy="720"/>
                          </a:xfrm>
                        </wpg:grpSpPr>
                        <wps:wsp>
                          <wps:cNvPr id="1288" name="AutoShape 14"/>
                          <wps:cNvSpPr>
                            <a:spLocks noChangeArrowheads="1"/>
                          </wps:cNvSpPr>
                          <wps:spPr bwMode="auto">
                            <a:xfrm>
                              <a:off x="1270" y="2998"/>
                              <a:ext cx="9752" cy="510"/>
                            </a:xfrm>
                            <a:prstGeom prst="roundRect">
                              <a:avLst>
                                <a:gd name="adj" fmla="val 50000"/>
                              </a:avLst>
                            </a:prstGeom>
                            <a:solidFill>
                              <a:srgbClr val="C0C0C0"/>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1800" rIns="74295" bIns="1800" anchor="t" anchorCtr="0" upright="1">
                            <a:noAutofit/>
                          </wps:bodyPr>
                        </wps:wsp>
                        <wps:wsp>
                          <wps:cNvPr id="1293" name="Line 15"/>
                          <wps:cNvCnPr>
                            <a:cxnSpLocks noChangeShapeType="1"/>
                          </wps:cNvCnPr>
                          <wps:spPr bwMode="auto">
                            <a:xfrm>
                              <a:off x="1863" y="2914"/>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1294" name="Rectangle 16"/>
                          <wps:cNvSpPr>
                            <a:spLocks noChangeArrowheads="1"/>
                          </wps:cNvSpPr>
                          <wps:spPr bwMode="auto">
                            <a:xfrm>
                              <a:off x="6591" y="3013"/>
                              <a:ext cx="4504"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grpSp>
                      <wps:wsp>
                        <wps:cNvPr id="1295" name="Rectangle 17"/>
                        <wps:cNvSpPr>
                          <a:spLocks noChangeArrowheads="1"/>
                        </wps:cNvSpPr>
                        <wps:spPr bwMode="auto">
                          <a:xfrm>
                            <a:off x="10550" y="2927"/>
                            <a:ext cx="428" cy="6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BB19FE" id="グループ化 279" o:spid="_x0000_s1026" style="position:absolute;left:0;text-align:left;margin-left:14.2pt;margin-top:.7pt;width:491.25pt;height:36pt;z-index:-251738112"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a/LAUAAFgVAAAOAAAAZHJzL2Uyb0RvYy54bWzsWN1u7DQQvkfiHSzfp5tk869uj9r9qZAO&#10;cEQP4tpNskkgsYOdbbYgbugt1/AQ3PAAvE3FezC2k2y2P2rV0xYBZ1da2Wt7MvPNzDfjHL7ZViW6&#10;SLkoGJ1h68DEKKUxSwqazfDX71dGgJFoCE1IyWg6w5epwG+OPv3ksK2j1GY5K5OUIxBCRdTWM5w3&#10;TR1NJiLO04qIA1anFBbXjFekgSnPJgknLUivyoltmt6kZTypOYtTIeDfhV7ER0r+ep3GzZfrtUgb&#10;VM4w6NaoX65+z+Xv5OiQRBkndV7EnRrkCVpUpKDw0EHUgjQEbXhxS1RVxJwJtm4OYlZN2HpdxKmy&#10;AayxzBvWnHK2qZUtWdRm9QATQHsDpyeLjb+4eMdRkYDv7MDGiJIKvHT98x/XV79fX/15ffXbX7/8&#10;imw/lEi1dRbBgVNen9XvuDYXhm9Z/J2A5cnNdTnP9GZ03n7OEhBNNg1TSG3XvJIiAAO0VQ65HByS&#10;bhsUw5+ePQ0C38UohjXH9cHj2mNxDm6VxyzbB7fCqh1aTr+27I6Hgd2dhZNycUIi/VilaqeatktN&#10;BhN3mPg9JsoZyJq+NBB3WNTDccseEj03EJCFYhdo4sMC7SwndariV8i42YEKpKAD7RiiQe1C2ntt&#10;rXb24SV0bCHK5jmhWXrMOWvzlCSgmKUcundATgRE5oPBNsI4DHTUDBj7LqSBjDfX2o8ZEtVcNKcp&#10;q5AczDBkJ02+AopR8Uwu3opG5UTSGUeSbzFaVyUQygUpkWvCp4vCbjPEYy9TnhSsLJJVUZZqwrPz&#10;eckRHJ3huSm/3eG9bSVF7QyHLkT6U0UoOxQRSmiXNFHjhhSlHoOWJZXCU0WoYKbaAIh1FkvsFNn9&#10;eLxyTd+ZBobvu1PDmS5N4yRYzY3jueV5/vJkfrK0fpKKWk6UF0mS0qWSKXrutZzHhVxXBTRrDuw7&#10;KCi1ZZsm5Wd50qKkkO6auqFtYZgA/QNrKG8gUmZQt+KGY8RZ803R5CocJRMpOMdOCEz57ZwwSFes&#10;Mnrw5JZtescWggOQ7FEDBtLBKjlHROcsuYTABR0UFUJFhUHO+A8YtVCdZlh8vyE8xaj8jELw+44d&#10;ArU1amIFEFeIjxfORwuExiBohhuM9HDe6AK4qXmR5fAcS9lKmczGdSG9q7TTOnUToAWt6SvwQzjt&#10;+eFtQVNkuRLzLtPnVFeeeEu7yjOwg/Lc+8saqsweOegjPd4Pk0PgwfP3SkpPDgCzZIab1WSXxR0z&#10;lKC2wlTlucRzt0WGFWUyy1UW6fydWr7bRdy9HLBSn7s44BkTODTDZbAMHMOxvaXhmIuFcbyaO4a3&#10;Ag0X08V8vriRwNKS58neAZVRCmk21Hkjkft3UI3lh94HUc0e378I1fRJ/qp57fR5LasmFPQSktsb&#10;JfdL133PDcEtkMFTUzdyOqBkq+m4Jmin+kzog3XK9i1qX6P7ur9X8m9n9159FuMKcn8K6wI7yoBH&#10;l9zQsh3zxA6NlRf4hrNyXCP0zcAwrfAk9EwndBar/ZKrSFVfuaBWPbXeyrZD9lEP0Vboye9dtFUV&#10;UKBRWVQzDBUMPnITie5rQoaWQerf19KPnKCair4xk7AMOHWt1Q6qZ2s/4K7lyNu06jLUvazvP7oV&#10;3X90K8/YgOzuba/XjECfpS8rI9LyX5G0LNOF3kA3JLZ68Ii1bLhKSdLyTHWPAQ9/JK3hvcrtS8Ij&#10;70qKjfpOf4/O/1+c9V+6Mv2znAWv7xQPd68a5fvB8RzG4xeiR38DAAD//wMAUEsDBBQABgAIAAAA&#10;IQA5TbVl3wAAAAgBAAAPAAAAZHJzL2Rvd25yZXYueG1sTI9BT8MwDIXvSPyHyEjcWNJtwChNp2kC&#10;TtMkNiTEzWu8tlrjVE3Wdv+e7AQny35Pz9/LlqNtRE+drx1rSCYKBHHhTM2lhq/9+8MChA/IBhvH&#10;pOFCHpb57U2GqXEDf1K/C6WIIexT1FCF0KZS+qIii37iWuKoHV1nMcS1K6XpcIjhtpFTpZ6kxZrj&#10;hwpbWldUnHZnq+FjwGE1S976zem4vvzsH7ffm4S0vr8bV68gAo3hzwxX/IgOeWQ6uDMbLxoN08U8&#10;OuM9jqusEvUC4qDheTYHmWfyf4H8FwAA//8DAFBLAQItABQABgAIAAAAIQC2gziS/gAAAOEBAAAT&#10;AAAAAAAAAAAAAAAAAAAAAABbQ29udGVudF9UeXBlc10ueG1sUEsBAi0AFAAGAAgAAAAhADj9If/W&#10;AAAAlAEAAAsAAAAAAAAAAAAAAAAALwEAAF9yZWxzLy5yZWxzUEsBAi0AFAAGAAgAAAAhAHdq1r8s&#10;BQAAWBUAAA4AAAAAAAAAAAAAAAAALgIAAGRycy9lMm9Eb2MueG1sUEsBAi0AFAAGAAgAAAAhADlN&#10;tWXfAAAACAEAAA8AAAAAAAAAAAAAAAAAhgcAAGRycy9kb3ducmV2LnhtbFBLBQYAAAAABAAEAPMA&#10;AACSCAAAAAA=&#10;">
                <v:group id="Group 13" o:spid="_x0000_s1027"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roundrect id="AutoShape 14" o:spid="_x0000_s102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A/sUA&#10;AADdAAAADwAAAGRycy9kb3ducmV2LnhtbESPT2vCQBDF70K/wzIFL1I3yUEkdRUp2NSjfwo9Dtkx&#10;CWZnQ3Yb47d3DoK3Gd6b936z2oyuVQP1ofFsIJ0noIhLbxuuDJxPu48lqBCRLbaeycCdAmzWb5MV&#10;5tbf+EDDMVZKQjjkaKCOscu1DmVNDsPcd8SiXXzvMMraV9r2eJNw1+osSRbaYcPSUGNHXzWV1+O/&#10;M3AaqUja38N+thv+ist3kWZ2nxozfR+3n6AijfFlfl7/WMHPloIr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sD+xQAAAN0AAAAPAAAAAAAAAAAAAAAAAJgCAABkcnMv&#10;ZG93bnJldi54bWxQSwUGAAAAAAQABAD1AAAAigMAAAAA&#10;" fillcolor="silver" strokecolor="silver">
                    <v:textbox inset="5.85pt,.05mm,5.85pt,.05mm"/>
                  </v:roundrect>
                  <v:line id="Line 15" o:spid="_x0000_s1029"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dHKsMAAADdAAAADwAAAGRycy9kb3ducmV2LnhtbERPTWuDQBC9F/oflin0Upo1CiW12UgQ&#10;WiTkUpPcB3eqtu6suFs1/z4bCOQ2j/c562w2nRhpcK1lBctFBIK4srrlWsHx8Pm6AuE8ssbOMik4&#10;k4Ns8/iwxlTbib9pLH0tQgi7FBU03veplK5qyKBb2J44cD92MOgDHGqpB5xCuOlkHEVv0mDLoaHB&#10;nvKGqr/y3yiIfr92ee/ty9gViUxsvDqZ/V6p56d5+wHC0+zv4pu70GF+/J7A9Ztwgt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XRyrDAAAA3QAAAA8AAAAAAAAAAAAA&#10;AAAAoQIAAGRycy9kb3ducmV2LnhtbFBLBQYAAAAABAAEAPkAAACRAwAAAAA=&#10;" strokecolor="white" strokeweight="2.5pt">
                    <v:shadow color="silver" offset="1pt,1pt"/>
                  </v:line>
                  <v:rect id="Rectangle 16" o:spid="_x0000_s1030" style="position:absolute;left:6591;top:3013;width:450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7a8QA&#10;AADdAAAADwAAAGRycy9kb3ducmV2LnhtbERPzWrCQBC+F3yHZYReSt0ooknqKtJSqdSLtg8wZMck&#10;mp1Nd7cxvn1XEHqbj+93FqveNKIj52vLCsajBARxYXXNpYLvr/fnFIQPyBoby6TgSh5Wy8HDAnNt&#10;L7yn7hBKEUPY56igCqHNpfRFRQb9yLbEkTtaZzBE6EqpHV5iuGnkJElm0mDNsaHCll4rKs6HX6Mg&#10;69Y/G5ltTnL3VKcum39u3+xcqcdhv34BEagP/+K7+0PH+ZNsC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e2vEAAAA3QAAAA8AAAAAAAAAAAAAAAAAmAIAAGRycy9k&#10;b3ducmV2LnhtbFBLBQYAAAAABAAEAPUAAACJAwAAAAA=&#10;" stroked="f" strokecolor="#969696" strokeweight="1pt">
                    <v:shadow color="silver" offset="1pt,1pt"/>
                  </v:rect>
                </v:group>
                <v:rect id="Rectangle 17" o:spid="_x0000_s103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ftcIA&#10;AADdAAAADwAAAGRycy9kb3ducmV2LnhtbERPS4vCMBC+C/sfwizsTRNfRatRFkFYWD34AK9DM7bF&#10;ZtJtonb/vREEb/PxPWe+bG0lbtT40rGGfk+BIM6cKTnXcDysuxMQPiAbrByThn/ysFx8dOaYGnfn&#10;Hd32IRcxhH2KGooQ6lRKnxVk0fdcTRy5s2sshgibXJoG7zHcVnKgVCItlhwbCqxpVVB22V+tBkxG&#10;5m97Hm4Ov9cEp3mr1uOT0vrrs/2egQjUhrf45f4xcf5gOo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V+1wgAAAN0AAAAPAAAAAAAAAAAAAAAAAJgCAABkcnMvZG93&#10;bnJldi54bWxQSwUGAAAAAAQABAD1AAAAhwMAAAAA&#10;" stroked="f"/>
              </v:group>
            </w:pict>
          </mc:Fallback>
        </mc:AlternateContent>
      </w:r>
      <w:r w:rsidR="009A3370" w:rsidRPr="00E5721B">
        <w:rPr>
          <w:rFonts w:ascii="ＭＳ ゴシック" w:eastAsia="ＭＳ ゴシック" w:hint="eastAsia"/>
          <w:color w:val="000000" w:themeColor="text1"/>
          <w:sz w:val="32"/>
        </w:rPr>
        <w:t>２　計画の位置づけ</w:t>
      </w:r>
      <w:bookmarkEnd w:id="5"/>
      <w:bookmarkEnd w:id="6"/>
    </w:p>
    <w:p w14:paraId="387AB55C" w14:textId="77777777" w:rsidR="005837E7" w:rsidRPr="00E5721B" w:rsidRDefault="003D3A78" w:rsidP="002F18C3">
      <w:pPr>
        <w:spacing w:beforeLines="30" w:before="108"/>
        <w:ind w:leftChars="370" w:left="997" w:hangingChars="100" w:hanging="220"/>
        <w:rPr>
          <w:rFonts w:ascii="ＭＳ ゴシック" w:eastAsia="ＭＳ ゴシック" w:hAnsi="ＭＳ ゴシック"/>
          <w:color w:val="000000" w:themeColor="text1"/>
          <w:sz w:val="22"/>
          <w:szCs w:val="21"/>
        </w:rPr>
      </w:pPr>
      <w:r w:rsidRPr="00E5721B">
        <w:rPr>
          <w:rFonts w:ascii="ＭＳ ゴシック" w:eastAsia="ＭＳ ゴシック" w:hAnsi="ＭＳ ゴシック" w:hint="eastAsia"/>
          <w:color w:val="000000" w:themeColor="text1"/>
          <w:sz w:val="22"/>
          <w:szCs w:val="21"/>
        </w:rPr>
        <w:t>〔 法的位置づけ 〕</w:t>
      </w:r>
    </w:p>
    <w:p w14:paraId="568C5294" w14:textId="77777777" w:rsidR="005837E7" w:rsidRPr="00E5721B" w:rsidRDefault="00D26B8B"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高齢者</w:t>
      </w:r>
      <w:r w:rsidR="003D3A78" w:rsidRPr="00E5721B">
        <w:rPr>
          <w:rFonts w:hint="eastAsia"/>
          <w:color w:val="000000" w:themeColor="text1"/>
          <w:sz w:val="22"/>
        </w:rPr>
        <w:t>福祉計画は、老人福祉法第</w:t>
      </w:r>
      <w:r w:rsidR="00D446E9" w:rsidRPr="00E5721B">
        <w:rPr>
          <w:rFonts w:hint="eastAsia"/>
          <w:color w:val="000000" w:themeColor="text1"/>
          <w:sz w:val="22"/>
        </w:rPr>
        <w:t>20</w:t>
      </w:r>
      <w:r w:rsidR="003D3A78" w:rsidRPr="00E5721B">
        <w:rPr>
          <w:rFonts w:hint="eastAsia"/>
          <w:color w:val="000000" w:themeColor="text1"/>
          <w:sz w:val="22"/>
        </w:rPr>
        <w:t>条の８に基づくもので、高齢者の福祉の増進を図るために定める計画です。介護保険事業計画は、介護保険法第</w:t>
      </w:r>
      <w:r w:rsidR="004F3E7F" w:rsidRPr="00E5721B">
        <w:rPr>
          <w:color w:val="000000" w:themeColor="text1"/>
          <w:sz w:val="22"/>
        </w:rPr>
        <w:t>117</w:t>
      </w:r>
      <w:r w:rsidR="003D3A78" w:rsidRPr="00E5721B">
        <w:rPr>
          <w:rFonts w:hint="eastAsia"/>
          <w:color w:val="000000" w:themeColor="text1"/>
          <w:sz w:val="22"/>
        </w:rPr>
        <w:t>条に基づき、市が行う介護保険事業の円滑な実施に関する計画です。</w:t>
      </w:r>
    </w:p>
    <w:p w14:paraId="6048CE88" w14:textId="77777777" w:rsidR="003D3A78" w:rsidRPr="00E5721B" w:rsidRDefault="003D3A78" w:rsidP="003D3A78">
      <w:pPr>
        <w:rPr>
          <w:color w:val="000000" w:themeColor="text1"/>
        </w:rPr>
      </w:pPr>
    </w:p>
    <w:p w14:paraId="64281E48" w14:textId="77777777" w:rsidR="005837E7" w:rsidRPr="00E5721B" w:rsidRDefault="003D3A78" w:rsidP="002F18C3">
      <w:pPr>
        <w:spacing w:beforeLines="30" w:before="108"/>
        <w:ind w:leftChars="370" w:left="997" w:hangingChars="100" w:hanging="220"/>
        <w:rPr>
          <w:rFonts w:ascii="ＭＳ ゴシック" w:eastAsia="ＭＳ ゴシック" w:hAnsi="ＭＳ ゴシック"/>
          <w:color w:val="000000" w:themeColor="text1"/>
          <w:sz w:val="22"/>
          <w:szCs w:val="21"/>
        </w:rPr>
      </w:pPr>
      <w:r w:rsidRPr="00E5721B">
        <w:rPr>
          <w:rFonts w:ascii="ＭＳ ゴシック" w:eastAsia="ＭＳ ゴシック" w:hAnsi="ＭＳ ゴシック" w:hint="eastAsia"/>
          <w:color w:val="000000" w:themeColor="text1"/>
          <w:sz w:val="22"/>
          <w:szCs w:val="21"/>
        </w:rPr>
        <w:t>〔 高齢者福祉計画と介護保険事業計画との兼ね合い 〕</w:t>
      </w:r>
    </w:p>
    <w:p w14:paraId="721E990E" w14:textId="77777777" w:rsidR="005837E7" w:rsidRPr="00E5721B" w:rsidRDefault="003D3A78"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本計画は、地域包括ケアシステムの実現を</w:t>
      </w:r>
      <w:r w:rsidR="004F3E7F" w:rsidRPr="00E5721B">
        <w:rPr>
          <w:rFonts w:hint="eastAsia"/>
          <w:color w:val="000000" w:themeColor="text1"/>
          <w:sz w:val="22"/>
        </w:rPr>
        <w:t>目指</w:t>
      </w:r>
      <w:r w:rsidRPr="00E5721B">
        <w:rPr>
          <w:rFonts w:hint="eastAsia"/>
          <w:color w:val="000000" w:themeColor="text1"/>
          <w:sz w:val="22"/>
        </w:rPr>
        <w:t>し、高齢者の保健福祉に関する施策を総合的に推進するために、両者を一体として策定し、総称を「第７期介護保険事業計画・第８次高齢者福祉計画」とします。</w:t>
      </w:r>
    </w:p>
    <w:p w14:paraId="1AE29351" w14:textId="77777777" w:rsidR="003D3A78" w:rsidRPr="00E5721B" w:rsidRDefault="003D3A78" w:rsidP="003D3A78">
      <w:pPr>
        <w:rPr>
          <w:color w:val="000000" w:themeColor="text1"/>
        </w:rPr>
      </w:pPr>
    </w:p>
    <w:p w14:paraId="013A4D31" w14:textId="77777777" w:rsidR="005837E7" w:rsidRPr="00E5721B" w:rsidRDefault="003D3A78" w:rsidP="002F18C3">
      <w:pPr>
        <w:spacing w:beforeLines="30" w:before="108"/>
        <w:ind w:leftChars="370" w:left="997" w:hangingChars="100" w:hanging="220"/>
        <w:rPr>
          <w:rFonts w:ascii="ＭＳ ゴシック" w:eastAsia="ＭＳ ゴシック" w:hAnsi="ＭＳ ゴシック"/>
          <w:color w:val="000000" w:themeColor="text1"/>
          <w:sz w:val="22"/>
          <w:szCs w:val="21"/>
        </w:rPr>
      </w:pPr>
      <w:r w:rsidRPr="00E5721B">
        <w:rPr>
          <w:rFonts w:ascii="ＭＳ ゴシック" w:eastAsia="ＭＳ ゴシック" w:hAnsi="ＭＳ ゴシック" w:hint="eastAsia"/>
          <w:color w:val="000000" w:themeColor="text1"/>
          <w:sz w:val="22"/>
          <w:szCs w:val="21"/>
        </w:rPr>
        <w:t>〔 市の上位・関連計画との位置づけ 〕</w:t>
      </w:r>
    </w:p>
    <w:p w14:paraId="34AFFE35" w14:textId="77777777" w:rsidR="005837E7" w:rsidRPr="00E5721B" w:rsidRDefault="003D3A78"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平成27年度</w:t>
      </w:r>
      <w:r w:rsidR="00754D2E" w:rsidRPr="00E5721B">
        <w:rPr>
          <w:rFonts w:hint="eastAsia"/>
          <w:color w:val="000000" w:themeColor="text1"/>
          <w:sz w:val="22"/>
        </w:rPr>
        <w:t>（</w:t>
      </w:r>
      <w:r w:rsidR="00BC6731" w:rsidRPr="00E5721B">
        <w:rPr>
          <w:color w:val="000000" w:themeColor="text1"/>
          <w:sz w:val="22"/>
        </w:rPr>
        <w:t>2015</w:t>
      </w:r>
      <w:r w:rsidR="00754D2E" w:rsidRPr="00E5721B">
        <w:rPr>
          <w:rFonts w:hint="eastAsia"/>
          <w:color w:val="000000" w:themeColor="text1"/>
          <w:sz w:val="22"/>
        </w:rPr>
        <w:t>年度）</w:t>
      </w:r>
      <w:r w:rsidRPr="00E5721B">
        <w:rPr>
          <w:rFonts w:hint="eastAsia"/>
          <w:color w:val="000000" w:themeColor="text1"/>
          <w:sz w:val="22"/>
        </w:rPr>
        <w:t>からの10年間を計画期間とする第６次知立市総合計画の高齢者分野として位置づけられるものです。</w:t>
      </w:r>
    </w:p>
    <w:p w14:paraId="5EB813F1" w14:textId="77777777" w:rsidR="005837E7" w:rsidRPr="00E5721B" w:rsidRDefault="003D3A78"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また、協働による地域福祉のまちづくりを推進する「知立市地域福祉計画</w:t>
      </w:r>
      <w:r w:rsidR="00C87100" w:rsidRPr="00E5721B">
        <w:rPr>
          <w:rFonts w:hint="eastAsia"/>
          <w:color w:val="000000" w:themeColor="text1"/>
          <w:sz w:val="22"/>
        </w:rPr>
        <w:t>」</w:t>
      </w:r>
      <w:r w:rsidR="00A310F7" w:rsidRPr="00E5721B">
        <w:rPr>
          <w:rFonts w:hint="eastAsia"/>
          <w:color w:val="000000" w:themeColor="text1"/>
          <w:sz w:val="22"/>
        </w:rPr>
        <w:t>、</w:t>
      </w:r>
      <w:r w:rsidRPr="00E5721B">
        <w:rPr>
          <w:rFonts w:hint="eastAsia"/>
          <w:color w:val="000000" w:themeColor="text1"/>
          <w:sz w:val="22"/>
        </w:rPr>
        <w:t>「第2次健康知立ともだち21計画」、「知立市地域防災計画」等、様々な分野の計画と整合を図り策定しました。</w:t>
      </w:r>
    </w:p>
    <w:p w14:paraId="56E1DDFA" w14:textId="77777777" w:rsidR="009A3370" w:rsidRPr="00E5721B" w:rsidRDefault="009A3370" w:rsidP="009A3370">
      <w:pPr>
        <w:rPr>
          <w:color w:val="000000" w:themeColor="text1"/>
        </w:rPr>
      </w:pPr>
    </w:p>
    <w:p w14:paraId="320DA4AD" w14:textId="77777777" w:rsidR="009A3370" w:rsidRPr="00E5721B" w:rsidRDefault="009A3370" w:rsidP="009A3370">
      <w:pPr>
        <w:rPr>
          <w:color w:val="000000" w:themeColor="text1"/>
        </w:rPr>
      </w:pPr>
    </w:p>
    <w:p w14:paraId="5073470E" w14:textId="77777777" w:rsidR="00722C4E" w:rsidRPr="00E5721B" w:rsidRDefault="00722C4E" w:rsidP="009A3370">
      <w:pPr>
        <w:rPr>
          <w:color w:val="000000" w:themeColor="text1"/>
        </w:rPr>
      </w:pPr>
    </w:p>
    <w:p w14:paraId="7179C57D" w14:textId="77777777" w:rsidR="00722C4E" w:rsidRPr="00E5721B" w:rsidRDefault="00722C4E" w:rsidP="009A3370">
      <w:pPr>
        <w:rPr>
          <w:color w:val="000000" w:themeColor="text1"/>
        </w:rPr>
      </w:pPr>
    </w:p>
    <w:p w14:paraId="679A51B5" w14:textId="77777777" w:rsidR="00722C4E" w:rsidRPr="00E5721B" w:rsidRDefault="00722C4E" w:rsidP="009A3370">
      <w:pPr>
        <w:rPr>
          <w:color w:val="000000" w:themeColor="text1"/>
        </w:rPr>
      </w:pPr>
    </w:p>
    <w:p w14:paraId="263D6BFD" w14:textId="77777777" w:rsidR="00722C4E" w:rsidRPr="00E5721B" w:rsidRDefault="00722C4E" w:rsidP="009A3370">
      <w:pPr>
        <w:rPr>
          <w:color w:val="000000" w:themeColor="text1"/>
        </w:rPr>
      </w:pPr>
    </w:p>
    <w:p w14:paraId="1D649D95" w14:textId="77777777" w:rsidR="00722C4E" w:rsidRPr="00E5721B" w:rsidRDefault="00722C4E" w:rsidP="009A3370">
      <w:pPr>
        <w:rPr>
          <w:color w:val="000000" w:themeColor="text1"/>
        </w:rPr>
      </w:pPr>
    </w:p>
    <w:p w14:paraId="37FE1A59" w14:textId="77777777" w:rsidR="009A3370" w:rsidRPr="00E5721B" w:rsidRDefault="009A3370" w:rsidP="009A3370">
      <w:pPr>
        <w:ind w:leftChars="400" w:left="840" w:rightChars="100" w:right="210"/>
        <w:rPr>
          <w:color w:val="000000" w:themeColor="text1"/>
        </w:rPr>
      </w:pPr>
      <w:r w:rsidRPr="00E5721B">
        <w:rPr>
          <w:color w:val="000000" w:themeColor="text1"/>
        </w:rPr>
        <w:br w:type="page"/>
      </w:r>
    </w:p>
    <w:p w14:paraId="2A458B2B" w14:textId="77777777" w:rsidR="009A3370" w:rsidRPr="00E5721B" w:rsidRDefault="009A3370" w:rsidP="009A3370">
      <w:pPr>
        <w:rPr>
          <w:color w:val="000000" w:themeColor="text1"/>
        </w:rPr>
      </w:pPr>
    </w:p>
    <w:bookmarkStart w:id="7" w:name="_Toc494877231"/>
    <w:bookmarkStart w:id="8" w:name="_Toc498434585"/>
    <w:p w14:paraId="48F8CB5C" w14:textId="77777777" w:rsidR="009A3370" w:rsidRPr="00E5721B" w:rsidRDefault="0055282E" w:rsidP="009A3370">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rPr>
        <mc:AlternateContent>
          <mc:Choice Requires="wpg">
            <w:drawing>
              <wp:anchor distT="0" distB="0" distL="114300" distR="114300" simplePos="0" relativeHeight="251579392" behindDoc="1" locked="0" layoutInCell="1" allowOverlap="1" wp14:anchorId="0452A234" wp14:editId="659B534B">
                <wp:simplePos x="0" y="0"/>
                <wp:positionH relativeFrom="column">
                  <wp:posOffset>180340</wp:posOffset>
                </wp:positionH>
                <wp:positionV relativeFrom="paragraph">
                  <wp:posOffset>8890</wp:posOffset>
                </wp:positionV>
                <wp:extent cx="6238875" cy="457200"/>
                <wp:effectExtent l="0" t="0" r="0" b="0"/>
                <wp:wrapNone/>
                <wp:docPr id="1275" name="グループ化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57200"/>
                          <a:chOff x="1270" y="2914"/>
                          <a:chExt cx="9825" cy="720"/>
                        </a:xfrm>
                      </wpg:grpSpPr>
                      <wpg:grpSp>
                        <wpg:cNvPr id="1276" name="Group 13"/>
                        <wpg:cNvGrpSpPr>
                          <a:grpSpLocks/>
                        </wpg:cNvGrpSpPr>
                        <wpg:grpSpPr bwMode="auto">
                          <a:xfrm>
                            <a:off x="1270" y="2914"/>
                            <a:ext cx="9825" cy="720"/>
                            <a:chOff x="1270" y="2914"/>
                            <a:chExt cx="9825" cy="720"/>
                          </a:xfrm>
                        </wpg:grpSpPr>
                        <wps:wsp>
                          <wps:cNvPr id="1277" name="AutoShape 14"/>
                          <wps:cNvSpPr>
                            <a:spLocks noChangeArrowheads="1"/>
                          </wps:cNvSpPr>
                          <wps:spPr bwMode="auto">
                            <a:xfrm>
                              <a:off x="1270" y="2998"/>
                              <a:ext cx="9752" cy="510"/>
                            </a:xfrm>
                            <a:prstGeom prst="roundRect">
                              <a:avLst>
                                <a:gd name="adj" fmla="val 50000"/>
                              </a:avLst>
                            </a:prstGeom>
                            <a:solidFill>
                              <a:srgbClr val="C0C0C0"/>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1800" rIns="74295" bIns="1800" anchor="t" anchorCtr="0" upright="1">
                            <a:noAutofit/>
                          </wps:bodyPr>
                        </wps:wsp>
                        <wps:wsp>
                          <wps:cNvPr id="1278" name="Line 15"/>
                          <wps:cNvCnPr>
                            <a:cxnSpLocks noChangeShapeType="1"/>
                          </wps:cNvCnPr>
                          <wps:spPr bwMode="auto">
                            <a:xfrm>
                              <a:off x="1863" y="2914"/>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1279" name="Rectangle 16"/>
                          <wps:cNvSpPr>
                            <a:spLocks noChangeArrowheads="1"/>
                          </wps:cNvSpPr>
                          <wps:spPr bwMode="auto">
                            <a:xfrm>
                              <a:off x="6591" y="3013"/>
                              <a:ext cx="4504"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grpSp>
                      <wps:wsp>
                        <wps:cNvPr id="1281" name="Rectangle 17"/>
                        <wps:cNvSpPr>
                          <a:spLocks noChangeArrowheads="1"/>
                        </wps:cNvSpPr>
                        <wps:spPr bwMode="auto">
                          <a:xfrm>
                            <a:off x="10550" y="2927"/>
                            <a:ext cx="428" cy="6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D9A510" id="グループ化 286" o:spid="_x0000_s1026" style="position:absolute;left:0;text-align:left;margin-left:14.2pt;margin-top:.7pt;width:491.25pt;height:36pt;z-index:-251737088"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8KwUAAFgVAAAOAAAAZHJzL2Uyb0RvYy54bWzsWM1u4zYQvhfoOxC6K5Zk/SPOIvFPUCDt&#10;LpotemYk2VIrkSopR06LXprrntuH6KUP0LcJ+h4d/kiWnQQJskmKtmsDBmmSo5lvZr4Z6vDNpirR&#10;ZcZ4QcnEsA8sA2UkoWlBVhPjm/cLMzQQbzBJcUlJNjGuMm68Ofr8s8O2jjOH5rRMM4ZACOFxW0+M&#10;vGnqeDTiSZ5VmB/QOiOwuKSswg1M2WqUMtyC9KocOZblj1rK0prRJOMc/p2pReNIyl8us6R5u1zy&#10;rEHlxADdGvnL5O+F+B0dHeJ4xXCdF4lWAz9BiwoXBB7ai5rhBqM1K26JqoqEUU6XzUFCqxFdLosk&#10;kzaANba1Z80po+ta2rKK21XdwwTQ7uH0ZLHJV5fvGCpS8J0TeAYiuAIv3fzyx8317zfXf95c//bX&#10;h1+RE/oCqbZexXDglNXn9TumzIXhGU2+57A82l8X85XajC7aL2kKovG6oRKpzZJVQgRggDbSIVe9&#10;Q7JNgxL403fGYSjUSmDN9QLwuPJYkoNbxTHQGtwKq05ku93aXB+PQkefhZNicYRj9VipqlZN2SUn&#10;vYlbTPwOE+kMZI9fGog7LOrguGUPjp8bCMhCvg00/nGBdp7jOpPxy0XcbEENOlCPIRrkLqS819Zy&#10;ZxdeXMUWInSaY7LKjhmjbZ7hFBSzpUN3DogJh8h8MNgGGEehipoe48BzVLx59m7M4LhmvDnNaIXE&#10;YGJAdpL0a6AYGc/48ow3MidSnUU4/c5Ay6oEQrnEJfIs+Ogo1JshHjuZ4iSnZZEuirKUE7a6mJYM&#10;wdGJMbXEVx/e2VYS1E6MyINIf6oIaYckQgHtnKRy3OCiVGPQsiRCeCYJFcyUGwAxbbHATpLdT8cL&#10;zwrccWgGgTc23fHcMk/CxdQ8ntq+H8xPpidz+2ehqO3GeZGmGZlLmbzjXtt9XMjpKqBYs2ffXkGh&#10;LV03GTvP0xalhXDX2Isc24AJ0D+whvQGwuUK6lbSMAMx2nxbNLkMR8FEEs6hE0JLfLUTeumSVQYP&#10;Ht2yTe3YQHAAkh1qwEAqWAXn8PiCplcQuKCDpEKoqDDIKfvRQC1Up4nBf1hjlhmo/IJA8AeuEwG1&#10;NXJihxBXiA0XLgYLmCQgaGI0BlLDaaMK4LpmxSqH59jSVkJFNi4L4V2pndJJT4AWlKavwQ/QNKhC&#10;dFaQDNmewFxn+pSoypNsiK48PTtIz72/qqHK7JCDOtLh/TA5hP54r6R05AAwi0q0X022WayZoQS1&#10;JaYyzwWe2y0irAgVWS6zSOXv2A48HXH3csBCfu7igGdM4MiK5uE8dE3X8eema81m5vFi6pr+AjSc&#10;jWfT6WwvgYUlz5O9PSqDFFJsqPJGIPfvoBo7iPyPopodvn8RqumS/FXzOuryWlRNKOglJLfuLF+l&#10;7vteBG6BDB5bqpFTASVaTdezXN1nho5Osq5F7Wp0V/d3Sv7t7N6pz3xYQe5PYVVgBxnw6JIb2Y5r&#10;nTiRufDDwHQXrmdGgRWalh2dRL7lRu5ssVtyJamqKxfUqqfWW9F2iD7qIdqKfPG9i7aqAgo0Kotq&#10;YkAFg4/YhOP7mpC+ZRD6d7X0EyfIpqJrzAQsPU66tdpC9WztB9y1XHGbll2GvJd1/YdeUf2HXnnG&#10;BmR7b3u1ZiQExlDNyIC0AhGquiN58cuK5UFvoO64jnzwgLUcaJVES+Jb8h4DHv5EWv17lduXhEfe&#10;lSQbdZ3+Dp3/vzjrv3Rl+mc5C17fSR7WrxrF+8HhHMbDF6JHfwMAAP//AwBQSwMEFAAGAAgAAAAh&#10;ADlNtWXfAAAACAEAAA8AAABkcnMvZG93bnJldi54bWxMj0FPwzAMhe9I/IfISNxY0m3AKE2naQJO&#10;0yQ2JMTNa7y2WuNUTdZ2/57sBCfLfk/P38uWo21ET52vHWtIJgoEceFMzaWGr/37wwKED8gGG8ek&#10;4UIelvntTYapcQN/Ur8LpYgh7FPUUIXQplL6oiKLfuJa4qgdXWcxxLUrpelwiOG2kVOlnqTFmuOH&#10;CltaV1Scdmer4WPAYTVL3vrN6bi+/Owft9+bhLS+vxtXryACjeHPDFf8iA55ZDq4MxsvGg3TxTw6&#10;4z2Oq6wS9QLioOF5NgeZZ/J/gfwXAAD//wMAUEsBAi0AFAAGAAgAAAAhALaDOJL+AAAA4QEAABMA&#10;AAAAAAAAAAAAAAAAAAAAAFtDb250ZW50X1R5cGVzXS54bWxQSwECLQAUAAYACAAAACEAOP0h/9YA&#10;AACUAQAACwAAAAAAAAAAAAAAAAAvAQAAX3JlbHMvLnJlbHNQSwECLQAUAAYACAAAACEAskk/vCsF&#10;AABYFQAADgAAAAAAAAAAAAAAAAAuAgAAZHJzL2Uyb0RvYy54bWxQSwECLQAUAAYACAAAACEAOU21&#10;Zd8AAAAIAQAADwAAAAAAAAAAAAAAAACFBwAAZHJzL2Rvd25yZXYueG1sUEsFBgAAAAAEAAQA8wAA&#10;AJEIAAAAAA==&#10;">
                <v:group id="Group 13" o:spid="_x0000_s1027"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roundrect id="AutoShape 14" o:spid="_x0000_s102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kq8IA&#10;AADdAAAADwAAAGRycy9kb3ducmV2LnhtbERPTYvCMBC9C/sfwizsRTRtD7pUoywLWj1qXfA4NGNb&#10;bCalibX7740geJvH+5zlejCN6KlztWUF8TQCQVxYXXOp4JRvJt8gnEfW2FgmBf/kYL36GC0x1fbO&#10;B+qPvhQhhF2KCirv21RKV1Rk0E1tSxy4i+0M+gC7UuoO7yHcNDKJopk0WHNoqLCl34qK6/FmFOQD&#10;ZVHzd9iPN/05u2yzONH7WKmvz+FnAcLT4N/il3unw/xkPof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CSrwgAAAN0AAAAPAAAAAAAAAAAAAAAAAJgCAABkcnMvZG93&#10;bnJldi54bWxQSwUGAAAAAAQABAD1AAAAhwMAAAAA&#10;" fillcolor="silver" strokecolor="silver">
                    <v:textbox inset="5.85pt,.05mm,5.85pt,.05mm"/>
                  </v:roundrect>
                  <v:line id="Line 15" o:spid="_x0000_s1029"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zocQAAADdAAAADwAAAGRycy9kb3ducmV2LnhtbESPQWvCQBCF7wX/wzIFL0U3RrASXUUE&#10;RcSLtr0P2TGJzc6G7Brjv3cOhd5meG/e+2a57l2tOmpD5dnAZJyAIs69rbgw8P21G81BhYhssfZM&#10;Bp4UYL0avC0xs/7BZ+ousVASwiFDA2WMTaZ1yEtyGMa+IRbt6luHUda20LbFh4S7WqdJMtMOK5aG&#10;EhvalpT/Xu7OQHLbH7dN9B9dfZjqqU/nP+50Mmb43m8WoCL18d/8d32wgp9+Cq58IyPo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zOhxAAAAN0AAAAPAAAAAAAAAAAA&#10;AAAAAKECAABkcnMvZG93bnJldi54bWxQSwUGAAAAAAQABAD5AAAAkgMAAAAA&#10;" strokecolor="white" strokeweight="2.5pt">
                    <v:shadow color="silver" offset="1pt,1pt"/>
                  </v:line>
                  <v:rect id="Rectangle 16" o:spid="_x0000_s1030" style="position:absolute;left:6591;top:3013;width:450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yD8QA&#10;AADdAAAADwAAAGRycy9kb3ducmV2LnhtbERPzWrCQBC+F3yHZYReRDf10JjoKlKpVOql1gcYsmMS&#10;zc7G3W1M394tCL3Nx/c7i1VvGtGR87VlBS+TBARxYXXNpYLj9/t4BsIHZI2NZVLwSx5Wy8HTAnNt&#10;b/xF3SGUIoawz1FBFUKbS+mLigz6iW2JI3eyzmCI0JVSO7zFcNPIaZK8SoM1x4YKW3qrqLgcfoyC&#10;rFtftzLbnuV+VM9cln7uNjZV6nnYr+cgAvXhX/xwf+g4f5pm8Pd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Mg/EAAAA3QAAAA8AAAAAAAAAAAAAAAAAmAIAAGRycy9k&#10;b3ducmV2LnhtbFBLBQYAAAAABAAEAPUAAACJAwAAAAA=&#10;" stroked="f" strokecolor="#969696" strokeweight="1pt">
                    <v:shadow color="silver" offset="1pt,1pt"/>
                  </v:rect>
                </v:group>
                <v:rect id="Rectangle 17" o:spid="_x0000_s103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Pa8QA&#10;AADdAAAADwAAAGRycy9kb3ducmV2LnhtbERPTWvCQBC9C/0PyxR6092kNWh0E0QQCq0HtdDrkB2T&#10;0Oxsml01/ffdQsHbPN7nrMvRduJKg28da0hmCgRx5UzLtYaP0266AOEDssHOMWn4IQ9l8TBZY27c&#10;jQ90PYZaxBD2OWpoQuhzKX3VkEU/cz1x5M5usBgiHGppBrzFcNvJVKlMWmw5NjTY07ah6ut4sRow&#10;ezHf+/Pz++ntkuGyHtVu/qm0fnocNysQgcZwF/+7X02cny4S+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z2vEAAAA3QAAAA8AAAAAAAAAAAAAAAAAmAIAAGRycy9k&#10;b3ducmV2LnhtbFBLBQYAAAAABAAEAPUAAACJAwAAAAA=&#10;" stroked="f"/>
              </v:group>
            </w:pict>
          </mc:Fallback>
        </mc:AlternateContent>
      </w:r>
      <w:r w:rsidR="009A3370" w:rsidRPr="00E5721B">
        <w:rPr>
          <w:rFonts w:ascii="ＭＳ ゴシック" w:eastAsia="ＭＳ ゴシック" w:hint="eastAsia"/>
          <w:color w:val="000000" w:themeColor="text1"/>
          <w:sz w:val="32"/>
        </w:rPr>
        <w:t>３　計画の期間</w:t>
      </w:r>
      <w:bookmarkEnd w:id="7"/>
      <w:bookmarkEnd w:id="8"/>
    </w:p>
    <w:p w14:paraId="0B9E60FE"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本計画の対象期間は、平成30年度</w:t>
      </w:r>
      <w:r w:rsidR="00754D2E" w:rsidRPr="00E5721B">
        <w:rPr>
          <w:rFonts w:hint="eastAsia"/>
          <w:color w:val="000000" w:themeColor="text1"/>
          <w:sz w:val="22"/>
        </w:rPr>
        <w:t>（2018年度）</w:t>
      </w:r>
      <w:r w:rsidRPr="00E5721B">
        <w:rPr>
          <w:rFonts w:hint="eastAsia"/>
          <w:color w:val="000000" w:themeColor="text1"/>
          <w:sz w:val="22"/>
        </w:rPr>
        <w:t>から平成32年度</w:t>
      </w:r>
      <w:r w:rsidR="00754D2E" w:rsidRPr="00E5721B">
        <w:rPr>
          <w:rFonts w:hint="eastAsia"/>
          <w:color w:val="000000" w:themeColor="text1"/>
          <w:sz w:val="22"/>
        </w:rPr>
        <w:t>（2020年度）</w:t>
      </w:r>
      <w:r w:rsidRPr="00E5721B">
        <w:rPr>
          <w:rFonts w:hint="eastAsia"/>
          <w:color w:val="000000" w:themeColor="text1"/>
          <w:sz w:val="22"/>
        </w:rPr>
        <w:t>までの３年間とし、前計画から引き続き、</w:t>
      </w:r>
      <w:r w:rsidR="002C0C54" w:rsidRPr="00E5721B">
        <w:rPr>
          <w:rFonts w:hint="eastAsia"/>
          <w:color w:val="000000" w:themeColor="text1"/>
          <w:sz w:val="22"/>
        </w:rPr>
        <w:t>団塊の世代が全て75歳以上になる</w:t>
      </w:r>
      <w:r w:rsidRPr="00E5721B">
        <w:rPr>
          <w:rFonts w:hint="eastAsia"/>
          <w:color w:val="000000" w:themeColor="text1"/>
          <w:sz w:val="22"/>
        </w:rPr>
        <w:t>平成37</w:t>
      </w:r>
      <w:r w:rsidR="00754D2E" w:rsidRPr="00E5721B">
        <w:rPr>
          <w:rFonts w:hint="eastAsia"/>
          <w:color w:val="000000" w:themeColor="text1"/>
          <w:sz w:val="22"/>
        </w:rPr>
        <w:t>年（2025年）</w:t>
      </w:r>
      <w:r w:rsidRPr="00E5721B">
        <w:rPr>
          <w:rFonts w:hint="eastAsia"/>
          <w:color w:val="000000" w:themeColor="text1"/>
          <w:sz w:val="22"/>
        </w:rPr>
        <w:t>までの中</w:t>
      </w:r>
      <w:r w:rsidR="00536D16" w:rsidRPr="00E5721B">
        <w:rPr>
          <w:rFonts w:hint="eastAsia"/>
          <w:color w:val="000000" w:themeColor="text1"/>
          <w:sz w:val="22"/>
        </w:rPr>
        <w:t>・</w:t>
      </w:r>
      <w:r w:rsidRPr="00E5721B">
        <w:rPr>
          <w:rFonts w:hint="eastAsia"/>
          <w:color w:val="000000" w:themeColor="text1"/>
          <w:sz w:val="22"/>
        </w:rPr>
        <w:t>長期的な視野に立った見通しを示しています。</w:t>
      </w:r>
    </w:p>
    <w:p w14:paraId="55FB9836"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具体的には、国勢調査などから推計される平成32年（2020年）及び平成37年（2025年）における高齢者人口などを基に、知立市の実情に応じた地域包括ケアシステムが持続的・安定的に展開されるためのサービス</w:t>
      </w:r>
      <w:r w:rsidR="00D364E4" w:rsidRPr="00E5721B">
        <w:rPr>
          <w:rFonts w:hint="eastAsia"/>
          <w:color w:val="000000" w:themeColor="text1"/>
          <w:sz w:val="22"/>
        </w:rPr>
        <w:t>体制</w:t>
      </w:r>
      <w:r w:rsidRPr="00E5721B">
        <w:rPr>
          <w:rFonts w:hint="eastAsia"/>
          <w:color w:val="000000" w:themeColor="text1"/>
          <w:sz w:val="22"/>
        </w:rPr>
        <w:t>の整備等、中</w:t>
      </w:r>
      <w:r w:rsidR="00536D16" w:rsidRPr="00E5721B">
        <w:rPr>
          <w:rFonts w:hint="eastAsia"/>
          <w:color w:val="000000" w:themeColor="text1"/>
          <w:sz w:val="22"/>
        </w:rPr>
        <w:t>・</w:t>
      </w:r>
      <w:r w:rsidRPr="00E5721B">
        <w:rPr>
          <w:rFonts w:hint="eastAsia"/>
          <w:color w:val="000000" w:themeColor="text1"/>
          <w:sz w:val="22"/>
        </w:rPr>
        <w:t>長期的な取組の方向性を見定め、本計画の施策へと反映させています。</w:t>
      </w:r>
    </w:p>
    <w:p w14:paraId="300B2257" w14:textId="77777777" w:rsidR="00904994" w:rsidRPr="00E5721B" w:rsidRDefault="00904994" w:rsidP="00904994">
      <w:pPr>
        <w:rPr>
          <w:color w:val="000000" w:themeColor="text1"/>
        </w:rPr>
      </w:pPr>
    </w:p>
    <w:p w14:paraId="36312B76" w14:textId="77777777" w:rsidR="00904994" w:rsidRPr="00E5721B" w:rsidRDefault="0055282E" w:rsidP="00904994">
      <w:pPr>
        <w:rPr>
          <w:color w:val="000000" w:themeColor="text1"/>
        </w:rPr>
      </w:pPr>
      <w:r w:rsidRPr="00E5721B">
        <w:rPr>
          <w:noProof/>
          <w:color w:val="000000" w:themeColor="text1"/>
        </w:rPr>
        <mc:AlternateContent>
          <mc:Choice Requires="wps">
            <w:drawing>
              <wp:anchor distT="0" distB="0" distL="114300" distR="114300" simplePos="0" relativeHeight="251595776" behindDoc="0" locked="1" layoutInCell="1" allowOverlap="1" wp14:anchorId="41F531B9" wp14:editId="12D75D7C">
                <wp:simplePos x="0" y="0"/>
                <wp:positionH relativeFrom="column">
                  <wp:posOffset>4770755</wp:posOffset>
                </wp:positionH>
                <wp:positionV relativeFrom="paragraph">
                  <wp:posOffset>869950</wp:posOffset>
                </wp:positionV>
                <wp:extent cx="1021080" cy="711835"/>
                <wp:effectExtent l="0" t="0" r="45720" b="12065"/>
                <wp:wrapNone/>
                <wp:docPr id="1274" name="右矢印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711835"/>
                        </a:xfrm>
                        <a:prstGeom prst="rightArrow">
                          <a:avLst>
                            <a:gd name="adj1" fmla="val 100000"/>
                            <a:gd name="adj2" fmla="val 25473"/>
                          </a:avLst>
                        </a:prstGeom>
                        <a:solidFill>
                          <a:srgbClr val="FFFFFF"/>
                        </a:solidFill>
                        <a:ln w="12700">
                          <a:solidFill>
                            <a:srgbClr val="C0C0C0"/>
                          </a:solidFill>
                          <a:miter lim="800000"/>
                          <a:headEnd/>
                          <a:tailEnd/>
                        </a:ln>
                      </wps:spPr>
                      <wps:txbx>
                        <w:txbxContent>
                          <w:p w14:paraId="64EBBEBB" w14:textId="77777777" w:rsidR="002643D5" w:rsidRPr="007C3451" w:rsidRDefault="002643D5" w:rsidP="00904994">
                            <w:pPr>
                              <w:snapToGrid w:val="0"/>
                              <w:spacing w:line="240" w:lineRule="atLeast"/>
                              <w:ind w:rightChars="-50" w:right="-105"/>
                              <w:rPr>
                                <w:rFonts w:eastAsia="ＭＳ ゴシック"/>
                                <w:b/>
                                <w:bCs/>
                                <w:iCs/>
                                <w:sz w:val="18"/>
                                <w:szCs w:val="18"/>
                              </w:rPr>
                            </w:pPr>
                            <w:r w:rsidRPr="007C3451">
                              <w:rPr>
                                <w:rFonts w:ascii="ＭＳ ゴシック" w:eastAsia="ＭＳ ゴシック" w:hAnsi="ＭＳ ゴシック" w:hint="eastAsia"/>
                                <w:b/>
                                <w:bCs/>
                                <w:iCs/>
                                <w:sz w:val="18"/>
                                <w:szCs w:val="18"/>
                              </w:rPr>
                              <w:t>第10期</w:t>
                            </w:r>
                            <w:r w:rsidRPr="007C3451">
                              <w:rPr>
                                <w:rFonts w:eastAsia="ＭＳ ゴシック" w:hint="eastAsia"/>
                                <w:b/>
                                <w:bCs/>
                                <w:iCs/>
                                <w:sz w:val="18"/>
                                <w:szCs w:val="18"/>
                              </w:rPr>
                              <w:t>介護</w:t>
                            </w:r>
                            <w:r>
                              <w:rPr>
                                <w:rFonts w:eastAsia="ＭＳ ゴシック"/>
                                <w:b/>
                                <w:bCs/>
                                <w:iCs/>
                                <w:sz w:val="18"/>
                                <w:szCs w:val="18"/>
                              </w:rPr>
                              <w:br/>
                            </w:r>
                            <w:r w:rsidRPr="007C3451">
                              <w:rPr>
                                <w:rFonts w:eastAsia="ＭＳ ゴシック" w:hint="eastAsia"/>
                                <w:b/>
                                <w:bCs/>
                                <w:iCs/>
                                <w:sz w:val="18"/>
                                <w:szCs w:val="18"/>
                              </w:rPr>
                              <w:t>保険事業計画・</w:t>
                            </w:r>
                          </w:p>
                          <w:p w14:paraId="4300EC11" w14:textId="77777777" w:rsidR="002643D5" w:rsidRDefault="002643D5" w:rsidP="00904994">
                            <w:pPr>
                              <w:snapToGrid w:val="0"/>
                              <w:spacing w:line="240" w:lineRule="atLeast"/>
                              <w:ind w:rightChars="-50" w:right="-105"/>
                              <w:rPr>
                                <w:rFonts w:eastAsia="ＭＳ ゴシック"/>
                                <w:b/>
                                <w:bCs/>
                                <w:iCs/>
                                <w:sz w:val="22"/>
                                <w:szCs w:val="22"/>
                              </w:rPr>
                            </w:pPr>
                            <w:r w:rsidRPr="007C3451">
                              <w:rPr>
                                <w:rFonts w:eastAsia="ＭＳ ゴシック" w:hint="eastAsia"/>
                                <w:b/>
                                <w:bCs/>
                                <w:iCs/>
                                <w:sz w:val="18"/>
                                <w:szCs w:val="18"/>
                              </w:rPr>
                              <w:t>第</w:t>
                            </w:r>
                            <w:r w:rsidRPr="007C3451">
                              <w:rPr>
                                <w:rFonts w:ascii="ＭＳ ゴシック" w:eastAsia="ＭＳ ゴシック" w:hAnsi="ＭＳ ゴシック" w:hint="eastAsia"/>
                                <w:b/>
                                <w:bCs/>
                                <w:iCs/>
                                <w:sz w:val="18"/>
                                <w:szCs w:val="18"/>
                              </w:rPr>
                              <w:t>11</w:t>
                            </w:r>
                            <w:r w:rsidRPr="007C3451">
                              <w:rPr>
                                <w:rFonts w:eastAsia="ＭＳ ゴシック" w:hint="eastAsia"/>
                                <w:b/>
                                <w:bCs/>
                                <w:iCs/>
                                <w:sz w:val="18"/>
                                <w:szCs w:val="18"/>
                              </w:rPr>
                              <w:t>次高齢者福祉計画</w:t>
                            </w:r>
                          </w:p>
                          <w:p w14:paraId="156D23BE" w14:textId="77777777" w:rsidR="002643D5" w:rsidRDefault="002643D5" w:rsidP="002F18C3">
                            <w:pPr>
                              <w:spacing w:beforeLines="50" w:before="180" w:line="240" w:lineRule="exact"/>
                              <w:ind w:rightChars="-50" w:right="-105"/>
                              <w:jc w:val="center"/>
                              <w:rPr>
                                <w:rFonts w:eastAsia="ＭＳ ゴシック"/>
                                <w:b/>
                                <w:bCs/>
                                <w:iCs/>
                                <w:sz w:val="22"/>
                                <w:szCs w:val="22"/>
                              </w:rPr>
                            </w:pPr>
                          </w:p>
                        </w:txbxContent>
                      </wps:txbx>
                      <wps:bodyPr rot="0" vert="horz" wrap="square" lIns="374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531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59" o:spid="_x0000_s1026" type="#_x0000_t13" style="position:absolute;margin-left:375.65pt;margin-top:68.5pt;width:80.4pt;height:56.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xVwIAAKUEAAAOAAAAZHJzL2Uyb0RvYy54bWysVGuO0zAQ/o/EHSz/Z/PYlpao6WrVZRHS&#10;AistHMCxncbgF7bbdLkD4ghInACJM624BmMnLV1A/EAkkjWTGX/z+GayONspibbceWF0jYuTHCOu&#10;qWFCr2v85vXlozlGPhDNiDSa1/iWe3y2fPhg0duKl6YzknGHAET7qrc17kKwVZZ52nFF/ImxXIOx&#10;NU6RAKpbZ8yRHtCVzMo8f5z1xjHrDOXew9eLwYiXCb9tOQ2v2tbzgGSNIbeQTpfOJp7ZckGqtSO2&#10;E3RMg/xDFooIDUEPUBckELRx4jcoJagz3rThhBqVmbYVlKcaoJoi/6Wam45YnmqB5nh7aJP/f7D0&#10;5fbaIcGAu3I2wUgTBSzdffr2/fOXu49f0WT6JPaot74C1xt77WKV3l4Z+s4jbVYd0Wt+7pzpO04Y&#10;ZFZE/+zehah4uIqa/oVhgE82waR27VqnIiA0Au0SK7cHVvguIAofi7ws8jmQR8E2K4r56TSFINX+&#10;tnU+PONGoSjU2Il1F1JKKQbZXvmQuGFjeYS9LTBqlQSqt0SiIo/POAtHTuWxUzmdzE7HwCNkRqp9&#10;6NQVIwW7FFImxa2blXQI8Gt8mZ7xsj92kxr1qfcQ/+8Yqzy+f8JQIsAOSaFqPD+qJPLxVLM04YEI&#10;OciQs9QjQZGTgduwa3YjzY1ht0CVM8OuwG6D0Bn3AaMe9qTG/v2GOI6RfK6B7tPZZBIXKymT6awE&#10;xQ1KkUdLc2whmgJUjQNGg7gKwzJubGItjk9sgzbnMCKtCPtZGrIa84ZdAOnesh3ryevn32X5AwAA&#10;//8DAFBLAwQUAAYACAAAACEAkoNCg+MAAAALAQAADwAAAGRycy9kb3ducmV2LnhtbEyPy07DMBBF&#10;90j8gzVI7KjjlBAa4lQ8hIQqIdQCEks3dh4QjyPbbVO+nmEFy9E9unNuuZzswPbGh96hBDFLgBms&#10;ne6xlfD2+nhxDSxEhVoNDo2EowmwrE5PSlVod8C12W9iy6gEQ6EkdDGOBeeh7oxVYeZGg5Q1zlsV&#10;6fQt114dqNwOPE2SK25Vj/ShU6O570z9tdlZCZ/qaa2zl7vn5iNrULx/5w+ro5fy/Gy6vQEWzRT/&#10;YPjVJ3WoyGnrdqgDGyTkmZgTSsE8p1FELEQqgG0lpJcLAbwq+f8N1Q8AAAD//wMAUEsBAi0AFAAG&#10;AAgAAAAhALaDOJL+AAAA4QEAABMAAAAAAAAAAAAAAAAAAAAAAFtDb250ZW50X1R5cGVzXS54bWxQ&#10;SwECLQAUAAYACAAAACEAOP0h/9YAAACUAQAACwAAAAAAAAAAAAAAAAAvAQAAX3JlbHMvLnJlbHNQ&#10;SwECLQAUAAYACAAAACEAWAPzcVcCAAClBAAADgAAAAAAAAAAAAAAAAAuAgAAZHJzL2Uyb0RvYy54&#10;bWxQSwECLQAUAAYACAAAACEAkoNCg+MAAAALAQAADwAAAAAAAAAAAAAAAACxBAAAZHJzL2Rvd25y&#10;ZXYueG1sUEsFBgAAAAAEAAQA8wAAAMEFAAAAAA==&#10;" adj="17764,0" strokecolor="silver" strokeweight="1pt">
                <v:textbox inset="1.04mm,,1.14mm">
                  <w:txbxContent>
                    <w:p w14:paraId="64EBBEBB" w14:textId="77777777" w:rsidR="002643D5" w:rsidRPr="007C3451" w:rsidRDefault="002643D5" w:rsidP="00904994">
                      <w:pPr>
                        <w:snapToGrid w:val="0"/>
                        <w:spacing w:line="240" w:lineRule="atLeast"/>
                        <w:ind w:rightChars="-50" w:right="-105"/>
                        <w:rPr>
                          <w:rFonts w:eastAsia="ＭＳ ゴシック"/>
                          <w:b/>
                          <w:bCs/>
                          <w:iCs/>
                          <w:sz w:val="18"/>
                          <w:szCs w:val="18"/>
                        </w:rPr>
                      </w:pPr>
                      <w:r w:rsidRPr="007C3451">
                        <w:rPr>
                          <w:rFonts w:ascii="ＭＳ ゴシック" w:eastAsia="ＭＳ ゴシック" w:hAnsi="ＭＳ ゴシック" w:hint="eastAsia"/>
                          <w:b/>
                          <w:bCs/>
                          <w:iCs/>
                          <w:sz w:val="18"/>
                          <w:szCs w:val="18"/>
                        </w:rPr>
                        <w:t>第10期</w:t>
                      </w:r>
                      <w:r w:rsidRPr="007C3451">
                        <w:rPr>
                          <w:rFonts w:eastAsia="ＭＳ ゴシック" w:hint="eastAsia"/>
                          <w:b/>
                          <w:bCs/>
                          <w:iCs/>
                          <w:sz w:val="18"/>
                          <w:szCs w:val="18"/>
                        </w:rPr>
                        <w:t>介護</w:t>
                      </w:r>
                      <w:r>
                        <w:rPr>
                          <w:rFonts w:eastAsia="ＭＳ ゴシック"/>
                          <w:b/>
                          <w:bCs/>
                          <w:iCs/>
                          <w:sz w:val="18"/>
                          <w:szCs w:val="18"/>
                        </w:rPr>
                        <w:br/>
                      </w:r>
                      <w:r w:rsidRPr="007C3451">
                        <w:rPr>
                          <w:rFonts w:eastAsia="ＭＳ ゴシック" w:hint="eastAsia"/>
                          <w:b/>
                          <w:bCs/>
                          <w:iCs/>
                          <w:sz w:val="18"/>
                          <w:szCs w:val="18"/>
                        </w:rPr>
                        <w:t>保険事業計画・</w:t>
                      </w:r>
                    </w:p>
                    <w:p w14:paraId="4300EC11" w14:textId="77777777" w:rsidR="002643D5" w:rsidRDefault="002643D5" w:rsidP="00904994">
                      <w:pPr>
                        <w:snapToGrid w:val="0"/>
                        <w:spacing w:line="240" w:lineRule="atLeast"/>
                        <w:ind w:rightChars="-50" w:right="-105"/>
                        <w:rPr>
                          <w:rFonts w:eastAsia="ＭＳ ゴシック"/>
                          <w:b/>
                          <w:bCs/>
                          <w:iCs/>
                          <w:sz w:val="22"/>
                          <w:szCs w:val="22"/>
                        </w:rPr>
                      </w:pPr>
                      <w:r w:rsidRPr="007C3451">
                        <w:rPr>
                          <w:rFonts w:eastAsia="ＭＳ ゴシック" w:hint="eastAsia"/>
                          <w:b/>
                          <w:bCs/>
                          <w:iCs/>
                          <w:sz w:val="18"/>
                          <w:szCs w:val="18"/>
                        </w:rPr>
                        <w:t>第</w:t>
                      </w:r>
                      <w:r w:rsidRPr="007C3451">
                        <w:rPr>
                          <w:rFonts w:ascii="ＭＳ ゴシック" w:eastAsia="ＭＳ ゴシック" w:hAnsi="ＭＳ ゴシック" w:hint="eastAsia"/>
                          <w:b/>
                          <w:bCs/>
                          <w:iCs/>
                          <w:sz w:val="18"/>
                          <w:szCs w:val="18"/>
                        </w:rPr>
                        <w:t>11</w:t>
                      </w:r>
                      <w:r w:rsidRPr="007C3451">
                        <w:rPr>
                          <w:rFonts w:eastAsia="ＭＳ ゴシック" w:hint="eastAsia"/>
                          <w:b/>
                          <w:bCs/>
                          <w:iCs/>
                          <w:sz w:val="18"/>
                          <w:szCs w:val="18"/>
                        </w:rPr>
                        <w:t>次高齢者福祉計画</w:t>
                      </w:r>
                    </w:p>
                    <w:p w14:paraId="156D23BE" w14:textId="77777777" w:rsidR="002643D5" w:rsidRDefault="002643D5" w:rsidP="002F18C3">
                      <w:pPr>
                        <w:spacing w:beforeLines="50" w:before="180" w:line="240" w:lineRule="exact"/>
                        <w:ind w:rightChars="-50" w:right="-105"/>
                        <w:jc w:val="center"/>
                        <w:rPr>
                          <w:rFonts w:eastAsia="ＭＳ ゴシック"/>
                          <w:b/>
                          <w:bCs/>
                          <w:iCs/>
                          <w:sz w:val="22"/>
                          <w:szCs w:val="22"/>
                        </w:rPr>
                      </w:pPr>
                    </w:p>
                  </w:txbxContent>
                </v:textbox>
                <w10:anchorlock/>
              </v:shape>
            </w:pict>
          </mc:Fallback>
        </mc:AlternateContent>
      </w:r>
      <w:r w:rsidRPr="00E5721B">
        <w:rPr>
          <w:noProof/>
          <w:color w:val="000000" w:themeColor="text1"/>
        </w:rPr>
        <mc:AlternateContent>
          <mc:Choice Requires="wps">
            <w:drawing>
              <wp:anchor distT="0" distB="0" distL="114300" distR="114300" simplePos="0" relativeHeight="251594752" behindDoc="0" locked="1" layoutInCell="1" allowOverlap="1" wp14:anchorId="5DEC6B68" wp14:editId="6B2A0D79">
                <wp:simplePos x="0" y="0"/>
                <wp:positionH relativeFrom="column">
                  <wp:posOffset>3723640</wp:posOffset>
                </wp:positionH>
                <wp:positionV relativeFrom="paragraph">
                  <wp:posOffset>869950</wp:posOffset>
                </wp:positionV>
                <wp:extent cx="1021080" cy="711835"/>
                <wp:effectExtent l="0" t="0" r="45720" b="12065"/>
                <wp:wrapNone/>
                <wp:docPr id="1270" name="右矢印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711835"/>
                        </a:xfrm>
                        <a:prstGeom prst="rightArrow">
                          <a:avLst>
                            <a:gd name="adj1" fmla="val 100000"/>
                            <a:gd name="adj2" fmla="val 23418"/>
                          </a:avLst>
                        </a:prstGeom>
                        <a:solidFill>
                          <a:srgbClr val="FFFFFF"/>
                        </a:solidFill>
                        <a:ln w="12700">
                          <a:solidFill>
                            <a:srgbClr val="C0C0C0"/>
                          </a:solidFill>
                          <a:miter lim="800000"/>
                          <a:headEnd/>
                          <a:tailEnd/>
                        </a:ln>
                      </wps:spPr>
                      <wps:txbx>
                        <w:txbxContent>
                          <w:p w14:paraId="17F0B981" w14:textId="77777777" w:rsidR="002643D5" w:rsidRPr="007C3451" w:rsidRDefault="002643D5" w:rsidP="00904994">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w:t>
                            </w:r>
                            <w:r>
                              <w:rPr>
                                <w:rFonts w:eastAsia="ＭＳ ゴシック" w:hint="eastAsia"/>
                                <w:b/>
                                <w:bCs/>
                                <w:iCs/>
                                <w:sz w:val="18"/>
                                <w:szCs w:val="18"/>
                              </w:rPr>
                              <w:t>９</w:t>
                            </w:r>
                            <w:r w:rsidRPr="007C3451">
                              <w:rPr>
                                <w:rFonts w:eastAsia="ＭＳ ゴシック" w:hint="eastAsia"/>
                                <w:b/>
                                <w:bCs/>
                                <w:iCs/>
                                <w:sz w:val="18"/>
                                <w:szCs w:val="18"/>
                              </w:rPr>
                              <w:t>期介護</w:t>
                            </w:r>
                            <w:r>
                              <w:rPr>
                                <w:rFonts w:eastAsia="ＭＳ ゴシック"/>
                                <w:b/>
                                <w:bCs/>
                                <w:iCs/>
                                <w:sz w:val="18"/>
                                <w:szCs w:val="18"/>
                              </w:rPr>
                              <w:br/>
                            </w:r>
                            <w:r w:rsidRPr="007C3451">
                              <w:rPr>
                                <w:rFonts w:eastAsia="ＭＳ ゴシック" w:hint="eastAsia"/>
                                <w:b/>
                                <w:bCs/>
                                <w:iCs/>
                                <w:sz w:val="18"/>
                                <w:szCs w:val="18"/>
                              </w:rPr>
                              <w:t>保険事業計画・</w:t>
                            </w:r>
                          </w:p>
                          <w:p w14:paraId="09093A58" w14:textId="77777777" w:rsidR="002643D5" w:rsidRDefault="002643D5" w:rsidP="00904994">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w:t>
                            </w:r>
                            <w:r w:rsidRPr="007C3451">
                              <w:rPr>
                                <w:rFonts w:ascii="ＭＳ ゴシック" w:eastAsia="ＭＳ ゴシック" w:hAnsi="ＭＳ ゴシック" w:hint="eastAsia"/>
                                <w:b/>
                                <w:bCs/>
                                <w:iCs/>
                                <w:sz w:val="18"/>
                                <w:szCs w:val="18"/>
                              </w:rPr>
                              <w:t>10</w:t>
                            </w:r>
                            <w:r w:rsidRPr="007C3451">
                              <w:rPr>
                                <w:rFonts w:eastAsia="ＭＳ ゴシック" w:hint="eastAsia"/>
                                <w:b/>
                                <w:bCs/>
                                <w:iCs/>
                                <w:sz w:val="18"/>
                                <w:szCs w:val="18"/>
                              </w:rPr>
                              <w:t>次高齢者</w:t>
                            </w:r>
                          </w:p>
                          <w:p w14:paraId="42100973" w14:textId="77777777" w:rsidR="002643D5" w:rsidRDefault="002643D5" w:rsidP="00904994">
                            <w:pPr>
                              <w:snapToGrid w:val="0"/>
                              <w:spacing w:line="240" w:lineRule="atLeast"/>
                              <w:ind w:rightChars="-50" w:right="-105"/>
                              <w:rPr>
                                <w:rFonts w:eastAsia="ＭＳ ゴシック"/>
                                <w:b/>
                                <w:bCs/>
                                <w:iCs/>
                                <w:sz w:val="22"/>
                                <w:szCs w:val="22"/>
                              </w:rPr>
                            </w:pPr>
                            <w:r w:rsidRPr="007C3451">
                              <w:rPr>
                                <w:rFonts w:eastAsia="ＭＳ ゴシック" w:hint="eastAsia"/>
                                <w:b/>
                                <w:bCs/>
                                <w:iCs/>
                                <w:sz w:val="18"/>
                                <w:szCs w:val="18"/>
                              </w:rPr>
                              <w:t>福祉計画</w:t>
                            </w:r>
                          </w:p>
                          <w:p w14:paraId="7C47658D" w14:textId="77777777" w:rsidR="002643D5" w:rsidRDefault="002643D5" w:rsidP="002F18C3">
                            <w:pPr>
                              <w:spacing w:beforeLines="50" w:before="180" w:line="240" w:lineRule="exact"/>
                              <w:ind w:rightChars="-50" w:right="-105"/>
                              <w:jc w:val="center"/>
                              <w:rPr>
                                <w:rFonts w:eastAsia="ＭＳ ゴシック"/>
                                <w:b/>
                                <w:bCs/>
                                <w:iCs/>
                                <w:sz w:val="22"/>
                                <w:szCs w:val="22"/>
                              </w:rPr>
                            </w:pPr>
                          </w:p>
                        </w:txbxContent>
                      </wps:txbx>
                      <wps:bodyPr rot="0" vert="horz" wrap="square" lIns="374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6B68" id="右矢印 457" o:spid="_x0000_s1027" type="#_x0000_t13" style="position:absolute;margin-left:293.2pt;margin-top:68.5pt;width:80.4pt;height:56.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UeXAIAAKwEAAAOAAAAZHJzL2Uyb0RvYy54bWysVGtu1DAQ/o/EHSz/Z/Poll1Fm62qLYuQ&#10;ClQqHMCxnY3BL2zvZssdEEdA4gRInKniGoydtKTAL0QiWTOZ8TePbyars6OS6MCdF0bXuJjlGHFN&#10;DRN6V+O3b7ZPlhj5QDQj0mhe4xvu8dn68aNVbytems5Ixh0CEO2r3ta4C8FWWeZpxxXxM2O5BmNr&#10;nCIBVLfLmCM9oCuZlXn+NOuNY9YZyr2HrxeDEa8TfttyGl63recByRpDbiGdLp1NPLP1ilQ7R2wn&#10;6JgG+YcsFBEagt5DXZBA0N6JP6CUoM5404YZNSozbSsoTzVANUX+WzXXHbE81QLN8fa+Tf7/wdJX&#10;hyuHBAPuygU0SBMFLN1+/v7jy9fbT9/Q/HQRe9RbX4Hrtb1ysUpvLw1975E2m47oHT93zvQdJwwy&#10;K6J/9uBCVDxcRU3/0jDAJ/tgUruOrVMREBqBjomVm3tW+DEgCh+LvCzyJeRGwbYoiuXJaQpBqrvb&#10;1vnwnBuFolBjJ3ZdSCmlGORw6UPiho3lEfauwKhVEqg+EImKPD7jLEycyqlTeTIvlmPgETIj1V3o&#10;1BUjBdsKKZPids1GOgT4Nd6mZ7zsp25So37ofZ6SfWD0U4xNHt+/YSgRYIekUDVeTiqJfDzTLE14&#10;IEIOMuQs9UhQ5GTgNhyb4zAFMUDkqzHsBhhzZlgZWHEQOuM+YtTDutTYf9gTxzGSLzSwfrKYz+N+&#10;JQWGpgTFDUqRR0sztRBNAarGAaNB3IRhJ/c2kRenKDZRm3OYlFaEu5EashrTh5UA6cHOTfXk9esn&#10;s/4JAAD//wMAUEsDBBQABgAIAAAAIQB+f0ET4QAAAAsBAAAPAAAAZHJzL2Rvd25yZXYueG1sTI9B&#10;TsMwEEX3SNzBGiQ2iDpNQt2mcaqChFiwSuEATuwmhtiOYqcxnJ5hBcvRf/rzfnmIZiAXNXntLIf1&#10;KgGibOukth2H97fn+y0QH4SVYnBWcfhSHg7V9VUpCukWW6vLKXQES6wvBIc+hLGg1Le9MsKv3Kgs&#10;Zmc3GRHwnDoqJ7FguRlomiQbaoS2+KEXo3rqVft5mg2Hj7g73mUvmZ6X+lF/R/ZaN5RxfnsTj3sg&#10;QcXwB8OvPqpDhU6Nm630ZODwsN3kiGKQMRyFBMtZCqThkOa7NdCqpP83VD8AAAD//wMAUEsBAi0A&#10;FAAGAAgAAAAhALaDOJL+AAAA4QEAABMAAAAAAAAAAAAAAAAAAAAAAFtDb250ZW50X1R5cGVzXS54&#10;bWxQSwECLQAUAAYACAAAACEAOP0h/9YAAACUAQAACwAAAAAAAAAAAAAAAAAvAQAAX3JlbHMvLnJl&#10;bHNQSwECLQAUAAYACAAAACEAmLqVHlwCAACsBAAADgAAAAAAAAAAAAAAAAAuAgAAZHJzL2Uyb0Rv&#10;Yy54bWxQSwECLQAUAAYACAAAACEAfn9BE+EAAAALAQAADwAAAAAAAAAAAAAAAAC2BAAAZHJzL2Rv&#10;d25yZXYueG1sUEsFBgAAAAAEAAQA8wAAAMQFAAAAAA==&#10;" adj="18074,0" strokecolor="silver" strokeweight="1pt">
                <v:textbox inset="1.04mm,,1.14mm">
                  <w:txbxContent>
                    <w:p w14:paraId="17F0B981" w14:textId="77777777" w:rsidR="002643D5" w:rsidRPr="007C3451" w:rsidRDefault="002643D5" w:rsidP="00904994">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w:t>
                      </w:r>
                      <w:r>
                        <w:rPr>
                          <w:rFonts w:eastAsia="ＭＳ ゴシック" w:hint="eastAsia"/>
                          <w:b/>
                          <w:bCs/>
                          <w:iCs/>
                          <w:sz w:val="18"/>
                          <w:szCs w:val="18"/>
                        </w:rPr>
                        <w:t>９</w:t>
                      </w:r>
                      <w:r w:rsidRPr="007C3451">
                        <w:rPr>
                          <w:rFonts w:eastAsia="ＭＳ ゴシック" w:hint="eastAsia"/>
                          <w:b/>
                          <w:bCs/>
                          <w:iCs/>
                          <w:sz w:val="18"/>
                          <w:szCs w:val="18"/>
                        </w:rPr>
                        <w:t>期介護</w:t>
                      </w:r>
                      <w:r>
                        <w:rPr>
                          <w:rFonts w:eastAsia="ＭＳ ゴシック"/>
                          <w:b/>
                          <w:bCs/>
                          <w:iCs/>
                          <w:sz w:val="18"/>
                          <w:szCs w:val="18"/>
                        </w:rPr>
                        <w:br/>
                      </w:r>
                      <w:r w:rsidRPr="007C3451">
                        <w:rPr>
                          <w:rFonts w:eastAsia="ＭＳ ゴシック" w:hint="eastAsia"/>
                          <w:b/>
                          <w:bCs/>
                          <w:iCs/>
                          <w:sz w:val="18"/>
                          <w:szCs w:val="18"/>
                        </w:rPr>
                        <w:t>保険事業計画・</w:t>
                      </w:r>
                    </w:p>
                    <w:p w14:paraId="09093A58" w14:textId="77777777" w:rsidR="002643D5" w:rsidRDefault="002643D5" w:rsidP="00904994">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w:t>
                      </w:r>
                      <w:r w:rsidRPr="007C3451">
                        <w:rPr>
                          <w:rFonts w:ascii="ＭＳ ゴシック" w:eastAsia="ＭＳ ゴシック" w:hAnsi="ＭＳ ゴシック" w:hint="eastAsia"/>
                          <w:b/>
                          <w:bCs/>
                          <w:iCs/>
                          <w:sz w:val="18"/>
                          <w:szCs w:val="18"/>
                        </w:rPr>
                        <w:t>10</w:t>
                      </w:r>
                      <w:r w:rsidRPr="007C3451">
                        <w:rPr>
                          <w:rFonts w:eastAsia="ＭＳ ゴシック" w:hint="eastAsia"/>
                          <w:b/>
                          <w:bCs/>
                          <w:iCs/>
                          <w:sz w:val="18"/>
                          <w:szCs w:val="18"/>
                        </w:rPr>
                        <w:t>次高齢者</w:t>
                      </w:r>
                    </w:p>
                    <w:p w14:paraId="42100973" w14:textId="77777777" w:rsidR="002643D5" w:rsidRDefault="002643D5" w:rsidP="00904994">
                      <w:pPr>
                        <w:snapToGrid w:val="0"/>
                        <w:spacing w:line="240" w:lineRule="atLeast"/>
                        <w:ind w:rightChars="-50" w:right="-105"/>
                        <w:rPr>
                          <w:rFonts w:eastAsia="ＭＳ ゴシック"/>
                          <w:b/>
                          <w:bCs/>
                          <w:iCs/>
                          <w:sz w:val="22"/>
                          <w:szCs w:val="22"/>
                        </w:rPr>
                      </w:pPr>
                      <w:r w:rsidRPr="007C3451">
                        <w:rPr>
                          <w:rFonts w:eastAsia="ＭＳ ゴシック" w:hint="eastAsia"/>
                          <w:b/>
                          <w:bCs/>
                          <w:iCs/>
                          <w:sz w:val="18"/>
                          <w:szCs w:val="18"/>
                        </w:rPr>
                        <w:t>福祉計画</w:t>
                      </w:r>
                    </w:p>
                    <w:p w14:paraId="7C47658D" w14:textId="77777777" w:rsidR="002643D5" w:rsidRDefault="002643D5" w:rsidP="002F18C3">
                      <w:pPr>
                        <w:spacing w:beforeLines="50" w:before="180" w:line="240" w:lineRule="exact"/>
                        <w:ind w:rightChars="-50" w:right="-105"/>
                        <w:jc w:val="center"/>
                        <w:rPr>
                          <w:rFonts w:eastAsia="ＭＳ ゴシック"/>
                          <w:b/>
                          <w:bCs/>
                          <w:iCs/>
                          <w:sz w:val="22"/>
                          <w:szCs w:val="22"/>
                        </w:rPr>
                      </w:pPr>
                    </w:p>
                  </w:txbxContent>
                </v:textbox>
                <w10:anchorlock/>
              </v:shape>
            </w:pict>
          </mc:Fallback>
        </mc:AlternateContent>
      </w:r>
      <w:r w:rsidRPr="00E5721B">
        <w:rPr>
          <w:noProof/>
          <w:color w:val="000000" w:themeColor="text1"/>
        </w:rPr>
        <mc:AlternateContent>
          <mc:Choice Requires="wps">
            <w:drawing>
              <wp:anchor distT="0" distB="0" distL="114300" distR="114300" simplePos="0" relativeHeight="251596800" behindDoc="0" locked="1" layoutInCell="1" allowOverlap="1" wp14:anchorId="4E9458C6" wp14:editId="4753DA56">
                <wp:simplePos x="0" y="0"/>
                <wp:positionH relativeFrom="column">
                  <wp:posOffset>1635760</wp:posOffset>
                </wp:positionH>
                <wp:positionV relativeFrom="paragraph">
                  <wp:posOffset>869950</wp:posOffset>
                </wp:positionV>
                <wp:extent cx="1021080" cy="711835"/>
                <wp:effectExtent l="0" t="0" r="45720" b="12065"/>
                <wp:wrapNone/>
                <wp:docPr id="1269" name="右矢印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711835"/>
                        </a:xfrm>
                        <a:prstGeom prst="rightArrow">
                          <a:avLst>
                            <a:gd name="adj1" fmla="val 100000"/>
                            <a:gd name="adj2" fmla="val 25644"/>
                          </a:avLst>
                        </a:prstGeom>
                        <a:solidFill>
                          <a:schemeClr val="bg1">
                            <a:lumMod val="75000"/>
                          </a:schemeClr>
                        </a:solidFill>
                        <a:ln w="12700">
                          <a:solidFill>
                            <a:srgbClr val="C0C0C0"/>
                          </a:solidFill>
                          <a:miter lim="800000"/>
                          <a:headEnd/>
                          <a:tailEnd/>
                        </a:ln>
                      </wps:spPr>
                      <wps:txbx>
                        <w:txbxContent>
                          <w:p w14:paraId="2DCBBCF7" w14:textId="77777777" w:rsidR="002643D5" w:rsidRPr="007C3451" w:rsidRDefault="002643D5" w:rsidP="00904994">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７期介護</w:t>
                            </w:r>
                            <w:r>
                              <w:rPr>
                                <w:rFonts w:eastAsia="ＭＳ ゴシック"/>
                                <w:b/>
                                <w:bCs/>
                                <w:iCs/>
                                <w:sz w:val="18"/>
                                <w:szCs w:val="18"/>
                              </w:rPr>
                              <w:br/>
                            </w:r>
                            <w:r w:rsidRPr="007C3451">
                              <w:rPr>
                                <w:rFonts w:eastAsia="ＭＳ ゴシック" w:hint="eastAsia"/>
                                <w:b/>
                                <w:bCs/>
                                <w:iCs/>
                                <w:sz w:val="18"/>
                                <w:szCs w:val="18"/>
                              </w:rPr>
                              <w:t>保険事業計画・</w:t>
                            </w:r>
                          </w:p>
                          <w:p w14:paraId="7C1D2E49" w14:textId="77777777" w:rsidR="002643D5" w:rsidRDefault="002643D5" w:rsidP="00904994">
                            <w:pPr>
                              <w:snapToGrid w:val="0"/>
                              <w:spacing w:line="240" w:lineRule="atLeast"/>
                              <w:ind w:rightChars="-50" w:right="-105"/>
                              <w:rPr>
                                <w:rFonts w:eastAsia="ＭＳ ゴシック"/>
                                <w:b/>
                                <w:bCs/>
                                <w:iCs/>
                                <w:sz w:val="22"/>
                                <w:szCs w:val="22"/>
                              </w:rPr>
                            </w:pPr>
                            <w:r w:rsidRPr="007C3451">
                              <w:rPr>
                                <w:rFonts w:eastAsia="ＭＳ ゴシック" w:hint="eastAsia"/>
                                <w:b/>
                                <w:bCs/>
                                <w:iCs/>
                                <w:sz w:val="18"/>
                                <w:szCs w:val="18"/>
                              </w:rPr>
                              <w:t>第８次高齢者</w:t>
                            </w:r>
                            <w:r>
                              <w:rPr>
                                <w:rFonts w:eastAsia="ＭＳ ゴシック"/>
                                <w:b/>
                                <w:bCs/>
                                <w:iCs/>
                                <w:sz w:val="18"/>
                                <w:szCs w:val="18"/>
                              </w:rPr>
                              <w:br/>
                            </w:r>
                            <w:r w:rsidRPr="007C3451">
                              <w:rPr>
                                <w:rFonts w:eastAsia="ＭＳ ゴシック" w:hint="eastAsia"/>
                                <w:b/>
                                <w:bCs/>
                                <w:iCs/>
                                <w:sz w:val="18"/>
                                <w:szCs w:val="18"/>
                              </w:rPr>
                              <w:t>福祉計画</w:t>
                            </w:r>
                          </w:p>
                        </w:txbxContent>
                      </wps:txbx>
                      <wps:bodyPr rot="0" vert="horz" wrap="square" lIns="374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458C6" id="右矢印 456" o:spid="_x0000_s1028" type="#_x0000_t13" style="position:absolute;margin-left:128.8pt;margin-top:68.5pt;width:80.4pt;height:56.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SdwIAAM8EAAAOAAAAZHJzL2Uyb0RvYy54bWysVGuO0zAQ/o/EHSz/p3lsX0RNV6sui5AW&#10;WGnhAE7sJAa/sN2myx0QR0DiBEicacU1GDtp6bL/EK1keezxN9/MN5PV+V4KtGPWca1KnE1SjJiq&#10;NeWqLfH7d1fPlhg5TxQlQitW4jvm8Pn66ZNVbwqW604LyiwCEOWK3pS4894USeLqjkniJtowBZeN&#10;tpJ4MG2bUEt6QJciydN0nvTaUmN1zZyD08vhEq8jftOw2r9tGsc8EiUGbj6uNq5VWJP1ihStJabj&#10;9UiD/AMLSbiCoEeoS+IJ2lr+CEry2mqnGz+ptUx00/CaxRwgmyz9K5vbjhgWc4HiOHMsk/t/sPWb&#10;3Y1FnIJ2+fw5RopIUOn+689f377ff/mBprN5qFFvXAGut+bGhiydudb1R4eU3nREtezCWt13jFBg&#10;lgX/5MGDYDh4iqr+taaAT7Zex3LtGysDIBQC7aMqd0dV2N6jGg6zNM/SJYhXw90iy5ZnsxiCFIfX&#10;xjr/kmmJwqbElredj5RiDLK7dj5qQ8f0CP2QYdRIAVLviEBZGn5jL5w45adO+Ww+nY6BR8iEFIfQ&#10;sSpacHrFhYhG6GC2ERZBhBJXbRbJiK2EEgxni9kYFXBiwwd3qB1Yp0hCoT7IswCKj8PYtjoG2aTh&#10;P3J8gCG5hzETXJZ4eZJskOyFonEIPOFi2AMBoUYNg2yD/H5f7WOj5CFAkLTS9A5EtXqYKvgKwKbT&#10;9jNGPUxUid2nLbEMI/FKQWOcLabTMILRmM4WORh2MLI03FSnN0TVAFVij9Gw3fhhbLcm6hsaLVRD&#10;6Qtopob7Q9cNrEb6MDWxoOOEh7E8taPXn+/Q+jcAAAD//wMAUEsDBBQABgAIAAAAIQAsGSVX4QAA&#10;AAsBAAAPAAAAZHJzL2Rvd25yZXYueG1sTI/LTsMwEEX3SPyDNUjsqJNi2hDiVKgSDxUkRGHB0o2H&#10;JGo8rmKnSf+eYQXL0T26c26xmlwnjtiH1pOGdJaAQKq8banW8PnxcJWBCNGQNZ0n1HDCAKvy/Kww&#10;ufUjveNxG2vBJRRyo6GJ8ZBLGaoGnQkzf0Di7Nv3zkQ++1ra3oxc7jo5T5KFdKYl/tCYA64brPbb&#10;wWl4Or0820dFr1/DJntbW1T7alRaX15M93cgIk7xD4ZffVaHkp12fiAbRKdhfrNcMMrB9ZJHMaHS&#10;TIHYcaRuU5BlIf9vKH8AAAD//wMAUEsBAi0AFAAGAAgAAAAhALaDOJL+AAAA4QEAABMAAAAAAAAA&#10;AAAAAAAAAAAAAFtDb250ZW50X1R5cGVzXS54bWxQSwECLQAUAAYACAAAACEAOP0h/9YAAACUAQAA&#10;CwAAAAAAAAAAAAAAAAAvAQAAX3JlbHMvLnJlbHNQSwECLQAUAAYACAAAACEASf0H0ncCAADPBAAA&#10;DgAAAAAAAAAAAAAAAAAuAgAAZHJzL2Uyb0RvYy54bWxQSwECLQAUAAYACAAAACEALBklV+EAAAAL&#10;AQAADwAAAAAAAAAAAAAAAADRBAAAZHJzL2Rvd25yZXYueG1sUEsFBgAAAAAEAAQA8wAAAN8FAAAA&#10;AA==&#10;" adj="17738,0" fillcolor="#bfbfbf [2412]" strokecolor="silver" strokeweight="1pt">
                <v:textbox inset="1.04mm,,1.14mm">
                  <w:txbxContent>
                    <w:p w14:paraId="2DCBBCF7" w14:textId="77777777" w:rsidR="002643D5" w:rsidRPr="007C3451" w:rsidRDefault="002643D5" w:rsidP="00904994">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７期介護</w:t>
                      </w:r>
                      <w:r>
                        <w:rPr>
                          <w:rFonts w:eastAsia="ＭＳ ゴシック"/>
                          <w:b/>
                          <w:bCs/>
                          <w:iCs/>
                          <w:sz w:val="18"/>
                          <w:szCs w:val="18"/>
                        </w:rPr>
                        <w:br/>
                      </w:r>
                      <w:r w:rsidRPr="007C3451">
                        <w:rPr>
                          <w:rFonts w:eastAsia="ＭＳ ゴシック" w:hint="eastAsia"/>
                          <w:b/>
                          <w:bCs/>
                          <w:iCs/>
                          <w:sz w:val="18"/>
                          <w:szCs w:val="18"/>
                        </w:rPr>
                        <w:t>保険事業計画・</w:t>
                      </w:r>
                    </w:p>
                    <w:p w14:paraId="7C1D2E49" w14:textId="77777777" w:rsidR="002643D5" w:rsidRDefault="002643D5" w:rsidP="00904994">
                      <w:pPr>
                        <w:snapToGrid w:val="0"/>
                        <w:spacing w:line="240" w:lineRule="atLeast"/>
                        <w:ind w:rightChars="-50" w:right="-105"/>
                        <w:rPr>
                          <w:rFonts w:eastAsia="ＭＳ ゴシック"/>
                          <w:b/>
                          <w:bCs/>
                          <w:iCs/>
                          <w:sz w:val="22"/>
                          <w:szCs w:val="22"/>
                        </w:rPr>
                      </w:pPr>
                      <w:r w:rsidRPr="007C3451">
                        <w:rPr>
                          <w:rFonts w:eastAsia="ＭＳ ゴシック" w:hint="eastAsia"/>
                          <w:b/>
                          <w:bCs/>
                          <w:iCs/>
                          <w:sz w:val="18"/>
                          <w:szCs w:val="18"/>
                        </w:rPr>
                        <w:t>第８次高齢者</w:t>
                      </w:r>
                      <w:r>
                        <w:rPr>
                          <w:rFonts w:eastAsia="ＭＳ ゴシック"/>
                          <w:b/>
                          <w:bCs/>
                          <w:iCs/>
                          <w:sz w:val="18"/>
                          <w:szCs w:val="18"/>
                        </w:rPr>
                        <w:br/>
                      </w:r>
                      <w:r w:rsidRPr="007C3451">
                        <w:rPr>
                          <w:rFonts w:eastAsia="ＭＳ ゴシック" w:hint="eastAsia"/>
                          <w:b/>
                          <w:bCs/>
                          <w:iCs/>
                          <w:sz w:val="18"/>
                          <w:szCs w:val="18"/>
                        </w:rPr>
                        <w:t>福祉計画</w:t>
                      </w:r>
                    </w:p>
                  </w:txbxContent>
                </v:textbox>
                <w10:anchorlock/>
              </v:shape>
            </w:pict>
          </mc:Fallback>
        </mc:AlternateContent>
      </w:r>
      <w:r w:rsidRPr="00E5721B">
        <w:rPr>
          <w:noProof/>
          <w:color w:val="000000" w:themeColor="text1"/>
        </w:rPr>
        <mc:AlternateContent>
          <mc:Choice Requires="wps">
            <w:drawing>
              <wp:anchor distT="0" distB="0" distL="114300" distR="114300" simplePos="0" relativeHeight="251593728" behindDoc="0" locked="1" layoutInCell="1" allowOverlap="1" wp14:anchorId="29F0F30C" wp14:editId="76EBE6FC">
                <wp:simplePos x="0" y="0"/>
                <wp:positionH relativeFrom="column">
                  <wp:posOffset>2682240</wp:posOffset>
                </wp:positionH>
                <wp:positionV relativeFrom="paragraph">
                  <wp:posOffset>869950</wp:posOffset>
                </wp:positionV>
                <wp:extent cx="1021080" cy="711835"/>
                <wp:effectExtent l="0" t="0" r="45720" b="12065"/>
                <wp:wrapNone/>
                <wp:docPr id="1268" name="右矢印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711835"/>
                        </a:xfrm>
                        <a:prstGeom prst="rightArrow">
                          <a:avLst>
                            <a:gd name="adj1" fmla="val 100000"/>
                            <a:gd name="adj2" fmla="val 26501"/>
                          </a:avLst>
                        </a:prstGeom>
                        <a:solidFill>
                          <a:srgbClr val="FFFFFF"/>
                        </a:solidFill>
                        <a:ln w="12700">
                          <a:solidFill>
                            <a:srgbClr val="C0C0C0"/>
                          </a:solidFill>
                          <a:miter lim="800000"/>
                          <a:headEnd/>
                          <a:tailEnd/>
                        </a:ln>
                      </wps:spPr>
                      <wps:txbx>
                        <w:txbxContent>
                          <w:p w14:paraId="51AD09B1" w14:textId="77777777" w:rsidR="002643D5" w:rsidRPr="007C3451" w:rsidRDefault="002643D5" w:rsidP="00904994">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w:t>
                            </w:r>
                            <w:r>
                              <w:rPr>
                                <w:rFonts w:eastAsia="ＭＳ ゴシック" w:hint="eastAsia"/>
                                <w:b/>
                                <w:bCs/>
                                <w:iCs/>
                                <w:sz w:val="18"/>
                                <w:szCs w:val="18"/>
                              </w:rPr>
                              <w:t>８</w:t>
                            </w:r>
                            <w:r w:rsidRPr="007C3451">
                              <w:rPr>
                                <w:rFonts w:eastAsia="ＭＳ ゴシック" w:hint="eastAsia"/>
                                <w:b/>
                                <w:bCs/>
                                <w:iCs/>
                                <w:sz w:val="18"/>
                                <w:szCs w:val="18"/>
                              </w:rPr>
                              <w:t>期介護</w:t>
                            </w:r>
                            <w:r>
                              <w:rPr>
                                <w:rFonts w:eastAsia="ＭＳ ゴシック"/>
                                <w:b/>
                                <w:bCs/>
                                <w:iCs/>
                                <w:sz w:val="18"/>
                                <w:szCs w:val="18"/>
                              </w:rPr>
                              <w:br/>
                            </w:r>
                            <w:r w:rsidRPr="007C3451">
                              <w:rPr>
                                <w:rFonts w:eastAsia="ＭＳ ゴシック" w:hint="eastAsia"/>
                                <w:b/>
                                <w:bCs/>
                                <w:iCs/>
                                <w:sz w:val="18"/>
                                <w:szCs w:val="18"/>
                              </w:rPr>
                              <w:t>保険事業計画・</w:t>
                            </w:r>
                          </w:p>
                          <w:p w14:paraId="7659B818" w14:textId="77777777" w:rsidR="002643D5" w:rsidRDefault="002643D5" w:rsidP="00904994">
                            <w:pPr>
                              <w:snapToGrid w:val="0"/>
                              <w:spacing w:line="240" w:lineRule="atLeast"/>
                              <w:ind w:rightChars="-50" w:right="-105"/>
                              <w:rPr>
                                <w:rFonts w:eastAsia="ＭＳ ゴシック"/>
                                <w:b/>
                                <w:bCs/>
                                <w:iCs/>
                                <w:sz w:val="22"/>
                                <w:szCs w:val="22"/>
                              </w:rPr>
                            </w:pPr>
                            <w:r w:rsidRPr="007C3451">
                              <w:rPr>
                                <w:rFonts w:eastAsia="ＭＳ ゴシック" w:hint="eastAsia"/>
                                <w:b/>
                                <w:bCs/>
                                <w:iCs/>
                                <w:sz w:val="18"/>
                                <w:szCs w:val="18"/>
                              </w:rPr>
                              <w:t>第</w:t>
                            </w:r>
                            <w:r>
                              <w:rPr>
                                <w:rFonts w:eastAsia="ＭＳ ゴシック" w:hint="eastAsia"/>
                                <w:b/>
                                <w:bCs/>
                                <w:iCs/>
                                <w:sz w:val="18"/>
                                <w:szCs w:val="18"/>
                              </w:rPr>
                              <w:t>９</w:t>
                            </w:r>
                            <w:r w:rsidRPr="007C3451">
                              <w:rPr>
                                <w:rFonts w:eastAsia="ＭＳ ゴシック" w:hint="eastAsia"/>
                                <w:b/>
                                <w:bCs/>
                                <w:iCs/>
                                <w:sz w:val="18"/>
                                <w:szCs w:val="18"/>
                              </w:rPr>
                              <w:t>次高齢者</w:t>
                            </w:r>
                            <w:r>
                              <w:rPr>
                                <w:rFonts w:eastAsia="ＭＳ ゴシック"/>
                                <w:b/>
                                <w:bCs/>
                                <w:iCs/>
                                <w:sz w:val="18"/>
                                <w:szCs w:val="18"/>
                              </w:rPr>
                              <w:br/>
                            </w:r>
                            <w:r w:rsidRPr="007C3451">
                              <w:rPr>
                                <w:rFonts w:eastAsia="ＭＳ ゴシック" w:hint="eastAsia"/>
                                <w:b/>
                                <w:bCs/>
                                <w:iCs/>
                                <w:sz w:val="18"/>
                                <w:szCs w:val="18"/>
                              </w:rPr>
                              <w:t>福祉計画</w:t>
                            </w:r>
                          </w:p>
                          <w:p w14:paraId="6AF86707" w14:textId="77777777" w:rsidR="002643D5" w:rsidRDefault="002643D5" w:rsidP="002F18C3">
                            <w:pPr>
                              <w:spacing w:beforeLines="50" w:before="180" w:line="240" w:lineRule="exact"/>
                              <w:ind w:rightChars="-50" w:right="-105"/>
                              <w:jc w:val="center"/>
                              <w:rPr>
                                <w:rFonts w:eastAsia="ＭＳ ゴシック"/>
                                <w:b/>
                                <w:bCs/>
                                <w:iCs/>
                                <w:sz w:val="22"/>
                                <w:szCs w:val="22"/>
                              </w:rPr>
                            </w:pPr>
                          </w:p>
                        </w:txbxContent>
                      </wps:txbx>
                      <wps:bodyPr rot="0" vert="horz" wrap="square" lIns="374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0F30C" id="右矢印 455" o:spid="_x0000_s1029" type="#_x0000_t13" style="position:absolute;margin-left:211.2pt;margin-top:68.5pt;width:80.4pt;height:56.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p9XQIAAKwEAAAOAAAAZHJzL2Uyb0RvYy54bWysVGuO0zAQ/o/EHSz/p3n0qajpatWlCGmB&#10;lRYO4NpOY/AL22263AFxBCROgMSZVlyDsdOWLiB+IBLJmsmMv3l8M5lf7JVEO+68MLrGxSDHiGtq&#10;mNCbGr95vXoyw8gHohmRRvMa33GPLxaPH807W/HStEYy7hCAaF91tsZtCLbKMk9brogfGMs1GBvj&#10;FAmguk3GHOkAXcmszPNJ1hnHrDOUew9fr3ojXiT8puE0vGoazwOSNYbcQjpdOtfxzBZzUm0csa2g&#10;hzTIP2ShiNAQ9AR1RQJBWyd+g1KCOuNNEwbUqMw0jaA81QDVFPkv1dy2xPJUCzTH21Ob/P+DpS93&#10;Nw4JBtyVE+BKEwUs3X/69v3zl/uPX9FoPI496qyvwPXW3rhYpbfXhr7zSJtlS/SGXzpnupYTBpkV&#10;0T97cCEqHq6idffCMMAn22BSu/aNUxEQGoH2iZW7Eyt8HxCFj0VeFvkMyKNgmxbFbJhSykh1vG2d&#10;D8+4USgKNXZi04aUUopBdtc+JG7YoTzC3hYYNUoC1TsiUZHH5zALZ07luVM5Ged9baQ6QEIKx9Cp&#10;K0YKthJSJsVt1kvpEODXeJWe1Bho3rmb1KiLvZ9C/L9jLPP4/glDiQA7JIWq8eysksjHU83ShAci&#10;ZC9DzlIfCIqc9NyG/XqfpmAYA0S+1obdAWPO9CsDKw5Ca9wHjDpYlxr791viOEbyuQbWh9PRKO5X&#10;UkbjaQmK65Uij5b1uYVoClA1Dhj14jL0O7m1ibw4RbEb2lzCpDQiHEeqz+qQPqwESA927lxPXj9/&#10;MosfAAAA//8DAFBLAwQUAAYACAAAACEAnfcfs98AAAALAQAADwAAAGRycy9kb3ducmV2LnhtbEyP&#10;QU+DQBCF7yb+h82YeLNLF7QtsjTGxMSrrZr2NoUpENhdZBeK/97xpMfJ+/Lme9l2Np2YaPCNsxqW&#10;iwgE2cKVja00vO9f7tYgfEBbYucsafgmD9v8+irDtHQX+0bTLlSCS6xPUUMdQp9K6YuaDPqF68ly&#10;dnaDwcDnUMlywAuXm06qKHqQBhvLH2rs6bmmot2NRsPrFNTn1+FAGOPHedUefd2OXuvbm/npEUSg&#10;OfzB8KvP6pCz08mNtvSi05AolTDKQbziUUzcr2MF4qRBJZslyDyT/zfkPwAAAP//AwBQSwECLQAU&#10;AAYACAAAACEAtoM4kv4AAADhAQAAEwAAAAAAAAAAAAAAAAAAAAAAW0NvbnRlbnRfVHlwZXNdLnht&#10;bFBLAQItABQABgAIAAAAIQA4/SH/1gAAAJQBAAALAAAAAAAAAAAAAAAAAC8BAABfcmVscy8ucmVs&#10;c1BLAQItABQABgAIAAAAIQA9Dsp9XQIAAKwEAAAOAAAAAAAAAAAAAAAAAC4CAABkcnMvZTJvRG9j&#10;LnhtbFBLAQItABQABgAIAAAAIQCd9x+z3wAAAAsBAAAPAAAAAAAAAAAAAAAAALcEAABkcnMvZG93&#10;bnJldi54bWxQSwUGAAAAAAQABADzAAAAwwUAAAAA&#10;" adj="17609,0" strokecolor="silver" strokeweight="1pt">
                <v:textbox inset="1.04mm,,1.14mm">
                  <w:txbxContent>
                    <w:p w14:paraId="51AD09B1" w14:textId="77777777" w:rsidR="002643D5" w:rsidRPr="007C3451" w:rsidRDefault="002643D5" w:rsidP="00904994">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w:t>
                      </w:r>
                      <w:r>
                        <w:rPr>
                          <w:rFonts w:eastAsia="ＭＳ ゴシック" w:hint="eastAsia"/>
                          <w:b/>
                          <w:bCs/>
                          <w:iCs/>
                          <w:sz w:val="18"/>
                          <w:szCs w:val="18"/>
                        </w:rPr>
                        <w:t>８</w:t>
                      </w:r>
                      <w:r w:rsidRPr="007C3451">
                        <w:rPr>
                          <w:rFonts w:eastAsia="ＭＳ ゴシック" w:hint="eastAsia"/>
                          <w:b/>
                          <w:bCs/>
                          <w:iCs/>
                          <w:sz w:val="18"/>
                          <w:szCs w:val="18"/>
                        </w:rPr>
                        <w:t>期介護</w:t>
                      </w:r>
                      <w:r>
                        <w:rPr>
                          <w:rFonts w:eastAsia="ＭＳ ゴシック"/>
                          <w:b/>
                          <w:bCs/>
                          <w:iCs/>
                          <w:sz w:val="18"/>
                          <w:szCs w:val="18"/>
                        </w:rPr>
                        <w:br/>
                      </w:r>
                      <w:r w:rsidRPr="007C3451">
                        <w:rPr>
                          <w:rFonts w:eastAsia="ＭＳ ゴシック" w:hint="eastAsia"/>
                          <w:b/>
                          <w:bCs/>
                          <w:iCs/>
                          <w:sz w:val="18"/>
                          <w:szCs w:val="18"/>
                        </w:rPr>
                        <w:t>保険事業計画・</w:t>
                      </w:r>
                    </w:p>
                    <w:p w14:paraId="7659B818" w14:textId="77777777" w:rsidR="002643D5" w:rsidRDefault="002643D5" w:rsidP="00904994">
                      <w:pPr>
                        <w:snapToGrid w:val="0"/>
                        <w:spacing w:line="240" w:lineRule="atLeast"/>
                        <w:ind w:rightChars="-50" w:right="-105"/>
                        <w:rPr>
                          <w:rFonts w:eastAsia="ＭＳ ゴシック"/>
                          <w:b/>
                          <w:bCs/>
                          <w:iCs/>
                          <w:sz w:val="22"/>
                          <w:szCs w:val="22"/>
                        </w:rPr>
                      </w:pPr>
                      <w:r w:rsidRPr="007C3451">
                        <w:rPr>
                          <w:rFonts w:eastAsia="ＭＳ ゴシック" w:hint="eastAsia"/>
                          <w:b/>
                          <w:bCs/>
                          <w:iCs/>
                          <w:sz w:val="18"/>
                          <w:szCs w:val="18"/>
                        </w:rPr>
                        <w:t>第</w:t>
                      </w:r>
                      <w:r>
                        <w:rPr>
                          <w:rFonts w:eastAsia="ＭＳ ゴシック" w:hint="eastAsia"/>
                          <w:b/>
                          <w:bCs/>
                          <w:iCs/>
                          <w:sz w:val="18"/>
                          <w:szCs w:val="18"/>
                        </w:rPr>
                        <w:t>９</w:t>
                      </w:r>
                      <w:r w:rsidRPr="007C3451">
                        <w:rPr>
                          <w:rFonts w:eastAsia="ＭＳ ゴシック" w:hint="eastAsia"/>
                          <w:b/>
                          <w:bCs/>
                          <w:iCs/>
                          <w:sz w:val="18"/>
                          <w:szCs w:val="18"/>
                        </w:rPr>
                        <w:t>次高齢者</w:t>
                      </w:r>
                      <w:r>
                        <w:rPr>
                          <w:rFonts w:eastAsia="ＭＳ ゴシック"/>
                          <w:b/>
                          <w:bCs/>
                          <w:iCs/>
                          <w:sz w:val="18"/>
                          <w:szCs w:val="18"/>
                        </w:rPr>
                        <w:br/>
                      </w:r>
                      <w:r w:rsidRPr="007C3451">
                        <w:rPr>
                          <w:rFonts w:eastAsia="ＭＳ ゴシック" w:hint="eastAsia"/>
                          <w:b/>
                          <w:bCs/>
                          <w:iCs/>
                          <w:sz w:val="18"/>
                          <w:szCs w:val="18"/>
                        </w:rPr>
                        <w:t>福祉計画</w:t>
                      </w:r>
                    </w:p>
                    <w:p w14:paraId="6AF86707" w14:textId="77777777" w:rsidR="002643D5" w:rsidRDefault="002643D5" w:rsidP="002F18C3">
                      <w:pPr>
                        <w:spacing w:beforeLines="50" w:before="180" w:line="240" w:lineRule="exact"/>
                        <w:ind w:rightChars="-50" w:right="-105"/>
                        <w:jc w:val="center"/>
                        <w:rPr>
                          <w:rFonts w:eastAsia="ＭＳ ゴシック"/>
                          <w:b/>
                          <w:bCs/>
                          <w:iCs/>
                          <w:sz w:val="22"/>
                          <w:szCs w:val="22"/>
                        </w:rPr>
                      </w:pPr>
                    </w:p>
                  </w:txbxContent>
                </v:textbox>
                <w10:anchorlock/>
              </v:shape>
            </w:pict>
          </mc:Fallback>
        </mc:AlternateContent>
      </w:r>
      <w:r w:rsidRPr="00E5721B">
        <w:rPr>
          <w:noProof/>
          <w:color w:val="000000" w:themeColor="text1"/>
        </w:rPr>
        <mc:AlternateContent>
          <mc:Choice Requires="wps">
            <w:drawing>
              <wp:anchor distT="0" distB="0" distL="114300" distR="114300" simplePos="0" relativeHeight="251592704" behindDoc="0" locked="1" layoutInCell="1" allowOverlap="1" wp14:anchorId="3ACE8D21" wp14:editId="53095844">
                <wp:simplePos x="0" y="0"/>
                <wp:positionH relativeFrom="column">
                  <wp:posOffset>581660</wp:posOffset>
                </wp:positionH>
                <wp:positionV relativeFrom="paragraph">
                  <wp:posOffset>869950</wp:posOffset>
                </wp:positionV>
                <wp:extent cx="1021080" cy="711835"/>
                <wp:effectExtent l="0" t="0" r="26670" b="0"/>
                <wp:wrapNone/>
                <wp:docPr id="1264" name="右矢印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711835"/>
                        </a:xfrm>
                        <a:prstGeom prst="rightArrow">
                          <a:avLst>
                            <a:gd name="adj1" fmla="val 100000"/>
                            <a:gd name="adj2" fmla="val 26701"/>
                          </a:avLst>
                        </a:prstGeom>
                        <a:solidFill>
                          <a:srgbClr val="FFFFFF"/>
                        </a:solidFill>
                        <a:ln w="12700">
                          <a:solidFill>
                            <a:srgbClr val="C0C0C0"/>
                          </a:solidFill>
                          <a:miter lim="800000"/>
                          <a:headEnd/>
                          <a:tailEnd/>
                        </a:ln>
                      </wps:spPr>
                      <wps:txbx>
                        <w:txbxContent>
                          <w:p w14:paraId="3E0BB88D" w14:textId="77777777" w:rsidR="002643D5" w:rsidRPr="007C3451" w:rsidRDefault="002643D5" w:rsidP="00904994">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w:t>
                            </w:r>
                            <w:r>
                              <w:rPr>
                                <w:rFonts w:eastAsia="ＭＳ ゴシック" w:hint="eastAsia"/>
                                <w:b/>
                                <w:bCs/>
                                <w:iCs/>
                                <w:sz w:val="18"/>
                                <w:szCs w:val="18"/>
                              </w:rPr>
                              <w:t>６</w:t>
                            </w:r>
                            <w:r w:rsidRPr="007C3451">
                              <w:rPr>
                                <w:rFonts w:eastAsia="ＭＳ ゴシック" w:hint="eastAsia"/>
                                <w:b/>
                                <w:bCs/>
                                <w:iCs/>
                                <w:sz w:val="18"/>
                                <w:szCs w:val="18"/>
                              </w:rPr>
                              <w:t>期介護</w:t>
                            </w:r>
                            <w:r>
                              <w:rPr>
                                <w:rFonts w:eastAsia="ＭＳ ゴシック"/>
                                <w:b/>
                                <w:bCs/>
                                <w:iCs/>
                                <w:sz w:val="18"/>
                                <w:szCs w:val="18"/>
                              </w:rPr>
                              <w:br/>
                            </w:r>
                            <w:r w:rsidRPr="007C3451">
                              <w:rPr>
                                <w:rFonts w:eastAsia="ＭＳ ゴシック" w:hint="eastAsia"/>
                                <w:b/>
                                <w:bCs/>
                                <w:iCs/>
                                <w:sz w:val="18"/>
                                <w:szCs w:val="18"/>
                              </w:rPr>
                              <w:t>保険事業計画・</w:t>
                            </w:r>
                          </w:p>
                          <w:p w14:paraId="62B3BF34" w14:textId="77777777" w:rsidR="002643D5" w:rsidRPr="007C3451" w:rsidRDefault="002643D5" w:rsidP="00904994">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w:t>
                            </w:r>
                            <w:r>
                              <w:rPr>
                                <w:rFonts w:eastAsia="ＭＳ ゴシック" w:hint="eastAsia"/>
                                <w:b/>
                                <w:bCs/>
                                <w:iCs/>
                                <w:sz w:val="18"/>
                                <w:szCs w:val="18"/>
                              </w:rPr>
                              <w:t>７</w:t>
                            </w:r>
                            <w:r w:rsidRPr="007C3451">
                              <w:rPr>
                                <w:rFonts w:eastAsia="ＭＳ ゴシック" w:hint="eastAsia"/>
                                <w:b/>
                                <w:bCs/>
                                <w:iCs/>
                                <w:sz w:val="18"/>
                                <w:szCs w:val="18"/>
                              </w:rPr>
                              <w:t>次高齢者</w:t>
                            </w:r>
                            <w:r>
                              <w:rPr>
                                <w:rFonts w:eastAsia="ＭＳ ゴシック"/>
                                <w:b/>
                                <w:bCs/>
                                <w:iCs/>
                                <w:sz w:val="18"/>
                                <w:szCs w:val="18"/>
                              </w:rPr>
                              <w:br/>
                            </w:r>
                            <w:r w:rsidRPr="007C3451">
                              <w:rPr>
                                <w:rFonts w:eastAsia="ＭＳ ゴシック" w:hint="eastAsia"/>
                                <w:b/>
                                <w:bCs/>
                                <w:iCs/>
                                <w:sz w:val="18"/>
                                <w:szCs w:val="18"/>
                              </w:rPr>
                              <w:t>福祉計画</w:t>
                            </w:r>
                          </w:p>
                        </w:txbxContent>
                      </wps:txbx>
                      <wps:bodyPr rot="0" vert="horz" wrap="square" lIns="374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E8D21" id="右矢印 409" o:spid="_x0000_s1030" type="#_x0000_t13" style="position:absolute;margin-left:45.8pt;margin-top:68.5pt;width:80.4pt;height:56.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6qXgIAAKwEAAAOAAAAZHJzL2Uyb0RvYy54bWysVGtu1DAQ/o/EHSz/p3l0u7tEzVbVliKk&#10;ApUKB/DazsbgF7Z3s8sdKo6AxAmQOFPFNRg72ZIC4gcikayZzPibxzeT07OdkmjLnRdG17g4yjHi&#10;mhom9LrGb99cPplj5APRjEijeY333OOzxeNHp52teGlaIxl3CEC0rzpb4zYEW2WZpy1XxB8ZyzUY&#10;G+MUCaC6dcYc6QBdyazM82nWGcesM5R7D18veiNeJPym4TS8bhrPA5I1htxCOl06V/HMFqekWjti&#10;W0GHNMg/ZKGI0BD0HuqCBII2TvwGpQR1xpsmHFGjMtM0gvJUA1RT5L9Uc9MSy1Mt0Bxv79vk/x8s&#10;fbW9dkgw4K6cTjDSRAFLd5++ff/85e72K5rkT2OPOusrcL2x1y5W6e2Voe890mbZEr3m586ZruWE&#10;QWZF9M8eXIiKh6to1b00DPDJJpjUrl3jVASERqBdYmV/zwrfBUThY5GXRT4H8ijYZkUxPz5JIUh1&#10;uG2dD8+5USgKNXZi3YaUUopBtlc+JG7YUB5h7wqMGiWB6i2RqMjjM8zCyKkcO5XTWd7XRqoBMiPV&#10;IXTqipGCXQopk+LWq6V0CPBrfJmeIWs/dpMadbH3M4j/d4xlHt8/YSgRYIekUDWejyqJfDzTLE14&#10;IEL2MuQs9UBQ5KTnNuxWuzQFkxgg8rUybA+MOdOvDKw4CK1xHzHqYF1q7D9siOMYyRcaWD+eTSZx&#10;v5IyOZmVoLheKfJoWY0tRFOAqnHAqBeXod/JjU3kxSmK3dDmHCalEeEwUn1WQ/qwEiA92Lmxnrx+&#10;/mQWPwAAAP//AwBQSwMEFAAGAAgAAAAhAJFgnKbiAAAACgEAAA8AAABkcnMvZG93bnJldi54bWxM&#10;j0FPwzAMhe9I/IfISNxY2tINVppOrNJ2QFwY04Bb1nhtReNUTbZ1/x5zgpvt9/T8vXwx2k6ccPCt&#10;IwXxJAKBVDnTUq1g+766ewThgyajO0eo4IIeFsX1Va4z4870hqdNqAWHkM+0giaEPpPSVw1a7Seu&#10;R2Lt4AarA69DLc2gzxxuO5lE0Uxa3RJ/aHSPZYPV9+ZoFaSr9cdnWaXtV1sup4fL63qJLzulbm/G&#10;5ycQAcfwZ4ZffEaHgpn27kjGi07BPJ6xk+/3D9yJDck0SUHseUjnMcgil/8rFD8AAAD//wMAUEsB&#10;Ai0AFAAGAAgAAAAhALaDOJL+AAAA4QEAABMAAAAAAAAAAAAAAAAAAAAAAFtDb250ZW50X1R5cGVz&#10;XS54bWxQSwECLQAUAAYACAAAACEAOP0h/9YAAACUAQAACwAAAAAAAAAAAAAAAAAvAQAAX3JlbHMv&#10;LnJlbHNQSwECLQAUAAYACAAAACEAGNsuql4CAACsBAAADgAAAAAAAAAAAAAAAAAuAgAAZHJzL2Uy&#10;b0RvYy54bWxQSwECLQAUAAYACAAAACEAkWCcpuIAAAAKAQAADwAAAAAAAAAAAAAAAAC4BAAAZHJz&#10;L2Rvd25yZXYueG1sUEsFBgAAAAAEAAQA8wAAAMcFAAAAAA==&#10;" adj="17579,0" strokecolor="silver" strokeweight="1pt">
                <v:textbox inset="1.04mm,,1.14mm">
                  <w:txbxContent>
                    <w:p w14:paraId="3E0BB88D" w14:textId="77777777" w:rsidR="002643D5" w:rsidRPr="007C3451" w:rsidRDefault="002643D5" w:rsidP="00904994">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w:t>
                      </w:r>
                      <w:r>
                        <w:rPr>
                          <w:rFonts w:eastAsia="ＭＳ ゴシック" w:hint="eastAsia"/>
                          <w:b/>
                          <w:bCs/>
                          <w:iCs/>
                          <w:sz w:val="18"/>
                          <w:szCs w:val="18"/>
                        </w:rPr>
                        <w:t>６</w:t>
                      </w:r>
                      <w:r w:rsidRPr="007C3451">
                        <w:rPr>
                          <w:rFonts w:eastAsia="ＭＳ ゴシック" w:hint="eastAsia"/>
                          <w:b/>
                          <w:bCs/>
                          <w:iCs/>
                          <w:sz w:val="18"/>
                          <w:szCs w:val="18"/>
                        </w:rPr>
                        <w:t>期介護</w:t>
                      </w:r>
                      <w:r>
                        <w:rPr>
                          <w:rFonts w:eastAsia="ＭＳ ゴシック"/>
                          <w:b/>
                          <w:bCs/>
                          <w:iCs/>
                          <w:sz w:val="18"/>
                          <w:szCs w:val="18"/>
                        </w:rPr>
                        <w:br/>
                      </w:r>
                      <w:r w:rsidRPr="007C3451">
                        <w:rPr>
                          <w:rFonts w:eastAsia="ＭＳ ゴシック" w:hint="eastAsia"/>
                          <w:b/>
                          <w:bCs/>
                          <w:iCs/>
                          <w:sz w:val="18"/>
                          <w:szCs w:val="18"/>
                        </w:rPr>
                        <w:t>保険事業計画・</w:t>
                      </w:r>
                    </w:p>
                    <w:p w14:paraId="62B3BF34" w14:textId="77777777" w:rsidR="002643D5" w:rsidRPr="007C3451" w:rsidRDefault="002643D5" w:rsidP="00904994">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w:t>
                      </w:r>
                      <w:r>
                        <w:rPr>
                          <w:rFonts w:eastAsia="ＭＳ ゴシック" w:hint="eastAsia"/>
                          <w:b/>
                          <w:bCs/>
                          <w:iCs/>
                          <w:sz w:val="18"/>
                          <w:szCs w:val="18"/>
                        </w:rPr>
                        <w:t>７</w:t>
                      </w:r>
                      <w:r w:rsidRPr="007C3451">
                        <w:rPr>
                          <w:rFonts w:eastAsia="ＭＳ ゴシック" w:hint="eastAsia"/>
                          <w:b/>
                          <w:bCs/>
                          <w:iCs/>
                          <w:sz w:val="18"/>
                          <w:szCs w:val="18"/>
                        </w:rPr>
                        <w:t>次高齢者</w:t>
                      </w:r>
                      <w:r>
                        <w:rPr>
                          <w:rFonts w:eastAsia="ＭＳ ゴシック"/>
                          <w:b/>
                          <w:bCs/>
                          <w:iCs/>
                          <w:sz w:val="18"/>
                          <w:szCs w:val="18"/>
                        </w:rPr>
                        <w:br/>
                      </w:r>
                      <w:r w:rsidRPr="007C3451">
                        <w:rPr>
                          <w:rFonts w:eastAsia="ＭＳ ゴシック" w:hint="eastAsia"/>
                          <w:b/>
                          <w:bCs/>
                          <w:iCs/>
                          <w:sz w:val="18"/>
                          <w:szCs w:val="18"/>
                        </w:rPr>
                        <w:t>福祉計画</w:t>
                      </w:r>
                    </w:p>
                  </w:txbxContent>
                </v:textbox>
                <w10:anchorlock/>
              </v:shape>
            </w:pict>
          </mc:Fallback>
        </mc:AlternateContent>
      </w:r>
    </w:p>
    <w:p w14:paraId="175D2F20" w14:textId="77777777" w:rsidR="00904994" w:rsidRPr="00E5721B" w:rsidRDefault="0055282E" w:rsidP="00904994">
      <w:pPr>
        <w:spacing w:line="240" w:lineRule="exact"/>
        <w:rPr>
          <w:color w:val="000000" w:themeColor="text1"/>
        </w:rPr>
      </w:pPr>
      <w:r w:rsidRPr="00E5721B">
        <w:rPr>
          <w:noProof/>
          <w:color w:val="000000" w:themeColor="text1"/>
        </w:rPr>
        <mc:AlternateContent>
          <mc:Choice Requires="wps">
            <w:drawing>
              <wp:anchor distT="0" distB="0" distL="114300" distR="114300" simplePos="0" relativeHeight="251603968" behindDoc="0" locked="1" layoutInCell="1" allowOverlap="1" wp14:anchorId="7397B8D6" wp14:editId="288C1952">
                <wp:simplePos x="0" y="0"/>
                <wp:positionH relativeFrom="column">
                  <wp:posOffset>4154805</wp:posOffset>
                </wp:positionH>
                <wp:positionV relativeFrom="paragraph">
                  <wp:posOffset>2499360</wp:posOffset>
                </wp:positionV>
                <wp:extent cx="1673225" cy="289560"/>
                <wp:effectExtent l="0" t="0" r="0" b="0"/>
                <wp:wrapNone/>
                <wp:docPr id="1262" name="テキスト ボックス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22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47769" w14:textId="77777777" w:rsidR="002643D5" w:rsidRPr="009E6040" w:rsidRDefault="002643D5" w:rsidP="00904994">
                            <w:pPr>
                              <w:rPr>
                                <w:rFonts w:ascii="ＭＳ ゴシック" w:eastAsia="ＭＳ ゴシック" w:hAnsi="ＭＳ ゴシック"/>
                                <w:sz w:val="18"/>
                              </w:rPr>
                            </w:pPr>
                            <w:r>
                              <w:rPr>
                                <w:rFonts w:ascii="ＭＳ ゴシック" w:eastAsia="ＭＳ ゴシック" w:hAnsi="ＭＳ ゴシック" w:hint="eastAsia"/>
                                <w:sz w:val="18"/>
                              </w:rPr>
                              <w:t>平成3</w:t>
                            </w:r>
                            <w:r>
                              <w:rPr>
                                <w:rFonts w:ascii="ＭＳ ゴシック" w:eastAsia="ＭＳ ゴシック" w:hAnsi="ＭＳ ゴシック"/>
                                <w:sz w:val="18"/>
                              </w:rPr>
                              <w:t>7</w:t>
                            </w:r>
                            <w:r>
                              <w:rPr>
                                <w:rFonts w:ascii="ＭＳ ゴシック" w:eastAsia="ＭＳ ゴシック" w:hAnsi="ＭＳ ゴシック" w:hint="eastAsia"/>
                                <w:sz w:val="18"/>
                              </w:rPr>
                              <w:t>年（</w:t>
                            </w:r>
                            <w:r w:rsidRPr="009E6040">
                              <w:rPr>
                                <w:rFonts w:ascii="ＭＳ ゴシック" w:eastAsia="ＭＳ ゴシック" w:hAnsi="ＭＳ ゴシック" w:hint="eastAsia"/>
                                <w:sz w:val="18"/>
                              </w:rPr>
                              <w:t>2</w:t>
                            </w:r>
                            <w:r>
                              <w:rPr>
                                <w:rFonts w:ascii="ＭＳ ゴシック" w:eastAsia="ＭＳ ゴシック" w:hAnsi="ＭＳ ゴシック"/>
                                <w:sz w:val="18"/>
                              </w:rPr>
                              <w:t>025</w:t>
                            </w:r>
                            <w:r w:rsidRPr="009E6040">
                              <w:rPr>
                                <w:rFonts w:ascii="ＭＳ ゴシック" w:eastAsia="ＭＳ ゴシック" w:hAnsi="ＭＳ ゴシック" w:hint="eastAsia"/>
                                <w:sz w:val="18"/>
                              </w:rPr>
                              <w:t>年</w:t>
                            </w:r>
                            <w:r>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7B8D6" id="_x0000_t202" coordsize="21600,21600" o:spt="202" path="m,l,21600r21600,l21600,xe">
                <v:stroke joinstyle="miter"/>
                <v:path gradientshapeok="t" o:connecttype="rect"/>
              </v:shapetype>
              <v:shape id="テキスト ボックス 408" o:spid="_x0000_s1031" type="#_x0000_t202" style="position:absolute;margin-left:327.15pt;margin-top:196.8pt;width:131.75pt;height:22.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CeswIAAJgFAAAOAAAAZHJzL2Uyb0RvYy54bWysVM1OGzEQvlfqO1i+l02WJEDEBqUgqkoR&#10;oELF2fHaZIXX49pOsumRSKgP0Veoeu7z5EU69u4mEe2FqhevvfPN/zdzelaViiyEdQXojHYPOpQI&#10;zSEv9ENGP99dvjumxHmmc6ZAi4yuhKNno7dvTpdmKFKYgcqFJWhEu+HSZHTmvRkmieMzUTJ3AEZo&#10;FEqwJfP4tA9JbtkSrZcqSTudQbIEmxsLXDiHfy9qIR1F+1IK7q+ldMITlVGMzcfTxnMazmR0yoYP&#10;lplZwZsw2D9EUbJCo9OtqQvmGZnb4g9TZcEtOJD+gEOZgJQFFzEHzKbbeZHN7YwZEXPB4jizLZP7&#10;f2b51eLGkiLH3qWDlBLNSuzSZv28efqxefq1WX8jm/X3zXq9efqJb9LrHIeaLY0bouqtQWVfvYcK&#10;9WP+zkyAPzqEJHuYWsEhOtSokrYMX8yeoCK2ZbVthag84cHa4OgwTfuUcJSlxyf9QexVstM21vkP&#10;AkoSLhm12OoYAVtMnA/+2bCFBGcaLgulYruVJsuMDg77naiwlaCG0gErInEaMyGNOvJ48yslAkbp&#10;T0Ji4WIC4UekrDhXliwYko1xLrTvhmJFu4gOKIlBvEaxwe+ieo1ynUfrGbTfKpeFBls3LEzaLuz8&#10;sQ1Z1vimka7OO5TAV9MqMqbfMmEK+QqJYKEeL2f4ZYFNmTDnb5jFecIW447w13hIBVh8aG6UzMB+&#10;/dv/gEeao5SSJc5nRt2XObOCEvVR4wCcdHu9MNDx0esfpfiw+5LpvkTPy3PArnRxGxkerwHvVXuV&#10;Fsp7XCXj4BVFTHP0nVHfXs99vTVwFXExHkcQjrBhfqJvDW/5Hyh3V90zaxpeemT0FbSTzIYv6Flj&#10;Q3s1jOceZBG5G+pcV7WpP45/JFKzqsJ+2X9H1G6hjn4DAAD//wMAUEsDBBQABgAIAAAAIQAWqHZ2&#10;4gAAAAsBAAAPAAAAZHJzL2Rvd25yZXYueG1sTI/LTsMwEEX3SPyDNUjsqNOmpE2aSVUh2CAhRKmE&#10;unNjEwf8CLbbhr9nWMFyNEf3nluvR2vYSYXYe4cwnWTAlGu97F2HsHt9uFkCi0k4KYx3CuFbRVg3&#10;lxe1qKQ/uxd12qaOUYiLlUDQKQ0V57HVyoo48YNy9Hv3wYpEZ+i4DOJM4dbwWZYV3IreUYMWg7rT&#10;qv3cHi3CYrmX+iM8jru3p82Xfh64uRcc8fpq3KyAJTWmPxh+9UkdGnI6+KOTkRmE4naeE4qQl3kB&#10;jIhyuqAxB4R5Xs6ANzX/v6H5AQAA//8DAFBLAQItABQABgAIAAAAIQC2gziS/gAAAOEBAAATAAAA&#10;AAAAAAAAAAAAAAAAAABbQ29udGVudF9UeXBlc10ueG1sUEsBAi0AFAAGAAgAAAAhADj9If/WAAAA&#10;lAEAAAsAAAAAAAAAAAAAAAAALwEAAF9yZWxzLy5yZWxzUEsBAi0AFAAGAAgAAAAhAOTCEJ6zAgAA&#10;mAUAAA4AAAAAAAAAAAAAAAAALgIAAGRycy9lMm9Eb2MueG1sUEsBAi0AFAAGAAgAAAAhABaodnbi&#10;AAAACwEAAA8AAAAAAAAAAAAAAAAADQUAAGRycy9kb3ducmV2LnhtbFBLBQYAAAAABAAEAPMAAAAc&#10;BgAAAAA=&#10;" filled="f" stroked="f" strokeweight=".5pt">
                <v:path arrowok="t"/>
                <v:textbox>
                  <w:txbxContent>
                    <w:p w14:paraId="39E47769" w14:textId="77777777" w:rsidR="002643D5" w:rsidRPr="009E6040" w:rsidRDefault="002643D5" w:rsidP="00904994">
                      <w:pPr>
                        <w:rPr>
                          <w:rFonts w:ascii="ＭＳ ゴシック" w:eastAsia="ＭＳ ゴシック" w:hAnsi="ＭＳ ゴシック"/>
                          <w:sz w:val="18"/>
                        </w:rPr>
                      </w:pPr>
                      <w:r>
                        <w:rPr>
                          <w:rFonts w:ascii="ＭＳ ゴシック" w:eastAsia="ＭＳ ゴシック" w:hAnsi="ＭＳ ゴシック" w:hint="eastAsia"/>
                          <w:sz w:val="18"/>
                        </w:rPr>
                        <w:t>平成3</w:t>
                      </w:r>
                      <w:r>
                        <w:rPr>
                          <w:rFonts w:ascii="ＭＳ ゴシック" w:eastAsia="ＭＳ ゴシック" w:hAnsi="ＭＳ ゴシック"/>
                          <w:sz w:val="18"/>
                        </w:rPr>
                        <w:t>7</w:t>
                      </w:r>
                      <w:r>
                        <w:rPr>
                          <w:rFonts w:ascii="ＭＳ ゴシック" w:eastAsia="ＭＳ ゴシック" w:hAnsi="ＭＳ ゴシック" w:hint="eastAsia"/>
                          <w:sz w:val="18"/>
                        </w:rPr>
                        <w:t>年（</w:t>
                      </w:r>
                      <w:r w:rsidRPr="009E6040">
                        <w:rPr>
                          <w:rFonts w:ascii="ＭＳ ゴシック" w:eastAsia="ＭＳ ゴシック" w:hAnsi="ＭＳ ゴシック" w:hint="eastAsia"/>
                          <w:sz w:val="18"/>
                        </w:rPr>
                        <w:t>2</w:t>
                      </w:r>
                      <w:r>
                        <w:rPr>
                          <w:rFonts w:ascii="ＭＳ ゴシック" w:eastAsia="ＭＳ ゴシック" w:hAnsi="ＭＳ ゴシック"/>
                          <w:sz w:val="18"/>
                        </w:rPr>
                        <w:t>025</w:t>
                      </w:r>
                      <w:r w:rsidRPr="009E6040">
                        <w:rPr>
                          <w:rFonts w:ascii="ＭＳ ゴシック" w:eastAsia="ＭＳ ゴシック" w:hAnsi="ＭＳ ゴシック" w:hint="eastAsia"/>
                          <w:sz w:val="18"/>
                        </w:rPr>
                        <w:t>年</w:t>
                      </w:r>
                      <w:r>
                        <w:rPr>
                          <w:rFonts w:ascii="ＭＳ ゴシック" w:eastAsia="ＭＳ ゴシック" w:hAnsi="ＭＳ ゴシック" w:hint="eastAsia"/>
                          <w:sz w:val="18"/>
                        </w:rPr>
                        <w:t>）</w:t>
                      </w:r>
                    </w:p>
                  </w:txbxContent>
                </v:textbox>
                <w10:anchorlock/>
              </v:shape>
            </w:pict>
          </mc:Fallback>
        </mc:AlternateContent>
      </w:r>
      <w:r w:rsidRPr="00E5721B">
        <w:rPr>
          <w:noProof/>
          <w:color w:val="000000" w:themeColor="text1"/>
        </w:rPr>
        <mc:AlternateContent>
          <mc:Choice Requires="wps">
            <w:drawing>
              <wp:anchor distT="0" distB="0" distL="114300" distR="114300" simplePos="0" relativeHeight="251601920" behindDoc="0" locked="1" layoutInCell="1" allowOverlap="1" wp14:anchorId="38FF2FCC" wp14:editId="21B438DB">
                <wp:simplePos x="0" y="0"/>
                <wp:positionH relativeFrom="column">
                  <wp:posOffset>504825</wp:posOffset>
                </wp:positionH>
                <wp:positionV relativeFrom="paragraph">
                  <wp:posOffset>2499360</wp:posOffset>
                </wp:positionV>
                <wp:extent cx="1673225" cy="289560"/>
                <wp:effectExtent l="0" t="0" r="0" b="0"/>
                <wp:wrapNone/>
                <wp:docPr id="1261" name="テキスト ボックス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22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01DFB" w14:textId="77777777" w:rsidR="002643D5" w:rsidRPr="009E6040" w:rsidRDefault="002643D5" w:rsidP="00904994">
                            <w:pPr>
                              <w:rPr>
                                <w:rFonts w:ascii="ＭＳ ゴシック" w:eastAsia="ＭＳ ゴシック" w:hAnsi="ＭＳ ゴシック"/>
                                <w:sz w:val="18"/>
                              </w:rPr>
                            </w:pPr>
                            <w:r>
                              <w:rPr>
                                <w:rFonts w:ascii="ＭＳ ゴシック" w:eastAsia="ＭＳ ゴシック" w:hAnsi="ＭＳ ゴシック" w:hint="eastAsia"/>
                                <w:sz w:val="18"/>
                              </w:rPr>
                              <w:t>平成2</w:t>
                            </w:r>
                            <w:r>
                              <w:rPr>
                                <w:rFonts w:ascii="ＭＳ ゴシック" w:eastAsia="ＭＳ ゴシック" w:hAnsi="ＭＳ ゴシック"/>
                                <w:sz w:val="18"/>
                              </w:rPr>
                              <w:t>7</w:t>
                            </w:r>
                            <w:r>
                              <w:rPr>
                                <w:rFonts w:ascii="ＭＳ ゴシック" w:eastAsia="ＭＳ ゴシック" w:hAnsi="ＭＳ ゴシック" w:hint="eastAsia"/>
                                <w:sz w:val="18"/>
                              </w:rPr>
                              <w:t>年（</w:t>
                            </w:r>
                            <w:r w:rsidRPr="009E6040">
                              <w:rPr>
                                <w:rFonts w:ascii="ＭＳ ゴシック" w:eastAsia="ＭＳ ゴシック" w:hAnsi="ＭＳ ゴシック" w:hint="eastAsia"/>
                                <w:sz w:val="18"/>
                              </w:rPr>
                              <w:t>2</w:t>
                            </w:r>
                            <w:r w:rsidRPr="009E6040">
                              <w:rPr>
                                <w:rFonts w:ascii="ＭＳ ゴシック" w:eastAsia="ＭＳ ゴシック" w:hAnsi="ＭＳ ゴシック"/>
                                <w:sz w:val="18"/>
                              </w:rPr>
                              <w:t>015</w:t>
                            </w:r>
                            <w:r w:rsidRPr="009E6040">
                              <w:rPr>
                                <w:rFonts w:ascii="ＭＳ ゴシック" w:eastAsia="ＭＳ ゴシック" w:hAnsi="ＭＳ ゴシック" w:hint="eastAsia"/>
                                <w:sz w:val="18"/>
                              </w:rPr>
                              <w:t>年</w:t>
                            </w:r>
                            <w:r>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2FCC" id="テキスト ボックス 407" o:spid="_x0000_s1032" type="#_x0000_t202" style="position:absolute;margin-left:39.75pt;margin-top:196.8pt;width:131.75pt;height:22.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pJswIAAJgFAAAOAAAAZHJzL2Uyb0RvYy54bWysVM1OGzEQvlfqO1i+l01CEiBig1IQVaUI&#10;UKHi7HhtssLrcW0n2fRIJNSH6CtUPfd59kU69u4mEe2FqhevvfPN/zdzelYWiiyFdTnolHYPOpQI&#10;zSHL9UNKP99dvjumxHmmM6ZAi5SuhaNn47dvTldmJHowB5UJS9CIdqOVSencezNKEsfnomDuAIzQ&#10;KJRgC+bxaR+SzLIVWi9U0ut0hskKbGYscOEc/r2ohXQc7UspuL+W0glPVEoxNh9PG89ZOJPxKRs9&#10;WGbmOW/CYP8QRcFyjU63pi6YZ2Rh8z9MFTm34ED6Aw5FAlLmXMQcMJtu50U2t3NmRMwFi+PMtkzu&#10;/5nlV8sbS/IMe9cbdinRrMAuVZvn6ulH9fSr2nwj1eZ7tdlUTz/xTfqdo1CzlXEjVL01qOzL91Ci&#10;fszfmSnwR4eQZA9TKzhEhxqV0hbhi9kTVMS2rLetEKUnPFgbHh32egNKOMp6xyeDYexVstM21vkP&#10;AgoSLim12OoYAVtOnQ/+2aiFBGcaLnOlYruVJquUDg8HnaiwlaCG0gErInEaMyGNOvJ482slAkbp&#10;T0Ji4WIC4UekrDhXliwZko1xLrTvhmJFu4gOKIlBvEaxwe+ieo1ynUfrGbTfKhe5Bls3LEzaLuzs&#10;sQ1Z1vimka7OO5TAl7MyMmbYMmEG2RqJYKEeL2f4ZY5NmTLnb5jFecIW447w13hIBVh8aG6UzMF+&#10;/dv/gEeao5SSFc5nSt2XBbOCEvVR4wCcdPv9MNDx0R8c9fBh9yWzfYleFOeAXUGGY3TxGvBetVdp&#10;objHVTIJXlHENEffKfXt9dzXWwNXEReTSQThCBvmp/rW8Jb/gXJ35T2zpuGlR0ZfQTvJbPSCnjU2&#10;tFfDZOFB5pG7oc51VZv64/hHIjWrKuyX/XdE7Rbq+DcAAAD//wMAUEsDBBQABgAIAAAAIQCwE3X2&#10;4AAAAAoBAAAPAAAAZHJzL2Rvd25yZXYueG1sTI/BTsMwEETvSPyDtUjcqENdShPiVBWCCxJClEpV&#10;b25s4oC9Drbbhr9nOcFxtU9vZurl6B07mpj6gBKuJwUwg23QPXYSNm+PVwtgKSvUygU0Er5NgmVz&#10;flarSocTvprjOneMJJgqJcHmPFScp9Yar9IkDAbp9x6iV5nO2HEd1Ynk3vFpUcy5Vz1SglWDubem&#10;/VwfvITbxU7bj/g0brbPqy/7MnD3oLiUlxfj6g5YNmP+g+G3PlWHhjrtwwF1Yo4c5Q2REkQp5sAI&#10;EDNB4/YSZqKcAm9q/n9C8wMAAP//AwBQSwECLQAUAAYACAAAACEAtoM4kv4AAADhAQAAEwAAAAAA&#10;AAAAAAAAAAAAAAAAW0NvbnRlbnRfVHlwZXNdLnhtbFBLAQItABQABgAIAAAAIQA4/SH/1gAAAJQB&#10;AAALAAAAAAAAAAAAAAAAAC8BAABfcmVscy8ucmVsc1BLAQItABQABgAIAAAAIQCXcppJswIAAJgF&#10;AAAOAAAAAAAAAAAAAAAAAC4CAABkcnMvZTJvRG9jLnhtbFBLAQItABQABgAIAAAAIQCwE3X24AAA&#10;AAoBAAAPAAAAAAAAAAAAAAAAAA0FAABkcnMvZG93bnJldi54bWxQSwUGAAAAAAQABADzAAAAGgYA&#10;AAAA&#10;" filled="f" stroked="f" strokeweight=".5pt">
                <v:path arrowok="t"/>
                <v:textbox>
                  <w:txbxContent>
                    <w:p w14:paraId="1C901DFB" w14:textId="77777777" w:rsidR="002643D5" w:rsidRPr="009E6040" w:rsidRDefault="002643D5" w:rsidP="00904994">
                      <w:pPr>
                        <w:rPr>
                          <w:rFonts w:ascii="ＭＳ ゴシック" w:eastAsia="ＭＳ ゴシック" w:hAnsi="ＭＳ ゴシック"/>
                          <w:sz w:val="18"/>
                        </w:rPr>
                      </w:pPr>
                      <w:r>
                        <w:rPr>
                          <w:rFonts w:ascii="ＭＳ ゴシック" w:eastAsia="ＭＳ ゴシック" w:hAnsi="ＭＳ ゴシック" w:hint="eastAsia"/>
                          <w:sz w:val="18"/>
                        </w:rPr>
                        <w:t>平成2</w:t>
                      </w:r>
                      <w:r>
                        <w:rPr>
                          <w:rFonts w:ascii="ＭＳ ゴシック" w:eastAsia="ＭＳ ゴシック" w:hAnsi="ＭＳ ゴシック"/>
                          <w:sz w:val="18"/>
                        </w:rPr>
                        <w:t>7</w:t>
                      </w:r>
                      <w:r>
                        <w:rPr>
                          <w:rFonts w:ascii="ＭＳ ゴシック" w:eastAsia="ＭＳ ゴシック" w:hAnsi="ＭＳ ゴシック" w:hint="eastAsia"/>
                          <w:sz w:val="18"/>
                        </w:rPr>
                        <w:t>年（</w:t>
                      </w:r>
                      <w:r w:rsidRPr="009E6040">
                        <w:rPr>
                          <w:rFonts w:ascii="ＭＳ ゴシック" w:eastAsia="ＭＳ ゴシック" w:hAnsi="ＭＳ ゴシック" w:hint="eastAsia"/>
                          <w:sz w:val="18"/>
                        </w:rPr>
                        <w:t>2</w:t>
                      </w:r>
                      <w:r w:rsidRPr="009E6040">
                        <w:rPr>
                          <w:rFonts w:ascii="ＭＳ ゴシック" w:eastAsia="ＭＳ ゴシック" w:hAnsi="ＭＳ ゴシック"/>
                          <w:sz w:val="18"/>
                        </w:rPr>
                        <w:t>015</w:t>
                      </w:r>
                      <w:r w:rsidRPr="009E6040">
                        <w:rPr>
                          <w:rFonts w:ascii="ＭＳ ゴシック" w:eastAsia="ＭＳ ゴシック" w:hAnsi="ＭＳ ゴシック" w:hint="eastAsia"/>
                          <w:sz w:val="18"/>
                        </w:rPr>
                        <w:t>年</w:t>
                      </w:r>
                      <w:r>
                        <w:rPr>
                          <w:rFonts w:ascii="ＭＳ ゴシック" w:eastAsia="ＭＳ ゴシック" w:hAnsi="ＭＳ ゴシック" w:hint="eastAsia"/>
                          <w:sz w:val="18"/>
                        </w:rPr>
                        <w:t>）</w:t>
                      </w:r>
                    </w:p>
                  </w:txbxContent>
                </v:textbox>
                <w10:anchorlock/>
              </v:shape>
            </w:pict>
          </mc:Fallback>
        </mc:AlternateContent>
      </w:r>
      <w:r w:rsidRPr="00E5721B">
        <w:rPr>
          <w:noProof/>
          <w:color w:val="000000" w:themeColor="text1"/>
        </w:rPr>
        <mc:AlternateContent>
          <mc:Choice Requires="wps">
            <w:drawing>
              <wp:anchor distT="0" distB="0" distL="114300" distR="114300" simplePos="0" relativeHeight="251598848" behindDoc="0" locked="0" layoutInCell="1" allowOverlap="1" wp14:anchorId="23BF9840" wp14:editId="19F5E9C6">
                <wp:simplePos x="0" y="0"/>
                <wp:positionH relativeFrom="column">
                  <wp:posOffset>545465</wp:posOffset>
                </wp:positionH>
                <wp:positionV relativeFrom="paragraph">
                  <wp:posOffset>2225675</wp:posOffset>
                </wp:positionV>
                <wp:extent cx="1673225" cy="290195"/>
                <wp:effectExtent l="0" t="0" r="0" b="0"/>
                <wp:wrapNone/>
                <wp:docPr id="1260"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22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4BBE0" w14:textId="77777777" w:rsidR="002643D5" w:rsidRPr="00861812" w:rsidRDefault="002643D5" w:rsidP="00904994">
                            <w:pPr>
                              <w:rPr>
                                <w:rFonts w:ascii="ＭＳ ゴシック" w:eastAsia="ＭＳ ゴシック" w:hAnsi="ＭＳ ゴシック"/>
                              </w:rPr>
                            </w:pPr>
                            <w:r w:rsidRPr="00861812">
                              <w:rPr>
                                <w:rFonts w:ascii="ＭＳ ゴシック" w:eastAsia="ＭＳ ゴシック" w:hAnsi="ＭＳ ゴシック" w:hint="eastAsia"/>
                              </w:rPr>
                              <w:t>団塊</w:t>
                            </w:r>
                            <w:r w:rsidRPr="00861812">
                              <w:rPr>
                                <w:rFonts w:ascii="ＭＳ ゴシック" w:eastAsia="ＭＳ ゴシック" w:hAnsi="ＭＳ ゴシック"/>
                              </w:rPr>
                              <w:t>の世代が</w:t>
                            </w:r>
                            <w:r w:rsidRPr="00861812">
                              <w:rPr>
                                <w:rFonts w:ascii="ＭＳ ゴシック" w:eastAsia="ＭＳ ゴシック" w:hAnsi="ＭＳ ゴシック" w:hint="eastAsia"/>
                              </w:rPr>
                              <w:t>65歳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F9840" id="テキスト ボックス 406" o:spid="_x0000_s1033" type="#_x0000_t202" style="position:absolute;margin-left:42.95pt;margin-top:175.25pt;width:131.75pt;height:22.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5gsQIAAJgFAAAOAAAAZHJzL2Uyb0RvYy54bWysVM1uEzEQviPxDpbvdJM0Semqmyq0KkKK&#10;2ooW9ex47WZVr8fYTrLhmEiIh+AVEGeeJy/C2LubRIVLEZdd2/PN/zdzdl6ViiyEdQXojHaPOpQI&#10;zSEv9GNGP91fvXlLifNM50yBFhldCUfPR69fnS1NKnowA5ULS9CIdunSZHTmvUmTxPGZKJk7AiM0&#10;CiXYknm82sckt2yJ1kuV9DqdYbIEmxsLXDiHr5e1kI6ifSkF9zdSOuGJyijG5uPXxu80fJPRGUsf&#10;LTOzgjdhsH+IomSFRqc7U5fMMzK3xR+myoJbcCD9EYcyASkLLmIOmE238yybuxkzIuaCxXFmVyb3&#10;/8zy68WtJUWOvesNsUCaldil7ebrdv1ju/613Xwj28337WazXf/EO+l3hqFmS+NSVL0zqOyrd1Ch&#10;fszfmQnwJ4eQ5ABTKzhEhxpV0pbhj9kTVESvq10rROUJD9aGJ8e93oASjrLeaad7Ogh+k722sc6/&#10;F1CScMioxVbHCNhi4nwNbSHBmYarQil8Z6nSZJnR4fGgExV2EjSudACISJzGTEijjjye/EqJ2shH&#10;IbFwMYHwECkrLpQlC4ZkY5wL7btN0EojOqAkBvESxQa/j+olynUerWfQfqdcFhps3bAwafuw86c2&#10;ZFnjm0a6Ou9QAl9Nq8iYk5YJU8hXSAQL9Xg5w68KbMqEOX/LLM4Tthh3hL/Bj1SAxYfmRMkM7Je/&#10;vQc80hyllCxxPjPqPs+ZFZSoDxoH4LTb74eBjpf+4KSHF3somR5K9Ly8AOxKF7eR4fEY8F61R2mh&#10;fMBVMg5eUcQ0R98Z9e3xwtdbA1cRF+NxBOEIG+Yn+s7wlv+BcvfVA7Om4aVHRl9DO8ksfUbPGhva&#10;q2E89yCLyN1Q57qqTf1x/CP7m1UV9svhPaL2C3X0GwAA//8DAFBLAwQUAAYACAAAACEA8LSrxuEA&#10;AAAKAQAADwAAAGRycy9kb3ducmV2LnhtbEyPy07DMBBF90j8gzVI7KhD27RJiFNVCDZIqKJUqti5&#10;8RAH/Ai224a/Z1jBbkZzdOfcejVaw04YYu+dgNtJBgxd61XvOgG718ebAlhM0ilpvEMB3xhh1Vxe&#10;1LJS/uxe8LRNHaMQFyspQKc0VJzHVqOVceIHdHR798HKRGvouAryTOHW8GmWLbiVvaMPWg54r7H9&#10;3B6tgGXxpvRHeBp3++f1l94M3DxILsT11bi+A5ZwTH8w/OqTOjTkdPBHpyIzAoq8JFLALM9yYATM&#10;5uUc2IGGcjEF3tT8f4XmBwAA//8DAFBLAQItABQABgAIAAAAIQC2gziS/gAAAOEBAAATAAAAAAAA&#10;AAAAAAAAAAAAAABbQ29udGVudF9UeXBlc10ueG1sUEsBAi0AFAAGAAgAAAAhADj9If/WAAAAlAEA&#10;AAsAAAAAAAAAAAAAAAAALwEAAF9yZWxzLy5yZWxzUEsBAi0AFAAGAAgAAAAhALDm7mCxAgAAmAUA&#10;AA4AAAAAAAAAAAAAAAAALgIAAGRycy9lMm9Eb2MueG1sUEsBAi0AFAAGAAgAAAAhAPC0q8bhAAAA&#10;CgEAAA8AAAAAAAAAAAAAAAAACwUAAGRycy9kb3ducmV2LnhtbFBLBQYAAAAABAAEAPMAAAAZBgAA&#10;AAA=&#10;" filled="f" stroked="f" strokeweight=".5pt">
                <v:path arrowok="t"/>
                <v:textbox>
                  <w:txbxContent>
                    <w:p w14:paraId="69B4BBE0" w14:textId="77777777" w:rsidR="002643D5" w:rsidRPr="00861812" w:rsidRDefault="002643D5" w:rsidP="00904994">
                      <w:pPr>
                        <w:rPr>
                          <w:rFonts w:ascii="ＭＳ ゴシック" w:eastAsia="ＭＳ ゴシック" w:hAnsi="ＭＳ ゴシック"/>
                        </w:rPr>
                      </w:pPr>
                      <w:r w:rsidRPr="00861812">
                        <w:rPr>
                          <w:rFonts w:ascii="ＭＳ ゴシック" w:eastAsia="ＭＳ ゴシック" w:hAnsi="ＭＳ ゴシック" w:hint="eastAsia"/>
                        </w:rPr>
                        <w:t>団塊</w:t>
                      </w:r>
                      <w:r w:rsidRPr="00861812">
                        <w:rPr>
                          <w:rFonts w:ascii="ＭＳ ゴシック" w:eastAsia="ＭＳ ゴシック" w:hAnsi="ＭＳ ゴシック"/>
                        </w:rPr>
                        <w:t>の世代が</w:t>
                      </w:r>
                      <w:r w:rsidRPr="00861812">
                        <w:rPr>
                          <w:rFonts w:ascii="ＭＳ ゴシック" w:eastAsia="ＭＳ ゴシック" w:hAnsi="ＭＳ ゴシック" w:hint="eastAsia"/>
                        </w:rPr>
                        <w:t>65歳に</w:t>
                      </w:r>
                    </w:p>
                  </w:txbxContent>
                </v:textbox>
              </v:shape>
            </w:pict>
          </mc:Fallback>
        </mc:AlternateContent>
      </w:r>
    </w:p>
    <w:tbl>
      <w:tblPr>
        <w:tblW w:w="8236"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1645"/>
        <w:gridCol w:w="6"/>
        <w:gridCol w:w="783"/>
        <w:gridCol w:w="874"/>
        <w:gridCol w:w="1633"/>
        <w:gridCol w:w="837"/>
        <w:gridCol w:w="810"/>
        <w:gridCol w:w="1648"/>
      </w:tblGrid>
      <w:tr w:rsidR="00E5721B" w:rsidRPr="00E5721B" w14:paraId="1AF1E1EC" w14:textId="77777777" w:rsidTr="0055282E">
        <w:trPr>
          <w:trHeight w:val="567"/>
        </w:trPr>
        <w:tc>
          <w:tcPr>
            <w:tcW w:w="1645" w:type="dxa"/>
            <w:shd w:val="clear" w:color="auto" w:fill="D9D9D9" w:themeFill="background1" w:themeFillShade="D9"/>
            <w:tcMar>
              <w:left w:w="57" w:type="dxa"/>
              <w:right w:w="57" w:type="dxa"/>
            </w:tcMar>
            <w:vAlign w:val="center"/>
          </w:tcPr>
          <w:p w14:paraId="6CE5AF9F" w14:textId="77777777" w:rsidR="00904994" w:rsidRPr="00E5721B" w:rsidRDefault="00904994" w:rsidP="00002DD0">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27～2</w:t>
            </w:r>
            <w:r w:rsidRPr="00E5721B">
              <w:rPr>
                <w:rFonts w:ascii="ＭＳ ゴシック" w:eastAsia="ＭＳ ゴシック" w:hAnsi="ＭＳ ゴシック"/>
                <w:color w:val="000000" w:themeColor="text1"/>
                <w:sz w:val="18"/>
              </w:rPr>
              <w:t>9</w:t>
            </w:r>
            <w:r w:rsidRPr="00E5721B">
              <w:rPr>
                <w:rFonts w:ascii="ＭＳ ゴシック" w:eastAsia="ＭＳ ゴシック" w:hAnsi="ＭＳ ゴシック" w:hint="eastAsia"/>
                <w:color w:val="000000" w:themeColor="text1"/>
                <w:sz w:val="18"/>
              </w:rPr>
              <w:t>年度</w:t>
            </w:r>
          </w:p>
          <w:p w14:paraId="428F4E2A" w14:textId="77777777" w:rsidR="00904994" w:rsidRPr="00E5721B" w:rsidRDefault="00904994" w:rsidP="00002DD0">
            <w:pPr>
              <w:spacing w:line="240" w:lineRule="exact"/>
              <w:jc w:val="center"/>
              <w:rPr>
                <w:rFonts w:ascii="ＭＳ ゴシック" w:eastAsia="ＭＳ ゴシック" w:hAnsi="ＭＳ ゴシック"/>
                <w:color w:val="000000" w:themeColor="text1"/>
                <w:spacing w:val="-4"/>
                <w:w w:val="90"/>
                <w:sz w:val="18"/>
              </w:rPr>
            </w:pPr>
            <w:r w:rsidRPr="00E5721B">
              <w:rPr>
                <w:rFonts w:ascii="ＭＳ ゴシック" w:eastAsia="ＭＳ ゴシック" w:hAnsi="ＭＳ ゴシック" w:hint="eastAsia"/>
                <w:color w:val="000000" w:themeColor="text1"/>
                <w:spacing w:val="-4"/>
                <w:w w:val="90"/>
                <w:sz w:val="18"/>
              </w:rPr>
              <w:t>（2015～2017年度）</w:t>
            </w:r>
          </w:p>
        </w:tc>
        <w:tc>
          <w:tcPr>
            <w:tcW w:w="1663" w:type="dxa"/>
            <w:gridSpan w:val="3"/>
            <w:shd w:val="clear" w:color="auto" w:fill="D9D9D9" w:themeFill="background1" w:themeFillShade="D9"/>
            <w:vAlign w:val="center"/>
          </w:tcPr>
          <w:p w14:paraId="0EB66E36" w14:textId="77777777" w:rsidR="00904994" w:rsidRPr="00E5721B" w:rsidRDefault="00904994" w:rsidP="00002DD0">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0～32年度</w:t>
            </w:r>
          </w:p>
          <w:p w14:paraId="07AED600" w14:textId="77777777" w:rsidR="00904994" w:rsidRPr="00E5721B" w:rsidRDefault="00904994" w:rsidP="00002DD0">
            <w:pPr>
              <w:spacing w:line="240" w:lineRule="exact"/>
              <w:jc w:val="center"/>
              <w:rPr>
                <w:rFonts w:ascii="ＭＳ ゴシック" w:eastAsia="ＭＳ ゴシック" w:hAnsi="ＭＳ ゴシック"/>
                <w:color w:val="000000" w:themeColor="text1"/>
                <w:w w:val="90"/>
                <w:sz w:val="18"/>
              </w:rPr>
            </w:pPr>
            <w:r w:rsidRPr="00E5721B">
              <w:rPr>
                <w:rFonts w:ascii="ＭＳ ゴシック" w:eastAsia="ＭＳ ゴシック" w:hAnsi="ＭＳ ゴシック" w:hint="eastAsia"/>
                <w:color w:val="000000" w:themeColor="text1"/>
                <w:spacing w:val="-4"/>
                <w:w w:val="90"/>
                <w:sz w:val="18"/>
              </w:rPr>
              <w:t>（2018～2020年度）</w:t>
            </w:r>
          </w:p>
        </w:tc>
        <w:tc>
          <w:tcPr>
            <w:tcW w:w="1633" w:type="dxa"/>
            <w:shd w:val="clear" w:color="auto" w:fill="D9D9D9" w:themeFill="background1" w:themeFillShade="D9"/>
            <w:vAlign w:val="center"/>
          </w:tcPr>
          <w:p w14:paraId="5954834F" w14:textId="77777777" w:rsidR="00904994" w:rsidRPr="00E5721B" w:rsidRDefault="00904994" w:rsidP="00002DD0">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3～35年度</w:t>
            </w:r>
          </w:p>
          <w:p w14:paraId="1A3E4837" w14:textId="77777777" w:rsidR="00904994" w:rsidRPr="00E5721B" w:rsidRDefault="00904994" w:rsidP="00002DD0">
            <w:pPr>
              <w:spacing w:line="240" w:lineRule="exact"/>
              <w:jc w:val="center"/>
              <w:rPr>
                <w:rFonts w:ascii="ＭＳ ゴシック" w:eastAsia="ＭＳ ゴシック" w:hAnsi="ＭＳ ゴシック"/>
                <w:color w:val="000000" w:themeColor="text1"/>
                <w:w w:val="90"/>
                <w:sz w:val="18"/>
              </w:rPr>
            </w:pPr>
            <w:r w:rsidRPr="00E5721B">
              <w:rPr>
                <w:rFonts w:ascii="ＭＳ ゴシック" w:eastAsia="ＭＳ ゴシック" w:hAnsi="ＭＳ ゴシック" w:hint="eastAsia"/>
                <w:color w:val="000000" w:themeColor="text1"/>
                <w:spacing w:val="-4"/>
                <w:w w:val="90"/>
                <w:sz w:val="18"/>
              </w:rPr>
              <w:t>（2021～2023年度）</w:t>
            </w:r>
          </w:p>
        </w:tc>
        <w:tc>
          <w:tcPr>
            <w:tcW w:w="1647" w:type="dxa"/>
            <w:gridSpan w:val="2"/>
            <w:shd w:val="clear" w:color="auto" w:fill="D9D9D9" w:themeFill="background1" w:themeFillShade="D9"/>
            <w:vAlign w:val="center"/>
          </w:tcPr>
          <w:p w14:paraId="626529A4" w14:textId="77777777" w:rsidR="00904994" w:rsidRPr="00E5721B" w:rsidRDefault="00904994" w:rsidP="00002DD0">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6～38年度</w:t>
            </w:r>
          </w:p>
          <w:p w14:paraId="5DFB533D" w14:textId="77777777" w:rsidR="00904994" w:rsidRPr="00E5721B" w:rsidRDefault="00904994" w:rsidP="00002DD0">
            <w:pPr>
              <w:spacing w:line="240" w:lineRule="exact"/>
              <w:jc w:val="center"/>
              <w:rPr>
                <w:rFonts w:ascii="ＭＳ ゴシック" w:eastAsia="ＭＳ ゴシック" w:hAnsi="ＭＳ ゴシック"/>
                <w:color w:val="000000" w:themeColor="text1"/>
                <w:w w:val="90"/>
                <w:sz w:val="18"/>
              </w:rPr>
            </w:pPr>
            <w:r w:rsidRPr="00E5721B">
              <w:rPr>
                <w:rFonts w:ascii="ＭＳ ゴシック" w:eastAsia="ＭＳ ゴシック" w:hAnsi="ＭＳ ゴシック" w:hint="eastAsia"/>
                <w:color w:val="000000" w:themeColor="text1"/>
                <w:spacing w:val="-4"/>
                <w:w w:val="90"/>
                <w:sz w:val="18"/>
              </w:rPr>
              <w:t>（2024～2026年度）</w:t>
            </w:r>
          </w:p>
        </w:tc>
        <w:tc>
          <w:tcPr>
            <w:tcW w:w="1648" w:type="dxa"/>
            <w:shd w:val="clear" w:color="auto" w:fill="D9D9D9" w:themeFill="background1" w:themeFillShade="D9"/>
            <w:vAlign w:val="center"/>
          </w:tcPr>
          <w:p w14:paraId="0DB54320" w14:textId="77777777" w:rsidR="00904994" w:rsidRPr="00E5721B" w:rsidRDefault="00904994" w:rsidP="00002DD0">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9～41年度</w:t>
            </w:r>
          </w:p>
          <w:p w14:paraId="7DDCCEAE" w14:textId="77777777" w:rsidR="00904994" w:rsidRPr="00E5721B" w:rsidRDefault="00904994" w:rsidP="00002DD0">
            <w:pPr>
              <w:spacing w:line="240" w:lineRule="exact"/>
              <w:jc w:val="center"/>
              <w:rPr>
                <w:rFonts w:ascii="ＭＳ ゴシック" w:eastAsia="ＭＳ ゴシック" w:hAnsi="ＭＳ ゴシック"/>
                <w:color w:val="000000" w:themeColor="text1"/>
                <w:w w:val="90"/>
                <w:sz w:val="18"/>
              </w:rPr>
            </w:pPr>
            <w:r w:rsidRPr="00E5721B">
              <w:rPr>
                <w:rFonts w:ascii="ＭＳ ゴシック" w:eastAsia="ＭＳ ゴシック" w:hAnsi="ＭＳ ゴシック" w:hint="eastAsia"/>
                <w:color w:val="000000" w:themeColor="text1"/>
                <w:spacing w:val="-4"/>
                <w:w w:val="90"/>
                <w:sz w:val="18"/>
              </w:rPr>
              <w:t>（2027～2029年度）</w:t>
            </w:r>
          </w:p>
        </w:tc>
      </w:tr>
      <w:tr w:rsidR="00E5721B" w:rsidRPr="00E5721B" w14:paraId="0EC53CF3" w14:textId="77777777" w:rsidTr="0055282E">
        <w:trPr>
          <w:trHeight w:val="2608"/>
        </w:trPr>
        <w:tc>
          <w:tcPr>
            <w:tcW w:w="1645" w:type="dxa"/>
            <w:tcBorders>
              <w:bottom w:val="single" w:sz="4" w:space="0" w:color="A6A6A6" w:themeColor="background1" w:themeShade="A6"/>
            </w:tcBorders>
          </w:tcPr>
          <w:p w14:paraId="4C74E630" w14:textId="77777777" w:rsidR="00904994" w:rsidRPr="00E5721B" w:rsidRDefault="00904994" w:rsidP="00002DD0">
            <w:pPr>
              <w:rPr>
                <w:rFonts w:eastAsia="ＭＳ ゴシック"/>
                <w:color w:val="000000" w:themeColor="text1"/>
                <w:sz w:val="24"/>
              </w:rPr>
            </w:pPr>
          </w:p>
        </w:tc>
        <w:tc>
          <w:tcPr>
            <w:tcW w:w="1663" w:type="dxa"/>
            <w:gridSpan w:val="3"/>
            <w:tcBorders>
              <w:bottom w:val="single" w:sz="4" w:space="0" w:color="A6A6A6" w:themeColor="background1" w:themeShade="A6"/>
            </w:tcBorders>
          </w:tcPr>
          <w:p w14:paraId="3BAF95E8" w14:textId="77777777" w:rsidR="00904994" w:rsidRPr="00E5721B" w:rsidRDefault="0055282E" w:rsidP="00002DD0">
            <w:pPr>
              <w:rPr>
                <w:rFonts w:eastAsia="ＭＳ ゴシック"/>
                <w:color w:val="000000" w:themeColor="text1"/>
                <w:sz w:val="24"/>
              </w:rPr>
            </w:pPr>
            <w:r w:rsidRPr="00E5721B">
              <w:rPr>
                <w:noProof/>
                <w:color w:val="000000" w:themeColor="text1"/>
              </w:rPr>
              <mc:AlternateContent>
                <mc:Choice Requires="wpg">
                  <w:drawing>
                    <wp:anchor distT="0" distB="0" distL="114300" distR="114300" simplePos="0" relativeHeight="251838464" behindDoc="0" locked="0" layoutInCell="1" allowOverlap="1" wp14:anchorId="333F0D8E" wp14:editId="0A161DF6">
                      <wp:simplePos x="0" y="0"/>
                      <wp:positionH relativeFrom="column">
                        <wp:posOffset>-55245</wp:posOffset>
                      </wp:positionH>
                      <wp:positionV relativeFrom="paragraph">
                        <wp:posOffset>1076325</wp:posOffset>
                      </wp:positionV>
                      <wp:extent cx="2617470" cy="444500"/>
                      <wp:effectExtent l="6985" t="0" r="4445" b="3175"/>
                      <wp:wrapNone/>
                      <wp:docPr id="1206"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444500"/>
                                <a:chOff x="3641" y="8400"/>
                                <a:chExt cx="4122" cy="700"/>
                              </a:xfrm>
                            </wpg:grpSpPr>
                            <wpg:grpSp>
                              <wpg:cNvPr id="1240" name="グループ化 31"/>
                              <wpg:cNvGrpSpPr>
                                <a:grpSpLocks/>
                              </wpg:cNvGrpSpPr>
                              <wpg:grpSpPr bwMode="auto">
                                <a:xfrm>
                                  <a:off x="3641" y="8400"/>
                                  <a:ext cx="4122" cy="700"/>
                                  <a:chOff x="0" y="0"/>
                                  <a:chExt cx="26179" cy="4445"/>
                                </a:xfrm>
                              </wpg:grpSpPr>
                              <wps:wsp>
                                <wps:cNvPr id="1241" name="AutoShape 81"/>
                                <wps:cNvSpPr>
                                  <a:spLocks noChangeArrowheads="1"/>
                                </wps:cNvSpPr>
                                <wps:spPr bwMode="auto">
                                  <a:xfrm>
                                    <a:off x="0" y="1298"/>
                                    <a:ext cx="25450" cy="1771"/>
                                  </a:xfrm>
                                  <a:prstGeom prst="roundRect">
                                    <a:avLst>
                                      <a:gd name="adj" fmla="val 16667"/>
                                    </a:avLst>
                                  </a:prstGeom>
                                  <a:solidFill>
                                    <a:schemeClr val="bg1">
                                      <a:lumMod val="65000"/>
                                      <a:lumOff val="0"/>
                                    </a:schemeClr>
                                  </a:solidFill>
                                  <a:ln>
                                    <a:noFill/>
                                  </a:ln>
                                  <a:effectLst/>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outerShdw dist="45791" dir="3378596" algn="ctr" rotWithShape="0">
                                            <a:srgbClr val="C0C0C0"/>
                                          </a:outerShdw>
                                        </a:effectLst>
                                      </a14:hiddenEffects>
                                    </a:ext>
                                  </a:extLst>
                                </wps:spPr>
                                <wps:bodyPr rot="0" vert="horz" wrap="square" lIns="36000" tIns="0" rIns="36000" bIns="0" anchor="t" anchorCtr="0" upright="1">
                                  <a:noAutofit/>
                                </wps:bodyPr>
                              </wps:wsp>
                              <wpg:grpSp>
                                <wpg:cNvPr id="1247" name="Group 82"/>
                                <wpg:cNvGrpSpPr>
                                  <a:grpSpLocks/>
                                </wpg:cNvGrpSpPr>
                                <wpg:grpSpPr bwMode="auto">
                                  <a:xfrm rot="-5400000">
                                    <a:off x="22600" y="867"/>
                                    <a:ext cx="4445" cy="2712"/>
                                    <a:chOff x="9572" y="9751"/>
                                    <a:chExt cx="1008" cy="636"/>
                                  </a:xfrm>
                                </wpg:grpSpPr>
                                <wps:wsp>
                                  <wps:cNvPr id="1252" name="Freeform 83"/>
                                  <wps:cNvSpPr>
                                    <a:spLocks/>
                                  </wps:cNvSpPr>
                                  <wps:spPr bwMode="auto">
                                    <a:xfrm>
                                      <a:off x="9943" y="9751"/>
                                      <a:ext cx="637" cy="636"/>
                                    </a:xfrm>
                                    <a:custGeom>
                                      <a:avLst/>
                                      <a:gdLst>
                                        <a:gd name="T0" fmla="*/ 404 w 637"/>
                                        <a:gd name="T1" fmla="*/ 42 h 636"/>
                                        <a:gd name="T2" fmla="*/ 287 w 637"/>
                                        <a:gd name="T3" fmla="*/ 159 h 636"/>
                                        <a:gd name="T4" fmla="*/ 191 w 637"/>
                                        <a:gd name="T5" fmla="*/ 254 h 636"/>
                                        <a:gd name="T6" fmla="*/ 128 w 637"/>
                                        <a:gd name="T7" fmla="*/ 318 h 636"/>
                                        <a:gd name="T8" fmla="*/ 85 w 637"/>
                                        <a:gd name="T9" fmla="*/ 360 h 636"/>
                                        <a:gd name="T10" fmla="*/ 64 w 637"/>
                                        <a:gd name="T11" fmla="*/ 392 h 636"/>
                                        <a:gd name="T12" fmla="*/ 43 w 637"/>
                                        <a:gd name="T13" fmla="*/ 403 h 636"/>
                                        <a:gd name="T14" fmla="*/ 43 w 637"/>
                                        <a:gd name="T15" fmla="*/ 403 h 636"/>
                                        <a:gd name="T16" fmla="*/ 11 w 637"/>
                                        <a:gd name="T17" fmla="*/ 456 h 636"/>
                                        <a:gd name="T18" fmla="*/ 0 w 637"/>
                                        <a:gd name="T19" fmla="*/ 509 h 636"/>
                                        <a:gd name="T20" fmla="*/ 11 w 637"/>
                                        <a:gd name="T21" fmla="*/ 551 h 636"/>
                                        <a:gd name="T22" fmla="*/ 43 w 637"/>
                                        <a:gd name="T23" fmla="*/ 594 h 636"/>
                                        <a:gd name="T24" fmla="*/ 85 w 637"/>
                                        <a:gd name="T25" fmla="*/ 626 h 636"/>
                                        <a:gd name="T26" fmla="*/ 138 w 637"/>
                                        <a:gd name="T27" fmla="*/ 636 h 636"/>
                                        <a:gd name="T28" fmla="*/ 181 w 637"/>
                                        <a:gd name="T29" fmla="*/ 626 h 636"/>
                                        <a:gd name="T30" fmla="*/ 223 w 637"/>
                                        <a:gd name="T31" fmla="*/ 594 h 636"/>
                                        <a:gd name="T32" fmla="*/ 351 w 637"/>
                                        <a:gd name="T33" fmla="*/ 477 h 636"/>
                                        <a:gd name="T34" fmla="*/ 435 w 637"/>
                                        <a:gd name="T35" fmla="*/ 382 h 636"/>
                                        <a:gd name="T36" fmla="*/ 510 w 637"/>
                                        <a:gd name="T37" fmla="*/ 318 h 636"/>
                                        <a:gd name="T38" fmla="*/ 552 w 637"/>
                                        <a:gd name="T39" fmla="*/ 275 h 636"/>
                                        <a:gd name="T40" fmla="*/ 573 w 637"/>
                                        <a:gd name="T41" fmla="*/ 244 h 636"/>
                                        <a:gd name="T42" fmla="*/ 595 w 637"/>
                                        <a:gd name="T43" fmla="*/ 233 h 636"/>
                                        <a:gd name="T44" fmla="*/ 595 w 637"/>
                                        <a:gd name="T45" fmla="*/ 233 h 636"/>
                                        <a:gd name="T46" fmla="*/ 627 w 637"/>
                                        <a:gd name="T47" fmla="*/ 191 h 636"/>
                                        <a:gd name="T48" fmla="*/ 637 w 637"/>
                                        <a:gd name="T49" fmla="*/ 138 h 636"/>
                                        <a:gd name="T50" fmla="*/ 627 w 637"/>
                                        <a:gd name="T51" fmla="*/ 84 h 636"/>
                                        <a:gd name="T52" fmla="*/ 595 w 637"/>
                                        <a:gd name="T53" fmla="*/ 42 h 636"/>
                                        <a:gd name="T54" fmla="*/ 552 w 637"/>
                                        <a:gd name="T55" fmla="*/ 10 h 636"/>
                                        <a:gd name="T56" fmla="*/ 499 w 637"/>
                                        <a:gd name="T57" fmla="*/ 0 h 636"/>
                                        <a:gd name="T58" fmla="*/ 457 w 637"/>
                                        <a:gd name="T59" fmla="*/ 10 h 636"/>
                                        <a:gd name="T60" fmla="*/ 404 w 637"/>
                                        <a:gd name="T61" fmla="*/ 42 h 636"/>
                                        <a:gd name="T62" fmla="*/ 404 w 637"/>
                                        <a:gd name="T63" fmla="*/ 42 h 6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37" h="636">
                                          <a:moveTo>
                                            <a:pt x="404" y="42"/>
                                          </a:moveTo>
                                          <a:lnTo>
                                            <a:pt x="287" y="159"/>
                                          </a:lnTo>
                                          <a:lnTo>
                                            <a:pt x="191" y="254"/>
                                          </a:lnTo>
                                          <a:lnTo>
                                            <a:pt x="128" y="318"/>
                                          </a:lnTo>
                                          <a:lnTo>
                                            <a:pt x="85" y="360"/>
                                          </a:lnTo>
                                          <a:lnTo>
                                            <a:pt x="64" y="392"/>
                                          </a:lnTo>
                                          <a:lnTo>
                                            <a:pt x="43" y="403"/>
                                          </a:lnTo>
                                          <a:lnTo>
                                            <a:pt x="11" y="456"/>
                                          </a:lnTo>
                                          <a:lnTo>
                                            <a:pt x="0" y="509"/>
                                          </a:lnTo>
                                          <a:lnTo>
                                            <a:pt x="11" y="551"/>
                                          </a:lnTo>
                                          <a:lnTo>
                                            <a:pt x="43" y="594"/>
                                          </a:lnTo>
                                          <a:lnTo>
                                            <a:pt x="85" y="626"/>
                                          </a:lnTo>
                                          <a:lnTo>
                                            <a:pt x="138" y="636"/>
                                          </a:lnTo>
                                          <a:lnTo>
                                            <a:pt x="181" y="626"/>
                                          </a:lnTo>
                                          <a:lnTo>
                                            <a:pt x="223" y="594"/>
                                          </a:lnTo>
                                          <a:lnTo>
                                            <a:pt x="351" y="477"/>
                                          </a:lnTo>
                                          <a:lnTo>
                                            <a:pt x="435" y="382"/>
                                          </a:lnTo>
                                          <a:lnTo>
                                            <a:pt x="510" y="318"/>
                                          </a:lnTo>
                                          <a:lnTo>
                                            <a:pt x="552" y="275"/>
                                          </a:lnTo>
                                          <a:lnTo>
                                            <a:pt x="573" y="244"/>
                                          </a:lnTo>
                                          <a:lnTo>
                                            <a:pt x="595" y="233"/>
                                          </a:lnTo>
                                          <a:lnTo>
                                            <a:pt x="627" y="191"/>
                                          </a:lnTo>
                                          <a:lnTo>
                                            <a:pt x="637" y="138"/>
                                          </a:lnTo>
                                          <a:lnTo>
                                            <a:pt x="627" y="84"/>
                                          </a:lnTo>
                                          <a:lnTo>
                                            <a:pt x="595" y="42"/>
                                          </a:lnTo>
                                          <a:lnTo>
                                            <a:pt x="552" y="10"/>
                                          </a:lnTo>
                                          <a:lnTo>
                                            <a:pt x="499" y="0"/>
                                          </a:lnTo>
                                          <a:lnTo>
                                            <a:pt x="457" y="10"/>
                                          </a:lnTo>
                                          <a:lnTo>
                                            <a:pt x="404" y="42"/>
                                          </a:lnTo>
                                          <a:close/>
                                        </a:path>
                                      </a:pathLst>
                                    </a:cu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84"/>
                                  <wps:cNvSpPr>
                                    <a:spLocks/>
                                  </wps:cNvSpPr>
                                  <wps:spPr bwMode="auto">
                                    <a:xfrm>
                                      <a:off x="9572" y="9751"/>
                                      <a:ext cx="637" cy="636"/>
                                    </a:xfrm>
                                    <a:custGeom>
                                      <a:avLst/>
                                      <a:gdLst>
                                        <a:gd name="T0" fmla="*/ 42 w 637"/>
                                        <a:gd name="T1" fmla="*/ 233 h 636"/>
                                        <a:gd name="T2" fmla="*/ 159 w 637"/>
                                        <a:gd name="T3" fmla="*/ 350 h 636"/>
                                        <a:gd name="T4" fmla="*/ 254 w 637"/>
                                        <a:gd name="T5" fmla="*/ 445 h 636"/>
                                        <a:gd name="T6" fmla="*/ 318 w 637"/>
                                        <a:gd name="T7" fmla="*/ 509 h 636"/>
                                        <a:gd name="T8" fmla="*/ 361 w 637"/>
                                        <a:gd name="T9" fmla="*/ 551 h 636"/>
                                        <a:gd name="T10" fmla="*/ 392 w 637"/>
                                        <a:gd name="T11" fmla="*/ 583 h 636"/>
                                        <a:gd name="T12" fmla="*/ 403 w 637"/>
                                        <a:gd name="T13" fmla="*/ 594 h 636"/>
                                        <a:gd name="T14" fmla="*/ 403 w 637"/>
                                        <a:gd name="T15" fmla="*/ 594 h 636"/>
                                        <a:gd name="T16" fmla="*/ 456 w 637"/>
                                        <a:gd name="T17" fmla="*/ 626 h 636"/>
                                        <a:gd name="T18" fmla="*/ 499 w 637"/>
                                        <a:gd name="T19" fmla="*/ 636 h 636"/>
                                        <a:gd name="T20" fmla="*/ 552 w 637"/>
                                        <a:gd name="T21" fmla="*/ 626 h 636"/>
                                        <a:gd name="T22" fmla="*/ 594 w 637"/>
                                        <a:gd name="T23" fmla="*/ 594 h 636"/>
                                        <a:gd name="T24" fmla="*/ 626 w 637"/>
                                        <a:gd name="T25" fmla="*/ 551 h 636"/>
                                        <a:gd name="T26" fmla="*/ 637 w 637"/>
                                        <a:gd name="T27" fmla="*/ 509 h 636"/>
                                        <a:gd name="T28" fmla="*/ 626 w 637"/>
                                        <a:gd name="T29" fmla="*/ 456 h 636"/>
                                        <a:gd name="T30" fmla="*/ 594 w 637"/>
                                        <a:gd name="T31" fmla="*/ 403 h 636"/>
                                        <a:gd name="T32" fmla="*/ 477 w 637"/>
                                        <a:gd name="T33" fmla="*/ 286 h 636"/>
                                        <a:gd name="T34" fmla="*/ 382 w 637"/>
                                        <a:gd name="T35" fmla="*/ 191 h 636"/>
                                        <a:gd name="T36" fmla="*/ 318 w 637"/>
                                        <a:gd name="T37" fmla="*/ 127 h 636"/>
                                        <a:gd name="T38" fmla="*/ 276 w 637"/>
                                        <a:gd name="T39" fmla="*/ 84 h 636"/>
                                        <a:gd name="T40" fmla="*/ 244 w 637"/>
                                        <a:gd name="T41" fmla="*/ 53 h 636"/>
                                        <a:gd name="T42" fmla="*/ 233 w 637"/>
                                        <a:gd name="T43" fmla="*/ 42 h 636"/>
                                        <a:gd name="T44" fmla="*/ 223 w 637"/>
                                        <a:gd name="T45" fmla="*/ 42 h 636"/>
                                        <a:gd name="T46" fmla="*/ 180 w 637"/>
                                        <a:gd name="T47" fmla="*/ 10 h 636"/>
                                        <a:gd name="T48" fmla="*/ 138 w 637"/>
                                        <a:gd name="T49" fmla="*/ 0 h 636"/>
                                        <a:gd name="T50" fmla="*/ 85 w 637"/>
                                        <a:gd name="T51" fmla="*/ 10 h 636"/>
                                        <a:gd name="T52" fmla="*/ 42 w 637"/>
                                        <a:gd name="T53" fmla="*/ 42 h 636"/>
                                        <a:gd name="T54" fmla="*/ 10 w 637"/>
                                        <a:gd name="T55" fmla="*/ 84 h 636"/>
                                        <a:gd name="T56" fmla="*/ 0 w 637"/>
                                        <a:gd name="T57" fmla="*/ 138 h 636"/>
                                        <a:gd name="T58" fmla="*/ 10 w 637"/>
                                        <a:gd name="T59" fmla="*/ 191 h 636"/>
                                        <a:gd name="T60" fmla="*/ 42 w 637"/>
                                        <a:gd name="T61" fmla="*/ 233 h 636"/>
                                        <a:gd name="T62" fmla="*/ 42 w 637"/>
                                        <a:gd name="T63" fmla="*/ 233 h 6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37" h="636">
                                          <a:moveTo>
                                            <a:pt x="42" y="233"/>
                                          </a:moveTo>
                                          <a:lnTo>
                                            <a:pt x="159" y="350"/>
                                          </a:lnTo>
                                          <a:lnTo>
                                            <a:pt x="254" y="445"/>
                                          </a:lnTo>
                                          <a:lnTo>
                                            <a:pt x="318" y="509"/>
                                          </a:lnTo>
                                          <a:lnTo>
                                            <a:pt x="361" y="551"/>
                                          </a:lnTo>
                                          <a:lnTo>
                                            <a:pt x="392" y="583"/>
                                          </a:lnTo>
                                          <a:lnTo>
                                            <a:pt x="403" y="594"/>
                                          </a:lnTo>
                                          <a:lnTo>
                                            <a:pt x="456" y="626"/>
                                          </a:lnTo>
                                          <a:lnTo>
                                            <a:pt x="499" y="636"/>
                                          </a:lnTo>
                                          <a:lnTo>
                                            <a:pt x="552" y="626"/>
                                          </a:lnTo>
                                          <a:lnTo>
                                            <a:pt x="594" y="594"/>
                                          </a:lnTo>
                                          <a:lnTo>
                                            <a:pt x="626" y="551"/>
                                          </a:lnTo>
                                          <a:lnTo>
                                            <a:pt x="637" y="509"/>
                                          </a:lnTo>
                                          <a:lnTo>
                                            <a:pt x="626" y="456"/>
                                          </a:lnTo>
                                          <a:lnTo>
                                            <a:pt x="594" y="403"/>
                                          </a:lnTo>
                                          <a:lnTo>
                                            <a:pt x="477" y="286"/>
                                          </a:lnTo>
                                          <a:lnTo>
                                            <a:pt x="382" y="191"/>
                                          </a:lnTo>
                                          <a:lnTo>
                                            <a:pt x="318" y="127"/>
                                          </a:lnTo>
                                          <a:lnTo>
                                            <a:pt x="276" y="84"/>
                                          </a:lnTo>
                                          <a:lnTo>
                                            <a:pt x="244" y="53"/>
                                          </a:lnTo>
                                          <a:lnTo>
                                            <a:pt x="233" y="42"/>
                                          </a:lnTo>
                                          <a:lnTo>
                                            <a:pt x="223" y="42"/>
                                          </a:lnTo>
                                          <a:lnTo>
                                            <a:pt x="180" y="10"/>
                                          </a:lnTo>
                                          <a:lnTo>
                                            <a:pt x="138" y="0"/>
                                          </a:lnTo>
                                          <a:lnTo>
                                            <a:pt x="85" y="10"/>
                                          </a:lnTo>
                                          <a:lnTo>
                                            <a:pt x="42" y="42"/>
                                          </a:lnTo>
                                          <a:lnTo>
                                            <a:pt x="10" y="84"/>
                                          </a:lnTo>
                                          <a:lnTo>
                                            <a:pt x="0" y="138"/>
                                          </a:lnTo>
                                          <a:lnTo>
                                            <a:pt x="10" y="191"/>
                                          </a:lnTo>
                                          <a:lnTo>
                                            <a:pt x="42" y="233"/>
                                          </a:lnTo>
                                          <a:close/>
                                        </a:path>
                                      </a:pathLst>
                                    </a:cu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259" name="テキスト ボックス 487"/>
                              <wps:cNvSpPr txBox="1">
                                <a:spLocks noChangeArrowheads="1"/>
                              </wps:cNvSpPr>
                              <wps:spPr bwMode="auto">
                                <a:xfrm>
                                  <a:off x="4626" y="8492"/>
                                  <a:ext cx="234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9E2110" w14:textId="77777777" w:rsidR="002643D5" w:rsidRPr="003D44C7" w:rsidRDefault="002643D5" w:rsidP="00904994">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中・長</w:t>
                                    </w:r>
                                    <w:r w:rsidRPr="003D44C7">
                                      <w:rPr>
                                        <w:rFonts w:ascii="ＭＳ ゴシック" w:eastAsia="ＭＳ ゴシック" w:hAnsi="ＭＳ ゴシック" w:hint="eastAsia"/>
                                        <w:b/>
                                        <w:color w:val="FFFFFF" w:themeColor="background1"/>
                                      </w:rPr>
                                      <w:t>期的</w:t>
                                    </w:r>
                                    <w:r w:rsidRPr="003D44C7">
                                      <w:rPr>
                                        <w:rFonts w:ascii="ＭＳ ゴシック" w:eastAsia="ＭＳ ゴシック" w:hAnsi="ＭＳ ゴシック"/>
                                        <w:b/>
                                        <w:color w:val="FFFFFF" w:themeColor="background1"/>
                                      </w:rPr>
                                      <w:t>見通し</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F0D8E" id="Group 1094" o:spid="_x0000_s1034" style="position:absolute;margin-left:-4.35pt;margin-top:84.75pt;width:206.1pt;height:35pt;z-index:251838464" coordorigin="3641,8400" coordsize="412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CYYg0AAA9JAAAOAAAAZHJzL2Uyb0RvYy54bWzsXFuP40oRfkfiP1h5RMpOfLejnT3ancsK&#10;aYEjdhDPnsSTBJI42J6dWRAvOxLigWd44R8gBK9I/JsR/4OvuttO9YzL8dkbF8050k4u5eqqr6qr&#10;u+tz/Pyb283aeZeX1arYHo/cZ5ORk29nxXy1XRyPfnZxPk5GTlVn23m2Lrb58eh9Xo2+efH97z2/&#10;2U1zr1gW63leOlCyraY3u+PRsq5306OjarbMN1n1rNjlW3x5VZSbrMbbcnE0L7MbaN+sj7zJJDq6&#10;Kcr5rixmeVXh01P95eiF0n91lc/qn1xdVXntrI9HsK1W/5bq30v69+jF82y6KLPdcjUzZmQfYcUm&#10;W20xaKvqNKsz57pcPVK1Wc3Koiqu6mezYnNUXF2tZrnyAd64kwfevC6L653yZTG9WexamADtA5w+&#10;Wu3sx+++LZ3VHLHzJtHI2WYbREkN7LiTNCCAbnaLKeRel7u3u29L7SVevilmv6zw9dHD7+n9Qgs7&#10;lzc/KubQmF3XhQLo9qrckAq47tyqOLxv45Df1s4MH3qRGwcxwjXDd0EQhBMTqNkS0aTL/ChwRw6+&#10;TYL9d2fm8sD1PH1trL88yqZ6WGWqMU37pd60LrZQBBhcQ3H/4e/3d3+5v/vn/d2f/vWHPzq++6Uh&#10;6fCtAeaRZ9m0hQQW75GcLRswCMt0jyQZL8KBKVjts6z6tCx7u8x2uUreirJnDy0Cp6F9iZxQUk5i&#10;QFWSTZJVOsOcbXGyzLaL/GVZFjfLPJvDMCWPaLIL6E2F/ByYcq6XJnr2N+B6IRJNI+XGsR6hSZxs&#10;uiur+nVebBx6cTzCzNzOf4ryopI6e/emqtXEmBvfsvkvRs7VZo1i8i5bO24URbHB3ggjCo1OurIq&#10;1qv5+Wq9Vm+o/OUn69LBxcejy4WrhllfbzCb9GcRJoWZFfiYpoUSVR9BtSqgpEGF21K+3tIQ24IG&#10;09mgP8lVuYQj+DCbAhXjE+GjStlvUtcLJq+8dHweJfE4OA/CcRpPkvHETV+l0SRIg9Pz35KlbjBd&#10;rubzfPtmtc2bsuoGwxLKFHhdEFVhdW6OR2nohQoEy5eqXFy2MKUR/W9QtsRUtJRblD9n27l6XWer&#10;tX59ZFusMIPbBgfj/cvzcBIHfjKO49AfB/7ZZPwqOT8ZvzxBdOOzVyevzlzb+zOFaPXpAChDmvDQ&#10;m+K6zsu3y/mNM19ROgZhnGJezVdY2nw/TkLg4GTrBdbkWV2OnLKof76ql2q2UbklHRZ2JxP632DX&#10;atdA7AdmOBnf9lAh6ZqcUROT5iIV1mp6WczfY17CBlXvsVvAi2VR/nrk3GDlPR5Vv7rOynzkrH+4&#10;xdz2I8psp1Zv8KLkn142n2bbGVQcj2r4qV6e1HpZv96Vq8USI+g5sy2ozFytKKuVXdoa8wb1rn8d&#10;iJtipZfExCOIHi54tOx/0oKosRmHWMzIdxVhvdB5HtDQK50uIApltUrSwqjLlRe7yi62GqRhjDUQ&#10;C0Iah6qU0XdnZoF0JxNsy2hxjfxmvnQvkF9lRQhhqV4Rzss8p72ek/gaZ1bfkbB8y8G+GVz50zTw&#10;H4BCxY22HJGPSHchAtyudeWnqKjarYrHYv6w5F8gTrri/+DICSaBc+OQViNtPLzALN0Lec4SMioE&#10;yKFm7bgAHq2Ml8TdiuBJK+SGabemgAulbrcmZFGrCYtgtybUk1bI9ZJuTcCwFfLdpFsTUq8VSsJu&#10;RdixtDKoB92KXA54JOHNAfdTAXHMn/2Agd9tlMshDya+YBXHXFTFMZdVWaAL0XM56EEYCVZx1CeC&#10;fxz1cCKklMdRdwWjPI56GLrdRtE2vQ2zBJXHUQ9TIT09jrqUVdhB7MeLPAEqz0LdF1Ld47BjDgse&#10;ctjdREKLAy/a5XPgPU9IUpxP9j6KcPkceR/x6axVPoc+iONuH30OfeALM9rn2PuJMA9RC5n1rpCo&#10;VKvbvBHrjM+xD0NP8JFj78Vht490HmxHDGMBezqTtlJeIKRqwLEPUwEvWqn2unyh2AQce1kXx94T&#10;dXHsI09YdgKOvYslpXMFCzj2WAW7sQ849i5mWqcuOpS1SIh2YZezl0oE6Gmn0aoS4Qo59IGQqaGF&#10;vJRdIUce6dztIAc+SNNusEIOvKSJw44zgaDJgl1QFXHUxd1MxFGXoIo46rKqIahHHPWJQycF/BuG&#10;j/dQEUe+X5LD3y9ph6BvdB6Ifp08GL2S1BBrk7dfkkelX5KHpl+Sh6dfcnCM4sExigfHKB4co3hw&#10;jKiBNgz5ZHCM0PIaqnNwjHBqGqpzcIySwTFKBscoGRyjZHCMksExSgfHiFoqw+KeDo5ROjhGaL4P&#10;Hb03RmjMtIfVbNn092a3W3OAxSu0UMApXKC60iF3V6BlhbfACS0CnFipdYJz8K1qHDJx3ZBrxAEB&#10;iauTe6d4ZGmHdyQeitpjSxzJReJNE/WxMYkljrwh8VTUnlridJQkeVd0FtWXY0MHRnWB6C46yNYF&#10;xl9XdBgNG+sC4zHOdwL+sW9fYHx2RadjO750kiMfcFiTRngQYeM0jmTSBXaM6VSmRpCdtqNMZy91&#10;gey0HWfPOO3JTtuRplMUjaB5nK48RQ3ncaCjkrpAdBql3LrAOI0Tj4ASuojWBcZp3SzqNMmONJ1s&#10;lEmi04kdaTq+0AU4oEgm2ZGmM4q6QHbajjQdRNQFstN2pAPjNM4Tkkl2pOlIoUaQnbYjTecGukD3&#10;P7tgxUrA40CnA3WB6DQWBOsC4zR2+YIPWBesC4zT2MtLF9iRDo3Toeg0Vgk+Am3byQdszKUR7EjT&#10;5lxdYDmt0TILRAma6yF/Xo4c8OeXNAgWjKymdaV5SXSN6qcudYOZPt8U7/KLQknUtLjgGKDGRaJp&#10;O/cC6y0XRP9TCaLFaSSb75u/O6UQR1ElhwZmv5ypGGgb9MrRvge4oPnYK0YHEhJDoLUfjVXNX22d&#10;6Tuj09crhuWHtKGL1yumY4wOXa+UUYbuW6+YMQ2tol4xgwe6U71iOMUrF/bEQgNE89eEi/a/cPWQ&#10;PvS5lNwh89DD0tBh/98fCBNXzeQgzxu7mr/avtDsCA6lCfpKalx0jnrHRc9Iy6FQ9tmHpoSWQ++t&#10;Tw59ECVHad8rR70y4Exx6ZUz+rBw9Ik15rXTtkGt+WvQM6gAxD5t6HUo4w5IUeeDXDgg9rCiNCbN&#10;1kWVazOoUKm9bFuxqNAxfsdijVsO/auy8P97vDs1YfS9CEDTQvCjeXco+jxkcuoGtPnRZDI6YrTn&#10;1YSy+UYTyuabz0oqfx3uFHPjIXeqprB1b8zn4E4fE8pfjDsVWvWo8O1pXOxioxy3QkSLdhMbTMgP&#10;hQ4oVvZWE9GinZr4yRt8fHeDF7u+VhPRFZ2aEMhWSCTfsLi2Qn4k0Da8EyJyb7S+7VWBF+00ivYQ&#10;rVSYCCyEzZ6CGO3WxTsfIjPlctiJGe3WxXGXdXHgiRrt1sWRF9k3bBf3SIhNepy991IyK8ixF5kp&#10;i0MV7bI4VEKi08ePIFFpxG5dFvYit8uxFxkgi0UVs5627G0WynZx7EUi3GJRRbwsFlXk5y0WlfjR&#10;TrwsFtVLBKbYYlGJH+3WxbEX2TeLRRULjsWiup7E7nLsvVjICZ9jL7FvFolK9GinixaJGgoVx+JQ&#10;aS3oVsUrjsROWRSqSKvTrVZtCoqqeM67icBe2wyqtPhw2Ika7XaQwy5osuhT6c4Iiz0VeUq+tgKD&#10;TpO+O3kqsfwWdyrlFE7K+7gIgFvMqUwzW4hLqjjg4vyzuVMBKIs6FbczNncqqeJ5LqviK2svg/fE&#10;ndJ927iLrxclusGyLQn9kjw+/ZKDY/TEnQ6JEbo8A2P0xJ0OwfOJO6UWNsjHJ+60pYlNp/SJOzWp&#10;Ych0FGhFdxgync5paGJePHGnegIZlJ64U7CyWPQpNXDG0G3qRzc3gAPjufTEnXbej4JbazhK/7/c&#10;qS4l2OibfJG4U+JMKbPQ4uzlYYgzJTn6QVEfX0NkGMkdYh7RmdRyB6hHYk2VPv1zH5GMI9pUyR3g&#10;KIk3JTm0iHr9aHinQyRlQ+4d0oc20iD7SI/y4wAuijwfgHOj7xBf3Nh3iH5GC0vZhyZVL35oTym5&#10;Q+Rjky9oLvXqQ1tJ6TtAPqJlpOFr8r5h+Jq/mnykeUEoH+AoG2b5gBjaONrX/inU8N79UoZEP8Rk&#10;anQPGabtOoCZMf4A+2u2cIfiSV03ALsvPA3wTxTrF/5p8xPFan5FzH+3u3+ag/rUPHRC/+b4KzzI&#10;gBZX84yIu9/df/jr/Yd/3N/93rm/+/P93d39h7/hvRNg54YVlZGxTn37qsANUPpOsi/1jIOgWRqS&#10;QN+ZtP/ZsOdTH149WaO9Da15KEfzQILmIQfW8w3MLRTmOQi002qfIUB30VgfqKWcPmlYfD2+eYzA&#10;JD1LzpJgHHjR2TiYnJ6OX56fBOPo3I3DU//05OT0wQ/p6VEFn+dX9NbtCdYv4M/Vf2adYmLsN+/6&#10;8Qz63gTj3H/BkxEi2t6ROcxovOFPRpDLx2aFBwk469UGj1JRUgRANv2Oj0mQb9eoby9v1eNl1O1H&#10;H/E0gP/YDRyquuCpO+p+IfOEIHqsD3+v6s7+OUYv/g0AAP//AwBQSwMEFAAGAAgAAAAhABBm7ejh&#10;AAAACgEAAA8AAABkcnMvZG93bnJldi54bWxMj0FPwkAQhe8m/ofNmHiDbakg1G4JIeqJmAgmhtvS&#10;HdqG7mzTXdry7x1Pept57+XNN9l6tI3osfO1IwXxNAKBVDhTU6ng6/A2WYLwQZPRjSNUcEMP6/z+&#10;LtOpcQN9Yr8PpeAS8qlWUIXQplL6okKr/dS1SOydXWd14LUrpen0wOW2kbMoWkira+ILlW5xW2Fx&#10;2V+tgvdBD5skfu13l/P2djzMP753MSr1+DBuXkAEHMNfGH7xGR1yZjq5KxkvGgWT5TMnWV+s5iA4&#10;8BQlPJwUzBJWZJ7J/y/kPwAAAP//AwBQSwECLQAUAAYACAAAACEAtoM4kv4AAADhAQAAEwAAAAAA&#10;AAAAAAAAAAAAAAAAW0NvbnRlbnRfVHlwZXNdLnhtbFBLAQItABQABgAIAAAAIQA4/SH/1gAAAJQB&#10;AAALAAAAAAAAAAAAAAAAAC8BAABfcmVscy8ucmVsc1BLAQItABQABgAIAAAAIQDqwKCYYg0AAA9J&#10;AAAOAAAAAAAAAAAAAAAAAC4CAABkcnMvZTJvRG9jLnhtbFBLAQItABQABgAIAAAAIQAQZu3o4QAA&#10;AAoBAAAPAAAAAAAAAAAAAAAAALwPAABkcnMvZG93bnJldi54bWxQSwUGAAAAAAQABADzAAAAyhAA&#10;AAAA&#10;">
                      <v:group id="グループ化 31" o:spid="_x0000_s1035" style="position:absolute;left:3641;top:8400;width:4122;height:700" coordsize="26179,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roundrect id="AutoShape 81" o:spid="_x0000_s1036" style="position:absolute;top:1298;width:25450;height:17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z28YA&#10;AADdAAAADwAAAGRycy9kb3ducmV2LnhtbESPQWvCQBCF74X+h2UK3urGKFaiq5SCNcGTVkRvQ3aa&#10;BLOzIbtq/PeuIHib4b1535vZojO1uFDrKssKBv0IBHFudcWFgt3f8nMCwnlkjbVlUnAjB4v5+9sM&#10;E22vvKHL1hcihLBLUEHpfZNI6fKSDLq+bYiD9m9bgz6sbSF1i9cQbmoZR9FYGqw4EEps6Kek/LQ9&#10;mwDpsmwZr46nNHWb7DD+4v36d6hU76P7noLw1PmX+Xmd6lA/Hg3g8U0Y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1z28YAAADdAAAADwAAAAAAAAAAAAAAAACYAgAAZHJz&#10;L2Rvd25yZXYueG1sUEsFBgAAAAAEAAQA9QAAAIsDAAAAAA==&#10;" fillcolor="#a5a5a5 [2092]" stroked="f" strokecolor="#969696">
                          <v:shadow color="silver" offset=",3pt"/>
                          <v:textbox inset="1mm,0,1mm,0"/>
                        </v:roundrect>
                        <v:group id="Group 82" o:spid="_x0000_s1037" style="position:absolute;left:22600;top:867;width:4445;height:2712;rotation:-90" coordorigin="9572,9751" coordsize="100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iWSsUAAADdAAAADwAAAGRycy9kb3ducmV2LnhtbERPTWvCQBC9F/wPywi9&#10;SN0oYkvqKqIoOQhS7aW3aXaahGZnY3aq8d+7gtDbPN7nzBadq9WZ2lB5NjAaJqCIc28rLgx8Hjcv&#10;b6CCIFusPZOBKwVYzHtPM0ytv/AHnQ9SqBjCIUUDpUiTah3ykhyGoW+II/fjW4cSYVto2+Ilhrta&#10;j5Nkqh1WHBtKbGhVUv57+HMGpF5/7bL9vtoe5fu6O50m3XqQGfPc75bvoIQ6+Rc/3JmN88eTV7h/&#10;E0/Q8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YlkrFAAAA3QAA&#10;AA8AAAAAAAAAAAAAAAAAqgIAAGRycy9kb3ducmV2LnhtbFBLBQYAAAAABAAEAPoAAACcAwAAAAA=&#10;">
                          <v:shape id="Freeform 83" o:spid="_x0000_s1038" style="position:absolute;left:9943;top:9751;width:637;height:636;visibility:visible;mso-wrap-style:square;v-text-anchor:top" coordsize="637,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lcMA&#10;AADdAAAADwAAAGRycy9kb3ducmV2LnhtbERPzWrCQBC+F3yHZQRvujGSIqmrqCCWUg9GH2C6O01C&#10;s7Mxu2rap+8WhN7m4/udxaq3jbhR52vHCqaTBASxdqbmUsH5tBvPQfiAbLBxTAq+ycNqOXhaYG7c&#10;nY90K0IpYgj7HBVUIbS5lF5XZNFPXEscuU/XWQwRdqU0Hd5juG1kmiTP0mLNsaHClrYV6a/iahXs&#10;Z3X2cSD9dipsZjfv0h8uP1qp0bBfv4AI1Id/8cP9auL8NEv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lcMAAADdAAAADwAAAAAAAAAAAAAAAACYAgAAZHJzL2Rv&#10;d25yZXYueG1sUEsFBgAAAAAEAAQA9QAAAIgDAAAAAA==&#10;" path="m404,42l287,159r-96,95l128,318,85,360,64,392,43,403,11,456,,509r11,42l43,594r42,32l138,636r43,-10l223,594,351,477r84,-95l510,318r42,-43l573,244r22,-11l627,191r10,-53l627,84,595,42,552,10,499,,457,10,404,42xe" fillcolor="#a5a5a5 [2092]" stroked="f">
                            <v:path arrowok="t" o:connecttype="custom" o:connectlocs="404,42;287,159;191,254;128,318;85,360;64,392;43,403;43,403;11,456;0,509;11,551;43,594;85,626;138,636;181,626;223,594;351,477;435,382;510,318;552,275;573,244;595,233;595,233;627,191;637,138;627,84;595,42;552,10;499,0;457,10;404,42;404,42" o:connectangles="0,0,0,0,0,0,0,0,0,0,0,0,0,0,0,0,0,0,0,0,0,0,0,0,0,0,0,0,0,0,0,0"/>
                          </v:shape>
                          <v:shape id="Freeform 84" o:spid="_x0000_s1039" style="position:absolute;left:9572;top:9751;width:637;height:636;visibility:visible;mso-wrap-style:square;v-text-anchor:top" coordsize="637,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QDcMA&#10;AADdAAAADwAAAGRycy9kb3ducmV2LnhtbERPzWrCQBC+F3yHZQRvdaMlVaKraKEoUg+NfYDp7pgE&#10;s7NpdtXo07uFQm/z8f3OfNnZWlyo9ZVjBaNhAoJYO1NxoeDr8P48BeEDssHaMSm4kYflovc0x8y4&#10;K3/SJQ+FiCHsM1RQhtBkUnpdkkU/dA1x5I6utRgibAtpWrzGcFvLcZK8SosVx4YSG3orSZ/ys1Ww&#10;eanS7z3p3SG3qV1/SL//uWulBv1uNQMRqAv/4j/31sT543QCv9/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PQDcMAAADdAAAADwAAAAAAAAAAAAAAAACYAgAAZHJzL2Rv&#10;d25yZXYueG1sUEsFBgAAAAAEAAQA9QAAAIgDAAAAAA==&#10;" path="m42,233l159,350r95,95l318,509r43,42l392,583r11,11l456,626r43,10l552,626r42,-32l626,551r11,-42l626,456,594,403,477,286,382,191,318,127,276,84,244,53,233,42r-10,l180,10,138,,85,10,42,42,10,84,,138r10,53l42,233xe" fillcolor="#a5a5a5 [2092]" stroked="f">
                            <v:path arrowok="t" o:connecttype="custom" o:connectlocs="42,233;159,350;254,445;318,509;361,551;392,583;403,594;403,594;456,626;499,636;552,626;594,594;626,551;637,509;626,456;594,403;477,286;382,191;318,127;276,84;244,53;233,42;223,42;180,10;138,0;85,10;42,42;10,84;0,138;10,191;42,233;42,233" o:connectangles="0,0,0,0,0,0,0,0,0,0,0,0,0,0,0,0,0,0,0,0,0,0,0,0,0,0,0,0,0,0,0,0"/>
                          </v:shape>
                        </v:group>
                      </v:group>
                      <v:shape id="テキスト ボックス 487" o:spid="_x0000_s1040" type="#_x0000_t202" style="position:absolute;left:4626;top:8492;width:234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18UA&#10;AADdAAAADwAAAGRycy9kb3ducmV2LnhtbERPTWvCQBC9F/wPywi91U0DiqauEgLBUuzB1Iu3aXZM&#10;QrOzMbs10V/fLRR6m8f7nPV2NK24Uu8aywqeZxEI4tLqhisFx4/8aQnCeWSNrWVScCMH283kYY2J&#10;tgMf6Fr4SoQQdgkqqL3vEildWZNBN7MdceDOtjfoA+wrqXscQrhpZRxFC2mw4dBQY0dZTeVX8W0U&#10;vGX5Ox4+Y7O8t9luf067y/E0V+pxOqYvIDyN/l/8537VYX48X8H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7XxQAAAN0AAAAPAAAAAAAAAAAAAAAAAJgCAABkcnMv&#10;ZG93bnJldi54bWxQSwUGAAAAAAQABAD1AAAAigMAAAAA&#10;" filled="f" stroked="f" strokeweight=".5pt">
                        <v:textbox>
                          <w:txbxContent>
                            <w:p w14:paraId="539E2110" w14:textId="77777777" w:rsidR="002643D5" w:rsidRPr="003D44C7" w:rsidRDefault="002643D5" w:rsidP="00904994">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中・長</w:t>
                              </w:r>
                              <w:r w:rsidRPr="003D44C7">
                                <w:rPr>
                                  <w:rFonts w:ascii="ＭＳ ゴシック" w:eastAsia="ＭＳ ゴシック" w:hAnsi="ＭＳ ゴシック" w:hint="eastAsia"/>
                                  <w:b/>
                                  <w:color w:val="FFFFFF" w:themeColor="background1"/>
                                </w:rPr>
                                <w:t>期的</w:t>
                              </w:r>
                              <w:r w:rsidRPr="003D44C7">
                                <w:rPr>
                                  <w:rFonts w:ascii="ＭＳ ゴシック" w:eastAsia="ＭＳ ゴシック" w:hAnsi="ＭＳ ゴシック"/>
                                  <w:b/>
                                  <w:color w:val="FFFFFF" w:themeColor="background1"/>
                                </w:rPr>
                                <w:t>見通し</w:t>
                              </w:r>
                            </w:p>
                          </w:txbxContent>
                        </v:textbox>
                      </v:shape>
                    </v:group>
                  </w:pict>
                </mc:Fallback>
              </mc:AlternateContent>
            </w:r>
          </w:p>
        </w:tc>
        <w:tc>
          <w:tcPr>
            <w:tcW w:w="1633" w:type="dxa"/>
            <w:tcBorders>
              <w:bottom w:val="single" w:sz="4" w:space="0" w:color="A6A6A6" w:themeColor="background1" w:themeShade="A6"/>
            </w:tcBorders>
          </w:tcPr>
          <w:p w14:paraId="5A16B049" w14:textId="77777777" w:rsidR="00904994" w:rsidRPr="00E5721B" w:rsidRDefault="00904994" w:rsidP="00002DD0">
            <w:pPr>
              <w:rPr>
                <w:rFonts w:eastAsia="ＭＳ ゴシック"/>
                <w:color w:val="000000" w:themeColor="text1"/>
                <w:sz w:val="24"/>
              </w:rPr>
            </w:pPr>
          </w:p>
        </w:tc>
        <w:tc>
          <w:tcPr>
            <w:tcW w:w="837" w:type="dxa"/>
            <w:tcBorders>
              <w:bottom w:val="single" w:sz="4" w:space="0" w:color="A6A6A6" w:themeColor="background1" w:themeShade="A6"/>
              <w:right w:val="dotted" w:sz="4" w:space="0" w:color="A6A6A6" w:themeColor="background1" w:themeShade="A6"/>
            </w:tcBorders>
          </w:tcPr>
          <w:p w14:paraId="3375B38B" w14:textId="77777777" w:rsidR="00904994" w:rsidRPr="00E5721B" w:rsidRDefault="00904994" w:rsidP="00002DD0">
            <w:pPr>
              <w:rPr>
                <w:rFonts w:eastAsia="ＭＳ ゴシック"/>
                <w:color w:val="000000" w:themeColor="text1"/>
                <w:sz w:val="24"/>
              </w:rPr>
            </w:pPr>
          </w:p>
        </w:tc>
        <w:tc>
          <w:tcPr>
            <w:tcW w:w="810" w:type="dxa"/>
            <w:tcBorders>
              <w:left w:val="dotted" w:sz="4" w:space="0" w:color="A6A6A6" w:themeColor="background1" w:themeShade="A6"/>
              <w:bottom w:val="single" w:sz="4" w:space="0" w:color="A6A6A6" w:themeColor="background1" w:themeShade="A6"/>
            </w:tcBorders>
          </w:tcPr>
          <w:p w14:paraId="457598DD" w14:textId="77777777" w:rsidR="00904994" w:rsidRPr="00E5721B" w:rsidRDefault="00904994" w:rsidP="00002DD0">
            <w:pPr>
              <w:rPr>
                <w:rFonts w:eastAsia="ＭＳ ゴシック"/>
                <w:color w:val="000000" w:themeColor="text1"/>
                <w:sz w:val="24"/>
              </w:rPr>
            </w:pPr>
          </w:p>
        </w:tc>
        <w:tc>
          <w:tcPr>
            <w:tcW w:w="1648" w:type="dxa"/>
            <w:tcBorders>
              <w:bottom w:val="single" w:sz="4" w:space="0" w:color="A6A6A6" w:themeColor="background1" w:themeShade="A6"/>
            </w:tcBorders>
          </w:tcPr>
          <w:p w14:paraId="4B76270F" w14:textId="77777777" w:rsidR="00904994" w:rsidRPr="00E5721B" w:rsidRDefault="00904994" w:rsidP="00002DD0">
            <w:pPr>
              <w:rPr>
                <w:rFonts w:eastAsia="ＭＳ ゴシック"/>
                <w:color w:val="000000" w:themeColor="text1"/>
                <w:sz w:val="24"/>
              </w:rPr>
            </w:pPr>
          </w:p>
        </w:tc>
      </w:tr>
      <w:tr w:rsidR="00E5721B" w:rsidRPr="00E5721B" w14:paraId="09E32EC8" w14:textId="77777777" w:rsidTr="0055282E">
        <w:trPr>
          <w:trHeight w:val="567"/>
        </w:trPr>
        <w:tc>
          <w:tcPr>
            <w:tcW w:w="1651" w:type="dxa"/>
            <w:gridSpan w:val="2"/>
            <w:tcBorders>
              <w:left w:val="dotted" w:sz="4" w:space="0" w:color="A6A6A6" w:themeColor="background1" w:themeShade="A6"/>
              <w:bottom w:val="dotted" w:sz="4" w:space="0" w:color="A6A6A6" w:themeColor="background1" w:themeShade="A6"/>
              <w:right w:val="nil"/>
            </w:tcBorders>
            <w:vAlign w:val="center"/>
          </w:tcPr>
          <w:p w14:paraId="3FBFE93B" w14:textId="77777777" w:rsidR="00904994" w:rsidRPr="00E5721B" w:rsidRDefault="00904994" w:rsidP="00002DD0">
            <w:pPr>
              <w:jc w:val="both"/>
              <w:rPr>
                <w:rFonts w:eastAsia="ＭＳ ゴシック"/>
                <w:color w:val="000000" w:themeColor="text1"/>
                <w:sz w:val="24"/>
              </w:rPr>
            </w:pPr>
          </w:p>
        </w:tc>
        <w:tc>
          <w:tcPr>
            <w:tcW w:w="783" w:type="dxa"/>
            <w:tcBorders>
              <w:left w:val="nil"/>
              <w:bottom w:val="dotted" w:sz="4" w:space="0" w:color="A6A6A6" w:themeColor="background1" w:themeShade="A6"/>
              <w:right w:val="nil"/>
            </w:tcBorders>
            <w:vAlign w:val="center"/>
          </w:tcPr>
          <w:p w14:paraId="406343B1" w14:textId="77777777" w:rsidR="00904994" w:rsidRPr="00E5721B" w:rsidRDefault="00904994" w:rsidP="00002DD0">
            <w:pPr>
              <w:jc w:val="both"/>
              <w:rPr>
                <w:noProof/>
                <w:color w:val="000000" w:themeColor="text1"/>
              </w:rPr>
            </w:pPr>
          </w:p>
        </w:tc>
        <w:tc>
          <w:tcPr>
            <w:tcW w:w="874" w:type="dxa"/>
            <w:tcBorders>
              <w:left w:val="nil"/>
              <w:bottom w:val="nil"/>
              <w:right w:val="nil"/>
            </w:tcBorders>
            <w:vAlign w:val="center"/>
          </w:tcPr>
          <w:p w14:paraId="3B28AD2D" w14:textId="77777777" w:rsidR="00904994" w:rsidRPr="00E5721B" w:rsidRDefault="00904994" w:rsidP="00002DD0">
            <w:pPr>
              <w:jc w:val="both"/>
              <w:rPr>
                <w:noProof/>
                <w:color w:val="000000" w:themeColor="text1"/>
              </w:rPr>
            </w:pPr>
          </w:p>
        </w:tc>
        <w:tc>
          <w:tcPr>
            <w:tcW w:w="1633" w:type="dxa"/>
            <w:tcBorders>
              <w:left w:val="nil"/>
              <w:bottom w:val="nil"/>
              <w:right w:val="nil"/>
            </w:tcBorders>
            <w:vAlign w:val="center"/>
          </w:tcPr>
          <w:p w14:paraId="228862F4" w14:textId="77777777" w:rsidR="00904994" w:rsidRPr="00E5721B" w:rsidRDefault="00904994" w:rsidP="00002DD0">
            <w:pPr>
              <w:jc w:val="both"/>
              <w:rPr>
                <w:rFonts w:eastAsia="ＭＳ ゴシック"/>
                <w:color w:val="000000" w:themeColor="text1"/>
                <w:sz w:val="24"/>
              </w:rPr>
            </w:pPr>
          </w:p>
        </w:tc>
        <w:tc>
          <w:tcPr>
            <w:tcW w:w="837" w:type="dxa"/>
            <w:tcBorders>
              <w:left w:val="nil"/>
              <w:bottom w:val="nil"/>
              <w:right w:val="dotted" w:sz="4" w:space="0" w:color="A6A6A6" w:themeColor="background1" w:themeShade="A6"/>
            </w:tcBorders>
            <w:vAlign w:val="center"/>
          </w:tcPr>
          <w:p w14:paraId="6548E8AE" w14:textId="77777777" w:rsidR="00904994" w:rsidRPr="00E5721B" w:rsidRDefault="00904994" w:rsidP="00002DD0">
            <w:pPr>
              <w:jc w:val="both"/>
              <w:rPr>
                <w:rFonts w:eastAsia="ＭＳ ゴシック"/>
                <w:color w:val="000000" w:themeColor="text1"/>
                <w:sz w:val="24"/>
              </w:rPr>
            </w:pPr>
          </w:p>
        </w:tc>
        <w:tc>
          <w:tcPr>
            <w:tcW w:w="810" w:type="dxa"/>
            <w:tcBorders>
              <w:left w:val="dotted" w:sz="4" w:space="0" w:color="A6A6A6" w:themeColor="background1" w:themeShade="A6"/>
              <w:bottom w:val="dotted" w:sz="4" w:space="0" w:color="A6A6A6" w:themeColor="background1" w:themeShade="A6"/>
              <w:right w:val="nil"/>
            </w:tcBorders>
          </w:tcPr>
          <w:p w14:paraId="39134456" w14:textId="77777777" w:rsidR="00904994" w:rsidRPr="00E5721B" w:rsidRDefault="00904994" w:rsidP="00002DD0">
            <w:pPr>
              <w:rPr>
                <w:rFonts w:eastAsia="ＭＳ ゴシック"/>
                <w:color w:val="000000" w:themeColor="text1"/>
                <w:sz w:val="24"/>
              </w:rPr>
            </w:pPr>
          </w:p>
        </w:tc>
        <w:tc>
          <w:tcPr>
            <w:tcW w:w="1648" w:type="dxa"/>
            <w:tcBorders>
              <w:left w:val="nil"/>
              <w:bottom w:val="dotted" w:sz="4" w:space="0" w:color="A6A6A6" w:themeColor="background1" w:themeShade="A6"/>
              <w:right w:val="nil"/>
            </w:tcBorders>
          </w:tcPr>
          <w:p w14:paraId="33316B03" w14:textId="77777777" w:rsidR="00904994" w:rsidRPr="00E5721B" w:rsidRDefault="0055282E" w:rsidP="00002DD0">
            <w:pPr>
              <w:rPr>
                <w:rFonts w:eastAsia="ＭＳ ゴシック"/>
                <w:color w:val="000000" w:themeColor="text1"/>
                <w:sz w:val="24"/>
              </w:rPr>
            </w:pPr>
            <w:r w:rsidRPr="00E5721B">
              <w:rPr>
                <w:noProof/>
                <w:color w:val="000000" w:themeColor="text1"/>
              </w:rPr>
              <mc:AlternateContent>
                <mc:Choice Requires="wps">
                  <w:drawing>
                    <wp:anchor distT="0" distB="0" distL="114300" distR="114300" simplePos="0" relativeHeight="251599872" behindDoc="0" locked="0" layoutInCell="1" allowOverlap="1" wp14:anchorId="021089F5" wp14:editId="0D880F5B">
                      <wp:simplePos x="0" y="0"/>
                      <wp:positionH relativeFrom="column">
                        <wp:posOffset>-588010</wp:posOffset>
                      </wp:positionH>
                      <wp:positionV relativeFrom="paragraph">
                        <wp:posOffset>20955</wp:posOffset>
                      </wp:positionV>
                      <wp:extent cx="1673225" cy="290195"/>
                      <wp:effectExtent l="0" t="0" r="0" b="0"/>
                      <wp:wrapNone/>
                      <wp:docPr id="703"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22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5E9C6" w14:textId="77777777" w:rsidR="002643D5" w:rsidRPr="00861812" w:rsidRDefault="002643D5" w:rsidP="00904994">
                                  <w:pPr>
                                    <w:rPr>
                                      <w:rFonts w:ascii="ＭＳ ゴシック" w:eastAsia="ＭＳ ゴシック" w:hAnsi="ＭＳ ゴシック"/>
                                    </w:rPr>
                                  </w:pPr>
                                  <w:r w:rsidRPr="00861812">
                                    <w:rPr>
                                      <w:rFonts w:ascii="ＭＳ ゴシック" w:eastAsia="ＭＳ ゴシック" w:hAnsi="ＭＳ ゴシック" w:hint="eastAsia"/>
                                    </w:rPr>
                                    <w:t>団塊</w:t>
                                  </w:r>
                                  <w:r w:rsidRPr="00861812">
                                    <w:rPr>
                                      <w:rFonts w:ascii="ＭＳ ゴシック" w:eastAsia="ＭＳ ゴシック" w:hAnsi="ＭＳ ゴシック"/>
                                    </w:rPr>
                                    <w:t>の世代が</w:t>
                                  </w:r>
                                  <w:r>
                                    <w:rPr>
                                      <w:rFonts w:ascii="ＭＳ ゴシック" w:eastAsia="ＭＳ ゴシック" w:hAnsi="ＭＳ ゴシック" w:hint="eastAsia"/>
                                    </w:rPr>
                                    <w:t>7</w:t>
                                  </w:r>
                                  <w:r w:rsidRPr="00861812">
                                    <w:rPr>
                                      <w:rFonts w:ascii="ＭＳ ゴシック" w:eastAsia="ＭＳ ゴシック" w:hAnsi="ＭＳ ゴシック" w:hint="eastAsia"/>
                                    </w:rPr>
                                    <w:t>5歳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089F5" id="テキスト ボックス 188" o:spid="_x0000_s1041" type="#_x0000_t202" style="position:absolute;margin-left:-46.3pt;margin-top:1.65pt;width:131.75pt;height:22.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yDsgIAAJcFAAAOAAAAZHJzL2Uyb0RvYy54bWysVM1uEzEQviPxDpbvdDdp0zZRN1VoVYQU&#10;0YoW9ex47WZVr8fYTrLh2EiIh+AVEGeeZ1+EsXc3iQqXIi67tueb/2/m7LwqFVkK6wrQGe0dpJQI&#10;zSEv9ENGP91dvTmlxHmmc6ZAi4yuhaPn49evzlZmJPowB5ULS9CIdqOVyejcezNKEsfnomTuAIzQ&#10;KJRgS+bxah+S3LIVWi9V0k/T42QFNjcWuHAOXy8bIR1H+1IK7q+ldMITlVGMzcevjd9Z+CbjMzZ6&#10;sMzMC96Gwf4hipIVGp1uTV0yz8jCFn+YKgtuwYH0BxzKBKQsuIg5YDa99Fk2t3NmRMwFi+PMtkzu&#10;/5nlH5Y3lhR5Rk/SQ0o0K7FJ9eZr/fSjfvpVb76RevO93mzqp594J73T01CylXEj1Lw1qOurt1Bh&#10;62P6zkyBPzqEJHuYRsEhOpSokrYMf0yeoCJ2Zb3thKg84cHa8clhvz+ghKOsP0x7w0Hwm+y0jXX+&#10;nYCShENGLXY6RsCWU+cbaAcJzjRcFUrhOxspTVYZPT4cpFFhK0HjSgeAiLxpzYQ0msjjya+VaIx8&#10;FBLrFhMID5Gx4kJZsmTINca50L7XBq00ogNKYhAvUWzxu6heotzk0XkG7bfKZaHBNg0Lg7YLO3/s&#10;QpYNvm2ka/IOJfDVrIqEGXZMmEG+RiJYaKbLGX5VYFOmzPkbZnGcsMW4Ivw1fqQCLD60J0rmYL/8&#10;7T3gkeUopWSF45lR93nBrKBEvdfI/2Hv6CjMc7wcDU76eLH7ktm+RC/KC8Cu9HAZGR6PAe9Vd5QW&#10;ynvcJJPgFUVMc/SdUd8dL3yzNHATcTGZRBBOsGF+qm8N7/gfKHdX3TNrWl56ZPQH6AaZjZ7Rs8GG&#10;9mqYLDzIInI31Lmpalt/nP7I/nZThfWyf4+o3T4d/wYAAP//AwBQSwMEFAAGAAgAAAAhABPv3+/e&#10;AAAACAEAAA8AAABkcnMvZG93bnJldi54bWxMj0FPAjEUhO8m/ofmmXiDVjDALtslxOjFxBiQxHAr&#10;2+d2tX1d2wLrv7ec9DiZycw31Wpwlp0wxM6ThLuxAIbUeN1RK2H39jRaAItJkVbWE0r4wQir+vqq&#10;UqX2Z9rgaZtalksolkqCSakvOY+NQafi2PdI2fvwwamUZWi5Duqcy53lEyFm3KmO8oJRPT4YbL62&#10;Rydhvthr8xmeh937y/rbvPbcPiou5e3NsF4CSzikvzBc8DM61Jnp4I+kI7MSRsVklqMSplNgF38u&#10;CmAHCfeFAF5X/P+B+hcAAP//AwBQSwECLQAUAAYACAAAACEAtoM4kv4AAADhAQAAEwAAAAAAAAAA&#10;AAAAAAAAAAAAW0NvbnRlbnRfVHlwZXNdLnhtbFBLAQItABQABgAIAAAAIQA4/SH/1gAAAJQBAAAL&#10;AAAAAAAAAAAAAAAAAC8BAABfcmVscy8ucmVsc1BLAQItABQABgAIAAAAIQAqQXyDsgIAAJcFAAAO&#10;AAAAAAAAAAAAAAAAAC4CAABkcnMvZTJvRG9jLnhtbFBLAQItABQABgAIAAAAIQAT79/v3gAAAAgB&#10;AAAPAAAAAAAAAAAAAAAAAAwFAABkcnMvZG93bnJldi54bWxQSwUGAAAAAAQABADzAAAAFwYAAAAA&#10;" filled="f" stroked="f" strokeweight=".5pt">
                      <v:path arrowok="t"/>
                      <v:textbox>
                        <w:txbxContent>
                          <w:p w14:paraId="3715E9C6" w14:textId="77777777" w:rsidR="002643D5" w:rsidRPr="00861812" w:rsidRDefault="002643D5" w:rsidP="00904994">
                            <w:pPr>
                              <w:rPr>
                                <w:rFonts w:ascii="ＭＳ ゴシック" w:eastAsia="ＭＳ ゴシック" w:hAnsi="ＭＳ ゴシック"/>
                              </w:rPr>
                            </w:pPr>
                            <w:r w:rsidRPr="00861812">
                              <w:rPr>
                                <w:rFonts w:ascii="ＭＳ ゴシック" w:eastAsia="ＭＳ ゴシック" w:hAnsi="ＭＳ ゴシック" w:hint="eastAsia"/>
                              </w:rPr>
                              <w:t>団塊</w:t>
                            </w:r>
                            <w:r w:rsidRPr="00861812">
                              <w:rPr>
                                <w:rFonts w:ascii="ＭＳ ゴシック" w:eastAsia="ＭＳ ゴシック" w:hAnsi="ＭＳ ゴシック"/>
                              </w:rPr>
                              <w:t>の世代が</w:t>
                            </w:r>
                            <w:r>
                              <w:rPr>
                                <w:rFonts w:ascii="ＭＳ ゴシック" w:eastAsia="ＭＳ ゴシック" w:hAnsi="ＭＳ ゴシック" w:hint="eastAsia"/>
                              </w:rPr>
                              <w:t>7</w:t>
                            </w:r>
                            <w:r w:rsidRPr="00861812">
                              <w:rPr>
                                <w:rFonts w:ascii="ＭＳ ゴシック" w:eastAsia="ＭＳ ゴシック" w:hAnsi="ＭＳ ゴシック" w:hint="eastAsia"/>
                              </w:rPr>
                              <w:t>5歳に</w:t>
                            </w:r>
                          </w:p>
                        </w:txbxContent>
                      </v:textbox>
                    </v:shape>
                  </w:pict>
                </mc:Fallback>
              </mc:AlternateContent>
            </w:r>
          </w:p>
        </w:tc>
      </w:tr>
    </w:tbl>
    <w:p w14:paraId="6B865637" w14:textId="77777777" w:rsidR="00904994" w:rsidRPr="00E5721B" w:rsidRDefault="0055282E" w:rsidP="00904994">
      <w:pPr>
        <w:rPr>
          <w:color w:val="000000" w:themeColor="text1"/>
        </w:rPr>
      </w:pPr>
      <w:r w:rsidRPr="00E5721B">
        <w:rPr>
          <w:noProof/>
          <w:color w:val="000000" w:themeColor="text1"/>
        </w:rPr>
        <mc:AlternateContent>
          <mc:Choice Requires="wps">
            <w:drawing>
              <wp:anchor distT="0" distB="0" distL="114300" distR="114300" simplePos="0" relativeHeight="251602944" behindDoc="0" locked="1" layoutInCell="1" allowOverlap="1" wp14:anchorId="5C0C3D93" wp14:editId="37C1D73F">
                <wp:simplePos x="0" y="0"/>
                <wp:positionH relativeFrom="column">
                  <wp:posOffset>4158615</wp:posOffset>
                </wp:positionH>
                <wp:positionV relativeFrom="paragraph">
                  <wp:posOffset>-518160</wp:posOffset>
                </wp:positionV>
                <wp:extent cx="175260" cy="197485"/>
                <wp:effectExtent l="0" t="0" r="0" b="0"/>
                <wp:wrapNone/>
                <wp:docPr id="702" name="二等辺三角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97485"/>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52E7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8" o:spid="_x0000_s1026" type="#_x0000_t5" style="position:absolute;left:0;text-align:left;margin-left:327.45pt;margin-top:-40.8pt;width:13.8pt;height:15.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dizgIAANEFAAAOAAAAZHJzL2Uyb0RvYy54bWysVM1uEzEQviPxDpbvdHejpGlX3VRRqyKk&#10;0Fa0qGfH601WeD3Gdv54g0qceAQunLijSvA0RfQxGHt/mtKKA+JieTwz38x8npmDw3UlyVIYW4LK&#10;aLITUyIUh7xUs4y+vTx5sUeJdUzlTIISGd0ISw9Hz58drHQqejAHmQtDEETZdKUzOndOp1Fk+VxU&#10;zO6AFgqVBZiKORTNLMoNWyF6JaNeHO9GKzC5NsCFtfh6XCvpKOAXheDurCiscERmFHNz4TThnPoz&#10;Gh2wdGaYnpe8SYP9QxYVKxUG7aCOmWNkYcpHUFXJDVgo3A6HKoKiKLkINWA1SfxHNRdzpkWoBcmx&#10;uqPJ/j9Yfro8N6TMMzqMe5QoVuEn3d58/PX1+u7Hze2367svn35+/0yS/p7naqVtii4X+tz4aq2e&#10;AH9nURE90HjBNjbrwlTeFmsl60D8piNerB3h+JgMB71d/B6OqmR/2N8b+GARS1tnbax7KaAi/pJR&#10;Z0qmZtJzw1K2nFhXm7dmITeQZX5SShkE30/iSBqyZNgJ01kSXOWieg15/bY7iOPQDxg2tJ83D0nY&#10;bSSpPJ4Cj1wH9S+h/LriULvbSOHtpHojCqQXa+yFiB1yHZRxLpSrk7Fzlov62afydC4B0CMXGL/D&#10;bgAeFtli11k29t5VhLnonOO/JVY7dx4hMijXOVelAvMUgMSqmsi1fUtSTY1naQr5BpvPQD2VVvOT&#10;Er93wqw7ZwbHEDsCV4s7w6OQsMooNDdK5mA+PPXu7XE6UEvJCsc6o/b9ghlBiXylcG72k37f74Eg&#10;9AfDHgpmWzPd1qhFdQTYLwkuMc3D1ds72V4LA9UVbqCxj4oqpjjGzih3phWOXL1ucIdxMR4HM5x9&#10;zdxEXWjuwT2rvnUv11fM6LbHcThOoV0Bj9q8tvWeCsYLB0UZZuCe14Zv3BuhiZsd5xfTthys7jfx&#10;6DcAAAD//wMAUEsDBBQABgAIAAAAIQCpwVO93gAAAAsBAAAPAAAAZHJzL2Rvd25yZXYueG1sTI/L&#10;boMwEEX3lfIP1kTqLrGDAFGKiapWlbLNY9OdgyeA6gfChpC/73TVLmfm6M651X6xhs04ht47Cbut&#10;AIau8bp3rYTL+XNTAAtROa2MdyjhgQH29eqpUqX2d3fE+RRbRiEulEpCF+NQch6aDq0KWz+go9vN&#10;j1ZFGseW61HdKdwangiRc6t6Rx86NeB7h833abISRDul4XA72i/zkU7xcUjPyeylfF4vb6/AIi7x&#10;D4ZffVKHmpyufnI6MCMhz9IXQiVsil0OjIi8SDJgV9pkIgNeV/x/h/oHAAD//wMAUEsBAi0AFAAG&#10;AAgAAAAhALaDOJL+AAAA4QEAABMAAAAAAAAAAAAAAAAAAAAAAFtDb250ZW50X1R5cGVzXS54bWxQ&#10;SwECLQAUAAYACAAAACEAOP0h/9YAAACUAQAACwAAAAAAAAAAAAAAAAAvAQAAX3JlbHMvLnJlbHNQ&#10;SwECLQAUAAYACAAAACEAyb5XYs4CAADRBQAADgAAAAAAAAAAAAAAAAAuAgAAZHJzL2Uyb0RvYy54&#10;bWxQSwECLQAUAAYACAAAACEAqcFTvd4AAAALAQAADwAAAAAAAAAAAAAAAAAoBQAAZHJzL2Rvd25y&#10;ZXYueG1sUEsFBgAAAAAEAAQA8wAAADMGAAAAAA==&#10;" fillcolor="#a5a5a5 [2092]" stroked="f" strokeweight="1pt">
                <v:path arrowok="t"/>
                <w10:anchorlock/>
              </v:shape>
            </w:pict>
          </mc:Fallback>
        </mc:AlternateContent>
      </w:r>
      <w:r w:rsidRPr="00E5721B">
        <w:rPr>
          <w:noProof/>
          <w:color w:val="000000" w:themeColor="text1"/>
        </w:rPr>
        <mc:AlternateContent>
          <mc:Choice Requires="wps">
            <w:drawing>
              <wp:anchor distT="0" distB="0" distL="114300" distR="114300" simplePos="0" relativeHeight="251600896" behindDoc="0" locked="1" layoutInCell="1" allowOverlap="1" wp14:anchorId="7639F947" wp14:editId="226B66C7">
                <wp:simplePos x="0" y="0"/>
                <wp:positionH relativeFrom="column">
                  <wp:posOffset>486410</wp:posOffset>
                </wp:positionH>
                <wp:positionV relativeFrom="paragraph">
                  <wp:posOffset>-518160</wp:posOffset>
                </wp:positionV>
                <wp:extent cx="175260" cy="197485"/>
                <wp:effectExtent l="0" t="0" r="0" b="0"/>
                <wp:wrapNone/>
                <wp:docPr id="701" name="二等辺三角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97485"/>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5F470" id="二等辺三角形 147" o:spid="_x0000_s1026" type="#_x0000_t5" style="position:absolute;left:0;text-align:left;margin-left:38.3pt;margin-top:-40.8pt;width:13.8pt;height:15.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HDzQIAANEFAAAOAAAAZHJzL2Uyb0RvYy54bWysVM1uEzEQviPxDpbvdHejpGlX3VRRqyKk&#10;0Fa0qGfH601WeD3Gdv54g0qceAQunLijSvA0RfQxGHt/mtKKA+JieTwz38x8npmDw3UlyVIYW4LK&#10;aLITUyIUh7xUs4y+vTx5sUeJdUzlTIISGd0ISw9Hz58drHQqejAHmQtDEETZdKUzOndOp1Fk+VxU&#10;zO6AFgqVBZiKORTNLMoNWyF6JaNeHO9GKzC5NsCFtfh6XCvpKOAXheDurCiscERmFHNz4TThnPoz&#10;Gh2wdGaYnpe8SYP9QxYVKxUG7aCOmWNkYcpHUFXJDVgo3A6HKoKiKLkINWA1SfxHNRdzpkWoBcmx&#10;uqPJ/j9Yfro8N6TMMzqME0oUq/CTbm8+/vp6fffj5vbb9d2XTz+/fyZJf+i5WmmbosuFPje+Wqsn&#10;wN9ZVEQPNF6wjc26MJW3xVrJOhC/6YgXa0c4PibDQW8Xv4ejKtkf9vcGPljE0tZZG+teCqiIv2TU&#10;mZKpmfTcsJQtJ9bV5q1ZyA1kmZ+UUgbB95M4koYsGXbCdJYEV7moXkNev+0O4jj0A4YN7efNQxJ2&#10;G0kqj6fAI9dB/Usov6441O42Ung7qd6IAunFGnshYodcB2WcC+XqZOyc5aJ+9qk8nUsA9MgFxu+w&#10;G4CHRbbYdZaNvXcVYS465/hvidXOnUeIDMp1zlWpwDwFILGqJnJt35JUU+NZmkK+weYzUE+l1fyk&#10;xO+dMOvOmcExxI7A1eLO8CgkrDIKzY2SOZgPT717e5wO1FKywrHOqH2/YEZQIl8pnJv9pN/3eyAI&#10;/cGwh4LZ1ky3NWpRHQH2C04GZheu3t7J9loYqK5wA419VFQxxTF2RrkzrXDk6nWDO4yL8TiY4exr&#10;5ibqQnMP7ln1rXu5vmJGtz2Ow3EK7Qp41Oa1rfdUMF44KMowA/e8Nnzj3ghN3Ow4v5i25WB1v4lH&#10;vwEAAP//AwBQSwMEFAAGAAgAAAAhAFy+D0DdAAAACgEAAA8AAABkcnMvZG93bnJldi54bWxMj01v&#10;wjAMhu+T9h8iI+0GCVXpUNcUTZsmcQV22S00pq1onKpJS/n3M6ft5o9Hrx8Xu9l1YsIhtJ40rFcK&#10;BFLlbUu1hu/T13ILIkRD1nSeUMMdA+zK56fC5Nbf6IDTMdaCQyjkRkMTY59LGaoGnQkr3yPx7uIH&#10;ZyK3Qy3tYG4c7jqZKJVJZ1riC43p8aPB6nocnQZVj2nYXw7up/tMx3jfp6dk8lq/LOb3NxAR5/gH&#10;w0Of1aFkp7MfyQbRaXjNMiY1LLdrLh6AShMQZ55s1AZkWcj/L5S/AAAA//8DAFBLAQItABQABgAI&#10;AAAAIQC2gziS/gAAAOEBAAATAAAAAAAAAAAAAAAAAAAAAABbQ29udGVudF9UeXBlc10ueG1sUEsB&#10;Ai0AFAAGAAgAAAAhADj9If/WAAAAlAEAAAsAAAAAAAAAAAAAAAAALwEAAF9yZWxzLy5yZWxzUEsB&#10;Ai0AFAAGAAgAAAAhAOENIcPNAgAA0QUAAA4AAAAAAAAAAAAAAAAALgIAAGRycy9lMm9Eb2MueG1s&#10;UEsBAi0AFAAGAAgAAAAhAFy+D0DdAAAACgEAAA8AAAAAAAAAAAAAAAAAJwUAAGRycy9kb3ducmV2&#10;LnhtbFBLBQYAAAAABAAEAPMAAAAxBgAAAAA=&#10;" fillcolor="#a5a5a5 [2092]" stroked="f" strokeweight="1pt">
                <v:path arrowok="t"/>
                <w10:anchorlock/>
              </v:shape>
            </w:pict>
          </mc:Fallback>
        </mc:AlternateContent>
      </w:r>
    </w:p>
    <w:p w14:paraId="1BA67897" w14:textId="77777777" w:rsidR="00904994" w:rsidRPr="00E5721B" w:rsidRDefault="00904994" w:rsidP="00904994">
      <w:pPr>
        <w:rPr>
          <w:color w:val="000000" w:themeColor="text1"/>
        </w:rPr>
      </w:pPr>
    </w:p>
    <w:p w14:paraId="5C6CEF07" w14:textId="77777777" w:rsidR="00904994" w:rsidRPr="00E5721B" w:rsidRDefault="00904994" w:rsidP="00904994">
      <w:pPr>
        <w:rPr>
          <w:color w:val="000000" w:themeColor="text1"/>
        </w:rPr>
      </w:pPr>
    </w:p>
    <w:p w14:paraId="5A1AC5E5" w14:textId="77777777" w:rsidR="009A3370" w:rsidRPr="00E5721B" w:rsidRDefault="009A3370" w:rsidP="009A3370">
      <w:pPr>
        <w:rPr>
          <w:color w:val="000000" w:themeColor="text1"/>
        </w:rPr>
      </w:pPr>
    </w:p>
    <w:p w14:paraId="5026C0AD" w14:textId="77777777" w:rsidR="009A3370" w:rsidRPr="00E5721B" w:rsidRDefault="009A3370" w:rsidP="009A3370">
      <w:pPr>
        <w:rPr>
          <w:color w:val="000000" w:themeColor="text1"/>
        </w:rPr>
      </w:pPr>
    </w:p>
    <w:p w14:paraId="79BA888F" w14:textId="77777777" w:rsidR="009A3370" w:rsidRPr="00E5721B" w:rsidRDefault="009A3370" w:rsidP="009A3370">
      <w:pPr>
        <w:rPr>
          <w:color w:val="000000" w:themeColor="text1"/>
        </w:rPr>
      </w:pPr>
    </w:p>
    <w:p w14:paraId="0415BC61" w14:textId="77777777" w:rsidR="009A3370" w:rsidRPr="00E5721B" w:rsidRDefault="009A3370" w:rsidP="009A3370">
      <w:pPr>
        <w:rPr>
          <w:color w:val="000000" w:themeColor="text1"/>
        </w:rPr>
      </w:pPr>
    </w:p>
    <w:p w14:paraId="50E89467" w14:textId="77777777" w:rsidR="009A3370" w:rsidRPr="00E5721B" w:rsidRDefault="009A3370" w:rsidP="009A3370">
      <w:pPr>
        <w:rPr>
          <w:color w:val="000000" w:themeColor="text1"/>
        </w:rPr>
      </w:pPr>
    </w:p>
    <w:p w14:paraId="059211FB" w14:textId="77777777" w:rsidR="009A3370" w:rsidRPr="00E5721B" w:rsidRDefault="009A3370" w:rsidP="009A3370">
      <w:pPr>
        <w:rPr>
          <w:color w:val="000000" w:themeColor="text1"/>
        </w:rPr>
      </w:pPr>
    </w:p>
    <w:p w14:paraId="4FC88680" w14:textId="77777777" w:rsidR="009A3370" w:rsidRPr="00E5721B" w:rsidRDefault="009A3370" w:rsidP="009A3370">
      <w:pPr>
        <w:rPr>
          <w:color w:val="000000" w:themeColor="text1"/>
        </w:rPr>
      </w:pPr>
    </w:p>
    <w:p w14:paraId="5ADCBECE" w14:textId="77777777" w:rsidR="009A3370" w:rsidRPr="00E5721B" w:rsidRDefault="009A3370" w:rsidP="009A3370">
      <w:pPr>
        <w:rPr>
          <w:color w:val="000000" w:themeColor="text1"/>
        </w:rPr>
      </w:pPr>
    </w:p>
    <w:p w14:paraId="6190CAA9" w14:textId="77777777" w:rsidR="009A3370" w:rsidRPr="00E5721B" w:rsidRDefault="009A3370" w:rsidP="009A3370">
      <w:pPr>
        <w:rPr>
          <w:color w:val="000000" w:themeColor="text1"/>
        </w:rPr>
      </w:pPr>
    </w:p>
    <w:p w14:paraId="0ABBAFD5" w14:textId="77777777" w:rsidR="009A3370" w:rsidRPr="00E5721B" w:rsidRDefault="009A3370" w:rsidP="009A3370">
      <w:pPr>
        <w:ind w:leftChars="400" w:left="840" w:rightChars="100" w:right="210"/>
        <w:rPr>
          <w:color w:val="000000" w:themeColor="text1"/>
        </w:rPr>
      </w:pPr>
      <w:r w:rsidRPr="00E5721B">
        <w:rPr>
          <w:color w:val="000000" w:themeColor="text1"/>
        </w:rPr>
        <w:br w:type="page"/>
      </w:r>
    </w:p>
    <w:p w14:paraId="5D552A36" w14:textId="77777777" w:rsidR="009A3370" w:rsidRPr="00E5721B" w:rsidRDefault="009A3370" w:rsidP="009A3370">
      <w:pPr>
        <w:rPr>
          <w:color w:val="000000" w:themeColor="text1"/>
        </w:rPr>
      </w:pPr>
    </w:p>
    <w:bookmarkStart w:id="9" w:name="_Toc494877232"/>
    <w:bookmarkStart w:id="10" w:name="_Toc498434586"/>
    <w:p w14:paraId="27413D6C" w14:textId="77777777" w:rsidR="009A3370" w:rsidRPr="00E5721B" w:rsidRDefault="0055282E" w:rsidP="009A3370">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rPr>
        <mc:AlternateContent>
          <mc:Choice Requires="wpg">
            <w:drawing>
              <wp:anchor distT="0" distB="0" distL="114300" distR="114300" simplePos="0" relativeHeight="251580416" behindDoc="1" locked="0" layoutInCell="1" allowOverlap="1" wp14:anchorId="5BCAC697" wp14:editId="0D52A06F">
                <wp:simplePos x="0" y="0"/>
                <wp:positionH relativeFrom="column">
                  <wp:posOffset>180340</wp:posOffset>
                </wp:positionH>
                <wp:positionV relativeFrom="paragraph">
                  <wp:posOffset>8890</wp:posOffset>
                </wp:positionV>
                <wp:extent cx="6238875" cy="457200"/>
                <wp:effectExtent l="0" t="0" r="0" b="0"/>
                <wp:wrapNone/>
                <wp:docPr id="69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57200"/>
                          <a:chOff x="1270" y="2914"/>
                          <a:chExt cx="9825" cy="720"/>
                        </a:xfrm>
                      </wpg:grpSpPr>
                      <wpg:grpSp>
                        <wpg:cNvPr id="691" name="Group 13"/>
                        <wpg:cNvGrpSpPr>
                          <a:grpSpLocks/>
                        </wpg:cNvGrpSpPr>
                        <wpg:grpSpPr bwMode="auto">
                          <a:xfrm>
                            <a:off x="1270" y="2914"/>
                            <a:ext cx="9825" cy="720"/>
                            <a:chOff x="1270" y="2914"/>
                            <a:chExt cx="9825" cy="720"/>
                          </a:xfrm>
                        </wpg:grpSpPr>
                        <wps:wsp>
                          <wps:cNvPr id="697" name="AutoShape 14"/>
                          <wps:cNvSpPr>
                            <a:spLocks noChangeArrowheads="1"/>
                          </wps:cNvSpPr>
                          <wps:spPr bwMode="auto">
                            <a:xfrm>
                              <a:off x="1270" y="2998"/>
                              <a:ext cx="9752" cy="510"/>
                            </a:xfrm>
                            <a:prstGeom prst="roundRect">
                              <a:avLst>
                                <a:gd name="adj" fmla="val 50000"/>
                              </a:avLst>
                            </a:prstGeom>
                            <a:solidFill>
                              <a:srgbClr val="C0C0C0"/>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1800" rIns="74295" bIns="1800" anchor="t" anchorCtr="0" upright="1">
                            <a:noAutofit/>
                          </wps:bodyPr>
                        </wps:wsp>
                        <wps:wsp>
                          <wps:cNvPr id="698" name="Line 15"/>
                          <wps:cNvCnPr>
                            <a:cxnSpLocks noChangeShapeType="1"/>
                          </wps:cNvCnPr>
                          <wps:spPr bwMode="auto">
                            <a:xfrm>
                              <a:off x="1863" y="2914"/>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699" name="Rectangle 16"/>
                          <wps:cNvSpPr>
                            <a:spLocks noChangeArrowheads="1"/>
                          </wps:cNvSpPr>
                          <wps:spPr bwMode="auto">
                            <a:xfrm>
                              <a:off x="6591" y="3013"/>
                              <a:ext cx="4504"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grpSp>
                      <wps:wsp>
                        <wps:cNvPr id="700" name="Rectangle 17"/>
                        <wps:cNvSpPr>
                          <a:spLocks noChangeArrowheads="1"/>
                        </wps:cNvSpPr>
                        <wps:spPr bwMode="auto">
                          <a:xfrm>
                            <a:off x="10550" y="2927"/>
                            <a:ext cx="428" cy="6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D20CEA" id="グループ化 36" o:spid="_x0000_s1026" style="position:absolute;left:0;text-align:left;margin-left:14.2pt;margin-top:.7pt;width:491.25pt;height:36pt;z-index:-251736064"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qoKgUAAFEVAAAOAAAAZHJzL2Uyb0RvYy54bWzsWM1u5EQQviPxDi3fnbE9/lecVTI/EdIC&#10;K7KIc8f2jA12t+n2xBMQF3LlDA/BhQfgbSLeg+ofO55JokTZJAjYGWnUPd1drvqq6qtqH77Z1hW6&#10;yBkvKUkM+8AyUE5SmpVknRhfv1+aoYF4i0mGK0ryxLjMufHm6NNPDrsmzh1a0CrLGQIhhMddkxhF&#10;2zbxZMLTIq8xP6BNTmBxRVmNW5iy9SRjuAPpdTVxLMufdJRlDaNpzjn8O1eLxpGUv1rlafvlasXz&#10;FlWJAbq18pfJ33PxOzk6xPGa4aYoU60GfoIWNS4JPHQQNcctRhtW3hJVlymjnK7ag5TWE7palWku&#10;bQBrbGvPmlNGN420ZR1362aACaDdw+nJYtMvLt4xVGaJ4UeAD8E1OOn65z+ur36/vvrz+uq3v375&#10;FU19gVPXrGPYfsqas+YdU8bC8C1Nv+OwPNlfF/O12ozOu89pBpLxpqUSp+2K1UIEIIC20h2Xgzvy&#10;bYtS+NN3pmEYeAZKYc31AvC38ldagFPFMdsJQGlYdSLb7dcW+ngUOvosnBSLExyrx0pVtWrKLjkZ&#10;TBwQsXtEpCeQPX1pHO4wqEfjljk4fm4cIAX5TZTxD4uyswI3uQxeLsJmwDToMT2GWJCbkPJd18iN&#10;fXBxFVmI0FmByTo/Zox2RY4z0MuW7tw5ICYc4vLBUBtBHIUqZgaIA89R0ebZuxGD44bx9jSnNRKD&#10;xIDMJNlXQC8ymvHFW97KjMh0CuHsWwOt6grI5AJXyLPgo2NQb4Zo7GWKk5xWZbYsq0pO2Pp8VjEE&#10;RxNjZomvPryzrSKoS4zIgzh/qghphyRBAe2CZHLc4rJSY9CyIkJ4LskUzJQbADFtscBOEt2Px0vP&#10;CtxpaAaBNzXd6cIyT8LlzDye2b4fLE5mJwv7J6Go7cZFmWU5WUiZvOdd231cxOkKoBhzYN5BQaEt&#10;3bQ5OyuyDmWlcNfUixxI5qwE6gfOkN5AuFpDzUpbZiBG22/KtpDhKHhIwjl2QmiJr3bCIF1yyujB&#10;k1u2qR1bCA5AskcN+EcFq2AcHp/T7BICF3SQRAjVFAYFZT8YqIPKlBj8+w1muYGqzwgEf+A6ERBb&#10;Kyd2CHGF2HjhfLSASQqCEqM1kBrOWlX8Ng0r1wU8x5a2EiqycVUK70rtlE56AqygNH0FeoB+QRWh&#10;tyXJke0JyHWiz4gqO+mW6LIzkIN03PvLBkrMDjeoIz3cD3ND6E/36knPDYCyKEP7peQmiTUxVKC2&#10;hFSmuYDzZouIKkJFksskUuk7tQNPB9y9FLCUn7so4BnzN7KiRbgIXdN1/IXpWvO5ebycuaa/BA3n&#10;0/lsNt/LX2HJ8yTvgMoogxQZqrQRyP07mMYOIv+DmGaH7l+Eafocf820jvq0FjUTynkFua27ylep&#10;+r4XgVcggaeW6uJUPIk20/UsV/eYoaNzrG9P+wrdV/2dgn87uXeqMx/Xj/szWJXXUQI8uuBGtuNa&#10;J05kLv0wMN2l65lRYIWmZUcnkW+5kTtf7hZcyanqsgWV6qnVVjQdoot6iLUiX3zvYq26hPKMqrJO&#10;DKhf8BGbcHxfCzI0DEL/vpJ+pATZUvRtmYBlwEk3VjdQPVvzAfcsF0qhaj7knazvPvSK6j70yjO2&#10;Hzd3tldqRUR861ZkxFmBiFTdj7z4TcXyoDNQ11tHPnhEWg40SqIh8S15iQEHf+Ss4YXK7RvCIy9K&#10;koz6Nn+Hzf9flPVfui/9s5QF7+0kDet3jOLF4HgO4/Gb0KO/AQAA//8DAFBLAwQUAAYACAAAACEA&#10;OU21Zd8AAAAIAQAADwAAAGRycy9kb3ducmV2LnhtbEyPQU/DMAyF70j8h8hI3FjSbcAoTadpAk7T&#10;JDYkxM1rvLZa41RN1nb/nuwEJ8t+T8/fy5ajbURPna8da0gmCgRx4UzNpYav/fvDAoQPyAYbx6Th&#10;Qh6W+e1NhqlxA39SvwuliCHsU9RQhdCmUvqiIot+4lriqB1dZzHEtSul6XCI4baRU6WepMWa44cK&#10;W1pXVJx2Z6vhY8BhNUve+s3puL787B+335uEtL6/G1evIAKN4c8MV/yIDnlkOrgzGy8aDdPFPDrj&#10;PY6rrBL1AuKg4Xk2B5ln8n+B/BcAAP//AwBQSwECLQAUAAYACAAAACEAtoM4kv4AAADhAQAAEwAA&#10;AAAAAAAAAAAAAAAAAAAAW0NvbnRlbnRfVHlwZXNdLnhtbFBLAQItABQABgAIAAAAIQA4/SH/1gAA&#10;AJQBAAALAAAAAAAAAAAAAAAAAC8BAABfcmVscy8ucmVsc1BLAQItABQABgAIAAAAIQD0eoqoKgUA&#10;AFEVAAAOAAAAAAAAAAAAAAAAAC4CAABkcnMvZTJvRG9jLnhtbFBLAQItABQABgAIAAAAIQA5TbVl&#10;3wAAAAgBAAAPAAAAAAAAAAAAAAAAAIQHAABkcnMvZG93bnJldi54bWxQSwUGAAAAAAQABADzAAAA&#10;kAgAAAAA&#10;">
                <v:group id="Group 13" o:spid="_x0000_s1027"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roundrect id="AutoShape 14" o:spid="_x0000_s102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2bcUA&#10;AADcAAAADwAAAGRycy9kb3ducmV2LnhtbESPQWvCQBSE7wX/w/IEL0U38ZDW1E0QwaYe1QoeH9ln&#10;Epp9G7LbJP77bqHQ4zAz3zDbfDKtGKh3jWUF8SoCQVxa3XCl4PNyWL6CcB5ZY2uZFDzIQZ7NnraY&#10;ajvyiYazr0SAsEtRQe19l0rpypoMupXtiIN3t71BH2RfSd3jGOCmlesoSqTBhsNCjR3tayq/zt9G&#10;wWWiImqvp+PzYbgV9/ciXutjrNRiPu3eQHia/H/4r/2hFSSbF/g9E4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XZtxQAAANwAAAAPAAAAAAAAAAAAAAAAAJgCAABkcnMv&#10;ZG93bnJldi54bWxQSwUGAAAAAAQABAD1AAAAigMAAAAA&#10;" fillcolor="silver" strokecolor="silver">
                    <v:textbox inset="5.85pt,.05mm,5.85pt,.05mm"/>
                  </v:roundrect>
                  <v:line id="Line 15" o:spid="_x0000_s1029"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Tm70AAADcAAAADwAAAGRycy9kb3ducmV2LnhtbERPSwrCMBDdC94hjOBGNFVBtBpFBEXE&#10;jb/90IxttZmUJtZ6e7MQXD7ef7FqTCFqqlxuWcFwEIEgTqzOOVVwvWz7UxDOI2ssLJOCDzlYLdut&#10;BcbavvlE9dmnIoSwi1FB5n0ZS+mSjAy6gS2JA3e3lUEfYJVKXeE7hJtCjqJoIg3mHBoyLGmTUfI8&#10;v4yC6LE7bEpve3WxH8uxHU1v5nhUqttp1nMQnhr/F//ce61gMgt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DVE5u9AAAA3AAAAA8AAAAAAAAAAAAAAAAAoQIA&#10;AGRycy9kb3ducmV2LnhtbFBLBQYAAAAABAAEAPkAAACLAwAAAAA=&#10;" strokecolor="white" strokeweight="2.5pt">
                    <v:shadow color="silver" offset="1pt,1pt"/>
                  </v:line>
                  <v:rect id="Rectangle 16" o:spid="_x0000_s1030" style="position:absolute;left:6591;top:3013;width:450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EcUA&#10;AADcAAAADwAAAGRycy9kb3ducmV2LnhtbESPwW7CMBBE70j8g7VIXKri0APgFIMQVREVXEr7Aat4&#10;m6SN16ltQvj7GqkSx9HMvNEs171tREc+1I41TCcZCOLCmZpLDZ8fr48LECEiG2wck4YrBVivhoMl&#10;5sZd+J26UyxFgnDIUUMVY5tLGYqKLIaJa4mT9+W8xZikL6XxeElw28inLJtJizWnhQpb2lZU/JzO&#10;VoPqNr87qXbf8vhQL7yaH95e3Fzr8ajfPIOI1Md7+L+9NxpmSsH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kRxQAAANwAAAAPAAAAAAAAAAAAAAAAAJgCAABkcnMv&#10;ZG93bnJldi54bWxQSwUGAAAAAAQABAD1AAAAigMAAAAA&#10;" stroked="f" strokecolor="#969696" strokeweight="1pt">
                    <v:shadow color="silver" offset="1pt,1pt"/>
                  </v:rect>
                </v:group>
                <v:rect id="Rectangle 17" o:spid="_x0000_s103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iyMEA&#10;AADcAAAADwAAAGRycy9kb3ducmV2LnhtbERPy4rCMBTdD/gP4Qqz00Qdq1ajiCAMOC58gNtLc22L&#10;zU1tonb+3iwGZnk478WqtZV4UuNLxxoGfQWCOHOm5FzD+bTtTUH4gGywckwafsnDatn5WGBq3IsP&#10;9DyGXMQQ9ilqKEKoUyl9VpBF33c1ceSurrEYImxyaRp8xXBbyaFSibRYcmwosKZNQdnt+LAaMPky&#10;9/119HPaPRKc5a3aji9K689uu56DCNSGf/Gf+9tomKg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DYsjBAAAA3AAAAA8AAAAAAAAAAAAAAAAAmAIAAGRycy9kb3du&#10;cmV2LnhtbFBLBQYAAAAABAAEAPUAAACGAwAAAAA=&#10;" stroked="f"/>
              </v:group>
            </w:pict>
          </mc:Fallback>
        </mc:AlternateContent>
      </w:r>
      <w:r w:rsidR="009A3370" w:rsidRPr="00E5721B">
        <w:rPr>
          <w:rFonts w:ascii="ＭＳ ゴシック" w:eastAsia="ＭＳ ゴシック" w:hint="eastAsia"/>
          <w:color w:val="000000" w:themeColor="text1"/>
          <w:sz w:val="32"/>
        </w:rPr>
        <w:t>４　介護保険制度の改正内容</w:t>
      </w:r>
      <w:bookmarkEnd w:id="9"/>
      <w:bookmarkEnd w:id="10"/>
    </w:p>
    <w:p w14:paraId="0CDE2FFB" w14:textId="77777777" w:rsidR="005837E7" w:rsidRPr="00E5721B" w:rsidRDefault="00AA3414"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介護保険制度については、計画の期間に合わせ、３年ごとに大きな見直しが行われます。第７期介護保険事業計画に合わせて行われる今回の制度改正においては、以下の５つの項目について改正が行われています。</w:t>
      </w:r>
    </w:p>
    <w:p w14:paraId="42E35832" w14:textId="77777777" w:rsidR="009A3370" w:rsidRPr="00E5721B" w:rsidRDefault="009A3370" w:rsidP="009A3370">
      <w:pPr>
        <w:rPr>
          <w:color w:val="000000" w:themeColor="text1"/>
        </w:rPr>
      </w:pPr>
    </w:p>
    <w:p w14:paraId="26BB4FDB" w14:textId="77777777" w:rsidR="009A3370" w:rsidRPr="00E5721B" w:rsidRDefault="009A3370" w:rsidP="009A3370">
      <w:pPr>
        <w:pStyle w:val="31"/>
        <w:autoSpaceDE w:val="0"/>
        <w:autoSpaceDN w:val="0"/>
        <w:ind w:leftChars="250" w:left="525"/>
        <w:rPr>
          <w:rFonts w:ascii="ＭＳ ゴシック" w:eastAsia="ＭＳ ゴシック" w:hAnsi="ＭＳ ゴシック"/>
          <w:color w:val="000000" w:themeColor="text1"/>
          <w:w w:val="90"/>
        </w:rPr>
      </w:pPr>
      <w:bookmarkStart w:id="11" w:name="_Toc494877233"/>
      <w:bookmarkStart w:id="12" w:name="_Toc498434587"/>
      <w:r w:rsidRPr="00E5721B">
        <w:rPr>
          <w:rFonts w:ascii="ＭＳ ゴシック" w:eastAsia="ＭＳ ゴシック" w:hAnsi="ＭＳ ゴシック"/>
          <w:noProof/>
          <w:color w:val="000000" w:themeColor="text1"/>
        </w:rPr>
        <w:drawing>
          <wp:anchor distT="0" distB="0" distL="114300" distR="114300" simplePos="0" relativeHeight="251443200" behindDoc="0" locked="0" layoutInCell="1" allowOverlap="1" wp14:anchorId="3D6A50BD" wp14:editId="35E18862">
            <wp:simplePos x="0" y="0"/>
            <wp:positionH relativeFrom="column">
              <wp:posOffset>326920</wp:posOffset>
            </wp:positionH>
            <wp:positionV relativeFrom="paragraph">
              <wp:posOffset>377190</wp:posOffset>
            </wp:positionV>
            <wp:extent cx="5589001" cy="6075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１）</w:t>
      </w:r>
      <w:r w:rsidRPr="00E5721B">
        <w:rPr>
          <w:rFonts w:ascii="ＭＳ ゴシック" w:eastAsia="ＭＳ ゴシック" w:hAnsi="ＭＳ ゴシック" w:hint="eastAsia"/>
          <w:color w:val="000000" w:themeColor="text1"/>
          <w:w w:val="90"/>
          <w:sz w:val="28"/>
        </w:rPr>
        <w:t>保険者機能の強化等による自立支援・重度化防止に向けた取組の推進</w:t>
      </w:r>
      <w:bookmarkEnd w:id="11"/>
      <w:bookmarkEnd w:id="12"/>
    </w:p>
    <w:p w14:paraId="7AF3484A" w14:textId="77777777" w:rsidR="005837E7" w:rsidRPr="00E5721B" w:rsidRDefault="009A3370" w:rsidP="002F18C3">
      <w:pPr>
        <w:pStyle w:val="a7"/>
        <w:spacing w:afterLines="30" w:after="108" w:line="400" w:lineRule="exact"/>
        <w:ind w:leftChars="400" w:left="1060" w:rightChars="200" w:right="420" w:hangingChars="100" w:hanging="220"/>
        <w:rPr>
          <w:color w:val="000000" w:themeColor="text1"/>
          <w:sz w:val="22"/>
        </w:rPr>
      </w:pPr>
      <w:r w:rsidRPr="00E5721B">
        <w:rPr>
          <w:rFonts w:hint="eastAsia"/>
          <w:color w:val="000000" w:themeColor="text1"/>
          <w:sz w:val="22"/>
        </w:rPr>
        <w:t>・高齢化が進展する中で、地域包括ケアシステムを推進するとともに、制度の持続可能性を維持するためには、保険者が地域の課題を分析して、高齢者がその有する能力に応じた自立した生活を送っていただくための取組を進めることが必要。</w:t>
      </w:r>
    </w:p>
    <w:p w14:paraId="622946E0" w14:textId="77777777" w:rsidR="005837E7" w:rsidRPr="00E5721B" w:rsidRDefault="009A3370" w:rsidP="002F18C3">
      <w:pPr>
        <w:pStyle w:val="a7"/>
        <w:spacing w:afterLines="30" w:after="108" w:line="400" w:lineRule="exact"/>
        <w:ind w:leftChars="400" w:left="1060" w:rightChars="200" w:right="420" w:hangingChars="100" w:hanging="220"/>
        <w:rPr>
          <w:color w:val="000000" w:themeColor="text1"/>
          <w:sz w:val="22"/>
        </w:rPr>
      </w:pPr>
      <w:r w:rsidRPr="00E5721B">
        <w:rPr>
          <w:rFonts w:hint="eastAsia"/>
          <w:color w:val="000000" w:themeColor="text1"/>
          <w:sz w:val="22"/>
        </w:rPr>
        <w:t>・全市町村が保険者機能を発揮して、自立支援・重度化防止に取り組むよう、</w:t>
      </w:r>
    </w:p>
    <w:p w14:paraId="6490F34A" w14:textId="77777777" w:rsidR="009A3370" w:rsidRPr="00E5721B" w:rsidRDefault="009A3370" w:rsidP="009A3370">
      <w:pPr>
        <w:pStyle w:val="a7"/>
        <w:spacing w:line="400" w:lineRule="exact"/>
        <w:ind w:leftChars="500" w:left="1380" w:rightChars="200" w:right="420" w:hangingChars="150" w:hanging="330"/>
        <w:rPr>
          <w:color w:val="000000" w:themeColor="text1"/>
          <w:sz w:val="22"/>
        </w:rPr>
      </w:pPr>
      <w:r w:rsidRPr="00E5721B">
        <w:rPr>
          <w:rFonts w:hint="eastAsia"/>
          <w:color w:val="000000" w:themeColor="text1"/>
          <w:sz w:val="22"/>
        </w:rPr>
        <w:t>① データに基づく課題分析と対応</w:t>
      </w:r>
      <w:r w:rsidRPr="00E5721B">
        <w:rPr>
          <w:color w:val="000000" w:themeColor="text1"/>
          <w:sz w:val="22"/>
        </w:rPr>
        <w:br/>
      </w:r>
      <w:r w:rsidRPr="00E5721B">
        <w:rPr>
          <w:rFonts w:hint="eastAsia"/>
          <w:color w:val="000000" w:themeColor="text1"/>
          <w:sz w:val="22"/>
        </w:rPr>
        <w:t>（取組内容・目標の介護保険事業（支援）計画への記載）</w:t>
      </w:r>
    </w:p>
    <w:p w14:paraId="27D237A6" w14:textId="77777777" w:rsidR="009A3370" w:rsidRPr="00E5721B" w:rsidRDefault="009A3370" w:rsidP="009A3370">
      <w:pPr>
        <w:pStyle w:val="a7"/>
        <w:spacing w:line="400" w:lineRule="exact"/>
        <w:ind w:leftChars="500" w:left="1050" w:rightChars="200" w:right="420" w:firstLineChars="0" w:firstLine="0"/>
        <w:rPr>
          <w:color w:val="000000" w:themeColor="text1"/>
          <w:sz w:val="22"/>
        </w:rPr>
      </w:pPr>
      <w:r w:rsidRPr="00E5721B">
        <w:rPr>
          <w:rFonts w:hint="eastAsia"/>
          <w:color w:val="000000" w:themeColor="text1"/>
          <w:sz w:val="22"/>
        </w:rPr>
        <w:t>② 適切な指標による実績評価</w:t>
      </w:r>
    </w:p>
    <w:p w14:paraId="46ADA602" w14:textId="77777777" w:rsidR="009A3370" w:rsidRPr="00E5721B" w:rsidRDefault="009A3370" w:rsidP="009A3370">
      <w:pPr>
        <w:pStyle w:val="a7"/>
        <w:spacing w:line="400" w:lineRule="exact"/>
        <w:ind w:leftChars="500" w:left="1050" w:rightChars="200" w:right="420" w:firstLineChars="0" w:firstLine="0"/>
        <w:rPr>
          <w:color w:val="000000" w:themeColor="text1"/>
          <w:sz w:val="22"/>
        </w:rPr>
      </w:pPr>
      <w:r w:rsidRPr="00E5721B">
        <w:rPr>
          <w:rFonts w:hint="eastAsia"/>
          <w:color w:val="000000" w:themeColor="text1"/>
          <w:sz w:val="22"/>
        </w:rPr>
        <w:t>③ インセンティブ</w:t>
      </w:r>
      <w:r w:rsidR="00766476" w:rsidRPr="00E5721B">
        <w:rPr>
          <w:rFonts w:hint="eastAsia"/>
          <w:color w:val="000000" w:themeColor="text1"/>
          <w:sz w:val="16"/>
          <w:szCs w:val="16"/>
        </w:rPr>
        <w:t>※</w:t>
      </w:r>
      <w:r w:rsidRPr="00E5721B">
        <w:rPr>
          <w:rFonts w:hint="eastAsia"/>
          <w:color w:val="000000" w:themeColor="text1"/>
          <w:sz w:val="22"/>
        </w:rPr>
        <w:t>の付与</w:t>
      </w:r>
    </w:p>
    <w:p w14:paraId="0EC6783E" w14:textId="77777777" w:rsidR="005837E7" w:rsidRPr="00E5721B" w:rsidRDefault="009A3370" w:rsidP="00293622">
      <w:pPr>
        <w:pStyle w:val="a7"/>
        <w:spacing w:afterLines="30" w:after="108" w:line="400" w:lineRule="exact"/>
        <w:ind w:rightChars="200" w:right="420" w:firstLineChars="109"/>
        <w:jc w:val="right"/>
        <w:rPr>
          <w:color w:val="000000" w:themeColor="text1"/>
          <w:sz w:val="22"/>
        </w:rPr>
      </w:pPr>
      <w:r w:rsidRPr="00E5721B">
        <w:rPr>
          <w:rFonts w:hint="eastAsia"/>
          <w:color w:val="000000" w:themeColor="text1"/>
          <w:sz w:val="22"/>
        </w:rPr>
        <w:t>を法律により制度化。</w:t>
      </w:r>
    </w:p>
    <w:p w14:paraId="6EFF8A02" w14:textId="77777777" w:rsidR="009A3370" w:rsidRPr="00E5721B" w:rsidRDefault="0055282E" w:rsidP="009A3370">
      <w:pPr>
        <w:rPr>
          <w:color w:val="000000" w:themeColor="text1"/>
        </w:rPr>
      </w:pPr>
      <w:r w:rsidRPr="00E5721B">
        <w:rPr>
          <w:noProof/>
          <w:color w:val="000000" w:themeColor="text1"/>
        </w:rPr>
        <mc:AlternateContent>
          <mc:Choice Requires="wps">
            <w:drawing>
              <wp:anchor distT="0" distB="0" distL="114300" distR="114300" simplePos="0" relativeHeight="251576320" behindDoc="0" locked="0" layoutInCell="1" allowOverlap="1" wp14:anchorId="7B6DA8EF" wp14:editId="2839EB13">
                <wp:simplePos x="0" y="0"/>
                <wp:positionH relativeFrom="column">
                  <wp:posOffset>584835</wp:posOffset>
                </wp:positionH>
                <wp:positionV relativeFrom="paragraph">
                  <wp:posOffset>180340</wp:posOffset>
                </wp:positionV>
                <wp:extent cx="5114925" cy="1362075"/>
                <wp:effectExtent l="0" t="0" r="9525" b="9525"/>
                <wp:wrapNone/>
                <wp:docPr id="689"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4925" cy="1362075"/>
                        </a:xfrm>
                        <a:prstGeom prst="rect">
                          <a:avLst/>
                        </a:prstGeom>
                        <a:noFill/>
                        <a:ln>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E67134" id="正方形/長方形 64" o:spid="_x0000_s1026" style="position:absolute;left:0;text-align:left;margin-left:46.05pt;margin-top:14.2pt;width:402.75pt;height:107.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5/0wIAAOkFAAAOAAAAZHJzL2Uyb0RvYy54bWysVM1uEzEQviPxDpbvdHdDkrarbqqoURFS&#10;oBUt6tnxepMVXo+xnT/eAx4AzpwRBx6HSrwFY3uzTUvFAXFZef6+mfl2Zk5ON40kK2FsDaqg2UFK&#10;iVAcylrNC/r2+vzZESXWMVUyCUoUdCssPR09fXKy1rnowQJkKQxBEGXztS7owjmdJ4nlC9EwewBa&#10;KDRWYBrmUDTzpDRsjeiNTHppOkzWYEptgAtrUTuJRjoK+FUluLuoKisckQXF2lz4mvCd+W8yOmH5&#10;3DC9qHlbBvuHKhpWK0zaQU2YY2Rp6j+gmpobsFC5Aw5NAlVVcxF6wG6y9EE3VwumRegFybG6o8n+&#10;P1j+enVpSF0WdHh0TIliDf6k269fbj99//njc/Lr47f4IsO+52qtbY4hV/rS+G6tngJ/Z9GQ3LN4&#10;wbY+m8o03hd7JZtA/LYjXmwc4agcZFn/uDeghKMtez7spYcDny5h+S5cG+teCGiIfxTU4J8NhLPV&#10;1LrounPx2RSc11KinuVShVJB1qXXBcGPlziThqwYDsZsngUsuWxeQRl1h4M0DeOBNYRp9O6hIruP&#10;5HNOmF3EILu1E3Bt5T5voCUyEThxWyliTW9EhbRj772QuksRgRjnQrlYlV2wUkS1r+nxoqRCQI9c&#10;YYsddgtwv9sddiSt9fehIuxLF5z+rbAY3EWEzKBcF9zUCsxjABK7ajNH/x1JkRrP0gzKLQ6lgbit&#10;VvPzGmmeMusumcH1xEXGk+Mu8FNJWBcU2hclCzAfHtN7f9watFKyxnUvqH2/ZEZQIl8q3KfjrN/3&#10;9yEI/cFhDwWzb5ntW9SyOQMcnAyPm+bh6f2d3D0rA80NXqaxz4ompjjmLih3ZiecuXiG8LZxMR4H&#10;N7wJmrmputLcg3tW/YBdb26Y0e3kO1ya17A7DSx/sADR10cqGC8dVHXYjjteW77xnoRpbm+fP1j7&#10;cvC6u9Cj3wAAAP//AwBQSwMEFAAGAAgAAAAhAGSxho7hAAAACQEAAA8AAABkcnMvZG93bnJldi54&#10;bWxMj0FPg0AQhe8m/ofNmHizC4RWQJZGG2vTk1qNSW9bGIGUnSXsluK/73jS45v38t43+XIynRhx&#10;cK0lBeEsAIFU2qqlWsHnx/ouAeG8pkp3llDBDzpYFtdXuc4qe6Z3HHe+FlxCLtMKGu/7TEpXNmi0&#10;m9keib1vOxjtWQ61rAZ95nLTySgIFtLolnih0T2uGiyPu5NRsIm366/98ybcv9F4fN2+zFdPfq7U&#10;7c30+ADC4+T/wvCLz+hQMNPBnqhyolOQRiEnFURJDIL9JL1fgDjwIY5SkEUu/39QXAAAAP//AwBQ&#10;SwECLQAUAAYACAAAACEAtoM4kv4AAADhAQAAEwAAAAAAAAAAAAAAAAAAAAAAW0NvbnRlbnRfVHlw&#10;ZXNdLnhtbFBLAQItABQABgAIAAAAIQA4/SH/1gAAAJQBAAALAAAAAAAAAAAAAAAAAC8BAABfcmVs&#10;cy8ucmVsc1BLAQItABQABgAIAAAAIQBPaY5/0wIAAOkFAAAOAAAAAAAAAAAAAAAAAC4CAABkcnMv&#10;ZTJvRG9jLnhtbFBLAQItABQABgAIAAAAIQBksYaO4QAAAAkBAAAPAAAAAAAAAAAAAAAAAC0FAABk&#10;cnMvZG93bnJldi54bWxQSwUGAAAAAAQABADzAAAAOwYAAAAA&#10;" filled="f" strokecolor="#bfbfbf [2412]" strokeweight="1pt">
                <v:stroke dashstyle="1 1"/>
                <v:path arrowok="t"/>
              </v:rect>
            </w:pict>
          </mc:Fallback>
        </mc:AlternateContent>
      </w:r>
    </w:p>
    <w:p w14:paraId="5C5E645D" w14:textId="77777777" w:rsidR="009A3370" w:rsidRPr="00E5721B" w:rsidRDefault="009A3370" w:rsidP="009A3370">
      <w:pPr>
        <w:spacing w:line="320" w:lineRule="exact"/>
        <w:ind w:leftChars="500" w:left="1350" w:rightChars="300" w:right="630" w:hangingChars="150" w:hanging="300"/>
        <w:jc w:val="both"/>
        <w:rPr>
          <w:color w:val="000000" w:themeColor="text1"/>
          <w:sz w:val="20"/>
        </w:rPr>
      </w:pPr>
      <w:r w:rsidRPr="00E5721B">
        <w:rPr>
          <w:rFonts w:hint="eastAsia"/>
          <w:color w:val="000000" w:themeColor="text1"/>
          <w:sz w:val="20"/>
        </w:rPr>
        <w:t>※主な法律事項</w:t>
      </w:r>
    </w:p>
    <w:p w14:paraId="2C3D2485" w14:textId="77777777" w:rsidR="009A3370" w:rsidRPr="00E5721B" w:rsidRDefault="009A3370" w:rsidP="009A3370">
      <w:pPr>
        <w:spacing w:line="320" w:lineRule="exact"/>
        <w:ind w:leftChars="500" w:left="1350" w:rightChars="300" w:right="630" w:hangingChars="150" w:hanging="300"/>
        <w:jc w:val="both"/>
        <w:rPr>
          <w:color w:val="000000" w:themeColor="text1"/>
          <w:sz w:val="20"/>
        </w:rPr>
      </w:pPr>
      <w:r w:rsidRPr="00E5721B">
        <w:rPr>
          <w:rFonts w:hint="eastAsia"/>
          <w:color w:val="000000" w:themeColor="text1"/>
          <w:sz w:val="20"/>
        </w:rPr>
        <w:t>・介護保険事業（支援）計画の策定に当たり、国から提供されたデータの分析の実施</w:t>
      </w:r>
    </w:p>
    <w:p w14:paraId="40AEC8E6" w14:textId="77777777" w:rsidR="009A3370" w:rsidRPr="00E5721B" w:rsidRDefault="009A3370" w:rsidP="009A3370">
      <w:pPr>
        <w:spacing w:line="320" w:lineRule="exact"/>
        <w:ind w:leftChars="500" w:left="1350" w:rightChars="300" w:right="630" w:hangingChars="150" w:hanging="300"/>
        <w:jc w:val="both"/>
        <w:rPr>
          <w:color w:val="000000" w:themeColor="text1"/>
          <w:sz w:val="20"/>
        </w:rPr>
      </w:pPr>
      <w:r w:rsidRPr="00E5721B">
        <w:rPr>
          <w:rFonts w:hint="eastAsia"/>
          <w:color w:val="000000" w:themeColor="text1"/>
          <w:sz w:val="20"/>
        </w:rPr>
        <w:t>・介護保険事業（支援）計画に介護予防・重度化防止等の取組内容及び目標を記載</w:t>
      </w:r>
    </w:p>
    <w:p w14:paraId="0C5DFD71" w14:textId="77777777" w:rsidR="009A3370" w:rsidRPr="00E5721B" w:rsidRDefault="009A3370" w:rsidP="009A3370">
      <w:pPr>
        <w:spacing w:line="320" w:lineRule="exact"/>
        <w:ind w:leftChars="500" w:left="1350" w:rightChars="300" w:right="630" w:hangingChars="150" w:hanging="300"/>
        <w:jc w:val="both"/>
        <w:rPr>
          <w:color w:val="000000" w:themeColor="text1"/>
          <w:sz w:val="20"/>
        </w:rPr>
      </w:pPr>
      <w:r w:rsidRPr="00E5721B">
        <w:rPr>
          <w:rFonts w:hint="eastAsia"/>
          <w:color w:val="000000" w:themeColor="text1"/>
          <w:sz w:val="20"/>
        </w:rPr>
        <w:t>・都道府県による市町村支援の規定の整備</w:t>
      </w:r>
    </w:p>
    <w:p w14:paraId="0CD0A262" w14:textId="77777777" w:rsidR="009A3370" w:rsidRPr="00E5721B" w:rsidRDefault="009A3370" w:rsidP="009A3370">
      <w:pPr>
        <w:spacing w:line="320" w:lineRule="exact"/>
        <w:ind w:leftChars="500" w:left="1350" w:rightChars="300" w:right="630" w:hangingChars="150" w:hanging="300"/>
        <w:jc w:val="both"/>
        <w:rPr>
          <w:color w:val="000000" w:themeColor="text1"/>
          <w:sz w:val="20"/>
        </w:rPr>
      </w:pPr>
      <w:r w:rsidRPr="00E5721B">
        <w:rPr>
          <w:rFonts w:hint="eastAsia"/>
          <w:color w:val="000000" w:themeColor="text1"/>
          <w:sz w:val="20"/>
        </w:rPr>
        <w:t>・介護保険事業（支援）計画に</w:t>
      </w:r>
      <w:r w:rsidR="004F3E7F" w:rsidRPr="00E5721B">
        <w:rPr>
          <w:rFonts w:hint="eastAsia"/>
          <w:color w:val="000000" w:themeColor="text1"/>
          <w:sz w:val="20"/>
        </w:rPr>
        <w:t>位置づけ</w:t>
      </w:r>
      <w:r w:rsidRPr="00E5721B">
        <w:rPr>
          <w:rFonts w:hint="eastAsia"/>
          <w:color w:val="000000" w:themeColor="text1"/>
          <w:sz w:val="20"/>
        </w:rPr>
        <w:t>られた目標の達成状況についての公表及び報告</w:t>
      </w:r>
    </w:p>
    <w:p w14:paraId="3AF24445" w14:textId="77777777" w:rsidR="009A3370" w:rsidRPr="00E5721B" w:rsidRDefault="009A3370" w:rsidP="009A3370">
      <w:pPr>
        <w:spacing w:line="320" w:lineRule="exact"/>
        <w:ind w:leftChars="500" w:left="1350" w:rightChars="300" w:right="630" w:hangingChars="150" w:hanging="300"/>
        <w:jc w:val="both"/>
        <w:rPr>
          <w:color w:val="000000" w:themeColor="text1"/>
          <w:sz w:val="20"/>
        </w:rPr>
      </w:pPr>
      <w:r w:rsidRPr="00E5721B">
        <w:rPr>
          <w:rFonts w:hint="eastAsia"/>
          <w:color w:val="000000" w:themeColor="text1"/>
          <w:sz w:val="20"/>
        </w:rPr>
        <w:t>・財政的インセンティブの付与の規定の整備</w:t>
      </w:r>
    </w:p>
    <w:p w14:paraId="7B31ED85" w14:textId="77777777" w:rsidR="009A3370" w:rsidRPr="00E5721B" w:rsidRDefault="0055282E" w:rsidP="009A3370">
      <w:pPr>
        <w:rPr>
          <w:color w:val="000000" w:themeColor="text1"/>
        </w:rPr>
      </w:pPr>
      <w:r w:rsidRPr="00E5721B">
        <w:rPr>
          <w:noProof/>
          <w:color w:val="000000" w:themeColor="text1"/>
        </w:rPr>
        <mc:AlternateContent>
          <mc:Choice Requires="wps">
            <w:drawing>
              <wp:anchor distT="0" distB="0" distL="114300" distR="114300" simplePos="0" relativeHeight="251839488" behindDoc="0" locked="0" layoutInCell="1" allowOverlap="1" wp14:anchorId="72AE3F51" wp14:editId="50FBF8B7">
                <wp:simplePos x="0" y="0"/>
                <wp:positionH relativeFrom="column">
                  <wp:posOffset>612140</wp:posOffset>
                </wp:positionH>
                <wp:positionV relativeFrom="paragraph">
                  <wp:posOffset>125730</wp:posOffset>
                </wp:positionV>
                <wp:extent cx="5363845" cy="499110"/>
                <wp:effectExtent l="0" t="1905" r="0" b="3810"/>
                <wp:wrapNone/>
                <wp:docPr id="68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3BA59" w14:textId="77777777" w:rsidR="002643D5" w:rsidRDefault="002643D5" w:rsidP="002F18C3">
                            <w:pPr>
                              <w:pStyle w:val="a7"/>
                              <w:spacing w:beforeLines="10" w:before="36" w:line="0" w:lineRule="atLeast"/>
                              <w:ind w:leftChars="0" w:left="360" w:hangingChars="200" w:hanging="360"/>
                              <w:jc w:val="left"/>
                              <w:rPr>
                                <w:rFonts w:ascii="ＭＳ ゴシック" w:eastAsia="ＭＳ ゴシック" w:hAnsi="ＭＳ ゴシック"/>
                                <w:color w:val="000000" w:themeColor="text1"/>
                                <w:sz w:val="18"/>
                              </w:rPr>
                            </w:pPr>
                            <w:r w:rsidRPr="00D929EF">
                              <w:rPr>
                                <w:rFonts w:ascii="ＭＳ ゴシック" w:eastAsia="ＭＳ ゴシック" w:hAnsi="ＭＳ ゴシック" w:hint="eastAsia"/>
                                <w:color w:val="000000" w:themeColor="text1"/>
                                <w:sz w:val="18"/>
                              </w:rPr>
                              <w:t>※</w:t>
                            </w:r>
                            <w:r w:rsidRPr="00D929EF">
                              <w:rPr>
                                <w:rFonts w:ascii="ＭＳ ゴシック" w:eastAsia="ＭＳ ゴシック" w:hAnsi="ＭＳ ゴシック"/>
                                <w:color w:val="000000" w:themeColor="text1"/>
                                <w:sz w:val="18"/>
                              </w:rPr>
                              <w:t xml:space="preserve"> </w:t>
                            </w:r>
                            <w:r w:rsidRPr="00D446E9">
                              <w:rPr>
                                <w:rFonts w:ascii="ＭＳ ゴシック" w:eastAsia="ＭＳ ゴシック" w:hAnsi="ＭＳ ゴシック" w:hint="eastAsia"/>
                                <w:color w:val="000000" w:themeColor="text1"/>
                                <w:sz w:val="18"/>
                              </w:rPr>
                              <w:t>インセンティブ：目的を達成するための動機付け、報奨等</w:t>
                            </w:r>
                            <w:r>
                              <w:rPr>
                                <w:rFonts w:ascii="ＭＳ ゴシック" w:eastAsia="ＭＳ ゴシック" w:hAnsi="ＭＳ ゴシック" w:hint="eastAsia"/>
                                <w:color w:val="000000" w:themeColor="text1"/>
                                <w:sz w:val="18"/>
                              </w:rPr>
                              <w:t>。</w:t>
                            </w:r>
                          </w:p>
                          <w:p w14:paraId="2C00AE8B" w14:textId="77777777" w:rsidR="002643D5" w:rsidRPr="00804F94" w:rsidRDefault="002643D5" w:rsidP="002F18C3">
                            <w:pPr>
                              <w:pStyle w:val="a7"/>
                              <w:spacing w:beforeLines="10" w:before="36" w:line="0" w:lineRule="atLeast"/>
                              <w:ind w:leftChars="0" w:left="360" w:hangingChars="200" w:hanging="360"/>
                              <w:jc w:val="left"/>
                              <w:rPr>
                                <w:rFonts w:ascii="ＭＳ ゴシック" w:eastAsia="ＭＳ ゴシック" w:hAnsi="ＭＳ ゴシック"/>
                                <w:sz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E3F51" id="Text Box 1095" o:spid="_x0000_s1042" type="#_x0000_t202" style="position:absolute;margin-left:48.2pt;margin-top:9.9pt;width:422.35pt;height:39.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AuAIAALgFAAAOAAAAZHJzL2Uyb0RvYy54bWysVNuOmzAQfa/Uf7D8zgJZYAEtqXZDqCpt&#10;L9JuP8AxJlgFm9pOyLbqv3dsQrKXl6otD8j2jM+cmTme63eHvkN7pjSXosDhRYARE1TWXGwL/PWh&#10;8lKMtCGiJp0UrMCPTON3y7dvrschZwvZyq5mCgGI0Pk4FLg1Zsh9X9OW9URfyIEJMDZS9cTAVm39&#10;WpER0PvOXwRB4o9S1YOSlGkNp+VkxEuH3zSMms9No5lBXYGBm3F/5f4b+/eX1yTfKjK0nB5pkL9g&#10;0RMuIOgJqiSGoJ3ir6B6TpXUsjEXVPa+bBpOmcsBsgmDF9nct2RgLhcojh5OZdL/D5Z+2n9RiNcF&#10;TtIEI0F6aNIDOxh0Kw8oDLLYlmgcdA6e9wP4mgNYoNUuXT3cSfpNIyFXLRFbdqOUHFtGaqAY2pv+&#10;k6sTjrYgm/GjrCES2RnpgA6N6m39oCII0KFVj6f2WDYUDuPL5DKNYowo2KIsC0PXP5/k8+1BafOe&#10;yR7ZRYEVtN+hk/2dNpYNyWcXG0zIinedk0Annh2A43QCseGqtVkWrqM/syBbp+s08qJFsvaioCy9&#10;m2oVeUkVXsXlZblaleEvGzeM8pbXNRM2zKyuMPqz7h11PunipC8tO15bOEtJq+1m1Sm0J6Duyn2u&#10;5mA5u/nPabgiQC4vUgoXUXC7yLwqSa+8qIpiL7sKUi8Is9ssCaIsKqvnKd1xwf49JTQWOIsX8SSm&#10;M+kXuQXue50byXtuYH50vC9wenIiuZXgWtSutYbwblo/KYWlfy4FtHtutBOs1eikVnPYHNzzmLRm&#10;1byR9SNIWElQGOgUhh8sWql+YDTCICmw/r4jimHUfRDwDOzUmRdqXmzmBREUrhaYGoXRtFmZaT7t&#10;BsW3LWBPT03IG3gsDXc6PvM4PjEYDy6d4yiz8+fp3nmdB+7yNwAAAP//AwBQSwMEFAAGAAgAAAAh&#10;AGLfEGLdAAAACAEAAA8AAABkcnMvZG93bnJldi54bWxMj8FuwjAQRO+V+g/WVuJSgRMUIRLiIEpV&#10;euohwAeYeEki4nUUG0j79d2eym13ZzT7Jl+PthM3HHzrSEE8i0AgVc60VCs4Hj6mSxA+aDK6c4QK&#10;vtHDunh+ynVm3J1KvO1DLTiEfKYVNCH0mZS+atBqP3M9EmtnN1gdeB1qaQZ953DbyXkULaTVLfGH&#10;Rve4bbC67K9WAW5K9/N18Ttbvr1vd+eW8FV+KjV5GTcrEAHH8G+GP3xGh4KZTu5KxotOQbpI2Mn3&#10;lBuwniZxDOLEwzIBWeTysUDxCwAA//8DAFBLAQItABQABgAIAAAAIQC2gziS/gAAAOEBAAATAAAA&#10;AAAAAAAAAAAAAAAAAABbQ29udGVudF9UeXBlc10ueG1sUEsBAi0AFAAGAAgAAAAhADj9If/WAAAA&#10;lAEAAAsAAAAAAAAAAAAAAAAALwEAAF9yZWxzLy5yZWxzUEsBAi0AFAAGAAgAAAAhADGmn4C4AgAA&#10;uAUAAA4AAAAAAAAAAAAAAAAALgIAAGRycy9lMm9Eb2MueG1sUEsBAi0AFAAGAAgAAAAhAGLfEGLd&#10;AAAACAEAAA8AAAAAAAAAAAAAAAAAEgUAAGRycy9kb3ducmV2LnhtbFBLBQYAAAAABAAEAPMAAAAc&#10;BgAAAAA=&#10;" filled="f" stroked="f">
                <v:textbox inset="0,0,0,0">
                  <w:txbxContent>
                    <w:p w14:paraId="0AB3BA59" w14:textId="77777777" w:rsidR="002643D5" w:rsidRDefault="002643D5" w:rsidP="002F18C3">
                      <w:pPr>
                        <w:pStyle w:val="a7"/>
                        <w:spacing w:beforeLines="10" w:before="36" w:line="0" w:lineRule="atLeast"/>
                        <w:ind w:leftChars="0" w:left="360" w:hangingChars="200" w:hanging="360"/>
                        <w:jc w:val="left"/>
                        <w:rPr>
                          <w:rFonts w:ascii="ＭＳ ゴシック" w:eastAsia="ＭＳ ゴシック" w:hAnsi="ＭＳ ゴシック"/>
                          <w:color w:val="000000" w:themeColor="text1"/>
                          <w:sz w:val="18"/>
                        </w:rPr>
                      </w:pPr>
                      <w:r w:rsidRPr="00D929EF">
                        <w:rPr>
                          <w:rFonts w:ascii="ＭＳ ゴシック" w:eastAsia="ＭＳ ゴシック" w:hAnsi="ＭＳ ゴシック" w:hint="eastAsia"/>
                          <w:color w:val="000000" w:themeColor="text1"/>
                          <w:sz w:val="18"/>
                        </w:rPr>
                        <w:t>※</w:t>
                      </w:r>
                      <w:r w:rsidRPr="00D929EF">
                        <w:rPr>
                          <w:rFonts w:ascii="ＭＳ ゴシック" w:eastAsia="ＭＳ ゴシック" w:hAnsi="ＭＳ ゴシック"/>
                          <w:color w:val="000000" w:themeColor="text1"/>
                          <w:sz w:val="18"/>
                        </w:rPr>
                        <w:t xml:space="preserve"> </w:t>
                      </w:r>
                      <w:r w:rsidRPr="00D446E9">
                        <w:rPr>
                          <w:rFonts w:ascii="ＭＳ ゴシック" w:eastAsia="ＭＳ ゴシック" w:hAnsi="ＭＳ ゴシック" w:hint="eastAsia"/>
                          <w:color w:val="000000" w:themeColor="text1"/>
                          <w:sz w:val="18"/>
                        </w:rPr>
                        <w:t>インセンティブ：目的を達成するための動機付け、報奨等</w:t>
                      </w:r>
                      <w:r>
                        <w:rPr>
                          <w:rFonts w:ascii="ＭＳ ゴシック" w:eastAsia="ＭＳ ゴシック" w:hAnsi="ＭＳ ゴシック" w:hint="eastAsia"/>
                          <w:color w:val="000000" w:themeColor="text1"/>
                          <w:sz w:val="18"/>
                        </w:rPr>
                        <w:t>。</w:t>
                      </w:r>
                    </w:p>
                    <w:p w14:paraId="2C00AE8B" w14:textId="77777777" w:rsidR="002643D5" w:rsidRPr="00804F94" w:rsidRDefault="002643D5" w:rsidP="002F18C3">
                      <w:pPr>
                        <w:pStyle w:val="a7"/>
                        <w:spacing w:beforeLines="10" w:before="36" w:line="0" w:lineRule="atLeast"/>
                        <w:ind w:leftChars="0" w:left="360" w:hangingChars="200" w:hanging="360"/>
                        <w:jc w:val="left"/>
                        <w:rPr>
                          <w:rFonts w:ascii="ＭＳ ゴシック" w:eastAsia="ＭＳ ゴシック" w:hAnsi="ＭＳ ゴシック"/>
                          <w:sz w:val="18"/>
                        </w:rPr>
                      </w:pPr>
                    </w:p>
                  </w:txbxContent>
                </v:textbox>
              </v:shape>
            </w:pict>
          </mc:Fallback>
        </mc:AlternateContent>
      </w:r>
      <w:r w:rsidRPr="00E5721B">
        <w:rPr>
          <w:noProof/>
          <w:color w:val="000000" w:themeColor="text1"/>
        </w:rPr>
        <mc:AlternateContent>
          <mc:Choice Requires="wps">
            <w:drawing>
              <wp:anchor distT="0" distB="0" distL="114300" distR="114300" simplePos="0" relativeHeight="251718656" behindDoc="0" locked="0" layoutInCell="1" allowOverlap="1" wp14:anchorId="5D135418" wp14:editId="6D8162E3">
                <wp:simplePos x="0" y="0"/>
                <wp:positionH relativeFrom="column">
                  <wp:posOffset>1242695</wp:posOffset>
                </wp:positionH>
                <wp:positionV relativeFrom="paragraph">
                  <wp:posOffset>8376920</wp:posOffset>
                </wp:positionV>
                <wp:extent cx="5363845" cy="1870710"/>
                <wp:effectExtent l="0" t="0" r="0" b="0"/>
                <wp:wrapNone/>
                <wp:docPr id="684" name="テキスト ボックス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3845" cy="1870710"/>
                        </a:xfrm>
                        <a:prstGeom prst="rect">
                          <a:avLst/>
                        </a:prstGeom>
                        <a:noFill/>
                        <a:ln w="9525">
                          <a:noFill/>
                          <a:miter lim="800000"/>
                          <a:headEnd/>
                          <a:tailEnd/>
                        </a:ln>
                      </wps:spPr>
                      <wps:txbx>
                        <w:txbxContent>
                          <w:p w14:paraId="508B1E11"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1</w:t>
                            </w:r>
                            <w:r>
                              <w:rPr>
                                <w:rFonts w:asciiTheme="majorEastAsia" w:eastAsiaTheme="majorEastAsia" w:hAnsiTheme="majorEastAsia"/>
                                <w:color w:val="000000" w:themeColor="text1"/>
                                <w:sz w:val="16"/>
                              </w:rPr>
                              <w:t xml:space="preserve"> </w:t>
                            </w:r>
                            <w:r w:rsidRPr="00CA3BA3">
                              <w:rPr>
                                <w:rFonts w:asciiTheme="majorEastAsia" w:eastAsiaTheme="majorEastAsia" w:hAnsiTheme="majorEastAsia" w:hint="eastAsia"/>
                                <w:color w:val="000000" w:themeColor="text1"/>
                                <w:sz w:val="16"/>
                              </w:rPr>
                              <w:t>健康寿命：健康上の問題で日常生活が制限されることなく生活できる期間</w:t>
                            </w:r>
                          </w:p>
                          <w:p w14:paraId="040D5157"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2</w:t>
                            </w:r>
                            <w:r>
                              <w:rPr>
                                <w:rFonts w:asciiTheme="majorEastAsia" w:eastAsiaTheme="majorEastAsia" w:hAnsiTheme="majorEastAsia"/>
                                <w:color w:val="000000" w:themeColor="text1"/>
                                <w:sz w:val="16"/>
                              </w:rPr>
                              <w:t xml:space="preserve"> </w:t>
                            </w:r>
                            <w:r w:rsidRPr="00CA3BA3">
                              <w:rPr>
                                <w:rFonts w:asciiTheme="majorEastAsia" w:eastAsiaTheme="majorEastAsia" w:hAnsiTheme="majorEastAsia" w:hint="eastAsia"/>
                                <w:color w:val="000000" w:themeColor="text1"/>
                                <w:sz w:val="16"/>
                              </w:rPr>
                              <w:t>一次予防：</w:t>
                            </w:r>
                            <w:r>
                              <w:rPr>
                                <w:rFonts w:asciiTheme="majorEastAsia" w:eastAsiaTheme="majorEastAsia" w:hAnsiTheme="majorEastAsia" w:hint="eastAsia"/>
                                <w:color w:val="000000" w:themeColor="text1"/>
                                <w:sz w:val="16"/>
                              </w:rPr>
                              <w:t>生活習慣を改善して健康を増進し、生活習慣病の発症を予防すること</w:t>
                            </w:r>
                          </w:p>
                          <w:p w14:paraId="0DF61DF2"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3</w:t>
                            </w:r>
                            <w:r>
                              <w:rPr>
                                <w:rFonts w:asciiTheme="majorEastAsia" w:eastAsiaTheme="majorEastAsia" w:hAnsiTheme="majorEastAsia"/>
                                <w:color w:val="000000" w:themeColor="text1"/>
                                <w:sz w:val="16"/>
                              </w:rPr>
                              <w:t xml:space="preserve"> </w:t>
                            </w:r>
                            <w:r w:rsidRPr="00CA3BA3">
                              <w:rPr>
                                <w:rFonts w:asciiTheme="majorEastAsia" w:eastAsiaTheme="majorEastAsia" w:hAnsiTheme="majorEastAsia" w:hint="eastAsia"/>
                                <w:color w:val="000000" w:themeColor="text1"/>
                                <w:sz w:val="16"/>
                              </w:rPr>
                              <w:t>特定健康診査：医療保険者が40～74歳の加入者（被保険者、被扶養者）を対象として実施する、内臓脂肪型肥満に着目した検査項目での健康診査</w:t>
                            </w:r>
                          </w:p>
                          <w:p w14:paraId="35E78E41"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4</w:t>
                            </w:r>
                            <w:r>
                              <w:rPr>
                                <w:rFonts w:asciiTheme="majorEastAsia" w:eastAsiaTheme="majorEastAsia" w:hAnsiTheme="majorEastAsia"/>
                                <w:color w:val="000000" w:themeColor="text1"/>
                                <w:sz w:val="16"/>
                              </w:rPr>
                              <w:t xml:space="preserve"> </w:t>
                            </w:r>
                            <w:r w:rsidRPr="00CA3BA3">
                              <w:rPr>
                                <w:rFonts w:asciiTheme="majorEastAsia" w:eastAsiaTheme="majorEastAsia" w:hAnsiTheme="majorEastAsia" w:hint="eastAsia"/>
                                <w:color w:val="000000" w:themeColor="text1"/>
                                <w:sz w:val="16"/>
                              </w:rPr>
                              <w:t>特定保健指導：特定健康診査の結果から、生活習慣病の発症リスクが高く、生活習慣の改善による生活習慣病の予防効果が多く期待できる人に対して、生活習慣を見直すサポート</w:t>
                            </w:r>
                            <w:r>
                              <w:rPr>
                                <w:rFonts w:asciiTheme="majorEastAsia" w:eastAsiaTheme="majorEastAsia" w:hAnsiTheme="majorEastAsia" w:hint="eastAsia"/>
                                <w:color w:val="000000" w:themeColor="text1"/>
                                <w:sz w:val="16"/>
                              </w:rPr>
                              <w:t>を</w:t>
                            </w:r>
                            <w:r w:rsidRPr="00CA3BA3">
                              <w:rPr>
                                <w:rFonts w:asciiTheme="majorEastAsia" w:eastAsiaTheme="majorEastAsia" w:hAnsiTheme="majorEastAsia" w:hint="eastAsia"/>
                                <w:color w:val="000000" w:themeColor="text1"/>
                                <w:sz w:val="16"/>
                              </w:rPr>
                              <w:t>すること。特定保健</w:t>
                            </w:r>
                            <w:r>
                              <w:rPr>
                                <w:rFonts w:asciiTheme="majorEastAsia" w:eastAsiaTheme="majorEastAsia" w:hAnsiTheme="majorEastAsia" w:hint="eastAsia"/>
                                <w:color w:val="000000" w:themeColor="text1"/>
                                <w:sz w:val="16"/>
                              </w:rPr>
                              <w:t>指導には、リスクの程度に応じて、動機付け支援と積極的支援がある</w:t>
                            </w:r>
                          </w:p>
                          <w:p w14:paraId="0F491614"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5</w:t>
                            </w:r>
                            <w:r>
                              <w:rPr>
                                <w:rFonts w:asciiTheme="majorEastAsia" w:eastAsiaTheme="majorEastAsia" w:hAnsiTheme="majorEastAsia"/>
                                <w:color w:val="000000" w:themeColor="text1"/>
                                <w:sz w:val="16"/>
                              </w:rPr>
                              <w:t xml:space="preserve"> </w:t>
                            </w:r>
                            <w:r w:rsidRPr="00CA3BA3">
                              <w:rPr>
                                <w:rFonts w:asciiTheme="majorEastAsia" w:eastAsiaTheme="majorEastAsia" w:hAnsiTheme="majorEastAsia" w:hint="eastAsia"/>
                                <w:color w:val="000000" w:themeColor="text1"/>
                                <w:sz w:val="16"/>
                              </w:rPr>
                              <w:t>生活習慣病：生活習慣が原因で起こる疾患の総称。がん、脳血管疾患、心疾患、および脳血管疾患や心疾患の危険因子となる動脈硬化症、糖尿病、高血圧症、脂質</w:t>
                            </w:r>
                            <w:r>
                              <w:rPr>
                                <w:rFonts w:asciiTheme="majorEastAsia" w:eastAsiaTheme="majorEastAsia" w:hAnsiTheme="majorEastAsia" w:hint="eastAsia"/>
                                <w:color w:val="000000" w:themeColor="text1"/>
                                <w:sz w:val="16"/>
                              </w:rPr>
                              <w:t>異常症など</w:t>
                            </w:r>
                          </w:p>
                          <w:p w14:paraId="01E0B52B"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 xml:space="preserve">6 </w:t>
                            </w:r>
                            <w:r w:rsidRPr="00CA3BA3">
                              <w:rPr>
                                <w:rFonts w:asciiTheme="majorEastAsia" w:eastAsiaTheme="majorEastAsia" w:hAnsiTheme="majorEastAsia" w:hint="eastAsia"/>
                                <w:color w:val="000000" w:themeColor="text1"/>
                                <w:sz w:val="16"/>
                              </w:rPr>
                              <w:t>メタボリックシンドローム：腹囲が男性85cm以上、女性90cm以上の人で、高血糖・脂質異常・高血圧の危険因子を</w:t>
                            </w:r>
                            <w:r>
                              <w:rPr>
                                <w:rFonts w:asciiTheme="majorEastAsia" w:eastAsiaTheme="majorEastAsia" w:hAnsiTheme="majorEastAsia" w:hint="eastAsia"/>
                                <w:color w:val="000000" w:themeColor="text1"/>
                                <w:sz w:val="16"/>
                              </w:rPr>
                              <w:t>2</w:t>
                            </w:r>
                            <w:r w:rsidRPr="00CA3BA3">
                              <w:rPr>
                                <w:rFonts w:asciiTheme="majorEastAsia" w:eastAsiaTheme="majorEastAsia" w:hAnsiTheme="majorEastAsia" w:hint="eastAsia"/>
                                <w:color w:val="000000" w:themeColor="text1"/>
                                <w:sz w:val="16"/>
                              </w:rPr>
                              <w:t>つ以上持っている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5418" id="テキスト ボックス 1302" o:spid="_x0000_s1043" type="#_x0000_t202" style="position:absolute;margin-left:97.85pt;margin-top:659.6pt;width:422.35pt;height:147.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vFewIAALgEAAAOAAAAZHJzL2Uyb0RvYy54bWysVM1O3DAQvlfqO1i+lyQLC9uILNpCqSpt&#10;AQkqzl7HIVYdj2t7SeDISlUfoq9Q9dznyYt07Gwooj1VzcEae/7n+yaHR12jyK2wToIuaLaTUiI0&#10;h1Lqm4J+vDp9NaPEeaZLpkCLgt4JR4/mL18ctiYXE6hBlcISDKJd3pqC1t6bPEkcr0XD3A4YoVFZ&#10;gW2Yx6u9SUrLWozeqGSSpvtJC7Y0FrhwDl9PBiWdx/hVJbg/ryonPFEFxdp8PG08V+FM5ocsv7HM&#10;1JJvy2D/UEXDpMakj6FOmGdkbeUfoRrJLTio/A6HJoGqklzEHrCbLH3WzWXNjIi94HCceRyT+39h&#10;+dnthSWyLOj+bI8SzRoEqd986R++9w8/+81X0m++9ZtN//AD7yTbTSdhZq1xObpeGnT23RvoEPvY&#10;vzNL4J8cmiRPbAYHF6xX7QcoMQdbe4geXWWbMDmcBcEwCNLdIzCi84Tj43R3f3e2N6WEoy6bHaQH&#10;WYQuYfnobqzz7wQ0JAgFtYh8DM9ul86Hclg+moRsGk6lUhF9pUlb0NfTyTQ6PNE00iM5lWwKOkvD&#10;N9ClFqx8q8vo7JlUg4wJlN62HTodevbdqovjzbJxbiso73AQFgYyOsNPJda8ZM5fMIvswxHgRvlz&#10;PCoFWBtsJUpqsPd/ew/2SArUUtIimwvqPq+ZFZSo9xrpEqg/CnYUVqOg180x4IJkuKuGRxEdrFej&#10;WFlornHRFiELqpjmmKug3NvxcuyHrcJV5WKxiGZIccP8Ul8aPvIjYHDVXTNrtkB5xPgMRqaz/Ble&#10;g+2A2AIpU8kIZuDWMMftxHE9IsbbVQ779/QerX7/cOa/AAAA//8DAFBLAwQUAAYACAAAACEAWsJq&#10;uN8AAAAOAQAADwAAAGRycy9kb3ducmV2LnhtbEyPzU7DMBCE70i8g7VI3KiT/ieNUyEkEOKCSPsA&#10;brwkKfE6it0kvD3bU7nNaEcz32b7ybZiwN43jhTEswgEUulMQ5WC4+H1aQvCB01Gt45QwS962Of3&#10;d5lOjRvpC4ciVIJLyKdaQR1Cl0rpyxqt9jPXIfHt2/VWB7Z9JU2vRy63rZxH0Vpa3RAv1LrDlxrL&#10;n+JiecTUZz/SqvgwmyO+J/j5dpCDUo8P0/MORMAp3MJwxWd0yJnp5C5kvGjZJ6sNR1ks4mQO4hqJ&#10;ltESxInVOl5sQeaZ/P9G/gcAAP//AwBQSwECLQAUAAYACAAAACEAtoM4kv4AAADhAQAAEwAAAAAA&#10;AAAAAAAAAAAAAAAAW0NvbnRlbnRfVHlwZXNdLnhtbFBLAQItABQABgAIAAAAIQA4/SH/1gAAAJQB&#10;AAALAAAAAAAAAAAAAAAAAC8BAABfcmVscy8ucmVsc1BLAQItABQABgAIAAAAIQDFsRvFewIAALgE&#10;AAAOAAAAAAAAAAAAAAAAAC4CAABkcnMvZTJvRG9jLnhtbFBLAQItABQABgAIAAAAIQBawmq43wAA&#10;AA4BAAAPAAAAAAAAAAAAAAAAANUEAABkcnMvZG93bnJldi54bWxQSwUGAAAAAAQABADzAAAA4QUA&#10;AAAA&#10;" filled="f" stroked="f">
                <v:path arrowok="t"/>
                <v:textbox inset="0,0,0,0">
                  <w:txbxContent>
                    <w:p w14:paraId="508B1E11"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1</w:t>
                      </w:r>
                      <w:r>
                        <w:rPr>
                          <w:rFonts w:asciiTheme="majorEastAsia" w:eastAsiaTheme="majorEastAsia" w:hAnsiTheme="majorEastAsia"/>
                          <w:color w:val="000000" w:themeColor="text1"/>
                          <w:sz w:val="16"/>
                        </w:rPr>
                        <w:t xml:space="preserve"> </w:t>
                      </w:r>
                      <w:r w:rsidRPr="00CA3BA3">
                        <w:rPr>
                          <w:rFonts w:asciiTheme="majorEastAsia" w:eastAsiaTheme="majorEastAsia" w:hAnsiTheme="majorEastAsia" w:hint="eastAsia"/>
                          <w:color w:val="000000" w:themeColor="text1"/>
                          <w:sz w:val="16"/>
                        </w:rPr>
                        <w:t>健康寿命：健康上の問題で日常生活が制限されることなく生活できる期間</w:t>
                      </w:r>
                    </w:p>
                    <w:p w14:paraId="040D5157"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2</w:t>
                      </w:r>
                      <w:r>
                        <w:rPr>
                          <w:rFonts w:asciiTheme="majorEastAsia" w:eastAsiaTheme="majorEastAsia" w:hAnsiTheme="majorEastAsia"/>
                          <w:color w:val="000000" w:themeColor="text1"/>
                          <w:sz w:val="16"/>
                        </w:rPr>
                        <w:t xml:space="preserve"> </w:t>
                      </w:r>
                      <w:r w:rsidRPr="00CA3BA3">
                        <w:rPr>
                          <w:rFonts w:asciiTheme="majorEastAsia" w:eastAsiaTheme="majorEastAsia" w:hAnsiTheme="majorEastAsia" w:hint="eastAsia"/>
                          <w:color w:val="000000" w:themeColor="text1"/>
                          <w:sz w:val="16"/>
                        </w:rPr>
                        <w:t>一次予防：</w:t>
                      </w:r>
                      <w:r>
                        <w:rPr>
                          <w:rFonts w:asciiTheme="majorEastAsia" w:eastAsiaTheme="majorEastAsia" w:hAnsiTheme="majorEastAsia" w:hint="eastAsia"/>
                          <w:color w:val="000000" w:themeColor="text1"/>
                          <w:sz w:val="16"/>
                        </w:rPr>
                        <w:t>生活習慣を改善して健康を増進し、生活習慣病の発症を予防すること</w:t>
                      </w:r>
                    </w:p>
                    <w:p w14:paraId="0DF61DF2"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3</w:t>
                      </w:r>
                      <w:r>
                        <w:rPr>
                          <w:rFonts w:asciiTheme="majorEastAsia" w:eastAsiaTheme="majorEastAsia" w:hAnsiTheme="majorEastAsia"/>
                          <w:color w:val="000000" w:themeColor="text1"/>
                          <w:sz w:val="16"/>
                        </w:rPr>
                        <w:t xml:space="preserve"> </w:t>
                      </w:r>
                      <w:r w:rsidRPr="00CA3BA3">
                        <w:rPr>
                          <w:rFonts w:asciiTheme="majorEastAsia" w:eastAsiaTheme="majorEastAsia" w:hAnsiTheme="majorEastAsia" w:hint="eastAsia"/>
                          <w:color w:val="000000" w:themeColor="text1"/>
                          <w:sz w:val="16"/>
                        </w:rPr>
                        <w:t>特定健康診査：医療保険者が40～74歳の加入者（被保険者、被扶養者）を対象として実施する、内臓脂肪型肥満に着目した検査項目での健康診査</w:t>
                      </w:r>
                    </w:p>
                    <w:p w14:paraId="35E78E41"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4</w:t>
                      </w:r>
                      <w:r>
                        <w:rPr>
                          <w:rFonts w:asciiTheme="majorEastAsia" w:eastAsiaTheme="majorEastAsia" w:hAnsiTheme="majorEastAsia"/>
                          <w:color w:val="000000" w:themeColor="text1"/>
                          <w:sz w:val="16"/>
                        </w:rPr>
                        <w:t xml:space="preserve"> </w:t>
                      </w:r>
                      <w:r w:rsidRPr="00CA3BA3">
                        <w:rPr>
                          <w:rFonts w:asciiTheme="majorEastAsia" w:eastAsiaTheme="majorEastAsia" w:hAnsiTheme="majorEastAsia" w:hint="eastAsia"/>
                          <w:color w:val="000000" w:themeColor="text1"/>
                          <w:sz w:val="16"/>
                        </w:rPr>
                        <w:t>特定保健指導：特定健康診査の結果から、生活習慣病の発症リスクが高く、生活習慣の改善による生活習慣病の予防効果が多く期待できる人に対して、生活習慣を見直すサポート</w:t>
                      </w:r>
                      <w:r>
                        <w:rPr>
                          <w:rFonts w:asciiTheme="majorEastAsia" w:eastAsiaTheme="majorEastAsia" w:hAnsiTheme="majorEastAsia" w:hint="eastAsia"/>
                          <w:color w:val="000000" w:themeColor="text1"/>
                          <w:sz w:val="16"/>
                        </w:rPr>
                        <w:t>を</w:t>
                      </w:r>
                      <w:r w:rsidRPr="00CA3BA3">
                        <w:rPr>
                          <w:rFonts w:asciiTheme="majorEastAsia" w:eastAsiaTheme="majorEastAsia" w:hAnsiTheme="majorEastAsia" w:hint="eastAsia"/>
                          <w:color w:val="000000" w:themeColor="text1"/>
                          <w:sz w:val="16"/>
                        </w:rPr>
                        <w:t>すること。特定保健</w:t>
                      </w:r>
                      <w:r>
                        <w:rPr>
                          <w:rFonts w:asciiTheme="majorEastAsia" w:eastAsiaTheme="majorEastAsia" w:hAnsiTheme="majorEastAsia" w:hint="eastAsia"/>
                          <w:color w:val="000000" w:themeColor="text1"/>
                          <w:sz w:val="16"/>
                        </w:rPr>
                        <w:t>指導には、リスクの程度に応じて、動機付け支援と積極的支援がある</w:t>
                      </w:r>
                    </w:p>
                    <w:p w14:paraId="0F491614"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5</w:t>
                      </w:r>
                      <w:r>
                        <w:rPr>
                          <w:rFonts w:asciiTheme="majorEastAsia" w:eastAsiaTheme="majorEastAsia" w:hAnsiTheme="majorEastAsia"/>
                          <w:color w:val="000000" w:themeColor="text1"/>
                          <w:sz w:val="16"/>
                        </w:rPr>
                        <w:t xml:space="preserve"> </w:t>
                      </w:r>
                      <w:r w:rsidRPr="00CA3BA3">
                        <w:rPr>
                          <w:rFonts w:asciiTheme="majorEastAsia" w:eastAsiaTheme="majorEastAsia" w:hAnsiTheme="majorEastAsia" w:hint="eastAsia"/>
                          <w:color w:val="000000" w:themeColor="text1"/>
                          <w:sz w:val="16"/>
                        </w:rPr>
                        <w:t>生活習慣病：生活習慣が原因で起こる疾患の総称。がん、脳血管疾患、心疾患、および脳血管疾患や心疾患の危険因子となる動脈硬化症、糖尿病、高血圧症、脂質</w:t>
                      </w:r>
                      <w:r>
                        <w:rPr>
                          <w:rFonts w:asciiTheme="majorEastAsia" w:eastAsiaTheme="majorEastAsia" w:hAnsiTheme="majorEastAsia" w:hint="eastAsia"/>
                          <w:color w:val="000000" w:themeColor="text1"/>
                          <w:sz w:val="16"/>
                        </w:rPr>
                        <w:t>異常症など</w:t>
                      </w:r>
                    </w:p>
                    <w:p w14:paraId="01E0B52B"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 xml:space="preserve">6 </w:t>
                      </w:r>
                      <w:r w:rsidRPr="00CA3BA3">
                        <w:rPr>
                          <w:rFonts w:asciiTheme="majorEastAsia" w:eastAsiaTheme="majorEastAsia" w:hAnsiTheme="majorEastAsia" w:hint="eastAsia"/>
                          <w:color w:val="000000" w:themeColor="text1"/>
                          <w:sz w:val="16"/>
                        </w:rPr>
                        <w:t>メタボリックシンドローム：腹囲が男性85cm以上、女性90cm以上の人で、高血糖・脂質異常・高血圧の危険因子を</w:t>
                      </w:r>
                      <w:r>
                        <w:rPr>
                          <w:rFonts w:asciiTheme="majorEastAsia" w:eastAsiaTheme="majorEastAsia" w:hAnsiTheme="majorEastAsia" w:hint="eastAsia"/>
                          <w:color w:val="000000" w:themeColor="text1"/>
                          <w:sz w:val="16"/>
                        </w:rPr>
                        <w:t>2</w:t>
                      </w:r>
                      <w:r w:rsidRPr="00CA3BA3">
                        <w:rPr>
                          <w:rFonts w:asciiTheme="majorEastAsia" w:eastAsiaTheme="majorEastAsia" w:hAnsiTheme="majorEastAsia" w:hint="eastAsia"/>
                          <w:color w:val="000000" w:themeColor="text1"/>
                          <w:sz w:val="16"/>
                        </w:rPr>
                        <w:t>つ以上持っている状態</w:t>
                      </w:r>
                    </w:p>
                  </w:txbxContent>
                </v:textbox>
              </v:shape>
            </w:pict>
          </mc:Fallback>
        </mc:AlternateContent>
      </w:r>
      <w:r w:rsidRPr="00E5721B">
        <w:rPr>
          <w:noProof/>
          <w:color w:val="000000" w:themeColor="text1"/>
        </w:rPr>
        <mc:AlternateContent>
          <mc:Choice Requires="wps">
            <w:drawing>
              <wp:anchor distT="0" distB="0" distL="114300" distR="114300" simplePos="0" relativeHeight="251717632" behindDoc="0" locked="0" layoutInCell="1" allowOverlap="1" wp14:anchorId="6ABF0980" wp14:editId="17BB9993">
                <wp:simplePos x="0" y="0"/>
                <wp:positionH relativeFrom="column">
                  <wp:posOffset>1242695</wp:posOffset>
                </wp:positionH>
                <wp:positionV relativeFrom="paragraph">
                  <wp:posOffset>8376920</wp:posOffset>
                </wp:positionV>
                <wp:extent cx="5363845" cy="1870710"/>
                <wp:effectExtent l="0" t="0" r="0" b="0"/>
                <wp:wrapNone/>
                <wp:docPr id="1302" name="テキスト ボックス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3845" cy="1870710"/>
                        </a:xfrm>
                        <a:prstGeom prst="rect">
                          <a:avLst/>
                        </a:prstGeom>
                        <a:noFill/>
                        <a:ln w="9525">
                          <a:noFill/>
                          <a:miter lim="800000"/>
                          <a:headEnd/>
                          <a:tailEnd/>
                        </a:ln>
                      </wps:spPr>
                      <wps:txbx>
                        <w:txbxContent>
                          <w:p w14:paraId="2FB7FF9B"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1</w:t>
                            </w:r>
                            <w:r>
                              <w:rPr>
                                <w:rFonts w:asciiTheme="majorEastAsia" w:eastAsiaTheme="majorEastAsia" w:hAnsiTheme="majorEastAsia"/>
                                <w:color w:val="000000" w:themeColor="text1"/>
                                <w:sz w:val="16"/>
                              </w:rPr>
                              <w:t xml:space="preserve"> </w:t>
                            </w:r>
                            <w:r w:rsidRPr="00CA3BA3">
                              <w:rPr>
                                <w:rFonts w:asciiTheme="majorEastAsia" w:eastAsiaTheme="majorEastAsia" w:hAnsiTheme="majorEastAsia" w:hint="eastAsia"/>
                                <w:color w:val="000000" w:themeColor="text1"/>
                                <w:sz w:val="16"/>
                              </w:rPr>
                              <w:t>健康寿命：健康上の問題で日常生活が制限されることなく生活できる期間</w:t>
                            </w:r>
                          </w:p>
                          <w:p w14:paraId="40D5B247"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2</w:t>
                            </w:r>
                            <w:r>
                              <w:rPr>
                                <w:rFonts w:asciiTheme="majorEastAsia" w:eastAsiaTheme="majorEastAsia" w:hAnsiTheme="majorEastAsia"/>
                                <w:color w:val="000000" w:themeColor="text1"/>
                                <w:sz w:val="16"/>
                              </w:rPr>
                              <w:t xml:space="preserve"> </w:t>
                            </w:r>
                            <w:r w:rsidRPr="00CA3BA3">
                              <w:rPr>
                                <w:rFonts w:asciiTheme="majorEastAsia" w:eastAsiaTheme="majorEastAsia" w:hAnsiTheme="majorEastAsia" w:hint="eastAsia"/>
                                <w:color w:val="000000" w:themeColor="text1"/>
                                <w:sz w:val="16"/>
                              </w:rPr>
                              <w:t>一次予防：</w:t>
                            </w:r>
                            <w:r>
                              <w:rPr>
                                <w:rFonts w:asciiTheme="majorEastAsia" w:eastAsiaTheme="majorEastAsia" w:hAnsiTheme="majorEastAsia" w:hint="eastAsia"/>
                                <w:color w:val="000000" w:themeColor="text1"/>
                                <w:sz w:val="16"/>
                              </w:rPr>
                              <w:t>生活習慣を改善して健康を増進し、生活習慣病の発症を予防すること</w:t>
                            </w:r>
                          </w:p>
                          <w:p w14:paraId="612526E2"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3</w:t>
                            </w:r>
                            <w:r>
                              <w:rPr>
                                <w:rFonts w:asciiTheme="majorEastAsia" w:eastAsiaTheme="majorEastAsia" w:hAnsiTheme="majorEastAsia"/>
                                <w:color w:val="000000" w:themeColor="text1"/>
                                <w:sz w:val="16"/>
                              </w:rPr>
                              <w:t xml:space="preserve"> </w:t>
                            </w:r>
                            <w:r w:rsidRPr="00CA3BA3">
                              <w:rPr>
                                <w:rFonts w:asciiTheme="majorEastAsia" w:eastAsiaTheme="majorEastAsia" w:hAnsiTheme="majorEastAsia" w:hint="eastAsia"/>
                                <w:color w:val="000000" w:themeColor="text1"/>
                                <w:sz w:val="16"/>
                              </w:rPr>
                              <w:t>特定健康診査：医療保険者が40～74歳の加入者（被保険者、被扶養者）を対象として実施する、内臓脂肪型肥満に着目した検査項目での健康診査</w:t>
                            </w:r>
                          </w:p>
                          <w:p w14:paraId="695184D1"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4</w:t>
                            </w:r>
                            <w:r>
                              <w:rPr>
                                <w:rFonts w:asciiTheme="majorEastAsia" w:eastAsiaTheme="majorEastAsia" w:hAnsiTheme="majorEastAsia"/>
                                <w:color w:val="000000" w:themeColor="text1"/>
                                <w:sz w:val="16"/>
                              </w:rPr>
                              <w:t xml:space="preserve"> </w:t>
                            </w:r>
                            <w:r w:rsidRPr="00CA3BA3">
                              <w:rPr>
                                <w:rFonts w:asciiTheme="majorEastAsia" w:eastAsiaTheme="majorEastAsia" w:hAnsiTheme="majorEastAsia" w:hint="eastAsia"/>
                                <w:color w:val="000000" w:themeColor="text1"/>
                                <w:sz w:val="16"/>
                              </w:rPr>
                              <w:t>特定保健指導：特定健康診査の結果から、生活習慣病の発症リスクが高く、生活習慣の改善による生活習慣病の予防効果が多く期待できる人に対して、生活習慣を見直すサポート</w:t>
                            </w:r>
                            <w:r>
                              <w:rPr>
                                <w:rFonts w:asciiTheme="majorEastAsia" w:eastAsiaTheme="majorEastAsia" w:hAnsiTheme="majorEastAsia" w:hint="eastAsia"/>
                                <w:color w:val="000000" w:themeColor="text1"/>
                                <w:sz w:val="16"/>
                              </w:rPr>
                              <w:t>を</w:t>
                            </w:r>
                            <w:r w:rsidRPr="00CA3BA3">
                              <w:rPr>
                                <w:rFonts w:asciiTheme="majorEastAsia" w:eastAsiaTheme="majorEastAsia" w:hAnsiTheme="majorEastAsia" w:hint="eastAsia"/>
                                <w:color w:val="000000" w:themeColor="text1"/>
                                <w:sz w:val="16"/>
                              </w:rPr>
                              <w:t>すること。特定保健</w:t>
                            </w:r>
                            <w:r>
                              <w:rPr>
                                <w:rFonts w:asciiTheme="majorEastAsia" w:eastAsiaTheme="majorEastAsia" w:hAnsiTheme="majorEastAsia" w:hint="eastAsia"/>
                                <w:color w:val="000000" w:themeColor="text1"/>
                                <w:sz w:val="16"/>
                              </w:rPr>
                              <w:t>指導には、リスクの程度に応じて、動機付け支援と積極的支援がある</w:t>
                            </w:r>
                          </w:p>
                          <w:p w14:paraId="77612229"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5</w:t>
                            </w:r>
                            <w:r>
                              <w:rPr>
                                <w:rFonts w:asciiTheme="majorEastAsia" w:eastAsiaTheme="majorEastAsia" w:hAnsiTheme="majorEastAsia"/>
                                <w:color w:val="000000" w:themeColor="text1"/>
                                <w:sz w:val="16"/>
                              </w:rPr>
                              <w:t xml:space="preserve"> </w:t>
                            </w:r>
                            <w:r w:rsidRPr="00CA3BA3">
                              <w:rPr>
                                <w:rFonts w:asciiTheme="majorEastAsia" w:eastAsiaTheme="majorEastAsia" w:hAnsiTheme="majorEastAsia" w:hint="eastAsia"/>
                                <w:color w:val="000000" w:themeColor="text1"/>
                                <w:sz w:val="16"/>
                              </w:rPr>
                              <w:t>生活習慣病：生活習慣が原因で起こる疾患の総称。がん、脳血管疾患、心疾患、および脳血管疾患や心疾患の危険因子となる動脈硬化症、糖尿病、高血圧症、脂質</w:t>
                            </w:r>
                            <w:r>
                              <w:rPr>
                                <w:rFonts w:asciiTheme="majorEastAsia" w:eastAsiaTheme="majorEastAsia" w:hAnsiTheme="majorEastAsia" w:hint="eastAsia"/>
                                <w:color w:val="000000" w:themeColor="text1"/>
                                <w:sz w:val="16"/>
                              </w:rPr>
                              <w:t>異常症など</w:t>
                            </w:r>
                          </w:p>
                          <w:p w14:paraId="64686FBC"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 xml:space="preserve">6 </w:t>
                            </w:r>
                            <w:r w:rsidRPr="00CA3BA3">
                              <w:rPr>
                                <w:rFonts w:asciiTheme="majorEastAsia" w:eastAsiaTheme="majorEastAsia" w:hAnsiTheme="majorEastAsia" w:hint="eastAsia"/>
                                <w:color w:val="000000" w:themeColor="text1"/>
                                <w:sz w:val="16"/>
                              </w:rPr>
                              <w:t>メタボリックシンドローム：腹囲が男性85cm以上、女性90cm以上の人で、高血糖・脂質異常・高血圧の危険因子を</w:t>
                            </w:r>
                            <w:r>
                              <w:rPr>
                                <w:rFonts w:asciiTheme="majorEastAsia" w:eastAsiaTheme="majorEastAsia" w:hAnsiTheme="majorEastAsia" w:hint="eastAsia"/>
                                <w:color w:val="000000" w:themeColor="text1"/>
                                <w:sz w:val="16"/>
                              </w:rPr>
                              <w:t>2</w:t>
                            </w:r>
                            <w:r w:rsidRPr="00CA3BA3">
                              <w:rPr>
                                <w:rFonts w:asciiTheme="majorEastAsia" w:eastAsiaTheme="majorEastAsia" w:hAnsiTheme="majorEastAsia" w:hint="eastAsia"/>
                                <w:color w:val="000000" w:themeColor="text1"/>
                                <w:sz w:val="16"/>
                              </w:rPr>
                              <w:t>つ以上持っている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0980" id="_x0000_s1044" type="#_x0000_t202" style="position:absolute;margin-left:97.85pt;margin-top:659.6pt;width:422.35pt;height:147.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MseQIAALkEAAAOAAAAZHJzL2Uyb0RvYy54bWysVE1uEzEU3iNxB8t7OklK2jDqpAotRUih&#10;rdSirh2Pp2Nh+xnb6Uy7bCTEIbgCYs155iI8ezJtVVghsrCex+/3+76Xg8NWK3IjnJdgCjreGVEi&#10;DIdSmuuCfro8eTWjxAdmSqbAiILeCk8P5y9fHDQ2FxOoQZXCEUxifN7YgtYh2DzLPK+FZn4HrDD4&#10;WIHTLODVXWelYw1m1yqbjEZ7WQOutA648B6/HvePdJ7yV5Xg4ayqvAhEFRR7C+l06VzFM5sfsPza&#10;MVtLvm2D/UMXmkmDRR9SHbPAyNrJP1JpyR14qMIOB51BVUku0gw4zXj0bJqLmlmRZkFwvH2Ayf+/&#10;tPz05twRWSJ3u6MJJYZpZKnbfO3uf3T3v7rNN9JtvnebTXf/E+8keSFojfU5xl5YjA7tW2gxQQLA&#10;2yXwzx5dsic+fYCP3qvmI5RYg60DpIi2cjpCh2AQTIMs3T4wI9pAOH6c7u7tzl5PKeH4Np7tj/bH&#10;ibuM5UO4dT68F6BJNArqkPqUnt0sfYjtsHxwidUMnEilEv3KkKagb6aTaQp48qJlQHUqqQs6G8Vf&#10;r5dasPKdKVNwYFL1NhZQZjt2nLSfObSrtsd3EoMjJisobxEIB70aveUnEnteMh/OmUP5IQS4UuEM&#10;j0oB9gZbi5Ia3N3fvkd/VAW+UtKgnAvqv6yZE5SoDwb1ErU/GG4wVoNh1voIcEPGuKyWJxMDXFCD&#10;WTnQV7hpi1gFn5jhWKugPLjhchT6tcJd5WKxSG6occvC0lxYPugjcnDZXjFnt0QF5PgUBqmz/Blf&#10;vW/P2AIlU8lE5iOOW8RxPxLH212OC/j0nrwe/3HmvwEAAP//AwBQSwMEFAAGAAgAAAAhAFrCarjf&#10;AAAADgEAAA8AAABkcnMvZG93bnJldi54bWxMj81OwzAQhO9IvIO1SNyok/4njVMhJBDigkj7AG68&#10;JCnxOordJLw921O5zWhHM99m+8m2YsDeN44UxLMIBFLpTEOVguPh9WkLwgdNRreOUMEvetjn93eZ&#10;To0b6QuHIlSCS8inWkEdQpdK6csarfYz1yHx7dv1Vge2fSVNr0cut62cR9FaWt0QL9S6w5cay5/i&#10;YnnE1Gc/0qr4MJsjvif4+XaQg1KPD9PzDkTAKdzCcMVndMiZ6eQuZLxo2SerDUdZLOJkDuIaiZbR&#10;EsSJ1TpebEHmmfz/Rv4HAAD//wMAUEsBAi0AFAAGAAgAAAAhALaDOJL+AAAA4QEAABMAAAAAAAAA&#10;AAAAAAAAAAAAAFtDb250ZW50X1R5cGVzXS54bWxQSwECLQAUAAYACAAAACEAOP0h/9YAAACUAQAA&#10;CwAAAAAAAAAAAAAAAAAvAQAAX3JlbHMvLnJlbHNQSwECLQAUAAYACAAAACEAH7CjLHkCAAC5BAAA&#10;DgAAAAAAAAAAAAAAAAAuAgAAZHJzL2Uyb0RvYy54bWxQSwECLQAUAAYACAAAACEAWsJquN8AAAAO&#10;AQAADwAAAAAAAAAAAAAAAADTBAAAZHJzL2Rvd25yZXYueG1sUEsFBgAAAAAEAAQA8wAAAN8FAAAA&#10;AA==&#10;" filled="f" stroked="f">
                <v:path arrowok="t"/>
                <v:textbox inset="0,0,0,0">
                  <w:txbxContent>
                    <w:p w14:paraId="2FB7FF9B"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1</w:t>
                      </w:r>
                      <w:r>
                        <w:rPr>
                          <w:rFonts w:asciiTheme="majorEastAsia" w:eastAsiaTheme="majorEastAsia" w:hAnsiTheme="majorEastAsia"/>
                          <w:color w:val="000000" w:themeColor="text1"/>
                          <w:sz w:val="16"/>
                        </w:rPr>
                        <w:t xml:space="preserve"> </w:t>
                      </w:r>
                      <w:r w:rsidRPr="00CA3BA3">
                        <w:rPr>
                          <w:rFonts w:asciiTheme="majorEastAsia" w:eastAsiaTheme="majorEastAsia" w:hAnsiTheme="majorEastAsia" w:hint="eastAsia"/>
                          <w:color w:val="000000" w:themeColor="text1"/>
                          <w:sz w:val="16"/>
                        </w:rPr>
                        <w:t>健康寿命：健康上の問題で日常生活が制限されることなく生活できる期間</w:t>
                      </w:r>
                    </w:p>
                    <w:p w14:paraId="40D5B247"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2</w:t>
                      </w:r>
                      <w:r>
                        <w:rPr>
                          <w:rFonts w:asciiTheme="majorEastAsia" w:eastAsiaTheme="majorEastAsia" w:hAnsiTheme="majorEastAsia"/>
                          <w:color w:val="000000" w:themeColor="text1"/>
                          <w:sz w:val="16"/>
                        </w:rPr>
                        <w:t xml:space="preserve"> </w:t>
                      </w:r>
                      <w:r w:rsidRPr="00CA3BA3">
                        <w:rPr>
                          <w:rFonts w:asciiTheme="majorEastAsia" w:eastAsiaTheme="majorEastAsia" w:hAnsiTheme="majorEastAsia" w:hint="eastAsia"/>
                          <w:color w:val="000000" w:themeColor="text1"/>
                          <w:sz w:val="16"/>
                        </w:rPr>
                        <w:t>一次予防：</w:t>
                      </w:r>
                      <w:r>
                        <w:rPr>
                          <w:rFonts w:asciiTheme="majorEastAsia" w:eastAsiaTheme="majorEastAsia" w:hAnsiTheme="majorEastAsia" w:hint="eastAsia"/>
                          <w:color w:val="000000" w:themeColor="text1"/>
                          <w:sz w:val="16"/>
                        </w:rPr>
                        <w:t>生活習慣を改善して健康を増進し、生活習慣病の発症を予防すること</w:t>
                      </w:r>
                    </w:p>
                    <w:p w14:paraId="612526E2"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3</w:t>
                      </w:r>
                      <w:r>
                        <w:rPr>
                          <w:rFonts w:asciiTheme="majorEastAsia" w:eastAsiaTheme="majorEastAsia" w:hAnsiTheme="majorEastAsia"/>
                          <w:color w:val="000000" w:themeColor="text1"/>
                          <w:sz w:val="16"/>
                        </w:rPr>
                        <w:t xml:space="preserve"> </w:t>
                      </w:r>
                      <w:r w:rsidRPr="00CA3BA3">
                        <w:rPr>
                          <w:rFonts w:asciiTheme="majorEastAsia" w:eastAsiaTheme="majorEastAsia" w:hAnsiTheme="majorEastAsia" w:hint="eastAsia"/>
                          <w:color w:val="000000" w:themeColor="text1"/>
                          <w:sz w:val="16"/>
                        </w:rPr>
                        <w:t>特定健康診査：医療保険者が40～74歳の加入者（被保険者、被扶養者）を対象として実施する、内臓脂肪型肥満に着目した検査項目での健康診査</w:t>
                      </w:r>
                    </w:p>
                    <w:p w14:paraId="695184D1"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4</w:t>
                      </w:r>
                      <w:r>
                        <w:rPr>
                          <w:rFonts w:asciiTheme="majorEastAsia" w:eastAsiaTheme="majorEastAsia" w:hAnsiTheme="majorEastAsia"/>
                          <w:color w:val="000000" w:themeColor="text1"/>
                          <w:sz w:val="16"/>
                        </w:rPr>
                        <w:t xml:space="preserve"> </w:t>
                      </w:r>
                      <w:r w:rsidRPr="00CA3BA3">
                        <w:rPr>
                          <w:rFonts w:asciiTheme="majorEastAsia" w:eastAsiaTheme="majorEastAsia" w:hAnsiTheme="majorEastAsia" w:hint="eastAsia"/>
                          <w:color w:val="000000" w:themeColor="text1"/>
                          <w:sz w:val="16"/>
                        </w:rPr>
                        <w:t>特定保健指導：特定健康診査の結果から、生活習慣病の発症リスクが高く、生活習慣の改善による生活習慣病の予防効果が多く期待できる人に対して、生活習慣を見直すサポート</w:t>
                      </w:r>
                      <w:r>
                        <w:rPr>
                          <w:rFonts w:asciiTheme="majorEastAsia" w:eastAsiaTheme="majorEastAsia" w:hAnsiTheme="majorEastAsia" w:hint="eastAsia"/>
                          <w:color w:val="000000" w:themeColor="text1"/>
                          <w:sz w:val="16"/>
                        </w:rPr>
                        <w:t>を</w:t>
                      </w:r>
                      <w:r w:rsidRPr="00CA3BA3">
                        <w:rPr>
                          <w:rFonts w:asciiTheme="majorEastAsia" w:eastAsiaTheme="majorEastAsia" w:hAnsiTheme="majorEastAsia" w:hint="eastAsia"/>
                          <w:color w:val="000000" w:themeColor="text1"/>
                          <w:sz w:val="16"/>
                        </w:rPr>
                        <w:t>すること。特定保健</w:t>
                      </w:r>
                      <w:r>
                        <w:rPr>
                          <w:rFonts w:asciiTheme="majorEastAsia" w:eastAsiaTheme="majorEastAsia" w:hAnsiTheme="majorEastAsia" w:hint="eastAsia"/>
                          <w:color w:val="000000" w:themeColor="text1"/>
                          <w:sz w:val="16"/>
                        </w:rPr>
                        <w:t>指導には、リスクの程度に応じて、動機付け支援と積極的支援がある</w:t>
                      </w:r>
                    </w:p>
                    <w:p w14:paraId="77612229"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5</w:t>
                      </w:r>
                      <w:r>
                        <w:rPr>
                          <w:rFonts w:asciiTheme="majorEastAsia" w:eastAsiaTheme="majorEastAsia" w:hAnsiTheme="majorEastAsia"/>
                          <w:color w:val="000000" w:themeColor="text1"/>
                          <w:sz w:val="16"/>
                        </w:rPr>
                        <w:t xml:space="preserve"> </w:t>
                      </w:r>
                      <w:r w:rsidRPr="00CA3BA3">
                        <w:rPr>
                          <w:rFonts w:asciiTheme="majorEastAsia" w:eastAsiaTheme="majorEastAsia" w:hAnsiTheme="majorEastAsia" w:hint="eastAsia"/>
                          <w:color w:val="000000" w:themeColor="text1"/>
                          <w:sz w:val="16"/>
                        </w:rPr>
                        <w:t>生活習慣病：生活習慣が原因で起こる疾患の総称。がん、脳血管疾患、心疾患、および脳血管疾患や心疾患の危険因子となる動脈硬化症、糖尿病、高血圧症、脂質</w:t>
                      </w:r>
                      <w:r>
                        <w:rPr>
                          <w:rFonts w:asciiTheme="majorEastAsia" w:eastAsiaTheme="majorEastAsia" w:hAnsiTheme="majorEastAsia" w:hint="eastAsia"/>
                          <w:color w:val="000000" w:themeColor="text1"/>
                          <w:sz w:val="16"/>
                        </w:rPr>
                        <w:t>異常症など</w:t>
                      </w:r>
                    </w:p>
                    <w:p w14:paraId="64686FBC" w14:textId="77777777" w:rsidR="002643D5" w:rsidRDefault="002643D5" w:rsidP="002F18C3">
                      <w:pPr>
                        <w:pStyle w:val="a7"/>
                        <w:spacing w:beforeLines="10" w:before="36" w:line="0" w:lineRule="atLeast"/>
                        <w:ind w:leftChars="0" w:left="320" w:hangingChars="200" w:hanging="320"/>
                        <w:jc w:val="left"/>
                        <w:rPr>
                          <w:rFonts w:asciiTheme="majorEastAsia" w:eastAsiaTheme="majorEastAsia" w:hAnsiTheme="majorEastAsia"/>
                          <w:color w:val="000000" w:themeColor="text1"/>
                          <w:sz w:val="16"/>
                        </w:rPr>
                      </w:pPr>
                      <w:r w:rsidRPr="00CA3BA3">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 xml:space="preserve">6 </w:t>
                      </w:r>
                      <w:r w:rsidRPr="00CA3BA3">
                        <w:rPr>
                          <w:rFonts w:asciiTheme="majorEastAsia" w:eastAsiaTheme="majorEastAsia" w:hAnsiTheme="majorEastAsia" w:hint="eastAsia"/>
                          <w:color w:val="000000" w:themeColor="text1"/>
                          <w:sz w:val="16"/>
                        </w:rPr>
                        <w:t>メタボリックシンドローム：腹囲が男性85cm以上、女性90cm以上の人で、高血糖・脂質異常・高血圧の危険因子を</w:t>
                      </w:r>
                      <w:r>
                        <w:rPr>
                          <w:rFonts w:asciiTheme="majorEastAsia" w:eastAsiaTheme="majorEastAsia" w:hAnsiTheme="majorEastAsia" w:hint="eastAsia"/>
                          <w:color w:val="000000" w:themeColor="text1"/>
                          <w:sz w:val="16"/>
                        </w:rPr>
                        <w:t>2</w:t>
                      </w:r>
                      <w:r w:rsidRPr="00CA3BA3">
                        <w:rPr>
                          <w:rFonts w:asciiTheme="majorEastAsia" w:eastAsiaTheme="majorEastAsia" w:hAnsiTheme="majorEastAsia" w:hint="eastAsia"/>
                          <w:color w:val="000000" w:themeColor="text1"/>
                          <w:sz w:val="16"/>
                        </w:rPr>
                        <w:t>つ以上持っている状態</w:t>
                      </w:r>
                    </w:p>
                  </w:txbxContent>
                </v:textbox>
              </v:shape>
            </w:pict>
          </mc:Fallback>
        </mc:AlternateContent>
      </w:r>
    </w:p>
    <w:p w14:paraId="4571FB15" w14:textId="77777777" w:rsidR="002F18C3" w:rsidRPr="00E5721B" w:rsidRDefault="002F18C3" w:rsidP="00804F94">
      <w:pPr>
        <w:ind w:firstLineChars="400" w:firstLine="840"/>
        <w:rPr>
          <w:color w:val="000000" w:themeColor="text1"/>
        </w:rPr>
      </w:pPr>
    </w:p>
    <w:p w14:paraId="40BA2088" w14:textId="77777777" w:rsidR="00DD4A14" w:rsidRPr="00E5721B" w:rsidRDefault="00DD4A14" w:rsidP="009A3370">
      <w:pPr>
        <w:rPr>
          <w:color w:val="000000" w:themeColor="text1"/>
        </w:rPr>
      </w:pPr>
    </w:p>
    <w:p w14:paraId="3F7EDB52" w14:textId="77777777" w:rsidR="009A3370" w:rsidRPr="00E5721B" w:rsidRDefault="009A3370" w:rsidP="009A3370">
      <w:pPr>
        <w:pStyle w:val="31"/>
        <w:autoSpaceDE w:val="0"/>
        <w:autoSpaceDN w:val="0"/>
        <w:ind w:leftChars="250" w:left="525"/>
        <w:rPr>
          <w:rFonts w:ascii="ＭＳ ゴシック" w:eastAsia="ＭＳ ゴシック" w:hAnsi="ＭＳ ゴシック"/>
          <w:color w:val="000000" w:themeColor="text1"/>
          <w:w w:val="90"/>
        </w:rPr>
      </w:pPr>
      <w:bookmarkStart w:id="13" w:name="_Toc494877234"/>
      <w:bookmarkStart w:id="14" w:name="_Toc498434588"/>
      <w:r w:rsidRPr="00E5721B">
        <w:rPr>
          <w:rFonts w:ascii="ＭＳ ゴシック" w:eastAsia="ＭＳ ゴシック" w:hAnsi="ＭＳ ゴシック"/>
          <w:noProof/>
          <w:color w:val="000000" w:themeColor="text1"/>
        </w:rPr>
        <w:drawing>
          <wp:anchor distT="0" distB="0" distL="114300" distR="114300" simplePos="0" relativeHeight="251601408" behindDoc="0" locked="0" layoutInCell="1" allowOverlap="1" wp14:anchorId="4B92061C" wp14:editId="12FF60AA">
            <wp:simplePos x="0" y="0"/>
            <wp:positionH relativeFrom="column">
              <wp:posOffset>325384</wp:posOffset>
            </wp:positionH>
            <wp:positionV relativeFrom="paragraph">
              <wp:posOffset>378460</wp:posOffset>
            </wp:positionV>
            <wp:extent cx="4019625" cy="70875"/>
            <wp:effectExtent l="0" t="0" r="0" b="571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9625" cy="70875"/>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２）新たな介護保険施設の創設</w:t>
      </w:r>
      <w:bookmarkEnd w:id="13"/>
      <w:bookmarkEnd w:id="14"/>
    </w:p>
    <w:p w14:paraId="00B0B16F" w14:textId="77777777" w:rsidR="005837E7" w:rsidRPr="00E5721B" w:rsidRDefault="009A3370" w:rsidP="002F18C3">
      <w:pPr>
        <w:pStyle w:val="a7"/>
        <w:spacing w:afterLines="30" w:after="108" w:line="400" w:lineRule="exact"/>
        <w:ind w:leftChars="400" w:left="1060" w:rightChars="200" w:right="420" w:hangingChars="100" w:hanging="220"/>
        <w:rPr>
          <w:color w:val="000000" w:themeColor="text1"/>
          <w:sz w:val="22"/>
        </w:rPr>
      </w:pPr>
      <w:r w:rsidRPr="00E5721B">
        <w:rPr>
          <w:rFonts w:hint="eastAsia"/>
          <w:color w:val="000000" w:themeColor="text1"/>
          <w:sz w:val="22"/>
        </w:rPr>
        <w:t>・今後、増加が見込まれる慢性期の医療・介護ニーズ</w:t>
      </w:r>
      <w:bookmarkStart w:id="15" w:name="OLE_LINK9"/>
      <w:bookmarkStart w:id="16" w:name="OLE_LINK10"/>
      <w:r w:rsidR="00766476" w:rsidRPr="00E5721B">
        <w:rPr>
          <w:rFonts w:hint="eastAsia"/>
          <w:color w:val="000000" w:themeColor="text1"/>
          <w:sz w:val="16"/>
          <w:szCs w:val="16"/>
        </w:rPr>
        <w:t>※</w:t>
      </w:r>
      <w:bookmarkEnd w:id="15"/>
      <w:bookmarkEnd w:id="16"/>
      <w:r w:rsidRPr="00E5721B">
        <w:rPr>
          <w:rFonts w:hint="eastAsia"/>
          <w:color w:val="000000" w:themeColor="text1"/>
          <w:sz w:val="22"/>
        </w:rPr>
        <w:t>への対応のため、「日常的な医学管理が必要な重介護者の受入れ」や「看取り・ターミナル</w:t>
      </w:r>
      <w:r w:rsidR="002C0C54" w:rsidRPr="00E5721B">
        <w:rPr>
          <w:rFonts w:hint="eastAsia"/>
          <w:color w:val="000000" w:themeColor="text1"/>
          <w:sz w:val="16"/>
          <w:szCs w:val="16"/>
        </w:rPr>
        <w:t>※</w:t>
      </w:r>
      <w:r w:rsidRPr="00E5721B">
        <w:rPr>
          <w:rFonts w:hint="eastAsia"/>
          <w:color w:val="000000" w:themeColor="text1"/>
          <w:sz w:val="22"/>
        </w:rPr>
        <w:t>」等の機能と、「生活施設」としての機能を兼ね備えた、新たな介護保険施設</w:t>
      </w:r>
      <w:r w:rsidR="0098453F" w:rsidRPr="00E5721B">
        <w:rPr>
          <w:rFonts w:hint="eastAsia"/>
          <w:color w:val="000000" w:themeColor="text1"/>
          <w:sz w:val="22"/>
        </w:rPr>
        <w:t>（介護医療院）</w:t>
      </w:r>
      <w:r w:rsidRPr="00E5721B">
        <w:rPr>
          <w:rFonts w:hint="eastAsia"/>
          <w:color w:val="000000" w:themeColor="text1"/>
          <w:sz w:val="22"/>
        </w:rPr>
        <w:t>を創設する。</w:t>
      </w:r>
    </w:p>
    <w:p w14:paraId="15939E3B" w14:textId="77777777" w:rsidR="005837E7" w:rsidRPr="00E5721B" w:rsidRDefault="009A3370" w:rsidP="002F18C3">
      <w:pPr>
        <w:pStyle w:val="a7"/>
        <w:spacing w:afterLines="30" w:after="108" w:line="400" w:lineRule="exact"/>
        <w:ind w:leftChars="400" w:left="1060" w:rightChars="200" w:right="420" w:hangingChars="100" w:hanging="220"/>
        <w:rPr>
          <w:color w:val="000000" w:themeColor="text1"/>
          <w:sz w:val="22"/>
        </w:rPr>
      </w:pPr>
      <w:r w:rsidRPr="00E5721B">
        <w:rPr>
          <w:rFonts w:hint="eastAsia"/>
          <w:color w:val="000000" w:themeColor="text1"/>
          <w:sz w:val="22"/>
        </w:rPr>
        <w:t>・病院又は診療所から新施設に転換した場合には、転換前の病院又は診療所の名称を引き続き使用できることとする。</w:t>
      </w:r>
    </w:p>
    <w:p w14:paraId="5B2A0C09" w14:textId="77777777" w:rsidR="009A3370" w:rsidRPr="00E5721B" w:rsidRDefault="0055282E" w:rsidP="00CA523C">
      <w:pPr>
        <w:ind w:leftChars="400" w:left="840" w:rightChars="100" w:right="210"/>
        <w:rPr>
          <w:color w:val="000000" w:themeColor="text1"/>
        </w:rPr>
      </w:pPr>
      <w:r w:rsidRPr="00E5721B">
        <w:rPr>
          <w:noProof/>
          <w:color w:val="000000" w:themeColor="text1"/>
        </w:rPr>
        <mc:AlternateContent>
          <mc:Choice Requires="wps">
            <w:drawing>
              <wp:anchor distT="0" distB="0" distL="114300" distR="114300" simplePos="0" relativeHeight="251719680" behindDoc="0" locked="0" layoutInCell="1" allowOverlap="1" wp14:anchorId="14078EB1" wp14:editId="6A2C1F70">
                <wp:simplePos x="0" y="0"/>
                <wp:positionH relativeFrom="column">
                  <wp:posOffset>612140</wp:posOffset>
                </wp:positionH>
                <wp:positionV relativeFrom="paragraph">
                  <wp:posOffset>246380</wp:posOffset>
                </wp:positionV>
                <wp:extent cx="5363845" cy="457200"/>
                <wp:effectExtent l="0" t="0" r="0" b="3810"/>
                <wp:wrapNone/>
                <wp:docPr id="682"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C0A8" w14:textId="77777777" w:rsidR="002643D5" w:rsidRDefault="002643D5" w:rsidP="002F18C3">
                            <w:pPr>
                              <w:pStyle w:val="a7"/>
                              <w:spacing w:beforeLines="10" w:before="36" w:line="0" w:lineRule="atLeast"/>
                              <w:ind w:leftChars="0" w:left="360" w:hangingChars="200" w:hanging="360"/>
                              <w:jc w:val="left"/>
                              <w:rPr>
                                <w:rFonts w:ascii="ＭＳ ゴシック" w:eastAsia="ＭＳ ゴシック" w:hAnsi="ＭＳ ゴシック"/>
                                <w:sz w:val="18"/>
                              </w:rPr>
                            </w:pPr>
                            <w:bookmarkStart w:id="17" w:name="OLE_LINK7"/>
                            <w:bookmarkStart w:id="18" w:name="OLE_LINK8"/>
                            <w:r w:rsidRPr="00804F94">
                              <w:rPr>
                                <w:rFonts w:ascii="ＭＳ ゴシック" w:eastAsia="ＭＳ ゴシック" w:hAnsi="ＭＳ ゴシック" w:hint="eastAsia"/>
                                <w:sz w:val="18"/>
                              </w:rPr>
                              <w:t>※ニーズ：</w:t>
                            </w:r>
                            <w:bookmarkEnd w:id="17"/>
                            <w:bookmarkEnd w:id="18"/>
                            <w:r w:rsidRPr="00804F94">
                              <w:rPr>
                                <w:rFonts w:ascii="ＭＳ ゴシック" w:eastAsia="ＭＳ ゴシック" w:hAnsi="ＭＳ ゴシック" w:hint="eastAsia"/>
                                <w:sz w:val="18"/>
                              </w:rPr>
                              <w:t>必要。要求。需要</w:t>
                            </w:r>
                            <w:r>
                              <w:rPr>
                                <w:rFonts w:ascii="ＭＳ ゴシック" w:eastAsia="ＭＳ ゴシック" w:hAnsi="ＭＳ ゴシック" w:hint="eastAsia"/>
                                <w:sz w:val="18"/>
                              </w:rPr>
                              <w:t>。</w:t>
                            </w:r>
                          </w:p>
                          <w:p w14:paraId="158ED94E" w14:textId="77777777" w:rsidR="002643D5" w:rsidRPr="00717128" w:rsidRDefault="002643D5" w:rsidP="002C0C54">
                            <w:pPr>
                              <w:pStyle w:val="a7"/>
                              <w:spacing w:beforeLines="10" w:before="36" w:line="0" w:lineRule="atLeast"/>
                              <w:ind w:leftChars="0" w:left="360" w:hangingChars="200" w:hanging="360"/>
                              <w:jc w:val="left"/>
                              <w:rPr>
                                <w:rFonts w:ascii="ＭＳ ゴシック" w:eastAsia="ＭＳ ゴシック" w:hAnsi="ＭＳ ゴシック"/>
                                <w:sz w:val="18"/>
                              </w:rPr>
                            </w:pPr>
                            <w:r w:rsidRPr="00717128">
                              <w:rPr>
                                <w:rFonts w:ascii="ＭＳ ゴシック" w:eastAsia="ＭＳ ゴシック" w:hAnsi="ＭＳ ゴシック" w:hint="eastAsia"/>
                                <w:sz w:val="18"/>
                              </w:rPr>
                              <w:t>※ターミナル：終末期のこと。ターミナル・ケアは終末期医療のことを指す。</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78EB1" id="Text Box 839" o:spid="_x0000_s1045" type="#_x0000_t202" style="position:absolute;left:0;text-align:left;margin-left:48.2pt;margin-top:19.4pt;width:422.3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ExtgIAALc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PzOMCIkw6a9EgPGt2JA4pnianQ0KsUHB96cNUHOIBOW7aqvxflV4W4WDWEb+mtlGJoKKkgQ9/c&#10;dM+ujjjKgGyGD6KCQGSnhQU61LIz5YOCIECHTj2dumOSKWEzms1ncRhhVMJZGC2g/TYESafbvVT6&#10;HRUdMkaGJXTfopP9vdImG5JOLiYYFwVrW6uAll9sgOO4A7HhqjkzWdiG/ki8ZB2v49AJg/naCb08&#10;d26LVejMC38R5bN8tcr9nyauH6YNqyrKTZhJXH74Z807ynyUxUleSrSsMnAmJSW3m1Ur0Z6AuAv7&#10;HQty5uZepmGLAFxeUPKD0LsLEqeYxwsnLMLISRZe7Hh+cpfMvTAJ8+KS0j3j9N8poSHDSRREo5h+&#10;y82z32tuJO2YhvHRsi7D8cmJpEaCa17Z1mrC2tE+K4VJ/7kU0O6p0VawRqOjWvVhc7Cvw5+Z8EbN&#10;G1E9gYSlAIWBTmH2gdEI+R2jAeZIhtW3HZEUo/Y9h2dghs5kyMnYTAbhJVzNcKklRuNipcfxtOsl&#10;2zaAPT41Lm7hsdTM6vg5j+MTg+lg6RwnmRk/52vr9Txvl78AAAD//wMAUEsDBBQABgAIAAAAIQCt&#10;Ujzv3gAAAAkBAAAPAAAAZHJzL2Rvd25yZXYueG1sTI9BTsMwEEX3SNzBGiQ2iDqBqkpDJlUpoqxY&#10;pHAAN54mUeNxFLtt4PQMK1iO/tOf94vV5Hp1pjF0nhHSWQKKuPa24wbh8+P1PgMVomFres+E8EUB&#10;VuX1VWFy6y9c0XkXGyUlHHKD0MY45FqHuiVnwswPxJId/OhMlHNstB3NRcpdrx+SZKGd6Vg+tGag&#10;TUv1cXdyCLSu/Pf7MWxd9fyy2R46pjv9hnh7M62fQEWa4h8Mv/qiDqU47f2JbVA9wnIxFxLhMZMF&#10;ki/naQpqL2CaZKDLQv9fUP4AAAD//wMAUEsBAi0AFAAGAAgAAAAhALaDOJL+AAAA4QEAABMAAAAA&#10;AAAAAAAAAAAAAAAAAFtDb250ZW50X1R5cGVzXS54bWxQSwECLQAUAAYACAAAACEAOP0h/9YAAACU&#10;AQAACwAAAAAAAAAAAAAAAAAvAQAAX3JlbHMvLnJlbHNQSwECLQAUAAYACAAAACEAdXthMbYCAAC3&#10;BQAADgAAAAAAAAAAAAAAAAAuAgAAZHJzL2Uyb0RvYy54bWxQSwECLQAUAAYACAAAACEArVI8794A&#10;AAAJAQAADwAAAAAAAAAAAAAAAAAQBQAAZHJzL2Rvd25yZXYueG1sUEsFBgAAAAAEAAQA8wAAABsG&#10;AAAAAA==&#10;" filled="f" stroked="f">
                <v:textbox inset="0,0,0,0">
                  <w:txbxContent>
                    <w:p w14:paraId="53FFC0A8" w14:textId="77777777" w:rsidR="002643D5" w:rsidRDefault="002643D5" w:rsidP="002F18C3">
                      <w:pPr>
                        <w:pStyle w:val="a7"/>
                        <w:spacing w:beforeLines="10" w:before="36" w:line="0" w:lineRule="atLeast"/>
                        <w:ind w:leftChars="0" w:left="360" w:hangingChars="200" w:hanging="360"/>
                        <w:jc w:val="left"/>
                        <w:rPr>
                          <w:rFonts w:ascii="ＭＳ ゴシック" w:eastAsia="ＭＳ ゴシック" w:hAnsi="ＭＳ ゴシック"/>
                          <w:sz w:val="18"/>
                        </w:rPr>
                      </w:pPr>
                      <w:bookmarkStart w:id="19" w:name="OLE_LINK7"/>
                      <w:bookmarkStart w:id="20" w:name="OLE_LINK8"/>
                      <w:r w:rsidRPr="00804F94">
                        <w:rPr>
                          <w:rFonts w:ascii="ＭＳ ゴシック" w:eastAsia="ＭＳ ゴシック" w:hAnsi="ＭＳ ゴシック" w:hint="eastAsia"/>
                          <w:sz w:val="18"/>
                        </w:rPr>
                        <w:t>※ニーズ：</w:t>
                      </w:r>
                      <w:bookmarkEnd w:id="19"/>
                      <w:bookmarkEnd w:id="20"/>
                      <w:r w:rsidRPr="00804F94">
                        <w:rPr>
                          <w:rFonts w:ascii="ＭＳ ゴシック" w:eastAsia="ＭＳ ゴシック" w:hAnsi="ＭＳ ゴシック" w:hint="eastAsia"/>
                          <w:sz w:val="18"/>
                        </w:rPr>
                        <w:t>必要。要求。需要</w:t>
                      </w:r>
                      <w:r>
                        <w:rPr>
                          <w:rFonts w:ascii="ＭＳ ゴシック" w:eastAsia="ＭＳ ゴシック" w:hAnsi="ＭＳ ゴシック" w:hint="eastAsia"/>
                          <w:sz w:val="18"/>
                        </w:rPr>
                        <w:t>。</w:t>
                      </w:r>
                    </w:p>
                    <w:p w14:paraId="158ED94E" w14:textId="77777777" w:rsidR="002643D5" w:rsidRPr="00717128" w:rsidRDefault="002643D5" w:rsidP="002C0C54">
                      <w:pPr>
                        <w:pStyle w:val="a7"/>
                        <w:spacing w:beforeLines="10" w:before="36" w:line="0" w:lineRule="atLeast"/>
                        <w:ind w:leftChars="0" w:left="360" w:hangingChars="200" w:hanging="360"/>
                        <w:jc w:val="left"/>
                        <w:rPr>
                          <w:rFonts w:ascii="ＭＳ ゴシック" w:eastAsia="ＭＳ ゴシック" w:hAnsi="ＭＳ ゴシック"/>
                          <w:sz w:val="18"/>
                        </w:rPr>
                      </w:pPr>
                      <w:r w:rsidRPr="00717128">
                        <w:rPr>
                          <w:rFonts w:ascii="ＭＳ ゴシック" w:eastAsia="ＭＳ ゴシック" w:hAnsi="ＭＳ ゴシック" w:hint="eastAsia"/>
                          <w:sz w:val="18"/>
                        </w:rPr>
                        <w:t>※ターミナル：終末期のこと。ターミナル・ケアは終末期医療のことを指す。</w:t>
                      </w:r>
                    </w:p>
                  </w:txbxContent>
                </v:textbox>
              </v:shape>
            </w:pict>
          </mc:Fallback>
        </mc:AlternateContent>
      </w:r>
      <w:r w:rsidR="009A3370" w:rsidRPr="00E5721B">
        <w:rPr>
          <w:color w:val="000000" w:themeColor="text1"/>
        </w:rPr>
        <w:br w:type="page"/>
      </w:r>
    </w:p>
    <w:p w14:paraId="771C8900" w14:textId="77E78B01" w:rsidR="009A3370" w:rsidRDefault="009A3370" w:rsidP="009A3370">
      <w:pPr>
        <w:rPr>
          <w:color w:val="000000" w:themeColor="text1"/>
        </w:rPr>
      </w:pPr>
    </w:p>
    <w:p w14:paraId="08CCAE90" w14:textId="77777777" w:rsidR="003F7C0F" w:rsidRPr="00E5721B" w:rsidRDefault="003F7C0F" w:rsidP="009A3370">
      <w:pPr>
        <w:rPr>
          <w:color w:val="000000" w:themeColor="text1"/>
        </w:rPr>
      </w:pPr>
    </w:p>
    <w:p w14:paraId="1CC0B159" w14:textId="77777777" w:rsidR="009A3370" w:rsidRPr="00E5721B" w:rsidRDefault="009A3370" w:rsidP="009A3370">
      <w:pPr>
        <w:pStyle w:val="31"/>
        <w:autoSpaceDE w:val="0"/>
        <w:autoSpaceDN w:val="0"/>
        <w:ind w:leftChars="250" w:left="525"/>
        <w:rPr>
          <w:rFonts w:ascii="ＭＳ ゴシック" w:eastAsia="ＭＳ ゴシック" w:hAnsi="ＭＳ ゴシック"/>
          <w:color w:val="000000" w:themeColor="text1"/>
          <w:sz w:val="28"/>
        </w:rPr>
      </w:pPr>
      <w:bookmarkStart w:id="21" w:name="_Toc494877235"/>
      <w:bookmarkStart w:id="22" w:name="_Toc498434589"/>
      <w:r w:rsidRPr="00E5721B">
        <w:rPr>
          <w:rFonts w:ascii="ＭＳ ゴシック" w:eastAsia="ＭＳ ゴシック" w:hAnsi="ＭＳ ゴシック"/>
          <w:noProof/>
          <w:color w:val="000000" w:themeColor="text1"/>
        </w:rPr>
        <w:drawing>
          <wp:anchor distT="0" distB="0" distL="114300" distR="114300" simplePos="0" relativeHeight="251444224" behindDoc="0" locked="0" layoutInCell="1" allowOverlap="1" wp14:anchorId="09D8C027" wp14:editId="39BF090B">
            <wp:simplePos x="0" y="0"/>
            <wp:positionH relativeFrom="column">
              <wp:posOffset>325384</wp:posOffset>
            </wp:positionH>
            <wp:positionV relativeFrom="paragraph">
              <wp:posOffset>378460</wp:posOffset>
            </wp:positionV>
            <wp:extent cx="4019625" cy="70875"/>
            <wp:effectExtent l="0" t="0" r="0" b="571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9625" cy="70875"/>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３）地域共生社会</w:t>
      </w:r>
      <w:r w:rsidR="00F61A01" w:rsidRPr="00E5721B">
        <w:rPr>
          <w:rFonts w:ascii="ＭＳ ゴシック" w:eastAsia="ＭＳ ゴシック" w:hAnsi="ＭＳ ゴシック" w:hint="eastAsia"/>
          <w:color w:val="000000" w:themeColor="text1"/>
          <w:sz w:val="16"/>
          <w:szCs w:val="16"/>
        </w:rPr>
        <w:t>※</w:t>
      </w:r>
      <w:r w:rsidRPr="00E5721B">
        <w:rPr>
          <w:rFonts w:ascii="ＭＳ ゴシック" w:eastAsia="ＭＳ ゴシック" w:hAnsi="ＭＳ ゴシック" w:hint="eastAsia"/>
          <w:color w:val="000000" w:themeColor="text1"/>
          <w:sz w:val="28"/>
        </w:rPr>
        <w:t>の実現に向けた取組の推進</w:t>
      </w:r>
      <w:bookmarkEnd w:id="21"/>
      <w:bookmarkEnd w:id="22"/>
    </w:p>
    <w:p w14:paraId="27606FFC" w14:textId="77777777" w:rsidR="005837E7" w:rsidRPr="00E5721B" w:rsidRDefault="00766476" w:rsidP="002F18C3">
      <w:pPr>
        <w:pStyle w:val="a7"/>
        <w:spacing w:afterLines="30" w:after="108" w:line="400" w:lineRule="exact"/>
        <w:ind w:leftChars="0" w:left="0" w:rightChars="200" w:right="420" w:firstLineChars="300" w:firstLine="660"/>
        <w:rPr>
          <w:color w:val="000000" w:themeColor="text1"/>
          <w:sz w:val="22"/>
          <w:bdr w:val="single" w:sz="4" w:space="0" w:color="auto"/>
        </w:rPr>
      </w:pPr>
      <w:r w:rsidRPr="00E5721B">
        <w:rPr>
          <w:rFonts w:hint="eastAsia"/>
          <w:color w:val="000000" w:themeColor="text1"/>
          <w:sz w:val="22"/>
          <w:bdr w:val="single" w:sz="4" w:space="0" w:color="auto"/>
        </w:rPr>
        <w:t>「我が事・丸ごと」の地域</w:t>
      </w:r>
      <w:r w:rsidR="00D364E4" w:rsidRPr="00E5721B">
        <w:rPr>
          <w:rFonts w:hint="eastAsia"/>
          <w:color w:val="000000" w:themeColor="text1"/>
          <w:sz w:val="22"/>
          <w:bdr w:val="single" w:sz="4" w:space="0" w:color="auto"/>
        </w:rPr>
        <w:t>づく</w:t>
      </w:r>
      <w:r w:rsidRPr="00E5721B">
        <w:rPr>
          <w:rFonts w:hint="eastAsia"/>
          <w:color w:val="000000" w:themeColor="text1"/>
          <w:sz w:val="22"/>
          <w:bdr w:val="single" w:sz="4" w:space="0" w:color="auto"/>
        </w:rPr>
        <w:t>り・包括的な支援体制の整備</w:t>
      </w:r>
    </w:p>
    <w:p w14:paraId="39B4E96B" w14:textId="77777777" w:rsidR="005837E7" w:rsidRPr="00E5721B" w:rsidRDefault="009A3370"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① 「我が事・丸ごと」の地域福祉推進の理念を規定</w:t>
      </w:r>
    </w:p>
    <w:p w14:paraId="6C6B83A9" w14:textId="77777777" w:rsidR="005837E7" w:rsidRPr="00E5721B" w:rsidRDefault="009A3370" w:rsidP="002F18C3">
      <w:pPr>
        <w:pStyle w:val="a7"/>
        <w:spacing w:afterLines="20" w:after="72" w:line="400" w:lineRule="exact"/>
        <w:ind w:leftChars="500" w:left="1050" w:rightChars="200" w:right="420" w:firstLine="220"/>
        <w:rPr>
          <w:color w:val="000000" w:themeColor="text1"/>
          <w:sz w:val="22"/>
        </w:rPr>
      </w:pPr>
      <w:r w:rsidRPr="00E5721B">
        <w:rPr>
          <w:rFonts w:hint="eastAsia"/>
          <w:color w:val="000000" w:themeColor="text1"/>
          <w:sz w:val="22"/>
        </w:rPr>
        <w:t>地域福祉の推進の理念として、支援を必要</w:t>
      </w:r>
      <w:r w:rsidR="00A70A58" w:rsidRPr="00E5721B">
        <w:rPr>
          <w:rFonts w:hint="eastAsia"/>
          <w:color w:val="000000" w:themeColor="text1"/>
          <w:sz w:val="22"/>
        </w:rPr>
        <w:t>とする住民（世帯）が抱える多様で複合的な地域生活課題について、</w:t>
      </w:r>
      <w:r w:rsidRPr="00E5721B">
        <w:rPr>
          <w:rFonts w:hint="eastAsia"/>
          <w:color w:val="000000" w:themeColor="text1"/>
          <w:sz w:val="22"/>
        </w:rPr>
        <w:t>住民や福祉関係者による把握及び関係機関との連携等による解決が図られることを目指す旨を明記。</w:t>
      </w:r>
    </w:p>
    <w:p w14:paraId="73A6E9C5" w14:textId="77777777" w:rsidR="002C0C54" w:rsidRPr="00E5721B" w:rsidRDefault="002C0C54" w:rsidP="009A3370">
      <w:pPr>
        <w:rPr>
          <w:color w:val="000000" w:themeColor="text1"/>
        </w:rPr>
      </w:pPr>
    </w:p>
    <w:p w14:paraId="656322AD" w14:textId="77777777" w:rsidR="005837E7" w:rsidRPr="00E5721B" w:rsidRDefault="009A3370"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② この理念を実現するため、市町村が以下の包括的な支援体制づくりに</w:t>
      </w:r>
      <w:r w:rsidRPr="00E5721B">
        <w:rPr>
          <w:rFonts w:ascii="ＭＳ ゴシック" w:eastAsia="ＭＳ ゴシック" w:hAnsi="ＭＳ ゴシック"/>
          <w:b w:val="0"/>
          <w:color w:val="000000" w:themeColor="text1"/>
          <w:sz w:val="24"/>
        </w:rPr>
        <w:br/>
      </w:r>
      <w:r w:rsidRPr="00E5721B">
        <w:rPr>
          <w:rFonts w:ascii="ＭＳ ゴシック" w:eastAsia="ＭＳ ゴシック" w:hAnsi="ＭＳ ゴシック" w:hint="eastAsia"/>
          <w:b w:val="0"/>
          <w:color w:val="000000" w:themeColor="text1"/>
          <w:sz w:val="24"/>
        </w:rPr>
        <w:t>努める旨を規定</w:t>
      </w:r>
    </w:p>
    <w:p w14:paraId="27362748" w14:textId="77777777" w:rsidR="005837E7" w:rsidRPr="00E5721B" w:rsidRDefault="009A3370" w:rsidP="002F18C3">
      <w:pPr>
        <w:pStyle w:val="a7"/>
        <w:spacing w:afterLines="30" w:after="108" w:line="400" w:lineRule="exact"/>
        <w:ind w:leftChars="500" w:left="1270" w:rightChars="200" w:right="420" w:hangingChars="100" w:hanging="220"/>
        <w:rPr>
          <w:color w:val="000000" w:themeColor="text1"/>
          <w:sz w:val="22"/>
        </w:rPr>
      </w:pPr>
      <w:r w:rsidRPr="00E5721B">
        <w:rPr>
          <w:rFonts w:hint="eastAsia"/>
          <w:color w:val="000000" w:themeColor="text1"/>
          <w:sz w:val="22"/>
        </w:rPr>
        <w:t>・地域住民の地域福祉活動への参加を促進するための環境整備</w:t>
      </w:r>
    </w:p>
    <w:p w14:paraId="638DC63A" w14:textId="77777777" w:rsidR="005837E7" w:rsidRPr="00E5721B" w:rsidRDefault="009A3370" w:rsidP="002F18C3">
      <w:pPr>
        <w:pStyle w:val="a7"/>
        <w:spacing w:afterLines="30" w:after="108" w:line="400" w:lineRule="exact"/>
        <w:ind w:leftChars="500" w:left="1270" w:rightChars="200" w:right="420" w:hangingChars="100" w:hanging="220"/>
        <w:rPr>
          <w:color w:val="000000" w:themeColor="text1"/>
          <w:sz w:val="22"/>
        </w:rPr>
      </w:pPr>
      <w:r w:rsidRPr="00E5721B">
        <w:rPr>
          <w:rFonts w:hint="eastAsia"/>
          <w:color w:val="000000" w:themeColor="text1"/>
          <w:sz w:val="22"/>
        </w:rPr>
        <w:t>・住民に身近な圏域において、分野を超えて地域生活課題について総合的に相談に応じ、関係機関と連絡調整等を行う体制</w:t>
      </w:r>
      <w:r w:rsidR="00B25A6F" w:rsidRPr="00E5721B">
        <w:rPr>
          <w:rFonts w:hint="eastAsia"/>
          <w:color w:val="000000" w:themeColor="text1"/>
          <w:sz w:val="22"/>
        </w:rPr>
        <w:t>づくり</w:t>
      </w:r>
    </w:p>
    <w:p w14:paraId="50FA8D70" w14:textId="77777777" w:rsidR="005837E7" w:rsidRPr="00E5721B" w:rsidRDefault="009A3370" w:rsidP="002F18C3">
      <w:pPr>
        <w:pStyle w:val="a7"/>
        <w:spacing w:afterLines="30" w:after="108" w:line="400" w:lineRule="exact"/>
        <w:ind w:leftChars="500" w:left="1270" w:rightChars="132" w:right="277" w:hangingChars="100" w:hanging="220"/>
        <w:rPr>
          <w:color w:val="000000" w:themeColor="text1"/>
          <w:sz w:val="22"/>
        </w:rPr>
      </w:pPr>
      <w:r w:rsidRPr="00E5721B">
        <w:rPr>
          <w:rFonts w:hint="eastAsia"/>
          <w:color w:val="000000" w:themeColor="text1"/>
          <w:sz w:val="22"/>
        </w:rPr>
        <w:t>・主に市町村圏域において、生活困窮者自立相談支援機関等の関係機関が協働して、複合化した地域生活課題を解決するための体制</w:t>
      </w:r>
      <w:r w:rsidR="00B25A6F" w:rsidRPr="00E5721B">
        <w:rPr>
          <w:rFonts w:hint="eastAsia"/>
          <w:color w:val="000000" w:themeColor="text1"/>
          <w:sz w:val="22"/>
        </w:rPr>
        <w:t>づくり</w:t>
      </w:r>
    </w:p>
    <w:p w14:paraId="3710F0E2" w14:textId="77777777" w:rsidR="009A3370" w:rsidRPr="00E5721B" w:rsidRDefault="009A3370">
      <w:pPr>
        <w:rPr>
          <w:color w:val="000000" w:themeColor="text1"/>
        </w:rPr>
      </w:pPr>
    </w:p>
    <w:p w14:paraId="1FF5D6DC" w14:textId="77777777" w:rsidR="005837E7" w:rsidRPr="00E5721B" w:rsidRDefault="009A3370"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③ 地域福祉計画の充実</w:t>
      </w:r>
    </w:p>
    <w:p w14:paraId="354077B6" w14:textId="77777777" w:rsidR="005837E7" w:rsidRPr="00E5721B" w:rsidRDefault="009A3370" w:rsidP="002F18C3">
      <w:pPr>
        <w:pStyle w:val="a7"/>
        <w:spacing w:afterLines="30" w:after="108" w:line="400" w:lineRule="exact"/>
        <w:ind w:leftChars="500" w:left="1270" w:rightChars="200" w:right="420" w:hangingChars="100" w:hanging="220"/>
        <w:rPr>
          <w:color w:val="000000" w:themeColor="text1"/>
          <w:sz w:val="22"/>
        </w:rPr>
      </w:pPr>
      <w:r w:rsidRPr="00E5721B">
        <w:rPr>
          <w:rFonts w:hint="eastAsia"/>
          <w:color w:val="000000" w:themeColor="text1"/>
          <w:sz w:val="22"/>
        </w:rPr>
        <w:t>・市町村が地域福祉計画を策定するよう努めるとともに、福祉の各分野における共通事項を定め、上位計画として</w:t>
      </w:r>
      <w:r w:rsidR="004F3E7F" w:rsidRPr="00E5721B">
        <w:rPr>
          <w:rFonts w:hint="eastAsia"/>
          <w:color w:val="000000" w:themeColor="text1"/>
          <w:sz w:val="22"/>
        </w:rPr>
        <w:t>位置づけ</w:t>
      </w:r>
      <w:r w:rsidRPr="00E5721B">
        <w:rPr>
          <w:rFonts w:hint="eastAsia"/>
          <w:color w:val="000000" w:themeColor="text1"/>
          <w:sz w:val="22"/>
        </w:rPr>
        <w:t>る（都道府県が策定する地域福祉支援計画についても同様）。</w:t>
      </w:r>
    </w:p>
    <w:p w14:paraId="053D4707" w14:textId="77777777" w:rsidR="005837E7" w:rsidRPr="00E5721B" w:rsidRDefault="00766476" w:rsidP="002F18C3">
      <w:pPr>
        <w:pStyle w:val="a7"/>
        <w:spacing w:afterLines="30" w:after="108" w:line="400" w:lineRule="exact"/>
        <w:ind w:leftChars="0" w:left="0" w:rightChars="200" w:right="420" w:firstLineChars="400" w:firstLine="880"/>
        <w:rPr>
          <w:color w:val="000000" w:themeColor="text1"/>
          <w:sz w:val="22"/>
          <w:bdr w:val="single" w:sz="4" w:space="0" w:color="auto"/>
        </w:rPr>
      </w:pPr>
      <w:r w:rsidRPr="00E5721B">
        <w:rPr>
          <w:rFonts w:hint="eastAsia"/>
          <w:color w:val="000000" w:themeColor="text1"/>
          <w:sz w:val="22"/>
          <w:bdr w:val="single" w:sz="4" w:space="0" w:color="auto"/>
        </w:rPr>
        <w:t>新たな共生型サービスの位置づけ</w:t>
      </w:r>
    </w:p>
    <w:p w14:paraId="1ADA9D14" w14:textId="77777777" w:rsidR="005837E7" w:rsidRPr="00E5721B" w:rsidRDefault="009A3370" w:rsidP="002F18C3">
      <w:pPr>
        <w:pStyle w:val="a7"/>
        <w:spacing w:afterLines="30" w:after="108" w:line="400" w:lineRule="exact"/>
        <w:ind w:leftChars="500" w:left="1270" w:rightChars="200" w:right="420" w:hangingChars="100" w:hanging="220"/>
        <w:rPr>
          <w:color w:val="000000" w:themeColor="text1"/>
          <w:sz w:val="22"/>
        </w:rPr>
      </w:pPr>
      <w:r w:rsidRPr="00E5721B">
        <w:rPr>
          <w:rFonts w:hint="eastAsia"/>
          <w:color w:val="000000" w:themeColor="text1"/>
          <w:sz w:val="22"/>
        </w:rPr>
        <w:t>・</w:t>
      </w:r>
      <w:r w:rsidR="00B25A6F" w:rsidRPr="00E5721B">
        <w:rPr>
          <w:rFonts w:hint="eastAsia"/>
          <w:color w:val="000000" w:themeColor="text1"/>
          <w:sz w:val="22"/>
        </w:rPr>
        <w:t>高齢者と障害</w:t>
      </w:r>
      <w:r w:rsidRPr="00E5721B">
        <w:rPr>
          <w:rFonts w:hint="eastAsia"/>
          <w:color w:val="000000" w:themeColor="text1"/>
          <w:sz w:val="22"/>
        </w:rPr>
        <w:t>者が同一の事業所でサービスを受けやすくするため、介護保険と障害福祉両方の制度に新たに共生型サービスを</w:t>
      </w:r>
      <w:r w:rsidR="004F3E7F" w:rsidRPr="00E5721B">
        <w:rPr>
          <w:rFonts w:hint="eastAsia"/>
          <w:color w:val="000000" w:themeColor="text1"/>
          <w:sz w:val="22"/>
        </w:rPr>
        <w:t>位置づけ</w:t>
      </w:r>
      <w:r w:rsidRPr="00E5721B">
        <w:rPr>
          <w:rFonts w:hint="eastAsia"/>
          <w:color w:val="000000" w:themeColor="text1"/>
          <w:sz w:val="22"/>
        </w:rPr>
        <w:t>る。</w:t>
      </w:r>
    </w:p>
    <w:p w14:paraId="4FC8D152" w14:textId="77777777" w:rsidR="009A3370" w:rsidRPr="00E5721B" w:rsidRDefault="00093BDE" w:rsidP="009A3370">
      <w:pPr>
        <w:rPr>
          <w:color w:val="000000" w:themeColor="text1"/>
        </w:rPr>
      </w:pPr>
      <w:r w:rsidRPr="00E5721B">
        <w:rPr>
          <w:noProof/>
          <w:color w:val="000000" w:themeColor="text1"/>
        </w:rPr>
        <mc:AlternateContent>
          <mc:Choice Requires="wps">
            <w:drawing>
              <wp:anchor distT="0" distB="0" distL="114300" distR="114300" simplePos="0" relativeHeight="251875328" behindDoc="0" locked="0" layoutInCell="1" allowOverlap="1" wp14:anchorId="303C8F98" wp14:editId="70CAC069">
                <wp:simplePos x="0" y="0"/>
                <wp:positionH relativeFrom="column">
                  <wp:posOffset>441960</wp:posOffset>
                </wp:positionH>
                <wp:positionV relativeFrom="paragraph">
                  <wp:posOffset>49530</wp:posOffset>
                </wp:positionV>
                <wp:extent cx="5363845" cy="514350"/>
                <wp:effectExtent l="0" t="0" r="8255" b="0"/>
                <wp:wrapNone/>
                <wp:docPr id="1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1611" w14:textId="77777777" w:rsidR="002643D5" w:rsidRPr="00717128" w:rsidRDefault="002643D5" w:rsidP="00182DB7">
                            <w:pPr>
                              <w:pStyle w:val="a7"/>
                              <w:spacing w:beforeLines="10" w:before="36" w:line="0" w:lineRule="atLeast"/>
                              <w:ind w:leftChars="0" w:left="283" w:hangingChars="157" w:hanging="283"/>
                              <w:jc w:val="left"/>
                              <w:rPr>
                                <w:rFonts w:ascii="ＭＳ ゴシック" w:eastAsia="ＭＳ ゴシック" w:hAnsi="ＭＳ ゴシック"/>
                                <w:sz w:val="18"/>
                              </w:rPr>
                            </w:pPr>
                            <w:r w:rsidRPr="00717128">
                              <w:rPr>
                                <w:rFonts w:ascii="ＭＳ ゴシック" w:eastAsia="ＭＳ ゴシック" w:hAnsi="ＭＳ ゴシック" w:hint="eastAsia"/>
                                <w:sz w:val="18"/>
                              </w:rPr>
                              <w:t>※</w:t>
                            </w:r>
                            <w:r w:rsidRPr="00717128">
                              <w:rPr>
                                <w:rFonts w:ascii="ＭＳ ゴシック" w:eastAsia="ＭＳ ゴシック" w:hAnsi="ＭＳ ゴシック"/>
                                <w:sz w:val="18"/>
                              </w:rPr>
                              <w:t xml:space="preserve"> </w:t>
                            </w:r>
                            <w:r w:rsidRPr="00717128">
                              <w:rPr>
                                <w:rFonts w:ascii="ＭＳ ゴシック" w:eastAsia="ＭＳ ゴシック" w:hAnsi="ＭＳ ゴシック" w:hint="eastAsia"/>
                                <w:sz w:val="18"/>
                              </w:rPr>
                              <w:t>地域共生社会：制度・分野ごとの「縦割り」や「支え手」「受け手」という関係を超えて、地域住民や地域の多様な主体が参画し、人と人、人と資源が世代や分野を超えつながることで、住民一人ひとりの暮らしと生きがい、地域をともに創っていく社会のこ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C8F98" id="_x0000_s1046" type="#_x0000_t202" style="position:absolute;margin-left:34.8pt;margin-top:3.9pt;width:422.35pt;height:4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ptgIAALYFAAAOAAAAZHJzL2Uyb0RvYy54bWysVNuOmzAQfa/Uf7D8zgIJZAEtWe2GUFXa&#10;XqTdfoBjTLAKNrWdkO2q/96xCcleXqq2PCBfxmfOzJyZq+tD16I9U5pLkePwIsCICSorLrY5/vZQ&#10;eglG2hBRkVYKluNHpvH18v27q6HP2Ew2sq2YQgAidDb0OW6M6TPf17RhHdEXsmcCLmupOmJgq7Z+&#10;pcgA6F3rz4Jg4Q9SVb2SlGkNp8V4iZcOv64ZNV/qWjOD2hwDN+P+yv039u8vr0i2VaRvOD3SIH/B&#10;oiNcgNMTVEEMQTvF30B1nCqpZW0uqOx8WdecMhcDRBMGr6K5b0jPXCyQHN2f0qT/Hyz9vP+qEK+g&#10;djFGgnRQowd2MOhWHlAyT22Chl5nYHffg6U5wAUYu2B1fyfpd42EXDVEbNmNUnJoGKmAYGhf+s+e&#10;jjjagmyGT7ICR2RnpAM61Kqz2YN8IECHQj2eimPJUDiM54t5EgFJCndxGM1jVz2fZNPrXmnzgckO&#10;2UWOFRTfoZP9nTaWDckmE+tMyJK3rRNAK14cgOF4Ar7hqb2zLFw9n9IgXSfrJPKi2WLtRUFReDfl&#10;KvIWZXgZF/NitSrCX9ZvGGUNryomrJtJW2H0Z7U7qnxUxUldWra8snCWklbbzapVaE9A26X7XM7h&#10;5mzmv6ThkgCxvAopnEXB7Sz1ykVy6UVlFHvpZZB4QZjeposgSqOifBnSHRfs30NCQ47TeBaPYjqT&#10;fhVb4L63sZGs4wamR8u7HCcnI5JZCa5F5UprCG/H9bNUWPrnVEC5p0I7wVqNjmo1h81hbI5oaoSN&#10;rB5BwkqCwkCnMPpg0Uj1E6MBxkiO9Y8dUQyj9qOANrAzZ1qoabGZFkRQeJpjahRG42Zlxum06xXf&#10;NoA9tpqQN9AsNXc6tl018ji2GAwHF85xkNnp83zvrM7jdvkbAAD//wMAUEsDBBQABgAIAAAAIQC/&#10;11vP3QAAAAcBAAAPAAAAZHJzL2Rvd25yZXYueG1sTI/BTsMwEETvSPyDtUhcEHUKKKQhm6oUUU4c&#10;UvgAN94mUeN1FLtt4OtZTnAczWjmTbGcXK9ONIbOM8J8loAirr3tuEH4/Hi9zUCFaNia3jMhfFGA&#10;ZXl5UZjc+jNXdNrGRkkJh9wgtDEOudahbsmZMPMDsXh7PzoTRY6NtqM5S7nr9V2SpNqZjmWhNQOt&#10;W6oP26NDoFXlv98PYeOq55f1Zt8x3eg3xOurafUEKtIU/8Lwiy/oUArTzh/ZBtUjpItUkgiPckDs&#10;xfzhHtQOIcsy0GWh//OXPwAAAP//AwBQSwECLQAUAAYACAAAACEAtoM4kv4AAADhAQAAEwAAAAAA&#10;AAAAAAAAAAAAAAAAW0NvbnRlbnRfVHlwZXNdLnhtbFBLAQItABQABgAIAAAAIQA4/SH/1gAAAJQB&#10;AAALAAAAAAAAAAAAAAAAAC8BAABfcmVscy8ucmVsc1BLAQItABQABgAIAAAAIQD1x/RptgIAALYF&#10;AAAOAAAAAAAAAAAAAAAAAC4CAABkcnMvZTJvRG9jLnhtbFBLAQItABQABgAIAAAAIQC/11vP3QAA&#10;AAcBAAAPAAAAAAAAAAAAAAAAABAFAABkcnMvZG93bnJldi54bWxQSwUGAAAAAAQABADzAAAAGgYA&#10;AAAA&#10;" filled="f" stroked="f">
                <v:textbox inset="0,0,0,0">
                  <w:txbxContent>
                    <w:p w14:paraId="5ECC1611" w14:textId="77777777" w:rsidR="002643D5" w:rsidRPr="00717128" w:rsidRDefault="002643D5" w:rsidP="00182DB7">
                      <w:pPr>
                        <w:pStyle w:val="a7"/>
                        <w:spacing w:beforeLines="10" w:before="36" w:line="0" w:lineRule="atLeast"/>
                        <w:ind w:leftChars="0" w:left="283" w:hangingChars="157" w:hanging="283"/>
                        <w:jc w:val="left"/>
                        <w:rPr>
                          <w:rFonts w:ascii="ＭＳ ゴシック" w:eastAsia="ＭＳ ゴシック" w:hAnsi="ＭＳ ゴシック"/>
                          <w:sz w:val="18"/>
                        </w:rPr>
                      </w:pPr>
                      <w:r w:rsidRPr="00717128">
                        <w:rPr>
                          <w:rFonts w:ascii="ＭＳ ゴシック" w:eastAsia="ＭＳ ゴシック" w:hAnsi="ＭＳ ゴシック" w:hint="eastAsia"/>
                          <w:sz w:val="18"/>
                        </w:rPr>
                        <w:t>※</w:t>
                      </w:r>
                      <w:r w:rsidRPr="00717128">
                        <w:rPr>
                          <w:rFonts w:ascii="ＭＳ ゴシック" w:eastAsia="ＭＳ ゴシック" w:hAnsi="ＭＳ ゴシック"/>
                          <w:sz w:val="18"/>
                        </w:rPr>
                        <w:t xml:space="preserve"> </w:t>
                      </w:r>
                      <w:r w:rsidRPr="00717128">
                        <w:rPr>
                          <w:rFonts w:ascii="ＭＳ ゴシック" w:eastAsia="ＭＳ ゴシック" w:hAnsi="ＭＳ ゴシック" w:hint="eastAsia"/>
                          <w:sz w:val="18"/>
                        </w:rPr>
                        <w:t>地域共生社会：制度・分野ごとの「縦割り」や「支え手」「受け手」という関係を超えて、地域住民や地域の多様な主体が参画し、人と人、人と資源が世代や分野を超えつながることで、住民一人ひとりの暮らしと生きがい、地域をともに創っていく社会のこと。</w:t>
                      </w:r>
                    </w:p>
                  </w:txbxContent>
                </v:textbox>
              </v:shape>
            </w:pict>
          </mc:Fallback>
        </mc:AlternateContent>
      </w:r>
    </w:p>
    <w:p w14:paraId="66131473" w14:textId="77777777" w:rsidR="009A3370" w:rsidRPr="00E5721B" w:rsidRDefault="009A3370" w:rsidP="009A3370">
      <w:pPr>
        <w:rPr>
          <w:color w:val="000000" w:themeColor="text1"/>
        </w:rPr>
      </w:pPr>
    </w:p>
    <w:p w14:paraId="05045B92" w14:textId="77777777" w:rsidR="009A3370" w:rsidRPr="00E5721B" w:rsidRDefault="009A3370" w:rsidP="009A3370">
      <w:pPr>
        <w:rPr>
          <w:color w:val="000000" w:themeColor="text1"/>
        </w:rPr>
      </w:pPr>
    </w:p>
    <w:p w14:paraId="133990B6" w14:textId="77777777" w:rsidR="009A3370" w:rsidRPr="00E5721B" w:rsidRDefault="009A3370" w:rsidP="009A3370">
      <w:pPr>
        <w:pStyle w:val="31"/>
        <w:autoSpaceDE w:val="0"/>
        <w:autoSpaceDN w:val="0"/>
        <w:ind w:leftChars="250" w:left="525"/>
        <w:rPr>
          <w:rFonts w:ascii="ＭＳ ゴシック" w:eastAsia="ＭＳ ゴシック" w:hAnsi="ＭＳ ゴシック"/>
          <w:color w:val="000000" w:themeColor="text1"/>
          <w:w w:val="90"/>
        </w:rPr>
      </w:pPr>
      <w:bookmarkStart w:id="23" w:name="_Toc494877236"/>
      <w:bookmarkStart w:id="24" w:name="_Toc498434590"/>
      <w:r w:rsidRPr="00E5721B">
        <w:rPr>
          <w:rFonts w:ascii="ＭＳ ゴシック" w:eastAsia="ＭＳ ゴシック" w:hAnsi="ＭＳ ゴシック"/>
          <w:noProof/>
          <w:color w:val="000000" w:themeColor="text1"/>
        </w:rPr>
        <w:drawing>
          <wp:anchor distT="0" distB="0" distL="114300" distR="114300" simplePos="0" relativeHeight="251445248" behindDoc="0" locked="0" layoutInCell="1" allowOverlap="1" wp14:anchorId="0456D409" wp14:editId="2D447F0C">
            <wp:simplePos x="0" y="0"/>
            <wp:positionH relativeFrom="column">
              <wp:posOffset>326920</wp:posOffset>
            </wp:positionH>
            <wp:positionV relativeFrom="paragraph">
              <wp:posOffset>377190</wp:posOffset>
            </wp:positionV>
            <wp:extent cx="5589001" cy="6075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４）現役世代並みの所得のある者の利用者負担割合の見直し</w:t>
      </w:r>
      <w:bookmarkEnd w:id="23"/>
      <w:bookmarkEnd w:id="24"/>
    </w:p>
    <w:p w14:paraId="22715116" w14:textId="77777777" w:rsidR="005837E7" w:rsidRPr="00E5721B" w:rsidRDefault="009A3370" w:rsidP="002F18C3">
      <w:pPr>
        <w:pStyle w:val="a7"/>
        <w:spacing w:afterLines="30" w:after="108" w:line="400" w:lineRule="exact"/>
        <w:ind w:leftChars="400" w:left="1060" w:rightChars="200" w:right="420" w:hangingChars="100" w:hanging="220"/>
        <w:rPr>
          <w:color w:val="000000" w:themeColor="text1"/>
          <w:sz w:val="22"/>
        </w:rPr>
      </w:pPr>
      <w:r w:rsidRPr="00E5721B">
        <w:rPr>
          <w:rFonts w:hint="eastAsia"/>
          <w:color w:val="000000" w:themeColor="text1"/>
          <w:sz w:val="22"/>
        </w:rPr>
        <w:t>・世代間・世代内の公平性を確保しつつ、制度の持続可能性を高める観点から、</w:t>
      </w:r>
      <w:r w:rsidR="00F131BE" w:rsidRPr="00E5721B">
        <w:rPr>
          <w:rFonts w:hint="eastAsia"/>
          <w:color w:val="000000" w:themeColor="text1"/>
          <w:sz w:val="22"/>
        </w:rPr>
        <w:t>介護保険の利用者負担割合が2割負担者のうち</w:t>
      </w:r>
      <w:r w:rsidRPr="00E5721B">
        <w:rPr>
          <w:rFonts w:hint="eastAsia"/>
          <w:color w:val="000000" w:themeColor="text1"/>
          <w:sz w:val="22"/>
        </w:rPr>
        <w:t>特に</w:t>
      </w:r>
      <w:r w:rsidR="00F131BE" w:rsidRPr="00E5721B">
        <w:rPr>
          <w:rFonts w:hint="eastAsia"/>
          <w:color w:val="000000" w:themeColor="text1"/>
          <w:sz w:val="22"/>
        </w:rPr>
        <w:t>高所得層</w:t>
      </w:r>
      <w:r w:rsidRPr="00E5721B">
        <w:rPr>
          <w:rFonts w:hint="eastAsia"/>
          <w:color w:val="000000" w:themeColor="text1"/>
          <w:sz w:val="22"/>
        </w:rPr>
        <w:t>の負担割合を３割とする。ただし、月額44,400円の負担の上限あり。【平成30年</w:t>
      </w:r>
      <w:r w:rsidR="00224306" w:rsidRPr="00E5721B">
        <w:rPr>
          <w:rFonts w:hint="eastAsia"/>
          <w:color w:val="000000" w:themeColor="text1"/>
          <w:sz w:val="22"/>
        </w:rPr>
        <w:t>（2018年）</w:t>
      </w:r>
      <w:r w:rsidRPr="00E5721B">
        <w:rPr>
          <w:rFonts w:hint="eastAsia"/>
          <w:color w:val="000000" w:themeColor="text1"/>
          <w:sz w:val="22"/>
        </w:rPr>
        <w:t>８月施行】</w:t>
      </w:r>
    </w:p>
    <w:p w14:paraId="7805EA48" w14:textId="77777777" w:rsidR="009A3370" w:rsidRPr="00E5721B" w:rsidRDefault="009A3370" w:rsidP="00A70A58">
      <w:pPr>
        <w:ind w:leftChars="400" w:left="840" w:rightChars="100" w:right="210"/>
        <w:rPr>
          <w:color w:val="000000" w:themeColor="text1"/>
        </w:rPr>
      </w:pPr>
      <w:r w:rsidRPr="00E5721B">
        <w:rPr>
          <w:color w:val="000000" w:themeColor="text1"/>
        </w:rPr>
        <w:br w:type="page"/>
      </w:r>
    </w:p>
    <w:p w14:paraId="29448CA3" w14:textId="0DA66C16" w:rsidR="003D5B48" w:rsidRDefault="003D5B48" w:rsidP="003D5B48">
      <w:pPr>
        <w:rPr>
          <w:color w:val="000000" w:themeColor="text1"/>
        </w:rPr>
      </w:pPr>
      <w:bookmarkStart w:id="25" w:name="_Toc494877237"/>
      <w:bookmarkStart w:id="26" w:name="_Toc498434591"/>
    </w:p>
    <w:p w14:paraId="448D32ED" w14:textId="77777777" w:rsidR="003F7C0F" w:rsidRPr="00E5721B" w:rsidRDefault="003F7C0F" w:rsidP="003D5B48">
      <w:pPr>
        <w:rPr>
          <w:color w:val="000000" w:themeColor="text1"/>
        </w:rPr>
      </w:pPr>
    </w:p>
    <w:p w14:paraId="45D42321" w14:textId="77777777" w:rsidR="009A3370" w:rsidRPr="00E5721B" w:rsidRDefault="009A3370" w:rsidP="009A3370">
      <w:pPr>
        <w:pStyle w:val="31"/>
        <w:autoSpaceDE w:val="0"/>
        <w:autoSpaceDN w:val="0"/>
        <w:ind w:leftChars="250" w:left="525"/>
        <w:rPr>
          <w:rFonts w:ascii="ＭＳ ゴシック" w:eastAsia="ＭＳ ゴシック" w:hAnsi="ＭＳ ゴシック"/>
          <w:color w:val="000000" w:themeColor="text1"/>
          <w:w w:val="90"/>
        </w:rPr>
      </w:pPr>
      <w:r w:rsidRPr="00E5721B">
        <w:rPr>
          <w:rFonts w:ascii="ＭＳ ゴシック" w:eastAsia="ＭＳ ゴシック" w:hAnsi="ＭＳ ゴシック"/>
          <w:noProof/>
          <w:color w:val="000000" w:themeColor="text1"/>
        </w:rPr>
        <w:drawing>
          <wp:anchor distT="0" distB="0" distL="114300" distR="114300" simplePos="0" relativeHeight="251446272" behindDoc="0" locked="0" layoutInCell="1" allowOverlap="1" wp14:anchorId="31CAF76F" wp14:editId="37CAAF6D">
            <wp:simplePos x="0" y="0"/>
            <wp:positionH relativeFrom="column">
              <wp:posOffset>326920</wp:posOffset>
            </wp:positionH>
            <wp:positionV relativeFrom="paragraph">
              <wp:posOffset>377190</wp:posOffset>
            </wp:positionV>
            <wp:extent cx="5589001" cy="6075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５）介護納付金における総報酬割の導入</w:t>
      </w:r>
      <w:bookmarkEnd w:id="25"/>
      <w:bookmarkEnd w:id="26"/>
    </w:p>
    <w:p w14:paraId="765481A0" w14:textId="77777777" w:rsidR="005837E7" w:rsidRPr="00E5721B" w:rsidRDefault="009A3370" w:rsidP="002F18C3">
      <w:pPr>
        <w:pStyle w:val="a7"/>
        <w:spacing w:afterLines="30" w:after="108" w:line="400" w:lineRule="exact"/>
        <w:ind w:leftChars="400" w:left="1060" w:rightChars="200" w:right="420" w:hangingChars="100" w:hanging="220"/>
        <w:rPr>
          <w:color w:val="000000" w:themeColor="text1"/>
          <w:sz w:val="22"/>
        </w:rPr>
      </w:pPr>
      <w:r w:rsidRPr="00E5721B">
        <w:rPr>
          <w:rFonts w:hint="eastAsia"/>
          <w:color w:val="000000" w:themeColor="text1"/>
          <w:sz w:val="22"/>
        </w:rPr>
        <w:t>・第２号被保険者</w:t>
      </w:r>
      <w:r w:rsidR="00503817" w:rsidRPr="00E5721B">
        <w:rPr>
          <w:rFonts w:hint="eastAsia"/>
          <w:color w:val="000000" w:themeColor="text1"/>
          <w:sz w:val="16"/>
          <w:szCs w:val="16"/>
        </w:rPr>
        <w:t>※</w:t>
      </w:r>
      <w:r w:rsidRPr="00E5721B">
        <w:rPr>
          <w:rFonts w:hint="eastAsia"/>
          <w:color w:val="000000" w:themeColor="text1"/>
          <w:sz w:val="22"/>
        </w:rPr>
        <w:t>（40～</w:t>
      </w:r>
      <w:r w:rsidR="003C43D3" w:rsidRPr="00E5721B">
        <w:rPr>
          <w:rFonts w:hint="eastAsia"/>
          <w:color w:val="000000" w:themeColor="text1"/>
          <w:sz w:val="22"/>
        </w:rPr>
        <w:t>65歳未満</w:t>
      </w:r>
      <w:r w:rsidRPr="00E5721B">
        <w:rPr>
          <w:rFonts w:hint="eastAsia"/>
          <w:color w:val="000000" w:themeColor="text1"/>
          <w:sz w:val="22"/>
        </w:rPr>
        <w:t>）の保険料は、介護納付金として医療保険者に賦課しており、各医療保険者が加入者である第２号被保険者の負担すべき費用を一括納付している。各医療保険者は、介護納付金を、</w:t>
      </w:r>
      <w:r w:rsidR="007454AE" w:rsidRPr="00E5721B">
        <w:rPr>
          <w:rFonts w:hint="eastAsia"/>
          <w:color w:val="000000" w:themeColor="text1"/>
          <w:sz w:val="22"/>
        </w:rPr>
        <w:t>第</w:t>
      </w:r>
      <w:r w:rsidRPr="00E5721B">
        <w:rPr>
          <w:rFonts w:hint="eastAsia"/>
          <w:color w:val="000000" w:themeColor="text1"/>
          <w:sz w:val="22"/>
        </w:rPr>
        <w:t>２号被保険者である『加入者数に応じて負担』しているが、これを被用者保険間では『報酬額に比例した負担』とする。（激変緩和の観点から段階的に導入）【平成29年</w:t>
      </w:r>
      <w:r w:rsidR="00224306" w:rsidRPr="00E5721B">
        <w:rPr>
          <w:rFonts w:hint="eastAsia"/>
          <w:color w:val="000000" w:themeColor="text1"/>
          <w:sz w:val="22"/>
        </w:rPr>
        <w:t>（</w:t>
      </w:r>
      <w:r w:rsidR="00314338" w:rsidRPr="00E5721B">
        <w:rPr>
          <w:rFonts w:hint="eastAsia"/>
          <w:color w:val="000000" w:themeColor="text1"/>
          <w:sz w:val="22"/>
        </w:rPr>
        <w:t>2017</w:t>
      </w:r>
      <w:r w:rsidR="00224306" w:rsidRPr="00E5721B">
        <w:rPr>
          <w:rFonts w:hint="eastAsia"/>
          <w:color w:val="000000" w:themeColor="text1"/>
          <w:sz w:val="22"/>
        </w:rPr>
        <w:t>年）</w:t>
      </w:r>
      <w:r w:rsidRPr="00E5721B">
        <w:rPr>
          <w:rFonts w:hint="eastAsia"/>
          <w:color w:val="000000" w:themeColor="text1"/>
          <w:sz w:val="22"/>
        </w:rPr>
        <w:t>8月分より実施】</w:t>
      </w:r>
    </w:p>
    <w:p w14:paraId="22FDD2C2" w14:textId="77777777" w:rsidR="009A3370" w:rsidRPr="00E5721B" w:rsidRDefault="0055282E" w:rsidP="009A3370">
      <w:pPr>
        <w:rPr>
          <w:color w:val="000000" w:themeColor="text1"/>
        </w:rPr>
      </w:pPr>
      <w:r w:rsidRPr="00E5721B">
        <w:rPr>
          <w:noProof/>
          <w:color w:val="000000" w:themeColor="text1"/>
        </w:rPr>
        <mc:AlternateContent>
          <mc:Choice Requires="wps">
            <w:drawing>
              <wp:anchor distT="0" distB="0" distL="114300" distR="114300" simplePos="0" relativeHeight="251725824" behindDoc="0" locked="0" layoutInCell="1" allowOverlap="1" wp14:anchorId="0C729441" wp14:editId="75B8A7AF">
                <wp:simplePos x="0" y="0"/>
                <wp:positionH relativeFrom="column">
                  <wp:posOffset>575945</wp:posOffset>
                </wp:positionH>
                <wp:positionV relativeFrom="paragraph">
                  <wp:posOffset>53340</wp:posOffset>
                </wp:positionV>
                <wp:extent cx="5363845" cy="384810"/>
                <wp:effectExtent l="635" t="0" r="0" b="0"/>
                <wp:wrapNone/>
                <wp:docPr id="681"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75888" w14:textId="6E4D7AAC" w:rsidR="002643D5" w:rsidRDefault="002643D5" w:rsidP="002F18C3">
                            <w:pPr>
                              <w:pStyle w:val="a7"/>
                              <w:spacing w:beforeLines="10" w:before="36" w:line="0" w:lineRule="atLeast"/>
                              <w:ind w:leftChars="0" w:left="360" w:hangingChars="200" w:hanging="360"/>
                              <w:jc w:val="left"/>
                              <w:rPr>
                                <w:rFonts w:ascii="ＭＳ ゴシック" w:eastAsia="ＭＳ ゴシック" w:hAnsi="ＭＳ ゴシック"/>
                                <w:color w:val="000000" w:themeColor="text1"/>
                                <w:sz w:val="18"/>
                              </w:rPr>
                            </w:pPr>
                            <w:r w:rsidRPr="00D929EF">
                              <w:rPr>
                                <w:rFonts w:ascii="ＭＳ ゴシック" w:eastAsia="ＭＳ ゴシック" w:hAnsi="ＭＳ ゴシック" w:hint="eastAsia"/>
                                <w:color w:val="000000" w:themeColor="text1"/>
                                <w:sz w:val="18"/>
                              </w:rPr>
                              <w:t>※第</w:t>
                            </w:r>
                            <w:r w:rsidRPr="00D929EF">
                              <w:rPr>
                                <w:rFonts w:ascii="ＭＳ ゴシック" w:eastAsia="ＭＳ ゴシック" w:hAnsi="ＭＳ ゴシック"/>
                                <w:color w:val="000000" w:themeColor="text1"/>
                                <w:sz w:val="18"/>
                              </w:rPr>
                              <w:t>2号被保険者：介護保険に加入している</w:t>
                            </w:r>
                            <w:r>
                              <w:rPr>
                                <w:rFonts w:ascii="ＭＳ ゴシック" w:eastAsia="ＭＳ ゴシック" w:hAnsi="ＭＳ ゴシック" w:hint="eastAsia"/>
                                <w:color w:val="000000" w:themeColor="text1"/>
                                <w:sz w:val="18"/>
                              </w:rPr>
                              <w:t>40</w:t>
                            </w:r>
                            <w:r w:rsidRPr="00AE18A7">
                              <w:rPr>
                                <w:rFonts w:ascii="ＭＳ ゴシック" w:eastAsia="ＭＳ ゴシック" w:hAnsi="ＭＳ ゴシック"/>
                                <w:color w:val="000000" w:themeColor="text1"/>
                                <w:sz w:val="18"/>
                              </w:rPr>
                              <w:t>歳から</w:t>
                            </w:r>
                            <w:r>
                              <w:rPr>
                                <w:rFonts w:ascii="ＭＳ ゴシック" w:eastAsia="ＭＳ ゴシック" w:hAnsi="ＭＳ ゴシック" w:hint="eastAsia"/>
                                <w:color w:val="000000" w:themeColor="text1"/>
                                <w:sz w:val="18"/>
                              </w:rPr>
                              <w:t>65</w:t>
                            </w:r>
                            <w:r w:rsidRPr="00AE18A7">
                              <w:rPr>
                                <w:rFonts w:ascii="ＭＳ ゴシック" w:eastAsia="ＭＳ ゴシック" w:hAnsi="ＭＳ ゴシック"/>
                                <w:color w:val="000000" w:themeColor="text1"/>
                                <w:sz w:val="18"/>
                              </w:rPr>
                              <w:t>歳未満の人（医療保険加入者のみ）。</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29441" id="Text Box 852" o:spid="_x0000_s1047" type="#_x0000_t202" style="position:absolute;margin-left:45.35pt;margin-top:4.2pt;width:422.35pt;height:3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XmtgIAALcFAAAOAAAAZHJzL2Uyb0RvYy54bWysVNtunDAQfa/Uf7D8TrgECKCwVbIsVaX0&#10;IiX9AC+YxSrY1PYupFX/vWOz7ObyUrXlAY094zO3M3P9buo7dKBSMcFz7F94GFFeiZrxXY6/PpRO&#10;gpHShNekE5zm+JEq/G719s31OGQ0EK3oaioRgHCVjUOOW62HzHVV1dKeqAsxUA7KRsieaDjKnVtL&#10;MgJ637mB58XuKGQ9SFFRpeC2mJV4ZfGbhlb6c9MoqlGXY4hN27+0/635u6trku0kGVpWHcMgfxFF&#10;TxgHpyeogmiC9pK9gupZJYUSjb6oRO+KpmEVtTlANr73Ipv7lgzU5gLFUcOpTOr/wVafDl8kYnWO&#10;48THiJMemvRAJ41uxYSSKDAVGgeVgeH9AKZ6AgV02marhjtRfVOIi3VL+I7eSCnGlpIaIvTNS/fJ&#10;0xlHGZDt+FHU4IjstbBAUyN7Uz4oCAJ06NTjqTsmmAouo8v4MgkjjCrQgZT4tn0uyZbXg1T6PRU9&#10;MkKOJXTfopPDndImGpItJsYZFyXrOsuAjj+7AMP5BnzDU6MzUdiG/ky9dJNsktAJg3jjhF5RODfl&#10;OnTi0r+KistivS78X8avH2Ytq2vKjZuFXH74Z8070nymxYleSnSsNnAmJCV323Un0YEAuUv72ZqD&#10;5mzmPg/DFgFyeZGSH4TebZA6ZZxcOWEZRk565SWO56e3aeyFaViUz1O6Y5z+e0pozHEaBdFMpnPQ&#10;L3Lz7Pc6N5L1TMP66Fif4+RkRDJDwQ2vbWs1Yd0sPymFCf9cCmj30mhLWMPRma162k52OvxoGYSt&#10;qB+BwlIAw4CnsPtAaIX8gdEIeyTH6vueSIpR94HDGJilswhyEbaLQHgFT3NcaYnRfFjreT3tB8l2&#10;LWDPo8bFDQxLwyyPzVTNcRxHDLaDTee4ycz6eXq2Vud9u/oNAAD//wMAUEsDBBQABgAIAAAAIQAO&#10;VrTi3QAAAAcBAAAPAAAAZHJzL2Rvd25yZXYueG1sTI7NTsMwEITvSLyDtUhcEHX4K03IpipFlBOH&#10;FB7AjbdJ1HgdxW4b+vRdTnCb0Yxmvnw+uk4daAitZ4S7SQKKuPK25Rrh++v9dgYqRMPWdJ4J4YcC&#10;zIvLi9xk1h+5pMM61kpGOGQGoYmxz7QOVUPOhInviSXb+sGZKHaotR3MUcZdp++TZKqdaVkeGtPT&#10;sqFqt947BFqU/vS5CytXvr4tV9uW6UZ/IF5fjYsXUJHG+FeGX3xBh0KYNn7PNqgOIU2epYkwewQl&#10;cfrwJGKDME0T0EWu//MXZwAAAP//AwBQSwECLQAUAAYACAAAACEAtoM4kv4AAADhAQAAEwAAAAAA&#10;AAAAAAAAAAAAAAAAW0NvbnRlbnRfVHlwZXNdLnhtbFBLAQItABQABgAIAAAAIQA4/SH/1gAAAJQB&#10;AAALAAAAAAAAAAAAAAAAAC8BAABfcmVscy8ucmVsc1BLAQItABQABgAIAAAAIQB0cqXmtgIAALcF&#10;AAAOAAAAAAAAAAAAAAAAAC4CAABkcnMvZTJvRG9jLnhtbFBLAQItABQABgAIAAAAIQAOVrTi3QAA&#10;AAcBAAAPAAAAAAAAAAAAAAAAABAFAABkcnMvZG93bnJldi54bWxQSwUGAAAAAAQABADzAAAAGgYA&#10;AAAA&#10;" filled="f" stroked="f">
                <v:textbox inset="0,0,0,0">
                  <w:txbxContent>
                    <w:p w14:paraId="3DD75888" w14:textId="6E4D7AAC" w:rsidR="002643D5" w:rsidRDefault="002643D5" w:rsidP="002F18C3">
                      <w:pPr>
                        <w:pStyle w:val="a7"/>
                        <w:spacing w:beforeLines="10" w:before="36" w:line="0" w:lineRule="atLeast"/>
                        <w:ind w:leftChars="0" w:left="360" w:hangingChars="200" w:hanging="360"/>
                        <w:jc w:val="left"/>
                        <w:rPr>
                          <w:rFonts w:ascii="ＭＳ ゴシック" w:eastAsia="ＭＳ ゴシック" w:hAnsi="ＭＳ ゴシック"/>
                          <w:color w:val="000000" w:themeColor="text1"/>
                          <w:sz w:val="18"/>
                        </w:rPr>
                      </w:pPr>
                      <w:r w:rsidRPr="00D929EF">
                        <w:rPr>
                          <w:rFonts w:ascii="ＭＳ ゴシック" w:eastAsia="ＭＳ ゴシック" w:hAnsi="ＭＳ ゴシック" w:hint="eastAsia"/>
                          <w:color w:val="000000" w:themeColor="text1"/>
                          <w:sz w:val="18"/>
                        </w:rPr>
                        <w:t>※第</w:t>
                      </w:r>
                      <w:r w:rsidRPr="00D929EF">
                        <w:rPr>
                          <w:rFonts w:ascii="ＭＳ ゴシック" w:eastAsia="ＭＳ ゴシック" w:hAnsi="ＭＳ ゴシック"/>
                          <w:color w:val="000000" w:themeColor="text1"/>
                          <w:sz w:val="18"/>
                        </w:rPr>
                        <w:t>2号被保険者：介護保険に加入している</w:t>
                      </w:r>
                      <w:r>
                        <w:rPr>
                          <w:rFonts w:ascii="ＭＳ ゴシック" w:eastAsia="ＭＳ ゴシック" w:hAnsi="ＭＳ ゴシック" w:hint="eastAsia"/>
                          <w:color w:val="000000" w:themeColor="text1"/>
                          <w:sz w:val="18"/>
                        </w:rPr>
                        <w:t>40</w:t>
                      </w:r>
                      <w:r w:rsidRPr="00AE18A7">
                        <w:rPr>
                          <w:rFonts w:ascii="ＭＳ ゴシック" w:eastAsia="ＭＳ ゴシック" w:hAnsi="ＭＳ ゴシック"/>
                          <w:color w:val="000000" w:themeColor="text1"/>
                          <w:sz w:val="18"/>
                        </w:rPr>
                        <w:t>歳から</w:t>
                      </w:r>
                      <w:r>
                        <w:rPr>
                          <w:rFonts w:ascii="ＭＳ ゴシック" w:eastAsia="ＭＳ ゴシック" w:hAnsi="ＭＳ ゴシック" w:hint="eastAsia"/>
                          <w:color w:val="000000" w:themeColor="text1"/>
                          <w:sz w:val="18"/>
                        </w:rPr>
                        <w:t>65</w:t>
                      </w:r>
                      <w:r w:rsidRPr="00AE18A7">
                        <w:rPr>
                          <w:rFonts w:ascii="ＭＳ ゴシック" w:eastAsia="ＭＳ ゴシック" w:hAnsi="ＭＳ ゴシック"/>
                          <w:color w:val="000000" w:themeColor="text1"/>
                          <w:sz w:val="18"/>
                        </w:rPr>
                        <w:t>歳未満の人（医療保険加入者のみ）。</w:t>
                      </w:r>
                    </w:p>
                  </w:txbxContent>
                </v:textbox>
              </v:shape>
            </w:pict>
          </mc:Fallback>
        </mc:AlternateContent>
      </w:r>
    </w:p>
    <w:p w14:paraId="7E8B2B39" w14:textId="77777777" w:rsidR="003D5B48" w:rsidRPr="00E5721B" w:rsidRDefault="003D5B48" w:rsidP="009A3370">
      <w:pPr>
        <w:rPr>
          <w:color w:val="000000" w:themeColor="text1"/>
        </w:rPr>
      </w:pPr>
    </w:p>
    <w:p w14:paraId="3C06263D" w14:textId="77777777" w:rsidR="009A3370" w:rsidRPr="00E5721B" w:rsidRDefault="009A3370" w:rsidP="009A3370">
      <w:pPr>
        <w:rPr>
          <w:color w:val="000000" w:themeColor="text1"/>
        </w:rPr>
      </w:pPr>
    </w:p>
    <w:bookmarkStart w:id="27" w:name="_Toc494877238"/>
    <w:bookmarkStart w:id="28" w:name="_Toc498434592"/>
    <w:p w14:paraId="52F5C7CD" w14:textId="77777777" w:rsidR="009A3370" w:rsidRPr="00E5721B" w:rsidRDefault="0055282E" w:rsidP="009A3370">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rPr>
        <mc:AlternateContent>
          <mc:Choice Requires="wpg">
            <w:drawing>
              <wp:anchor distT="0" distB="0" distL="114300" distR="114300" simplePos="0" relativeHeight="251581440" behindDoc="1" locked="0" layoutInCell="1" allowOverlap="1" wp14:anchorId="132B8305" wp14:editId="4805E287">
                <wp:simplePos x="0" y="0"/>
                <wp:positionH relativeFrom="column">
                  <wp:posOffset>180340</wp:posOffset>
                </wp:positionH>
                <wp:positionV relativeFrom="paragraph">
                  <wp:posOffset>8890</wp:posOffset>
                </wp:positionV>
                <wp:extent cx="6238875" cy="457200"/>
                <wp:effectExtent l="0" t="0" r="0" b="0"/>
                <wp:wrapNone/>
                <wp:docPr id="673" name="グループ化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57200"/>
                          <a:chOff x="1270" y="2914"/>
                          <a:chExt cx="9825" cy="720"/>
                        </a:xfrm>
                      </wpg:grpSpPr>
                      <wpg:grpSp>
                        <wpg:cNvPr id="674" name="Group 13"/>
                        <wpg:cNvGrpSpPr>
                          <a:grpSpLocks/>
                        </wpg:cNvGrpSpPr>
                        <wpg:grpSpPr bwMode="auto">
                          <a:xfrm>
                            <a:off x="1270" y="2914"/>
                            <a:ext cx="9825" cy="720"/>
                            <a:chOff x="1270" y="2914"/>
                            <a:chExt cx="9825" cy="720"/>
                          </a:xfrm>
                        </wpg:grpSpPr>
                        <wps:wsp>
                          <wps:cNvPr id="675" name="AutoShape 14"/>
                          <wps:cNvSpPr>
                            <a:spLocks noChangeArrowheads="1"/>
                          </wps:cNvSpPr>
                          <wps:spPr bwMode="auto">
                            <a:xfrm>
                              <a:off x="1270" y="2998"/>
                              <a:ext cx="9752" cy="510"/>
                            </a:xfrm>
                            <a:prstGeom prst="roundRect">
                              <a:avLst>
                                <a:gd name="adj" fmla="val 50000"/>
                              </a:avLst>
                            </a:prstGeom>
                            <a:solidFill>
                              <a:srgbClr val="C0C0C0"/>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1800" rIns="74295" bIns="1800" anchor="t" anchorCtr="0" upright="1">
                            <a:noAutofit/>
                          </wps:bodyPr>
                        </wps:wsp>
                        <wps:wsp>
                          <wps:cNvPr id="676" name="Line 15"/>
                          <wps:cNvCnPr>
                            <a:cxnSpLocks noChangeShapeType="1"/>
                          </wps:cNvCnPr>
                          <wps:spPr bwMode="auto">
                            <a:xfrm>
                              <a:off x="1863" y="2914"/>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678" name="Rectangle 16"/>
                          <wps:cNvSpPr>
                            <a:spLocks noChangeArrowheads="1"/>
                          </wps:cNvSpPr>
                          <wps:spPr bwMode="auto">
                            <a:xfrm>
                              <a:off x="6591" y="3013"/>
                              <a:ext cx="4504"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grpSp>
                      <wps:wsp>
                        <wps:cNvPr id="679" name="Rectangle 17"/>
                        <wps:cNvSpPr>
                          <a:spLocks noChangeArrowheads="1"/>
                        </wps:cNvSpPr>
                        <wps:spPr bwMode="auto">
                          <a:xfrm>
                            <a:off x="10550" y="2927"/>
                            <a:ext cx="428" cy="6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463DC7" id="グループ化 47" o:spid="_x0000_s1026" style="position:absolute;left:0;text-align:left;margin-left:14.2pt;margin-top:.7pt;width:491.25pt;height:36pt;z-index:-251735040"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jbKAUAAFEVAAAOAAAAZHJzL2Uyb0RvYy54bWzsWM1u4zYQvhfoOxC8K5Zk/SPKIvFPUCDt&#10;LpotemYk2VIrkSopR06LXprrntuH6KUP0LcJ+h4dkpIi5wcJskmKtmsDBmmSo5lvZr4Zav/NtirR&#10;ecZFwWiMrT0To4wmLC3oOsbfvF8aAUaiITQlJaNZjC8ygd8cfP7ZfltHmc1yVqYZRyCEiqitY5w3&#10;TR1NJiLJs4qIPVZnFBZXjFekgSlfT1JOWpBelRPbNL1Jy3hac5ZkQsC/c72ID5T81SpLmrerlcga&#10;VMYYdGvUL1e/Z/J3crBPojUndV4knRrkCVpUpKDw0EHUnDQEbXhxS1RVJJwJtmr2ElZN2GpVJJmy&#10;AayxzBvWHHO2qZUt66hd1wNMAO0NnJ4sNvnq/B1HRRpjz59iREkFTrr65Y+ry9+vLv+8uvztrw+/&#10;IseXOLX1OoLtx7w+rd9xbSwMT1jyvYDlyc11OV/rzeis/ZKlIJlsGqZw2q54JUUAAmir3HExuCPb&#10;NiiBPz17GgS+i1ECa47rg7+1v5IcnCqPWbYPToVVO7Scfm3RHQ8DuzsLJ+XihET6sUrVTjVtl5oM&#10;Jg6IOD0iyhPImr40DncY1KNxyxwSPTcOkILiOsrEx0XZaU7qTAWvkGEzYAo+0VF2CLGgNiHtu7ZW&#10;G/vgEjqyEGWznNB1dsg5a/OMpKCXpdy5c0BOBMTlg6E2gjgMdMwMEPuuraPNtXYjhkQ1F81xxiok&#10;BzGGzKTp10AvKprJ+YloVEaknXEk/Q6jVVUCmZyTErkmfLoY7DZDNPYy5UnByiJdFmWpJnx9Nis5&#10;gqMxnpny2x3e2VZS1MY4dCHOnypC2aFIUEK7oKkaN6Qo9Ri0LKkUnikyBTPVBkCss1hip4jup8Ol&#10;a/rONDB8350aznRhGkfBcmYczizP8xdHs6OF9bNU1HKivEjTjC6UTNHzruU8LuK6CqAZc2DeQUGp&#10;Lds0GT/N0xalhXTX1A1tC8MEqB84Q3kDkXINNStpOEacNd8WTa7CUfKQgnPshMCU384Jg3TFKaMH&#10;T27ZpndsITgAyR414B8drJJxRHTG0gsIXNBBESFUUxjkjP+IUQuVKcbihw3hGUblFxSC33fsEJKo&#10;URMrgLhCfLxwNlogNAFBMW4w0sNZo4vfpubFOofnWMpWymQ2rgrpXaWd1qmbACtoTV+BHryeHk4K&#10;miHLlZB3iT6juuwkW9qVnYEclOPeX9RQYna4QR/p4X6YGwIPiuBOPem5AVCWZehmKblO4o4YSlBb&#10;QarSXMJ5vUVGFWUyyVUS6fSdWr7bBdy9FLBUn7so4BnzNzTDRbAIHMOxvYXhmPO5cbicOYa3BA3n&#10;0/lsNr+Rv9KS50neAZVRBmky1Gkjkft3MI3lh95HMc0O3b8I0/Q5/pppDdcAXfVlzYRyXkJue6Pc&#10;fumq77kheAUSeGrqLk7Hk2wzHdeEPk/1mIHd5VjfnvYVuq/6OwX/dnLvVGcxrh/3Z7Aur6MEeHTB&#10;DS3bMY/s0Fh6gW84S8c1Qt8MDNMKj0LPdEJnvtwtuIpT9WULKtVTq61sOmQX9RBrhZ783sVaVQHl&#10;GZVFFWOoX/CRm0h0XwsyNAxS/76SfqIE1VL0bZmEZcCpa6yuoXq25gPuWY68R6seQ93J+u6jW9Hd&#10;R7fyjO3H9Z3t1VqR8A7O6m7Cr3NTMV3oDHQ7YqsHj0jLBkaVnOWZ6hIDDv7EWcMLlds3hEdelBQZ&#10;9W3+Dpv/vyjrv3Rf+mcpC97bKRru3jHKF4PjOYzHb0IP/gYAAP//AwBQSwMEFAAGAAgAAAAhADlN&#10;tWXfAAAACAEAAA8AAABkcnMvZG93bnJldi54bWxMj0FPwzAMhe9I/IfISNxY0m3AKE2naQJO0yQ2&#10;JMTNa7y2WuNUTdZ2/57sBCfLfk/P38uWo21ET52vHWtIJgoEceFMzaWGr/37wwKED8gGG8ek4UIe&#10;lvntTYapcQN/Ur8LpYgh7FPUUIXQplL6oiKLfuJa4qgdXWcxxLUrpelwiOG2kVOlnqTFmuOHClta&#10;V1Scdmer4WPAYTVL3vrN6bi+/Owft9+bhLS+vxtXryACjeHPDFf8iA55ZDq4MxsvGg3TxTw64z2O&#10;q6wS9QLioOF5NgeZZ/J/gfwXAAD//wMAUEsBAi0AFAAGAAgAAAAhALaDOJL+AAAA4QEAABMAAAAA&#10;AAAAAAAAAAAAAAAAAFtDb250ZW50X1R5cGVzXS54bWxQSwECLQAUAAYACAAAACEAOP0h/9YAAACU&#10;AQAACwAAAAAAAAAAAAAAAAAvAQAAX3JlbHMvLnJlbHNQSwECLQAUAAYACAAAACEAgup42ygFAABR&#10;FQAADgAAAAAAAAAAAAAAAAAuAgAAZHJzL2Uyb0RvYy54bWxQSwECLQAUAAYACAAAACEAOU21Zd8A&#10;AAAIAQAADwAAAAAAAAAAAAAAAACCBwAAZHJzL2Rvd25yZXYueG1sUEsFBgAAAAAEAAQA8wAAAI4I&#10;AAAAAA==&#10;">
                <v:group id="Group 13" o:spid="_x0000_s1027"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roundrect id="AutoShape 14" o:spid="_x0000_s102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re8MA&#10;AADcAAAADwAAAGRycy9kb3ducmV2LnhtbESPQYvCMBSE74L/ITzBi2haQVeqUURwux7VFTw+mmdb&#10;bF5Kk631328EweMwM98wq01nKtFS40rLCuJJBII4s7rkXMHveT9egHAeWWNlmRQ8ycFm3e+tMNH2&#10;wUdqTz4XAcIuQQWF93UipcsKMugmtiYO3s02Bn2QTS51g48AN5WcRtFcGiw5LBRY066g7H76MwrO&#10;HaVRdTkeRvv2mt6+03iqD7FSw0G3XYLw1PlP+N3+0QrmXz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ere8MAAADcAAAADwAAAAAAAAAAAAAAAACYAgAAZHJzL2Rv&#10;d25yZXYueG1sUEsFBgAAAAAEAAQA9QAAAIgDAAAAAA==&#10;" fillcolor="silver" strokecolor="silver">
                    <v:textbox inset="5.85pt,.05mm,5.85pt,.05mm"/>
                  </v:roundrect>
                  <v:line id="Line 15" o:spid="_x0000_s1029"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iMIAAADcAAAADwAAAGRycy9kb3ducmV2LnhtbESPzarCMBSE94LvEI7gRjRVoUo1ighe&#10;5OLGv/2hObbV5qQ0ubW+/Y0guBxm5htmuW5NKRqqXWFZwXgUgSBOrS44U3A574ZzEM4jaywtk4IX&#10;OVivup0lJto++UjNyWciQNglqCD3vkqkdGlOBt3IVsTBu9naoA+yzqSu8RngppSTKIqlwYLDQo4V&#10;bXNKH6c/oyC6//xuK28HTbmfyqmdzK/mcFCq32s3CxCeWv8Nf9p7rSCexfA+E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iMIAAADcAAAADwAAAAAAAAAAAAAA&#10;AAChAgAAZHJzL2Rvd25yZXYueG1sUEsFBgAAAAAEAAQA+QAAAJADAAAAAA==&#10;" strokecolor="white" strokeweight="2.5pt">
                    <v:shadow color="silver" offset="1pt,1pt"/>
                  </v:line>
                  <v:rect id="Rectangle 16" o:spid="_x0000_s1030" style="position:absolute;left:6591;top:3013;width:450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qcMIA&#10;AADcAAAADwAAAGRycy9kb3ducmV2LnhtbERPS27CMBDdV+odrKnEpioOLAgJGISKQFRlA+UAo3hI&#10;QuNxsE0It8eLSl0+vf982ZtGdOR8bVnBaJiAIC6srrlUcPrZfExB+ICssbFMCh7kYbl4fZljru2d&#10;D9QdQyliCPscFVQhtLmUvqjIoB/aljhyZ+sMhghdKbXDeww3jRwnyUQarDk2VNjSZ0XF7/FmFGTd&#10;6rqV2fYi9+/11GXp99fapkoN3vrVDESgPvyL/9w7rWCSxrXx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KpwwgAAANwAAAAPAAAAAAAAAAAAAAAAAJgCAABkcnMvZG93&#10;bnJldi54bWxQSwUGAAAAAAQABAD1AAAAhwMAAAAA&#10;" stroked="f" strokecolor="#969696" strokeweight="1pt">
                    <v:shadow color="silver" offset="1pt,1pt"/>
                  </v:rect>
                </v:group>
                <v:rect id="Rectangle 17" o:spid="_x0000_s103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3tcQA&#10;AADcAAAADwAAAGRycy9kb3ducmV2LnhtbESPQWsCMRSE7wX/Q3iCN01addXVKCIIgnpQC70+Ns/d&#10;pZuX7Sbq9t83gtDjMDPfMItVaytxp8aXjjW8DxQI4syZknMNn5dtfwrCB2SDlWPS8EseVsvO2wJT&#10;4x58ovs55CJC2KeooQihTqX0WUEW/cDVxNG7usZiiLLJpWnwEeG2kh9KJdJiyXGhwJo2BWXf55vV&#10;gMnI/Byvw8Nlf0twlrdqO/5SWve67XoOIlAb/sOv9s5oSCYz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t7XEAAAA3AAAAA8AAAAAAAAAAAAAAAAAmAIAAGRycy9k&#10;b3ducmV2LnhtbFBLBQYAAAAABAAEAPUAAACJAwAAAAA=&#10;" stroked="f"/>
              </v:group>
            </w:pict>
          </mc:Fallback>
        </mc:AlternateContent>
      </w:r>
      <w:r w:rsidR="009A3370" w:rsidRPr="00E5721B">
        <w:rPr>
          <w:rFonts w:ascii="ＭＳ ゴシック" w:eastAsia="ＭＳ ゴシック" w:hint="eastAsia"/>
          <w:color w:val="000000" w:themeColor="text1"/>
          <w:sz w:val="32"/>
        </w:rPr>
        <w:t>５　地域包括ケアシステム</w:t>
      </w:r>
      <w:bookmarkEnd w:id="27"/>
      <w:bookmarkEnd w:id="28"/>
    </w:p>
    <w:p w14:paraId="39FEF4EA"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地域包括ケアシステムとは、住み慣れた地域の中で、必要に応じて、医療・介護・予防・住まい・生活支援が一体的に提供される仕組みです。</w:t>
      </w:r>
    </w:p>
    <w:p w14:paraId="05068F00" w14:textId="77777777" w:rsidR="005837E7" w:rsidRPr="00E5721B" w:rsidRDefault="00555D4C"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国</w:t>
      </w:r>
      <w:r w:rsidR="00754D2E" w:rsidRPr="00E5721B">
        <w:rPr>
          <w:rFonts w:hint="eastAsia"/>
          <w:color w:val="000000" w:themeColor="text1"/>
          <w:sz w:val="22"/>
        </w:rPr>
        <w:t>は、団塊の世代が</w:t>
      </w:r>
      <w:r w:rsidRPr="00E5721B">
        <w:rPr>
          <w:rFonts w:hint="eastAsia"/>
          <w:color w:val="000000" w:themeColor="text1"/>
          <w:sz w:val="22"/>
        </w:rPr>
        <w:t>全て</w:t>
      </w:r>
      <w:r w:rsidR="00754D2E" w:rsidRPr="00E5721B">
        <w:rPr>
          <w:rFonts w:hint="eastAsia"/>
          <w:color w:val="000000" w:themeColor="text1"/>
          <w:sz w:val="22"/>
        </w:rPr>
        <w:t>７５歳以上となる平成</w:t>
      </w:r>
      <w:r w:rsidR="00314338" w:rsidRPr="00E5721B">
        <w:rPr>
          <w:rFonts w:hint="eastAsia"/>
          <w:color w:val="000000" w:themeColor="text1"/>
          <w:sz w:val="22"/>
        </w:rPr>
        <w:t>37</w:t>
      </w:r>
      <w:r w:rsidR="00754D2E" w:rsidRPr="00E5721B">
        <w:rPr>
          <w:rFonts w:hint="eastAsia"/>
          <w:color w:val="000000" w:themeColor="text1"/>
          <w:sz w:val="22"/>
        </w:rPr>
        <w:t>年（2025年</w:t>
      </w:r>
      <w:r w:rsidR="009A3370" w:rsidRPr="00E5721B">
        <w:rPr>
          <w:rFonts w:hint="eastAsia"/>
          <w:color w:val="000000" w:themeColor="text1"/>
          <w:sz w:val="22"/>
        </w:rPr>
        <w:t>）を目途に、介護が必要になっても、認知症になっても、住み慣れた地域で自分らしい暮らしを続けることができるように、地域包括ケアシステムの構築の実現を</w:t>
      </w:r>
      <w:r w:rsidR="004F3E7F" w:rsidRPr="00E5721B">
        <w:rPr>
          <w:rFonts w:hint="eastAsia"/>
          <w:color w:val="000000" w:themeColor="text1"/>
          <w:sz w:val="22"/>
        </w:rPr>
        <w:t>目指</w:t>
      </w:r>
      <w:r w:rsidR="009A3370" w:rsidRPr="00E5721B">
        <w:rPr>
          <w:rFonts w:hint="eastAsia"/>
          <w:color w:val="000000" w:themeColor="text1"/>
          <w:sz w:val="22"/>
        </w:rPr>
        <w:t>しています。</w:t>
      </w:r>
    </w:p>
    <w:p w14:paraId="67A8AC3E"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一人暮らし高齢者や認知症高齢者など、支援を必要とする高齢者の自立支援と要介護状態の重度化防止や、介護保険制度の持続可能性を確保するうえでも、地域包括ケアシステムの深化・推進が求められます。</w:t>
      </w:r>
    </w:p>
    <w:p w14:paraId="4CE4BE09" w14:textId="77777777" w:rsidR="009A3370" w:rsidRPr="00E5721B" w:rsidRDefault="009A3370" w:rsidP="009A3370">
      <w:pPr>
        <w:rPr>
          <w:color w:val="000000" w:themeColor="text1"/>
        </w:rPr>
      </w:pPr>
    </w:p>
    <w:p w14:paraId="7E5B2E3E" w14:textId="77777777" w:rsidR="009A3370" w:rsidRPr="00E5721B" w:rsidRDefault="009A3370" w:rsidP="009A3370">
      <w:pPr>
        <w:rPr>
          <w:color w:val="000000" w:themeColor="text1"/>
        </w:rPr>
      </w:pPr>
    </w:p>
    <w:p w14:paraId="0B09EB99" w14:textId="77777777" w:rsidR="009A3370" w:rsidRPr="00E5721B" w:rsidRDefault="009A3370" w:rsidP="009A3370">
      <w:pPr>
        <w:rPr>
          <w:color w:val="000000" w:themeColor="text1"/>
        </w:rPr>
      </w:pPr>
    </w:p>
    <w:p w14:paraId="16A015CA" w14:textId="77777777" w:rsidR="009A3370" w:rsidRPr="00E5721B" w:rsidRDefault="009A3370" w:rsidP="009A3370">
      <w:pPr>
        <w:rPr>
          <w:color w:val="000000" w:themeColor="text1"/>
        </w:rPr>
      </w:pPr>
    </w:p>
    <w:p w14:paraId="1670AB9F" w14:textId="77777777" w:rsidR="009A3370" w:rsidRPr="00E5721B" w:rsidRDefault="009A3370" w:rsidP="009A3370">
      <w:pPr>
        <w:rPr>
          <w:color w:val="000000" w:themeColor="text1"/>
        </w:rPr>
      </w:pPr>
    </w:p>
    <w:p w14:paraId="7B749FF1" w14:textId="77777777" w:rsidR="009A3370" w:rsidRPr="00E5721B" w:rsidRDefault="009A3370" w:rsidP="009A3370">
      <w:pPr>
        <w:rPr>
          <w:color w:val="000000" w:themeColor="text1"/>
        </w:rPr>
      </w:pPr>
    </w:p>
    <w:p w14:paraId="4428CEB2" w14:textId="77777777" w:rsidR="009A3370" w:rsidRPr="00E5721B" w:rsidRDefault="009A3370" w:rsidP="009A3370">
      <w:pPr>
        <w:rPr>
          <w:color w:val="000000" w:themeColor="text1"/>
        </w:rPr>
      </w:pPr>
    </w:p>
    <w:p w14:paraId="6C8E5D1A" w14:textId="77777777" w:rsidR="009A3370" w:rsidRPr="00E5721B" w:rsidRDefault="009A3370" w:rsidP="009A3370">
      <w:pPr>
        <w:ind w:leftChars="400" w:left="840" w:rightChars="100" w:right="210"/>
        <w:rPr>
          <w:color w:val="000000" w:themeColor="text1"/>
        </w:rPr>
      </w:pPr>
      <w:r w:rsidRPr="00E5721B">
        <w:rPr>
          <w:color w:val="000000" w:themeColor="text1"/>
        </w:rPr>
        <w:br w:type="page"/>
      </w:r>
    </w:p>
    <w:p w14:paraId="2C969181" w14:textId="77777777" w:rsidR="009A3370" w:rsidRPr="00E5721B" w:rsidRDefault="009A3370" w:rsidP="009A3370">
      <w:pPr>
        <w:rPr>
          <w:color w:val="000000" w:themeColor="text1"/>
        </w:rPr>
      </w:pPr>
    </w:p>
    <w:p w14:paraId="2758BA70" w14:textId="77777777" w:rsidR="003D5B48" w:rsidRPr="00E5721B" w:rsidRDefault="003D5B48" w:rsidP="009A3370">
      <w:pPr>
        <w:rPr>
          <w:color w:val="000000" w:themeColor="text1"/>
        </w:rPr>
      </w:pPr>
    </w:p>
    <w:p w14:paraId="11F5137C" w14:textId="77777777" w:rsidR="00911EE0" w:rsidRPr="00E5721B" w:rsidRDefault="00911EE0" w:rsidP="00911EE0">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図　地域包括ケアシステムのイメージ</w:t>
      </w:r>
    </w:p>
    <w:p w14:paraId="01F949C0" w14:textId="77777777" w:rsidR="00911EE0" w:rsidRPr="00E5721B" w:rsidRDefault="00911EE0" w:rsidP="00911EE0">
      <w:pPr>
        <w:jc w:val="center"/>
        <w:rPr>
          <w:color w:val="000000" w:themeColor="text1"/>
        </w:rPr>
      </w:pPr>
    </w:p>
    <w:p w14:paraId="538F0C16" w14:textId="77777777" w:rsidR="00911EE0" w:rsidRPr="00E5721B" w:rsidRDefault="0055282E" w:rsidP="00911EE0">
      <w:pPr>
        <w:rPr>
          <w:rFonts w:ascii="ＭＳ ゴシック" w:eastAsia="ＭＳ ゴシック" w:hAnsi="ＭＳ ゴシック"/>
          <w:color w:val="000000" w:themeColor="text1"/>
          <w:sz w:val="18"/>
        </w:rPr>
      </w:pPr>
      <w:r w:rsidRPr="00E5721B">
        <w:rPr>
          <w:noProof/>
          <w:color w:val="000000" w:themeColor="text1"/>
        </w:rPr>
        <mc:AlternateContent>
          <mc:Choice Requires="wps">
            <w:drawing>
              <wp:anchor distT="0" distB="0" distL="114300" distR="114300" simplePos="0" relativeHeight="251631616" behindDoc="0" locked="0" layoutInCell="1" allowOverlap="1" wp14:anchorId="5669A260" wp14:editId="24D03BEC">
                <wp:simplePos x="0" y="0"/>
                <wp:positionH relativeFrom="column">
                  <wp:posOffset>2344420</wp:posOffset>
                </wp:positionH>
                <wp:positionV relativeFrom="paragraph">
                  <wp:posOffset>146050</wp:posOffset>
                </wp:positionV>
                <wp:extent cx="1615440" cy="309245"/>
                <wp:effectExtent l="0" t="0" r="0" b="0"/>
                <wp:wrapNone/>
                <wp:docPr id="1207" name="テキスト ボックス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15440" cy="309245"/>
                        </a:xfrm>
                        <a:prstGeom prst="rect">
                          <a:avLst/>
                        </a:prstGeom>
                        <a:noFill/>
                        <a:ln>
                          <a:noFill/>
                        </a:ln>
                        <a:effectLst/>
                      </wps:spPr>
                      <wps:txbx>
                        <w:txbxContent>
                          <w:p w14:paraId="14254A06" w14:textId="77777777" w:rsidR="002643D5" w:rsidRDefault="002643D5" w:rsidP="00911EE0">
                            <w:pPr>
                              <w:jc w:val="center"/>
                              <w:rPr>
                                <w:rFonts w:ascii="ＭＳ ゴシック" w:eastAsia="ＭＳ ゴシック" w:hAnsi="ＭＳ ゴシック"/>
                                <w:sz w:val="22"/>
                              </w:rPr>
                            </w:pPr>
                            <w:r>
                              <w:rPr>
                                <w:rFonts w:ascii="ＭＳ ゴシック" w:eastAsia="ＭＳ ゴシック" w:hAnsi="ＭＳ ゴシック" w:hint="eastAsia"/>
                                <w:sz w:val="22"/>
                              </w:rPr>
                              <w:t>日常生活圏域</w:t>
                            </w:r>
                          </w:p>
                        </w:txbxContent>
                      </wps:txbx>
                      <wps:bodyPr rot="0" vertOverflow="overflow" horzOverflow="overflow" wrap="square" anchor="t" anchorCtr="0" upright="1"/>
                    </wps:wsp>
                  </a:graphicData>
                </a:graphic>
                <wp14:sizeRelH relativeFrom="page">
                  <wp14:pctWidth>0</wp14:pctWidth>
                </wp14:sizeRelH>
                <wp14:sizeRelV relativeFrom="page">
                  <wp14:pctHeight>0</wp14:pctHeight>
                </wp14:sizeRelV>
              </wp:anchor>
            </w:drawing>
          </mc:Choice>
          <mc:Fallback>
            <w:pict>
              <v:shape w14:anchorId="5669A260" id="テキスト ボックス 1207" o:spid="_x0000_s1048" type="#_x0000_t202" style="position:absolute;margin-left:184.6pt;margin-top:11.5pt;width:127.2pt;height:2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QH+QEAALsDAAAOAAAAZHJzL2Uyb0RvYy54bWysU82O0zAQviPxDpbvNGnpFoiarmBXy2XF&#10;Iu3yAK7j/IjEY8Zuk3JsJMRD8AqI8z5PXoSx022XnxPiMrFnPN/MfPNled41NdsqtBXolE8nMWdK&#10;S8gqXaT8w93Vs5ecWSd0JmrQKuU7Zfn56umTZWsSNYMS6kwhIxBtk9akvHTOJFFkZakaYSdglKZg&#10;DtgIR1csogxFS+hNHc3ieBG1gJlBkMpa8l6OQb4K+HmupLvJc6scq1NOvblgMdi1t9FqKZIChSkr&#10;eWhD/EMXjag0FT1CXQon2AarP6CaSiJYyN1EQhNBnldShRlommn82zS3pTAqzELkWHOkyf4/WPlu&#10;+x5ZldHuZvELzrRoaEtD/2XYfx/290P/lQ39t6Hvh/0PurPwikhrjU0o99ZQtuveQEcAgQBrrkF+&#10;tEzDRSl0oV4jQlsqkVHTU0939Ch1xLEE4rnrcmz8l1hhhEfr2h1XpDrHpC+ymJ7N5xSSFHsev5rN&#10;zwLoKdugdW8VNMwfUo4kgdCY2F5b5+uL5OGJL6bhqqrrIINa/+Kgh6NHBR0dsn33Y8P+5Lp1N7K3&#10;8G141xqyHZGCMGqN/g13QyavoU05HE6clYCf/+ZvSYspt582AhVnQkt6mHL3cLxwo3g3BquipBIn&#10;TkkhYbqDmr0EH98D86d/bvUTAAD//wMAUEsDBBQABgAIAAAAIQDaL6tu3gAAAAkBAAAPAAAAZHJz&#10;L2Rvd25yZXYueG1sTI/LTsMwEEX3SPyDNUjsqN0EUhoyqRCILajlIbFzk2kSEY+j2G3C3zOsYDma&#10;o3vPLTaz69WJxtB5RlguDCjiytcdNwhvr09Xt6BCtFzb3jMhfFOATXl+Vti89hNv6bSLjZIQDrlF&#10;aGMccq1D1ZKzYeEHYvkd/OhslHNsdD3aScJdrxNjMu1sx9LQ2oEeWqq+dkeH8P58+Py4Ni/No7sZ&#10;Jj8bzW6tES8v5vs7UJHm+AfDr76oQylOe3/kOqgeIc3WiaAISSqbBMiSNAO1R1gtV6DLQv9fUP4A&#10;AAD//wMAUEsBAi0AFAAGAAgAAAAhALaDOJL+AAAA4QEAABMAAAAAAAAAAAAAAAAAAAAAAFtDb250&#10;ZW50X1R5cGVzXS54bWxQSwECLQAUAAYACAAAACEAOP0h/9YAAACUAQAACwAAAAAAAAAAAAAAAAAv&#10;AQAAX3JlbHMvLnJlbHNQSwECLQAUAAYACAAAACEAOkfEB/kBAAC7AwAADgAAAAAAAAAAAAAAAAAu&#10;AgAAZHJzL2Uyb0RvYy54bWxQSwECLQAUAAYACAAAACEA2i+rbt4AAAAJAQAADwAAAAAAAAAAAAAA&#10;AABTBAAAZHJzL2Rvd25yZXYueG1sUEsFBgAAAAAEAAQA8wAAAF4FAAAAAA==&#10;" filled="f" stroked="f">
                <v:textbox>
                  <w:txbxContent>
                    <w:p w14:paraId="14254A06" w14:textId="77777777" w:rsidR="002643D5" w:rsidRDefault="002643D5" w:rsidP="00911EE0">
                      <w:pPr>
                        <w:jc w:val="center"/>
                        <w:rPr>
                          <w:rFonts w:ascii="ＭＳ ゴシック" w:eastAsia="ＭＳ ゴシック" w:hAnsi="ＭＳ ゴシック"/>
                          <w:sz w:val="22"/>
                        </w:rPr>
                      </w:pPr>
                      <w:r>
                        <w:rPr>
                          <w:rFonts w:ascii="ＭＳ ゴシック" w:eastAsia="ＭＳ ゴシック" w:hAnsi="ＭＳ ゴシック" w:hint="eastAsia"/>
                          <w:sz w:val="22"/>
                        </w:rPr>
                        <w:t>日常生活圏域</w:t>
                      </w:r>
                    </w:p>
                  </w:txbxContent>
                </v:textbox>
              </v:shape>
            </w:pict>
          </mc:Fallback>
        </mc:AlternateContent>
      </w:r>
      <w:r w:rsidRPr="00E5721B">
        <w:rPr>
          <w:noProof/>
          <w:color w:val="000000" w:themeColor="text1"/>
        </w:rPr>
        <mc:AlternateContent>
          <mc:Choice Requires="wps">
            <w:drawing>
              <wp:anchor distT="0" distB="0" distL="114300" distR="114300" simplePos="0" relativeHeight="251619328" behindDoc="0" locked="0" layoutInCell="1" allowOverlap="1" wp14:anchorId="3550BBB1" wp14:editId="63978F45">
                <wp:simplePos x="0" y="0"/>
                <wp:positionH relativeFrom="column">
                  <wp:posOffset>1735455</wp:posOffset>
                </wp:positionH>
                <wp:positionV relativeFrom="paragraph">
                  <wp:posOffset>5901690</wp:posOffset>
                </wp:positionV>
                <wp:extent cx="2498725" cy="397510"/>
                <wp:effectExtent l="0" t="0" r="0" b="0"/>
                <wp:wrapNone/>
                <wp:docPr id="1210" name="角丸四角形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98725" cy="397510"/>
                        </a:xfrm>
                        <a:prstGeom prst="roundRect">
                          <a:avLst>
                            <a:gd name="adj" fmla="val 18968"/>
                          </a:avLst>
                        </a:prstGeom>
                        <a:solidFill>
                          <a:srgbClr val="C0C0C0"/>
                        </a:solidFill>
                        <a:ln>
                          <a:noFill/>
                        </a:ln>
                        <a:effectLst/>
                      </wps:spPr>
                      <wps:txbx>
                        <w:txbxContent>
                          <w:p w14:paraId="026DD0F1" w14:textId="77777777" w:rsidR="002643D5" w:rsidRDefault="002643D5" w:rsidP="00911EE0">
                            <w:pPr>
                              <w:pStyle w:val="af"/>
                              <w:snapToGrid w:val="0"/>
                              <w:spacing w:beforeLines="0" w:line="100" w:lineRule="exact"/>
                              <w:jc w:val="center"/>
                              <w:rPr>
                                <w:rFonts w:ascii="小塚ゴシック Std L" w:eastAsia="小塚ゴシック Std L" w:hAnsi="小塚ゴシック Std L"/>
                                <w:sz w:val="16"/>
                              </w:rPr>
                            </w:pPr>
                          </w:p>
                          <w:p w14:paraId="49F55497" w14:textId="77777777" w:rsidR="002643D5" w:rsidRDefault="002643D5" w:rsidP="00911EE0">
                            <w:pPr>
                              <w:pStyle w:val="af"/>
                              <w:spacing w:beforeLines="0" w:after="90" w:line="240" w:lineRule="exact"/>
                              <w:jc w:val="center"/>
                              <w:rPr>
                                <w:rFonts w:ascii="小塚ゴシック Std L" w:eastAsia="小塚ゴシック Std L" w:hAnsi="小塚ゴシック Std L"/>
                              </w:rPr>
                            </w:pPr>
                            <w:r>
                              <w:rPr>
                                <w:rFonts w:ascii="小塚ゴシック Std L" w:eastAsia="小塚ゴシック Std L" w:hAnsi="小塚ゴシック Std L" w:hint="eastAsia"/>
                              </w:rPr>
                              <w:t>介護予防・生活支援サービス事業の実施</w:t>
                            </w:r>
                          </w:p>
                        </w:txbxContent>
                      </wps:txbx>
                      <wps:bodyPr rot="0" vertOverflow="overflow" horzOverflow="overflow"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w14:anchorId="3550BBB1" id="角丸四角形 1210" o:spid="_x0000_s1049" style="position:absolute;margin-left:136.65pt;margin-top:464.7pt;width:196.75pt;height:3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ooKgIAACcEAAAOAAAAZHJzL2Uyb0RvYy54bWysU81uEzEQviPxDpbvZJNA22SVTYVSFSFV&#10;tKLwAI7X+wNejxk72YTH4NpbL7xCL7wNlXgMxt7dtPycEFrJmhl7vp35vpnF6a7RbKvQ1WAyPhmN&#10;OVNGQl6bMuPv350/m3HmvDC50GBUxvfK8dPl0yeL1qZqChXoXCEjEOPS1ma88t6mSeJkpRrhRmCV&#10;ocsCsBGeXCyTHEVL6I1OpuPxcdIC5hZBKucoetZd8mXELwol/WVROOWZzjjV5uOJ8VyHM1kuRFqi&#10;sFUt+zLEP1TRiNrQTw9QZ8ILtsH6D6imlggOCj+S0CRQFLVUsQfqZjL+rZvrSlgVeyFynD3Q5P4f&#10;rHyzvUJW56TddEIEGdGQSj++fvl+d3d/c0PG/bdbFu+Iqta6lDKu7RWGZp29APnRMQOrSphSvUSE&#10;tlIipwIngdrkl4TguD51V2ATIIgBtoty7A9yqJ1nkoLTF/PZyfSIM0l3z+cnR1RgABXpkG3R+VcK&#10;GhaMjCNsTP6WNI9SiO2F81GTvG9L5B84KxpNCm+FZpPZ/HjWI/aPCXvAjA2CrvPzWuvoYLleaWSU&#10;mvHVOHx9snv8TJvw2EBI66rtIipOI5U08NJREUjxu/Wu0+AkIIbQGvI9CYPQTSxtmL+ko9DQZhx6&#10;i7MK8PPf4i1NdMbdp41AxZl+bUiRMP6DgYOxHgxhJIFlXHrkrHNWvluUjcW6rKiQB01pGqMQ/eaE&#10;cX/sR+Uf9nv5EwAA//8DAFBLAwQUAAYACAAAACEAcfCl1uAAAAALAQAADwAAAGRycy9kb3ducmV2&#10;LnhtbEyPTUvDQBCG74L/YRnBm9011WhiNkWUgpcItoJ4m2bHJDS7G7PbNP33jic9zjsP70exmm0v&#10;JhpD552G64UCQa72pnONhvft+uoeRIjoDPbekYYTBViV52cF5sYf3RtNm9gINnEhRw1tjEMuZahb&#10;shgWfiDHvy8/Wox8jo00Ix7Z3PYyUSqVFjvHCS0O9NRSvd8cLOfSbXj5/sSP12RSp3XVVdvnfaX1&#10;5cX8+AAi0hz/YPitz9Wh5E47f3AmiF5DcrdcMqohS7IbEEykacpjdqxkiQJZFvL/hvIHAAD//wMA&#10;UEsBAi0AFAAGAAgAAAAhALaDOJL+AAAA4QEAABMAAAAAAAAAAAAAAAAAAAAAAFtDb250ZW50X1R5&#10;cGVzXS54bWxQSwECLQAUAAYACAAAACEAOP0h/9YAAACUAQAACwAAAAAAAAAAAAAAAAAvAQAAX3Jl&#10;bHMvLnJlbHNQSwECLQAUAAYACAAAACEALk5KKCoCAAAnBAAADgAAAAAAAAAAAAAAAAAuAgAAZHJz&#10;L2Uyb0RvYy54bWxQSwECLQAUAAYACAAAACEAcfCl1uAAAAALAQAADwAAAAAAAAAAAAAAAACEBAAA&#10;ZHJzL2Rvd25yZXYueG1sUEsFBgAAAAAEAAQA8wAAAJEFAAAAAA==&#10;" fillcolor="silver" stroked="f">
                <v:textbox inset="0,0,0,0">
                  <w:txbxContent>
                    <w:p w14:paraId="026DD0F1" w14:textId="77777777" w:rsidR="002643D5" w:rsidRDefault="002643D5" w:rsidP="00911EE0">
                      <w:pPr>
                        <w:pStyle w:val="af"/>
                        <w:snapToGrid w:val="0"/>
                        <w:spacing w:beforeLines="0" w:line="100" w:lineRule="exact"/>
                        <w:jc w:val="center"/>
                        <w:rPr>
                          <w:rFonts w:ascii="小塚ゴシック Std L" w:eastAsia="小塚ゴシック Std L" w:hAnsi="小塚ゴシック Std L"/>
                          <w:sz w:val="16"/>
                        </w:rPr>
                      </w:pPr>
                    </w:p>
                    <w:p w14:paraId="49F55497" w14:textId="77777777" w:rsidR="002643D5" w:rsidRDefault="002643D5" w:rsidP="00911EE0">
                      <w:pPr>
                        <w:pStyle w:val="af"/>
                        <w:spacing w:beforeLines="0" w:after="90" w:line="240" w:lineRule="exact"/>
                        <w:jc w:val="center"/>
                        <w:rPr>
                          <w:rFonts w:ascii="小塚ゴシック Std L" w:eastAsia="小塚ゴシック Std L" w:hAnsi="小塚ゴシック Std L"/>
                        </w:rPr>
                      </w:pPr>
                      <w:r>
                        <w:rPr>
                          <w:rFonts w:ascii="小塚ゴシック Std L" w:eastAsia="小塚ゴシック Std L" w:hAnsi="小塚ゴシック Std L" w:hint="eastAsia"/>
                        </w:rPr>
                        <w:t>介護予防・生活支援サービス事業の実施</w:t>
                      </w:r>
                    </w:p>
                  </w:txbxContent>
                </v:textbox>
              </v:roundrect>
            </w:pict>
          </mc:Fallback>
        </mc:AlternateContent>
      </w:r>
      <w:r w:rsidRPr="00E5721B">
        <w:rPr>
          <w:noProof/>
          <w:color w:val="000000" w:themeColor="text1"/>
        </w:rPr>
        <mc:AlternateContent>
          <mc:Choice Requires="wps">
            <w:drawing>
              <wp:anchor distT="0" distB="0" distL="114300" distR="114300" simplePos="0" relativeHeight="251626496" behindDoc="0" locked="0" layoutInCell="1" allowOverlap="1" wp14:anchorId="4C374811" wp14:editId="48602F4B">
                <wp:simplePos x="0" y="0"/>
                <wp:positionH relativeFrom="column">
                  <wp:posOffset>305435</wp:posOffset>
                </wp:positionH>
                <wp:positionV relativeFrom="paragraph">
                  <wp:posOffset>5927725</wp:posOffset>
                </wp:positionV>
                <wp:extent cx="1414145" cy="1046480"/>
                <wp:effectExtent l="0" t="0" r="0" b="0"/>
                <wp:wrapNone/>
                <wp:docPr id="1211" name="テキスト ボックス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14145" cy="1046480"/>
                        </a:xfrm>
                        <a:prstGeom prst="rect">
                          <a:avLst/>
                        </a:prstGeom>
                        <a:noFill/>
                        <a:ln>
                          <a:noFill/>
                        </a:ln>
                        <a:effectLst/>
                      </wps:spPr>
                      <wps:txbx>
                        <w:txbxContent>
                          <w:p w14:paraId="15B05387"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w:t>
                            </w:r>
                            <w:r>
                              <w:rPr>
                                <w:rFonts w:ascii="ＭＳ ゴシック" w:eastAsia="ＭＳ ゴシック" w:hAnsi="ＭＳ ゴシック" w:hint="eastAsia"/>
                                <w:spacing w:val="-2"/>
                                <w:sz w:val="14"/>
                              </w:rPr>
                              <w:t>介護事業者、ＮＰＯや民間企業、住民ボランティア等による地域のニーズに合った多様な生活支援サービスの提供</w:t>
                            </w:r>
                          </w:p>
                          <w:p w14:paraId="28810F60"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生活支援コーディネーターの配置　など</w:t>
                            </w:r>
                          </w:p>
                        </w:txbxContent>
                      </wps:txbx>
                      <wps:bodyPr rot="0" vertOverflow="overflow" horzOverflow="overflow" wrap="square" anchor="t" anchorCtr="0" upright="1"/>
                    </wps:wsp>
                  </a:graphicData>
                </a:graphic>
                <wp14:sizeRelH relativeFrom="page">
                  <wp14:pctWidth>0</wp14:pctWidth>
                </wp14:sizeRelH>
                <wp14:sizeRelV relativeFrom="page">
                  <wp14:pctHeight>0</wp14:pctHeight>
                </wp14:sizeRelV>
              </wp:anchor>
            </w:drawing>
          </mc:Choice>
          <mc:Fallback>
            <w:pict>
              <v:shape w14:anchorId="4C374811" id="テキスト ボックス 1211" o:spid="_x0000_s1050" type="#_x0000_t202" style="position:absolute;margin-left:24.05pt;margin-top:466.75pt;width:111.35pt;height:8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5C+QEAALwDAAAOAAAAZHJzL2Uyb0RvYy54bWysU82O0zAQviPxDpbvNElVVlXUdAW7Wi4r&#10;FmnhAVzH+RGJx4zdJuXYSIiH4BXQnnmevAhjp9suPyeEIjn2eOabmW8+ry77tmE7hbYGnfFkFnOm&#10;tIS81mXGP7y/ebHkzDqhc9GAVhnfK8sv18+frTqTqjlU0OQKGYFom3Ym45VzJo0iKyvVCjsDozRd&#10;FoCtcHTEMspRdITeNtE8ji+iDjA3CFJZS9br6ZKvA35RKOnuisIqx5qMU20urBjWjV+j9UqkJQpT&#10;1fJYhviHKlpRa0p6groWTrAt1n9AtbVEsFC4mYQ2gqKopQo9UDdJ/Fs395UwKvRC5Fhzosn+P1j5&#10;dvcOWZ3T7OZJwpkWLU1pHL6Mh+/j4cc4fGXj8G0chvHwQGcWvIi0ztiUYu8NRbv+NfQEEAiw5hbk&#10;R8s0XFVCl+oVInSVEjkVnXi6oyehE44lEM9dX2Dr/8QKIzwa1/40ItU7Jn2Shf9ecibpLokXF4tl&#10;GGJ0Djdo3RsFLfObjCNpIFQmdrfW+QJE+ujis2m4qZsm6KDRvxjIcbKoIKRjtC9/qtjvXL/pJ/qW&#10;vjlv2kC+J1YQJrHR43B3tBQNdBmH446zCvDz3+wdiTHj9tNWoOJMaEmOGXeP2ys3qXdrsC4rSnEm&#10;lSQSujvK2Wvw6TlQf350658AAAD//wMAUEsDBBQABgAIAAAAIQBUxQWu3wAAAAsBAAAPAAAAZHJz&#10;L2Rvd25yZXYueG1sTI/BTsMwEETvSP0Haytxo3abtiQhToVAXEG0gMTNjbdJRLyOYrcJf89yguNq&#10;n2beFLvJdeKCQ2g9aVguFAikytuWag1vh6ebFESIhqzpPKGGbwywK2dXhcmtH+kVL/tYCw6hkBsN&#10;TYx9LmWoGnQmLHyPxL+TH5yJfA61tIMZOdx1cqXUVjrTEjc0pseHBquv/dlpeH8+fX6s1Uv96Db9&#10;6CclyWVS6+v5dH8HIuIU/2D41Wd1KNnp6M9kg+g0rNMlkxqyJNmAYGB1q3jLkUmVpQnIspD/N5Q/&#10;AAAA//8DAFBLAQItABQABgAIAAAAIQC2gziS/gAAAOEBAAATAAAAAAAAAAAAAAAAAAAAAABbQ29u&#10;dGVudF9UeXBlc10ueG1sUEsBAi0AFAAGAAgAAAAhADj9If/WAAAAlAEAAAsAAAAAAAAAAAAAAAAA&#10;LwEAAF9yZWxzLy5yZWxzUEsBAi0AFAAGAAgAAAAhANIR7kL5AQAAvAMAAA4AAAAAAAAAAAAAAAAA&#10;LgIAAGRycy9lMm9Eb2MueG1sUEsBAi0AFAAGAAgAAAAhAFTFBa7fAAAACwEAAA8AAAAAAAAAAAAA&#10;AAAAUwQAAGRycy9kb3ducmV2LnhtbFBLBQYAAAAABAAEAPMAAABfBQAAAAA=&#10;" filled="f" stroked="f">
                <v:textbox>
                  <w:txbxContent>
                    <w:p w14:paraId="15B05387"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w:t>
                      </w:r>
                      <w:r>
                        <w:rPr>
                          <w:rFonts w:ascii="ＭＳ ゴシック" w:eastAsia="ＭＳ ゴシック" w:hAnsi="ＭＳ ゴシック" w:hint="eastAsia"/>
                          <w:spacing w:val="-2"/>
                          <w:sz w:val="14"/>
                        </w:rPr>
                        <w:t>介護事業者、ＮＰＯや民間企業、住民ボランティア等による地域のニーズに合った多様な生活支援サービスの提供</w:t>
                      </w:r>
                    </w:p>
                    <w:p w14:paraId="28810F60"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生活支援コーディネーターの配置　など</w:t>
                      </w:r>
                    </w:p>
                  </w:txbxContent>
                </v:textbox>
              </v:shape>
            </w:pict>
          </mc:Fallback>
        </mc:AlternateContent>
      </w:r>
      <w:r w:rsidRPr="00E5721B">
        <w:rPr>
          <w:noProof/>
          <w:color w:val="000000" w:themeColor="text1"/>
        </w:rPr>
        <mc:AlternateContent>
          <mc:Choice Requires="wps">
            <w:drawing>
              <wp:anchor distT="0" distB="0" distL="114300" distR="114300" simplePos="0" relativeHeight="251616256" behindDoc="0" locked="0" layoutInCell="1" allowOverlap="1" wp14:anchorId="1BC2D9D0" wp14:editId="2D03394C">
                <wp:simplePos x="0" y="0"/>
                <wp:positionH relativeFrom="column">
                  <wp:posOffset>273685</wp:posOffset>
                </wp:positionH>
                <wp:positionV relativeFrom="paragraph">
                  <wp:posOffset>5455285</wp:posOffset>
                </wp:positionV>
                <wp:extent cx="1663700" cy="397510"/>
                <wp:effectExtent l="0" t="0" r="0" b="0"/>
                <wp:wrapNone/>
                <wp:docPr id="1212" name="角丸四角形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63700" cy="397510"/>
                        </a:xfrm>
                        <a:prstGeom prst="roundRect">
                          <a:avLst>
                            <a:gd name="adj" fmla="val 24602"/>
                          </a:avLst>
                        </a:prstGeom>
                        <a:solidFill>
                          <a:srgbClr val="C0C0C0"/>
                        </a:solidFill>
                        <a:ln>
                          <a:noFill/>
                        </a:ln>
                        <a:effectLst/>
                      </wps:spPr>
                      <wps:txbx>
                        <w:txbxContent>
                          <w:p w14:paraId="44BEB844" w14:textId="77777777" w:rsidR="002643D5" w:rsidRDefault="002643D5" w:rsidP="00911EE0">
                            <w:pPr>
                              <w:pStyle w:val="af"/>
                              <w:snapToGrid w:val="0"/>
                              <w:spacing w:beforeLines="0" w:line="100" w:lineRule="exact"/>
                              <w:jc w:val="center"/>
                              <w:rPr>
                                <w:rFonts w:ascii="小塚ゴシック Std L" w:eastAsia="小塚ゴシック Std L" w:hAnsi="小塚ゴシック Std L"/>
                                <w:sz w:val="16"/>
                              </w:rPr>
                            </w:pPr>
                          </w:p>
                          <w:p w14:paraId="63AFDEA5" w14:textId="77777777" w:rsidR="002643D5" w:rsidRDefault="002643D5" w:rsidP="00911EE0">
                            <w:pPr>
                              <w:pStyle w:val="af"/>
                              <w:spacing w:beforeLines="0" w:after="90" w:line="240" w:lineRule="exact"/>
                              <w:jc w:val="center"/>
                              <w:rPr>
                                <w:rFonts w:ascii="小塚ゴシック Std L" w:eastAsia="小塚ゴシック Std L" w:hAnsi="小塚ゴシック Std L"/>
                              </w:rPr>
                            </w:pPr>
                            <w:r>
                              <w:rPr>
                                <w:rFonts w:ascii="小塚ゴシック Std L" w:eastAsia="小塚ゴシック Std L" w:hAnsi="小塚ゴシック Std L" w:hint="eastAsia"/>
                              </w:rPr>
                              <w:t>生活支援サービスの充実</w:t>
                            </w:r>
                          </w:p>
                        </w:txbxContent>
                      </wps:txbx>
                      <wps:bodyPr rot="0" vertOverflow="overflow" horzOverflow="overflow"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w14:anchorId="1BC2D9D0" id="角丸四角形 1212" o:spid="_x0000_s1051" style="position:absolute;margin-left:21.55pt;margin-top:429.55pt;width:131pt;height:31.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6LQIAACcEAAAOAAAAZHJzL2Uyb0RvYy54bWysU81u1DAQviPxDpbvbLJb2NJosxXaqgip&#10;ohWFB/A6zg84HjP2brI8BtfeuPAKvfA2VOIxGDvZbfk5IRTJmhl7vsx838zitG812yp0DZicTycp&#10;Z8pIKBpT5fzd2/MnzzlzXphCaDAq5zvl+Ony8aNFZzM1gxp0oZARiHFZZ3Nee2+zJHGyVq1wE7DK&#10;0GUJ2ApPLlZJgaIj9FYnszSdJx1gYRGkco6iZ8MlX0b8slTSX5alU57pnFNtPp4Yz3U4k+VCZBUK&#10;WzdyLEP8QxWtaAz99AB1JrxgG2z+gGobieCg9BMJbQJl2UgVe6Bupulv3VzXwqrYC5Hj7IEm9/9g&#10;5evtFbKmIO1m0xlnRrSk0o+vn7/f3t7d3JBx9+0Li3dEVWddRhnX9gpDs85egPzgmIFVLUylXiBC&#10;VytRUIHTQG3yS0Jw3Jjal9gGCGKA9VGO3UEO1XsmKTidz4+OU1JN0t3RyfGzadQrEdk+26LzLxW0&#10;LBg5R9iY4g1pHqUQ2wvnoybF2JYo3nNWtpoU3grNZk/n6SyWKbLxMWHvMWODoJvivNE6OlitVxoZ&#10;peZ8lYZvTHYPn2kTHhsIaYECkQ0RFaeRStrzMlARSPH9uh80OAmIIbSGYkfCIAwTSxvmL+koNXQ5&#10;h9HirAb89Ld4RxOdc/dxI1Bxpl8ZUiSM/97AvbHeG8JIAsu59MjZ4Kz8sCgbi01VUyH3mtI0xtbG&#10;zQnj/tCPyt/v9/InAAAA//8DAFBLAwQUAAYACAAAACEADXhI0t8AAAAKAQAADwAAAGRycy9kb3du&#10;cmV2LnhtbEyPTU/DMAyG70j8h8hI3FjajbG2NJ3QpElcaRFnr8n6QeN0TbYVfj3mBLfX8qPXj/Pt&#10;bAdxMZPvHCmIFxEIQ7XTHTUK3qv9QwLCBySNgyOj4Mt42Ba3Nzlm2l3pzVzK0AguIZ+hgjaEMZPS&#10;162x6BduNMS7o5ssBh6nRuoJr1xuB7mMoidpsSO+0OJodq2pP8uzVVC97mI64ffJlR+btO/7an9M&#10;KqXu7+aXZxDBzOEPhl99VoeCnQ7uTNqLQcHjKmZSQbJOOTCwitYcDgrSZbwBWeTy/wvFDwAAAP//&#10;AwBQSwECLQAUAAYACAAAACEAtoM4kv4AAADhAQAAEwAAAAAAAAAAAAAAAAAAAAAAW0NvbnRlbnRf&#10;VHlwZXNdLnhtbFBLAQItABQABgAIAAAAIQA4/SH/1gAAAJQBAAALAAAAAAAAAAAAAAAAAC8BAABf&#10;cmVscy8ucmVsc1BLAQItABQABgAIAAAAIQDFOao6LQIAACcEAAAOAAAAAAAAAAAAAAAAAC4CAABk&#10;cnMvZTJvRG9jLnhtbFBLAQItABQABgAIAAAAIQANeEjS3wAAAAoBAAAPAAAAAAAAAAAAAAAAAIcE&#10;AABkcnMvZG93bnJldi54bWxQSwUGAAAAAAQABADzAAAAkwUAAAAA&#10;" fillcolor="silver" stroked="f">
                <v:textbox inset="0,0,0,0">
                  <w:txbxContent>
                    <w:p w14:paraId="44BEB844" w14:textId="77777777" w:rsidR="002643D5" w:rsidRDefault="002643D5" w:rsidP="00911EE0">
                      <w:pPr>
                        <w:pStyle w:val="af"/>
                        <w:snapToGrid w:val="0"/>
                        <w:spacing w:beforeLines="0" w:line="100" w:lineRule="exact"/>
                        <w:jc w:val="center"/>
                        <w:rPr>
                          <w:rFonts w:ascii="小塚ゴシック Std L" w:eastAsia="小塚ゴシック Std L" w:hAnsi="小塚ゴシック Std L"/>
                          <w:sz w:val="16"/>
                        </w:rPr>
                      </w:pPr>
                    </w:p>
                    <w:p w14:paraId="63AFDEA5" w14:textId="77777777" w:rsidR="002643D5" w:rsidRDefault="002643D5" w:rsidP="00911EE0">
                      <w:pPr>
                        <w:pStyle w:val="af"/>
                        <w:spacing w:beforeLines="0" w:after="90" w:line="240" w:lineRule="exact"/>
                        <w:jc w:val="center"/>
                        <w:rPr>
                          <w:rFonts w:ascii="小塚ゴシック Std L" w:eastAsia="小塚ゴシック Std L" w:hAnsi="小塚ゴシック Std L"/>
                        </w:rPr>
                      </w:pPr>
                      <w:r>
                        <w:rPr>
                          <w:rFonts w:ascii="小塚ゴシック Std L" w:eastAsia="小塚ゴシック Std L" w:hAnsi="小塚ゴシック Std L" w:hint="eastAsia"/>
                        </w:rPr>
                        <w:t>生活支援サービスの充実</w:t>
                      </w:r>
                    </w:p>
                  </w:txbxContent>
                </v:textbox>
              </v:roundrect>
            </w:pict>
          </mc:Fallback>
        </mc:AlternateContent>
      </w:r>
      <w:r w:rsidR="00911EE0" w:rsidRPr="00E5721B">
        <w:rPr>
          <w:noProof/>
          <w:color w:val="000000" w:themeColor="text1"/>
        </w:rPr>
        <w:drawing>
          <wp:anchor distT="0" distB="0" distL="114300" distR="114300" simplePos="0" relativeHeight="251482112" behindDoc="0" locked="0" layoutInCell="1" allowOverlap="1" wp14:anchorId="0C381F10" wp14:editId="6FB9E569">
            <wp:simplePos x="0" y="0"/>
            <wp:positionH relativeFrom="column">
              <wp:posOffset>3184525</wp:posOffset>
            </wp:positionH>
            <wp:positionV relativeFrom="paragraph">
              <wp:posOffset>5194935</wp:posOffset>
            </wp:positionV>
            <wp:extent cx="414020" cy="446405"/>
            <wp:effectExtent l="0" t="0" r="0" b="0"/>
            <wp:wrapNone/>
            <wp:docPr id="1213" name="図 4" descr="health_0153.wmf"/>
            <wp:cNvGraphicFramePr/>
            <a:graphic xmlns:a="http://schemas.openxmlformats.org/drawingml/2006/main">
              <a:graphicData uri="http://schemas.openxmlformats.org/drawingml/2006/picture">
                <pic:pic xmlns:pic="http://schemas.openxmlformats.org/drawingml/2006/picture">
                  <pic:nvPicPr>
                    <pic:cNvPr id="1213" name="図 4" descr="health_0153.wmf"/>
                    <pic:cNvPicPr>
                      <a:picLocks noChangeAspect="1" noChangeArrowheads="1"/>
                    </pic:cNvPicPr>
                  </pic:nvPicPr>
                  <pic:blipFill>
                    <a:blip r:embed="rId19" cstate="print">
                      <a:grayscl/>
                    </a:blip>
                    <a:stretch>
                      <a:fillRect/>
                    </a:stretch>
                  </pic:blipFill>
                  <pic:spPr>
                    <a:xfrm>
                      <a:off x="0" y="0"/>
                      <a:ext cx="414020" cy="446405"/>
                    </a:xfrm>
                    <a:prstGeom prst="rect">
                      <a:avLst/>
                    </a:prstGeom>
                    <a:noFill/>
                    <a:ln>
                      <a:noFill/>
                    </a:ln>
                  </pic:spPr>
                </pic:pic>
              </a:graphicData>
            </a:graphic>
          </wp:anchor>
        </w:drawing>
      </w:r>
      <w:r w:rsidRPr="00E5721B">
        <w:rPr>
          <w:noProof/>
          <w:color w:val="000000" w:themeColor="text1"/>
        </w:rPr>
        <mc:AlternateContent>
          <mc:Choice Requires="wps">
            <w:drawing>
              <wp:anchor distT="0" distB="0" distL="114300" distR="114300" simplePos="0" relativeHeight="251633664" behindDoc="0" locked="0" layoutInCell="1" allowOverlap="1" wp14:anchorId="582E72AC" wp14:editId="49A2CDF4">
                <wp:simplePos x="0" y="0"/>
                <wp:positionH relativeFrom="column">
                  <wp:posOffset>4104005</wp:posOffset>
                </wp:positionH>
                <wp:positionV relativeFrom="paragraph">
                  <wp:posOffset>3627120</wp:posOffset>
                </wp:positionV>
                <wp:extent cx="1873250" cy="566420"/>
                <wp:effectExtent l="0" t="0" r="0" b="0"/>
                <wp:wrapNone/>
                <wp:docPr id="1214" name="テキスト ボックス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73250" cy="566420"/>
                        </a:xfrm>
                        <a:prstGeom prst="rect">
                          <a:avLst/>
                        </a:prstGeom>
                        <a:noFill/>
                        <a:ln>
                          <a:noFill/>
                        </a:ln>
                        <a:effectLst/>
                      </wps:spPr>
                      <wps:txbx>
                        <w:txbxContent>
                          <w:p w14:paraId="4B9588B2"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制度の普及啓発</w:t>
                            </w:r>
                          </w:p>
                          <w:p w14:paraId="42A9F5D9"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在宅でのサービスや施設・居住系サービスとのバランスの取れた基盤整備</w:t>
                            </w:r>
                          </w:p>
                          <w:p w14:paraId="0D494FDD"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介護給付費の適正化　など</w:t>
                            </w:r>
                          </w:p>
                        </w:txbxContent>
                      </wps:txbx>
                      <wps:bodyPr rot="0" vertOverflow="overflow" horzOverflow="overflow" wrap="square" anchor="t" anchorCtr="0" upright="1"/>
                    </wps:wsp>
                  </a:graphicData>
                </a:graphic>
                <wp14:sizeRelH relativeFrom="page">
                  <wp14:pctWidth>0</wp14:pctWidth>
                </wp14:sizeRelH>
                <wp14:sizeRelV relativeFrom="page">
                  <wp14:pctHeight>0</wp14:pctHeight>
                </wp14:sizeRelV>
              </wp:anchor>
            </w:drawing>
          </mc:Choice>
          <mc:Fallback>
            <w:pict>
              <v:shape w14:anchorId="582E72AC" id="テキスト ボックス 1214" o:spid="_x0000_s1052" type="#_x0000_t202" style="position:absolute;margin-left:323.15pt;margin-top:285.6pt;width:147.5pt;height:4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Jx+QEAALsDAAAOAAAAZHJzL2Uyb0RvYy54bWysU82O0zAQviPxDpbvNG3ZLauo6Qp2tVxW&#10;LNLCA7iO8yNijxm7TcqxkRAPwSsgzjxPXoSx022XnxPiMrFnPN/MfPNlednphm0VuhpMxmeTKWfK&#10;SMhrU2b8/bubZxecOS9MLhowKuM75fjl6umTZWtTNYcKmlwhIxDj0tZmvPLepkniZKW0cBOwylCw&#10;ANTC0xXLJEfRErpukvl0ukhawNwiSOUcea/HIF9F/KJQ0t8VhVOeNRmn3ny0GO062GS1FGmJwla1&#10;PLQh/qELLWpDRY9Q18ILtsH6DyhdSwQHhZ9I0AkURS1VnIGmmU1/m+a+ElbFWYgcZ480uf8HK99s&#10;3yKrc9rdfHbGmRGatjT0n4f9t2H/Y+i/sKH/OvT9sP9OdxZfEWmtdSnl3lvK9t0r6AggEuDsLcgP&#10;jhm4qoQp1UtEaCslcmp6FuhOHqWOOI5AAnddgTp8iRVGeLSu3XFFqvNMhiIXL57PzykkKXa+WJzN&#10;4w6TU7ZF518r0CwcMo4kgdiY2N46H+qL9OFJKGbgpm6aKIPG/OKgh6NHRR0dskP3Y8Ph5Lt1F9kb&#10;2wiuNeQ7IgVh1Br9G/6OTNFAm3E4nDirAD/9zd+SFjPuPm4EKs6EkfQw4/7heOVH8W4s1mVFJU6c&#10;kkLidAc1Bwk+vkfmT//c6icAAAD//wMAUEsDBBQABgAIAAAAIQC1Ta0s3wAAAAsBAAAPAAAAZHJz&#10;L2Rvd25yZXYueG1sTI/BTsMwDIbvSLxDZCRuLOnoCitNJwTiCtoGSNyyxmsrGqdqsrW8/bwTO9r/&#10;p9+fi9XkOnHEIbSeNCQzBQKp8ralWsPn9u3uEUSIhqzpPKGGPwywKq+vCpNbP9Iaj5tYCy6hkBsN&#10;TYx9LmWoGnQmzHyPxNneD85EHoda2sGMXO46OVcqk860xBca0+NLg9Xv5uA0fL3vf75T9VG/ukU/&#10;+klJckup9e3N9PwEIuIU/2E467M6lOy08weyQXQasjS7Z1TD4iGZg2BimSa82XGUqRRkWcjLH8oT&#10;AAAA//8DAFBLAQItABQABgAIAAAAIQC2gziS/gAAAOEBAAATAAAAAAAAAAAAAAAAAAAAAABbQ29u&#10;dGVudF9UeXBlc10ueG1sUEsBAi0AFAAGAAgAAAAhADj9If/WAAAAlAEAAAsAAAAAAAAAAAAAAAAA&#10;LwEAAF9yZWxzLy5yZWxzUEsBAi0AFAAGAAgAAAAhAHXM0nH5AQAAuwMAAA4AAAAAAAAAAAAAAAAA&#10;LgIAAGRycy9lMm9Eb2MueG1sUEsBAi0AFAAGAAgAAAAhALVNrSzfAAAACwEAAA8AAAAAAAAAAAAA&#10;AAAAUwQAAGRycy9kb3ducmV2LnhtbFBLBQYAAAAABAAEAPMAAABfBQAAAAA=&#10;" filled="f" stroked="f">
                <v:textbox>
                  <w:txbxContent>
                    <w:p w14:paraId="4B9588B2"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制度の普及啓発</w:t>
                      </w:r>
                    </w:p>
                    <w:p w14:paraId="42A9F5D9"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在宅でのサービスや施設・居住系サービスとのバランスの取れた基盤整備</w:t>
                      </w:r>
                    </w:p>
                    <w:p w14:paraId="0D494FDD"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介護給付費の適正化　など</w:t>
                      </w:r>
                    </w:p>
                  </w:txbxContent>
                </v:textbox>
              </v:shape>
            </w:pict>
          </mc:Fallback>
        </mc:AlternateContent>
      </w:r>
      <w:r w:rsidRPr="00E5721B">
        <w:rPr>
          <w:noProof/>
          <w:color w:val="000000" w:themeColor="text1"/>
        </w:rPr>
        <mc:AlternateContent>
          <mc:Choice Requires="wps">
            <w:drawing>
              <wp:anchor distT="0" distB="0" distL="114300" distR="114300" simplePos="0" relativeHeight="251617280" behindDoc="0" locked="0" layoutInCell="1" allowOverlap="1" wp14:anchorId="479CEE2C" wp14:editId="05C3D732">
                <wp:simplePos x="0" y="0"/>
                <wp:positionH relativeFrom="column">
                  <wp:posOffset>4087495</wp:posOffset>
                </wp:positionH>
                <wp:positionV relativeFrom="paragraph">
                  <wp:posOffset>3176905</wp:posOffset>
                </wp:positionV>
                <wp:extent cx="1835150" cy="394335"/>
                <wp:effectExtent l="0" t="0" r="0" b="0"/>
                <wp:wrapNone/>
                <wp:docPr id="1215" name="角丸四角形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35150" cy="394335"/>
                        </a:xfrm>
                        <a:prstGeom prst="roundRect">
                          <a:avLst>
                            <a:gd name="adj" fmla="val 19088"/>
                          </a:avLst>
                        </a:prstGeom>
                        <a:solidFill>
                          <a:srgbClr val="C0C0C0"/>
                        </a:solidFill>
                        <a:ln>
                          <a:noFill/>
                        </a:ln>
                        <a:effectLst/>
                      </wps:spPr>
                      <wps:txbx>
                        <w:txbxContent>
                          <w:p w14:paraId="495D5FFE" w14:textId="77777777" w:rsidR="002643D5" w:rsidRDefault="002643D5" w:rsidP="00911EE0">
                            <w:pPr>
                              <w:pStyle w:val="af"/>
                              <w:snapToGrid w:val="0"/>
                              <w:spacing w:beforeLines="0" w:line="100" w:lineRule="exact"/>
                              <w:jc w:val="center"/>
                              <w:rPr>
                                <w:rFonts w:ascii="小塚ゴシック Std L" w:eastAsia="小塚ゴシック Std L" w:hAnsi="小塚ゴシック Std L"/>
                                <w:sz w:val="16"/>
                              </w:rPr>
                            </w:pPr>
                          </w:p>
                          <w:p w14:paraId="1E385F2E" w14:textId="77777777" w:rsidR="002643D5" w:rsidRDefault="002643D5" w:rsidP="00911EE0">
                            <w:pPr>
                              <w:pStyle w:val="af"/>
                              <w:spacing w:beforeLines="0" w:after="90" w:line="240" w:lineRule="exact"/>
                              <w:jc w:val="center"/>
                              <w:rPr>
                                <w:rFonts w:ascii="小塚ゴシック Std L" w:eastAsia="小塚ゴシック Std L" w:hAnsi="小塚ゴシック Std L"/>
                              </w:rPr>
                            </w:pPr>
                            <w:r>
                              <w:rPr>
                                <w:rFonts w:ascii="小塚ゴシック Std L" w:eastAsia="小塚ゴシック Std L" w:hAnsi="小塚ゴシック Std L" w:hint="eastAsia"/>
                              </w:rPr>
                              <w:t>介護保険制度の円滑な運営</w:t>
                            </w:r>
                          </w:p>
                        </w:txbxContent>
                      </wps:txbx>
                      <wps:bodyPr rot="0" vertOverflow="overflow" horzOverflow="overflow"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w14:anchorId="479CEE2C" id="角丸四角形 1215" o:spid="_x0000_s1053" style="position:absolute;margin-left:321.85pt;margin-top:250.15pt;width:144.5pt;height:31.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PfLAIAACcEAAAOAAAAZHJzL2Uyb0RvYy54bWysU81uEzEQviPxDpbvZLMJQekqmwqlKkKq&#10;aEXhARyv9we8HjN2sgmPwbW3XniFXngbKvEYjL2btPycEFrJmhl7vp35vpnF6a7VbKvQNWByno7G&#10;nCkjoWhMlfP3786fzTlzXphCaDAq53vl+Ony6ZNFZzM1gRp0oZARiHFZZ3Nee2+zJHGyVq1wI7DK&#10;0GUJ2ApPLlZJgaIj9FYnk/H4RdIBFhZBKucoetZf8mXEL0sl/WVZOuWZzjnV5uOJ8VyHM1kuRFah&#10;sHUjhzLEP1TRisbQT49QZ8ILtsHmD6i2kQgOSj+S0CZQlo1UsQfqJh3/1s11LayKvRA5zh5pcv8P&#10;Vr7ZXiFrCtJuks44M6IllX58/fL97u7+5oaM+2+3LN4RVZ11GWVc2ysMzTp7AfKjYwZWtTCVeokI&#10;Xa1EQQWmgdrkl4TguCF1V2IbIIgBtoty7I9yqJ1nkoLpfDpLZ6SapLvpyfPpdBZBRXbItuj8KwUt&#10;C0bOETameEuaRynE9sL5qEkxtCWKD5yVrSaFt0Kz9GQ8nw+Iw+NEZAfM2CDopjhvtI4OVuuVRkap&#10;OV+Nwzcku8fPtAmPDYS0QIHI+oiK00glHXjpqQik+N16FzWYRNZCaA3FnoRB6CeWNsxf0lFq6HIO&#10;g8VZDfj5b/GOJjrn7tNGoOJMvzakSBj/g4EHY30whJEElnPpkbPeWfl+UTYWm6qmQh40pWmMrQ2b&#10;E8b9sR+Vf9jv5U8AAAD//wMAUEsDBBQABgAIAAAAIQACBRzR3gAAAAsBAAAPAAAAZHJzL2Rvd25y&#10;ZXYueG1sTI/BTsMwDIbvSLxDZCRuLKEdhZWmUzWJ6yQ2uGeN15Y1TmmyrezpMSd29O9Pvz8Xy8n1&#10;4oRj6DxpeJwpEEi1tx01Gj62bw8vIEI0ZE3vCTX8YIBleXtTmNz6M73jaRMbwSUUcqOhjXHIpQx1&#10;i86EmR+QeLf3ozORx7GRdjRnLne9TJTKpDMd8YXWDLhqsT5sjk7D9DlVh7U1XbW+4PB1WSXbb0q0&#10;vr+bqlcQEaf4D8OfPqtDyU47fyQbRK8hm6fPjGp4UioFwcQiTTjZcZIlc5BlIa9/KH8BAAD//wMA&#10;UEsBAi0AFAAGAAgAAAAhALaDOJL+AAAA4QEAABMAAAAAAAAAAAAAAAAAAAAAAFtDb250ZW50X1R5&#10;cGVzXS54bWxQSwECLQAUAAYACAAAACEAOP0h/9YAAACUAQAACwAAAAAAAAAAAAAAAAAvAQAAX3Jl&#10;bHMvLnJlbHNQSwECLQAUAAYACAAAACEAFq2j3ywCAAAnBAAADgAAAAAAAAAAAAAAAAAuAgAAZHJz&#10;L2Uyb0RvYy54bWxQSwECLQAUAAYACAAAACEAAgUc0d4AAAALAQAADwAAAAAAAAAAAAAAAACGBAAA&#10;ZHJzL2Rvd25yZXYueG1sUEsFBgAAAAAEAAQA8wAAAJEFAAAAAA==&#10;" fillcolor="silver" stroked="f">
                <v:textbox inset="0,0,0,0">
                  <w:txbxContent>
                    <w:p w14:paraId="495D5FFE" w14:textId="77777777" w:rsidR="002643D5" w:rsidRDefault="002643D5" w:rsidP="00911EE0">
                      <w:pPr>
                        <w:pStyle w:val="af"/>
                        <w:snapToGrid w:val="0"/>
                        <w:spacing w:beforeLines="0" w:line="100" w:lineRule="exact"/>
                        <w:jc w:val="center"/>
                        <w:rPr>
                          <w:rFonts w:ascii="小塚ゴシック Std L" w:eastAsia="小塚ゴシック Std L" w:hAnsi="小塚ゴシック Std L"/>
                          <w:sz w:val="16"/>
                        </w:rPr>
                      </w:pPr>
                    </w:p>
                    <w:p w14:paraId="1E385F2E" w14:textId="77777777" w:rsidR="002643D5" w:rsidRDefault="002643D5" w:rsidP="00911EE0">
                      <w:pPr>
                        <w:pStyle w:val="af"/>
                        <w:spacing w:beforeLines="0" w:after="90" w:line="240" w:lineRule="exact"/>
                        <w:jc w:val="center"/>
                        <w:rPr>
                          <w:rFonts w:ascii="小塚ゴシック Std L" w:eastAsia="小塚ゴシック Std L" w:hAnsi="小塚ゴシック Std L"/>
                        </w:rPr>
                      </w:pPr>
                      <w:r>
                        <w:rPr>
                          <w:rFonts w:ascii="小塚ゴシック Std L" w:eastAsia="小塚ゴシック Std L" w:hAnsi="小塚ゴシック Std L" w:hint="eastAsia"/>
                        </w:rPr>
                        <w:t>介護保険制度の円滑な運営</w:t>
                      </w:r>
                    </w:p>
                  </w:txbxContent>
                </v:textbox>
              </v:roundrect>
            </w:pict>
          </mc:Fallback>
        </mc:AlternateContent>
      </w:r>
      <w:r w:rsidRPr="00E5721B">
        <w:rPr>
          <w:noProof/>
          <w:color w:val="000000" w:themeColor="text1"/>
        </w:rPr>
        <mc:AlternateContent>
          <mc:Choice Requires="wps">
            <w:drawing>
              <wp:anchor distT="0" distB="0" distL="114300" distR="114300" simplePos="0" relativeHeight="251607040" behindDoc="0" locked="0" layoutInCell="1" allowOverlap="1" wp14:anchorId="798836FF" wp14:editId="45234C91">
                <wp:simplePos x="0" y="0"/>
                <wp:positionH relativeFrom="column">
                  <wp:posOffset>2534920</wp:posOffset>
                </wp:positionH>
                <wp:positionV relativeFrom="paragraph">
                  <wp:posOffset>2948940</wp:posOffset>
                </wp:positionV>
                <wp:extent cx="1008380" cy="313055"/>
                <wp:effectExtent l="0" t="0" r="1270" b="0"/>
                <wp:wrapNone/>
                <wp:docPr id="1216" name="角丸四角形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08380" cy="313055"/>
                        </a:xfrm>
                        <a:prstGeom prst="roundRect">
                          <a:avLst>
                            <a:gd name="adj" fmla="val 50000"/>
                          </a:avLst>
                        </a:prstGeom>
                        <a:solidFill>
                          <a:srgbClr val="FFFFFF"/>
                        </a:solidFill>
                        <a:ln w="9525">
                          <a:solidFill>
                            <a:srgbClr val="A5A5A5"/>
                          </a:solidFill>
                          <a:round/>
                          <a:headEnd/>
                          <a:tailEnd/>
                        </a:ln>
                        <a:effectLst/>
                      </wps:spPr>
                      <wps:txbx>
                        <w:txbxContent>
                          <w:p w14:paraId="132AB1FC" w14:textId="77777777" w:rsidR="002643D5" w:rsidRDefault="002643D5" w:rsidP="00911EE0">
                            <w:pPr>
                              <w:pStyle w:val="af"/>
                              <w:spacing w:beforeLines="0" w:after="90" w:line="240" w:lineRule="exact"/>
                              <w:jc w:val="center"/>
                              <w:rPr>
                                <w:rFonts w:ascii="小塚ゴシック Std L" w:eastAsia="小塚ゴシック Std L" w:hAnsi="小塚ゴシック Std L"/>
                                <w:b/>
                              </w:rPr>
                            </w:pPr>
                            <w:r>
                              <w:rPr>
                                <w:rFonts w:ascii="小塚ゴシック Std L" w:eastAsia="小塚ゴシック Std L" w:hAnsi="小塚ゴシック Std L" w:hint="eastAsia"/>
                                <w:b/>
                              </w:rPr>
                              <w:t>住まい</w:t>
                            </w:r>
                          </w:p>
                        </w:txbxContent>
                      </wps:txbx>
                      <wps:bodyPr rot="0" vertOverflow="overflow" horzOverflow="overflow" wrap="square" lIns="0" tIns="36000" rIns="0" bIns="0" anchor="t" anchorCtr="0" upright="1"/>
                    </wps:wsp>
                  </a:graphicData>
                </a:graphic>
                <wp14:sizeRelH relativeFrom="page">
                  <wp14:pctWidth>0</wp14:pctWidth>
                </wp14:sizeRelH>
                <wp14:sizeRelV relativeFrom="page">
                  <wp14:pctHeight>0</wp14:pctHeight>
                </wp14:sizeRelV>
              </wp:anchor>
            </w:drawing>
          </mc:Choice>
          <mc:Fallback>
            <w:pict>
              <v:roundrect w14:anchorId="798836FF" id="角丸四角形 1216" o:spid="_x0000_s1054" style="position:absolute;margin-left:199.6pt;margin-top:232.2pt;width:79.4pt;height:24.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f3SQIAAH0EAAAOAAAAZHJzL2Uyb0RvYy54bWysVMGO0zAQvSPxD5bvNGmqVCVqulp1KUJa&#10;sSsWPsC1nSbg2GbsNl0+g+veuPALe+FvWInPYOym3Rb2hEglazyTeZl5b6bTs22ryEaCa4wu6XCQ&#10;UiI1N6LRq5J+eL94MaHEeaYFU0bLkt5KR89mz59NO1vIzNRGCQkEQbQrOlvS2ntbJInjtWyZGxgr&#10;NQYrAy3zeIVVIoB1iN6qJEvTcdIZEBYMl86h92IXpLOIX1WS+6uqctITVVKszccT4rkMZzKbsmIF&#10;zNYN78tg/1BFyxqNHz1AXTDPyBqav6DahoNxpvIDbtrEVFXDZewBuxmmf3RzUzMrYy9IjrMHmtz/&#10;g+VvN9dAGoHaZcMxJZq1qNKv719/3t8/3N2h8fDjG4kxpKqzrsCMG3sNoVlnLw3/5Ig285rplTwH&#10;MF0tmcACh4Ha5CQhXFyfuq2gDRDIANlGOW4PcsitJxydwzSdjCaoGsfYaDhK8zyCsmKfbcH519K0&#10;JBglBbPW4h1qHqVgm0vnoyaib4uJj5RUrUKFN0yRPMWnR+xfTlixx4wNGtWIRaNUvMBqOVdAMLWk&#10;i/j0ye74NaVJV9KXeZbHKk5i7hjiPA+/pyBiH3EyA5mvtIi2Z43a2Vil0qEkGScc29xzvaM3EO23&#10;y23UNcvCJ4JracQtig1mtwW4tf4Kj0oZLNj0FiW1gS9P+TvckpK6z2sGkhL1RqPKYaWiMRoHLgns&#10;vcu9wTRHwJJ6Snbm3O/Wb22hWdVYyuOk4IzjzJws0fE9ztPjv8bsNwAAAP//AwBQSwMEFAAGAAgA&#10;AAAhAJulPTfjAAAACwEAAA8AAABkcnMvZG93bnJldi54bWxMj01Pg0AQhu8m/ofNmHizSyn0A1ka&#10;NVHrybTlYG9bGIHIzhJ2aam/3vGkt5nMk3eeN12PphUn7F1jScF0EoBAKmzZUKUg3z/fLUE4r6nU&#10;rSVUcEEH6+z6KtVJac+0xdPOV4JDyCVaQe19l0jpihqNdhPbIfHt0/ZGe177Spa9PnO4aWUYBHNp&#10;dEP8odYdPtVYfO0GoyDYvn7k1Zs9HDaP7+HLGA+X73xQ6vZmfLgH4XH0fzD86rM6ZOx0tAOVTrQK&#10;ZqtVyKiCaB5FIJiI4yW3O/IwnS1AZqn83yH7AQAA//8DAFBLAQItABQABgAIAAAAIQC2gziS/gAA&#10;AOEBAAATAAAAAAAAAAAAAAAAAAAAAABbQ29udGVudF9UeXBlc10ueG1sUEsBAi0AFAAGAAgAAAAh&#10;ADj9If/WAAAAlAEAAAsAAAAAAAAAAAAAAAAALwEAAF9yZWxzLy5yZWxzUEsBAi0AFAAGAAgAAAAh&#10;AEaYB/dJAgAAfQQAAA4AAAAAAAAAAAAAAAAALgIAAGRycy9lMm9Eb2MueG1sUEsBAi0AFAAGAAgA&#10;AAAhAJulPTfjAAAACwEAAA8AAAAAAAAAAAAAAAAAowQAAGRycy9kb3ducmV2LnhtbFBLBQYAAAAA&#10;BAAEAPMAAACzBQAAAAA=&#10;" strokecolor="#a5a5a5">
                <v:textbox inset="0,1mm,0,0">
                  <w:txbxContent>
                    <w:p w14:paraId="132AB1FC" w14:textId="77777777" w:rsidR="002643D5" w:rsidRDefault="002643D5" w:rsidP="00911EE0">
                      <w:pPr>
                        <w:pStyle w:val="af"/>
                        <w:spacing w:beforeLines="0" w:after="90" w:line="240" w:lineRule="exact"/>
                        <w:jc w:val="center"/>
                        <w:rPr>
                          <w:rFonts w:ascii="小塚ゴシック Std L" w:eastAsia="小塚ゴシック Std L" w:hAnsi="小塚ゴシック Std L"/>
                          <w:b/>
                        </w:rPr>
                      </w:pPr>
                      <w:r>
                        <w:rPr>
                          <w:rFonts w:ascii="小塚ゴシック Std L" w:eastAsia="小塚ゴシック Std L" w:hAnsi="小塚ゴシック Std L" w:hint="eastAsia"/>
                          <w:b/>
                        </w:rPr>
                        <w:t>住まい</w:t>
                      </w:r>
                    </w:p>
                  </w:txbxContent>
                </v:textbox>
              </v:roundrect>
            </w:pict>
          </mc:Fallback>
        </mc:AlternateContent>
      </w:r>
      <w:r w:rsidRPr="00E5721B">
        <w:rPr>
          <w:noProof/>
          <w:color w:val="000000" w:themeColor="text1"/>
        </w:rPr>
        <mc:AlternateContent>
          <mc:Choice Requires="wps">
            <w:drawing>
              <wp:anchor distT="0" distB="0" distL="114300" distR="114300" simplePos="0" relativeHeight="251634688" behindDoc="0" locked="0" layoutInCell="1" allowOverlap="1" wp14:anchorId="5C798F67" wp14:editId="763D2160">
                <wp:simplePos x="0" y="0"/>
                <wp:positionH relativeFrom="column">
                  <wp:posOffset>4104005</wp:posOffset>
                </wp:positionH>
                <wp:positionV relativeFrom="paragraph">
                  <wp:posOffset>2813685</wp:posOffset>
                </wp:positionV>
                <wp:extent cx="1873250" cy="566420"/>
                <wp:effectExtent l="0" t="0" r="0" b="0"/>
                <wp:wrapNone/>
                <wp:docPr id="1217" name="テキスト ボックス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73250" cy="566420"/>
                        </a:xfrm>
                        <a:prstGeom prst="rect">
                          <a:avLst/>
                        </a:prstGeom>
                        <a:noFill/>
                        <a:ln>
                          <a:noFill/>
                        </a:ln>
                        <a:effectLst/>
                      </wps:spPr>
                      <wps:txbx>
                        <w:txbxContent>
                          <w:p w14:paraId="1992739D"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介護サービス事業者に対する指導監督</w:t>
                            </w:r>
                          </w:p>
                          <w:p w14:paraId="226A1226"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介護従事者の人材育成　など</w:t>
                            </w:r>
                          </w:p>
                        </w:txbxContent>
                      </wps:txbx>
                      <wps:bodyPr rot="0" vertOverflow="overflow" horzOverflow="overflow" wrap="square" anchor="t" anchorCtr="0" upright="1"/>
                    </wps:wsp>
                  </a:graphicData>
                </a:graphic>
                <wp14:sizeRelH relativeFrom="page">
                  <wp14:pctWidth>0</wp14:pctWidth>
                </wp14:sizeRelH>
                <wp14:sizeRelV relativeFrom="page">
                  <wp14:pctHeight>0</wp14:pctHeight>
                </wp14:sizeRelV>
              </wp:anchor>
            </w:drawing>
          </mc:Choice>
          <mc:Fallback>
            <w:pict>
              <v:shape w14:anchorId="5C798F67" id="テキスト ボックス 1217" o:spid="_x0000_s1055" type="#_x0000_t202" style="position:absolute;margin-left:323.15pt;margin-top:221.55pt;width:147.5pt;height:44.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TY+wEAALsDAAAOAAAAZHJzL2Uyb0RvYy54bWysU0tu2zAQ3RfoHQjua9lK4wSC5aBNkG6C&#10;pkCaA9AU9UElDjukLblLCyh6iFyh6Lrn0UUypBw7/ayKbkbkDOfNzJunxUXX1Gyj0FagUz6bTDlT&#10;WkJW6SLl9x+vX51zZp3QmahBq5RvleUXy5cvFq1JVAwl1JlCRiDaJq1JeemcSaLIylI1wk7AKE3B&#10;HLARjq5YRBmKltCbOoqn03nUAmYGQSpryXs1Bvky4Oe5ku42z61yrE459eaCxWBX3kbLhUgKFKas&#10;5L4N8Q9dNKLSVPQAdSWcYGus/oBqKolgIXcTCU0EeV5JFWagaWbT36a5K4VRYRYix5oDTfb/wcr3&#10;mw/Iqox2F8/OONOioS0N/ddh933Y/Rz6b2zoH4a+H3Y/6M7CKyKtNTah3DtD2a57Cx0BBAKsuQH5&#10;yTINl6XQhXqDCG2pREZNzzzd0bPUEccSiOeuy7HxX2KFER6ta3tYkeock77I+dlJfEohSbHT+fx1&#10;HHYYHbMNWvdOQcP8IeVIEgiNic2Ndb6+SJ6e+GIarqu6DjKo9S8Oejh6VNDRPtt3PzbsT65bdYG9&#10;+MTP5l0ryLZECsKoNfo33C2ZvIY25bA/cVYCfvmbvyUtptx+XgtUnAkt6WHK3dPx0o3iXRusipJK&#10;HDklhYTp9mr2Enx+D8wf/7nlIwAAAP//AwBQSwMEFAAGAAgAAAAhAE7W2P7fAAAACwEAAA8AAABk&#10;cnMvZG93bnJldi54bWxMj8FOwzAMhu9IvENkJG4s6ZpVrDSdEIgriAGTdstar61onKrJ1vL2mBM7&#10;2v70+/uLzex6ccYxdJ4MJAsFAqnydUeNgc+Pl7t7ECFaqm3vCQ38YIBNeX1V2Lz2E73jeRsbwSEU&#10;cmugjXHIpQxVi86GhR+Q+Hb0o7ORx7GR9WgnDne9XCqVSWc74g+tHfCpxep7e3IGvl6P+51Wb82z&#10;Ww2Tn5Ukt5bG3N7Mjw8gIs7xH4Y/fVaHkp0O/kR1EL2BTGcpowa0ThMQTKx1wpuDgVW6TEGWhbzs&#10;UP4CAAD//wMAUEsBAi0AFAAGAAgAAAAhALaDOJL+AAAA4QEAABMAAAAAAAAAAAAAAAAAAAAAAFtD&#10;b250ZW50X1R5cGVzXS54bWxQSwECLQAUAAYACAAAACEAOP0h/9YAAACUAQAACwAAAAAAAAAAAAAA&#10;AAAvAQAAX3JlbHMvLnJlbHNQSwECLQAUAAYACAAAACEAm89k2PsBAAC7AwAADgAAAAAAAAAAAAAA&#10;AAAuAgAAZHJzL2Uyb0RvYy54bWxQSwECLQAUAAYACAAAACEATtbY/t8AAAALAQAADwAAAAAAAAAA&#10;AAAAAABVBAAAZHJzL2Rvd25yZXYueG1sUEsFBgAAAAAEAAQA8wAAAGEFAAAAAA==&#10;" filled="f" stroked="f">
                <v:textbox>
                  <w:txbxContent>
                    <w:p w14:paraId="1992739D"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介護サービス事業者に対する指導監督</w:t>
                      </w:r>
                    </w:p>
                    <w:p w14:paraId="226A1226"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介護従事者の人材育成　など</w:t>
                      </w:r>
                    </w:p>
                  </w:txbxContent>
                </v:textbox>
              </v:shape>
            </w:pict>
          </mc:Fallback>
        </mc:AlternateContent>
      </w:r>
      <w:r w:rsidRPr="00E5721B">
        <w:rPr>
          <w:noProof/>
          <w:color w:val="000000" w:themeColor="text1"/>
        </w:rPr>
        <mc:AlternateContent>
          <mc:Choice Requires="wps">
            <w:drawing>
              <wp:anchor distT="0" distB="0" distL="114300" distR="114300" simplePos="0" relativeHeight="251628544" behindDoc="0" locked="0" layoutInCell="1" allowOverlap="1" wp14:anchorId="34DDE321" wp14:editId="223663C0">
                <wp:simplePos x="0" y="0"/>
                <wp:positionH relativeFrom="column">
                  <wp:posOffset>3656330</wp:posOffset>
                </wp:positionH>
                <wp:positionV relativeFrom="paragraph">
                  <wp:posOffset>2569845</wp:posOffset>
                </wp:positionV>
                <wp:extent cx="394970" cy="403860"/>
                <wp:effectExtent l="38100" t="0" r="0" b="15240"/>
                <wp:wrapNone/>
                <wp:docPr id="1218" name="右矢印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18900000">
                          <a:off x="0" y="0"/>
                          <a:ext cx="394970" cy="403860"/>
                        </a:xfrm>
                        <a:prstGeom prst="rightArrow">
                          <a:avLst>
                            <a:gd name="adj1" fmla="val 50000"/>
                            <a:gd name="adj2" fmla="val 49194"/>
                          </a:avLst>
                        </a:prstGeom>
                        <a:solidFill>
                          <a:srgbClr val="FFFFFF"/>
                        </a:solidFill>
                        <a:ln w="12700">
                          <a:solidFill>
                            <a:srgbClr val="969696"/>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97C2C" id="右矢印 1218" o:spid="_x0000_s1026" type="#_x0000_t13" style="position:absolute;left:0;text-align:left;margin-left:287.9pt;margin-top:202.35pt;width:31.1pt;height:31.8pt;rotation:-45;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pbDQIAABMEAAAOAAAAZHJzL2Uyb0RvYy54bWysU1uO0zAU/UdiD5b/aZJO6TRR0xGaofyM&#10;oNLAAlzbSQx+yTZNuwjEEpBYARJrGrENrp20tMAXIpEs3+vr43PPsZc3eyXRjjsvjK5xMckx4poa&#10;JnRb43dv188WGPlANCPSaF7jA/f4ZvX0ybK3FZ+azkjGHQIQ7ave1rgLwVZZ5mnHFfETY7mGxcY4&#10;RQKErs2YIz2gK5lN83ye9cYx6wzl3kP2bljEq4TfNJyGN03jeUCyxsAtpNGlcRvHbLUkVeuI7QQd&#10;aZB/YKGI0HDoCeqOBII+OvEHlBLUGW+aMKFGZaZpBOWpB+imyH/r5qEjlqdeQBxvTzL5/wdLX+82&#10;DgkG3k0L8EoTBS49fv7+48vXx0/fUMqCSL31FdQ+2I2LbXp7b+gHj7S57Yhu+QvnTN9xwoBaEUXN&#10;LjbEwI9b941TyBlwoliUefyScCAF2idfDidf+D4gCsmrclZeg3sUlmb51WKefMtIFbEiHet8eMWN&#10;QnFSYyfaLiRKCZrs7n1I5rCxP8LeFxg1SoLXOyLR80RjuAtnNdPzmllZlLPUGqlGRGBwPDmJYqRg&#10;ayFlCly7vZUOAXyN1+kbN/vzMqlRH7W/HmW4WPTnGOU8/n/DUCLAG5JC1XgxCJo6iXa81CzNAxFy&#10;mANnqSNBnl4HKHN0azAoWrU17LBxxzzcPPDz4mqfx8nrX2959RMAAP//AwBQSwMEFAAGAAgAAAAh&#10;APQi7tXeAAAACwEAAA8AAABkcnMvZG93bnJldi54bWxMj8FOwzAQRO9I/IO1SFwQtWnTNApxKlSJ&#10;Wy9t4e7GSxIRr6PYbdy/ZznBcXZGs2+qbXKDuOIUek8aXhYKBFLjbU+tho/T+3MBIkRD1gyeUMMN&#10;A2zr+7vKlNbPdMDrMbaCSyiURkMX41hKGZoOnQkLPyKx9+UnZyLLqZV2MjOXu0EulcqlMz3xh86M&#10;uOuw+T5enAanbk8mqOWcdvv9Z9YcUhi7pPXjQ3p7BRExxb8w/OIzOtTMdPYXskEMGtabNaNHDZnK&#10;NiA4ka8KXnfmS16sQNaV/L+h/gEAAP//AwBQSwECLQAUAAYACAAAACEAtoM4kv4AAADhAQAAEwAA&#10;AAAAAAAAAAAAAAAAAAAAW0NvbnRlbnRfVHlwZXNdLnhtbFBLAQItABQABgAIAAAAIQA4/SH/1gAA&#10;AJQBAAALAAAAAAAAAAAAAAAAAC8BAABfcmVscy8ucmVsc1BLAQItABQABgAIAAAAIQByFopbDQIA&#10;ABMEAAAOAAAAAAAAAAAAAAAAAC4CAABkcnMvZTJvRG9jLnhtbFBLAQItABQABgAIAAAAIQD0Iu7V&#10;3gAAAAsBAAAPAAAAAAAAAAAAAAAAAGcEAABkcnMvZG93bnJldi54bWxQSwUGAAAAAAQABADzAAAA&#10;cgUAAAAA&#10;" adj="10974" strokecolor="#969696" strokeweight="1pt"/>
            </w:pict>
          </mc:Fallback>
        </mc:AlternateContent>
      </w:r>
      <w:r w:rsidR="00911EE0" w:rsidRPr="00E5721B">
        <w:rPr>
          <w:noProof/>
          <w:color w:val="000000" w:themeColor="text1"/>
        </w:rPr>
        <w:drawing>
          <wp:anchor distT="0" distB="0" distL="114300" distR="114300" simplePos="0" relativeHeight="251489280" behindDoc="0" locked="0" layoutInCell="1" allowOverlap="1" wp14:anchorId="427CE8BE" wp14:editId="1B9D8A9A">
            <wp:simplePos x="0" y="0"/>
            <wp:positionH relativeFrom="column">
              <wp:posOffset>3720465</wp:posOffset>
            </wp:positionH>
            <wp:positionV relativeFrom="paragraph">
              <wp:posOffset>1701165</wp:posOffset>
            </wp:positionV>
            <wp:extent cx="765175" cy="442595"/>
            <wp:effectExtent l="0" t="0" r="0" b="0"/>
            <wp:wrapNone/>
            <wp:docPr id="1219" name="図 39" descr="health_0179.wmf"/>
            <wp:cNvGraphicFramePr/>
            <a:graphic xmlns:a="http://schemas.openxmlformats.org/drawingml/2006/main">
              <a:graphicData uri="http://schemas.openxmlformats.org/drawingml/2006/picture">
                <pic:pic xmlns:pic="http://schemas.openxmlformats.org/drawingml/2006/picture">
                  <pic:nvPicPr>
                    <pic:cNvPr id="1219" name="図 39" descr="health_0179.wmf"/>
                    <pic:cNvPicPr>
                      <a:picLocks noChangeAspect="1" noChangeArrowheads="1"/>
                    </pic:cNvPicPr>
                  </pic:nvPicPr>
                  <pic:blipFill>
                    <a:blip r:embed="rId20" cstate="print">
                      <a:grayscl/>
                    </a:blip>
                    <a:stretch>
                      <a:fillRect/>
                    </a:stretch>
                  </pic:blipFill>
                  <pic:spPr>
                    <a:xfrm>
                      <a:off x="0" y="0"/>
                      <a:ext cx="765175" cy="442595"/>
                    </a:xfrm>
                    <a:prstGeom prst="rect">
                      <a:avLst/>
                    </a:prstGeom>
                    <a:noFill/>
                    <a:ln>
                      <a:noFill/>
                    </a:ln>
                  </pic:spPr>
                </pic:pic>
              </a:graphicData>
            </a:graphic>
          </wp:anchor>
        </w:drawing>
      </w:r>
      <w:r w:rsidRPr="00E5721B">
        <w:rPr>
          <w:noProof/>
          <w:color w:val="000000" w:themeColor="text1"/>
          <w:sz w:val="20"/>
        </w:rPr>
        <mc:AlternateContent>
          <mc:Choice Requires="wps">
            <w:drawing>
              <wp:anchor distT="0" distB="0" distL="114300" distR="114300" simplePos="0" relativeHeight="251641856" behindDoc="0" locked="0" layoutInCell="1" allowOverlap="1" wp14:anchorId="1E88E407" wp14:editId="05DB0539">
                <wp:simplePos x="0" y="0"/>
                <wp:positionH relativeFrom="column">
                  <wp:posOffset>2932430</wp:posOffset>
                </wp:positionH>
                <wp:positionV relativeFrom="paragraph">
                  <wp:posOffset>1714500</wp:posOffset>
                </wp:positionV>
                <wp:extent cx="414655" cy="494030"/>
                <wp:effectExtent l="19050" t="38100" r="23495" b="39370"/>
                <wp:wrapNone/>
                <wp:docPr id="1220" name="左右矢印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14655" cy="494030"/>
                        </a:xfrm>
                        <a:prstGeom prst="leftRightArrow">
                          <a:avLst>
                            <a:gd name="adj1" fmla="val 50000"/>
                            <a:gd name="adj2" fmla="val 20000"/>
                          </a:avLst>
                        </a:prstGeom>
                        <a:noFill/>
                        <a:ln w="12700">
                          <a:solidFill>
                            <a:srgbClr val="969696"/>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514EA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220" o:spid="_x0000_s1026" type="#_x0000_t69" style="position:absolute;left:0;text-align:left;margin-left:230.9pt;margin-top:135pt;width:32.65pt;height:38.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1FCQIAAOIDAAAOAAAAZHJzL2Uyb0RvYy54bWysU81uEzEQviPxDpbvZHdDEtpVNhVqKZcK&#10;IgoP4Phn1+A/2SabPATiEZB64IzEoU8U9TUYO5uQwg2xK1m2Z+abme8bzy82WqE190Fa0+BqVGLE&#10;DbVMmrbBH95fPzvDKERiGFHW8AZvecAXi6dP5r2r+dh2VjHuEYCYUPeuwV2Mri6KQDuuSRhZxw0Y&#10;hfWaRDj6tmCe9ICuVTEuy1nRW8+ct5SHALdXeyNeZHwhOI1vhQg8ItVgqC3m1ed1ldZiMSd164nr&#10;JB3KIP9QhSbSQNIj1BWJBH328i8oLam3wYo4olYXVghJee4BuqnKP7q57YjjuRcgJ7gjTeH/wdI3&#10;66VHkoF24zEQZIgGlXb333dffz58u9t9+YGyAXjqXajB/dYtfeo0uBtLPwVk7GVHTMtfem/7jhMG&#10;1VWJ1+JRQDqEIXQjvE4Q0D7aZC22Ry34JiIKl5NqMptOMaJgmpxPyudZq4LUh2DnQ3zNrUZp02DF&#10;RXwn2y7mOrIWZH0TYhaFDX0R9rHCSGgFGq+JQtMSvmEGTnzGpz4wZXsfyD0gwu6QPcEbey2VypOk&#10;DOoTlS8gJJNklWTJmg++XV0qjyBzg89n6c88AZenblpGeBJK6gafpdxDgYnaV4blNJFItd9DKcok&#10;cJ6HHRo+ML8nO9G+smy79Id7GCTQ5tGknp6zbr+f5uIXAAAA//8DAFBLAwQUAAYACAAAACEAM9nE&#10;/uAAAAALAQAADwAAAGRycy9kb3ducmV2LnhtbEyPQU+EMBSE7yb+h+aZeHMLuMIGKZvV4E1NXDV4&#10;7NIKxPaV0O5S/73Pkx4nM5n5ptpGa9hJz350KCBdJcA0dk6N2At4e3242gDzQaKSxqEW8K09bOvz&#10;s0qWyi34ok/70DMqQV9KAUMIU8m57wZtpV+5SSN5n262MpCce65muVC5NTxLkpxbOSItDHLS94Pu&#10;vvZHK+Ajv3tcmmczpfHd79qn2LSqbYS4vIi7W2BBx/AXhl98QoeamA7uiMozI2Cdp4QeBGRFQqco&#10;cZMVKbCDgOt1sQFeV/z/h/oHAAD//wMAUEsBAi0AFAAGAAgAAAAhALaDOJL+AAAA4QEAABMAAAAA&#10;AAAAAAAAAAAAAAAAAFtDb250ZW50X1R5cGVzXS54bWxQSwECLQAUAAYACAAAACEAOP0h/9YAAACU&#10;AQAACwAAAAAAAAAAAAAAAAAvAQAAX3JlbHMvLnJlbHNQSwECLQAUAAYACAAAACEAprPNRQkCAADi&#10;AwAADgAAAAAAAAAAAAAAAAAuAgAAZHJzL2Uyb0RvYy54bWxQSwECLQAUAAYACAAAACEAM9nE/uAA&#10;AAALAQAADwAAAAAAAAAAAAAAAABjBAAAZHJzL2Rvd25yZXYueG1sUEsFBgAAAAAEAAQA8wAAAHAF&#10;AAAAAA==&#10;" filled="f" strokecolor="#969696" strokeweight="1pt"/>
            </w:pict>
          </mc:Fallback>
        </mc:AlternateContent>
      </w:r>
      <w:r w:rsidRPr="00E5721B">
        <w:rPr>
          <w:noProof/>
          <w:color w:val="000000" w:themeColor="text1"/>
        </w:rPr>
        <mc:AlternateContent>
          <mc:Choice Requires="wps">
            <w:drawing>
              <wp:anchor distT="0" distB="0" distL="114300" distR="114300" simplePos="0" relativeHeight="251618304" behindDoc="0" locked="0" layoutInCell="1" allowOverlap="1" wp14:anchorId="236BE6AD" wp14:editId="3E6415ED">
                <wp:simplePos x="0" y="0"/>
                <wp:positionH relativeFrom="column">
                  <wp:posOffset>4087495</wp:posOffset>
                </wp:positionH>
                <wp:positionV relativeFrom="paragraph">
                  <wp:posOffset>2431415</wp:posOffset>
                </wp:positionV>
                <wp:extent cx="1835150" cy="385445"/>
                <wp:effectExtent l="0" t="0" r="0" b="0"/>
                <wp:wrapNone/>
                <wp:docPr id="1221" name="角丸四角形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35150" cy="385445"/>
                        </a:xfrm>
                        <a:prstGeom prst="roundRect">
                          <a:avLst>
                            <a:gd name="adj" fmla="val 20690"/>
                          </a:avLst>
                        </a:prstGeom>
                        <a:solidFill>
                          <a:srgbClr val="C0C0C0"/>
                        </a:solidFill>
                        <a:ln>
                          <a:noFill/>
                        </a:ln>
                        <a:effectLst/>
                      </wps:spPr>
                      <wps:txbx>
                        <w:txbxContent>
                          <w:p w14:paraId="6EFA4774" w14:textId="77777777" w:rsidR="002643D5" w:rsidRDefault="002643D5" w:rsidP="00911EE0">
                            <w:pPr>
                              <w:pStyle w:val="af"/>
                              <w:snapToGrid w:val="0"/>
                              <w:spacing w:beforeLines="0" w:line="100" w:lineRule="exact"/>
                              <w:jc w:val="center"/>
                              <w:rPr>
                                <w:rFonts w:ascii="小塚ゴシック Std L" w:eastAsia="小塚ゴシック Std L" w:hAnsi="小塚ゴシック Std L"/>
                                <w:sz w:val="16"/>
                              </w:rPr>
                            </w:pPr>
                          </w:p>
                          <w:p w14:paraId="1294282D" w14:textId="77777777" w:rsidR="002643D5" w:rsidRDefault="002643D5" w:rsidP="00911EE0">
                            <w:pPr>
                              <w:pStyle w:val="af"/>
                              <w:spacing w:beforeLines="0" w:after="90" w:line="240" w:lineRule="exact"/>
                              <w:jc w:val="center"/>
                              <w:rPr>
                                <w:rFonts w:ascii="小塚ゴシック Std L" w:eastAsia="小塚ゴシック Std L" w:hAnsi="小塚ゴシック Std L"/>
                              </w:rPr>
                            </w:pPr>
                            <w:r>
                              <w:rPr>
                                <w:rFonts w:ascii="小塚ゴシック Std L" w:eastAsia="小塚ゴシック Std L" w:hAnsi="小塚ゴシック Std L" w:hint="eastAsia"/>
                              </w:rPr>
                              <w:t>介護保険サービスの質の向上</w:t>
                            </w:r>
                          </w:p>
                        </w:txbxContent>
                      </wps:txbx>
                      <wps:bodyPr rot="0" vertOverflow="overflow" horzOverflow="overflow"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w14:anchorId="236BE6AD" id="角丸四角形 1221" o:spid="_x0000_s1056" style="position:absolute;margin-left:321.85pt;margin-top:191.45pt;width:144.5pt;height:30.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kdLgIAACcEAAAOAAAAZHJzL2Uyb0RvYy54bWysU81uEzEQviPxDpbvZDfbpAqrbCqUqgip&#10;ohWFB3C83h/weszYySY8BtfeuPAKvfA2VOIxGDubtPycEFrJmhl7vp35vpn52bbTbKPQtWAKPh6l&#10;nCkjoWxNXfB3by+ezThzXphSaDCq4Dvl+Nni6ZN5b3OVQQO6VMgIxLi8twVvvLd5kjjZqE64EVhl&#10;6LIC7IQnF+ukRNETeqeTLE1Pkx6wtAhSOUfR8/0lX0T8qlLSX1WVU57pglNtPp4Yz1U4k8Vc5DUK&#10;27RyKEP8QxWdaA399Ah1Lrxga2z/gOpaieCg8iMJXQJV1UoVe6Buxulv3dw0wqrYC5Hj7JEm9/9g&#10;5evNNbK2JO2ybMyZER2p9OPr5+93d/e3t2Tcf/vC4h1R1VuXU8aNvcbQrLOXID84ZmDZCFOrF4jQ&#10;N0qUVOA4UJv8khAcN6RuK+wCBDHAtlGO3VEOtfVMUnA8O5mOp6SapLuT2XQymUZQkR+yLTr/UkHH&#10;glFwhLUp35DmUQqxuXQ+alIObYnyPWdVp0nhjdAsS0+fxwlIRD48JuuAGRsE3ZYXrdbRwXq11Mgo&#10;teDLNHxDOe7xM23CYwMhLVAg8n1ExWmkkg687KkIpPjtahs1yCYBMYRWUO5IGIT9xNKG+Ss6Kg19&#10;wWGwOGsAP/0t3tNEF9x9XAtUnOlXhhQJ438w8GCsDoYwksAKLj1ytneWfr8oa4tt3VAhD5rSNMbW&#10;hs0J4/7Yj8o/7PfiJwAAAP//AwBQSwMEFAAGAAgAAAAhABuKaF3iAAAACwEAAA8AAABkcnMvZG93&#10;bnJldi54bWxMj0FOwzAQRfdI3MEaJHbUIYlCksapIhACoUpA2wO48TSJGo8j223D7TGrspyZpz/v&#10;V6tZj+yM1g2GBDwuImBIrVEDdQJ229eHHJjzkpQcDaGAH3Swqm9vKlkqc6FvPG98x0IIuVIK6L2f&#10;Ss5d26OWbmEmpHA7GKulD6PtuLLyEsL1yOMoyriWA4UPvZzwucf2uDlpAc36ULhP+/Gu4+lru24w&#10;fzu+5ELc383NEpjH2V9h+NMP6lAHp705kXJsFJClyVNABSR5XAALRJHEYbMXkKZJBryu+P8O9S8A&#10;AAD//wMAUEsBAi0AFAAGAAgAAAAhALaDOJL+AAAA4QEAABMAAAAAAAAAAAAAAAAAAAAAAFtDb250&#10;ZW50X1R5cGVzXS54bWxQSwECLQAUAAYACAAAACEAOP0h/9YAAACUAQAACwAAAAAAAAAAAAAAAAAv&#10;AQAAX3JlbHMvLnJlbHNQSwECLQAUAAYACAAAACEAZDhZHS4CAAAnBAAADgAAAAAAAAAAAAAAAAAu&#10;AgAAZHJzL2Uyb0RvYy54bWxQSwECLQAUAAYACAAAACEAG4poXeIAAAALAQAADwAAAAAAAAAAAAAA&#10;AACIBAAAZHJzL2Rvd25yZXYueG1sUEsFBgAAAAAEAAQA8wAAAJcFAAAAAA==&#10;" fillcolor="silver" stroked="f">
                <v:textbox inset="0,0,0,0">
                  <w:txbxContent>
                    <w:p w14:paraId="6EFA4774" w14:textId="77777777" w:rsidR="002643D5" w:rsidRDefault="002643D5" w:rsidP="00911EE0">
                      <w:pPr>
                        <w:pStyle w:val="af"/>
                        <w:snapToGrid w:val="0"/>
                        <w:spacing w:beforeLines="0" w:line="100" w:lineRule="exact"/>
                        <w:jc w:val="center"/>
                        <w:rPr>
                          <w:rFonts w:ascii="小塚ゴシック Std L" w:eastAsia="小塚ゴシック Std L" w:hAnsi="小塚ゴシック Std L"/>
                          <w:sz w:val="16"/>
                        </w:rPr>
                      </w:pPr>
                    </w:p>
                    <w:p w14:paraId="1294282D" w14:textId="77777777" w:rsidR="002643D5" w:rsidRDefault="002643D5" w:rsidP="00911EE0">
                      <w:pPr>
                        <w:pStyle w:val="af"/>
                        <w:spacing w:beforeLines="0" w:after="90" w:line="240" w:lineRule="exact"/>
                        <w:jc w:val="center"/>
                        <w:rPr>
                          <w:rFonts w:ascii="小塚ゴシック Std L" w:eastAsia="小塚ゴシック Std L" w:hAnsi="小塚ゴシック Std L"/>
                        </w:rPr>
                      </w:pPr>
                      <w:r>
                        <w:rPr>
                          <w:rFonts w:ascii="小塚ゴシック Std L" w:eastAsia="小塚ゴシック Std L" w:hAnsi="小塚ゴシック Std L" w:hint="eastAsia"/>
                        </w:rPr>
                        <w:t>介護保険サービスの質の向上</w:t>
                      </w:r>
                    </w:p>
                  </w:txbxContent>
                </v:textbox>
              </v:roundrect>
            </w:pict>
          </mc:Fallback>
        </mc:AlternateContent>
      </w:r>
      <w:r w:rsidRPr="00E5721B">
        <w:rPr>
          <w:noProof/>
          <w:color w:val="000000" w:themeColor="text1"/>
        </w:rPr>
        <mc:AlternateContent>
          <mc:Choice Requires="wps">
            <w:drawing>
              <wp:anchor distT="0" distB="0" distL="114300" distR="114300" simplePos="0" relativeHeight="251630592" behindDoc="0" locked="0" layoutInCell="1" allowOverlap="1" wp14:anchorId="46FC7119" wp14:editId="20AA041C">
                <wp:simplePos x="0" y="0"/>
                <wp:positionH relativeFrom="column">
                  <wp:posOffset>3077210</wp:posOffset>
                </wp:positionH>
                <wp:positionV relativeFrom="paragraph">
                  <wp:posOffset>4344670</wp:posOffset>
                </wp:positionV>
                <wp:extent cx="394970" cy="403860"/>
                <wp:effectExtent l="19050" t="19050" r="24130" b="0"/>
                <wp:wrapNone/>
                <wp:docPr id="1222" name="右矢印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16200000">
                          <a:off x="0" y="0"/>
                          <a:ext cx="394970" cy="403860"/>
                        </a:xfrm>
                        <a:prstGeom prst="rightArrow">
                          <a:avLst>
                            <a:gd name="adj1" fmla="val 50000"/>
                            <a:gd name="adj2" fmla="val 49194"/>
                          </a:avLst>
                        </a:prstGeom>
                        <a:solidFill>
                          <a:srgbClr val="FFFFFF"/>
                        </a:solidFill>
                        <a:ln w="12700">
                          <a:solidFill>
                            <a:srgbClr val="969696"/>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79C35" id="右矢印 1222" o:spid="_x0000_s1026" type="#_x0000_t13" style="position:absolute;left:0;text-align:left;margin-left:242.3pt;margin-top:342.1pt;width:31.1pt;height:31.8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2HDwIAABMEAAAOAAAAZHJzL2Uyb0RvYy54bWysU1tuEzEU/UdiD5b/yWTSkCajTCrUEn4q&#10;iFRYgGN7Zgx+6dpk0kUgloDECiqxpoptcO08mgBfiBnJ8r2+Pj73HHt+tTWabCQE5WxNy8GQEmm5&#10;E8q2Nf3wfvliSkmIzAqmnZU1vZeBXi2eP5v3vpIj1zktJBAEsaHqfU27GH1VFIF30rAwcF5aXGwc&#10;GBYxhLYQwHpEN7oYDYeToncgPDguQ8DszW6RLjJ+00ge3zVNkJHomiK3mEfI4zqNxWLOqhaY7xTf&#10;02D/wMIwZfHQI9QNi4x8BvUHlFEcXHBNHHBnCtc0isvcA3ZTDn/r5q5jXuZeUJzgjzKF/wfL325W&#10;QJRA70ajESWWGXTp8euPn9++P355IDmLIvU+VFh751eQ2gz+1vFPgVh33THbylcAru8kE0itTKIW&#10;ZxtSEPZbtw0YAg6dKCfoIH5ZOJSCbLMv90df5DYSjsmL2Xh2ie5xXBoPL6aT7FvBqoSV6HgI8Y10&#10;hqRJTUG1XcyUMjTb3IaYzRH7/pj4WFLSGI1eb5gmLzON3V04qUE9nmrGs3I2zq2xao+IDA4nZ1Gc&#10;VmKptM4BtOtrDQTha7rM335zOC3TlvRJ+8u9DGeL4RRjNkn/3zCMiviGtDI1ne4EzZ0kO15bkeeR&#10;Kb2bI2dtE0GZXwcqc3BrZ1Cyau3E/QoOebx56OfZ1T6Ns9dPb3nxCwAA//8DAFBLAwQUAAYACAAA&#10;ACEA/X06/+AAAAALAQAADwAAAGRycy9kb3ducmV2LnhtbEyPwU6DQBCG7ya+w2ZMvNmlCgWRpTFV&#10;462J1abXKbsCkZ0l7NKCT+940ttM5s8331+sJ9uJkxl860jBchGBMFQ53VKt4OP95SYD4QOSxs6R&#10;UTAbD+vy8qLAXLszvZnTLtSCIeRzVNCE0OdS+qoxFv3C9Yb49ukGi4HXoZZ6wDPDbSdvo2glLbbE&#10;HxrszaYx1ddutApWe/+UbKrkefquD9tx7GeHr7NS11fT4wOIYKbwF4ZffVaHkp2ObiTtRacgzu7u&#10;OcqwLOaBE0mcJiCOCtI4XYIsC/m/Q/kDAAD//wMAUEsBAi0AFAAGAAgAAAAhALaDOJL+AAAA4QEA&#10;ABMAAAAAAAAAAAAAAAAAAAAAAFtDb250ZW50X1R5cGVzXS54bWxQSwECLQAUAAYACAAAACEAOP0h&#10;/9YAAACUAQAACwAAAAAAAAAAAAAAAAAvAQAAX3JlbHMvLnJlbHNQSwECLQAUAAYACAAAACEACM/N&#10;hw8CAAATBAAADgAAAAAAAAAAAAAAAAAuAgAAZHJzL2Uyb0RvYy54bWxQSwECLQAUAAYACAAAACEA&#10;/X06/+AAAAALAQAADwAAAAAAAAAAAAAAAABpBAAAZHJzL2Rvd25yZXYueG1sUEsFBgAAAAAEAAQA&#10;8wAAAHYFAAAAAA==&#10;" adj="10974" strokecolor="#969696" strokeweight="1pt"/>
            </w:pict>
          </mc:Fallback>
        </mc:AlternateContent>
      </w:r>
      <w:r w:rsidRPr="00E5721B">
        <w:rPr>
          <w:noProof/>
          <w:color w:val="000000" w:themeColor="text1"/>
        </w:rPr>
        <mc:AlternateContent>
          <mc:Choice Requires="wps">
            <w:drawing>
              <wp:anchor distT="0" distB="0" distL="114300" distR="114300" simplePos="0" relativeHeight="251623424" behindDoc="0" locked="0" layoutInCell="1" allowOverlap="1" wp14:anchorId="53BF0581" wp14:editId="356C65F0">
                <wp:simplePos x="0" y="0"/>
                <wp:positionH relativeFrom="column">
                  <wp:posOffset>1930400</wp:posOffset>
                </wp:positionH>
                <wp:positionV relativeFrom="paragraph">
                  <wp:posOffset>2655570</wp:posOffset>
                </wp:positionV>
                <wp:extent cx="394970" cy="403860"/>
                <wp:effectExtent l="38100" t="38100" r="0" b="0"/>
                <wp:wrapNone/>
                <wp:docPr id="1223" name="右矢印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2700000">
                          <a:off x="0" y="0"/>
                          <a:ext cx="394970" cy="403860"/>
                        </a:xfrm>
                        <a:prstGeom prst="rightArrow">
                          <a:avLst>
                            <a:gd name="adj1" fmla="val 50000"/>
                            <a:gd name="adj2" fmla="val 49194"/>
                          </a:avLst>
                        </a:prstGeom>
                        <a:solidFill>
                          <a:srgbClr val="FFFFFF"/>
                        </a:solidFill>
                        <a:ln w="12700">
                          <a:solidFill>
                            <a:srgbClr val="969696"/>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E22DA" id="右矢印 1223" o:spid="_x0000_s1026" type="#_x0000_t13" style="position:absolute;left:0;text-align:left;margin-left:152pt;margin-top:209.1pt;width:31.1pt;height:31.8pt;rotation:45;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bpDgIAABIEAAAOAAAAZHJzL2Uyb0RvYy54bWysU1uOEzEQ/EfiDpb/yUwmIZuMMlmhXcLP&#10;ClZaOIBjezIGv2SbTHIIxBGQOAESZ1pxDdqdBwnwhZiRLHe7Xa6usufXW6PJRoaonG3ocFBSIi13&#10;Qtl1Q9+9XT6bUhITs4JpZ2VDdzLS68XTJ/Pe17JyndNCBgIgNta9b2iXkq+LIvJOGhYHzksLi60L&#10;hiUIw7oQgfWAbnRRleWk6F0QPjguY4Ts7X6RLhC/bSVPb9o2ykR0Q4FbwjHguMpjsZizeh2Y7xQ/&#10;0GD/wMIwZeHQE9QtS4x8DOoPKKN4cNG1acCdKVzbKi6xB+hmWP7WzUPHvMReQJzoTzLF/wfLX2/u&#10;A1ECvKuqESWWGXDp8fP3H1++Pn76RjALIvU+1lD74O9DbjP6O8c/RGLdTcfsWr4IwfWdZAKoDbOo&#10;xcWGHMTD1m0bDAkOnKiuyvyhbqAE2aItu5MtcpsIh+RoNp5dgXkclsblaDpB2wpWZ6jMxoeYXkln&#10;SJ40NKh1l5ARQrPNXUzojTi0x8T7ISWt0WD1hmnyHGnsr8JZTXVeM54NZ2PsjNUHRGBwPBk1cVqJ&#10;pdIag7Be3ehAAL6hS/wOm+N5mbakz9KDEsj1YjGeY8wm+f8bhlEJnpBWpqHTvaDYSXbjpRU4T0zp&#10;/Rw4a5sJSnwcoMzRrL0/2amVE7v7cMzDxQM7L272eYxW/3rKi58AAAD//wMAUEsDBBQABgAIAAAA&#10;IQAb3Dup3QAAAAsBAAAPAAAAZHJzL2Rvd25yZXYueG1sTI/LTsMwEEX3SPyDNUjsqJPmQRriVAiJ&#10;JapoYT+Np3FEbEex24a/Z1jBbh5Hd84028WO4kJzGLxTkK4SEOQ6rwfXK/g4vD5UIEJEp3H0jhR8&#10;U4Bte3vTYK391b3TZR97wSEu1KjAxDjVUobOkMWw8hM53p38bDFyO/dSz3jlcDvKdZKU0uLg+ILB&#10;iV4MdV/7s1Xwua6KDRmk4vFtOOFulxdlnyt1f7c8P4GItMQ/GH71WR1adjr6s9NBjAqyJMsYVZCn&#10;1QYEE1lZcnHkSZWmINtG/v+h/QEAAP//AwBQSwECLQAUAAYACAAAACEAtoM4kv4AAADhAQAAEwAA&#10;AAAAAAAAAAAAAAAAAAAAW0NvbnRlbnRfVHlwZXNdLnhtbFBLAQItABQABgAIAAAAIQA4/SH/1gAA&#10;AJQBAAALAAAAAAAAAAAAAAAAAC8BAABfcmVscy8ucmVsc1BLAQItABQABgAIAAAAIQBTxsbpDgIA&#10;ABIEAAAOAAAAAAAAAAAAAAAAAC4CAABkcnMvZTJvRG9jLnhtbFBLAQItABQABgAIAAAAIQAb3Dup&#10;3QAAAAsBAAAPAAAAAAAAAAAAAAAAAGgEAABkcnMvZG93bnJldi54bWxQSwUGAAAAAAQABADzAAAA&#10;cgUAAAAA&#10;" adj="10974" strokecolor="#969696" strokeweight="1pt"/>
            </w:pict>
          </mc:Fallback>
        </mc:AlternateContent>
      </w:r>
      <w:r w:rsidR="00911EE0" w:rsidRPr="00E5721B">
        <w:rPr>
          <w:noProof/>
          <w:color w:val="000000" w:themeColor="text1"/>
        </w:rPr>
        <w:drawing>
          <wp:anchor distT="0" distB="0" distL="114300" distR="114300" simplePos="0" relativeHeight="251484160" behindDoc="0" locked="0" layoutInCell="1" allowOverlap="1" wp14:anchorId="430D0363" wp14:editId="1A8F71C5">
            <wp:simplePos x="0" y="0"/>
            <wp:positionH relativeFrom="column">
              <wp:posOffset>1160780</wp:posOffset>
            </wp:positionH>
            <wp:positionV relativeFrom="paragraph">
              <wp:posOffset>1692275</wp:posOffset>
            </wp:positionV>
            <wp:extent cx="615950" cy="670560"/>
            <wp:effectExtent l="0" t="0" r="0" b="0"/>
            <wp:wrapNone/>
            <wp:docPr id="1224" name="図 12" descr="doctor4_3.gif"/>
            <wp:cNvGraphicFramePr/>
            <a:graphic xmlns:a="http://schemas.openxmlformats.org/drawingml/2006/main">
              <a:graphicData uri="http://schemas.openxmlformats.org/drawingml/2006/picture">
                <pic:pic xmlns:pic="http://schemas.openxmlformats.org/drawingml/2006/picture">
                  <pic:nvPicPr>
                    <pic:cNvPr id="1224" name="図 12" descr="doctor4_3.gif"/>
                    <pic:cNvPicPr>
                      <a:picLocks noChangeAspect="1" noChangeArrowheads="1"/>
                    </pic:cNvPicPr>
                  </pic:nvPicPr>
                  <pic:blipFill>
                    <a:blip r:embed="rId21" cstate="print">
                      <a:grayscl/>
                    </a:blip>
                    <a:stretch>
                      <a:fillRect/>
                    </a:stretch>
                  </pic:blipFill>
                  <pic:spPr>
                    <a:xfrm>
                      <a:off x="0" y="0"/>
                      <a:ext cx="615950" cy="670560"/>
                    </a:xfrm>
                    <a:prstGeom prst="rect">
                      <a:avLst/>
                    </a:prstGeom>
                    <a:noFill/>
                    <a:ln>
                      <a:noFill/>
                    </a:ln>
                  </pic:spPr>
                </pic:pic>
              </a:graphicData>
            </a:graphic>
          </wp:anchor>
        </w:drawing>
      </w:r>
      <w:r w:rsidR="00911EE0" w:rsidRPr="00E5721B">
        <w:rPr>
          <w:noProof/>
          <w:color w:val="000000" w:themeColor="text1"/>
        </w:rPr>
        <w:drawing>
          <wp:anchor distT="0" distB="0" distL="114300" distR="114300" simplePos="0" relativeHeight="251485184" behindDoc="0" locked="0" layoutInCell="1" allowOverlap="1" wp14:anchorId="0AFC3D08" wp14:editId="0C0C5448">
            <wp:simplePos x="0" y="0"/>
            <wp:positionH relativeFrom="column">
              <wp:posOffset>1525905</wp:posOffset>
            </wp:positionH>
            <wp:positionV relativeFrom="paragraph">
              <wp:posOffset>1701165</wp:posOffset>
            </wp:positionV>
            <wp:extent cx="616585" cy="704215"/>
            <wp:effectExtent l="0" t="0" r="0" b="0"/>
            <wp:wrapNone/>
            <wp:docPr id="1225" name="図 13" descr="doctor_illust07_02.gif"/>
            <wp:cNvGraphicFramePr/>
            <a:graphic xmlns:a="http://schemas.openxmlformats.org/drawingml/2006/main">
              <a:graphicData uri="http://schemas.openxmlformats.org/drawingml/2006/picture">
                <pic:pic xmlns:pic="http://schemas.openxmlformats.org/drawingml/2006/picture">
                  <pic:nvPicPr>
                    <pic:cNvPr id="1225" name="図 13" descr="doctor_illust07_02.gif"/>
                    <pic:cNvPicPr>
                      <a:picLocks noChangeAspect="1" noChangeArrowheads="1"/>
                    </pic:cNvPicPr>
                  </pic:nvPicPr>
                  <pic:blipFill>
                    <a:blip r:embed="rId22" cstate="print">
                      <a:grayscl/>
                    </a:blip>
                    <a:stretch>
                      <a:fillRect/>
                    </a:stretch>
                  </pic:blipFill>
                  <pic:spPr>
                    <a:xfrm>
                      <a:off x="0" y="0"/>
                      <a:ext cx="616585" cy="704215"/>
                    </a:xfrm>
                    <a:prstGeom prst="rect">
                      <a:avLst/>
                    </a:prstGeom>
                    <a:noFill/>
                    <a:ln>
                      <a:noFill/>
                    </a:ln>
                  </pic:spPr>
                </pic:pic>
              </a:graphicData>
            </a:graphic>
          </wp:anchor>
        </w:drawing>
      </w:r>
      <w:r w:rsidR="00911EE0" w:rsidRPr="00E5721B">
        <w:rPr>
          <w:noProof/>
          <w:color w:val="000000" w:themeColor="text1"/>
        </w:rPr>
        <w:drawing>
          <wp:anchor distT="0" distB="0" distL="114300" distR="114300" simplePos="0" relativeHeight="251486208" behindDoc="0" locked="0" layoutInCell="1" allowOverlap="1" wp14:anchorId="5D551DC5" wp14:editId="500A0D18">
            <wp:simplePos x="0" y="0"/>
            <wp:positionH relativeFrom="column">
              <wp:posOffset>5010785</wp:posOffset>
            </wp:positionH>
            <wp:positionV relativeFrom="paragraph">
              <wp:posOffset>1442720</wp:posOffset>
            </wp:positionV>
            <wp:extent cx="805815" cy="537210"/>
            <wp:effectExtent l="0" t="0" r="0" b="0"/>
            <wp:wrapNone/>
            <wp:docPr id="1226" name="図 17" descr="build32.wmf"/>
            <wp:cNvGraphicFramePr/>
            <a:graphic xmlns:a="http://schemas.openxmlformats.org/drawingml/2006/main">
              <a:graphicData uri="http://schemas.openxmlformats.org/drawingml/2006/picture">
                <pic:pic xmlns:pic="http://schemas.openxmlformats.org/drawingml/2006/picture">
                  <pic:nvPicPr>
                    <pic:cNvPr id="1226" name="図 17" descr="build32.wmf"/>
                    <pic:cNvPicPr>
                      <a:picLocks noChangeAspect="1" noChangeArrowheads="1"/>
                    </pic:cNvPicPr>
                  </pic:nvPicPr>
                  <pic:blipFill>
                    <a:blip r:embed="rId23" cstate="print">
                      <a:grayscl/>
                    </a:blip>
                    <a:stretch>
                      <a:fillRect/>
                    </a:stretch>
                  </pic:blipFill>
                  <pic:spPr>
                    <a:xfrm>
                      <a:off x="0" y="0"/>
                      <a:ext cx="805815" cy="537210"/>
                    </a:xfrm>
                    <a:prstGeom prst="rect">
                      <a:avLst/>
                    </a:prstGeom>
                    <a:noFill/>
                    <a:ln>
                      <a:noFill/>
                    </a:ln>
                  </pic:spPr>
                </pic:pic>
              </a:graphicData>
            </a:graphic>
          </wp:anchor>
        </w:drawing>
      </w:r>
      <w:r w:rsidR="00911EE0" w:rsidRPr="00E5721B">
        <w:rPr>
          <w:noProof/>
          <w:color w:val="000000" w:themeColor="text1"/>
        </w:rPr>
        <w:drawing>
          <wp:anchor distT="0" distB="0" distL="114300" distR="114300" simplePos="0" relativeHeight="251487232" behindDoc="0" locked="0" layoutInCell="1" allowOverlap="1" wp14:anchorId="068C9BCD" wp14:editId="2CA541BD">
            <wp:simplePos x="0" y="0"/>
            <wp:positionH relativeFrom="column">
              <wp:posOffset>4950460</wp:posOffset>
            </wp:positionH>
            <wp:positionV relativeFrom="paragraph">
              <wp:posOffset>1796415</wp:posOffset>
            </wp:positionV>
            <wp:extent cx="738505" cy="497205"/>
            <wp:effectExtent l="0" t="0" r="0" b="0"/>
            <wp:wrapNone/>
            <wp:docPr id="1227" name="図 5" descr="health_0166.wmf"/>
            <wp:cNvGraphicFramePr/>
            <a:graphic xmlns:a="http://schemas.openxmlformats.org/drawingml/2006/main">
              <a:graphicData uri="http://schemas.openxmlformats.org/drawingml/2006/picture">
                <pic:pic xmlns:pic="http://schemas.openxmlformats.org/drawingml/2006/picture">
                  <pic:nvPicPr>
                    <pic:cNvPr id="1227" name="図 5" descr="health_0166.wmf"/>
                    <pic:cNvPicPr>
                      <a:picLocks noChangeAspect="1" noChangeArrowheads="1"/>
                    </pic:cNvPicPr>
                  </pic:nvPicPr>
                  <pic:blipFill>
                    <a:blip r:embed="rId24" cstate="print">
                      <a:grayscl/>
                    </a:blip>
                    <a:stretch>
                      <a:fillRect/>
                    </a:stretch>
                  </pic:blipFill>
                  <pic:spPr>
                    <a:xfrm>
                      <a:off x="0" y="0"/>
                      <a:ext cx="738505" cy="497205"/>
                    </a:xfrm>
                    <a:prstGeom prst="rect">
                      <a:avLst/>
                    </a:prstGeom>
                    <a:noFill/>
                    <a:ln>
                      <a:noFill/>
                    </a:ln>
                  </pic:spPr>
                </pic:pic>
              </a:graphicData>
            </a:graphic>
          </wp:anchor>
        </w:drawing>
      </w:r>
      <w:r w:rsidR="00911EE0" w:rsidRPr="00E5721B">
        <w:rPr>
          <w:noProof/>
          <w:color w:val="000000" w:themeColor="text1"/>
        </w:rPr>
        <w:drawing>
          <wp:anchor distT="0" distB="0" distL="114300" distR="114300" simplePos="0" relativeHeight="251488256" behindDoc="0" locked="0" layoutInCell="1" allowOverlap="1" wp14:anchorId="01B9A475" wp14:editId="5AD7B857">
            <wp:simplePos x="0" y="0"/>
            <wp:positionH relativeFrom="column">
              <wp:posOffset>4328160</wp:posOffset>
            </wp:positionH>
            <wp:positionV relativeFrom="paragraph">
              <wp:posOffset>1791970</wp:posOffset>
            </wp:positionV>
            <wp:extent cx="622300" cy="613410"/>
            <wp:effectExtent l="0" t="0" r="0" b="0"/>
            <wp:wrapNone/>
            <wp:docPr id="1228" name="図 8" descr="health_0047.wmf"/>
            <wp:cNvGraphicFramePr/>
            <a:graphic xmlns:a="http://schemas.openxmlformats.org/drawingml/2006/main">
              <a:graphicData uri="http://schemas.openxmlformats.org/drawingml/2006/picture">
                <pic:pic xmlns:pic="http://schemas.openxmlformats.org/drawingml/2006/picture">
                  <pic:nvPicPr>
                    <pic:cNvPr id="1228" name="図 8" descr="health_0047.wmf"/>
                    <pic:cNvPicPr>
                      <a:picLocks noChangeAspect="1" noChangeArrowheads="1"/>
                    </pic:cNvPicPr>
                  </pic:nvPicPr>
                  <pic:blipFill>
                    <a:blip r:embed="rId25" cstate="print">
                      <a:grayscl/>
                    </a:blip>
                    <a:stretch>
                      <a:fillRect/>
                    </a:stretch>
                  </pic:blipFill>
                  <pic:spPr>
                    <a:xfrm>
                      <a:off x="0" y="0"/>
                      <a:ext cx="622300" cy="613410"/>
                    </a:xfrm>
                    <a:prstGeom prst="rect">
                      <a:avLst/>
                    </a:prstGeom>
                    <a:noFill/>
                    <a:ln>
                      <a:noFill/>
                    </a:ln>
                  </pic:spPr>
                </pic:pic>
              </a:graphicData>
            </a:graphic>
          </wp:anchor>
        </w:drawing>
      </w:r>
      <w:r w:rsidR="00911EE0" w:rsidRPr="00E5721B">
        <w:rPr>
          <w:noProof/>
          <w:color w:val="000000" w:themeColor="text1"/>
        </w:rPr>
        <w:drawing>
          <wp:anchor distT="0" distB="0" distL="114300" distR="114300" simplePos="0" relativeHeight="251481088" behindDoc="0" locked="0" layoutInCell="1" allowOverlap="1" wp14:anchorId="34EE3711" wp14:editId="20C7C2CA">
            <wp:simplePos x="0" y="0"/>
            <wp:positionH relativeFrom="column">
              <wp:posOffset>3618230</wp:posOffset>
            </wp:positionH>
            <wp:positionV relativeFrom="paragraph">
              <wp:posOffset>5074285</wp:posOffset>
            </wp:positionV>
            <wp:extent cx="655955" cy="567055"/>
            <wp:effectExtent l="0" t="0" r="0" b="0"/>
            <wp:wrapNone/>
            <wp:docPr id="1229" name="図 3" descr="health_0183.wmf"/>
            <wp:cNvGraphicFramePr/>
            <a:graphic xmlns:a="http://schemas.openxmlformats.org/drawingml/2006/main">
              <a:graphicData uri="http://schemas.openxmlformats.org/drawingml/2006/picture">
                <pic:pic xmlns:pic="http://schemas.openxmlformats.org/drawingml/2006/picture">
                  <pic:nvPicPr>
                    <pic:cNvPr id="1229" name="図 3" descr="health_0183.wmf"/>
                    <pic:cNvPicPr>
                      <a:picLocks noChangeAspect="1" noChangeArrowheads="1"/>
                    </pic:cNvPicPr>
                  </pic:nvPicPr>
                  <pic:blipFill>
                    <a:blip r:embed="rId26" cstate="print">
                      <a:grayscl/>
                    </a:blip>
                    <a:stretch>
                      <a:fillRect/>
                    </a:stretch>
                  </pic:blipFill>
                  <pic:spPr>
                    <a:xfrm>
                      <a:off x="0" y="0"/>
                      <a:ext cx="655955" cy="567055"/>
                    </a:xfrm>
                    <a:prstGeom prst="rect">
                      <a:avLst/>
                    </a:prstGeom>
                    <a:noFill/>
                    <a:ln>
                      <a:noFill/>
                    </a:ln>
                  </pic:spPr>
                </pic:pic>
              </a:graphicData>
            </a:graphic>
          </wp:anchor>
        </w:drawing>
      </w:r>
      <w:r w:rsidRPr="00E5721B">
        <w:rPr>
          <w:noProof/>
          <w:color w:val="000000" w:themeColor="text1"/>
        </w:rPr>
        <mc:AlternateContent>
          <mc:Choice Requires="wps">
            <w:drawing>
              <wp:anchor distT="0" distB="0" distL="114300" distR="114300" simplePos="0" relativeHeight="251613184" behindDoc="0" locked="0" layoutInCell="1" allowOverlap="1" wp14:anchorId="309B7A8C" wp14:editId="2A88896A">
                <wp:simplePos x="0" y="0"/>
                <wp:positionH relativeFrom="column">
                  <wp:posOffset>3113405</wp:posOffset>
                </wp:positionH>
                <wp:positionV relativeFrom="paragraph">
                  <wp:posOffset>4792345</wp:posOffset>
                </wp:positionV>
                <wp:extent cx="1008380" cy="313055"/>
                <wp:effectExtent l="0" t="0" r="1270" b="0"/>
                <wp:wrapNone/>
                <wp:docPr id="1230" name="角丸四角形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08380" cy="313055"/>
                        </a:xfrm>
                        <a:prstGeom prst="roundRect">
                          <a:avLst>
                            <a:gd name="adj" fmla="val 50000"/>
                          </a:avLst>
                        </a:prstGeom>
                        <a:solidFill>
                          <a:srgbClr val="FFFFFF"/>
                        </a:solidFill>
                        <a:ln w="9525">
                          <a:solidFill>
                            <a:srgbClr val="A5A5A5"/>
                          </a:solidFill>
                          <a:round/>
                          <a:headEnd/>
                          <a:tailEnd/>
                        </a:ln>
                        <a:effectLst/>
                      </wps:spPr>
                      <wps:txbx>
                        <w:txbxContent>
                          <w:p w14:paraId="25595441" w14:textId="77777777" w:rsidR="002643D5" w:rsidRDefault="002643D5" w:rsidP="00911EE0">
                            <w:pPr>
                              <w:pStyle w:val="af"/>
                              <w:spacing w:beforeLines="0" w:after="90" w:line="240" w:lineRule="exact"/>
                              <w:jc w:val="center"/>
                              <w:rPr>
                                <w:rFonts w:ascii="小塚ゴシック Std L" w:eastAsia="小塚ゴシック Std L" w:hAnsi="小塚ゴシック Std L"/>
                                <w:b/>
                              </w:rPr>
                            </w:pPr>
                            <w:r>
                              <w:rPr>
                                <w:rFonts w:ascii="小塚ゴシック Std L" w:eastAsia="小塚ゴシック Std L" w:hAnsi="小塚ゴシック Std L" w:hint="eastAsia"/>
                                <w:b/>
                              </w:rPr>
                              <w:t>予防</w:t>
                            </w:r>
                          </w:p>
                        </w:txbxContent>
                      </wps:txbx>
                      <wps:bodyPr rot="0" vertOverflow="overflow" horzOverflow="overflow" wrap="square" lIns="0" tIns="36000" rIns="0" bIns="0" anchor="t" anchorCtr="0" upright="1"/>
                    </wps:wsp>
                  </a:graphicData>
                </a:graphic>
                <wp14:sizeRelH relativeFrom="page">
                  <wp14:pctWidth>0</wp14:pctWidth>
                </wp14:sizeRelH>
                <wp14:sizeRelV relativeFrom="page">
                  <wp14:pctHeight>0</wp14:pctHeight>
                </wp14:sizeRelV>
              </wp:anchor>
            </w:drawing>
          </mc:Choice>
          <mc:Fallback>
            <w:pict>
              <v:roundrect w14:anchorId="309B7A8C" id="角丸四角形 1230" o:spid="_x0000_s1057" style="position:absolute;margin-left:245.15pt;margin-top:377.35pt;width:79.4pt;height:24.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wOSAIAAH0EAAAOAAAAZHJzL2Uyb0RvYy54bWysVM1uEzEQviPxDpbvZDeJUoVVNlWVEoRU&#10;0YrCAzi29we8thk72Q2PwbU3LrxCL7wNlXgMxs4mTaAnxEayxjM7X775ZmZn512jyEaCq43O6XCQ&#10;UiI1N6LWZU4/vF++mFLiPNOCKaNlTrfS0fP582ez1mZyZCqjhASCINplrc1p5b3NksTxSjbMDYyV&#10;GoOFgYZ5vEKZCGAtojcqGaXpWdIaEBYMl86h93IXpPOIXxSS++uicNITlVPk5uMJ8VyFM5nPWFYC&#10;s1XNexrsH1g0rNb4pweoS+YZWUP9F1RTczDOFH7ATZOYoqi5jDVgNcP0j2puK2ZlrAXFcfYgk/t/&#10;sPzt5gZILbB3ozEKpFmDXfr1/evP+/uHuzs0Hn58IzGGUrXWZZhxa28gFOvsleGfHNFmUTFdygsA&#10;01aSCSQ4DNImJwnh4vrUroAmQKACpIvt2B7aITtPODqHaTodT5EUx9h4OE4nkwjKsn22BedfS9OQ&#10;YOQUzFqLd9jz2Aq2uXI+9kT0ZTHxkZKiUdjhDVNkkuLTI/YvJyzbY8YCjarFslYqXqBcLRQQTM3p&#10;Mj59sjt+TWnS5vTlZDSJLE5i7hjiYhJ+T0HEOuJkBjFfaRFtz2q1s5Gl0oGSjBOOZe613skbhPbd&#10;qot9RR4YDa6VEVtsNpjdFuDW+ms8CmWQsOktSioDX57yt7glOXWf1wwkJeqNxi6HlYrG+CxoSWDv&#10;Xe0NpjkC5tRTsjMXfrd+awt1WSGVx0nBGceZOVmi43ucp8evxvw3AAAA//8DAFBLAwQUAAYACAAA&#10;ACEA67Eb7uMAAAALAQAADwAAAGRycy9kb3ducmV2LnhtbEyPy07DMBBF90j8gzVI7Kjdkr5CJhUg&#10;AWVVtc2C7txkSCLicRQ7bcrXY1awHN2je88kq8E04kSdqy0jjEcKBHFui5pLhGz/crcA4bzmQjeW&#10;CeFCDlbp9VWi48KeeUunnS9FKGEXa4TK+zaW0uUVGe1GtiUO2aftjPbh7EpZdPocyk0jJ0rNpNE1&#10;h4VKt/RcUf616w2C2r59ZOW7PRzWT5vJ6zDtL99Zj3h7Mzw+gPA0+D8YfvWDOqTB6Wh7LpxoEKKl&#10;ug8ownwazUEEYhYtxyCOCAsVKZBpIv//kP4AAAD//wMAUEsBAi0AFAAGAAgAAAAhALaDOJL+AAAA&#10;4QEAABMAAAAAAAAAAAAAAAAAAAAAAFtDb250ZW50X1R5cGVzXS54bWxQSwECLQAUAAYACAAAACEA&#10;OP0h/9YAAACUAQAACwAAAAAAAAAAAAAAAAAvAQAAX3JlbHMvLnJlbHNQSwECLQAUAAYACAAAACEA&#10;xItsDkgCAAB9BAAADgAAAAAAAAAAAAAAAAAuAgAAZHJzL2Uyb0RvYy54bWxQSwECLQAUAAYACAAA&#10;ACEA67Eb7uMAAAALAQAADwAAAAAAAAAAAAAAAACiBAAAZHJzL2Rvd25yZXYueG1sUEsFBgAAAAAE&#10;AAQA8wAAALIFAAAAAA==&#10;" strokecolor="#a5a5a5">
                <v:textbox inset="0,1mm,0,0">
                  <w:txbxContent>
                    <w:p w14:paraId="25595441" w14:textId="77777777" w:rsidR="002643D5" w:rsidRDefault="002643D5" w:rsidP="00911EE0">
                      <w:pPr>
                        <w:pStyle w:val="af"/>
                        <w:spacing w:beforeLines="0" w:after="90" w:line="240" w:lineRule="exact"/>
                        <w:jc w:val="center"/>
                        <w:rPr>
                          <w:rFonts w:ascii="小塚ゴシック Std L" w:eastAsia="小塚ゴシック Std L" w:hAnsi="小塚ゴシック Std L"/>
                          <w:b/>
                        </w:rPr>
                      </w:pPr>
                      <w:r>
                        <w:rPr>
                          <w:rFonts w:ascii="小塚ゴシック Std L" w:eastAsia="小塚ゴシック Std L" w:hAnsi="小塚ゴシック Std L" w:hint="eastAsia"/>
                          <w:b/>
                        </w:rPr>
                        <w:t>予防</w:t>
                      </w:r>
                    </w:p>
                  </w:txbxContent>
                </v:textbox>
              </v:roundrect>
            </w:pict>
          </mc:Fallback>
        </mc:AlternateContent>
      </w:r>
      <w:r w:rsidRPr="00E5721B">
        <w:rPr>
          <w:noProof/>
          <w:color w:val="000000" w:themeColor="text1"/>
        </w:rPr>
        <mc:AlternateContent>
          <mc:Choice Requires="wps">
            <w:drawing>
              <wp:anchor distT="0" distB="0" distL="114300" distR="114300" simplePos="0" relativeHeight="251629568" behindDoc="0" locked="0" layoutInCell="1" allowOverlap="1" wp14:anchorId="736225F7" wp14:editId="530C6CAA">
                <wp:simplePos x="0" y="0"/>
                <wp:positionH relativeFrom="column">
                  <wp:posOffset>2654935</wp:posOffset>
                </wp:positionH>
                <wp:positionV relativeFrom="paragraph">
                  <wp:posOffset>4368800</wp:posOffset>
                </wp:positionV>
                <wp:extent cx="394970" cy="403860"/>
                <wp:effectExtent l="19050" t="0" r="24130" b="15240"/>
                <wp:wrapNone/>
                <wp:docPr id="1231" name="右矢印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394970" cy="403860"/>
                        </a:xfrm>
                        <a:prstGeom prst="rightArrow">
                          <a:avLst>
                            <a:gd name="adj1" fmla="val 50000"/>
                            <a:gd name="adj2" fmla="val 49194"/>
                          </a:avLst>
                        </a:prstGeom>
                        <a:solidFill>
                          <a:srgbClr val="FFFFFF"/>
                        </a:solidFill>
                        <a:ln w="12700">
                          <a:solidFill>
                            <a:srgbClr val="969696"/>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61C48" id="右矢印 1231" o:spid="_x0000_s1026" type="#_x0000_t13" style="position:absolute;left:0;text-align:left;margin-left:209.05pt;margin-top:344pt;width:31.1pt;height:31.8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VxDAIAABIEAAAOAAAAZHJzL2Uyb0RvYy54bWysU1uO0zAU/UdiD5b/aZK202mjpiM0Q/kZ&#10;QaWBBbi2kxj8km2adhGIJSCxgpFY04htcO2mJQW+EIlk+fpxfB728mavJNpx54XRFS5GOUZcU8OE&#10;bir8/t36xRwjH4hmRBrNK3zgHt+snj9bdrbkY9MaybhDAKJ92dkKtyHYMss8bbkifmQs1zBZG6dI&#10;gNI1GXOkA3Qls3Gez7LOOGadodx7GL07TuJVwq9rTsPbuvY8IFlh4BZS61K7jW22WpKyccS2gvY0&#10;yD+wUERoOPQMdUcCQZ+c+ANKCeqMN3UYUaMyU9eC8qQB1BT5b2oeWmJ50gLmeHu2yf8/WPpmt3FI&#10;MMhuPCkw0kRBSk9fvv/4+u3p8yNKo2BSZ30Jax/sxkWZ3t4b+tEjbW5bohv+0jnTtZwwoFZEU7OL&#10;DbHw/dZ97RRyBpK4mubxS76BE2ifYjmcY+H7gCgMThbTxTWER2Fqmk/msxRbRsoIFdlY58NrbhSK&#10;nQo70bQhMUrQZHfvQ8qG9fII+wBSayUh6h2R6CrROF6FwZrxcM10USymSRkpe0RgcDo5eWKkYGsh&#10;ZSpcs72VDgF8hdfp6zf74TKpURetv+5tuJj0Q4zFLP5/w1AiwBOSQlV4fjQ0KYlpvNIs9QMR8tgH&#10;zlJHgjw9DnDmFNYxn5jU1rDDxp3G4eJBnBc3e1inqH895dVPAAAA//8DAFBLAwQUAAYACAAAACEA&#10;Nm4d9eEAAAALAQAADwAAAGRycy9kb3ducmV2LnhtbEyP0U6DQBBF3038h82Y+GYXDC0UWZraaEya&#10;xij6AVt2BJSdJeyW4t87PunjZE7uPbfYzLYXE46+c6QgXkQgkGpnOmoUvL893mQgfNBkdO8IFXyj&#10;h015eVHo3LgzveJUhUZwCPlcK2hDGHIpfd2i1X7hBiT+fbjR6sDn2Egz6jOH217eRtFKWt0RN7R6&#10;wF2L9Vd1sgr2yyec9ma+P3w28fq5x5dd9bBV6vpq3t6BCDiHPxh+9VkdSnY6uhMZL3oFSZwmjCpY&#10;ZVkKgokki3ndUUG6jNYgy0L+31D+AAAA//8DAFBLAQItABQABgAIAAAAIQC2gziS/gAAAOEBAAAT&#10;AAAAAAAAAAAAAAAAAAAAAABbQ29udGVudF9UeXBlc10ueG1sUEsBAi0AFAAGAAgAAAAhADj9If/W&#10;AAAAlAEAAAsAAAAAAAAAAAAAAAAALwEAAF9yZWxzLy5yZWxzUEsBAi0AFAAGAAgAAAAhABgHVXEM&#10;AgAAEgQAAA4AAAAAAAAAAAAAAAAALgIAAGRycy9lMm9Eb2MueG1sUEsBAi0AFAAGAAgAAAAhADZu&#10;HfXhAAAACwEAAA8AAAAAAAAAAAAAAAAAZgQAAGRycy9kb3ducmV2LnhtbFBLBQYAAAAABAAEAPMA&#10;AAB0BQAAAAA=&#10;" adj="10974" strokecolor="#969696" strokeweight="1pt"/>
            </w:pict>
          </mc:Fallback>
        </mc:AlternateContent>
      </w:r>
      <w:r w:rsidR="00911EE0" w:rsidRPr="00E5721B">
        <w:rPr>
          <w:noProof/>
          <w:color w:val="000000" w:themeColor="text1"/>
        </w:rPr>
        <w:drawing>
          <wp:anchor distT="0" distB="0" distL="114300" distR="114300" simplePos="0" relativeHeight="251479040" behindDoc="0" locked="0" layoutInCell="1" allowOverlap="1" wp14:anchorId="112526E3" wp14:editId="1EB1A8B3">
            <wp:simplePos x="0" y="0"/>
            <wp:positionH relativeFrom="column">
              <wp:posOffset>3435985</wp:posOffset>
            </wp:positionH>
            <wp:positionV relativeFrom="paragraph">
              <wp:posOffset>3262630</wp:posOffset>
            </wp:positionV>
            <wp:extent cx="284480" cy="930910"/>
            <wp:effectExtent l="0" t="0" r="0" b="0"/>
            <wp:wrapNone/>
            <wp:docPr id="1232" name="図 2" descr="health_0150.wmf"/>
            <wp:cNvGraphicFramePr/>
            <a:graphic xmlns:a="http://schemas.openxmlformats.org/drawingml/2006/main">
              <a:graphicData uri="http://schemas.openxmlformats.org/drawingml/2006/picture">
                <pic:pic xmlns:pic="http://schemas.openxmlformats.org/drawingml/2006/picture">
                  <pic:nvPicPr>
                    <pic:cNvPr id="1232" name="図 2" descr="health_0150.wmf"/>
                    <pic:cNvPicPr>
                      <a:picLocks noChangeAspect="1" noChangeArrowheads="1"/>
                    </pic:cNvPicPr>
                  </pic:nvPicPr>
                  <pic:blipFill>
                    <a:blip r:embed="rId27" cstate="print">
                      <a:grayscl/>
                    </a:blip>
                    <a:stretch>
                      <a:fillRect/>
                    </a:stretch>
                  </pic:blipFill>
                  <pic:spPr>
                    <a:xfrm>
                      <a:off x="0" y="0"/>
                      <a:ext cx="284480" cy="930910"/>
                    </a:xfrm>
                    <a:prstGeom prst="rect">
                      <a:avLst/>
                    </a:prstGeom>
                    <a:noFill/>
                    <a:ln>
                      <a:noFill/>
                    </a:ln>
                  </pic:spPr>
                </pic:pic>
              </a:graphicData>
            </a:graphic>
          </wp:anchor>
        </w:drawing>
      </w:r>
      <w:r w:rsidR="00911EE0" w:rsidRPr="00E5721B">
        <w:rPr>
          <w:noProof/>
          <w:color w:val="000000" w:themeColor="text1"/>
        </w:rPr>
        <w:drawing>
          <wp:anchor distT="0" distB="0" distL="114300" distR="114300" simplePos="0" relativeHeight="251480064" behindDoc="0" locked="0" layoutInCell="1" allowOverlap="1" wp14:anchorId="29554BA9" wp14:editId="20A1A6EF">
            <wp:simplePos x="0" y="0"/>
            <wp:positionH relativeFrom="column">
              <wp:posOffset>2681605</wp:posOffset>
            </wp:positionH>
            <wp:positionV relativeFrom="paragraph">
              <wp:posOffset>3538220</wp:posOffset>
            </wp:positionV>
            <wp:extent cx="916940" cy="703580"/>
            <wp:effectExtent l="0" t="0" r="0" b="0"/>
            <wp:wrapNone/>
            <wp:docPr id="1233" name="図 7" descr="health_0180.wmf"/>
            <wp:cNvGraphicFramePr/>
            <a:graphic xmlns:a="http://schemas.openxmlformats.org/drawingml/2006/main">
              <a:graphicData uri="http://schemas.openxmlformats.org/drawingml/2006/picture">
                <pic:pic xmlns:pic="http://schemas.openxmlformats.org/drawingml/2006/picture">
                  <pic:nvPicPr>
                    <pic:cNvPr id="1233" name="図 7" descr="health_0180.wmf"/>
                    <pic:cNvPicPr>
                      <a:picLocks noChangeAspect="1" noChangeArrowheads="1"/>
                    </pic:cNvPicPr>
                  </pic:nvPicPr>
                  <pic:blipFill>
                    <a:blip r:embed="rId28" cstate="print">
                      <a:grayscl/>
                    </a:blip>
                    <a:stretch>
                      <a:fillRect/>
                    </a:stretch>
                  </pic:blipFill>
                  <pic:spPr>
                    <a:xfrm>
                      <a:off x="0" y="0"/>
                      <a:ext cx="916940" cy="703580"/>
                    </a:xfrm>
                    <a:prstGeom prst="rect">
                      <a:avLst/>
                    </a:prstGeom>
                    <a:noFill/>
                    <a:ln>
                      <a:noFill/>
                    </a:ln>
                  </pic:spPr>
                </pic:pic>
              </a:graphicData>
            </a:graphic>
          </wp:anchor>
        </w:drawing>
      </w:r>
      <w:r w:rsidR="00911EE0" w:rsidRPr="00E5721B">
        <w:rPr>
          <w:noProof/>
          <w:color w:val="000000" w:themeColor="text1"/>
        </w:rPr>
        <w:drawing>
          <wp:anchor distT="0" distB="0" distL="114300" distR="114300" simplePos="0" relativeHeight="251478016" behindDoc="0" locked="0" layoutInCell="1" allowOverlap="1" wp14:anchorId="0371F18D" wp14:editId="748DD25F">
            <wp:simplePos x="0" y="0"/>
            <wp:positionH relativeFrom="column">
              <wp:posOffset>2138045</wp:posOffset>
            </wp:positionH>
            <wp:positionV relativeFrom="paragraph">
              <wp:posOffset>3419475</wp:posOffset>
            </wp:positionV>
            <wp:extent cx="916305" cy="532130"/>
            <wp:effectExtent l="0" t="0" r="0" b="0"/>
            <wp:wrapNone/>
            <wp:docPr id="1234" name="図 19" descr="building02_house1_cl.wmf"/>
            <wp:cNvGraphicFramePr/>
            <a:graphic xmlns:a="http://schemas.openxmlformats.org/drawingml/2006/main">
              <a:graphicData uri="http://schemas.openxmlformats.org/drawingml/2006/picture">
                <pic:pic xmlns:pic="http://schemas.openxmlformats.org/drawingml/2006/picture">
                  <pic:nvPicPr>
                    <pic:cNvPr id="1234" name="図 19" descr="building02_house1_cl.wmf"/>
                    <pic:cNvPicPr>
                      <a:picLocks noChangeAspect="1" noChangeArrowheads="1"/>
                    </pic:cNvPicPr>
                  </pic:nvPicPr>
                  <pic:blipFill>
                    <a:blip r:embed="rId29" cstate="print">
                      <a:grayscl/>
                    </a:blip>
                    <a:stretch>
                      <a:fillRect/>
                    </a:stretch>
                  </pic:blipFill>
                  <pic:spPr>
                    <a:xfrm>
                      <a:off x="0" y="0"/>
                      <a:ext cx="916305" cy="532130"/>
                    </a:xfrm>
                    <a:prstGeom prst="rect">
                      <a:avLst/>
                    </a:prstGeom>
                    <a:noFill/>
                    <a:ln>
                      <a:noFill/>
                    </a:ln>
                  </pic:spPr>
                </pic:pic>
              </a:graphicData>
            </a:graphic>
          </wp:anchor>
        </w:drawing>
      </w:r>
      <w:r w:rsidRPr="00E5721B">
        <w:rPr>
          <w:noProof/>
          <w:color w:val="000000" w:themeColor="text1"/>
        </w:rPr>
        <mc:AlternateContent>
          <mc:Choice Requires="wps">
            <w:drawing>
              <wp:anchor distT="0" distB="0" distL="114300" distR="114300" simplePos="0" relativeHeight="251614208" behindDoc="0" locked="0" layoutInCell="1" allowOverlap="1" wp14:anchorId="1E837F3F" wp14:editId="7FCC8583">
                <wp:simplePos x="0" y="0"/>
                <wp:positionH relativeFrom="column">
                  <wp:posOffset>2178050</wp:posOffset>
                </wp:positionH>
                <wp:positionV relativeFrom="paragraph">
                  <wp:posOffset>438150</wp:posOffset>
                </wp:positionV>
                <wp:extent cx="1864360" cy="367665"/>
                <wp:effectExtent l="0" t="0" r="0" b="0"/>
                <wp:wrapNone/>
                <wp:docPr id="1235" name="角丸四角形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64360" cy="367665"/>
                        </a:xfrm>
                        <a:prstGeom prst="roundRect">
                          <a:avLst>
                            <a:gd name="adj" fmla="val 21231"/>
                          </a:avLst>
                        </a:prstGeom>
                        <a:solidFill>
                          <a:srgbClr val="C0C0C0"/>
                        </a:solidFill>
                        <a:ln>
                          <a:noFill/>
                        </a:ln>
                        <a:effectLst/>
                      </wps:spPr>
                      <wps:txbx>
                        <w:txbxContent>
                          <w:p w14:paraId="3DCA4F7D" w14:textId="77777777" w:rsidR="002643D5" w:rsidRDefault="002643D5" w:rsidP="00911EE0">
                            <w:pPr>
                              <w:pStyle w:val="af"/>
                              <w:snapToGrid w:val="0"/>
                              <w:spacing w:beforeLines="0" w:line="100" w:lineRule="exact"/>
                              <w:jc w:val="center"/>
                              <w:rPr>
                                <w:rFonts w:ascii="小塚ゴシック Std L" w:eastAsia="小塚ゴシック Std L" w:hAnsi="小塚ゴシック Std L"/>
                                <w:sz w:val="16"/>
                              </w:rPr>
                            </w:pPr>
                          </w:p>
                          <w:p w14:paraId="155835AB" w14:textId="77777777" w:rsidR="002643D5" w:rsidRDefault="002643D5" w:rsidP="00911EE0">
                            <w:pPr>
                              <w:pStyle w:val="af"/>
                              <w:spacing w:beforeLines="0" w:after="90" w:line="240" w:lineRule="exact"/>
                              <w:jc w:val="center"/>
                              <w:rPr>
                                <w:rFonts w:ascii="小塚ゴシック Std L" w:eastAsia="小塚ゴシック Std L" w:hAnsi="小塚ゴシック Std L"/>
                              </w:rPr>
                            </w:pPr>
                            <w:r>
                              <w:rPr>
                                <w:rFonts w:ascii="小塚ゴシック Std L" w:eastAsia="小塚ゴシック Std L" w:hAnsi="小塚ゴシック Std L" w:hint="eastAsia"/>
                              </w:rPr>
                              <w:t>在宅医療・介護連携の推進</w:t>
                            </w:r>
                          </w:p>
                        </w:txbxContent>
                      </wps:txbx>
                      <wps:bodyPr rot="0" vertOverflow="overflow" horzOverflow="overflow"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w14:anchorId="1E837F3F" id="角丸四角形 1235" o:spid="_x0000_s1058" style="position:absolute;margin-left:171.5pt;margin-top:34.5pt;width:146.8pt;height:28.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dsLAIAACcEAAAOAAAAZHJzL2Uyb0RvYy54bWysU81u1DAQviPxDpbvbPaHhirabIW2KkKq&#10;aEXhAbyOswk4HjP2blIeg2tvvfAKvfA2VOIxGDvJtvycEIpkzYw9X2a+b2Z50jWa7RW6GkzOZ5Mp&#10;Z8pIKGqzzfn7d2fPjjlzXphCaDAq59fK8ZPV0yfL1mZqDhXoQiEjEOOy1ua88t5mSeJkpRrhJmCV&#10;ocsSsBGeXNwmBYqW0BudzKfTNGkBC4sglXMUPe0v+Sril6WS/qIsnfJM55xq8/HEeG7CmayWItui&#10;sFUthzLEP1TRiNrQTw9Qp8ILtsP6D6imlggOSj+R0CRQlrVUsQfqZjb9rZurSlgVeyFynD3Q5P4f&#10;rHyzv0RWF6TdfHHEmRENqfTj65fvd3f3Nzdk3H+7ZfGOqGqtyyjjyl5iaNbZc5AfHTOwroTZqpeI&#10;0FZKFFTgLFCb/JIQHDekdiU2AYIYYF2U4/ogh+o8kxScHafPFympJulukb5I06MIKrIx26LzrxQ0&#10;LBg5R9iZ4i1pHqUQ+3PnoybF0JYoPnBWNpoU3gvN5tRWX6bIhseJyEbM2CDoujirtY4ObjdrjYxS&#10;c76ehm8oxz1+pk14bCCkBQpE1kdUnEYqaeSlpyKQ4rtNFzWYpwExhDZQXJMwCP3E0ob5CzpKDW3O&#10;YbA4qwA//y3e0kTn3H3aCVSc6deGFAnjPxo4GpvREEYSWM6lR856Z+37RdlZrLcVFfKgKU1jbG3Y&#10;nDDuj/2o/MN+r34CAAD//wMAUEsDBBQABgAIAAAAIQC+uRR+3gAAAAoBAAAPAAAAZHJzL2Rvd25y&#10;ZXYueG1sTI/BTsMwDIbvSLxDZCRuLKWtQleaTmgS2wkxxh4ga0xb0Tilybby9pgTnCzLn35/f7Wa&#10;3SDOOIXek4b7RQICqfG2p1bD4f35rgARoiFrBk+o4RsDrOrrq8qU1l/oDc/72AoOoVAaDV2MYyll&#10;aDp0Jiz8iMS3Dz85E3mdWmknc+FwN8g0SZR0pif+0JkR1x02n/uT05DT17rfbnab7UNOqXyl4mBf&#10;Cq1vb+anRxAR5/gHw68+q0PNTkd/IhvEoCHLM+4SNaglTwZUphSII5OpWoKsK/m/Qv0DAAD//wMA&#10;UEsBAi0AFAAGAAgAAAAhALaDOJL+AAAA4QEAABMAAAAAAAAAAAAAAAAAAAAAAFtDb250ZW50X1R5&#10;cGVzXS54bWxQSwECLQAUAAYACAAAACEAOP0h/9YAAACUAQAACwAAAAAAAAAAAAAAAAAvAQAAX3Jl&#10;bHMvLnJlbHNQSwECLQAUAAYACAAAACEA0pdnbCwCAAAnBAAADgAAAAAAAAAAAAAAAAAuAgAAZHJz&#10;L2Uyb0RvYy54bWxQSwECLQAUAAYACAAAACEAvrkUft4AAAAKAQAADwAAAAAAAAAAAAAAAACGBAAA&#10;ZHJzL2Rvd25yZXYueG1sUEsFBgAAAAAEAAQA8wAAAJEFAAAAAA==&#10;" fillcolor="silver" stroked="f">
                <v:textbox inset="0,0,0,0">
                  <w:txbxContent>
                    <w:p w14:paraId="3DCA4F7D" w14:textId="77777777" w:rsidR="002643D5" w:rsidRDefault="002643D5" w:rsidP="00911EE0">
                      <w:pPr>
                        <w:pStyle w:val="af"/>
                        <w:snapToGrid w:val="0"/>
                        <w:spacing w:beforeLines="0" w:line="100" w:lineRule="exact"/>
                        <w:jc w:val="center"/>
                        <w:rPr>
                          <w:rFonts w:ascii="小塚ゴシック Std L" w:eastAsia="小塚ゴシック Std L" w:hAnsi="小塚ゴシック Std L"/>
                          <w:sz w:val="16"/>
                        </w:rPr>
                      </w:pPr>
                    </w:p>
                    <w:p w14:paraId="155835AB" w14:textId="77777777" w:rsidR="002643D5" w:rsidRDefault="002643D5" w:rsidP="00911EE0">
                      <w:pPr>
                        <w:pStyle w:val="af"/>
                        <w:spacing w:beforeLines="0" w:after="90" w:line="240" w:lineRule="exact"/>
                        <w:jc w:val="center"/>
                        <w:rPr>
                          <w:rFonts w:ascii="小塚ゴシック Std L" w:eastAsia="小塚ゴシック Std L" w:hAnsi="小塚ゴシック Std L"/>
                        </w:rPr>
                      </w:pPr>
                      <w:r>
                        <w:rPr>
                          <w:rFonts w:ascii="小塚ゴシック Std L" w:eastAsia="小塚ゴシック Std L" w:hAnsi="小塚ゴシック Std L" w:hint="eastAsia"/>
                        </w:rPr>
                        <w:t>在宅医療・介護連携の推進</w:t>
                      </w:r>
                    </w:p>
                  </w:txbxContent>
                </v:textbox>
              </v:roundrect>
            </w:pict>
          </mc:Fallback>
        </mc:AlternateContent>
      </w:r>
      <w:r w:rsidRPr="00E5721B">
        <w:rPr>
          <w:noProof/>
          <w:color w:val="000000" w:themeColor="text1"/>
        </w:rPr>
        <mc:AlternateContent>
          <mc:Choice Requires="wps">
            <w:drawing>
              <wp:anchor distT="0" distB="0" distL="114300" distR="114300" simplePos="0" relativeHeight="251612160" behindDoc="0" locked="0" layoutInCell="1" allowOverlap="1" wp14:anchorId="0631EFF4" wp14:editId="642AEE4B">
                <wp:simplePos x="0" y="0"/>
                <wp:positionH relativeFrom="column">
                  <wp:posOffset>2052320</wp:posOffset>
                </wp:positionH>
                <wp:positionV relativeFrom="paragraph">
                  <wp:posOffset>4792345</wp:posOffset>
                </wp:positionV>
                <wp:extent cx="1008380" cy="313055"/>
                <wp:effectExtent l="0" t="0" r="1270" b="0"/>
                <wp:wrapNone/>
                <wp:docPr id="1236" name="角丸四角形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08380" cy="313055"/>
                        </a:xfrm>
                        <a:prstGeom prst="roundRect">
                          <a:avLst>
                            <a:gd name="adj" fmla="val 50000"/>
                          </a:avLst>
                        </a:prstGeom>
                        <a:solidFill>
                          <a:srgbClr val="FFFFFF"/>
                        </a:solidFill>
                        <a:ln w="9525">
                          <a:solidFill>
                            <a:srgbClr val="A5A5A5"/>
                          </a:solidFill>
                          <a:round/>
                          <a:headEnd/>
                          <a:tailEnd/>
                        </a:ln>
                        <a:effectLst/>
                      </wps:spPr>
                      <wps:txbx>
                        <w:txbxContent>
                          <w:p w14:paraId="1905F23E" w14:textId="77777777" w:rsidR="002643D5" w:rsidRDefault="002643D5" w:rsidP="00911EE0">
                            <w:pPr>
                              <w:pStyle w:val="af"/>
                              <w:spacing w:beforeLines="0" w:after="90" w:line="240" w:lineRule="exact"/>
                              <w:jc w:val="center"/>
                              <w:rPr>
                                <w:rFonts w:ascii="小塚ゴシック Std L" w:eastAsia="小塚ゴシック Std L" w:hAnsi="小塚ゴシック Std L"/>
                                <w:b/>
                              </w:rPr>
                            </w:pPr>
                            <w:r>
                              <w:rPr>
                                <w:rFonts w:ascii="小塚ゴシック Std L" w:eastAsia="小塚ゴシック Std L" w:hAnsi="小塚ゴシック Std L" w:hint="eastAsia"/>
                                <w:b/>
                              </w:rPr>
                              <w:t>生活支援</w:t>
                            </w:r>
                          </w:p>
                        </w:txbxContent>
                      </wps:txbx>
                      <wps:bodyPr rot="0" vertOverflow="overflow" horzOverflow="overflow" wrap="square" lIns="0" tIns="36000" rIns="0" bIns="0" anchor="t" anchorCtr="0" upright="1"/>
                    </wps:wsp>
                  </a:graphicData>
                </a:graphic>
                <wp14:sizeRelH relativeFrom="page">
                  <wp14:pctWidth>0</wp14:pctWidth>
                </wp14:sizeRelH>
                <wp14:sizeRelV relativeFrom="page">
                  <wp14:pctHeight>0</wp14:pctHeight>
                </wp14:sizeRelV>
              </wp:anchor>
            </w:drawing>
          </mc:Choice>
          <mc:Fallback>
            <w:pict>
              <v:roundrect w14:anchorId="0631EFF4" id="角丸四角形 1236" o:spid="_x0000_s1059" style="position:absolute;margin-left:161.6pt;margin-top:377.35pt;width:79.4pt;height:24.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YLSQIAAH0EAAAOAAAAZHJzL2Uyb0RvYy54bWysVMGO0zAQvSPxD5bvNGmrlhI1Xa26FCGt&#10;2BULH+DaThNwbDN2m5bP4Lq3vfALe+FvWInPYOyk3Rb2hEglazyTeZl5b6bTs22tyEaCq4zOab+X&#10;UiI1N6LSq5x+/LB4MaHEeaYFU0bLnO6ko2ez58+mjc3kwJRGCQkEQbTLGpvT0nubJYnjpayZ6xkr&#10;NQYLAzXzeIVVIoA1iF6rZJCm46QxICwYLp1D70UbpLOIXxSS+6uicNITlVOszccT4rkMZzKbsmwF&#10;zJYV78pg/1BFzSqNHz1AXTDPyBqqv6DqioNxpvA9burEFEXFZewBu+mnf3RzUzIrYy9IjrMHmtz/&#10;g+XvNtdAKoHaDYZjSjSrUaVf37/9vL9/uL1F4+HHHYkxpKqxLsOMG3sNoVlnLw3/7Ig285LplTwH&#10;ME0pmcAC+4Ha5CQhXFyXui2gDhDIANlGOXYHOeTWE47OfppOhhNUjWNs2B+mo1EEZdk+24Lzb6Sp&#10;STByCmatxXvUPErBNpfOR01E1xYTnygpaoUKb5gioxSfDrF7OWHZHjM2aFQlFpVS8QKr5VwBwdSc&#10;LuLTJbvj15QmTU5fjQajWMVJzB1DnI/C7ymI2EeczEDmay2i7VmlWhurVDqUJOOEY5t7rlt6A9F+&#10;u9xGXQcvwyeCa2nEDsUG024Bbq2/wqNQBgs2nUVJaeDrU/4GtySn7suagaREvdWoclipaAzHgUsC&#10;e+9ybzDNETCnnpLWnPt2/dYWqlWJpTxOCs44zszJEh3f4zw9/mvMfgMAAP//AwBQSwMEFAAGAAgA&#10;AAAhALmzRJ7jAAAACwEAAA8AAABkcnMvZG93bnJldi54bWxMj8tOwzAQRfdI/IM1SOyojZvSKM2k&#10;AiReK9SSBd258TSJiO0odtqUr8esYDmao3vPzdeT6diRBt86i3A7E8DIVk63tkYoP55uUmA+KKtV&#10;5ywhnMnDuri8yFWm3clu6LgNNYsh1mcKoQmhzzj3VUNG+ZnrycbfwQ1GhXgONdeDOsVw03EpxB03&#10;qrWxoVE9PTZUfW1HgyA2L59l/eZ2u9eHd/k8LcbzdzkiXl9N9ytggabwB8OvflSHIjrt3Wi1Zx3C&#10;XM5lRBGWi2QJLBJJKuO6PUIqEgG8yPn/DcUPAAAA//8DAFBLAQItABQABgAIAAAAIQC2gziS/gAA&#10;AOEBAAATAAAAAAAAAAAAAAAAAAAAAABbQ29udGVudF9UeXBlc10ueG1sUEsBAi0AFAAGAAgAAAAh&#10;ADj9If/WAAAAlAEAAAsAAAAAAAAAAAAAAAAALwEAAF9yZWxzLy5yZWxzUEsBAi0AFAAGAAgAAAAh&#10;AODR1gtJAgAAfQQAAA4AAAAAAAAAAAAAAAAALgIAAGRycy9lMm9Eb2MueG1sUEsBAi0AFAAGAAgA&#10;AAAhALmzRJ7jAAAACwEAAA8AAAAAAAAAAAAAAAAAowQAAGRycy9kb3ducmV2LnhtbFBLBQYAAAAA&#10;BAAEAPMAAACzBQAAAAA=&#10;" strokecolor="#a5a5a5">
                <v:textbox inset="0,1mm,0,0">
                  <w:txbxContent>
                    <w:p w14:paraId="1905F23E" w14:textId="77777777" w:rsidR="002643D5" w:rsidRDefault="002643D5" w:rsidP="00911EE0">
                      <w:pPr>
                        <w:pStyle w:val="af"/>
                        <w:spacing w:beforeLines="0" w:after="90" w:line="240" w:lineRule="exact"/>
                        <w:jc w:val="center"/>
                        <w:rPr>
                          <w:rFonts w:ascii="小塚ゴシック Std L" w:eastAsia="小塚ゴシック Std L" w:hAnsi="小塚ゴシック Std L"/>
                          <w:b/>
                        </w:rPr>
                      </w:pPr>
                      <w:r>
                        <w:rPr>
                          <w:rFonts w:ascii="小塚ゴシック Std L" w:eastAsia="小塚ゴシック Std L" w:hAnsi="小塚ゴシック Std L" w:hint="eastAsia"/>
                          <w:b/>
                        </w:rPr>
                        <w:t>生活支援</w:t>
                      </w:r>
                    </w:p>
                  </w:txbxContent>
                </v:textbox>
              </v:roundrect>
            </w:pict>
          </mc:Fallback>
        </mc:AlternateContent>
      </w:r>
    </w:p>
    <w:p w14:paraId="31CF90D2" w14:textId="77777777" w:rsidR="00911EE0" w:rsidRPr="00E5721B" w:rsidRDefault="00911EE0" w:rsidP="00911EE0">
      <w:pPr>
        <w:rPr>
          <w:color w:val="000000" w:themeColor="text1"/>
        </w:rPr>
      </w:pPr>
    </w:p>
    <w:p w14:paraId="02F39731" w14:textId="77777777" w:rsidR="00911EE0" w:rsidRPr="00E5721B" w:rsidRDefault="0055282E" w:rsidP="00911EE0">
      <w:pPr>
        <w:rPr>
          <w:color w:val="000000" w:themeColor="text1"/>
        </w:rPr>
      </w:pPr>
      <w:r w:rsidRPr="00E5721B">
        <w:rPr>
          <w:noProof/>
          <w:color w:val="000000" w:themeColor="text1"/>
        </w:rPr>
        <mc:AlternateContent>
          <mc:Choice Requires="wps">
            <w:drawing>
              <wp:anchor distT="0" distB="0" distL="114300" distR="114300" simplePos="0" relativeHeight="251575296" behindDoc="1" locked="0" layoutInCell="1" allowOverlap="1" wp14:anchorId="5712D2F1" wp14:editId="5E04AF40">
                <wp:simplePos x="0" y="0"/>
                <wp:positionH relativeFrom="column">
                  <wp:posOffset>841375</wp:posOffset>
                </wp:positionH>
                <wp:positionV relativeFrom="paragraph">
                  <wp:posOffset>188595</wp:posOffset>
                </wp:positionV>
                <wp:extent cx="4645025" cy="4809490"/>
                <wp:effectExtent l="0" t="0" r="3175" b="0"/>
                <wp:wrapNone/>
                <wp:docPr id="672"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5025" cy="4809490"/>
                        </a:xfrm>
                        <a:prstGeom prst="ellipse">
                          <a:avLst/>
                        </a:prstGeom>
                        <a:noFill/>
                        <a:ln w="12700" cap="rnd">
                          <a:solidFill>
                            <a:schemeClr val="bg1">
                              <a:lumMod val="5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3B3F98" id="円/楕円 11" o:spid="_x0000_s1026" style="position:absolute;left:0;text-align:left;margin-left:66.25pt;margin-top:14.85pt;width:365.75pt;height:37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IlsAIAAE8FAAAOAAAAZHJzL2Uyb0RvYy54bWysVF2O0zAQfkfiDpbfu0lK+hc1Xa2aFiEt&#10;sNLCAdzESSwc29hu04J43RtwBI4G52Bst6WFF4TIQzKeGU++b/yN57f7jqMd1YZJkePkJsaIilJW&#10;TDQ5fv9uPZhiZCwRFeFS0BwfqMG3i+fP5r3K6FC2kldUIygiTNarHLfWqiyKTNnSjpgbqaiAYC11&#10;RywsdRNVmvRQvePRMI7HUS91pbQsqTHgLUIQL3z9uqalfVvXhlrEcwzYrH9r/964d7SYk6zRRLWs&#10;PMIg/4CiI0zAT8+lCmIJ2mr2R6mOlVoaWdubUnaRrGtWUs8B2CTxb2weW6Ko5wLNMercJvP/ypZv&#10;dg8asSrH48kQI0E6OKTvT0/Rj29f4YOSxLWoVyaDzEf1oB1Jo+5l+cEgIZctEQ2901r2LSUVAPP5&#10;0dUGtzCwFW3617KC+mRrpe/WvtadKwh9QHt/KIfzodC9RSU403E6iocjjEqIpdN4ls78sUUkO21X&#10;2tiXVHbIGTmmnDNlXONIRnb3xgIDyD5lObeQa8a5P3wuUA+wh5MY9FES0KAWld9rJGeVy/OcnSLp&#10;kmu0I6ClTZP4HL7tgFPwjWJ4gqLADboL7hNar2lXwaO5Ku6gFcS0YYM5mELaUEjLrag8Ttff1dG2&#10;hPFgAy8uHD5oFzA9WkF6n2fxbDVdTdNBOhyvBmlcFIO79TIdjNfJZFS8KJbLIvniaCRp1rKqosKx&#10;PY1Bkv6dzI4DGQR8HoQrfkY3m3Pr1v5x9AD8RVp0DcOHgdXp69l5YTktBU1uZHUAXWkZ5hruITBa&#10;qT9h1MNM59h83BJNMeKvBGhzkg5nICTrF9Mp6Ajpy8DmIkBECYVybDEK5tKGa2OrNGta+E8QgJB3&#10;oOaaeZE5pQdMgNotYGo9/uMN466Fy7XP+nUPLn4CAAD//wMAUEsDBBQABgAIAAAAIQAivGuS3wAA&#10;AAoBAAAPAAAAZHJzL2Rvd25yZXYueG1sTI9BT4NAEIXvJv6HzZh4MXYp2kIpS2Oa9GDipVjvU5iy&#10;RHaXsAul/97xpMeX+fLme/luNp2YaPCtswqWiwgE2crVrW0UnD4PzykIH9DW2DlLCm7kYVfc3+WY&#10;1e5qjzSVoRFcYn2GCnQIfSalrzQZ9AvXk+XbxQ0GA8ehkfWAVy43nYyjaC0NtpY/aOxpr6n6Lkej&#10;YDpgdNscE9L7r6epOb2Xq/GjVerxYX7bggg0hz8YfvVZHQp2OrvR1l50nF/iFaMK4k0CgoF0/crj&#10;zgqSNFmCLHL5f0LxAwAA//8DAFBLAQItABQABgAIAAAAIQC2gziS/gAAAOEBAAATAAAAAAAAAAAA&#10;AAAAAAAAAABbQ29udGVudF9UeXBlc10ueG1sUEsBAi0AFAAGAAgAAAAhADj9If/WAAAAlAEAAAsA&#10;AAAAAAAAAAAAAAAALwEAAF9yZWxzLy5yZWxzUEsBAi0AFAAGAAgAAAAhAJV/UiWwAgAATwUAAA4A&#10;AAAAAAAAAAAAAAAALgIAAGRycy9lMm9Eb2MueG1sUEsBAi0AFAAGAAgAAAAhACK8a5LfAAAACgEA&#10;AA8AAAAAAAAAAAAAAAAACgUAAGRycy9kb3ducmV2LnhtbFBLBQYAAAAABAAEAPMAAAAWBgAAAAA=&#10;" filled="f" strokecolor="#7f7f7f [1612]" strokeweight="1pt">
                <v:stroke dashstyle="1 1" endcap="round"/>
                <v:textbox inset="5.85pt,.7pt,5.85pt,.7pt"/>
              </v:oval>
            </w:pict>
          </mc:Fallback>
        </mc:AlternateContent>
      </w:r>
    </w:p>
    <w:p w14:paraId="55FBF08A" w14:textId="77777777" w:rsidR="00911EE0" w:rsidRPr="00E5721B" w:rsidRDefault="0055282E" w:rsidP="00911EE0">
      <w:pPr>
        <w:rPr>
          <w:color w:val="000000" w:themeColor="text1"/>
        </w:rPr>
      </w:pPr>
      <w:r w:rsidRPr="00E5721B">
        <w:rPr>
          <w:noProof/>
          <w:color w:val="000000" w:themeColor="text1"/>
        </w:rPr>
        <mc:AlternateContent>
          <mc:Choice Requires="wps">
            <w:drawing>
              <wp:anchor distT="0" distB="0" distL="114300" distR="114300" simplePos="0" relativeHeight="251625472" behindDoc="0" locked="0" layoutInCell="1" allowOverlap="1" wp14:anchorId="320443A1" wp14:editId="74C41BB0">
                <wp:simplePos x="0" y="0"/>
                <wp:positionH relativeFrom="column">
                  <wp:posOffset>2035175</wp:posOffset>
                </wp:positionH>
                <wp:positionV relativeFrom="paragraph">
                  <wp:posOffset>97790</wp:posOffset>
                </wp:positionV>
                <wp:extent cx="2863850" cy="615950"/>
                <wp:effectExtent l="0" t="0" r="0" b="0"/>
                <wp:wrapNone/>
                <wp:docPr id="1237" name="テキスト ボックス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63850" cy="615950"/>
                        </a:xfrm>
                        <a:prstGeom prst="rect">
                          <a:avLst/>
                        </a:prstGeom>
                        <a:noFill/>
                        <a:ln>
                          <a:noFill/>
                        </a:ln>
                        <a:effectLst/>
                      </wps:spPr>
                      <wps:txbx>
                        <w:txbxContent>
                          <w:p w14:paraId="4EAB474F"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連携のための課題の抽出や解決策を検討するための会議の開催</w:t>
                            </w:r>
                          </w:p>
                          <w:p w14:paraId="1BDB715A"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関係職種が相互に理解するための研修会の実施</w:t>
                            </w:r>
                          </w:p>
                          <w:p w14:paraId="4C984064"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地域における医療・介護等の事業所の把握や、マップの作成</w:t>
                            </w:r>
                          </w:p>
                          <w:p w14:paraId="07EB2D19"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在宅医療に関する地域住民への普及啓発　など</w:t>
                            </w:r>
                          </w:p>
                        </w:txbxContent>
                      </wps:txbx>
                      <wps:bodyPr rot="0" vertOverflow="overflow" horzOverflow="overflow" wrap="square" anchor="t" anchorCtr="0" upright="1"/>
                    </wps:wsp>
                  </a:graphicData>
                </a:graphic>
                <wp14:sizeRelH relativeFrom="page">
                  <wp14:pctWidth>0</wp14:pctWidth>
                </wp14:sizeRelH>
                <wp14:sizeRelV relativeFrom="page">
                  <wp14:pctHeight>0</wp14:pctHeight>
                </wp14:sizeRelV>
              </wp:anchor>
            </w:drawing>
          </mc:Choice>
          <mc:Fallback>
            <w:pict>
              <v:shape w14:anchorId="320443A1" id="テキスト ボックス 1237" o:spid="_x0000_s1060" type="#_x0000_t202" style="position:absolute;margin-left:160.25pt;margin-top:7.7pt;width:225.5pt;height:4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rW+gEAALsDAAAOAAAAZHJzL2Uyb0RvYy54bWysU0tu2zAQ3RfoHQjua9kK4jqC5aBNkG6C&#10;pkDSA9AU9UElDjukLblLCyh6iF6h6Lrn0UU6pBw7/ayKbkbDGc7jzJun5WXX1Gyr0FagUz6bTDlT&#10;WkJW6SLl7x9uXiw4s07oTNSgVcp3yvLL1fNny9YkKoYS6kwhIxBtk9akvHTOJFFkZakaYSdglKZk&#10;DtgIR0csogxFS+hNHcXT6TxqATODIJW1FL0ek3wV8PNcSXeX51Y5VqecenPBYrBrb6PVUiQFClNW&#10;8tCG+IcuGlFpevQIdS2cYBus/oBqKolgIXcTCU0EeV5JFWagaWbT36a5L4VRYRYix5ojTfb/wcq3&#10;23fIqox2F5+95EyLhrY09J+H/bdh/2Pov7Ch/zr0/bD/TmcWbhFprbEJ1d4bqnbda+gIIBBgzS3I&#10;D5ZpuCqFLtQrRGhLJTJqeubpjp6UjjiWQDx3XY6N/xIrjPBoXbvjilTnmKRgvJifLc4pJSk3n51f&#10;kO9BT9UGrXujoGHeSTmSBEJjYntr3Xj18Yp/TMNNVdcUF0mtfwkQ5hhRQUeHat/92LD3XLfuAnvx&#10;wrfhQ2vIdkQKwqg1+jfcHZm8hjblcPA4KwE//S3ekhZTbj9uBCrOhJZ0MeXu0b1yo3g3BquipCdO&#10;nJJCAhEHNXsJPj0H5k//3OonAAAA//8DAFBLAwQUAAYACAAAACEAPCgbet0AAAAKAQAADwAAAGRy&#10;cy9kb3ducmV2LnhtbEyPzU7DMBCE70i8g7VI3KidkFAa4lQIxBVE+ZF6c+NtEhGvo9htwtt3e4Lj&#10;znyanSnXs+vFEcfQedKQLBQIpNrbjhoNnx8vN/cgQjRkTe8JNfxigHV1eVGawvqJ3vG4iY3gEAqF&#10;0dDGOBRShrpFZ8LCD0js7f3oTORzbKQdzcThrpepUnfSmY74Q2sGfGqx/tkcnIav1/32O1NvzbPL&#10;h8nPSpJbSa2vr+bHBxAR5/gHw7k+V4eKO+38gWwQvYbbVOWMspFnIBhYLhMWdiwkaQayKuX/CdUJ&#10;AAD//wMAUEsBAi0AFAAGAAgAAAAhALaDOJL+AAAA4QEAABMAAAAAAAAAAAAAAAAAAAAAAFtDb250&#10;ZW50X1R5cGVzXS54bWxQSwECLQAUAAYACAAAACEAOP0h/9YAAACUAQAACwAAAAAAAAAAAAAAAAAv&#10;AQAAX3JlbHMvLnJlbHNQSwECLQAUAAYACAAAACEAaV7a1voBAAC7AwAADgAAAAAAAAAAAAAAAAAu&#10;AgAAZHJzL2Uyb0RvYy54bWxQSwECLQAUAAYACAAAACEAPCgbet0AAAAKAQAADwAAAAAAAAAAAAAA&#10;AABUBAAAZHJzL2Rvd25yZXYueG1sUEsFBgAAAAAEAAQA8wAAAF4FAAAAAA==&#10;" filled="f" stroked="f">
                <v:textbox>
                  <w:txbxContent>
                    <w:p w14:paraId="4EAB474F"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連携のための課題の抽出や解決策を検討するための会議の開催</w:t>
                      </w:r>
                    </w:p>
                    <w:p w14:paraId="1BDB715A"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関係職種が相互に理解するための研修会の実施</w:t>
                      </w:r>
                    </w:p>
                    <w:p w14:paraId="4C984064"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地域における医療・介護等の事業所の把握や、マップの作成</w:t>
                      </w:r>
                    </w:p>
                    <w:p w14:paraId="07EB2D19"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在宅医療に関する地域住民への普及啓発　など</w:t>
                      </w:r>
                    </w:p>
                  </w:txbxContent>
                </v:textbox>
              </v:shape>
            </w:pict>
          </mc:Fallback>
        </mc:AlternateContent>
      </w:r>
    </w:p>
    <w:p w14:paraId="3D47D1C0" w14:textId="77777777" w:rsidR="00911EE0" w:rsidRPr="00E5721B" w:rsidRDefault="00911EE0" w:rsidP="00911EE0">
      <w:pPr>
        <w:rPr>
          <w:color w:val="000000" w:themeColor="text1"/>
        </w:rPr>
      </w:pPr>
    </w:p>
    <w:p w14:paraId="074687A6" w14:textId="77777777" w:rsidR="00911EE0" w:rsidRPr="00E5721B" w:rsidRDefault="0055282E" w:rsidP="00911EE0">
      <w:pPr>
        <w:rPr>
          <w:color w:val="000000" w:themeColor="text1"/>
        </w:rPr>
      </w:pPr>
      <w:r w:rsidRPr="00E5721B">
        <w:rPr>
          <w:noProof/>
          <w:color w:val="000000" w:themeColor="text1"/>
        </w:rPr>
        <mc:AlternateContent>
          <mc:Choice Requires="wps">
            <w:drawing>
              <wp:anchor distT="0" distB="0" distL="114300" distR="114300" simplePos="0" relativeHeight="251611136" behindDoc="0" locked="0" layoutInCell="1" allowOverlap="1" wp14:anchorId="5BAD7E1C" wp14:editId="22672F4B">
                <wp:simplePos x="0" y="0"/>
                <wp:positionH relativeFrom="column">
                  <wp:posOffset>4344670</wp:posOffset>
                </wp:positionH>
                <wp:positionV relativeFrom="paragraph">
                  <wp:posOffset>126365</wp:posOffset>
                </wp:positionV>
                <wp:extent cx="1008380" cy="313055"/>
                <wp:effectExtent l="0" t="0" r="1270" b="0"/>
                <wp:wrapNone/>
                <wp:docPr id="1238" name="角丸四角形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08380" cy="313055"/>
                        </a:xfrm>
                        <a:prstGeom prst="roundRect">
                          <a:avLst>
                            <a:gd name="adj" fmla="val 50000"/>
                          </a:avLst>
                        </a:prstGeom>
                        <a:solidFill>
                          <a:srgbClr val="FFFFFF"/>
                        </a:solidFill>
                        <a:ln w="9525">
                          <a:solidFill>
                            <a:srgbClr val="A5A5A5"/>
                          </a:solidFill>
                          <a:round/>
                          <a:headEnd/>
                          <a:tailEnd/>
                        </a:ln>
                        <a:effectLst/>
                      </wps:spPr>
                      <wps:txbx>
                        <w:txbxContent>
                          <w:p w14:paraId="4E06462E" w14:textId="77777777" w:rsidR="002643D5" w:rsidRDefault="002643D5" w:rsidP="00911EE0">
                            <w:pPr>
                              <w:pStyle w:val="af"/>
                              <w:spacing w:beforeLines="0" w:after="90" w:line="240" w:lineRule="exact"/>
                              <w:jc w:val="center"/>
                              <w:rPr>
                                <w:rFonts w:ascii="小塚ゴシック Std L" w:eastAsia="小塚ゴシック Std L" w:hAnsi="小塚ゴシック Std L"/>
                                <w:b/>
                              </w:rPr>
                            </w:pPr>
                            <w:r>
                              <w:rPr>
                                <w:rFonts w:ascii="小塚ゴシック Std L" w:eastAsia="小塚ゴシック Std L" w:hAnsi="小塚ゴシック Std L" w:hint="eastAsia"/>
                                <w:b/>
                              </w:rPr>
                              <w:t>介護</w:t>
                            </w:r>
                          </w:p>
                        </w:txbxContent>
                      </wps:txbx>
                      <wps:bodyPr rot="0" vertOverflow="overflow" horzOverflow="overflow" wrap="square" lIns="0" tIns="36000" rIns="0" bIns="0" anchor="t" anchorCtr="0" upright="1"/>
                    </wps:wsp>
                  </a:graphicData>
                </a:graphic>
                <wp14:sizeRelH relativeFrom="page">
                  <wp14:pctWidth>0</wp14:pctWidth>
                </wp14:sizeRelH>
                <wp14:sizeRelV relativeFrom="page">
                  <wp14:pctHeight>0</wp14:pctHeight>
                </wp14:sizeRelV>
              </wp:anchor>
            </w:drawing>
          </mc:Choice>
          <mc:Fallback>
            <w:pict>
              <v:roundrect w14:anchorId="5BAD7E1C" id="角丸四角形 1238" o:spid="_x0000_s1061" style="position:absolute;margin-left:342.1pt;margin-top:9.95pt;width:79.4pt;height:24.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jCSQIAAH0EAAAOAAAAZHJzL2Uyb0RvYy54bWysVM1uEzEQviPxDpbvZDeJUqWrbKoqJQip&#10;ohWFB3Bs7w94bTN2slseg2tvvfAKvfA2VOIxGDubNIGeEBvJGs/sfDvzfTOZnXWNIhsJrjY6p8NB&#10;SonU3Ihalzn9+GH5akqJ80wLpoyWOb2Vjp7NX76YtTaTI1MZJSQQBNEua21OK+9tliSOV7JhbmCs&#10;1BgsDDTM4xXKRABrEb1RyShNT5LWgLBguHQOvRfbIJ1H/KKQ3F8VhZOeqJxibT6eEM9VOJP5jGUl&#10;MFvVvC+D/UMVDas1fnQPdcE8I2uo/4Jqag7GmcIPuGkSUxQ1l7EH7GaY/tHNTcWsjL0gOc7uaXL/&#10;D5a/21wDqQVqNxqjVpo1qNKv799+Pjw83t2h8fjjnsQYUtVal2HGjb2G0Kyzl4Z/dkSbRcV0Kc8B&#10;TFtJJrDAYaA2OUoIF9endgU0AQIZIF2U43Yvh+w84egcpul0PEXVOMbGw3E6mURQlu2yLTj/RpqG&#10;BCOnYNZavEfNoxRsc+l81ET0bTHxiZKiUajwhikySfHpEfuXE5btMGODRtViWSsVL1CuFgoIpuZ0&#10;GZ8+2R2+pjRpc3o6GU1iFUcxdwhxPgm/5yBiH3EyA5mvtYi2Z7Xa2lil0qEkGScc29xxvaU3EO27&#10;VRd1HZ2GTwTXyohbFBvMdgtwa/0VHoUyWLDpLUoqA1+f87e4JTl1X9YMJCXqrUaVw0pFY3wSuCSw&#10;8652BtMcAXPqKdmaC79dv7WFuqywlKdJwRnHmTlaosN7nKenf435bwAAAP//AwBQSwMEFAAGAAgA&#10;AAAhAAjob+ngAAAACQEAAA8AAABkcnMvZG93bnJldi54bWxMj8tOwzAQRfdI/IM1SOyoQyhVksap&#10;AIlHV6gli3bnxkMSEY+j2GlTvp5hBcvRPbpzbr6abCeOOPjWkYLbWQQCqXKmpVpB+fF8k4DwQZPR&#10;nSNUcEYPq+LyIteZcSfa4HEbasEl5DOtoAmhz6T0VYNW+5nrkTj7dIPVgc+hlmbQJy63nYyjaCGt&#10;bok/NLrHpwarr+1oFUSb111Zr91+//b4Hr9M9+P5uxyVur6aHpYgAk7hD4ZffVaHgp0ObiTjRadg&#10;kcxjRjlIUxAMJPM7HnfgJI1BFrn8v6D4AQAA//8DAFBLAQItABQABgAIAAAAIQC2gziS/gAAAOEB&#10;AAATAAAAAAAAAAAAAAAAAAAAAABbQ29udGVudF9UeXBlc10ueG1sUEsBAi0AFAAGAAgAAAAhADj9&#10;If/WAAAAlAEAAAsAAAAAAAAAAAAAAAAALwEAAF9yZWxzLy5yZWxzUEsBAi0AFAAGAAgAAAAhAHrX&#10;CMJJAgAAfQQAAA4AAAAAAAAAAAAAAAAALgIAAGRycy9lMm9Eb2MueG1sUEsBAi0AFAAGAAgAAAAh&#10;AAjob+ngAAAACQEAAA8AAAAAAAAAAAAAAAAAowQAAGRycy9kb3ducmV2LnhtbFBLBQYAAAAABAAE&#10;APMAAACwBQAAAAA=&#10;" strokecolor="#a5a5a5">
                <v:textbox inset="0,1mm,0,0">
                  <w:txbxContent>
                    <w:p w14:paraId="4E06462E" w14:textId="77777777" w:rsidR="002643D5" w:rsidRDefault="002643D5" w:rsidP="00911EE0">
                      <w:pPr>
                        <w:pStyle w:val="af"/>
                        <w:spacing w:beforeLines="0" w:after="90" w:line="240" w:lineRule="exact"/>
                        <w:jc w:val="center"/>
                        <w:rPr>
                          <w:rFonts w:ascii="小塚ゴシック Std L" w:eastAsia="小塚ゴシック Std L" w:hAnsi="小塚ゴシック Std L"/>
                          <w:b/>
                        </w:rPr>
                      </w:pPr>
                      <w:r>
                        <w:rPr>
                          <w:rFonts w:ascii="小塚ゴシック Std L" w:eastAsia="小塚ゴシック Std L" w:hAnsi="小塚ゴシック Std L" w:hint="eastAsia"/>
                          <w:b/>
                        </w:rPr>
                        <w:t>介護</w:t>
                      </w:r>
                    </w:p>
                  </w:txbxContent>
                </v:textbox>
              </v:roundrect>
            </w:pict>
          </mc:Fallback>
        </mc:AlternateContent>
      </w:r>
      <w:r w:rsidRPr="00E5721B">
        <w:rPr>
          <w:noProof/>
          <w:color w:val="000000" w:themeColor="text1"/>
        </w:rPr>
        <mc:AlternateContent>
          <mc:Choice Requires="wps">
            <w:drawing>
              <wp:anchor distT="0" distB="0" distL="114300" distR="114300" simplePos="0" relativeHeight="251610112" behindDoc="0" locked="0" layoutInCell="1" allowOverlap="1" wp14:anchorId="0D91D441" wp14:editId="6B8E0990">
                <wp:simplePos x="0" y="0"/>
                <wp:positionH relativeFrom="column">
                  <wp:posOffset>1104900</wp:posOffset>
                </wp:positionH>
                <wp:positionV relativeFrom="paragraph">
                  <wp:posOffset>126365</wp:posOffset>
                </wp:positionV>
                <wp:extent cx="1008380" cy="313055"/>
                <wp:effectExtent l="0" t="0" r="1270" b="0"/>
                <wp:wrapNone/>
                <wp:docPr id="1239" name="角丸四角形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08380" cy="313055"/>
                        </a:xfrm>
                        <a:prstGeom prst="roundRect">
                          <a:avLst>
                            <a:gd name="adj" fmla="val 50000"/>
                          </a:avLst>
                        </a:prstGeom>
                        <a:solidFill>
                          <a:srgbClr val="FFFFFF"/>
                        </a:solidFill>
                        <a:ln w="9525">
                          <a:solidFill>
                            <a:srgbClr val="A5A5A5"/>
                          </a:solidFill>
                          <a:round/>
                          <a:headEnd/>
                          <a:tailEnd/>
                        </a:ln>
                        <a:effectLst/>
                      </wps:spPr>
                      <wps:txbx>
                        <w:txbxContent>
                          <w:p w14:paraId="7C4E23B6" w14:textId="77777777" w:rsidR="002643D5" w:rsidRDefault="002643D5" w:rsidP="00911EE0">
                            <w:pPr>
                              <w:pStyle w:val="af"/>
                              <w:spacing w:beforeLines="0" w:after="90" w:line="240" w:lineRule="exact"/>
                              <w:jc w:val="center"/>
                              <w:rPr>
                                <w:rFonts w:ascii="小塚ゴシック Std L" w:eastAsia="小塚ゴシック Std L" w:hAnsi="小塚ゴシック Std L"/>
                                <w:b/>
                              </w:rPr>
                            </w:pPr>
                            <w:r>
                              <w:rPr>
                                <w:rFonts w:ascii="小塚ゴシック Std L" w:eastAsia="小塚ゴシック Std L" w:hAnsi="小塚ゴシック Std L" w:hint="eastAsia"/>
                                <w:b/>
                              </w:rPr>
                              <w:t>医療</w:t>
                            </w:r>
                          </w:p>
                        </w:txbxContent>
                      </wps:txbx>
                      <wps:bodyPr rot="0" vertOverflow="overflow" horzOverflow="overflow" wrap="square" lIns="0" tIns="36000" rIns="0" bIns="0" anchor="t" anchorCtr="0" upright="1"/>
                    </wps:wsp>
                  </a:graphicData>
                </a:graphic>
                <wp14:sizeRelH relativeFrom="page">
                  <wp14:pctWidth>0</wp14:pctWidth>
                </wp14:sizeRelH>
                <wp14:sizeRelV relativeFrom="page">
                  <wp14:pctHeight>0</wp14:pctHeight>
                </wp14:sizeRelV>
              </wp:anchor>
            </w:drawing>
          </mc:Choice>
          <mc:Fallback>
            <w:pict>
              <v:roundrect w14:anchorId="0D91D441" id="角丸四角形 1239" o:spid="_x0000_s1062" style="position:absolute;margin-left:87pt;margin-top:9.95pt;width:79.4pt;height:24.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4lSAIAAH0EAAAOAAAAZHJzL2Uyb0RvYy54bWysVM1uEzEQviPxDpbvZDeJtkpX2VRVShBS&#10;RSsKD+DY3h/w2mbsZFMeg2tvvfAKvfA2VOIxGDubNIGeEBvJGs/sfJlvvpmdnm1aRdYSXGN0QYeD&#10;lBKpuRGNrgr68cPi1YQS55kWTBktC3orHT2bvXwx7WwuR6Y2SkggCKJd3tmC1t7bPEkcr2XL3MBY&#10;qTFYGmiZxytUiQDWIXqrklGaniSdAWHBcOkcei+2QTqL+GUpub8qSyc9UQXF2nw8IZ7LcCazKcsr&#10;YLZueF8G+4cqWtZo/NM91AXzjKyg+QuqbTgYZ0o/4KZNTFk2XEYOyGaY/sHmpmZWRi7YHGf3bXL/&#10;D5a/W18DaQRqNxqfUqJZiyr9+v7t58PD490dGo8/7kmMYas663LMuLHXEMg6e2n4Z0e0mddMV/Ic&#10;wHS1ZAILHIbWJkcJ4eL61E0JbYDADpBNlON2L4fceMLROUzTyXiCqnGMjYfjNMsiKMt32RacfyNN&#10;S4JRUDArLd6j5lEKtr50PmoielpMfKKkbBUqvGaKZCk+PWL/csLyHWYkaFQjFo1S8QLVcq6AYGpB&#10;F/Hpk93ha0qTrqCn2SiLVRzF3CHEeRZ+z0FEHnEyQzNfaxFtzxq1tbFKpUNJMk440tz1etve0Gi/&#10;WW6iruNIMbiWRtyi2GC2W4Bb66/wKJXBgk1vUVIb+Pqcv8MtKaj7smIgKVFvNaocVioa45PQSwI7&#10;73JnMM0RsKCekq0599v1W1loqhpLeZoUnHGcmaMlOrzHeXr6asx+AwAA//8DAFBLAwQUAAYACAAA&#10;ACEAJ6ME2eEAAAAJAQAADwAAAGRycy9kb3ducmV2LnhtbEyPwU7DMBBE70j8g7WVuFGnKRSSxqkA&#10;CSgn1JIDvbnxNomI11HstClfz3KC2452NDMvW422FUfsfeNIwWwagUAqnWmoUlB8PF/fg/BBk9Gt&#10;I1RwRg+r/PIi06lxJ9rgcRsqwSHkU62gDqFLpfRljVb7qeuQ+HdwvdWBZV9J0+sTh9tWxlG0kFY3&#10;xA217vCpxvJrO1gF0eb1s6je3G63fnyPX8bb4fxdDEpdTcaHJYiAY/gzw+98ng45b9q7gYwXLeu7&#10;G2YJfCQJCDbM5zGz7BUskhhknsn/BPkPAAAA//8DAFBLAQItABQABgAIAAAAIQC2gziS/gAAAOEB&#10;AAATAAAAAAAAAAAAAAAAAAAAAABbQ29udGVudF9UeXBlc10ueG1sUEsBAi0AFAAGAAgAAAAhADj9&#10;If/WAAAAlAEAAAsAAAAAAAAAAAAAAAAALwEAAF9yZWxzLy5yZWxzUEsBAi0AFAAGAAgAAAAhAK5W&#10;7iVIAgAAfQQAAA4AAAAAAAAAAAAAAAAALgIAAGRycy9lMm9Eb2MueG1sUEsBAi0AFAAGAAgAAAAh&#10;ACejBNnhAAAACQEAAA8AAAAAAAAAAAAAAAAAogQAAGRycy9kb3ducmV2LnhtbFBLBQYAAAAABAAE&#10;APMAAACwBQAAAAA=&#10;" strokecolor="#a5a5a5">
                <v:textbox inset="0,1mm,0,0">
                  <w:txbxContent>
                    <w:p w14:paraId="7C4E23B6" w14:textId="77777777" w:rsidR="002643D5" w:rsidRDefault="002643D5" w:rsidP="00911EE0">
                      <w:pPr>
                        <w:pStyle w:val="af"/>
                        <w:spacing w:beforeLines="0" w:after="90" w:line="240" w:lineRule="exact"/>
                        <w:jc w:val="center"/>
                        <w:rPr>
                          <w:rFonts w:ascii="小塚ゴシック Std L" w:eastAsia="小塚ゴシック Std L" w:hAnsi="小塚ゴシック Std L"/>
                          <w:b/>
                        </w:rPr>
                      </w:pPr>
                      <w:r>
                        <w:rPr>
                          <w:rFonts w:ascii="小塚ゴシック Std L" w:eastAsia="小塚ゴシック Std L" w:hAnsi="小塚ゴシック Std L" w:hint="eastAsia"/>
                          <w:b/>
                        </w:rPr>
                        <w:t>医療</w:t>
                      </w:r>
                    </w:p>
                  </w:txbxContent>
                </v:textbox>
              </v:roundrect>
            </w:pict>
          </mc:Fallback>
        </mc:AlternateContent>
      </w:r>
      <w:r w:rsidRPr="00E5721B">
        <w:rPr>
          <w:noProof/>
          <w:color w:val="000000" w:themeColor="text1"/>
        </w:rPr>
        <mc:AlternateContent>
          <mc:Choice Requires="wps">
            <w:drawing>
              <wp:anchor distT="0" distB="0" distL="114300" distR="114300" simplePos="0" relativeHeight="251608064" behindDoc="1" locked="0" layoutInCell="1" allowOverlap="1" wp14:anchorId="43CFE73A" wp14:editId="4311D7CB">
                <wp:simplePos x="0" y="0"/>
                <wp:positionH relativeFrom="column">
                  <wp:posOffset>841375</wp:posOffset>
                </wp:positionH>
                <wp:positionV relativeFrom="paragraph">
                  <wp:posOffset>254000</wp:posOffset>
                </wp:positionV>
                <wp:extent cx="1652270" cy="1128395"/>
                <wp:effectExtent l="8890" t="12065" r="15240" b="12065"/>
                <wp:wrapNone/>
                <wp:docPr id="639" name="円/楕円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1128395"/>
                        </a:xfrm>
                        <a:prstGeom prst="ellipse">
                          <a:avLst/>
                        </a:prstGeom>
                        <a:solidFill>
                          <a:srgbClr val="FFFFFF"/>
                        </a:solidFill>
                        <a:ln w="12700">
                          <a:solidFill>
                            <a:srgbClr val="969696"/>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62E54C" id="円/楕円 1240" o:spid="_x0000_s1026" style="position:absolute;left:0;text-align:left;margin-left:66.25pt;margin-top:20pt;width:130.1pt;height:88.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KOwIAAFQEAAAOAAAAZHJzL2Uyb0RvYy54bWysVFFu2zAM/R+wOwj6Xx27bdoYdYqiWYcB&#10;3Vag2wEYW46FyaImKnGyA/QGO8KOtp1jlJKm6bavYTagkKb0+PhI5eJy3RuxUp402krmRyMplK2x&#10;0XZRyU8fb16dS0EBbAMGrarkRpG8nL58cTG4UhXYoWmUFwxiqRxcJbsQXJllVHeqBzpCpywHW/Q9&#10;BHb9Ims8DIzem6wYjcbZgL5xHmtFxF9n26CcJvy2VXX40LakgjCVZG4hrT6t87hm0wsoFx5cp+sd&#10;DfgHFj1oy0n3UDMIIJZe/wHV69ojYRuOauwzbFtdq1QDV5OPfqvmvgOnUi0sDrm9TPT/YOv3qzsv&#10;dFPJ8fFECgs9N+nHw0P28/s3/hF5cZJEGhyVvPfe3flYJrlbrD+TsHjdgV2oK+9x6BQ0TC2PombP&#10;DkSH+KiYD++w4QywDJj0Wre+j4CshFintmz2bVHrIGr+mI9Pi+KMu1dzLM+L8+PJacoB5eNx5ym8&#10;UdiLaFRSGaMdRemghNUthcgIysddqQI0urnRxiTHL+bXxosV8JjcpGeXgA63GSsGZsBcRgn6WZAO&#10;MSbj+P4NI3KYAXXbXLShGYa4D0qPS9skKwr5emcH0GZrcwHG7pSNYsYZp3KOzYaF9bgdbb6KbHTo&#10;v0ox8FhXkr4swSspzFvLzZnkJ9xQEZJzcnpWsOMPI/PDCNiaoSoZpNia12F7d5bO60XHmfIkhMUr&#10;bmirk85PrHZkeXST/LtrFu/GoZ92Pf0ZTH8BAAD//wMAUEsDBBQABgAIAAAAIQDrlNpP4AAAAAoB&#10;AAAPAAAAZHJzL2Rvd25yZXYueG1sTI/BTsMwEETvSPyDtUjcqNMESJvGqWglQOoFteXQoxObOCJe&#10;R7abpn/PcoLjaJ9m35TryfZs1D50DgXMZwkwjY1THbYCPo+vDwtgIUpUsneoBVx1gHV1e1PKQrkL&#10;7vV4iC2jEgyFFGBiHArOQ2O0lWHmBo10+3LeykjRt1x5eaFy2/M0SZ65lR3SByMHvTW6+T6crYDs&#10;NO5Oy2kz+P31+FG/bzfjGxoh7u+mlxWwqKf4B8OvPqlDRU61O6MKrKecpU+ECnhMaBMB2TLNgdUC&#10;0nmeA69K/n9C9QMAAP//AwBQSwECLQAUAAYACAAAACEAtoM4kv4AAADhAQAAEwAAAAAAAAAAAAAA&#10;AAAAAAAAW0NvbnRlbnRfVHlwZXNdLnhtbFBLAQItABQABgAIAAAAIQA4/SH/1gAAAJQBAAALAAAA&#10;AAAAAAAAAAAAAC8BAABfcmVscy8ucmVsc1BLAQItABQABgAIAAAAIQBfO/SKOwIAAFQEAAAOAAAA&#10;AAAAAAAAAAAAAC4CAABkcnMvZTJvRG9jLnhtbFBLAQItABQABgAIAAAAIQDrlNpP4AAAAAoBAAAP&#10;AAAAAAAAAAAAAAAAAJUEAABkcnMvZG93bnJldi54bWxQSwUGAAAAAAQABADzAAAAogUAAAAA&#10;" strokecolor="#969696" strokeweight="1pt">
                <v:stroke dashstyle="1 1"/>
              </v:oval>
            </w:pict>
          </mc:Fallback>
        </mc:AlternateContent>
      </w:r>
    </w:p>
    <w:p w14:paraId="37CE9710" w14:textId="77777777" w:rsidR="00911EE0" w:rsidRPr="00E5721B" w:rsidRDefault="0055282E" w:rsidP="00911EE0">
      <w:pPr>
        <w:rPr>
          <w:color w:val="000000" w:themeColor="text1"/>
        </w:rPr>
      </w:pPr>
      <w:r w:rsidRPr="00E5721B">
        <w:rPr>
          <w:noProof/>
          <w:color w:val="000000" w:themeColor="text1"/>
        </w:rPr>
        <mc:AlternateContent>
          <mc:Choice Requires="wps">
            <w:drawing>
              <wp:anchor distT="0" distB="0" distL="114300" distR="114300" simplePos="0" relativeHeight="251604992" behindDoc="1" locked="0" layoutInCell="1" allowOverlap="1" wp14:anchorId="3835299A" wp14:editId="1E90519A">
                <wp:simplePos x="0" y="0"/>
                <wp:positionH relativeFrom="column">
                  <wp:posOffset>3987800</wp:posOffset>
                </wp:positionH>
                <wp:positionV relativeFrom="paragraph">
                  <wp:posOffset>25400</wp:posOffset>
                </wp:positionV>
                <wp:extent cx="1652270" cy="1128395"/>
                <wp:effectExtent l="12065" t="12065" r="12065" b="12065"/>
                <wp:wrapNone/>
                <wp:docPr id="638" name="円/楕円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1128395"/>
                        </a:xfrm>
                        <a:prstGeom prst="ellipse">
                          <a:avLst/>
                        </a:prstGeom>
                        <a:solidFill>
                          <a:srgbClr val="FFFFFF"/>
                        </a:solidFill>
                        <a:ln w="12700">
                          <a:solidFill>
                            <a:srgbClr val="969696"/>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FA4753" id="円/楕円 1241" o:spid="_x0000_s1026" style="position:absolute;left:0;text-align:left;margin-left:314pt;margin-top:2pt;width:130.1pt;height:88.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1KOgIAAFQEAAAOAAAAZHJzL2Uyb0RvYy54bWysVOFu0zAQ/o/EO1j+z9JkXbdGS6epZQhp&#10;wKTBA7iO01g4PuNzm5YH2BvsEXg0eA7OTjs64Bcikdy73Pnzd9/5enm17QzbKI8abMXzkxFnykqo&#10;tV1V/NPHm1cXnGEQthYGrKr4TiG/mr18cdm7UhXQgqmVZwRisexdxdsQXJllKFvVCTwBpywFG/Cd&#10;COT6VVZ70RN6Z7JiNJpkPfjaeZAKkb4uhiCfJfymUTJ8aBpUgZmKE7eQVp/WZVyz2aUoV164Vss9&#10;DfEPLDqhLR36BLUQQbC1139AdVp6QGjCiYQug6bRUqUaqJp89Fs1961wKtVC4qB7kgn/H6x8v7nz&#10;TNcVn5xSq6zoqEnfHx6yH98e6YflxTiPIvUOS8q9d3c+lonuFuRnZBbmrbArde099K0SNVFL+dmz&#10;DdFB2sqW/Tuo6QSxDpD02ja+i4CkBNumtuye2qK2gUn6mE/OiuKcuicplufFxen0LHLKRHnY7jyG&#10;Nwo6Fo2KK2O0wyidKMXmFsOQfchKFYDR9Y02Jjl+tZwbzzaCrslNevYH4HGasawnBsRllKCfBfEY&#10;YzqJ798wIoeFwHY4C3e4gBDzROlhbetkRSFf7+0gtBlsKtdYqvog5tCUJdQ7EtbDcLVpFMlowX/l&#10;rKdrXXH8shZecWbeWmrONB+P4xwkZ3x2XpDjjyPL44iwkqAqHjgbzHkYZmftvF61dFKehLBwTQ1t&#10;dNI58htY7cnS1U3N2o9ZnI1jP2X9+jOY/QQAAP//AwBQSwMEFAAGAAgAAAAhALjcTgngAAAACQEA&#10;AA8AAABkcnMvZG93bnJldi54bWxMj8FOwzAQRO9I/IO1SNyo04CKSeNUtBIgcUFtOfToxG4cEa8j&#10;203Tv2c50dNqNKPZN+Vqcj0bTYidRwnzWQbMYON1h62E7/3bgwAWk0Kteo9GwsVEWFW3N6UqtD/j&#10;1oy71DIqwVgoCTaloeA8NtY4FWd+MEje0QenEsnQch3Umcpdz/MsW3CnOqQPVg1mY03zszs5CY+H&#10;8fPwMq2HsL3sv+qPzXp8Ryvl/d30ugSWzJT+w/CHT+hQEVPtT6gj6yUsckFbkoQnOuQLIXJgNQXF&#10;/Bl4VfLrBdUvAAAA//8DAFBLAQItABQABgAIAAAAIQC2gziS/gAAAOEBAAATAAAAAAAAAAAAAAAA&#10;AAAAAABbQ29udGVudF9UeXBlc10ueG1sUEsBAi0AFAAGAAgAAAAhADj9If/WAAAAlAEAAAsAAAAA&#10;AAAAAAAAAAAALwEAAF9yZWxzLy5yZWxzUEsBAi0AFAAGAAgAAAAhALv1nUo6AgAAVAQAAA4AAAAA&#10;AAAAAAAAAAAALgIAAGRycy9lMm9Eb2MueG1sUEsBAi0AFAAGAAgAAAAhALjcTgngAAAACQEAAA8A&#10;AAAAAAAAAAAAAAAAlAQAAGRycy9kb3ducmV2LnhtbFBLBQYAAAAABAAEAPMAAAChBQAAAAA=&#10;" strokecolor="#969696" strokeweight="1pt">
                <v:stroke dashstyle="1 1"/>
              </v:oval>
            </w:pict>
          </mc:Fallback>
        </mc:AlternateContent>
      </w:r>
    </w:p>
    <w:p w14:paraId="0B861DA7" w14:textId="77777777" w:rsidR="00911EE0" w:rsidRPr="00E5721B" w:rsidRDefault="0055282E" w:rsidP="00911EE0">
      <w:pPr>
        <w:rPr>
          <w:color w:val="000000" w:themeColor="text1"/>
        </w:rPr>
      </w:pPr>
      <w:r w:rsidRPr="00E5721B">
        <w:rPr>
          <w:noProof/>
          <w:color w:val="000000" w:themeColor="text1"/>
          <w:sz w:val="20"/>
        </w:rPr>
        <mc:AlternateContent>
          <mc:Choice Requires="wps">
            <w:drawing>
              <wp:anchor distT="0" distB="0" distL="114300" distR="114300" simplePos="0" relativeHeight="251640832" behindDoc="0" locked="0" layoutInCell="1" allowOverlap="1" wp14:anchorId="4584CDE3" wp14:editId="21974608">
                <wp:simplePos x="0" y="0"/>
                <wp:positionH relativeFrom="column">
                  <wp:posOffset>2961640</wp:posOffset>
                </wp:positionH>
                <wp:positionV relativeFrom="paragraph">
                  <wp:posOffset>200025</wp:posOffset>
                </wp:positionV>
                <wp:extent cx="643890" cy="307340"/>
                <wp:effectExtent l="0" t="0" r="0" b="0"/>
                <wp:wrapNone/>
                <wp:docPr id="1242" name="テキスト ボックス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43890" cy="307340"/>
                        </a:xfrm>
                        <a:prstGeom prst="rect">
                          <a:avLst/>
                        </a:prstGeom>
                        <a:noFill/>
                        <a:ln>
                          <a:noFill/>
                        </a:ln>
                        <a:effectLst/>
                      </wps:spPr>
                      <wps:txbx>
                        <w:txbxContent>
                          <w:p w14:paraId="5AEFD1B5" w14:textId="77777777" w:rsidR="002643D5" w:rsidRDefault="002643D5" w:rsidP="00911EE0">
                            <w:pPr>
                              <w:rPr>
                                <w:rFonts w:ascii="ＭＳ ゴシック" w:eastAsia="ＭＳ ゴシック" w:hAnsi="ＭＳ ゴシック"/>
                                <w:sz w:val="15"/>
                              </w:rPr>
                            </w:pPr>
                            <w:r>
                              <w:rPr>
                                <w:rFonts w:ascii="ＭＳ ゴシック" w:eastAsia="ＭＳ ゴシック" w:hAnsi="ＭＳ ゴシック" w:hint="eastAsia"/>
                                <w:sz w:val="15"/>
                              </w:rPr>
                              <w:t>連携</w:t>
                            </w:r>
                          </w:p>
                        </w:txbxContent>
                      </wps:txbx>
                      <wps:bodyPr rot="0" vertOverflow="overflow" horzOverflow="overflow" wrap="square" anchor="t" anchorCtr="0" upright="1"/>
                    </wps:wsp>
                  </a:graphicData>
                </a:graphic>
                <wp14:sizeRelH relativeFrom="page">
                  <wp14:pctWidth>0</wp14:pctWidth>
                </wp14:sizeRelH>
                <wp14:sizeRelV relativeFrom="page">
                  <wp14:pctHeight>0</wp14:pctHeight>
                </wp14:sizeRelV>
              </wp:anchor>
            </w:drawing>
          </mc:Choice>
          <mc:Fallback>
            <w:pict>
              <v:shape w14:anchorId="4584CDE3" id="テキスト ボックス 1242" o:spid="_x0000_s1063" type="#_x0000_t202" style="position:absolute;margin-left:233.2pt;margin-top:15.75pt;width:50.7pt;height:2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2x+QEAALoDAAAOAAAAZHJzL2Uyb0RvYy54bWysU0tu2zAQ3RfoHQjua8kfpIlgOWgTpJug&#10;KZD0ADRFfVCJww5pS+7SAooeolcouu55dJEOKcdOP6uimxE5w3kz8+Zpedk1NdsqtBXolE8nMWdK&#10;S8gqXaT8/cPNi3POrBM6EzVolfKdsvxy9fzZsjWJmkEJdaaQEYi2SWtSXjpnkiiyslSNsBMwSlMw&#10;B2yEoysWUYaiJfSmjmZxfBa1gJlBkMpa8l6PQb4K+HmupLvLc6scq1NOvblgMdi1t9FqKZIChSkr&#10;eWhD/EMXjag0FT1CXQsn2AarP6CaSiJYyN1EQhNBnldShRlommn82zT3pTAqzELkWHOkyf4/WPl2&#10;+w5ZldHuZosZZ1o0tKWh/zzsvw37H0P/hQ3916Hvh/13urPwikhrjU0o995QtuteQ0cAgQBrbkF+&#10;sEzDVSl0oV4hQlsqkVHTU0939CR1xLEE4rnrcmz8l1hhhEfr2h1XpDrHJDnPFvPzC4pICs3jl/NF&#10;WGF0SjZo3RsFDfOHlCMpIPQltrfW+fIieXzia2m4qeo6qKDWvzjo4ehRQUaHbN/82K8/uW7dBfLm&#10;YTTvWkO2I04QRqnRr+HuyOQ1tCmHw4mzEvDT3/wtSTHl9uNGoOJMaEkPU+4ej1du1O7GYFWUVOJE&#10;KQkkTHcQs1fg03sg/vTLrX4CAAD//wMAUEsDBBQABgAIAAAAIQBmrf8P3gAAAAkBAAAPAAAAZHJz&#10;L2Rvd25yZXYueG1sTI/BTsMwEETvSPyDtUjcqF1I0ibEqRCIK6gFKnFz420SEa+j2G3C37Oc4Lja&#10;p5k35WZ2vTjjGDpPGpYLBQKp9rajRsP72/PNGkSIhqzpPaGGbwywqS4vSlNYP9EWz7vYCA6hUBgN&#10;bYxDIWWoW3QmLPyAxL+jH52JfI6NtKOZONz18lapTDrTETe0ZsDHFuuv3clp+Hg5fu4T9do8uXSY&#10;/KwkuVxqfX01P9yDiDjHPxh+9VkdKnY6+BPZIHoNSZYljGq4W6YgGEizFW85aFjlOciqlP8XVD8A&#10;AAD//wMAUEsBAi0AFAAGAAgAAAAhALaDOJL+AAAA4QEAABMAAAAAAAAAAAAAAAAAAAAAAFtDb250&#10;ZW50X1R5cGVzXS54bWxQSwECLQAUAAYACAAAACEAOP0h/9YAAACUAQAACwAAAAAAAAAAAAAAAAAv&#10;AQAAX3JlbHMvLnJlbHNQSwECLQAUAAYACAAAACEAgzTtsfkBAAC6AwAADgAAAAAAAAAAAAAAAAAu&#10;AgAAZHJzL2Uyb0RvYy54bWxQSwECLQAUAAYACAAAACEAZq3/D94AAAAJAQAADwAAAAAAAAAAAAAA&#10;AABTBAAAZHJzL2Rvd25yZXYueG1sUEsFBgAAAAAEAAQA8wAAAF4FAAAAAA==&#10;" filled="f" stroked="f">
                <v:textbox>
                  <w:txbxContent>
                    <w:p w14:paraId="5AEFD1B5" w14:textId="77777777" w:rsidR="002643D5" w:rsidRDefault="002643D5" w:rsidP="00911EE0">
                      <w:pPr>
                        <w:rPr>
                          <w:rFonts w:ascii="ＭＳ ゴシック" w:eastAsia="ＭＳ ゴシック" w:hAnsi="ＭＳ ゴシック"/>
                          <w:sz w:val="15"/>
                        </w:rPr>
                      </w:pPr>
                      <w:r>
                        <w:rPr>
                          <w:rFonts w:ascii="ＭＳ ゴシック" w:eastAsia="ＭＳ ゴシック" w:hAnsi="ＭＳ ゴシック" w:hint="eastAsia"/>
                          <w:sz w:val="15"/>
                        </w:rPr>
                        <w:t>連携</w:t>
                      </w:r>
                    </w:p>
                  </w:txbxContent>
                </v:textbox>
              </v:shape>
            </w:pict>
          </mc:Fallback>
        </mc:AlternateContent>
      </w:r>
    </w:p>
    <w:p w14:paraId="332C452B" w14:textId="77777777" w:rsidR="00911EE0" w:rsidRPr="00E5721B" w:rsidRDefault="00911EE0" w:rsidP="00911EE0">
      <w:pPr>
        <w:rPr>
          <w:color w:val="000000" w:themeColor="text1"/>
        </w:rPr>
      </w:pPr>
    </w:p>
    <w:p w14:paraId="4466509F" w14:textId="77777777" w:rsidR="00911EE0" w:rsidRPr="00E5721B" w:rsidRDefault="00911EE0" w:rsidP="00911EE0">
      <w:pPr>
        <w:rPr>
          <w:color w:val="000000" w:themeColor="text1"/>
        </w:rPr>
      </w:pPr>
    </w:p>
    <w:p w14:paraId="242FC0F9" w14:textId="77777777" w:rsidR="00911EE0" w:rsidRPr="00E5721B" w:rsidRDefault="0055282E" w:rsidP="00911EE0">
      <w:pPr>
        <w:rPr>
          <w:color w:val="000000" w:themeColor="text1"/>
        </w:rPr>
      </w:pPr>
      <w:r w:rsidRPr="00E5721B">
        <w:rPr>
          <w:noProof/>
          <w:color w:val="000000" w:themeColor="text1"/>
        </w:rPr>
        <mc:AlternateContent>
          <mc:Choice Requires="wps">
            <w:drawing>
              <wp:anchor distT="0" distB="0" distL="114300" distR="114300" simplePos="0" relativeHeight="251624448" behindDoc="0" locked="0" layoutInCell="1" allowOverlap="1" wp14:anchorId="05B9659B" wp14:editId="43666684">
                <wp:simplePos x="0" y="0"/>
                <wp:positionH relativeFrom="column">
                  <wp:posOffset>2357755</wp:posOffset>
                </wp:positionH>
                <wp:positionV relativeFrom="paragraph">
                  <wp:posOffset>182245</wp:posOffset>
                </wp:positionV>
                <wp:extent cx="394970" cy="403860"/>
                <wp:effectExtent l="0" t="0" r="24130" b="15240"/>
                <wp:wrapNone/>
                <wp:docPr id="1243" name="右矢印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13500000">
                          <a:off x="0" y="0"/>
                          <a:ext cx="394970" cy="403860"/>
                        </a:xfrm>
                        <a:prstGeom prst="rightArrow">
                          <a:avLst>
                            <a:gd name="adj1" fmla="val 50000"/>
                            <a:gd name="adj2" fmla="val 49194"/>
                          </a:avLst>
                        </a:prstGeom>
                        <a:solidFill>
                          <a:srgbClr val="FFFFFF"/>
                        </a:solidFill>
                        <a:ln w="12700">
                          <a:solidFill>
                            <a:srgbClr val="969696"/>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23DD4" id="右矢印 1243" o:spid="_x0000_s1026" type="#_x0000_t13" style="position:absolute;left:0;text-align:left;margin-left:185.65pt;margin-top:14.35pt;width:31.1pt;height:31.8pt;rotation:-135;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28DgIAABMEAAAOAAAAZHJzL2Uyb0RvYy54bWysU1uO0zAU/UdiD5b/aZK2dJqo6QjNUH5G&#10;UGlgAa7tJAa/ZJumXQRiCUisAIk1jdgG127aaQe+EIlk+V5fH597jr243imJttx5YXSNi1GOEdfU&#10;MKHbGn94v3oxx8gHohmRRvMa77nH18vnzxa9rfjYdEYy7hCAaF/1tsZdCLbKMk87rogfGcs1LDbG&#10;KRIgdG3GHOkBXclsnOezrDeOWWco9x6yt4dFvEz4TcNpeNc0ngckawzcQhpdGjdxzJYLUrWO2E7Q&#10;gQb5BxaKCA2HnqBuSSDosxN/QClBnfGmCSNqVGaaRlCeeoBuivxJN/cdsTz1AuJ4e5LJ/z9Y+na7&#10;dkgw8G48nWCkiQKXHr7+/PXt+8OXHyhlQaTe+gpq7+3axTa9vTP0k0fa3HREt/yVc6bvOGFArYii&#10;ZhcbYuCHrbvGKeQMOFFMXubxS8KBFGiXfNmffOG7gCgkJ+W0vAL3KCxN88l8lnzLSBWxIh3rfHjD&#10;jUJxUmMn2i4kSgmabO98SOawoT/CPhYYNUqC11siUeIx3IWzmvF5zbQsymlqjVQDIjA4npxEMVKw&#10;lZAyBa7d3EiHAL7Gq/QNm/15mdSoj9pfDTJcLPpzjHIW/79hKBHgDUmhajw/CJpudbTjtWZpHoiQ&#10;hzlwljoS5Ol1gDJHtw4GRas2hu3X7piHmwd+Xlzt8zh5/fiWl78BAAD//wMAUEsDBBQABgAIAAAA&#10;IQAzqUqQ4wAAAAkBAAAPAAAAZHJzL2Rvd25yZXYueG1sTI9dS8NAEEXfBf/DMoIvYjdNQrQxk1IK&#10;ogj1I4rg2zY7TUKzsyG7beO/d33Sx+Ee7j1TLCfTiyONrrOMMJ9FIIhrqztuED7e769vQTivWKve&#10;MiF8k4NleX5WqFzbE7/RsfKNCCXscoXQej/kUrq6JaPczA7EIdvZ0SgfzrGRelSnUG56GUdRJo3q&#10;OCy0aqB1S/W+OhiE6fWxM9Xz6uXhKtl9NcnePG3Wn4iXF9PqDoSnyf/B8Ksf1KEMTlt7YO1Ej5Dc&#10;RFlAEeJFCiIAaZLGILYIi3kGsizk/w/KHwAAAP//AwBQSwECLQAUAAYACAAAACEAtoM4kv4AAADh&#10;AQAAEwAAAAAAAAAAAAAAAAAAAAAAW0NvbnRlbnRfVHlwZXNdLnhtbFBLAQItABQABgAIAAAAIQA4&#10;/SH/1gAAAJQBAAALAAAAAAAAAAAAAAAAAC8BAABfcmVscy8ucmVsc1BLAQItABQABgAIAAAAIQBE&#10;Yq28DgIAABMEAAAOAAAAAAAAAAAAAAAAAC4CAABkcnMvZTJvRG9jLnhtbFBLAQItABQABgAIAAAA&#10;IQAzqUqQ4wAAAAkBAAAPAAAAAAAAAAAAAAAAAGgEAABkcnMvZG93bnJldi54bWxQSwUGAAAAAAQA&#10;BADzAAAAeAUAAAAA&#10;" adj="10974" strokecolor="#969696" strokeweight="1pt"/>
            </w:pict>
          </mc:Fallback>
        </mc:AlternateContent>
      </w:r>
    </w:p>
    <w:p w14:paraId="570AE8CC" w14:textId="77777777" w:rsidR="00911EE0" w:rsidRPr="00E5721B" w:rsidRDefault="0055282E" w:rsidP="00911EE0">
      <w:pPr>
        <w:rPr>
          <w:color w:val="000000" w:themeColor="text1"/>
        </w:rPr>
      </w:pPr>
      <w:r w:rsidRPr="00E5721B">
        <w:rPr>
          <w:noProof/>
          <w:color w:val="000000" w:themeColor="text1"/>
        </w:rPr>
        <mc:AlternateContent>
          <mc:Choice Requires="wps">
            <w:drawing>
              <wp:anchor distT="0" distB="0" distL="114300" distR="114300" simplePos="0" relativeHeight="251627520" behindDoc="0" locked="0" layoutInCell="1" allowOverlap="1" wp14:anchorId="02E994D4" wp14:editId="4A77A5FA">
                <wp:simplePos x="0" y="0"/>
                <wp:positionH relativeFrom="column">
                  <wp:posOffset>3228975</wp:posOffset>
                </wp:positionH>
                <wp:positionV relativeFrom="paragraph">
                  <wp:posOffset>13970</wp:posOffset>
                </wp:positionV>
                <wp:extent cx="394970" cy="403860"/>
                <wp:effectExtent l="0" t="38100" r="24130" b="0"/>
                <wp:wrapNone/>
                <wp:docPr id="1244" name="右矢印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8100000">
                          <a:off x="0" y="0"/>
                          <a:ext cx="394970" cy="403860"/>
                        </a:xfrm>
                        <a:prstGeom prst="rightArrow">
                          <a:avLst>
                            <a:gd name="adj1" fmla="val 50000"/>
                            <a:gd name="adj2" fmla="val 49194"/>
                          </a:avLst>
                        </a:prstGeom>
                        <a:solidFill>
                          <a:srgbClr val="FFFFFF"/>
                        </a:solidFill>
                        <a:ln w="12700">
                          <a:solidFill>
                            <a:srgbClr val="969696"/>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05BA6" id="右矢印 1244" o:spid="_x0000_s1026" type="#_x0000_t13" style="position:absolute;left:0;text-align:left;margin-left:254.25pt;margin-top:1.1pt;width:31.1pt;height:31.8pt;rotation:135;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ggDQIAABIEAAAOAAAAZHJzL2Uyb0RvYy54bWysU1uO0zAU/UdiD5b/aZJO6DRR0xGaofyM&#10;oNLAAlzbSQx+yTZNuwjEEpBYARJrGrENrt20tMAXIpEs3+vr43PPsRc3OyXRljsvjG5wMckx4poa&#10;JnTX4HdvV8/mGPlANCPSaN7gPff4Zvn0yWKwNZ+a3kjGHQIQ7evBNrgPwdZZ5mnPFfETY7mGxdY4&#10;RQKErsuYIwOgK5lN83yWDcYx6wzl3kP27rCIlwm/bTkNb9rW84Bkg4FbSKNL4yaO2XJB6s4R2ws6&#10;0iD/wEIRoeHQE9QdCQR9dOIPKCWoM960YUKNykzbCspTD9BNkf/WzUNPLE+9gDjenmTy/w+Wvt6u&#10;HRIMvJuWJUaaKHDp8fP3H1++Pn76hlIWRBqsr6H2wa5dbNPbe0M/eKTNbU90x184Z4aeEwbUiihq&#10;drEhBn7cumudQs6AE/Mij1/SDZRAu2TL/mQL3wVEIXlVldU1mEdhqcyv5rNkW0bqCBXZWOfDK24U&#10;ipMGO9H1ITFK0GR770Pyho3tEfa+wKhVEqzeEomeJxqHq3BWMz2vKauiKlNnpB4RgcHx5KSJkYKt&#10;hJQpcN3mVjoE8A1epW/c7M/LpEZDlP56lOFi0Z9jVLP4/w1DiQBPSAoFih4ETZ1EN15qluaBCHmY&#10;A2epI0GeHgcoczTr4E90amPYfu2Oebh4YOfFzT6Pk9W/nvLyJwAAAP//AwBQSwMEFAAGAAgAAAAh&#10;ABAvWd/fAAAACAEAAA8AAABkcnMvZG93bnJldi54bWxMj8FOwzAQRO9I/IO1SNyoTaS0acimAgQn&#10;hFALVa9uvCRp43UUu23o1+Oe4Dia0cybYjHaThxp8K1jhPuJAkFcOdNyjfD1+XqXgfBBs9GdY0L4&#10;IQ+L8vqq0LlxJ17ScRVqEUvY5xqhCaHPpfRVQ1b7ieuJo/ftBqtDlEMtzaBPsdx2MlFqKq1uOS40&#10;uqfnhqr96mAR7Jtux49ztd4t50/nd7fZr3f+BfH2Znx8ABFoDH9huOBHdCgj09Yd2HjRIaQqS2MU&#10;IUlARD+dqRmILcI0zUCWhfx/oPwFAAD//wMAUEsBAi0AFAAGAAgAAAAhALaDOJL+AAAA4QEAABMA&#10;AAAAAAAAAAAAAAAAAAAAAFtDb250ZW50X1R5cGVzXS54bWxQSwECLQAUAAYACAAAACEAOP0h/9YA&#10;AACUAQAACwAAAAAAAAAAAAAAAAAvAQAAX3JlbHMvLnJlbHNQSwECLQAUAAYACAAAACEACWGoIA0C&#10;AAASBAAADgAAAAAAAAAAAAAAAAAuAgAAZHJzL2Uyb0RvYy54bWxQSwECLQAUAAYACAAAACEAEC9Z&#10;398AAAAIAQAADwAAAAAAAAAAAAAAAABnBAAAZHJzL2Rvd25yZXYueG1sUEsFBgAAAAAEAAQA8wAA&#10;AHMFAAAAAA==&#10;" adj="10974" strokecolor="#969696" strokeweight="1pt"/>
            </w:pict>
          </mc:Fallback>
        </mc:AlternateContent>
      </w:r>
    </w:p>
    <w:p w14:paraId="5891B9DE" w14:textId="77777777" w:rsidR="00911EE0" w:rsidRPr="00E5721B" w:rsidRDefault="0055282E" w:rsidP="00911EE0">
      <w:pPr>
        <w:rPr>
          <w:color w:val="000000" w:themeColor="text1"/>
        </w:rPr>
      </w:pPr>
      <w:r w:rsidRPr="00E5721B">
        <w:rPr>
          <w:noProof/>
          <w:color w:val="000000" w:themeColor="text1"/>
        </w:rPr>
        <mc:AlternateContent>
          <mc:Choice Requires="wps">
            <w:drawing>
              <wp:anchor distT="0" distB="0" distL="114300" distR="114300" simplePos="0" relativeHeight="251635712" behindDoc="0" locked="0" layoutInCell="1" allowOverlap="1" wp14:anchorId="3BDA5E49" wp14:editId="6B27415B">
                <wp:simplePos x="0" y="0"/>
                <wp:positionH relativeFrom="column">
                  <wp:posOffset>1728470</wp:posOffset>
                </wp:positionH>
                <wp:positionV relativeFrom="paragraph">
                  <wp:posOffset>213360</wp:posOffset>
                </wp:positionV>
                <wp:extent cx="763270" cy="307340"/>
                <wp:effectExtent l="0" t="0" r="0" b="0"/>
                <wp:wrapNone/>
                <wp:docPr id="1245" name="テキスト ボックス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3270" cy="307340"/>
                        </a:xfrm>
                        <a:prstGeom prst="rect">
                          <a:avLst/>
                        </a:prstGeom>
                        <a:noFill/>
                        <a:ln>
                          <a:noFill/>
                        </a:ln>
                        <a:effectLst/>
                      </wps:spPr>
                      <wps:txbx>
                        <w:txbxContent>
                          <w:p w14:paraId="4C95AB9A" w14:textId="77777777" w:rsidR="002643D5" w:rsidRDefault="002643D5" w:rsidP="00911EE0">
                            <w:pPr>
                              <w:rPr>
                                <w:rFonts w:ascii="ＭＳ ゴシック" w:eastAsia="ＭＳ ゴシック" w:hAnsi="ＭＳ ゴシック"/>
                                <w:sz w:val="15"/>
                              </w:rPr>
                            </w:pPr>
                            <w:r>
                              <w:rPr>
                                <w:rFonts w:ascii="ＭＳ ゴシック" w:eastAsia="ＭＳ ゴシック" w:hAnsi="ＭＳ ゴシック" w:hint="eastAsia"/>
                                <w:sz w:val="15"/>
                              </w:rPr>
                              <w:t>通院・入院</w:t>
                            </w:r>
                          </w:p>
                        </w:txbxContent>
                      </wps:txbx>
                      <wps:bodyPr rot="0" vertOverflow="overflow" horzOverflow="overflow" wrap="square" anchor="t" anchorCtr="0" upright="1"/>
                    </wps:wsp>
                  </a:graphicData>
                </a:graphic>
                <wp14:sizeRelH relativeFrom="page">
                  <wp14:pctWidth>0</wp14:pctWidth>
                </wp14:sizeRelH>
                <wp14:sizeRelV relativeFrom="page">
                  <wp14:pctHeight>0</wp14:pctHeight>
                </wp14:sizeRelV>
              </wp:anchor>
            </w:drawing>
          </mc:Choice>
          <mc:Fallback>
            <w:pict>
              <v:shape w14:anchorId="3BDA5E49" id="テキスト ボックス 1245" o:spid="_x0000_s1064" type="#_x0000_t202" style="position:absolute;margin-left:136.1pt;margin-top:16.8pt;width:60.1pt;height:24.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Mv+gEAALoDAAAOAAAAZHJzL2Uyb0RvYy54bWysU0tu2zAQ3RfoHQjua8lyGgeC5aBNkG6C&#10;pkDSA9AU9UElDjukLblLGyh6iF6h6Lrn0UU6pBw7/ayKbkbkDOfNzJunxWXfNmyj0NagMz6dxJwp&#10;LSGvdZnx9w83Ly44s07oXDSgVca3yvLL5fNni86kKoEKmlwhIxBt085kvHLOpFFkZaVaYSdglKZg&#10;AdgKR1csoxxFR+htEyVxfB51gLlBkMpa8l6PQb4M+EWhpLsrCqscazJOvblgMdiVt9FyIdIShalq&#10;eWhD/EMXrag1FT1CXQsn2BrrP6DaWiJYKNxEQhtBUdRShRlommn82zT3lTAqzELkWHOkyf4/WPl2&#10;8w5ZndPukrOXnGnR0paG/edh923Y/Rj2X9iw/zrs98PuO91ZeEWkdcamlHtvKNv1r6EngECANbcg&#10;P1im4aoSulSvEKGrlMip6amnO3qSOuJYAvHc9QW2/kusMMKjdW2PK1K9Y5Kc8/NZMqeIpNAsns/O&#10;wgqjU7JB694oaJk/ZBxJAaEvsbm1zpcX6eMTX0vDTd00QQWN/sVBD0ePCjI6ZPvmx379yfWrPpA3&#10;S/xo3rWCfEucIIxSo1/D3ZEpGugyDocTZxXgp7/5O5Jixu3HtUDFmdCSHmbcPR6v3KjdtcG6rKjE&#10;iVISSJjuIGavwKf3QPzpl1v+BAAA//8DAFBLAwQUAAYACAAAACEA1tlmrN4AAAAJAQAADwAAAGRy&#10;cy9kb3ducmV2LnhtbEyPwU7DMBBE70j8g7VI3KiNU0obsqkQiCuohVbi5sbbJCJeR7HbhL/HnOC4&#10;mqeZt8V6cp040xBazwi3MwWCuPK25Rrh4/3lZgkiRMPWdJ4J4ZsCrMvLi8Lk1o+8ofM21iKVcMgN&#10;QhNjn0sZqoacCTPfE6fs6AdnYjqHWtrBjKncdVIrtZDOtJwWGtPTU0PV1/bkEHavx8/9XL3Vz+6u&#10;H/2kJLuVRLy+mh4fQESa4h8Mv/pJHcrkdPAntkF0CPpe64QiZNkCRAKylZ6DOCAstQJZFvL/B+UP&#10;AAAA//8DAFBLAQItABQABgAIAAAAIQC2gziS/gAAAOEBAAATAAAAAAAAAAAAAAAAAAAAAABbQ29u&#10;dGVudF9UeXBlc10ueG1sUEsBAi0AFAAGAAgAAAAhADj9If/WAAAAlAEAAAsAAAAAAAAAAAAAAAAA&#10;LwEAAF9yZWxzLy5yZWxzUEsBAi0AFAAGAAgAAAAhAM33cy/6AQAAugMAAA4AAAAAAAAAAAAAAAAA&#10;LgIAAGRycy9lMm9Eb2MueG1sUEsBAi0AFAAGAAgAAAAhANbZZqzeAAAACQEAAA8AAAAAAAAAAAAA&#10;AAAAVAQAAGRycy9kb3ducmV2LnhtbFBLBQYAAAAABAAEAPMAAABfBQAAAAA=&#10;" filled="f" stroked="f">
                <v:textbox>
                  <w:txbxContent>
                    <w:p w14:paraId="4C95AB9A" w14:textId="77777777" w:rsidR="002643D5" w:rsidRDefault="002643D5" w:rsidP="00911EE0">
                      <w:pPr>
                        <w:rPr>
                          <w:rFonts w:ascii="ＭＳ ゴシック" w:eastAsia="ＭＳ ゴシック" w:hAnsi="ＭＳ ゴシック"/>
                          <w:sz w:val="15"/>
                        </w:rPr>
                      </w:pPr>
                      <w:r>
                        <w:rPr>
                          <w:rFonts w:ascii="ＭＳ ゴシック" w:eastAsia="ＭＳ ゴシック" w:hAnsi="ＭＳ ゴシック" w:hint="eastAsia"/>
                          <w:sz w:val="15"/>
                        </w:rPr>
                        <w:t>通院・入院</w:t>
                      </w:r>
                    </w:p>
                  </w:txbxContent>
                </v:textbox>
              </v:shape>
            </w:pict>
          </mc:Fallback>
        </mc:AlternateContent>
      </w:r>
      <w:r w:rsidRPr="00E5721B">
        <w:rPr>
          <w:noProof/>
          <w:color w:val="000000" w:themeColor="text1"/>
        </w:rPr>
        <mc:AlternateContent>
          <mc:Choice Requires="wps">
            <w:drawing>
              <wp:anchor distT="0" distB="0" distL="114300" distR="114300" simplePos="0" relativeHeight="251636736" behindDoc="0" locked="0" layoutInCell="1" allowOverlap="1" wp14:anchorId="5067242F" wp14:editId="5C034295">
                <wp:simplePos x="0" y="0"/>
                <wp:positionH relativeFrom="column">
                  <wp:posOffset>3532505</wp:posOffset>
                </wp:positionH>
                <wp:positionV relativeFrom="paragraph">
                  <wp:posOffset>189230</wp:posOffset>
                </wp:positionV>
                <wp:extent cx="763270" cy="309245"/>
                <wp:effectExtent l="0" t="0" r="0" b="0"/>
                <wp:wrapNone/>
                <wp:docPr id="1246" name="テキスト ボックス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3270" cy="309245"/>
                        </a:xfrm>
                        <a:prstGeom prst="rect">
                          <a:avLst/>
                        </a:prstGeom>
                        <a:noFill/>
                        <a:ln>
                          <a:noFill/>
                        </a:ln>
                        <a:effectLst/>
                      </wps:spPr>
                      <wps:txbx>
                        <w:txbxContent>
                          <w:p w14:paraId="0402975B" w14:textId="77777777" w:rsidR="002643D5" w:rsidRDefault="002643D5" w:rsidP="00911EE0">
                            <w:pPr>
                              <w:rPr>
                                <w:rFonts w:ascii="ＭＳ ゴシック" w:eastAsia="ＭＳ ゴシック" w:hAnsi="ＭＳ ゴシック"/>
                                <w:sz w:val="15"/>
                              </w:rPr>
                            </w:pPr>
                            <w:r>
                              <w:rPr>
                                <w:rFonts w:ascii="ＭＳ ゴシック" w:eastAsia="ＭＳ ゴシック" w:hAnsi="ＭＳ ゴシック" w:hint="eastAsia"/>
                                <w:sz w:val="15"/>
                              </w:rPr>
                              <w:t>通所・入所</w:t>
                            </w:r>
                          </w:p>
                        </w:txbxContent>
                      </wps:txbx>
                      <wps:bodyPr rot="0" vertOverflow="overflow" horzOverflow="overflow" wrap="square" anchor="t" anchorCtr="0" upright="1"/>
                    </wps:wsp>
                  </a:graphicData>
                </a:graphic>
                <wp14:sizeRelH relativeFrom="page">
                  <wp14:pctWidth>0</wp14:pctWidth>
                </wp14:sizeRelH>
                <wp14:sizeRelV relativeFrom="page">
                  <wp14:pctHeight>0</wp14:pctHeight>
                </wp14:sizeRelV>
              </wp:anchor>
            </w:drawing>
          </mc:Choice>
          <mc:Fallback>
            <w:pict>
              <v:shape w14:anchorId="5067242F" id="テキスト ボックス 1246" o:spid="_x0000_s1065" type="#_x0000_t202" style="position:absolute;margin-left:278.15pt;margin-top:14.9pt;width:60.1pt;height:24.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xe+gEAALoDAAAOAAAAZHJzL2Uyb0RvYy54bWysU82O0zAQviPxDpbvNGm7dCFquoJdLZcV&#10;i7TwAK7j/IjEY8Zuk3JsJLQPwSsgzjxPXoSx022XnxPiMrHHnm+++fxledE1NdsqtBXolE8nMWdK&#10;S8gqXaT8w/vrZy84s07oTNSgVcp3yvKL1dMny9YkagYl1JlCRiDaJq1JeemcSaLIylI1wk7AKE2H&#10;OWAjHG2xiDIULaE3dTSL40XUAmYGQSprKXs1HvJVwM9zJd1tnlvlWJ1y4uZCxBDXPkarpUgKFKas&#10;5IGG+AcWjag0NT1CXQkn2AarP6CaSiJYyN1EQhNBnldShRlommn82zR3pTAqzELiWHOUyf4/WPl2&#10;+w5ZldHbzc4WnGnR0CsN/Zdh/23Y/xj6ezb0X4e+H/bfac/CLRKtNTah2jtD1a57DR0BBAGsuQH5&#10;0TINl6XQhXqFCG2pREakp17u6FHpiGMJxGvX5dj4L6nCCI+ea3d8ItU5Jil5vpjPzulE0tE8fjk7&#10;ex4wT8UGrXujoGF+kXIkBwReYntjnW8vkocrvpeG66qugwtq/UuCLo4ZFWx0qPbkR75+5bp1F8Sb&#10;zz0Nn1pDtiNNEEar0a/hbinkNbQph8OKsxLw89/yLVkx5fbTRqDiTGhJF1PuHpaXbvTuxmBVlNTi&#10;JCkZJEx3MLN34ON9EP70y61+AgAA//8DAFBLAwQUAAYACAAAACEApkJY0t4AAAAJAQAADwAAAGRy&#10;cy9kb3ducmV2LnhtbEyPwU7DMBBE70j8g7VI3KhNwWkbsqkQiCuoBSr15sZuEhGvo9htwt+znOC4&#10;2qeZN8V68p04uyG2gRBuZwqEoyrYlmqEj/eXmyWImAxZ0wVyCN8uwrq8vChMbsNIG3feplpwCMXc&#10;IDQp9bmUsWqcN3EWekf8O4bBm8TnUEs7mJHDfSfnSmXSm5a4oTG9e2pc9bU9eYTP1+N+d6/e6mev&#10;+zFMSpJfScTrq+nxAURyU/qD4Vef1aFkp0M4kY2iQ9A6u2MUYb7iCQxki0yDOCAslhpkWcj/C8of&#10;AAAA//8DAFBLAQItABQABgAIAAAAIQC2gziS/gAAAOEBAAATAAAAAAAAAAAAAAAAAAAAAABbQ29u&#10;dGVudF9UeXBlc10ueG1sUEsBAi0AFAAGAAgAAAAhADj9If/WAAAAlAEAAAsAAAAAAAAAAAAAAAAA&#10;LwEAAF9yZWxzLy5yZWxzUEsBAi0AFAAGAAgAAAAhAO9SPF76AQAAugMAAA4AAAAAAAAAAAAAAAAA&#10;LgIAAGRycy9lMm9Eb2MueG1sUEsBAi0AFAAGAAgAAAAhAKZCWNLeAAAACQEAAA8AAAAAAAAAAAAA&#10;AAAAVAQAAGRycy9kb3ducmV2LnhtbFBLBQYAAAAABAAEAPMAAABfBQAAAAA=&#10;" filled="f" stroked="f">
                <v:textbox>
                  <w:txbxContent>
                    <w:p w14:paraId="0402975B" w14:textId="77777777" w:rsidR="002643D5" w:rsidRDefault="002643D5" w:rsidP="00911EE0">
                      <w:pPr>
                        <w:rPr>
                          <w:rFonts w:ascii="ＭＳ ゴシック" w:eastAsia="ＭＳ ゴシック" w:hAnsi="ＭＳ ゴシック"/>
                          <w:sz w:val="15"/>
                        </w:rPr>
                      </w:pPr>
                      <w:r>
                        <w:rPr>
                          <w:rFonts w:ascii="ＭＳ ゴシック" w:eastAsia="ＭＳ ゴシック" w:hAnsi="ＭＳ ゴシック" w:hint="eastAsia"/>
                          <w:sz w:val="15"/>
                        </w:rPr>
                        <w:t>通所・入所</w:t>
                      </w:r>
                    </w:p>
                  </w:txbxContent>
                </v:textbox>
              </v:shape>
            </w:pict>
          </mc:Fallback>
        </mc:AlternateContent>
      </w:r>
    </w:p>
    <w:p w14:paraId="699458BB" w14:textId="77777777" w:rsidR="00911EE0" w:rsidRPr="00E5721B" w:rsidRDefault="00911EE0" w:rsidP="00911EE0">
      <w:pPr>
        <w:rPr>
          <w:color w:val="000000" w:themeColor="text1"/>
        </w:rPr>
      </w:pPr>
    </w:p>
    <w:p w14:paraId="7B1CEB07" w14:textId="77777777" w:rsidR="00911EE0" w:rsidRPr="00E5721B" w:rsidRDefault="0055282E" w:rsidP="00911EE0">
      <w:pPr>
        <w:rPr>
          <w:color w:val="000000" w:themeColor="text1"/>
        </w:rPr>
      </w:pPr>
      <w:r w:rsidRPr="00E5721B">
        <w:rPr>
          <w:noProof/>
          <w:color w:val="000000" w:themeColor="text1"/>
        </w:rPr>
        <mc:AlternateContent>
          <mc:Choice Requires="wps">
            <w:drawing>
              <wp:anchor distT="0" distB="0" distL="114300" distR="114300" simplePos="0" relativeHeight="251615232" behindDoc="0" locked="0" layoutInCell="1" allowOverlap="1" wp14:anchorId="06D40610" wp14:editId="041E3828">
                <wp:simplePos x="0" y="0"/>
                <wp:positionH relativeFrom="column">
                  <wp:posOffset>597535</wp:posOffset>
                </wp:positionH>
                <wp:positionV relativeFrom="paragraph">
                  <wp:posOffset>67310</wp:posOffset>
                </wp:positionV>
                <wp:extent cx="1357630" cy="363220"/>
                <wp:effectExtent l="0" t="0" r="0" b="0"/>
                <wp:wrapNone/>
                <wp:docPr id="1248" name="角丸四角形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57630" cy="363220"/>
                        </a:xfrm>
                        <a:prstGeom prst="roundRect">
                          <a:avLst>
                            <a:gd name="adj" fmla="val 16995"/>
                          </a:avLst>
                        </a:prstGeom>
                        <a:solidFill>
                          <a:srgbClr val="C0C0C0"/>
                        </a:solidFill>
                        <a:ln>
                          <a:noFill/>
                        </a:ln>
                        <a:effectLst/>
                      </wps:spPr>
                      <wps:txbx>
                        <w:txbxContent>
                          <w:p w14:paraId="167E34FC" w14:textId="77777777" w:rsidR="002643D5" w:rsidRDefault="002643D5" w:rsidP="00911EE0">
                            <w:pPr>
                              <w:pStyle w:val="af"/>
                              <w:snapToGrid w:val="0"/>
                              <w:spacing w:beforeLines="0" w:line="100" w:lineRule="exact"/>
                              <w:jc w:val="center"/>
                              <w:rPr>
                                <w:rFonts w:ascii="小塚ゴシック Std L" w:eastAsia="小塚ゴシック Std L" w:hAnsi="小塚ゴシック Std L"/>
                                <w:sz w:val="16"/>
                              </w:rPr>
                            </w:pPr>
                          </w:p>
                          <w:p w14:paraId="02C36DC2" w14:textId="77777777" w:rsidR="002643D5" w:rsidRDefault="002643D5" w:rsidP="00911EE0">
                            <w:pPr>
                              <w:pStyle w:val="af"/>
                              <w:spacing w:beforeLines="0" w:after="90" w:line="240" w:lineRule="exact"/>
                              <w:jc w:val="center"/>
                              <w:rPr>
                                <w:rFonts w:ascii="小塚ゴシック Std L" w:eastAsia="小塚ゴシック Std L" w:hAnsi="小塚ゴシック Std L"/>
                              </w:rPr>
                            </w:pPr>
                            <w:r>
                              <w:rPr>
                                <w:rFonts w:ascii="小塚ゴシック Std L" w:eastAsia="小塚ゴシック Std L" w:hAnsi="小塚ゴシック Std L" w:hint="eastAsia"/>
                              </w:rPr>
                              <w:t>認知症施策の推進</w:t>
                            </w:r>
                          </w:p>
                        </w:txbxContent>
                      </wps:txbx>
                      <wps:bodyPr rot="0" vertOverflow="overflow" horzOverflow="overflow"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w14:anchorId="06D40610" id="角丸四角形 1248" o:spid="_x0000_s1066" style="position:absolute;margin-left:47.05pt;margin-top:5.3pt;width:106.9pt;height:28.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ggLQIAACcEAAAOAAAAZHJzL2Uyb0RvYy54bWysU0tuFDEQ3SNxB8t7pueTDKQ1PRGaKAgp&#10;IhGBA3jc7g+4Xabsme7hGGyzy4YrZMNtiMQxKLt7JuGzQqglq6rsel31XtXitGs02yp0NZiMT0Zj&#10;zpSRkNemzPj7d+fPXnDmvDC50GBUxnfK8dPl0yeL1qZqChXoXCEjEOPS1ma88t6mSeJkpRrhRmCV&#10;ocsCsBGeXCyTHEVL6I1OpuPxPGkBc4sglXMUPesv+TLiF4WS/rIonPJMZ5xq8/HEeK7DmSwXIi1R&#10;2KqWQxniH6poRG3opweoM+EF22D9B1RTSwQHhR9JaBIoilqq2AN1Mxn/1s11JayKvRA5zh5ocv8P&#10;Vr7ZXiGrc9JuekRaGdGQSj++fvl+d3d/c0PG/bdbFu+Iqta6lDKu7RWGZp29APnRMQOrSphSvUSE&#10;tlIipwIngdrkl4TguCG1K7AJEMQA66Icu4McqvNMUnAyO34+n5Fqku5m89l0GvVKRLrPtuj8KwUN&#10;C0bGETYmf0uaRynE9sL5qEk+tCXyD5wVjSaFt0Kzyfzk5DiWKdLhMWHvMWODoOv8vNY6OliuVxoZ&#10;pWZ8NQ7fkOweP9MmPDYQ0gIFIu0jKk4jlbTnpacikOK7dRc1mB0FxBBaQ74jYRD6iaUN85d0FBra&#10;jMNgcVYBfv5bvKWJzrj7tBGoONOvDSkSxn9v4N5Y7w1hJIFlXHrkrHdWvl+UjcW6rKiQB01pGmNr&#10;w+aEcX/sR+Uf9nv5EwAA//8DAFBLAwQUAAYACAAAACEAaS9MT+AAAAAIAQAADwAAAGRycy9kb3du&#10;cmV2LnhtbEyPQU/CQBCF7yb8h82YeJNdlBSo3RIlITEBTUBjOA7dsW3o7jbdpdR/z3jS45v38t43&#10;2XKwjeipC7V3GiZjBYJc4U3tSg2fH+v7OYgQ0RlsvCMNPxRgmY9uMkyNv7gd9ftYCi5xIUUNVYxt&#10;KmUoKrIYxr4lx9637yxGll0pTYcXLreNfFAqkRZrxwsVtrSqqDjtz1ZD3x/edhancWNe3tXq9RA2&#10;X+ut1ne3w/MTiEhD/AvDLz6jQ85MR392JohGw2I64STfVQKC/Uc1W4A4akhmc5B5Jv8/kF8BAAD/&#10;/wMAUEsBAi0AFAAGAAgAAAAhALaDOJL+AAAA4QEAABMAAAAAAAAAAAAAAAAAAAAAAFtDb250ZW50&#10;X1R5cGVzXS54bWxQSwECLQAUAAYACAAAACEAOP0h/9YAAACUAQAACwAAAAAAAAAAAAAAAAAvAQAA&#10;X3JlbHMvLnJlbHNQSwECLQAUAAYACAAAACEA7U5oIC0CAAAnBAAADgAAAAAAAAAAAAAAAAAuAgAA&#10;ZHJzL2Uyb0RvYy54bWxQSwECLQAUAAYACAAAACEAaS9MT+AAAAAIAQAADwAAAAAAAAAAAAAAAACH&#10;BAAAZHJzL2Rvd25yZXYueG1sUEsFBgAAAAAEAAQA8wAAAJQFAAAAAA==&#10;" fillcolor="silver" stroked="f">
                <v:textbox inset="0,0,0,0">
                  <w:txbxContent>
                    <w:p w14:paraId="167E34FC" w14:textId="77777777" w:rsidR="002643D5" w:rsidRDefault="002643D5" w:rsidP="00911EE0">
                      <w:pPr>
                        <w:pStyle w:val="af"/>
                        <w:snapToGrid w:val="0"/>
                        <w:spacing w:beforeLines="0" w:line="100" w:lineRule="exact"/>
                        <w:jc w:val="center"/>
                        <w:rPr>
                          <w:rFonts w:ascii="小塚ゴシック Std L" w:eastAsia="小塚ゴシック Std L" w:hAnsi="小塚ゴシック Std L"/>
                          <w:sz w:val="16"/>
                        </w:rPr>
                      </w:pPr>
                    </w:p>
                    <w:p w14:paraId="02C36DC2" w14:textId="77777777" w:rsidR="002643D5" w:rsidRDefault="002643D5" w:rsidP="00911EE0">
                      <w:pPr>
                        <w:pStyle w:val="af"/>
                        <w:spacing w:beforeLines="0" w:after="90" w:line="240" w:lineRule="exact"/>
                        <w:jc w:val="center"/>
                        <w:rPr>
                          <w:rFonts w:ascii="小塚ゴシック Std L" w:eastAsia="小塚ゴシック Std L" w:hAnsi="小塚ゴシック Std L"/>
                        </w:rPr>
                      </w:pPr>
                      <w:r>
                        <w:rPr>
                          <w:rFonts w:ascii="小塚ゴシック Std L" w:eastAsia="小塚ゴシック Std L" w:hAnsi="小塚ゴシック Std L" w:hint="eastAsia"/>
                        </w:rPr>
                        <w:t>認知症施策の推進</w:t>
                      </w:r>
                    </w:p>
                  </w:txbxContent>
                </v:textbox>
              </v:roundrect>
            </w:pict>
          </mc:Fallback>
        </mc:AlternateContent>
      </w:r>
      <w:r w:rsidRPr="00E5721B">
        <w:rPr>
          <w:noProof/>
          <w:color w:val="000000" w:themeColor="text1"/>
        </w:rPr>
        <mc:AlternateContent>
          <mc:Choice Requires="wps">
            <w:drawing>
              <wp:anchor distT="0" distB="0" distL="114300" distR="114300" simplePos="0" relativeHeight="251606016" behindDoc="1" locked="0" layoutInCell="1" allowOverlap="1" wp14:anchorId="0EBA5655" wp14:editId="165D0AD6">
                <wp:simplePos x="0" y="0"/>
                <wp:positionH relativeFrom="column">
                  <wp:posOffset>2103755</wp:posOffset>
                </wp:positionH>
                <wp:positionV relativeFrom="paragraph">
                  <wp:posOffset>2540</wp:posOffset>
                </wp:positionV>
                <wp:extent cx="1913255" cy="1168400"/>
                <wp:effectExtent l="13970" t="8255" r="6350" b="13970"/>
                <wp:wrapNone/>
                <wp:docPr id="637" name="円/楕円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1168400"/>
                        </a:xfrm>
                        <a:prstGeom prst="ellipse">
                          <a:avLst/>
                        </a:prstGeom>
                        <a:solidFill>
                          <a:srgbClr val="FFFFFF"/>
                        </a:solidFill>
                        <a:ln w="12700">
                          <a:solidFill>
                            <a:srgbClr val="969696"/>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E838E5" id="円/楕円 1247" o:spid="_x0000_s1026" style="position:absolute;left:0;text-align:left;margin-left:165.65pt;margin-top:.2pt;width:150.65pt;height: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MOwIAAFQEAAAOAAAAZHJzL2Uyb0RvYy54bWysVF1u2zAMfh+wOwh6Xxyn+WmNOEWRrMOA&#10;bivQ7QCMLMfCZFGTlDjZAXqDHmFH284xSk677Ad7GGYDMilSH8mPoueX+1aznXReoSl5PhhyJo3A&#10;SplNyT+8v35xzpkPYCrQaGTJD9Lzy8XzZ/POFnKEDepKOkYgxhedLXkTgi2yzItGtuAHaKUhY42u&#10;hUCq22SVg47QW52NhsNp1qGrrEMhvafdVW/ki4Rf11KEd3XtZWC65JRbSKtL6zqu2WIOxcaBbZQ4&#10;pgH/kEULylDQJ6gVBGBbp36DapVw6LEOA4FthnWthEw1UDX58Jdq7hqwMtVC5Hj7RJP/f7Di7e7W&#10;MVWVfHo248xAS036en+fffvyQB+Wj8azSFJnfUG+d/bWxTK9vUHx0TODywbMRl45h10joaLU8uif&#10;/XQgKp6OsnX3BiuKANuAia997doISEywfWrL4aktch+YoM38Ij8bTSacCbLl+fR8PEyNy6B4PG6d&#10;D68ktiwKJZdaK+sjdVDA7saHmBEUj16pAtSqulZaJ8Vt1kvt2A7omlynJxVBhZ66acM6ymA0o/h/&#10;x7iYxvdPGDGHFfimj+UPfoUh+kHhcGuqJEUiXx7lAEr3MhWgzZHZSGbflDVWByLWYX+1aRRJaNB9&#10;5qyja11y/2kLTnKmXxtqzkU+Hsc5SMp4MhuR4k4t61MLGEFQJQ+c9eIy9LOztU5tGoqUJyIMXlFD&#10;a5V4js3uszomS1c30X8cszgbp3ry+vEzWHwHAAD//wMAUEsDBBQABgAIAAAAIQA2hr8W3gAAAAgB&#10;AAAPAAAAZHJzL2Rvd25yZXYueG1sTI/BTsMwEETvSPyDtUjcqNMmikqIU9FKgMQFteXQoxMvcUS8&#10;jmI3Tf+e5QTH1YzevC03s+vFhGPoPClYLhIQSI03HbUKPo8vD2sQIWoyuveECq4YYFPd3pS6MP5C&#10;e5wOsRUMoVBoBTbGoZAyNBadDgs/IHH25UenI59jK82oLwx3vVwlSS6d7ogXrB5wZ7H5PpydgvQ0&#10;vZ8e5+0w7q/Hj/ptt51eySp1fzc/P4GIOMe/MvzqszpU7FT7M5kgemaky5SrCjIQHOfpKgdRc2+d&#10;ZSCrUv5/oPoBAAD//wMAUEsBAi0AFAAGAAgAAAAhALaDOJL+AAAA4QEAABMAAAAAAAAAAAAAAAAA&#10;AAAAAFtDb250ZW50X1R5cGVzXS54bWxQSwECLQAUAAYACAAAACEAOP0h/9YAAACUAQAACwAAAAAA&#10;AAAAAAAAAAAvAQAAX3JlbHMvLnJlbHNQSwECLQAUAAYACAAAACEAJoytTDsCAABUBAAADgAAAAAA&#10;AAAAAAAAAAAuAgAAZHJzL2Uyb0RvYy54bWxQSwECLQAUAAYACAAAACEANoa/Ft4AAAAIAQAADwAA&#10;AAAAAAAAAAAAAACVBAAAZHJzL2Rvd25yZXYueG1sUEsFBgAAAAAEAAQA8wAAAKAFAAAAAA==&#10;" strokecolor="#969696" strokeweight="1pt">
                <v:stroke dashstyle="1 1"/>
              </v:oval>
            </w:pict>
          </mc:Fallback>
        </mc:AlternateContent>
      </w:r>
    </w:p>
    <w:p w14:paraId="1F71575E" w14:textId="77777777" w:rsidR="00911EE0" w:rsidRPr="00E5721B" w:rsidRDefault="0055282E" w:rsidP="00911EE0">
      <w:pPr>
        <w:rPr>
          <w:color w:val="000000" w:themeColor="text1"/>
        </w:rPr>
      </w:pPr>
      <w:r w:rsidRPr="00E5721B">
        <w:rPr>
          <w:noProof/>
          <w:color w:val="000000" w:themeColor="text1"/>
        </w:rPr>
        <mc:AlternateContent>
          <mc:Choice Requires="wps">
            <w:drawing>
              <wp:anchor distT="0" distB="0" distL="114300" distR="114300" simplePos="0" relativeHeight="251632640" behindDoc="0" locked="0" layoutInCell="1" allowOverlap="1" wp14:anchorId="041A3DE0" wp14:editId="0A755EFB">
                <wp:simplePos x="0" y="0"/>
                <wp:positionH relativeFrom="column">
                  <wp:posOffset>442595</wp:posOffset>
                </wp:positionH>
                <wp:positionV relativeFrom="paragraph">
                  <wp:posOffset>191135</wp:posOffset>
                </wp:positionV>
                <wp:extent cx="1745615" cy="836930"/>
                <wp:effectExtent l="0" t="0" r="0" b="0"/>
                <wp:wrapNone/>
                <wp:docPr id="1249" name="テキスト ボックス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45615" cy="836930"/>
                        </a:xfrm>
                        <a:prstGeom prst="rect">
                          <a:avLst/>
                        </a:prstGeom>
                        <a:noFill/>
                        <a:ln>
                          <a:noFill/>
                        </a:ln>
                        <a:effectLst/>
                      </wps:spPr>
                      <wps:txbx>
                        <w:txbxContent>
                          <w:p w14:paraId="73A7DB40"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認知症ケアパス※の周知と活用に向けた取組み</w:t>
                            </w:r>
                          </w:p>
                          <w:p w14:paraId="09931C6A"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認知症地域支援推進員の配置　など</w:t>
                            </w:r>
                          </w:p>
                        </w:txbxContent>
                      </wps:txbx>
                      <wps:bodyPr rot="0" vertOverflow="overflow" horzOverflow="overflow" wrap="square" anchor="t" anchorCtr="0" upright="1"/>
                    </wps:wsp>
                  </a:graphicData>
                </a:graphic>
                <wp14:sizeRelH relativeFrom="page">
                  <wp14:pctWidth>0</wp14:pctWidth>
                </wp14:sizeRelH>
                <wp14:sizeRelV relativeFrom="page">
                  <wp14:pctHeight>0</wp14:pctHeight>
                </wp14:sizeRelV>
              </wp:anchor>
            </w:drawing>
          </mc:Choice>
          <mc:Fallback>
            <w:pict>
              <v:shape w14:anchorId="041A3DE0" id="テキスト ボックス 1249" o:spid="_x0000_s1067" type="#_x0000_t202" style="position:absolute;margin-left:34.85pt;margin-top:15.05pt;width:137.45pt;height:65.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Ac/AEAALsDAAAOAAAAZHJzL2Uyb0RvYy54bWysU0tu2zAQ3RfoHQjua/kTu4lgOWgTpJug&#10;KZD2ADRFfVCJww5pS+7SAoocolcouu55dJEOKcdOP6uim9FwyHkz8+ZpednWFdsqtCXohE9GY86U&#10;lpCWOk/4h/c3L845s07oVFSgVcJ3yvLL1fNny8bEagoFVKlCRiDaxo1JeOGciaPIykLVwo7AKE2X&#10;GWAtHB0xj1IUDaHXVTQdjxdRA5gaBKmspej1cMlXAT/LlHR3WWaVY1XCqTcXLAa79jZaLUWcozBF&#10;KQ9tiH/oohalpqJHqGvhBNtg+QdUXUoEC5kbSagjyLJSqjADTTMZ/zbNfSGMCrMQOdYcabL/D1a+&#10;3b5DVqa0u+nZBWda1LSlvvvS77/1+x9998D67mvfdf3+O51ZeEWkNcbGlHtvKNu1r6ElgECANbcg&#10;P1qm4aoQOlevEKEplEip6YmnO3qSOuBYAvHctRnW/kusMMKjde2OK1KtY9IXeXk2X0zmnEm6O58t&#10;LmZhh9Ep26B1bxTUzDsJR5JAaExsb63z9UX8+MQX03BTVlWQQaV/CdDDIaKCjg7ZvvuhYe+5dt0G&#10;9mZzP5sPrSHdESkIg9bo33B3ZLIKmoTDweOsAPz8t3hDWky4/bQRqDgTWtLDhLtH98oN4t0YLPOC&#10;Spw4JYWE6Q5q9hJ8eg7Mn/651U8AAAD//wMAUEsDBBQABgAIAAAAIQDTBMvr3gAAAAkBAAAPAAAA&#10;ZHJzL2Rvd25yZXYueG1sTI/LTsMwEEX3SPyDNUjsqJ02BJLGqRCILYjykLpz42kSNR5HsduEv2dY&#10;wXJ0j+49U25m14szjqHzpCFZKBBItbcdNRo+3p9v7kGEaMia3hNq+MYAm+ryojSF9RO94XkbG8El&#10;FAqjoY1xKKQMdYvOhIUfkDg7+NGZyOfYSDuaictdL5dKZdKZjnihNQM+tlgftyen4fPlsPtK1Wvz&#10;5G6Hyc9Kksul1tdX88MaRMQ5/sHwq8/qULHT3p/IBtFryPI7JjWsVAKC81WaZiD2DGZJDrIq5f8P&#10;qh8AAAD//wMAUEsBAi0AFAAGAAgAAAAhALaDOJL+AAAA4QEAABMAAAAAAAAAAAAAAAAAAAAAAFtD&#10;b250ZW50X1R5cGVzXS54bWxQSwECLQAUAAYACAAAACEAOP0h/9YAAACUAQAACwAAAAAAAAAAAAAA&#10;AAAvAQAAX3JlbHMvLnJlbHNQSwECLQAUAAYACAAAACEAxM7QHPwBAAC7AwAADgAAAAAAAAAAAAAA&#10;AAAuAgAAZHJzL2Uyb0RvYy54bWxQSwECLQAUAAYACAAAACEA0wTL694AAAAJAQAADwAAAAAAAAAA&#10;AAAAAABWBAAAZHJzL2Rvd25yZXYueG1sUEsFBgAAAAAEAAQA8wAAAGEFAAAAAA==&#10;" filled="f" stroked="f">
                <v:textbox>
                  <w:txbxContent>
                    <w:p w14:paraId="73A7DB40"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認知症ケアパス※の周知と活用に向けた取組み</w:t>
                      </w:r>
                    </w:p>
                    <w:p w14:paraId="09931C6A"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認知症地域支援推進員の配置　など</w:t>
                      </w:r>
                    </w:p>
                  </w:txbxContent>
                </v:textbox>
              </v:shape>
            </w:pict>
          </mc:Fallback>
        </mc:AlternateContent>
      </w:r>
    </w:p>
    <w:p w14:paraId="5A31734F" w14:textId="77777777" w:rsidR="00911EE0" w:rsidRPr="00E5721B" w:rsidRDefault="00911EE0" w:rsidP="00911EE0">
      <w:pPr>
        <w:rPr>
          <w:color w:val="000000" w:themeColor="text1"/>
        </w:rPr>
      </w:pPr>
    </w:p>
    <w:p w14:paraId="36218673" w14:textId="77777777" w:rsidR="00911EE0" w:rsidRPr="00E5721B" w:rsidRDefault="0055282E" w:rsidP="00911EE0">
      <w:pPr>
        <w:rPr>
          <w:color w:val="000000" w:themeColor="text1"/>
        </w:rPr>
      </w:pPr>
      <w:r w:rsidRPr="00E5721B">
        <w:rPr>
          <w:noProof/>
          <w:color w:val="000000" w:themeColor="text1"/>
        </w:rPr>
        <mc:AlternateContent>
          <mc:Choice Requires="wps">
            <w:drawing>
              <wp:anchor distT="0" distB="0" distL="114300" distR="114300" simplePos="0" relativeHeight="251621376" behindDoc="0" locked="0" layoutInCell="1" allowOverlap="1" wp14:anchorId="73105D5E" wp14:editId="53C96F3E">
                <wp:simplePos x="0" y="0"/>
                <wp:positionH relativeFrom="column">
                  <wp:posOffset>342900</wp:posOffset>
                </wp:positionH>
                <wp:positionV relativeFrom="paragraph">
                  <wp:posOffset>202565</wp:posOffset>
                </wp:positionV>
                <wp:extent cx="1849120" cy="313055"/>
                <wp:effectExtent l="0" t="0" r="0" b="0"/>
                <wp:wrapNone/>
                <wp:docPr id="1258" name="角丸四角形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49120" cy="313055"/>
                        </a:xfrm>
                        <a:prstGeom prst="roundRect">
                          <a:avLst>
                            <a:gd name="adj" fmla="val 50000"/>
                          </a:avLst>
                        </a:prstGeom>
                        <a:solidFill>
                          <a:srgbClr val="FFFFFF"/>
                        </a:solidFill>
                        <a:ln w="9525">
                          <a:solidFill>
                            <a:srgbClr val="A5A5A5"/>
                          </a:solidFill>
                          <a:round/>
                          <a:headEnd/>
                          <a:tailEnd/>
                        </a:ln>
                        <a:effectLst/>
                      </wps:spPr>
                      <wps:txbx>
                        <w:txbxContent>
                          <w:p w14:paraId="3974D479" w14:textId="77777777" w:rsidR="002643D5" w:rsidRDefault="002643D5" w:rsidP="00911EE0">
                            <w:pPr>
                              <w:pStyle w:val="af"/>
                              <w:spacing w:beforeLines="0" w:after="90" w:line="240" w:lineRule="exact"/>
                              <w:jc w:val="center"/>
                              <w:rPr>
                                <w:rFonts w:ascii="小塚ゴシック Std L" w:eastAsia="小塚ゴシック Std L" w:hAnsi="小塚ゴシック Std L"/>
                              </w:rPr>
                            </w:pPr>
                            <w:r>
                              <w:rPr>
                                <w:rFonts w:ascii="小塚ゴシック Std L" w:eastAsia="小塚ゴシック Std L" w:hAnsi="小塚ゴシック Std L" w:hint="eastAsia"/>
                              </w:rPr>
                              <w:t>地域包括支援センター</w:t>
                            </w:r>
                          </w:p>
                        </w:txbxContent>
                      </wps:txbx>
                      <wps:bodyPr rot="0" vertOverflow="overflow" horzOverflow="overflow" wrap="square" lIns="0" tIns="36000" rIns="0" bIns="36000" anchor="t" anchorCtr="0" upright="1"/>
                    </wps:wsp>
                  </a:graphicData>
                </a:graphic>
                <wp14:sizeRelH relativeFrom="page">
                  <wp14:pctWidth>0</wp14:pctWidth>
                </wp14:sizeRelH>
                <wp14:sizeRelV relativeFrom="page">
                  <wp14:pctHeight>0</wp14:pctHeight>
                </wp14:sizeRelV>
              </wp:anchor>
            </w:drawing>
          </mc:Choice>
          <mc:Fallback>
            <w:pict>
              <v:roundrect w14:anchorId="73105D5E" id="角丸四角形 1258" o:spid="_x0000_s1068" style="position:absolute;margin-left:27pt;margin-top:15.95pt;width:145.6pt;height:24.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NgSQIAAIEEAAAOAAAAZHJzL2Uyb0RvYy54bWysVMGO0zAQvSPxD5bvNGlLqt2o6WrVpQhp&#10;xa5Y+ADXdpqAY5ux23T5DK5748Iv7IW/YSU+g7GTdlvYEyKVrPFM5mXmvZlOz7aNIhsJrja6oMNB&#10;SonU3Iharwr64f3ixQklzjMtmDJaFvRWOno2e/5s2tpcjkxllJBAEES7vLUFrby3eZI4XsmGuYGx&#10;UmOwNNAwj1dYJQJYi+iNSkZpOklaA8KC4dI59F50QTqL+GUpub8qSyc9UQXF2nw8IZ7LcCazKctX&#10;wGxV874M9g9VNKzW+NE91AXzjKyh/guqqTkYZ0o/4KZJTFnWXMYesJth+kc3NxWzMvaC5Di7p8n9&#10;P1j+dnMNpBao3ShDrTRrUKVf37/+vL9/uLtD4+HHNxJjSFVrXY4ZN/YaQrPOXhr+yRFt5hXTK3kO&#10;YNpKMoEFDgO1yVFCuLg+dVtCEyCQAbKNctzu5ZBbTzg6hycvT4cjVI1jbDwcp1kWQVm+y7bg/Gtp&#10;GhKMgoJZa/EONY9SsM2l81ET0bfFxEdKykahwhumSJbi0yP2Lycs32HGBo2qxaJWKl5gtZwrIJha&#10;0EV8+mR3+JrSpC3oaTbKYhVHMXcIcZ6F31MQsY84mYHMV1pE27NadTZWqXQoScYJxzZ3XHf0BqL9&#10;drmNuo4n4RPBtTTiFsUG020Bbq2/wqNUBgs2vUVJZeDLU/4Wt6Sg7vOagaREvdGoclipaIwngUsC&#10;O+/y0Ms0R9CCeko6c+67FVxbqFcVlvM4LTjnODdHi3R4jzP1+M8x+w0AAP//AwBQSwMEFAAGAAgA&#10;AAAhAOQ1uZLhAAAACAEAAA8AAABkcnMvZG93bnJldi54bWxMj0FLxDAUhO+C/yE8wZubppuVtTZd&#10;VFjUPSjWRfCWbZ5tsXkpTdqt/nrjSY/DDDPf5JvZdmzCwbeOFIhFAgypcqalWsH+dXuxBuaDJqM7&#10;R6jgCz1sitOTXGfGHekFpzLULJaQz7SCJoQ+49xXDVrtF65Hit6HG6wOUQ41N4M+xnLb8TRJLrnV&#10;LcWFRvd412D1WY5Wgfwe7x/enmrx/E47KadHcVvut0qdn80318ACzuEvDL/4ER2KyHRwIxnPOgUr&#10;Ga8EBUtxBSz6S7lKgR0UrEUKvMj5/wPFDwAAAP//AwBQSwECLQAUAAYACAAAACEAtoM4kv4AAADh&#10;AQAAEwAAAAAAAAAAAAAAAAAAAAAAW0NvbnRlbnRfVHlwZXNdLnhtbFBLAQItABQABgAIAAAAIQA4&#10;/SH/1gAAAJQBAAALAAAAAAAAAAAAAAAAAC8BAABfcmVscy8ucmVsc1BLAQItABQABgAIAAAAIQBI&#10;5zNgSQIAAIEEAAAOAAAAAAAAAAAAAAAAAC4CAABkcnMvZTJvRG9jLnhtbFBLAQItABQABgAIAAAA&#10;IQDkNbmS4QAAAAgBAAAPAAAAAAAAAAAAAAAAAKMEAABkcnMvZG93bnJldi54bWxQSwUGAAAAAAQA&#10;BADzAAAAsQUAAAAA&#10;" strokecolor="#a5a5a5">
                <v:textbox inset="0,1mm,0,1mm">
                  <w:txbxContent>
                    <w:p w14:paraId="3974D479" w14:textId="77777777" w:rsidR="002643D5" w:rsidRDefault="002643D5" w:rsidP="00911EE0">
                      <w:pPr>
                        <w:pStyle w:val="af"/>
                        <w:spacing w:beforeLines="0" w:after="90" w:line="240" w:lineRule="exact"/>
                        <w:jc w:val="center"/>
                        <w:rPr>
                          <w:rFonts w:ascii="小塚ゴシック Std L" w:eastAsia="小塚ゴシック Std L" w:hAnsi="小塚ゴシック Std L"/>
                        </w:rPr>
                      </w:pPr>
                      <w:r>
                        <w:rPr>
                          <w:rFonts w:ascii="小塚ゴシック Std L" w:eastAsia="小塚ゴシック Std L" w:hAnsi="小塚ゴシック Std L" w:hint="eastAsia"/>
                        </w:rPr>
                        <w:t>地域包括支援センター</w:t>
                      </w:r>
                    </w:p>
                  </w:txbxContent>
                </v:textbox>
              </v:roundrect>
            </w:pict>
          </mc:Fallback>
        </mc:AlternateContent>
      </w:r>
    </w:p>
    <w:p w14:paraId="3F2FC112" w14:textId="77777777" w:rsidR="00911EE0" w:rsidRPr="00E5721B" w:rsidRDefault="0055282E" w:rsidP="00911EE0">
      <w:pPr>
        <w:rPr>
          <w:color w:val="000000" w:themeColor="text1"/>
        </w:rPr>
      </w:pPr>
      <w:r w:rsidRPr="00E5721B">
        <w:rPr>
          <w:noProof/>
          <w:color w:val="000000" w:themeColor="text1"/>
        </w:rPr>
        <mc:AlternateContent>
          <mc:Choice Requires="wps">
            <w:drawing>
              <wp:anchor distT="0" distB="0" distL="114300" distR="114300" simplePos="0" relativeHeight="251620352" behindDoc="0" locked="0" layoutInCell="1" allowOverlap="1" wp14:anchorId="4439852C" wp14:editId="71BD6FDE">
                <wp:simplePos x="0" y="0"/>
                <wp:positionH relativeFrom="column">
                  <wp:posOffset>2802890</wp:posOffset>
                </wp:positionH>
                <wp:positionV relativeFrom="paragraph">
                  <wp:posOffset>22860</wp:posOffset>
                </wp:positionV>
                <wp:extent cx="914400" cy="309245"/>
                <wp:effectExtent l="0" t="0" r="0" b="0"/>
                <wp:wrapNone/>
                <wp:docPr id="1250" name="テキスト ボックス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0" cy="309245"/>
                        </a:xfrm>
                        <a:prstGeom prst="rect">
                          <a:avLst/>
                        </a:prstGeom>
                        <a:noFill/>
                        <a:ln>
                          <a:noFill/>
                        </a:ln>
                        <a:effectLst/>
                      </wps:spPr>
                      <wps:txbx>
                        <w:txbxContent>
                          <w:p w14:paraId="198AF429" w14:textId="77777777" w:rsidR="002643D5" w:rsidRDefault="002643D5" w:rsidP="00911EE0">
                            <w:pPr>
                              <w:rPr>
                                <w:rFonts w:ascii="ＭＳ ゴシック" w:eastAsia="ＭＳ ゴシック" w:hAnsi="ＭＳ ゴシック"/>
                                <w:sz w:val="16"/>
                              </w:rPr>
                            </w:pPr>
                            <w:r>
                              <w:rPr>
                                <w:rFonts w:ascii="ＭＳ ゴシック" w:eastAsia="ＭＳ ゴシック" w:hAnsi="ＭＳ ゴシック" w:hint="eastAsia"/>
                                <w:sz w:val="16"/>
                              </w:rPr>
                              <w:t>高齢者</w:t>
                            </w:r>
                          </w:p>
                        </w:txbxContent>
                      </wps:txbx>
                      <wps:bodyPr rot="0" vertOverflow="overflow" horzOverflow="overflow" wrap="square" anchor="t" anchorCtr="0" upright="1"/>
                    </wps:wsp>
                  </a:graphicData>
                </a:graphic>
                <wp14:sizeRelH relativeFrom="page">
                  <wp14:pctWidth>0</wp14:pctWidth>
                </wp14:sizeRelH>
                <wp14:sizeRelV relativeFrom="page">
                  <wp14:pctHeight>0</wp14:pctHeight>
                </wp14:sizeRelV>
              </wp:anchor>
            </w:drawing>
          </mc:Choice>
          <mc:Fallback>
            <w:pict>
              <v:shape w14:anchorId="4439852C" id="テキスト ボックス 1250" o:spid="_x0000_s1069" type="#_x0000_t202" style="position:absolute;margin-left:220.7pt;margin-top:1.8pt;width:1in;height:24.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n/+QEAALoDAAAOAAAAZHJzL2Uyb0RvYy54bWysU0tu2zAQ3RfoHQjua8mO0yaC5aBNkG6C&#10;pkDaA9AU9UElDjukLblLCyhyiF6h6Drn0UU6pBw7/ayKbihyPo9vHp8WF11Ts41CW4FO+XQSc6a0&#10;hKzSRco/frh+ccaZdUJnogatUr5Vll8snz9btCZRMyihzhQyAtE2aU3KS+dMEkVWlqoRdgJGaUrm&#10;gI1wdMQiylC0hN7U0SyOX0YtYGYQpLKWoldjki8Dfp4r6W7z3CrH6pQTNxdWDOvKr9FyIZIChSkr&#10;uach/oFFIypNlx6groQTbI3VH1BNJREs5G4ioYkgzyupwgw0zTT+bZq7UhgVZiFxrDnIZP8frHy3&#10;eY+syujtZqckkBYNvdLQfx1234fdw9Dfs6H/NvT9sPtBZxaqSLTW2IR67wx1u+4NdAQQBLDmBuQn&#10;yzRclkIX6jUitKUSGZGeermjJ60jjiUQr12XY+O/pAojPGKzPTyR6hyTFDyfzucxZSSlTuLz2fw0&#10;YB6bDVr3VkHD/CblSA4IvMTmxjp/vUgeS/xdGq6rug4uqPUvASocIyrYaN/tyY98/c51qy6Id/LK&#10;0/ChFWRb0gRhtBr9Gu6WlryGNuWw33FWAn75W7wlK6bcfl4LVJwJLakw5e5xe+lG764NVkVJVxwl&#10;JYOE6fZm9g58eg7CH3+55U8AAAD//wMAUEsDBBQABgAIAAAAIQBKoVoe3QAAAAgBAAAPAAAAZHJz&#10;L2Rvd25yZXYueG1sTI/BbsIwEETvlfoP1lbqrdhAgiCNgxBVr60KtBI3Ey9J1HgdxYakf9/tqdx2&#10;NKPZN/l6dK24Yh8aTxqmEwUCqfS2oUrDYf/6tAQRoiFrWk+o4QcDrIv7u9xk1g/0gdddrASXUMiM&#10;hjrGLpMylDU6Eya+Q2Lv7HtnIsu+krY3A5e7Vs6UWkhnGuIPtelwW2P5vbs4DZ9v5+NXot6rF5d2&#10;gx+VJLeSWj8+jJtnEBHH+B+GP3xGh4KZTv5CNohWQ5JME45qmC9AsJ8uU9YnPmZzkEUubwcUvwAA&#10;AP//AwBQSwECLQAUAAYACAAAACEAtoM4kv4AAADhAQAAEwAAAAAAAAAAAAAAAAAAAAAAW0NvbnRl&#10;bnRfVHlwZXNdLnhtbFBLAQItABQABgAIAAAAIQA4/SH/1gAAAJQBAAALAAAAAAAAAAAAAAAAAC8B&#10;AABfcmVscy8ucmVsc1BLAQItABQABgAIAAAAIQBQ8ln/+QEAALoDAAAOAAAAAAAAAAAAAAAAAC4C&#10;AABkcnMvZTJvRG9jLnhtbFBLAQItABQABgAIAAAAIQBKoVoe3QAAAAgBAAAPAAAAAAAAAAAAAAAA&#10;AFMEAABkcnMvZG93bnJldi54bWxQSwUGAAAAAAQABADzAAAAXQUAAAAA&#10;" filled="f" stroked="f">
                <v:textbox>
                  <w:txbxContent>
                    <w:p w14:paraId="198AF429" w14:textId="77777777" w:rsidR="002643D5" w:rsidRDefault="002643D5" w:rsidP="00911EE0">
                      <w:pPr>
                        <w:rPr>
                          <w:rFonts w:ascii="ＭＳ ゴシック" w:eastAsia="ＭＳ ゴシック" w:hAnsi="ＭＳ ゴシック"/>
                          <w:sz w:val="16"/>
                        </w:rPr>
                      </w:pPr>
                      <w:r>
                        <w:rPr>
                          <w:rFonts w:ascii="ＭＳ ゴシック" w:eastAsia="ＭＳ ゴシック" w:hAnsi="ＭＳ ゴシック" w:hint="eastAsia"/>
                          <w:sz w:val="16"/>
                        </w:rPr>
                        <w:t>高齢者</w:t>
                      </w:r>
                    </w:p>
                  </w:txbxContent>
                </v:textbox>
              </v:shape>
            </w:pict>
          </mc:Fallback>
        </mc:AlternateContent>
      </w:r>
    </w:p>
    <w:p w14:paraId="260E9A78" w14:textId="77777777" w:rsidR="00911EE0" w:rsidRPr="00E5721B" w:rsidRDefault="0055282E" w:rsidP="00911EE0">
      <w:pPr>
        <w:rPr>
          <w:color w:val="000000" w:themeColor="text1"/>
        </w:rPr>
      </w:pPr>
      <w:r w:rsidRPr="00E5721B">
        <w:rPr>
          <w:noProof/>
          <w:color w:val="000000" w:themeColor="text1"/>
        </w:rPr>
        <mc:AlternateContent>
          <mc:Choice Requires="wps">
            <w:drawing>
              <wp:anchor distT="0" distB="0" distL="114300" distR="114300" simplePos="0" relativeHeight="251642880" behindDoc="0" locked="0" layoutInCell="1" allowOverlap="1" wp14:anchorId="18290125" wp14:editId="0B798965">
                <wp:simplePos x="0" y="0"/>
                <wp:positionH relativeFrom="column">
                  <wp:posOffset>1028700</wp:posOffset>
                </wp:positionH>
                <wp:positionV relativeFrom="paragraph">
                  <wp:posOffset>47625</wp:posOffset>
                </wp:positionV>
                <wp:extent cx="1644650" cy="372110"/>
                <wp:effectExtent l="0" t="0" r="0" b="0"/>
                <wp:wrapNone/>
                <wp:docPr id="1263" name="テキスト ボックス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44650" cy="372110"/>
                        </a:xfrm>
                        <a:prstGeom prst="rect">
                          <a:avLst/>
                        </a:prstGeom>
                        <a:noFill/>
                        <a:ln>
                          <a:noFill/>
                        </a:ln>
                        <a:effectLst/>
                      </wps:spPr>
                      <wps:txbx>
                        <w:txbxContent>
                          <w:p w14:paraId="703DB7C8"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相談業務</w:t>
                            </w:r>
                          </w:p>
                          <w:p w14:paraId="0AC05D63"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サービスのコーディネート</w:t>
                            </w:r>
                          </w:p>
                        </w:txbxContent>
                      </wps:txbx>
                      <wps:bodyPr rot="0" vertOverflow="overflow" horzOverflow="overflow" wrap="square" anchor="t" anchorCtr="0" upright="1"/>
                    </wps:wsp>
                  </a:graphicData>
                </a:graphic>
                <wp14:sizeRelH relativeFrom="page">
                  <wp14:pctWidth>0</wp14:pctWidth>
                </wp14:sizeRelH>
                <wp14:sizeRelV relativeFrom="page">
                  <wp14:pctHeight>0</wp14:pctHeight>
                </wp14:sizeRelV>
              </wp:anchor>
            </w:drawing>
          </mc:Choice>
          <mc:Fallback>
            <w:pict>
              <v:shape w14:anchorId="18290125" id="テキスト ボックス 1263" o:spid="_x0000_s1070" type="#_x0000_t202" style="position:absolute;margin-left:81pt;margin-top:3.75pt;width:129.5pt;height:29.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G5+gEAALsDAAAOAAAAZHJzL2Uyb0RvYy54bWysU82O0zAQviPxDpbvNE27lFXUdAW7Wi4r&#10;FmnZB3Ad50ckHjN2m5RjIyEegldAnHmevAhjp9vuAifEZWLPeL6Z+ebL8qJrarZVaCvQKY8nU86U&#10;lpBVukj5/YfrF+ecWSd0JmrQKuU7ZfnF6vmzZWsSNYMS6kwhIxBtk9akvHTOJFFkZakaYSdglKZg&#10;DtgIR1csogxFS+hNHc2m00XUAmYGQSpryXs1Bvkq4Oe5ku42z61yrE459eaCxWDX3karpUgKFKas&#10;5KEN8Q9dNKLSVPQIdSWcYBus/oBqKolgIXcTCU0EeV5JFWagaeLpb9PclcKoMAuRY82RJvv/YOW7&#10;7XtkVUa7my3mnGnR0JaG/suw/z7sfw79Vzb034a+H/Y/6M7CKyKtNTah3DtD2a57Ax0BBAKsuQH5&#10;0TINl6XQhXqNCG2pREZNx57u6FHqiGMJxHPX5dj4L7HCCI/WtTuuSHWOSV9kcXa2eEkhSbH5q1kc&#10;hx1Gp2yD1r1V0DB/SDmSBEJjYntjna8vkocnvpiG66qugwxq/cRBD0ePCjo6ZPvux4b9yXXrLrA3&#10;P/ezedcash2RgjBqjf4Nd0smr6FNORxOnJWAn//mb0mLKbefNgIVZ0JLephy93C8dKN4NwaroqQS&#10;J05JIWG6g5q9BB/fA/Onf271CwAA//8DAFBLAwQUAAYACAAAACEA39gOGNwAAAAIAQAADwAAAGRy&#10;cy9kb3ducmV2LnhtbEyPwU7DMBBE70j9B2srcaN2ojaUEKeqiriCKFCJmxtvk4h4HcVuE/6e5USP&#10;T7OafVNsJteJCw6h9aQhWSgQSJW3LdUaPt6f79YgQjRkTecJNfxggE05uylMbv1Ib3jZx1pwCYXc&#10;aGhi7HMpQ9WgM2HheyTOTn5wJjIOtbSDGbncdTJVKpPOtMQfGtPjrsHqe392Gj5fTl+HpXqtn9yq&#10;H/2kJLkHqfXtfNo+gog4xf9j+NNndSjZ6ejPZIPomLOUt0QN9ysQnC/ThPmoIcsSkGUhrweUvwAA&#10;AP//AwBQSwECLQAUAAYACAAAACEAtoM4kv4AAADhAQAAEwAAAAAAAAAAAAAAAAAAAAAAW0NvbnRl&#10;bnRfVHlwZXNdLnhtbFBLAQItABQABgAIAAAAIQA4/SH/1gAAAJQBAAALAAAAAAAAAAAAAAAAAC8B&#10;AABfcmVscy8ucmVsc1BLAQItABQABgAIAAAAIQCZHsG5+gEAALsDAAAOAAAAAAAAAAAAAAAAAC4C&#10;AABkcnMvZTJvRG9jLnhtbFBLAQItABQABgAIAAAAIQDf2A4Y3AAAAAgBAAAPAAAAAAAAAAAAAAAA&#10;AFQEAABkcnMvZG93bnJldi54bWxQSwUGAAAAAAQABADzAAAAXQUAAAAA&#10;" filled="f" stroked="f">
                <v:textbox>
                  <w:txbxContent>
                    <w:p w14:paraId="703DB7C8"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相談業務</w:t>
                      </w:r>
                    </w:p>
                    <w:p w14:paraId="0AC05D63" w14:textId="77777777" w:rsidR="002643D5" w:rsidRDefault="002643D5" w:rsidP="00911EE0">
                      <w:pPr>
                        <w:snapToGrid w:val="0"/>
                        <w:ind w:left="140" w:hangingChars="100" w:hanging="140"/>
                        <w:rPr>
                          <w:rFonts w:ascii="ＭＳ ゴシック" w:eastAsia="ＭＳ ゴシック" w:hAnsi="ＭＳ ゴシック"/>
                          <w:sz w:val="14"/>
                        </w:rPr>
                      </w:pPr>
                      <w:r>
                        <w:rPr>
                          <w:rFonts w:ascii="ＭＳ ゴシック" w:eastAsia="ＭＳ ゴシック" w:hAnsi="ＭＳ ゴシック" w:hint="eastAsia"/>
                          <w:sz w:val="14"/>
                        </w:rPr>
                        <w:t>○サービスのコーディネート</w:t>
                      </w:r>
                    </w:p>
                  </w:txbxContent>
                </v:textbox>
              </v:shape>
            </w:pict>
          </mc:Fallback>
        </mc:AlternateContent>
      </w:r>
      <w:r w:rsidR="00911EE0" w:rsidRPr="00E5721B">
        <w:rPr>
          <w:noProof/>
          <w:color w:val="000000" w:themeColor="text1"/>
        </w:rPr>
        <w:drawing>
          <wp:anchor distT="0" distB="0" distL="114300" distR="114300" simplePos="0" relativeHeight="251491328" behindDoc="0" locked="0" layoutInCell="1" allowOverlap="1" wp14:anchorId="2509FFFE" wp14:editId="509890FA">
            <wp:simplePos x="0" y="0"/>
            <wp:positionH relativeFrom="column">
              <wp:posOffset>688008</wp:posOffset>
            </wp:positionH>
            <wp:positionV relativeFrom="paragraph">
              <wp:posOffset>97923</wp:posOffset>
            </wp:positionV>
            <wp:extent cx="408940" cy="788035"/>
            <wp:effectExtent l="0" t="0" r="0" b="0"/>
            <wp:wrapNone/>
            <wp:docPr id="1208" name="図 27" descr="person_0290.wmf"/>
            <wp:cNvGraphicFramePr/>
            <a:graphic xmlns:a="http://schemas.openxmlformats.org/drawingml/2006/main">
              <a:graphicData uri="http://schemas.openxmlformats.org/drawingml/2006/picture">
                <pic:pic xmlns:pic="http://schemas.openxmlformats.org/drawingml/2006/picture">
                  <pic:nvPicPr>
                    <pic:cNvPr id="1208" name="図 27" descr="person_0290.wmf"/>
                    <pic:cNvPicPr>
                      <a:picLocks noChangeAspect="1" noChangeArrowheads="1"/>
                    </pic:cNvPicPr>
                  </pic:nvPicPr>
                  <pic:blipFill>
                    <a:blip r:embed="rId30" cstate="print">
                      <a:grayscl/>
                    </a:blip>
                    <a:stretch>
                      <a:fillRect/>
                    </a:stretch>
                  </pic:blipFill>
                  <pic:spPr>
                    <a:xfrm flipH="1">
                      <a:off x="0" y="0"/>
                      <a:ext cx="408940" cy="788035"/>
                    </a:xfrm>
                    <a:prstGeom prst="rect">
                      <a:avLst/>
                    </a:prstGeom>
                    <a:noFill/>
                    <a:ln>
                      <a:noFill/>
                    </a:ln>
                  </pic:spPr>
                </pic:pic>
              </a:graphicData>
            </a:graphic>
          </wp:anchor>
        </w:drawing>
      </w:r>
      <w:r w:rsidRPr="00E5721B">
        <w:rPr>
          <w:noProof/>
          <w:color w:val="000000" w:themeColor="text1"/>
        </w:rPr>
        <mc:AlternateContent>
          <mc:Choice Requires="wps">
            <w:drawing>
              <wp:anchor distT="0" distB="0" distL="114300" distR="114300" simplePos="0" relativeHeight="251637760" behindDoc="0" locked="0" layoutInCell="1" allowOverlap="1" wp14:anchorId="3CB424E8" wp14:editId="07FEA3E3">
                <wp:simplePos x="0" y="0"/>
                <wp:positionH relativeFrom="column">
                  <wp:posOffset>3434080</wp:posOffset>
                </wp:positionH>
                <wp:positionV relativeFrom="paragraph">
                  <wp:posOffset>76835</wp:posOffset>
                </wp:positionV>
                <wp:extent cx="914400" cy="309245"/>
                <wp:effectExtent l="0" t="0" r="0" b="0"/>
                <wp:wrapNone/>
                <wp:docPr id="1251" name="テキスト ボックス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0" cy="309245"/>
                        </a:xfrm>
                        <a:prstGeom prst="rect">
                          <a:avLst/>
                        </a:prstGeom>
                        <a:noFill/>
                        <a:ln>
                          <a:noFill/>
                        </a:ln>
                        <a:effectLst/>
                      </wps:spPr>
                      <wps:txbx>
                        <w:txbxContent>
                          <w:p w14:paraId="628B51B4" w14:textId="77777777" w:rsidR="002643D5" w:rsidRDefault="002643D5" w:rsidP="00911EE0">
                            <w:pPr>
                              <w:rPr>
                                <w:rFonts w:ascii="ＭＳ ゴシック" w:eastAsia="ＭＳ ゴシック" w:hAnsi="ＭＳ ゴシック"/>
                                <w:sz w:val="16"/>
                              </w:rPr>
                            </w:pPr>
                            <w:r>
                              <w:rPr>
                                <w:rFonts w:ascii="ＭＳ ゴシック" w:eastAsia="ＭＳ ゴシック" w:hAnsi="ＭＳ ゴシック" w:hint="eastAsia"/>
                                <w:sz w:val="16"/>
                              </w:rPr>
                              <w:t>参加・利用</w:t>
                            </w:r>
                          </w:p>
                        </w:txbxContent>
                      </wps:txbx>
                      <wps:bodyPr rot="0" vertOverflow="overflow" horzOverflow="overflow" wrap="square" anchor="t" anchorCtr="0" upright="1"/>
                    </wps:wsp>
                  </a:graphicData>
                </a:graphic>
                <wp14:sizeRelH relativeFrom="page">
                  <wp14:pctWidth>0</wp14:pctWidth>
                </wp14:sizeRelH>
                <wp14:sizeRelV relativeFrom="page">
                  <wp14:pctHeight>0</wp14:pctHeight>
                </wp14:sizeRelV>
              </wp:anchor>
            </w:drawing>
          </mc:Choice>
          <mc:Fallback>
            <w:pict>
              <v:shape w14:anchorId="3CB424E8" id="テキスト ボックス 1251" o:spid="_x0000_s1071" type="#_x0000_t202" style="position:absolute;margin-left:270.4pt;margin-top:6.05pt;width:1in;height:2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dy+gEAALoDAAAOAAAAZHJzL2Uyb0RvYy54bWysU82O0zAQviPxDpbvNEm3i2jUdAW7Wi4r&#10;FmnZB3Ad50ckHjN2m5RjKyEegldAnHmevAhjp9vuAifEZWKPPd988/nL4qJvG7ZRaGvQGU8mMWdK&#10;S8hrXWb8/sP1i1ecWSd0LhrQKuNbZfnF8vmzRWdSNYUKmlwhIxBt085kvHLOpFFkZaVaYSdglKbD&#10;ArAVjrZYRjmKjtDbJprG8cuoA8wNglTWUvZqPOTLgF8USrrborDKsSbjxM2FiCGufIyWC5GWKExV&#10;ywMN8Q8sWlFranqEuhJOsDXWf0C1tUSwULiJhDaCoqilCjPQNEn82zR3lTAqzELiWHOUyf4/WPlu&#10;8x5ZndPbTc8TzrRo6ZWG/Zdh933Y/Rz2X9mw/zbs98PuB+1ZuEWidcamVHtnqNr1b6AngCCANTcg&#10;P1qm4bISulSvEaGrlMiJdOLljh6VjjiWQLx2fYGt/5IqjPDoubbHJ1K9Y5KS82Q2i+lE0tFZPJ/O&#10;zgPmqdigdW8VtMwvMo7kgMBLbG6s8+1F+nDF99JwXTdNcEGjnyTo4phRwUaHak9+5OtXrl/1Qbyz&#10;uafhUyvIt6QJwmg1+jXcLYWigS7jcFhxVgF+/lu+Iytm3H5aC1ScCS3pYsbdw/LSjd5dG6zLilqc&#10;JCWDhOkOZvYOfLwPwp9+ueUvAAAA//8DAFBLAwQUAAYACAAAACEAkgsEr9wAAAAJAQAADwAAAGRy&#10;cy9kb3ducmV2LnhtbEyPQU/DMAyF70j8h8hI3JizqZtG13RCIK4gNkDaLWu8tqJxqiZby7/HnOBm&#10;+z09f6/YTr5TFxpiG9jAfKZBEVfBtVwbeN8/361BxWTZ2S4wGfimCNvy+qqwuQsjv9Fll2olIRxz&#10;a6BJqc8RY9WQt3EWemLRTmHwNsk61OgGO0q473Ch9Qq9bVk+NLanx4aqr93ZG/h4OR0+M/1aP/ll&#10;P4ZJI/t7NOb2ZnrYgEo0pT8z/OILOpTCdAxndlF1BpaZFvQkwmIOSgyrdSaHowwiYFng/wblDwAA&#10;AP//AwBQSwECLQAUAAYACAAAACEAtoM4kv4AAADhAQAAEwAAAAAAAAAAAAAAAAAAAAAAW0NvbnRl&#10;bnRfVHlwZXNdLnhtbFBLAQItABQABgAIAAAAIQA4/SH/1gAAAJQBAAALAAAAAAAAAAAAAAAAAC8B&#10;AABfcmVscy8ucmVsc1BLAQItABQABgAIAAAAIQB31ydy+gEAALoDAAAOAAAAAAAAAAAAAAAAAC4C&#10;AABkcnMvZTJvRG9jLnhtbFBLAQItABQABgAIAAAAIQCSCwSv3AAAAAkBAAAPAAAAAAAAAAAAAAAA&#10;AFQEAABkcnMvZG93bnJldi54bWxQSwUGAAAAAAQABADzAAAAXQUAAAAA&#10;" filled="f" stroked="f">
                <v:textbox>
                  <w:txbxContent>
                    <w:p w14:paraId="628B51B4" w14:textId="77777777" w:rsidR="002643D5" w:rsidRDefault="002643D5" w:rsidP="00911EE0">
                      <w:pPr>
                        <w:rPr>
                          <w:rFonts w:ascii="ＭＳ ゴシック" w:eastAsia="ＭＳ ゴシック" w:hAnsi="ＭＳ ゴシック"/>
                          <w:sz w:val="16"/>
                        </w:rPr>
                      </w:pPr>
                      <w:r>
                        <w:rPr>
                          <w:rFonts w:ascii="ＭＳ ゴシック" w:eastAsia="ＭＳ ゴシック" w:hAnsi="ＭＳ ゴシック" w:hint="eastAsia"/>
                          <w:sz w:val="16"/>
                        </w:rPr>
                        <w:t>参加・利用</w:t>
                      </w:r>
                    </w:p>
                  </w:txbxContent>
                </v:textbox>
              </v:shape>
            </w:pict>
          </mc:Fallback>
        </mc:AlternateContent>
      </w:r>
    </w:p>
    <w:p w14:paraId="1948B9A6" w14:textId="77777777" w:rsidR="00911EE0" w:rsidRPr="00E5721B" w:rsidRDefault="00911EE0" w:rsidP="00911EE0">
      <w:pPr>
        <w:rPr>
          <w:color w:val="000000" w:themeColor="text1"/>
        </w:rPr>
      </w:pPr>
      <w:r w:rsidRPr="00E5721B">
        <w:rPr>
          <w:noProof/>
          <w:color w:val="000000" w:themeColor="text1"/>
        </w:rPr>
        <w:drawing>
          <wp:anchor distT="0" distB="0" distL="114300" distR="114300" simplePos="0" relativeHeight="251490304" behindDoc="0" locked="0" layoutInCell="1" allowOverlap="1" wp14:anchorId="0E4C7E2A" wp14:editId="4EE1DF81">
            <wp:simplePos x="0" y="0"/>
            <wp:positionH relativeFrom="column">
              <wp:posOffset>841536</wp:posOffset>
            </wp:positionH>
            <wp:positionV relativeFrom="paragraph">
              <wp:posOffset>80010</wp:posOffset>
            </wp:positionV>
            <wp:extent cx="659765" cy="578485"/>
            <wp:effectExtent l="0" t="0" r="0" b="0"/>
            <wp:wrapNone/>
            <wp:docPr id="1209" name="図 65" descr="building03_cl2.wmf"/>
            <wp:cNvGraphicFramePr/>
            <a:graphic xmlns:a="http://schemas.openxmlformats.org/drawingml/2006/main">
              <a:graphicData uri="http://schemas.openxmlformats.org/drawingml/2006/picture">
                <pic:pic xmlns:pic="http://schemas.openxmlformats.org/drawingml/2006/picture">
                  <pic:nvPicPr>
                    <pic:cNvPr id="1209" name="図 65" descr="building03_cl2.wmf"/>
                    <pic:cNvPicPr>
                      <a:picLocks noChangeAspect="1" noChangeArrowheads="1"/>
                    </pic:cNvPicPr>
                  </pic:nvPicPr>
                  <pic:blipFill>
                    <a:blip r:embed="rId31" cstate="print">
                      <a:grayscl/>
                    </a:blip>
                    <a:stretch>
                      <a:fillRect/>
                    </a:stretch>
                  </pic:blipFill>
                  <pic:spPr>
                    <a:xfrm flipH="1">
                      <a:off x="0" y="0"/>
                      <a:ext cx="659765" cy="578485"/>
                    </a:xfrm>
                    <a:prstGeom prst="rect">
                      <a:avLst/>
                    </a:prstGeom>
                    <a:noFill/>
                    <a:ln>
                      <a:noFill/>
                    </a:ln>
                  </pic:spPr>
                </pic:pic>
              </a:graphicData>
            </a:graphic>
          </wp:anchor>
        </w:drawing>
      </w:r>
    </w:p>
    <w:p w14:paraId="1606D6CB" w14:textId="77777777" w:rsidR="00911EE0" w:rsidRPr="00E5721B" w:rsidRDefault="0055282E" w:rsidP="00911EE0">
      <w:pPr>
        <w:rPr>
          <w:color w:val="000000" w:themeColor="text1"/>
        </w:rPr>
      </w:pPr>
      <w:r w:rsidRPr="00E5721B">
        <w:rPr>
          <w:noProof/>
          <w:color w:val="000000" w:themeColor="text1"/>
        </w:rPr>
        <mc:AlternateContent>
          <mc:Choice Requires="wps">
            <w:drawing>
              <wp:anchor distT="0" distB="0" distL="114300" distR="114300" simplePos="0" relativeHeight="251609088" behindDoc="1" locked="0" layoutInCell="1" allowOverlap="1" wp14:anchorId="795F2061" wp14:editId="4A483FDD">
                <wp:simplePos x="0" y="0"/>
                <wp:positionH relativeFrom="column">
                  <wp:posOffset>1227455</wp:posOffset>
                </wp:positionH>
                <wp:positionV relativeFrom="paragraph">
                  <wp:posOffset>142875</wp:posOffset>
                </wp:positionV>
                <wp:extent cx="3628390" cy="1128395"/>
                <wp:effectExtent l="13970" t="15240" r="15240" b="8890"/>
                <wp:wrapNone/>
                <wp:docPr id="636" name="円/楕円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8390" cy="1128395"/>
                        </a:xfrm>
                        <a:prstGeom prst="ellipse">
                          <a:avLst/>
                        </a:prstGeom>
                        <a:solidFill>
                          <a:srgbClr val="FFFFFF"/>
                        </a:solidFill>
                        <a:ln w="12700">
                          <a:solidFill>
                            <a:srgbClr val="969696"/>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F73180" id="円/楕円 1252" o:spid="_x0000_s1026" style="position:absolute;left:0;text-align:left;margin-left:96.65pt;margin-top:11.25pt;width:285.7pt;height:8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QOwIAAFQEAAAOAAAAZHJzL2Uyb0RvYy54bWysVFFu2zAM/R+wOwj6Xxy7TdoYdYqiWYcB&#10;3Vag2wEYWY6FyaImKXGyA/QGPcKOtp1jlJxm6bavYTYgkyL1SD6KvrjcdpptpPMKTcXz0ZgzaQTW&#10;yqwq/unjzatzznwAU4NGIyu+k55fzl++uOhtKQtsUdfSMQIxvuxtxdsQbJllXrSyAz9CKw0ZG3Qd&#10;BFLdKqsd9ITe6awYj6dZj662DoX0nnYXg5HPE37TSBE+NI2XgemKU24hrS6ty7hm8wsoVw5sq8Q+&#10;DfiHLDpQhoIeoBYQgK2d+gOqU8KhxyaMBHYZNo0SMtVA1eTj36q5b8HKVAuR4+2BJv//YMX7zZ1j&#10;qq749GTKmYGOmvT94SH78e2RPiwvJkUkqbe+JN97e+dimd7eovjsmcHrFsxKXjmHfSuhptTy6J89&#10;OxAVT0fZsn+HNUWAdcDE17ZxXQQkJtg2tWV3aIvcBiZo82RanJ/MqHuCbHkelUmKAeXTcet8eCOx&#10;Y1GouNRaWR+pgxI2tz7EjKB88koVoFb1jdI6KW61vNaObYCuyU169gH8sZs2rKcMirPxOEE/M/pj&#10;jNk0vn/DiDkswLdDLL/zCwzRD0qHa1MnKRL5ei8HUHqQqQBt9sxGMoemLLHeEbEOh6tNo0hCi+4r&#10;Zz1d64r7L2twkjP91lBzZvnpaZyDpJxOzgpS3LFleWwBIwiq4oGzQbwOw+ysrVOrliLliQiDV9TQ&#10;RiWeY7OHrPbJ0tVN9O/HLM7GsZ68fv0M5j8BAAD//wMAUEsDBBQABgAIAAAAIQDzXGdV4AAAAAoB&#10;AAAPAAAAZHJzL2Rvd25yZXYueG1sTI/BTsMwDIbvSLxDZCRuLKGFjZWmE5sESLugbRx2TJvQVDRO&#10;lWRd9/aYExx/+9Pvz+Vqcj0bTYidRwn3MwHMYON1h62Ez8Pr3ROwmBRq1Xs0Ei4mwqq6vipVof0Z&#10;d2bcp5ZRCcZCSbApDQXnsbHGqTjzg0HaffngVKIYWq6DOlO563kmxJw71SFdsGowG2ua7/3JSciP&#10;4/a4nNZD2F0OH/X7Zj2+oZXy9mZ6eQaWzJT+YPjVJ3WoyKn2J9SR9ZSXeU6ohCx7BEbAYv6wAFbT&#10;QIgMeFXy/y9UPwAAAP//AwBQSwECLQAUAAYACAAAACEAtoM4kv4AAADhAQAAEwAAAAAAAAAAAAAA&#10;AAAAAAAAW0NvbnRlbnRfVHlwZXNdLnhtbFBLAQItABQABgAIAAAAIQA4/SH/1gAAAJQBAAALAAAA&#10;AAAAAAAAAAAAAC8BAABfcmVscy8ucmVsc1BLAQItABQABgAIAAAAIQB/NXjQOwIAAFQEAAAOAAAA&#10;AAAAAAAAAAAAAC4CAABkcnMvZTJvRG9jLnhtbFBLAQItABQABgAIAAAAIQDzXGdV4AAAAAoBAAAP&#10;AAAAAAAAAAAAAAAAAJUEAABkcnMvZG93bnJldi54bWxQSwUGAAAAAAQABADzAAAAogUAAAAA&#10;" strokecolor="#969696" strokeweight="1pt">
                <v:stroke dashstyle="1 1"/>
              </v:oval>
            </w:pict>
          </mc:Fallback>
        </mc:AlternateContent>
      </w:r>
    </w:p>
    <w:p w14:paraId="1F6AFA25" w14:textId="77777777" w:rsidR="00911EE0" w:rsidRPr="00E5721B" w:rsidRDefault="00911EE0" w:rsidP="00911EE0">
      <w:pPr>
        <w:rPr>
          <w:color w:val="000000" w:themeColor="text1"/>
        </w:rPr>
      </w:pPr>
      <w:r w:rsidRPr="00E5721B">
        <w:rPr>
          <w:noProof/>
          <w:color w:val="000000" w:themeColor="text1"/>
        </w:rPr>
        <w:drawing>
          <wp:anchor distT="0" distB="0" distL="114300" distR="114300" simplePos="0" relativeHeight="251483136" behindDoc="0" locked="0" layoutInCell="1" allowOverlap="1" wp14:anchorId="6D328EEC" wp14:editId="50C6DF9F">
            <wp:simplePos x="0" y="0"/>
            <wp:positionH relativeFrom="column">
              <wp:posOffset>2074545</wp:posOffset>
            </wp:positionH>
            <wp:positionV relativeFrom="paragraph">
              <wp:posOffset>108585</wp:posOffset>
            </wp:positionV>
            <wp:extent cx="977265" cy="503555"/>
            <wp:effectExtent l="0" t="0" r="0" b="0"/>
            <wp:wrapNone/>
            <wp:docPr id="1253" name="Picture 5" descr="C:\Documents and Settings\nao\Local Settings\Temporary Internet Files\Content.IE5\TEYYXPF4\MC900343525[1].wmf"/>
            <wp:cNvGraphicFramePr/>
            <a:graphic xmlns:a="http://schemas.openxmlformats.org/drawingml/2006/main">
              <a:graphicData uri="http://schemas.openxmlformats.org/drawingml/2006/picture">
                <pic:pic xmlns:pic="http://schemas.openxmlformats.org/drawingml/2006/picture">
                  <pic:nvPicPr>
                    <pic:cNvPr id="1253" name="Picture 5" descr="C:\Documents and Settings\nao\Local Settings\Temporary Internet Files\Content.IE5\TEYYXPF4\MC900343525[1].wmf"/>
                    <pic:cNvPicPr>
                      <a:picLocks noChangeAspect="1" noChangeArrowheads="1"/>
                    </pic:cNvPicPr>
                  </pic:nvPicPr>
                  <pic:blipFill>
                    <a:blip r:embed="rId32" cstate="print">
                      <a:grayscl/>
                    </a:blip>
                    <a:stretch>
                      <a:fillRect/>
                    </a:stretch>
                  </pic:blipFill>
                  <pic:spPr>
                    <a:xfrm>
                      <a:off x="0" y="0"/>
                      <a:ext cx="977265" cy="503555"/>
                    </a:xfrm>
                    <a:prstGeom prst="rect">
                      <a:avLst/>
                    </a:prstGeom>
                    <a:noFill/>
                    <a:ln>
                      <a:noFill/>
                    </a:ln>
                  </pic:spPr>
                </pic:pic>
              </a:graphicData>
            </a:graphic>
          </wp:anchor>
        </w:drawing>
      </w:r>
    </w:p>
    <w:p w14:paraId="660B3375" w14:textId="77777777" w:rsidR="00911EE0" w:rsidRPr="00E5721B" w:rsidRDefault="0055282E" w:rsidP="00911EE0">
      <w:pPr>
        <w:rPr>
          <w:color w:val="000000" w:themeColor="text1"/>
        </w:rPr>
      </w:pPr>
      <w:r w:rsidRPr="00E5721B">
        <w:rPr>
          <w:noProof/>
          <w:color w:val="000000" w:themeColor="text1"/>
        </w:rPr>
        <mc:AlternateContent>
          <mc:Choice Requires="wps">
            <w:drawing>
              <wp:anchor distT="0" distB="0" distL="114300" distR="114300" simplePos="0" relativeHeight="251638784" behindDoc="0" locked="0" layoutInCell="1" allowOverlap="1" wp14:anchorId="273E1C38" wp14:editId="787DA489">
                <wp:simplePos x="0" y="0"/>
                <wp:positionH relativeFrom="column">
                  <wp:posOffset>4324985</wp:posOffset>
                </wp:positionH>
                <wp:positionV relativeFrom="paragraph">
                  <wp:posOffset>194310</wp:posOffset>
                </wp:positionV>
                <wp:extent cx="1577975" cy="397510"/>
                <wp:effectExtent l="0" t="0" r="0" b="0"/>
                <wp:wrapNone/>
                <wp:docPr id="1254" name="角丸四角形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77975" cy="397510"/>
                        </a:xfrm>
                        <a:prstGeom prst="roundRect">
                          <a:avLst>
                            <a:gd name="adj" fmla="val 21884"/>
                          </a:avLst>
                        </a:prstGeom>
                        <a:solidFill>
                          <a:srgbClr val="C0C0C0"/>
                        </a:solidFill>
                        <a:ln>
                          <a:noFill/>
                        </a:ln>
                        <a:effectLst/>
                      </wps:spPr>
                      <wps:txbx>
                        <w:txbxContent>
                          <w:p w14:paraId="0F9834DC" w14:textId="77777777" w:rsidR="002643D5" w:rsidRDefault="002643D5" w:rsidP="00911EE0">
                            <w:pPr>
                              <w:pStyle w:val="af"/>
                              <w:snapToGrid w:val="0"/>
                              <w:spacing w:beforeLines="0" w:line="100" w:lineRule="exact"/>
                              <w:jc w:val="center"/>
                              <w:rPr>
                                <w:rFonts w:ascii="小塚ゴシック Std L" w:eastAsia="小塚ゴシック Std L" w:hAnsi="小塚ゴシック Std L"/>
                                <w:sz w:val="16"/>
                              </w:rPr>
                            </w:pPr>
                          </w:p>
                          <w:p w14:paraId="5D30A606" w14:textId="77777777" w:rsidR="002643D5" w:rsidRDefault="002643D5" w:rsidP="00911EE0">
                            <w:pPr>
                              <w:pStyle w:val="af"/>
                              <w:spacing w:beforeLines="0" w:after="90" w:line="240" w:lineRule="exact"/>
                              <w:jc w:val="center"/>
                              <w:rPr>
                                <w:rFonts w:ascii="小塚ゴシック Std L" w:eastAsia="小塚ゴシック Std L" w:hAnsi="小塚ゴシック Std L"/>
                              </w:rPr>
                            </w:pPr>
                            <w:r>
                              <w:rPr>
                                <w:rFonts w:ascii="小塚ゴシック Std L" w:eastAsia="小塚ゴシック Std L" w:hAnsi="小塚ゴシック Std L" w:hint="eastAsia"/>
                              </w:rPr>
                              <w:t>一般介護予防事業の実施</w:t>
                            </w:r>
                          </w:p>
                        </w:txbxContent>
                      </wps:txbx>
                      <wps:bodyPr rot="0" vertOverflow="overflow" horzOverflow="overflow"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w14:anchorId="273E1C38" id="角丸四角形 1254" o:spid="_x0000_s1072" style="position:absolute;margin-left:340.55pt;margin-top:15.3pt;width:124.25pt;height:31.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bZLAIAACcEAAAOAAAAZHJzL2Uyb0RvYy54bWysU81uEzEQviPxDpbvZJOQ0LDKpkKpipAq&#10;WlF4AMfr/QGvx4ydbMJjcO2NC6/QC29DJR6DsXc3LT8nhFayZsaeb2e+b2Z5um802yl0NZiMT0Zj&#10;zpSRkNemzPi7t+dPFpw5L0wuNBiV8YNy/HT1+NGytamaQgU6V8gIxLi0tRmvvLdpkjhZqUa4EVhl&#10;6LIAbIQnF8skR9ESeqOT6Xj8LGkBc4sglXMUPesu+SriF4WS/rIonPJMZ5xq8/HEeG7CmayWIi1R&#10;2KqWfRniH6poRG3op0eoM+EF22L9B1RTSwQHhR9JaBIoilqq2AN1Mxn/1s11JayKvRA5zh5pcv8P&#10;Vr7eXSGrc9JuOp9xZkRDKv34+vn77e3dzQ0Zd9++sHhHVLXWpZRxba8wNOvsBcgPjhlYV8KU6gUi&#10;tJUSORU4CdQmvyQEx/Wp+wKbAEEMsH2U43CUQ+09kxSczE9Onp/MOZN095SsSdQrEemQbdH5lwoa&#10;FoyMI2xN/oY0j1KI3YXzUZO8b0vk7zkrGk0K74Rm08liMYtlirR/TNgDZmwQdJ2f11pHB8vNWiOj&#10;1Iyvx+Hrk93DZ9qExwZCWqBApF1ExWmkkgZeOioCKX6/2UcNZhExhDaQH0gYhG5iacP8JR2Fhjbj&#10;0FucVYCf/hZvaaIz7j5uBSrO9CtDioTxHwwcjM1gCCMJLOPSI2eds/bdomwt1mVFhdxrStMYW+s3&#10;J4z7Qz8qf7/fq58AAAD//wMAUEsDBBQABgAIAAAAIQDlUpa93gAAAAkBAAAPAAAAZHJzL2Rvd25y&#10;ZXYueG1sTI/BTsMwDIbvSLxDZCQuiCXtpLKVptOEmODCJAbcs8a01RKnarKt8PSYE9x+y59+f65W&#10;k3fihGPsA2nIZgoEUhNsT62G97fN7QJETIascYFQwxdGWNWXF5UpbTjTK552qRVcQrE0GrqUhlLK&#10;2HToTZyFAYl3n2H0JvE4ttKO5szl3slcqUJ60xNf6MyADx02h93Ra3h63mzproltrz7WLzfu8WC/&#10;k9L6+mpa34NIOKU/GH71WR1qdtqHI9konIZikWWMapirAgQDy3zJYc9hnoOsK/n/g/oHAAD//wMA&#10;UEsBAi0AFAAGAAgAAAAhALaDOJL+AAAA4QEAABMAAAAAAAAAAAAAAAAAAAAAAFtDb250ZW50X1R5&#10;cGVzXS54bWxQSwECLQAUAAYACAAAACEAOP0h/9YAAACUAQAACwAAAAAAAAAAAAAAAAAvAQAAX3Jl&#10;bHMvLnJlbHNQSwECLQAUAAYACAAAACEA6tYW2SwCAAAnBAAADgAAAAAAAAAAAAAAAAAuAgAAZHJz&#10;L2Uyb0RvYy54bWxQSwECLQAUAAYACAAAACEA5VKWvd4AAAAJAQAADwAAAAAAAAAAAAAAAACGBAAA&#10;ZHJzL2Rvd25yZXYueG1sUEsFBgAAAAAEAAQA8wAAAJEFAAAAAA==&#10;" fillcolor="silver" stroked="f">
                <v:textbox inset="0,0,0,0">
                  <w:txbxContent>
                    <w:p w14:paraId="0F9834DC" w14:textId="77777777" w:rsidR="002643D5" w:rsidRDefault="002643D5" w:rsidP="00911EE0">
                      <w:pPr>
                        <w:pStyle w:val="af"/>
                        <w:snapToGrid w:val="0"/>
                        <w:spacing w:beforeLines="0" w:line="100" w:lineRule="exact"/>
                        <w:jc w:val="center"/>
                        <w:rPr>
                          <w:rFonts w:ascii="小塚ゴシック Std L" w:eastAsia="小塚ゴシック Std L" w:hAnsi="小塚ゴシック Std L"/>
                          <w:sz w:val="16"/>
                        </w:rPr>
                      </w:pPr>
                    </w:p>
                    <w:p w14:paraId="5D30A606" w14:textId="77777777" w:rsidR="002643D5" w:rsidRDefault="002643D5" w:rsidP="00911EE0">
                      <w:pPr>
                        <w:pStyle w:val="af"/>
                        <w:spacing w:beforeLines="0" w:after="90" w:line="240" w:lineRule="exact"/>
                        <w:jc w:val="center"/>
                        <w:rPr>
                          <w:rFonts w:ascii="小塚ゴシック Std L" w:eastAsia="小塚ゴシック Std L" w:hAnsi="小塚ゴシック Std L"/>
                        </w:rPr>
                      </w:pPr>
                      <w:r>
                        <w:rPr>
                          <w:rFonts w:ascii="小塚ゴシック Std L" w:eastAsia="小塚ゴシック Std L" w:hAnsi="小塚ゴシック Std L" w:hint="eastAsia"/>
                        </w:rPr>
                        <w:t>一般介護予防事業の実施</w:t>
                      </w:r>
                    </w:p>
                  </w:txbxContent>
                </v:textbox>
              </v:roundrect>
            </w:pict>
          </mc:Fallback>
        </mc:AlternateContent>
      </w:r>
    </w:p>
    <w:p w14:paraId="56C1FD6C" w14:textId="77777777" w:rsidR="00911EE0" w:rsidRPr="00E5721B" w:rsidRDefault="0055282E" w:rsidP="00911EE0">
      <w:pPr>
        <w:rPr>
          <w:color w:val="000000" w:themeColor="text1"/>
        </w:rPr>
      </w:pPr>
      <w:r w:rsidRPr="00E5721B">
        <w:rPr>
          <w:noProof/>
          <w:color w:val="000000" w:themeColor="text1"/>
        </w:rPr>
        <mc:AlternateContent>
          <mc:Choice Requires="wps">
            <w:drawing>
              <wp:anchor distT="0" distB="0" distL="114300" distR="114300" simplePos="0" relativeHeight="251622400" behindDoc="0" locked="0" layoutInCell="1" allowOverlap="1" wp14:anchorId="267B09BE" wp14:editId="071E0A71">
                <wp:simplePos x="0" y="0"/>
                <wp:positionH relativeFrom="column">
                  <wp:posOffset>1889760</wp:posOffset>
                </wp:positionH>
                <wp:positionV relativeFrom="paragraph">
                  <wp:posOffset>121285</wp:posOffset>
                </wp:positionV>
                <wp:extent cx="2937510" cy="464185"/>
                <wp:effectExtent l="0" t="0" r="0" b="0"/>
                <wp:wrapNone/>
                <wp:docPr id="1255" name="テキスト ボックス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7510" cy="464185"/>
                        </a:xfrm>
                        <a:prstGeom prst="rect">
                          <a:avLst/>
                        </a:prstGeom>
                        <a:noFill/>
                        <a:ln>
                          <a:noFill/>
                        </a:ln>
                        <a:effectLst/>
                      </wps:spPr>
                      <wps:txbx>
                        <w:txbxContent>
                          <w:p w14:paraId="6CFE5CF0" w14:textId="77777777" w:rsidR="002643D5" w:rsidRDefault="002643D5" w:rsidP="00911EE0">
                            <w:pPr>
                              <w:rPr>
                                <w:rFonts w:ascii="ＭＳ ゴシック" w:eastAsia="ＭＳ ゴシック" w:hAnsi="ＭＳ ゴシック"/>
                                <w:sz w:val="16"/>
                              </w:rPr>
                            </w:pPr>
                            <w:r>
                              <w:rPr>
                                <w:rFonts w:ascii="ＭＳ ゴシック" w:eastAsia="ＭＳ ゴシック" w:hAnsi="ＭＳ ゴシック" w:hint="eastAsia"/>
                                <w:sz w:val="16"/>
                              </w:rPr>
                              <w:t>老人クラブ・自治会・ボランティア・ＮＰＯ　等</w:t>
                            </w:r>
                          </w:p>
                        </w:txbxContent>
                      </wps:txbx>
                      <wps:bodyPr rot="0" vertOverflow="overflow" horzOverflow="overflow" wrap="square" anchor="t" anchorCtr="0" upright="1"/>
                    </wps:wsp>
                  </a:graphicData>
                </a:graphic>
                <wp14:sizeRelH relativeFrom="page">
                  <wp14:pctWidth>0</wp14:pctWidth>
                </wp14:sizeRelH>
                <wp14:sizeRelV relativeFrom="page">
                  <wp14:pctHeight>0</wp14:pctHeight>
                </wp14:sizeRelV>
              </wp:anchor>
            </w:drawing>
          </mc:Choice>
          <mc:Fallback>
            <w:pict>
              <v:shape w14:anchorId="267B09BE" id="テキスト ボックス 1255" o:spid="_x0000_s1073" type="#_x0000_t202" style="position:absolute;margin-left:148.8pt;margin-top:9.55pt;width:231.3pt;height:36.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jq+gEAALsDAAAOAAAAZHJzL2Uyb0RvYy54bWysU82O0zAQviPxDpbvNE1plyVquoJdLZcV&#10;i7TwAK7j/IjEY8Zuk3JsJLQPwSsgzjxPXoSx022XnxPi4ozn5/PMN1+WF11Ts61CW4FOeTyZcqa0&#10;hKzSRco/vL9+ds6ZdUJnogatUr5Tll+snj5ZtiZRMyihzhQyAtE2aU3KS+dMEkVWlqoRdgJGaQrm&#10;gI1wdMUiylC0hN7U0Ww6PYtawMwgSGUtea/GIF8F/DxX0t3muVWO1Smn3lw4MZxrf0arpUgKFKas&#10;5KEN8Q9dNKLS9OgR6ko4wTZY/QHVVBLBQu4mEpoI8rySKsxA08TT36a5K4VRYRYix5ojTfb/wcq3&#10;23fIqox2N1ssONOioS0N/Zdh/23Y/xj6ezb0X4e+H/bf6c5CFpHWGptQ7Z2hate9ho4AAgHW3ID8&#10;aJmGy1LoQr1ChLZUIqOmY0939Kh0xLEE4rnrcmz8l1hhhEfr2h1XpDrHJDlnL5+/WMQUkhSbn83j&#10;80UAPVUbtO6NgoZ5I+VIEgiNie2Ndf59kTyk+Mc0XFd1HWRQ618clDh6VNDRodp3PzbsLdetu8De&#10;PMzmXWvIdkQKwqg1+jfcLR15DW3K4WBxVgJ+/pu/JS2m3H7aCFScCS0pMeXuwbx0o3g3BquipCdO&#10;nJJCwnQHNXsJPr4H5k//3OonAAAA//8DAFBLAwQUAAYACAAAACEAkA1ztN0AAAAJAQAADwAAAGRy&#10;cy9kb3ducmV2LnhtbEyPwU7DMBBE70j8g7VI3KhdC1IS4lQIxBVEgUq9ufE2iYjXUew24e9ZTvS4&#10;mqeZt+V69r044Ri7QAaWCwUCqQ6uo8bA58fLzT2ImCw52wdCAz8YYV1dXpS2cGGidzxtUiO4hGJh&#10;DbQpDYWUsW7R27gIAxJnhzB6m/gcG+lGO3G576VWKpPedsQLrR3wqcX6e3P0Br5eD7vtrXprnv3d&#10;MIVZSfK5NOb6an58AJFwTv8w/OmzOlTstA9HclH0BnS+yhjlIF+CYGCVKQ1ibyDXGmRVyvMPql8A&#10;AAD//wMAUEsBAi0AFAAGAAgAAAAhALaDOJL+AAAA4QEAABMAAAAAAAAAAAAAAAAAAAAAAFtDb250&#10;ZW50X1R5cGVzXS54bWxQSwECLQAUAAYACAAAACEAOP0h/9YAAACUAQAACwAAAAAAAAAAAAAAAAAv&#10;AQAAX3JlbHMvLnJlbHNQSwECLQAUAAYACAAAACEAC+qY6voBAAC7AwAADgAAAAAAAAAAAAAAAAAu&#10;AgAAZHJzL2Uyb0RvYy54bWxQSwECLQAUAAYACAAAACEAkA1ztN0AAAAJAQAADwAAAAAAAAAAAAAA&#10;AABUBAAAZHJzL2Rvd25yZXYueG1sUEsFBgAAAAAEAAQA8wAAAF4FAAAAAA==&#10;" filled="f" stroked="f">
                <v:textbox>
                  <w:txbxContent>
                    <w:p w14:paraId="6CFE5CF0" w14:textId="77777777" w:rsidR="002643D5" w:rsidRDefault="002643D5" w:rsidP="00911EE0">
                      <w:pPr>
                        <w:rPr>
                          <w:rFonts w:ascii="ＭＳ ゴシック" w:eastAsia="ＭＳ ゴシック" w:hAnsi="ＭＳ ゴシック"/>
                          <w:sz w:val="16"/>
                        </w:rPr>
                      </w:pPr>
                      <w:r>
                        <w:rPr>
                          <w:rFonts w:ascii="ＭＳ ゴシック" w:eastAsia="ＭＳ ゴシック" w:hAnsi="ＭＳ ゴシック" w:hint="eastAsia"/>
                          <w:sz w:val="16"/>
                        </w:rPr>
                        <w:t>老人クラブ・自治会・ボランティア・ＮＰＯ　等</w:t>
                      </w:r>
                    </w:p>
                  </w:txbxContent>
                </v:textbox>
              </v:shape>
            </w:pict>
          </mc:Fallback>
        </mc:AlternateContent>
      </w:r>
    </w:p>
    <w:p w14:paraId="6B2403FB" w14:textId="77777777" w:rsidR="00911EE0" w:rsidRPr="00E5721B" w:rsidRDefault="0055282E" w:rsidP="00911EE0">
      <w:pPr>
        <w:rPr>
          <w:color w:val="000000" w:themeColor="text1"/>
        </w:rPr>
      </w:pPr>
      <w:r w:rsidRPr="00E5721B">
        <w:rPr>
          <w:noProof/>
          <w:color w:val="000000" w:themeColor="text1"/>
        </w:rPr>
        <mc:AlternateContent>
          <mc:Choice Requires="wps">
            <w:drawing>
              <wp:anchor distT="0" distB="0" distL="114300" distR="114300" simplePos="0" relativeHeight="251639808" behindDoc="0" locked="0" layoutInCell="1" allowOverlap="1" wp14:anchorId="598B6548" wp14:editId="26834F78">
                <wp:simplePos x="0" y="0"/>
                <wp:positionH relativeFrom="column">
                  <wp:posOffset>4284980</wp:posOffset>
                </wp:positionH>
                <wp:positionV relativeFrom="paragraph">
                  <wp:posOffset>172720</wp:posOffset>
                </wp:positionV>
                <wp:extent cx="1717675" cy="836930"/>
                <wp:effectExtent l="0" t="0" r="0" b="0"/>
                <wp:wrapNone/>
                <wp:docPr id="1256" name="テキスト ボックス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17675" cy="836930"/>
                        </a:xfrm>
                        <a:prstGeom prst="rect">
                          <a:avLst/>
                        </a:prstGeom>
                        <a:noFill/>
                        <a:ln>
                          <a:noFill/>
                        </a:ln>
                        <a:effectLst/>
                      </wps:spPr>
                      <wps:txbx>
                        <w:txbxContent>
                          <w:p w14:paraId="40297C8F" w14:textId="77777777" w:rsidR="002643D5" w:rsidRPr="00E911FF" w:rsidRDefault="002643D5" w:rsidP="00911EE0">
                            <w:pPr>
                              <w:snapToGrid w:val="0"/>
                              <w:ind w:left="140" w:hangingChars="100" w:hanging="140"/>
                              <w:rPr>
                                <w:rFonts w:ascii="ＭＳ ゴシック" w:eastAsia="ＭＳ ゴシック" w:hAnsi="ＭＳ ゴシック"/>
                                <w:sz w:val="14"/>
                              </w:rPr>
                            </w:pPr>
                            <w:r w:rsidRPr="00E911FF">
                              <w:rPr>
                                <w:rFonts w:ascii="ＭＳ ゴシック" w:eastAsia="ＭＳ ゴシック" w:hAnsi="ＭＳ ゴシック" w:hint="eastAsia"/>
                                <w:sz w:val="14"/>
                              </w:rPr>
                              <w:t>○支援を必要としている者を把握し、介護予防活動につなげる</w:t>
                            </w:r>
                          </w:p>
                          <w:p w14:paraId="129C4C00" w14:textId="77777777" w:rsidR="002643D5" w:rsidRPr="00E911FF" w:rsidRDefault="002643D5" w:rsidP="00911EE0">
                            <w:pPr>
                              <w:snapToGrid w:val="0"/>
                              <w:ind w:left="140" w:hangingChars="100" w:hanging="140"/>
                              <w:rPr>
                                <w:rFonts w:ascii="ＭＳ ゴシック" w:eastAsia="ＭＳ ゴシック" w:hAnsi="ＭＳ ゴシック"/>
                                <w:sz w:val="14"/>
                              </w:rPr>
                            </w:pPr>
                            <w:r w:rsidRPr="00E911FF">
                              <w:rPr>
                                <w:rFonts w:ascii="ＭＳ ゴシック" w:eastAsia="ＭＳ ゴシック" w:hAnsi="ＭＳ ゴシック" w:hint="eastAsia"/>
                                <w:sz w:val="14"/>
                              </w:rPr>
                              <w:t>○介護予防活動の普及啓発</w:t>
                            </w:r>
                          </w:p>
                          <w:p w14:paraId="111C4B82" w14:textId="77777777" w:rsidR="002643D5" w:rsidRDefault="002643D5" w:rsidP="00911EE0">
                            <w:pPr>
                              <w:snapToGrid w:val="0"/>
                              <w:ind w:left="140" w:hangingChars="100" w:hanging="140"/>
                              <w:rPr>
                                <w:rFonts w:ascii="ＭＳ ゴシック" w:eastAsia="ＭＳ ゴシック" w:hAnsi="ＭＳ ゴシック"/>
                                <w:sz w:val="14"/>
                              </w:rPr>
                            </w:pPr>
                            <w:r w:rsidRPr="00E911FF">
                              <w:rPr>
                                <w:rFonts w:ascii="ＭＳ ゴシック" w:eastAsia="ＭＳ ゴシック" w:hAnsi="ＭＳ ゴシック" w:hint="eastAsia"/>
                                <w:sz w:val="14"/>
                              </w:rPr>
                              <w:t>○住民主体の介護予防活動の育成・支援　など</w:t>
                            </w:r>
                          </w:p>
                        </w:txbxContent>
                      </wps:txbx>
                      <wps:bodyPr rot="0" vertOverflow="overflow" horzOverflow="overflow" wrap="square" anchor="t" anchorCtr="0" upright="1"/>
                    </wps:wsp>
                  </a:graphicData>
                </a:graphic>
                <wp14:sizeRelH relativeFrom="page">
                  <wp14:pctWidth>0</wp14:pctWidth>
                </wp14:sizeRelH>
                <wp14:sizeRelV relativeFrom="page">
                  <wp14:pctHeight>0</wp14:pctHeight>
                </wp14:sizeRelV>
              </wp:anchor>
            </w:drawing>
          </mc:Choice>
          <mc:Fallback>
            <w:pict>
              <v:shape w14:anchorId="598B6548" id="テキスト ボックス 1256" o:spid="_x0000_s1074" type="#_x0000_t202" style="position:absolute;margin-left:337.4pt;margin-top:13.6pt;width:135.25pt;height:65.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2Bc/AEAALsDAAAOAAAAZHJzL2Uyb0RvYy54bWysU82O0zAQviPxDpbvNG2XbZeo6Qp2tVxW&#10;LNLCA7iO01gkHjN2m5RjIyEegldAnHmevAhjp9suPyfEZTIee76Z+ebL4rKtK7ZV6DSYjE9GY86U&#10;kZBrs874+3c3zy44c16YXFRgVMZ3yvHL5dMni8amagolVLlCRiDGpY3NeOm9TZPEyVLVwo3AKkOX&#10;BWAtPB1xneQoGkKvq2Q6Hs+SBjC3CFI5R9Hr4ZIvI35RKOnvisIpz6qMU28+Wox2FWyyXIh0jcKW&#10;Wh7aEP/QRS20oaJHqGvhBdug/gOq1hLBQeFHEuoEikJLFWegaSbj36a5L4VVcRYix9kjTe7/wco3&#10;27fIdE67m57PODOipi313ed+/63f/+i7L6zvvvZd1++/05nFV0RaY11KufeWsn37CloCiAQ4ewvy&#10;g2MGrkph1uolIjSlEjk1PQl0J49SBxxHIIG7tsA6fIkVRni0rt1xRar1TIYi88l8Nj/nTNLdxdns&#10;xVncYXLKtuj8awU1C07GkSQQGxPbW+dDfZE+PAnFDNzoqooyqMwvAXo4RFTU0SE7dD80HDzfrtrI&#10;3vNpmC2EVpDviBSEQWv0b/g7MkUFTcbh4HFWAn76W7whLWbcfdwIVJwJI+lhxv2De+UH8W4s6nVJ&#10;JU6ckkLidAc1Bwk+PkfmT//c8icAAAD//wMAUEsDBBQABgAIAAAAIQBDnav33gAAAAoBAAAPAAAA&#10;ZHJzL2Rvd25yZXYueG1sTI/BTsMwEETvSPyDtUjcqE1I2ibEqRCIK6gFKnFz420SEa+j2G3C37Oc&#10;4Liap5m35WZ2vTjjGDpPGm4XCgRS7W1HjYb3t+ebNYgQDVnTe0IN3xhgU11elKawfqItnnexEVxC&#10;oTAa2hiHQspQt+hMWPgBibOjH52JfI6NtKOZuNz1MlFqKZ3piBdaM+Bji/XX7uQ0fLwcP/epem2e&#10;XDZMflaSXC61vr6aH+5BRJzjHwy/+qwOFTsd/IlsEL2G5Spl9aghWSUgGMjT7A7EgcksVyCrUv5/&#10;ofoBAAD//wMAUEsBAi0AFAAGAAgAAAAhALaDOJL+AAAA4QEAABMAAAAAAAAAAAAAAAAAAAAAAFtD&#10;b250ZW50X1R5cGVzXS54bWxQSwECLQAUAAYACAAAACEAOP0h/9YAAACUAQAACwAAAAAAAAAAAAAA&#10;AAAvAQAAX3JlbHMvLnJlbHNQSwECLQAUAAYACAAAACEAut9gXPwBAAC7AwAADgAAAAAAAAAAAAAA&#10;AAAuAgAAZHJzL2Uyb0RvYy54bWxQSwECLQAUAAYACAAAACEAQ52r994AAAAKAQAADwAAAAAAAAAA&#10;AAAAAABWBAAAZHJzL2Rvd25yZXYueG1sUEsFBgAAAAAEAAQA8wAAAGEFAAAAAA==&#10;" filled="f" stroked="f">
                <v:textbox>
                  <w:txbxContent>
                    <w:p w14:paraId="40297C8F" w14:textId="77777777" w:rsidR="002643D5" w:rsidRPr="00E911FF" w:rsidRDefault="002643D5" w:rsidP="00911EE0">
                      <w:pPr>
                        <w:snapToGrid w:val="0"/>
                        <w:ind w:left="140" w:hangingChars="100" w:hanging="140"/>
                        <w:rPr>
                          <w:rFonts w:ascii="ＭＳ ゴシック" w:eastAsia="ＭＳ ゴシック" w:hAnsi="ＭＳ ゴシック"/>
                          <w:sz w:val="14"/>
                        </w:rPr>
                      </w:pPr>
                      <w:r w:rsidRPr="00E911FF">
                        <w:rPr>
                          <w:rFonts w:ascii="ＭＳ ゴシック" w:eastAsia="ＭＳ ゴシック" w:hAnsi="ＭＳ ゴシック" w:hint="eastAsia"/>
                          <w:sz w:val="14"/>
                        </w:rPr>
                        <w:t>○支援を必要としている者を把握し、介護予防活動につなげる</w:t>
                      </w:r>
                    </w:p>
                    <w:p w14:paraId="129C4C00" w14:textId="77777777" w:rsidR="002643D5" w:rsidRPr="00E911FF" w:rsidRDefault="002643D5" w:rsidP="00911EE0">
                      <w:pPr>
                        <w:snapToGrid w:val="0"/>
                        <w:ind w:left="140" w:hangingChars="100" w:hanging="140"/>
                        <w:rPr>
                          <w:rFonts w:ascii="ＭＳ ゴシック" w:eastAsia="ＭＳ ゴシック" w:hAnsi="ＭＳ ゴシック"/>
                          <w:sz w:val="14"/>
                        </w:rPr>
                      </w:pPr>
                      <w:r w:rsidRPr="00E911FF">
                        <w:rPr>
                          <w:rFonts w:ascii="ＭＳ ゴシック" w:eastAsia="ＭＳ ゴシック" w:hAnsi="ＭＳ ゴシック" w:hint="eastAsia"/>
                          <w:sz w:val="14"/>
                        </w:rPr>
                        <w:t>○介護予防活動の普及啓発</w:t>
                      </w:r>
                    </w:p>
                    <w:p w14:paraId="111C4B82" w14:textId="77777777" w:rsidR="002643D5" w:rsidRDefault="002643D5" w:rsidP="00911EE0">
                      <w:pPr>
                        <w:snapToGrid w:val="0"/>
                        <w:ind w:left="140" w:hangingChars="100" w:hanging="140"/>
                        <w:rPr>
                          <w:rFonts w:ascii="ＭＳ ゴシック" w:eastAsia="ＭＳ ゴシック" w:hAnsi="ＭＳ ゴシック"/>
                          <w:sz w:val="14"/>
                        </w:rPr>
                      </w:pPr>
                      <w:r w:rsidRPr="00E911FF">
                        <w:rPr>
                          <w:rFonts w:ascii="ＭＳ ゴシック" w:eastAsia="ＭＳ ゴシック" w:hAnsi="ＭＳ ゴシック" w:hint="eastAsia"/>
                          <w:sz w:val="14"/>
                        </w:rPr>
                        <w:t>○住民主体の介護予防活動の育成・支援　など</w:t>
                      </w:r>
                    </w:p>
                  </w:txbxContent>
                </v:textbox>
              </v:shape>
            </w:pict>
          </mc:Fallback>
        </mc:AlternateContent>
      </w:r>
    </w:p>
    <w:p w14:paraId="5FB995AA" w14:textId="77777777" w:rsidR="00911EE0" w:rsidRPr="00E5721B" w:rsidRDefault="00911EE0" w:rsidP="00911EE0">
      <w:pPr>
        <w:rPr>
          <w:color w:val="000000" w:themeColor="text1"/>
        </w:rPr>
      </w:pPr>
    </w:p>
    <w:p w14:paraId="6DAF80BC" w14:textId="77777777" w:rsidR="00911EE0" w:rsidRPr="00E5721B" w:rsidRDefault="00911EE0" w:rsidP="00911EE0">
      <w:pPr>
        <w:rPr>
          <w:color w:val="000000" w:themeColor="text1"/>
        </w:rPr>
      </w:pPr>
    </w:p>
    <w:p w14:paraId="00EA8E4F" w14:textId="77777777" w:rsidR="00911EE0" w:rsidRPr="00E5721B" w:rsidRDefault="00911EE0" w:rsidP="00911EE0">
      <w:pPr>
        <w:rPr>
          <w:color w:val="000000" w:themeColor="text1"/>
        </w:rPr>
      </w:pPr>
    </w:p>
    <w:p w14:paraId="4162104A" w14:textId="77777777" w:rsidR="00911EE0" w:rsidRPr="00E5721B" w:rsidRDefault="003D5B48" w:rsidP="00911EE0">
      <w:pPr>
        <w:rPr>
          <w:color w:val="000000" w:themeColor="text1"/>
        </w:rPr>
      </w:pPr>
      <w:r w:rsidRPr="00E5721B">
        <w:rPr>
          <w:noProof/>
          <w:color w:val="000000" w:themeColor="text1"/>
        </w:rPr>
        <mc:AlternateContent>
          <mc:Choice Requires="wps">
            <w:drawing>
              <wp:anchor distT="0" distB="0" distL="114300" distR="114300" simplePos="0" relativeHeight="251727872" behindDoc="0" locked="0" layoutInCell="1" allowOverlap="1" wp14:anchorId="0A7F8F79" wp14:editId="168C6DD6">
                <wp:simplePos x="0" y="0"/>
                <wp:positionH relativeFrom="column">
                  <wp:posOffset>455157</wp:posOffset>
                </wp:positionH>
                <wp:positionV relativeFrom="paragraph">
                  <wp:posOffset>227606</wp:posOffset>
                </wp:positionV>
                <wp:extent cx="5363845" cy="384810"/>
                <wp:effectExtent l="4445" t="0" r="3810" b="0"/>
                <wp:wrapNone/>
                <wp:docPr id="635"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E1976" w14:textId="77777777" w:rsidR="002643D5" w:rsidRDefault="002643D5" w:rsidP="00804F94">
                            <w:pPr>
                              <w:pStyle w:val="a7"/>
                              <w:spacing w:beforeLines="10" w:before="36" w:line="0" w:lineRule="atLeast"/>
                              <w:ind w:leftChars="0" w:left="180" w:hangingChars="100" w:hanging="180"/>
                              <w:jc w:val="left"/>
                              <w:rPr>
                                <w:rFonts w:ascii="ＭＳ ゴシック" w:eastAsia="ＭＳ ゴシック" w:hAnsi="ＭＳ ゴシック"/>
                                <w:color w:val="000000" w:themeColor="text1"/>
                                <w:sz w:val="18"/>
                              </w:rPr>
                            </w:pPr>
                            <w:r w:rsidRPr="00DD4A14">
                              <w:rPr>
                                <w:rFonts w:ascii="ＭＳ ゴシック" w:eastAsia="ＭＳ ゴシック" w:hAnsi="ＭＳ ゴシック" w:hint="eastAsia"/>
                                <w:color w:val="000000" w:themeColor="text1"/>
                                <w:sz w:val="18"/>
                              </w:rPr>
                              <w:t>※認知症ケアパス：認知症の人が認知症の進行状況にあわせて</w:t>
                            </w:r>
                            <w:r>
                              <w:rPr>
                                <w:rFonts w:ascii="ＭＳ ゴシック" w:eastAsia="ＭＳ ゴシック" w:hAnsi="ＭＳ ゴシック" w:hint="eastAsia"/>
                                <w:color w:val="000000" w:themeColor="text1"/>
                                <w:sz w:val="18"/>
                              </w:rPr>
                              <w:t>、</w:t>
                            </w:r>
                            <w:r w:rsidRPr="00DD4A14">
                              <w:rPr>
                                <w:rFonts w:ascii="ＭＳ ゴシック" w:eastAsia="ＭＳ ゴシック" w:hAnsi="ＭＳ ゴシック" w:hint="eastAsia"/>
                                <w:color w:val="000000" w:themeColor="text1"/>
                                <w:sz w:val="18"/>
                              </w:rPr>
                              <w:t>いつ</w:t>
                            </w:r>
                            <w:r>
                              <w:rPr>
                                <w:rFonts w:ascii="ＭＳ ゴシック" w:eastAsia="ＭＳ ゴシック" w:hAnsi="ＭＳ ゴシック" w:hint="eastAsia"/>
                                <w:color w:val="000000" w:themeColor="text1"/>
                                <w:sz w:val="18"/>
                              </w:rPr>
                              <w:t>、</w:t>
                            </w:r>
                            <w:r w:rsidRPr="00DD4A14">
                              <w:rPr>
                                <w:rFonts w:ascii="ＭＳ ゴシック" w:eastAsia="ＭＳ ゴシック" w:hAnsi="ＭＳ ゴシック" w:hint="eastAsia"/>
                                <w:color w:val="000000" w:themeColor="text1"/>
                                <w:sz w:val="18"/>
                              </w:rPr>
                              <w:t>どこで</w:t>
                            </w:r>
                            <w:r>
                              <w:rPr>
                                <w:rFonts w:ascii="ＭＳ ゴシック" w:eastAsia="ＭＳ ゴシック" w:hAnsi="ＭＳ ゴシック" w:hint="eastAsia"/>
                                <w:color w:val="000000" w:themeColor="text1"/>
                                <w:sz w:val="18"/>
                              </w:rPr>
                              <w:t>、</w:t>
                            </w:r>
                            <w:r w:rsidRPr="00DD4A14">
                              <w:rPr>
                                <w:rFonts w:ascii="ＭＳ ゴシック" w:eastAsia="ＭＳ ゴシック" w:hAnsi="ＭＳ ゴシック" w:hint="eastAsia"/>
                                <w:color w:val="000000" w:themeColor="text1"/>
                                <w:sz w:val="18"/>
                              </w:rPr>
                              <w:t>どのような医療・介護サービスを受ければよいのかをあらかじめ標準的に決めておくもの。</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F8F79" id="Text Box 854" o:spid="_x0000_s1075" type="#_x0000_t202" style="position:absolute;margin-left:35.85pt;margin-top:17.9pt;width:422.35pt;height:30.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AwtwIAALcFAAAOAAAAZHJzL2Uyb0RvYy54bWysVNuOmzAQfa/Uf7D8zgIJsICWrHZDqCpt&#10;L9JuP8ABE6yCTW0nsF313zs2IdnLS9WWBzS2x8dnZs7M1fXYtehApWKCZ9i/8DCivBQV47sMf3so&#10;nBgjpQmvSCs4zfAjVfh69f7d1dCndCEa0VZUIgDhKh36DDda96nrqrKhHVEXoqccDmshO6JhKXdu&#10;JckA6F3rLjwvcgchq16KkioFu/l0iFcWv65pqb/UtaIatRkGbtr+pf1vzd9dXZF0J0nfsPJIg/wF&#10;i44wDo+eoHKiCdpL9gaqY6UUStT6ohSdK+qaldTGANH43qto7hvSUxsLJEf1pzSp/wdbfj58lYhV&#10;GY6WIUacdFCkBzpqdCtGFIeBydDQqxQc73tw1SMcQKVttKq/E+V3hbhYN4Tv6I2UYmgoqYChb266&#10;z65OOMqAbIdPooKHyF4LCzTWsjPpg4QgQIdKPZ6qY8iUsBkuo2UcAMkSzsCKfVs+l6Tz7V4q/YGK&#10;DhkjwxKqb9HJ4U5pw4aks4t5jIuCta1VQMtfbIDjtANvw1VzZljYgj4lXrKJN3HgBIto4wRenjs3&#10;xTpwosK/DPNlvl7n/i/zrh+kDasqys0zs7j84M+Kd5T5JIuTvJRoWWXgDCUld9t1K9GBgLgL+9mc&#10;w8nZzX1JwyYBYnkVkr8IvNtF4hRRfOkERRA6yaUXO56f3CaRFyRBXrwM6Y5x+u8hoSHDSbgIJzGd&#10;Sb+KzbPf29hI2jEN46NlXYbjkxNJjQQ3vLKl1YS1k/0sFYb+ORVQ7rnQVrBGo5Na9bgdbXcEy7kR&#10;tqJ6BAlLAQoDncLsA6MR8idGA8yRDKsfeyIpRu1HDm1ghs5syNnYzgbhJVzNcKklRtNirafxtO8l&#10;2zWAPbUaFzfQLDWzOjZdNfE4thhMBxvOcZKZ8fN8bb3O83b1GwAA//8DAFBLAwQUAAYACAAAACEA&#10;ErjCB94AAAAIAQAADwAAAGRycy9kb3ducmV2LnhtbEyPzU7DQAyE70i8w8pIXBDdhJ8WQjZVKaKc&#10;OKTwAG7WTaJmvVF224Y+fc0JTrY1o/E3+Xx0nTrQEFrPBtJJAoq48rbl2sD31/vtE6gQkS12nsnA&#10;DwWYF5cXOWbWH7mkwzrWSkI4ZGigibHPtA5VQw7DxPfEom394DDKOdTaDniUcNfpuySZaocty4cG&#10;e1o2VO3We2eAFqU/fe7CypWvb8vVtmW60R/GXF+NixdQkcb4Z4ZffEGHQpg2fs82qM7ALJ2J08D9&#10;ozQQ/TmdPoDayCJTF7n+X6A4AwAA//8DAFBLAQItABQABgAIAAAAIQC2gziS/gAAAOEBAAATAAAA&#10;AAAAAAAAAAAAAAAAAABbQ29udGVudF9UeXBlc10ueG1sUEsBAi0AFAAGAAgAAAAhADj9If/WAAAA&#10;lAEAAAsAAAAAAAAAAAAAAAAALwEAAF9yZWxzLy5yZWxzUEsBAi0AFAAGAAgAAAAhAEVIEDC3AgAA&#10;twUAAA4AAAAAAAAAAAAAAAAALgIAAGRycy9lMm9Eb2MueG1sUEsBAi0AFAAGAAgAAAAhABK4wgfe&#10;AAAACAEAAA8AAAAAAAAAAAAAAAAAEQUAAGRycy9kb3ducmV2LnhtbFBLBQYAAAAABAAEAPMAAAAc&#10;BgAAAAA=&#10;" filled="f" stroked="f">
                <v:textbox inset="0,0,0,0">
                  <w:txbxContent>
                    <w:p w14:paraId="052E1976" w14:textId="77777777" w:rsidR="002643D5" w:rsidRDefault="002643D5" w:rsidP="00804F94">
                      <w:pPr>
                        <w:pStyle w:val="a7"/>
                        <w:spacing w:beforeLines="10" w:before="36" w:line="0" w:lineRule="atLeast"/>
                        <w:ind w:leftChars="0" w:left="180" w:hangingChars="100" w:hanging="180"/>
                        <w:jc w:val="left"/>
                        <w:rPr>
                          <w:rFonts w:ascii="ＭＳ ゴシック" w:eastAsia="ＭＳ ゴシック" w:hAnsi="ＭＳ ゴシック"/>
                          <w:color w:val="000000" w:themeColor="text1"/>
                          <w:sz w:val="18"/>
                        </w:rPr>
                      </w:pPr>
                      <w:r w:rsidRPr="00DD4A14">
                        <w:rPr>
                          <w:rFonts w:ascii="ＭＳ ゴシック" w:eastAsia="ＭＳ ゴシック" w:hAnsi="ＭＳ ゴシック" w:hint="eastAsia"/>
                          <w:color w:val="000000" w:themeColor="text1"/>
                          <w:sz w:val="18"/>
                        </w:rPr>
                        <w:t>※認知症ケアパス：認知症の人が認知症の進行状況にあわせて</w:t>
                      </w:r>
                      <w:r>
                        <w:rPr>
                          <w:rFonts w:ascii="ＭＳ ゴシック" w:eastAsia="ＭＳ ゴシック" w:hAnsi="ＭＳ ゴシック" w:hint="eastAsia"/>
                          <w:color w:val="000000" w:themeColor="text1"/>
                          <w:sz w:val="18"/>
                        </w:rPr>
                        <w:t>、</w:t>
                      </w:r>
                      <w:r w:rsidRPr="00DD4A14">
                        <w:rPr>
                          <w:rFonts w:ascii="ＭＳ ゴシック" w:eastAsia="ＭＳ ゴシック" w:hAnsi="ＭＳ ゴシック" w:hint="eastAsia"/>
                          <w:color w:val="000000" w:themeColor="text1"/>
                          <w:sz w:val="18"/>
                        </w:rPr>
                        <w:t>いつ</w:t>
                      </w:r>
                      <w:r>
                        <w:rPr>
                          <w:rFonts w:ascii="ＭＳ ゴシック" w:eastAsia="ＭＳ ゴシック" w:hAnsi="ＭＳ ゴシック" w:hint="eastAsia"/>
                          <w:color w:val="000000" w:themeColor="text1"/>
                          <w:sz w:val="18"/>
                        </w:rPr>
                        <w:t>、</w:t>
                      </w:r>
                      <w:r w:rsidRPr="00DD4A14">
                        <w:rPr>
                          <w:rFonts w:ascii="ＭＳ ゴシック" w:eastAsia="ＭＳ ゴシック" w:hAnsi="ＭＳ ゴシック" w:hint="eastAsia"/>
                          <w:color w:val="000000" w:themeColor="text1"/>
                          <w:sz w:val="18"/>
                        </w:rPr>
                        <w:t>どこで</w:t>
                      </w:r>
                      <w:r>
                        <w:rPr>
                          <w:rFonts w:ascii="ＭＳ ゴシック" w:eastAsia="ＭＳ ゴシック" w:hAnsi="ＭＳ ゴシック" w:hint="eastAsia"/>
                          <w:color w:val="000000" w:themeColor="text1"/>
                          <w:sz w:val="18"/>
                        </w:rPr>
                        <w:t>、</w:t>
                      </w:r>
                      <w:r w:rsidRPr="00DD4A14">
                        <w:rPr>
                          <w:rFonts w:ascii="ＭＳ ゴシック" w:eastAsia="ＭＳ ゴシック" w:hAnsi="ＭＳ ゴシック" w:hint="eastAsia"/>
                          <w:color w:val="000000" w:themeColor="text1"/>
                          <w:sz w:val="18"/>
                        </w:rPr>
                        <w:t>どのような医療・介護サービスを受ければよいのかをあらかじめ標準的に決めておくもの。</w:t>
                      </w:r>
                    </w:p>
                  </w:txbxContent>
                </v:textbox>
              </v:shape>
            </w:pict>
          </mc:Fallback>
        </mc:AlternateContent>
      </w:r>
    </w:p>
    <w:p w14:paraId="6A17CB6F" w14:textId="77777777" w:rsidR="00911EE0" w:rsidRPr="00E5721B" w:rsidRDefault="00911EE0" w:rsidP="00911EE0">
      <w:pPr>
        <w:rPr>
          <w:rFonts w:ascii="ＭＳ 明朝" w:hAnsi="ＭＳ 明朝"/>
          <w:color w:val="000000" w:themeColor="text1"/>
        </w:rPr>
      </w:pPr>
    </w:p>
    <w:p w14:paraId="2DE463DA" w14:textId="77777777" w:rsidR="009A3370" w:rsidRPr="00E5721B" w:rsidRDefault="009A3370" w:rsidP="009A3370">
      <w:pPr>
        <w:rPr>
          <w:color w:val="000000" w:themeColor="text1"/>
        </w:rPr>
      </w:pPr>
    </w:p>
    <w:p w14:paraId="2DD765B5" w14:textId="77777777" w:rsidR="009A3370" w:rsidRPr="00E5721B" w:rsidRDefault="009A3370" w:rsidP="009A3370">
      <w:pPr>
        <w:rPr>
          <w:rFonts w:ascii="ＭＳ 明朝" w:hAnsi="ＭＳ 明朝"/>
          <w:color w:val="000000" w:themeColor="text1"/>
        </w:rPr>
      </w:pPr>
    </w:p>
    <w:p w14:paraId="3B659D7B" w14:textId="77777777" w:rsidR="009A3370" w:rsidRPr="00E5721B" w:rsidRDefault="009A3370" w:rsidP="009A3370">
      <w:pPr>
        <w:rPr>
          <w:color w:val="000000" w:themeColor="text1"/>
        </w:rPr>
      </w:pPr>
    </w:p>
    <w:p w14:paraId="44575186" w14:textId="77777777" w:rsidR="009A3370" w:rsidRPr="00E5721B" w:rsidRDefault="009A3370" w:rsidP="009A3370">
      <w:pPr>
        <w:ind w:rightChars="100" w:right="210"/>
        <w:rPr>
          <w:color w:val="000000" w:themeColor="text1"/>
        </w:rPr>
        <w:sectPr w:rsidR="009A3370" w:rsidRPr="00E5721B" w:rsidSect="007D4202">
          <w:headerReference w:type="default" r:id="rId33"/>
          <w:footerReference w:type="default" r:id="rId34"/>
          <w:pgSz w:w="11906" w:h="16838" w:code="9"/>
          <w:pgMar w:top="1134" w:right="1134" w:bottom="1134" w:left="1134" w:header="851" w:footer="454" w:gutter="0"/>
          <w:pgNumType w:start="1"/>
          <w:cols w:space="425"/>
          <w:docGrid w:type="lines" w:linePitch="360"/>
        </w:sectPr>
      </w:pPr>
    </w:p>
    <w:p w14:paraId="64DF5359" w14:textId="77777777" w:rsidR="005837E7" w:rsidRPr="00E5721B" w:rsidRDefault="009A3370" w:rsidP="002F18C3">
      <w:pPr>
        <w:pStyle w:val="10"/>
        <w:spacing w:beforeLines="100" w:before="360"/>
        <w:ind w:leftChars="-100" w:left="-210" w:firstLineChars="150" w:firstLine="540"/>
        <w:jc w:val="left"/>
        <w:rPr>
          <w:rFonts w:eastAsia="HG創英角ｺﾞｼｯｸUB"/>
          <w:color w:val="000000" w:themeColor="text1"/>
        </w:rPr>
      </w:pPr>
      <w:bookmarkStart w:id="29" w:name="_Toc494877239"/>
      <w:bookmarkStart w:id="30" w:name="_Toc498434593"/>
      <w:r w:rsidRPr="00E5721B">
        <w:rPr>
          <w:noProof/>
          <w:color w:val="000000" w:themeColor="text1"/>
        </w:rPr>
        <w:lastRenderedPageBreak/>
        <w:drawing>
          <wp:anchor distT="0" distB="0" distL="114300" distR="114300" simplePos="0" relativeHeight="251448320" behindDoc="1" locked="1" layoutInCell="1" allowOverlap="1" wp14:anchorId="24D9F9CD" wp14:editId="245E69E9">
            <wp:simplePos x="0" y="0"/>
            <wp:positionH relativeFrom="column">
              <wp:posOffset>114935</wp:posOffset>
            </wp:positionH>
            <wp:positionV relativeFrom="paragraph">
              <wp:posOffset>-305435</wp:posOffset>
            </wp:positionV>
            <wp:extent cx="971550" cy="1253490"/>
            <wp:effectExtent l="0" t="0" r="0" b="381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971550" cy="1253490"/>
                    </a:xfrm>
                    <a:prstGeom prst="rect">
                      <a:avLst/>
                    </a:prstGeom>
                    <a:noFill/>
                    <a:ln>
                      <a:noFill/>
                    </a:ln>
                  </pic:spPr>
                </pic:pic>
              </a:graphicData>
            </a:graphic>
          </wp:anchor>
        </w:drawing>
      </w:r>
      <w:r w:rsidRPr="00E5721B">
        <w:rPr>
          <w:rFonts w:ascii="HG丸ｺﾞｼｯｸM-PRO" w:eastAsia="HG丸ｺﾞｼｯｸM-PRO" w:hint="eastAsia"/>
          <w:color w:val="000000" w:themeColor="text1"/>
          <w:sz w:val="24"/>
        </w:rPr>
        <w:t>第</w:t>
      </w:r>
      <w:r w:rsidRPr="00E5721B">
        <w:rPr>
          <w:rFonts w:ascii="ＤＦ特太ゴシック体" w:eastAsia="HG創英角ｺﾞｼｯｸUB" w:hAnsi="Verdana" w:hint="eastAsia"/>
          <w:color w:val="000000" w:themeColor="text1"/>
          <w:sz w:val="64"/>
          <w:szCs w:val="64"/>
        </w:rPr>
        <w:t>２</w:t>
      </w:r>
      <w:r w:rsidRPr="00E5721B">
        <w:rPr>
          <w:rFonts w:ascii="HG丸ｺﾞｼｯｸM-PRO" w:eastAsia="HG丸ｺﾞｼｯｸM-PRO" w:hint="eastAsia"/>
          <w:color w:val="000000" w:themeColor="text1"/>
          <w:sz w:val="24"/>
        </w:rPr>
        <w:t xml:space="preserve">章　　　　</w:t>
      </w:r>
      <w:r w:rsidRPr="00E5721B">
        <w:rPr>
          <w:rFonts w:eastAsia="HG創英角ｺﾞｼｯｸUB" w:hint="eastAsia"/>
          <w:color w:val="000000" w:themeColor="text1"/>
          <w:sz w:val="44"/>
        </w:rPr>
        <w:t>知立市を取り巻く現状と課題</w:t>
      </w:r>
      <w:bookmarkEnd w:id="29"/>
      <w:bookmarkEnd w:id="30"/>
    </w:p>
    <w:p w14:paraId="668D7D15" w14:textId="77777777" w:rsidR="009A3370" w:rsidRPr="00E5721B" w:rsidRDefault="009A3370" w:rsidP="009A3370">
      <w:pPr>
        <w:rPr>
          <w:color w:val="000000" w:themeColor="text1"/>
        </w:rPr>
      </w:pPr>
    </w:p>
    <w:bookmarkStart w:id="31" w:name="_Toc494877240"/>
    <w:bookmarkStart w:id="32" w:name="_Toc498434594"/>
    <w:p w14:paraId="5D048337" w14:textId="77777777" w:rsidR="009A3370" w:rsidRPr="00E5721B" w:rsidRDefault="0055282E" w:rsidP="009A3370">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rPr>
        <mc:AlternateContent>
          <mc:Choice Requires="wpg">
            <w:drawing>
              <wp:anchor distT="0" distB="0" distL="114300" distR="114300" simplePos="0" relativeHeight="251582464" behindDoc="1" locked="0" layoutInCell="1" allowOverlap="1" wp14:anchorId="0FC13138" wp14:editId="5511C7D7">
                <wp:simplePos x="0" y="0"/>
                <wp:positionH relativeFrom="column">
                  <wp:posOffset>180340</wp:posOffset>
                </wp:positionH>
                <wp:positionV relativeFrom="paragraph">
                  <wp:posOffset>8890</wp:posOffset>
                </wp:positionV>
                <wp:extent cx="6238875" cy="457200"/>
                <wp:effectExtent l="0" t="0" r="0" b="0"/>
                <wp:wrapNone/>
                <wp:docPr id="628" name="グループ化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57200"/>
                          <a:chOff x="1270" y="2914"/>
                          <a:chExt cx="9825" cy="720"/>
                        </a:xfrm>
                      </wpg:grpSpPr>
                      <wpg:grpSp>
                        <wpg:cNvPr id="629" name="Group 13"/>
                        <wpg:cNvGrpSpPr>
                          <a:grpSpLocks/>
                        </wpg:cNvGrpSpPr>
                        <wpg:grpSpPr bwMode="auto">
                          <a:xfrm>
                            <a:off x="1270" y="2914"/>
                            <a:ext cx="9825" cy="720"/>
                            <a:chOff x="1270" y="2914"/>
                            <a:chExt cx="9825" cy="720"/>
                          </a:xfrm>
                        </wpg:grpSpPr>
                        <wps:wsp>
                          <wps:cNvPr id="630" name="AutoShape 14"/>
                          <wps:cNvSpPr>
                            <a:spLocks noChangeArrowheads="1"/>
                          </wps:cNvSpPr>
                          <wps:spPr bwMode="auto">
                            <a:xfrm>
                              <a:off x="1270" y="2998"/>
                              <a:ext cx="9752" cy="510"/>
                            </a:xfrm>
                            <a:prstGeom prst="roundRect">
                              <a:avLst>
                                <a:gd name="adj" fmla="val 50000"/>
                              </a:avLst>
                            </a:prstGeom>
                            <a:solidFill>
                              <a:srgbClr val="C0C0C0"/>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1800" rIns="74295" bIns="1800" anchor="t" anchorCtr="0" upright="1">
                            <a:noAutofit/>
                          </wps:bodyPr>
                        </wps:wsp>
                        <wps:wsp>
                          <wps:cNvPr id="631" name="Line 15"/>
                          <wps:cNvCnPr>
                            <a:cxnSpLocks noChangeShapeType="1"/>
                          </wps:cNvCnPr>
                          <wps:spPr bwMode="auto">
                            <a:xfrm>
                              <a:off x="1863" y="2914"/>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633" name="Rectangle 16"/>
                          <wps:cNvSpPr>
                            <a:spLocks noChangeArrowheads="1"/>
                          </wps:cNvSpPr>
                          <wps:spPr bwMode="auto">
                            <a:xfrm>
                              <a:off x="6591" y="3013"/>
                              <a:ext cx="4504"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grpSp>
                      <wps:wsp>
                        <wps:cNvPr id="634" name="Rectangle 17"/>
                        <wps:cNvSpPr>
                          <a:spLocks noChangeArrowheads="1"/>
                        </wps:cNvSpPr>
                        <wps:spPr bwMode="auto">
                          <a:xfrm>
                            <a:off x="10550" y="2927"/>
                            <a:ext cx="428" cy="6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8C684" id="グループ化 53" o:spid="_x0000_s1026" style="position:absolute;left:0;text-align:left;margin-left:14.2pt;margin-top:.7pt;width:491.25pt;height:36pt;z-index:-251734016"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yqJQUAAFEVAAAOAAAAZHJzL2Uyb0RvYy54bWzsWN1u7DQQvkfiHSzfp5tk86+mR+3+VEgH&#10;OKIHce0m2U0gsYOdNlsQN/SWa3gIbngA3qbiPRjbSZrdbdWqpy0Czq60stf2ZOabmW/GOXyzqUp0&#10;mXFRMBpj68DEKKMJSwu6jvHX75dGgJFoCE1JyWgW46tM4DdHn35y2NZRZrOclWnGEQihImrrGOdN&#10;U0eTiUjyrCLigNUZhcUV4xVpYMrXk5STFqRX5cQ2TW/SMp7WnCWZEPDvXC/iIyV/tcqS5svVSmQN&#10;KmMMujXql6vfc/k7OTok0ZqTOi+STg3yBC0qUlB46CBqThqCLnixJ6oqEs4EWzUHCasmbLUqkkzZ&#10;ANZY5o41p5xd1MqWddSu6wEmgHYHpyeLTb64fMdRkcbYs8FVlFTgpJuf/7i5/v3m+s+b69/++uVX&#10;5E4lTm29jmD7Ka/P6ndcGwvDtyz5TsDyZHddztd6MzpvP2cpSCYXDVM4bVa8kiIAAbRR7rga3JFt&#10;GpTAn549DQLfxSiBNcf1wd/aX0kOTpXHLNsHp8KqHVpOv7bojoeB3Z2Fk3JxQiL9WKVqp5q2S00G&#10;EwdEwh4R5QlkvTgOdxjUo7FnDomeGwdIQXEbZeLDouwsJ3WmglfIsOkxnYLDdJQdQyyoTUj7rq3V&#10;xj64hI4sRNksJ3SdHXPO2jwjKehlKXduHZATAXH5YKiNIA4DHTMDxL5r62hzre2IIVHNRXOasQrJ&#10;QYwhM2n6FdCLimZy+VY0KiPSzjiSfovRqiqBTC5JiVwTPl0MdpshGnuZ8qRgZZEui7JUE74+n5Uc&#10;wdEYz0z57Q5vbSspamMcuhDnTxWh7FAkKKFd0FSNG1KUegxallQKzxSZgplqAyDWWSyxU0T34/HS&#10;NX1nGhi+704NZ7owjZNgOTOOZ5bn+YuT2cnC+kkqajlRXqRpRhdKpuh513IeF3FdBdCMOTDvoKDU&#10;ll00GT/L0xalhXTX1A1tC8MEqB84Q3kDkXINNStpOEacNd8UTa7CUfKQgnPshMCU384Jg3TFKaMH&#10;T/Zs0zs2EByAZI8a8I8OVsk4Ijpn6RUELuigiBCqKQxyxn/AqIXKFGPx/QXhGUblZxSC33fsEIit&#10;URMrgLhCfLxwPlogNAFBMW4w0sNZo4vfRc2LdQ7PsZStlMlsXBXSu0o7rVM3AVbQmr4CPYCXND28&#10;LWiGLFdC3iX6jOqyk2xoV3YGclCOe39VQ4nZ4gZ9pIf7YW4IvOlOPem5AVCWZWi3lNwmcUcMJait&#10;IFVpLuG83SKjijKZ5CqJdPpOLd/tAu5eCliqz10U8Iz5G5rhIlgEjuHY3sJwzPncOF7OHMNbgobz&#10;6Xw2m+/kr7TkeZJ3QGWUQZoMddpI5P4dTGP5ofdBTLNF9y/CNH2Ov2ZaQ1rptJY1E8p5CbntjXL7&#10;pau+54bgFUjgqam7OB1Pss10XNPpeszA7nKsb0/7Ct1X/a2Cv5/cW9VZjOvH/Rmsy+soAR5dcEPL&#10;dswTOzSWXuAbztJxjdA3A8O0wpPQM53QmS+3C67iVH3Zgkr11Gormw7ZRT3EWqEnv3exVlVAeUZl&#10;UcUY6hd85CYS3deCDA2D1L+vpB8pQbUUfVsmYRlw6hqrW6ierfmAe5YDpVA3H+pO1ncf3YruPrqV&#10;Z2w/bu9sr9aKACvscZb/ipxlmS50Bvp6a6sHj0hL3tZlQ+KZ6hIDDv7IWcMLlf0bwiMvSoqM+jZ/&#10;i83/X5T1X7ov/bOUBe/tFA137xjli8HxHMbjN6FHfwMAAP//AwBQSwMEFAAGAAgAAAAhADlNtWXf&#10;AAAACAEAAA8AAABkcnMvZG93bnJldi54bWxMj0FPwzAMhe9I/IfISNxY0m3AKE2naQJO0yQ2JMTN&#10;a7y2WuNUTdZ2/57sBCfLfk/P38uWo21ET52vHWtIJgoEceFMzaWGr/37wwKED8gGG8ek4UIelvnt&#10;TYapcQN/Ur8LpYgh7FPUUIXQplL6oiKLfuJa4qgdXWcxxLUrpelwiOG2kVOlnqTFmuOHCltaV1Sc&#10;dmer4WPAYTVL3vrN6bi+/Owft9+bhLS+vxtXryACjeHPDFf8iA55ZDq4MxsvGg3TxTw64z2Oq6wS&#10;9QLioOF5NgeZZ/J/gfwXAAD//wMAUEsBAi0AFAAGAAgAAAAhALaDOJL+AAAA4QEAABMAAAAAAAAA&#10;AAAAAAAAAAAAAFtDb250ZW50X1R5cGVzXS54bWxQSwECLQAUAAYACAAAACEAOP0h/9YAAACUAQAA&#10;CwAAAAAAAAAAAAAAAAAvAQAAX3JlbHMvLnJlbHNQSwECLQAUAAYACAAAACEABRCsqiUFAABRFQAA&#10;DgAAAAAAAAAAAAAAAAAuAgAAZHJzL2Uyb0RvYy54bWxQSwECLQAUAAYACAAAACEAOU21Zd8AAAAI&#10;AQAADwAAAAAAAAAAAAAAAAB/BwAAZHJzL2Rvd25yZXYueG1sUEsFBgAAAAAEAAQA8wAAAIsIAAAA&#10;AA==&#10;">
                <v:group id="Group 13" o:spid="_x0000_s1027"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roundrect id="AutoShape 14" o:spid="_x0000_s102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xI8EA&#10;AADcAAAADwAAAGRycy9kb3ducmV2LnhtbERPy4rCMBTdD/gP4QpuBk2rIEM1FRnQ6lI7A7O8NLcP&#10;bG5Kk6n1781CcHk47+1uNK0YqHeNZQXxIgJBXFjdcKXgJz/Mv0A4j6yxtUwKHuRgl04+tphoe+cL&#10;DVdfiRDCLkEFtfddIqUrajLoFrYjDlxpe4M+wL6Susd7CDetXEbRWhpsODTU2NF3TcXt+m8U5CNl&#10;Uft7OX8ehr+sPGbxUp9jpWbTcb8B4Wn0b/HLfdIK1qswP5wJR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sSPBAAAA3AAAAA8AAAAAAAAAAAAAAAAAmAIAAGRycy9kb3du&#10;cmV2LnhtbFBLBQYAAAAABAAEAPUAAACGAwAAAAA=&#10;" fillcolor="silver" strokecolor="silver">
                    <v:textbox inset="5.85pt,.05mm,5.85pt,.05mm"/>
                  </v:roundrect>
                  <v:line id="Line 15" o:spid="_x0000_s1029"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lPMIAAADcAAAADwAAAGRycy9kb3ducmV2LnhtbESPzarCMBSE9xd8h3AENxdNtSClGkUE&#10;RcTN9Wd/aI5ttTkpTaz17Y0g3OUwM98w82VnKtFS40rLCsajCARxZnXJuYLzaTNMQDiPrLGyTApe&#10;5GC56P3MMdX2yX/UHn0uAoRdigoK7+tUSpcVZNCNbE0cvKttDPogm1zqBp8Bbio5iaKpNFhyWCiw&#10;pnVB2f34MAqi23a/rr39batdLGM7SS7mcFBq0O9WMxCeOv8f/rZ3WsE0HsPnTDgC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nlPMIAAADcAAAADwAAAAAAAAAAAAAA&#10;AAChAgAAZHJzL2Rvd25yZXYueG1sUEsFBgAAAAAEAAQA+QAAAJADAAAAAA==&#10;" strokecolor="white" strokeweight="2.5pt">
                    <v:shadow color="silver" offset="1pt,1pt"/>
                  </v:line>
                  <v:rect id="Rectangle 16" o:spid="_x0000_s1030" style="position:absolute;left:6591;top:3013;width:450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BwcYA&#10;AADcAAAADwAAAGRycy9kb3ducmV2LnhtbESP0WrCQBRE3wX/YblCX6RurKAmdRVRlBb7UvUDLtnb&#10;JJq9G3fXmP59t1Do4zAzZ5jFqjO1aMn5yrKC8SgBQZxbXXGh4HzaPc9B+ICssbZMCr7Jw2rZ7y0w&#10;0/bBn9QeQyEihH2GCsoQmkxKn5dk0I9sQxy9L+sMhihdIbXDR4SbWr4kyVQarDgulNjQpqT8erwb&#10;BWm7vu1lur/Ij2E1d+ns8L61M6WeBt36FUSgLvyH/9pvWsF0Mo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aBwcYAAADcAAAADwAAAAAAAAAAAAAAAACYAgAAZHJz&#10;L2Rvd25yZXYueG1sUEsFBgAAAAAEAAQA9QAAAIsDAAAAAA==&#10;" stroked="f" strokecolor="#969696" strokeweight="1pt">
                    <v:shadow color="silver" offset="1pt,1pt"/>
                  </v:rect>
                </v:group>
                <v:rect id="Rectangle 17" o:spid="_x0000_s103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h68MA&#10;AADcAAAADwAAAGRycy9kb3ducmV2LnhtbESPQYvCMBSE78L+h/AW9qaJqxatRpEFYUE9rC54fTTP&#10;tti81CZq/fdGEDwOM/MNM1u0thJXanzpWEO/p0AQZ86UnGv436+6YxA+IBusHJOGO3lYzD86M0yN&#10;u/EfXXchFxHCPkUNRQh1KqXPCrLoe64mjt7RNRZDlE0uTYO3CLeV/FYqkRZLjgsF1vRTUHbaXawG&#10;TIbmvD0ONvv1JcFJ3qrV6KC0/vpsl1MQgdrwDr/av0ZDMhj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Wh68MAAADcAAAADwAAAAAAAAAAAAAAAACYAgAAZHJzL2Rv&#10;d25yZXYueG1sUEsFBgAAAAAEAAQA9QAAAIgDAAAAAA==&#10;" stroked="f"/>
              </v:group>
            </w:pict>
          </mc:Fallback>
        </mc:AlternateContent>
      </w:r>
      <w:r w:rsidR="009A3370" w:rsidRPr="00E5721B">
        <w:rPr>
          <w:rFonts w:ascii="ＭＳ ゴシック" w:eastAsia="ＭＳ ゴシック" w:hint="eastAsia"/>
          <w:color w:val="000000" w:themeColor="text1"/>
          <w:sz w:val="32"/>
        </w:rPr>
        <w:t>１　市の高齢者を取り巻く状況</w:t>
      </w:r>
      <w:bookmarkEnd w:id="31"/>
      <w:bookmarkEnd w:id="32"/>
    </w:p>
    <w:p w14:paraId="112AC719" w14:textId="77777777" w:rsidR="00C31625" w:rsidRPr="00E5721B" w:rsidRDefault="00C31625" w:rsidP="00C31625">
      <w:pPr>
        <w:pStyle w:val="31"/>
        <w:autoSpaceDE w:val="0"/>
        <w:autoSpaceDN w:val="0"/>
        <w:ind w:leftChars="250" w:left="525"/>
        <w:rPr>
          <w:rFonts w:ascii="ＭＳ ゴシック" w:eastAsia="ＭＳ ゴシック" w:hAnsi="ＭＳ ゴシック"/>
          <w:color w:val="000000" w:themeColor="text1"/>
          <w:sz w:val="28"/>
        </w:rPr>
      </w:pPr>
      <w:bookmarkStart w:id="33" w:name="_Toc498434595"/>
      <w:r w:rsidRPr="00E5721B">
        <w:rPr>
          <w:rFonts w:ascii="ＭＳ ゴシック" w:eastAsia="ＭＳ ゴシック" w:hAnsi="ＭＳ ゴシック"/>
          <w:noProof/>
          <w:color w:val="000000" w:themeColor="text1"/>
          <w:sz w:val="28"/>
        </w:rPr>
        <w:drawing>
          <wp:anchor distT="0" distB="0" distL="114300" distR="114300" simplePos="0" relativeHeight="251461632" behindDoc="0" locked="0" layoutInCell="1" allowOverlap="1" wp14:anchorId="2286792E" wp14:editId="262C65CA">
            <wp:simplePos x="0" y="0"/>
            <wp:positionH relativeFrom="column">
              <wp:posOffset>326920</wp:posOffset>
            </wp:positionH>
            <wp:positionV relativeFrom="paragraph">
              <wp:posOffset>377190</wp:posOffset>
            </wp:positionV>
            <wp:extent cx="5589001" cy="60750"/>
            <wp:effectExtent l="0"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１）年齢３区分別人口の推移</w:t>
      </w:r>
      <w:bookmarkEnd w:id="33"/>
    </w:p>
    <w:p w14:paraId="3124D610" w14:textId="77777777" w:rsidR="005837E7" w:rsidRPr="00E5721B" w:rsidRDefault="00AA3239"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総人口の推移をみると、</w:t>
      </w:r>
      <w:r w:rsidR="007454AE" w:rsidRPr="00E5721B">
        <w:rPr>
          <w:rFonts w:hint="eastAsia"/>
          <w:color w:val="000000" w:themeColor="text1"/>
          <w:sz w:val="22"/>
        </w:rPr>
        <w:t>平成</w:t>
      </w:r>
      <w:r w:rsidR="004F3E7F" w:rsidRPr="00E5721B">
        <w:rPr>
          <w:color w:val="000000" w:themeColor="text1"/>
          <w:sz w:val="22"/>
        </w:rPr>
        <w:t>26</w:t>
      </w:r>
      <w:r w:rsidR="007454AE" w:rsidRPr="00E5721B">
        <w:rPr>
          <w:rFonts w:hint="eastAsia"/>
          <w:color w:val="000000" w:themeColor="text1"/>
          <w:sz w:val="22"/>
        </w:rPr>
        <w:t>年以降</w:t>
      </w:r>
      <w:r w:rsidRPr="00E5721B">
        <w:rPr>
          <w:rFonts w:hint="eastAsia"/>
          <w:color w:val="000000" w:themeColor="text1"/>
          <w:sz w:val="22"/>
        </w:rPr>
        <w:t>増加</w:t>
      </w:r>
      <w:r w:rsidR="00EB5CB8" w:rsidRPr="00E5721B">
        <w:rPr>
          <w:rFonts w:hint="eastAsia"/>
          <w:color w:val="000000" w:themeColor="text1"/>
          <w:sz w:val="22"/>
        </w:rPr>
        <w:t>を続けて</w:t>
      </w:r>
      <w:r w:rsidRPr="00E5721B">
        <w:rPr>
          <w:rFonts w:hint="eastAsia"/>
          <w:color w:val="000000" w:themeColor="text1"/>
          <w:sz w:val="22"/>
        </w:rPr>
        <w:t>、平成</w:t>
      </w:r>
      <w:r w:rsidR="008B1E67" w:rsidRPr="00E5721B">
        <w:rPr>
          <w:rFonts w:hint="eastAsia"/>
          <w:color w:val="000000" w:themeColor="text1"/>
          <w:sz w:val="22"/>
        </w:rPr>
        <w:t>29</w:t>
      </w:r>
      <w:r w:rsidRPr="00E5721B">
        <w:rPr>
          <w:rFonts w:hint="eastAsia"/>
          <w:color w:val="000000" w:themeColor="text1"/>
          <w:sz w:val="22"/>
        </w:rPr>
        <w:t>年</w:t>
      </w:r>
      <w:r w:rsidR="00754D2E" w:rsidRPr="00E5721B">
        <w:rPr>
          <w:rFonts w:hint="eastAsia"/>
          <w:color w:val="000000" w:themeColor="text1"/>
          <w:sz w:val="22"/>
        </w:rPr>
        <w:t>（201</w:t>
      </w:r>
      <w:r w:rsidR="008B1E67" w:rsidRPr="00E5721B">
        <w:rPr>
          <w:rFonts w:hint="eastAsia"/>
          <w:color w:val="000000" w:themeColor="text1"/>
          <w:sz w:val="22"/>
        </w:rPr>
        <w:t>7</w:t>
      </w:r>
      <w:r w:rsidR="00754D2E" w:rsidRPr="00E5721B">
        <w:rPr>
          <w:rFonts w:hint="eastAsia"/>
          <w:color w:val="000000" w:themeColor="text1"/>
          <w:sz w:val="22"/>
        </w:rPr>
        <w:t>年）</w:t>
      </w:r>
      <w:r w:rsidRPr="00E5721B">
        <w:rPr>
          <w:rFonts w:hint="eastAsia"/>
          <w:color w:val="000000" w:themeColor="text1"/>
          <w:sz w:val="22"/>
        </w:rPr>
        <w:t>で</w:t>
      </w:r>
      <w:r w:rsidR="00992242" w:rsidRPr="00E5721B">
        <w:rPr>
          <w:color w:val="000000" w:themeColor="text1"/>
          <w:sz w:val="22"/>
        </w:rPr>
        <w:t>71,</w:t>
      </w:r>
      <w:r w:rsidR="008B1E67" w:rsidRPr="00E5721B">
        <w:rPr>
          <w:rFonts w:hint="eastAsia"/>
          <w:color w:val="000000" w:themeColor="text1"/>
          <w:sz w:val="22"/>
        </w:rPr>
        <w:t>654</w:t>
      </w:r>
      <w:r w:rsidRPr="00E5721B">
        <w:rPr>
          <w:rFonts w:hint="eastAsia"/>
          <w:color w:val="000000" w:themeColor="text1"/>
          <w:sz w:val="22"/>
        </w:rPr>
        <w:t>人となっています。</w:t>
      </w:r>
    </w:p>
    <w:p w14:paraId="6D34DE54" w14:textId="77777777" w:rsidR="005837E7" w:rsidRPr="00E5721B" w:rsidRDefault="00AA3239"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年齢３区分別人口の推移をみると、年少人口（0～14歳）</w:t>
      </w:r>
      <w:r w:rsidR="00992242" w:rsidRPr="00E5721B">
        <w:rPr>
          <w:rFonts w:hint="eastAsia"/>
          <w:color w:val="000000" w:themeColor="text1"/>
          <w:sz w:val="22"/>
        </w:rPr>
        <w:t>は減少</w:t>
      </w:r>
      <w:r w:rsidRPr="00E5721B">
        <w:rPr>
          <w:rFonts w:hint="eastAsia"/>
          <w:color w:val="000000" w:themeColor="text1"/>
          <w:sz w:val="22"/>
        </w:rPr>
        <w:t>しており、</w:t>
      </w:r>
      <w:r w:rsidR="00992242" w:rsidRPr="00E5721B">
        <w:rPr>
          <w:rFonts w:hint="eastAsia"/>
          <w:color w:val="000000" w:themeColor="text1"/>
          <w:sz w:val="22"/>
        </w:rPr>
        <w:t>老年人口（65歳以上）</w:t>
      </w:r>
      <w:r w:rsidR="00B34822" w:rsidRPr="00E5721B">
        <w:rPr>
          <w:rFonts w:hint="eastAsia"/>
          <w:color w:val="000000" w:themeColor="text1"/>
          <w:sz w:val="22"/>
        </w:rPr>
        <w:t>は増加しています。</w:t>
      </w:r>
    </w:p>
    <w:p w14:paraId="20423766" w14:textId="77777777" w:rsidR="009A3370" w:rsidRPr="00E5721B" w:rsidRDefault="009A3370" w:rsidP="009A3370">
      <w:pPr>
        <w:rPr>
          <w:color w:val="000000" w:themeColor="text1"/>
        </w:rPr>
      </w:pPr>
    </w:p>
    <w:p w14:paraId="275419B3" w14:textId="77777777" w:rsidR="009A3370" w:rsidRPr="00E5721B" w:rsidRDefault="00F354F9" w:rsidP="002E72FD">
      <w:pPr>
        <w:pStyle w:val="af0"/>
        <w:spacing w:before="180"/>
        <w:outlineLvl w:val="9"/>
        <w:rPr>
          <w:color w:val="000000" w:themeColor="text1"/>
        </w:rPr>
      </w:pPr>
      <w:r w:rsidRPr="00E5721B">
        <w:rPr>
          <w:noProof/>
          <w:color w:val="000000" w:themeColor="text1"/>
          <w:lang w:val="en-US"/>
        </w:rPr>
        <w:drawing>
          <wp:anchor distT="0" distB="0" distL="114300" distR="114300" simplePos="0" relativeHeight="251435005" behindDoc="1" locked="0" layoutInCell="1" allowOverlap="1" wp14:anchorId="03C066B6" wp14:editId="1049B254">
            <wp:simplePos x="0" y="0"/>
            <wp:positionH relativeFrom="column">
              <wp:posOffset>474345</wp:posOffset>
            </wp:positionH>
            <wp:positionV relativeFrom="paragraph">
              <wp:posOffset>127473</wp:posOffset>
            </wp:positionV>
            <wp:extent cx="5191920" cy="216792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1920" cy="216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239" w:rsidRPr="00E5721B">
        <w:rPr>
          <w:rFonts w:hint="eastAsia"/>
          <w:color w:val="000000" w:themeColor="text1"/>
        </w:rPr>
        <w:t>年齢３区分別人口の推移</w:t>
      </w:r>
    </w:p>
    <w:p w14:paraId="606AB31B" w14:textId="77777777" w:rsidR="009A3370" w:rsidRPr="00E5721B" w:rsidRDefault="009A3370" w:rsidP="009A3370">
      <w:pPr>
        <w:rPr>
          <w:color w:val="000000" w:themeColor="text1"/>
        </w:rPr>
      </w:pPr>
    </w:p>
    <w:p w14:paraId="7865ECCB" w14:textId="77777777" w:rsidR="009A3370" w:rsidRPr="00E5721B" w:rsidRDefault="009A3370" w:rsidP="009A3370">
      <w:pPr>
        <w:rPr>
          <w:color w:val="000000" w:themeColor="text1"/>
        </w:rPr>
      </w:pPr>
    </w:p>
    <w:p w14:paraId="793A2DB7" w14:textId="77777777" w:rsidR="00AA3239" w:rsidRPr="00E5721B" w:rsidRDefault="00AA3239" w:rsidP="009A3370">
      <w:pPr>
        <w:rPr>
          <w:color w:val="000000" w:themeColor="text1"/>
        </w:rPr>
      </w:pPr>
    </w:p>
    <w:p w14:paraId="47F8BCFE" w14:textId="77777777" w:rsidR="00AA3239" w:rsidRPr="00E5721B" w:rsidRDefault="00AA3239" w:rsidP="009A3370">
      <w:pPr>
        <w:rPr>
          <w:color w:val="000000" w:themeColor="text1"/>
        </w:rPr>
      </w:pPr>
    </w:p>
    <w:p w14:paraId="2C772B53" w14:textId="77777777" w:rsidR="00AA3239" w:rsidRPr="00E5721B" w:rsidRDefault="00AA3239" w:rsidP="009A3370">
      <w:pPr>
        <w:rPr>
          <w:color w:val="000000" w:themeColor="text1"/>
        </w:rPr>
      </w:pPr>
    </w:p>
    <w:p w14:paraId="72C5DAD4" w14:textId="77777777" w:rsidR="00AA3239" w:rsidRPr="00E5721B" w:rsidRDefault="00AA3239" w:rsidP="009A3370">
      <w:pPr>
        <w:rPr>
          <w:color w:val="000000" w:themeColor="text1"/>
        </w:rPr>
      </w:pPr>
    </w:p>
    <w:p w14:paraId="2B68E264" w14:textId="77777777" w:rsidR="00AA3239" w:rsidRPr="00E5721B" w:rsidRDefault="00AA3239" w:rsidP="009A3370">
      <w:pPr>
        <w:rPr>
          <w:color w:val="000000" w:themeColor="text1"/>
        </w:rPr>
      </w:pPr>
    </w:p>
    <w:p w14:paraId="71C1D50A" w14:textId="77777777" w:rsidR="009A3370" w:rsidRPr="00E5721B" w:rsidRDefault="00EF1638" w:rsidP="009A3370">
      <w:pPr>
        <w:rPr>
          <w:color w:val="000000" w:themeColor="text1"/>
        </w:rPr>
      </w:pPr>
      <w:r w:rsidRPr="00E5721B">
        <w:rPr>
          <w:noProof/>
          <w:color w:val="000000" w:themeColor="text1"/>
        </w:rPr>
        <mc:AlternateContent>
          <mc:Choice Requires="wpg">
            <w:drawing>
              <wp:anchor distT="0" distB="0" distL="114300" distR="114300" simplePos="0" relativeHeight="251855872" behindDoc="0" locked="0" layoutInCell="1" allowOverlap="1" wp14:anchorId="7CCB2D2C" wp14:editId="764AFFFA">
                <wp:simplePos x="0" y="0"/>
                <wp:positionH relativeFrom="column">
                  <wp:posOffset>841065</wp:posOffset>
                </wp:positionH>
                <wp:positionV relativeFrom="paragraph">
                  <wp:posOffset>151130</wp:posOffset>
                </wp:positionV>
                <wp:extent cx="4645025" cy="594995"/>
                <wp:effectExtent l="0" t="0" r="0" b="0"/>
                <wp:wrapNone/>
                <wp:docPr id="58" name="グループ化 58"/>
                <wp:cNvGraphicFramePr/>
                <a:graphic xmlns:a="http://schemas.openxmlformats.org/drawingml/2006/main">
                  <a:graphicData uri="http://schemas.microsoft.com/office/word/2010/wordprocessingGroup">
                    <wpg:wgp>
                      <wpg:cNvGrpSpPr/>
                      <wpg:grpSpPr>
                        <a:xfrm>
                          <a:off x="0" y="0"/>
                          <a:ext cx="4645025" cy="594995"/>
                          <a:chOff x="0" y="0"/>
                          <a:chExt cx="4645025" cy="594995"/>
                        </a:xfrm>
                      </wpg:grpSpPr>
                      <pic:pic xmlns:pic="http://schemas.openxmlformats.org/drawingml/2006/picture">
                        <pic:nvPicPr>
                          <pic:cNvPr id="175" name="図 175"/>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5025" cy="594995"/>
                          </a:xfrm>
                          <a:prstGeom prst="rect">
                            <a:avLst/>
                          </a:prstGeom>
                          <a:noFill/>
                          <a:ln>
                            <a:noFill/>
                          </a:ln>
                        </pic:spPr>
                      </pic:pic>
                      <wps:wsp>
                        <wps:cNvPr id="57" name="正方形/長方形 57"/>
                        <wps:cNvSpPr/>
                        <wps:spPr>
                          <a:xfrm>
                            <a:off x="2466754" y="308344"/>
                            <a:ext cx="882502" cy="1807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053090" id="グループ化 58" o:spid="_x0000_s1026" style="position:absolute;left:0;text-align:left;margin-left:66.25pt;margin-top:11.9pt;width:365.75pt;height:46.85pt;z-index:251855872" coordsize="46450,59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WODdyBAAASQoAAA4AAABkcnMvZTJvRG9jLnhtbKRWTW8bNxC9F+h/&#10;WOxd1kpZWR+wHKjyBwK4iRGnyJnicrVEdkmWpCy7RS/1tdckh97aY1GgQA9FgfbXGA7Qf9FHcndl&#10;y0ZqpAa8GpLD4cybeUPuPb2oyuicacOlmMa9nSSOmKAy42I5jb96ddQZxZGxRGSklIJN40tm4qf7&#10;n3+2t1YT1peFLDOmIxgRZrJW07iwVk26XUMLVhGzIxUTWMylrojFUC+7mSZrWK/Kbj9JdrtrqTOl&#10;JWXGYPYgLMb73n6eM2pf5LlhNiqnMXyz/qv9d+G+3f09MllqogpOazfIJ3hRES5waGvqgFgSrTS/&#10;Z6riVEsjc7tDZdWVec4p8zEgml6yFc2xlivlY1lO1kvVwgRot3D6ZLP0+fmpjng2jQfIlCAVcnT9&#10;/W/XV79cX/11ffX+5od3EVYA01otJ9A+1upMnep6YhlGLvKLXFfuFzFFFx7gyxZgdmEjisl0Nx0k&#10;/UEcUawNxul4PAgZoAXSdG8bLQ4/vrHbHNt13rXOKE4n+K/xgnQPr/+uK+yyK83i2kj1KBsV0W9W&#10;qoPUKmL5gpfcXvoyRRKdU+L8lNNTHQYb6HtDQBKwv/nx98gNga/b4HTCDuIiOpH0jYmEnBdELNnM&#10;KNQ3WOe0u3fV/fDOcYuSqyNeli5HTq4DAxe2aukBbEKdHki6qpiwgXialYhRClNwZeJIT1i1YKgj&#10;/SzrIcEgvUUtKc2F9cxADZwY60531eC58W1/NEuScf+LznyQzDtpMjzszMbpsDNMDodpko568978&#10;O7e7l05WhiF8Uh4oXruO2XvOP0iEumUEinmqRufENwQHnHeo+fUuYsoh5Hw1mr4EyNCDbDWztHBi&#10;DiDreSi3Cx71DdAuJQZkiRbrL2UGNMjKSg/G/yBLW/OoCG3sMZNV5AQgD0e9dXKOMEJojYpzWkiX&#10;fx9KKe5MwKab8e47h2sR/jveozObplwwehzmri8/1NPOCqIYvHRmNwwYDBsCfPj15w/v/rz5+6fu&#10;P2//CFKEVXhd72i7j/HYuji20Oynu7vDQRpHaDJPktGTNA1NpulCo1EfXSg0od4ocaoBrMZOA9oj&#10;cTWy5FlDLX9zsXmpQ4ktloGdKJLbWgH/O1OP2djkyUER8uQle1kyh0MpXrIczRydtu8LYcsmoRT0&#10;7YWlgmQs+DhI8FdD0O7whPAGneVQ77Xt2oC7ojeBNrYDkrW+28r8Ldw6lnzMsbC53eFPlsK2mysu&#10;pH7IQImo6pODPty/BY0TFzK7BBW1BFPwEjCKHnHQ5oQYe0o0Ln1M4iFjX+CTl3I9jWUtxVEh9TcP&#10;zTt90AGrcbTGI2Iam69XxN0a5TMBoox7aepeHX6QDoZ9DPTtlcXtFbGq5hJtCe0T3nnR6duyEXMt&#10;q9fg1cydiiUiKM6extTqZjC34XGDFxNls5lXC9fRiThTuMRC8lyFv7p4TbSqa9yCHM9lQ04y2Woh&#10;QdflQ8gZmljOfX/Z4FrjjUbhJf9e8SVUv63cg+j22GttXoD7/wI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J/vWp3wAAAAoBAAAPAAAAZHJzL2Rvd25yZXYueG1sTI9PS8NAFMTvgt9h&#10;eYI3u/ljaonZlFLUUxFsBfH2mn1NQrO7IbtN0m/v86THYYaZ3xTr2XRipMG3ziqIFxEIspXTra0V&#10;fB5eH1YgfECrsXOWFFzJw7q8vSkw126yHzTuQy24xPocFTQh9LmUvmrIoF+4nix7JzcYDCyHWuoB&#10;Jy43nUyiaCkNtpYXGuxp21B13l+MgrcJp00av4y782l7/T5k71+7mJS6v5s3zyACzeEvDL/4jA4l&#10;Mx3dxWovOtZpknFUQZLyBQ6slo987shO/JSBLAv5/0L5AwAA//8DAFBLAwQUAAYACAAAACEA0jAP&#10;RsoNAAAcbQAAFAAAAGRycy9tZWRpYS9pbWFnZTEuZW1m5F1/bBzFGZ37YedsEnOJz3YIDtwZB4zj&#10;gDns4BaCN77gBJG6aRJIoFawXFNcQUUqDKVqpWwghSS0UpCKCqhSUkBEKgogNQEV0ZJiWgEFRBUi&#10;3NJWkQr/uFVFW1EkhOS+t7vf3XqTuxvOu/h8HundfDszO7/nzex8M3ZIKXU7kAEWA/8IKXUlbDHd&#10;fUoNx5RKXvOVfqVCqvnbSg0hTFgCiF0FIarUPfBbBbjN8Zeq1Gs/jSpEoDqAJIDoVoYMxAc5DoTj&#10;x9/na0MOGHYQ2AQwbIsRVQsh05xn1GTlVsQh7p1G2IoL2YAxe1PGgqxf1FBZOQVfFEm1AHx3CuZM&#10;brXwiwNiJMwKOPC9RUhkqSMzzDmOjOjUEkdmPTU6MiyVcGS8qySeBYhHZDib1+EnDtCwWs+UT3da&#10;7jych/B8FrMWGbgWD6XEwfYgyi0OKaM3f+wzBtAFsM+046EVsl0fZi9E00ZOdvcLvv9ZVKmPAL5/&#10;vhHJ9plWI9d/zhAv3qSx4rWklUYu/HlGdTaelFGVldMI04zQccB+l+/H1yl1oM/dx3XSc/d1d/hv&#10;dvylx4oeP7Z8/BUM1HF3GHe+3bJOGWaST534Y4aKtiHvrCdyhFOWuLe+ugx3fef4Qaec7rrTydNM&#10;ypw2VCjX5nZbKKMDbf5Cxp3X09ttYZ9Se9e6w7jbyi3rlCFmhDTrNcevMym3Tp6Cjj9mhDXLHM6O&#10;0aDzNJP4S+1LC9RDfc3q6Fov940qe84l9y3HeErgOQYcCmP8ATEjEkrime4yX2PuUqZpcgqdqjVy&#10;fBuBO/lZzO6J72wwn3hzfQoOjHMY4BzKMN75rhVuBGJeY1keGVlRO4AxQNJg+E5gK5AEYJJt+GFa&#10;RMgJmYTsNZyvUQbLmWFpTOvXfleeZY5mmiIjvHkDnjuBDUAjwLKlAM7dZnQoZEbj4WQ1QXkoJO96&#10;532WgcBbay3LI7PcbYDUWz/kJ4FHAG+bwckyMSMa7oLE94Q/99peatmniX7GSSN+bMuYURW5Cm6d&#10;jnsUttuwLfksbUqZbatCod0NRlV2Dcb3Wh0gRN62vBlhegDWK20asVU4lF0LSRvZIXJt4G4P1LnV&#10;Hh0IxPpJACPABQDzw/pnO7A92C5+tUUL4ma7cBww3Qkk9iaQZx2CEDSfb70QM6o1+Su33pgJv5QH&#10;Zy/QLHNurV/OZU4bpc7/b/RhpK9tN3Ic6+4/blmn3WJGTLNeY3NiLtQrc41mmXPrx0roS+6+QXnd&#10;ydf7up5WfYX6koSJor+R12g4p8WAZsfmvG0AnQDnuiRALibiLlm+H8VPnlsRhsiXP85NTDsOiPF+&#10;k2+Gx05EzLj/y4ncZQ7QEZGDhtOrpi6fSqrOqaOdL3SOdz7bqdQJtav+hEr+7oTaXP3lrduAmo/+&#10;8KtDeD719MAlB6LJjnWQR77+r61WLOrKb2FWatoY7mk6y3LoaUrC/tkHK5qmzkYizT1NdjjIr5xQ&#10;k5cs/q5hp+/k/2TVBjxfLIGytj0HXH7y2sxb7a3jz9b+L/P45Lpxvvou4rl1ReoRziNY2Yx9b7Jj&#10;jM9H4R4yldqHZ/q4zQM/v3TwA/j/6Xk7LFvtueXR7Qyzc/yEuu2XHWPPLUe7QR5C+UYBlvWOC6Pt&#10;beErrKjM6psbKDAtgvLI3VbTZ9c9zF8jwPZZCixxZLrz2ekzYVbePcAtACM9BqQAtq3XcC250ePI&#10;+ZRmEO5jOxYPvjjw9y2xqfjUDrhxD8UNvl/juK2AzTzA32xzZOatxZEZJ+fp55CRJ4Fi87SMh3bD&#10;L/6t1eSiWqnLafteOvn4Ir9r9fj3LM0ynzUnypzWnMvRBXvR1Rxj9j4+2Z0pxr8SZjb4V9LmGOUY&#10;ijs5p1UO/GvRIbg4ifz4zr/738p87eP90/iX/DAT/t13UfT7jEH4d99Fp/MvOPrGTYs2JxjOb/7d&#10;jjifB8i/40A+/mUx8/HvJvhdhp1VcizhN79Kn9PhNT2umY/fSgs1+XVhhfNrRoNf7TCzw6922uXK&#10;rxzfXOsm8es/v/4e/PqQr/yKtesq5lj49Y4LT+dXcPAPjFhw/Poq0ie/vgeUyq933lZjrWk/D7/+&#10;CJ3IBIqtXx+fLD4mkHXL6PHrfNQfLNLk10UVxa9eXVTYOJgpTX9QF0qih3GRw/1mfo81Atxzpqk1&#10;ct9WdXCnv5jeB0fLXn9wHzLLscu8NwM9wE7gFPBbQNZMLJfIMRT/Bjx3AlfDg/WxDXYKdhVwqn4o&#10;dKo+Ht7ZQFCeC/qDswvqD9iWKJqSNqWc0x+cbX1vcI1PtDpAiDUQHZOTOYcGpT+4Cu3AvnojbNEf&#10;sP7ZDmwPtou0I9rdFBmvmK58r3UyTeeszHy3Afy+QvSn7UsEoz+Ia/JXfE7wl948NT/3fL2crdSR&#10;jL/6g8WafWlxBfWlJZplXjInypw29HRR4K1p+1cD3UeKfl9JmKhhcxwozprTMN8Frj+QtMmx5bh/&#10;xToI6vtq5OG7MwPdf532feWD/mAHcyzfV3n0B5cEqT+4CZNkA/LwDOwUbLat13DtlW//ahB+5991&#10;wV1jO4YP2jqE0/UHoktgPDKX+6U/kD7ZbuTWuN5xhWQtozev1WtyUf2c4CK9Ms/P81vefjJw7L3i&#10;/OuEmRX+ddIuV/6NWKMsmP2tkYdTmcN/jrzKNb3ob33QH5jMsvBvHv3BzUHqD551+PelAvzL9s7H&#10;v5vgd5nqtr6PA+FXjTGBLFhGj2vm4/mYhOackpgTc0q61PXtsb9p8KsdZnb41U67XPmV3Bfc+rY+&#10;c/imBb7yK/QHlzHHwq959Ae7g9IfbEXav3b49fUC/Mp6LcSvcibG97Wrxnhg/dHocWtl7aPrlbmy&#10;9kvSpXJr94fFudUJMyvc6qRdrtxabY2yoNau1ZnDj9X6yq041zLMLAu35tk7SAe1d7Adab/hcOt7&#10;Bbi12Np1dYBnXwY0xoTV7PjR45rKWsfplblBc+3aUNlr1+5/avCrHWZ2+NVOu1z5NWoNtGD49bX2&#10;f/cdXlbnK7/iXMseZln4Nc/ewDeC3BuYcPiVfzsghbywbb2mGL8GefZlQGNMSH71uGY+nn1p1OTX&#10;xoriV68elXdn61S6z82d/eg8owB1DN57mIfQ8e27s02hJPwTgJx9oR7oTGdfmuCOoZQ11n3LmhfL&#10;/u5si5PjvY7tfpZvUpZLZJQ/e/ZlA9w7gGFgNVAFmNHjuKM5FElWE5SP+3begm32JPAI4G0zOFmm&#10;tLuzdQXPvrjvziq0qZUQbevubF3ZnH1h/bQDI0APEAVY/0m0A9uD7SLtiP3cOXD2ZT7uOSzV5Oyl&#10;Fc3Z+ALsg9a14H1HdG/L6M3/lTUX6pX5HM2+dE5F9SVQ27SzL9fh7uyn128r2JckTNT44s++SNph&#10;9OaFQBwQUw53t6qtzPj7fbW7vSuz6+SXxo/g7uxTPt+dhW7gCmZZvq/y6AZ+GJRu4HakfQuwEjgI&#10;MDNsW6/hemmjx9E6VI2f7XAPmWM77HMvypBzLmJj/s6uyfw67yL9sN3w67xLZc1lepxbWWd80iXq&#10;DJ6aPD9TjHMlzGxwrqRdrpyL4Q0TEOfunwDn7pp23nCm512gM7iVORbOzaMz6AlSZ3AI6ZNzjwD5&#10;OJftnY9zN8FvdYDnXaTP+cev83FNu0xzTbusote0T02u0uBXO8zs8KuddrnyK9fVwfHrHzNbPr7f&#10;V36FzmAvcyz8mkdnMBqUzoB7Ss8A5Nf3gXz8yj2nfPy6FX533vbhQO2AfWe2lLXsZ+hQHwHF7s7q&#10;jA9kxzJ667pzNXnn3DnBO3plnp9/+8WrP+Dd2TrV38e9ZQM9pgugPgCWeps/MPJ3Gcl3ArpLOOoM&#10;YkZzpANuSced4dyGdyunpnb12vvKzdP2lamjiwHDwEKAe/LXAXGAht+SrQ6w/7GGbrbJyUyv4L1L&#10;xBqXt0zTkWxL9o3dugCkaW6DN9PlvctLYfPe5eWwmRbuWkZw59K3Ped+xKk7/hHUMnr9vLLOec3H&#10;Mqc1v1NPH9tPYGyvxtheHjmAHrMH4Jjl3KSS6OD3P7henUisp73nN4Pr97w8uF7R7d2EZX/yzqP9&#10;1vPET66hv4LN8LQ/efvRfsv/HbgxPGzrfdiMj/60rfCRnLkPSSeM5WYcdhTgnhDHGFFobMsYZaB6&#10;/JAnOA6vBMgd1wObADGy18SyTiTikYnEpZGXExsih4B7gVE8j8J9NPGf8L2JifAh4GVgAs8MfxXe&#10;Y7xXA0uBfoz9VbAHYHfDljzgMbtXBVHrnjXH+lZgA8C5vhS9XoOxfBqH6tRhQX4s4e/aSp1fg0og&#10;938V9mrYpda5tPEC1KPIiE6rTtsQUOaOFkdmH2BdB3N3vbLufunxamWdM0mXyKv23XU/9XeV9TcB&#10;9PpSZf09NN2+BDrrBSU5xuzlPdxie8kSJmrYHMeXUwDnp2bH5nrZADqBKiAJgI4txF2y/K1b8ZNn&#10;1/xxxvxxriW/Mi4x5aC/q7EyE8xechB316G/W8Msy15HHv3dvqD0dyNIm3fXV8L+MexS9zomHhs+&#10;2LjlgTs517sh8zbcCv6d2y50qDag2F6H9P12wy+9XWWdRXfXi3f9r5S//1snZnyxe/JuvvPuB7Sg&#10;35GPZI3XBZlrwDz9yYQXYHGvJafgQP4cBmTduBEyx0cGWAwMYnzw+0Kel+GZ4+Zi9Qv8ipnO5+Ka&#10;z/bmuxkB4wDzHTZy/F4HtwRAEwco/x8AAP//AwBQSwECLQAUAAYACAAAACEApuZR+wwBAAAVAgAA&#10;EwAAAAAAAAAAAAAAAAAAAAAAW0NvbnRlbnRfVHlwZXNdLnhtbFBLAQItABQABgAIAAAAIQA4/SH/&#10;1gAAAJQBAAALAAAAAAAAAAAAAAAAAD0BAABfcmVscy8ucmVsc1BLAQItABQABgAIAAAAIQAeVjg3&#10;cgQAAEkKAAAOAAAAAAAAAAAAAAAAADwCAABkcnMvZTJvRG9jLnhtbFBLAQItABQABgAIAAAAIQCO&#10;IglCugAAACEBAAAZAAAAAAAAAAAAAAAAANoGAABkcnMvX3JlbHMvZTJvRG9jLnhtbC5yZWxzUEsB&#10;Ai0AFAAGAAgAAAAhAAn+9anfAAAACgEAAA8AAAAAAAAAAAAAAAAAywcAAGRycy9kb3ducmV2Lnht&#10;bFBLAQItABQABgAIAAAAIQDSMA9Gyg0AABxtAAAUAAAAAAAAAAAAAAAAANcIAABkcnMvbWVkaWEv&#10;aW1hZ2UxLmVtZlBLBQYAAAAABgAGAHwBAADT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5" o:spid="_x0000_s1027" type="#_x0000_t75" style="position:absolute;width:46450;height:5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P1xPCAAAA3AAAAA8AAABkcnMvZG93bnJldi54bWxET9tqwkAQfS/0H5Yp+FY3FjUldQ2l0CL6&#10;IKb9gCE7ZoPZ2TS7ufj3bqHg2xzOdTb5ZBsxUOdrxwoW8wQEcel0zZWCn+/P51cQPiBrbByTgit5&#10;yLePDxvMtBv5REMRKhFD2GeowITQZlL60pBFP3ctceTOrrMYIuwqqTscY7ht5EuSrKXFmmODwZY+&#10;DJWXorcKpuFr+VvV4+G4vLDZ9wd3TFun1Oxpen8DEWgKd/G/e6fj/HQFf8/EC+T2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T9cTwgAAANwAAAAPAAAAAAAAAAAAAAAAAJ8C&#10;AABkcnMvZG93bnJldi54bWxQSwUGAAAAAAQABAD3AAAAjgMAAAAA&#10;">
                  <v:imagedata r:id="rId37" o:title=""/>
                  <v:path arrowok="t"/>
                </v:shape>
                <v:rect id="正方形/長方形 57" o:spid="_x0000_s1028" style="position:absolute;left:24667;top:3083;width:8825;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1f8UA&#10;AADbAAAADwAAAGRycy9kb3ducmV2LnhtbESPQWvCQBSE7wX/w/KE3upGoVWjq4i0tIUeNAp6fGTf&#10;JsHs25DdxPTfdwuFHoeZ+YZZbwdbi55aXzlWMJ0kIIhzpysuFJxPb08LED4ga6wdk4Jv8rDdjB7W&#10;mGp35yP1WShEhLBPUUEZQpNK6fOSLPqJa4ijZ1xrMUTZFlK3eI9wW8tZkrxIixXHhRIb2peU37LO&#10;KrgafD+9fvovaWa9WVaH7mLmnVKP42G3AhFoCP/hv/aHVvA8h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LV/xQAAANsAAAAPAAAAAAAAAAAAAAAAAJgCAABkcnMv&#10;ZG93bnJldi54bWxQSwUGAAAAAAQABAD1AAAAigMAAAAA&#10;" fillcolor="white [3212]" strokecolor="white [3212]" strokeweight="1pt"/>
              </v:group>
            </w:pict>
          </mc:Fallback>
        </mc:AlternateContent>
      </w:r>
    </w:p>
    <w:p w14:paraId="3416E21C" w14:textId="77777777" w:rsidR="009A3370" w:rsidRPr="00E5721B" w:rsidRDefault="009A3370" w:rsidP="009A3370">
      <w:pPr>
        <w:rPr>
          <w:color w:val="000000" w:themeColor="text1"/>
        </w:rPr>
      </w:pPr>
    </w:p>
    <w:p w14:paraId="6CED2137" w14:textId="77777777" w:rsidR="009A3370" w:rsidRPr="00E5721B" w:rsidRDefault="009A3370" w:rsidP="009A3370">
      <w:pPr>
        <w:rPr>
          <w:color w:val="000000" w:themeColor="text1"/>
        </w:rPr>
      </w:pPr>
    </w:p>
    <w:p w14:paraId="60201B09" w14:textId="77777777" w:rsidR="00AA3239" w:rsidRPr="00E5721B" w:rsidRDefault="00AA3239" w:rsidP="00CF4E29">
      <w:pPr>
        <w:tabs>
          <w:tab w:val="left" w:pos="8021"/>
        </w:tabs>
        <w:spacing w:line="240" w:lineRule="exact"/>
        <w:ind w:rightChars="716" w:right="1504" w:firstLineChars="2333" w:firstLine="4199"/>
        <w:jc w:val="right"/>
        <w:rPr>
          <w:rFonts w:ascii="ＭＳ 明朝" w:hAnsi="ＭＳ 明朝"/>
          <w:color w:val="000000" w:themeColor="text1"/>
          <w:sz w:val="18"/>
        </w:rPr>
      </w:pPr>
      <w:r w:rsidRPr="00E5721B">
        <w:rPr>
          <w:rFonts w:ascii="ＭＳ 明朝" w:hAnsi="ＭＳ 明朝" w:hint="eastAsia"/>
          <w:color w:val="000000" w:themeColor="text1"/>
          <w:sz w:val="18"/>
        </w:rPr>
        <w:t>資料：</w:t>
      </w:r>
      <w:r w:rsidR="00CF4E29" w:rsidRPr="00E5721B">
        <w:rPr>
          <w:rFonts w:ascii="ＭＳ 明朝" w:hAnsi="ＭＳ 明朝" w:hint="eastAsia"/>
          <w:color w:val="000000" w:themeColor="text1"/>
          <w:sz w:val="18"/>
        </w:rPr>
        <w:t>住民基本台帳</w:t>
      </w:r>
      <w:r w:rsidRPr="00E5721B">
        <w:rPr>
          <w:rFonts w:ascii="ＭＳ 明朝" w:hAnsi="ＭＳ 明朝" w:hint="eastAsia"/>
          <w:color w:val="000000" w:themeColor="text1"/>
          <w:sz w:val="18"/>
        </w:rPr>
        <w:t>（各年10月１日現在）</w:t>
      </w:r>
    </w:p>
    <w:p w14:paraId="4ABA2360" w14:textId="77777777" w:rsidR="009A3370" w:rsidRPr="00E5721B" w:rsidRDefault="00562CA4" w:rsidP="009A3370">
      <w:pPr>
        <w:rPr>
          <w:color w:val="000000" w:themeColor="text1"/>
        </w:rPr>
      </w:pPr>
      <w:r w:rsidRPr="00E5721B">
        <w:rPr>
          <w:color w:val="000000" w:themeColor="text1"/>
        </w:rPr>
        <w:br w:type="page"/>
      </w:r>
    </w:p>
    <w:p w14:paraId="61EC046C" w14:textId="77777777" w:rsidR="003D5B48" w:rsidRPr="00E5721B" w:rsidRDefault="003D5B48" w:rsidP="003D5B48">
      <w:pPr>
        <w:rPr>
          <w:color w:val="000000" w:themeColor="text1"/>
        </w:rPr>
      </w:pPr>
      <w:bookmarkStart w:id="34" w:name="_Toc498434596"/>
    </w:p>
    <w:p w14:paraId="36728850" w14:textId="77777777" w:rsidR="003D5B48" w:rsidRPr="00E5721B" w:rsidRDefault="003D5B48" w:rsidP="003D5B48">
      <w:pPr>
        <w:rPr>
          <w:color w:val="000000" w:themeColor="text1"/>
        </w:rPr>
      </w:pPr>
    </w:p>
    <w:p w14:paraId="62E4402C" w14:textId="77777777" w:rsidR="00562CA4" w:rsidRPr="00E5721B" w:rsidRDefault="00562CA4" w:rsidP="00562CA4">
      <w:pPr>
        <w:pStyle w:val="31"/>
        <w:autoSpaceDE w:val="0"/>
        <w:autoSpaceDN w:val="0"/>
        <w:ind w:leftChars="250" w:left="525"/>
        <w:rPr>
          <w:rFonts w:ascii="ＭＳ ゴシック" w:eastAsia="ＭＳ ゴシック" w:hAnsi="ＭＳ ゴシック"/>
          <w:color w:val="000000" w:themeColor="text1"/>
          <w:sz w:val="28"/>
        </w:rPr>
      </w:pPr>
      <w:r w:rsidRPr="00E5721B">
        <w:rPr>
          <w:rFonts w:ascii="ＭＳ ゴシック" w:eastAsia="ＭＳ ゴシック" w:hAnsi="ＭＳ ゴシック"/>
          <w:noProof/>
          <w:color w:val="000000" w:themeColor="text1"/>
          <w:sz w:val="28"/>
        </w:rPr>
        <w:drawing>
          <wp:anchor distT="0" distB="0" distL="114300" distR="114300" simplePos="0" relativeHeight="251467776" behindDoc="0" locked="0" layoutInCell="1" allowOverlap="1" wp14:anchorId="6591E1F7" wp14:editId="364B1441">
            <wp:simplePos x="0" y="0"/>
            <wp:positionH relativeFrom="column">
              <wp:posOffset>326920</wp:posOffset>
            </wp:positionH>
            <wp:positionV relativeFrom="paragraph">
              <wp:posOffset>377190</wp:posOffset>
            </wp:positionV>
            <wp:extent cx="5589001" cy="60750"/>
            <wp:effectExtent l="0" t="0" r="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２）高齢化率の推移</w:t>
      </w:r>
      <w:bookmarkEnd w:id="34"/>
    </w:p>
    <w:p w14:paraId="697ED364" w14:textId="77777777" w:rsidR="005837E7" w:rsidRPr="00E5721B" w:rsidRDefault="00F131BE"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高齢化率</w:t>
      </w:r>
      <w:r w:rsidR="00562CA4" w:rsidRPr="00E5721B">
        <w:rPr>
          <w:rFonts w:hint="eastAsia"/>
          <w:color w:val="000000" w:themeColor="text1"/>
          <w:sz w:val="22"/>
        </w:rPr>
        <w:t>の推移をみると、</w:t>
      </w:r>
      <w:r w:rsidR="00A70A58" w:rsidRPr="00E5721B">
        <w:rPr>
          <w:rFonts w:hint="eastAsia"/>
          <w:color w:val="000000" w:themeColor="text1"/>
          <w:sz w:val="22"/>
        </w:rPr>
        <w:t>年々</w:t>
      </w:r>
      <w:r w:rsidR="00562CA4" w:rsidRPr="00E5721B">
        <w:rPr>
          <w:rFonts w:hint="eastAsia"/>
          <w:color w:val="000000" w:themeColor="text1"/>
          <w:sz w:val="22"/>
        </w:rPr>
        <w:t>増加しており、平成27年</w:t>
      </w:r>
      <w:r w:rsidR="00754D2E" w:rsidRPr="00E5721B">
        <w:rPr>
          <w:rFonts w:hint="eastAsia"/>
          <w:color w:val="000000" w:themeColor="text1"/>
          <w:sz w:val="22"/>
        </w:rPr>
        <w:t>（2015年）</w:t>
      </w:r>
      <w:r w:rsidR="00562CA4" w:rsidRPr="00E5721B">
        <w:rPr>
          <w:rFonts w:hint="eastAsia"/>
          <w:color w:val="000000" w:themeColor="text1"/>
          <w:sz w:val="22"/>
        </w:rPr>
        <w:t>で19.4％となっています。</w:t>
      </w:r>
    </w:p>
    <w:p w14:paraId="41808363" w14:textId="77777777" w:rsidR="005837E7" w:rsidRPr="00E5721B" w:rsidRDefault="00562CA4"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国、愛知県と比較して、低く推移しており、平成27年</w:t>
      </w:r>
      <w:r w:rsidR="00754D2E" w:rsidRPr="00E5721B">
        <w:rPr>
          <w:rFonts w:hint="eastAsia"/>
          <w:color w:val="000000" w:themeColor="text1"/>
          <w:sz w:val="22"/>
        </w:rPr>
        <w:t>（2015年）</w:t>
      </w:r>
      <w:r w:rsidRPr="00E5721B">
        <w:rPr>
          <w:rFonts w:hint="eastAsia"/>
          <w:color w:val="000000" w:themeColor="text1"/>
          <w:sz w:val="22"/>
        </w:rPr>
        <w:t>で国より7.2</w:t>
      </w:r>
      <w:r w:rsidR="00EB5CB8" w:rsidRPr="00E5721B">
        <w:rPr>
          <w:rFonts w:hint="eastAsia"/>
          <w:color w:val="000000" w:themeColor="text1"/>
          <w:sz w:val="22"/>
        </w:rPr>
        <w:t>ポイント</w:t>
      </w:r>
      <w:r w:rsidRPr="00E5721B">
        <w:rPr>
          <w:rFonts w:hint="eastAsia"/>
          <w:color w:val="000000" w:themeColor="text1"/>
          <w:sz w:val="22"/>
        </w:rPr>
        <w:t>、愛知県より4.4</w:t>
      </w:r>
      <w:r w:rsidR="00EB5CB8" w:rsidRPr="00E5721B">
        <w:rPr>
          <w:rFonts w:hint="eastAsia"/>
          <w:color w:val="000000" w:themeColor="text1"/>
          <w:sz w:val="22"/>
        </w:rPr>
        <w:t>ポイント</w:t>
      </w:r>
      <w:r w:rsidRPr="00E5721B">
        <w:rPr>
          <w:rFonts w:hint="eastAsia"/>
          <w:color w:val="000000" w:themeColor="text1"/>
          <w:sz w:val="22"/>
        </w:rPr>
        <w:t>低くなっています。</w:t>
      </w:r>
    </w:p>
    <w:p w14:paraId="7A3D418E" w14:textId="77777777" w:rsidR="00562CA4" w:rsidRPr="00E5721B" w:rsidRDefault="003C2F09" w:rsidP="00562CA4">
      <w:pPr>
        <w:pStyle w:val="af0"/>
        <w:spacing w:before="180"/>
        <w:outlineLvl w:val="9"/>
        <w:rPr>
          <w:color w:val="000000" w:themeColor="text1"/>
        </w:rPr>
      </w:pPr>
      <w:r w:rsidRPr="00E5721B">
        <w:rPr>
          <w:noProof/>
          <w:color w:val="000000" w:themeColor="text1"/>
          <w:lang w:val="en-US"/>
        </w:rPr>
        <w:drawing>
          <wp:anchor distT="0" distB="0" distL="114300" distR="114300" simplePos="0" relativeHeight="251469824" behindDoc="0" locked="0" layoutInCell="1" allowOverlap="1" wp14:anchorId="35AEB976" wp14:editId="7954D3F5">
            <wp:simplePos x="0" y="0"/>
            <wp:positionH relativeFrom="column">
              <wp:posOffset>504825</wp:posOffset>
            </wp:positionH>
            <wp:positionV relativeFrom="paragraph">
              <wp:posOffset>267445</wp:posOffset>
            </wp:positionV>
            <wp:extent cx="5194300" cy="2168525"/>
            <wp:effectExtent l="0" t="0" r="0"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94300" cy="2168525"/>
                    </a:xfrm>
                    <a:prstGeom prst="rect">
                      <a:avLst/>
                    </a:prstGeom>
                    <a:noFill/>
                    <a:ln>
                      <a:noFill/>
                    </a:ln>
                  </pic:spPr>
                </pic:pic>
              </a:graphicData>
            </a:graphic>
          </wp:anchor>
        </w:drawing>
      </w:r>
      <w:r w:rsidR="00562CA4" w:rsidRPr="00E5721B">
        <w:rPr>
          <w:rFonts w:hint="eastAsia"/>
          <w:color w:val="000000" w:themeColor="text1"/>
        </w:rPr>
        <w:t>高齢化率の推移</w:t>
      </w:r>
    </w:p>
    <w:p w14:paraId="1B08E790" w14:textId="77777777" w:rsidR="00562CA4" w:rsidRPr="00E5721B" w:rsidRDefault="00562CA4" w:rsidP="00562CA4">
      <w:pPr>
        <w:rPr>
          <w:color w:val="000000" w:themeColor="text1"/>
        </w:rPr>
      </w:pPr>
    </w:p>
    <w:p w14:paraId="3FA84645" w14:textId="77777777" w:rsidR="00562CA4" w:rsidRPr="00E5721B" w:rsidRDefault="00562CA4" w:rsidP="00562CA4">
      <w:pPr>
        <w:rPr>
          <w:color w:val="000000" w:themeColor="text1"/>
        </w:rPr>
      </w:pPr>
    </w:p>
    <w:p w14:paraId="359C9F6E" w14:textId="77777777" w:rsidR="00562CA4" w:rsidRPr="00E5721B" w:rsidRDefault="00562CA4" w:rsidP="00562CA4">
      <w:pPr>
        <w:rPr>
          <w:color w:val="000000" w:themeColor="text1"/>
        </w:rPr>
      </w:pPr>
    </w:p>
    <w:p w14:paraId="549D1B0C" w14:textId="77777777" w:rsidR="00562CA4" w:rsidRPr="00E5721B" w:rsidRDefault="00562CA4" w:rsidP="00562CA4">
      <w:pPr>
        <w:rPr>
          <w:color w:val="000000" w:themeColor="text1"/>
        </w:rPr>
      </w:pPr>
    </w:p>
    <w:p w14:paraId="2A237E44" w14:textId="77777777" w:rsidR="00562CA4" w:rsidRPr="00E5721B" w:rsidRDefault="00562CA4" w:rsidP="00562CA4">
      <w:pPr>
        <w:rPr>
          <w:color w:val="000000" w:themeColor="text1"/>
        </w:rPr>
      </w:pPr>
    </w:p>
    <w:p w14:paraId="2EAFC78D" w14:textId="77777777" w:rsidR="00562CA4" w:rsidRPr="00E5721B" w:rsidRDefault="00562CA4" w:rsidP="00562CA4">
      <w:pPr>
        <w:rPr>
          <w:color w:val="000000" w:themeColor="text1"/>
        </w:rPr>
      </w:pPr>
    </w:p>
    <w:p w14:paraId="288745B0" w14:textId="77777777" w:rsidR="00562CA4" w:rsidRPr="00E5721B" w:rsidRDefault="00562CA4" w:rsidP="00562CA4">
      <w:pPr>
        <w:rPr>
          <w:color w:val="000000" w:themeColor="text1"/>
        </w:rPr>
      </w:pPr>
    </w:p>
    <w:p w14:paraId="68894621" w14:textId="77777777" w:rsidR="00562CA4" w:rsidRPr="00E5721B" w:rsidRDefault="00562CA4" w:rsidP="00562CA4">
      <w:pPr>
        <w:rPr>
          <w:color w:val="000000" w:themeColor="text1"/>
        </w:rPr>
      </w:pPr>
    </w:p>
    <w:p w14:paraId="75544DFB" w14:textId="77777777" w:rsidR="00562CA4" w:rsidRPr="00E5721B" w:rsidRDefault="003D5B48" w:rsidP="00562CA4">
      <w:pPr>
        <w:rPr>
          <w:color w:val="000000" w:themeColor="text1"/>
        </w:rPr>
      </w:pPr>
      <w:r w:rsidRPr="00E5721B">
        <w:rPr>
          <w:noProof/>
          <w:color w:val="000000" w:themeColor="text1"/>
        </w:rPr>
        <w:drawing>
          <wp:anchor distT="0" distB="0" distL="114300" distR="114300" simplePos="0" relativeHeight="251468800" behindDoc="0" locked="0" layoutInCell="1" allowOverlap="1" wp14:anchorId="27259218" wp14:editId="46544FBF">
            <wp:simplePos x="0" y="0"/>
            <wp:positionH relativeFrom="column">
              <wp:posOffset>1238430</wp:posOffset>
            </wp:positionH>
            <wp:positionV relativeFrom="paragraph">
              <wp:posOffset>161456</wp:posOffset>
            </wp:positionV>
            <wp:extent cx="3560040" cy="304200"/>
            <wp:effectExtent l="0" t="0" r="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0040" cy="304200"/>
                    </a:xfrm>
                    <a:prstGeom prst="rect">
                      <a:avLst/>
                    </a:prstGeom>
                    <a:noFill/>
                    <a:ln>
                      <a:noFill/>
                    </a:ln>
                  </pic:spPr>
                </pic:pic>
              </a:graphicData>
            </a:graphic>
          </wp:anchor>
        </w:drawing>
      </w:r>
    </w:p>
    <w:p w14:paraId="3E4088E6" w14:textId="77777777" w:rsidR="003D5B48" w:rsidRPr="00E5721B" w:rsidRDefault="003D5B48" w:rsidP="00562CA4">
      <w:pPr>
        <w:tabs>
          <w:tab w:val="left" w:pos="8021"/>
        </w:tabs>
        <w:spacing w:line="240" w:lineRule="exact"/>
        <w:ind w:rightChars="716" w:right="1504" w:firstLineChars="2333" w:firstLine="4199"/>
        <w:jc w:val="right"/>
        <w:rPr>
          <w:rFonts w:ascii="ＭＳ 明朝" w:hAnsi="ＭＳ 明朝"/>
          <w:color w:val="000000" w:themeColor="text1"/>
          <w:sz w:val="18"/>
        </w:rPr>
      </w:pPr>
    </w:p>
    <w:p w14:paraId="4CD0BCFD" w14:textId="77777777" w:rsidR="00562CA4" w:rsidRPr="00E5721B" w:rsidRDefault="00562CA4" w:rsidP="00562CA4">
      <w:pPr>
        <w:tabs>
          <w:tab w:val="left" w:pos="8021"/>
        </w:tabs>
        <w:spacing w:line="240" w:lineRule="exact"/>
        <w:ind w:rightChars="716" w:right="1504" w:firstLineChars="2333" w:firstLine="4199"/>
        <w:jc w:val="right"/>
        <w:rPr>
          <w:rFonts w:ascii="ＭＳ 明朝" w:hAnsi="ＭＳ 明朝"/>
          <w:color w:val="000000" w:themeColor="text1"/>
          <w:sz w:val="18"/>
        </w:rPr>
      </w:pPr>
      <w:r w:rsidRPr="00E5721B">
        <w:rPr>
          <w:rFonts w:ascii="ＭＳ 明朝" w:hAnsi="ＭＳ 明朝" w:hint="eastAsia"/>
          <w:color w:val="000000" w:themeColor="text1"/>
          <w:sz w:val="18"/>
        </w:rPr>
        <w:t>資料：国勢調査</w:t>
      </w:r>
    </w:p>
    <w:p w14:paraId="7EEF2327" w14:textId="77777777" w:rsidR="003C2F09" w:rsidRPr="00E5721B" w:rsidRDefault="003C2F09" w:rsidP="003C2F09">
      <w:pPr>
        <w:pStyle w:val="31"/>
        <w:autoSpaceDE w:val="0"/>
        <w:autoSpaceDN w:val="0"/>
        <w:ind w:leftChars="250" w:left="525"/>
        <w:rPr>
          <w:rFonts w:ascii="ＭＳ ゴシック" w:eastAsia="ＭＳ ゴシック" w:hAnsi="ＭＳ ゴシック"/>
          <w:color w:val="000000" w:themeColor="text1"/>
          <w:sz w:val="28"/>
        </w:rPr>
      </w:pPr>
      <w:bookmarkStart w:id="35" w:name="_Toc498434597"/>
      <w:r w:rsidRPr="00E5721B">
        <w:rPr>
          <w:rFonts w:ascii="ＭＳ ゴシック" w:eastAsia="ＭＳ ゴシック" w:hAnsi="ＭＳ ゴシック"/>
          <w:noProof/>
          <w:color w:val="000000" w:themeColor="text1"/>
          <w:sz w:val="28"/>
        </w:rPr>
        <w:drawing>
          <wp:anchor distT="0" distB="0" distL="114300" distR="114300" simplePos="0" relativeHeight="251470848" behindDoc="0" locked="0" layoutInCell="1" allowOverlap="1" wp14:anchorId="46490307" wp14:editId="2B842209">
            <wp:simplePos x="0" y="0"/>
            <wp:positionH relativeFrom="column">
              <wp:posOffset>326920</wp:posOffset>
            </wp:positionH>
            <wp:positionV relativeFrom="paragraph">
              <wp:posOffset>377190</wp:posOffset>
            </wp:positionV>
            <wp:extent cx="5589001" cy="60750"/>
            <wp:effectExtent l="0" t="0" r="0" b="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３）前期高齢者・後期高齢者数の推移</w:t>
      </w:r>
      <w:bookmarkEnd w:id="35"/>
    </w:p>
    <w:p w14:paraId="372488ED" w14:textId="77777777" w:rsidR="005837E7" w:rsidRPr="00E5721B" w:rsidRDefault="003C2F09"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前期高齢者・後期高齢者数の推移をみると、ともに増加しており、平成27年</w:t>
      </w:r>
      <w:r w:rsidR="00754D2E" w:rsidRPr="00E5721B">
        <w:rPr>
          <w:rFonts w:hint="eastAsia"/>
          <w:color w:val="000000" w:themeColor="text1"/>
          <w:sz w:val="22"/>
        </w:rPr>
        <w:t>（2015年）</w:t>
      </w:r>
      <w:r w:rsidRPr="00E5721B">
        <w:rPr>
          <w:rFonts w:hint="eastAsia"/>
          <w:color w:val="000000" w:themeColor="text1"/>
          <w:sz w:val="22"/>
        </w:rPr>
        <w:t>で前期高齢者数が7,371人、後期高齢者数が6,043人となっています。</w:t>
      </w:r>
    </w:p>
    <w:p w14:paraId="0FA5CC62" w14:textId="77777777" w:rsidR="005837E7" w:rsidRPr="00E5721B" w:rsidRDefault="003C2F09"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高齢者に占める後期高齢者割合の推移をみると、平成12年</w:t>
      </w:r>
      <w:r w:rsidR="00754D2E" w:rsidRPr="00E5721B">
        <w:rPr>
          <w:rFonts w:hint="eastAsia"/>
          <w:color w:val="000000" w:themeColor="text1"/>
          <w:sz w:val="22"/>
        </w:rPr>
        <w:t>（2000年）</w:t>
      </w:r>
      <w:r w:rsidRPr="00E5721B">
        <w:rPr>
          <w:rFonts w:hint="eastAsia"/>
          <w:color w:val="000000" w:themeColor="text1"/>
          <w:sz w:val="22"/>
        </w:rPr>
        <w:t>以降</w:t>
      </w:r>
      <w:r w:rsidR="0083320B" w:rsidRPr="00E5721B">
        <w:rPr>
          <w:rFonts w:hint="eastAsia"/>
          <w:color w:val="000000" w:themeColor="text1"/>
          <w:sz w:val="22"/>
        </w:rPr>
        <w:t>増加しており、平成27年</w:t>
      </w:r>
      <w:r w:rsidR="00754D2E" w:rsidRPr="00E5721B">
        <w:rPr>
          <w:rFonts w:hint="eastAsia"/>
          <w:color w:val="000000" w:themeColor="text1"/>
          <w:sz w:val="22"/>
        </w:rPr>
        <w:t>（2015年）</w:t>
      </w:r>
      <w:r w:rsidR="0083320B" w:rsidRPr="00E5721B">
        <w:rPr>
          <w:rFonts w:hint="eastAsia"/>
          <w:color w:val="000000" w:themeColor="text1"/>
          <w:sz w:val="22"/>
        </w:rPr>
        <w:t>で45.0％となっています</w:t>
      </w:r>
      <w:r w:rsidRPr="00E5721B">
        <w:rPr>
          <w:rFonts w:hint="eastAsia"/>
          <w:color w:val="000000" w:themeColor="text1"/>
          <w:sz w:val="22"/>
        </w:rPr>
        <w:t>。</w:t>
      </w:r>
    </w:p>
    <w:p w14:paraId="669E8EBC" w14:textId="77777777" w:rsidR="003C2F09" w:rsidRPr="00E5721B" w:rsidRDefault="003C2F09" w:rsidP="003C2F09">
      <w:pPr>
        <w:pStyle w:val="af0"/>
        <w:spacing w:before="180"/>
        <w:outlineLvl w:val="9"/>
        <w:rPr>
          <w:color w:val="000000" w:themeColor="text1"/>
        </w:rPr>
      </w:pPr>
      <w:r w:rsidRPr="00E5721B">
        <w:rPr>
          <w:noProof/>
          <w:color w:val="000000" w:themeColor="text1"/>
          <w:lang w:val="en-US"/>
        </w:rPr>
        <w:drawing>
          <wp:anchor distT="0" distB="0" distL="114300" distR="114300" simplePos="0" relativeHeight="251471872" behindDoc="0" locked="0" layoutInCell="1" allowOverlap="1" wp14:anchorId="5551ADB1" wp14:editId="071A9056">
            <wp:simplePos x="0" y="0"/>
            <wp:positionH relativeFrom="column">
              <wp:posOffset>504163</wp:posOffset>
            </wp:positionH>
            <wp:positionV relativeFrom="paragraph">
              <wp:posOffset>238125</wp:posOffset>
            </wp:positionV>
            <wp:extent cx="5194440" cy="2024280"/>
            <wp:effectExtent l="0" t="0" r="0" b="0"/>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4440" cy="2024280"/>
                    </a:xfrm>
                    <a:prstGeom prst="rect">
                      <a:avLst/>
                    </a:prstGeom>
                    <a:noFill/>
                    <a:ln>
                      <a:noFill/>
                    </a:ln>
                  </pic:spPr>
                </pic:pic>
              </a:graphicData>
            </a:graphic>
          </wp:anchor>
        </w:drawing>
      </w:r>
      <w:r w:rsidRPr="00E5721B">
        <w:rPr>
          <w:rFonts w:hint="eastAsia"/>
          <w:color w:val="000000" w:themeColor="text1"/>
        </w:rPr>
        <w:t>前期高齢者・後期高齢者数の推移</w:t>
      </w:r>
    </w:p>
    <w:p w14:paraId="6BD6B8E8" w14:textId="77777777" w:rsidR="003C2F09" w:rsidRPr="00E5721B" w:rsidRDefault="003C2F09" w:rsidP="003C2F09">
      <w:pPr>
        <w:rPr>
          <w:color w:val="000000" w:themeColor="text1"/>
        </w:rPr>
      </w:pPr>
    </w:p>
    <w:p w14:paraId="27808ABA" w14:textId="77777777" w:rsidR="003C2F09" w:rsidRPr="00E5721B" w:rsidRDefault="003C2F09" w:rsidP="003C2F09">
      <w:pPr>
        <w:rPr>
          <w:color w:val="000000" w:themeColor="text1"/>
        </w:rPr>
      </w:pPr>
    </w:p>
    <w:p w14:paraId="0956D186" w14:textId="77777777" w:rsidR="003C2F09" w:rsidRPr="00E5721B" w:rsidRDefault="003C2F09" w:rsidP="003C2F09">
      <w:pPr>
        <w:rPr>
          <w:color w:val="000000" w:themeColor="text1"/>
        </w:rPr>
      </w:pPr>
    </w:p>
    <w:p w14:paraId="62B0ADE3" w14:textId="77777777" w:rsidR="003C2F09" w:rsidRPr="00E5721B" w:rsidRDefault="003C2F09" w:rsidP="003C2F09">
      <w:pPr>
        <w:rPr>
          <w:color w:val="000000" w:themeColor="text1"/>
        </w:rPr>
      </w:pPr>
    </w:p>
    <w:p w14:paraId="2F0BBDC0" w14:textId="77777777" w:rsidR="003C2F09" w:rsidRPr="00E5721B" w:rsidRDefault="003C2F09" w:rsidP="003C2F09">
      <w:pPr>
        <w:rPr>
          <w:color w:val="000000" w:themeColor="text1"/>
        </w:rPr>
      </w:pPr>
    </w:p>
    <w:p w14:paraId="707B31E2" w14:textId="77777777" w:rsidR="003C2F09" w:rsidRPr="00E5721B" w:rsidRDefault="003C2F09" w:rsidP="003C2F09">
      <w:pPr>
        <w:rPr>
          <w:color w:val="000000" w:themeColor="text1"/>
        </w:rPr>
      </w:pPr>
    </w:p>
    <w:p w14:paraId="4135A1B7" w14:textId="77777777" w:rsidR="003C2F09" w:rsidRPr="00E5721B" w:rsidRDefault="003C2F09" w:rsidP="003C2F09">
      <w:pPr>
        <w:rPr>
          <w:color w:val="000000" w:themeColor="text1"/>
        </w:rPr>
      </w:pPr>
    </w:p>
    <w:p w14:paraId="4189B1A3" w14:textId="77777777" w:rsidR="003C2F09" w:rsidRPr="00E5721B" w:rsidRDefault="003C2F09" w:rsidP="003C2F09">
      <w:pPr>
        <w:rPr>
          <w:color w:val="000000" w:themeColor="text1"/>
        </w:rPr>
      </w:pPr>
    </w:p>
    <w:p w14:paraId="5A7090FB" w14:textId="77777777" w:rsidR="0083320B" w:rsidRPr="00E5721B" w:rsidRDefault="003D5B48" w:rsidP="003C2F09">
      <w:pPr>
        <w:rPr>
          <w:color w:val="000000" w:themeColor="text1"/>
        </w:rPr>
      </w:pPr>
      <w:r w:rsidRPr="00E5721B">
        <w:rPr>
          <w:noProof/>
          <w:color w:val="000000" w:themeColor="text1"/>
        </w:rPr>
        <w:drawing>
          <wp:anchor distT="0" distB="0" distL="114300" distR="114300" simplePos="0" relativeHeight="251472896" behindDoc="0" locked="0" layoutInCell="1" allowOverlap="1" wp14:anchorId="2EE9DB33" wp14:editId="211FD749">
            <wp:simplePos x="0" y="0"/>
            <wp:positionH relativeFrom="column">
              <wp:posOffset>1390650</wp:posOffset>
            </wp:positionH>
            <wp:positionV relativeFrom="paragraph">
              <wp:posOffset>167971</wp:posOffset>
            </wp:positionV>
            <wp:extent cx="4095115" cy="445770"/>
            <wp:effectExtent l="0" t="0" r="0" b="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115" cy="445770"/>
                    </a:xfrm>
                    <a:prstGeom prst="rect">
                      <a:avLst/>
                    </a:prstGeom>
                    <a:noFill/>
                    <a:ln>
                      <a:noFill/>
                    </a:ln>
                  </pic:spPr>
                </pic:pic>
              </a:graphicData>
            </a:graphic>
          </wp:anchor>
        </w:drawing>
      </w:r>
    </w:p>
    <w:p w14:paraId="2B76D410" w14:textId="77777777" w:rsidR="0083320B" w:rsidRPr="00E5721B" w:rsidRDefault="0083320B" w:rsidP="003C2F09">
      <w:pPr>
        <w:rPr>
          <w:color w:val="000000" w:themeColor="text1"/>
        </w:rPr>
      </w:pPr>
    </w:p>
    <w:p w14:paraId="08B22C5A" w14:textId="77777777" w:rsidR="003D5B48" w:rsidRPr="00E5721B" w:rsidRDefault="003D5B48" w:rsidP="003C2F09">
      <w:pPr>
        <w:tabs>
          <w:tab w:val="left" w:pos="8021"/>
        </w:tabs>
        <w:spacing w:line="240" w:lineRule="exact"/>
        <w:ind w:rightChars="716" w:right="1504" w:firstLineChars="2333" w:firstLine="4199"/>
        <w:jc w:val="right"/>
        <w:rPr>
          <w:rFonts w:ascii="ＭＳ 明朝" w:hAnsi="ＭＳ 明朝"/>
          <w:color w:val="000000" w:themeColor="text1"/>
          <w:sz w:val="18"/>
        </w:rPr>
      </w:pPr>
    </w:p>
    <w:p w14:paraId="365C3790" w14:textId="77777777" w:rsidR="006E34EB" w:rsidRPr="00E5721B" w:rsidRDefault="003C2F09" w:rsidP="003C2F09">
      <w:pPr>
        <w:tabs>
          <w:tab w:val="left" w:pos="8021"/>
        </w:tabs>
        <w:spacing w:line="240" w:lineRule="exact"/>
        <w:ind w:rightChars="716" w:right="1504" w:firstLineChars="2333" w:firstLine="4199"/>
        <w:jc w:val="right"/>
        <w:rPr>
          <w:color w:val="000000" w:themeColor="text1"/>
        </w:rPr>
      </w:pPr>
      <w:r w:rsidRPr="00E5721B">
        <w:rPr>
          <w:rFonts w:ascii="ＭＳ 明朝" w:hAnsi="ＭＳ 明朝" w:hint="eastAsia"/>
          <w:color w:val="000000" w:themeColor="text1"/>
          <w:sz w:val="18"/>
        </w:rPr>
        <w:t>資料：国勢調査</w:t>
      </w:r>
      <w:r w:rsidR="009A3370" w:rsidRPr="00E5721B">
        <w:rPr>
          <w:color w:val="000000" w:themeColor="text1"/>
        </w:rPr>
        <w:br w:type="page"/>
      </w:r>
    </w:p>
    <w:p w14:paraId="0ACC5201" w14:textId="77777777" w:rsidR="003D5B48" w:rsidRPr="00E5721B" w:rsidRDefault="003D5B48" w:rsidP="003D5B48">
      <w:pPr>
        <w:rPr>
          <w:color w:val="000000" w:themeColor="text1"/>
        </w:rPr>
      </w:pPr>
      <w:bookmarkStart w:id="36" w:name="_Toc498434598"/>
    </w:p>
    <w:p w14:paraId="5B7296CD" w14:textId="77777777" w:rsidR="003D5B48" w:rsidRPr="00E5721B" w:rsidRDefault="003D5B48" w:rsidP="003D5B48">
      <w:pPr>
        <w:rPr>
          <w:color w:val="000000" w:themeColor="text1"/>
        </w:rPr>
      </w:pPr>
    </w:p>
    <w:p w14:paraId="56101747" w14:textId="77777777" w:rsidR="0083320B" w:rsidRPr="00E5721B" w:rsidRDefault="0083320B" w:rsidP="0083320B">
      <w:pPr>
        <w:pStyle w:val="31"/>
        <w:autoSpaceDE w:val="0"/>
        <w:autoSpaceDN w:val="0"/>
        <w:ind w:leftChars="250" w:left="525"/>
        <w:rPr>
          <w:rFonts w:ascii="ＭＳ ゴシック" w:eastAsia="ＭＳ ゴシック" w:hAnsi="ＭＳ ゴシック"/>
          <w:color w:val="000000" w:themeColor="text1"/>
          <w:sz w:val="28"/>
        </w:rPr>
      </w:pPr>
      <w:r w:rsidRPr="00E5721B">
        <w:rPr>
          <w:rFonts w:ascii="ＭＳ ゴシック" w:eastAsia="ＭＳ ゴシック" w:hAnsi="ＭＳ ゴシック"/>
          <w:noProof/>
          <w:color w:val="000000" w:themeColor="text1"/>
          <w:sz w:val="28"/>
        </w:rPr>
        <w:drawing>
          <wp:anchor distT="0" distB="0" distL="114300" distR="114300" simplePos="0" relativeHeight="251473920" behindDoc="0" locked="0" layoutInCell="1" allowOverlap="1" wp14:anchorId="592B9342" wp14:editId="5D92CD28">
            <wp:simplePos x="0" y="0"/>
            <wp:positionH relativeFrom="column">
              <wp:posOffset>326920</wp:posOffset>
            </wp:positionH>
            <wp:positionV relativeFrom="paragraph">
              <wp:posOffset>377190</wp:posOffset>
            </wp:positionV>
            <wp:extent cx="5589001" cy="60750"/>
            <wp:effectExtent l="0" t="0" r="0"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４）市内町別の高齢化率の状況</w:t>
      </w:r>
      <w:bookmarkEnd w:id="36"/>
    </w:p>
    <w:p w14:paraId="4259F2B5" w14:textId="77777777" w:rsidR="005837E7" w:rsidRPr="00E5721B" w:rsidRDefault="007F2D5C"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市内町別の高齢化率の状況</w:t>
      </w:r>
      <w:r w:rsidR="0083320B" w:rsidRPr="00E5721B">
        <w:rPr>
          <w:rFonts w:hint="eastAsia"/>
          <w:color w:val="000000" w:themeColor="text1"/>
          <w:sz w:val="22"/>
        </w:rPr>
        <w:t>をみると、</w:t>
      </w:r>
      <w:r w:rsidRPr="00E5721B">
        <w:rPr>
          <w:rFonts w:hint="eastAsia"/>
          <w:color w:val="000000" w:themeColor="text1"/>
          <w:sz w:val="22"/>
        </w:rPr>
        <w:t>高齢化率の高い町は</w:t>
      </w:r>
      <w:r w:rsidR="0083320B" w:rsidRPr="00E5721B">
        <w:rPr>
          <w:rFonts w:hint="eastAsia"/>
          <w:color w:val="000000" w:themeColor="text1"/>
          <w:sz w:val="22"/>
        </w:rPr>
        <w:t>、</w:t>
      </w:r>
      <w:r w:rsidRPr="00E5721B">
        <w:rPr>
          <w:rFonts w:hint="eastAsia"/>
          <w:color w:val="000000" w:themeColor="text1"/>
          <w:sz w:val="22"/>
        </w:rPr>
        <w:t>新富が34.0％と最も高く、次いで中山町が32.7％、宝町が30.4％</w:t>
      </w:r>
      <w:r w:rsidR="0083320B" w:rsidRPr="00E5721B">
        <w:rPr>
          <w:rFonts w:hint="eastAsia"/>
          <w:color w:val="000000" w:themeColor="text1"/>
          <w:sz w:val="22"/>
        </w:rPr>
        <w:t>となっています。</w:t>
      </w:r>
      <w:r w:rsidRPr="00E5721B">
        <w:rPr>
          <w:rFonts w:hint="eastAsia"/>
          <w:color w:val="000000" w:themeColor="text1"/>
          <w:sz w:val="22"/>
        </w:rPr>
        <w:t>一方</w:t>
      </w:r>
      <w:r w:rsidR="0083320B" w:rsidRPr="00E5721B">
        <w:rPr>
          <w:rFonts w:hint="eastAsia"/>
          <w:color w:val="000000" w:themeColor="text1"/>
          <w:sz w:val="22"/>
        </w:rPr>
        <w:t>、</w:t>
      </w:r>
      <w:r w:rsidRPr="00E5721B">
        <w:rPr>
          <w:rFonts w:hint="eastAsia"/>
          <w:color w:val="000000" w:themeColor="text1"/>
          <w:sz w:val="22"/>
        </w:rPr>
        <w:t>高齢化率の低い町は、東上重原が8.8％と最も</w:t>
      </w:r>
      <w:r w:rsidR="00B25A6F" w:rsidRPr="00E5721B">
        <w:rPr>
          <w:rFonts w:hint="eastAsia"/>
          <w:color w:val="000000" w:themeColor="text1"/>
          <w:sz w:val="22"/>
        </w:rPr>
        <w:t>低く</w:t>
      </w:r>
      <w:r w:rsidRPr="00E5721B">
        <w:rPr>
          <w:rFonts w:hint="eastAsia"/>
          <w:color w:val="000000" w:themeColor="text1"/>
          <w:sz w:val="22"/>
        </w:rPr>
        <w:t>、次いで鳥居が9.1％、上重原が9.9％となっています。</w:t>
      </w:r>
      <w:r w:rsidR="00B25A6F" w:rsidRPr="00E5721B">
        <w:rPr>
          <w:rFonts w:hint="eastAsia"/>
          <w:color w:val="000000" w:themeColor="text1"/>
          <w:sz w:val="22"/>
        </w:rPr>
        <w:t>地域別に見ると、知立駅北側の地域では、</w:t>
      </w:r>
      <w:r w:rsidR="00A764A2" w:rsidRPr="00E5721B">
        <w:rPr>
          <w:rFonts w:hint="eastAsia"/>
          <w:color w:val="000000" w:themeColor="text1"/>
          <w:sz w:val="22"/>
        </w:rPr>
        <w:t>高齢化率が高くなっており、一方で</w:t>
      </w:r>
      <w:r w:rsidR="0091671D" w:rsidRPr="00E5721B">
        <w:rPr>
          <w:rFonts w:hint="eastAsia"/>
          <w:color w:val="000000" w:themeColor="text1"/>
          <w:sz w:val="22"/>
        </w:rPr>
        <w:t>知立市第三土地区画整理事業、</w:t>
      </w:r>
      <w:r w:rsidR="00A764A2" w:rsidRPr="00E5721B">
        <w:rPr>
          <w:rFonts w:hint="eastAsia"/>
          <w:color w:val="000000" w:themeColor="text1"/>
          <w:sz w:val="22"/>
        </w:rPr>
        <w:t>上重原特定区画整理事業により整備された地域では</w:t>
      </w:r>
      <w:r w:rsidR="007C000F" w:rsidRPr="00E5721B">
        <w:rPr>
          <w:rFonts w:hint="eastAsia"/>
          <w:color w:val="000000" w:themeColor="text1"/>
          <w:sz w:val="22"/>
        </w:rPr>
        <w:t>、</w:t>
      </w:r>
      <w:r w:rsidR="00A764A2" w:rsidRPr="00E5721B">
        <w:rPr>
          <w:rFonts w:hint="eastAsia"/>
          <w:color w:val="000000" w:themeColor="text1"/>
          <w:sz w:val="22"/>
        </w:rPr>
        <w:t>高齢</w:t>
      </w:r>
      <w:r w:rsidR="00A764A2" w:rsidRPr="00E5721B">
        <w:rPr>
          <w:rFonts w:ascii="ＭＳ 明朝" w:eastAsia="ＭＳ 明朝" w:hAnsi="ＭＳ 明朝" w:cs="ＭＳ 明朝" w:hint="eastAsia"/>
          <w:color w:val="000000" w:themeColor="text1"/>
          <w:sz w:val="22"/>
        </w:rPr>
        <w:t>化</w:t>
      </w:r>
      <w:r w:rsidR="00A764A2" w:rsidRPr="00E5721B">
        <w:rPr>
          <w:rFonts w:hint="eastAsia"/>
          <w:color w:val="000000" w:themeColor="text1"/>
          <w:sz w:val="22"/>
        </w:rPr>
        <w:t>率が低くなっています。</w:t>
      </w:r>
    </w:p>
    <w:p w14:paraId="0FC0E385" w14:textId="77777777" w:rsidR="0083320B" w:rsidRPr="00E5721B" w:rsidRDefault="0083320B" w:rsidP="0083320B">
      <w:pPr>
        <w:rPr>
          <w:color w:val="000000" w:themeColor="text1"/>
        </w:rPr>
      </w:pPr>
    </w:p>
    <w:p w14:paraId="75E53004" w14:textId="77777777" w:rsidR="0083320B" w:rsidRPr="00E5721B" w:rsidRDefault="00742C16" w:rsidP="0083320B">
      <w:pPr>
        <w:pStyle w:val="af0"/>
        <w:spacing w:before="180"/>
        <w:outlineLvl w:val="9"/>
        <w:rPr>
          <w:color w:val="000000" w:themeColor="text1"/>
        </w:rPr>
      </w:pPr>
      <w:r w:rsidRPr="00E5721B">
        <w:rPr>
          <w:noProof/>
          <w:color w:val="000000" w:themeColor="text1"/>
          <w:lang w:val="en-US"/>
        </w:rPr>
        <w:drawing>
          <wp:anchor distT="0" distB="0" distL="114300" distR="114300" simplePos="0" relativeHeight="251474944" behindDoc="0" locked="0" layoutInCell="1" allowOverlap="1" wp14:anchorId="2D8DBF5C" wp14:editId="63D555DD">
            <wp:simplePos x="0" y="0"/>
            <wp:positionH relativeFrom="column">
              <wp:posOffset>1228725</wp:posOffset>
            </wp:positionH>
            <wp:positionV relativeFrom="paragraph">
              <wp:posOffset>304800</wp:posOffset>
            </wp:positionV>
            <wp:extent cx="4296600" cy="5832720"/>
            <wp:effectExtent l="0" t="0" r="0" b="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96600" cy="5832720"/>
                    </a:xfrm>
                    <a:prstGeom prst="rect">
                      <a:avLst/>
                    </a:prstGeom>
                    <a:noFill/>
                    <a:ln>
                      <a:noFill/>
                    </a:ln>
                  </pic:spPr>
                </pic:pic>
              </a:graphicData>
            </a:graphic>
          </wp:anchor>
        </w:drawing>
      </w:r>
      <w:r w:rsidR="0083320B" w:rsidRPr="00E5721B">
        <w:rPr>
          <w:rFonts w:hint="eastAsia"/>
          <w:color w:val="000000" w:themeColor="text1"/>
        </w:rPr>
        <w:t>市内町別の高齢化率の状況</w:t>
      </w:r>
      <w:r w:rsidR="007F2D5C" w:rsidRPr="00E5721B">
        <w:rPr>
          <w:rFonts w:hint="eastAsia"/>
          <w:color w:val="000000" w:themeColor="text1"/>
        </w:rPr>
        <w:t>（平成29年4月1日現在）</w:t>
      </w:r>
    </w:p>
    <w:p w14:paraId="74700D53" w14:textId="77777777" w:rsidR="0083320B" w:rsidRPr="00E5721B" w:rsidRDefault="0083320B" w:rsidP="0083320B">
      <w:pPr>
        <w:rPr>
          <w:color w:val="000000" w:themeColor="text1"/>
        </w:rPr>
      </w:pPr>
    </w:p>
    <w:p w14:paraId="09BC1D5F" w14:textId="77777777" w:rsidR="0083320B" w:rsidRPr="00E5721B" w:rsidRDefault="0083320B" w:rsidP="0083320B">
      <w:pPr>
        <w:rPr>
          <w:color w:val="000000" w:themeColor="text1"/>
        </w:rPr>
      </w:pPr>
    </w:p>
    <w:p w14:paraId="10BF6E80" w14:textId="77777777" w:rsidR="0083320B" w:rsidRPr="00E5721B" w:rsidRDefault="0083320B" w:rsidP="0083320B">
      <w:pPr>
        <w:rPr>
          <w:color w:val="000000" w:themeColor="text1"/>
        </w:rPr>
      </w:pPr>
    </w:p>
    <w:p w14:paraId="1AFEE5B1" w14:textId="77777777" w:rsidR="0083320B" w:rsidRPr="00E5721B" w:rsidRDefault="0083320B" w:rsidP="0083320B">
      <w:pPr>
        <w:rPr>
          <w:color w:val="000000" w:themeColor="text1"/>
        </w:rPr>
      </w:pPr>
    </w:p>
    <w:p w14:paraId="3FBE6BD3" w14:textId="77777777" w:rsidR="0083320B" w:rsidRPr="00E5721B" w:rsidRDefault="0083320B" w:rsidP="0083320B">
      <w:pPr>
        <w:rPr>
          <w:color w:val="000000" w:themeColor="text1"/>
        </w:rPr>
      </w:pPr>
    </w:p>
    <w:p w14:paraId="073B6428" w14:textId="77777777" w:rsidR="0083320B" w:rsidRPr="00E5721B" w:rsidRDefault="0083320B" w:rsidP="0083320B">
      <w:pPr>
        <w:rPr>
          <w:color w:val="000000" w:themeColor="text1"/>
        </w:rPr>
      </w:pPr>
    </w:p>
    <w:p w14:paraId="0C7E1898" w14:textId="77777777" w:rsidR="0083320B" w:rsidRPr="00E5721B" w:rsidRDefault="0083320B" w:rsidP="0083320B">
      <w:pPr>
        <w:rPr>
          <w:color w:val="000000" w:themeColor="text1"/>
        </w:rPr>
      </w:pPr>
    </w:p>
    <w:p w14:paraId="5C822C53" w14:textId="77777777" w:rsidR="0083320B" w:rsidRPr="00E5721B" w:rsidRDefault="0083320B" w:rsidP="0083320B">
      <w:pPr>
        <w:rPr>
          <w:color w:val="000000" w:themeColor="text1"/>
        </w:rPr>
      </w:pPr>
    </w:p>
    <w:p w14:paraId="08EB5355" w14:textId="77777777" w:rsidR="0083320B" w:rsidRPr="00E5721B" w:rsidRDefault="0083320B" w:rsidP="0083320B">
      <w:pPr>
        <w:rPr>
          <w:color w:val="000000" w:themeColor="text1"/>
        </w:rPr>
      </w:pPr>
    </w:p>
    <w:p w14:paraId="46E89BED" w14:textId="77777777" w:rsidR="0083320B" w:rsidRPr="00E5721B" w:rsidRDefault="0083320B" w:rsidP="0083320B">
      <w:pPr>
        <w:rPr>
          <w:color w:val="000000" w:themeColor="text1"/>
        </w:rPr>
      </w:pPr>
    </w:p>
    <w:p w14:paraId="64B2A7D7" w14:textId="77777777" w:rsidR="0083320B" w:rsidRPr="00E5721B" w:rsidRDefault="0083320B" w:rsidP="0083320B">
      <w:pPr>
        <w:rPr>
          <w:color w:val="000000" w:themeColor="text1"/>
        </w:rPr>
      </w:pPr>
    </w:p>
    <w:p w14:paraId="34DDCDA8" w14:textId="77777777" w:rsidR="0083320B" w:rsidRPr="00E5721B" w:rsidRDefault="0083320B" w:rsidP="0083320B">
      <w:pPr>
        <w:rPr>
          <w:color w:val="000000" w:themeColor="text1"/>
        </w:rPr>
      </w:pPr>
    </w:p>
    <w:p w14:paraId="3C2764BF" w14:textId="77777777" w:rsidR="0083320B" w:rsidRPr="00E5721B" w:rsidRDefault="0083320B" w:rsidP="0083320B">
      <w:pPr>
        <w:rPr>
          <w:color w:val="000000" w:themeColor="text1"/>
        </w:rPr>
      </w:pPr>
    </w:p>
    <w:p w14:paraId="4E50CE80" w14:textId="77777777" w:rsidR="0083320B" w:rsidRPr="00E5721B" w:rsidRDefault="0083320B" w:rsidP="0083320B">
      <w:pPr>
        <w:rPr>
          <w:color w:val="000000" w:themeColor="text1"/>
        </w:rPr>
      </w:pPr>
    </w:p>
    <w:p w14:paraId="0D0ED98C" w14:textId="77777777" w:rsidR="0083320B" w:rsidRPr="00E5721B" w:rsidRDefault="0083320B" w:rsidP="0083320B">
      <w:pPr>
        <w:rPr>
          <w:color w:val="000000" w:themeColor="text1"/>
        </w:rPr>
      </w:pPr>
    </w:p>
    <w:p w14:paraId="0DBC898F" w14:textId="77777777" w:rsidR="0083320B" w:rsidRPr="00E5721B" w:rsidRDefault="0083320B" w:rsidP="0083320B">
      <w:pPr>
        <w:rPr>
          <w:color w:val="000000" w:themeColor="text1"/>
        </w:rPr>
      </w:pPr>
    </w:p>
    <w:p w14:paraId="14F5E12F" w14:textId="77777777" w:rsidR="0083320B" w:rsidRPr="00E5721B" w:rsidRDefault="0083320B" w:rsidP="0083320B">
      <w:pPr>
        <w:rPr>
          <w:color w:val="000000" w:themeColor="text1"/>
        </w:rPr>
      </w:pPr>
    </w:p>
    <w:p w14:paraId="37CC7E53" w14:textId="77777777" w:rsidR="0083320B" w:rsidRPr="00E5721B" w:rsidRDefault="0083320B" w:rsidP="0083320B">
      <w:pPr>
        <w:rPr>
          <w:color w:val="000000" w:themeColor="text1"/>
        </w:rPr>
      </w:pPr>
    </w:p>
    <w:p w14:paraId="3B16FD1C" w14:textId="77777777" w:rsidR="0083320B" w:rsidRPr="00E5721B" w:rsidRDefault="0083320B" w:rsidP="0083320B">
      <w:pPr>
        <w:rPr>
          <w:color w:val="000000" w:themeColor="text1"/>
        </w:rPr>
      </w:pPr>
    </w:p>
    <w:p w14:paraId="7BF8F588" w14:textId="77777777" w:rsidR="0083320B" w:rsidRPr="00E5721B" w:rsidRDefault="0083320B" w:rsidP="0083320B">
      <w:pPr>
        <w:rPr>
          <w:color w:val="000000" w:themeColor="text1"/>
        </w:rPr>
      </w:pPr>
    </w:p>
    <w:p w14:paraId="18F064DC" w14:textId="77777777" w:rsidR="0083320B" w:rsidRPr="00E5721B" w:rsidRDefault="0083320B" w:rsidP="0083320B">
      <w:pPr>
        <w:rPr>
          <w:color w:val="000000" w:themeColor="text1"/>
        </w:rPr>
      </w:pPr>
    </w:p>
    <w:p w14:paraId="595A088A" w14:textId="77777777" w:rsidR="0083320B" w:rsidRPr="00E5721B" w:rsidRDefault="0083320B" w:rsidP="0083320B">
      <w:pPr>
        <w:rPr>
          <w:color w:val="000000" w:themeColor="text1"/>
        </w:rPr>
      </w:pPr>
    </w:p>
    <w:p w14:paraId="6E066DF2" w14:textId="77777777" w:rsidR="0083320B" w:rsidRPr="00E5721B" w:rsidRDefault="0083320B" w:rsidP="0083320B">
      <w:pPr>
        <w:rPr>
          <w:color w:val="000000" w:themeColor="text1"/>
        </w:rPr>
      </w:pPr>
    </w:p>
    <w:p w14:paraId="07B4D8A0" w14:textId="77777777" w:rsidR="0083320B" w:rsidRPr="00E5721B" w:rsidRDefault="0083320B" w:rsidP="0083320B">
      <w:pPr>
        <w:rPr>
          <w:color w:val="000000" w:themeColor="text1"/>
        </w:rPr>
      </w:pPr>
    </w:p>
    <w:p w14:paraId="3FE72168" w14:textId="77777777" w:rsidR="0083320B" w:rsidRPr="00E5721B" w:rsidRDefault="0083320B" w:rsidP="0083320B">
      <w:pPr>
        <w:rPr>
          <w:color w:val="000000" w:themeColor="text1"/>
        </w:rPr>
      </w:pPr>
    </w:p>
    <w:p w14:paraId="20F95DDD" w14:textId="77777777" w:rsidR="003D5B48" w:rsidRPr="00E5721B" w:rsidRDefault="003D5B48" w:rsidP="0083320B">
      <w:pPr>
        <w:spacing w:line="240" w:lineRule="exact"/>
        <w:ind w:rightChars="736" w:right="1546" w:firstLineChars="2737" w:firstLine="4927"/>
        <w:jc w:val="right"/>
        <w:rPr>
          <w:rFonts w:ascii="ＭＳ 明朝" w:hAnsi="ＭＳ 明朝"/>
          <w:color w:val="000000" w:themeColor="text1"/>
          <w:sz w:val="18"/>
        </w:rPr>
      </w:pPr>
    </w:p>
    <w:p w14:paraId="19929AEA" w14:textId="77777777" w:rsidR="0083320B" w:rsidRPr="00E5721B" w:rsidRDefault="0083320B" w:rsidP="003D5B48">
      <w:pPr>
        <w:spacing w:line="240" w:lineRule="exact"/>
        <w:ind w:rightChars="736" w:right="1546" w:firstLineChars="2737" w:firstLine="4927"/>
        <w:jc w:val="right"/>
        <w:rPr>
          <w:color w:val="000000" w:themeColor="text1"/>
        </w:rPr>
      </w:pPr>
      <w:r w:rsidRPr="00E5721B">
        <w:rPr>
          <w:rFonts w:ascii="ＭＳ 明朝" w:hAnsi="ＭＳ 明朝" w:hint="eastAsia"/>
          <w:color w:val="000000" w:themeColor="text1"/>
          <w:sz w:val="18"/>
        </w:rPr>
        <w:t>資料：</w:t>
      </w:r>
      <w:r w:rsidR="00101ABF" w:rsidRPr="00E5721B">
        <w:rPr>
          <w:rFonts w:ascii="ＭＳ 明朝" w:hAnsi="ＭＳ 明朝" w:hint="eastAsia"/>
          <w:color w:val="000000" w:themeColor="text1"/>
          <w:sz w:val="18"/>
        </w:rPr>
        <w:t>住民基本台帳により</w:t>
      </w:r>
      <w:r w:rsidR="00217D50" w:rsidRPr="00E5721B">
        <w:rPr>
          <w:rFonts w:ascii="ＭＳ 明朝" w:hAnsi="ＭＳ 明朝" w:hint="eastAsia"/>
          <w:color w:val="000000" w:themeColor="text1"/>
          <w:sz w:val="18"/>
        </w:rPr>
        <w:t>積算</w:t>
      </w:r>
      <w:r w:rsidRPr="00E5721B">
        <w:rPr>
          <w:color w:val="000000" w:themeColor="text1"/>
        </w:rPr>
        <w:br w:type="page"/>
      </w:r>
    </w:p>
    <w:p w14:paraId="284DBC41" w14:textId="77777777" w:rsidR="003D5B48" w:rsidRPr="00E5721B" w:rsidRDefault="003D5B48" w:rsidP="003D5B48">
      <w:pPr>
        <w:rPr>
          <w:color w:val="000000" w:themeColor="text1"/>
        </w:rPr>
      </w:pPr>
      <w:bookmarkStart w:id="37" w:name="_Toc498434599"/>
    </w:p>
    <w:p w14:paraId="493BDAC3" w14:textId="77777777" w:rsidR="003D5B48" w:rsidRPr="00E5721B" w:rsidRDefault="003D5B48" w:rsidP="003D5B48">
      <w:pPr>
        <w:rPr>
          <w:color w:val="000000" w:themeColor="text1"/>
        </w:rPr>
      </w:pPr>
    </w:p>
    <w:p w14:paraId="184439D1" w14:textId="77777777" w:rsidR="00C31625" w:rsidRPr="00E5721B" w:rsidRDefault="00C31625" w:rsidP="00C31625">
      <w:pPr>
        <w:pStyle w:val="31"/>
        <w:autoSpaceDE w:val="0"/>
        <w:autoSpaceDN w:val="0"/>
        <w:ind w:leftChars="250" w:left="525"/>
        <w:rPr>
          <w:rFonts w:ascii="ＭＳ ゴシック" w:eastAsia="ＭＳ ゴシック" w:hAnsi="ＭＳ ゴシック"/>
          <w:color w:val="000000" w:themeColor="text1"/>
          <w:sz w:val="28"/>
        </w:rPr>
      </w:pPr>
      <w:r w:rsidRPr="00E5721B">
        <w:rPr>
          <w:rFonts w:ascii="ＭＳ ゴシック" w:eastAsia="ＭＳ ゴシック" w:hAnsi="ＭＳ ゴシック"/>
          <w:noProof/>
          <w:color w:val="000000" w:themeColor="text1"/>
          <w:sz w:val="28"/>
        </w:rPr>
        <w:drawing>
          <wp:anchor distT="0" distB="0" distL="114300" distR="114300" simplePos="0" relativeHeight="251462656" behindDoc="0" locked="0" layoutInCell="1" allowOverlap="1" wp14:anchorId="50082F42" wp14:editId="0A4BF36D">
            <wp:simplePos x="0" y="0"/>
            <wp:positionH relativeFrom="column">
              <wp:posOffset>326920</wp:posOffset>
            </wp:positionH>
            <wp:positionV relativeFrom="paragraph">
              <wp:posOffset>377190</wp:posOffset>
            </wp:positionV>
            <wp:extent cx="5589001" cy="60750"/>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w:t>
      </w:r>
      <w:r w:rsidR="007F2D5C" w:rsidRPr="00E5721B">
        <w:rPr>
          <w:rFonts w:ascii="ＭＳ ゴシック" w:eastAsia="ＭＳ ゴシック" w:hAnsi="ＭＳ ゴシック" w:hint="eastAsia"/>
          <w:color w:val="000000" w:themeColor="text1"/>
          <w:sz w:val="28"/>
        </w:rPr>
        <w:t>５</w:t>
      </w:r>
      <w:r w:rsidRPr="00E5721B">
        <w:rPr>
          <w:rFonts w:ascii="ＭＳ ゴシック" w:eastAsia="ＭＳ ゴシック" w:hAnsi="ＭＳ ゴシック" w:hint="eastAsia"/>
          <w:color w:val="000000" w:themeColor="text1"/>
          <w:sz w:val="28"/>
        </w:rPr>
        <w:t>）高齢者世帯数の推移</w:t>
      </w:r>
      <w:bookmarkEnd w:id="37"/>
    </w:p>
    <w:p w14:paraId="0C6ACBA3" w14:textId="77777777" w:rsidR="005837E7" w:rsidRPr="00E5721B" w:rsidRDefault="007B01AD"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高齢者世帯数</w:t>
      </w:r>
      <w:r w:rsidR="005454A2" w:rsidRPr="00E5721B">
        <w:rPr>
          <w:rFonts w:hint="eastAsia"/>
          <w:color w:val="000000" w:themeColor="text1"/>
          <w:sz w:val="22"/>
        </w:rPr>
        <w:t>の推移をみると、年々増加しており、平成27年</w:t>
      </w:r>
      <w:r w:rsidR="00754D2E" w:rsidRPr="00E5721B">
        <w:rPr>
          <w:rFonts w:hint="eastAsia"/>
          <w:color w:val="000000" w:themeColor="text1"/>
          <w:sz w:val="22"/>
        </w:rPr>
        <w:t>（2015年）</w:t>
      </w:r>
      <w:r w:rsidR="005454A2" w:rsidRPr="00E5721B">
        <w:rPr>
          <w:rFonts w:hint="eastAsia"/>
          <w:color w:val="000000" w:themeColor="text1"/>
          <w:sz w:val="22"/>
        </w:rPr>
        <w:t>で</w:t>
      </w:r>
      <w:r w:rsidRPr="00E5721B">
        <w:rPr>
          <w:color w:val="000000" w:themeColor="text1"/>
          <w:sz w:val="22"/>
        </w:rPr>
        <w:t>8,729</w:t>
      </w:r>
      <w:r w:rsidR="005454A2" w:rsidRPr="00E5721B">
        <w:rPr>
          <w:rFonts w:hint="eastAsia"/>
          <w:color w:val="000000" w:themeColor="text1"/>
          <w:sz w:val="22"/>
        </w:rPr>
        <w:t>世帯となっています。</w:t>
      </w:r>
      <w:r w:rsidR="00101ABF" w:rsidRPr="00E5721B">
        <w:rPr>
          <w:rFonts w:hint="eastAsia"/>
          <w:color w:val="000000" w:themeColor="text1"/>
          <w:sz w:val="22"/>
        </w:rPr>
        <w:t>また、その内訳をみると、一人暮らし高齢者</w:t>
      </w:r>
      <w:r w:rsidRPr="00E5721B">
        <w:rPr>
          <w:rFonts w:hint="eastAsia"/>
          <w:color w:val="000000" w:themeColor="text1"/>
          <w:sz w:val="22"/>
        </w:rPr>
        <w:t>世帯、高齢者夫婦のみ世帯、その他の世帯のいずれも年々増加しています。</w:t>
      </w:r>
    </w:p>
    <w:p w14:paraId="7812F557" w14:textId="77777777" w:rsidR="001A64DC" w:rsidRPr="00E5721B" w:rsidRDefault="001A64DC" w:rsidP="0045198A">
      <w:pPr>
        <w:snapToGrid w:val="0"/>
        <w:spacing w:line="120" w:lineRule="exact"/>
        <w:rPr>
          <w:color w:val="000000" w:themeColor="text1"/>
        </w:rPr>
      </w:pPr>
    </w:p>
    <w:p w14:paraId="0A5B159A" w14:textId="77777777" w:rsidR="006E34EB" w:rsidRPr="00E5721B" w:rsidRDefault="00B862BE" w:rsidP="002E72FD">
      <w:pPr>
        <w:pStyle w:val="af0"/>
        <w:spacing w:before="180"/>
        <w:outlineLvl w:val="9"/>
        <w:rPr>
          <w:color w:val="000000" w:themeColor="text1"/>
        </w:rPr>
      </w:pPr>
      <w:r w:rsidRPr="00E5721B">
        <w:rPr>
          <w:noProof/>
          <w:color w:val="000000" w:themeColor="text1"/>
          <w:lang w:val="en-US"/>
        </w:rPr>
        <w:drawing>
          <wp:anchor distT="0" distB="0" distL="114300" distR="114300" simplePos="0" relativeHeight="251458560" behindDoc="0" locked="0" layoutInCell="1" allowOverlap="1" wp14:anchorId="442F7883" wp14:editId="1EC664E8">
            <wp:simplePos x="0" y="0"/>
            <wp:positionH relativeFrom="column">
              <wp:posOffset>518215</wp:posOffset>
            </wp:positionH>
            <wp:positionV relativeFrom="paragraph">
              <wp:posOffset>228600</wp:posOffset>
            </wp:positionV>
            <wp:extent cx="5223510" cy="2589530"/>
            <wp:effectExtent l="0"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3510" cy="2589530"/>
                    </a:xfrm>
                    <a:prstGeom prst="rect">
                      <a:avLst/>
                    </a:prstGeom>
                    <a:noFill/>
                    <a:ln>
                      <a:noFill/>
                    </a:ln>
                  </pic:spPr>
                </pic:pic>
              </a:graphicData>
            </a:graphic>
          </wp:anchor>
        </w:drawing>
      </w:r>
      <w:r w:rsidR="006E34EB" w:rsidRPr="00E5721B">
        <w:rPr>
          <w:rFonts w:hint="eastAsia"/>
          <w:color w:val="000000" w:themeColor="text1"/>
        </w:rPr>
        <w:t>高齢者世帯数の推移</w:t>
      </w:r>
    </w:p>
    <w:p w14:paraId="63586652" w14:textId="77777777" w:rsidR="006E34EB" w:rsidRPr="00E5721B" w:rsidRDefault="006E34EB" w:rsidP="006E34EB">
      <w:pPr>
        <w:rPr>
          <w:color w:val="000000" w:themeColor="text1"/>
        </w:rPr>
      </w:pPr>
    </w:p>
    <w:p w14:paraId="515A4C87" w14:textId="77777777" w:rsidR="006E34EB" w:rsidRPr="00E5721B" w:rsidRDefault="006E34EB" w:rsidP="006E34EB">
      <w:pPr>
        <w:rPr>
          <w:color w:val="000000" w:themeColor="text1"/>
        </w:rPr>
      </w:pPr>
    </w:p>
    <w:p w14:paraId="1036B0BC" w14:textId="77777777" w:rsidR="006E34EB" w:rsidRPr="00E5721B" w:rsidRDefault="006E34EB" w:rsidP="006E34EB">
      <w:pPr>
        <w:rPr>
          <w:color w:val="000000" w:themeColor="text1"/>
        </w:rPr>
      </w:pPr>
    </w:p>
    <w:p w14:paraId="1D26E009" w14:textId="77777777" w:rsidR="006E34EB" w:rsidRPr="00E5721B" w:rsidRDefault="006E34EB" w:rsidP="006E34EB">
      <w:pPr>
        <w:rPr>
          <w:color w:val="000000" w:themeColor="text1"/>
        </w:rPr>
      </w:pPr>
    </w:p>
    <w:p w14:paraId="776D7489" w14:textId="77777777" w:rsidR="006E34EB" w:rsidRPr="00E5721B" w:rsidRDefault="006E34EB" w:rsidP="006E34EB">
      <w:pPr>
        <w:rPr>
          <w:color w:val="000000" w:themeColor="text1"/>
        </w:rPr>
      </w:pPr>
    </w:p>
    <w:p w14:paraId="3D1C9F9C" w14:textId="77777777" w:rsidR="006E34EB" w:rsidRPr="00E5721B" w:rsidRDefault="006E34EB" w:rsidP="006E34EB">
      <w:pPr>
        <w:rPr>
          <w:color w:val="000000" w:themeColor="text1"/>
        </w:rPr>
      </w:pPr>
    </w:p>
    <w:p w14:paraId="0E23F69F" w14:textId="77777777" w:rsidR="006E34EB" w:rsidRPr="00E5721B" w:rsidRDefault="006E34EB" w:rsidP="006E34EB">
      <w:pPr>
        <w:rPr>
          <w:color w:val="000000" w:themeColor="text1"/>
        </w:rPr>
      </w:pPr>
    </w:p>
    <w:p w14:paraId="14B8E82A" w14:textId="77777777" w:rsidR="006E34EB" w:rsidRPr="00E5721B" w:rsidRDefault="0096249D" w:rsidP="006E34EB">
      <w:pPr>
        <w:rPr>
          <w:color w:val="000000" w:themeColor="text1"/>
        </w:rPr>
      </w:pPr>
      <w:r w:rsidRPr="00E5721B">
        <w:rPr>
          <w:noProof/>
          <w:color w:val="000000" w:themeColor="text1"/>
        </w:rPr>
        <w:drawing>
          <wp:anchor distT="0" distB="0" distL="114300" distR="114300" simplePos="0" relativeHeight="251493376" behindDoc="0" locked="0" layoutInCell="1" allowOverlap="1" wp14:anchorId="6570AFFA" wp14:editId="3C19D69F">
            <wp:simplePos x="0" y="0"/>
            <wp:positionH relativeFrom="column">
              <wp:posOffset>646844</wp:posOffset>
            </wp:positionH>
            <wp:positionV relativeFrom="paragraph">
              <wp:posOffset>228600</wp:posOffset>
            </wp:positionV>
            <wp:extent cx="4633032" cy="4485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33032" cy="448560"/>
                    </a:xfrm>
                    <a:prstGeom prst="rect">
                      <a:avLst/>
                    </a:prstGeom>
                    <a:noFill/>
                    <a:ln>
                      <a:noFill/>
                    </a:ln>
                  </pic:spPr>
                </pic:pic>
              </a:graphicData>
            </a:graphic>
          </wp:anchor>
        </w:drawing>
      </w:r>
    </w:p>
    <w:p w14:paraId="14AF41CB" w14:textId="77777777" w:rsidR="006E34EB" w:rsidRPr="00E5721B" w:rsidRDefault="006E34EB" w:rsidP="006E34EB">
      <w:pPr>
        <w:rPr>
          <w:color w:val="000000" w:themeColor="text1"/>
        </w:rPr>
      </w:pPr>
    </w:p>
    <w:p w14:paraId="227BB482" w14:textId="77777777" w:rsidR="003D5B48" w:rsidRPr="00E5721B" w:rsidRDefault="003D5B48" w:rsidP="00B862BE">
      <w:pPr>
        <w:spacing w:line="240" w:lineRule="exact"/>
        <w:ind w:rightChars="736" w:right="1546" w:firstLineChars="2737" w:firstLine="4927"/>
        <w:jc w:val="right"/>
        <w:rPr>
          <w:rFonts w:ascii="ＭＳ 明朝" w:hAnsi="ＭＳ 明朝"/>
          <w:color w:val="000000" w:themeColor="text1"/>
          <w:sz w:val="18"/>
        </w:rPr>
      </w:pPr>
    </w:p>
    <w:p w14:paraId="7EC895B2" w14:textId="77777777" w:rsidR="009A3370" w:rsidRPr="00E5721B" w:rsidRDefault="006E34EB" w:rsidP="00B862BE">
      <w:pPr>
        <w:spacing w:line="240" w:lineRule="exact"/>
        <w:ind w:rightChars="736" w:right="1546" w:firstLineChars="2737" w:firstLine="4927"/>
        <w:jc w:val="right"/>
        <w:rPr>
          <w:rFonts w:ascii="ＭＳ 明朝" w:hAnsi="ＭＳ 明朝"/>
          <w:color w:val="000000" w:themeColor="text1"/>
          <w:sz w:val="18"/>
        </w:rPr>
      </w:pPr>
      <w:r w:rsidRPr="00E5721B">
        <w:rPr>
          <w:rFonts w:ascii="ＭＳ 明朝" w:hAnsi="ＭＳ 明朝" w:hint="eastAsia"/>
          <w:color w:val="000000" w:themeColor="text1"/>
          <w:sz w:val="18"/>
        </w:rPr>
        <w:t>資料：</w:t>
      </w:r>
      <w:r w:rsidR="005454A2" w:rsidRPr="00E5721B">
        <w:rPr>
          <w:rFonts w:ascii="ＭＳ 明朝" w:hAnsi="ＭＳ 明朝" w:hint="eastAsia"/>
          <w:color w:val="000000" w:themeColor="text1"/>
          <w:sz w:val="18"/>
        </w:rPr>
        <w:t>国勢調査</w:t>
      </w:r>
    </w:p>
    <w:p w14:paraId="7023CFE3" w14:textId="77777777" w:rsidR="00C31625" w:rsidRPr="00E5721B" w:rsidRDefault="00C31625" w:rsidP="00C31625">
      <w:pPr>
        <w:pStyle w:val="31"/>
        <w:autoSpaceDE w:val="0"/>
        <w:autoSpaceDN w:val="0"/>
        <w:ind w:leftChars="250" w:left="525"/>
        <w:rPr>
          <w:rFonts w:ascii="ＭＳ ゴシック" w:eastAsia="ＭＳ ゴシック" w:hAnsi="ＭＳ ゴシック"/>
          <w:color w:val="000000" w:themeColor="text1"/>
          <w:sz w:val="28"/>
        </w:rPr>
      </w:pPr>
      <w:bookmarkStart w:id="38" w:name="_Toc498434600"/>
      <w:r w:rsidRPr="00E5721B">
        <w:rPr>
          <w:rFonts w:ascii="ＭＳ ゴシック" w:eastAsia="ＭＳ ゴシック" w:hAnsi="ＭＳ ゴシック"/>
          <w:noProof/>
          <w:color w:val="000000" w:themeColor="text1"/>
          <w:sz w:val="28"/>
        </w:rPr>
        <w:drawing>
          <wp:anchor distT="0" distB="0" distL="114300" distR="114300" simplePos="0" relativeHeight="251463680" behindDoc="0" locked="0" layoutInCell="1" allowOverlap="1" wp14:anchorId="5CB193CA" wp14:editId="464B7065">
            <wp:simplePos x="0" y="0"/>
            <wp:positionH relativeFrom="column">
              <wp:posOffset>326920</wp:posOffset>
            </wp:positionH>
            <wp:positionV relativeFrom="paragraph">
              <wp:posOffset>377190</wp:posOffset>
            </wp:positionV>
            <wp:extent cx="5589001" cy="60750"/>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w:t>
      </w:r>
      <w:r w:rsidR="007F2D5C" w:rsidRPr="00E5721B">
        <w:rPr>
          <w:rFonts w:ascii="ＭＳ ゴシック" w:eastAsia="ＭＳ ゴシック" w:hAnsi="ＭＳ ゴシック" w:hint="eastAsia"/>
          <w:color w:val="000000" w:themeColor="text1"/>
          <w:sz w:val="28"/>
        </w:rPr>
        <w:t>６</w:t>
      </w:r>
      <w:r w:rsidRPr="00E5721B">
        <w:rPr>
          <w:rFonts w:ascii="ＭＳ ゴシック" w:eastAsia="ＭＳ ゴシック" w:hAnsi="ＭＳ ゴシック" w:hint="eastAsia"/>
          <w:color w:val="000000" w:themeColor="text1"/>
          <w:sz w:val="28"/>
        </w:rPr>
        <w:t>）要介護認定者数の推移</w:t>
      </w:r>
      <w:bookmarkEnd w:id="38"/>
    </w:p>
    <w:p w14:paraId="28EB2BFB" w14:textId="77777777" w:rsidR="005837E7" w:rsidRPr="00E5721B" w:rsidRDefault="006917EA"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要介護認定者数の推移をみると、平成</w:t>
      </w:r>
      <w:r w:rsidR="0036075B" w:rsidRPr="00E5721B">
        <w:rPr>
          <w:rFonts w:hint="eastAsia"/>
          <w:color w:val="000000" w:themeColor="text1"/>
          <w:sz w:val="22"/>
        </w:rPr>
        <w:t>25</w:t>
      </w:r>
      <w:r w:rsidRPr="00E5721B">
        <w:rPr>
          <w:rFonts w:hint="eastAsia"/>
          <w:color w:val="000000" w:themeColor="text1"/>
          <w:sz w:val="22"/>
        </w:rPr>
        <w:t>年</w:t>
      </w:r>
      <w:r w:rsidR="00754D2E" w:rsidRPr="00E5721B">
        <w:rPr>
          <w:rFonts w:hint="eastAsia"/>
          <w:color w:val="000000" w:themeColor="text1"/>
          <w:sz w:val="22"/>
        </w:rPr>
        <w:t>（20</w:t>
      </w:r>
      <w:r w:rsidR="0036075B" w:rsidRPr="00E5721B">
        <w:rPr>
          <w:rFonts w:hint="eastAsia"/>
          <w:color w:val="000000" w:themeColor="text1"/>
          <w:sz w:val="22"/>
        </w:rPr>
        <w:t>13</w:t>
      </w:r>
      <w:r w:rsidR="00754D2E" w:rsidRPr="00E5721B">
        <w:rPr>
          <w:rFonts w:hint="eastAsia"/>
          <w:color w:val="000000" w:themeColor="text1"/>
          <w:sz w:val="22"/>
        </w:rPr>
        <w:t>年）</w:t>
      </w:r>
      <w:r w:rsidRPr="00E5721B">
        <w:rPr>
          <w:rFonts w:hint="eastAsia"/>
          <w:color w:val="000000" w:themeColor="text1"/>
          <w:sz w:val="22"/>
        </w:rPr>
        <w:t>から年々増加</w:t>
      </w:r>
      <w:r w:rsidR="0036075B" w:rsidRPr="00E5721B">
        <w:rPr>
          <w:rFonts w:hint="eastAsia"/>
          <w:color w:val="000000" w:themeColor="text1"/>
          <w:sz w:val="22"/>
        </w:rPr>
        <w:t>傾向にあり</w:t>
      </w:r>
      <w:r w:rsidR="00D364E4" w:rsidRPr="00E5721B">
        <w:rPr>
          <w:rFonts w:hint="eastAsia"/>
          <w:color w:val="000000" w:themeColor="text1"/>
          <w:sz w:val="22"/>
        </w:rPr>
        <w:t>、平成</w:t>
      </w:r>
      <w:r w:rsidR="00EE1218" w:rsidRPr="00E5721B">
        <w:rPr>
          <w:rFonts w:hint="eastAsia"/>
          <w:color w:val="000000" w:themeColor="text1"/>
          <w:sz w:val="22"/>
        </w:rPr>
        <w:t>28</w:t>
      </w:r>
      <w:r w:rsidR="00D364E4" w:rsidRPr="00E5721B">
        <w:rPr>
          <w:rFonts w:hint="eastAsia"/>
          <w:color w:val="000000" w:themeColor="text1"/>
          <w:sz w:val="22"/>
        </w:rPr>
        <w:t>年（</w:t>
      </w:r>
      <w:r w:rsidR="00EE1218" w:rsidRPr="00E5721B">
        <w:rPr>
          <w:rFonts w:hint="eastAsia"/>
          <w:color w:val="000000" w:themeColor="text1"/>
          <w:sz w:val="22"/>
        </w:rPr>
        <w:t>2016</w:t>
      </w:r>
      <w:r w:rsidR="00D364E4" w:rsidRPr="00E5721B">
        <w:rPr>
          <w:rFonts w:hint="eastAsia"/>
          <w:color w:val="000000" w:themeColor="text1"/>
          <w:sz w:val="22"/>
        </w:rPr>
        <w:t>年）で</w:t>
      </w:r>
      <w:r w:rsidR="009953A4" w:rsidRPr="00E5721B">
        <w:rPr>
          <w:rFonts w:hint="eastAsia"/>
          <w:color w:val="000000" w:themeColor="text1"/>
          <w:sz w:val="22"/>
        </w:rPr>
        <w:t>1,898人、認定率</w:t>
      </w:r>
      <w:r w:rsidR="00B45831" w:rsidRPr="00E5721B">
        <w:rPr>
          <w:rFonts w:hint="eastAsia"/>
          <w:color w:val="000000" w:themeColor="text1"/>
          <w:sz w:val="22"/>
        </w:rPr>
        <w:t>は</w:t>
      </w:r>
      <w:r w:rsidR="009953A4" w:rsidRPr="00E5721B">
        <w:rPr>
          <w:rFonts w:hint="eastAsia"/>
          <w:color w:val="000000" w:themeColor="text1"/>
          <w:sz w:val="22"/>
        </w:rPr>
        <w:t>13.8％となっています。要介護度別にみると、要支援１・２、要介護１といった軽度の認定者が増加しています。</w:t>
      </w:r>
    </w:p>
    <w:p w14:paraId="6103010A" w14:textId="77777777" w:rsidR="00766476" w:rsidRPr="00E5721B" w:rsidRDefault="00766476" w:rsidP="0045198A">
      <w:pPr>
        <w:snapToGrid w:val="0"/>
        <w:spacing w:line="120" w:lineRule="exact"/>
        <w:rPr>
          <w:color w:val="000000" w:themeColor="text1"/>
        </w:rPr>
      </w:pPr>
    </w:p>
    <w:p w14:paraId="4B4BDA10" w14:textId="77777777" w:rsidR="006E34EB" w:rsidRPr="00E5721B" w:rsidRDefault="004C3243" w:rsidP="003B683E">
      <w:pPr>
        <w:pStyle w:val="af0"/>
        <w:spacing w:before="180"/>
        <w:outlineLvl w:val="9"/>
        <w:rPr>
          <w:color w:val="000000" w:themeColor="text1"/>
        </w:rPr>
      </w:pPr>
      <w:r w:rsidRPr="00E5721B">
        <w:rPr>
          <w:rFonts w:hint="eastAsia"/>
          <w:color w:val="000000" w:themeColor="text1"/>
        </w:rPr>
        <w:t>要</w:t>
      </w:r>
      <w:r w:rsidR="00F63C51" w:rsidRPr="00E5721B">
        <w:rPr>
          <w:noProof/>
          <w:color w:val="000000" w:themeColor="text1"/>
          <w:lang w:val="en-US"/>
        </w:rPr>
        <w:drawing>
          <wp:anchor distT="0" distB="0" distL="114300" distR="114300" simplePos="0" relativeHeight="251857920" behindDoc="1" locked="0" layoutInCell="1" allowOverlap="1" wp14:anchorId="6EF3C2E0" wp14:editId="5723BC57">
            <wp:simplePos x="0" y="0"/>
            <wp:positionH relativeFrom="column">
              <wp:posOffset>474345</wp:posOffset>
            </wp:positionH>
            <wp:positionV relativeFrom="paragraph">
              <wp:posOffset>101127</wp:posOffset>
            </wp:positionV>
            <wp:extent cx="5261040" cy="234216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1040" cy="23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7EA" w:rsidRPr="00E5721B">
        <w:rPr>
          <w:rFonts w:hint="eastAsia"/>
          <w:color w:val="000000" w:themeColor="text1"/>
        </w:rPr>
        <w:t>介護認定者数の推移</w:t>
      </w:r>
    </w:p>
    <w:p w14:paraId="37F97433" w14:textId="77777777" w:rsidR="006E34EB" w:rsidRPr="00E5721B" w:rsidRDefault="006E34EB" w:rsidP="006E34EB">
      <w:pPr>
        <w:rPr>
          <w:color w:val="000000" w:themeColor="text1"/>
        </w:rPr>
      </w:pPr>
    </w:p>
    <w:p w14:paraId="77EBA0F1" w14:textId="77777777" w:rsidR="006E34EB" w:rsidRPr="00E5721B" w:rsidRDefault="006E34EB" w:rsidP="006E34EB">
      <w:pPr>
        <w:rPr>
          <w:color w:val="000000" w:themeColor="text1"/>
        </w:rPr>
      </w:pPr>
    </w:p>
    <w:p w14:paraId="258A2448" w14:textId="77777777" w:rsidR="006E34EB" w:rsidRPr="00E5721B" w:rsidRDefault="006E34EB" w:rsidP="006E34EB">
      <w:pPr>
        <w:rPr>
          <w:color w:val="000000" w:themeColor="text1"/>
        </w:rPr>
      </w:pPr>
    </w:p>
    <w:p w14:paraId="3F9E92D5" w14:textId="77777777" w:rsidR="006E34EB" w:rsidRPr="00E5721B" w:rsidRDefault="006E34EB" w:rsidP="006E34EB">
      <w:pPr>
        <w:rPr>
          <w:color w:val="000000" w:themeColor="text1"/>
        </w:rPr>
      </w:pPr>
    </w:p>
    <w:p w14:paraId="4173C374" w14:textId="77777777" w:rsidR="006E34EB" w:rsidRPr="00E5721B" w:rsidRDefault="006E34EB" w:rsidP="003D3BD1">
      <w:pPr>
        <w:rPr>
          <w:color w:val="000000" w:themeColor="text1"/>
        </w:rPr>
      </w:pPr>
    </w:p>
    <w:p w14:paraId="111E1D53" w14:textId="77777777" w:rsidR="006E34EB" w:rsidRPr="00E5721B" w:rsidRDefault="006E34EB" w:rsidP="006E34EB">
      <w:pPr>
        <w:rPr>
          <w:color w:val="000000" w:themeColor="text1"/>
        </w:rPr>
      </w:pPr>
    </w:p>
    <w:p w14:paraId="4B57A702" w14:textId="77777777" w:rsidR="006E34EB" w:rsidRPr="00E5721B" w:rsidRDefault="006E34EB" w:rsidP="006E34EB">
      <w:pPr>
        <w:rPr>
          <w:color w:val="000000" w:themeColor="text1"/>
        </w:rPr>
      </w:pPr>
    </w:p>
    <w:p w14:paraId="7CAED7DB" w14:textId="77777777" w:rsidR="006E34EB" w:rsidRPr="00E5721B" w:rsidRDefault="006E34EB" w:rsidP="006E34EB">
      <w:pPr>
        <w:rPr>
          <w:color w:val="000000" w:themeColor="text1"/>
        </w:rPr>
      </w:pPr>
    </w:p>
    <w:p w14:paraId="5A9BEE7C" w14:textId="77777777" w:rsidR="006E34EB" w:rsidRPr="00E5721B" w:rsidRDefault="0036075B" w:rsidP="006E34EB">
      <w:pPr>
        <w:rPr>
          <w:color w:val="000000" w:themeColor="text1"/>
        </w:rPr>
      </w:pPr>
      <w:r w:rsidRPr="00E5721B">
        <w:rPr>
          <w:noProof/>
          <w:color w:val="000000" w:themeColor="text1"/>
        </w:rPr>
        <w:drawing>
          <wp:anchor distT="0" distB="0" distL="114300" distR="114300" simplePos="0" relativeHeight="251492352" behindDoc="0" locked="0" layoutInCell="1" allowOverlap="1" wp14:anchorId="34CC8E8D" wp14:editId="10FD33CB">
            <wp:simplePos x="0" y="0"/>
            <wp:positionH relativeFrom="column">
              <wp:posOffset>1360888</wp:posOffset>
            </wp:positionH>
            <wp:positionV relativeFrom="paragraph">
              <wp:posOffset>130479</wp:posOffset>
            </wp:positionV>
            <wp:extent cx="3493135" cy="594360"/>
            <wp:effectExtent l="0" t="0" r="0" b="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3135" cy="594360"/>
                    </a:xfrm>
                    <a:prstGeom prst="rect">
                      <a:avLst/>
                    </a:prstGeom>
                    <a:noFill/>
                    <a:ln>
                      <a:noFill/>
                    </a:ln>
                  </pic:spPr>
                </pic:pic>
              </a:graphicData>
            </a:graphic>
          </wp:anchor>
        </w:drawing>
      </w:r>
    </w:p>
    <w:p w14:paraId="2B18E3B0" w14:textId="77777777" w:rsidR="006E34EB" w:rsidRPr="00E5721B" w:rsidRDefault="006E34EB" w:rsidP="006E34EB">
      <w:pPr>
        <w:rPr>
          <w:color w:val="000000" w:themeColor="text1"/>
        </w:rPr>
      </w:pPr>
    </w:p>
    <w:p w14:paraId="74E3AC34" w14:textId="77777777" w:rsidR="0045198A" w:rsidRPr="00E5721B" w:rsidRDefault="0045198A" w:rsidP="00B862BE">
      <w:pPr>
        <w:spacing w:line="240" w:lineRule="exact"/>
        <w:ind w:rightChars="743" w:right="1560" w:firstLineChars="2278" w:firstLine="4100"/>
        <w:jc w:val="right"/>
        <w:rPr>
          <w:rFonts w:ascii="ＭＳ 明朝" w:hAnsi="ＭＳ 明朝"/>
          <w:color w:val="000000" w:themeColor="text1"/>
          <w:sz w:val="18"/>
        </w:rPr>
      </w:pPr>
    </w:p>
    <w:p w14:paraId="5D523BDA" w14:textId="77777777" w:rsidR="0045198A" w:rsidRPr="00E5721B" w:rsidRDefault="0045198A" w:rsidP="00B862BE">
      <w:pPr>
        <w:spacing w:line="240" w:lineRule="exact"/>
        <w:ind w:rightChars="743" w:right="1560" w:firstLineChars="2278" w:firstLine="4100"/>
        <w:jc w:val="right"/>
        <w:rPr>
          <w:rFonts w:ascii="ＭＳ 明朝" w:hAnsi="ＭＳ 明朝"/>
          <w:color w:val="000000" w:themeColor="text1"/>
          <w:sz w:val="18"/>
        </w:rPr>
      </w:pPr>
    </w:p>
    <w:p w14:paraId="36CF08DE" w14:textId="3C0C9D23" w:rsidR="002E72FD" w:rsidRPr="00E5721B" w:rsidRDefault="006E34EB" w:rsidP="00443D46">
      <w:pPr>
        <w:spacing w:line="240" w:lineRule="exact"/>
        <w:ind w:rightChars="696" w:right="1462" w:firstLineChars="1968" w:firstLine="3542"/>
        <w:jc w:val="right"/>
        <w:rPr>
          <w:rFonts w:ascii="ＭＳ 明朝" w:hAnsi="ＭＳ 明朝"/>
          <w:color w:val="000000" w:themeColor="text1"/>
          <w:sz w:val="18"/>
        </w:rPr>
      </w:pPr>
      <w:r w:rsidRPr="00E5721B">
        <w:rPr>
          <w:rFonts w:ascii="ＭＳ 明朝" w:hAnsi="ＭＳ 明朝" w:hint="eastAsia"/>
          <w:color w:val="000000" w:themeColor="text1"/>
          <w:sz w:val="18"/>
        </w:rPr>
        <w:t>資料：</w:t>
      </w:r>
      <w:r w:rsidR="00B862BE" w:rsidRPr="00E5721B">
        <w:rPr>
          <w:rFonts w:ascii="ＭＳ 明朝" w:hAnsi="ＭＳ 明朝" w:hint="eastAsia"/>
          <w:color w:val="000000" w:themeColor="text1"/>
          <w:sz w:val="18"/>
        </w:rPr>
        <w:t>介護保険事業</w:t>
      </w:r>
      <w:r w:rsidR="003140AE">
        <w:rPr>
          <w:rFonts w:ascii="ＭＳ 明朝" w:hAnsi="ＭＳ 明朝" w:hint="eastAsia"/>
          <w:color w:val="000000" w:themeColor="text1"/>
          <w:sz w:val="18"/>
        </w:rPr>
        <w:t>状況</w:t>
      </w:r>
      <w:r w:rsidR="00B862BE" w:rsidRPr="00E5721B">
        <w:rPr>
          <w:rFonts w:ascii="ＭＳ 明朝" w:hAnsi="ＭＳ 明朝" w:hint="eastAsia"/>
          <w:color w:val="000000" w:themeColor="text1"/>
          <w:sz w:val="18"/>
        </w:rPr>
        <w:t>報告</w:t>
      </w:r>
      <w:r w:rsidR="006917EA" w:rsidRPr="00E5721B">
        <w:rPr>
          <w:rFonts w:ascii="ＭＳ 明朝" w:hAnsi="ＭＳ 明朝" w:hint="eastAsia"/>
          <w:color w:val="000000" w:themeColor="text1"/>
          <w:sz w:val="18"/>
        </w:rPr>
        <w:t>（各年９月</w:t>
      </w:r>
      <w:r w:rsidR="00B862BE" w:rsidRPr="00E5721B">
        <w:rPr>
          <w:rFonts w:ascii="ＭＳ 明朝" w:hAnsi="ＭＳ 明朝" w:hint="eastAsia"/>
          <w:color w:val="000000" w:themeColor="text1"/>
          <w:sz w:val="18"/>
        </w:rPr>
        <w:t>末</w:t>
      </w:r>
      <w:r w:rsidR="006917EA" w:rsidRPr="00E5721B">
        <w:rPr>
          <w:rFonts w:ascii="ＭＳ 明朝" w:hAnsi="ＭＳ 明朝" w:hint="eastAsia"/>
          <w:color w:val="000000" w:themeColor="text1"/>
          <w:sz w:val="18"/>
        </w:rPr>
        <w:t>現在）</w:t>
      </w:r>
      <w:r w:rsidR="002E72FD" w:rsidRPr="00E5721B">
        <w:rPr>
          <w:color w:val="000000" w:themeColor="text1"/>
        </w:rPr>
        <w:br w:type="page"/>
      </w:r>
    </w:p>
    <w:p w14:paraId="3F93EAFD" w14:textId="77777777" w:rsidR="00C5324B" w:rsidRPr="00E5721B" w:rsidRDefault="00C5324B" w:rsidP="00C5324B">
      <w:pPr>
        <w:rPr>
          <w:color w:val="000000" w:themeColor="text1"/>
        </w:rPr>
      </w:pPr>
      <w:bookmarkStart w:id="39" w:name="_Toc498434601"/>
    </w:p>
    <w:p w14:paraId="28AACA8C" w14:textId="77777777" w:rsidR="00C5324B" w:rsidRPr="00E5721B" w:rsidRDefault="00C5324B" w:rsidP="00C5324B">
      <w:pPr>
        <w:rPr>
          <w:color w:val="000000" w:themeColor="text1"/>
        </w:rPr>
      </w:pPr>
    </w:p>
    <w:p w14:paraId="3B292025" w14:textId="77777777" w:rsidR="00333A33" w:rsidRPr="00E5721B" w:rsidRDefault="00333A33" w:rsidP="00333A33">
      <w:pPr>
        <w:pStyle w:val="31"/>
        <w:autoSpaceDE w:val="0"/>
        <w:autoSpaceDN w:val="0"/>
        <w:ind w:leftChars="250" w:left="525"/>
        <w:rPr>
          <w:rFonts w:ascii="ＭＳ ゴシック" w:eastAsia="ＭＳ ゴシック" w:hAnsi="ＭＳ ゴシック"/>
          <w:color w:val="000000" w:themeColor="text1"/>
          <w:sz w:val="28"/>
        </w:rPr>
      </w:pPr>
      <w:r w:rsidRPr="00E5721B">
        <w:rPr>
          <w:rFonts w:ascii="ＭＳ ゴシック" w:eastAsia="ＭＳ ゴシック" w:hAnsi="ＭＳ ゴシック"/>
          <w:noProof/>
          <w:color w:val="000000" w:themeColor="text1"/>
          <w:sz w:val="28"/>
        </w:rPr>
        <w:drawing>
          <wp:anchor distT="0" distB="0" distL="114300" distR="114300" simplePos="0" relativeHeight="251475968" behindDoc="0" locked="0" layoutInCell="1" allowOverlap="1" wp14:anchorId="6A2CA63C" wp14:editId="5CB8B295">
            <wp:simplePos x="0" y="0"/>
            <wp:positionH relativeFrom="column">
              <wp:posOffset>326920</wp:posOffset>
            </wp:positionH>
            <wp:positionV relativeFrom="paragraph">
              <wp:posOffset>377190</wp:posOffset>
            </wp:positionV>
            <wp:extent cx="5589001" cy="60750"/>
            <wp:effectExtent l="0" t="0" r="0" b="0"/>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７）</w:t>
      </w:r>
      <w:r w:rsidR="00351B9B" w:rsidRPr="00E5721B">
        <w:rPr>
          <w:rFonts w:ascii="ＭＳ ゴシック" w:eastAsia="ＭＳ ゴシック" w:hAnsi="ＭＳ ゴシック" w:hint="eastAsia"/>
          <w:color w:val="000000" w:themeColor="text1"/>
          <w:sz w:val="28"/>
        </w:rPr>
        <w:t>認定率の近隣市町間比較</w:t>
      </w:r>
      <w:bookmarkEnd w:id="39"/>
    </w:p>
    <w:p w14:paraId="33C309A1" w14:textId="77777777" w:rsidR="005837E7" w:rsidRPr="00E5721B" w:rsidRDefault="00351B9B"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西三河９市1町で認定率を比較す</w:t>
      </w:r>
      <w:r w:rsidR="00333A33" w:rsidRPr="00E5721B">
        <w:rPr>
          <w:rFonts w:hint="eastAsia"/>
          <w:color w:val="000000" w:themeColor="text1"/>
          <w:sz w:val="22"/>
        </w:rPr>
        <w:t>ると、</w:t>
      </w:r>
      <w:r w:rsidRPr="00E5721B">
        <w:rPr>
          <w:rFonts w:hint="eastAsia"/>
          <w:color w:val="000000" w:themeColor="text1"/>
          <w:sz w:val="22"/>
        </w:rPr>
        <w:t>みよし市、幸田町に続き、低い割合となって</w:t>
      </w:r>
      <w:r w:rsidR="00333A33" w:rsidRPr="00E5721B">
        <w:rPr>
          <w:rFonts w:hint="eastAsia"/>
          <w:color w:val="000000" w:themeColor="text1"/>
          <w:sz w:val="22"/>
        </w:rPr>
        <w:t>います。</w:t>
      </w:r>
    </w:p>
    <w:p w14:paraId="5C552553" w14:textId="77777777" w:rsidR="00333A33" w:rsidRPr="00E5721B" w:rsidRDefault="00333A33" w:rsidP="00F419CB">
      <w:pPr>
        <w:ind w:firstLineChars="500" w:firstLine="1050"/>
        <w:rPr>
          <w:color w:val="000000" w:themeColor="text1"/>
        </w:rPr>
      </w:pPr>
    </w:p>
    <w:p w14:paraId="4985D810" w14:textId="77777777" w:rsidR="00333A33" w:rsidRPr="00E5721B" w:rsidRDefault="00910E09" w:rsidP="00333A33">
      <w:pPr>
        <w:pStyle w:val="af0"/>
        <w:spacing w:before="180"/>
        <w:outlineLvl w:val="9"/>
        <w:rPr>
          <w:color w:val="000000" w:themeColor="text1"/>
        </w:rPr>
      </w:pPr>
      <w:r w:rsidRPr="00E5721B">
        <w:rPr>
          <w:noProof/>
          <w:color w:val="000000" w:themeColor="text1"/>
          <w:lang w:val="en-US"/>
        </w:rPr>
        <w:drawing>
          <wp:anchor distT="0" distB="0" distL="114300" distR="114300" simplePos="0" relativeHeight="251440128" behindDoc="0" locked="0" layoutInCell="1" allowOverlap="1" wp14:anchorId="637FCBFD" wp14:editId="34A7F50B">
            <wp:simplePos x="0" y="0"/>
            <wp:positionH relativeFrom="column">
              <wp:posOffset>152400</wp:posOffset>
            </wp:positionH>
            <wp:positionV relativeFrom="paragraph">
              <wp:posOffset>239659</wp:posOffset>
            </wp:positionV>
            <wp:extent cx="5303880" cy="221472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03880" cy="2214720"/>
                    </a:xfrm>
                    <a:prstGeom prst="rect">
                      <a:avLst/>
                    </a:prstGeom>
                    <a:noFill/>
                    <a:ln>
                      <a:noFill/>
                    </a:ln>
                  </pic:spPr>
                </pic:pic>
              </a:graphicData>
            </a:graphic>
          </wp:anchor>
        </w:drawing>
      </w:r>
      <w:r w:rsidR="00351B9B" w:rsidRPr="00E5721B">
        <w:rPr>
          <w:rFonts w:hint="eastAsia"/>
          <w:color w:val="000000" w:themeColor="text1"/>
        </w:rPr>
        <w:t>認定率の近隣市町間比較</w:t>
      </w:r>
    </w:p>
    <w:p w14:paraId="2EBEC1C5" w14:textId="77777777" w:rsidR="00333A33" w:rsidRPr="00E5721B" w:rsidRDefault="00333A33" w:rsidP="00333A33">
      <w:pPr>
        <w:rPr>
          <w:color w:val="000000" w:themeColor="text1"/>
        </w:rPr>
      </w:pPr>
    </w:p>
    <w:p w14:paraId="671C61E1" w14:textId="77777777" w:rsidR="00333A33" w:rsidRPr="00E5721B" w:rsidRDefault="00333A33" w:rsidP="00333A33">
      <w:pPr>
        <w:rPr>
          <w:color w:val="000000" w:themeColor="text1"/>
        </w:rPr>
      </w:pPr>
    </w:p>
    <w:p w14:paraId="46E3E13C" w14:textId="77777777" w:rsidR="00333A33" w:rsidRPr="00E5721B" w:rsidRDefault="00333A33" w:rsidP="00333A33">
      <w:pPr>
        <w:rPr>
          <w:color w:val="000000" w:themeColor="text1"/>
        </w:rPr>
      </w:pPr>
    </w:p>
    <w:p w14:paraId="2F44953D" w14:textId="77777777" w:rsidR="00333A33" w:rsidRPr="00E5721B" w:rsidRDefault="00333A33" w:rsidP="00333A33">
      <w:pPr>
        <w:rPr>
          <w:color w:val="000000" w:themeColor="text1"/>
        </w:rPr>
      </w:pPr>
    </w:p>
    <w:p w14:paraId="751E01D9" w14:textId="77777777" w:rsidR="00333A33" w:rsidRPr="00E5721B" w:rsidRDefault="00333A33" w:rsidP="00333A33">
      <w:pPr>
        <w:rPr>
          <w:color w:val="000000" w:themeColor="text1"/>
        </w:rPr>
      </w:pPr>
    </w:p>
    <w:p w14:paraId="1B39E6FB" w14:textId="77777777" w:rsidR="00333A33" w:rsidRPr="00E5721B" w:rsidRDefault="00333A33" w:rsidP="00333A33">
      <w:pPr>
        <w:rPr>
          <w:color w:val="000000" w:themeColor="text1"/>
        </w:rPr>
      </w:pPr>
    </w:p>
    <w:p w14:paraId="175EFC7C" w14:textId="77777777" w:rsidR="00333A33" w:rsidRPr="00E5721B" w:rsidRDefault="00333A33" w:rsidP="00333A33">
      <w:pPr>
        <w:rPr>
          <w:color w:val="000000" w:themeColor="text1"/>
        </w:rPr>
      </w:pPr>
    </w:p>
    <w:p w14:paraId="3208D799" w14:textId="77777777" w:rsidR="00333A33" w:rsidRPr="00E5721B" w:rsidRDefault="00333A33" w:rsidP="00333A33">
      <w:pPr>
        <w:rPr>
          <w:color w:val="000000" w:themeColor="text1"/>
        </w:rPr>
      </w:pPr>
    </w:p>
    <w:p w14:paraId="1843C50D" w14:textId="77777777" w:rsidR="00333A33" w:rsidRPr="00E5721B" w:rsidRDefault="00333A33" w:rsidP="00333A33">
      <w:pPr>
        <w:rPr>
          <w:color w:val="000000" w:themeColor="text1"/>
        </w:rPr>
      </w:pPr>
    </w:p>
    <w:p w14:paraId="7AEB4D99" w14:textId="77777777" w:rsidR="00333A33" w:rsidRPr="00E5721B" w:rsidRDefault="00333A33" w:rsidP="00333A33">
      <w:pPr>
        <w:rPr>
          <w:color w:val="000000" w:themeColor="text1"/>
        </w:rPr>
      </w:pPr>
    </w:p>
    <w:p w14:paraId="300CEA88" w14:textId="5B09E701" w:rsidR="00333A33" w:rsidRPr="00E5721B" w:rsidRDefault="00333A33" w:rsidP="00333A33">
      <w:pPr>
        <w:spacing w:line="240" w:lineRule="exact"/>
        <w:ind w:rightChars="736" w:right="1546" w:firstLineChars="1575" w:firstLine="2835"/>
        <w:jc w:val="right"/>
        <w:rPr>
          <w:rFonts w:ascii="ＭＳ 明朝" w:hAnsi="ＭＳ 明朝"/>
          <w:color w:val="000000" w:themeColor="text1"/>
          <w:sz w:val="18"/>
        </w:rPr>
      </w:pPr>
      <w:r w:rsidRPr="00E5721B">
        <w:rPr>
          <w:rFonts w:ascii="ＭＳ 明朝" w:hAnsi="ＭＳ 明朝" w:hint="eastAsia"/>
          <w:color w:val="000000" w:themeColor="text1"/>
          <w:sz w:val="18"/>
        </w:rPr>
        <w:t>資料：介護保険事業</w:t>
      </w:r>
      <w:r w:rsidR="003140AE">
        <w:rPr>
          <w:rFonts w:ascii="ＭＳ 明朝" w:hAnsi="ＭＳ 明朝" w:hint="eastAsia"/>
          <w:color w:val="000000" w:themeColor="text1"/>
          <w:sz w:val="18"/>
        </w:rPr>
        <w:t>状況</w:t>
      </w:r>
      <w:r w:rsidRPr="00E5721B">
        <w:rPr>
          <w:rFonts w:ascii="ＭＳ 明朝" w:hAnsi="ＭＳ 明朝" w:hint="eastAsia"/>
          <w:color w:val="000000" w:themeColor="text1"/>
          <w:sz w:val="18"/>
        </w:rPr>
        <w:t>報告（</w:t>
      </w:r>
      <w:r w:rsidR="00351B9B" w:rsidRPr="00E5721B">
        <w:rPr>
          <w:rFonts w:ascii="ＭＳ 明朝" w:hAnsi="ＭＳ 明朝" w:hint="eastAsia"/>
          <w:color w:val="000000" w:themeColor="text1"/>
          <w:sz w:val="18"/>
        </w:rPr>
        <w:t>平成28</w:t>
      </w:r>
      <w:r w:rsidRPr="00E5721B">
        <w:rPr>
          <w:rFonts w:ascii="ＭＳ 明朝" w:hAnsi="ＭＳ 明朝" w:hint="eastAsia"/>
          <w:color w:val="000000" w:themeColor="text1"/>
          <w:sz w:val="18"/>
        </w:rPr>
        <w:t>年９月</w:t>
      </w:r>
      <w:r w:rsidR="00351B9B" w:rsidRPr="00E5721B">
        <w:rPr>
          <w:rFonts w:ascii="ＭＳ 明朝" w:hAnsi="ＭＳ 明朝" w:hint="eastAsia"/>
          <w:color w:val="000000" w:themeColor="text1"/>
          <w:sz w:val="18"/>
        </w:rPr>
        <w:t>分</w:t>
      </w:r>
      <w:r w:rsidRPr="00E5721B">
        <w:rPr>
          <w:rFonts w:ascii="ＭＳ 明朝" w:hAnsi="ＭＳ 明朝" w:hint="eastAsia"/>
          <w:color w:val="000000" w:themeColor="text1"/>
          <w:sz w:val="18"/>
        </w:rPr>
        <w:t>）</w:t>
      </w:r>
    </w:p>
    <w:p w14:paraId="61F21B78" w14:textId="77777777" w:rsidR="003F7C0F" w:rsidRPr="00E5721B" w:rsidRDefault="003F7C0F" w:rsidP="009A3370">
      <w:pPr>
        <w:rPr>
          <w:color w:val="000000" w:themeColor="text1"/>
        </w:rPr>
      </w:pPr>
    </w:p>
    <w:p w14:paraId="3D12B418" w14:textId="77777777" w:rsidR="002A1447" w:rsidRPr="00E5721B" w:rsidRDefault="002A1447" w:rsidP="002A1447">
      <w:pPr>
        <w:pStyle w:val="31"/>
        <w:autoSpaceDE w:val="0"/>
        <w:autoSpaceDN w:val="0"/>
        <w:ind w:leftChars="250" w:left="525"/>
        <w:rPr>
          <w:rFonts w:ascii="ＭＳ ゴシック" w:eastAsia="ＭＳ ゴシック" w:hAnsi="ＭＳ ゴシック"/>
          <w:color w:val="000000" w:themeColor="text1"/>
          <w:sz w:val="28"/>
        </w:rPr>
      </w:pPr>
      <w:bookmarkStart w:id="40" w:name="_Toc498434602"/>
      <w:r w:rsidRPr="00E5721B">
        <w:rPr>
          <w:rFonts w:ascii="ＭＳ ゴシック" w:eastAsia="ＭＳ ゴシック" w:hAnsi="ＭＳ ゴシック"/>
          <w:noProof/>
          <w:color w:val="000000" w:themeColor="text1"/>
          <w:sz w:val="28"/>
        </w:rPr>
        <w:drawing>
          <wp:anchor distT="0" distB="0" distL="114300" distR="114300" simplePos="0" relativeHeight="251494400" behindDoc="0" locked="0" layoutInCell="1" allowOverlap="1" wp14:anchorId="7628CA3C" wp14:editId="2A706497">
            <wp:simplePos x="0" y="0"/>
            <wp:positionH relativeFrom="column">
              <wp:posOffset>326920</wp:posOffset>
            </wp:positionH>
            <wp:positionV relativeFrom="paragraph">
              <wp:posOffset>377190</wp:posOffset>
            </wp:positionV>
            <wp:extent cx="5589001" cy="607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８）総人口の将来推計</w:t>
      </w:r>
      <w:bookmarkEnd w:id="40"/>
    </w:p>
    <w:p w14:paraId="1193D98F" w14:textId="77777777" w:rsidR="005837E7" w:rsidRPr="00E5721B" w:rsidRDefault="002A1447"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総人口の将来推計をみると、</w:t>
      </w:r>
      <w:r w:rsidR="00052765" w:rsidRPr="00E5721B">
        <w:rPr>
          <w:rFonts w:hint="eastAsia"/>
          <w:color w:val="000000" w:themeColor="text1"/>
          <w:sz w:val="22"/>
        </w:rPr>
        <w:t>平成32年</w:t>
      </w:r>
      <w:r w:rsidR="00766476" w:rsidRPr="00E5721B">
        <w:rPr>
          <w:rFonts w:hint="eastAsia"/>
          <w:color w:val="000000" w:themeColor="text1"/>
          <w:sz w:val="22"/>
        </w:rPr>
        <w:t>（</w:t>
      </w:r>
      <w:r w:rsidR="004F3E7F" w:rsidRPr="00E5721B">
        <w:rPr>
          <w:color w:val="000000" w:themeColor="text1"/>
          <w:sz w:val="22"/>
        </w:rPr>
        <w:t>2020</w:t>
      </w:r>
      <w:r w:rsidR="0091671D" w:rsidRPr="00E5721B">
        <w:rPr>
          <w:rFonts w:hint="eastAsia"/>
          <w:color w:val="000000" w:themeColor="text1"/>
          <w:sz w:val="22"/>
        </w:rPr>
        <w:t>年</w:t>
      </w:r>
      <w:r w:rsidR="00766476" w:rsidRPr="00E5721B">
        <w:rPr>
          <w:rFonts w:hint="eastAsia"/>
          <w:color w:val="000000" w:themeColor="text1"/>
          <w:sz w:val="22"/>
        </w:rPr>
        <w:t>）</w:t>
      </w:r>
      <w:r w:rsidR="009B7D41" w:rsidRPr="00E5721B">
        <w:rPr>
          <w:rFonts w:hint="eastAsia"/>
          <w:color w:val="000000" w:themeColor="text1"/>
          <w:sz w:val="22"/>
        </w:rPr>
        <w:t>は71,169人</w:t>
      </w:r>
      <w:r w:rsidRPr="00E5721B">
        <w:rPr>
          <w:rFonts w:hint="eastAsia"/>
          <w:color w:val="000000" w:themeColor="text1"/>
          <w:sz w:val="22"/>
        </w:rPr>
        <w:t>、平成37年</w:t>
      </w:r>
      <w:r w:rsidR="00766476" w:rsidRPr="00E5721B">
        <w:rPr>
          <w:rFonts w:hint="eastAsia"/>
          <w:color w:val="000000" w:themeColor="text1"/>
          <w:sz w:val="22"/>
        </w:rPr>
        <w:t>（</w:t>
      </w:r>
      <w:r w:rsidR="004F3E7F" w:rsidRPr="00E5721B">
        <w:rPr>
          <w:color w:val="000000" w:themeColor="text1"/>
          <w:sz w:val="22"/>
        </w:rPr>
        <w:t>2025</w:t>
      </w:r>
      <w:r w:rsidR="00766476" w:rsidRPr="00E5721B">
        <w:rPr>
          <w:rFonts w:hint="eastAsia"/>
          <w:color w:val="000000" w:themeColor="text1"/>
          <w:sz w:val="22"/>
        </w:rPr>
        <w:t>年）</w:t>
      </w:r>
      <w:r w:rsidRPr="00E5721B">
        <w:rPr>
          <w:rFonts w:hint="eastAsia"/>
          <w:color w:val="000000" w:themeColor="text1"/>
          <w:sz w:val="22"/>
        </w:rPr>
        <w:t>には</w:t>
      </w:r>
      <w:r w:rsidR="00052765" w:rsidRPr="00E5721B">
        <w:rPr>
          <w:rFonts w:hint="eastAsia"/>
          <w:color w:val="000000" w:themeColor="text1"/>
          <w:sz w:val="22"/>
        </w:rPr>
        <w:t>71</w:t>
      </w:r>
      <w:r w:rsidRPr="00E5721B">
        <w:rPr>
          <w:rFonts w:hint="eastAsia"/>
          <w:color w:val="000000" w:themeColor="text1"/>
          <w:sz w:val="22"/>
        </w:rPr>
        <w:t>,</w:t>
      </w:r>
      <w:r w:rsidR="00704D08" w:rsidRPr="00E5721B">
        <w:rPr>
          <w:rFonts w:hint="eastAsia"/>
          <w:color w:val="000000" w:themeColor="text1"/>
          <w:sz w:val="22"/>
        </w:rPr>
        <w:t>７</w:t>
      </w:r>
      <w:r w:rsidR="00052765" w:rsidRPr="00E5721B">
        <w:rPr>
          <w:rFonts w:hint="eastAsia"/>
          <w:color w:val="000000" w:themeColor="text1"/>
          <w:sz w:val="22"/>
        </w:rPr>
        <w:t>2</w:t>
      </w:r>
      <w:r w:rsidR="009B7D41" w:rsidRPr="00E5721B">
        <w:rPr>
          <w:rFonts w:hint="eastAsia"/>
          <w:color w:val="000000" w:themeColor="text1"/>
          <w:sz w:val="22"/>
        </w:rPr>
        <w:t>2</w:t>
      </w:r>
      <w:r w:rsidRPr="00E5721B">
        <w:rPr>
          <w:rFonts w:hint="eastAsia"/>
          <w:color w:val="000000" w:themeColor="text1"/>
          <w:sz w:val="22"/>
        </w:rPr>
        <w:t>人</w:t>
      </w:r>
      <w:r w:rsidR="009B7D41" w:rsidRPr="00E5721B">
        <w:rPr>
          <w:rFonts w:hint="eastAsia"/>
          <w:color w:val="000000" w:themeColor="text1"/>
          <w:sz w:val="22"/>
        </w:rPr>
        <w:t>まで増える</w:t>
      </w:r>
      <w:r w:rsidRPr="00E5721B">
        <w:rPr>
          <w:rFonts w:hint="eastAsia"/>
          <w:color w:val="000000" w:themeColor="text1"/>
          <w:sz w:val="22"/>
        </w:rPr>
        <w:t>見込みです。</w:t>
      </w:r>
    </w:p>
    <w:p w14:paraId="700DF872" w14:textId="77777777" w:rsidR="00333A33" w:rsidRPr="00E5721B" w:rsidRDefault="00333A33" w:rsidP="009A3370">
      <w:pPr>
        <w:rPr>
          <w:color w:val="000000" w:themeColor="text1"/>
        </w:rPr>
      </w:pPr>
    </w:p>
    <w:p w14:paraId="630121C7" w14:textId="77777777" w:rsidR="006A12B6" w:rsidRPr="00E5721B" w:rsidRDefault="004113FE" w:rsidP="006A12B6">
      <w:pPr>
        <w:pStyle w:val="af0"/>
        <w:spacing w:before="180"/>
        <w:outlineLvl w:val="9"/>
        <w:rPr>
          <w:color w:val="000000" w:themeColor="text1"/>
        </w:rPr>
      </w:pPr>
      <w:r w:rsidRPr="00E5721B">
        <w:rPr>
          <w:noProof/>
          <w:color w:val="000000" w:themeColor="text1"/>
          <w:lang w:val="en-US"/>
        </w:rPr>
        <w:drawing>
          <wp:anchor distT="0" distB="0" distL="114300" distR="114300" simplePos="0" relativeHeight="251436030" behindDoc="0" locked="0" layoutInCell="1" allowOverlap="1" wp14:anchorId="4BADB6CA" wp14:editId="34CFB42C">
            <wp:simplePos x="0" y="0"/>
            <wp:positionH relativeFrom="column">
              <wp:posOffset>247650</wp:posOffset>
            </wp:positionH>
            <wp:positionV relativeFrom="paragraph">
              <wp:posOffset>249069</wp:posOffset>
            </wp:positionV>
            <wp:extent cx="5130000" cy="22914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0000" cy="229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2B6" w:rsidRPr="00E5721B">
        <w:rPr>
          <w:rFonts w:hint="eastAsia"/>
          <w:color w:val="000000" w:themeColor="text1"/>
        </w:rPr>
        <w:t>総人口の将来推計</w:t>
      </w:r>
    </w:p>
    <w:p w14:paraId="3D79AC94" w14:textId="77777777" w:rsidR="00333A33" w:rsidRPr="00E5721B" w:rsidRDefault="00333A33" w:rsidP="009A3370">
      <w:pPr>
        <w:rPr>
          <w:color w:val="000000" w:themeColor="text1"/>
        </w:rPr>
      </w:pPr>
    </w:p>
    <w:p w14:paraId="7FDE8912" w14:textId="77777777" w:rsidR="00333A33" w:rsidRPr="00E5721B" w:rsidRDefault="00333A33" w:rsidP="009A3370">
      <w:pPr>
        <w:rPr>
          <w:color w:val="000000" w:themeColor="text1"/>
        </w:rPr>
      </w:pPr>
    </w:p>
    <w:p w14:paraId="173D798B" w14:textId="77777777" w:rsidR="00333A33" w:rsidRPr="00E5721B" w:rsidRDefault="00333A33" w:rsidP="009A3370">
      <w:pPr>
        <w:rPr>
          <w:color w:val="000000" w:themeColor="text1"/>
        </w:rPr>
      </w:pPr>
    </w:p>
    <w:p w14:paraId="2C6C82AB" w14:textId="77777777" w:rsidR="00333A33" w:rsidRPr="00E5721B" w:rsidRDefault="00333A33" w:rsidP="009A3370">
      <w:pPr>
        <w:rPr>
          <w:color w:val="000000" w:themeColor="text1"/>
        </w:rPr>
      </w:pPr>
    </w:p>
    <w:p w14:paraId="59DDA44D" w14:textId="77777777" w:rsidR="00333A33" w:rsidRPr="00E5721B" w:rsidRDefault="00333A33" w:rsidP="009A3370">
      <w:pPr>
        <w:rPr>
          <w:color w:val="000000" w:themeColor="text1"/>
        </w:rPr>
      </w:pPr>
    </w:p>
    <w:p w14:paraId="26F4F112" w14:textId="77777777" w:rsidR="00333A33" w:rsidRPr="00E5721B" w:rsidRDefault="00333A33" w:rsidP="009A3370">
      <w:pPr>
        <w:rPr>
          <w:color w:val="000000" w:themeColor="text1"/>
        </w:rPr>
      </w:pPr>
    </w:p>
    <w:p w14:paraId="1DD103E0" w14:textId="77777777" w:rsidR="00644FA6" w:rsidRPr="00E5721B" w:rsidRDefault="00644FA6">
      <w:pPr>
        <w:rPr>
          <w:color w:val="000000" w:themeColor="text1"/>
        </w:rPr>
      </w:pPr>
    </w:p>
    <w:p w14:paraId="768E7506" w14:textId="77777777" w:rsidR="00644FA6" w:rsidRPr="00E5721B" w:rsidRDefault="00644FA6">
      <w:pPr>
        <w:rPr>
          <w:color w:val="000000" w:themeColor="text1"/>
        </w:rPr>
      </w:pPr>
    </w:p>
    <w:p w14:paraId="522C606A" w14:textId="77777777" w:rsidR="00644FA6" w:rsidRPr="00E5721B" w:rsidRDefault="00644FA6">
      <w:pPr>
        <w:rPr>
          <w:color w:val="000000" w:themeColor="text1"/>
        </w:rPr>
      </w:pPr>
    </w:p>
    <w:p w14:paraId="0B7B9874" w14:textId="77777777" w:rsidR="00644FA6" w:rsidRPr="00E5721B" w:rsidRDefault="00644FA6">
      <w:pPr>
        <w:rPr>
          <w:color w:val="000000" w:themeColor="text1"/>
        </w:rPr>
      </w:pPr>
    </w:p>
    <w:p w14:paraId="1F945ABB" w14:textId="77777777" w:rsidR="00F554E6" w:rsidRPr="00E5721B" w:rsidRDefault="00F554E6" w:rsidP="00443D46">
      <w:pPr>
        <w:spacing w:line="240" w:lineRule="exact"/>
        <w:ind w:rightChars="803" w:right="1686" w:firstLineChars="1575" w:firstLine="2835"/>
        <w:jc w:val="right"/>
        <w:rPr>
          <w:rFonts w:ascii="ＭＳ 明朝" w:hAnsi="ＭＳ 明朝"/>
          <w:color w:val="000000" w:themeColor="text1"/>
          <w:sz w:val="18"/>
        </w:rPr>
      </w:pPr>
      <w:r w:rsidRPr="00E5721B">
        <w:rPr>
          <w:rFonts w:ascii="ＭＳ 明朝" w:hAnsi="ＭＳ 明朝" w:hint="eastAsia"/>
          <w:color w:val="000000" w:themeColor="text1"/>
          <w:sz w:val="18"/>
        </w:rPr>
        <w:t>資料：知立市人口ビジョン　まち・ひと・しごと創生総合戦略</w:t>
      </w:r>
    </w:p>
    <w:p w14:paraId="19698171" w14:textId="77777777" w:rsidR="00F554E6" w:rsidRPr="00E5721B" w:rsidRDefault="00F554E6">
      <w:pPr>
        <w:rPr>
          <w:color w:val="000000" w:themeColor="text1"/>
          <w:sz w:val="18"/>
          <w:szCs w:val="18"/>
        </w:rPr>
      </w:pPr>
      <w:r w:rsidRPr="00E5721B">
        <w:rPr>
          <w:color w:val="000000" w:themeColor="text1"/>
          <w:sz w:val="18"/>
          <w:szCs w:val="18"/>
        </w:rPr>
        <w:br w:type="page"/>
      </w:r>
    </w:p>
    <w:p w14:paraId="7F9786CA" w14:textId="77777777" w:rsidR="00A844CC" w:rsidRDefault="00A844CC" w:rsidP="00A844CC">
      <w:pPr>
        <w:rPr>
          <w:color w:val="000000" w:themeColor="text1"/>
        </w:rPr>
      </w:pPr>
      <w:bookmarkStart w:id="41" w:name="_Toc498434603"/>
    </w:p>
    <w:p w14:paraId="55274550" w14:textId="77777777" w:rsidR="002643D5" w:rsidRPr="00E5721B" w:rsidRDefault="002643D5" w:rsidP="00A844CC">
      <w:pPr>
        <w:rPr>
          <w:rFonts w:hint="eastAsia"/>
          <w:color w:val="000000" w:themeColor="text1"/>
        </w:rPr>
      </w:pPr>
    </w:p>
    <w:p w14:paraId="731B032B" w14:textId="77777777" w:rsidR="002A1447" w:rsidRPr="00E5721B" w:rsidRDefault="002A1447" w:rsidP="002A1447">
      <w:pPr>
        <w:pStyle w:val="31"/>
        <w:autoSpaceDE w:val="0"/>
        <w:autoSpaceDN w:val="0"/>
        <w:ind w:leftChars="250" w:left="525"/>
        <w:rPr>
          <w:rFonts w:ascii="ＭＳ ゴシック" w:eastAsia="ＭＳ ゴシック" w:hAnsi="ＭＳ ゴシック"/>
          <w:color w:val="000000" w:themeColor="text1"/>
          <w:sz w:val="28"/>
        </w:rPr>
      </w:pPr>
      <w:r w:rsidRPr="00E5721B">
        <w:rPr>
          <w:rFonts w:ascii="ＭＳ ゴシック" w:eastAsia="ＭＳ ゴシック" w:hAnsi="ＭＳ ゴシック"/>
          <w:noProof/>
          <w:color w:val="000000" w:themeColor="text1"/>
          <w:sz w:val="28"/>
        </w:rPr>
        <w:drawing>
          <wp:anchor distT="0" distB="0" distL="114300" distR="114300" simplePos="0" relativeHeight="251508736" behindDoc="0" locked="0" layoutInCell="1" allowOverlap="1" wp14:anchorId="54103168" wp14:editId="1F3FC21F">
            <wp:simplePos x="0" y="0"/>
            <wp:positionH relativeFrom="column">
              <wp:posOffset>326920</wp:posOffset>
            </wp:positionH>
            <wp:positionV relativeFrom="paragraph">
              <wp:posOffset>377190</wp:posOffset>
            </wp:positionV>
            <wp:extent cx="5589001" cy="607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９）高齢者数・要介護認定者数の将来推計</w:t>
      </w:r>
      <w:bookmarkEnd w:id="41"/>
    </w:p>
    <w:p w14:paraId="6799EC57" w14:textId="0B087BBC" w:rsidR="002643D5" w:rsidRDefault="001867D2" w:rsidP="002643D5">
      <w:pPr>
        <w:pStyle w:val="a7"/>
        <w:spacing w:afterLines="20" w:after="72" w:line="400" w:lineRule="exact"/>
        <w:ind w:leftChars="400" w:left="840" w:rightChars="200" w:right="420" w:firstLine="220"/>
        <w:rPr>
          <w:sz w:val="22"/>
          <w:szCs w:val="22"/>
        </w:rPr>
      </w:pPr>
      <w:r w:rsidRPr="002643D5">
        <w:rPr>
          <w:noProof/>
          <w:sz w:val="22"/>
          <w:szCs w:val="22"/>
        </w:rPr>
        <w:drawing>
          <wp:anchor distT="0" distB="0" distL="114300" distR="114300" simplePos="0" relativeHeight="251848704" behindDoc="0" locked="0" layoutInCell="1" allowOverlap="1" wp14:anchorId="30B6D2DB" wp14:editId="6C06D356">
            <wp:simplePos x="0" y="0"/>
            <wp:positionH relativeFrom="column">
              <wp:posOffset>438785</wp:posOffset>
            </wp:positionH>
            <wp:positionV relativeFrom="paragraph">
              <wp:posOffset>924766</wp:posOffset>
            </wp:positionV>
            <wp:extent cx="5191101" cy="2461466"/>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5317"/>
                    <a:stretch/>
                  </pic:blipFill>
                  <pic:spPr bwMode="auto">
                    <a:xfrm>
                      <a:off x="0" y="0"/>
                      <a:ext cx="5191101" cy="24614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447" w:rsidRPr="002643D5">
        <w:rPr>
          <w:rFonts w:hint="eastAsia"/>
          <w:sz w:val="22"/>
          <w:szCs w:val="22"/>
        </w:rPr>
        <w:t>高齢者数</w:t>
      </w:r>
      <w:r w:rsidR="003C54D4" w:rsidRPr="002643D5">
        <w:rPr>
          <w:rFonts w:hint="eastAsia"/>
          <w:sz w:val="22"/>
          <w:szCs w:val="22"/>
        </w:rPr>
        <w:t>の推計</w:t>
      </w:r>
      <w:r w:rsidR="002A1447" w:rsidRPr="002643D5">
        <w:rPr>
          <w:rFonts w:hint="eastAsia"/>
          <w:sz w:val="22"/>
          <w:szCs w:val="22"/>
        </w:rPr>
        <w:t>を</w:t>
      </w:r>
      <w:r w:rsidR="002A1447" w:rsidRPr="002643D5">
        <w:rPr>
          <w:rFonts w:hint="eastAsia"/>
          <w:color w:val="000000" w:themeColor="text1"/>
          <w:sz w:val="22"/>
          <w:szCs w:val="22"/>
        </w:rPr>
        <w:t>みる</w:t>
      </w:r>
      <w:r w:rsidR="002A1447" w:rsidRPr="002643D5">
        <w:rPr>
          <w:rFonts w:hint="eastAsia"/>
          <w:sz w:val="22"/>
          <w:szCs w:val="22"/>
        </w:rPr>
        <w:t>と、平成32年</w:t>
      </w:r>
      <w:r w:rsidR="00766476" w:rsidRPr="002643D5">
        <w:rPr>
          <w:rFonts w:hint="eastAsia"/>
          <w:sz w:val="22"/>
          <w:szCs w:val="22"/>
        </w:rPr>
        <w:t>（</w:t>
      </w:r>
      <w:r w:rsidR="004F3E7F" w:rsidRPr="002643D5">
        <w:rPr>
          <w:sz w:val="22"/>
          <w:szCs w:val="22"/>
        </w:rPr>
        <w:t>2020</w:t>
      </w:r>
      <w:r w:rsidR="00766476" w:rsidRPr="002643D5">
        <w:rPr>
          <w:rFonts w:hint="eastAsia"/>
          <w:sz w:val="22"/>
          <w:szCs w:val="22"/>
        </w:rPr>
        <w:t>年）</w:t>
      </w:r>
      <w:r w:rsidR="002A1447" w:rsidRPr="002643D5">
        <w:rPr>
          <w:rFonts w:hint="eastAsia"/>
          <w:sz w:val="22"/>
          <w:szCs w:val="22"/>
        </w:rPr>
        <w:t>は</w:t>
      </w:r>
      <w:r w:rsidR="00552168" w:rsidRPr="002643D5">
        <w:rPr>
          <w:rFonts w:hint="eastAsia"/>
          <w:sz w:val="22"/>
          <w:szCs w:val="22"/>
        </w:rPr>
        <w:t>14,706</w:t>
      </w:r>
      <w:r w:rsidR="002A1447" w:rsidRPr="002643D5">
        <w:rPr>
          <w:rFonts w:hint="eastAsia"/>
          <w:sz w:val="22"/>
          <w:szCs w:val="22"/>
        </w:rPr>
        <w:t>人で、平成37年</w:t>
      </w:r>
      <w:r w:rsidR="00766476" w:rsidRPr="002643D5">
        <w:rPr>
          <w:rFonts w:hint="eastAsia"/>
          <w:sz w:val="22"/>
          <w:szCs w:val="22"/>
        </w:rPr>
        <w:t>（</w:t>
      </w:r>
      <w:r w:rsidR="004F3E7F" w:rsidRPr="002643D5">
        <w:rPr>
          <w:sz w:val="22"/>
          <w:szCs w:val="22"/>
        </w:rPr>
        <w:t>2025</w:t>
      </w:r>
      <w:r w:rsidR="00766476" w:rsidRPr="002643D5">
        <w:rPr>
          <w:rFonts w:hint="eastAsia"/>
          <w:sz w:val="22"/>
          <w:szCs w:val="22"/>
        </w:rPr>
        <w:t>年）</w:t>
      </w:r>
      <w:r w:rsidR="002A1447" w:rsidRPr="002643D5">
        <w:rPr>
          <w:rFonts w:hint="eastAsia"/>
          <w:sz w:val="22"/>
          <w:szCs w:val="22"/>
        </w:rPr>
        <w:t>には</w:t>
      </w:r>
      <w:r w:rsidR="00552168" w:rsidRPr="002643D5">
        <w:rPr>
          <w:rFonts w:hint="eastAsia"/>
          <w:sz w:val="22"/>
          <w:szCs w:val="22"/>
        </w:rPr>
        <w:t>15,477</w:t>
      </w:r>
      <w:r w:rsidR="002A1447" w:rsidRPr="002643D5">
        <w:rPr>
          <w:rFonts w:hint="eastAsia"/>
          <w:sz w:val="22"/>
          <w:szCs w:val="22"/>
        </w:rPr>
        <w:t>人となる見込みです。</w:t>
      </w:r>
      <w:r w:rsidR="00C80F88" w:rsidRPr="002643D5">
        <w:rPr>
          <w:rFonts w:hint="eastAsia"/>
          <w:sz w:val="22"/>
          <w:szCs w:val="22"/>
        </w:rPr>
        <w:t>高齢者に占める後期</w:t>
      </w:r>
      <w:r w:rsidR="00D10BFE" w:rsidRPr="002643D5">
        <w:rPr>
          <w:rFonts w:hint="eastAsia"/>
          <w:sz w:val="22"/>
          <w:szCs w:val="22"/>
        </w:rPr>
        <w:t>高齢</w:t>
      </w:r>
      <w:r w:rsidR="00C80F88" w:rsidRPr="002643D5">
        <w:rPr>
          <w:rFonts w:hint="eastAsia"/>
          <w:sz w:val="22"/>
          <w:szCs w:val="22"/>
        </w:rPr>
        <w:t>者割合</w:t>
      </w:r>
      <w:r w:rsidR="00D10BFE" w:rsidRPr="002643D5">
        <w:rPr>
          <w:rFonts w:hint="eastAsia"/>
          <w:sz w:val="22"/>
          <w:szCs w:val="22"/>
        </w:rPr>
        <w:t>についても増加</w:t>
      </w:r>
      <w:r w:rsidR="00F07958" w:rsidRPr="002643D5">
        <w:rPr>
          <w:rFonts w:hint="eastAsia"/>
          <w:sz w:val="22"/>
          <w:szCs w:val="22"/>
        </w:rPr>
        <w:t>が続き</w:t>
      </w:r>
      <w:r w:rsidR="00D10BFE" w:rsidRPr="002643D5">
        <w:rPr>
          <w:rFonts w:hint="eastAsia"/>
          <w:sz w:val="22"/>
          <w:szCs w:val="22"/>
        </w:rPr>
        <w:t>、平成37年</w:t>
      </w:r>
      <w:r w:rsidR="00766476" w:rsidRPr="002643D5">
        <w:rPr>
          <w:rFonts w:hint="eastAsia"/>
          <w:sz w:val="22"/>
          <w:szCs w:val="22"/>
        </w:rPr>
        <w:t>（</w:t>
      </w:r>
      <w:r w:rsidR="004F3E7F" w:rsidRPr="002643D5">
        <w:rPr>
          <w:sz w:val="22"/>
          <w:szCs w:val="22"/>
        </w:rPr>
        <w:t>2025</w:t>
      </w:r>
      <w:r w:rsidR="00766476" w:rsidRPr="002643D5">
        <w:rPr>
          <w:rFonts w:hint="eastAsia"/>
          <w:sz w:val="22"/>
          <w:szCs w:val="22"/>
        </w:rPr>
        <w:t>年）</w:t>
      </w:r>
      <w:r w:rsidR="00D10BFE" w:rsidRPr="002643D5">
        <w:rPr>
          <w:rFonts w:hint="eastAsia"/>
          <w:sz w:val="22"/>
          <w:szCs w:val="22"/>
        </w:rPr>
        <w:t>には</w:t>
      </w:r>
      <w:r w:rsidR="005E476E" w:rsidRPr="002643D5">
        <w:rPr>
          <w:rFonts w:hint="eastAsia"/>
          <w:sz w:val="22"/>
          <w:szCs w:val="22"/>
        </w:rPr>
        <w:t>57.7</w:t>
      </w:r>
      <w:r w:rsidR="00D10BFE" w:rsidRPr="002643D5">
        <w:rPr>
          <w:rFonts w:hint="eastAsia"/>
          <w:sz w:val="22"/>
          <w:szCs w:val="22"/>
        </w:rPr>
        <w:t>％に達する見込みです。</w:t>
      </w:r>
    </w:p>
    <w:p w14:paraId="3C9D87B4" w14:textId="77777777" w:rsidR="002643D5" w:rsidRDefault="002643D5" w:rsidP="002643D5">
      <w:pPr>
        <w:snapToGrid w:val="0"/>
        <w:spacing w:line="240" w:lineRule="exact"/>
      </w:pPr>
    </w:p>
    <w:p w14:paraId="5FF674D9" w14:textId="77777777" w:rsidR="00736F34" w:rsidRPr="00E5721B" w:rsidRDefault="00736F34" w:rsidP="00736F34">
      <w:pPr>
        <w:pStyle w:val="af0"/>
        <w:spacing w:before="180"/>
        <w:outlineLvl w:val="9"/>
        <w:rPr>
          <w:color w:val="000000" w:themeColor="text1"/>
        </w:rPr>
      </w:pPr>
      <w:r w:rsidRPr="00E5721B">
        <w:rPr>
          <w:rFonts w:hint="eastAsia"/>
          <w:color w:val="000000" w:themeColor="text1"/>
        </w:rPr>
        <w:t>高齢者数の将来推計</w:t>
      </w:r>
    </w:p>
    <w:p w14:paraId="0CEDA18C" w14:textId="77777777" w:rsidR="00736F34" w:rsidRPr="00E5721B" w:rsidRDefault="00736F34" w:rsidP="00736F34">
      <w:pPr>
        <w:rPr>
          <w:color w:val="000000" w:themeColor="text1"/>
        </w:rPr>
      </w:pPr>
    </w:p>
    <w:p w14:paraId="135B1CE1" w14:textId="77777777" w:rsidR="002A1447" w:rsidRPr="00E5721B" w:rsidRDefault="002A1447" w:rsidP="002A1447">
      <w:pPr>
        <w:rPr>
          <w:color w:val="000000" w:themeColor="text1"/>
        </w:rPr>
      </w:pPr>
    </w:p>
    <w:p w14:paraId="296F8CE0" w14:textId="77777777" w:rsidR="002A1447" w:rsidRPr="00E5721B" w:rsidRDefault="002A1447" w:rsidP="002A1447">
      <w:pPr>
        <w:rPr>
          <w:color w:val="000000" w:themeColor="text1"/>
        </w:rPr>
      </w:pPr>
    </w:p>
    <w:p w14:paraId="377C3C80" w14:textId="77777777" w:rsidR="002A1447" w:rsidRPr="00E5721B" w:rsidRDefault="002A1447" w:rsidP="002A1447">
      <w:pPr>
        <w:rPr>
          <w:color w:val="000000" w:themeColor="text1"/>
        </w:rPr>
      </w:pPr>
    </w:p>
    <w:p w14:paraId="3429CD26" w14:textId="2D2FABFA" w:rsidR="002A1447" w:rsidRPr="00E5721B" w:rsidRDefault="002A1447" w:rsidP="002A1447">
      <w:pPr>
        <w:rPr>
          <w:color w:val="000000" w:themeColor="text1"/>
        </w:rPr>
      </w:pPr>
    </w:p>
    <w:p w14:paraId="42AFEBB1" w14:textId="5B318D65" w:rsidR="002A1447" w:rsidRPr="00E5721B" w:rsidRDefault="002A1447" w:rsidP="002A1447">
      <w:pPr>
        <w:rPr>
          <w:color w:val="000000" w:themeColor="text1"/>
        </w:rPr>
      </w:pPr>
    </w:p>
    <w:p w14:paraId="71F1CAAD" w14:textId="652DF551" w:rsidR="002A1447" w:rsidRPr="00E5721B" w:rsidRDefault="002A1447" w:rsidP="002A1447">
      <w:pPr>
        <w:rPr>
          <w:color w:val="000000" w:themeColor="text1"/>
        </w:rPr>
      </w:pPr>
    </w:p>
    <w:p w14:paraId="63F945D5" w14:textId="764427E0" w:rsidR="002A1447" w:rsidRPr="00E5721B" w:rsidRDefault="002A1447" w:rsidP="002A1447">
      <w:pPr>
        <w:rPr>
          <w:color w:val="000000" w:themeColor="text1"/>
        </w:rPr>
      </w:pPr>
    </w:p>
    <w:p w14:paraId="6CF8E74D" w14:textId="4166C328" w:rsidR="002A1447" w:rsidRPr="00E5721B" w:rsidRDefault="00336B41" w:rsidP="002A1447">
      <w:pPr>
        <w:rPr>
          <w:color w:val="000000" w:themeColor="text1"/>
        </w:rPr>
      </w:pPr>
      <w:r>
        <w:rPr>
          <w:noProof/>
          <w:color w:val="000000" w:themeColor="text1"/>
        </w:rPr>
        <mc:AlternateContent>
          <mc:Choice Requires="wpg">
            <w:drawing>
              <wp:anchor distT="0" distB="0" distL="114300" distR="114300" simplePos="0" relativeHeight="251974656" behindDoc="0" locked="0" layoutInCell="1" allowOverlap="1" wp14:anchorId="1E599AEB" wp14:editId="61B11047">
                <wp:simplePos x="0" y="0"/>
                <wp:positionH relativeFrom="column">
                  <wp:posOffset>1403985</wp:posOffset>
                </wp:positionH>
                <wp:positionV relativeFrom="paragraph">
                  <wp:posOffset>79639</wp:posOffset>
                </wp:positionV>
                <wp:extent cx="3813810" cy="932815"/>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3813810" cy="932815"/>
                          <a:chOff x="0" y="0"/>
                          <a:chExt cx="3813810" cy="932815"/>
                        </a:xfrm>
                      </wpg:grpSpPr>
                      <pic:pic xmlns:pic="http://schemas.openxmlformats.org/drawingml/2006/picture">
                        <pic:nvPicPr>
                          <pic:cNvPr id="1303" name="図 1303"/>
                          <pic:cNvPicPr>
                            <a:picLocks noChangeAspect="1"/>
                          </pic:cNvPicPr>
                        </pic:nvPicPr>
                        <pic:blipFill rotWithShape="1">
                          <a:blip r:embed="rId50">
                            <a:extLst>
                              <a:ext uri="{28A0092B-C50C-407E-A947-70E740481C1C}">
                                <a14:useLocalDpi xmlns:a14="http://schemas.microsoft.com/office/drawing/2010/main" val="0"/>
                              </a:ext>
                            </a:extLst>
                          </a:blip>
                          <a:srcRect l="10119" t="46758"/>
                          <a:stretch/>
                        </pic:blipFill>
                        <pic:spPr bwMode="auto">
                          <a:xfrm>
                            <a:off x="0" y="390525"/>
                            <a:ext cx="3813810" cy="542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図 11"/>
                          <pic:cNvPicPr>
                            <a:picLocks noChangeAspect="1"/>
                          </pic:cNvPicPr>
                        </pic:nvPicPr>
                        <pic:blipFill rotWithShape="1">
                          <a:blip r:embed="rId51">
                            <a:extLst>
                              <a:ext uri="{28A0092B-C50C-407E-A947-70E740481C1C}">
                                <a14:useLocalDpi xmlns:a14="http://schemas.microsoft.com/office/drawing/2010/main" val="0"/>
                              </a:ext>
                            </a:extLst>
                          </a:blip>
                          <a:srcRect b="45218"/>
                          <a:stretch/>
                        </pic:blipFill>
                        <pic:spPr bwMode="auto">
                          <a:xfrm>
                            <a:off x="561975" y="0"/>
                            <a:ext cx="2287270" cy="3943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CD3560D" id="グループ化 14" o:spid="_x0000_s1026" style="position:absolute;left:0;text-align:left;margin-left:110.55pt;margin-top:6.25pt;width:300.3pt;height:73.45pt;z-index:251974656" coordsize="38138,93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HPhtoAwAAsAoAAA4AAABkcnMvZTJvRG9jLnhtbOxWy24TMRTdI/EP&#10;1uyn884ko6YoTUKFBLTiIdaOx5OxmBlbtpO0QmzoljUs+AQ2SGz5m4r/4NozidokPAQICYTUTuxr&#10;+/rec8+xfXjnvK7QkkrFeDN0ggPfQbQhPGfNfOg8fXLX7TtIadzkuOINHToXVDl3jm7fOlyJjIa8&#10;5FVOJQInjcpWYuiUWovM8xQpaY3VARe0gcGCyxpr6Mq5l0u8Au915YW+3/NWXOZCckKVAuukHXSO&#10;rP+ioESfFoWiGlVDB2LT9ivtd2a+3tEhzuYSi5KRLgz8E1HUmDWw6cbVBGuMFpLtuKoZkVzxQh8Q&#10;Xnu8KBihNgfIJvC3sjmRfCFsLvNsNRcbmADaLZx+2i15uDyTiOVQu9hBDa6hRlevPlxdvr+6/HR1&#10;+fbz6zcIRgCmlZhnMPtEisfiTHaGedszmZ8Xsja/kBM6twBfbACm5xoRMEb9AP6gDgTGBlHYD5K2&#10;AqSEMu0sI+X02wu99baeiW4TjGAkg/8OL2jt4PV9XsEqvZDU6ZzUP+SjxvL5QrhQWoE1m7GK6QtL&#10;UyiiCapZnjFyJtvONegjP1qD//ndRxSYPiBslphZ7RpscrrPyXOFGj4ucTOnIyWA4VA7M9u7Od12&#10;b2w4q5i4y6oKSa6fMV0+LrGAcgeWuGawyxXksUWvPXC11J1wsqhpo1stSlpB2rxRJRPKQTKj9YwC&#10;teS9vN0EeHBfacMSwwirjxdhf+T7g/DYHSf+2I39dOqOBnHqpv40jf24H4yD8UsTYhBnC0UBAFxN&#10;BOtiBetOtHvF0B0brcysXNES20PBQGcDWv/aEMFkIDGxKkkeAczmCAn8IBjYYyTupUm/Ja/SkmpS&#10;rkuwhrmtnwKxoNnqAc8BarzQ3KK9VyzRwE/CThB7FZPEYTiwZ9aG+EAKqfQJ5TUyDcAaIrVb4CXk&#10;0ea2nmKSabihANhxVjU3DOCzteyrUhL1YqhSzx2NJqkbx5O+e3wMrfF4OoijoBcn002VVIlzvjqd&#10;KQICyn+9UF8pkKG7QbdjPnRbxKHR7QmtHXLsofLWjQKr/pzygxu6tzqG/f8V1YeWifv49PeoHp4J&#10;cRIGv03rSS8YpImDdm/HMOynYdrdjhHIKrKHwX+tt1fbttbtnQ/PIntsd0848+663of29Yfm0RcA&#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wQUAAYACAAAACEAi8HZlOAAAAAKAQAADwAA&#10;AGRycy9kb3ducmV2LnhtbEyPwU7DMAyG70i8Q2QkbixNoDBK02magNM0iQ1p2i1rvLZak1RN1nZv&#10;jznB0f4//f6cLybbsgH70HinQMwSYOhKbxpXKfjefTzMgYWondGtd6jgigEWxe1NrjPjR/eFwzZW&#10;jEpcyLSCOsYu4zyUNVodZr5DR9nJ91ZHGvuKm16PVG5bLpPkmVvdOLpQ6w5XNZbn7cUq+Bz1uHwU&#10;78P6fFpdD7t0s18LVOr+blq+AYs4xT8YfvVJHQpyOvqLM4G1CqQUglAKZAqMgLkUL8COtEhfn4AX&#10;Of//QvEDAAD//wMAUEsDBBQABgAIAAAAIQAHtD1RHRIAAKxyAAAUAAAAZHJzL21lZGlhL2ltYWdl&#10;MS5lbWbsXQ1wFOUZ/i7ZvRzZVE8MFDHVSxpLimCvKQVaoSwEEyzRoRhodBhEJm3T4jhnNSTTP5cB&#10;MY5SmaoVnWqpg4hUSqRW7FhLAK1g+sPYdiatP1DHzrQjKIy2/jGlz7O7791mm7vdJIdJOd6Z5773&#10;+/9/vm+/b7OJKKWuBSIuvgvle9BFfj5DqbvPUCpxyWX1DPXoN5XaijC6BBCTDppSHfCbzMQ80v0r&#10;Xe27R1NIQE0CEgCSuzBiRlQF9DhQFO9+kdGWuWDYJcACgGGrTE2VQaecZ45K69VIQ9yTZpGdFooB&#10;sWZVmiVpP81Uab0SvjGgCmDcE5D+3ErhFwdEJMwFcGC8jyCTca7OMOe4OpJTo129COZYV4ehyl0d&#10;cZWkU4J0RIezNR8/cYDCZu2vnN68vGU4D+FpFzkLBbgJlsGkwf4gRloaE1Am1pFlc+SAbUgb0j3T&#10;JgdUI+wtgNSHJsc4+/0IUAz9IaBSHcWviDVLNI6ljN6/JmVif3tFykT3GoDjhvlLP0mZpI057k1g&#10;CsBxPxGWauisj1sOi4pX945txp+HATUDYPzzzeL0uK82M3Ogn3QRk5Kp64VmJvx5ZjSdTqWpp/Va&#10;hKlArDjgxGV8ba5Sx+d452mY/Lzz1Rv+q5Nemm4nj5+MvmOPN4y33F49TB2GUs4w6cdMpdWg7Gwn&#10;8pxbl7i/vaaY3vbOcFyYenrbLkyZhlLnWlNFMn3O2uzYo8xJ6POddd6yZvpK+q2iDqO72xvG21de&#10;PUwdTrV2LcQ6D34sXcSxZJ4eSxm+HigHnGrzZ7Bjqdi6qK5CPTPbv462gtmWAFxHP2Y6e7cY7JQ9&#10;WLhjZiSSgF4OyP51LHTLsri1OFFqZtZuWefhbcus21rnWdc93FAJG9NcDpQBDOff/1XDjUDKM23D&#10;p3NvsRS4EWB8CsMngSYgAUASNfhhXkTEDZmA7hcUnXVQq+GBbYQ6AyDfTwdSwCFgNyB7G+YpOtK2&#10;FsOeBH4GjAOeAyoBHThUakUOlcaLUmUEdSsicZFXeh/MOrEOBJxn24ZPZ5gaQNqtHvomYAPQX5/B&#10;GX1WVDQFJuPJWtxJD8j498vrmSZF/NiXMbO4eAbckq67BtMr7EvapU+ps29VJLJqDPZfcdgZx1en&#10;rH15NcJOB9iuNCliqqJI+tmAfeQVaUdvf6DN7f6YhICPAhyf+4GPAywT25/9wP5gv0gaQ+2LKqTN&#10;fuE8YL/0IrPfAln2tAhByXBZIa6FhVjnWnOwe8n5WP83zp5oOhwxjsPHM368eiG2ayHWuTbkWPKO&#10;DerffuyLdbd2anNyjSUJo5mZZzSuaTGgwjW5bptAEgDvqgRALibiHl2e9cVP7NUIQ2QrH9cPcmoc&#10;EPGfUS2ERwoJM+23uJB7ZD0dkThouHbyic+cSKjkiceTO5N7k9uTSvWom87uPOfAb3rUzOi2RXOA&#10;99764y8XPNejlp25tSTR0nnO2/Azl1yz2E5FHWzf+tDv6udNWBdVal10AUwo9lkT/ZNAVEWwjNjr&#10;jFbzC4ZT9rkYGo3NZgsdX345UnfJ3Lf3zJnwVgTtvJfFtG5YF0WgmFPkdVHWvQN5dFWvi46zY66L&#10;rilaF6U/E/vNijfs9YVeLMttd2xua35z2TlNatp4rjvzYNoFYAD19ljbmFy5lm7bx/zrepq9z/RE&#10;aC5DusRTWx607b1J7a9fev6htk3P9ijrxtfa59z0l0+3rHTqIOsly8FE2T8s32hXpzvtdIcUNeEn&#10;BfQADD8aAapgsn5+YVkafY5cTynNcL/96vO/1nvf8h/rVuwEzxP9YONL+eBn1cDOcrBMzJM606qH&#10;2YUCbAKC1meZBxPN07yLZrPl9HNXuDUcQxBngyLWrKebbw3kXQmjmek5ZD9LxJBMBUDzZPGu5M25&#10;ybkSB0SGm3fJheRdqx/erVCRj+2b+cFY0F4o3q2b8IcI6pqVd8nxuXiXvEFhWci77/7b4V26D4V3&#10;9claWz55txllPBvkNxZmIgfvsjqNgFfIk5QFcJymPms/F58MfpUxd5pfM1xxml8Hy6/rQ/CrE2Z4&#10;+NXJeyTya9C+dmD8ug/8uj4rvwbta4Vf0/va4/nh159+Srsvn/zaAm6sdPn18hz8inUpK79yf3zD&#10;ir9fXnr5qD572oFw7e0YUBYQtJdFnwTODxTHlkJ8ni7EOtea4bjWf7fJO4Qz1NQ5Xh6tx8hpBZYA&#10;/Z1HO3cIWiQB/3KAZ86YNvbegufOlFIz85zFeUN/ETlvroRDDFgOcJ/KMCPlDgFFcR6UYVq0QFhW&#10;igXI8ynLLDr87TPrJNx4hzAZeA6YCujAodIDOKteVpwqI6gfyNu5NftsE7AB6K/P4DzIOwR9CHcI&#10;uv3swf7nWlntAs00E6orGZ1hTuYdwoVIfz8wHWCZ2P7sB/YH+0X6EZw9pPucKqTN8cx5wH45fYeQ&#10;2ROjadPP0gPfH2sh30fp/527iWaGk7zl8OoDLdPwvI/CO4TqnOe+GHa2hFsLT612LcQ614Zc/71j&#10;nTrPRRctujLnWJIwmvnhn2VJ3lwbyKlxQGS4z7KCnrVYTqwz2mi3wJMfhII7hKO7nfP/KKxbt0bq&#10;Fi86c2++7xB+VHJNvu4QDuXzWasDdeYdAtfi87F5mgaTfesXPjc1+hy5nlKWwP2yhXKHkPpKDLdF&#10;/jsEsTMdWdfhlre7hKA5I0UvRC4qxDrXDpJ/n+69I5B/Jcxw8K/kPRL5l+dPYe4ShH8XVx9sJ/+q&#10;4unj+dzm5d+6h3HW1XtH1rMucv1A7hLmnunwbx7uEr6VT/5tRr15h0D+5d+7ZONf9nc2/l0Av6kn&#10;8y4hxJxAEWwpRK4pxDrXDppffxiCX50ww8OvTt4jkV+D9rdylxCOX3eDX3+YlV/J5WH4Ve4SNpXn&#10;h19xl/BAPvm1Cax0kcuvn8/Br/DKya9L3T1tvveu6IPA+WATK34KkWcKsc61g+XW5vsDx9LTbphh&#10;4VY375HIrXndu054Cve092fl1oHuXdX4/HAr3j98LZ/cyr3rxS63zsvBrUF712n4K1WeC5yMswEZ&#10;72HOmguRawqxzoPn100h+NUJMzz86uQ9EvnVu3f9yROfWKnUe2opzPPWf7SB73d3Xv22/Z6h7F1Z&#10;BzkbOL63xz4b4HvTqmfCystfff/T/8G5I+O3f2ZzW4whuxkB5w+mUkzLeqZHfXzG5ja6+d/v9r8H&#10;c/SVTvtsNg9nA9/LN79e6vLrkiHw6w0rnHdgBsKvx9EBR4Hgd1+C5wR7hlKIXFOIda4NuX/t792X&#10;EnXHHP5tpYnxMgWQv5/8PXSK/G0lhqZ9T0GTIuHwvsv7MTNaPAluCdddwsBqC993OXHipll8wWWM&#10;Ge3zTkQlQoBPcr4DMwH+4wBEt0X+flKeDenOs7oWYBtQDzwHNHjs50JnuS5VV+FXJHMX3/deUPz7&#10;muWwlgGjAJaHOmgx1HsdSxH2RqAYoFQDSaAJSACUGoBtQeT6O1942/nSzCZsE2kf5nk2wPKyDS4G&#10;mAfbJA4cwkViq+a8p0N7CgFpb4Y+BRDh3RMlCoe2slato+xaIAW0aW1lHVoKmAq/OMA0OwLSeKm0&#10;Q+stbQNSwLXaS6Wt2iFgJuKzfDNc8wswxwHSt/ugzwOkTt66Uq92gT6dDdWVjM42YHpsD6UO9Pm2&#10;TyNcWgDJ62SMI+kXloNjdSOUu4Ag7kdQWwqR48LVORLy/ZjMt6eG8v5KmDINJf3aQfI6bjXqlFoL&#10;Xi8p5vytAcjX5AGVAK6b0KAO3HWJqnygwYbokVWN5WaJFUcQTF37/S3G5TzxzStOUVf6vr/m52rQ&#10;hR1OxjzTkXnL8S/uMUzWxbAzv50AKqB2AfMBlrvLSGpHjS4tBUicEsSRtJiuuDPdMBzAudcEzAM4&#10;9wb6jYHNmzcfHWOW9FnPvO0lOssv7UKdgri2KWWmu3DPE9DnAN0A6y92Azrf+RjuNYxtTWEbJwG2&#10;YQKgsM4xFwNdw6qYgEdol/bxj5uL4cd8zgXiwCNonMla7jXrp8ZEbZtRo3UBjwNPwP6kMTm9Zr2L&#10;NLYFpPGesV17z9ihvWP8Qvu3sVN7y3gS4/LJdBoppPFkQBrXIfwKxP0G0mhFWq1I8+vGtvS6J3Xq&#10;QFqPI60rUb8kIGIvwvjR4ZAytiD/Ldo/jce1R4wpqM+UdDoz4M82kvVTxlE33DjW+ps7HIfVLoay&#10;fnrzmo/0xI4qDXkMy5jgPOcYIT+xTeph9qK98v+9ilNrXQmzbsXMWMi1NObuo/p+33Gi6YyjcegT&#10;jKNZtuHT/3/eNf1OzvcDpW6F2K6FWOfakPsy/7hvx7umZ511T86xJGE0U55PnG8wkccrAJrkUxNI&#10;AlwDEgDXRyLu0eX7FOIndg+/95mXkjd5lZzKtES474iLBeZCIIWEQbcj4nsVrCPKXaSi08dD7fd7&#10;Fe3tEfzdWPXeufheBeqa9b4o6C6e6wtF7uI3HHPOM4f6vQrcxW8KOs9k1mMB9g+5dbSrs/600x1i&#10;f69iI5QeYDbA7wNfBpN965cz4NDoc5Q9RivcnW9VrEguu2JV8rZk5usV31wYa/oI/AXMmzpNrvPi&#10;7jWZF+2yhkO3amBnHNatytVlPQ97Lipjd6IZvO4UImcVYp1rQ/J0/+eivxzquSi+PzeqeBLGcwLg&#10;87d/7vU9Fx1l8yvnAMNVAjFgOcC5gelr834cJoW8X+0CU2gm3RzJ6EznamA6wHRpUsRkqnHbBSlY&#10;lqs5hsxPxhMdeVpfhp35PgpcBewHlgLM61Bpt54q69YlPJ/PRac/4xFwnm0bPp1hagDhAu7nw85/&#10;Oyn8FOI4L8Q61w56bk+rK1GPYW6r4vUYL2sAzk2uSZyo1trbGtQfyxtorvn1koY1u5Y0KLr9qdw2&#10;3zlwb71t773rEvormAxP853f31tv+/M8jeFh2vFhMj3607TDF2dkNbIuN5UVh6kBXPtkHviex7PO&#10;c//5EpJASpm5y3TOBji3OM8uBmLAImABIMK8KWyPfxjd+j+Mg/ofjHf1LuAHQAfsHXDvMB6EvRPu&#10;nfDvRLgHgW59BuIxXTlz2Am9GdgFLAOkDOSzgXID+aAJmAcM5rwOHPevMaazj2U7e/mG7VMDsH1Y&#10;NmlP6hThRykz3RuBFkDq2A39Go+de2ZiuM/rWDdKNZAE2IYJgMI6x1wM9LzORDyvzIVF2od5Sl97&#10;x9u5cI8DR7FB3KU7Y4NlEHFGn/Nt/2MYT8eM3fpRY48+FQHiwGHE6w2Id9j4i37Y+Kv+uvFiOt5B&#10;xDsSEO+g8Yb+ivGm/jIg+fUg3gcB8Z43juv7gX2AxNuBeHyJohlGtvo9ZkSiXcB2Q0Ul3n2Idzwg&#10;v3uRzwbgHuODdH43I96bAfHWoF6rUcfVxpF0vHbEezEg3kq05Uq06UqjNx3vesTbExAvhb5LoQ+v&#10;N3al461EvK0B8VYajyCvLXq78XA63mrEuzsg3mrjLn2Ncad+MyDteQ/i3RIQb4OxVr8XuA+QeOgT&#10;tSogXpdh6Y8BO4xV6Xj7EG9tQLz9yOd5oMe4JR3vZcS7MyDeK6jXQdTxoHF3Ot7riPdwQLzDaMvD&#10;aNPDxladCwjn+7lAHGC+2xD/SugbABGZh+fD4RWjS3/BeED/k7FR34P8n0X+2431qPd6/X7oG+H2&#10;ffitR5g1CHuzsU23MGct9PvNxp/h9gL8XkOYVxH2DcQ5grjHkMYxpHUEab6BtF9FHq9h/r2A+fdn&#10;/W+I+zekIeXNtq50o3zkXOEa8vIFgPA4OY8Ag8+2DZ9ObhoHMHy2u+CTye9SVpajCmA52Pb1ME/O&#10;Wfapda57eu+LgRL6/3jwuwlbcp4/MjVKIbZrIda5NuRzFPhzlj0w7B/nuwnt7btzjiV+u4BhNFP4&#10;NXOuUYF0uA7NB+Cd97NsyZu8Sk6NAyLck8fFAnMhkMLCocEcCd9e5hqGcuc8y547N1L3q6c+l/fv&#10;JrTEbs3XdxNez+dZdgvapAdYDPwHWA6wb/3CPmz0OcpepgnuPMsee8UtN/D51gtZh+Fm1cCPY4Zp&#10;Vbm6rMlTkGkNEPSuloy/iaaz/+Aewz+HbCf8FCLveNvFf/7qtEv+/k/Yh32X7eU78lvcqZB9Zvs/&#10;4wl+HG9ZxpMFL8DmXluvhEMMWA5wjJIrON5bgEcA7oN/C3zFY6+GfgXwSbUVvyJ9+Vxcs5n+clcg&#10;YBxguYvMDL/zfqccoMQB6v8VAAAA//8DAFBLAwQUAAYACAAAACEAFKJzczwOAABwZQAAFAAAAGRy&#10;cy9tZWRpYS9pbWFnZTIuZW1m7Fx/bFXVHT/vV3n89AlteWCB95o3rBXco3TQTFhvWyjdLPgG6JhD&#10;wcpmN5TUYhr/WMJlko0FjI3RCSbbOodsuD9gzsVlmlmti8xsrglkYXFOs2SZick0Y4lmMek+n3Pv&#10;ee/00td72r7a11e+yeed7z3ne8/v8zn3nnPuCwgh7gNuAsJAMCDEnXCV3JAU4uAcIRKbt7YKERBd&#10;XxeiHTZBZaDcCBRE8BDCVgO69L8UEeefDAtEIFYBCQDR3RiwAqIKegwIxvrf4m17XdB2N5ABaFtt&#10;hcU86JTl1uysnkIcyj9tBWVcLIcQdmPSmpUNC1siqycRGgWqAd47BBnJD8WW8cGRomw+gyveNx+J&#10;xF2dBktcHdGJha7Oeqp0dTii3NVxr1DxzEI8Soe3fQt+YgCF1TpSPvW09Dwshz2vlSRRqV/DxXji&#10;wK1ocSGKLQ5VRm/+2GcsoB5gn6nFRQq6Ux92I1TbQU7X+wXv/yQsxIcA719hhbJ9JmXl+s8I8eJO&#10;ioxXajdaOfvlVlk2nqQVyep1sKmCdQxw7uX9vS1CPN+s93GT9PS+rtt/Y9XfGmT0+JG6/cgARuCA&#10;bqPnW9dNyjCRfJrEH7VEuAZ5Zz2RI9yyxLz1VW/p9Z3jB5Ny6nVnkqeJlLnOEoFsm7ttAVbcJMQL&#10;LXper2g3kXlViPSruo3eVrpuUoaoFTCs1xy/TqTcJnma7PijVtCwzMHsGJ3sPE0k/vH2pQViW/N6&#10;EW/ycl+ncOZcct8yjKdyXEeBdEiIp4LQrVAggWv6q/m6EvqhQ4c4hQ7NsXJ8i1vk3AFHyuFLD7TZ&#10;B362JYkrxtkBcA4lh3vnuxT8CPTpjdLx6MiKuAt4EOD9FNqngZ1AAoAkavDDtIiAa5mA7hVknWUQ&#10;DyMAc7FYAHCMNgBdwLvAK4Cao5mm0hG3fTuu08BaYDawFVgIcO5Oh3qBRGAwTFDvzd7rnfdZBgJR&#10;NknHo7PcNYCqt1bop4ATgLfN4CUlaoWD9dB4n+LPo06QWPq/8lbGSVFhtm0PRa1IaAP80q5/GK4u&#10;bEteqzalzrYVgcDhCsxvMVzzHiLlAhZ523IPbBoA1itdinL5QBqTPojBtl3NcVQb6O2BOpftsQom&#10;awC2561AOcD8sP7ZDmwPtouKY6JtUY242S4cB2yXS0jsj0Ce5xBYUMb2vBC1ygz5K/e8MRF+KQ7O&#10;nmVY5tyzfjGXuc4a7/zf1yxEn1VrOWMqzu6j9R9dN2m3qBU1rNfotJgLzco827DMuefHUuhLet+g&#10;/pe2vuYNlx9rGq0vKZsw+ht5jZIEokCV63LetoA0wLkuAZCLiZimq/dHFaauU7Ah8uWPcxPTjgFK&#10;vO/k2xHQhYgZ92VO5Jr00hORg4brVg+tHUqI9NDz6RfSA+mzaSG6g4cWtS1JvN4d3Fj20r3NwOz/&#10;fOvFPlzHXz6zrG9125JN0K3dXZ0yFnG2LOYoovPZs2V8vtkbPFt27qYdi+ndhrSQTlY6XndU5WYD&#10;UP8nfnJzS+dddQNv3P90y7rHfj0grDda3n2tO5iGUY00PFsW6H9kIGAnBtS7gRCPnuz/4Myyqsxt&#10;izmvWBXbpUu/9O+7g8cebe/pbUgmVXgMdiz+OfjThtH+oSr5/SOwOVtx3wOn2h89WYP7LkNnGNv5&#10;xZ+39fwCWH19+I4vv3FLzy+XtvfwnnrY7euRTZ99dmHclQDbJw4sdHX689rtM8Gd0LuADMC5+Elg&#10;EcC29UoZPNo9npxPKbvgf3zPinsvPdXx44gdHZqPay8Yv5rPEWazLpkP5qna1RlXK/RzyMApwG9+&#10;VuOg1ioU784x5KA5qg5FMXOQGe/ONSzz3GlR5jrLbA5HF2xEV3PFbtyfirf48a6y4Xh0x9Cnxrsq&#10;bY5Nph0DlEw175IbdN4lr1DIuz2XvtQTb3otHopHSS15JMe7T7z1bfDuX8fMu+QL8i5dnXfTlsO7&#10;9M/HuynY+PHuntrwgkLyLjnzBEBefAbIx7ts73y8m0HYevE5Gcdk8Kvqc4Xj15m4rjXPkF/nZTml&#10;mOeUunHz60oDfnVspoZfnbQ53oqNX5mnwvHrAfDruwXj197N/vx6BDZ+/PrAZ8OLC8mv+1BnpwHy&#10;4gUgH7/icT0vv3IeO7j/n9vmbJs97Jl2LFx7HI1nA37PsvtT/uMD2ZFi9lw3E7l2viHXzi8prvXu&#10;R3EPYYEINus82oqe0wnsBtgXl1kj7SEsCCQQXg5wzZnvZuzrI+0hcB2e4UrkuvPs3xb1HgLzGnUz&#10;bLuufq3eT1kupSNcrlmn4bcWSABbgVogAmD/JZgO9QUHwwR1EVT3ou5spcPUTuGHgNokHY9Onq8B&#10;OP8wD2yzU8AJwNtm8JIy1j0EtiX2ioz3EATaVCZEV+4hhOS7RxieBMtDoEwbpePRWaY9QAPAMtGl&#10;KFffQ+A+jy6q7nif0iNI6HZcrwLWAMuBW91r5of1P4h2YHuwXdR9E22LasTNdlFrFJOzh1Ba/GU2&#10;T11jyNnXlDRnY/+gWYj3Rl33RfeTYlavMcN6jU2LejUr87WGZb52WpS5bpzvWlwXFX9f2Vxr5V8X&#10;VTb6M0ISvSsKVLnuZO4hMH+cG8ipMUDJVK9lMR/6u9ZvDox9D8FuS7XYL3zRdw9BjHEP4WLGfw/h&#10;PGz83rWwh7C3kO9aXaizDLACeBK4EWDbeqUMHu0eT86nlF3w37p9avYQ/MaKyrIZBy005KCF04KD&#10;zMq8yLDMi6ZFmevGybtcL/XrS8pmKnhXpV2MvEtu0Hl3pzvoxrKHoHjXbw8hH+/m20N4cJf/Glcn&#10;bPx4F3sIiwrJu+TMEwB59xkgH++yvfPxbgZh6yZ5D8FvTCALUsy4Zia+I13lV7z2Y492pQG/OjZT&#10;w69O2sXIr8xT4fh19D2EsfLrxTv9+fU8bPz4FXsI1xWSXzkHnQbIr88B+fiV61Oj8etdQ7bcP1Br&#10;UYU6/2IyHpA1KWbcOhPPv1w9d+hw61oDbnVspoZbnbSLkVs5/gvHrXe3rFv4r7z7s2Pl1vQ9/tya&#10;go0ft2LNYF8huZXPrr8CyK39QD5uZXuPxq3r8UUh1vYlCs+v/mMCSUsx49eZeK673HBtoLzE1waa&#10;DPjVsZkafnXSLkZ+ZZ4Kx687wK//Lhi/9nb68+sR2PjxK9YGCnr+hfz6CkB+vQiMl18P7nfOvpBj&#10;Tfn1EzTYh4D/mRf/MYFkpZjx60xce736DRbPvzhnXrqbeR7CQo+pB3iGBY54kz8Q9U0l+USB/srO&#10;+b6yIrQKfgnXn3a68JzL0NChRucsRMWwsxBJGEaBDmAewOfCW4AYQIkAKRd45h7feQnEGkMcFNNv&#10;Lr8CW6a7Bvg8cCvwBYBlS4f6Q4Ph/pAa2xjnEz6zYjr+kbwUs7FdWt8pmJW5tPbw6wz3Va48z9aN&#10;82wdGNuV+EJYiCMAxyzWUeRAtb97bIu4UL6F7pHf7d5y5OXdWwT9LpZL96PBk63y+tLjmxku4NKe&#10;7kdvnmyV4YPwoz1ceT9cxsdwutI+lJOHkXS5VWnH4IYB7mGajG01znCLzTOp5AmOw5sBcsdtQAZQ&#10;wngpLGsDxmlD+J3QivDHIQH8I/Rx6HzoHaAfeBrXR+F/FOFHYfc00C/PeTFejvc4sIHxAJsAC1B5&#10;IFfpedPK0oQgV3Ln1pjnVmAn0AZwrh/rWbTTp08PVViVwzhUS3d8/Kh9k474kbOcqPLpZY2gHVSd&#10;sw3WA5sBFnq8da7SmSiXViMP7B9sf9b15Jw5K631r6u86vyHkPo2tdbKnQHy8qpz5iwz6jkhdDsp&#10;ZvVaWs+iZmUurTXzOsM5GrTZ6HYNOM5362uS3xm1L/HMGW2mYn1Dpc15i5waA5RM9ZkzCxnR1zdU&#10;vnj2ISZ6A5yv4tELIuEGZH76PqdtTezGez+Y13IydrfvmbOxfrd+4k9/zn7Xnu/7yeOw8VvfwN5c&#10;spDrx/tQ+gywDuCzWDPAtvVKGB7tHk/OpxQ+u/Cb9cod3zvIuV6HmsPhN+q36qbvOqr/6XzsHUMq&#10;m2a8MxPn7cWGa8mL5RhnfZbCt5TeeZtrHbPEmQKsdcQN1zqEqLDiw57Tk6jbKNABkE/JUcW21rEd&#10;eeJax+0AuSEdsiKDYSuixvZEn8/5TN6HiB8H/NY6YSrFbGyX1nu/WZln5hkn79gWoquZz+VRa0mo&#10;Hj2mBuBaR4i9JwEcuF6uUYjkj7ZIcN2CeuBwqNxaYsdgwjmP81sKLoF5ZqN0PDrHhBoLNFJrAbo/&#10;xrjN8cN8bAAywCZgFyDzFBYRK2xH+kP2sHGl4iIv6GloeWpCkCuTsa6wZES+4vdicYD5Ikb4v6O8&#10;dbUH9g3ufXQpytW/YzNdd1D1yjXZbQD55A5gtHoda11WIz7yM/tDjauz3Lo/052ctQVhOF87eUQ2&#10;inq+NuOxmfl/D1fyGL5BEj8Y9X2Q7U0xq9elhn1p6bR49jMr83WGZb5uWpS5bpxrC29j3eCeC+dG&#10;7UvKJmzluCSJvhUFqlyXz6cWkAYiQAIgFxIxTVdzggpT19rcNWztQ6UdRBzkWsalZKrXFr6KjEx0&#10;beGHq95vfu6bDw2cx3/iNRTwP/H++7b/2sJ7sPFbW8DZtPsLubbQhzrLAFsBbCcI1iHb1isL4NHu&#10;8eQ8S+mEv/N/ePvTe3ccTh9L5/4hr3t7dCfWFbLrDewzvKY7V/PXbZgWr9X8D33UdYl6ZLgG8Hsv&#10;UX231sqtEyPqYf0byUox46zSWgPW6+WKOa7A/9f/af/vu86V3nf3arQ4+yP7Mp8P64EaIE9/shEE&#10;yH4j9SQ8okAHwHjIpe3APuAmIAxsB+7Urtm3+fx7g3gWv0pG7osq1Ot6810FgxjAfActJy+4lP8j&#10;Xk4FEgOo/x8AAP//AwBQSwECLQAUAAYACAAAACEApuZR+wwBAAAVAgAAEwAAAAAAAAAAAAAAAAAA&#10;AAAAW0NvbnRlbnRfVHlwZXNdLnhtbFBLAQItABQABgAIAAAAIQA4/SH/1gAAAJQBAAALAAAAAAAA&#10;AAAAAAAAAD0BAABfcmVscy8ucmVsc1BLAQItABQABgAIAAAAIQCkRz4baAMAALAKAAAOAAAAAAAA&#10;AAAAAAAAADwCAABkcnMvZTJvRG9jLnhtbFBLAQItABQABgAIAAAAIQB/QjLiwwAAAKUBAAAZAAAA&#10;AAAAAAAAAAAAANAFAABkcnMvX3JlbHMvZTJvRG9jLnhtbC5yZWxzUEsBAi0AFAAGAAgAAAAhAIvB&#10;2ZTgAAAACgEAAA8AAAAAAAAAAAAAAAAAygYAAGRycy9kb3ducmV2LnhtbFBLAQItABQABgAIAAAA&#10;IQAHtD1RHRIAAKxyAAAUAAAAAAAAAAAAAAAAANcHAABkcnMvbWVkaWEvaW1hZ2UxLmVtZlBLAQIt&#10;ABQABgAIAAAAIQAUonNzPA4AAHBlAAAUAAAAAAAAAAAAAAAAACYaAABkcnMvbWVkaWEvaW1hZ2Uy&#10;LmVtZlBLBQYAAAAABwAHAL4BAAC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03" o:spid="_x0000_s1027" type="#_x0000_t75" style="position:absolute;top:3905;width:38138;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0XqDEAAAA3QAAAA8AAABkcnMvZG93bnJldi54bWxET01rwkAQvRf8D8sIvdWNFURiNiFUiz1a&#10;G4vHMTsmodnZkN3G1F/fLRS8zeN9TpKNphUD9a6xrGA+i0AQl1Y3XCkoPl6fViCcR9bYWiYFP+Qg&#10;SycPCcbaXvmdhoOvRAhhF6OC2vsultKVNRl0M9sRB+5ie4M+wL6SusdrCDetfI6ipTTYcGiosaOX&#10;msqvw7dRcLLb1fF82xc7t9vQ8Jkf90bOlXqcjvkahKfR38X/7jcd5i+iBfx9E06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0XqDEAAAA3QAAAA8AAAAAAAAAAAAAAAAA&#10;nwIAAGRycy9kb3ducmV2LnhtbFBLBQYAAAAABAAEAPcAAACQAwAAAAA=&#10;">
                  <v:imagedata r:id="rId52" o:title="" croptop="30643f" cropleft="6632f"/>
                  <v:path arrowok="t"/>
                </v:shape>
                <v:shape id="図 11" o:spid="_x0000_s1028" type="#_x0000_t75" style="position:absolute;left:5619;width:22873;height:3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VxSzEAAAA2wAAAA8AAABkcnMvZG93bnJldi54bWxEj81qwzAQhO+BvoPYQG+xnFCa1o0SSiEm&#10;B1/qFp8Xa2s7sVaupfjn7aNCIbddZna+2d1hMq0YqHeNZQXrKAZBXFrdcKXg++u4egHhPLLG1jIp&#10;mMnBYf+w2GGi7cifNOS+EiGEXYIKau+7REpX1mTQRbYjDtqP7Q36sPaV1D2OIdy0chPHz9Jgw4FQ&#10;Y0cfNZWX/GoCN33aDtlYbPBSZDz/vqazOadKPS6n9zcQniZ/N/9fn3Sov4a/X8IAcn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VxSzEAAAA2wAAAA8AAAAAAAAAAAAAAAAA&#10;nwIAAGRycy9kb3ducmV2LnhtbFBLBQYAAAAABAAEAPcAAACQAwAAAAA=&#10;">
                  <v:imagedata r:id="rId53" o:title="" cropbottom="29634f"/>
                  <v:path arrowok="t"/>
                </v:shape>
              </v:group>
            </w:pict>
          </mc:Fallback>
        </mc:AlternateContent>
      </w:r>
    </w:p>
    <w:p w14:paraId="23CE5688" w14:textId="4E8A7ABE" w:rsidR="00DD4A14" w:rsidRPr="00E5721B" w:rsidRDefault="00DD4A14" w:rsidP="002A1447">
      <w:pPr>
        <w:rPr>
          <w:color w:val="000000" w:themeColor="text1"/>
        </w:rPr>
      </w:pPr>
    </w:p>
    <w:p w14:paraId="3DDA6610" w14:textId="422086BB" w:rsidR="002A1447" w:rsidRPr="00E5721B" w:rsidRDefault="002A1447" w:rsidP="002A1447">
      <w:pPr>
        <w:rPr>
          <w:color w:val="000000" w:themeColor="text1"/>
        </w:rPr>
      </w:pPr>
    </w:p>
    <w:p w14:paraId="7E8A58AA" w14:textId="77777777" w:rsidR="00A844CC" w:rsidRPr="00E5721B" w:rsidRDefault="00A844CC" w:rsidP="00C5324B">
      <w:pPr>
        <w:snapToGrid w:val="0"/>
        <w:ind w:leftChars="600" w:left="1440" w:rightChars="732" w:right="1537" w:hangingChars="100" w:hanging="180"/>
        <w:rPr>
          <w:rFonts w:ascii="ＭＳ 明朝" w:hAnsi="ＭＳ 明朝"/>
          <w:color w:val="000000" w:themeColor="text1"/>
          <w:sz w:val="18"/>
          <w:szCs w:val="18"/>
        </w:rPr>
      </w:pPr>
    </w:p>
    <w:p w14:paraId="1C785E55" w14:textId="77777777" w:rsidR="009B7B22" w:rsidRPr="00E5721B" w:rsidRDefault="009B7B22" w:rsidP="009B7B22">
      <w:pPr>
        <w:spacing w:line="240" w:lineRule="exact"/>
        <w:ind w:rightChars="736" w:right="1546" w:firstLineChars="1575" w:firstLine="2835"/>
        <w:jc w:val="right"/>
        <w:rPr>
          <w:rFonts w:ascii="ＭＳ 明朝" w:hAnsi="ＭＳ 明朝"/>
          <w:color w:val="000000" w:themeColor="text1"/>
          <w:sz w:val="18"/>
        </w:rPr>
      </w:pPr>
      <w:r w:rsidRPr="00E5721B">
        <w:rPr>
          <w:rFonts w:ascii="ＭＳ 明朝" w:hAnsi="ＭＳ 明朝" w:hint="eastAsia"/>
          <w:color w:val="000000" w:themeColor="text1"/>
          <w:sz w:val="18"/>
        </w:rPr>
        <w:t>資料：知立市人口ビジョン　まち・ひと・しごと創生総合戦略</w:t>
      </w:r>
    </w:p>
    <w:p w14:paraId="50C79DFF" w14:textId="77777777" w:rsidR="009F0A95" w:rsidRPr="00E5721B" w:rsidRDefault="009F0A95" w:rsidP="00A844CC">
      <w:pPr>
        <w:rPr>
          <w:color w:val="000000" w:themeColor="text1"/>
        </w:rPr>
      </w:pPr>
    </w:p>
    <w:p w14:paraId="1505258B" w14:textId="77777777" w:rsidR="005837E7" w:rsidRPr="00E5721B" w:rsidRDefault="00F131BE" w:rsidP="004C324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要介護認定者数</w:t>
      </w:r>
      <w:r w:rsidR="002A1447" w:rsidRPr="00E5721B">
        <w:rPr>
          <w:rFonts w:hint="eastAsia"/>
          <w:color w:val="000000" w:themeColor="text1"/>
          <w:sz w:val="22"/>
        </w:rPr>
        <w:t>の推移は高齢者数</w:t>
      </w:r>
      <w:r w:rsidR="00D93FBF" w:rsidRPr="00E5721B">
        <w:rPr>
          <w:rFonts w:hint="eastAsia"/>
          <w:color w:val="000000" w:themeColor="text1"/>
          <w:sz w:val="22"/>
        </w:rPr>
        <w:t>の</w:t>
      </w:r>
      <w:r w:rsidR="002A1447" w:rsidRPr="00E5721B">
        <w:rPr>
          <w:rFonts w:hint="eastAsia"/>
          <w:color w:val="000000" w:themeColor="text1"/>
          <w:sz w:val="22"/>
        </w:rPr>
        <w:t>増加</w:t>
      </w:r>
      <w:r w:rsidR="00D93FBF" w:rsidRPr="00E5721B">
        <w:rPr>
          <w:rFonts w:hint="eastAsia"/>
          <w:color w:val="000000" w:themeColor="text1"/>
          <w:sz w:val="22"/>
        </w:rPr>
        <w:t>に</w:t>
      </w:r>
      <w:r w:rsidR="00766476" w:rsidRPr="00E5721B">
        <w:rPr>
          <w:rFonts w:hint="eastAsia"/>
          <w:color w:val="000000" w:themeColor="text1"/>
          <w:sz w:val="22"/>
        </w:rPr>
        <w:t>伴い増加する</w:t>
      </w:r>
      <w:r w:rsidR="002A1447" w:rsidRPr="00E5721B">
        <w:rPr>
          <w:rFonts w:hint="eastAsia"/>
          <w:color w:val="000000" w:themeColor="text1"/>
          <w:sz w:val="22"/>
        </w:rPr>
        <w:t>見込みとなっており、平成</w:t>
      </w:r>
      <w:r w:rsidR="008904C1" w:rsidRPr="00E5721B">
        <w:rPr>
          <w:rFonts w:hint="eastAsia"/>
          <w:color w:val="000000" w:themeColor="text1"/>
          <w:sz w:val="22"/>
        </w:rPr>
        <w:t>30</w:t>
      </w:r>
      <w:r w:rsidR="002A1447" w:rsidRPr="00E5721B">
        <w:rPr>
          <w:rFonts w:hint="eastAsia"/>
          <w:color w:val="000000" w:themeColor="text1"/>
          <w:sz w:val="22"/>
        </w:rPr>
        <w:t>年</w:t>
      </w:r>
      <w:r w:rsidR="00766476" w:rsidRPr="00E5721B">
        <w:rPr>
          <w:rFonts w:hint="eastAsia"/>
          <w:color w:val="000000" w:themeColor="text1"/>
          <w:sz w:val="22"/>
        </w:rPr>
        <w:t>（</w:t>
      </w:r>
      <w:r w:rsidR="009A2B20">
        <w:rPr>
          <w:rFonts w:hint="eastAsia"/>
          <w:color w:val="000000" w:themeColor="text1"/>
          <w:sz w:val="22"/>
        </w:rPr>
        <w:t>2018</w:t>
      </w:r>
      <w:r w:rsidR="00766476" w:rsidRPr="00E5721B">
        <w:rPr>
          <w:rFonts w:hint="eastAsia"/>
          <w:color w:val="000000" w:themeColor="text1"/>
          <w:sz w:val="22"/>
        </w:rPr>
        <w:t>年）</w:t>
      </w:r>
      <w:r w:rsidR="002A1447" w:rsidRPr="00E5721B">
        <w:rPr>
          <w:rFonts w:hint="eastAsia"/>
          <w:color w:val="000000" w:themeColor="text1"/>
          <w:sz w:val="22"/>
        </w:rPr>
        <w:t>は</w:t>
      </w:r>
      <w:r w:rsidR="008904C1" w:rsidRPr="00E5721B">
        <w:rPr>
          <w:rFonts w:hint="eastAsia"/>
          <w:color w:val="000000" w:themeColor="text1"/>
          <w:sz w:val="22"/>
        </w:rPr>
        <w:t>1</w:t>
      </w:r>
      <w:r w:rsidR="002A1447" w:rsidRPr="00E5721B">
        <w:rPr>
          <w:rFonts w:hint="eastAsia"/>
          <w:color w:val="000000" w:themeColor="text1"/>
          <w:sz w:val="22"/>
        </w:rPr>
        <w:t>,</w:t>
      </w:r>
      <w:r w:rsidR="008904C1" w:rsidRPr="00E5721B">
        <w:rPr>
          <w:rFonts w:hint="eastAsia"/>
          <w:color w:val="000000" w:themeColor="text1"/>
          <w:sz w:val="22"/>
        </w:rPr>
        <w:t>984</w:t>
      </w:r>
      <w:r w:rsidR="002A1447" w:rsidRPr="00E5721B">
        <w:rPr>
          <w:rFonts w:hint="eastAsia"/>
          <w:color w:val="000000" w:themeColor="text1"/>
          <w:sz w:val="22"/>
        </w:rPr>
        <w:t>人、認定率は</w:t>
      </w:r>
      <w:r w:rsidR="008904C1" w:rsidRPr="00E5721B">
        <w:rPr>
          <w:rFonts w:hint="eastAsia"/>
          <w:color w:val="000000" w:themeColor="text1"/>
          <w:sz w:val="22"/>
        </w:rPr>
        <w:t>14.0</w:t>
      </w:r>
      <w:r w:rsidR="002A1447" w:rsidRPr="00E5721B">
        <w:rPr>
          <w:rFonts w:hint="eastAsia"/>
          <w:color w:val="000000" w:themeColor="text1"/>
          <w:sz w:val="22"/>
        </w:rPr>
        <w:t>％</w:t>
      </w:r>
      <w:r w:rsidR="00766476" w:rsidRPr="00E5721B">
        <w:rPr>
          <w:rFonts w:hint="eastAsia"/>
          <w:color w:val="000000" w:themeColor="text1"/>
          <w:sz w:val="22"/>
        </w:rPr>
        <w:t>ですが、</w:t>
      </w:r>
      <w:r w:rsidR="002A1447" w:rsidRPr="00E5721B">
        <w:rPr>
          <w:rFonts w:hint="eastAsia"/>
          <w:color w:val="000000" w:themeColor="text1"/>
          <w:sz w:val="22"/>
        </w:rPr>
        <w:t>平成37年</w:t>
      </w:r>
      <w:r w:rsidR="00766476" w:rsidRPr="00E5721B">
        <w:rPr>
          <w:rFonts w:hint="eastAsia"/>
          <w:color w:val="000000" w:themeColor="text1"/>
          <w:sz w:val="22"/>
        </w:rPr>
        <w:t>（</w:t>
      </w:r>
      <w:r w:rsidR="004F3E7F" w:rsidRPr="00E5721B">
        <w:rPr>
          <w:color w:val="000000" w:themeColor="text1"/>
          <w:sz w:val="22"/>
        </w:rPr>
        <w:t>2025</w:t>
      </w:r>
      <w:r w:rsidR="00766476" w:rsidRPr="00E5721B">
        <w:rPr>
          <w:rFonts w:hint="eastAsia"/>
          <w:color w:val="000000" w:themeColor="text1"/>
          <w:sz w:val="22"/>
        </w:rPr>
        <w:t>年）</w:t>
      </w:r>
      <w:r w:rsidR="002A1447" w:rsidRPr="00E5721B">
        <w:rPr>
          <w:rFonts w:hint="eastAsia"/>
          <w:color w:val="000000" w:themeColor="text1"/>
          <w:sz w:val="22"/>
        </w:rPr>
        <w:t>は</w:t>
      </w:r>
      <w:r w:rsidR="008904C1" w:rsidRPr="00E5721B">
        <w:rPr>
          <w:rFonts w:hint="eastAsia"/>
          <w:color w:val="000000" w:themeColor="text1"/>
          <w:sz w:val="22"/>
        </w:rPr>
        <w:t>2</w:t>
      </w:r>
      <w:r w:rsidR="002A1447" w:rsidRPr="00E5721B">
        <w:rPr>
          <w:rFonts w:hint="eastAsia"/>
          <w:color w:val="000000" w:themeColor="text1"/>
          <w:sz w:val="22"/>
        </w:rPr>
        <w:t>,</w:t>
      </w:r>
      <w:r w:rsidR="008904C1" w:rsidRPr="00E5721B">
        <w:rPr>
          <w:rFonts w:hint="eastAsia"/>
          <w:color w:val="000000" w:themeColor="text1"/>
          <w:sz w:val="22"/>
        </w:rPr>
        <w:t>336</w:t>
      </w:r>
      <w:r w:rsidR="002A1447" w:rsidRPr="00E5721B">
        <w:rPr>
          <w:rFonts w:hint="eastAsia"/>
          <w:color w:val="000000" w:themeColor="text1"/>
          <w:sz w:val="22"/>
        </w:rPr>
        <w:t>人で</w:t>
      </w:r>
      <w:r w:rsidR="008904C1" w:rsidRPr="00E5721B">
        <w:rPr>
          <w:rFonts w:hint="eastAsia"/>
          <w:color w:val="000000" w:themeColor="text1"/>
          <w:sz w:val="22"/>
        </w:rPr>
        <w:t>15.8</w:t>
      </w:r>
      <w:r w:rsidR="002A1447" w:rsidRPr="00E5721B">
        <w:rPr>
          <w:rFonts w:hint="eastAsia"/>
          <w:color w:val="000000" w:themeColor="text1"/>
          <w:sz w:val="22"/>
        </w:rPr>
        <w:t>％</w:t>
      </w:r>
      <w:r w:rsidR="00766476" w:rsidRPr="00E5721B">
        <w:rPr>
          <w:rFonts w:hint="eastAsia"/>
          <w:color w:val="000000" w:themeColor="text1"/>
          <w:sz w:val="22"/>
        </w:rPr>
        <w:t>まで増加する</w:t>
      </w:r>
      <w:r w:rsidR="002A1447" w:rsidRPr="00E5721B">
        <w:rPr>
          <w:rFonts w:hint="eastAsia"/>
          <w:color w:val="000000" w:themeColor="text1"/>
          <w:sz w:val="22"/>
        </w:rPr>
        <w:t>見込みです。</w:t>
      </w:r>
    </w:p>
    <w:p w14:paraId="017DFA2D" w14:textId="77777777" w:rsidR="00A844CC" w:rsidRPr="00E5721B" w:rsidRDefault="00A844CC" w:rsidP="002643D5">
      <w:pPr>
        <w:pStyle w:val="a7"/>
        <w:snapToGrid w:val="0"/>
        <w:spacing w:line="200" w:lineRule="exact"/>
        <w:ind w:leftChars="0" w:left="0" w:rightChars="200" w:right="420" w:firstLineChars="0" w:firstLine="0"/>
        <w:rPr>
          <w:color w:val="000000" w:themeColor="text1"/>
          <w:sz w:val="22"/>
        </w:rPr>
      </w:pPr>
    </w:p>
    <w:p w14:paraId="58F3380F" w14:textId="77777777" w:rsidR="00F04CD2" w:rsidRPr="00E5721B" w:rsidRDefault="002A6CDE" w:rsidP="00F04CD2">
      <w:pPr>
        <w:pStyle w:val="af0"/>
        <w:spacing w:before="180"/>
        <w:outlineLvl w:val="9"/>
        <w:rPr>
          <w:color w:val="000000" w:themeColor="text1"/>
        </w:rPr>
      </w:pPr>
      <w:r w:rsidRPr="00E5721B">
        <w:rPr>
          <w:noProof/>
          <w:color w:val="000000" w:themeColor="text1"/>
          <w:lang w:val="en-US"/>
        </w:rPr>
        <w:drawing>
          <wp:anchor distT="0" distB="0" distL="114300" distR="114300" simplePos="0" relativeHeight="251498496" behindDoc="1" locked="0" layoutInCell="1" allowOverlap="1" wp14:anchorId="4BBCD81A" wp14:editId="0EFBDB8C">
            <wp:simplePos x="0" y="0"/>
            <wp:positionH relativeFrom="column">
              <wp:posOffset>455295</wp:posOffset>
            </wp:positionH>
            <wp:positionV relativeFrom="paragraph">
              <wp:posOffset>33817</wp:posOffset>
            </wp:positionV>
            <wp:extent cx="5210157" cy="246708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10157" cy="2467080"/>
                    </a:xfrm>
                    <a:prstGeom prst="rect">
                      <a:avLst/>
                    </a:prstGeom>
                    <a:noFill/>
                    <a:ln>
                      <a:noFill/>
                    </a:ln>
                  </pic:spPr>
                </pic:pic>
              </a:graphicData>
            </a:graphic>
          </wp:anchor>
        </w:drawing>
      </w:r>
      <w:r w:rsidR="00F131BE" w:rsidRPr="00E5721B">
        <w:rPr>
          <w:rFonts w:hint="eastAsia"/>
          <w:noProof/>
          <w:color w:val="000000" w:themeColor="text1"/>
          <w:lang w:val="en-US"/>
        </w:rPr>
        <w:t>要介護認定者数</w:t>
      </w:r>
      <w:r w:rsidR="00F04CD2" w:rsidRPr="00E5721B">
        <w:rPr>
          <w:rFonts w:hint="eastAsia"/>
          <w:color w:val="000000" w:themeColor="text1"/>
        </w:rPr>
        <w:t>の将来推計</w:t>
      </w:r>
    </w:p>
    <w:p w14:paraId="05BA7BA2" w14:textId="77777777" w:rsidR="00644FA6" w:rsidRPr="00E5721B" w:rsidRDefault="0055282E" w:rsidP="00F04CD2">
      <w:pPr>
        <w:pStyle w:val="af0"/>
        <w:spacing w:before="180"/>
        <w:outlineLvl w:val="9"/>
        <w:rPr>
          <w:color w:val="000000" w:themeColor="text1"/>
        </w:rPr>
      </w:pPr>
      <w:r w:rsidRPr="00E5721B">
        <w:rPr>
          <w:noProof/>
          <w:color w:val="000000" w:themeColor="text1"/>
          <w:lang w:val="en-US"/>
        </w:rPr>
        <mc:AlternateContent>
          <mc:Choice Requires="wps">
            <w:drawing>
              <wp:anchor distT="0" distB="0" distL="114300" distR="114300" simplePos="0" relativeHeight="251666432" behindDoc="0" locked="0" layoutInCell="1" allowOverlap="1" wp14:anchorId="7A5E197F" wp14:editId="6F2242A7">
                <wp:simplePos x="0" y="0"/>
                <wp:positionH relativeFrom="column">
                  <wp:posOffset>4326255</wp:posOffset>
                </wp:positionH>
                <wp:positionV relativeFrom="paragraph">
                  <wp:posOffset>237490</wp:posOffset>
                </wp:positionV>
                <wp:extent cx="0" cy="1673225"/>
                <wp:effectExtent l="7620" t="13970" r="11430" b="8255"/>
                <wp:wrapNone/>
                <wp:docPr id="622"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32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46CBEA" id="_x0000_t32" coordsize="21600,21600" o:spt="32" o:oned="t" path="m,l21600,21600e" filled="f">
                <v:path arrowok="t" fillok="f" o:connecttype="none"/>
                <o:lock v:ext="edit" shapetype="t"/>
              </v:shapetype>
              <v:shape id="AutoShape 748" o:spid="_x0000_s1026" type="#_x0000_t32" style="position:absolute;left:0;text-align:left;margin-left:340.65pt;margin-top:18.7pt;width:0;height:13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E6LQIAAFcEAAAOAAAAZHJzL2Uyb0RvYy54bWysVE2P2jAQvVfqf7B8h5BsYCEirFYJ9LJt&#10;kXb7A4ztJFYT27INAVX97x07gZb2UlXlYMb2mzdvPpz107lr0YkbK5TMcTydYcQlVUzIOsdf3naT&#10;JUbWEclIqyTP8YVb/LR5/27d64wnqlEt4wYBibRZr3PcOKezKLK04R2xU6W5hMtKmY442Jo6Yob0&#10;wN61UTKbLaJeGaaNotxaOC2HS7wJ/FXFqftcVZY71OYYtLmwmrAe/Bpt1iSrDdGNoKMM8g8qOiIk&#10;BL1RlcQRdDTiD6pOUKOsqtyUqi5SVSUoDzlANvHst2xeG6J5yAWKY/WtTPb/0dJPp71BguV4kSQY&#10;SdJBk56PToXY6DFd+hL12maALOTe+CTpWb7qF0W/WiRV0RBZ8wB/u2jwjr1HdOfiN1ZDoEP/UTHA&#10;EIgQ6nWuTOcpoRLoHNpyubWFnx2iwyGF03jx+JAk88BOsqujNtZ94KpD3sixdYaIunGFkhKar0wc&#10;wpDTi3VeFsmuDj6qVDvRtmEGWon6HK/mEMDfWNUK5i/DxtSHojXoRPwUhd+o4g7mmUtimwHHwPIo&#10;khl1lCxYDSdsO9qOiHawQVQrPRASBpmjNYzPt9VstV1ul+kkTRbbSTory8nzrkgni138OC8fyqIo&#10;4+9ecpxmjWCMS6/6Ospx+nejMj6qYQhvw3wrT3TPHuoIYq//QXTouG/yMC4HxS5740vumw/TG8Dj&#10;S/PP49d9QP38Hmx+AAAA//8DAFBLAwQUAAYACAAAACEAL5ZnUt8AAAAKAQAADwAAAGRycy9kb3du&#10;cmV2LnhtbEyPy07DMBBF90j8gzVI7Kjdh9IS4lQIhBCPBQREt24yjSPicWS7bfh7BrGA5dw5unOm&#10;WI+uFwcMsfOkYTpRIJBq33TUanh/u7tYgYjJUGN6T6jhCyOsy9OTwuSNP9IrHqrUCi6hmBsNNqUh&#10;lzLWFp2JEz8g8W7ngzOJx9DKJpgjl7tezpTKpDMd8QVrBryxWH9We6dh8bKrwubhWT7dZo+zcG8/&#10;NnbptD4/G6+vQCQc0x8MP/qsDiU7bf2emih6DdlqOmdUw3y5AMHAb7DlQKlLkGUh/79QfgMAAP//&#10;AwBQSwECLQAUAAYACAAAACEAtoM4kv4AAADhAQAAEwAAAAAAAAAAAAAAAAAAAAAAW0NvbnRlbnRf&#10;VHlwZXNdLnhtbFBLAQItABQABgAIAAAAIQA4/SH/1gAAAJQBAAALAAAAAAAAAAAAAAAAAC8BAABf&#10;cmVscy8ucmVsc1BLAQItABQABgAIAAAAIQASmFE6LQIAAFcEAAAOAAAAAAAAAAAAAAAAAC4CAABk&#10;cnMvZTJvRG9jLnhtbFBLAQItABQABgAIAAAAIQAvlmdS3wAAAAoBAAAPAAAAAAAAAAAAAAAAAIcE&#10;AABkcnMvZG93bnJldi54bWxQSwUGAAAAAAQABADzAAAAkwUAAAAA&#10;">
                <v:stroke dashstyle="dash"/>
              </v:shape>
            </w:pict>
          </mc:Fallback>
        </mc:AlternateContent>
      </w:r>
      <w:r w:rsidRPr="00E5721B">
        <w:rPr>
          <w:noProof/>
          <w:color w:val="000000" w:themeColor="text1"/>
          <w:lang w:val="en-US"/>
        </w:rPr>
        <mc:AlternateContent>
          <mc:Choice Requires="wps">
            <w:drawing>
              <wp:anchor distT="0" distB="0" distL="114300" distR="114300" simplePos="0" relativeHeight="251665408" behindDoc="0" locked="0" layoutInCell="1" allowOverlap="1" wp14:anchorId="6677D010" wp14:editId="1063F4BC">
                <wp:simplePos x="0" y="0"/>
                <wp:positionH relativeFrom="column">
                  <wp:posOffset>3519170</wp:posOffset>
                </wp:positionH>
                <wp:positionV relativeFrom="paragraph">
                  <wp:posOffset>237490</wp:posOffset>
                </wp:positionV>
                <wp:extent cx="0" cy="1673225"/>
                <wp:effectExtent l="10160" t="13970" r="8890" b="8255"/>
                <wp:wrapNone/>
                <wp:docPr id="621"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32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EA2C3" id="AutoShape 747" o:spid="_x0000_s1026" type="#_x0000_t32" style="position:absolute;left:0;text-align:left;margin-left:277.1pt;margin-top:18.7pt;width:0;height:1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nLLQIAAFcEAAAOAAAAZHJzL2Uyb0RvYy54bWysVMuO2yAU3VfqPyD2Gcce52XFGY3spJtp&#10;G2mmH0AA26g2ICBxoqr/3gt20qbdVFWzIBc499xzH3j9dO5adOLGCiVzHD9MMeKSKiZkneMvb7vJ&#10;EiPriGSkVZLn+MItftq8f7fudcYT1aiWcYOARNqs1zlunNNZFFna8I7YB6W5hMtKmY442Jo6Yob0&#10;wN61UTKdzqNeGaaNotxaOC2HS7wJ/FXFqftcVZY71OYYtLmwmrAe/Bpt1iSrDdGNoKMM8g8qOiIk&#10;BL1RlcQRdDTiD6pOUKOsqtwDVV2kqkpQHnKAbOLpb9m8NkTzkAsUx+pbmez/o6WfTnuDBMvxPIkx&#10;kqSDJj0fnQqx0SJd+BL12maALOTe+CTpWb7qF0W/WiRV0RBZ8wB/u2jwjr1HdOfiN1ZDoEP/UTHA&#10;EIgQ6nWuTOcpoRLoHNpyubWFnx2iwyGF03i+eEySWWAn2dVRG+s+cNUhb+TYOkNE3bhCSQnNVyYO&#10;YcjpxTovi2RXBx9Vqp1o2zADrUR9jlczCOBvrGoF85dhY+pD0Rp0In6Kwm9UcQfzzCWxzYBjYHkU&#10;yYw6ShashhO2HW1HRDvYIKqVHggJg8zRGsbn22q62i63y3SSJvPtJJ2W5eR5V6ST+S5ezMrHsijK&#10;+LuXHKdZIxjj0qu+jnKc/t2ojI9qGMLbMN/KE92zhzqC2Ot/EB067ps8jMtBscve+JL75sP0BvD4&#10;0vzz+HUfUD+/B5sfAAAA//8DAFBLAwQUAAYACAAAACEAMQEa1d8AAAAKAQAADwAAAGRycy9kb3du&#10;cmV2LnhtbEyPwU7DMAyG70i8Q2QkbiyhdBuUphMCIcTgsBXErlnjNRWNUyXZVt6eIA5w9O9Pvz+X&#10;i9H27IA+dI4kXE4EMKTG6Y5aCe9vjxfXwEJUpFXvCCV8YYBFdXpSqkK7I63xUMeWpRIKhZJgYhwK&#10;zkNj0KowcQNS2u2ctyqm0bdce3VM5bbnmRAzblVH6YJRA94bbD7rvZWQr3a13zy/8peH2TLzT+Zj&#10;Y+ZWyvOz8e4WWMQx/sHwo5/UoUpOW7cnHVgvYTrNs4RKuJrnwBLwG2xTIMQN8Krk/1+ovgEAAP//&#10;AwBQSwECLQAUAAYACAAAACEAtoM4kv4AAADhAQAAEwAAAAAAAAAAAAAAAAAAAAAAW0NvbnRlbnRf&#10;VHlwZXNdLnhtbFBLAQItABQABgAIAAAAIQA4/SH/1gAAAJQBAAALAAAAAAAAAAAAAAAAAC8BAABf&#10;cmVscy8ucmVsc1BLAQItABQABgAIAAAAIQCskanLLQIAAFcEAAAOAAAAAAAAAAAAAAAAAC4CAABk&#10;cnMvZTJvRG9jLnhtbFBLAQItABQABgAIAAAAIQAxARrV3wAAAAoBAAAPAAAAAAAAAAAAAAAAAIcE&#10;AABkcnMvZG93bnJldi54bWxQSwUGAAAAAAQABADzAAAAkwUAAAAA&#10;">
                <v:stroke dashstyle="dash"/>
              </v:shape>
            </w:pict>
          </mc:Fallback>
        </mc:AlternateContent>
      </w:r>
    </w:p>
    <w:p w14:paraId="5E25AF2C" w14:textId="77777777" w:rsidR="002A1447" w:rsidRPr="00E5721B" w:rsidRDefault="002A1447" w:rsidP="002A1447">
      <w:pPr>
        <w:rPr>
          <w:color w:val="000000" w:themeColor="text1"/>
        </w:rPr>
      </w:pPr>
    </w:p>
    <w:p w14:paraId="66BE0319" w14:textId="77777777" w:rsidR="002A1447" w:rsidRPr="00E5721B" w:rsidRDefault="002A1447" w:rsidP="002A1447">
      <w:pPr>
        <w:rPr>
          <w:color w:val="000000" w:themeColor="text1"/>
        </w:rPr>
      </w:pPr>
    </w:p>
    <w:p w14:paraId="2289C74D" w14:textId="77777777" w:rsidR="002A1447" w:rsidRPr="00E5721B" w:rsidRDefault="002A1447" w:rsidP="002A1447">
      <w:pPr>
        <w:rPr>
          <w:color w:val="000000" w:themeColor="text1"/>
        </w:rPr>
      </w:pPr>
    </w:p>
    <w:p w14:paraId="1AAF9A0F" w14:textId="77777777" w:rsidR="002A1447" w:rsidRPr="00E5721B" w:rsidRDefault="002A1447" w:rsidP="002A1447">
      <w:pPr>
        <w:rPr>
          <w:color w:val="000000" w:themeColor="text1"/>
        </w:rPr>
      </w:pPr>
    </w:p>
    <w:p w14:paraId="5DB5F70E" w14:textId="77777777" w:rsidR="002A1447" w:rsidRPr="00E5721B" w:rsidRDefault="002A1447" w:rsidP="002A1447">
      <w:pPr>
        <w:rPr>
          <w:color w:val="000000" w:themeColor="text1"/>
        </w:rPr>
      </w:pPr>
    </w:p>
    <w:p w14:paraId="28D3CA79" w14:textId="77777777" w:rsidR="002A1447" w:rsidRPr="00E5721B" w:rsidRDefault="002A1447" w:rsidP="002A1447">
      <w:pPr>
        <w:rPr>
          <w:color w:val="000000" w:themeColor="text1"/>
        </w:rPr>
      </w:pPr>
    </w:p>
    <w:p w14:paraId="600B5D7F" w14:textId="77777777" w:rsidR="002A1447" w:rsidRPr="00E5721B" w:rsidRDefault="00B62E27" w:rsidP="002A1447">
      <w:pPr>
        <w:rPr>
          <w:color w:val="000000" w:themeColor="text1"/>
        </w:rPr>
      </w:pPr>
      <w:r w:rsidRPr="00E5721B">
        <w:rPr>
          <w:noProof/>
          <w:color w:val="000000" w:themeColor="text1"/>
        </w:rPr>
        <w:drawing>
          <wp:anchor distT="0" distB="0" distL="114300" distR="114300" simplePos="0" relativeHeight="251506688" behindDoc="0" locked="0" layoutInCell="1" allowOverlap="1" wp14:anchorId="4E6C4BA8" wp14:editId="65B091B5">
            <wp:simplePos x="0" y="0"/>
            <wp:positionH relativeFrom="column">
              <wp:posOffset>1307548</wp:posOffset>
            </wp:positionH>
            <wp:positionV relativeFrom="paragraph">
              <wp:posOffset>53837</wp:posOffset>
            </wp:positionV>
            <wp:extent cx="3477109" cy="361729"/>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38944"/>
                    <a:stretch/>
                  </pic:blipFill>
                  <pic:spPr bwMode="auto">
                    <a:xfrm>
                      <a:off x="0" y="0"/>
                      <a:ext cx="3477109" cy="361729"/>
                    </a:xfrm>
                    <a:prstGeom prst="rect">
                      <a:avLst/>
                    </a:prstGeom>
                    <a:noFill/>
                    <a:ln>
                      <a:noFill/>
                    </a:ln>
                    <a:extLst>
                      <a:ext uri="{53640926-AAD7-44D8-BBD7-CCE9431645EC}">
                        <a14:shadowObscured xmlns:a14="http://schemas.microsoft.com/office/drawing/2010/main"/>
                      </a:ext>
                    </a:extLst>
                  </pic:spPr>
                </pic:pic>
              </a:graphicData>
            </a:graphic>
          </wp:anchor>
        </w:drawing>
      </w:r>
    </w:p>
    <w:p w14:paraId="2F0EAD4D" w14:textId="77777777" w:rsidR="002A1447" w:rsidRPr="00E5721B" w:rsidRDefault="002A1447" w:rsidP="002A1447">
      <w:pPr>
        <w:rPr>
          <w:color w:val="000000" w:themeColor="text1"/>
        </w:rPr>
      </w:pPr>
    </w:p>
    <w:p w14:paraId="611B267B" w14:textId="396BBA90" w:rsidR="002F18C3" w:rsidRPr="00E5721B" w:rsidRDefault="0093781A" w:rsidP="00804F94">
      <w:pPr>
        <w:snapToGrid w:val="0"/>
        <w:ind w:leftChars="600" w:left="1440" w:rightChars="732" w:right="1537" w:hangingChars="100" w:hanging="180"/>
        <w:rPr>
          <w:rFonts w:ascii="ＭＳ 明朝" w:hAnsi="ＭＳ 明朝"/>
          <w:color w:val="000000" w:themeColor="text1"/>
          <w:sz w:val="18"/>
          <w:szCs w:val="18"/>
        </w:rPr>
      </w:pPr>
      <w:r w:rsidRPr="00E5721B">
        <w:rPr>
          <w:rFonts w:ascii="ＭＳ 明朝" w:hAnsi="ＭＳ 明朝" w:hint="eastAsia"/>
          <w:color w:val="000000" w:themeColor="text1"/>
          <w:sz w:val="18"/>
          <w:szCs w:val="18"/>
        </w:rPr>
        <w:t>※</w:t>
      </w:r>
      <w:r w:rsidR="00D91BFC" w:rsidRPr="00E5721B">
        <w:rPr>
          <w:rFonts w:ascii="ＭＳ 明朝" w:hAnsi="ＭＳ 明朝" w:hint="eastAsia"/>
          <w:color w:val="000000" w:themeColor="text1"/>
          <w:sz w:val="18"/>
          <w:szCs w:val="18"/>
        </w:rPr>
        <w:t>要介護認定者</w:t>
      </w:r>
      <w:r w:rsidR="003140AE">
        <w:rPr>
          <w:rFonts w:ascii="ＭＳ 明朝" w:hAnsi="ＭＳ 明朝" w:hint="eastAsia"/>
          <w:color w:val="000000" w:themeColor="text1"/>
          <w:sz w:val="18"/>
          <w:szCs w:val="18"/>
        </w:rPr>
        <w:t>数</w:t>
      </w:r>
      <w:r w:rsidR="00AE4E52" w:rsidRPr="00E5721B">
        <w:rPr>
          <w:rFonts w:ascii="ＭＳ 明朝" w:hAnsi="ＭＳ 明朝" w:hint="eastAsia"/>
          <w:color w:val="000000" w:themeColor="text1"/>
          <w:sz w:val="18"/>
          <w:szCs w:val="18"/>
        </w:rPr>
        <w:t>、認定率は</w:t>
      </w:r>
      <w:r w:rsidR="00217185" w:rsidRPr="00E5721B">
        <w:rPr>
          <w:rFonts w:ascii="ＭＳ 明朝" w:hAnsi="ＭＳ 明朝" w:hint="eastAsia"/>
          <w:color w:val="000000" w:themeColor="text1"/>
          <w:sz w:val="18"/>
          <w:szCs w:val="18"/>
        </w:rPr>
        <w:t>第</w:t>
      </w:r>
      <w:r w:rsidR="00AE4E52" w:rsidRPr="00E5721B">
        <w:rPr>
          <w:rFonts w:ascii="ＭＳ 明朝" w:hAnsi="ＭＳ 明朝" w:hint="eastAsia"/>
          <w:color w:val="000000" w:themeColor="text1"/>
          <w:sz w:val="18"/>
          <w:szCs w:val="18"/>
        </w:rPr>
        <w:t>１号被保険者（</w:t>
      </w:r>
      <w:r w:rsidR="004F3E7F" w:rsidRPr="00E5721B">
        <w:rPr>
          <w:rFonts w:ascii="ＭＳ 明朝" w:hAnsi="ＭＳ 明朝"/>
          <w:color w:val="000000" w:themeColor="text1"/>
          <w:sz w:val="18"/>
          <w:szCs w:val="18"/>
        </w:rPr>
        <w:t>65</w:t>
      </w:r>
      <w:r w:rsidR="00AE4E52" w:rsidRPr="00E5721B">
        <w:rPr>
          <w:rFonts w:ascii="ＭＳ 明朝" w:hAnsi="ＭＳ 明朝" w:hint="eastAsia"/>
          <w:color w:val="000000" w:themeColor="text1"/>
          <w:sz w:val="18"/>
          <w:szCs w:val="18"/>
        </w:rPr>
        <w:t>歳以上の人</w:t>
      </w:r>
      <w:r w:rsidRPr="00E5721B">
        <w:rPr>
          <w:rFonts w:ascii="ＭＳ 明朝" w:hAnsi="ＭＳ 明朝" w:hint="eastAsia"/>
          <w:color w:val="000000" w:themeColor="text1"/>
          <w:sz w:val="18"/>
          <w:szCs w:val="18"/>
        </w:rPr>
        <w:t>）のみ</w:t>
      </w:r>
      <w:r w:rsidR="00CA523C" w:rsidRPr="00E5721B">
        <w:rPr>
          <w:rFonts w:ascii="ＭＳ 明朝" w:hAnsi="ＭＳ 明朝" w:hint="eastAsia"/>
          <w:color w:val="000000" w:themeColor="text1"/>
          <w:sz w:val="18"/>
          <w:szCs w:val="18"/>
        </w:rPr>
        <w:t>。</w:t>
      </w:r>
    </w:p>
    <w:p w14:paraId="415598C5" w14:textId="60CA7066" w:rsidR="002A1447" w:rsidRPr="00E5721B" w:rsidRDefault="00B62E27" w:rsidP="002643D5">
      <w:pPr>
        <w:snapToGrid w:val="0"/>
        <w:ind w:leftChars="600" w:left="1440" w:rightChars="732" w:right="1537" w:hangingChars="100" w:hanging="180"/>
        <w:rPr>
          <w:color w:val="000000" w:themeColor="text1"/>
        </w:rPr>
      </w:pPr>
      <w:r w:rsidRPr="00E5721B">
        <w:rPr>
          <w:rFonts w:ascii="ＭＳ 明朝" w:hAnsi="ＭＳ 明朝" w:hint="eastAsia"/>
          <w:color w:val="000000" w:themeColor="text1"/>
          <w:sz w:val="18"/>
          <w:szCs w:val="18"/>
        </w:rPr>
        <w:t>※平成30年度以降は、平成28年度の認定率をもとに、人口推計値に掛け合わせて推計しています。</w:t>
      </w:r>
      <w:r w:rsidR="002A1447" w:rsidRPr="00E5721B">
        <w:rPr>
          <w:color w:val="000000" w:themeColor="text1"/>
        </w:rPr>
        <w:br w:type="page"/>
      </w:r>
    </w:p>
    <w:p w14:paraId="0BD28F3E" w14:textId="77777777" w:rsidR="00A844CC" w:rsidRPr="00E5721B" w:rsidRDefault="00A844CC" w:rsidP="009A3370">
      <w:pPr>
        <w:rPr>
          <w:color w:val="000000" w:themeColor="text1"/>
        </w:rPr>
      </w:pPr>
    </w:p>
    <w:bookmarkStart w:id="42" w:name="_Toc494877241"/>
    <w:bookmarkStart w:id="43" w:name="_Toc498434604"/>
    <w:p w14:paraId="27CDF08D" w14:textId="77777777" w:rsidR="009A3370" w:rsidRPr="00E5721B" w:rsidRDefault="0055282E" w:rsidP="009A3370">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rPr>
        <mc:AlternateContent>
          <mc:Choice Requires="wpg">
            <w:drawing>
              <wp:anchor distT="0" distB="0" distL="114300" distR="114300" simplePos="0" relativeHeight="251583488" behindDoc="1" locked="0" layoutInCell="1" allowOverlap="1" wp14:anchorId="1662838B" wp14:editId="41D2BC8C">
                <wp:simplePos x="0" y="0"/>
                <wp:positionH relativeFrom="column">
                  <wp:posOffset>180340</wp:posOffset>
                </wp:positionH>
                <wp:positionV relativeFrom="paragraph">
                  <wp:posOffset>8890</wp:posOffset>
                </wp:positionV>
                <wp:extent cx="6238875" cy="457200"/>
                <wp:effectExtent l="0" t="0" r="0" b="0"/>
                <wp:wrapNone/>
                <wp:docPr id="615" name="グループ化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57200"/>
                          <a:chOff x="1270" y="2914"/>
                          <a:chExt cx="9825" cy="720"/>
                        </a:xfrm>
                      </wpg:grpSpPr>
                      <wpg:grpSp>
                        <wpg:cNvPr id="616" name="Group 13"/>
                        <wpg:cNvGrpSpPr>
                          <a:grpSpLocks/>
                        </wpg:cNvGrpSpPr>
                        <wpg:grpSpPr bwMode="auto">
                          <a:xfrm>
                            <a:off x="1270" y="2914"/>
                            <a:ext cx="9825" cy="720"/>
                            <a:chOff x="1270" y="2914"/>
                            <a:chExt cx="9825" cy="720"/>
                          </a:xfrm>
                        </wpg:grpSpPr>
                        <wps:wsp>
                          <wps:cNvPr id="617" name="AutoShape 14"/>
                          <wps:cNvSpPr>
                            <a:spLocks noChangeArrowheads="1"/>
                          </wps:cNvSpPr>
                          <wps:spPr bwMode="auto">
                            <a:xfrm>
                              <a:off x="1270" y="2998"/>
                              <a:ext cx="9752" cy="510"/>
                            </a:xfrm>
                            <a:prstGeom prst="roundRect">
                              <a:avLst>
                                <a:gd name="adj" fmla="val 50000"/>
                              </a:avLst>
                            </a:prstGeom>
                            <a:solidFill>
                              <a:srgbClr val="C0C0C0"/>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1800" rIns="74295" bIns="1800" anchor="t" anchorCtr="0" upright="1">
                            <a:noAutofit/>
                          </wps:bodyPr>
                        </wps:wsp>
                        <wps:wsp>
                          <wps:cNvPr id="618" name="Line 15"/>
                          <wps:cNvCnPr>
                            <a:cxnSpLocks noChangeShapeType="1"/>
                          </wps:cNvCnPr>
                          <wps:spPr bwMode="auto">
                            <a:xfrm>
                              <a:off x="1863" y="2914"/>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619" name="Rectangle 16"/>
                          <wps:cNvSpPr>
                            <a:spLocks noChangeArrowheads="1"/>
                          </wps:cNvSpPr>
                          <wps:spPr bwMode="auto">
                            <a:xfrm>
                              <a:off x="6591" y="3013"/>
                              <a:ext cx="4504"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grpSp>
                      <wps:wsp>
                        <wps:cNvPr id="620" name="Rectangle 17"/>
                        <wps:cNvSpPr>
                          <a:spLocks noChangeArrowheads="1"/>
                        </wps:cNvSpPr>
                        <wps:spPr bwMode="auto">
                          <a:xfrm>
                            <a:off x="10550" y="2927"/>
                            <a:ext cx="428" cy="6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0CCFBE" id="グループ化 60" o:spid="_x0000_s1026" style="position:absolute;left:0;text-align:left;margin-left:14.2pt;margin-top:.7pt;width:491.25pt;height:36pt;z-index:-251732992"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ASLQUAAFEVAAAOAAAAZHJzL2Uyb0RvYy54bWzsWM1u5EQQviPxDq2+O2N7/K84q2R+IqQA&#10;K7KIc8f2jA12t2k78QTEhVw5w0Nw4QF4m4j3oPrHjmeSKFF2NgjYGWnUPd1drvqq6qtqH77ZVCW6&#10;ynhTMBpj68DEKKMJSwu6jvHX75ZGgFHTEpqSktEsxtdZg98cffrJYVdHmc1yVqYZRyCENlFXxzhv&#10;2zqaTJokzyrSHLA6o7C4YrwiLUz5epJy0oH0qpzYpulNOsbTmrMkaxr4d64W8ZGUv1plSfvlatVk&#10;LSpjDLq18pfL3wvxOzk6JNGakzovEq0GeYEWFSkoPHQQNSctQZe8uCeqKhLOGrZqDxJWTdhqVSSZ&#10;tAGsscwda045u6ylLeuoW9cDTADtDk4vFpt8cfWWoyKNsWe5GFFSgZNuf/7j9ub325s/b29+++uX&#10;X5EncerqdQTbT3l9Xr/lylgYnrHkuwZgnOyui/labUYX3ecsBcnksmUSp82KV0IEIIA20h3Xgzuy&#10;TYsS+NOzp0Hgg1YJrDmuD/5W/kpycKo4Ztk+OBVW7dBy+rWFPh4Gtj4LJ8XihETqsVJVrZqIFK2n&#10;Go4R8XpEpCeQNRVidu0UTt8XDg8Y1KNxzxwS7RsHSMHmLsqa94uy85zUmQzeRoTNEGV+j+kxxILc&#10;hJTvulpu7IOrUZGFKJvlhK6zY85Zl2ckBb0s6c6tA2LSQFw+GWojiMNAxcwAse/aKtpcaztiSFTz&#10;pj3NWIXEIMaQmTT9CuhFRjO5OmtamRGpTiGSfovRqiqBTK5IiVwTPjoG9WaIxl6mONmwskiXRVnK&#10;CV9fzEqO4GiMZ6b46sNb20qKuhiHLsT5S0VIOyQJCmgXNJXjlhSlGoOWJRXCM0mmYKbcAIhpiwV2&#10;kuh+PF66pu9MA8P33anhTBemcRIsZ8bxzPI8f3EyO1lYPwlFLSfKizTN6ELKbHretZznRZyuAIox&#10;B+YdFBTasss24+d52qG0EO6auqFtYZgA9QNnSG8gUq6hZiUtx4iz9puizWU4Ch6ScI6dEJjiq50w&#10;SJecMnrw5J5tascGggOQ7FED/lHBKsikiS5Yeg2BCzpIIoRqCoOc8R8w6qAyxbj5/pLwDKPyMwrB&#10;7zt2CMTWyokVQFwhPl64GC0QmoCgGLcYqeGsVcXvsubFOofnWNJWykQ2rgrhXamd0klPgBWUpq9A&#10;D9AvqCJ0VtAMQU0CjXSiz6gqO8mG6rIzkIN03LvrGkrMFjeoIz3cT3ND4E136knPDYCyKEO7peQu&#10;iTUxlKC2hFSmuYDzbouIKspEksskUuk7tXxXB9yjFLCUn4coYI/5G5rhIlgEjuHY3sJwzPncOF7O&#10;HMNbgobz6Xw2m+/kr7BkP8k7oDLKIEWGKm0Ecv8OprH80Hsvptmi+w/CNH2Ov2Zah31ai5oJ5byE&#10;3PZGuf2hq77nhuAVSOCpqbo4FU+izXRc09E9ZmDrHOvb075C91V/q+DfT+6t6tyM68fjGazK6ygB&#10;nl1wQ8t2zBM7NJZe4BvO0nGN0DcDw7TCk9AzndCZL7cLruRUddmCSvXSaiuaDtFFPcVaoSe+D7FW&#10;VUB5RmVRxRjqF3zEJhI91oIMDYPQv6+kHylBthR9WyZgGXDSjdUdVHtrPuCe5Yh7tOwx5J2s7z70&#10;iuo+9Moe24+7O9trtSJwadStyIiz/FfkLMt0oTNQ11tbPnhEWjY0SqIh8Ux5iQEHf+Ss4YXK/RvC&#10;My9Kkoz6Nn+Lzf9flPVfui/9s5QF7+0kDet3jOLF4HgO4/Gb0KO/AQAA//8DAFBLAwQUAAYACAAA&#10;ACEAOU21Zd8AAAAIAQAADwAAAGRycy9kb3ducmV2LnhtbEyPQU/DMAyF70j8h8hI3FjSbcAoTadp&#10;Ak7TJDYkxM1rvLZa41RN1nb/nuwEJ8t+T8/fy5ajbURPna8da0gmCgRx4UzNpYav/fvDAoQPyAYb&#10;x6ThQh6W+e1NhqlxA39SvwuliCHsU9RQhdCmUvqiIot+4lriqB1dZzHEtSul6XCI4baRU6WepMWa&#10;44cKW1pXVJx2Z6vhY8BhNUve+s3puL787B+335uEtL6/G1evIAKN4c8MV/yIDnlkOrgzGy8aDdPF&#10;PDrjPY6rrBL1AuKg4Xk2B5ln8n+B/BcAAP//AwBQSwECLQAUAAYACAAAACEAtoM4kv4AAADhAQAA&#10;EwAAAAAAAAAAAAAAAAAAAAAAW0NvbnRlbnRfVHlwZXNdLnhtbFBLAQItABQABgAIAAAAIQA4/SH/&#10;1gAAAJQBAAALAAAAAAAAAAAAAAAAAC8BAABfcmVscy8ucmVsc1BLAQItABQABgAIAAAAIQBMF8AS&#10;LQUAAFEVAAAOAAAAAAAAAAAAAAAAAC4CAABkcnMvZTJvRG9jLnhtbFBLAQItABQABgAIAAAAIQA5&#10;TbVl3wAAAAgBAAAPAAAAAAAAAAAAAAAAAIcHAABkcnMvZG93bnJldi54bWxQSwUGAAAAAAQABADz&#10;AAAAkwgAAAAA&#10;">
                <v:group id="Group 13" o:spid="_x0000_s1027"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roundrect id="AutoShape 14" o:spid="_x0000_s102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1N8UA&#10;AADcAAAADwAAAGRycy9kb3ducmV2LnhtbESPzWrDMBCE74G+g9hCL6GRnYNbHCuhFBLXRycp9LhY&#10;6x9irYyl2O7bV4VCj8PMfMNkh8X0YqLRdZYVxJsIBHFldceNguvl+PwKwnlkjb1lUvBNDg77h1WG&#10;qbYzlzSdfSMChF2KClrvh1RKV7Vk0G3sQBy82o4GfZBjI/WIc4CbXm6jKJEGOw4LLQ703lJ1O9+N&#10;gstCedR/lsX6OH3l9SmPt7qIlXp6XN52IDwt/j/81/7QCpL4BX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nU3xQAAANwAAAAPAAAAAAAAAAAAAAAAAJgCAABkcnMv&#10;ZG93bnJldi54bWxQSwUGAAAAAAQABAD1AAAAigMAAAAA&#10;" fillcolor="silver" strokecolor="silver">
                    <v:textbox inset="5.85pt,.05mm,5.85pt,.05mm"/>
                  </v:roundrect>
                  <v:line id="Line 15" o:spid="_x0000_s1029"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Qwb0AAADcAAAADwAAAGRycy9kb3ducmV2LnhtbERPSwrCMBDdC94hjOBGNFVBSjWKCIqI&#10;G3/7oRnbajMpTaz19mYhuHy8/2LVmlI0VLvCsoLxKAJBnFpdcKbgetkOYxDOI2ssLZOCDzlYLbud&#10;BSbavvlEzdlnIoSwS1BB7n2VSOnSnAy6ka2IA3e3tUEfYJ1JXeM7hJtSTqJoJg0WHBpyrGiTU/o8&#10;v4yC6LE7bCpvB025n8qpncQ3czwq1e+16zkIT63/i3/uvVYwG4e1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0GEMG9AAAA3AAAAA8AAAAAAAAAAAAAAAAAoQIA&#10;AGRycy9kb3ducmV2LnhtbFBLBQYAAAAABAAEAPkAAACLAwAAAAA=&#10;" strokecolor="white" strokeweight="2.5pt">
                    <v:shadow color="silver" offset="1pt,1pt"/>
                  </v:line>
                  <v:rect id="Rectangle 16" o:spid="_x0000_s1030" style="position:absolute;left:6591;top:3013;width:450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qS8YA&#10;AADcAAAADwAAAGRycy9kb3ducmV2LnhtbESPwW7CMBBE75X4B2uRekHg0AOQgBMhqqJW7aXAB6zi&#10;JQnE69R2Q/r3dSWkHkcz80azKQbTip6cbywrmM8SEMSl1Q1XCk7Hl+kKhA/IGlvLpOCHPBT56GGD&#10;mbY3/qT+ECoRIewzVFCH0GVS+rImg35mO+Lona0zGKJ0ldQObxFuWvmUJAtpsOG4UGNHu5rK6+Hb&#10;KEj77ddepvuL/Jg0K5cu39+e7VKpx/GwXYMINIT/8L39qhUs5i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vqS8YAAADcAAAADwAAAAAAAAAAAAAAAACYAgAAZHJz&#10;L2Rvd25yZXYueG1sUEsFBgAAAAAEAAQA9QAAAIsDAAAAAA==&#10;" stroked="f" strokecolor="#969696" strokeweight="1pt">
                    <v:shadow color="silver" offset="1pt,1pt"/>
                  </v:rect>
                </v:group>
                <v:rect id="Rectangle 17" o:spid="_x0000_s103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NcIA&#10;AADcAAAADwAAAGRycy9kb3ducmV2LnhtbERPz2vCMBS+D/Y/hDfYbU3mXNFqlDEoDHQHreD10Tzb&#10;YvPSNbF2/705CB4/vt/L9WhbMVDvG8ca3hMFgrh0puFKw6HI32YgfEA22DomDf/kYb16flpiZtyV&#10;dzTsQyViCPsMNdQhdJmUvqzJok9cRxy5k+sthgj7SpoerzHctnKiVCotNhwbauzou6byvL9YDZhO&#10;zd/v6WNbbC4pzqtR5Z9HpfXry/i1ABFoDA/x3f1jNKSTOD+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zE1wgAAANwAAAAPAAAAAAAAAAAAAAAAAJgCAABkcnMvZG93&#10;bnJldi54bWxQSwUGAAAAAAQABAD1AAAAhwMAAAAA&#10;" stroked="f"/>
              </v:group>
            </w:pict>
          </mc:Fallback>
        </mc:AlternateContent>
      </w:r>
      <w:r w:rsidR="009A3370" w:rsidRPr="00E5721B">
        <w:rPr>
          <w:rFonts w:ascii="ＭＳ ゴシック" w:eastAsia="ＭＳ ゴシック" w:hint="eastAsia"/>
          <w:color w:val="000000" w:themeColor="text1"/>
          <w:sz w:val="32"/>
        </w:rPr>
        <w:t>２　介護保険サービスの利用状況</w:t>
      </w:r>
      <w:bookmarkEnd w:id="42"/>
      <w:bookmarkEnd w:id="43"/>
    </w:p>
    <w:p w14:paraId="22921F73" w14:textId="77777777" w:rsidR="00351B9B" w:rsidRPr="00E5721B" w:rsidRDefault="00351B9B" w:rsidP="00351B9B">
      <w:pPr>
        <w:pStyle w:val="31"/>
        <w:autoSpaceDE w:val="0"/>
        <w:autoSpaceDN w:val="0"/>
        <w:ind w:leftChars="250" w:left="525"/>
        <w:rPr>
          <w:rFonts w:ascii="ＭＳ ゴシック" w:eastAsia="ＭＳ ゴシック" w:hAnsi="ＭＳ ゴシック"/>
          <w:color w:val="000000" w:themeColor="text1"/>
          <w:sz w:val="28"/>
        </w:rPr>
      </w:pPr>
      <w:bookmarkStart w:id="44" w:name="_Toc498434606"/>
      <w:r w:rsidRPr="00E5721B">
        <w:rPr>
          <w:rFonts w:ascii="ＭＳ ゴシック" w:eastAsia="ＭＳ ゴシック" w:hAnsi="ＭＳ ゴシック"/>
          <w:noProof/>
          <w:color w:val="000000" w:themeColor="text1"/>
          <w:sz w:val="28"/>
        </w:rPr>
        <w:drawing>
          <wp:anchor distT="0" distB="0" distL="114300" distR="114300" simplePos="0" relativeHeight="251584000" behindDoc="0" locked="0" layoutInCell="1" allowOverlap="1" wp14:anchorId="7C4BDEAF" wp14:editId="4C9820FF">
            <wp:simplePos x="0" y="0"/>
            <wp:positionH relativeFrom="column">
              <wp:posOffset>326920</wp:posOffset>
            </wp:positionH>
            <wp:positionV relativeFrom="paragraph">
              <wp:posOffset>377190</wp:posOffset>
            </wp:positionV>
            <wp:extent cx="5589001" cy="60750"/>
            <wp:effectExtent l="0" t="0" r="0" b="0"/>
            <wp:wrapNone/>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w:t>
      </w:r>
      <w:r w:rsidR="00EB5CB8" w:rsidRPr="00E5721B">
        <w:rPr>
          <w:rFonts w:ascii="ＭＳ ゴシック" w:eastAsia="ＭＳ ゴシック" w:hAnsi="ＭＳ ゴシック" w:hint="eastAsia"/>
          <w:color w:val="000000" w:themeColor="text1"/>
          <w:sz w:val="28"/>
        </w:rPr>
        <w:t>１</w:t>
      </w:r>
      <w:r w:rsidRPr="00E5721B">
        <w:rPr>
          <w:rFonts w:ascii="ＭＳ ゴシック" w:eastAsia="ＭＳ ゴシック" w:hAnsi="ＭＳ ゴシック" w:hint="eastAsia"/>
          <w:color w:val="000000" w:themeColor="text1"/>
          <w:sz w:val="28"/>
        </w:rPr>
        <w:t>）</w:t>
      </w:r>
      <w:r w:rsidRPr="00E5721B">
        <w:rPr>
          <w:rFonts w:ascii="ＭＳ ゴシック" w:eastAsia="ＭＳ ゴシック" w:hAnsi="ＭＳ ゴシック" w:hint="eastAsia"/>
          <w:color w:val="000000" w:themeColor="text1"/>
          <w:spacing w:val="-10"/>
          <w:sz w:val="28"/>
        </w:rPr>
        <w:t>給付費</w:t>
      </w:r>
      <w:r w:rsidR="00B309BF" w:rsidRPr="00E5721B">
        <w:rPr>
          <w:rFonts w:ascii="ＭＳ ゴシック" w:eastAsia="ＭＳ ゴシック" w:hAnsi="ＭＳ ゴシック" w:hint="eastAsia"/>
          <w:color w:val="000000" w:themeColor="text1"/>
          <w:spacing w:val="-10"/>
          <w:sz w:val="28"/>
        </w:rPr>
        <w:t>の推移</w:t>
      </w:r>
      <w:bookmarkEnd w:id="44"/>
    </w:p>
    <w:p w14:paraId="5ACD4A87" w14:textId="77777777" w:rsidR="005837E7" w:rsidRPr="00E5721B" w:rsidRDefault="004002A2"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平成</w:t>
      </w:r>
      <w:r w:rsidR="004F3E7F" w:rsidRPr="00E5721B">
        <w:rPr>
          <w:color w:val="000000" w:themeColor="text1"/>
          <w:sz w:val="22"/>
        </w:rPr>
        <w:t>28</w:t>
      </w:r>
      <w:r w:rsidRPr="00E5721B">
        <w:rPr>
          <w:rFonts w:hint="eastAsia"/>
          <w:color w:val="000000" w:themeColor="text1"/>
          <w:sz w:val="22"/>
        </w:rPr>
        <w:t>年</w:t>
      </w:r>
      <w:r w:rsidR="00AD38CB" w:rsidRPr="00E5721B">
        <w:rPr>
          <w:rFonts w:hint="eastAsia"/>
          <w:color w:val="000000" w:themeColor="text1"/>
          <w:sz w:val="22"/>
        </w:rPr>
        <w:t>度</w:t>
      </w:r>
      <w:r w:rsidR="00A70A58" w:rsidRPr="00E5721B">
        <w:rPr>
          <w:rFonts w:hint="eastAsia"/>
          <w:color w:val="000000" w:themeColor="text1"/>
          <w:sz w:val="22"/>
        </w:rPr>
        <w:t>（20</w:t>
      </w:r>
      <w:r w:rsidR="009953A4" w:rsidRPr="00E5721B">
        <w:rPr>
          <w:rFonts w:hint="eastAsia"/>
          <w:color w:val="000000" w:themeColor="text1"/>
          <w:sz w:val="22"/>
        </w:rPr>
        <w:t>１</w:t>
      </w:r>
      <w:r w:rsidR="004F3E7F" w:rsidRPr="00E5721B">
        <w:rPr>
          <w:color w:val="000000" w:themeColor="text1"/>
          <w:sz w:val="22"/>
        </w:rPr>
        <w:t>6</w:t>
      </w:r>
      <w:r w:rsidR="00A70A58" w:rsidRPr="00E5721B">
        <w:rPr>
          <w:rFonts w:hint="eastAsia"/>
          <w:color w:val="000000" w:themeColor="text1"/>
          <w:sz w:val="22"/>
        </w:rPr>
        <w:t>年</w:t>
      </w:r>
      <w:r w:rsidR="00AD38CB" w:rsidRPr="00E5721B">
        <w:rPr>
          <w:rFonts w:hint="eastAsia"/>
          <w:color w:val="000000" w:themeColor="text1"/>
          <w:sz w:val="22"/>
        </w:rPr>
        <w:t>度</w:t>
      </w:r>
      <w:r w:rsidR="00A70A58" w:rsidRPr="00E5721B">
        <w:rPr>
          <w:rFonts w:hint="eastAsia"/>
          <w:color w:val="000000" w:themeColor="text1"/>
          <w:sz w:val="22"/>
        </w:rPr>
        <w:t>）</w:t>
      </w:r>
      <w:r w:rsidRPr="00E5721B">
        <w:rPr>
          <w:rFonts w:hint="eastAsia"/>
          <w:color w:val="000000" w:themeColor="text1"/>
          <w:sz w:val="22"/>
        </w:rPr>
        <w:t>の知立市の</w:t>
      </w:r>
      <w:r w:rsidR="00E5293B" w:rsidRPr="00E5721B">
        <w:rPr>
          <w:rFonts w:hint="eastAsia"/>
          <w:color w:val="000000" w:themeColor="text1"/>
          <w:sz w:val="22"/>
        </w:rPr>
        <w:t>介護給付費と予防給付費の合算額は</w:t>
      </w:r>
      <w:r w:rsidR="00704D08" w:rsidRPr="00E5721B">
        <w:rPr>
          <w:color w:val="000000" w:themeColor="text1"/>
          <w:sz w:val="22"/>
        </w:rPr>
        <w:t>2</w:t>
      </w:r>
      <w:r w:rsidR="00704D08" w:rsidRPr="00E5721B">
        <w:rPr>
          <w:rFonts w:hint="eastAsia"/>
          <w:color w:val="000000" w:themeColor="text1"/>
          <w:sz w:val="22"/>
        </w:rPr>
        <w:t>６</w:t>
      </w:r>
      <w:r w:rsidRPr="00E5721B">
        <w:rPr>
          <w:rFonts w:hint="eastAsia"/>
          <w:color w:val="000000" w:themeColor="text1"/>
          <w:sz w:val="22"/>
        </w:rPr>
        <w:t>億</w:t>
      </w:r>
      <w:r w:rsidR="00704D08" w:rsidRPr="00E5721B">
        <w:rPr>
          <w:rFonts w:hint="eastAsia"/>
          <w:color w:val="000000" w:themeColor="text1"/>
          <w:sz w:val="22"/>
        </w:rPr>
        <w:t>１</w:t>
      </w:r>
      <w:r w:rsidR="00BD0CCF" w:rsidRPr="00E5721B">
        <w:rPr>
          <w:rFonts w:hint="eastAsia"/>
          <w:color w:val="000000" w:themeColor="text1"/>
          <w:sz w:val="22"/>
        </w:rPr>
        <w:t>千万</w:t>
      </w:r>
      <w:r w:rsidRPr="00E5721B">
        <w:rPr>
          <w:rFonts w:hint="eastAsia"/>
          <w:color w:val="000000" w:themeColor="text1"/>
          <w:sz w:val="22"/>
        </w:rPr>
        <w:t>円となっており、平成</w:t>
      </w:r>
      <w:r w:rsidR="00AD38CB" w:rsidRPr="00E5721B">
        <w:rPr>
          <w:rFonts w:hint="eastAsia"/>
          <w:color w:val="000000" w:themeColor="text1"/>
          <w:sz w:val="22"/>
        </w:rPr>
        <w:t>19</w:t>
      </w:r>
      <w:r w:rsidRPr="00E5721B">
        <w:rPr>
          <w:rFonts w:hint="eastAsia"/>
          <w:color w:val="000000" w:themeColor="text1"/>
          <w:sz w:val="22"/>
        </w:rPr>
        <w:t>年</w:t>
      </w:r>
      <w:r w:rsidR="00AD38CB" w:rsidRPr="00E5721B">
        <w:rPr>
          <w:rFonts w:hint="eastAsia"/>
          <w:color w:val="000000" w:themeColor="text1"/>
          <w:sz w:val="22"/>
        </w:rPr>
        <w:t>度</w:t>
      </w:r>
      <w:r w:rsidR="00A70A58" w:rsidRPr="00E5721B">
        <w:rPr>
          <w:rFonts w:hint="eastAsia"/>
          <w:color w:val="000000" w:themeColor="text1"/>
          <w:sz w:val="22"/>
        </w:rPr>
        <w:t>（200</w:t>
      </w:r>
      <w:r w:rsidR="00AD38CB" w:rsidRPr="00E5721B">
        <w:rPr>
          <w:rFonts w:hint="eastAsia"/>
          <w:color w:val="000000" w:themeColor="text1"/>
          <w:sz w:val="22"/>
        </w:rPr>
        <w:t>7</w:t>
      </w:r>
      <w:r w:rsidR="00A70A58" w:rsidRPr="00E5721B">
        <w:rPr>
          <w:rFonts w:hint="eastAsia"/>
          <w:color w:val="000000" w:themeColor="text1"/>
          <w:sz w:val="22"/>
        </w:rPr>
        <w:t>年</w:t>
      </w:r>
      <w:r w:rsidR="00AD38CB" w:rsidRPr="00E5721B">
        <w:rPr>
          <w:rFonts w:hint="eastAsia"/>
          <w:color w:val="000000" w:themeColor="text1"/>
          <w:sz w:val="22"/>
        </w:rPr>
        <w:t>度</w:t>
      </w:r>
      <w:r w:rsidR="00A70A58" w:rsidRPr="00E5721B">
        <w:rPr>
          <w:rFonts w:hint="eastAsia"/>
          <w:color w:val="000000" w:themeColor="text1"/>
          <w:sz w:val="22"/>
        </w:rPr>
        <w:t>）</w:t>
      </w:r>
      <w:r w:rsidRPr="00E5721B">
        <w:rPr>
          <w:rFonts w:hint="eastAsia"/>
          <w:color w:val="000000" w:themeColor="text1"/>
          <w:sz w:val="22"/>
        </w:rPr>
        <w:t>より１</w:t>
      </w:r>
      <w:r w:rsidR="00704D08" w:rsidRPr="00E5721B">
        <w:rPr>
          <w:rFonts w:hint="eastAsia"/>
          <w:color w:val="000000" w:themeColor="text1"/>
          <w:sz w:val="22"/>
        </w:rPr>
        <w:t>０</w:t>
      </w:r>
      <w:r w:rsidRPr="00E5721B">
        <w:rPr>
          <w:rFonts w:hint="eastAsia"/>
          <w:color w:val="000000" w:themeColor="text1"/>
          <w:sz w:val="22"/>
        </w:rPr>
        <w:t>億円以上増加しており、増加率は</w:t>
      </w:r>
      <w:r w:rsidR="009D573E" w:rsidRPr="00E5721B">
        <w:rPr>
          <w:rFonts w:hint="eastAsia"/>
          <w:color w:val="000000" w:themeColor="text1"/>
          <w:sz w:val="22"/>
        </w:rPr>
        <w:t>約</w:t>
      </w:r>
      <w:r w:rsidR="00704D08" w:rsidRPr="00E5721B">
        <w:rPr>
          <w:rFonts w:hint="eastAsia"/>
          <w:color w:val="000000" w:themeColor="text1"/>
          <w:sz w:val="22"/>
        </w:rPr>
        <w:t>１７０</w:t>
      </w:r>
      <w:r w:rsidRPr="00E5721B">
        <w:rPr>
          <w:rFonts w:hint="eastAsia"/>
          <w:color w:val="000000" w:themeColor="text1"/>
          <w:sz w:val="22"/>
        </w:rPr>
        <w:t>％となっています。また、いずれのサービスも給付費が増加傾向にあり、地域密着型サービス給付費は</w:t>
      </w:r>
      <w:r w:rsidR="00BD0CCF" w:rsidRPr="00E5721B">
        <w:rPr>
          <w:rFonts w:hint="eastAsia"/>
          <w:color w:val="000000" w:themeColor="text1"/>
          <w:sz w:val="22"/>
        </w:rPr>
        <w:t>約</w:t>
      </w:r>
      <w:r w:rsidR="00D472DC" w:rsidRPr="00E5721B">
        <w:rPr>
          <w:rFonts w:hint="eastAsia"/>
          <w:color w:val="000000" w:themeColor="text1"/>
          <w:sz w:val="22"/>
        </w:rPr>
        <w:t>６</w:t>
      </w:r>
      <w:r w:rsidRPr="00E5721B">
        <w:rPr>
          <w:rFonts w:hint="eastAsia"/>
          <w:color w:val="000000" w:themeColor="text1"/>
          <w:sz w:val="22"/>
        </w:rPr>
        <w:t>倍となっています。</w:t>
      </w:r>
    </w:p>
    <w:p w14:paraId="10B10F63" w14:textId="77777777" w:rsidR="00B45831" w:rsidRPr="00E5721B" w:rsidRDefault="00B45831" w:rsidP="004C3243">
      <w:pPr>
        <w:rPr>
          <w:color w:val="000000" w:themeColor="text1"/>
        </w:rPr>
      </w:pPr>
    </w:p>
    <w:p w14:paraId="73A8037B" w14:textId="77777777" w:rsidR="00351B9B" w:rsidRPr="00E5721B" w:rsidRDefault="00B309BF" w:rsidP="004C3243">
      <w:pPr>
        <w:pStyle w:val="af0"/>
        <w:tabs>
          <w:tab w:val="left" w:pos="2891"/>
          <w:tab w:val="center" w:pos="4819"/>
        </w:tabs>
        <w:spacing w:beforeLines="0" w:line="280" w:lineRule="exact"/>
        <w:outlineLvl w:val="9"/>
        <w:rPr>
          <w:color w:val="000000" w:themeColor="text1"/>
        </w:rPr>
      </w:pPr>
      <w:r w:rsidRPr="00E5721B">
        <w:rPr>
          <w:rFonts w:hint="eastAsia"/>
          <w:color w:val="000000" w:themeColor="text1"/>
        </w:rPr>
        <w:t>給付費の推移</w:t>
      </w:r>
    </w:p>
    <w:p w14:paraId="0F9A8092" w14:textId="77777777" w:rsidR="002F18C3" w:rsidRPr="00E5721B" w:rsidRDefault="00351B9B" w:rsidP="00804F94">
      <w:pPr>
        <w:spacing w:line="240" w:lineRule="exact"/>
        <w:ind w:rightChars="303" w:right="636" w:firstLineChars="2737" w:firstLine="4927"/>
        <w:jc w:val="right"/>
        <w:rPr>
          <w:rFonts w:ascii="ＭＳ 明朝" w:hAnsi="ＭＳ 明朝"/>
          <w:color w:val="000000" w:themeColor="text1"/>
          <w:sz w:val="18"/>
        </w:rPr>
      </w:pPr>
      <w:r w:rsidRPr="00E5721B">
        <w:rPr>
          <w:rFonts w:ascii="ＭＳ 明朝" w:hAnsi="ＭＳ 明朝" w:hint="eastAsia"/>
          <w:color w:val="000000" w:themeColor="text1"/>
          <w:sz w:val="18"/>
        </w:rPr>
        <w:t>単位：千円</w:t>
      </w: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6"/>
        <w:gridCol w:w="1687"/>
        <w:gridCol w:w="907"/>
        <w:gridCol w:w="908"/>
        <w:gridCol w:w="908"/>
        <w:gridCol w:w="908"/>
        <w:gridCol w:w="908"/>
        <w:gridCol w:w="908"/>
        <w:gridCol w:w="908"/>
      </w:tblGrid>
      <w:tr w:rsidR="00E5721B" w:rsidRPr="00E5721B" w14:paraId="501BC6C3" w14:textId="77777777" w:rsidTr="004C3243">
        <w:trPr>
          <w:trHeight w:val="340"/>
        </w:trPr>
        <w:tc>
          <w:tcPr>
            <w:tcW w:w="1923" w:type="dxa"/>
            <w:gridSpan w:val="2"/>
            <w:shd w:val="clear" w:color="auto" w:fill="D9D9D9" w:themeFill="background1" w:themeFillShade="D9"/>
            <w:vAlign w:val="center"/>
          </w:tcPr>
          <w:p w14:paraId="35431052" w14:textId="77777777" w:rsidR="00351B9B" w:rsidRPr="00E5721B" w:rsidRDefault="00351B9B" w:rsidP="001779A5">
            <w:pPr>
              <w:spacing w:line="240" w:lineRule="exact"/>
              <w:jc w:val="center"/>
              <w:rPr>
                <w:rFonts w:ascii="ＭＳ ゴシック" w:eastAsia="ＭＳ ゴシック" w:hAnsi="ＭＳ ゴシック"/>
                <w:color w:val="000000" w:themeColor="text1"/>
                <w:sz w:val="18"/>
                <w:szCs w:val="18"/>
              </w:rPr>
            </w:pPr>
          </w:p>
        </w:tc>
        <w:tc>
          <w:tcPr>
            <w:tcW w:w="907" w:type="dxa"/>
            <w:tcBorders>
              <w:right w:val="double" w:sz="4" w:space="0" w:color="A6A6A6" w:themeColor="background1" w:themeShade="A6"/>
            </w:tcBorders>
            <w:shd w:val="clear" w:color="auto" w:fill="D9D9D9" w:themeFill="background1" w:themeFillShade="D9"/>
            <w:tcMar>
              <w:left w:w="57" w:type="dxa"/>
              <w:right w:w="57" w:type="dxa"/>
            </w:tcMar>
            <w:vAlign w:val="center"/>
          </w:tcPr>
          <w:p w14:paraId="68D5E4DD" w14:textId="77777777" w:rsidR="00351B9B" w:rsidRPr="00E5721B" w:rsidRDefault="00351B9B" w:rsidP="00B309BF">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平成</w:t>
            </w:r>
            <w:r w:rsidRPr="00E5721B">
              <w:rPr>
                <w:rFonts w:ascii="ＭＳ ゴシック" w:eastAsia="ＭＳ ゴシック" w:hAnsi="ＭＳ ゴシック"/>
                <w:color w:val="000000" w:themeColor="text1"/>
                <w:sz w:val="18"/>
                <w:szCs w:val="18"/>
              </w:rPr>
              <w:br/>
            </w:r>
            <w:r w:rsidR="00D446E9" w:rsidRPr="00E5721B">
              <w:rPr>
                <w:rFonts w:ascii="ＭＳ ゴシック" w:eastAsia="ＭＳ ゴシック" w:hAnsi="ＭＳ ゴシック" w:hint="eastAsia"/>
                <w:color w:val="000000" w:themeColor="text1"/>
                <w:sz w:val="18"/>
                <w:szCs w:val="18"/>
              </w:rPr>
              <w:t>19</w:t>
            </w:r>
            <w:r w:rsidRPr="00E5721B">
              <w:rPr>
                <w:rFonts w:ascii="ＭＳ ゴシック" w:eastAsia="ＭＳ ゴシック" w:hAnsi="ＭＳ ゴシック" w:hint="eastAsia"/>
                <w:color w:val="000000" w:themeColor="text1"/>
                <w:sz w:val="18"/>
                <w:szCs w:val="18"/>
              </w:rPr>
              <w:t>年</w:t>
            </w:r>
          </w:p>
        </w:tc>
        <w:tc>
          <w:tcPr>
            <w:tcW w:w="908" w:type="dxa"/>
            <w:tcBorders>
              <w:left w:val="double" w:sz="4" w:space="0" w:color="A6A6A6" w:themeColor="background1" w:themeShade="A6"/>
            </w:tcBorders>
            <w:shd w:val="clear" w:color="auto" w:fill="D9D9D9" w:themeFill="background1" w:themeFillShade="D9"/>
            <w:vAlign w:val="center"/>
          </w:tcPr>
          <w:p w14:paraId="70B9F2A2" w14:textId="77777777" w:rsidR="00351B9B" w:rsidRPr="00E5721B" w:rsidRDefault="00351B9B" w:rsidP="00B309BF">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平成</w:t>
            </w:r>
            <w:r w:rsidRPr="00E5721B">
              <w:rPr>
                <w:rFonts w:ascii="ＭＳ ゴシック" w:eastAsia="ＭＳ ゴシック" w:hAnsi="ＭＳ ゴシック"/>
                <w:color w:val="000000" w:themeColor="text1"/>
                <w:sz w:val="18"/>
                <w:szCs w:val="18"/>
              </w:rPr>
              <w:br/>
            </w:r>
            <w:r w:rsidRPr="00E5721B">
              <w:rPr>
                <w:rFonts w:ascii="ＭＳ ゴシック" w:eastAsia="ＭＳ ゴシック" w:hAnsi="ＭＳ ゴシック" w:hint="eastAsia"/>
                <w:color w:val="000000" w:themeColor="text1"/>
                <w:sz w:val="18"/>
                <w:szCs w:val="18"/>
              </w:rPr>
              <w:t>2</w:t>
            </w:r>
            <w:r w:rsidR="00B309BF" w:rsidRPr="00E5721B">
              <w:rPr>
                <w:rFonts w:ascii="ＭＳ ゴシック" w:eastAsia="ＭＳ ゴシック" w:hAnsi="ＭＳ ゴシック" w:hint="eastAsia"/>
                <w:color w:val="000000" w:themeColor="text1"/>
                <w:sz w:val="18"/>
                <w:szCs w:val="18"/>
              </w:rPr>
              <w:t>3</w:t>
            </w:r>
            <w:r w:rsidRPr="00E5721B">
              <w:rPr>
                <w:rFonts w:ascii="ＭＳ ゴシック" w:eastAsia="ＭＳ ゴシック" w:hAnsi="ＭＳ ゴシック" w:hint="eastAsia"/>
                <w:color w:val="000000" w:themeColor="text1"/>
                <w:sz w:val="18"/>
                <w:szCs w:val="18"/>
              </w:rPr>
              <w:t>年</w:t>
            </w:r>
          </w:p>
        </w:tc>
        <w:tc>
          <w:tcPr>
            <w:tcW w:w="908" w:type="dxa"/>
            <w:shd w:val="clear" w:color="auto" w:fill="D9D9D9" w:themeFill="background1" w:themeFillShade="D9"/>
            <w:tcMar>
              <w:left w:w="57" w:type="dxa"/>
              <w:right w:w="57" w:type="dxa"/>
            </w:tcMar>
            <w:vAlign w:val="center"/>
          </w:tcPr>
          <w:p w14:paraId="289E36D3" w14:textId="77777777" w:rsidR="00351B9B" w:rsidRPr="00E5721B" w:rsidRDefault="00351B9B" w:rsidP="00B309BF">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平成</w:t>
            </w:r>
            <w:r w:rsidRPr="00E5721B">
              <w:rPr>
                <w:rFonts w:ascii="ＭＳ ゴシック" w:eastAsia="ＭＳ ゴシック" w:hAnsi="ＭＳ ゴシック"/>
                <w:color w:val="000000" w:themeColor="text1"/>
                <w:sz w:val="18"/>
                <w:szCs w:val="18"/>
              </w:rPr>
              <w:br/>
            </w:r>
            <w:r w:rsidRPr="00E5721B">
              <w:rPr>
                <w:rFonts w:ascii="ＭＳ ゴシック" w:eastAsia="ＭＳ ゴシック" w:hAnsi="ＭＳ ゴシック" w:hint="eastAsia"/>
                <w:color w:val="000000" w:themeColor="text1"/>
                <w:sz w:val="18"/>
                <w:szCs w:val="18"/>
              </w:rPr>
              <w:t>2</w:t>
            </w:r>
            <w:r w:rsidR="00B309BF" w:rsidRPr="00E5721B">
              <w:rPr>
                <w:rFonts w:ascii="ＭＳ ゴシック" w:eastAsia="ＭＳ ゴシック" w:hAnsi="ＭＳ ゴシック" w:hint="eastAsia"/>
                <w:color w:val="000000" w:themeColor="text1"/>
                <w:sz w:val="18"/>
                <w:szCs w:val="18"/>
              </w:rPr>
              <w:t>4</w:t>
            </w:r>
            <w:r w:rsidRPr="00E5721B">
              <w:rPr>
                <w:rFonts w:ascii="ＭＳ ゴシック" w:eastAsia="ＭＳ ゴシック" w:hAnsi="ＭＳ ゴシック" w:hint="eastAsia"/>
                <w:color w:val="000000" w:themeColor="text1"/>
                <w:sz w:val="18"/>
                <w:szCs w:val="18"/>
              </w:rPr>
              <w:t>年</w:t>
            </w:r>
          </w:p>
        </w:tc>
        <w:tc>
          <w:tcPr>
            <w:tcW w:w="908" w:type="dxa"/>
            <w:shd w:val="clear" w:color="auto" w:fill="D9D9D9" w:themeFill="background1" w:themeFillShade="D9"/>
            <w:tcMar>
              <w:left w:w="57" w:type="dxa"/>
              <w:right w:w="57" w:type="dxa"/>
            </w:tcMar>
            <w:vAlign w:val="center"/>
          </w:tcPr>
          <w:p w14:paraId="58AA0DCC" w14:textId="77777777" w:rsidR="00351B9B" w:rsidRPr="00E5721B" w:rsidRDefault="00351B9B" w:rsidP="00B309BF">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平成</w:t>
            </w:r>
            <w:r w:rsidRPr="00E5721B">
              <w:rPr>
                <w:rFonts w:ascii="ＭＳ ゴシック" w:eastAsia="ＭＳ ゴシック" w:hAnsi="ＭＳ ゴシック"/>
                <w:color w:val="000000" w:themeColor="text1"/>
                <w:sz w:val="18"/>
                <w:szCs w:val="18"/>
              </w:rPr>
              <w:br/>
            </w:r>
            <w:r w:rsidRPr="00E5721B">
              <w:rPr>
                <w:rFonts w:ascii="ＭＳ ゴシック" w:eastAsia="ＭＳ ゴシック" w:hAnsi="ＭＳ ゴシック" w:hint="eastAsia"/>
                <w:color w:val="000000" w:themeColor="text1"/>
                <w:sz w:val="18"/>
                <w:szCs w:val="18"/>
              </w:rPr>
              <w:t>2</w:t>
            </w:r>
            <w:r w:rsidR="00B309BF" w:rsidRPr="00E5721B">
              <w:rPr>
                <w:rFonts w:ascii="ＭＳ ゴシック" w:eastAsia="ＭＳ ゴシック" w:hAnsi="ＭＳ ゴシック" w:hint="eastAsia"/>
                <w:color w:val="000000" w:themeColor="text1"/>
                <w:sz w:val="18"/>
                <w:szCs w:val="18"/>
              </w:rPr>
              <w:t>5</w:t>
            </w:r>
            <w:r w:rsidRPr="00E5721B">
              <w:rPr>
                <w:rFonts w:ascii="ＭＳ ゴシック" w:eastAsia="ＭＳ ゴシック" w:hAnsi="ＭＳ ゴシック" w:hint="eastAsia"/>
                <w:color w:val="000000" w:themeColor="text1"/>
                <w:sz w:val="18"/>
                <w:szCs w:val="18"/>
              </w:rPr>
              <w:t>年</w:t>
            </w:r>
          </w:p>
        </w:tc>
        <w:tc>
          <w:tcPr>
            <w:tcW w:w="908" w:type="dxa"/>
            <w:shd w:val="clear" w:color="auto" w:fill="D9D9D9" w:themeFill="background1" w:themeFillShade="D9"/>
            <w:vAlign w:val="center"/>
          </w:tcPr>
          <w:p w14:paraId="0EE04073" w14:textId="77777777" w:rsidR="00351B9B" w:rsidRPr="00E5721B" w:rsidRDefault="00351B9B" w:rsidP="00B309BF">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平成</w:t>
            </w:r>
            <w:r w:rsidRPr="00E5721B">
              <w:rPr>
                <w:rFonts w:ascii="ＭＳ ゴシック" w:eastAsia="ＭＳ ゴシック" w:hAnsi="ＭＳ ゴシック"/>
                <w:color w:val="000000" w:themeColor="text1"/>
                <w:sz w:val="18"/>
                <w:szCs w:val="18"/>
              </w:rPr>
              <w:br/>
            </w:r>
            <w:r w:rsidRPr="00E5721B">
              <w:rPr>
                <w:rFonts w:ascii="ＭＳ ゴシック" w:eastAsia="ＭＳ ゴシック" w:hAnsi="ＭＳ ゴシック" w:hint="eastAsia"/>
                <w:color w:val="000000" w:themeColor="text1"/>
                <w:sz w:val="18"/>
                <w:szCs w:val="18"/>
              </w:rPr>
              <w:t>2</w:t>
            </w:r>
            <w:r w:rsidR="00B309BF" w:rsidRPr="00E5721B">
              <w:rPr>
                <w:rFonts w:ascii="ＭＳ ゴシック" w:eastAsia="ＭＳ ゴシック" w:hAnsi="ＭＳ ゴシック" w:hint="eastAsia"/>
                <w:color w:val="000000" w:themeColor="text1"/>
                <w:sz w:val="18"/>
                <w:szCs w:val="18"/>
              </w:rPr>
              <w:t>6</w:t>
            </w:r>
            <w:r w:rsidRPr="00E5721B">
              <w:rPr>
                <w:rFonts w:ascii="ＭＳ ゴシック" w:eastAsia="ＭＳ ゴシック" w:hAnsi="ＭＳ ゴシック" w:hint="eastAsia"/>
                <w:color w:val="000000" w:themeColor="text1"/>
                <w:sz w:val="18"/>
                <w:szCs w:val="18"/>
              </w:rPr>
              <w:t>年</w:t>
            </w:r>
          </w:p>
        </w:tc>
        <w:tc>
          <w:tcPr>
            <w:tcW w:w="908" w:type="dxa"/>
            <w:shd w:val="clear" w:color="auto" w:fill="D9D9D9" w:themeFill="background1" w:themeFillShade="D9"/>
            <w:tcMar>
              <w:left w:w="57" w:type="dxa"/>
              <w:right w:w="57" w:type="dxa"/>
            </w:tcMar>
            <w:vAlign w:val="center"/>
          </w:tcPr>
          <w:p w14:paraId="4C15407C" w14:textId="77777777" w:rsidR="00351B9B" w:rsidRPr="00E5721B" w:rsidRDefault="00351B9B" w:rsidP="00B309BF">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平成</w:t>
            </w:r>
            <w:r w:rsidRPr="00E5721B">
              <w:rPr>
                <w:rFonts w:ascii="ＭＳ ゴシック" w:eastAsia="ＭＳ ゴシック" w:hAnsi="ＭＳ ゴシック"/>
                <w:color w:val="000000" w:themeColor="text1"/>
                <w:sz w:val="18"/>
                <w:szCs w:val="18"/>
              </w:rPr>
              <w:br/>
            </w:r>
            <w:r w:rsidRPr="00E5721B">
              <w:rPr>
                <w:rFonts w:ascii="ＭＳ ゴシック" w:eastAsia="ＭＳ ゴシック" w:hAnsi="ＭＳ ゴシック" w:hint="eastAsia"/>
                <w:color w:val="000000" w:themeColor="text1"/>
                <w:sz w:val="18"/>
                <w:szCs w:val="18"/>
              </w:rPr>
              <w:t>27年</w:t>
            </w:r>
          </w:p>
        </w:tc>
        <w:tc>
          <w:tcPr>
            <w:tcW w:w="908" w:type="dxa"/>
            <w:shd w:val="clear" w:color="auto" w:fill="D9D9D9" w:themeFill="background1" w:themeFillShade="D9"/>
            <w:vAlign w:val="center"/>
          </w:tcPr>
          <w:p w14:paraId="6657C48A" w14:textId="77777777" w:rsidR="00351B9B" w:rsidRPr="00E5721B" w:rsidRDefault="00351B9B" w:rsidP="00B309BF">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平成</w:t>
            </w:r>
            <w:r w:rsidRPr="00E5721B">
              <w:rPr>
                <w:rFonts w:ascii="ＭＳ ゴシック" w:eastAsia="ＭＳ ゴシック" w:hAnsi="ＭＳ ゴシック"/>
                <w:color w:val="000000" w:themeColor="text1"/>
                <w:sz w:val="18"/>
                <w:szCs w:val="18"/>
              </w:rPr>
              <w:br/>
            </w:r>
            <w:r w:rsidRPr="00E5721B">
              <w:rPr>
                <w:rFonts w:ascii="ＭＳ ゴシック" w:eastAsia="ＭＳ ゴシック" w:hAnsi="ＭＳ ゴシック" w:hint="eastAsia"/>
                <w:color w:val="000000" w:themeColor="text1"/>
                <w:sz w:val="18"/>
                <w:szCs w:val="18"/>
              </w:rPr>
              <w:t>2</w:t>
            </w:r>
            <w:r w:rsidRPr="00E5721B">
              <w:rPr>
                <w:rFonts w:ascii="ＭＳ ゴシック" w:eastAsia="ＭＳ ゴシック" w:hAnsi="ＭＳ ゴシック"/>
                <w:color w:val="000000" w:themeColor="text1"/>
                <w:sz w:val="18"/>
                <w:szCs w:val="18"/>
              </w:rPr>
              <w:t>8</w:t>
            </w:r>
            <w:r w:rsidRPr="00E5721B">
              <w:rPr>
                <w:rFonts w:ascii="ＭＳ ゴシック" w:eastAsia="ＭＳ ゴシック" w:hAnsi="ＭＳ ゴシック" w:hint="eastAsia"/>
                <w:color w:val="000000" w:themeColor="text1"/>
                <w:sz w:val="18"/>
                <w:szCs w:val="18"/>
              </w:rPr>
              <w:t>年</w:t>
            </w:r>
          </w:p>
        </w:tc>
      </w:tr>
      <w:tr w:rsidR="00E5721B" w:rsidRPr="00E5721B" w14:paraId="6E5AF9B7" w14:textId="77777777" w:rsidTr="004C3243">
        <w:trPr>
          <w:trHeight w:val="480"/>
        </w:trPr>
        <w:tc>
          <w:tcPr>
            <w:tcW w:w="1923" w:type="dxa"/>
            <w:gridSpan w:val="2"/>
            <w:tcBorders>
              <w:bottom w:val="nil"/>
            </w:tcBorders>
            <w:shd w:val="clear" w:color="auto" w:fill="FFFFFF" w:themeFill="background1"/>
            <w:vAlign w:val="center"/>
          </w:tcPr>
          <w:p w14:paraId="54A4FE81" w14:textId="77777777" w:rsidR="00C37843" w:rsidRPr="00E5721B" w:rsidRDefault="00C37843" w:rsidP="00C37843">
            <w:pPr>
              <w:spacing w:line="240" w:lineRule="exact"/>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給付費（総額）</w:t>
            </w:r>
          </w:p>
        </w:tc>
        <w:tc>
          <w:tcPr>
            <w:tcW w:w="907" w:type="dxa"/>
            <w:tcBorders>
              <w:right w:val="double" w:sz="4" w:space="0" w:color="A6A6A6" w:themeColor="background1" w:themeShade="A6"/>
            </w:tcBorders>
            <w:shd w:val="clear" w:color="auto" w:fill="FFFFFF" w:themeFill="background1"/>
            <w:tcMar>
              <w:left w:w="57" w:type="dxa"/>
              <w:right w:w="57" w:type="dxa"/>
            </w:tcMar>
            <w:vAlign w:val="center"/>
          </w:tcPr>
          <w:p w14:paraId="58C488A2" w14:textId="77777777" w:rsidR="00C37843" w:rsidRPr="00E5721B" w:rsidRDefault="00C37843" w:rsidP="00C37843">
            <w:pPr>
              <w:spacing w:line="240" w:lineRule="exact"/>
              <w:jc w:val="right"/>
              <w:rPr>
                <w:rFonts w:ascii="ＭＳ 明朝" w:hAnsi="ＭＳ 明朝"/>
                <w:color w:val="000000" w:themeColor="text1"/>
                <w:spacing w:val="-6"/>
                <w:sz w:val="16"/>
                <w:szCs w:val="18"/>
              </w:rPr>
            </w:pPr>
            <w:r w:rsidRPr="00E5721B">
              <w:rPr>
                <w:rFonts w:ascii="ＭＳ 明朝" w:hAnsi="ＭＳ 明朝"/>
                <w:color w:val="000000" w:themeColor="text1"/>
                <w:spacing w:val="-6"/>
                <w:sz w:val="16"/>
                <w:szCs w:val="18"/>
              </w:rPr>
              <w:t>1,532,914</w:t>
            </w:r>
          </w:p>
        </w:tc>
        <w:tc>
          <w:tcPr>
            <w:tcW w:w="908" w:type="dxa"/>
            <w:tcBorders>
              <w:left w:val="double" w:sz="4" w:space="0" w:color="A6A6A6" w:themeColor="background1" w:themeShade="A6"/>
            </w:tcBorders>
            <w:shd w:val="clear" w:color="auto" w:fill="FFFFFF" w:themeFill="background1"/>
            <w:vAlign w:val="center"/>
          </w:tcPr>
          <w:p w14:paraId="06BA8CAA" w14:textId="77777777" w:rsidR="00C37843" w:rsidRPr="00E5721B" w:rsidRDefault="00C37843" w:rsidP="005A3018">
            <w:pPr>
              <w:spacing w:line="240" w:lineRule="exact"/>
              <w:jc w:val="right"/>
              <w:rPr>
                <w:rFonts w:ascii="ＭＳ 明朝" w:hAnsi="ＭＳ 明朝"/>
                <w:color w:val="000000" w:themeColor="text1"/>
                <w:spacing w:val="-6"/>
                <w:sz w:val="16"/>
                <w:szCs w:val="18"/>
              </w:rPr>
            </w:pPr>
            <w:r w:rsidRPr="00E5721B">
              <w:rPr>
                <w:rFonts w:ascii="ＭＳ 明朝" w:hAnsi="ＭＳ 明朝"/>
                <w:color w:val="000000" w:themeColor="text1"/>
                <w:spacing w:val="-6"/>
                <w:sz w:val="16"/>
                <w:szCs w:val="18"/>
              </w:rPr>
              <w:t>1,966,37</w:t>
            </w:r>
            <w:r w:rsidR="005A3018" w:rsidRPr="00E5721B">
              <w:rPr>
                <w:rFonts w:ascii="ＭＳ 明朝" w:hAnsi="ＭＳ 明朝" w:hint="eastAsia"/>
                <w:color w:val="000000" w:themeColor="text1"/>
                <w:spacing w:val="-6"/>
                <w:sz w:val="16"/>
                <w:szCs w:val="18"/>
              </w:rPr>
              <w:t>3</w:t>
            </w:r>
          </w:p>
        </w:tc>
        <w:tc>
          <w:tcPr>
            <w:tcW w:w="908" w:type="dxa"/>
            <w:shd w:val="clear" w:color="auto" w:fill="FFFFFF" w:themeFill="background1"/>
            <w:tcMar>
              <w:left w:w="57" w:type="dxa"/>
              <w:right w:w="57" w:type="dxa"/>
            </w:tcMar>
            <w:vAlign w:val="center"/>
          </w:tcPr>
          <w:p w14:paraId="3DB3191E" w14:textId="77777777" w:rsidR="00C37843" w:rsidRPr="00E5721B" w:rsidRDefault="00C37843" w:rsidP="00C37843">
            <w:pPr>
              <w:spacing w:line="240" w:lineRule="exact"/>
              <w:jc w:val="right"/>
              <w:rPr>
                <w:rFonts w:ascii="ＭＳ 明朝" w:hAnsi="ＭＳ 明朝"/>
                <w:color w:val="000000" w:themeColor="text1"/>
                <w:spacing w:val="-6"/>
                <w:sz w:val="16"/>
                <w:szCs w:val="18"/>
              </w:rPr>
            </w:pPr>
            <w:r w:rsidRPr="00E5721B">
              <w:rPr>
                <w:rFonts w:ascii="ＭＳ 明朝" w:hAnsi="ＭＳ 明朝" w:hint="eastAsia"/>
                <w:color w:val="000000" w:themeColor="text1"/>
                <w:spacing w:val="-6"/>
                <w:sz w:val="16"/>
                <w:szCs w:val="18"/>
              </w:rPr>
              <w:t>2,184,314</w:t>
            </w:r>
          </w:p>
        </w:tc>
        <w:tc>
          <w:tcPr>
            <w:tcW w:w="908" w:type="dxa"/>
            <w:shd w:val="clear" w:color="auto" w:fill="FFFFFF" w:themeFill="background1"/>
            <w:tcMar>
              <w:left w:w="57" w:type="dxa"/>
              <w:right w:w="57" w:type="dxa"/>
            </w:tcMar>
            <w:vAlign w:val="center"/>
          </w:tcPr>
          <w:p w14:paraId="1AD7790E" w14:textId="77777777" w:rsidR="00C37843" w:rsidRPr="00E5721B" w:rsidRDefault="00C37843" w:rsidP="00C37843">
            <w:pPr>
              <w:spacing w:line="240" w:lineRule="exact"/>
              <w:jc w:val="right"/>
              <w:rPr>
                <w:rFonts w:ascii="ＭＳ 明朝" w:hAnsi="ＭＳ 明朝"/>
                <w:color w:val="000000" w:themeColor="text1"/>
                <w:spacing w:val="-6"/>
                <w:sz w:val="16"/>
                <w:szCs w:val="18"/>
              </w:rPr>
            </w:pPr>
            <w:r w:rsidRPr="00E5721B">
              <w:rPr>
                <w:rFonts w:ascii="ＭＳ 明朝" w:hAnsi="ＭＳ 明朝" w:hint="eastAsia"/>
                <w:color w:val="000000" w:themeColor="text1"/>
                <w:spacing w:val="-6"/>
                <w:sz w:val="16"/>
                <w:szCs w:val="18"/>
              </w:rPr>
              <w:t>2,342,320</w:t>
            </w:r>
          </w:p>
        </w:tc>
        <w:tc>
          <w:tcPr>
            <w:tcW w:w="908" w:type="dxa"/>
            <w:shd w:val="clear" w:color="auto" w:fill="FFFFFF" w:themeFill="background1"/>
            <w:vAlign w:val="center"/>
          </w:tcPr>
          <w:p w14:paraId="574BC9CD" w14:textId="77777777" w:rsidR="00C37843" w:rsidRPr="00E5721B" w:rsidRDefault="00C37843" w:rsidP="00C37843">
            <w:pPr>
              <w:spacing w:line="240" w:lineRule="exact"/>
              <w:jc w:val="right"/>
              <w:rPr>
                <w:rFonts w:ascii="ＭＳ 明朝" w:hAnsi="ＭＳ 明朝"/>
                <w:color w:val="000000" w:themeColor="text1"/>
                <w:spacing w:val="-6"/>
                <w:sz w:val="16"/>
                <w:szCs w:val="18"/>
              </w:rPr>
            </w:pPr>
            <w:r w:rsidRPr="00E5721B">
              <w:rPr>
                <w:rFonts w:ascii="ＭＳ 明朝" w:hAnsi="ＭＳ 明朝" w:hint="eastAsia"/>
                <w:color w:val="000000" w:themeColor="text1"/>
                <w:spacing w:val="-6"/>
                <w:sz w:val="16"/>
                <w:szCs w:val="18"/>
              </w:rPr>
              <w:t>2,489,620</w:t>
            </w:r>
          </w:p>
        </w:tc>
        <w:tc>
          <w:tcPr>
            <w:tcW w:w="908" w:type="dxa"/>
            <w:shd w:val="clear" w:color="auto" w:fill="FFFFFF" w:themeFill="background1"/>
            <w:tcMar>
              <w:left w:w="57" w:type="dxa"/>
              <w:right w:w="57" w:type="dxa"/>
            </w:tcMar>
            <w:vAlign w:val="center"/>
          </w:tcPr>
          <w:p w14:paraId="1189B4C3" w14:textId="77777777" w:rsidR="00C37843" w:rsidRPr="00E5721B" w:rsidRDefault="005D70E4" w:rsidP="00C37843">
            <w:pPr>
              <w:spacing w:line="240" w:lineRule="exact"/>
              <w:jc w:val="right"/>
              <w:rPr>
                <w:rFonts w:ascii="ＭＳ 明朝" w:hAnsi="ＭＳ 明朝"/>
                <w:color w:val="000000" w:themeColor="text1"/>
                <w:spacing w:val="-6"/>
                <w:sz w:val="16"/>
                <w:szCs w:val="18"/>
              </w:rPr>
            </w:pPr>
            <w:r w:rsidRPr="00E5721B">
              <w:rPr>
                <w:rFonts w:ascii="ＭＳ 明朝" w:hAnsi="ＭＳ 明朝" w:hint="eastAsia"/>
                <w:color w:val="000000" w:themeColor="text1"/>
                <w:spacing w:val="-6"/>
                <w:sz w:val="16"/>
                <w:szCs w:val="18"/>
              </w:rPr>
              <w:t>2,566,734</w:t>
            </w:r>
          </w:p>
        </w:tc>
        <w:tc>
          <w:tcPr>
            <w:tcW w:w="908" w:type="dxa"/>
            <w:shd w:val="clear" w:color="auto" w:fill="FFFFFF" w:themeFill="background1"/>
            <w:vAlign w:val="center"/>
          </w:tcPr>
          <w:p w14:paraId="6AE856E8" w14:textId="77777777" w:rsidR="00C37843" w:rsidRPr="00E5721B" w:rsidRDefault="00C37843" w:rsidP="00C37843">
            <w:pPr>
              <w:spacing w:line="240" w:lineRule="exact"/>
              <w:jc w:val="right"/>
              <w:rPr>
                <w:rFonts w:ascii="ＭＳ 明朝" w:hAnsi="ＭＳ 明朝"/>
                <w:color w:val="000000" w:themeColor="text1"/>
                <w:spacing w:val="-6"/>
                <w:sz w:val="16"/>
                <w:szCs w:val="18"/>
              </w:rPr>
            </w:pPr>
            <w:r w:rsidRPr="00E5721B">
              <w:rPr>
                <w:rFonts w:ascii="ＭＳ 明朝" w:hAnsi="ＭＳ 明朝" w:hint="eastAsia"/>
                <w:color w:val="000000" w:themeColor="text1"/>
                <w:spacing w:val="-6"/>
                <w:sz w:val="16"/>
                <w:szCs w:val="18"/>
              </w:rPr>
              <w:t>2,618,617</w:t>
            </w:r>
          </w:p>
        </w:tc>
      </w:tr>
      <w:tr w:rsidR="00E5721B" w:rsidRPr="00E5721B" w14:paraId="26E0B7A4" w14:textId="77777777" w:rsidTr="004C3243">
        <w:trPr>
          <w:trHeight w:val="480"/>
        </w:trPr>
        <w:tc>
          <w:tcPr>
            <w:tcW w:w="236" w:type="dxa"/>
            <w:vMerge w:val="restart"/>
            <w:tcBorders>
              <w:top w:val="nil"/>
            </w:tcBorders>
            <w:shd w:val="clear" w:color="auto" w:fill="FFFFFF" w:themeFill="background1"/>
            <w:vAlign w:val="center"/>
          </w:tcPr>
          <w:p w14:paraId="332AD000" w14:textId="77777777" w:rsidR="00C37843" w:rsidRPr="00E5721B" w:rsidRDefault="00C37843" w:rsidP="00C37843">
            <w:pPr>
              <w:spacing w:line="240" w:lineRule="exact"/>
              <w:jc w:val="center"/>
              <w:rPr>
                <w:rFonts w:ascii="ＭＳ ゴシック" w:eastAsia="ＭＳ ゴシック" w:hAnsi="ＭＳ ゴシック"/>
                <w:color w:val="000000" w:themeColor="text1"/>
                <w:sz w:val="18"/>
                <w:szCs w:val="18"/>
              </w:rPr>
            </w:pPr>
          </w:p>
        </w:tc>
        <w:tc>
          <w:tcPr>
            <w:tcW w:w="1687" w:type="dxa"/>
            <w:shd w:val="clear" w:color="auto" w:fill="FFFFFF" w:themeFill="background1"/>
            <w:vAlign w:val="center"/>
          </w:tcPr>
          <w:p w14:paraId="0C7A66D8" w14:textId="77777777" w:rsidR="00C37843" w:rsidRPr="00E5721B" w:rsidRDefault="00C37843" w:rsidP="00C37843">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居宅サービス</w:t>
            </w:r>
          </w:p>
          <w:p w14:paraId="4EC833F3" w14:textId="77777777" w:rsidR="00C37843" w:rsidRPr="00E5721B" w:rsidRDefault="00C37843" w:rsidP="00C37843">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給付費</w:t>
            </w:r>
          </w:p>
        </w:tc>
        <w:tc>
          <w:tcPr>
            <w:tcW w:w="907" w:type="dxa"/>
            <w:tcBorders>
              <w:right w:val="double" w:sz="4" w:space="0" w:color="A6A6A6" w:themeColor="background1" w:themeShade="A6"/>
            </w:tcBorders>
            <w:shd w:val="clear" w:color="auto" w:fill="FFFFFF" w:themeFill="background1"/>
            <w:tcMar>
              <w:left w:w="57" w:type="dxa"/>
              <w:right w:w="57" w:type="dxa"/>
            </w:tcMar>
            <w:vAlign w:val="center"/>
          </w:tcPr>
          <w:p w14:paraId="717DD60E" w14:textId="77777777" w:rsidR="00C37843" w:rsidRPr="00E5721B" w:rsidRDefault="005A3018" w:rsidP="00C37843">
            <w:pPr>
              <w:spacing w:line="240" w:lineRule="exact"/>
              <w:jc w:val="right"/>
              <w:rPr>
                <w:rFonts w:ascii="ＭＳ 明朝" w:hAnsi="ＭＳ 明朝"/>
                <w:color w:val="000000" w:themeColor="text1"/>
                <w:spacing w:val="-6"/>
                <w:sz w:val="16"/>
                <w:szCs w:val="18"/>
              </w:rPr>
            </w:pPr>
            <w:r w:rsidRPr="00E5721B">
              <w:rPr>
                <w:rFonts w:ascii="ＭＳ 明朝" w:hAnsi="ＭＳ 明朝" w:hint="eastAsia"/>
                <w:color w:val="000000" w:themeColor="text1"/>
                <w:spacing w:val="-6"/>
                <w:sz w:val="16"/>
                <w:szCs w:val="18"/>
              </w:rPr>
              <w:t>875,762</w:t>
            </w:r>
          </w:p>
        </w:tc>
        <w:tc>
          <w:tcPr>
            <w:tcW w:w="908" w:type="dxa"/>
            <w:tcBorders>
              <w:left w:val="double" w:sz="4" w:space="0" w:color="A6A6A6" w:themeColor="background1" w:themeShade="A6"/>
            </w:tcBorders>
            <w:shd w:val="clear" w:color="auto" w:fill="FFFFFF" w:themeFill="background1"/>
            <w:vAlign w:val="center"/>
          </w:tcPr>
          <w:p w14:paraId="0389BCB1" w14:textId="77777777" w:rsidR="00C37843" w:rsidRPr="00E5721B" w:rsidRDefault="00C37843" w:rsidP="00C37843">
            <w:pPr>
              <w:spacing w:line="240" w:lineRule="exact"/>
              <w:jc w:val="right"/>
              <w:rPr>
                <w:rFonts w:ascii="ＭＳ 明朝" w:hAnsi="ＭＳ 明朝"/>
                <w:color w:val="000000" w:themeColor="text1"/>
                <w:spacing w:val="-6"/>
                <w:sz w:val="16"/>
                <w:szCs w:val="18"/>
              </w:rPr>
            </w:pPr>
            <w:r w:rsidRPr="00E5721B">
              <w:rPr>
                <w:rFonts w:ascii="ＭＳ 明朝" w:hAnsi="ＭＳ 明朝"/>
                <w:color w:val="000000" w:themeColor="text1"/>
                <w:spacing w:val="-6"/>
                <w:sz w:val="16"/>
                <w:szCs w:val="18"/>
              </w:rPr>
              <w:t>1,145,730</w:t>
            </w:r>
          </w:p>
        </w:tc>
        <w:tc>
          <w:tcPr>
            <w:tcW w:w="908" w:type="dxa"/>
            <w:shd w:val="clear" w:color="auto" w:fill="FFFFFF" w:themeFill="background1"/>
            <w:tcMar>
              <w:left w:w="57" w:type="dxa"/>
              <w:right w:w="57" w:type="dxa"/>
            </w:tcMar>
            <w:vAlign w:val="center"/>
          </w:tcPr>
          <w:p w14:paraId="56189177" w14:textId="77777777" w:rsidR="00C37843" w:rsidRPr="00E5721B" w:rsidRDefault="00C37843" w:rsidP="00C37843">
            <w:pPr>
              <w:spacing w:line="240" w:lineRule="exact"/>
              <w:jc w:val="right"/>
              <w:rPr>
                <w:rFonts w:ascii="ＭＳ 明朝" w:hAnsi="ＭＳ 明朝"/>
                <w:color w:val="000000" w:themeColor="text1"/>
                <w:spacing w:val="-6"/>
                <w:sz w:val="16"/>
                <w:szCs w:val="18"/>
              </w:rPr>
            </w:pPr>
            <w:r w:rsidRPr="00E5721B">
              <w:rPr>
                <w:rFonts w:ascii="ＭＳ 明朝" w:hAnsi="ＭＳ 明朝" w:hint="eastAsia"/>
                <w:color w:val="000000" w:themeColor="text1"/>
                <w:spacing w:val="-6"/>
                <w:sz w:val="16"/>
                <w:szCs w:val="18"/>
              </w:rPr>
              <w:t>1,244,987</w:t>
            </w:r>
          </w:p>
        </w:tc>
        <w:tc>
          <w:tcPr>
            <w:tcW w:w="908" w:type="dxa"/>
            <w:shd w:val="clear" w:color="auto" w:fill="FFFFFF" w:themeFill="background1"/>
            <w:tcMar>
              <w:left w:w="57" w:type="dxa"/>
              <w:right w:w="57" w:type="dxa"/>
            </w:tcMar>
            <w:vAlign w:val="center"/>
          </w:tcPr>
          <w:p w14:paraId="079160CB" w14:textId="77777777" w:rsidR="00C37843" w:rsidRPr="00E5721B" w:rsidRDefault="00C37843" w:rsidP="00C37843">
            <w:pPr>
              <w:spacing w:line="240" w:lineRule="exact"/>
              <w:jc w:val="right"/>
              <w:rPr>
                <w:rFonts w:ascii="ＭＳ 明朝" w:hAnsi="ＭＳ 明朝"/>
                <w:color w:val="000000" w:themeColor="text1"/>
                <w:spacing w:val="-6"/>
                <w:sz w:val="16"/>
                <w:szCs w:val="18"/>
              </w:rPr>
            </w:pPr>
            <w:r w:rsidRPr="00E5721B">
              <w:rPr>
                <w:rFonts w:ascii="ＭＳ 明朝" w:hAnsi="ＭＳ 明朝" w:hint="eastAsia"/>
                <w:color w:val="000000" w:themeColor="text1"/>
                <w:spacing w:val="-6"/>
                <w:sz w:val="16"/>
                <w:szCs w:val="18"/>
              </w:rPr>
              <w:t>1,340,483</w:t>
            </w:r>
          </w:p>
        </w:tc>
        <w:tc>
          <w:tcPr>
            <w:tcW w:w="908" w:type="dxa"/>
            <w:shd w:val="clear" w:color="auto" w:fill="FFFFFF" w:themeFill="background1"/>
            <w:vAlign w:val="center"/>
          </w:tcPr>
          <w:p w14:paraId="6F3B0810" w14:textId="77777777" w:rsidR="00C37843" w:rsidRPr="00E5721B" w:rsidRDefault="00C37843" w:rsidP="00C37843">
            <w:pPr>
              <w:spacing w:line="240" w:lineRule="exact"/>
              <w:jc w:val="right"/>
              <w:rPr>
                <w:rFonts w:ascii="ＭＳ 明朝" w:hAnsi="ＭＳ 明朝"/>
                <w:color w:val="000000" w:themeColor="text1"/>
                <w:spacing w:val="-6"/>
                <w:sz w:val="16"/>
                <w:szCs w:val="18"/>
              </w:rPr>
            </w:pPr>
            <w:r w:rsidRPr="00E5721B">
              <w:rPr>
                <w:rFonts w:ascii="ＭＳ 明朝" w:hAnsi="ＭＳ 明朝" w:hint="eastAsia"/>
                <w:color w:val="000000" w:themeColor="text1"/>
                <w:spacing w:val="-6"/>
                <w:sz w:val="16"/>
                <w:szCs w:val="18"/>
              </w:rPr>
              <w:t>1,383,831</w:t>
            </w:r>
          </w:p>
        </w:tc>
        <w:tc>
          <w:tcPr>
            <w:tcW w:w="908" w:type="dxa"/>
            <w:shd w:val="clear" w:color="auto" w:fill="FFFFFF" w:themeFill="background1"/>
            <w:tcMar>
              <w:left w:w="57" w:type="dxa"/>
              <w:right w:w="57" w:type="dxa"/>
            </w:tcMar>
            <w:vAlign w:val="center"/>
          </w:tcPr>
          <w:p w14:paraId="46B1301E" w14:textId="77777777" w:rsidR="00C37843" w:rsidRPr="00E5721B" w:rsidRDefault="005D70E4" w:rsidP="00C37843">
            <w:pPr>
              <w:spacing w:line="240" w:lineRule="exact"/>
              <w:jc w:val="right"/>
              <w:rPr>
                <w:rFonts w:ascii="ＭＳ 明朝" w:hAnsi="ＭＳ 明朝"/>
                <w:color w:val="000000" w:themeColor="text1"/>
                <w:spacing w:val="-6"/>
                <w:sz w:val="16"/>
                <w:szCs w:val="18"/>
              </w:rPr>
            </w:pPr>
            <w:r w:rsidRPr="00E5721B">
              <w:rPr>
                <w:rFonts w:ascii="ＭＳ 明朝" w:hAnsi="ＭＳ 明朝" w:hint="eastAsia"/>
                <w:color w:val="000000" w:themeColor="text1"/>
                <w:spacing w:val="-6"/>
                <w:sz w:val="16"/>
                <w:szCs w:val="18"/>
              </w:rPr>
              <w:t>1,441,656</w:t>
            </w:r>
          </w:p>
        </w:tc>
        <w:tc>
          <w:tcPr>
            <w:tcW w:w="908" w:type="dxa"/>
            <w:shd w:val="clear" w:color="auto" w:fill="FFFFFF" w:themeFill="background1"/>
            <w:vAlign w:val="center"/>
          </w:tcPr>
          <w:p w14:paraId="168FD4BB" w14:textId="77777777" w:rsidR="00C37843" w:rsidRPr="00E5721B" w:rsidRDefault="00C37843" w:rsidP="00C37843">
            <w:pPr>
              <w:spacing w:line="240" w:lineRule="exact"/>
              <w:jc w:val="right"/>
              <w:rPr>
                <w:rFonts w:ascii="ＭＳ 明朝" w:hAnsi="ＭＳ 明朝"/>
                <w:color w:val="000000" w:themeColor="text1"/>
                <w:spacing w:val="-6"/>
                <w:sz w:val="16"/>
                <w:szCs w:val="18"/>
              </w:rPr>
            </w:pPr>
            <w:r w:rsidRPr="00E5721B">
              <w:rPr>
                <w:rFonts w:ascii="ＭＳ 明朝" w:hAnsi="ＭＳ 明朝" w:hint="eastAsia"/>
                <w:color w:val="000000" w:themeColor="text1"/>
                <w:spacing w:val="-6"/>
                <w:sz w:val="16"/>
                <w:szCs w:val="18"/>
              </w:rPr>
              <w:t>1,409,998</w:t>
            </w:r>
          </w:p>
        </w:tc>
      </w:tr>
      <w:tr w:rsidR="00E5721B" w:rsidRPr="00E5721B" w14:paraId="5896A095" w14:textId="77777777" w:rsidTr="004C3243">
        <w:trPr>
          <w:trHeight w:val="480"/>
        </w:trPr>
        <w:tc>
          <w:tcPr>
            <w:tcW w:w="236" w:type="dxa"/>
            <w:vMerge/>
            <w:shd w:val="clear" w:color="auto" w:fill="FFFFFF" w:themeFill="background1"/>
            <w:vAlign w:val="center"/>
          </w:tcPr>
          <w:p w14:paraId="15F1E0C7" w14:textId="77777777" w:rsidR="00C37843" w:rsidRPr="00E5721B" w:rsidRDefault="00C37843" w:rsidP="00C37843">
            <w:pPr>
              <w:spacing w:line="240" w:lineRule="exact"/>
              <w:jc w:val="center"/>
              <w:rPr>
                <w:rFonts w:ascii="ＭＳ ゴシック" w:eastAsia="ＭＳ ゴシック" w:hAnsi="ＭＳ ゴシック"/>
                <w:color w:val="000000" w:themeColor="text1"/>
                <w:sz w:val="18"/>
                <w:szCs w:val="18"/>
              </w:rPr>
            </w:pPr>
          </w:p>
        </w:tc>
        <w:tc>
          <w:tcPr>
            <w:tcW w:w="1687" w:type="dxa"/>
            <w:shd w:val="clear" w:color="auto" w:fill="FFFFFF" w:themeFill="background1"/>
            <w:vAlign w:val="center"/>
          </w:tcPr>
          <w:p w14:paraId="7B48EFBB" w14:textId="77777777" w:rsidR="00C37843" w:rsidRPr="00E5721B" w:rsidRDefault="00C37843" w:rsidP="00C37843">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地域密着型サービス給付費</w:t>
            </w:r>
          </w:p>
        </w:tc>
        <w:tc>
          <w:tcPr>
            <w:tcW w:w="907" w:type="dxa"/>
            <w:tcBorders>
              <w:right w:val="double" w:sz="4" w:space="0" w:color="A6A6A6" w:themeColor="background1" w:themeShade="A6"/>
            </w:tcBorders>
            <w:shd w:val="clear" w:color="auto" w:fill="FFFFFF" w:themeFill="background1"/>
            <w:tcMar>
              <w:left w:w="57" w:type="dxa"/>
              <w:right w:w="57" w:type="dxa"/>
            </w:tcMar>
            <w:vAlign w:val="center"/>
          </w:tcPr>
          <w:p w14:paraId="3821D70A" w14:textId="77777777" w:rsidR="00C37843" w:rsidRPr="00E5721B" w:rsidRDefault="005A3018" w:rsidP="00C37843">
            <w:pPr>
              <w:spacing w:line="240" w:lineRule="exact"/>
              <w:jc w:val="right"/>
              <w:rPr>
                <w:rFonts w:ascii="ＭＳ 明朝" w:hAnsi="ＭＳ 明朝"/>
                <w:color w:val="000000" w:themeColor="text1"/>
                <w:spacing w:val="-6"/>
                <w:sz w:val="16"/>
                <w:szCs w:val="18"/>
              </w:rPr>
            </w:pPr>
            <w:r w:rsidRPr="00E5721B">
              <w:rPr>
                <w:rFonts w:ascii="ＭＳ 明朝" w:hAnsi="ＭＳ 明朝" w:hint="eastAsia"/>
                <w:color w:val="000000" w:themeColor="text1"/>
                <w:spacing w:val="-6"/>
                <w:sz w:val="16"/>
                <w:szCs w:val="18"/>
              </w:rPr>
              <w:t>56,913</w:t>
            </w:r>
          </w:p>
        </w:tc>
        <w:tc>
          <w:tcPr>
            <w:tcW w:w="908" w:type="dxa"/>
            <w:tcBorders>
              <w:left w:val="double" w:sz="4" w:space="0" w:color="A6A6A6" w:themeColor="background1" w:themeShade="A6"/>
            </w:tcBorders>
            <w:shd w:val="clear" w:color="auto" w:fill="FFFFFF" w:themeFill="background1"/>
            <w:vAlign w:val="center"/>
          </w:tcPr>
          <w:p w14:paraId="05436916" w14:textId="77777777" w:rsidR="00C37843" w:rsidRPr="00E5721B" w:rsidRDefault="00C37843" w:rsidP="00C37843">
            <w:pPr>
              <w:spacing w:line="240" w:lineRule="exact"/>
              <w:jc w:val="right"/>
              <w:rPr>
                <w:rFonts w:ascii="ＭＳ 明朝" w:hAnsi="ＭＳ 明朝"/>
                <w:color w:val="000000" w:themeColor="text1"/>
                <w:spacing w:val="-6"/>
                <w:sz w:val="16"/>
                <w:szCs w:val="18"/>
              </w:rPr>
            </w:pPr>
            <w:r w:rsidRPr="00E5721B">
              <w:rPr>
                <w:rFonts w:ascii="ＭＳ 明朝" w:hAnsi="ＭＳ 明朝"/>
                <w:color w:val="000000" w:themeColor="text1"/>
                <w:spacing w:val="-6"/>
                <w:sz w:val="16"/>
                <w:szCs w:val="18"/>
              </w:rPr>
              <w:t>102,664</w:t>
            </w:r>
          </w:p>
        </w:tc>
        <w:tc>
          <w:tcPr>
            <w:tcW w:w="908" w:type="dxa"/>
            <w:shd w:val="clear" w:color="auto" w:fill="FFFFFF" w:themeFill="background1"/>
            <w:tcMar>
              <w:left w:w="57" w:type="dxa"/>
              <w:right w:w="57" w:type="dxa"/>
            </w:tcMar>
            <w:vAlign w:val="center"/>
          </w:tcPr>
          <w:p w14:paraId="06232B4A" w14:textId="77777777" w:rsidR="00C37843" w:rsidRPr="00E5721B" w:rsidRDefault="00C37843" w:rsidP="00C37843">
            <w:pPr>
              <w:spacing w:line="240" w:lineRule="exact"/>
              <w:jc w:val="right"/>
              <w:rPr>
                <w:rFonts w:ascii="ＭＳ 明朝" w:hAnsi="ＭＳ 明朝"/>
                <w:color w:val="000000" w:themeColor="text1"/>
                <w:spacing w:val="-6"/>
                <w:sz w:val="16"/>
                <w:szCs w:val="18"/>
              </w:rPr>
            </w:pPr>
            <w:r w:rsidRPr="00E5721B">
              <w:rPr>
                <w:rFonts w:ascii="ＭＳ 明朝" w:hAnsi="ＭＳ 明朝" w:hint="eastAsia"/>
                <w:color w:val="000000" w:themeColor="text1"/>
                <w:spacing w:val="-6"/>
                <w:sz w:val="16"/>
                <w:szCs w:val="18"/>
              </w:rPr>
              <w:t>177,970</w:t>
            </w:r>
          </w:p>
        </w:tc>
        <w:tc>
          <w:tcPr>
            <w:tcW w:w="908" w:type="dxa"/>
            <w:shd w:val="clear" w:color="auto" w:fill="FFFFFF" w:themeFill="background1"/>
            <w:tcMar>
              <w:left w:w="57" w:type="dxa"/>
              <w:right w:w="57" w:type="dxa"/>
            </w:tcMar>
            <w:vAlign w:val="center"/>
          </w:tcPr>
          <w:p w14:paraId="0E407580" w14:textId="77777777" w:rsidR="00C37843" w:rsidRPr="00E5721B" w:rsidRDefault="00C37843" w:rsidP="00C37843">
            <w:pPr>
              <w:spacing w:line="240" w:lineRule="exact"/>
              <w:jc w:val="right"/>
              <w:rPr>
                <w:rFonts w:ascii="ＭＳ 明朝" w:hAnsi="ＭＳ 明朝"/>
                <w:color w:val="000000" w:themeColor="text1"/>
                <w:spacing w:val="-6"/>
                <w:sz w:val="16"/>
                <w:szCs w:val="18"/>
              </w:rPr>
            </w:pPr>
            <w:r w:rsidRPr="00E5721B">
              <w:rPr>
                <w:rFonts w:ascii="ＭＳ 明朝" w:hAnsi="ＭＳ 明朝" w:hint="eastAsia"/>
                <w:color w:val="000000" w:themeColor="text1"/>
                <w:spacing w:val="-6"/>
                <w:sz w:val="16"/>
                <w:szCs w:val="18"/>
              </w:rPr>
              <w:t>187,306</w:t>
            </w:r>
          </w:p>
        </w:tc>
        <w:tc>
          <w:tcPr>
            <w:tcW w:w="908" w:type="dxa"/>
            <w:shd w:val="clear" w:color="auto" w:fill="FFFFFF" w:themeFill="background1"/>
            <w:vAlign w:val="center"/>
          </w:tcPr>
          <w:p w14:paraId="59E86B24" w14:textId="77777777" w:rsidR="00C37843" w:rsidRPr="00E5721B" w:rsidRDefault="00C37843" w:rsidP="00C37843">
            <w:pPr>
              <w:spacing w:line="240" w:lineRule="exact"/>
              <w:jc w:val="right"/>
              <w:rPr>
                <w:rFonts w:ascii="ＭＳ 明朝" w:hAnsi="ＭＳ 明朝"/>
                <w:color w:val="000000" w:themeColor="text1"/>
                <w:spacing w:val="-6"/>
                <w:sz w:val="16"/>
                <w:szCs w:val="18"/>
              </w:rPr>
            </w:pPr>
            <w:r w:rsidRPr="00E5721B">
              <w:rPr>
                <w:rFonts w:ascii="ＭＳ 明朝" w:hAnsi="ＭＳ 明朝" w:hint="eastAsia"/>
                <w:color w:val="000000" w:themeColor="text1"/>
                <w:spacing w:val="-6"/>
                <w:sz w:val="16"/>
                <w:szCs w:val="18"/>
              </w:rPr>
              <w:t>208,366</w:t>
            </w:r>
          </w:p>
        </w:tc>
        <w:tc>
          <w:tcPr>
            <w:tcW w:w="908" w:type="dxa"/>
            <w:shd w:val="clear" w:color="auto" w:fill="FFFFFF" w:themeFill="background1"/>
            <w:tcMar>
              <w:left w:w="57" w:type="dxa"/>
              <w:right w:w="57" w:type="dxa"/>
            </w:tcMar>
            <w:vAlign w:val="center"/>
          </w:tcPr>
          <w:p w14:paraId="44633465" w14:textId="77777777" w:rsidR="00C37843" w:rsidRPr="00E5721B" w:rsidRDefault="00C37843" w:rsidP="00C37843">
            <w:pPr>
              <w:spacing w:line="240" w:lineRule="exact"/>
              <w:jc w:val="right"/>
              <w:rPr>
                <w:rFonts w:ascii="ＭＳ 明朝" w:hAnsi="ＭＳ 明朝"/>
                <w:color w:val="000000" w:themeColor="text1"/>
                <w:spacing w:val="-6"/>
                <w:sz w:val="16"/>
                <w:szCs w:val="18"/>
              </w:rPr>
            </w:pPr>
            <w:r w:rsidRPr="00E5721B">
              <w:rPr>
                <w:rFonts w:ascii="ＭＳ 明朝" w:hAnsi="ＭＳ 明朝" w:hint="eastAsia"/>
                <w:color w:val="000000" w:themeColor="text1"/>
                <w:spacing w:val="-6"/>
                <w:sz w:val="16"/>
                <w:szCs w:val="18"/>
              </w:rPr>
              <w:t>231,904</w:t>
            </w:r>
          </w:p>
        </w:tc>
        <w:tc>
          <w:tcPr>
            <w:tcW w:w="908" w:type="dxa"/>
            <w:shd w:val="clear" w:color="auto" w:fill="FFFFFF" w:themeFill="background1"/>
            <w:vAlign w:val="center"/>
          </w:tcPr>
          <w:p w14:paraId="2CDDEB3F" w14:textId="77777777" w:rsidR="00C37843" w:rsidRPr="00E5721B" w:rsidRDefault="00C37843" w:rsidP="00C37843">
            <w:pPr>
              <w:spacing w:line="240" w:lineRule="exact"/>
              <w:jc w:val="right"/>
              <w:rPr>
                <w:rFonts w:ascii="ＭＳ 明朝" w:hAnsi="ＭＳ 明朝"/>
                <w:color w:val="000000" w:themeColor="text1"/>
                <w:spacing w:val="-6"/>
                <w:sz w:val="16"/>
                <w:szCs w:val="18"/>
              </w:rPr>
            </w:pPr>
            <w:r w:rsidRPr="00E5721B">
              <w:rPr>
                <w:rFonts w:ascii="ＭＳ 明朝" w:hAnsi="ＭＳ 明朝" w:hint="eastAsia"/>
                <w:color w:val="000000" w:themeColor="text1"/>
                <w:spacing w:val="-6"/>
                <w:sz w:val="16"/>
                <w:szCs w:val="18"/>
              </w:rPr>
              <w:t>345,034</w:t>
            </w:r>
          </w:p>
        </w:tc>
      </w:tr>
      <w:tr w:rsidR="00E5721B" w:rsidRPr="00E5721B" w14:paraId="63DA52D2" w14:textId="77777777" w:rsidTr="004C3243">
        <w:trPr>
          <w:trHeight w:val="480"/>
        </w:trPr>
        <w:tc>
          <w:tcPr>
            <w:tcW w:w="236" w:type="dxa"/>
            <w:vMerge/>
            <w:shd w:val="clear" w:color="auto" w:fill="FFFFFF" w:themeFill="background1"/>
            <w:vAlign w:val="center"/>
          </w:tcPr>
          <w:p w14:paraId="259B6606" w14:textId="77777777" w:rsidR="00C37843" w:rsidRPr="00E5721B" w:rsidRDefault="00C37843" w:rsidP="00C37843">
            <w:pPr>
              <w:spacing w:line="240" w:lineRule="exact"/>
              <w:jc w:val="center"/>
              <w:rPr>
                <w:rFonts w:ascii="ＭＳ ゴシック" w:eastAsia="ＭＳ ゴシック" w:hAnsi="ＭＳ ゴシック"/>
                <w:color w:val="000000" w:themeColor="text1"/>
                <w:sz w:val="18"/>
                <w:szCs w:val="18"/>
              </w:rPr>
            </w:pPr>
          </w:p>
        </w:tc>
        <w:tc>
          <w:tcPr>
            <w:tcW w:w="1687" w:type="dxa"/>
            <w:shd w:val="clear" w:color="auto" w:fill="FFFFFF" w:themeFill="background1"/>
            <w:vAlign w:val="center"/>
          </w:tcPr>
          <w:p w14:paraId="55A5AB40" w14:textId="77777777" w:rsidR="00C37843" w:rsidRPr="00E5721B" w:rsidRDefault="00C37843" w:rsidP="00C37843">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施設サービス</w:t>
            </w:r>
          </w:p>
          <w:p w14:paraId="4FA7A37F" w14:textId="77777777" w:rsidR="00C37843" w:rsidRPr="00E5721B" w:rsidRDefault="00C37843" w:rsidP="00C37843">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給付費</w:t>
            </w:r>
          </w:p>
        </w:tc>
        <w:tc>
          <w:tcPr>
            <w:tcW w:w="907" w:type="dxa"/>
            <w:tcBorders>
              <w:bottom w:val="single" w:sz="4" w:space="0" w:color="A6A6A6" w:themeColor="background1" w:themeShade="A6"/>
              <w:right w:val="double" w:sz="4" w:space="0" w:color="A6A6A6" w:themeColor="background1" w:themeShade="A6"/>
            </w:tcBorders>
            <w:shd w:val="clear" w:color="auto" w:fill="FFFFFF" w:themeFill="background1"/>
            <w:tcMar>
              <w:left w:w="57" w:type="dxa"/>
              <w:right w:w="57" w:type="dxa"/>
            </w:tcMar>
            <w:vAlign w:val="center"/>
          </w:tcPr>
          <w:p w14:paraId="6D381288" w14:textId="77777777" w:rsidR="00C37843" w:rsidRPr="00E5721B" w:rsidRDefault="005A3018" w:rsidP="005A3018">
            <w:pPr>
              <w:spacing w:line="240" w:lineRule="exact"/>
              <w:jc w:val="right"/>
              <w:rPr>
                <w:rFonts w:ascii="ＭＳ 明朝" w:hAnsi="ＭＳ 明朝"/>
                <w:color w:val="000000" w:themeColor="text1"/>
                <w:spacing w:val="-6"/>
                <w:sz w:val="16"/>
                <w:szCs w:val="18"/>
              </w:rPr>
            </w:pPr>
            <w:r w:rsidRPr="00E5721B">
              <w:rPr>
                <w:rFonts w:ascii="ＭＳ 明朝" w:hAnsi="ＭＳ 明朝" w:hint="eastAsia"/>
                <w:color w:val="000000" w:themeColor="text1"/>
                <w:spacing w:val="-6"/>
                <w:sz w:val="16"/>
                <w:szCs w:val="18"/>
              </w:rPr>
              <w:t>600,239</w:t>
            </w:r>
          </w:p>
        </w:tc>
        <w:tc>
          <w:tcPr>
            <w:tcW w:w="908" w:type="dxa"/>
            <w:tcBorders>
              <w:left w:val="double" w:sz="4" w:space="0" w:color="A6A6A6" w:themeColor="background1" w:themeShade="A6"/>
              <w:bottom w:val="single" w:sz="4" w:space="0" w:color="A6A6A6" w:themeColor="background1" w:themeShade="A6"/>
            </w:tcBorders>
            <w:shd w:val="clear" w:color="auto" w:fill="FFFFFF" w:themeFill="background1"/>
            <w:vAlign w:val="center"/>
          </w:tcPr>
          <w:p w14:paraId="1B2BCB9E" w14:textId="77777777" w:rsidR="00C37843" w:rsidRPr="00E5721B" w:rsidRDefault="00C37843" w:rsidP="00C37843">
            <w:pPr>
              <w:spacing w:line="240" w:lineRule="exact"/>
              <w:jc w:val="right"/>
              <w:rPr>
                <w:rFonts w:ascii="ＭＳ 明朝" w:hAnsi="ＭＳ 明朝"/>
                <w:color w:val="000000" w:themeColor="text1"/>
                <w:spacing w:val="-6"/>
                <w:sz w:val="16"/>
                <w:szCs w:val="18"/>
              </w:rPr>
            </w:pPr>
            <w:r w:rsidRPr="00E5721B">
              <w:rPr>
                <w:rFonts w:ascii="ＭＳ 明朝" w:hAnsi="ＭＳ 明朝"/>
                <w:color w:val="000000" w:themeColor="text1"/>
                <w:spacing w:val="-6"/>
                <w:sz w:val="16"/>
                <w:szCs w:val="18"/>
              </w:rPr>
              <w:t>717,979</w:t>
            </w:r>
          </w:p>
        </w:tc>
        <w:tc>
          <w:tcPr>
            <w:tcW w:w="908" w:type="dxa"/>
            <w:tcBorders>
              <w:bottom w:val="single" w:sz="4" w:space="0" w:color="A6A6A6" w:themeColor="background1" w:themeShade="A6"/>
            </w:tcBorders>
            <w:shd w:val="clear" w:color="auto" w:fill="FFFFFF" w:themeFill="background1"/>
            <w:tcMar>
              <w:left w:w="57" w:type="dxa"/>
              <w:right w:w="57" w:type="dxa"/>
            </w:tcMar>
            <w:vAlign w:val="center"/>
          </w:tcPr>
          <w:p w14:paraId="7A2F2890" w14:textId="77777777" w:rsidR="00C37843" w:rsidRPr="00E5721B" w:rsidRDefault="00C37843" w:rsidP="00C37843">
            <w:pPr>
              <w:spacing w:line="240" w:lineRule="exact"/>
              <w:jc w:val="right"/>
              <w:rPr>
                <w:rFonts w:ascii="ＭＳ 明朝" w:hAnsi="ＭＳ 明朝"/>
                <w:color w:val="000000" w:themeColor="text1"/>
                <w:spacing w:val="-6"/>
                <w:sz w:val="16"/>
                <w:szCs w:val="18"/>
              </w:rPr>
            </w:pPr>
            <w:r w:rsidRPr="00E5721B">
              <w:rPr>
                <w:rFonts w:ascii="ＭＳ 明朝" w:hAnsi="ＭＳ 明朝" w:hint="eastAsia"/>
                <w:color w:val="000000" w:themeColor="text1"/>
                <w:spacing w:val="-6"/>
                <w:sz w:val="16"/>
                <w:szCs w:val="18"/>
              </w:rPr>
              <w:t>761,357</w:t>
            </w:r>
          </w:p>
        </w:tc>
        <w:tc>
          <w:tcPr>
            <w:tcW w:w="908" w:type="dxa"/>
            <w:shd w:val="clear" w:color="auto" w:fill="FFFFFF" w:themeFill="background1"/>
            <w:tcMar>
              <w:left w:w="57" w:type="dxa"/>
              <w:right w:w="57" w:type="dxa"/>
            </w:tcMar>
            <w:vAlign w:val="center"/>
          </w:tcPr>
          <w:p w14:paraId="7E34170B" w14:textId="77777777" w:rsidR="00C37843" w:rsidRPr="00E5721B" w:rsidRDefault="00C37843" w:rsidP="00C37843">
            <w:pPr>
              <w:spacing w:line="240" w:lineRule="exact"/>
              <w:jc w:val="right"/>
              <w:rPr>
                <w:rFonts w:ascii="ＭＳ 明朝" w:hAnsi="ＭＳ 明朝"/>
                <w:color w:val="000000" w:themeColor="text1"/>
                <w:spacing w:val="-6"/>
                <w:sz w:val="16"/>
                <w:szCs w:val="18"/>
              </w:rPr>
            </w:pPr>
            <w:r w:rsidRPr="00E5721B">
              <w:rPr>
                <w:rFonts w:ascii="ＭＳ 明朝" w:hAnsi="ＭＳ 明朝" w:hint="eastAsia"/>
                <w:color w:val="000000" w:themeColor="text1"/>
                <w:spacing w:val="-6"/>
                <w:sz w:val="16"/>
                <w:szCs w:val="18"/>
              </w:rPr>
              <w:t>814,531</w:t>
            </w:r>
          </w:p>
        </w:tc>
        <w:tc>
          <w:tcPr>
            <w:tcW w:w="908" w:type="dxa"/>
            <w:shd w:val="clear" w:color="auto" w:fill="FFFFFF" w:themeFill="background1"/>
            <w:vAlign w:val="center"/>
          </w:tcPr>
          <w:p w14:paraId="2F64EF38" w14:textId="77777777" w:rsidR="00C37843" w:rsidRPr="00E5721B" w:rsidRDefault="00C37843" w:rsidP="00C37843">
            <w:pPr>
              <w:spacing w:line="240" w:lineRule="exact"/>
              <w:jc w:val="right"/>
              <w:rPr>
                <w:rFonts w:ascii="ＭＳ 明朝" w:hAnsi="ＭＳ 明朝"/>
                <w:color w:val="000000" w:themeColor="text1"/>
                <w:spacing w:val="-6"/>
                <w:sz w:val="16"/>
                <w:szCs w:val="18"/>
              </w:rPr>
            </w:pPr>
            <w:r w:rsidRPr="00E5721B">
              <w:rPr>
                <w:rFonts w:ascii="ＭＳ 明朝" w:hAnsi="ＭＳ 明朝" w:hint="eastAsia"/>
                <w:color w:val="000000" w:themeColor="text1"/>
                <w:spacing w:val="-6"/>
                <w:sz w:val="16"/>
                <w:szCs w:val="18"/>
              </w:rPr>
              <w:t>897,423</w:t>
            </w:r>
          </w:p>
        </w:tc>
        <w:tc>
          <w:tcPr>
            <w:tcW w:w="908" w:type="dxa"/>
            <w:tcBorders>
              <w:bottom w:val="single" w:sz="4" w:space="0" w:color="A6A6A6" w:themeColor="background1" w:themeShade="A6"/>
            </w:tcBorders>
            <w:shd w:val="clear" w:color="auto" w:fill="FFFFFF" w:themeFill="background1"/>
            <w:tcMar>
              <w:left w:w="57" w:type="dxa"/>
              <w:right w:w="57" w:type="dxa"/>
            </w:tcMar>
            <w:vAlign w:val="center"/>
          </w:tcPr>
          <w:p w14:paraId="4E39F250" w14:textId="77777777" w:rsidR="00C37843" w:rsidRPr="00E5721B" w:rsidRDefault="00C37843" w:rsidP="00C37843">
            <w:pPr>
              <w:spacing w:line="240" w:lineRule="exact"/>
              <w:jc w:val="right"/>
              <w:rPr>
                <w:rFonts w:ascii="ＭＳ 明朝" w:hAnsi="ＭＳ 明朝"/>
                <w:color w:val="000000" w:themeColor="text1"/>
                <w:spacing w:val="-6"/>
                <w:sz w:val="16"/>
                <w:szCs w:val="18"/>
              </w:rPr>
            </w:pPr>
            <w:r w:rsidRPr="00E5721B">
              <w:rPr>
                <w:rFonts w:ascii="ＭＳ 明朝" w:hAnsi="ＭＳ 明朝" w:hint="eastAsia"/>
                <w:color w:val="000000" w:themeColor="text1"/>
                <w:spacing w:val="-6"/>
                <w:sz w:val="16"/>
                <w:szCs w:val="18"/>
              </w:rPr>
              <w:t>893,174</w:t>
            </w:r>
          </w:p>
        </w:tc>
        <w:tc>
          <w:tcPr>
            <w:tcW w:w="908" w:type="dxa"/>
            <w:tcBorders>
              <w:bottom w:val="single" w:sz="4" w:space="0" w:color="A6A6A6" w:themeColor="background1" w:themeShade="A6"/>
            </w:tcBorders>
            <w:shd w:val="clear" w:color="auto" w:fill="FFFFFF" w:themeFill="background1"/>
            <w:vAlign w:val="center"/>
          </w:tcPr>
          <w:p w14:paraId="2011BF08" w14:textId="77777777" w:rsidR="00C37843" w:rsidRPr="00E5721B" w:rsidRDefault="00C37843" w:rsidP="00C37843">
            <w:pPr>
              <w:spacing w:line="240" w:lineRule="exact"/>
              <w:jc w:val="right"/>
              <w:rPr>
                <w:rFonts w:ascii="ＭＳ 明朝" w:hAnsi="ＭＳ 明朝"/>
                <w:color w:val="000000" w:themeColor="text1"/>
                <w:spacing w:val="-6"/>
                <w:sz w:val="16"/>
                <w:szCs w:val="18"/>
              </w:rPr>
            </w:pPr>
            <w:r w:rsidRPr="00E5721B">
              <w:rPr>
                <w:rFonts w:ascii="ＭＳ 明朝" w:hAnsi="ＭＳ 明朝" w:hint="eastAsia"/>
                <w:color w:val="000000" w:themeColor="text1"/>
                <w:spacing w:val="-6"/>
                <w:sz w:val="16"/>
                <w:szCs w:val="18"/>
              </w:rPr>
              <w:t>863,585</w:t>
            </w:r>
          </w:p>
        </w:tc>
      </w:tr>
    </w:tbl>
    <w:p w14:paraId="49A835FA" w14:textId="5F122A01" w:rsidR="002F18C3" w:rsidRPr="00E5721B" w:rsidRDefault="00351B9B" w:rsidP="00804F94">
      <w:pPr>
        <w:wordWrap w:val="0"/>
        <w:spacing w:line="240" w:lineRule="exact"/>
        <w:ind w:rightChars="156" w:right="328"/>
        <w:jc w:val="right"/>
        <w:rPr>
          <w:rFonts w:ascii="ＭＳ 明朝" w:hAnsi="ＭＳ 明朝"/>
          <w:b/>
          <w:color w:val="000000" w:themeColor="text1"/>
          <w:sz w:val="18"/>
        </w:rPr>
      </w:pPr>
      <w:r w:rsidRPr="00E5721B">
        <w:rPr>
          <w:rFonts w:ascii="ＭＳ 明朝" w:hAnsi="ＭＳ 明朝" w:hint="eastAsia"/>
          <w:color w:val="000000" w:themeColor="text1"/>
          <w:sz w:val="18"/>
        </w:rPr>
        <w:t>資料：</w:t>
      </w:r>
      <w:r w:rsidR="00B309BF" w:rsidRPr="00E5721B">
        <w:rPr>
          <w:rFonts w:ascii="ＭＳ 明朝" w:hAnsi="ＭＳ 明朝" w:hint="eastAsia"/>
          <w:color w:val="000000" w:themeColor="text1"/>
          <w:sz w:val="18"/>
        </w:rPr>
        <w:t>介護保険事業</w:t>
      </w:r>
      <w:r w:rsidR="003140AE">
        <w:rPr>
          <w:rFonts w:ascii="ＭＳ 明朝" w:hAnsi="ＭＳ 明朝" w:hint="eastAsia"/>
          <w:color w:val="000000" w:themeColor="text1"/>
          <w:sz w:val="18"/>
        </w:rPr>
        <w:t>状況</w:t>
      </w:r>
      <w:r w:rsidR="00B309BF" w:rsidRPr="00E5721B">
        <w:rPr>
          <w:rFonts w:ascii="ＭＳ 明朝" w:hAnsi="ＭＳ 明朝" w:hint="eastAsia"/>
          <w:color w:val="000000" w:themeColor="text1"/>
          <w:sz w:val="18"/>
        </w:rPr>
        <w:t>報告</w:t>
      </w:r>
      <w:r w:rsidR="00BA544B" w:rsidRPr="00E5721B">
        <w:rPr>
          <w:rFonts w:ascii="ＭＳ 明朝" w:hAnsi="ＭＳ 明朝" w:hint="eastAsia"/>
          <w:color w:val="000000" w:themeColor="text1"/>
          <w:sz w:val="18"/>
        </w:rPr>
        <w:t>年報</w:t>
      </w:r>
      <w:r w:rsidR="00D043F7" w:rsidRPr="00E5721B">
        <w:rPr>
          <w:rFonts w:ascii="ＭＳ 明朝" w:hAnsi="ＭＳ 明朝" w:hint="eastAsia"/>
          <w:b/>
          <w:color w:val="000000" w:themeColor="text1"/>
          <w:sz w:val="18"/>
        </w:rPr>
        <w:t xml:space="preserve">　</w:t>
      </w:r>
    </w:p>
    <w:p w14:paraId="552BA30B" w14:textId="77777777" w:rsidR="00464FD1" w:rsidRPr="00E5721B" w:rsidRDefault="00217185" w:rsidP="00464FD1">
      <w:pPr>
        <w:wordWrap w:val="0"/>
        <w:spacing w:line="240" w:lineRule="exact"/>
        <w:ind w:rightChars="156" w:right="328"/>
        <w:jc w:val="right"/>
        <w:rPr>
          <w:rFonts w:ascii="ＭＳ 明朝" w:hAnsi="ＭＳ 明朝"/>
          <w:color w:val="000000" w:themeColor="text1"/>
          <w:sz w:val="18"/>
        </w:rPr>
      </w:pPr>
      <w:r w:rsidRPr="00E5721B">
        <w:rPr>
          <w:rFonts w:ascii="ＭＳ 明朝" w:hAnsi="ＭＳ 明朝" w:hint="eastAsia"/>
          <w:color w:val="000000" w:themeColor="text1"/>
          <w:sz w:val="18"/>
        </w:rPr>
        <w:t>（</w:t>
      </w:r>
      <w:r w:rsidR="00464FD1" w:rsidRPr="00E5721B">
        <w:rPr>
          <w:rFonts w:ascii="ＭＳ 明朝" w:hAnsi="ＭＳ 明朝" w:hint="eastAsia"/>
          <w:color w:val="000000" w:themeColor="text1"/>
          <w:sz w:val="18"/>
        </w:rPr>
        <w:t>平成28年は実績</w:t>
      </w:r>
      <w:r w:rsidRPr="00E5721B">
        <w:rPr>
          <w:rFonts w:ascii="ＭＳ 明朝" w:hAnsi="ＭＳ 明朝" w:hint="eastAsia"/>
          <w:color w:val="000000" w:themeColor="text1"/>
          <w:sz w:val="18"/>
        </w:rPr>
        <w:t>）</w:t>
      </w:r>
      <w:r w:rsidR="00464FD1" w:rsidRPr="00E5721B">
        <w:rPr>
          <w:rFonts w:ascii="ＭＳ 明朝" w:hAnsi="ＭＳ 明朝" w:hint="eastAsia"/>
          <w:color w:val="000000" w:themeColor="text1"/>
          <w:sz w:val="18"/>
        </w:rPr>
        <w:t xml:space="preserve">　</w:t>
      </w:r>
    </w:p>
    <w:p w14:paraId="061AB411" w14:textId="77777777" w:rsidR="006214AA" w:rsidRPr="00E5721B" w:rsidRDefault="006214AA" w:rsidP="006214AA">
      <w:pPr>
        <w:spacing w:line="240" w:lineRule="exact"/>
        <w:ind w:rightChars="156" w:right="328" w:firstLineChars="500" w:firstLine="900"/>
        <w:rPr>
          <w:rFonts w:ascii="ＭＳ 明朝" w:hAnsi="ＭＳ 明朝"/>
          <w:color w:val="000000" w:themeColor="text1"/>
          <w:sz w:val="18"/>
        </w:rPr>
      </w:pPr>
      <w:r w:rsidRPr="00E5721B">
        <w:rPr>
          <w:rFonts w:ascii="ＭＳ 明朝" w:hAnsi="ＭＳ 明朝" w:hint="eastAsia"/>
          <w:color w:val="000000" w:themeColor="text1"/>
          <w:sz w:val="18"/>
        </w:rPr>
        <w:t xml:space="preserve">※居宅サービス給付費：訪問介護、通所介護、短期入所等、居宅におけるサービス給付費 </w:t>
      </w:r>
    </w:p>
    <w:p w14:paraId="497AA633" w14:textId="77777777" w:rsidR="006214AA" w:rsidRPr="00E5721B" w:rsidRDefault="006214AA" w:rsidP="00217185">
      <w:pPr>
        <w:spacing w:line="240" w:lineRule="exact"/>
        <w:ind w:leftChars="430" w:left="1083" w:rightChars="156" w:right="328" w:hangingChars="100" w:hanging="180"/>
        <w:rPr>
          <w:rFonts w:ascii="ＭＳ 明朝" w:hAnsi="ＭＳ 明朝"/>
          <w:color w:val="000000" w:themeColor="text1"/>
          <w:sz w:val="18"/>
        </w:rPr>
      </w:pPr>
      <w:r w:rsidRPr="00E5721B">
        <w:rPr>
          <w:rFonts w:ascii="ＭＳ 明朝" w:hAnsi="ＭＳ 明朝" w:hint="eastAsia"/>
          <w:color w:val="000000" w:themeColor="text1"/>
          <w:sz w:val="18"/>
        </w:rPr>
        <w:t xml:space="preserve">※地域密着型サービス給付費：認知症対応型共同生活介護（グループホーム）等、市の指定するサービス給付費 </w:t>
      </w:r>
    </w:p>
    <w:p w14:paraId="0146CAF2" w14:textId="77777777" w:rsidR="006214AA" w:rsidRPr="00E5721B" w:rsidRDefault="006214AA" w:rsidP="006214AA">
      <w:pPr>
        <w:spacing w:line="240" w:lineRule="exact"/>
        <w:ind w:rightChars="156" w:right="328" w:firstLineChars="500" w:firstLine="900"/>
        <w:rPr>
          <w:rFonts w:ascii="ＭＳ 明朝" w:hAnsi="ＭＳ 明朝"/>
          <w:color w:val="000000" w:themeColor="text1"/>
          <w:sz w:val="18"/>
        </w:rPr>
      </w:pPr>
      <w:r w:rsidRPr="00E5721B">
        <w:rPr>
          <w:rFonts w:ascii="ＭＳ 明朝" w:hAnsi="ＭＳ 明朝" w:hint="eastAsia"/>
          <w:color w:val="000000" w:themeColor="text1"/>
          <w:sz w:val="18"/>
        </w:rPr>
        <w:t>※施設サービス給付費：介護老人福祉施設（特別養護老人ホーム）等、施設におけるサービス給付費</w:t>
      </w:r>
    </w:p>
    <w:p w14:paraId="13E46648" w14:textId="77777777" w:rsidR="0083729E" w:rsidRPr="00E5721B" w:rsidRDefault="0083729E">
      <w:pPr>
        <w:rPr>
          <w:color w:val="000000" w:themeColor="text1"/>
        </w:rPr>
      </w:pPr>
    </w:p>
    <w:p w14:paraId="3C348CC2" w14:textId="77777777" w:rsidR="00B862BE" w:rsidRPr="00E5721B" w:rsidRDefault="0055282E" w:rsidP="00B862BE">
      <w:pPr>
        <w:rPr>
          <w:color w:val="000000" w:themeColor="text1"/>
        </w:rPr>
      </w:pPr>
      <w:r w:rsidRPr="00E5721B">
        <w:rPr>
          <w:noProof/>
          <w:color w:val="000000" w:themeColor="text1"/>
        </w:rPr>
        <mc:AlternateContent>
          <mc:Choice Requires="wps">
            <w:drawing>
              <wp:anchor distT="0" distB="0" distL="114300" distR="114300" simplePos="0" relativeHeight="251726848" behindDoc="0" locked="0" layoutInCell="1" allowOverlap="1" wp14:anchorId="082F3D6B" wp14:editId="0336C430">
                <wp:simplePos x="0" y="0"/>
                <wp:positionH relativeFrom="column">
                  <wp:posOffset>612140</wp:posOffset>
                </wp:positionH>
                <wp:positionV relativeFrom="paragraph">
                  <wp:posOffset>3522980</wp:posOffset>
                </wp:positionV>
                <wp:extent cx="5363845" cy="384810"/>
                <wp:effectExtent l="0" t="1270" r="0" b="4445"/>
                <wp:wrapNone/>
                <wp:docPr id="614"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EB0BE" w14:textId="77777777" w:rsidR="002643D5" w:rsidRDefault="002643D5" w:rsidP="00804F94">
                            <w:pPr>
                              <w:spacing w:before="36"/>
                              <w:ind w:left="480" w:hanging="480"/>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F3D6B" id="Text Box 853" o:spid="_x0000_s1076" type="#_x0000_t202" style="position:absolute;margin-left:48.2pt;margin-top:277.4pt;width:422.35pt;height:3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sZtwIAALcFAAAOAAAAZHJzL2Uyb0RvYy54bWysVNuOmzAQfa/Uf7D8zgKJyQJastoNoaq0&#10;vUi7/QAHTLAKNrWdkO2q/96xCcleXqq2PKCxZ3zmdmaurg9di/ZMaS5FhsOLACMmSllxsc3wt4fC&#10;izHShoqKtlKwDD8yja+X799dDX3KZrKRbcUUAhCh06HPcGNMn/q+LhvWUX0heyZAWUvVUQNHtfUr&#10;RQdA71p/FgQLf5Cq6pUsmdZwm49KvHT4dc1K86WuNTOozTDEZtxfuf/G/v3lFU23ivYNL49h0L+I&#10;oqNcgNMTVE4NRTvF30B1vFRSy9pclLLzZV3zkrkcIJsweJXNfUN75nKB4uj+VCb9/2DLz/uvCvEq&#10;w4uQYCRoB016YAeDbuUBxdHcVmjodQqG9z2YmgMooNMuW93fyfK7RkKuGiq27EYpOTSMVhBhaF/6&#10;z56OONqCbIZPsgJHdGekAzrUqrPlg4IgQIdOPZ66Y4Mp4TKaL+YxiTAqQQdSHLr2+TSdXvdKmw9M&#10;dsgKGVbQfYdO93fa2GhoOplYZ0IWvG0dA1rx4gIMxxvwDU+tzkbhGvqUBMk6XsfEI7PF2iNBnns3&#10;xYp4iyK8jPJ5vlrl4S/rNyRpw6uKCetmIldI/qx5R5qPtDjRS8uWVxbOhqTVdrNqFdpTIHfhPldz&#10;0JzN/JdhuCJALq9SCmckuJ0lXrGILz1SkMhLLoPYC8LkNlkEJCF58TKlOy7Yv6eEhgwn0SwayXQO&#10;+lVugfve5kbTjhtYHy3vMhyfjGhqKbgWlWutobwd5WelsOGfSwHtnhrtCGs5OrLVHDYHNx2ETIOw&#10;kdUjUFhJYBjwFHYfCI1UPzEaYI9kWP/YUcUwaj8KGAO7dCZBTcJmEqgo4WmGS6MwGg8rM66nXa/4&#10;tgHscdSEvIFhqbnjsZ2qMY7jiMF2cOkcN5ldP8/Pzuq8b5e/AQAA//8DAFBLAwQUAAYACAAAACEA&#10;cHNGhN8AAAAKAQAADwAAAGRycy9kb3ducmV2LnhtbEyPwU6DQBCG7ya+w2ZMvBi7YIBYZGhqjfXk&#10;geoDbGEKpOwsYbct+vSOJz1O5sv/f3+xmu2gzjT53jFCvIhAEdeu6blF+Px4vX8E5YPhxgyOCeGL&#10;PKzK66vC5I27cEXnXWiVhLDPDUIXwphr7euOrPELNxLL7+Ama4KcU6ubyVwk3A76IYoybU3P0tCZ&#10;kTYd1cfdySLQunLf70e/tdXzy2Z76Jnu9Bvi7c28fgIVaA5/MPzqizqU4rR3J268GhCWWSIkQpom&#10;MkGAZRLHoPYIWZwmoMtC/59Q/gAAAP//AwBQSwECLQAUAAYACAAAACEAtoM4kv4AAADhAQAAEwAA&#10;AAAAAAAAAAAAAAAAAAAAW0NvbnRlbnRfVHlwZXNdLnhtbFBLAQItABQABgAIAAAAIQA4/SH/1gAA&#10;AJQBAAALAAAAAAAAAAAAAAAAAC8BAABfcmVscy8ucmVsc1BLAQItABQABgAIAAAAIQB2qesZtwIA&#10;ALcFAAAOAAAAAAAAAAAAAAAAAC4CAABkcnMvZTJvRG9jLnhtbFBLAQItABQABgAIAAAAIQBwc0aE&#10;3wAAAAoBAAAPAAAAAAAAAAAAAAAAABEFAABkcnMvZG93bnJldi54bWxQSwUGAAAAAAQABADzAAAA&#10;HQYAAAAA&#10;" filled="f" stroked="f">
                <v:textbox inset="0,0,0,0">
                  <w:txbxContent>
                    <w:p w14:paraId="395EB0BE" w14:textId="77777777" w:rsidR="002643D5" w:rsidRDefault="002643D5" w:rsidP="00804F94">
                      <w:pPr>
                        <w:spacing w:before="36"/>
                        <w:ind w:left="480" w:hanging="480"/>
                      </w:pPr>
                    </w:p>
                  </w:txbxContent>
                </v:textbox>
              </v:shape>
            </w:pict>
          </mc:Fallback>
        </mc:AlternateContent>
      </w:r>
      <w:r w:rsidR="003B683E" w:rsidRPr="00E5721B">
        <w:rPr>
          <w:color w:val="000000" w:themeColor="text1"/>
        </w:rPr>
        <w:br w:type="page"/>
      </w:r>
    </w:p>
    <w:p w14:paraId="4708C116" w14:textId="77777777" w:rsidR="00A844CC" w:rsidRPr="00E5721B" w:rsidRDefault="00A844CC" w:rsidP="00A844CC">
      <w:pPr>
        <w:rPr>
          <w:color w:val="000000" w:themeColor="text1"/>
        </w:rPr>
      </w:pPr>
      <w:bookmarkStart w:id="45" w:name="_Toc498434607"/>
    </w:p>
    <w:p w14:paraId="35E4399E" w14:textId="77777777" w:rsidR="00A844CC" w:rsidRPr="00E5721B" w:rsidRDefault="00A844CC" w:rsidP="00A844CC">
      <w:pPr>
        <w:rPr>
          <w:color w:val="000000" w:themeColor="text1"/>
        </w:rPr>
      </w:pPr>
    </w:p>
    <w:p w14:paraId="0F8326F6" w14:textId="77777777" w:rsidR="0028209E" w:rsidRPr="00E5721B" w:rsidRDefault="0028209E" w:rsidP="0028209E">
      <w:pPr>
        <w:pStyle w:val="31"/>
        <w:autoSpaceDE w:val="0"/>
        <w:autoSpaceDN w:val="0"/>
        <w:ind w:leftChars="250" w:left="525"/>
        <w:rPr>
          <w:rFonts w:ascii="ＭＳ ゴシック" w:eastAsia="ＭＳ ゴシック" w:hAnsi="ＭＳ ゴシック"/>
          <w:color w:val="000000" w:themeColor="text1"/>
          <w:sz w:val="28"/>
        </w:rPr>
      </w:pPr>
      <w:r w:rsidRPr="00E5721B">
        <w:rPr>
          <w:rFonts w:ascii="ＭＳ ゴシック" w:eastAsia="ＭＳ ゴシック" w:hAnsi="ＭＳ ゴシック"/>
          <w:noProof/>
          <w:color w:val="000000" w:themeColor="text1"/>
          <w:sz w:val="28"/>
        </w:rPr>
        <w:drawing>
          <wp:anchor distT="0" distB="0" distL="114300" distR="114300" simplePos="0" relativeHeight="251465728" behindDoc="0" locked="0" layoutInCell="1" allowOverlap="1" wp14:anchorId="0A44657B" wp14:editId="671107FA">
            <wp:simplePos x="0" y="0"/>
            <wp:positionH relativeFrom="column">
              <wp:posOffset>326920</wp:posOffset>
            </wp:positionH>
            <wp:positionV relativeFrom="paragraph">
              <wp:posOffset>377190</wp:posOffset>
            </wp:positionV>
            <wp:extent cx="5589001" cy="60750"/>
            <wp:effectExtent l="0" t="0" r="0"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w:t>
      </w:r>
      <w:r w:rsidR="00502292" w:rsidRPr="00E5721B">
        <w:rPr>
          <w:rFonts w:ascii="ＭＳ ゴシック" w:eastAsia="ＭＳ ゴシック" w:hAnsi="ＭＳ ゴシック" w:hint="eastAsia"/>
          <w:color w:val="000000" w:themeColor="text1"/>
          <w:sz w:val="28"/>
        </w:rPr>
        <w:t>２</w:t>
      </w:r>
      <w:r w:rsidRPr="00E5721B">
        <w:rPr>
          <w:rFonts w:ascii="ＭＳ ゴシック" w:eastAsia="ＭＳ ゴシック" w:hAnsi="ＭＳ ゴシック" w:hint="eastAsia"/>
          <w:color w:val="000000" w:themeColor="text1"/>
          <w:sz w:val="28"/>
        </w:rPr>
        <w:t>）予防給付費</w:t>
      </w:r>
      <w:bookmarkEnd w:id="45"/>
    </w:p>
    <w:p w14:paraId="357A6690" w14:textId="77777777" w:rsidR="005837E7" w:rsidRPr="00E5721B" w:rsidRDefault="00E5293B" w:rsidP="00E5293B">
      <w:pPr>
        <w:pStyle w:val="a7"/>
        <w:spacing w:afterLines="20" w:after="72" w:line="360" w:lineRule="exact"/>
        <w:ind w:leftChars="400" w:left="840" w:rightChars="200" w:right="420" w:firstLine="220"/>
        <w:rPr>
          <w:color w:val="000000" w:themeColor="text1"/>
          <w:sz w:val="22"/>
        </w:rPr>
      </w:pPr>
      <w:r w:rsidRPr="00E5721B">
        <w:rPr>
          <w:rFonts w:hint="eastAsia"/>
          <w:color w:val="000000" w:themeColor="text1"/>
          <w:sz w:val="22"/>
        </w:rPr>
        <w:t>予防給付費について、計画額に対する実績額を示した対計画比は、平成27年度（2015年度）で83.7％、平成28年度（2016年度）で76.1％となっています。計画値</w:t>
      </w:r>
      <w:r w:rsidR="00932C7A" w:rsidRPr="00E5721B">
        <w:rPr>
          <w:rFonts w:hint="eastAsia"/>
          <w:color w:val="000000" w:themeColor="text1"/>
          <w:sz w:val="22"/>
        </w:rPr>
        <w:t>との比較をすると、</w:t>
      </w:r>
      <w:r w:rsidR="00EB5CB8" w:rsidRPr="00E5721B">
        <w:rPr>
          <w:rFonts w:hint="eastAsia"/>
          <w:color w:val="000000" w:themeColor="text1"/>
          <w:sz w:val="22"/>
        </w:rPr>
        <w:t>平成27年度（2015年度）で16.3ポイント、</w:t>
      </w:r>
      <w:r w:rsidR="003B683E" w:rsidRPr="00E5721B">
        <w:rPr>
          <w:rFonts w:hint="eastAsia"/>
          <w:color w:val="000000" w:themeColor="text1"/>
          <w:sz w:val="22"/>
        </w:rPr>
        <w:t>平成28</w:t>
      </w:r>
      <w:r w:rsidR="00932C7A" w:rsidRPr="00E5721B">
        <w:rPr>
          <w:rFonts w:hint="eastAsia"/>
          <w:color w:val="000000" w:themeColor="text1"/>
          <w:sz w:val="22"/>
        </w:rPr>
        <w:t>年度</w:t>
      </w:r>
      <w:r w:rsidR="00A70A58" w:rsidRPr="00E5721B">
        <w:rPr>
          <w:rFonts w:hint="eastAsia"/>
          <w:color w:val="000000" w:themeColor="text1"/>
          <w:sz w:val="22"/>
        </w:rPr>
        <w:t>（2016年度）</w:t>
      </w:r>
      <w:r w:rsidR="00932C7A" w:rsidRPr="00E5721B">
        <w:rPr>
          <w:rFonts w:hint="eastAsia"/>
          <w:color w:val="000000" w:themeColor="text1"/>
          <w:sz w:val="22"/>
        </w:rPr>
        <w:t>で</w:t>
      </w:r>
      <w:r w:rsidR="00704D08" w:rsidRPr="00E5721B">
        <w:rPr>
          <w:rFonts w:hint="eastAsia"/>
          <w:color w:val="000000" w:themeColor="text1"/>
          <w:sz w:val="22"/>
        </w:rPr>
        <w:t>23.9</w:t>
      </w:r>
      <w:r w:rsidR="00EB5CB8" w:rsidRPr="00E5721B">
        <w:rPr>
          <w:rFonts w:hint="eastAsia"/>
          <w:color w:val="000000" w:themeColor="text1"/>
          <w:sz w:val="22"/>
        </w:rPr>
        <w:t>ポイント</w:t>
      </w:r>
      <w:r w:rsidR="003B683E" w:rsidRPr="00E5721B">
        <w:rPr>
          <w:rFonts w:hint="eastAsia"/>
          <w:color w:val="000000" w:themeColor="text1"/>
          <w:sz w:val="22"/>
        </w:rPr>
        <w:t>下回っています。</w:t>
      </w:r>
    </w:p>
    <w:p w14:paraId="33BD68D2" w14:textId="77777777" w:rsidR="005837E7" w:rsidRPr="00E5721B" w:rsidRDefault="003B683E" w:rsidP="00E5293B">
      <w:pPr>
        <w:pStyle w:val="a7"/>
        <w:spacing w:afterLines="20" w:after="72" w:line="360" w:lineRule="exact"/>
        <w:ind w:leftChars="400" w:left="840" w:rightChars="200" w:right="420" w:firstLine="220"/>
        <w:rPr>
          <w:color w:val="000000" w:themeColor="text1"/>
          <w:sz w:val="22"/>
        </w:rPr>
      </w:pPr>
      <w:r w:rsidRPr="00E5721B">
        <w:rPr>
          <w:rFonts w:hint="eastAsia"/>
          <w:color w:val="000000" w:themeColor="text1"/>
          <w:sz w:val="22"/>
        </w:rPr>
        <w:t>個別のサービスについてみると、</w:t>
      </w:r>
      <w:r w:rsidR="006C7D96" w:rsidRPr="00E5721B">
        <w:rPr>
          <w:rFonts w:hint="eastAsia"/>
          <w:color w:val="000000" w:themeColor="text1"/>
          <w:sz w:val="22"/>
        </w:rPr>
        <w:t>平成28年度</w:t>
      </w:r>
      <w:r w:rsidR="00A70A58" w:rsidRPr="00E5721B">
        <w:rPr>
          <w:rFonts w:hint="eastAsia"/>
          <w:color w:val="000000" w:themeColor="text1"/>
          <w:sz w:val="22"/>
        </w:rPr>
        <w:t>（2016年度）</w:t>
      </w:r>
      <w:r w:rsidR="006C7D96" w:rsidRPr="00E5721B">
        <w:rPr>
          <w:rFonts w:hint="eastAsia"/>
          <w:color w:val="000000" w:themeColor="text1"/>
          <w:sz w:val="22"/>
        </w:rPr>
        <w:t>では介護予防短期入所生活介護、介護予防福祉用具購入費、介護予防訪問リハビリテーション</w:t>
      </w:r>
      <w:r w:rsidR="00751B8C" w:rsidRPr="00E5721B">
        <w:rPr>
          <w:rFonts w:hint="eastAsia"/>
          <w:color w:val="000000" w:themeColor="text1"/>
          <w:sz w:val="22"/>
        </w:rPr>
        <w:t>が</w:t>
      </w:r>
      <w:r w:rsidR="006C7D96" w:rsidRPr="00E5721B">
        <w:rPr>
          <w:rFonts w:hint="eastAsia"/>
          <w:color w:val="000000" w:themeColor="text1"/>
          <w:sz w:val="22"/>
        </w:rPr>
        <w:t>計画値</w:t>
      </w:r>
      <w:r w:rsidR="00751B8C" w:rsidRPr="00E5721B">
        <w:rPr>
          <w:rFonts w:hint="eastAsia"/>
          <w:color w:val="000000" w:themeColor="text1"/>
          <w:sz w:val="22"/>
        </w:rPr>
        <w:t>より</w:t>
      </w:r>
      <w:r w:rsidR="006C7D96" w:rsidRPr="00E5721B">
        <w:rPr>
          <w:rFonts w:hint="eastAsia"/>
          <w:color w:val="000000" w:themeColor="text1"/>
          <w:sz w:val="22"/>
        </w:rPr>
        <w:t>大きく下回っています。</w:t>
      </w:r>
      <w:r w:rsidR="004F3E7F" w:rsidRPr="00E5721B">
        <w:rPr>
          <w:rFonts w:hint="eastAsia"/>
          <w:color w:val="000000" w:themeColor="text1"/>
          <w:sz w:val="22"/>
        </w:rPr>
        <w:t>また</w:t>
      </w:r>
      <w:r w:rsidR="003879B0" w:rsidRPr="00E5721B">
        <w:rPr>
          <w:rFonts w:hint="eastAsia"/>
          <w:color w:val="000000" w:themeColor="text1"/>
          <w:sz w:val="22"/>
        </w:rPr>
        <w:t>、介護予防認知症対応型共同生活介護は利用者がいなかったため実績は０になっています。</w:t>
      </w:r>
    </w:p>
    <w:p w14:paraId="046B1736" w14:textId="77777777" w:rsidR="003B683E" w:rsidRPr="00E5721B" w:rsidRDefault="004A46AB" w:rsidP="003B683E">
      <w:pPr>
        <w:pStyle w:val="af0"/>
        <w:spacing w:before="180" w:line="200" w:lineRule="exact"/>
        <w:outlineLvl w:val="9"/>
        <w:rPr>
          <w:color w:val="000000" w:themeColor="text1"/>
        </w:rPr>
      </w:pPr>
      <w:r w:rsidRPr="00E5721B">
        <w:rPr>
          <w:rFonts w:hint="eastAsia"/>
          <w:color w:val="000000" w:themeColor="text1"/>
        </w:rPr>
        <w:t>計画値との比較（予防給付費）</w:t>
      </w:r>
    </w:p>
    <w:p w14:paraId="1B661AB5" w14:textId="77777777" w:rsidR="002F18C3" w:rsidRPr="00E5721B" w:rsidRDefault="001779A5" w:rsidP="00804F94">
      <w:pPr>
        <w:spacing w:line="240" w:lineRule="exact"/>
        <w:ind w:rightChars="218" w:right="458" w:firstLineChars="2737" w:firstLine="4927"/>
        <w:jc w:val="right"/>
        <w:rPr>
          <w:rFonts w:ascii="ＭＳ 明朝" w:hAnsi="ＭＳ 明朝"/>
          <w:color w:val="000000" w:themeColor="text1"/>
          <w:sz w:val="18"/>
        </w:rPr>
      </w:pPr>
      <w:r w:rsidRPr="00E5721B">
        <w:rPr>
          <w:rFonts w:ascii="ＭＳ 明朝" w:hAnsi="ＭＳ 明朝" w:hint="eastAsia"/>
          <w:color w:val="000000" w:themeColor="text1"/>
          <w:sz w:val="18"/>
        </w:rPr>
        <w:t>単位：千円、％</w:t>
      </w:r>
    </w:p>
    <w:tbl>
      <w:tblPr>
        <w:tblW w:w="8381"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6"/>
        <w:gridCol w:w="2233"/>
        <w:gridCol w:w="845"/>
        <w:gridCol w:w="843"/>
        <w:gridCol w:w="844"/>
        <w:gridCol w:w="862"/>
        <w:gridCol w:w="826"/>
        <w:gridCol w:w="844"/>
        <w:gridCol w:w="848"/>
      </w:tblGrid>
      <w:tr w:rsidR="00E5721B" w:rsidRPr="00E5721B" w14:paraId="3E7F1F72" w14:textId="77777777" w:rsidTr="00E5293B">
        <w:trPr>
          <w:trHeight w:val="312"/>
        </w:trPr>
        <w:tc>
          <w:tcPr>
            <w:tcW w:w="2471" w:type="dxa"/>
            <w:gridSpan w:val="2"/>
            <w:vMerge w:val="restart"/>
            <w:tcBorders>
              <w:top w:val="single" w:sz="4" w:space="0" w:color="A6A6A6" w:themeColor="background1" w:themeShade="A6"/>
            </w:tcBorders>
            <w:shd w:val="clear" w:color="auto" w:fill="D9D9D9" w:themeFill="background1" w:themeFillShade="D9"/>
            <w:vAlign w:val="center"/>
          </w:tcPr>
          <w:p w14:paraId="371B4C0D" w14:textId="77777777" w:rsidR="004C5BFC" w:rsidRPr="00E5721B" w:rsidRDefault="004C5BFC" w:rsidP="001779A5">
            <w:pPr>
              <w:spacing w:line="240" w:lineRule="exact"/>
              <w:jc w:val="center"/>
              <w:rPr>
                <w:rFonts w:ascii="ＭＳ ゴシック" w:eastAsia="ＭＳ ゴシック" w:hAnsi="ＭＳ ゴシック"/>
                <w:color w:val="000000" w:themeColor="text1"/>
                <w:sz w:val="18"/>
                <w:szCs w:val="18"/>
              </w:rPr>
            </w:pPr>
          </w:p>
        </w:tc>
        <w:tc>
          <w:tcPr>
            <w:tcW w:w="845" w:type="dxa"/>
            <w:tcBorders>
              <w:top w:val="single" w:sz="4" w:space="0" w:color="A6A6A6" w:themeColor="background1" w:themeShade="A6"/>
              <w:right w:val="single" w:sz="4" w:space="0" w:color="A6A6A6" w:themeColor="background1" w:themeShade="A6"/>
            </w:tcBorders>
            <w:shd w:val="clear" w:color="auto" w:fill="D9D9D9" w:themeFill="background1" w:themeFillShade="D9"/>
            <w:tcMar>
              <w:left w:w="0" w:type="dxa"/>
              <w:right w:w="0" w:type="dxa"/>
            </w:tcMar>
            <w:vAlign w:val="center"/>
          </w:tcPr>
          <w:p w14:paraId="2D414E57" w14:textId="77777777" w:rsidR="004C5BFC" w:rsidRPr="00E5721B" w:rsidRDefault="004C5BFC" w:rsidP="001779A5">
            <w:pPr>
              <w:spacing w:line="240" w:lineRule="exact"/>
              <w:jc w:val="center"/>
              <w:rPr>
                <w:rFonts w:ascii="ＭＳ ゴシック" w:eastAsia="ＭＳ ゴシック" w:hAnsi="ＭＳ ゴシック"/>
                <w:color w:val="000000" w:themeColor="text1"/>
                <w:w w:val="66"/>
                <w:sz w:val="18"/>
                <w:szCs w:val="18"/>
              </w:rPr>
            </w:pPr>
            <w:r w:rsidRPr="00E5721B">
              <w:rPr>
                <w:rFonts w:ascii="ＭＳ ゴシック" w:eastAsia="ＭＳ ゴシック" w:hAnsi="ＭＳ ゴシック" w:hint="eastAsia"/>
                <w:color w:val="000000" w:themeColor="text1"/>
                <w:w w:val="66"/>
                <w:sz w:val="18"/>
                <w:szCs w:val="18"/>
              </w:rPr>
              <w:t>平成26年度</w:t>
            </w:r>
          </w:p>
        </w:tc>
        <w:tc>
          <w:tcPr>
            <w:tcW w:w="2547" w:type="dxa"/>
            <w:gridSpan w:val="3"/>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14:paraId="3D671B40" w14:textId="77777777" w:rsidR="004C5BFC" w:rsidRPr="00E5721B" w:rsidRDefault="004C5BFC" w:rsidP="001779A5">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平成27年度</w:t>
            </w:r>
          </w:p>
        </w:tc>
        <w:tc>
          <w:tcPr>
            <w:tcW w:w="2518" w:type="dxa"/>
            <w:gridSpan w:val="3"/>
            <w:tcBorders>
              <w:top w:val="single" w:sz="4" w:space="0" w:color="A6A6A6" w:themeColor="background1" w:themeShade="A6"/>
            </w:tcBorders>
            <w:shd w:val="clear" w:color="auto" w:fill="D9D9D9" w:themeFill="background1" w:themeFillShade="D9"/>
            <w:vAlign w:val="center"/>
          </w:tcPr>
          <w:p w14:paraId="378D3034" w14:textId="77777777" w:rsidR="004C5BFC" w:rsidRPr="00E5721B" w:rsidRDefault="004C5BFC" w:rsidP="001779A5">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平成28年度</w:t>
            </w:r>
          </w:p>
        </w:tc>
      </w:tr>
      <w:tr w:rsidR="00E5721B" w:rsidRPr="00E5721B" w14:paraId="108F5719" w14:textId="77777777" w:rsidTr="00E5293B">
        <w:trPr>
          <w:trHeight w:val="312"/>
        </w:trPr>
        <w:tc>
          <w:tcPr>
            <w:tcW w:w="2471" w:type="dxa"/>
            <w:gridSpan w:val="2"/>
            <w:vMerge/>
            <w:shd w:val="clear" w:color="auto" w:fill="D9D9D9" w:themeFill="background1" w:themeFillShade="D9"/>
            <w:vAlign w:val="center"/>
          </w:tcPr>
          <w:p w14:paraId="2DE6291D" w14:textId="77777777" w:rsidR="001779A5" w:rsidRPr="00E5721B" w:rsidRDefault="001779A5" w:rsidP="001779A5">
            <w:pPr>
              <w:spacing w:line="240" w:lineRule="exact"/>
              <w:jc w:val="center"/>
              <w:rPr>
                <w:rFonts w:ascii="ＭＳ ゴシック" w:eastAsia="ＭＳ ゴシック" w:hAnsi="ＭＳ ゴシック"/>
                <w:color w:val="000000" w:themeColor="text1"/>
                <w:sz w:val="18"/>
                <w:szCs w:val="18"/>
              </w:rPr>
            </w:pPr>
          </w:p>
        </w:tc>
        <w:tc>
          <w:tcPr>
            <w:tcW w:w="843" w:type="dxa"/>
            <w:shd w:val="clear" w:color="auto" w:fill="D9D9D9" w:themeFill="background1" w:themeFillShade="D9"/>
            <w:tcMar>
              <w:left w:w="57" w:type="dxa"/>
              <w:right w:w="57" w:type="dxa"/>
            </w:tcMar>
            <w:vAlign w:val="center"/>
          </w:tcPr>
          <w:p w14:paraId="71C4090F" w14:textId="77777777" w:rsidR="001779A5" w:rsidRPr="00E5721B" w:rsidRDefault="001779A5" w:rsidP="001779A5">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額</w:t>
            </w:r>
          </w:p>
        </w:tc>
        <w:tc>
          <w:tcPr>
            <w:tcW w:w="843" w:type="dxa"/>
            <w:shd w:val="clear" w:color="auto" w:fill="D9D9D9" w:themeFill="background1" w:themeFillShade="D9"/>
            <w:vAlign w:val="center"/>
          </w:tcPr>
          <w:p w14:paraId="089C8840" w14:textId="77777777" w:rsidR="001779A5" w:rsidRPr="00E5721B" w:rsidRDefault="001779A5" w:rsidP="001779A5">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計画額</w:t>
            </w:r>
          </w:p>
        </w:tc>
        <w:tc>
          <w:tcPr>
            <w:tcW w:w="844" w:type="dxa"/>
            <w:shd w:val="clear" w:color="auto" w:fill="D9D9D9" w:themeFill="background1" w:themeFillShade="D9"/>
            <w:tcMar>
              <w:left w:w="57" w:type="dxa"/>
              <w:right w:w="57" w:type="dxa"/>
            </w:tcMar>
            <w:vAlign w:val="center"/>
          </w:tcPr>
          <w:p w14:paraId="7823C634" w14:textId="77777777" w:rsidR="001779A5" w:rsidRPr="00E5721B" w:rsidRDefault="001779A5" w:rsidP="001779A5">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額</w:t>
            </w:r>
          </w:p>
        </w:tc>
        <w:tc>
          <w:tcPr>
            <w:tcW w:w="862" w:type="dxa"/>
            <w:shd w:val="clear" w:color="auto" w:fill="D9D9D9" w:themeFill="background1" w:themeFillShade="D9"/>
            <w:tcMar>
              <w:left w:w="0" w:type="dxa"/>
              <w:right w:w="0" w:type="dxa"/>
            </w:tcMar>
            <w:vAlign w:val="center"/>
          </w:tcPr>
          <w:p w14:paraId="0F77B99F" w14:textId="77777777" w:rsidR="001779A5" w:rsidRPr="00E5721B" w:rsidRDefault="001779A5" w:rsidP="001779A5">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対計画比</w:t>
            </w:r>
          </w:p>
        </w:tc>
        <w:tc>
          <w:tcPr>
            <w:tcW w:w="826" w:type="dxa"/>
            <w:shd w:val="clear" w:color="auto" w:fill="D9D9D9" w:themeFill="background1" w:themeFillShade="D9"/>
            <w:vAlign w:val="center"/>
          </w:tcPr>
          <w:p w14:paraId="7F18BEA2" w14:textId="77777777" w:rsidR="001779A5" w:rsidRPr="00E5721B" w:rsidRDefault="001779A5" w:rsidP="001779A5">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計画額</w:t>
            </w:r>
          </w:p>
        </w:tc>
        <w:tc>
          <w:tcPr>
            <w:tcW w:w="844" w:type="dxa"/>
            <w:shd w:val="clear" w:color="auto" w:fill="D9D9D9" w:themeFill="background1" w:themeFillShade="D9"/>
            <w:tcMar>
              <w:left w:w="57" w:type="dxa"/>
              <w:right w:w="57" w:type="dxa"/>
            </w:tcMar>
            <w:vAlign w:val="center"/>
          </w:tcPr>
          <w:p w14:paraId="73563DB1" w14:textId="77777777" w:rsidR="001779A5" w:rsidRPr="00E5721B" w:rsidRDefault="001779A5" w:rsidP="001779A5">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額</w:t>
            </w:r>
          </w:p>
        </w:tc>
        <w:tc>
          <w:tcPr>
            <w:tcW w:w="848" w:type="dxa"/>
            <w:shd w:val="clear" w:color="auto" w:fill="D9D9D9" w:themeFill="background1" w:themeFillShade="D9"/>
            <w:tcMar>
              <w:left w:w="0" w:type="dxa"/>
              <w:right w:w="0" w:type="dxa"/>
            </w:tcMar>
            <w:vAlign w:val="center"/>
          </w:tcPr>
          <w:p w14:paraId="4E899E6B" w14:textId="77777777" w:rsidR="001779A5" w:rsidRPr="00E5721B" w:rsidRDefault="001779A5" w:rsidP="001779A5">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対計画比</w:t>
            </w:r>
          </w:p>
        </w:tc>
      </w:tr>
      <w:tr w:rsidR="00E5721B" w:rsidRPr="00E5721B" w14:paraId="6A6C40D2" w14:textId="77777777" w:rsidTr="00E5293B">
        <w:trPr>
          <w:trHeight w:val="312"/>
        </w:trPr>
        <w:tc>
          <w:tcPr>
            <w:tcW w:w="2471" w:type="dxa"/>
            <w:gridSpan w:val="2"/>
            <w:tcBorders>
              <w:bottom w:val="nil"/>
              <w:right w:val="single" w:sz="4" w:space="0" w:color="A6A6A6" w:themeColor="background1" w:themeShade="A6"/>
            </w:tcBorders>
            <w:vAlign w:val="center"/>
          </w:tcPr>
          <w:p w14:paraId="660D26F5"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予防サービス</w:t>
            </w:r>
          </w:p>
        </w:tc>
        <w:tc>
          <w:tcPr>
            <w:tcW w:w="843" w:type="dxa"/>
            <w:tcBorders>
              <w:left w:val="single" w:sz="4" w:space="0" w:color="A6A6A6" w:themeColor="background1" w:themeShade="A6"/>
              <w:right w:val="single" w:sz="4" w:space="0" w:color="A6A6A6" w:themeColor="background1" w:themeShade="A6"/>
            </w:tcBorders>
            <w:tcMar>
              <w:left w:w="28" w:type="dxa"/>
            </w:tcMar>
            <w:vAlign w:val="center"/>
          </w:tcPr>
          <w:p w14:paraId="219C6CC8"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36,092</w:t>
            </w:r>
          </w:p>
        </w:tc>
        <w:tc>
          <w:tcPr>
            <w:tcW w:w="843" w:type="dxa"/>
            <w:tcBorders>
              <w:left w:val="single" w:sz="4" w:space="0" w:color="A6A6A6" w:themeColor="background1" w:themeShade="A6"/>
              <w:right w:val="single" w:sz="4" w:space="0" w:color="A6A6A6" w:themeColor="background1" w:themeShade="A6"/>
            </w:tcBorders>
            <w:tcMar>
              <w:left w:w="28" w:type="dxa"/>
            </w:tcMar>
            <w:vAlign w:val="center"/>
          </w:tcPr>
          <w:p w14:paraId="0905FE17"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66,363</w:t>
            </w:r>
          </w:p>
        </w:tc>
        <w:tc>
          <w:tcPr>
            <w:tcW w:w="844" w:type="dxa"/>
            <w:tcBorders>
              <w:left w:val="single" w:sz="4" w:space="0" w:color="A6A6A6" w:themeColor="background1" w:themeShade="A6"/>
              <w:right w:val="single" w:sz="4" w:space="0" w:color="A6A6A6" w:themeColor="background1" w:themeShade="A6"/>
            </w:tcBorders>
            <w:tcMar>
              <w:left w:w="28" w:type="dxa"/>
            </w:tcMar>
            <w:vAlign w:val="center"/>
          </w:tcPr>
          <w:p w14:paraId="45F16C22"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41,436</w:t>
            </w:r>
          </w:p>
        </w:tc>
        <w:tc>
          <w:tcPr>
            <w:tcW w:w="862" w:type="dxa"/>
            <w:tcBorders>
              <w:left w:val="single" w:sz="4" w:space="0" w:color="A6A6A6" w:themeColor="background1" w:themeShade="A6"/>
              <w:right w:val="single" w:sz="4" w:space="0" w:color="A6A6A6" w:themeColor="background1" w:themeShade="A6"/>
            </w:tcBorders>
            <w:tcMar>
              <w:left w:w="28" w:type="dxa"/>
            </w:tcMar>
            <w:vAlign w:val="center"/>
          </w:tcPr>
          <w:p w14:paraId="59CE1B88"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85.0</w:t>
            </w:r>
          </w:p>
        </w:tc>
        <w:tc>
          <w:tcPr>
            <w:tcW w:w="826" w:type="dxa"/>
            <w:tcBorders>
              <w:left w:val="single" w:sz="4" w:space="0" w:color="A6A6A6" w:themeColor="background1" w:themeShade="A6"/>
              <w:right w:val="single" w:sz="4" w:space="0" w:color="A6A6A6" w:themeColor="background1" w:themeShade="A6"/>
            </w:tcBorders>
            <w:tcMar>
              <w:left w:w="28" w:type="dxa"/>
            </w:tcMar>
            <w:vAlign w:val="center"/>
          </w:tcPr>
          <w:p w14:paraId="53031FAD"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98,548</w:t>
            </w:r>
          </w:p>
        </w:tc>
        <w:tc>
          <w:tcPr>
            <w:tcW w:w="844" w:type="dxa"/>
            <w:tcBorders>
              <w:left w:val="single" w:sz="4" w:space="0" w:color="A6A6A6" w:themeColor="background1" w:themeShade="A6"/>
            </w:tcBorders>
            <w:tcMar>
              <w:left w:w="28" w:type="dxa"/>
            </w:tcMar>
            <w:vAlign w:val="center"/>
          </w:tcPr>
          <w:p w14:paraId="39E2FF92" w14:textId="77777777" w:rsidR="001779A5" w:rsidRPr="00E5721B" w:rsidRDefault="004E790C"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51,753</w:t>
            </w:r>
          </w:p>
        </w:tc>
        <w:tc>
          <w:tcPr>
            <w:tcW w:w="848" w:type="dxa"/>
            <w:tcBorders>
              <w:left w:val="nil"/>
            </w:tcBorders>
            <w:vAlign w:val="center"/>
          </w:tcPr>
          <w:p w14:paraId="54736811" w14:textId="77777777" w:rsidR="001779A5" w:rsidRPr="00E5721B" w:rsidRDefault="00981E0B"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76.4</w:t>
            </w:r>
          </w:p>
        </w:tc>
      </w:tr>
      <w:tr w:rsidR="00E5721B" w:rsidRPr="00E5721B" w14:paraId="50683B05" w14:textId="77777777" w:rsidTr="00E5293B">
        <w:trPr>
          <w:trHeight w:val="312"/>
        </w:trPr>
        <w:tc>
          <w:tcPr>
            <w:tcW w:w="236" w:type="dxa"/>
            <w:tcBorders>
              <w:top w:val="nil"/>
              <w:bottom w:val="nil"/>
            </w:tcBorders>
          </w:tcPr>
          <w:p w14:paraId="55FFA0AA" w14:textId="77777777" w:rsidR="001779A5" w:rsidRPr="00E5721B" w:rsidRDefault="001779A5" w:rsidP="001779A5">
            <w:pPr>
              <w:spacing w:line="240" w:lineRule="exact"/>
              <w:rPr>
                <w:rFonts w:ascii="ＭＳ ゴシック" w:eastAsia="ＭＳ ゴシック" w:hAnsi="ＭＳ ゴシック"/>
                <w:color w:val="000000" w:themeColor="text1"/>
                <w:sz w:val="18"/>
                <w:szCs w:val="18"/>
              </w:rPr>
            </w:pPr>
          </w:p>
        </w:tc>
        <w:tc>
          <w:tcPr>
            <w:tcW w:w="2235" w:type="dxa"/>
            <w:tcBorders>
              <w:top w:val="single" w:sz="4" w:space="0" w:color="A6A6A6" w:themeColor="background1" w:themeShade="A6"/>
            </w:tcBorders>
            <w:vAlign w:val="center"/>
          </w:tcPr>
          <w:p w14:paraId="4AC37492"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予防訪問介護</w:t>
            </w:r>
          </w:p>
        </w:tc>
        <w:tc>
          <w:tcPr>
            <w:tcW w:w="843" w:type="dxa"/>
            <w:tcMar>
              <w:left w:w="28" w:type="dxa"/>
            </w:tcMar>
            <w:vAlign w:val="center"/>
          </w:tcPr>
          <w:p w14:paraId="475BE493"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31,177</w:t>
            </w:r>
          </w:p>
        </w:tc>
        <w:tc>
          <w:tcPr>
            <w:tcW w:w="843" w:type="dxa"/>
            <w:tcMar>
              <w:left w:w="28" w:type="dxa"/>
            </w:tcMar>
            <w:vAlign w:val="center"/>
          </w:tcPr>
          <w:p w14:paraId="2B5CA595"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41,564</w:t>
            </w:r>
          </w:p>
        </w:tc>
        <w:tc>
          <w:tcPr>
            <w:tcW w:w="844" w:type="dxa"/>
            <w:tcMar>
              <w:left w:w="28" w:type="dxa"/>
            </w:tcMar>
            <w:vAlign w:val="center"/>
          </w:tcPr>
          <w:p w14:paraId="1C49183A"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33,990</w:t>
            </w:r>
          </w:p>
        </w:tc>
        <w:tc>
          <w:tcPr>
            <w:tcW w:w="862" w:type="dxa"/>
            <w:tcMar>
              <w:left w:w="28" w:type="dxa"/>
            </w:tcMar>
            <w:vAlign w:val="center"/>
          </w:tcPr>
          <w:p w14:paraId="3B332D68"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81.8</w:t>
            </w:r>
          </w:p>
        </w:tc>
        <w:tc>
          <w:tcPr>
            <w:tcW w:w="826" w:type="dxa"/>
            <w:tcMar>
              <w:left w:w="28" w:type="dxa"/>
            </w:tcMar>
            <w:vAlign w:val="center"/>
          </w:tcPr>
          <w:p w14:paraId="3561BB6F"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46,742</w:t>
            </w:r>
          </w:p>
        </w:tc>
        <w:tc>
          <w:tcPr>
            <w:tcW w:w="844" w:type="dxa"/>
            <w:tcMar>
              <w:left w:w="28" w:type="dxa"/>
            </w:tcMar>
            <w:vAlign w:val="center"/>
          </w:tcPr>
          <w:p w14:paraId="01606433"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34,122</w:t>
            </w:r>
          </w:p>
        </w:tc>
        <w:tc>
          <w:tcPr>
            <w:tcW w:w="848" w:type="dxa"/>
            <w:vAlign w:val="center"/>
          </w:tcPr>
          <w:p w14:paraId="69F0A7F4"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73.0</w:t>
            </w:r>
          </w:p>
        </w:tc>
      </w:tr>
      <w:tr w:rsidR="00E5721B" w:rsidRPr="00E5721B" w14:paraId="779D1FF8" w14:textId="77777777" w:rsidTr="00E5293B">
        <w:trPr>
          <w:trHeight w:val="312"/>
        </w:trPr>
        <w:tc>
          <w:tcPr>
            <w:tcW w:w="236" w:type="dxa"/>
            <w:tcBorders>
              <w:top w:val="nil"/>
              <w:bottom w:val="nil"/>
            </w:tcBorders>
          </w:tcPr>
          <w:p w14:paraId="49AD0C07" w14:textId="77777777" w:rsidR="001779A5" w:rsidRPr="00E5721B" w:rsidRDefault="001779A5" w:rsidP="001779A5">
            <w:pPr>
              <w:spacing w:line="240" w:lineRule="exact"/>
              <w:rPr>
                <w:rFonts w:ascii="ＭＳ ゴシック" w:eastAsia="ＭＳ ゴシック" w:hAnsi="ＭＳ ゴシック"/>
                <w:color w:val="000000" w:themeColor="text1"/>
                <w:sz w:val="18"/>
                <w:szCs w:val="18"/>
              </w:rPr>
            </w:pPr>
          </w:p>
        </w:tc>
        <w:tc>
          <w:tcPr>
            <w:tcW w:w="2235" w:type="dxa"/>
            <w:vAlign w:val="center"/>
          </w:tcPr>
          <w:p w14:paraId="0EB340E3"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予防訪問入浴介護</w:t>
            </w:r>
          </w:p>
        </w:tc>
        <w:tc>
          <w:tcPr>
            <w:tcW w:w="843" w:type="dxa"/>
            <w:tcMar>
              <w:left w:w="28" w:type="dxa"/>
            </w:tcMar>
            <w:vAlign w:val="center"/>
          </w:tcPr>
          <w:p w14:paraId="0DCCFDDD"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0</w:t>
            </w:r>
          </w:p>
        </w:tc>
        <w:tc>
          <w:tcPr>
            <w:tcW w:w="843" w:type="dxa"/>
            <w:tcMar>
              <w:left w:w="28" w:type="dxa"/>
            </w:tcMar>
            <w:vAlign w:val="center"/>
          </w:tcPr>
          <w:p w14:paraId="0C33C002"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0</w:t>
            </w:r>
          </w:p>
        </w:tc>
        <w:tc>
          <w:tcPr>
            <w:tcW w:w="844" w:type="dxa"/>
            <w:tcMar>
              <w:left w:w="28" w:type="dxa"/>
            </w:tcMar>
            <w:vAlign w:val="center"/>
          </w:tcPr>
          <w:p w14:paraId="3859D376"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0</w:t>
            </w:r>
          </w:p>
        </w:tc>
        <w:tc>
          <w:tcPr>
            <w:tcW w:w="862" w:type="dxa"/>
            <w:tcMar>
              <w:left w:w="28" w:type="dxa"/>
            </w:tcMar>
            <w:vAlign w:val="center"/>
          </w:tcPr>
          <w:p w14:paraId="69121B53"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w:t>
            </w:r>
          </w:p>
        </w:tc>
        <w:tc>
          <w:tcPr>
            <w:tcW w:w="826" w:type="dxa"/>
            <w:tcMar>
              <w:left w:w="28" w:type="dxa"/>
            </w:tcMar>
            <w:vAlign w:val="center"/>
          </w:tcPr>
          <w:p w14:paraId="76AF2799"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0</w:t>
            </w:r>
          </w:p>
        </w:tc>
        <w:tc>
          <w:tcPr>
            <w:tcW w:w="844" w:type="dxa"/>
            <w:tcMar>
              <w:left w:w="28" w:type="dxa"/>
            </w:tcMar>
            <w:vAlign w:val="center"/>
          </w:tcPr>
          <w:p w14:paraId="388F20BA"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0</w:t>
            </w:r>
          </w:p>
        </w:tc>
        <w:tc>
          <w:tcPr>
            <w:tcW w:w="848" w:type="dxa"/>
            <w:vAlign w:val="center"/>
          </w:tcPr>
          <w:p w14:paraId="65E75B0E"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w:t>
            </w:r>
          </w:p>
        </w:tc>
      </w:tr>
      <w:tr w:rsidR="00E5721B" w:rsidRPr="00E5721B" w14:paraId="7A8CBD7B" w14:textId="77777777" w:rsidTr="00E5293B">
        <w:trPr>
          <w:trHeight w:val="312"/>
        </w:trPr>
        <w:tc>
          <w:tcPr>
            <w:tcW w:w="236" w:type="dxa"/>
            <w:tcBorders>
              <w:top w:val="nil"/>
              <w:bottom w:val="nil"/>
            </w:tcBorders>
          </w:tcPr>
          <w:p w14:paraId="61E05EE8" w14:textId="77777777" w:rsidR="001779A5" w:rsidRPr="00E5721B" w:rsidRDefault="001779A5" w:rsidP="001779A5">
            <w:pPr>
              <w:spacing w:line="240" w:lineRule="exact"/>
              <w:rPr>
                <w:rFonts w:ascii="ＭＳ ゴシック" w:eastAsia="ＭＳ ゴシック" w:hAnsi="ＭＳ ゴシック"/>
                <w:color w:val="000000" w:themeColor="text1"/>
                <w:sz w:val="18"/>
                <w:szCs w:val="18"/>
              </w:rPr>
            </w:pPr>
          </w:p>
        </w:tc>
        <w:tc>
          <w:tcPr>
            <w:tcW w:w="2235" w:type="dxa"/>
            <w:vAlign w:val="center"/>
          </w:tcPr>
          <w:p w14:paraId="77A5E72F"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予防訪問看護</w:t>
            </w:r>
          </w:p>
        </w:tc>
        <w:tc>
          <w:tcPr>
            <w:tcW w:w="843" w:type="dxa"/>
            <w:tcMar>
              <w:left w:w="28" w:type="dxa"/>
            </w:tcMar>
            <w:vAlign w:val="center"/>
          </w:tcPr>
          <w:p w14:paraId="32A2EE69"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6,604</w:t>
            </w:r>
          </w:p>
        </w:tc>
        <w:tc>
          <w:tcPr>
            <w:tcW w:w="843" w:type="dxa"/>
            <w:tcMar>
              <w:left w:w="28" w:type="dxa"/>
            </w:tcMar>
            <w:vAlign w:val="center"/>
          </w:tcPr>
          <w:p w14:paraId="2FA10132"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6,150</w:t>
            </w:r>
          </w:p>
        </w:tc>
        <w:tc>
          <w:tcPr>
            <w:tcW w:w="844" w:type="dxa"/>
            <w:tcMar>
              <w:left w:w="28" w:type="dxa"/>
            </w:tcMar>
            <w:vAlign w:val="center"/>
          </w:tcPr>
          <w:p w14:paraId="4EB7A6D7"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7,384</w:t>
            </w:r>
          </w:p>
        </w:tc>
        <w:tc>
          <w:tcPr>
            <w:tcW w:w="862" w:type="dxa"/>
            <w:tcMar>
              <w:left w:w="28" w:type="dxa"/>
            </w:tcMar>
            <w:vAlign w:val="center"/>
          </w:tcPr>
          <w:p w14:paraId="7688717A"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20.1</w:t>
            </w:r>
          </w:p>
        </w:tc>
        <w:tc>
          <w:tcPr>
            <w:tcW w:w="826" w:type="dxa"/>
            <w:tcMar>
              <w:left w:w="28" w:type="dxa"/>
            </w:tcMar>
            <w:vAlign w:val="center"/>
          </w:tcPr>
          <w:p w14:paraId="6B763A52"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8,144</w:t>
            </w:r>
          </w:p>
        </w:tc>
        <w:tc>
          <w:tcPr>
            <w:tcW w:w="844" w:type="dxa"/>
            <w:tcMar>
              <w:left w:w="28" w:type="dxa"/>
            </w:tcMar>
            <w:vAlign w:val="center"/>
          </w:tcPr>
          <w:p w14:paraId="31A8564C"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9,520</w:t>
            </w:r>
          </w:p>
        </w:tc>
        <w:tc>
          <w:tcPr>
            <w:tcW w:w="848" w:type="dxa"/>
            <w:vAlign w:val="center"/>
          </w:tcPr>
          <w:p w14:paraId="22037ADA"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16.9</w:t>
            </w:r>
          </w:p>
        </w:tc>
      </w:tr>
      <w:tr w:rsidR="00E5721B" w:rsidRPr="00E5721B" w14:paraId="67563DF0" w14:textId="77777777" w:rsidTr="00E5293B">
        <w:trPr>
          <w:trHeight w:val="312"/>
        </w:trPr>
        <w:tc>
          <w:tcPr>
            <w:tcW w:w="236" w:type="dxa"/>
            <w:tcBorders>
              <w:top w:val="nil"/>
              <w:bottom w:val="nil"/>
            </w:tcBorders>
          </w:tcPr>
          <w:p w14:paraId="044E120C" w14:textId="77777777" w:rsidR="001779A5" w:rsidRPr="00E5721B" w:rsidRDefault="001779A5" w:rsidP="001779A5">
            <w:pPr>
              <w:spacing w:line="240" w:lineRule="exact"/>
              <w:rPr>
                <w:rFonts w:ascii="ＭＳ ゴシック" w:eastAsia="ＭＳ ゴシック" w:hAnsi="ＭＳ ゴシック"/>
                <w:color w:val="000000" w:themeColor="text1"/>
                <w:sz w:val="18"/>
                <w:szCs w:val="18"/>
              </w:rPr>
            </w:pPr>
          </w:p>
        </w:tc>
        <w:tc>
          <w:tcPr>
            <w:tcW w:w="2235" w:type="dxa"/>
            <w:vAlign w:val="center"/>
          </w:tcPr>
          <w:p w14:paraId="4216FB4D"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予防訪問</w:t>
            </w:r>
          </w:p>
          <w:p w14:paraId="06B38182"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リハビリテーション</w:t>
            </w:r>
          </w:p>
        </w:tc>
        <w:tc>
          <w:tcPr>
            <w:tcW w:w="843" w:type="dxa"/>
            <w:tcMar>
              <w:left w:w="28" w:type="dxa"/>
            </w:tcMar>
            <w:vAlign w:val="center"/>
          </w:tcPr>
          <w:p w14:paraId="2F7C051C"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787</w:t>
            </w:r>
          </w:p>
        </w:tc>
        <w:tc>
          <w:tcPr>
            <w:tcW w:w="843" w:type="dxa"/>
            <w:tcMar>
              <w:left w:w="28" w:type="dxa"/>
            </w:tcMar>
            <w:vAlign w:val="center"/>
          </w:tcPr>
          <w:p w14:paraId="43DCD571"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2,699</w:t>
            </w:r>
          </w:p>
        </w:tc>
        <w:tc>
          <w:tcPr>
            <w:tcW w:w="844" w:type="dxa"/>
            <w:tcMar>
              <w:left w:w="28" w:type="dxa"/>
            </w:tcMar>
            <w:vAlign w:val="center"/>
          </w:tcPr>
          <w:p w14:paraId="09F53AD4"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774</w:t>
            </w:r>
          </w:p>
        </w:tc>
        <w:tc>
          <w:tcPr>
            <w:tcW w:w="862" w:type="dxa"/>
            <w:tcMar>
              <w:left w:w="28" w:type="dxa"/>
            </w:tcMar>
            <w:vAlign w:val="center"/>
          </w:tcPr>
          <w:p w14:paraId="1FDE8446"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65.7</w:t>
            </w:r>
          </w:p>
        </w:tc>
        <w:tc>
          <w:tcPr>
            <w:tcW w:w="826" w:type="dxa"/>
            <w:tcMar>
              <w:left w:w="28" w:type="dxa"/>
            </w:tcMar>
            <w:vAlign w:val="center"/>
          </w:tcPr>
          <w:p w14:paraId="3685402E"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3,124</w:t>
            </w:r>
          </w:p>
        </w:tc>
        <w:tc>
          <w:tcPr>
            <w:tcW w:w="844" w:type="dxa"/>
            <w:tcMar>
              <w:left w:w="28" w:type="dxa"/>
            </w:tcMar>
            <w:vAlign w:val="center"/>
          </w:tcPr>
          <w:p w14:paraId="30FBFAE1"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242</w:t>
            </w:r>
          </w:p>
        </w:tc>
        <w:tc>
          <w:tcPr>
            <w:tcW w:w="848" w:type="dxa"/>
            <w:vAlign w:val="center"/>
          </w:tcPr>
          <w:p w14:paraId="4DD45F3B"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39.8</w:t>
            </w:r>
          </w:p>
        </w:tc>
      </w:tr>
      <w:tr w:rsidR="00E5721B" w:rsidRPr="00E5721B" w14:paraId="2A9938FE" w14:textId="77777777" w:rsidTr="00E5293B">
        <w:trPr>
          <w:trHeight w:val="312"/>
        </w:trPr>
        <w:tc>
          <w:tcPr>
            <w:tcW w:w="236" w:type="dxa"/>
            <w:tcBorders>
              <w:top w:val="nil"/>
              <w:bottom w:val="nil"/>
            </w:tcBorders>
          </w:tcPr>
          <w:p w14:paraId="7293026A" w14:textId="77777777" w:rsidR="001779A5" w:rsidRPr="00E5721B" w:rsidRDefault="001779A5" w:rsidP="001779A5">
            <w:pPr>
              <w:spacing w:line="240" w:lineRule="exact"/>
              <w:rPr>
                <w:rFonts w:ascii="ＭＳ ゴシック" w:eastAsia="ＭＳ ゴシック" w:hAnsi="ＭＳ ゴシック"/>
                <w:color w:val="000000" w:themeColor="text1"/>
                <w:sz w:val="18"/>
                <w:szCs w:val="18"/>
              </w:rPr>
            </w:pPr>
          </w:p>
        </w:tc>
        <w:tc>
          <w:tcPr>
            <w:tcW w:w="2235" w:type="dxa"/>
            <w:vAlign w:val="center"/>
          </w:tcPr>
          <w:p w14:paraId="0CD0A1BC"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予防居宅</w:t>
            </w:r>
          </w:p>
          <w:p w14:paraId="3AD95B46"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療養管理指導</w:t>
            </w:r>
          </w:p>
        </w:tc>
        <w:tc>
          <w:tcPr>
            <w:tcW w:w="843" w:type="dxa"/>
            <w:tcMar>
              <w:left w:w="28" w:type="dxa"/>
            </w:tcMar>
            <w:vAlign w:val="center"/>
          </w:tcPr>
          <w:p w14:paraId="3F8F6C30"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204</w:t>
            </w:r>
          </w:p>
        </w:tc>
        <w:tc>
          <w:tcPr>
            <w:tcW w:w="843" w:type="dxa"/>
            <w:tcMar>
              <w:left w:w="28" w:type="dxa"/>
            </w:tcMar>
            <w:vAlign w:val="center"/>
          </w:tcPr>
          <w:p w14:paraId="7C364C85"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629</w:t>
            </w:r>
          </w:p>
        </w:tc>
        <w:tc>
          <w:tcPr>
            <w:tcW w:w="844" w:type="dxa"/>
            <w:tcMar>
              <w:left w:w="28" w:type="dxa"/>
            </w:tcMar>
            <w:vAlign w:val="center"/>
          </w:tcPr>
          <w:p w14:paraId="4A227769"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300</w:t>
            </w:r>
          </w:p>
        </w:tc>
        <w:tc>
          <w:tcPr>
            <w:tcW w:w="862" w:type="dxa"/>
            <w:tcMar>
              <w:left w:w="28" w:type="dxa"/>
            </w:tcMar>
            <w:vAlign w:val="center"/>
          </w:tcPr>
          <w:p w14:paraId="274BE2F8"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206.7</w:t>
            </w:r>
          </w:p>
        </w:tc>
        <w:tc>
          <w:tcPr>
            <w:tcW w:w="826" w:type="dxa"/>
            <w:tcMar>
              <w:left w:w="28" w:type="dxa"/>
            </w:tcMar>
            <w:vAlign w:val="center"/>
          </w:tcPr>
          <w:p w14:paraId="254F062F"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710</w:t>
            </w:r>
          </w:p>
        </w:tc>
        <w:tc>
          <w:tcPr>
            <w:tcW w:w="844" w:type="dxa"/>
            <w:tcMar>
              <w:left w:w="28" w:type="dxa"/>
            </w:tcMar>
            <w:vAlign w:val="center"/>
          </w:tcPr>
          <w:p w14:paraId="63ACF47E"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252</w:t>
            </w:r>
          </w:p>
        </w:tc>
        <w:tc>
          <w:tcPr>
            <w:tcW w:w="848" w:type="dxa"/>
            <w:vAlign w:val="center"/>
          </w:tcPr>
          <w:p w14:paraId="7D2C612F"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76.3</w:t>
            </w:r>
          </w:p>
        </w:tc>
      </w:tr>
      <w:tr w:rsidR="00E5721B" w:rsidRPr="00E5721B" w14:paraId="6736342E" w14:textId="77777777" w:rsidTr="00E5293B">
        <w:trPr>
          <w:trHeight w:val="312"/>
        </w:trPr>
        <w:tc>
          <w:tcPr>
            <w:tcW w:w="236" w:type="dxa"/>
            <w:tcBorders>
              <w:top w:val="nil"/>
              <w:bottom w:val="nil"/>
            </w:tcBorders>
          </w:tcPr>
          <w:p w14:paraId="532C37EC" w14:textId="77777777" w:rsidR="001779A5" w:rsidRPr="00E5721B" w:rsidRDefault="001779A5" w:rsidP="001779A5">
            <w:pPr>
              <w:spacing w:line="240" w:lineRule="exact"/>
              <w:rPr>
                <w:rFonts w:ascii="ＭＳ ゴシック" w:eastAsia="ＭＳ ゴシック" w:hAnsi="ＭＳ ゴシック"/>
                <w:color w:val="000000" w:themeColor="text1"/>
                <w:sz w:val="18"/>
                <w:szCs w:val="18"/>
              </w:rPr>
            </w:pPr>
          </w:p>
        </w:tc>
        <w:tc>
          <w:tcPr>
            <w:tcW w:w="2235" w:type="dxa"/>
            <w:vAlign w:val="center"/>
          </w:tcPr>
          <w:p w14:paraId="626A35CB"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予防通所介護</w:t>
            </w:r>
          </w:p>
        </w:tc>
        <w:tc>
          <w:tcPr>
            <w:tcW w:w="843" w:type="dxa"/>
            <w:tcMar>
              <w:left w:w="28" w:type="dxa"/>
            </w:tcMar>
            <w:vAlign w:val="center"/>
          </w:tcPr>
          <w:p w14:paraId="1F9E9D84"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50,557</w:t>
            </w:r>
          </w:p>
        </w:tc>
        <w:tc>
          <w:tcPr>
            <w:tcW w:w="843" w:type="dxa"/>
            <w:tcMar>
              <w:left w:w="28" w:type="dxa"/>
            </w:tcMar>
            <w:vAlign w:val="center"/>
          </w:tcPr>
          <w:p w14:paraId="230D9298"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51,556</w:t>
            </w:r>
          </w:p>
        </w:tc>
        <w:tc>
          <w:tcPr>
            <w:tcW w:w="844" w:type="dxa"/>
            <w:tcMar>
              <w:left w:w="28" w:type="dxa"/>
            </w:tcMar>
            <w:vAlign w:val="center"/>
          </w:tcPr>
          <w:p w14:paraId="5ABD8930"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49,829</w:t>
            </w:r>
          </w:p>
        </w:tc>
        <w:tc>
          <w:tcPr>
            <w:tcW w:w="862" w:type="dxa"/>
            <w:tcMar>
              <w:left w:w="28" w:type="dxa"/>
            </w:tcMar>
            <w:vAlign w:val="center"/>
          </w:tcPr>
          <w:p w14:paraId="3444EA94"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96.7</w:t>
            </w:r>
          </w:p>
        </w:tc>
        <w:tc>
          <w:tcPr>
            <w:tcW w:w="826" w:type="dxa"/>
            <w:tcMar>
              <w:left w:w="28" w:type="dxa"/>
            </w:tcMar>
            <w:vAlign w:val="center"/>
          </w:tcPr>
          <w:p w14:paraId="52E7F812"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60,473</w:t>
            </w:r>
          </w:p>
        </w:tc>
        <w:tc>
          <w:tcPr>
            <w:tcW w:w="844" w:type="dxa"/>
            <w:tcMar>
              <w:left w:w="28" w:type="dxa"/>
            </w:tcMar>
            <w:vAlign w:val="center"/>
          </w:tcPr>
          <w:p w14:paraId="2824AF3F" w14:textId="77777777" w:rsidR="001779A5" w:rsidRPr="00E5721B" w:rsidRDefault="004E790C"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57,565</w:t>
            </w:r>
          </w:p>
        </w:tc>
        <w:tc>
          <w:tcPr>
            <w:tcW w:w="848" w:type="dxa"/>
            <w:vAlign w:val="center"/>
          </w:tcPr>
          <w:p w14:paraId="2263BC29" w14:textId="77777777" w:rsidR="001779A5" w:rsidRPr="00E5721B" w:rsidRDefault="004E790C"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95.2</w:t>
            </w:r>
          </w:p>
        </w:tc>
      </w:tr>
      <w:tr w:rsidR="00E5721B" w:rsidRPr="00E5721B" w14:paraId="3B67F806" w14:textId="77777777" w:rsidTr="00E5293B">
        <w:trPr>
          <w:trHeight w:val="312"/>
        </w:trPr>
        <w:tc>
          <w:tcPr>
            <w:tcW w:w="236" w:type="dxa"/>
            <w:tcBorders>
              <w:top w:val="nil"/>
              <w:bottom w:val="nil"/>
            </w:tcBorders>
          </w:tcPr>
          <w:p w14:paraId="257CA6E6" w14:textId="77777777" w:rsidR="001779A5" w:rsidRPr="00E5721B" w:rsidRDefault="001779A5" w:rsidP="001779A5">
            <w:pPr>
              <w:spacing w:line="240" w:lineRule="exact"/>
              <w:rPr>
                <w:rFonts w:ascii="ＭＳ ゴシック" w:eastAsia="ＭＳ ゴシック" w:hAnsi="ＭＳ ゴシック"/>
                <w:color w:val="000000" w:themeColor="text1"/>
                <w:sz w:val="18"/>
                <w:szCs w:val="18"/>
              </w:rPr>
            </w:pPr>
          </w:p>
        </w:tc>
        <w:tc>
          <w:tcPr>
            <w:tcW w:w="2235" w:type="dxa"/>
            <w:vAlign w:val="center"/>
          </w:tcPr>
          <w:p w14:paraId="3A1B8565"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予防通所</w:t>
            </w:r>
          </w:p>
          <w:p w14:paraId="4CD9443D"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リハビリテーション</w:t>
            </w:r>
          </w:p>
        </w:tc>
        <w:tc>
          <w:tcPr>
            <w:tcW w:w="843" w:type="dxa"/>
            <w:tcMar>
              <w:left w:w="28" w:type="dxa"/>
            </w:tcMar>
            <w:vAlign w:val="center"/>
          </w:tcPr>
          <w:p w14:paraId="461BBC1D"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7,966</w:t>
            </w:r>
          </w:p>
        </w:tc>
        <w:tc>
          <w:tcPr>
            <w:tcW w:w="843" w:type="dxa"/>
            <w:tcMar>
              <w:left w:w="28" w:type="dxa"/>
            </w:tcMar>
            <w:vAlign w:val="center"/>
          </w:tcPr>
          <w:p w14:paraId="310C8A37"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8,243</w:t>
            </w:r>
          </w:p>
        </w:tc>
        <w:tc>
          <w:tcPr>
            <w:tcW w:w="844" w:type="dxa"/>
            <w:tcMar>
              <w:left w:w="28" w:type="dxa"/>
            </w:tcMar>
            <w:vAlign w:val="center"/>
          </w:tcPr>
          <w:p w14:paraId="491F261D"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6,601</w:t>
            </w:r>
          </w:p>
        </w:tc>
        <w:tc>
          <w:tcPr>
            <w:tcW w:w="862" w:type="dxa"/>
            <w:tcMar>
              <w:left w:w="28" w:type="dxa"/>
            </w:tcMar>
            <w:vAlign w:val="center"/>
          </w:tcPr>
          <w:p w14:paraId="4B0600F9"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91.0</w:t>
            </w:r>
          </w:p>
        </w:tc>
        <w:tc>
          <w:tcPr>
            <w:tcW w:w="826" w:type="dxa"/>
            <w:tcMar>
              <w:left w:w="28" w:type="dxa"/>
            </w:tcMar>
            <w:vAlign w:val="center"/>
          </w:tcPr>
          <w:p w14:paraId="40603383"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21,174</w:t>
            </w:r>
          </w:p>
        </w:tc>
        <w:tc>
          <w:tcPr>
            <w:tcW w:w="844" w:type="dxa"/>
            <w:tcMar>
              <w:left w:w="28" w:type="dxa"/>
            </w:tcMar>
            <w:vAlign w:val="center"/>
          </w:tcPr>
          <w:p w14:paraId="45A50760"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7,870</w:t>
            </w:r>
          </w:p>
        </w:tc>
        <w:tc>
          <w:tcPr>
            <w:tcW w:w="848" w:type="dxa"/>
            <w:vAlign w:val="center"/>
          </w:tcPr>
          <w:p w14:paraId="6718BF18"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84.4</w:t>
            </w:r>
          </w:p>
        </w:tc>
      </w:tr>
      <w:tr w:rsidR="00E5721B" w:rsidRPr="00E5721B" w14:paraId="228C7C0A" w14:textId="77777777" w:rsidTr="00E5293B">
        <w:trPr>
          <w:trHeight w:val="312"/>
        </w:trPr>
        <w:tc>
          <w:tcPr>
            <w:tcW w:w="236" w:type="dxa"/>
            <w:tcBorders>
              <w:top w:val="nil"/>
              <w:bottom w:val="nil"/>
            </w:tcBorders>
          </w:tcPr>
          <w:p w14:paraId="1EA2E522" w14:textId="77777777" w:rsidR="001779A5" w:rsidRPr="00E5721B" w:rsidRDefault="001779A5" w:rsidP="001779A5">
            <w:pPr>
              <w:spacing w:line="240" w:lineRule="exact"/>
              <w:rPr>
                <w:rFonts w:ascii="ＭＳ ゴシック" w:eastAsia="ＭＳ ゴシック" w:hAnsi="ＭＳ ゴシック"/>
                <w:color w:val="000000" w:themeColor="text1"/>
                <w:sz w:val="18"/>
                <w:szCs w:val="18"/>
              </w:rPr>
            </w:pPr>
          </w:p>
        </w:tc>
        <w:tc>
          <w:tcPr>
            <w:tcW w:w="2235" w:type="dxa"/>
            <w:vAlign w:val="center"/>
          </w:tcPr>
          <w:p w14:paraId="6A3D12DB"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予防短期入所</w:t>
            </w:r>
          </w:p>
          <w:p w14:paraId="44093CAA"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生活介護</w:t>
            </w:r>
          </w:p>
        </w:tc>
        <w:tc>
          <w:tcPr>
            <w:tcW w:w="843" w:type="dxa"/>
            <w:tcMar>
              <w:left w:w="28" w:type="dxa"/>
            </w:tcMar>
            <w:vAlign w:val="center"/>
          </w:tcPr>
          <w:p w14:paraId="31692F2F"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256</w:t>
            </w:r>
          </w:p>
        </w:tc>
        <w:tc>
          <w:tcPr>
            <w:tcW w:w="843" w:type="dxa"/>
            <w:tcMar>
              <w:left w:w="28" w:type="dxa"/>
            </w:tcMar>
            <w:vAlign w:val="center"/>
          </w:tcPr>
          <w:p w14:paraId="2B43E75B"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0,651</w:t>
            </w:r>
          </w:p>
        </w:tc>
        <w:tc>
          <w:tcPr>
            <w:tcW w:w="844" w:type="dxa"/>
            <w:tcMar>
              <w:left w:w="28" w:type="dxa"/>
            </w:tcMar>
            <w:vAlign w:val="center"/>
          </w:tcPr>
          <w:p w14:paraId="670F5A42"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381</w:t>
            </w:r>
          </w:p>
        </w:tc>
        <w:tc>
          <w:tcPr>
            <w:tcW w:w="862" w:type="dxa"/>
            <w:tcMar>
              <w:left w:w="28" w:type="dxa"/>
            </w:tcMar>
            <w:vAlign w:val="center"/>
          </w:tcPr>
          <w:p w14:paraId="53068BC3"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3.0</w:t>
            </w:r>
          </w:p>
        </w:tc>
        <w:tc>
          <w:tcPr>
            <w:tcW w:w="826" w:type="dxa"/>
            <w:tcMar>
              <w:left w:w="28" w:type="dxa"/>
            </w:tcMar>
            <w:vAlign w:val="center"/>
          </w:tcPr>
          <w:p w14:paraId="3D2CA65C"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8,823</w:t>
            </w:r>
          </w:p>
        </w:tc>
        <w:tc>
          <w:tcPr>
            <w:tcW w:w="844" w:type="dxa"/>
            <w:tcMar>
              <w:left w:w="28" w:type="dxa"/>
            </w:tcMar>
            <w:vAlign w:val="center"/>
          </w:tcPr>
          <w:p w14:paraId="74F6EE30"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419</w:t>
            </w:r>
          </w:p>
        </w:tc>
        <w:tc>
          <w:tcPr>
            <w:tcW w:w="848" w:type="dxa"/>
            <w:vAlign w:val="center"/>
          </w:tcPr>
          <w:p w14:paraId="401C8E50"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7.5</w:t>
            </w:r>
          </w:p>
        </w:tc>
      </w:tr>
      <w:tr w:rsidR="00E5721B" w:rsidRPr="00E5721B" w14:paraId="304C4F38" w14:textId="77777777" w:rsidTr="00E5293B">
        <w:trPr>
          <w:trHeight w:val="312"/>
        </w:trPr>
        <w:tc>
          <w:tcPr>
            <w:tcW w:w="236" w:type="dxa"/>
            <w:vMerge w:val="restart"/>
            <w:tcBorders>
              <w:top w:val="nil"/>
            </w:tcBorders>
          </w:tcPr>
          <w:p w14:paraId="027F5178" w14:textId="77777777" w:rsidR="001779A5" w:rsidRPr="00E5721B" w:rsidRDefault="001779A5" w:rsidP="001779A5">
            <w:pPr>
              <w:spacing w:line="240" w:lineRule="exact"/>
              <w:rPr>
                <w:rFonts w:ascii="ＭＳ ゴシック" w:eastAsia="ＭＳ ゴシック" w:hAnsi="ＭＳ ゴシック"/>
                <w:color w:val="000000" w:themeColor="text1"/>
                <w:sz w:val="18"/>
                <w:szCs w:val="18"/>
              </w:rPr>
            </w:pPr>
          </w:p>
        </w:tc>
        <w:tc>
          <w:tcPr>
            <w:tcW w:w="2235" w:type="dxa"/>
            <w:vAlign w:val="center"/>
          </w:tcPr>
          <w:p w14:paraId="69652728"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予防短期入所</w:t>
            </w:r>
          </w:p>
          <w:p w14:paraId="689C1D12"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療養介護（老健）</w:t>
            </w:r>
          </w:p>
        </w:tc>
        <w:tc>
          <w:tcPr>
            <w:tcW w:w="843" w:type="dxa"/>
            <w:tcMar>
              <w:left w:w="28" w:type="dxa"/>
            </w:tcMar>
            <w:vAlign w:val="center"/>
          </w:tcPr>
          <w:p w14:paraId="48142FD4"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0</w:t>
            </w:r>
          </w:p>
        </w:tc>
        <w:tc>
          <w:tcPr>
            <w:tcW w:w="843" w:type="dxa"/>
            <w:tcMar>
              <w:left w:w="28" w:type="dxa"/>
            </w:tcMar>
            <w:vAlign w:val="center"/>
          </w:tcPr>
          <w:p w14:paraId="497BAE42"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0</w:t>
            </w:r>
          </w:p>
        </w:tc>
        <w:tc>
          <w:tcPr>
            <w:tcW w:w="844" w:type="dxa"/>
            <w:tcMar>
              <w:left w:w="28" w:type="dxa"/>
            </w:tcMar>
            <w:vAlign w:val="center"/>
          </w:tcPr>
          <w:p w14:paraId="28D8F671"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45</w:t>
            </w:r>
          </w:p>
        </w:tc>
        <w:tc>
          <w:tcPr>
            <w:tcW w:w="862" w:type="dxa"/>
            <w:tcMar>
              <w:left w:w="28" w:type="dxa"/>
            </w:tcMar>
            <w:vAlign w:val="center"/>
          </w:tcPr>
          <w:p w14:paraId="26730613"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w:t>
            </w:r>
          </w:p>
        </w:tc>
        <w:tc>
          <w:tcPr>
            <w:tcW w:w="826" w:type="dxa"/>
            <w:tcMar>
              <w:left w:w="28" w:type="dxa"/>
            </w:tcMar>
            <w:vAlign w:val="center"/>
          </w:tcPr>
          <w:p w14:paraId="25BCC326"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0</w:t>
            </w:r>
          </w:p>
        </w:tc>
        <w:tc>
          <w:tcPr>
            <w:tcW w:w="844" w:type="dxa"/>
            <w:tcMar>
              <w:left w:w="28" w:type="dxa"/>
            </w:tcMar>
            <w:vAlign w:val="center"/>
          </w:tcPr>
          <w:p w14:paraId="55973DC7"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43</w:t>
            </w:r>
          </w:p>
        </w:tc>
        <w:tc>
          <w:tcPr>
            <w:tcW w:w="848" w:type="dxa"/>
            <w:vAlign w:val="center"/>
          </w:tcPr>
          <w:p w14:paraId="2629E53E"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w:t>
            </w:r>
          </w:p>
        </w:tc>
      </w:tr>
      <w:tr w:rsidR="00E5721B" w:rsidRPr="00E5721B" w14:paraId="045C32B8" w14:textId="77777777" w:rsidTr="00E5293B">
        <w:trPr>
          <w:trHeight w:val="312"/>
        </w:trPr>
        <w:tc>
          <w:tcPr>
            <w:tcW w:w="236" w:type="dxa"/>
            <w:vMerge/>
          </w:tcPr>
          <w:p w14:paraId="7A87ED0F" w14:textId="77777777" w:rsidR="001779A5" w:rsidRPr="00E5721B" w:rsidRDefault="001779A5" w:rsidP="001779A5">
            <w:pPr>
              <w:spacing w:line="240" w:lineRule="exact"/>
              <w:rPr>
                <w:rFonts w:ascii="ＭＳ ゴシック" w:eastAsia="ＭＳ ゴシック" w:hAnsi="ＭＳ ゴシック"/>
                <w:color w:val="000000" w:themeColor="text1"/>
                <w:sz w:val="18"/>
                <w:szCs w:val="18"/>
              </w:rPr>
            </w:pPr>
          </w:p>
        </w:tc>
        <w:tc>
          <w:tcPr>
            <w:tcW w:w="2235" w:type="dxa"/>
            <w:vAlign w:val="center"/>
          </w:tcPr>
          <w:p w14:paraId="4B9E50DC"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予防短期入所</w:t>
            </w:r>
          </w:p>
          <w:p w14:paraId="1390DDDE"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療養介護（病院等）</w:t>
            </w:r>
          </w:p>
        </w:tc>
        <w:tc>
          <w:tcPr>
            <w:tcW w:w="843" w:type="dxa"/>
            <w:tcMar>
              <w:left w:w="28" w:type="dxa"/>
            </w:tcMar>
            <w:vAlign w:val="center"/>
          </w:tcPr>
          <w:p w14:paraId="379C4E3D"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0</w:t>
            </w:r>
          </w:p>
        </w:tc>
        <w:tc>
          <w:tcPr>
            <w:tcW w:w="843" w:type="dxa"/>
            <w:tcMar>
              <w:left w:w="28" w:type="dxa"/>
            </w:tcMar>
            <w:vAlign w:val="center"/>
          </w:tcPr>
          <w:p w14:paraId="027243AB"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0</w:t>
            </w:r>
          </w:p>
        </w:tc>
        <w:tc>
          <w:tcPr>
            <w:tcW w:w="844" w:type="dxa"/>
            <w:tcMar>
              <w:left w:w="28" w:type="dxa"/>
            </w:tcMar>
            <w:vAlign w:val="center"/>
          </w:tcPr>
          <w:p w14:paraId="749AB1DD"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0</w:t>
            </w:r>
          </w:p>
        </w:tc>
        <w:tc>
          <w:tcPr>
            <w:tcW w:w="862" w:type="dxa"/>
            <w:tcMar>
              <w:left w:w="28" w:type="dxa"/>
            </w:tcMar>
            <w:vAlign w:val="center"/>
          </w:tcPr>
          <w:p w14:paraId="6DA654B6"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w:t>
            </w:r>
          </w:p>
        </w:tc>
        <w:tc>
          <w:tcPr>
            <w:tcW w:w="826" w:type="dxa"/>
            <w:tcMar>
              <w:left w:w="28" w:type="dxa"/>
            </w:tcMar>
            <w:vAlign w:val="center"/>
          </w:tcPr>
          <w:p w14:paraId="210CAA67"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0</w:t>
            </w:r>
          </w:p>
        </w:tc>
        <w:tc>
          <w:tcPr>
            <w:tcW w:w="844" w:type="dxa"/>
            <w:tcMar>
              <w:left w:w="28" w:type="dxa"/>
            </w:tcMar>
            <w:vAlign w:val="center"/>
          </w:tcPr>
          <w:p w14:paraId="7DF1F4A0"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0</w:t>
            </w:r>
          </w:p>
        </w:tc>
        <w:tc>
          <w:tcPr>
            <w:tcW w:w="848" w:type="dxa"/>
            <w:vAlign w:val="center"/>
          </w:tcPr>
          <w:p w14:paraId="46429BB4"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w:t>
            </w:r>
          </w:p>
        </w:tc>
      </w:tr>
      <w:tr w:rsidR="00E5721B" w:rsidRPr="00E5721B" w14:paraId="4B13D363" w14:textId="77777777" w:rsidTr="00E5293B">
        <w:trPr>
          <w:trHeight w:val="312"/>
        </w:trPr>
        <w:tc>
          <w:tcPr>
            <w:tcW w:w="236" w:type="dxa"/>
            <w:vMerge/>
          </w:tcPr>
          <w:p w14:paraId="601266A7" w14:textId="77777777" w:rsidR="001779A5" w:rsidRPr="00E5721B" w:rsidRDefault="001779A5" w:rsidP="001779A5">
            <w:pPr>
              <w:spacing w:line="240" w:lineRule="exact"/>
              <w:rPr>
                <w:rFonts w:ascii="ＭＳ ゴシック" w:eastAsia="ＭＳ ゴシック" w:hAnsi="ＭＳ ゴシック"/>
                <w:color w:val="000000" w:themeColor="text1"/>
                <w:sz w:val="18"/>
                <w:szCs w:val="18"/>
              </w:rPr>
            </w:pPr>
          </w:p>
        </w:tc>
        <w:tc>
          <w:tcPr>
            <w:tcW w:w="2235" w:type="dxa"/>
            <w:vAlign w:val="center"/>
          </w:tcPr>
          <w:p w14:paraId="3CF8FC25"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予防福祉用具貸与</w:t>
            </w:r>
          </w:p>
        </w:tc>
        <w:tc>
          <w:tcPr>
            <w:tcW w:w="843" w:type="dxa"/>
            <w:tcMar>
              <w:left w:w="28" w:type="dxa"/>
            </w:tcMar>
            <w:vAlign w:val="center"/>
          </w:tcPr>
          <w:p w14:paraId="36EDEB5D" w14:textId="77777777" w:rsidR="001779A5" w:rsidRPr="00E5721B" w:rsidRDefault="000002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9,997</w:t>
            </w:r>
          </w:p>
        </w:tc>
        <w:tc>
          <w:tcPr>
            <w:tcW w:w="843" w:type="dxa"/>
            <w:tcMar>
              <w:left w:w="28" w:type="dxa"/>
            </w:tcMar>
            <w:vAlign w:val="center"/>
          </w:tcPr>
          <w:p w14:paraId="606B130B"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3,736</w:t>
            </w:r>
          </w:p>
        </w:tc>
        <w:tc>
          <w:tcPr>
            <w:tcW w:w="844" w:type="dxa"/>
            <w:tcMar>
              <w:left w:w="28" w:type="dxa"/>
            </w:tcMar>
            <w:vAlign w:val="center"/>
          </w:tcPr>
          <w:p w14:paraId="06C6790C"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2,736</w:t>
            </w:r>
          </w:p>
        </w:tc>
        <w:tc>
          <w:tcPr>
            <w:tcW w:w="862" w:type="dxa"/>
            <w:tcMar>
              <w:left w:w="28" w:type="dxa"/>
            </w:tcMar>
            <w:vAlign w:val="center"/>
          </w:tcPr>
          <w:p w14:paraId="071E71FE"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92.7</w:t>
            </w:r>
          </w:p>
        </w:tc>
        <w:tc>
          <w:tcPr>
            <w:tcW w:w="826" w:type="dxa"/>
            <w:tcMar>
              <w:left w:w="28" w:type="dxa"/>
            </w:tcMar>
            <w:vAlign w:val="center"/>
          </w:tcPr>
          <w:p w14:paraId="3607CC54"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6,389</w:t>
            </w:r>
          </w:p>
        </w:tc>
        <w:tc>
          <w:tcPr>
            <w:tcW w:w="844" w:type="dxa"/>
            <w:tcMar>
              <w:left w:w="28" w:type="dxa"/>
            </w:tcMar>
            <w:vAlign w:val="center"/>
          </w:tcPr>
          <w:p w14:paraId="64368F0D"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4,245</w:t>
            </w:r>
          </w:p>
        </w:tc>
        <w:tc>
          <w:tcPr>
            <w:tcW w:w="848" w:type="dxa"/>
            <w:vAlign w:val="center"/>
          </w:tcPr>
          <w:p w14:paraId="1C1ACC14"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86.9</w:t>
            </w:r>
          </w:p>
        </w:tc>
      </w:tr>
      <w:tr w:rsidR="00E5721B" w:rsidRPr="00E5721B" w14:paraId="0640FF27" w14:textId="77777777" w:rsidTr="00E5293B">
        <w:trPr>
          <w:trHeight w:val="312"/>
        </w:trPr>
        <w:tc>
          <w:tcPr>
            <w:tcW w:w="236" w:type="dxa"/>
            <w:vMerge/>
          </w:tcPr>
          <w:p w14:paraId="52A158AD" w14:textId="77777777" w:rsidR="001779A5" w:rsidRPr="00E5721B" w:rsidRDefault="001779A5" w:rsidP="001779A5">
            <w:pPr>
              <w:spacing w:line="240" w:lineRule="exact"/>
              <w:rPr>
                <w:rFonts w:ascii="ＭＳ ゴシック" w:eastAsia="ＭＳ ゴシック" w:hAnsi="ＭＳ ゴシック"/>
                <w:color w:val="000000" w:themeColor="text1"/>
                <w:sz w:val="18"/>
                <w:szCs w:val="18"/>
              </w:rPr>
            </w:pPr>
          </w:p>
        </w:tc>
        <w:tc>
          <w:tcPr>
            <w:tcW w:w="2235" w:type="dxa"/>
            <w:tcBorders>
              <w:bottom w:val="single" w:sz="4" w:space="0" w:color="A6A6A6" w:themeColor="background1" w:themeShade="A6"/>
            </w:tcBorders>
            <w:vAlign w:val="center"/>
          </w:tcPr>
          <w:p w14:paraId="12D3CB47"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予防</w:t>
            </w:r>
            <w:r w:rsidR="004C3243" w:rsidRPr="00E5721B">
              <w:rPr>
                <w:rFonts w:ascii="ＭＳ ゴシック" w:eastAsia="ＭＳ ゴシック" w:hAnsi="ＭＳ ゴシック" w:hint="eastAsia"/>
                <w:color w:val="000000" w:themeColor="text1"/>
                <w:sz w:val="18"/>
                <w:szCs w:val="18"/>
              </w:rPr>
              <w:t>福祉用具購入</w:t>
            </w:r>
          </w:p>
        </w:tc>
        <w:tc>
          <w:tcPr>
            <w:tcW w:w="843" w:type="dxa"/>
            <w:tcBorders>
              <w:bottom w:val="single" w:sz="4" w:space="0" w:color="A6A6A6" w:themeColor="background1" w:themeShade="A6"/>
            </w:tcBorders>
            <w:tcMar>
              <w:left w:w="28" w:type="dxa"/>
            </w:tcMar>
            <w:vAlign w:val="center"/>
          </w:tcPr>
          <w:p w14:paraId="622A21E1"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281</w:t>
            </w:r>
          </w:p>
        </w:tc>
        <w:tc>
          <w:tcPr>
            <w:tcW w:w="843" w:type="dxa"/>
            <w:tcBorders>
              <w:bottom w:val="single" w:sz="4" w:space="0" w:color="A6A6A6" w:themeColor="background1" w:themeShade="A6"/>
            </w:tcBorders>
            <w:tcMar>
              <w:left w:w="28" w:type="dxa"/>
            </w:tcMar>
            <w:vAlign w:val="center"/>
          </w:tcPr>
          <w:p w14:paraId="0562B2B2"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6,826</w:t>
            </w:r>
          </w:p>
        </w:tc>
        <w:tc>
          <w:tcPr>
            <w:tcW w:w="844" w:type="dxa"/>
            <w:tcBorders>
              <w:bottom w:val="single" w:sz="4" w:space="0" w:color="A6A6A6" w:themeColor="background1" w:themeShade="A6"/>
            </w:tcBorders>
            <w:tcMar>
              <w:left w:w="28" w:type="dxa"/>
            </w:tcMar>
            <w:vAlign w:val="center"/>
          </w:tcPr>
          <w:p w14:paraId="366E171A"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804</w:t>
            </w:r>
          </w:p>
        </w:tc>
        <w:tc>
          <w:tcPr>
            <w:tcW w:w="862" w:type="dxa"/>
            <w:tcBorders>
              <w:bottom w:val="single" w:sz="4" w:space="0" w:color="A6A6A6" w:themeColor="background1" w:themeShade="A6"/>
            </w:tcBorders>
            <w:tcMar>
              <w:left w:w="28" w:type="dxa"/>
            </w:tcMar>
            <w:vAlign w:val="center"/>
          </w:tcPr>
          <w:p w14:paraId="38792261"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26.4</w:t>
            </w:r>
          </w:p>
        </w:tc>
        <w:tc>
          <w:tcPr>
            <w:tcW w:w="826" w:type="dxa"/>
            <w:tcBorders>
              <w:bottom w:val="single" w:sz="4" w:space="0" w:color="A6A6A6" w:themeColor="background1" w:themeShade="A6"/>
            </w:tcBorders>
            <w:tcMar>
              <w:left w:w="28" w:type="dxa"/>
            </w:tcMar>
            <w:vAlign w:val="center"/>
          </w:tcPr>
          <w:p w14:paraId="1A28A63A"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8,053</w:t>
            </w:r>
          </w:p>
        </w:tc>
        <w:tc>
          <w:tcPr>
            <w:tcW w:w="844" w:type="dxa"/>
            <w:tcBorders>
              <w:bottom w:val="single" w:sz="4" w:space="0" w:color="A6A6A6" w:themeColor="background1" w:themeShade="A6"/>
            </w:tcBorders>
            <w:tcMar>
              <w:left w:w="28" w:type="dxa"/>
            </w:tcMar>
            <w:vAlign w:val="center"/>
          </w:tcPr>
          <w:p w14:paraId="247DC162"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164</w:t>
            </w:r>
          </w:p>
        </w:tc>
        <w:tc>
          <w:tcPr>
            <w:tcW w:w="848" w:type="dxa"/>
            <w:tcBorders>
              <w:bottom w:val="single" w:sz="4" w:space="0" w:color="A6A6A6" w:themeColor="background1" w:themeShade="A6"/>
            </w:tcBorders>
            <w:vAlign w:val="center"/>
          </w:tcPr>
          <w:p w14:paraId="07709CEE"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4.5</w:t>
            </w:r>
          </w:p>
        </w:tc>
      </w:tr>
      <w:tr w:rsidR="00E5721B" w:rsidRPr="00E5721B" w14:paraId="135D1D65" w14:textId="77777777" w:rsidTr="00E5293B">
        <w:trPr>
          <w:trHeight w:val="312"/>
        </w:trPr>
        <w:tc>
          <w:tcPr>
            <w:tcW w:w="236" w:type="dxa"/>
            <w:vMerge/>
          </w:tcPr>
          <w:p w14:paraId="0689207C" w14:textId="77777777" w:rsidR="001779A5" w:rsidRPr="00E5721B" w:rsidRDefault="001779A5" w:rsidP="001779A5">
            <w:pPr>
              <w:spacing w:line="240" w:lineRule="exact"/>
              <w:rPr>
                <w:rFonts w:ascii="ＭＳ ゴシック" w:eastAsia="ＭＳ ゴシック" w:hAnsi="ＭＳ ゴシック"/>
                <w:color w:val="000000" w:themeColor="text1"/>
                <w:sz w:val="18"/>
                <w:szCs w:val="18"/>
              </w:rPr>
            </w:pPr>
          </w:p>
        </w:tc>
        <w:tc>
          <w:tcPr>
            <w:tcW w:w="2235" w:type="dxa"/>
            <w:tcBorders>
              <w:bottom w:val="single" w:sz="4" w:space="0" w:color="A6A6A6" w:themeColor="background1" w:themeShade="A6"/>
            </w:tcBorders>
            <w:vAlign w:val="center"/>
          </w:tcPr>
          <w:p w14:paraId="55AFFA0E"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予防住宅改修</w:t>
            </w:r>
          </w:p>
        </w:tc>
        <w:tc>
          <w:tcPr>
            <w:tcW w:w="843" w:type="dxa"/>
            <w:tcBorders>
              <w:bottom w:val="single" w:sz="4" w:space="0" w:color="A6A6A6" w:themeColor="background1" w:themeShade="A6"/>
            </w:tcBorders>
            <w:tcMar>
              <w:left w:w="28" w:type="dxa"/>
            </w:tcMar>
            <w:vAlign w:val="center"/>
          </w:tcPr>
          <w:p w14:paraId="5B18D017"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4,974</w:t>
            </w:r>
          </w:p>
        </w:tc>
        <w:tc>
          <w:tcPr>
            <w:tcW w:w="843" w:type="dxa"/>
            <w:tcBorders>
              <w:bottom w:val="single" w:sz="4" w:space="0" w:color="A6A6A6" w:themeColor="background1" w:themeShade="A6"/>
            </w:tcBorders>
            <w:tcMar>
              <w:left w:w="28" w:type="dxa"/>
            </w:tcMar>
            <w:vAlign w:val="center"/>
          </w:tcPr>
          <w:p w14:paraId="61F3D680"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7,206</w:t>
            </w:r>
          </w:p>
        </w:tc>
        <w:tc>
          <w:tcPr>
            <w:tcW w:w="844" w:type="dxa"/>
            <w:tcBorders>
              <w:bottom w:val="single" w:sz="4" w:space="0" w:color="A6A6A6" w:themeColor="background1" w:themeShade="A6"/>
            </w:tcBorders>
            <w:tcMar>
              <w:left w:w="28" w:type="dxa"/>
            </w:tcMar>
            <w:vAlign w:val="center"/>
          </w:tcPr>
          <w:p w14:paraId="6278C5AA"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7,498</w:t>
            </w:r>
          </w:p>
        </w:tc>
        <w:tc>
          <w:tcPr>
            <w:tcW w:w="862" w:type="dxa"/>
            <w:tcBorders>
              <w:bottom w:val="single" w:sz="4" w:space="0" w:color="A6A6A6" w:themeColor="background1" w:themeShade="A6"/>
            </w:tcBorders>
            <w:tcMar>
              <w:left w:w="28" w:type="dxa"/>
            </w:tcMar>
            <w:vAlign w:val="center"/>
          </w:tcPr>
          <w:p w14:paraId="4E43EA71"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04.1</w:t>
            </w:r>
          </w:p>
        </w:tc>
        <w:tc>
          <w:tcPr>
            <w:tcW w:w="826" w:type="dxa"/>
            <w:tcBorders>
              <w:bottom w:val="single" w:sz="4" w:space="0" w:color="A6A6A6" w:themeColor="background1" w:themeShade="A6"/>
            </w:tcBorders>
            <w:tcMar>
              <w:left w:w="28" w:type="dxa"/>
            </w:tcMar>
            <w:vAlign w:val="center"/>
          </w:tcPr>
          <w:p w14:paraId="1E85C92B"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7,219</w:t>
            </w:r>
          </w:p>
        </w:tc>
        <w:tc>
          <w:tcPr>
            <w:tcW w:w="844" w:type="dxa"/>
            <w:tcBorders>
              <w:bottom w:val="single" w:sz="4" w:space="0" w:color="A6A6A6" w:themeColor="background1" w:themeShade="A6"/>
            </w:tcBorders>
            <w:tcMar>
              <w:left w:w="28" w:type="dxa"/>
            </w:tcMar>
            <w:vAlign w:val="center"/>
          </w:tcPr>
          <w:p w14:paraId="0D83417A"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6,213</w:t>
            </w:r>
          </w:p>
        </w:tc>
        <w:tc>
          <w:tcPr>
            <w:tcW w:w="848" w:type="dxa"/>
            <w:tcBorders>
              <w:bottom w:val="single" w:sz="4" w:space="0" w:color="A6A6A6" w:themeColor="background1" w:themeShade="A6"/>
            </w:tcBorders>
            <w:vAlign w:val="center"/>
          </w:tcPr>
          <w:p w14:paraId="7F73AA67"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86.1</w:t>
            </w:r>
          </w:p>
        </w:tc>
      </w:tr>
      <w:tr w:rsidR="00E5721B" w:rsidRPr="00E5721B" w14:paraId="7399F1AC" w14:textId="77777777" w:rsidTr="00E5293B">
        <w:trPr>
          <w:trHeight w:val="312"/>
        </w:trPr>
        <w:tc>
          <w:tcPr>
            <w:tcW w:w="236" w:type="dxa"/>
            <w:vMerge/>
            <w:tcBorders>
              <w:bottom w:val="single" w:sz="4" w:space="0" w:color="A6A6A6" w:themeColor="background1" w:themeShade="A6"/>
            </w:tcBorders>
          </w:tcPr>
          <w:p w14:paraId="763D556C" w14:textId="77777777" w:rsidR="001779A5" w:rsidRPr="00E5721B" w:rsidRDefault="001779A5" w:rsidP="001779A5">
            <w:pPr>
              <w:spacing w:line="240" w:lineRule="exact"/>
              <w:rPr>
                <w:rFonts w:ascii="ＭＳ ゴシック" w:eastAsia="ＭＳ ゴシック" w:hAnsi="ＭＳ ゴシック"/>
                <w:color w:val="000000" w:themeColor="text1"/>
                <w:sz w:val="18"/>
                <w:szCs w:val="18"/>
              </w:rPr>
            </w:pPr>
          </w:p>
        </w:tc>
        <w:tc>
          <w:tcPr>
            <w:tcW w:w="2235" w:type="dxa"/>
            <w:tcBorders>
              <w:bottom w:val="single" w:sz="4" w:space="0" w:color="A6A6A6" w:themeColor="background1" w:themeShade="A6"/>
            </w:tcBorders>
            <w:vAlign w:val="center"/>
          </w:tcPr>
          <w:p w14:paraId="2A03171B"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予防特定施設</w:t>
            </w:r>
          </w:p>
          <w:p w14:paraId="539A3ED9"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入居者生活介護</w:t>
            </w:r>
          </w:p>
        </w:tc>
        <w:tc>
          <w:tcPr>
            <w:tcW w:w="843" w:type="dxa"/>
            <w:tcBorders>
              <w:bottom w:val="single" w:sz="4" w:space="0" w:color="A6A6A6" w:themeColor="background1" w:themeShade="A6"/>
            </w:tcBorders>
            <w:tcMar>
              <w:left w:w="28" w:type="dxa"/>
            </w:tcMar>
            <w:vAlign w:val="center"/>
          </w:tcPr>
          <w:p w14:paraId="5F69F514"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0,289</w:t>
            </w:r>
          </w:p>
        </w:tc>
        <w:tc>
          <w:tcPr>
            <w:tcW w:w="843" w:type="dxa"/>
            <w:tcBorders>
              <w:bottom w:val="single" w:sz="4" w:space="0" w:color="A6A6A6" w:themeColor="background1" w:themeShade="A6"/>
            </w:tcBorders>
            <w:tcMar>
              <w:left w:w="28" w:type="dxa"/>
            </w:tcMar>
            <w:vAlign w:val="center"/>
          </w:tcPr>
          <w:p w14:paraId="7EEBEFD5"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7,103</w:t>
            </w:r>
          </w:p>
        </w:tc>
        <w:tc>
          <w:tcPr>
            <w:tcW w:w="844" w:type="dxa"/>
            <w:tcBorders>
              <w:bottom w:val="single" w:sz="4" w:space="0" w:color="A6A6A6" w:themeColor="background1" w:themeShade="A6"/>
            </w:tcBorders>
            <w:tcMar>
              <w:left w:w="28" w:type="dxa"/>
            </w:tcMar>
            <w:vAlign w:val="center"/>
          </w:tcPr>
          <w:p w14:paraId="3C5CA9FA"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6,994</w:t>
            </w:r>
          </w:p>
        </w:tc>
        <w:tc>
          <w:tcPr>
            <w:tcW w:w="862" w:type="dxa"/>
            <w:tcBorders>
              <w:bottom w:val="single" w:sz="4" w:space="0" w:color="A6A6A6" w:themeColor="background1" w:themeShade="A6"/>
            </w:tcBorders>
            <w:tcMar>
              <w:left w:w="28" w:type="dxa"/>
            </w:tcMar>
            <w:vAlign w:val="center"/>
          </w:tcPr>
          <w:p w14:paraId="49F1AF5D"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98.5</w:t>
            </w:r>
          </w:p>
        </w:tc>
        <w:tc>
          <w:tcPr>
            <w:tcW w:w="826" w:type="dxa"/>
            <w:tcBorders>
              <w:bottom w:val="single" w:sz="4" w:space="0" w:color="A6A6A6" w:themeColor="background1" w:themeShade="A6"/>
            </w:tcBorders>
            <w:tcMar>
              <w:left w:w="28" w:type="dxa"/>
            </w:tcMar>
            <w:vAlign w:val="center"/>
          </w:tcPr>
          <w:p w14:paraId="57E170EE"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7,697</w:t>
            </w:r>
          </w:p>
        </w:tc>
        <w:tc>
          <w:tcPr>
            <w:tcW w:w="844" w:type="dxa"/>
            <w:tcBorders>
              <w:bottom w:val="single" w:sz="4" w:space="0" w:color="A6A6A6" w:themeColor="background1" w:themeShade="A6"/>
            </w:tcBorders>
            <w:tcMar>
              <w:left w:w="28" w:type="dxa"/>
            </w:tcMar>
            <w:vAlign w:val="center"/>
          </w:tcPr>
          <w:p w14:paraId="7EB634BF"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7,098</w:t>
            </w:r>
          </w:p>
        </w:tc>
        <w:tc>
          <w:tcPr>
            <w:tcW w:w="848" w:type="dxa"/>
            <w:tcBorders>
              <w:bottom w:val="single" w:sz="4" w:space="0" w:color="A6A6A6" w:themeColor="background1" w:themeShade="A6"/>
            </w:tcBorders>
            <w:vAlign w:val="center"/>
          </w:tcPr>
          <w:p w14:paraId="2F127EDF"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92.2</w:t>
            </w:r>
          </w:p>
        </w:tc>
      </w:tr>
      <w:tr w:rsidR="00E5721B" w:rsidRPr="00E5721B" w14:paraId="4A0812DC" w14:textId="77777777" w:rsidTr="00E5293B">
        <w:trPr>
          <w:trHeight w:val="312"/>
        </w:trPr>
        <w:tc>
          <w:tcPr>
            <w:tcW w:w="2471" w:type="dxa"/>
            <w:gridSpan w:val="2"/>
            <w:tcBorders>
              <w:bottom w:val="nil"/>
              <w:right w:val="single" w:sz="4" w:space="0" w:color="A6A6A6" w:themeColor="background1" w:themeShade="A6"/>
            </w:tcBorders>
            <w:vAlign w:val="center"/>
          </w:tcPr>
          <w:p w14:paraId="73D94A51"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地域密着型</w:t>
            </w:r>
          </w:p>
          <w:p w14:paraId="720508EC"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予防サービス</w:t>
            </w:r>
          </w:p>
        </w:tc>
        <w:tc>
          <w:tcPr>
            <w:tcW w:w="843" w:type="dxa"/>
            <w:tcBorders>
              <w:left w:val="single" w:sz="4" w:space="0" w:color="A6A6A6" w:themeColor="background1" w:themeShade="A6"/>
              <w:right w:val="single" w:sz="4" w:space="0" w:color="A6A6A6" w:themeColor="background1" w:themeShade="A6"/>
            </w:tcBorders>
            <w:tcMar>
              <w:left w:w="28" w:type="dxa"/>
            </w:tcMar>
            <w:vAlign w:val="center"/>
          </w:tcPr>
          <w:p w14:paraId="46343D8B"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0</w:t>
            </w:r>
          </w:p>
        </w:tc>
        <w:tc>
          <w:tcPr>
            <w:tcW w:w="843" w:type="dxa"/>
            <w:tcBorders>
              <w:left w:val="single" w:sz="4" w:space="0" w:color="A6A6A6" w:themeColor="background1" w:themeShade="A6"/>
              <w:right w:val="single" w:sz="4" w:space="0" w:color="A6A6A6" w:themeColor="background1" w:themeShade="A6"/>
            </w:tcBorders>
            <w:tcMar>
              <w:left w:w="28" w:type="dxa"/>
            </w:tcMar>
            <w:vAlign w:val="center"/>
          </w:tcPr>
          <w:p w14:paraId="5D29E86B"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3,715</w:t>
            </w:r>
          </w:p>
        </w:tc>
        <w:tc>
          <w:tcPr>
            <w:tcW w:w="844" w:type="dxa"/>
            <w:tcBorders>
              <w:left w:val="single" w:sz="4" w:space="0" w:color="A6A6A6" w:themeColor="background1" w:themeShade="A6"/>
              <w:right w:val="single" w:sz="4" w:space="0" w:color="A6A6A6" w:themeColor="background1" w:themeShade="A6"/>
            </w:tcBorders>
            <w:tcMar>
              <w:left w:w="28" w:type="dxa"/>
            </w:tcMar>
            <w:vAlign w:val="center"/>
          </w:tcPr>
          <w:p w14:paraId="2BC6326E"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285</w:t>
            </w:r>
          </w:p>
        </w:tc>
        <w:tc>
          <w:tcPr>
            <w:tcW w:w="862" w:type="dxa"/>
            <w:tcBorders>
              <w:left w:val="single" w:sz="4" w:space="0" w:color="A6A6A6" w:themeColor="background1" w:themeShade="A6"/>
              <w:right w:val="single" w:sz="4" w:space="0" w:color="A6A6A6" w:themeColor="background1" w:themeShade="A6"/>
            </w:tcBorders>
            <w:tcMar>
              <w:left w:w="28" w:type="dxa"/>
            </w:tcMar>
            <w:vAlign w:val="center"/>
          </w:tcPr>
          <w:p w14:paraId="6D896C77"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7.7</w:t>
            </w:r>
          </w:p>
        </w:tc>
        <w:tc>
          <w:tcPr>
            <w:tcW w:w="826" w:type="dxa"/>
            <w:tcBorders>
              <w:left w:val="single" w:sz="4" w:space="0" w:color="A6A6A6" w:themeColor="background1" w:themeShade="A6"/>
              <w:right w:val="single" w:sz="4" w:space="0" w:color="A6A6A6" w:themeColor="background1" w:themeShade="A6"/>
            </w:tcBorders>
            <w:tcMar>
              <w:left w:w="28" w:type="dxa"/>
            </w:tcMar>
            <w:vAlign w:val="center"/>
          </w:tcPr>
          <w:p w14:paraId="4C130E83"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3,715</w:t>
            </w:r>
          </w:p>
        </w:tc>
        <w:tc>
          <w:tcPr>
            <w:tcW w:w="844" w:type="dxa"/>
            <w:tcBorders>
              <w:left w:val="single" w:sz="4" w:space="0" w:color="A6A6A6" w:themeColor="background1" w:themeShade="A6"/>
            </w:tcBorders>
            <w:tcMar>
              <w:left w:w="28" w:type="dxa"/>
            </w:tcMar>
            <w:vAlign w:val="center"/>
          </w:tcPr>
          <w:p w14:paraId="1220860B"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932</w:t>
            </w:r>
          </w:p>
        </w:tc>
        <w:tc>
          <w:tcPr>
            <w:tcW w:w="848" w:type="dxa"/>
            <w:tcBorders>
              <w:left w:val="nil"/>
            </w:tcBorders>
            <w:vAlign w:val="center"/>
          </w:tcPr>
          <w:p w14:paraId="04C30E4B"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25.1</w:t>
            </w:r>
          </w:p>
        </w:tc>
      </w:tr>
      <w:tr w:rsidR="00E5721B" w:rsidRPr="00E5721B" w14:paraId="718FEC7C" w14:textId="77777777" w:rsidTr="00E5293B">
        <w:trPr>
          <w:trHeight w:val="312"/>
        </w:trPr>
        <w:tc>
          <w:tcPr>
            <w:tcW w:w="236" w:type="dxa"/>
            <w:tcBorders>
              <w:top w:val="nil"/>
              <w:bottom w:val="nil"/>
            </w:tcBorders>
          </w:tcPr>
          <w:p w14:paraId="32C863EE" w14:textId="77777777" w:rsidR="001779A5" w:rsidRPr="00E5721B" w:rsidRDefault="001779A5" w:rsidP="001779A5">
            <w:pPr>
              <w:spacing w:line="240" w:lineRule="exact"/>
              <w:rPr>
                <w:rFonts w:ascii="ＭＳ ゴシック" w:eastAsia="ＭＳ ゴシック" w:hAnsi="ＭＳ ゴシック"/>
                <w:color w:val="000000" w:themeColor="text1"/>
                <w:sz w:val="18"/>
                <w:szCs w:val="18"/>
              </w:rPr>
            </w:pPr>
          </w:p>
        </w:tc>
        <w:tc>
          <w:tcPr>
            <w:tcW w:w="2235" w:type="dxa"/>
            <w:tcBorders>
              <w:top w:val="single" w:sz="4" w:space="0" w:color="A6A6A6" w:themeColor="background1" w:themeShade="A6"/>
            </w:tcBorders>
            <w:vAlign w:val="center"/>
          </w:tcPr>
          <w:p w14:paraId="4CAE6B6A"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予防認知症</w:t>
            </w:r>
          </w:p>
          <w:p w14:paraId="5A5BA60F"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対応型通所介護</w:t>
            </w:r>
          </w:p>
        </w:tc>
        <w:tc>
          <w:tcPr>
            <w:tcW w:w="843" w:type="dxa"/>
            <w:tcMar>
              <w:left w:w="28" w:type="dxa"/>
            </w:tcMar>
            <w:vAlign w:val="center"/>
          </w:tcPr>
          <w:p w14:paraId="08FE8484"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0</w:t>
            </w:r>
          </w:p>
        </w:tc>
        <w:tc>
          <w:tcPr>
            <w:tcW w:w="843" w:type="dxa"/>
            <w:tcMar>
              <w:left w:w="28" w:type="dxa"/>
            </w:tcMar>
            <w:vAlign w:val="center"/>
          </w:tcPr>
          <w:p w14:paraId="272E611F"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0</w:t>
            </w:r>
          </w:p>
        </w:tc>
        <w:tc>
          <w:tcPr>
            <w:tcW w:w="844" w:type="dxa"/>
            <w:tcMar>
              <w:left w:w="28" w:type="dxa"/>
            </w:tcMar>
            <w:vAlign w:val="center"/>
          </w:tcPr>
          <w:p w14:paraId="39509956"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0</w:t>
            </w:r>
          </w:p>
        </w:tc>
        <w:tc>
          <w:tcPr>
            <w:tcW w:w="862" w:type="dxa"/>
            <w:tcMar>
              <w:left w:w="28" w:type="dxa"/>
            </w:tcMar>
            <w:vAlign w:val="center"/>
          </w:tcPr>
          <w:p w14:paraId="64173F1F"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w:t>
            </w:r>
          </w:p>
        </w:tc>
        <w:tc>
          <w:tcPr>
            <w:tcW w:w="826" w:type="dxa"/>
            <w:tcMar>
              <w:left w:w="28" w:type="dxa"/>
            </w:tcMar>
            <w:vAlign w:val="center"/>
          </w:tcPr>
          <w:p w14:paraId="6ADD8205"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0</w:t>
            </w:r>
          </w:p>
        </w:tc>
        <w:tc>
          <w:tcPr>
            <w:tcW w:w="844" w:type="dxa"/>
            <w:tcMar>
              <w:left w:w="28" w:type="dxa"/>
            </w:tcMar>
            <w:vAlign w:val="center"/>
          </w:tcPr>
          <w:p w14:paraId="4ED1DA06"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0</w:t>
            </w:r>
          </w:p>
        </w:tc>
        <w:tc>
          <w:tcPr>
            <w:tcW w:w="848" w:type="dxa"/>
            <w:vAlign w:val="center"/>
          </w:tcPr>
          <w:p w14:paraId="63A5FAB5"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w:t>
            </w:r>
          </w:p>
        </w:tc>
      </w:tr>
      <w:tr w:rsidR="00E5721B" w:rsidRPr="00E5721B" w14:paraId="5FA10A23" w14:textId="77777777" w:rsidTr="00E5293B">
        <w:trPr>
          <w:trHeight w:val="312"/>
        </w:trPr>
        <w:tc>
          <w:tcPr>
            <w:tcW w:w="236" w:type="dxa"/>
            <w:tcBorders>
              <w:top w:val="nil"/>
              <w:bottom w:val="nil"/>
            </w:tcBorders>
          </w:tcPr>
          <w:p w14:paraId="39703F1E" w14:textId="77777777" w:rsidR="001779A5" w:rsidRPr="00E5721B" w:rsidRDefault="001779A5" w:rsidP="001779A5">
            <w:pPr>
              <w:spacing w:line="240" w:lineRule="exact"/>
              <w:rPr>
                <w:rFonts w:ascii="ＭＳ ゴシック" w:eastAsia="ＭＳ ゴシック" w:hAnsi="ＭＳ ゴシック"/>
                <w:color w:val="000000" w:themeColor="text1"/>
                <w:sz w:val="18"/>
                <w:szCs w:val="18"/>
              </w:rPr>
            </w:pPr>
          </w:p>
        </w:tc>
        <w:tc>
          <w:tcPr>
            <w:tcW w:w="2235" w:type="dxa"/>
            <w:vAlign w:val="center"/>
          </w:tcPr>
          <w:p w14:paraId="2232354C"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予防小規模</w:t>
            </w:r>
          </w:p>
          <w:p w14:paraId="7B335E73"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多機能型居宅介護</w:t>
            </w:r>
          </w:p>
        </w:tc>
        <w:tc>
          <w:tcPr>
            <w:tcW w:w="843" w:type="dxa"/>
            <w:tcMar>
              <w:left w:w="28" w:type="dxa"/>
            </w:tcMar>
            <w:vAlign w:val="center"/>
          </w:tcPr>
          <w:p w14:paraId="7CBB6AAB"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0</w:t>
            </w:r>
          </w:p>
        </w:tc>
        <w:tc>
          <w:tcPr>
            <w:tcW w:w="843" w:type="dxa"/>
            <w:tcMar>
              <w:left w:w="28" w:type="dxa"/>
            </w:tcMar>
            <w:vAlign w:val="center"/>
          </w:tcPr>
          <w:p w14:paraId="3CF81CEE"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960</w:t>
            </w:r>
          </w:p>
        </w:tc>
        <w:tc>
          <w:tcPr>
            <w:tcW w:w="844" w:type="dxa"/>
            <w:tcMar>
              <w:left w:w="28" w:type="dxa"/>
            </w:tcMar>
            <w:vAlign w:val="center"/>
          </w:tcPr>
          <w:p w14:paraId="157AA537"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285</w:t>
            </w:r>
          </w:p>
        </w:tc>
        <w:tc>
          <w:tcPr>
            <w:tcW w:w="862" w:type="dxa"/>
            <w:tcMar>
              <w:left w:w="28" w:type="dxa"/>
            </w:tcMar>
            <w:vAlign w:val="center"/>
          </w:tcPr>
          <w:p w14:paraId="1D20DECA"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29.7</w:t>
            </w:r>
          </w:p>
        </w:tc>
        <w:tc>
          <w:tcPr>
            <w:tcW w:w="826" w:type="dxa"/>
            <w:tcMar>
              <w:left w:w="28" w:type="dxa"/>
            </w:tcMar>
            <w:vAlign w:val="center"/>
          </w:tcPr>
          <w:p w14:paraId="110F9A84"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960</w:t>
            </w:r>
          </w:p>
        </w:tc>
        <w:tc>
          <w:tcPr>
            <w:tcW w:w="844" w:type="dxa"/>
            <w:tcMar>
              <w:left w:w="28" w:type="dxa"/>
            </w:tcMar>
            <w:vAlign w:val="center"/>
          </w:tcPr>
          <w:p w14:paraId="1EA77719"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932</w:t>
            </w:r>
          </w:p>
        </w:tc>
        <w:tc>
          <w:tcPr>
            <w:tcW w:w="848" w:type="dxa"/>
            <w:vAlign w:val="center"/>
          </w:tcPr>
          <w:p w14:paraId="1990B5F4"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97.1</w:t>
            </w:r>
          </w:p>
        </w:tc>
      </w:tr>
      <w:tr w:rsidR="00E5721B" w:rsidRPr="00E5721B" w14:paraId="7BD27340" w14:textId="77777777" w:rsidTr="00E5293B">
        <w:trPr>
          <w:trHeight w:val="312"/>
        </w:trPr>
        <w:tc>
          <w:tcPr>
            <w:tcW w:w="236" w:type="dxa"/>
            <w:tcBorders>
              <w:top w:val="nil"/>
              <w:bottom w:val="nil"/>
            </w:tcBorders>
          </w:tcPr>
          <w:p w14:paraId="400EB8E8" w14:textId="77777777" w:rsidR="001779A5" w:rsidRPr="00E5721B" w:rsidRDefault="001779A5" w:rsidP="001779A5">
            <w:pPr>
              <w:spacing w:line="240" w:lineRule="exact"/>
              <w:rPr>
                <w:rFonts w:ascii="ＭＳ ゴシック" w:eastAsia="ＭＳ ゴシック" w:hAnsi="ＭＳ ゴシック"/>
                <w:color w:val="000000" w:themeColor="text1"/>
                <w:sz w:val="18"/>
                <w:szCs w:val="18"/>
              </w:rPr>
            </w:pPr>
          </w:p>
        </w:tc>
        <w:tc>
          <w:tcPr>
            <w:tcW w:w="2235" w:type="dxa"/>
            <w:vAlign w:val="center"/>
          </w:tcPr>
          <w:p w14:paraId="0FD86E1B"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予防認知症対応型</w:t>
            </w:r>
          </w:p>
          <w:p w14:paraId="7D04C2C5"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共同生活介護</w:t>
            </w:r>
          </w:p>
        </w:tc>
        <w:tc>
          <w:tcPr>
            <w:tcW w:w="843" w:type="dxa"/>
            <w:tcBorders>
              <w:bottom w:val="single" w:sz="4" w:space="0" w:color="A6A6A6" w:themeColor="background1" w:themeShade="A6"/>
            </w:tcBorders>
            <w:tcMar>
              <w:left w:w="28" w:type="dxa"/>
            </w:tcMar>
            <w:vAlign w:val="center"/>
          </w:tcPr>
          <w:p w14:paraId="3AB0EBEA"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0</w:t>
            </w:r>
          </w:p>
        </w:tc>
        <w:tc>
          <w:tcPr>
            <w:tcW w:w="843" w:type="dxa"/>
            <w:tcMar>
              <w:left w:w="28" w:type="dxa"/>
            </w:tcMar>
            <w:vAlign w:val="center"/>
          </w:tcPr>
          <w:p w14:paraId="30573CA9"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2,755</w:t>
            </w:r>
          </w:p>
        </w:tc>
        <w:tc>
          <w:tcPr>
            <w:tcW w:w="844" w:type="dxa"/>
            <w:tcMar>
              <w:left w:w="28" w:type="dxa"/>
            </w:tcMar>
            <w:vAlign w:val="center"/>
          </w:tcPr>
          <w:p w14:paraId="1DBEF245"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0</w:t>
            </w:r>
          </w:p>
        </w:tc>
        <w:tc>
          <w:tcPr>
            <w:tcW w:w="862" w:type="dxa"/>
            <w:tcBorders>
              <w:bottom w:val="single" w:sz="4" w:space="0" w:color="A6A6A6" w:themeColor="background1" w:themeShade="A6"/>
            </w:tcBorders>
            <w:tcMar>
              <w:left w:w="28" w:type="dxa"/>
            </w:tcMar>
            <w:vAlign w:val="center"/>
          </w:tcPr>
          <w:p w14:paraId="4160F07F"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w:t>
            </w:r>
          </w:p>
        </w:tc>
        <w:tc>
          <w:tcPr>
            <w:tcW w:w="826" w:type="dxa"/>
            <w:tcMar>
              <w:left w:w="28" w:type="dxa"/>
            </w:tcMar>
            <w:vAlign w:val="center"/>
          </w:tcPr>
          <w:p w14:paraId="3EF71127"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2,755</w:t>
            </w:r>
          </w:p>
        </w:tc>
        <w:tc>
          <w:tcPr>
            <w:tcW w:w="844" w:type="dxa"/>
            <w:tcBorders>
              <w:bottom w:val="single" w:sz="4" w:space="0" w:color="A6A6A6" w:themeColor="background1" w:themeShade="A6"/>
            </w:tcBorders>
            <w:tcMar>
              <w:left w:w="28" w:type="dxa"/>
            </w:tcMar>
            <w:vAlign w:val="center"/>
          </w:tcPr>
          <w:p w14:paraId="2759D6EB"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0</w:t>
            </w:r>
          </w:p>
        </w:tc>
        <w:tc>
          <w:tcPr>
            <w:tcW w:w="848" w:type="dxa"/>
            <w:vAlign w:val="center"/>
          </w:tcPr>
          <w:p w14:paraId="3C96AF5E"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w:t>
            </w:r>
          </w:p>
        </w:tc>
      </w:tr>
      <w:tr w:rsidR="00E5721B" w:rsidRPr="00E5721B" w14:paraId="59463EA7" w14:textId="77777777" w:rsidTr="00E5293B">
        <w:trPr>
          <w:trHeight w:val="312"/>
        </w:trPr>
        <w:tc>
          <w:tcPr>
            <w:tcW w:w="2471" w:type="dxa"/>
            <w:gridSpan w:val="2"/>
            <w:vAlign w:val="center"/>
          </w:tcPr>
          <w:p w14:paraId="539C50BD"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 xml:space="preserve">介護予防支援　</w:t>
            </w:r>
          </w:p>
        </w:tc>
        <w:tc>
          <w:tcPr>
            <w:tcW w:w="843" w:type="dxa"/>
            <w:tcMar>
              <w:left w:w="28" w:type="dxa"/>
            </w:tcMar>
            <w:vAlign w:val="center"/>
          </w:tcPr>
          <w:p w14:paraId="2ED2517B"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6,604</w:t>
            </w:r>
          </w:p>
        </w:tc>
        <w:tc>
          <w:tcPr>
            <w:tcW w:w="843" w:type="dxa"/>
            <w:tcMar>
              <w:left w:w="28" w:type="dxa"/>
            </w:tcMar>
            <w:vAlign w:val="center"/>
          </w:tcPr>
          <w:p w14:paraId="558CA7F6"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23,315</w:t>
            </w:r>
          </w:p>
        </w:tc>
        <w:tc>
          <w:tcPr>
            <w:tcW w:w="844" w:type="dxa"/>
            <w:tcMar>
              <w:left w:w="28" w:type="dxa"/>
            </w:tcMar>
            <w:vAlign w:val="center"/>
          </w:tcPr>
          <w:p w14:paraId="10145EC3"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20,121</w:t>
            </w:r>
          </w:p>
        </w:tc>
        <w:tc>
          <w:tcPr>
            <w:tcW w:w="862" w:type="dxa"/>
            <w:tcMar>
              <w:left w:w="28" w:type="dxa"/>
            </w:tcMar>
            <w:vAlign w:val="center"/>
          </w:tcPr>
          <w:p w14:paraId="788422DF"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86.3</w:t>
            </w:r>
          </w:p>
        </w:tc>
        <w:tc>
          <w:tcPr>
            <w:tcW w:w="826" w:type="dxa"/>
            <w:tcMar>
              <w:left w:w="28" w:type="dxa"/>
            </w:tcMar>
            <w:vAlign w:val="center"/>
          </w:tcPr>
          <w:p w14:paraId="003AC285"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27,301</w:t>
            </w:r>
          </w:p>
        </w:tc>
        <w:tc>
          <w:tcPr>
            <w:tcW w:w="844" w:type="dxa"/>
            <w:tcMar>
              <w:left w:w="28" w:type="dxa"/>
            </w:tcMar>
            <w:vAlign w:val="center"/>
          </w:tcPr>
          <w:p w14:paraId="69452561"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21,920</w:t>
            </w:r>
          </w:p>
        </w:tc>
        <w:tc>
          <w:tcPr>
            <w:tcW w:w="848" w:type="dxa"/>
            <w:vAlign w:val="center"/>
          </w:tcPr>
          <w:p w14:paraId="1CB7FBDE"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80.3</w:t>
            </w:r>
          </w:p>
        </w:tc>
      </w:tr>
      <w:tr w:rsidR="00E5721B" w:rsidRPr="00E5721B" w14:paraId="09A7FCBD" w14:textId="77777777" w:rsidTr="00E5293B">
        <w:trPr>
          <w:trHeight w:val="312"/>
        </w:trPr>
        <w:tc>
          <w:tcPr>
            <w:tcW w:w="2471" w:type="dxa"/>
            <w:gridSpan w:val="2"/>
            <w:tcBorders>
              <w:bottom w:val="single" w:sz="4" w:space="0" w:color="A6A6A6" w:themeColor="background1" w:themeShade="A6"/>
            </w:tcBorders>
            <w:vAlign w:val="center"/>
          </w:tcPr>
          <w:p w14:paraId="76DE5FAF" w14:textId="77777777" w:rsidR="001779A5" w:rsidRPr="00E5721B" w:rsidRDefault="001779A5" w:rsidP="001779A5">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予防給付費</w:t>
            </w:r>
          </w:p>
        </w:tc>
        <w:tc>
          <w:tcPr>
            <w:tcW w:w="843" w:type="dxa"/>
            <w:tcBorders>
              <w:bottom w:val="single" w:sz="4" w:space="0" w:color="A6A6A6" w:themeColor="background1" w:themeShade="A6"/>
            </w:tcBorders>
            <w:tcMar>
              <w:left w:w="28" w:type="dxa"/>
            </w:tcMar>
            <w:vAlign w:val="center"/>
          </w:tcPr>
          <w:p w14:paraId="4C09C6AB"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52,696</w:t>
            </w:r>
          </w:p>
        </w:tc>
        <w:tc>
          <w:tcPr>
            <w:tcW w:w="843" w:type="dxa"/>
            <w:tcBorders>
              <w:bottom w:val="single" w:sz="4" w:space="0" w:color="A6A6A6" w:themeColor="background1" w:themeShade="A6"/>
            </w:tcBorders>
            <w:tcMar>
              <w:left w:w="28" w:type="dxa"/>
            </w:tcMar>
            <w:vAlign w:val="center"/>
          </w:tcPr>
          <w:p w14:paraId="2E175EF8"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93,393</w:t>
            </w:r>
          </w:p>
        </w:tc>
        <w:tc>
          <w:tcPr>
            <w:tcW w:w="844" w:type="dxa"/>
            <w:tcBorders>
              <w:bottom w:val="single" w:sz="4" w:space="0" w:color="A6A6A6" w:themeColor="background1" w:themeShade="A6"/>
            </w:tcBorders>
            <w:tcMar>
              <w:left w:w="28" w:type="dxa"/>
            </w:tcMar>
            <w:vAlign w:val="center"/>
          </w:tcPr>
          <w:p w14:paraId="51A3298F"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61,842</w:t>
            </w:r>
          </w:p>
        </w:tc>
        <w:tc>
          <w:tcPr>
            <w:tcW w:w="862" w:type="dxa"/>
            <w:tcBorders>
              <w:bottom w:val="single" w:sz="4" w:space="0" w:color="A6A6A6" w:themeColor="background1" w:themeShade="A6"/>
            </w:tcBorders>
            <w:tcMar>
              <w:left w:w="28" w:type="dxa"/>
            </w:tcMar>
            <w:vAlign w:val="center"/>
          </w:tcPr>
          <w:p w14:paraId="7B7E2824"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83.7</w:t>
            </w:r>
          </w:p>
        </w:tc>
        <w:tc>
          <w:tcPr>
            <w:tcW w:w="826" w:type="dxa"/>
            <w:tcBorders>
              <w:bottom w:val="single" w:sz="4" w:space="0" w:color="A6A6A6" w:themeColor="background1" w:themeShade="A6"/>
            </w:tcBorders>
            <w:tcMar>
              <w:left w:w="28" w:type="dxa"/>
            </w:tcMar>
            <w:vAlign w:val="center"/>
          </w:tcPr>
          <w:p w14:paraId="31D6DB13" w14:textId="77777777" w:rsidR="001779A5" w:rsidRPr="00E5721B" w:rsidRDefault="001779A5"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229,564</w:t>
            </w:r>
          </w:p>
        </w:tc>
        <w:tc>
          <w:tcPr>
            <w:tcW w:w="844" w:type="dxa"/>
            <w:tcBorders>
              <w:bottom w:val="single" w:sz="4" w:space="0" w:color="A6A6A6" w:themeColor="background1" w:themeShade="A6"/>
            </w:tcBorders>
            <w:tcMar>
              <w:left w:w="28" w:type="dxa"/>
            </w:tcMar>
            <w:vAlign w:val="center"/>
          </w:tcPr>
          <w:p w14:paraId="1A9F3442" w14:textId="77777777" w:rsidR="001779A5" w:rsidRPr="00E5721B" w:rsidRDefault="00315129" w:rsidP="001779A5">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174,605</w:t>
            </w:r>
          </w:p>
        </w:tc>
        <w:tc>
          <w:tcPr>
            <w:tcW w:w="848" w:type="dxa"/>
            <w:tcBorders>
              <w:bottom w:val="single" w:sz="4" w:space="0" w:color="A6A6A6" w:themeColor="background1" w:themeShade="A6"/>
            </w:tcBorders>
            <w:vAlign w:val="center"/>
          </w:tcPr>
          <w:p w14:paraId="68A47EF9" w14:textId="77777777" w:rsidR="001779A5" w:rsidRPr="00E5721B" w:rsidRDefault="004E790C" w:rsidP="004E790C">
            <w:pPr>
              <w:spacing w:line="240" w:lineRule="exact"/>
              <w:jc w:val="right"/>
              <w:rPr>
                <w:rFonts w:ascii="ＭＳ 明朝" w:hAnsi="ＭＳ 明朝"/>
                <w:color w:val="000000" w:themeColor="text1"/>
                <w:sz w:val="18"/>
                <w:szCs w:val="18"/>
              </w:rPr>
            </w:pPr>
            <w:r w:rsidRPr="00E5721B">
              <w:rPr>
                <w:rFonts w:ascii="ＭＳ 明朝" w:hAnsi="ＭＳ 明朝" w:hint="eastAsia"/>
                <w:color w:val="000000" w:themeColor="text1"/>
                <w:sz w:val="18"/>
                <w:szCs w:val="18"/>
              </w:rPr>
              <w:t>76.1</w:t>
            </w:r>
          </w:p>
        </w:tc>
      </w:tr>
    </w:tbl>
    <w:p w14:paraId="0C978FD1" w14:textId="77777777" w:rsidR="00B862BE" w:rsidRPr="00E5721B" w:rsidRDefault="003B683E" w:rsidP="00A70A58">
      <w:pPr>
        <w:spacing w:line="240" w:lineRule="exact"/>
        <w:ind w:rightChars="201" w:right="422" w:firstLineChars="2737" w:firstLine="4927"/>
        <w:jc w:val="right"/>
        <w:rPr>
          <w:rFonts w:ascii="ＭＳ 明朝" w:hAnsi="ＭＳ 明朝"/>
          <w:color w:val="000000" w:themeColor="text1"/>
          <w:sz w:val="18"/>
        </w:rPr>
      </w:pPr>
      <w:r w:rsidRPr="00E5721B">
        <w:rPr>
          <w:rFonts w:ascii="ＭＳ 明朝" w:hAnsi="ＭＳ 明朝" w:hint="eastAsia"/>
          <w:color w:val="000000" w:themeColor="text1"/>
          <w:sz w:val="18"/>
        </w:rPr>
        <w:t>資料：</w:t>
      </w:r>
      <w:r w:rsidR="001779A5" w:rsidRPr="00E5721B">
        <w:rPr>
          <w:rFonts w:ascii="ＭＳ 明朝" w:hAnsi="ＭＳ 明朝" w:hint="eastAsia"/>
          <w:color w:val="000000" w:themeColor="text1"/>
          <w:sz w:val="18"/>
        </w:rPr>
        <w:t>見える化システム</w:t>
      </w:r>
    </w:p>
    <w:p w14:paraId="2D74FE66" w14:textId="77777777" w:rsidR="0028209E" w:rsidRPr="00E5721B" w:rsidRDefault="0028209E" w:rsidP="0028209E">
      <w:pPr>
        <w:pStyle w:val="31"/>
        <w:autoSpaceDE w:val="0"/>
        <w:autoSpaceDN w:val="0"/>
        <w:ind w:leftChars="250" w:left="525"/>
        <w:rPr>
          <w:rFonts w:ascii="ＭＳ ゴシック" w:eastAsia="ＭＳ ゴシック" w:hAnsi="ＭＳ ゴシック"/>
          <w:color w:val="000000" w:themeColor="text1"/>
          <w:sz w:val="28"/>
        </w:rPr>
      </w:pPr>
      <w:bookmarkStart w:id="46" w:name="_Toc498434608"/>
      <w:r w:rsidRPr="00E5721B">
        <w:rPr>
          <w:rFonts w:ascii="ＭＳ ゴシック" w:eastAsia="ＭＳ ゴシック" w:hAnsi="ＭＳ ゴシック"/>
          <w:noProof/>
          <w:color w:val="000000" w:themeColor="text1"/>
          <w:sz w:val="28"/>
        </w:rPr>
        <w:lastRenderedPageBreak/>
        <w:drawing>
          <wp:anchor distT="0" distB="0" distL="114300" distR="114300" simplePos="0" relativeHeight="251505664" behindDoc="0" locked="0" layoutInCell="1" allowOverlap="1" wp14:anchorId="7C5C8CF4" wp14:editId="136BF7EA">
            <wp:simplePos x="0" y="0"/>
            <wp:positionH relativeFrom="column">
              <wp:posOffset>326920</wp:posOffset>
            </wp:positionH>
            <wp:positionV relativeFrom="paragraph">
              <wp:posOffset>377190</wp:posOffset>
            </wp:positionV>
            <wp:extent cx="5589001" cy="60750"/>
            <wp:effectExtent l="0" t="0" r="0"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w:t>
      </w:r>
      <w:r w:rsidR="00502292" w:rsidRPr="00E5721B">
        <w:rPr>
          <w:rFonts w:ascii="ＭＳ ゴシック" w:eastAsia="ＭＳ ゴシック" w:hAnsi="ＭＳ ゴシック" w:hint="eastAsia"/>
          <w:color w:val="000000" w:themeColor="text1"/>
          <w:sz w:val="28"/>
        </w:rPr>
        <w:t>３</w:t>
      </w:r>
      <w:r w:rsidRPr="00E5721B">
        <w:rPr>
          <w:rFonts w:ascii="ＭＳ ゴシック" w:eastAsia="ＭＳ ゴシック" w:hAnsi="ＭＳ ゴシック" w:hint="eastAsia"/>
          <w:color w:val="000000" w:themeColor="text1"/>
          <w:sz w:val="28"/>
        </w:rPr>
        <w:t>）介護給付費</w:t>
      </w:r>
      <w:bookmarkEnd w:id="46"/>
    </w:p>
    <w:p w14:paraId="7C504EBE" w14:textId="77777777" w:rsidR="005837E7" w:rsidRPr="00E5721B" w:rsidRDefault="00E5293B" w:rsidP="002F18C3">
      <w:pPr>
        <w:pStyle w:val="a7"/>
        <w:spacing w:afterLines="20" w:after="72" w:line="360" w:lineRule="exact"/>
        <w:ind w:leftChars="400" w:left="840" w:rightChars="200" w:right="420" w:firstLine="220"/>
        <w:rPr>
          <w:color w:val="000000" w:themeColor="text1"/>
          <w:sz w:val="22"/>
        </w:rPr>
      </w:pPr>
      <w:r w:rsidRPr="00E5721B">
        <w:rPr>
          <w:rFonts w:hint="eastAsia"/>
          <w:color w:val="000000" w:themeColor="text1"/>
          <w:sz w:val="22"/>
        </w:rPr>
        <w:t>介護給付費について、計画額に対する実績額を示した対計画比は、平成27年度（2015年度）で96.1％、平成28年度（2016年度）で</w:t>
      </w:r>
      <w:r w:rsidR="004C3243" w:rsidRPr="00E5721B">
        <w:rPr>
          <w:rFonts w:hint="eastAsia"/>
          <w:color w:val="000000" w:themeColor="text1"/>
          <w:sz w:val="22"/>
        </w:rPr>
        <w:t>93.9</w:t>
      </w:r>
      <w:r w:rsidRPr="00E5721B">
        <w:rPr>
          <w:rFonts w:hint="eastAsia"/>
          <w:color w:val="000000" w:themeColor="text1"/>
          <w:sz w:val="22"/>
        </w:rPr>
        <w:t>％となっています。計画値</w:t>
      </w:r>
      <w:r w:rsidR="004A46AB" w:rsidRPr="00E5721B">
        <w:rPr>
          <w:rFonts w:hint="eastAsia"/>
          <w:color w:val="000000" w:themeColor="text1"/>
          <w:sz w:val="22"/>
        </w:rPr>
        <w:t>との比較をすると、平成27年度</w:t>
      </w:r>
      <w:r w:rsidR="00A70A58" w:rsidRPr="00E5721B">
        <w:rPr>
          <w:rFonts w:hint="eastAsia"/>
          <w:color w:val="000000" w:themeColor="text1"/>
          <w:sz w:val="22"/>
        </w:rPr>
        <w:t>（2015年度）</w:t>
      </w:r>
      <w:r w:rsidR="00F62D71" w:rsidRPr="00E5721B">
        <w:rPr>
          <w:rFonts w:hint="eastAsia"/>
          <w:color w:val="000000" w:themeColor="text1"/>
          <w:sz w:val="22"/>
        </w:rPr>
        <w:t>で</w:t>
      </w:r>
      <w:r w:rsidR="003747F6" w:rsidRPr="00E5721B">
        <w:rPr>
          <w:rFonts w:hint="eastAsia"/>
          <w:color w:val="000000" w:themeColor="text1"/>
          <w:sz w:val="22"/>
        </w:rPr>
        <w:t>3.9</w:t>
      </w:r>
      <w:r w:rsidR="00EB5CB8" w:rsidRPr="00E5721B">
        <w:rPr>
          <w:rFonts w:hint="eastAsia"/>
          <w:color w:val="000000" w:themeColor="text1"/>
          <w:sz w:val="22"/>
        </w:rPr>
        <w:t>ポイント</w:t>
      </w:r>
      <w:r w:rsidR="004A46AB" w:rsidRPr="00E5721B">
        <w:rPr>
          <w:rFonts w:hint="eastAsia"/>
          <w:color w:val="000000" w:themeColor="text1"/>
          <w:sz w:val="22"/>
        </w:rPr>
        <w:t>、平成28</w:t>
      </w:r>
      <w:r w:rsidR="008B37CA" w:rsidRPr="00E5721B">
        <w:rPr>
          <w:rFonts w:hint="eastAsia"/>
          <w:color w:val="000000" w:themeColor="text1"/>
          <w:sz w:val="22"/>
        </w:rPr>
        <w:t>年度</w:t>
      </w:r>
      <w:r w:rsidR="00A70A58" w:rsidRPr="00E5721B">
        <w:rPr>
          <w:rFonts w:hint="eastAsia"/>
          <w:color w:val="000000" w:themeColor="text1"/>
          <w:sz w:val="22"/>
        </w:rPr>
        <w:t>（2016年度）</w:t>
      </w:r>
      <w:r w:rsidR="003747F6" w:rsidRPr="00E5721B">
        <w:rPr>
          <w:rFonts w:hint="eastAsia"/>
          <w:color w:val="000000" w:themeColor="text1"/>
          <w:sz w:val="22"/>
        </w:rPr>
        <w:t>で</w:t>
      </w:r>
      <w:r w:rsidR="004C3243" w:rsidRPr="00E5721B">
        <w:rPr>
          <w:rFonts w:hint="eastAsia"/>
          <w:color w:val="000000" w:themeColor="text1"/>
          <w:sz w:val="22"/>
        </w:rPr>
        <w:t>6.1</w:t>
      </w:r>
      <w:r w:rsidR="003747F6" w:rsidRPr="00E5721B">
        <w:rPr>
          <w:rFonts w:hint="eastAsia"/>
          <w:color w:val="000000" w:themeColor="text1"/>
          <w:sz w:val="22"/>
        </w:rPr>
        <w:t>ポイント</w:t>
      </w:r>
      <w:r w:rsidR="004A46AB" w:rsidRPr="00E5721B">
        <w:rPr>
          <w:rFonts w:hint="eastAsia"/>
          <w:color w:val="000000" w:themeColor="text1"/>
          <w:sz w:val="22"/>
        </w:rPr>
        <w:t>下回っています。</w:t>
      </w:r>
    </w:p>
    <w:p w14:paraId="2FE9B800" w14:textId="77777777" w:rsidR="005837E7" w:rsidRPr="00E5721B" w:rsidRDefault="004A46AB" w:rsidP="002F18C3">
      <w:pPr>
        <w:pStyle w:val="a7"/>
        <w:spacing w:afterLines="20" w:after="72" w:line="360" w:lineRule="exact"/>
        <w:ind w:leftChars="400" w:left="840" w:rightChars="200" w:right="420" w:firstLine="220"/>
        <w:rPr>
          <w:color w:val="000000" w:themeColor="text1"/>
          <w:sz w:val="22"/>
        </w:rPr>
      </w:pPr>
      <w:r w:rsidRPr="00E5721B">
        <w:rPr>
          <w:rFonts w:hint="eastAsia"/>
          <w:color w:val="000000" w:themeColor="text1"/>
          <w:sz w:val="22"/>
        </w:rPr>
        <w:t>個別のサービスについてみると、</w:t>
      </w:r>
      <w:r w:rsidR="008B37CA" w:rsidRPr="00E5721B">
        <w:rPr>
          <w:rFonts w:hint="eastAsia"/>
          <w:color w:val="000000" w:themeColor="text1"/>
          <w:sz w:val="22"/>
        </w:rPr>
        <w:t>訪問リハビリテーション、住宅改修費</w:t>
      </w:r>
      <w:r w:rsidRPr="00E5721B">
        <w:rPr>
          <w:rFonts w:hint="eastAsia"/>
          <w:color w:val="000000" w:themeColor="text1"/>
          <w:sz w:val="22"/>
        </w:rPr>
        <w:t>が平成28</w:t>
      </w:r>
      <w:r w:rsidR="002B384A" w:rsidRPr="00E5721B">
        <w:rPr>
          <w:rFonts w:hint="eastAsia"/>
          <w:color w:val="000000" w:themeColor="text1"/>
          <w:sz w:val="22"/>
        </w:rPr>
        <w:t>年度</w:t>
      </w:r>
      <w:r w:rsidR="00A70A58" w:rsidRPr="00E5721B">
        <w:rPr>
          <w:rFonts w:hint="eastAsia"/>
          <w:color w:val="000000" w:themeColor="text1"/>
          <w:sz w:val="22"/>
        </w:rPr>
        <w:t>（2016年度）</w:t>
      </w:r>
      <w:r w:rsidR="002B384A" w:rsidRPr="00E5721B">
        <w:rPr>
          <w:rFonts w:hint="eastAsia"/>
          <w:color w:val="000000" w:themeColor="text1"/>
          <w:sz w:val="22"/>
        </w:rPr>
        <w:t>で計画値より</w:t>
      </w:r>
      <w:r w:rsidRPr="00E5721B">
        <w:rPr>
          <w:rFonts w:hint="eastAsia"/>
          <w:color w:val="000000" w:themeColor="text1"/>
          <w:sz w:val="22"/>
        </w:rPr>
        <w:t>60</w:t>
      </w:r>
      <w:r w:rsidR="003747F6" w:rsidRPr="00E5721B">
        <w:rPr>
          <w:rFonts w:hint="eastAsia"/>
          <w:color w:val="000000" w:themeColor="text1"/>
          <w:sz w:val="22"/>
        </w:rPr>
        <w:t>ポイント</w:t>
      </w:r>
      <w:r w:rsidR="008B37CA" w:rsidRPr="00E5721B">
        <w:rPr>
          <w:rFonts w:hint="eastAsia"/>
          <w:color w:val="000000" w:themeColor="text1"/>
          <w:sz w:val="22"/>
        </w:rPr>
        <w:t>以上</w:t>
      </w:r>
      <w:r w:rsidR="00101ABF" w:rsidRPr="00E5721B">
        <w:rPr>
          <w:rFonts w:hint="eastAsia"/>
          <w:color w:val="000000" w:themeColor="text1"/>
          <w:sz w:val="22"/>
        </w:rPr>
        <w:t>下回っていますが、居宅療養管理指導は</w:t>
      </w:r>
      <w:r w:rsidR="003747F6" w:rsidRPr="00E5721B">
        <w:rPr>
          <w:rFonts w:hint="eastAsia"/>
          <w:color w:val="000000" w:themeColor="text1"/>
          <w:sz w:val="22"/>
        </w:rPr>
        <w:t>約33ポイント</w:t>
      </w:r>
      <w:r w:rsidR="00101ABF" w:rsidRPr="00E5721B">
        <w:rPr>
          <w:rFonts w:hint="eastAsia"/>
          <w:color w:val="000000" w:themeColor="text1"/>
          <w:sz w:val="22"/>
        </w:rPr>
        <w:t>、</w:t>
      </w:r>
      <w:r w:rsidR="00BE002A" w:rsidRPr="00E5721B">
        <w:rPr>
          <w:rFonts w:hint="eastAsia"/>
          <w:color w:val="000000" w:themeColor="text1"/>
          <w:sz w:val="22"/>
        </w:rPr>
        <w:t>小規模多機能型居宅介護は、</w:t>
      </w:r>
      <w:r w:rsidR="00101ABF" w:rsidRPr="00E5721B">
        <w:rPr>
          <w:rFonts w:hint="eastAsia"/>
          <w:color w:val="000000" w:themeColor="text1"/>
          <w:sz w:val="22"/>
        </w:rPr>
        <w:t>16</w:t>
      </w:r>
      <w:r w:rsidR="003747F6" w:rsidRPr="00E5721B">
        <w:rPr>
          <w:rFonts w:hint="eastAsia"/>
          <w:color w:val="000000" w:themeColor="text1"/>
          <w:sz w:val="22"/>
        </w:rPr>
        <w:t>ポイント</w:t>
      </w:r>
      <w:r w:rsidR="00BE002A" w:rsidRPr="00E5721B">
        <w:rPr>
          <w:rFonts w:hint="eastAsia"/>
          <w:color w:val="000000" w:themeColor="text1"/>
          <w:sz w:val="22"/>
        </w:rPr>
        <w:t>上回っています。</w:t>
      </w:r>
      <w:r w:rsidR="004F3E7F" w:rsidRPr="00E5721B">
        <w:rPr>
          <w:rFonts w:hint="eastAsia"/>
          <w:color w:val="000000" w:themeColor="text1"/>
          <w:sz w:val="22"/>
        </w:rPr>
        <w:t>また</w:t>
      </w:r>
      <w:r w:rsidR="006F1F98" w:rsidRPr="00E5721B">
        <w:rPr>
          <w:rFonts w:hint="eastAsia"/>
          <w:color w:val="000000" w:themeColor="text1"/>
          <w:sz w:val="22"/>
        </w:rPr>
        <w:t>、地域密着</w:t>
      </w:r>
      <w:r w:rsidR="00D16F30" w:rsidRPr="00E5721B">
        <w:rPr>
          <w:rFonts w:hint="eastAsia"/>
          <w:color w:val="000000" w:themeColor="text1"/>
          <w:sz w:val="22"/>
        </w:rPr>
        <w:t>型</w:t>
      </w:r>
      <w:r w:rsidR="006F1F98" w:rsidRPr="00E5721B">
        <w:rPr>
          <w:rFonts w:hint="eastAsia"/>
          <w:color w:val="000000" w:themeColor="text1"/>
          <w:sz w:val="22"/>
        </w:rPr>
        <w:t>通所介護は平成28年度</w:t>
      </w:r>
      <w:r w:rsidR="00804331" w:rsidRPr="00E5721B">
        <w:rPr>
          <w:rFonts w:hint="eastAsia"/>
          <w:color w:val="000000" w:themeColor="text1"/>
          <w:sz w:val="22"/>
        </w:rPr>
        <w:t>（</w:t>
      </w:r>
      <w:r w:rsidR="006F1F98" w:rsidRPr="00E5721B">
        <w:rPr>
          <w:rFonts w:hint="eastAsia"/>
          <w:color w:val="000000" w:themeColor="text1"/>
          <w:sz w:val="22"/>
        </w:rPr>
        <w:t>2016年度</w:t>
      </w:r>
      <w:r w:rsidR="00804331" w:rsidRPr="00E5721B">
        <w:rPr>
          <w:rFonts w:hint="eastAsia"/>
          <w:color w:val="000000" w:themeColor="text1"/>
          <w:sz w:val="22"/>
        </w:rPr>
        <w:t>）</w:t>
      </w:r>
      <w:r w:rsidR="006F1F98" w:rsidRPr="00E5721B">
        <w:rPr>
          <w:rFonts w:hint="eastAsia"/>
          <w:color w:val="000000" w:themeColor="text1"/>
          <w:sz w:val="22"/>
        </w:rPr>
        <w:t>の4</w:t>
      </w:r>
      <w:r w:rsidR="004C3243" w:rsidRPr="00E5721B">
        <w:rPr>
          <w:rFonts w:hint="eastAsia"/>
          <w:color w:val="000000" w:themeColor="text1"/>
          <w:sz w:val="22"/>
        </w:rPr>
        <w:t>月に</w:t>
      </w:r>
      <w:r w:rsidR="006F1F98" w:rsidRPr="00E5721B">
        <w:rPr>
          <w:rFonts w:hint="eastAsia"/>
          <w:color w:val="000000" w:themeColor="text1"/>
          <w:sz w:val="22"/>
        </w:rPr>
        <w:t>通所介護より移行したサービスで計画値より</w:t>
      </w:r>
      <w:r w:rsidR="003747F6" w:rsidRPr="00E5721B">
        <w:rPr>
          <w:rFonts w:hint="eastAsia"/>
          <w:color w:val="000000" w:themeColor="text1"/>
          <w:sz w:val="22"/>
        </w:rPr>
        <w:t>約</w:t>
      </w:r>
      <w:r w:rsidR="004F3E7F" w:rsidRPr="00E5721B">
        <w:rPr>
          <w:color w:val="000000" w:themeColor="text1"/>
          <w:sz w:val="22"/>
        </w:rPr>
        <w:t>41</w:t>
      </w:r>
      <w:r w:rsidR="003747F6" w:rsidRPr="00E5721B">
        <w:rPr>
          <w:rFonts w:hint="eastAsia"/>
          <w:color w:val="000000" w:themeColor="text1"/>
          <w:sz w:val="22"/>
        </w:rPr>
        <w:t>ポイント</w:t>
      </w:r>
      <w:r w:rsidR="006F1F98" w:rsidRPr="00E5721B">
        <w:rPr>
          <w:rFonts w:hint="eastAsia"/>
          <w:color w:val="000000" w:themeColor="text1"/>
          <w:sz w:val="22"/>
        </w:rPr>
        <w:t>上回っています。</w:t>
      </w:r>
    </w:p>
    <w:p w14:paraId="34449DE9" w14:textId="77777777" w:rsidR="004A46AB" w:rsidRPr="00E5721B" w:rsidRDefault="004A46AB" w:rsidP="004A46AB">
      <w:pPr>
        <w:pStyle w:val="af0"/>
        <w:spacing w:before="180" w:line="200" w:lineRule="exact"/>
        <w:outlineLvl w:val="9"/>
        <w:rPr>
          <w:color w:val="000000" w:themeColor="text1"/>
        </w:rPr>
      </w:pPr>
      <w:r w:rsidRPr="00E5721B">
        <w:rPr>
          <w:rFonts w:hint="eastAsia"/>
          <w:color w:val="000000" w:themeColor="text1"/>
        </w:rPr>
        <w:t>計画値との比較（介護給付費）</w:t>
      </w:r>
    </w:p>
    <w:p w14:paraId="476AB92E" w14:textId="77777777" w:rsidR="001779A5" w:rsidRPr="00E5721B" w:rsidRDefault="001779A5" w:rsidP="00A70A58">
      <w:pPr>
        <w:spacing w:line="240" w:lineRule="exact"/>
        <w:ind w:rightChars="201" w:right="422" w:firstLineChars="2737" w:firstLine="4927"/>
        <w:jc w:val="right"/>
        <w:rPr>
          <w:rFonts w:ascii="ＭＳ 明朝" w:hAnsi="ＭＳ 明朝"/>
          <w:color w:val="000000" w:themeColor="text1"/>
          <w:sz w:val="18"/>
        </w:rPr>
      </w:pPr>
      <w:r w:rsidRPr="00E5721B">
        <w:rPr>
          <w:rFonts w:ascii="ＭＳ 明朝" w:hAnsi="ＭＳ 明朝" w:hint="eastAsia"/>
          <w:color w:val="000000" w:themeColor="text1"/>
          <w:sz w:val="18"/>
        </w:rPr>
        <w:t>単位：千円、％</w:t>
      </w:r>
    </w:p>
    <w:tbl>
      <w:tblPr>
        <w:tblW w:w="85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2417"/>
        <w:gridCol w:w="829"/>
        <w:gridCol w:w="830"/>
        <w:gridCol w:w="830"/>
        <w:gridCol w:w="830"/>
        <w:gridCol w:w="830"/>
        <w:gridCol w:w="830"/>
        <w:gridCol w:w="830"/>
      </w:tblGrid>
      <w:tr w:rsidR="00E5721B" w:rsidRPr="00E5721B" w14:paraId="6C2A6D27" w14:textId="77777777" w:rsidTr="00804F94">
        <w:trPr>
          <w:trHeight w:val="200"/>
        </w:trPr>
        <w:tc>
          <w:tcPr>
            <w:tcW w:w="2701" w:type="dxa"/>
            <w:gridSpan w:val="2"/>
            <w:vMerge w:val="restart"/>
            <w:tcBorders>
              <w:top w:val="single" w:sz="4" w:space="0" w:color="A6A6A6" w:themeColor="background1" w:themeShade="A6"/>
            </w:tcBorders>
            <w:shd w:val="clear" w:color="auto" w:fill="D9D9D9" w:themeFill="background1" w:themeFillShade="D9"/>
            <w:vAlign w:val="center"/>
          </w:tcPr>
          <w:p w14:paraId="644EE2C4" w14:textId="77777777" w:rsidR="001779A5" w:rsidRPr="00E5721B" w:rsidRDefault="001779A5" w:rsidP="001779A5">
            <w:pPr>
              <w:spacing w:line="240" w:lineRule="exact"/>
              <w:jc w:val="center"/>
              <w:rPr>
                <w:rFonts w:ascii="ＭＳ ゴシック" w:eastAsia="ＭＳ ゴシック" w:hAnsi="ＭＳ ゴシック"/>
                <w:color w:val="000000" w:themeColor="text1"/>
                <w:sz w:val="18"/>
                <w:szCs w:val="18"/>
              </w:rPr>
            </w:pPr>
          </w:p>
        </w:tc>
        <w:tc>
          <w:tcPr>
            <w:tcW w:w="829" w:type="dxa"/>
            <w:tcBorders>
              <w:top w:val="single" w:sz="4" w:space="0" w:color="A6A6A6" w:themeColor="background1" w:themeShade="A6"/>
            </w:tcBorders>
            <w:shd w:val="clear" w:color="auto" w:fill="D9D9D9" w:themeFill="background1" w:themeFillShade="D9"/>
            <w:tcMar>
              <w:left w:w="0" w:type="dxa"/>
              <w:right w:w="0" w:type="dxa"/>
            </w:tcMar>
            <w:vAlign w:val="center"/>
          </w:tcPr>
          <w:p w14:paraId="415E56DD" w14:textId="77777777" w:rsidR="001779A5" w:rsidRPr="00E5721B" w:rsidRDefault="001779A5" w:rsidP="001779A5">
            <w:pPr>
              <w:spacing w:line="240" w:lineRule="exact"/>
              <w:jc w:val="center"/>
              <w:rPr>
                <w:rFonts w:ascii="ＭＳ ゴシック" w:eastAsia="ＭＳ ゴシック" w:hAnsi="ＭＳ ゴシック"/>
                <w:color w:val="000000" w:themeColor="text1"/>
                <w:w w:val="66"/>
                <w:sz w:val="18"/>
                <w:szCs w:val="18"/>
              </w:rPr>
            </w:pPr>
            <w:r w:rsidRPr="00E5721B">
              <w:rPr>
                <w:rFonts w:ascii="ＭＳ ゴシック" w:eastAsia="ＭＳ ゴシック" w:hAnsi="ＭＳ ゴシック" w:hint="eastAsia"/>
                <w:color w:val="000000" w:themeColor="text1"/>
                <w:w w:val="66"/>
                <w:sz w:val="18"/>
                <w:szCs w:val="18"/>
              </w:rPr>
              <w:t>平成26年度</w:t>
            </w:r>
          </w:p>
        </w:tc>
        <w:tc>
          <w:tcPr>
            <w:tcW w:w="2490" w:type="dxa"/>
            <w:gridSpan w:val="3"/>
            <w:tcBorders>
              <w:top w:val="single" w:sz="4" w:space="0" w:color="A6A6A6" w:themeColor="background1" w:themeShade="A6"/>
            </w:tcBorders>
            <w:shd w:val="clear" w:color="auto" w:fill="D9D9D9" w:themeFill="background1" w:themeFillShade="D9"/>
            <w:vAlign w:val="center"/>
          </w:tcPr>
          <w:p w14:paraId="5B373812" w14:textId="77777777" w:rsidR="001779A5" w:rsidRPr="00E5721B" w:rsidRDefault="001779A5" w:rsidP="001779A5">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平成27年度</w:t>
            </w:r>
          </w:p>
        </w:tc>
        <w:tc>
          <w:tcPr>
            <w:tcW w:w="2490" w:type="dxa"/>
            <w:gridSpan w:val="3"/>
            <w:tcBorders>
              <w:top w:val="single" w:sz="4" w:space="0" w:color="A6A6A6" w:themeColor="background1" w:themeShade="A6"/>
            </w:tcBorders>
            <w:shd w:val="clear" w:color="auto" w:fill="D9D9D9" w:themeFill="background1" w:themeFillShade="D9"/>
            <w:vAlign w:val="center"/>
          </w:tcPr>
          <w:p w14:paraId="706EF7EF" w14:textId="77777777" w:rsidR="001779A5" w:rsidRPr="00E5721B" w:rsidRDefault="001779A5" w:rsidP="001779A5">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平成28年度</w:t>
            </w:r>
          </w:p>
        </w:tc>
      </w:tr>
      <w:tr w:rsidR="00E5721B" w:rsidRPr="00E5721B" w14:paraId="705AA45D" w14:textId="77777777" w:rsidTr="00804F94">
        <w:trPr>
          <w:trHeight w:val="129"/>
        </w:trPr>
        <w:tc>
          <w:tcPr>
            <w:tcW w:w="2701" w:type="dxa"/>
            <w:gridSpan w:val="2"/>
            <w:vMerge/>
            <w:shd w:val="clear" w:color="auto" w:fill="D9D9D9" w:themeFill="background1" w:themeFillShade="D9"/>
            <w:vAlign w:val="center"/>
          </w:tcPr>
          <w:p w14:paraId="32AA6F93" w14:textId="77777777" w:rsidR="001779A5" w:rsidRPr="00E5721B" w:rsidRDefault="001779A5" w:rsidP="001779A5">
            <w:pPr>
              <w:spacing w:line="240" w:lineRule="exact"/>
              <w:jc w:val="center"/>
              <w:rPr>
                <w:rFonts w:ascii="ＭＳ ゴシック" w:eastAsia="ＭＳ ゴシック" w:hAnsi="ＭＳ ゴシック"/>
                <w:color w:val="000000" w:themeColor="text1"/>
                <w:sz w:val="18"/>
                <w:szCs w:val="18"/>
              </w:rPr>
            </w:pPr>
          </w:p>
        </w:tc>
        <w:tc>
          <w:tcPr>
            <w:tcW w:w="829" w:type="dxa"/>
            <w:shd w:val="clear" w:color="auto" w:fill="D9D9D9" w:themeFill="background1" w:themeFillShade="D9"/>
            <w:tcMar>
              <w:left w:w="57" w:type="dxa"/>
              <w:right w:w="57" w:type="dxa"/>
            </w:tcMar>
            <w:vAlign w:val="center"/>
          </w:tcPr>
          <w:p w14:paraId="4F871E5D" w14:textId="77777777" w:rsidR="001779A5" w:rsidRPr="00E5721B" w:rsidRDefault="001779A5" w:rsidP="001779A5">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額</w:t>
            </w:r>
          </w:p>
        </w:tc>
        <w:tc>
          <w:tcPr>
            <w:tcW w:w="830" w:type="dxa"/>
            <w:shd w:val="clear" w:color="auto" w:fill="D9D9D9" w:themeFill="background1" w:themeFillShade="D9"/>
            <w:vAlign w:val="center"/>
          </w:tcPr>
          <w:p w14:paraId="0DA4A5F6" w14:textId="77777777" w:rsidR="001779A5" w:rsidRPr="00E5721B" w:rsidRDefault="001779A5" w:rsidP="001779A5">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計画額</w:t>
            </w:r>
          </w:p>
        </w:tc>
        <w:tc>
          <w:tcPr>
            <w:tcW w:w="830" w:type="dxa"/>
            <w:shd w:val="clear" w:color="auto" w:fill="D9D9D9" w:themeFill="background1" w:themeFillShade="D9"/>
            <w:tcMar>
              <w:left w:w="57" w:type="dxa"/>
              <w:right w:w="57" w:type="dxa"/>
            </w:tcMar>
            <w:vAlign w:val="center"/>
          </w:tcPr>
          <w:p w14:paraId="007F8F7C" w14:textId="77777777" w:rsidR="001779A5" w:rsidRPr="00E5721B" w:rsidRDefault="001779A5" w:rsidP="001779A5">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額</w:t>
            </w:r>
          </w:p>
        </w:tc>
        <w:tc>
          <w:tcPr>
            <w:tcW w:w="830" w:type="dxa"/>
            <w:shd w:val="clear" w:color="auto" w:fill="D9D9D9" w:themeFill="background1" w:themeFillShade="D9"/>
            <w:tcMar>
              <w:left w:w="0" w:type="dxa"/>
              <w:right w:w="0" w:type="dxa"/>
            </w:tcMar>
            <w:vAlign w:val="center"/>
          </w:tcPr>
          <w:p w14:paraId="38B0359B" w14:textId="77777777" w:rsidR="001779A5" w:rsidRPr="00E5721B" w:rsidRDefault="001779A5" w:rsidP="001779A5">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対計画比</w:t>
            </w:r>
          </w:p>
        </w:tc>
        <w:tc>
          <w:tcPr>
            <w:tcW w:w="830" w:type="dxa"/>
            <w:shd w:val="clear" w:color="auto" w:fill="D9D9D9" w:themeFill="background1" w:themeFillShade="D9"/>
            <w:vAlign w:val="center"/>
          </w:tcPr>
          <w:p w14:paraId="5B053F91" w14:textId="77777777" w:rsidR="001779A5" w:rsidRPr="00E5721B" w:rsidRDefault="001779A5" w:rsidP="001779A5">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計画額</w:t>
            </w:r>
          </w:p>
        </w:tc>
        <w:tc>
          <w:tcPr>
            <w:tcW w:w="830" w:type="dxa"/>
            <w:shd w:val="clear" w:color="auto" w:fill="D9D9D9" w:themeFill="background1" w:themeFillShade="D9"/>
            <w:tcMar>
              <w:left w:w="57" w:type="dxa"/>
              <w:right w:w="57" w:type="dxa"/>
            </w:tcMar>
            <w:vAlign w:val="center"/>
          </w:tcPr>
          <w:p w14:paraId="7364952F" w14:textId="77777777" w:rsidR="001779A5" w:rsidRPr="00E5721B" w:rsidRDefault="001779A5" w:rsidP="001779A5">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額</w:t>
            </w:r>
          </w:p>
        </w:tc>
        <w:tc>
          <w:tcPr>
            <w:tcW w:w="830" w:type="dxa"/>
            <w:shd w:val="clear" w:color="auto" w:fill="D9D9D9" w:themeFill="background1" w:themeFillShade="D9"/>
            <w:tcMar>
              <w:left w:w="0" w:type="dxa"/>
              <w:right w:w="0" w:type="dxa"/>
            </w:tcMar>
            <w:vAlign w:val="center"/>
          </w:tcPr>
          <w:p w14:paraId="74BC2169" w14:textId="77777777" w:rsidR="001779A5" w:rsidRPr="00E5721B" w:rsidRDefault="001779A5" w:rsidP="001779A5">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対計画比</w:t>
            </w:r>
          </w:p>
        </w:tc>
      </w:tr>
      <w:tr w:rsidR="00E5721B" w:rsidRPr="00E5721B" w14:paraId="5D228A71" w14:textId="77777777" w:rsidTr="00E5293B">
        <w:trPr>
          <w:trHeight w:val="255"/>
        </w:trPr>
        <w:tc>
          <w:tcPr>
            <w:tcW w:w="2701" w:type="dxa"/>
            <w:gridSpan w:val="2"/>
            <w:tcBorders>
              <w:bottom w:val="nil"/>
              <w:right w:val="single" w:sz="4" w:space="0" w:color="A6A6A6" w:themeColor="background1" w:themeShade="A6"/>
            </w:tcBorders>
            <w:vAlign w:val="center"/>
          </w:tcPr>
          <w:p w14:paraId="6060814A"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居宅サービス</w:t>
            </w:r>
          </w:p>
        </w:tc>
        <w:tc>
          <w:tcPr>
            <w:tcW w:w="829" w:type="dxa"/>
            <w:tcBorders>
              <w:left w:val="single" w:sz="4" w:space="0" w:color="A6A6A6" w:themeColor="background1" w:themeShade="A6"/>
              <w:right w:val="single" w:sz="4" w:space="0" w:color="A6A6A6" w:themeColor="background1" w:themeShade="A6"/>
            </w:tcBorders>
            <w:tcMar>
              <w:left w:w="28" w:type="dxa"/>
              <w:right w:w="85" w:type="dxa"/>
            </w:tcMar>
            <w:vAlign w:val="center"/>
          </w:tcPr>
          <w:p w14:paraId="714CD74F"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116,431</w:t>
            </w:r>
          </w:p>
        </w:tc>
        <w:tc>
          <w:tcPr>
            <w:tcW w:w="830" w:type="dxa"/>
            <w:tcBorders>
              <w:left w:val="single" w:sz="4" w:space="0" w:color="A6A6A6" w:themeColor="background1" w:themeShade="A6"/>
              <w:right w:val="single" w:sz="4" w:space="0" w:color="A6A6A6" w:themeColor="background1" w:themeShade="A6"/>
            </w:tcBorders>
            <w:tcMar>
              <w:left w:w="28" w:type="dxa"/>
              <w:right w:w="85" w:type="dxa"/>
            </w:tcMar>
            <w:vAlign w:val="center"/>
          </w:tcPr>
          <w:p w14:paraId="2BECF354"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279,140</w:t>
            </w:r>
          </w:p>
        </w:tc>
        <w:tc>
          <w:tcPr>
            <w:tcW w:w="830" w:type="dxa"/>
            <w:tcBorders>
              <w:left w:val="single" w:sz="4" w:space="0" w:color="A6A6A6" w:themeColor="background1" w:themeShade="A6"/>
              <w:right w:val="single" w:sz="4" w:space="0" w:color="A6A6A6" w:themeColor="background1" w:themeShade="A6"/>
            </w:tcBorders>
            <w:tcMar>
              <w:left w:w="28" w:type="dxa"/>
              <w:right w:w="85" w:type="dxa"/>
            </w:tcMar>
            <w:vAlign w:val="center"/>
          </w:tcPr>
          <w:p w14:paraId="3C3F9A48"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149,468</w:t>
            </w:r>
          </w:p>
        </w:tc>
        <w:tc>
          <w:tcPr>
            <w:tcW w:w="830" w:type="dxa"/>
            <w:tcBorders>
              <w:left w:val="single" w:sz="4" w:space="0" w:color="A6A6A6" w:themeColor="background1" w:themeShade="A6"/>
              <w:right w:val="single" w:sz="4" w:space="0" w:color="A6A6A6" w:themeColor="background1" w:themeShade="A6"/>
            </w:tcBorders>
            <w:tcMar>
              <w:left w:w="28" w:type="dxa"/>
              <w:right w:w="85" w:type="dxa"/>
            </w:tcMar>
            <w:vAlign w:val="center"/>
          </w:tcPr>
          <w:p w14:paraId="6F0EA1E8"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89.9</w:t>
            </w:r>
          </w:p>
        </w:tc>
        <w:tc>
          <w:tcPr>
            <w:tcW w:w="830" w:type="dxa"/>
            <w:tcBorders>
              <w:left w:val="single" w:sz="4" w:space="0" w:color="A6A6A6" w:themeColor="background1" w:themeShade="A6"/>
              <w:right w:val="single" w:sz="4" w:space="0" w:color="A6A6A6" w:themeColor="background1" w:themeShade="A6"/>
            </w:tcBorders>
            <w:tcMar>
              <w:left w:w="28" w:type="dxa"/>
              <w:right w:w="85" w:type="dxa"/>
            </w:tcMar>
            <w:vAlign w:val="center"/>
          </w:tcPr>
          <w:p w14:paraId="1F6634C0"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299,136</w:t>
            </w:r>
          </w:p>
        </w:tc>
        <w:tc>
          <w:tcPr>
            <w:tcW w:w="830" w:type="dxa"/>
            <w:tcBorders>
              <w:left w:val="single" w:sz="4" w:space="0" w:color="A6A6A6" w:themeColor="background1" w:themeShade="A6"/>
            </w:tcBorders>
            <w:tcMar>
              <w:left w:w="28" w:type="dxa"/>
            </w:tcMar>
            <w:vAlign w:val="center"/>
          </w:tcPr>
          <w:p w14:paraId="2F0259C8" w14:textId="77777777" w:rsidR="00BE002A" w:rsidRPr="00E5721B" w:rsidRDefault="004E790C"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097,164</w:t>
            </w:r>
          </w:p>
        </w:tc>
        <w:tc>
          <w:tcPr>
            <w:tcW w:w="830" w:type="dxa"/>
            <w:tcBorders>
              <w:left w:val="nil"/>
            </w:tcBorders>
            <w:vAlign w:val="center"/>
          </w:tcPr>
          <w:p w14:paraId="083B11B2" w14:textId="77777777" w:rsidR="00BE002A" w:rsidRPr="00E5721B" w:rsidRDefault="004E790C"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84.5</w:t>
            </w:r>
          </w:p>
        </w:tc>
      </w:tr>
      <w:tr w:rsidR="00E5721B" w:rsidRPr="00E5721B" w14:paraId="61F2B640" w14:textId="77777777" w:rsidTr="00E5293B">
        <w:trPr>
          <w:trHeight w:val="255"/>
        </w:trPr>
        <w:tc>
          <w:tcPr>
            <w:tcW w:w="284" w:type="dxa"/>
            <w:tcBorders>
              <w:top w:val="nil"/>
              <w:bottom w:val="nil"/>
            </w:tcBorders>
          </w:tcPr>
          <w:p w14:paraId="1125F469" w14:textId="77777777" w:rsidR="00BE002A" w:rsidRPr="00E5721B" w:rsidRDefault="00BE002A" w:rsidP="00BE002A">
            <w:pPr>
              <w:snapToGrid w:val="0"/>
              <w:spacing w:line="240" w:lineRule="exact"/>
              <w:rPr>
                <w:rFonts w:ascii="ＭＳ ゴシック" w:eastAsia="ＭＳ ゴシック" w:hAnsi="ＭＳ ゴシック"/>
                <w:color w:val="000000" w:themeColor="text1"/>
                <w:sz w:val="18"/>
                <w:szCs w:val="18"/>
              </w:rPr>
            </w:pPr>
          </w:p>
        </w:tc>
        <w:tc>
          <w:tcPr>
            <w:tcW w:w="2417" w:type="dxa"/>
            <w:tcBorders>
              <w:top w:val="single" w:sz="4" w:space="0" w:color="A6A6A6" w:themeColor="background1" w:themeShade="A6"/>
            </w:tcBorders>
            <w:vAlign w:val="center"/>
          </w:tcPr>
          <w:p w14:paraId="781E0E13"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訪問介護</w:t>
            </w:r>
          </w:p>
        </w:tc>
        <w:tc>
          <w:tcPr>
            <w:tcW w:w="829" w:type="dxa"/>
            <w:tcMar>
              <w:left w:w="28" w:type="dxa"/>
            </w:tcMar>
            <w:vAlign w:val="center"/>
          </w:tcPr>
          <w:p w14:paraId="340ED601"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63,987</w:t>
            </w:r>
          </w:p>
        </w:tc>
        <w:tc>
          <w:tcPr>
            <w:tcW w:w="830" w:type="dxa"/>
            <w:tcMar>
              <w:left w:w="28" w:type="dxa"/>
            </w:tcMar>
            <w:vAlign w:val="center"/>
          </w:tcPr>
          <w:p w14:paraId="3834BBCE"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77,403</w:t>
            </w:r>
          </w:p>
        </w:tc>
        <w:tc>
          <w:tcPr>
            <w:tcW w:w="830" w:type="dxa"/>
            <w:tcMar>
              <w:left w:w="28" w:type="dxa"/>
            </w:tcMar>
            <w:vAlign w:val="center"/>
          </w:tcPr>
          <w:p w14:paraId="5A15A6B3"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56,975</w:t>
            </w:r>
          </w:p>
        </w:tc>
        <w:tc>
          <w:tcPr>
            <w:tcW w:w="830" w:type="dxa"/>
            <w:tcMar>
              <w:left w:w="28" w:type="dxa"/>
            </w:tcMar>
            <w:vAlign w:val="center"/>
          </w:tcPr>
          <w:p w14:paraId="0BA90B34"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88.5</w:t>
            </w:r>
          </w:p>
        </w:tc>
        <w:tc>
          <w:tcPr>
            <w:tcW w:w="830" w:type="dxa"/>
            <w:tcMar>
              <w:left w:w="28" w:type="dxa"/>
            </w:tcMar>
            <w:vAlign w:val="center"/>
          </w:tcPr>
          <w:p w14:paraId="6F1F8C20"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89,413</w:t>
            </w:r>
          </w:p>
        </w:tc>
        <w:tc>
          <w:tcPr>
            <w:tcW w:w="830" w:type="dxa"/>
            <w:tcMar>
              <w:left w:w="28" w:type="dxa"/>
            </w:tcMar>
            <w:vAlign w:val="center"/>
          </w:tcPr>
          <w:p w14:paraId="284F9758"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64,469</w:t>
            </w:r>
          </w:p>
        </w:tc>
        <w:tc>
          <w:tcPr>
            <w:tcW w:w="830" w:type="dxa"/>
            <w:vAlign w:val="center"/>
          </w:tcPr>
          <w:p w14:paraId="106DDE38"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86.8</w:t>
            </w:r>
          </w:p>
        </w:tc>
      </w:tr>
      <w:tr w:rsidR="00E5721B" w:rsidRPr="00E5721B" w14:paraId="557035B8" w14:textId="77777777" w:rsidTr="00E5293B">
        <w:trPr>
          <w:trHeight w:val="255"/>
        </w:trPr>
        <w:tc>
          <w:tcPr>
            <w:tcW w:w="284" w:type="dxa"/>
            <w:tcBorders>
              <w:top w:val="nil"/>
              <w:bottom w:val="nil"/>
            </w:tcBorders>
          </w:tcPr>
          <w:p w14:paraId="3746A006" w14:textId="77777777" w:rsidR="00BE002A" w:rsidRPr="00E5721B" w:rsidRDefault="00BE002A" w:rsidP="00BE002A">
            <w:pPr>
              <w:snapToGrid w:val="0"/>
              <w:spacing w:line="240" w:lineRule="exact"/>
              <w:rPr>
                <w:rFonts w:ascii="ＭＳ ゴシック" w:eastAsia="ＭＳ ゴシック" w:hAnsi="ＭＳ ゴシック"/>
                <w:color w:val="000000" w:themeColor="text1"/>
                <w:sz w:val="18"/>
                <w:szCs w:val="18"/>
              </w:rPr>
            </w:pPr>
          </w:p>
        </w:tc>
        <w:tc>
          <w:tcPr>
            <w:tcW w:w="2417" w:type="dxa"/>
            <w:vAlign w:val="center"/>
          </w:tcPr>
          <w:p w14:paraId="2B75D9CD"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訪問入浴介護</w:t>
            </w:r>
          </w:p>
        </w:tc>
        <w:tc>
          <w:tcPr>
            <w:tcW w:w="829" w:type="dxa"/>
            <w:tcMar>
              <w:left w:w="28" w:type="dxa"/>
            </w:tcMar>
            <w:vAlign w:val="center"/>
          </w:tcPr>
          <w:p w14:paraId="63315C38"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0,889</w:t>
            </w:r>
          </w:p>
        </w:tc>
        <w:tc>
          <w:tcPr>
            <w:tcW w:w="830" w:type="dxa"/>
            <w:tcMar>
              <w:left w:w="28" w:type="dxa"/>
            </w:tcMar>
            <w:vAlign w:val="center"/>
          </w:tcPr>
          <w:p w14:paraId="77ABCCDF"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1,911</w:t>
            </w:r>
          </w:p>
        </w:tc>
        <w:tc>
          <w:tcPr>
            <w:tcW w:w="830" w:type="dxa"/>
            <w:tcMar>
              <w:left w:w="28" w:type="dxa"/>
            </w:tcMar>
            <w:vAlign w:val="center"/>
          </w:tcPr>
          <w:p w14:paraId="14DF82DF"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3,418</w:t>
            </w:r>
          </w:p>
        </w:tc>
        <w:tc>
          <w:tcPr>
            <w:tcW w:w="830" w:type="dxa"/>
            <w:tcMar>
              <w:left w:w="28" w:type="dxa"/>
            </w:tcMar>
            <w:vAlign w:val="center"/>
          </w:tcPr>
          <w:p w14:paraId="5DAC623A"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12.7</w:t>
            </w:r>
          </w:p>
        </w:tc>
        <w:tc>
          <w:tcPr>
            <w:tcW w:w="830" w:type="dxa"/>
            <w:tcMar>
              <w:left w:w="28" w:type="dxa"/>
            </w:tcMar>
            <w:vAlign w:val="center"/>
          </w:tcPr>
          <w:p w14:paraId="39413445"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2,273</w:t>
            </w:r>
          </w:p>
        </w:tc>
        <w:tc>
          <w:tcPr>
            <w:tcW w:w="830" w:type="dxa"/>
            <w:tcMar>
              <w:left w:w="28" w:type="dxa"/>
            </w:tcMar>
            <w:vAlign w:val="center"/>
          </w:tcPr>
          <w:p w14:paraId="157F15CF"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3,303</w:t>
            </w:r>
          </w:p>
        </w:tc>
        <w:tc>
          <w:tcPr>
            <w:tcW w:w="830" w:type="dxa"/>
            <w:vAlign w:val="center"/>
          </w:tcPr>
          <w:p w14:paraId="47745867"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08.4</w:t>
            </w:r>
          </w:p>
        </w:tc>
      </w:tr>
      <w:tr w:rsidR="00E5721B" w:rsidRPr="00E5721B" w14:paraId="4761FA8C" w14:textId="77777777" w:rsidTr="00E5293B">
        <w:trPr>
          <w:trHeight w:val="255"/>
        </w:trPr>
        <w:tc>
          <w:tcPr>
            <w:tcW w:w="284" w:type="dxa"/>
            <w:tcBorders>
              <w:top w:val="nil"/>
              <w:bottom w:val="nil"/>
            </w:tcBorders>
          </w:tcPr>
          <w:p w14:paraId="4CC9A690" w14:textId="77777777" w:rsidR="00BE002A" w:rsidRPr="00E5721B" w:rsidRDefault="00BE002A" w:rsidP="00BE002A">
            <w:pPr>
              <w:snapToGrid w:val="0"/>
              <w:spacing w:line="240" w:lineRule="exact"/>
              <w:rPr>
                <w:rFonts w:ascii="ＭＳ ゴシック" w:eastAsia="ＭＳ ゴシック" w:hAnsi="ＭＳ ゴシック"/>
                <w:color w:val="000000" w:themeColor="text1"/>
                <w:sz w:val="18"/>
                <w:szCs w:val="18"/>
              </w:rPr>
            </w:pPr>
          </w:p>
        </w:tc>
        <w:tc>
          <w:tcPr>
            <w:tcW w:w="2417" w:type="dxa"/>
            <w:vAlign w:val="center"/>
          </w:tcPr>
          <w:p w14:paraId="6F07D088"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訪問看護</w:t>
            </w:r>
          </w:p>
        </w:tc>
        <w:tc>
          <w:tcPr>
            <w:tcW w:w="829" w:type="dxa"/>
            <w:tcMar>
              <w:left w:w="28" w:type="dxa"/>
            </w:tcMar>
            <w:vAlign w:val="center"/>
          </w:tcPr>
          <w:p w14:paraId="19D7D2AA"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42,212</w:t>
            </w:r>
          </w:p>
        </w:tc>
        <w:tc>
          <w:tcPr>
            <w:tcW w:w="830" w:type="dxa"/>
            <w:tcMar>
              <w:left w:w="28" w:type="dxa"/>
            </w:tcMar>
            <w:vAlign w:val="center"/>
          </w:tcPr>
          <w:p w14:paraId="07B994E9"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46,223</w:t>
            </w:r>
          </w:p>
        </w:tc>
        <w:tc>
          <w:tcPr>
            <w:tcW w:w="830" w:type="dxa"/>
            <w:tcMar>
              <w:left w:w="28" w:type="dxa"/>
            </w:tcMar>
            <w:vAlign w:val="center"/>
          </w:tcPr>
          <w:p w14:paraId="75925741"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47,924</w:t>
            </w:r>
          </w:p>
        </w:tc>
        <w:tc>
          <w:tcPr>
            <w:tcW w:w="830" w:type="dxa"/>
            <w:tcMar>
              <w:left w:w="28" w:type="dxa"/>
            </w:tcMar>
            <w:vAlign w:val="center"/>
          </w:tcPr>
          <w:p w14:paraId="0A2A43B0"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03.7</w:t>
            </w:r>
          </w:p>
        </w:tc>
        <w:tc>
          <w:tcPr>
            <w:tcW w:w="830" w:type="dxa"/>
            <w:tcMar>
              <w:left w:w="28" w:type="dxa"/>
            </w:tcMar>
            <w:vAlign w:val="center"/>
          </w:tcPr>
          <w:p w14:paraId="12738025"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53,360</w:t>
            </w:r>
          </w:p>
        </w:tc>
        <w:tc>
          <w:tcPr>
            <w:tcW w:w="830" w:type="dxa"/>
            <w:tcMar>
              <w:left w:w="28" w:type="dxa"/>
            </w:tcMar>
            <w:vAlign w:val="center"/>
          </w:tcPr>
          <w:p w14:paraId="7407D0AC"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57,436</w:t>
            </w:r>
          </w:p>
        </w:tc>
        <w:tc>
          <w:tcPr>
            <w:tcW w:w="830" w:type="dxa"/>
            <w:vAlign w:val="center"/>
          </w:tcPr>
          <w:p w14:paraId="6ADD5064"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07.6</w:t>
            </w:r>
          </w:p>
        </w:tc>
      </w:tr>
      <w:tr w:rsidR="00E5721B" w:rsidRPr="00E5721B" w14:paraId="4237E19F" w14:textId="77777777" w:rsidTr="00E5293B">
        <w:trPr>
          <w:trHeight w:val="255"/>
        </w:trPr>
        <w:tc>
          <w:tcPr>
            <w:tcW w:w="284" w:type="dxa"/>
            <w:tcBorders>
              <w:top w:val="nil"/>
              <w:bottom w:val="nil"/>
            </w:tcBorders>
          </w:tcPr>
          <w:p w14:paraId="14D5AE32" w14:textId="77777777" w:rsidR="00BE002A" w:rsidRPr="00E5721B" w:rsidRDefault="00BE002A" w:rsidP="00BE002A">
            <w:pPr>
              <w:snapToGrid w:val="0"/>
              <w:spacing w:line="240" w:lineRule="exact"/>
              <w:rPr>
                <w:rFonts w:ascii="ＭＳ ゴシック" w:eastAsia="ＭＳ ゴシック" w:hAnsi="ＭＳ ゴシック"/>
                <w:color w:val="000000" w:themeColor="text1"/>
                <w:sz w:val="18"/>
                <w:szCs w:val="18"/>
              </w:rPr>
            </w:pPr>
          </w:p>
        </w:tc>
        <w:tc>
          <w:tcPr>
            <w:tcW w:w="2417" w:type="dxa"/>
            <w:vAlign w:val="center"/>
          </w:tcPr>
          <w:p w14:paraId="648865C4"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訪問リハビリテーション</w:t>
            </w:r>
          </w:p>
        </w:tc>
        <w:tc>
          <w:tcPr>
            <w:tcW w:w="829" w:type="dxa"/>
            <w:tcMar>
              <w:left w:w="28" w:type="dxa"/>
            </w:tcMar>
            <w:vAlign w:val="center"/>
          </w:tcPr>
          <w:p w14:paraId="5FB4F37B"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0,996</w:t>
            </w:r>
          </w:p>
        </w:tc>
        <w:tc>
          <w:tcPr>
            <w:tcW w:w="830" w:type="dxa"/>
            <w:tcMar>
              <w:left w:w="28" w:type="dxa"/>
            </w:tcMar>
            <w:vAlign w:val="center"/>
          </w:tcPr>
          <w:p w14:paraId="3BEDA960"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6,669</w:t>
            </w:r>
          </w:p>
        </w:tc>
        <w:tc>
          <w:tcPr>
            <w:tcW w:w="830" w:type="dxa"/>
            <w:tcMar>
              <w:left w:w="28" w:type="dxa"/>
            </w:tcMar>
            <w:vAlign w:val="center"/>
          </w:tcPr>
          <w:p w14:paraId="27878CBC"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9,738</w:t>
            </w:r>
          </w:p>
        </w:tc>
        <w:tc>
          <w:tcPr>
            <w:tcW w:w="830" w:type="dxa"/>
            <w:tcMar>
              <w:left w:w="28" w:type="dxa"/>
            </w:tcMar>
            <w:vAlign w:val="center"/>
          </w:tcPr>
          <w:p w14:paraId="162EDF5E"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58.4</w:t>
            </w:r>
          </w:p>
        </w:tc>
        <w:tc>
          <w:tcPr>
            <w:tcW w:w="830" w:type="dxa"/>
            <w:tcMar>
              <w:left w:w="28" w:type="dxa"/>
            </w:tcMar>
            <w:vAlign w:val="center"/>
          </w:tcPr>
          <w:p w14:paraId="1F3BCF2D"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9,571</w:t>
            </w:r>
          </w:p>
        </w:tc>
        <w:tc>
          <w:tcPr>
            <w:tcW w:w="830" w:type="dxa"/>
            <w:tcMar>
              <w:left w:w="28" w:type="dxa"/>
            </w:tcMar>
            <w:vAlign w:val="center"/>
          </w:tcPr>
          <w:p w14:paraId="5487A366"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7,542</w:t>
            </w:r>
          </w:p>
        </w:tc>
        <w:tc>
          <w:tcPr>
            <w:tcW w:w="830" w:type="dxa"/>
            <w:vAlign w:val="center"/>
          </w:tcPr>
          <w:p w14:paraId="729466C7"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38.5</w:t>
            </w:r>
          </w:p>
        </w:tc>
      </w:tr>
      <w:tr w:rsidR="00E5721B" w:rsidRPr="00E5721B" w14:paraId="4DE815D1" w14:textId="77777777" w:rsidTr="00E5293B">
        <w:trPr>
          <w:trHeight w:val="255"/>
        </w:trPr>
        <w:tc>
          <w:tcPr>
            <w:tcW w:w="284" w:type="dxa"/>
            <w:tcBorders>
              <w:top w:val="nil"/>
              <w:bottom w:val="nil"/>
            </w:tcBorders>
          </w:tcPr>
          <w:p w14:paraId="74D75804" w14:textId="77777777" w:rsidR="00BE002A" w:rsidRPr="00E5721B" w:rsidRDefault="00BE002A" w:rsidP="00BE002A">
            <w:pPr>
              <w:snapToGrid w:val="0"/>
              <w:spacing w:line="240" w:lineRule="exact"/>
              <w:rPr>
                <w:rFonts w:ascii="ＭＳ ゴシック" w:eastAsia="ＭＳ ゴシック" w:hAnsi="ＭＳ ゴシック"/>
                <w:color w:val="000000" w:themeColor="text1"/>
                <w:sz w:val="18"/>
                <w:szCs w:val="18"/>
              </w:rPr>
            </w:pPr>
          </w:p>
        </w:tc>
        <w:tc>
          <w:tcPr>
            <w:tcW w:w="2417" w:type="dxa"/>
            <w:vAlign w:val="center"/>
          </w:tcPr>
          <w:p w14:paraId="045887B2"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居宅療養管理指導</w:t>
            </w:r>
          </w:p>
        </w:tc>
        <w:tc>
          <w:tcPr>
            <w:tcW w:w="829" w:type="dxa"/>
            <w:tcMar>
              <w:left w:w="28" w:type="dxa"/>
            </w:tcMar>
            <w:vAlign w:val="center"/>
          </w:tcPr>
          <w:p w14:paraId="535A5D0D"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5,115</w:t>
            </w:r>
          </w:p>
        </w:tc>
        <w:tc>
          <w:tcPr>
            <w:tcW w:w="830" w:type="dxa"/>
            <w:tcMar>
              <w:left w:w="28" w:type="dxa"/>
            </w:tcMar>
            <w:vAlign w:val="center"/>
          </w:tcPr>
          <w:p w14:paraId="4CB0AE10"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4,674</w:t>
            </w:r>
          </w:p>
        </w:tc>
        <w:tc>
          <w:tcPr>
            <w:tcW w:w="830" w:type="dxa"/>
            <w:tcMar>
              <w:left w:w="28" w:type="dxa"/>
            </w:tcMar>
            <w:vAlign w:val="center"/>
          </w:tcPr>
          <w:p w14:paraId="31127CB2"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8,326</w:t>
            </w:r>
          </w:p>
        </w:tc>
        <w:tc>
          <w:tcPr>
            <w:tcW w:w="830" w:type="dxa"/>
            <w:tcMar>
              <w:left w:w="28" w:type="dxa"/>
            </w:tcMar>
            <w:vAlign w:val="center"/>
          </w:tcPr>
          <w:p w14:paraId="2D468D2F"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24.9</w:t>
            </w:r>
          </w:p>
        </w:tc>
        <w:tc>
          <w:tcPr>
            <w:tcW w:w="830" w:type="dxa"/>
            <w:tcMar>
              <w:left w:w="28" w:type="dxa"/>
            </w:tcMar>
            <w:vAlign w:val="center"/>
          </w:tcPr>
          <w:p w14:paraId="06A319B9"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4,677</w:t>
            </w:r>
          </w:p>
        </w:tc>
        <w:tc>
          <w:tcPr>
            <w:tcW w:w="830" w:type="dxa"/>
            <w:tcMar>
              <w:left w:w="28" w:type="dxa"/>
            </w:tcMar>
            <w:vAlign w:val="center"/>
          </w:tcPr>
          <w:p w14:paraId="3A1E72EC"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9,465</w:t>
            </w:r>
          </w:p>
        </w:tc>
        <w:tc>
          <w:tcPr>
            <w:tcW w:w="830" w:type="dxa"/>
            <w:vAlign w:val="center"/>
          </w:tcPr>
          <w:p w14:paraId="3D2BA1B9"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32.6</w:t>
            </w:r>
          </w:p>
        </w:tc>
      </w:tr>
      <w:tr w:rsidR="00E5721B" w:rsidRPr="00E5721B" w14:paraId="7D9F093A" w14:textId="77777777" w:rsidTr="00E5293B">
        <w:trPr>
          <w:trHeight w:val="255"/>
        </w:trPr>
        <w:tc>
          <w:tcPr>
            <w:tcW w:w="284" w:type="dxa"/>
            <w:tcBorders>
              <w:top w:val="nil"/>
              <w:bottom w:val="nil"/>
            </w:tcBorders>
          </w:tcPr>
          <w:p w14:paraId="5B99C412" w14:textId="77777777" w:rsidR="00BE002A" w:rsidRPr="00E5721B" w:rsidRDefault="00BE002A" w:rsidP="00BE002A">
            <w:pPr>
              <w:snapToGrid w:val="0"/>
              <w:spacing w:line="240" w:lineRule="exact"/>
              <w:rPr>
                <w:rFonts w:ascii="ＭＳ ゴシック" w:eastAsia="ＭＳ ゴシック" w:hAnsi="ＭＳ ゴシック"/>
                <w:color w:val="000000" w:themeColor="text1"/>
                <w:sz w:val="18"/>
                <w:szCs w:val="18"/>
              </w:rPr>
            </w:pPr>
          </w:p>
        </w:tc>
        <w:tc>
          <w:tcPr>
            <w:tcW w:w="2417" w:type="dxa"/>
            <w:vAlign w:val="center"/>
          </w:tcPr>
          <w:p w14:paraId="3503DBE1"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通所介護</w:t>
            </w:r>
          </w:p>
        </w:tc>
        <w:tc>
          <w:tcPr>
            <w:tcW w:w="829" w:type="dxa"/>
            <w:tcMar>
              <w:left w:w="28" w:type="dxa"/>
            </w:tcMar>
            <w:vAlign w:val="center"/>
          </w:tcPr>
          <w:p w14:paraId="70170B72"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427,996</w:t>
            </w:r>
          </w:p>
        </w:tc>
        <w:tc>
          <w:tcPr>
            <w:tcW w:w="830" w:type="dxa"/>
            <w:tcMar>
              <w:left w:w="28" w:type="dxa"/>
            </w:tcMar>
            <w:vAlign w:val="center"/>
          </w:tcPr>
          <w:p w14:paraId="3F1F03E8"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482,352</w:t>
            </w:r>
          </w:p>
        </w:tc>
        <w:tc>
          <w:tcPr>
            <w:tcW w:w="830" w:type="dxa"/>
            <w:tcMar>
              <w:left w:w="28" w:type="dxa"/>
            </w:tcMar>
            <w:vAlign w:val="center"/>
          </w:tcPr>
          <w:p w14:paraId="23E5BFE9"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455,056</w:t>
            </w:r>
          </w:p>
        </w:tc>
        <w:tc>
          <w:tcPr>
            <w:tcW w:w="830" w:type="dxa"/>
            <w:tcMar>
              <w:left w:w="28" w:type="dxa"/>
            </w:tcMar>
            <w:vAlign w:val="center"/>
          </w:tcPr>
          <w:p w14:paraId="40002550"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94.3</w:t>
            </w:r>
          </w:p>
        </w:tc>
        <w:tc>
          <w:tcPr>
            <w:tcW w:w="830" w:type="dxa"/>
            <w:tcMar>
              <w:left w:w="28" w:type="dxa"/>
            </w:tcMar>
            <w:vAlign w:val="center"/>
          </w:tcPr>
          <w:p w14:paraId="60A43578"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430,929</w:t>
            </w:r>
          </w:p>
        </w:tc>
        <w:tc>
          <w:tcPr>
            <w:tcW w:w="830" w:type="dxa"/>
            <w:tcMar>
              <w:left w:w="28" w:type="dxa"/>
            </w:tcMar>
            <w:vAlign w:val="center"/>
          </w:tcPr>
          <w:p w14:paraId="16A41A68" w14:textId="77777777" w:rsidR="00BE002A" w:rsidRPr="00E5721B" w:rsidRDefault="00504177" w:rsidP="00504177">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388,652</w:t>
            </w:r>
          </w:p>
        </w:tc>
        <w:tc>
          <w:tcPr>
            <w:tcW w:w="830" w:type="dxa"/>
            <w:vAlign w:val="center"/>
          </w:tcPr>
          <w:p w14:paraId="3095CB25" w14:textId="77777777" w:rsidR="00BE002A" w:rsidRPr="00E5721B" w:rsidRDefault="009A2B20" w:rsidP="00BE002A">
            <w:pPr>
              <w:snapToGrid w:val="0"/>
              <w:spacing w:line="240" w:lineRule="exact"/>
              <w:jc w:val="right"/>
              <w:rPr>
                <w:rFonts w:ascii="ＭＳ 明朝" w:hAnsi="ＭＳ 明朝"/>
                <w:color w:val="000000" w:themeColor="text1"/>
                <w:w w:val="85"/>
                <w:sz w:val="18"/>
                <w:szCs w:val="18"/>
              </w:rPr>
            </w:pPr>
            <w:r>
              <w:rPr>
                <w:rFonts w:ascii="ＭＳ 明朝" w:hAnsi="ＭＳ 明朝" w:hint="eastAsia"/>
                <w:color w:val="000000" w:themeColor="text1"/>
                <w:w w:val="85"/>
                <w:sz w:val="18"/>
                <w:szCs w:val="18"/>
              </w:rPr>
              <w:t>90.2</w:t>
            </w:r>
          </w:p>
        </w:tc>
      </w:tr>
      <w:tr w:rsidR="00E5721B" w:rsidRPr="00E5721B" w14:paraId="460DE6F3" w14:textId="77777777" w:rsidTr="00E5293B">
        <w:trPr>
          <w:trHeight w:val="255"/>
        </w:trPr>
        <w:tc>
          <w:tcPr>
            <w:tcW w:w="284" w:type="dxa"/>
            <w:tcBorders>
              <w:top w:val="nil"/>
              <w:bottom w:val="nil"/>
            </w:tcBorders>
          </w:tcPr>
          <w:p w14:paraId="5931FE83" w14:textId="77777777" w:rsidR="00BE002A" w:rsidRPr="00E5721B" w:rsidRDefault="00BE002A" w:rsidP="00BE002A">
            <w:pPr>
              <w:snapToGrid w:val="0"/>
              <w:spacing w:line="240" w:lineRule="exact"/>
              <w:rPr>
                <w:rFonts w:ascii="ＭＳ ゴシック" w:eastAsia="ＭＳ ゴシック" w:hAnsi="ＭＳ ゴシック"/>
                <w:color w:val="000000" w:themeColor="text1"/>
                <w:sz w:val="18"/>
                <w:szCs w:val="18"/>
              </w:rPr>
            </w:pPr>
          </w:p>
        </w:tc>
        <w:tc>
          <w:tcPr>
            <w:tcW w:w="2417" w:type="dxa"/>
            <w:vAlign w:val="center"/>
          </w:tcPr>
          <w:p w14:paraId="6DFDDEF3"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通所リハビリテーション</w:t>
            </w:r>
          </w:p>
        </w:tc>
        <w:tc>
          <w:tcPr>
            <w:tcW w:w="829" w:type="dxa"/>
            <w:tcMar>
              <w:left w:w="28" w:type="dxa"/>
            </w:tcMar>
            <w:vAlign w:val="center"/>
          </w:tcPr>
          <w:p w14:paraId="3F5EF7AE"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29,768</w:t>
            </w:r>
          </w:p>
        </w:tc>
        <w:tc>
          <w:tcPr>
            <w:tcW w:w="830" w:type="dxa"/>
            <w:tcMar>
              <w:left w:w="28" w:type="dxa"/>
            </w:tcMar>
            <w:vAlign w:val="center"/>
          </w:tcPr>
          <w:p w14:paraId="39509B2A"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33,095</w:t>
            </w:r>
          </w:p>
        </w:tc>
        <w:tc>
          <w:tcPr>
            <w:tcW w:w="830" w:type="dxa"/>
            <w:tcMar>
              <w:left w:w="28" w:type="dxa"/>
            </w:tcMar>
            <w:vAlign w:val="center"/>
          </w:tcPr>
          <w:p w14:paraId="645D62A3"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35,344</w:t>
            </w:r>
          </w:p>
        </w:tc>
        <w:tc>
          <w:tcPr>
            <w:tcW w:w="830" w:type="dxa"/>
            <w:tcMar>
              <w:left w:w="28" w:type="dxa"/>
            </w:tcMar>
            <w:vAlign w:val="center"/>
          </w:tcPr>
          <w:p w14:paraId="6D9DF2E2"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01.7</w:t>
            </w:r>
          </w:p>
        </w:tc>
        <w:tc>
          <w:tcPr>
            <w:tcW w:w="830" w:type="dxa"/>
            <w:tcMar>
              <w:left w:w="28" w:type="dxa"/>
            </w:tcMar>
            <w:vAlign w:val="center"/>
          </w:tcPr>
          <w:p w14:paraId="5F7BC8FA"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43,297</w:t>
            </w:r>
          </w:p>
        </w:tc>
        <w:tc>
          <w:tcPr>
            <w:tcW w:w="830" w:type="dxa"/>
            <w:tcMar>
              <w:left w:w="28" w:type="dxa"/>
            </w:tcMar>
            <w:vAlign w:val="center"/>
          </w:tcPr>
          <w:p w14:paraId="2ADA08D8"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29,848</w:t>
            </w:r>
          </w:p>
        </w:tc>
        <w:tc>
          <w:tcPr>
            <w:tcW w:w="830" w:type="dxa"/>
            <w:vAlign w:val="center"/>
          </w:tcPr>
          <w:p w14:paraId="09922123"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90.6</w:t>
            </w:r>
          </w:p>
        </w:tc>
      </w:tr>
      <w:tr w:rsidR="00E5721B" w:rsidRPr="00E5721B" w14:paraId="066DAA43" w14:textId="77777777" w:rsidTr="00E5293B">
        <w:trPr>
          <w:trHeight w:val="255"/>
        </w:trPr>
        <w:tc>
          <w:tcPr>
            <w:tcW w:w="284" w:type="dxa"/>
            <w:tcBorders>
              <w:top w:val="nil"/>
              <w:bottom w:val="nil"/>
            </w:tcBorders>
          </w:tcPr>
          <w:p w14:paraId="1E61CAB3" w14:textId="77777777" w:rsidR="00BE002A" w:rsidRPr="00E5721B" w:rsidRDefault="00BE002A" w:rsidP="00BE002A">
            <w:pPr>
              <w:snapToGrid w:val="0"/>
              <w:spacing w:line="240" w:lineRule="exact"/>
              <w:rPr>
                <w:rFonts w:ascii="ＭＳ ゴシック" w:eastAsia="ＭＳ ゴシック" w:hAnsi="ＭＳ ゴシック"/>
                <w:color w:val="000000" w:themeColor="text1"/>
                <w:sz w:val="18"/>
                <w:szCs w:val="18"/>
              </w:rPr>
            </w:pPr>
          </w:p>
        </w:tc>
        <w:tc>
          <w:tcPr>
            <w:tcW w:w="2417" w:type="dxa"/>
            <w:vAlign w:val="center"/>
          </w:tcPr>
          <w:p w14:paraId="28AA0760"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短期入所生活介護</w:t>
            </w:r>
          </w:p>
        </w:tc>
        <w:tc>
          <w:tcPr>
            <w:tcW w:w="829" w:type="dxa"/>
            <w:tcMar>
              <w:left w:w="28" w:type="dxa"/>
            </w:tcMar>
            <w:vAlign w:val="center"/>
          </w:tcPr>
          <w:p w14:paraId="1DE9B941"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21,414</w:t>
            </w:r>
          </w:p>
        </w:tc>
        <w:tc>
          <w:tcPr>
            <w:tcW w:w="830" w:type="dxa"/>
            <w:tcMar>
              <w:left w:w="28" w:type="dxa"/>
            </w:tcMar>
            <w:vAlign w:val="center"/>
          </w:tcPr>
          <w:p w14:paraId="2A74C21D"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58,015</w:t>
            </w:r>
          </w:p>
        </w:tc>
        <w:tc>
          <w:tcPr>
            <w:tcW w:w="830" w:type="dxa"/>
            <w:tcMar>
              <w:left w:w="28" w:type="dxa"/>
            </w:tcMar>
            <w:vAlign w:val="center"/>
          </w:tcPr>
          <w:p w14:paraId="5C47A1A8"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15,921</w:t>
            </w:r>
          </w:p>
        </w:tc>
        <w:tc>
          <w:tcPr>
            <w:tcW w:w="830" w:type="dxa"/>
            <w:tcMar>
              <w:left w:w="28" w:type="dxa"/>
            </w:tcMar>
            <w:vAlign w:val="center"/>
          </w:tcPr>
          <w:p w14:paraId="4311A30A"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73.4</w:t>
            </w:r>
          </w:p>
        </w:tc>
        <w:tc>
          <w:tcPr>
            <w:tcW w:w="830" w:type="dxa"/>
            <w:tcMar>
              <w:left w:w="28" w:type="dxa"/>
            </w:tcMar>
            <w:vAlign w:val="center"/>
          </w:tcPr>
          <w:p w14:paraId="16A89DE3"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77,955</w:t>
            </w:r>
          </w:p>
        </w:tc>
        <w:tc>
          <w:tcPr>
            <w:tcW w:w="830" w:type="dxa"/>
            <w:tcMar>
              <w:left w:w="28" w:type="dxa"/>
            </w:tcMar>
            <w:vAlign w:val="center"/>
          </w:tcPr>
          <w:p w14:paraId="5DBDCC7A"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18,829</w:t>
            </w:r>
          </w:p>
        </w:tc>
        <w:tc>
          <w:tcPr>
            <w:tcW w:w="830" w:type="dxa"/>
            <w:vAlign w:val="center"/>
          </w:tcPr>
          <w:p w14:paraId="555A5B4E"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66.8</w:t>
            </w:r>
          </w:p>
        </w:tc>
      </w:tr>
      <w:tr w:rsidR="00E5721B" w:rsidRPr="00E5721B" w14:paraId="0F701AB2" w14:textId="77777777" w:rsidTr="00E5293B">
        <w:trPr>
          <w:trHeight w:val="255"/>
        </w:trPr>
        <w:tc>
          <w:tcPr>
            <w:tcW w:w="284" w:type="dxa"/>
            <w:vMerge w:val="restart"/>
            <w:tcBorders>
              <w:top w:val="nil"/>
            </w:tcBorders>
          </w:tcPr>
          <w:p w14:paraId="38298789" w14:textId="77777777" w:rsidR="00BE002A" w:rsidRPr="00E5721B" w:rsidRDefault="00BE002A" w:rsidP="00BE002A">
            <w:pPr>
              <w:snapToGrid w:val="0"/>
              <w:spacing w:line="240" w:lineRule="exact"/>
              <w:rPr>
                <w:rFonts w:ascii="ＭＳ ゴシック" w:eastAsia="ＭＳ ゴシック" w:hAnsi="ＭＳ ゴシック"/>
                <w:color w:val="000000" w:themeColor="text1"/>
                <w:sz w:val="18"/>
                <w:szCs w:val="18"/>
              </w:rPr>
            </w:pPr>
          </w:p>
        </w:tc>
        <w:tc>
          <w:tcPr>
            <w:tcW w:w="2417" w:type="dxa"/>
            <w:vAlign w:val="center"/>
          </w:tcPr>
          <w:p w14:paraId="2C415947"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短期入所療養介護（老健）</w:t>
            </w:r>
          </w:p>
        </w:tc>
        <w:tc>
          <w:tcPr>
            <w:tcW w:w="829" w:type="dxa"/>
            <w:tcMar>
              <w:left w:w="28" w:type="dxa"/>
            </w:tcMar>
            <w:vAlign w:val="center"/>
          </w:tcPr>
          <w:p w14:paraId="620ACFB5"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5,813</w:t>
            </w:r>
          </w:p>
        </w:tc>
        <w:tc>
          <w:tcPr>
            <w:tcW w:w="830" w:type="dxa"/>
            <w:tcMar>
              <w:left w:w="28" w:type="dxa"/>
            </w:tcMar>
            <w:vAlign w:val="center"/>
          </w:tcPr>
          <w:p w14:paraId="53CF4791"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7,679</w:t>
            </w:r>
          </w:p>
        </w:tc>
        <w:tc>
          <w:tcPr>
            <w:tcW w:w="830" w:type="dxa"/>
            <w:tcMar>
              <w:left w:w="28" w:type="dxa"/>
            </w:tcMar>
            <w:vAlign w:val="center"/>
          </w:tcPr>
          <w:p w14:paraId="51F96655"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6,163</w:t>
            </w:r>
          </w:p>
        </w:tc>
        <w:tc>
          <w:tcPr>
            <w:tcW w:w="830" w:type="dxa"/>
            <w:tcMar>
              <w:left w:w="28" w:type="dxa"/>
            </w:tcMar>
            <w:vAlign w:val="center"/>
          </w:tcPr>
          <w:p w14:paraId="67D7B0DB"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91.4</w:t>
            </w:r>
          </w:p>
        </w:tc>
        <w:tc>
          <w:tcPr>
            <w:tcW w:w="830" w:type="dxa"/>
            <w:tcMar>
              <w:left w:w="28" w:type="dxa"/>
            </w:tcMar>
            <w:vAlign w:val="center"/>
          </w:tcPr>
          <w:p w14:paraId="58A8A390"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20,726</w:t>
            </w:r>
          </w:p>
        </w:tc>
        <w:tc>
          <w:tcPr>
            <w:tcW w:w="830" w:type="dxa"/>
            <w:tcMar>
              <w:left w:w="28" w:type="dxa"/>
            </w:tcMar>
            <w:vAlign w:val="center"/>
          </w:tcPr>
          <w:p w14:paraId="5897BBA1"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4,318</w:t>
            </w:r>
          </w:p>
        </w:tc>
        <w:tc>
          <w:tcPr>
            <w:tcW w:w="830" w:type="dxa"/>
            <w:vAlign w:val="center"/>
          </w:tcPr>
          <w:p w14:paraId="5005F40B"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69.1</w:t>
            </w:r>
          </w:p>
        </w:tc>
      </w:tr>
      <w:tr w:rsidR="00E5721B" w:rsidRPr="00E5721B" w14:paraId="363DB4DD" w14:textId="77777777" w:rsidTr="00E5293B">
        <w:trPr>
          <w:trHeight w:val="255"/>
        </w:trPr>
        <w:tc>
          <w:tcPr>
            <w:tcW w:w="284" w:type="dxa"/>
            <w:vMerge/>
          </w:tcPr>
          <w:p w14:paraId="5ABCEA31" w14:textId="77777777" w:rsidR="00BE002A" w:rsidRPr="00E5721B" w:rsidRDefault="00BE002A" w:rsidP="00BE002A">
            <w:pPr>
              <w:snapToGrid w:val="0"/>
              <w:spacing w:line="240" w:lineRule="exact"/>
              <w:rPr>
                <w:rFonts w:ascii="ＭＳ ゴシック" w:eastAsia="ＭＳ ゴシック" w:hAnsi="ＭＳ ゴシック"/>
                <w:color w:val="000000" w:themeColor="text1"/>
                <w:sz w:val="18"/>
                <w:szCs w:val="18"/>
              </w:rPr>
            </w:pPr>
          </w:p>
        </w:tc>
        <w:tc>
          <w:tcPr>
            <w:tcW w:w="2417" w:type="dxa"/>
            <w:vAlign w:val="center"/>
          </w:tcPr>
          <w:p w14:paraId="1C71373D" w14:textId="77777777" w:rsidR="00BE002A" w:rsidRPr="00E5721B" w:rsidRDefault="00BE002A" w:rsidP="00BE002A">
            <w:pPr>
              <w:snapToGrid w:val="0"/>
              <w:spacing w:line="22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短期入所療養介護（病院等）</w:t>
            </w:r>
          </w:p>
        </w:tc>
        <w:tc>
          <w:tcPr>
            <w:tcW w:w="829" w:type="dxa"/>
            <w:tcMar>
              <w:left w:w="28" w:type="dxa"/>
            </w:tcMar>
            <w:vAlign w:val="center"/>
          </w:tcPr>
          <w:p w14:paraId="3E60E60B"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Mar>
              <w:left w:w="28" w:type="dxa"/>
            </w:tcMar>
            <w:vAlign w:val="center"/>
          </w:tcPr>
          <w:p w14:paraId="26660765"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Mar>
              <w:left w:w="28" w:type="dxa"/>
            </w:tcMar>
            <w:vAlign w:val="center"/>
          </w:tcPr>
          <w:p w14:paraId="3336678A"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Mar>
              <w:left w:w="28" w:type="dxa"/>
            </w:tcMar>
            <w:vAlign w:val="center"/>
          </w:tcPr>
          <w:p w14:paraId="492ED54D"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w:t>
            </w:r>
          </w:p>
        </w:tc>
        <w:tc>
          <w:tcPr>
            <w:tcW w:w="830" w:type="dxa"/>
            <w:tcMar>
              <w:left w:w="28" w:type="dxa"/>
            </w:tcMar>
            <w:vAlign w:val="center"/>
          </w:tcPr>
          <w:p w14:paraId="24B9BF58"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Mar>
              <w:left w:w="28" w:type="dxa"/>
            </w:tcMar>
            <w:vAlign w:val="center"/>
          </w:tcPr>
          <w:p w14:paraId="04EE5AAE"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vAlign w:val="center"/>
          </w:tcPr>
          <w:p w14:paraId="4719722B"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w:t>
            </w:r>
          </w:p>
        </w:tc>
      </w:tr>
      <w:tr w:rsidR="00E5721B" w:rsidRPr="00E5721B" w14:paraId="51528E22" w14:textId="77777777" w:rsidTr="00E5293B">
        <w:trPr>
          <w:trHeight w:val="255"/>
        </w:trPr>
        <w:tc>
          <w:tcPr>
            <w:tcW w:w="284" w:type="dxa"/>
            <w:vMerge/>
          </w:tcPr>
          <w:p w14:paraId="78504292" w14:textId="77777777" w:rsidR="00BE002A" w:rsidRPr="00E5721B" w:rsidRDefault="00BE002A" w:rsidP="00BE002A">
            <w:pPr>
              <w:snapToGrid w:val="0"/>
              <w:spacing w:line="240" w:lineRule="exact"/>
              <w:rPr>
                <w:rFonts w:ascii="ＭＳ ゴシック" w:eastAsia="ＭＳ ゴシック" w:hAnsi="ＭＳ ゴシック"/>
                <w:color w:val="000000" w:themeColor="text1"/>
                <w:sz w:val="18"/>
                <w:szCs w:val="18"/>
              </w:rPr>
            </w:pPr>
          </w:p>
        </w:tc>
        <w:tc>
          <w:tcPr>
            <w:tcW w:w="2417" w:type="dxa"/>
            <w:vAlign w:val="center"/>
          </w:tcPr>
          <w:p w14:paraId="3A16D566"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福祉用具貸与</w:t>
            </w:r>
          </w:p>
        </w:tc>
        <w:tc>
          <w:tcPr>
            <w:tcW w:w="829" w:type="dxa"/>
            <w:tcMar>
              <w:left w:w="28" w:type="dxa"/>
            </w:tcMar>
            <w:vAlign w:val="center"/>
          </w:tcPr>
          <w:p w14:paraId="1905755C"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71,640</w:t>
            </w:r>
          </w:p>
        </w:tc>
        <w:tc>
          <w:tcPr>
            <w:tcW w:w="830" w:type="dxa"/>
            <w:tcMar>
              <w:left w:w="28" w:type="dxa"/>
            </w:tcMar>
            <w:vAlign w:val="center"/>
          </w:tcPr>
          <w:p w14:paraId="017412F5"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78,711</w:t>
            </w:r>
          </w:p>
        </w:tc>
        <w:tc>
          <w:tcPr>
            <w:tcW w:w="830" w:type="dxa"/>
            <w:tcMar>
              <w:left w:w="28" w:type="dxa"/>
            </w:tcMar>
            <w:vAlign w:val="center"/>
          </w:tcPr>
          <w:p w14:paraId="5D07EDE2"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74,751</w:t>
            </w:r>
          </w:p>
        </w:tc>
        <w:tc>
          <w:tcPr>
            <w:tcW w:w="830" w:type="dxa"/>
            <w:tcMar>
              <w:left w:w="28" w:type="dxa"/>
            </w:tcMar>
            <w:vAlign w:val="center"/>
          </w:tcPr>
          <w:p w14:paraId="143DEFBE"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95.0</w:t>
            </w:r>
          </w:p>
        </w:tc>
        <w:tc>
          <w:tcPr>
            <w:tcW w:w="830" w:type="dxa"/>
            <w:tcMar>
              <w:left w:w="28" w:type="dxa"/>
            </w:tcMar>
            <w:vAlign w:val="center"/>
          </w:tcPr>
          <w:p w14:paraId="2722F589"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79,816</w:t>
            </w:r>
          </w:p>
        </w:tc>
        <w:tc>
          <w:tcPr>
            <w:tcW w:w="830" w:type="dxa"/>
            <w:tcMar>
              <w:left w:w="28" w:type="dxa"/>
            </w:tcMar>
            <w:vAlign w:val="center"/>
          </w:tcPr>
          <w:p w14:paraId="03325460"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77,411</w:t>
            </w:r>
          </w:p>
        </w:tc>
        <w:tc>
          <w:tcPr>
            <w:tcW w:w="830" w:type="dxa"/>
            <w:vAlign w:val="center"/>
          </w:tcPr>
          <w:p w14:paraId="3CDBA4EB"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97.0</w:t>
            </w:r>
          </w:p>
        </w:tc>
      </w:tr>
      <w:tr w:rsidR="00E5721B" w:rsidRPr="00E5721B" w14:paraId="4406F5DC" w14:textId="77777777" w:rsidTr="00E5293B">
        <w:trPr>
          <w:trHeight w:val="255"/>
        </w:trPr>
        <w:tc>
          <w:tcPr>
            <w:tcW w:w="284" w:type="dxa"/>
            <w:vMerge/>
          </w:tcPr>
          <w:p w14:paraId="6723991F" w14:textId="77777777" w:rsidR="00BE002A" w:rsidRPr="00E5721B" w:rsidRDefault="00BE002A" w:rsidP="00BE002A">
            <w:pPr>
              <w:snapToGrid w:val="0"/>
              <w:spacing w:line="240" w:lineRule="exact"/>
              <w:rPr>
                <w:rFonts w:ascii="ＭＳ ゴシック" w:eastAsia="ＭＳ ゴシック" w:hAnsi="ＭＳ ゴシック"/>
                <w:color w:val="000000" w:themeColor="text1"/>
                <w:sz w:val="18"/>
                <w:szCs w:val="18"/>
              </w:rPr>
            </w:pPr>
          </w:p>
        </w:tc>
        <w:tc>
          <w:tcPr>
            <w:tcW w:w="2417" w:type="dxa"/>
            <w:tcBorders>
              <w:bottom w:val="single" w:sz="4" w:space="0" w:color="A6A6A6" w:themeColor="background1" w:themeShade="A6"/>
            </w:tcBorders>
            <w:vAlign w:val="center"/>
          </w:tcPr>
          <w:p w14:paraId="5BB6343E" w14:textId="77777777" w:rsidR="00BE002A" w:rsidRPr="00E5721B" w:rsidRDefault="004C3243"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福祉用具購入</w:t>
            </w:r>
          </w:p>
        </w:tc>
        <w:tc>
          <w:tcPr>
            <w:tcW w:w="829" w:type="dxa"/>
            <w:tcBorders>
              <w:bottom w:val="single" w:sz="4" w:space="0" w:color="A6A6A6" w:themeColor="background1" w:themeShade="A6"/>
            </w:tcBorders>
            <w:tcMar>
              <w:left w:w="28" w:type="dxa"/>
            </w:tcMar>
            <w:vAlign w:val="center"/>
          </w:tcPr>
          <w:p w14:paraId="77FF23A2"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4,650</w:t>
            </w:r>
          </w:p>
        </w:tc>
        <w:tc>
          <w:tcPr>
            <w:tcW w:w="830" w:type="dxa"/>
            <w:tcBorders>
              <w:bottom w:val="single" w:sz="4" w:space="0" w:color="A6A6A6" w:themeColor="background1" w:themeShade="A6"/>
            </w:tcBorders>
            <w:tcMar>
              <w:left w:w="28" w:type="dxa"/>
            </w:tcMar>
            <w:vAlign w:val="center"/>
          </w:tcPr>
          <w:p w14:paraId="1206FA63"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4,396</w:t>
            </w:r>
          </w:p>
        </w:tc>
        <w:tc>
          <w:tcPr>
            <w:tcW w:w="830" w:type="dxa"/>
            <w:tcBorders>
              <w:bottom w:val="single" w:sz="4" w:space="0" w:color="A6A6A6" w:themeColor="background1" w:themeShade="A6"/>
            </w:tcBorders>
            <w:tcMar>
              <w:left w:w="28" w:type="dxa"/>
            </w:tcMar>
            <w:vAlign w:val="center"/>
          </w:tcPr>
          <w:p w14:paraId="30C0573F"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3,505</w:t>
            </w:r>
          </w:p>
        </w:tc>
        <w:tc>
          <w:tcPr>
            <w:tcW w:w="830" w:type="dxa"/>
            <w:tcBorders>
              <w:bottom w:val="single" w:sz="4" w:space="0" w:color="A6A6A6" w:themeColor="background1" w:themeShade="A6"/>
            </w:tcBorders>
            <w:tcMar>
              <w:left w:w="28" w:type="dxa"/>
            </w:tcMar>
            <w:vAlign w:val="center"/>
          </w:tcPr>
          <w:p w14:paraId="5DDFD6F7"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79.7</w:t>
            </w:r>
          </w:p>
        </w:tc>
        <w:tc>
          <w:tcPr>
            <w:tcW w:w="830" w:type="dxa"/>
            <w:tcBorders>
              <w:bottom w:val="single" w:sz="4" w:space="0" w:color="A6A6A6" w:themeColor="background1" w:themeShade="A6"/>
            </w:tcBorders>
            <w:tcMar>
              <w:left w:w="28" w:type="dxa"/>
            </w:tcMar>
            <w:vAlign w:val="center"/>
          </w:tcPr>
          <w:p w14:paraId="6F469BB7"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6,155</w:t>
            </w:r>
          </w:p>
        </w:tc>
        <w:tc>
          <w:tcPr>
            <w:tcW w:w="830" w:type="dxa"/>
            <w:tcBorders>
              <w:bottom w:val="single" w:sz="4" w:space="0" w:color="A6A6A6" w:themeColor="background1" w:themeShade="A6"/>
            </w:tcBorders>
            <w:tcMar>
              <w:left w:w="28" w:type="dxa"/>
            </w:tcMar>
            <w:vAlign w:val="center"/>
          </w:tcPr>
          <w:p w14:paraId="02D0C175"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3,078</w:t>
            </w:r>
          </w:p>
        </w:tc>
        <w:tc>
          <w:tcPr>
            <w:tcW w:w="830" w:type="dxa"/>
            <w:tcBorders>
              <w:bottom w:val="single" w:sz="4" w:space="0" w:color="A6A6A6" w:themeColor="background1" w:themeShade="A6"/>
            </w:tcBorders>
            <w:vAlign w:val="center"/>
          </w:tcPr>
          <w:p w14:paraId="1D9A504A"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50.0</w:t>
            </w:r>
          </w:p>
        </w:tc>
      </w:tr>
      <w:tr w:rsidR="00E5721B" w:rsidRPr="00E5721B" w14:paraId="628AFDC6" w14:textId="77777777" w:rsidTr="00E5293B">
        <w:trPr>
          <w:trHeight w:val="255"/>
        </w:trPr>
        <w:tc>
          <w:tcPr>
            <w:tcW w:w="284" w:type="dxa"/>
            <w:vMerge/>
          </w:tcPr>
          <w:p w14:paraId="5A12D4A2" w14:textId="77777777" w:rsidR="00BE002A" w:rsidRPr="00E5721B" w:rsidRDefault="00BE002A" w:rsidP="00BE002A">
            <w:pPr>
              <w:snapToGrid w:val="0"/>
              <w:spacing w:line="240" w:lineRule="exact"/>
              <w:rPr>
                <w:rFonts w:ascii="ＭＳ ゴシック" w:eastAsia="ＭＳ ゴシック" w:hAnsi="ＭＳ ゴシック"/>
                <w:color w:val="000000" w:themeColor="text1"/>
                <w:sz w:val="18"/>
                <w:szCs w:val="18"/>
              </w:rPr>
            </w:pPr>
          </w:p>
        </w:tc>
        <w:tc>
          <w:tcPr>
            <w:tcW w:w="2417" w:type="dxa"/>
            <w:tcBorders>
              <w:bottom w:val="single" w:sz="4" w:space="0" w:color="A6A6A6" w:themeColor="background1" w:themeShade="A6"/>
            </w:tcBorders>
            <w:vAlign w:val="center"/>
          </w:tcPr>
          <w:p w14:paraId="1F743148" w14:textId="77777777" w:rsidR="00BE002A" w:rsidRPr="00E5721B" w:rsidRDefault="004C3243"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住宅改修</w:t>
            </w:r>
          </w:p>
        </w:tc>
        <w:tc>
          <w:tcPr>
            <w:tcW w:w="829" w:type="dxa"/>
            <w:tcBorders>
              <w:bottom w:val="single" w:sz="4" w:space="0" w:color="A6A6A6" w:themeColor="background1" w:themeShade="A6"/>
            </w:tcBorders>
            <w:tcMar>
              <w:left w:w="28" w:type="dxa"/>
            </w:tcMar>
            <w:vAlign w:val="center"/>
          </w:tcPr>
          <w:p w14:paraId="4793563F"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0,876</w:t>
            </w:r>
          </w:p>
        </w:tc>
        <w:tc>
          <w:tcPr>
            <w:tcW w:w="830" w:type="dxa"/>
            <w:tcBorders>
              <w:bottom w:val="single" w:sz="4" w:space="0" w:color="A6A6A6" w:themeColor="background1" w:themeShade="A6"/>
            </w:tcBorders>
            <w:tcMar>
              <w:left w:w="28" w:type="dxa"/>
            </w:tcMar>
            <w:vAlign w:val="center"/>
          </w:tcPr>
          <w:p w14:paraId="7A60867A"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21,242</w:t>
            </w:r>
          </w:p>
        </w:tc>
        <w:tc>
          <w:tcPr>
            <w:tcW w:w="830" w:type="dxa"/>
            <w:tcBorders>
              <w:bottom w:val="single" w:sz="4" w:space="0" w:color="A6A6A6" w:themeColor="background1" w:themeShade="A6"/>
            </w:tcBorders>
            <w:tcMar>
              <w:left w:w="28" w:type="dxa"/>
            </w:tcMar>
            <w:vAlign w:val="center"/>
          </w:tcPr>
          <w:p w14:paraId="6413DD1F"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0,383</w:t>
            </w:r>
          </w:p>
        </w:tc>
        <w:tc>
          <w:tcPr>
            <w:tcW w:w="830" w:type="dxa"/>
            <w:tcBorders>
              <w:bottom w:val="single" w:sz="4" w:space="0" w:color="A6A6A6" w:themeColor="background1" w:themeShade="A6"/>
            </w:tcBorders>
            <w:tcMar>
              <w:left w:w="28" w:type="dxa"/>
            </w:tcMar>
            <w:vAlign w:val="center"/>
          </w:tcPr>
          <w:p w14:paraId="6916D031"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48.9</w:t>
            </w:r>
          </w:p>
        </w:tc>
        <w:tc>
          <w:tcPr>
            <w:tcW w:w="830" w:type="dxa"/>
            <w:tcBorders>
              <w:bottom w:val="single" w:sz="4" w:space="0" w:color="A6A6A6" w:themeColor="background1" w:themeShade="A6"/>
            </w:tcBorders>
            <w:tcMar>
              <w:left w:w="28" w:type="dxa"/>
            </w:tcMar>
            <w:vAlign w:val="center"/>
          </w:tcPr>
          <w:p w14:paraId="2B3DD127"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24,065</w:t>
            </w:r>
          </w:p>
        </w:tc>
        <w:tc>
          <w:tcPr>
            <w:tcW w:w="830" w:type="dxa"/>
            <w:tcBorders>
              <w:bottom w:val="single" w:sz="4" w:space="0" w:color="A6A6A6" w:themeColor="background1" w:themeShade="A6"/>
            </w:tcBorders>
            <w:tcMar>
              <w:left w:w="28" w:type="dxa"/>
            </w:tcMar>
            <w:vAlign w:val="center"/>
          </w:tcPr>
          <w:p w14:paraId="7D8D877A"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8,562</w:t>
            </w:r>
          </w:p>
        </w:tc>
        <w:tc>
          <w:tcPr>
            <w:tcW w:w="830" w:type="dxa"/>
            <w:tcBorders>
              <w:bottom w:val="single" w:sz="4" w:space="0" w:color="A6A6A6" w:themeColor="background1" w:themeShade="A6"/>
            </w:tcBorders>
            <w:vAlign w:val="center"/>
          </w:tcPr>
          <w:p w14:paraId="39934A02"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35.6</w:t>
            </w:r>
          </w:p>
        </w:tc>
      </w:tr>
      <w:tr w:rsidR="00E5721B" w:rsidRPr="00E5721B" w14:paraId="7101606C" w14:textId="77777777" w:rsidTr="00E5293B">
        <w:trPr>
          <w:trHeight w:val="255"/>
        </w:trPr>
        <w:tc>
          <w:tcPr>
            <w:tcW w:w="284" w:type="dxa"/>
            <w:vMerge/>
            <w:tcBorders>
              <w:bottom w:val="single" w:sz="4" w:space="0" w:color="A6A6A6" w:themeColor="background1" w:themeShade="A6"/>
            </w:tcBorders>
          </w:tcPr>
          <w:p w14:paraId="093686F9" w14:textId="77777777" w:rsidR="00BE002A" w:rsidRPr="00E5721B" w:rsidRDefault="00BE002A" w:rsidP="00BE002A">
            <w:pPr>
              <w:snapToGrid w:val="0"/>
              <w:spacing w:line="240" w:lineRule="exact"/>
              <w:rPr>
                <w:rFonts w:ascii="ＭＳ ゴシック" w:eastAsia="ＭＳ ゴシック" w:hAnsi="ＭＳ ゴシック"/>
                <w:color w:val="000000" w:themeColor="text1"/>
                <w:sz w:val="18"/>
                <w:szCs w:val="18"/>
              </w:rPr>
            </w:pPr>
          </w:p>
        </w:tc>
        <w:tc>
          <w:tcPr>
            <w:tcW w:w="2417" w:type="dxa"/>
            <w:tcBorders>
              <w:bottom w:val="single" w:sz="4" w:space="0" w:color="A6A6A6" w:themeColor="background1" w:themeShade="A6"/>
            </w:tcBorders>
            <w:vAlign w:val="center"/>
          </w:tcPr>
          <w:p w14:paraId="0BE4C378"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特定施設入居者生活介護</w:t>
            </w:r>
          </w:p>
        </w:tc>
        <w:tc>
          <w:tcPr>
            <w:tcW w:w="829" w:type="dxa"/>
            <w:tcBorders>
              <w:bottom w:val="single" w:sz="4" w:space="0" w:color="A6A6A6" w:themeColor="background1" w:themeShade="A6"/>
            </w:tcBorders>
            <w:tcMar>
              <w:left w:w="28" w:type="dxa"/>
            </w:tcMar>
            <w:vAlign w:val="center"/>
          </w:tcPr>
          <w:p w14:paraId="622B913B"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91,075</w:t>
            </w:r>
          </w:p>
        </w:tc>
        <w:tc>
          <w:tcPr>
            <w:tcW w:w="830" w:type="dxa"/>
            <w:tcBorders>
              <w:bottom w:val="single" w:sz="4" w:space="0" w:color="A6A6A6" w:themeColor="background1" w:themeShade="A6"/>
            </w:tcBorders>
            <w:tcMar>
              <w:left w:w="28" w:type="dxa"/>
            </w:tcMar>
            <w:vAlign w:val="center"/>
          </w:tcPr>
          <w:p w14:paraId="3C6F7EF1"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16,770</w:t>
            </w:r>
          </w:p>
        </w:tc>
        <w:tc>
          <w:tcPr>
            <w:tcW w:w="830" w:type="dxa"/>
            <w:tcBorders>
              <w:bottom w:val="single" w:sz="4" w:space="0" w:color="A6A6A6" w:themeColor="background1" w:themeShade="A6"/>
            </w:tcBorders>
            <w:tcMar>
              <w:left w:w="28" w:type="dxa"/>
            </w:tcMar>
            <w:vAlign w:val="center"/>
          </w:tcPr>
          <w:p w14:paraId="1C65BCB8"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91,964</w:t>
            </w:r>
          </w:p>
        </w:tc>
        <w:tc>
          <w:tcPr>
            <w:tcW w:w="830" w:type="dxa"/>
            <w:tcBorders>
              <w:bottom w:val="single" w:sz="4" w:space="0" w:color="A6A6A6" w:themeColor="background1" w:themeShade="A6"/>
            </w:tcBorders>
            <w:tcMar>
              <w:left w:w="28" w:type="dxa"/>
            </w:tcMar>
            <w:vAlign w:val="center"/>
          </w:tcPr>
          <w:p w14:paraId="0605982B"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78.8</w:t>
            </w:r>
          </w:p>
        </w:tc>
        <w:tc>
          <w:tcPr>
            <w:tcW w:w="830" w:type="dxa"/>
            <w:tcBorders>
              <w:bottom w:val="single" w:sz="4" w:space="0" w:color="A6A6A6" w:themeColor="background1" w:themeShade="A6"/>
            </w:tcBorders>
            <w:tcMar>
              <w:left w:w="28" w:type="dxa"/>
            </w:tcMar>
            <w:vAlign w:val="center"/>
          </w:tcPr>
          <w:p w14:paraId="1FAB5B60"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26,899</w:t>
            </w:r>
          </w:p>
        </w:tc>
        <w:tc>
          <w:tcPr>
            <w:tcW w:w="830" w:type="dxa"/>
            <w:tcBorders>
              <w:bottom w:val="single" w:sz="4" w:space="0" w:color="A6A6A6" w:themeColor="background1" w:themeShade="A6"/>
            </w:tcBorders>
            <w:tcMar>
              <w:left w:w="28" w:type="dxa"/>
            </w:tcMar>
            <w:vAlign w:val="center"/>
          </w:tcPr>
          <w:p w14:paraId="0BDD3CBB"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94,251</w:t>
            </w:r>
          </w:p>
        </w:tc>
        <w:tc>
          <w:tcPr>
            <w:tcW w:w="830" w:type="dxa"/>
            <w:tcBorders>
              <w:bottom w:val="single" w:sz="4" w:space="0" w:color="A6A6A6" w:themeColor="background1" w:themeShade="A6"/>
            </w:tcBorders>
            <w:vAlign w:val="center"/>
          </w:tcPr>
          <w:p w14:paraId="416F9705"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74.3</w:t>
            </w:r>
          </w:p>
        </w:tc>
      </w:tr>
      <w:tr w:rsidR="00E5721B" w:rsidRPr="00E5721B" w14:paraId="507E6258" w14:textId="77777777" w:rsidTr="00E5293B">
        <w:trPr>
          <w:trHeight w:val="255"/>
        </w:trPr>
        <w:tc>
          <w:tcPr>
            <w:tcW w:w="2701" w:type="dxa"/>
            <w:gridSpan w:val="2"/>
            <w:tcBorders>
              <w:bottom w:val="nil"/>
              <w:right w:val="single" w:sz="4" w:space="0" w:color="A6A6A6" w:themeColor="background1" w:themeShade="A6"/>
            </w:tcBorders>
            <w:vAlign w:val="center"/>
          </w:tcPr>
          <w:p w14:paraId="5CDD059F"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地域密着型サービス</w:t>
            </w:r>
          </w:p>
        </w:tc>
        <w:tc>
          <w:tcPr>
            <w:tcW w:w="829" w:type="dxa"/>
            <w:tcBorders>
              <w:left w:val="single" w:sz="4" w:space="0" w:color="A6A6A6" w:themeColor="background1" w:themeShade="A6"/>
              <w:right w:val="single" w:sz="4" w:space="0" w:color="A6A6A6" w:themeColor="background1" w:themeShade="A6"/>
            </w:tcBorders>
            <w:tcMar>
              <w:left w:w="28" w:type="dxa"/>
            </w:tcMar>
            <w:vAlign w:val="center"/>
          </w:tcPr>
          <w:p w14:paraId="262D7E4E"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208,366</w:t>
            </w:r>
          </w:p>
        </w:tc>
        <w:tc>
          <w:tcPr>
            <w:tcW w:w="830" w:type="dxa"/>
            <w:tcBorders>
              <w:left w:val="single" w:sz="4" w:space="0" w:color="A6A6A6" w:themeColor="background1" w:themeShade="A6"/>
              <w:right w:val="single" w:sz="4" w:space="0" w:color="A6A6A6" w:themeColor="background1" w:themeShade="A6"/>
            </w:tcBorders>
            <w:tcMar>
              <w:left w:w="28" w:type="dxa"/>
            </w:tcMar>
            <w:vAlign w:val="center"/>
          </w:tcPr>
          <w:p w14:paraId="3A532C23"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242,118</w:t>
            </w:r>
          </w:p>
        </w:tc>
        <w:tc>
          <w:tcPr>
            <w:tcW w:w="830" w:type="dxa"/>
            <w:tcBorders>
              <w:left w:val="single" w:sz="4" w:space="0" w:color="A6A6A6" w:themeColor="background1" w:themeShade="A6"/>
              <w:right w:val="single" w:sz="4" w:space="0" w:color="A6A6A6" w:themeColor="background1" w:themeShade="A6"/>
            </w:tcBorders>
            <w:tcMar>
              <w:left w:w="28" w:type="dxa"/>
              <w:right w:w="85" w:type="dxa"/>
            </w:tcMar>
            <w:vAlign w:val="center"/>
          </w:tcPr>
          <w:p w14:paraId="23D0FE3A"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231,619</w:t>
            </w:r>
          </w:p>
        </w:tc>
        <w:tc>
          <w:tcPr>
            <w:tcW w:w="830" w:type="dxa"/>
            <w:tcBorders>
              <w:left w:val="single" w:sz="4" w:space="0" w:color="A6A6A6" w:themeColor="background1" w:themeShade="A6"/>
              <w:right w:val="single" w:sz="4" w:space="0" w:color="A6A6A6" w:themeColor="background1" w:themeShade="A6"/>
            </w:tcBorders>
            <w:tcMar>
              <w:left w:w="28" w:type="dxa"/>
            </w:tcMar>
            <w:vAlign w:val="center"/>
          </w:tcPr>
          <w:p w14:paraId="23B5C3CD"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95.7</w:t>
            </w:r>
          </w:p>
        </w:tc>
        <w:tc>
          <w:tcPr>
            <w:tcW w:w="830" w:type="dxa"/>
            <w:tcBorders>
              <w:left w:val="single" w:sz="4" w:space="0" w:color="A6A6A6" w:themeColor="background1" w:themeShade="A6"/>
              <w:right w:val="single" w:sz="4" w:space="0" w:color="A6A6A6" w:themeColor="background1" w:themeShade="A6"/>
            </w:tcBorders>
            <w:tcMar>
              <w:left w:w="28" w:type="dxa"/>
            </w:tcMar>
            <w:vAlign w:val="center"/>
          </w:tcPr>
          <w:p w14:paraId="0F2542F4"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316,163</w:t>
            </w:r>
          </w:p>
        </w:tc>
        <w:tc>
          <w:tcPr>
            <w:tcW w:w="830" w:type="dxa"/>
            <w:tcBorders>
              <w:left w:val="single" w:sz="4" w:space="0" w:color="A6A6A6" w:themeColor="background1" w:themeShade="A6"/>
            </w:tcBorders>
            <w:tcMar>
              <w:left w:w="28" w:type="dxa"/>
            </w:tcMar>
            <w:vAlign w:val="center"/>
          </w:tcPr>
          <w:p w14:paraId="238635F4"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344,102</w:t>
            </w:r>
          </w:p>
        </w:tc>
        <w:tc>
          <w:tcPr>
            <w:tcW w:w="830" w:type="dxa"/>
            <w:tcBorders>
              <w:left w:val="nil"/>
            </w:tcBorders>
            <w:vAlign w:val="center"/>
          </w:tcPr>
          <w:p w14:paraId="6ED084AA"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08.8</w:t>
            </w:r>
          </w:p>
        </w:tc>
      </w:tr>
      <w:tr w:rsidR="00E5721B" w:rsidRPr="00E5721B" w14:paraId="26FF4AA7" w14:textId="77777777" w:rsidTr="00E5293B">
        <w:trPr>
          <w:trHeight w:val="255"/>
        </w:trPr>
        <w:tc>
          <w:tcPr>
            <w:tcW w:w="284" w:type="dxa"/>
            <w:tcBorders>
              <w:top w:val="nil"/>
              <w:bottom w:val="nil"/>
            </w:tcBorders>
          </w:tcPr>
          <w:p w14:paraId="1B8FBC16" w14:textId="77777777" w:rsidR="00BE002A" w:rsidRPr="00E5721B" w:rsidRDefault="00BE002A" w:rsidP="00BE002A">
            <w:pPr>
              <w:snapToGrid w:val="0"/>
              <w:spacing w:line="240" w:lineRule="exact"/>
              <w:rPr>
                <w:rFonts w:ascii="ＭＳ ゴシック" w:eastAsia="ＭＳ ゴシック" w:hAnsi="ＭＳ ゴシック"/>
                <w:color w:val="000000" w:themeColor="text1"/>
                <w:sz w:val="18"/>
                <w:szCs w:val="18"/>
              </w:rPr>
            </w:pPr>
          </w:p>
        </w:tc>
        <w:tc>
          <w:tcPr>
            <w:tcW w:w="2417" w:type="dxa"/>
            <w:tcBorders>
              <w:top w:val="single" w:sz="4" w:space="0" w:color="A6A6A6" w:themeColor="background1" w:themeShade="A6"/>
            </w:tcBorders>
            <w:vAlign w:val="center"/>
          </w:tcPr>
          <w:p w14:paraId="742F63F7" w14:textId="77777777" w:rsidR="00BE002A" w:rsidRPr="00E5721B" w:rsidRDefault="00BE002A" w:rsidP="00BE002A">
            <w:pPr>
              <w:snapToGrid w:val="0"/>
              <w:spacing w:line="20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定期巡回・随時対応型</w:t>
            </w:r>
          </w:p>
          <w:p w14:paraId="591B01FA" w14:textId="77777777" w:rsidR="00BE002A" w:rsidRPr="00E5721B" w:rsidRDefault="00BE002A" w:rsidP="00BE002A">
            <w:pPr>
              <w:snapToGrid w:val="0"/>
              <w:spacing w:line="20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訪問介護看護</w:t>
            </w:r>
          </w:p>
        </w:tc>
        <w:tc>
          <w:tcPr>
            <w:tcW w:w="829" w:type="dxa"/>
            <w:tcMar>
              <w:left w:w="28" w:type="dxa"/>
            </w:tcMar>
            <w:vAlign w:val="center"/>
          </w:tcPr>
          <w:p w14:paraId="7C27A869"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Mar>
              <w:left w:w="28" w:type="dxa"/>
            </w:tcMar>
            <w:vAlign w:val="center"/>
          </w:tcPr>
          <w:p w14:paraId="1874C71F"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Mar>
              <w:left w:w="28" w:type="dxa"/>
            </w:tcMar>
            <w:vAlign w:val="center"/>
          </w:tcPr>
          <w:p w14:paraId="5307B738"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974</w:t>
            </w:r>
          </w:p>
        </w:tc>
        <w:tc>
          <w:tcPr>
            <w:tcW w:w="830" w:type="dxa"/>
            <w:tcMar>
              <w:left w:w="28" w:type="dxa"/>
            </w:tcMar>
            <w:vAlign w:val="center"/>
          </w:tcPr>
          <w:p w14:paraId="6A0CB9B4"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w:t>
            </w:r>
          </w:p>
        </w:tc>
        <w:tc>
          <w:tcPr>
            <w:tcW w:w="830" w:type="dxa"/>
            <w:tcMar>
              <w:left w:w="28" w:type="dxa"/>
            </w:tcMar>
            <w:vAlign w:val="center"/>
          </w:tcPr>
          <w:p w14:paraId="053D30D8"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Mar>
              <w:left w:w="28" w:type="dxa"/>
            </w:tcMar>
            <w:vAlign w:val="center"/>
          </w:tcPr>
          <w:p w14:paraId="17878B03"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2,603</w:t>
            </w:r>
          </w:p>
        </w:tc>
        <w:tc>
          <w:tcPr>
            <w:tcW w:w="830" w:type="dxa"/>
            <w:vAlign w:val="center"/>
          </w:tcPr>
          <w:p w14:paraId="45ECC2F0"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w:t>
            </w:r>
          </w:p>
        </w:tc>
      </w:tr>
      <w:tr w:rsidR="00E5721B" w:rsidRPr="00E5721B" w14:paraId="78B8070F" w14:textId="77777777" w:rsidTr="00E5293B">
        <w:trPr>
          <w:trHeight w:val="255"/>
        </w:trPr>
        <w:tc>
          <w:tcPr>
            <w:tcW w:w="284" w:type="dxa"/>
            <w:tcBorders>
              <w:top w:val="nil"/>
              <w:bottom w:val="nil"/>
            </w:tcBorders>
          </w:tcPr>
          <w:p w14:paraId="2ADFBDDD" w14:textId="77777777" w:rsidR="00BE002A" w:rsidRPr="00E5721B" w:rsidRDefault="00BE002A" w:rsidP="00BE002A">
            <w:pPr>
              <w:snapToGrid w:val="0"/>
              <w:spacing w:line="240" w:lineRule="exact"/>
              <w:rPr>
                <w:rFonts w:ascii="ＭＳ ゴシック" w:eastAsia="ＭＳ ゴシック" w:hAnsi="ＭＳ ゴシック"/>
                <w:color w:val="000000" w:themeColor="text1"/>
                <w:sz w:val="18"/>
                <w:szCs w:val="18"/>
              </w:rPr>
            </w:pPr>
          </w:p>
        </w:tc>
        <w:tc>
          <w:tcPr>
            <w:tcW w:w="2417" w:type="dxa"/>
            <w:vAlign w:val="center"/>
          </w:tcPr>
          <w:p w14:paraId="64838EEA"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夜間対応型訪問介護</w:t>
            </w:r>
          </w:p>
        </w:tc>
        <w:tc>
          <w:tcPr>
            <w:tcW w:w="829" w:type="dxa"/>
            <w:tcMar>
              <w:left w:w="28" w:type="dxa"/>
            </w:tcMar>
            <w:vAlign w:val="center"/>
          </w:tcPr>
          <w:p w14:paraId="260E99BA"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Mar>
              <w:left w:w="28" w:type="dxa"/>
            </w:tcMar>
            <w:vAlign w:val="center"/>
          </w:tcPr>
          <w:p w14:paraId="192C2B92"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Mar>
              <w:left w:w="28" w:type="dxa"/>
            </w:tcMar>
            <w:vAlign w:val="center"/>
          </w:tcPr>
          <w:p w14:paraId="4E903FF4"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Mar>
              <w:left w:w="28" w:type="dxa"/>
            </w:tcMar>
            <w:vAlign w:val="center"/>
          </w:tcPr>
          <w:p w14:paraId="0EF24B29"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w:t>
            </w:r>
          </w:p>
        </w:tc>
        <w:tc>
          <w:tcPr>
            <w:tcW w:w="830" w:type="dxa"/>
            <w:tcMar>
              <w:left w:w="28" w:type="dxa"/>
            </w:tcMar>
            <w:vAlign w:val="center"/>
          </w:tcPr>
          <w:p w14:paraId="003A1D5E"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Mar>
              <w:left w:w="28" w:type="dxa"/>
            </w:tcMar>
            <w:vAlign w:val="center"/>
          </w:tcPr>
          <w:p w14:paraId="50855ED6"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vAlign w:val="center"/>
          </w:tcPr>
          <w:p w14:paraId="279420B8"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w:t>
            </w:r>
          </w:p>
        </w:tc>
      </w:tr>
      <w:tr w:rsidR="00E5721B" w:rsidRPr="00E5721B" w14:paraId="54D6E63F" w14:textId="77777777" w:rsidTr="00E5293B">
        <w:trPr>
          <w:trHeight w:val="255"/>
        </w:trPr>
        <w:tc>
          <w:tcPr>
            <w:tcW w:w="284" w:type="dxa"/>
            <w:tcBorders>
              <w:top w:val="nil"/>
              <w:bottom w:val="nil"/>
            </w:tcBorders>
          </w:tcPr>
          <w:p w14:paraId="46F3D0F2" w14:textId="77777777" w:rsidR="00BE002A" w:rsidRPr="00E5721B" w:rsidRDefault="00BE002A" w:rsidP="00BE002A">
            <w:pPr>
              <w:snapToGrid w:val="0"/>
              <w:spacing w:line="240" w:lineRule="exact"/>
              <w:rPr>
                <w:rFonts w:ascii="ＭＳ ゴシック" w:eastAsia="ＭＳ ゴシック" w:hAnsi="ＭＳ ゴシック"/>
                <w:color w:val="000000" w:themeColor="text1"/>
                <w:sz w:val="18"/>
                <w:szCs w:val="18"/>
              </w:rPr>
            </w:pPr>
          </w:p>
        </w:tc>
        <w:tc>
          <w:tcPr>
            <w:tcW w:w="2417" w:type="dxa"/>
            <w:vAlign w:val="center"/>
          </w:tcPr>
          <w:p w14:paraId="12A3AF8E"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認知症対応型通所介護</w:t>
            </w:r>
          </w:p>
        </w:tc>
        <w:tc>
          <w:tcPr>
            <w:tcW w:w="829" w:type="dxa"/>
            <w:tcBorders>
              <w:bottom w:val="single" w:sz="4" w:space="0" w:color="A6A6A6" w:themeColor="background1" w:themeShade="A6"/>
            </w:tcBorders>
            <w:tcMar>
              <w:left w:w="28" w:type="dxa"/>
            </w:tcMar>
            <w:vAlign w:val="center"/>
          </w:tcPr>
          <w:p w14:paraId="2C9293AF"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77</w:t>
            </w:r>
          </w:p>
        </w:tc>
        <w:tc>
          <w:tcPr>
            <w:tcW w:w="830" w:type="dxa"/>
            <w:tcBorders>
              <w:bottom w:val="single" w:sz="4" w:space="0" w:color="A6A6A6" w:themeColor="background1" w:themeShade="A6"/>
            </w:tcBorders>
            <w:tcMar>
              <w:left w:w="28" w:type="dxa"/>
            </w:tcMar>
            <w:vAlign w:val="center"/>
          </w:tcPr>
          <w:p w14:paraId="0E3863CA"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Borders>
              <w:bottom w:val="single" w:sz="4" w:space="0" w:color="A6A6A6" w:themeColor="background1" w:themeShade="A6"/>
            </w:tcBorders>
            <w:tcMar>
              <w:left w:w="28" w:type="dxa"/>
            </w:tcMar>
            <w:vAlign w:val="center"/>
          </w:tcPr>
          <w:p w14:paraId="2458ED3D"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04</w:t>
            </w:r>
          </w:p>
        </w:tc>
        <w:tc>
          <w:tcPr>
            <w:tcW w:w="830" w:type="dxa"/>
            <w:tcBorders>
              <w:bottom w:val="single" w:sz="4" w:space="0" w:color="A6A6A6" w:themeColor="background1" w:themeShade="A6"/>
            </w:tcBorders>
            <w:tcMar>
              <w:left w:w="28" w:type="dxa"/>
            </w:tcMar>
            <w:vAlign w:val="center"/>
          </w:tcPr>
          <w:p w14:paraId="02920120"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w:t>
            </w:r>
          </w:p>
        </w:tc>
        <w:tc>
          <w:tcPr>
            <w:tcW w:w="830" w:type="dxa"/>
            <w:tcBorders>
              <w:bottom w:val="single" w:sz="4" w:space="0" w:color="A6A6A6" w:themeColor="background1" w:themeShade="A6"/>
            </w:tcBorders>
            <w:tcMar>
              <w:left w:w="28" w:type="dxa"/>
            </w:tcMar>
            <w:vAlign w:val="center"/>
          </w:tcPr>
          <w:p w14:paraId="3641D270"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Borders>
              <w:bottom w:val="single" w:sz="4" w:space="0" w:color="A6A6A6" w:themeColor="background1" w:themeShade="A6"/>
            </w:tcBorders>
            <w:tcMar>
              <w:left w:w="28" w:type="dxa"/>
            </w:tcMar>
            <w:vAlign w:val="center"/>
          </w:tcPr>
          <w:p w14:paraId="1632D3CE"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Borders>
              <w:bottom w:val="single" w:sz="4" w:space="0" w:color="A6A6A6" w:themeColor="background1" w:themeShade="A6"/>
            </w:tcBorders>
            <w:vAlign w:val="center"/>
          </w:tcPr>
          <w:p w14:paraId="36F44A65"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w:t>
            </w:r>
          </w:p>
        </w:tc>
      </w:tr>
      <w:tr w:rsidR="00E5721B" w:rsidRPr="00E5721B" w14:paraId="4D34FE10" w14:textId="77777777" w:rsidTr="00E5293B">
        <w:trPr>
          <w:trHeight w:val="255"/>
        </w:trPr>
        <w:tc>
          <w:tcPr>
            <w:tcW w:w="284" w:type="dxa"/>
            <w:tcBorders>
              <w:top w:val="nil"/>
              <w:bottom w:val="nil"/>
            </w:tcBorders>
          </w:tcPr>
          <w:p w14:paraId="534BEBC2" w14:textId="77777777" w:rsidR="00BE002A" w:rsidRPr="00E5721B" w:rsidRDefault="00BE002A" w:rsidP="00BE002A">
            <w:pPr>
              <w:snapToGrid w:val="0"/>
              <w:spacing w:line="240" w:lineRule="exact"/>
              <w:rPr>
                <w:rFonts w:ascii="ＭＳ ゴシック" w:eastAsia="ＭＳ ゴシック" w:hAnsi="ＭＳ ゴシック"/>
                <w:color w:val="000000" w:themeColor="text1"/>
                <w:sz w:val="18"/>
                <w:szCs w:val="18"/>
              </w:rPr>
            </w:pPr>
          </w:p>
        </w:tc>
        <w:tc>
          <w:tcPr>
            <w:tcW w:w="2417" w:type="dxa"/>
            <w:vAlign w:val="center"/>
          </w:tcPr>
          <w:p w14:paraId="22A04865"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小規模多機能型居宅介護</w:t>
            </w:r>
          </w:p>
        </w:tc>
        <w:tc>
          <w:tcPr>
            <w:tcW w:w="829" w:type="dxa"/>
            <w:tcBorders>
              <w:tr2bl w:val="nil"/>
            </w:tcBorders>
            <w:tcMar>
              <w:left w:w="28" w:type="dxa"/>
            </w:tcMar>
            <w:vAlign w:val="center"/>
          </w:tcPr>
          <w:p w14:paraId="7A061923"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26,933</w:t>
            </w:r>
          </w:p>
        </w:tc>
        <w:tc>
          <w:tcPr>
            <w:tcW w:w="830" w:type="dxa"/>
            <w:tcBorders>
              <w:tr2bl w:val="nil"/>
            </w:tcBorders>
            <w:tcMar>
              <w:left w:w="28" w:type="dxa"/>
            </w:tcMar>
            <w:vAlign w:val="center"/>
          </w:tcPr>
          <w:p w14:paraId="56FF5ABC"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25,846</w:t>
            </w:r>
          </w:p>
        </w:tc>
        <w:tc>
          <w:tcPr>
            <w:tcW w:w="830" w:type="dxa"/>
            <w:tcBorders>
              <w:tr2bl w:val="nil"/>
            </w:tcBorders>
            <w:tcMar>
              <w:left w:w="28" w:type="dxa"/>
            </w:tcMar>
            <w:vAlign w:val="center"/>
          </w:tcPr>
          <w:p w14:paraId="1D48C46D"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24,907</w:t>
            </w:r>
          </w:p>
        </w:tc>
        <w:tc>
          <w:tcPr>
            <w:tcW w:w="830" w:type="dxa"/>
            <w:tcBorders>
              <w:tr2bl w:val="nil"/>
            </w:tcBorders>
            <w:tcMar>
              <w:left w:w="28" w:type="dxa"/>
            </w:tcMar>
            <w:vAlign w:val="center"/>
          </w:tcPr>
          <w:p w14:paraId="0BA4532E"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96.4</w:t>
            </w:r>
          </w:p>
        </w:tc>
        <w:tc>
          <w:tcPr>
            <w:tcW w:w="830" w:type="dxa"/>
            <w:tcBorders>
              <w:tr2bl w:val="nil"/>
            </w:tcBorders>
            <w:tcMar>
              <w:left w:w="28" w:type="dxa"/>
            </w:tcMar>
            <w:vAlign w:val="center"/>
          </w:tcPr>
          <w:p w14:paraId="3A17CD6C"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25,940</w:t>
            </w:r>
          </w:p>
        </w:tc>
        <w:tc>
          <w:tcPr>
            <w:tcW w:w="830" w:type="dxa"/>
            <w:tcBorders>
              <w:tr2bl w:val="nil"/>
            </w:tcBorders>
            <w:tcMar>
              <w:left w:w="28" w:type="dxa"/>
            </w:tcMar>
            <w:vAlign w:val="center"/>
          </w:tcPr>
          <w:p w14:paraId="3E308D8A"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30,092</w:t>
            </w:r>
          </w:p>
        </w:tc>
        <w:tc>
          <w:tcPr>
            <w:tcW w:w="830" w:type="dxa"/>
            <w:tcBorders>
              <w:tr2bl w:val="nil"/>
            </w:tcBorders>
            <w:vAlign w:val="center"/>
          </w:tcPr>
          <w:p w14:paraId="67B2B0C9"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16.0</w:t>
            </w:r>
          </w:p>
        </w:tc>
      </w:tr>
      <w:tr w:rsidR="00E5721B" w:rsidRPr="00E5721B" w14:paraId="63378713" w14:textId="77777777" w:rsidTr="00E5293B">
        <w:trPr>
          <w:trHeight w:val="255"/>
        </w:trPr>
        <w:tc>
          <w:tcPr>
            <w:tcW w:w="284" w:type="dxa"/>
            <w:tcBorders>
              <w:top w:val="nil"/>
              <w:bottom w:val="nil"/>
            </w:tcBorders>
          </w:tcPr>
          <w:p w14:paraId="05038D00" w14:textId="77777777" w:rsidR="00BE002A" w:rsidRPr="00E5721B" w:rsidRDefault="00BE002A" w:rsidP="00BE002A">
            <w:pPr>
              <w:snapToGrid w:val="0"/>
              <w:spacing w:line="240" w:lineRule="exact"/>
              <w:rPr>
                <w:rFonts w:ascii="ＭＳ ゴシック" w:eastAsia="ＭＳ ゴシック" w:hAnsi="ＭＳ ゴシック"/>
                <w:color w:val="000000" w:themeColor="text1"/>
                <w:sz w:val="18"/>
                <w:szCs w:val="18"/>
              </w:rPr>
            </w:pPr>
          </w:p>
        </w:tc>
        <w:tc>
          <w:tcPr>
            <w:tcW w:w="2417" w:type="dxa"/>
            <w:vAlign w:val="center"/>
          </w:tcPr>
          <w:p w14:paraId="7444DCAA" w14:textId="77777777" w:rsidR="00BE002A" w:rsidRPr="00E5721B" w:rsidRDefault="00BE002A" w:rsidP="00BE002A">
            <w:pPr>
              <w:snapToGrid w:val="0"/>
              <w:spacing w:line="20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認知症対応型</w:t>
            </w:r>
          </w:p>
          <w:p w14:paraId="10D25148" w14:textId="77777777" w:rsidR="00BE002A" w:rsidRPr="00E5721B" w:rsidRDefault="00BE002A" w:rsidP="00BE002A">
            <w:pPr>
              <w:snapToGrid w:val="0"/>
              <w:spacing w:line="20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共同生活介護</w:t>
            </w:r>
          </w:p>
        </w:tc>
        <w:tc>
          <w:tcPr>
            <w:tcW w:w="829" w:type="dxa"/>
            <w:tcBorders>
              <w:tr2bl w:val="nil"/>
            </w:tcBorders>
            <w:tcMar>
              <w:left w:w="28" w:type="dxa"/>
            </w:tcMar>
            <w:vAlign w:val="center"/>
          </w:tcPr>
          <w:p w14:paraId="6F8503CE"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98,171</w:t>
            </w:r>
          </w:p>
        </w:tc>
        <w:tc>
          <w:tcPr>
            <w:tcW w:w="830" w:type="dxa"/>
            <w:tcBorders>
              <w:tr2bl w:val="nil"/>
            </w:tcBorders>
            <w:tcMar>
              <w:left w:w="28" w:type="dxa"/>
            </w:tcMar>
            <w:vAlign w:val="center"/>
          </w:tcPr>
          <w:p w14:paraId="5CEFEF12"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36,210</w:t>
            </w:r>
          </w:p>
        </w:tc>
        <w:tc>
          <w:tcPr>
            <w:tcW w:w="830" w:type="dxa"/>
            <w:tcBorders>
              <w:tr2bl w:val="nil"/>
            </w:tcBorders>
            <w:tcMar>
              <w:left w:w="28" w:type="dxa"/>
            </w:tcMar>
            <w:vAlign w:val="center"/>
          </w:tcPr>
          <w:p w14:paraId="7BB35B7A"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20,403</w:t>
            </w:r>
          </w:p>
        </w:tc>
        <w:tc>
          <w:tcPr>
            <w:tcW w:w="830" w:type="dxa"/>
            <w:tcBorders>
              <w:tr2bl w:val="nil"/>
            </w:tcBorders>
            <w:tcMar>
              <w:left w:w="28" w:type="dxa"/>
            </w:tcMar>
            <w:vAlign w:val="center"/>
          </w:tcPr>
          <w:p w14:paraId="2AC964A3"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88.4</w:t>
            </w:r>
          </w:p>
        </w:tc>
        <w:tc>
          <w:tcPr>
            <w:tcW w:w="830" w:type="dxa"/>
            <w:tcBorders>
              <w:tr2bl w:val="nil"/>
            </w:tcBorders>
            <w:tcMar>
              <w:left w:w="28" w:type="dxa"/>
            </w:tcMar>
            <w:vAlign w:val="center"/>
          </w:tcPr>
          <w:p w14:paraId="0B268ADF"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50,029</w:t>
            </w:r>
          </w:p>
        </w:tc>
        <w:tc>
          <w:tcPr>
            <w:tcW w:w="830" w:type="dxa"/>
            <w:tcBorders>
              <w:tr2bl w:val="nil"/>
            </w:tcBorders>
            <w:tcMar>
              <w:left w:w="28" w:type="dxa"/>
            </w:tcMar>
            <w:vAlign w:val="center"/>
          </w:tcPr>
          <w:p w14:paraId="60AA55B1"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30,110</w:t>
            </w:r>
          </w:p>
        </w:tc>
        <w:tc>
          <w:tcPr>
            <w:tcW w:w="830" w:type="dxa"/>
            <w:tcBorders>
              <w:tr2bl w:val="nil"/>
            </w:tcBorders>
            <w:vAlign w:val="center"/>
          </w:tcPr>
          <w:p w14:paraId="01A6487D"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86.7</w:t>
            </w:r>
          </w:p>
        </w:tc>
      </w:tr>
      <w:tr w:rsidR="00E5721B" w:rsidRPr="00E5721B" w14:paraId="37F17A1C" w14:textId="77777777" w:rsidTr="00E5293B">
        <w:trPr>
          <w:trHeight w:val="255"/>
        </w:trPr>
        <w:tc>
          <w:tcPr>
            <w:tcW w:w="284" w:type="dxa"/>
            <w:tcBorders>
              <w:top w:val="nil"/>
              <w:bottom w:val="nil"/>
            </w:tcBorders>
          </w:tcPr>
          <w:p w14:paraId="6445CF6C" w14:textId="77777777" w:rsidR="00BE002A" w:rsidRPr="00E5721B" w:rsidRDefault="00BE002A" w:rsidP="00BE002A">
            <w:pPr>
              <w:snapToGrid w:val="0"/>
              <w:spacing w:line="240" w:lineRule="exact"/>
              <w:rPr>
                <w:rFonts w:ascii="ＭＳ ゴシック" w:eastAsia="ＭＳ ゴシック" w:hAnsi="ＭＳ ゴシック"/>
                <w:color w:val="000000" w:themeColor="text1"/>
                <w:sz w:val="18"/>
                <w:szCs w:val="18"/>
              </w:rPr>
            </w:pPr>
          </w:p>
        </w:tc>
        <w:tc>
          <w:tcPr>
            <w:tcW w:w="2417" w:type="dxa"/>
            <w:vAlign w:val="center"/>
          </w:tcPr>
          <w:p w14:paraId="653360A3" w14:textId="77777777" w:rsidR="00BE002A" w:rsidRPr="00E5721B" w:rsidRDefault="00BE002A" w:rsidP="00BE002A">
            <w:pPr>
              <w:snapToGrid w:val="0"/>
              <w:spacing w:line="20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地域密着型特定施設</w:t>
            </w:r>
          </w:p>
          <w:p w14:paraId="7F0F3776" w14:textId="77777777" w:rsidR="00BE002A" w:rsidRPr="00E5721B" w:rsidRDefault="00BE002A" w:rsidP="00BE002A">
            <w:pPr>
              <w:snapToGrid w:val="0"/>
              <w:spacing w:line="20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入居者生活介護</w:t>
            </w:r>
          </w:p>
        </w:tc>
        <w:tc>
          <w:tcPr>
            <w:tcW w:w="829" w:type="dxa"/>
            <w:tcBorders>
              <w:tr2bl w:val="nil"/>
            </w:tcBorders>
            <w:tcMar>
              <w:left w:w="28" w:type="dxa"/>
            </w:tcMar>
            <w:vAlign w:val="center"/>
          </w:tcPr>
          <w:p w14:paraId="05CF9970"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Borders>
              <w:tr2bl w:val="nil"/>
            </w:tcBorders>
            <w:tcMar>
              <w:left w:w="28" w:type="dxa"/>
            </w:tcMar>
            <w:vAlign w:val="center"/>
          </w:tcPr>
          <w:p w14:paraId="083E2300"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Borders>
              <w:tr2bl w:val="nil"/>
            </w:tcBorders>
            <w:tcMar>
              <w:left w:w="28" w:type="dxa"/>
            </w:tcMar>
            <w:vAlign w:val="center"/>
          </w:tcPr>
          <w:p w14:paraId="52D16B26"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Borders>
              <w:tr2bl w:val="nil"/>
            </w:tcBorders>
            <w:tcMar>
              <w:left w:w="28" w:type="dxa"/>
            </w:tcMar>
            <w:vAlign w:val="center"/>
          </w:tcPr>
          <w:p w14:paraId="47087AD4"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w:t>
            </w:r>
          </w:p>
        </w:tc>
        <w:tc>
          <w:tcPr>
            <w:tcW w:w="830" w:type="dxa"/>
            <w:tcBorders>
              <w:tr2bl w:val="nil"/>
            </w:tcBorders>
            <w:tcMar>
              <w:left w:w="28" w:type="dxa"/>
            </w:tcMar>
            <w:vAlign w:val="center"/>
          </w:tcPr>
          <w:p w14:paraId="2B5CF1AE"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Borders>
              <w:tr2bl w:val="nil"/>
            </w:tcBorders>
            <w:tcMar>
              <w:left w:w="28" w:type="dxa"/>
            </w:tcMar>
            <w:vAlign w:val="center"/>
          </w:tcPr>
          <w:p w14:paraId="27B071CF"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Borders>
              <w:tr2bl w:val="nil"/>
            </w:tcBorders>
            <w:vAlign w:val="center"/>
          </w:tcPr>
          <w:p w14:paraId="370AE49F"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w:t>
            </w:r>
          </w:p>
        </w:tc>
      </w:tr>
      <w:tr w:rsidR="00E5721B" w:rsidRPr="00E5721B" w14:paraId="49642C97" w14:textId="77777777" w:rsidTr="00E5293B">
        <w:trPr>
          <w:trHeight w:val="255"/>
        </w:trPr>
        <w:tc>
          <w:tcPr>
            <w:tcW w:w="284" w:type="dxa"/>
            <w:tcBorders>
              <w:top w:val="nil"/>
              <w:bottom w:val="nil"/>
            </w:tcBorders>
          </w:tcPr>
          <w:p w14:paraId="45E64F8D" w14:textId="77777777" w:rsidR="00BE002A" w:rsidRPr="00E5721B" w:rsidRDefault="00BE002A" w:rsidP="00BE002A">
            <w:pPr>
              <w:snapToGrid w:val="0"/>
              <w:spacing w:line="240" w:lineRule="exact"/>
              <w:rPr>
                <w:rFonts w:ascii="ＭＳ ゴシック" w:eastAsia="ＭＳ ゴシック" w:hAnsi="ＭＳ ゴシック"/>
                <w:color w:val="000000" w:themeColor="text1"/>
                <w:sz w:val="18"/>
                <w:szCs w:val="18"/>
              </w:rPr>
            </w:pPr>
          </w:p>
        </w:tc>
        <w:tc>
          <w:tcPr>
            <w:tcW w:w="2417" w:type="dxa"/>
            <w:vAlign w:val="center"/>
          </w:tcPr>
          <w:p w14:paraId="2F86A3B9" w14:textId="77777777" w:rsidR="00BE002A" w:rsidRPr="00E5721B" w:rsidRDefault="00BE002A" w:rsidP="00BE002A">
            <w:pPr>
              <w:snapToGrid w:val="0"/>
              <w:spacing w:line="20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地域密着型介護老人福祉施設入所者生活介護</w:t>
            </w:r>
          </w:p>
        </w:tc>
        <w:tc>
          <w:tcPr>
            <w:tcW w:w="829" w:type="dxa"/>
            <w:tcBorders>
              <w:tr2bl w:val="nil"/>
            </w:tcBorders>
            <w:tcMar>
              <w:left w:w="28" w:type="dxa"/>
            </w:tcMar>
            <w:vAlign w:val="center"/>
          </w:tcPr>
          <w:p w14:paraId="5B43BF54"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83,085</w:t>
            </w:r>
          </w:p>
        </w:tc>
        <w:tc>
          <w:tcPr>
            <w:tcW w:w="830" w:type="dxa"/>
            <w:tcBorders>
              <w:tr2bl w:val="nil"/>
            </w:tcBorders>
            <w:tcMar>
              <w:left w:w="28" w:type="dxa"/>
            </w:tcMar>
            <w:vAlign w:val="center"/>
          </w:tcPr>
          <w:p w14:paraId="510FF286"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80,062</w:t>
            </w:r>
          </w:p>
        </w:tc>
        <w:tc>
          <w:tcPr>
            <w:tcW w:w="830" w:type="dxa"/>
            <w:tcBorders>
              <w:tr2bl w:val="nil"/>
            </w:tcBorders>
            <w:tcMar>
              <w:left w:w="28" w:type="dxa"/>
            </w:tcMar>
            <w:vAlign w:val="center"/>
          </w:tcPr>
          <w:p w14:paraId="6BD7E5EE"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85,231</w:t>
            </w:r>
          </w:p>
        </w:tc>
        <w:tc>
          <w:tcPr>
            <w:tcW w:w="830" w:type="dxa"/>
            <w:tcBorders>
              <w:tr2bl w:val="nil"/>
            </w:tcBorders>
            <w:tcMar>
              <w:left w:w="28" w:type="dxa"/>
            </w:tcMar>
            <w:vAlign w:val="center"/>
          </w:tcPr>
          <w:p w14:paraId="549CC0D7"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06.5</w:t>
            </w:r>
          </w:p>
        </w:tc>
        <w:tc>
          <w:tcPr>
            <w:tcW w:w="830" w:type="dxa"/>
            <w:tcBorders>
              <w:tr2bl w:val="nil"/>
            </w:tcBorders>
            <w:tcMar>
              <w:left w:w="28" w:type="dxa"/>
            </w:tcMar>
            <w:vAlign w:val="center"/>
          </w:tcPr>
          <w:p w14:paraId="1C9EC8CE"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80,062</w:t>
            </w:r>
          </w:p>
        </w:tc>
        <w:tc>
          <w:tcPr>
            <w:tcW w:w="830" w:type="dxa"/>
            <w:tcBorders>
              <w:tr2bl w:val="nil"/>
            </w:tcBorders>
            <w:tcMar>
              <w:left w:w="28" w:type="dxa"/>
            </w:tcMar>
            <w:vAlign w:val="center"/>
          </w:tcPr>
          <w:p w14:paraId="128A525E"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86,381</w:t>
            </w:r>
          </w:p>
        </w:tc>
        <w:tc>
          <w:tcPr>
            <w:tcW w:w="830" w:type="dxa"/>
            <w:tcBorders>
              <w:tr2bl w:val="nil"/>
            </w:tcBorders>
            <w:vAlign w:val="center"/>
          </w:tcPr>
          <w:p w14:paraId="5F869738"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07.9</w:t>
            </w:r>
          </w:p>
        </w:tc>
      </w:tr>
      <w:tr w:rsidR="00E5721B" w:rsidRPr="00E5721B" w14:paraId="78160950" w14:textId="77777777" w:rsidTr="00E5293B">
        <w:trPr>
          <w:trHeight w:val="255"/>
        </w:trPr>
        <w:tc>
          <w:tcPr>
            <w:tcW w:w="284" w:type="dxa"/>
            <w:tcBorders>
              <w:top w:val="nil"/>
              <w:bottom w:val="nil"/>
            </w:tcBorders>
          </w:tcPr>
          <w:p w14:paraId="230F7041" w14:textId="77777777" w:rsidR="00BE002A" w:rsidRPr="00E5721B" w:rsidRDefault="00BE002A" w:rsidP="00BE002A">
            <w:pPr>
              <w:snapToGrid w:val="0"/>
              <w:spacing w:line="240" w:lineRule="exact"/>
              <w:rPr>
                <w:rFonts w:ascii="ＭＳ ゴシック" w:eastAsia="ＭＳ ゴシック" w:hAnsi="ＭＳ ゴシック"/>
                <w:color w:val="000000" w:themeColor="text1"/>
                <w:sz w:val="18"/>
                <w:szCs w:val="18"/>
              </w:rPr>
            </w:pPr>
          </w:p>
        </w:tc>
        <w:tc>
          <w:tcPr>
            <w:tcW w:w="2417" w:type="dxa"/>
            <w:vAlign w:val="center"/>
          </w:tcPr>
          <w:p w14:paraId="22522776" w14:textId="77777777" w:rsidR="00BE002A" w:rsidRPr="00E5721B" w:rsidRDefault="00BE002A" w:rsidP="00BE002A">
            <w:pPr>
              <w:snapToGrid w:val="0"/>
              <w:spacing w:line="20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看護小規模多機能型</w:t>
            </w:r>
          </w:p>
          <w:p w14:paraId="44C09609" w14:textId="77777777" w:rsidR="00BE002A" w:rsidRPr="00E5721B" w:rsidRDefault="00BE002A" w:rsidP="00BE002A">
            <w:pPr>
              <w:snapToGrid w:val="0"/>
              <w:spacing w:line="20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居宅介護</w:t>
            </w:r>
          </w:p>
        </w:tc>
        <w:tc>
          <w:tcPr>
            <w:tcW w:w="829" w:type="dxa"/>
            <w:tcBorders>
              <w:bottom w:val="single" w:sz="4" w:space="0" w:color="A6A6A6" w:themeColor="background1" w:themeShade="A6"/>
              <w:tr2bl w:val="nil"/>
            </w:tcBorders>
            <w:tcMar>
              <w:left w:w="28" w:type="dxa"/>
            </w:tcMar>
            <w:vAlign w:val="center"/>
          </w:tcPr>
          <w:p w14:paraId="2B48ABA4"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Borders>
              <w:bottom w:val="single" w:sz="4" w:space="0" w:color="A6A6A6" w:themeColor="background1" w:themeShade="A6"/>
              <w:tr2bl w:val="nil"/>
            </w:tcBorders>
            <w:tcMar>
              <w:left w:w="28" w:type="dxa"/>
            </w:tcMar>
            <w:vAlign w:val="center"/>
          </w:tcPr>
          <w:p w14:paraId="1DED7A49"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Borders>
              <w:bottom w:val="single" w:sz="4" w:space="0" w:color="A6A6A6" w:themeColor="background1" w:themeShade="A6"/>
              <w:tr2bl w:val="nil"/>
            </w:tcBorders>
            <w:tcMar>
              <w:left w:w="28" w:type="dxa"/>
            </w:tcMar>
            <w:vAlign w:val="center"/>
          </w:tcPr>
          <w:p w14:paraId="3A7915D7"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Borders>
              <w:bottom w:val="single" w:sz="4" w:space="0" w:color="A6A6A6" w:themeColor="background1" w:themeShade="A6"/>
              <w:tr2bl w:val="nil"/>
            </w:tcBorders>
            <w:tcMar>
              <w:left w:w="28" w:type="dxa"/>
            </w:tcMar>
            <w:vAlign w:val="center"/>
          </w:tcPr>
          <w:p w14:paraId="5247B258"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w:t>
            </w:r>
          </w:p>
        </w:tc>
        <w:tc>
          <w:tcPr>
            <w:tcW w:w="830" w:type="dxa"/>
            <w:tcBorders>
              <w:bottom w:val="single" w:sz="4" w:space="0" w:color="A6A6A6" w:themeColor="background1" w:themeShade="A6"/>
              <w:tr2bl w:val="nil"/>
            </w:tcBorders>
            <w:tcMar>
              <w:left w:w="28" w:type="dxa"/>
            </w:tcMar>
            <w:vAlign w:val="center"/>
          </w:tcPr>
          <w:p w14:paraId="2391C09F"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Borders>
              <w:bottom w:val="single" w:sz="4" w:space="0" w:color="A6A6A6" w:themeColor="background1" w:themeShade="A6"/>
              <w:tr2bl w:val="nil"/>
            </w:tcBorders>
            <w:tcMar>
              <w:left w:w="28" w:type="dxa"/>
            </w:tcMar>
            <w:vAlign w:val="center"/>
          </w:tcPr>
          <w:p w14:paraId="299767C2"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Borders>
              <w:tr2bl w:val="nil"/>
            </w:tcBorders>
            <w:vAlign w:val="center"/>
          </w:tcPr>
          <w:p w14:paraId="307448B5"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w:t>
            </w:r>
          </w:p>
        </w:tc>
      </w:tr>
      <w:tr w:rsidR="00E5721B" w:rsidRPr="00E5721B" w14:paraId="58131792" w14:textId="77777777" w:rsidTr="00E5293B">
        <w:trPr>
          <w:trHeight w:val="255"/>
        </w:trPr>
        <w:tc>
          <w:tcPr>
            <w:tcW w:w="284" w:type="dxa"/>
            <w:tcBorders>
              <w:top w:val="nil"/>
              <w:bottom w:val="nil"/>
            </w:tcBorders>
          </w:tcPr>
          <w:p w14:paraId="00703FCC" w14:textId="77777777" w:rsidR="00BE002A" w:rsidRPr="00E5721B" w:rsidRDefault="00BE002A" w:rsidP="00BE002A">
            <w:pPr>
              <w:snapToGrid w:val="0"/>
              <w:spacing w:line="240" w:lineRule="exact"/>
              <w:rPr>
                <w:rFonts w:ascii="ＭＳ ゴシック" w:eastAsia="ＭＳ ゴシック" w:hAnsi="ＭＳ ゴシック"/>
                <w:color w:val="000000" w:themeColor="text1"/>
                <w:sz w:val="18"/>
                <w:szCs w:val="18"/>
              </w:rPr>
            </w:pPr>
          </w:p>
        </w:tc>
        <w:tc>
          <w:tcPr>
            <w:tcW w:w="2417" w:type="dxa"/>
            <w:vAlign w:val="center"/>
          </w:tcPr>
          <w:p w14:paraId="6D4C20CA"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地域密着型通所介護</w:t>
            </w:r>
          </w:p>
        </w:tc>
        <w:tc>
          <w:tcPr>
            <w:tcW w:w="829" w:type="dxa"/>
            <w:tcBorders>
              <w:tr2bl w:val="single" w:sz="4" w:space="0" w:color="A6A6A6" w:themeColor="background1" w:themeShade="A6"/>
            </w:tcBorders>
            <w:tcMar>
              <w:left w:w="28" w:type="dxa"/>
            </w:tcMar>
            <w:vAlign w:val="center"/>
          </w:tcPr>
          <w:p w14:paraId="1C92E19E"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p>
        </w:tc>
        <w:tc>
          <w:tcPr>
            <w:tcW w:w="830" w:type="dxa"/>
            <w:tcBorders>
              <w:tr2bl w:val="single" w:sz="4" w:space="0" w:color="A6A6A6" w:themeColor="background1" w:themeShade="A6"/>
            </w:tcBorders>
            <w:tcMar>
              <w:left w:w="28" w:type="dxa"/>
            </w:tcMar>
            <w:vAlign w:val="center"/>
          </w:tcPr>
          <w:p w14:paraId="49E62F8F"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p>
        </w:tc>
        <w:tc>
          <w:tcPr>
            <w:tcW w:w="830" w:type="dxa"/>
            <w:tcBorders>
              <w:tr2bl w:val="single" w:sz="4" w:space="0" w:color="A6A6A6" w:themeColor="background1" w:themeShade="A6"/>
            </w:tcBorders>
            <w:tcMar>
              <w:left w:w="28" w:type="dxa"/>
            </w:tcMar>
            <w:vAlign w:val="center"/>
          </w:tcPr>
          <w:p w14:paraId="1EBB4D87"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p>
        </w:tc>
        <w:tc>
          <w:tcPr>
            <w:tcW w:w="830" w:type="dxa"/>
            <w:tcBorders>
              <w:tr2bl w:val="single" w:sz="4" w:space="0" w:color="A6A6A6" w:themeColor="background1" w:themeShade="A6"/>
            </w:tcBorders>
            <w:tcMar>
              <w:left w:w="28" w:type="dxa"/>
            </w:tcMar>
            <w:vAlign w:val="center"/>
          </w:tcPr>
          <w:p w14:paraId="1299FFF3"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p>
        </w:tc>
        <w:tc>
          <w:tcPr>
            <w:tcW w:w="830" w:type="dxa"/>
            <w:tcBorders>
              <w:tr2bl w:val="nil"/>
            </w:tcBorders>
            <w:tcMar>
              <w:left w:w="28" w:type="dxa"/>
            </w:tcMar>
            <w:vAlign w:val="center"/>
          </w:tcPr>
          <w:p w14:paraId="38FCC0D4"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60,132</w:t>
            </w:r>
          </w:p>
        </w:tc>
        <w:tc>
          <w:tcPr>
            <w:tcW w:w="830" w:type="dxa"/>
            <w:tcBorders>
              <w:tr2bl w:val="nil"/>
            </w:tcBorders>
            <w:tcMar>
              <w:left w:w="28" w:type="dxa"/>
            </w:tcMar>
            <w:vAlign w:val="center"/>
          </w:tcPr>
          <w:p w14:paraId="537E5DA8"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84,916</w:t>
            </w:r>
          </w:p>
        </w:tc>
        <w:tc>
          <w:tcPr>
            <w:tcW w:w="830" w:type="dxa"/>
            <w:tcBorders>
              <w:tr2bl w:val="nil"/>
            </w:tcBorders>
            <w:vAlign w:val="center"/>
          </w:tcPr>
          <w:p w14:paraId="31DBCB4D"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41.2</w:t>
            </w:r>
          </w:p>
        </w:tc>
      </w:tr>
      <w:tr w:rsidR="00E5721B" w:rsidRPr="00E5721B" w14:paraId="6F5CC514" w14:textId="77777777" w:rsidTr="00E5293B">
        <w:trPr>
          <w:trHeight w:val="255"/>
        </w:trPr>
        <w:tc>
          <w:tcPr>
            <w:tcW w:w="2701" w:type="dxa"/>
            <w:gridSpan w:val="2"/>
            <w:vAlign w:val="center"/>
          </w:tcPr>
          <w:p w14:paraId="6F7C2AA1"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施設サービス</w:t>
            </w:r>
          </w:p>
        </w:tc>
        <w:tc>
          <w:tcPr>
            <w:tcW w:w="829" w:type="dxa"/>
            <w:tcMar>
              <w:left w:w="28" w:type="dxa"/>
              <w:right w:w="85" w:type="dxa"/>
            </w:tcMar>
            <w:vAlign w:val="center"/>
          </w:tcPr>
          <w:p w14:paraId="097C6697"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897,423</w:t>
            </w:r>
          </w:p>
        </w:tc>
        <w:tc>
          <w:tcPr>
            <w:tcW w:w="830" w:type="dxa"/>
            <w:tcMar>
              <w:left w:w="28" w:type="dxa"/>
              <w:right w:w="85" w:type="dxa"/>
            </w:tcMar>
            <w:vAlign w:val="center"/>
          </w:tcPr>
          <w:p w14:paraId="04786B54"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860,147</w:t>
            </w:r>
          </w:p>
        </w:tc>
        <w:tc>
          <w:tcPr>
            <w:tcW w:w="830" w:type="dxa"/>
            <w:tcMar>
              <w:left w:w="28" w:type="dxa"/>
              <w:right w:w="85" w:type="dxa"/>
            </w:tcMar>
            <w:vAlign w:val="center"/>
          </w:tcPr>
          <w:p w14:paraId="1ABA1909"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893,174</w:t>
            </w:r>
          </w:p>
        </w:tc>
        <w:tc>
          <w:tcPr>
            <w:tcW w:w="830" w:type="dxa"/>
            <w:tcMar>
              <w:left w:w="28" w:type="dxa"/>
              <w:right w:w="85" w:type="dxa"/>
            </w:tcMar>
            <w:vAlign w:val="center"/>
          </w:tcPr>
          <w:p w14:paraId="705F257D"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03.8</w:t>
            </w:r>
          </w:p>
        </w:tc>
        <w:tc>
          <w:tcPr>
            <w:tcW w:w="830" w:type="dxa"/>
            <w:tcMar>
              <w:left w:w="28" w:type="dxa"/>
              <w:right w:w="85" w:type="dxa"/>
            </w:tcMar>
            <w:vAlign w:val="center"/>
          </w:tcPr>
          <w:p w14:paraId="0D2E2798"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860,147</w:t>
            </w:r>
          </w:p>
        </w:tc>
        <w:tc>
          <w:tcPr>
            <w:tcW w:w="830" w:type="dxa"/>
            <w:tcMar>
              <w:left w:w="28" w:type="dxa"/>
            </w:tcMar>
            <w:vAlign w:val="center"/>
          </w:tcPr>
          <w:p w14:paraId="3EB1BD5F"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863,585</w:t>
            </w:r>
          </w:p>
        </w:tc>
        <w:tc>
          <w:tcPr>
            <w:tcW w:w="830" w:type="dxa"/>
            <w:vAlign w:val="center"/>
          </w:tcPr>
          <w:p w14:paraId="43BAC678"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00.4</w:t>
            </w:r>
          </w:p>
        </w:tc>
      </w:tr>
      <w:tr w:rsidR="00E5721B" w:rsidRPr="00E5721B" w14:paraId="35104A48" w14:textId="77777777" w:rsidTr="00E5293B">
        <w:trPr>
          <w:trHeight w:val="255"/>
        </w:trPr>
        <w:tc>
          <w:tcPr>
            <w:tcW w:w="284" w:type="dxa"/>
            <w:vMerge w:val="restart"/>
            <w:vAlign w:val="center"/>
          </w:tcPr>
          <w:p w14:paraId="55018826"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p>
        </w:tc>
        <w:tc>
          <w:tcPr>
            <w:tcW w:w="2417" w:type="dxa"/>
            <w:vAlign w:val="center"/>
          </w:tcPr>
          <w:p w14:paraId="36D10B9F"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老人福祉施設</w:t>
            </w:r>
          </w:p>
        </w:tc>
        <w:tc>
          <w:tcPr>
            <w:tcW w:w="829" w:type="dxa"/>
            <w:tcMar>
              <w:left w:w="28" w:type="dxa"/>
            </w:tcMar>
            <w:vAlign w:val="center"/>
          </w:tcPr>
          <w:p w14:paraId="0CB7A93C"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432,761</w:t>
            </w:r>
          </w:p>
        </w:tc>
        <w:tc>
          <w:tcPr>
            <w:tcW w:w="830" w:type="dxa"/>
            <w:tcMar>
              <w:left w:w="28" w:type="dxa"/>
            </w:tcMar>
            <w:vAlign w:val="center"/>
          </w:tcPr>
          <w:p w14:paraId="7CE4076F"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411,770</w:t>
            </w:r>
          </w:p>
        </w:tc>
        <w:tc>
          <w:tcPr>
            <w:tcW w:w="830" w:type="dxa"/>
            <w:tcMar>
              <w:left w:w="28" w:type="dxa"/>
            </w:tcMar>
            <w:vAlign w:val="center"/>
          </w:tcPr>
          <w:p w14:paraId="52FE26B5"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416,936</w:t>
            </w:r>
          </w:p>
        </w:tc>
        <w:tc>
          <w:tcPr>
            <w:tcW w:w="830" w:type="dxa"/>
            <w:tcMar>
              <w:left w:w="28" w:type="dxa"/>
            </w:tcMar>
            <w:vAlign w:val="center"/>
          </w:tcPr>
          <w:p w14:paraId="7B1FD17B"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01.3</w:t>
            </w:r>
          </w:p>
        </w:tc>
        <w:tc>
          <w:tcPr>
            <w:tcW w:w="830" w:type="dxa"/>
            <w:tcMar>
              <w:left w:w="28" w:type="dxa"/>
            </w:tcMar>
            <w:vAlign w:val="center"/>
          </w:tcPr>
          <w:p w14:paraId="0EB452D3"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411,770</w:t>
            </w:r>
          </w:p>
        </w:tc>
        <w:tc>
          <w:tcPr>
            <w:tcW w:w="830" w:type="dxa"/>
            <w:tcMar>
              <w:left w:w="28" w:type="dxa"/>
            </w:tcMar>
            <w:vAlign w:val="center"/>
          </w:tcPr>
          <w:p w14:paraId="36DA14F0"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402,493</w:t>
            </w:r>
          </w:p>
        </w:tc>
        <w:tc>
          <w:tcPr>
            <w:tcW w:w="830" w:type="dxa"/>
            <w:vAlign w:val="center"/>
          </w:tcPr>
          <w:p w14:paraId="6761FC13"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97.7</w:t>
            </w:r>
          </w:p>
        </w:tc>
      </w:tr>
      <w:tr w:rsidR="00E5721B" w:rsidRPr="00E5721B" w14:paraId="338EEBB7" w14:textId="77777777" w:rsidTr="00E5293B">
        <w:trPr>
          <w:trHeight w:val="255"/>
        </w:trPr>
        <w:tc>
          <w:tcPr>
            <w:tcW w:w="284" w:type="dxa"/>
            <w:vMerge/>
            <w:vAlign w:val="center"/>
          </w:tcPr>
          <w:p w14:paraId="4CFE7CC7"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p>
        </w:tc>
        <w:tc>
          <w:tcPr>
            <w:tcW w:w="2417" w:type="dxa"/>
            <w:vAlign w:val="center"/>
          </w:tcPr>
          <w:p w14:paraId="5A05C937"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老人保健施設</w:t>
            </w:r>
          </w:p>
        </w:tc>
        <w:tc>
          <w:tcPr>
            <w:tcW w:w="829" w:type="dxa"/>
            <w:tcMar>
              <w:left w:w="28" w:type="dxa"/>
            </w:tcMar>
            <w:vAlign w:val="center"/>
          </w:tcPr>
          <w:p w14:paraId="2B05248A"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459,103</w:t>
            </w:r>
          </w:p>
        </w:tc>
        <w:tc>
          <w:tcPr>
            <w:tcW w:w="830" w:type="dxa"/>
            <w:tcMar>
              <w:left w:w="28" w:type="dxa"/>
            </w:tcMar>
            <w:vAlign w:val="center"/>
          </w:tcPr>
          <w:p w14:paraId="7F5788A3"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441,129</w:t>
            </w:r>
          </w:p>
        </w:tc>
        <w:tc>
          <w:tcPr>
            <w:tcW w:w="830" w:type="dxa"/>
            <w:tcMar>
              <w:left w:w="28" w:type="dxa"/>
            </w:tcMar>
            <w:vAlign w:val="center"/>
          </w:tcPr>
          <w:p w14:paraId="5C21D27E"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476,238</w:t>
            </w:r>
          </w:p>
        </w:tc>
        <w:tc>
          <w:tcPr>
            <w:tcW w:w="830" w:type="dxa"/>
            <w:tcMar>
              <w:left w:w="28" w:type="dxa"/>
            </w:tcMar>
            <w:vAlign w:val="center"/>
          </w:tcPr>
          <w:p w14:paraId="18952097"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08.0</w:t>
            </w:r>
          </w:p>
        </w:tc>
        <w:tc>
          <w:tcPr>
            <w:tcW w:w="830" w:type="dxa"/>
            <w:tcMar>
              <w:left w:w="28" w:type="dxa"/>
            </w:tcMar>
            <w:vAlign w:val="center"/>
          </w:tcPr>
          <w:p w14:paraId="2C0FFB27"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441,129</w:t>
            </w:r>
          </w:p>
        </w:tc>
        <w:tc>
          <w:tcPr>
            <w:tcW w:w="830" w:type="dxa"/>
            <w:tcMar>
              <w:left w:w="28" w:type="dxa"/>
            </w:tcMar>
            <w:vAlign w:val="center"/>
          </w:tcPr>
          <w:p w14:paraId="7C22C6C7"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461,092</w:t>
            </w:r>
          </w:p>
        </w:tc>
        <w:tc>
          <w:tcPr>
            <w:tcW w:w="830" w:type="dxa"/>
            <w:vAlign w:val="center"/>
          </w:tcPr>
          <w:p w14:paraId="5D30C8A9"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04.5</w:t>
            </w:r>
          </w:p>
        </w:tc>
      </w:tr>
      <w:tr w:rsidR="00E5721B" w:rsidRPr="00E5721B" w14:paraId="09B9527F" w14:textId="77777777" w:rsidTr="00E5293B">
        <w:trPr>
          <w:trHeight w:val="255"/>
        </w:trPr>
        <w:tc>
          <w:tcPr>
            <w:tcW w:w="284" w:type="dxa"/>
            <w:vMerge/>
            <w:vAlign w:val="center"/>
          </w:tcPr>
          <w:p w14:paraId="0CF589AD"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p>
        </w:tc>
        <w:tc>
          <w:tcPr>
            <w:tcW w:w="2417" w:type="dxa"/>
            <w:vAlign w:val="center"/>
          </w:tcPr>
          <w:p w14:paraId="42AF5C2F"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療養型医療施設</w:t>
            </w:r>
          </w:p>
        </w:tc>
        <w:tc>
          <w:tcPr>
            <w:tcW w:w="829" w:type="dxa"/>
            <w:tcMar>
              <w:left w:w="28" w:type="dxa"/>
            </w:tcMar>
            <w:vAlign w:val="center"/>
          </w:tcPr>
          <w:p w14:paraId="5C70429A"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5,559</w:t>
            </w:r>
          </w:p>
        </w:tc>
        <w:tc>
          <w:tcPr>
            <w:tcW w:w="830" w:type="dxa"/>
            <w:tcMar>
              <w:left w:w="28" w:type="dxa"/>
            </w:tcMar>
            <w:vAlign w:val="center"/>
          </w:tcPr>
          <w:p w14:paraId="59B7EB61"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7,248</w:t>
            </w:r>
          </w:p>
        </w:tc>
        <w:tc>
          <w:tcPr>
            <w:tcW w:w="830" w:type="dxa"/>
            <w:tcMar>
              <w:left w:w="28" w:type="dxa"/>
            </w:tcMar>
            <w:vAlign w:val="center"/>
          </w:tcPr>
          <w:p w14:paraId="7FCDD57B"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tcMar>
              <w:left w:w="28" w:type="dxa"/>
            </w:tcMar>
            <w:vAlign w:val="center"/>
          </w:tcPr>
          <w:p w14:paraId="1683C972"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w:t>
            </w:r>
          </w:p>
        </w:tc>
        <w:tc>
          <w:tcPr>
            <w:tcW w:w="830" w:type="dxa"/>
            <w:tcMar>
              <w:left w:w="28" w:type="dxa"/>
            </w:tcMar>
            <w:vAlign w:val="center"/>
          </w:tcPr>
          <w:p w14:paraId="58D3D455"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7,248</w:t>
            </w:r>
          </w:p>
        </w:tc>
        <w:tc>
          <w:tcPr>
            <w:tcW w:w="830" w:type="dxa"/>
            <w:tcMar>
              <w:left w:w="28" w:type="dxa"/>
            </w:tcMar>
            <w:vAlign w:val="center"/>
          </w:tcPr>
          <w:p w14:paraId="5185AA61"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0</w:t>
            </w:r>
          </w:p>
        </w:tc>
        <w:tc>
          <w:tcPr>
            <w:tcW w:w="830" w:type="dxa"/>
            <w:vAlign w:val="center"/>
          </w:tcPr>
          <w:p w14:paraId="0FE61B7D"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w:t>
            </w:r>
          </w:p>
        </w:tc>
      </w:tr>
      <w:tr w:rsidR="00E5721B" w:rsidRPr="00E5721B" w14:paraId="1AAFA9FE" w14:textId="77777777" w:rsidTr="00E5293B">
        <w:trPr>
          <w:trHeight w:val="255"/>
        </w:trPr>
        <w:tc>
          <w:tcPr>
            <w:tcW w:w="2701" w:type="dxa"/>
            <w:gridSpan w:val="2"/>
            <w:vAlign w:val="center"/>
          </w:tcPr>
          <w:p w14:paraId="259E7B93"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居宅介護支援</w:t>
            </w:r>
          </w:p>
        </w:tc>
        <w:tc>
          <w:tcPr>
            <w:tcW w:w="829" w:type="dxa"/>
            <w:tcMar>
              <w:left w:w="28" w:type="dxa"/>
            </w:tcMar>
            <w:vAlign w:val="center"/>
          </w:tcPr>
          <w:p w14:paraId="4BF77B09"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14,704</w:t>
            </w:r>
          </w:p>
        </w:tc>
        <w:tc>
          <w:tcPr>
            <w:tcW w:w="830" w:type="dxa"/>
            <w:tcMar>
              <w:left w:w="28" w:type="dxa"/>
            </w:tcMar>
            <w:vAlign w:val="center"/>
          </w:tcPr>
          <w:p w14:paraId="7037F0CB"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21,061</w:t>
            </w:r>
          </w:p>
        </w:tc>
        <w:tc>
          <w:tcPr>
            <w:tcW w:w="830" w:type="dxa"/>
            <w:tcMar>
              <w:left w:w="28" w:type="dxa"/>
            </w:tcMar>
            <w:vAlign w:val="center"/>
          </w:tcPr>
          <w:p w14:paraId="2D1D847F"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30,631</w:t>
            </w:r>
          </w:p>
        </w:tc>
        <w:tc>
          <w:tcPr>
            <w:tcW w:w="830" w:type="dxa"/>
            <w:tcMar>
              <w:left w:w="28" w:type="dxa"/>
            </w:tcMar>
            <w:vAlign w:val="center"/>
          </w:tcPr>
          <w:p w14:paraId="6070D394"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07.9</w:t>
            </w:r>
          </w:p>
        </w:tc>
        <w:tc>
          <w:tcPr>
            <w:tcW w:w="830" w:type="dxa"/>
            <w:tcMar>
              <w:left w:w="28" w:type="dxa"/>
            </w:tcMar>
            <w:vAlign w:val="center"/>
          </w:tcPr>
          <w:p w14:paraId="6371ADA1"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28,433</w:t>
            </w:r>
          </w:p>
        </w:tc>
        <w:tc>
          <w:tcPr>
            <w:tcW w:w="830" w:type="dxa"/>
            <w:tcMar>
              <w:left w:w="28" w:type="dxa"/>
            </w:tcMar>
            <w:vAlign w:val="center"/>
          </w:tcPr>
          <w:p w14:paraId="1B1EE3AA"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39,161</w:t>
            </w:r>
          </w:p>
        </w:tc>
        <w:tc>
          <w:tcPr>
            <w:tcW w:w="830" w:type="dxa"/>
            <w:vAlign w:val="center"/>
          </w:tcPr>
          <w:p w14:paraId="0B10B2FF"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108.4</w:t>
            </w:r>
          </w:p>
        </w:tc>
      </w:tr>
      <w:tr w:rsidR="00E5721B" w:rsidRPr="00E5721B" w14:paraId="447F19A8" w14:textId="77777777" w:rsidTr="00E5293B">
        <w:trPr>
          <w:trHeight w:val="255"/>
        </w:trPr>
        <w:tc>
          <w:tcPr>
            <w:tcW w:w="2701" w:type="dxa"/>
            <w:gridSpan w:val="2"/>
            <w:tcBorders>
              <w:bottom w:val="single" w:sz="4" w:space="0" w:color="A6A6A6" w:themeColor="background1" w:themeShade="A6"/>
            </w:tcBorders>
            <w:vAlign w:val="center"/>
          </w:tcPr>
          <w:p w14:paraId="60194871" w14:textId="77777777" w:rsidR="00BE002A" w:rsidRPr="00E5721B" w:rsidRDefault="00BE002A" w:rsidP="00BE002A">
            <w:pPr>
              <w:snapToGrid w:val="0"/>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給付費</w:t>
            </w:r>
          </w:p>
        </w:tc>
        <w:tc>
          <w:tcPr>
            <w:tcW w:w="829" w:type="dxa"/>
            <w:tcBorders>
              <w:bottom w:val="single" w:sz="4" w:space="0" w:color="A6A6A6" w:themeColor="background1" w:themeShade="A6"/>
            </w:tcBorders>
            <w:tcMar>
              <w:left w:w="28" w:type="dxa"/>
              <w:right w:w="85" w:type="dxa"/>
            </w:tcMar>
            <w:vAlign w:val="center"/>
          </w:tcPr>
          <w:p w14:paraId="44FD08B8"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2,336,924</w:t>
            </w:r>
          </w:p>
        </w:tc>
        <w:tc>
          <w:tcPr>
            <w:tcW w:w="830" w:type="dxa"/>
            <w:tcBorders>
              <w:bottom w:val="single" w:sz="4" w:space="0" w:color="A6A6A6" w:themeColor="background1" w:themeShade="A6"/>
            </w:tcBorders>
            <w:tcMar>
              <w:left w:w="28" w:type="dxa"/>
              <w:right w:w="85" w:type="dxa"/>
            </w:tcMar>
            <w:vAlign w:val="center"/>
          </w:tcPr>
          <w:p w14:paraId="3A444360"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2,502,466</w:t>
            </w:r>
          </w:p>
        </w:tc>
        <w:tc>
          <w:tcPr>
            <w:tcW w:w="830" w:type="dxa"/>
            <w:tcBorders>
              <w:bottom w:val="single" w:sz="4" w:space="0" w:color="A6A6A6" w:themeColor="background1" w:themeShade="A6"/>
            </w:tcBorders>
            <w:tcMar>
              <w:left w:w="28" w:type="dxa"/>
              <w:right w:w="85" w:type="dxa"/>
            </w:tcMar>
            <w:vAlign w:val="center"/>
          </w:tcPr>
          <w:p w14:paraId="67D98D1E"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2,404,892</w:t>
            </w:r>
          </w:p>
        </w:tc>
        <w:tc>
          <w:tcPr>
            <w:tcW w:w="830" w:type="dxa"/>
            <w:tcBorders>
              <w:bottom w:val="single" w:sz="4" w:space="0" w:color="A6A6A6" w:themeColor="background1" w:themeShade="A6"/>
            </w:tcBorders>
            <w:tcMar>
              <w:left w:w="28" w:type="dxa"/>
              <w:right w:w="85" w:type="dxa"/>
            </w:tcMar>
            <w:vAlign w:val="center"/>
          </w:tcPr>
          <w:p w14:paraId="2007B089"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96.1</w:t>
            </w:r>
          </w:p>
        </w:tc>
        <w:tc>
          <w:tcPr>
            <w:tcW w:w="830" w:type="dxa"/>
            <w:tcBorders>
              <w:bottom w:val="single" w:sz="4" w:space="0" w:color="A6A6A6" w:themeColor="background1" w:themeShade="A6"/>
            </w:tcBorders>
            <w:tcMar>
              <w:left w:w="28" w:type="dxa"/>
              <w:right w:w="85" w:type="dxa"/>
            </w:tcMar>
            <w:vAlign w:val="center"/>
          </w:tcPr>
          <w:p w14:paraId="620C3C2D" w14:textId="77777777" w:rsidR="00BE002A" w:rsidRPr="00E5721B" w:rsidRDefault="00BE002A" w:rsidP="00BE002A">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2,603,879</w:t>
            </w:r>
          </w:p>
        </w:tc>
        <w:tc>
          <w:tcPr>
            <w:tcW w:w="830" w:type="dxa"/>
            <w:tcBorders>
              <w:bottom w:val="single" w:sz="4" w:space="0" w:color="A6A6A6" w:themeColor="background1" w:themeShade="A6"/>
            </w:tcBorders>
            <w:tcMar>
              <w:left w:w="28" w:type="dxa"/>
            </w:tcMar>
            <w:vAlign w:val="center"/>
          </w:tcPr>
          <w:p w14:paraId="0A6D8456" w14:textId="77777777" w:rsidR="003747F6" w:rsidRPr="00E5721B" w:rsidRDefault="00504177" w:rsidP="00D446E9">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2</w:t>
            </w:r>
            <w:r w:rsidR="00315129" w:rsidRPr="00E5721B">
              <w:rPr>
                <w:rFonts w:ascii="ＭＳ 明朝" w:hAnsi="ＭＳ 明朝" w:hint="eastAsia"/>
                <w:color w:val="000000" w:themeColor="text1"/>
                <w:w w:val="85"/>
                <w:sz w:val="18"/>
                <w:szCs w:val="18"/>
              </w:rPr>
              <w:t>,444,012</w:t>
            </w:r>
          </w:p>
        </w:tc>
        <w:tc>
          <w:tcPr>
            <w:tcW w:w="830" w:type="dxa"/>
            <w:tcBorders>
              <w:bottom w:val="single" w:sz="4" w:space="0" w:color="A6A6A6" w:themeColor="background1" w:themeShade="A6"/>
            </w:tcBorders>
            <w:vAlign w:val="center"/>
          </w:tcPr>
          <w:p w14:paraId="267A7FA1" w14:textId="77777777" w:rsidR="00BE002A" w:rsidRPr="00E5721B" w:rsidRDefault="004C3243" w:rsidP="004C3243">
            <w:pPr>
              <w:snapToGrid w:val="0"/>
              <w:spacing w:line="240" w:lineRule="exact"/>
              <w:jc w:val="right"/>
              <w:rPr>
                <w:rFonts w:ascii="ＭＳ 明朝" w:hAnsi="ＭＳ 明朝"/>
                <w:color w:val="000000" w:themeColor="text1"/>
                <w:w w:val="85"/>
                <w:sz w:val="18"/>
                <w:szCs w:val="18"/>
              </w:rPr>
            </w:pPr>
            <w:r w:rsidRPr="00E5721B">
              <w:rPr>
                <w:rFonts w:ascii="ＭＳ 明朝" w:hAnsi="ＭＳ 明朝" w:hint="eastAsia"/>
                <w:color w:val="000000" w:themeColor="text1"/>
                <w:w w:val="85"/>
                <w:sz w:val="18"/>
                <w:szCs w:val="18"/>
              </w:rPr>
              <w:t>93.9</w:t>
            </w:r>
          </w:p>
        </w:tc>
      </w:tr>
    </w:tbl>
    <w:p w14:paraId="5B081786" w14:textId="77777777" w:rsidR="004A46AB" w:rsidRPr="00E5721B" w:rsidRDefault="004A46AB" w:rsidP="00FD7BF7">
      <w:pPr>
        <w:spacing w:line="240" w:lineRule="exact"/>
        <w:ind w:rightChars="201" w:right="422" w:firstLineChars="2737" w:firstLine="4927"/>
        <w:jc w:val="right"/>
        <w:rPr>
          <w:rFonts w:ascii="ＭＳ 明朝" w:hAnsi="ＭＳ 明朝"/>
          <w:color w:val="000000" w:themeColor="text1"/>
          <w:sz w:val="18"/>
        </w:rPr>
      </w:pPr>
      <w:r w:rsidRPr="00E5721B">
        <w:rPr>
          <w:rFonts w:ascii="ＭＳ 明朝" w:hAnsi="ＭＳ 明朝" w:hint="eastAsia"/>
          <w:color w:val="000000" w:themeColor="text1"/>
          <w:sz w:val="18"/>
        </w:rPr>
        <w:t>資料：</w:t>
      </w:r>
      <w:r w:rsidR="001779A5" w:rsidRPr="00E5721B">
        <w:rPr>
          <w:rFonts w:ascii="ＭＳ 明朝" w:hAnsi="ＭＳ 明朝" w:hint="eastAsia"/>
          <w:color w:val="000000" w:themeColor="text1"/>
          <w:sz w:val="18"/>
        </w:rPr>
        <w:t>見える化システム</w:t>
      </w:r>
      <w:r w:rsidRPr="00E5721B">
        <w:rPr>
          <w:color w:val="000000" w:themeColor="text1"/>
        </w:rPr>
        <w:br w:type="page"/>
      </w:r>
    </w:p>
    <w:p w14:paraId="607B532F" w14:textId="77777777" w:rsidR="009A3370" w:rsidRPr="00E5721B" w:rsidRDefault="0055282E" w:rsidP="009A3370">
      <w:pPr>
        <w:rPr>
          <w:color w:val="000000" w:themeColor="text1"/>
        </w:rPr>
      </w:pPr>
      <w:r w:rsidRPr="00E5721B">
        <w:rPr>
          <w:noProof/>
          <w:color w:val="000000" w:themeColor="text1"/>
        </w:rPr>
        <w:lastRenderedPageBreak/>
        <mc:AlternateContent>
          <mc:Choice Requires="wpg">
            <w:drawing>
              <wp:anchor distT="0" distB="0" distL="114300" distR="114300" simplePos="0" relativeHeight="251584512" behindDoc="1" locked="0" layoutInCell="1" allowOverlap="1" wp14:anchorId="4246FB38" wp14:editId="30127A51">
                <wp:simplePos x="0" y="0"/>
                <wp:positionH relativeFrom="column">
                  <wp:posOffset>183515</wp:posOffset>
                </wp:positionH>
                <wp:positionV relativeFrom="paragraph">
                  <wp:posOffset>233045</wp:posOffset>
                </wp:positionV>
                <wp:extent cx="6238875" cy="457200"/>
                <wp:effectExtent l="0" t="0" r="0" b="0"/>
                <wp:wrapNone/>
                <wp:docPr id="608" name="グループ化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57200"/>
                          <a:chOff x="1270" y="2914"/>
                          <a:chExt cx="9825" cy="720"/>
                        </a:xfrm>
                      </wpg:grpSpPr>
                      <wpg:grpSp>
                        <wpg:cNvPr id="609" name="Group 13"/>
                        <wpg:cNvGrpSpPr>
                          <a:grpSpLocks/>
                        </wpg:cNvGrpSpPr>
                        <wpg:grpSpPr bwMode="auto">
                          <a:xfrm>
                            <a:off x="1270" y="2914"/>
                            <a:ext cx="9825" cy="720"/>
                            <a:chOff x="1270" y="2914"/>
                            <a:chExt cx="9825" cy="720"/>
                          </a:xfrm>
                        </wpg:grpSpPr>
                        <wps:wsp>
                          <wps:cNvPr id="610" name="AutoShape 14"/>
                          <wps:cNvSpPr>
                            <a:spLocks noChangeArrowheads="1"/>
                          </wps:cNvSpPr>
                          <wps:spPr bwMode="auto">
                            <a:xfrm>
                              <a:off x="1270" y="2998"/>
                              <a:ext cx="9752" cy="510"/>
                            </a:xfrm>
                            <a:prstGeom prst="roundRect">
                              <a:avLst>
                                <a:gd name="adj" fmla="val 50000"/>
                              </a:avLst>
                            </a:prstGeom>
                            <a:solidFill>
                              <a:srgbClr val="C0C0C0"/>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1800" rIns="74295" bIns="1800" anchor="t" anchorCtr="0" upright="1">
                            <a:noAutofit/>
                          </wps:bodyPr>
                        </wps:wsp>
                        <wps:wsp>
                          <wps:cNvPr id="611" name="Line 15"/>
                          <wps:cNvCnPr>
                            <a:cxnSpLocks noChangeShapeType="1"/>
                          </wps:cNvCnPr>
                          <wps:spPr bwMode="auto">
                            <a:xfrm>
                              <a:off x="1863" y="2914"/>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612" name="Rectangle 16"/>
                          <wps:cNvSpPr>
                            <a:spLocks noChangeArrowheads="1"/>
                          </wps:cNvSpPr>
                          <wps:spPr bwMode="auto">
                            <a:xfrm>
                              <a:off x="8537" y="3013"/>
                              <a:ext cx="2558"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grpSp>
                      <wps:wsp>
                        <wps:cNvPr id="613" name="Rectangle 17"/>
                        <wps:cNvSpPr>
                          <a:spLocks noChangeArrowheads="1"/>
                        </wps:cNvSpPr>
                        <wps:spPr bwMode="auto">
                          <a:xfrm>
                            <a:off x="10550" y="2927"/>
                            <a:ext cx="428" cy="6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B88B94" id="グループ化 67" o:spid="_x0000_s1026" style="position:absolute;left:0;text-align:left;margin-left:14.45pt;margin-top:18.35pt;width:491.25pt;height:36pt;z-index:-251731968"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QnIwUAAFEVAAAOAAAAZHJzL2Uyb0RvYy54bWzsWMtu7DQY3iPxDpb36SSZ3NX0qJ1LhXSA&#10;I3oQazfJTAKJHZxMMwWxoVvW8BBseADepuI9+H1J5taqVU9bBJwZaWSP7T//9ft+5/jNuirRVcab&#10;gtEYW0cmRhlNWFrQZYy/fj83AoyaltCUlIxmMb7OGvzm5NNPjrs6ymyWszLNOAIhtIm6OsZ529bR&#10;aNQkeVaR5ojVGYXFBeMVaWHKl6OUkw6kV+XINk1v1DGe1pwlWdPAv1O1iE+k/MUiS9ovF4sma1EZ&#10;Y9Ctlb9c/l6K39HJMYmWnNR5kWg1yBO0qEhB4aGDqClpCVrx4kBUVSScNWzRHiWsGrHFokgyaQNY&#10;Y5l71pxztqqlLcuoW9aDm8C1e356stjki6t3HBVpjD0TQkVJBUG6/fmP25vfb2/+vL357a9ffkWe&#10;L/zU1csItp/z+qJ+x5WxMHzLku8aWB7tr4v5Um1Gl93nLAXJZNUy6af1gldCBHgArWU4rodwZOsW&#10;JfCnZ4+DwHcxSmDNcX2It4pXkkNQxTHL9iGosGqHltOvzfTxMLD1WTgpFkckUo+VqmrVlF1yMpg4&#10;eCTsPSIjgazxS/vhDoN6bxyYQ6Ln9gOUYLPJsubDsuwiJ3Umk7cRadP71IKAqSw7hVyQm5CKXVfL&#10;jX1yNSqzEGWTnNBldso56/KMpKCXJcO5c0BMGsjLB1Nty8VhoHJmcLHv2irbXFBzO2NIVPOmPc9Y&#10;hcQgxlCZNP0K4EVmM7l627SyIlJtHEm/xWhRlQAmV6RErgkfLVFvhmzsZYqTDSuLdF6UpZzw5eWk&#10;5AiOxnhiiq8+vLOtpKiLcehCnj9VhLQDLCWRcO2MpnLckqJUY9CypGI5k2AKZsoN4DFtsfCdBLof&#10;T+eu6TvjwPB9d2w445lpnAXziXE6sTzPn51NzmbWT0JRy4nyIk0zOpMymx53LedxGacZQCHmgLyD&#10;gkJbtmozfpGnHUoLEa6xG9oWhglAP2CGjAYi5RI4K2k5Rpy13xRtLtNR4JCQ0WwHITDFVwdhkC4x&#10;ZevBowPb1I41JAd4svca4I9KVoE4TXTJ0mtIXNBBAiGwKQxyxn/AqANminHz/YrwDKPyMwrJ7zt2&#10;CMDWyokVQF4hvr1wubVAaAKCYtxipIaTVpHfqubFMofnWNJWykQ1LgoRXamd0klPABWUpq8ADxAl&#10;BQ9vC5ohyxUu14U+oYp2kjXVtDOAgwzc++saKGYHG9SR3t0PY0Pgjff4pMcG8LKgoX0q2RSxBoYS&#10;1JYulWUu3LnZIrKKMlHksohU+Y4t39UJdy8EzOXnLgh4xvoNzXAWzALHcGxvZjjmdGqczieO4c1B&#10;w+l4OplM9+pXWPI8xTt4ZauCFBiqshGe+3cgjeWH3gchzQ7cvwjS9DX+mmUNvKrKWnAm0HkJte1t&#10;1fZLs37gjn1Z2WNTdXEqn0SbabsudL6yxwxsXWN9e9ozdM/6O4R/WNw77LzDH/dXsKLXrQJ4NOGG&#10;lu2YZ3ZozL3AN5y54xqhbwaGaYVnoWc6oTOd7xKuxFR12QKmeirbiqZDdFEPoVboie9dqFUVQM+o&#10;LKoYA3/BR2y6vwUZGgahf8+kHyFBthR9WybcMvhJN1YbVz1b8wH3LAeoUDUf8k7Wdx96RXUfeuUZ&#10;24/Nne3VWhFoBQ4wS9+EX+emYrrQGajrrS0fvAEtx9aYJa7tCog+YtbwQuXwhvDIi5IEo77N30Hz&#10;/xdk/ZfuS/8sZMF7OwnD+h2jeDG4PYfx9pvQk78BAAD//wMAUEsDBBQABgAIAAAAIQCpoxmV4AAA&#10;AAoBAAAPAAAAZHJzL2Rvd25yZXYueG1sTI9BS8NAEIXvgv9hGcGb3aTVNsZsSinqqQi2gnibZqdJ&#10;aHY2ZLdJ+u/dnPT2hvd475tsPZpG9NS52rKCeBaBIC6srrlU8HV4e0hAOI+ssbFMCq7kYJ3f3mSY&#10;ajvwJ/V7X4pQwi5FBZX3bSqlKyoy6Ga2JQ7eyXYGfTi7UuoOh1BuGjmPoqU0WHNYqLClbUXFeX8x&#10;Ct4HHDaL+LXfnU/b68/h6eN7F5NS93fj5gWEp9H/hWHCD+iQB6ajvbB2olEwT55DUsFiuQIx+VEc&#10;P4I4TipZgcwz+f+F/BcAAP//AwBQSwECLQAUAAYACAAAACEAtoM4kv4AAADhAQAAEwAAAAAAAAAA&#10;AAAAAAAAAAAAW0NvbnRlbnRfVHlwZXNdLnhtbFBLAQItABQABgAIAAAAIQA4/SH/1gAAAJQBAAAL&#10;AAAAAAAAAAAAAAAAAC8BAABfcmVscy8ucmVsc1BLAQItABQABgAIAAAAIQA0JBQnIwUAAFEVAAAO&#10;AAAAAAAAAAAAAAAAAC4CAABkcnMvZTJvRG9jLnhtbFBLAQItABQABgAIAAAAIQCpoxmV4AAAAAoB&#10;AAAPAAAAAAAAAAAAAAAAAH0HAABkcnMvZG93bnJldi54bWxQSwUGAAAAAAQABADzAAAAiggAAAAA&#10;">
                <v:group id="Group 13" o:spid="_x0000_s1027"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roundrect id="AutoShape 14" o:spid="_x0000_s102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Q70A&#10;AADcAAAADwAAAGRycy9kb3ducmV2LnhtbERPuwrCMBTdBf8hXMFFNK2DSDWKCFodfYHjpbm2xeam&#10;NLHWvzeD4Hg47+W6M5VoqXGlZQXxJAJBnFldcq7getmN5yCcR9ZYWSYFH3KwXvV7S0y0ffOJ2rPP&#10;RQhhl6CCwvs6kdJlBRl0E1sTB+5hG4M+wCaXusF3CDeVnEbRTBosOTQUWNO2oOx5fhkFl47SqLqd&#10;jqNde08f+zSe6mOs1HDQbRYgPHX+L/65D1rBLA7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tQ70AAADcAAAADwAAAAAAAAAAAAAAAACYAgAAZHJzL2Rvd25yZXYu&#10;eG1sUEsFBgAAAAAEAAQA9QAAAIIDAAAAAA==&#10;" fillcolor="silver" strokecolor="silver">
                    <v:textbox inset="5.85pt,.05mm,5.85pt,.05mm"/>
                  </v:roundrect>
                  <v:line id="Line 15" o:spid="_x0000_s1029"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y5XMEAAADcAAAADwAAAGRycy9kb3ducmV2LnhtbESPzarCMBSE94LvEI7gRjStgkg1ighe&#10;RNz4tz80x7banJQmt9a3N4LgcpiZb5jFqjWlaKh2hWUF8SgCQZxaXXCm4HLeDmcgnEfWWFomBS9y&#10;sFp2OwtMtH3ykZqTz0SAsEtQQe59lUjp0pwMupGtiIN3s7VBH2SdSV3jM8BNKcdRNJUGCw4LOVa0&#10;ySl9nP6Nguj+t99U3g6acjeREzueXc3hoFS/167nIDy1/hf+tndawTSO4XMmHAG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PLlcwQAAANwAAAAPAAAAAAAAAAAAAAAA&#10;AKECAABkcnMvZG93bnJldi54bWxQSwUGAAAAAAQABAD5AAAAjwMAAAAA&#10;" strokecolor="white" strokeweight="2.5pt">
                    <v:shadow color="silver" offset="1pt,1pt"/>
                  </v:line>
                  <v:rect id="Rectangle 16" o:spid="_x0000_s1030" style="position:absolute;left:8537;top:3013;width:2558;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4OsYA&#10;AADcAAAADwAAAGRycy9kb3ducmV2LnhtbESPzW7CMBCE75V4B2uRekHgwAFIwCBEVdSqXPh5gFW8&#10;JIF4HWw3pG9fV0LqcTQz32iW687UoiXnK8sKxqMEBHFudcWFgvPpfTgH4QOyxtoyKfghD+tV72WJ&#10;mbYPPlB7DIWIEPYZKihDaDIpfV6SQT+yDXH0LtYZDFG6QmqHjwg3tZwkyVQarDgulNjQtqT8dvw2&#10;CtJ2c9/JdHeV+0E1d+ns6/PNzpR67XebBYhAXfgPP9sfWsF0PI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94OsYAAADcAAAADwAAAAAAAAAAAAAAAACYAgAAZHJz&#10;L2Rvd25yZXYueG1sUEsFBgAAAAAEAAQA9QAAAIsDAAAAAA==&#10;" stroked="f" strokecolor="#969696" strokeweight="1pt">
                    <v:shadow color="silver" offset="1pt,1pt"/>
                  </v:rect>
                </v:group>
                <v:rect id="Rectangle 17" o:spid="_x0000_s103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l/8QA&#10;AADcAAAADwAAAGRycy9kb3ducmV2LnhtbESPT4vCMBTE7wt+h/AEb2ui7hatRhFBEHb34B/w+mie&#10;bbF5qU3U+u03guBxmJnfMLNFaytxo8aXjjUM+goEceZMybmGw379OQbhA7LByjFpeJCHxbzzMcPU&#10;uDtv6bYLuYgQ9ilqKEKoUyl9VpBF33c1cfROrrEYomxyaRq8R7it5FCpRFosOS4UWNOqoOy8u1oN&#10;mHyZy99p9Lv/uSY4yVu1/j4qrXvddjkFEagN7/CrvTEaksEI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Zf/EAAAA3AAAAA8AAAAAAAAAAAAAAAAAmAIAAGRycy9k&#10;b3ducmV2LnhtbFBLBQYAAAAABAAEAPUAAACJAwAAAAA=&#10;" stroked="f"/>
              </v:group>
            </w:pict>
          </mc:Fallback>
        </mc:AlternateContent>
      </w:r>
    </w:p>
    <w:p w14:paraId="7633144D" w14:textId="77777777" w:rsidR="009A3370" w:rsidRPr="00E5721B" w:rsidRDefault="009A3370" w:rsidP="009A3370">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bookmarkStart w:id="47" w:name="_Toc494877242"/>
      <w:bookmarkStart w:id="48" w:name="_Toc498434609"/>
      <w:r w:rsidRPr="00E5721B">
        <w:rPr>
          <w:rFonts w:ascii="ＭＳ ゴシック" w:eastAsia="ＭＳ ゴシック" w:hint="eastAsia"/>
          <w:color w:val="000000" w:themeColor="text1"/>
          <w:sz w:val="32"/>
        </w:rPr>
        <w:t xml:space="preserve">３　</w:t>
      </w:r>
      <w:r w:rsidRPr="00E5721B">
        <w:rPr>
          <w:rFonts w:ascii="ＭＳ ゴシック" w:eastAsia="ＭＳ ゴシック" w:hint="eastAsia"/>
          <w:color w:val="000000" w:themeColor="text1"/>
          <w:w w:val="96"/>
          <w:sz w:val="32"/>
        </w:rPr>
        <w:t>アンケート・ヒアリング調査から見える現状</w:t>
      </w:r>
      <w:bookmarkEnd w:id="47"/>
      <w:bookmarkEnd w:id="48"/>
    </w:p>
    <w:p w14:paraId="209ED333" w14:textId="77777777" w:rsidR="00E77948" w:rsidRPr="00E5721B" w:rsidRDefault="00E77948" w:rsidP="003F07C7">
      <w:pPr>
        <w:pStyle w:val="31"/>
        <w:autoSpaceDE w:val="0"/>
        <w:autoSpaceDN w:val="0"/>
        <w:ind w:leftChars="250" w:left="525"/>
        <w:rPr>
          <w:rFonts w:ascii="ＭＳ ゴシック" w:eastAsia="ＭＳ ゴシック" w:hAnsi="ＭＳ ゴシック"/>
          <w:color w:val="000000" w:themeColor="text1"/>
          <w:sz w:val="28"/>
        </w:rPr>
      </w:pPr>
      <w:bookmarkStart w:id="49" w:name="_Toc498434610"/>
      <w:r w:rsidRPr="00E5721B">
        <w:rPr>
          <w:rFonts w:ascii="ＭＳ ゴシック" w:eastAsia="ＭＳ ゴシック" w:hAnsi="ＭＳ ゴシック"/>
          <w:noProof/>
          <w:color w:val="000000" w:themeColor="text1"/>
          <w:sz w:val="28"/>
        </w:rPr>
        <w:drawing>
          <wp:anchor distT="0" distB="0" distL="114300" distR="114300" simplePos="0" relativeHeight="251455488" behindDoc="0" locked="0" layoutInCell="1" allowOverlap="1" wp14:anchorId="4CEA2E30" wp14:editId="4FEB32A4">
            <wp:simplePos x="0" y="0"/>
            <wp:positionH relativeFrom="column">
              <wp:posOffset>326920</wp:posOffset>
            </wp:positionH>
            <wp:positionV relativeFrom="paragraph">
              <wp:posOffset>377190</wp:posOffset>
            </wp:positionV>
            <wp:extent cx="5589001" cy="60750"/>
            <wp:effectExtent l="0" t="0" r="0"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１）</w:t>
      </w:r>
      <w:r w:rsidR="003F07C7" w:rsidRPr="00E5721B">
        <w:rPr>
          <w:rFonts w:ascii="ＭＳ ゴシック" w:eastAsia="ＭＳ ゴシック" w:hAnsi="ＭＳ ゴシック" w:hint="eastAsia"/>
          <w:color w:val="000000" w:themeColor="text1"/>
          <w:sz w:val="28"/>
        </w:rPr>
        <w:t>アンケート</w:t>
      </w:r>
      <w:r w:rsidRPr="00E5721B">
        <w:rPr>
          <w:rFonts w:ascii="ＭＳ ゴシック" w:eastAsia="ＭＳ ゴシック" w:hAnsi="ＭＳ ゴシック" w:hint="eastAsia"/>
          <w:color w:val="000000" w:themeColor="text1"/>
          <w:sz w:val="28"/>
        </w:rPr>
        <w:t>調査の概要</w:t>
      </w:r>
      <w:bookmarkEnd w:id="49"/>
    </w:p>
    <w:p w14:paraId="0818FD82" w14:textId="77777777" w:rsidR="005837E7" w:rsidRPr="00E5721B" w:rsidRDefault="00E77948"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① 調査対象</w:t>
      </w:r>
    </w:p>
    <w:p w14:paraId="41C21D9F" w14:textId="77777777" w:rsidR="005837E7" w:rsidRPr="00E5721B" w:rsidRDefault="004907AD" w:rsidP="002F18C3">
      <w:pPr>
        <w:pStyle w:val="a7"/>
        <w:spacing w:afterLines="20" w:after="72" w:line="400" w:lineRule="exact"/>
        <w:ind w:leftChars="400" w:left="840" w:rightChars="200" w:right="420" w:firstLine="220"/>
        <w:rPr>
          <w:rFonts w:ascii="ＭＳ ゴシック" w:eastAsia="ＭＳ ゴシック" w:hAnsi="ＭＳ ゴシック"/>
          <w:color w:val="000000" w:themeColor="text1"/>
          <w:sz w:val="22"/>
        </w:rPr>
      </w:pPr>
      <w:r w:rsidRPr="00E5721B">
        <w:rPr>
          <w:rFonts w:ascii="ＭＳ ゴシック" w:eastAsia="ＭＳ ゴシック" w:hAnsi="ＭＳ ゴシック" w:hint="eastAsia"/>
          <w:color w:val="000000" w:themeColor="text1"/>
          <w:sz w:val="22"/>
        </w:rPr>
        <w:t>・介護予防・日常生活圏域ニーズ調査</w:t>
      </w:r>
    </w:p>
    <w:p w14:paraId="4EF73BD8" w14:textId="77777777" w:rsidR="00EC110D" w:rsidRPr="00E5721B" w:rsidRDefault="004907AD" w:rsidP="001B5EA9">
      <w:pPr>
        <w:pStyle w:val="a7"/>
        <w:spacing w:line="400" w:lineRule="exact"/>
        <w:ind w:leftChars="700" w:left="1470" w:rightChars="200" w:right="420" w:firstLine="220"/>
        <w:rPr>
          <w:color w:val="000000" w:themeColor="text1"/>
          <w:sz w:val="22"/>
        </w:rPr>
      </w:pPr>
      <w:r w:rsidRPr="00E5721B">
        <w:rPr>
          <w:rFonts w:hint="eastAsia"/>
          <w:color w:val="000000" w:themeColor="text1"/>
          <w:sz w:val="22"/>
        </w:rPr>
        <w:t>一般高齢者：知立市在住の</w:t>
      </w:r>
      <w:r w:rsidR="004F3E7F" w:rsidRPr="00E5721B">
        <w:rPr>
          <w:color w:val="000000" w:themeColor="text1"/>
          <w:sz w:val="22"/>
        </w:rPr>
        <w:t>65</w:t>
      </w:r>
      <w:r w:rsidRPr="00E5721B">
        <w:rPr>
          <w:rFonts w:hint="eastAsia"/>
          <w:color w:val="000000" w:themeColor="text1"/>
          <w:sz w:val="22"/>
        </w:rPr>
        <w:t>歳以上の市民を無作為抽出</w:t>
      </w:r>
    </w:p>
    <w:p w14:paraId="7DBFBA90" w14:textId="77777777" w:rsidR="004907AD" w:rsidRPr="00E5721B" w:rsidRDefault="004907AD" w:rsidP="00443D46">
      <w:pPr>
        <w:pStyle w:val="a7"/>
        <w:spacing w:line="400" w:lineRule="exact"/>
        <w:ind w:leftChars="400" w:left="840" w:rightChars="200" w:right="420" w:firstLineChars="930" w:firstLine="2046"/>
        <w:rPr>
          <w:color w:val="000000" w:themeColor="text1"/>
          <w:sz w:val="22"/>
        </w:rPr>
      </w:pPr>
      <w:r w:rsidRPr="00E5721B">
        <w:rPr>
          <w:rFonts w:hint="eastAsia"/>
          <w:color w:val="000000" w:themeColor="text1"/>
          <w:sz w:val="22"/>
        </w:rPr>
        <w:t>（要介護認定者・要支援認定者を除く）</w:t>
      </w:r>
    </w:p>
    <w:p w14:paraId="3F651222" w14:textId="77777777" w:rsidR="004907AD" w:rsidRPr="00E5721B" w:rsidRDefault="004907AD" w:rsidP="001B5EA9">
      <w:pPr>
        <w:pStyle w:val="a7"/>
        <w:spacing w:line="400" w:lineRule="exact"/>
        <w:ind w:leftChars="700" w:left="1470" w:rightChars="200" w:right="420" w:firstLine="220"/>
        <w:rPr>
          <w:color w:val="000000" w:themeColor="text1"/>
          <w:sz w:val="22"/>
        </w:rPr>
      </w:pPr>
      <w:r w:rsidRPr="00E5721B">
        <w:rPr>
          <w:rFonts w:hint="eastAsia"/>
          <w:color w:val="000000" w:themeColor="text1"/>
          <w:sz w:val="22"/>
        </w:rPr>
        <w:t>要支援認定者：知立市在住の要支援認定を受けて在宅で生活している</w:t>
      </w:r>
      <w:r w:rsidR="00BD0CCF" w:rsidRPr="00E5721B">
        <w:rPr>
          <w:rFonts w:hint="eastAsia"/>
          <w:color w:val="000000" w:themeColor="text1"/>
          <w:sz w:val="22"/>
        </w:rPr>
        <w:t>人</w:t>
      </w:r>
    </w:p>
    <w:p w14:paraId="23758AE1" w14:textId="77777777" w:rsidR="001B5EA9" w:rsidRPr="00E5721B" w:rsidRDefault="001B5EA9" w:rsidP="001B5EA9">
      <w:pPr>
        <w:rPr>
          <w:color w:val="000000" w:themeColor="text1"/>
        </w:rPr>
      </w:pPr>
    </w:p>
    <w:p w14:paraId="6F5D9C1F" w14:textId="77777777" w:rsidR="005837E7" w:rsidRPr="00E5721B" w:rsidRDefault="004907AD" w:rsidP="002F18C3">
      <w:pPr>
        <w:pStyle w:val="a7"/>
        <w:spacing w:afterLines="20" w:after="72" w:line="400" w:lineRule="exact"/>
        <w:ind w:leftChars="400" w:left="840" w:rightChars="200" w:right="420" w:firstLine="220"/>
        <w:rPr>
          <w:rFonts w:ascii="ＭＳ ゴシック" w:eastAsia="ＭＳ ゴシック" w:hAnsi="ＭＳ ゴシック"/>
          <w:color w:val="000000" w:themeColor="text1"/>
          <w:sz w:val="22"/>
        </w:rPr>
      </w:pPr>
      <w:r w:rsidRPr="00E5721B">
        <w:rPr>
          <w:rFonts w:ascii="ＭＳ ゴシック" w:eastAsia="ＭＳ ゴシック" w:hAnsi="ＭＳ ゴシック" w:hint="eastAsia"/>
          <w:color w:val="000000" w:themeColor="text1"/>
          <w:sz w:val="22"/>
        </w:rPr>
        <w:t>・在宅介護実態調査</w:t>
      </w:r>
    </w:p>
    <w:p w14:paraId="753B4EEA" w14:textId="77777777" w:rsidR="004907AD" w:rsidRPr="00E5721B" w:rsidRDefault="004907AD" w:rsidP="002178D0">
      <w:pPr>
        <w:pStyle w:val="a7"/>
        <w:spacing w:line="400" w:lineRule="exact"/>
        <w:ind w:leftChars="805" w:left="3230" w:rightChars="200" w:right="420" w:hangingChars="700" w:hanging="1540"/>
        <w:rPr>
          <w:color w:val="000000" w:themeColor="text1"/>
          <w:sz w:val="22"/>
        </w:rPr>
      </w:pPr>
      <w:r w:rsidRPr="00E5721B">
        <w:rPr>
          <w:rFonts w:hint="eastAsia"/>
          <w:color w:val="000000" w:themeColor="text1"/>
          <w:sz w:val="22"/>
        </w:rPr>
        <w:t>要介護認定者：知立市在住の要介護認定を受けて在宅で生活している</w:t>
      </w:r>
      <w:r w:rsidR="00BD0CCF" w:rsidRPr="00E5721B">
        <w:rPr>
          <w:rFonts w:hint="eastAsia"/>
          <w:color w:val="000000" w:themeColor="text1"/>
          <w:sz w:val="22"/>
        </w:rPr>
        <w:t>人</w:t>
      </w:r>
      <w:r w:rsidR="002178D0" w:rsidRPr="00E5721B">
        <w:rPr>
          <w:rFonts w:hint="eastAsia"/>
          <w:color w:val="000000" w:themeColor="text1"/>
          <w:sz w:val="22"/>
        </w:rPr>
        <w:t>とその家族介護者</w:t>
      </w:r>
    </w:p>
    <w:p w14:paraId="7F4F585F" w14:textId="77777777" w:rsidR="001B5EA9" w:rsidRPr="00E5721B" w:rsidRDefault="001B5EA9" w:rsidP="001B5EA9">
      <w:pPr>
        <w:rPr>
          <w:color w:val="000000" w:themeColor="text1"/>
        </w:rPr>
      </w:pPr>
    </w:p>
    <w:p w14:paraId="21FE2DF9" w14:textId="77777777" w:rsidR="005837E7" w:rsidRPr="00E5721B" w:rsidRDefault="004907AD" w:rsidP="002F18C3">
      <w:pPr>
        <w:pStyle w:val="a7"/>
        <w:spacing w:afterLines="20" w:after="72" w:line="400" w:lineRule="exact"/>
        <w:ind w:leftChars="400" w:left="840" w:rightChars="200" w:right="420" w:firstLine="220"/>
        <w:rPr>
          <w:rFonts w:ascii="ＭＳ ゴシック" w:eastAsia="ＭＳ ゴシック" w:hAnsi="ＭＳ ゴシック"/>
          <w:color w:val="000000" w:themeColor="text1"/>
          <w:sz w:val="22"/>
        </w:rPr>
      </w:pPr>
      <w:r w:rsidRPr="00E5721B">
        <w:rPr>
          <w:rFonts w:ascii="ＭＳ ゴシック" w:eastAsia="ＭＳ ゴシック" w:hAnsi="ＭＳ ゴシック" w:hint="eastAsia"/>
          <w:color w:val="000000" w:themeColor="text1"/>
          <w:sz w:val="22"/>
        </w:rPr>
        <w:t>・ケアマネジャー調査</w:t>
      </w:r>
    </w:p>
    <w:p w14:paraId="2F366DDE" w14:textId="77777777" w:rsidR="004907AD" w:rsidRPr="00E5721B" w:rsidRDefault="004907AD" w:rsidP="001B5EA9">
      <w:pPr>
        <w:pStyle w:val="a7"/>
        <w:spacing w:line="400" w:lineRule="exact"/>
        <w:ind w:leftChars="700" w:left="1470" w:rightChars="200" w:right="420" w:firstLine="220"/>
        <w:rPr>
          <w:color w:val="000000" w:themeColor="text1"/>
          <w:sz w:val="22"/>
        </w:rPr>
      </w:pPr>
      <w:r w:rsidRPr="00E5721B">
        <w:rPr>
          <w:rFonts w:hint="eastAsia"/>
          <w:color w:val="000000" w:themeColor="text1"/>
          <w:sz w:val="22"/>
        </w:rPr>
        <w:t>ケアマネジャー：知立市において居宅サービス計画を作成している</w:t>
      </w:r>
      <w:r w:rsidR="00BD0CCF" w:rsidRPr="00E5721B">
        <w:rPr>
          <w:rFonts w:hint="eastAsia"/>
          <w:color w:val="000000" w:themeColor="text1"/>
          <w:sz w:val="22"/>
        </w:rPr>
        <w:t>人</w:t>
      </w:r>
    </w:p>
    <w:p w14:paraId="5621B144" w14:textId="77777777" w:rsidR="004907AD" w:rsidRPr="00E5721B" w:rsidRDefault="004907AD" w:rsidP="00D1340A">
      <w:pPr>
        <w:rPr>
          <w:color w:val="000000" w:themeColor="text1"/>
        </w:rPr>
      </w:pPr>
    </w:p>
    <w:p w14:paraId="659A72D0" w14:textId="77777777" w:rsidR="004907AD" w:rsidRPr="00E5721B" w:rsidRDefault="004907AD" w:rsidP="00D1340A">
      <w:pPr>
        <w:rPr>
          <w:color w:val="000000" w:themeColor="text1"/>
        </w:rPr>
      </w:pPr>
    </w:p>
    <w:p w14:paraId="71339217" w14:textId="77777777" w:rsidR="005837E7" w:rsidRPr="00E5721B" w:rsidRDefault="00E77948"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② 調査期間</w:t>
      </w:r>
    </w:p>
    <w:p w14:paraId="62787836" w14:textId="77777777" w:rsidR="005837E7" w:rsidRPr="00E5721B" w:rsidRDefault="009657D1"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平成29年</w:t>
      </w:r>
      <w:r w:rsidR="00A70A58" w:rsidRPr="00E5721B">
        <w:rPr>
          <w:rFonts w:hint="eastAsia"/>
          <w:color w:val="000000" w:themeColor="text1"/>
          <w:sz w:val="22"/>
        </w:rPr>
        <w:t>（2017年）</w:t>
      </w:r>
      <w:r w:rsidRPr="00E5721B">
        <w:rPr>
          <w:rFonts w:hint="eastAsia"/>
          <w:color w:val="000000" w:themeColor="text1"/>
          <w:sz w:val="22"/>
        </w:rPr>
        <w:t>１月27日から平成29年</w:t>
      </w:r>
      <w:r w:rsidR="00A70A58" w:rsidRPr="00E5721B">
        <w:rPr>
          <w:rFonts w:hint="eastAsia"/>
          <w:color w:val="000000" w:themeColor="text1"/>
          <w:sz w:val="22"/>
        </w:rPr>
        <w:t>（2017年）</w:t>
      </w:r>
      <w:r w:rsidRPr="00E5721B">
        <w:rPr>
          <w:rFonts w:hint="eastAsia"/>
          <w:color w:val="000000" w:themeColor="text1"/>
          <w:sz w:val="22"/>
        </w:rPr>
        <w:t>２月17日</w:t>
      </w:r>
    </w:p>
    <w:p w14:paraId="42A89332" w14:textId="77777777" w:rsidR="00D1340A" w:rsidRPr="00E5721B" w:rsidRDefault="00D1340A" w:rsidP="00D1340A">
      <w:pPr>
        <w:rPr>
          <w:color w:val="000000" w:themeColor="text1"/>
        </w:rPr>
      </w:pPr>
    </w:p>
    <w:p w14:paraId="5823CE5D" w14:textId="77777777" w:rsidR="005837E7" w:rsidRPr="00E5721B" w:rsidRDefault="00E77948"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③ 調査方法</w:t>
      </w:r>
    </w:p>
    <w:p w14:paraId="70B0A085" w14:textId="77777777" w:rsidR="005837E7" w:rsidRPr="00E5721B" w:rsidRDefault="009657D1"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郵送による配布・回収</w:t>
      </w:r>
    </w:p>
    <w:p w14:paraId="430B0D3F" w14:textId="77777777" w:rsidR="00D1340A" w:rsidRPr="00E5721B" w:rsidRDefault="00D1340A" w:rsidP="00D1340A">
      <w:pPr>
        <w:rPr>
          <w:color w:val="000000" w:themeColor="text1"/>
        </w:rPr>
      </w:pPr>
    </w:p>
    <w:p w14:paraId="1A07F857" w14:textId="77777777" w:rsidR="005837E7" w:rsidRPr="00E5721B" w:rsidRDefault="00E77948"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④ 回収状況</w:t>
      </w: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2224"/>
        <w:gridCol w:w="1684"/>
        <w:gridCol w:w="1456"/>
        <w:gridCol w:w="1457"/>
        <w:gridCol w:w="1457"/>
      </w:tblGrid>
      <w:tr w:rsidR="00E5721B" w:rsidRPr="00E5721B" w14:paraId="4CF54DE1" w14:textId="77777777" w:rsidTr="009657D1">
        <w:trPr>
          <w:cantSplit/>
        </w:trPr>
        <w:tc>
          <w:tcPr>
            <w:tcW w:w="2224" w:type="dxa"/>
            <w:shd w:val="clear" w:color="auto" w:fill="D9D9D9" w:themeFill="background1" w:themeFillShade="D9"/>
            <w:vAlign w:val="center"/>
          </w:tcPr>
          <w:p w14:paraId="3ECEDBE6" w14:textId="77777777" w:rsidR="009657D1" w:rsidRPr="00E5721B" w:rsidRDefault="009657D1" w:rsidP="00E861E2">
            <w:pPr>
              <w:tabs>
                <w:tab w:val="center" w:pos="1540"/>
              </w:tabs>
              <w:jc w:val="center"/>
              <w:rPr>
                <w:rFonts w:hAnsi="ＭＳ 明朝"/>
                <w:noProof/>
                <w:color w:val="000000" w:themeColor="text1"/>
                <w:sz w:val="18"/>
              </w:rPr>
            </w:pPr>
          </w:p>
        </w:tc>
        <w:tc>
          <w:tcPr>
            <w:tcW w:w="1684" w:type="dxa"/>
            <w:shd w:val="clear" w:color="auto" w:fill="D9D9D9" w:themeFill="background1" w:themeFillShade="D9"/>
          </w:tcPr>
          <w:p w14:paraId="20D6EC89" w14:textId="77777777" w:rsidR="009657D1" w:rsidRPr="00E5721B" w:rsidRDefault="009657D1" w:rsidP="00E861E2">
            <w:pPr>
              <w:jc w:val="center"/>
              <w:rPr>
                <w:rFonts w:ascii="ＭＳ ゴシック" w:eastAsia="ＭＳ ゴシック" w:hAnsi="ＭＳ 明朝"/>
                <w:noProof/>
                <w:color w:val="000000" w:themeColor="text1"/>
                <w:kern w:val="0"/>
                <w:sz w:val="18"/>
              </w:rPr>
            </w:pPr>
          </w:p>
        </w:tc>
        <w:tc>
          <w:tcPr>
            <w:tcW w:w="1456" w:type="dxa"/>
            <w:shd w:val="clear" w:color="auto" w:fill="D9D9D9" w:themeFill="background1" w:themeFillShade="D9"/>
            <w:vAlign w:val="center"/>
          </w:tcPr>
          <w:p w14:paraId="703CFF69" w14:textId="77777777" w:rsidR="009657D1" w:rsidRPr="00E5721B" w:rsidRDefault="009657D1" w:rsidP="00E861E2">
            <w:pPr>
              <w:jc w:val="center"/>
              <w:rPr>
                <w:rFonts w:ascii="ＭＳ ゴシック" w:eastAsia="ＭＳ ゴシック" w:hAnsi="ＭＳ 明朝"/>
                <w:noProof/>
                <w:color w:val="000000" w:themeColor="text1"/>
                <w:sz w:val="18"/>
              </w:rPr>
            </w:pPr>
            <w:r w:rsidRPr="00E5721B">
              <w:rPr>
                <w:rFonts w:ascii="ＭＳ ゴシック" w:eastAsia="ＭＳ ゴシック" w:hAnsi="ＭＳ 明朝" w:hint="eastAsia"/>
                <w:noProof/>
                <w:color w:val="000000" w:themeColor="text1"/>
                <w:spacing w:val="120"/>
                <w:kern w:val="0"/>
                <w:sz w:val="18"/>
                <w:fitText w:val="1050" w:id="1520293376"/>
              </w:rPr>
              <w:t>配布</w:t>
            </w:r>
            <w:r w:rsidRPr="00E5721B">
              <w:rPr>
                <w:rFonts w:ascii="ＭＳ ゴシック" w:eastAsia="ＭＳ ゴシック" w:hAnsi="ＭＳ 明朝" w:hint="eastAsia"/>
                <w:noProof/>
                <w:color w:val="000000" w:themeColor="text1"/>
                <w:spacing w:val="15"/>
                <w:kern w:val="0"/>
                <w:sz w:val="18"/>
                <w:fitText w:val="1050" w:id="1520293376"/>
              </w:rPr>
              <w:t>数</w:t>
            </w:r>
          </w:p>
        </w:tc>
        <w:tc>
          <w:tcPr>
            <w:tcW w:w="1457" w:type="dxa"/>
            <w:shd w:val="clear" w:color="auto" w:fill="D9D9D9" w:themeFill="background1" w:themeFillShade="D9"/>
            <w:vAlign w:val="center"/>
          </w:tcPr>
          <w:p w14:paraId="6F1F4F76" w14:textId="77777777" w:rsidR="009657D1" w:rsidRPr="00E5721B" w:rsidRDefault="009657D1" w:rsidP="00E861E2">
            <w:pPr>
              <w:jc w:val="center"/>
              <w:rPr>
                <w:rFonts w:ascii="ＭＳ ゴシック" w:eastAsia="ＭＳ ゴシック" w:hAnsi="ＭＳ 明朝"/>
                <w:noProof/>
                <w:color w:val="000000" w:themeColor="text1"/>
                <w:sz w:val="18"/>
              </w:rPr>
            </w:pPr>
            <w:r w:rsidRPr="00E5721B">
              <w:rPr>
                <w:rFonts w:ascii="ＭＳ ゴシック" w:eastAsia="ＭＳ ゴシック" w:hAnsi="ＭＳ 明朝" w:hint="eastAsia"/>
                <w:noProof/>
                <w:color w:val="000000" w:themeColor="text1"/>
                <w:sz w:val="18"/>
              </w:rPr>
              <w:t>有効回答数</w:t>
            </w:r>
          </w:p>
        </w:tc>
        <w:tc>
          <w:tcPr>
            <w:tcW w:w="1457" w:type="dxa"/>
            <w:shd w:val="clear" w:color="auto" w:fill="D9D9D9" w:themeFill="background1" w:themeFillShade="D9"/>
            <w:vAlign w:val="center"/>
          </w:tcPr>
          <w:p w14:paraId="1F384680" w14:textId="77777777" w:rsidR="009657D1" w:rsidRPr="00E5721B" w:rsidRDefault="009657D1" w:rsidP="00E861E2">
            <w:pPr>
              <w:jc w:val="center"/>
              <w:rPr>
                <w:rFonts w:ascii="ＭＳ ゴシック" w:eastAsia="ＭＳ ゴシック" w:hAnsi="ＭＳ 明朝"/>
                <w:noProof/>
                <w:color w:val="000000" w:themeColor="text1"/>
                <w:sz w:val="18"/>
              </w:rPr>
            </w:pPr>
            <w:r w:rsidRPr="00E5721B">
              <w:rPr>
                <w:rFonts w:ascii="ＭＳ ゴシック" w:eastAsia="ＭＳ ゴシック" w:hAnsi="ＭＳ 明朝" w:hint="eastAsia"/>
                <w:noProof/>
                <w:color w:val="000000" w:themeColor="text1"/>
                <w:sz w:val="18"/>
              </w:rPr>
              <w:t>有効回答率</w:t>
            </w:r>
          </w:p>
        </w:tc>
      </w:tr>
      <w:tr w:rsidR="00E5721B" w:rsidRPr="00E5721B" w14:paraId="52AC4389" w14:textId="77777777" w:rsidTr="009657D1">
        <w:trPr>
          <w:cantSplit/>
        </w:trPr>
        <w:tc>
          <w:tcPr>
            <w:tcW w:w="2224" w:type="dxa"/>
            <w:vMerge w:val="restart"/>
            <w:vAlign w:val="center"/>
          </w:tcPr>
          <w:p w14:paraId="79B97F1C" w14:textId="77777777" w:rsidR="009657D1" w:rsidRPr="00E5721B" w:rsidRDefault="009657D1" w:rsidP="00E861E2">
            <w:pPr>
              <w:snapToGrid w:val="0"/>
              <w:rPr>
                <w:rFonts w:ascii="ＭＳ ゴシック" w:eastAsia="ＭＳ ゴシック" w:hAnsi="ＭＳ ゴシック"/>
                <w:noProof/>
                <w:color w:val="000000" w:themeColor="text1"/>
                <w:sz w:val="18"/>
                <w:szCs w:val="18"/>
              </w:rPr>
            </w:pPr>
            <w:r w:rsidRPr="00E5721B">
              <w:rPr>
                <w:rFonts w:ascii="ＭＳ ゴシック" w:eastAsia="ＭＳ ゴシック" w:hAnsi="ＭＳ ゴシック" w:hint="eastAsia"/>
                <w:noProof/>
                <w:color w:val="000000" w:themeColor="text1"/>
                <w:sz w:val="18"/>
                <w:szCs w:val="18"/>
              </w:rPr>
              <w:t>介護予防・日常生活</w:t>
            </w:r>
            <w:r w:rsidRPr="00E5721B">
              <w:rPr>
                <w:rFonts w:ascii="ＭＳ ゴシック" w:eastAsia="ＭＳ ゴシック" w:hAnsi="ＭＳ ゴシック"/>
                <w:noProof/>
                <w:color w:val="000000" w:themeColor="text1"/>
                <w:sz w:val="18"/>
                <w:szCs w:val="18"/>
              </w:rPr>
              <w:br/>
            </w:r>
            <w:r w:rsidRPr="00E5721B">
              <w:rPr>
                <w:rFonts w:ascii="ＭＳ ゴシック" w:eastAsia="ＭＳ ゴシック" w:hAnsi="ＭＳ ゴシック" w:hint="eastAsia"/>
                <w:noProof/>
                <w:color w:val="000000" w:themeColor="text1"/>
                <w:sz w:val="18"/>
                <w:szCs w:val="18"/>
              </w:rPr>
              <w:t>圏域ニーズ調査</w:t>
            </w:r>
          </w:p>
        </w:tc>
        <w:tc>
          <w:tcPr>
            <w:tcW w:w="1684" w:type="dxa"/>
            <w:vAlign w:val="center"/>
          </w:tcPr>
          <w:p w14:paraId="5C4E5539" w14:textId="77777777" w:rsidR="009657D1" w:rsidRPr="00E5721B" w:rsidRDefault="009657D1" w:rsidP="00E861E2">
            <w:pPr>
              <w:rPr>
                <w:rFonts w:ascii="ＭＳ ゴシック" w:eastAsia="ＭＳ ゴシック" w:hAnsi="ＭＳ ゴシック"/>
                <w:noProof/>
                <w:color w:val="000000" w:themeColor="text1"/>
                <w:sz w:val="18"/>
                <w:szCs w:val="18"/>
              </w:rPr>
            </w:pPr>
            <w:r w:rsidRPr="00E5721B">
              <w:rPr>
                <w:rFonts w:ascii="ＭＳ ゴシック" w:eastAsia="ＭＳ ゴシック" w:hAnsi="ＭＳ ゴシック" w:hint="eastAsia"/>
                <w:noProof/>
                <w:color w:val="000000" w:themeColor="text1"/>
                <w:sz w:val="18"/>
                <w:szCs w:val="18"/>
              </w:rPr>
              <w:t>一般高齢者</w:t>
            </w:r>
          </w:p>
        </w:tc>
        <w:tc>
          <w:tcPr>
            <w:tcW w:w="1456" w:type="dxa"/>
            <w:vAlign w:val="center"/>
          </w:tcPr>
          <w:p w14:paraId="442855E1" w14:textId="77777777" w:rsidR="009657D1" w:rsidRPr="00E5721B" w:rsidRDefault="009657D1" w:rsidP="009657D1">
            <w:pPr>
              <w:jc w:val="center"/>
              <w:rPr>
                <w:rFonts w:ascii="ＭＳ 明朝" w:hAnsi="ＭＳ 明朝"/>
                <w:noProof/>
                <w:color w:val="000000" w:themeColor="text1"/>
                <w:sz w:val="18"/>
              </w:rPr>
            </w:pPr>
            <w:r w:rsidRPr="00E5721B">
              <w:rPr>
                <w:rFonts w:ascii="ＭＳ 明朝" w:hAnsi="ＭＳ 明朝"/>
                <w:noProof/>
                <w:color w:val="000000" w:themeColor="text1"/>
                <w:sz w:val="18"/>
              </w:rPr>
              <w:t>2</w:t>
            </w:r>
            <w:r w:rsidRPr="00E5721B">
              <w:rPr>
                <w:rFonts w:ascii="ＭＳ 明朝" w:hAnsi="ＭＳ 明朝" w:hint="eastAsia"/>
                <w:noProof/>
                <w:color w:val="000000" w:themeColor="text1"/>
                <w:sz w:val="18"/>
              </w:rPr>
              <w:t>,</w:t>
            </w:r>
            <w:r w:rsidRPr="00E5721B">
              <w:rPr>
                <w:rFonts w:ascii="ＭＳ 明朝" w:hAnsi="ＭＳ 明朝"/>
                <w:noProof/>
                <w:color w:val="000000" w:themeColor="text1"/>
                <w:sz w:val="18"/>
              </w:rPr>
              <w:t>000</w:t>
            </w:r>
            <w:r w:rsidRPr="00E5721B">
              <w:rPr>
                <w:rFonts w:ascii="ＭＳ 明朝" w:hAnsi="ＭＳ 明朝" w:hint="eastAsia"/>
                <w:noProof/>
                <w:color w:val="000000" w:themeColor="text1"/>
                <w:sz w:val="18"/>
              </w:rPr>
              <w:t>通</w:t>
            </w:r>
          </w:p>
        </w:tc>
        <w:tc>
          <w:tcPr>
            <w:tcW w:w="1457" w:type="dxa"/>
            <w:vAlign w:val="center"/>
          </w:tcPr>
          <w:p w14:paraId="5A738156" w14:textId="77777777" w:rsidR="009657D1" w:rsidRPr="00E5721B" w:rsidRDefault="009657D1" w:rsidP="009657D1">
            <w:pPr>
              <w:jc w:val="center"/>
              <w:rPr>
                <w:rFonts w:ascii="ＭＳ 明朝" w:hAnsi="ＭＳ 明朝"/>
                <w:noProof/>
                <w:color w:val="000000" w:themeColor="text1"/>
                <w:sz w:val="18"/>
              </w:rPr>
            </w:pPr>
            <w:r w:rsidRPr="00E5721B">
              <w:rPr>
                <w:rFonts w:ascii="ＭＳ 明朝" w:hAnsi="ＭＳ 明朝" w:hint="eastAsia"/>
                <w:noProof/>
                <w:color w:val="000000" w:themeColor="text1"/>
                <w:sz w:val="18"/>
              </w:rPr>
              <w:t>1,328通</w:t>
            </w:r>
          </w:p>
        </w:tc>
        <w:tc>
          <w:tcPr>
            <w:tcW w:w="1457" w:type="dxa"/>
            <w:vAlign w:val="center"/>
          </w:tcPr>
          <w:p w14:paraId="1C35AFF6" w14:textId="77777777" w:rsidR="009657D1" w:rsidRPr="00E5721B" w:rsidRDefault="009657D1" w:rsidP="009657D1">
            <w:pPr>
              <w:jc w:val="center"/>
              <w:rPr>
                <w:rFonts w:ascii="ＭＳ 明朝" w:hAnsi="ＭＳ 明朝"/>
                <w:noProof/>
                <w:color w:val="000000" w:themeColor="text1"/>
                <w:sz w:val="18"/>
              </w:rPr>
            </w:pPr>
            <w:r w:rsidRPr="00E5721B">
              <w:rPr>
                <w:rFonts w:ascii="ＭＳ 明朝" w:hAnsi="ＭＳ 明朝" w:hint="eastAsia"/>
                <w:noProof/>
                <w:color w:val="000000" w:themeColor="text1"/>
                <w:sz w:val="18"/>
              </w:rPr>
              <w:t>66.4％</w:t>
            </w:r>
          </w:p>
        </w:tc>
      </w:tr>
      <w:tr w:rsidR="00E5721B" w:rsidRPr="00E5721B" w14:paraId="3DB601F9" w14:textId="77777777" w:rsidTr="009657D1">
        <w:trPr>
          <w:cantSplit/>
        </w:trPr>
        <w:tc>
          <w:tcPr>
            <w:tcW w:w="2224" w:type="dxa"/>
            <w:vMerge/>
            <w:vAlign w:val="center"/>
          </w:tcPr>
          <w:p w14:paraId="35A7D070" w14:textId="77777777" w:rsidR="009657D1" w:rsidRPr="00E5721B" w:rsidRDefault="009657D1" w:rsidP="00E861E2">
            <w:pPr>
              <w:rPr>
                <w:rFonts w:ascii="ＭＳ ゴシック" w:eastAsia="ＭＳ ゴシック" w:hAnsi="ＭＳ ゴシック"/>
                <w:noProof/>
                <w:color w:val="000000" w:themeColor="text1"/>
                <w:sz w:val="18"/>
                <w:szCs w:val="18"/>
              </w:rPr>
            </w:pPr>
          </w:p>
        </w:tc>
        <w:tc>
          <w:tcPr>
            <w:tcW w:w="1684" w:type="dxa"/>
            <w:vAlign w:val="center"/>
          </w:tcPr>
          <w:p w14:paraId="01F42139" w14:textId="77777777" w:rsidR="009657D1" w:rsidRPr="00E5721B" w:rsidRDefault="009657D1" w:rsidP="00E861E2">
            <w:pPr>
              <w:rPr>
                <w:rFonts w:ascii="ＭＳ ゴシック" w:eastAsia="ＭＳ ゴシック" w:hAnsi="ＭＳ ゴシック"/>
                <w:noProof/>
                <w:color w:val="000000" w:themeColor="text1"/>
                <w:sz w:val="18"/>
                <w:szCs w:val="18"/>
              </w:rPr>
            </w:pPr>
            <w:r w:rsidRPr="00E5721B">
              <w:rPr>
                <w:rFonts w:ascii="ＭＳ ゴシック" w:eastAsia="ＭＳ ゴシック" w:hAnsi="ＭＳ ゴシック" w:hint="eastAsia"/>
                <w:noProof/>
                <w:color w:val="000000" w:themeColor="text1"/>
                <w:sz w:val="18"/>
                <w:szCs w:val="18"/>
              </w:rPr>
              <w:t>要支援認定者</w:t>
            </w:r>
          </w:p>
        </w:tc>
        <w:tc>
          <w:tcPr>
            <w:tcW w:w="1456" w:type="dxa"/>
            <w:vAlign w:val="center"/>
          </w:tcPr>
          <w:p w14:paraId="0DAB3498" w14:textId="77777777" w:rsidR="009657D1" w:rsidRPr="00E5721B" w:rsidRDefault="009657D1" w:rsidP="009657D1">
            <w:pPr>
              <w:jc w:val="center"/>
              <w:rPr>
                <w:rFonts w:ascii="ＭＳ 明朝" w:hAnsi="ＭＳ 明朝"/>
                <w:noProof/>
                <w:color w:val="000000" w:themeColor="text1"/>
                <w:sz w:val="18"/>
              </w:rPr>
            </w:pPr>
            <w:r w:rsidRPr="00E5721B">
              <w:rPr>
                <w:rFonts w:ascii="ＭＳ 明朝" w:hAnsi="ＭＳ 明朝"/>
                <w:noProof/>
                <w:color w:val="000000" w:themeColor="text1"/>
                <w:sz w:val="18"/>
              </w:rPr>
              <w:t xml:space="preserve">  532</w:t>
            </w:r>
            <w:r w:rsidRPr="00E5721B">
              <w:rPr>
                <w:rFonts w:ascii="ＭＳ 明朝" w:hAnsi="ＭＳ 明朝" w:hint="eastAsia"/>
                <w:noProof/>
                <w:color w:val="000000" w:themeColor="text1"/>
                <w:sz w:val="18"/>
              </w:rPr>
              <w:t>通</w:t>
            </w:r>
          </w:p>
        </w:tc>
        <w:tc>
          <w:tcPr>
            <w:tcW w:w="1457" w:type="dxa"/>
            <w:vAlign w:val="center"/>
          </w:tcPr>
          <w:p w14:paraId="7C0D5720" w14:textId="77777777" w:rsidR="009657D1" w:rsidRPr="00E5721B" w:rsidRDefault="009657D1" w:rsidP="009657D1">
            <w:pPr>
              <w:jc w:val="center"/>
              <w:rPr>
                <w:rFonts w:ascii="ＭＳ 明朝" w:hAnsi="ＭＳ 明朝"/>
                <w:noProof/>
                <w:color w:val="000000" w:themeColor="text1"/>
                <w:sz w:val="18"/>
              </w:rPr>
            </w:pPr>
            <w:r w:rsidRPr="00E5721B">
              <w:rPr>
                <w:rFonts w:ascii="ＭＳ 明朝" w:hAnsi="ＭＳ 明朝"/>
                <w:noProof/>
                <w:color w:val="000000" w:themeColor="text1"/>
                <w:sz w:val="18"/>
              </w:rPr>
              <w:t xml:space="preserve">  </w:t>
            </w:r>
            <w:r w:rsidRPr="00E5721B">
              <w:rPr>
                <w:rFonts w:ascii="ＭＳ 明朝" w:hAnsi="ＭＳ 明朝" w:hint="eastAsia"/>
                <w:noProof/>
                <w:color w:val="000000" w:themeColor="text1"/>
                <w:sz w:val="18"/>
              </w:rPr>
              <w:t>343通</w:t>
            </w:r>
          </w:p>
        </w:tc>
        <w:tc>
          <w:tcPr>
            <w:tcW w:w="1457" w:type="dxa"/>
            <w:vAlign w:val="center"/>
          </w:tcPr>
          <w:p w14:paraId="26D46867" w14:textId="77777777" w:rsidR="009657D1" w:rsidRPr="00E5721B" w:rsidRDefault="009657D1" w:rsidP="009657D1">
            <w:pPr>
              <w:jc w:val="center"/>
              <w:rPr>
                <w:rFonts w:ascii="ＭＳ 明朝" w:hAnsi="ＭＳ 明朝"/>
                <w:noProof/>
                <w:color w:val="000000" w:themeColor="text1"/>
                <w:sz w:val="18"/>
              </w:rPr>
            </w:pPr>
            <w:r w:rsidRPr="00E5721B">
              <w:rPr>
                <w:rFonts w:ascii="ＭＳ 明朝" w:hAnsi="ＭＳ 明朝" w:hint="eastAsia"/>
                <w:noProof/>
                <w:color w:val="000000" w:themeColor="text1"/>
                <w:sz w:val="18"/>
              </w:rPr>
              <w:t>64.5％</w:t>
            </w:r>
          </w:p>
        </w:tc>
      </w:tr>
      <w:tr w:rsidR="00E5721B" w:rsidRPr="00E5721B" w14:paraId="1B641821" w14:textId="77777777" w:rsidTr="009657D1">
        <w:trPr>
          <w:cantSplit/>
        </w:trPr>
        <w:tc>
          <w:tcPr>
            <w:tcW w:w="2224" w:type="dxa"/>
            <w:vAlign w:val="center"/>
          </w:tcPr>
          <w:p w14:paraId="0A767D09" w14:textId="77777777" w:rsidR="009657D1" w:rsidRPr="00E5721B" w:rsidRDefault="009657D1" w:rsidP="00E861E2">
            <w:pPr>
              <w:rPr>
                <w:rFonts w:ascii="ＭＳ ゴシック" w:eastAsia="ＭＳ ゴシック" w:hAnsi="ＭＳ ゴシック"/>
                <w:noProof/>
                <w:color w:val="000000" w:themeColor="text1"/>
                <w:sz w:val="18"/>
                <w:szCs w:val="18"/>
              </w:rPr>
            </w:pPr>
            <w:r w:rsidRPr="00E5721B">
              <w:rPr>
                <w:rFonts w:ascii="ＭＳ ゴシック" w:eastAsia="ＭＳ ゴシック" w:hAnsi="ＭＳ ゴシック" w:hint="eastAsia"/>
                <w:noProof/>
                <w:color w:val="000000" w:themeColor="text1"/>
                <w:sz w:val="18"/>
                <w:szCs w:val="18"/>
              </w:rPr>
              <w:t>在宅介護実態調査</w:t>
            </w:r>
          </w:p>
        </w:tc>
        <w:tc>
          <w:tcPr>
            <w:tcW w:w="1684" w:type="dxa"/>
            <w:vAlign w:val="center"/>
          </w:tcPr>
          <w:p w14:paraId="7EA771FF" w14:textId="77777777" w:rsidR="009657D1" w:rsidRPr="00E5721B" w:rsidRDefault="009657D1" w:rsidP="00E861E2">
            <w:pPr>
              <w:rPr>
                <w:rFonts w:ascii="ＭＳ ゴシック" w:eastAsia="ＭＳ ゴシック" w:hAnsi="ＭＳ ゴシック"/>
                <w:noProof/>
                <w:color w:val="000000" w:themeColor="text1"/>
                <w:sz w:val="18"/>
                <w:szCs w:val="18"/>
              </w:rPr>
            </w:pPr>
            <w:r w:rsidRPr="00E5721B">
              <w:rPr>
                <w:rFonts w:ascii="ＭＳ ゴシック" w:eastAsia="ＭＳ ゴシック" w:hAnsi="ＭＳ ゴシック" w:hint="eastAsia"/>
                <w:noProof/>
                <w:color w:val="000000" w:themeColor="text1"/>
                <w:sz w:val="18"/>
                <w:szCs w:val="18"/>
              </w:rPr>
              <w:t>要介護認定者</w:t>
            </w:r>
          </w:p>
        </w:tc>
        <w:tc>
          <w:tcPr>
            <w:tcW w:w="1456" w:type="dxa"/>
            <w:vAlign w:val="center"/>
          </w:tcPr>
          <w:p w14:paraId="78CD3886" w14:textId="77777777" w:rsidR="009657D1" w:rsidRPr="00E5721B" w:rsidRDefault="009657D1" w:rsidP="009657D1">
            <w:pPr>
              <w:jc w:val="center"/>
              <w:rPr>
                <w:rFonts w:ascii="ＭＳ 明朝" w:hAnsi="ＭＳ 明朝"/>
                <w:noProof/>
                <w:color w:val="000000" w:themeColor="text1"/>
                <w:sz w:val="18"/>
              </w:rPr>
            </w:pPr>
            <w:r w:rsidRPr="00E5721B">
              <w:rPr>
                <w:rFonts w:ascii="ＭＳ 明朝" w:hAnsi="ＭＳ 明朝"/>
                <w:noProof/>
                <w:color w:val="000000" w:themeColor="text1"/>
                <w:sz w:val="18"/>
              </w:rPr>
              <w:t xml:space="preserve">  </w:t>
            </w:r>
            <w:r w:rsidRPr="00E5721B">
              <w:rPr>
                <w:rFonts w:ascii="ＭＳ 明朝" w:hAnsi="ＭＳ 明朝" w:hint="eastAsia"/>
                <w:noProof/>
                <w:color w:val="000000" w:themeColor="text1"/>
                <w:sz w:val="18"/>
              </w:rPr>
              <w:t>899通</w:t>
            </w:r>
          </w:p>
        </w:tc>
        <w:tc>
          <w:tcPr>
            <w:tcW w:w="1457" w:type="dxa"/>
            <w:vAlign w:val="center"/>
          </w:tcPr>
          <w:p w14:paraId="73FE544D" w14:textId="77777777" w:rsidR="009657D1" w:rsidRPr="00E5721B" w:rsidRDefault="009657D1" w:rsidP="009657D1">
            <w:pPr>
              <w:jc w:val="center"/>
              <w:rPr>
                <w:rFonts w:ascii="ＭＳ 明朝" w:hAnsi="ＭＳ 明朝"/>
                <w:noProof/>
                <w:color w:val="000000" w:themeColor="text1"/>
                <w:sz w:val="18"/>
              </w:rPr>
            </w:pPr>
            <w:r w:rsidRPr="00E5721B">
              <w:rPr>
                <w:rFonts w:ascii="ＭＳ 明朝" w:hAnsi="ＭＳ 明朝"/>
                <w:noProof/>
                <w:color w:val="000000" w:themeColor="text1"/>
                <w:sz w:val="18"/>
              </w:rPr>
              <w:t xml:space="preserve">  </w:t>
            </w:r>
            <w:r w:rsidRPr="00E5721B">
              <w:rPr>
                <w:rFonts w:ascii="ＭＳ 明朝" w:hAnsi="ＭＳ 明朝" w:hint="eastAsia"/>
                <w:noProof/>
                <w:color w:val="000000" w:themeColor="text1"/>
                <w:sz w:val="18"/>
              </w:rPr>
              <w:t>541通</w:t>
            </w:r>
          </w:p>
        </w:tc>
        <w:tc>
          <w:tcPr>
            <w:tcW w:w="1457" w:type="dxa"/>
            <w:vAlign w:val="center"/>
          </w:tcPr>
          <w:p w14:paraId="7EF51644" w14:textId="77777777" w:rsidR="009657D1" w:rsidRPr="00E5721B" w:rsidRDefault="009657D1" w:rsidP="009657D1">
            <w:pPr>
              <w:jc w:val="center"/>
              <w:rPr>
                <w:rFonts w:ascii="ＭＳ 明朝" w:hAnsi="ＭＳ 明朝"/>
                <w:noProof/>
                <w:color w:val="000000" w:themeColor="text1"/>
                <w:sz w:val="18"/>
              </w:rPr>
            </w:pPr>
            <w:r w:rsidRPr="00E5721B">
              <w:rPr>
                <w:rFonts w:ascii="ＭＳ 明朝" w:hAnsi="ＭＳ 明朝"/>
                <w:noProof/>
                <w:color w:val="000000" w:themeColor="text1"/>
                <w:sz w:val="18"/>
              </w:rPr>
              <w:t>60.2</w:t>
            </w:r>
            <w:r w:rsidRPr="00E5721B">
              <w:rPr>
                <w:rFonts w:ascii="ＭＳ 明朝" w:hAnsi="ＭＳ 明朝" w:hint="eastAsia"/>
                <w:noProof/>
                <w:color w:val="000000" w:themeColor="text1"/>
                <w:sz w:val="18"/>
              </w:rPr>
              <w:t>％</w:t>
            </w:r>
          </w:p>
        </w:tc>
      </w:tr>
      <w:tr w:rsidR="009657D1" w:rsidRPr="00E5721B" w14:paraId="1D0230DB" w14:textId="77777777" w:rsidTr="009657D1">
        <w:trPr>
          <w:cantSplit/>
        </w:trPr>
        <w:tc>
          <w:tcPr>
            <w:tcW w:w="2224" w:type="dxa"/>
            <w:vAlign w:val="center"/>
          </w:tcPr>
          <w:p w14:paraId="69FE7357" w14:textId="77777777" w:rsidR="009657D1" w:rsidRPr="00E5721B" w:rsidRDefault="009657D1" w:rsidP="004F3E7F">
            <w:pPr>
              <w:snapToGrid w:val="0"/>
              <w:rPr>
                <w:rFonts w:ascii="ＭＳ ゴシック" w:eastAsia="ＭＳ ゴシック" w:hAnsi="ＭＳ ゴシック"/>
                <w:noProof/>
                <w:color w:val="000000" w:themeColor="text1"/>
                <w:w w:val="90"/>
                <w:sz w:val="18"/>
                <w:szCs w:val="18"/>
              </w:rPr>
            </w:pPr>
            <w:r w:rsidRPr="00E5721B">
              <w:rPr>
                <w:rFonts w:ascii="ＭＳ ゴシック" w:eastAsia="ＭＳ ゴシック" w:hAnsi="ＭＳ ゴシック" w:hint="eastAsia"/>
                <w:noProof/>
                <w:color w:val="000000" w:themeColor="text1"/>
                <w:w w:val="90"/>
                <w:sz w:val="18"/>
                <w:szCs w:val="18"/>
              </w:rPr>
              <w:t>ケアマネジャー調査</w:t>
            </w:r>
          </w:p>
        </w:tc>
        <w:tc>
          <w:tcPr>
            <w:tcW w:w="1684" w:type="dxa"/>
            <w:vAlign w:val="center"/>
          </w:tcPr>
          <w:p w14:paraId="619BCA23" w14:textId="77777777" w:rsidR="009657D1" w:rsidRPr="00E5721B" w:rsidRDefault="009657D1" w:rsidP="004F3E7F">
            <w:pPr>
              <w:rPr>
                <w:rFonts w:ascii="ＭＳ ゴシック" w:eastAsia="ＭＳ ゴシック" w:hAnsi="ＭＳ ゴシック"/>
                <w:noProof/>
                <w:color w:val="000000" w:themeColor="text1"/>
                <w:sz w:val="18"/>
                <w:szCs w:val="18"/>
              </w:rPr>
            </w:pPr>
            <w:r w:rsidRPr="00E5721B">
              <w:rPr>
                <w:rFonts w:ascii="ＭＳ ゴシック" w:eastAsia="ＭＳ ゴシック" w:hAnsi="ＭＳ ゴシック" w:hint="eastAsia"/>
                <w:noProof/>
                <w:color w:val="000000" w:themeColor="text1"/>
                <w:sz w:val="18"/>
                <w:szCs w:val="18"/>
              </w:rPr>
              <w:t>ケアマネジャー</w:t>
            </w:r>
          </w:p>
        </w:tc>
        <w:tc>
          <w:tcPr>
            <w:tcW w:w="1456" w:type="dxa"/>
            <w:vAlign w:val="center"/>
          </w:tcPr>
          <w:p w14:paraId="30A69262" w14:textId="77777777" w:rsidR="009657D1" w:rsidRPr="00E5721B" w:rsidRDefault="009657D1" w:rsidP="009657D1">
            <w:pPr>
              <w:jc w:val="center"/>
              <w:rPr>
                <w:rFonts w:ascii="ＭＳ 明朝" w:hAnsi="ＭＳ 明朝"/>
                <w:noProof/>
                <w:color w:val="000000" w:themeColor="text1"/>
                <w:sz w:val="18"/>
              </w:rPr>
            </w:pPr>
            <w:r w:rsidRPr="00E5721B">
              <w:rPr>
                <w:rFonts w:ascii="ＭＳ 明朝" w:hAnsi="ＭＳ 明朝"/>
                <w:noProof/>
                <w:color w:val="000000" w:themeColor="text1"/>
                <w:sz w:val="18"/>
              </w:rPr>
              <w:t xml:space="preserve">   </w:t>
            </w:r>
            <w:r w:rsidRPr="00E5721B">
              <w:rPr>
                <w:rFonts w:ascii="ＭＳ 明朝" w:hAnsi="ＭＳ 明朝" w:hint="eastAsia"/>
                <w:noProof/>
                <w:color w:val="000000" w:themeColor="text1"/>
                <w:sz w:val="18"/>
              </w:rPr>
              <w:t>47通</w:t>
            </w:r>
          </w:p>
        </w:tc>
        <w:tc>
          <w:tcPr>
            <w:tcW w:w="1457" w:type="dxa"/>
            <w:vAlign w:val="center"/>
          </w:tcPr>
          <w:p w14:paraId="014A8223" w14:textId="77777777" w:rsidR="009657D1" w:rsidRPr="00E5721B" w:rsidRDefault="009657D1" w:rsidP="009657D1">
            <w:pPr>
              <w:jc w:val="center"/>
              <w:rPr>
                <w:rFonts w:ascii="ＭＳ 明朝" w:hAnsi="ＭＳ 明朝"/>
                <w:noProof/>
                <w:color w:val="000000" w:themeColor="text1"/>
                <w:sz w:val="18"/>
              </w:rPr>
            </w:pPr>
            <w:r w:rsidRPr="00E5721B">
              <w:rPr>
                <w:rFonts w:ascii="ＭＳ 明朝" w:hAnsi="ＭＳ 明朝"/>
                <w:noProof/>
                <w:color w:val="000000" w:themeColor="text1"/>
                <w:sz w:val="18"/>
              </w:rPr>
              <w:t xml:space="preserve">   </w:t>
            </w:r>
            <w:r w:rsidRPr="00E5721B">
              <w:rPr>
                <w:rFonts w:ascii="ＭＳ 明朝" w:hAnsi="ＭＳ 明朝" w:hint="eastAsia"/>
                <w:noProof/>
                <w:color w:val="000000" w:themeColor="text1"/>
                <w:sz w:val="18"/>
              </w:rPr>
              <w:t>34通</w:t>
            </w:r>
          </w:p>
        </w:tc>
        <w:tc>
          <w:tcPr>
            <w:tcW w:w="1457" w:type="dxa"/>
            <w:vAlign w:val="center"/>
          </w:tcPr>
          <w:p w14:paraId="226F2599" w14:textId="77777777" w:rsidR="009657D1" w:rsidRPr="00E5721B" w:rsidRDefault="009657D1" w:rsidP="009657D1">
            <w:pPr>
              <w:jc w:val="center"/>
              <w:rPr>
                <w:rFonts w:ascii="ＭＳ 明朝" w:hAnsi="ＭＳ 明朝"/>
                <w:noProof/>
                <w:color w:val="000000" w:themeColor="text1"/>
                <w:sz w:val="18"/>
              </w:rPr>
            </w:pPr>
            <w:r w:rsidRPr="00E5721B">
              <w:rPr>
                <w:rFonts w:ascii="ＭＳ 明朝" w:hAnsi="ＭＳ 明朝" w:hint="eastAsia"/>
                <w:noProof/>
                <w:color w:val="000000" w:themeColor="text1"/>
                <w:sz w:val="18"/>
              </w:rPr>
              <w:t>72.3％</w:t>
            </w:r>
          </w:p>
        </w:tc>
      </w:tr>
    </w:tbl>
    <w:p w14:paraId="78191177" w14:textId="77777777" w:rsidR="00D835B3" w:rsidRPr="00E5721B" w:rsidRDefault="00CD11B9" w:rsidP="009A2B20">
      <w:pPr>
        <w:snapToGrid w:val="0"/>
        <w:ind w:leftChars="400" w:left="1020" w:hangingChars="100" w:hanging="180"/>
        <w:rPr>
          <w:color w:val="000000" w:themeColor="text1"/>
          <w:sz w:val="18"/>
          <w:szCs w:val="18"/>
        </w:rPr>
      </w:pPr>
      <w:r w:rsidRPr="00E5721B">
        <w:rPr>
          <w:rFonts w:hint="eastAsia"/>
          <w:color w:val="000000" w:themeColor="text1"/>
          <w:sz w:val="18"/>
          <w:szCs w:val="18"/>
        </w:rPr>
        <w:t>※比率はすべてパーセントで表してありますが、小数点以下第２位を四捨五入して算出したため</w:t>
      </w:r>
      <w:r w:rsidR="009A3153" w:rsidRPr="00E5721B">
        <w:rPr>
          <w:rFonts w:hint="eastAsia"/>
          <w:color w:val="000000" w:themeColor="text1"/>
          <w:sz w:val="18"/>
          <w:szCs w:val="18"/>
        </w:rPr>
        <w:t>パーセ</w:t>
      </w:r>
      <w:r w:rsidR="009A2B20">
        <w:rPr>
          <w:color w:val="000000" w:themeColor="text1"/>
          <w:sz w:val="18"/>
          <w:szCs w:val="18"/>
        </w:rPr>
        <w:br/>
      </w:r>
      <w:r w:rsidR="009A3153" w:rsidRPr="00E5721B">
        <w:rPr>
          <w:rFonts w:hint="eastAsia"/>
          <w:color w:val="000000" w:themeColor="text1"/>
          <w:sz w:val="18"/>
          <w:szCs w:val="18"/>
        </w:rPr>
        <w:t>ントの合計が</w:t>
      </w:r>
      <w:r w:rsidR="009A2B20" w:rsidRPr="009A2B20">
        <w:rPr>
          <w:rFonts w:ascii="ＭＳ 明朝" w:hint="eastAsia"/>
          <w:color w:val="000000" w:themeColor="text1"/>
          <w:sz w:val="18"/>
          <w:szCs w:val="18"/>
        </w:rPr>
        <w:t>100</w:t>
      </w:r>
      <w:r w:rsidR="009A3153" w:rsidRPr="00E5721B">
        <w:rPr>
          <w:rFonts w:hint="eastAsia"/>
          <w:color w:val="000000" w:themeColor="text1"/>
          <w:sz w:val="18"/>
          <w:szCs w:val="18"/>
        </w:rPr>
        <w:t>にならない場合があります。</w:t>
      </w:r>
    </w:p>
    <w:p w14:paraId="74C00ADC" w14:textId="77777777" w:rsidR="009B3416" w:rsidRPr="00E5721B" w:rsidRDefault="009B3416">
      <w:pPr>
        <w:rPr>
          <w:color w:val="000000" w:themeColor="text1"/>
        </w:rPr>
      </w:pPr>
    </w:p>
    <w:p w14:paraId="066D8F7D" w14:textId="77777777" w:rsidR="00E77948" w:rsidRPr="00E5721B" w:rsidRDefault="00E77948" w:rsidP="00AD6CE8">
      <w:pPr>
        <w:rPr>
          <w:color w:val="000000" w:themeColor="text1"/>
        </w:rPr>
      </w:pPr>
    </w:p>
    <w:p w14:paraId="342661BD" w14:textId="77777777" w:rsidR="00A844CC" w:rsidRPr="00E5721B" w:rsidRDefault="00A844CC" w:rsidP="00A844CC">
      <w:pPr>
        <w:rPr>
          <w:color w:val="000000" w:themeColor="text1"/>
        </w:rPr>
      </w:pPr>
      <w:bookmarkStart w:id="50" w:name="_Toc498434611"/>
    </w:p>
    <w:p w14:paraId="3F805365" w14:textId="77777777" w:rsidR="00A844CC" w:rsidRPr="00E5721B" w:rsidRDefault="00A844CC" w:rsidP="00A844CC">
      <w:pPr>
        <w:rPr>
          <w:color w:val="000000" w:themeColor="text1"/>
        </w:rPr>
      </w:pPr>
    </w:p>
    <w:p w14:paraId="390C2B53" w14:textId="77777777" w:rsidR="0034629A" w:rsidRPr="00E5721B" w:rsidRDefault="0034629A" w:rsidP="0034629A">
      <w:pPr>
        <w:pStyle w:val="31"/>
        <w:autoSpaceDE w:val="0"/>
        <w:autoSpaceDN w:val="0"/>
        <w:ind w:leftChars="250" w:left="525"/>
        <w:rPr>
          <w:rFonts w:ascii="ＭＳ ゴシック" w:eastAsia="ＭＳ ゴシック" w:hAnsi="ＭＳ ゴシック"/>
          <w:color w:val="000000" w:themeColor="text1"/>
          <w:w w:val="90"/>
          <w:sz w:val="28"/>
        </w:rPr>
      </w:pPr>
      <w:r w:rsidRPr="00E5721B">
        <w:rPr>
          <w:rFonts w:ascii="ＭＳ ゴシック" w:eastAsia="ＭＳ ゴシック" w:hAnsi="ＭＳ ゴシック"/>
          <w:noProof/>
          <w:color w:val="000000" w:themeColor="text1"/>
        </w:rPr>
        <w:lastRenderedPageBreak/>
        <w:drawing>
          <wp:anchor distT="0" distB="0" distL="114300" distR="114300" simplePos="0" relativeHeight="251460608" behindDoc="0" locked="0" layoutInCell="1" allowOverlap="1" wp14:anchorId="0681DF33" wp14:editId="0D02A6C8">
            <wp:simplePos x="0" y="0"/>
            <wp:positionH relativeFrom="column">
              <wp:posOffset>326920</wp:posOffset>
            </wp:positionH>
            <wp:positionV relativeFrom="paragraph">
              <wp:posOffset>377190</wp:posOffset>
            </wp:positionV>
            <wp:extent cx="5589001" cy="60750"/>
            <wp:effectExtent l="0" t="0" r="0" b="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２）アンケート調査結果</w:t>
      </w:r>
      <w:bookmarkEnd w:id="50"/>
    </w:p>
    <w:p w14:paraId="22E6DCA1" w14:textId="77777777" w:rsidR="005837E7" w:rsidRPr="00E5721B" w:rsidRDefault="00A70A58" w:rsidP="002F18C3">
      <w:pPr>
        <w:pStyle w:val="a7"/>
        <w:spacing w:afterLines="20" w:after="72" w:line="400" w:lineRule="exact"/>
        <w:ind w:rightChars="200" w:right="420" w:firstLineChars="109"/>
        <w:rPr>
          <w:rFonts w:ascii="ＭＳ ゴシック" w:eastAsia="ＭＳ ゴシック" w:hAnsi="ＭＳ ゴシック"/>
          <w:color w:val="000000" w:themeColor="text1"/>
          <w:sz w:val="22"/>
        </w:rPr>
      </w:pPr>
      <w:r w:rsidRPr="00E5721B">
        <w:rPr>
          <w:rFonts w:ascii="ＭＳ ゴシック" w:eastAsia="ＭＳ ゴシック" w:hAnsi="ＭＳ ゴシック" w:hint="eastAsia"/>
          <w:color w:val="000000" w:themeColor="text1"/>
          <w:sz w:val="22"/>
        </w:rPr>
        <w:t>＜介護予防・日常生活圏域ニーズ調査＞</w:t>
      </w:r>
    </w:p>
    <w:p w14:paraId="0DAADF4A" w14:textId="77777777" w:rsidR="005837E7" w:rsidRPr="00E5721B" w:rsidRDefault="00C90BAE"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 xml:space="preserve">① </w:t>
      </w:r>
      <w:r w:rsidR="008A1DF9" w:rsidRPr="00E5721B">
        <w:rPr>
          <w:rFonts w:ascii="ＭＳ ゴシック" w:eastAsia="ＭＳ ゴシック" w:hAnsi="ＭＳ ゴシック" w:hint="eastAsia"/>
          <w:b w:val="0"/>
          <w:color w:val="000000" w:themeColor="text1"/>
          <w:sz w:val="24"/>
        </w:rPr>
        <w:t>趣味や生きがいの有無</w:t>
      </w:r>
    </w:p>
    <w:p w14:paraId="6F44C257" w14:textId="77777777" w:rsidR="005837E7" w:rsidRPr="00E5721B" w:rsidRDefault="008A1DF9"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一般高齢者では、「趣味や生きがいあり」の割合が75.5％、「思いつかない」の割合が20.4％となっています。</w:t>
      </w:r>
    </w:p>
    <w:p w14:paraId="3BE0871B" w14:textId="77777777" w:rsidR="005837E7" w:rsidRPr="00E5721B" w:rsidRDefault="008A1DF9"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要支援認定者では、「趣味や生きがいあり」の割合が42.7％、「思いつかない」の割合が43.6％となっています。</w:t>
      </w:r>
    </w:p>
    <w:p w14:paraId="2FABE842" w14:textId="77777777" w:rsidR="005837E7" w:rsidRPr="00E5721B" w:rsidRDefault="00BB15B7" w:rsidP="002F18C3">
      <w:pPr>
        <w:pStyle w:val="a7"/>
        <w:spacing w:afterLines="20" w:after="72" w:line="400" w:lineRule="exact"/>
        <w:ind w:leftChars="400" w:left="840" w:rightChars="200" w:right="420" w:firstLine="220"/>
        <w:rPr>
          <w:color w:val="000000" w:themeColor="text1"/>
          <w:sz w:val="22"/>
        </w:rPr>
      </w:pPr>
      <w:r w:rsidRPr="0012553A">
        <w:rPr>
          <w:rFonts w:hint="eastAsia"/>
          <w:color w:val="000000" w:themeColor="text1"/>
          <w:sz w:val="22"/>
        </w:rPr>
        <w:t>「趣味や</w:t>
      </w:r>
      <w:r w:rsidR="008A1DF9" w:rsidRPr="0012553A">
        <w:rPr>
          <w:rFonts w:hint="eastAsia"/>
          <w:color w:val="000000" w:themeColor="text1"/>
          <w:sz w:val="22"/>
        </w:rPr>
        <w:t>生きがいあり」の割合は、一般高齢者で75.5％、要支援認定者で42.7％となってお</w:t>
      </w:r>
      <w:r w:rsidR="008A1DF9" w:rsidRPr="00E5721B">
        <w:rPr>
          <w:rFonts w:hint="eastAsia"/>
          <w:color w:val="000000" w:themeColor="text1"/>
          <w:sz w:val="22"/>
        </w:rPr>
        <w:t>り、32.8</w:t>
      </w:r>
      <w:r w:rsidR="003747F6" w:rsidRPr="00E5721B">
        <w:rPr>
          <w:rFonts w:hint="eastAsia"/>
          <w:color w:val="000000" w:themeColor="text1"/>
          <w:sz w:val="22"/>
        </w:rPr>
        <w:t>ポイント</w:t>
      </w:r>
      <w:r w:rsidR="008A1DF9" w:rsidRPr="00E5721B">
        <w:rPr>
          <w:rFonts w:hint="eastAsia"/>
          <w:color w:val="000000" w:themeColor="text1"/>
          <w:sz w:val="22"/>
        </w:rPr>
        <w:t>の差となっています。</w:t>
      </w:r>
    </w:p>
    <w:p w14:paraId="70F9F075" w14:textId="77777777" w:rsidR="00C90BAE" w:rsidRPr="00E5721B" w:rsidRDefault="00C90BAE" w:rsidP="00C90BAE">
      <w:pPr>
        <w:rPr>
          <w:color w:val="000000" w:themeColor="text1"/>
        </w:rPr>
      </w:pPr>
    </w:p>
    <w:p w14:paraId="3F8AB975" w14:textId="77777777" w:rsidR="00C90BAE" w:rsidRPr="00E5721B" w:rsidRDefault="008A1DF9" w:rsidP="00C90BAE">
      <w:pPr>
        <w:pStyle w:val="af0"/>
        <w:spacing w:before="180" w:line="200" w:lineRule="exact"/>
        <w:outlineLvl w:val="9"/>
        <w:rPr>
          <w:color w:val="000000" w:themeColor="text1"/>
        </w:rPr>
      </w:pPr>
      <w:r w:rsidRPr="00E5721B">
        <w:rPr>
          <w:rFonts w:hint="eastAsia"/>
          <w:noProof/>
          <w:color w:val="000000" w:themeColor="text1"/>
          <w:lang w:val="en-US"/>
        </w:rPr>
        <w:t>趣味や生きがいの有無</w:t>
      </w:r>
      <w:r w:rsidR="007302E4" w:rsidRPr="00E5721B">
        <w:rPr>
          <w:rFonts w:hint="eastAsia"/>
          <w:noProof/>
          <w:color w:val="000000" w:themeColor="text1"/>
          <w:lang w:val="en-US"/>
        </w:rPr>
        <w:t>（単数回答）</w:t>
      </w:r>
    </w:p>
    <w:p w14:paraId="47F98835" w14:textId="77777777" w:rsidR="00C90BAE" w:rsidRPr="00E5721B" w:rsidRDefault="0055282E" w:rsidP="00C90BAE">
      <w:pPr>
        <w:rPr>
          <w:color w:val="000000" w:themeColor="text1"/>
        </w:rPr>
      </w:pPr>
      <w:r w:rsidRPr="00E5721B">
        <w:rPr>
          <w:noProof/>
          <w:color w:val="000000" w:themeColor="text1"/>
        </w:rPr>
        <mc:AlternateContent>
          <mc:Choice Requires="wpg">
            <w:drawing>
              <wp:anchor distT="0" distB="0" distL="114300" distR="114300" simplePos="0" relativeHeight="251588608" behindDoc="0" locked="0" layoutInCell="1" allowOverlap="1" wp14:anchorId="55022833" wp14:editId="39C4FB08">
                <wp:simplePos x="0" y="0"/>
                <wp:positionH relativeFrom="column">
                  <wp:align>center</wp:align>
                </wp:positionH>
                <wp:positionV relativeFrom="paragraph">
                  <wp:posOffset>162560</wp:posOffset>
                </wp:positionV>
                <wp:extent cx="5247005" cy="1377950"/>
                <wp:effectExtent l="0" t="0" r="0" b="0"/>
                <wp:wrapNone/>
                <wp:docPr id="82" name="グループ化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7005" cy="1377950"/>
                          <a:chOff x="0" y="0"/>
                          <a:chExt cx="5247005" cy="1377950"/>
                        </a:xfrm>
                      </wpg:grpSpPr>
                      <pic:pic xmlns:pic="http://schemas.openxmlformats.org/drawingml/2006/picture">
                        <pic:nvPicPr>
                          <pic:cNvPr id="83" name="図 177"/>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76200" y="0"/>
                            <a:ext cx="5156200" cy="1169670"/>
                          </a:xfrm>
                          <a:prstGeom prst="rect">
                            <a:avLst/>
                          </a:prstGeom>
                          <a:noFill/>
                          <a:ln>
                            <a:noFill/>
                          </a:ln>
                        </pic:spPr>
                      </pic:pic>
                      <pic:pic xmlns:pic="http://schemas.openxmlformats.org/drawingml/2006/picture">
                        <pic:nvPicPr>
                          <pic:cNvPr id="84" name="図 187"/>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1104900"/>
                            <a:ext cx="5247005" cy="273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538AA4" id="グループ化 355" o:spid="_x0000_s1026" style="position:absolute;left:0;text-align:left;margin-left:0;margin-top:12.8pt;width:413.15pt;height:108.5pt;z-index:251588608;mso-position-horizontal:center;mso-width-relative:margin;mso-height-relative:margin" coordsize="52470,137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w+zASAwAAcQkAAA4AAABkcnMvZTJvRG9jLnhtbOxWyW7bMBC9F+g/&#10;ELo7WrzIFmIHqZ0EBboEXT6ApiiJiEQSJG0nKHpprj23h35CLwV67d8Y+Y8OKdmJlyJFDgUC9GB5&#10;SA5HM+/NI3V4dFmVaE6VZoIPvfAg8BDlRKSM50Pv/bvTVt9D2mCe4lJwOvSuqPaORk+fHC5kQiNR&#10;iDKlCkEQrpOFHHqFMTLxfU0KWmF9ICTlsJgJVWEDQ5X7qcILiF6VfhQEPX8hVCqVIFRrmJ3Ui97I&#10;xc8ySszrLNPUoHLoQW7GPZV7Tu3THx3iJFdYFow0aeAHZFFhxuGl61ATbDCaKbYTqmJECS0yc0BE&#10;5YssY4S6GqCaMNiq5kyJmXS15Mkil2uYANotnB4clryanyvE0qHXjzzEcQUcLT/9WF5/X17/Wl5/&#10;vfn8BbW7XYvTQuYJuJ8p+Vaeq7pYMF8IcqFh2d9et+P81vkyU5XdBDWjS0fA1ZoAemkQgclu1ImD&#10;oOshAmthO44H3YYiUgCPO/tIcXLPTh8n9Ytdeut0JCMJ/BpEwdpB9P7Og11mpqjXBKn+KkaF1cVM&#10;toB8iQ2bspKZK9fIQLNNis/PGbHo2sEdctorcm6+/URhHFtCVi71BmwLcmQgLsYF5jk91hIEAEha&#10;b3/T3Q033jYtmTxlZWlJsnZTF4hlq9n2QFM38kSQWUW5qZWpaAklCq4LJrWHVEKrKYVGU8/TEKrF&#10;CbD+QpvGqtXyIeofB8EgetYad4NxqxPEJ63jQSduxcFJ3Ak6/XAcjj/a3WEnmWkK9eJyIlmTK8zu&#10;ZLtXGs0hUovOiRfNsTsiLFIutdW/SxGmLCQ2V63IG0AV/MA2ihpSWDMD5Jp5cF4vOJhvkbUcaFAP&#10;mi5eihS0hmdGODC25BH34HTz0B6JhN16yUkk7A16sZPIutGhD5Q2Z1RUyBqAN2TrXoHnUEtd38rF&#10;Zs6FZd3VU/KNCYhpZ1wNNuvGhCLq5gPj8Sios6Gg/iNXUOQY/a+gPyuoVk8YBp0BKMm1995rJorb&#10;QX3L/GsJuSsJ7nV30jTfIPbD4e4Y7LtfSqPfAA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MEFAAGAAgAAAAhAAm4UnPeAAAABwEAAA8AAABkcnMvZG93bnJldi54bWxMj0FrwkAQhe+F/odl&#10;Cr3VTWINErMRkbYnKVQLxduYHZNgdjdk1yT++05P9TjvPd77Jl9PphUD9b5xVkE8i0CQLZ1ubKXg&#10;+/D+sgThA1qNrbOk4EYe1sXjQ46ZdqP9omEfKsEl1meooA6hy6T0ZU0G/cx1ZNk7u95g4LOvpO5x&#10;5HLTyiSKUmmwsbxQY0fbmsrL/moUfIw4bubx27C7nLe342Hx+bOLSannp2mzAhFoCv9h+MNndCiY&#10;6eSuVnvRKuBHgoJkkYJgd5mkcxAnFl6TFGSRy3v+4hcAAP//AwBQSwMEFAAGAAgAAAAhAC85h/Fa&#10;EAAAdJ4AABQAAABkcnMvbWVkaWEvaW1hZ2UxLmVtZuxdfWyV1R0+95MLdHhBisVVuC1FLwXZ5Vqh&#10;JCovbS0fsq1h5WPC9FrRdGqwLqVxM4ZXt2yiMOvCmCO6gdGEqIuEsGiWOOucQhP/YIlLyGZ0M/7R&#10;bCxjs8nUzHXP8973d+/bt/er97a9LT0Hn56v3z3f5/f83vOee/Uope4DKoE5wBtepZ6DL+7EHUrF&#10;FigVufmrrUp5VPcvlHrPo5RPBGzfnKFUo1+pF/D5h5HvdH/cNkttPBdQKECtACIAilvuMTyqGuEw&#10;4A33/ZkfS9ig7G6gDaBsreFXFQjTLTJmpsJ1KEPSY4bXKgvNgDPX1RgzUnl+Q6XCNcgNAbUAPzsE&#10;lyltFvLCgDiRWYoEfu5LqKTKDlNmoR1GcWqeHcZwqAV2GJ6ab4fxWSXlYOhMCSPZvAV/wgBdAMjU&#10;TmddzjYsgjzj4t5GA44jUkwZHnyOmGxlbEWbutAwtu0TDrbD9TIRYwjErh26biiiYkOnY6/G3oq9&#10;EkPaKN2ZffecObPv+TmepTF8kuuBDkOqTq7p96yFzzyGH1vd73nRIcs8kRtE3m07e++WcpjHz0TX&#10;BL2xq7b770Uekqw0+rncQXwuW37vT/2fVSP/jR3JuigndTFcx0VvOwNyvbZcDGmZ5Pb0WNsktU5Z&#10;8TyAa5/hdqALeAC4AngFWAKw3+IkL4iELZJo+9x3dDsR/2B7+0MBs+uuiLqR+2oY/Ihjjwxrh3uP&#10;yP7hnqyFrHtfSz7bvTCdb+0VytLJ3qEM5bnuvwnf3ef7kFYJcMy2ATcDzj5LXgDpufqsvrbi0fNH&#10;O34ZMM0hd5+d+oF9Woqy2E5pm4S/jLQw8DLQAnBO7gMOAWzfS4C7fZKXr32roK2vU3HVAA3J8afO&#10;py8Y7zlgX0X3OPs/3vXeatf7Y/juue9CWiWwF+gAvge45555+db7Iwe+ctfgnYceP7orYHKuM0H6&#10;jLyC5v+7KIfznwB+BrAdnH93GyWP87kFcLrkjhwaYjnX4d/19tyXY84XoQ3kMq4D51poRdwAGgDa&#10;BvWI1CFMWQzVOv5JIh32G8n9g3TLDunC4t8D8POLDZ+1t5hXZ6TlMpRLETirXCu03EjLLzKCqXJq&#10;jEAqHIdMNaTDQPKz/PyqFqUizU5bppD6nDaNU/7uFe83WsXjTzIcb0aNv3PKONvtDBfSh1LaWUj5&#10;IUP5o2g7x4m2oN2XsHu8GgzneKftwEL66Ry7QtpUSp/jhvKk5zw5F8r0tyjzo2ZnW0fO2wbMm7/J&#10;KeOcK2e4kD5cauM6Hftc7Fryma3Nc5S3KWR4vNSV3F+ytx5D2HI3fdgq/CV5JuyRkOH13QCBGMB0&#10;vyWc/nPDzYc2M0Y/euf3NzFs+R7PI5VG+jmMersGCAHkywqAaW4OFxnR+adsud+jcccRrrOB9X8j&#10;grZLh9mH24FGgGH6dOIrr8fqC9PQP3opJzzLz0kY1GBuR3wF8BZwFfAKBA7D51gkKpS3r54Iz0xU&#10;hGfK58CTKa6GmOlo93rEbWemwqyzFuC4kHujdtid3or0TiTuBrJwHiToRsdNWj9calzTCv5QTcr8&#10;BP7Hw3jEzTWiH/xGmlO5zk4DJwCus6uQNx/hEHA90Muw4fNE4DOdusEDfy5w5MgRy3wMGX5fAvF2&#10;gPn8rIoodWHXts3m2kc3MCq+8cTARqbTN8//a9NJc56lS8SP7O/ZxHT6CrqFmG/4LVvKj3J8QA3A&#10;OjqAbPqlDnkEas6qP25DbjfAvUdH+RjQDkQAuEgUf1gX4cE/uoj1d/gfDATHQ+1H8pAD/3GEmS56&#10;g3VeDrD9DEs66jF3Id4GvANcA1wPgcfhU24WELDRtqTLm6ggIoG2JQTCCy8GEhXEsVBiIXExIGVT&#10;V0md7ImkI1iQ3uJYSHst/YT4bsC9bpBkuVw8dOXn8zPyUKWRnmu2sQbg2AtPcEwiwK8wGD+Bzzkj&#10;0IWs83w7chsBjh99OvHJE2ErBSWYph1KejI+/JyEAxBzzg/T10DgIHzKlTo/Ug+KKmhOaiHIOdFc&#10;gkGAK8WG17bmRHBJwBPBPM0HhEtmIoy9Z3NJ0JdAvB1wcslg948sLhFOEQ5hOrnk3PLuzeQQ4RTh&#10;EKYP55Jgikuwl1P6pQNh7iPqHLetSv1CoJVZdcxYcwl1Eff2Y0A2X3SFFzKi1xmW9JBDVx1Bx8gl&#10;T0MgE5eYy7q85A/yiLmM6PIeuxo8Qj4Bjxy7mphqXJKea85rIfM4XlxxGA3gvBzF+GfiimLGX+YZ&#10;xRbEFVEIco1zjZC/30WgD9DPFxgMx3PUaM+NQsaMAs+y0u8nx5unSik/Puwsa/ScEDJCvgRGtB1w&#10;6nCeHfA5QHS56G6mU4fTpw4XXS66m+nDdXjIDKNsP0DSKGRfO/dKPl15D/YEdeXL8DPpyr76Li/3&#10;K/VkXz3RhXOBiwHqR+rJvnpi7HQl9yrHciPAvVqcXR1K8R51YQ0AfpiUdjXPPThfHP9MurKY8XfO&#10;v2O9rEc1tivsjGb89OalpUMKs6UvrT7Hh+nNeDPfxxTyDkDOZXLta5X13HambwVWcASgrsWWGeao&#10;O4eG9q+jYVuJezRh5FJvIjom9lAM5dDRXnU62W9sj4QDENuBOPffW4CcsS5BmHIJ+4xV5HleIWFk&#10;F2Xj1PnwnhAYWxvn0lq3eq9O1F6d5fsBFvKDXO/Yq7TFrY1LX9x78ze0PXXHJkYtH/FPf/ORFbd8&#10;xM+9uWwz8y0f8bqrO6y45SPOPc98y0ccmz31r9KYVXYdcCva1gk4dQDtrSAgzyfUB25QPyQqDG/X&#10;PAUY3t4qBRjeY4sUYHhP1inAsN/TGF7RHWOhRw6H8SwOaD2CidHPStY65UjEi+R8pdY3g/HW1xtJ&#10;PqxiYY5xdYano36ejn2OF7uWzCf1WnLtH32GU+x9pD69lvRaUs79U7xeuqjXkl5LY7SWwi3aXuJi&#10;St/3cu5RbS8V/gyvjKheS1ovjYleKu3sdnbOs1ue2ybv2PLsdvawc5sazF8IkHtRpxDmmW4578+6&#10;z3b70Z7DgJztjte9Wb6TMVFJN6DPZzAYmiNKP58xX4XturtplpF878DzGb5r5h4T1/fDJzbivcyG&#10;OiQQGPes94PkLJJCEsb+NbcjIQbsRcGr4R+Cj4qtO54DCzp9Awui/rNVBMOdPvlsMWeatSiX56vs&#10;B/fMQewX7hu9ZzAYes+Mes84x4zh6LuvNT/5wqPD7qBnk/EbybXIka8ByGXVts/7dwYQAwJABMC2&#10;sBCGf8oOC9e54479uA6itku3D0ve6mtYsuDPApzxrYh3oVLKZvvOuR/HvyO/c97v2X95v6fzbL9n&#10;a3Br5w5g/Rd/eG0A8Y2nV12x0Xyv+iDCe3YFv42i4S4EwrbPDp7/8ELgwXf6PXNXDfY0ei4E/hEb&#10;7Hn1yb5uSwSyf0E+xyLlILvtW0d7FPzzay8E2vCZ1xmHLMNtx54JW0AYfWF31Gz8x/G+4Qy/W/5M&#10;jw/h/0EnMA15yvjb36veDKozjG9o2dR8dueFQAzlD+46u689eqGqG2UhS7F8pc7uM1Eq28X62TZ+&#10;ju7ZdmvKlGHFPJ6n3+73UPew3qV3ftqz2Pzc5/7OORu4AKCeqgLm2WGWyzjT4bzt+LMH+A4yVsM/&#10;AL+JGYDbYZ5yfu91Db7psBKATrXA8WBYdC3rjgKsm+XX2mH2pRXh55HIe5X59Ggh+wPFWW46Ps9N&#10;xz7HSzrz/yCnfZK4tteyT2qworgnOwCuYa7nYu44y37AxzPaMItQ8F5k3gT/IfhUEgNzB4IDc0/M&#10;OH85wfBAUMrRNgwGCK6QdV/Kfc5Cyr+077BmPxty2yfmzKeaT175SU4bRmT8RoqPJsyGkbpBN9Ze&#10;DsMXN9VsmON2w9kX2iSNO5I2BO0K2hJiw+y35ZgOWa8698UQ5anTgnYeORv2oJ9pyLNcNhumatXk&#10;smFqoS/vR4vX2nqT4+F2+WyYBvxuy0q1ZtxtGFl/9Ya+tyBzpM/hi3zX3FfZku+MZaJtmO3YfHye&#10;6IEv5zCdSzt9nUuj/p3XEAzrcxiu/dGue23D5NeZzjGNF/hs4LZhDv58QUu+cxiRKYcNI3WT5/g8&#10;EgbEaRumMBvm/bWTy4a51dabD8BvwmRybt0unw0Tx4nfSvzK13ifw8j60zaMvktgnycWf4/X/BRm&#10;Qu5zGHlPVIMNweeTDmA8z2Eu4jmC5zCXYRPKOUxo8UAwtPjEjIEIwbA+h8EQaRvGSJ9hZPs9w1Ls&#10;tniRNozx8Wd5z2FEphw2jNRNntM2THHnMMeaJpcNM2ifw8y29Sbn1u3y2TAN+A3VlXiCLNaG+S8q&#10;uAjke5ck60/bMNqGKdmGUctbeA6j15JeS6NdS+6zh/tfX5737EFkysHbUvfk4u3knRa+7zBAODG8&#10;B8l1B4TvSUBVqXcf7MuDhzd1t67ftEXugDTelH5/8mz7mX0Qse5rQNbL9yJ8fxJkou34/oR3OJjm&#10;fH/CuPsOyMCGkbxNzpL3N862yR2QGMrBm+cxvwOSQKn8ndbV8Pn/MmmCD2+EY/+2uFJ5f4OuHekN&#10;YO04fPI2ZenLe2r2Jwpwb7DsWjvMz7YiXChny9rTelbr2dHqWfdvuSoVAWf/SXO2vrdp6SWooYLP&#10;sNycfa8n0vLbPHceRMZvpM8LalBnCKi2/VvgG0AMwMt7FQGoO4kwcMoOj/beptRN3ct9EwbE6fcF&#10;hb0veObrmTm7XPc2TUwm7zwcgf8QfM6t28GkyMnZq6xn7eF3HmivjDVvy/rTvK15u3Te1r/7kdzn&#10;ei2Ndi25efulFw28e+pbn0sviUw5eFvqHi1vD+K5yskFvTQg0HnwwRh832JqPWu378jM2+V41t6J&#10;SXgTmAO8CywEMvE207YATsdnZbo2JMbA0OTp8eBqWXO59oS0azrei56OfY4X+A5yxDO2/l0le6to&#10;ri6Vq/+5l7/RlZurRaYcXC11Ty6uLu67kcftVcu+zMZ/wpXj/b0CdXtmri7HM3YCfV8Mu4lcHYOf&#10;javznYvzTh6fp4Wvx4OzZe1pztZ6drR6dgRnqz7oWf27ms5nReedcm3/Ff5dwAMhrqXcnC0y5eBs&#10;qXtycfbUer4+fXdmzhabAdRpcR+81O8ZxBgZp3fZps3ZT5XA2Q0TwNmy9jRna84umbPNi5qzLZ2i&#10;19Jo15LTzmG49jmupdycLTLl4Gype3Jx9tR6zu7cm5mzy/Wc/Vebs/9dAmevngDOlrWnOVvr2dHq&#10;2RHP2ab+PWaLsvX9s5Lvn33wLNdSbs4WmXJwttQ9uTh7aj1nV/dk5uxyPWc3YTJ5Nv4N+MWejTdO&#10;AGfL2tOcrTm7ZM7Wv3ufpGzN2SVz9kv1/H8o5OZskSkHZ0vdk4uzp9Zz9rmHM3N2OZ6z92DnHrc5&#10;+7UcnI07glnvnrUjbxU423n/LIg0otA74w2oOwrk+362rD/N25l52zkuI54tVfIdnVPGfc6HKbPc&#10;ZHyf6dR3t6CV4WRTre/E1CJMHuddyFb4DUAUyLKeTGQB1hha4RokhIAOgOXgyMla73vg/xq4DHgd&#10;6/M5R3wm4ocRX6ZexF9x6XkZPraSP9yvRdTZ7mrEwwDb7TWSeYhaNvV8BuDCAMP/FwAAAP//AwBQ&#10;SwMEFAAGAAgAAAAhAJuEjKI7CAAAJDQAABQAAABkcnMvbWVkaWEvaW1hZ2UyLmVtZuybf2hdZxnH&#10;n3Nzb3qXru5sZjXVtL03ZJplFU5jhSCTvFliV2mrscR2MtFYy4gi0mFTRJGeYZXhpgaUUhClsgoy&#10;/7CMwQb7JzrnGhhSR8UNRWR/qUQYWlHGxvXzPfe8956eJc3Nj2lp7gPf+z7neZ/znvd9n/d9nvc5&#10;JwnM7AvgMtgMvlMwq1B6+ulnzLaVkH3o4F6zwPr3mD1NJWpXUbzJbLho9hMqvhZcVWW/+3iX7btU&#10;MhqwXaACaO6uwAXWCx+CQjj3B902lUK6nwQTQLp9rmg3w4t2uJsafD9teHnkCklbdAOKR6puU6Ou&#10;6KzBV6ktgz6ge2vQYrIu6kLgyevcgUD3beEhPSkvnW0pT3N2W8prnramPIV1pzz3mm+HqYs9jzje&#10;z08IREz9ov3MPivbhx3o69rTc3RAbS821uXakD2E660NP8Z8/7RmHGCJJmtmkIt++Pp8xCOwcR1N&#10;PrsudP/rRbNXgdbcTtfRWDP9rrl+FmmXO0VJuwl3l2vq73CdjXaqrtTgh9DpRTsE9Xt1/+5xJPdk&#10;13grz8uu9az+A7v+OJw0z0+dHxoz+8qzWZ1sv7N8K2NYSz9bab/srDhA3zVP8hHpWML8fO1x2flu&#10;+odWxpmdu1b6tJYxDzkLmjav28Li4rjFr4xl+/pmu30Au52by+pkbZXlWxnDjTavG3HMq11LHfEn&#10;xnrt9Gje901bPebK921nP3VzXQbvBw/gbMsuCCrwkvt4fSv8mTNnFEJrXa7pb71vpjqhkUem98WP&#10;vXBvlSu1eRQohkovH+/6kQms6Q8mRY4npNmnwAmg+0XSj8AkqACoMsCPniUEqWYFPk+K14zBTlFR&#10;y+DfGV5yH6P1TM/TdnyY6wi8DELwD/AuUAKzWyyY3XIhqNwiiLfA35uP+xqDQJOjSZHjNW6Nyc/b&#10;Xvjz4CzI2wxRQmVXKOyB033efz5cr7J3vta9V22KfF0cx7Wy6+i4G1mUyouUWZItde1tKl62tSB4&#10;6HZiZsi17lHb/SnQWNKWn0ZnGGheVYp8aYWgcRaib0md//HzmLUHc57YYxdKvwdvA1fAdqA+af5l&#10;B9lDdvFtrNUWfbQtu2gfyC4v8bAXgOwy6Orz0IOc7o0kRY7fiP5rI455yK02/s8Q/ydG22upuX9W&#10;em670c48ra6lvM958eDM2M8ef/Gaa8nrZM8IVXxWGfSmpeK2AxHA71oFyBcLIXgi5X9FIJCfzV/3&#10;IxOW6h+3JT41lEpK+Zz8EPLjPFDP/KcCeYZmJaRx3PDQe2vvq1Usqj0ZPRU9G/08MpsPTr19Ppi+&#10;OB8c6jw0fQSMvvHbp//Cdc9fd79jX3y591H4Y/d3fi5pxRZKYcIslBzl9MsLpS//ej64dfeVk8PB&#10;Qunv0ZWTT3137kSigu5x6vV4jVuksTB35eEjC6Wpj13eNME9Kg1d8bGUIPHoFuzSGzXpa747kxqz&#10;Dkovk1z0i057Xvy94x8eu3jfQimiT1fuvzhT/uYPwhO0JR21aXZxRvFI/dJz1Tffxg8nLZDMSZkg&#10;fva5+UBx7O7n54M7Pvufkzvj1zqOnayrazyKc7p/a8r3UN6W8pLrWjpQYZKf0+Bf4BZwFAWdjTQf&#10;eboJwYGcUP0QTSF/7Ntfmjwd7Zw5GB2IxqN7om9FyTsYvYdpYHPK6/mC1ovvM3rxQCpXP/tSXu0r&#10;Zj9Kp2KwXMz2e2PQteM605ZQ2xevLq4X5n65ylysGFSY+W6gs7vWs/aPzu+iLtdcm0Xkqvfkz+1V&#10;BGVwFGivSEc+PQSiEuhPQctLnt/XOxfTOV9782GwVOn3tPrsecaSnP0jZN+gIqT8EaX8jcYy0WPB&#10;RM+F4M/bBPG2bud/+Y/z4CxY31ystIZcrJTMgeyPW2vJlm9VLvZ17KBc7Bylz8U0/7KD7CG7eDu2&#10;czEmClqpT13Le8l2LraCd7HxpXYulqzQdi6muCkacq3Ff0LUVe9/Xnnm0rK5mNcpusa52qo8U7G7&#10;Ny0Vtx2IgGJdBeBqE4SUT6T8SnMx/2zFD401BJ7auVg9P5MdREvlYt//3vWTix2nnz9mYSgX+xul&#10;zkaybZ46ERzICZODJT/3Id8+NR4di/ZHnycTU/6ltSFkeR/PkV0z7zpPB86C5fIuvxYHXfNsm99P&#10;dCGhjRjPNuKYh1r0u/nvqUGlY1zfwLqcxcpxeoDWt3ymp4deenBdv1n5/UD7sefL8IcRROBm9kBI&#10;+W5Kn7PMVSyYq1wIpvoE8WvLWZSnzILTQPttdd+HOq+Zk2jeaN78/Ilvfh/qvG5yki7mWTnJAKXP&#10;STS/mmfNt+bd26mdk8iK7ZykFR+7ljxsaJX+zFzXOG84RgddOzZqnYpWmj+3vw9p1uKR6Y90jS/3&#10;fcjr/D9yEv9s3HY7J2EOdFYXreT70MC56ycnmaLvd2JM5SQfpVwqJ9H4lspJJqmrPvinw5NfbX4L&#10;Ui7i4/dyOcjrPPdVsFwO4tde288232O0/Wxr737enIP0koM8OaozuGOt7gH6lkNhv9EP5P9Gi6Vp&#10;HpJ7PeUsZbepYxeySiqXXpb0vadWOzWil0G38zfxIZVFIL0qIAdZ8zega3434MEhzxDR3TqT/vr9&#10;Sdcae7VEEDrCdT/4Ip3spnyEsocyGdt7poLZgam37Gwe8pAiWM4X0J2EWjkT3mhni6z/y69r3oby&#10;fnz9/sb8fz132TPNfiwc1s2cvFftg9d7Lu075dLaswNgibUSUwUSX5nwi+03xbRj4DLYDPz/4Pjr&#10;Z9gcW5HfaY/z66npf9P2fcWiZb7fvWiFQP0uuPqYuEzy4W4xUAjE/xcAAP//AwBQSwECLQAUAAYA&#10;CAAAACEApuZR+wwBAAAVAgAAEwAAAAAAAAAAAAAAAAAAAAAAW0NvbnRlbnRfVHlwZXNdLnhtbFBL&#10;AQItABQABgAIAAAAIQA4/SH/1gAAAJQBAAALAAAAAAAAAAAAAAAAAD0BAABfcmVscy8ucmVsc1BL&#10;AQItABQABgAIAAAAIQANsPswEgMAAHEJAAAOAAAAAAAAAAAAAAAAADwCAABkcnMvZTJvRG9jLnht&#10;bFBLAQItABQABgAIAAAAIQB/QjLiwwAAAKUBAAAZAAAAAAAAAAAAAAAAAHoFAABkcnMvX3JlbHMv&#10;ZTJvRG9jLnhtbC5yZWxzUEsBAi0AFAAGAAgAAAAhAAm4UnPeAAAABwEAAA8AAAAAAAAAAAAAAAAA&#10;dAYAAGRycy9kb3ducmV2LnhtbFBLAQItABQABgAIAAAAIQAvOYfxWhAAAHSeAAAUAAAAAAAAAAAA&#10;AAAAAH8HAABkcnMvbWVkaWEvaW1hZ2UxLmVtZlBLAQItABQABgAIAAAAIQCbhIyiOwgAACQ0AAAU&#10;AAAAAAAAAAAAAAAAAAsYAABkcnMvbWVkaWEvaW1hZ2UyLmVtZlBLBQYAAAAABwAHAL4BAAB4IAAA&#10;AAA=&#10;">
                <v:shape id="図 177" o:spid="_x0000_s1027" type="#_x0000_t75" style="position:absolute;left:762;width:51562;height:11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GzTFAAAA2wAAAA8AAABkcnMvZG93bnJldi54bWxEj0FrwkAUhO+F/oflCb01Gy2IRFeRFEsv&#10;Hkwt1Nsj+0xCsm9jdqPRX+8KQo/DzHzDLFaDacSZOldZVjCOYhDEudUVFwr2P5v3GQjnkTU2lknB&#10;lRyslq8vC0y0vfCOzpkvRICwS1BB6X2bSOnykgy6yLbEwTvazqAPsiuk7vAS4KaRkzieSoMVh4US&#10;W0pLyuusNwo+b/0wPtlsc/j6S/O6X2f17zZV6m00rOcgPA3+P/xsf2sFsw94fAk/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RBs0xQAAANsAAAAPAAAAAAAAAAAAAAAA&#10;AJ8CAABkcnMvZG93bnJldi54bWxQSwUGAAAAAAQABAD3AAAAkQMAAAAA&#10;">
                  <v:imagedata r:id="rId58" o:title=""/>
                  <v:path arrowok="t"/>
                </v:shape>
                <v:shape id="図 187" o:spid="_x0000_s1028" type="#_x0000_t75" style="position:absolute;top:11049;width:52470;height:2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x/YW+AAAA2wAAAA8AAABkcnMvZG93bnJldi54bWxEj80KwjAQhO+C7xBW8CKaKiKlGkUEwZv4&#10;8wBLs/3RZhOaqPXtjSB4HGbmG2a16UwjntT62rKC6SQBQZxbXXOp4HrZj1MQPiBrbCyTgjd52Kz7&#10;vRVm2r74RM9zKEWEsM9QQRWCy6T0eUUG/cQ64ugVtjUYomxLqVt8Rbhp5CxJFtJgzXGhQke7ivL7&#10;+WEUuMJ1yeEim5s0I96V++JNs6NSw0G3XYII1IV/+Nc+aAXpHL5f4g+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wx/YW+AAAA2wAAAA8AAAAAAAAAAAAAAAAAnwIAAGRy&#10;cy9kb3ducmV2LnhtbFBLBQYAAAAABAAEAPcAAACKAwAAAAA=&#10;">
                  <v:imagedata r:id="rId59" o:title=""/>
                  <v:path arrowok="t"/>
                </v:shape>
              </v:group>
            </w:pict>
          </mc:Fallback>
        </mc:AlternateContent>
      </w:r>
    </w:p>
    <w:p w14:paraId="4AEB36C4" w14:textId="77777777" w:rsidR="00C90BAE" w:rsidRPr="00E5721B" w:rsidRDefault="00C90BAE" w:rsidP="00C90BAE">
      <w:pPr>
        <w:rPr>
          <w:color w:val="000000" w:themeColor="text1"/>
        </w:rPr>
      </w:pPr>
    </w:p>
    <w:p w14:paraId="3CA0CB0E" w14:textId="77777777" w:rsidR="00C90BAE" w:rsidRPr="00E5721B" w:rsidRDefault="00C90BAE" w:rsidP="00C90BAE">
      <w:pPr>
        <w:rPr>
          <w:color w:val="000000" w:themeColor="text1"/>
        </w:rPr>
      </w:pPr>
    </w:p>
    <w:p w14:paraId="7F9AA75B" w14:textId="77777777" w:rsidR="00C90BAE" w:rsidRPr="00E5721B" w:rsidRDefault="00C90BAE" w:rsidP="00C90BAE">
      <w:pPr>
        <w:rPr>
          <w:color w:val="000000" w:themeColor="text1"/>
        </w:rPr>
      </w:pPr>
    </w:p>
    <w:p w14:paraId="6B135501" w14:textId="77777777" w:rsidR="00C90BAE" w:rsidRPr="00E5721B" w:rsidRDefault="00C90BAE" w:rsidP="00C90BAE">
      <w:pPr>
        <w:rPr>
          <w:color w:val="000000" w:themeColor="text1"/>
        </w:rPr>
      </w:pPr>
    </w:p>
    <w:p w14:paraId="5FB0E672" w14:textId="77777777" w:rsidR="00C90BAE" w:rsidRPr="00E5721B" w:rsidRDefault="00C90BAE" w:rsidP="00C90BAE">
      <w:pPr>
        <w:rPr>
          <w:color w:val="000000" w:themeColor="text1"/>
        </w:rPr>
      </w:pPr>
    </w:p>
    <w:p w14:paraId="20859096" w14:textId="77777777" w:rsidR="00C90BAE" w:rsidRPr="00E5721B" w:rsidRDefault="00C90BAE" w:rsidP="00C90BAE">
      <w:pPr>
        <w:rPr>
          <w:color w:val="000000" w:themeColor="text1"/>
        </w:rPr>
      </w:pPr>
    </w:p>
    <w:p w14:paraId="3F0896EB" w14:textId="77777777" w:rsidR="00DA5B99" w:rsidRPr="00E5721B" w:rsidRDefault="00DA5B99" w:rsidP="00AD6CE8">
      <w:pPr>
        <w:rPr>
          <w:color w:val="000000" w:themeColor="text1"/>
        </w:rPr>
      </w:pPr>
    </w:p>
    <w:p w14:paraId="479299B3" w14:textId="77777777" w:rsidR="005837E7" w:rsidRPr="00E5721B" w:rsidRDefault="00790A19"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②</w:t>
      </w:r>
      <w:r w:rsidR="008A1DF9" w:rsidRPr="00E5721B">
        <w:rPr>
          <w:rFonts w:ascii="ＭＳ ゴシック" w:eastAsia="ＭＳ ゴシック" w:hAnsi="ＭＳ ゴシック" w:hint="eastAsia"/>
          <w:b w:val="0"/>
          <w:color w:val="000000" w:themeColor="text1"/>
          <w:sz w:val="24"/>
        </w:rPr>
        <w:t xml:space="preserve"> 健康づくり活動や趣味等のグループ活動による地域づくりへの参加意向</w:t>
      </w:r>
    </w:p>
    <w:p w14:paraId="5E1F4A2F" w14:textId="77777777" w:rsidR="005837E7" w:rsidRPr="00E5721B" w:rsidRDefault="008A1DF9"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一般高齢者では、「参加してもよい」の割合が54.7％と最も高く、次いで「参加したくない」の割合が33.4％となっています。</w:t>
      </w:r>
    </w:p>
    <w:p w14:paraId="716DC4F6" w14:textId="77777777" w:rsidR="005837E7" w:rsidRPr="00E5721B" w:rsidRDefault="008A1DF9"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要支援認定者では、「参加したくない」の割合が55.2％と最も高く、次いで「参加してもよい」の割合が29.3％となっています。</w:t>
      </w:r>
    </w:p>
    <w:p w14:paraId="1B2A140B" w14:textId="77777777" w:rsidR="00CF3289" w:rsidRPr="00E5721B" w:rsidRDefault="00CF3289" w:rsidP="00CF3289">
      <w:pPr>
        <w:rPr>
          <w:color w:val="000000" w:themeColor="text1"/>
        </w:rPr>
      </w:pPr>
    </w:p>
    <w:p w14:paraId="384FBB72" w14:textId="77777777" w:rsidR="001D227A" w:rsidRPr="00E5721B" w:rsidRDefault="0055282E" w:rsidP="00AC5E0E">
      <w:pPr>
        <w:pStyle w:val="af0"/>
        <w:spacing w:before="180" w:line="200" w:lineRule="exact"/>
        <w:outlineLvl w:val="9"/>
        <w:rPr>
          <w:color w:val="000000" w:themeColor="text1"/>
        </w:rPr>
      </w:pPr>
      <w:r w:rsidRPr="00E5721B">
        <w:rPr>
          <w:noProof/>
          <w:color w:val="000000" w:themeColor="text1"/>
          <w:lang w:val="en-US"/>
        </w:rPr>
        <mc:AlternateContent>
          <mc:Choice Requires="wpg">
            <w:drawing>
              <wp:anchor distT="0" distB="0" distL="114300" distR="114300" simplePos="0" relativeHeight="251589632" behindDoc="0" locked="0" layoutInCell="1" allowOverlap="1" wp14:anchorId="2A37F8CC" wp14:editId="54DF3A78">
                <wp:simplePos x="0" y="0"/>
                <wp:positionH relativeFrom="column">
                  <wp:posOffset>470535</wp:posOffset>
                </wp:positionH>
                <wp:positionV relativeFrom="paragraph">
                  <wp:posOffset>241935</wp:posOffset>
                </wp:positionV>
                <wp:extent cx="5245100" cy="1330325"/>
                <wp:effectExtent l="0" t="0" r="0" b="0"/>
                <wp:wrapNone/>
                <wp:docPr id="79" name="グループ化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5100" cy="1330325"/>
                          <a:chOff x="0" y="0"/>
                          <a:chExt cx="5245100" cy="1330325"/>
                        </a:xfrm>
                      </wpg:grpSpPr>
                      <pic:pic xmlns:pic="http://schemas.openxmlformats.org/drawingml/2006/picture">
                        <pic:nvPicPr>
                          <pic:cNvPr id="80" name="図 356"/>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9525" y="0"/>
                            <a:ext cx="5159375" cy="1170940"/>
                          </a:xfrm>
                          <a:prstGeom prst="rect">
                            <a:avLst/>
                          </a:prstGeom>
                          <a:noFill/>
                          <a:ln>
                            <a:noFill/>
                          </a:ln>
                        </pic:spPr>
                      </pic:pic>
                      <pic:pic xmlns:pic="http://schemas.openxmlformats.org/drawingml/2006/picture">
                        <pic:nvPicPr>
                          <pic:cNvPr id="81" name="図 36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1057275"/>
                            <a:ext cx="5245100" cy="2730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E701DB" id="グループ化 375" o:spid="_x0000_s1026" style="position:absolute;left:0;text-align:left;margin-left:37.05pt;margin-top:19.05pt;width:413pt;height:104.75pt;z-index:251589632" coordsize="52451,133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J2nAVAwAAcAkAAA4AAABkcnMvZTJvRG9jLnhtbOxWyW7bMBC9F+g/&#10;ELo7WmxFthA7SO0kKNAl6PIBNEVJRCSSIOklKHpprj23h35CLwV67d8Y+Y8OKcWJ7RQpcikC9GB5&#10;uA1n3ptH8uBwWVdoTpVmgg+9cC/wEOVEZIwXQ+/9u5NO30PaYJ7hSnA69C6o9g5HT58cLGRKI1GK&#10;KqMKgROu04UceqUxMvV9TUpaY70nJOUwmAtVYwNNVfiZwgvwXld+FAT7/kKoTCpBqNbQO2kGvZHz&#10;n+eUmNd5rqlB1dCD2Iz7Kved2q8/OsBpobAsGWnDwA+IosaMw6ZrVxNsMJoptuOqZkQJLXKzR0Tt&#10;izxnhLocIJsw2MrmVImZdLkU6aKQa5gA2i2cHuyWvJqfKcSyoZcMPMRxDRytPv1YXX5fXf5aXX69&#10;+vwFdZPY4rSQRQrTT5V8K89UkyyYLwQ51zDsb4/bdnEzeZmr2i6CnNHSEXCxJoAuDSLQGUe9OAyA&#10;JwJjYbcbdCO3NU5JCTzurCPl8T0rfZw2G7vw1uFIRlL4tYiCtYPo/ZUHq8xMUa91Uv+Vjxqr85ns&#10;APkSGzZlFTMXrpCBZhsUn58xYtG1jRty+oBJQ87Vt5+oG+9bQq6nNAuwTciRgbgYl5gX9EhLEAAg&#10;aWf7m9Ndc2O3acXkCasqS5K127xALFvFdgc0TSFPBJnVlJtGmYpWkKLgumRSe0iltJ5SKDT1PAsh&#10;W5wC6y+0aa1GLR+i/lEQDKJnnXEcjDu9IDnuHA16SScJjpNe0OuH43D80a4Oe+lMU8gXVxPJ2lih&#10;dyfaO6XRHiKN6Jx40Ry7I8Ii5UK7/nchQpeFxMaqFXkDqMI8sI2ihpTWzAG5th8mrwcczDfIWg40&#10;qAdNFy9FBlrDMyMcGFvyGMRQ+egOhYTxwOqxUUiYBIOeO8TWdQ5loLQ5paJG1gC4IVi3A55DKk16&#10;11Ns4FxY0l06Fd/oAJ+2x6Vgg25NyKGpPTAej4DCDQHtR49bQJFj9L+A/iwgODDtHRLESdRcX07U&#10;u7dMlHSD+J9IyN1IcK27g6Z9gth3w+022LcfSqPfAA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MEFAAGAAgAAAAhAPKo2wThAAAACQEAAA8AAABkcnMvZG93bnJldi54bWxMj0FPwzAMhe9I&#10;/IfISNxY0m1so9Sdpgk4TUhsSIhb1nhttSapmqzt/j3mBCfbek/P38vWo21ET12ovUNIJgoEucKb&#10;2pUIn4fXhxWIELUzuvGOEK4UYJ3f3mQ6NX5wH9TvYyk4xIVUI1QxtqmUoajI6jDxLTnWTr6zOvLZ&#10;ldJ0euBw28ipUgtpde34Q6Vb2lZUnPcXi/A26GEzS1763fm0vX4fHt+/dgkh3t+Nm2cQkcb4Z4Zf&#10;fEaHnJmO/uJMEA3Ccp6wE2G24sn6k1K8HBGm8+UCZJ7J/w3yHwAAAP//AwBQSwMEFAAGAAgAAAAh&#10;ACt9pf5VEgAAELYAABQAAABkcnMvbWVkaWEvaW1hZ2UxLmVtZuxdC3BcVRk++0o2JabbNn2AoWzS&#10;IGlT63ZJS2GKvU1KH1CdWmOLlLFrLRiRwTjTdlDQXlCZ8pIgUBFBW8SZCjp0StXqqARRSR1G64Cj&#10;ow6KDybOMGPGVq2OTvy+u/ffPXuzj7u7Sbck52S+PY977jnnnnP+//vvf+9uAkqpG4HZQBPwbFCp&#10;xxFLOPR+pRJzlIpf8Y61SgVU7FtKXYQ6Iangxna9UivCSn0Vxz4RyD34y/dMU+tPRBQaUIuBOIDm&#10;OgNWQLUgHQOCscHf8rSUC9a9FtgEsG6bFVaNSDPMtxoy6Xa0IeUJK+i0hWEg2KtarfrMsbClMulW&#10;HI0CbQDPHUXIVzYNx2KABKlzIQp43pvQyTw3zTrnumk0p2a6aUyHmuOmEalmN41zlbSDqbMljWL7&#10;KnzEAIYIkG+cel/6GOajPvMSfowBHESmkjYCOI8429rYjDH1Y2Ac20lOthYGWIg5BBJvHb14NK4S&#10;o0cT3048n3g6gbIywwu7b3jhhd1PNAUuTOBM7gcGTKk6fMnxwKWIeYzpfcuPB57U6vKY1DuFY++7&#10;euB6aYfHeE7HJXXBxPlbwh/GMRQ5ZYyLhXtwXqHjAw+F/92C489uTffFetIX0+3c9G6wUG/ArZdA&#10;Wb56O/c4YpLZp+x4JsC9z3Qv0A98FJgLPA0sAHjdEuRYHQo2SqEbU+4Yrkb+lS29t0Ts/uvi6nLK&#10;VQ7CyENGcsbhlRGRH8pkG+p65VqOc9znZo87ssK6DCI7rMP63PfvRey95htRNhvgnL0HuALQr1mO&#10;RVBe7JrVOxff/utHdnw5Yo+Oeq9Z1w+8pgvRFscpY5P0m1EWA74OrAG4JjcC9wIc31OAd3xyrNT4&#10;lkJbX6ySqkvtH+X8U+czFkz0GvBaRffo1z/R/V7j9vtZxN6170fZbOAmYAfwccC79jxWar/fdufb&#10;rjv1gXvvemRbxOZa54NcM475Wv+PoR2ufwr4PMBxcP29Y5RjXM+NgB7SEjk6ynYuxt8yd+1rsebz&#10;MQZyGfeBvhfWIm8BXQBtg0XItCPNupiqVfxII5sOW2n5Qbljh/Rj8+8EeP4FVsiRLR5rt7L18rTL&#10;KghOu06q08rWn2/VZdpptSKZdBJ1WlA7BqTP5flL1ygV79FtGT/96TaNXv/6xb9b4TSPj3Q62YMe&#10;f6jX0cetp/1cQzXj9NN+1FLhDoyd80Rb0L2WmHe+uix9vrN2oJ/r1OfOz5iqueakpQLZNU+vhbLD&#10;a5T9xx59rGPXbR3WLdyt19HXSk/7uYbJNq9T8Zor3Ushe21Pkwp2R61AkLqS8iWytQ9pJ7z992uF&#10;v+SYbdujUSsYWokKCYDlYady9mPlFfdeyRzjjg98agPTThwI3Dbbyt6HUW+3AlGAfNkIsMzL4VJH&#10;dP4Rt96PMLiDSLe7wP6/HEk3ZNO8hu3ACoBpxgwSq2DAuRaW4foYZYLwLM+TNKjB3oL8YuB54Hzg&#10;aVR4EDHnItWogoOLiFhDqjHWIOeBJzNcjWq2Nu7VyLvBzqTZZxvAeSH3drhpb/lalPeh8FqgAOeh&#10;BkN53GT0w2TjmrXgD9Wt7JOI/5zDI16uEf0QtrKcyn12FDgEcJ+dj2PNSEeBZcAA01YoEEfMcuqG&#10;AOIZwP79+x3zMWqFQynkewEe57kqDptty/Pr7UtvX8esxNbdw+tZ7sStX1p/2J7p6BKJ43v3bLBQ&#10;zlhBtxDNVtixpcJoJwS0AuxjB1BIv7TjGIGeC+qP9+HoLoCyx8D6CaAXiAMI8Q58sC8igD+GuPOZ&#10;+4GJ4HyovSge1fAvLc1y0RvscxbA8TMt5ejH3ob8JuAnwEXACHAXwHrTgIgLNb0/mGok4hE1negP&#10;2k0jkVQjcSBqNxEjEWmbukr65JVIOZK+9BbnQsbr6CfkrwW8+wZFTijGQ+f9pzkvD822smvNMbYC&#10;nHvhCc5JHPgGJuNziLlmBC6h4Dpvx9EVAOePMYPE5ImYU4IWbNtNpSOZH54n6Qiq6evD8r8D9wCs&#10;V+36SD9oyteatKEi18RwCSYBoRob3tiaZ4JLIoE41qkZEC5pQBqy53JJXSiFfC+gc0ls+sVXkkOE&#10;U4RDWE4usb/y4gZyCLlDYnIIy3O5pC7DJZDljH7ZgTTliDrHa6tSvxAYZUEdM95cQl1E2d4HFIpF&#10;VwRRR/Q601Ie1XTVMMrJJf/BBebjkgMX9AfJH+SRAxcQ4JW5IxHyB3kkNZd4o3FJdq25rn7WcaK4&#10;4jX0z3X5LwaSjysqmX9ZZzTriys6UJF7nHuEe0p4w+FyFJp7DUyKE7L3VOX6kKKT2q91JvihPhDH&#10;GjQDwg9zkM7ea0RDKeR7AZ0f6v66z+EH4QnhBZaTH349/bYryQvCE8ILLM/lh2iGH2Avn7X8wHuN&#10;T2F8HGMT0AKsAPqBPwDPAaIfKO+l+GEP9NJFqPcYKufjhxML+4PUUeSGEwuJ/mC8A/cZ4ARyQ7yD&#10;eKPxQ3ata80PuzAArteXMf/5+KGS+Zf1R7Nl8wM54UWMZRAw/idMhuZnM5ygP+sonxOiVkMohRn1&#10;6nD6lmnjiy4X3c1y6nDG1OGiy0V3szxXhzfYMbQfBnhT0Y6YwBoWtN91WSmlK2+HTFBXfh1xPl05&#10;uKg/SHmlnhxcRPTDbzwSoX6knhxcRIyfrqSsci7XA5TVyvwuDRneoy5sBaLA2eh3sTHvXC/Ofz5d&#10;Wcn86+uv7ZfV6MYN/nz4Rm9yurL2s542elPXm8kePq/384xY/PbF5FoVfK43LbQYKxIHaC9DZHIC&#10;defo6N5VCkI/25qWowM0OSioN0vdLyfc3vz6VreiPvt9Hjgf4DO4BYg57pT7DE5ktR6bS9I4XJGN&#10;0x7CeySAsXEwg5rcGlmthayeE/o0VuFmgLLayCWJ80MLLzev23T/+51nZk6M/Onv/tHJOzHyJ55b&#10;eCXPcGLk29+yw8k7MfKUeR53YuQh+5m/2dY5NdcB12BsfYCuA2hv1QGcE+qCfKB+SDVawf6ZCrCC&#10;A/MUYAUPzFeAFTzcrgDLfY5vBUV3jIceeTAGXy1g9AgWx+gRZ59yJpIVvxe2ugeMt3qRlebDeWxM&#10;m1c93Yk6jq5AjULvJEYnmV9yKl5zstK9ZN9n9hJkQ5cZY99UZt/AI2j2ktlLSpefZMV6acTsJbOX&#10;xmkvxdYYe4mbKet702XU2Ev+/W3K6jB7yeilcdFL1fluG4v6bum3TX8HY3R0ttWY47dpxfpFAXl+&#10;cwRpuHhVLb9f4fXtHsd4HgTEtztR36vgMxkbnewCjH8Gk2E4IuMvSVZqu6pNsF2v7Z5mpZ870D/D&#10;Z82UsUx4+/b1eC6zrh0FBOa94HMU8UWykqQhv/YWFCSAnwPLgWEAHTvfATjd2Bc63dgRvrmJYLov&#10;JOdW4tNsQ7v0I/E6KDP3QF4oN0ZmMBlGZsqWGX3OmH7i+Oae+756e853lArVCVtZn6ZwWQtWATLh&#10;vJ+Nw45cRBDHAcodEQOOuGnhOm9ek8dVqOqG7Piw5Z1rjckhxNMAPb8Z+X50yLqFfpMkDPfv2N8k&#10;OR7YO+t4oG/oeGBz3ea+rcDq//3i2DDyDz+wcu7wu59puQfpndvqPoSmncDx81qsd71cH0Na8rxe&#10;/l7C7yCvB5lBQNaZh4NOLp1v/svJPffdN7hr76xnWo4GXseUAT85HrhhRrh9Jt4ezHTEc078j+I/&#10;Ogst6eXRB16ub8E5HajCPhi6kF+3ZkPPyFOPxhJIn9o2tHvXktfn9aqX6m1UslGm1NBuplnGczjM&#10;W51y5l6PxC/jeNJhzFhQ7P1NEvY9B6CemgfMdNNsl3nXDx7sRToFvARQb/4J6AZ4vjeEULDRU+hM&#10;Aj7Yzgq1RF2CmBfAuoxFz7Jfzgn7ZdttbprnU4c+gcKHgVI61I9soDkndFqZ6zT+fiv7uwuT7RlH&#10;0qrUR3tVD35hx5dt0oodFQV2ANzD3M+VfP9F5AGn57VffooDNwGUw1sACv2hxuG6Q42H6juaCKaH&#10;66QdyFimHVT19W6HV/aM/ZL1BWEKM1xn/EL+5EqfM6a/eN07ew6fd7Ko/SJ1amG/SN+gG0eWY4gl&#10;TEb75V8N4W/QZviYXCRjzX7Ry/3aL12XVGe/6H1yONXaLz9DGx8BXgGoN7m23lDKflkO++VS7N+J&#10;tF9k7y2yzPsKsj5Gz/rTs97fqVD2M7BfivtWBu+42/GtnCn75XoYRryP+AxiDM6xX/rm9IX65nSE&#10;188jmDb+F+79cve9+c5+aZ2pz2nS532B135p/uHRkv4XqVML+0X6nir2y3lzw0O0X+6k0EjQ7Be9&#10;3K/9cmpVdfaL3ieHVI39shPn3+DqzdsQdyOfz36Bn6yo/2UZfvmRHhjaLxNpw8j+MzaMuVd0/YhV&#10;vL87ADOhuA8m9daBM2rDXAAZpA9mFWLxwZyeMVx3esah+uFZBNPGB4MpMjaMVdrHXI3dlqzQhvn0&#10;zfeX9MFInVrYMNL3VLFh8AypkzbMFyg0EjQbRi/3a8McW1+dDaP3ySFVa8MsgL6kD+YyV29WYsMk&#10;4YFZgt/XnmgbRvafsWGMDVO1DWNNX3O2+WFWQvjoh9mGWPwwQwv6QkMLOsKHLiSYNn4Y6j3dZ9Bp&#10;TSyf+2l/qj6f9fph3vva9DWl3oOROrWwYaTvqWLD4DnSUdowX6PQSNBsGL3crw1z67uqs2H0Pjmk&#10;am0Yy9WbWxF3oz2urTeU8sPw/4MsgS9mom0Y2X/GhjE2TNU2jP3Ps84P87rrh2mEEIofZmj+cN3Q&#10;/EP1x+IE08YPQ/1kbJiJtduSFfphFjScLumHkTq1sGGkb/IcdUgMkDAZ34XBs6Sf04b5jlwkY82G&#10;0cv92jDWNdXZMHqfHE61NsyI64epd/VmJTbMMvxXiyX4H3eV2jD/hZE0ApR6n1f2n7FhjA1TtQ2j&#10;Oh0/jNlLZi+Vu5e8voePfL+zpO9B6tSCt6XvqcLbeH6SIG8PkSAlZHg7mlPul7f3bU/zNnlKvoPD&#10;dKHv4IxcmvsdnJyxYEzV8HYK5/M3HOmzfRZxN2KurTeEULDRU6h/B4eehySOV/L+h1/Olr1n9KzR&#10;s+Xq2THvsKp2cPZvin5XQLZ7p1X6Hm+y+c6n4jUnK7zXPvrqgjU/KPG9E6lTC86WvqnXKTcxQMJk&#10;vNfG84Jj5OxfyUUyznB2MKfcL2ev/GB5nO393mzOWDCcajl7AIvJdx74/ygq/d6J93uzdWhPvt+H&#10;W/mi35v1y9my9wxnG86unrPNb65CLBHMXip3L+lzxvRTT1p47jS4uphekjq14Gzpu1zOPoWbsvQe&#10;SX8OUJHjgnF7eVb/1gX84y+Rs19LDzv9meHsaE65X84euak8zvbeZ+eMBSOqhrOvxvnPAU3Ai8C5&#10;ANfWG1i20VMo99mbUJ4AQ5OnifHmatlzxWQC3TphKt4fTMVrTvq8Jxpzf21+09qVFMPV1XL1327i&#10;76MX52qpE7ayvppWrEAUaHHjqxBbQALg75vEAdIjEQOOuOlyf5dK+qbu5rXGAAnF7q/fqFwNn3gX&#10;ufofcpGMM1wdzCn3y9WP7imPq7331zljwXCq4eoUzud3scjVCcSFuLqUTzzpsLW9Svh6Ijhb9p7h&#10;bKNny9WzYzjb/O8ASDyD2Uvl7iV9zpi+MzpYkrOlTi04W/qeKpwNn/j3yNlhGjsSMpwdzSn3y9mb&#10;PlkeZ3vvr3PGgjFVy9m2y9n3V8HZXQ5np++vhbfH+z5b9p7hbKNny9WzYzjbHoGeNf+HTOefct9J&#10;n2zP7pM+fTb6nDHd9jj3UvH7bKlTC86WvqcKZ8Mn/ity9qy8nB3MKffL2eE7yuNs7312zljGgbNf&#10;dTn771Vw9vIzwNmy9wxnG86unrPN/8JK34KYvVTuXvJy9iuPcS8V52ypUwvOlr6nCmfDN76CnN2W&#10;l7OjOeV+OfvYveVxtvc+O2cs48DZ3VhM+sbfjbhS3/iKM8DZsvcMZxs9W66eHXOfbf7nYJqyjW/c&#10;ecbLyUhWeJ/91CL+/8rinC11asHZ0vdU4Wz4xgfJ2UvzcnYwp9wvZ9/4UHmc7b3PzhkL9lo1vvGd&#10;OP+gy9nHinA23hEs+O5ZL44tBWfr75+V6x/vQt8dQKnvZsv+M7ydn7f1eRnDUyr9f3T1Ot57Biyl&#10;E87G99l0fcf3dWLpoTrv67QhTR7n+5BrEXcBHUCB/WTjEODMoZNuRUEU2AGwHYr7RmAn8E1gOvB9&#10;7M/HtXwD8g8iv1A9iU8J2XXJnVs5nhu3IauPuwX5GMBxB630MWQdm7qZCYQYwPT/BQAAAP//AwBQ&#10;SwMEFAAGAAgAAAAhAAz2aWNACQAAoEEAABQAAABkcnMvbWVkaWEvaW1hZ2UyLmVtZuxcfWhcVRa/&#10;bzKTTJJ2fbbTWu20zsRZSGOXfZuNEkTJjclWRUWNWftHXROllOyyf7Sg4id9fqAFBUWhFtyFSCuI&#10;IgYtKIhr1y9atqx1dVl1l5K6CLJUKLggLMrs73ffOzM3r0nnJW9qY2YO/Oae+33vOed+nPde4iil&#10;fg+8DXQCe1NKFRAKvXCrUudmkParazcp5ajJQaWOIRPFZpDfplR/WqnnkXG/MyNL/f3XHerKIxmF&#10;BtRGoACguQsd7ag8eBdIuQf+yWrjIVj2ZuB6gGW7dFotA09ar9srfAltSLqnU6YtDAPkDxR1WyUv&#10;rVWFLyI3C3QBrFsGzZbWgTwXEJIyP0UC6y1HJ2tCnmXODXk0p1aEPOW0OuQRqFzIo66SdiA6X3gk&#10;+1fjxwVIEP2s47T7ssewHuUZF3ofA2Dbs821VhvUB7HY2pA5RsdHm9FAH0Cb6UGkBD6Qhz8A1g9Q&#10;5W27YP3v0kqdAFj/fN1SsZmSrtrPLO2iJsm0a7gLdbX8et1aaaeoMxW+F2XyKO0CQV3W/8UwUi63&#10;bTxOf7at2+W3bfxXv2kePwHfO6TUPe/aZexx23ycOSQZZ5z2s1qluzF2yol7RDgXNyqvPm3Lu7o/&#10;xJmnLbs4Y0oy516tnKrOA10oPz2s/C+G7LGerLdLoLfJA3YZW1c2H2cOS02ujTjnhdpSiz88lFcP&#10;D0b3vgkVnLnc+9ZhPeUQzwIXAduw2Wa14xTAM13O67PB7969m0douUNX91vZm5Ft6IFPd1zp7z18&#10;RRExtnkbwDOU5aLnXQlpBGz6MhNEeBxp6hbgdoD1SSzvAaNAAQAVuvHDvggnLFkAHyWe15iD2omM&#10;soVvLZ7pckazT+HRtn8T4h7wHuACR4G1QAbQy5Sjl00508sJ8sqRutFzn3Mg0OSgCSI85805idw2&#10;gd8H7AGiOkOSoaxOpfrAsZ7sn7uCLHXe/3Kb2CZJ8nzfL2d1S8ulSPPC9DRCm6hLxkWn5Klb5TgP&#10;rNItRgasw7ZLIU6lyzGU6QcoV4YkCVXKqdyFMDaTJz8iR1sfkLnRx0YUegf4CTANrAM4JsqfeqA+&#10;qBdpI6kuutA29cJ1QL18is4OA3PcQ1CCNL/7QnPPbuTz/1ac/9cP9uhgTa2J2E/Tluz73+z37aW2&#10;fnp1vLukbRvkn/rT+NBLL/7tlLYkZew7QhE2lwXyYchzWwMegH1XFQDuxYQLvBry76WC8zIaLyGf&#10;mGt8qGb2VJdFQupA6EoE4QiwHR2yz294kFv0JBPROLbh3p+Vf1kuKK+833vde9d7xVPqkLNz5SFn&#10;4uAhZ6R1ZGIzMPj9R298hfjEF5ee89WNr+UfB791S+tvTSv44fg5F33DJ22uFWc39JFb0f9fwJMQ&#10;NWPi+UJiPPflN3c+8cSB23eufC2/3zkOkQEfHHK+bU8fXoGTakswXlNeHfmeR0l5JWra6dmnP2nL&#10;o0532CYL9yF+xfBVQyde+oPrgf/vloN3ZB951h1VH7fxDPKRptTBO8gzjXXY1X0mnbHjmcIlHE9A&#10;J40FyVvvNKqv3HtYfzXAM4970YqQZzrjTAelRvFzF3AMOAu4GAV4N6I8osSBXRNJNELAz81I//m2&#10;W55558bJkc3emDfsmecvfAZTAW2D/RKUO0Pk+5QVeY6tK+TZLs/pxzEQH6h1Tst66NHN/RdiMzRf&#10;v7lR99+oL5868NwC/a+0U4DkcwDv67TndoB3dlKHrtomlrqxdwSG5K5eRCwL3AbImuA+7gIkbgKl&#10;EGj5B/O/eLfn2twFzBXKmua8hcdczH3fQ9oQMlyEv0HIPYZz8XLK8XJTzpFVBHlVtzs/9499wB6g&#10;vv5XJoH/lTEyoP6xrcXS5enyvwahB/pfYwjF/6L8qQfqg3oRPTb9LwgKNN89NcmzyOYzs17zLDze&#10;89eppv9lLLT6zGK+ttqo5z+OqAEjulB+jx17pab/JWXOhP8lffP84B3BNeMOfpai//Xvs9MF+jw7&#10;cE5VyPK/7PS4/teup5P5X3afHFNS/2scc6P/NYVwof5X4Htt8x70dsH/2p4S30v8LoadAG1GzvV6&#10;+V9ikz26eseNrit0a6gRz7VGnHOvjvf862T/6+gC/a9WpwALywHif60GP9v7r1ak29vJYve/+P7r&#10;IYyZz2B4Z88D/cB2YBr4MyBrmvMS3va/3kKGi7x/IBT/68ha3PXXTjnb1xHkfwz+V1sC/6tt0fhf&#10;b0IP1OVnCMX/ovypB+qDehE9Nv0vCAo03zvt6fe/sjG/f8mac5dzON1jStJ+7wL3bKW+rrP/tbTk&#10;Gu/8X1pzjmtL0Xvifzq/rul/SZkz4X9J34vV/5q++3jGxT7zKsD3YTheEr3/+rAz3UX/61E2JGT5&#10;X3Z6XP8r+1wy/8vuk0NK6n99jrnR/9oAeSXzv8a867zfzXj/Jf4X7mLmDJiP/7UP49kD1Hr/JTZZ&#10;P/9rae1Fzf03/rNUZ3L5ML8/7NDKL8Fm1wB8f2Uv/4HHJur6vaDcc9GVLzzWS+Xd0cVYAy4yrwvX&#10;Zwb8+AXKGb9gyjlRIsgn8102oc0ngYcBrreFfZvXfkrfhHJD80rkR776bV77ovFN+iBn+iY3IBTf&#10;hPKlnClvyl309OPwTZr7GW0N5MLi8LybCP6WoU8vcd/Ezw2run6b17QlY0kNYEvBOglnizWT2Z0b&#10;rvVtnpQ5E76J9I1te1G+G6q3b4Jv8z6mb/JH+3Ji+SZ2elzfZN/LyXwTu09aThLfZBz1R6BM+iZ3&#10;IZzLN2lB/jWATbyzkUaRWNxx9KbRe1sr3+Lx3ZCc37XeAX2Hfk8AtXwQsb0eXa93QM19NtSn22hn&#10;tlMowgfZP8g7OMzJ/M0o3+mAVX/lD0j+PgamqQRMl3K0/azuaNmItEKYznI28b1PubxzgA9JVumO&#10;GffvIgrCB0n8Ld4Y2ugHuEUxJEnIVNekGB8r5IJA1ifrCZ+BIWxGnH7Zg5hMDuEkwjUIOTfdPe5M&#10;bxg/bXdzF52kgVp7AYZiqBH97h5d3f+i7zbxqTuek9fv73uz+ofdI+07zdXQsGu0rBTs8qRvt/uQ&#10;1g3MYSs+sgDz7Y3hZ1tvPNO2Am8DnYD8/wOJf4nFsRrpG9SL+BWa+T2PpM4VdiGDz+S4X/AZQB5w&#10;AY47pYM8RI0/zPVGcgHy/wcAAP//AwBQSwECLQAUAAYACAAAACEApuZR+wwBAAAVAgAAEwAAAAAA&#10;AAAAAAAAAAAAAAAAW0NvbnRlbnRfVHlwZXNdLnhtbFBLAQItABQABgAIAAAAIQA4/SH/1gAAAJQB&#10;AAALAAAAAAAAAAAAAAAAAD0BAABfcmVscy8ucmVsc1BLAQItABQABgAIAAAAIQBCCdpwFQMAAHAJ&#10;AAAOAAAAAAAAAAAAAAAAADwCAABkcnMvZTJvRG9jLnhtbFBLAQItABQABgAIAAAAIQB/QjLiwwAA&#10;AKUBAAAZAAAAAAAAAAAAAAAAAH0FAABkcnMvX3JlbHMvZTJvRG9jLnhtbC5yZWxzUEsBAi0AFAAG&#10;AAgAAAAhAPKo2wThAAAACQEAAA8AAAAAAAAAAAAAAAAAdwYAAGRycy9kb3ducmV2LnhtbFBLAQIt&#10;ABQABgAIAAAAIQArfaX+VRIAABC2AAAUAAAAAAAAAAAAAAAAAIUHAABkcnMvbWVkaWEvaW1hZ2Ux&#10;LmVtZlBLAQItABQABgAIAAAAIQAM9mljQAkAAKBBAAAUAAAAAAAAAAAAAAAAAAwaAABkcnMvbWVk&#10;aWEvaW1hZ2UyLmVtZlBLBQYAAAAABwAHAL4BAAB+IwAAAAA=&#10;">
                <v:shape id="図 356" o:spid="_x0000_s1027" type="#_x0000_t75" style="position:absolute;left:95;width:51594;height:11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P9THBAAAA2wAAAA8AAABkcnMvZG93bnJldi54bWxET8tqAjEU3Rf8h3CF7mrGLuwwGkUEoRS7&#10;0Cq4vCZ3Hji5mSaZcfr3zaLQ5eG8V5vRtmIgHxrHCuazDASxdqbhSsH5a/+SgwgR2WDrmBT8UIDN&#10;evK0wsK4Bx9pOMVKpBAOBSqoY+wKKYOuyWKYuY44caXzFmOCvpLG4yOF21a+ZtlCWmw4NdTY0a4m&#10;fT/1VkFfmvh9LXN9/Oz1x+Vw88O8fFPqeTpulyAijfFf/Od+NwrytD59ST9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P9THBAAAA2wAAAA8AAAAAAAAAAAAAAAAAnwIA&#10;AGRycy9kb3ducmV2LnhtbFBLBQYAAAAABAAEAPcAAACNAwAAAAA=&#10;">
                  <v:imagedata r:id="rId62" o:title=""/>
                  <v:path arrowok="t"/>
                </v:shape>
                <v:shape id="図 362" o:spid="_x0000_s1028" type="#_x0000_t75" style="position:absolute;top:10572;width:52451;height:2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l7JbBAAAA2wAAAA8AAABkcnMvZG93bnJldi54bWxEj0GLwjAUhO+C/yE8wZum9iBSG0ULgutt&#10;uwvq7dE8m2LzUpqs1n9vFhb2OMzMN0y+HWwrHtT7xrGCxTwBQVw53XCt4PvrMFuB8AFZY+uYFLzI&#10;w3YzHuWYaffkT3qUoRYRwj5DBSaELpPSV4Ys+rnriKN3c73FEGVfS93jM8JtK9MkWUqLDccFgx0V&#10;hqp7+WMVXD8Kz3t5vjifHtkZKk+6eyk1nQy7NYhAQ/gP/7WPWsFqAb9f4g+Qm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l7JbBAAAA2wAAAA8AAAAAAAAAAAAAAAAAnwIA&#10;AGRycy9kb3ducmV2LnhtbFBLBQYAAAAABAAEAPcAAACNAwAAAAA=&#10;">
                  <v:imagedata r:id="rId63" o:title=""/>
                  <v:path arrowok="t"/>
                </v:shape>
              </v:group>
            </w:pict>
          </mc:Fallback>
        </mc:AlternateContent>
      </w:r>
      <w:r w:rsidR="008A1DF9" w:rsidRPr="00E5721B">
        <w:rPr>
          <w:rFonts w:hint="eastAsia"/>
          <w:color w:val="000000" w:themeColor="text1"/>
        </w:rPr>
        <w:t>健康づくり活動や趣味等のグループ活動による地域づくりへの参加意向</w:t>
      </w:r>
      <w:r w:rsidR="007302E4" w:rsidRPr="00E5721B">
        <w:rPr>
          <w:rFonts w:hint="eastAsia"/>
          <w:color w:val="000000" w:themeColor="text1"/>
        </w:rPr>
        <w:t>（単数回答）</w:t>
      </w:r>
    </w:p>
    <w:p w14:paraId="65D6C8E6" w14:textId="77777777" w:rsidR="001D227A" w:rsidRPr="00E5721B" w:rsidRDefault="001D227A" w:rsidP="00AD6CE8">
      <w:pPr>
        <w:rPr>
          <w:color w:val="000000" w:themeColor="text1"/>
        </w:rPr>
      </w:pPr>
    </w:p>
    <w:p w14:paraId="7BE5FA24" w14:textId="77777777" w:rsidR="001D227A" w:rsidRPr="00E5721B" w:rsidRDefault="001D227A" w:rsidP="00AD6CE8">
      <w:pPr>
        <w:rPr>
          <w:color w:val="000000" w:themeColor="text1"/>
        </w:rPr>
      </w:pPr>
    </w:p>
    <w:p w14:paraId="40BA2812" w14:textId="77777777" w:rsidR="001D227A" w:rsidRPr="00E5721B" w:rsidRDefault="001D227A" w:rsidP="00AD6CE8">
      <w:pPr>
        <w:rPr>
          <w:color w:val="000000" w:themeColor="text1"/>
        </w:rPr>
      </w:pPr>
    </w:p>
    <w:p w14:paraId="40A01115" w14:textId="77777777" w:rsidR="001D227A" w:rsidRPr="00E5721B" w:rsidRDefault="001D227A" w:rsidP="00AD6CE8">
      <w:pPr>
        <w:rPr>
          <w:color w:val="000000" w:themeColor="text1"/>
        </w:rPr>
      </w:pPr>
    </w:p>
    <w:p w14:paraId="57BC2499" w14:textId="77777777" w:rsidR="0027290E" w:rsidRPr="00E5721B" w:rsidRDefault="0027290E">
      <w:pPr>
        <w:rPr>
          <w:color w:val="000000" w:themeColor="text1"/>
        </w:rPr>
      </w:pPr>
      <w:r w:rsidRPr="00E5721B">
        <w:rPr>
          <w:color w:val="000000" w:themeColor="text1"/>
        </w:rPr>
        <w:br w:type="page"/>
      </w:r>
    </w:p>
    <w:p w14:paraId="67D4F6D8" w14:textId="77777777" w:rsidR="00043C55" w:rsidRPr="00E5721B" w:rsidRDefault="00043C55" w:rsidP="00AD6CE8">
      <w:pPr>
        <w:rPr>
          <w:color w:val="000000" w:themeColor="text1"/>
        </w:rPr>
      </w:pPr>
    </w:p>
    <w:p w14:paraId="700EA092" w14:textId="77777777" w:rsidR="00A844CC" w:rsidRPr="00E5721B" w:rsidRDefault="00A844CC" w:rsidP="00AD6CE8">
      <w:pPr>
        <w:rPr>
          <w:color w:val="000000" w:themeColor="text1"/>
        </w:rPr>
      </w:pPr>
    </w:p>
    <w:p w14:paraId="7C32F4A6" w14:textId="77777777" w:rsidR="005837E7" w:rsidRPr="00E5721B" w:rsidRDefault="00790A19"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③</w:t>
      </w:r>
      <w:r w:rsidR="008A1DF9" w:rsidRPr="00E5721B">
        <w:rPr>
          <w:rFonts w:ascii="ＭＳ ゴシック" w:eastAsia="ＭＳ ゴシック" w:hAnsi="ＭＳ ゴシック" w:hint="eastAsia"/>
          <w:b w:val="0"/>
          <w:color w:val="000000" w:themeColor="text1"/>
          <w:sz w:val="24"/>
        </w:rPr>
        <w:t xml:space="preserve"> 日常生活上の支援が必要になったとき、地域の人に支援してほしいこと</w:t>
      </w:r>
    </w:p>
    <w:p w14:paraId="49E08EFF" w14:textId="77777777" w:rsidR="005837E7" w:rsidRPr="00E5721B" w:rsidRDefault="008A1DF9"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一般高齢者では、「災害時の手助け」の割合が38.8％と最も高く、次いで「急病など緊急時の手助け」の割合が33.9％、「外出の際の移動手段」の割合が30.3％となっています。</w:t>
      </w:r>
    </w:p>
    <w:p w14:paraId="46DAAEDE" w14:textId="77777777" w:rsidR="005837E7" w:rsidRPr="00E5721B" w:rsidRDefault="008A1DF9"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要支援認定者では、「災害時の手助け」の割合が44.2％と最も高く、次いで「急病など緊急時の手助け」の割合が35.8％、「買物」の割合が31.9％となっています。</w:t>
      </w:r>
    </w:p>
    <w:p w14:paraId="4E735982" w14:textId="77777777" w:rsidR="005837E7" w:rsidRPr="00E5721B" w:rsidRDefault="005837E7" w:rsidP="002F18C3">
      <w:pPr>
        <w:pStyle w:val="a7"/>
        <w:spacing w:afterLines="20" w:after="72" w:line="400" w:lineRule="exact"/>
        <w:ind w:leftChars="400" w:left="840" w:rightChars="200" w:right="420" w:firstLine="220"/>
        <w:rPr>
          <w:color w:val="000000" w:themeColor="text1"/>
          <w:sz w:val="22"/>
        </w:rPr>
      </w:pPr>
    </w:p>
    <w:p w14:paraId="3A3DA86B" w14:textId="77777777" w:rsidR="001D227A" w:rsidRPr="00E5721B" w:rsidRDefault="008A1DF9" w:rsidP="00AC5E0E">
      <w:pPr>
        <w:pStyle w:val="af0"/>
        <w:spacing w:before="180" w:line="200" w:lineRule="exact"/>
        <w:outlineLvl w:val="9"/>
        <w:rPr>
          <w:color w:val="000000" w:themeColor="text1"/>
        </w:rPr>
      </w:pPr>
      <w:r w:rsidRPr="00E5721B">
        <w:rPr>
          <w:rFonts w:hint="eastAsia"/>
          <w:color w:val="000000" w:themeColor="text1"/>
        </w:rPr>
        <w:t>日常生活上の支援が必要になったとき、地域の人に支援してほしいこと</w:t>
      </w:r>
      <w:r w:rsidR="007302E4" w:rsidRPr="00E5721B">
        <w:rPr>
          <w:rFonts w:hint="eastAsia"/>
          <w:color w:val="000000" w:themeColor="text1"/>
        </w:rPr>
        <w:t>（複数回答）</w:t>
      </w:r>
    </w:p>
    <w:p w14:paraId="6A72E2B1" w14:textId="77777777" w:rsidR="001D227A" w:rsidRPr="00E5721B" w:rsidRDefault="001D227A" w:rsidP="00AD6CE8">
      <w:pPr>
        <w:rPr>
          <w:color w:val="000000" w:themeColor="text1"/>
        </w:rPr>
      </w:pPr>
    </w:p>
    <w:p w14:paraId="546F87A0" w14:textId="77777777" w:rsidR="001D227A" w:rsidRPr="00E5721B" w:rsidRDefault="002F18C3" w:rsidP="00AD6CE8">
      <w:pPr>
        <w:rPr>
          <w:color w:val="000000" w:themeColor="text1"/>
        </w:rPr>
      </w:pPr>
      <w:r w:rsidRPr="00E5721B">
        <w:rPr>
          <w:noProof/>
          <w:color w:val="000000" w:themeColor="text1"/>
        </w:rPr>
        <w:drawing>
          <wp:anchor distT="0" distB="0" distL="114300" distR="114300" simplePos="0" relativeHeight="251560960" behindDoc="0" locked="0" layoutInCell="1" allowOverlap="1" wp14:anchorId="68C696C5" wp14:editId="12D30243">
            <wp:simplePos x="0" y="0"/>
            <wp:positionH relativeFrom="column">
              <wp:posOffset>1072705</wp:posOffset>
            </wp:positionH>
            <wp:positionV relativeFrom="paragraph">
              <wp:posOffset>15875</wp:posOffset>
            </wp:positionV>
            <wp:extent cx="3949200" cy="514368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49200" cy="5143680"/>
                    </a:xfrm>
                    <a:prstGeom prst="rect">
                      <a:avLst/>
                    </a:prstGeom>
                    <a:noFill/>
                    <a:ln>
                      <a:noFill/>
                    </a:ln>
                  </pic:spPr>
                </pic:pic>
              </a:graphicData>
            </a:graphic>
          </wp:anchor>
        </w:drawing>
      </w:r>
    </w:p>
    <w:p w14:paraId="55B2F178" w14:textId="77777777" w:rsidR="001D227A" w:rsidRPr="00E5721B" w:rsidRDefault="001D227A" w:rsidP="00AD6CE8">
      <w:pPr>
        <w:rPr>
          <w:color w:val="000000" w:themeColor="text1"/>
        </w:rPr>
      </w:pPr>
    </w:p>
    <w:p w14:paraId="4CE67B75" w14:textId="77777777" w:rsidR="001D227A" w:rsidRPr="00E5721B" w:rsidRDefault="001D227A" w:rsidP="00AD6CE8">
      <w:pPr>
        <w:rPr>
          <w:color w:val="000000" w:themeColor="text1"/>
        </w:rPr>
      </w:pPr>
    </w:p>
    <w:p w14:paraId="411B22CD" w14:textId="77777777" w:rsidR="001D227A" w:rsidRPr="00E5721B" w:rsidRDefault="001D227A" w:rsidP="00AD6CE8">
      <w:pPr>
        <w:rPr>
          <w:color w:val="000000" w:themeColor="text1"/>
        </w:rPr>
      </w:pPr>
    </w:p>
    <w:p w14:paraId="4912F082" w14:textId="77777777" w:rsidR="001D227A" w:rsidRPr="00E5721B" w:rsidRDefault="001D227A" w:rsidP="00AD6CE8">
      <w:pPr>
        <w:rPr>
          <w:color w:val="000000" w:themeColor="text1"/>
        </w:rPr>
      </w:pPr>
    </w:p>
    <w:p w14:paraId="76A1837D" w14:textId="77777777" w:rsidR="001D227A" w:rsidRPr="00E5721B" w:rsidRDefault="001D227A" w:rsidP="00AD6CE8">
      <w:pPr>
        <w:rPr>
          <w:color w:val="000000" w:themeColor="text1"/>
        </w:rPr>
      </w:pPr>
    </w:p>
    <w:p w14:paraId="2D3E5191" w14:textId="77777777" w:rsidR="00CF3289" w:rsidRPr="00E5721B" w:rsidRDefault="00946A6F">
      <w:pPr>
        <w:rPr>
          <w:color w:val="000000" w:themeColor="text1"/>
        </w:rPr>
      </w:pPr>
      <w:r w:rsidRPr="00E5721B">
        <w:rPr>
          <w:noProof/>
          <w:color w:val="000000" w:themeColor="text1"/>
        </w:rPr>
        <w:drawing>
          <wp:anchor distT="0" distB="0" distL="114300" distR="114300" simplePos="0" relativeHeight="251501568" behindDoc="0" locked="0" layoutInCell="1" allowOverlap="1" wp14:anchorId="128BDF2F" wp14:editId="440A70B3">
            <wp:simplePos x="0" y="0"/>
            <wp:positionH relativeFrom="column">
              <wp:posOffset>3549554</wp:posOffset>
            </wp:positionH>
            <wp:positionV relativeFrom="paragraph">
              <wp:posOffset>3463506</wp:posOffset>
            </wp:positionV>
            <wp:extent cx="1936474" cy="59347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6474" cy="593475"/>
                    </a:xfrm>
                    <a:prstGeom prst="rect">
                      <a:avLst/>
                    </a:prstGeom>
                    <a:noFill/>
                    <a:ln>
                      <a:noFill/>
                    </a:ln>
                  </pic:spPr>
                </pic:pic>
              </a:graphicData>
            </a:graphic>
          </wp:anchor>
        </w:drawing>
      </w:r>
      <w:r w:rsidR="00CF3289" w:rsidRPr="00E5721B">
        <w:rPr>
          <w:color w:val="000000" w:themeColor="text1"/>
        </w:rPr>
        <w:br w:type="page"/>
      </w:r>
    </w:p>
    <w:p w14:paraId="4ACBE498" w14:textId="77777777" w:rsidR="00930E21" w:rsidRPr="00E5721B" w:rsidRDefault="00930E21" w:rsidP="003B2DC2">
      <w:pPr>
        <w:rPr>
          <w:color w:val="000000" w:themeColor="text1"/>
        </w:rPr>
      </w:pPr>
    </w:p>
    <w:p w14:paraId="0B0D688C" w14:textId="77777777" w:rsidR="00A844CC" w:rsidRPr="00E5721B" w:rsidRDefault="00A844CC" w:rsidP="003B2DC2">
      <w:pPr>
        <w:rPr>
          <w:color w:val="000000" w:themeColor="text1"/>
        </w:rPr>
      </w:pPr>
    </w:p>
    <w:p w14:paraId="1C7087B9" w14:textId="77777777" w:rsidR="005837E7" w:rsidRPr="00E5721B" w:rsidRDefault="00790A19"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④ 現在治療中、または後遺症の病気</w:t>
      </w:r>
    </w:p>
    <w:p w14:paraId="241374EA" w14:textId="77777777" w:rsidR="005837E7" w:rsidRPr="00E5721B" w:rsidRDefault="003B2DC2"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一般高齢者では、「高血圧」の割合が37.5％と最も高く、次いで「ない」の割合が19.0％、「高脂血症（脂質異常）」の割合が15.3％となっています。</w:t>
      </w:r>
    </w:p>
    <w:p w14:paraId="1978EB09" w14:textId="77777777" w:rsidR="005837E7" w:rsidRPr="00E5721B" w:rsidRDefault="003B2DC2"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要支援認定者では、「高血圧」の割合が38.2％と最も高く、次いで「筋骨格の病気（骨粗しょう症、関節症等）」の割合が28.7％、「目の病気」の割合が27.8％となっています。</w:t>
      </w:r>
    </w:p>
    <w:p w14:paraId="4EDD6A52" w14:textId="77777777" w:rsidR="00BE44E5" w:rsidRPr="00E5721B" w:rsidRDefault="00BE44E5" w:rsidP="003B2DC2">
      <w:pPr>
        <w:pStyle w:val="af0"/>
        <w:spacing w:before="180" w:line="200" w:lineRule="exact"/>
        <w:outlineLvl w:val="9"/>
        <w:rPr>
          <w:color w:val="000000" w:themeColor="text1"/>
        </w:rPr>
      </w:pPr>
    </w:p>
    <w:p w14:paraId="1F44B285" w14:textId="77777777" w:rsidR="003B2DC2" w:rsidRPr="00E5721B" w:rsidRDefault="00790A19" w:rsidP="003B2DC2">
      <w:pPr>
        <w:pStyle w:val="af0"/>
        <w:spacing w:before="180" w:line="200" w:lineRule="exact"/>
        <w:outlineLvl w:val="9"/>
        <w:rPr>
          <w:color w:val="000000" w:themeColor="text1"/>
        </w:rPr>
      </w:pPr>
      <w:r w:rsidRPr="00E5721B">
        <w:rPr>
          <w:rFonts w:hint="eastAsia"/>
          <w:color w:val="000000" w:themeColor="text1"/>
        </w:rPr>
        <w:t>現在治療中、または後遺症の病気</w:t>
      </w:r>
      <w:r w:rsidR="007302E4" w:rsidRPr="00E5721B">
        <w:rPr>
          <w:rFonts w:hint="eastAsia"/>
          <w:color w:val="000000" w:themeColor="text1"/>
        </w:rPr>
        <w:t>（複数回答）</w:t>
      </w:r>
    </w:p>
    <w:p w14:paraId="29814CEB" w14:textId="77777777" w:rsidR="003B2DC2" w:rsidRPr="00E5721B" w:rsidRDefault="002F18C3" w:rsidP="003B2DC2">
      <w:pPr>
        <w:rPr>
          <w:color w:val="000000" w:themeColor="text1"/>
        </w:rPr>
      </w:pPr>
      <w:r w:rsidRPr="00E5721B">
        <w:rPr>
          <w:noProof/>
          <w:color w:val="000000" w:themeColor="text1"/>
        </w:rPr>
        <w:drawing>
          <wp:anchor distT="0" distB="0" distL="114300" distR="114300" simplePos="0" relativeHeight="251552768" behindDoc="0" locked="0" layoutInCell="1" allowOverlap="1" wp14:anchorId="14502BE3" wp14:editId="5F924AE2">
            <wp:simplePos x="0" y="0"/>
            <wp:positionH relativeFrom="column">
              <wp:posOffset>1084580</wp:posOffset>
            </wp:positionH>
            <wp:positionV relativeFrom="paragraph">
              <wp:posOffset>4445</wp:posOffset>
            </wp:positionV>
            <wp:extent cx="3949700" cy="599884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49700" cy="5998845"/>
                    </a:xfrm>
                    <a:prstGeom prst="rect">
                      <a:avLst/>
                    </a:prstGeom>
                    <a:noFill/>
                    <a:ln>
                      <a:noFill/>
                    </a:ln>
                  </pic:spPr>
                </pic:pic>
              </a:graphicData>
            </a:graphic>
          </wp:anchor>
        </w:drawing>
      </w:r>
    </w:p>
    <w:p w14:paraId="60709A7A" w14:textId="77777777" w:rsidR="003B2DC2" w:rsidRPr="00E5721B" w:rsidRDefault="003B2DC2" w:rsidP="003B2DC2">
      <w:pPr>
        <w:rPr>
          <w:color w:val="000000" w:themeColor="text1"/>
        </w:rPr>
      </w:pPr>
    </w:p>
    <w:p w14:paraId="5AE3229F" w14:textId="77777777" w:rsidR="003B2DC2" w:rsidRPr="00E5721B" w:rsidRDefault="003B2DC2" w:rsidP="003B2DC2">
      <w:pPr>
        <w:rPr>
          <w:color w:val="000000" w:themeColor="text1"/>
        </w:rPr>
      </w:pPr>
    </w:p>
    <w:p w14:paraId="56B4019B" w14:textId="77777777" w:rsidR="003B2DC2" w:rsidRPr="00E5721B" w:rsidRDefault="003B2DC2" w:rsidP="003B2DC2">
      <w:pPr>
        <w:rPr>
          <w:color w:val="000000" w:themeColor="text1"/>
        </w:rPr>
      </w:pPr>
    </w:p>
    <w:p w14:paraId="52AE7AF6" w14:textId="77777777" w:rsidR="003B2DC2" w:rsidRPr="00E5721B" w:rsidRDefault="003B2DC2" w:rsidP="003B2DC2">
      <w:pPr>
        <w:rPr>
          <w:color w:val="000000" w:themeColor="text1"/>
        </w:rPr>
      </w:pPr>
    </w:p>
    <w:p w14:paraId="0AB01F8A" w14:textId="77777777" w:rsidR="003B2DC2" w:rsidRPr="00E5721B" w:rsidRDefault="003B2DC2" w:rsidP="003B2DC2">
      <w:pPr>
        <w:rPr>
          <w:color w:val="000000" w:themeColor="text1"/>
        </w:rPr>
      </w:pPr>
    </w:p>
    <w:p w14:paraId="21B6A164" w14:textId="77777777" w:rsidR="003B2DC2" w:rsidRPr="00E5721B" w:rsidRDefault="003B2DC2" w:rsidP="003B2DC2">
      <w:pPr>
        <w:rPr>
          <w:color w:val="000000" w:themeColor="text1"/>
        </w:rPr>
      </w:pPr>
    </w:p>
    <w:p w14:paraId="765A2BE7" w14:textId="77777777" w:rsidR="003B2DC2" w:rsidRPr="00E5721B" w:rsidRDefault="003B2DC2" w:rsidP="003B2DC2">
      <w:pPr>
        <w:rPr>
          <w:color w:val="000000" w:themeColor="text1"/>
        </w:rPr>
      </w:pPr>
    </w:p>
    <w:p w14:paraId="7C532E0E" w14:textId="77777777" w:rsidR="003B2DC2" w:rsidRPr="00E5721B" w:rsidRDefault="003B2DC2" w:rsidP="003B2DC2">
      <w:pPr>
        <w:rPr>
          <w:color w:val="000000" w:themeColor="text1"/>
        </w:rPr>
      </w:pPr>
    </w:p>
    <w:p w14:paraId="1E1ADA15" w14:textId="77777777" w:rsidR="003B2DC2" w:rsidRPr="00E5721B" w:rsidRDefault="003B2DC2" w:rsidP="003B2DC2">
      <w:pPr>
        <w:rPr>
          <w:color w:val="000000" w:themeColor="text1"/>
        </w:rPr>
      </w:pPr>
    </w:p>
    <w:p w14:paraId="072D0903" w14:textId="77777777" w:rsidR="003B2DC2" w:rsidRPr="00E5721B" w:rsidRDefault="003B2DC2" w:rsidP="003B2DC2">
      <w:pPr>
        <w:rPr>
          <w:color w:val="000000" w:themeColor="text1"/>
        </w:rPr>
      </w:pPr>
    </w:p>
    <w:p w14:paraId="65BF6019" w14:textId="77777777" w:rsidR="003B2DC2" w:rsidRPr="00E5721B" w:rsidRDefault="003B2DC2" w:rsidP="003B2DC2">
      <w:pPr>
        <w:rPr>
          <w:color w:val="000000" w:themeColor="text1"/>
        </w:rPr>
      </w:pPr>
    </w:p>
    <w:p w14:paraId="79D69F22" w14:textId="77777777" w:rsidR="003B2DC2" w:rsidRPr="00E5721B" w:rsidRDefault="003B2DC2" w:rsidP="003B2DC2">
      <w:pPr>
        <w:rPr>
          <w:color w:val="000000" w:themeColor="text1"/>
        </w:rPr>
      </w:pPr>
    </w:p>
    <w:p w14:paraId="39A3C573" w14:textId="77777777" w:rsidR="003B2DC2" w:rsidRPr="00E5721B" w:rsidRDefault="003B2DC2" w:rsidP="003B2DC2">
      <w:pPr>
        <w:rPr>
          <w:color w:val="000000" w:themeColor="text1"/>
        </w:rPr>
      </w:pPr>
    </w:p>
    <w:p w14:paraId="5ADAAE68" w14:textId="77777777" w:rsidR="003B2DC2" w:rsidRPr="00E5721B" w:rsidRDefault="003B2DC2" w:rsidP="003B2DC2">
      <w:pPr>
        <w:rPr>
          <w:color w:val="000000" w:themeColor="text1"/>
        </w:rPr>
      </w:pPr>
    </w:p>
    <w:p w14:paraId="1261BFA0" w14:textId="77777777" w:rsidR="003B2DC2" w:rsidRPr="00E5721B" w:rsidRDefault="003B2DC2" w:rsidP="003B2DC2">
      <w:pPr>
        <w:rPr>
          <w:color w:val="000000" w:themeColor="text1"/>
        </w:rPr>
      </w:pPr>
    </w:p>
    <w:p w14:paraId="4B01098F" w14:textId="77777777" w:rsidR="003B2DC2" w:rsidRPr="00E5721B" w:rsidRDefault="003B2DC2" w:rsidP="003B2DC2">
      <w:pPr>
        <w:rPr>
          <w:color w:val="000000" w:themeColor="text1"/>
        </w:rPr>
      </w:pPr>
    </w:p>
    <w:p w14:paraId="01D881C7" w14:textId="77777777" w:rsidR="003B2DC2" w:rsidRPr="00E5721B" w:rsidRDefault="003B2DC2" w:rsidP="003B2DC2">
      <w:pPr>
        <w:rPr>
          <w:color w:val="000000" w:themeColor="text1"/>
        </w:rPr>
      </w:pPr>
    </w:p>
    <w:p w14:paraId="69F76610" w14:textId="77777777" w:rsidR="003B2DC2" w:rsidRPr="00E5721B" w:rsidRDefault="003B2DC2" w:rsidP="003B2DC2">
      <w:pPr>
        <w:rPr>
          <w:color w:val="000000" w:themeColor="text1"/>
        </w:rPr>
      </w:pPr>
    </w:p>
    <w:p w14:paraId="53136B8D" w14:textId="77777777" w:rsidR="003B2DC2" w:rsidRPr="00E5721B" w:rsidRDefault="003B2DC2" w:rsidP="003B2DC2">
      <w:pPr>
        <w:rPr>
          <w:color w:val="000000" w:themeColor="text1"/>
        </w:rPr>
      </w:pPr>
    </w:p>
    <w:p w14:paraId="2B11D4BE" w14:textId="77777777" w:rsidR="003B2DC2" w:rsidRPr="00E5721B" w:rsidRDefault="003B2DC2" w:rsidP="003B2DC2">
      <w:pPr>
        <w:rPr>
          <w:color w:val="000000" w:themeColor="text1"/>
        </w:rPr>
      </w:pPr>
    </w:p>
    <w:p w14:paraId="661B52AA" w14:textId="77777777" w:rsidR="001D227A" w:rsidRPr="00E5721B" w:rsidRDefault="001D227A" w:rsidP="00AD6CE8">
      <w:pPr>
        <w:rPr>
          <w:color w:val="000000" w:themeColor="text1"/>
        </w:rPr>
      </w:pPr>
    </w:p>
    <w:p w14:paraId="413F3533" w14:textId="77777777" w:rsidR="001D227A" w:rsidRPr="00E5721B" w:rsidRDefault="00946A6F">
      <w:pPr>
        <w:rPr>
          <w:color w:val="000000" w:themeColor="text1"/>
        </w:rPr>
      </w:pPr>
      <w:r w:rsidRPr="00E5721B">
        <w:rPr>
          <w:noProof/>
          <w:color w:val="000000" w:themeColor="text1"/>
        </w:rPr>
        <w:drawing>
          <wp:anchor distT="0" distB="0" distL="114300" distR="114300" simplePos="0" relativeHeight="251502592" behindDoc="0" locked="0" layoutInCell="1" allowOverlap="1" wp14:anchorId="25CCE1A4" wp14:editId="0A4FA15D">
            <wp:simplePos x="0" y="0"/>
            <wp:positionH relativeFrom="column">
              <wp:posOffset>3549554</wp:posOffset>
            </wp:positionH>
            <wp:positionV relativeFrom="paragraph">
              <wp:posOffset>416895</wp:posOffset>
            </wp:positionV>
            <wp:extent cx="1936474" cy="59347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36474" cy="593475"/>
                    </a:xfrm>
                    <a:prstGeom prst="rect">
                      <a:avLst/>
                    </a:prstGeom>
                    <a:noFill/>
                    <a:ln>
                      <a:noFill/>
                    </a:ln>
                  </pic:spPr>
                </pic:pic>
              </a:graphicData>
            </a:graphic>
          </wp:anchor>
        </w:drawing>
      </w:r>
      <w:r w:rsidR="001D227A" w:rsidRPr="00E5721B">
        <w:rPr>
          <w:color w:val="000000" w:themeColor="text1"/>
        </w:rPr>
        <w:br w:type="page"/>
      </w:r>
    </w:p>
    <w:p w14:paraId="30E8BF84" w14:textId="77777777" w:rsidR="001D227A" w:rsidRPr="00E5721B" w:rsidRDefault="001D227A" w:rsidP="00AD6CE8">
      <w:pPr>
        <w:rPr>
          <w:color w:val="000000" w:themeColor="text1"/>
        </w:rPr>
      </w:pPr>
    </w:p>
    <w:p w14:paraId="6C080A8F" w14:textId="77777777" w:rsidR="00B15A38" w:rsidRPr="00E5721B" w:rsidRDefault="00B15A38" w:rsidP="00AD6CE8">
      <w:pPr>
        <w:rPr>
          <w:color w:val="000000" w:themeColor="text1"/>
        </w:rPr>
      </w:pPr>
    </w:p>
    <w:p w14:paraId="0B8A0777" w14:textId="77777777" w:rsidR="005837E7" w:rsidRPr="00E5721B" w:rsidRDefault="00790A19"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⑤</w:t>
      </w:r>
      <w:r w:rsidR="002D6A9E" w:rsidRPr="00E5721B">
        <w:rPr>
          <w:rFonts w:ascii="ＭＳ ゴシック" w:eastAsia="ＭＳ ゴシック" w:hAnsi="ＭＳ ゴシック" w:hint="eastAsia"/>
          <w:b w:val="0"/>
          <w:color w:val="000000" w:themeColor="text1"/>
          <w:sz w:val="24"/>
        </w:rPr>
        <w:t xml:space="preserve"> 介護が必要となった場合に希望する介護</w:t>
      </w:r>
    </w:p>
    <w:p w14:paraId="494D08EB" w14:textId="77777777" w:rsidR="005837E7" w:rsidRPr="00E5721B" w:rsidRDefault="002D6A9E"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一般高齢者では、「介護保険のヘルパーなどのサービスを積極的に利用しながら自宅で介護してほしい」の割合が34.4％と最も高く、次いで「老人ホームや病院などに入所（入院）したい」の割合が22.4％、「わからない」の割合が16.2％となっています。</w:t>
      </w:r>
    </w:p>
    <w:p w14:paraId="2B5BEB0D" w14:textId="77777777" w:rsidR="005837E7" w:rsidRPr="00E5721B" w:rsidRDefault="002D6A9E"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要支援認定者では、「介護保険のヘルパーなどのサービスを積極的に利用しながら自宅で介護してほしい」の割合が39.7％と最も高く、次いで「老人ホームや病院などに入所（入院）したい」の割合が22.1％、「わからない」の割合が13.1％となっています。</w:t>
      </w:r>
    </w:p>
    <w:p w14:paraId="005516BC" w14:textId="77777777" w:rsidR="005837E7" w:rsidRPr="00E5721B" w:rsidRDefault="002D6A9E"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認定区分別でみると、一般高齢者に比べ、要支援認定者で「介護保険のヘルパーなどのサービスを積極的に利用しながら自宅で介護してほしい」の割合が高くなっています。</w:t>
      </w:r>
    </w:p>
    <w:p w14:paraId="5B55E8F0" w14:textId="77777777" w:rsidR="005837E7" w:rsidRPr="00E5721B" w:rsidRDefault="005837E7" w:rsidP="002F18C3">
      <w:pPr>
        <w:pStyle w:val="a7"/>
        <w:spacing w:afterLines="20" w:after="72" w:line="400" w:lineRule="exact"/>
        <w:ind w:leftChars="400" w:left="840" w:rightChars="200" w:right="420" w:firstLine="220"/>
        <w:rPr>
          <w:color w:val="000000" w:themeColor="text1"/>
          <w:sz w:val="22"/>
        </w:rPr>
      </w:pPr>
    </w:p>
    <w:p w14:paraId="09D61356" w14:textId="77777777" w:rsidR="001D227A" w:rsidRPr="00E5721B" w:rsidRDefault="002D6A9E" w:rsidP="0072522B">
      <w:pPr>
        <w:pStyle w:val="af0"/>
        <w:spacing w:before="180" w:line="240" w:lineRule="exact"/>
        <w:outlineLvl w:val="9"/>
        <w:rPr>
          <w:color w:val="000000" w:themeColor="text1"/>
        </w:rPr>
      </w:pPr>
      <w:r w:rsidRPr="00E5721B">
        <w:rPr>
          <w:rFonts w:hint="eastAsia"/>
          <w:color w:val="000000" w:themeColor="text1"/>
        </w:rPr>
        <w:t>介護が必要となった場合に希望する介護</w:t>
      </w:r>
      <w:r w:rsidR="007302E4" w:rsidRPr="00E5721B">
        <w:rPr>
          <w:rFonts w:hint="eastAsia"/>
          <w:color w:val="000000" w:themeColor="text1"/>
        </w:rPr>
        <w:t>（単数回答）</w:t>
      </w:r>
    </w:p>
    <w:p w14:paraId="74B08B6D" w14:textId="77777777" w:rsidR="001D227A" w:rsidRPr="00E5721B" w:rsidRDefault="0055282E" w:rsidP="00AD6CE8">
      <w:pPr>
        <w:rPr>
          <w:color w:val="000000" w:themeColor="text1"/>
        </w:rPr>
      </w:pPr>
      <w:r w:rsidRPr="00E5721B">
        <w:rPr>
          <w:noProof/>
          <w:color w:val="000000" w:themeColor="text1"/>
        </w:rPr>
        <mc:AlternateContent>
          <mc:Choice Requires="wpg">
            <w:drawing>
              <wp:anchor distT="0" distB="0" distL="114300" distR="114300" simplePos="0" relativeHeight="251590656" behindDoc="0" locked="0" layoutInCell="1" allowOverlap="1" wp14:anchorId="53A3CAA3" wp14:editId="2BEE176C">
                <wp:simplePos x="0" y="0"/>
                <wp:positionH relativeFrom="column">
                  <wp:posOffset>480060</wp:posOffset>
                </wp:positionH>
                <wp:positionV relativeFrom="paragraph">
                  <wp:posOffset>70485</wp:posOffset>
                </wp:positionV>
                <wp:extent cx="5160010" cy="2524125"/>
                <wp:effectExtent l="0" t="0" r="0" b="0"/>
                <wp:wrapNone/>
                <wp:docPr id="66" name="グループ化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0010" cy="2524125"/>
                          <a:chOff x="0" y="0"/>
                          <a:chExt cx="5160010" cy="2524125"/>
                        </a:xfrm>
                      </wpg:grpSpPr>
                      <pic:pic xmlns:pic="http://schemas.openxmlformats.org/drawingml/2006/picture">
                        <pic:nvPicPr>
                          <pic:cNvPr id="67" name="図 391"/>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0010" cy="1171575"/>
                          </a:xfrm>
                          <a:prstGeom prst="rect">
                            <a:avLst/>
                          </a:prstGeom>
                          <a:noFill/>
                          <a:ln>
                            <a:noFill/>
                          </a:ln>
                        </pic:spPr>
                      </pic:pic>
                      <pic:pic xmlns:pic="http://schemas.openxmlformats.org/drawingml/2006/picture">
                        <pic:nvPicPr>
                          <pic:cNvPr id="68" name="図 392"/>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076325"/>
                            <a:ext cx="5158740" cy="1447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2C4752" id="グループ化 393" o:spid="_x0000_s1026" style="position:absolute;left:0;text-align:left;margin-left:37.8pt;margin-top:5.55pt;width:406.3pt;height:198.75pt;z-index:251590656" coordsize="51600,25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9qcNAwAAbgkAAA4AAABkcnMvZTJvRG9jLnhtbOxWS27bMBDdF+gd&#10;CO0dfSJbjhA7SO0kKJC2QT8HoClKIiKRBEl/giKbZtt1u+gRuinQbW9j5B4dUrKT2AHSZlEgQBeW&#10;h+RwNPPePFL7B4u6QjOqNBN84IU7gYcoJyJjvBh4H94fd/oe0gbzDFeC04F3QbV3MHz+bH8uUxqJ&#10;UlQZVQiCcJ3O5cArjZGp72tS0hrrHSEph8VcqBobGKrCzxSeQ/S68qMg6PlzoTKpBKFaw+y4WfSG&#10;Ln6eU2Le5LmmBlUDD3Iz7qncc2Kf/nAfp4XCsmSkTQM/IosaMw4vXYcaY4PRVLGtUDUjSmiRmx0i&#10;al/kOSPU1QDVhMFGNSdKTKWrpUjnhVzDBNBu4PTosOT17Ewhlg28Xs9DHNfA0fLTj+XV9+XVr+XV&#10;1+vPX9Du3q7FaS6LFNxPlHwnz1RTLJingpxrWPY31+24uHFe5Kq2m6BmtHAEXKwJoAuDCEx2w14A&#10;MHiIwFrUjeIw6jYUkRJ43NpHyqMHdvo4bV7s0lunIxlJ4dciCtYWog93HuwyU0W9Nkj9RzFqrM6n&#10;sgPkS2zYhFXMXLhGBpptUnx2xohF1w5ukZOsyLn+9hMICS0qK5dmA7YFOTIQF6MS84IeagkCAFla&#10;b/+uuxveedukYvKYVZUlydptXSCWjWa7B5qmkceCTGvKTaNMRSsoUXBdMqk9pFJaTyg0mnqZhVAt&#10;ToH1U21aq1HLx6h/GAR70YvOqBuMOnGQHHUO9+KkkwRHSRzE/XAUji7t7jBOp5pCvbgaS9bmCrNb&#10;2d4rjfYQaUTnxItm2B0RFimX2urfpQhTFhKbq1bkLaAKfmAbRQ0prZkDcu08OK8XHMw3yFoONKgH&#10;TeavRAZaw1MjHBh/LY8wTMJu4uSxbnLoAaXNCRU1sgZgDZm68HgGdTS1rVxs1lxYxl0tFb8zATHt&#10;jMvfZtyaUEDTeGA8HfXAJdQcbY16oqetnsgx+l89D6knDJLe7uoCubliun04SZorJozjpB+4r4B/&#10;rSF3H8Gl7o6Z9gPEfjXcHoN9+zNp+BsAAP//AwBQSwMEFAAGAAgAAAAhAH9CMuL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UGmB/7dofqPQ/V24LPnNk8AAAD//wMAUEsDBBQA&#10;BgAIAAAAIQBu7O2G4AAAAAkBAAAPAAAAZHJzL2Rvd25yZXYueG1sTI/BTsMwEETvSPyDtUjcqONC&#10;g5XGqaoKOFVItEiot228TaLGdhS7Sfr3mBM9zs5o5m2+mkzLBup946wCMUuAkS2dbmyl4Hv//iSB&#10;+YBWY+ssKbiSh1Vxf5djpt1ov2jYhYrFEuszVFCH0GWc+7Img37mOrLRO7neYIiyr7jucYzlpuXz&#10;JEm5wcbGhRo72tRUnncXo+BjxHH9LN6G7fm0uR72i8+frSClHh+m9RJYoCn8h+EPP6JDEZmO7mK1&#10;Z62C10Uak/EuBLDoSynnwI4KXhKZAi9yfvtB8QsAAP//AwBQSwMEFAAGAAgAAAAhALezS7/ZFgAA&#10;jOQAABQAAABkcnMvbWVkaWEvaW1hZ2UxLmVtZuxdC3Bc1Xm++9TKls3Glo0wstmVZbwxDl3LAssM&#10;4GtJ2PKjresKY8ANG2ESNfWQ7dQ2TkjrDSTFSY3ttIYkzHhqE5O44Iw14E4oHVrxaMCdzMRMYIam&#10;DCGEzKjEMyjFaUwmRP2+u/ffPXu1q727Vy+sczTfnsc9955zzzn///33vw/5DMPYAcwBZgLP+g3j&#10;UcQSTnzKMJJzDSN20x+uMQyfsf8dwziDOkGpYMeZGsNoQ+Fj2PbXvsKNr908zeg6GzJwAGMpEANw&#10;uKt8ps9oRDoK+KP9/83dUjZYdxuwCWDdJjNo1CHNsMCszaWbcQwpT5p+61jZvmVWxc2a3LagaeTS&#10;cRwjAjQB3HcIoVjZNGyLAhKkziIUcL8ZhpFpsNOsc5mdxuGMWXYaw2HMtdOIjHo7jX0NOQ6GLiNp&#10;FGc24CcKMISAYv1U21L7sAD1mZfwH+jAMWSqOYYP+xGT7Rib0ac0Osa+vc/BVsIhFmIMgeQnhpYP&#10;xYzk0Onk95MvJE8lUVZheGnXZ196adfxmb5FSezJ9cCAITX6VpzxrUTMbUzvu/aM73GlLrdJvfPY&#10;9smthz4tx+E27pNYEfYn528J/gW2ocgqYzxS2I/9Sm0/9FDwg0Zs//dbsm2xnrTFdDMXvR1M1Dtk&#10;10uirFi97bstMcmtUzY8C+DaZ7obSAN/CVwKnAIWAjxvCbItjIKNUmjHlDuGrci/uaX73lAmfVfM&#10;uIFyVYAg8pCRgn44ZUTkhzLZhLpOuZbt7Pdl+e2WrLAug8gO67A+1/2tiJ3nvANlcwCO2c3ATYB6&#10;zrIthPKRztn4o6X3vf5Izz+GMpkh5zmr+oHntAjHYj+lb5K+HGVR4CTQCXBOdgAPAuzfE4Czf7Kt&#10;XP+WQVsvN1qMVmhIjn8AYCwY6znguYruUc9/rNu9zW73AGLn3KdRNge4G+gBvgA4557byq33L331&#10;D+46f+eDX3vk9lCGc10Mcs7Y5mr+P4/jcP5TwDcA9oPz7+yjbON8bgTUkJXIoSEeZzn+rrHnfiLm&#10;fAH6QC7jOlDXwhrkTaAVoG2wBJlmpFkXQ7WKP1nk00EzKz8ot+yQNBb/doD7X2EGLNnitmYzX6/I&#10;cVkFwTqulbrKzNdfYIZzx4mboVy6BXUaUTsKZPfl/ss6DSPWodoybtpTbRq1/qeXvtFmHR4/2XRL&#10;B1p8Xq2j9ltNuzkHL/10c/yIaQQT6DvHibagfS5R53i1mup45+1AN+epjp2bPnk55xbT8OXnPDsX&#10;RiaIOW/tVPs6fN7WYt6C7Wodda7UtJtzuNjGdSqec7VrKZBZ0zHT8LdHTJ+/1TAMypfI1j6krXDj&#10;T9cIf8m2DOyRiOkPXI8KSYDlQaty/uf6mx5czxzjxJ33r2Pain2+L80x89dh1NtxIAKQL+sAljk5&#10;XOqIzn/SrvciOncM6WYbWP83IGmHfJrncAfQBjDNmEFiw++zzoVlOD9GuSA8y/0kDWrIbEF+KfAC&#10;MB84hQqHEXMsUnWGv38JEa1N1UVrZT/wZI6rUS2j9Hs18nbI5NJsswnguJB7E3baWb4G5b0o3AaU&#10;4DzUYKiMm7R+uNi4Zg34w2g3Mu8jfqeAR5xcI/ohaOY5levsNHAC4Dqbj231SEeAa4BDTJsBXwwx&#10;y6kbfIg/Bjz88MOW+Rgxg4EU8t0At3NfIwZr5Ccz1mVW3reWWYnNvxvoYjnjo+/8vKsvM8vSJRLH&#10;9u5ex3LGBnQLUW8GLVsqiOMEgDjANnqAUvqlGdsItFxSf3wSW3cClD0G1k8C3UAMQIgl8MO2CB/+&#10;GGLWb+EPBoLjYexF8ZCC3yhploveYJuzAfafaSlHO5nbkd8E/ABYDATQ7NcQs940IGQjGU37U3VE&#10;LJSMEml/+pLBUKqOOBpJX0IMhuTY1FXSJs9EypF0pbc4FtJfSz8hvw1wrhsUWWEkHpr32/qiPDTH&#10;zM81+xgHOPbCExyTGPA9DMbfI+acETiFkvN8B7a2ARw/xgwSkyeiVgmOkMnYqWwk48P9JB1CNXV+&#10;WB5CR/cjZj2v8yPt4FCu5qQJFTknmkswCAhebHhta44Hl4R8McxTPSBcUos0ZM/mknAghXw3oHLJ&#10;8XhoPTlEOEU4hOXkkt6+uvXkEOEU4RCWF3JJOMclkOWcfulBmnJEneO0ValfCPSypI4ZbS6hLqJs&#10;7wNKxaIr/Kgjep1pKY8ouoo8RC55GidYjEv65qX95A/ySN88Iu3PXD4YIn+QRzKXEx81LsnPNefV&#10;zTyOFVf82p6XZ0pwRTXjL/OMQ7viigQqco1zjXBNCW9YXI5Cfa2BQbFC/pqqUh9S5KL2a40HP9T4&#10;YpiDekD4YS7S+WuNSCCFfDeg8sPA3k6LH4QnhBdYTn54/fMbLH4QnhBeYHkhP0Ry/AB7edLyA681&#10;7kf/2MeZQCPQBqSBt4DnANEPlPdy/PAE9NJi1GtG5WL8kImn/dRR5IZMnEj7zabBEDmB3GA2ER81&#10;fsjPNU5/Qvnhn9ABzteVGP/9iDln6rVENeMv849DVcwP5IQfohP9gPY/YTAUP5vmBPVeR+WcEDFr&#10;AymMqFOH7/ffZulw0eWiu1lOHX74K1ssHS66XHQ3ywt1eG0miuMHAfJGM2ICc1jSfqfuawAodwzU&#10;rwwiQywvp0MbUInHuQFxMR16diFsauhN6s+zCwn4axYOhqg3qT/TC4nR06GUYY5xF0AZrs4fU5vj&#10;w0p1ZADtkpMYJHbjb+F+Mu4hTJr4W+ZiXFm+CnExHVnN+Eo7OGxFOpJ9bAK0DZ2VLcoOhnCVFTnS&#10;Wl9605dBM7vOOKyU6dPACcDpd70GZYeAiDnNF0NcD4gNfSnSeRu6JpBCnrpBtaF/95v7Lf0relj0&#10;Lsst/fvMvZb+FT0sevcwygv1b01OZ9CGiQMRoAegvFCPePGxUPYYmoEkwPOIAQgV++ufw05vAWmA&#10;OqoRoD1dA9wPiH5gm7MB9h/qJ1eO88rppxXYsBjb9iMupv/7E2k/dRR1f3+CgP5fDP8KdL6l+xdD&#10;/yMvbaIPGWmTYyblSFasq7hueoFtgHPdoMgK1fFDfq7ZR84JgS6W5FrxsXBMOeYMEnvhh2sw7hyj&#10;A4j3I0ZUYENXM/5ex1zb0JoTsAytoPJgi+mNEyLm9EAKR6XuU3U4n8+gn1x0uehullOHM6afnDpb&#10;Yupulhfq8Ok5G9p5b8mNjFMPNrBvAAPvjzKIPLFcdBvTUh5R9Ok92MDjnERcVJ8uSfsp05YuXQJ9&#10;yvwS6FLqVOjS/iXE6OnT0bGnp+e4kfoyDuCcR+X+5mjr010Yd84Lx7+oPq1i/GWecVhXHNaEiuRc&#10;dQ3yPDkXWrdq3YplYIXSurWlg8/FunkWU56PGckOMko+P1cXWIqexADqY4hMQaB+HRrau8rwDQ3N&#10;MesKdIAbfVrOZkrarZV6hoEyI7IXguzdgjzbfQGYD/BZt4WI2e+U/ayb1KcdKmlsdiW3CVSk3LJd&#10;ymozEg2A9iViMJTrZHXd6ucPxktWpwW+jFnYA1BWuU4twWUs4dX6tZu+/ql1zFox8heeedvKWzHy&#10;Z5/7+Hput2Lkm6/ssfJWjDxlntutGHmDD5DZf3PMaROuA25D33qBFwDRAbS3wgDHhLqgGKgfUnWm&#10;Pz3LAEz/oQYDMP1HFxiA6e9rNgDTfl7W9IvuGA09cjiKZyIArUcwOVqPWOuUI9FScD3lXo8YxuoO&#10;MN7qJWaWDxt4MGVc1fRU1M9T8Zxbql1LmYN6LTnkR9s3qp+nEr3Ur9eSXkuGKj/V66VBvZb0Whql&#10;tRTt1PYSF1Pe96bKqLaXKuA4M6HXktZLo6KXvPluZ4zou6XfNvuuM323Mwr8Ns77N09iPn1ANe8x&#10;B7Bfm7Ue8jHvhyftsmp9u2ew/2FAfLtj8f4y+04/bwaN7AS0fwaDoTliFPwzW2C7bmufZmbvO9A/&#10;w3uBlDEJqU8c6sJ9mbXNKCAw7iWfPRFfJGVB0hHssAX5JPAacC3wawANW+/abp3RG9g6IxHsuoRg&#10;ujcg+1bj02zCcelf5XlQZvajM5QbLTMYDC0zFcuMOmZM3/h/WzsOPnZfwbcAStUJmtm1yJEXLmtE&#10;GjJhPaNnIk4CISAGUO6IKPCknRauc+YVeSx4LlT6hyVvnSuPJWEaElHJIN4MpNEg+aXUt/+CcP8O&#10;//bfGd/e2Wd8vS+f8W0Ob+69BVj94StPDyB/4dRD87vWP9W4H+ntt4f/XJpj/3kufV88F4oiLXme&#10;L79L9gbklc9CMDBi+TFmEJiv/8X7uw8e7N+5d/ZTjad95zBkwA/O+P6zNngXbpUYr9daVbM/Zz+k&#10;+A/NxtOGannkH16tacQ+CfuYrNyK/NrOdR39Z6ddmkT6/O0v73pj5bmGbuPHNdQbGZQZxsu7mGYZ&#10;92HfvmiVM3cuFLuO/cmGYX1BsfPbfxzvuQD1FHXuLDvN4zLPcgR/N362A/8FUG8OAu0AujIsYJ5G&#10;/P7YMnx77mochSdAsA+MRdeybY4L2+a2JjvNcaQePY5GvwmU06Oy/paY2uePYbOCvoat1k+7qQNf&#10;s3Rln8Qx0hGgB+Aa5nqu5jlokQcs9Zxs4Lg5G+ZHKL8beA+4F6DgX6gbCF+oO1EzMJNgeiAsx4GM&#10;Vfx8RxOOyXMQ2dM2TN4fpHKtlit3cqWOGdN7fra5o2/e+yPaMFJnImwYaZsySDmIAhIuRhvmsx8L&#10;fot2w0AJG0Ytd2vDHG33ZsOobXLsvdowP8YxPge8C1Bvcm6dobwNk4QNs2zMbRhZf9qGyetdrWvd&#10;6Vrnd+FgOcOGcedjGS8bZi2MI15PfAYxOmfZMHvqewN76hPB3rkE09oPQ/1U6brX38gqf92njmmL&#10;6U6unDbMo8cfK+uHkToTYcNI21PFhvnR9GAdbZgLJWwYtdytDbN9gzcbRm2TsuzVhtlg680exO04&#10;XjU2zHJ8af1qYKz9MLL+tA2jbRheQzG0uNS1w2yYDG2YyeWH6YIM0g/Ti1j8MPvqB8L76k/U7JlL&#10;MK39MJx3lW+vMrPX1Cwv9T8WtA0zPjZMjf87Zf0wUmcibBhpe6rYMLiXtIM2TIROJgnKvSS13K0N&#10;k+j2ZsOobbJLXm2YjdCX9MPcaevN6myYlbBhVoy5DSPrT9sw2obxbMMY/zPp/DCvQAbph/kVYvHD&#10;NMzvDTTMTwQjVxBMaz8M9Z62YcbWbmtxeW3g9MP0/Mu7Zf0wUmcibBhpe6rYMLiXdJQ2TEMJG0Yt&#10;d2vDnNvmzYZR26Qse7VhXrP15jnE7TheNTZMi/U8zNj7YWT9aRtG2zCebZjMe5POD/MmZJB+mN8j&#10;Fj/MwPyB8MD8EzWvX0Ewrf0w1HvahpmcNsyBq35V1g8jdSbChpG2p4oNg3tJs2nDJErYMGq5Wxum&#10;7y5vNozaJmXZqw3zNvQl/TAf2Hqzehtm7J+HkfWnbRhtw3i2YfprOss9D2PceIf1zlEc8hEBegC2&#10;C1EZk2d6F0D46IfhN4bFDzMQ7w0MxPEszEKCae2HwRBpG8acnDbMH6cjneXeS5I6E2HDSNvkOcpy&#10;FJBAmo9KBvFmIA1hDyD+CL+X9Fe0YdpK2DBquVsbZufd3mwYtU0OtxcbJoX9m2y92YK4HXlEwwLn&#10;cKOjlO81MHSjfIX1VlLIupfEumPxTpKsPW2/aPvFs/2SicB+GflZmPG2X+IQPPpgrkMsPpiGpoFw&#10;Q9OJmm8uJJjWPhiqIe2DmZz2y6nrajvLvZMkdSbCfpG2yXFTwX7BfaTv0n7pKmG/qOVu7ZfWe7zZ&#10;L2qblGWv9ssiTCZ9MPzfJqXeSSpnvyyH/bISx6DdMlb2i6w9bb9o+8Wz/WLOKet/kW++jJf/pRvy&#10;R//LTsQdiPlOddei3kDXokSwbTHBtPa/YFi0/WJOTvtlev3csv4XqTMR9ou0DRGbEvYL7iHNo/2y&#10;tYT9opa7tV/O7/Vmv6htUpa92C/bsf9WW29+DnE78pxbZwiiYCT/yzJo3qvxLMxYv48k60/bMNqG&#10;8WzDGLPK+mDG24ZZC+GjD+YziMUHs6d5ILyn+URN75UE09oHQ/2kfTCT04Z59V9nlfXBSJ2JsGGk&#10;bfLcVPDB4H2kL9CG6S1hw6jlbm2Yp/d5s2HUNinLXm2YDZhM+mB6bL3JuXWG8jYMvTDVPwfzOzQw&#10;CJT7tp2sP23DaBvGuw2zCDbMphG/wSVy4Oad3YhpBBPYoRHg/12z941m39fgfC1De7GOVlPlnlpL&#10;j7KumzWteVsdu3Bu7OJmKJf28u50S5Xv4Nw6d1HnkTLfpJU6E8Hb0vZU4W3cOzlJ3r6nKG9HCsrd&#10;8rZxIMvb5Cn5Ji3Tpb5Ju8nxTdqCvkDevfB2CvsfxmRei/jbiNsRc26dody9E3oeVmAnuXcSRlq+&#10;m8ln/ajPqGd5nCY7zedG1iDtlrNl7bnRb1rPFtdpFxu3tLjUs8O+g9IfB4f+RHO2/o58ju/drqWs&#10;HQbFZYXMqiPfjnf+W5lvsEqdieBsaZt6fSpca+N+wQJy9t8W5eyZBeVuOfv0Q5VxtvM78gV9wTx4&#10;4ezt2P8BTCavtY8gLvW8A0yKMvcLloG1kwX3C8aCt2X9ad7W19rer7X1/yGGWCPotVTpWlLHjOkn&#10;HjfxiEr/6pH0ktSZCN6Wtivl7fO4rsqukezvIV6A4YTBB5P9/7/8DXn7oaK8HSkod8vbO45UxtvO&#10;a+2CvmAQvfD2Vuz/HDAT+CFwGcC5dQaWbXQU8lqZYRPKk7iyJk+PBVfLmhtJJqRr+hpbX2Or62TY&#10;Nbb+P++2qGiu9srV7919sCxXS52J4Gppe3Jx9S8bjH7cKXrgO/W+Brx/bfqMtnd/2fCiRTphP32x&#10;J1884+P/akvhf6AtuvPC7lUP/Dbwe/DMT39+fvfDb5/fzX0N7EcTgv9XzdoVdeEX7yNXH3dwNRc8&#10;61r1jLB/Kepe+Mr53W2+sJ/7E6yj/q825hnSqHvznz2ym/H3EIPh/M8i3vWh/wPDzLYv+8v/arse&#10;dbmv9OUX37/lAPvP/bxwdQrHvAJHJlcnEZfiao5hKa7uxrYWi62zXE2+JkbbLy5rT9XFTlsXzVpB&#10;c7bmbHWdDONsox96NjXiNZFeS9kRKPXN7al6j8Wpc74a4Voa+fpa6gTN/P34OIY3AjTa8QbEJpAE&#10;+D5JDIBKthBF/KSdJq8dK5JvRhlRqn/YrSK/+Ef1+hp+8Sby5FMOzuZ15WyMuFru9vr65Lrv1vO+&#10;9SCcC9Xcy1bb5Ax55ewMFgY5++uIq+Xs1nHgbFn3qi52rk+OB4PmbM3Z6joZxtmZQc3ZlqTo62yv&#10;19lNj3ItjczZUmciOFvaniqcjefG7yNnP1+Us2cWlLvl7NSfVMbZznvZBX2B3Hnl7J/ZnP2/Hjj7&#10;2nHgbFl7qi7WnF2Te35mKtopLdU+f5aJdurrbJK25myvnP3mEa6lkTlb6kwEZ0vbU4Wz4Rs/Tc5+&#10;pShnRwrK3XJ2/a2VcbbzPnZBX0aBs9sxmbzO/lPE1V5nt40DZ8va05yt9WylenbYdbaZ0JxNytac&#10;nbN5W1zaf+qYMf3EEq6lkTlb6kwEZ0vbU4Wz4Ru/kpz9VlHOnllQ7pazX05VxtnO6+yCvkDqvFxn&#10;b8f+x2zOfnoEzg6i3kZADbw/wNCNwmXgbPX5szDKCLf3tFvRdgIo9362rD/N28V5Wx2XYTxltMCH&#10;F31erePUPzK/k/GaXdV3vPcXtTvLe39NAHmc63EN4lYgAZRYTxlsAqwxtNJxFESAHoDHgcvJWu/b&#10;Ef8zcAnwLNbno0q+FvnDyH/ceBy/EvLzUji2sr0wbkJW7Xcj8lGA/fab2W3IWjZ1PRMIUYDp/xcA&#10;AAD//wMAUEsDBBQABgAIAAAAIQBybqT4Vg0AAFxdAAAUAAAAZHJzL21lZGlhL2ltYWdlMi5lbWbs&#10;nH1sXWUdx5/T3ra3XYfHrYyCBW5rDaUUPV6GKQTcGR1lsIJjKRvJgNW64XgJjmRDw4u7xGHAEVkk&#10;lhn/wTiVEANkICBGssmYWyQORCMRBLpgQnB/1GACMSPXz/fc8/SenfXl7N6KZff+ku99fud3nvfn&#10;97x8+5zNMcbcDHYDFzxWY8zzhFYe+SrvP2NM5uLL+41xzDXXGnOOY0ytjRCGuQZjelPG/Iz0d/E+&#10;Kn+5qsksfbnOkIHpARlAdmc5vmPa0F1Q4+56XcmGQijuNWA5UNwOP2Wa0SWn+Y3jeid5WLvn1wR5&#10;UQ0kt6jdbxh/l/LNuN7O2zToAEqbRyayNfHOBVZsnM9hULq5FNIa6opzcqiTnZkX6nSHWRDqBKYl&#10;1ElrbD50Xc7qmHPL+HGBpA5MVM9oWdE6nEZ8PVt5kQr8nodS8tB4CLMtD9vGeP3kMz5YCOQz3Tx0&#10;ohf6I7cINVdAUY/6hdIfThkzBpT+dL923Gc6/aL/TJAvKSVBvoF2ll+Mf5pfP55Pu183rmeJ00Zs&#10;FxTSKv0XlxjT3xf18STlRX09Gv/6njd6g+z5KejZPmPWvxCNE613VE/ShnLqmST/tG9SXdRd/aQ1&#10;ImyLG++vhX60v4vrQ5J2RvsuSZ3KaXPWN05xzAtjYXIpxnzhkmhdjx638xm35YujcaJjFdWTtOF4&#10;69dKbHOpvlSb6+9rM79cHF/71pvCnqu171TmUwvPaXAuGGSxTfuOk0GX3e7Xn0YfGRnRFppv8ovr&#10;rV2beR3Ioq3rl5rG5y5p50l5DgPtoYoX3+86sQn49IVBENPZ0sx1YCNQeonie2AQZACS6eJHZQlO&#10;GDODHhft17TBbOZFPoIPIrrsdo9WmVYn79xKnj2wF5wI3gKngzow1LzcGWoec8bmCtKXOzZtfN9X&#10;GwSyXBwEMV3tVptsv/Wj7wDbQXzMMAWS9mtqFqIpnV0/7y28Mqf8p6VfeUrsu1wul0/7tbUXYPNC&#10;e4owKsFYYrBjGrxjbI3j3H0ie6aLQWmUd2eIqcZyDXF6gfpVocSGpsYZPwtRt+Cd/bH9GB0P+jwY&#10;jx4i7QHzwShoB6qT+l/joPHQuNg8yh2LDvLWuGgeaFxeo7CXwCTnEGJIju28UF2zK3n/H2b/37a4&#10;2y/MqdaY/1R9KXr+m/i8fbzNn6yf7CwZ9Q3pf7t2uO/FCz6Y0pdsnBT+pnVNojU0DdrCUPu2DzzA&#10;umsywAnhEu4M9T1sBOKg8edObMJk9SNZULarKKE0Ebr2gXAF2EChKvd9beQR2SYjmbMMZ8/On5PP&#10;GC//lPeM94L3uGfMfmfz/P3O+n37nRX1K9avAos/euXZd3ne3jxy6tLLnmy7H33t6vobglz4Uf3V&#10;lifuPFTnRp5VjDhyK+W/Wygz2Pukqt0SXpuWf7x/2wMP7Nq4ef6TbU85h+gysHe/c2BOKjuPGE1z&#10;gqiFn5c/0laSn29OOMKefvDPDW2k6QrzVOSFPF+y5NK+XS83neSh/3v1vk3p7/7YHTSvNmgPymEz&#10;Zt8m6bIpjep2Z2DX06G6zPmqT0GOqgvmtbcFQz9+7lH6BUC+obVoXqjLrufQZ2oG0Z8FB0EL+C0R&#10;MoTqj7goj4GYMegEfjZgf3r1gXU3ejd4P/DOvuKFNTd57919z+qve3+44ptbV3nXe3d4q7wlnv6u&#10;Iqh8daf8JWqL6yeEcRRf75RGuj0XYMupr2VT2zpCXfXSPn8/DcmB6fZ5O5+6/er6TbcFcqy8u1LX&#10;7/jfAsTfTjBfvii6NssX14NrQJwLnIutwN9STgZd81DnfflzI9CZX9LkF30zhV3vreisn/vpS7OW&#10;v4kbaG7eCyYL7ZxWu6yepvkrefbAXvAF8BY4H9QBOELNUPPDtWNzBeljNTZtuZxBY7YDbAfxMcMU&#10;SGn8rS4xf9OYqqAgDPhb3azib2dTt1FwAZBPqv81DhoPjctMjYV8Rmu85oHGpcrfitwU71hElwRS&#10;XbOTnbnjazZ/8YK/eRd1+8U1NtqvUb0S/5ZZiW3O+sl8Keob0nWW/NM966b0JRsnhb9pXZO0A/a7&#10;j4W/qX4ci4OyXUIrxyN/O+Wk1MXiTJlJ+FvUnpS/7XuwPP4WLVN9Xw5/6+HAdJA8Pg/0fYDORhrb&#10;uGgvHogZtZ9KdMYRU/v7V24fucV7zfun94p32BObu8X7Fdqr3q/hdZffvumGLbfd5J25omvTKt4O&#10;ePdNyPKKnM7yOYXyc/ssXdCQyCaep9A+yw+tTWE0rd7ZNFa3+dpQdqVRWqvbswhxZowzTjfPKT6Q&#10;Slw/K7HN2YR7Rvz8Ic7YYH5YAmesdzJ4WAuwnHEB+kR3fvXYxa2s2Pshu+8M80JzRnGWARdI6kBn&#10;CKbOhbIVpKhrvbkObAS2DKXxwCDIACTTxY/2OCHJnd93iKc/iGket4FesAG8DXYDO6dVptXJ+wjO&#10;eBnvxBlVD7UFXpIaavbrxuYK0h9O2bSzlzM2JOaMuselmfzxwN75NcwqzriUqo2ClSAF1P8aB42H&#10;xmWmxqKDvOXP2t/6CaucscgTmSJVzohPSLJ+snN+fM0ucMbvT3nODwrgpxL3wkpsc1Jfis4/6W/C&#10;GR9++hdT+pKNk/IL65p8qx1oL9XeqFD7tg88oL0uA7Q3Ci7YGerHeudny9Y+rzXVBVZ0vnbtA+EK&#10;sIECVeYn9c7vg8bUe+KMXxIhsRK584vak3LGwz8pjzNGy1SVyuGMe0h/EFwKDjBQVxFqbOPSgmEg&#10;ZtR+KtmI3ck9d8Xr8MO3vS3ei5uGR8QYb/LWXekPp/Prrhweacyv8tbE7v3kP5an2VA2dXX0nc59&#10;9r10+ZmeFceeEXieksvtoFHbwXT3f9a/u/3q3//o3kCqf0su7VxQ4HL7L2ryTa6TnmwF4mNaD63M&#10;9H3dGWSscmwZ+l5SYueJ7FZPM2d09vbAXrAWiB99A9QBzuD13OPUc48DpPv1Ni3zMGd1ogbtUxtR&#10;FwdBTNea0g+2gS1A87C0O7P6xPzn6Duz+pL5j+rfCyQ2TPLNo9LZfqJPg/7uwbYHDINRcCtIAfWv&#10;+ln9rX636Urp6y7y0/qo8jtCXWu1xqDKf4qchyGp8h98QpL1S1vnCvznd1OeWYMC+KlELlCJbU7q&#10;S9H5J13nr6sffWNKX7JxUn5hjZNvtQP2s4+F/6h+Wle1vrrAymT8R3E/qfyHbx7PE/8ZmIT/RO2J&#10;+c9j5fGfaJnq+zj/UX8vABqfVjAv1J3wWXYk+ObxEZSD4GvgISLo7KP0cfkUhoGYUfup5GbsT3BT&#10;dtj7q1fgQEX2U2A9+bzKtJzF8puJbPr7tuJNx3FUxw6gPFQH7etJv3G086fbr3Icui2QKscpbe8v&#10;cJx8CfdVaSdDz7eAmvAbx5PQJ7qvSmPX3LXyv7qvsvO+k4I8MAgyADnm+6rdJHobbAC9oA1obnOW&#10;N7rLsmd7lWl12nkEH9vMu7fAfQDuAD8Yaxhq3pYemytIH2uwacvlCFo/doDtYGa/cWxMzNeOvq9q&#10;nFV87S76ZhRsBSmg/tc4aDw0LjM1FvF1vcrXihyNKbKIrg+kumaXtmYX+NqHU56xbR9XInepxDZn&#10;E3L/6PyTru8X0wfSfd3+5GdJG+f/wdds2dpndVZ2gZXjka/xjeOA+NrwJHwtak/K15b0HGot59+o&#10;RctU35fD124m/UHwbXAqh8LvEWps46Lz0kDMKJ4kuRr7A94yvlm8kRup+vG7JfmDfESwe3n0Xknl&#10;dITvlU9wZsKY5F7J+uFU84SsA6nE9acS25xNuObGvzcR56rNndzX5BfvleSPTIdxsfdKXVjkz3rX&#10;DtJgGFjbMnQXSDRnxH0E1vYLgyCmaw6cAVqBLY+ig1h2zshudco7gtP8iHfiNOIaKo9zcyP3Hk3c&#10;ewDp2xpt2lI4jebkNrAFlH7HlE7MWY6+Y0rPKs7yEP0wCn4OUkD9q35Wf6vfy+lr61vyiQ4gn5If&#10;agyqnKXIU5gCVc6CT0iyJa55Bc6yYMpzZlAAP5W4l1Rim5P6UnT+SddZ7J2ln53Sl2yclF9Y1+Rb&#10;dv9sQ9c+qr3TBx7QXpYB2vsEF+wM9WP9xs6WrXVVa6oLrByPnIVv7P4lzvKtSThL1J6Us3zYWx5n&#10;iZapvi+HswyR/iDYDtI4h84+Gtu41GIYiBm1n0oGsbff+ubKwTuK38Lpnsju39PxlMMUOAam+/7N&#10;+l63Pzmft1WsxDWnEtucLXHPLvCU8/r0nRfuFPx/r7rrQTV/1A9i/287zQcL2W08+X7ab6rtwZYJ&#10;7YoXFXGdfH7zIuPk8yf6TUecv9uJqLV6GGgt1dqsddsFEq3bnSHYGyblPGuI0wtUtkKJDZWrG1iC&#10;82+oFQI7P5XO6pSZW8Wzyt0DngGj4DdA8Tijz+GMPsfGL4UHdZGP2qv8OkJdfamzuYsxBaZbC4ga&#10;SCX6fLdfXP/i/JtTbN9M/t+8af/j/b9zo2ea+FyI+8pCPEC+NImv5HgFAn4T6BPNN+1pa8Fu4IJ3&#10;wPPAPneiPw7ONI/ya6XImcL87YsJw3i924jlAtW7xi+e4XQH2wIkLpD+XwAAAP//AwBQSwECLQAU&#10;AAYACAAAACEApuZR+wwBAAAVAgAAEwAAAAAAAAAAAAAAAAAAAAAAW0NvbnRlbnRfVHlwZXNdLnht&#10;bFBLAQItABQABgAIAAAAIQA4/SH/1gAAAJQBAAALAAAAAAAAAAAAAAAAAD0BAABfcmVscy8ucmVs&#10;c1BLAQItABQABgAIAAAAIQAmbfanDQMAAG4JAAAOAAAAAAAAAAAAAAAAADwCAABkcnMvZTJvRG9j&#10;LnhtbFBLAQItABQABgAIAAAAIQB/QjLiwwAAAKUBAAAZAAAAAAAAAAAAAAAAAHUFAABkcnMvX3Jl&#10;bHMvZTJvRG9jLnhtbC5yZWxzUEsBAi0AFAAGAAgAAAAhAG7s7YbgAAAACQEAAA8AAAAAAAAAAAAA&#10;AAAAbwYAAGRycy9kb3ducmV2LnhtbFBLAQItABQABgAIAAAAIQC3s0u/2RYAAIzkAAAUAAAAAAAA&#10;AAAAAAAAAHwHAABkcnMvbWVkaWEvaW1hZ2UxLmVtZlBLAQItABQABgAIAAAAIQBybqT4Vg0AAFxd&#10;AAAUAAAAAAAAAAAAAAAAAIceAABkcnMvbWVkaWEvaW1hZ2UyLmVtZlBLBQYAAAAABwAHAL4BAAAP&#10;LAAAAAA=&#10;">
                <v:shape id="図 391" o:spid="_x0000_s1027" type="#_x0000_t75" style="position:absolute;width:51600;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RvmHEAAAA2wAAAA8AAABkcnMvZG93bnJldi54bWxEj0FrwkAUhO8F/8PyhN7qJj2kkrpKUVp7&#10;aChqwesj+0xSd9+G7Mak/94VCh6HmfmGWaxGa8SFOt84VpDOEhDEpdMNVwp+Du9PcxA+IGs0jknB&#10;H3lYLScPC8y1G3hHl32oRISwz1FBHUKbS+nLmiz6mWuJo3dyncUQZVdJ3eEQ4dbI5yTJpMWG40KN&#10;La1rKs/73ipoqdia74/Ncbu2pk/nX1nxm6FSj9Px7RVEoDHcw//tT60ge4Hbl/g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RvmHEAAAA2wAAAA8AAAAAAAAAAAAAAAAA&#10;nwIAAGRycy9kb3ducmV2LnhtbFBLBQYAAAAABAAEAPcAAACQAwAAAAA=&#10;">
                  <v:imagedata r:id="rId70" o:title=""/>
                  <v:path arrowok="t"/>
                </v:shape>
                <v:shape id="図 392" o:spid="_x0000_s1028" type="#_x0000_t75" style="position:absolute;top:10763;width:51587;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isLXAAAAA2wAAAA8AAABkcnMvZG93bnJldi54bWxET01rwjAYvg/2H8I72G1N56FINYoKk83b&#10;/AC9vTSvTW3ypjSZ1n+/HASPD8/3dD44K67Uh8azgs8sB0Fced1wrWC/+/oYgwgRWaP1TAruFGA+&#10;e32ZYqn9jX/puo21SCEcSlRgYuxKKUNlyGHIfEecuLPvHcYE+1rqHm8p3Fk5yvNCOmw4NRjsaGWo&#10;ard/TsHRnmzVXtZSb37OzrXNslgcjFLvb8NiAiLSEJ/ih/tbKyjS2PQl/QA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OKwtcAAAADbAAAADwAAAAAAAAAAAAAAAACfAgAA&#10;ZHJzL2Rvd25yZXYueG1sUEsFBgAAAAAEAAQA9wAAAIwDAAAAAA==&#10;">
                  <v:imagedata r:id="rId71" o:title=""/>
                  <v:path arrowok="t"/>
                </v:shape>
              </v:group>
            </w:pict>
          </mc:Fallback>
        </mc:AlternateContent>
      </w:r>
    </w:p>
    <w:p w14:paraId="33E1D5DA" w14:textId="77777777" w:rsidR="001D227A" w:rsidRPr="00E5721B" w:rsidRDefault="001D227A" w:rsidP="00AD6CE8">
      <w:pPr>
        <w:rPr>
          <w:color w:val="000000" w:themeColor="text1"/>
        </w:rPr>
      </w:pPr>
    </w:p>
    <w:p w14:paraId="79D5CC68" w14:textId="77777777" w:rsidR="001D227A" w:rsidRPr="00E5721B" w:rsidRDefault="001D227A" w:rsidP="00AD6CE8">
      <w:pPr>
        <w:rPr>
          <w:color w:val="000000" w:themeColor="text1"/>
        </w:rPr>
      </w:pPr>
    </w:p>
    <w:p w14:paraId="1A0FA52C" w14:textId="77777777" w:rsidR="001D227A" w:rsidRPr="00E5721B" w:rsidRDefault="001D227A" w:rsidP="00AD6CE8">
      <w:pPr>
        <w:rPr>
          <w:color w:val="000000" w:themeColor="text1"/>
        </w:rPr>
      </w:pPr>
    </w:p>
    <w:p w14:paraId="65405855" w14:textId="77777777" w:rsidR="001D227A" w:rsidRPr="00E5721B" w:rsidRDefault="001D227A" w:rsidP="00AD6CE8">
      <w:pPr>
        <w:rPr>
          <w:color w:val="000000" w:themeColor="text1"/>
        </w:rPr>
      </w:pPr>
    </w:p>
    <w:p w14:paraId="70899C6D" w14:textId="77777777" w:rsidR="001D227A" w:rsidRPr="00E5721B" w:rsidRDefault="001D227A" w:rsidP="00AD6CE8">
      <w:pPr>
        <w:rPr>
          <w:color w:val="000000" w:themeColor="text1"/>
        </w:rPr>
      </w:pPr>
    </w:p>
    <w:p w14:paraId="6A4302D9" w14:textId="77777777" w:rsidR="001D227A" w:rsidRPr="00E5721B" w:rsidRDefault="001D227A" w:rsidP="00AD6CE8">
      <w:pPr>
        <w:rPr>
          <w:color w:val="000000" w:themeColor="text1"/>
        </w:rPr>
      </w:pPr>
    </w:p>
    <w:p w14:paraId="27D12569" w14:textId="77777777" w:rsidR="00F66CEF" w:rsidRPr="00E5721B" w:rsidRDefault="00F66CEF" w:rsidP="00AD6CE8">
      <w:pPr>
        <w:rPr>
          <w:color w:val="000000" w:themeColor="text1"/>
        </w:rPr>
      </w:pPr>
    </w:p>
    <w:p w14:paraId="1D94FA2C" w14:textId="77777777" w:rsidR="0052379E" w:rsidRPr="00E5721B" w:rsidRDefault="0052379E" w:rsidP="00AD6CE8">
      <w:pPr>
        <w:rPr>
          <w:color w:val="000000" w:themeColor="text1"/>
        </w:rPr>
      </w:pPr>
    </w:p>
    <w:p w14:paraId="774E3955" w14:textId="77777777" w:rsidR="000C00D1" w:rsidRPr="00E5721B" w:rsidRDefault="000C00D1" w:rsidP="00AD6CE8">
      <w:pPr>
        <w:rPr>
          <w:color w:val="000000" w:themeColor="text1"/>
        </w:rPr>
      </w:pPr>
    </w:p>
    <w:p w14:paraId="0EFA596F" w14:textId="77777777" w:rsidR="0052379E" w:rsidRPr="00E5721B" w:rsidRDefault="0052379E" w:rsidP="00AD6CE8">
      <w:pPr>
        <w:rPr>
          <w:color w:val="000000" w:themeColor="text1"/>
        </w:rPr>
      </w:pPr>
    </w:p>
    <w:p w14:paraId="3545AC00" w14:textId="77777777" w:rsidR="0063493C" w:rsidRPr="00E5721B" w:rsidRDefault="0063493C">
      <w:pPr>
        <w:rPr>
          <w:color w:val="000000" w:themeColor="text1"/>
        </w:rPr>
      </w:pPr>
      <w:r w:rsidRPr="00E5721B">
        <w:rPr>
          <w:color w:val="000000" w:themeColor="text1"/>
        </w:rPr>
        <w:br w:type="page"/>
      </w:r>
    </w:p>
    <w:p w14:paraId="4CE44A13" w14:textId="77777777" w:rsidR="0063493C" w:rsidRPr="00E5721B" w:rsidRDefault="0063493C" w:rsidP="0063493C">
      <w:pPr>
        <w:rPr>
          <w:color w:val="000000" w:themeColor="text1"/>
        </w:rPr>
      </w:pPr>
    </w:p>
    <w:p w14:paraId="6CFA9F14" w14:textId="77777777" w:rsidR="0063493C" w:rsidRPr="00E5721B" w:rsidRDefault="0063493C" w:rsidP="0063493C">
      <w:pPr>
        <w:rPr>
          <w:color w:val="000000" w:themeColor="text1"/>
        </w:rPr>
      </w:pPr>
    </w:p>
    <w:p w14:paraId="65B5BCD9" w14:textId="77777777" w:rsidR="005837E7" w:rsidRPr="00E5721B" w:rsidRDefault="0063493C"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⑥ 地域包括支援センターの役割</w:t>
      </w:r>
      <w:r w:rsidR="00326859" w:rsidRPr="00E5721B">
        <w:rPr>
          <w:rFonts w:ascii="ＭＳ ゴシック" w:eastAsia="ＭＳ ゴシック" w:hAnsi="ＭＳ ゴシック" w:hint="eastAsia"/>
          <w:b w:val="0"/>
          <w:color w:val="000000" w:themeColor="text1"/>
          <w:sz w:val="24"/>
        </w:rPr>
        <w:t>の認知度</w:t>
      </w:r>
    </w:p>
    <w:p w14:paraId="081AB0F8" w14:textId="77777777" w:rsidR="005837E7" w:rsidRPr="00E5721B" w:rsidRDefault="00326859"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一般高齢者では、「すべて知らない」の割合が41.6％と最も高く、次いで「介護のこと、介護保険利用の相談窓口」の割合が36.5％、「要支援の認定を受けた人のケアプラン作成」の割合が22.1％となっています。</w:t>
      </w:r>
    </w:p>
    <w:p w14:paraId="0303CF4C" w14:textId="77777777" w:rsidR="005837E7" w:rsidRPr="00E5721B" w:rsidRDefault="00326859"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要支援認定者では、「ケアマネジャーへの支援や指導」の割合が46.9％と最も高く、次いで「要支援の認定を受けた人のケアプラン作成」の割合が43.6％、「介護のこと、介護保険利用の相談窓口」の割合が41.5％となっています。</w:t>
      </w:r>
    </w:p>
    <w:p w14:paraId="443448BD" w14:textId="77777777" w:rsidR="005837E7" w:rsidRPr="00E5721B" w:rsidRDefault="005837E7" w:rsidP="002F18C3">
      <w:pPr>
        <w:pStyle w:val="a7"/>
        <w:spacing w:afterLines="20" w:after="72" w:line="400" w:lineRule="exact"/>
        <w:ind w:leftChars="400" w:left="840" w:rightChars="200" w:right="420" w:firstLine="220"/>
        <w:rPr>
          <w:color w:val="000000" w:themeColor="text1"/>
          <w:sz w:val="22"/>
        </w:rPr>
      </w:pPr>
    </w:p>
    <w:p w14:paraId="24D741FF" w14:textId="77777777" w:rsidR="00326859" w:rsidRPr="00E5721B" w:rsidRDefault="00326859" w:rsidP="00326859">
      <w:pPr>
        <w:pStyle w:val="af0"/>
        <w:spacing w:before="180" w:line="240" w:lineRule="exact"/>
        <w:outlineLvl w:val="9"/>
        <w:rPr>
          <w:color w:val="000000" w:themeColor="text1"/>
        </w:rPr>
      </w:pPr>
      <w:r w:rsidRPr="00E5721B">
        <w:rPr>
          <w:rFonts w:hint="eastAsia"/>
          <w:color w:val="000000" w:themeColor="text1"/>
        </w:rPr>
        <w:t>地域包括支援センターの役割の認知度（複数回答）</w:t>
      </w:r>
    </w:p>
    <w:p w14:paraId="710B9B1E" w14:textId="77777777" w:rsidR="001C5CDD" w:rsidRPr="00E5721B" w:rsidRDefault="00A844CC" w:rsidP="001C5CDD">
      <w:pPr>
        <w:rPr>
          <w:color w:val="000000" w:themeColor="text1"/>
        </w:rPr>
      </w:pPr>
      <w:r w:rsidRPr="00E5721B">
        <w:rPr>
          <w:noProof/>
          <w:color w:val="000000" w:themeColor="text1"/>
        </w:rPr>
        <w:drawing>
          <wp:anchor distT="0" distB="0" distL="114300" distR="114300" simplePos="0" relativeHeight="251437055" behindDoc="0" locked="0" layoutInCell="1" allowOverlap="1" wp14:anchorId="51E18196" wp14:editId="68054B45">
            <wp:simplePos x="0" y="0"/>
            <wp:positionH relativeFrom="column">
              <wp:posOffset>833948</wp:posOffset>
            </wp:positionH>
            <wp:positionV relativeFrom="paragraph">
              <wp:posOffset>31198</wp:posOffset>
            </wp:positionV>
            <wp:extent cx="4463640" cy="3234240"/>
            <wp:effectExtent l="0" t="0" r="0" b="0"/>
            <wp:wrapNone/>
            <wp:docPr id="1304" name="図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63640" cy="323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AB2AD" w14:textId="77777777" w:rsidR="001C5CDD" w:rsidRPr="00E5721B" w:rsidRDefault="001C5CDD" w:rsidP="001C5CDD">
      <w:pPr>
        <w:rPr>
          <w:color w:val="000000" w:themeColor="text1"/>
        </w:rPr>
      </w:pPr>
    </w:p>
    <w:p w14:paraId="7DB57C86" w14:textId="77777777" w:rsidR="001C5CDD" w:rsidRPr="00E5721B" w:rsidRDefault="001C5CDD" w:rsidP="001C5CDD">
      <w:pPr>
        <w:rPr>
          <w:color w:val="000000" w:themeColor="text1"/>
        </w:rPr>
      </w:pPr>
    </w:p>
    <w:p w14:paraId="36770D2D" w14:textId="77777777" w:rsidR="001C5CDD" w:rsidRPr="00E5721B" w:rsidRDefault="001C5CDD" w:rsidP="001C5CDD">
      <w:pPr>
        <w:rPr>
          <w:color w:val="000000" w:themeColor="text1"/>
        </w:rPr>
      </w:pPr>
    </w:p>
    <w:p w14:paraId="104151CA" w14:textId="77777777" w:rsidR="00326859" w:rsidRPr="00E5721B" w:rsidRDefault="00326859" w:rsidP="00326859">
      <w:pPr>
        <w:rPr>
          <w:color w:val="000000" w:themeColor="text1"/>
        </w:rPr>
      </w:pPr>
    </w:p>
    <w:p w14:paraId="34EB6F13" w14:textId="77777777" w:rsidR="00326859" w:rsidRPr="00E5721B" w:rsidRDefault="00326859" w:rsidP="00326859">
      <w:pPr>
        <w:rPr>
          <w:color w:val="000000" w:themeColor="text1"/>
        </w:rPr>
      </w:pPr>
    </w:p>
    <w:p w14:paraId="47110AB0" w14:textId="77777777" w:rsidR="00326859" w:rsidRPr="00E5721B" w:rsidRDefault="00326859" w:rsidP="00326859">
      <w:pPr>
        <w:rPr>
          <w:color w:val="000000" w:themeColor="text1"/>
        </w:rPr>
      </w:pPr>
    </w:p>
    <w:p w14:paraId="73D3D328" w14:textId="77777777" w:rsidR="00326859" w:rsidRPr="00E5721B" w:rsidRDefault="00326859" w:rsidP="00326859">
      <w:pPr>
        <w:rPr>
          <w:color w:val="000000" w:themeColor="text1"/>
        </w:rPr>
      </w:pPr>
    </w:p>
    <w:p w14:paraId="2058A1D7" w14:textId="77777777" w:rsidR="00326859" w:rsidRPr="00E5721B" w:rsidRDefault="00326859" w:rsidP="00326859">
      <w:pPr>
        <w:rPr>
          <w:color w:val="000000" w:themeColor="text1"/>
        </w:rPr>
      </w:pPr>
    </w:p>
    <w:p w14:paraId="034575C6" w14:textId="77777777" w:rsidR="00326859" w:rsidRPr="00E5721B" w:rsidRDefault="00326859" w:rsidP="00326859">
      <w:pPr>
        <w:rPr>
          <w:color w:val="000000" w:themeColor="text1"/>
        </w:rPr>
      </w:pPr>
    </w:p>
    <w:p w14:paraId="1AC3D70B" w14:textId="77777777" w:rsidR="00326859" w:rsidRPr="00E5721B" w:rsidRDefault="00B1635F" w:rsidP="00326859">
      <w:pPr>
        <w:rPr>
          <w:color w:val="000000" w:themeColor="text1"/>
        </w:rPr>
      </w:pPr>
      <w:r w:rsidRPr="00E5721B">
        <w:rPr>
          <w:noProof/>
          <w:color w:val="000000" w:themeColor="text1"/>
        </w:rPr>
        <w:drawing>
          <wp:anchor distT="0" distB="0" distL="114300" distR="114300" simplePos="0" relativeHeight="251500544" behindDoc="0" locked="0" layoutInCell="1" allowOverlap="1" wp14:anchorId="3E5E5143" wp14:editId="2E258962">
            <wp:simplePos x="0" y="0"/>
            <wp:positionH relativeFrom="column">
              <wp:posOffset>2427772</wp:posOffset>
            </wp:positionH>
            <wp:positionV relativeFrom="paragraph">
              <wp:posOffset>101516</wp:posOffset>
            </wp:positionV>
            <wp:extent cx="2989829" cy="129762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89829" cy="1297620"/>
                    </a:xfrm>
                    <a:prstGeom prst="rect">
                      <a:avLst/>
                    </a:prstGeom>
                    <a:noFill/>
                    <a:ln>
                      <a:noFill/>
                    </a:ln>
                  </pic:spPr>
                </pic:pic>
              </a:graphicData>
            </a:graphic>
          </wp:anchor>
        </w:drawing>
      </w:r>
    </w:p>
    <w:p w14:paraId="661D779F" w14:textId="77777777" w:rsidR="00326859" w:rsidRPr="00E5721B" w:rsidRDefault="00326859" w:rsidP="00326859">
      <w:pPr>
        <w:rPr>
          <w:color w:val="000000" w:themeColor="text1"/>
        </w:rPr>
      </w:pPr>
    </w:p>
    <w:p w14:paraId="1382E934" w14:textId="77777777" w:rsidR="00326859" w:rsidRPr="00E5721B" w:rsidRDefault="00326859" w:rsidP="00326859">
      <w:pPr>
        <w:rPr>
          <w:color w:val="000000" w:themeColor="text1"/>
        </w:rPr>
      </w:pPr>
    </w:p>
    <w:p w14:paraId="20392C96" w14:textId="77777777" w:rsidR="00326859" w:rsidRPr="00E5721B" w:rsidRDefault="00326859" w:rsidP="00326859">
      <w:pPr>
        <w:rPr>
          <w:color w:val="000000" w:themeColor="text1"/>
        </w:rPr>
      </w:pPr>
    </w:p>
    <w:p w14:paraId="4C702EEA" w14:textId="77777777" w:rsidR="00326859" w:rsidRPr="00E5721B" w:rsidRDefault="00326859" w:rsidP="00326859">
      <w:pPr>
        <w:rPr>
          <w:color w:val="000000" w:themeColor="text1"/>
        </w:rPr>
      </w:pPr>
    </w:p>
    <w:p w14:paraId="06C4983C" w14:textId="77777777" w:rsidR="002315CA" w:rsidRPr="00E5721B" w:rsidRDefault="002D6A9E" w:rsidP="002315CA">
      <w:pPr>
        <w:rPr>
          <w:color w:val="000000" w:themeColor="text1"/>
        </w:rPr>
      </w:pPr>
      <w:r w:rsidRPr="00E5721B">
        <w:rPr>
          <w:color w:val="000000" w:themeColor="text1"/>
        </w:rPr>
        <w:br w:type="page"/>
      </w:r>
    </w:p>
    <w:p w14:paraId="3F10E560" w14:textId="77777777" w:rsidR="00D20E1E" w:rsidRPr="00E5721B" w:rsidRDefault="00D20E1E" w:rsidP="00D20E1E">
      <w:pPr>
        <w:rPr>
          <w:color w:val="000000" w:themeColor="text1"/>
        </w:rPr>
      </w:pPr>
    </w:p>
    <w:p w14:paraId="063C7AD5" w14:textId="77777777" w:rsidR="00D20E1E" w:rsidRPr="00E5721B" w:rsidRDefault="00D20E1E" w:rsidP="00D20E1E">
      <w:pPr>
        <w:rPr>
          <w:color w:val="000000" w:themeColor="text1"/>
        </w:rPr>
      </w:pPr>
    </w:p>
    <w:p w14:paraId="5940E085" w14:textId="77777777" w:rsidR="005837E7" w:rsidRPr="00E5721B" w:rsidRDefault="00D20E1E"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⑦ 高齢者が生きがいをもって快適に暮らすために、市が特に力を入れるべきこと</w:t>
      </w:r>
    </w:p>
    <w:p w14:paraId="28F22F6D" w14:textId="77777777" w:rsidR="005837E7" w:rsidRPr="00E5721B" w:rsidRDefault="00D20E1E"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一般高齢者では、「段差の解消やわかりやすい標識の設置など高齢者にやさしいまちづくり」の割合が31.1％と最も高く、次いで「共通の趣味や友人をつくる場の紹介」の割合が28.1％、「生涯を通じた健康づくり、生きがいづくりに対する支援」の割合が27.3％となっています。</w:t>
      </w:r>
    </w:p>
    <w:p w14:paraId="6E122BA8" w14:textId="77777777" w:rsidR="005837E7" w:rsidRPr="00E5721B" w:rsidRDefault="00D20E1E"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要支援認定者では、「段差の解消やわかりやすい標識の設置など高齢者にやさしいまちづくり」の割合が33.1％と最も高く、次いで「生活相談窓口の整備・充実」の割合が20.0％、「生涯を通じた健康づくり、生きがいづくりに対する支援」の割合が19.7％となっています。</w:t>
      </w:r>
    </w:p>
    <w:p w14:paraId="4A21BBAD" w14:textId="77777777" w:rsidR="005837E7" w:rsidRPr="00E5721B" w:rsidRDefault="005837E7" w:rsidP="002F18C3">
      <w:pPr>
        <w:pStyle w:val="a7"/>
        <w:spacing w:afterLines="20" w:after="72" w:line="400" w:lineRule="exact"/>
        <w:ind w:leftChars="400" w:left="840" w:rightChars="200" w:right="420" w:firstLine="220"/>
        <w:rPr>
          <w:color w:val="000000" w:themeColor="text1"/>
          <w:sz w:val="22"/>
        </w:rPr>
      </w:pPr>
    </w:p>
    <w:p w14:paraId="0B29A834" w14:textId="77777777" w:rsidR="00D20E1E" w:rsidRPr="00E5721B" w:rsidRDefault="00D20E1E" w:rsidP="00D20E1E">
      <w:pPr>
        <w:pStyle w:val="af0"/>
        <w:spacing w:before="180" w:line="240" w:lineRule="exact"/>
        <w:outlineLvl w:val="9"/>
        <w:rPr>
          <w:color w:val="000000" w:themeColor="text1"/>
        </w:rPr>
      </w:pPr>
      <w:r w:rsidRPr="00E5721B">
        <w:rPr>
          <w:rFonts w:hint="eastAsia"/>
          <w:color w:val="000000" w:themeColor="text1"/>
        </w:rPr>
        <w:t>高齢者が生きがいをもって快適に暮らすために、市が特に力を入れるべきこと（複数回答）</w:t>
      </w:r>
    </w:p>
    <w:p w14:paraId="582689E3" w14:textId="77777777" w:rsidR="00D20E1E" w:rsidRPr="00E5721B" w:rsidRDefault="002F18C3" w:rsidP="00D20E1E">
      <w:pPr>
        <w:rPr>
          <w:color w:val="000000" w:themeColor="text1"/>
        </w:rPr>
      </w:pPr>
      <w:r w:rsidRPr="00E5721B">
        <w:rPr>
          <w:noProof/>
          <w:color w:val="000000" w:themeColor="text1"/>
        </w:rPr>
        <w:drawing>
          <wp:anchor distT="0" distB="0" distL="114300" distR="114300" simplePos="0" relativeHeight="251565056" behindDoc="0" locked="0" layoutInCell="1" allowOverlap="1" wp14:anchorId="604B0C90" wp14:editId="71143CFB">
            <wp:simplePos x="0" y="0"/>
            <wp:positionH relativeFrom="column">
              <wp:posOffset>1085215</wp:posOffset>
            </wp:positionH>
            <wp:positionV relativeFrom="paragraph">
              <wp:posOffset>53439</wp:posOffset>
            </wp:positionV>
            <wp:extent cx="3949775" cy="542925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49775" cy="5429250"/>
                    </a:xfrm>
                    <a:prstGeom prst="rect">
                      <a:avLst/>
                    </a:prstGeom>
                    <a:noFill/>
                    <a:ln>
                      <a:noFill/>
                    </a:ln>
                  </pic:spPr>
                </pic:pic>
              </a:graphicData>
            </a:graphic>
          </wp:anchor>
        </w:drawing>
      </w:r>
    </w:p>
    <w:p w14:paraId="5984AFBE" w14:textId="77777777" w:rsidR="00D20E1E" w:rsidRPr="00E5721B" w:rsidRDefault="00D20E1E" w:rsidP="00D20E1E">
      <w:pPr>
        <w:rPr>
          <w:color w:val="000000" w:themeColor="text1"/>
        </w:rPr>
      </w:pPr>
    </w:p>
    <w:p w14:paraId="5256E38A" w14:textId="77777777" w:rsidR="00D20E1E" w:rsidRPr="00E5721B" w:rsidRDefault="00D20E1E" w:rsidP="00D20E1E">
      <w:pPr>
        <w:rPr>
          <w:color w:val="000000" w:themeColor="text1"/>
        </w:rPr>
      </w:pPr>
    </w:p>
    <w:p w14:paraId="6A6404F7" w14:textId="77777777" w:rsidR="00D20E1E" w:rsidRPr="00E5721B" w:rsidRDefault="00D20E1E" w:rsidP="00D20E1E">
      <w:pPr>
        <w:rPr>
          <w:color w:val="000000" w:themeColor="text1"/>
        </w:rPr>
      </w:pPr>
    </w:p>
    <w:p w14:paraId="1A1F5DC9" w14:textId="77777777" w:rsidR="00D20E1E" w:rsidRPr="00E5721B" w:rsidRDefault="00D20E1E" w:rsidP="00D20E1E">
      <w:pPr>
        <w:rPr>
          <w:color w:val="000000" w:themeColor="text1"/>
        </w:rPr>
      </w:pPr>
    </w:p>
    <w:p w14:paraId="405DAAA2" w14:textId="77777777" w:rsidR="00D20E1E" w:rsidRPr="00E5721B" w:rsidRDefault="00D20E1E" w:rsidP="00D20E1E">
      <w:pPr>
        <w:rPr>
          <w:color w:val="000000" w:themeColor="text1"/>
        </w:rPr>
      </w:pPr>
    </w:p>
    <w:p w14:paraId="6467CEAF" w14:textId="77777777" w:rsidR="00D20E1E" w:rsidRPr="00E5721B" w:rsidRDefault="00D20E1E" w:rsidP="00D20E1E">
      <w:pPr>
        <w:rPr>
          <w:color w:val="000000" w:themeColor="text1"/>
        </w:rPr>
      </w:pPr>
    </w:p>
    <w:p w14:paraId="7D70F480" w14:textId="77777777" w:rsidR="00D20E1E" w:rsidRPr="00E5721B" w:rsidRDefault="00D20E1E" w:rsidP="00D20E1E">
      <w:pPr>
        <w:rPr>
          <w:color w:val="000000" w:themeColor="text1"/>
        </w:rPr>
      </w:pPr>
    </w:p>
    <w:p w14:paraId="7160C609" w14:textId="77777777" w:rsidR="00D20E1E" w:rsidRPr="00E5721B" w:rsidRDefault="00D20E1E" w:rsidP="00D20E1E">
      <w:pPr>
        <w:rPr>
          <w:color w:val="000000" w:themeColor="text1"/>
        </w:rPr>
      </w:pPr>
    </w:p>
    <w:p w14:paraId="289A4B12" w14:textId="77777777" w:rsidR="00D20E1E" w:rsidRPr="00E5721B" w:rsidRDefault="00D20E1E" w:rsidP="00D20E1E">
      <w:pPr>
        <w:rPr>
          <w:color w:val="000000" w:themeColor="text1"/>
        </w:rPr>
      </w:pPr>
    </w:p>
    <w:p w14:paraId="423EB87F" w14:textId="77777777" w:rsidR="00D20E1E" w:rsidRPr="00E5721B" w:rsidRDefault="00D20E1E" w:rsidP="00D20E1E">
      <w:pPr>
        <w:rPr>
          <w:color w:val="000000" w:themeColor="text1"/>
        </w:rPr>
      </w:pPr>
    </w:p>
    <w:p w14:paraId="7B38BA7F" w14:textId="77777777" w:rsidR="00D20E1E" w:rsidRPr="00E5721B" w:rsidRDefault="00D20E1E" w:rsidP="00D20E1E">
      <w:pPr>
        <w:rPr>
          <w:color w:val="000000" w:themeColor="text1"/>
        </w:rPr>
      </w:pPr>
    </w:p>
    <w:p w14:paraId="4A579C96" w14:textId="77777777" w:rsidR="00D20E1E" w:rsidRPr="00E5721B" w:rsidRDefault="00D20E1E" w:rsidP="00D20E1E">
      <w:pPr>
        <w:rPr>
          <w:color w:val="000000" w:themeColor="text1"/>
        </w:rPr>
      </w:pPr>
    </w:p>
    <w:p w14:paraId="1E1F097A" w14:textId="77777777" w:rsidR="00D20E1E" w:rsidRPr="00E5721B" w:rsidRDefault="00D20E1E" w:rsidP="00D20E1E">
      <w:pPr>
        <w:rPr>
          <w:color w:val="000000" w:themeColor="text1"/>
        </w:rPr>
      </w:pPr>
    </w:p>
    <w:p w14:paraId="27BB3EC6" w14:textId="77777777" w:rsidR="00D20E1E" w:rsidRPr="00E5721B" w:rsidRDefault="00D20E1E" w:rsidP="00D20E1E">
      <w:pPr>
        <w:rPr>
          <w:color w:val="000000" w:themeColor="text1"/>
        </w:rPr>
      </w:pPr>
    </w:p>
    <w:p w14:paraId="55640746" w14:textId="77777777" w:rsidR="00D20E1E" w:rsidRPr="00E5721B" w:rsidRDefault="00D20E1E" w:rsidP="00D20E1E">
      <w:pPr>
        <w:rPr>
          <w:color w:val="000000" w:themeColor="text1"/>
        </w:rPr>
      </w:pPr>
    </w:p>
    <w:p w14:paraId="7977DDFF" w14:textId="77777777" w:rsidR="00D20E1E" w:rsidRPr="00E5721B" w:rsidRDefault="00D20E1E" w:rsidP="00D20E1E">
      <w:pPr>
        <w:rPr>
          <w:color w:val="000000" w:themeColor="text1"/>
        </w:rPr>
      </w:pPr>
    </w:p>
    <w:p w14:paraId="068C6A1D" w14:textId="77777777" w:rsidR="00D20E1E" w:rsidRPr="00E5721B" w:rsidRDefault="00D20E1E" w:rsidP="00D20E1E">
      <w:pPr>
        <w:rPr>
          <w:color w:val="000000" w:themeColor="text1"/>
        </w:rPr>
      </w:pPr>
    </w:p>
    <w:p w14:paraId="53CF925B" w14:textId="77777777" w:rsidR="00D20E1E" w:rsidRPr="00E5721B" w:rsidRDefault="00D20E1E" w:rsidP="00D20E1E">
      <w:pPr>
        <w:rPr>
          <w:color w:val="000000" w:themeColor="text1"/>
        </w:rPr>
      </w:pPr>
    </w:p>
    <w:p w14:paraId="5D2E9342" w14:textId="77777777" w:rsidR="00D20E1E" w:rsidRPr="00E5721B" w:rsidRDefault="00D20E1E" w:rsidP="00D20E1E">
      <w:pPr>
        <w:rPr>
          <w:color w:val="000000" w:themeColor="text1"/>
        </w:rPr>
      </w:pPr>
    </w:p>
    <w:p w14:paraId="5ED441E3" w14:textId="77777777" w:rsidR="00D20E1E" w:rsidRPr="00E5721B" w:rsidRDefault="00D20E1E" w:rsidP="00D20E1E">
      <w:pPr>
        <w:rPr>
          <w:color w:val="000000" w:themeColor="text1"/>
        </w:rPr>
      </w:pPr>
    </w:p>
    <w:p w14:paraId="0FF0856C" w14:textId="77777777" w:rsidR="00D20E1E" w:rsidRPr="00E5721B" w:rsidRDefault="002F18C3" w:rsidP="00D20E1E">
      <w:pPr>
        <w:rPr>
          <w:color w:val="000000" w:themeColor="text1"/>
        </w:rPr>
      </w:pPr>
      <w:r w:rsidRPr="00E5721B">
        <w:rPr>
          <w:noProof/>
          <w:color w:val="000000" w:themeColor="text1"/>
        </w:rPr>
        <w:drawing>
          <wp:anchor distT="0" distB="0" distL="114300" distR="114300" simplePos="0" relativeHeight="251679232" behindDoc="0" locked="0" layoutInCell="1" allowOverlap="1" wp14:anchorId="0D3A831B" wp14:editId="307454DB">
            <wp:simplePos x="0" y="0"/>
            <wp:positionH relativeFrom="column">
              <wp:posOffset>4229534</wp:posOffset>
            </wp:positionH>
            <wp:positionV relativeFrom="paragraph">
              <wp:posOffset>235260</wp:posOffset>
            </wp:positionV>
            <wp:extent cx="1913956" cy="35625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13956" cy="356250"/>
                    </a:xfrm>
                    <a:prstGeom prst="rect">
                      <a:avLst/>
                    </a:prstGeom>
                    <a:noFill/>
                    <a:ln>
                      <a:noFill/>
                    </a:ln>
                  </pic:spPr>
                </pic:pic>
              </a:graphicData>
            </a:graphic>
          </wp:anchor>
        </w:drawing>
      </w:r>
    </w:p>
    <w:p w14:paraId="193B3F8D" w14:textId="77777777" w:rsidR="00D20E1E" w:rsidRPr="00E5721B" w:rsidRDefault="00D20E1E" w:rsidP="00D20E1E">
      <w:pPr>
        <w:rPr>
          <w:color w:val="000000" w:themeColor="text1"/>
        </w:rPr>
      </w:pPr>
    </w:p>
    <w:p w14:paraId="1101CA5C" w14:textId="77777777" w:rsidR="00D20E1E" w:rsidRPr="00E5721B" w:rsidRDefault="00D20E1E" w:rsidP="00D20E1E">
      <w:pPr>
        <w:rPr>
          <w:color w:val="000000" w:themeColor="text1"/>
        </w:rPr>
      </w:pPr>
    </w:p>
    <w:p w14:paraId="0CBCDF80" w14:textId="77777777" w:rsidR="00D20E1E" w:rsidRPr="00E5721B" w:rsidRDefault="00D20E1E" w:rsidP="00D20E1E">
      <w:pPr>
        <w:rPr>
          <w:color w:val="000000" w:themeColor="text1"/>
        </w:rPr>
      </w:pPr>
      <w:r w:rsidRPr="00E5721B">
        <w:rPr>
          <w:color w:val="000000" w:themeColor="text1"/>
        </w:rPr>
        <w:br w:type="page"/>
      </w:r>
    </w:p>
    <w:p w14:paraId="44D6EE31" w14:textId="77777777" w:rsidR="00043C55" w:rsidRPr="00E5721B" w:rsidRDefault="00043C55" w:rsidP="002315CA">
      <w:pPr>
        <w:rPr>
          <w:color w:val="000000" w:themeColor="text1"/>
        </w:rPr>
      </w:pPr>
    </w:p>
    <w:p w14:paraId="047CAC97" w14:textId="77777777" w:rsidR="005837E7" w:rsidRPr="00E5721B" w:rsidRDefault="00A70A58" w:rsidP="002F18C3">
      <w:pPr>
        <w:pStyle w:val="a7"/>
        <w:spacing w:afterLines="20" w:after="72" w:line="400" w:lineRule="exact"/>
        <w:ind w:rightChars="200" w:right="420" w:firstLineChars="109"/>
        <w:rPr>
          <w:rFonts w:ascii="ＭＳ ゴシック" w:eastAsia="ＭＳ ゴシック" w:hAnsi="ＭＳ ゴシック"/>
          <w:color w:val="000000" w:themeColor="text1"/>
          <w:sz w:val="22"/>
        </w:rPr>
      </w:pPr>
      <w:r w:rsidRPr="00E5721B">
        <w:rPr>
          <w:rFonts w:ascii="ＭＳ ゴシック" w:eastAsia="ＭＳ ゴシック" w:hAnsi="ＭＳ ゴシック" w:hint="eastAsia"/>
          <w:color w:val="000000" w:themeColor="text1"/>
          <w:sz w:val="22"/>
        </w:rPr>
        <w:t>＜在宅介護実態調査＞</w:t>
      </w:r>
    </w:p>
    <w:p w14:paraId="3DF5C7B7" w14:textId="77777777" w:rsidR="005837E7" w:rsidRPr="00E5721B" w:rsidRDefault="002178D0" w:rsidP="002F18C3">
      <w:pPr>
        <w:pStyle w:val="a7"/>
        <w:spacing w:afterLines="20" w:after="72" w:line="400" w:lineRule="exact"/>
        <w:ind w:rightChars="200" w:right="420" w:firstLineChars="109"/>
        <w:rPr>
          <w:rFonts w:ascii="ＭＳ ゴシック" w:eastAsia="ＭＳ ゴシック" w:hAnsi="ＭＳ ゴシック"/>
          <w:color w:val="000000" w:themeColor="text1"/>
          <w:sz w:val="22"/>
        </w:rPr>
      </w:pPr>
      <w:r w:rsidRPr="00E5721B">
        <w:rPr>
          <w:rFonts w:ascii="ＭＳ ゴシック" w:eastAsia="ＭＳ ゴシック" w:hAnsi="ＭＳ ゴシック" w:hint="eastAsia"/>
          <w:color w:val="000000" w:themeColor="text1"/>
          <w:sz w:val="22"/>
          <w:bdr w:val="single" w:sz="4" w:space="0" w:color="auto"/>
        </w:rPr>
        <w:t>認定者</w:t>
      </w:r>
      <w:r w:rsidR="00CB3E92" w:rsidRPr="00E5721B">
        <w:rPr>
          <w:rFonts w:ascii="ＭＳ ゴシック" w:eastAsia="ＭＳ ゴシック" w:hAnsi="ＭＳ ゴシック" w:hint="eastAsia"/>
          <w:color w:val="000000" w:themeColor="text1"/>
          <w:sz w:val="22"/>
          <w:bdr w:val="single" w:sz="4" w:space="0" w:color="auto"/>
        </w:rPr>
        <w:t>本人回答</w:t>
      </w:r>
    </w:p>
    <w:p w14:paraId="18FB8D6D" w14:textId="77777777" w:rsidR="005837E7" w:rsidRPr="00E5721B" w:rsidRDefault="00A70A58"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①</w:t>
      </w:r>
      <w:r w:rsidR="000C3AA1" w:rsidRPr="00E5721B">
        <w:rPr>
          <w:rFonts w:ascii="ＭＳ ゴシック" w:eastAsia="ＭＳ ゴシック" w:hAnsi="ＭＳ ゴシック" w:hint="eastAsia"/>
          <w:b w:val="0"/>
          <w:color w:val="000000" w:themeColor="text1"/>
          <w:sz w:val="24"/>
        </w:rPr>
        <w:t xml:space="preserve"> 介護・介助が必要になった原因</w:t>
      </w:r>
    </w:p>
    <w:p w14:paraId="056D4F31" w14:textId="77777777" w:rsidR="005837E7" w:rsidRPr="00E5721B" w:rsidRDefault="000C3AA1"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認知症」の割合が36.9％と最も高く、次いで「高齢による衰弱」の割合が23.6％、「骨折・転倒」の割合が20.1％となっています。</w:t>
      </w:r>
    </w:p>
    <w:p w14:paraId="4D83ADF1" w14:textId="77777777" w:rsidR="005837E7" w:rsidRPr="00E5721B" w:rsidRDefault="005837E7" w:rsidP="002F18C3">
      <w:pPr>
        <w:pStyle w:val="a7"/>
        <w:spacing w:afterLines="20" w:after="72" w:line="400" w:lineRule="exact"/>
        <w:ind w:leftChars="400" w:left="840" w:rightChars="200" w:right="420" w:firstLine="220"/>
        <w:rPr>
          <w:color w:val="000000" w:themeColor="text1"/>
          <w:sz w:val="22"/>
        </w:rPr>
      </w:pPr>
    </w:p>
    <w:p w14:paraId="4FB4D7A8" w14:textId="77777777" w:rsidR="001D227A" w:rsidRPr="00E5721B" w:rsidRDefault="000C3AA1" w:rsidP="0072522B">
      <w:pPr>
        <w:pStyle w:val="af0"/>
        <w:spacing w:before="180" w:line="240" w:lineRule="exact"/>
        <w:outlineLvl w:val="9"/>
        <w:rPr>
          <w:color w:val="000000" w:themeColor="text1"/>
        </w:rPr>
      </w:pPr>
      <w:r w:rsidRPr="00E5721B">
        <w:rPr>
          <w:rFonts w:hint="eastAsia"/>
          <w:color w:val="000000" w:themeColor="text1"/>
        </w:rPr>
        <w:t>介護・介助が必要になった原因</w:t>
      </w:r>
      <w:r w:rsidR="007302E4" w:rsidRPr="00E5721B">
        <w:rPr>
          <w:rFonts w:hint="eastAsia"/>
          <w:color w:val="000000" w:themeColor="text1"/>
        </w:rPr>
        <w:t>（複数回答）</w:t>
      </w:r>
    </w:p>
    <w:p w14:paraId="67C23174" w14:textId="77777777" w:rsidR="001D227A" w:rsidRPr="00E5721B" w:rsidRDefault="002F18C3" w:rsidP="00AD6CE8">
      <w:pPr>
        <w:rPr>
          <w:color w:val="000000" w:themeColor="text1"/>
        </w:rPr>
      </w:pPr>
      <w:r w:rsidRPr="00E5721B">
        <w:rPr>
          <w:noProof/>
          <w:color w:val="000000" w:themeColor="text1"/>
        </w:rPr>
        <w:drawing>
          <wp:anchor distT="0" distB="0" distL="114300" distR="114300" simplePos="0" relativeHeight="251539456" behindDoc="0" locked="0" layoutInCell="1" allowOverlap="1" wp14:anchorId="400C563C" wp14:editId="79E83025">
            <wp:simplePos x="0" y="0"/>
            <wp:positionH relativeFrom="column">
              <wp:posOffset>895350</wp:posOffset>
            </wp:positionH>
            <wp:positionV relativeFrom="paragraph">
              <wp:posOffset>127660</wp:posOffset>
            </wp:positionV>
            <wp:extent cx="4329699" cy="542925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9699" cy="5429250"/>
                    </a:xfrm>
                    <a:prstGeom prst="rect">
                      <a:avLst/>
                    </a:prstGeom>
                    <a:noFill/>
                    <a:ln>
                      <a:noFill/>
                    </a:ln>
                  </pic:spPr>
                </pic:pic>
              </a:graphicData>
            </a:graphic>
          </wp:anchor>
        </w:drawing>
      </w:r>
    </w:p>
    <w:p w14:paraId="1FF01EC9" w14:textId="77777777" w:rsidR="001D227A" w:rsidRPr="00E5721B" w:rsidRDefault="001D227A" w:rsidP="00AD6CE8">
      <w:pPr>
        <w:rPr>
          <w:color w:val="000000" w:themeColor="text1"/>
        </w:rPr>
      </w:pPr>
    </w:p>
    <w:p w14:paraId="59D9D138" w14:textId="77777777" w:rsidR="001D227A" w:rsidRPr="00E5721B" w:rsidRDefault="001D227A" w:rsidP="00AD6CE8">
      <w:pPr>
        <w:rPr>
          <w:color w:val="000000" w:themeColor="text1"/>
        </w:rPr>
      </w:pPr>
    </w:p>
    <w:p w14:paraId="143C4722" w14:textId="77777777" w:rsidR="001D227A" w:rsidRPr="00E5721B" w:rsidRDefault="001D227A" w:rsidP="00AD6CE8">
      <w:pPr>
        <w:rPr>
          <w:color w:val="000000" w:themeColor="text1"/>
        </w:rPr>
      </w:pPr>
    </w:p>
    <w:p w14:paraId="6781AB81" w14:textId="77777777" w:rsidR="001D227A" w:rsidRPr="00E5721B" w:rsidRDefault="001D227A" w:rsidP="00AD6CE8">
      <w:pPr>
        <w:rPr>
          <w:color w:val="000000" w:themeColor="text1"/>
        </w:rPr>
      </w:pPr>
    </w:p>
    <w:p w14:paraId="749D70FE" w14:textId="77777777" w:rsidR="001D227A" w:rsidRPr="00E5721B" w:rsidRDefault="001D227A" w:rsidP="00AD6CE8">
      <w:pPr>
        <w:rPr>
          <w:color w:val="000000" w:themeColor="text1"/>
        </w:rPr>
      </w:pPr>
    </w:p>
    <w:p w14:paraId="5704A726" w14:textId="77777777" w:rsidR="001D227A" w:rsidRPr="00E5721B" w:rsidRDefault="001D227A" w:rsidP="00AD6CE8">
      <w:pPr>
        <w:rPr>
          <w:color w:val="000000" w:themeColor="text1"/>
        </w:rPr>
      </w:pPr>
    </w:p>
    <w:p w14:paraId="688D45C7" w14:textId="77777777" w:rsidR="000C3AA1" w:rsidRPr="00E5721B" w:rsidRDefault="000C3AA1">
      <w:pPr>
        <w:rPr>
          <w:color w:val="000000" w:themeColor="text1"/>
        </w:rPr>
      </w:pPr>
      <w:r w:rsidRPr="00E5721B">
        <w:rPr>
          <w:color w:val="000000" w:themeColor="text1"/>
        </w:rPr>
        <w:br w:type="page"/>
      </w:r>
    </w:p>
    <w:p w14:paraId="0EBACF7E" w14:textId="77777777" w:rsidR="00043C55" w:rsidRPr="00E5721B" w:rsidRDefault="00043C55" w:rsidP="002315CA">
      <w:pPr>
        <w:rPr>
          <w:color w:val="000000" w:themeColor="text1"/>
        </w:rPr>
      </w:pPr>
    </w:p>
    <w:p w14:paraId="2FB6D357" w14:textId="77777777" w:rsidR="00804331" w:rsidRPr="00E5721B" w:rsidRDefault="00804331" w:rsidP="002315CA">
      <w:pPr>
        <w:rPr>
          <w:color w:val="000000" w:themeColor="text1"/>
        </w:rPr>
      </w:pPr>
    </w:p>
    <w:p w14:paraId="13D67DC9" w14:textId="77777777" w:rsidR="005837E7" w:rsidRPr="00E5721B" w:rsidRDefault="00A70A58"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②</w:t>
      </w:r>
      <w:r w:rsidR="00F478BA" w:rsidRPr="00E5721B">
        <w:rPr>
          <w:rFonts w:ascii="ＭＳ ゴシック" w:eastAsia="ＭＳ ゴシック" w:hAnsi="ＭＳ ゴシック" w:hint="eastAsia"/>
          <w:b w:val="0"/>
          <w:color w:val="000000" w:themeColor="text1"/>
          <w:sz w:val="24"/>
        </w:rPr>
        <w:t xml:space="preserve"> 一人暮らしで、要介護状態が重くなった場合に自宅で生活</w:t>
      </w:r>
      <w:r w:rsidR="006F1F98" w:rsidRPr="00E5721B">
        <w:rPr>
          <w:rFonts w:ascii="ＭＳ ゴシック" w:eastAsia="ＭＳ ゴシック" w:hAnsi="ＭＳ ゴシック" w:hint="eastAsia"/>
          <w:b w:val="0"/>
          <w:color w:val="000000" w:themeColor="text1"/>
          <w:sz w:val="24"/>
        </w:rPr>
        <w:t>を</w:t>
      </w:r>
      <w:r w:rsidR="00F478BA" w:rsidRPr="00E5721B">
        <w:rPr>
          <w:rFonts w:ascii="ＭＳ ゴシック" w:eastAsia="ＭＳ ゴシック" w:hAnsi="ＭＳ ゴシック" w:hint="eastAsia"/>
          <w:b w:val="0"/>
          <w:color w:val="000000" w:themeColor="text1"/>
          <w:sz w:val="24"/>
        </w:rPr>
        <w:t>続けるために必要なサービス</w:t>
      </w:r>
    </w:p>
    <w:p w14:paraId="26A43EF2" w14:textId="77777777" w:rsidR="005837E7" w:rsidRPr="00E5721B" w:rsidRDefault="00F478BA"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２４時間、緊急に介護が必要な時に呼べば来てくれること」の割合が37.7％と最も高く、次いで「土・日祝日にも利用できること」の割合が19.9％、「デイサービスの利用時間が長く利用できること」、「緊急時に夜間の泊まりのサービスが受けられること」の割合が19.5％となっています。</w:t>
      </w:r>
    </w:p>
    <w:p w14:paraId="060F82DD" w14:textId="77777777" w:rsidR="005837E7" w:rsidRPr="00E5721B" w:rsidRDefault="005837E7" w:rsidP="002F18C3">
      <w:pPr>
        <w:pStyle w:val="a7"/>
        <w:spacing w:afterLines="20" w:after="72" w:line="400" w:lineRule="exact"/>
        <w:ind w:leftChars="400" w:left="840" w:rightChars="200" w:right="420" w:firstLine="220"/>
        <w:rPr>
          <w:color w:val="000000" w:themeColor="text1"/>
          <w:sz w:val="22"/>
        </w:rPr>
      </w:pPr>
    </w:p>
    <w:p w14:paraId="1C1C0D90" w14:textId="77777777" w:rsidR="002315CA" w:rsidRPr="00E5721B" w:rsidRDefault="00F478BA" w:rsidP="002315CA">
      <w:pPr>
        <w:pStyle w:val="af0"/>
        <w:spacing w:before="180" w:line="240" w:lineRule="exact"/>
        <w:outlineLvl w:val="9"/>
        <w:rPr>
          <w:color w:val="000000" w:themeColor="text1"/>
        </w:rPr>
      </w:pPr>
      <w:r w:rsidRPr="00E5721B">
        <w:rPr>
          <w:rFonts w:hint="eastAsia"/>
          <w:color w:val="000000" w:themeColor="text1"/>
        </w:rPr>
        <w:t>一人暮らしで、要介護状態が重くなった場合に自宅で生活</w:t>
      </w:r>
      <w:r w:rsidR="006F1F98" w:rsidRPr="00E5721B">
        <w:rPr>
          <w:rFonts w:hint="eastAsia"/>
          <w:color w:val="000000" w:themeColor="text1"/>
        </w:rPr>
        <w:t>を</w:t>
      </w:r>
      <w:r w:rsidRPr="00E5721B">
        <w:rPr>
          <w:rFonts w:hint="eastAsia"/>
          <w:color w:val="000000" w:themeColor="text1"/>
        </w:rPr>
        <w:t>続けるために必要なサービス</w:t>
      </w:r>
      <w:r w:rsidR="00CA616C" w:rsidRPr="00E5721B">
        <w:rPr>
          <w:rFonts w:hint="eastAsia"/>
          <w:color w:val="000000" w:themeColor="text1"/>
        </w:rPr>
        <w:t>（２つまで回答）</w:t>
      </w:r>
    </w:p>
    <w:p w14:paraId="7B410668" w14:textId="77777777" w:rsidR="002315CA" w:rsidRPr="00E5721B" w:rsidRDefault="002F18C3" w:rsidP="002315CA">
      <w:pPr>
        <w:rPr>
          <w:color w:val="000000" w:themeColor="text1"/>
        </w:rPr>
      </w:pPr>
      <w:r w:rsidRPr="00E5721B">
        <w:rPr>
          <w:noProof/>
          <w:color w:val="000000" w:themeColor="text1"/>
        </w:rPr>
        <w:drawing>
          <wp:anchor distT="0" distB="0" distL="114300" distR="114300" simplePos="0" relativeHeight="251537408" behindDoc="0" locked="0" layoutInCell="1" allowOverlap="1" wp14:anchorId="3D8B12A4" wp14:editId="5B8BEC6F">
            <wp:simplePos x="0" y="0"/>
            <wp:positionH relativeFrom="column">
              <wp:posOffset>895350</wp:posOffset>
            </wp:positionH>
            <wp:positionV relativeFrom="paragraph">
              <wp:posOffset>228600</wp:posOffset>
            </wp:positionV>
            <wp:extent cx="4329430" cy="337693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9430" cy="3376930"/>
                    </a:xfrm>
                    <a:prstGeom prst="rect">
                      <a:avLst/>
                    </a:prstGeom>
                    <a:noFill/>
                    <a:ln>
                      <a:noFill/>
                    </a:ln>
                  </pic:spPr>
                </pic:pic>
              </a:graphicData>
            </a:graphic>
          </wp:anchor>
        </w:drawing>
      </w:r>
    </w:p>
    <w:p w14:paraId="089FAD5C" w14:textId="77777777" w:rsidR="002315CA" w:rsidRPr="00E5721B" w:rsidRDefault="002315CA" w:rsidP="002315CA">
      <w:pPr>
        <w:rPr>
          <w:color w:val="000000" w:themeColor="text1"/>
        </w:rPr>
      </w:pPr>
    </w:p>
    <w:p w14:paraId="70CA5359" w14:textId="77777777" w:rsidR="002315CA" w:rsidRPr="00E5721B" w:rsidRDefault="002315CA" w:rsidP="002315CA">
      <w:pPr>
        <w:rPr>
          <w:color w:val="000000" w:themeColor="text1"/>
        </w:rPr>
      </w:pPr>
    </w:p>
    <w:p w14:paraId="1CEC6EA0" w14:textId="77777777" w:rsidR="002315CA" w:rsidRPr="00E5721B" w:rsidRDefault="002315CA" w:rsidP="002315CA">
      <w:pPr>
        <w:rPr>
          <w:color w:val="000000" w:themeColor="text1"/>
        </w:rPr>
      </w:pPr>
    </w:p>
    <w:p w14:paraId="355CBC2E" w14:textId="77777777" w:rsidR="002315CA" w:rsidRPr="00E5721B" w:rsidRDefault="002315CA" w:rsidP="002315CA">
      <w:pPr>
        <w:rPr>
          <w:color w:val="000000" w:themeColor="text1"/>
        </w:rPr>
      </w:pPr>
    </w:p>
    <w:p w14:paraId="41ABF233" w14:textId="77777777" w:rsidR="002315CA" w:rsidRPr="00E5721B" w:rsidRDefault="002315CA" w:rsidP="002315CA">
      <w:pPr>
        <w:rPr>
          <w:color w:val="000000" w:themeColor="text1"/>
        </w:rPr>
      </w:pPr>
    </w:p>
    <w:p w14:paraId="7C775EEC" w14:textId="77777777" w:rsidR="002315CA" w:rsidRPr="00E5721B" w:rsidRDefault="002315CA" w:rsidP="002315CA">
      <w:pPr>
        <w:rPr>
          <w:color w:val="000000" w:themeColor="text1"/>
        </w:rPr>
      </w:pPr>
    </w:p>
    <w:p w14:paraId="0A81801E" w14:textId="77777777" w:rsidR="00043C55" w:rsidRPr="00E5721B" w:rsidRDefault="00E0660A" w:rsidP="00AD6CE8">
      <w:pPr>
        <w:rPr>
          <w:color w:val="000000" w:themeColor="text1"/>
        </w:rPr>
      </w:pPr>
      <w:r w:rsidRPr="00E5721B">
        <w:rPr>
          <w:color w:val="000000" w:themeColor="text1"/>
        </w:rPr>
        <w:br w:type="page"/>
      </w:r>
    </w:p>
    <w:p w14:paraId="251CC675" w14:textId="77777777" w:rsidR="002F18C3" w:rsidRPr="00E5721B" w:rsidRDefault="002F18C3" w:rsidP="00804F94">
      <w:pPr>
        <w:rPr>
          <w:b/>
          <w:color w:val="000000" w:themeColor="text1"/>
        </w:rPr>
      </w:pPr>
    </w:p>
    <w:p w14:paraId="5BF63BE3" w14:textId="77777777" w:rsidR="002F18C3" w:rsidRPr="00E5721B" w:rsidRDefault="002F18C3" w:rsidP="00804F94">
      <w:pPr>
        <w:rPr>
          <w:b/>
          <w:color w:val="000000" w:themeColor="text1"/>
        </w:rPr>
      </w:pPr>
    </w:p>
    <w:p w14:paraId="106454F3" w14:textId="77777777" w:rsidR="005837E7" w:rsidRPr="00E5721B" w:rsidRDefault="00A70A58"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③</w:t>
      </w:r>
      <w:r w:rsidR="00F478BA" w:rsidRPr="00E5721B">
        <w:rPr>
          <w:rFonts w:ascii="ＭＳ ゴシック" w:eastAsia="ＭＳ ゴシック" w:hAnsi="ＭＳ ゴシック" w:hint="eastAsia"/>
          <w:b w:val="0"/>
          <w:color w:val="000000" w:themeColor="text1"/>
          <w:sz w:val="24"/>
        </w:rPr>
        <w:t xml:space="preserve"> 今後利用したい・実施してほしい介護保険以外の高齢者福祉サービス</w:t>
      </w:r>
    </w:p>
    <w:p w14:paraId="741BADD0" w14:textId="77777777" w:rsidR="005837E7" w:rsidRPr="00E5721B" w:rsidRDefault="00F478BA"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介護用品の支給」の割合が44.7％と最も高く、次いで「配食サービス」の割合が38.7％、「タクシー券交付」の割合が36.1％となっています。</w:t>
      </w:r>
    </w:p>
    <w:p w14:paraId="64E805F6" w14:textId="77777777" w:rsidR="005837E7" w:rsidRPr="00E5721B" w:rsidRDefault="005837E7" w:rsidP="002F18C3">
      <w:pPr>
        <w:pStyle w:val="a7"/>
        <w:spacing w:afterLines="20" w:after="72" w:line="400" w:lineRule="exact"/>
        <w:ind w:leftChars="400" w:left="840" w:rightChars="200" w:right="420" w:firstLine="220"/>
        <w:rPr>
          <w:color w:val="000000" w:themeColor="text1"/>
          <w:sz w:val="22"/>
        </w:rPr>
      </w:pPr>
    </w:p>
    <w:p w14:paraId="3439A2E2" w14:textId="77777777" w:rsidR="001D227A" w:rsidRPr="00E5721B" w:rsidRDefault="00F478BA" w:rsidP="003E51A1">
      <w:pPr>
        <w:pStyle w:val="af0"/>
        <w:spacing w:before="180" w:line="240" w:lineRule="exact"/>
        <w:outlineLvl w:val="9"/>
        <w:rPr>
          <w:color w:val="000000" w:themeColor="text1"/>
        </w:rPr>
      </w:pPr>
      <w:r w:rsidRPr="00E5721B">
        <w:rPr>
          <w:rFonts w:hint="eastAsia"/>
          <w:color w:val="000000" w:themeColor="text1"/>
        </w:rPr>
        <w:t>今後利用したい・実施してほしい介護保険以外の高齢者福祉サービス</w:t>
      </w:r>
      <w:r w:rsidR="00CA616C" w:rsidRPr="00E5721B">
        <w:rPr>
          <w:rFonts w:hint="eastAsia"/>
          <w:color w:val="000000" w:themeColor="text1"/>
        </w:rPr>
        <w:t>（複数回答）</w:t>
      </w:r>
    </w:p>
    <w:p w14:paraId="222A7CE3" w14:textId="77777777" w:rsidR="001D227A" w:rsidRPr="00E5721B" w:rsidRDefault="00B1635F" w:rsidP="00AD6CE8">
      <w:pPr>
        <w:rPr>
          <w:color w:val="000000" w:themeColor="text1"/>
        </w:rPr>
      </w:pPr>
      <w:r w:rsidRPr="00E5721B">
        <w:rPr>
          <w:noProof/>
          <w:color w:val="000000" w:themeColor="text1"/>
        </w:rPr>
        <w:drawing>
          <wp:anchor distT="0" distB="0" distL="114300" distR="114300" simplePos="0" relativeHeight="251495424" behindDoc="0" locked="0" layoutInCell="1" allowOverlap="1" wp14:anchorId="6FDD9261" wp14:editId="21FA34DE">
            <wp:simplePos x="0" y="0"/>
            <wp:positionH relativeFrom="column">
              <wp:posOffset>725170</wp:posOffset>
            </wp:positionH>
            <wp:positionV relativeFrom="paragraph">
              <wp:posOffset>138383</wp:posOffset>
            </wp:positionV>
            <wp:extent cx="5584586" cy="586237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4586" cy="5862375"/>
                    </a:xfrm>
                    <a:prstGeom prst="rect">
                      <a:avLst/>
                    </a:prstGeom>
                    <a:noFill/>
                    <a:ln>
                      <a:noFill/>
                    </a:ln>
                  </pic:spPr>
                </pic:pic>
              </a:graphicData>
            </a:graphic>
          </wp:anchor>
        </w:drawing>
      </w:r>
    </w:p>
    <w:p w14:paraId="5305E090" w14:textId="77777777" w:rsidR="001D227A" w:rsidRPr="00E5721B" w:rsidRDefault="001D227A" w:rsidP="00AD6CE8">
      <w:pPr>
        <w:rPr>
          <w:color w:val="000000" w:themeColor="text1"/>
        </w:rPr>
      </w:pPr>
    </w:p>
    <w:p w14:paraId="2384D4D2" w14:textId="77777777" w:rsidR="001D227A" w:rsidRPr="00E5721B" w:rsidRDefault="001D227A" w:rsidP="00AD6CE8">
      <w:pPr>
        <w:rPr>
          <w:color w:val="000000" w:themeColor="text1"/>
        </w:rPr>
      </w:pPr>
    </w:p>
    <w:p w14:paraId="39E55455" w14:textId="77777777" w:rsidR="001D227A" w:rsidRPr="00E5721B" w:rsidRDefault="001D227A" w:rsidP="00AD6CE8">
      <w:pPr>
        <w:rPr>
          <w:color w:val="000000" w:themeColor="text1"/>
        </w:rPr>
      </w:pPr>
    </w:p>
    <w:p w14:paraId="2DE104C4" w14:textId="77777777" w:rsidR="001D227A" w:rsidRPr="00E5721B" w:rsidRDefault="001D227A" w:rsidP="001D227A">
      <w:pPr>
        <w:rPr>
          <w:color w:val="000000" w:themeColor="text1"/>
        </w:rPr>
      </w:pPr>
    </w:p>
    <w:p w14:paraId="2C809C69" w14:textId="77777777" w:rsidR="001D227A" w:rsidRPr="00E5721B" w:rsidRDefault="00BC25D4" w:rsidP="001D227A">
      <w:pPr>
        <w:rPr>
          <w:color w:val="000000" w:themeColor="text1"/>
        </w:rPr>
      </w:pPr>
      <w:r w:rsidRPr="00E5721B">
        <w:rPr>
          <w:color w:val="000000" w:themeColor="text1"/>
        </w:rPr>
        <w:tab/>
      </w:r>
    </w:p>
    <w:p w14:paraId="5CFD2D60" w14:textId="77777777" w:rsidR="001D227A" w:rsidRPr="00E5721B" w:rsidRDefault="001D227A" w:rsidP="001D227A">
      <w:pPr>
        <w:rPr>
          <w:color w:val="000000" w:themeColor="text1"/>
        </w:rPr>
      </w:pPr>
    </w:p>
    <w:p w14:paraId="77C2B5C8" w14:textId="77777777" w:rsidR="002315CA" w:rsidRPr="00E5721B" w:rsidRDefault="00F478BA" w:rsidP="002315CA">
      <w:pPr>
        <w:rPr>
          <w:color w:val="000000" w:themeColor="text1"/>
        </w:rPr>
      </w:pPr>
      <w:r w:rsidRPr="00E5721B">
        <w:rPr>
          <w:color w:val="000000" w:themeColor="text1"/>
        </w:rPr>
        <w:br w:type="page"/>
      </w:r>
    </w:p>
    <w:p w14:paraId="03C4A7CE" w14:textId="77777777" w:rsidR="00F76CB1" w:rsidRPr="00E5721B" w:rsidRDefault="00F76CB1" w:rsidP="002315CA">
      <w:pPr>
        <w:rPr>
          <w:color w:val="000000" w:themeColor="text1"/>
        </w:rPr>
      </w:pPr>
    </w:p>
    <w:p w14:paraId="2A663DEA" w14:textId="77777777" w:rsidR="00F76CB1" w:rsidRPr="00E5721B" w:rsidRDefault="00F76CB1" w:rsidP="002315CA">
      <w:pPr>
        <w:rPr>
          <w:color w:val="000000" w:themeColor="text1"/>
        </w:rPr>
      </w:pPr>
    </w:p>
    <w:p w14:paraId="2F61F6B3" w14:textId="77777777" w:rsidR="00043C55" w:rsidRPr="00E5721B" w:rsidRDefault="00CB3E92" w:rsidP="00FD35E5">
      <w:pPr>
        <w:pStyle w:val="a7"/>
        <w:spacing w:afterLines="20" w:after="72" w:line="400" w:lineRule="exact"/>
        <w:ind w:rightChars="200" w:right="420" w:firstLineChars="109"/>
        <w:rPr>
          <w:rFonts w:ascii="ＭＳ ゴシック" w:eastAsia="ＭＳ ゴシック" w:hAnsi="ＭＳ ゴシック"/>
          <w:color w:val="000000" w:themeColor="text1"/>
          <w:sz w:val="22"/>
          <w:bdr w:val="single" w:sz="4" w:space="0" w:color="auto"/>
        </w:rPr>
      </w:pPr>
      <w:r w:rsidRPr="00E5721B">
        <w:rPr>
          <w:rFonts w:ascii="ＭＳ ゴシック" w:eastAsia="ＭＳ ゴシック" w:hAnsi="ＭＳ ゴシック" w:hint="eastAsia"/>
          <w:color w:val="000000" w:themeColor="text1"/>
          <w:sz w:val="22"/>
          <w:bdr w:val="single" w:sz="4" w:space="0" w:color="auto"/>
        </w:rPr>
        <w:t>家族介護者回答</w:t>
      </w:r>
    </w:p>
    <w:p w14:paraId="5C420FCF" w14:textId="77777777" w:rsidR="005837E7" w:rsidRPr="00E5721B" w:rsidRDefault="00CB3E92"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④</w:t>
      </w:r>
      <w:r w:rsidR="00F478BA" w:rsidRPr="00E5721B">
        <w:rPr>
          <w:rFonts w:ascii="ＭＳ ゴシック" w:eastAsia="ＭＳ ゴシック" w:hAnsi="ＭＳ ゴシック" w:hint="eastAsia"/>
          <w:b w:val="0"/>
          <w:color w:val="000000" w:themeColor="text1"/>
          <w:sz w:val="24"/>
        </w:rPr>
        <w:t xml:space="preserve"> 主な介護者の方が不安に感じる介護等</w:t>
      </w:r>
    </w:p>
    <w:p w14:paraId="6D656FC8" w14:textId="77777777" w:rsidR="005837E7" w:rsidRPr="00E5721B" w:rsidRDefault="00043C55"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認知症状への対応」の割合が30.8％と最も高く、次いで「夜間の排泄」、「入浴・洗身」の割合が19.9％となっています。</w:t>
      </w:r>
    </w:p>
    <w:p w14:paraId="677E47F6" w14:textId="77777777" w:rsidR="005837E7" w:rsidRPr="00E5721B" w:rsidRDefault="005837E7" w:rsidP="002F18C3">
      <w:pPr>
        <w:pStyle w:val="a7"/>
        <w:spacing w:afterLines="20" w:after="72" w:line="400" w:lineRule="exact"/>
        <w:ind w:leftChars="400" w:left="840" w:rightChars="200" w:right="420" w:firstLine="220"/>
        <w:rPr>
          <w:color w:val="000000" w:themeColor="text1"/>
          <w:sz w:val="22"/>
        </w:rPr>
      </w:pPr>
    </w:p>
    <w:p w14:paraId="729B8F64" w14:textId="77777777" w:rsidR="002315CA" w:rsidRPr="00E5721B" w:rsidRDefault="00F478BA" w:rsidP="002315CA">
      <w:pPr>
        <w:pStyle w:val="af0"/>
        <w:spacing w:before="180" w:line="240" w:lineRule="exact"/>
        <w:outlineLvl w:val="9"/>
        <w:rPr>
          <w:color w:val="000000" w:themeColor="text1"/>
        </w:rPr>
      </w:pPr>
      <w:r w:rsidRPr="00E5721B">
        <w:rPr>
          <w:rFonts w:hint="eastAsia"/>
          <w:color w:val="000000" w:themeColor="text1"/>
        </w:rPr>
        <w:t>主な介護者の方が不安に感じる介護等</w:t>
      </w:r>
      <w:r w:rsidR="00CA616C" w:rsidRPr="00E5721B">
        <w:rPr>
          <w:rFonts w:hint="eastAsia"/>
          <w:color w:val="000000" w:themeColor="text1"/>
        </w:rPr>
        <w:t>（３つまで回答）</w:t>
      </w:r>
    </w:p>
    <w:p w14:paraId="54D8E62A" w14:textId="77777777" w:rsidR="002315CA" w:rsidRPr="00E5721B" w:rsidRDefault="002F18C3" w:rsidP="002315CA">
      <w:pPr>
        <w:rPr>
          <w:color w:val="000000" w:themeColor="text1"/>
        </w:rPr>
      </w:pPr>
      <w:r w:rsidRPr="00E5721B">
        <w:rPr>
          <w:noProof/>
          <w:color w:val="000000" w:themeColor="text1"/>
        </w:rPr>
        <w:drawing>
          <wp:anchor distT="0" distB="0" distL="114300" distR="114300" simplePos="0" relativeHeight="251534336" behindDoc="0" locked="0" layoutInCell="1" allowOverlap="1" wp14:anchorId="61E2CB9F" wp14:editId="16CAFA9F">
            <wp:simplePos x="0" y="0"/>
            <wp:positionH relativeFrom="column">
              <wp:posOffset>895350</wp:posOffset>
            </wp:positionH>
            <wp:positionV relativeFrom="paragraph">
              <wp:posOffset>200025</wp:posOffset>
            </wp:positionV>
            <wp:extent cx="4329430" cy="542925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9430" cy="5429250"/>
                    </a:xfrm>
                    <a:prstGeom prst="rect">
                      <a:avLst/>
                    </a:prstGeom>
                    <a:noFill/>
                    <a:ln>
                      <a:noFill/>
                    </a:ln>
                  </pic:spPr>
                </pic:pic>
              </a:graphicData>
            </a:graphic>
          </wp:anchor>
        </w:drawing>
      </w:r>
    </w:p>
    <w:p w14:paraId="2002B665" w14:textId="77777777" w:rsidR="002315CA" w:rsidRPr="00E5721B" w:rsidRDefault="002315CA" w:rsidP="002315CA">
      <w:pPr>
        <w:rPr>
          <w:color w:val="000000" w:themeColor="text1"/>
        </w:rPr>
      </w:pPr>
    </w:p>
    <w:p w14:paraId="231C1211" w14:textId="77777777" w:rsidR="002315CA" w:rsidRPr="00E5721B" w:rsidRDefault="002315CA" w:rsidP="002315CA">
      <w:pPr>
        <w:rPr>
          <w:color w:val="000000" w:themeColor="text1"/>
        </w:rPr>
      </w:pPr>
    </w:p>
    <w:p w14:paraId="06EDD3B2" w14:textId="77777777" w:rsidR="002315CA" w:rsidRPr="00E5721B" w:rsidRDefault="002315CA" w:rsidP="002315CA">
      <w:pPr>
        <w:rPr>
          <w:color w:val="000000" w:themeColor="text1"/>
        </w:rPr>
      </w:pPr>
    </w:p>
    <w:p w14:paraId="6CDF0C02" w14:textId="77777777" w:rsidR="002315CA" w:rsidRPr="00E5721B" w:rsidRDefault="002315CA" w:rsidP="002315CA">
      <w:pPr>
        <w:rPr>
          <w:color w:val="000000" w:themeColor="text1"/>
        </w:rPr>
      </w:pPr>
    </w:p>
    <w:p w14:paraId="43DC9958" w14:textId="77777777" w:rsidR="002315CA" w:rsidRPr="00E5721B" w:rsidRDefault="002315CA" w:rsidP="002315CA">
      <w:pPr>
        <w:rPr>
          <w:color w:val="000000" w:themeColor="text1"/>
        </w:rPr>
      </w:pPr>
    </w:p>
    <w:p w14:paraId="00F39F1D" w14:textId="77777777" w:rsidR="002315CA" w:rsidRPr="00E5721B" w:rsidRDefault="002315CA" w:rsidP="002315CA">
      <w:pPr>
        <w:rPr>
          <w:color w:val="000000" w:themeColor="text1"/>
        </w:rPr>
      </w:pPr>
    </w:p>
    <w:p w14:paraId="1D2BBC5B" w14:textId="77777777" w:rsidR="002315CA" w:rsidRPr="00E5721B" w:rsidRDefault="002315CA" w:rsidP="002315CA">
      <w:pPr>
        <w:rPr>
          <w:color w:val="000000" w:themeColor="text1"/>
        </w:rPr>
      </w:pPr>
    </w:p>
    <w:p w14:paraId="31E5B7F7" w14:textId="77777777" w:rsidR="001D227A" w:rsidRPr="00E5721B" w:rsidRDefault="001D227A" w:rsidP="001D227A">
      <w:pPr>
        <w:rPr>
          <w:color w:val="000000" w:themeColor="text1"/>
        </w:rPr>
      </w:pPr>
    </w:p>
    <w:p w14:paraId="54CF59F4" w14:textId="77777777" w:rsidR="002315CA" w:rsidRPr="00E5721B" w:rsidRDefault="002315CA">
      <w:pPr>
        <w:rPr>
          <w:color w:val="000000" w:themeColor="text1"/>
        </w:rPr>
      </w:pPr>
      <w:r w:rsidRPr="00E5721B">
        <w:rPr>
          <w:color w:val="000000" w:themeColor="text1"/>
        </w:rPr>
        <w:br w:type="page"/>
      </w:r>
    </w:p>
    <w:p w14:paraId="31BAD852" w14:textId="77777777" w:rsidR="00D31D27" w:rsidRPr="00E5721B" w:rsidRDefault="00D31D27" w:rsidP="001D227A">
      <w:pPr>
        <w:rPr>
          <w:color w:val="000000" w:themeColor="text1"/>
        </w:rPr>
      </w:pPr>
    </w:p>
    <w:p w14:paraId="68098885" w14:textId="77777777" w:rsidR="00043C55" w:rsidRPr="00E5721B" w:rsidRDefault="00043C55" w:rsidP="001D227A">
      <w:pPr>
        <w:rPr>
          <w:color w:val="000000" w:themeColor="text1"/>
        </w:rPr>
      </w:pPr>
    </w:p>
    <w:p w14:paraId="50C74223" w14:textId="77777777" w:rsidR="005837E7" w:rsidRPr="00E5721B" w:rsidRDefault="00CB3E92"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⑤</w:t>
      </w:r>
      <w:r w:rsidR="00F478BA" w:rsidRPr="00E5721B">
        <w:rPr>
          <w:rFonts w:ascii="ＭＳ ゴシック" w:eastAsia="ＭＳ ゴシック" w:hAnsi="ＭＳ ゴシック" w:hint="eastAsia"/>
          <w:b w:val="0"/>
          <w:color w:val="000000" w:themeColor="text1"/>
          <w:sz w:val="24"/>
        </w:rPr>
        <w:t xml:space="preserve"> 仕事と介護の両立に効果があると思う勤め先からの支援</w:t>
      </w:r>
    </w:p>
    <w:p w14:paraId="0741212B" w14:textId="77777777" w:rsidR="005837E7" w:rsidRPr="00E5721B" w:rsidRDefault="00043C55"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労働時間の柔軟な選択（フレックスタイム制など）」の割合が25.2％と最も高く、次いで「介護休業・介護休暇等の制度の充実」、「特にない」の割合が19.5％となっています。</w:t>
      </w:r>
    </w:p>
    <w:p w14:paraId="68A22A09" w14:textId="77777777" w:rsidR="005837E7" w:rsidRPr="00E5721B" w:rsidRDefault="005837E7" w:rsidP="002F18C3">
      <w:pPr>
        <w:pStyle w:val="a7"/>
        <w:spacing w:afterLines="20" w:after="72" w:line="400" w:lineRule="exact"/>
        <w:ind w:leftChars="400" w:left="840" w:rightChars="200" w:right="420" w:firstLine="220"/>
        <w:rPr>
          <w:color w:val="000000" w:themeColor="text1"/>
          <w:sz w:val="22"/>
        </w:rPr>
      </w:pPr>
    </w:p>
    <w:p w14:paraId="30339D0C" w14:textId="77777777" w:rsidR="001D227A" w:rsidRPr="00E5721B" w:rsidRDefault="00F478BA" w:rsidP="00AC5E0E">
      <w:pPr>
        <w:pStyle w:val="af0"/>
        <w:spacing w:before="180" w:line="200" w:lineRule="exact"/>
        <w:outlineLvl w:val="9"/>
        <w:rPr>
          <w:color w:val="000000" w:themeColor="text1"/>
        </w:rPr>
      </w:pPr>
      <w:r w:rsidRPr="00E5721B">
        <w:rPr>
          <w:rFonts w:hint="eastAsia"/>
          <w:color w:val="000000" w:themeColor="text1"/>
        </w:rPr>
        <w:t>仕事と介護の両立に効果があると思う勤め先からの支援</w:t>
      </w:r>
      <w:r w:rsidR="00CA616C" w:rsidRPr="00E5721B">
        <w:rPr>
          <w:rFonts w:hint="eastAsia"/>
          <w:color w:val="000000" w:themeColor="text1"/>
        </w:rPr>
        <w:t>（３つまで回答）</w:t>
      </w:r>
    </w:p>
    <w:p w14:paraId="471C9FEA" w14:textId="77777777" w:rsidR="001D227A" w:rsidRPr="00E5721B" w:rsidRDefault="001D227A" w:rsidP="001D227A">
      <w:pPr>
        <w:rPr>
          <w:color w:val="000000" w:themeColor="text1"/>
        </w:rPr>
      </w:pPr>
    </w:p>
    <w:p w14:paraId="302FA395" w14:textId="77777777" w:rsidR="001D227A" w:rsidRPr="00E5721B" w:rsidRDefault="008844C1" w:rsidP="001D227A">
      <w:pPr>
        <w:rPr>
          <w:color w:val="000000" w:themeColor="text1"/>
        </w:rPr>
      </w:pPr>
      <w:r w:rsidRPr="00E5721B">
        <w:rPr>
          <w:noProof/>
          <w:color w:val="000000" w:themeColor="text1"/>
        </w:rPr>
        <w:drawing>
          <wp:anchor distT="0" distB="0" distL="114300" distR="114300" simplePos="0" relativeHeight="251438080" behindDoc="0" locked="0" layoutInCell="1" allowOverlap="1" wp14:anchorId="2BC422B6" wp14:editId="03FD74AA">
            <wp:simplePos x="0" y="0"/>
            <wp:positionH relativeFrom="column">
              <wp:align>center</wp:align>
            </wp:positionH>
            <wp:positionV relativeFrom="paragraph">
              <wp:posOffset>0</wp:posOffset>
            </wp:positionV>
            <wp:extent cx="4380637" cy="390825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80637" cy="3908250"/>
                    </a:xfrm>
                    <a:prstGeom prst="rect">
                      <a:avLst/>
                    </a:prstGeom>
                    <a:noFill/>
                    <a:ln>
                      <a:noFill/>
                    </a:ln>
                  </pic:spPr>
                </pic:pic>
              </a:graphicData>
            </a:graphic>
          </wp:anchor>
        </w:drawing>
      </w:r>
    </w:p>
    <w:p w14:paraId="2EA36139" w14:textId="77777777" w:rsidR="001D227A" w:rsidRPr="00E5721B" w:rsidRDefault="001D227A" w:rsidP="001D227A">
      <w:pPr>
        <w:rPr>
          <w:color w:val="000000" w:themeColor="text1"/>
        </w:rPr>
      </w:pPr>
    </w:p>
    <w:p w14:paraId="4CD5963B" w14:textId="77777777" w:rsidR="001D227A" w:rsidRPr="00E5721B" w:rsidRDefault="001D227A" w:rsidP="001D227A">
      <w:pPr>
        <w:rPr>
          <w:color w:val="000000" w:themeColor="text1"/>
        </w:rPr>
      </w:pPr>
    </w:p>
    <w:p w14:paraId="38F13D0F" w14:textId="77777777" w:rsidR="001D227A" w:rsidRPr="00E5721B" w:rsidRDefault="001D227A" w:rsidP="001D227A">
      <w:pPr>
        <w:rPr>
          <w:color w:val="000000" w:themeColor="text1"/>
        </w:rPr>
      </w:pPr>
    </w:p>
    <w:p w14:paraId="19C04A4F" w14:textId="77777777" w:rsidR="001D227A" w:rsidRPr="00E5721B" w:rsidRDefault="001D227A" w:rsidP="001D227A">
      <w:pPr>
        <w:rPr>
          <w:color w:val="000000" w:themeColor="text1"/>
        </w:rPr>
      </w:pPr>
    </w:p>
    <w:p w14:paraId="00EF74B9" w14:textId="77777777" w:rsidR="00043C55" w:rsidRPr="00E5721B" w:rsidRDefault="00043C55" w:rsidP="001D227A">
      <w:pPr>
        <w:rPr>
          <w:color w:val="000000" w:themeColor="text1"/>
        </w:rPr>
      </w:pPr>
    </w:p>
    <w:p w14:paraId="7D5D7D46" w14:textId="77777777" w:rsidR="00043C55" w:rsidRPr="00E5721B" w:rsidRDefault="00043C55" w:rsidP="001D227A">
      <w:pPr>
        <w:rPr>
          <w:color w:val="000000" w:themeColor="text1"/>
        </w:rPr>
      </w:pPr>
    </w:p>
    <w:p w14:paraId="069BDCBF" w14:textId="77777777" w:rsidR="00043C55" w:rsidRPr="00E5721B" w:rsidRDefault="00043C55" w:rsidP="001D227A">
      <w:pPr>
        <w:rPr>
          <w:color w:val="000000" w:themeColor="text1"/>
        </w:rPr>
      </w:pPr>
    </w:p>
    <w:p w14:paraId="24704336" w14:textId="77777777" w:rsidR="00043C55" w:rsidRPr="00E5721B" w:rsidRDefault="00043C55" w:rsidP="001D227A">
      <w:pPr>
        <w:rPr>
          <w:color w:val="000000" w:themeColor="text1"/>
        </w:rPr>
      </w:pPr>
    </w:p>
    <w:p w14:paraId="01CF2E76" w14:textId="77777777" w:rsidR="00043C55" w:rsidRPr="00E5721B" w:rsidRDefault="00043C55" w:rsidP="001D227A">
      <w:pPr>
        <w:rPr>
          <w:color w:val="000000" w:themeColor="text1"/>
        </w:rPr>
      </w:pPr>
    </w:p>
    <w:p w14:paraId="04360F0E" w14:textId="77777777" w:rsidR="00043C55" w:rsidRPr="00E5721B" w:rsidRDefault="00043C55" w:rsidP="001D227A">
      <w:pPr>
        <w:rPr>
          <w:color w:val="000000" w:themeColor="text1"/>
        </w:rPr>
      </w:pPr>
    </w:p>
    <w:p w14:paraId="28EC49AE" w14:textId="77777777" w:rsidR="00043C55" w:rsidRPr="00E5721B" w:rsidRDefault="00043C55" w:rsidP="001D227A">
      <w:pPr>
        <w:rPr>
          <w:color w:val="000000" w:themeColor="text1"/>
        </w:rPr>
      </w:pPr>
    </w:p>
    <w:p w14:paraId="0BD36E86" w14:textId="77777777" w:rsidR="00043C55" w:rsidRPr="00E5721B" w:rsidRDefault="00043C55" w:rsidP="001D227A">
      <w:pPr>
        <w:rPr>
          <w:color w:val="000000" w:themeColor="text1"/>
        </w:rPr>
      </w:pPr>
    </w:p>
    <w:p w14:paraId="4943B880" w14:textId="77777777" w:rsidR="00043C55" w:rsidRPr="00E5721B" w:rsidRDefault="00043C55" w:rsidP="001D227A">
      <w:pPr>
        <w:rPr>
          <w:color w:val="000000" w:themeColor="text1"/>
        </w:rPr>
      </w:pPr>
    </w:p>
    <w:p w14:paraId="4609CFF8" w14:textId="77777777" w:rsidR="00043C55" w:rsidRPr="00E5721B" w:rsidRDefault="00043C55" w:rsidP="001D227A">
      <w:pPr>
        <w:rPr>
          <w:color w:val="000000" w:themeColor="text1"/>
        </w:rPr>
      </w:pPr>
    </w:p>
    <w:p w14:paraId="017C2794" w14:textId="77777777" w:rsidR="001D227A" w:rsidRPr="00E5721B" w:rsidRDefault="001D227A" w:rsidP="001D227A">
      <w:pPr>
        <w:rPr>
          <w:color w:val="000000" w:themeColor="text1"/>
        </w:rPr>
      </w:pPr>
    </w:p>
    <w:p w14:paraId="1306FB03" w14:textId="77777777" w:rsidR="00332C60" w:rsidRPr="00E5721B" w:rsidRDefault="00332C60" w:rsidP="001D227A">
      <w:pPr>
        <w:rPr>
          <w:color w:val="000000" w:themeColor="text1"/>
        </w:rPr>
      </w:pPr>
    </w:p>
    <w:p w14:paraId="0DD855F2" w14:textId="77777777" w:rsidR="00043C55" w:rsidRPr="00E5721B" w:rsidRDefault="00043C55" w:rsidP="002315CA">
      <w:pPr>
        <w:rPr>
          <w:color w:val="000000" w:themeColor="text1"/>
        </w:rPr>
      </w:pPr>
      <w:r w:rsidRPr="00E5721B">
        <w:rPr>
          <w:color w:val="000000" w:themeColor="text1"/>
        </w:rPr>
        <w:br w:type="page"/>
      </w:r>
    </w:p>
    <w:p w14:paraId="3F65D834" w14:textId="77777777" w:rsidR="00804331" w:rsidRPr="00E5721B" w:rsidRDefault="00804331" w:rsidP="00804331">
      <w:pPr>
        <w:rPr>
          <w:color w:val="000000" w:themeColor="text1"/>
        </w:rPr>
      </w:pPr>
    </w:p>
    <w:p w14:paraId="41241653" w14:textId="77777777" w:rsidR="00804331" w:rsidRPr="00E5721B" w:rsidRDefault="00804331" w:rsidP="00804331">
      <w:pPr>
        <w:rPr>
          <w:color w:val="000000" w:themeColor="text1"/>
        </w:rPr>
      </w:pPr>
    </w:p>
    <w:p w14:paraId="20793EA1" w14:textId="77777777" w:rsidR="005837E7" w:rsidRPr="00E5721B" w:rsidRDefault="00CB3E92"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⑥</w:t>
      </w:r>
      <w:r w:rsidR="00043C55" w:rsidRPr="00E5721B">
        <w:rPr>
          <w:rFonts w:ascii="ＭＳ ゴシック" w:eastAsia="ＭＳ ゴシック" w:hAnsi="ＭＳ ゴシック" w:hint="eastAsia"/>
          <w:b w:val="0"/>
          <w:color w:val="000000" w:themeColor="text1"/>
          <w:sz w:val="24"/>
        </w:rPr>
        <w:t xml:space="preserve"> 家族等の介護者に対する必要な支援</w:t>
      </w:r>
    </w:p>
    <w:p w14:paraId="66645D1C" w14:textId="77777777" w:rsidR="005837E7" w:rsidRPr="00E5721B" w:rsidRDefault="00043C55"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介護にかかる費用の軽減」の割合が55.3％と最も高く、次いで「介護者のリフレッシュのためのサービスの充実（ショートステイ等の一時預かり等）」の割合が41.9％、「身近な場所での介護相談体制」の割合が23.4％となっています。</w:t>
      </w:r>
    </w:p>
    <w:p w14:paraId="3354E4F9" w14:textId="77777777" w:rsidR="005837E7" w:rsidRPr="00E5721B" w:rsidRDefault="005837E7" w:rsidP="002F18C3">
      <w:pPr>
        <w:pStyle w:val="a7"/>
        <w:spacing w:afterLines="20" w:after="72" w:line="400" w:lineRule="exact"/>
        <w:ind w:leftChars="400" w:left="840" w:rightChars="200" w:right="420" w:firstLine="220"/>
        <w:rPr>
          <w:color w:val="000000" w:themeColor="text1"/>
          <w:sz w:val="22"/>
        </w:rPr>
      </w:pPr>
    </w:p>
    <w:p w14:paraId="5AE0EA37" w14:textId="77777777" w:rsidR="002315CA" w:rsidRPr="00E5721B" w:rsidRDefault="00043C55" w:rsidP="002315CA">
      <w:pPr>
        <w:pStyle w:val="af0"/>
        <w:spacing w:before="180" w:line="240" w:lineRule="exact"/>
        <w:outlineLvl w:val="9"/>
        <w:rPr>
          <w:color w:val="000000" w:themeColor="text1"/>
        </w:rPr>
      </w:pPr>
      <w:r w:rsidRPr="00E5721B">
        <w:rPr>
          <w:rFonts w:hint="eastAsia"/>
          <w:color w:val="000000" w:themeColor="text1"/>
        </w:rPr>
        <w:t>家族等の介護者に対する必要な支援</w:t>
      </w:r>
      <w:r w:rsidR="00CA616C" w:rsidRPr="00E5721B">
        <w:rPr>
          <w:rFonts w:hint="eastAsia"/>
          <w:color w:val="000000" w:themeColor="text1"/>
        </w:rPr>
        <w:t>（２つまで回答）</w:t>
      </w:r>
    </w:p>
    <w:p w14:paraId="01861DF2" w14:textId="77777777" w:rsidR="002315CA" w:rsidRPr="00E5721B" w:rsidRDefault="002F18C3" w:rsidP="002315CA">
      <w:pPr>
        <w:rPr>
          <w:color w:val="000000" w:themeColor="text1"/>
        </w:rPr>
      </w:pPr>
      <w:r w:rsidRPr="00E5721B">
        <w:rPr>
          <w:noProof/>
          <w:color w:val="000000" w:themeColor="text1"/>
        </w:rPr>
        <w:drawing>
          <wp:anchor distT="0" distB="0" distL="114300" distR="114300" simplePos="0" relativeHeight="251530240" behindDoc="0" locked="0" layoutInCell="1" allowOverlap="1" wp14:anchorId="71868B11" wp14:editId="2D715B80">
            <wp:simplePos x="0" y="0"/>
            <wp:positionH relativeFrom="column">
              <wp:posOffset>895350</wp:posOffset>
            </wp:positionH>
            <wp:positionV relativeFrom="paragraph">
              <wp:posOffset>228600</wp:posOffset>
            </wp:positionV>
            <wp:extent cx="4329430" cy="303466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29430" cy="3034665"/>
                    </a:xfrm>
                    <a:prstGeom prst="rect">
                      <a:avLst/>
                    </a:prstGeom>
                    <a:noFill/>
                    <a:ln>
                      <a:noFill/>
                    </a:ln>
                  </pic:spPr>
                </pic:pic>
              </a:graphicData>
            </a:graphic>
          </wp:anchor>
        </w:drawing>
      </w:r>
    </w:p>
    <w:p w14:paraId="113777DA" w14:textId="77777777" w:rsidR="002315CA" w:rsidRPr="00E5721B" w:rsidRDefault="002315CA" w:rsidP="002315CA">
      <w:pPr>
        <w:rPr>
          <w:color w:val="000000" w:themeColor="text1"/>
        </w:rPr>
      </w:pPr>
    </w:p>
    <w:p w14:paraId="17FD9CBF" w14:textId="77777777" w:rsidR="002315CA" w:rsidRPr="00E5721B" w:rsidRDefault="002315CA" w:rsidP="002315CA">
      <w:pPr>
        <w:rPr>
          <w:color w:val="000000" w:themeColor="text1"/>
        </w:rPr>
      </w:pPr>
    </w:p>
    <w:p w14:paraId="7773135A" w14:textId="77777777" w:rsidR="002315CA" w:rsidRPr="00E5721B" w:rsidRDefault="002315CA" w:rsidP="002315CA">
      <w:pPr>
        <w:rPr>
          <w:color w:val="000000" w:themeColor="text1"/>
        </w:rPr>
      </w:pPr>
    </w:p>
    <w:p w14:paraId="14BA6297" w14:textId="77777777" w:rsidR="002315CA" w:rsidRPr="00E5721B" w:rsidRDefault="002315CA" w:rsidP="002315CA">
      <w:pPr>
        <w:rPr>
          <w:color w:val="000000" w:themeColor="text1"/>
        </w:rPr>
      </w:pPr>
    </w:p>
    <w:p w14:paraId="4D64F287" w14:textId="77777777" w:rsidR="002315CA" w:rsidRPr="00E5721B" w:rsidRDefault="002315CA" w:rsidP="002315CA">
      <w:pPr>
        <w:rPr>
          <w:color w:val="000000" w:themeColor="text1"/>
        </w:rPr>
      </w:pPr>
    </w:p>
    <w:p w14:paraId="34B8FD4F" w14:textId="77777777" w:rsidR="002315CA" w:rsidRPr="00E5721B" w:rsidRDefault="002315CA" w:rsidP="002315CA">
      <w:pPr>
        <w:rPr>
          <w:color w:val="000000" w:themeColor="text1"/>
        </w:rPr>
      </w:pPr>
    </w:p>
    <w:p w14:paraId="37DA987D" w14:textId="77777777" w:rsidR="002315CA" w:rsidRPr="00E5721B" w:rsidRDefault="002315CA" w:rsidP="002315CA">
      <w:pPr>
        <w:rPr>
          <w:color w:val="000000" w:themeColor="text1"/>
        </w:rPr>
      </w:pPr>
    </w:p>
    <w:p w14:paraId="5818D69D" w14:textId="77777777" w:rsidR="002315CA" w:rsidRPr="00E5721B" w:rsidRDefault="002315CA" w:rsidP="002315CA">
      <w:pPr>
        <w:rPr>
          <w:color w:val="000000" w:themeColor="text1"/>
        </w:rPr>
      </w:pPr>
    </w:p>
    <w:p w14:paraId="4BEE31C1" w14:textId="77777777" w:rsidR="00087043" w:rsidRPr="00E5721B" w:rsidRDefault="00087043">
      <w:pPr>
        <w:rPr>
          <w:color w:val="000000" w:themeColor="text1"/>
        </w:rPr>
      </w:pPr>
      <w:r w:rsidRPr="00E5721B">
        <w:rPr>
          <w:color w:val="000000" w:themeColor="text1"/>
        </w:rPr>
        <w:br w:type="page"/>
      </w:r>
    </w:p>
    <w:p w14:paraId="0BF7A876" w14:textId="77777777" w:rsidR="001D227A" w:rsidRPr="00E5721B" w:rsidRDefault="001D227A" w:rsidP="001D227A">
      <w:pPr>
        <w:rPr>
          <w:color w:val="000000" w:themeColor="text1"/>
        </w:rPr>
      </w:pPr>
    </w:p>
    <w:p w14:paraId="37066732" w14:textId="77777777" w:rsidR="00F76CB1" w:rsidRPr="00E5721B" w:rsidRDefault="00F76CB1" w:rsidP="001D227A">
      <w:pPr>
        <w:rPr>
          <w:color w:val="000000" w:themeColor="text1"/>
        </w:rPr>
      </w:pPr>
    </w:p>
    <w:p w14:paraId="0BB1C913" w14:textId="77777777" w:rsidR="005837E7" w:rsidRPr="00E5721B" w:rsidRDefault="00CB3E92" w:rsidP="002F18C3">
      <w:pPr>
        <w:pStyle w:val="a7"/>
        <w:spacing w:afterLines="20" w:after="72" w:line="400" w:lineRule="exact"/>
        <w:ind w:rightChars="200" w:right="420" w:firstLineChars="109"/>
        <w:rPr>
          <w:rFonts w:ascii="ＭＳ ゴシック" w:eastAsia="ＭＳ ゴシック" w:hAnsi="ＭＳ ゴシック"/>
          <w:color w:val="000000" w:themeColor="text1"/>
          <w:sz w:val="22"/>
        </w:rPr>
      </w:pPr>
      <w:r w:rsidRPr="00E5721B">
        <w:rPr>
          <w:rFonts w:ascii="ＭＳ ゴシック" w:eastAsia="ＭＳ ゴシック" w:hAnsi="ＭＳ ゴシック" w:hint="eastAsia"/>
          <w:color w:val="000000" w:themeColor="text1"/>
          <w:sz w:val="22"/>
        </w:rPr>
        <w:t>＜ケアマネジャー調査＞</w:t>
      </w:r>
    </w:p>
    <w:p w14:paraId="3E7BA48F" w14:textId="77777777" w:rsidR="005837E7" w:rsidRPr="00E5721B" w:rsidRDefault="00CB3E92"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①</w:t>
      </w:r>
      <w:r w:rsidR="00043C55" w:rsidRPr="00E5721B">
        <w:rPr>
          <w:rFonts w:ascii="ＭＳ ゴシック" w:eastAsia="ＭＳ ゴシック" w:hAnsi="ＭＳ ゴシック" w:hint="eastAsia"/>
          <w:b w:val="0"/>
          <w:color w:val="000000" w:themeColor="text1"/>
          <w:sz w:val="24"/>
        </w:rPr>
        <w:t xml:space="preserve"> 特に重点を置くべき認知症対策</w:t>
      </w:r>
    </w:p>
    <w:p w14:paraId="2864E6CE" w14:textId="77777777" w:rsidR="005837E7" w:rsidRPr="00E5721B" w:rsidRDefault="00043C55"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地域で認知症の人や家族を支える取り組み」の割合が44.1％と最も高く、次いで「認知症を予防する取り組みの普及」、「認知症専門医療を担う医療機関の整備」、「認知症に対応した介護施設や介護サービスの整備・充実」、「認知症の人や家族に対する相談支援体制の充実」の割合が29.4％となっています。</w:t>
      </w:r>
    </w:p>
    <w:p w14:paraId="41F7330B" w14:textId="77777777" w:rsidR="005837E7" w:rsidRPr="00E5721B" w:rsidRDefault="005837E7" w:rsidP="002F18C3">
      <w:pPr>
        <w:pStyle w:val="a7"/>
        <w:spacing w:afterLines="20" w:after="72" w:line="400" w:lineRule="exact"/>
        <w:ind w:leftChars="400" w:left="840" w:rightChars="200" w:right="420" w:firstLine="220"/>
        <w:rPr>
          <w:color w:val="000000" w:themeColor="text1"/>
          <w:sz w:val="22"/>
        </w:rPr>
      </w:pPr>
    </w:p>
    <w:p w14:paraId="436E0E67" w14:textId="77777777" w:rsidR="001D227A" w:rsidRPr="00E5721B" w:rsidRDefault="00043C55" w:rsidP="0072522B">
      <w:pPr>
        <w:pStyle w:val="af0"/>
        <w:spacing w:before="180" w:line="240" w:lineRule="exact"/>
        <w:outlineLvl w:val="9"/>
        <w:rPr>
          <w:color w:val="000000" w:themeColor="text1"/>
        </w:rPr>
      </w:pPr>
      <w:r w:rsidRPr="00E5721B">
        <w:rPr>
          <w:rFonts w:hint="eastAsia"/>
          <w:color w:val="000000" w:themeColor="text1"/>
        </w:rPr>
        <w:t>特に重点を置くべき認知症対策</w:t>
      </w:r>
      <w:r w:rsidR="00CA616C" w:rsidRPr="00E5721B">
        <w:rPr>
          <w:rFonts w:hint="eastAsia"/>
          <w:color w:val="000000" w:themeColor="text1"/>
        </w:rPr>
        <w:t>（３つまで回答）</w:t>
      </w:r>
    </w:p>
    <w:p w14:paraId="702B6459" w14:textId="77777777" w:rsidR="001D227A" w:rsidRPr="00E5721B" w:rsidRDefault="001D227A" w:rsidP="001D227A">
      <w:pPr>
        <w:rPr>
          <w:color w:val="000000" w:themeColor="text1"/>
        </w:rPr>
      </w:pPr>
    </w:p>
    <w:p w14:paraId="4BB5AFDB" w14:textId="77777777" w:rsidR="001D227A" w:rsidRPr="00E5721B" w:rsidRDefault="008844C1" w:rsidP="001D227A">
      <w:pPr>
        <w:rPr>
          <w:color w:val="000000" w:themeColor="text1"/>
        </w:rPr>
      </w:pPr>
      <w:r w:rsidRPr="00E5721B">
        <w:rPr>
          <w:noProof/>
          <w:color w:val="000000" w:themeColor="text1"/>
        </w:rPr>
        <w:drawing>
          <wp:anchor distT="0" distB="0" distL="114300" distR="114300" simplePos="0" relativeHeight="251439104" behindDoc="0" locked="0" layoutInCell="1" allowOverlap="1" wp14:anchorId="69080E5D" wp14:editId="70D00AC0">
            <wp:simplePos x="0" y="0"/>
            <wp:positionH relativeFrom="column">
              <wp:align>center</wp:align>
            </wp:positionH>
            <wp:positionV relativeFrom="paragraph">
              <wp:posOffset>0</wp:posOffset>
            </wp:positionV>
            <wp:extent cx="4380637" cy="551497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80637" cy="5514975"/>
                    </a:xfrm>
                    <a:prstGeom prst="rect">
                      <a:avLst/>
                    </a:prstGeom>
                    <a:noFill/>
                    <a:ln>
                      <a:noFill/>
                    </a:ln>
                  </pic:spPr>
                </pic:pic>
              </a:graphicData>
            </a:graphic>
          </wp:anchor>
        </w:drawing>
      </w:r>
    </w:p>
    <w:p w14:paraId="14283269" w14:textId="77777777" w:rsidR="001D227A" w:rsidRPr="00E5721B" w:rsidRDefault="001D227A" w:rsidP="001D227A">
      <w:pPr>
        <w:rPr>
          <w:color w:val="000000" w:themeColor="text1"/>
        </w:rPr>
      </w:pPr>
    </w:p>
    <w:p w14:paraId="6522B56B" w14:textId="77777777" w:rsidR="001D227A" w:rsidRPr="00E5721B" w:rsidRDefault="001D227A" w:rsidP="001D227A">
      <w:pPr>
        <w:rPr>
          <w:color w:val="000000" w:themeColor="text1"/>
        </w:rPr>
      </w:pPr>
    </w:p>
    <w:p w14:paraId="7F96AA73" w14:textId="77777777" w:rsidR="001D227A" w:rsidRPr="00E5721B" w:rsidRDefault="001D227A" w:rsidP="001D227A">
      <w:pPr>
        <w:rPr>
          <w:color w:val="000000" w:themeColor="text1"/>
        </w:rPr>
      </w:pPr>
    </w:p>
    <w:p w14:paraId="52160326" w14:textId="77777777" w:rsidR="001D227A" w:rsidRPr="00E5721B" w:rsidRDefault="001D227A" w:rsidP="001D227A">
      <w:pPr>
        <w:rPr>
          <w:color w:val="000000" w:themeColor="text1"/>
        </w:rPr>
      </w:pPr>
    </w:p>
    <w:p w14:paraId="3183AEEF" w14:textId="77777777" w:rsidR="001D227A" w:rsidRPr="00E5721B" w:rsidRDefault="001D227A" w:rsidP="001D227A">
      <w:pPr>
        <w:rPr>
          <w:color w:val="000000" w:themeColor="text1"/>
        </w:rPr>
      </w:pPr>
    </w:p>
    <w:p w14:paraId="23DAD068" w14:textId="77777777" w:rsidR="00A325AC" w:rsidRPr="00E5721B" w:rsidRDefault="00A325AC" w:rsidP="001D227A">
      <w:pPr>
        <w:rPr>
          <w:color w:val="000000" w:themeColor="text1"/>
        </w:rPr>
      </w:pPr>
    </w:p>
    <w:p w14:paraId="1C79E77F" w14:textId="77777777" w:rsidR="002315CA" w:rsidRPr="00E5721B" w:rsidRDefault="002315CA" w:rsidP="002315CA">
      <w:pPr>
        <w:rPr>
          <w:color w:val="000000" w:themeColor="text1"/>
        </w:rPr>
      </w:pPr>
    </w:p>
    <w:p w14:paraId="0BB2B214" w14:textId="77777777" w:rsidR="002315CA" w:rsidRPr="00E5721B" w:rsidRDefault="002315CA" w:rsidP="002315CA">
      <w:pPr>
        <w:rPr>
          <w:color w:val="000000" w:themeColor="text1"/>
        </w:rPr>
      </w:pPr>
    </w:p>
    <w:p w14:paraId="616672EB" w14:textId="77777777" w:rsidR="002315CA" w:rsidRPr="00E5721B" w:rsidRDefault="002315CA" w:rsidP="002315CA">
      <w:pPr>
        <w:rPr>
          <w:color w:val="000000" w:themeColor="text1"/>
        </w:rPr>
      </w:pPr>
    </w:p>
    <w:p w14:paraId="3253906A" w14:textId="77777777" w:rsidR="002315CA" w:rsidRPr="00E5721B" w:rsidRDefault="002315CA" w:rsidP="002315CA">
      <w:pPr>
        <w:rPr>
          <w:color w:val="000000" w:themeColor="text1"/>
        </w:rPr>
      </w:pPr>
    </w:p>
    <w:p w14:paraId="4AD813B1" w14:textId="77777777" w:rsidR="002315CA" w:rsidRPr="00E5721B" w:rsidRDefault="002315CA" w:rsidP="002315CA">
      <w:pPr>
        <w:rPr>
          <w:color w:val="000000" w:themeColor="text1"/>
        </w:rPr>
      </w:pPr>
    </w:p>
    <w:p w14:paraId="5E783754" w14:textId="77777777" w:rsidR="002315CA" w:rsidRPr="00E5721B" w:rsidRDefault="002315CA" w:rsidP="002315CA">
      <w:pPr>
        <w:rPr>
          <w:color w:val="000000" w:themeColor="text1"/>
        </w:rPr>
      </w:pPr>
    </w:p>
    <w:p w14:paraId="44EF7D0A" w14:textId="77777777" w:rsidR="002315CA" w:rsidRPr="00E5721B" w:rsidRDefault="002315CA" w:rsidP="002315CA">
      <w:pPr>
        <w:rPr>
          <w:color w:val="000000" w:themeColor="text1"/>
        </w:rPr>
      </w:pPr>
    </w:p>
    <w:p w14:paraId="329CB536" w14:textId="77777777" w:rsidR="006D348C" w:rsidRPr="00E5721B" w:rsidRDefault="006D348C" w:rsidP="00AD6CE8">
      <w:pPr>
        <w:rPr>
          <w:color w:val="000000" w:themeColor="text1"/>
        </w:rPr>
      </w:pPr>
    </w:p>
    <w:p w14:paraId="40E0A485" w14:textId="77777777" w:rsidR="006D348C" w:rsidRPr="00E5721B" w:rsidRDefault="006D348C" w:rsidP="00AD6CE8">
      <w:pPr>
        <w:rPr>
          <w:color w:val="000000" w:themeColor="text1"/>
        </w:rPr>
      </w:pPr>
    </w:p>
    <w:p w14:paraId="05145C3C" w14:textId="77777777" w:rsidR="00C27C62" w:rsidRPr="00E5721B" w:rsidRDefault="00C27C62" w:rsidP="00E77948">
      <w:pPr>
        <w:ind w:leftChars="400" w:left="840" w:rightChars="100" w:right="210"/>
        <w:rPr>
          <w:color w:val="000000" w:themeColor="text1"/>
        </w:rPr>
      </w:pPr>
    </w:p>
    <w:p w14:paraId="79231C12" w14:textId="77777777" w:rsidR="00C27C62" w:rsidRPr="00E5721B" w:rsidRDefault="00C27C62" w:rsidP="00E77948">
      <w:pPr>
        <w:ind w:leftChars="400" w:left="840" w:rightChars="100" w:right="210"/>
        <w:rPr>
          <w:color w:val="000000" w:themeColor="text1"/>
        </w:rPr>
      </w:pPr>
    </w:p>
    <w:p w14:paraId="52F8DA2C" w14:textId="77777777" w:rsidR="00C27C62" w:rsidRPr="00E5721B" w:rsidRDefault="00C27C62" w:rsidP="00E77948">
      <w:pPr>
        <w:ind w:leftChars="400" w:left="840" w:rightChars="100" w:right="210"/>
        <w:rPr>
          <w:color w:val="000000" w:themeColor="text1"/>
        </w:rPr>
      </w:pPr>
    </w:p>
    <w:p w14:paraId="2FD698BC" w14:textId="77777777" w:rsidR="00C27C62" w:rsidRPr="00E5721B" w:rsidRDefault="00C27C62" w:rsidP="00E77948">
      <w:pPr>
        <w:ind w:leftChars="400" w:left="840" w:rightChars="100" w:right="210"/>
        <w:rPr>
          <w:color w:val="000000" w:themeColor="text1"/>
        </w:rPr>
      </w:pPr>
    </w:p>
    <w:p w14:paraId="56AE3A77" w14:textId="77777777" w:rsidR="00C27C62" w:rsidRPr="00E5721B" w:rsidRDefault="00C27C62" w:rsidP="00E77948">
      <w:pPr>
        <w:ind w:leftChars="400" w:left="840" w:rightChars="100" w:right="210"/>
        <w:rPr>
          <w:color w:val="000000" w:themeColor="text1"/>
        </w:rPr>
      </w:pPr>
    </w:p>
    <w:p w14:paraId="7505BCB9" w14:textId="77777777" w:rsidR="00C27C62" w:rsidRPr="00E5721B" w:rsidRDefault="00C27C62" w:rsidP="00E77948">
      <w:pPr>
        <w:ind w:leftChars="400" w:left="840" w:rightChars="100" w:right="210"/>
        <w:rPr>
          <w:color w:val="000000" w:themeColor="text1"/>
        </w:rPr>
      </w:pPr>
    </w:p>
    <w:p w14:paraId="7825E8B5" w14:textId="77777777" w:rsidR="00C27C62" w:rsidRPr="00E5721B" w:rsidRDefault="00C27C62" w:rsidP="00E77948">
      <w:pPr>
        <w:ind w:leftChars="400" w:left="840" w:rightChars="100" w:right="210"/>
        <w:rPr>
          <w:color w:val="000000" w:themeColor="text1"/>
        </w:rPr>
      </w:pPr>
    </w:p>
    <w:p w14:paraId="615D7059" w14:textId="77777777" w:rsidR="00C27C62" w:rsidRPr="00E5721B" w:rsidRDefault="00C27C62" w:rsidP="00E77948">
      <w:pPr>
        <w:ind w:leftChars="400" w:left="840" w:rightChars="100" w:right="210"/>
        <w:rPr>
          <w:color w:val="000000" w:themeColor="text1"/>
        </w:rPr>
      </w:pPr>
    </w:p>
    <w:p w14:paraId="58ABE544" w14:textId="77777777" w:rsidR="00C27C62" w:rsidRPr="00E5721B" w:rsidRDefault="00C27C62" w:rsidP="00E77948">
      <w:pPr>
        <w:ind w:leftChars="400" w:left="840" w:rightChars="100" w:right="210"/>
        <w:rPr>
          <w:color w:val="000000" w:themeColor="text1"/>
        </w:rPr>
      </w:pPr>
    </w:p>
    <w:p w14:paraId="558740DC" w14:textId="77777777" w:rsidR="00643C2F" w:rsidRPr="00E5721B" w:rsidRDefault="00643C2F">
      <w:pPr>
        <w:rPr>
          <w:color w:val="000000" w:themeColor="text1"/>
        </w:rPr>
      </w:pPr>
      <w:r w:rsidRPr="00E5721B">
        <w:rPr>
          <w:color w:val="000000" w:themeColor="text1"/>
        </w:rPr>
        <w:br w:type="page"/>
      </w:r>
    </w:p>
    <w:p w14:paraId="40D02BFC" w14:textId="77777777" w:rsidR="00804331" w:rsidRPr="00E5721B" w:rsidRDefault="00804331" w:rsidP="00804331">
      <w:pPr>
        <w:rPr>
          <w:color w:val="000000" w:themeColor="text1"/>
        </w:rPr>
      </w:pPr>
    </w:p>
    <w:p w14:paraId="0D344A40" w14:textId="77777777" w:rsidR="00804331" w:rsidRPr="00E5721B" w:rsidRDefault="00804331" w:rsidP="00804331">
      <w:pPr>
        <w:rPr>
          <w:color w:val="000000" w:themeColor="text1"/>
        </w:rPr>
      </w:pPr>
    </w:p>
    <w:p w14:paraId="2A113BB7" w14:textId="77777777" w:rsidR="005837E7" w:rsidRPr="00E5721B" w:rsidRDefault="00643C2F"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② 医療・介護の連携を図るために必要なこと</w:t>
      </w:r>
    </w:p>
    <w:p w14:paraId="722C9360" w14:textId="77777777" w:rsidR="005837E7" w:rsidRPr="00E5721B" w:rsidRDefault="00643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医療・介護の連携マニュアルを作成する」の割合が52.9％と最も高く、次いで「医療関係者と介護関係者が情報交換できる交流の場を確保する」の割合が41.2％、「在宅療養者の情報を共有するためのＩＣＴ</w:t>
      </w:r>
      <w:r w:rsidR="00766476" w:rsidRPr="00E5721B">
        <w:rPr>
          <w:rFonts w:hint="eastAsia"/>
          <w:color w:val="000000" w:themeColor="text1"/>
          <w:sz w:val="16"/>
          <w:szCs w:val="16"/>
        </w:rPr>
        <w:t>※</w:t>
      </w:r>
      <w:r w:rsidRPr="00E5721B">
        <w:rPr>
          <w:rFonts w:hint="eastAsia"/>
          <w:color w:val="000000" w:themeColor="text1"/>
          <w:sz w:val="22"/>
        </w:rPr>
        <w:t>の導入や統一的なフォーマット</w:t>
      </w:r>
      <w:r w:rsidR="00766476" w:rsidRPr="00E5721B">
        <w:rPr>
          <w:rFonts w:hint="eastAsia"/>
          <w:color w:val="000000" w:themeColor="text1"/>
          <w:sz w:val="16"/>
          <w:szCs w:val="16"/>
        </w:rPr>
        <w:t>※</w:t>
      </w:r>
      <w:r w:rsidRPr="00E5721B">
        <w:rPr>
          <w:rFonts w:hint="eastAsia"/>
          <w:color w:val="000000" w:themeColor="text1"/>
          <w:sz w:val="22"/>
        </w:rPr>
        <w:t>を作成する」の割合が38.2％となっています。</w:t>
      </w:r>
    </w:p>
    <w:p w14:paraId="331EB70C" w14:textId="77777777" w:rsidR="005837E7" w:rsidRPr="00E5721B" w:rsidRDefault="005837E7" w:rsidP="002F18C3">
      <w:pPr>
        <w:pStyle w:val="a7"/>
        <w:spacing w:afterLines="20" w:after="72" w:line="400" w:lineRule="exact"/>
        <w:ind w:leftChars="400" w:left="840" w:rightChars="200" w:right="420" w:firstLine="220"/>
        <w:rPr>
          <w:color w:val="000000" w:themeColor="text1"/>
          <w:sz w:val="22"/>
        </w:rPr>
      </w:pPr>
    </w:p>
    <w:p w14:paraId="3C6113DD" w14:textId="77777777" w:rsidR="00643C2F" w:rsidRPr="00E5721B" w:rsidRDefault="00643C2F" w:rsidP="00643C2F">
      <w:pPr>
        <w:pStyle w:val="af0"/>
        <w:spacing w:before="180" w:line="240" w:lineRule="exact"/>
        <w:outlineLvl w:val="9"/>
        <w:rPr>
          <w:color w:val="000000" w:themeColor="text1"/>
        </w:rPr>
      </w:pPr>
      <w:r w:rsidRPr="00E5721B">
        <w:rPr>
          <w:rFonts w:hint="eastAsia"/>
          <w:color w:val="000000" w:themeColor="text1"/>
        </w:rPr>
        <w:t>医療・介護の連携を図るために必要なこと（３つまで回答）</w:t>
      </w:r>
    </w:p>
    <w:p w14:paraId="7343CA37" w14:textId="77777777" w:rsidR="00C27C62" w:rsidRPr="00E5721B" w:rsidRDefault="00910E09" w:rsidP="00E77948">
      <w:pPr>
        <w:ind w:leftChars="400" w:left="840" w:rightChars="100" w:right="210"/>
        <w:rPr>
          <w:color w:val="000000" w:themeColor="text1"/>
        </w:rPr>
      </w:pPr>
      <w:r w:rsidRPr="00E5721B">
        <w:rPr>
          <w:noProof/>
          <w:color w:val="000000" w:themeColor="text1"/>
        </w:rPr>
        <w:drawing>
          <wp:anchor distT="0" distB="0" distL="114300" distR="114300" simplePos="0" relativeHeight="251496448" behindDoc="0" locked="0" layoutInCell="1" allowOverlap="1" wp14:anchorId="4A9DE071" wp14:editId="78394C00">
            <wp:simplePos x="0" y="0"/>
            <wp:positionH relativeFrom="column">
              <wp:posOffset>913326</wp:posOffset>
            </wp:positionH>
            <wp:positionV relativeFrom="paragraph">
              <wp:posOffset>69011</wp:posOffset>
            </wp:positionV>
            <wp:extent cx="4808546" cy="308317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08546" cy="3083175"/>
                    </a:xfrm>
                    <a:prstGeom prst="rect">
                      <a:avLst/>
                    </a:prstGeom>
                    <a:noFill/>
                    <a:ln>
                      <a:noFill/>
                    </a:ln>
                  </pic:spPr>
                </pic:pic>
              </a:graphicData>
            </a:graphic>
          </wp:anchor>
        </w:drawing>
      </w:r>
    </w:p>
    <w:p w14:paraId="0AB1A462" w14:textId="77777777" w:rsidR="00643C2F" w:rsidRPr="00E5721B" w:rsidRDefault="00643C2F" w:rsidP="00E77948">
      <w:pPr>
        <w:ind w:leftChars="400" w:left="840" w:rightChars="100" w:right="210"/>
        <w:rPr>
          <w:color w:val="000000" w:themeColor="text1"/>
        </w:rPr>
      </w:pPr>
    </w:p>
    <w:p w14:paraId="5BFBF594" w14:textId="77777777" w:rsidR="00643C2F" w:rsidRPr="00E5721B" w:rsidRDefault="00643C2F" w:rsidP="00E77948">
      <w:pPr>
        <w:ind w:leftChars="400" w:left="840" w:rightChars="100" w:right="210"/>
        <w:rPr>
          <w:color w:val="000000" w:themeColor="text1"/>
        </w:rPr>
      </w:pPr>
    </w:p>
    <w:p w14:paraId="6C090E86" w14:textId="77777777" w:rsidR="00643C2F" w:rsidRPr="00E5721B" w:rsidRDefault="00643C2F" w:rsidP="00E77948">
      <w:pPr>
        <w:ind w:leftChars="400" w:left="840" w:rightChars="100" w:right="210"/>
        <w:rPr>
          <w:color w:val="000000" w:themeColor="text1"/>
        </w:rPr>
      </w:pPr>
    </w:p>
    <w:p w14:paraId="327F09C4" w14:textId="77777777" w:rsidR="00643C2F" w:rsidRPr="00E5721B" w:rsidRDefault="00643C2F" w:rsidP="00E77948">
      <w:pPr>
        <w:ind w:leftChars="400" w:left="840" w:rightChars="100" w:right="210"/>
        <w:rPr>
          <w:color w:val="000000" w:themeColor="text1"/>
        </w:rPr>
      </w:pPr>
    </w:p>
    <w:p w14:paraId="4EA66B03" w14:textId="77777777" w:rsidR="00AB235F" w:rsidRPr="00E5721B" w:rsidRDefault="00AB235F" w:rsidP="00E77948">
      <w:pPr>
        <w:ind w:leftChars="400" w:left="840" w:rightChars="100" w:right="210"/>
        <w:rPr>
          <w:color w:val="000000" w:themeColor="text1"/>
        </w:rPr>
      </w:pPr>
    </w:p>
    <w:p w14:paraId="61641E84" w14:textId="77777777" w:rsidR="00AB235F" w:rsidRPr="00E5721B" w:rsidRDefault="00AB235F" w:rsidP="00E77948">
      <w:pPr>
        <w:ind w:leftChars="400" w:left="840" w:rightChars="100" w:right="210"/>
        <w:rPr>
          <w:color w:val="000000" w:themeColor="text1"/>
        </w:rPr>
      </w:pPr>
    </w:p>
    <w:p w14:paraId="58F39248" w14:textId="77777777" w:rsidR="00AB235F" w:rsidRPr="00E5721B" w:rsidRDefault="00AB235F" w:rsidP="00E77948">
      <w:pPr>
        <w:ind w:leftChars="400" w:left="840" w:rightChars="100" w:right="210"/>
        <w:rPr>
          <w:color w:val="000000" w:themeColor="text1"/>
        </w:rPr>
      </w:pPr>
    </w:p>
    <w:p w14:paraId="133FB651" w14:textId="77777777" w:rsidR="00AB235F" w:rsidRPr="00E5721B" w:rsidRDefault="00AB235F" w:rsidP="00E77948">
      <w:pPr>
        <w:ind w:leftChars="400" w:left="840" w:rightChars="100" w:right="210"/>
        <w:rPr>
          <w:color w:val="000000" w:themeColor="text1"/>
        </w:rPr>
      </w:pPr>
    </w:p>
    <w:p w14:paraId="0E41F2F5" w14:textId="77777777" w:rsidR="00AB235F" w:rsidRPr="00E5721B" w:rsidRDefault="00AB235F" w:rsidP="00E77948">
      <w:pPr>
        <w:ind w:leftChars="400" w:left="840" w:rightChars="100" w:right="210"/>
        <w:rPr>
          <w:color w:val="000000" w:themeColor="text1"/>
        </w:rPr>
      </w:pPr>
    </w:p>
    <w:p w14:paraId="131256F5" w14:textId="77777777" w:rsidR="00AB235F" w:rsidRPr="00E5721B" w:rsidRDefault="00AB235F" w:rsidP="00E77948">
      <w:pPr>
        <w:ind w:leftChars="400" w:left="840" w:rightChars="100" w:right="210"/>
        <w:rPr>
          <w:color w:val="000000" w:themeColor="text1"/>
        </w:rPr>
      </w:pPr>
    </w:p>
    <w:p w14:paraId="419EA017" w14:textId="77777777" w:rsidR="00AB235F" w:rsidRPr="00E5721B" w:rsidRDefault="00AB235F" w:rsidP="00E77948">
      <w:pPr>
        <w:ind w:leftChars="400" w:left="840" w:rightChars="100" w:right="210"/>
        <w:rPr>
          <w:color w:val="000000" w:themeColor="text1"/>
        </w:rPr>
      </w:pPr>
    </w:p>
    <w:p w14:paraId="7D7056D6" w14:textId="77777777" w:rsidR="00AB235F" w:rsidRPr="00E5721B" w:rsidRDefault="00AB235F" w:rsidP="00E77948">
      <w:pPr>
        <w:ind w:leftChars="400" w:left="840" w:rightChars="100" w:right="210"/>
        <w:rPr>
          <w:color w:val="000000" w:themeColor="text1"/>
        </w:rPr>
      </w:pPr>
    </w:p>
    <w:p w14:paraId="59C050B1" w14:textId="77777777" w:rsidR="00AB235F" w:rsidRPr="00E5721B" w:rsidRDefault="00AB235F" w:rsidP="00E77948">
      <w:pPr>
        <w:ind w:leftChars="400" w:left="840" w:rightChars="100" w:right="210"/>
        <w:rPr>
          <w:color w:val="000000" w:themeColor="text1"/>
        </w:rPr>
      </w:pPr>
    </w:p>
    <w:p w14:paraId="41E4875E" w14:textId="77777777" w:rsidR="00AB235F" w:rsidRPr="00E5721B" w:rsidRDefault="00AB235F" w:rsidP="00E77948">
      <w:pPr>
        <w:ind w:leftChars="400" w:left="840" w:rightChars="100" w:right="210"/>
        <w:rPr>
          <w:color w:val="000000" w:themeColor="text1"/>
        </w:rPr>
      </w:pPr>
    </w:p>
    <w:p w14:paraId="7729FEA8" w14:textId="77777777" w:rsidR="00AB235F" w:rsidRPr="00E5721B" w:rsidRDefault="00AB235F" w:rsidP="00E77948">
      <w:pPr>
        <w:ind w:leftChars="400" w:left="840" w:rightChars="100" w:right="210"/>
        <w:rPr>
          <w:color w:val="000000" w:themeColor="text1"/>
        </w:rPr>
      </w:pPr>
    </w:p>
    <w:p w14:paraId="211B673F" w14:textId="77777777" w:rsidR="00AB235F" w:rsidRPr="00E5721B" w:rsidRDefault="00AB235F" w:rsidP="00E77948">
      <w:pPr>
        <w:ind w:leftChars="400" w:left="840" w:rightChars="100" w:right="210"/>
        <w:rPr>
          <w:color w:val="000000" w:themeColor="text1"/>
        </w:rPr>
      </w:pPr>
    </w:p>
    <w:p w14:paraId="3354AB3D" w14:textId="77777777" w:rsidR="00AB235F" w:rsidRPr="00E5721B" w:rsidRDefault="00AB235F" w:rsidP="00E77948">
      <w:pPr>
        <w:ind w:leftChars="400" w:left="840" w:rightChars="100" w:right="210"/>
        <w:rPr>
          <w:color w:val="000000" w:themeColor="text1"/>
        </w:rPr>
      </w:pPr>
    </w:p>
    <w:p w14:paraId="523A0459" w14:textId="77777777" w:rsidR="00E77948" w:rsidRPr="00E5721B" w:rsidRDefault="0055282E" w:rsidP="00E77948">
      <w:pPr>
        <w:ind w:leftChars="400" w:left="840" w:rightChars="100" w:right="210"/>
        <w:rPr>
          <w:color w:val="000000" w:themeColor="text1"/>
        </w:rPr>
      </w:pPr>
      <w:r w:rsidRPr="00E5721B">
        <w:rPr>
          <w:noProof/>
          <w:color w:val="000000" w:themeColor="text1"/>
        </w:rPr>
        <mc:AlternateContent>
          <mc:Choice Requires="wps">
            <w:drawing>
              <wp:anchor distT="0" distB="0" distL="114300" distR="114300" simplePos="0" relativeHeight="251720704" behindDoc="0" locked="0" layoutInCell="1" allowOverlap="1" wp14:anchorId="2567401B" wp14:editId="49259DB3">
                <wp:simplePos x="0" y="0"/>
                <wp:positionH relativeFrom="column">
                  <wp:posOffset>685800</wp:posOffset>
                </wp:positionH>
                <wp:positionV relativeFrom="paragraph">
                  <wp:posOffset>2326640</wp:posOffset>
                </wp:positionV>
                <wp:extent cx="5363845" cy="613410"/>
                <wp:effectExtent l="0" t="0" r="8255" b="15240"/>
                <wp:wrapNone/>
                <wp:docPr id="57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022F9" w14:textId="77777777" w:rsidR="002643D5" w:rsidRDefault="002643D5" w:rsidP="002F18C3">
                            <w:pPr>
                              <w:pStyle w:val="a7"/>
                              <w:tabs>
                                <w:tab w:val="left" w:pos="1980"/>
                              </w:tabs>
                              <w:spacing w:beforeLines="10" w:before="36" w:line="0" w:lineRule="atLeast"/>
                              <w:ind w:leftChars="0" w:left="360" w:hangingChars="200" w:hanging="360"/>
                              <w:jc w:val="left"/>
                              <w:rPr>
                                <w:rFonts w:ascii="ＭＳ ゴシック" w:eastAsia="ＭＳ ゴシック" w:hAnsi="ＭＳ ゴシック"/>
                                <w:color w:val="000000" w:themeColor="text1"/>
                                <w:sz w:val="18"/>
                                <w:szCs w:val="18"/>
                              </w:rPr>
                            </w:pPr>
                          </w:p>
                          <w:p w14:paraId="3A8A8B7E" w14:textId="77777777" w:rsidR="002643D5" w:rsidRPr="006D6552" w:rsidRDefault="002643D5" w:rsidP="002F18C3">
                            <w:pPr>
                              <w:pStyle w:val="a7"/>
                              <w:tabs>
                                <w:tab w:val="left" w:pos="1980"/>
                              </w:tabs>
                              <w:spacing w:beforeLines="10" w:before="36" w:line="0" w:lineRule="atLeast"/>
                              <w:ind w:leftChars="0" w:left="360" w:hangingChars="200" w:hanging="360"/>
                              <w:jc w:val="left"/>
                              <w:rPr>
                                <w:rFonts w:ascii="ＭＳ ゴシック" w:eastAsia="ＭＳ ゴシック" w:hAnsi="ＭＳ ゴシック"/>
                                <w:color w:val="000000" w:themeColor="text1"/>
                                <w:sz w:val="18"/>
                                <w:szCs w:val="18"/>
                              </w:rPr>
                            </w:pPr>
                            <w:r w:rsidRPr="006D6552">
                              <w:rPr>
                                <w:rFonts w:ascii="ＭＳ ゴシック" w:eastAsia="ＭＳ ゴシック" w:hAnsi="ＭＳ ゴシック" w:hint="eastAsia"/>
                                <w:color w:val="000000" w:themeColor="text1"/>
                                <w:sz w:val="18"/>
                                <w:szCs w:val="18"/>
                              </w:rPr>
                              <w:t>※ＩＣＴ：情報や通信に関連する科学技術の総称。</w:t>
                            </w:r>
                          </w:p>
                          <w:p w14:paraId="70162854" w14:textId="77777777" w:rsidR="002643D5" w:rsidRPr="006D6552" w:rsidRDefault="002643D5" w:rsidP="002F18C3">
                            <w:pPr>
                              <w:pStyle w:val="a7"/>
                              <w:spacing w:beforeLines="10" w:before="36" w:line="0" w:lineRule="atLeast"/>
                              <w:ind w:leftChars="0" w:left="360" w:hangingChars="200" w:hanging="360"/>
                              <w:jc w:val="left"/>
                              <w:rPr>
                                <w:rFonts w:ascii="ＭＳ ゴシック" w:eastAsia="ＭＳ ゴシック" w:hAnsi="ＭＳ ゴシック"/>
                                <w:color w:val="000000" w:themeColor="text1"/>
                                <w:sz w:val="18"/>
                                <w:szCs w:val="18"/>
                              </w:rPr>
                            </w:pPr>
                            <w:r w:rsidRPr="006D6552">
                              <w:rPr>
                                <w:rFonts w:ascii="ＭＳ ゴシック" w:eastAsia="ＭＳ ゴシック" w:hAnsi="ＭＳ ゴシック" w:hint="eastAsia"/>
                                <w:color w:val="000000" w:themeColor="text1"/>
                                <w:sz w:val="18"/>
                                <w:szCs w:val="18"/>
                              </w:rPr>
                              <w:t>※</w:t>
                            </w:r>
                            <w:r w:rsidRPr="006D6552">
                              <w:rPr>
                                <w:rFonts w:ascii="ＭＳ ゴシック" w:eastAsia="ＭＳ ゴシック" w:hAnsi="ＭＳ ゴシック"/>
                                <w:color w:val="000000" w:themeColor="text1"/>
                                <w:sz w:val="18"/>
                                <w:szCs w:val="18"/>
                              </w:rPr>
                              <w:t xml:space="preserve"> </w:t>
                            </w:r>
                            <w:r w:rsidRPr="006D6552">
                              <w:rPr>
                                <w:rFonts w:ascii="ＭＳ ゴシック" w:eastAsia="ＭＳ ゴシック" w:hAnsi="ＭＳ ゴシック" w:hint="eastAsia"/>
                                <w:color w:val="000000" w:themeColor="text1"/>
                                <w:sz w:val="18"/>
                                <w:szCs w:val="18"/>
                              </w:rPr>
                              <w:t>フォーマット：形式、書式、様式な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7401B" id="Text Box 844" o:spid="_x0000_s1077" type="#_x0000_t202" style="position:absolute;left:0;text-align:left;margin-left:54pt;margin-top:183.2pt;width:422.35pt;height:4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AHuAIAALcFAAAOAAAAZHJzL2Uyb0RvYy54bWysVNuOmzAQfa/Uf7D8zgKJSQAtqXZDqCpt&#10;L9JuP8ABE6yCTW0nZFv13zs2IdnLS9WWB2R7xmfOzBzP9btj16IDU5pLkeHwKsCIiVJWXOwy/PWh&#10;8GKMtKGioq0ULMOPTON3q7dvroc+ZTPZyLZiCgGI0OnQZ7gxpk99X5cN66i+kj0TYKyl6qiBrdr5&#10;laIDoHetPwuChT9IVfVKlkxrOM1HI145/Lpmpflc15oZ1GYYuBn3V+6/tX9/dU3TnaJ9w8sTDfoX&#10;LDrKBQQ9Q+XUULRX/BVUx0sltazNVSk7X9Y1L5nLAbIJgxfZ3De0Zy4XKI7uz2XS/w+2/HT4ohCv&#10;MhwtQ4wE7aBJD+xo0K08opgQW6Gh1yk43vfgao5ggE67bHV/J8tvGgm5bqjYsRul5NAwWgHD0N70&#10;n1wdcbQF2Q4fZQWB6N5IB3SsVWfLBwVBgA6dejx3x5Ip4TCaL+YxiTAqwbYI5yR07fNpOt3ulTbv&#10;meyQXWRYQfcdOj3caWPZ0HRyscGELHjbOgW04tkBOI4nEBuuWptl4Rr6MwmSTbyJiUdmi41Hgjz3&#10;boo18RZFuIzyeb5e5+EvGzckacOrigkbZhJXSP6seSeZj7I4y0vLllcWzlLSarddtwodKIi7cJ+r&#10;OVgubv5zGq4IkMuLlMIZCW5niVcs4qVHChJ5yTKIvSBMbpNFQBKSF89TuuOC/XtKaMhwEs2iUUwX&#10;0i9yC9z3OjeadtzA+Gh5l+H47ERTK8GNqFxrDeXtuH5SCkv/Ugpo99RoJ1ir0VGt5rg9utcBugM0&#10;q+atrB5BwkqCwkCnMPtg0Uj1A6MB5kiG9fc9VQyj9oOAZ2CHzrRQ02I7Lago4WqGS6MwGjdrM46n&#10;fa/4rgHs8akJeQOPpeZOxxcepycG08Glc5pkdvw83Tuvy7xd/QYAAP//AwBQSwMEFAAGAAgAAAAh&#10;AN32OrjhAAAACwEAAA8AAABkcnMvZG93bnJldi54bWxMj81OwzAQhO9IvIO1SL1U1O4PoYQ4VSmi&#10;nDik8ABuvE2ixusodtvA07OcynE0o5lvstXgWnHGPjSeNEwnCgRS6W1DlYavz7f7JYgQDVnTekIN&#10;3xhgld/eZCa1/kIFnnexElxCITUa6hi7VMpQ1uhMmPgOib2D752JLPtK2t5cuNy1cqZUIp1piBdq&#10;0+GmxvK4OzkNuC78z8cxbF3x8rrZHhrCsXzXenQ3rJ9BRBziNQx/+IwOOTPt/YlsEC1rteQvUcM8&#10;SRYgOPH0MHsEsdewSOYKZJ7J/x/yXwAAAP//AwBQSwECLQAUAAYACAAAACEAtoM4kv4AAADhAQAA&#10;EwAAAAAAAAAAAAAAAAAAAAAAW0NvbnRlbnRfVHlwZXNdLnhtbFBLAQItABQABgAIAAAAIQA4/SH/&#10;1gAAAJQBAAALAAAAAAAAAAAAAAAAAC8BAABfcmVscy8ucmVsc1BLAQItABQABgAIAAAAIQDzCzAH&#10;uAIAALcFAAAOAAAAAAAAAAAAAAAAAC4CAABkcnMvZTJvRG9jLnhtbFBLAQItABQABgAIAAAAIQDd&#10;9jq44QAAAAsBAAAPAAAAAAAAAAAAAAAAABIFAABkcnMvZG93bnJldi54bWxQSwUGAAAAAAQABADz&#10;AAAAIAYAAAAA&#10;" filled="f" stroked="f">
                <v:textbox inset="0,0,0,0">
                  <w:txbxContent>
                    <w:p w14:paraId="5F4022F9" w14:textId="77777777" w:rsidR="002643D5" w:rsidRDefault="002643D5" w:rsidP="002F18C3">
                      <w:pPr>
                        <w:pStyle w:val="a7"/>
                        <w:tabs>
                          <w:tab w:val="left" w:pos="1980"/>
                        </w:tabs>
                        <w:spacing w:beforeLines="10" w:before="36" w:line="0" w:lineRule="atLeast"/>
                        <w:ind w:leftChars="0" w:left="360" w:hangingChars="200" w:hanging="360"/>
                        <w:jc w:val="left"/>
                        <w:rPr>
                          <w:rFonts w:ascii="ＭＳ ゴシック" w:eastAsia="ＭＳ ゴシック" w:hAnsi="ＭＳ ゴシック"/>
                          <w:color w:val="000000" w:themeColor="text1"/>
                          <w:sz w:val="18"/>
                          <w:szCs w:val="18"/>
                        </w:rPr>
                      </w:pPr>
                    </w:p>
                    <w:p w14:paraId="3A8A8B7E" w14:textId="77777777" w:rsidR="002643D5" w:rsidRPr="006D6552" w:rsidRDefault="002643D5" w:rsidP="002F18C3">
                      <w:pPr>
                        <w:pStyle w:val="a7"/>
                        <w:tabs>
                          <w:tab w:val="left" w:pos="1980"/>
                        </w:tabs>
                        <w:spacing w:beforeLines="10" w:before="36" w:line="0" w:lineRule="atLeast"/>
                        <w:ind w:leftChars="0" w:left="360" w:hangingChars="200" w:hanging="360"/>
                        <w:jc w:val="left"/>
                        <w:rPr>
                          <w:rFonts w:ascii="ＭＳ ゴシック" w:eastAsia="ＭＳ ゴシック" w:hAnsi="ＭＳ ゴシック"/>
                          <w:color w:val="000000" w:themeColor="text1"/>
                          <w:sz w:val="18"/>
                          <w:szCs w:val="18"/>
                        </w:rPr>
                      </w:pPr>
                      <w:r w:rsidRPr="006D6552">
                        <w:rPr>
                          <w:rFonts w:ascii="ＭＳ ゴシック" w:eastAsia="ＭＳ ゴシック" w:hAnsi="ＭＳ ゴシック" w:hint="eastAsia"/>
                          <w:color w:val="000000" w:themeColor="text1"/>
                          <w:sz w:val="18"/>
                          <w:szCs w:val="18"/>
                        </w:rPr>
                        <w:t>※ＩＣＴ：情報や通信に関連する科学技術の総称。</w:t>
                      </w:r>
                    </w:p>
                    <w:p w14:paraId="70162854" w14:textId="77777777" w:rsidR="002643D5" w:rsidRPr="006D6552" w:rsidRDefault="002643D5" w:rsidP="002F18C3">
                      <w:pPr>
                        <w:pStyle w:val="a7"/>
                        <w:spacing w:beforeLines="10" w:before="36" w:line="0" w:lineRule="atLeast"/>
                        <w:ind w:leftChars="0" w:left="360" w:hangingChars="200" w:hanging="360"/>
                        <w:jc w:val="left"/>
                        <w:rPr>
                          <w:rFonts w:ascii="ＭＳ ゴシック" w:eastAsia="ＭＳ ゴシック" w:hAnsi="ＭＳ ゴシック"/>
                          <w:color w:val="000000" w:themeColor="text1"/>
                          <w:sz w:val="18"/>
                          <w:szCs w:val="18"/>
                        </w:rPr>
                      </w:pPr>
                      <w:r w:rsidRPr="006D6552">
                        <w:rPr>
                          <w:rFonts w:ascii="ＭＳ ゴシック" w:eastAsia="ＭＳ ゴシック" w:hAnsi="ＭＳ ゴシック" w:hint="eastAsia"/>
                          <w:color w:val="000000" w:themeColor="text1"/>
                          <w:sz w:val="18"/>
                          <w:szCs w:val="18"/>
                        </w:rPr>
                        <w:t>※</w:t>
                      </w:r>
                      <w:r w:rsidRPr="006D6552">
                        <w:rPr>
                          <w:rFonts w:ascii="ＭＳ ゴシック" w:eastAsia="ＭＳ ゴシック" w:hAnsi="ＭＳ ゴシック"/>
                          <w:color w:val="000000" w:themeColor="text1"/>
                          <w:sz w:val="18"/>
                          <w:szCs w:val="18"/>
                        </w:rPr>
                        <w:t xml:space="preserve"> </w:t>
                      </w:r>
                      <w:r w:rsidRPr="006D6552">
                        <w:rPr>
                          <w:rFonts w:ascii="ＭＳ ゴシック" w:eastAsia="ＭＳ ゴシック" w:hAnsi="ＭＳ ゴシック" w:hint="eastAsia"/>
                          <w:color w:val="000000" w:themeColor="text1"/>
                          <w:sz w:val="18"/>
                          <w:szCs w:val="18"/>
                        </w:rPr>
                        <w:t>フォーマット：形式、書式、様式など。</w:t>
                      </w:r>
                    </w:p>
                  </w:txbxContent>
                </v:textbox>
              </v:shape>
            </w:pict>
          </mc:Fallback>
        </mc:AlternateContent>
      </w:r>
      <w:r w:rsidR="00E77948" w:rsidRPr="00E5721B">
        <w:rPr>
          <w:color w:val="000000" w:themeColor="text1"/>
        </w:rPr>
        <w:br w:type="page"/>
      </w:r>
    </w:p>
    <w:p w14:paraId="16C5A539" w14:textId="77777777" w:rsidR="00E77948" w:rsidRPr="00E5721B" w:rsidRDefault="00E77948" w:rsidP="00E77948">
      <w:pPr>
        <w:rPr>
          <w:color w:val="000000" w:themeColor="text1"/>
        </w:rPr>
      </w:pPr>
    </w:p>
    <w:p w14:paraId="37603BD9" w14:textId="77777777" w:rsidR="000C6AEC" w:rsidRPr="00E5721B" w:rsidRDefault="000C6AEC" w:rsidP="00E77948">
      <w:pPr>
        <w:rPr>
          <w:color w:val="000000" w:themeColor="text1"/>
        </w:rPr>
      </w:pPr>
    </w:p>
    <w:p w14:paraId="01E4B9E5" w14:textId="77777777" w:rsidR="00E77948" w:rsidRPr="00E5721B" w:rsidRDefault="00E77948" w:rsidP="00E77948">
      <w:pPr>
        <w:pStyle w:val="31"/>
        <w:autoSpaceDE w:val="0"/>
        <w:autoSpaceDN w:val="0"/>
        <w:ind w:leftChars="250" w:left="525"/>
        <w:rPr>
          <w:rFonts w:ascii="ＭＳ ゴシック" w:eastAsia="ＭＳ ゴシック" w:hAnsi="ＭＳ ゴシック"/>
          <w:color w:val="000000" w:themeColor="text1"/>
          <w:w w:val="90"/>
        </w:rPr>
      </w:pPr>
      <w:bookmarkStart w:id="51" w:name="_Toc498434612"/>
      <w:r w:rsidRPr="00E5721B">
        <w:rPr>
          <w:rFonts w:ascii="ＭＳ ゴシック" w:eastAsia="ＭＳ ゴシック" w:hAnsi="ＭＳ ゴシック"/>
          <w:noProof/>
          <w:color w:val="000000" w:themeColor="text1"/>
        </w:rPr>
        <w:drawing>
          <wp:anchor distT="0" distB="0" distL="114300" distR="114300" simplePos="0" relativeHeight="251456512" behindDoc="0" locked="0" layoutInCell="1" allowOverlap="1" wp14:anchorId="46C6CEF2" wp14:editId="431FC60D">
            <wp:simplePos x="0" y="0"/>
            <wp:positionH relativeFrom="column">
              <wp:posOffset>326920</wp:posOffset>
            </wp:positionH>
            <wp:positionV relativeFrom="paragraph">
              <wp:posOffset>377190</wp:posOffset>
            </wp:positionV>
            <wp:extent cx="5589001" cy="60750"/>
            <wp:effectExtent l="0" t="0" r="0"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00F11DF6" w:rsidRPr="00E5721B">
        <w:rPr>
          <w:rFonts w:ascii="ＭＳ ゴシック" w:eastAsia="ＭＳ ゴシック" w:hAnsi="ＭＳ ゴシック" w:hint="eastAsia"/>
          <w:color w:val="000000" w:themeColor="text1"/>
          <w:sz w:val="28"/>
        </w:rPr>
        <w:t>（３</w:t>
      </w:r>
      <w:r w:rsidRPr="00E5721B">
        <w:rPr>
          <w:rFonts w:ascii="ＭＳ ゴシック" w:eastAsia="ＭＳ ゴシック" w:hAnsi="ＭＳ ゴシック" w:hint="eastAsia"/>
          <w:color w:val="000000" w:themeColor="text1"/>
          <w:sz w:val="28"/>
        </w:rPr>
        <w:t>）</w:t>
      </w:r>
      <w:r w:rsidR="00E861E2" w:rsidRPr="00E5721B">
        <w:rPr>
          <w:rFonts w:ascii="ＭＳ ゴシック" w:eastAsia="ＭＳ ゴシック" w:hAnsi="ＭＳ ゴシック" w:hint="eastAsia"/>
          <w:color w:val="000000" w:themeColor="text1"/>
          <w:sz w:val="28"/>
        </w:rPr>
        <w:t>ヒアリング調査の概要</w:t>
      </w:r>
      <w:bookmarkEnd w:id="51"/>
    </w:p>
    <w:p w14:paraId="3EBC334C" w14:textId="77777777" w:rsidR="005837E7" w:rsidRPr="00E5721B" w:rsidRDefault="00E861E2"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① 調査団体</w:t>
      </w:r>
    </w:p>
    <w:p w14:paraId="5508D1C9" w14:textId="77777777" w:rsidR="005837E7" w:rsidRPr="00443D46" w:rsidRDefault="00E861E2" w:rsidP="00443D46">
      <w:pPr>
        <w:pStyle w:val="a7"/>
        <w:spacing w:afterLines="20" w:after="72" w:line="400" w:lineRule="exact"/>
        <w:ind w:leftChars="500" w:left="1270" w:rightChars="200" w:right="420" w:hangingChars="100" w:hanging="220"/>
        <w:rPr>
          <w:color w:val="000000" w:themeColor="text1"/>
          <w:sz w:val="22"/>
        </w:rPr>
      </w:pPr>
      <w:r w:rsidRPr="00443D46">
        <w:rPr>
          <w:rFonts w:hint="eastAsia"/>
          <w:color w:val="000000" w:themeColor="text1"/>
          <w:sz w:val="22"/>
        </w:rPr>
        <w:t>・</w:t>
      </w:r>
      <w:r w:rsidR="00CB3E92" w:rsidRPr="00443D46">
        <w:rPr>
          <w:rFonts w:hint="eastAsia"/>
          <w:color w:val="000000" w:themeColor="text1"/>
          <w:sz w:val="22"/>
        </w:rPr>
        <w:t>多職種連携会議</w:t>
      </w:r>
      <w:r w:rsidRPr="00443D46">
        <w:rPr>
          <w:rFonts w:hint="eastAsia"/>
          <w:color w:val="000000" w:themeColor="text1"/>
          <w:sz w:val="22"/>
        </w:rPr>
        <w:t>、介護サービス事業所</w:t>
      </w:r>
      <w:r w:rsidR="00CB3E92" w:rsidRPr="00443D46">
        <w:rPr>
          <w:rFonts w:hint="eastAsia"/>
          <w:color w:val="000000" w:themeColor="text1"/>
          <w:sz w:val="22"/>
        </w:rPr>
        <w:t>（地域密着型事業所</w:t>
      </w:r>
      <w:r w:rsidRPr="00443D46">
        <w:rPr>
          <w:rFonts w:hint="eastAsia"/>
          <w:color w:val="000000" w:themeColor="text1"/>
          <w:sz w:val="22"/>
        </w:rPr>
        <w:t>、</w:t>
      </w:r>
      <w:r w:rsidR="00CB3E92" w:rsidRPr="00443D46">
        <w:rPr>
          <w:rFonts w:hint="eastAsia"/>
          <w:color w:val="000000" w:themeColor="text1"/>
          <w:sz w:val="22"/>
        </w:rPr>
        <w:t>サービスＡ実施事業所）、</w:t>
      </w:r>
      <w:r w:rsidRPr="00443D46">
        <w:rPr>
          <w:rFonts w:hint="eastAsia"/>
          <w:color w:val="000000" w:themeColor="text1"/>
          <w:sz w:val="22"/>
        </w:rPr>
        <w:t>在</w:t>
      </w:r>
      <w:r w:rsidR="00CB3E92" w:rsidRPr="00443D46">
        <w:rPr>
          <w:rFonts w:hint="eastAsia"/>
          <w:color w:val="000000" w:themeColor="text1"/>
          <w:sz w:val="22"/>
        </w:rPr>
        <w:t>宅医療介護連携推進協議会、健康づくりリーダー、</w:t>
      </w:r>
      <w:r w:rsidRPr="00443D46">
        <w:rPr>
          <w:rFonts w:hint="eastAsia"/>
          <w:color w:val="000000" w:themeColor="text1"/>
          <w:sz w:val="22"/>
        </w:rPr>
        <w:t>民生</w:t>
      </w:r>
      <w:r w:rsidR="00FD35E5" w:rsidRPr="00443D46">
        <w:rPr>
          <w:rFonts w:hint="eastAsia"/>
          <w:color w:val="000000" w:themeColor="text1"/>
          <w:sz w:val="22"/>
        </w:rPr>
        <w:t>・</w:t>
      </w:r>
      <w:r w:rsidRPr="00443D46">
        <w:rPr>
          <w:rFonts w:hint="eastAsia"/>
          <w:color w:val="000000" w:themeColor="text1"/>
          <w:sz w:val="22"/>
        </w:rPr>
        <w:t>児童委員</w:t>
      </w:r>
    </w:p>
    <w:p w14:paraId="4E65016E" w14:textId="77777777" w:rsidR="00E861E2" w:rsidRPr="00E5721B" w:rsidRDefault="00E861E2" w:rsidP="00E861E2">
      <w:pPr>
        <w:rPr>
          <w:color w:val="000000" w:themeColor="text1"/>
        </w:rPr>
      </w:pPr>
    </w:p>
    <w:p w14:paraId="13F4CB01" w14:textId="77777777" w:rsidR="005837E7" w:rsidRPr="00E5721B" w:rsidRDefault="00E861E2"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② 調査期間</w:t>
      </w:r>
    </w:p>
    <w:p w14:paraId="311CAA60" w14:textId="7EB7C4A3" w:rsidR="005837E7" w:rsidRPr="00E5721B" w:rsidRDefault="00E861E2" w:rsidP="002F18C3">
      <w:pPr>
        <w:pStyle w:val="a7"/>
        <w:spacing w:afterLines="20" w:after="72" w:line="400" w:lineRule="exact"/>
        <w:ind w:leftChars="400" w:left="840" w:rightChars="200" w:right="420" w:firstLine="220"/>
        <w:rPr>
          <w:rFonts w:ascii="ＭＳ ゴシック" w:eastAsia="ＭＳ ゴシック" w:hAnsi="ＭＳ ゴシック"/>
          <w:color w:val="000000" w:themeColor="text1"/>
          <w:sz w:val="22"/>
        </w:rPr>
      </w:pPr>
      <w:r w:rsidRPr="00E5721B">
        <w:rPr>
          <w:rFonts w:hint="eastAsia"/>
          <w:color w:val="000000" w:themeColor="text1"/>
          <w:sz w:val="22"/>
        </w:rPr>
        <w:t>平成29年</w:t>
      </w:r>
      <w:r w:rsidR="00CB3E92" w:rsidRPr="00E5721B">
        <w:rPr>
          <w:rFonts w:hint="eastAsia"/>
          <w:color w:val="000000" w:themeColor="text1"/>
          <w:sz w:val="22"/>
        </w:rPr>
        <w:t>（2017年）</w:t>
      </w:r>
      <w:r w:rsidRPr="00E5721B">
        <w:rPr>
          <w:rFonts w:hint="eastAsia"/>
          <w:color w:val="000000" w:themeColor="text1"/>
          <w:sz w:val="22"/>
        </w:rPr>
        <w:t>５月から６月</w:t>
      </w:r>
    </w:p>
    <w:p w14:paraId="33C0E384" w14:textId="77777777" w:rsidR="00E861E2" w:rsidRPr="00E5721B" w:rsidRDefault="00E861E2" w:rsidP="00E861E2">
      <w:pPr>
        <w:rPr>
          <w:color w:val="000000" w:themeColor="text1"/>
        </w:rPr>
      </w:pPr>
    </w:p>
    <w:p w14:paraId="09E5131A" w14:textId="77777777" w:rsidR="00E861E2" w:rsidRPr="00E5721B" w:rsidRDefault="00E861E2" w:rsidP="00E861E2">
      <w:pPr>
        <w:pStyle w:val="31"/>
        <w:autoSpaceDE w:val="0"/>
        <w:autoSpaceDN w:val="0"/>
        <w:ind w:leftChars="250" w:left="525"/>
        <w:rPr>
          <w:rFonts w:ascii="ＭＳ ゴシック" w:eastAsia="ＭＳ ゴシック" w:hAnsi="ＭＳ ゴシック"/>
          <w:color w:val="000000" w:themeColor="text1"/>
          <w:sz w:val="28"/>
        </w:rPr>
      </w:pPr>
      <w:bookmarkStart w:id="52" w:name="_Toc498434613"/>
      <w:r w:rsidRPr="00E5721B">
        <w:rPr>
          <w:rFonts w:ascii="ＭＳ ゴシック" w:eastAsia="ＭＳ ゴシック" w:hAnsi="ＭＳ ゴシック"/>
          <w:noProof/>
          <w:color w:val="000000" w:themeColor="text1"/>
          <w:sz w:val="28"/>
        </w:rPr>
        <w:drawing>
          <wp:anchor distT="0" distB="0" distL="114300" distR="114300" simplePos="0" relativeHeight="251466752" behindDoc="0" locked="0" layoutInCell="1" allowOverlap="1" wp14:anchorId="536E22E7" wp14:editId="34FDBB63">
            <wp:simplePos x="0" y="0"/>
            <wp:positionH relativeFrom="column">
              <wp:posOffset>326920</wp:posOffset>
            </wp:positionH>
            <wp:positionV relativeFrom="paragraph">
              <wp:posOffset>377190</wp:posOffset>
            </wp:positionV>
            <wp:extent cx="5589001" cy="60750"/>
            <wp:effectExtent l="0" t="0" r="0" b="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４）ヒアリング調査結果</w:t>
      </w:r>
      <w:bookmarkEnd w:id="52"/>
    </w:p>
    <w:p w14:paraId="341A7F3F" w14:textId="77777777" w:rsidR="005837E7" w:rsidRPr="00E5721B" w:rsidRDefault="00E77948"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① 高齢者の福祉や介護について、今特に問題となっていると思うこと</w:t>
      </w:r>
    </w:p>
    <w:tbl>
      <w:tblPr>
        <w:tblStyle w:val="TableGrid"/>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13" w:type="dxa"/>
          <w:bottom w:w="28" w:type="dxa"/>
          <w:right w:w="115" w:type="dxa"/>
        </w:tblCellMar>
        <w:tblLook w:val="04A0" w:firstRow="1" w:lastRow="0" w:firstColumn="1" w:lastColumn="0" w:noHBand="0" w:noVBand="1"/>
      </w:tblPr>
      <w:tblGrid>
        <w:gridCol w:w="8278"/>
      </w:tblGrid>
      <w:tr w:rsidR="00E5721B" w:rsidRPr="00E5721B" w14:paraId="7BAE8027" w14:textId="77777777" w:rsidTr="00E861E2">
        <w:trPr>
          <w:trHeight w:val="340"/>
        </w:trPr>
        <w:tc>
          <w:tcPr>
            <w:tcW w:w="8278" w:type="dxa"/>
            <w:shd w:val="clear" w:color="auto" w:fill="D9D9D9" w:themeFill="background1" w:themeFillShade="D9"/>
            <w:vAlign w:val="center"/>
          </w:tcPr>
          <w:p w14:paraId="77907391" w14:textId="77777777" w:rsidR="007D4202" w:rsidRPr="00E5721B" w:rsidRDefault="007D4202" w:rsidP="007617FD">
            <w:pPr>
              <w:jc w:val="center"/>
              <w:rPr>
                <w:color w:val="000000" w:themeColor="text1"/>
              </w:rPr>
            </w:pPr>
            <w:r w:rsidRPr="00E5721B">
              <w:rPr>
                <w:rFonts w:ascii="ＭＳ ゴシック" w:eastAsia="ＭＳ ゴシック" w:hAnsi="ＭＳ ゴシック" w:cs="ＭＳ ゴシック"/>
                <w:color w:val="000000" w:themeColor="text1"/>
                <w:sz w:val="18"/>
              </w:rPr>
              <w:t>回答の概要</w:t>
            </w:r>
          </w:p>
        </w:tc>
      </w:tr>
      <w:tr w:rsidR="00E5721B" w:rsidRPr="00E5721B" w14:paraId="2B472020" w14:textId="77777777" w:rsidTr="00C47F96">
        <w:trPr>
          <w:trHeight w:val="340"/>
        </w:trPr>
        <w:tc>
          <w:tcPr>
            <w:tcW w:w="8278" w:type="dxa"/>
            <w:shd w:val="clear" w:color="auto" w:fill="FFFFFF" w:themeFill="background1"/>
            <w:vAlign w:val="center"/>
          </w:tcPr>
          <w:p w14:paraId="70774962" w14:textId="77777777" w:rsidR="003438A2" w:rsidRPr="00E5721B" w:rsidRDefault="003438A2" w:rsidP="00C47F96">
            <w:pPr>
              <w:spacing w:line="240" w:lineRule="exact"/>
              <w:rPr>
                <w:color w:val="000000" w:themeColor="text1"/>
                <w:sz w:val="18"/>
              </w:rPr>
            </w:pPr>
            <w:r w:rsidRPr="00E5721B">
              <w:rPr>
                <w:rFonts w:hint="eastAsia"/>
                <w:color w:val="000000" w:themeColor="text1"/>
                <w:sz w:val="18"/>
              </w:rPr>
              <w:t>〇老老介護の増加とそれに伴</w:t>
            </w:r>
            <w:r w:rsidR="00567AAB" w:rsidRPr="00E5721B">
              <w:rPr>
                <w:rFonts w:hint="eastAsia"/>
                <w:color w:val="000000" w:themeColor="text1"/>
                <w:sz w:val="18"/>
              </w:rPr>
              <w:t>い</w:t>
            </w:r>
            <w:r w:rsidRPr="00E5721B">
              <w:rPr>
                <w:rFonts w:hint="eastAsia"/>
                <w:color w:val="000000" w:themeColor="text1"/>
                <w:sz w:val="18"/>
              </w:rPr>
              <w:t>介護力が低下していること</w:t>
            </w:r>
          </w:p>
        </w:tc>
      </w:tr>
      <w:tr w:rsidR="00E5721B" w:rsidRPr="00E5721B" w14:paraId="6A83CEA9" w14:textId="77777777" w:rsidTr="00C47F96">
        <w:trPr>
          <w:trHeight w:val="340"/>
        </w:trPr>
        <w:tc>
          <w:tcPr>
            <w:tcW w:w="8278" w:type="dxa"/>
            <w:shd w:val="clear" w:color="auto" w:fill="FFFFFF" w:themeFill="background1"/>
            <w:vAlign w:val="center"/>
          </w:tcPr>
          <w:p w14:paraId="62A83846" w14:textId="77777777" w:rsidR="003438A2" w:rsidRPr="00E5721B" w:rsidRDefault="003438A2" w:rsidP="00C47F96">
            <w:pPr>
              <w:spacing w:line="240" w:lineRule="exact"/>
              <w:rPr>
                <w:color w:val="000000" w:themeColor="text1"/>
                <w:sz w:val="18"/>
              </w:rPr>
            </w:pPr>
            <w:r w:rsidRPr="00E5721B">
              <w:rPr>
                <w:rFonts w:hint="eastAsia"/>
                <w:color w:val="000000" w:themeColor="text1"/>
                <w:sz w:val="18"/>
              </w:rPr>
              <w:t>〇介護従事者の待遇が</w:t>
            </w:r>
            <w:r w:rsidR="00766476" w:rsidRPr="00E5721B">
              <w:rPr>
                <w:rFonts w:hint="eastAsia"/>
                <w:color w:val="000000" w:themeColor="text1"/>
                <w:sz w:val="18"/>
              </w:rPr>
              <w:t>良く</w:t>
            </w:r>
            <w:r w:rsidRPr="00E5721B">
              <w:rPr>
                <w:rFonts w:hint="eastAsia"/>
                <w:color w:val="000000" w:themeColor="text1"/>
                <w:sz w:val="18"/>
              </w:rPr>
              <w:t>ないこと</w:t>
            </w:r>
          </w:p>
        </w:tc>
      </w:tr>
      <w:tr w:rsidR="00E5721B" w:rsidRPr="00E5721B" w14:paraId="4A596B3D" w14:textId="77777777" w:rsidTr="00C47F96">
        <w:trPr>
          <w:trHeight w:val="340"/>
        </w:trPr>
        <w:tc>
          <w:tcPr>
            <w:tcW w:w="8278" w:type="dxa"/>
            <w:shd w:val="clear" w:color="auto" w:fill="FFFFFF" w:themeFill="background1"/>
            <w:vAlign w:val="center"/>
          </w:tcPr>
          <w:p w14:paraId="5D9C258D" w14:textId="77777777" w:rsidR="003438A2" w:rsidRPr="00E5721B" w:rsidRDefault="003438A2" w:rsidP="00C47F96">
            <w:pPr>
              <w:spacing w:line="240" w:lineRule="exact"/>
              <w:rPr>
                <w:color w:val="000000" w:themeColor="text1"/>
                <w:sz w:val="18"/>
              </w:rPr>
            </w:pPr>
            <w:r w:rsidRPr="00E5721B">
              <w:rPr>
                <w:rFonts w:hint="eastAsia"/>
                <w:color w:val="000000" w:themeColor="text1"/>
                <w:sz w:val="18"/>
              </w:rPr>
              <w:t>〇経済的問題のある方の老人福祉施設などの介護料が見直されていないこと</w:t>
            </w:r>
          </w:p>
        </w:tc>
      </w:tr>
      <w:tr w:rsidR="00E5721B" w:rsidRPr="00E5721B" w14:paraId="6DBBA8A3" w14:textId="77777777" w:rsidTr="00C47F96">
        <w:trPr>
          <w:trHeight w:val="340"/>
        </w:trPr>
        <w:tc>
          <w:tcPr>
            <w:tcW w:w="8278" w:type="dxa"/>
            <w:shd w:val="clear" w:color="auto" w:fill="FFFFFF" w:themeFill="background1"/>
            <w:vAlign w:val="center"/>
          </w:tcPr>
          <w:p w14:paraId="6373D4E8" w14:textId="77777777" w:rsidR="003438A2" w:rsidRPr="00E5721B" w:rsidRDefault="003438A2" w:rsidP="00C47F96">
            <w:pPr>
              <w:spacing w:line="240" w:lineRule="exact"/>
              <w:rPr>
                <w:color w:val="000000" w:themeColor="text1"/>
                <w:sz w:val="18"/>
              </w:rPr>
            </w:pPr>
            <w:r w:rsidRPr="00E5721B">
              <w:rPr>
                <w:rFonts w:hint="eastAsia"/>
                <w:color w:val="000000" w:themeColor="text1"/>
                <w:sz w:val="18"/>
              </w:rPr>
              <w:t>〇介護</w:t>
            </w:r>
            <w:r w:rsidR="00567AAB" w:rsidRPr="00E5721B">
              <w:rPr>
                <w:rFonts w:hint="eastAsia"/>
                <w:color w:val="000000" w:themeColor="text1"/>
                <w:sz w:val="18"/>
              </w:rPr>
              <w:t>職員</w:t>
            </w:r>
            <w:r w:rsidRPr="00E5721B">
              <w:rPr>
                <w:rFonts w:hint="eastAsia"/>
                <w:color w:val="000000" w:themeColor="text1"/>
                <w:sz w:val="18"/>
              </w:rPr>
              <w:t>の人手不足</w:t>
            </w:r>
          </w:p>
        </w:tc>
      </w:tr>
      <w:tr w:rsidR="00E5721B" w:rsidRPr="00E5721B" w14:paraId="0EE6B6C8" w14:textId="77777777" w:rsidTr="00C47F96">
        <w:trPr>
          <w:trHeight w:val="340"/>
        </w:trPr>
        <w:tc>
          <w:tcPr>
            <w:tcW w:w="8278" w:type="dxa"/>
            <w:shd w:val="clear" w:color="auto" w:fill="FFFFFF" w:themeFill="background1"/>
            <w:vAlign w:val="center"/>
          </w:tcPr>
          <w:p w14:paraId="534165AE" w14:textId="77777777" w:rsidR="003438A2" w:rsidRPr="00E5721B" w:rsidRDefault="003438A2" w:rsidP="00C47F96">
            <w:pPr>
              <w:spacing w:line="240" w:lineRule="exact"/>
              <w:rPr>
                <w:color w:val="000000" w:themeColor="text1"/>
                <w:sz w:val="18"/>
              </w:rPr>
            </w:pPr>
            <w:r w:rsidRPr="00E5721B">
              <w:rPr>
                <w:rFonts w:hint="eastAsia"/>
                <w:color w:val="000000" w:themeColor="text1"/>
                <w:sz w:val="18"/>
              </w:rPr>
              <w:t>〇認知症、独居、老老介護、介護と子育ての負担を軽減できないこと</w:t>
            </w:r>
          </w:p>
        </w:tc>
      </w:tr>
      <w:tr w:rsidR="00E5721B" w:rsidRPr="00E5721B" w14:paraId="1F0DBE01" w14:textId="77777777" w:rsidTr="00C47F96">
        <w:trPr>
          <w:trHeight w:val="340"/>
        </w:trPr>
        <w:tc>
          <w:tcPr>
            <w:tcW w:w="8278" w:type="dxa"/>
            <w:shd w:val="clear" w:color="auto" w:fill="FFFFFF" w:themeFill="background1"/>
            <w:vAlign w:val="center"/>
          </w:tcPr>
          <w:p w14:paraId="43FEBFB8" w14:textId="77777777" w:rsidR="003438A2" w:rsidRPr="00E5721B" w:rsidRDefault="003438A2" w:rsidP="00C47F96">
            <w:pPr>
              <w:spacing w:line="240" w:lineRule="exact"/>
              <w:rPr>
                <w:color w:val="000000" w:themeColor="text1"/>
                <w:sz w:val="18"/>
              </w:rPr>
            </w:pPr>
            <w:r w:rsidRPr="00E5721B">
              <w:rPr>
                <w:rFonts w:hint="eastAsia"/>
                <w:color w:val="000000" w:themeColor="text1"/>
                <w:sz w:val="18"/>
              </w:rPr>
              <w:t>〇一人暮らしの高齢者が今後増えて、情報不足による知識不足に陥ること</w:t>
            </w:r>
          </w:p>
        </w:tc>
      </w:tr>
      <w:tr w:rsidR="00E861E2" w:rsidRPr="00E5721B" w14:paraId="1FA83215" w14:textId="77777777" w:rsidTr="00E861E2">
        <w:trPr>
          <w:trHeight w:val="340"/>
        </w:trPr>
        <w:tc>
          <w:tcPr>
            <w:tcW w:w="8278" w:type="dxa"/>
            <w:vAlign w:val="center"/>
          </w:tcPr>
          <w:p w14:paraId="6D3EDCC4" w14:textId="77777777" w:rsidR="00766476" w:rsidRPr="00E5721B" w:rsidRDefault="009109F2" w:rsidP="00766476">
            <w:pPr>
              <w:spacing w:line="240" w:lineRule="exact"/>
              <w:rPr>
                <w:i/>
                <w:iCs/>
                <w:color w:val="000000" w:themeColor="text1"/>
                <w:sz w:val="18"/>
              </w:rPr>
            </w:pPr>
            <w:r w:rsidRPr="00E5721B">
              <w:rPr>
                <w:rFonts w:hint="eastAsia"/>
                <w:color w:val="000000" w:themeColor="text1"/>
                <w:sz w:val="18"/>
              </w:rPr>
              <w:t>〇一人暮らしの高齢者</w:t>
            </w:r>
            <w:r w:rsidR="0012253C" w:rsidRPr="00E5721B">
              <w:rPr>
                <w:rFonts w:hint="eastAsia"/>
                <w:color w:val="000000" w:themeColor="text1"/>
                <w:sz w:val="18"/>
              </w:rPr>
              <w:t>が</w:t>
            </w:r>
            <w:r w:rsidRPr="00E5721B">
              <w:rPr>
                <w:rFonts w:hint="eastAsia"/>
                <w:color w:val="000000" w:themeColor="text1"/>
                <w:sz w:val="18"/>
              </w:rPr>
              <w:t>、</w:t>
            </w:r>
            <w:r w:rsidR="0012253C" w:rsidRPr="00E5721B">
              <w:rPr>
                <w:rFonts w:hint="eastAsia"/>
                <w:color w:val="000000" w:themeColor="text1"/>
                <w:sz w:val="18"/>
              </w:rPr>
              <w:t>緊急時など支援が必要となった時</w:t>
            </w:r>
            <w:r w:rsidR="00541D89" w:rsidRPr="00E5721B">
              <w:rPr>
                <w:rFonts w:hint="eastAsia"/>
                <w:color w:val="000000" w:themeColor="text1"/>
                <w:sz w:val="18"/>
              </w:rPr>
              <w:t>の</w:t>
            </w:r>
            <w:r w:rsidR="009953A4" w:rsidRPr="00E5721B">
              <w:rPr>
                <w:rFonts w:hint="eastAsia"/>
                <w:color w:val="000000" w:themeColor="text1"/>
                <w:sz w:val="18"/>
              </w:rPr>
              <w:t>サポート</w:t>
            </w:r>
          </w:p>
        </w:tc>
      </w:tr>
    </w:tbl>
    <w:p w14:paraId="1296123E" w14:textId="77777777" w:rsidR="0012253C" w:rsidRPr="00E5721B" w:rsidRDefault="0012253C">
      <w:pPr>
        <w:rPr>
          <w:color w:val="000000" w:themeColor="text1"/>
        </w:rPr>
      </w:pPr>
    </w:p>
    <w:p w14:paraId="22469A5C" w14:textId="77777777" w:rsidR="00BF18BE" w:rsidRPr="00E5721B" w:rsidRDefault="00BF18BE">
      <w:pPr>
        <w:rPr>
          <w:color w:val="000000" w:themeColor="text1"/>
        </w:rPr>
      </w:pPr>
    </w:p>
    <w:p w14:paraId="099C79FE" w14:textId="77777777" w:rsidR="005837E7" w:rsidRPr="00E5721B" w:rsidRDefault="007D4202"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② 高齢者が</w:t>
      </w:r>
      <w:r w:rsidR="004F3E7F" w:rsidRPr="00E5721B">
        <w:rPr>
          <w:rFonts w:ascii="ＭＳ ゴシック" w:eastAsia="ＭＳ ゴシック" w:hAnsi="ＭＳ ゴシック" w:hint="eastAsia"/>
          <w:b w:val="0"/>
          <w:color w:val="000000" w:themeColor="text1"/>
          <w:sz w:val="24"/>
        </w:rPr>
        <w:t>住み慣れ</w:t>
      </w:r>
      <w:r w:rsidRPr="00E5721B">
        <w:rPr>
          <w:rFonts w:ascii="ＭＳ ゴシック" w:eastAsia="ＭＳ ゴシック" w:hAnsi="ＭＳ ゴシック" w:hint="eastAsia"/>
          <w:b w:val="0"/>
          <w:color w:val="000000" w:themeColor="text1"/>
          <w:sz w:val="24"/>
        </w:rPr>
        <w:t>た地域で暮らし続けるために生活を支えるサービスとして</w:t>
      </w:r>
      <w:r w:rsidR="00AF6266" w:rsidRPr="00E5721B">
        <w:rPr>
          <w:rFonts w:ascii="ＭＳ ゴシック" w:eastAsia="ＭＳ ゴシック" w:hAnsi="ＭＳ ゴシック"/>
          <w:b w:val="0"/>
          <w:color w:val="000000" w:themeColor="text1"/>
          <w:sz w:val="24"/>
        </w:rPr>
        <w:br/>
      </w:r>
      <w:r w:rsidRPr="00E5721B">
        <w:rPr>
          <w:rFonts w:ascii="ＭＳ ゴシック" w:eastAsia="ＭＳ ゴシック" w:hAnsi="ＭＳ ゴシック" w:hint="eastAsia"/>
          <w:b w:val="0"/>
          <w:color w:val="000000" w:themeColor="text1"/>
          <w:sz w:val="24"/>
        </w:rPr>
        <w:t>必要と考えるもの</w:t>
      </w:r>
    </w:p>
    <w:tbl>
      <w:tblPr>
        <w:tblStyle w:val="TableGrid"/>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06" w:type="dxa"/>
          <w:bottom w:w="28" w:type="dxa"/>
          <w:right w:w="115" w:type="dxa"/>
        </w:tblCellMar>
        <w:tblLook w:val="04A0" w:firstRow="1" w:lastRow="0" w:firstColumn="1" w:lastColumn="0" w:noHBand="0" w:noVBand="1"/>
      </w:tblPr>
      <w:tblGrid>
        <w:gridCol w:w="8278"/>
      </w:tblGrid>
      <w:tr w:rsidR="00E5721B" w:rsidRPr="00E5721B" w14:paraId="5BD6A547" w14:textId="77777777" w:rsidTr="00F52434">
        <w:trPr>
          <w:trHeight w:val="340"/>
        </w:trPr>
        <w:tc>
          <w:tcPr>
            <w:tcW w:w="8278" w:type="dxa"/>
            <w:shd w:val="clear" w:color="auto" w:fill="D9D9D9"/>
            <w:vAlign w:val="center"/>
          </w:tcPr>
          <w:p w14:paraId="5300AC16" w14:textId="77777777" w:rsidR="007D4202" w:rsidRPr="00E5721B" w:rsidRDefault="007D4202" w:rsidP="007D4202">
            <w:pPr>
              <w:jc w:val="center"/>
              <w:rPr>
                <w:color w:val="000000" w:themeColor="text1"/>
              </w:rPr>
            </w:pPr>
            <w:r w:rsidRPr="00E5721B">
              <w:rPr>
                <w:rFonts w:ascii="ＭＳ ゴシック" w:eastAsia="ＭＳ ゴシック" w:hAnsi="ＭＳ ゴシック" w:cs="ＭＳ ゴシック"/>
                <w:color w:val="000000" w:themeColor="text1"/>
                <w:sz w:val="18"/>
              </w:rPr>
              <w:t>回答の概要</w:t>
            </w:r>
          </w:p>
        </w:tc>
      </w:tr>
      <w:tr w:rsidR="00E5721B" w:rsidRPr="00E5721B" w14:paraId="1E65E516" w14:textId="77777777" w:rsidTr="00C47F96">
        <w:trPr>
          <w:trHeight w:val="340"/>
        </w:trPr>
        <w:tc>
          <w:tcPr>
            <w:tcW w:w="8278" w:type="dxa"/>
            <w:shd w:val="clear" w:color="auto" w:fill="FFFFFF" w:themeFill="background1"/>
            <w:vAlign w:val="center"/>
          </w:tcPr>
          <w:p w14:paraId="548F741A" w14:textId="77777777" w:rsidR="003438A2" w:rsidRPr="00E5721B" w:rsidRDefault="003438A2" w:rsidP="00C47F96">
            <w:pPr>
              <w:spacing w:line="240" w:lineRule="exact"/>
              <w:rPr>
                <w:color w:val="000000" w:themeColor="text1"/>
                <w:sz w:val="18"/>
              </w:rPr>
            </w:pPr>
            <w:r w:rsidRPr="00E5721B">
              <w:rPr>
                <w:rFonts w:hint="eastAsia"/>
                <w:color w:val="000000" w:themeColor="text1"/>
                <w:sz w:val="18"/>
              </w:rPr>
              <w:t>〇近所の相談機関</w:t>
            </w:r>
          </w:p>
        </w:tc>
      </w:tr>
      <w:tr w:rsidR="00E5721B" w:rsidRPr="00E5721B" w14:paraId="43B1D391" w14:textId="77777777" w:rsidTr="00C47F96">
        <w:trPr>
          <w:trHeight w:val="340"/>
        </w:trPr>
        <w:tc>
          <w:tcPr>
            <w:tcW w:w="8278" w:type="dxa"/>
            <w:shd w:val="clear" w:color="auto" w:fill="FFFFFF" w:themeFill="background1"/>
            <w:vAlign w:val="center"/>
          </w:tcPr>
          <w:p w14:paraId="46123616" w14:textId="77777777" w:rsidR="003438A2" w:rsidRPr="00E5721B" w:rsidRDefault="003438A2" w:rsidP="00C47F96">
            <w:pPr>
              <w:spacing w:line="240" w:lineRule="exact"/>
              <w:rPr>
                <w:color w:val="000000" w:themeColor="text1"/>
                <w:sz w:val="18"/>
              </w:rPr>
            </w:pPr>
            <w:r w:rsidRPr="00E5721B">
              <w:rPr>
                <w:rFonts w:hint="eastAsia"/>
                <w:color w:val="000000" w:themeColor="text1"/>
                <w:sz w:val="18"/>
              </w:rPr>
              <w:t>〇</w:t>
            </w:r>
            <w:r w:rsidR="00541D89" w:rsidRPr="00E5721B">
              <w:rPr>
                <w:rFonts w:hint="eastAsia"/>
                <w:color w:val="000000" w:themeColor="text1"/>
                <w:sz w:val="18"/>
              </w:rPr>
              <w:t>高齢者</w:t>
            </w:r>
            <w:r w:rsidRPr="00E5721B">
              <w:rPr>
                <w:rFonts w:hint="eastAsia"/>
                <w:color w:val="000000" w:themeColor="text1"/>
                <w:sz w:val="18"/>
              </w:rPr>
              <w:t>サロンや地域の喫茶店など地域住民が集える場所</w:t>
            </w:r>
          </w:p>
        </w:tc>
      </w:tr>
      <w:tr w:rsidR="00E5721B" w:rsidRPr="00E5721B" w14:paraId="74A96D26" w14:textId="77777777" w:rsidTr="00C47F96">
        <w:trPr>
          <w:trHeight w:val="340"/>
        </w:trPr>
        <w:tc>
          <w:tcPr>
            <w:tcW w:w="8278" w:type="dxa"/>
            <w:shd w:val="clear" w:color="auto" w:fill="FFFFFF" w:themeFill="background1"/>
            <w:vAlign w:val="center"/>
          </w:tcPr>
          <w:p w14:paraId="180E38E5" w14:textId="77777777" w:rsidR="003438A2" w:rsidRPr="00E5721B" w:rsidRDefault="003438A2" w:rsidP="00C47F96">
            <w:pPr>
              <w:spacing w:line="240" w:lineRule="exact"/>
              <w:rPr>
                <w:color w:val="000000" w:themeColor="text1"/>
                <w:sz w:val="18"/>
              </w:rPr>
            </w:pPr>
            <w:r w:rsidRPr="00E5721B">
              <w:rPr>
                <w:rFonts w:hint="eastAsia"/>
                <w:color w:val="000000" w:themeColor="text1"/>
                <w:sz w:val="18"/>
              </w:rPr>
              <w:t>〇コミュニティバスの</w:t>
            </w:r>
            <w:r w:rsidR="00766476" w:rsidRPr="00E5721B">
              <w:rPr>
                <w:rFonts w:hint="eastAsia"/>
                <w:color w:val="000000" w:themeColor="text1"/>
                <w:sz w:val="18"/>
              </w:rPr>
              <w:t>充実</w:t>
            </w:r>
          </w:p>
        </w:tc>
      </w:tr>
      <w:tr w:rsidR="00E5721B" w:rsidRPr="00E5721B" w14:paraId="37508E3B" w14:textId="77777777" w:rsidTr="00C47F96">
        <w:trPr>
          <w:trHeight w:val="340"/>
        </w:trPr>
        <w:tc>
          <w:tcPr>
            <w:tcW w:w="8278" w:type="dxa"/>
            <w:shd w:val="clear" w:color="auto" w:fill="FFFFFF" w:themeFill="background1"/>
            <w:vAlign w:val="center"/>
          </w:tcPr>
          <w:p w14:paraId="22CD4158" w14:textId="77777777" w:rsidR="003438A2" w:rsidRPr="00E5721B" w:rsidRDefault="003438A2" w:rsidP="00C47F96">
            <w:pPr>
              <w:spacing w:line="240" w:lineRule="exact"/>
              <w:rPr>
                <w:color w:val="000000" w:themeColor="text1"/>
                <w:sz w:val="18"/>
              </w:rPr>
            </w:pPr>
            <w:r w:rsidRPr="00E5721B">
              <w:rPr>
                <w:rFonts w:hint="eastAsia"/>
                <w:color w:val="000000" w:themeColor="text1"/>
                <w:sz w:val="18"/>
              </w:rPr>
              <w:t>〇買い物や通院の送迎、ごみ出しなど日常生活のサポートを行うボランティアの充実</w:t>
            </w:r>
          </w:p>
        </w:tc>
      </w:tr>
      <w:tr w:rsidR="00E5721B" w:rsidRPr="00E5721B" w14:paraId="0487AC45" w14:textId="77777777" w:rsidTr="00C47F96">
        <w:trPr>
          <w:trHeight w:val="340"/>
        </w:trPr>
        <w:tc>
          <w:tcPr>
            <w:tcW w:w="8278" w:type="dxa"/>
            <w:shd w:val="clear" w:color="auto" w:fill="FFFFFF" w:themeFill="background1"/>
            <w:vAlign w:val="center"/>
          </w:tcPr>
          <w:p w14:paraId="286D4F4B" w14:textId="77777777" w:rsidR="003438A2" w:rsidRPr="00E5721B" w:rsidRDefault="003438A2" w:rsidP="00C47F96">
            <w:pPr>
              <w:spacing w:line="240" w:lineRule="exact"/>
              <w:rPr>
                <w:color w:val="000000" w:themeColor="text1"/>
                <w:sz w:val="18"/>
              </w:rPr>
            </w:pPr>
            <w:r w:rsidRPr="00E5721B">
              <w:rPr>
                <w:rFonts w:hint="eastAsia"/>
                <w:color w:val="000000" w:themeColor="text1"/>
                <w:sz w:val="18"/>
              </w:rPr>
              <w:t>〇行政、地域などによる巡回などの見守りや訪問サービス</w:t>
            </w:r>
          </w:p>
        </w:tc>
      </w:tr>
      <w:tr w:rsidR="00E5721B" w:rsidRPr="00E5721B" w14:paraId="6795D5A9" w14:textId="77777777" w:rsidTr="00C47F96">
        <w:trPr>
          <w:trHeight w:val="340"/>
        </w:trPr>
        <w:tc>
          <w:tcPr>
            <w:tcW w:w="8278" w:type="dxa"/>
            <w:shd w:val="clear" w:color="auto" w:fill="FFFFFF" w:themeFill="background1"/>
            <w:vAlign w:val="center"/>
          </w:tcPr>
          <w:p w14:paraId="63E87322" w14:textId="77777777" w:rsidR="003438A2" w:rsidRPr="00E5721B" w:rsidRDefault="003438A2" w:rsidP="00C47F96">
            <w:pPr>
              <w:spacing w:line="240" w:lineRule="exact"/>
              <w:rPr>
                <w:color w:val="000000" w:themeColor="text1"/>
                <w:sz w:val="18"/>
              </w:rPr>
            </w:pPr>
            <w:r w:rsidRPr="00E5721B">
              <w:rPr>
                <w:rFonts w:hint="eastAsia"/>
                <w:color w:val="000000" w:themeColor="text1"/>
                <w:sz w:val="18"/>
              </w:rPr>
              <w:t>〇</w:t>
            </w:r>
            <w:r w:rsidRPr="00E5721B">
              <w:rPr>
                <w:rFonts w:ascii="ＭＳ 明朝" w:hAnsi="ＭＳ 明朝" w:hint="eastAsia"/>
                <w:color w:val="000000" w:themeColor="text1"/>
                <w:sz w:val="18"/>
              </w:rPr>
              <w:t>24時間、365日受け</w:t>
            </w:r>
            <w:r w:rsidRPr="00E5721B">
              <w:rPr>
                <w:rFonts w:hint="eastAsia"/>
                <w:color w:val="000000" w:themeColor="text1"/>
                <w:sz w:val="18"/>
              </w:rPr>
              <w:t>られるサービス事業所の拡充</w:t>
            </w:r>
          </w:p>
        </w:tc>
      </w:tr>
      <w:tr w:rsidR="00E5721B" w:rsidRPr="00E5721B" w14:paraId="05304FCD" w14:textId="77777777" w:rsidTr="00C47F96">
        <w:trPr>
          <w:trHeight w:val="340"/>
        </w:trPr>
        <w:tc>
          <w:tcPr>
            <w:tcW w:w="8278" w:type="dxa"/>
            <w:shd w:val="clear" w:color="auto" w:fill="FFFFFF" w:themeFill="background1"/>
            <w:vAlign w:val="center"/>
          </w:tcPr>
          <w:p w14:paraId="7A32AD53" w14:textId="77777777" w:rsidR="003438A2" w:rsidRPr="00E5721B" w:rsidRDefault="003438A2" w:rsidP="00C47F96">
            <w:pPr>
              <w:spacing w:line="240" w:lineRule="exact"/>
              <w:rPr>
                <w:color w:val="000000" w:themeColor="text1"/>
                <w:sz w:val="22"/>
              </w:rPr>
            </w:pPr>
            <w:r w:rsidRPr="00E5721B">
              <w:rPr>
                <w:rFonts w:hint="eastAsia"/>
                <w:color w:val="000000" w:themeColor="text1"/>
                <w:sz w:val="18"/>
              </w:rPr>
              <w:t>〇訪問診療が可能な医療機関</w:t>
            </w:r>
          </w:p>
        </w:tc>
      </w:tr>
    </w:tbl>
    <w:p w14:paraId="29722EAF" w14:textId="77777777" w:rsidR="00830466" w:rsidRPr="00E5721B" w:rsidRDefault="00830466">
      <w:pPr>
        <w:rPr>
          <w:color w:val="000000" w:themeColor="text1"/>
        </w:rPr>
      </w:pPr>
      <w:r w:rsidRPr="00E5721B">
        <w:rPr>
          <w:color w:val="000000" w:themeColor="text1"/>
        </w:rPr>
        <w:br w:type="page"/>
      </w:r>
    </w:p>
    <w:p w14:paraId="1C75C6CB" w14:textId="77777777" w:rsidR="00830466" w:rsidRPr="00E5721B" w:rsidRDefault="00830466" w:rsidP="007D4202">
      <w:pPr>
        <w:rPr>
          <w:color w:val="000000" w:themeColor="text1"/>
        </w:rPr>
      </w:pPr>
    </w:p>
    <w:p w14:paraId="6D581DB4" w14:textId="77777777" w:rsidR="0041270E" w:rsidRPr="00E5721B" w:rsidRDefault="0041270E" w:rsidP="007D4202">
      <w:pPr>
        <w:rPr>
          <w:color w:val="000000" w:themeColor="text1"/>
        </w:rPr>
      </w:pPr>
    </w:p>
    <w:p w14:paraId="687878ED" w14:textId="77777777" w:rsidR="005837E7" w:rsidRPr="00E5721B" w:rsidRDefault="007D4202"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③ 介護予防について行政に取り組んでほしいと思うこと</w:t>
      </w:r>
    </w:p>
    <w:tbl>
      <w:tblPr>
        <w:tblStyle w:val="TableGrid"/>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06" w:type="dxa"/>
          <w:bottom w:w="28" w:type="dxa"/>
          <w:right w:w="115" w:type="dxa"/>
        </w:tblCellMar>
        <w:tblLook w:val="04A0" w:firstRow="1" w:lastRow="0" w:firstColumn="1" w:lastColumn="0" w:noHBand="0" w:noVBand="1"/>
      </w:tblPr>
      <w:tblGrid>
        <w:gridCol w:w="8278"/>
      </w:tblGrid>
      <w:tr w:rsidR="00E5721B" w:rsidRPr="00E5721B" w14:paraId="2ACFB211" w14:textId="77777777" w:rsidTr="00F52434">
        <w:trPr>
          <w:trHeight w:val="340"/>
        </w:trPr>
        <w:tc>
          <w:tcPr>
            <w:tcW w:w="8278" w:type="dxa"/>
            <w:shd w:val="clear" w:color="auto" w:fill="D9D9D9"/>
            <w:vAlign w:val="center"/>
          </w:tcPr>
          <w:p w14:paraId="70C403B9" w14:textId="77777777" w:rsidR="007D4202" w:rsidRPr="00E5721B" w:rsidRDefault="007D4202" w:rsidP="007D4202">
            <w:pPr>
              <w:jc w:val="center"/>
              <w:rPr>
                <w:color w:val="000000" w:themeColor="text1"/>
              </w:rPr>
            </w:pPr>
            <w:r w:rsidRPr="00E5721B">
              <w:rPr>
                <w:rFonts w:ascii="ＭＳ ゴシック" w:eastAsia="ＭＳ ゴシック" w:hAnsi="ＭＳ ゴシック" w:cs="ＭＳ ゴシック"/>
                <w:color w:val="000000" w:themeColor="text1"/>
                <w:sz w:val="18"/>
              </w:rPr>
              <w:t>回答の概要</w:t>
            </w:r>
          </w:p>
        </w:tc>
      </w:tr>
      <w:tr w:rsidR="00E5721B" w:rsidRPr="00E5721B" w14:paraId="75D3EE56" w14:textId="77777777" w:rsidTr="00F52434">
        <w:trPr>
          <w:trHeight w:val="340"/>
        </w:trPr>
        <w:tc>
          <w:tcPr>
            <w:tcW w:w="8278" w:type="dxa"/>
            <w:vAlign w:val="center"/>
          </w:tcPr>
          <w:p w14:paraId="7CEEF257" w14:textId="77777777" w:rsidR="001A36B6" w:rsidRPr="00E5721B" w:rsidRDefault="003438A2" w:rsidP="00CA21E9">
            <w:pPr>
              <w:spacing w:line="240" w:lineRule="exact"/>
              <w:ind w:left="180" w:hangingChars="100" w:hanging="180"/>
              <w:rPr>
                <w:color w:val="000000" w:themeColor="text1"/>
                <w:sz w:val="18"/>
              </w:rPr>
            </w:pPr>
            <w:r w:rsidRPr="00E5721B">
              <w:rPr>
                <w:rFonts w:hint="eastAsia"/>
                <w:color w:val="000000" w:themeColor="text1"/>
                <w:sz w:val="18"/>
              </w:rPr>
              <w:t>〇</w:t>
            </w:r>
            <w:r w:rsidR="00830466" w:rsidRPr="00E5721B">
              <w:rPr>
                <w:rFonts w:hint="eastAsia"/>
                <w:color w:val="000000" w:themeColor="text1"/>
                <w:sz w:val="18"/>
              </w:rPr>
              <w:t>在宅介護支援センターを全て地域包括支援センターに移行</w:t>
            </w:r>
            <w:r w:rsidR="00541D89" w:rsidRPr="00E5721B">
              <w:rPr>
                <w:rFonts w:hint="eastAsia"/>
                <w:color w:val="000000" w:themeColor="text1"/>
                <w:sz w:val="18"/>
              </w:rPr>
              <w:t>し、</w:t>
            </w:r>
            <w:r w:rsidR="00830466" w:rsidRPr="00E5721B">
              <w:rPr>
                <w:rFonts w:hint="eastAsia"/>
                <w:color w:val="000000" w:themeColor="text1"/>
                <w:sz w:val="18"/>
              </w:rPr>
              <w:t>各地区で介護予防、介護予防マネジメント</w:t>
            </w:r>
            <w:r w:rsidR="00567AAB" w:rsidRPr="00E5721B">
              <w:rPr>
                <w:rFonts w:hint="eastAsia"/>
                <w:color w:val="000000" w:themeColor="text1"/>
                <w:sz w:val="18"/>
              </w:rPr>
              <w:t>に</w:t>
            </w:r>
            <w:r w:rsidR="00830466" w:rsidRPr="00E5721B">
              <w:rPr>
                <w:rFonts w:hint="eastAsia"/>
                <w:color w:val="000000" w:themeColor="text1"/>
                <w:sz w:val="18"/>
              </w:rPr>
              <w:t>取り組む</w:t>
            </w:r>
            <w:r w:rsidR="00CA21E9" w:rsidRPr="00E5721B">
              <w:rPr>
                <w:rFonts w:hint="eastAsia"/>
                <w:color w:val="000000" w:themeColor="text1"/>
                <w:sz w:val="18"/>
              </w:rPr>
              <w:t>こと</w:t>
            </w:r>
          </w:p>
        </w:tc>
      </w:tr>
      <w:tr w:rsidR="00E5721B" w:rsidRPr="00E5721B" w14:paraId="54A15B33" w14:textId="77777777" w:rsidTr="00F52434">
        <w:trPr>
          <w:trHeight w:val="340"/>
        </w:trPr>
        <w:tc>
          <w:tcPr>
            <w:tcW w:w="8278" w:type="dxa"/>
            <w:vAlign w:val="center"/>
          </w:tcPr>
          <w:p w14:paraId="5E6B4776" w14:textId="77777777" w:rsidR="00541D89" w:rsidRPr="00E5721B" w:rsidRDefault="00541D89" w:rsidP="003438A2">
            <w:pPr>
              <w:spacing w:line="240" w:lineRule="exact"/>
              <w:ind w:left="180" w:hangingChars="100" w:hanging="180"/>
              <w:rPr>
                <w:color w:val="000000" w:themeColor="text1"/>
                <w:sz w:val="18"/>
              </w:rPr>
            </w:pPr>
            <w:r w:rsidRPr="00E5721B">
              <w:rPr>
                <w:rFonts w:hint="eastAsia"/>
                <w:color w:val="000000" w:themeColor="text1"/>
                <w:sz w:val="18"/>
              </w:rPr>
              <w:t>〇知立市地域包括支援センターは基幹型地域包括支援センターとして、地域の介護予防の発展や地域型地域包括支援センターの後方支援に努める</w:t>
            </w:r>
            <w:r w:rsidR="00CA21E9" w:rsidRPr="00E5721B">
              <w:rPr>
                <w:rFonts w:hint="eastAsia"/>
                <w:color w:val="000000" w:themeColor="text1"/>
                <w:sz w:val="18"/>
              </w:rPr>
              <w:t>こと</w:t>
            </w:r>
            <w:r w:rsidRPr="00E5721B">
              <w:rPr>
                <w:rFonts w:hint="eastAsia"/>
                <w:color w:val="000000" w:themeColor="text1"/>
                <w:sz w:val="18"/>
              </w:rPr>
              <w:t>（現状は『</w:t>
            </w:r>
            <w:r w:rsidR="00FD35E5" w:rsidRPr="00E5721B">
              <w:rPr>
                <w:rFonts w:hint="eastAsia"/>
                <w:color w:val="000000" w:themeColor="text1"/>
                <w:sz w:val="18"/>
              </w:rPr>
              <w:t>地域</w:t>
            </w:r>
            <w:r w:rsidRPr="00E5721B">
              <w:rPr>
                <w:rFonts w:hint="eastAsia"/>
                <w:color w:val="000000" w:themeColor="text1"/>
                <w:sz w:val="18"/>
              </w:rPr>
              <w:t>包括</w:t>
            </w:r>
            <w:r w:rsidR="00FD35E5" w:rsidRPr="00E5721B">
              <w:rPr>
                <w:rFonts w:hint="eastAsia"/>
                <w:color w:val="000000" w:themeColor="text1"/>
                <w:sz w:val="18"/>
              </w:rPr>
              <w:t>支援センター</w:t>
            </w:r>
            <w:r w:rsidRPr="00E5721B">
              <w:rPr>
                <w:rFonts w:hint="eastAsia"/>
                <w:color w:val="000000" w:themeColor="text1"/>
                <w:sz w:val="18"/>
              </w:rPr>
              <w:t>が予防プランで手一杯→</w:t>
            </w:r>
            <w:r w:rsidR="00FD35E5" w:rsidRPr="00E5721B">
              <w:rPr>
                <w:rFonts w:hint="eastAsia"/>
                <w:color w:val="000000" w:themeColor="text1"/>
                <w:sz w:val="18"/>
              </w:rPr>
              <w:t>居宅介護支援</w:t>
            </w:r>
            <w:r w:rsidRPr="00E5721B">
              <w:rPr>
                <w:rFonts w:hint="eastAsia"/>
                <w:color w:val="000000" w:themeColor="text1"/>
                <w:sz w:val="18"/>
              </w:rPr>
              <w:t>事業所も予防プランがかなり多い状況』でこういった業務ができる状況にないことが大きな問題）</w:t>
            </w:r>
          </w:p>
        </w:tc>
      </w:tr>
      <w:tr w:rsidR="00E5721B" w:rsidRPr="00E5721B" w14:paraId="73D8440D" w14:textId="77777777" w:rsidTr="00F52434">
        <w:trPr>
          <w:trHeight w:val="340"/>
        </w:trPr>
        <w:tc>
          <w:tcPr>
            <w:tcW w:w="8278" w:type="dxa"/>
            <w:vAlign w:val="center"/>
          </w:tcPr>
          <w:p w14:paraId="4D348B7E" w14:textId="77777777" w:rsidR="007D4202" w:rsidRPr="00E5721B" w:rsidRDefault="003438A2" w:rsidP="00CA21E9">
            <w:pPr>
              <w:spacing w:line="240" w:lineRule="exact"/>
              <w:ind w:left="180" w:hangingChars="100" w:hanging="180"/>
              <w:rPr>
                <w:color w:val="000000" w:themeColor="text1"/>
                <w:sz w:val="18"/>
              </w:rPr>
            </w:pPr>
            <w:r w:rsidRPr="00E5721B">
              <w:rPr>
                <w:rFonts w:hint="eastAsia"/>
                <w:color w:val="000000" w:themeColor="text1"/>
                <w:sz w:val="18"/>
              </w:rPr>
              <w:t>〇</w:t>
            </w:r>
            <w:r w:rsidR="007D4202" w:rsidRPr="00E5721B">
              <w:rPr>
                <w:rFonts w:hint="eastAsia"/>
                <w:color w:val="000000" w:themeColor="text1"/>
                <w:sz w:val="18"/>
              </w:rPr>
              <w:t>運動教室</w:t>
            </w:r>
            <w:r w:rsidR="00F52434" w:rsidRPr="00E5721B">
              <w:rPr>
                <w:rFonts w:hint="eastAsia"/>
                <w:color w:val="000000" w:themeColor="text1"/>
                <w:sz w:val="18"/>
              </w:rPr>
              <w:t>や認知症予防教室など仲間づくりや外出につながるような活動の開催</w:t>
            </w:r>
          </w:p>
        </w:tc>
      </w:tr>
      <w:tr w:rsidR="00E5721B" w:rsidRPr="00E5721B" w14:paraId="00AB995F" w14:textId="77777777" w:rsidTr="00F52434">
        <w:trPr>
          <w:trHeight w:val="340"/>
        </w:trPr>
        <w:tc>
          <w:tcPr>
            <w:tcW w:w="8278" w:type="dxa"/>
            <w:vAlign w:val="center"/>
          </w:tcPr>
          <w:p w14:paraId="4AB79A69" w14:textId="77777777" w:rsidR="007D4202" w:rsidRPr="00E5721B" w:rsidRDefault="003438A2" w:rsidP="00CA21E9">
            <w:pPr>
              <w:spacing w:line="240" w:lineRule="exact"/>
              <w:ind w:left="180" w:hangingChars="100" w:hanging="180"/>
              <w:rPr>
                <w:color w:val="000000" w:themeColor="text1"/>
                <w:sz w:val="18"/>
              </w:rPr>
            </w:pPr>
            <w:r w:rsidRPr="00E5721B">
              <w:rPr>
                <w:rFonts w:hint="eastAsia"/>
                <w:color w:val="000000" w:themeColor="text1"/>
                <w:sz w:val="18"/>
              </w:rPr>
              <w:t>〇</w:t>
            </w:r>
            <w:r w:rsidR="00830466" w:rsidRPr="00E5721B">
              <w:rPr>
                <w:rFonts w:hint="eastAsia"/>
                <w:color w:val="000000" w:themeColor="text1"/>
                <w:sz w:val="18"/>
              </w:rPr>
              <w:t>男性が</w:t>
            </w:r>
            <w:r w:rsidR="00CA21E9" w:rsidRPr="00E5721B">
              <w:rPr>
                <w:rFonts w:hint="eastAsia"/>
                <w:color w:val="000000" w:themeColor="text1"/>
                <w:sz w:val="18"/>
              </w:rPr>
              <w:t>もっと</w:t>
            </w:r>
            <w:r w:rsidR="00830466" w:rsidRPr="00E5721B">
              <w:rPr>
                <w:rFonts w:hint="eastAsia"/>
                <w:color w:val="000000" w:themeColor="text1"/>
                <w:sz w:val="18"/>
              </w:rPr>
              <w:t>参加できるような取り組みの増加</w:t>
            </w:r>
          </w:p>
        </w:tc>
      </w:tr>
      <w:tr w:rsidR="00E5721B" w:rsidRPr="00E5721B" w14:paraId="50BB545E" w14:textId="77777777" w:rsidTr="00830466">
        <w:trPr>
          <w:trHeight w:val="340"/>
        </w:trPr>
        <w:tc>
          <w:tcPr>
            <w:tcW w:w="8278" w:type="dxa"/>
            <w:tcBorders>
              <w:bottom w:val="single" w:sz="4" w:space="0" w:color="A6A6A6" w:themeColor="background1" w:themeShade="A6"/>
            </w:tcBorders>
            <w:vAlign w:val="center"/>
          </w:tcPr>
          <w:p w14:paraId="52278237" w14:textId="77777777" w:rsidR="007D4202" w:rsidRPr="00E5721B" w:rsidRDefault="003438A2" w:rsidP="003438A2">
            <w:pPr>
              <w:spacing w:line="240" w:lineRule="exact"/>
              <w:ind w:left="180" w:hangingChars="100" w:hanging="180"/>
              <w:rPr>
                <w:color w:val="000000" w:themeColor="text1"/>
                <w:sz w:val="18"/>
              </w:rPr>
            </w:pPr>
            <w:r w:rsidRPr="00E5721B">
              <w:rPr>
                <w:rFonts w:hint="eastAsia"/>
                <w:color w:val="000000" w:themeColor="text1"/>
                <w:sz w:val="18"/>
              </w:rPr>
              <w:t>〇</w:t>
            </w:r>
            <w:r w:rsidR="00830466" w:rsidRPr="00E5721B">
              <w:rPr>
                <w:rFonts w:hint="eastAsia"/>
                <w:color w:val="000000" w:themeColor="text1"/>
                <w:sz w:val="18"/>
              </w:rPr>
              <w:t>定年前から老後生活のビジョンが持てるような教育</w:t>
            </w:r>
            <w:r w:rsidR="00830466" w:rsidRPr="00E5721B">
              <w:rPr>
                <w:rFonts w:ascii="ＭＳ 明朝" w:hAnsi="ＭＳ 明朝" w:hint="eastAsia"/>
                <w:color w:val="000000" w:themeColor="text1"/>
                <w:sz w:val="18"/>
              </w:rPr>
              <w:t>、PR活動</w:t>
            </w:r>
          </w:p>
        </w:tc>
      </w:tr>
      <w:tr w:rsidR="00E5721B" w:rsidRPr="00E5721B" w14:paraId="510FB140" w14:textId="77777777" w:rsidTr="00830466">
        <w:trPr>
          <w:trHeight w:val="340"/>
        </w:trPr>
        <w:tc>
          <w:tcPr>
            <w:tcW w:w="8278" w:type="dxa"/>
            <w:tcBorders>
              <w:bottom w:val="single" w:sz="4" w:space="0" w:color="A6A6A6" w:themeColor="background1" w:themeShade="A6"/>
            </w:tcBorders>
            <w:vAlign w:val="center"/>
          </w:tcPr>
          <w:p w14:paraId="3DA07E07" w14:textId="77777777" w:rsidR="00830466" w:rsidRPr="00E5721B" w:rsidRDefault="003438A2" w:rsidP="00CA21E9">
            <w:pPr>
              <w:spacing w:line="240" w:lineRule="exact"/>
              <w:ind w:left="180" w:hangingChars="100" w:hanging="180"/>
              <w:rPr>
                <w:color w:val="000000" w:themeColor="text1"/>
                <w:sz w:val="18"/>
              </w:rPr>
            </w:pPr>
            <w:r w:rsidRPr="00E5721B">
              <w:rPr>
                <w:rFonts w:hint="eastAsia"/>
                <w:color w:val="000000" w:themeColor="text1"/>
                <w:sz w:val="18"/>
              </w:rPr>
              <w:t>〇</w:t>
            </w:r>
            <w:r w:rsidR="00830466" w:rsidRPr="00E5721B">
              <w:rPr>
                <w:rFonts w:hint="eastAsia"/>
                <w:color w:val="000000" w:themeColor="text1"/>
                <w:sz w:val="18"/>
              </w:rPr>
              <w:t>家から出たがらない人たち</w:t>
            </w:r>
            <w:r w:rsidR="00CA21E9" w:rsidRPr="00E5721B">
              <w:rPr>
                <w:rFonts w:hint="eastAsia"/>
                <w:color w:val="000000" w:themeColor="text1"/>
                <w:sz w:val="18"/>
              </w:rPr>
              <w:t>の外出を促す</w:t>
            </w:r>
            <w:r w:rsidR="00830466" w:rsidRPr="00E5721B">
              <w:rPr>
                <w:rFonts w:hint="eastAsia"/>
                <w:color w:val="000000" w:themeColor="text1"/>
                <w:sz w:val="18"/>
              </w:rPr>
              <w:t>魅力のある政策</w:t>
            </w:r>
          </w:p>
        </w:tc>
      </w:tr>
      <w:tr w:rsidR="00E5721B" w:rsidRPr="00E5721B" w14:paraId="146622B7" w14:textId="77777777" w:rsidTr="00F52434">
        <w:trPr>
          <w:trHeight w:val="340"/>
        </w:trPr>
        <w:tc>
          <w:tcPr>
            <w:tcW w:w="8278" w:type="dxa"/>
            <w:vAlign w:val="center"/>
          </w:tcPr>
          <w:p w14:paraId="620FD4DE" w14:textId="77777777" w:rsidR="007D4202" w:rsidRPr="00E5721B" w:rsidRDefault="003438A2" w:rsidP="00CA21E9">
            <w:pPr>
              <w:spacing w:line="240" w:lineRule="exact"/>
              <w:ind w:left="180" w:hangingChars="100" w:hanging="180"/>
              <w:rPr>
                <w:color w:val="000000" w:themeColor="text1"/>
                <w:sz w:val="18"/>
              </w:rPr>
            </w:pPr>
            <w:r w:rsidRPr="00E5721B">
              <w:rPr>
                <w:rFonts w:hint="eastAsia"/>
                <w:color w:val="000000" w:themeColor="text1"/>
                <w:sz w:val="18"/>
              </w:rPr>
              <w:t>〇</w:t>
            </w:r>
            <w:r w:rsidR="00830466" w:rsidRPr="00E5721B">
              <w:rPr>
                <w:rFonts w:hint="eastAsia"/>
                <w:color w:val="000000" w:themeColor="text1"/>
                <w:sz w:val="18"/>
              </w:rPr>
              <w:t>保健センター・市役所等開催場所に行け</w:t>
            </w:r>
            <w:r w:rsidR="00CA21E9" w:rsidRPr="00E5721B">
              <w:rPr>
                <w:rFonts w:hint="eastAsia"/>
                <w:color w:val="000000" w:themeColor="text1"/>
                <w:sz w:val="18"/>
              </w:rPr>
              <w:t>るような交通手段の整備</w:t>
            </w:r>
          </w:p>
        </w:tc>
      </w:tr>
      <w:tr w:rsidR="00E5721B" w:rsidRPr="00E5721B" w14:paraId="389227B1" w14:textId="77777777" w:rsidTr="00830466">
        <w:trPr>
          <w:trHeight w:val="340"/>
        </w:trPr>
        <w:tc>
          <w:tcPr>
            <w:tcW w:w="8278" w:type="dxa"/>
            <w:tcBorders>
              <w:bottom w:val="single" w:sz="4" w:space="0" w:color="A6A6A6" w:themeColor="background1" w:themeShade="A6"/>
            </w:tcBorders>
            <w:vAlign w:val="center"/>
          </w:tcPr>
          <w:p w14:paraId="2D4E86B2" w14:textId="77777777" w:rsidR="001A36B6" w:rsidRPr="00E5721B" w:rsidRDefault="003438A2">
            <w:pPr>
              <w:spacing w:line="240" w:lineRule="exact"/>
              <w:ind w:left="180" w:hangingChars="100" w:hanging="180"/>
              <w:rPr>
                <w:color w:val="000000" w:themeColor="text1"/>
                <w:sz w:val="18"/>
              </w:rPr>
            </w:pPr>
            <w:r w:rsidRPr="00E5721B">
              <w:rPr>
                <w:rFonts w:hint="eastAsia"/>
                <w:color w:val="000000" w:themeColor="text1"/>
                <w:sz w:val="18"/>
              </w:rPr>
              <w:t>〇</w:t>
            </w:r>
            <w:r w:rsidR="00830466" w:rsidRPr="00E5721B">
              <w:rPr>
                <w:rFonts w:hint="eastAsia"/>
                <w:color w:val="000000" w:themeColor="text1"/>
                <w:sz w:val="18"/>
              </w:rPr>
              <w:t>利用したくてもバス停が遠く</w:t>
            </w:r>
            <w:r w:rsidR="009953A4" w:rsidRPr="00E5721B">
              <w:rPr>
                <w:rFonts w:hint="eastAsia"/>
                <w:color w:val="000000" w:themeColor="text1"/>
                <w:sz w:val="18"/>
              </w:rPr>
              <w:t>、</w:t>
            </w:r>
            <w:r w:rsidR="00830466" w:rsidRPr="00E5721B">
              <w:rPr>
                <w:rFonts w:hint="eastAsia"/>
                <w:color w:val="000000" w:themeColor="text1"/>
                <w:sz w:val="18"/>
              </w:rPr>
              <w:t>歩行が難しい方への生活動線の確保</w:t>
            </w:r>
          </w:p>
        </w:tc>
      </w:tr>
      <w:tr w:rsidR="00E5721B" w:rsidRPr="00E5721B" w14:paraId="399947DB" w14:textId="77777777" w:rsidTr="00830466">
        <w:trPr>
          <w:trHeight w:val="340"/>
        </w:trPr>
        <w:tc>
          <w:tcPr>
            <w:tcW w:w="8278" w:type="dxa"/>
            <w:tcBorders>
              <w:bottom w:val="single" w:sz="4" w:space="0" w:color="A6A6A6" w:themeColor="background1" w:themeShade="A6"/>
            </w:tcBorders>
            <w:vAlign w:val="center"/>
          </w:tcPr>
          <w:p w14:paraId="5A0980A6" w14:textId="716E4BFE" w:rsidR="00443D46" w:rsidRPr="00E5721B" w:rsidRDefault="003438A2" w:rsidP="00443D46">
            <w:pPr>
              <w:spacing w:line="240" w:lineRule="exact"/>
              <w:ind w:left="180" w:hangingChars="100" w:hanging="180"/>
              <w:rPr>
                <w:color w:val="000000" w:themeColor="text1"/>
                <w:sz w:val="18"/>
              </w:rPr>
            </w:pPr>
            <w:r w:rsidRPr="00E5721B">
              <w:rPr>
                <w:rFonts w:hint="eastAsia"/>
                <w:color w:val="000000" w:themeColor="text1"/>
                <w:sz w:val="18"/>
              </w:rPr>
              <w:t>〇</w:t>
            </w:r>
            <w:r w:rsidR="00830466" w:rsidRPr="00E5721B">
              <w:rPr>
                <w:rFonts w:ascii="ＭＳ 明朝" w:hAnsi="ＭＳ 明朝" w:hint="eastAsia"/>
                <w:color w:val="000000" w:themeColor="text1"/>
                <w:sz w:val="18"/>
              </w:rPr>
              <w:t>10分100円、20分100円等</w:t>
            </w:r>
            <w:r w:rsidR="00830466" w:rsidRPr="00E5721B">
              <w:rPr>
                <w:rFonts w:hint="eastAsia"/>
                <w:color w:val="000000" w:themeColor="text1"/>
                <w:sz w:val="18"/>
              </w:rPr>
              <w:t>で適宜来てほしい時にきてくれて、ちょっとしたことをしてくれるサービスの創設</w:t>
            </w:r>
            <w:r w:rsidR="00443D46">
              <w:rPr>
                <w:rFonts w:hint="eastAsia"/>
                <w:color w:val="000000" w:themeColor="text1"/>
                <w:sz w:val="18"/>
              </w:rPr>
              <w:t>（</w:t>
            </w:r>
            <w:r w:rsidR="00830466" w:rsidRPr="00E5721B">
              <w:rPr>
                <w:rFonts w:hint="eastAsia"/>
                <w:color w:val="000000" w:themeColor="text1"/>
                <w:sz w:val="18"/>
              </w:rPr>
              <w:t>電球交換などのちょっとした困り事や、声掛けサービス、室温の確認等</w:t>
            </w:r>
            <w:r w:rsidR="00443D46">
              <w:rPr>
                <w:rFonts w:hint="eastAsia"/>
                <w:color w:val="000000" w:themeColor="text1"/>
                <w:sz w:val="18"/>
              </w:rPr>
              <w:t>）</w:t>
            </w:r>
          </w:p>
        </w:tc>
      </w:tr>
      <w:tr w:rsidR="00E5721B" w:rsidRPr="00E5721B" w14:paraId="1E0136EB" w14:textId="77777777" w:rsidTr="00F52434">
        <w:trPr>
          <w:trHeight w:val="340"/>
        </w:trPr>
        <w:tc>
          <w:tcPr>
            <w:tcW w:w="8278" w:type="dxa"/>
            <w:vAlign w:val="center"/>
          </w:tcPr>
          <w:p w14:paraId="48667772" w14:textId="77777777" w:rsidR="00830466" w:rsidRPr="00E5721B" w:rsidRDefault="003438A2" w:rsidP="00CA21E9">
            <w:pPr>
              <w:spacing w:line="240" w:lineRule="exact"/>
              <w:ind w:left="180" w:hangingChars="100" w:hanging="180"/>
              <w:rPr>
                <w:color w:val="000000" w:themeColor="text1"/>
                <w:sz w:val="18"/>
              </w:rPr>
            </w:pPr>
            <w:r w:rsidRPr="00E5721B">
              <w:rPr>
                <w:rFonts w:hint="eastAsia"/>
                <w:color w:val="000000" w:themeColor="text1"/>
                <w:sz w:val="18"/>
              </w:rPr>
              <w:t>〇</w:t>
            </w:r>
            <w:r w:rsidR="00830466" w:rsidRPr="00E5721B">
              <w:rPr>
                <w:rFonts w:hint="eastAsia"/>
                <w:color w:val="000000" w:themeColor="text1"/>
                <w:sz w:val="18"/>
              </w:rPr>
              <w:t>幅広い年齢層（小学、中学、高校）の人達に超高齢化社会について学ぶ場</w:t>
            </w:r>
            <w:r w:rsidR="00CA21E9" w:rsidRPr="00E5721B">
              <w:rPr>
                <w:rFonts w:hint="eastAsia"/>
                <w:color w:val="000000" w:themeColor="text1"/>
                <w:sz w:val="18"/>
              </w:rPr>
              <w:t>の</w:t>
            </w:r>
            <w:r w:rsidR="00830466" w:rsidRPr="00E5721B">
              <w:rPr>
                <w:rFonts w:hint="eastAsia"/>
                <w:color w:val="000000" w:themeColor="text1"/>
                <w:sz w:val="18"/>
              </w:rPr>
              <w:t>提供</w:t>
            </w:r>
          </w:p>
        </w:tc>
      </w:tr>
      <w:tr w:rsidR="00830466" w:rsidRPr="00E5721B" w14:paraId="58EB9E6E" w14:textId="77777777" w:rsidTr="00F52434">
        <w:trPr>
          <w:trHeight w:val="340"/>
        </w:trPr>
        <w:tc>
          <w:tcPr>
            <w:tcW w:w="8278" w:type="dxa"/>
            <w:vAlign w:val="center"/>
          </w:tcPr>
          <w:p w14:paraId="2FA49B6E" w14:textId="77777777" w:rsidR="00830466" w:rsidRPr="00E5721B" w:rsidRDefault="003438A2" w:rsidP="003438A2">
            <w:pPr>
              <w:spacing w:line="240" w:lineRule="exact"/>
              <w:ind w:left="180" w:hangingChars="100" w:hanging="180"/>
              <w:rPr>
                <w:color w:val="000000" w:themeColor="text1"/>
                <w:sz w:val="18"/>
              </w:rPr>
            </w:pPr>
            <w:r w:rsidRPr="00E5721B">
              <w:rPr>
                <w:rFonts w:hint="eastAsia"/>
                <w:color w:val="000000" w:themeColor="text1"/>
                <w:sz w:val="18"/>
              </w:rPr>
              <w:t>〇</w:t>
            </w:r>
            <w:r w:rsidR="00830466" w:rsidRPr="00E5721B">
              <w:rPr>
                <w:rFonts w:hint="eastAsia"/>
                <w:color w:val="000000" w:themeColor="text1"/>
                <w:sz w:val="18"/>
              </w:rPr>
              <w:t>改善し</w:t>
            </w:r>
            <w:r w:rsidR="00567AAB" w:rsidRPr="00E5721B">
              <w:rPr>
                <w:rFonts w:hint="eastAsia"/>
                <w:color w:val="000000" w:themeColor="text1"/>
                <w:sz w:val="18"/>
              </w:rPr>
              <w:t>良い</w:t>
            </w:r>
            <w:r w:rsidR="00830466" w:rsidRPr="00E5721B">
              <w:rPr>
                <w:rFonts w:hint="eastAsia"/>
                <w:color w:val="000000" w:themeColor="text1"/>
                <w:sz w:val="18"/>
              </w:rPr>
              <w:t>地域になったら表彰などしてもらえる制度</w:t>
            </w:r>
          </w:p>
        </w:tc>
      </w:tr>
    </w:tbl>
    <w:p w14:paraId="6229C923" w14:textId="77777777" w:rsidR="00830466" w:rsidRPr="00E5721B" w:rsidRDefault="00830466">
      <w:pPr>
        <w:rPr>
          <w:rFonts w:ascii="ＭＳ 明朝" w:hAnsi="ＭＳ 明朝" w:cs="ＭＳ Ｐゴシック"/>
          <w:color w:val="000000" w:themeColor="text1"/>
          <w:kern w:val="0"/>
          <w:sz w:val="24"/>
        </w:rPr>
      </w:pPr>
    </w:p>
    <w:p w14:paraId="7816221F" w14:textId="77777777" w:rsidR="00BF18BE" w:rsidRPr="00E5721B" w:rsidRDefault="00BF18BE">
      <w:pPr>
        <w:rPr>
          <w:rFonts w:ascii="ＭＳ 明朝" w:hAnsi="ＭＳ 明朝" w:cs="ＭＳ Ｐゴシック"/>
          <w:color w:val="000000" w:themeColor="text1"/>
          <w:kern w:val="0"/>
          <w:sz w:val="24"/>
        </w:rPr>
      </w:pPr>
    </w:p>
    <w:p w14:paraId="0427FA5F" w14:textId="77777777" w:rsidR="005837E7" w:rsidRPr="00E5721B" w:rsidRDefault="007D4202"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④ 医療と介護の連携について課題と考えること</w:t>
      </w:r>
    </w:p>
    <w:tbl>
      <w:tblPr>
        <w:tblStyle w:val="TableGrid"/>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06" w:type="dxa"/>
          <w:bottom w:w="28" w:type="dxa"/>
          <w:right w:w="115" w:type="dxa"/>
        </w:tblCellMar>
        <w:tblLook w:val="04A0" w:firstRow="1" w:lastRow="0" w:firstColumn="1" w:lastColumn="0" w:noHBand="0" w:noVBand="1"/>
      </w:tblPr>
      <w:tblGrid>
        <w:gridCol w:w="8278"/>
      </w:tblGrid>
      <w:tr w:rsidR="00E5721B" w:rsidRPr="00E5721B" w14:paraId="42EEBB9D" w14:textId="77777777" w:rsidTr="00F52434">
        <w:trPr>
          <w:trHeight w:val="340"/>
        </w:trPr>
        <w:tc>
          <w:tcPr>
            <w:tcW w:w="8278" w:type="dxa"/>
            <w:shd w:val="clear" w:color="auto" w:fill="D9D9D9"/>
            <w:vAlign w:val="center"/>
          </w:tcPr>
          <w:p w14:paraId="0CBCD2C6" w14:textId="77777777" w:rsidR="007D4202" w:rsidRPr="00E5721B" w:rsidRDefault="007D4202" w:rsidP="007D4202">
            <w:pPr>
              <w:jc w:val="center"/>
              <w:rPr>
                <w:color w:val="000000" w:themeColor="text1"/>
              </w:rPr>
            </w:pPr>
            <w:r w:rsidRPr="00E5721B">
              <w:rPr>
                <w:rFonts w:ascii="ＭＳ ゴシック" w:eastAsia="ＭＳ ゴシック" w:hAnsi="ＭＳ ゴシック" w:cs="ＭＳ ゴシック"/>
                <w:color w:val="000000" w:themeColor="text1"/>
                <w:sz w:val="18"/>
              </w:rPr>
              <w:t>回答の概要</w:t>
            </w:r>
          </w:p>
        </w:tc>
      </w:tr>
      <w:tr w:rsidR="00E5721B" w:rsidRPr="00E5721B" w14:paraId="2FB7DAF6" w14:textId="77777777" w:rsidTr="00F52434">
        <w:trPr>
          <w:trHeight w:val="340"/>
        </w:trPr>
        <w:tc>
          <w:tcPr>
            <w:tcW w:w="8278" w:type="dxa"/>
            <w:vAlign w:val="center"/>
          </w:tcPr>
          <w:p w14:paraId="5BA04D07" w14:textId="77777777" w:rsidR="007D4202" w:rsidRPr="00E5721B" w:rsidRDefault="003438A2" w:rsidP="003438A2">
            <w:pPr>
              <w:spacing w:line="240" w:lineRule="exact"/>
              <w:ind w:left="180" w:hangingChars="100" w:hanging="180"/>
              <w:rPr>
                <w:color w:val="000000" w:themeColor="text1"/>
                <w:sz w:val="18"/>
              </w:rPr>
            </w:pPr>
            <w:r w:rsidRPr="00E5721B">
              <w:rPr>
                <w:rFonts w:hint="eastAsia"/>
                <w:color w:val="000000" w:themeColor="text1"/>
                <w:sz w:val="18"/>
              </w:rPr>
              <w:t>〇</w:t>
            </w:r>
            <w:r w:rsidR="007D4202" w:rsidRPr="00E5721B">
              <w:rPr>
                <w:rFonts w:hint="eastAsia"/>
                <w:color w:val="000000" w:themeColor="text1"/>
                <w:sz w:val="18"/>
              </w:rPr>
              <w:t>日々のカルテ、計画書、報告書等の内容をアプリ等で情報共有できる方法の確立</w:t>
            </w:r>
          </w:p>
        </w:tc>
      </w:tr>
      <w:tr w:rsidR="00E5721B" w:rsidRPr="00E5721B" w14:paraId="3701E345" w14:textId="77777777" w:rsidTr="00F52434">
        <w:trPr>
          <w:trHeight w:val="340"/>
        </w:trPr>
        <w:tc>
          <w:tcPr>
            <w:tcW w:w="8278" w:type="dxa"/>
            <w:vAlign w:val="center"/>
          </w:tcPr>
          <w:p w14:paraId="3B57EBE7" w14:textId="77777777" w:rsidR="00F52434" w:rsidRPr="00E5721B" w:rsidRDefault="003438A2" w:rsidP="003438A2">
            <w:pPr>
              <w:spacing w:line="240" w:lineRule="exact"/>
              <w:ind w:left="180" w:hangingChars="100" w:hanging="180"/>
              <w:rPr>
                <w:color w:val="000000" w:themeColor="text1"/>
                <w:sz w:val="18"/>
              </w:rPr>
            </w:pPr>
            <w:r w:rsidRPr="00E5721B">
              <w:rPr>
                <w:rFonts w:hint="eastAsia"/>
                <w:color w:val="000000" w:themeColor="text1"/>
                <w:sz w:val="18"/>
              </w:rPr>
              <w:t>〇</w:t>
            </w:r>
            <w:r w:rsidR="00830466" w:rsidRPr="00E5721B">
              <w:rPr>
                <w:rFonts w:hint="eastAsia"/>
                <w:color w:val="000000" w:themeColor="text1"/>
                <w:sz w:val="18"/>
              </w:rPr>
              <w:t>連携のための時間と機会の確保</w:t>
            </w:r>
          </w:p>
        </w:tc>
      </w:tr>
      <w:tr w:rsidR="00E5721B" w:rsidRPr="00E5721B" w14:paraId="568078EF" w14:textId="77777777" w:rsidTr="00F52434">
        <w:trPr>
          <w:trHeight w:val="340"/>
        </w:trPr>
        <w:tc>
          <w:tcPr>
            <w:tcW w:w="8278" w:type="dxa"/>
            <w:vAlign w:val="center"/>
          </w:tcPr>
          <w:p w14:paraId="5E78AC8D" w14:textId="77777777" w:rsidR="007D4202" w:rsidRPr="00E5721B" w:rsidRDefault="003438A2" w:rsidP="003438A2">
            <w:pPr>
              <w:spacing w:line="240" w:lineRule="exact"/>
              <w:ind w:left="180" w:hangingChars="100" w:hanging="180"/>
              <w:rPr>
                <w:color w:val="000000" w:themeColor="text1"/>
                <w:sz w:val="18"/>
              </w:rPr>
            </w:pPr>
            <w:r w:rsidRPr="00E5721B">
              <w:rPr>
                <w:rFonts w:hint="eastAsia"/>
                <w:color w:val="000000" w:themeColor="text1"/>
                <w:sz w:val="18"/>
              </w:rPr>
              <w:t>〇</w:t>
            </w:r>
            <w:r w:rsidR="00390133" w:rsidRPr="00E5721B">
              <w:rPr>
                <w:rFonts w:hint="eastAsia"/>
                <w:color w:val="000000" w:themeColor="text1"/>
                <w:sz w:val="18"/>
              </w:rPr>
              <w:t>介護職の医学的知識の向上と、適切な時期に医療者と連携をとること（そういった指揮がとれる管理者や</w:t>
            </w:r>
            <w:r w:rsidR="00FD35E5" w:rsidRPr="00E5721B">
              <w:rPr>
                <w:rFonts w:hint="eastAsia"/>
                <w:color w:val="000000" w:themeColor="text1"/>
                <w:sz w:val="18"/>
              </w:rPr>
              <w:t>訪問介護</w:t>
            </w:r>
            <w:r w:rsidR="00390133" w:rsidRPr="00E5721B">
              <w:rPr>
                <w:rFonts w:hint="eastAsia"/>
                <w:color w:val="000000" w:themeColor="text1"/>
                <w:sz w:val="18"/>
              </w:rPr>
              <w:t>事務所が必須）</w:t>
            </w:r>
          </w:p>
        </w:tc>
      </w:tr>
      <w:tr w:rsidR="00E5721B" w:rsidRPr="00E5721B" w14:paraId="02692FB5" w14:textId="77777777" w:rsidTr="00F52434">
        <w:trPr>
          <w:trHeight w:val="340"/>
        </w:trPr>
        <w:tc>
          <w:tcPr>
            <w:tcW w:w="8278" w:type="dxa"/>
            <w:vAlign w:val="center"/>
          </w:tcPr>
          <w:p w14:paraId="19AC4F41" w14:textId="77777777" w:rsidR="007D4202" w:rsidRPr="00E5721B" w:rsidRDefault="003438A2" w:rsidP="003438A2">
            <w:pPr>
              <w:spacing w:line="240" w:lineRule="exact"/>
              <w:ind w:left="180" w:hangingChars="100" w:hanging="180"/>
              <w:rPr>
                <w:color w:val="000000" w:themeColor="text1"/>
                <w:sz w:val="18"/>
              </w:rPr>
            </w:pPr>
            <w:r w:rsidRPr="00E5721B">
              <w:rPr>
                <w:rFonts w:hint="eastAsia"/>
                <w:color w:val="000000" w:themeColor="text1"/>
                <w:sz w:val="18"/>
              </w:rPr>
              <w:t>〇</w:t>
            </w:r>
            <w:r w:rsidR="00390133" w:rsidRPr="00E5721B">
              <w:rPr>
                <w:rFonts w:hint="eastAsia"/>
                <w:color w:val="000000" w:themeColor="text1"/>
                <w:sz w:val="18"/>
              </w:rPr>
              <w:t>医療・介護窓口などと行政との情報交換</w:t>
            </w:r>
          </w:p>
        </w:tc>
      </w:tr>
      <w:tr w:rsidR="00E5721B" w:rsidRPr="00E5721B" w14:paraId="7ED1FAFC" w14:textId="77777777" w:rsidTr="00F52434">
        <w:trPr>
          <w:trHeight w:val="340"/>
        </w:trPr>
        <w:tc>
          <w:tcPr>
            <w:tcW w:w="8278" w:type="dxa"/>
            <w:vAlign w:val="center"/>
          </w:tcPr>
          <w:p w14:paraId="1857E3FC" w14:textId="77777777" w:rsidR="00390133" w:rsidRPr="00E5721B" w:rsidRDefault="003438A2" w:rsidP="00CA21E9">
            <w:pPr>
              <w:spacing w:line="240" w:lineRule="exact"/>
              <w:ind w:left="180" w:hangingChars="100" w:hanging="180"/>
              <w:rPr>
                <w:color w:val="000000" w:themeColor="text1"/>
                <w:sz w:val="18"/>
              </w:rPr>
            </w:pPr>
            <w:r w:rsidRPr="00E5721B">
              <w:rPr>
                <w:rFonts w:hint="eastAsia"/>
                <w:color w:val="000000" w:themeColor="text1"/>
                <w:sz w:val="18"/>
              </w:rPr>
              <w:t>〇</w:t>
            </w:r>
            <w:r w:rsidR="00390133" w:rsidRPr="00E5721B">
              <w:rPr>
                <w:rFonts w:hint="eastAsia"/>
                <w:color w:val="000000" w:themeColor="text1"/>
                <w:sz w:val="18"/>
              </w:rPr>
              <w:t>主治医</w:t>
            </w:r>
            <w:r w:rsidR="00CA21E9" w:rsidRPr="00E5721B">
              <w:rPr>
                <w:rFonts w:hint="eastAsia"/>
                <w:color w:val="000000" w:themeColor="text1"/>
                <w:sz w:val="18"/>
              </w:rPr>
              <w:t>が</w:t>
            </w:r>
            <w:r w:rsidR="00390133" w:rsidRPr="00E5721B">
              <w:rPr>
                <w:rFonts w:hint="eastAsia"/>
                <w:color w:val="000000" w:themeColor="text1"/>
                <w:sz w:val="18"/>
              </w:rPr>
              <w:t>疾患だけでなく、その人の生活を考えて意見、相談、連携し、情報の共有を</w:t>
            </w:r>
            <w:r w:rsidR="00CA21E9" w:rsidRPr="00E5721B">
              <w:rPr>
                <w:rFonts w:hint="eastAsia"/>
                <w:color w:val="000000" w:themeColor="text1"/>
                <w:sz w:val="18"/>
              </w:rPr>
              <w:t>すること</w:t>
            </w:r>
          </w:p>
        </w:tc>
      </w:tr>
      <w:tr w:rsidR="00E5721B" w:rsidRPr="00E5721B" w14:paraId="22E4E51E" w14:textId="77777777" w:rsidTr="00CB3E92">
        <w:trPr>
          <w:trHeight w:val="363"/>
        </w:trPr>
        <w:tc>
          <w:tcPr>
            <w:tcW w:w="8278" w:type="dxa"/>
            <w:tcBorders>
              <w:bottom w:val="single" w:sz="4" w:space="0" w:color="A6A6A6" w:themeColor="background1" w:themeShade="A6"/>
            </w:tcBorders>
            <w:vAlign w:val="center"/>
          </w:tcPr>
          <w:p w14:paraId="58968E7B" w14:textId="77777777" w:rsidR="00390133" w:rsidRPr="00E5721B" w:rsidRDefault="003438A2" w:rsidP="003438A2">
            <w:pPr>
              <w:spacing w:line="240" w:lineRule="exact"/>
              <w:ind w:left="180" w:hangingChars="100" w:hanging="180"/>
              <w:rPr>
                <w:color w:val="000000" w:themeColor="text1"/>
                <w:sz w:val="18"/>
              </w:rPr>
            </w:pPr>
            <w:r w:rsidRPr="00E5721B">
              <w:rPr>
                <w:rFonts w:hint="eastAsia"/>
                <w:color w:val="000000" w:themeColor="text1"/>
                <w:sz w:val="18"/>
              </w:rPr>
              <w:t>〇</w:t>
            </w:r>
            <w:r w:rsidR="00B45831" w:rsidRPr="00E5721B">
              <w:rPr>
                <w:rFonts w:hint="eastAsia"/>
                <w:color w:val="000000" w:themeColor="text1"/>
                <w:sz w:val="18"/>
              </w:rPr>
              <w:t>往診等病院に行くことができない方の対処方法の確立</w:t>
            </w:r>
          </w:p>
        </w:tc>
      </w:tr>
      <w:tr w:rsidR="00E5721B" w:rsidRPr="00E5721B" w14:paraId="3FFE9877" w14:textId="77777777" w:rsidTr="00153FB9">
        <w:trPr>
          <w:trHeight w:val="340"/>
        </w:trPr>
        <w:tc>
          <w:tcPr>
            <w:tcW w:w="8278" w:type="dxa"/>
            <w:vAlign w:val="center"/>
          </w:tcPr>
          <w:p w14:paraId="423680F9" w14:textId="77777777" w:rsidR="00153FB9" w:rsidRPr="00E5721B" w:rsidRDefault="003438A2" w:rsidP="00CA21E9">
            <w:pPr>
              <w:spacing w:line="240" w:lineRule="exact"/>
              <w:ind w:left="180" w:hangingChars="100" w:hanging="180"/>
              <w:rPr>
                <w:color w:val="000000" w:themeColor="text1"/>
                <w:sz w:val="18"/>
              </w:rPr>
            </w:pPr>
            <w:r w:rsidRPr="00E5721B">
              <w:rPr>
                <w:rFonts w:hint="eastAsia"/>
                <w:color w:val="000000" w:themeColor="text1"/>
                <w:sz w:val="18"/>
              </w:rPr>
              <w:t>〇</w:t>
            </w:r>
            <w:r w:rsidR="00390133" w:rsidRPr="00E5721B">
              <w:rPr>
                <w:rFonts w:hint="eastAsia"/>
                <w:color w:val="000000" w:themeColor="text1"/>
                <w:sz w:val="18"/>
              </w:rPr>
              <w:t>医療職、介護職</w:t>
            </w:r>
            <w:r w:rsidR="00CA21E9" w:rsidRPr="00E5721B">
              <w:rPr>
                <w:rFonts w:hint="eastAsia"/>
                <w:color w:val="000000" w:themeColor="text1"/>
                <w:sz w:val="18"/>
              </w:rPr>
              <w:t>が</w:t>
            </w:r>
            <w:r w:rsidR="00390133" w:rsidRPr="00E5721B">
              <w:rPr>
                <w:rFonts w:hint="eastAsia"/>
                <w:color w:val="000000" w:themeColor="text1"/>
                <w:sz w:val="18"/>
              </w:rPr>
              <w:t>それぞれの立場や領域について理解し、学び合える場</w:t>
            </w:r>
            <w:r w:rsidR="00CA21E9" w:rsidRPr="00E5721B">
              <w:rPr>
                <w:rFonts w:hint="eastAsia"/>
                <w:color w:val="000000" w:themeColor="text1"/>
                <w:sz w:val="18"/>
              </w:rPr>
              <w:t>の確保</w:t>
            </w:r>
          </w:p>
        </w:tc>
      </w:tr>
      <w:tr w:rsidR="00541D89" w:rsidRPr="00E5721B" w14:paraId="1DBFEC92" w14:textId="77777777" w:rsidTr="00153FB9">
        <w:trPr>
          <w:trHeight w:val="340"/>
        </w:trPr>
        <w:tc>
          <w:tcPr>
            <w:tcW w:w="8278" w:type="dxa"/>
            <w:vAlign w:val="center"/>
          </w:tcPr>
          <w:p w14:paraId="252BD610" w14:textId="77777777" w:rsidR="00541D89" w:rsidRPr="00E5721B" w:rsidRDefault="00541D89" w:rsidP="00CA21E9">
            <w:pPr>
              <w:spacing w:line="240" w:lineRule="exact"/>
              <w:ind w:left="180" w:hangingChars="100" w:hanging="180"/>
              <w:rPr>
                <w:color w:val="000000" w:themeColor="text1"/>
                <w:sz w:val="18"/>
              </w:rPr>
            </w:pPr>
            <w:r w:rsidRPr="00E5721B">
              <w:rPr>
                <w:rFonts w:hint="eastAsia"/>
                <w:color w:val="000000" w:themeColor="text1"/>
                <w:sz w:val="18"/>
              </w:rPr>
              <w:t>〇</w:t>
            </w:r>
            <w:r w:rsidR="00CA21E9" w:rsidRPr="00E5721B">
              <w:rPr>
                <w:rFonts w:hint="eastAsia"/>
                <w:color w:val="000000" w:themeColor="text1"/>
                <w:sz w:val="18"/>
              </w:rPr>
              <w:t>支援における連携を円滑にするため、</w:t>
            </w:r>
            <w:r w:rsidRPr="00E5721B">
              <w:rPr>
                <w:rFonts w:hint="eastAsia"/>
                <w:color w:val="000000" w:themeColor="text1"/>
                <w:sz w:val="18"/>
              </w:rPr>
              <w:t>その職種の業務内容や課題、取り組みなどを学び、理解すること</w:t>
            </w:r>
          </w:p>
        </w:tc>
      </w:tr>
    </w:tbl>
    <w:p w14:paraId="66E35ED3" w14:textId="77777777" w:rsidR="009109F2" w:rsidRPr="00E5721B" w:rsidRDefault="009109F2" w:rsidP="002529A2">
      <w:pPr>
        <w:rPr>
          <w:color w:val="000000" w:themeColor="text1"/>
        </w:rPr>
      </w:pPr>
    </w:p>
    <w:p w14:paraId="3BB9B0ED" w14:textId="77777777" w:rsidR="009109F2" w:rsidRPr="00E5721B" w:rsidRDefault="009109F2">
      <w:pPr>
        <w:rPr>
          <w:color w:val="000000" w:themeColor="text1"/>
        </w:rPr>
      </w:pPr>
      <w:r w:rsidRPr="00E5721B">
        <w:rPr>
          <w:color w:val="000000" w:themeColor="text1"/>
        </w:rPr>
        <w:br w:type="page"/>
      </w:r>
    </w:p>
    <w:p w14:paraId="5DC539A1" w14:textId="77777777" w:rsidR="002529A2" w:rsidRPr="00E5721B" w:rsidRDefault="002529A2" w:rsidP="002529A2">
      <w:pPr>
        <w:rPr>
          <w:color w:val="000000" w:themeColor="text1"/>
        </w:rPr>
      </w:pPr>
    </w:p>
    <w:p w14:paraId="7240C4E7" w14:textId="77777777" w:rsidR="0041270E" w:rsidRPr="00E5721B" w:rsidRDefault="0041270E" w:rsidP="002529A2">
      <w:pPr>
        <w:rPr>
          <w:color w:val="000000" w:themeColor="text1"/>
        </w:rPr>
      </w:pPr>
    </w:p>
    <w:p w14:paraId="39CED5F1" w14:textId="77777777" w:rsidR="005837E7" w:rsidRPr="00E5721B" w:rsidRDefault="007D4202"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⑤ 介護の担い手の確保で問題となっていること</w:t>
      </w:r>
    </w:p>
    <w:tbl>
      <w:tblPr>
        <w:tblStyle w:val="TableGrid"/>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06" w:type="dxa"/>
          <w:bottom w:w="28" w:type="dxa"/>
          <w:right w:w="115" w:type="dxa"/>
        </w:tblCellMar>
        <w:tblLook w:val="04A0" w:firstRow="1" w:lastRow="0" w:firstColumn="1" w:lastColumn="0" w:noHBand="0" w:noVBand="1"/>
      </w:tblPr>
      <w:tblGrid>
        <w:gridCol w:w="8278"/>
      </w:tblGrid>
      <w:tr w:rsidR="00E5721B" w:rsidRPr="00E5721B" w14:paraId="42864261" w14:textId="77777777" w:rsidTr="00153FB9">
        <w:trPr>
          <w:trHeight w:val="340"/>
        </w:trPr>
        <w:tc>
          <w:tcPr>
            <w:tcW w:w="8278" w:type="dxa"/>
            <w:shd w:val="clear" w:color="auto" w:fill="D9D9D9"/>
            <w:vAlign w:val="center"/>
          </w:tcPr>
          <w:p w14:paraId="4EF25A7D" w14:textId="77777777" w:rsidR="007D4202" w:rsidRPr="00E5721B" w:rsidRDefault="007D4202" w:rsidP="007D4202">
            <w:pPr>
              <w:jc w:val="center"/>
              <w:rPr>
                <w:color w:val="000000" w:themeColor="text1"/>
              </w:rPr>
            </w:pPr>
            <w:r w:rsidRPr="00E5721B">
              <w:rPr>
                <w:rFonts w:ascii="ＭＳ ゴシック" w:eastAsia="ＭＳ ゴシック" w:hAnsi="ＭＳ ゴシック" w:cs="ＭＳ ゴシック"/>
                <w:color w:val="000000" w:themeColor="text1"/>
                <w:sz w:val="18"/>
              </w:rPr>
              <w:t>回答の概要</w:t>
            </w:r>
          </w:p>
        </w:tc>
      </w:tr>
      <w:tr w:rsidR="00E5721B" w:rsidRPr="00E5721B" w14:paraId="1CBBDB3C" w14:textId="77777777" w:rsidTr="00153FB9">
        <w:trPr>
          <w:trHeight w:val="340"/>
        </w:trPr>
        <w:tc>
          <w:tcPr>
            <w:tcW w:w="8278" w:type="dxa"/>
            <w:vAlign w:val="center"/>
          </w:tcPr>
          <w:p w14:paraId="33AD5C54" w14:textId="77777777" w:rsidR="007D4202" w:rsidRPr="00E5721B" w:rsidRDefault="003438A2" w:rsidP="003438A2">
            <w:pPr>
              <w:spacing w:line="240" w:lineRule="exact"/>
              <w:ind w:left="180" w:hangingChars="100" w:hanging="180"/>
              <w:rPr>
                <w:color w:val="000000" w:themeColor="text1"/>
                <w:sz w:val="18"/>
              </w:rPr>
            </w:pPr>
            <w:r w:rsidRPr="00E5721B">
              <w:rPr>
                <w:rFonts w:hint="eastAsia"/>
                <w:color w:val="000000" w:themeColor="text1"/>
                <w:sz w:val="18"/>
              </w:rPr>
              <w:t>〇</w:t>
            </w:r>
            <w:r w:rsidR="00153FB9" w:rsidRPr="00E5721B">
              <w:rPr>
                <w:rFonts w:hint="eastAsia"/>
                <w:color w:val="000000" w:themeColor="text1"/>
                <w:sz w:val="18"/>
              </w:rPr>
              <w:t>地域の力が活かされていないこと</w:t>
            </w:r>
          </w:p>
        </w:tc>
      </w:tr>
      <w:tr w:rsidR="00E5721B" w:rsidRPr="00E5721B" w14:paraId="4FC88AF6" w14:textId="77777777" w:rsidTr="00153FB9">
        <w:trPr>
          <w:trHeight w:val="340"/>
        </w:trPr>
        <w:tc>
          <w:tcPr>
            <w:tcW w:w="8278" w:type="dxa"/>
            <w:vAlign w:val="center"/>
          </w:tcPr>
          <w:p w14:paraId="6DD642AB" w14:textId="77777777" w:rsidR="007D4202" w:rsidRPr="00E5721B" w:rsidRDefault="003438A2" w:rsidP="003438A2">
            <w:pPr>
              <w:spacing w:line="240" w:lineRule="exact"/>
              <w:ind w:left="180" w:hangingChars="100" w:hanging="180"/>
              <w:rPr>
                <w:color w:val="000000" w:themeColor="text1"/>
                <w:sz w:val="18"/>
              </w:rPr>
            </w:pPr>
            <w:r w:rsidRPr="00E5721B">
              <w:rPr>
                <w:rFonts w:hint="eastAsia"/>
                <w:color w:val="000000" w:themeColor="text1"/>
                <w:sz w:val="18"/>
              </w:rPr>
              <w:t>〇</w:t>
            </w:r>
            <w:r w:rsidR="00153FB9" w:rsidRPr="00E5721B">
              <w:rPr>
                <w:rFonts w:hint="eastAsia"/>
                <w:color w:val="000000" w:themeColor="text1"/>
                <w:sz w:val="18"/>
              </w:rPr>
              <w:t>勉強会など学ぶ機会や育成の場が必要</w:t>
            </w:r>
          </w:p>
        </w:tc>
      </w:tr>
      <w:tr w:rsidR="00E5721B" w:rsidRPr="00E5721B" w14:paraId="08D4F333" w14:textId="77777777" w:rsidTr="00153FB9">
        <w:trPr>
          <w:trHeight w:val="340"/>
        </w:trPr>
        <w:tc>
          <w:tcPr>
            <w:tcW w:w="8278" w:type="dxa"/>
            <w:vAlign w:val="center"/>
          </w:tcPr>
          <w:p w14:paraId="5B87EE7C" w14:textId="77777777" w:rsidR="001A36B6" w:rsidRPr="00E5721B" w:rsidRDefault="003438A2">
            <w:pPr>
              <w:spacing w:line="240" w:lineRule="exact"/>
              <w:ind w:left="180" w:hangingChars="100" w:hanging="180"/>
              <w:rPr>
                <w:color w:val="000000" w:themeColor="text1"/>
                <w:sz w:val="18"/>
              </w:rPr>
            </w:pPr>
            <w:r w:rsidRPr="00E5721B">
              <w:rPr>
                <w:rFonts w:hint="eastAsia"/>
                <w:color w:val="000000" w:themeColor="text1"/>
                <w:sz w:val="18"/>
              </w:rPr>
              <w:t>〇</w:t>
            </w:r>
            <w:r w:rsidR="00390133" w:rsidRPr="00E5721B">
              <w:rPr>
                <w:rFonts w:hint="eastAsia"/>
                <w:color w:val="000000" w:themeColor="text1"/>
                <w:sz w:val="18"/>
              </w:rPr>
              <w:t>どこの事業者も人材不足の問題を抱えていること</w:t>
            </w:r>
            <w:r w:rsidR="009953A4" w:rsidRPr="00E5721B">
              <w:rPr>
                <w:rFonts w:hint="eastAsia"/>
                <w:color w:val="000000" w:themeColor="text1"/>
                <w:sz w:val="18"/>
              </w:rPr>
              <w:t>（</w:t>
            </w:r>
            <w:r w:rsidR="00390133" w:rsidRPr="00E5721B">
              <w:rPr>
                <w:rFonts w:hint="eastAsia"/>
                <w:color w:val="000000" w:themeColor="text1"/>
                <w:sz w:val="18"/>
              </w:rPr>
              <w:t>良い人材の確保が難しいだけでなく、他の人材に関しても応募自体が減少している</w:t>
            </w:r>
            <w:r w:rsidR="009953A4" w:rsidRPr="00E5721B">
              <w:rPr>
                <w:rFonts w:hint="eastAsia"/>
                <w:color w:val="000000" w:themeColor="text1"/>
                <w:sz w:val="18"/>
              </w:rPr>
              <w:t>）</w:t>
            </w:r>
          </w:p>
        </w:tc>
      </w:tr>
      <w:tr w:rsidR="00E5721B" w:rsidRPr="00E5721B" w14:paraId="6CDDDB38" w14:textId="77777777" w:rsidTr="00153FB9">
        <w:trPr>
          <w:trHeight w:val="340"/>
        </w:trPr>
        <w:tc>
          <w:tcPr>
            <w:tcW w:w="8278" w:type="dxa"/>
            <w:vAlign w:val="center"/>
          </w:tcPr>
          <w:p w14:paraId="6C82B16F" w14:textId="77777777" w:rsidR="001A36B6" w:rsidRPr="00E5721B" w:rsidRDefault="00541D89">
            <w:pPr>
              <w:spacing w:line="240" w:lineRule="exact"/>
              <w:ind w:left="180" w:hangingChars="100" w:hanging="180"/>
              <w:rPr>
                <w:color w:val="000000" w:themeColor="text1"/>
                <w:sz w:val="18"/>
              </w:rPr>
            </w:pPr>
            <w:r w:rsidRPr="00E5721B">
              <w:rPr>
                <w:rFonts w:hint="eastAsia"/>
                <w:color w:val="000000" w:themeColor="text1"/>
                <w:sz w:val="18"/>
              </w:rPr>
              <w:t>〇人員配置のためだけの雇用となっている場合も多いように感じる</w:t>
            </w:r>
            <w:r w:rsidR="00532E5E" w:rsidRPr="00E5721B">
              <w:rPr>
                <w:rFonts w:hint="eastAsia"/>
                <w:color w:val="000000" w:themeColor="text1"/>
                <w:sz w:val="18"/>
              </w:rPr>
              <w:t>こと</w:t>
            </w:r>
          </w:p>
        </w:tc>
      </w:tr>
      <w:tr w:rsidR="00E5721B" w:rsidRPr="00E5721B" w14:paraId="461B3093" w14:textId="77777777" w:rsidTr="00153FB9">
        <w:trPr>
          <w:trHeight w:val="340"/>
        </w:trPr>
        <w:tc>
          <w:tcPr>
            <w:tcW w:w="8278" w:type="dxa"/>
            <w:vAlign w:val="center"/>
          </w:tcPr>
          <w:p w14:paraId="162FE2C4" w14:textId="77777777" w:rsidR="00541D89" w:rsidRPr="00E5721B" w:rsidRDefault="00541D89" w:rsidP="003438A2">
            <w:pPr>
              <w:spacing w:line="240" w:lineRule="exact"/>
              <w:ind w:left="180" w:hangingChars="100" w:hanging="180"/>
              <w:rPr>
                <w:color w:val="000000" w:themeColor="text1"/>
                <w:sz w:val="18"/>
              </w:rPr>
            </w:pPr>
            <w:r w:rsidRPr="00E5721B">
              <w:rPr>
                <w:rFonts w:hint="eastAsia"/>
                <w:color w:val="000000" w:themeColor="text1"/>
                <w:sz w:val="18"/>
              </w:rPr>
              <w:t>〇</w:t>
            </w:r>
            <w:r w:rsidR="00D1605E" w:rsidRPr="00E5721B">
              <w:rPr>
                <w:rFonts w:hint="eastAsia"/>
                <w:color w:val="000000" w:themeColor="text1"/>
                <w:sz w:val="18"/>
              </w:rPr>
              <w:t>相応</w:t>
            </w:r>
            <w:r w:rsidRPr="00E5721B">
              <w:rPr>
                <w:rFonts w:hint="eastAsia"/>
                <w:color w:val="000000" w:themeColor="text1"/>
                <w:sz w:val="18"/>
              </w:rPr>
              <w:t>の給与を確保できない限り、担い手を増やすことは不可能</w:t>
            </w:r>
          </w:p>
        </w:tc>
      </w:tr>
      <w:tr w:rsidR="00E5721B" w:rsidRPr="00E5721B" w14:paraId="134699CF" w14:textId="77777777" w:rsidTr="00153FB9">
        <w:trPr>
          <w:trHeight w:val="340"/>
        </w:trPr>
        <w:tc>
          <w:tcPr>
            <w:tcW w:w="8278" w:type="dxa"/>
            <w:vAlign w:val="center"/>
          </w:tcPr>
          <w:p w14:paraId="1C235A29" w14:textId="77777777" w:rsidR="001A36B6" w:rsidRPr="00E5721B" w:rsidRDefault="003438A2">
            <w:pPr>
              <w:spacing w:line="240" w:lineRule="exact"/>
              <w:ind w:left="180" w:hangingChars="100" w:hanging="180"/>
              <w:rPr>
                <w:color w:val="000000" w:themeColor="text1"/>
                <w:sz w:val="18"/>
              </w:rPr>
            </w:pPr>
            <w:r w:rsidRPr="00E5721B">
              <w:rPr>
                <w:rFonts w:hint="eastAsia"/>
                <w:color w:val="000000" w:themeColor="text1"/>
                <w:sz w:val="18"/>
              </w:rPr>
              <w:t>〇</w:t>
            </w:r>
            <w:r w:rsidR="00390133" w:rsidRPr="00E5721B">
              <w:rPr>
                <w:rFonts w:hint="eastAsia"/>
                <w:color w:val="000000" w:themeColor="text1"/>
                <w:sz w:val="18"/>
              </w:rPr>
              <w:t>何人もの介護者に対し、少ない人数で介助している状況で</w:t>
            </w:r>
            <w:r w:rsidR="009953A4" w:rsidRPr="00E5721B">
              <w:rPr>
                <w:rFonts w:hint="eastAsia"/>
                <w:color w:val="000000" w:themeColor="text1"/>
                <w:sz w:val="18"/>
              </w:rPr>
              <w:t>かつ</w:t>
            </w:r>
            <w:r w:rsidR="00390133" w:rsidRPr="00E5721B">
              <w:rPr>
                <w:rFonts w:hint="eastAsia"/>
                <w:color w:val="000000" w:themeColor="text1"/>
                <w:sz w:val="18"/>
              </w:rPr>
              <w:t>重労働であること</w:t>
            </w:r>
          </w:p>
        </w:tc>
      </w:tr>
      <w:tr w:rsidR="00E5721B" w:rsidRPr="00E5721B" w14:paraId="60E989F0" w14:textId="77777777" w:rsidTr="00153FB9">
        <w:trPr>
          <w:trHeight w:val="340"/>
        </w:trPr>
        <w:tc>
          <w:tcPr>
            <w:tcW w:w="8278" w:type="dxa"/>
            <w:vAlign w:val="center"/>
          </w:tcPr>
          <w:p w14:paraId="1687558C" w14:textId="77777777" w:rsidR="00541D89" w:rsidRPr="00E5721B" w:rsidRDefault="00541D89" w:rsidP="003438A2">
            <w:pPr>
              <w:spacing w:line="240" w:lineRule="exact"/>
              <w:ind w:left="180" w:hangingChars="100" w:hanging="180"/>
              <w:rPr>
                <w:color w:val="000000" w:themeColor="text1"/>
                <w:sz w:val="18"/>
              </w:rPr>
            </w:pPr>
            <w:r w:rsidRPr="00E5721B">
              <w:rPr>
                <w:rFonts w:hint="eastAsia"/>
                <w:color w:val="000000" w:themeColor="text1"/>
                <w:sz w:val="18"/>
              </w:rPr>
              <w:t>〇賃金が少なく介助者自身の生活が大変である</w:t>
            </w:r>
            <w:r w:rsidR="00532E5E" w:rsidRPr="00E5721B">
              <w:rPr>
                <w:rFonts w:hint="eastAsia"/>
                <w:color w:val="000000" w:themeColor="text1"/>
                <w:sz w:val="18"/>
              </w:rPr>
              <w:t>こと</w:t>
            </w:r>
          </w:p>
        </w:tc>
      </w:tr>
      <w:tr w:rsidR="00153FB9" w:rsidRPr="00E5721B" w14:paraId="7764CD44" w14:textId="77777777" w:rsidTr="00153FB9">
        <w:trPr>
          <w:trHeight w:val="340"/>
        </w:trPr>
        <w:tc>
          <w:tcPr>
            <w:tcW w:w="8278" w:type="dxa"/>
            <w:vAlign w:val="center"/>
          </w:tcPr>
          <w:p w14:paraId="7A5DB139" w14:textId="77777777" w:rsidR="00153FB9" w:rsidRPr="00E5721B" w:rsidRDefault="003438A2" w:rsidP="003438A2">
            <w:pPr>
              <w:spacing w:line="240" w:lineRule="exact"/>
              <w:ind w:left="180" w:hangingChars="100" w:hanging="180"/>
              <w:rPr>
                <w:color w:val="000000" w:themeColor="text1"/>
                <w:sz w:val="18"/>
              </w:rPr>
            </w:pPr>
            <w:r w:rsidRPr="00E5721B">
              <w:rPr>
                <w:rFonts w:hint="eastAsia"/>
                <w:color w:val="000000" w:themeColor="text1"/>
                <w:sz w:val="18"/>
              </w:rPr>
              <w:t>〇</w:t>
            </w:r>
            <w:r w:rsidR="00390133" w:rsidRPr="00E5721B">
              <w:rPr>
                <w:rFonts w:hint="eastAsia"/>
                <w:color w:val="000000" w:themeColor="text1"/>
                <w:sz w:val="18"/>
              </w:rPr>
              <w:t>スキルアップの難しさやキャリアアップをしていく意欲の向上など教育面での課題</w:t>
            </w:r>
          </w:p>
        </w:tc>
      </w:tr>
    </w:tbl>
    <w:p w14:paraId="7123A9C1" w14:textId="77777777" w:rsidR="007D4202" w:rsidRPr="00E5721B" w:rsidRDefault="007D4202" w:rsidP="007D4202">
      <w:pPr>
        <w:rPr>
          <w:color w:val="000000" w:themeColor="text1"/>
        </w:rPr>
      </w:pPr>
    </w:p>
    <w:p w14:paraId="00343B4A" w14:textId="77777777" w:rsidR="009A3370" w:rsidRDefault="009A3370" w:rsidP="009A3370">
      <w:pPr>
        <w:ind w:rightChars="100" w:right="210"/>
        <w:rPr>
          <w:color w:val="000000" w:themeColor="text1"/>
        </w:rPr>
      </w:pPr>
    </w:p>
    <w:p w14:paraId="6ED34831" w14:textId="77777777" w:rsidR="00257E5F" w:rsidRDefault="00257E5F" w:rsidP="009A3370">
      <w:pPr>
        <w:ind w:rightChars="100" w:right="210"/>
        <w:rPr>
          <w:color w:val="000000" w:themeColor="text1"/>
        </w:rPr>
      </w:pPr>
    </w:p>
    <w:p w14:paraId="3A85767D" w14:textId="77777777" w:rsidR="00257E5F" w:rsidRDefault="00257E5F" w:rsidP="009A3370">
      <w:pPr>
        <w:ind w:rightChars="100" w:right="210"/>
        <w:rPr>
          <w:color w:val="000000" w:themeColor="text1"/>
        </w:rPr>
      </w:pPr>
    </w:p>
    <w:p w14:paraId="2D1F76D9" w14:textId="77777777" w:rsidR="00257E5F" w:rsidRDefault="00257E5F" w:rsidP="009A3370">
      <w:pPr>
        <w:ind w:rightChars="100" w:right="210"/>
        <w:rPr>
          <w:color w:val="000000" w:themeColor="text1"/>
        </w:rPr>
      </w:pPr>
    </w:p>
    <w:p w14:paraId="2B1F29B7" w14:textId="77777777" w:rsidR="00257E5F" w:rsidRDefault="00257E5F" w:rsidP="009A3370">
      <w:pPr>
        <w:ind w:rightChars="100" w:right="210"/>
        <w:rPr>
          <w:color w:val="000000" w:themeColor="text1"/>
        </w:rPr>
      </w:pPr>
    </w:p>
    <w:p w14:paraId="659024E0" w14:textId="77777777" w:rsidR="00257E5F" w:rsidRDefault="00257E5F" w:rsidP="009A3370">
      <w:pPr>
        <w:ind w:rightChars="100" w:right="210"/>
        <w:rPr>
          <w:color w:val="000000" w:themeColor="text1"/>
        </w:rPr>
      </w:pPr>
    </w:p>
    <w:p w14:paraId="65E38595" w14:textId="77777777" w:rsidR="00257E5F" w:rsidRDefault="00257E5F" w:rsidP="009A3370">
      <w:pPr>
        <w:ind w:rightChars="100" w:right="210"/>
        <w:rPr>
          <w:color w:val="000000" w:themeColor="text1"/>
        </w:rPr>
      </w:pPr>
    </w:p>
    <w:p w14:paraId="648887A8" w14:textId="77777777" w:rsidR="00257E5F" w:rsidRDefault="00257E5F" w:rsidP="009A3370">
      <w:pPr>
        <w:ind w:rightChars="100" w:right="210"/>
        <w:rPr>
          <w:color w:val="000000" w:themeColor="text1"/>
        </w:rPr>
      </w:pPr>
    </w:p>
    <w:p w14:paraId="64C932C3" w14:textId="77777777" w:rsidR="00257E5F" w:rsidRDefault="00257E5F" w:rsidP="009A3370">
      <w:pPr>
        <w:ind w:rightChars="100" w:right="210"/>
        <w:rPr>
          <w:color w:val="000000" w:themeColor="text1"/>
        </w:rPr>
      </w:pPr>
    </w:p>
    <w:p w14:paraId="15AD50EA" w14:textId="77777777" w:rsidR="00257E5F" w:rsidRDefault="00257E5F" w:rsidP="009A3370">
      <w:pPr>
        <w:ind w:rightChars="100" w:right="210"/>
        <w:rPr>
          <w:color w:val="000000" w:themeColor="text1"/>
        </w:rPr>
      </w:pPr>
    </w:p>
    <w:p w14:paraId="3505CDF7" w14:textId="77777777" w:rsidR="00257E5F" w:rsidRDefault="00257E5F" w:rsidP="009A3370">
      <w:pPr>
        <w:ind w:rightChars="100" w:right="210"/>
        <w:rPr>
          <w:color w:val="000000" w:themeColor="text1"/>
        </w:rPr>
      </w:pPr>
    </w:p>
    <w:p w14:paraId="3ABB55F9" w14:textId="77777777" w:rsidR="00257E5F" w:rsidRDefault="00257E5F" w:rsidP="009A3370">
      <w:pPr>
        <w:ind w:rightChars="100" w:right="210"/>
        <w:rPr>
          <w:color w:val="000000" w:themeColor="text1"/>
        </w:rPr>
      </w:pPr>
    </w:p>
    <w:p w14:paraId="3FDDF1BF" w14:textId="77777777" w:rsidR="00257E5F" w:rsidRDefault="00257E5F" w:rsidP="009A3370">
      <w:pPr>
        <w:ind w:rightChars="100" w:right="210"/>
        <w:rPr>
          <w:color w:val="000000" w:themeColor="text1"/>
        </w:rPr>
      </w:pPr>
    </w:p>
    <w:p w14:paraId="40900062" w14:textId="77777777" w:rsidR="00257E5F" w:rsidRDefault="00257E5F" w:rsidP="009A3370">
      <w:pPr>
        <w:ind w:rightChars="100" w:right="210"/>
        <w:rPr>
          <w:color w:val="000000" w:themeColor="text1"/>
        </w:rPr>
      </w:pPr>
    </w:p>
    <w:p w14:paraId="6F6B7AD4" w14:textId="77777777" w:rsidR="00257E5F" w:rsidRDefault="00257E5F" w:rsidP="009A3370">
      <w:pPr>
        <w:ind w:rightChars="100" w:right="210"/>
        <w:rPr>
          <w:color w:val="000000" w:themeColor="text1"/>
        </w:rPr>
      </w:pPr>
    </w:p>
    <w:p w14:paraId="0953FEF2" w14:textId="77777777" w:rsidR="00257E5F" w:rsidRDefault="00257E5F" w:rsidP="009A3370">
      <w:pPr>
        <w:ind w:rightChars="100" w:right="210"/>
        <w:rPr>
          <w:color w:val="000000" w:themeColor="text1"/>
        </w:rPr>
      </w:pPr>
    </w:p>
    <w:p w14:paraId="76683AFD" w14:textId="77777777" w:rsidR="00257E5F" w:rsidRPr="00E5721B" w:rsidRDefault="00257E5F" w:rsidP="009A3370">
      <w:pPr>
        <w:ind w:rightChars="100" w:right="210"/>
        <w:rPr>
          <w:color w:val="000000" w:themeColor="text1"/>
        </w:rPr>
      </w:pPr>
    </w:p>
    <w:p w14:paraId="17ABFB24" w14:textId="77777777" w:rsidR="00153FB9" w:rsidRPr="00E5721B" w:rsidRDefault="0043302B">
      <w:pPr>
        <w:rPr>
          <w:color w:val="000000" w:themeColor="text1"/>
        </w:rPr>
      </w:pPr>
      <w:r w:rsidRPr="00257E5F">
        <w:rPr>
          <w:noProof/>
        </w:rPr>
        <w:drawing>
          <wp:anchor distT="0" distB="0" distL="114300" distR="114300" simplePos="0" relativeHeight="251942912" behindDoc="0" locked="0" layoutInCell="1" allowOverlap="1" wp14:anchorId="34BEDB7F" wp14:editId="2F5A5AD7">
            <wp:simplePos x="0" y="0"/>
            <wp:positionH relativeFrom="column">
              <wp:posOffset>312144</wp:posOffset>
            </wp:positionH>
            <wp:positionV relativeFrom="paragraph">
              <wp:posOffset>568325</wp:posOffset>
            </wp:positionV>
            <wp:extent cx="1535661" cy="1312641"/>
            <wp:effectExtent l="0" t="0" r="7620" b="1905"/>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grayscl/>
                      <a:extLst>
                        <a:ext uri="{28A0092B-C50C-407E-A947-70E740481C1C}">
                          <a14:useLocalDpi xmlns:a14="http://schemas.microsoft.com/office/drawing/2010/main" val="0"/>
                        </a:ext>
                      </a:extLst>
                    </a:blip>
                    <a:srcRect/>
                    <a:stretch>
                      <a:fillRect/>
                    </a:stretch>
                  </pic:blipFill>
                  <pic:spPr bwMode="auto">
                    <a:xfrm>
                      <a:off x="0" y="0"/>
                      <a:ext cx="1535661" cy="1312641"/>
                    </a:xfrm>
                    <a:prstGeom prst="rect">
                      <a:avLst/>
                    </a:prstGeom>
                    <a:noFill/>
                    <a:ln>
                      <a:noFill/>
                    </a:ln>
                  </pic:spPr>
                </pic:pic>
              </a:graphicData>
            </a:graphic>
            <wp14:sizeRelH relativeFrom="page">
              <wp14:pctWidth>0</wp14:pctWidth>
            </wp14:sizeRelH>
            <wp14:sizeRelV relativeFrom="page">
              <wp14:pctHeight>0</wp14:pctHeight>
            </wp14:sizeRelV>
          </wp:anchor>
        </w:drawing>
      </w:r>
      <w:r w:rsidR="00153FB9" w:rsidRPr="00E5721B">
        <w:rPr>
          <w:color w:val="000000" w:themeColor="text1"/>
        </w:rPr>
        <w:br w:type="page"/>
      </w:r>
    </w:p>
    <w:p w14:paraId="3BCE580A" w14:textId="77777777" w:rsidR="009A3370" w:rsidRPr="00E5721B" w:rsidRDefault="009A3370" w:rsidP="009A3370">
      <w:pPr>
        <w:rPr>
          <w:color w:val="000000" w:themeColor="text1"/>
        </w:rPr>
      </w:pPr>
    </w:p>
    <w:bookmarkStart w:id="53" w:name="_Toc494877243"/>
    <w:bookmarkStart w:id="54" w:name="_Toc498434614"/>
    <w:p w14:paraId="761447CE" w14:textId="77777777" w:rsidR="009A3370" w:rsidRPr="00E5721B" w:rsidRDefault="0055282E" w:rsidP="009A3370">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rPr>
        <mc:AlternateContent>
          <mc:Choice Requires="wpg">
            <w:drawing>
              <wp:anchor distT="0" distB="0" distL="114300" distR="114300" simplePos="0" relativeHeight="251585536" behindDoc="1" locked="0" layoutInCell="1" allowOverlap="1" wp14:anchorId="654ED42A" wp14:editId="023EE4BD">
                <wp:simplePos x="0" y="0"/>
                <wp:positionH relativeFrom="column">
                  <wp:posOffset>180340</wp:posOffset>
                </wp:positionH>
                <wp:positionV relativeFrom="paragraph">
                  <wp:posOffset>8890</wp:posOffset>
                </wp:positionV>
                <wp:extent cx="6238875" cy="457200"/>
                <wp:effectExtent l="0" t="0" r="0" b="0"/>
                <wp:wrapNone/>
                <wp:docPr id="73"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57200"/>
                          <a:chOff x="1270" y="2914"/>
                          <a:chExt cx="9825" cy="720"/>
                        </a:xfrm>
                      </wpg:grpSpPr>
                      <wpg:grpSp>
                        <wpg:cNvPr id="74" name="Group 13"/>
                        <wpg:cNvGrpSpPr>
                          <a:grpSpLocks/>
                        </wpg:cNvGrpSpPr>
                        <wpg:grpSpPr bwMode="auto">
                          <a:xfrm>
                            <a:off x="1270" y="2914"/>
                            <a:ext cx="9825" cy="720"/>
                            <a:chOff x="1270" y="2914"/>
                            <a:chExt cx="9825" cy="720"/>
                          </a:xfrm>
                        </wpg:grpSpPr>
                        <wps:wsp>
                          <wps:cNvPr id="75" name="AutoShape 14"/>
                          <wps:cNvSpPr>
                            <a:spLocks noChangeArrowheads="1"/>
                          </wps:cNvSpPr>
                          <wps:spPr bwMode="auto">
                            <a:xfrm>
                              <a:off x="1270" y="2998"/>
                              <a:ext cx="9752" cy="510"/>
                            </a:xfrm>
                            <a:prstGeom prst="roundRect">
                              <a:avLst>
                                <a:gd name="adj" fmla="val 50000"/>
                              </a:avLst>
                            </a:prstGeom>
                            <a:solidFill>
                              <a:srgbClr val="C0C0C0"/>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1800" rIns="74295" bIns="1800" anchor="t" anchorCtr="0" upright="1">
                            <a:noAutofit/>
                          </wps:bodyPr>
                        </wps:wsp>
                        <wps:wsp>
                          <wps:cNvPr id="76" name="Line 15"/>
                          <wps:cNvCnPr>
                            <a:cxnSpLocks noChangeShapeType="1"/>
                          </wps:cNvCnPr>
                          <wps:spPr bwMode="auto">
                            <a:xfrm>
                              <a:off x="1863" y="2914"/>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77" name="Rectangle 16"/>
                          <wps:cNvSpPr>
                            <a:spLocks noChangeArrowheads="1"/>
                          </wps:cNvSpPr>
                          <wps:spPr bwMode="auto">
                            <a:xfrm>
                              <a:off x="6591" y="3013"/>
                              <a:ext cx="4504"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grpSp>
                      <wps:wsp>
                        <wps:cNvPr id="78" name="Rectangle 17"/>
                        <wps:cNvSpPr>
                          <a:spLocks noChangeArrowheads="1"/>
                        </wps:cNvSpPr>
                        <wps:spPr bwMode="auto">
                          <a:xfrm>
                            <a:off x="10550" y="2927"/>
                            <a:ext cx="428" cy="6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8571C4" id="グループ化 73" o:spid="_x0000_s1026" style="position:absolute;left:0;text-align:left;margin-left:14.2pt;margin-top:.7pt;width:491.25pt;height:36pt;z-index:-251730944"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ibJwUAAEsVAAAOAAAAZHJzL2Uyb0RvYy54bWzsWM1u4zYQvhfoOxC8K5Zk/SPKIvFPUCDt&#10;LpotemYk2VIrkSopR06LXprrntuH6KUP0LcJ+h4dkpIi5wcJskmKtmsDBmmSo5lvZr4Zav/NtirR&#10;ecZFwWiMrT0To4wmLC3oOsbfvF8aAUaiITQlJaNZjC8ygd8cfP7ZfltHmc1yVqYZRyCEiqitY5w3&#10;TR1NJiLJs4qIPVZnFBZXjFekgSlfT1JOWpBelRPbNL1Jy3hac5ZkQsC/c72ID5T81SpLmrerlcga&#10;VMYYdGvUL1e/Z/J3crBPojUndV4knRrkCVpUpKDw0EHUnDQEbXhxS1RVJJwJtmr2ElZN2GpVJJmy&#10;AayxzBvWHHO2qZUt66hd1wNMAO0NnJ4sNvnq/B1HRRpjf4oRJRX46OqXP64uf7+6/PPq8re/PvyK&#10;YAVgaut1BLuPeX1av+PaVhiesOR7AcuTm+tyvtab0Vn7JUtBMtk0TMG0XfFKigAA0FZ542LwRrZt&#10;UAJ/evY0CHwXowTWHNcHd2t3JTn4VB6zbB98Cqt2aDn92qI7HgZ2dxZOysUJifRjlaqdatouNRlM&#10;7AFxekCUH5D14jDcYU8Pxi1rSPTcMEACiusYEx8XY6c5qTMVukJGTQ8peETH2CFEgtqDtOfaWu3r&#10;Q0vouEKUzXJC19kh56zNM5KCWpZy5s4BOREQlQ8G2gjhMNARMyDsu7aONdfajRcS1Vw0xxmrkBzE&#10;GNKSpl8Dt6hYJucnolH5kHbGkfQ7jFZVCUxyTkrkmvDpIrDbDLHYy5QnBSuLdFmUpZrw9dms5AiO&#10;xnhmym93eGdbSVEb49CFKH+qCGWHYkAJ7YKmatyQotRj0LKkUnimmBTMVBsAsc5iiZ1iuZ8Ol67p&#10;O9PA8H13ajjThWkcBcuZcTizPM9fHM2OFtbPUlHLifIiTTO6UDJFT7qW87iA6+hf0+VAu4OCUlu2&#10;aTJ+mqctSgvprqkb2haGCfA+MIbyBiLlGgpW0nCMOGu+LZpchaNkIQXn2AmBKb+dEwbpilFGD57c&#10;sk3v2EJwAJI9asA+Olgl34jojKUXELigg6JBKKUwyBn/EaMWylKMxQ8bwjOMyi8oBL/v2CEkUaMm&#10;VgBxhfh44Wy0QGgCgmLcYKSHs0ZXvk3Ni3UOz7GUrZTJbFwV0rtKO61TNwFS0Jq+PDt4PTucFDRD&#10;lisR7/J8RnXNSba0qzkDNyi/vb+oob7sUIM+0qP9MDUEHlTAnWLSUwOALGvQzTpyncMdL5SgtkJU&#10;ZblE83qLDCrKZI6rHNLZO7V8t4u3exlgqT53McAzpm9ohotgETiGY3sLwzHnc+NwOXMMbwkazqfz&#10;2Wx+I32lJc+TuwMqowTSXKizRiL37yAayw+9jyKaHbZ/EaLpU/wVs9rvs1pWTCjmJaS2N0rtl675&#10;nhuCUyB/p6Zu4XQ4yRbTcU1o8lR/GdhdivWtaV+f+5q/U+5v5/ZObRbj6nF/AuviOor/R5fb0LId&#10;88gOjaUX+IazdFwj9M3AMK3wKPRMJ3Tmy91yqyhV37OgTj211sqWQ/ZQD5FW6MnvXaRVFVCcUVlU&#10;MYbqBR+5iUT3NSBDuyD17+voJ0ZQDUXflElYBpy6tuoaqmdrPeCO5cgrtOow1H2s7z26Fd17dCvP&#10;2Hxc39deqxGBlxb6mjKiLP8VKcsyXegLdDNiqwePOMsG7SRleaa6wYB/P1HW8Crl9vXgkbckxUV9&#10;j79D5v8vxvovXZb+WcaCN3aKhbu3i/KV4HgO4/E70IO/AQAA//8DAFBLAwQUAAYACAAAACEAOU21&#10;Zd8AAAAIAQAADwAAAGRycy9kb3ducmV2LnhtbEyPQU/DMAyF70j8h8hI3FjSbcAoTadpAk7TJDYk&#10;xM1rvLZa41RN1nb/nuwEJ8t+T8/fy5ajbURPna8da0gmCgRx4UzNpYav/fvDAoQPyAYbx6ThQh6W&#10;+e1NhqlxA39SvwuliCHsU9RQhdCmUvqiIot+4lriqB1dZzHEtSul6XCI4baRU6WepMWa44cKW1pX&#10;VJx2Z6vhY8BhNUve+s3puL787B+335uEtL6/G1evIAKN4c8MV/yIDnlkOrgzGy8aDdPFPDrjPY6r&#10;rBL1AuKg4Xk2B5ln8n+B/BcAAP//AwBQSwECLQAUAAYACAAAACEAtoM4kv4AAADhAQAAEwAAAAAA&#10;AAAAAAAAAAAAAAAAW0NvbnRlbnRfVHlwZXNdLnhtbFBLAQItABQABgAIAAAAIQA4/SH/1gAAAJQB&#10;AAALAAAAAAAAAAAAAAAAAC8BAABfcmVscy8ucmVsc1BLAQItABQABgAIAAAAIQDl5vibJwUAAEsV&#10;AAAOAAAAAAAAAAAAAAAAAC4CAABkcnMvZTJvRG9jLnhtbFBLAQItABQABgAIAAAAIQA5TbVl3wAA&#10;AAgBAAAPAAAAAAAAAAAAAAAAAIEHAABkcnMvZG93bnJldi54bWxQSwUGAAAAAAQABADzAAAAjQgA&#10;AAAA&#10;">
                <v:group id="Group 13" o:spid="_x0000_s1027"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AutoShape 14" o:spid="_x0000_s102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KacMA&#10;AADbAAAADwAAAGRycy9kb3ducmV2LnhtbESPT4vCMBTE7wv7HcITvCyaVvAPXaMsglaP1l3Y46N5&#10;tsXmpTSx1m9vBMHjMDO/YZbr3tSio9ZVlhXE4wgEcW51xYWC39N2tADhPLLG2jIpuJOD9erzY4mJ&#10;tjc+Upf5QgQIuwQVlN43iZQuL8mgG9uGOHhn2xr0QbaF1C3eAtzUchJFM2mw4rBQYkObkvJLdjUK&#10;Tj2lUf13PHxtu//0vEvjiT7ESg0H/c83CE+9f4df7b1WMJ/C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EKacMAAADbAAAADwAAAAAAAAAAAAAAAACYAgAAZHJzL2Rv&#10;d25yZXYueG1sUEsFBgAAAAAEAAQA9QAAAIgDAAAAAA==&#10;" fillcolor="silver" strokecolor="silver">
                    <v:textbox inset="5.85pt,.05mm,5.85pt,.05mm"/>
                  </v:roundrect>
                  <v:line id="Line 15" o:spid="_x0000_s1029"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W6UcIAAADbAAAADwAAAGRycy9kb3ducmV2LnhtbESPQYvCMBSE7wv+h/AEL4umVnClGkUK&#10;LiJe7Or90TzbavNSmmyt/94sLHgcZuYbZrXpTS06al1lWcF0EoEgzq2uuFBw/tmNFyCcR9ZYWyYF&#10;T3KwWQ8+Vpho++ATdZkvRICwS1BB6X2TSOnykgy6iW2Ig3e1rUEfZFtI3eIjwE0t4yiaS4MVh4US&#10;G0pLyu/Zr1EQ3b4PaePtZ1fvZ3Jm48XFHI9KjYb9dgnCU+/f4f/2Xiv4msPf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W6UcIAAADbAAAADwAAAAAAAAAAAAAA&#10;AAChAgAAZHJzL2Rvd25yZXYueG1sUEsFBgAAAAAEAAQA+QAAAJADAAAAAA==&#10;" strokecolor="white" strokeweight="2.5pt">
                    <v:shadow color="silver" offset="1pt,1pt"/>
                  </v:line>
                  <v:rect id="Rectangle 16" o:spid="_x0000_s1030" style="position:absolute;left:6591;top:3013;width:450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lMQA&#10;AADbAAAADwAAAGRycy9kb3ducmV2LnhtbESPwW7CMBBE70j9B2srcUHFKYeGBAxCRSAqeinlA1bx&#10;koTG69Q2If37GgmJ42hm3mjmy940oiPna8sKXscJCOLC6ppLBcfvzcsUhA/IGhvLpOCPPCwXT4M5&#10;5tpe+Yu6QyhFhLDPUUEVQptL6YuKDPqxbYmjd7LOYIjSlVI7vEa4aeQkSd6kwZrjQoUtvVdU/Bwu&#10;RkHWrX63Mtue5eeonros3X+sbarU8LlfzUAE6sMjfG/vtII0hd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dZTEAAAA2wAAAA8AAAAAAAAAAAAAAAAAmAIAAGRycy9k&#10;b3ducmV2LnhtbFBLBQYAAAAABAAEAPUAAACJAwAAAAA=&#10;" stroked="f" strokecolor="#969696" strokeweight="1pt">
                    <v:shadow color="silver" offset="1pt,1pt"/>
                  </v:rect>
                </v:group>
                <v:rect id="Rectangle 17" o:spid="_x0000_s103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group>
            </w:pict>
          </mc:Fallback>
        </mc:AlternateContent>
      </w:r>
      <w:r w:rsidR="009A3370" w:rsidRPr="00E5721B">
        <w:rPr>
          <w:rFonts w:ascii="ＭＳ ゴシック" w:eastAsia="ＭＳ ゴシック" w:hint="eastAsia"/>
          <w:color w:val="000000" w:themeColor="text1"/>
          <w:sz w:val="32"/>
        </w:rPr>
        <w:t>４　前期計画の主な実績</w:t>
      </w:r>
      <w:bookmarkEnd w:id="53"/>
      <w:bookmarkEnd w:id="54"/>
    </w:p>
    <w:p w14:paraId="03139151" w14:textId="77777777" w:rsidR="00766476" w:rsidRPr="00E5721B" w:rsidRDefault="00153FB9" w:rsidP="00E274BA">
      <w:pPr>
        <w:pStyle w:val="a7"/>
        <w:spacing w:line="400" w:lineRule="exact"/>
        <w:ind w:leftChars="400" w:left="840" w:rightChars="200" w:right="420" w:firstLine="220"/>
        <w:rPr>
          <w:color w:val="000000" w:themeColor="text1"/>
        </w:rPr>
      </w:pPr>
      <w:r w:rsidRPr="00E5721B">
        <w:rPr>
          <w:rFonts w:hint="eastAsia"/>
          <w:color w:val="000000" w:themeColor="text1"/>
          <w:sz w:val="22"/>
        </w:rPr>
        <w:t>前期計画の基本目標ごとに主な事業の実績を記載しました。</w:t>
      </w:r>
    </w:p>
    <w:p w14:paraId="20BA7E0F" w14:textId="77777777" w:rsidR="00EE4B3C" w:rsidRPr="00E5721B" w:rsidRDefault="00EE4B3C" w:rsidP="00EE4B3C">
      <w:pPr>
        <w:pStyle w:val="31"/>
        <w:autoSpaceDE w:val="0"/>
        <w:autoSpaceDN w:val="0"/>
        <w:ind w:leftChars="250" w:left="525"/>
        <w:rPr>
          <w:rFonts w:ascii="ＭＳ ゴシック" w:eastAsia="ＭＳ ゴシック" w:hAnsi="ＭＳ ゴシック"/>
          <w:color w:val="000000" w:themeColor="text1"/>
          <w:sz w:val="28"/>
        </w:rPr>
      </w:pPr>
      <w:bookmarkStart w:id="55" w:name="_Toc498434615"/>
      <w:r w:rsidRPr="00E5721B">
        <w:rPr>
          <w:rFonts w:ascii="ＭＳ ゴシック" w:eastAsia="ＭＳ ゴシック" w:hAnsi="ＭＳ ゴシック"/>
          <w:noProof/>
          <w:color w:val="000000" w:themeColor="text1"/>
          <w:sz w:val="28"/>
        </w:rPr>
        <w:drawing>
          <wp:anchor distT="0" distB="0" distL="114300" distR="114300" simplePos="0" relativeHeight="251507712" behindDoc="0" locked="0" layoutInCell="1" allowOverlap="1" wp14:anchorId="3788B517" wp14:editId="41D9D2A5">
            <wp:simplePos x="0" y="0"/>
            <wp:positionH relativeFrom="column">
              <wp:posOffset>326920</wp:posOffset>
            </wp:positionH>
            <wp:positionV relativeFrom="paragraph">
              <wp:posOffset>377190</wp:posOffset>
            </wp:positionV>
            <wp:extent cx="5589001" cy="60750"/>
            <wp:effectExtent l="0" t="0" r="0"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１）自分らしく、輝いた生き方が選択できる環境づくり</w:t>
      </w:r>
      <w:bookmarkEnd w:id="55"/>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3437"/>
        <w:gridCol w:w="1132"/>
        <w:gridCol w:w="1317"/>
        <w:gridCol w:w="875"/>
        <w:gridCol w:w="1517"/>
      </w:tblGrid>
      <w:tr w:rsidR="00E5721B" w:rsidRPr="00E5721B" w14:paraId="56438168" w14:textId="77777777" w:rsidTr="00804F94">
        <w:trPr>
          <w:trHeight w:val="284"/>
        </w:trPr>
        <w:tc>
          <w:tcPr>
            <w:tcW w:w="4569" w:type="dxa"/>
            <w:gridSpan w:val="2"/>
            <w:shd w:val="clear" w:color="auto" w:fill="D9D9D9" w:themeFill="background1" w:themeFillShade="D9"/>
            <w:vAlign w:val="center"/>
          </w:tcPr>
          <w:p w14:paraId="2D82D0AE" w14:textId="77777777" w:rsidR="00870F19" w:rsidRPr="00E5721B" w:rsidRDefault="00870F19" w:rsidP="009C62C8">
            <w:pPr>
              <w:snapToGrid w:val="0"/>
              <w:jc w:val="center"/>
              <w:rPr>
                <w:rFonts w:ascii="ＭＳ ゴシック" w:eastAsia="ＭＳ ゴシック" w:hAnsi="ＭＳ ゴシック"/>
                <w:color w:val="000000" w:themeColor="text1"/>
                <w:sz w:val="18"/>
                <w:szCs w:val="20"/>
              </w:rPr>
            </w:pPr>
            <w:r w:rsidRPr="00E5721B">
              <w:rPr>
                <w:rFonts w:ascii="ＭＳ ゴシック" w:eastAsia="ＭＳ ゴシック" w:hAnsi="ＭＳ ゴシック" w:hint="eastAsia"/>
                <w:color w:val="000000" w:themeColor="text1"/>
                <w:sz w:val="18"/>
                <w:szCs w:val="20"/>
              </w:rPr>
              <w:t>項目</w:t>
            </w:r>
          </w:p>
        </w:tc>
        <w:tc>
          <w:tcPr>
            <w:tcW w:w="1317" w:type="dxa"/>
            <w:shd w:val="clear" w:color="auto" w:fill="D9D9D9" w:themeFill="background1" w:themeFillShade="D9"/>
          </w:tcPr>
          <w:p w14:paraId="0E8C7BC8" w14:textId="77777777" w:rsidR="00870F19" w:rsidRPr="00E5721B" w:rsidRDefault="00870F19" w:rsidP="009C62C8">
            <w:pPr>
              <w:snapToGrid w:val="0"/>
              <w:jc w:val="center"/>
              <w:rPr>
                <w:rFonts w:ascii="ＭＳ ゴシック" w:eastAsia="ＭＳ ゴシック" w:hAnsi="ＭＳ ゴシック"/>
                <w:color w:val="000000" w:themeColor="text1"/>
                <w:sz w:val="18"/>
                <w:szCs w:val="20"/>
              </w:rPr>
            </w:pPr>
            <w:r w:rsidRPr="00E5721B">
              <w:rPr>
                <w:rFonts w:ascii="ＭＳ ゴシック" w:eastAsia="ＭＳ ゴシック" w:hAnsi="ＭＳ ゴシック" w:hint="eastAsia"/>
                <w:color w:val="000000" w:themeColor="text1"/>
                <w:sz w:val="18"/>
                <w:szCs w:val="20"/>
              </w:rPr>
              <w:t>平成</w:t>
            </w:r>
            <w:r w:rsidRPr="00E5721B">
              <w:rPr>
                <w:rFonts w:ascii="ＭＳ ゴシック" w:eastAsia="ＭＳ ゴシック" w:hAnsi="ＭＳ ゴシック"/>
                <w:color w:val="000000" w:themeColor="text1"/>
                <w:sz w:val="18"/>
                <w:szCs w:val="20"/>
              </w:rPr>
              <w:br/>
            </w:r>
            <w:r w:rsidRPr="00E5721B">
              <w:rPr>
                <w:rFonts w:ascii="ＭＳ ゴシック" w:eastAsia="ＭＳ ゴシック" w:hAnsi="ＭＳ ゴシック" w:hint="eastAsia"/>
                <w:color w:val="000000" w:themeColor="text1"/>
                <w:sz w:val="18"/>
                <w:szCs w:val="20"/>
              </w:rPr>
              <w:t>27年</w:t>
            </w:r>
          </w:p>
        </w:tc>
        <w:tc>
          <w:tcPr>
            <w:tcW w:w="875" w:type="dxa"/>
            <w:shd w:val="clear" w:color="auto" w:fill="D9D9D9" w:themeFill="background1" w:themeFillShade="D9"/>
          </w:tcPr>
          <w:p w14:paraId="3E754F98" w14:textId="77777777" w:rsidR="00870F19" w:rsidRPr="00E5721B" w:rsidRDefault="00870F19" w:rsidP="009C62C8">
            <w:pPr>
              <w:snapToGrid w:val="0"/>
              <w:jc w:val="center"/>
              <w:rPr>
                <w:rFonts w:ascii="ＭＳ ゴシック" w:eastAsia="ＭＳ ゴシック" w:hAnsi="ＭＳ ゴシック"/>
                <w:color w:val="000000" w:themeColor="text1"/>
                <w:sz w:val="18"/>
                <w:szCs w:val="20"/>
              </w:rPr>
            </w:pPr>
            <w:r w:rsidRPr="00E5721B">
              <w:rPr>
                <w:rFonts w:ascii="ＭＳ ゴシック" w:eastAsia="ＭＳ ゴシック" w:hAnsi="ＭＳ ゴシック" w:hint="eastAsia"/>
                <w:color w:val="000000" w:themeColor="text1"/>
                <w:sz w:val="18"/>
                <w:szCs w:val="20"/>
              </w:rPr>
              <w:t>平成</w:t>
            </w:r>
            <w:r w:rsidRPr="00E5721B">
              <w:rPr>
                <w:rFonts w:ascii="ＭＳ ゴシック" w:eastAsia="ＭＳ ゴシック" w:hAnsi="ＭＳ ゴシック"/>
                <w:color w:val="000000" w:themeColor="text1"/>
                <w:sz w:val="18"/>
                <w:szCs w:val="20"/>
              </w:rPr>
              <w:br/>
            </w:r>
            <w:r w:rsidRPr="00E5721B">
              <w:rPr>
                <w:rFonts w:ascii="ＭＳ ゴシック" w:eastAsia="ＭＳ ゴシック" w:hAnsi="ＭＳ ゴシック" w:hint="eastAsia"/>
                <w:color w:val="000000" w:themeColor="text1"/>
                <w:sz w:val="18"/>
                <w:szCs w:val="20"/>
              </w:rPr>
              <w:t>28年</w:t>
            </w:r>
          </w:p>
        </w:tc>
        <w:tc>
          <w:tcPr>
            <w:tcW w:w="1517" w:type="dxa"/>
            <w:shd w:val="clear" w:color="auto" w:fill="D9D9D9" w:themeFill="background1" w:themeFillShade="D9"/>
          </w:tcPr>
          <w:p w14:paraId="357B4CF1" w14:textId="77777777" w:rsidR="00870F19" w:rsidRPr="00E5721B" w:rsidRDefault="00870F19" w:rsidP="009C62C8">
            <w:pPr>
              <w:snapToGrid w:val="0"/>
              <w:jc w:val="center"/>
              <w:rPr>
                <w:rFonts w:ascii="ＭＳ ゴシック" w:eastAsia="ＭＳ ゴシック" w:hAnsi="ＭＳ ゴシック"/>
                <w:color w:val="000000" w:themeColor="text1"/>
                <w:sz w:val="18"/>
                <w:szCs w:val="20"/>
              </w:rPr>
            </w:pPr>
            <w:r w:rsidRPr="00E5721B">
              <w:rPr>
                <w:rFonts w:ascii="ＭＳ ゴシック" w:eastAsia="ＭＳ ゴシック" w:hAnsi="ＭＳ ゴシック" w:hint="eastAsia"/>
                <w:color w:val="000000" w:themeColor="text1"/>
                <w:sz w:val="18"/>
                <w:szCs w:val="20"/>
              </w:rPr>
              <w:t>平成</w:t>
            </w:r>
            <w:r w:rsidRPr="00E5721B">
              <w:rPr>
                <w:rFonts w:ascii="ＭＳ ゴシック" w:eastAsia="ＭＳ ゴシック" w:hAnsi="ＭＳ ゴシック"/>
                <w:color w:val="000000" w:themeColor="text1"/>
                <w:sz w:val="18"/>
                <w:szCs w:val="20"/>
              </w:rPr>
              <w:br/>
            </w:r>
            <w:r w:rsidRPr="00E5721B">
              <w:rPr>
                <w:rFonts w:ascii="ＭＳ ゴシック" w:eastAsia="ＭＳ ゴシック" w:hAnsi="ＭＳ ゴシック" w:hint="eastAsia"/>
                <w:color w:val="000000" w:themeColor="text1"/>
                <w:sz w:val="18"/>
                <w:szCs w:val="20"/>
              </w:rPr>
              <w:t>29年</w:t>
            </w:r>
            <w:r w:rsidR="005440A2" w:rsidRPr="00E5721B">
              <w:rPr>
                <w:rFonts w:ascii="ＭＳ ゴシック" w:eastAsia="ＭＳ ゴシック" w:hAnsi="ＭＳ ゴシック"/>
                <w:color w:val="000000" w:themeColor="text1"/>
                <w:sz w:val="18"/>
                <w:szCs w:val="20"/>
              </w:rPr>
              <w:br/>
            </w:r>
            <w:r w:rsidR="00A741FC" w:rsidRPr="00E5721B">
              <w:rPr>
                <w:rFonts w:ascii="ＭＳ ゴシック" w:eastAsia="ＭＳ ゴシック" w:hAnsi="ＭＳ ゴシック" w:hint="eastAsia"/>
                <w:color w:val="000000" w:themeColor="text1"/>
                <w:sz w:val="14"/>
                <w:szCs w:val="14"/>
              </w:rPr>
              <w:t>（</w:t>
            </w:r>
            <w:r w:rsidR="004835BD" w:rsidRPr="00E5721B">
              <w:rPr>
                <w:rFonts w:ascii="ＭＳ ゴシック" w:eastAsia="ＭＳ ゴシック" w:hAnsi="ＭＳ ゴシック" w:hint="eastAsia"/>
                <w:color w:val="000000" w:themeColor="text1"/>
                <w:sz w:val="14"/>
                <w:szCs w:val="14"/>
              </w:rPr>
              <w:t>見込み</w:t>
            </w:r>
            <w:r w:rsidR="00644FA6" w:rsidRPr="00E5721B">
              <w:rPr>
                <w:rFonts w:ascii="ＭＳ ゴシック" w:eastAsia="ＭＳ ゴシック" w:hAnsi="ＭＳ ゴシック" w:hint="eastAsia"/>
                <w:color w:val="000000" w:themeColor="text1"/>
                <w:sz w:val="14"/>
                <w:szCs w:val="14"/>
              </w:rPr>
              <w:t>含む</w:t>
            </w:r>
            <w:r w:rsidR="004835BD" w:rsidRPr="00E5721B">
              <w:rPr>
                <w:rFonts w:ascii="ＭＳ ゴシック" w:eastAsia="ＭＳ ゴシック" w:hAnsi="ＭＳ ゴシック" w:hint="eastAsia"/>
                <w:color w:val="000000" w:themeColor="text1"/>
                <w:sz w:val="14"/>
                <w:szCs w:val="14"/>
              </w:rPr>
              <w:t>）</w:t>
            </w:r>
          </w:p>
        </w:tc>
      </w:tr>
      <w:tr w:rsidR="00E5721B" w:rsidRPr="00E5721B" w14:paraId="51404209" w14:textId="77777777" w:rsidTr="00804F94">
        <w:trPr>
          <w:trHeight w:val="227"/>
        </w:trPr>
        <w:tc>
          <w:tcPr>
            <w:tcW w:w="3437" w:type="dxa"/>
            <w:vMerge w:val="restart"/>
            <w:shd w:val="clear" w:color="auto" w:fill="FFFFFF"/>
            <w:vAlign w:val="center"/>
          </w:tcPr>
          <w:p w14:paraId="76C85409" w14:textId="77777777" w:rsidR="00870F19" w:rsidRPr="00E5721B" w:rsidRDefault="00870F19" w:rsidP="009C62C8">
            <w:pPr>
              <w:snapToGrid w:val="0"/>
              <w:rPr>
                <w:rFonts w:ascii="ＭＳ ゴシック" w:eastAsia="ＭＳ ゴシック" w:hAnsi="ＭＳ ゴシック"/>
                <w:color w:val="000000" w:themeColor="text1"/>
                <w:sz w:val="18"/>
                <w:szCs w:val="20"/>
              </w:rPr>
            </w:pPr>
            <w:r w:rsidRPr="00E5721B">
              <w:rPr>
                <w:rFonts w:ascii="ＭＳ ゴシック" w:eastAsia="ＭＳ ゴシック" w:hAnsi="ＭＳ ゴシック"/>
                <w:color w:val="000000" w:themeColor="text1"/>
                <w:sz w:val="18"/>
                <w:szCs w:val="20"/>
              </w:rPr>
              <w:t>シルバー人材センター会員数（人）</w:t>
            </w:r>
          </w:p>
        </w:tc>
        <w:tc>
          <w:tcPr>
            <w:tcW w:w="1132" w:type="dxa"/>
            <w:shd w:val="clear" w:color="auto" w:fill="auto"/>
            <w:vAlign w:val="center"/>
          </w:tcPr>
          <w:p w14:paraId="7E4CD4A0" w14:textId="77777777" w:rsidR="00870F19" w:rsidRPr="00E5721B" w:rsidRDefault="00870F19" w:rsidP="009C62C8">
            <w:pPr>
              <w:snapToGrid w:val="0"/>
              <w:ind w:leftChars="-50" w:left="-105" w:rightChars="-50" w:right="-105"/>
              <w:jc w:val="center"/>
              <w:rPr>
                <w:rFonts w:ascii="ＭＳ ゴシック" w:eastAsia="ＭＳ ゴシック" w:hAnsi="ＭＳ ゴシック"/>
                <w:color w:val="000000" w:themeColor="text1"/>
                <w:sz w:val="18"/>
                <w:szCs w:val="20"/>
              </w:rPr>
            </w:pPr>
            <w:r w:rsidRPr="00E5721B">
              <w:rPr>
                <w:rFonts w:ascii="ＭＳ ゴシック" w:eastAsia="ＭＳ ゴシック" w:hAnsi="ＭＳ ゴシック" w:hint="eastAsia"/>
                <w:color w:val="000000" w:themeColor="text1"/>
                <w:sz w:val="18"/>
                <w:szCs w:val="20"/>
              </w:rPr>
              <w:t>目標</w:t>
            </w:r>
          </w:p>
        </w:tc>
        <w:tc>
          <w:tcPr>
            <w:tcW w:w="1317" w:type="dxa"/>
            <w:shd w:val="clear" w:color="auto" w:fill="auto"/>
            <w:vAlign w:val="center"/>
          </w:tcPr>
          <w:p w14:paraId="64860BF6"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480</w:t>
            </w:r>
          </w:p>
        </w:tc>
        <w:tc>
          <w:tcPr>
            <w:tcW w:w="875" w:type="dxa"/>
            <w:shd w:val="clear" w:color="auto" w:fill="auto"/>
            <w:vAlign w:val="center"/>
          </w:tcPr>
          <w:p w14:paraId="0585D6BB"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485</w:t>
            </w:r>
          </w:p>
        </w:tc>
        <w:tc>
          <w:tcPr>
            <w:tcW w:w="1517" w:type="dxa"/>
            <w:shd w:val="clear" w:color="auto" w:fill="auto"/>
            <w:vAlign w:val="center"/>
          </w:tcPr>
          <w:p w14:paraId="7A8B68CC" w14:textId="77777777" w:rsidR="00870F19" w:rsidRPr="00E5721B" w:rsidRDefault="00567AAB" w:rsidP="009C62C8">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490</w:t>
            </w:r>
          </w:p>
        </w:tc>
      </w:tr>
      <w:tr w:rsidR="00E5721B" w:rsidRPr="00E5721B" w14:paraId="122FEB00" w14:textId="77777777" w:rsidTr="00804F94">
        <w:trPr>
          <w:trHeight w:val="227"/>
        </w:trPr>
        <w:tc>
          <w:tcPr>
            <w:tcW w:w="3437" w:type="dxa"/>
            <w:vMerge/>
            <w:shd w:val="clear" w:color="auto" w:fill="FFFFFF"/>
            <w:vAlign w:val="center"/>
          </w:tcPr>
          <w:p w14:paraId="29322AB6" w14:textId="77777777" w:rsidR="00870F19" w:rsidRPr="00E5721B" w:rsidRDefault="00870F19" w:rsidP="009C62C8">
            <w:pPr>
              <w:snapToGrid w:val="0"/>
              <w:rPr>
                <w:rFonts w:ascii="ＭＳ ゴシック" w:eastAsia="ＭＳ ゴシック" w:hAnsi="ＭＳ ゴシック"/>
                <w:color w:val="000000" w:themeColor="text1"/>
                <w:sz w:val="18"/>
                <w:szCs w:val="20"/>
              </w:rPr>
            </w:pPr>
          </w:p>
        </w:tc>
        <w:tc>
          <w:tcPr>
            <w:tcW w:w="1132" w:type="dxa"/>
            <w:shd w:val="clear" w:color="auto" w:fill="auto"/>
            <w:vAlign w:val="center"/>
          </w:tcPr>
          <w:p w14:paraId="049D60FC" w14:textId="77777777" w:rsidR="00870F19" w:rsidRPr="00E5721B" w:rsidRDefault="00870F19" w:rsidP="009C62C8">
            <w:pPr>
              <w:snapToGrid w:val="0"/>
              <w:ind w:leftChars="-50" w:left="-105" w:rightChars="-50" w:right="-105"/>
              <w:jc w:val="center"/>
              <w:rPr>
                <w:rFonts w:ascii="ＭＳ ゴシック" w:eastAsia="ＭＳ ゴシック" w:hAnsi="ＭＳ ゴシック"/>
                <w:color w:val="000000" w:themeColor="text1"/>
                <w:sz w:val="18"/>
                <w:szCs w:val="20"/>
              </w:rPr>
            </w:pPr>
            <w:r w:rsidRPr="00E5721B">
              <w:rPr>
                <w:rFonts w:ascii="ＭＳ ゴシック" w:eastAsia="ＭＳ ゴシック" w:hAnsi="ＭＳ ゴシック" w:hint="eastAsia"/>
                <w:color w:val="000000" w:themeColor="text1"/>
                <w:sz w:val="18"/>
                <w:szCs w:val="20"/>
              </w:rPr>
              <w:t>実績</w:t>
            </w:r>
          </w:p>
        </w:tc>
        <w:tc>
          <w:tcPr>
            <w:tcW w:w="1317" w:type="dxa"/>
            <w:shd w:val="clear" w:color="auto" w:fill="auto"/>
            <w:vAlign w:val="center"/>
          </w:tcPr>
          <w:p w14:paraId="249E675C"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463</w:t>
            </w:r>
          </w:p>
        </w:tc>
        <w:tc>
          <w:tcPr>
            <w:tcW w:w="875" w:type="dxa"/>
            <w:shd w:val="clear" w:color="auto" w:fill="auto"/>
            <w:vAlign w:val="center"/>
          </w:tcPr>
          <w:p w14:paraId="6BEFF6A8"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465</w:t>
            </w:r>
          </w:p>
        </w:tc>
        <w:tc>
          <w:tcPr>
            <w:tcW w:w="1517" w:type="dxa"/>
            <w:shd w:val="clear" w:color="auto" w:fill="auto"/>
            <w:vAlign w:val="center"/>
          </w:tcPr>
          <w:p w14:paraId="6FD67ABF" w14:textId="77777777" w:rsidR="00870F19" w:rsidRPr="00E5721B" w:rsidRDefault="004835BD" w:rsidP="009C62C8">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440</w:t>
            </w:r>
          </w:p>
        </w:tc>
      </w:tr>
      <w:tr w:rsidR="00E5721B" w:rsidRPr="00E5721B" w14:paraId="3783854F" w14:textId="77777777" w:rsidTr="00804F94">
        <w:trPr>
          <w:trHeight w:val="227"/>
        </w:trPr>
        <w:tc>
          <w:tcPr>
            <w:tcW w:w="3437" w:type="dxa"/>
            <w:vMerge w:val="restart"/>
            <w:shd w:val="clear" w:color="auto" w:fill="FFFFFF"/>
            <w:vAlign w:val="center"/>
          </w:tcPr>
          <w:p w14:paraId="53570AFB" w14:textId="77777777" w:rsidR="00870F19" w:rsidRPr="00E5721B" w:rsidRDefault="00870F19" w:rsidP="009C62C8">
            <w:pPr>
              <w:snapToGrid w:val="0"/>
              <w:rPr>
                <w:rFonts w:ascii="ＭＳ ゴシック" w:eastAsia="ＭＳ ゴシック" w:hAnsi="ＭＳ ゴシック"/>
                <w:color w:val="000000" w:themeColor="text1"/>
                <w:sz w:val="18"/>
                <w:szCs w:val="20"/>
              </w:rPr>
            </w:pPr>
            <w:r w:rsidRPr="00E5721B">
              <w:rPr>
                <w:rFonts w:ascii="ＭＳ ゴシック" w:eastAsia="ＭＳ ゴシック" w:hAnsi="ＭＳ ゴシック"/>
                <w:color w:val="000000" w:themeColor="text1"/>
                <w:sz w:val="18"/>
                <w:szCs w:val="20"/>
              </w:rPr>
              <w:t>シルバー人材センター受注件数（件）</w:t>
            </w:r>
          </w:p>
        </w:tc>
        <w:tc>
          <w:tcPr>
            <w:tcW w:w="1132" w:type="dxa"/>
            <w:shd w:val="clear" w:color="auto" w:fill="auto"/>
            <w:vAlign w:val="center"/>
          </w:tcPr>
          <w:p w14:paraId="4D4D30ED" w14:textId="77777777" w:rsidR="00870F19" w:rsidRPr="00E5721B" w:rsidRDefault="00870F19" w:rsidP="009C62C8">
            <w:pPr>
              <w:snapToGrid w:val="0"/>
              <w:ind w:leftChars="-50" w:left="-105" w:rightChars="-50" w:right="-105"/>
              <w:jc w:val="center"/>
              <w:rPr>
                <w:rFonts w:ascii="ＭＳ ゴシック" w:eastAsia="ＭＳ ゴシック" w:hAnsi="ＭＳ ゴシック"/>
                <w:color w:val="000000" w:themeColor="text1"/>
                <w:sz w:val="18"/>
                <w:szCs w:val="20"/>
              </w:rPr>
            </w:pPr>
            <w:r w:rsidRPr="00E5721B">
              <w:rPr>
                <w:rFonts w:ascii="ＭＳ ゴシック" w:eastAsia="ＭＳ ゴシック" w:hAnsi="ＭＳ ゴシック" w:hint="eastAsia"/>
                <w:color w:val="000000" w:themeColor="text1"/>
                <w:sz w:val="18"/>
                <w:szCs w:val="20"/>
              </w:rPr>
              <w:t>目標</w:t>
            </w:r>
          </w:p>
        </w:tc>
        <w:tc>
          <w:tcPr>
            <w:tcW w:w="1317" w:type="dxa"/>
            <w:shd w:val="clear" w:color="auto" w:fill="auto"/>
            <w:vAlign w:val="center"/>
          </w:tcPr>
          <w:p w14:paraId="255AC399"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3,100</w:t>
            </w:r>
          </w:p>
        </w:tc>
        <w:tc>
          <w:tcPr>
            <w:tcW w:w="875" w:type="dxa"/>
            <w:shd w:val="clear" w:color="auto" w:fill="auto"/>
            <w:vAlign w:val="center"/>
          </w:tcPr>
          <w:p w14:paraId="260E93B5"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3,200</w:t>
            </w:r>
          </w:p>
        </w:tc>
        <w:tc>
          <w:tcPr>
            <w:tcW w:w="1517" w:type="dxa"/>
            <w:shd w:val="clear" w:color="auto" w:fill="auto"/>
            <w:vAlign w:val="center"/>
          </w:tcPr>
          <w:p w14:paraId="18455967"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3,300</w:t>
            </w:r>
          </w:p>
        </w:tc>
      </w:tr>
      <w:tr w:rsidR="00E5721B" w:rsidRPr="00E5721B" w14:paraId="3E94E900" w14:textId="77777777" w:rsidTr="00804F94">
        <w:trPr>
          <w:trHeight w:val="227"/>
        </w:trPr>
        <w:tc>
          <w:tcPr>
            <w:tcW w:w="3437" w:type="dxa"/>
            <w:vMerge/>
            <w:shd w:val="clear" w:color="auto" w:fill="FFFFFF"/>
            <w:vAlign w:val="center"/>
          </w:tcPr>
          <w:p w14:paraId="4B9DE6B7" w14:textId="77777777" w:rsidR="00870F19" w:rsidRPr="00E5721B" w:rsidRDefault="00870F19" w:rsidP="009C62C8">
            <w:pPr>
              <w:snapToGrid w:val="0"/>
              <w:rPr>
                <w:rFonts w:ascii="ＭＳ ゴシック" w:eastAsia="ＭＳ ゴシック" w:hAnsi="ＭＳ ゴシック"/>
                <w:color w:val="000000" w:themeColor="text1"/>
                <w:sz w:val="18"/>
                <w:szCs w:val="20"/>
              </w:rPr>
            </w:pPr>
          </w:p>
        </w:tc>
        <w:tc>
          <w:tcPr>
            <w:tcW w:w="1132" w:type="dxa"/>
            <w:shd w:val="clear" w:color="auto" w:fill="auto"/>
            <w:vAlign w:val="center"/>
          </w:tcPr>
          <w:p w14:paraId="03A8CB1B" w14:textId="77777777" w:rsidR="00870F19" w:rsidRPr="00E5721B" w:rsidRDefault="00870F19" w:rsidP="009C62C8">
            <w:pPr>
              <w:snapToGrid w:val="0"/>
              <w:ind w:leftChars="-50" w:left="-105" w:rightChars="-50" w:right="-105"/>
              <w:jc w:val="center"/>
              <w:rPr>
                <w:rFonts w:ascii="ＭＳ ゴシック" w:eastAsia="ＭＳ ゴシック" w:hAnsi="ＭＳ ゴシック"/>
                <w:color w:val="000000" w:themeColor="text1"/>
                <w:sz w:val="18"/>
                <w:szCs w:val="20"/>
              </w:rPr>
            </w:pPr>
            <w:r w:rsidRPr="00E5721B">
              <w:rPr>
                <w:rFonts w:ascii="ＭＳ ゴシック" w:eastAsia="ＭＳ ゴシック" w:hAnsi="ＭＳ ゴシック" w:hint="eastAsia"/>
                <w:color w:val="000000" w:themeColor="text1"/>
                <w:sz w:val="18"/>
                <w:szCs w:val="20"/>
              </w:rPr>
              <w:t>実績</w:t>
            </w:r>
          </w:p>
        </w:tc>
        <w:tc>
          <w:tcPr>
            <w:tcW w:w="1317" w:type="dxa"/>
            <w:shd w:val="clear" w:color="auto" w:fill="auto"/>
            <w:vAlign w:val="center"/>
          </w:tcPr>
          <w:p w14:paraId="7D848F5D"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2,979</w:t>
            </w:r>
          </w:p>
        </w:tc>
        <w:tc>
          <w:tcPr>
            <w:tcW w:w="875" w:type="dxa"/>
            <w:shd w:val="clear" w:color="auto" w:fill="auto"/>
            <w:vAlign w:val="center"/>
          </w:tcPr>
          <w:p w14:paraId="617CEAB4"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2,670</w:t>
            </w:r>
          </w:p>
        </w:tc>
        <w:tc>
          <w:tcPr>
            <w:tcW w:w="1517" w:type="dxa"/>
            <w:shd w:val="clear" w:color="auto" w:fill="auto"/>
            <w:vAlign w:val="center"/>
          </w:tcPr>
          <w:p w14:paraId="1044E86A" w14:textId="77777777" w:rsidR="00870F19" w:rsidRPr="00E5721B" w:rsidRDefault="004835BD" w:rsidP="009C62C8">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2,700</w:t>
            </w:r>
          </w:p>
        </w:tc>
      </w:tr>
      <w:tr w:rsidR="00E5721B" w:rsidRPr="00E5721B" w14:paraId="0D8FCC90" w14:textId="77777777" w:rsidTr="00804F94">
        <w:trPr>
          <w:trHeight w:val="227"/>
        </w:trPr>
        <w:tc>
          <w:tcPr>
            <w:tcW w:w="3437" w:type="dxa"/>
            <w:vMerge w:val="restart"/>
            <w:shd w:val="clear" w:color="auto" w:fill="FFFFFF"/>
            <w:vAlign w:val="center"/>
          </w:tcPr>
          <w:p w14:paraId="71BB6B35" w14:textId="77777777" w:rsidR="00870F19" w:rsidRPr="00E5721B" w:rsidRDefault="00B73960" w:rsidP="009C62C8">
            <w:pPr>
              <w:snapToGrid w:val="0"/>
              <w:rPr>
                <w:rFonts w:ascii="ＭＳ ゴシック" w:eastAsia="ＭＳ ゴシック" w:hAnsi="ＭＳ ゴシック"/>
                <w:color w:val="000000" w:themeColor="text1"/>
                <w:sz w:val="18"/>
                <w:szCs w:val="20"/>
              </w:rPr>
            </w:pPr>
            <w:r w:rsidRPr="00E5721B">
              <w:rPr>
                <w:rFonts w:ascii="ＭＳ ゴシック" w:eastAsia="ＭＳ ゴシック" w:hAnsi="ＭＳ ゴシック" w:hint="eastAsia"/>
                <w:color w:val="000000" w:themeColor="text1"/>
                <w:sz w:val="18"/>
                <w:szCs w:val="20"/>
              </w:rPr>
              <w:t>い</w:t>
            </w:r>
            <w:r w:rsidR="003C412B" w:rsidRPr="00E5721B">
              <w:rPr>
                <w:rFonts w:ascii="ＭＳ ゴシック" w:eastAsia="ＭＳ ゴシック" w:hAnsi="ＭＳ ゴシック" w:hint="eastAsia"/>
                <w:color w:val="000000" w:themeColor="text1"/>
                <w:sz w:val="18"/>
                <w:szCs w:val="20"/>
              </w:rPr>
              <w:t>きがい</w:t>
            </w:r>
            <w:r w:rsidR="00870F19" w:rsidRPr="00E5721B">
              <w:rPr>
                <w:rFonts w:ascii="ＭＳ ゴシック" w:eastAsia="ＭＳ ゴシック" w:hAnsi="ＭＳ ゴシック"/>
                <w:color w:val="000000" w:themeColor="text1"/>
                <w:sz w:val="18"/>
                <w:szCs w:val="20"/>
              </w:rPr>
              <w:t>講座の延べ参加人数（人）</w:t>
            </w:r>
          </w:p>
        </w:tc>
        <w:tc>
          <w:tcPr>
            <w:tcW w:w="1132" w:type="dxa"/>
            <w:shd w:val="clear" w:color="auto" w:fill="auto"/>
            <w:vAlign w:val="center"/>
          </w:tcPr>
          <w:p w14:paraId="3E0CB1A9" w14:textId="77777777" w:rsidR="00870F19" w:rsidRPr="00E5721B" w:rsidRDefault="00870F19" w:rsidP="009C62C8">
            <w:pPr>
              <w:snapToGrid w:val="0"/>
              <w:ind w:leftChars="-50" w:left="-105" w:rightChars="-50" w:right="-105"/>
              <w:jc w:val="center"/>
              <w:rPr>
                <w:rFonts w:ascii="ＭＳ ゴシック" w:eastAsia="ＭＳ ゴシック" w:hAnsi="ＭＳ ゴシック"/>
                <w:color w:val="000000" w:themeColor="text1"/>
                <w:sz w:val="18"/>
                <w:szCs w:val="20"/>
              </w:rPr>
            </w:pPr>
            <w:r w:rsidRPr="00E5721B">
              <w:rPr>
                <w:rFonts w:ascii="ＭＳ ゴシック" w:eastAsia="ＭＳ ゴシック" w:hAnsi="ＭＳ ゴシック" w:hint="eastAsia"/>
                <w:color w:val="000000" w:themeColor="text1"/>
                <w:sz w:val="18"/>
                <w:szCs w:val="20"/>
              </w:rPr>
              <w:t>目標</w:t>
            </w:r>
          </w:p>
        </w:tc>
        <w:tc>
          <w:tcPr>
            <w:tcW w:w="1317" w:type="dxa"/>
            <w:shd w:val="clear" w:color="auto" w:fill="auto"/>
            <w:vAlign w:val="center"/>
          </w:tcPr>
          <w:p w14:paraId="08087F55" w14:textId="77777777" w:rsidR="00870F19" w:rsidRPr="00E5721B" w:rsidRDefault="007D091C" w:rsidP="007D091C">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9,300</w:t>
            </w:r>
          </w:p>
        </w:tc>
        <w:tc>
          <w:tcPr>
            <w:tcW w:w="875" w:type="dxa"/>
            <w:shd w:val="clear" w:color="auto" w:fill="auto"/>
            <w:vAlign w:val="center"/>
          </w:tcPr>
          <w:p w14:paraId="490998AD" w14:textId="77777777" w:rsidR="00870F19" w:rsidRPr="00E5721B" w:rsidRDefault="007D091C" w:rsidP="007D091C">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9,400</w:t>
            </w:r>
          </w:p>
        </w:tc>
        <w:tc>
          <w:tcPr>
            <w:tcW w:w="1517" w:type="dxa"/>
            <w:shd w:val="clear" w:color="auto" w:fill="auto"/>
            <w:vAlign w:val="center"/>
          </w:tcPr>
          <w:p w14:paraId="1032F28D" w14:textId="77777777" w:rsidR="00870F19" w:rsidRPr="00E5721B" w:rsidRDefault="007D091C" w:rsidP="007D091C">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9,500</w:t>
            </w:r>
          </w:p>
        </w:tc>
      </w:tr>
      <w:tr w:rsidR="00E5721B" w:rsidRPr="00E5721B" w14:paraId="72CBF44C" w14:textId="77777777" w:rsidTr="00804F94">
        <w:trPr>
          <w:trHeight w:val="227"/>
        </w:trPr>
        <w:tc>
          <w:tcPr>
            <w:tcW w:w="3437" w:type="dxa"/>
            <w:vMerge/>
            <w:shd w:val="clear" w:color="auto" w:fill="FFFFFF"/>
            <w:vAlign w:val="center"/>
          </w:tcPr>
          <w:p w14:paraId="60A772C6" w14:textId="77777777" w:rsidR="00870F19" w:rsidRPr="00E5721B" w:rsidRDefault="00870F19" w:rsidP="009C62C8">
            <w:pPr>
              <w:snapToGrid w:val="0"/>
              <w:rPr>
                <w:rFonts w:ascii="ＭＳ ゴシック" w:eastAsia="ＭＳ ゴシック" w:hAnsi="ＭＳ ゴシック"/>
                <w:color w:val="000000" w:themeColor="text1"/>
                <w:sz w:val="18"/>
                <w:szCs w:val="20"/>
              </w:rPr>
            </w:pPr>
          </w:p>
        </w:tc>
        <w:tc>
          <w:tcPr>
            <w:tcW w:w="1132" w:type="dxa"/>
            <w:shd w:val="clear" w:color="auto" w:fill="auto"/>
            <w:vAlign w:val="center"/>
          </w:tcPr>
          <w:p w14:paraId="12EAF431" w14:textId="77777777" w:rsidR="00870F19" w:rsidRPr="00E5721B" w:rsidRDefault="00870F19" w:rsidP="009C62C8">
            <w:pPr>
              <w:snapToGrid w:val="0"/>
              <w:ind w:leftChars="-50" w:left="-105" w:rightChars="-50" w:right="-105"/>
              <w:jc w:val="center"/>
              <w:rPr>
                <w:rFonts w:ascii="ＭＳ ゴシック" w:eastAsia="ＭＳ ゴシック" w:hAnsi="ＭＳ ゴシック"/>
                <w:color w:val="000000" w:themeColor="text1"/>
                <w:sz w:val="18"/>
                <w:szCs w:val="20"/>
              </w:rPr>
            </w:pPr>
            <w:r w:rsidRPr="00E5721B">
              <w:rPr>
                <w:rFonts w:ascii="ＭＳ ゴシック" w:eastAsia="ＭＳ ゴシック" w:hAnsi="ＭＳ ゴシック" w:hint="eastAsia"/>
                <w:color w:val="000000" w:themeColor="text1"/>
                <w:sz w:val="18"/>
                <w:szCs w:val="20"/>
              </w:rPr>
              <w:t>実績</w:t>
            </w:r>
          </w:p>
        </w:tc>
        <w:tc>
          <w:tcPr>
            <w:tcW w:w="1317" w:type="dxa"/>
            <w:shd w:val="clear" w:color="auto" w:fill="auto"/>
            <w:vAlign w:val="center"/>
          </w:tcPr>
          <w:p w14:paraId="5AA6C29B" w14:textId="77777777" w:rsidR="00870F19" w:rsidRPr="00E5721B" w:rsidRDefault="007D091C" w:rsidP="007D091C">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9,004</w:t>
            </w:r>
          </w:p>
        </w:tc>
        <w:tc>
          <w:tcPr>
            <w:tcW w:w="875" w:type="dxa"/>
            <w:shd w:val="clear" w:color="auto" w:fill="auto"/>
            <w:vAlign w:val="center"/>
          </w:tcPr>
          <w:p w14:paraId="4A84A719" w14:textId="77777777" w:rsidR="00870F19" w:rsidRPr="00E5721B" w:rsidRDefault="007D091C" w:rsidP="007D091C">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8,832</w:t>
            </w:r>
          </w:p>
        </w:tc>
        <w:tc>
          <w:tcPr>
            <w:tcW w:w="1517" w:type="dxa"/>
            <w:shd w:val="clear" w:color="auto" w:fill="auto"/>
            <w:vAlign w:val="center"/>
          </w:tcPr>
          <w:p w14:paraId="5E0B4E69" w14:textId="77777777" w:rsidR="00870F19" w:rsidRPr="00E5721B" w:rsidRDefault="009C4C26" w:rsidP="00D446E9">
            <w:pPr>
              <w:snapToGrid w:val="0"/>
              <w:ind w:leftChars="-50" w:left="-105" w:rightChars="-50" w:right="-105"/>
              <w:jc w:val="center"/>
              <w:rPr>
                <w:rFonts w:ascii="ＭＳ 明朝" w:hAnsi="ＭＳ 明朝"/>
                <w:strike/>
                <w:color w:val="000000" w:themeColor="text1"/>
                <w:sz w:val="18"/>
                <w:szCs w:val="20"/>
              </w:rPr>
            </w:pPr>
            <w:r w:rsidRPr="00E5721B">
              <w:rPr>
                <w:rFonts w:ascii="ＭＳ 明朝" w:hAnsi="ＭＳ 明朝"/>
                <w:color w:val="000000" w:themeColor="text1"/>
                <w:sz w:val="18"/>
                <w:szCs w:val="20"/>
              </w:rPr>
              <w:t>9,142</w:t>
            </w:r>
          </w:p>
        </w:tc>
      </w:tr>
      <w:tr w:rsidR="00E5721B" w:rsidRPr="00E5721B" w14:paraId="6005FC5E" w14:textId="77777777" w:rsidTr="00804F94">
        <w:trPr>
          <w:trHeight w:val="227"/>
        </w:trPr>
        <w:tc>
          <w:tcPr>
            <w:tcW w:w="3437" w:type="dxa"/>
            <w:vMerge w:val="restart"/>
            <w:shd w:val="clear" w:color="auto" w:fill="FFFFFF"/>
            <w:vAlign w:val="center"/>
          </w:tcPr>
          <w:p w14:paraId="156805DE" w14:textId="77777777" w:rsidR="00870F19" w:rsidRPr="00E5721B" w:rsidRDefault="00870F19" w:rsidP="009C62C8">
            <w:pPr>
              <w:snapToGrid w:val="0"/>
              <w:rPr>
                <w:rFonts w:ascii="ＭＳ ゴシック" w:eastAsia="ＭＳ ゴシック" w:hAnsi="ＭＳ ゴシック"/>
                <w:color w:val="000000" w:themeColor="text1"/>
                <w:sz w:val="18"/>
                <w:szCs w:val="20"/>
              </w:rPr>
            </w:pPr>
            <w:r w:rsidRPr="00E5721B">
              <w:rPr>
                <w:rFonts w:ascii="ＭＳ ゴシック" w:eastAsia="ＭＳ ゴシック" w:hAnsi="ＭＳ ゴシック"/>
                <w:color w:val="000000" w:themeColor="text1"/>
                <w:sz w:val="18"/>
                <w:szCs w:val="20"/>
              </w:rPr>
              <w:t>老人クラブ会員数（人）</w:t>
            </w:r>
          </w:p>
        </w:tc>
        <w:tc>
          <w:tcPr>
            <w:tcW w:w="1132" w:type="dxa"/>
            <w:shd w:val="clear" w:color="auto" w:fill="auto"/>
            <w:vAlign w:val="center"/>
          </w:tcPr>
          <w:p w14:paraId="52B5CBAC" w14:textId="77777777" w:rsidR="00870F19" w:rsidRPr="00E5721B" w:rsidRDefault="00870F19" w:rsidP="009C62C8">
            <w:pPr>
              <w:snapToGrid w:val="0"/>
              <w:ind w:leftChars="-50" w:left="-105" w:rightChars="-50" w:right="-105"/>
              <w:jc w:val="center"/>
              <w:rPr>
                <w:rFonts w:ascii="ＭＳ ゴシック" w:eastAsia="ＭＳ ゴシック" w:hAnsi="ＭＳ ゴシック"/>
                <w:color w:val="000000" w:themeColor="text1"/>
                <w:sz w:val="18"/>
                <w:szCs w:val="20"/>
              </w:rPr>
            </w:pPr>
            <w:r w:rsidRPr="00E5721B">
              <w:rPr>
                <w:rFonts w:ascii="ＭＳ ゴシック" w:eastAsia="ＭＳ ゴシック" w:hAnsi="ＭＳ ゴシック" w:hint="eastAsia"/>
                <w:color w:val="000000" w:themeColor="text1"/>
                <w:sz w:val="18"/>
                <w:szCs w:val="20"/>
              </w:rPr>
              <w:t>目標</w:t>
            </w:r>
          </w:p>
        </w:tc>
        <w:tc>
          <w:tcPr>
            <w:tcW w:w="1317" w:type="dxa"/>
            <w:shd w:val="clear" w:color="auto" w:fill="auto"/>
            <w:vAlign w:val="center"/>
          </w:tcPr>
          <w:p w14:paraId="23535DE7"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3,170</w:t>
            </w:r>
          </w:p>
        </w:tc>
        <w:tc>
          <w:tcPr>
            <w:tcW w:w="875" w:type="dxa"/>
            <w:shd w:val="clear" w:color="auto" w:fill="auto"/>
            <w:vAlign w:val="center"/>
          </w:tcPr>
          <w:p w14:paraId="50462748"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3,190</w:t>
            </w:r>
          </w:p>
        </w:tc>
        <w:tc>
          <w:tcPr>
            <w:tcW w:w="1517" w:type="dxa"/>
            <w:shd w:val="clear" w:color="auto" w:fill="auto"/>
            <w:vAlign w:val="center"/>
          </w:tcPr>
          <w:p w14:paraId="2E5DD01F"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3,210</w:t>
            </w:r>
          </w:p>
        </w:tc>
      </w:tr>
      <w:tr w:rsidR="00E5721B" w:rsidRPr="00E5721B" w14:paraId="56EDFB2B" w14:textId="77777777" w:rsidTr="00804F94">
        <w:trPr>
          <w:trHeight w:val="227"/>
        </w:trPr>
        <w:tc>
          <w:tcPr>
            <w:tcW w:w="3437" w:type="dxa"/>
            <w:vMerge/>
            <w:shd w:val="clear" w:color="auto" w:fill="FFFFFF"/>
            <w:vAlign w:val="center"/>
          </w:tcPr>
          <w:p w14:paraId="60AF8A72" w14:textId="77777777" w:rsidR="00870F19" w:rsidRPr="00E5721B" w:rsidRDefault="00870F19" w:rsidP="009C62C8">
            <w:pPr>
              <w:snapToGrid w:val="0"/>
              <w:rPr>
                <w:rFonts w:ascii="ＭＳ ゴシック" w:eastAsia="ＭＳ ゴシック" w:hAnsi="ＭＳ ゴシック"/>
                <w:color w:val="000000" w:themeColor="text1"/>
                <w:sz w:val="18"/>
                <w:szCs w:val="20"/>
              </w:rPr>
            </w:pPr>
          </w:p>
        </w:tc>
        <w:tc>
          <w:tcPr>
            <w:tcW w:w="1132" w:type="dxa"/>
            <w:shd w:val="clear" w:color="auto" w:fill="auto"/>
            <w:vAlign w:val="center"/>
          </w:tcPr>
          <w:p w14:paraId="495F319F" w14:textId="77777777" w:rsidR="00870F19" w:rsidRPr="00E5721B" w:rsidRDefault="00870F19" w:rsidP="009C62C8">
            <w:pPr>
              <w:snapToGrid w:val="0"/>
              <w:ind w:leftChars="-50" w:left="-105" w:rightChars="-50" w:right="-105"/>
              <w:jc w:val="center"/>
              <w:rPr>
                <w:rFonts w:ascii="ＭＳ ゴシック" w:eastAsia="ＭＳ ゴシック" w:hAnsi="ＭＳ ゴシック"/>
                <w:color w:val="000000" w:themeColor="text1"/>
                <w:sz w:val="18"/>
                <w:szCs w:val="20"/>
              </w:rPr>
            </w:pPr>
            <w:r w:rsidRPr="00E5721B">
              <w:rPr>
                <w:rFonts w:ascii="ＭＳ ゴシック" w:eastAsia="ＭＳ ゴシック" w:hAnsi="ＭＳ ゴシック" w:hint="eastAsia"/>
                <w:color w:val="000000" w:themeColor="text1"/>
                <w:sz w:val="18"/>
                <w:szCs w:val="20"/>
              </w:rPr>
              <w:t>実績</w:t>
            </w:r>
          </w:p>
        </w:tc>
        <w:tc>
          <w:tcPr>
            <w:tcW w:w="1317" w:type="dxa"/>
            <w:shd w:val="clear" w:color="auto" w:fill="auto"/>
            <w:vAlign w:val="center"/>
          </w:tcPr>
          <w:p w14:paraId="63FF846A"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3,150</w:t>
            </w:r>
          </w:p>
        </w:tc>
        <w:tc>
          <w:tcPr>
            <w:tcW w:w="875" w:type="dxa"/>
            <w:shd w:val="clear" w:color="auto" w:fill="auto"/>
            <w:vAlign w:val="center"/>
          </w:tcPr>
          <w:p w14:paraId="5C87C6AD"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3,113</w:t>
            </w:r>
          </w:p>
        </w:tc>
        <w:tc>
          <w:tcPr>
            <w:tcW w:w="1517" w:type="dxa"/>
            <w:shd w:val="clear" w:color="auto" w:fill="auto"/>
            <w:vAlign w:val="center"/>
          </w:tcPr>
          <w:p w14:paraId="5FDDB177" w14:textId="77777777" w:rsidR="004835BD" w:rsidRPr="00E5721B" w:rsidRDefault="004835BD" w:rsidP="004835BD">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3</w:t>
            </w:r>
            <w:r w:rsidRPr="00E5721B">
              <w:rPr>
                <w:rFonts w:ascii="ＭＳ 明朝" w:hAnsi="ＭＳ 明朝"/>
                <w:color w:val="000000" w:themeColor="text1"/>
                <w:sz w:val="18"/>
                <w:szCs w:val="20"/>
              </w:rPr>
              <w:t>,045</w:t>
            </w:r>
          </w:p>
        </w:tc>
      </w:tr>
    </w:tbl>
    <w:p w14:paraId="02C991C4" w14:textId="77777777" w:rsidR="00EE4B3C" w:rsidRPr="00E5721B" w:rsidRDefault="00EE4B3C" w:rsidP="00EE4B3C">
      <w:pPr>
        <w:pStyle w:val="31"/>
        <w:autoSpaceDE w:val="0"/>
        <w:autoSpaceDN w:val="0"/>
        <w:ind w:leftChars="250" w:left="525"/>
        <w:rPr>
          <w:rFonts w:ascii="ＭＳ ゴシック" w:eastAsia="ＭＳ ゴシック" w:hAnsi="ＭＳ ゴシック"/>
          <w:color w:val="000000" w:themeColor="text1"/>
          <w:w w:val="90"/>
          <w:sz w:val="28"/>
        </w:rPr>
      </w:pPr>
      <w:bookmarkStart w:id="56" w:name="_Toc498434616"/>
      <w:r w:rsidRPr="00E5721B">
        <w:rPr>
          <w:rFonts w:ascii="ＭＳ ゴシック" w:eastAsia="ＭＳ ゴシック" w:hAnsi="ＭＳ ゴシック"/>
          <w:noProof/>
          <w:color w:val="000000" w:themeColor="text1"/>
        </w:rPr>
        <w:drawing>
          <wp:anchor distT="0" distB="0" distL="114300" distR="114300" simplePos="0" relativeHeight="251504640" behindDoc="0" locked="0" layoutInCell="1" allowOverlap="1" wp14:anchorId="6FD73678" wp14:editId="5C72CF52">
            <wp:simplePos x="0" y="0"/>
            <wp:positionH relativeFrom="column">
              <wp:posOffset>326920</wp:posOffset>
            </wp:positionH>
            <wp:positionV relativeFrom="paragraph">
              <wp:posOffset>377190</wp:posOffset>
            </wp:positionV>
            <wp:extent cx="5589001" cy="60750"/>
            <wp:effectExtent l="0" t="0" r="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２）心身ともに健やかに過ごすことができる環境づくり</w:t>
      </w:r>
      <w:bookmarkEnd w:id="56"/>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 w:type="dxa"/>
          <w:bottom w:w="17" w:type="dxa"/>
        </w:tblCellMar>
        <w:tblLook w:val="04A0" w:firstRow="1" w:lastRow="0" w:firstColumn="1" w:lastColumn="0" w:noHBand="0" w:noVBand="1"/>
      </w:tblPr>
      <w:tblGrid>
        <w:gridCol w:w="3442"/>
        <w:gridCol w:w="1106"/>
        <w:gridCol w:w="1243"/>
        <w:gridCol w:w="1243"/>
        <w:gridCol w:w="1244"/>
      </w:tblGrid>
      <w:tr w:rsidR="00E5721B" w:rsidRPr="00E5721B" w14:paraId="3EE75F65" w14:textId="77777777" w:rsidTr="00EE4B3C">
        <w:trPr>
          <w:trHeight w:val="284"/>
        </w:trPr>
        <w:tc>
          <w:tcPr>
            <w:tcW w:w="4548" w:type="dxa"/>
            <w:gridSpan w:val="2"/>
            <w:shd w:val="clear" w:color="auto" w:fill="D9D9D9" w:themeFill="background1" w:themeFillShade="D9"/>
            <w:vAlign w:val="center"/>
          </w:tcPr>
          <w:p w14:paraId="09E9CA53" w14:textId="77777777" w:rsidR="00870F19" w:rsidRPr="00E5721B" w:rsidRDefault="00870F19" w:rsidP="009C62C8">
            <w:pPr>
              <w:snapToGrid w:val="0"/>
              <w:jc w:val="center"/>
              <w:rPr>
                <w:rFonts w:ascii="ＭＳ ゴシック" w:eastAsia="ＭＳ ゴシック" w:hAnsi="ＭＳ ゴシック"/>
                <w:color w:val="000000" w:themeColor="text1"/>
                <w:sz w:val="18"/>
                <w:szCs w:val="20"/>
              </w:rPr>
            </w:pPr>
            <w:r w:rsidRPr="00E5721B">
              <w:rPr>
                <w:rFonts w:ascii="ＭＳ ゴシック" w:eastAsia="ＭＳ ゴシック" w:hAnsi="ＭＳ ゴシック" w:hint="eastAsia"/>
                <w:color w:val="000000" w:themeColor="text1"/>
                <w:sz w:val="18"/>
                <w:szCs w:val="20"/>
              </w:rPr>
              <w:t>項目</w:t>
            </w:r>
          </w:p>
        </w:tc>
        <w:tc>
          <w:tcPr>
            <w:tcW w:w="1243" w:type="dxa"/>
            <w:shd w:val="clear" w:color="auto" w:fill="D9D9D9" w:themeFill="background1" w:themeFillShade="D9"/>
          </w:tcPr>
          <w:p w14:paraId="69037585" w14:textId="77777777" w:rsidR="00870F19" w:rsidRPr="00E5721B" w:rsidRDefault="00870F19" w:rsidP="009C62C8">
            <w:pPr>
              <w:snapToGrid w:val="0"/>
              <w:jc w:val="center"/>
              <w:rPr>
                <w:rFonts w:ascii="ＭＳ ゴシック" w:eastAsia="ＭＳ ゴシック" w:hAnsi="ＭＳ ゴシック"/>
                <w:color w:val="000000" w:themeColor="text1"/>
                <w:sz w:val="18"/>
                <w:szCs w:val="20"/>
              </w:rPr>
            </w:pPr>
            <w:r w:rsidRPr="00E5721B">
              <w:rPr>
                <w:rFonts w:ascii="ＭＳ ゴシック" w:eastAsia="ＭＳ ゴシック" w:hAnsi="ＭＳ ゴシック" w:hint="eastAsia"/>
                <w:color w:val="000000" w:themeColor="text1"/>
                <w:sz w:val="18"/>
                <w:szCs w:val="20"/>
              </w:rPr>
              <w:t>平成</w:t>
            </w:r>
            <w:r w:rsidRPr="00E5721B">
              <w:rPr>
                <w:rFonts w:ascii="ＭＳ ゴシック" w:eastAsia="ＭＳ ゴシック" w:hAnsi="ＭＳ ゴシック"/>
                <w:color w:val="000000" w:themeColor="text1"/>
                <w:sz w:val="18"/>
                <w:szCs w:val="20"/>
              </w:rPr>
              <w:br/>
            </w:r>
            <w:r w:rsidRPr="00E5721B">
              <w:rPr>
                <w:rFonts w:ascii="ＭＳ ゴシック" w:eastAsia="ＭＳ ゴシック" w:hAnsi="ＭＳ ゴシック" w:hint="eastAsia"/>
                <w:color w:val="000000" w:themeColor="text1"/>
                <w:sz w:val="18"/>
                <w:szCs w:val="20"/>
              </w:rPr>
              <w:t>27年</w:t>
            </w:r>
          </w:p>
        </w:tc>
        <w:tc>
          <w:tcPr>
            <w:tcW w:w="1243" w:type="dxa"/>
            <w:shd w:val="clear" w:color="auto" w:fill="D9D9D9" w:themeFill="background1" w:themeFillShade="D9"/>
          </w:tcPr>
          <w:p w14:paraId="44C055F5" w14:textId="77777777" w:rsidR="00870F19" w:rsidRPr="00E5721B" w:rsidRDefault="00870F19" w:rsidP="009C62C8">
            <w:pPr>
              <w:snapToGrid w:val="0"/>
              <w:jc w:val="center"/>
              <w:rPr>
                <w:rFonts w:ascii="ＭＳ ゴシック" w:eastAsia="ＭＳ ゴシック" w:hAnsi="ＭＳ ゴシック"/>
                <w:color w:val="000000" w:themeColor="text1"/>
                <w:sz w:val="18"/>
                <w:szCs w:val="20"/>
              </w:rPr>
            </w:pPr>
            <w:r w:rsidRPr="00E5721B">
              <w:rPr>
                <w:rFonts w:ascii="ＭＳ ゴシック" w:eastAsia="ＭＳ ゴシック" w:hAnsi="ＭＳ ゴシック" w:hint="eastAsia"/>
                <w:color w:val="000000" w:themeColor="text1"/>
                <w:sz w:val="18"/>
                <w:szCs w:val="20"/>
              </w:rPr>
              <w:t>平成</w:t>
            </w:r>
            <w:r w:rsidRPr="00E5721B">
              <w:rPr>
                <w:rFonts w:ascii="ＭＳ ゴシック" w:eastAsia="ＭＳ ゴシック" w:hAnsi="ＭＳ ゴシック"/>
                <w:color w:val="000000" w:themeColor="text1"/>
                <w:sz w:val="18"/>
                <w:szCs w:val="20"/>
              </w:rPr>
              <w:br/>
            </w:r>
            <w:r w:rsidRPr="00E5721B">
              <w:rPr>
                <w:rFonts w:ascii="ＭＳ ゴシック" w:eastAsia="ＭＳ ゴシック" w:hAnsi="ＭＳ ゴシック" w:hint="eastAsia"/>
                <w:color w:val="000000" w:themeColor="text1"/>
                <w:sz w:val="18"/>
                <w:szCs w:val="20"/>
              </w:rPr>
              <w:t>28年</w:t>
            </w:r>
          </w:p>
        </w:tc>
        <w:tc>
          <w:tcPr>
            <w:tcW w:w="1244" w:type="dxa"/>
            <w:shd w:val="clear" w:color="auto" w:fill="D9D9D9" w:themeFill="background1" w:themeFillShade="D9"/>
          </w:tcPr>
          <w:p w14:paraId="21AE8314" w14:textId="77777777" w:rsidR="00240E0B" w:rsidRPr="00E5721B" w:rsidRDefault="00870F19" w:rsidP="005440A2">
            <w:pPr>
              <w:snapToGrid w:val="0"/>
              <w:jc w:val="center"/>
              <w:rPr>
                <w:rFonts w:ascii="ＭＳ ゴシック" w:eastAsia="ＭＳ ゴシック" w:hAnsi="ＭＳ ゴシック"/>
                <w:color w:val="000000" w:themeColor="text1"/>
                <w:sz w:val="18"/>
                <w:szCs w:val="20"/>
              </w:rPr>
            </w:pPr>
            <w:r w:rsidRPr="00E5721B">
              <w:rPr>
                <w:rFonts w:ascii="ＭＳ ゴシック" w:eastAsia="ＭＳ ゴシック" w:hAnsi="ＭＳ ゴシック" w:hint="eastAsia"/>
                <w:color w:val="000000" w:themeColor="text1"/>
                <w:sz w:val="18"/>
                <w:szCs w:val="20"/>
              </w:rPr>
              <w:t>平成</w:t>
            </w:r>
            <w:r w:rsidRPr="00E5721B">
              <w:rPr>
                <w:rFonts w:ascii="ＭＳ ゴシック" w:eastAsia="ＭＳ ゴシック" w:hAnsi="ＭＳ ゴシック"/>
                <w:color w:val="000000" w:themeColor="text1"/>
                <w:sz w:val="18"/>
                <w:szCs w:val="20"/>
              </w:rPr>
              <w:br/>
            </w:r>
            <w:r w:rsidRPr="00E5721B">
              <w:rPr>
                <w:rFonts w:ascii="ＭＳ ゴシック" w:eastAsia="ＭＳ ゴシック" w:hAnsi="ＭＳ ゴシック" w:hint="eastAsia"/>
                <w:color w:val="000000" w:themeColor="text1"/>
                <w:sz w:val="18"/>
                <w:szCs w:val="20"/>
              </w:rPr>
              <w:t>29年</w:t>
            </w:r>
            <w:r w:rsidR="005440A2" w:rsidRPr="00E5721B">
              <w:rPr>
                <w:rFonts w:ascii="ＭＳ ゴシック" w:eastAsia="ＭＳ ゴシック" w:hAnsi="ＭＳ ゴシック"/>
                <w:color w:val="000000" w:themeColor="text1"/>
                <w:sz w:val="18"/>
                <w:szCs w:val="20"/>
              </w:rPr>
              <w:br/>
            </w:r>
            <w:r w:rsidR="00240E0B" w:rsidRPr="00E5721B">
              <w:rPr>
                <w:rFonts w:ascii="ＭＳ ゴシック" w:eastAsia="ＭＳ ゴシック" w:hAnsi="ＭＳ ゴシック"/>
                <w:color w:val="000000" w:themeColor="text1"/>
                <w:sz w:val="14"/>
                <w:szCs w:val="14"/>
              </w:rPr>
              <w:t>(見込</w:t>
            </w:r>
            <w:r w:rsidR="005440A2" w:rsidRPr="00E5721B">
              <w:rPr>
                <w:rFonts w:ascii="ＭＳ ゴシック" w:eastAsia="ＭＳ ゴシック" w:hAnsi="ＭＳ ゴシック" w:hint="eastAsia"/>
                <w:color w:val="000000" w:themeColor="text1"/>
                <w:sz w:val="14"/>
                <w:szCs w:val="14"/>
              </w:rPr>
              <w:t>み</w:t>
            </w:r>
            <w:r w:rsidR="00644FA6" w:rsidRPr="00E5721B">
              <w:rPr>
                <w:rFonts w:ascii="ＭＳ ゴシック" w:eastAsia="ＭＳ ゴシック" w:hAnsi="ＭＳ ゴシック" w:hint="eastAsia"/>
                <w:color w:val="000000" w:themeColor="text1"/>
                <w:sz w:val="14"/>
                <w:szCs w:val="14"/>
              </w:rPr>
              <w:t>含む</w:t>
            </w:r>
            <w:r w:rsidR="00240E0B" w:rsidRPr="00E5721B">
              <w:rPr>
                <w:rFonts w:ascii="ＭＳ ゴシック" w:eastAsia="ＭＳ ゴシック" w:hAnsi="ＭＳ ゴシック" w:hint="eastAsia"/>
                <w:color w:val="000000" w:themeColor="text1"/>
                <w:sz w:val="14"/>
                <w:szCs w:val="14"/>
              </w:rPr>
              <w:t>）</w:t>
            </w:r>
          </w:p>
        </w:tc>
      </w:tr>
      <w:tr w:rsidR="00E5721B" w:rsidRPr="00E5721B" w14:paraId="66768883" w14:textId="77777777" w:rsidTr="00E253E5">
        <w:trPr>
          <w:trHeight w:val="227"/>
        </w:trPr>
        <w:tc>
          <w:tcPr>
            <w:tcW w:w="3442" w:type="dxa"/>
            <w:vMerge w:val="restart"/>
            <w:shd w:val="clear" w:color="auto" w:fill="FFFFFF"/>
            <w:vAlign w:val="center"/>
          </w:tcPr>
          <w:p w14:paraId="4D438A52" w14:textId="77777777" w:rsidR="00870F19" w:rsidRPr="00E5721B" w:rsidRDefault="00870F19" w:rsidP="009C62C8">
            <w:pPr>
              <w:snapToGrid w:val="0"/>
              <w:rPr>
                <w:rFonts w:ascii="ＭＳ ゴシック" w:eastAsia="ＭＳ ゴシック" w:hAnsi="ＭＳ ゴシック"/>
                <w:color w:val="000000" w:themeColor="text1"/>
                <w:sz w:val="18"/>
                <w:szCs w:val="18"/>
              </w:rPr>
            </w:pPr>
            <w:r w:rsidRPr="00E5721B">
              <w:rPr>
                <w:rFonts w:ascii="ＭＳ ゴシック" w:eastAsia="ＭＳ ゴシック" w:hAnsi="ＭＳ ゴシック"/>
                <w:color w:val="000000" w:themeColor="text1"/>
                <w:sz w:val="18"/>
                <w:szCs w:val="18"/>
              </w:rPr>
              <w:t>サロン設置箇所数（箇所）</w:t>
            </w:r>
          </w:p>
        </w:tc>
        <w:tc>
          <w:tcPr>
            <w:tcW w:w="1106" w:type="dxa"/>
            <w:shd w:val="clear" w:color="auto" w:fill="auto"/>
            <w:vAlign w:val="center"/>
          </w:tcPr>
          <w:p w14:paraId="331E4375" w14:textId="77777777" w:rsidR="00870F19" w:rsidRPr="00E5721B" w:rsidRDefault="00870F19" w:rsidP="009C62C8">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目標</w:t>
            </w:r>
          </w:p>
        </w:tc>
        <w:tc>
          <w:tcPr>
            <w:tcW w:w="1243" w:type="dxa"/>
            <w:shd w:val="clear" w:color="auto" w:fill="auto"/>
            <w:vAlign w:val="center"/>
          </w:tcPr>
          <w:p w14:paraId="2B0EA6EA"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17</w:t>
            </w:r>
          </w:p>
        </w:tc>
        <w:tc>
          <w:tcPr>
            <w:tcW w:w="1243" w:type="dxa"/>
            <w:shd w:val="clear" w:color="auto" w:fill="auto"/>
            <w:vAlign w:val="center"/>
          </w:tcPr>
          <w:p w14:paraId="6C261674"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18</w:t>
            </w:r>
          </w:p>
        </w:tc>
        <w:tc>
          <w:tcPr>
            <w:tcW w:w="1244" w:type="dxa"/>
            <w:shd w:val="clear" w:color="auto" w:fill="auto"/>
            <w:vAlign w:val="center"/>
          </w:tcPr>
          <w:p w14:paraId="0C3849DE"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20</w:t>
            </w:r>
          </w:p>
        </w:tc>
      </w:tr>
      <w:tr w:rsidR="00E5721B" w:rsidRPr="00E5721B" w14:paraId="0C4DA80E" w14:textId="77777777" w:rsidTr="00E253E5">
        <w:trPr>
          <w:trHeight w:val="227"/>
        </w:trPr>
        <w:tc>
          <w:tcPr>
            <w:tcW w:w="3442" w:type="dxa"/>
            <w:vMerge/>
            <w:shd w:val="clear" w:color="auto" w:fill="FFFFFF"/>
            <w:vAlign w:val="center"/>
          </w:tcPr>
          <w:p w14:paraId="6C5FF2A3" w14:textId="77777777" w:rsidR="00870F19" w:rsidRPr="00E5721B" w:rsidRDefault="00870F19" w:rsidP="009C62C8">
            <w:pPr>
              <w:snapToGrid w:val="0"/>
              <w:rPr>
                <w:rFonts w:ascii="ＭＳ ゴシック" w:eastAsia="ＭＳ ゴシック" w:hAnsi="ＭＳ ゴシック"/>
                <w:color w:val="000000" w:themeColor="text1"/>
                <w:sz w:val="18"/>
                <w:szCs w:val="18"/>
              </w:rPr>
            </w:pPr>
          </w:p>
        </w:tc>
        <w:tc>
          <w:tcPr>
            <w:tcW w:w="1106" w:type="dxa"/>
            <w:shd w:val="clear" w:color="auto" w:fill="auto"/>
            <w:vAlign w:val="center"/>
          </w:tcPr>
          <w:p w14:paraId="37EC4A61" w14:textId="77777777" w:rsidR="00870F19" w:rsidRPr="00E5721B" w:rsidRDefault="00870F19" w:rsidP="009C62C8">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w:t>
            </w:r>
          </w:p>
        </w:tc>
        <w:tc>
          <w:tcPr>
            <w:tcW w:w="1243" w:type="dxa"/>
            <w:shd w:val="clear" w:color="auto" w:fill="auto"/>
            <w:vAlign w:val="center"/>
          </w:tcPr>
          <w:p w14:paraId="7EEE4C1E"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18</w:t>
            </w:r>
          </w:p>
        </w:tc>
        <w:tc>
          <w:tcPr>
            <w:tcW w:w="1243" w:type="dxa"/>
            <w:shd w:val="clear" w:color="auto" w:fill="auto"/>
            <w:vAlign w:val="center"/>
          </w:tcPr>
          <w:p w14:paraId="16EB15C9"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20</w:t>
            </w:r>
          </w:p>
        </w:tc>
        <w:tc>
          <w:tcPr>
            <w:tcW w:w="1244" w:type="dxa"/>
            <w:shd w:val="clear" w:color="auto" w:fill="auto"/>
            <w:vAlign w:val="center"/>
          </w:tcPr>
          <w:p w14:paraId="53AF6F4C" w14:textId="77777777" w:rsidR="00870F19" w:rsidRPr="00E5721B" w:rsidRDefault="00CB3E92"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23</w:t>
            </w:r>
          </w:p>
        </w:tc>
      </w:tr>
      <w:tr w:rsidR="00E5721B" w:rsidRPr="00E5721B" w14:paraId="75516E05" w14:textId="77777777" w:rsidTr="00E253E5">
        <w:trPr>
          <w:trHeight w:val="227"/>
        </w:trPr>
        <w:tc>
          <w:tcPr>
            <w:tcW w:w="3442" w:type="dxa"/>
            <w:vMerge w:val="restart"/>
            <w:shd w:val="clear" w:color="auto" w:fill="FFFFFF"/>
            <w:vAlign w:val="center"/>
          </w:tcPr>
          <w:p w14:paraId="1A34D4B7" w14:textId="77777777" w:rsidR="00870F19" w:rsidRPr="00E5721B" w:rsidRDefault="00870F19" w:rsidP="009C62C8">
            <w:pPr>
              <w:snapToGrid w:val="0"/>
              <w:rPr>
                <w:rFonts w:ascii="ＭＳ ゴシック" w:eastAsia="ＭＳ ゴシック" w:hAnsi="ＭＳ ゴシック"/>
                <w:color w:val="000000" w:themeColor="text1"/>
                <w:sz w:val="18"/>
                <w:szCs w:val="18"/>
              </w:rPr>
            </w:pPr>
            <w:r w:rsidRPr="00E5721B">
              <w:rPr>
                <w:rFonts w:ascii="ＭＳ ゴシック" w:eastAsia="ＭＳ ゴシック" w:hAnsi="ＭＳ ゴシック"/>
                <w:color w:val="000000" w:themeColor="text1"/>
                <w:sz w:val="18"/>
                <w:szCs w:val="18"/>
              </w:rPr>
              <w:t>認知症予防教室 実施回数（回）</w:t>
            </w:r>
          </w:p>
        </w:tc>
        <w:tc>
          <w:tcPr>
            <w:tcW w:w="1106" w:type="dxa"/>
            <w:shd w:val="clear" w:color="auto" w:fill="auto"/>
            <w:vAlign w:val="center"/>
          </w:tcPr>
          <w:p w14:paraId="77D129B9" w14:textId="77777777" w:rsidR="00870F19" w:rsidRPr="00E5721B" w:rsidRDefault="00870F19" w:rsidP="009C62C8">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目標</w:t>
            </w:r>
          </w:p>
        </w:tc>
        <w:tc>
          <w:tcPr>
            <w:tcW w:w="1243" w:type="dxa"/>
            <w:shd w:val="clear" w:color="auto" w:fill="auto"/>
            <w:vAlign w:val="center"/>
          </w:tcPr>
          <w:p w14:paraId="2E3A95B8"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24</w:t>
            </w:r>
          </w:p>
        </w:tc>
        <w:tc>
          <w:tcPr>
            <w:tcW w:w="1243" w:type="dxa"/>
            <w:shd w:val="clear" w:color="auto" w:fill="auto"/>
            <w:vAlign w:val="center"/>
          </w:tcPr>
          <w:p w14:paraId="188E82E5"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24</w:t>
            </w:r>
          </w:p>
        </w:tc>
        <w:tc>
          <w:tcPr>
            <w:tcW w:w="1244" w:type="dxa"/>
            <w:shd w:val="clear" w:color="auto" w:fill="auto"/>
            <w:vAlign w:val="center"/>
          </w:tcPr>
          <w:p w14:paraId="2E4056DF"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24</w:t>
            </w:r>
          </w:p>
        </w:tc>
      </w:tr>
      <w:tr w:rsidR="00E5721B" w:rsidRPr="00E5721B" w14:paraId="65D34498" w14:textId="77777777" w:rsidTr="00E253E5">
        <w:trPr>
          <w:trHeight w:val="227"/>
        </w:trPr>
        <w:tc>
          <w:tcPr>
            <w:tcW w:w="3442" w:type="dxa"/>
            <w:vMerge/>
            <w:shd w:val="clear" w:color="auto" w:fill="FFFFFF"/>
            <w:vAlign w:val="center"/>
          </w:tcPr>
          <w:p w14:paraId="4FF69AD2" w14:textId="77777777" w:rsidR="00870F19" w:rsidRPr="00E5721B" w:rsidRDefault="00870F19" w:rsidP="009C62C8">
            <w:pPr>
              <w:snapToGrid w:val="0"/>
              <w:rPr>
                <w:rFonts w:ascii="ＭＳ ゴシック" w:eastAsia="ＭＳ ゴシック" w:hAnsi="ＭＳ ゴシック"/>
                <w:color w:val="000000" w:themeColor="text1"/>
                <w:sz w:val="18"/>
                <w:szCs w:val="18"/>
              </w:rPr>
            </w:pPr>
          </w:p>
        </w:tc>
        <w:tc>
          <w:tcPr>
            <w:tcW w:w="1106" w:type="dxa"/>
            <w:shd w:val="clear" w:color="auto" w:fill="auto"/>
            <w:vAlign w:val="center"/>
          </w:tcPr>
          <w:p w14:paraId="429E3E6F" w14:textId="77777777" w:rsidR="00870F19" w:rsidRPr="00E5721B" w:rsidRDefault="00870F19" w:rsidP="009C62C8">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w:t>
            </w:r>
          </w:p>
        </w:tc>
        <w:tc>
          <w:tcPr>
            <w:tcW w:w="1243" w:type="dxa"/>
            <w:shd w:val="clear" w:color="auto" w:fill="auto"/>
            <w:vAlign w:val="center"/>
          </w:tcPr>
          <w:p w14:paraId="4BCE017D"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32</w:t>
            </w:r>
          </w:p>
        </w:tc>
        <w:tc>
          <w:tcPr>
            <w:tcW w:w="1243" w:type="dxa"/>
            <w:shd w:val="clear" w:color="auto" w:fill="auto"/>
            <w:vAlign w:val="center"/>
          </w:tcPr>
          <w:p w14:paraId="391BF818"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48</w:t>
            </w:r>
          </w:p>
        </w:tc>
        <w:tc>
          <w:tcPr>
            <w:tcW w:w="1244" w:type="dxa"/>
            <w:shd w:val="clear" w:color="auto" w:fill="auto"/>
            <w:vAlign w:val="center"/>
          </w:tcPr>
          <w:p w14:paraId="010988D7" w14:textId="77777777" w:rsidR="00870F19" w:rsidRPr="00E5721B" w:rsidRDefault="00240E0B"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48</w:t>
            </w:r>
          </w:p>
        </w:tc>
      </w:tr>
      <w:tr w:rsidR="00E5721B" w:rsidRPr="00E5721B" w14:paraId="3C91E4A8" w14:textId="77777777" w:rsidTr="00E253E5">
        <w:trPr>
          <w:trHeight w:val="227"/>
        </w:trPr>
        <w:tc>
          <w:tcPr>
            <w:tcW w:w="3442" w:type="dxa"/>
            <w:vMerge w:val="restart"/>
            <w:shd w:val="clear" w:color="auto" w:fill="FFFFFF"/>
            <w:vAlign w:val="center"/>
          </w:tcPr>
          <w:p w14:paraId="74FB66AA" w14:textId="77777777" w:rsidR="00870F19" w:rsidRPr="00E5721B" w:rsidRDefault="00870F19" w:rsidP="00153FB9">
            <w:pPr>
              <w:snapToGrid w:val="0"/>
              <w:rPr>
                <w:rFonts w:ascii="ＭＳ ゴシック" w:eastAsia="ＭＳ ゴシック" w:hAnsi="ＭＳ ゴシック"/>
                <w:color w:val="000000" w:themeColor="text1"/>
                <w:sz w:val="18"/>
                <w:szCs w:val="18"/>
              </w:rPr>
            </w:pPr>
            <w:r w:rsidRPr="00E5721B">
              <w:rPr>
                <w:rFonts w:ascii="ＭＳ ゴシック" w:eastAsia="ＭＳ ゴシック" w:hAnsi="ＭＳ ゴシック"/>
                <w:color w:val="000000" w:themeColor="text1"/>
                <w:sz w:val="18"/>
                <w:szCs w:val="18"/>
              </w:rPr>
              <w:t xml:space="preserve">認知症予防教室 </w:t>
            </w:r>
            <w:r w:rsidR="00153FB9" w:rsidRPr="00E5721B">
              <w:rPr>
                <w:rFonts w:ascii="ＭＳ ゴシック" w:eastAsia="ＭＳ ゴシック" w:hAnsi="ＭＳ ゴシック" w:hint="eastAsia"/>
                <w:color w:val="000000" w:themeColor="text1"/>
                <w:sz w:val="18"/>
                <w:szCs w:val="18"/>
              </w:rPr>
              <w:t>参加人数</w:t>
            </w:r>
            <w:r w:rsidRPr="00E5721B">
              <w:rPr>
                <w:rFonts w:ascii="ＭＳ ゴシック" w:eastAsia="ＭＳ ゴシック" w:hAnsi="ＭＳ ゴシック"/>
                <w:color w:val="000000" w:themeColor="text1"/>
                <w:sz w:val="18"/>
                <w:szCs w:val="18"/>
              </w:rPr>
              <w:t>（</w:t>
            </w:r>
            <w:r w:rsidR="00153FB9" w:rsidRPr="00E5721B">
              <w:rPr>
                <w:rFonts w:ascii="ＭＳ ゴシック" w:eastAsia="ＭＳ ゴシック" w:hAnsi="ＭＳ ゴシック" w:hint="eastAsia"/>
                <w:color w:val="000000" w:themeColor="text1"/>
                <w:sz w:val="18"/>
                <w:szCs w:val="18"/>
              </w:rPr>
              <w:t>人</w:t>
            </w:r>
            <w:r w:rsidRPr="00E5721B">
              <w:rPr>
                <w:rFonts w:ascii="ＭＳ ゴシック" w:eastAsia="ＭＳ ゴシック" w:hAnsi="ＭＳ ゴシック"/>
                <w:color w:val="000000" w:themeColor="text1"/>
                <w:sz w:val="18"/>
                <w:szCs w:val="18"/>
              </w:rPr>
              <w:t>）</w:t>
            </w:r>
          </w:p>
        </w:tc>
        <w:tc>
          <w:tcPr>
            <w:tcW w:w="1106" w:type="dxa"/>
            <w:shd w:val="clear" w:color="auto" w:fill="auto"/>
            <w:vAlign w:val="center"/>
          </w:tcPr>
          <w:p w14:paraId="6B9E7F31" w14:textId="77777777" w:rsidR="00870F19" w:rsidRPr="00E5721B" w:rsidRDefault="00870F19" w:rsidP="009C62C8">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目標</w:t>
            </w:r>
          </w:p>
        </w:tc>
        <w:tc>
          <w:tcPr>
            <w:tcW w:w="1243" w:type="dxa"/>
            <w:shd w:val="clear" w:color="auto" w:fill="auto"/>
            <w:vAlign w:val="center"/>
          </w:tcPr>
          <w:p w14:paraId="3A826952"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480</w:t>
            </w:r>
          </w:p>
        </w:tc>
        <w:tc>
          <w:tcPr>
            <w:tcW w:w="1243" w:type="dxa"/>
            <w:shd w:val="clear" w:color="auto" w:fill="auto"/>
            <w:vAlign w:val="center"/>
          </w:tcPr>
          <w:p w14:paraId="380F45A2"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480</w:t>
            </w:r>
          </w:p>
        </w:tc>
        <w:tc>
          <w:tcPr>
            <w:tcW w:w="1244" w:type="dxa"/>
            <w:shd w:val="clear" w:color="auto" w:fill="auto"/>
            <w:vAlign w:val="center"/>
          </w:tcPr>
          <w:p w14:paraId="3CEF1F55"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480</w:t>
            </w:r>
          </w:p>
        </w:tc>
      </w:tr>
      <w:tr w:rsidR="00E5721B" w:rsidRPr="00E5721B" w14:paraId="61F4156A" w14:textId="77777777" w:rsidTr="00804F94">
        <w:trPr>
          <w:trHeight w:val="227"/>
        </w:trPr>
        <w:tc>
          <w:tcPr>
            <w:tcW w:w="3442" w:type="dxa"/>
            <w:vMerge/>
            <w:shd w:val="clear" w:color="auto" w:fill="FFFFFF"/>
            <w:vAlign w:val="center"/>
          </w:tcPr>
          <w:p w14:paraId="43FDE6A2" w14:textId="77777777" w:rsidR="00870F19" w:rsidRPr="00E5721B" w:rsidRDefault="00870F19" w:rsidP="009C62C8">
            <w:pPr>
              <w:snapToGrid w:val="0"/>
              <w:rPr>
                <w:rFonts w:ascii="ＭＳ ゴシック" w:eastAsia="ＭＳ ゴシック" w:hAnsi="ＭＳ ゴシック"/>
                <w:color w:val="000000" w:themeColor="text1"/>
                <w:sz w:val="18"/>
                <w:szCs w:val="18"/>
              </w:rPr>
            </w:pPr>
          </w:p>
        </w:tc>
        <w:tc>
          <w:tcPr>
            <w:tcW w:w="1106" w:type="dxa"/>
            <w:shd w:val="clear" w:color="auto" w:fill="auto"/>
            <w:vAlign w:val="center"/>
          </w:tcPr>
          <w:p w14:paraId="7E85BA60" w14:textId="77777777" w:rsidR="00870F19" w:rsidRPr="00E5721B" w:rsidRDefault="00870F19" w:rsidP="009C62C8">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w:t>
            </w:r>
          </w:p>
        </w:tc>
        <w:tc>
          <w:tcPr>
            <w:tcW w:w="1243" w:type="dxa"/>
            <w:shd w:val="clear" w:color="auto" w:fill="auto"/>
            <w:vAlign w:val="center"/>
          </w:tcPr>
          <w:p w14:paraId="6B4BF9CC"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720</w:t>
            </w:r>
          </w:p>
        </w:tc>
        <w:tc>
          <w:tcPr>
            <w:tcW w:w="1243" w:type="dxa"/>
            <w:shd w:val="clear" w:color="auto" w:fill="auto"/>
            <w:vAlign w:val="center"/>
          </w:tcPr>
          <w:p w14:paraId="5CBAE9F0"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1,076</w:t>
            </w:r>
          </w:p>
        </w:tc>
        <w:tc>
          <w:tcPr>
            <w:tcW w:w="1244" w:type="dxa"/>
            <w:tcBorders>
              <w:bottom w:val="single" w:sz="4" w:space="0" w:color="A6A6A6" w:themeColor="background1" w:themeShade="A6"/>
            </w:tcBorders>
            <w:shd w:val="clear" w:color="auto" w:fill="auto"/>
            <w:vAlign w:val="center"/>
          </w:tcPr>
          <w:p w14:paraId="09AD8C82" w14:textId="77777777" w:rsidR="002F18C3" w:rsidRPr="00E5721B" w:rsidRDefault="009C4C26" w:rsidP="00804F94">
            <w:pPr>
              <w:snapToGrid w:val="0"/>
              <w:ind w:rightChars="-50" w:right="-105" w:firstLineChars="150" w:firstLine="270"/>
              <w:rPr>
                <w:rFonts w:ascii="ＭＳ 明朝" w:hAnsi="ＭＳ 明朝"/>
                <w:b/>
                <w:bCs/>
                <w:color w:val="000000" w:themeColor="text1"/>
                <w:sz w:val="18"/>
                <w:szCs w:val="18"/>
              </w:rPr>
            </w:pPr>
            <w:r w:rsidRPr="00E5721B">
              <w:rPr>
                <w:rFonts w:ascii="ＭＳ 明朝" w:hAnsi="ＭＳ 明朝"/>
                <w:color w:val="000000" w:themeColor="text1"/>
                <w:sz w:val="18"/>
                <w:szCs w:val="18"/>
              </w:rPr>
              <w:t>1,617</w:t>
            </w:r>
          </w:p>
        </w:tc>
      </w:tr>
      <w:tr w:rsidR="00E5721B" w:rsidRPr="00E5721B" w14:paraId="4575C0E8" w14:textId="77777777" w:rsidTr="00166316">
        <w:trPr>
          <w:trHeight w:val="227"/>
        </w:trPr>
        <w:tc>
          <w:tcPr>
            <w:tcW w:w="3442" w:type="dxa"/>
            <w:vMerge w:val="restart"/>
            <w:shd w:val="clear" w:color="auto" w:fill="FFFFFF"/>
            <w:vAlign w:val="center"/>
          </w:tcPr>
          <w:p w14:paraId="6BE67A91" w14:textId="77777777" w:rsidR="000F2534" w:rsidRPr="00E5721B" w:rsidRDefault="000F2534" w:rsidP="000F2534">
            <w:pPr>
              <w:snapToGrid w:val="0"/>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筋力向上トレーニング事業 延べ参加人数（人）</w:t>
            </w:r>
          </w:p>
        </w:tc>
        <w:tc>
          <w:tcPr>
            <w:tcW w:w="1106" w:type="dxa"/>
            <w:shd w:val="clear" w:color="auto" w:fill="auto"/>
            <w:vAlign w:val="center"/>
          </w:tcPr>
          <w:p w14:paraId="03F8FE92" w14:textId="77777777" w:rsidR="000F2534" w:rsidRPr="00E5721B" w:rsidRDefault="000F2534" w:rsidP="000F2534">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目標</w:t>
            </w:r>
          </w:p>
        </w:tc>
        <w:tc>
          <w:tcPr>
            <w:tcW w:w="1243" w:type="dxa"/>
            <w:shd w:val="clear" w:color="auto" w:fill="auto"/>
            <w:vAlign w:val="center"/>
          </w:tcPr>
          <w:p w14:paraId="024ADE1E" w14:textId="77777777" w:rsidR="000F2534" w:rsidRPr="00E5721B" w:rsidRDefault="000F2534" w:rsidP="000F2534">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504</w:t>
            </w:r>
          </w:p>
        </w:tc>
        <w:tc>
          <w:tcPr>
            <w:tcW w:w="1243" w:type="dxa"/>
            <w:shd w:val="clear" w:color="auto" w:fill="auto"/>
            <w:vAlign w:val="center"/>
          </w:tcPr>
          <w:p w14:paraId="0D37C56C" w14:textId="77777777" w:rsidR="000F2534" w:rsidRPr="00E5721B" w:rsidRDefault="000F2534" w:rsidP="000F2534">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504</w:t>
            </w:r>
          </w:p>
        </w:tc>
        <w:tc>
          <w:tcPr>
            <w:tcW w:w="1244" w:type="dxa"/>
            <w:tcBorders>
              <w:bottom w:val="single" w:sz="4" w:space="0" w:color="A6A6A6" w:themeColor="background1" w:themeShade="A6"/>
              <w:tr2bl w:val="single" w:sz="4" w:space="0" w:color="A6A6A6" w:themeColor="background1" w:themeShade="A6"/>
            </w:tcBorders>
            <w:shd w:val="clear" w:color="auto" w:fill="auto"/>
            <w:vAlign w:val="center"/>
          </w:tcPr>
          <w:p w14:paraId="2F9D6D45" w14:textId="77777777" w:rsidR="000F2534" w:rsidRPr="00E5721B" w:rsidRDefault="000F2534" w:rsidP="000F2534">
            <w:pPr>
              <w:snapToGrid w:val="0"/>
              <w:ind w:leftChars="-50" w:left="-105" w:rightChars="-50" w:right="-105"/>
              <w:jc w:val="center"/>
              <w:rPr>
                <w:rFonts w:ascii="ＭＳ 明朝" w:hAnsi="ＭＳ 明朝"/>
                <w:color w:val="000000" w:themeColor="text1"/>
                <w:sz w:val="18"/>
                <w:szCs w:val="18"/>
              </w:rPr>
            </w:pPr>
          </w:p>
        </w:tc>
      </w:tr>
      <w:tr w:rsidR="00E5721B" w:rsidRPr="00E5721B" w14:paraId="1928C966" w14:textId="77777777" w:rsidTr="00166316">
        <w:trPr>
          <w:trHeight w:val="227"/>
        </w:trPr>
        <w:tc>
          <w:tcPr>
            <w:tcW w:w="3442" w:type="dxa"/>
            <w:vMerge/>
            <w:shd w:val="clear" w:color="auto" w:fill="FFFFFF"/>
            <w:vAlign w:val="center"/>
          </w:tcPr>
          <w:p w14:paraId="51764E7F" w14:textId="77777777" w:rsidR="000F2534" w:rsidRPr="00E5721B" w:rsidRDefault="000F2534" w:rsidP="000F2534">
            <w:pPr>
              <w:snapToGrid w:val="0"/>
              <w:rPr>
                <w:rFonts w:ascii="ＭＳ ゴシック" w:eastAsia="ＭＳ ゴシック" w:hAnsi="ＭＳ ゴシック"/>
                <w:color w:val="000000" w:themeColor="text1"/>
                <w:sz w:val="18"/>
                <w:szCs w:val="18"/>
              </w:rPr>
            </w:pPr>
          </w:p>
        </w:tc>
        <w:tc>
          <w:tcPr>
            <w:tcW w:w="1106" w:type="dxa"/>
            <w:shd w:val="clear" w:color="auto" w:fill="auto"/>
            <w:vAlign w:val="center"/>
          </w:tcPr>
          <w:p w14:paraId="42AE47F0" w14:textId="77777777" w:rsidR="000F2534" w:rsidRPr="00E5721B" w:rsidRDefault="000F2534" w:rsidP="000F2534">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w:t>
            </w:r>
          </w:p>
        </w:tc>
        <w:tc>
          <w:tcPr>
            <w:tcW w:w="1243" w:type="dxa"/>
            <w:shd w:val="clear" w:color="auto" w:fill="auto"/>
            <w:vAlign w:val="center"/>
          </w:tcPr>
          <w:p w14:paraId="330A87F2" w14:textId="77777777" w:rsidR="000F2534" w:rsidRPr="00E5721B" w:rsidRDefault="000F2534" w:rsidP="000F2534">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483</w:t>
            </w:r>
          </w:p>
        </w:tc>
        <w:tc>
          <w:tcPr>
            <w:tcW w:w="1243" w:type="dxa"/>
            <w:shd w:val="clear" w:color="auto" w:fill="auto"/>
            <w:vAlign w:val="center"/>
          </w:tcPr>
          <w:p w14:paraId="360E2CE0" w14:textId="77777777" w:rsidR="000F2534" w:rsidRPr="00E5721B" w:rsidRDefault="000F2534" w:rsidP="000F2534">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409</w:t>
            </w:r>
          </w:p>
        </w:tc>
        <w:tc>
          <w:tcPr>
            <w:tcW w:w="1244" w:type="dxa"/>
            <w:tcBorders>
              <w:top w:val="single" w:sz="4" w:space="0" w:color="A6A6A6" w:themeColor="background1" w:themeShade="A6"/>
              <w:bottom w:val="single" w:sz="4" w:space="0" w:color="A6A6A6" w:themeColor="background1" w:themeShade="A6"/>
              <w:tr2bl w:val="single" w:sz="4" w:space="0" w:color="A6A6A6" w:themeColor="background1" w:themeShade="A6"/>
            </w:tcBorders>
            <w:shd w:val="clear" w:color="auto" w:fill="auto"/>
            <w:vAlign w:val="center"/>
          </w:tcPr>
          <w:p w14:paraId="58DC5EAC" w14:textId="77777777" w:rsidR="000F2534" w:rsidRPr="00E5721B" w:rsidRDefault="000F2534" w:rsidP="000F2534">
            <w:pPr>
              <w:snapToGrid w:val="0"/>
              <w:ind w:leftChars="-50" w:left="-105" w:rightChars="-50" w:right="-105"/>
              <w:jc w:val="center"/>
              <w:rPr>
                <w:rFonts w:ascii="ＭＳ 明朝" w:hAnsi="ＭＳ 明朝"/>
                <w:color w:val="000000" w:themeColor="text1"/>
                <w:sz w:val="18"/>
                <w:szCs w:val="18"/>
              </w:rPr>
            </w:pPr>
          </w:p>
        </w:tc>
      </w:tr>
      <w:tr w:rsidR="00E5721B" w:rsidRPr="00E5721B" w14:paraId="13AA0694" w14:textId="77777777" w:rsidTr="00166316">
        <w:trPr>
          <w:trHeight w:val="227"/>
        </w:trPr>
        <w:tc>
          <w:tcPr>
            <w:tcW w:w="3442" w:type="dxa"/>
            <w:vMerge w:val="restart"/>
            <w:shd w:val="clear" w:color="auto" w:fill="FFFFFF"/>
            <w:vAlign w:val="center"/>
          </w:tcPr>
          <w:p w14:paraId="4CC30A85" w14:textId="77777777" w:rsidR="000F2534" w:rsidRPr="00E5721B" w:rsidRDefault="000F2534" w:rsidP="000F2534">
            <w:pPr>
              <w:snapToGrid w:val="0"/>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転倒骨折予防教室 延べ参加人数（人）</w:t>
            </w:r>
          </w:p>
        </w:tc>
        <w:tc>
          <w:tcPr>
            <w:tcW w:w="1106" w:type="dxa"/>
            <w:shd w:val="clear" w:color="auto" w:fill="auto"/>
            <w:vAlign w:val="center"/>
          </w:tcPr>
          <w:p w14:paraId="7177808E" w14:textId="77777777" w:rsidR="000F2534" w:rsidRPr="00E5721B" w:rsidRDefault="000F2534" w:rsidP="000F2534">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目標</w:t>
            </w:r>
          </w:p>
        </w:tc>
        <w:tc>
          <w:tcPr>
            <w:tcW w:w="1243" w:type="dxa"/>
            <w:shd w:val="clear" w:color="auto" w:fill="auto"/>
            <w:vAlign w:val="center"/>
          </w:tcPr>
          <w:p w14:paraId="108BCB8A" w14:textId="77777777" w:rsidR="000F2534" w:rsidRPr="00E5721B" w:rsidRDefault="000F2534" w:rsidP="000F2534">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360</w:t>
            </w:r>
          </w:p>
        </w:tc>
        <w:tc>
          <w:tcPr>
            <w:tcW w:w="1243" w:type="dxa"/>
            <w:shd w:val="clear" w:color="auto" w:fill="auto"/>
            <w:vAlign w:val="center"/>
          </w:tcPr>
          <w:p w14:paraId="5E0C1BA9" w14:textId="77777777" w:rsidR="000F2534" w:rsidRPr="00E5721B" w:rsidRDefault="000F2534" w:rsidP="000F2534">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400</w:t>
            </w:r>
          </w:p>
        </w:tc>
        <w:tc>
          <w:tcPr>
            <w:tcW w:w="1244" w:type="dxa"/>
            <w:tcBorders>
              <w:top w:val="single" w:sz="4" w:space="0" w:color="A6A6A6" w:themeColor="background1" w:themeShade="A6"/>
              <w:bottom w:val="single" w:sz="4" w:space="0" w:color="A6A6A6" w:themeColor="background1" w:themeShade="A6"/>
              <w:tr2bl w:val="single" w:sz="4" w:space="0" w:color="A6A6A6" w:themeColor="background1" w:themeShade="A6"/>
            </w:tcBorders>
            <w:shd w:val="clear" w:color="auto" w:fill="auto"/>
            <w:vAlign w:val="center"/>
          </w:tcPr>
          <w:p w14:paraId="118E1AE2" w14:textId="77777777" w:rsidR="00240E0B" w:rsidRPr="00E5721B" w:rsidRDefault="00240E0B" w:rsidP="00240E0B">
            <w:pPr>
              <w:snapToGrid w:val="0"/>
              <w:ind w:leftChars="-50" w:left="-105" w:rightChars="-50" w:right="-105"/>
              <w:jc w:val="center"/>
              <w:rPr>
                <w:rFonts w:ascii="ＭＳ 明朝" w:hAnsi="ＭＳ 明朝"/>
                <w:color w:val="000000" w:themeColor="text1"/>
                <w:sz w:val="18"/>
                <w:szCs w:val="18"/>
              </w:rPr>
            </w:pPr>
          </w:p>
        </w:tc>
      </w:tr>
      <w:tr w:rsidR="00E5721B" w:rsidRPr="00E5721B" w14:paraId="44C3F814" w14:textId="77777777" w:rsidTr="00166316">
        <w:trPr>
          <w:trHeight w:val="227"/>
        </w:trPr>
        <w:tc>
          <w:tcPr>
            <w:tcW w:w="3442" w:type="dxa"/>
            <w:vMerge/>
            <w:shd w:val="clear" w:color="auto" w:fill="FFFFFF"/>
            <w:vAlign w:val="center"/>
          </w:tcPr>
          <w:p w14:paraId="7CCB1143" w14:textId="77777777" w:rsidR="000F2534" w:rsidRPr="00E5721B" w:rsidRDefault="000F2534" w:rsidP="000F2534">
            <w:pPr>
              <w:snapToGrid w:val="0"/>
              <w:rPr>
                <w:rFonts w:ascii="ＭＳ ゴシック" w:eastAsia="ＭＳ ゴシック" w:hAnsi="ＭＳ ゴシック"/>
                <w:color w:val="000000" w:themeColor="text1"/>
                <w:sz w:val="18"/>
                <w:szCs w:val="18"/>
              </w:rPr>
            </w:pPr>
          </w:p>
        </w:tc>
        <w:tc>
          <w:tcPr>
            <w:tcW w:w="1106" w:type="dxa"/>
            <w:shd w:val="clear" w:color="auto" w:fill="auto"/>
            <w:vAlign w:val="center"/>
          </w:tcPr>
          <w:p w14:paraId="15622BB5" w14:textId="77777777" w:rsidR="000F2534" w:rsidRPr="00E5721B" w:rsidRDefault="000F2534" w:rsidP="000F2534">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w:t>
            </w:r>
          </w:p>
        </w:tc>
        <w:tc>
          <w:tcPr>
            <w:tcW w:w="1243" w:type="dxa"/>
            <w:shd w:val="clear" w:color="auto" w:fill="auto"/>
            <w:vAlign w:val="center"/>
          </w:tcPr>
          <w:p w14:paraId="723375AC" w14:textId="77777777" w:rsidR="000F2534" w:rsidRPr="00E5721B" w:rsidRDefault="000F2534" w:rsidP="000F2534">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332</w:t>
            </w:r>
          </w:p>
        </w:tc>
        <w:tc>
          <w:tcPr>
            <w:tcW w:w="1243" w:type="dxa"/>
            <w:shd w:val="clear" w:color="auto" w:fill="auto"/>
            <w:vAlign w:val="center"/>
          </w:tcPr>
          <w:p w14:paraId="3B364D28" w14:textId="77777777" w:rsidR="000F2534" w:rsidRPr="00E5721B" w:rsidRDefault="000F2534" w:rsidP="000F2534">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695</w:t>
            </w:r>
          </w:p>
        </w:tc>
        <w:tc>
          <w:tcPr>
            <w:tcW w:w="1244" w:type="dxa"/>
            <w:tcBorders>
              <w:top w:val="single" w:sz="4" w:space="0" w:color="A6A6A6" w:themeColor="background1" w:themeShade="A6"/>
              <w:tr2bl w:val="single" w:sz="4" w:space="0" w:color="A6A6A6" w:themeColor="background1" w:themeShade="A6"/>
            </w:tcBorders>
            <w:shd w:val="clear" w:color="auto" w:fill="auto"/>
            <w:vAlign w:val="center"/>
          </w:tcPr>
          <w:p w14:paraId="2D3AD32C" w14:textId="77777777" w:rsidR="00240E0B" w:rsidRPr="00E5721B" w:rsidRDefault="00240E0B" w:rsidP="00240E0B">
            <w:pPr>
              <w:snapToGrid w:val="0"/>
              <w:ind w:leftChars="-50" w:left="-105" w:rightChars="-50" w:right="-105"/>
              <w:jc w:val="center"/>
              <w:rPr>
                <w:rFonts w:ascii="ＭＳ 明朝" w:hAnsi="ＭＳ 明朝"/>
                <w:color w:val="000000" w:themeColor="text1"/>
                <w:sz w:val="18"/>
                <w:szCs w:val="18"/>
              </w:rPr>
            </w:pPr>
          </w:p>
        </w:tc>
      </w:tr>
      <w:tr w:rsidR="00E5721B" w:rsidRPr="00E5721B" w14:paraId="287F1093" w14:textId="77777777" w:rsidTr="00E253E5">
        <w:trPr>
          <w:trHeight w:val="227"/>
        </w:trPr>
        <w:tc>
          <w:tcPr>
            <w:tcW w:w="3442" w:type="dxa"/>
            <w:vMerge w:val="restart"/>
            <w:shd w:val="clear" w:color="auto" w:fill="FFFFFF"/>
            <w:vAlign w:val="center"/>
          </w:tcPr>
          <w:p w14:paraId="2D1100D7" w14:textId="77777777" w:rsidR="00870F19" w:rsidRPr="00E5721B" w:rsidRDefault="00870F19" w:rsidP="009C62C8">
            <w:pPr>
              <w:snapToGrid w:val="0"/>
              <w:rPr>
                <w:rFonts w:ascii="ＭＳ ゴシック" w:eastAsia="ＭＳ ゴシック" w:hAnsi="ＭＳ ゴシック"/>
                <w:color w:val="000000" w:themeColor="text1"/>
                <w:sz w:val="18"/>
                <w:szCs w:val="18"/>
              </w:rPr>
            </w:pPr>
            <w:r w:rsidRPr="00E5721B">
              <w:rPr>
                <w:rFonts w:ascii="ＭＳ ゴシック" w:eastAsia="ＭＳ ゴシック" w:hAnsi="ＭＳ ゴシック"/>
                <w:color w:val="000000" w:themeColor="text1"/>
                <w:sz w:val="18"/>
                <w:szCs w:val="18"/>
              </w:rPr>
              <w:t>徘徊高齢者見守りネットワーク事業 登録者数 （人）</w:t>
            </w:r>
          </w:p>
        </w:tc>
        <w:tc>
          <w:tcPr>
            <w:tcW w:w="1106" w:type="dxa"/>
            <w:shd w:val="clear" w:color="auto" w:fill="auto"/>
            <w:vAlign w:val="center"/>
          </w:tcPr>
          <w:p w14:paraId="005A0F54" w14:textId="77777777" w:rsidR="00870F19" w:rsidRPr="00E5721B" w:rsidRDefault="00870F19" w:rsidP="009C62C8">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目標</w:t>
            </w:r>
          </w:p>
        </w:tc>
        <w:tc>
          <w:tcPr>
            <w:tcW w:w="1243" w:type="dxa"/>
            <w:shd w:val="clear" w:color="auto" w:fill="auto"/>
            <w:vAlign w:val="center"/>
          </w:tcPr>
          <w:p w14:paraId="1A0AA71D"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300</w:t>
            </w:r>
          </w:p>
        </w:tc>
        <w:tc>
          <w:tcPr>
            <w:tcW w:w="1243" w:type="dxa"/>
            <w:shd w:val="clear" w:color="auto" w:fill="auto"/>
            <w:vAlign w:val="center"/>
          </w:tcPr>
          <w:p w14:paraId="25B9D3B6"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400</w:t>
            </w:r>
          </w:p>
        </w:tc>
        <w:tc>
          <w:tcPr>
            <w:tcW w:w="1244" w:type="dxa"/>
            <w:shd w:val="clear" w:color="auto" w:fill="auto"/>
            <w:vAlign w:val="center"/>
          </w:tcPr>
          <w:p w14:paraId="64FBBC98"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500</w:t>
            </w:r>
          </w:p>
        </w:tc>
      </w:tr>
      <w:tr w:rsidR="00E5721B" w:rsidRPr="00E5721B" w14:paraId="420E07CB" w14:textId="77777777" w:rsidTr="00E253E5">
        <w:trPr>
          <w:trHeight w:val="227"/>
        </w:trPr>
        <w:tc>
          <w:tcPr>
            <w:tcW w:w="3442" w:type="dxa"/>
            <w:vMerge/>
            <w:shd w:val="clear" w:color="auto" w:fill="FFFFFF"/>
            <w:vAlign w:val="center"/>
          </w:tcPr>
          <w:p w14:paraId="2DABACD2" w14:textId="77777777" w:rsidR="00870F19" w:rsidRPr="00E5721B" w:rsidRDefault="00870F19" w:rsidP="009C62C8">
            <w:pPr>
              <w:snapToGrid w:val="0"/>
              <w:rPr>
                <w:rFonts w:ascii="ＭＳ ゴシック" w:eastAsia="ＭＳ ゴシック" w:hAnsi="ＭＳ ゴシック"/>
                <w:color w:val="000000" w:themeColor="text1"/>
                <w:sz w:val="18"/>
                <w:szCs w:val="18"/>
              </w:rPr>
            </w:pPr>
          </w:p>
        </w:tc>
        <w:tc>
          <w:tcPr>
            <w:tcW w:w="1106" w:type="dxa"/>
            <w:shd w:val="clear" w:color="auto" w:fill="auto"/>
            <w:vAlign w:val="center"/>
          </w:tcPr>
          <w:p w14:paraId="2E11D0D4" w14:textId="77777777" w:rsidR="00870F19" w:rsidRPr="00E5721B" w:rsidRDefault="00870F19" w:rsidP="009C62C8">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w:t>
            </w:r>
          </w:p>
        </w:tc>
        <w:tc>
          <w:tcPr>
            <w:tcW w:w="1243" w:type="dxa"/>
            <w:shd w:val="clear" w:color="auto" w:fill="auto"/>
            <w:vAlign w:val="center"/>
          </w:tcPr>
          <w:p w14:paraId="7C851500"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281</w:t>
            </w:r>
          </w:p>
        </w:tc>
        <w:tc>
          <w:tcPr>
            <w:tcW w:w="1243" w:type="dxa"/>
            <w:shd w:val="clear" w:color="auto" w:fill="auto"/>
            <w:vAlign w:val="center"/>
          </w:tcPr>
          <w:p w14:paraId="1883A5DA"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332</w:t>
            </w:r>
          </w:p>
        </w:tc>
        <w:tc>
          <w:tcPr>
            <w:tcW w:w="1244" w:type="dxa"/>
            <w:shd w:val="clear" w:color="auto" w:fill="auto"/>
            <w:vAlign w:val="center"/>
          </w:tcPr>
          <w:p w14:paraId="0D7E519F" w14:textId="77777777" w:rsidR="00870F19" w:rsidRPr="00E5721B" w:rsidRDefault="00860B2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3</w:t>
            </w:r>
            <w:r w:rsidRPr="00E5721B">
              <w:rPr>
                <w:rFonts w:ascii="ＭＳ 明朝" w:hAnsi="ＭＳ 明朝"/>
                <w:color w:val="000000" w:themeColor="text1"/>
                <w:sz w:val="18"/>
                <w:szCs w:val="18"/>
              </w:rPr>
              <w:t>99</w:t>
            </w:r>
          </w:p>
        </w:tc>
      </w:tr>
      <w:tr w:rsidR="00E5721B" w:rsidRPr="00E5721B" w14:paraId="717A5A83" w14:textId="77777777" w:rsidTr="00E253E5">
        <w:trPr>
          <w:trHeight w:val="227"/>
        </w:trPr>
        <w:tc>
          <w:tcPr>
            <w:tcW w:w="3442" w:type="dxa"/>
            <w:vMerge w:val="restart"/>
            <w:shd w:val="clear" w:color="auto" w:fill="FFFFFF"/>
            <w:vAlign w:val="center"/>
          </w:tcPr>
          <w:p w14:paraId="2F4DD814" w14:textId="77777777" w:rsidR="00AC6712" w:rsidRPr="00E5721B" w:rsidRDefault="00AC6712" w:rsidP="00AC6712">
            <w:pPr>
              <w:snapToGrid w:val="0"/>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緊急通報装置設置サービス 設置者数（人）</w:t>
            </w:r>
          </w:p>
        </w:tc>
        <w:tc>
          <w:tcPr>
            <w:tcW w:w="1106" w:type="dxa"/>
            <w:shd w:val="clear" w:color="auto" w:fill="auto"/>
            <w:vAlign w:val="center"/>
          </w:tcPr>
          <w:p w14:paraId="58674F3B" w14:textId="77777777" w:rsidR="00AC6712" w:rsidRPr="00E5721B" w:rsidRDefault="00AC6712" w:rsidP="00AC6712">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目標</w:t>
            </w:r>
          </w:p>
        </w:tc>
        <w:tc>
          <w:tcPr>
            <w:tcW w:w="1243" w:type="dxa"/>
            <w:shd w:val="clear" w:color="auto" w:fill="auto"/>
            <w:vAlign w:val="center"/>
          </w:tcPr>
          <w:p w14:paraId="0E576DB8" w14:textId="77777777" w:rsidR="00AC6712" w:rsidRPr="00E5721B" w:rsidRDefault="00AC6712" w:rsidP="00AC6712">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430</w:t>
            </w:r>
          </w:p>
        </w:tc>
        <w:tc>
          <w:tcPr>
            <w:tcW w:w="1243" w:type="dxa"/>
            <w:shd w:val="clear" w:color="auto" w:fill="auto"/>
            <w:vAlign w:val="center"/>
          </w:tcPr>
          <w:p w14:paraId="4B18D2CE" w14:textId="77777777" w:rsidR="00AC6712" w:rsidRPr="00E5721B" w:rsidRDefault="00AC6712" w:rsidP="00AC6712">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440</w:t>
            </w:r>
          </w:p>
        </w:tc>
        <w:tc>
          <w:tcPr>
            <w:tcW w:w="1244" w:type="dxa"/>
            <w:shd w:val="clear" w:color="auto" w:fill="auto"/>
            <w:vAlign w:val="center"/>
          </w:tcPr>
          <w:p w14:paraId="125C1410" w14:textId="77777777" w:rsidR="00AC6712" w:rsidRPr="00E5721B" w:rsidRDefault="00AC6712" w:rsidP="00AC6712">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450</w:t>
            </w:r>
          </w:p>
        </w:tc>
      </w:tr>
      <w:tr w:rsidR="00E5721B" w:rsidRPr="00E5721B" w14:paraId="5BF1A654" w14:textId="77777777" w:rsidTr="00E253E5">
        <w:trPr>
          <w:trHeight w:val="227"/>
        </w:trPr>
        <w:tc>
          <w:tcPr>
            <w:tcW w:w="3442" w:type="dxa"/>
            <w:vMerge/>
            <w:shd w:val="clear" w:color="auto" w:fill="FFFFFF"/>
            <w:vAlign w:val="center"/>
          </w:tcPr>
          <w:p w14:paraId="7DEF5656" w14:textId="77777777" w:rsidR="00AC6712" w:rsidRPr="00E5721B" w:rsidRDefault="00AC6712" w:rsidP="00AC6712">
            <w:pPr>
              <w:snapToGrid w:val="0"/>
              <w:rPr>
                <w:rFonts w:ascii="ＭＳ ゴシック" w:eastAsia="ＭＳ ゴシック" w:hAnsi="ＭＳ ゴシック"/>
                <w:color w:val="000000" w:themeColor="text1"/>
                <w:sz w:val="18"/>
                <w:szCs w:val="18"/>
              </w:rPr>
            </w:pPr>
          </w:p>
        </w:tc>
        <w:tc>
          <w:tcPr>
            <w:tcW w:w="1106" w:type="dxa"/>
            <w:shd w:val="clear" w:color="auto" w:fill="auto"/>
            <w:vAlign w:val="center"/>
          </w:tcPr>
          <w:p w14:paraId="61D02018" w14:textId="77777777" w:rsidR="00AC6712" w:rsidRPr="00E5721B" w:rsidRDefault="00AC6712" w:rsidP="00AC6712">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w:t>
            </w:r>
          </w:p>
        </w:tc>
        <w:tc>
          <w:tcPr>
            <w:tcW w:w="1243" w:type="dxa"/>
            <w:shd w:val="clear" w:color="auto" w:fill="auto"/>
            <w:vAlign w:val="center"/>
          </w:tcPr>
          <w:p w14:paraId="086C267E" w14:textId="77777777" w:rsidR="00AC6712" w:rsidRPr="00E5721B" w:rsidRDefault="006252F8" w:rsidP="00AC6712">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431</w:t>
            </w:r>
          </w:p>
        </w:tc>
        <w:tc>
          <w:tcPr>
            <w:tcW w:w="1243" w:type="dxa"/>
            <w:shd w:val="clear" w:color="auto" w:fill="auto"/>
            <w:vAlign w:val="center"/>
          </w:tcPr>
          <w:p w14:paraId="380D6739" w14:textId="77777777" w:rsidR="00AC6712" w:rsidRPr="00E5721B" w:rsidRDefault="006252F8" w:rsidP="00AC6712">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434</w:t>
            </w:r>
          </w:p>
        </w:tc>
        <w:tc>
          <w:tcPr>
            <w:tcW w:w="1244" w:type="dxa"/>
            <w:shd w:val="clear" w:color="auto" w:fill="auto"/>
            <w:vAlign w:val="center"/>
          </w:tcPr>
          <w:p w14:paraId="753DB911" w14:textId="77777777" w:rsidR="00860B29" w:rsidRPr="00E5721B" w:rsidRDefault="00860B29" w:rsidP="00860B29">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3</w:t>
            </w:r>
            <w:r w:rsidRPr="00E5721B">
              <w:rPr>
                <w:rFonts w:ascii="ＭＳ 明朝" w:hAnsi="ＭＳ 明朝"/>
                <w:color w:val="000000" w:themeColor="text1"/>
                <w:sz w:val="18"/>
                <w:szCs w:val="18"/>
              </w:rPr>
              <w:t>98</w:t>
            </w:r>
          </w:p>
        </w:tc>
      </w:tr>
      <w:tr w:rsidR="00E5721B" w:rsidRPr="00E5721B" w14:paraId="577C48C5" w14:textId="77777777" w:rsidTr="00E253E5">
        <w:trPr>
          <w:trHeight w:val="227"/>
        </w:trPr>
        <w:tc>
          <w:tcPr>
            <w:tcW w:w="3442" w:type="dxa"/>
            <w:vMerge w:val="restart"/>
            <w:shd w:val="clear" w:color="auto" w:fill="FFFFFF"/>
            <w:vAlign w:val="center"/>
          </w:tcPr>
          <w:p w14:paraId="6086C6BF" w14:textId="77777777" w:rsidR="00AC6712" w:rsidRPr="00E5721B" w:rsidRDefault="00AC6712" w:rsidP="00AC6712">
            <w:pPr>
              <w:snapToGrid w:val="0"/>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宅配給食サービス 利用者数（人）</w:t>
            </w:r>
          </w:p>
        </w:tc>
        <w:tc>
          <w:tcPr>
            <w:tcW w:w="1106" w:type="dxa"/>
            <w:shd w:val="clear" w:color="auto" w:fill="auto"/>
            <w:vAlign w:val="center"/>
          </w:tcPr>
          <w:p w14:paraId="2D836C3F" w14:textId="77777777" w:rsidR="00AC6712" w:rsidRPr="00E5721B" w:rsidRDefault="00AC6712" w:rsidP="00AC6712">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目標</w:t>
            </w:r>
          </w:p>
        </w:tc>
        <w:tc>
          <w:tcPr>
            <w:tcW w:w="1243" w:type="dxa"/>
            <w:shd w:val="clear" w:color="auto" w:fill="auto"/>
            <w:vAlign w:val="center"/>
          </w:tcPr>
          <w:p w14:paraId="25DC8514" w14:textId="77777777" w:rsidR="00AC6712" w:rsidRPr="00E5721B" w:rsidRDefault="00AC6712" w:rsidP="00AC6712">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180</w:t>
            </w:r>
          </w:p>
        </w:tc>
        <w:tc>
          <w:tcPr>
            <w:tcW w:w="1243" w:type="dxa"/>
            <w:shd w:val="clear" w:color="auto" w:fill="auto"/>
            <w:vAlign w:val="center"/>
          </w:tcPr>
          <w:p w14:paraId="17EA2217" w14:textId="77777777" w:rsidR="00AC6712" w:rsidRPr="00E5721B" w:rsidRDefault="00AC6712" w:rsidP="00AC6712">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190</w:t>
            </w:r>
          </w:p>
        </w:tc>
        <w:tc>
          <w:tcPr>
            <w:tcW w:w="1244" w:type="dxa"/>
            <w:shd w:val="clear" w:color="auto" w:fill="auto"/>
            <w:vAlign w:val="center"/>
          </w:tcPr>
          <w:p w14:paraId="0C2A8D52" w14:textId="77777777" w:rsidR="00AC6712" w:rsidRPr="00E5721B" w:rsidRDefault="00AC6712" w:rsidP="00AC6712">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200</w:t>
            </w:r>
          </w:p>
        </w:tc>
      </w:tr>
      <w:tr w:rsidR="00E5721B" w:rsidRPr="00E5721B" w14:paraId="33AB64EE" w14:textId="77777777" w:rsidTr="00E253E5">
        <w:trPr>
          <w:trHeight w:val="227"/>
        </w:trPr>
        <w:tc>
          <w:tcPr>
            <w:tcW w:w="3442" w:type="dxa"/>
            <w:vMerge/>
            <w:shd w:val="clear" w:color="auto" w:fill="FFFFFF"/>
            <w:vAlign w:val="center"/>
          </w:tcPr>
          <w:p w14:paraId="5600A06E" w14:textId="77777777" w:rsidR="00AC6712" w:rsidRPr="00E5721B" w:rsidRDefault="00AC6712" w:rsidP="00AC6712">
            <w:pPr>
              <w:snapToGrid w:val="0"/>
              <w:rPr>
                <w:rFonts w:ascii="ＭＳ ゴシック" w:eastAsia="ＭＳ ゴシック" w:hAnsi="ＭＳ ゴシック"/>
                <w:color w:val="000000" w:themeColor="text1"/>
                <w:sz w:val="18"/>
                <w:szCs w:val="18"/>
              </w:rPr>
            </w:pPr>
          </w:p>
        </w:tc>
        <w:tc>
          <w:tcPr>
            <w:tcW w:w="1106" w:type="dxa"/>
            <w:shd w:val="clear" w:color="auto" w:fill="auto"/>
            <w:vAlign w:val="center"/>
          </w:tcPr>
          <w:p w14:paraId="71178741" w14:textId="77777777" w:rsidR="00AC6712" w:rsidRPr="00E5721B" w:rsidRDefault="00AC6712" w:rsidP="00AC6712">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w:t>
            </w:r>
          </w:p>
        </w:tc>
        <w:tc>
          <w:tcPr>
            <w:tcW w:w="1243" w:type="dxa"/>
            <w:shd w:val="clear" w:color="auto" w:fill="auto"/>
            <w:vAlign w:val="center"/>
          </w:tcPr>
          <w:p w14:paraId="2EACCD03" w14:textId="77777777" w:rsidR="00AC6712" w:rsidRPr="00E5721B" w:rsidRDefault="00640D8F" w:rsidP="00AC6712">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226</w:t>
            </w:r>
          </w:p>
        </w:tc>
        <w:tc>
          <w:tcPr>
            <w:tcW w:w="1243" w:type="dxa"/>
            <w:shd w:val="clear" w:color="auto" w:fill="auto"/>
            <w:vAlign w:val="center"/>
          </w:tcPr>
          <w:p w14:paraId="3641C46E" w14:textId="77777777" w:rsidR="00AC6712" w:rsidRPr="00E5721B" w:rsidRDefault="00860B29" w:rsidP="00AC6712">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19</w:t>
            </w:r>
            <w:r w:rsidRPr="00E5721B">
              <w:rPr>
                <w:rFonts w:ascii="ＭＳ 明朝" w:hAnsi="ＭＳ 明朝"/>
                <w:color w:val="000000" w:themeColor="text1"/>
                <w:sz w:val="18"/>
                <w:szCs w:val="18"/>
              </w:rPr>
              <w:t>1</w:t>
            </w:r>
          </w:p>
        </w:tc>
        <w:tc>
          <w:tcPr>
            <w:tcW w:w="1244" w:type="dxa"/>
            <w:shd w:val="clear" w:color="auto" w:fill="auto"/>
            <w:vAlign w:val="center"/>
          </w:tcPr>
          <w:p w14:paraId="14198FB9" w14:textId="77777777" w:rsidR="00AC6712" w:rsidRPr="00E5721B" w:rsidRDefault="00860B29" w:rsidP="00AC6712">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2</w:t>
            </w:r>
            <w:r w:rsidRPr="00E5721B">
              <w:rPr>
                <w:rFonts w:ascii="ＭＳ 明朝" w:hAnsi="ＭＳ 明朝"/>
                <w:color w:val="000000" w:themeColor="text1"/>
                <w:sz w:val="18"/>
                <w:szCs w:val="18"/>
              </w:rPr>
              <w:t>4</w:t>
            </w:r>
            <w:r w:rsidR="00F22810" w:rsidRPr="00E5721B">
              <w:rPr>
                <w:rFonts w:ascii="ＭＳ 明朝" w:hAnsi="ＭＳ 明朝" w:hint="eastAsia"/>
                <w:color w:val="000000" w:themeColor="text1"/>
                <w:sz w:val="18"/>
                <w:szCs w:val="18"/>
              </w:rPr>
              <w:t>3</w:t>
            </w:r>
          </w:p>
        </w:tc>
      </w:tr>
      <w:tr w:rsidR="00E5721B" w:rsidRPr="00E5721B" w14:paraId="46E51B26" w14:textId="77777777" w:rsidTr="00E253E5">
        <w:trPr>
          <w:trHeight w:val="227"/>
        </w:trPr>
        <w:tc>
          <w:tcPr>
            <w:tcW w:w="3442" w:type="dxa"/>
            <w:vMerge w:val="restart"/>
            <w:shd w:val="clear" w:color="auto" w:fill="FFFFFF"/>
            <w:vAlign w:val="center"/>
          </w:tcPr>
          <w:p w14:paraId="514BC531" w14:textId="77777777" w:rsidR="00AC6712" w:rsidRPr="00E5721B" w:rsidRDefault="00AC6712" w:rsidP="00AC6712">
            <w:pPr>
              <w:snapToGrid w:val="0"/>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寝具洗濯乾燥サービス 利用者数（人）</w:t>
            </w:r>
          </w:p>
        </w:tc>
        <w:tc>
          <w:tcPr>
            <w:tcW w:w="1106" w:type="dxa"/>
            <w:shd w:val="clear" w:color="auto" w:fill="auto"/>
            <w:vAlign w:val="center"/>
          </w:tcPr>
          <w:p w14:paraId="62D8D49F" w14:textId="77777777" w:rsidR="00AC6712" w:rsidRPr="00E5721B" w:rsidRDefault="00AC6712" w:rsidP="00AC6712">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目標</w:t>
            </w:r>
          </w:p>
        </w:tc>
        <w:tc>
          <w:tcPr>
            <w:tcW w:w="1243" w:type="dxa"/>
            <w:shd w:val="clear" w:color="auto" w:fill="auto"/>
            <w:vAlign w:val="center"/>
          </w:tcPr>
          <w:p w14:paraId="3361C036" w14:textId="77777777" w:rsidR="00AC6712" w:rsidRPr="00E5721B" w:rsidRDefault="00AC6712" w:rsidP="00AC6712">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110</w:t>
            </w:r>
          </w:p>
        </w:tc>
        <w:tc>
          <w:tcPr>
            <w:tcW w:w="1243" w:type="dxa"/>
            <w:shd w:val="clear" w:color="auto" w:fill="auto"/>
            <w:vAlign w:val="center"/>
          </w:tcPr>
          <w:p w14:paraId="4817B966" w14:textId="77777777" w:rsidR="00AC6712" w:rsidRPr="00E5721B" w:rsidRDefault="00AC6712" w:rsidP="00AC6712">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120</w:t>
            </w:r>
          </w:p>
        </w:tc>
        <w:tc>
          <w:tcPr>
            <w:tcW w:w="1244" w:type="dxa"/>
            <w:shd w:val="clear" w:color="auto" w:fill="auto"/>
            <w:vAlign w:val="center"/>
          </w:tcPr>
          <w:p w14:paraId="51305977" w14:textId="77777777" w:rsidR="00AC6712" w:rsidRPr="00E5721B" w:rsidRDefault="00AC6712" w:rsidP="00AC6712">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130</w:t>
            </w:r>
          </w:p>
        </w:tc>
      </w:tr>
      <w:tr w:rsidR="00E5721B" w:rsidRPr="00E5721B" w14:paraId="35D03D94" w14:textId="77777777" w:rsidTr="00E253E5">
        <w:trPr>
          <w:trHeight w:val="227"/>
        </w:trPr>
        <w:tc>
          <w:tcPr>
            <w:tcW w:w="3442" w:type="dxa"/>
            <w:vMerge/>
            <w:shd w:val="clear" w:color="auto" w:fill="FFFFFF"/>
            <w:vAlign w:val="center"/>
          </w:tcPr>
          <w:p w14:paraId="5E4F5061" w14:textId="77777777" w:rsidR="00AC6712" w:rsidRPr="00E5721B" w:rsidRDefault="00AC6712" w:rsidP="00AC6712">
            <w:pPr>
              <w:snapToGrid w:val="0"/>
              <w:rPr>
                <w:rFonts w:ascii="ＭＳ ゴシック" w:eastAsia="ＭＳ ゴシック" w:hAnsi="ＭＳ ゴシック"/>
                <w:color w:val="000000" w:themeColor="text1"/>
                <w:sz w:val="18"/>
                <w:szCs w:val="18"/>
              </w:rPr>
            </w:pPr>
          </w:p>
        </w:tc>
        <w:tc>
          <w:tcPr>
            <w:tcW w:w="1106" w:type="dxa"/>
            <w:shd w:val="clear" w:color="auto" w:fill="auto"/>
            <w:vAlign w:val="center"/>
          </w:tcPr>
          <w:p w14:paraId="23CB6F55" w14:textId="77777777" w:rsidR="00AC6712" w:rsidRPr="00E5721B" w:rsidRDefault="00AC6712" w:rsidP="00AC6712">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w:t>
            </w:r>
          </w:p>
        </w:tc>
        <w:tc>
          <w:tcPr>
            <w:tcW w:w="1243" w:type="dxa"/>
            <w:shd w:val="clear" w:color="auto" w:fill="auto"/>
            <w:vAlign w:val="center"/>
          </w:tcPr>
          <w:p w14:paraId="4E7ADE67" w14:textId="77777777" w:rsidR="00AC6712" w:rsidRPr="00E5721B" w:rsidRDefault="006252F8" w:rsidP="00AC6712">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86</w:t>
            </w:r>
          </w:p>
        </w:tc>
        <w:tc>
          <w:tcPr>
            <w:tcW w:w="1243" w:type="dxa"/>
            <w:shd w:val="clear" w:color="auto" w:fill="auto"/>
            <w:vAlign w:val="center"/>
          </w:tcPr>
          <w:p w14:paraId="5AB2FD0B" w14:textId="77777777" w:rsidR="00AC6712" w:rsidRPr="00E5721B" w:rsidRDefault="006252F8" w:rsidP="00AC6712">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61</w:t>
            </w:r>
          </w:p>
        </w:tc>
        <w:tc>
          <w:tcPr>
            <w:tcW w:w="1244" w:type="dxa"/>
            <w:shd w:val="clear" w:color="auto" w:fill="auto"/>
            <w:vAlign w:val="center"/>
          </w:tcPr>
          <w:p w14:paraId="1FA270DB" w14:textId="77777777" w:rsidR="00AC6712" w:rsidRPr="00E5721B" w:rsidRDefault="00860B29" w:rsidP="00AC6712">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7</w:t>
            </w:r>
            <w:r w:rsidRPr="00E5721B">
              <w:rPr>
                <w:rFonts w:ascii="ＭＳ 明朝" w:hAnsi="ＭＳ 明朝"/>
                <w:color w:val="000000" w:themeColor="text1"/>
                <w:sz w:val="18"/>
                <w:szCs w:val="18"/>
              </w:rPr>
              <w:t>4</w:t>
            </w:r>
          </w:p>
        </w:tc>
      </w:tr>
      <w:tr w:rsidR="00E5721B" w:rsidRPr="00E5721B" w14:paraId="212A17BC" w14:textId="77777777" w:rsidTr="00E253E5">
        <w:trPr>
          <w:trHeight w:val="227"/>
        </w:trPr>
        <w:tc>
          <w:tcPr>
            <w:tcW w:w="3442" w:type="dxa"/>
            <w:vMerge w:val="restart"/>
            <w:shd w:val="clear" w:color="auto" w:fill="FFFFFF"/>
            <w:vAlign w:val="center"/>
          </w:tcPr>
          <w:p w14:paraId="10D71D34" w14:textId="77777777" w:rsidR="00AC6712" w:rsidRPr="00E5721B" w:rsidRDefault="00AC6712" w:rsidP="00AC6712">
            <w:pPr>
              <w:snapToGrid w:val="0"/>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 xml:space="preserve">外出支援サービス </w:t>
            </w:r>
            <w:r w:rsidR="00640D8F" w:rsidRPr="00E5721B">
              <w:rPr>
                <w:rFonts w:ascii="ＭＳ ゴシック" w:eastAsia="ＭＳ ゴシック" w:hAnsi="ＭＳ ゴシック" w:hint="eastAsia"/>
                <w:color w:val="000000" w:themeColor="text1"/>
                <w:sz w:val="18"/>
                <w:szCs w:val="18"/>
              </w:rPr>
              <w:t>利用</w:t>
            </w:r>
            <w:r w:rsidRPr="00E5721B">
              <w:rPr>
                <w:rFonts w:ascii="ＭＳ ゴシック" w:eastAsia="ＭＳ ゴシック" w:hAnsi="ＭＳ ゴシック" w:hint="eastAsia"/>
                <w:color w:val="000000" w:themeColor="text1"/>
                <w:sz w:val="18"/>
                <w:szCs w:val="18"/>
              </w:rPr>
              <w:t>者数（人）</w:t>
            </w:r>
          </w:p>
        </w:tc>
        <w:tc>
          <w:tcPr>
            <w:tcW w:w="1106" w:type="dxa"/>
            <w:shd w:val="clear" w:color="auto" w:fill="auto"/>
            <w:vAlign w:val="center"/>
          </w:tcPr>
          <w:p w14:paraId="2787FD7A" w14:textId="77777777" w:rsidR="00AC6712" w:rsidRPr="00E5721B" w:rsidRDefault="00AC6712" w:rsidP="00AC6712">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目標</w:t>
            </w:r>
          </w:p>
        </w:tc>
        <w:tc>
          <w:tcPr>
            <w:tcW w:w="1243" w:type="dxa"/>
            <w:shd w:val="clear" w:color="auto" w:fill="auto"/>
            <w:vAlign w:val="center"/>
          </w:tcPr>
          <w:p w14:paraId="271403E5" w14:textId="77777777" w:rsidR="00AC6712" w:rsidRPr="00E5721B" w:rsidRDefault="00AC6712" w:rsidP="00AC6712">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67</w:t>
            </w:r>
          </w:p>
        </w:tc>
        <w:tc>
          <w:tcPr>
            <w:tcW w:w="1243" w:type="dxa"/>
            <w:shd w:val="clear" w:color="auto" w:fill="auto"/>
            <w:vAlign w:val="center"/>
          </w:tcPr>
          <w:p w14:paraId="45E6221C" w14:textId="77777777" w:rsidR="00AC6712" w:rsidRPr="00E5721B" w:rsidRDefault="00AC6712" w:rsidP="00AC6712">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70</w:t>
            </w:r>
          </w:p>
        </w:tc>
        <w:tc>
          <w:tcPr>
            <w:tcW w:w="1244" w:type="dxa"/>
            <w:shd w:val="clear" w:color="auto" w:fill="auto"/>
            <w:vAlign w:val="center"/>
          </w:tcPr>
          <w:p w14:paraId="28B775AC" w14:textId="77777777" w:rsidR="00AC6712" w:rsidRPr="00E5721B" w:rsidRDefault="00AC6712" w:rsidP="00AC6712">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73</w:t>
            </w:r>
          </w:p>
        </w:tc>
      </w:tr>
      <w:tr w:rsidR="00E5721B" w:rsidRPr="00E5721B" w14:paraId="0DC2A5BC" w14:textId="77777777" w:rsidTr="00E253E5">
        <w:trPr>
          <w:trHeight w:val="227"/>
        </w:trPr>
        <w:tc>
          <w:tcPr>
            <w:tcW w:w="3442" w:type="dxa"/>
            <w:vMerge/>
            <w:shd w:val="clear" w:color="auto" w:fill="FFFFFF"/>
            <w:vAlign w:val="center"/>
          </w:tcPr>
          <w:p w14:paraId="66DD4F60" w14:textId="77777777" w:rsidR="00AC6712" w:rsidRPr="00E5721B" w:rsidRDefault="00AC6712" w:rsidP="00AC6712">
            <w:pPr>
              <w:snapToGrid w:val="0"/>
              <w:rPr>
                <w:rFonts w:ascii="ＭＳ ゴシック" w:eastAsia="ＭＳ ゴシック" w:hAnsi="ＭＳ ゴシック"/>
                <w:color w:val="000000" w:themeColor="text1"/>
                <w:sz w:val="18"/>
                <w:szCs w:val="18"/>
              </w:rPr>
            </w:pPr>
          </w:p>
        </w:tc>
        <w:tc>
          <w:tcPr>
            <w:tcW w:w="1106" w:type="dxa"/>
            <w:shd w:val="clear" w:color="auto" w:fill="auto"/>
            <w:vAlign w:val="center"/>
          </w:tcPr>
          <w:p w14:paraId="533B0C09" w14:textId="77777777" w:rsidR="00AC6712" w:rsidRPr="00E5721B" w:rsidRDefault="00AC6712" w:rsidP="00AC6712">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w:t>
            </w:r>
          </w:p>
        </w:tc>
        <w:tc>
          <w:tcPr>
            <w:tcW w:w="1243" w:type="dxa"/>
            <w:shd w:val="clear" w:color="auto" w:fill="auto"/>
            <w:vAlign w:val="center"/>
          </w:tcPr>
          <w:p w14:paraId="1B49A045" w14:textId="77777777" w:rsidR="00AC6712" w:rsidRPr="00E5721B" w:rsidRDefault="006252F8" w:rsidP="00AC6712">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66</w:t>
            </w:r>
          </w:p>
        </w:tc>
        <w:tc>
          <w:tcPr>
            <w:tcW w:w="1243" w:type="dxa"/>
            <w:shd w:val="clear" w:color="auto" w:fill="auto"/>
            <w:vAlign w:val="center"/>
          </w:tcPr>
          <w:p w14:paraId="7296393A" w14:textId="77777777" w:rsidR="00AC6712" w:rsidRPr="00E5721B" w:rsidRDefault="006252F8" w:rsidP="00AC6712">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81</w:t>
            </w:r>
          </w:p>
        </w:tc>
        <w:tc>
          <w:tcPr>
            <w:tcW w:w="1244" w:type="dxa"/>
            <w:shd w:val="clear" w:color="auto" w:fill="auto"/>
            <w:vAlign w:val="center"/>
          </w:tcPr>
          <w:p w14:paraId="081E4ED3" w14:textId="77777777" w:rsidR="00AC6712" w:rsidRPr="00E5721B" w:rsidRDefault="00F22810" w:rsidP="00AC6712">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82</w:t>
            </w:r>
          </w:p>
        </w:tc>
      </w:tr>
      <w:tr w:rsidR="00E5721B" w:rsidRPr="00E5721B" w14:paraId="72498EBA" w14:textId="77777777" w:rsidTr="00E253E5">
        <w:trPr>
          <w:trHeight w:val="227"/>
        </w:trPr>
        <w:tc>
          <w:tcPr>
            <w:tcW w:w="3442" w:type="dxa"/>
            <w:vMerge w:val="restart"/>
            <w:shd w:val="clear" w:color="auto" w:fill="FFFFFF"/>
            <w:vAlign w:val="center"/>
          </w:tcPr>
          <w:p w14:paraId="7F5CCFCC" w14:textId="77777777" w:rsidR="00870F19" w:rsidRPr="00E5721B" w:rsidRDefault="00870F19" w:rsidP="009C62C8">
            <w:pPr>
              <w:snapToGrid w:val="0"/>
              <w:rPr>
                <w:rFonts w:ascii="ＭＳ ゴシック" w:eastAsia="ＭＳ ゴシック" w:hAnsi="ＭＳ ゴシック"/>
                <w:color w:val="000000" w:themeColor="text1"/>
                <w:sz w:val="18"/>
                <w:szCs w:val="18"/>
              </w:rPr>
            </w:pPr>
            <w:r w:rsidRPr="00E5721B">
              <w:rPr>
                <w:rFonts w:ascii="ＭＳ ゴシック" w:eastAsia="ＭＳ ゴシック" w:hAnsi="ＭＳ ゴシック"/>
                <w:color w:val="000000" w:themeColor="text1"/>
                <w:sz w:val="18"/>
                <w:szCs w:val="18"/>
              </w:rPr>
              <w:t>認知症サポーター 受講者数（人）</w:t>
            </w:r>
          </w:p>
        </w:tc>
        <w:tc>
          <w:tcPr>
            <w:tcW w:w="1106" w:type="dxa"/>
            <w:shd w:val="clear" w:color="auto" w:fill="auto"/>
            <w:vAlign w:val="center"/>
          </w:tcPr>
          <w:p w14:paraId="269CAF49" w14:textId="77777777" w:rsidR="00870F19" w:rsidRPr="00E5721B" w:rsidRDefault="00870F19" w:rsidP="009C62C8">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目標</w:t>
            </w:r>
          </w:p>
        </w:tc>
        <w:tc>
          <w:tcPr>
            <w:tcW w:w="1243" w:type="dxa"/>
            <w:shd w:val="clear" w:color="auto" w:fill="auto"/>
            <w:vAlign w:val="center"/>
          </w:tcPr>
          <w:p w14:paraId="63FD45D4"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250</w:t>
            </w:r>
          </w:p>
        </w:tc>
        <w:tc>
          <w:tcPr>
            <w:tcW w:w="1243" w:type="dxa"/>
            <w:shd w:val="clear" w:color="auto" w:fill="auto"/>
            <w:vAlign w:val="center"/>
          </w:tcPr>
          <w:p w14:paraId="066CCCB5"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300</w:t>
            </w:r>
          </w:p>
        </w:tc>
        <w:tc>
          <w:tcPr>
            <w:tcW w:w="1244" w:type="dxa"/>
            <w:shd w:val="clear" w:color="auto" w:fill="auto"/>
            <w:vAlign w:val="center"/>
          </w:tcPr>
          <w:p w14:paraId="16F5E471"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350</w:t>
            </w:r>
          </w:p>
        </w:tc>
      </w:tr>
      <w:tr w:rsidR="00E5721B" w:rsidRPr="00E5721B" w14:paraId="02B20CFD" w14:textId="77777777" w:rsidTr="00E253E5">
        <w:trPr>
          <w:trHeight w:val="227"/>
        </w:trPr>
        <w:tc>
          <w:tcPr>
            <w:tcW w:w="3442" w:type="dxa"/>
            <w:vMerge/>
            <w:shd w:val="clear" w:color="auto" w:fill="FFFFFF"/>
            <w:vAlign w:val="center"/>
          </w:tcPr>
          <w:p w14:paraId="0AF560F2" w14:textId="77777777" w:rsidR="00870F19" w:rsidRPr="00E5721B" w:rsidRDefault="00870F19" w:rsidP="009C62C8">
            <w:pPr>
              <w:snapToGrid w:val="0"/>
              <w:rPr>
                <w:rFonts w:ascii="ＭＳ ゴシック" w:eastAsia="ＭＳ ゴシック" w:hAnsi="ＭＳ ゴシック"/>
                <w:color w:val="000000" w:themeColor="text1"/>
                <w:sz w:val="18"/>
                <w:szCs w:val="18"/>
              </w:rPr>
            </w:pPr>
          </w:p>
        </w:tc>
        <w:tc>
          <w:tcPr>
            <w:tcW w:w="1106" w:type="dxa"/>
            <w:shd w:val="clear" w:color="auto" w:fill="auto"/>
            <w:vAlign w:val="center"/>
          </w:tcPr>
          <w:p w14:paraId="0294E2A2" w14:textId="77777777" w:rsidR="00870F19" w:rsidRPr="00E5721B" w:rsidRDefault="00870F19" w:rsidP="009C62C8">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w:t>
            </w:r>
          </w:p>
        </w:tc>
        <w:tc>
          <w:tcPr>
            <w:tcW w:w="1243" w:type="dxa"/>
            <w:shd w:val="clear" w:color="auto" w:fill="auto"/>
            <w:vAlign w:val="center"/>
          </w:tcPr>
          <w:p w14:paraId="24C7159A"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1,469</w:t>
            </w:r>
          </w:p>
        </w:tc>
        <w:tc>
          <w:tcPr>
            <w:tcW w:w="1243" w:type="dxa"/>
            <w:shd w:val="clear" w:color="auto" w:fill="auto"/>
            <w:vAlign w:val="center"/>
          </w:tcPr>
          <w:p w14:paraId="049489FF"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2,116</w:t>
            </w:r>
          </w:p>
        </w:tc>
        <w:tc>
          <w:tcPr>
            <w:tcW w:w="1244" w:type="dxa"/>
            <w:shd w:val="clear" w:color="auto" w:fill="auto"/>
            <w:vAlign w:val="center"/>
          </w:tcPr>
          <w:p w14:paraId="517EA5F8" w14:textId="77777777" w:rsidR="00860B29" w:rsidRPr="00E5721B" w:rsidRDefault="00640262" w:rsidP="00860B29">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468</w:t>
            </w:r>
          </w:p>
        </w:tc>
      </w:tr>
      <w:tr w:rsidR="00E5721B" w:rsidRPr="00E5721B" w14:paraId="33811560" w14:textId="77777777" w:rsidTr="00E253E5">
        <w:trPr>
          <w:trHeight w:val="227"/>
        </w:trPr>
        <w:tc>
          <w:tcPr>
            <w:tcW w:w="3442" w:type="dxa"/>
            <w:vMerge w:val="restart"/>
            <w:shd w:val="clear" w:color="auto" w:fill="FFFFFF"/>
            <w:vAlign w:val="center"/>
          </w:tcPr>
          <w:p w14:paraId="03A8FCFD" w14:textId="77777777" w:rsidR="00870F19" w:rsidRPr="00E5721B" w:rsidRDefault="00870F19" w:rsidP="009C62C8">
            <w:pPr>
              <w:snapToGrid w:val="0"/>
              <w:rPr>
                <w:rFonts w:ascii="ＭＳ ゴシック" w:eastAsia="ＭＳ ゴシック" w:hAnsi="ＭＳ ゴシック"/>
                <w:color w:val="000000" w:themeColor="text1"/>
                <w:sz w:val="18"/>
                <w:szCs w:val="18"/>
              </w:rPr>
            </w:pPr>
            <w:r w:rsidRPr="00E5721B">
              <w:rPr>
                <w:rFonts w:ascii="ＭＳ ゴシック" w:eastAsia="ＭＳ ゴシック" w:hAnsi="ＭＳ ゴシック"/>
                <w:color w:val="000000" w:themeColor="text1"/>
                <w:sz w:val="18"/>
                <w:szCs w:val="18"/>
              </w:rPr>
              <w:t>認知症カフェ 実施回数（回）</w:t>
            </w:r>
          </w:p>
        </w:tc>
        <w:tc>
          <w:tcPr>
            <w:tcW w:w="1106" w:type="dxa"/>
            <w:shd w:val="clear" w:color="auto" w:fill="auto"/>
            <w:vAlign w:val="center"/>
          </w:tcPr>
          <w:p w14:paraId="04FE166F" w14:textId="77777777" w:rsidR="00870F19" w:rsidRPr="00E5721B" w:rsidRDefault="00870F19" w:rsidP="009C62C8">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目標</w:t>
            </w:r>
          </w:p>
        </w:tc>
        <w:tc>
          <w:tcPr>
            <w:tcW w:w="1243" w:type="dxa"/>
            <w:shd w:val="clear" w:color="auto" w:fill="auto"/>
            <w:vAlign w:val="center"/>
          </w:tcPr>
          <w:p w14:paraId="22AF645A"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1</w:t>
            </w:r>
          </w:p>
        </w:tc>
        <w:tc>
          <w:tcPr>
            <w:tcW w:w="1243" w:type="dxa"/>
            <w:shd w:val="clear" w:color="auto" w:fill="auto"/>
            <w:vAlign w:val="center"/>
          </w:tcPr>
          <w:p w14:paraId="3DA99895"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1</w:t>
            </w:r>
          </w:p>
        </w:tc>
        <w:tc>
          <w:tcPr>
            <w:tcW w:w="1244" w:type="dxa"/>
            <w:shd w:val="clear" w:color="auto" w:fill="auto"/>
            <w:vAlign w:val="center"/>
          </w:tcPr>
          <w:p w14:paraId="2E4F4E71"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1</w:t>
            </w:r>
          </w:p>
        </w:tc>
      </w:tr>
      <w:tr w:rsidR="00E5721B" w:rsidRPr="00E5721B" w14:paraId="5049994D" w14:textId="77777777" w:rsidTr="00E253E5">
        <w:trPr>
          <w:trHeight w:val="227"/>
        </w:trPr>
        <w:tc>
          <w:tcPr>
            <w:tcW w:w="3442" w:type="dxa"/>
            <w:vMerge/>
            <w:shd w:val="clear" w:color="auto" w:fill="FFFFFF"/>
            <w:vAlign w:val="center"/>
          </w:tcPr>
          <w:p w14:paraId="7A1DD2EC" w14:textId="77777777" w:rsidR="00870F19" w:rsidRPr="00E5721B" w:rsidRDefault="00870F19" w:rsidP="009C62C8">
            <w:pPr>
              <w:snapToGrid w:val="0"/>
              <w:rPr>
                <w:rFonts w:ascii="ＭＳ ゴシック" w:eastAsia="ＭＳ ゴシック" w:hAnsi="ＭＳ ゴシック"/>
                <w:color w:val="000000" w:themeColor="text1"/>
                <w:sz w:val="18"/>
                <w:szCs w:val="18"/>
              </w:rPr>
            </w:pPr>
          </w:p>
        </w:tc>
        <w:tc>
          <w:tcPr>
            <w:tcW w:w="1106" w:type="dxa"/>
            <w:shd w:val="clear" w:color="auto" w:fill="auto"/>
            <w:vAlign w:val="center"/>
          </w:tcPr>
          <w:p w14:paraId="653199C6" w14:textId="77777777" w:rsidR="00870F19" w:rsidRPr="00E5721B" w:rsidRDefault="00870F19" w:rsidP="009C62C8">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w:t>
            </w:r>
          </w:p>
        </w:tc>
        <w:tc>
          <w:tcPr>
            <w:tcW w:w="1243" w:type="dxa"/>
            <w:shd w:val="clear" w:color="auto" w:fill="auto"/>
            <w:vAlign w:val="center"/>
          </w:tcPr>
          <w:p w14:paraId="3AE52C74"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2</w:t>
            </w:r>
          </w:p>
        </w:tc>
        <w:tc>
          <w:tcPr>
            <w:tcW w:w="1243" w:type="dxa"/>
            <w:shd w:val="clear" w:color="auto" w:fill="auto"/>
            <w:vAlign w:val="center"/>
          </w:tcPr>
          <w:p w14:paraId="04E72AB9"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12</w:t>
            </w:r>
          </w:p>
        </w:tc>
        <w:tc>
          <w:tcPr>
            <w:tcW w:w="1244" w:type="dxa"/>
            <w:shd w:val="clear" w:color="auto" w:fill="auto"/>
            <w:vAlign w:val="center"/>
          </w:tcPr>
          <w:p w14:paraId="335EA0BF" w14:textId="77777777" w:rsidR="00870F19" w:rsidRPr="00E5721B" w:rsidRDefault="00860B2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1</w:t>
            </w:r>
            <w:r w:rsidRPr="00E5721B">
              <w:rPr>
                <w:rFonts w:ascii="ＭＳ 明朝" w:hAnsi="ＭＳ 明朝"/>
                <w:color w:val="000000" w:themeColor="text1"/>
                <w:sz w:val="18"/>
                <w:szCs w:val="18"/>
              </w:rPr>
              <w:t>2</w:t>
            </w:r>
          </w:p>
        </w:tc>
      </w:tr>
      <w:tr w:rsidR="00E5721B" w:rsidRPr="00E5721B" w14:paraId="1DB8DF11" w14:textId="77777777" w:rsidTr="00E253E5">
        <w:trPr>
          <w:trHeight w:val="227"/>
        </w:trPr>
        <w:tc>
          <w:tcPr>
            <w:tcW w:w="3442" w:type="dxa"/>
            <w:vMerge w:val="restart"/>
            <w:shd w:val="clear" w:color="auto" w:fill="FFFFFF"/>
            <w:vAlign w:val="center"/>
          </w:tcPr>
          <w:p w14:paraId="328AF79D" w14:textId="77777777" w:rsidR="00870F19" w:rsidRPr="00E5721B" w:rsidRDefault="00870F19" w:rsidP="009C62C8">
            <w:pPr>
              <w:snapToGrid w:val="0"/>
              <w:rPr>
                <w:rFonts w:ascii="ＭＳ ゴシック" w:eastAsia="ＭＳ ゴシック" w:hAnsi="ＭＳ ゴシック"/>
                <w:color w:val="000000" w:themeColor="text1"/>
                <w:sz w:val="18"/>
                <w:szCs w:val="18"/>
              </w:rPr>
            </w:pPr>
            <w:r w:rsidRPr="00E5721B">
              <w:rPr>
                <w:rFonts w:ascii="ＭＳ ゴシック" w:eastAsia="ＭＳ ゴシック" w:hAnsi="ＭＳ ゴシック"/>
                <w:color w:val="000000" w:themeColor="text1"/>
                <w:sz w:val="18"/>
                <w:szCs w:val="18"/>
              </w:rPr>
              <w:t>認知症カフェ</w:t>
            </w:r>
            <w:r w:rsidRPr="00E5721B">
              <w:rPr>
                <w:rFonts w:ascii="ＭＳ ゴシック" w:eastAsia="ＭＳ ゴシック" w:hAnsi="ＭＳ ゴシック" w:hint="eastAsia"/>
                <w:color w:val="000000" w:themeColor="text1"/>
                <w:sz w:val="18"/>
                <w:szCs w:val="18"/>
              </w:rPr>
              <w:t xml:space="preserve"> </w:t>
            </w:r>
            <w:r w:rsidRPr="00E5721B">
              <w:rPr>
                <w:rFonts w:ascii="ＭＳ ゴシック" w:eastAsia="ＭＳ ゴシック" w:hAnsi="ＭＳ ゴシック"/>
                <w:color w:val="000000" w:themeColor="text1"/>
                <w:sz w:val="18"/>
                <w:szCs w:val="18"/>
              </w:rPr>
              <w:t>参加人数（人）</w:t>
            </w:r>
          </w:p>
        </w:tc>
        <w:tc>
          <w:tcPr>
            <w:tcW w:w="1106" w:type="dxa"/>
            <w:shd w:val="clear" w:color="auto" w:fill="auto"/>
            <w:vAlign w:val="center"/>
          </w:tcPr>
          <w:p w14:paraId="184A174E" w14:textId="77777777" w:rsidR="00870F19" w:rsidRPr="00E5721B" w:rsidRDefault="00870F19" w:rsidP="009C62C8">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目標</w:t>
            </w:r>
          </w:p>
        </w:tc>
        <w:tc>
          <w:tcPr>
            <w:tcW w:w="1243" w:type="dxa"/>
            <w:shd w:val="clear" w:color="auto" w:fill="auto"/>
            <w:vAlign w:val="center"/>
          </w:tcPr>
          <w:p w14:paraId="6D6CD9EF"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20</w:t>
            </w:r>
          </w:p>
        </w:tc>
        <w:tc>
          <w:tcPr>
            <w:tcW w:w="1243" w:type="dxa"/>
            <w:shd w:val="clear" w:color="auto" w:fill="auto"/>
            <w:vAlign w:val="center"/>
          </w:tcPr>
          <w:p w14:paraId="03F1946C"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30</w:t>
            </w:r>
          </w:p>
        </w:tc>
        <w:tc>
          <w:tcPr>
            <w:tcW w:w="1244" w:type="dxa"/>
            <w:shd w:val="clear" w:color="auto" w:fill="auto"/>
            <w:vAlign w:val="center"/>
          </w:tcPr>
          <w:p w14:paraId="65D7AA9B"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40</w:t>
            </w:r>
          </w:p>
        </w:tc>
      </w:tr>
      <w:tr w:rsidR="00E5721B" w:rsidRPr="00E5721B" w14:paraId="01422457" w14:textId="77777777" w:rsidTr="00E253E5">
        <w:trPr>
          <w:trHeight w:val="227"/>
        </w:trPr>
        <w:tc>
          <w:tcPr>
            <w:tcW w:w="3442" w:type="dxa"/>
            <w:vMerge/>
            <w:shd w:val="clear" w:color="auto" w:fill="FFFFFF"/>
            <w:vAlign w:val="center"/>
          </w:tcPr>
          <w:p w14:paraId="58525216" w14:textId="77777777" w:rsidR="00870F19" w:rsidRPr="00E5721B" w:rsidRDefault="00870F19" w:rsidP="009C62C8">
            <w:pPr>
              <w:snapToGrid w:val="0"/>
              <w:ind w:left="-50" w:right="-50"/>
              <w:rPr>
                <w:rFonts w:ascii="ＭＳ ゴシック" w:eastAsia="ＭＳ ゴシック" w:hAnsi="ＭＳ ゴシック"/>
                <w:color w:val="000000" w:themeColor="text1"/>
                <w:sz w:val="18"/>
                <w:szCs w:val="18"/>
              </w:rPr>
            </w:pPr>
          </w:p>
        </w:tc>
        <w:tc>
          <w:tcPr>
            <w:tcW w:w="1106" w:type="dxa"/>
            <w:shd w:val="clear" w:color="auto" w:fill="auto"/>
            <w:vAlign w:val="center"/>
          </w:tcPr>
          <w:p w14:paraId="6923F7B2" w14:textId="77777777" w:rsidR="00870F19" w:rsidRPr="00E5721B" w:rsidRDefault="00870F19" w:rsidP="009C62C8">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w:t>
            </w:r>
          </w:p>
        </w:tc>
        <w:tc>
          <w:tcPr>
            <w:tcW w:w="1243" w:type="dxa"/>
            <w:shd w:val="clear" w:color="auto" w:fill="auto"/>
            <w:vAlign w:val="center"/>
          </w:tcPr>
          <w:p w14:paraId="23E26279"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66</w:t>
            </w:r>
          </w:p>
        </w:tc>
        <w:tc>
          <w:tcPr>
            <w:tcW w:w="1243" w:type="dxa"/>
            <w:shd w:val="clear" w:color="auto" w:fill="auto"/>
            <w:vAlign w:val="center"/>
          </w:tcPr>
          <w:p w14:paraId="3EE88AA2" w14:textId="77777777" w:rsidR="00870F19" w:rsidRPr="00E5721B" w:rsidRDefault="00870F19"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256</w:t>
            </w:r>
          </w:p>
        </w:tc>
        <w:tc>
          <w:tcPr>
            <w:tcW w:w="1244" w:type="dxa"/>
            <w:shd w:val="clear" w:color="auto" w:fill="auto"/>
            <w:vAlign w:val="center"/>
          </w:tcPr>
          <w:p w14:paraId="7A1B380C" w14:textId="77777777" w:rsidR="00870F19" w:rsidRPr="00E5721B" w:rsidRDefault="00D16F30" w:rsidP="009C62C8">
            <w:pPr>
              <w:snapToGrid w:val="0"/>
              <w:ind w:leftChars="-50" w:left="-105" w:rightChars="-50" w:right="-105"/>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241</w:t>
            </w:r>
          </w:p>
        </w:tc>
      </w:tr>
    </w:tbl>
    <w:p w14:paraId="6178DA5F" w14:textId="77777777" w:rsidR="0041270E" w:rsidRPr="00E5721B" w:rsidRDefault="0041270E" w:rsidP="00860B29">
      <w:pPr>
        <w:rPr>
          <w:color w:val="000000" w:themeColor="text1"/>
        </w:rPr>
      </w:pPr>
    </w:p>
    <w:p w14:paraId="745E5443" w14:textId="77777777" w:rsidR="0041270E" w:rsidRPr="00E5721B" w:rsidRDefault="0041270E" w:rsidP="00860B29">
      <w:pPr>
        <w:rPr>
          <w:color w:val="000000" w:themeColor="text1"/>
        </w:rPr>
      </w:pPr>
    </w:p>
    <w:p w14:paraId="61D38D44" w14:textId="77777777" w:rsidR="00380A0D" w:rsidRPr="00E5721B" w:rsidRDefault="00380A0D" w:rsidP="00521096">
      <w:pPr>
        <w:ind w:firstLine="560"/>
        <w:rPr>
          <w:rFonts w:ascii="ＭＳ ゴシック" w:eastAsia="ＭＳ ゴシック" w:hAnsi="ＭＳ ゴシック"/>
          <w:color w:val="000000" w:themeColor="text1"/>
          <w:sz w:val="28"/>
        </w:rPr>
      </w:pPr>
      <w:r w:rsidRPr="00E5721B">
        <w:rPr>
          <w:rFonts w:ascii="ＭＳ ゴシック" w:eastAsia="ＭＳ ゴシック" w:hAnsi="ＭＳ ゴシック"/>
          <w:noProof/>
          <w:color w:val="000000" w:themeColor="text1"/>
          <w:sz w:val="28"/>
        </w:rPr>
        <w:drawing>
          <wp:anchor distT="0" distB="0" distL="114300" distR="114300" simplePos="0" relativeHeight="251459584" behindDoc="0" locked="0" layoutInCell="1" allowOverlap="1" wp14:anchorId="09FF0A73" wp14:editId="3B88634B">
            <wp:simplePos x="0" y="0"/>
            <wp:positionH relativeFrom="column">
              <wp:posOffset>326920</wp:posOffset>
            </wp:positionH>
            <wp:positionV relativeFrom="paragraph">
              <wp:posOffset>377190</wp:posOffset>
            </wp:positionV>
            <wp:extent cx="5589001" cy="60750"/>
            <wp:effectExtent l="0" t="0" r="0"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３）住み慣れた地域で安心して暮らすことができる環境づくり</w:t>
      </w:r>
    </w:p>
    <w:tbl>
      <w:tblPr>
        <w:tblW w:w="8393" w:type="dxa"/>
        <w:tblInd w:w="6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 w:type="dxa"/>
          <w:bottom w:w="17" w:type="dxa"/>
        </w:tblCellMar>
        <w:tblLook w:val="04A0" w:firstRow="1" w:lastRow="0" w:firstColumn="1" w:lastColumn="0" w:noHBand="0" w:noVBand="1"/>
      </w:tblPr>
      <w:tblGrid>
        <w:gridCol w:w="3430"/>
        <w:gridCol w:w="1131"/>
        <w:gridCol w:w="1319"/>
        <w:gridCol w:w="1243"/>
        <w:gridCol w:w="1270"/>
      </w:tblGrid>
      <w:tr w:rsidR="00E5721B" w:rsidRPr="00E5721B" w14:paraId="53EFA702" w14:textId="77777777" w:rsidTr="00521096">
        <w:trPr>
          <w:trHeight w:val="284"/>
        </w:trPr>
        <w:tc>
          <w:tcPr>
            <w:tcW w:w="4561" w:type="dxa"/>
            <w:gridSpan w:val="2"/>
            <w:shd w:val="clear" w:color="auto" w:fill="D9D9D9" w:themeFill="background1" w:themeFillShade="D9"/>
            <w:vAlign w:val="center"/>
          </w:tcPr>
          <w:p w14:paraId="0BDF5E85" w14:textId="77777777" w:rsidR="00870F19" w:rsidRPr="00E5721B" w:rsidRDefault="00870F19" w:rsidP="004709F7">
            <w:pPr>
              <w:snapToGrid w:val="0"/>
              <w:jc w:val="center"/>
              <w:rPr>
                <w:rFonts w:ascii="ＭＳ ゴシック" w:eastAsia="ＭＳ ゴシック" w:hAnsi="ＭＳ ゴシック"/>
                <w:color w:val="000000" w:themeColor="text1"/>
                <w:sz w:val="16"/>
                <w:szCs w:val="20"/>
              </w:rPr>
            </w:pPr>
            <w:r w:rsidRPr="00E5721B">
              <w:rPr>
                <w:rFonts w:ascii="ＭＳ ゴシック" w:eastAsia="ＭＳ ゴシック" w:hAnsi="ＭＳ ゴシック" w:hint="eastAsia"/>
                <w:color w:val="000000" w:themeColor="text1"/>
                <w:sz w:val="16"/>
                <w:szCs w:val="20"/>
              </w:rPr>
              <w:t>項目</w:t>
            </w:r>
          </w:p>
        </w:tc>
        <w:tc>
          <w:tcPr>
            <w:tcW w:w="1319" w:type="dxa"/>
            <w:shd w:val="clear" w:color="auto" w:fill="D9D9D9" w:themeFill="background1" w:themeFillShade="D9"/>
          </w:tcPr>
          <w:p w14:paraId="1339CE9D" w14:textId="77777777" w:rsidR="00870F19" w:rsidRPr="00E5721B" w:rsidRDefault="00870F19" w:rsidP="004709F7">
            <w:pPr>
              <w:snapToGrid w:val="0"/>
              <w:jc w:val="center"/>
              <w:rPr>
                <w:rFonts w:ascii="ＭＳ ゴシック" w:eastAsia="ＭＳ ゴシック" w:hAnsi="ＭＳ ゴシック"/>
                <w:color w:val="000000" w:themeColor="text1"/>
                <w:sz w:val="16"/>
                <w:szCs w:val="20"/>
              </w:rPr>
            </w:pPr>
            <w:r w:rsidRPr="00E5721B">
              <w:rPr>
                <w:rFonts w:ascii="ＭＳ ゴシック" w:eastAsia="ＭＳ ゴシック" w:hAnsi="ＭＳ ゴシック" w:hint="eastAsia"/>
                <w:color w:val="000000" w:themeColor="text1"/>
                <w:sz w:val="16"/>
                <w:szCs w:val="20"/>
              </w:rPr>
              <w:t>平成</w:t>
            </w:r>
            <w:r w:rsidRPr="00E5721B">
              <w:rPr>
                <w:rFonts w:ascii="ＭＳ ゴシック" w:eastAsia="ＭＳ ゴシック" w:hAnsi="ＭＳ ゴシック"/>
                <w:color w:val="000000" w:themeColor="text1"/>
                <w:sz w:val="16"/>
                <w:szCs w:val="20"/>
              </w:rPr>
              <w:br/>
            </w:r>
            <w:r w:rsidRPr="00E5721B">
              <w:rPr>
                <w:rFonts w:ascii="ＭＳ ゴシック" w:eastAsia="ＭＳ ゴシック" w:hAnsi="ＭＳ ゴシック" w:hint="eastAsia"/>
                <w:color w:val="000000" w:themeColor="text1"/>
                <w:sz w:val="16"/>
                <w:szCs w:val="20"/>
              </w:rPr>
              <w:t>27年</w:t>
            </w:r>
          </w:p>
        </w:tc>
        <w:tc>
          <w:tcPr>
            <w:tcW w:w="1243" w:type="dxa"/>
            <w:shd w:val="clear" w:color="auto" w:fill="D9D9D9" w:themeFill="background1" w:themeFillShade="D9"/>
          </w:tcPr>
          <w:p w14:paraId="2BB81CA7" w14:textId="77777777" w:rsidR="00870F19" w:rsidRPr="00E5721B" w:rsidRDefault="00870F19" w:rsidP="004709F7">
            <w:pPr>
              <w:snapToGrid w:val="0"/>
              <w:jc w:val="center"/>
              <w:rPr>
                <w:rFonts w:ascii="ＭＳ ゴシック" w:eastAsia="ＭＳ ゴシック" w:hAnsi="ＭＳ ゴシック"/>
                <w:color w:val="000000" w:themeColor="text1"/>
                <w:sz w:val="16"/>
                <w:szCs w:val="20"/>
              </w:rPr>
            </w:pPr>
            <w:r w:rsidRPr="00E5721B">
              <w:rPr>
                <w:rFonts w:ascii="ＭＳ ゴシック" w:eastAsia="ＭＳ ゴシック" w:hAnsi="ＭＳ ゴシック" w:hint="eastAsia"/>
                <w:color w:val="000000" w:themeColor="text1"/>
                <w:sz w:val="16"/>
                <w:szCs w:val="20"/>
              </w:rPr>
              <w:t>平成</w:t>
            </w:r>
            <w:r w:rsidRPr="00E5721B">
              <w:rPr>
                <w:rFonts w:ascii="ＭＳ ゴシック" w:eastAsia="ＭＳ ゴシック" w:hAnsi="ＭＳ ゴシック"/>
                <w:color w:val="000000" w:themeColor="text1"/>
                <w:sz w:val="16"/>
                <w:szCs w:val="20"/>
              </w:rPr>
              <w:br/>
            </w:r>
            <w:r w:rsidRPr="00E5721B">
              <w:rPr>
                <w:rFonts w:ascii="ＭＳ ゴシック" w:eastAsia="ＭＳ ゴシック" w:hAnsi="ＭＳ ゴシック" w:hint="eastAsia"/>
                <w:color w:val="000000" w:themeColor="text1"/>
                <w:sz w:val="16"/>
                <w:szCs w:val="20"/>
              </w:rPr>
              <w:t>28年</w:t>
            </w:r>
          </w:p>
        </w:tc>
        <w:tc>
          <w:tcPr>
            <w:tcW w:w="1270" w:type="dxa"/>
            <w:shd w:val="clear" w:color="auto" w:fill="D9D9D9" w:themeFill="background1" w:themeFillShade="D9"/>
          </w:tcPr>
          <w:p w14:paraId="512FEE4F" w14:textId="77777777" w:rsidR="00293622" w:rsidRPr="00E5721B" w:rsidRDefault="00870F19" w:rsidP="009953A4">
            <w:pPr>
              <w:snapToGrid w:val="0"/>
              <w:jc w:val="center"/>
              <w:rPr>
                <w:rFonts w:ascii="ＭＳ ゴシック" w:eastAsia="ＭＳ ゴシック" w:hAnsi="ＭＳ ゴシック"/>
                <w:color w:val="000000" w:themeColor="text1"/>
                <w:sz w:val="16"/>
                <w:szCs w:val="20"/>
              </w:rPr>
            </w:pPr>
            <w:r w:rsidRPr="00E5721B">
              <w:rPr>
                <w:rFonts w:ascii="ＭＳ ゴシック" w:eastAsia="ＭＳ ゴシック" w:hAnsi="ＭＳ ゴシック" w:hint="eastAsia"/>
                <w:color w:val="000000" w:themeColor="text1"/>
                <w:sz w:val="16"/>
                <w:szCs w:val="20"/>
              </w:rPr>
              <w:t>平成</w:t>
            </w:r>
            <w:r w:rsidRPr="00E5721B">
              <w:rPr>
                <w:rFonts w:ascii="ＭＳ ゴシック" w:eastAsia="ＭＳ ゴシック" w:hAnsi="ＭＳ ゴシック"/>
                <w:color w:val="000000" w:themeColor="text1"/>
                <w:sz w:val="16"/>
                <w:szCs w:val="20"/>
              </w:rPr>
              <w:br/>
            </w:r>
            <w:r w:rsidRPr="00E5721B">
              <w:rPr>
                <w:rFonts w:ascii="ＭＳ ゴシック" w:eastAsia="ＭＳ ゴシック" w:hAnsi="ＭＳ ゴシック" w:hint="eastAsia"/>
                <w:color w:val="000000" w:themeColor="text1"/>
                <w:sz w:val="16"/>
                <w:szCs w:val="20"/>
              </w:rPr>
              <w:t>29年</w:t>
            </w:r>
          </w:p>
          <w:p w14:paraId="36D63D05" w14:textId="77777777" w:rsidR="00644FA6" w:rsidRPr="00E5721B" w:rsidRDefault="00644FA6" w:rsidP="009953A4">
            <w:pPr>
              <w:snapToGrid w:val="0"/>
              <w:jc w:val="center"/>
              <w:rPr>
                <w:rFonts w:ascii="ＭＳ ゴシック" w:eastAsia="ＭＳ ゴシック" w:hAnsi="ＭＳ ゴシック"/>
                <w:color w:val="000000" w:themeColor="text1"/>
                <w:sz w:val="12"/>
                <w:szCs w:val="12"/>
              </w:rPr>
            </w:pPr>
            <w:r w:rsidRPr="00E5721B">
              <w:rPr>
                <w:rFonts w:ascii="ＭＳ ゴシック" w:eastAsia="ＭＳ ゴシック" w:hAnsi="ＭＳ ゴシック" w:hint="eastAsia"/>
                <w:color w:val="000000" w:themeColor="text1"/>
                <w:sz w:val="12"/>
                <w:szCs w:val="12"/>
              </w:rPr>
              <w:t>（</w:t>
            </w:r>
            <w:r w:rsidRPr="00E5721B">
              <w:rPr>
                <w:rFonts w:ascii="ＭＳ ゴシック" w:eastAsia="ＭＳ ゴシック" w:hAnsi="ＭＳ ゴシック" w:hint="eastAsia"/>
                <w:color w:val="000000" w:themeColor="text1"/>
                <w:sz w:val="14"/>
                <w:szCs w:val="14"/>
              </w:rPr>
              <w:t>見込み含む）</w:t>
            </w:r>
          </w:p>
        </w:tc>
      </w:tr>
      <w:tr w:rsidR="00E5721B" w:rsidRPr="00E5721B" w14:paraId="44C491BB" w14:textId="77777777" w:rsidTr="00521096">
        <w:trPr>
          <w:trHeight w:val="227"/>
        </w:trPr>
        <w:tc>
          <w:tcPr>
            <w:tcW w:w="3430" w:type="dxa"/>
            <w:vMerge w:val="restart"/>
            <w:shd w:val="clear" w:color="auto" w:fill="FFFFFF"/>
            <w:vAlign w:val="center"/>
          </w:tcPr>
          <w:p w14:paraId="2BE6C86D" w14:textId="77777777" w:rsidR="007D091C" w:rsidRPr="00E5721B" w:rsidRDefault="007D091C" w:rsidP="004709F7">
            <w:pPr>
              <w:snapToGrid w:val="0"/>
              <w:rPr>
                <w:rFonts w:ascii="ＭＳ ゴシック" w:eastAsia="ＭＳ ゴシック" w:hAnsi="ＭＳ ゴシック"/>
                <w:color w:val="000000" w:themeColor="text1"/>
                <w:sz w:val="18"/>
                <w:szCs w:val="20"/>
              </w:rPr>
            </w:pPr>
            <w:r w:rsidRPr="00E5721B">
              <w:rPr>
                <w:rFonts w:ascii="ＭＳ ゴシック" w:eastAsia="ＭＳ ゴシック" w:hAnsi="ＭＳ ゴシック" w:hint="eastAsia"/>
                <w:color w:val="000000" w:themeColor="text1"/>
                <w:sz w:val="18"/>
                <w:szCs w:val="20"/>
              </w:rPr>
              <w:t>住宅改善費補助事業の実績</w:t>
            </w:r>
          </w:p>
        </w:tc>
        <w:tc>
          <w:tcPr>
            <w:tcW w:w="1131" w:type="dxa"/>
            <w:shd w:val="clear" w:color="auto" w:fill="auto"/>
            <w:vAlign w:val="center"/>
          </w:tcPr>
          <w:p w14:paraId="4FA3C920" w14:textId="77777777" w:rsidR="007D091C" w:rsidRPr="00E5721B" w:rsidRDefault="007D091C" w:rsidP="004709F7">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目標</w:t>
            </w:r>
          </w:p>
        </w:tc>
        <w:tc>
          <w:tcPr>
            <w:tcW w:w="1319" w:type="dxa"/>
            <w:shd w:val="clear" w:color="auto" w:fill="auto"/>
            <w:vAlign w:val="center"/>
          </w:tcPr>
          <w:p w14:paraId="5967AE0F" w14:textId="77777777" w:rsidR="007D091C" w:rsidRPr="00E5721B" w:rsidRDefault="00991E94"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66</w:t>
            </w:r>
          </w:p>
        </w:tc>
        <w:tc>
          <w:tcPr>
            <w:tcW w:w="1243" w:type="dxa"/>
            <w:shd w:val="clear" w:color="auto" w:fill="auto"/>
            <w:vAlign w:val="center"/>
          </w:tcPr>
          <w:p w14:paraId="798D62B1" w14:textId="77777777" w:rsidR="007D091C" w:rsidRPr="00E5721B" w:rsidRDefault="00991E94"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68</w:t>
            </w:r>
          </w:p>
        </w:tc>
        <w:tc>
          <w:tcPr>
            <w:tcW w:w="1270" w:type="dxa"/>
            <w:shd w:val="clear" w:color="auto" w:fill="auto"/>
            <w:vAlign w:val="center"/>
          </w:tcPr>
          <w:p w14:paraId="40101A0F" w14:textId="77777777" w:rsidR="007D091C" w:rsidRPr="00E5721B" w:rsidRDefault="00991E94"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70</w:t>
            </w:r>
          </w:p>
        </w:tc>
      </w:tr>
      <w:tr w:rsidR="00E5721B" w:rsidRPr="00E5721B" w14:paraId="429B4FC1" w14:textId="77777777" w:rsidTr="00521096">
        <w:trPr>
          <w:trHeight w:val="227"/>
        </w:trPr>
        <w:tc>
          <w:tcPr>
            <w:tcW w:w="3430" w:type="dxa"/>
            <w:vMerge/>
            <w:shd w:val="clear" w:color="auto" w:fill="FFFFFF"/>
            <w:vAlign w:val="center"/>
          </w:tcPr>
          <w:p w14:paraId="44179C6F" w14:textId="77777777" w:rsidR="007D091C" w:rsidRPr="00E5721B" w:rsidRDefault="007D091C" w:rsidP="004709F7">
            <w:pPr>
              <w:snapToGrid w:val="0"/>
              <w:rPr>
                <w:rFonts w:ascii="ＭＳ ゴシック" w:eastAsia="ＭＳ ゴシック" w:hAnsi="ＭＳ ゴシック"/>
                <w:color w:val="000000" w:themeColor="text1"/>
                <w:sz w:val="18"/>
                <w:szCs w:val="20"/>
              </w:rPr>
            </w:pPr>
          </w:p>
        </w:tc>
        <w:tc>
          <w:tcPr>
            <w:tcW w:w="1131" w:type="dxa"/>
            <w:shd w:val="clear" w:color="auto" w:fill="auto"/>
            <w:vAlign w:val="center"/>
          </w:tcPr>
          <w:p w14:paraId="58D91E92" w14:textId="77777777" w:rsidR="007D091C" w:rsidRPr="00E5721B" w:rsidRDefault="007D091C" w:rsidP="004709F7">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w:t>
            </w:r>
          </w:p>
        </w:tc>
        <w:tc>
          <w:tcPr>
            <w:tcW w:w="1319" w:type="dxa"/>
            <w:shd w:val="clear" w:color="auto" w:fill="auto"/>
            <w:vAlign w:val="center"/>
          </w:tcPr>
          <w:p w14:paraId="1C76B57C" w14:textId="77777777" w:rsidR="007D091C" w:rsidRPr="00E5721B" w:rsidRDefault="00991E94"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65</w:t>
            </w:r>
          </w:p>
        </w:tc>
        <w:tc>
          <w:tcPr>
            <w:tcW w:w="1243" w:type="dxa"/>
            <w:shd w:val="clear" w:color="auto" w:fill="auto"/>
            <w:vAlign w:val="center"/>
          </w:tcPr>
          <w:p w14:paraId="111D25D9" w14:textId="77777777" w:rsidR="007D091C" w:rsidRPr="00E5721B" w:rsidRDefault="00991E94"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55</w:t>
            </w:r>
          </w:p>
        </w:tc>
        <w:tc>
          <w:tcPr>
            <w:tcW w:w="1270" w:type="dxa"/>
            <w:shd w:val="clear" w:color="auto" w:fill="auto"/>
            <w:vAlign w:val="center"/>
          </w:tcPr>
          <w:p w14:paraId="2641BA78" w14:textId="77777777" w:rsidR="007D091C" w:rsidRPr="00E5721B" w:rsidRDefault="00505823"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40</w:t>
            </w:r>
          </w:p>
        </w:tc>
      </w:tr>
      <w:tr w:rsidR="00E5721B" w:rsidRPr="00E5721B" w14:paraId="341B0126" w14:textId="77777777" w:rsidTr="00521096">
        <w:trPr>
          <w:trHeight w:val="227"/>
        </w:trPr>
        <w:tc>
          <w:tcPr>
            <w:tcW w:w="3430" w:type="dxa"/>
            <w:vMerge w:val="restart"/>
            <w:shd w:val="clear" w:color="auto" w:fill="FFFFFF"/>
            <w:vAlign w:val="center"/>
          </w:tcPr>
          <w:p w14:paraId="5B4F87DD" w14:textId="77777777" w:rsidR="00870F19" w:rsidRPr="00E5721B" w:rsidRDefault="00870F19" w:rsidP="004709F7">
            <w:pPr>
              <w:snapToGrid w:val="0"/>
              <w:rPr>
                <w:rFonts w:ascii="ＭＳ ゴシック" w:eastAsia="ＭＳ ゴシック" w:hAnsi="ＭＳ ゴシック"/>
                <w:color w:val="000000" w:themeColor="text1"/>
                <w:sz w:val="18"/>
                <w:szCs w:val="20"/>
              </w:rPr>
            </w:pPr>
            <w:r w:rsidRPr="00E5721B">
              <w:rPr>
                <w:rFonts w:ascii="ＭＳ ゴシック" w:eastAsia="ＭＳ ゴシック" w:hAnsi="ＭＳ ゴシック"/>
                <w:color w:val="000000" w:themeColor="text1"/>
                <w:sz w:val="18"/>
                <w:szCs w:val="20"/>
              </w:rPr>
              <w:t>家族介護教室 実施回数（回）</w:t>
            </w:r>
          </w:p>
        </w:tc>
        <w:tc>
          <w:tcPr>
            <w:tcW w:w="1131" w:type="dxa"/>
            <w:shd w:val="clear" w:color="auto" w:fill="auto"/>
            <w:vAlign w:val="center"/>
          </w:tcPr>
          <w:p w14:paraId="151C0094" w14:textId="77777777" w:rsidR="00870F19" w:rsidRPr="00E5721B" w:rsidRDefault="00870F19" w:rsidP="004709F7">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目標</w:t>
            </w:r>
          </w:p>
        </w:tc>
        <w:tc>
          <w:tcPr>
            <w:tcW w:w="1319" w:type="dxa"/>
            <w:shd w:val="clear" w:color="auto" w:fill="auto"/>
            <w:vAlign w:val="center"/>
          </w:tcPr>
          <w:p w14:paraId="6E4EF8B1" w14:textId="77777777" w:rsidR="00870F19" w:rsidRPr="00E5721B" w:rsidRDefault="00870F19"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6</w:t>
            </w:r>
          </w:p>
        </w:tc>
        <w:tc>
          <w:tcPr>
            <w:tcW w:w="1243" w:type="dxa"/>
            <w:shd w:val="clear" w:color="auto" w:fill="auto"/>
            <w:vAlign w:val="center"/>
          </w:tcPr>
          <w:p w14:paraId="66A790B7" w14:textId="77777777" w:rsidR="00870F19" w:rsidRPr="00E5721B" w:rsidRDefault="00870F19"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6</w:t>
            </w:r>
          </w:p>
        </w:tc>
        <w:tc>
          <w:tcPr>
            <w:tcW w:w="1270" w:type="dxa"/>
            <w:shd w:val="clear" w:color="auto" w:fill="auto"/>
            <w:vAlign w:val="center"/>
          </w:tcPr>
          <w:p w14:paraId="4567A468" w14:textId="77777777" w:rsidR="00870F19" w:rsidRPr="00E5721B" w:rsidRDefault="00870F19"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6</w:t>
            </w:r>
          </w:p>
        </w:tc>
      </w:tr>
      <w:tr w:rsidR="00E5721B" w:rsidRPr="00E5721B" w14:paraId="6D5B8D6A" w14:textId="77777777" w:rsidTr="00521096">
        <w:trPr>
          <w:trHeight w:val="227"/>
        </w:trPr>
        <w:tc>
          <w:tcPr>
            <w:tcW w:w="3430" w:type="dxa"/>
            <w:vMerge/>
            <w:shd w:val="clear" w:color="auto" w:fill="FFFFFF"/>
            <w:vAlign w:val="center"/>
          </w:tcPr>
          <w:p w14:paraId="0B07E0B4" w14:textId="77777777" w:rsidR="00870F19" w:rsidRPr="00E5721B" w:rsidRDefault="00870F19" w:rsidP="004709F7">
            <w:pPr>
              <w:snapToGrid w:val="0"/>
              <w:rPr>
                <w:rFonts w:ascii="ＭＳ ゴシック" w:eastAsia="ＭＳ ゴシック" w:hAnsi="ＭＳ ゴシック"/>
                <w:color w:val="000000" w:themeColor="text1"/>
                <w:sz w:val="18"/>
                <w:szCs w:val="20"/>
              </w:rPr>
            </w:pPr>
          </w:p>
        </w:tc>
        <w:tc>
          <w:tcPr>
            <w:tcW w:w="1131" w:type="dxa"/>
            <w:shd w:val="clear" w:color="auto" w:fill="auto"/>
            <w:vAlign w:val="center"/>
          </w:tcPr>
          <w:p w14:paraId="48442152" w14:textId="77777777" w:rsidR="00870F19" w:rsidRPr="00E5721B" w:rsidRDefault="00870F19" w:rsidP="004709F7">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w:t>
            </w:r>
          </w:p>
        </w:tc>
        <w:tc>
          <w:tcPr>
            <w:tcW w:w="1319" w:type="dxa"/>
            <w:shd w:val="clear" w:color="auto" w:fill="auto"/>
            <w:vAlign w:val="center"/>
          </w:tcPr>
          <w:p w14:paraId="78BF2F03" w14:textId="77777777" w:rsidR="00870F19" w:rsidRPr="00E5721B" w:rsidRDefault="00870F19"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6</w:t>
            </w:r>
          </w:p>
        </w:tc>
        <w:tc>
          <w:tcPr>
            <w:tcW w:w="1243" w:type="dxa"/>
            <w:shd w:val="clear" w:color="auto" w:fill="auto"/>
            <w:vAlign w:val="center"/>
          </w:tcPr>
          <w:p w14:paraId="597B7954" w14:textId="77777777" w:rsidR="00870F19" w:rsidRPr="00E5721B" w:rsidRDefault="00870F19"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7</w:t>
            </w:r>
          </w:p>
        </w:tc>
        <w:tc>
          <w:tcPr>
            <w:tcW w:w="1270" w:type="dxa"/>
            <w:shd w:val="clear" w:color="auto" w:fill="auto"/>
            <w:vAlign w:val="center"/>
          </w:tcPr>
          <w:p w14:paraId="70EA7370" w14:textId="77777777" w:rsidR="00870F19" w:rsidRPr="00E5721B" w:rsidRDefault="004547B6"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6</w:t>
            </w:r>
          </w:p>
        </w:tc>
      </w:tr>
      <w:tr w:rsidR="00E5721B" w:rsidRPr="00E5721B" w14:paraId="6D2E3DCC" w14:textId="77777777" w:rsidTr="00521096">
        <w:trPr>
          <w:trHeight w:val="227"/>
        </w:trPr>
        <w:tc>
          <w:tcPr>
            <w:tcW w:w="3430" w:type="dxa"/>
            <w:vMerge w:val="restart"/>
            <w:shd w:val="clear" w:color="auto" w:fill="FFFFFF"/>
            <w:vAlign w:val="center"/>
          </w:tcPr>
          <w:p w14:paraId="6C4D13EA" w14:textId="77777777" w:rsidR="00870F19" w:rsidRPr="00E5721B" w:rsidRDefault="00870F19" w:rsidP="004709F7">
            <w:pPr>
              <w:snapToGrid w:val="0"/>
              <w:rPr>
                <w:rFonts w:ascii="ＭＳ ゴシック" w:eastAsia="ＭＳ ゴシック" w:hAnsi="ＭＳ ゴシック"/>
                <w:color w:val="000000" w:themeColor="text1"/>
                <w:sz w:val="18"/>
                <w:szCs w:val="20"/>
              </w:rPr>
            </w:pPr>
            <w:r w:rsidRPr="00E5721B">
              <w:rPr>
                <w:rFonts w:ascii="ＭＳ ゴシック" w:eastAsia="ＭＳ ゴシック" w:hAnsi="ＭＳ ゴシック"/>
                <w:color w:val="000000" w:themeColor="text1"/>
                <w:sz w:val="18"/>
                <w:szCs w:val="20"/>
              </w:rPr>
              <w:t>家族介護教室</w:t>
            </w:r>
            <w:r w:rsidRPr="00E5721B">
              <w:rPr>
                <w:rFonts w:ascii="ＭＳ ゴシック" w:eastAsia="ＭＳ ゴシック" w:hAnsi="ＭＳ ゴシック" w:hint="eastAsia"/>
                <w:color w:val="000000" w:themeColor="text1"/>
                <w:sz w:val="18"/>
                <w:szCs w:val="20"/>
              </w:rPr>
              <w:t xml:space="preserve"> </w:t>
            </w:r>
            <w:r w:rsidRPr="00E5721B">
              <w:rPr>
                <w:rFonts w:ascii="ＭＳ ゴシック" w:eastAsia="ＭＳ ゴシック" w:hAnsi="ＭＳ ゴシック"/>
                <w:color w:val="000000" w:themeColor="text1"/>
                <w:sz w:val="18"/>
                <w:szCs w:val="20"/>
              </w:rPr>
              <w:t>参加人数（人）</w:t>
            </w:r>
          </w:p>
        </w:tc>
        <w:tc>
          <w:tcPr>
            <w:tcW w:w="1131" w:type="dxa"/>
            <w:shd w:val="clear" w:color="auto" w:fill="auto"/>
            <w:vAlign w:val="center"/>
          </w:tcPr>
          <w:p w14:paraId="6401F450" w14:textId="77777777" w:rsidR="00870F19" w:rsidRPr="00E5721B" w:rsidRDefault="00870F19" w:rsidP="004709F7">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目標</w:t>
            </w:r>
          </w:p>
        </w:tc>
        <w:tc>
          <w:tcPr>
            <w:tcW w:w="1319" w:type="dxa"/>
            <w:shd w:val="clear" w:color="auto" w:fill="auto"/>
            <w:vAlign w:val="center"/>
          </w:tcPr>
          <w:p w14:paraId="3A068817" w14:textId="77777777" w:rsidR="00870F19" w:rsidRPr="00E5721B" w:rsidRDefault="00870F19"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170</w:t>
            </w:r>
          </w:p>
        </w:tc>
        <w:tc>
          <w:tcPr>
            <w:tcW w:w="1243" w:type="dxa"/>
            <w:shd w:val="clear" w:color="auto" w:fill="auto"/>
            <w:vAlign w:val="center"/>
          </w:tcPr>
          <w:p w14:paraId="279FAAD5" w14:textId="77777777" w:rsidR="00870F19" w:rsidRPr="00E5721B" w:rsidRDefault="00870F19"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180</w:t>
            </w:r>
          </w:p>
        </w:tc>
        <w:tc>
          <w:tcPr>
            <w:tcW w:w="1270" w:type="dxa"/>
            <w:shd w:val="clear" w:color="auto" w:fill="auto"/>
            <w:vAlign w:val="center"/>
          </w:tcPr>
          <w:p w14:paraId="33696401" w14:textId="77777777" w:rsidR="00870F19" w:rsidRPr="00E5721B" w:rsidRDefault="00870F19"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190</w:t>
            </w:r>
          </w:p>
        </w:tc>
      </w:tr>
      <w:tr w:rsidR="00E5721B" w:rsidRPr="00E5721B" w14:paraId="6E2BEA82" w14:textId="77777777" w:rsidTr="00521096">
        <w:trPr>
          <w:trHeight w:val="227"/>
        </w:trPr>
        <w:tc>
          <w:tcPr>
            <w:tcW w:w="3430" w:type="dxa"/>
            <w:vMerge/>
            <w:shd w:val="clear" w:color="auto" w:fill="FFFFFF"/>
            <w:vAlign w:val="center"/>
          </w:tcPr>
          <w:p w14:paraId="2205A73C" w14:textId="77777777" w:rsidR="00870F19" w:rsidRPr="00E5721B" w:rsidRDefault="00870F19" w:rsidP="004709F7">
            <w:pPr>
              <w:snapToGrid w:val="0"/>
              <w:rPr>
                <w:rFonts w:ascii="ＭＳ ゴシック" w:eastAsia="ＭＳ ゴシック" w:hAnsi="ＭＳ ゴシック"/>
                <w:color w:val="000000" w:themeColor="text1"/>
                <w:sz w:val="18"/>
                <w:szCs w:val="20"/>
              </w:rPr>
            </w:pPr>
          </w:p>
        </w:tc>
        <w:tc>
          <w:tcPr>
            <w:tcW w:w="1131" w:type="dxa"/>
            <w:shd w:val="clear" w:color="auto" w:fill="auto"/>
            <w:vAlign w:val="center"/>
          </w:tcPr>
          <w:p w14:paraId="4DED6078" w14:textId="77777777" w:rsidR="00870F19" w:rsidRPr="00E5721B" w:rsidRDefault="00870F19" w:rsidP="004709F7">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w:t>
            </w:r>
          </w:p>
        </w:tc>
        <w:tc>
          <w:tcPr>
            <w:tcW w:w="1319" w:type="dxa"/>
            <w:shd w:val="clear" w:color="auto" w:fill="auto"/>
            <w:vAlign w:val="center"/>
          </w:tcPr>
          <w:p w14:paraId="269AB3DC" w14:textId="77777777" w:rsidR="00870F19" w:rsidRPr="00E5721B" w:rsidRDefault="00870F19"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130</w:t>
            </w:r>
          </w:p>
        </w:tc>
        <w:tc>
          <w:tcPr>
            <w:tcW w:w="1243" w:type="dxa"/>
            <w:shd w:val="clear" w:color="auto" w:fill="auto"/>
            <w:vAlign w:val="center"/>
          </w:tcPr>
          <w:p w14:paraId="17F2D7B7" w14:textId="77777777" w:rsidR="00870F19" w:rsidRPr="00E5721B" w:rsidRDefault="00870F19"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137</w:t>
            </w:r>
          </w:p>
        </w:tc>
        <w:tc>
          <w:tcPr>
            <w:tcW w:w="1270" w:type="dxa"/>
            <w:shd w:val="clear" w:color="auto" w:fill="auto"/>
            <w:vAlign w:val="center"/>
          </w:tcPr>
          <w:p w14:paraId="5A4A4452" w14:textId="77777777" w:rsidR="00870F19" w:rsidRPr="00E5721B" w:rsidRDefault="004547B6"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140</w:t>
            </w:r>
          </w:p>
        </w:tc>
      </w:tr>
      <w:tr w:rsidR="00E5721B" w:rsidRPr="00E5721B" w14:paraId="15A1BCA2" w14:textId="77777777" w:rsidTr="00521096">
        <w:trPr>
          <w:trHeight w:val="227"/>
        </w:trPr>
        <w:tc>
          <w:tcPr>
            <w:tcW w:w="3430" w:type="dxa"/>
            <w:vMerge w:val="restart"/>
            <w:shd w:val="clear" w:color="auto" w:fill="FFFFFF"/>
            <w:vAlign w:val="center"/>
          </w:tcPr>
          <w:p w14:paraId="25D06C92" w14:textId="77777777" w:rsidR="00870F19" w:rsidRPr="00E5721B" w:rsidRDefault="00870F19" w:rsidP="004709F7">
            <w:pPr>
              <w:snapToGrid w:val="0"/>
              <w:rPr>
                <w:rFonts w:ascii="ＭＳ ゴシック" w:eastAsia="ＭＳ ゴシック" w:hAnsi="ＭＳ ゴシック"/>
                <w:color w:val="000000" w:themeColor="text1"/>
                <w:sz w:val="18"/>
                <w:szCs w:val="20"/>
              </w:rPr>
            </w:pPr>
            <w:r w:rsidRPr="00E5721B">
              <w:rPr>
                <w:rFonts w:ascii="ＭＳ ゴシック" w:eastAsia="ＭＳ ゴシック" w:hAnsi="ＭＳ ゴシック"/>
                <w:color w:val="000000" w:themeColor="text1"/>
                <w:sz w:val="18"/>
                <w:szCs w:val="20"/>
              </w:rPr>
              <w:t>家族介護者交流事業 実施回数（回）</w:t>
            </w:r>
          </w:p>
        </w:tc>
        <w:tc>
          <w:tcPr>
            <w:tcW w:w="1131" w:type="dxa"/>
            <w:shd w:val="clear" w:color="auto" w:fill="auto"/>
            <w:vAlign w:val="center"/>
          </w:tcPr>
          <w:p w14:paraId="47E1F3E1" w14:textId="77777777" w:rsidR="00870F19" w:rsidRPr="00E5721B" w:rsidRDefault="00870F19" w:rsidP="004709F7">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目標</w:t>
            </w:r>
          </w:p>
        </w:tc>
        <w:tc>
          <w:tcPr>
            <w:tcW w:w="1319" w:type="dxa"/>
            <w:shd w:val="clear" w:color="auto" w:fill="auto"/>
            <w:vAlign w:val="center"/>
          </w:tcPr>
          <w:p w14:paraId="4255EC95" w14:textId="77777777" w:rsidR="00870F19" w:rsidRPr="00E5721B" w:rsidRDefault="00870F19"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2</w:t>
            </w:r>
          </w:p>
        </w:tc>
        <w:tc>
          <w:tcPr>
            <w:tcW w:w="1243" w:type="dxa"/>
            <w:shd w:val="clear" w:color="auto" w:fill="auto"/>
            <w:vAlign w:val="center"/>
          </w:tcPr>
          <w:p w14:paraId="7561F4E8" w14:textId="77777777" w:rsidR="00870F19" w:rsidRPr="00E5721B" w:rsidRDefault="00870F19"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2</w:t>
            </w:r>
          </w:p>
        </w:tc>
        <w:tc>
          <w:tcPr>
            <w:tcW w:w="1270" w:type="dxa"/>
            <w:shd w:val="clear" w:color="auto" w:fill="auto"/>
            <w:vAlign w:val="center"/>
          </w:tcPr>
          <w:p w14:paraId="49FD4DE2" w14:textId="77777777" w:rsidR="00870F19" w:rsidRPr="00E5721B" w:rsidRDefault="00870F19"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2</w:t>
            </w:r>
          </w:p>
        </w:tc>
      </w:tr>
      <w:tr w:rsidR="00E5721B" w:rsidRPr="00E5721B" w14:paraId="25878815" w14:textId="77777777" w:rsidTr="00521096">
        <w:trPr>
          <w:trHeight w:val="227"/>
        </w:trPr>
        <w:tc>
          <w:tcPr>
            <w:tcW w:w="3430" w:type="dxa"/>
            <w:vMerge/>
            <w:shd w:val="clear" w:color="auto" w:fill="FFFFFF"/>
            <w:vAlign w:val="center"/>
          </w:tcPr>
          <w:p w14:paraId="78CE4B0B" w14:textId="77777777" w:rsidR="00870F19" w:rsidRPr="00E5721B" w:rsidRDefault="00870F19" w:rsidP="004709F7">
            <w:pPr>
              <w:snapToGrid w:val="0"/>
              <w:rPr>
                <w:rFonts w:ascii="ＭＳ ゴシック" w:eastAsia="ＭＳ ゴシック" w:hAnsi="ＭＳ ゴシック"/>
                <w:color w:val="000000" w:themeColor="text1"/>
                <w:sz w:val="18"/>
                <w:szCs w:val="20"/>
              </w:rPr>
            </w:pPr>
          </w:p>
        </w:tc>
        <w:tc>
          <w:tcPr>
            <w:tcW w:w="1131" w:type="dxa"/>
            <w:shd w:val="clear" w:color="auto" w:fill="auto"/>
            <w:vAlign w:val="center"/>
          </w:tcPr>
          <w:p w14:paraId="1D21EE0B" w14:textId="77777777" w:rsidR="00870F19" w:rsidRPr="00E5721B" w:rsidRDefault="00870F19" w:rsidP="004709F7">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w:t>
            </w:r>
          </w:p>
        </w:tc>
        <w:tc>
          <w:tcPr>
            <w:tcW w:w="1319" w:type="dxa"/>
            <w:shd w:val="clear" w:color="auto" w:fill="auto"/>
            <w:vAlign w:val="center"/>
          </w:tcPr>
          <w:p w14:paraId="39B5D804" w14:textId="77777777" w:rsidR="00870F19" w:rsidRPr="00E5721B" w:rsidRDefault="00870F19"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2</w:t>
            </w:r>
          </w:p>
        </w:tc>
        <w:tc>
          <w:tcPr>
            <w:tcW w:w="1243" w:type="dxa"/>
            <w:shd w:val="clear" w:color="auto" w:fill="auto"/>
            <w:vAlign w:val="center"/>
          </w:tcPr>
          <w:p w14:paraId="102CD7E4" w14:textId="77777777" w:rsidR="00870F19" w:rsidRPr="00E5721B" w:rsidRDefault="00870F19"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2</w:t>
            </w:r>
          </w:p>
        </w:tc>
        <w:tc>
          <w:tcPr>
            <w:tcW w:w="1270" w:type="dxa"/>
            <w:shd w:val="clear" w:color="auto" w:fill="auto"/>
            <w:vAlign w:val="center"/>
          </w:tcPr>
          <w:p w14:paraId="2362EF6A" w14:textId="77777777" w:rsidR="00870F19" w:rsidRPr="00E5721B" w:rsidRDefault="004547B6"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2</w:t>
            </w:r>
          </w:p>
        </w:tc>
      </w:tr>
      <w:tr w:rsidR="00E5721B" w:rsidRPr="00E5721B" w14:paraId="3CE888F5" w14:textId="77777777" w:rsidTr="00521096">
        <w:trPr>
          <w:trHeight w:val="227"/>
        </w:trPr>
        <w:tc>
          <w:tcPr>
            <w:tcW w:w="3430" w:type="dxa"/>
            <w:vMerge w:val="restart"/>
            <w:shd w:val="clear" w:color="auto" w:fill="FFFFFF"/>
            <w:vAlign w:val="center"/>
          </w:tcPr>
          <w:p w14:paraId="5B7C478C" w14:textId="77777777" w:rsidR="00870F19" w:rsidRPr="00E5721B" w:rsidRDefault="00870F19" w:rsidP="004709F7">
            <w:pPr>
              <w:snapToGrid w:val="0"/>
              <w:rPr>
                <w:rFonts w:ascii="ＭＳ ゴシック" w:eastAsia="ＭＳ ゴシック" w:hAnsi="ＭＳ ゴシック"/>
                <w:color w:val="000000" w:themeColor="text1"/>
                <w:sz w:val="18"/>
                <w:szCs w:val="20"/>
              </w:rPr>
            </w:pPr>
            <w:r w:rsidRPr="00E5721B">
              <w:rPr>
                <w:rFonts w:ascii="ＭＳ ゴシック" w:eastAsia="ＭＳ ゴシック" w:hAnsi="ＭＳ ゴシック"/>
                <w:color w:val="000000" w:themeColor="text1"/>
                <w:sz w:val="18"/>
                <w:szCs w:val="20"/>
              </w:rPr>
              <w:t>家族介護者交流事業参加人数（人）</w:t>
            </w:r>
          </w:p>
        </w:tc>
        <w:tc>
          <w:tcPr>
            <w:tcW w:w="1131" w:type="dxa"/>
            <w:shd w:val="clear" w:color="auto" w:fill="auto"/>
            <w:vAlign w:val="center"/>
          </w:tcPr>
          <w:p w14:paraId="49D1AF5C" w14:textId="77777777" w:rsidR="00870F19" w:rsidRPr="00E5721B" w:rsidRDefault="00870F19" w:rsidP="004709F7">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目標</w:t>
            </w:r>
          </w:p>
        </w:tc>
        <w:tc>
          <w:tcPr>
            <w:tcW w:w="1319" w:type="dxa"/>
            <w:shd w:val="clear" w:color="auto" w:fill="auto"/>
            <w:vAlign w:val="center"/>
          </w:tcPr>
          <w:p w14:paraId="0C412CAC" w14:textId="77777777" w:rsidR="00870F19" w:rsidRPr="00E5721B" w:rsidRDefault="00870F19"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60</w:t>
            </w:r>
          </w:p>
        </w:tc>
        <w:tc>
          <w:tcPr>
            <w:tcW w:w="1243" w:type="dxa"/>
            <w:shd w:val="clear" w:color="auto" w:fill="auto"/>
            <w:vAlign w:val="center"/>
          </w:tcPr>
          <w:p w14:paraId="3B5B8A91" w14:textId="77777777" w:rsidR="00870F19" w:rsidRPr="00E5721B" w:rsidRDefault="00870F19"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60</w:t>
            </w:r>
          </w:p>
        </w:tc>
        <w:tc>
          <w:tcPr>
            <w:tcW w:w="1270" w:type="dxa"/>
            <w:shd w:val="clear" w:color="auto" w:fill="auto"/>
            <w:vAlign w:val="center"/>
          </w:tcPr>
          <w:p w14:paraId="41DFAC7A" w14:textId="77777777" w:rsidR="00870F19" w:rsidRPr="00E5721B" w:rsidRDefault="00870F19"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60</w:t>
            </w:r>
          </w:p>
        </w:tc>
      </w:tr>
      <w:tr w:rsidR="00E5721B" w:rsidRPr="00E5721B" w14:paraId="66685E89" w14:textId="77777777" w:rsidTr="00521096">
        <w:trPr>
          <w:trHeight w:val="227"/>
        </w:trPr>
        <w:tc>
          <w:tcPr>
            <w:tcW w:w="3430" w:type="dxa"/>
            <w:vMerge/>
            <w:shd w:val="clear" w:color="auto" w:fill="FFFFFF"/>
            <w:vAlign w:val="center"/>
          </w:tcPr>
          <w:p w14:paraId="3FDAE12A" w14:textId="77777777" w:rsidR="00870F19" w:rsidRPr="00E5721B" w:rsidRDefault="00870F19" w:rsidP="004709F7">
            <w:pPr>
              <w:snapToGrid w:val="0"/>
              <w:rPr>
                <w:rFonts w:ascii="ＭＳ ゴシック" w:eastAsia="ＭＳ ゴシック" w:hAnsi="ＭＳ ゴシック"/>
                <w:color w:val="000000" w:themeColor="text1"/>
                <w:sz w:val="18"/>
                <w:szCs w:val="20"/>
              </w:rPr>
            </w:pPr>
          </w:p>
        </w:tc>
        <w:tc>
          <w:tcPr>
            <w:tcW w:w="1131" w:type="dxa"/>
            <w:shd w:val="clear" w:color="auto" w:fill="auto"/>
            <w:vAlign w:val="center"/>
          </w:tcPr>
          <w:p w14:paraId="4AFCF102" w14:textId="77777777" w:rsidR="00870F19" w:rsidRPr="00E5721B" w:rsidRDefault="00870F19" w:rsidP="004709F7">
            <w:pPr>
              <w:snapToGrid w:val="0"/>
              <w:ind w:leftChars="-50" w:left="-105" w:rightChars="-50" w:right="-105"/>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実績</w:t>
            </w:r>
          </w:p>
        </w:tc>
        <w:tc>
          <w:tcPr>
            <w:tcW w:w="1319" w:type="dxa"/>
            <w:shd w:val="clear" w:color="auto" w:fill="auto"/>
            <w:vAlign w:val="center"/>
          </w:tcPr>
          <w:p w14:paraId="64B6B104" w14:textId="77777777" w:rsidR="00870F19" w:rsidRPr="00E5721B" w:rsidRDefault="00870F19"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34</w:t>
            </w:r>
          </w:p>
        </w:tc>
        <w:tc>
          <w:tcPr>
            <w:tcW w:w="1243" w:type="dxa"/>
            <w:shd w:val="clear" w:color="auto" w:fill="auto"/>
            <w:vAlign w:val="center"/>
          </w:tcPr>
          <w:p w14:paraId="4FB1D7BE" w14:textId="77777777" w:rsidR="00870F19" w:rsidRPr="00E5721B" w:rsidRDefault="00870F19"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56</w:t>
            </w:r>
          </w:p>
        </w:tc>
        <w:tc>
          <w:tcPr>
            <w:tcW w:w="1270" w:type="dxa"/>
            <w:shd w:val="clear" w:color="auto" w:fill="auto"/>
            <w:vAlign w:val="center"/>
          </w:tcPr>
          <w:p w14:paraId="74AE8670" w14:textId="77777777" w:rsidR="00870F19" w:rsidRPr="00E5721B" w:rsidRDefault="004547B6" w:rsidP="004709F7">
            <w:pPr>
              <w:snapToGrid w:val="0"/>
              <w:ind w:leftChars="-50" w:left="-105" w:rightChars="-50" w:right="-105"/>
              <w:jc w:val="center"/>
              <w:rPr>
                <w:rFonts w:ascii="ＭＳ 明朝" w:hAnsi="ＭＳ 明朝"/>
                <w:color w:val="000000" w:themeColor="text1"/>
                <w:sz w:val="18"/>
                <w:szCs w:val="20"/>
              </w:rPr>
            </w:pPr>
            <w:r w:rsidRPr="00E5721B">
              <w:rPr>
                <w:rFonts w:ascii="ＭＳ 明朝" w:hAnsi="ＭＳ 明朝" w:hint="eastAsia"/>
                <w:color w:val="000000" w:themeColor="text1"/>
                <w:sz w:val="18"/>
                <w:szCs w:val="20"/>
              </w:rPr>
              <w:t>44</w:t>
            </w:r>
          </w:p>
        </w:tc>
      </w:tr>
    </w:tbl>
    <w:p w14:paraId="4CFFA4AE" w14:textId="77777777" w:rsidR="00153FB9" w:rsidRPr="00E5721B" w:rsidRDefault="00153FB9" w:rsidP="00E253E5">
      <w:pPr>
        <w:snapToGrid w:val="0"/>
        <w:spacing w:line="20" w:lineRule="atLeast"/>
        <w:rPr>
          <w:color w:val="000000" w:themeColor="text1"/>
        </w:rPr>
      </w:pPr>
      <w:r w:rsidRPr="00E5721B">
        <w:rPr>
          <w:color w:val="000000" w:themeColor="text1"/>
        </w:rPr>
        <w:br w:type="page"/>
      </w:r>
    </w:p>
    <w:p w14:paraId="065D8B2B" w14:textId="77777777" w:rsidR="009A3370" w:rsidRPr="00E5721B" w:rsidRDefault="009A3370" w:rsidP="009A3370">
      <w:pPr>
        <w:rPr>
          <w:color w:val="000000" w:themeColor="text1"/>
        </w:rPr>
      </w:pPr>
    </w:p>
    <w:bookmarkStart w:id="57" w:name="_Toc494877244"/>
    <w:bookmarkStart w:id="58" w:name="_Toc498434617"/>
    <w:p w14:paraId="4DB0AFEF" w14:textId="77777777" w:rsidR="009A3370" w:rsidRPr="00E5721B" w:rsidRDefault="0055282E" w:rsidP="009A3370">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rPr>
        <mc:AlternateContent>
          <mc:Choice Requires="wpg">
            <w:drawing>
              <wp:anchor distT="0" distB="0" distL="114300" distR="114300" simplePos="0" relativeHeight="251815936" behindDoc="1" locked="0" layoutInCell="1" allowOverlap="1" wp14:anchorId="7ECC6AE5" wp14:editId="7A55FA4D">
                <wp:simplePos x="0" y="0"/>
                <wp:positionH relativeFrom="column">
                  <wp:posOffset>180975</wp:posOffset>
                </wp:positionH>
                <wp:positionV relativeFrom="paragraph">
                  <wp:posOffset>8255</wp:posOffset>
                </wp:positionV>
                <wp:extent cx="6238875" cy="457200"/>
                <wp:effectExtent l="5715" t="23495" r="3810" b="24130"/>
                <wp:wrapNone/>
                <wp:docPr id="566"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57200"/>
                          <a:chOff x="1419" y="1507"/>
                          <a:chExt cx="9825" cy="720"/>
                        </a:xfrm>
                      </wpg:grpSpPr>
                      <wps:wsp>
                        <wps:cNvPr id="567" name="Rectangle 17"/>
                        <wps:cNvSpPr>
                          <a:spLocks noChangeArrowheads="1"/>
                        </wps:cNvSpPr>
                        <wps:spPr bwMode="auto">
                          <a:xfrm>
                            <a:off x="10699" y="1520"/>
                            <a:ext cx="42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AutoShape 311"/>
                        <wps:cNvSpPr>
                          <a:spLocks noChangeArrowheads="1"/>
                        </wps:cNvSpPr>
                        <wps:spPr bwMode="auto">
                          <a:xfrm>
                            <a:off x="1419" y="1591"/>
                            <a:ext cx="9752" cy="510"/>
                          </a:xfrm>
                          <a:prstGeom prst="roundRect">
                            <a:avLst>
                              <a:gd name="adj" fmla="val 50000"/>
                            </a:avLst>
                          </a:prstGeom>
                          <a:solidFill>
                            <a:srgbClr val="C0C0C0"/>
                          </a:solidFill>
                          <a:ln w="9525">
                            <a:solidFill>
                              <a:srgbClr val="C0C0C0"/>
                            </a:solidFill>
                            <a:round/>
                            <a:headEnd/>
                            <a:tailEnd/>
                          </a:ln>
                        </wps:spPr>
                        <wps:bodyPr rot="0" vert="horz" wrap="square" lIns="74295" tIns="1800" rIns="74295" bIns="1800" anchor="t" anchorCtr="0" upright="1">
                          <a:noAutofit/>
                        </wps:bodyPr>
                      </wps:wsp>
                      <wps:wsp>
                        <wps:cNvPr id="569" name="Line 15"/>
                        <wps:cNvCnPr>
                          <a:cxnSpLocks noChangeShapeType="1"/>
                        </wps:cNvCnPr>
                        <wps:spPr bwMode="auto">
                          <a:xfrm>
                            <a:off x="2012" y="1507"/>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570" name="Rectangle 16"/>
                        <wps:cNvSpPr>
                          <a:spLocks noChangeArrowheads="1"/>
                        </wps:cNvSpPr>
                        <wps:spPr bwMode="auto">
                          <a:xfrm>
                            <a:off x="9774" y="1606"/>
                            <a:ext cx="1470"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37019A" id="Group 1066" o:spid="_x0000_s1026" style="position:absolute;left:0;text-align:left;margin-left:14.25pt;margin-top:.65pt;width:491.25pt;height:36pt;z-index:-251500544" coordorigin="1419,1507"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Qo2gQAAK8RAAAOAAAAZHJzL2Uyb0RvYy54bWzsWNtu4zYQfS/QfyD4rliUdUeUReJLUCBt&#10;F80WfWYkWVIrkSolx06L/nuHQ8mXOEGCzTbbAo0BRxQpci7nzBnr/MO2qcl9rrpKioSyM5uSXKQy&#10;q0SR0J8/La2Qkq7nIuO1FHlCH/KOfrj49pvzTRvnjixlneWKwCaiizdtQsu+b+PJpEvLvOHdmWxz&#10;AZMrqRrew1AVk0zxDeze1BPHtv3JRqqsVTLNuw7uzs0kvcD9V6s87X9crbq8J3VCwbYevxV+3+nv&#10;ycU5jwvF27JKBzP4Z1jR8ErAobut5rznZK2qk62aKlWyk6v+LJXNRK5WVZqjD+ANsx95c63kukVf&#10;inhTtLswQWgfxemzt01/uP+oSJUl1PN9SgRvIEl4LmE23IH4bNoihmXXqr1tPyrjJFzeyPS3DqYn&#10;j+f1uDCLyd3me5nBjnzdS4zPdqUavQV4TraYhoddGvJtT1K46TvTMAw8SlKYc70A8mzylJaQTP0Y&#10;c1lECcwyzw7GucXweBQ6w7PwpJ6c8Ngci6YOpmm/AHLdPqrd26J6W/I2x2R1Oly7qAZjVH8CMHJR&#10;1DlhaLM+HxaOQe1MRImQsxKW5ZdKyU2Z8wzsYujG0QN60EE+XgwxpDEag2XiweMx0q4D9NRR9u3w&#10;KFI8blXXX+eyIfoioQqMxwTy+5uuN0Edl+h8drKusmVV1zhQxd2sVuSeA+uW+DfsfrSsFnqxkPox&#10;s6O5A9bBGXpO24ks+jNijmtfOZG19MPAcpeuZ0WBHVo2i64i33Yjd778SxvI3LissiwXN5XIR0Yz&#10;93W5HWqL4SJymmwSGnkAKPTrWSdt/HvKyabqocDVVZPQcLeIxzqxC5GB2zzueVWb68mx+QhdiMH4&#10;H6MCIDaZNwi+k9kDoEBJSBIUOCjFcFFK9QclGyhrCe1+X3OVU1J/JwBJEXNdXQdxgNyiRB3O3B3O&#10;cJHCVgntKTGXs97UznWrqqKEkxgGRshLIPiqQmBo+4xVWByQZO/GNsCzqWHaIKQkmTKkzxF7ALD/&#10;FN32pSnCc/dsiwLPMXTz2HFhOqWbXItMF4w95zRSimzwjme/UrJqatAqIBnxNLIG9CFBETGv4+fM&#10;1p+noFuLV6L/+S1AwAaQPwf4WHP+bZgOXCeCim8wzYBlI6SHCQNpM/HfQzTUboNoLGjM05kasDwT&#10;Ro/TrRj0eKceCP1PDy1o75F4mEfGEvKieEBTApA9EtpROyDKWjkea+wJlGuow3sUnyrHrv5zgIIG&#10;3JQFnv1CvX1eVF6JOGAldodGzJCjp5pjR4twEbqW6/gLy7Xnc+tyOXMtfwkWzqfz2WzOjjVHK9nb&#10;NUczfReVA0kw8grdDEqCqStGHS+X0Ae509AKAm9qudOFbV2Fy5l1OWO+HyyuZleLR5Yu0Pvuyxi7&#10;C6W2XK5B8G7LbEOySncOLIh8RmEAyuEERgIJrwv4uZD2Cqgq+1+qvkTAagnTe3SHDcRRddntbjRx&#10;zKEe7ZR/8M2seI16alBqSkA3+F5CFQB9DK0P2sKh3X6XtjAKAtcw27fxXIMn3X8zV1uHzXfoDMIw&#10;9u2jpnyNtnBMNjZNwIFTwn7FJpFpbL9QtSJff56S2i/TJf5fEiACI0reVhL+/Q01/piFtwJY5oY3&#10;GPq1w+EY69r+PcvF3wAAAP//AwBQSwMEFAAGAAgAAAAhABmnKpzeAAAACAEAAA8AAABkcnMvZG93&#10;bnJldi54bWxMj8FqwzAQRO+F/oPYQm+NrJi0wbUcQmh7CoUmhdLbxtrYJtbKWIrt/H2VU3PcmWH2&#10;Tb6abCsG6n3jWIOaJSCIS2carjR879+fliB8QDbYOiYNF/KwKu7vcsyMG/mLhl2oRCxhn6GGOoQu&#10;k9KXNVn0M9cRR+/oeoshnn0lTY9jLLetnCfJs7TYcPxQY0ebmsrT7mw1fIw4rlP1NmxPx83ld7/4&#10;/Nkq0vrxYVq/ggg0hf8wXPEjOhSR6eDObLxoNcyXi5iMegriaidKxW0HDS9pCrLI5e2A4g8AAP//&#10;AwBQSwECLQAUAAYACAAAACEAtoM4kv4AAADhAQAAEwAAAAAAAAAAAAAAAAAAAAAAW0NvbnRlbnRf&#10;VHlwZXNdLnhtbFBLAQItABQABgAIAAAAIQA4/SH/1gAAAJQBAAALAAAAAAAAAAAAAAAAAC8BAABf&#10;cmVscy8ucmVsc1BLAQItABQABgAIAAAAIQDVHDQo2gQAAK8RAAAOAAAAAAAAAAAAAAAAAC4CAABk&#10;cnMvZTJvRG9jLnhtbFBLAQItABQABgAIAAAAIQAZpyqc3gAAAAgBAAAPAAAAAAAAAAAAAAAAADQH&#10;AABkcnMvZG93bnJldi54bWxQSwUGAAAAAAQABADzAAAAPwgAAAAA&#10;">
                <v:rect id="Rectangle 17" o:spid="_x0000_s1027" style="position:absolute;left:10699;top:1520;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x/cUA&#10;AADcAAAADwAAAGRycy9kb3ducmV2LnhtbESPT2vCQBTE70K/w/IKvelu/5hqmo2UglBQD42C10f2&#10;mYRm36bZVdNv7wqCx2FmfsNki8G24kS9bxxreJ4oEMSlMw1XGnbb5XgGwgdkg61j0vBPHhb5wyjD&#10;1Lgz/9CpCJWIEPYpaqhD6FIpfVmTRT9xHXH0Dq63GKLsK2l6PEe4beWLUom02HBcqLGjr5rK3+Jo&#10;NWDyZv42h9f1dnVMcF4NajndK62fHofPDxCBhnAP39rfRsM0eYf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XH9xQAAANwAAAAPAAAAAAAAAAAAAAAAAJgCAABkcnMv&#10;ZG93bnJldi54bWxQSwUGAAAAAAQABAD1AAAAigMAAAAA&#10;" stroked="f"/>
                <v:roundrect id="AutoShape 311" o:spid="_x0000_s1028" style="position:absolute;left:1419;top:1591;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zRMEA&#10;AADcAAAADwAAAGRycy9kb3ducmV2LnhtbERPy4rCMBTdD/gP4QpuBk0rKEM1FRnQ6lI7A7O8NLcP&#10;bG5Kk6n1781CcHk47+1uNK0YqHeNZQXxIgJBXFjdcKXgJz/Mv0A4j6yxtUwKHuRgl04+tphoe+cL&#10;DVdfiRDCLkEFtfddIqUrajLoFrYjDlxpe4M+wL6Susd7CDetXEbRWhpsODTU2NF3TcXt+m8U5CNl&#10;Uft7OX8ehr+sPGbxUp9jpWbTcb8B4Wn0b/HLfdIKVuuwNpwJR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K80TBAAAA3AAAAA8AAAAAAAAAAAAAAAAAmAIAAGRycy9kb3du&#10;cmV2LnhtbFBLBQYAAAAABAAEAPUAAACGAwAAAAA=&#10;" fillcolor="silver" strokecolor="silver">
                  <v:textbox inset="5.85pt,.05mm,5.85pt,.05mm"/>
                </v:roundrect>
                <v:line id="Line 15" o:spid="_x0000_s1029" style="position:absolute;visibility:visible;mso-wrap-style:square" from="2012,1507" to="2012,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nW8QAAADcAAAADwAAAGRycy9kb3ducmV2LnhtbESPT4vCMBTE7wt+h/AEL4umKitaTYsI&#10;KyJe/Hd/NM+22ryUJlu7334jLHgcZuY3zCrtTCVaalxpWcF4FIEgzqwuOVdwOX8P5yCcR9ZYWSYF&#10;v+QgTXofK4y1ffKR2pPPRYCwi1FB4X0dS+myggy6ka2Jg3ezjUEfZJNL3eAzwE0lJ1E0kwZLDgsF&#10;1rQpKHucfoyC6L7db2pvP9tqN5VTO5lfzeGg1KDfrZcgPHX+Hf5v77SCr9kCXmfCEZD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adbxAAAANwAAAAPAAAAAAAAAAAA&#10;AAAAAKECAABkcnMvZG93bnJldi54bWxQSwUGAAAAAAQABAD5AAAAkgMAAAAA&#10;" strokecolor="white" strokeweight="2.5pt">
                  <v:shadow color="silver" offset="1pt,1pt"/>
                </v:line>
                <v:rect id="Rectangle 16" o:spid="_x0000_s1030" style="position:absolute;left:9774;top:1606;width:147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HCsMA&#10;AADcAAAADwAAAGRycy9kb3ducmV2LnhtbERP3WrCMBS+F/YO4Qx2M2a6weyPRhFFmejN1Ac4NMe2&#10;W3PSJbF2b79cDLz8+P5ni8G0oifnG8sKXscJCOLS6oYrBefT5iUD4QOyxtYyKfglD4v5w2iGhbY3&#10;/qT+GCoRQ9gXqKAOoSuk9GVNBv3YdsSRu1hnMEToKqkd3mK4aeVbkkykwYZjQ40drWoqv49XoyDv&#10;lz9bmW+/5OG5yVye7ndrmyr19DgspyACDeEu/nd/aAXvaZwfz8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vHCsMAAADcAAAADwAAAAAAAAAAAAAAAACYAgAAZHJzL2Rv&#10;d25yZXYueG1sUEsFBgAAAAAEAAQA9QAAAIgDAAAAAA==&#10;" stroked="f" strokecolor="#969696" strokeweight="1pt">
                  <v:shadow color="silver" offset="1pt,1pt"/>
                </v:rect>
              </v:group>
            </w:pict>
          </mc:Fallback>
        </mc:AlternateContent>
      </w:r>
      <w:r w:rsidR="009A3370" w:rsidRPr="00E5721B">
        <w:rPr>
          <w:rFonts w:ascii="ＭＳ ゴシック" w:eastAsia="ＭＳ ゴシック" w:hint="eastAsia"/>
          <w:color w:val="000000" w:themeColor="text1"/>
          <w:sz w:val="32"/>
        </w:rPr>
        <w:t>５　前期計画の評価</w:t>
      </w:r>
      <w:r w:rsidR="00D1605E" w:rsidRPr="00E5721B">
        <w:rPr>
          <w:rFonts w:ascii="ＭＳ ゴシック" w:eastAsia="ＭＳ ゴシック" w:hint="eastAsia"/>
          <w:color w:val="000000" w:themeColor="text1"/>
          <w:sz w:val="32"/>
        </w:rPr>
        <w:t>・</w:t>
      </w:r>
      <w:r w:rsidR="006F1F98" w:rsidRPr="00E5721B">
        <w:rPr>
          <w:rFonts w:ascii="ＭＳ ゴシック" w:eastAsia="ＭＳ ゴシック" w:hint="eastAsia"/>
          <w:color w:val="000000" w:themeColor="text1"/>
          <w:sz w:val="32"/>
        </w:rPr>
        <w:t>住民アンケート等</w:t>
      </w:r>
      <w:r w:rsidR="009A3370" w:rsidRPr="00E5721B">
        <w:rPr>
          <w:rFonts w:ascii="ＭＳ ゴシック" w:eastAsia="ＭＳ ゴシック" w:hint="eastAsia"/>
          <w:color w:val="000000" w:themeColor="text1"/>
          <w:sz w:val="32"/>
        </w:rPr>
        <w:t>から見える課題</w:t>
      </w:r>
      <w:bookmarkEnd w:id="57"/>
      <w:bookmarkEnd w:id="58"/>
    </w:p>
    <w:p w14:paraId="0E5A5053" w14:textId="77777777" w:rsidR="009A3370" w:rsidRPr="00E5721B" w:rsidRDefault="009A3370" w:rsidP="009A3370">
      <w:pPr>
        <w:pStyle w:val="31"/>
        <w:autoSpaceDE w:val="0"/>
        <w:autoSpaceDN w:val="0"/>
        <w:ind w:leftChars="250" w:left="525"/>
        <w:rPr>
          <w:rFonts w:ascii="ＭＳ ゴシック" w:eastAsia="ＭＳ ゴシック" w:hAnsi="ＭＳ ゴシック"/>
          <w:color w:val="000000" w:themeColor="text1"/>
          <w:sz w:val="28"/>
        </w:rPr>
      </w:pPr>
      <w:bookmarkStart w:id="59" w:name="_Toc494877245"/>
      <w:bookmarkStart w:id="60" w:name="_Toc498434618"/>
      <w:r w:rsidRPr="00E5721B">
        <w:rPr>
          <w:rFonts w:ascii="ＭＳ ゴシック" w:eastAsia="ＭＳ ゴシック" w:hAnsi="ＭＳ ゴシック"/>
          <w:noProof/>
          <w:color w:val="000000" w:themeColor="text1"/>
        </w:rPr>
        <w:drawing>
          <wp:anchor distT="0" distB="0" distL="114300" distR="114300" simplePos="0" relativeHeight="251452416" behindDoc="0" locked="0" layoutInCell="1" allowOverlap="1" wp14:anchorId="10CE72F6" wp14:editId="4F7055CE">
            <wp:simplePos x="0" y="0"/>
            <wp:positionH relativeFrom="column">
              <wp:posOffset>326390</wp:posOffset>
            </wp:positionH>
            <wp:positionV relativeFrom="paragraph">
              <wp:posOffset>349895</wp:posOffset>
            </wp:positionV>
            <wp:extent cx="5589001" cy="60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１）自分らしく、輝いた生き方が選択できる環境づくり</w:t>
      </w:r>
      <w:bookmarkEnd w:id="59"/>
      <w:bookmarkEnd w:id="60"/>
    </w:p>
    <w:p w14:paraId="39C8343A" w14:textId="77777777" w:rsidR="005837E7" w:rsidRPr="00E5721B" w:rsidRDefault="009A3370"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① 高齢者の就業支援</w:t>
      </w:r>
    </w:p>
    <w:p w14:paraId="50887820"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働く意欲のある高齢者に対して、就労の場を提供することは、地域社会の担い手として活躍し、健康で生きがいのある生活を送ることにつながります。</w:t>
      </w:r>
    </w:p>
    <w:p w14:paraId="1E754269"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シルバー人材センターは、高齢者の仲間づくりや生きがいづくりの一翼を担うとともに、高齢者の就業活動の受け皿として重要な役割を果たしています。</w:t>
      </w:r>
    </w:p>
    <w:p w14:paraId="1381875F"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本市のシルバー人材センターの会員数は、近年横ばいとなっていますが、受注件数は減少しています。今後、高齢者数の増加が予測される中、シルバー人材センターの活性化及び</w:t>
      </w:r>
      <w:r w:rsidR="00AA3414" w:rsidRPr="00E5721B">
        <w:rPr>
          <w:rFonts w:hint="eastAsia"/>
          <w:color w:val="000000" w:themeColor="text1"/>
          <w:sz w:val="22"/>
        </w:rPr>
        <w:t>民間企業等とも連携を図りながら高齢者の</w:t>
      </w:r>
      <w:r w:rsidRPr="00E5721B">
        <w:rPr>
          <w:rFonts w:hint="eastAsia"/>
          <w:color w:val="000000" w:themeColor="text1"/>
          <w:sz w:val="22"/>
        </w:rPr>
        <w:t>就労機会の充実を図る必要があります。</w:t>
      </w:r>
    </w:p>
    <w:p w14:paraId="6B32F717" w14:textId="77777777" w:rsidR="009A3370" w:rsidRPr="00E5721B" w:rsidRDefault="009A3370" w:rsidP="00AA3414">
      <w:pPr>
        <w:rPr>
          <w:color w:val="000000" w:themeColor="text1"/>
        </w:rPr>
      </w:pPr>
    </w:p>
    <w:p w14:paraId="1D3E144F" w14:textId="77777777" w:rsidR="005837E7" w:rsidRPr="00E5721B" w:rsidRDefault="009A3370"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② 高齢者の社会参加活動の促進</w:t>
      </w:r>
    </w:p>
    <w:p w14:paraId="719DE45A"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高齢者が、これまで培ってきた知識や経験、能力を活かし、地域における様々な分野で、多様な社会活動に参画することは、生きがいをもっていきいきと暮らすために大切です。</w:t>
      </w:r>
      <w:r w:rsidR="00AA3414" w:rsidRPr="00E5721B">
        <w:rPr>
          <w:rFonts w:hint="eastAsia"/>
          <w:color w:val="000000" w:themeColor="text1"/>
          <w:sz w:val="22"/>
        </w:rPr>
        <w:t>また</w:t>
      </w:r>
      <w:r w:rsidR="006D665B" w:rsidRPr="00E5721B">
        <w:rPr>
          <w:rFonts w:hint="eastAsia"/>
          <w:color w:val="000000" w:themeColor="text1"/>
          <w:sz w:val="22"/>
        </w:rPr>
        <w:t>、</w:t>
      </w:r>
      <w:r w:rsidR="00AA3414" w:rsidRPr="00E5721B">
        <w:rPr>
          <w:rFonts w:hint="eastAsia"/>
          <w:color w:val="000000" w:themeColor="text1"/>
          <w:sz w:val="22"/>
        </w:rPr>
        <w:t>高齢者が社会的な役割を持ち、生きがいをもって社会参加をすること自体が介護予防につながることから、高齢者が活動の担い手として活躍していくことが求められています。</w:t>
      </w:r>
    </w:p>
    <w:p w14:paraId="514E3FBD" w14:textId="77777777" w:rsidR="005837E7" w:rsidRPr="00E5721B" w:rsidRDefault="00AA3414"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アンケート</w:t>
      </w:r>
      <w:r w:rsidR="009A3370" w:rsidRPr="00E5721B">
        <w:rPr>
          <w:rFonts w:hint="eastAsia"/>
          <w:color w:val="000000" w:themeColor="text1"/>
          <w:sz w:val="22"/>
        </w:rPr>
        <w:t>調査結果では、地域住民の有志による健康づくり活動や趣味等のグループ活動への参加意向は、一般高齢者で約６割、要支援認定者で約４割となっており、ボランティア活動等の社会参加のきっかけづくりや機会の提供を行うことが重要です。</w:t>
      </w:r>
      <w:r w:rsidR="006D665B" w:rsidRPr="00E5721B">
        <w:rPr>
          <w:rFonts w:hint="eastAsia"/>
          <w:color w:val="000000" w:themeColor="text1"/>
          <w:sz w:val="22"/>
        </w:rPr>
        <w:t>また、</w:t>
      </w:r>
      <w:r w:rsidRPr="00E5721B">
        <w:rPr>
          <w:rFonts w:hint="eastAsia"/>
          <w:color w:val="000000" w:themeColor="text1"/>
          <w:sz w:val="22"/>
        </w:rPr>
        <w:t>高齢者が社会的な役割を持ち、生きがいをもって社会参加をすることが介護予防につながるというエビデンス</w:t>
      </w:r>
      <w:r w:rsidR="00766476" w:rsidRPr="00E5721B">
        <w:rPr>
          <w:rFonts w:hint="eastAsia"/>
          <w:color w:val="000000" w:themeColor="text1"/>
          <w:sz w:val="16"/>
          <w:szCs w:val="16"/>
        </w:rPr>
        <w:t>※</w:t>
      </w:r>
      <w:r w:rsidRPr="00E5721B">
        <w:rPr>
          <w:rFonts w:hint="eastAsia"/>
          <w:color w:val="000000" w:themeColor="text1"/>
          <w:sz w:val="22"/>
        </w:rPr>
        <w:t>を広く市民に周知・啓発を行っていく必要があります。</w:t>
      </w:r>
    </w:p>
    <w:p w14:paraId="41F016FE" w14:textId="77777777" w:rsidR="009A3370" w:rsidRPr="00E5721B" w:rsidRDefault="0055282E" w:rsidP="00AA3414">
      <w:pPr>
        <w:rPr>
          <w:color w:val="000000" w:themeColor="text1"/>
        </w:rPr>
      </w:pPr>
      <w:r w:rsidRPr="00E5721B">
        <w:rPr>
          <w:noProof/>
          <w:color w:val="000000" w:themeColor="text1"/>
        </w:rPr>
        <mc:AlternateContent>
          <mc:Choice Requires="wps">
            <w:drawing>
              <wp:anchor distT="0" distB="0" distL="114300" distR="114300" simplePos="0" relativeHeight="251721728" behindDoc="0" locked="0" layoutInCell="1" allowOverlap="1" wp14:anchorId="01D8B8C2" wp14:editId="2398A72A">
                <wp:simplePos x="0" y="0"/>
                <wp:positionH relativeFrom="column">
                  <wp:posOffset>571500</wp:posOffset>
                </wp:positionH>
                <wp:positionV relativeFrom="paragraph">
                  <wp:posOffset>20320</wp:posOffset>
                </wp:positionV>
                <wp:extent cx="5363845" cy="384810"/>
                <wp:effectExtent l="0" t="0" r="2540" b="0"/>
                <wp:wrapNone/>
                <wp:docPr id="565"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48DF8" w14:textId="77777777" w:rsidR="002643D5" w:rsidRDefault="002643D5" w:rsidP="002F18C3">
                            <w:pPr>
                              <w:pStyle w:val="a7"/>
                              <w:tabs>
                                <w:tab w:val="left" w:pos="1980"/>
                              </w:tabs>
                              <w:spacing w:beforeLines="10" w:before="36" w:line="0" w:lineRule="atLeast"/>
                              <w:ind w:leftChars="0" w:left="360" w:hangingChars="200" w:hanging="360"/>
                              <w:jc w:val="left"/>
                              <w:rPr>
                                <w:rFonts w:ascii="ＭＳ ゴシック" w:eastAsia="ＭＳ ゴシック" w:hAnsi="ＭＳ ゴシック"/>
                                <w:color w:val="000000" w:themeColor="text1"/>
                                <w:sz w:val="18"/>
                              </w:rPr>
                            </w:pPr>
                            <w:r w:rsidRPr="00DD4A14">
                              <w:rPr>
                                <w:rFonts w:ascii="ＭＳ ゴシック" w:eastAsia="ＭＳ ゴシック" w:hAnsi="ＭＳ ゴシック" w:hint="eastAsia"/>
                                <w:color w:val="000000" w:themeColor="text1"/>
                                <w:sz w:val="18"/>
                              </w:rPr>
                              <w:t>※エビデンス：科学的根拠</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8B8C2" id="Text Box 845" o:spid="_x0000_s1078" type="#_x0000_t202" style="position:absolute;margin-left:45pt;margin-top:1.6pt;width:422.35pt;height:3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q4tgIAALcFAAAOAAAAZHJzL2Uyb0RvYy54bWysVNuOmzAQfa/Uf7D8zgJZYAEtqXZDqCpt&#10;L9JuP8AxJlgFm9pOyLbqv3dsQrKXl6otD2hsj4/PzJyZ63eHvkN7pjSXosDhRYARE1TWXGwL/PWh&#10;8lKMtCGiJp0UrMCPTON3y7dvrschZwvZyq5mCgGI0Pk4FLg1Zsh9X9OW9URfyIEJOGyk6omBpdr6&#10;tSIjoPedvwiCxB+lqgclKdMadsvpEC8dftMwaj43jWYGdQUGbsb9lftv7N9fXpN8q8jQcnqkQf6C&#10;RU+4gEdPUCUxBO0UfwXVc6qklo25oLL3ZdNwylwMEE0YvIjmviUDc7FAcvRwSpP+f7D00/6LQrwu&#10;cJzEGAnSQ5Ee2MGgW3lAaRTbDI2DzsHxfgBXc4ADqLSLVg93kn7TSMhVS8SW3Sglx5aRGhiG9qb/&#10;5OqEoy3IZvwoa3iI7Ix0QIdG9TZ9kBAE6FCpx1N1LBkKm/FlcmkJIQpnYKWhK59P8vn2oLR5z2SP&#10;rFFgBdV36GR/p41lQ/LZxT4mZMW7zimgE882wHHagbfhqj2zLFxBf2ZBtk7XaeRFi2TtRUFZejfV&#10;KvKSKryKy8tytSrDX/bdMMpbXtdM2GdmcYXRnxXvKPNJFid5adnx2sJZSlptN6tOoT0BcVfuczmH&#10;k7Ob/5yGSwLE8iKkcBEFt4vMq5L0youqKPayqyD1gjC7zZIgyqKyeh7SHRfs30NCY4GzeBFPYjqT&#10;fhFb4L7XsZG85wbGR8f7AqcnJ5JbCa5F7UprCO8m+0kqLP1zKqDcc6GdYK1GJ7Waw+bguiNK5kbY&#10;yPoRJKwkKAx0CrMPjFaqHxiNMEcKrL/viGIYdR8EtIEdOrOhZmMzG0RQuFpgahRG02JlpvG0GxTf&#10;toA9tZqQN9AsDXc6tl018Ti2GEwHF85xktnx83TtvM7zdvkbAAD//wMAUEsDBBQABgAIAAAAIQAp&#10;mCxP3gAAAAcBAAAPAAAAZHJzL2Rvd25yZXYueG1sTI/BTsMwEETvSPyDtUhcEHVoUGlDNlUpoj1x&#10;SOED3HibRI3XUey2ga9nOcFxNKOZN/lydJ060xBazwgPkwQUceVtyzXC58fb/RxUiIat6TwTwhcF&#10;WBbXV7nJrL9wSeddrJWUcMgMQhNjn2kdqoacCRPfE4t38IMzUeRQazuYi5S7Tk+TZKadaVkWGtPT&#10;uqHquDs5BFqV/vv9GDaufHldbw4t053eIt7ejKtnUJHG+BeGX3xBh0KY9v7ENqgOYZHIlYiQTkGJ&#10;vUgfn0DtEWbpHHSR6//8xQ8AAAD//wMAUEsBAi0AFAAGAAgAAAAhALaDOJL+AAAA4QEAABMAAAAA&#10;AAAAAAAAAAAAAAAAAFtDb250ZW50X1R5cGVzXS54bWxQSwECLQAUAAYACAAAACEAOP0h/9YAAACU&#10;AQAACwAAAAAAAAAAAAAAAAAvAQAAX3JlbHMvLnJlbHNQSwECLQAUAAYACAAAACEAKnX6uLYCAAC3&#10;BQAADgAAAAAAAAAAAAAAAAAuAgAAZHJzL2Uyb0RvYy54bWxQSwECLQAUAAYACAAAACEAKZgsT94A&#10;AAAHAQAADwAAAAAAAAAAAAAAAAAQBQAAZHJzL2Rvd25yZXYueG1sUEsFBgAAAAAEAAQA8wAAABsG&#10;AAAAAA==&#10;" filled="f" stroked="f">
                <v:textbox inset="0,0,0,0">
                  <w:txbxContent>
                    <w:p w14:paraId="71948DF8" w14:textId="77777777" w:rsidR="002643D5" w:rsidRDefault="002643D5" w:rsidP="002F18C3">
                      <w:pPr>
                        <w:pStyle w:val="a7"/>
                        <w:tabs>
                          <w:tab w:val="left" w:pos="1980"/>
                        </w:tabs>
                        <w:spacing w:beforeLines="10" w:before="36" w:line="0" w:lineRule="atLeast"/>
                        <w:ind w:leftChars="0" w:left="360" w:hangingChars="200" w:hanging="360"/>
                        <w:jc w:val="left"/>
                        <w:rPr>
                          <w:rFonts w:ascii="ＭＳ ゴシック" w:eastAsia="ＭＳ ゴシック" w:hAnsi="ＭＳ ゴシック"/>
                          <w:color w:val="000000" w:themeColor="text1"/>
                          <w:sz w:val="18"/>
                        </w:rPr>
                      </w:pPr>
                      <w:r w:rsidRPr="00DD4A14">
                        <w:rPr>
                          <w:rFonts w:ascii="ＭＳ ゴシック" w:eastAsia="ＭＳ ゴシック" w:hAnsi="ＭＳ ゴシック" w:hint="eastAsia"/>
                          <w:color w:val="000000" w:themeColor="text1"/>
                          <w:sz w:val="18"/>
                        </w:rPr>
                        <w:t>※エビデンス：科学的根拠</w:t>
                      </w:r>
                    </w:p>
                  </w:txbxContent>
                </v:textbox>
              </v:shape>
            </w:pict>
          </mc:Fallback>
        </mc:AlternateContent>
      </w:r>
    </w:p>
    <w:p w14:paraId="32AEE63E" w14:textId="77777777" w:rsidR="00804331" w:rsidRPr="00E5721B" w:rsidRDefault="00804331" w:rsidP="00AA3414">
      <w:pPr>
        <w:rPr>
          <w:color w:val="000000" w:themeColor="text1"/>
        </w:rPr>
      </w:pPr>
    </w:p>
    <w:p w14:paraId="7AC39570" w14:textId="77777777" w:rsidR="005837E7" w:rsidRPr="00E5721B" w:rsidRDefault="009A3370"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③ 高齢者組織の育成</w:t>
      </w:r>
    </w:p>
    <w:p w14:paraId="3C48DD61"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老人クラブは、高齢者の自主的な組織であり、生きがいや健康づくりの拠点として、趣味やレクリエーション活動など幅広く活動しています。</w:t>
      </w:r>
    </w:p>
    <w:p w14:paraId="52619719"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本市の老人クラブの会員数は、平成29年</w:t>
      </w:r>
      <w:r w:rsidR="00051D85" w:rsidRPr="00E5721B">
        <w:rPr>
          <w:rFonts w:hint="eastAsia"/>
          <w:color w:val="000000" w:themeColor="text1"/>
          <w:sz w:val="22"/>
        </w:rPr>
        <w:t>（2017年）</w:t>
      </w:r>
      <w:r w:rsidRPr="00E5721B">
        <w:rPr>
          <w:rFonts w:hint="eastAsia"/>
          <w:color w:val="000000" w:themeColor="text1"/>
          <w:sz w:val="22"/>
        </w:rPr>
        <w:t>４月１日現在で3,045人となっており、高齢者数は増加しているものの、会員数は年々減少しています。</w:t>
      </w:r>
    </w:p>
    <w:p w14:paraId="04EE7127" w14:textId="77777777" w:rsidR="005837E7" w:rsidRPr="00E5721B" w:rsidRDefault="009A3370" w:rsidP="002F18C3">
      <w:pPr>
        <w:pStyle w:val="a7"/>
        <w:spacing w:afterLines="20" w:after="72" w:line="400" w:lineRule="exact"/>
        <w:ind w:leftChars="400" w:left="840" w:rightChars="200" w:right="420" w:firstLine="220"/>
        <w:rPr>
          <w:rFonts w:asciiTheme="majorEastAsia" w:eastAsiaTheme="majorEastAsia" w:hAnsiTheme="majorEastAsia" w:cstheme="majorBidi"/>
          <w:color w:val="000000" w:themeColor="text1"/>
          <w:sz w:val="28"/>
        </w:rPr>
      </w:pPr>
      <w:r w:rsidRPr="00E5721B">
        <w:rPr>
          <w:rFonts w:hint="eastAsia"/>
          <w:color w:val="000000" w:themeColor="text1"/>
          <w:sz w:val="22"/>
        </w:rPr>
        <w:t>老人クラブの活性化のため、活動への支援の充実を図る必要があります。</w:t>
      </w:r>
      <w:r w:rsidRPr="00E5721B">
        <w:rPr>
          <w:rFonts w:asciiTheme="majorEastAsia" w:hAnsiTheme="majorEastAsia"/>
          <w:color w:val="000000" w:themeColor="text1"/>
          <w:sz w:val="28"/>
        </w:rPr>
        <w:br w:type="page"/>
      </w:r>
    </w:p>
    <w:p w14:paraId="4A779B31" w14:textId="77777777" w:rsidR="009A3370" w:rsidRPr="00E5721B" w:rsidRDefault="009A3370" w:rsidP="009A3370">
      <w:pPr>
        <w:rPr>
          <w:color w:val="000000" w:themeColor="text1"/>
        </w:rPr>
      </w:pPr>
    </w:p>
    <w:p w14:paraId="69897F37" w14:textId="77777777" w:rsidR="009A3370" w:rsidRPr="00E5721B" w:rsidRDefault="009A3370" w:rsidP="009A3370">
      <w:pPr>
        <w:pStyle w:val="31"/>
        <w:autoSpaceDE w:val="0"/>
        <w:autoSpaceDN w:val="0"/>
        <w:ind w:leftChars="250" w:left="525"/>
        <w:rPr>
          <w:rFonts w:ascii="ＭＳ ゴシック" w:eastAsia="ＭＳ ゴシック" w:hAnsi="ＭＳ ゴシック"/>
          <w:color w:val="000000" w:themeColor="text1"/>
          <w:sz w:val="28"/>
        </w:rPr>
      </w:pPr>
      <w:bookmarkStart w:id="61" w:name="_Toc494877246"/>
      <w:bookmarkStart w:id="62" w:name="_Toc498434619"/>
      <w:r w:rsidRPr="00E5721B">
        <w:rPr>
          <w:rFonts w:ascii="ＭＳ ゴシック" w:eastAsia="ＭＳ ゴシック" w:hAnsi="ＭＳ ゴシック"/>
          <w:noProof/>
          <w:color w:val="000000" w:themeColor="text1"/>
        </w:rPr>
        <w:drawing>
          <wp:anchor distT="0" distB="0" distL="114300" distR="114300" simplePos="0" relativeHeight="251453440" behindDoc="0" locked="0" layoutInCell="1" allowOverlap="1" wp14:anchorId="6A14CEDC" wp14:editId="3251BC3E">
            <wp:simplePos x="0" y="0"/>
            <wp:positionH relativeFrom="column">
              <wp:posOffset>326920</wp:posOffset>
            </wp:positionH>
            <wp:positionV relativeFrom="paragraph">
              <wp:posOffset>377190</wp:posOffset>
            </wp:positionV>
            <wp:extent cx="5589001" cy="607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２）心身ともに健やかに過ごすことができる環境づくり</w:t>
      </w:r>
      <w:bookmarkEnd w:id="61"/>
      <w:bookmarkEnd w:id="62"/>
    </w:p>
    <w:p w14:paraId="5AE247B5" w14:textId="77777777" w:rsidR="005837E7" w:rsidRPr="00E5721B" w:rsidRDefault="009A3370"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① 健康づくりの推進</w:t>
      </w:r>
    </w:p>
    <w:p w14:paraId="35E5C5B8"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平均寿命が長くなる中、健康寿命の延伸に向けた取組を推進することが重要です。</w:t>
      </w:r>
    </w:p>
    <w:p w14:paraId="4ADEEAF3" w14:textId="77777777" w:rsidR="005837E7" w:rsidRPr="00E5721B" w:rsidRDefault="00AA3414"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アンケート</w:t>
      </w:r>
      <w:r w:rsidR="009A3370" w:rsidRPr="00E5721B">
        <w:rPr>
          <w:rFonts w:hint="eastAsia"/>
          <w:color w:val="000000" w:themeColor="text1"/>
          <w:sz w:val="22"/>
        </w:rPr>
        <w:t>調査結果では、現在かかえている病気は</w:t>
      </w:r>
      <w:r w:rsidR="00567AAB" w:rsidRPr="00E5721B">
        <w:rPr>
          <w:rFonts w:hint="eastAsia"/>
          <w:color w:val="000000" w:themeColor="text1"/>
          <w:sz w:val="22"/>
        </w:rPr>
        <w:t>一般高齢者、要支援認定者ともに</w:t>
      </w:r>
      <w:r w:rsidR="009A3370" w:rsidRPr="00E5721B">
        <w:rPr>
          <w:rFonts w:hint="eastAsia"/>
          <w:color w:val="000000" w:themeColor="text1"/>
          <w:sz w:val="22"/>
        </w:rPr>
        <w:t>「高血圧」の割合が約４割と最も高くなっており、高血圧が重症化することで脳卒中（脳出血・脳梗塞等）等の疾患</w:t>
      </w:r>
      <w:r w:rsidRPr="00E5721B">
        <w:rPr>
          <w:rFonts w:hint="eastAsia"/>
          <w:color w:val="000000" w:themeColor="text1"/>
          <w:sz w:val="22"/>
        </w:rPr>
        <w:t>につながり、介護</w:t>
      </w:r>
      <w:r w:rsidR="006F1F98" w:rsidRPr="00E5721B">
        <w:rPr>
          <w:rFonts w:hint="eastAsia"/>
          <w:color w:val="000000" w:themeColor="text1"/>
          <w:sz w:val="22"/>
        </w:rPr>
        <w:t>が</w:t>
      </w:r>
      <w:r w:rsidRPr="00E5721B">
        <w:rPr>
          <w:rFonts w:hint="eastAsia"/>
          <w:color w:val="000000" w:themeColor="text1"/>
          <w:sz w:val="22"/>
        </w:rPr>
        <w:t>必要な状態になることもあることから、若年期</w:t>
      </w:r>
      <w:r w:rsidR="009A3370" w:rsidRPr="00E5721B">
        <w:rPr>
          <w:rFonts w:hint="eastAsia"/>
          <w:color w:val="000000" w:themeColor="text1"/>
          <w:sz w:val="22"/>
        </w:rPr>
        <w:t>からの生活習慣病予防対策を行う必要があります。</w:t>
      </w:r>
    </w:p>
    <w:p w14:paraId="64E85493" w14:textId="77777777" w:rsidR="009A3370" w:rsidRPr="00E5721B" w:rsidRDefault="009A3370" w:rsidP="009A3370">
      <w:pPr>
        <w:snapToGrid w:val="0"/>
        <w:spacing w:line="240" w:lineRule="exact"/>
        <w:ind w:left="200" w:hangingChars="100" w:hanging="200"/>
        <w:rPr>
          <w:rFonts w:ascii="ＭＳ ゴシック" w:eastAsia="ＭＳ ゴシック" w:hAnsi="ＭＳ ゴシック"/>
          <w:color w:val="000000" w:themeColor="text1"/>
          <w:sz w:val="20"/>
          <w:szCs w:val="20"/>
        </w:rPr>
      </w:pPr>
    </w:p>
    <w:p w14:paraId="4001859C" w14:textId="77777777" w:rsidR="009A3370" w:rsidRPr="00E5721B" w:rsidRDefault="009A3370" w:rsidP="009A3370">
      <w:pPr>
        <w:snapToGrid w:val="0"/>
        <w:spacing w:line="240" w:lineRule="exact"/>
        <w:ind w:left="200" w:hangingChars="100" w:hanging="200"/>
        <w:rPr>
          <w:rFonts w:ascii="ＭＳ ゴシック" w:eastAsia="ＭＳ ゴシック" w:hAnsi="ＭＳ ゴシック"/>
          <w:color w:val="000000" w:themeColor="text1"/>
          <w:sz w:val="20"/>
          <w:szCs w:val="20"/>
        </w:rPr>
      </w:pPr>
    </w:p>
    <w:p w14:paraId="156F9554" w14:textId="77777777" w:rsidR="005837E7" w:rsidRPr="00E5721B" w:rsidRDefault="009A3370"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② 介護予防・日常生活支援の推進</w:t>
      </w:r>
    </w:p>
    <w:p w14:paraId="74C08151"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高齢者が介護の必要な状態にならずに、元気でいきいきとした生活を送ることができるよう、身体機能の維持・向上を図る必要があります。</w:t>
      </w:r>
    </w:p>
    <w:p w14:paraId="182DFD69" w14:textId="77777777" w:rsidR="005837E7" w:rsidRPr="00E5721B" w:rsidRDefault="00AA3414"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本市では、介護予防事業として「まちかど運動教室</w:t>
      </w:r>
      <w:r w:rsidR="00425FA5" w:rsidRPr="00E5721B">
        <w:rPr>
          <w:rFonts w:hint="eastAsia"/>
          <w:color w:val="000000" w:themeColor="text1"/>
          <w:sz w:val="22"/>
        </w:rPr>
        <w:t>（Ｐ</w:t>
      </w:r>
      <w:r w:rsidR="004F3E7F" w:rsidRPr="00E5721B">
        <w:rPr>
          <w:color w:val="000000" w:themeColor="text1"/>
          <w:sz w:val="22"/>
        </w:rPr>
        <w:t>51</w:t>
      </w:r>
      <w:r w:rsidR="00425FA5" w:rsidRPr="00E5721B">
        <w:rPr>
          <w:rFonts w:hint="eastAsia"/>
          <w:color w:val="000000" w:themeColor="text1"/>
          <w:sz w:val="22"/>
        </w:rPr>
        <w:t>参照）</w:t>
      </w:r>
      <w:r w:rsidRPr="00E5721B">
        <w:rPr>
          <w:rFonts w:hint="eastAsia"/>
          <w:color w:val="000000" w:themeColor="text1"/>
          <w:sz w:val="22"/>
        </w:rPr>
        <w:t>」や「やるっぴ！教室</w:t>
      </w:r>
      <w:r w:rsidR="004547B6" w:rsidRPr="00E5721B">
        <w:rPr>
          <w:rFonts w:hint="eastAsia"/>
          <w:color w:val="000000" w:themeColor="text1"/>
          <w:sz w:val="22"/>
        </w:rPr>
        <w:t>（口腔機能、運動機能</w:t>
      </w:r>
      <w:r w:rsidR="007D091C" w:rsidRPr="00E5721B">
        <w:rPr>
          <w:rFonts w:hint="eastAsia"/>
          <w:color w:val="000000" w:themeColor="text1"/>
          <w:sz w:val="22"/>
        </w:rPr>
        <w:t>や栄養の改善</w:t>
      </w:r>
      <w:r w:rsidR="00640D8F" w:rsidRPr="00E5721B">
        <w:rPr>
          <w:rFonts w:hint="eastAsia"/>
          <w:color w:val="000000" w:themeColor="text1"/>
          <w:sz w:val="22"/>
        </w:rPr>
        <w:t>を目的とした教室</w:t>
      </w:r>
      <w:r w:rsidR="007D091C" w:rsidRPr="00E5721B">
        <w:rPr>
          <w:rFonts w:hint="eastAsia"/>
          <w:color w:val="000000" w:themeColor="text1"/>
          <w:sz w:val="22"/>
        </w:rPr>
        <w:t>）</w:t>
      </w:r>
      <w:r w:rsidRPr="00E5721B">
        <w:rPr>
          <w:rFonts w:hint="eastAsia"/>
          <w:color w:val="000000" w:themeColor="text1"/>
          <w:sz w:val="22"/>
        </w:rPr>
        <w:t>」等を開催していますが、</w:t>
      </w:r>
      <w:r w:rsidR="00D1605E" w:rsidRPr="00E5721B">
        <w:rPr>
          <w:rFonts w:hint="eastAsia"/>
          <w:color w:val="000000" w:themeColor="text1"/>
          <w:sz w:val="22"/>
        </w:rPr>
        <w:t>介護予防の重要性や</w:t>
      </w:r>
      <w:r w:rsidRPr="00E5721B">
        <w:rPr>
          <w:rFonts w:hint="eastAsia"/>
          <w:color w:val="000000" w:themeColor="text1"/>
          <w:sz w:val="22"/>
        </w:rPr>
        <w:t>介護予防事業</w:t>
      </w:r>
      <w:r w:rsidR="00D1605E" w:rsidRPr="00E5721B">
        <w:rPr>
          <w:rFonts w:hint="eastAsia"/>
          <w:color w:val="000000" w:themeColor="text1"/>
          <w:sz w:val="22"/>
        </w:rPr>
        <w:t>について</w:t>
      </w:r>
      <w:r w:rsidRPr="00E5721B">
        <w:rPr>
          <w:rFonts w:hint="eastAsia"/>
          <w:color w:val="000000" w:themeColor="text1"/>
          <w:sz w:val="22"/>
        </w:rPr>
        <w:t>より一層の周知・啓発を図ることにより、介護予防を推進していく必要があります。</w:t>
      </w:r>
    </w:p>
    <w:p w14:paraId="375F57B9" w14:textId="77777777" w:rsidR="005837E7" w:rsidRPr="00E5721B" w:rsidRDefault="00860B29"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また、一人暮らし高齢者</w:t>
      </w:r>
      <w:r w:rsidR="009A3370" w:rsidRPr="00E5721B">
        <w:rPr>
          <w:rFonts w:hint="eastAsia"/>
          <w:color w:val="000000" w:themeColor="text1"/>
          <w:sz w:val="22"/>
        </w:rPr>
        <w:t>世帯や高齢者のみ世帯等、</w:t>
      </w:r>
      <w:r w:rsidR="004F3E7F" w:rsidRPr="00E5721B">
        <w:rPr>
          <w:rFonts w:hint="eastAsia"/>
          <w:color w:val="000000" w:themeColor="text1"/>
          <w:sz w:val="22"/>
        </w:rPr>
        <w:t>日頃</w:t>
      </w:r>
      <w:r w:rsidR="009A3370" w:rsidRPr="00E5721B">
        <w:rPr>
          <w:rFonts w:hint="eastAsia"/>
          <w:color w:val="000000" w:themeColor="text1"/>
          <w:sz w:val="22"/>
        </w:rPr>
        <w:t>軽度な支援を必要とする人が増加しており、地域での見守りや支え合いの強化とともに、支援を必要とする人が必要なサービスを利用できるよう、生活支援サービスの充実を図る必要があります。</w:t>
      </w:r>
    </w:p>
    <w:p w14:paraId="5FB51EFC" w14:textId="77777777" w:rsidR="009A3370" w:rsidRPr="00E5721B" w:rsidRDefault="009A3370" w:rsidP="009A3370">
      <w:pPr>
        <w:snapToGrid w:val="0"/>
        <w:spacing w:line="240" w:lineRule="exact"/>
        <w:ind w:left="200" w:hangingChars="100" w:hanging="200"/>
        <w:rPr>
          <w:rFonts w:ascii="ＭＳ ゴシック" w:eastAsia="ＭＳ ゴシック" w:hAnsi="ＭＳ ゴシック"/>
          <w:color w:val="000000" w:themeColor="text1"/>
          <w:sz w:val="20"/>
          <w:szCs w:val="20"/>
        </w:rPr>
      </w:pPr>
    </w:p>
    <w:p w14:paraId="42728E07" w14:textId="77777777" w:rsidR="009A3370" w:rsidRPr="00E5721B" w:rsidRDefault="009A3370" w:rsidP="009A3370">
      <w:pPr>
        <w:snapToGrid w:val="0"/>
        <w:spacing w:line="240" w:lineRule="exact"/>
        <w:ind w:left="200" w:hangingChars="100" w:hanging="200"/>
        <w:rPr>
          <w:rFonts w:ascii="ＭＳ ゴシック" w:eastAsia="ＭＳ ゴシック" w:hAnsi="ＭＳ ゴシック"/>
          <w:color w:val="000000" w:themeColor="text1"/>
          <w:sz w:val="20"/>
          <w:szCs w:val="20"/>
        </w:rPr>
      </w:pPr>
    </w:p>
    <w:p w14:paraId="3FBF6C46" w14:textId="71C97AEE" w:rsidR="005837E7" w:rsidRPr="00E5721B" w:rsidRDefault="009A3370"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③ 認知症施策の推進</w:t>
      </w:r>
    </w:p>
    <w:p w14:paraId="2DA98914"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高齢者の増加とともに認知症高齢者が増加しています。</w:t>
      </w:r>
      <w:r w:rsidR="00AA3414" w:rsidRPr="00E5721B">
        <w:rPr>
          <w:rFonts w:hint="eastAsia"/>
          <w:color w:val="000000" w:themeColor="text1"/>
          <w:sz w:val="22"/>
        </w:rPr>
        <w:t>アンケート</w:t>
      </w:r>
      <w:r w:rsidRPr="00E5721B">
        <w:rPr>
          <w:rFonts w:hint="eastAsia"/>
          <w:color w:val="000000" w:themeColor="text1"/>
          <w:sz w:val="22"/>
        </w:rPr>
        <w:t>調査結果では、介護になった原因では、「認知症」の割合が最も高く、介護者が感じる不安は、「認知症状への対応」の割合が最も高くなっています。</w:t>
      </w:r>
    </w:p>
    <w:p w14:paraId="5BFCA153"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本市では、認知症予防教室をはじめ、認知症に関する相談、認知症サポーター養成講座、認知症カフェの実施等、様々な認知症に関する施策を進めています。</w:t>
      </w:r>
    </w:p>
    <w:p w14:paraId="05C5DDEC"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今後も、認知症高齢者の増加が予測される中、認知症の人ができる限り住み慣れた地域で暮らし続け、認知症の人やその家族が安心</w:t>
      </w:r>
      <w:r w:rsidR="00AA3414" w:rsidRPr="00E5721B">
        <w:rPr>
          <w:rFonts w:hint="eastAsia"/>
          <w:color w:val="000000" w:themeColor="text1"/>
          <w:sz w:val="22"/>
        </w:rPr>
        <w:t>して暮らせるよう多様な認知症施策</w:t>
      </w:r>
      <w:r w:rsidRPr="00E5721B">
        <w:rPr>
          <w:rFonts w:hint="eastAsia"/>
          <w:color w:val="000000" w:themeColor="text1"/>
          <w:sz w:val="22"/>
        </w:rPr>
        <w:t>を進めていく必要があります。</w:t>
      </w:r>
      <w:r w:rsidRPr="00E5721B">
        <w:rPr>
          <w:color w:val="000000" w:themeColor="text1"/>
          <w:sz w:val="22"/>
        </w:rPr>
        <w:cr/>
      </w:r>
      <w:r w:rsidRPr="00E5721B">
        <w:rPr>
          <w:color w:val="000000" w:themeColor="text1"/>
          <w:sz w:val="22"/>
        </w:rPr>
        <w:br w:type="page"/>
      </w:r>
    </w:p>
    <w:p w14:paraId="12DF6860" w14:textId="77777777" w:rsidR="009A3370" w:rsidRPr="00E5721B" w:rsidRDefault="009A3370" w:rsidP="009A3370">
      <w:pPr>
        <w:rPr>
          <w:color w:val="000000" w:themeColor="text1"/>
        </w:rPr>
      </w:pPr>
    </w:p>
    <w:p w14:paraId="1FB3E2D9" w14:textId="77777777" w:rsidR="005837E7" w:rsidRPr="00E5721B" w:rsidRDefault="009A3370"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④ 新しい介護予防・日常生活支援総合事業</w:t>
      </w:r>
    </w:p>
    <w:p w14:paraId="53126C9B" w14:textId="77777777" w:rsidR="005837E7" w:rsidRPr="00E5721B" w:rsidRDefault="00AA3414"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本市では、平成29年</w:t>
      </w:r>
      <w:r w:rsidR="00051D85" w:rsidRPr="00E5721B">
        <w:rPr>
          <w:rFonts w:hint="eastAsia"/>
          <w:color w:val="000000" w:themeColor="text1"/>
          <w:sz w:val="22"/>
        </w:rPr>
        <w:t>（2017年）</w:t>
      </w:r>
      <w:r w:rsidRPr="00E5721B">
        <w:rPr>
          <w:rFonts w:hint="eastAsia"/>
          <w:color w:val="000000" w:themeColor="text1"/>
          <w:sz w:val="22"/>
        </w:rPr>
        <w:t>４月から、介護予防・日常生活支援総合事業が始まり、多様で複合的な問題を抱える高齢者に対応するため、今まで以上に多様なサービスの提供が可能になっています。また</w:t>
      </w:r>
      <w:r w:rsidR="006D665B" w:rsidRPr="00E5721B">
        <w:rPr>
          <w:rFonts w:hint="eastAsia"/>
          <w:color w:val="000000" w:themeColor="text1"/>
          <w:sz w:val="22"/>
        </w:rPr>
        <w:t>、</w:t>
      </w:r>
      <w:r w:rsidRPr="00E5721B">
        <w:rPr>
          <w:rFonts w:hint="eastAsia"/>
          <w:color w:val="000000" w:themeColor="text1"/>
          <w:sz w:val="22"/>
        </w:rPr>
        <w:t>持続可能な介護保険制度の体制づくり、自立支援・介護予防に重点をおいた適切な介護予防ケアマネジメント</w:t>
      </w:r>
      <w:r w:rsidR="00766476" w:rsidRPr="00E5721B">
        <w:rPr>
          <w:rFonts w:hint="eastAsia"/>
          <w:color w:val="000000" w:themeColor="text1"/>
          <w:sz w:val="16"/>
          <w:szCs w:val="16"/>
        </w:rPr>
        <w:t>※</w:t>
      </w:r>
      <w:r w:rsidRPr="00E5721B">
        <w:rPr>
          <w:rFonts w:hint="eastAsia"/>
          <w:color w:val="000000" w:themeColor="text1"/>
          <w:sz w:val="22"/>
        </w:rPr>
        <w:t>の実施、要介護状態の重</w:t>
      </w:r>
      <w:r w:rsidR="002033D0" w:rsidRPr="00E5721B">
        <w:rPr>
          <w:rFonts w:hint="eastAsia"/>
          <w:color w:val="000000" w:themeColor="text1"/>
          <w:sz w:val="22"/>
        </w:rPr>
        <w:t>度</w:t>
      </w:r>
      <w:r w:rsidRPr="00E5721B">
        <w:rPr>
          <w:rFonts w:hint="eastAsia"/>
          <w:color w:val="000000" w:themeColor="text1"/>
          <w:sz w:val="22"/>
        </w:rPr>
        <w:t>化予防、高齢者全体の介護予防に取り組んでいます。さらに、介護予防・生活支援サービス事業の</w:t>
      </w:r>
      <w:r w:rsidR="002A1962" w:rsidRPr="00E5721B">
        <w:rPr>
          <w:rFonts w:hint="eastAsia"/>
          <w:color w:val="000000" w:themeColor="text1"/>
          <w:sz w:val="22"/>
        </w:rPr>
        <w:t>新たな</w:t>
      </w:r>
      <w:r w:rsidRPr="00E5721B">
        <w:rPr>
          <w:rFonts w:hint="eastAsia"/>
          <w:color w:val="000000" w:themeColor="text1"/>
          <w:sz w:val="22"/>
        </w:rPr>
        <w:t>担い手として「やるっぴ生活支援サポーター</w:t>
      </w:r>
      <w:r w:rsidR="00507FF3" w:rsidRPr="00E5721B">
        <w:rPr>
          <w:rFonts w:hint="eastAsia"/>
          <w:color w:val="000000" w:themeColor="text1"/>
          <w:sz w:val="16"/>
          <w:szCs w:val="16"/>
        </w:rPr>
        <w:t>※</w:t>
      </w:r>
      <w:r w:rsidRPr="00E5721B">
        <w:rPr>
          <w:rFonts w:hint="eastAsia"/>
          <w:color w:val="000000" w:themeColor="text1"/>
          <w:sz w:val="22"/>
        </w:rPr>
        <w:t>」の養成をしています。</w:t>
      </w:r>
    </w:p>
    <w:p w14:paraId="04DD64FB" w14:textId="77777777" w:rsidR="005837E7" w:rsidRPr="00E5721B" w:rsidRDefault="00AA3414"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今後も、介護予防・日常生活支援総合事業の積極的な活用やさまざまな介護予防事業について広く周知を図るとともに、住民やＮＰＯ団体、民間企業等との連携により多様なサービスが展開されるよう、働きかけや立ち上げへの支援を行っていく必要があります。</w:t>
      </w:r>
    </w:p>
    <w:p w14:paraId="3C77AF86" w14:textId="77777777" w:rsidR="009A3370" w:rsidRPr="00E5721B" w:rsidRDefault="0055282E" w:rsidP="009A3370">
      <w:pPr>
        <w:snapToGrid w:val="0"/>
        <w:spacing w:line="240" w:lineRule="exact"/>
        <w:ind w:left="210" w:hangingChars="100" w:hanging="210"/>
        <w:rPr>
          <w:rFonts w:ascii="ＭＳ ゴシック" w:hAnsi="ＭＳ ゴシック"/>
          <w:color w:val="000000" w:themeColor="text1"/>
          <w:szCs w:val="44"/>
        </w:rPr>
      </w:pPr>
      <w:r w:rsidRPr="00E5721B">
        <w:rPr>
          <w:rFonts w:ascii="ＭＳ ゴシック" w:hAnsi="ＭＳ ゴシック"/>
          <w:noProof/>
          <w:color w:val="000000" w:themeColor="text1"/>
          <w:szCs w:val="44"/>
        </w:rPr>
        <mc:AlternateContent>
          <mc:Choice Requires="wps">
            <w:drawing>
              <wp:anchor distT="0" distB="0" distL="114300" distR="114300" simplePos="0" relativeHeight="251840512" behindDoc="0" locked="0" layoutInCell="1" allowOverlap="1" wp14:anchorId="25C13625" wp14:editId="04AF6307">
                <wp:simplePos x="0" y="0"/>
                <wp:positionH relativeFrom="column">
                  <wp:posOffset>613410</wp:posOffset>
                </wp:positionH>
                <wp:positionV relativeFrom="paragraph">
                  <wp:posOffset>113030</wp:posOffset>
                </wp:positionV>
                <wp:extent cx="5363845" cy="866775"/>
                <wp:effectExtent l="0" t="0" r="8255" b="9525"/>
                <wp:wrapNone/>
                <wp:docPr id="56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EE1C4" w14:textId="77777777" w:rsidR="002643D5" w:rsidRDefault="002643D5" w:rsidP="00804F94">
                            <w:pPr>
                              <w:pStyle w:val="a7"/>
                              <w:tabs>
                                <w:tab w:val="left" w:pos="1980"/>
                              </w:tabs>
                              <w:spacing w:beforeLines="10" w:before="36" w:line="0" w:lineRule="atLeast"/>
                              <w:ind w:leftChars="0" w:left="180" w:hangingChars="100" w:hanging="180"/>
                              <w:jc w:val="left"/>
                              <w:rPr>
                                <w:rFonts w:ascii="ＭＳ ゴシック" w:eastAsia="ＭＳ ゴシック" w:hAnsi="ＭＳ ゴシック"/>
                                <w:color w:val="000000" w:themeColor="text1"/>
                                <w:sz w:val="18"/>
                              </w:rPr>
                            </w:pPr>
                            <w:r w:rsidRPr="00C76157">
                              <w:rPr>
                                <w:rFonts w:ascii="ＭＳ ゴシック" w:eastAsia="ＭＳ ゴシック" w:hAnsi="ＭＳ ゴシック" w:hint="eastAsia"/>
                                <w:color w:val="000000" w:themeColor="text1"/>
                                <w:sz w:val="18"/>
                              </w:rPr>
                              <w:t>※ケアマネジメント</w:t>
                            </w:r>
                            <w:r>
                              <w:rPr>
                                <w:rFonts w:ascii="ＭＳ ゴシック" w:eastAsia="ＭＳ ゴシック" w:hAnsi="ＭＳ ゴシック" w:hint="eastAsia"/>
                                <w:color w:val="000000" w:themeColor="text1"/>
                                <w:sz w:val="18"/>
                              </w:rPr>
                              <w:t>：</w:t>
                            </w:r>
                            <w:r w:rsidRPr="00C76157">
                              <w:rPr>
                                <w:rFonts w:ascii="ＭＳ ゴシック" w:eastAsia="ＭＳ ゴシック" w:hAnsi="ＭＳ ゴシック" w:hint="eastAsia"/>
                                <w:color w:val="000000" w:themeColor="text1"/>
                                <w:sz w:val="18"/>
                              </w:rPr>
                              <w:t>利用者一人ひとりに対して，心身の状況や置かれている環境などを把握した上で様々なサービスから適正なサービスを組み合わせて提供するためのケアプランの作成とサービス利用のための調整を行うこと</w:t>
                            </w:r>
                          </w:p>
                          <w:p w14:paraId="2DD81F67" w14:textId="77777777" w:rsidR="002643D5" w:rsidRPr="00E5721B" w:rsidRDefault="002643D5" w:rsidP="00507FF3">
                            <w:pPr>
                              <w:pStyle w:val="a7"/>
                              <w:tabs>
                                <w:tab w:val="left" w:pos="1980"/>
                              </w:tabs>
                              <w:spacing w:beforeLines="10" w:before="36" w:line="0" w:lineRule="atLeast"/>
                              <w:ind w:leftChars="0" w:left="180" w:hangingChars="100" w:hanging="180"/>
                              <w:jc w:val="lef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やるっぴ生活支援サポーター：介護予防・日常生活支援総合事業における緩和型サービスに従事可能となる一定の研修を受けたもの</w:t>
                            </w:r>
                          </w:p>
                          <w:p w14:paraId="57398E5B" w14:textId="77777777" w:rsidR="002643D5" w:rsidRPr="00507FF3" w:rsidRDefault="002643D5" w:rsidP="00804F94">
                            <w:pPr>
                              <w:pStyle w:val="a7"/>
                              <w:tabs>
                                <w:tab w:val="left" w:pos="1980"/>
                              </w:tabs>
                              <w:spacing w:beforeLines="10" w:before="36" w:line="0" w:lineRule="atLeast"/>
                              <w:ind w:leftChars="0" w:left="180" w:hangingChars="100" w:hanging="180"/>
                              <w:jc w:val="left"/>
                              <w:rPr>
                                <w:rFonts w:ascii="ＭＳ ゴシック" w:eastAsia="ＭＳ ゴシック" w:hAnsi="ＭＳ ゴシック"/>
                                <w:color w:val="000000" w:themeColor="text1"/>
                                <w:sz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13625" id="Text Box 1096" o:spid="_x0000_s1079" type="#_x0000_t202" style="position:absolute;left:0;text-align:left;margin-left:48.3pt;margin-top:8.9pt;width:422.35pt;height:6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jctgIAALg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TiMAow46aBJD3TU6FaMyPeSyJRo6FUKnvc9+OoRTqDVlq7q70T5VSEu1g3hO3ojpRgaSipI0Tc3&#10;3bOrE44yINvhg6ggEtlrYYHGWnamflARBOjQqsdTe0w2JWyGl9FlHIQYlXAWR9FyGdoQJJ1v91Lp&#10;d1R0yBgZltB+i04Od0qbbEg6u5hgXBSsba0EWv5sAxynHYgNV82ZycJ29EfiJZt4EwdOsIg2TuDl&#10;uXNTrAMnKvxlmF/m63Xu/zRx/SBtWFVRbsLM6vKDP+veUeeTLk76UqJllYEzKSm5265biQ4E1F3Y&#10;71iQMzf3eRq2CMDlBSV/EXi3i8QponjpBEUQOsnSix3PT26TyAuSIC+eU7pjnP47JTRkOAkX4SSm&#10;33Lz7PeaG0k7pmF+tKwDRZycSGokuOGVba0mrJ3ss1KY9J9KAe2eG20FazQ6qVWP29E+j2Bpwhs1&#10;b0X1CBKWAhQGOoXhB0Yj5HeMBhgkGVbf9kRSjNr3HJ6BmTqzIWdjOxuEl3A1w6WWGE2LtZ7m076X&#10;bNcA9vTUuLiBx1Izq+OnPI5PDMaDpXMcZWb+nK+t19PAXf0CAAD//wMAUEsDBBQABgAIAAAAIQBo&#10;msK63gAAAAkBAAAPAAAAZHJzL2Rvd25yZXYueG1sTI/BTsMwEETvSPyDtUhcEHVKS6AhTlWKKCcO&#10;KXzANt4mUeN1FLtt4OtZTnDcmdHsm3w5uk6daAitZwPTSQKKuPK25drA58fr7SOoEJEtdp7JwBcF&#10;WBaXFzlm1p+5pNM21kpKOGRooImxz7QOVUMOw8T3xOLt/eAwyjnU2g54lnLX6bskSbXDluVDgz2t&#10;G6oO26MzQKvSf78fwsaVzy/rzb5lutFvxlxfjasnUJHG+BeGX3xBh0KYdv7INqjOwCJNJSn6gywQ&#10;fzGfzkDtRLifz0AXuf6/oPgBAAD//wMAUEsBAi0AFAAGAAgAAAAhALaDOJL+AAAA4QEAABMAAAAA&#10;AAAAAAAAAAAAAAAAAFtDb250ZW50X1R5cGVzXS54bWxQSwECLQAUAAYACAAAACEAOP0h/9YAAACU&#10;AQAACwAAAAAAAAAAAAAAAAAvAQAAX3JlbHMvLnJlbHNQSwECLQAUAAYACAAAACEAysoY3LYCAAC4&#10;BQAADgAAAAAAAAAAAAAAAAAuAgAAZHJzL2Uyb0RvYy54bWxQSwECLQAUAAYACAAAACEAaJrCut4A&#10;AAAJAQAADwAAAAAAAAAAAAAAAAAQBQAAZHJzL2Rvd25yZXYueG1sUEsFBgAAAAAEAAQA8wAAABsG&#10;AAAAAA==&#10;" filled="f" stroked="f">
                <v:textbox inset="0,0,0,0">
                  <w:txbxContent>
                    <w:p w14:paraId="796EE1C4" w14:textId="77777777" w:rsidR="002643D5" w:rsidRDefault="002643D5" w:rsidP="00804F94">
                      <w:pPr>
                        <w:pStyle w:val="a7"/>
                        <w:tabs>
                          <w:tab w:val="left" w:pos="1980"/>
                        </w:tabs>
                        <w:spacing w:beforeLines="10" w:before="36" w:line="0" w:lineRule="atLeast"/>
                        <w:ind w:leftChars="0" w:left="180" w:hangingChars="100" w:hanging="180"/>
                        <w:jc w:val="left"/>
                        <w:rPr>
                          <w:rFonts w:ascii="ＭＳ ゴシック" w:eastAsia="ＭＳ ゴシック" w:hAnsi="ＭＳ ゴシック"/>
                          <w:color w:val="000000" w:themeColor="text1"/>
                          <w:sz w:val="18"/>
                        </w:rPr>
                      </w:pPr>
                      <w:r w:rsidRPr="00C76157">
                        <w:rPr>
                          <w:rFonts w:ascii="ＭＳ ゴシック" w:eastAsia="ＭＳ ゴシック" w:hAnsi="ＭＳ ゴシック" w:hint="eastAsia"/>
                          <w:color w:val="000000" w:themeColor="text1"/>
                          <w:sz w:val="18"/>
                        </w:rPr>
                        <w:t>※ケアマネジメント</w:t>
                      </w:r>
                      <w:r>
                        <w:rPr>
                          <w:rFonts w:ascii="ＭＳ ゴシック" w:eastAsia="ＭＳ ゴシック" w:hAnsi="ＭＳ ゴシック" w:hint="eastAsia"/>
                          <w:color w:val="000000" w:themeColor="text1"/>
                          <w:sz w:val="18"/>
                        </w:rPr>
                        <w:t>：</w:t>
                      </w:r>
                      <w:r w:rsidRPr="00C76157">
                        <w:rPr>
                          <w:rFonts w:ascii="ＭＳ ゴシック" w:eastAsia="ＭＳ ゴシック" w:hAnsi="ＭＳ ゴシック" w:hint="eastAsia"/>
                          <w:color w:val="000000" w:themeColor="text1"/>
                          <w:sz w:val="18"/>
                        </w:rPr>
                        <w:t>利用者一人ひとりに対して，心身の状況や置かれている環境などを把握した上で様々なサービスから適正なサービスを組み合わせて提供するためのケアプランの作成とサービス利用のための調整を行うこと</w:t>
                      </w:r>
                    </w:p>
                    <w:p w14:paraId="2DD81F67" w14:textId="77777777" w:rsidR="002643D5" w:rsidRPr="00E5721B" w:rsidRDefault="002643D5" w:rsidP="00507FF3">
                      <w:pPr>
                        <w:pStyle w:val="a7"/>
                        <w:tabs>
                          <w:tab w:val="left" w:pos="1980"/>
                        </w:tabs>
                        <w:spacing w:beforeLines="10" w:before="36" w:line="0" w:lineRule="atLeast"/>
                        <w:ind w:leftChars="0" w:left="180" w:hangingChars="100" w:hanging="180"/>
                        <w:jc w:val="lef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やるっぴ生活支援サポーター：介護予防・日常生活支援総合事業における緩和型サービスに従事可能となる一定の研修を受けたもの</w:t>
                      </w:r>
                    </w:p>
                    <w:p w14:paraId="57398E5B" w14:textId="77777777" w:rsidR="002643D5" w:rsidRPr="00507FF3" w:rsidRDefault="002643D5" w:rsidP="00804F94">
                      <w:pPr>
                        <w:pStyle w:val="a7"/>
                        <w:tabs>
                          <w:tab w:val="left" w:pos="1980"/>
                        </w:tabs>
                        <w:spacing w:beforeLines="10" w:before="36" w:line="0" w:lineRule="atLeast"/>
                        <w:ind w:leftChars="0" w:left="180" w:hangingChars="100" w:hanging="180"/>
                        <w:jc w:val="left"/>
                        <w:rPr>
                          <w:rFonts w:ascii="ＭＳ ゴシック" w:eastAsia="ＭＳ ゴシック" w:hAnsi="ＭＳ ゴシック"/>
                          <w:color w:val="000000" w:themeColor="text1"/>
                          <w:sz w:val="18"/>
                        </w:rPr>
                      </w:pPr>
                    </w:p>
                  </w:txbxContent>
                </v:textbox>
              </v:shape>
            </w:pict>
          </mc:Fallback>
        </mc:AlternateContent>
      </w:r>
    </w:p>
    <w:p w14:paraId="56958650" w14:textId="77777777" w:rsidR="007E7029" w:rsidRPr="00E5721B" w:rsidRDefault="007E7029" w:rsidP="009A3370">
      <w:pPr>
        <w:snapToGrid w:val="0"/>
        <w:spacing w:line="240" w:lineRule="exact"/>
        <w:ind w:left="210" w:hangingChars="100" w:hanging="210"/>
        <w:rPr>
          <w:rFonts w:ascii="ＭＳ ゴシック" w:hAnsi="ＭＳ ゴシック"/>
          <w:color w:val="000000" w:themeColor="text1"/>
          <w:szCs w:val="44"/>
        </w:rPr>
      </w:pPr>
    </w:p>
    <w:p w14:paraId="414E94B6" w14:textId="77777777" w:rsidR="007E7029" w:rsidRPr="00E5721B" w:rsidRDefault="007E7029" w:rsidP="009A3370">
      <w:pPr>
        <w:snapToGrid w:val="0"/>
        <w:spacing w:line="240" w:lineRule="exact"/>
        <w:ind w:left="210" w:hangingChars="100" w:hanging="210"/>
        <w:rPr>
          <w:rFonts w:ascii="ＭＳ ゴシック" w:hAnsi="ＭＳ ゴシック"/>
          <w:color w:val="000000" w:themeColor="text1"/>
          <w:szCs w:val="44"/>
        </w:rPr>
      </w:pPr>
    </w:p>
    <w:p w14:paraId="7EABE84C" w14:textId="77777777" w:rsidR="007E7029" w:rsidRPr="00E5721B" w:rsidRDefault="007E7029" w:rsidP="009A3370">
      <w:pPr>
        <w:snapToGrid w:val="0"/>
        <w:spacing w:line="240" w:lineRule="exact"/>
        <w:ind w:left="210" w:hangingChars="100" w:hanging="210"/>
        <w:rPr>
          <w:rFonts w:ascii="ＭＳ ゴシック" w:hAnsi="ＭＳ ゴシック"/>
          <w:color w:val="000000" w:themeColor="text1"/>
          <w:szCs w:val="44"/>
        </w:rPr>
      </w:pPr>
    </w:p>
    <w:p w14:paraId="23FBB82D" w14:textId="77777777" w:rsidR="007E7029" w:rsidRPr="00E5721B" w:rsidRDefault="007E7029" w:rsidP="009A3370">
      <w:pPr>
        <w:snapToGrid w:val="0"/>
        <w:spacing w:line="240" w:lineRule="exact"/>
        <w:ind w:left="210" w:hangingChars="100" w:hanging="210"/>
        <w:rPr>
          <w:rFonts w:ascii="ＭＳ ゴシック" w:hAnsi="ＭＳ ゴシック"/>
          <w:color w:val="000000" w:themeColor="text1"/>
          <w:szCs w:val="44"/>
        </w:rPr>
      </w:pPr>
    </w:p>
    <w:p w14:paraId="0AD566E6"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37D94326"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24F1C81F" w14:textId="77777777" w:rsidR="003F7614" w:rsidRPr="00E5721B" w:rsidRDefault="00D324E1" w:rsidP="009A3370">
      <w:pPr>
        <w:snapToGrid w:val="0"/>
        <w:spacing w:line="240" w:lineRule="exact"/>
        <w:ind w:left="210" w:hangingChars="100" w:hanging="210"/>
        <w:rPr>
          <w:rFonts w:ascii="ＭＳ ゴシック" w:hAnsi="ＭＳ ゴシック"/>
          <w:color w:val="000000" w:themeColor="text1"/>
          <w:szCs w:val="44"/>
        </w:rPr>
      </w:pPr>
      <w:r w:rsidRPr="00E5721B">
        <w:rPr>
          <w:noProof/>
          <w:color w:val="000000" w:themeColor="text1"/>
        </w:rPr>
        <w:drawing>
          <wp:anchor distT="0" distB="0" distL="114300" distR="114300" simplePos="0" relativeHeight="251877376" behindDoc="0" locked="0" layoutInCell="1" allowOverlap="1" wp14:anchorId="3B9B5DC4" wp14:editId="5776C87A">
            <wp:simplePos x="0" y="0"/>
            <wp:positionH relativeFrom="column">
              <wp:posOffset>-120015</wp:posOffset>
            </wp:positionH>
            <wp:positionV relativeFrom="paragraph">
              <wp:posOffset>141605</wp:posOffset>
            </wp:positionV>
            <wp:extent cx="6383138" cy="432562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84209" cy="4326346"/>
                    </a:xfrm>
                    <a:prstGeom prst="rect">
                      <a:avLst/>
                    </a:prstGeom>
                    <a:noFill/>
                    <a:ln>
                      <a:noFill/>
                    </a:ln>
                  </pic:spPr>
                </pic:pic>
              </a:graphicData>
            </a:graphic>
            <wp14:sizeRelH relativeFrom="page">
              <wp14:pctWidth>0</wp14:pctWidth>
            </wp14:sizeRelH>
            <wp14:sizeRelV relativeFrom="page">
              <wp14:pctHeight>0</wp14:pctHeight>
            </wp14:sizeRelV>
          </wp:anchor>
        </w:drawing>
      </w:r>
      <w:r w:rsidR="00507FF3" w:rsidRPr="00E5721B">
        <w:rPr>
          <w:rFonts w:ascii="ＭＳ ゴシック" w:hAnsi="ＭＳ ゴシック"/>
          <w:noProof/>
          <w:color w:val="000000" w:themeColor="text1"/>
          <w:szCs w:val="44"/>
        </w:rPr>
        <w:drawing>
          <wp:anchor distT="0" distB="0" distL="114300" distR="114300" simplePos="0" relativeHeight="251676160" behindDoc="0" locked="0" layoutInCell="1" allowOverlap="1" wp14:anchorId="1F809714" wp14:editId="02F5CE5C">
            <wp:simplePos x="0" y="0"/>
            <wp:positionH relativeFrom="column">
              <wp:posOffset>-117475</wp:posOffset>
            </wp:positionH>
            <wp:positionV relativeFrom="paragraph">
              <wp:posOffset>140970</wp:posOffset>
            </wp:positionV>
            <wp:extent cx="6388100" cy="432562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88100" cy="4325620"/>
                    </a:xfrm>
                    <a:prstGeom prst="rect">
                      <a:avLst/>
                    </a:prstGeom>
                    <a:noFill/>
                    <a:ln>
                      <a:noFill/>
                    </a:ln>
                  </pic:spPr>
                </pic:pic>
              </a:graphicData>
            </a:graphic>
          </wp:anchor>
        </w:drawing>
      </w:r>
    </w:p>
    <w:p w14:paraId="6A971364"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40CFE421"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026FA90C"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10B4E9C9"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07796EE2" w14:textId="77777777" w:rsidR="003F7614" w:rsidRPr="00E5721B" w:rsidRDefault="003F7614">
      <w:pPr>
        <w:rPr>
          <w:rFonts w:ascii="ＭＳ ゴシック" w:hAnsi="ＭＳ ゴシック"/>
          <w:color w:val="000000" w:themeColor="text1"/>
          <w:szCs w:val="44"/>
        </w:rPr>
      </w:pPr>
      <w:r w:rsidRPr="00E5721B">
        <w:rPr>
          <w:rFonts w:ascii="ＭＳ ゴシック" w:hAnsi="ＭＳ ゴシック"/>
          <w:color w:val="000000" w:themeColor="text1"/>
          <w:szCs w:val="44"/>
        </w:rPr>
        <w:br w:type="page"/>
      </w:r>
    </w:p>
    <w:p w14:paraId="589F9AAF"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7DFE0975"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15BDBE33"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r w:rsidRPr="00E5721B">
        <w:rPr>
          <w:rFonts w:ascii="ＭＳ ゴシック" w:hAnsi="ＭＳ ゴシック"/>
          <w:noProof/>
          <w:color w:val="000000" w:themeColor="text1"/>
          <w:szCs w:val="44"/>
        </w:rPr>
        <w:drawing>
          <wp:anchor distT="0" distB="0" distL="114300" distR="114300" simplePos="0" relativeHeight="251516928" behindDoc="0" locked="0" layoutInCell="1" allowOverlap="1" wp14:anchorId="18A384BC" wp14:editId="2AFA5153">
            <wp:simplePos x="0" y="0"/>
            <wp:positionH relativeFrom="column">
              <wp:posOffset>-74930</wp:posOffset>
            </wp:positionH>
            <wp:positionV relativeFrom="paragraph">
              <wp:posOffset>153443</wp:posOffset>
            </wp:positionV>
            <wp:extent cx="6209030" cy="3378835"/>
            <wp:effectExtent l="0" t="0" r="127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09030" cy="3378835"/>
                    </a:xfrm>
                    <a:prstGeom prst="rect">
                      <a:avLst/>
                    </a:prstGeom>
                    <a:noFill/>
                    <a:ln>
                      <a:noFill/>
                    </a:ln>
                  </pic:spPr>
                </pic:pic>
              </a:graphicData>
            </a:graphic>
          </wp:anchor>
        </w:drawing>
      </w:r>
    </w:p>
    <w:p w14:paraId="2B366533"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60D5119E"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6911CE29"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6B1EED15"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1C7A37F1"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17C0CF07"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5AD2F50A"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6A0F74FF"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6E0837D8"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4C53582C"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346A6FD2"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72508AFA"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16F081CC"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23B03505"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39EEC65A"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183C33C1"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589A2A69"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2D59D9EF"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6B0A6CDB"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09FEEEE5"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141F78DF"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166CC6E6"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r w:rsidRPr="00E5721B">
        <w:rPr>
          <w:rFonts w:ascii="ＭＳ ゴシック" w:hAnsi="ＭＳ ゴシック"/>
          <w:noProof/>
          <w:color w:val="000000" w:themeColor="text1"/>
          <w:szCs w:val="44"/>
        </w:rPr>
        <w:drawing>
          <wp:anchor distT="0" distB="0" distL="114300" distR="114300" simplePos="0" relativeHeight="251517952" behindDoc="0" locked="0" layoutInCell="1" allowOverlap="1" wp14:anchorId="1613EEB1" wp14:editId="600EB5F1">
            <wp:simplePos x="0" y="0"/>
            <wp:positionH relativeFrom="column">
              <wp:posOffset>-26035</wp:posOffset>
            </wp:positionH>
            <wp:positionV relativeFrom="paragraph">
              <wp:posOffset>52705</wp:posOffset>
            </wp:positionV>
            <wp:extent cx="6160135" cy="280606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60135" cy="2806065"/>
                    </a:xfrm>
                    <a:prstGeom prst="rect">
                      <a:avLst/>
                    </a:prstGeom>
                    <a:noFill/>
                    <a:ln>
                      <a:noFill/>
                    </a:ln>
                  </pic:spPr>
                </pic:pic>
              </a:graphicData>
            </a:graphic>
          </wp:anchor>
        </w:drawing>
      </w:r>
    </w:p>
    <w:p w14:paraId="66172EC2"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2269B413"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4C2E1072"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1E39D390"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2B75EF3D"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6667CC47"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3714A6D2"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2E5096C3"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64B493D3"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7E97EF73" w14:textId="77777777" w:rsidR="003F7614" w:rsidRPr="00E5721B" w:rsidRDefault="003F7614" w:rsidP="009A3370">
      <w:pPr>
        <w:snapToGrid w:val="0"/>
        <w:spacing w:line="240" w:lineRule="exact"/>
        <w:ind w:left="210" w:hangingChars="100" w:hanging="210"/>
        <w:rPr>
          <w:rFonts w:ascii="ＭＳ ゴシック" w:hAnsi="ＭＳ ゴシック"/>
          <w:color w:val="000000" w:themeColor="text1"/>
          <w:szCs w:val="44"/>
        </w:rPr>
      </w:pPr>
    </w:p>
    <w:p w14:paraId="25C9FAE7" w14:textId="77777777" w:rsidR="003F7614" w:rsidRPr="00E5721B" w:rsidRDefault="003F7614">
      <w:pPr>
        <w:rPr>
          <w:rFonts w:ascii="ＭＳ ゴシック" w:hAnsi="ＭＳ ゴシック"/>
          <w:color w:val="000000" w:themeColor="text1"/>
          <w:szCs w:val="44"/>
        </w:rPr>
      </w:pPr>
      <w:r w:rsidRPr="00E5721B">
        <w:rPr>
          <w:rFonts w:ascii="ＭＳ ゴシック" w:hAnsi="ＭＳ ゴシック"/>
          <w:color w:val="000000" w:themeColor="text1"/>
          <w:szCs w:val="44"/>
        </w:rPr>
        <w:br w:type="page"/>
      </w:r>
    </w:p>
    <w:p w14:paraId="50AB2797" w14:textId="77777777" w:rsidR="009A3370" w:rsidRPr="00E5721B" w:rsidRDefault="009A3370" w:rsidP="009A3370">
      <w:pPr>
        <w:snapToGrid w:val="0"/>
        <w:spacing w:line="240" w:lineRule="exact"/>
        <w:ind w:left="210" w:hangingChars="100" w:hanging="210"/>
        <w:rPr>
          <w:rFonts w:ascii="ＭＳ ゴシック" w:hAnsi="ＭＳ ゴシック"/>
          <w:color w:val="000000" w:themeColor="text1"/>
          <w:szCs w:val="44"/>
        </w:rPr>
      </w:pPr>
    </w:p>
    <w:p w14:paraId="511AA41F" w14:textId="77777777" w:rsidR="00F76CB1" w:rsidRPr="00E5721B" w:rsidRDefault="00F76CB1" w:rsidP="009A3370">
      <w:pPr>
        <w:snapToGrid w:val="0"/>
        <w:spacing w:line="240" w:lineRule="exact"/>
        <w:ind w:left="210" w:hangingChars="100" w:hanging="210"/>
        <w:rPr>
          <w:rFonts w:ascii="ＭＳ ゴシック" w:hAnsi="ＭＳ ゴシック"/>
          <w:color w:val="000000" w:themeColor="text1"/>
          <w:szCs w:val="44"/>
        </w:rPr>
      </w:pPr>
    </w:p>
    <w:p w14:paraId="0617120E" w14:textId="77777777" w:rsidR="009A3370" w:rsidRPr="00E5721B" w:rsidRDefault="009A3370" w:rsidP="009A3370">
      <w:pPr>
        <w:pStyle w:val="31"/>
        <w:autoSpaceDE w:val="0"/>
        <w:autoSpaceDN w:val="0"/>
        <w:ind w:leftChars="250" w:left="525"/>
        <w:rPr>
          <w:rFonts w:ascii="ＭＳ ゴシック" w:eastAsia="ＭＳ ゴシック" w:hAnsi="ＭＳ ゴシック"/>
          <w:color w:val="000000" w:themeColor="text1"/>
          <w:sz w:val="28"/>
        </w:rPr>
      </w:pPr>
      <w:bookmarkStart w:id="63" w:name="_Toc494877247"/>
      <w:bookmarkStart w:id="64" w:name="_Toc498434620"/>
      <w:r w:rsidRPr="00E5721B">
        <w:rPr>
          <w:rFonts w:ascii="ＭＳ ゴシック" w:eastAsia="ＭＳ ゴシック" w:hAnsi="ＭＳ ゴシック"/>
          <w:noProof/>
          <w:color w:val="000000" w:themeColor="text1"/>
        </w:rPr>
        <w:drawing>
          <wp:anchor distT="0" distB="0" distL="114300" distR="114300" simplePos="0" relativeHeight="251454464" behindDoc="0" locked="0" layoutInCell="1" allowOverlap="1" wp14:anchorId="6B589EA6" wp14:editId="2F66D8C3">
            <wp:simplePos x="0" y="0"/>
            <wp:positionH relativeFrom="column">
              <wp:posOffset>326920</wp:posOffset>
            </wp:positionH>
            <wp:positionV relativeFrom="paragraph">
              <wp:posOffset>377190</wp:posOffset>
            </wp:positionV>
            <wp:extent cx="5589001" cy="607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３）住み慣れた地域で安心して暮らすことができる環境づくり</w:t>
      </w:r>
      <w:bookmarkEnd w:id="63"/>
      <w:bookmarkEnd w:id="64"/>
    </w:p>
    <w:p w14:paraId="3E1C5FEE" w14:textId="77777777" w:rsidR="009A3370" w:rsidRPr="00E5721B" w:rsidRDefault="009A3370" w:rsidP="009A3370">
      <w:pPr>
        <w:snapToGrid w:val="0"/>
        <w:spacing w:line="240" w:lineRule="exact"/>
        <w:ind w:left="210" w:hangingChars="100" w:hanging="210"/>
        <w:rPr>
          <w:rFonts w:ascii="ＭＳ ゴシック" w:hAnsi="ＭＳ ゴシック"/>
          <w:color w:val="000000" w:themeColor="text1"/>
          <w:szCs w:val="44"/>
        </w:rPr>
      </w:pPr>
    </w:p>
    <w:p w14:paraId="6198F3D1" w14:textId="77777777" w:rsidR="005837E7" w:rsidRPr="00E5721B" w:rsidRDefault="009A3370"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① 介護保険サービスの基盤整備</w:t>
      </w:r>
    </w:p>
    <w:p w14:paraId="43CE8845"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高齢者が介護を必要とする状態になっても、</w:t>
      </w:r>
      <w:r w:rsidR="00567AAB" w:rsidRPr="00E5721B">
        <w:rPr>
          <w:rFonts w:hint="eastAsia"/>
          <w:color w:val="000000" w:themeColor="text1"/>
          <w:sz w:val="22"/>
        </w:rPr>
        <w:t>自分</w:t>
      </w:r>
      <w:r w:rsidRPr="00E5721B">
        <w:rPr>
          <w:rFonts w:hint="eastAsia"/>
          <w:color w:val="000000" w:themeColor="text1"/>
          <w:sz w:val="22"/>
        </w:rPr>
        <w:t>らしく、安心して生活ができるよう、地域の実情に応じた居宅サービス・施設サービスの充実が必要です。</w:t>
      </w:r>
    </w:p>
    <w:p w14:paraId="654E95C2"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介護サービス</w:t>
      </w:r>
      <w:r w:rsidR="00966097" w:rsidRPr="00E5721B">
        <w:rPr>
          <w:rFonts w:hint="eastAsia"/>
          <w:color w:val="000000" w:themeColor="text1"/>
          <w:sz w:val="22"/>
        </w:rPr>
        <w:t>を</w:t>
      </w:r>
      <w:r w:rsidRPr="00E5721B">
        <w:rPr>
          <w:rFonts w:hint="eastAsia"/>
          <w:color w:val="000000" w:themeColor="text1"/>
          <w:sz w:val="22"/>
        </w:rPr>
        <w:t>提供</w:t>
      </w:r>
      <w:r w:rsidR="00966097" w:rsidRPr="00E5721B">
        <w:rPr>
          <w:rFonts w:hint="eastAsia"/>
          <w:color w:val="000000" w:themeColor="text1"/>
          <w:sz w:val="22"/>
        </w:rPr>
        <w:t>する事業所等</w:t>
      </w:r>
      <w:r w:rsidRPr="00E5721B">
        <w:rPr>
          <w:rFonts w:hint="eastAsia"/>
          <w:color w:val="000000" w:themeColor="text1"/>
          <w:sz w:val="22"/>
        </w:rPr>
        <w:t>の確保・拡充</w:t>
      </w:r>
      <w:r w:rsidR="00966097" w:rsidRPr="00E5721B">
        <w:rPr>
          <w:rFonts w:hint="eastAsia"/>
          <w:color w:val="000000" w:themeColor="text1"/>
          <w:sz w:val="22"/>
        </w:rPr>
        <w:t>を図り</w:t>
      </w:r>
      <w:r w:rsidRPr="00E5721B">
        <w:rPr>
          <w:rFonts w:hint="eastAsia"/>
          <w:color w:val="000000" w:themeColor="text1"/>
          <w:sz w:val="22"/>
        </w:rPr>
        <w:t>、介護保険サービス</w:t>
      </w:r>
      <w:r w:rsidR="00966097" w:rsidRPr="00E5721B">
        <w:rPr>
          <w:rFonts w:hint="eastAsia"/>
          <w:color w:val="000000" w:themeColor="text1"/>
          <w:sz w:val="22"/>
        </w:rPr>
        <w:t>を</w:t>
      </w:r>
      <w:r w:rsidRPr="00E5721B">
        <w:rPr>
          <w:rFonts w:hint="eastAsia"/>
          <w:color w:val="000000" w:themeColor="text1"/>
          <w:sz w:val="22"/>
        </w:rPr>
        <w:t>適切に利用することができるよう、介護保険制度</w:t>
      </w:r>
      <w:r w:rsidR="00AA3414" w:rsidRPr="00E5721B">
        <w:rPr>
          <w:rFonts w:hint="eastAsia"/>
          <w:color w:val="000000" w:themeColor="text1"/>
          <w:sz w:val="22"/>
        </w:rPr>
        <w:t>の</w:t>
      </w:r>
      <w:r w:rsidR="00966097" w:rsidRPr="00E5721B">
        <w:rPr>
          <w:rFonts w:hint="eastAsia"/>
          <w:color w:val="000000" w:themeColor="text1"/>
          <w:sz w:val="22"/>
        </w:rPr>
        <w:t>継続、推進</w:t>
      </w:r>
      <w:r w:rsidR="00AA3414" w:rsidRPr="00E5721B">
        <w:rPr>
          <w:rFonts w:hint="eastAsia"/>
          <w:color w:val="000000" w:themeColor="text1"/>
          <w:sz w:val="22"/>
        </w:rPr>
        <w:t>を図ります。</w:t>
      </w:r>
    </w:p>
    <w:p w14:paraId="12D41363" w14:textId="77777777" w:rsidR="009A3370" w:rsidRPr="00E5721B" w:rsidRDefault="009A3370" w:rsidP="009A3370">
      <w:pPr>
        <w:spacing w:line="210" w:lineRule="exact"/>
        <w:ind w:left="200" w:hangingChars="100" w:hanging="200"/>
        <w:rPr>
          <w:rFonts w:ascii="ＭＳ ゴシック" w:eastAsia="ＭＳ ゴシック" w:hAnsi="ＭＳ ゴシック"/>
          <w:color w:val="000000" w:themeColor="text1"/>
          <w:sz w:val="20"/>
          <w:szCs w:val="20"/>
        </w:rPr>
      </w:pPr>
    </w:p>
    <w:p w14:paraId="6CF8839F" w14:textId="77777777" w:rsidR="009A3370" w:rsidRPr="00E5721B" w:rsidRDefault="009A3370" w:rsidP="009A3370">
      <w:pPr>
        <w:spacing w:line="210" w:lineRule="exact"/>
        <w:ind w:left="200" w:hangingChars="100" w:hanging="200"/>
        <w:rPr>
          <w:rFonts w:ascii="ＭＳ ゴシック" w:eastAsia="ＭＳ ゴシック" w:hAnsi="ＭＳ ゴシック"/>
          <w:color w:val="000000" w:themeColor="text1"/>
          <w:sz w:val="20"/>
          <w:szCs w:val="20"/>
        </w:rPr>
      </w:pPr>
    </w:p>
    <w:p w14:paraId="14DE4F9E" w14:textId="77777777" w:rsidR="005837E7" w:rsidRPr="00E5721B" w:rsidRDefault="009A3370"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② 安心・安全な住環境の整備</w:t>
      </w:r>
    </w:p>
    <w:p w14:paraId="2FA126C2"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住まいは生活の基盤となるものであり、生涯を通じて豊かで安定した住生活の確保を図る必要があります。また、</w:t>
      </w:r>
      <w:r w:rsidR="00AA3414" w:rsidRPr="00E5721B">
        <w:rPr>
          <w:rFonts w:hint="eastAsia"/>
          <w:color w:val="000000" w:themeColor="text1"/>
          <w:sz w:val="22"/>
        </w:rPr>
        <w:t>アンケート</w:t>
      </w:r>
      <w:r w:rsidRPr="00E5721B">
        <w:rPr>
          <w:rFonts w:hint="eastAsia"/>
          <w:color w:val="000000" w:themeColor="text1"/>
          <w:sz w:val="22"/>
        </w:rPr>
        <w:t>調査結果では、高齢者が生きがいをもって快適に暮らすため、市が特に力を入れるべきものとして、一般高齢者では、「段差の解消やわかりやすい標識の設置など高齢者にやさしいまちづくり」が最も高く、バリアフリー化等の生活環境や、交通・外出支援に関する声も多くなっています。</w:t>
      </w:r>
    </w:p>
    <w:p w14:paraId="5458A975"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住み慣れた地域で安心して暮らし続けることができるよう、高齢者にやさしいまちづくりを進めていく必要があります。</w:t>
      </w:r>
    </w:p>
    <w:p w14:paraId="6869C432"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さらに、</w:t>
      </w:r>
      <w:r w:rsidR="00AA3414" w:rsidRPr="00E5721B">
        <w:rPr>
          <w:rFonts w:hint="eastAsia"/>
          <w:color w:val="000000" w:themeColor="text1"/>
          <w:sz w:val="22"/>
        </w:rPr>
        <w:t>アンケート</w:t>
      </w:r>
      <w:r w:rsidRPr="00E5721B">
        <w:rPr>
          <w:rFonts w:hint="eastAsia"/>
          <w:color w:val="000000" w:themeColor="text1"/>
          <w:sz w:val="22"/>
        </w:rPr>
        <w:t>調査結果では、地域の人にしてほしい支援は、一般高齢者、要支援認定者ともに「災害時の手助け」「急病など緊急時の手助け」の割合が高くなっており、</w:t>
      </w:r>
      <w:r w:rsidR="00AA3414" w:rsidRPr="00E5721B">
        <w:rPr>
          <w:rFonts w:hint="eastAsia"/>
          <w:color w:val="000000" w:themeColor="text1"/>
          <w:sz w:val="22"/>
        </w:rPr>
        <w:t>日頃から地域で支え</w:t>
      </w:r>
      <w:r w:rsidR="00440D9B" w:rsidRPr="00E5721B">
        <w:rPr>
          <w:rFonts w:hint="eastAsia"/>
          <w:color w:val="000000" w:themeColor="text1"/>
          <w:sz w:val="22"/>
        </w:rPr>
        <w:t>合</w:t>
      </w:r>
      <w:r w:rsidR="00AA3414" w:rsidRPr="00E5721B">
        <w:rPr>
          <w:rFonts w:hint="eastAsia"/>
          <w:color w:val="000000" w:themeColor="text1"/>
          <w:sz w:val="22"/>
        </w:rPr>
        <w:t>う絆づくりを進めていく必要があります。</w:t>
      </w:r>
    </w:p>
    <w:p w14:paraId="3C989213" w14:textId="77777777" w:rsidR="009A3370" w:rsidRPr="00E5721B" w:rsidRDefault="009A3370" w:rsidP="00051D85">
      <w:pPr>
        <w:ind w:rightChars="100" w:right="210"/>
        <w:rPr>
          <w:rFonts w:ascii="HG丸ｺﾞｼｯｸM-PRO" w:eastAsia="HG丸ｺﾞｼｯｸM-PRO"/>
          <w:color w:val="000000" w:themeColor="text1"/>
          <w:sz w:val="22"/>
        </w:rPr>
      </w:pPr>
    </w:p>
    <w:p w14:paraId="4428A98F" w14:textId="77777777" w:rsidR="009A3370" w:rsidRPr="00E5721B" w:rsidRDefault="009A3370" w:rsidP="009A3370">
      <w:pPr>
        <w:spacing w:line="210" w:lineRule="exact"/>
        <w:ind w:left="220" w:hangingChars="100" w:hanging="220"/>
        <w:rPr>
          <w:rFonts w:ascii="HG丸ｺﾞｼｯｸM-PRO" w:eastAsia="HG丸ｺﾞｼｯｸM-PRO"/>
          <w:color w:val="000000" w:themeColor="text1"/>
          <w:sz w:val="22"/>
        </w:rPr>
      </w:pPr>
    </w:p>
    <w:p w14:paraId="66FDB7CD" w14:textId="77777777" w:rsidR="005837E7" w:rsidRPr="00E5721B" w:rsidRDefault="009A3370"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③ 家族介護者支援の推進</w:t>
      </w:r>
    </w:p>
    <w:p w14:paraId="2E81200C"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在宅介護を進めるためには、介護をする家族の身体的負担や精神的負担、経済的負担等の軽減を図ることが大切です。</w:t>
      </w:r>
    </w:p>
    <w:p w14:paraId="2AB72768"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本市では、家族介護教室、家族介護者交流事業を実施し</w:t>
      </w:r>
      <w:r w:rsidR="005557CC" w:rsidRPr="00E5721B">
        <w:rPr>
          <w:rFonts w:hint="eastAsia"/>
          <w:color w:val="000000" w:themeColor="text1"/>
          <w:sz w:val="22"/>
        </w:rPr>
        <w:t>、介護に関する説明会や介護者同士が悩みを共有し気分転換できる機会を設けています。</w:t>
      </w:r>
    </w:p>
    <w:p w14:paraId="4F6F795A" w14:textId="77777777" w:rsidR="0041270E" w:rsidRPr="00E5721B" w:rsidRDefault="00AA3414" w:rsidP="0041270E">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アンケート</w:t>
      </w:r>
      <w:r w:rsidR="009A3370" w:rsidRPr="00E5721B">
        <w:rPr>
          <w:rFonts w:hint="eastAsia"/>
          <w:color w:val="000000" w:themeColor="text1"/>
          <w:sz w:val="22"/>
        </w:rPr>
        <w:t>調査をみると、</w:t>
      </w:r>
      <w:r w:rsidR="00126778" w:rsidRPr="00E5721B">
        <w:rPr>
          <w:rFonts w:hint="eastAsia"/>
          <w:color w:val="000000" w:themeColor="text1"/>
          <w:sz w:val="22"/>
        </w:rPr>
        <w:t>仕事と介護の両立</w:t>
      </w:r>
      <w:r w:rsidR="00126778" w:rsidRPr="003140AE">
        <w:rPr>
          <w:rFonts w:hint="eastAsia"/>
          <w:color w:val="000000" w:themeColor="text1"/>
          <w:sz w:val="22"/>
        </w:rPr>
        <w:t>に効果があると思う勤め先からの支援は「労働時間の柔軟な選択（フレックスタイム制など）</w:t>
      </w:r>
      <w:r w:rsidR="009F4518" w:rsidRPr="003140AE">
        <w:rPr>
          <w:rFonts w:hint="eastAsia"/>
          <w:color w:val="000000" w:themeColor="text1"/>
          <w:sz w:val="22"/>
        </w:rPr>
        <w:t>」</w:t>
      </w:r>
      <w:r w:rsidR="00126778" w:rsidRPr="003140AE">
        <w:rPr>
          <w:rFonts w:hint="eastAsia"/>
          <w:color w:val="000000" w:themeColor="text1"/>
          <w:sz w:val="22"/>
        </w:rPr>
        <w:t>や「介護休業・介護休暇等の制度の充実」の割合が高くなっています。</w:t>
      </w:r>
      <w:r w:rsidR="009A3370" w:rsidRPr="003140AE">
        <w:rPr>
          <w:rFonts w:hint="eastAsia"/>
          <w:color w:val="000000" w:themeColor="text1"/>
          <w:sz w:val="22"/>
        </w:rPr>
        <w:t>また、高齢者が高齢者の介護を行ういわゆる「</w:t>
      </w:r>
      <w:r w:rsidR="007C42C3" w:rsidRPr="003140AE">
        <w:rPr>
          <w:rFonts w:hint="eastAsia"/>
          <w:color w:val="000000" w:themeColor="text1"/>
          <w:sz w:val="22"/>
        </w:rPr>
        <w:t>老老</w:t>
      </w:r>
      <w:r w:rsidR="009A3370" w:rsidRPr="003140AE">
        <w:rPr>
          <w:rFonts w:hint="eastAsia"/>
          <w:color w:val="000000" w:themeColor="text1"/>
          <w:sz w:val="22"/>
        </w:rPr>
        <w:t>介護」も増えることが考えられ、家族介護者の負担軽減</w:t>
      </w:r>
      <w:r w:rsidR="009A3370" w:rsidRPr="00E5721B">
        <w:rPr>
          <w:rFonts w:hint="eastAsia"/>
          <w:color w:val="000000" w:themeColor="text1"/>
          <w:sz w:val="22"/>
        </w:rPr>
        <w:t>を図る必要があります。</w:t>
      </w:r>
      <w:r w:rsidR="009A3370" w:rsidRPr="00E5721B">
        <w:rPr>
          <w:color w:val="000000" w:themeColor="text1"/>
          <w:sz w:val="22"/>
        </w:rPr>
        <w:cr/>
      </w:r>
      <w:r w:rsidR="0041270E" w:rsidRPr="00E5721B">
        <w:rPr>
          <w:color w:val="000000" w:themeColor="text1"/>
          <w:sz w:val="22"/>
        </w:rPr>
        <w:br w:type="page"/>
      </w:r>
    </w:p>
    <w:p w14:paraId="028F50DC" w14:textId="77777777" w:rsidR="005837E7" w:rsidRPr="00E5721B" w:rsidRDefault="005837E7" w:rsidP="0041270E">
      <w:pPr>
        <w:rPr>
          <w:color w:val="000000" w:themeColor="text1"/>
        </w:rPr>
      </w:pPr>
    </w:p>
    <w:p w14:paraId="4F1DAF42" w14:textId="77777777" w:rsidR="00F76CB1" w:rsidRPr="00E5721B" w:rsidRDefault="00F76CB1" w:rsidP="0041270E">
      <w:pPr>
        <w:rPr>
          <w:color w:val="000000" w:themeColor="text1"/>
        </w:rPr>
      </w:pPr>
    </w:p>
    <w:p w14:paraId="40D95EAE" w14:textId="77777777" w:rsidR="005837E7" w:rsidRPr="00E5721B" w:rsidRDefault="009A3370"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④ 高齢者の権利擁護・虐待防止</w:t>
      </w:r>
    </w:p>
    <w:p w14:paraId="6E1212AC"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高齢者が住み慣れた地域において自分らしく生活していくために、利用するサービスや支援を自らが選択し自己決定できるよう、個人が尊重され、その人が望む自己実現を支援することが重要です。いかなる場合でも、虐待や権利侵害を受けることがないよう、成年後見制度等の事業を周知するとともに、地域や関係機関が連携し、高齢者虐待の早期発見や防止に取り組む必要があります。</w:t>
      </w:r>
      <w:r w:rsidRPr="00E5721B">
        <w:rPr>
          <w:color w:val="000000" w:themeColor="text1"/>
          <w:sz w:val="22"/>
        </w:rPr>
        <w:cr/>
      </w:r>
    </w:p>
    <w:p w14:paraId="46634C0B" w14:textId="77777777" w:rsidR="005837E7" w:rsidRPr="00E5721B" w:rsidRDefault="009A3370" w:rsidP="002F18C3">
      <w:pPr>
        <w:pStyle w:val="41"/>
        <w:spacing w:beforeLines="20" w:before="72" w:afterLines="20" w:after="72"/>
        <w:ind w:left="1200" w:hangingChars="150" w:hanging="360"/>
        <w:rPr>
          <w:rFonts w:ascii="ＭＳ ゴシック" w:eastAsia="ＭＳ ゴシック" w:hAnsi="ＭＳ ゴシック"/>
          <w:b w:val="0"/>
          <w:color w:val="000000" w:themeColor="text1"/>
          <w:sz w:val="24"/>
        </w:rPr>
      </w:pPr>
      <w:r w:rsidRPr="00E5721B">
        <w:rPr>
          <w:rFonts w:ascii="ＭＳ ゴシック" w:eastAsia="ＭＳ ゴシック" w:hAnsi="ＭＳ ゴシック" w:hint="eastAsia"/>
          <w:b w:val="0"/>
          <w:color w:val="000000" w:themeColor="text1"/>
          <w:sz w:val="24"/>
        </w:rPr>
        <w:t>⑤ 地域におけるケア体制の強化</w:t>
      </w:r>
    </w:p>
    <w:p w14:paraId="6A6909B3"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高齢者の尊厳の保持と自立生活の支援</w:t>
      </w:r>
      <w:r w:rsidR="002033D0" w:rsidRPr="00E5721B">
        <w:rPr>
          <w:rFonts w:hint="eastAsia"/>
          <w:color w:val="000000" w:themeColor="text1"/>
          <w:sz w:val="22"/>
        </w:rPr>
        <w:t>の</w:t>
      </w:r>
      <w:r w:rsidR="008D63FC" w:rsidRPr="00E5721B">
        <w:rPr>
          <w:rFonts w:hint="eastAsia"/>
          <w:color w:val="000000" w:themeColor="text1"/>
          <w:sz w:val="22"/>
        </w:rPr>
        <w:t>もと</w:t>
      </w:r>
      <w:r w:rsidRPr="00E5721B">
        <w:rPr>
          <w:rFonts w:hint="eastAsia"/>
          <w:color w:val="000000" w:themeColor="text1"/>
          <w:sz w:val="22"/>
        </w:rPr>
        <w:t>、可能な限り住み慣れた地域で、自分らしい暮らしを人生の最期まで続けることができるよう、地域包括ケアシステムを深化・推進していくことが重要です。</w:t>
      </w:r>
    </w:p>
    <w:p w14:paraId="5AA611B6" w14:textId="77777777" w:rsidR="005837E7" w:rsidRPr="00E5721B" w:rsidRDefault="00AA3414"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本市では、地域ケア会議や多職種連携会議を通して、医療や介護等、多職種の連携を図ったり、適切なケアマネジメントが行われるよう事例検討を実施するなど、地域包括支援センターやブランチ</w:t>
      </w:r>
      <w:r w:rsidR="00766476" w:rsidRPr="00E5721B">
        <w:rPr>
          <w:rFonts w:hint="eastAsia"/>
          <w:color w:val="000000" w:themeColor="text1"/>
          <w:sz w:val="16"/>
          <w:szCs w:val="16"/>
        </w:rPr>
        <w:t>※</w:t>
      </w:r>
      <w:r w:rsidRPr="00E5721B">
        <w:rPr>
          <w:rFonts w:hint="eastAsia"/>
          <w:color w:val="000000" w:themeColor="text1"/>
          <w:sz w:val="22"/>
        </w:rPr>
        <w:t>である在宅介護支援センターの機能強化を図ってきました。</w:t>
      </w:r>
      <w:r w:rsidR="006D665B" w:rsidRPr="00E5721B">
        <w:rPr>
          <w:rFonts w:hint="eastAsia"/>
          <w:color w:val="000000" w:themeColor="text1"/>
          <w:sz w:val="22"/>
        </w:rPr>
        <w:t>また、</w:t>
      </w:r>
      <w:r w:rsidR="00037C3C" w:rsidRPr="00E5721B">
        <w:rPr>
          <w:rFonts w:hint="eastAsia"/>
          <w:color w:val="000000" w:themeColor="text1"/>
          <w:sz w:val="22"/>
        </w:rPr>
        <w:t>ケアマネジャー</w:t>
      </w:r>
      <w:r w:rsidRPr="00E5721B">
        <w:rPr>
          <w:rFonts w:hint="eastAsia"/>
          <w:color w:val="000000" w:themeColor="text1"/>
          <w:sz w:val="22"/>
        </w:rPr>
        <w:t>の研修の機会を設け、人材育成・資質向上を図ったり、包括支援センター運営協議会等で事業の評価を行うことでより充実した事業展開に取り組んでいます。</w:t>
      </w:r>
    </w:p>
    <w:p w14:paraId="30024C5C" w14:textId="77777777" w:rsidR="005837E7" w:rsidRPr="00E5721B" w:rsidRDefault="00AA3414"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アンケート調査では、地域包括支援センターの役割を「すべて知らない」の割合が</w:t>
      </w:r>
      <w:r w:rsidR="002033D0" w:rsidRPr="00E5721B">
        <w:rPr>
          <w:rFonts w:hint="eastAsia"/>
          <w:color w:val="000000" w:themeColor="text1"/>
          <w:sz w:val="22"/>
        </w:rPr>
        <w:t>一般高齢者で</w:t>
      </w:r>
      <w:r w:rsidRPr="00E5721B">
        <w:rPr>
          <w:rFonts w:hint="eastAsia"/>
          <w:color w:val="000000" w:themeColor="text1"/>
          <w:sz w:val="22"/>
        </w:rPr>
        <w:t>約４割となっており、地域包括ケアシステムの中核を担う地域包括支援センターの役割等について周知を図る必要があります。</w:t>
      </w:r>
      <w:r w:rsidR="006D665B" w:rsidRPr="00E5721B">
        <w:rPr>
          <w:rFonts w:hint="eastAsia"/>
          <w:color w:val="000000" w:themeColor="text1"/>
          <w:sz w:val="22"/>
        </w:rPr>
        <w:t>また、</w:t>
      </w:r>
      <w:r w:rsidR="00425FA5" w:rsidRPr="00E5721B">
        <w:rPr>
          <w:rFonts w:hint="eastAsia"/>
          <w:color w:val="000000" w:themeColor="text1"/>
          <w:sz w:val="22"/>
        </w:rPr>
        <w:t>持続可能な</w:t>
      </w:r>
      <w:r w:rsidRPr="00E5721B">
        <w:rPr>
          <w:rFonts w:hint="eastAsia"/>
          <w:color w:val="000000" w:themeColor="text1"/>
          <w:sz w:val="22"/>
        </w:rPr>
        <w:t>介護保険制度の</w:t>
      </w:r>
      <w:r w:rsidR="00425FA5" w:rsidRPr="00E5721B">
        <w:rPr>
          <w:rFonts w:hint="eastAsia"/>
          <w:color w:val="000000" w:themeColor="text1"/>
          <w:sz w:val="22"/>
        </w:rPr>
        <w:t>体制づくり</w:t>
      </w:r>
      <w:r w:rsidRPr="00E5721B">
        <w:rPr>
          <w:rFonts w:hint="eastAsia"/>
          <w:color w:val="000000" w:themeColor="text1"/>
          <w:sz w:val="22"/>
        </w:rPr>
        <w:t>、自立支援・介護予防に重点をおいた適切な介護予防ケアマネジメントの実施、要介護状態の重</w:t>
      </w:r>
      <w:r w:rsidR="002033D0" w:rsidRPr="00E5721B">
        <w:rPr>
          <w:rFonts w:hint="eastAsia"/>
          <w:color w:val="000000" w:themeColor="text1"/>
          <w:sz w:val="22"/>
        </w:rPr>
        <w:t>度</w:t>
      </w:r>
      <w:r w:rsidRPr="00E5721B">
        <w:rPr>
          <w:rFonts w:hint="eastAsia"/>
          <w:color w:val="000000" w:themeColor="text1"/>
          <w:sz w:val="22"/>
        </w:rPr>
        <w:t>化予防、高齢者全体の介護予防に取り組めるよう地域におけるケア体制を強化する必要があります。</w:t>
      </w:r>
    </w:p>
    <w:p w14:paraId="633825B5"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また、ケアマネジャー</w:t>
      </w:r>
      <w:r w:rsidR="00AA3414" w:rsidRPr="00E5721B">
        <w:rPr>
          <w:rFonts w:hint="eastAsia"/>
          <w:color w:val="000000" w:themeColor="text1"/>
          <w:sz w:val="22"/>
        </w:rPr>
        <w:t>へのアンケート</w:t>
      </w:r>
      <w:r w:rsidRPr="00E5721B">
        <w:rPr>
          <w:rFonts w:hint="eastAsia"/>
          <w:color w:val="000000" w:themeColor="text1"/>
          <w:sz w:val="22"/>
        </w:rPr>
        <w:t>調査では、医療・介護の連携を図るために必要なこととして、「医療・介護の連携マニュアルを作成する」、「医療関係者と介護関係者が情報交換できる交流の場を確保する」、「在宅療養者の情報を共有するためのＩＣＴの導入や統一的なフォーマットを作成する」などの割合が高く、医療と介護の連携等、高齢者の多様化・複雑化している問題への対応の強化を図る必要があります。</w:t>
      </w:r>
    </w:p>
    <w:p w14:paraId="7C0B8B1C" w14:textId="77777777" w:rsidR="005837E7" w:rsidRPr="00E5721B" w:rsidRDefault="005837E7" w:rsidP="002F18C3">
      <w:pPr>
        <w:pStyle w:val="a7"/>
        <w:spacing w:afterLines="20" w:after="72" w:line="400" w:lineRule="exact"/>
        <w:ind w:leftChars="400" w:left="840" w:rightChars="200" w:right="420" w:firstLine="220"/>
        <w:rPr>
          <w:color w:val="000000" w:themeColor="text1"/>
          <w:sz w:val="22"/>
        </w:rPr>
      </w:pPr>
    </w:p>
    <w:p w14:paraId="61E4A2C3" w14:textId="77777777" w:rsidR="0090347A" w:rsidRPr="00E5721B" w:rsidRDefault="0090347A" w:rsidP="0090347A">
      <w:pPr>
        <w:rPr>
          <w:color w:val="000000" w:themeColor="text1"/>
        </w:rPr>
      </w:pPr>
    </w:p>
    <w:p w14:paraId="1B44FAC5" w14:textId="77777777" w:rsidR="009A3370" w:rsidRPr="00E5721B" w:rsidRDefault="009F4518" w:rsidP="009A3370">
      <w:pPr>
        <w:ind w:rightChars="100" w:right="210"/>
        <w:rPr>
          <w:color w:val="000000" w:themeColor="text1"/>
        </w:rPr>
      </w:pPr>
      <w:r w:rsidRPr="00E5721B">
        <w:rPr>
          <w:noProof/>
          <w:color w:val="000000" w:themeColor="text1"/>
        </w:rPr>
        <mc:AlternateContent>
          <mc:Choice Requires="wps">
            <w:drawing>
              <wp:anchor distT="0" distB="0" distL="114300" distR="114300" simplePos="0" relativeHeight="251841536" behindDoc="0" locked="0" layoutInCell="1" allowOverlap="1" wp14:anchorId="2D2C08AF" wp14:editId="17966E22">
                <wp:simplePos x="0" y="0"/>
                <wp:positionH relativeFrom="column">
                  <wp:posOffset>515620</wp:posOffset>
                </wp:positionH>
                <wp:positionV relativeFrom="paragraph">
                  <wp:posOffset>400796</wp:posOffset>
                </wp:positionV>
                <wp:extent cx="5363845" cy="457200"/>
                <wp:effectExtent l="0" t="0" r="2540" b="3810"/>
                <wp:wrapNone/>
                <wp:docPr id="562"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FBA2" w14:textId="77777777" w:rsidR="002643D5" w:rsidRDefault="002643D5" w:rsidP="00804F94">
                            <w:pPr>
                              <w:pStyle w:val="a7"/>
                              <w:tabs>
                                <w:tab w:val="left" w:pos="1980"/>
                              </w:tabs>
                              <w:spacing w:beforeLines="10" w:before="36" w:line="0" w:lineRule="atLeast"/>
                              <w:ind w:leftChars="0" w:left="180" w:hangingChars="100" w:hanging="180"/>
                              <w:jc w:val="left"/>
                              <w:rPr>
                                <w:rFonts w:ascii="ＭＳ ゴシック" w:eastAsia="ＭＳ ゴシック" w:hAnsi="ＭＳ ゴシック"/>
                                <w:color w:val="000000" w:themeColor="text1"/>
                                <w:sz w:val="18"/>
                              </w:rPr>
                            </w:pPr>
                            <w:r w:rsidRPr="00C76157">
                              <w:rPr>
                                <w:rFonts w:ascii="ＭＳ ゴシック" w:eastAsia="ＭＳ ゴシック" w:hAnsi="ＭＳ ゴシック" w:hint="eastAsia"/>
                                <w:color w:val="000000" w:themeColor="text1"/>
                                <w:sz w:val="18"/>
                              </w:rPr>
                              <w:t>※</w:t>
                            </w:r>
                            <w:r w:rsidRPr="007E7029">
                              <w:rPr>
                                <w:rFonts w:ascii="ＭＳ ゴシック" w:eastAsia="ＭＳ ゴシック" w:hAnsi="ＭＳ ゴシック" w:hint="eastAsia"/>
                                <w:color w:val="000000" w:themeColor="text1"/>
                                <w:sz w:val="18"/>
                              </w:rPr>
                              <w:t>ブランチ</w:t>
                            </w:r>
                            <w:r>
                              <w:rPr>
                                <w:rFonts w:ascii="ＭＳ ゴシック" w:eastAsia="ＭＳ ゴシック" w:hAnsi="ＭＳ ゴシック" w:hint="eastAsia"/>
                                <w:color w:val="000000" w:themeColor="text1"/>
                                <w:sz w:val="18"/>
                              </w:rPr>
                              <w:t>：支所、支店。</w:t>
                            </w:r>
                            <w:r w:rsidRPr="007E7029">
                              <w:rPr>
                                <w:rFonts w:ascii="ＭＳ ゴシック" w:eastAsia="ＭＳ ゴシック" w:hAnsi="ＭＳ ゴシック" w:hint="eastAsia"/>
                                <w:color w:val="000000" w:themeColor="text1"/>
                                <w:sz w:val="18"/>
                              </w:rPr>
                              <w:t>地域住民の利便を考慮し，地域包括支援センター業務の一部</w:t>
                            </w:r>
                            <w:r>
                              <w:rPr>
                                <w:rFonts w:ascii="ＭＳ ゴシック" w:eastAsia="ＭＳ ゴシック" w:hAnsi="ＭＳ ゴシック" w:hint="eastAsia"/>
                                <w:color w:val="000000" w:themeColor="text1"/>
                                <w:sz w:val="18"/>
                              </w:rPr>
                              <w:t>を担う地域の窓口。</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C08AF" id="Text Box 1097" o:spid="_x0000_s1080" type="#_x0000_t202" style="position:absolute;margin-left:40.6pt;margin-top:31.55pt;width:422.35pt;height: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mrtgIAALg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EUBxhx0kOTHuhBo1txQL6XLkyJxkFl4Hk/gK8+wAm02tJVw52ovirExaolfEtvpBRjS0kNKfrm&#10;pnt2dcJRBmQzfhA1RCI7LSzQoZG9qR9UBAE6tOrx1B6TTQWb0WV8mYQRRhWchdEC+m9DkGy+PUil&#10;31HRI2PkWEL7LTrZ3yltsiHZ7GKCcVGyrrMS6PizDXCcdiA2XDVnJgvb0R+pl66TdRI6YRCvndAr&#10;CuemXIVOXPqLqLgsVqvC/2ni+mHWsrqm3ISZ1eWHf9a9o84nXZz0pUTHagNnUlJyu1l1Eu0JqLu0&#10;37EgZ27u8zRsEYDLC0p+EHq3QeqUcbJwwjKMnHThJY7np7dp7IVpWJTPKd0xTv+dEhpznEZBNInp&#10;t9w8+73mRrKeaZgfHetznJycSGYkuOa1ba0mrJvss1KY9J9KAe2eG20FazQ6qVUfNgf7PMLEhDdq&#10;3oj6ESQsBSgMdArDD4xWyO8YjTBIcqy+7YikGHXvOTwDM3VmQ87GZjYIr+BqjistMZoWKz3Np90g&#10;2bYF7OmpcXEDj6VhVsdPeRyfGIwHS+c4ysz8OV9br6eBu/wFAAD//wMAUEsDBBQABgAIAAAAIQAw&#10;j1OW3gAAAAkBAAAPAAAAZHJzL2Rvd25yZXYueG1sTI9BbsIwEEX3lXoHayqxqcBJEAhCHARUpasu&#10;AhzAxEMSEY+j2EDa03e6apej//T/m2w92FbcsfeNIwXxJAKBVDrTUKXgdHwfL0D4oMno1hEq+EIP&#10;6/z5KdOpcQ8q8H4IleAS8qlWUIfQpVL6skar/cR1SJxdXG914LOvpOn1g8ttK5MomkurG+KFWne4&#10;q7G8Hm5WAW4K9/159XtbbN92+0tD+Co/lBq9DJsViIBD+IPhV5/VIWens7uR8aJVsIgTJhXMpzEI&#10;zpfJbAnizOB0FoPMM/n/g/wHAAD//wMAUEsBAi0AFAAGAAgAAAAhALaDOJL+AAAA4QEAABMAAAAA&#10;AAAAAAAAAAAAAAAAAFtDb250ZW50X1R5cGVzXS54bWxQSwECLQAUAAYACAAAACEAOP0h/9YAAACU&#10;AQAACwAAAAAAAAAAAAAAAAAvAQAAX3JlbHMvLnJlbHNQSwECLQAUAAYACAAAACEApW4Zq7YCAAC4&#10;BQAADgAAAAAAAAAAAAAAAAAuAgAAZHJzL2Uyb0RvYy54bWxQSwECLQAUAAYACAAAACEAMI9Tlt4A&#10;AAAJAQAADwAAAAAAAAAAAAAAAAAQBQAAZHJzL2Rvd25yZXYueG1sUEsFBgAAAAAEAAQA8wAAABsG&#10;AAAAAA==&#10;" filled="f" stroked="f">
                <v:textbox inset="0,0,0,0">
                  <w:txbxContent>
                    <w:p w14:paraId="4D81FBA2" w14:textId="77777777" w:rsidR="002643D5" w:rsidRDefault="002643D5" w:rsidP="00804F94">
                      <w:pPr>
                        <w:pStyle w:val="a7"/>
                        <w:tabs>
                          <w:tab w:val="left" w:pos="1980"/>
                        </w:tabs>
                        <w:spacing w:beforeLines="10" w:before="36" w:line="0" w:lineRule="atLeast"/>
                        <w:ind w:leftChars="0" w:left="180" w:hangingChars="100" w:hanging="180"/>
                        <w:jc w:val="left"/>
                        <w:rPr>
                          <w:rFonts w:ascii="ＭＳ ゴシック" w:eastAsia="ＭＳ ゴシック" w:hAnsi="ＭＳ ゴシック"/>
                          <w:color w:val="000000" w:themeColor="text1"/>
                          <w:sz w:val="18"/>
                        </w:rPr>
                      </w:pPr>
                      <w:r w:rsidRPr="00C76157">
                        <w:rPr>
                          <w:rFonts w:ascii="ＭＳ ゴシック" w:eastAsia="ＭＳ ゴシック" w:hAnsi="ＭＳ ゴシック" w:hint="eastAsia"/>
                          <w:color w:val="000000" w:themeColor="text1"/>
                          <w:sz w:val="18"/>
                        </w:rPr>
                        <w:t>※</w:t>
                      </w:r>
                      <w:r w:rsidRPr="007E7029">
                        <w:rPr>
                          <w:rFonts w:ascii="ＭＳ ゴシック" w:eastAsia="ＭＳ ゴシック" w:hAnsi="ＭＳ ゴシック" w:hint="eastAsia"/>
                          <w:color w:val="000000" w:themeColor="text1"/>
                          <w:sz w:val="18"/>
                        </w:rPr>
                        <w:t>ブランチ</w:t>
                      </w:r>
                      <w:r>
                        <w:rPr>
                          <w:rFonts w:ascii="ＭＳ ゴシック" w:eastAsia="ＭＳ ゴシック" w:hAnsi="ＭＳ ゴシック" w:hint="eastAsia"/>
                          <w:color w:val="000000" w:themeColor="text1"/>
                          <w:sz w:val="18"/>
                        </w:rPr>
                        <w:t>：支所、支店。</w:t>
                      </w:r>
                      <w:r w:rsidRPr="007E7029">
                        <w:rPr>
                          <w:rFonts w:ascii="ＭＳ ゴシック" w:eastAsia="ＭＳ ゴシック" w:hAnsi="ＭＳ ゴシック" w:hint="eastAsia"/>
                          <w:color w:val="000000" w:themeColor="text1"/>
                          <w:sz w:val="18"/>
                        </w:rPr>
                        <w:t>地域住民の利便を考慮し，地域包括支援センター業務の一部</w:t>
                      </w:r>
                      <w:r>
                        <w:rPr>
                          <w:rFonts w:ascii="ＭＳ ゴシック" w:eastAsia="ＭＳ ゴシック" w:hAnsi="ＭＳ ゴシック" w:hint="eastAsia"/>
                          <w:color w:val="000000" w:themeColor="text1"/>
                          <w:sz w:val="18"/>
                        </w:rPr>
                        <w:t>を担う地域の窓口。</w:t>
                      </w:r>
                    </w:p>
                  </w:txbxContent>
                </v:textbox>
              </v:shape>
            </w:pict>
          </mc:Fallback>
        </mc:AlternateContent>
      </w:r>
      <w:r w:rsidR="0055282E" w:rsidRPr="00E5721B">
        <w:rPr>
          <w:noProof/>
          <w:color w:val="000000" w:themeColor="text1"/>
        </w:rPr>
        <mc:AlternateContent>
          <mc:Choice Requires="wps">
            <w:drawing>
              <wp:anchor distT="0" distB="0" distL="114300" distR="114300" simplePos="0" relativeHeight="251723776" behindDoc="0" locked="0" layoutInCell="1" allowOverlap="1" wp14:anchorId="340E608A" wp14:editId="010BD829">
                <wp:simplePos x="0" y="0"/>
                <wp:positionH relativeFrom="column">
                  <wp:posOffset>685800</wp:posOffset>
                </wp:positionH>
                <wp:positionV relativeFrom="paragraph">
                  <wp:posOffset>7185660</wp:posOffset>
                </wp:positionV>
                <wp:extent cx="5363845" cy="384810"/>
                <wp:effectExtent l="0" t="3810" r="2540" b="1905"/>
                <wp:wrapNone/>
                <wp:docPr id="561"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5ECEA" w14:textId="77777777" w:rsidR="002643D5" w:rsidRDefault="002643D5" w:rsidP="002F18C3">
                            <w:pPr>
                              <w:pStyle w:val="a7"/>
                              <w:tabs>
                                <w:tab w:val="left" w:pos="1980"/>
                              </w:tabs>
                              <w:spacing w:beforeLines="10" w:before="36" w:line="0" w:lineRule="atLeast"/>
                              <w:ind w:leftChars="0" w:left="360" w:hangingChars="200" w:hanging="360"/>
                              <w:jc w:val="left"/>
                              <w:rPr>
                                <w:rFonts w:ascii="ＭＳ ゴシック" w:eastAsia="ＭＳ ゴシック" w:hAnsi="ＭＳ ゴシック"/>
                                <w:color w:val="000000" w:themeColor="text1"/>
                                <w:sz w:val="18"/>
                              </w:rPr>
                            </w:pPr>
                            <w:r w:rsidRPr="000C00D1">
                              <w:rPr>
                                <w:rFonts w:ascii="ＭＳ ゴシック" w:eastAsia="ＭＳ ゴシック" w:hAnsi="ＭＳ ゴシック" w:hint="eastAsia"/>
                                <w:color w:val="000000" w:themeColor="text1"/>
                                <w:sz w:val="18"/>
                              </w:rPr>
                              <w:t>※</w:t>
                            </w:r>
                            <w:r w:rsidRPr="00C76157">
                              <w:rPr>
                                <w:rFonts w:ascii="ＭＳ ゴシック" w:eastAsia="ＭＳ ゴシック" w:hAnsi="ＭＳ ゴシック" w:hint="eastAsia"/>
                                <w:color w:val="000000" w:themeColor="text1"/>
                                <w:sz w:val="18"/>
                              </w:rPr>
                              <w:t>ブランチ</w:t>
                            </w:r>
                            <w:r w:rsidRPr="000C00D1">
                              <w:rPr>
                                <w:rFonts w:ascii="ＭＳ ゴシック" w:eastAsia="ＭＳ ゴシック" w:hAnsi="ＭＳ ゴシック" w:hint="eastAsia"/>
                                <w:color w:val="000000" w:themeColor="text1"/>
                                <w:sz w:val="18"/>
                              </w:rPr>
                              <w:t>：</w:t>
                            </w:r>
                            <w:r w:rsidRPr="00C76157">
                              <w:rPr>
                                <w:rFonts w:ascii="ＭＳ ゴシック" w:eastAsia="ＭＳ ゴシック" w:hAnsi="ＭＳ ゴシック" w:hint="eastAsia"/>
                                <w:color w:val="000000" w:themeColor="text1"/>
                                <w:sz w:val="18"/>
                              </w:rPr>
                              <w:t>事業の分割、支所</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E608A" id="Text Box 847" o:spid="_x0000_s1081" type="#_x0000_t202" style="position:absolute;margin-left:54pt;margin-top:565.8pt;width:422.35pt;height:3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QntwIAALcFAAAOAAAAZHJzL2Uyb0RvYy54bWysVNuOmzAQfa/Uf7D8zgJZIICWrHZDqCpt&#10;L9JuP8ABE6yCTW0nsF313zs2IdnLS9WWBzT2jM/czszV9di16EClYoJn2L/wMKK8FBXjuwx/eyic&#10;GCOlCa9IKzjN8CNV+Hr1/t3V0Kd0IRrRVlQiAOEqHfoMN1r3qeuqsqEdUReipxyUtZAd0XCUO7eS&#10;ZAD0rnUXnhe5g5BVL0VJlYLbfFLilcWva1rqL3WtqEZthiE2bf/S/rfm766uSLqTpG9YeQyD/EUU&#10;HWEcnJ6gcqIJ2kv2BqpjpRRK1PqiFJ0r6pqV1OYA2fjeq2zuG9JTmwsUR/WnMqn/B1t+PnyViFUZ&#10;DiMfI046aNIDHTW6FSOKg6Wp0NCrFAzvezDVIyig0zZb1d+J8rtCXKwbwnf0RkoxNJRUEKFvXrrP&#10;nk44yoBsh0+iAkdkr4UFGmvZmfJBQRCgQ6ceT90xwZRwGV5Gl3EQYlSCDqTYt+1zSTq/7qXSH6jo&#10;kBEyLKH7Fp0c7pQ20ZB0NjHOuChY21oGtPzFBRhON+AbnhqdicI29Cnxkk28iQMnWEQbJ/Dy3Lkp&#10;1oETFf4yzC/z9Tr3fxm/fpA2rKooN25mcvnBnzXvSPOJFid6KdGyysCZkJTcbdetRAcC5C7sZ2sO&#10;mrOZ+zIMWwTI5VVK/iLwbheJU0Tx0gmKIHSSpRc7np/cJpEXJEFevEzpjnH67ymhIcNJuAgnMp2D&#10;fpWbZ7+3uZG0YxrWR8u6DMcnI5IaCm54ZVurCWsn+VkpTPjnUkC750ZbwhqOTmzV43a00xEk8yBs&#10;RfUIFJYCGAY8hd0HQiPkT4wG2CMZVj/2RFKM2o8cxsAsnVmQs7CdBcJLeJrhUkuMpsNaT+tp30u2&#10;awB7GjUubmBYamZ5bKZqiuM4YrAdbDrHTWbWz/OztTrv29VvAAAA//8DAFBLAwQUAAYACAAAACEA&#10;a5Z9ReEAAAANAQAADwAAAGRycy9kb3ducmV2LnhtbEyPzW7CMBCE75X6DtZW4lIVJ6nKT4iDgKr0&#10;xCGUBzDxkkTE6yg2kPbpu5za287uaPabbDnYVlyx940jBfE4AoFUOtNQpeDw9fEyA+GDJqNbR6jg&#10;Gz0s88eHTKfG3ajA6z5UgkPIp1pBHUKXSunLGq32Y9ch8e3keqsDy76Sptc3DretTKJoIq1uiD/U&#10;usNNjeV5f7EKcFW4n93Zb22xft9sTw3hs/xUavQ0rBYgAg7hzwx3fEaHnJmO7kLGi5Z1NOMugYf4&#10;NZ6AYMv8LZmCON5X8yQBmWfyf4v8FwAA//8DAFBLAQItABQABgAIAAAAIQC2gziS/gAAAOEBAAAT&#10;AAAAAAAAAAAAAAAAAAAAAABbQ29udGVudF9UeXBlc10ueG1sUEsBAi0AFAAGAAgAAAAhADj9If/W&#10;AAAAlAEAAAsAAAAAAAAAAAAAAAAALwEAAF9yZWxzLy5yZWxzUEsBAi0AFAAGAAgAAAAhAImSdCe3&#10;AgAAtwUAAA4AAAAAAAAAAAAAAAAALgIAAGRycy9lMm9Eb2MueG1sUEsBAi0AFAAGAAgAAAAhAGuW&#10;fUXhAAAADQEAAA8AAAAAAAAAAAAAAAAAEQUAAGRycy9kb3ducmV2LnhtbFBLBQYAAAAABAAEAPMA&#10;AAAfBgAAAAA=&#10;" filled="f" stroked="f">
                <v:textbox inset="0,0,0,0">
                  <w:txbxContent>
                    <w:p w14:paraId="1095ECEA" w14:textId="77777777" w:rsidR="002643D5" w:rsidRDefault="002643D5" w:rsidP="002F18C3">
                      <w:pPr>
                        <w:pStyle w:val="a7"/>
                        <w:tabs>
                          <w:tab w:val="left" w:pos="1980"/>
                        </w:tabs>
                        <w:spacing w:beforeLines="10" w:before="36" w:line="0" w:lineRule="atLeast"/>
                        <w:ind w:leftChars="0" w:left="360" w:hangingChars="200" w:hanging="360"/>
                        <w:jc w:val="left"/>
                        <w:rPr>
                          <w:rFonts w:ascii="ＭＳ ゴシック" w:eastAsia="ＭＳ ゴシック" w:hAnsi="ＭＳ ゴシック"/>
                          <w:color w:val="000000" w:themeColor="text1"/>
                          <w:sz w:val="18"/>
                        </w:rPr>
                      </w:pPr>
                      <w:r w:rsidRPr="000C00D1">
                        <w:rPr>
                          <w:rFonts w:ascii="ＭＳ ゴシック" w:eastAsia="ＭＳ ゴシック" w:hAnsi="ＭＳ ゴシック" w:hint="eastAsia"/>
                          <w:color w:val="000000" w:themeColor="text1"/>
                          <w:sz w:val="18"/>
                        </w:rPr>
                        <w:t>※</w:t>
                      </w:r>
                      <w:r w:rsidRPr="00C76157">
                        <w:rPr>
                          <w:rFonts w:ascii="ＭＳ ゴシック" w:eastAsia="ＭＳ ゴシック" w:hAnsi="ＭＳ ゴシック" w:hint="eastAsia"/>
                          <w:color w:val="000000" w:themeColor="text1"/>
                          <w:sz w:val="18"/>
                        </w:rPr>
                        <w:t>ブランチ</w:t>
                      </w:r>
                      <w:r w:rsidRPr="000C00D1">
                        <w:rPr>
                          <w:rFonts w:ascii="ＭＳ ゴシック" w:eastAsia="ＭＳ ゴシック" w:hAnsi="ＭＳ ゴシック" w:hint="eastAsia"/>
                          <w:color w:val="000000" w:themeColor="text1"/>
                          <w:sz w:val="18"/>
                        </w:rPr>
                        <w:t>：</w:t>
                      </w:r>
                      <w:r w:rsidRPr="00C76157">
                        <w:rPr>
                          <w:rFonts w:ascii="ＭＳ ゴシック" w:eastAsia="ＭＳ ゴシック" w:hAnsi="ＭＳ ゴシック" w:hint="eastAsia"/>
                          <w:color w:val="000000" w:themeColor="text1"/>
                          <w:sz w:val="18"/>
                        </w:rPr>
                        <w:t>事業の分割、支所</w:t>
                      </w:r>
                    </w:p>
                  </w:txbxContent>
                </v:textbox>
              </v:shape>
            </w:pict>
          </mc:Fallback>
        </mc:AlternateContent>
      </w:r>
    </w:p>
    <w:p w14:paraId="40550892" w14:textId="77777777" w:rsidR="009A3370" w:rsidRPr="00E5721B" w:rsidRDefault="009A3370" w:rsidP="009A3370">
      <w:pPr>
        <w:ind w:rightChars="100" w:right="210"/>
        <w:rPr>
          <w:color w:val="000000" w:themeColor="text1"/>
        </w:rPr>
        <w:sectPr w:rsidR="009A3370" w:rsidRPr="00E5721B" w:rsidSect="00F8436F">
          <w:pgSz w:w="11906" w:h="16838" w:code="9"/>
          <w:pgMar w:top="1134" w:right="1134" w:bottom="1134" w:left="1134" w:header="851" w:footer="454" w:gutter="0"/>
          <w:cols w:space="425"/>
          <w:docGrid w:type="lines" w:linePitch="360"/>
        </w:sectPr>
      </w:pPr>
    </w:p>
    <w:p w14:paraId="19369AF0" w14:textId="77777777" w:rsidR="005837E7" w:rsidRPr="00E5721B" w:rsidRDefault="009A3370" w:rsidP="002F18C3">
      <w:pPr>
        <w:pStyle w:val="10"/>
        <w:spacing w:beforeLines="100" w:before="360"/>
        <w:ind w:leftChars="-100" w:left="-210" w:firstLineChars="150" w:firstLine="540"/>
        <w:jc w:val="left"/>
        <w:rPr>
          <w:rFonts w:eastAsia="HG創英角ｺﾞｼｯｸUB"/>
          <w:color w:val="000000" w:themeColor="text1"/>
        </w:rPr>
      </w:pPr>
      <w:bookmarkStart w:id="65" w:name="_Toc494877248"/>
      <w:bookmarkStart w:id="66" w:name="_Toc498434621"/>
      <w:r w:rsidRPr="00E5721B">
        <w:rPr>
          <w:noProof/>
          <w:color w:val="000000" w:themeColor="text1"/>
        </w:rPr>
        <w:lastRenderedPageBreak/>
        <w:drawing>
          <wp:anchor distT="0" distB="0" distL="114300" distR="114300" simplePos="0" relativeHeight="251449344" behindDoc="1" locked="1" layoutInCell="1" allowOverlap="1" wp14:anchorId="08F8D6A5" wp14:editId="3E704D26">
            <wp:simplePos x="0" y="0"/>
            <wp:positionH relativeFrom="column">
              <wp:posOffset>114935</wp:posOffset>
            </wp:positionH>
            <wp:positionV relativeFrom="paragraph">
              <wp:posOffset>-305435</wp:posOffset>
            </wp:positionV>
            <wp:extent cx="971550" cy="1253490"/>
            <wp:effectExtent l="0" t="0" r="0" b="381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971550" cy="1253490"/>
                    </a:xfrm>
                    <a:prstGeom prst="rect">
                      <a:avLst/>
                    </a:prstGeom>
                    <a:noFill/>
                    <a:ln>
                      <a:noFill/>
                    </a:ln>
                  </pic:spPr>
                </pic:pic>
              </a:graphicData>
            </a:graphic>
          </wp:anchor>
        </w:drawing>
      </w:r>
      <w:r w:rsidRPr="00E5721B">
        <w:rPr>
          <w:rFonts w:ascii="HG丸ｺﾞｼｯｸM-PRO" w:eastAsia="HG丸ｺﾞｼｯｸM-PRO" w:hint="eastAsia"/>
          <w:color w:val="000000" w:themeColor="text1"/>
          <w:sz w:val="24"/>
        </w:rPr>
        <w:t>第</w:t>
      </w:r>
      <w:r w:rsidRPr="00E5721B">
        <w:rPr>
          <w:rFonts w:ascii="ＤＦ特太ゴシック体" w:eastAsia="HG創英角ｺﾞｼｯｸUB" w:hAnsi="Verdana" w:hint="eastAsia"/>
          <w:color w:val="000000" w:themeColor="text1"/>
          <w:sz w:val="64"/>
          <w:szCs w:val="64"/>
        </w:rPr>
        <w:t>３</w:t>
      </w:r>
      <w:r w:rsidRPr="00E5721B">
        <w:rPr>
          <w:rFonts w:ascii="HG丸ｺﾞｼｯｸM-PRO" w:eastAsia="HG丸ｺﾞｼｯｸM-PRO" w:hint="eastAsia"/>
          <w:color w:val="000000" w:themeColor="text1"/>
          <w:sz w:val="24"/>
        </w:rPr>
        <w:t xml:space="preserve">章　　　　</w:t>
      </w:r>
      <w:r w:rsidRPr="00E5721B">
        <w:rPr>
          <w:rFonts w:eastAsia="HG創英角ｺﾞｼｯｸUB" w:hint="eastAsia"/>
          <w:color w:val="000000" w:themeColor="text1"/>
          <w:sz w:val="44"/>
        </w:rPr>
        <w:t>計画の基本的な考え方</w:t>
      </w:r>
      <w:bookmarkEnd w:id="65"/>
      <w:bookmarkEnd w:id="66"/>
    </w:p>
    <w:p w14:paraId="5EE2B11E" w14:textId="77777777" w:rsidR="009A3370" w:rsidRPr="00E5721B" w:rsidRDefault="009A3370" w:rsidP="009A3370">
      <w:pPr>
        <w:rPr>
          <w:color w:val="000000" w:themeColor="text1"/>
        </w:rPr>
      </w:pPr>
    </w:p>
    <w:bookmarkStart w:id="67" w:name="_Toc494877249"/>
    <w:bookmarkStart w:id="68" w:name="_Toc498434622"/>
    <w:p w14:paraId="39B1B420" w14:textId="77777777" w:rsidR="009A3370" w:rsidRPr="00E5721B" w:rsidRDefault="0055282E" w:rsidP="009A3370">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rPr>
        <mc:AlternateContent>
          <mc:Choice Requires="wpg">
            <w:drawing>
              <wp:anchor distT="0" distB="0" distL="114300" distR="114300" simplePos="0" relativeHeight="251586560" behindDoc="1" locked="0" layoutInCell="1" allowOverlap="1" wp14:anchorId="73F63A5F" wp14:editId="754C83BE">
                <wp:simplePos x="0" y="0"/>
                <wp:positionH relativeFrom="column">
                  <wp:posOffset>180340</wp:posOffset>
                </wp:positionH>
                <wp:positionV relativeFrom="paragraph">
                  <wp:posOffset>8890</wp:posOffset>
                </wp:positionV>
                <wp:extent cx="6238875" cy="457200"/>
                <wp:effectExtent l="0" t="0" r="0" b="0"/>
                <wp:wrapNone/>
                <wp:docPr id="85" name="グループ化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57200"/>
                          <a:chOff x="1270" y="2914"/>
                          <a:chExt cx="9825" cy="720"/>
                        </a:xfrm>
                      </wpg:grpSpPr>
                      <wpg:grpSp>
                        <wpg:cNvPr id="86" name="Group 13"/>
                        <wpg:cNvGrpSpPr>
                          <a:grpSpLocks/>
                        </wpg:cNvGrpSpPr>
                        <wpg:grpSpPr bwMode="auto">
                          <a:xfrm>
                            <a:off x="1270" y="2914"/>
                            <a:ext cx="9825" cy="720"/>
                            <a:chOff x="1270" y="2914"/>
                            <a:chExt cx="9825" cy="720"/>
                          </a:xfrm>
                        </wpg:grpSpPr>
                        <wps:wsp>
                          <wps:cNvPr id="87" name="AutoShape 14"/>
                          <wps:cNvSpPr>
                            <a:spLocks noChangeArrowheads="1"/>
                          </wps:cNvSpPr>
                          <wps:spPr bwMode="auto">
                            <a:xfrm>
                              <a:off x="1270" y="2998"/>
                              <a:ext cx="9752" cy="510"/>
                            </a:xfrm>
                            <a:prstGeom prst="roundRect">
                              <a:avLst>
                                <a:gd name="adj" fmla="val 50000"/>
                              </a:avLst>
                            </a:prstGeom>
                            <a:solidFill>
                              <a:srgbClr val="C0C0C0"/>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1800" rIns="74295" bIns="1800" anchor="t" anchorCtr="0" upright="1">
                            <a:noAutofit/>
                          </wps:bodyPr>
                        </wps:wsp>
                        <wps:wsp>
                          <wps:cNvPr id="88" name="Line 15"/>
                          <wps:cNvCnPr>
                            <a:cxnSpLocks noChangeShapeType="1"/>
                          </wps:cNvCnPr>
                          <wps:spPr bwMode="auto">
                            <a:xfrm>
                              <a:off x="1863" y="2914"/>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89" name="Rectangle 16"/>
                          <wps:cNvSpPr>
                            <a:spLocks noChangeArrowheads="1"/>
                          </wps:cNvSpPr>
                          <wps:spPr bwMode="auto">
                            <a:xfrm>
                              <a:off x="6591" y="3013"/>
                              <a:ext cx="4504"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grpSp>
                      <wps:wsp>
                        <wps:cNvPr id="90" name="Rectangle 17"/>
                        <wps:cNvSpPr>
                          <a:spLocks noChangeArrowheads="1"/>
                        </wps:cNvSpPr>
                        <wps:spPr bwMode="auto">
                          <a:xfrm>
                            <a:off x="10550" y="2927"/>
                            <a:ext cx="428" cy="6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E492D7" id="グループ化 85" o:spid="_x0000_s1026" style="position:absolute;left:0;text-align:left;margin-left:14.2pt;margin-top:.7pt;width:491.25pt;height:36pt;z-index:-251729920"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jaKAUAAEsVAAAOAAAAZHJzL2Uyb0RvYy54bWzsWN1u60QQvkfiHVa+d2M7/o2aHrX5qZAO&#10;cEQP4nprO7HB3jW7Tp2CuKG3XMNDcMMD8DYV78HsrO06aatWPW0RcBIp2s3ujme+mflm1odvtmVB&#10;LlIhc86mhn1gGSRlMU9ytp4aX79fmqFBZE1ZQgvO0qlxmUrjzdGnnxw21SR1eMaLJBUEhDA5aaqp&#10;kdV1NRmNZJylJZUHvEoZLK64KGkNU7EeJYI2IL0sRo5l+aOGi6QSPE6lhH/netE4QvmrVRrXX65W&#10;Mq1JMTVAtxp/Bf6eq9/R0SGdrAWtsjxu1aBP0KKkOYOH9qLmtKZkI/Jboso8FlzyVX0Q83LEV6s8&#10;TtEGsMa29qw5FXxToS3rSbOuepgA2j2cniw2/uLinSB5MjVCzyCMluCj65//uL76/frqz+ur3/76&#10;5VcCKwBTU60nsPtUVGfVO6FtheFbHn8nYXm0v67ma72ZnDef8wQk003NEabtSpRKBABAtuiNy94b&#10;6bYmMfzpO+MwDECrGNZcLwB3a3fFGfhUHbOdAHwKq05ku93aoj0ehU57Fk6qxRGd6Meiqq1q2i6c&#10;9CZ2gPgdIOgHYo9fGoY77OnAuGUNnTw3DJCA8ibG5IfF2FlGqxRDV6qo6SANOkiPIRJwD9Geayrc&#10;14WW1HFFGJ9llK3TYyF4k6U0AbVsdObOATWREJUPBtoA4SjUEdMjHHiOjjXP3o0XOqmErE9TXhI1&#10;mBqQliz5CrgFY5levJU15kPSJhBNvjXIqiyASS5oQTwLPm0EtpshFjuZ6qTkRZ4s86LAiVifzwpB&#10;4OjUmFnq2x7e2VYw0kyNyIMof6oItAMZUEG7YAmOa5oXegxaFkwJT5FJwUzcAIi1FivskOV+PF56&#10;VuCOQzMIvLHpjheWeRIuZ+bxzPb9YHEyO1nYPylFbXeS5UmSsgXKlB3p2u7jAq6lf02XPe32Cipt&#10;+aZOxVmWNCTJlbvGXuTYBkyA94Ex0BuEFmsoWHEtDCJ4/U1eZxiOioUQzqETQkt9Wyf00pFRBg8e&#10;3bJN79hCcACSHWrAPjpYFd/IyTlPLiFwQQekQSilMMi4+MEgDZSlqSG/31CRGqT4jEHwB64TAa3V&#10;OLFDiCsihgvngwXKYhA0NWqD6OGs1pVvU4l8ncFzbLSVcZWNq1x5F7XTOrUTIAWt6cuzA/QKugK9&#10;zVlK7LbsIDHMmK458Za1NafnBvTb+8sK6ssONegjHdoPU0Poj/eKSUcNALKqQft15CaHW14oQG1E&#10;FLNcoXmzRQUV4yrHMYd09o7twGvj7V4GWOLnLgZ4xvSNrGgRLkLXdB1/YbrWfG4eL2eu6S9Bw/l4&#10;PpvN99JXWfI8udujMkggzYU6axRy/w6isYPI/yCi2WH7FyGaLsVfMaujLqtVxYRiXkBq+yqeVWpC&#10;b/DSNd/3InAK5O/Y0i2cDifVYrqe5bb9Zei0Kda1pl197mr+Trm/nds7tVkOq8f9CayL6yD+H11u&#10;I9txrRMnMpd+GJju0vXMKLBC07Kjk8i33MidL3fLLVKqvmdBnXpqrVUth+qhHiKtyFffu0irzKE4&#10;kyIv4cahSzHy4X0NSN8uKP27OvqREbCh6JoyBUuPU9tW3UD1bK0H3LFcdYXGDgPvY13v0a7o3qNd&#10;ecbm4+a+9kqNSARm6kZkQFnBK1KWbXnQF+ibrYMPHnCWA22Sakd8C28w4N+PlNW/Srl9PXjkLQm5&#10;qOvxd8j8/8VY/6XL0j/LWPDGDlm4fbuoXgkO5zAevgM9+hsAAP//AwBQSwMEFAAGAAgAAAAhADlN&#10;tWXfAAAACAEAAA8AAABkcnMvZG93bnJldi54bWxMj0FPwzAMhe9I/IfISNxY0m3AKE2naQJO0yQ2&#10;JMTNa7y2WuNUTdZ2/57sBCfLfk/P38uWo21ET52vHWtIJgoEceFMzaWGr/37wwKED8gGG8ek4UIe&#10;lvntTYapcQN/Ur8LpYgh7FPUUIXQplL6oiKLfuJa4qgdXWcxxLUrpelwiOG2kVOlnqTFmuOHClta&#10;V1Scdmer4WPAYTVL3vrN6bi+/Owft9+bhLS+vxtXryACjeHPDFf8iA55ZDq4MxsvGg3TxTw64z2O&#10;q6wS9QLioOF5NgeZZ/J/gfwXAAD//wMAUEsBAi0AFAAGAAgAAAAhALaDOJL+AAAA4QEAABMAAAAA&#10;AAAAAAAAAAAAAAAAAFtDb250ZW50X1R5cGVzXS54bWxQSwECLQAUAAYACAAAACEAOP0h/9YAAACU&#10;AQAACwAAAAAAAAAAAAAAAAAvAQAAX3JlbHMvLnJlbHNQSwECLQAUAAYACAAAACEAO1wI2igFAABL&#10;FQAADgAAAAAAAAAAAAAAAAAuAgAAZHJzL2Uyb0RvYy54bWxQSwECLQAUAAYACAAAACEAOU21Zd8A&#10;AAAIAQAADwAAAAAAAAAAAAAAAACCBwAAZHJzL2Rvd25yZXYueG1sUEsFBgAAAAAEAAQA8wAAAI4I&#10;AAAAAA==&#10;">
                <v:group id="Group 13" o:spid="_x0000_s1027"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AutoShape 14" o:spid="_x0000_s102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BosIA&#10;AADbAAAADwAAAGRycy9kb3ducmV2LnhtbESPzarCMBSE9xd8h3AENxdN6+Iq1SgiaHXpH7g8NMe2&#10;2JyUJtb69jeC4HKYmW+Y+bIzlWipcaVlBfEoAkGcWV1yruB82gynIJxH1lhZJgUvcrBc9H7mmGj7&#10;5AO1R5+LAGGXoILC+zqR0mUFGXQjWxMH72Ybgz7IJpe6wWeAm0qOo+hPGiw5LBRY07qg7H58GAWn&#10;jtKouhz2v5v2mt62aTzW+1ipQb9bzUB46vw3/GnvtILpBN5fw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kGiwgAAANsAAAAPAAAAAAAAAAAAAAAAAJgCAABkcnMvZG93&#10;bnJldi54bWxQSwUGAAAAAAQABAD1AAAAhwMAAAAA&#10;" fillcolor="silver" strokecolor="silver">
                    <v:textbox inset="5.85pt,.05mm,5.85pt,.05mm"/>
                  </v:roundrect>
                  <v:line id="Line 15" o:spid="_x0000_s1029"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7n7wAAADbAAAADwAAAGRycy9kb3ducmV2LnhtbERPSwrCMBDdC94hjOBGNFVBSjWKCIqI&#10;G3/7oRnbajMpTaz19mYhuHy8/2LVmlI0VLvCsoLxKAJBnFpdcKbgetkOYxDOI2ssLZOCDzlYLbud&#10;BSbavvlEzdlnIoSwS1BB7n2VSOnSnAy6ka2IA3e3tUEfYJ1JXeM7hJtSTqJoJg0WHBpyrGiTU/o8&#10;v4yC6LE7bCpvB025n8qpncQ3czwq1e+16zkIT63/i3/uvVYQh7HhS/gB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MP7n7wAAADbAAAADwAAAAAAAAAAAAAAAAChAgAA&#10;ZHJzL2Rvd25yZXYueG1sUEsFBgAAAAAEAAQA+QAAAIoDAAAAAA==&#10;" strokecolor="white" strokeweight="2.5pt">
                    <v:shadow color="silver" offset="1pt,1pt"/>
                  </v:line>
                  <v:rect id="Rectangle 16" o:spid="_x0000_s1030" style="position:absolute;left:6591;top:3013;width:450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0WsUA&#10;AADbAAAADwAAAGRycy9kb3ducmV2LnhtbESPwW7CMBBE70j9B2sr9VIVhx4gCRiEWhW1ggspH7CK&#10;lyQ0XgfbDeHva6RKHEcz80azWA2mFT0531hWMBknIIhLqxuuFBy+P15SED4ga2wtk4IreVgtH0YL&#10;zLW98J76IlQiQtjnqKAOocul9GVNBv3YdsTRO1pnMETpKqkdXiLctPI1SabSYMNxocaO3moqf4pf&#10;oyDr1+eNzDYnuXtuUpfNtl/vdqbU0+OwnoMINIR7+L/9qRWkG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RaxQAAANsAAAAPAAAAAAAAAAAAAAAAAJgCAABkcnMv&#10;ZG93bnJldi54bWxQSwUGAAAAAAQABAD1AAAAigMAAAAA&#10;" stroked="f" strokecolor="#969696" strokeweight="1pt">
                    <v:shadow color="silver" offset="1pt,1pt"/>
                  </v:rect>
                </v:group>
                <v:rect id="Rectangle 17" o:spid="_x0000_s103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group>
            </w:pict>
          </mc:Fallback>
        </mc:AlternateContent>
      </w:r>
      <w:r w:rsidR="009A3370" w:rsidRPr="00E5721B">
        <w:rPr>
          <w:rFonts w:ascii="ＭＳ ゴシック" w:eastAsia="ＭＳ ゴシック" w:hint="eastAsia"/>
          <w:color w:val="000000" w:themeColor="text1"/>
          <w:sz w:val="32"/>
        </w:rPr>
        <w:t>１　基本理念</w:t>
      </w:r>
      <w:bookmarkEnd w:id="67"/>
      <w:bookmarkEnd w:id="68"/>
    </w:p>
    <w:p w14:paraId="7157FC80"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第６次知立市総合計画」では、基本的な方針である「人と環境にやさしく</w:t>
      </w:r>
      <w:r w:rsidR="009953A4" w:rsidRPr="00E5721B">
        <w:rPr>
          <w:rFonts w:hint="eastAsia"/>
          <w:color w:val="000000" w:themeColor="text1"/>
          <w:sz w:val="22"/>
        </w:rPr>
        <w:t>、</w:t>
      </w:r>
      <w:r w:rsidRPr="00E5721B">
        <w:rPr>
          <w:rFonts w:hint="eastAsia"/>
          <w:color w:val="000000" w:themeColor="text1"/>
          <w:sz w:val="22"/>
        </w:rPr>
        <w:t>健康で安心して暮らせるまちづくり」の中で、これからの高齢者施策の基本的な考え方を明示しています。</w:t>
      </w:r>
    </w:p>
    <w:p w14:paraId="577EA246" w14:textId="77777777" w:rsidR="005837E7" w:rsidRPr="00E5721B" w:rsidRDefault="00051D85"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平成</w:t>
      </w:r>
      <w:r w:rsidR="00804331" w:rsidRPr="00E5721B">
        <w:rPr>
          <w:rFonts w:hint="eastAsia"/>
          <w:color w:val="000000" w:themeColor="text1"/>
          <w:sz w:val="22"/>
        </w:rPr>
        <w:t>37年</w:t>
      </w:r>
      <w:r w:rsidRPr="00E5721B">
        <w:rPr>
          <w:rFonts w:hint="eastAsia"/>
          <w:color w:val="000000" w:themeColor="text1"/>
          <w:sz w:val="22"/>
        </w:rPr>
        <w:t>（</w:t>
      </w:r>
      <w:r w:rsidR="009A3370" w:rsidRPr="00E5721B">
        <w:rPr>
          <w:rFonts w:hint="eastAsia"/>
          <w:color w:val="000000" w:themeColor="text1"/>
          <w:sz w:val="22"/>
        </w:rPr>
        <w:t>2025年</w:t>
      </w:r>
      <w:r w:rsidRPr="00E5721B">
        <w:rPr>
          <w:rFonts w:hint="eastAsia"/>
          <w:color w:val="000000" w:themeColor="text1"/>
          <w:sz w:val="22"/>
        </w:rPr>
        <w:t>）</w:t>
      </w:r>
      <w:r w:rsidR="009A3370" w:rsidRPr="00E5721B">
        <w:rPr>
          <w:rFonts w:hint="eastAsia"/>
          <w:color w:val="000000" w:themeColor="text1"/>
          <w:sz w:val="22"/>
        </w:rPr>
        <w:t>には団塊の世代が</w:t>
      </w:r>
      <w:r w:rsidR="008D63FC" w:rsidRPr="00E5721B">
        <w:rPr>
          <w:rFonts w:hint="eastAsia"/>
          <w:color w:val="000000" w:themeColor="text1"/>
          <w:sz w:val="22"/>
        </w:rPr>
        <w:t>全て</w:t>
      </w:r>
      <w:r w:rsidR="009A3370" w:rsidRPr="00E5721B">
        <w:rPr>
          <w:rFonts w:hint="eastAsia"/>
          <w:color w:val="000000" w:themeColor="text1"/>
          <w:sz w:val="22"/>
        </w:rPr>
        <w:t>75</w:t>
      </w:r>
      <w:r w:rsidR="00126778" w:rsidRPr="00E5721B">
        <w:rPr>
          <w:rFonts w:hint="eastAsia"/>
          <w:color w:val="000000" w:themeColor="text1"/>
          <w:sz w:val="22"/>
        </w:rPr>
        <w:t>歳以上になり、一人暮らし高齢者</w:t>
      </w:r>
      <w:r w:rsidR="008D63FC" w:rsidRPr="00E5721B">
        <w:rPr>
          <w:rFonts w:hint="eastAsia"/>
          <w:color w:val="000000" w:themeColor="text1"/>
          <w:sz w:val="22"/>
        </w:rPr>
        <w:t>世帯</w:t>
      </w:r>
      <w:r w:rsidR="00126778" w:rsidRPr="00E5721B">
        <w:rPr>
          <w:rFonts w:hint="eastAsia"/>
          <w:color w:val="000000" w:themeColor="text1"/>
          <w:sz w:val="22"/>
        </w:rPr>
        <w:t>や高齢者のみ</w:t>
      </w:r>
      <w:r w:rsidR="009A3370" w:rsidRPr="00E5721B">
        <w:rPr>
          <w:rFonts w:hint="eastAsia"/>
          <w:color w:val="000000" w:themeColor="text1"/>
          <w:sz w:val="22"/>
        </w:rPr>
        <w:t>世帯、要介護認定者、認知症高齢者が増加することが予測されています。こうしたなかで、急増する支援が必要な高齢者を支える仕組みづくりや、すべての高齢者が生きがいを持ち、安心して暮らし続けるために健康寿命の延伸や</w:t>
      </w:r>
      <w:r w:rsidR="00AA3414" w:rsidRPr="00E5721B">
        <w:rPr>
          <w:rFonts w:hint="eastAsia"/>
          <w:color w:val="000000" w:themeColor="text1"/>
          <w:sz w:val="22"/>
        </w:rPr>
        <w:t>重症化予防、多様で複合的な</w:t>
      </w:r>
      <w:r w:rsidR="00126778" w:rsidRPr="00E5721B">
        <w:rPr>
          <w:rFonts w:hint="eastAsia"/>
          <w:color w:val="000000" w:themeColor="text1"/>
          <w:sz w:val="22"/>
        </w:rPr>
        <w:t>ニーズ</w:t>
      </w:r>
      <w:r w:rsidR="00AA3414" w:rsidRPr="00E5721B">
        <w:rPr>
          <w:rFonts w:hint="eastAsia"/>
          <w:color w:val="000000" w:themeColor="text1"/>
          <w:sz w:val="22"/>
        </w:rPr>
        <w:t>に対応できる</w:t>
      </w:r>
      <w:r w:rsidR="009A3370" w:rsidRPr="00E5721B">
        <w:rPr>
          <w:rFonts w:hint="eastAsia"/>
          <w:color w:val="000000" w:themeColor="text1"/>
          <w:sz w:val="22"/>
        </w:rPr>
        <w:t>サービス</w:t>
      </w:r>
      <w:r w:rsidR="00126778" w:rsidRPr="00E5721B">
        <w:rPr>
          <w:rFonts w:hint="eastAsia"/>
          <w:color w:val="000000" w:themeColor="text1"/>
          <w:sz w:val="22"/>
        </w:rPr>
        <w:t>体制</w:t>
      </w:r>
      <w:r w:rsidR="00ED0B1B" w:rsidRPr="00E5721B">
        <w:rPr>
          <w:rFonts w:hint="eastAsia"/>
          <w:color w:val="000000" w:themeColor="text1"/>
          <w:sz w:val="22"/>
        </w:rPr>
        <w:t>整備</w:t>
      </w:r>
      <w:r w:rsidR="009A3370" w:rsidRPr="00E5721B">
        <w:rPr>
          <w:rFonts w:hint="eastAsia"/>
          <w:color w:val="000000" w:themeColor="text1"/>
          <w:sz w:val="22"/>
        </w:rPr>
        <w:t>が求められています。また、サービスを受けるだけでなく、地域のあらゆる住民が役割を持ち、支え</w:t>
      </w:r>
      <w:r w:rsidR="00440D9B" w:rsidRPr="00E5721B">
        <w:rPr>
          <w:rFonts w:hint="eastAsia"/>
          <w:color w:val="000000" w:themeColor="text1"/>
          <w:sz w:val="22"/>
        </w:rPr>
        <w:t>合</w:t>
      </w:r>
      <w:r w:rsidR="009A3370" w:rsidRPr="00E5721B">
        <w:rPr>
          <w:rFonts w:hint="eastAsia"/>
          <w:color w:val="000000" w:themeColor="text1"/>
          <w:sz w:val="22"/>
        </w:rPr>
        <w:t>いながら自分らしく活躍できる地域コミュニティを育成し、公的なサービスと協働して助け</w:t>
      </w:r>
      <w:r w:rsidR="00530DD2" w:rsidRPr="00E5721B">
        <w:rPr>
          <w:rFonts w:hint="eastAsia"/>
          <w:color w:val="000000" w:themeColor="text1"/>
          <w:sz w:val="22"/>
        </w:rPr>
        <w:t>合</w:t>
      </w:r>
      <w:r w:rsidR="009A3370" w:rsidRPr="00E5721B">
        <w:rPr>
          <w:rFonts w:hint="eastAsia"/>
          <w:color w:val="000000" w:themeColor="text1"/>
          <w:sz w:val="22"/>
        </w:rPr>
        <w:t>いながら暮らすことのできる「地域共生社会」を実現する必要があります。</w:t>
      </w:r>
    </w:p>
    <w:p w14:paraId="3024474D"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本計画においては、前計画の基本的な考え方や趣旨を今後も</w:t>
      </w:r>
      <w:r w:rsidR="00503035" w:rsidRPr="00E5721B">
        <w:rPr>
          <w:rFonts w:hint="eastAsia"/>
          <w:color w:val="000000" w:themeColor="text1"/>
          <w:sz w:val="22"/>
        </w:rPr>
        <w:t>継続し</w:t>
      </w:r>
      <w:r w:rsidRPr="00E5721B">
        <w:rPr>
          <w:rFonts w:hint="eastAsia"/>
          <w:color w:val="000000" w:themeColor="text1"/>
          <w:sz w:val="22"/>
        </w:rPr>
        <w:t>、地域包括ケアシステムの深化・推進に向け、計画の基本理念を「健康でいきいきと暮らせるやさしいまちを</w:t>
      </w:r>
      <w:r w:rsidR="009953A4" w:rsidRPr="00E5721B">
        <w:rPr>
          <w:rFonts w:hint="eastAsia"/>
          <w:color w:val="000000" w:themeColor="text1"/>
          <w:sz w:val="22"/>
        </w:rPr>
        <w:t>めざ</w:t>
      </w:r>
      <w:r w:rsidRPr="00E5721B">
        <w:rPr>
          <w:rFonts w:hint="eastAsia"/>
          <w:color w:val="000000" w:themeColor="text1"/>
          <w:sz w:val="22"/>
        </w:rPr>
        <w:t>して」とし、知立市に暮らす高齢者が住み慣れた地域で安心して暮らすことができるまちづくりを</w:t>
      </w:r>
      <w:r w:rsidR="004F3E7F" w:rsidRPr="00E5721B">
        <w:rPr>
          <w:rFonts w:hint="eastAsia"/>
          <w:color w:val="000000" w:themeColor="text1"/>
          <w:sz w:val="22"/>
        </w:rPr>
        <w:t>目指</w:t>
      </w:r>
      <w:r w:rsidRPr="00E5721B">
        <w:rPr>
          <w:rFonts w:hint="eastAsia"/>
          <w:color w:val="000000" w:themeColor="text1"/>
          <w:sz w:val="22"/>
        </w:rPr>
        <w:t>します。</w:t>
      </w:r>
    </w:p>
    <w:p w14:paraId="7AD00FB7" w14:textId="77777777" w:rsidR="009A3370" w:rsidRPr="00E5721B" w:rsidRDefault="009A3370" w:rsidP="009A3370">
      <w:pPr>
        <w:rPr>
          <w:color w:val="000000" w:themeColor="text1"/>
        </w:rPr>
      </w:pPr>
    </w:p>
    <w:p w14:paraId="1AF7C8E8" w14:textId="77777777" w:rsidR="009A3370" w:rsidRPr="00E5721B" w:rsidRDefault="009A3370" w:rsidP="009A3370">
      <w:pPr>
        <w:rPr>
          <w:color w:val="000000" w:themeColor="text1"/>
        </w:rPr>
      </w:pPr>
    </w:p>
    <w:p w14:paraId="2EE335A3" w14:textId="77777777" w:rsidR="009A3370" w:rsidRPr="00E5721B" w:rsidRDefault="009A3370" w:rsidP="009A3370">
      <w:pPr>
        <w:rPr>
          <w:color w:val="000000" w:themeColor="text1"/>
        </w:rPr>
      </w:pPr>
    </w:p>
    <w:p w14:paraId="5D8D8162" w14:textId="77777777" w:rsidR="009A3370" w:rsidRPr="00E5721B" w:rsidRDefault="009A3370" w:rsidP="009A3370">
      <w:pPr>
        <w:jc w:val="center"/>
        <w:rPr>
          <w:rFonts w:ascii="ＭＳ ゴシック" w:eastAsia="ＭＳ ゴシック" w:hAnsi="ＭＳ ゴシック"/>
          <w:color w:val="000000" w:themeColor="text1"/>
        </w:rPr>
      </w:pPr>
      <w:r w:rsidRPr="00E5721B">
        <w:rPr>
          <w:rFonts w:ascii="ＭＳ ゴシック" w:eastAsia="ＭＳ ゴシック" w:hAnsi="ＭＳ ゴシック" w:hint="eastAsia"/>
          <w:color w:val="000000" w:themeColor="text1"/>
        </w:rPr>
        <w:t>基本理念</w:t>
      </w:r>
    </w:p>
    <w:p w14:paraId="18A97E45" w14:textId="77777777" w:rsidR="009A3370" w:rsidRPr="00E5721B" w:rsidRDefault="009A3370" w:rsidP="009A3370">
      <w:pPr>
        <w:rPr>
          <w:color w:val="000000" w:themeColor="text1"/>
        </w:rPr>
      </w:pPr>
      <w:r w:rsidRPr="00E5721B">
        <w:rPr>
          <w:noProof/>
          <w:color w:val="000000" w:themeColor="text1"/>
        </w:rPr>
        <w:drawing>
          <wp:anchor distT="0" distB="0" distL="114300" distR="114300" simplePos="0" relativeHeight="251451392" behindDoc="0" locked="0" layoutInCell="1" allowOverlap="1" wp14:anchorId="1AAD2DB6" wp14:editId="13670CA2">
            <wp:simplePos x="0" y="0"/>
            <wp:positionH relativeFrom="column">
              <wp:posOffset>668389</wp:posOffset>
            </wp:positionH>
            <wp:positionV relativeFrom="paragraph">
              <wp:posOffset>209550</wp:posOffset>
            </wp:positionV>
            <wp:extent cx="4768912" cy="1370342"/>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8912" cy="1370342"/>
                    </a:xfrm>
                    <a:prstGeom prst="rect">
                      <a:avLst/>
                    </a:prstGeom>
                    <a:noFill/>
                    <a:ln>
                      <a:noFill/>
                    </a:ln>
                  </pic:spPr>
                </pic:pic>
              </a:graphicData>
            </a:graphic>
          </wp:anchor>
        </w:drawing>
      </w:r>
    </w:p>
    <w:p w14:paraId="395DE599" w14:textId="77777777" w:rsidR="009A3370" w:rsidRPr="00E5721B" w:rsidRDefault="009A3370" w:rsidP="009A3370">
      <w:pPr>
        <w:rPr>
          <w:color w:val="000000" w:themeColor="text1"/>
        </w:rPr>
      </w:pPr>
    </w:p>
    <w:p w14:paraId="623DF1D3" w14:textId="77777777" w:rsidR="009A3370" w:rsidRPr="00E5721B" w:rsidRDefault="009A3370" w:rsidP="009A3370">
      <w:pPr>
        <w:rPr>
          <w:color w:val="000000" w:themeColor="text1"/>
        </w:rPr>
      </w:pPr>
    </w:p>
    <w:p w14:paraId="7D732449" w14:textId="77777777" w:rsidR="009A3370" w:rsidRPr="00E5721B" w:rsidRDefault="009A3370" w:rsidP="009A3370">
      <w:pPr>
        <w:rPr>
          <w:color w:val="000000" w:themeColor="text1"/>
        </w:rPr>
      </w:pPr>
    </w:p>
    <w:p w14:paraId="4543EF4B" w14:textId="77777777" w:rsidR="009A3370" w:rsidRPr="00E5721B" w:rsidRDefault="009A3370" w:rsidP="009A3370">
      <w:pPr>
        <w:rPr>
          <w:color w:val="000000" w:themeColor="text1"/>
        </w:rPr>
      </w:pPr>
    </w:p>
    <w:p w14:paraId="5A3FE3F1" w14:textId="77777777" w:rsidR="009A3370" w:rsidRPr="00E5721B" w:rsidRDefault="009A3370" w:rsidP="009A3370">
      <w:pPr>
        <w:rPr>
          <w:color w:val="000000" w:themeColor="text1"/>
        </w:rPr>
      </w:pPr>
    </w:p>
    <w:p w14:paraId="60186A44" w14:textId="77777777" w:rsidR="009A3370" w:rsidRPr="00E5721B" w:rsidRDefault="009A3370" w:rsidP="009A3370">
      <w:pPr>
        <w:rPr>
          <w:color w:val="000000" w:themeColor="text1"/>
        </w:rPr>
      </w:pPr>
    </w:p>
    <w:p w14:paraId="23B1AB1D" w14:textId="77777777" w:rsidR="009A3370" w:rsidRPr="00E5721B" w:rsidRDefault="009A3370" w:rsidP="009A3370">
      <w:pPr>
        <w:rPr>
          <w:color w:val="000000" w:themeColor="text1"/>
        </w:rPr>
      </w:pPr>
    </w:p>
    <w:p w14:paraId="71FE4D66" w14:textId="77777777" w:rsidR="009A3370" w:rsidRPr="00E5721B" w:rsidRDefault="009A3370" w:rsidP="009A3370">
      <w:pPr>
        <w:rPr>
          <w:color w:val="000000" w:themeColor="text1"/>
        </w:rPr>
      </w:pPr>
    </w:p>
    <w:p w14:paraId="43EC4867" w14:textId="77777777" w:rsidR="009A3370" w:rsidRPr="00E5721B" w:rsidRDefault="009A3370" w:rsidP="009A3370">
      <w:pPr>
        <w:rPr>
          <w:color w:val="000000" w:themeColor="text1"/>
        </w:rPr>
      </w:pPr>
    </w:p>
    <w:p w14:paraId="5AA2651E" w14:textId="77777777" w:rsidR="009A3370" w:rsidRPr="00E5721B" w:rsidRDefault="009A3370" w:rsidP="009A3370">
      <w:pPr>
        <w:ind w:leftChars="400" w:left="840" w:rightChars="100" w:right="210"/>
        <w:rPr>
          <w:color w:val="000000" w:themeColor="text1"/>
        </w:rPr>
      </w:pPr>
      <w:r w:rsidRPr="00E5721B">
        <w:rPr>
          <w:color w:val="000000" w:themeColor="text1"/>
        </w:rPr>
        <w:br w:type="page"/>
      </w:r>
    </w:p>
    <w:p w14:paraId="230E179A" w14:textId="77777777" w:rsidR="009A3370" w:rsidRPr="00E5721B" w:rsidRDefault="009A3370" w:rsidP="009A3370">
      <w:pPr>
        <w:rPr>
          <w:color w:val="000000" w:themeColor="text1"/>
        </w:rPr>
      </w:pPr>
    </w:p>
    <w:bookmarkStart w:id="69" w:name="_Toc494877250"/>
    <w:bookmarkStart w:id="70" w:name="_Toc498434623"/>
    <w:p w14:paraId="6EAC3167" w14:textId="77777777" w:rsidR="009A3370" w:rsidRPr="00E5721B" w:rsidRDefault="0055282E" w:rsidP="009A3370">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rPr>
        <mc:AlternateContent>
          <mc:Choice Requires="wpg">
            <w:drawing>
              <wp:anchor distT="0" distB="0" distL="114300" distR="114300" simplePos="0" relativeHeight="251587584" behindDoc="1" locked="0" layoutInCell="1" allowOverlap="1" wp14:anchorId="46158B4C" wp14:editId="735C5906">
                <wp:simplePos x="0" y="0"/>
                <wp:positionH relativeFrom="column">
                  <wp:posOffset>180340</wp:posOffset>
                </wp:positionH>
                <wp:positionV relativeFrom="paragraph">
                  <wp:posOffset>8890</wp:posOffset>
                </wp:positionV>
                <wp:extent cx="6238875" cy="457200"/>
                <wp:effectExtent l="0" t="0" r="0" b="0"/>
                <wp:wrapNone/>
                <wp:docPr id="91" name="グループ化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57200"/>
                          <a:chOff x="1270" y="2914"/>
                          <a:chExt cx="9825" cy="720"/>
                        </a:xfrm>
                      </wpg:grpSpPr>
                      <wpg:grpSp>
                        <wpg:cNvPr id="92" name="Group 13"/>
                        <wpg:cNvGrpSpPr>
                          <a:grpSpLocks/>
                        </wpg:cNvGrpSpPr>
                        <wpg:grpSpPr bwMode="auto">
                          <a:xfrm>
                            <a:off x="1270" y="2914"/>
                            <a:ext cx="9825" cy="720"/>
                            <a:chOff x="1270" y="2914"/>
                            <a:chExt cx="9825" cy="720"/>
                          </a:xfrm>
                        </wpg:grpSpPr>
                        <wps:wsp>
                          <wps:cNvPr id="93" name="AutoShape 14"/>
                          <wps:cNvSpPr>
                            <a:spLocks noChangeArrowheads="1"/>
                          </wps:cNvSpPr>
                          <wps:spPr bwMode="auto">
                            <a:xfrm>
                              <a:off x="1270" y="2998"/>
                              <a:ext cx="9752" cy="510"/>
                            </a:xfrm>
                            <a:prstGeom prst="roundRect">
                              <a:avLst>
                                <a:gd name="adj" fmla="val 50000"/>
                              </a:avLst>
                            </a:prstGeom>
                            <a:solidFill>
                              <a:srgbClr val="C0C0C0"/>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1800" rIns="74295" bIns="1800" anchor="t" anchorCtr="0" upright="1">
                            <a:noAutofit/>
                          </wps:bodyPr>
                        </wps:wsp>
                        <wps:wsp>
                          <wps:cNvPr id="94" name="Line 15"/>
                          <wps:cNvCnPr>
                            <a:cxnSpLocks noChangeShapeType="1"/>
                          </wps:cNvCnPr>
                          <wps:spPr bwMode="auto">
                            <a:xfrm>
                              <a:off x="1863" y="2914"/>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95" name="Rectangle 16"/>
                          <wps:cNvSpPr>
                            <a:spLocks noChangeArrowheads="1"/>
                          </wps:cNvSpPr>
                          <wps:spPr bwMode="auto">
                            <a:xfrm>
                              <a:off x="6591" y="3013"/>
                              <a:ext cx="4504"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grpSp>
                      <wps:wsp>
                        <wps:cNvPr id="560" name="Rectangle 17"/>
                        <wps:cNvSpPr>
                          <a:spLocks noChangeArrowheads="1"/>
                        </wps:cNvSpPr>
                        <wps:spPr bwMode="auto">
                          <a:xfrm>
                            <a:off x="10550" y="2927"/>
                            <a:ext cx="428" cy="6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BAABAE" id="グループ化 91" o:spid="_x0000_s1026" style="position:absolute;left:0;text-align:left;margin-left:14.2pt;margin-top:.7pt;width:491.25pt;height:36pt;z-index:-251728896"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YnJwUAAEwVAAAOAAAAZHJzL2Uyb0RvYy54bWzsWM1u5EQQviPxDi3fnbE9/lcmq2R+IqQA&#10;K7KIc8c/Y4PtNt2eeALiQq6c4SG48AC8TcR7UF1tO55Moo2ySRCwM9Koe7q7XPVV1VfVPnyzLQty&#10;mXCRs2qmmQeGRpIqYnFerWfa1+9Wuq8R0dAqpgWrkpl2lQjtzdGnnxy2dZhYLGNFnHACQioRtvVM&#10;y5qmDicTEWVJScUBq5MKFlPGS9rAlK8nMactSC+LiWUY7qRlPK45ixIh4N+FWtSOUH6aJlHzZZqK&#10;pCHFTAPdGvzl+HshfydHhzRcc1pnedSpQZ+gRUnzCh46iFrQhpINz/dElXnEmWBpcxCxcsLSNI8S&#10;tAGsMY071pxytqnRlnXYrusBJoD2Dk5PFht9cfmWkzyeaYGpkYqW4KObn/+4uf795vrPm+vf/vrl&#10;VwIrAFNbr0PYfcrr8/otV7bC8IxF3wlYntxdl/O12kwu2s9ZDJLppmEI0zblpRQBAJAteuNq8Eay&#10;bUgEf7rW1Pc9RyMRrNmOB+5W7ooy8Kk8Zloe+BRWrcC0+7Vldzzwre4snJSLExqqx6KqnWrKLpwM&#10;JvaAWD0g6AdiTl8ahnvs6cHYs4aGzw0DJKC4jTHxYTF2ntE6wdAVMmp6SKc9pMcQCbiHKM+1Ne7r&#10;Q0uouCIVm2e0WifHnLM2S2gMamE0gg9HB+REQFS+N9BGCAe+ipgBYc8Bh8tYc8zdeKFhzUVzmrCS&#10;yMFMg7Ss4q+AWzCW6eWZaDAf4i6BaPytRtKyACa5pAVxDPh0EdhthljsZcqTghV5vMqLAid8fTEv&#10;OIGjM21uyG93eGdbUZEWstaBKH+qCLQDGVBCu6xiHDc0L9QYtCwqKTxBJgUzcQMg1lkssUOW+/F4&#10;5RiePfV1z3Omuj1dGvqJv5rrx3PTdb3lyfxkaf4kFTXtMMvjOKmWKFP0pGvajwu4jv4VXQ60Oygo&#10;tWWbJuHnWdySOJfumjqBBeQW58D7wBjoDUKLNRSsqOEa4az5Jm8yDEfJQgjn2Am+Ib+dEwbpyCij&#10;B0/2bFM7thAcgGSPGkauDFbJNyK8YPEVBC7ogDQIpRQGGeM/aKSFsjTTxPcbyhONFJ9VEPyebQVA&#10;aw1OTB/iivDxwsVogVYRCJppjUbUcN6oyrepeb7O4Dkm2loxmY1pLr2L2imdugmQgtL05dnB7tnh&#10;LK8SYjoS8S7P55WqOdG26mrOwA3ot3dXNdSXHWpQRx5PDb4L7LRTTHpqAJAlL9ytI7c53PFCAWoj&#10;opjlEs3bLTKoKiZzHHNIZe/U9Jwu3h5kgBV+7mOAZ0zfwAiW/tK3ddtyl7ptLBb68Wpu6+4KNFxM&#10;F/P54k76SkueJ3cHVEYJpLhQZY1E7t9BNKYXuB9ENDts/yJE06f4K2Y10JXqK2XFhGJeQGq7o9R+&#10;6ZrvOrK1hfydGqqFU+EkW0zbMYBzsL/0rS7F+ta0r899zd8p9/u5vVObxbh6PJzAqriO4v/R5TYw&#10;Lds4sQJ95fqebq9sRw88w9cNMzgJXMMO7MVqt9wipap7FtSpp9Za2XLIHup9pBW48nsfaZU5FGdS&#10;5OVMg+oFH7mJhg81IEO7IPXv6+hHRsCGom/KJCwDTl1bdQvVs7UecMey5RUaOwy8j/W9R7eieo9u&#10;5Rmbj9v72is1Io4Ldu5xlveKnGUaDjQGqhux8MEj0rLgnYrkLNfAKww4+CNnDe9S9u8Hj7wmIRn1&#10;Tf4Om/+/KOu/dFv6ZykLXtkhDXevF+U7wfEcxuOXoEd/AwAA//8DAFBLAwQUAAYACAAAACEAOU21&#10;Zd8AAAAIAQAADwAAAGRycy9kb3ducmV2LnhtbEyPQU/DMAyF70j8h8hI3FjSbcAoTadpAk7TJDYk&#10;xM1rvLZa41RN1nb/nuwEJ8t+T8/fy5ajbURPna8da0gmCgRx4UzNpYav/fvDAoQPyAYbx6ThQh6W&#10;+e1NhqlxA39SvwuliCHsU9RQhdCmUvqiIot+4lriqB1dZzHEtSul6XCI4baRU6WepMWa44cKW1pX&#10;VJx2Z6vhY8BhNUve+s3puL787B+335uEtL6/G1evIAKN4c8MV/yIDnlkOrgzGy8aDdPFPDrjPY6r&#10;rBL1AuKg4Xk2B5ln8n+B/BcAAP//AwBQSwECLQAUAAYACAAAACEAtoM4kv4AAADhAQAAEwAAAAAA&#10;AAAAAAAAAAAAAAAAW0NvbnRlbnRfVHlwZXNdLnhtbFBLAQItABQABgAIAAAAIQA4/SH/1gAAAJQB&#10;AAALAAAAAAAAAAAAAAAAAC8BAABfcmVscy8ucmVsc1BLAQItABQABgAIAAAAIQDAUbYnJwUAAEwV&#10;AAAOAAAAAAAAAAAAAAAAAC4CAABkcnMvZTJvRG9jLnhtbFBLAQItABQABgAIAAAAIQA5TbVl3wAA&#10;AAgBAAAPAAAAAAAAAAAAAAAAAIEHAABkcnMvZG93bnJldi54bWxQSwUGAAAAAAQABADzAAAAjQgA&#10;AAAA&#10;">
                <v:group id="Group 13" o:spid="_x0000_s1027"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oundrect id="AutoShape 14" o:spid="_x0000_s102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RfMMA&#10;AADbAAAADwAAAGRycy9kb3ducmV2LnhtbESPQYvCMBSE7wv7H8ITvCyaVkG0a5RF0OrRugt7fDTP&#10;tti8lCbW+u+NIHgcZuYbZrnuTS06al1lWUE8jkAQ51ZXXCj4PW1HcxDOI2usLZOCOzlYrz4/lpho&#10;e+MjdZkvRICwS1BB6X2TSOnykgy6sW2Ig3e2rUEfZFtI3eItwE0tJ1E0kwYrDgslNrQpKb9kV6Pg&#10;1FMa1X/Hw9e2+0/PuzSe6EOs1HDQ/3yD8NT7d/jV3msFiy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RfMMAAADbAAAADwAAAAAAAAAAAAAAAACYAgAAZHJzL2Rv&#10;d25yZXYueG1sUEsFBgAAAAAEAAQA9QAAAIgDAAAAAA==&#10;" fillcolor="silver" strokecolor="silver">
                    <v:textbox inset="5.85pt,.05mm,5.85pt,.05mm"/>
                  </v:roundrect>
                  <v:line id="Line 15" o:spid="_x0000_s1029"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nR8MAAADbAAAADwAAAGRycy9kb3ducmV2LnhtbESPQWvCQBSE74L/YXkFL0U3xiKauooE&#10;FCletPX+yD6TtNm3YXeN8d93CwWPw8x8w6w2vWlER87XlhVMJwkI4sLqmksFX5+78QKED8gaG8uk&#10;4EEeNuvhYIWZtnc+UXcOpYgQ9hkqqEJoMyl9UZFBP7EtcfSu1hkMUbpSaof3CDeNTJNkLg3WHBcq&#10;bCmvqPg534yC5Hv/kbfBvnbNYSZnNl1czPGo1Oil376DCNSHZ/i/fdAKlm/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XZ0fDAAAA2wAAAA8AAAAAAAAAAAAA&#10;AAAAoQIAAGRycy9kb3ducmV2LnhtbFBLBQYAAAAABAAEAPkAAACRAwAAAAA=&#10;" strokecolor="white" strokeweight="2.5pt">
                    <v:shadow color="silver" offset="1pt,1pt"/>
                  </v:line>
                  <v:rect id="Rectangle 16" o:spid="_x0000_s1030" style="position:absolute;left:6591;top:3013;width:450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gsUA&#10;AADbAAAADwAAAGRycy9kb3ducmV2LnhtbESP0WrCQBRE34X+w3ILfZG6sWBNUlcRRWnRl9p+wCV7&#10;m0Szd+PuGuPfdwsFH4eZM8PMFr1pREfO15YVjEcJCOLC6ppLBd9fm+cUhA/IGhvLpOBGHhbzh8EM&#10;c22v/EndIZQilrDPUUEVQptL6YuKDPqRbYmj92OdwRClK6V2eI3lppEvSfIqDdYcFypsaVVRcTpc&#10;jIKsW563Mtse5X5Ypy6b7j7WdqrU02O/fAMRqA/38D/9riM3gb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6iCxQAAANsAAAAPAAAAAAAAAAAAAAAAAJgCAABkcnMv&#10;ZG93bnJldi54bWxQSwUGAAAAAAQABAD1AAAAigMAAAAA&#10;" stroked="f" strokecolor="#969696" strokeweight="1pt">
                    <v:shadow color="silver" offset="1pt,1pt"/>
                  </v:rect>
                </v:group>
                <v:rect id="Rectangle 17" o:spid="_x0000_s103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picIA&#10;AADcAAAADwAAAGRycy9kb3ducmV2LnhtbERPy2rCQBTdC/7DcAvdmZk+DDZ1lFIQCtWFidDtJXNN&#10;QjN3YmZM0r/vLASXh/NebyfbioF63zjW8JQoEMSlMw1XGk7FbrEC4QOywdYxafgjD9vNfLbGzLiR&#10;jzTkoRIxhH2GGuoQukxKX9Zk0SeuI47c2fUWQ4R9JU2PYwy3rXxWKpUWG44NNXb0WVP5m1+tBkxf&#10;zeVwftkX39cU36pJ7ZY/SuvHh+njHUSgKdzFN/eX0bBM4/x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OmJwgAAANwAAAAPAAAAAAAAAAAAAAAAAJgCAABkcnMvZG93&#10;bnJldi54bWxQSwUGAAAAAAQABAD1AAAAhwMAAAAA&#10;" stroked="f"/>
              </v:group>
            </w:pict>
          </mc:Fallback>
        </mc:AlternateContent>
      </w:r>
      <w:r w:rsidR="009A3370" w:rsidRPr="00E5721B">
        <w:rPr>
          <w:rFonts w:ascii="ＭＳ ゴシック" w:eastAsia="ＭＳ ゴシック" w:hint="eastAsia"/>
          <w:color w:val="000000" w:themeColor="text1"/>
          <w:sz w:val="32"/>
        </w:rPr>
        <w:t>２　基本目標</w:t>
      </w:r>
      <w:bookmarkEnd w:id="69"/>
      <w:bookmarkEnd w:id="70"/>
    </w:p>
    <w:p w14:paraId="5EF0410A" w14:textId="77777777" w:rsidR="005837E7" w:rsidRPr="00E5721B" w:rsidRDefault="009A3370"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知立市の地域包括ケアシステムの深化・推進に向けて、地域包括ケアシステムの５つの構成要素である「</w:t>
      </w:r>
      <w:r w:rsidRPr="00E5721B">
        <w:rPr>
          <w:color w:val="000000" w:themeColor="text1"/>
          <w:sz w:val="22"/>
        </w:rPr>
        <w:t>医療・介護・予防・</w:t>
      </w:r>
      <w:r w:rsidR="00ED2B71" w:rsidRPr="00E5721B">
        <w:rPr>
          <w:color w:val="000000" w:themeColor="text1"/>
          <w:sz w:val="22"/>
        </w:rPr>
        <w:t>住まい・</w:t>
      </w:r>
      <w:r w:rsidRPr="00E5721B">
        <w:rPr>
          <w:color w:val="000000" w:themeColor="text1"/>
          <w:sz w:val="22"/>
        </w:rPr>
        <w:t>生活支援</w:t>
      </w:r>
      <w:r w:rsidRPr="00E5721B">
        <w:rPr>
          <w:rFonts w:hint="eastAsia"/>
          <w:color w:val="000000" w:themeColor="text1"/>
          <w:sz w:val="22"/>
        </w:rPr>
        <w:t>」に加え、地域包括ケアシステムの深化と推進に向けた連携づくりを１つ加えた６つの基本目標を掲げます。</w:t>
      </w:r>
    </w:p>
    <w:p w14:paraId="41FC09F4" w14:textId="77777777" w:rsidR="005837E7" w:rsidRPr="00E5721B" w:rsidRDefault="006D665B"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また、</w:t>
      </w:r>
      <w:r w:rsidR="00A31BA1" w:rsidRPr="00E5721B">
        <w:rPr>
          <w:rFonts w:hint="eastAsia"/>
          <w:color w:val="000000" w:themeColor="text1"/>
          <w:sz w:val="22"/>
        </w:rPr>
        <w:t>基本目標</w:t>
      </w:r>
      <w:r w:rsidR="00ED0B1B" w:rsidRPr="00E5721B">
        <w:rPr>
          <w:rFonts w:hint="eastAsia"/>
          <w:color w:val="000000" w:themeColor="text1"/>
          <w:sz w:val="22"/>
        </w:rPr>
        <w:t>の実現</w:t>
      </w:r>
      <w:r w:rsidR="00A31BA1" w:rsidRPr="00E5721B">
        <w:rPr>
          <w:rFonts w:hint="eastAsia"/>
          <w:color w:val="000000" w:themeColor="text1"/>
          <w:sz w:val="22"/>
        </w:rPr>
        <w:t>を目指</w:t>
      </w:r>
      <w:r w:rsidR="00ED0B1B" w:rsidRPr="00E5721B">
        <w:rPr>
          <w:rFonts w:hint="eastAsia"/>
          <w:color w:val="000000" w:themeColor="text1"/>
          <w:sz w:val="22"/>
        </w:rPr>
        <w:t>す</w:t>
      </w:r>
      <w:r w:rsidR="00A31BA1" w:rsidRPr="00E5721B">
        <w:rPr>
          <w:rFonts w:hint="eastAsia"/>
          <w:color w:val="000000" w:themeColor="text1"/>
          <w:sz w:val="22"/>
        </w:rPr>
        <w:t>取り組みにおいては、重点的に取り組む事業を「重点事業」に定め、重点事業を中心に数値目標の設定を行い、事業の評価へつなげます。</w:t>
      </w:r>
    </w:p>
    <w:p w14:paraId="7D16B000" w14:textId="77777777" w:rsidR="009A3370" w:rsidRPr="00E5721B" w:rsidRDefault="009A3370" w:rsidP="009A3370">
      <w:pPr>
        <w:rPr>
          <w:color w:val="000000" w:themeColor="text1"/>
        </w:rPr>
      </w:pPr>
    </w:p>
    <w:p w14:paraId="6A6AF273" w14:textId="77777777" w:rsidR="009A3370" w:rsidRPr="00E5721B" w:rsidRDefault="009A3370" w:rsidP="009A3370">
      <w:pPr>
        <w:rPr>
          <w:color w:val="000000" w:themeColor="text1"/>
        </w:rPr>
      </w:pPr>
    </w:p>
    <w:p w14:paraId="23E408C2" w14:textId="77777777" w:rsidR="009A3370" w:rsidRPr="00E5721B" w:rsidRDefault="009A3370" w:rsidP="009A3370">
      <w:pPr>
        <w:pStyle w:val="31"/>
        <w:autoSpaceDE w:val="0"/>
        <w:autoSpaceDN w:val="0"/>
        <w:ind w:leftChars="250" w:left="525"/>
        <w:rPr>
          <w:rFonts w:ascii="ＭＳ ゴシック" w:eastAsia="ＭＳ ゴシック" w:hAnsi="ＭＳ ゴシック"/>
          <w:color w:val="000000" w:themeColor="text1"/>
          <w:w w:val="90"/>
        </w:rPr>
      </w:pPr>
      <w:bookmarkStart w:id="71" w:name="_Toc494877251"/>
      <w:bookmarkStart w:id="72" w:name="_Toc498434624"/>
      <w:r w:rsidRPr="00E5721B">
        <w:rPr>
          <w:rFonts w:ascii="ＭＳ ゴシック" w:eastAsia="ＭＳ ゴシック" w:hAnsi="ＭＳ ゴシック"/>
          <w:noProof/>
          <w:color w:val="000000" w:themeColor="text1"/>
        </w:rPr>
        <w:drawing>
          <wp:anchor distT="0" distB="0" distL="114300" distR="114300" simplePos="0" relativeHeight="251450368" behindDoc="0" locked="0" layoutInCell="1" allowOverlap="1" wp14:anchorId="2F5846DB" wp14:editId="38D02188">
            <wp:simplePos x="0" y="0"/>
            <wp:positionH relativeFrom="column">
              <wp:posOffset>326920</wp:posOffset>
            </wp:positionH>
            <wp:positionV relativeFrom="paragraph">
              <wp:posOffset>377190</wp:posOffset>
            </wp:positionV>
            <wp:extent cx="5589001" cy="60750"/>
            <wp:effectExtent l="0" t="0" r="0"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１）地域包括ケアシステムの深化と推進</w:t>
      </w:r>
      <w:bookmarkEnd w:id="71"/>
      <w:bookmarkEnd w:id="72"/>
      <w:r w:rsidRPr="00E5721B">
        <w:rPr>
          <w:rFonts w:ascii="ＭＳ ゴシック" w:eastAsia="ＭＳ ゴシック" w:hAnsi="ＭＳ ゴシック" w:hint="eastAsia"/>
          <w:color w:val="000000" w:themeColor="text1"/>
          <w:sz w:val="28"/>
        </w:rPr>
        <w:t xml:space="preserve">　</w:t>
      </w:r>
    </w:p>
    <w:p w14:paraId="7E30D24A" w14:textId="77777777" w:rsidR="005837E7" w:rsidRPr="00E5721B" w:rsidRDefault="00AA3414"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医療・介護・予防・住まい・生活支援を一体的に提供する地域包括ケア体制を推進するため地域ケア会議や多職種連携会議を充実し、医療や地域の関係団体・機関等による重層的なネットワークの構築を図ります。</w:t>
      </w:r>
    </w:p>
    <w:p w14:paraId="32005C97" w14:textId="77777777" w:rsidR="005837E7" w:rsidRPr="00E5721B" w:rsidRDefault="00AA3414"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また、市民や各関係機関、団体から意見を幅広く汲み上げ、地域が抱える課題の把握、解決に向けて積極的に取り組めるよう地域包括支援センターの機能強化に取り組みます。</w:t>
      </w:r>
    </w:p>
    <w:p w14:paraId="52ECE27F" w14:textId="77777777" w:rsidR="00381C2F" w:rsidRPr="00E5721B" w:rsidRDefault="00381C2F" w:rsidP="00381C2F">
      <w:pPr>
        <w:rPr>
          <w:color w:val="000000" w:themeColor="text1"/>
        </w:rPr>
      </w:pPr>
    </w:p>
    <w:p w14:paraId="64BA1394"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w w:val="90"/>
        </w:rPr>
      </w:pPr>
      <w:r w:rsidRPr="00E5721B">
        <w:rPr>
          <w:rFonts w:ascii="ＭＳ ゴシック" w:eastAsia="ＭＳ ゴシック" w:hAnsi="ＭＳ ゴシック"/>
          <w:noProof/>
          <w:color w:val="000000" w:themeColor="text1"/>
        </w:rPr>
        <w:drawing>
          <wp:anchor distT="0" distB="0" distL="114300" distR="114300" simplePos="0" relativeHeight="251511808" behindDoc="0" locked="0" layoutInCell="1" allowOverlap="1" wp14:anchorId="50915813" wp14:editId="23A33D0B">
            <wp:simplePos x="0" y="0"/>
            <wp:positionH relativeFrom="column">
              <wp:posOffset>326920</wp:posOffset>
            </wp:positionH>
            <wp:positionV relativeFrom="paragraph">
              <wp:posOffset>377190</wp:posOffset>
            </wp:positionV>
            <wp:extent cx="5589001" cy="6075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２）健康・生きがいづくり・介護予防の推進＜予防＞</w:t>
      </w:r>
    </w:p>
    <w:p w14:paraId="518DEEC1"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高齢者が健康でいきいきとした生活を送ることができるように、心と身体の健康づくり、認知症も含めた介護予防を推進します。また、高齢者の社会参加、就業促進を図り、社会とのつながり、社会的役割をもつことによる介護予防に取り組んでいきます。</w:t>
      </w:r>
    </w:p>
    <w:p w14:paraId="4D0D41B9" w14:textId="77777777" w:rsidR="00381C2F" w:rsidRPr="00E5721B" w:rsidRDefault="00381C2F" w:rsidP="00381C2F">
      <w:pPr>
        <w:rPr>
          <w:color w:val="000000" w:themeColor="text1"/>
        </w:rPr>
      </w:pPr>
    </w:p>
    <w:p w14:paraId="109F275C" w14:textId="77777777" w:rsidR="00381C2F" w:rsidRPr="00E5721B" w:rsidRDefault="00381C2F" w:rsidP="00381C2F">
      <w:pPr>
        <w:rPr>
          <w:color w:val="000000" w:themeColor="text1"/>
        </w:rPr>
      </w:pPr>
    </w:p>
    <w:p w14:paraId="44B59D08"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w w:val="90"/>
        </w:rPr>
      </w:pPr>
      <w:r w:rsidRPr="00E5721B">
        <w:rPr>
          <w:rFonts w:ascii="ＭＳ ゴシック" w:eastAsia="ＭＳ ゴシック" w:hAnsi="ＭＳ ゴシック"/>
          <w:noProof/>
          <w:color w:val="000000" w:themeColor="text1"/>
        </w:rPr>
        <w:drawing>
          <wp:anchor distT="0" distB="0" distL="114300" distR="114300" simplePos="0" relativeHeight="251512832" behindDoc="0" locked="0" layoutInCell="1" allowOverlap="1" wp14:anchorId="7F44AB53" wp14:editId="48699248">
            <wp:simplePos x="0" y="0"/>
            <wp:positionH relativeFrom="column">
              <wp:posOffset>326920</wp:posOffset>
            </wp:positionH>
            <wp:positionV relativeFrom="paragraph">
              <wp:posOffset>377190</wp:posOffset>
            </wp:positionV>
            <wp:extent cx="5589001" cy="6075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３）在宅医療・認知症ケアの推進＜医療＞</w:t>
      </w:r>
    </w:p>
    <w:p w14:paraId="065626FC"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医療と介護</w:t>
      </w:r>
      <w:r w:rsidR="00ED0B1B" w:rsidRPr="00E5721B">
        <w:rPr>
          <w:rFonts w:hint="eastAsia"/>
          <w:color w:val="000000" w:themeColor="text1"/>
          <w:sz w:val="22"/>
        </w:rPr>
        <w:t>の両方</w:t>
      </w:r>
      <w:r w:rsidRPr="00E5721B">
        <w:rPr>
          <w:rFonts w:hint="eastAsia"/>
          <w:color w:val="000000" w:themeColor="text1"/>
          <w:sz w:val="22"/>
        </w:rPr>
        <w:t>を必要とする高齢者に対して、在宅医療と介護サービスを一体的に提供するため、医療・介護の連携をより一層進めるとともに、在宅医療の充実を図ります。</w:t>
      </w:r>
    </w:p>
    <w:p w14:paraId="32223451"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また、認知症高齢者の増加が予測されるなか、認知症への理解の促進や地域での見守り体制の強化を図るなど、認知症高齢者とその家族が地域で安心して暮らせるように、認知症関連施策を推進します。</w:t>
      </w:r>
    </w:p>
    <w:p w14:paraId="653DC5B0" w14:textId="77777777" w:rsidR="00381C2F" w:rsidRPr="00E5721B" w:rsidRDefault="00381C2F" w:rsidP="00381C2F">
      <w:pPr>
        <w:ind w:firstLineChars="100" w:firstLine="210"/>
        <w:rPr>
          <w:color w:val="000000" w:themeColor="text1"/>
          <w:sz w:val="22"/>
        </w:rPr>
      </w:pPr>
      <w:r w:rsidRPr="00E5721B">
        <w:rPr>
          <w:color w:val="000000" w:themeColor="text1"/>
        </w:rPr>
        <w:br w:type="page"/>
      </w:r>
    </w:p>
    <w:p w14:paraId="0DD5EEF8" w14:textId="77777777" w:rsidR="00381C2F" w:rsidRPr="00E5721B" w:rsidRDefault="00381C2F" w:rsidP="00381C2F">
      <w:pPr>
        <w:rPr>
          <w:color w:val="000000" w:themeColor="text1"/>
        </w:rPr>
      </w:pPr>
    </w:p>
    <w:p w14:paraId="633D6780"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w w:val="90"/>
        </w:rPr>
      </w:pPr>
      <w:r w:rsidRPr="00E5721B">
        <w:rPr>
          <w:rFonts w:ascii="ＭＳ ゴシック" w:eastAsia="ＭＳ ゴシック" w:hAnsi="ＭＳ ゴシック"/>
          <w:noProof/>
          <w:color w:val="000000" w:themeColor="text1"/>
        </w:rPr>
        <w:drawing>
          <wp:anchor distT="0" distB="0" distL="114300" distR="114300" simplePos="0" relativeHeight="251513856" behindDoc="0" locked="0" layoutInCell="1" allowOverlap="1" wp14:anchorId="6FB3D5B2" wp14:editId="151DB258">
            <wp:simplePos x="0" y="0"/>
            <wp:positionH relativeFrom="column">
              <wp:posOffset>326920</wp:posOffset>
            </wp:positionH>
            <wp:positionV relativeFrom="paragraph">
              <wp:posOffset>377190</wp:posOffset>
            </wp:positionV>
            <wp:extent cx="5589001" cy="6075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４）高齢者が地域で安心して暮らせる体制づくり＜生活支援＞</w:t>
      </w:r>
    </w:p>
    <w:p w14:paraId="45B8774F"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高齢者が住み慣れた地域で安心して暮らせるよう、多様な主体による生活支援サービスの充実を図ります。また、地域の生活支援の担い手の確保や地域資源の把握に努め、多様な支援が可能になる体制を構築します。</w:t>
      </w:r>
    </w:p>
    <w:p w14:paraId="50C5FB6C"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特に、一人暮らし高齢者や寝たきり等の高齢者が安心して暮らせるよう、市が主体となり、福祉サービスの充実を図ります。また、家族介護者の負担軽減を図り、家族介護者が心と身体の健康を保ちながら在宅介護を継続できるよう支援します。</w:t>
      </w:r>
    </w:p>
    <w:p w14:paraId="564B4363" w14:textId="77777777" w:rsidR="00381C2F" w:rsidRPr="00E5721B" w:rsidRDefault="00381C2F" w:rsidP="00381C2F">
      <w:pPr>
        <w:rPr>
          <w:color w:val="000000" w:themeColor="text1"/>
        </w:rPr>
      </w:pPr>
    </w:p>
    <w:p w14:paraId="20650F0C" w14:textId="77777777" w:rsidR="00381C2F" w:rsidRPr="00E5721B" w:rsidRDefault="00381C2F" w:rsidP="00381C2F">
      <w:pPr>
        <w:rPr>
          <w:color w:val="000000" w:themeColor="text1"/>
        </w:rPr>
      </w:pPr>
    </w:p>
    <w:p w14:paraId="5FFF1048"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w w:val="90"/>
        </w:rPr>
      </w:pPr>
      <w:r w:rsidRPr="00E5721B">
        <w:rPr>
          <w:rFonts w:ascii="ＭＳ ゴシック" w:eastAsia="ＭＳ ゴシック" w:hAnsi="ＭＳ ゴシック"/>
          <w:noProof/>
          <w:color w:val="000000" w:themeColor="text1"/>
        </w:rPr>
        <w:drawing>
          <wp:anchor distT="0" distB="0" distL="114300" distR="114300" simplePos="0" relativeHeight="251514880" behindDoc="0" locked="0" layoutInCell="1" allowOverlap="1" wp14:anchorId="405366CE" wp14:editId="2F4F99CF">
            <wp:simplePos x="0" y="0"/>
            <wp:positionH relativeFrom="column">
              <wp:posOffset>326920</wp:posOffset>
            </wp:positionH>
            <wp:positionV relativeFrom="paragraph">
              <wp:posOffset>377190</wp:posOffset>
            </wp:positionV>
            <wp:extent cx="5589001" cy="6075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５）高齢者が地域で安心して暮らせる環境づくり＜</w:t>
      </w:r>
      <w:r w:rsidRPr="00E5721B">
        <w:rPr>
          <w:rFonts w:ascii="ＭＳ ゴシック" w:eastAsia="ＭＳ ゴシック" w:hAnsi="ＭＳ ゴシック" w:hint="eastAsia"/>
          <w:color w:val="000000" w:themeColor="text1"/>
          <w:sz w:val="26"/>
        </w:rPr>
        <w:t>住まい・社会環境</w:t>
      </w:r>
      <w:r w:rsidRPr="00E5721B">
        <w:rPr>
          <w:rFonts w:ascii="ＭＳ ゴシック" w:eastAsia="ＭＳ ゴシック" w:hAnsi="ＭＳ ゴシック" w:hint="eastAsia"/>
          <w:color w:val="000000" w:themeColor="text1"/>
          <w:sz w:val="28"/>
        </w:rPr>
        <w:t>＞</w:t>
      </w:r>
    </w:p>
    <w:p w14:paraId="57207A96"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高齢者が安心して在宅生活を続けられるよう、日常生活の基盤となる住まいについての情報提供や高齢者にやさしいまちづくり、防犯・防災に配慮したまちづくりを推進します。</w:t>
      </w:r>
    </w:p>
    <w:p w14:paraId="140BC3EE"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また、認知症等で判断能力が不十分な方も安心して暮らせるように、成年後見制度の利用促進等高齢者の権利擁護、虐待防止を図ります。</w:t>
      </w:r>
    </w:p>
    <w:p w14:paraId="22684978" w14:textId="77777777" w:rsidR="00381C2F" w:rsidRPr="00E5721B" w:rsidRDefault="00381C2F" w:rsidP="00381C2F">
      <w:pPr>
        <w:rPr>
          <w:color w:val="000000" w:themeColor="text1"/>
        </w:rPr>
      </w:pPr>
    </w:p>
    <w:p w14:paraId="15D7496D" w14:textId="77777777" w:rsidR="00381C2F" w:rsidRPr="00E5721B" w:rsidRDefault="00381C2F" w:rsidP="00381C2F">
      <w:pPr>
        <w:rPr>
          <w:color w:val="000000" w:themeColor="text1"/>
        </w:rPr>
      </w:pPr>
    </w:p>
    <w:p w14:paraId="7F28A359"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w w:val="90"/>
        </w:rPr>
      </w:pPr>
      <w:r w:rsidRPr="00E5721B">
        <w:rPr>
          <w:rFonts w:ascii="ＭＳ ゴシック" w:eastAsia="ＭＳ ゴシック" w:hAnsi="ＭＳ ゴシック"/>
          <w:noProof/>
          <w:color w:val="000000" w:themeColor="text1"/>
        </w:rPr>
        <w:drawing>
          <wp:anchor distT="0" distB="0" distL="114300" distR="114300" simplePos="0" relativeHeight="251515904" behindDoc="0" locked="0" layoutInCell="1" allowOverlap="1" wp14:anchorId="2604C24E" wp14:editId="1BCC6AC0">
            <wp:simplePos x="0" y="0"/>
            <wp:positionH relativeFrom="column">
              <wp:posOffset>326920</wp:posOffset>
            </wp:positionH>
            <wp:positionV relativeFrom="paragraph">
              <wp:posOffset>377190</wp:posOffset>
            </wp:positionV>
            <wp:extent cx="5589001" cy="6075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６）介護サービスの充実＜介護＞</w:t>
      </w:r>
    </w:p>
    <w:p w14:paraId="550F9BD8"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高齢者が抱える多様で複合的なニーズに対応するとともに、重症化予防に向けて介護予防・日常生活支援総合事業の積極的な活用を目指します。また、介護が必要な高齢者が地域でできる限り自立した生活が継続できるよう、介護保険サービスの計画的な整備、介護サービスの円滑な提供を図ります。</w:t>
      </w:r>
    </w:p>
    <w:p w14:paraId="52DA99E4"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また、サービス事業者への指導、福祉人材の育成・支援等サービスの質を高めるとともに、給付の適正化対策に取り組みます。</w:t>
      </w:r>
    </w:p>
    <w:p w14:paraId="274E934D"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さらに、サービスが適切に利用できるよう、情報提供・相談体制の充実を図ります。</w:t>
      </w:r>
    </w:p>
    <w:p w14:paraId="0C75B1CA" w14:textId="77777777" w:rsidR="00381C2F" w:rsidRPr="00E5721B" w:rsidRDefault="00381C2F" w:rsidP="00381C2F">
      <w:pPr>
        <w:ind w:firstLineChars="100" w:firstLine="220"/>
        <w:rPr>
          <w:color w:val="000000" w:themeColor="text1"/>
          <w:sz w:val="22"/>
        </w:rPr>
      </w:pPr>
    </w:p>
    <w:p w14:paraId="1A324A6F" w14:textId="77777777" w:rsidR="00381C2F" w:rsidRPr="00E5721B" w:rsidRDefault="00381C2F" w:rsidP="00381C2F">
      <w:pPr>
        <w:rPr>
          <w:color w:val="000000" w:themeColor="text1"/>
        </w:rPr>
      </w:pPr>
    </w:p>
    <w:p w14:paraId="165E32B5" w14:textId="77777777" w:rsidR="00381C2F" w:rsidRPr="00E5721B" w:rsidRDefault="00381C2F" w:rsidP="00381C2F">
      <w:pPr>
        <w:ind w:leftChars="400" w:left="840" w:rightChars="100" w:right="210"/>
        <w:rPr>
          <w:color w:val="000000" w:themeColor="text1"/>
        </w:rPr>
      </w:pPr>
      <w:r w:rsidRPr="00E5721B">
        <w:rPr>
          <w:color w:val="000000" w:themeColor="text1"/>
        </w:rPr>
        <w:br w:type="page"/>
      </w:r>
    </w:p>
    <w:p w14:paraId="36CC0DF1" w14:textId="77777777" w:rsidR="00381C2F" w:rsidRPr="00E5721B" w:rsidRDefault="00381C2F" w:rsidP="00381C2F">
      <w:pPr>
        <w:rPr>
          <w:color w:val="000000" w:themeColor="text1"/>
        </w:rPr>
      </w:pPr>
    </w:p>
    <w:p w14:paraId="4D3F9544" w14:textId="77777777" w:rsidR="00381C2F" w:rsidRPr="00E5721B" w:rsidRDefault="0055282E" w:rsidP="00381C2F">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noProof/>
          <w:color w:val="000000" w:themeColor="text1"/>
        </w:rPr>
        <mc:AlternateContent>
          <mc:Choice Requires="wpg">
            <w:drawing>
              <wp:anchor distT="0" distB="0" distL="114300" distR="114300" simplePos="0" relativeHeight="251804672" behindDoc="0" locked="0" layoutInCell="1" allowOverlap="1" wp14:anchorId="2F930500" wp14:editId="0C280558">
                <wp:simplePos x="0" y="0"/>
                <wp:positionH relativeFrom="column">
                  <wp:posOffset>284745</wp:posOffset>
                </wp:positionH>
                <wp:positionV relativeFrom="paragraph">
                  <wp:posOffset>367644</wp:posOffset>
                </wp:positionV>
                <wp:extent cx="5069205" cy="320040"/>
                <wp:effectExtent l="0" t="0" r="0" b="3810"/>
                <wp:wrapNone/>
                <wp:docPr id="556" name="グループ化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205" cy="320040"/>
                          <a:chOff x="0" y="0"/>
                          <a:chExt cx="50692" cy="3206"/>
                        </a:xfrm>
                      </wpg:grpSpPr>
                      <wps:wsp>
                        <wps:cNvPr id="557" name="テキスト ボックス 2"/>
                        <wps:cNvSpPr txBox="1">
                          <a:spLocks noChangeArrowheads="1"/>
                        </wps:cNvSpPr>
                        <wps:spPr bwMode="auto">
                          <a:xfrm>
                            <a:off x="0" y="0"/>
                            <a:ext cx="14643" cy="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5F04" w14:textId="77777777" w:rsidR="002643D5" w:rsidRPr="0016675B" w:rsidRDefault="002643D5" w:rsidP="00381C2F">
                              <w:pPr>
                                <w:rPr>
                                  <w:rFonts w:ascii="ＭＳ ゴシック" w:eastAsia="ＭＳ ゴシック" w:hAnsi="ＭＳ ゴシック"/>
                                  <w:sz w:val="20"/>
                                </w:rPr>
                              </w:pPr>
                              <w:r w:rsidRPr="0016675B">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16675B">
                                <w:rPr>
                                  <w:rFonts w:ascii="ＭＳ ゴシック" w:eastAsia="ＭＳ ゴシック" w:hAnsi="ＭＳ ゴシック" w:hint="eastAsia"/>
                                  <w:sz w:val="20"/>
                                </w:rPr>
                                <w:t>基本理念</w:t>
                              </w:r>
                              <w:r>
                                <w:rPr>
                                  <w:rFonts w:ascii="ＭＳ ゴシック" w:eastAsia="ＭＳ ゴシック" w:hAnsi="ＭＳ ゴシック" w:hint="eastAsia"/>
                                  <w:sz w:val="20"/>
                                </w:rPr>
                                <w:t xml:space="preserve"> </w:t>
                              </w:r>
                              <w:r w:rsidRPr="0016675B">
                                <w:rPr>
                                  <w:rFonts w:ascii="ＭＳ ゴシック" w:eastAsia="ＭＳ ゴシック" w:hAnsi="ＭＳ ゴシック" w:hint="eastAsia"/>
                                  <w:sz w:val="20"/>
                                </w:rPr>
                                <w:t>〕</w:t>
                              </w:r>
                            </w:p>
                          </w:txbxContent>
                        </wps:txbx>
                        <wps:bodyPr rot="0" vert="horz" wrap="square" lIns="91440" tIns="45720" rIns="91440" bIns="45720" anchor="t" anchorCtr="0" upright="1">
                          <a:spAutoFit/>
                        </wps:bodyPr>
                      </wps:wsp>
                      <wps:wsp>
                        <wps:cNvPr id="558" name="テキスト ボックス 2"/>
                        <wps:cNvSpPr txBox="1">
                          <a:spLocks noChangeArrowheads="1"/>
                        </wps:cNvSpPr>
                        <wps:spPr bwMode="auto">
                          <a:xfrm>
                            <a:off x="14586" y="0"/>
                            <a:ext cx="13716" cy="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ECC45" w14:textId="77777777" w:rsidR="002643D5" w:rsidRPr="0016675B" w:rsidRDefault="002643D5" w:rsidP="00381C2F">
                              <w:pPr>
                                <w:rPr>
                                  <w:rFonts w:ascii="ＭＳ ゴシック" w:eastAsia="ＭＳ ゴシック" w:hAnsi="ＭＳ ゴシック"/>
                                  <w:sz w:val="20"/>
                                </w:rPr>
                              </w:pPr>
                              <w:r w:rsidRPr="0016675B">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基本目標 </w:t>
                              </w:r>
                              <w:r w:rsidRPr="0016675B">
                                <w:rPr>
                                  <w:rFonts w:ascii="ＭＳ ゴシック" w:eastAsia="ＭＳ ゴシック" w:hAnsi="ＭＳ ゴシック" w:hint="eastAsia"/>
                                  <w:sz w:val="20"/>
                                </w:rPr>
                                <w:t>〕</w:t>
                              </w:r>
                            </w:p>
                          </w:txbxContent>
                        </wps:txbx>
                        <wps:bodyPr rot="0" vert="horz" wrap="square" lIns="91440" tIns="45720" rIns="91440" bIns="45720" anchor="t" anchorCtr="0" upright="1">
                          <a:spAutoFit/>
                        </wps:bodyPr>
                      </wps:wsp>
                      <wps:wsp>
                        <wps:cNvPr id="559" name="テキスト ボックス 2"/>
                        <wps:cNvSpPr txBox="1">
                          <a:spLocks noChangeArrowheads="1"/>
                        </wps:cNvSpPr>
                        <wps:spPr bwMode="auto">
                          <a:xfrm>
                            <a:off x="38310" y="0"/>
                            <a:ext cx="12382" cy="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3415" w14:textId="77777777" w:rsidR="002643D5" w:rsidRPr="0016675B" w:rsidRDefault="002643D5" w:rsidP="00381C2F">
                              <w:pPr>
                                <w:rPr>
                                  <w:rFonts w:ascii="ＭＳ ゴシック" w:eastAsia="ＭＳ ゴシック" w:hAnsi="ＭＳ ゴシック"/>
                                  <w:sz w:val="20"/>
                                </w:rPr>
                              </w:pPr>
                              <w:r w:rsidRPr="0016675B">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取り組み </w:t>
                              </w:r>
                              <w:r w:rsidRPr="0016675B">
                                <w:rPr>
                                  <w:rFonts w:ascii="ＭＳ ゴシック" w:eastAsia="ＭＳ ゴシック" w:hAnsi="ＭＳ ゴシック" w:hint="eastAsia"/>
                                  <w:sz w:val="20"/>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F930500" id="グループ化 146" o:spid="_x0000_s1082" style="position:absolute;left:0;text-align:left;margin-left:22.4pt;margin-top:28.95pt;width:399.15pt;height:25.2pt;z-index:251804672;mso-width-relative:margin" coordsize="50692,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NYwwMAAL0PAAAOAAAAZHJzL2Uyb0RvYy54bWzsV81u7DQU3iPxDpb30/xMMpNETa/a+amQ&#10;CvdKFx7Akzg/IomD7TZTEJuOhFjcNWx4A4Rgi8TbRLwHx06aTGcAQS9CXUwWke1jH5/zHZ/Px+ev&#10;tmWB7igXOatCbJ2ZGNEqYnFepSH+7NP1xMNISFLFpGAVDfE9FfjVxYcfnDd1QG2WsSKmHIGSSgRN&#10;HeJMyjowDBFltCTijNW0AmHCeEkkdHlqxJw0oL0sDNs0Z0bDeFxzFlEhYHTZCfGF1p8kNJKvk0RQ&#10;iYoQg21S/7n+b9TfuDgnQcpJneVRbwZ5hhUlySvYdFC1JJKgW54fqSrziDPBEnkWsdJgSZJHVPsA&#10;3ljmgTfXnN3W2pc0aNJ6gAmgPcDp2WqjT+7ecJTHIXbdGUYVKSFI7cMv7e7Hdvdbu/v+93ffIcuZ&#10;KaCaOg1g/jWv39ZveOctNG9Y9LkAsXEoV/20m4w2zccsBtXkVjIN1DbhpVIBEKCtjsf9EA+6lSiC&#10;Qdec+bbpYhSBbArhdvqARRlE9WhZlK32Fw7LtPEGCbottZm9WconOHdihFa8H7RvM1JTHTGhoBqg&#10;nQ/Q7r5pH35qH35td9+idvdDu9u1Dz9DH9kdxHqdwhfJ7RUDECwNl+hgRhVbZKRK6SXnrMkoicFg&#10;S60Et4alnVtCKXkW7hBvZ/oX8JGg5kJeU1Yi1QgxhxzTJpK7GyGVJeMUFeCKrfOigHESFNWTAZjY&#10;jUC8YamSqcjrtPnKN/2Vt/KciWPPVhPHXC4nl+uFM5mtrbm7nC4Xi6X1tdrXcoIsj2NaqW0eU9hy&#10;/lkcezLpkm9IYsGKPFbqlEmCp5tFwdEdAQpZ60/jDZJxmvHUDA0C+HLgkmU75pXtT9Yzbz5x1o47&#10;8eemNzEt/8qfmY7vLNdPXbrJK/r+LqEmxL5ru91BGo0+8M3U37FvJChzCSRd5GWIvWESCdTxW1Wx&#10;Dq0kedG196BQ5o9QQLgfA60Pqzqf3UmV28224yCd3+okb1h8D8eXMzhhwNtww0AjY/xLjBpg6xCL&#10;L24JpxgVH1WQAr7lADcgqTuOO7ehw/clm30JqSJQFWKJUddcyO5KuK15nmaw02PSXQJdrXN9qker&#10;+mQD2vjf+ANu0Z6aXxh/WI7rwb1xzN3WdG6BoGfupxQ8EsSJQ8Z03Eucjnu6hDlxyL/kEH0djtl6&#10;4pC+vPNfKodMvakFfP0nHGJPPbvjEHtuef3V9Fg5nuqQ47v6xCH/TR0yFOMvog6pmKpDkr+rQ/Sr&#10;Bt6Iutzq37PqEbrf13XL+Oq++AMAAP//AwBQSwMEFAAGAAgAAAAhADgCADLgAAAACQEAAA8AAABk&#10;cnMvZG93bnJldi54bWxMj0FLw0AUhO+C/2F5gje7iUk1xmxKKeqpCLaCeHvNviah2d2Q3Sbpv/d5&#10;0uMww8w3xWo2nRhp8K2zCuJFBIJs5XRrawWf+9e7DIQPaDV2zpKCC3lYlddXBebaTfaDxl2oBZdY&#10;n6OCJoQ+l9JXDRn0C9eTZe/oBoOB5VBLPeDE5aaT91H0IA22lhca7GnTUHXanY2CtwmndRK/jNvT&#10;cXP53i/fv7YxKXV7M6+fQQSaw18YfvEZHUpmOriz1V50CtKUyYOC5eMTCPazNIlBHDgYZQnIspD/&#10;H5Q/AAAA//8DAFBLAQItABQABgAIAAAAIQC2gziS/gAAAOEBAAATAAAAAAAAAAAAAAAAAAAAAABb&#10;Q29udGVudF9UeXBlc10ueG1sUEsBAi0AFAAGAAgAAAAhADj9If/WAAAAlAEAAAsAAAAAAAAAAAAA&#10;AAAALwEAAF9yZWxzLy5yZWxzUEsBAi0AFAAGAAgAAAAhAGB6w1jDAwAAvQ8AAA4AAAAAAAAAAAAA&#10;AAAALgIAAGRycy9lMm9Eb2MueG1sUEsBAi0AFAAGAAgAAAAhADgCADLgAAAACQEAAA8AAAAAAAAA&#10;AAAAAAAAHQYAAGRycy9kb3ducmV2LnhtbFBLBQYAAAAABAAEAPMAAAAqBwAAAAA=&#10;">
                <v:shape id="テキスト ボックス 2" o:spid="_x0000_s1083" type="#_x0000_t202" style="position:absolute;width:14643;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picIA&#10;AADcAAAADwAAAGRycy9kb3ducmV2LnhtbESPQWvCQBSE74X+h+UJvdWNQtqSuopUCx56qab3R/Y1&#10;G8y+Ddmnif/eFQSPw8x8wyxWo2/VmfrYBDYwm2agiKtgG64NlIfv1w9QUZAttoHJwIUirJbPTwss&#10;bBj4l857qVWCcCzQgBPpCq1j5chjnIaOOHn/ofcoSfa1tj0OCe5bPc+yN+2x4bTgsKMvR9Vxf/IG&#10;ROx6dim3Pu7+xp/N4LIqx9KYl8m4/gQlNMojfG/vrIE8f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amJwgAAANwAAAAPAAAAAAAAAAAAAAAAAJgCAABkcnMvZG93&#10;bnJldi54bWxQSwUGAAAAAAQABAD1AAAAhwMAAAAA&#10;" filled="f" stroked="f">
                  <v:textbox style="mso-fit-shape-to-text:t">
                    <w:txbxContent>
                      <w:p w14:paraId="5EF65F04" w14:textId="77777777" w:rsidR="002643D5" w:rsidRPr="0016675B" w:rsidRDefault="002643D5" w:rsidP="00381C2F">
                        <w:pPr>
                          <w:rPr>
                            <w:rFonts w:ascii="ＭＳ ゴシック" w:eastAsia="ＭＳ ゴシック" w:hAnsi="ＭＳ ゴシック"/>
                            <w:sz w:val="20"/>
                          </w:rPr>
                        </w:pPr>
                        <w:r w:rsidRPr="0016675B">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16675B">
                          <w:rPr>
                            <w:rFonts w:ascii="ＭＳ ゴシック" w:eastAsia="ＭＳ ゴシック" w:hAnsi="ＭＳ ゴシック" w:hint="eastAsia"/>
                            <w:sz w:val="20"/>
                          </w:rPr>
                          <w:t>基本理念</w:t>
                        </w:r>
                        <w:r>
                          <w:rPr>
                            <w:rFonts w:ascii="ＭＳ ゴシック" w:eastAsia="ＭＳ ゴシック" w:hAnsi="ＭＳ ゴシック" w:hint="eastAsia"/>
                            <w:sz w:val="20"/>
                          </w:rPr>
                          <w:t xml:space="preserve"> </w:t>
                        </w:r>
                        <w:r w:rsidRPr="0016675B">
                          <w:rPr>
                            <w:rFonts w:ascii="ＭＳ ゴシック" w:eastAsia="ＭＳ ゴシック" w:hAnsi="ＭＳ ゴシック" w:hint="eastAsia"/>
                            <w:sz w:val="20"/>
                          </w:rPr>
                          <w:t>〕</w:t>
                        </w:r>
                      </w:p>
                    </w:txbxContent>
                  </v:textbox>
                </v:shape>
                <v:shape id="テキスト ボックス 2" o:spid="_x0000_s1084" type="#_x0000_t202" style="position:absolute;left:14586;width:13716;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9+78A&#10;AADcAAAADwAAAGRycy9kb3ducmV2LnhtbERPTWvCQBC9C/0PyxS86cZCSomuIrWCBy+18T5kx2xo&#10;djZkRxP/vXsQPD7e92oz+lbdqI9NYAOLeQaKuAq24dpA+beffYGKgmyxDUwG7hRhs36brLCwYeBf&#10;up2kVimEY4EGnEhXaB0rRx7jPHTEibuE3qMk2Nfa9jikcN/qjyz71B4bTg0OO/p2VP2frt6AiN0u&#10;7uWPj4fzeNwNLqtyLI2Zvo/bJSihUV7ip/tgDeR5WpvOpCO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nj37vwAAANwAAAAPAAAAAAAAAAAAAAAAAJgCAABkcnMvZG93bnJl&#10;di54bWxQSwUGAAAAAAQABAD1AAAAhAMAAAAA&#10;" filled="f" stroked="f">
                  <v:textbox style="mso-fit-shape-to-text:t">
                    <w:txbxContent>
                      <w:p w14:paraId="42AECC45" w14:textId="77777777" w:rsidR="002643D5" w:rsidRPr="0016675B" w:rsidRDefault="002643D5" w:rsidP="00381C2F">
                        <w:pPr>
                          <w:rPr>
                            <w:rFonts w:ascii="ＭＳ ゴシック" w:eastAsia="ＭＳ ゴシック" w:hAnsi="ＭＳ ゴシック"/>
                            <w:sz w:val="20"/>
                          </w:rPr>
                        </w:pPr>
                        <w:r w:rsidRPr="0016675B">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基本目標 </w:t>
                        </w:r>
                        <w:r w:rsidRPr="0016675B">
                          <w:rPr>
                            <w:rFonts w:ascii="ＭＳ ゴシック" w:eastAsia="ＭＳ ゴシック" w:hAnsi="ＭＳ ゴシック" w:hint="eastAsia"/>
                            <w:sz w:val="20"/>
                          </w:rPr>
                          <w:t>〕</w:t>
                        </w:r>
                      </w:p>
                    </w:txbxContent>
                  </v:textbox>
                </v:shape>
                <v:shape id="テキスト ボックス 2" o:spid="_x0000_s1085" type="#_x0000_t202" style="position:absolute;left:38310;width:12382;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1ecQA&#10;AADcAAAADwAAAGRycy9kb3ducmV2LnhtbESPT2sCMRTE7wW/Q3gFbzWpdEW3ZkUsBU+K2hZ6e2ze&#10;/qGbl2WTuuu3N4LgcZiZ3zDL1WAbcabO1441vE4UCOLcmZpLDV+nz5c5CB+QDTaOScOFPKyy0dMS&#10;U+N6PtD5GEoRIexT1FCF0KZS+rwii37iWuLoFa6zGKLsSmk67CPcNnKq1ExarDkuVNjSpqL87/hv&#10;NXzvit+fN7UvP2zS9m5Qku1Caj1+HtbvIAIN4RG+t7dGQ5Is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NXnEAAAA3AAAAA8AAAAAAAAAAAAAAAAAmAIAAGRycy9k&#10;b3ducmV2LnhtbFBLBQYAAAAABAAEAPUAAACJAwAAAAA=&#10;" filled="f" stroked="f">
                  <v:textbox>
                    <w:txbxContent>
                      <w:p w14:paraId="022E3415" w14:textId="77777777" w:rsidR="002643D5" w:rsidRPr="0016675B" w:rsidRDefault="002643D5" w:rsidP="00381C2F">
                        <w:pPr>
                          <w:rPr>
                            <w:rFonts w:ascii="ＭＳ ゴシック" w:eastAsia="ＭＳ ゴシック" w:hAnsi="ＭＳ ゴシック"/>
                            <w:sz w:val="20"/>
                          </w:rPr>
                        </w:pPr>
                        <w:r w:rsidRPr="0016675B">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取り組み </w:t>
                        </w:r>
                        <w:r w:rsidRPr="0016675B">
                          <w:rPr>
                            <w:rFonts w:ascii="ＭＳ ゴシック" w:eastAsia="ＭＳ ゴシック" w:hAnsi="ＭＳ ゴシック" w:hint="eastAsia"/>
                            <w:sz w:val="20"/>
                          </w:rPr>
                          <w:t>〕</w:t>
                        </w:r>
                      </w:p>
                    </w:txbxContent>
                  </v:textbox>
                </v:shape>
              </v:group>
            </w:pict>
          </mc:Fallback>
        </mc:AlternateContent>
      </w:r>
      <w:r w:rsidRPr="00E5721B">
        <w:rPr>
          <w:rFonts w:ascii="ＭＳ ゴシック" w:eastAsia="ＭＳ ゴシック"/>
          <w:noProof/>
          <w:color w:val="000000" w:themeColor="text1"/>
        </w:rPr>
        <mc:AlternateContent>
          <mc:Choice Requires="wpg">
            <w:drawing>
              <wp:anchor distT="0" distB="0" distL="114300" distR="114300" simplePos="0" relativeHeight="251762688" behindDoc="1" locked="0" layoutInCell="1" allowOverlap="1" wp14:anchorId="739E94C5" wp14:editId="7661C048">
                <wp:simplePos x="0" y="0"/>
                <wp:positionH relativeFrom="column">
                  <wp:posOffset>180340</wp:posOffset>
                </wp:positionH>
                <wp:positionV relativeFrom="paragraph">
                  <wp:posOffset>8890</wp:posOffset>
                </wp:positionV>
                <wp:extent cx="6238875" cy="457200"/>
                <wp:effectExtent l="0" t="0" r="0" b="0"/>
                <wp:wrapNone/>
                <wp:docPr id="550" name="グループ化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57200"/>
                          <a:chOff x="1270" y="2914"/>
                          <a:chExt cx="9825" cy="720"/>
                        </a:xfrm>
                      </wpg:grpSpPr>
                      <wpg:grpSp>
                        <wpg:cNvPr id="551" name="Group 13"/>
                        <wpg:cNvGrpSpPr>
                          <a:grpSpLocks/>
                        </wpg:cNvGrpSpPr>
                        <wpg:grpSpPr bwMode="auto">
                          <a:xfrm>
                            <a:off x="1270" y="2914"/>
                            <a:ext cx="9825" cy="720"/>
                            <a:chOff x="1270" y="2914"/>
                            <a:chExt cx="9825" cy="720"/>
                          </a:xfrm>
                        </wpg:grpSpPr>
                        <wps:wsp>
                          <wps:cNvPr id="552" name="AutoShape 14"/>
                          <wps:cNvSpPr>
                            <a:spLocks noChangeArrowheads="1"/>
                          </wps:cNvSpPr>
                          <wps:spPr bwMode="auto">
                            <a:xfrm>
                              <a:off x="1270" y="2998"/>
                              <a:ext cx="9752" cy="510"/>
                            </a:xfrm>
                            <a:prstGeom prst="roundRect">
                              <a:avLst>
                                <a:gd name="adj" fmla="val 50000"/>
                              </a:avLst>
                            </a:prstGeom>
                            <a:solidFill>
                              <a:srgbClr val="C0C0C0"/>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1800" rIns="74295" bIns="1800" anchor="t" anchorCtr="0" upright="1">
                            <a:noAutofit/>
                          </wps:bodyPr>
                        </wps:wsp>
                        <wps:wsp>
                          <wps:cNvPr id="553" name="Line 15"/>
                          <wps:cNvCnPr>
                            <a:cxnSpLocks noChangeShapeType="1"/>
                          </wps:cNvCnPr>
                          <wps:spPr bwMode="auto">
                            <a:xfrm>
                              <a:off x="1863" y="2914"/>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554" name="Rectangle 16"/>
                          <wps:cNvSpPr>
                            <a:spLocks noChangeArrowheads="1"/>
                          </wps:cNvSpPr>
                          <wps:spPr bwMode="auto">
                            <a:xfrm>
                              <a:off x="6591" y="3013"/>
                              <a:ext cx="4504"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grpSp>
                      <wps:wsp>
                        <wps:cNvPr id="555" name="Rectangle 17"/>
                        <wps:cNvSpPr>
                          <a:spLocks noChangeArrowheads="1"/>
                        </wps:cNvSpPr>
                        <wps:spPr bwMode="auto">
                          <a:xfrm>
                            <a:off x="10550" y="2927"/>
                            <a:ext cx="428" cy="6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FE2060" id="グループ化 130" o:spid="_x0000_s1026" style="position:absolute;left:0;text-align:left;margin-left:14.2pt;margin-top:.7pt;width:491.25pt;height:36pt;z-index:-251553792"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nxLwUAAFIVAAAOAAAAZHJzL2Uyb0RvYy54bWzsWM1u5EQQviPxDi3fnbE9/lecVTI/EVKA&#10;FVnEuWN7xga727SdeALiQq6c4SG48AC8TcR7UF1tO55JokTZ2SBgZ6RR93R3ueqrqq+qffhmUxbk&#10;KhV1zlmkmQeGRlIW8yRn60j7+t1S9zVSN5QltOAsjbTrtNbeHH36yWFbhanFM14kqSAghNVhW0Va&#10;1jRVOJnUcZaWtD7gVcpgccVFSRuYivUkEbQF6WUxsQzDnbRcJJXgcVrX8O9cLWpHKH+1SuPmy9Wq&#10;ThtSRBro1uCvwN8L+Ts5OqThWtAqy+NODfoCLUqaM3joIGpOG0ouRX5PVJnHgtd81RzEvJzw1SqP&#10;U7QBrDGNHWtOBb+s0JZ12K6rASaAdgenF4uNv7h6K0ieRJrjAD6MluCk25//uL35/fbmz9ub3/76&#10;5VdiThGotlqHsP9UVOfVW6GsheEZj7+rAcfJ7rqcr9VmctF+zhMQTS8bjkBtVqKUIgACskF/XA/+&#10;SDcNieFP15r6vudoJIY12/HA4cphcQZelcdMywOtYdUKTLtfW3THA9/qzsJJuTihoXosqtqpJkOl&#10;01MNx5CYPSToCgBCitm1U3p9Xzg8YFCPxj1zaLhvHCAH67swq98vzM4zWqUYvbUMmyHMrB7TY4gF&#10;3ESU79oKN/bBVavIIozPMsrW6bEQvM1SmoBeJrpz64Cc1BCXT4baCOLAVzEzQOw5oJ2MNsfcjhga&#10;VqJuTlNeEjmINEhNlnwF/ILRTK/O6gYzIulyiCbfamRVFsAmV7QgjgGfLga7zRCNvUx5suZFnizz&#10;osCJWF/MCkHgaKTNDPntDm9tKxhpIy1wIM5fKgLtQBaU0C5YguOG5oUag5YFk8JTZFMwEzcAYp3F&#10;Ejtkuh+Pl47h2VNf9zxnqtvThaGf+MuZfjwzXddbnMxOFuZPUlHTDrM8SVK2QJl1T7ym/byI60qA&#10;osyBegcFpbb8sknFeZa0JMmlu6ZOYEEyJzlwP3AGeoPQYg1FK26ERgRvvsmbDMNR8hDCOXaCb8hv&#10;54RBOnLK6MGTe7apHRsIDkCyRw34RwWrJJM6vODJNQQu6IBECOUUBhkXP2ikhdIUafX3l1SkGik+&#10;YxD8nm0FQGwNTkwf4oqI8cLFaIGyGARFWqMRNZw1qvpdViJfZ/AcE21lXGbjKpfeRe2UTt0EWEFp&#10;+gr0MO3p4SxnKTEdCXmX6DOmyk68YV3ZGcgBHffuuoISs8UN6kgP99Pc4Lvw/K160nMDoCyJYbeU&#10;3CVxRwwFqI2QYppLOO+2yKhiXCY5JpFK36npQenFgHuUApb4eYgC9pi/gREs/IVv67blLnTbmM/1&#10;4+XM1t0laDifzmez+U7+Skv2k7wDKqMMUmSo0kbC8+9gGtML3Pdimi26/yBM0+f4a6a13ae1rJlQ&#10;zgvIbXeU2x+66rtOAF6BBJ4aqotT8STbTNsxQDvsMX2ry7G+Pe0rdF/1twr+/eTeqs71uH48nsGq&#10;vI4S4NkFNzAt2zixAn3p+p5uL21HDzzD1w0zOAlcww7s+XK74CKnqtsWVKqXVlvZdMgu6inWClz5&#10;fYi1yhzKMynyMtKgfsFHbqLhYy3I0DBI/ftK+pESsKXo2zIJy4BT11jdQbW35gPuWTaUQtV84J2s&#10;7z66FdV9dCt7bD/u7myv1opAk6UuxCPO8l6Rs0wDL+XYjlj44BFpWfBmRXKWa+AlBhz8kbOGNyr3&#10;bwjPvCghGfVt/hab/78o6790X/pnKQte3CENdy8Z5ZvB8RzG41ehR38DAAD//wMAUEsDBBQABgAI&#10;AAAAIQA5TbVl3wAAAAgBAAAPAAAAZHJzL2Rvd25yZXYueG1sTI9BT8MwDIXvSPyHyEjcWNJtwChN&#10;p2kCTtMkNiTEzWu8tlrjVE3Wdv+e7AQny35Pz9/LlqNtRE+drx1rSCYKBHHhTM2lhq/9+8MChA/I&#10;BhvHpOFCHpb57U2GqXEDf1K/C6WIIexT1FCF0KZS+qIii37iWuKoHV1nMcS1K6XpcIjhtpFTpZ6k&#10;xZrjhwpbWldUnHZnq+FjwGE1S976zem4vvzsH7ffm4S0vr8bV68gAo3hzwxX/IgOeWQ6uDMbLxoN&#10;08U8OuM9jqusEvUC4qDheTYHmWfyf4H8FwAA//8DAFBLAQItABQABgAIAAAAIQC2gziS/gAAAOEB&#10;AAATAAAAAAAAAAAAAAAAAAAAAABbQ29udGVudF9UeXBlc10ueG1sUEsBAi0AFAAGAAgAAAAhADj9&#10;If/WAAAAlAEAAAsAAAAAAAAAAAAAAAAALwEAAF9yZWxzLy5yZWxzUEsBAi0AFAAGAAgAAAAhAC17&#10;CfEvBQAAUhUAAA4AAAAAAAAAAAAAAAAALgIAAGRycy9lMm9Eb2MueG1sUEsBAi0AFAAGAAgAAAAh&#10;ADlNtWXfAAAACAEAAA8AAAAAAAAAAAAAAAAAiQcAAGRycy9kb3ducmV2LnhtbFBLBQYAAAAABAAE&#10;APMAAACVCAAAAAA=&#10;">
                <v:group id="Group 13" o:spid="_x0000_s1027"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oundrect id="AutoShape 14" o:spid="_x0000_s102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OE8MA&#10;AADcAAAADwAAAGRycy9kb3ducmV2LnhtbESPQYvCMBSE78L+h/AW9iKatqAs1SjLglaPWhc8Pppn&#10;W2xeShNr998bQfA4zMw3zHI9mEb01LnasoJ4GoEgLqyuuVRwyjeTbxDOI2tsLJOCf3KwXn2Mlphq&#10;e+cD9UdfigBhl6KCyvs2ldIVFRl0U9sSB+9iO4M+yK6UusN7gJtGJlE0lwZrDgsVtvRbUXE93oyC&#10;fKAsav4O+/GmP2eXbRYneh8r9fU5/CxAeBr8O/xq77SC2Sy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4OE8MAAADcAAAADwAAAAAAAAAAAAAAAACYAgAAZHJzL2Rv&#10;d25yZXYueG1sUEsFBgAAAAAEAAQA9QAAAIgDAAAAAA==&#10;" fillcolor="silver" strokecolor="silver">
                    <v:textbox inset="5.85pt,.05mm,5.85pt,.05mm"/>
                  </v:roundrect>
                  <v:line id="Line 15" o:spid="_x0000_s1029"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1aDMQAAADcAAAADwAAAGRycy9kb3ducmV2LnhtbESPQWvCQBSE70L/w/IEL6IbDRGJrlIE&#10;i5Rcqu39kX1NUnffhuw2xn/fFYQeh5n5htnuB2tET51vHCtYzBMQxKXTDVcKPi/H2RqED8gajWNS&#10;cCcP+93LaIu5djf+oP4cKhEh7HNUUIfQ5lL6siaLfu5a4uh9u85iiLKrpO7wFuHWyGWSrKTFhuNC&#10;jS0daiqv51+rIPl5ez+0wU17c0pl6pbrL1sUSk3Gw+sGRKAh/Ief7ZNWkGUpPM7EI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7VoMxAAAANwAAAAPAAAAAAAAAAAA&#10;AAAAAKECAABkcnMvZG93bnJldi54bWxQSwUGAAAAAAQABAD5AAAAkgMAAAAA&#10;" strokecolor="white" strokeweight="2.5pt">
                    <v:shadow color="silver" offset="1pt,1pt"/>
                  </v:line>
                  <v:rect id="Rectangle 16" o:spid="_x0000_s1030" style="position:absolute;left:6591;top:3013;width:450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daccA&#10;AADcAAAADwAAAGRycy9kb3ducmV2LnhtbESP3WrCQBSE7wt9h+UUelN0Y6k/SV1FWiqK3vjzAIfs&#10;MUnNnk13tzG+vSsUejnMzDfMdN6ZWrTkfGVZwaCfgCDOra64UHA8fPUmIHxA1lhbJgVX8jCfPT5M&#10;MdP2wjtq96EQEcI+QwVlCE0mpc9LMuj7tiGO3sk6gyFKV0jt8BLhppavSTKSBiuOCyU29FFSft7/&#10;GgVpu/hZynT5Lbcv1cSl4836046Ven7qFu8gAnXhP/zXXmkFw+Eb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nWnHAAAA3AAAAA8AAAAAAAAAAAAAAAAAmAIAAGRy&#10;cy9kb3ducmV2LnhtbFBLBQYAAAAABAAEAPUAAACMAwAAAAA=&#10;" stroked="f" strokecolor="#969696" strokeweight="1pt">
                    <v:shadow color="silver" offset="1pt,1pt"/>
                  </v:rect>
                </v:group>
                <v:rect id="Rectangle 17" o:spid="_x0000_s103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ArMQA&#10;AADcAAAADwAAAGRycy9kb3ducmV2LnhtbESPQWvCQBSE7wX/w/KE3uqu1oSauglSEAraQ7Xg9ZF9&#10;JqHZtzG7avz3rlDocZiZb5hlMdhWXKj3jWMN04kCQVw603Cl4We/fnkD4QOywdYxabiRhyIfPS0x&#10;M+7K33TZhUpECPsMNdQhdJmUvqzJop+4jjh6R9dbDFH2lTQ9XiPctnKmVCotNhwXauzoo6byd3e2&#10;GjCdm9PX8XW735xTXFSDWicHpfXzeFi9gwg0hP/wX/vTaEiSBB5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gKzEAAAA3AAAAA8AAAAAAAAAAAAAAAAAmAIAAGRycy9k&#10;b3ducmV2LnhtbFBLBQYAAAAABAAEAPUAAACJAwAAAAA=&#10;" stroked="f"/>
              </v:group>
            </w:pict>
          </mc:Fallback>
        </mc:AlternateContent>
      </w:r>
      <w:r w:rsidR="00381C2F" w:rsidRPr="00E5721B">
        <w:rPr>
          <w:rFonts w:ascii="ＭＳ ゴシック" w:eastAsia="ＭＳ ゴシック" w:hint="eastAsia"/>
          <w:color w:val="000000" w:themeColor="text1"/>
          <w:sz w:val="32"/>
        </w:rPr>
        <w:t>３　計画の体系</w:t>
      </w:r>
    </w:p>
    <w:p w14:paraId="1B4E2CD2" w14:textId="77777777" w:rsidR="00381C2F" w:rsidRPr="00E5721B" w:rsidRDefault="00381C2F" w:rsidP="00381C2F">
      <w:pPr>
        <w:spacing w:line="160" w:lineRule="exact"/>
        <w:rPr>
          <w:color w:val="000000" w:themeColor="text1"/>
          <w:sz w:val="22"/>
        </w:rPr>
      </w:pPr>
    </w:p>
    <w:p w14:paraId="211A22F9" w14:textId="30ECEEEC" w:rsidR="00381C2F" w:rsidRPr="00E5721B" w:rsidRDefault="004262AA" w:rsidP="00381C2F">
      <w:pPr>
        <w:spacing w:line="160" w:lineRule="exact"/>
        <w:rPr>
          <w:color w:val="000000" w:themeColor="text1"/>
          <w:sz w:val="22"/>
        </w:rPr>
      </w:pPr>
      <w:r w:rsidRPr="00E5721B">
        <w:rPr>
          <w:noProof/>
          <w:color w:val="000000" w:themeColor="text1"/>
        </w:rPr>
        <mc:AlternateContent>
          <mc:Choice Requires="wpg">
            <w:drawing>
              <wp:anchor distT="0" distB="0" distL="114300" distR="114300" simplePos="0" relativeHeight="251764736" behindDoc="0" locked="0" layoutInCell="1" allowOverlap="1" wp14:anchorId="0B2828B6" wp14:editId="422BD587">
                <wp:simplePos x="0" y="0"/>
                <wp:positionH relativeFrom="column">
                  <wp:posOffset>3192139</wp:posOffset>
                </wp:positionH>
                <wp:positionV relativeFrom="paragraph">
                  <wp:posOffset>79979</wp:posOffset>
                </wp:positionV>
                <wp:extent cx="2877140" cy="260350"/>
                <wp:effectExtent l="0" t="0" r="19050" b="25400"/>
                <wp:wrapNone/>
                <wp:docPr id="543" name="グループ化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40" cy="260350"/>
                          <a:chOff x="-44" y="-811"/>
                          <a:chExt cx="28771" cy="2606"/>
                        </a:xfrm>
                      </wpg:grpSpPr>
                      <wps:wsp>
                        <wps:cNvPr id="545" name="Line 975"/>
                        <wps:cNvCnPr>
                          <a:cxnSpLocks noChangeShapeType="1"/>
                        </wps:cNvCnPr>
                        <wps:spPr bwMode="auto">
                          <a:xfrm>
                            <a:off x="-44" y="508"/>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46" name="AutoShape 976"/>
                        <wps:cNvSpPr>
                          <a:spLocks noChangeArrowheads="1"/>
                        </wps:cNvSpPr>
                        <wps:spPr bwMode="auto">
                          <a:xfrm>
                            <a:off x="1365" y="-811"/>
                            <a:ext cx="27362" cy="2606"/>
                          </a:xfrm>
                          <a:prstGeom prst="roundRect">
                            <a:avLst>
                              <a:gd name="adj" fmla="val 7023"/>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28D06B04" w14:textId="77777777" w:rsidR="002643D5" w:rsidRPr="00D91B8C" w:rsidRDefault="002643D5" w:rsidP="00381C2F">
                              <w:pPr>
                                <w:ind w:left="640" w:hangingChars="400" w:hanging="640"/>
                                <w:rPr>
                                  <w:rFonts w:ascii="ＭＳ ゴシック" w:eastAsia="ＭＳ ゴシック"/>
                                  <w:sz w:val="16"/>
                                </w:rPr>
                              </w:pPr>
                              <w:r>
                                <w:rPr>
                                  <w:rFonts w:ascii="ＭＳ ゴシック" w:eastAsia="ＭＳ ゴシック" w:hint="eastAsia"/>
                                  <w:sz w:val="16"/>
                                </w:rPr>
                                <w:t xml:space="preserve">①　</w:t>
                              </w:r>
                              <w:r w:rsidRPr="0054579A">
                                <w:rPr>
                                  <w:rFonts w:ascii="ＭＳ ゴシック" w:eastAsia="ＭＳ ゴシック" w:hint="eastAsia"/>
                                  <w:sz w:val="16"/>
                                </w:rPr>
                                <w:t>地域包括ケアの推進体制の強化</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828B6" id="グループ化 174" o:spid="_x0000_s1086" style="position:absolute;margin-left:251.35pt;margin-top:6.3pt;width:226.55pt;height:20.5pt;z-index:251764736" coordorigin="-44,-811" coordsize="28771,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aoAQQAANYJAAAOAAAAZHJzL2Uyb0RvYy54bWy8Vt1u5DQUvkfiHSzfp5NMMkkmarpq56dC&#10;KmxFF3HtSZwfSOxge5opiBt6u9fwENzwALxNxXtwbCfz0y3aVUHMSIlPbB+f853vs33+Ztc26J4K&#10;WXOWYu/MxYiyjOc1K1P8zbu1E2MkFWE5aTijKX6gEr+5+Pyz875L6JRXvMmpQOCEyaTvUlwp1SWT&#10;icwq2hJ5xjvKoLPgoiUKTFFOckF68N42k6nrhpOei7wTPKNSwtel7cQXxn9R0Ey9LQpJFWpSDLEp&#10;8xTmudHPycU5SUpBuqrOhjDIK6JoSc1g0b2rJVEEbUX9gau2zgSXvFBnGW8nvCjqjJocIBvPfZbN&#10;teDbzuRSJn3Z7WECaJ/h9Gq32Vf3twLVeYpngY8RIy0U6emXP54ef396/PPp8be/3v+KvCjQQPVd&#10;mcD4a9HddbfCZgvNG559L6F78rxf26UdjDb9lzwH12SruAFqV4hWuwAI0M7U42FfD7pTKIOP0ziK&#10;vADKlkHfNHT92VCwrIKq6mlOEGAEnU7sebaWWbU6nr2fG+ruCUnsuibWITadGJBPHvCV/w7fu4p0&#10;1JRNarz2+M5GfG9qRtE8mllQzaAFs4hmOzYgihhfVISV1Lh799ABeiZHiP1oijYklOOjCI9QzdzY&#10;IjWi7MXhALFBd48RSToh1TXlLdKNFDcQtqkdub+RysI5DtGlZHxdNw18J0nDUJ/iUBdMm5I3da47&#10;jSHKzaIR6J6AJmNX/4fanAwD7rPcOKsoyVdDW5G6sW2Is2HaH+QB4QwtK7qf5u58Fa/iwAmm4coJ&#10;3OXSuVwvAidce9Fs6S8Xi6X3sw7NC5KqznPKdHTjBuAFn0aAYSuy0t1vAXsYJqfeDf0g2PFtgjbF&#10;1PWzLNzw/OFWaGgHTv5v5AxHcl6CQg3lgKFGNAPdRs1LK/g9PS+F4L0uEajmhJ92wifz0/NDEMiJ&#10;lkeGTiM/nP6Dkj9gqeHN17DxH6iquVHmw+ZG8u8wKtoGtnlgIIrcqT/Qz9DaVOeY1SeklMfcXZvf&#10;S9y19PeBa6+mf1srOBibutUa0T+9Dkk+pgVz5Fl1vqyMy/XMjQI/dqJo5juBv3Kdq3i9cC4XXhhG&#10;q6vF1eqZMlbGp/xvxEHHAHUyfAs53lV5j/JabzBeNA89DAYc0NPIZo1IU8LNIlMCI8HVt7WqDDv1&#10;YaF9nFTkZDfZe7eCOyx8pMsht1GS4/slaardZmcPSsMXzWurVh2WOcDgGgSNiosfMerhSpFi+cOW&#10;CIpR8wUDdcy9QB9myhieriqkZAzfj3XPxhjQICwDNylWY3Oh7J1l24m6rDRUJnnGtVqL2mzGh4gg&#10;DW3AkWZa5vJgUhsuOvp2cmybUYfr2MXfAAAA//8DAFBLAwQUAAYACAAAACEATjlyzt8AAAAJAQAA&#10;DwAAAGRycy9kb3ducmV2LnhtbEyPQUvDQBCF74L/YRnBm90kJVFjNqUU9VSEtoJ4m2anSWh2N2S3&#10;SfrvHU96HN7Hm+8Vq9l0YqTBt84qiBcRCLKV062tFXwe3h6eQPiAVmPnLCm4kodVeXtTYK7dZHc0&#10;7kMtuMT6HBU0IfS5lL5qyKBfuJ4sZyc3GAx8DrXUA05cbjqZRFEmDbaWPzTY06ah6ry/GAXvE07r&#10;Zfw6bs+nzfX7kH58bWNS6v5uXr+ACDSHPxh+9VkdSnY6uovVXnQK0ih5ZJSDJAPBwHOa8pYjJ8sM&#10;ZFnI/wvKHwAAAP//AwBQSwECLQAUAAYACAAAACEAtoM4kv4AAADhAQAAEwAAAAAAAAAAAAAAAAAA&#10;AAAAW0NvbnRlbnRfVHlwZXNdLnhtbFBLAQItABQABgAIAAAAIQA4/SH/1gAAAJQBAAALAAAAAAAA&#10;AAAAAAAAAC8BAABfcmVscy8ucmVsc1BLAQItABQABgAIAAAAIQA5xgaoAQQAANYJAAAOAAAAAAAA&#10;AAAAAAAAAC4CAABkcnMvZTJvRG9jLnhtbFBLAQItABQABgAIAAAAIQBOOXLO3wAAAAkBAAAPAAAA&#10;AAAAAAAAAAAAAFsGAABkcnMvZG93bnJldi54bWxQSwUGAAAAAAQABADzAAAAZwcAAAAA&#10;">
                <v:line id="Line 975" o:spid="_x0000_s1087" style="position:absolute;visibility:visible;mso-wrap-style:square" from="-44,508" to="181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qe8QAAADcAAAADwAAAGRycy9kb3ducmV2LnhtbESPS4vCQBCE74L/YWhhbzqJqEjWUcQH&#10;WQ+Cj917k+lNgpmekBlN/PfOwoLHoqq+oharzlTiQY0rLSuIRxEI4szqknMF39f9cA7CeWSNlWVS&#10;8CQHq2W/t8BE25bP9Lj4XAQIuwQVFN7XiZQuK8igG9maOHi/tjHog2xyqRtsA9xUchxFM2mw5LBQ&#10;YE2bgrLb5W4UHJyPu8kpPrkd/RyfOk3rdpsq9THo1p8gPHX+Hf5vf2kF08kU/s6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p7xAAAANwAAAAPAAAAAAAAAAAA&#10;AAAAAKECAABkcnMvZG93bnJldi54bWxQSwUGAAAAAAQABAD5AAAAkgMAAAAA&#10;" strokecolor="gray" strokeweight=".5pt"/>
                <v:roundrect id="AutoShape 976" o:spid="_x0000_s1088" style="position:absolute;left:1365;top:-811;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vD8MA&#10;AADcAAAADwAAAGRycy9kb3ducmV2LnhtbESP0WoCMRRE3wv+Q7iCL0WzSquyGkW2iEvfav2Ay+a6&#10;Wd3cLEmq69+bQqGPw8ycYdbb3rbiRj40jhVMJxkI4srphmsFp+/9eAkiRGSNrWNS8KAA283gZY25&#10;dnf+otsx1iJBOOSowMTY5VKGypDFMHEdcfLOzluMSfpaao/3BLetnGXZXFpsOC0Y7KgwVF2PP1bB&#10;hy9Mcen6aVbi4YyHT/9azhZKjYb9bgUiUh//w3/tUit4f5vD75l0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fvD8MAAADcAAAADwAAAAAAAAAAAAAAAACYAgAAZHJzL2Rv&#10;d25yZXYueG1sUEsFBgAAAAAEAAQA9QAAAIgDAAAAAA==&#10;" strokecolor="gray" strokeweight=".25pt">
                  <v:stroke joinstyle="miter"/>
                  <v:shadow offset="1pt,1pt"/>
                  <v:textbox inset=",.5mm,.94mm,0">
                    <w:txbxContent>
                      <w:p w14:paraId="28D06B04" w14:textId="77777777" w:rsidR="002643D5" w:rsidRPr="00D91B8C" w:rsidRDefault="002643D5" w:rsidP="00381C2F">
                        <w:pPr>
                          <w:ind w:left="640" w:hangingChars="400" w:hanging="640"/>
                          <w:rPr>
                            <w:rFonts w:ascii="ＭＳ ゴシック" w:eastAsia="ＭＳ ゴシック"/>
                            <w:sz w:val="16"/>
                          </w:rPr>
                        </w:pPr>
                        <w:r>
                          <w:rPr>
                            <w:rFonts w:ascii="ＭＳ ゴシック" w:eastAsia="ＭＳ ゴシック" w:hint="eastAsia"/>
                            <w:sz w:val="16"/>
                          </w:rPr>
                          <w:t xml:space="preserve">①　</w:t>
                        </w:r>
                        <w:r w:rsidRPr="0054579A">
                          <w:rPr>
                            <w:rFonts w:ascii="ＭＳ ゴシック" w:eastAsia="ＭＳ ゴシック" w:hint="eastAsia"/>
                            <w:sz w:val="16"/>
                          </w:rPr>
                          <w:t>地域包括ケアの推進体制の強化</w:t>
                        </w:r>
                      </w:p>
                    </w:txbxContent>
                  </v:textbox>
                </v:roundrect>
              </v:group>
            </w:pict>
          </mc:Fallback>
        </mc:AlternateContent>
      </w:r>
      <w:r w:rsidR="0055282E" w:rsidRPr="00E5721B">
        <w:rPr>
          <w:noProof/>
          <w:color w:val="000000" w:themeColor="text1"/>
        </w:rPr>
        <mc:AlternateContent>
          <mc:Choice Requires="wpg">
            <w:drawing>
              <wp:anchor distT="0" distB="0" distL="114300" distR="114300" simplePos="0" relativeHeight="251766784" behindDoc="0" locked="0" layoutInCell="1" allowOverlap="1" wp14:anchorId="105D3987" wp14:editId="0C969693">
                <wp:simplePos x="0" y="0"/>
                <wp:positionH relativeFrom="column">
                  <wp:posOffset>1351280</wp:posOffset>
                </wp:positionH>
                <wp:positionV relativeFrom="paragraph">
                  <wp:posOffset>78105</wp:posOffset>
                </wp:positionV>
                <wp:extent cx="1836420" cy="633730"/>
                <wp:effectExtent l="13970" t="13970" r="6985" b="9525"/>
                <wp:wrapNone/>
                <wp:docPr id="547" name="グループ化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633730"/>
                          <a:chOff x="0" y="0"/>
                          <a:chExt cx="18361" cy="6337"/>
                        </a:xfrm>
                      </wpg:grpSpPr>
                      <wps:wsp>
                        <wps:cNvPr id="548" name="Line 981"/>
                        <wps:cNvCnPr>
                          <a:cxnSpLocks noChangeShapeType="1"/>
                        </wps:cNvCnPr>
                        <wps:spPr bwMode="auto">
                          <a:xfrm>
                            <a:off x="0" y="3356"/>
                            <a:ext cx="18361"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49" name="AutoShape 982"/>
                        <wps:cNvSpPr>
                          <a:spLocks noChangeArrowheads="1"/>
                        </wps:cNvSpPr>
                        <wps:spPr bwMode="auto">
                          <a:xfrm>
                            <a:off x="1851" y="0"/>
                            <a:ext cx="14937" cy="6337"/>
                          </a:xfrm>
                          <a:prstGeom prst="roundRect">
                            <a:avLst>
                              <a:gd name="adj" fmla="val 3509"/>
                            </a:avLst>
                          </a:prstGeom>
                          <a:solidFill>
                            <a:srgbClr val="F2F2F2"/>
                          </a:solidFill>
                          <a:ln w="6350">
                            <a:solidFill>
                              <a:srgbClr val="808080"/>
                            </a:solidFill>
                            <a:miter lim="800000"/>
                            <a:headEnd/>
                            <a:tailEnd/>
                          </a:ln>
                        </wps:spPr>
                        <wps:txbx>
                          <w:txbxContent>
                            <w:p w14:paraId="69B35AF8" w14:textId="77777777" w:rsidR="002643D5" w:rsidRPr="008765A0" w:rsidRDefault="002643D5" w:rsidP="00381C2F">
                              <w:pPr>
                                <w:snapToGrid w:val="0"/>
                                <w:spacing w:line="220" w:lineRule="exact"/>
                                <w:rPr>
                                  <w:rFonts w:ascii="ＭＳ ゴシック" w:eastAsia="ＭＳ ゴシック" w:hAnsi="ＭＳ ゴシック"/>
                                  <w:sz w:val="20"/>
                                </w:rPr>
                              </w:pPr>
                              <w:r w:rsidRPr="008765A0">
                                <w:rPr>
                                  <w:rFonts w:ascii="ＭＳ ゴシック" w:eastAsia="ＭＳ ゴシック" w:hAnsi="ＭＳ ゴシック" w:hint="eastAsia"/>
                                  <w:sz w:val="20"/>
                                </w:rPr>
                                <w:t>基本目標１</w:t>
                              </w:r>
                            </w:p>
                            <w:p w14:paraId="20B5DD59" w14:textId="77777777" w:rsidR="002643D5" w:rsidRPr="00E249D1" w:rsidRDefault="002643D5" w:rsidP="00381C2F">
                              <w:pPr>
                                <w:snapToGrid w:val="0"/>
                                <w:spacing w:line="260" w:lineRule="exact"/>
                                <w:ind w:rightChars="-50" w:right="-105"/>
                                <w:rPr>
                                  <w:rFonts w:ascii="ＭＳ ゴシック" w:eastAsia="ＭＳ ゴシック" w:hAnsi="ＭＳ ゴシック"/>
                                </w:rPr>
                              </w:pPr>
                              <w:r w:rsidRPr="00E249D1">
                                <w:rPr>
                                  <w:rFonts w:ascii="ＭＳ ゴシック" w:eastAsia="ＭＳ ゴシック" w:hAnsi="ＭＳ ゴシック" w:hint="eastAsia"/>
                                </w:rPr>
                                <w:t>地域包括ケアシステムの深化と推進</w:t>
                              </w:r>
                            </w:p>
                          </w:txbxContent>
                        </wps:txbx>
                        <wps:bodyPr rot="0" vert="horz" wrap="square" lIns="91440" tIns="72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D3987" id="グループ化 277" o:spid="_x0000_s1089" style="position:absolute;margin-left:106.4pt;margin-top:6.15pt;width:144.6pt;height:49.9pt;z-index:251766784" coordsize="18361,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J5gQMAAIQIAAAOAAAAZHJzL2Uyb0RvYy54bWy8Vttu3DYQfS+QfyD4vtZqV3sTLBvGXowC&#10;bmo0zgdwJUpiK5EqybXWCfJSv+Y5/Yi+9AP6N0b/I8OL9mIHgeEE2QW0pIYzHJ5zhrOn59u6QrdU&#10;KiZ4gsOTPkaUpyJjvEjw25tVb4qR0oRnpBKcJviOKnx+9uqn07aJ6UCUosqoRBCEq7htElxq3cRB&#10;oNKS1kSdiIZyMOZC1kTDVBZBJkkL0esqGPT746AVMmukSKlS8HbhjPjMxs9zmupf81xRjaoEQ27a&#10;PqV9rs0zODslcSFJU7LUp0FekEVNGIdNd6EWRBO0kexJqJqlUiiR65NU1IHIc5ZSewY4Tdh/dJpL&#10;KTaNPUsRt0WzgwmgfYTTi8Omr2+vJWJZgkfRBCNOaiDp4a9/H+7/ebj/7+H+7/8/fkKDycQA1TZF&#10;DOsvZfOmuZbutDC8EukfCszBY7uZF24xWre/iAxCk40WFqhtLmsTAiBAW8vH3Y4PutUohZfhdDiO&#10;BkBbCrbxcDgZesLSElh94paWywPHcO9mkg9I7La0afq0zJlAd2oPrfo2aN+UpKGWMWWg2kELVeCg&#10;vWKcotk0dHjaRXPuwEy33IOJuJiXhBfUhru5awA46wG5H7iYiQImngnucDgaO70f4uthssDuMCJx&#10;I5W+pKJGZpDgCtK2tJHbK6UdnN0SwyIXK1ZV8J7EFUetYWvUtw5KVCwzRmNTsljPK4luCZTjtG++&#10;npujZSB7ntlgJSXZ0o81YZUbQ54VN/HgIJCOH7l6ez/rz5bT5TTqRYPxshf1F4vexWoe9carcDJa&#10;DBfz+SL8YFILo7hkWUa5ya6r/TB6ngD8LeSqdlf9OxiC4+hWfpBs92uTtmQa/pwK1yK7u5YGWq/J&#10;HybOWSfOCyhOKzlQ6OBAoV25K1frO3leSClaQxFUzZE+ncOz9RlORyDDL9R/NBvCpdRVv5dKd3N0&#10;+vMStaL5DS78vU6NMIrMVx7Jfscoryu43kF+CPQ58wGtpi01XUjjeKTII+GuBubrnY+WfQft10xD&#10;Q6xYbQrEfMw+JP5qITxSkt6ut/5KN86GBicuJIVrgNCwYVAK+Q6jFppfgtWfGyIpRtXPHMichVFk&#10;uqWdTKDPwkQeWtZ2Eo3AhhHhKYRKsO6Gc+067KaRrChhp9BywoURWM7s/bHP6lDxcBLb6iwbvi2b&#10;Xno4t+v3fx7OPgMAAP//AwBQSwMEFAAGAAgAAAAhAPE2PCHfAAAACgEAAA8AAABkcnMvZG93bnJl&#10;di54bWxMj0FLw0AQhe+C/2EZwZvd7JaKxGxKKeqpCLaCeNtmp0lodjZkt0n67x1Pepz3Hm++V6xn&#10;34kRh9gGMqAWGQikKriWagOfh9eHJxAxWXK2C4QGrhhhXd7eFDZ3YaIPHPepFlxCMbcGmpT6XMpY&#10;NehtXIQeib1TGLxNfA61dIOduNx3UmfZo/S2Jf7Q2B63DVbn/cUbeJvstFmql3F3Pm2v34fV+9dO&#10;oTH3d/PmGUTCOf2F4Ref0aFkpmO4kIuiM6CVZvTEhl6C4MAq0zzuyILSCmRZyP8Tyh8AAAD//wMA&#10;UEsBAi0AFAAGAAgAAAAhALaDOJL+AAAA4QEAABMAAAAAAAAAAAAAAAAAAAAAAFtDb250ZW50X1R5&#10;cGVzXS54bWxQSwECLQAUAAYACAAAACEAOP0h/9YAAACUAQAACwAAAAAAAAAAAAAAAAAvAQAAX3Jl&#10;bHMvLnJlbHNQSwECLQAUAAYACAAAACEAaIdyeYEDAACECAAADgAAAAAAAAAAAAAAAAAuAgAAZHJz&#10;L2Uyb0RvYy54bWxQSwECLQAUAAYACAAAACEA8TY8Id8AAAAKAQAADwAAAAAAAAAAAAAAAADbBQAA&#10;ZHJzL2Rvd25yZXYueG1sUEsFBgAAAAAEAAQA8wAAAOcGAAAAAA==&#10;">
                <v:line id="Line 981" o:spid="_x0000_s1090" style="position:absolute;visibility:visible;mso-wrap-style:square" from="0,3356" to="18361,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F5cAAAADcAAAADwAAAGRycy9kb3ducmV2LnhtbERPy4rCMBTdD/gP4QruxrSiw1CNIj6o&#10;LgYcH/tLc22LzU1poq1/bxaCy8N5zxadqcSDGldaVhAPIxDEmdUl5wrOp+33LwjnkTVWlknBkxws&#10;5r2vGSbatvxPj6PPRQhhl6CCwvs6kdJlBRl0Q1sTB+5qG4M+wCaXusE2hJtKjqLoRxosOTQUWNOq&#10;oOx2vBsFe+fjbnyID25Dl7+nTtO6XadKDfrdcgrCU+c/4rd7pxVMxmFtOBOOgJ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kReXAAAAA3AAAAA8AAAAAAAAAAAAAAAAA&#10;oQIAAGRycy9kb3ducmV2LnhtbFBLBQYAAAAABAAEAPkAAACOAwAAAAA=&#10;" strokecolor="gray" strokeweight=".5pt"/>
                <v:roundrect id="AutoShape 982" o:spid="_x0000_s1091" style="position:absolute;left:1851;width:14937;height:6337;visibility:visible;mso-wrap-style:square;v-text-anchor:top" arcsize="23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wvsQA&#10;AADcAAAADwAAAGRycy9kb3ducmV2LnhtbESP0WqDQBRE3wP5h+UW+hZXQxMT6yaEQqEvBmryARf3&#10;VqXuXeNu1P59tlDo4zAzZ5j8OJtOjDS41rKCJIpBEFdWt1wruF7eVzsQziNr7CyTgh9ycDwsFzlm&#10;2k78SWPpaxEg7DJU0HjfZ1K6qiGDLrI9cfC+7GDQBznUUg84Bbjp5DqOt9Jgy2GhwZ7eGqq+y7tR&#10;4O5FMZXn5DSm13OyxvTminSr1PPTfHoF4Wn2/+G/9odWsHnZw++ZcATk4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dML7EAAAA3AAAAA8AAAAAAAAAAAAAAAAAmAIAAGRycy9k&#10;b3ducmV2LnhtbFBLBQYAAAAABAAEAPUAAACJAwAAAAA=&#10;" fillcolor="#f2f2f2" strokecolor="gray" strokeweight=".5pt">
                  <v:stroke joinstyle="miter"/>
                  <v:textbox inset=",2mm">
                    <w:txbxContent>
                      <w:p w14:paraId="69B35AF8" w14:textId="77777777" w:rsidR="002643D5" w:rsidRPr="008765A0" w:rsidRDefault="002643D5" w:rsidP="00381C2F">
                        <w:pPr>
                          <w:snapToGrid w:val="0"/>
                          <w:spacing w:line="220" w:lineRule="exact"/>
                          <w:rPr>
                            <w:rFonts w:ascii="ＭＳ ゴシック" w:eastAsia="ＭＳ ゴシック" w:hAnsi="ＭＳ ゴシック"/>
                            <w:sz w:val="20"/>
                          </w:rPr>
                        </w:pPr>
                        <w:r w:rsidRPr="008765A0">
                          <w:rPr>
                            <w:rFonts w:ascii="ＭＳ ゴシック" w:eastAsia="ＭＳ ゴシック" w:hAnsi="ＭＳ ゴシック" w:hint="eastAsia"/>
                            <w:sz w:val="20"/>
                          </w:rPr>
                          <w:t>基本目標１</w:t>
                        </w:r>
                      </w:p>
                      <w:p w14:paraId="20B5DD59" w14:textId="77777777" w:rsidR="002643D5" w:rsidRPr="00E249D1" w:rsidRDefault="002643D5" w:rsidP="00381C2F">
                        <w:pPr>
                          <w:snapToGrid w:val="0"/>
                          <w:spacing w:line="260" w:lineRule="exact"/>
                          <w:ind w:rightChars="-50" w:right="-105"/>
                          <w:rPr>
                            <w:rFonts w:ascii="ＭＳ ゴシック" w:eastAsia="ＭＳ ゴシック" w:hAnsi="ＭＳ ゴシック"/>
                          </w:rPr>
                        </w:pPr>
                        <w:r w:rsidRPr="00E249D1">
                          <w:rPr>
                            <w:rFonts w:ascii="ＭＳ ゴシック" w:eastAsia="ＭＳ ゴシック" w:hAnsi="ＭＳ ゴシック" w:hint="eastAsia"/>
                          </w:rPr>
                          <w:t>地域包括ケアシステムの深化と推進</w:t>
                        </w:r>
                      </w:p>
                    </w:txbxContent>
                  </v:textbox>
                </v:roundrect>
              </v:group>
            </w:pict>
          </mc:Fallback>
        </mc:AlternateContent>
      </w:r>
    </w:p>
    <w:p w14:paraId="02BC6428"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s">
            <w:drawing>
              <wp:anchor distT="0" distB="0" distL="114299" distR="114299" simplePos="0" relativeHeight="251763712" behindDoc="0" locked="0" layoutInCell="1" allowOverlap="1" wp14:anchorId="25FC696C" wp14:editId="7B34C0C2">
                <wp:simplePos x="0" y="0"/>
                <wp:positionH relativeFrom="column">
                  <wp:posOffset>3190240</wp:posOffset>
                </wp:positionH>
                <wp:positionV relativeFrom="paragraph">
                  <wp:posOffset>111760</wp:posOffset>
                </wp:positionV>
                <wp:extent cx="0" cy="326880"/>
                <wp:effectExtent l="0" t="0" r="19050" b="35560"/>
                <wp:wrapNone/>
                <wp:docPr id="54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88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w14:anchorId="1AF26677" id="Line 7" o:spid="_x0000_s1026" style="position:absolute;left:0;text-align:lef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1.2pt,8.8pt" to="251.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gYiQIAAGIFAAAOAAAAZHJzL2Uyb0RvYy54bWysVN9v2yAQfp+0/wHx7vpHnMS16kyt4+yl&#10;2yq1054J4BjNBgtInGja/74DJ17badI01ZYQB9zHd/fdcfPh2LXowLURShY4voow4pIqJuSuwF+f&#10;NkGGkbFEMtIqyQt84gZ/WL1/dzP0OU9Uo1rGNQIQafKhL3BjbZ+HoaEN74i5Uj2XsFkr3RELpt6F&#10;TJMB0Ls2TKJoEQ5Ks14ryo2B1fW4iVcev645tV/q2nCL2gIDN+tH7cetG8PVDcl3mvSNoGca5D9Y&#10;dERIuHSCWhNL0F6LP6A6QbUyqrZXVHWhqmtBuY8BoomjV9E8NqTnPhZIjumnNJm3g6WfDw8aCVbg&#10;eZpgJEkHIt0LydHS5WboTQ5HSvmgXXT0KB/7e0W/GyRV2RC5457j06kHt9h5hC9cnGF6uGE7fFIM&#10;zpC9VT5Rx1p3DhJSgI5ej9OkBz9aRMdFCquzZJFlXqqQ5Be/Xhv7kasOuUmBW6Dsccnh3ljHg+SX&#10;I+4aqTaibb3arURDgRezeeQdjGoFc5vumNG7bdlqdCBQL1nkfh8U7Dw/ptVeMg/WcMKq89wS0Y5z&#10;uLyVDo/7EhwZgXW0MPXrEKEvjx/X0XWVVVkapMmiCtJovQ5uN2UaLDbxcr6erctyHf90ROM0bwRj&#10;XDqul1KN038rhXPTjEU2FeuUlPAlus8ekH3J9HYzj5bpLAuWy/ksSGdVFNxlmzK4LePFYlndlXfV&#10;K6aVj968DdkplY6V2luuHxs2ICac/LP5dRJjMKC1k2XkPoxIu4M3iVqNkVb2m7CNL1ZXZg7j71pP&#10;6GMiLho6a1LhHNvvVIHmF319D7iyHxtoq9jpQV96AxrZO50fHfdSPLdh/vxpXP0CAAD//wMAUEsD&#10;BBQABgAIAAAAIQBjVeKr3AAAAAkBAAAPAAAAZHJzL2Rvd25yZXYueG1sTI/BTsMwDIbvSLxDZCRu&#10;LF0FAUrTCSFNk7jRjcNuXmPaQuOUJFvL2xPEAY72/+n353I120GcyIfesYblIgNB3DjTc6tht11f&#10;3YEIEdng4Jg0fFGAVXV+VmJh3MQvdKpjK1IJhwI1dDGOhZSh6chiWLiROGVvzluMafStNB6nVG4H&#10;mWeZkhZ7Thc6HOmpo+ajPloNU/2+xtfNs9pt9rhXW/zMG6+0vryYHx9ARJrjHww/+kkdquR0cEc2&#10;QQwabrL8OqEpuFUgEvC7OGhQ90uQVSn/f1B9AwAA//8DAFBLAQItABQABgAIAAAAIQC2gziS/gAA&#10;AOEBAAATAAAAAAAAAAAAAAAAAAAAAABbQ29udGVudF9UeXBlc10ueG1sUEsBAi0AFAAGAAgAAAAh&#10;ADj9If/WAAAAlAEAAAsAAAAAAAAAAAAAAAAALwEAAF9yZWxzLy5yZWxzUEsBAi0AFAAGAAgAAAAh&#10;AMdVWBiJAgAAYgUAAA4AAAAAAAAAAAAAAAAALgIAAGRycy9lMm9Eb2MueG1sUEsBAi0AFAAGAAgA&#10;AAAhAGNV4qvcAAAACQEAAA8AAAAAAAAAAAAAAAAA4wQAAGRycy9kb3ducmV2LnhtbFBLBQYAAAAA&#10;BAAEAPMAAADsBQAAAAA=&#10;" strokecolor="gray" strokeweight=".5pt"/>
            </w:pict>
          </mc:Fallback>
        </mc:AlternateContent>
      </w:r>
      <w:r w:rsidRPr="00E5721B">
        <w:rPr>
          <w:noProof/>
          <w:color w:val="000000" w:themeColor="text1"/>
        </w:rPr>
        <mc:AlternateContent>
          <mc:Choice Requires="wps">
            <w:drawing>
              <wp:anchor distT="0" distB="0" distL="114300" distR="114300" simplePos="0" relativeHeight="251803648" behindDoc="0" locked="0" layoutInCell="1" allowOverlap="1" wp14:anchorId="431934F4" wp14:editId="24376A12">
                <wp:simplePos x="0" y="0"/>
                <wp:positionH relativeFrom="column">
                  <wp:posOffset>480695</wp:posOffset>
                </wp:positionH>
                <wp:positionV relativeFrom="paragraph">
                  <wp:posOffset>-23495</wp:posOffset>
                </wp:positionV>
                <wp:extent cx="645795" cy="8315960"/>
                <wp:effectExtent l="0" t="0" r="1905" b="8890"/>
                <wp:wrapNone/>
                <wp:docPr id="6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8315960"/>
                        </a:xfrm>
                        <a:prstGeom prst="roundRect">
                          <a:avLst>
                            <a:gd name="adj" fmla="val 9418"/>
                          </a:avLst>
                        </a:prstGeom>
                        <a:solidFill>
                          <a:srgbClr val="EAEAEA"/>
                        </a:solidFill>
                        <a:ln w="1270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14:paraId="2CBE63C8" w14:textId="77777777" w:rsidR="002643D5" w:rsidRDefault="002643D5" w:rsidP="002F18C3">
                            <w:pPr>
                              <w:pStyle w:val="a9"/>
                              <w:spacing w:beforeLines="40" w:before="144" w:line="360" w:lineRule="auto"/>
                              <w:ind w:rightChars="198" w:right="416" w:firstLineChars="200" w:firstLine="720"/>
                              <w:jc w:val="center"/>
                              <w:rPr>
                                <w:rFonts w:ascii="HGS創英角ｺﾞｼｯｸUB" w:eastAsia="HGS創英角ｺﾞｼｯｸUB" w:hAnsi="HGS創英角ｺﾞｼｯｸUB"/>
                                <w:sz w:val="36"/>
                              </w:rPr>
                            </w:pPr>
                            <w:r w:rsidRPr="000C51F5">
                              <w:rPr>
                                <w:rFonts w:ascii="HGS創英角ｺﾞｼｯｸUB" w:eastAsia="HGS創英角ｺﾞｼｯｸUB" w:hAnsi="HGS創英角ｺﾞｼｯｸUB" w:hint="eastAsia"/>
                                <w:sz w:val="36"/>
                              </w:rPr>
                              <w:t>健康でいきいきと暮らせるやさしいまちをめざして</w:t>
                            </w:r>
                          </w:p>
                        </w:txbxContent>
                      </wps:txbx>
                      <wps:bodyPr rot="0" vert="eaVert" wrap="square" lIns="0" tIns="45720" rIns="504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934F4" id="Text Box 6" o:spid="_x0000_s1092" style="position:absolute;margin-left:37.85pt;margin-top:-1.85pt;width:50.85pt;height:654.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d5wIAANcFAAAOAAAAZHJzL2Uyb0RvYy54bWysVG1v0zAQ/o7Ef7D8vUvSNn2Jlk5t1yKk&#10;8SI24LMbO43BsYPtLp0Q/507JytlgIQQjZT64vPju+eeu8urY63IvbBOGp3T5CKmROjCcKn3OX1/&#10;tx3MKHGeac6U0SKnD8LRq8XzZ5dtk4mhqYziwhIA0S5rm5xW3jdZFLmiEjVzF6YRGjZLY2vmwbT7&#10;iFvWAnqtomEcT6LWWN5YUwjn4Ot1t0kXAb8sReHflKUTnqicQmw+vG147/AdLS5ZtresqWTRh8H+&#10;IYqaSQ2XnqCumWfkYOUvULUsrHGm9BeFqSNTlrIQIQfIJomfZHNbsUaEXIAc15xocv8Ptnh9/9YS&#10;yXM6GQ0p0ayGIt2JoycrcyQT5KdtXAZutw04+iN8hjqHXF1zY4rPjmizrpjei6W1pq0E4xBfgiej&#10;s6MdjkOQXfvKcLiGHbwJQMfS1kge0EEAHer0cKoNhlLAx8k4nc5TSgrYmo2SdD4JxYtY9ni6sc6/&#10;EKYmuMipNQfN34EAwhXs/sb5UCDeJ8n4J0rKWkG575ki83EyCzGzrPcF6EdIPOiMknwrlQqG3e/W&#10;yhI4mdPNEp/+8E9uSpMWuBhO47hj7I8Ysxif32HU0kOHKFlD3jH+0IllyPNG87D2TKpuDTErjdsi&#10;aB9yDg5AYp8+0hl0+XW5TePpeDQbTKfpaDAebeLBarZdD5brZDKZblbr1Sb5hlEn46ySnAu9CZju&#10;sU2S8d/JsG/YTuCnRjkFiNGaA+R4W/GWcIm1G6XzYULBgE5F8jBrwtQeRkzhLSXW+I/SV6E/UCmI&#10;4c5Lso7x6ek8oYMiz5hB62lunccRlIKePWtBxqjcTsP+uDuGjklTvAA1vjP8AYQNYQX1wjyEhWAf&#10;4J+SFqZLTt2XA7OCEvVSQ3vgKAoLUPUQDBuMNB5jorvzHaaLygANANQt174bX4fGyn0F93TNqM0S&#10;2qmUWPAQcBdTb8D0CCn1kw7H07kdvH7M48V3AAAA//8DAFBLAwQUAAYACAAAACEApUtWjuAAAAAK&#10;AQAADwAAAGRycy9kb3ducmV2LnhtbEyPQU/DMAyF70j8h8hI3LYUttFRmk6AgAMHxAq7Z41pqyZO&#10;1WRr9+/xTnCyrff0/L18MzkrjjiE1pOCm3kCAqnypqVawffX62wNIkRNRltPqOCEATbF5UWuM+NH&#10;2uKxjLXgEAqZVtDE2GdShqpBp8Pc90is/fjB6cjnUEsz6JHDnZW3SXInnW6JPzS6x+cGq648OAXr&#10;XRXf7O6zO8WPcflSdtO2fn9S6vpqenwAEXGKf2Y44zM6FMy09wcyQVgF6Splp4LZgudZT9MliD0v&#10;i2R1D7LI5f8KxS8AAAD//wMAUEsBAi0AFAAGAAgAAAAhALaDOJL+AAAA4QEAABMAAAAAAAAAAAAA&#10;AAAAAAAAAFtDb250ZW50X1R5cGVzXS54bWxQSwECLQAUAAYACAAAACEAOP0h/9YAAACUAQAACwAA&#10;AAAAAAAAAAAAAAAvAQAAX3JlbHMvLnJlbHNQSwECLQAUAAYACAAAACEA/zLwXecCAADXBQAADgAA&#10;AAAAAAAAAAAAAAAuAgAAZHJzL2Uyb0RvYy54bWxQSwECLQAUAAYACAAAACEApUtWjuAAAAAKAQAA&#10;DwAAAAAAAAAAAAAAAABBBQAAZHJzL2Rvd25yZXYueG1sUEsFBgAAAAAEAAQA8wAAAE4GAAAAAA==&#10;" fillcolor="#eaeaea" strokecolor="gray" strokeweight="1pt">
                <v:stroke joinstyle="miter"/>
                <v:shadow color="silver"/>
                <v:textbox style="layout-flow:vertical-ideographic" inset="0,,1.4mm">
                  <w:txbxContent>
                    <w:p w14:paraId="2CBE63C8" w14:textId="77777777" w:rsidR="002643D5" w:rsidRDefault="002643D5" w:rsidP="002F18C3">
                      <w:pPr>
                        <w:pStyle w:val="a9"/>
                        <w:spacing w:beforeLines="40" w:before="144" w:line="360" w:lineRule="auto"/>
                        <w:ind w:rightChars="198" w:right="416" w:firstLineChars="200" w:firstLine="720"/>
                        <w:jc w:val="center"/>
                        <w:rPr>
                          <w:rFonts w:ascii="HGS創英角ｺﾞｼｯｸUB" w:eastAsia="HGS創英角ｺﾞｼｯｸUB" w:hAnsi="HGS創英角ｺﾞｼｯｸUB"/>
                          <w:sz w:val="36"/>
                        </w:rPr>
                      </w:pPr>
                      <w:r w:rsidRPr="000C51F5">
                        <w:rPr>
                          <w:rFonts w:ascii="HGS創英角ｺﾞｼｯｸUB" w:eastAsia="HGS創英角ｺﾞｼｯｸUB" w:hAnsi="HGS創英角ｺﾞｼｯｸUB" w:hint="eastAsia"/>
                          <w:sz w:val="36"/>
                        </w:rPr>
                        <w:t>健康でいきいきと暮らせるやさしいまちをめざして</w:t>
                      </w:r>
                    </w:p>
                  </w:txbxContent>
                </v:textbox>
              </v:roundrect>
            </w:pict>
          </mc:Fallback>
        </mc:AlternateContent>
      </w:r>
    </w:p>
    <w:p w14:paraId="105B00C4" w14:textId="4712FF06" w:rsidR="00381C2F" w:rsidRPr="00E5721B" w:rsidRDefault="004262AA" w:rsidP="00381C2F">
      <w:pPr>
        <w:ind w:rightChars="100" w:right="210"/>
        <w:rPr>
          <w:color w:val="000000" w:themeColor="text1"/>
        </w:rPr>
      </w:pPr>
      <w:r w:rsidRPr="00E5721B">
        <w:rPr>
          <w:noProof/>
          <w:color w:val="000000" w:themeColor="text1"/>
        </w:rPr>
        <mc:AlternateContent>
          <mc:Choice Requires="wpg">
            <w:drawing>
              <wp:anchor distT="0" distB="0" distL="114300" distR="114300" simplePos="0" relativeHeight="251765760" behindDoc="0" locked="0" layoutInCell="1" allowOverlap="1" wp14:anchorId="15FFB77D" wp14:editId="78A1A92C">
                <wp:simplePos x="0" y="0"/>
                <wp:positionH relativeFrom="column">
                  <wp:posOffset>3192139</wp:posOffset>
                </wp:positionH>
                <wp:positionV relativeFrom="paragraph">
                  <wp:posOffset>84100</wp:posOffset>
                </wp:positionV>
                <wp:extent cx="2876845" cy="260350"/>
                <wp:effectExtent l="0" t="0" r="19050" b="25400"/>
                <wp:wrapNone/>
                <wp:docPr id="529" name="グループ化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845" cy="260350"/>
                          <a:chOff x="-44" y="0"/>
                          <a:chExt cx="28771" cy="2606"/>
                        </a:xfrm>
                      </wpg:grpSpPr>
                      <wps:wsp>
                        <wps:cNvPr id="530" name="Line 978"/>
                        <wps:cNvCnPr>
                          <a:cxnSpLocks noChangeShapeType="1"/>
                        </wps:cNvCnPr>
                        <wps:spPr bwMode="auto">
                          <a:xfrm>
                            <a:off x="-44"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31" name="AutoShape 979"/>
                        <wps:cNvSpPr>
                          <a:spLocks noChangeArrowheads="1"/>
                        </wps:cNvSpPr>
                        <wps:spPr bwMode="auto">
                          <a:xfrm>
                            <a:off x="1365" y="0"/>
                            <a:ext cx="27362" cy="2606"/>
                          </a:xfrm>
                          <a:prstGeom prst="roundRect">
                            <a:avLst>
                              <a:gd name="adj" fmla="val 7023"/>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627E1E08"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②　</w:t>
                              </w:r>
                              <w:r w:rsidRPr="00145DD4">
                                <w:rPr>
                                  <w:rFonts w:ascii="ＭＳ ゴシック" w:eastAsia="ＭＳ ゴシック" w:hint="eastAsia"/>
                                  <w:sz w:val="16"/>
                                </w:rPr>
                                <w:t>地域包括支援センターの機能強化</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FB77D" id="グループ化 163" o:spid="_x0000_s1093" style="position:absolute;margin-left:251.35pt;margin-top:6.6pt;width:226.5pt;height:20.5pt;z-index:251765760" coordorigin="-44" coordsize="28771,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a0CAQAANEJAAAOAAAAZHJzL2Uyb0RvYy54bWy8Vt1u8zQYPkfiHiyfd81fkzRa9qnrz4S0&#10;Dyb2IY7dxPmBxA62u3QgTtgpx3ARnHAB3M3EffDaTtp1+9DQQLRSatf2k/d93uexff5u3zbojgpZ&#10;c5Zi98zBiLKM5zUrU/zVh80kxkgqwnLScEZTfE8lfnfx6SfnfZdQj1e8yalAAMJk0ncprpTqkulU&#10;ZhVtiTzjHWUwWHDREgVdUU5zQXpAb5up5zjhtOci7wTPqJTw78oO4guDXxQ0U18UhaQKNSmG2JR5&#10;CvPc6uf04pwkpSBdVWdDGOQNUbSkZvDSA9SKKIJ2on4B1daZ4JIX6izj7ZQXRZ1RkwNk4zrPsrkS&#10;fNeZXMqkL7sDTUDtM57eDJt9fncjUJ2neObNMWKkhSI9/vT748Nvjw9/PD78+ufPvyA39DVRfVcm&#10;MP9KdLfdjbDZQvOaZ99KGJ4+H9f90k5G2/49zwGa7BQ3RO0L0WoIoADtTT3uD/Wge4Uy+NOLozAO&#10;ZhhlMOaFjj8bCpZVUFW9bBIEGB0XZtX6uDRyDwtDHf6UJPalJtAhMJ0VKE8eyZX/jtzbinTU1Exq&#10;skZyfRCfJfe6ZhTNo9gyaiYtmaUz27OBTsT4siKspAbuw30H1LkmCR0u4NoluiOhFq/SO/LkerGn&#10;YUgycuzGIYSmCTbcHkgiSSekuqK8RbqR4gbiNpUjd9dSWT7HKRqQ8U3dNAa7YahPcajLpUckb+pc&#10;D5qOKLfLRqA7Ao6MHf0dinMyDZTPcgNWUZKvh7YidWPbEGfDhjwgnKFlLffD3Jmv43UcTAIvXE8C&#10;Z7WaLDbLYBJu3Gi28lfL5cr9UYfmBklV5zllOrrR/m7wzxQwbETWuIcN4EDD9BTd6A9IH39N0KBE&#10;W0Arwy3P72+EpnYQ5f+mTrCKVecC/Gk0BxKd68IMehsdL63dD/pcCMF7XSKwzYlA7YIxv1cF6voh&#10;+HxU4VGeXuSH3t/4+IVEjWi+hD3/qFMtjDIfkiP5NxgVbQM7PMgPRY5n9jXQktG0Kc1TSZ8oUj4V&#10;7sZ8PiZcq30fhPZm7be1gjOxqVttEP3R7yHJa0Ywp521puHvhS0Wm5kTBX48iaKZPwn8tTO5jDfL&#10;yWLphmG0vlxerp/ZYm0w5X/jDDoGqJPhO8jxtsp7lNd6d3GjeQgizGs4m73IZo1IU8KlIlMCI8HV&#10;17WqjDT1VqUxTipyspUc0K3bji9+Ysoht9GP4+/HfKn22709I81BokVtrarD0tHoGxA0Ki6+x6iH&#10;20SK5Xc7IihGzWcMrDF3g0BfP0zH1VWFlEzH92M9sjUdaBCWAUyK1dhcKntd2XWiLitNlUmecW3V&#10;ojY78TEiSEN34EAzLXNvMKkNdxx9MXnaN7OON7GLvwAAAP//AwBQSwMEFAAGAAgAAAAhALtNqW7f&#10;AAAACQEAAA8AAABkcnMvZG93bnJldi54bWxMj8FOwzAMhu9IvENkJG4sbUdhlKbTNAGnaRIb0sQt&#10;a7y2WuNUTdZ2b485wdH+fv3+nC8n24oBe984UhDPIhBIpTMNVQq+9u8PCxA+aDK6dYQKruhhWdze&#10;5DozbqRPHHahElxCPtMK6hC6TEpf1mi1n7kOidnJ9VYHHvtKml6PXG5bmUTRk7S6Ib5Q6w7XNZbn&#10;3cUq+Bj1uJrHb8PmfFpfv/fp9rCJUan7u2n1CiLgFP7C8KvP6lCw09FdyHjRKkij5JmjDOYJCA68&#10;pCkvjkweE5BFLv9/UPwAAAD//wMAUEsBAi0AFAAGAAgAAAAhALaDOJL+AAAA4QEAABMAAAAAAAAA&#10;AAAAAAAAAAAAAFtDb250ZW50X1R5cGVzXS54bWxQSwECLQAUAAYACAAAACEAOP0h/9YAAACUAQAA&#10;CwAAAAAAAAAAAAAAAAAvAQAAX3JlbHMvLnJlbHNQSwECLQAUAAYACAAAACEAiwoGtAgEAADRCQAA&#10;DgAAAAAAAAAAAAAAAAAuAgAAZHJzL2Uyb0RvYy54bWxQSwECLQAUAAYACAAAACEAu02pbt8AAAAJ&#10;AQAADwAAAAAAAAAAAAAAAABiBgAAZHJzL2Rvd25yZXYueG1sUEsFBgAAAAAEAAQA8wAAAG4HAAAA&#10;AA==&#10;">
                <v:line id="Line 978" o:spid="_x0000_s1094" style="position:absolute;visibility:visible;mso-wrap-style:square" from="-44,1282" to="1816,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Q6nsEAAADcAAAADwAAAGRycy9kb3ducmV2LnhtbERPyWrDMBC9F/IPYgK91bKbtgQnSghp&#10;ittDwdnugzWxTayRsVQvf18dCj0+3r7ejqYRPXWutqwgiWIQxIXVNZcKLuePpyUI55E1NpZJwUQO&#10;tpvZwxpTbQc+Un/ypQgh7FJUUHnfplK6oiKDLrItceButjPoA+xKqTscQrhp5HMcv0mDNYeGClva&#10;V1TcTz9GwZfzyfiSJ7k70PV70lnWDu+ZUo/zcbcC4Wn0/+I/96dW8LoI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VDqewQAAANwAAAAPAAAAAAAAAAAAAAAA&#10;AKECAABkcnMvZG93bnJldi54bWxQSwUGAAAAAAQABAD5AAAAjwMAAAAA&#10;" strokecolor="gray" strokeweight=".5pt"/>
                <v:roundrect id="AutoShape 979" o:spid="_x0000_s1095"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EBsQA&#10;AADcAAAADwAAAGRycy9kb3ducmV2LnhtbESPUWvCMBSF3wf+h3AFX8ZM65gb1SjSIZa9qfsBl+ba&#10;VJubkmRa/70ZDPZ4OOd8h7NcD7YTV/Khdawgn2YgiGunW24UfB+3Lx8gQkTW2DkmBXcKsF6NnpZY&#10;aHfjPV0PsREJwqFABSbGvpAy1IYshqnriZN3ct5iTNI3Unu8Jbjt5CzL5tJiy2nBYE+lofpy+LEK&#10;Pn1pynM/5FmFuxPuvvxzNXtXajIeNgsQkYb4H/5rV1rB22sOv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BAbEAAAA3AAAAA8AAAAAAAAAAAAAAAAAmAIAAGRycy9k&#10;b3ducmV2LnhtbFBLBQYAAAAABAAEAPUAAACJAwAAAAA=&#10;" strokecolor="gray" strokeweight=".25pt">
                  <v:stroke joinstyle="miter"/>
                  <v:shadow offset="1pt,1pt"/>
                  <v:textbox inset=",.5mm,.94mm,0">
                    <w:txbxContent>
                      <w:p w14:paraId="627E1E08"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②　</w:t>
                        </w:r>
                        <w:r w:rsidRPr="00145DD4">
                          <w:rPr>
                            <w:rFonts w:ascii="ＭＳ ゴシック" w:eastAsia="ＭＳ ゴシック" w:hint="eastAsia"/>
                            <w:sz w:val="16"/>
                          </w:rPr>
                          <w:t>地域包括支援センターの機能強化</w:t>
                        </w:r>
                      </w:p>
                    </w:txbxContent>
                  </v:textbox>
                </v:roundrect>
              </v:group>
            </w:pict>
          </mc:Fallback>
        </mc:AlternateContent>
      </w:r>
      <w:r w:rsidR="0055282E" w:rsidRPr="00E5721B">
        <w:rPr>
          <w:noProof/>
          <w:color w:val="000000" w:themeColor="text1"/>
        </w:rPr>
        <mc:AlternateContent>
          <mc:Choice Requires="wps">
            <w:drawing>
              <wp:anchor distT="0" distB="0" distL="114298" distR="114298" simplePos="0" relativeHeight="251801600" behindDoc="0" locked="0" layoutInCell="1" allowOverlap="1" wp14:anchorId="651417D9" wp14:editId="3ECE729B">
                <wp:simplePos x="0" y="0"/>
                <wp:positionH relativeFrom="column">
                  <wp:posOffset>1355724</wp:posOffset>
                </wp:positionH>
                <wp:positionV relativeFrom="paragraph">
                  <wp:posOffset>81280</wp:posOffset>
                </wp:positionV>
                <wp:extent cx="0" cy="6872605"/>
                <wp:effectExtent l="0" t="0" r="0" b="4445"/>
                <wp:wrapNone/>
                <wp:docPr id="129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2605"/>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CC972F" id="Line 7" o:spid="_x0000_s1026" style="position:absolute;left:0;text-align:left;z-index:251801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6.75pt,6.4pt" to="106.75pt,5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CxhwIAAGQFAAAOAAAAZHJzL2Uyb0RvYy54bWysVFFvmzAQfp+0/2DxToGEAEFNphbIXrqt&#10;Ujvt2bFNsAY2sp2QaNp/39kkrOk0aZoKkuWzfZ+/u+/Otx+OXYsOTGkuxcqLbkIPMUEk5WK38r4+&#10;b/zMQ9pgQXErBVt5J6a9D+v3726HPmcz2ciWMoUAROh86FdeY0yfB4EmDeuwvpE9E7BZS9VhA6ba&#10;BVThAdC7NpiFYRIMUtFeScK0htVy3PTWDr+uGTFf6lozg9qVB9yMG5Ubt3YM1rc43yncN5ycaeD/&#10;YNFhLuDSCarEBqO94n9AdZwoqWVtbojsAlnXnDAXA0QTha+ieWpwz1wskBzdT2nSbwdLPh8eFeIU&#10;tJstIUECd6DSAxcMpTY5Q69zOFOIR2XDI0fx1D9I8l0jIYsGix1zJJ9PPbhF1iO4crGG7uGK7fBJ&#10;UjiD90a6TB1r1VlIyAE6OkFOkyDsaBAZFwmsJlk6S8KFQ8f5xbFX2nxkskN2svJa4OyA8eFBG0sE&#10;55cj9h4hN7xtnd6tQAOgzhehc9Cy5dRu2mNa7bZFq9ABQ8Vkof3P914dU3IvqANrGKbVeW4wb8c5&#10;XN4Ki8dcEY6MwDoamLp1CNEVyI9luKyyKov9eJZUfhyWpX+3KWI/2UTpopyXRVFGPy3RKM4bTikT&#10;luulWKP434rh3DZjmU3lOiUluEZ32QOy10zvNoswjeeZn6aLuR/Pq9C/zzaFf1dESZJW98V99Ypp&#10;5aLXb0N2SqVlJfeGqaeGDohyK/98sZxFHhjQ3LM0tJ+HcLuDV4kY5SElzTduGletts4sxt+1ntDH&#10;RFw0tNakwjm236kCzS/6uiawdT920FbS06O6NAe0snM6Pzv2rXhpw/zl47j+BQAA//8DAFBLAwQU&#10;AAYACAAAACEAc157FN0AAAALAQAADwAAAGRycy9kb3ducmV2LnhtbEyPwU7DMBBE70j8g7VI3KiT&#10;oEYQ4lQIqarEjbQcetvGJkkbr4PtNuHvWcQBjjvzNDtTrmY7iIvxoXekIF0kIAw1TvfUKtht13cP&#10;IEJE0jg4Mgq+TIBVdX1VYqHdRG/mUsdWcAiFAhV0MY6FlKHpjMWwcKMh9j6ctxj59K3UHicOt4PM&#10;kiSXFnviDx2O5qUzzak+WwVTfVzj++Y13232uM+3+Jk1Plfq9mZ+fgIRzRz/YPipz9Wh4k4HdyYd&#10;xKAgS++XjLKR8QQGfoUDC8njMgVZlfL/huobAAD//wMAUEsBAi0AFAAGAAgAAAAhALaDOJL+AAAA&#10;4QEAABMAAAAAAAAAAAAAAAAAAAAAAFtDb250ZW50X1R5cGVzXS54bWxQSwECLQAUAAYACAAAACEA&#10;OP0h/9YAAACUAQAACwAAAAAAAAAAAAAAAAAvAQAAX3JlbHMvLnJlbHNQSwECLQAUAAYACAAAACEA&#10;RUbQsYcCAABkBQAADgAAAAAAAAAAAAAAAAAuAgAAZHJzL2Uyb0RvYy54bWxQSwECLQAUAAYACAAA&#10;ACEAc157FN0AAAALAQAADwAAAAAAAAAAAAAAAADhBAAAZHJzL2Rvd25yZXYueG1sUEsFBgAAAAAE&#10;AAQA8wAAAOsFAAAAAA==&#10;" strokecolor="gray" strokeweight=".5pt"/>
            </w:pict>
          </mc:Fallback>
        </mc:AlternateContent>
      </w:r>
    </w:p>
    <w:p w14:paraId="0E391575" w14:textId="77777777" w:rsidR="00381C2F" w:rsidRPr="00E5721B" w:rsidRDefault="00381C2F" w:rsidP="00381C2F">
      <w:pPr>
        <w:ind w:rightChars="100" w:right="210"/>
        <w:rPr>
          <w:color w:val="000000" w:themeColor="text1"/>
        </w:rPr>
      </w:pPr>
    </w:p>
    <w:p w14:paraId="3EF8E11A"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s">
            <w:drawing>
              <wp:anchor distT="0" distB="0" distL="114299" distR="114299" simplePos="0" relativeHeight="251771904" behindDoc="0" locked="0" layoutInCell="1" allowOverlap="1" wp14:anchorId="3B28401C" wp14:editId="054FE2B0">
                <wp:simplePos x="0" y="0"/>
                <wp:positionH relativeFrom="column">
                  <wp:posOffset>3192144</wp:posOffset>
                </wp:positionH>
                <wp:positionV relativeFrom="paragraph">
                  <wp:posOffset>90170</wp:posOffset>
                </wp:positionV>
                <wp:extent cx="0" cy="1350010"/>
                <wp:effectExtent l="0" t="0" r="0" b="2540"/>
                <wp:wrapNone/>
                <wp:docPr id="69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001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442010" id="Line 7" o:spid="_x0000_s1026" style="position:absolute;left:0;text-align:left;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1.35pt,7.1pt" to="251.3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XYhgIAAGMFAAAOAAAAZHJzL2Uyb0RvYy54bWysVN9v2yAQfp+0/wHx7tpOnF9Wnam1nb10&#10;W6V22jMxOEbDYAGJE03733fgxGs6TZqm2hLigPv47rs7bj8cW4EOTBuuZIbjmwgjJitFudxl+Ovz&#10;JlhiZCyRlAglWYZPzOAP6/fvbvsuZRPVKEGZRgAiTdp3GW6s7dIwNFXDWmJuVMckbNZKt8SCqXch&#10;1aQH9FaEkyiah73StNOqYsbAajFs4rXHr2tW2S91bZhFIsPAzfpR+3HrxnB9S9KdJl3DqzMN8h8s&#10;WsIlXDpCFcQStNf8D6iWV1oZVdubSrWhqmteMR8DRBNHr6J5akjHfCwgjulGmczbwVafD48acZrh&#10;+WqCkSQtJOmBS4YWTpu+MykcyeWjdtFVR/nUPajqu0FS5Q2RO+Y5Pp86cIudR3jl4gzTwQ3b/pOi&#10;cIbsrfJCHWvdOkiQAB19Pk5jPtjRompYrGA1ns4iEMejk/Ti2GljPzLVIjfJsADOHpgcHox1REh6&#10;OeLukWrDhfDpFhL1EC+gegejBKdu0x0zerfNhUYHAgWzjNx/vvfqmFZ7ST1Ywwgtz3NLuBjmcLmQ&#10;Do/5GhwYgXW0MPXrEKKvjx+raFUuy2USJJN5GSRRUQR3mzwJ5pt4MSumRZ4X8U9HNE7ShlPKpON6&#10;qdU4+bdaOHfNUGVjtY6ihNfoXj0ge830bjOLFsl0GSwWs2mQTMsouF9u8uAuj+fzRXmf35evmJY+&#10;evM2ZEcpHSu1t0w/NbRHlLv0T2erSYzBgN6eLCL3YUTEDh6lymqMtLLfuG18tbo6cxh/z/WIPghx&#10;yaGzxiycY/stFeT8kl/fBK7uhw7aKnp61JfmgE72TudXxz0VL22Yv3wb178AAAD//wMAUEsDBBQA&#10;BgAIAAAAIQDcrEk43QAAAAoBAAAPAAAAZHJzL2Rvd25yZXYueG1sTI/BTsMwDIbvSLxDZCRuLCWC&#10;MJWmE0KaJnGjG4fdvCa0hcYpTbaWt8eIAzva/6ffn4vV7HtxcmPsAhm4XWQgHNXBdtQY2G3XN0sQ&#10;MSFZ7AM5A98uwqq8vCgwt2GiV3eqUiO4hGKOBtqUhlzKWLfOY1yEwRFn72H0mHgcG2lHnLjc91Jl&#10;mZYeO+ILLQ7uuXX1Z3X0BqbqY41vmxe92+xxr7f4pepRG3N9NT89gkhuTv8w/OqzOpTsdAhHslH0&#10;Bu4z9cAoB3cKBAN/i4MBpfQSZFnI8xfKHwAAAP//AwBQSwECLQAUAAYACAAAACEAtoM4kv4AAADh&#10;AQAAEwAAAAAAAAAAAAAAAAAAAAAAW0NvbnRlbnRfVHlwZXNdLnhtbFBLAQItABQABgAIAAAAIQA4&#10;/SH/1gAAAJQBAAALAAAAAAAAAAAAAAAAAC8BAABfcmVscy8ucmVsc1BLAQItABQABgAIAAAAIQBi&#10;9OXYhgIAAGMFAAAOAAAAAAAAAAAAAAAAAC4CAABkcnMvZTJvRG9jLnhtbFBLAQItABQABgAIAAAA&#10;IQDcrEk43QAAAAoBAAAPAAAAAAAAAAAAAAAAAOAEAABkcnMvZG93bnJldi54bWxQSwUGAAAAAAQA&#10;BADzAAAA6gUAAAAA&#10;" strokecolor="gray" strokeweight=".5pt"/>
            </w:pict>
          </mc:Fallback>
        </mc:AlternateContent>
      </w:r>
      <w:r w:rsidRPr="00E5721B">
        <w:rPr>
          <w:noProof/>
          <w:color w:val="000000" w:themeColor="text1"/>
        </w:rPr>
        <mc:AlternateContent>
          <mc:Choice Requires="wpg">
            <w:drawing>
              <wp:anchor distT="0" distB="0" distL="114300" distR="114300" simplePos="0" relativeHeight="251767808" behindDoc="0" locked="0" layoutInCell="1" allowOverlap="1" wp14:anchorId="5F379F69" wp14:editId="64B8240C">
                <wp:simplePos x="0" y="0"/>
                <wp:positionH relativeFrom="column">
                  <wp:posOffset>3196590</wp:posOffset>
                </wp:positionH>
                <wp:positionV relativeFrom="paragraph">
                  <wp:posOffset>-36195</wp:posOffset>
                </wp:positionV>
                <wp:extent cx="2872740" cy="260350"/>
                <wp:effectExtent l="11430" t="10795" r="11430" b="5080"/>
                <wp:wrapNone/>
                <wp:docPr id="526" name="グループ化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260350"/>
                          <a:chOff x="0" y="0"/>
                          <a:chExt cx="28727" cy="2606"/>
                        </a:xfrm>
                      </wpg:grpSpPr>
                      <wps:wsp>
                        <wps:cNvPr id="527" name="Line 984"/>
                        <wps:cNvCnPr>
                          <a:cxnSpLocks noChangeShapeType="1"/>
                        </wps:cNvCnPr>
                        <wps:spPr bwMode="auto">
                          <a:xfrm>
                            <a:off x="0"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28" name="AutoShape 985"/>
                        <wps:cNvSpPr>
                          <a:spLocks noChangeArrowheads="1"/>
                        </wps:cNvSpPr>
                        <wps:spPr bwMode="auto">
                          <a:xfrm>
                            <a:off x="1365" y="0"/>
                            <a:ext cx="27362" cy="2606"/>
                          </a:xfrm>
                          <a:prstGeom prst="roundRect">
                            <a:avLst>
                              <a:gd name="adj" fmla="val 7023"/>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5A31444C"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①　</w:t>
                              </w:r>
                              <w:r w:rsidRPr="00145DD4">
                                <w:rPr>
                                  <w:rFonts w:ascii="ＭＳ ゴシック" w:eastAsia="ＭＳ ゴシック" w:hint="eastAsia"/>
                                  <w:sz w:val="16"/>
                                </w:rPr>
                                <w:t>健康づくりの推進</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79F69" id="グループ化 307" o:spid="_x0000_s1096" style="position:absolute;margin-left:251.7pt;margin-top:-2.85pt;width:226.2pt;height:20.5pt;z-index:251767808" coordsize="28727,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cd+QMAAM0JAAAOAAAAZHJzL2Uyb0RvYy54bWy8Vt1u8zQYPkfiHiyfd81fkzRa96nrz4Q0&#10;YGIf4thNnB9I7GC7SwfihJ1yDBfBCRfA3UzcB6/tJGu3oe/TQLRSatf2k/d93uexff7u0NTojgpZ&#10;cbbA7pmDEWUpzypWLPDX77eTGCOpCMtIzRld4Hsq8buLTz8579qEerzkdUYFAhAmk65d4FKpNplO&#10;ZVrShsgz3lIGgzkXDVHQFcU0E6QD9Kaeeo4TTjsuslbwlEoJ/67tIL4w+HlOU/VlnkuqUL3AEJsy&#10;T2GeO/2cXpyTpBCkLau0D4O8IYqGVAxeOkKtiSJoL6oXUE2VCi55rs5S3kx5nlcpNTlANq7zLJsr&#10;wfetyaVIuqIdaQJqn/H0Ztj0i7sbgapsgWdeiBEjDRTp8ec/Hh9+f3z48/Hht79++RX5TqSJ6toi&#10;gflXor1tb4TNFprXPP1OwvD0+bjuF3Yy2nWf8wygyV5xQ9QhF42GAArQwdTjfqwHPSiUwp9eHHlR&#10;AGVLYcwLHX/WFywtoaovlqXl5njhuCzUwU9JYl9pwuzD0jmB7uQTtfLfUXtbkpaaiklN1UhtNFB7&#10;XTGK5nFg+TSTVsySmR5YTyZifFUSVlAD9/6+BeJck4QOF3DtEt2RUImPJNf1Yk+DkGTg143DnlzD&#10;60gRSVoh1RXlDdKNBa4halM1cnctlWVzmKIBGd9WdW2wa4a6BQ51qfSI5HWV6UHTEcVuVQt0R8CN&#10;saO/fWlOpoHqWWbASkqyTd9WpKptG+KsWZ8HhNO3rN1+nDvzTbyJg0nghZtJ4KzXk+V2FUzCrRvN&#10;1v56tVq7P+nQ3CApqyyjTEc3WN8NPq7+/SZkTTuaf6Rheopu1AekD78maNChLZ8V4Y5n9zdCU9tL&#10;8n/TJuzQ1vZL8KZRHAh0pgvTq21wu7RWH9W5FIJ3ukRgmhN52gVDfh+Up+uHM4xesX/kh94/uPiF&#10;RI1ovoL9/kmnWhhF1idHsm8xypsadneQH4ocz++1ZzRtSnMs6RNFymPhbs3nNeFa7fsgtDdrv6kU&#10;nId11WiD6I9+D0k+ZARz0llrGnu/sMVyO3OiwI8nUTTzJ4G/cSaX8XY1Wa7cMIw2l6vLzTNbbAym&#10;/G+cQYcAdTJ8DznellmHskrvLm40D10MHTiXvchmjUhdwIUiVQIjwdU3lSqNNPUZoTFOKnKylYzo&#10;1m1PLz4yZZ/b4Mfh9zVfqsPuYM/H/gyUibWqDsucW3D7gUbJxQ8YdXCTWGD5/Z4IilH9GQNrzN1A&#10;n2HKdFxdVUjJdHw/1iM704EGYSnALLAamitlryr7VlRFqakyyTOurZpXZifWNrMRQRrj3mFOObgz&#10;mNT6+42+lBz3zfynW9jF3wAAAP//AwBQSwMEFAAGAAgAAAAhAPcFKafgAAAACQEAAA8AAABkcnMv&#10;ZG93bnJldi54bWxMj0FLw0AQhe+C/2EZwVu7iXG1xmxKKeqpFGyF4m2aTJPQ7G7IbpP03zue9DjM&#10;x3vfy5aTacVAvW+c1RDPIxBkC1c2ttLwtX+fLUD4gLbE1lnScCUPy/z2JsO0dKP9pGEXKsEh1qeo&#10;oQ6hS6X0RU0G/dx1ZPl3cr3BwGdfybLHkcNNKx+i6EkabCw31NjRuqbivLsYDR8jjqskfhs259P6&#10;+r1X28MmJq3v76bVK4hAU/iD4Vef1SFnp6O72NKLVoOKkkdGNczUMwgGXpTiLUcNiUpA5pn8vyD/&#10;AQAA//8DAFBLAQItABQABgAIAAAAIQC2gziS/gAAAOEBAAATAAAAAAAAAAAAAAAAAAAAAABbQ29u&#10;dGVudF9UeXBlc10ueG1sUEsBAi0AFAAGAAgAAAAhADj9If/WAAAAlAEAAAsAAAAAAAAAAAAAAAAA&#10;LwEAAF9yZWxzLy5yZWxzUEsBAi0AFAAGAAgAAAAhAEBVNx35AwAAzQkAAA4AAAAAAAAAAAAAAAAA&#10;LgIAAGRycy9lMm9Eb2MueG1sUEsBAi0AFAAGAAgAAAAhAPcFKafgAAAACQEAAA8AAAAAAAAAAAAA&#10;AAAAUwYAAGRycy9kb3ducmV2LnhtbFBLBQYAAAAABAAEAPMAAABgBwAAAAA=&#10;">
                <v:line id="Line 984" o:spid="_x0000_s1097" style="position:absolute;visibility:visible;mso-wrap-style:square" from="0,1282" to="186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0N8MAAADcAAAADwAAAGRycy9kb3ducmV2LnhtbESPT2vCQBTE74LfYXmCt7qJaCvRVUQt&#10;aQ8F/94f2WcSzL4N2a2J394tFDwOM/MbZrHqTCXu1LjSsoJ4FIEgzqwuOVdwPn2+zUA4j6yxskwK&#10;HuRgtez3Fpho2/KB7kefiwBhl6CCwvs6kdJlBRl0I1sTB+9qG4M+yCaXusE2wE0lx1H0Lg2WHBYK&#10;rGlTUHY7/hoF387H3WQf792OLj8PnaZ1u02VGg669RyEp86/wv/tL61gOv6Av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kNDfDAAAA3AAAAA8AAAAAAAAAAAAA&#10;AAAAoQIAAGRycy9kb3ducmV2LnhtbFBLBQYAAAAABAAEAPkAAACRAwAAAAA=&#10;" strokecolor="gray" strokeweight=".5pt"/>
                <v:roundrect id="AutoShape 985" o:spid="_x0000_s1098"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7RsAA&#10;AADcAAAADwAAAGRycy9kb3ducmV2LnhtbERP3WrCMBS+H/gO4QjeDE0tbEo1inSIZXdTH+DQHJtq&#10;c1KSTOvbm4vBLj++//V2sJ24kw+tYwXzWQaCuHa65UbB+bSfLkGEiKyxc0wKnhRguxm9rbHQ7sE/&#10;dD/GRqQQDgUqMDH2hZShNmQxzFxPnLiL8xZjgr6R2uMjhdtO5ln2KS22nBoM9lQaqm/HX6vgy5em&#10;vPbDPKvwcMHDt3+v8oVSk/GwW4GINMR/8Z+70go+8rQ2nUlH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s7RsAAAADcAAAADwAAAAAAAAAAAAAAAACYAgAAZHJzL2Rvd25y&#10;ZXYueG1sUEsFBgAAAAAEAAQA9QAAAIUDAAAAAA==&#10;" strokecolor="gray" strokeweight=".25pt">
                  <v:stroke joinstyle="miter"/>
                  <v:shadow offset="1pt,1pt"/>
                  <v:textbox inset=",.5mm,.94mm,0">
                    <w:txbxContent>
                      <w:p w14:paraId="5A31444C"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①　</w:t>
                        </w:r>
                        <w:r w:rsidRPr="00145DD4">
                          <w:rPr>
                            <w:rFonts w:ascii="ＭＳ ゴシック" w:eastAsia="ＭＳ ゴシック" w:hint="eastAsia"/>
                            <w:sz w:val="16"/>
                          </w:rPr>
                          <w:t>健康づくりの推進</w:t>
                        </w:r>
                      </w:p>
                    </w:txbxContent>
                  </v:textbox>
                </v:roundrect>
              </v:group>
            </w:pict>
          </mc:Fallback>
        </mc:AlternateContent>
      </w:r>
    </w:p>
    <w:p w14:paraId="6CE073BD" w14:textId="77777777" w:rsidR="00381C2F" w:rsidRPr="00E5721B" w:rsidRDefault="00381C2F" w:rsidP="00381C2F">
      <w:pPr>
        <w:ind w:rightChars="100" w:right="210"/>
        <w:rPr>
          <w:color w:val="000000" w:themeColor="text1"/>
        </w:rPr>
      </w:pPr>
    </w:p>
    <w:p w14:paraId="79C51CEE"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s">
            <w:drawing>
              <wp:anchor distT="0" distB="0" distL="114300" distR="114300" simplePos="0" relativeHeight="251776000" behindDoc="0" locked="0" layoutInCell="1" allowOverlap="1" wp14:anchorId="2953CF9B" wp14:editId="074BBD59">
                <wp:simplePos x="0" y="0"/>
                <wp:positionH relativeFrom="column">
                  <wp:posOffset>1534160</wp:posOffset>
                </wp:positionH>
                <wp:positionV relativeFrom="paragraph">
                  <wp:posOffset>-8890</wp:posOffset>
                </wp:positionV>
                <wp:extent cx="1493520" cy="633095"/>
                <wp:effectExtent l="0" t="0" r="0" b="0"/>
                <wp:wrapNone/>
                <wp:docPr id="12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633095"/>
                        </a:xfrm>
                        <a:prstGeom prst="roundRect">
                          <a:avLst>
                            <a:gd name="adj" fmla="val 3510"/>
                          </a:avLst>
                        </a:prstGeom>
                        <a:solidFill>
                          <a:srgbClr val="F2F2F2"/>
                        </a:solidFill>
                        <a:ln w="63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555504" w14:textId="77777777" w:rsidR="002643D5" w:rsidRPr="008765A0" w:rsidRDefault="002643D5" w:rsidP="00381C2F">
                            <w:pPr>
                              <w:snapToGrid w:val="0"/>
                              <w:spacing w:line="220" w:lineRule="exact"/>
                              <w:rPr>
                                <w:rFonts w:ascii="ＭＳ ゴシック" w:eastAsia="ＭＳ ゴシック" w:hAnsi="ＭＳ ゴシック"/>
                                <w:sz w:val="20"/>
                              </w:rPr>
                            </w:pPr>
                            <w:r>
                              <w:rPr>
                                <w:rFonts w:ascii="ＭＳ ゴシック" w:eastAsia="ＭＳ ゴシック" w:hAnsi="ＭＳ ゴシック" w:hint="eastAsia"/>
                                <w:sz w:val="20"/>
                              </w:rPr>
                              <w:t>基本目標２</w:t>
                            </w:r>
                          </w:p>
                          <w:p w14:paraId="7CAB6692" w14:textId="77777777" w:rsidR="002643D5" w:rsidRPr="00575E6E" w:rsidRDefault="002643D5" w:rsidP="00381C2F">
                            <w:pPr>
                              <w:snapToGrid w:val="0"/>
                              <w:spacing w:line="260" w:lineRule="exact"/>
                              <w:ind w:rightChars="-50" w:right="-105"/>
                              <w:rPr>
                                <w:rFonts w:ascii="ＭＳ ゴシック" w:eastAsia="ＭＳ ゴシック" w:hAnsi="ＭＳ ゴシック"/>
                                <w:w w:val="90"/>
                              </w:rPr>
                            </w:pPr>
                            <w:r w:rsidRPr="00D91B8C">
                              <w:rPr>
                                <w:rFonts w:ascii="ＭＳ ゴシック" w:eastAsia="ＭＳ ゴシック" w:hAnsi="ＭＳ ゴシック" w:hint="eastAsia"/>
                                <w:w w:val="90"/>
                              </w:rPr>
                              <w:t>健康・</w:t>
                            </w:r>
                            <w:r w:rsidRPr="00D91B8C">
                              <w:rPr>
                                <w:rFonts w:ascii="ＭＳ ゴシック" w:eastAsia="ＭＳ ゴシック" w:hAnsi="ＭＳ ゴシック"/>
                                <w:w w:val="90"/>
                              </w:rPr>
                              <w:t>生きがい</w:t>
                            </w:r>
                            <w:r w:rsidRPr="00D91B8C">
                              <w:rPr>
                                <w:rFonts w:ascii="ＭＳ ゴシック" w:eastAsia="ＭＳ ゴシック" w:hAnsi="ＭＳ ゴシック" w:hint="eastAsia"/>
                                <w:w w:val="90"/>
                              </w:rPr>
                              <w:t>づくり・</w:t>
                            </w:r>
                            <w:r w:rsidRPr="00575E6E">
                              <w:rPr>
                                <w:rFonts w:ascii="ＭＳ ゴシック" w:eastAsia="ＭＳ ゴシック" w:hAnsi="ＭＳ ゴシック" w:hint="eastAsia"/>
                                <w:w w:val="90"/>
                              </w:rPr>
                              <w:t>介護予防の推進＜予防＞</w:t>
                            </w: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3CF9B" id="Text Box 11" o:spid="_x0000_s1099" style="position:absolute;margin-left:120.8pt;margin-top:-.7pt;width:117.6pt;height:49.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Bz4wIAANoFAAAOAAAAZHJzL2Uyb0RvYy54bWysVNuO0zAQfUfiHyy/d5M0SS/Rpqu22yIk&#10;bmIX8ezGTmNw7GC7TRbEvzN20tJlQUKIRIo88fj4zMyZub7paoGOTBuuZI6jqxAjJgtFudzn+MP9&#10;djTDyFgiKRFKshw/MINvFs+fXbdNxsaqUoIyjQBEmqxtclxZ22RBYIqK1cRcqYZJ2CyVrokFU+8D&#10;qkkL6LUIxmE4CVqlaaNVwYyBv7f9Jl54/LJkhX1bloZZJHIM3Kz/av/duW+wuCbZXpOm4sVAg/wD&#10;i5pwCZeeoW6JJeig+ROomhdaGVXaq0LVgSpLXjAfA0QThb9Ec1eRhvlYIDmmOafJ/D/Y4s3xnUac&#10;Qu3GsxQjSWqo0j3rLFqpDkWRy1DbmAwc7xpwtR38B28frWleqeKzQVKtKyL3bKm1aitGKDD0J4OL&#10;oz2OcSC79rWicA85WOWBulLXLn2QEAToUKmHc3Ucl8JdmczjdAxbBexN4jicp45cQLLT6UYb+4Kp&#10;GrlFjrU6SPoeJOCvIMdXxvoS0SFKQj9hVNYCCn4kAsVp5PUAgIMvrE6Q7qBRgtMtF8Iber9bC43g&#10;ZI63Y/cObB65CYlaxzYN+4T9EWIWuvd3EDW30CKC1zmehe5xTiRzad5I6teWcNGvgbKQbpt58UPI&#10;3gFyOETvsumF+W25TcNpEs9G02kaj5J4E45Ws+16tFxHk8l0s1qvNtF3xzpKsopTyuTGY5pTn0TJ&#10;3+lw6Nhe4edOORN0bNUBYryraIsod6WL0/k4wmBAq46nfdSIiD3MmMJqjLSyH7mtfIM4oTgMc1mR&#10;R+k8o3u1XFwcPImt9+hAKJDJU9a8ip1wewnbbtf5lklnrhRO4jtFH0DXQMuLFwYiLCqlv2LUwnDJ&#10;sflyIJphJF5K6I15lCRuGnljCnMMDH25s/NGksIeRkQWAJVje1qubT/BDo3m+wpu6rtRqiX0U8ld&#10;yT3lntVgwADxQQ3Dzk2oS9t7/RzJix8AAAD//wMAUEsDBBQABgAIAAAAIQAVcOeF3QAAAAkBAAAP&#10;AAAAZHJzL2Rvd25yZXYueG1sTI/dToQwEIXvTXyHZky82y1FAisybDYmXrKJ7D5Al45ApC3S8uPb&#10;W6/0cjJfzvlOcdz0wBaaXG8NgthHwMg0VvWmRbhe3nYHYM5Lo+RgDSF8k4NjeX9XyFzZ1bzTUvuW&#10;hRDjconQeT/mnLumIy3d3o5kwu/DTlr6cE4tV5NcQ7geeBxFKdeyN6GhkyO9dtR81rNGcHNVrfVZ&#10;nJbsehaxzL5claWIjw/b6QWYp83/wfCrH9ShDE43Oxvl2IAQJyINKMJOJMACkGRp2HJDeD48AS8L&#10;/n9B+QMAAP//AwBQSwECLQAUAAYACAAAACEAtoM4kv4AAADhAQAAEwAAAAAAAAAAAAAAAAAAAAAA&#10;W0NvbnRlbnRfVHlwZXNdLnhtbFBLAQItABQABgAIAAAAIQA4/SH/1gAAAJQBAAALAAAAAAAAAAAA&#10;AAAAAC8BAABfcmVscy8ucmVsc1BLAQItABQABgAIAAAAIQDTpJBz4wIAANoFAAAOAAAAAAAAAAAA&#10;AAAAAC4CAABkcnMvZTJvRG9jLnhtbFBLAQItABQABgAIAAAAIQAVcOeF3QAAAAkBAAAPAAAAAAAA&#10;AAAAAAAAAD0FAABkcnMvZG93bnJldi54bWxQSwUGAAAAAAQABADzAAAARwYAAAAA&#10;" fillcolor="#f2f2f2" strokecolor="gray" strokeweight=".5pt">
                <v:stroke joinstyle="miter"/>
                <v:textbox inset=",2mm">
                  <w:txbxContent>
                    <w:p w14:paraId="78555504" w14:textId="77777777" w:rsidR="002643D5" w:rsidRPr="008765A0" w:rsidRDefault="002643D5" w:rsidP="00381C2F">
                      <w:pPr>
                        <w:snapToGrid w:val="0"/>
                        <w:spacing w:line="220" w:lineRule="exact"/>
                        <w:rPr>
                          <w:rFonts w:ascii="ＭＳ ゴシック" w:eastAsia="ＭＳ ゴシック" w:hAnsi="ＭＳ ゴシック"/>
                          <w:sz w:val="20"/>
                        </w:rPr>
                      </w:pPr>
                      <w:r>
                        <w:rPr>
                          <w:rFonts w:ascii="ＭＳ ゴシック" w:eastAsia="ＭＳ ゴシック" w:hAnsi="ＭＳ ゴシック" w:hint="eastAsia"/>
                          <w:sz w:val="20"/>
                        </w:rPr>
                        <w:t>基本目標２</w:t>
                      </w:r>
                    </w:p>
                    <w:p w14:paraId="7CAB6692" w14:textId="77777777" w:rsidR="002643D5" w:rsidRPr="00575E6E" w:rsidRDefault="002643D5" w:rsidP="00381C2F">
                      <w:pPr>
                        <w:snapToGrid w:val="0"/>
                        <w:spacing w:line="260" w:lineRule="exact"/>
                        <w:ind w:rightChars="-50" w:right="-105"/>
                        <w:rPr>
                          <w:rFonts w:ascii="ＭＳ ゴシック" w:eastAsia="ＭＳ ゴシック" w:hAnsi="ＭＳ ゴシック"/>
                          <w:w w:val="90"/>
                        </w:rPr>
                      </w:pPr>
                      <w:r w:rsidRPr="00D91B8C">
                        <w:rPr>
                          <w:rFonts w:ascii="ＭＳ ゴシック" w:eastAsia="ＭＳ ゴシック" w:hAnsi="ＭＳ ゴシック" w:hint="eastAsia"/>
                          <w:w w:val="90"/>
                        </w:rPr>
                        <w:t>健康・</w:t>
                      </w:r>
                      <w:r w:rsidRPr="00D91B8C">
                        <w:rPr>
                          <w:rFonts w:ascii="ＭＳ ゴシック" w:eastAsia="ＭＳ ゴシック" w:hAnsi="ＭＳ ゴシック"/>
                          <w:w w:val="90"/>
                        </w:rPr>
                        <w:t>生きがい</w:t>
                      </w:r>
                      <w:r w:rsidRPr="00D91B8C">
                        <w:rPr>
                          <w:rFonts w:ascii="ＭＳ ゴシック" w:eastAsia="ＭＳ ゴシック" w:hAnsi="ＭＳ ゴシック" w:hint="eastAsia"/>
                          <w:w w:val="90"/>
                        </w:rPr>
                        <w:t>づくり・</w:t>
                      </w:r>
                      <w:r w:rsidRPr="00575E6E">
                        <w:rPr>
                          <w:rFonts w:ascii="ＭＳ ゴシック" w:eastAsia="ＭＳ ゴシック" w:hAnsi="ＭＳ ゴシック" w:hint="eastAsia"/>
                          <w:w w:val="90"/>
                        </w:rPr>
                        <w:t>介護予防の推進＜予防＞</w:t>
                      </w:r>
                    </w:p>
                  </w:txbxContent>
                </v:textbox>
              </v:roundrect>
            </w:pict>
          </mc:Fallback>
        </mc:AlternateContent>
      </w:r>
      <w:r w:rsidRPr="00E5721B">
        <w:rPr>
          <w:noProof/>
          <w:color w:val="000000" w:themeColor="text1"/>
        </w:rPr>
        <mc:AlternateContent>
          <mc:Choice Requires="wpg">
            <w:drawing>
              <wp:anchor distT="0" distB="0" distL="114300" distR="114300" simplePos="0" relativeHeight="251769856" behindDoc="0" locked="0" layoutInCell="1" allowOverlap="1" wp14:anchorId="124576D4" wp14:editId="7FABC2C4">
                <wp:simplePos x="0" y="0"/>
                <wp:positionH relativeFrom="column">
                  <wp:posOffset>3196590</wp:posOffset>
                </wp:positionH>
                <wp:positionV relativeFrom="paragraph">
                  <wp:posOffset>-156845</wp:posOffset>
                </wp:positionV>
                <wp:extent cx="2872740" cy="260350"/>
                <wp:effectExtent l="11430" t="13970" r="11430" b="11430"/>
                <wp:wrapNone/>
                <wp:docPr id="523" name="グループ化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260350"/>
                          <a:chOff x="0" y="12"/>
                          <a:chExt cx="28727" cy="2606"/>
                        </a:xfrm>
                      </wpg:grpSpPr>
                      <wps:wsp>
                        <wps:cNvPr id="524" name="Line 988"/>
                        <wps:cNvCnPr>
                          <a:cxnSpLocks noChangeShapeType="1"/>
                        </wps:cNvCnPr>
                        <wps:spPr bwMode="auto">
                          <a:xfrm>
                            <a:off x="0"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25" name="AutoShape 989"/>
                        <wps:cNvSpPr>
                          <a:spLocks noChangeArrowheads="1"/>
                        </wps:cNvSpPr>
                        <wps:spPr bwMode="auto">
                          <a:xfrm>
                            <a:off x="1365" y="12"/>
                            <a:ext cx="27362" cy="2607"/>
                          </a:xfrm>
                          <a:prstGeom prst="roundRect">
                            <a:avLst>
                              <a:gd name="adj" fmla="val 7023"/>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2BA9E808"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②　</w:t>
                              </w:r>
                              <w:r w:rsidRPr="0083737E">
                                <w:rPr>
                                  <w:rFonts w:ascii="ＭＳ ゴシック" w:eastAsia="ＭＳ ゴシック" w:hint="eastAsia"/>
                                  <w:sz w:val="16"/>
                                </w:rPr>
                                <w:t>介護予防の推進</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576D4" id="グループ化 316" o:spid="_x0000_s1100" style="position:absolute;margin-left:251.7pt;margin-top:-12.35pt;width:226.2pt;height:20.5pt;z-index:251769856" coordorigin=",12" coordsize="28727,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tX+gMAAM8JAAAOAAAAZHJzL2Uyb0RvYy54bWy8Vs1u4zYQvhfoOxC6O9afJVmIskhkOyiQ&#10;doNmi55pifppJVIl6chp0Utz3XP7EL30Afo2Qd+jQ1KSHe8uGqRFbUDiiORw5pvvI3n+Zt826J5w&#10;UTOaWM6ZbSFCM5bXtEysb95tZpGFhMQ0xw2jJLEeiLDeXHz+2XnfxcRlFWtywhE4oSLuu8SqpOzi&#10;+VxkFWmxOGMdodBZMN5iCSYv5znHPXhvm7lr28G8ZzzvOMuIEPB1ZTqtC+2/KEgm3xaFIBI1iQWx&#10;Sf3k+rlVz/nFOY5LjruqzoYw8CuiaHFNYdHJ1QpLjHa8/sBVW2ecCVbIs4y1c1YUdUZ0DpCNY59k&#10;c83ZrtO5lHFfdhNMAO0JTq92m311f8tRnSfWwvUsRHELRXr65Y+nx9+fHv98evztr/e/Is8JFFB9&#10;V8Yw/pp3d90tN9lC84Zl3wvonp/2K7s0g9G2/5Ll4BrvJNNA7QveKhcAAdrrejxM9SB7iTL46Eah&#10;G/pQtgz63MD2FkPBsgqqepjmuKaOWbU+njnN09HPcWzW1HEOcamkgHjigK34d9jeVbgjumRCYTVh&#10;64/Y3tSUoGUUGUD1oJQaNLM9HdBElKUVpiXR7t49dICco2ZA7EdTlCGgFC9E13GjAagRYCcKBnQ1&#10;sBNEOO64kNeEtUg1EquBqHXZ8P2NkCqQwxBVRco2ddPAdxw3FPWJFahaKVOwps5VpzZ4uU0bju4x&#10;yDGy1V9ndTIMaE9z7awiOF8PbYnrxrRh8YYqf5AHhDO0jN5+WtrLdbSO/JnvBuuZb69Ws8tN6s+C&#10;jRMuVt4qTVfOzyo0x4+rOs8JVdGN2nf8l9V/2IWMaif1TzDMn3vXeEGw41sHrWupymdIuGX5wy0f&#10;awyU/N+4uRi5eQni1IwDgi6PCDrKXRitT+y85Jz1qkQgmmf0NBNeTE/HCyAG0Pgo5JGfbugF7iTj&#10;cODKuHWccFSz5mvY8Q9EVcwo82FXw/l3FiraBvZ34B8KbdjwDJM1qT/g9KeZu9G/YfKzYYb8HjDt&#10;1eRvawknYlO3SiHqp9bB8T8pQZ91Rpsf18XlZmGHvhfNwnDhzXxvbc+uok06u0ydIAjXV+nV+kQX&#10;a+1T/DfSIGOAKhm2gxzvqrxHea22FydcBo4FBpzMbmiyRrgp4UqRSW4hzuS3taw0N9UpoXyIT+4l&#10;k3cjt8PCR6occhsFOb4/Jky53+7NCTlpwmhVhaVPLrj/QKNi/EcL9XCXSCzxww5zYqHmCwraWDq+&#10;OsWkNhxVVUhJG54XqZ6tNqCBaQZuEkuOzVSay8qu43VZKah08pQprRa13oqVzkxEkIYy9Oahjzm4&#10;NejUhhuOupYc23r84R528TcAAAD//wMAUEsDBBQABgAIAAAAIQAOzuQh4QAAAAoBAAAPAAAAZHJz&#10;L2Rvd25yZXYueG1sTI9BS8NAEIXvgv9hGcFbu0nTVI3ZlFLUUxFsBfG2zU6T0OxsyG6T9N87nvQ4&#10;zMd738vXk23FgL1vHCmI5xEIpNKZhioFn4fX2SMIHzQZ3TpCBVf0sC5ub3KdGTfSBw77UAkOIZ9p&#10;BXUIXSalL2u02s9dh8S/k+utDnz2lTS9HjnctnIRRStpdUPcUOsOtzWW5/3FKngb9bhJ4pdhdz5t&#10;r9+H9P1rF6NS93fT5hlEwCn8wfCrz+pQsNPRXch40SpIo2TJqILZYvkAgomnNOUxR0ZXCcgil/8n&#10;FD8AAAD//wMAUEsBAi0AFAAGAAgAAAAhALaDOJL+AAAA4QEAABMAAAAAAAAAAAAAAAAAAAAAAFtD&#10;b250ZW50X1R5cGVzXS54bWxQSwECLQAUAAYACAAAACEAOP0h/9YAAACUAQAACwAAAAAAAAAAAAAA&#10;AAAvAQAAX3JlbHMvLnJlbHNQSwECLQAUAAYACAAAACEAQMELV/oDAADPCQAADgAAAAAAAAAAAAAA&#10;AAAuAgAAZHJzL2Uyb0RvYy54bWxQSwECLQAUAAYACAAAACEADs7kIeEAAAAKAQAADwAAAAAAAAAA&#10;AAAAAABUBgAAZHJzL2Rvd25yZXYueG1sUEsFBgAAAAAEAAQA8wAAAGIHAAAAAA==&#10;">
                <v:line id="Line 988" o:spid="_x0000_s1101" style="position:absolute;visibility:visible;mso-wrap-style:square" from="0,1282" to="186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aqQMUAAADcAAAADwAAAGRycy9kb3ducmV2LnhtbESPT2vCQBTE7wW/w/IEb3UTiUVSVxGt&#10;xB4Kqbb3R/Y1CWbfhuw2f759t1DocZiZ3zDb/Wga0VPnassK4mUEgriwuuZSwcft/LgB4TyyxsYy&#10;KZjIwX43e9hiqu3A79RffSkChF2KCirv21RKV1Rk0C1tSxy8L9sZ9EF2pdQdDgFuGrmKoidpsOaw&#10;UGFLx4qK+/XbKHh1Ph6TPM7dC32+TTrL2uGUKbWYj4dnEJ5G/x/+a1+0gvUqg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aqQMUAAADcAAAADwAAAAAAAAAA&#10;AAAAAAChAgAAZHJzL2Rvd25yZXYueG1sUEsFBgAAAAAEAAQA+QAAAJMDAAAAAA==&#10;" strokecolor="gray" strokeweight=".5pt"/>
                <v:roundrect id="AutoShape 989" o:spid="_x0000_s1102" style="position:absolute;left:1365;top:12;width:27362;height:2607;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U2MMA&#10;AADcAAAADwAAAGRycy9kb3ducmV2LnhtbESPUWvCMBSF3wf+h3AFX8ZMLThHZxSpiGVvU3/Apbk2&#10;nc1NSaJ2/34RhD0ezjnf4SzXg+3EjXxoHSuYTTMQxLXTLTcKTsfd2weIEJE1do5JwS8FWK9GL0ss&#10;tLvzN90OsREJwqFABSbGvpAy1IYshqnriZN3dt5iTNI3Unu8J7jtZJ5l79Jiy2nBYE+lofpyuFoF&#10;W1+a8qcfZlmF+zPuv/xrlS+UmoyHzSeISEP8Dz/blVYwz+fwOJ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qU2MMAAADcAAAADwAAAAAAAAAAAAAAAACYAgAAZHJzL2Rv&#10;d25yZXYueG1sUEsFBgAAAAAEAAQA9QAAAIgDAAAAAA==&#10;" strokecolor="gray" strokeweight=".25pt">
                  <v:stroke joinstyle="miter"/>
                  <v:shadow offset="1pt,1pt"/>
                  <v:textbox inset=",.5mm,.94mm,0">
                    <w:txbxContent>
                      <w:p w14:paraId="2BA9E808"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②　</w:t>
                        </w:r>
                        <w:r w:rsidRPr="0083737E">
                          <w:rPr>
                            <w:rFonts w:ascii="ＭＳ ゴシック" w:eastAsia="ＭＳ ゴシック" w:hint="eastAsia"/>
                            <w:sz w:val="16"/>
                          </w:rPr>
                          <w:t>介護予防の推進</w:t>
                        </w:r>
                      </w:p>
                    </w:txbxContent>
                  </v:textbox>
                </v:roundrect>
              </v:group>
            </w:pict>
          </mc:Fallback>
        </mc:AlternateContent>
      </w:r>
    </w:p>
    <w:p w14:paraId="19F3DFA8"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s">
            <w:drawing>
              <wp:anchor distT="4294967295" distB="4294967295" distL="114300" distR="114300" simplePos="0" relativeHeight="251761664" behindDoc="0" locked="0" layoutInCell="1" allowOverlap="1" wp14:anchorId="41A49014" wp14:editId="7B5BC552">
                <wp:simplePos x="0" y="0"/>
                <wp:positionH relativeFrom="column">
                  <wp:posOffset>1351280</wp:posOffset>
                </wp:positionH>
                <wp:positionV relativeFrom="paragraph">
                  <wp:posOffset>81279</wp:posOffset>
                </wp:positionV>
                <wp:extent cx="2124075" cy="0"/>
                <wp:effectExtent l="0" t="0" r="9525" b="0"/>
                <wp:wrapNone/>
                <wp:docPr id="128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2B593" id="Line 9" o:spid="_x0000_s1026" style="position:absolute;left:0;text-align:left;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6.4pt,6.4pt" to="273.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YDFwIAACsEAAAOAAAAZHJzL2Uyb0RvYy54bWysU9uO2yAQfa/Uf0C8J76sk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GGiXz6BB&#10;ivSg0rNQHM1DcwbjSoip1caG8uhRvZpnTb87pHTdEbXjkeTbyUBaFjKSdylh4wxcsR2+aAYxZO91&#10;7NSxtX2AhB6gYxTkdBOEHz2icJhneZE+TjCiV19Cymuisc5/5rpHwaiwBM4RmByenQ9ESHkNCfco&#10;vRZSRr2lQkOFpw+TNCY4LQULzhDm7G5bS4sOBCZmloYvVgWe+zCr94pFsI4TtrrYngh5tuFyqQIe&#10;lAJ0LtZ5JH7M0/lqtpoVoyKfrkZF2jSjT+u6GE3X2eOkeWjqusl+BmpZUXaCMa4Cu+t4ZsXfyX95&#10;KOfBug3orQ3Je/TYLyB7/UfSUcsg33kQtpqdNvaqMUxkDL68njDy93uw79/48hcAAAD//wMAUEsD&#10;BBQABgAIAAAAIQDidmlj3QAAAAkBAAAPAAAAZHJzL2Rvd25yZXYueG1sTI9BT8MwDIXvSPyHyEjc&#10;WLoCBXVNJ4Q0TeJGNw67eY3XFhqnJNla/j2ZOIyTZb+n5+8Vy8n04kTOd5YVzGcJCOLa6o4bBdvN&#10;6u4ZhA/IGnvLpOCHPCzL66sCc21HfqdTFRoRQ9jnqKANYcil9HVLBv3MDsRRO1hnMMTVNVI7HGO4&#10;6WWaJJk02HH80OJAry3VX9XRKBirzxV+rN+y7XqHu2yD32ntMqVub6aXBYhAU7iY4Ywf0aGMTHt7&#10;ZO1FryCdpxE9ROE8o+Hx4ekexP7vIMtC/m9Q/gIAAP//AwBQSwECLQAUAAYACAAAACEAtoM4kv4A&#10;AADhAQAAEwAAAAAAAAAAAAAAAAAAAAAAW0NvbnRlbnRfVHlwZXNdLnhtbFBLAQItABQABgAIAAAA&#10;IQA4/SH/1gAAAJQBAAALAAAAAAAAAAAAAAAAAC8BAABfcmVscy8ucmVsc1BLAQItABQABgAIAAAA&#10;IQAdanYDFwIAACsEAAAOAAAAAAAAAAAAAAAAAC4CAABkcnMvZTJvRG9jLnhtbFBLAQItABQABgAI&#10;AAAAIQDidmlj3QAAAAkBAAAPAAAAAAAAAAAAAAAAAHEEAABkcnMvZG93bnJldi54bWxQSwUGAAAA&#10;AAQABADzAAAAewUAAAAA&#10;" strokecolor="gray" strokeweight=".5pt"/>
            </w:pict>
          </mc:Fallback>
        </mc:AlternateContent>
      </w:r>
      <w:r w:rsidRPr="00E5721B">
        <w:rPr>
          <w:noProof/>
          <w:color w:val="000000" w:themeColor="text1"/>
        </w:rPr>
        <mc:AlternateContent>
          <mc:Choice Requires="wps">
            <w:drawing>
              <wp:anchor distT="0" distB="0" distL="114300" distR="114300" simplePos="0" relativeHeight="251770880" behindDoc="0" locked="0" layoutInCell="1" allowOverlap="1" wp14:anchorId="44203060" wp14:editId="0AADDF31">
                <wp:simplePos x="0" y="0"/>
                <wp:positionH relativeFrom="column">
                  <wp:posOffset>3333115</wp:posOffset>
                </wp:positionH>
                <wp:positionV relativeFrom="paragraph">
                  <wp:posOffset>-48895</wp:posOffset>
                </wp:positionV>
                <wp:extent cx="2736215" cy="260350"/>
                <wp:effectExtent l="0" t="0" r="6985" b="6350"/>
                <wp:wrapNone/>
                <wp:docPr id="5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0350"/>
                        </a:xfrm>
                        <a:prstGeom prst="roundRect">
                          <a:avLst>
                            <a:gd name="adj" fmla="val 7024"/>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50DE4D0E"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③　</w:t>
                            </w:r>
                            <w:r w:rsidRPr="0083737E">
                              <w:rPr>
                                <w:rFonts w:ascii="ＭＳ ゴシック" w:eastAsia="ＭＳ ゴシック" w:hint="eastAsia"/>
                                <w:sz w:val="16"/>
                              </w:rPr>
                              <w:t>高齢者の社会参加や交流の促進</w:t>
                            </w:r>
                          </w:p>
                        </w:txbxContent>
                      </wps:txbx>
                      <wps:bodyPr rot="0" vert="horz" wrap="square" lIns="91440" tIns="18000" rIns="338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03060" id="Text Box 10" o:spid="_x0000_s1103" style="position:absolute;margin-left:262.45pt;margin-top:-3.85pt;width:215.45pt;height:2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j4wIAANUFAAAOAAAAZHJzL2Uyb0RvYy54bWysVF1v0zAUfUfiP1h+7/LVNl20dGq7FiFt&#10;gNgQz27sNAbHDrbbZCD+O9dOWroBEkIkUuQbXx/fc+7H1XVXC3Rg2nAlcxxdhBgxWSjK5S7HHx42&#10;oxlGxhJJiVCS5fiRGXw9f/niqm0yFqtKCco0AhBpsrbJcWVtkwWBKSpWE3OhGiZhs1S6JhZMvQuo&#10;Ji2g1yKIw3AatErTRquCGQN/b/pNPPf4ZckK+7YsDbNI5Bhis/6r/XfrvsH8imQ7TZqKF0MY5B+i&#10;qAmXcOkJ6oZYgvaa/wJV80Iro0p7Uag6UGXJC+Y5AJsofMbmviIN81xAHNOcZDL/D7Z4c3inEac5&#10;nsQxRpLUkKQH1lm0VB2KvEBtYzLwu2/A03bwHxLtyZrmVhWfDZJqVRG5YwutVVsxQiHAyEkbnB11&#10;KTGZcSDb9k5RuIfsrfJAXalrpx7ogQAdEvV4So6LpYCfcZpM42iCUQF78TRMJj64gGTH04029hVT&#10;NXKLHGu1l/Q9VIC/ghxujfUZogNLQj9hVNYC8n0gAqVhPPYxk2zwBegjpDtolOB0w4Xwht5tV0Ij&#10;OJnjjX+Gw0/chERtjpMonfSC/RFiFrr3dxA1t9Ahgtc5noXucU4kczKvJfVrS7jo1xCykG6b+doH&#10;yt4BNBzYOzV9XX5bbCZhOk5mozSdJKNxsg5Hy9lmNVqsouk0XS9Xy3X03UUdjbOKU8rk2mOaY5tE&#10;478rw6Fh+wI/NcopQBet2gPH+4q2iHKXuii9nEYYDOjUOO1ZIyJ2MGIKqzHSyn7ktvL94QrFYZjz&#10;jDyR84QOBXmmjLOec+s9OigU5zmo5qvYFW5fwrbbdr5jpqfu2Cr6CHUNYfnihXkIi0rprxi1MFty&#10;bL7siWYYidcSeuMyGo/dMPJG5LIKlLyRJDO3s/UGLIgsACbH9rhc2X547RvNd5WTypOXagG9VHKX&#10;bh9uH9FgwOzwhIY554bTue29fk7j+Q8AAAD//wMAUEsDBBQABgAIAAAAIQCy6iHL3wAAAAkBAAAP&#10;AAAAZHJzL2Rvd25yZXYueG1sTI9BTsMwEEX3SNzBGiQ2qHWaEEJDnAoFoVbsaHuAaezGgdiObLcN&#10;t2dYleVonv5/v1pNZmBn5UPvrIDFPAGmbOtkbzsB+9377BlYiGglDs4qAT8qwKq+vamwlO5iP9V5&#10;GztGITaUKEDHOJach1Yrg2HuRmXpd3TeYKTTd1x6vFC4GXiaJE/cYG+pQeOoGq3a7+3JCHjzjW6+&#10;xmmRbHB9xPWHf9ikhRD3d9PrC7CopniF4U+f1KEmp4M7WRnYICBPH5eECpgVBTAClnlOWw4CsiwD&#10;Xlf8/4L6FwAA//8DAFBLAQItABQABgAIAAAAIQC2gziS/gAAAOEBAAATAAAAAAAAAAAAAAAAAAAA&#10;AABbQ29udGVudF9UeXBlc10ueG1sUEsBAi0AFAAGAAgAAAAhADj9If/WAAAAlAEAAAsAAAAAAAAA&#10;AAAAAAAALwEAAF9yZWxzLy5yZWxzUEsBAi0AFAAGAAgAAAAhADf8USPjAgAA1QUAAA4AAAAAAAAA&#10;AAAAAAAALgIAAGRycy9lMm9Eb2MueG1sUEsBAi0AFAAGAAgAAAAhALLqIcvfAAAACQEAAA8AAAAA&#10;AAAAAAAAAAAAPQUAAGRycy9kb3ducmV2LnhtbFBLBQYAAAAABAAEAPMAAABJBgAAAAA=&#10;" strokecolor="gray" strokeweight=".25pt">
                <v:stroke joinstyle="miter"/>
                <v:shadow offset="1pt,1pt"/>
                <v:textbox inset=",.5mm,.94mm,0">
                  <w:txbxContent>
                    <w:p w14:paraId="50DE4D0E"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③　</w:t>
                      </w:r>
                      <w:r w:rsidRPr="0083737E">
                        <w:rPr>
                          <w:rFonts w:ascii="ＭＳ ゴシック" w:eastAsia="ＭＳ ゴシック" w:hint="eastAsia"/>
                          <w:sz w:val="16"/>
                        </w:rPr>
                        <w:t>高齢者の社会参加や交流の促進</w:t>
                      </w:r>
                    </w:p>
                  </w:txbxContent>
                </v:textbox>
              </v:roundrect>
            </w:pict>
          </mc:Fallback>
        </mc:AlternateContent>
      </w:r>
    </w:p>
    <w:p w14:paraId="3BD7F9FC"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s">
            <w:drawing>
              <wp:anchor distT="4294967295" distB="4294967295" distL="114300" distR="114300" simplePos="0" relativeHeight="251768832" behindDoc="0" locked="0" layoutInCell="1" allowOverlap="1" wp14:anchorId="0F5FFD85" wp14:editId="4B580CC7">
                <wp:simplePos x="0" y="0"/>
                <wp:positionH relativeFrom="column">
                  <wp:posOffset>3192145</wp:posOffset>
                </wp:positionH>
                <wp:positionV relativeFrom="paragraph">
                  <wp:posOffset>189229</wp:posOffset>
                </wp:positionV>
                <wp:extent cx="186055" cy="0"/>
                <wp:effectExtent l="0" t="0" r="4445" b="0"/>
                <wp:wrapNone/>
                <wp:docPr id="5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9BC22" id="Line 9" o:spid="_x0000_s1026" style="position:absolute;left:0;text-align:left;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35pt,14.9pt" to="26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5dFQ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LpJMNI&#10;kQ5E2grF0SL0pjeugJBK7Wyojp7Vi9lq+t0hpauWqAOPHF8vBtKykJG8SQkbZ+CGff9ZM4ghR69j&#10;o86N7QIktACdox6Xux787BGFw2w+S6dTjOjgSkgx5Bnr/CeuOxSMEkugHHHJaet84EGKISRco/RG&#10;SBnVlgr1JZ49TdOY4LQULDhDmLOHfSUtOhGYl3kavlgUeB7DrD4qFsFaTtj6Znsi5NWGy6UKeFAJ&#10;0LlZ14H4sUgX6/l6no/yyWw9ytO6Hn3cVPlotsk+TOunuqrq7GegluVFKxjjKrAbhjPL/0782zO5&#10;jtV9PO9tSN6ix34B2eEfSUcpg3rXOdhrdtnZQWKYxxh8ezth4B/3YD++8NUvAAAA//8DAFBLAwQU&#10;AAYACAAAACEAgRGFQd0AAAAJAQAADwAAAGRycy9kb3ducmV2LnhtbEyPwU7DMAyG70i8Q2Qkbiwl&#10;aAVK0wkhTZO40Y3Dbl5j2kKTlCRby9tjxAGOtj/9/v5yNdtBnCjE3jsN14sMBLnGm961Gnbb9dUd&#10;iJjQGRy8Iw1fFGFVnZ+VWBg/uRc61akVHOJigRq6lMZCyth0ZDEu/EiOb28+WEw8hlaagBOH20Gq&#10;LMulxd7xhw5Heuqo+aiPVsNUv6/xdfOc7zZ73Odb/FRNyLW+vJgfH0AkmtMfDD/6rA4VOx380Zko&#10;Bg3LTN0yqkHdcwUGljeKyx1+F7Iq5f8G1TcAAAD//wMAUEsBAi0AFAAGAAgAAAAhALaDOJL+AAAA&#10;4QEAABMAAAAAAAAAAAAAAAAAAAAAAFtDb250ZW50X1R5cGVzXS54bWxQSwECLQAUAAYACAAAACEA&#10;OP0h/9YAAACUAQAACwAAAAAAAAAAAAAAAAAvAQAAX3JlbHMvLnJlbHNQSwECLQAUAAYACAAAACEA&#10;skPOXRUCAAApBAAADgAAAAAAAAAAAAAAAAAuAgAAZHJzL2Uyb0RvYy54bWxQSwECLQAUAAYACAAA&#10;ACEAgRGFQd0AAAAJAQAADwAAAAAAAAAAAAAAAABvBAAAZHJzL2Rvd25yZXYueG1sUEsFBgAAAAAE&#10;AAQA8wAAAHkFAAAAAA==&#10;" strokecolor="gray" strokeweight=".5pt"/>
            </w:pict>
          </mc:Fallback>
        </mc:AlternateContent>
      </w:r>
      <w:r w:rsidRPr="00E5721B">
        <w:rPr>
          <w:noProof/>
          <w:color w:val="000000" w:themeColor="text1"/>
        </w:rPr>
        <mc:AlternateContent>
          <mc:Choice Requires="wps">
            <w:drawing>
              <wp:anchor distT="0" distB="0" distL="114300" distR="114300" simplePos="0" relativeHeight="251772928" behindDoc="0" locked="0" layoutInCell="1" allowOverlap="1" wp14:anchorId="7FD06DE6" wp14:editId="0BEF0E0E">
                <wp:simplePos x="0" y="0"/>
                <wp:positionH relativeFrom="column">
                  <wp:posOffset>3333115</wp:posOffset>
                </wp:positionH>
                <wp:positionV relativeFrom="paragraph">
                  <wp:posOffset>59055</wp:posOffset>
                </wp:positionV>
                <wp:extent cx="2736215" cy="260350"/>
                <wp:effectExtent l="0" t="0" r="6985" b="6350"/>
                <wp:wrapNone/>
                <wp:docPr id="5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0350"/>
                        </a:xfrm>
                        <a:prstGeom prst="roundRect">
                          <a:avLst>
                            <a:gd name="adj" fmla="val 7024"/>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3AD07389"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④　</w:t>
                            </w:r>
                            <w:r w:rsidRPr="00145DD4">
                              <w:rPr>
                                <w:rFonts w:ascii="ＭＳ ゴシック" w:eastAsia="ＭＳ ゴシック" w:hint="eastAsia"/>
                                <w:sz w:val="16"/>
                              </w:rPr>
                              <w:t>高齢者組織の育成</w:t>
                            </w:r>
                          </w:p>
                        </w:txbxContent>
                      </wps:txbx>
                      <wps:bodyPr rot="0" vert="horz" wrap="square" lIns="91440" tIns="18000" rIns="338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06DE6" id="_x0000_s1104" style="position:absolute;margin-left:262.45pt;margin-top:4.65pt;width:215.45pt;height:2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m85AIAANUFAAAOAAAAZHJzL2Uyb0RvYy54bWysVF1v0zAUfUfiP1h+7/LVNl20dGq7FiFt&#10;gNgQz27sNAbHDrbbZCD+O9dOWroBEkIkUuQbXx+fe+7H1XVXC3Rg2nAlcxxdhBgxWSjK5S7HHx42&#10;oxlGxhJJiVCS5fiRGXw9f/niqm0yFqtKCco0AhBpsrbJcWVtkwWBKSpWE3OhGiZhs1S6JhZMvQuo&#10;Ji2g1yKIw3AatErTRquCGQN/b/pNPPf4ZckK+7YsDbNI5Bi4Wf/V/rt132B+RbKdJk3Fi4EG+QcW&#10;NeESLj1B3RBL0F7zX6BqXmhlVGkvClUHqix5wXwMEE0UPovmviIN87GAOKY5yWT+H2zx5vBOI05z&#10;PIlBH0lqSNID6yxaqg5FXqC2MRn43TfgaTv4D4n2wZrmVhWfDZJqVRG5YwutVVsxQoFg5KQNzo66&#10;lJjMOJBte6co3EP2VnmgrtS1Uw/0QIAORB5PyXFcCvgZp8k0jiYYFbAXT8Nk4skFJDuebrSxr5iq&#10;kVvkWKu9pO+hAvwV5HBrrM8QHaIk9BNGZS0g3wciUBrGY8+ZZIMvQB8h3UGjBKcbLoQ39G67EhrB&#10;yRxv/DMcfuImJGpznETppBfsjxCz0L2/g6i5hQ4RvM7xLHSPcyKZk3ktqV9bwkW/BspCum3max9C&#10;9g6g4RC9U9PX5bfFZhKm42Q2StNJMhon63C0nG1Wo8Uqmk7T9XK1XEffHetonFWcUibXHtMc2yQa&#10;/10ZDg3bF/ipUU4EHVu1hxjvK9oiyl3qovRyGmEwoFPjtI8aEbGDEVNYjZFW9iO3le8PVygOw5xn&#10;5ImcJ3QoyDNlnPU8tt6jg0JxnoNqvopd4fYlbLtt5zsGKIK6rqq3ij5CXQMtX7wwD2FRKf0VoxZm&#10;S47Nlz3RDCPxWkJvXEbjsRtG3ohcViEkbyTJzO1svQELIguAybE9Lle2H177RvNd5aTywUu1gF4q&#10;uUu3p9szGgyYHT6gYc654XRue6+f03j+AwAA//8DAFBLAwQUAAYACAAAACEAKO5U+t0AAAAIAQAA&#10;DwAAAGRycy9kb3ducmV2LnhtbEyPQU7DMBBF90jcwRokNqi1mxIgIU6FglArdrQcYBq7cSC2I9tt&#10;w+0ZVmU5el9/3q9Wkx3YSYfYeydhMRfAtGu96l0n4XP3NnsCFhM6hYN3WsKPjrCqr68qLJU/uw99&#10;2qaOUYmLJUowKY0l57E12mKc+1E7YgcfLCY6Q8dVwDOV24FnQjxwi72jDwZH3Rjdfm+PVsJraEzz&#10;NU4LscH1Adfv4W6TPUp5ezO9PANLekqXMPzpkzrU5LT3R6ciGyTk2X1BUQnFEhjxIs9pyp6AWAKv&#10;K/5/QP0LAAD//wMAUEsBAi0AFAAGAAgAAAAhALaDOJL+AAAA4QEAABMAAAAAAAAAAAAAAAAAAAAA&#10;AFtDb250ZW50X1R5cGVzXS54bWxQSwECLQAUAAYACAAAACEAOP0h/9YAAACUAQAACwAAAAAAAAAA&#10;AAAAAAAvAQAAX3JlbHMvLnJlbHNQSwECLQAUAAYACAAAACEAr41JvOQCAADVBQAADgAAAAAAAAAA&#10;AAAAAAAuAgAAZHJzL2Uyb0RvYy54bWxQSwECLQAUAAYACAAAACEAKO5U+t0AAAAIAQAADwAAAAAA&#10;AAAAAAAAAAA+BQAAZHJzL2Rvd25yZXYueG1sUEsFBgAAAAAEAAQA8wAAAEgGAAAAAA==&#10;" strokecolor="gray" strokeweight=".25pt">
                <v:stroke joinstyle="miter"/>
                <v:shadow offset="1pt,1pt"/>
                <v:textbox inset=",.5mm,.94mm,0">
                  <w:txbxContent>
                    <w:p w14:paraId="3AD07389"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④　</w:t>
                      </w:r>
                      <w:r w:rsidRPr="00145DD4">
                        <w:rPr>
                          <w:rFonts w:ascii="ＭＳ ゴシック" w:eastAsia="ＭＳ ゴシック" w:hint="eastAsia"/>
                          <w:sz w:val="16"/>
                        </w:rPr>
                        <w:t>高齢者組織の育成</w:t>
                      </w:r>
                    </w:p>
                  </w:txbxContent>
                </v:textbox>
              </v:roundrect>
            </w:pict>
          </mc:Fallback>
        </mc:AlternateContent>
      </w:r>
    </w:p>
    <w:p w14:paraId="679E1D19" w14:textId="77777777" w:rsidR="00381C2F" w:rsidRPr="00E5721B" w:rsidRDefault="00381C2F" w:rsidP="00381C2F">
      <w:pPr>
        <w:ind w:rightChars="100" w:right="210"/>
        <w:rPr>
          <w:color w:val="000000" w:themeColor="text1"/>
        </w:rPr>
      </w:pPr>
    </w:p>
    <w:p w14:paraId="37CF3F25" w14:textId="77777777" w:rsidR="00381C2F" w:rsidRPr="00E5721B" w:rsidRDefault="0055282E" w:rsidP="00381C2F">
      <w:pPr>
        <w:tabs>
          <w:tab w:val="left" w:pos="3510"/>
        </w:tabs>
        <w:ind w:rightChars="100" w:right="210"/>
        <w:rPr>
          <w:color w:val="000000" w:themeColor="text1"/>
        </w:rPr>
      </w:pPr>
      <w:r w:rsidRPr="00E5721B">
        <w:rPr>
          <w:noProof/>
          <w:color w:val="000000" w:themeColor="text1"/>
        </w:rPr>
        <mc:AlternateContent>
          <mc:Choice Requires="wps">
            <w:drawing>
              <wp:anchor distT="4294967295" distB="4294967295" distL="114300" distR="114300" simplePos="0" relativeHeight="251773952" behindDoc="0" locked="0" layoutInCell="1" allowOverlap="1" wp14:anchorId="155332AD" wp14:editId="6CFAE7CE">
                <wp:simplePos x="0" y="0"/>
                <wp:positionH relativeFrom="column">
                  <wp:posOffset>3192145</wp:posOffset>
                </wp:positionH>
                <wp:positionV relativeFrom="paragraph">
                  <wp:posOffset>68579</wp:posOffset>
                </wp:positionV>
                <wp:extent cx="186055" cy="0"/>
                <wp:effectExtent l="0" t="0" r="4445" b="0"/>
                <wp:wrapNone/>
                <wp:docPr id="5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AC1DE8" id="Line 9" o:spid="_x0000_s1026" style="position:absolute;left:0;text-align:left;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35pt,5.4pt" to="26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HfFQ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JptsBI&#10;kQ5E2grF0SL0pjeugJBK7Wyojp7Vi9lq+t0hpauWqAOPHF8vBtKykJG8SQkbZ+CGff9ZM4ghR69j&#10;o86N7QIktACdox6Xux787BGFw2w+S6dTjOjgSkgx5Bnr/CeuOxSMEkugHHHJaet84EGKISRco/RG&#10;SBnVlgr1JZ49TdOY4LQULDhDmLOHfSUtOhGYl3kavlgUeB7DrD4qFsFaTtj6Znsi5NWGy6UKeFAJ&#10;0LlZ14H4sUgX6/l6no/yyWw9ytO6Hn3cVPlotsk+TOunuqrq7GegluVFKxjjKrAbhjPL/0782zO5&#10;jtV9PO9tSN6ix34B2eEfSUcpg3rXOdhrdtnZQWKYxxh8ezth4B/3YD++8NUvAAAA//8DAFBLAwQU&#10;AAYACAAAACEAkMSZ09wAAAAJAQAADwAAAGRycy9kb3ducmV2LnhtbEyPwU7DMBBE70j8g7VI3KhN&#10;UAMKcSqEVFXiRloOvW3jJQnEdrDdJvw9izjQ4848zc6Uq9kO4kQh9t5puF0oEOQab3rXatht1zcP&#10;IGJCZ3DwjjR8U4RVdXlRYmH85F7pVKdWcIiLBWroUhoLKWPTkcW48CM59t59sJj4DK00AScOt4PM&#10;lMqlxd7xhw5Heu6o+ayPVsNUf6zxbfOS7zZ73Odb/MqakGt9fTU/PYJINKd/GH7rc3WouNPBH52J&#10;YtCwVNk9o2wonsDA8i7jcYc/QValPF9Q/QAAAP//AwBQSwECLQAUAAYACAAAACEAtoM4kv4AAADh&#10;AQAAEwAAAAAAAAAAAAAAAAAAAAAAW0NvbnRlbnRfVHlwZXNdLnhtbFBLAQItABQABgAIAAAAIQA4&#10;/SH/1gAAAJQBAAALAAAAAAAAAAAAAAAAAC8BAABfcmVscy8ucmVsc1BLAQItABQABgAIAAAAIQDn&#10;8MHfFQIAACkEAAAOAAAAAAAAAAAAAAAAAC4CAABkcnMvZTJvRG9jLnhtbFBLAQItABQABgAIAAAA&#10;IQCQxJnT3AAAAAkBAAAPAAAAAAAAAAAAAAAAAG8EAABkcnMvZG93bnJldi54bWxQSwUGAAAAAAQA&#10;BADzAAAAeAUAAAAA&#10;" strokecolor="gray" strokeweight=".5pt"/>
            </w:pict>
          </mc:Fallback>
        </mc:AlternateContent>
      </w:r>
      <w:r w:rsidRPr="00E5721B">
        <w:rPr>
          <w:noProof/>
          <w:color w:val="000000" w:themeColor="text1"/>
        </w:rPr>
        <mc:AlternateContent>
          <mc:Choice Requires="wps">
            <w:drawing>
              <wp:anchor distT="0" distB="0" distL="114300" distR="114300" simplePos="0" relativeHeight="251774976" behindDoc="0" locked="0" layoutInCell="1" allowOverlap="1" wp14:anchorId="2B712B96" wp14:editId="709BB6EE">
                <wp:simplePos x="0" y="0"/>
                <wp:positionH relativeFrom="column">
                  <wp:posOffset>3333115</wp:posOffset>
                </wp:positionH>
                <wp:positionV relativeFrom="paragraph">
                  <wp:posOffset>-61595</wp:posOffset>
                </wp:positionV>
                <wp:extent cx="2736215" cy="260350"/>
                <wp:effectExtent l="0" t="0" r="6985" b="6350"/>
                <wp:wrapNone/>
                <wp:docPr id="5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0350"/>
                        </a:xfrm>
                        <a:prstGeom prst="roundRect">
                          <a:avLst>
                            <a:gd name="adj" fmla="val 7024"/>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46AF6336"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⑤　</w:t>
                            </w:r>
                            <w:r w:rsidRPr="0083737E">
                              <w:rPr>
                                <w:rFonts w:ascii="ＭＳ ゴシック" w:eastAsia="ＭＳ ゴシック" w:hint="eastAsia"/>
                                <w:sz w:val="16"/>
                              </w:rPr>
                              <w:t>高齢者の就業支援</w:t>
                            </w:r>
                          </w:p>
                        </w:txbxContent>
                      </wps:txbx>
                      <wps:bodyPr rot="0" vert="horz" wrap="square" lIns="91440" tIns="18000" rIns="338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712B96" id="_x0000_s1105" style="position:absolute;margin-left:262.45pt;margin-top:-4.85pt;width:215.45pt;height:2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bb5gIAANUFAAAOAAAAZHJzL2Uyb0RvYy54bWysVG1v0zAQ/o7Ef7D8vctb23TR0qntWoS0&#10;AWJDfHZjpzE4drDdJgPx3zk7aekGSAiRSJEvPj9+7u65u7ruaoEOTBuuZI6jixAjJgtFudzl+MPD&#10;ZjTDyFgiKRFKshw/MoOv5y9fXLVNxmJVKUGZRgAiTdY2Oa6sbbIgMEXFamIuVMMkbJZK18SCqXcB&#10;1aQF9FoEcRhOg1Zp2mhVMGPg702/iecevyxZYd+WpWEWiRwDN+u/2n+37hvMr0i206SpeDHQIP/A&#10;oiZcwqUnqBtiCdpr/gtUzQutjCrtRaHqQJUlL5iPAaKJwmfR3FekYT4WSI5pTmky/w+2eHN4pxGn&#10;OZ5EUCpJaijSA+ssWqoORT5BbWMy8LtvwNN28B8K7YM1za0qPhsk1aoicscWWqu2YoQCwcilNjg7&#10;6kpiMuNAtu2donAP2VvlgbpS1y57kA8E6FCox1NxHJcCfsZpMo2jCUYF7MXTMJl4cgHJjqcbbewr&#10;pmrkFjnWai/pe1CAv4Icbo31FaJDlIR+wqisBdT7QARKw3jsOZNs8AXoI6Q7aJTgdMOF8IbebVdC&#10;IziZ441/hsNP3IREbY6TKJ30CfsjxCx07+8gam6hQwSvczwL3eOcSObSvJbUry3hol8DZSHdNvPa&#10;h5C9A+RwiN5l0+vy22IzCdNxMhul6SQZjZN1OFrONqvRYhVNp+l6uVquo++OdTTOKk4pk2uPaY5t&#10;Eo3/ToZDw/YCPzXKiaBjq/YQ431FW0S5K12UXk4jDAZ0apz2USMidjBiCqsx0sp+5Lby/eGE4jDM&#10;eUWepPOEDoI8y4yznsfWe3QgFOc5ZM2r2Am3l7Dttp3vmGnsSuFUvVX0EXQNtLx4YR7ColL6K0Yt&#10;zJYcmy97ohlG4rWE3riMxmM3jLwRuapCSN5Ikpnb2XoDFkQWAJNje1yubD+89o3mu8qlygcv1QJ6&#10;qeSu3J5uz2gwYHb4gIY554bTue29fk7j+Q8AAAD//wMAUEsDBBQABgAIAAAAIQCAT4tp3wAAAAkB&#10;AAAPAAAAZHJzL2Rvd25yZXYueG1sTI9BTsMwEEX3SNzBGiQ2qHWSEkpCnAoFoVbsaHuAaezGgXgc&#10;2W4bbo9ZleVonv5/v1pNZmBn5XxvSUA6T4Apaq3sqROw373PnoH5gCRxsKQE/CgPq/r2psJS2gt9&#10;qvM2dCyGkC9RgA5hLDn3rVYG/dyOiuLvaJ3BEE/XcenwEsPNwLMkeeIGe4oNGkfVaNV+b09GwJtr&#10;dPM1TmmywfUR1x/uYZMthbi/m15fgAU1hSsMf/pRHerodLAnkp4NAvLssYiogFmxBBaBIs/jloOA&#10;RboAXlf8/4L6FwAA//8DAFBLAQItABQABgAIAAAAIQC2gziS/gAAAOEBAAATAAAAAAAAAAAAAAAA&#10;AAAAAABbQ29udGVudF9UeXBlc10ueG1sUEsBAi0AFAAGAAgAAAAhADj9If/WAAAAlAEAAAsAAAAA&#10;AAAAAAAAAAAALwEAAF9yZWxzLy5yZWxzUEsBAi0AFAAGAAgAAAAhAGLxRtvmAgAA1QUAAA4AAAAA&#10;AAAAAAAAAAAALgIAAGRycy9lMm9Eb2MueG1sUEsBAi0AFAAGAAgAAAAhAIBPi2nfAAAACQEAAA8A&#10;AAAAAAAAAAAAAAAAQAUAAGRycy9kb3ducmV2LnhtbFBLBQYAAAAABAAEAPMAAABMBgAAAAA=&#10;" strokecolor="gray" strokeweight=".25pt">
                <v:stroke joinstyle="miter"/>
                <v:shadow offset="1pt,1pt"/>
                <v:textbox inset=",.5mm,.94mm,0">
                  <w:txbxContent>
                    <w:p w14:paraId="46AF6336"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⑤　</w:t>
                      </w:r>
                      <w:r w:rsidRPr="0083737E">
                        <w:rPr>
                          <w:rFonts w:ascii="ＭＳ ゴシック" w:eastAsia="ＭＳ ゴシック" w:hint="eastAsia"/>
                          <w:sz w:val="16"/>
                        </w:rPr>
                        <w:t>高齢者の就業支援</w:t>
                      </w:r>
                    </w:p>
                  </w:txbxContent>
                </v:textbox>
              </v:roundrect>
            </w:pict>
          </mc:Fallback>
        </mc:AlternateContent>
      </w:r>
    </w:p>
    <w:p w14:paraId="24B639F9"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s">
            <w:drawing>
              <wp:anchor distT="0" distB="0" distL="114300" distR="114300" simplePos="0" relativeHeight="251781120" behindDoc="0" locked="0" layoutInCell="1" allowOverlap="1" wp14:anchorId="6FBF3B0D" wp14:editId="20C5B449">
                <wp:simplePos x="0" y="0"/>
                <wp:positionH relativeFrom="column">
                  <wp:posOffset>1534160</wp:posOffset>
                </wp:positionH>
                <wp:positionV relativeFrom="paragraph">
                  <wp:posOffset>195580</wp:posOffset>
                </wp:positionV>
                <wp:extent cx="1492885" cy="633095"/>
                <wp:effectExtent l="0" t="0" r="0" b="0"/>
                <wp:wrapNone/>
                <wp:docPr id="12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633095"/>
                        </a:xfrm>
                        <a:prstGeom prst="roundRect">
                          <a:avLst>
                            <a:gd name="adj" fmla="val 3510"/>
                          </a:avLst>
                        </a:prstGeom>
                        <a:solidFill>
                          <a:srgbClr val="F2F2F2"/>
                        </a:solidFill>
                        <a:ln w="63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E9E692" w14:textId="77777777" w:rsidR="002643D5" w:rsidRDefault="002643D5" w:rsidP="00381C2F">
                            <w:pPr>
                              <w:snapToGrid w:val="0"/>
                              <w:spacing w:line="260" w:lineRule="exact"/>
                              <w:ind w:rightChars="-50" w:right="-105"/>
                              <w:rPr>
                                <w:rFonts w:ascii="ＭＳ ゴシック" w:eastAsia="ＭＳ ゴシック" w:hAnsi="ＭＳ ゴシック"/>
                                <w:sz w:val="20"/>
                              </w:rPr>
                            </w:pPr>
                            <w:r w:rsidRPr="00575E6E">
                              <w:rPr>
                                <w:rFonts w:ascii="ＭＳ ゴシック" w:eastAsia="ＭＳ ゴシック" w:hAnsi="ＭＳ ゴシック" w:hint="eastAsia"/>
                                <w:sz w:val="20"/>
                              </w:rPr>
                              <w:t>基本目標３</w:t>
                            </w:r>
                          </w:p>
                          <w:p w14:paraId="593F6174" w14:textId="77777777" w:rsidR="002643D5" w:rsidRDefault="002643D5" w:rsidP="00381C2F">
                            <w:pPr>
                              <w:snapToGrid w:val="0"/>
                              <w:spacing w:line="260" w:lineRule="exact"/>
                              <w:ind w:rightChars="-50" w:right="-105"/>
                              <w:rPr>
                                <w:rFonts w:ascii="ＭＳ ゴシック" w:eastAsia="ＭＳ ゴシック" w:hAnsi="ＭＳ ゴシック"/>
                                <w:w w:val="90"/>
                              </w:rPr>
                            </w:pPr>
                            <w:r w:rsidRPr="00575E6E">
                              <w:rPr>
                                <w:rFonts w:ascii="ＭＳ ゴシック" w:eastAsia="ＭＳ ゴシック" w:hAnsi="ＭＳ ゴシック" w:hint="eastAsia"/>
                                <w:w w:val="90"/>
                              </w:rPr>
                              <w:t>在宅医療・認知症ケア</w:t>
                            </w:r>
                          </w:p>
                          <w:p w14:paraId="6F8A86FD" w14:textId="77777777" w:rsidR="002643D5" w:rsidRPr="00575E6E" w:rsidRDefault="002643D5" w:rsidP="00381C2F">
                            <w:pPr>
                              <w:snapToGrid w:val="0"/>
                              <w:spacing w:line="260" w:lineRule="exact"/>
                              <w:ind w:rightChars="-50" w:right="-105"/>
                              <w:rPr>
                                <w:rFonts w:ascii="ＭＳ ゴシック" w:eastAsia="ＭＳ ゴシック" w:hAnsi="ＭＳ ゴシック"/>
                                <w:w w:val="90"/>
                              </w:rPr>
                            </w:pPr>
                            <w:r w:rsidRPr="00575E6E">
                              <w:rPr>
                                <w:rFonts w:ascii="ＭＳ ゴシック" w:eastAsia="ＭＳ ゴシック" w:hAnsi="ＭＳ ゴシック" w:hint="eastAsia"/>
                                <w:w w:val="90"/>
                              </w:rPr>
                              <w:t>の推進＜医療＞</w:t>
                            </w:r>
                          </w:p>
                          <w:p w14:paraId="30698EAC" w14:textId="77777777" w:rsidR="002643D5" w:rsidRPr="00575E6E" w:rsidRDefault="002643D5" w:rsidP="00381C2F">
                            <w:pPr>
                              <w:snapToGrid w:val="0"/>
                              <w:spacing w:line="260" w:lineRule="exact"/>
                              <w:ind w:rightChars="-50" w:right="-105"/>
                              <w:rPr>
                                <w:rFonts w:ascii="ＭＳ ゴシック" w:eastAsia="ＭＳ ゴシック" w:hAnsi="ＭＳ ゴシック"/>
                                <w:w w:val="90"/>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F3B0D" id="_x0000_s1106" style="position:absolute;margin-left:120.8pt;margin-top:15.4pt;width:117.55pt;height:49.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1/5AIAANoFAAAOAAAAZHJzL2Uyb0RvYy54bWysVNuO0zAQfUfiHyy/d5M0SZtGm67abouQ&#10;uIldxLMbO43BsYPtNlkQ/87YaUuXBQkhEinyxOPjMzNn5vqmbwQ6MG24kgWOrkKMmCwV5XJX4A/3&#10;m1GGkbFEUiKUZAV+YAbfzJ8/u+7anI1VrQRlGgGINHnXFri2ts2DwJQ1a4i5Ui2TsFkp3RALpt4F&#10;VJMO0BsRjMNwEnRK01arkhkDf2+HTTz3+FXFSvu2qgyzSBQYuFn/1f67dd9gfk3ynSZtzcsjDfIP&#10;LBrCJVx6hrollqC95k+gGl5qZVRlr0rVBKqqeMl8DBBNFP4SzV1NWuZjgeSY9pwm8/9gyzeHdxpx&#10;CrUbZxOMJGmgSvest2ipehRFLkNda3JwvGvB1fbwH7x9tKZ9pcrPBkm1qoncsYXWqqsZocDQnwwu&#10;jg44xoFsu9eKwj1kb5UH6ivduPRBQhCgQ6UeztVxXEp3ZTIbZ1mKUQl7kzgOZ6kjF5D8dLrVxr5g&#10;qkFuUWCt9pK+Bwn4K8jhlbG+RPQYJaGfMKoaAQU/EIHiNPJ6AMCjL6xOkO6gUYLTDRfCG3q3XQmN&#10;4GSBN2P3Htk8chMSdY5tGg4J+yNEFrr3dxANt9AigjcFzkL3OCeSuzSvJfVrS7gY1kBZSLfNvPgh&#10;ZO8AOTxG77LphfltsUnDaRJno+k0jUdJvA5Hy2yzGi1W0WQyXS9Xy3X03bGOkrzmlDK59pjm1CdR&#10;8nc6PHbsoPBzp5wJOrZqDzHe1bRDlLvSxelsHGEwoFXH0yFqRMQOZkxpNUZa2Y/c1r5BnFAchrms&#10;yKN0ntG9Wi4uDp7ENnj0IBTI5ClrXsVOuIOEbb/tfctMYlcKJ/Gtog+ga6DlxQsDERa10l8x6mC4&#10;FNh82RPNMBIvJfTGLEoSN428MYU5Boa+3Nl6I0lhDyMiS4AqsD0tV3aYYPtW810NNw3dKNUC+qni&#10;ruSe8sDqaMAA8UEdh52bUJe29/o5kuc/AAAA//8DAFBLAwQUAAYACAAAACEATkZ6Y90AAAAKAQAA&#10;DwAAAGRycy9kb3ducmV2LnhtbEyPy07DMBBF90j8gzVI7KidtMQoxKkqJJapROgHTGOTRMR2iJ0H&#10;f8+wguVoju49tzhudmCLmULvnYJkJ4AZ13jdu1bB5f314QlYiOg0Dt4ZBd8mwLG8vSkw1351b2ap&#10;Y8soxIUcFXQxjjnnoemMxbDzo3H0+/CTxUjn1HI94UrhduCpEBm32Dtq6HA0L51pPuvZKghzVa31&#10;OTkt8nJOUpRfoZKZUvd32+kZWDRb/IPhV5/UoSSnq5+dDmxQkB6SjFAFe0ETCDjITAK7ErkXj8DL&#10;gv+fUP4AAAD//wMAUEsBAi0AFAAGAAgAAAAhALaDOJL+AAAA4QEAABMAAAAAAAAAAAAAAAAAAAAA&#10;AFtDb250ZW50X1R5cGVzXS54bWxQSwECLQAUAAYACAAAACEAOP0h/9YAAACUAQAACwAAAAAAAAAA&#10;AAAAAAAvAQAAX3JlbHMvLnJlbHNQSwECLQAUAAYACAAAACEAm0S9f+QCAADaBQAADgAAAAAAAAAA&#10;AAAAAAAuAgAAZHJzL2Uyb0RvYy54bWxQSwECLQAUAAYACAAAACEATkZ6Y90AAAAKAQAADwAAAAAA&#10;AAAAAAAAAAA+BQAAZHJzL2Rvd25yZXYueG1sUEsFBgAAAAAEAAQA8wAAAEgGAAAAAA==&#10;" fillcolor="#f2f2f2" strokecolor="gray" strokeweight=".5pt">
                <v:stroke joinstyle="miter"/>
                <v:textbox inset=",2mm">
                  <w:txbxContent>
                    <w:p w14:paraId="65E9E692" w14:textId="77777777" w:rsidR="002643D5" w:rsidRDefault="002643D5" w:rsidP="00381C2F">
                      <w:pPr>
                        <w:snapToGrid w:val="0"/>
                        <w:spacing w:line="260" w:lineRule="exact"/>
                        <w:ind w:rightChars="-50" w:right="-105"/>
                        <w:rPr>
                          <w:rFonts w:ascii="ＭＳ ゴシック" w:eastAsia="ＭＳ ゴシック" w:hAnsi="ＭＳ ゴシック"/>
                          <w:sz w:val="20"/>
                        </w:rPr>
                      </w:pPr>
                      <w:r w:rsidRPr="00575E6E">
                        <w:rPr>
                          <w:rFonts w:ascii="ＭＳ ゴシック" w:eastAsia="ＭＳ ゴシック" w:hAnsi="ＭＳ ゴシック" w:hint="eastAsia"/>
                          <w:sz w:val="20"/>
                        </w:rPr>
                        <w:t>基本目標３</w:t>
                      </w:r>
                    </w:p>
                    <w:p w14:paraId="593F6174" w14:textId="77777777" w:rsidR="002643D5" w:rsidRDefault="002643D5" w:rsidP="00381C2F">
                      <w:pPr>
                        <w:snapToGrid w:val="0"/>
                        <w:spacing w:line="260" w:lineRule="exact"/>
                        <w:ind w:rightChars="-50" w:right="-105"/>
                        <w:rPr>
                          <w:rFonts w:ascii="ＭＳ ゴシック" w:eastAsia="ＭＳ ゴシック" w:hAnsi="ＭＳ ゴシック"/>
                          <w:w w:val="90"/>
                        </w:rPr>
                      </w:pPr>
                      <w:r w:rsidRPr="00575E6E">
                        <w:rPr>
                          <w:rFonts w:ascii="ＭＳ ゴシック" w:eastAsia="ＭＳ ゴシック" w:hAnsi="ＭＳ ゴシック" w:hint="eastAsia"/>
                          <w:w w:val="90"/>
                        </w:rPr>
                        <w:t>在宅医療・認知症ケア</w:t>
                      </w:r>
                    </w:p>
                    <w:p w14:paraId="6F8A86FD" w14:textId="77777777" w:rsidR="002643D5" w:rsidRPr="00575E6E" w:rsidRDefault="002643D5" w:rsidP="00381C2F">
                      <w:pPr>
                        <w:snapToGrid w:val="0"/>
                        <w:spacing w:line="260" w:lineRule="exact"/>
                        <w:ind w:rightChars="-50" w:right="-105"/>
                        <w:rPr>
                          <w:rFonts w:ascii="ＭＳ ゴシック" w:eastAsia="ＭＳ ゴシック" w:hAnsi="ＭＳ ゴシック"/>
                          <w:w w:val="90"/>
                        </w:rPr>
                      </w:pPr>
                      <w:r w:rsidRPr="00575E6E">
                        <w:rPr>
                          <w:rFonts w:ascii="ＭＳ ゴシック" w:eastAsia="ＭＳ ゴシック" w:hAnsi="ＭＳ ゴシック" w:hint="eastAsia"/>
                          <w:w w:val="90"/>
                        </w:rPr>
                        <w:t>の推進＜医療＞</w:t>
                      </w:r>
                    </w:p>
                    <w:p w14:paraId="30698EAC" w14:textId="77777777" w:rsidR="002643D5" w:rsidRPr="00575E6E" w:rsidRDefault="002643D5" w:rsidP="00381C2F">
                      <w:pPr>
                        <w:snapToGrid w:val="0"/>
                        <w:spacing w:line="260" w:lineRule="exact"/>
                        <w:ind w:rightChars="-50" w:right="-105"/>
                        <w:rPr>
                          <w:rFonts w:ascii="ＭＳ ゴシック" w:eastAsia="ＭＳ ゴシック" w:hAnsi="ＭＳ ゴシック"/>
                          <w:w w:val="90"/>
                        </w:rPr>
                      </w:pPr>
                    </w:p>
                  </w:txbxContent>
                </v:textbox>
              </v:roundrect>
            </w:pict>
          </mc:Fallback>
        </mc:AlternateContent>
      </w:r>
      <w:r w:rsidRPr="00E5721B">
        <w:rPr>
          <w:noProof/>
          <w:color w:val="000000" w:themeColor="text1"/>
        </w:rPr>
        <mc:AlternateContent>
          <mc:Choice Requires="wps">
            <w:drawing>
              <wp:anchor distT="0" distB="0" distL="114299" distR="114299" simplePos="0" relativeHeight="251779072" behindDoc="0" locked="0" layoutInCell="1" allowOverlap="1" wp14:anchorId="190D8989" wp14:editId="5BA216AE">
                <wp:simplePos x="0" y="0"/>
                <wp:positionH relativeFrom="column">
                  <wp:posOffset>3192779</wp:posOffset>
                </wp:positionH>
                <wp:positionV relativeFrom="paragraph">
                  <wp:posOffset>179070</wp:posOffset>
                </wp:positionV>
                <wp:extent cx="0" cy="666115"/>
                <wp:effectExtent l="0" t="0" r="0" b="635"/>
                <wp:wrapNone/>
                <wp:docPr id="69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115"/>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6BBA3" id="Line 7" o:spid="_x0000_s1026" style="position:absolute;left:0;text-align:left;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1.4pt,14.1pt" to="251.4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EhgIAAGIFAAAOAAAAZHJzL2Uyb0RvYy54bWysVN9vmzAQfp+0/8HyOwUCIQkqmVoge+m2&#10;Su20ZwebYA1sZDsh0bT/fWeTsKbTpGkqSNadfff5u1++/XDsWnRgSnMpMhzeBBgxUUnKxS7DX583&#10;3hIjbYigpJWCZfjENP6wfv/uduhTNpONbClTCECEToc+w40xfer7umpYR/SN7JmAw1qqjhhQ1c6n&#10;igyA3rX+LAgSf5CK9kpWTGvYLcZDvHb4dc0q86WuNTOozTBwM25Vbt3a1V/fknSnSN/w6kyD/AeL&#10;jnABl05QBTEE7RX/A6rjlZJa1uamkp0v65pXzMUA0YTBq2ieGtIzFwskR/dTmvTbwVafD48KcZrh&#10;ZBVhJEgHRXrggqGFzc3Q6xRMcvGobHTVUTz1D7L6rpGQeUPEjjmOz6ce3ELr4V+5WEX3cMN2+CQp&#10;2JC9kS5Rx1p1FhJSgI6uHqepHuxoUDVuVrCbJEkYzh04SS9+vdLmI5MdskKGW6DscMnhQRvLg6QX&#10;E3uNkBvetq7arUADgEbzwDlo2XJqD62ZVrtt3ip0INAvy8D+53uvzJTcC+rAGkZoeZYN4e0ow+Wt&#10;sHjMteDICLSjAdHtQ4SuPX6sglW5LJexF8+S0ouDovDuNnnsJZtwMS+iIs+L8KclGsZpwyllwnK9&#10;tGoY/1srnIdmbLKpWaek+NfoLntA9prp3WYeLOJo6S0W88iLozLw7peb3LvLwyRZlPf5ffmKaemi&#10;129DdkqlZSX3hqmnhg6Iclv+aL6ahRgUGO3ZIrAfRqTdwZtUGYWRkuYbN41rVttmFuPvtZ7Qx0Rc&#10;ami1qQrn2H6nCmp+qa+bAdv24wBtJT09qstswCA7p/OjY1+KlzrIL5/G9S8AAAD//wMAUEsDBBQA&#10;BgAIAAAAIQCcSyid3QAAAAoBAAAPAAAAZHJzL2Rvd25yZXYueG1sTI/BTsMwDIbvSLxDZCRuLF0m&#10;qqk0nRDSNIkb3Tjs5jWmLTRJSbK1vD1GHOBo+9Pv7y83sx3EhULsvdOwXGQgyDXe9K7VcNhv79Yg&#10;YkJncPCONHxRhE11fVViYfzkXuhSp1ZwiIsFauhSGgspY9ORxbjwIzm+vflgMfEYWmkCThxuB6my&#10;LJcWe8cfOhzpqaPmoz5bDVP9vsXX3XN+2B3xmO/xUzUh1/r2Zn58AJFoTn8w/OizOlTsdPJnZ6IY&#10;NNxnitWTBrVWIBj4XZyYXK2WIKtS/q9QfQMAAP//AwBQSwECLQAUAAYACAAAACEAtoM4kv4AAADh&#10;AQAAEwAAAAAAAAAAAAAAAAAAAAAAW0NvbnRlbnRfVHlwZXNdLnhtbFBLAQItABQABgAIAAAAIQA4&#10;/SH/1gAAAJQBAAALAAAAAAAAAAAAAAAAAC8BAABfcmVscy8ucmVsc1BLAQItABQABgAIAAAAIQD9&#10;ZQ+EhgIAAGIFAAAOAAAAAAAAAAAAAAAAAC4CAABkcnMvZTJvRG9jLnhtbFBLAQItABQABgAIAAAA&#10;IQCcSyid3QAAAAoBAAAPAAAAAAAAAAAAAAAAAOAEAABkcnMvZG93bnJldi54bWxQSwUGAAAAAAQA&#10;BADzAAAA6gUAAAAA&#10;" strokecolor="gray" strokeweight=".5pt"/>
            </w:pict>
          </mc:Fallback>
        </mc:AlternateContent>
      </w:r>
    </w:p>
    <w:p w14:paraId="7DDABC87"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g">
            <w:drawing>
              <wp:anchor distT="0" distB="0" distL="114300" distR="114300" simplePos="0" relativeHeight="251777024" behindDoc="0" locked="0" layoutInCell="1" allowOverlap="1" wp14:anchorId="483145B8" wp14:editId="744CF9F5">
                <wp:simplePos x="0" y="0"/>
                <wp:positionH relativeFrom="column">
                  <wp:posOffset>3197225</wp:posOffset>
                </wp:positionH>
                <wp:positionV relativeFrom="paragraph">
                  <wp:posOffset>-182245</wp:posOffset>
                </wp:positionV>
                <wp:extent cx="2872740" cy="260350"/>
                <wp:effectExtent l="12065" t="7620" r="10795" b="8255"/>
                <wp:wrapNone/>
                <wp:docPr id="515" name="グループ化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260350"/>
                          <a:chOff x="0" y="0"/>
                          <a:chExt cx="28727" cy="2606"/>
                        </a:xfrm>
                      </wpg:grpSpPr>
                      <wps:wsp>
                        <wps:cNvPr id="516" name="Line 997"/>
                        <wps:cNvCnPr>
                          <a:cxnSpLocks noChangeShapeType="1"/>
                        </wps:cNvCnPr>
                        <wps:spPr bwMode="auto">
                          <a:xfrm>
                            <a:off x="0"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17" name="AutoShape 998"/>
                        <wps:cNvSpPr>
                          <a:spLocks noChangeArrowheads="1"/>
                        </wps:cNvSpPr>
                        <wps:spPr bwMode="auto">
                          <a:xfrm>
                            <a:off x="1365" y="0"/>
                            <a:ext cx="27362" cy="2606"/>
                          </a:xfrm>
                          <a:prstGeom prst="roundRect">
                            <a:avLst>
                              <a:gd name="adj" fmla="val 7023"/>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1608264B"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①　</w:t>
                              </w:r>
                              <w:r w:rsidRPr="00B3409D">
                                <w:rPr>
                                  <w:rFonts w:ascii="ＭＳ ゴシック" w:eastAsia="ＭＳ ゴシック" w:hint="eastAsia"/>
                                  <w:sz w:val="16"/>
                                </w:rPr>
                                <w:t>在宅医療の推進</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145B8" id="グループ化 335" o:spid="_x0000_s1107" style="position:absolute;margin-left:251.75pt;margin-top:-14.35pt;width:226.2pt;height:20.5pt;z-index:251777024" coordsize="28727,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w5+AMAAM0JAAAOAAAAZHJzL2Uyb0RvYy54bWy8Vt1u8zQYPkfiHqycd81fkzRa9qlL2wlp&#10;wMQ+xLGbOD+Q2MF2lw7ECTvlGC6CEy6Au5m4D17bSdZuQ9+ngWil1K7tJ+/7vM9j+/zdoW3QHeGi&#10;ZjSxnDPbQoRmLK9pmVhfv9/OIgsJiWmOG0ZJYt0TYb27+PST876Licsq1uSEIwChIu67xKqk7OL5&#10;XGQVabE4Yx2hMFgw3mIJXV7Oc457QG+buWvbwbxnPO84y4gQ8O/aDFoXGr8oSCa/LApBJGoSC2KT&#10;+sn1c6ee84tzHJccd1WdDWHgN0TR4prCSyeoNZYY7Xn9AqqtM84EK+RZxto5K4o6IzoHyMaxn2Vz&#10;xdm+07mUcV92E01A7TOe3gybfXF3w1GdJ9bCWViI4haK9PjzH48Pvz8+/Pn48Ntfv/yKPG+hiOq7&#10;Mob5V7y77W64yRaa1yz7TsDw/Pm46pdmMtr1n7McoPFeMk3UoeCtggAK0EHX436qBzlIlMGfbhS6&#10;oQ9ly2DMDWxvMRQsq6CqL5Zl1eZ44bQsUMHPcWxeqcMcwlI5ge7EE7Xi31F7W+GO6IoJRdVEbTBS&#10;e11TgpbL0PCpJ6XUkJkd6EAmoiytMC2Jhnt/3wFxjk5ChQu4ZonqCKjER5LruJGrQHA88utEwUCu&#10;5nWiCMcdF/KKsBapRmI1ELWuGr67FtKwOU5RgJRt66bR2A1FfWIFqlRqRLCmztWg7vBylzYc3WFw&#10;Y2Sr71Cak2mgepprsIrgfDO0Ja4b04Y4GzrkAeEMLWO3H5f2chNtIn/mu8Fm5tvr9Wy1Tf1ZsHXC&#10;xdpbp+na+UmF5vhxVec5oSq60fqO/3H1HzYhY9rJ/BMN81N0rT4gffzVQYMOTfmMCHcsv7/hitpB&#10;kv+bNsNRmyvwplYcCDRShRnUNrpdGKtP6lxxznpVIjDNiTzNgjG/D8rT8QLYel6xf+gF7j+4+IVE&#10;tWi+gv3+SadKGGU+7Gk4/9ZCRdvA7g7yQ6HteoP2tKZ1aY4lfaJIcSzcrf68JlyjfQ+E9mbtt7WE&#10;87CpW2UQ9VHvwfGHjKBPOmNNbe8XtlhtF3boe9EsDBfezPc29uwy2qazVeoEQbi5TC83z2yx0Zji&#10;v3EGGQNUybA95Hhb5T3Ka7W7OOEycCzowLnshiZrhJsSLhSZ5BbiTH5Ty0pLU50RCuOkIidbyYRu&#10;3Pb04iNTDrmNfhx/X/OlPOwO+nwM/NESxqoqLH1uwe0HGhXjP1ioh5tEYonv95gTCzWfUbDG0vHV&#10;GSZ1x1FVhZR0x/MiNbLTHWhgmgFMYsmxmUpzVdl3vC4rRZVOnjJl1aLWO7GymYkI0pj2Dn3KwZ1B&#10;pzbcb9Sl5Liv5z/dwi7+BgAA//8DAFBLAwQUAAYACAAAACEAm+3mEOEAAAAKAQAADwAAAGRycy9k&#10;b3ducmV2LnhtbEyPy2rDMBBF94X+g5hAd4n8QG3iWA4htF2FQpJC6U6xJraJNTKWYjt/X3XVLod7&#10;uPdMvplMywbsXWNJQryIgCGVVjdUSfg8vc2XwJxXpFVrCSXc0cGmeHzIVabtSAccjr5ioYRcpiTU&#10;3ncZ566s0Si3sB1SyC62N8qHs6+47tUYyk3Lkyh65kY1FBZq1eGuxvJ6vBkJ76Mat2n8Ouyvl939&#10;+yQ+vvYxSvk0m7ZrYB4n/wfDr35QhyI4ne2NtGOtBBGlIqAS5snyBVggVkKsgJ0DmqTAi5z/f6H4&#10;AQAA//8DAFBLAQItABQABgAIAAAAIQC2gziS/gAAAOEBAAATAAAAAAAAAAAAAAAAAAAAAABbQ29u&#10;dGVudF9UeXBlc10ueG1sUEsBAi0AFAAGAAgAAAAhADj9If/WAAAAlAEAAAsAAAAAAAAAAAAAAAAA&#10;LwEAAF9yZWxzLy5yZWxzUEsBAi0AFAAGAAgAAAAhAFB3jDn4AwAAzQkAAA4AAAAAAAAAAAAAAAAA&#10;LgIAAGRycy9lMm9Eb2MueG1sUEsBAi0AFAAGAAgAAAAhAJvt5hDhAAAACgEAAA8AAAAAAAAAAAAA&#10;AAAAUgYAAGRycy9kb3ducmV2LnhtbFBLBQYAAAAABAAEAPMAAABgBwAAAAA=&#10;">
                <v:line id="Line 997" o:spid="_x0000_s1108" style="position:absolute;visibility:visible;mso-wrap-style:square" from="0,1282" to="186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bEcMAAADcAAAADwAAAGRycy9kb3ducmV2LnhtbESPQYvCMBSE74L/ITzBm6ZdVKRrFHGV&#10;6mFB3d37o3m2xealNNHWf2+EBY/DzHzDLFadqcSdGldaVhCPIxDEmdUl5wp+f3ajOQjnkTVWlknB&#10;gxyslv3eAhNtWz7R/exzESDsElRQeF8nUrqsIINubGvi4F1sY9AH2eRSN9gGuKnkRxTNpMGSw0KB&#10;NW0Kyq7nm1FwcD7uJsf46Lb09/3QaVq3X6lSw0G3/gThqfPv8H97rxVM4xm8zo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EWxHDAAAA3AAAAA8AAAAAAAAAAAAA&#10;AAAAoQIAAGRycy9kb3ducmV2LnhtbFBLBQYAAAAABAAEAPkAAACRAwAAAAA=&#10;" strokecolor="gray" strokeweight=".5pt"/>
                <v:roundrect id="AutoShape 998" o:spid="_x0000_s1109"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licMA&#10;AADcAAAADwAAAGRycy9kb3ducmV2LnhtbESPUWvCMBSF3wf+h3CFvQxNK0xHNcqoiMU3dT/g0lyb&#10;anNTkky7f78MBj4ezjnf4aw2g+3EnXxoHSvIpxkI4trplhsFX+fd5ANEiMgaO8ek4IcCbNajlxUW&#10;2j34SPdTbESCcChQgYmxL6QMtSGLYep64uRdnLcYk/SN1B4fCW47OcuyubTYclow2FNpqL6dvq2C&#10;rS9Nee2HPKtwf8H9wb9Vs4VSr+Phcwki0hCf4f92pRW85wv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licMAAADcAAAADwAAAAAAAAAAAAAAAACYAgAAZHJzL2Rv&#10;d25yZXYueG1sUEsFBgAAAAAEAAQA9QAAAIgDAAAAAA==&#10;" strokecolor="gray" strokeweight=".25pt">
                  <v:stroke joinstyle="miter"/>
                  <v:shadow offset="1pt,1pt"/>
                  <v:textbox inset=",.5mm,.94mm,0">
                    <w:txbxContent>
                      <w:p w14:paraId="1608264B"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①　</w:t>
                        </w:r>
                        <w:r w:rsidRPr="00B3409D">
                          <w:rPr>
                            <w:rFonts w:ascii="ＭＳ ゴシック" w:eastAsia="ＭＳ ゴシック" w:hint="eastAsia"/>
                            <w:sz w:val="16"/>
                          </w:rPr>
                          <w:t>在宅医療の推進</w:t>
                        </w:r>
                      </w:p>
                    </w:txbxContent>
                  </v:textbox>
                </v:roundrect>
              </v:group>
            </w:pict>
          </mc:Fallback>
        </mc:AlternateContent>
      </w:r>
    </w:p>
    <w:p w14:paraId="4B7F744A"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g">
            <w:drawing>
              <wp:anchor distT="0" distB="0" distL="114300" distR="114300" simplePos="0" relativeHeight="251778048" behindDoc="0" locked="0" layoutInCell="1" allowOverlap="1" wp14:anchorId="02AF520D" wp14:editId="481E29A9">
                <wp:simplePos x="0" y="0"/>
                <wp:positionH relativeFrom="column">
                  <wp:posOffset>1360805</wp:posOffset>
                </wp:positionH>
                <wp:positionV relativeFrom="paragraph">
                  <wp:posOffset>-74295</wp:posOffset>
                </wp:positionV>
                <wp:extent cx="4708525" cy="260350"/>
                <wp:effectExtent l="13970" t="10795" r="11430" b="5080"/>
                <wp:wrapNone/>
                <wp:docPr id="510"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8525" cy="260350"/>
                          <a:chOff x="-18360" y="0"/>
                          <a:chExt cx="47088" cy="2606"/>
                        </a:xfrm>
                      </wpg:grpSpPr>
                      <wps:wsp>
                        <wps:cNvPr id="511" name="Line 1000"/>
                        <wps:cNvCnPr>
                          <a:cxnSpLocks noChangeShapeType="1"/>
                        </wps:cNvCnPr>
                        <wps:spPr bwMode="auto">
                          <a:xfrm>
                            <a:off x="-18360" y="1282"/>
                            <a:ext cx="2022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12" name="AutoShape 1001"/>
                        <wps:cNvSpPr>
                          <a:spLocks noChangeArrowheads="1"/>
                        </wps:cNvSpPr>
                        <wps:spPr bwMode="auto">
                          <a:xfrm>
                            <a:off x="1365" y="0"/>
                            <a:ext cx="27362" cy="2606"/>
                          </a:xfrm>
                          <a:prstGeom prst="roundRect">
                            <a:avLst>
                              <a:gd name="adj" fmla="val 7023"/>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2CFF7916"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②　</w:t>
                              </w:r>
                              <w:r w:rsidRPr="00B3409D">
                                <w:rPr>
                                  <w:rFonts w:ascii="ＭＳ ゴシック" w:eastAsia="ＭＳ ゴシック" w:hint="eastAsia"/>
                                  <w:sz w:val="16"/>
                                </w:rPr>
                                <w:t>医療・介護連携の推進</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F520D" id="グループ化 338" o:spid="_x0000_s1110" style="position:absolute;margin-left:107.15pt;margin-top:-5.85pt;width:370.75pt;height:20.5pt;z-index:251778048" coordorigin="-18360" coordsize="47088,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p0DAQAANoJAAAOAAAAZHJzL2Uyb0RvYy54bWy8Vstu6zYQ3RfoPxDaK9bLsiNEuXBkOyiQ&#10;9gbNLbqmJerRSqRK0pHToptme9ftR3TTD+jfBP2PzlCSH7kBUqRFbUAiRXI4c+acIS/e7Zqa3DOp&#10;KsFjyz1zLMJ4KrKKF7H1zYe1PbeI0pRntBacxdYDU9a7y88/u+jaiHmiFHXGJAEjXEVdG1ul1m00&#10;mai0ZA1VZ6JlHAZzIRuqoSuLSSZpB9abeuI5TjjphMxaKVKmFHxd9oPWpbGf5yzV7/NcMU3q2ALf&#10;tHlK89zgc3J5QaNC0ras0sEN+gYvGlpx2HRvakk1JVtZfWKqqVIplMj1WSqaicjzKmUmBojGdZ5F&#10;cy3FtjWxFFFXtHuYANpnOL3ZbPrV/a0kVRZbUxfw4bSBJD398sfT4+9Pj38+Pf7218dfie/PEaiu&#10;LSKYfy3bu/ZW9tFC80ak3ysYnjwfx37RTyab7kuRgWm61cIAtctlgyYAArIz+XjY54PtNEnhYzBz&#10;5lNvapEUxrzQ8adDwtISsorLbHfuh+D3YW1aro5WA/uGtSFGMKFRv6/xdfANAwPyqQO+6t/he1fS&#10;lpm0KcRrj6874ntTcUZcxzHR4OYwK+E9pOmOD5ASLpKS8oIZex8eWoDPNVGcLMGOgny8CvERVq43&#10;93rqj1B7jucBjgiW8WqPFI1aqfQ1Ew3BRmzV4LzJIL2/UboHdZyCCeViXdU1fKdRzUkXWyGmDbtK&#10;1FWGg6Yji01SS3JPQZlzB/9Dhk6mgQJ4ZoyVjGaroa1pVfdt8LPmaA8CAXeGVi+9n86d89V8NQ/s&#10;wAtXduAsl/ZinQR2uHZn06W/TJKl+zO65gZRWWUZ4+jdWAbc4J/RYChIvYD3hWAPw+TUuiEhODu+&#10;jdNAxz6JPRc3Inu4lQgtfgdm/m8U9UaKLkCnhnfIU8O6gXSj9FWv+z1JF1KKDnME4jlhab9gDPBV&#10;lrp+CIIfaWjyamqBN/ND8O5FNX/CUcOar6H4H4iKzCiyocDR7DuL5E0NpR74R2aO5w/kM6Q2uTnm&#10;9Akl1TFz1+b3EnN78vvAtDeTv6k0HI511aBC8If70Og1JZhjr9fmy7pYrKfOLPDn9mw29e3AXzn2&#10;1Xyd2IvEDcPZ6iq5Wj3TxcrYVP+NNNjoIAYjthDjXZl1JKuwvLiz8xAKZVbBIe3N+qgJrQu4XaRa&#10;WkQK/W2lS8NNrFVo4yQjJ7Vkb72X22HjI1UOsY2CHN8vCVPvNjtzWAJHIRVI6l6r6BZ6g1chaJRC&#10;/miRDq4VsaV+2FLJLFJ/wUEa524QwDRtOi5mFUIyHThkcWRjOtCgPAUzsaXHZqL7e8u2lVVRIlQm&#10;eC5Qq3llSvHBIwgDO6Z4mNMOLhAmtOGygzeU476Zf7iSXf4NAAD//wMAUEsDBBQABgAIAAAAIQCk&#10;4U8k4QAAAAoBAAAPAAAAZHJzL2Rvd25yZXYueG1sTI9BS8NAEIXvgv9hGcFbu9nGqI3ZlFLUUynY&#10;CuJtm0yT0OxsyG6T9N87nvQ4vI8338tWk23FgL1vHGlQ8wgEUuHKhioNn4e32TMIHwyVpnWEGq7o&#10;YZXf3mQmLd1IHzjsQyW4hHxqNNQhdKmUvqjRGj93HRJnJ9dbE/jsK1n2ZuRy28pFFD1KaxriD7Xp&#10;cFNjcd5frIb30YzrWL0O2/Npc/0+JLuvrUKt7++m9QuIgFP4g+FXn9UhZ6eju1DpRathoR5iRjXM&#10;lHoCwcQySXjMkaNlDDLP5P8J+Q8AAAD//wMAUEsBAi0AFAAGAAgAAAAhALaDOJL+AAAA4QEAABMA&#10;AAAAAAAAAAAAAAAAAAAAAFtDb250ZW50X1R5cGVzXS54bWxQSwECLQAUAAYACAAAACEAOP0h/9YA&#10;AACUAQAACwAAAAAAAAAAAAAAAAAvAQAAX3JlbHMvLnJlbHNQSwECLQAUAAYACAAAACEAa6yKdAwE&#10;AADaCQAADgAAAAAAAAAAAAAAAAAuAgAAZHJzL2Uyb0RvYy54bWxQSwECLQAUAAYACAAAACEApOFP&#10;JOEAAAAKAQAADwAAAAAAAAAAAAAAAABmBgAAZHJzL2Rvd25yZXYueG1sUEsFBgAAAAAEAAQA8wAA&#10;AHQHAAAAAA==&#10;">
                <v:line id="Line 1000" o:spid="_x0000_s1111" style="position:absolute;visibility:visible;mso-wrap-style:square" from="-18360,1282" to="186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ZcQAAADcAAAADwAAAGRycy9kb3ducmV2LnhtbESPQWvCQBSE74X+h+UVvNXNipYSXYO0&#10;lthDwVq9P7LPJJh9G7LbJP77riD0OMzMN8wqG20jeup87ViDmiYgiAtnai41HH8+nl9B+IBssHFM&#10;Gq7kIVs/PqwwNW7gb+oPoRQRwj5FDVUIbSqlLyqy6KeuJY7e2XUWQ5RdKU2HQ4TbRs6S5EVarDku&#10;VNjSW0XF5fBrNXz6oMb5Xu39lk5fV5Pn7fCeaz15GjdLEIHG8B++t3dGw0IpuJ2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cNlxAAAANwAAAAPAAAAAAAAAAAA&#10;AAAAAKECAABkcnMvZG93bnJldi54bWxQSwUGAAAAAAQABAD5AAAAkgMAAAAA&#10;" strokecolor="gray" strokeweight=".5pt"/>
                <v:roundrect id="AutoShape 1001" o:spid="_x0000_s1112"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EcMA&#10;AADcAAAADwAAAGRycy9kb3ducmV2LnhtbESPUWvCMBSF3wf+h3CFvYyZtjAdnVGkY1h8U/cDLs21&#10;6dbclCRq9+8XQfDxcM75Dme5Hm0vLuRD51hBPstAEDdOd9wq+D5+vb6DCBFZY++YFPxRgPVq8rTE&#10;Ursr7+lyiK1IEA4lKjAxDqWUoTFkMczcQJy8k/MWY5K+ldrjNcFtL4ssm0uLHacFgwNVhprfw9kq&#10;+PSVqX6GMc9q3J5wu/MvdbFQ6nk6bj5ARBrjI3xv11rBW17A7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GEcMAAADcAAAADwAAAAAAAAAAAAAAAACYAgAAZHJzL2Rv&#10;d25yZXYueG1sUEsFBgAAAAAEAAQA9QAAAIgDAAAAAA==&#10;" strokecolor="gray" strokeweight=".25pt">
                  <v:stroke joinstyle="miter"/>
                  <v:shadow offset="1pt,1pt"/>
                  <v:textbox inset=",.5mm,.94mm,0">
                    <w:txbxContent>
                      <w:p w14:paraId="2CFF7916"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②　</w:t>
                        </w:r>
                        <w:r w:rsidRPr="00B3409D">
                          <w:rPr>
                            <w:rFonts w:ascii="ＭＳ ゴシック" w:eastAsia="ＭＳ ゴシック" w:hint="eastAsia"/>
                            <w:sz w:val="16"/>
                          </w:rPr>
                          <w:t>医療・介護連携の推進</w:t>
                        </w:r>
                      </w:p>
                    </w:txbxContent>
                  </v:textbox>
                </v:roundrect>
              </v:group>
            </w:pict>
          </mc:Fallback>
        </mc:AlternateContent>
      </w:r>
    </w:p>
    <w:p w14:paraId="739D0E6D" w14:textId="77777777" w:rsidR="00381C2F" w:rsidRPr="00E5721B" w:rsidRDefault="00381C2F" w:rsidP="00381C2F">
      <w:pPr>
        <w:ind w:rightChars="100" w:right="210"/>
        <w:rPr>
          <w:color w:val="000000" w:themeColor="text1"/>
        </w:rPr>
      </w:pPr>
    </w:p>
    <w:p w14:paraId="6B3F59BD"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g">
            <w:drawing>
              <wp:anchor distT="0" distB="0" distL="114300" distR="114300" simplePos="0" relativeHeight="251780096" behindDoc="0" locked="0" layoutInCell="1" allowOverlap="1" wp14:anchorId="562ABB77" wp14:editId="48310366">
                <wp:simplePos x="0" y="0"/>
                <wp:positionH relativeFrom="column">
                  <wp:posOffset>3197225</wp:posOffset>
                </wp:positionH>
                <wp:positionV relativeFrom="paragraph">
                  <wp:posOffset>-194945</wp:posOffset>
                </wp:positionV>
                <wp:extent cx="2872740" cy="260350"/>
                <wp:effectExtent l="12065" t="13970" r="10795" b="11430"/>
                <wp:wrapNone/>
                <wp:docPr id="507" name="グループ化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260350"/>
                          <a:chOff x="0" y="0"/>
                          <a:chExt cx="28727" cy="2606"/>
                        </a:xfrm>
                      </wpg:grpSpPr>
                      <wps:wsp>
                        <wps:cNvPr id="508" name="Line 1004"/>
                        <wps:cNvCnPr>
                          <a:cxnSpLocks noChangeShapeType="1"/>
                        </wps:cNvCnPr>
                        <wps:spPr bwMode="auto">
                          <a:xfrm>
                            <a:off x="0"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09" name="AutoShape 1005"/>
                        <wps:cNvSpPr>
                          <a:spLocks noChangeArrowheads="1"/>
                        </wps:cNvSpPr>
                        <wps:spPr bwMode="auto">
                          <a:xfrm>
                            <a:off x="1365" y="0"/>
                            <a:ext cx="27362" cy="2606"/>
                          </a:xfrm>
                          <a:prstGeom prst="roundRect">
                            <a:avLst>
                              <a:gd name="adj" fmla="val 7023"/>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08FB2287"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③　</w:t>
                              </w:r>
                              <w:r w:rsidRPr="00B3409D">
                                <w:rPr>
                                  <w:rFonts w:ascii="ＭＳ ゴシック" w:eastAsia="ＭＳ ゴシック" w:hint="eastAsia"/>
                                  <w:sz w:val="16"/>
                                </w:rPr>
                                <w:t>認知症施策の推進</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ABB77" id="グループ化 341" o:spid="_x0000_s1113" style="position:absolute;margin-left:251.75pt;margin-top:-15.35pt;width:226.2pt;height:20.5pt;z-index:251780096" coordsize="28727,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f8wMAAM8JAAAOAAAAZHJzL2Uyb0RvYy54bWy8Vstu6zYQ3RfoPxDcO9bLki3EuXD8CArk&#10;9gbNLbqmJerRSqRK0pHTopubbdftR3TTD+jfBP2PDklJtpMUDdKiNiBxRHI4c+Yckufv9nWF7qiQ&#10;JWdz7J45GFGW8LRk+Rx//XEzmmIkFWEpqTijc3xPJX538fln520TU48XvEqpQOCEybht5rhQqonH&#10;Y5kUtCbyjDeUQWfGRU0UmCIfp4K04L2uxp7jhOOWi7QRPKFSwteV7cQXxn+W0UR9yDJJFarmGGJT&#10;5inMc6uf44tzEueCNEWZdGGQN0RRk5LBooOrFVEE7UT5zFVdJoJLnqmzhNdjnmVlQk0OkI3rPMnm&#10;SvBdY3LJ4zZvBpgA2ic4vdlt8uXdjUBlOscTJ8KIkRqK9Pjp98eH3x4f/nh8+PXPn39BfuBqoNom&#10;j2H8lWhumxths4XmNU++k9A9ftqv7dwORtv2PU/BNdkpboDaZ6LWLgACtDf1uB/qQfcKJfDRm0Ze&#10;FEDZEujzQsefdAVLCqjqs2lJsT6eOEwLdfBjEtslTZhdWDon4J08QCv/HbS3BWmoqZjUUA3Qggos&#10;tNclo8h1nMACakYtmUUz2bMOTcT4siAsp8bfx/sGkDMlgOCPpmhDQileia7rTT1L+B5gdxp26Bpg&#10;B4xI3AipriivkW7McQVhm7KRu2upLJz9EF1FxjdlVcF3ElcMtXMc6lppU/KqTHWnMUS+XVYC3RGQ&#10;49TR/642J8OA9iw1zgpK0nXXVqSsbBvirJj2B3lAOF3L6u3HmTNbT9fTYBR44XoUOKvVaLFZBqNw&#10;40aTlb9aLlfuTzo0N4iLMk0p09H12neD1xGg24Wsagf1DzCMT70b+kGw/dsEbWqpy2dZuOXp/Y3Q&#10;0Hac/N/IOevJuQBxGsZphk6OGNrrXVqxD/RcCMFbXSOQzQk/7YRX89P1wwlGL2wAkR96f6PjZxw1&#10;rPkKdvwDUTUz8rSTHkm/xSirK9jfgX8ocjy/I58htanNMadPKCmPmbsxv5eYa8nvA9PeTP66VHAi&#10;VmWtFaJ/eh0S/5MSzFlntfmyLhYb2OEDfzqKook/Cvy1M7qcbpajxdINw2h9ubxcP9HF2viU/400&#10;aB+gTobvIMfbIm1RWurtxY1moYvBgJPZi2zWiFQ5XCkSJTASXH1TqsJwU58S2sdJRU72ksG7ldth&#10;4SNVdrn1guzfLwlT7bd7c0KG5iDRpLZa1WGZkwvuP9AouPgBoxbuEnMsv98RQTGqvmAgjZkb6FNM&#10;GcPVVYWUjOH7U92zNQY0CEvAzRyrvrlU9rKya0SZFxoqkzzjWqtZabbiQ0SQxrB5QMvcGkxq3Q1H&#10;X0uObTP+cA+7+AsAAP//AwBQSwMEFAAGAAgAAAAhAIvLBovhAAAACgEAAA8AAABkcnMvZG93bnJl&#10;di54bWxMj8FqwzAQRO+F/oPYQm+J5Bq1jWM5hND2FApJCiW3jbWxTSzJWIrt/H3VU3tc5jHzNl9N&#10;pmUD9b5xVkEyF8DIlk43tlLwdXifvQLzAa3G1llScCMPq+L+LsdMu9HuaNiHisUS6zNUUIfQZZz7&#10;siaDfu46sjE7u95giGdfcd3jGMtNy5+EeOYGGxsXauxoU1N52V+Ngo8Rx3WavA3by3lzOx7k5/c2&#10;IaUeH6b1EligKfzB8Ksf1aGITid3tdqzVoEUqYyoglkqXoBFYiHlAtgpoiIFXuT8/wvFDwAAAP//&#10;AwBQSwECLQAUAAYACAAAACEAtoM4kv4AAADhAQAAEwAAAAAAAAAAAAAAAAAAAAAAW0NvbnRlbnRf&#10;VHlwZXNdLnhtbFBLAQItABQABgAIAAAAIQA4/SH/1gAAAJQBAAALAAAAAAAAAAAAAAAAAC8BAABf&#10;cmVscy8ucmVsc1BLAQItABQABgAIAAAAIQD/pUwf8wMAAM8JAAAOAAAAAAAAAAAAAAAAAC4CAABk&#10;cnMvZTJvRG9jLnhtbFBLAQItABQABgAIAAAAIQCLywaL4QAAAAoBAAAPAAAAAAAAAAAAAAAAAE0G&#10;AABkcnMvZG93bnJldi54bWxQSwUGAAAAAAQABADzAAAAWwcAAAAA&#10;">
                <v:line id="Line 1004" o:spid="_x0000_s1114" style="position:absolute;visibility:visible;mso-wrap-style:square" from="0,1282" to="186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8JcAAAADcAAAADwAAAGRycy9kb3ducmV2LnhtbERPTYvCMBC9C/6HMII3TSsqUo2y7LpU&#10;D0LV3fvQjG3ZZlKarK3/3hwEj4/3vdn1phZ3al1lWUE8jUAQ51ZXXCj4uX5PViCcR9ZYWyYFD3Kw&#10;2w4HG0y07fhM94svRAhhl6CC0vsmkdLlJRl0U9sQB+5mW4M+wLaQusUuhJtazqJoKQ1WHBpKbOiz&#10;pPzv8m8UHJ2P+3kWZ25Pv6eHTtOm+0qVGo/6jzUIT71/i1/ug1awiMLacCYcAb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O/CXAAAAA3AAAAA8AAAAAAAAAAAAAAAAA&#10;oQIAAGRycy9kb3ducmV2LnhtbFBLBQYAAAAABAAEAPkAAACOAwAAAAA=&#10;" strokecolor="gray" strokeweight=".5pt"/>
                <v:roundrect id="AutoShape 1005" o:spid="_x0000_s1115"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CvcQA&#10;AADcAAAADwAAAGRycy9kb3ducmV2LnhtbESP3WoCMRSE7wu+QziF3hRNFFp1NYpsKS698+cBDpvj&#10;Zu3mZElS3b59Uyj0cpiZb5j1dnCduFGIrWcN04kCQVx703Kj4Xx6Hy9AxIRssPNMGr4pwnYzelhj&#10;YfydD3Q7pkZkCMcCNdiU+kLKWFtyGCe+J87exQeHKcvQSBPwnuGukzOlXqXDlvOCxZ5KS/Xn8ctp&#10;eAulLa/9MFUV7i+4/wjP1Wyu9dPjsFuBSDSk//BfuzIaXtQS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wr3EAAAA3AAAAA8AAAAAAAAAAAAAAAAAmAIAAGRycy9k&#10;b3ducmV2LnhtbFBLBQYAAAAABAAEAPUAAACJAwAAAAA=&#10;" strokecolor="gray" strokeweight=".25pt">
                  <v:stroke joinstyle="miter"/>
                  <v:shadow offset="1pt,1pt"/>
                  <v:textbox inset=",.5mm,.94mm,0">
                    <w:txbxContent>
                      <w:p w14:paraId="08FB2287"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③　</w:t>
                        </w:r>
                        <w:r w:rsidRPr="00B3409D">
                          <w:rPr>
                            <w:rFonts w:ascii="ＭＳ ゴシック" w:eastAsia="ＭＳ ゴシック" w:hint="eastAsia"/>
                            <w:sz w:val="16"/>
                          </w:rPr>
                          <w:t>認知症施策の推進</w:t>
                        </w:r>
                      </w:p>
                    </w:txbxContent>
                  </v:textbox>
                </v:roundrect>
              </v:group>
            </w:pict>
          </mc:Fallback>
        </mc:AlternateContent>
      </w:r>
    </w:p>
    <w:p w14:paraId="7862A875"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g">
            <w:drawing>
              <wp:anchor distT="0" distB="0" distL="114300" distR="114300" simplePos="0" relativeHeight="251806720" behindDoc="0" locked="0" layoutInCell="1" allowOverlap="1" wp14:anchorId="3FA7BDB9" wp14:editId="1B75CDAE">
                <wp:simplePos x="0" y="0"/>
                <wp:positionH relativeFrom="column">
                  <wp:posOffset>1358760</wp:posOffset>
                </wp:positionH>
                <wp:positionV relativeFrom="paragraph">
                  <wp:posOffset>226854</wp:posOffset>
                </wp:positionV>
                <wp:extent cx="1835785" cy="821690"/>
                <wp:effectExtent l="0" t="0" r="31115" b="16510"/>
                <wp:wrapNone/>
                <wp:docPr id="504" name="グループ化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785" cy="821690"/>
                          <a:chOff x="116" y="0"/>
                          <a:chExt cx="18361" cy="6337"/>
                        </a:xfrm>
                      </wpg:grpSpPr>
                      <wps:wsp>
                        <wps:cNvPr id="505" name="Line 1053"/>
                        <wps:cNvCnPr>
                          <a:cxnSpLocks noChangeShapeType="1"/>
                        </wps:cNvCnPr>
                        <wps:spPr bwMode="auto">
                          <a:xfrm>
                            <a:off x="116" y="3356"/>
                            <a:ext cx="18361"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06" name="AutoShape 1054"/>
                        <wps:cNvSpPr>
                          <a:spLocks noChangeArrowheads="1"/>
                        </wps:cNvSpPr>
                        <wps:spPr bwMode="auto">
                          <a:xfrm>
                            <a:off x="1851" y="0"/>
                            <a:ext cx="14937" cy="6337"/>
                          </a:xfrm>
                          <a:prstGeom prst="roundRect">
                            <a:avLst>
                              <a:gd name="adj" fmla="val 3509"/>
                            </a:avLst>
                          </a:prstGeom>
                          <a:solidFill>
                            <a:srgbClr val="F2F2F2"/>
                          </a:solidFill>
                          <a:ln w="6350">
                            <a:solidFill>
                              <a:srgbClr val="808080"/>
                            </a:solidFill>
                            <a:miter lim="800000"/>
                            <a:headEnd/>
                            <a:tailEnd/>
                          </a:ln>
                        </wps:spPr>
                        <wps:txbx>
                          <w:txbxContent>
                            <w:p w14:paraId="036E2836" w14:textId="77777777" w:rsidR="002643D5" w:rsidRDefault="002643D5" w:rsidP="00443D46">
                              <w:pPr>
                                <w:snapToGrid w:val="0"/>
                                <w:spacing w:line="40" w:lineRule="exact"/>
                                <w:rPr>
                                  <w:rFonts w:ascii="ＭＳ ゴシック" w:eastAsia="ＭＳ ゴシック" w:hAnsi="ＭＳ ゴシック"/>
                                  <w:sz w:val="20"/>
                                </w:rPr>
                              </w:pPr>
                            </w:p>
                            <w:p w14:paraId="2B377910" w14:textId="2F665240" w:rsidR="002643D5" w:rsidRPr="008765A0" w:rsidRDefault="002643D5" w:rsidP="00381C2F">
                              <w:pPr>
                                <w:snapToGrid w:val="0"/>
                                <w:spacing w:line="220" w:lineRule="exact"/>
                                <w:rPr>
                                  <w:rFonts w:ascii="ＭＳ ゴシック" w:eastAsia="ＭＳ ゴシック" w:hAnsi="ＭＳ ゴシック"/>
                                  <w:sz w:val="20"/>
                                </w:rPr>
                              </w:pPr>
                              <w:r>
                                <w:rPr>
                                  <w:rFonts w:ascii="ＭＳ ゴシック" w:eastAsia="ＭＳ ゴシック" w:hAnsi="ＭＳ ゴシック" w:hint="eastAsia"/>
                                  <w:sz w:val="20"/>
                                </w:rPr>
                                <w:t>基本目標４</w:t>
                              </w:r>
                            </w:p>
                            <w:p w14:paraId="0A2C14BC" w14:textId="77777777" w:rsidR="002643D5" w:rsidRDefault="002643D5" w:rsidP="00381C2F">
                              <w:pPr>
                                <w:snapToGrid w:val="0"/>
                                <w:spacing w:line="260" w:lineRule="exact"/>
                                <w:ind w:rightChars="-50" w:right="-105"/>
                                <w:rPr>
                                  <w:rFonts w:ascii="ＭＳ ゴシック" w:eastAsia="ＭＳ ゴシック" w:hAnsi="ＭＳ ゴシック"/>
                                  <w:w w:val="90"/>
                                </w:rPr>
                              </w:pPr>
                              <w:r w:rsidRPr="00E4083C">
                                <w:rPr>
                                  <w:rFonts w:ascii="ＭＳ ゴシック" w:eastAsia="ＭＳ ゴシック" w:hAnsi="ＭＳ ゴシック" w:hint="eastAsia"/>
                                  <w:w w:val="90"/>
                                </w:rPr>
                                <w:t>高齢者が地域で</w:t>
                              </w:r>
                              <w:r>
                                <w:rPr>
                                  <w:rFonts w:ascii="ＭＳ ゴシック" w:eastAsia="ＭＳ ゴシック" w:hAnsi="ＭＳ ゴシック" w:hint="eastAsia"/>
                                  <w:w w:val="90"/>
                                </w:rPr>
                                <w:t>安心して</w:t>
                              </w:r>
                              <w:r w:rsidRPr="00E4083C">
                                <w:rPr>
                                  <w:rFonts w:ascii="ＭＳ ゴシック" w:eastAsia="ＭＳ ゴシック" w:hAnsi="ＭＳ ゴシック" w:hint="eastAsia"/>
                                  <w:w w:val="90"/>
                                </w:rPr>
                                <w:t>暮ら</w:t>
                              </w:r>
                              <w:r>
                                <w:rPr>
                                  <w:rFonts w:ascii="ＭＳ ゴシック" w:eastAsia="ＭＳ ゴシック" w:hAnsi="ＭＳ ゴシック" w:hint="eastAsia"/>
                                  <w:w w:val="90"/>
                                </w:rPr>
                                <w:t>せる</w:t>
                              </w:r>
                              <w:r w:rsidRPr="00E4083C">
                                <w:rPr>
                                  <w:rFonts w:ascii="ＭＳ ゴシック" w:eastAsia="ＭＳ ゴシック" w:hAnsi="ＭＳ ゴシック" w:hint="eastAsia"/>
                                  <w:w w:val="90"/>
                                </w:rPr>
                                <w:t>体制づくり</w:t>
                              </w:r>
                            </w:p>
                            <w:p w14:paraId="5824336E" w14:textId="77777777" w:rsidR="002643D5" w:rsidRPr="00E249D1" w:rsidRDefault="002643D5" w:rsidP="00381C2F">
                              <w:pPr>
                                <w:snapToGrid w:val="0"/>
                                <w:spacing w:line="260" w:lineRule="exact"/>
                                <w:ind w:rightChars="-50" w:right="-105"/>
                                <w:rPr>
                                  <w:rFonts w:ascii="ＭＳ ゴシック" w:eastAsia="ＭＳ ゴシック" w:hAnsi="ＭＳ ゴシック"/>
                                </w:rPr>
                              </w:pPr>
                              <w:r w:rsidRPr="00E4083C">
                                <w:rPr>
                                  <w:rFonts w:ascii="ＭＳ ゴシック" w:eastAsia="ＭＳ ゴシック" w:hAnsi="ＭＳ ゴシック" w:hint="eastAsia"/>
                                  <w:w w:val="90"/>
                                </w:rPr>
                                <w:t>＜生活支援＞</w:t>
                              </w:r>
                            </w:p>
                          </w:txbxContent>
                        </wps:txbx>
                        <wps:bodyPr rot="0" vert="horz" wrap="square" lIns="91440" tIns="72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7BDB9" id="グループ化 278" o:spid="_x0000_s1116" style="position:absolute;margin-left:107pt;margin-top:17.85pt;width:144.55pt;height:64.7pt;z-index:251806720" coordorigin="116" coordsize="18361,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aTkQMAAIoIAAAOAAAAZHJzL2Uyb0RvYy54bWy8Vs2O2zYQvgfIOxC8eyXZkiwLqw0W/lkU&#10;2KSLJn0AWqJ+WolUSXrlTdBL99pz+xC99AH6Nou8R4akJNu7RRIkQSxAJk1yOPN938z4/MW+qdEt&#10;FbLiLMHemYsRZSnPKlYk+Oc3m0mEkVSEZaTmjCb4jkr84uL5s/OujemUl7zOqEBghMm4axNcKtXG&#10;jiPTkjZEnvGWMljMuWiIgqkonEyQDqw3tTN13dDpuMhawVMqJfy6sov4wtjPc5qqH/NcUoXqBINv&#10;yryFeW/127k4J3EhSFtWae8G+QIvGlIxuHQ0tSKKoJ2onphqqlRwyXN1lvLG4XlepdTEANF47qNo&#10;rgTftSaWIu6KdoQJoH2E0xebTV/d3ghUZQkOXB8jRhog6eGPfx/u/3m4/+/h/u/3f/6FpvNIA9W1&#10;RQz7r0T7ur0RNloYXvP0VwnLzuN1PS/sZrTtXvIMTJOd4gaofS4abQIgQHvDx93IB90rlMKPXjQL&#10;5lGAUQpr0dQLFz1haQms6mOeF2J0OJiW68PR0LMHw9lsrt13SGwvNY72jumoQHnyAK78OnBfl6Sl&#10;hjOpwRrBhSgsuNcVo8hzg5mF1OxaMotnumc9nojxZUlYQY29N3ctYOeZKLS/YNge0RMJZHwS3wGo&#10;2SwItRkSH4E8IGXQHWEicSukuqK8QXqQ4Bo8N9yR22upLKLDFm2R8U1V18Z4zVCX4HAWuOaA5HWV&#10;6UW9TYpiu6wFuiWQk5Grn56ek22gfZYZYyUl2bofK1LVdgx+1qwPBNwZQjJJ927hLtbROvIn/jRc&#10;T3x3tZpcbpb+JNx482A1Wy2XK+937Zrnx2WVZZRp74YC4Pmfp4G+FNnUHUvACINzat0oEFAfvo3T&#10;oEXLoBXilmd3N0JD28vyu+kT8sjq8xIy1IhOi9TXzPSKG5Je2owfFXopBO80R5A5JxK1B4YAPy3R&#10;KICMPSTzKFB/AQlsasCTVH6iUaOan6DsH4SqlVFkfXQk+wWjvKmhyIP+EAh00YvPiNpwc6zpE0me&#10;KHcz1c//KfcbiL+pFLTFump0huiPvofEH82ER1JS++3eFPbQVD9Ng1UXEty2QWjbMCi5eItRBy0w&#10;wfK3HREUo/oHBmQuPN/XPdNM5tBtYSKOV7Zm4gewhhFhKZhKsBqGS2X77K4VVVHCTZ7hhHGtsLwy&#10;BeTg1bHkTYGGhmfY6Juz7qjHc7P/8Bfi4gMAAAD//wMAUEsDBBQABgAIAAAAIQBOgBbp4QAAAAoB&#10;AAAPAAAAZHJzL2Rvd25yZXYueG1sTI9BS8NAEIXvgv9hGcGb3WxjaonZlFLUUxFsBeltm0yT0Oxs&#10;yG6T9N87nuxxmI/3vpetJtuKAXvfONKgZhEIpMKVDVUavvfvT0sQPhgqTesINVzRwyq/v8tMWrqR&#10;vnDYhUpwCPnUaKhD6FIpfVGjNX7mOiT+nVxvTeCzr2TZm5HDbSvnUbSQ1jTEDbXpcFNjcd5drIaP&#10;0YzrWL0N2/Npcz3sk8+frUKtHx+m9SuIgFP4h+FPn9UhZ6eju1DpRathrp55S9AQJy8gGEiiWIE4&#10;MrlIFMg8k7cT8l8AAAD//wMAUEsBAi0AFAAGAAgAAAAhALaDOJL+AAAA4QEAABMAAAAAAAAAAAAA&#10;AAAAAAAAAFtDb250ZW50X1R5cGVzXS54bWxQSwECLQAUAAYACAAAACEAOP0h/9YAAACUAQAACwAA&#10;AAAAAAAAAAAAAAAvAQAAX3JlbHMvLnJlbHNQSwECLQAUAAYACAAAACEA9wlWk5EDAACKCAAADgAA&#10;AAAAAAAAAAAAAAAuAgAAZHJzL2Uyb0RvYy54bWxQSwECLQAUAAYACAAAACEAToAW6eEAAAAKAQAA&#10;DwAAAAAAAAAAAAAAAADrBQAAZHJzL2Rvd25yZXYueG1sUEsFBgAAAAAEAAQA8wAAAPkGAAAAAA==&#10;">
                <v:line id="Line 1053" o:spid="_x0000_s1117" style="position:absolute;visibility:visible;mso-wrap-style:square" from="116,3356" to="18477,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9Tu8MAAADcAAAADwAAAGRycy9kb3ducmV2LnhtbESPT4vCMBTE74LfITxhb5pWVKRrFPEP&#10;3T0I6u7eH82zLTYvpYm2fvuNIHgcZuY3zGLVmUrcqXGlZQXxKAJBnFldcq7g92c/nINwHlljZZkU&#10;PMjBatnvLTDRtuUT3c8+FwHCLkEFhfd1IqXLCjLoRrYmDt7FNgZ9kE0udYNtgJtKjqNoJg2WHBYK&#10;rGlTUHY934yCb+fjbnKMj25Hf4eHTtO63aZKfQy69ScIT51/h1/tL61gGk3heSYc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U7vDAAAA3AAAAA8AAAAAAAAAAAAA&#10;AAAAoQIAAGRycy9kb3ducmV2LnhtbFBLBQYAAAAABAAEAPkAAACRAwAAAAA=&#10;" strokecolor="gray" strokeweight=".5pt"/>
                <v:roundrect id="AutoShape 1054" o:spid="_x0000_s1118" style="position:absolute;left:1851;width:14937;height:6337;visibility:visible;mso-wrap-style:square;v-text-anchor:top" arcsize="23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dDMMA&#10;AADcAAAADwAAAGRycy9kb3ducmV2LnhtbESP0YrCMBRE34X9h3AXfNO0gq10jSILC75UsPoBl+Zu&#10;W7a56TaxrX9vBMHHYWbOMNv9ZFoxUO8aywriZQSCuLS64UrB9fKz2IBwHllja5kU3MnBfvcx22Km&#10;7chnGgpfiQBhl6GC2vsuk9KVNRl0S9sRB+/X9gZ9kH0ldY9jgJtWrqIokQYbDgs1dvRdU/lX3IwC&#10;d8vzsTjFhyG9nuIVpv8uTxOl5p/T4QuEp8m/w6/2UStYRwk8z4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gdDMMAAADcAAAADwAAAAAAAAAAAAAAAACYAgAAZHJzL2Rv&#10;d25yZXYueG1sUEsFBgAAAAAEAAQA9QAAAIgDAAAAAA==&#10;" fillcolor="#f2f2f2" strokecolor="gray" strokeweight=".5pt">
                  <v:stroke joinstyle="miter"/>
                  <v:textbox inset=",2mm">
                    <w:txbxContent>
                      <w:p w14:paraId="036E2836" w14:textId="77777777" w:rsidR="002643D5" w:rsidRDefault="002643D5" w:rsidP="00443D46">
                        <w:pPr>
                          <w:snapToGrid w:val="0"/>
                          <w:spacing w:line="40" w:lineRule="exact"/>
                          <w:rPr>
                            <w:rFonts w:ascii="ＭＳ ゴシック" w:eastAsia="ＭＳ ゴシック" w:hAnsi="ＭＳ ゴシック"/>
                            <w:sz w:val="20"/>
                          </w:rPr>
                        </w:pPr>
                      </w:p>
                      <w:p w14:paraId="2B377910" w14:textId="2F665240" w:rsidR="002643D5" w:rsidRPr="008765A0" w:rsidRDefault="002643D5" w:rsidP="00381C2F">
                        <w:pPr>
                          <w:snapToGrid w:val="0"/>
                          <w:spacing w:line="220" w:lineRule="exact"/>
                          <w:rPr>
                            <w:rFonts w:ascii="ＭＳ ゴシック" w:eastAsia="ＭＳ ゴシック" w:hAnsi="ＭＳ ゴシック"/>
                            <w:sz w:val="20"/>
                          </w:rPr>
                        </w:pPr>
                        <w:r>
                          <w:rPr>
                            <w:rFonts w:ascii="ＭＳ ゴシック" w:eastAsia="ＭＳ ゴシック" w:hAnsi="ＭＳ ゴシック" w:hint="eastAsia"/>
                            <w:sz w:val="20"/>
                          </w:rPr>
                          <w:t>基本目標４</w:t>
                        </w:r>
                      </w:p>
                      <w:p w14:paraId="0A2C14BC" w14:textId="77777777" w:rsidR="002643D5" w:rsidRDefault="002643D5" w:rsidP="00381C2F">
                        <w:pPr>
                          <w:snapToGrid w:val="0"/>
                          <w:spacing w:line="260" w:lineRule="exact"/>
                          <w:ind w:rightChars="-50" w:right="-105"/>
                          <w:rPr>
                            <w:rFonts w:ascii="ＭＳ ゴシック" w:eastAsia="ＭＳ ゴシック" w:hAnsi="ＭＳ ゴシック"/>
                            <w:w w:val="90"/>
                          </w:rPr>
                        </w:pPr>
                        <w:r w:rsidRPr="00E4083C">
                          <w:rPr>
                            <w:rFonts w:ascii="ＭＳ ゴシック" w:eastAsia="ＭＳ ゴシック" w:hAnsi="ＭＳ ゴシック" w:hint="eastAsia"/>
                            <w:w w:val="90"/>
                          </w:rPr>
                          <w:t>高齢者が地域で</w:t>
                        </w:r>
                        <w:r>
                          <w:rPr>
                            <w:rFonts w:ascii="ＭＳ ゴシック" w:eastAsia="ＭＳ ゴシック" w:hAnsi="ＭＳ ゴシック" w:hint="eastAsia"/>
                            <w:w w:val="90"/>
                          </w:rPr>
                          <w:t>安心して</w:t>
                        </w:r>
                        <w:r w:rsidRPr="00E4083C">
                          <w:rPr>
                            <w:rFonts w:ascii="ＭＳ ゴシック" w:eastAsia="ＭＳ ゴシック" w:hAnsi="ＭＳ ゴシック" w:hint="eastAsia"/>
                            <w:w w:val="90"/>
                          </w:rPr>
                          <w:t>暮ら</w:t>
                        </w:r>
                        <w:r>
                          <w:rPr>
                            <w:rFonts w:ascii="ＭＳ ゴシック" w:eastAsia="ＭＳ ゴシック" w:hAnsi="ＭＳ ゴシック" w:hint="eastAsia"/>
                            <w:w w:val="90"/>
                          </w:rPr>
                          <w:t>せる</w:t>
                        </w:r>
                        <w:r w:rsidRPr="00E4083C">
                          <w:rPr>
                            <w:rFonts w:ascii="ＭＳ ゴシック" w:eastAsia="ＭＳ ゴシック" w:hAnsi="ＭＳ ゴシック" w:hint="eastAsia"/>
                            <w:w w:val="90"/>
                          </w:rPr>
                          <w:t>体制づくり</w:t>
                        </w:r>
                      </w:p>
                      <w:p w14:paraId="5824336E" w14:textId="77777777" w:rsidR="002643D5" w:rsidRPr="00E249D1" w:rsidRDefault="002643D5" w:rsidP="00381C2F">
                        <w:pPr>
                          <w:snapToGrid w:val="0"/>
                          <w:spacing w:line="260" w:lineRule="exact"/>
                          <w:ind w:rightChars="-50" w:right="-105"/>
                          <w:rPr>
                            <w:rFonts w:ascii="ＭＳ ゴシック" w:eastAsia="ＭＳ ゴシック" w:hAnsi="ＭＳ ゴシック"/>
                          </w:rPr>
                        </w:pPr>
                        <w:r w:rsidRPr="00E4083C">
                          <w:rPr>
                            <w:rFonts w:ascii="ＭＳ ゴシック" w:eastAsia="ＭＳ ゴシック" w:hAnsi="ＭＳ ゴシック" w:hint="eastAsia"/>
                            <w:w w:val="90"/>
                          </w:rPr>
                          <w:t>＜生活支援＞</w:t>
                        </w:r>
                      </w:p>
                    </w:txbxContent>
                  </v:textbox>
                </v:roundrect>
              </v:group>
            </w:pict>
          </mc:Fallback>
        </mc:AlternateContent>
      </w:r>
      <w:r w:rsidRPr="00E5721B">
        <w:rPr>
          <w:noProof/>
          <w:color w:val="000000" w:themeColor="text1"/>
        </w:rPr>
        <mc:AlternateContent>
          <mc:Choice Requires="wps">
            <w:drawing>
              <wp:anchor distT="0" distB="0" distL="114299" distR="114299" simplePos="0" relativeHeight="251784192" behindDoc="0" locked="0" layoutInCell="1" allowOverlap="1" wp14:anchorId="530E27B4" wp14:editId="3B2043A2">
                <wp:simplePos x="0" y="0"/>
                <wp:positionH relativeFrom="column">
                  <wp:posOffset>3197224</wp:posOffset>
                </wp:positionH>
                <wp:positionV relativeFrom="paragraph">
                  <wp:posOffset>42545</wp:posOffset>
                </wp:positionV>
                <wp:extent cx="0" cy="1004570"/>
                <wp:effectExtent l="0" t="0" r="0" b="5080"/>
                <wp:wrapNone/>
                <wp:docPr id="69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B7C34" id="Line 7" o:spid="_x0000_s1026" style="position:absolute;left:0;text-align:lef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1.75pt,3.35pt" to="251.7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UNiQIAAGMFAAAOAAAAZHJzL2Uyb0RvYy54bWysVFFv2yAQfp+0/4B4d20nTpxYTarWdvbS&#10;bZXaac/E4BgNgwUkTjTtv/fAidd2mjRNtSXEAffx3X13XN8cW4EOTBuu5ArHVxFGTFaKcrlb4W9P&#10;m2CBkbFEUiKUZCt8YgbfrD9+uO67jE1UowRlGgGINFnfrXBjbZeFoaka1hJzpTomYbNWuiUWTL0L&#10;qSY9oLcinETRPOyVpp1WFTMGVothE689fl2zyn6ta8MsEisM3KwftR+3bgzX1yTbadI1vDrTIP/B&#10;oiVcwqUjVEEsQXvN/4BqeaWVUbW9qlQbqrrmFfMxQDRx9Caax4Z0zMcCyTHdmCbzfrDVl8ODRpyu&#10;8HyZYCRJCyLdc8lQ6nLTdyaDI7l80C666igfu3tV/TBIqrwhcsc8x6dTB26x8whfuTjDdHDDtv+s&#10;KJwhe6t8oo61bh0kpAAdvR6nUQ92tKgaFitYjaMomaVeq5BkF8dOG/uJqRa5yQoL4OyByeHeWEeE&#10;ZJcj7h6pNlwIL7eQqId4p7PIOxglOHWb7pjRu20uNDoQKJhF5H4fFey8PKbVXlIP1jBCy/PcEi6G&#10;OVwupMNjvgYHRmAdLUz9OoTo6+PnMlqWi3KRBMlkXgZJVBTB7SZPgvkmTmfFtMjzIv7liMZJ1nBK&#10;mXRcL7UaJ/9WC+euGapsrNYxKeFrdJ89IPua6e1mFqXJdBGk6WwaJNMyCu4Wmzy4zeP5PC3v8rvy&#10;DdPSR2/eh+yYSsdK7S3Tjw3tEeVO/ulsOYkxGNDbkzRyH0ZE7OBRqqzGSCv7ndvGV6urM4fxd61H&#10;9CERFw2dNapwju13qkDzi76+CVzdDx20VfT0oC/NAZ3snc6vjnsqXtowf/k2rp8BAAD//wMAUEsD&#10;BBQABgAIAAAAIQCfgLS83AAAAAkBAAAPAAAAZHJzL2Rvd25yZXYueG1sTI/BTsMwEETvSPyDtUjc&#10;qEOhBkKcCiFVlbiRlkNv29gkgXgdbLcJf8+iHuA4mqfZt8Vycr042hA7TxquZxkIS7U3HTUatpvV&#10;1T2ImJAM9p6shm8bYVmenxWYGz/Sqz1WqRE8QjFHDW1KQy5lrFvrMM78YIm7dx8cJo6hkSbgyOOu&#10;l/MsU9JhR3yhxcE+t7b+rA5Ow1h9rPBt/aK26x3u1Aa/5nVQWl9eTE+PIJKd0h8Mv/qsDiU77f2B&#10;TBS9hkV2s2BUg7oDwf0p7xlUtw8gy0L+/6D8AQAA//8DAFBLAQItABQABgAIAAAAIQC2gziS/gAA&#10;AOEBAAATAAAAAAAAAAAAAAAAAAAAAABbQ29udGVudF9UeXBlc10ueG1sUEsBAi0AFAAGAAgAAAAh&#10;ADj9If/WAAAAlAEAAAsAAAAAAAAAAAAAAAAALwEAAF9yZWxzLy5yZWxzUEsBAi0AFAAGAAgAAAAh&#10;AKzO5Q2JAgAAYwUAAA4AAAAAAAAAAAAAAAAALgIAAGRycy9lMm9Eb2MueG1sUEsBAi0AFAAGAAgA&#10;AAAhAJ+AtLzcAAAACQEAAA8AAAAAAAAAAAAAAAAA4wQAAGRycy9kb3ducmV2LnhtbFBLBQYAAAAA&#10;BAAEAPMAAADsBQAAAAA=&#10;" strokecolor="gray" strokeweight=".5pt"/>
            </w:pict>
          </mc:Fallback>
        </mc:AlternateContent>
      </w:r>
      <w:r w:rsidRPr="00E5721B">
        <w:rPr>
          <w:noProof/>
          <w:color w:val="000000" w:themeColor="text1"/>
        </w:rPr>
        <mc:AlternateContent>
          <mc:Choice Requires="wpg">
            <w:drawing>
              <wp:anchor distT="0" distB="0" distL="114300" distR="114300" simplePos="0" relativeHeight="251782144" behindDoc="0" locked="0" layoutInCell="1" allowOverlap="1" wp14:anchorId="24176B7D" wp14:editId="5FCF6E9F">
                <wp:simplePos x="0" y="0"/>
                <wp:positionH relativeFrom="column">
                  <wp:posOffset>3197225</wp:posOffset>
                </wp:positionH>
                <wp:positionV relativeFrom="paragraph">
                  <wp:posOffset>-86995</wp:posOffset>
                </wp:positionV>
                <wp:extent cx="2872740" cy="260350"/>
                <wp:effectExtent l="12065" t="7620" r="10795" b="8255"/>
                <wp:wrapNone/>
                <wp:docPr id="501" name="グループ化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260350"/>
                          <a:chOff x="0" y="0"/>
                          <a:chExt cx="28727" cy="2606"/>
                        </a:xfrm>
                      </wpg:grpSpPr>
                      <wps:wsp>
                        <wps:cNvPr id="502" name="Line 1008"/>
                        <wps:cNvCnPr>
                          <a:cxnSpLocks noChangeShapeType="1"/>
                        </wps:cNvCnPr>
                        <wps:spPr bwMode="auto">
                          <a:xfrm>
                            <a:off x="0"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03" name="AutoShape 1009"/>
                        <wps:cNvSpPr>
                          <a:spLocks noChangeArrowheads="1"/>
                        </wps:cNvSpPr>
                        <wps:spPr bwMode="auto">
                          <a:xfrm>
                            <a:off x="1365" y="0"/>
                            <a:ext cx="27362" cy="2606"/>
                          </a:xfrm>
                          <a:prstGeom prst="roundRect">
                            <a:avLst>
                              <a:gd name="adj" fmla="val 7023"/>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4ED4447C" w14:textId="77777777" w:rsidR="002643D5" w:rsidRPr="00D91B8C" w:rsidRDefault="002643D5" w:rsidP="00381C2F">
                              <w:pPr>
                                <w:ind w:left="640" w:hangingChars="400" w:hanging="640"/>
                                <w:rPr>
                                  <w:rFonts w:ascii="ＭＳ ゴシック" w:eastAsia="ＭＳ ゴシック"/>
                                  <w:sz w:val="16"/>
                                </w:rPr>
                              </w:pPr>
                              <w:r>
                                <w:rPr>
                                  <w:rFonts w:ascii="ＭＳ ゴシック" w:eastAsia="ＭＳ ゴシック" w:hint="eastAsia"/>
                                  <w:sz w:val="16"/>
                                </w:rPr>
                                <w:t xml:space="preserve">①　</w:t>
                              </w:r>
                              <w:r w:rsidRPr="00D91B8C">
                                <w:rPr>
                                  <w:rFonts w:ascii="ＭＳ ゴシック" w:eastAsia="ＭＳ ゴシック" w:hint="eastAsia"/>
                                  <w:sz w:val="16"/>
                                </w:rPr>
                                <w:t>生活支援サービスの推進</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76B7D" id="グループ化 344" o:spid="_x0000_s1119" style="position:absolute;margin-left:251.75pt;margin-top:-6.85pt;width:226.2pt;height:20.5pt;z-index:251782144" coordsize="28727,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O/QMAAM8JAAAOAAAAZHJzL2Uyb0RvYy54bWy8Vstu6zYQ3RfoPxDaO9bLkixEuXBkOyiQ&#10;2wbNLbqmJerRSqRK0pHToptm23X7Ed30A/o3Qf+jQ1JS7CTAvUiL2oBMmuRo5sw5Mzx/d2gbdEe4&#10;qBlNLOfMthChGctrWibWNx+2s8hCQmKa44ZRklj3RFjvLj7/7LzvYuKyijU54QiMUBH3XWJVUnbx&#10;fC6yirRYnLGOUFgsGG+xhCkv5znHPVhvm7lr28G8ZzzvOMuIEPDv2ixaF9p+UZBMflUUgkjUJBb4&#10;JvWT6+dOPecX5zguOe6qOhvcwG/wosU1hZdOptZYYrTn9QtTbZ1xJlghzzLWzllR1BnRMUA0jv0s&#10;mivO9p2OpYz7sptgAmif4fRms9mXdzcc1XliLWzHQhS3kKTHX/58fPjj8eGvx4ff//71N+T5vgKq&#10;78oY9l/x7ra74SZaGF6z7HsBy/Pn62pems1o179nOZjGe8k0UIeCt8oEQIAOOh/3Uz7IQaIM/nSj&#10;0A19SFsGa25ge4shYVkFWX1xLKs2xwenY4Fyfo5j80rt5uCWigl4J56gFf8O2tsKd0RnTCioJmjd&#10;EdrrmhLk2HZkANW7UmrQzA50QBNRllaYlkTb+3DfAXKOjkL5C4bNETURkIpPRNdxI1cZwfEIsBMF&#10;A7oa2AkjHHdcyCvCWqQGidWA2zpt+O5aSAPnuEUZpGxbN4223VDUJ1agcqVWBGvqXC3qCS93acPR&#10;HQY5Rrb6Drk52Qa0p7k2VhGcb4axxHVjxuBnQ4c4wJ1hZPT209JebqJN5M98N9jMfHu9nq22qT8L&#10;tk64WHvrNF07PyvXHD+u6jwnVHk3at/xP40AQxUyqp3UP8EwP7Wu6Qegj7/aaSCiSZ9h4Y7l9zdc&#10;QTtw8n8jpzeScwXi1IxTDF2qzAx0G/UujNgneq44Z73KEcjmhJ/mwBjgR/npeMHCQq8UgNALQDqD&#10;/E91/IKjmjVfQ8V/IqpiRpkPVQ3n31moaBuo78A/FNquN5BPk1rn5pjTJ5QUx8zd6s9rzDXk94Bp&#10;byZ/W0voiE3dKoWoj3oPjj+mBN3rjDa1vl/oYrVd2KHvRbMwXHgz39vYs8tom85WqRME4eYyvdw8&#10;08VG2xT/jTTI6KAKhu0hxtsq71Feq/LihMsAuk9eQ2d2QxM1wk0JV4pMcgtxJr+tZaW5qbqEsnGS&#10;kZNaMlk3cnt68ZEqh9hGQY6/rwlTHnYH3SGDqWgbrSq3dOeC+w8MKsZ/tFAPd4nEEj/sMScWar6g&#10;II2l46suJvXEUVmFkPTE8yK1stMTGGCagZnEkuMwleaysu94XVYKKh08ZUqrRa1LsZKZ8QjCmIqH&#10;7nNwa9ChDTccdS05nuv9T/ewi38AAAD//wMAUEsDBBQABgAIAAAAIQAeLV2L4QAAAAoBAAAPAAAA&#10;ZHJzL2Rvd25yZXYueG1sTI9BS8NAEIXvgv9hGcFbu0nDWhuzKaWopyLYCuJtmkyT0OxsyG6T9N+7&#10;nuxxeB/vfZOtJ9OKgXrXWNYQzyMQxIUtG640fB3eZs8gnEcusbVMGq7kYJ3f32WYlnbkTxr2vhKh&#10;hF2KGmrvu1RKV9Rk0M1tRxyyk+0N+nD2lSx7HEO5aeUiip6kwYbDQo0dbWsqzvuL0fA+4rhJ4tdh&#10;dz5trz8H9fG9i0nrx4dp8wLC0+T/YfjTD+qQB6ejvXDpRKtBRYkKqIZZnCxBBGKl1ArEUcNimYDM&#10;M3n7Qv4LAAD//wMAUEsBAi0AFAAGAAgAAAAhALaDOJL+AAAA4QEAABMAAAAAAAAAAAAAAAAAAAAA&#10;AFtDb250ZW50X1R5cGVzXS54bWxQSwECLQAUAAYACAAAACEAOP0h/9YAAACUAQAACwAAAAAAAAAA&#10;AAAAAAAvAQAAX3JlbHMvLnJlbHNQSwECLQAUAAYACAAAACEAN/5czv0DAADPCQAADgAAAAAAAAAA&#10;AAAAAAAuAgAAZHJzL2Uyb0RvYy54bWxQSwECLQAUAAYACAAAACEAHi1di+EAAAAKAQAADwAAAAAA&#10;AAAAAAAAAABXBgAAZHJzL2Rvd25yZXYueG1sUEsFBgAAAAAEAAQA8wAAAGUHAAAAAA==&#10;">
                <v:line id="Line 1008" o:spid="_x0000_s1120" style="position:absolute;visibility:visible;mso-wrap-style:square" from="0,1282" to="186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bLz8QAAADcAAAADwAAAGRycy9kb3ducmV2LnhtbESPT2vCQBTE7wW/w/IEb80mYqWkriJq&#10;SXsQbNreH9nXJDT7NmS3+fPtu4LgcZiZ3zCb3Wga0VPnassKkigGQVxYXXOp4Ovz9fEZhPPIGhvL&#10;pGAiB7vt7GGDqbYDf1Cf+1IECLsUFVTet6mUrqjIoItsSxy8H9sZ9EF2pdQdDgFuGrmM47U0WHNY&#10;qLClQ0XFb/5nFLw7n4yrS3JxJ/o+TzrL2uGYKbWYj/sXEJ5Gfw/f2m9awVO8hOuZc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svPxAAAANwAAAAPAAAAAAAAAAAA&#10;AAAAAKECAABkcnMvZG93bnJldi54bWxQSwUGAAAAAAQABAD5AAAAkgMAAAAA&#10;" strokecolor="gray" strokeweight=".5pt"/>
                <v:roundrect id="AutoShape 1009" o:spid="_x0000_s1121"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1V8QA&#10;AADcAAAADwAAAGRycy9kb3ducmV2LnhtbESP3WoCMRSE7wu+QziF3hRNtFRlNYpsKS698+cBDpvj&#10;Zu3mZElS3b59Uyj0cpiZb5j1dnCduFGIrWcN04kCQVx703Kj4Xx6Hy9BxIRssPNMGr4pwnYzelhj&#10;YfydD3Q7pkZkCMcCNdiU+kLKWFtyGCe+J87exQeHKcvQSBPwnuGukzOl5tJhy3nBYk+lpfrz+OU0&#10;vIXSltd+mKoK9xfcf4TnarbQ+ulx2K1AJBrSf/ivXRkNr+oF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9VfEAAAA3AAAAA8AAAAAAAAAAAAAAAAAmAIAAGRycy9k&#10;b3ducmV2LnhtbFBLBQYAAAAABAAEAPUAAACJAwAAAAA=&#10;" strokecolor="gray" strokeweight=".25pt">
                  <v:stroke joinstyle="miter"/>
                  <v:shadow offset="1pt,1pt"/>
                  <v:textbox inset=",.5mm,.94mm,0">
                    <w:txbxContent>
                      <w:p w14:paraId="4ED4447C" w14:textId="77777777" w:rsidR="002643D5" w:rsidRPr="00D91B8C" w:rsidRDefault="002643D5" w:rsidP="00381C2F">
                        <w:pPr>
                          <w:ind w:left="640" w:hangingChars="400" w:hanging="640"/>
                          <w:rPr>
                            <w:rFonts w:ascii="ＭＳ ゴシック" w:eastAsia="ＭＳ ゴシック"/>
                            <w:sz w:val="16"/>
                          </w:rPr>
                        </w:pPr>
                        <w:r>
                          <w:rPr>
                            <w:rFonts w:ascii="ＭＳ ゴシック" w:eastAsia="ＭＳ ゴシック" w:hint="eastAsia"/>
                            <w:sz w:val="16"/>
                          </w:rPr>
                          <w:t xml:space="preserve">①　</w:t>
                        </w:r>
                        <w:r w:rsidRPr="00D91B8C">
                          <w:rPr>
                            <w:rFonts w:ascii="ＭＳ ゴシック" w:eastAsia="ＭＳ ゴシック" w:hint="eastAsia"/>
                            <w:sz w:val="16"/>
                          </w:rPr>
                          <w:t>生活支援サービスの推進</w:t>
                        </w:r>
                      </w:p>
                    </w:txbxContent>
                  </v:textbox>
                </v:roundrect>
              </v:group>
            </w:pict>
          </mc:Fallback>
        </mc:AlternateContent>
      </w:r>
    </w:p>
    <w:p w14:paraId="7BE599FE"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s">
            <w:drawing>
              <wp:anchor distT="4294967294" distB="4294967294" distL="114300" distR="114300" simplePos="0" relativeHeight="251802624" behindDoc="0" locked="0" layoutInCell="1" allowOverlap="1" wp14:anchorId="1533106F" wp14:editId="0EBA17AA">
                <wp:simplePos x="0" y="0"/>
                <wp:positionH relativeFrom="column">
                  <wp:posOffset>788996</wp:posOffset>
                </wp:positionH>
                <wp:positionV relativeFrom="paragraph">
                  <wp:posOffset>140335</wp:posOffset>
                </wp:positionV>
                <wp:extent cx="567690" cy="0"/>
                <wp:effectExtent l="0" t="0" r="22860" b="19050"/>
                <wp:wrapNone/>
                <wp:docPr id="129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58BEE" id="Line 9" o:spid="_x0000_s1026" style="position:absolute;left:0;text-align:left;z-index:251802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15pt,11.05pt" to="106.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7fFgIAACo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UC7yTzD&#10;SJEeVHoWiqN5aM5gXAkxtdrYUB49qlfzrOl3h5SuO6J2PJJ8OxlIy0JG8i4lbJyBK7bDF80ghuy9&#10;jp06trYPkNADdIyCnG6C8KNHFA6nxWMxB9no1ZWQ8ppnrPOfue5RMCosgXLEJYdn5wMPUl5DwjVK&#10;r4WUUW6p0FDh4mGaxgSnpWDBGcKc3W1radGBwMDM0vDFosBzH2b1XrEI1nHCVhfbEyHPNlwuVcCD&#10;SoDOxTpPxI95Ol/NVrN8lE+K1ShPm2b0aV3no2KdPU6bh6aum+xnoJblZScY4yqwu05nlv+d+pd3&#10;cp6r23ze2pC8R4/9ArLXfyQdpQzqnedgq9lpY68Sw0DG4MvjCRN/vwf7/okvfwEAAP//AwBQSwME&#10;FAAGAAgAAAAhADtA3jjdAAAACQEAAA8AAABkcnMvZG93bnJldi54bWxMj8FOwzAMhu9IvENkJG4s&#10;bYYKKk0nhDRN4kY3Drt5jWm7NUlpsrW8PUYc4Pjbn35/Llaz7cWFxtB5pyFdJCDI1d50rtGw267v&#10;HkGEiM5g7x1p+KIAq/L6qsDc+Mm90aWKjeASF3LU0MY45FKGuiWLYeEHcrz78KPFyHFspBlx4nLb&#10;S5UkmbTYOb7Q4kAvLdWn6mw1TNVxje+b12y32eM+2+KnqsdM69ub+fkJRKQ5/sHwo8/qULLTwZ+d&#10;CaLnrO6XjGpQKgXBgEqXDyAOvwNZFvL/B+U3AAAA//8DAFBLAQItABQABgAIAAAAIQC2gziS/gAA&#10;AOEBAAATAAAAAAAAAAAAAAAAAAAAAABbQ29udGVudF9UeXBlc10ueG1sUEsBAi0AFAAGAAgAAAAh&#10;ADj9If/WAAAAlAEAAAsAAAAAAAAAAAAAAAAALwEAAF9yZWxzLy5yZWxzUEsBAi0AFAAGAAgAAAAh&#10;AIE0jt8WAgAAKgQAAA4AAAAAAAAAAAAAAAAALgIAAGRycy9lMm9Eb2MueG1sUEsBAi0AFAAGAAgA&#10;AAAhADtA3jjdAAAACQEAAA8AAAAAAAAAAAAAAAAAcAQAAGRycy9kb3ducmV2LnhtbFBLBQYAAAAA&#10;BAAEAPMAAAB6BQAAAAA=&#10;" strokecolor="gray" strokeweight=".5pt"/>
            </w:pict>
          </mc:Fallback>
        </mc:AlternateContent>
      </w:r>
    </w:p>
    <w:p w14:paraId="3251B177"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g">
            <w:drawing>
              <wp:anchor distT="0" distB="0" distL="114300" distR="114300" simplePos="0" relativeHeight="251785216" behindDoc="0" locked="0" layoutInCell="1" allowOverlap="1" wp14:anchorId="17B4F702" wp14:editId="5DDE2713">
                <wp:simplePos x="0" y="0"/>
                <wp:positionH relativeFrom="column">
                  <wp:posOffset>3197225</wp:posOffset>
                </wp:positionH>
                <wp:positionV relativeFrom="paragraph">
                  <wp:posOffset>-208280</wp:posOffset>
                </wp:positionV>
                <wp:extent cx="2872740" cy="260350"/>
                <wp:effectExtent l="12065" t="10160" r="10795" b="5715"/>
                <wp:wrapNone/>
                <wp:docPr id="498" name="グループ化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260350"/>
                          <a:chOff x="0" y="0"/>
                          <a:chExt cx="28727" cy="2606"/>
                        </a:xfrm>
                      </wpg:grpSpPr>
                      <wps:wsp>
                        <wps:cNvPr id="499" name="Line 1015"/>
                        <wps:cNvCnPr>
                          <a:cxnSpLocks noChangeShapeType="1"/>
                        </wps:cNvCnPr>
                        <wps:spPr bwMode="auto">
                          <a:xfrm>
                            <a:off x="0"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00" name="AutoShape 1016"/>
                        <wps:cNvSpPr>
                          <a:spLocks noChangeArrowheads="1"/>
                        </wps:cNvSpPr>
                        <wps:spPr bwMode="auto">
                          <a:xfrm>
                            <a:off x="1365" y="0"/>
                            <a:ext cx="27362" cy="2606"/>
                          </a:xfrm>
                          <a:prstGeom prst="roundRect">
                            <a:avLst>
                              <a:gd name="adj" fmla="val 7023"/>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754FC134"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②　</w:t>
                              </w:r>
                              <w:r w:rsidRPr="0083737E">
                                <w:rPr>
                                  <w:rFonts w:ascii="ＭＳ ゴシック" w:eastAsia="ＭＳ ゴシック" w:hint="eastAsia"/>
                                  <w:sz w:val="16"/>
                                </w:rPr>
                                <w:t>高齢者が安心して暮らせる福祉サービスの充実</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4F702" id="グループ化 689" o:spid="_x0000_s1122" style="position:absolute;margin-left:251.75pt;margin-top:-16.4pt;width:226.2pt;height:20.5pt;z-index:251785216" coordsize="28727,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gi+wMAAM8JAAAOAAAAZHJzL2Uyb0RvYy54bWy8Vt1u8zQYPkfiHqycd81fkzRa9qlL2wlp&#10;wMQ+xLGbOD+Q2MF2lw7ECTvlGC6CEy6Au5m4D17bSdZuQ9+ngWil1K7tJ+/7vM9j+/zdoW3QHeGi&#10;ZjSxnDPbQoRmLK9pmVhfv9/OIgsJiWmOG0ZJYt0TYb27+PST876Licsq1uSEIwChIu67xKqk7OL5&#10;XGQVabE4Yx2hMFgw3mIJXV7Oc457QG+buWvbwbxnPO84y4gQ8O/aDFoXGr8oSCa/LApBJGoSC2KT&#10;+sn1c6ee84tzHJccd1WdDWHgN0TR4prCSyeoNZYY7Xn9AqqtM84EK+RZxto5K4o6IzoHyMaxn2Vz&#10;xdm+07mUcV92E01A7TOe3gybfXF3w1GdJ5a/hFJR3EKRHn/+4/Hh98eHPx8ffvvrl19REC0VUX1X&#10;xjD/ine33Q032ULzmmXfCRiePx9X/dJMRrv+c5YDNN5Lpok6FLxVEEABOuh63E/1IAeJMvjTjUI3&#10;9KFsGYy5ge0thoJlFVT1xbKs2hwvnJYFKvg5js0rdZhDWCon0J14olb8O2pvK9wRXTGhqJqoXY7U&#10;XteUIMd2FoZQPSulhs3sQAc2EWVphWlJNN77+w6Yc3QWKl4ANktUR0ApPpJdx41cBYLjkWAnCgZ2&#10;NbETRzjuuJBXhLVINRKrgbB12fDdtZCGznGKAqRsWzeNxm4o6hMrULVSI4I1da4GdYeXu7Th6A6D&#10;HSNbfYfanEwD2dNcg1UE55uhLXHdmDbE2dAhDwhnaBm//bi0l5toE/kz3w02M99er2erberPgq0T&#10;LtbeOk3Xzk8qNMePqzrPCVXRjd53/I8TwLALGddO7p9omJ+ia/kB6eOvDhqEaMpnVLhj+f0NV9QO&#10;mvyfxLmwQQLG9yswp1acUqh2zSC30e/CmH2S54pz1qsagW1O9GkWjAl+UJ+OFyws9MoGEHqB+w8+&#10;fqFRrZqvYMd/EqpSRpkP2eH8WwsVbQP7O+gPhbbrDeLTota1Odb0iSTFsXK3+vOaco34PVDam8Xf&#10;1hJOxKZulUPUR70Hxx9ygj7rjDe1v1/4YrVd2KHvRbMwXHgz39vYs8tom85WqRME4eYyvdw888VG&#10;Y4r/xhpkDFAlw/aQ422V9yiv1fbihMvAsaADJ7MbmqwRbkq4UmSSW4gz+U0tK61NdUoojJOKnOwl&#10;E7qx29OLj1w55DYacvx9zZjysDvoEzIYTkERG6+qsPTJBfcfaFSM/2ChHu4SiSW+32NOLNR8RsEa&#10;S8dXp5jUHUdVFVLSHc+L1MhOd6CBaQYwiSXHZirNZWXf8bqsFFU6ecqUV4tab8XKZiYiSGPaPPQ5&#10;B7cGndpww1HXkuO+nv90D7v4GwAA//8DAFBLAwQUAAYACAAAACEAP8HUDuAAAAAJAQAADwAAAGRy&#10;cy9kb3ducmV2LnhtbEyPTUvDQBCG74L/YRnBW7v5INLGbEop6qkItoJ4m2anSWh2N2S3SfrvHU96&#10;HObhfZ+32MymEyMNvnVWQbyMQJCtnG5treDz+LpYgfABrcbOWVJwIw+b8v6uwFy7yX7QeAi14BDr&#10;c1TQhNDnUvqqIYN+6Xqy/Du7wWDgc6ilHnDicNPJJIqepMHWckODPe0aqi6Hq1HwNuG0TeOXcX85&#10;727fx+z9ax+TUo8P8/YZRKA5/MHwq8/qULLTyV2t9qJTkEVpxqiCRZrwBibWWbYGcVKwSkCWhfy/&#10;oPwBAAD//wMAUEsBAi0AFAAGAAgAAAAhALaDOJL+AAAA4QEAABMAAAAAAAAAAAAAAAAAAAAAAFtD&#10;b250ZW50X1R5cGVzXS54bWxQSwECLQAUAAYACAAAACEAOP0h/9YAAACUAQAACwAAAAAAAAAAAAAA&#10;AAAvAQAAX3JlbHMvLnJlbHNQSwECLQAUAAYACAAAACEAmJE4IvsDAADPCQAADgAAAAAAAAAAAAAA&#10;AAAuAgAAZHJzL2Uyb0RvYy54bWxQSwECLQAUAAYACAAAACEAP8HUDuAAAAAJAQAADwAAAAAAAAAA&#10;AAAAAABVBgAAZHJzL2Rvd25yZXYueG1sUEsFBgAAAAAEAAQA8wAAAGIHAAAAAA==&#10;">
                <v:line id="Line 1015" o:spid="_x0000_s1123" style="position:absolute;visibility:visible;mso-wrap-style:square" from="0,1282" to="186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pMMAAADcAAAADwAAAGRycy9kb3ducmV2LnhtbESPT4vCMBTE74LfITzBm6YVkbVrFPEP&#10;1cOCq+790bxtyzYvpYm2fnsjCHscZuY3zGLVmUrcqXGlZQXxOAJBnFldcq7getmPPkA4j6yxskwK&#10;HuRgtez3Fpho2/I33c8+FwHCLkEFhfd1IqXLCjLoxrYmDt6vbQz6IJtc6gbbADeVnETRTBosOSwU&#10;WNOmoOzvfDMKjs7H3fQUn9yOfr4eOk3rdpsqNRx0608Qnjr/H363D1rBdD6H1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pw6TDAAAA3AAAAA8AAAAAAAAAAAAA&#10;AAAAoQIAAGRycy9kb3ducmV2LnhtbFBLBQYAAAAABAAEAPkAAACRAwAAAAA=&#10;" strokecolor="gray" strokeweight=".5pt"/>
                <v:roundrect id="AutoShape 1016" o:spid="_x0000_s1124"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rIMAA&#10;AADcAAAADwAAAGRycy9kb3ducmV2LnhtbERPzWoCMRC+F/oOYQpeRBOFqqxGKSvi0lvVBxg242bt&#10;ZrIkUbdv3xwKPX58/5vd4DrxoBBbzxpmUwWCuPam5UbD5XyYrEDEhGyw80wafijCbvv6ssHC+Cd/&#10;0eOUGpFDOBaowabUF1LG2pLDOPU9ceauPjhMGYZGmoDPHO46OVdqIR22nBss9lRaqr9Pd6dhH0pb&#10;3vphpio8XvH4GcbVfKn16G34WININKR/8Z+7MhreVZ6fz+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hrIMAAAADcAAAADwAAAAAAAAAAAAAAAACYAgAAZHJzL2Rvd25y&#10;ZXYueG1sUEsFBgAAAAAEAAQA9QAAAIUDAAAAAA==&#10;" strokecolor="gray" strokeweight=".25pt">
                  <v:stroke joinstyle="miter"/>
                  <v:shadow offset="1pt,1pt"/>
                  <v:textbox inset=",.5mm,.94mm,0">
                    <w:txbxContent>
                      <w:p w14:paraId="754FC134"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②　</w:t>
                        </w:r>
                        <w:r w:rsidRPr="0083737E">
                          <w:rPr>
                            <w:rFonts w:ascii="ＭＳ ゴシック" w:eastAsia="ＭＳ ゴシック" w:hint="eastAsia"/>
                            <w:sz w:val="16"/>
                          </w:rPr>
                          <w:t>高齢者が安心して暮らせる福祉サービスの充実</w:t>
                        </w:r>
                      </w:p>
                    </w:txbxContent>
                  </v:textbox>
                </v:roundrect>
              </v:group>
            </w:pict>
          </mc:Fallback>
        </mc:AlternateContent>
      </w:r>
    </w:p>
    <w:p w14:paraId="0311F661"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g">
            <w:drawing>
              <wp:anchor distT="0" distB="0" distL="114300" distR="114300" simplePos="0" relativeHeight="251783168" behindDoc="0" locked="0" layoutInCell="1" allowOverlap="1" wp14:anchorId="60692717" wp14:editId="2E8DF186">
                <wp:simplePos x="0" y="0"/>
                <wp:positionH relativeFrom="column">
                  <wp:posOffset>3197225</wp:posOffset>
                </wp:positionH>
                <wp:positionV relativeFrom="paragraph">
                  <wp:posOffset>-100965</wp:posOffset>
                </wp:positionV>
                <wp:extent cx="2872740" cy="260350"/>
                <wp:effectExtent l="12065" t="12700" r="10795" b="12700"/>
                <wp:wrapNone/>
                <wp:docPr id="492" name="グループ化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260350"/>
                          <a:chOff x="0" y="0"/>
                          <a:chExt cx="28727" cy="2606"/>
                        </a:xfrm>
                      </wpg:grpSpPr>
                      <wps:wsp>
                        <wps:cNvPr id="493" name="Line 1011"/>
                        <wps:cNvCnPr>
                          <a:cxnSpLocks noChangeShapeType="1"/>
                        </wps:cNvCnPr>
                        <wps:spPr bwMode="auto">
                          <a:xfrm>
                            <a:off x="0"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497" name="AutoShape 1012"/>
                        <wps:cNvSpPr>
                          <a:spLocks noChangeArrowheads="1"/>
                        </wps:cNvSpPr>
                        <wps:spPr bwMode="auto">
                          <a:xfrm>
                            <a:off x="1365" y="0"/>
                            <a:ext cx="27362" cy="2606"/>
                          </a:xfrm>
                          <a:prstGeom prst="roundRect">
                            <a:avLst>
                              <a:gd name="adj" fmla="val 7023"/>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04D2E759"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③　</w:t>
                              </w:r>
                              <w:r w:rsidRPr="000065E2">
                                <w:rPr>
                                  <w:rFonts w:ascii="ＭＳ ゴシック" w:eastAsia="ＭＳ ゴシック" w:hint="eastAsia"/>
                                  <w:sz w:val="16"/>
                                </w:rPr>
                                <w:t>地域における支え合いの推進</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92717" id="グループ化 347" o:spid="_x0000_s1125" style="position:absolute;margin-left:251.75pt;margin-top:-7.95pt;width:226.2pt;height:20.5pt;z-index:251783168" coordsize="28727,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M09gMAAM8JAAAOAAAAZHJzL2Uyb0RvYy54bWy8Vs1u9DQU3SPxDpb308lfk0zU9NM0M1Mh&#10;Fajoh1h7EucHEjvYnmYKYkO3rOEh2PAAvE3Fe3Dt/MxMW4mqIGakxDe2r+899xzbFx/2TY3uqZAV&#10;ZzG2zyyMKEt5VrEixl9/3MxCjKQiLCM1ZzTGD1TiD5effnLRtRF1eMnrjAoETpiMujbGpVJtNJ/L&#10;tKQNkWe8pQw6cy4aosAUxTwTpAPvTT13LMufd1xkreAplRK+rvpOfGn85zlN1Zd5LqlCdYwhNmWe&#10;wjy3+jm/vCBRIUhbVukQBnlHFA2pGCw6uVoRRdBOVC9cNVUquOS5Okt5M+d5XqXU5ADZ2NazbK4F&#10;37UmlyLqinaCCaB9htO73aZf3N8KVGUx9hYORow0UKSnn/94evz96fHPp8ff/vrlV+R6gQaqa4sI&#10;xl+L9q69FX220Lzh6XcSuufP+7Vd9IPRtvucZ+Ca7BQ3QO1z0WgXAAHam3o8TPWge4VS+OiEgRN4&#10;ULYU+hzfcs+HgqUlVPXFtLRcH0+cpvk6+DmJ+iVNmENYOifgnTxAK/8dtHclaampmNRQTdC6I7Q3&#10;FaPItmy7B9SMSliPZrpnA5qI8aQkrKDG38eHFpAzMyD4oynakFCKN6JrO6HTE34E2A79AV0D7IQR&#10;iVoh1TXlDdKNGNcQtikbub+RqodzHKKryPimqmv4TqKaoS7Gvq6VNiWvq0x3GkMU26QW6J6AHENL&#10;/4fanAwD2rPMOCspydZDW5Gq7tsQZ820P8gDwhlavd5+XFiLdbgOvZnn+OuZZ61Ws+Um8Wb+xg7O&#10;V+4qSVb2Tzo024vKKsso09GN2re9txFg2IV61U7qn2CYn3o39INgx7cJ2tRSl69n4ZZnD7dCQztw&#10;8n8jZzCScwniNIzTDDVUGeg26l32Yp/ouRSCd7pGIJsTfvYT3sxP2/XPMXplAwhcH3alQf6nOn7B&#10;UcOar2DHPxBVM6PIhl2NZN9ilDc17O/APxRYjjuQz5Da1OaY0yeUlMfM3Zjfa8ztye8C095N/qZS&#10;cCLWVaMVon96HRL9kxLMWddr83VdLDfnVuC54SwIzt2Z566t2VW4SWbLxPb9YH2VXK2f6WJtfMr/&#10;Rhp0DFAnw3eQ412ZdSir9PZiBwvfxmDAyewEfdaI1AVcKVIlMBJcfVOp0nBTnxLax0lFTvaSyXsv&#10;t8PCR6occhsFOb5fE6bab/fmhAxMKTSpe63qsMzJBfcfaJRc/IBRB3eJGMvvd0RQjOrPGEhjYXv6&#10;FFPGsHVVISVjuG6oe7bGgAZhKbiJsRqbieovK7tWVEWpoTLJM661mldmKz5EBGloAw400zK3BpPa&#10;cMPR15Jj24w63MMu/wYAAP//AwBQSwMEFAAGAAgAAAAhAHFlhTjgAAAACgEAAA8AAABkcnMvZG93&#10;bnJldi54bWxMj8FqwzAMhu+DvYPRYLfWSYvHmkUppWw7lcHawdjNjdUkNJZD7Cbp2889bTcJffz6&#10;/nw92VYM1PvGMUI6T0AQl840XCF8Hd5mzyB80Gx065gQruRhXdzf5TozbuRPGvahEjGEfaYR6hC6&#10;TEpf1mS1n7uOON5Orrc6xLWvpOn1GMNtKxdJ8iStbjh+qHVH25rK8/5iEd5HPW6W6euwO5+215+D&#10;+vjepYT4+DBtXkAEmsIfDDf9qA5FdDq6CxsvWgSVLFVEEWapWoGIxErdhiPCQqUgi1z+r1D8AgAA&#10;//8DAFBLAQItABQABgAIAAAAIQC2gziS/gAAAOEBAAATAAAAAAAAAAAAAAAAAAAAAABbQ29udGVu&#10;dF9UeXBlc10ueG1sUEsBAi0AFAAGAAgAAAAhADj9If/WAAAAlAEAAAsAAAAAAAAAAAAAAAAALwEA&#10;AF9yZWxzLy5yZWxzUEsBAi0AFAAGAAgAAAAhAHCJIzT2AwAAzwkAAA4AAAAAAAAAAAAAAAAALgIA&#10;AGRycy9lMm9Eb2MueG1sUEsBAi0AFAAGAAgAAAAhAHFlhTjgAAAACgEAAA8AAAAAAAAAAAAAAAAA&#10;UAYAAGRycy9kb3ducmV2LnhtbFBLBQYAAAAABAAEAPMAAABdBwAAAAA=&#10;">
                <v:line id="Line 1011" o:spid="_x0000_s1126" style="position:absolute;visibility:visible;mso-wrap-style:square" from="0,1282" to="186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0TsQAAADcAAAADwAAAGRycy9kb3ducmV2LnhtbESPT2vCQBTE7wW/w/KE3nSTKqVGVxGr&#10;pD0U4r/7I/tMgtm3Ibs18du7BaHHYWZ+wyxWvanFjVpXWVYQjyMQxLnVFRcKTsfd6AOE88gaa8uk&#10;4E4OVsvBywITbTve0+3gCxEg7BJUUHrfJFK6vCSDbmwb4uBdbGvQB9kWUrfYBbip5VsUvUuDFYeF&#10;EhvalJRfD79GwbfzcT/N4sxt6fxz12nadJ+pUq/Dfj0H4an3/+Fn+0srmM4m8HcmH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fROxAAAANwAAAAPAAAAAAAAAAAA&#10;AAAAAKECAABkcnMvZG93bnJldi54bWxQSwUGAAAAAAQABAD5AAAAkgMAAAAA&#10;" strokecolor="gray" strokeweight=".5pt"/>
                <v:roundrect id="AutoShape 1012" o:spid="_x0000_s1127"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pTsMA&#10;AADcAAAADwAAAGRycy9kb3ducmV2LnhtbESP0WoCMRRE3wv+Q7iCL0WzSqm6GkW2iEvfav2Ay+a6&#10;Wd3cLEmq69+bQqGPw8ycYdbb3rbiRj40jhVMJxkI4srphmsFp+/9eAEiRGSNrWNS8KAA283gZY25&#10;dnf+otsx1iJBOOSowMTY5VKGypDFMHEdcfLOzluMSfpaao/3BLetnGXZu7TYcFow2FFhqLoef6yC&#10;D1+Y4tL106zEwxkPn/61nM2VGg373QpEpD7+h//apVbwtpzD75l0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pTsMAAADcAAAADwAAAAAAAAAAAAAAAACYAgAAZHJzL2Rv&#10;d25yZXYueG1sUEsFBgAAAAAEAAQA9QAAAIgDAAAAAA==&#10;" strokecolor="gray" strokeweight=".25pt">
                  <v:stroke joinstyle="miter"/>
                  <v:shadow offset="1pt,1pt"/>
                  <v:textbox inset=",.5mm,.94mm,0">
                    <w:txbxContent>
                      <w:p w14:paraId="04D2E759"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③　</w:t>
                        </w:r>
                        <w:r w:rsidRPr="000065E2">
                          <w:rPr>
                            <w:rFonts w:ascii="ＭＳ ゴシック" w:eastAsia="ＭＳ ゴシック" w:hint="eastAsia"/>
                            <w:sz w:val="16"/>
                          </w:rPr>
                          <w:t>地域における支え合いの推進</w:t>
                        </w:r>
                      </w:p>
                    </w:txbxContent>
                  </v:textbox>
                </v:roundrect>
              </v:group>
            </w:pict>
          </mc:Fallback>
        </mc:AlternateContent>
      </w:r>
    </w:p>
    <w:p w14:paraId="63259A0A" w14:textId="77777777" w:rsidR="00381C2F" w:rsidRPr="00E5721B" w:rsidRDefault="00381C2F" w:rsidP="00381C2F">
      <w:pPr>
        <w:ind w:rightChars="100" w:right="210"/>
        <w:rPr>
          <w:color w:val="000000" w:themeColor="text1"/>
        </w:rPr>
      </w:pPr>
    </w:p>
    <w:p w14:paraId="34935152"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g">
            <w:drawing>
              <wp:anchor distT="0" distB="0" distL="114300" distR="114300" simplePos="0" relativeHeight="251786240" behindDoc="0" locked="0" layoutInCell="1" allowOverlap="1" wp14:anchorId="4CA1DCCC" wp14:editId="1677718E">
                <wp:simplePos x="0" y="0"/>
                <wp:positionH relativeFrom="column">
                  <wp:posOffset>3197225</wp:posOffset>
                </wp:positionH>
                <wp:positionV relativeFrom="paragraph">
                  <wp:posOffset>-222250</wp:posOffset>
                </wp:positionV>
                <wp:extent cx="2872740" cy="260350"/>
                <wp:effectExtent l="12065" t="5715" r="10795" b="10160"/>
                <wp:wrapNone/>
                <wp:docPr id="489" name="グループ化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260350"/>
                          <a:chOff x="0" y="0"/>
                          <a:chExt cx="28727" cy="2606"/>
                        </a:xfrm>
                      </wpg:grpSpPr>
                      <wps:wsp>
                        <wps:cNvPr id="490" name="Line 1018"/>
                        <wps:cNvCnPr>
                          <a:cxnSpLocks noChangeShapeType="1"/>
                        </wps:cNvCnPr>
                        <wps:spPr bwMode="auto">
                          <a:xfrm>
                            <a:off x="0"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491" name="AutoShape 1019"/>
                        <wps:cNvSpPr>
                          <a:spLocks noChangeArrowheads="1"/>
                        </wps:cNvSpPr>
                        <wps:spPr bwMode="auto">
                          <a:xfrm>
                            <a:off x="1365" y="0"/>
                            <a:ext cx="27362" cy="2606"/>
                          </a:xfrm>
                          <a:prstGeom prst="roundRect">
                            <a:avLst>
                              <a:gd name="adj" fmla="val 7023"/>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27B4DF66"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④　</w:t>
                              </w:r>
                              <w:r w:rsidRPr="0083737E">
                                <w:rPr>
                                  <w:rFonts w:ascii="ＭＳ ゴシック" w:eastAsia="ＭＳ ゴシック" w:hint="eastAsia"/>
                                  <w:sz w:val="16"/>
                                </w:rPr>
                                <w:t>家族介護者支援の推進</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1DCCC" id="グループ化 350" o:spid="_x0000_s1128" style="position:absolute;margin-left:251.75pt;margin-top:-17.5pt;width:226.2pt;height:20.5pt;z-index:251786240" coordsize="28727,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0e+wMAAM8JAAAOAAAAZHJzL2Uyb0RvYy54bWy8Vs1u7DQU3iPxDlb20/w2yURNr6aZmQqp&#10;QEUvYu1JnB9I7GB7mimIDd2yhodgwwPwNhXvwbGdzE9bdK8KYkZKfGL7+JzvfJ/ti3e7rkX3hIuG&#10;0dRyzxwLEZqzoqFVan39fj2LLSQkpgVuGSWp9UCE9e7y008uhj4hHqtZWxCOwAkVydCnVi1ln9i2&#10;yGvSYXHGekKhs2S8wxJMXtkFxwN471rbc5zQHhgves5yIgR8XZpO61L7L0uSyy/LUhCJ2tSC2KR+&#10;cv3cqKd9eYGTiuO+bvIxDPyGKDrcUFh072qJJUZb3rxw1TU5Z4KV8ixnnc3KssmJzgGycZ1n2Vxz&#10;tu11LlUyVP0eJoD2GU5vdpt/cX/LUVOkVhDPLURxB0V6+vmPp8ffnx7/fHr87a9ffkX+uQZq6KsE&#10;xl/z/q6/5SZbaN6w/DsBONrP+5VdmcFoM3zOCnCNt5JpoHYl75QLgADtdD0e9vUgO4ly+OjFkRcF&#10;ULYc+rzQGePASV5DVV9My+vV8cT9tFBV2caJWVKHOYalaAK8Ewdoxb+D9q7GPdEVEwqqCdo55GCg&#10;vWkoQa7jxiomtTiMyqhBM9/REU1EWVZjWhHt7/1DD8i5OouTKcoQUIqPRNf1Ys8QfgLYjcMRXV3g&#10;PUY46bmQ14R1SDVSq4Wwddnw/Y2QBs5piKoiZeumbeE7TlqKhtQKVa2UKVjbFKpTG7zaZC1H9xjk&#10;GDvqP9bmZBjQnhbaWU1wsRrbEjetaUOcLVX+IA8IZ2wZvf04d+areBUHs8ALV7PAWS5ni3UWzMK1&#10;G50v/WWWLd2fVGhukNRNURCqopu07wYfR4BxFzKq3at/D4N96l3TD4Kd3jpoIKIpnyHChhUPt1xB&#10;q74DJ/83croTORcgTs04xdC5qsxIt0nvwoh9T88F52xQNQLZnPDTTJgS/CA/XT88t9ArG0Dkh94/&#10;6PgFRzVrvoId/0BUxYyqGKWHi28tVHYt7O/APxQ5nj+ST5Na1+aY0yeUFMfMXevfa8w15PeBaW8m&#10;f9dIOBHbplMKUT+1Dk4+pAR91hltvq6LxfrciQI/nkXRuT8L/JUzu4rX2WyRuWEYra6yq9UzXay0&#10;T/HfSINMAapk2BZyvKuLARWN2l7caB4CC4sGTmYvMlkj3FZwpcgltxBn8ptG1pqb6pRQPk4qcrKX&#10;7L0buR0WPlLlmNskyOn9mjDlbrPTJ2SkKa5IbbSqwtInF9x/oFEz/oOFBrhLpJb4fos5sVD7GQVp&#10;zN1AnWJSG66qKqSkDd+PVc9GG9DANAc3qSWnZibNZWXb86aqFVQ6ecqUVstGb8WHiCANZejNQ59z&#10;cGvQqY03HHUtObb1+MM97PJvAAAA//8DAFBLAwQUAAYACAAAACEAxQ5t9eAAAAAJAQAADwAAAGRy&#10;cy9kb3ducmV2LnhtbEyPwWrDMBBE74X+g9hAb4nkGoXG8TqE0PYUCk0KpTfF2tgmlmQsxXb+vuqp&#10;OS77mHmTbybTsoF63ziLkCwEMLKl042tEL6Ob/MXYD4oq1XrLCHcyMOmeHzIVabdaD9pOISKxRDr&#10;M4VQh9BlnPuyJqP8wnVk4+/seqNCPPuK616NMdy0/FmIJTeqsbGhVh3taiovh6tBeB/VuE2T12F/&#10;Oe9uP0f58b1PCPFpNm3XwAJN4R+GP/2oDkV0Ormr1Z61CFKkMqII81TGUZFYSbkCdkJYCuBFzu8X&#10;FL8AAAD//wMAUEsBAi0AFAAGAAgAAAAhALaDOJL+AAAA4QEAABMAAAAAAAAAAAAAAAAAAAAAAFtD&#10;b250ZW50X1R5cGVzXS54bWxQSwECLQAUAAYACAAAACEAOP0h/9YAAACUAQAACwAAAAAAAAAAAAAA&#10;AAAvAQAAX3JlbHMvLnJlbHNQSwECLQAUAAYACAAAACEAcHbtHvsDAADPCQAADgAAAAAAAAAAAAAA&#10;AAAuAgAAZHJzL2Uyb0RvYy54bWxQSwECLQAUAAYACAAAACEAxQ5t9eAAAAAJAQAADwAAAAAAAAAA&#10;AAAAAABVBgAAZHJzL2Rvd25yZXYueG1sUEsFBgAAAAAEAAQA8wAAAGIHAAAAAA==&#10;">
                <v:line id="Line 1018" o:spid="_x0000_s1129" style="position:absolute;visibility:visible;mso-wrap-style:square" from="0,1282" to="186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qOcAAAADcAAAADwAAAGRycy9kb3ducmV2LnhtbERPy4rCMBTdD/gP4QruxrQiMlONIj6o&#10;LgYcH/tLc22LzU1poq1/bxaCy8N5zxadqcSDGldaVhAPIxDEmdUl5wrOp+33DwjnkTVWlknBkxws&#10;5r2vGSbatvxPj6PPRQhhl6CCwvs6kdJlBRl0Q1sTB+5qG4M+wCaXusE2hJtKjqJoIg2WHBoKrGlV&#10;UHY73o2CvfNxNz7EB7ehy99Tp2ndrlOlBv1uOQXhqfMf8du90wrGv2F+OBOOgJ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TajnAAAAA3AAAAA8AAAAAAAAAAAAAAAAA&#10;oQIAAGRycy9kb3ducmV2LnhtbFBLBQYAAAAABAAEAPkAAACOAwAAAAA=&#10;" strokecolor="gray" strokeweight=".5pt"/>
                <v:roundrect id="AutoShape 1019" o:spid="_x0000_s1130"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UocQA&#10;AADcAAAADwAAAGRycy9kb3ducmV2LnhtbESPUWvCMBSF3wf+h3AFX8ZMK2Nu1SjSIZa9qfsBl+ba&#10;VJubkmRa/70ZDPZ4OOd8h7NcD7YTV/Khdawgn2YgiGunW24UfB+3L+8gQkTW2DkmBXcKsF6NnpZY&#10;aHfjPV0PsREJwqFABSbGvpAy1IYshqnriZN3ct5iTNI3Unu8Jbjt5CzL3qTFltOCwZ5KQ/Xl8GMV&#10;fPrSlOd+yLMKdyfcffnnajZXajIeNgsQkYb4H/5rV1rB60cOv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VKHEAAAA3AAAAA8AAAAAAAAAAAAAAAAAmAIAAGRycy9k&#10;b3ducmV2LnhtbFBLBQYAAAAABAAEAPUAAACJAwAAAAA=&#10;" strokecolor="gray" strokeweight=".25pt">
                  <v:stroke joinstyle="miter"/>
                  <v:shadow offset="1pt,1pt"/>
                  <v:textbox inset=",.5mm,.94mm,0">
                    <w:txbxContent>
                      <w:p w14:paraId="27B4DF66"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④　</w:t>
                        </w:r>
                        <w:r w:rsidRPr="0083737E">
                          <w:rPr>
                            <w:rFonts w:ascii="ＭＳ ゴシック" w:eastAsia="ＭＳ ゴシック" w:hint="eastAsia"/>
                            <w:sz w:val="16"/>
                          </w:rPr>
                          <w:t>家族介護者支援の推進</w:t>
                        </w:r>
                      </w:p>
                    </w:txbxContent>
                  </v:textbox>
                </v:roundrect>
              </v:group>
            </w:pict>
          </mc:Fallback>
        </mc:AlternateContent>
      </w:r>
    </w:p>
    <w:p w14:paraId="12A37F8C" w14:textId="6C0ADAFF" w:rsidR="00381C2F" w:rsidRPr="00E5721B" w:rsidRDefault="00E4694B" w:rsidP="00381C2F">
      <w:pPr>
        <w:ind w:rightChars="100" w:right="210"/>
        <w:rPr>
          <w:color w:val="000000" w:themeColor="text1"/>
        </w:rPr>
      </w:pPr>
      <w:r w:rsidRPr="00E5721B">
        <w:rPr>
          <w:noProof/>
          <w:color w:val="000000" w:themeColor="text1"/>
        </w:rPr>
        <mc:AlternateContent>
          <mc:Choice Requires="wps">
            <w:drawing>
              <wp:anchor distT="0" distB="0" distL="114299" distR="114299" simplePos="0" relativeHeight="251790336" behindDoc="0" locked="0" layoutInCell="1" allowOverlap="1" wp14:anchorId="2A8D10FD" wp14:editId="0822529D">
                <wp:simplePos x="0" y="0"/>
                <wp:positionH relativeFrom="column">
                  <wp:posOffset>3196590</wp:posOffset>
                </wp:positionH>
                <wp:positionV relativeFrom="paragraph">
                  <wp:posOffset>12224</wp:posOffset>
                </wp:positionV>
                <wp:extent cx="0" cy="1011600"/>
                <wp:effectExtent l="0" t="0" r="19050" b="36195"/>
                <wp:wrapNone/>
                <wp:docPr id="69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160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w14:anchorId="1D25BC6A" id="Line 7" o:spid="_x0000_s1026" style="position:absolute;left:0;text-align:lef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1.7pt,.95pt" to="251.7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iCiQIAAGMFAAAOAAAAZHJzL2Uyb0RvYy54bWysVFFvmzAQfp+0/2D5nQIJgQSVVC2QvXRb&#10;pXbas4NNsAY2sp2QaNp/79kkrO00aZoKkuWzfZ+/u+/O1zfHrkUHpjSXIsPhVYARE5WkXOwy/O1p&#10;4y0x0oYISlopWIZPTOOb9ccP10OfsplsZEuZQgAidDr0GW6M6VPf11XDOqKvZM8EbNZSdcSAqXY+&#10;VWQA9K71Z0EQ+4NUtFeyYlrDajFu4rXDr2tWma91rZlBbYaBm3GjcuPWjv76mqQ7RfqGV2ca5D9Y&#10;dIQLuHSCKoghaK/4H1Adr5TUsjZXlex8Wde8Yi4GiCYM3kTz2JCeuVggObqf0qTfD7b6cnhQiNMM&#10;x6sFRoJ0INI9FwwlNjdDr1M4kosHZaOrjuKxv5fVD42EzBsidsxxfDr14BZaD/+VizV0Dzdsh8+S&#10;whmyN9Il6lirzkJCCtDR6XGa9GBHg6pxsYLVMAjDOHBa+SS9OPZKm09MdshOMtwCZwdMDvfaWCIk&#10;vRyx9wi54W3r5G4FGiDe+SJwDlq2nNpNe0yr3TZvFToQKJhlYH8XFey8PKbkXlAH1jBCy/PcEN6O&#10;c7i8FRaPuRocGYF1NDB16xCiq4+fq2BVLstl5EWzuPSioCi8200eefEmTBbFvMjzIvxliYZR2nBK&#10;mbBcL7UaRv9WC+euGatsqtYpKf5rdJc9IPua6e1mESTRfOklyWLuRfMy8O6Wm9y7zcM4Tsq7/K58&#10;w7R00ev3ITul0rKSe8PUY0MHRLmVf75YzUIMBvT2LAnshxFpd/AoVUZhpKT5zk3jqtXWmcX4u9YT&#10;+piIi4bWmlQ4x/Y7VaD5RV/XBLbuxw7aSnp6UJfmgE52TudXxz4VL22Yv3wb188AAAD//wMAUEsD&#10;BBQABgAIAAAAIQBBIGho2wAAAAkBAAAPAAAAZHJzL2Rvd25yZXYueG1sTI/BTsMwEETvSPyDtUjc&#10;qNMAFoQ4FUKqKnEjLYfetrFJAvE62G4T/p5FHOD4NKPZt+VqdoM42RB7TxqWiwyEpcabnloNu+36&#10;6g5ETEgGB09Ww5eNsKrOz0osjJ/oxZ7q1AoeoVighi6lsZAyNp11GBd+tMTZmw8OE2NopQk48bgb&#10;ZJ5lSjrsiS90ONqnzjYf9dFpmOr3Nb5untVus8e92uJn3gSl9eXF/PgAItk5/ZXhR5/VoWKngz+S&#10;iWLQcJtd33CVg3sQnP/ygVktc5BVKf9/UH0DAAD//wMAUEsBAi0AFAAGAAgAAAAhALaDOJL+AAAA&#10;4QEAABMAAAAAAAAAAAAAAAAAAAAAAFtDb250ZW50X1R5cGVzXS54bWxQSwECLQAUAAYACAAAACEA&#10;OP0h/9YAAACUAQAACwAAAAAAAAAAAAAAAAAvAQAAX3JlbHMvLnJlbHNQSwECLQAUAAYACAAAACEA&#10;N2cogokCAABjBQAADgAAAAAAAAAAAAAAAAAuAgAAZHJzL2Uyb0RvYy54bWxQSwECLQAUAAYACAAA&#10;ACEAQSBoaNsAAAAJAQAADwAAAAAAAAAAAAAAAADjBAAAZHJzL2Rvd25yZXYueG1sUEsFBgAAAAAE&#10;AAQA8wAAAOsFAAAAAA==&#10;" strokecolor="gray" strokeweight=".5pt"/>
            </w:pict>
          </mc:Fallback>
        </mc:AlternateContent>
      </w:r>
      <w:r w:rsidR="0055282E" w:rsidRPr="00E5721B">
        <w:rPr>
          <w:noProof/>
          <w:color w:val="000000" w:themeColor="text1"/>
        </w:rPr>
        <mc:AlternateContent>
          <mc:Choice Requires="wpg">
            <w:drawing>
              <wp:anchor distT="0" distB="0" distL="114300" distR="114300" simplePos="0" relativeHeight="251807744" behindDoc="0" locked="0" layoutInCell="1" allowOverlap="1" wp14:anchorId="38E527C3" wp14:editId="778056B4">
                <wp:simplePos x="0" y="0"/>
                <wp:positionH relativeFrom="column">
                  <wp:posOffset>1351280</wp:posOffset>
                </wp:positionH>
                <wp:positionV relativeFrom="paragraph">
                  <wp:posOffset>84455</wp:posOffset>
                </wp:positionV>
                <wp:extent cx="1846580" cy="817245"/>
                <wp:effectExtent l="13970" t="7620" r="6350" b="13335"/>
                <wp:wrapNone/>
                <wp:docPr id="486" name="グループ化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817245"/>
                          <a:chOff x="0" y="93"/>
                          <a:chExt cx="18471" cy="6337"/>
                        </a:xfrm>
                      </wpg:grpSpPr>
                      <wps:wsp>
                        <wps:cNvPr id="487" name="Line 1056"/>
                        <wps:cNvCnPr>
                          <a:cxnSpLocks noChangeShapeType="1"/>
                        </wps:cNvCnPr>
                        <wps:spPr bwMode="auto">
                          <a:xfrm>
                            <a:off x="0" y="3356"/>
                            <a:ext cx="18471"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488" name="AutoShape 1057"/>
                        <wps:cNvSpPr>
                          <a:spLocks noChangeArrowheads="1"/>
                        </wps:cNvSpPr>
                        <wps:spPr bwMode="auto">
                          <a:xfrm>
                            <a:off x="1851" y="93"/>
                            <a:ext cx="14937" cy="6337"/>
                          </a:xfrm>
                          <a:prstGeom prst="roundRect">
                            <a:avLst>
                              <a:gd name="adj" fmla="val 3509"/>
                            </a:avLst>
                          </a:prstGeom>
                          <a:solidFill>
                            <a:srgbClr val="F2F2F2"/>
                          </a:solidFill>
                          <a:ln w="6350">
                            <a:solidFill>
                              <a:srgbClr val="808080"/>
                            </a:solidFill>
                            <a:miter lim="800000"/>
                            <a:headEnd/>
                            <a:tailEnd/>
                          </a:ln>
                        </wps:spPr>
                        <wps:txbx>
                          <w:txbxContent>
                            <w:p w14:paraId="36A6C48C" w14:textId="77777777" w:rsidR="002643D5" w:rsidRDefault="002643D5" w:rsidP="00381C2F">
                              <w:pPr>
                                <w:snapToGrid w:val="0"/>
                                <w:spacing w:line="260" w:lineRule="exact"/>
                                <w:ind w:rightChars="-50" w:right="-105"/>
                                <w:rPr>
                                  <w:rFonts w:ascii="ＭＳ ゴシック" w:eastAsia="ＭＳ ゴシック" w:hAnsi="ＭＳ ゴシック"/>
                                  <w:sz w:val="20"/>
                                </w:rPr>
                              </w:pPr>
                              <w:r>
                                <w:rPr>
                                  <w:rFonts w:ascii="ＭＳ ゴシック" w:eastAsia="ＭＳ ゴシック" w:hAnsi="ＭＳ ゴシック" w:hint="eastAsia"/>
                                  <w:sz w:val="20"/>
                                </w:rPr>
                                <w:t>基本目標５</w:t>
                              </w:r>
                            </w:p>
                            <w:p w14:paraId="36CF02C8" w14:textId="77777777" w:rsidR="002643D5" w:rsidRDefault="002643D5" w:rsidP="00381C2F">
                              <w:pPr>
                                <w:snapToGrid w:val="0"/>
                                <w:spacing w:line="260" w:lineRule="exact"/>
                                <w:ind w:rightChars="-50" w:right="-105"/>
                                <w:rPr>
                                  <w:rFonts w:ascii="ＭＳ ゴシック" w:eastAsia="ＭＳ ゴシック" w:hAnsi="ＭＳ ゴシック"/>
                                  <w:w w:val="90"/>
                                </w:rPr>
                              </w:pPr>
                              <w:r w:rsidRPr="00E4083C">
                                <w:rPr>
                                  <w:rFonts w:ascii="ＭＳ ゴシック" w:eastAsia="ＭＳ ゴシック" w:hAnsi="ＭＳ ゴシック" w:hint="eastAsia"/>
                                  <w:w w:val="90"/>
                                </w:rPr>
                                <w:t>高齢者が地域で</w:t>
                              </w:r>
                              <w:r>
                                <w:rPr>
                                  <w:rFonts w:ascii="ＭＳ ゴシック" w:eastAsia="ＭＳ ゴシック" w:hAnsi="ＭＳ ゴシック" w:hint="eastAsia"/>
                                  <w:w w:val="90"/>
                                </w:rPr>
                                <w:t>安心して</w:t>
                              </w:r>
                              <w:r w:rsidRPr="00E4083C">
                                <w:rPr>
                                  <w:rFonts w:ascii="ＭＳ ゴシック" w:eastAsia="ＭＳ ゴシック" w:hAnsi="ＭＳ ゴシック" w:hint="eastAsia"/>
                                  <w:w w:val="90"/>
                                </w:rPr>
                                <w:t>暮ら</w:t>
                              </w:r>
                              <w:r>
                                <w:rPr>
                                  <w:rFonts w:ascii="ＭＳ ゴシック" w:eastAsia="ＭＳ ゴシック" w:hAnsi="ＭＳ ゴシック" w:hint="eastAsia"/>
                                  <w:w w:val="90"/>
                                </w:rPr>
                                <w:t>せる環境づくり</w:t>
                              </w:r>
                            </w:p>
                            <w:p w14:paraId="3EAA76EB" w14:textId="77777777" w:rsidR="002643D5" w:rsidRPr="00575E6E" w:rsidRDefault="002643D5" w:rsidP="00381C2F">
                              <w:pPr>
                                <w:snapToGrid w:val="0"/>
                                <w:spacing w:line="260" w:lineRule="exact"/>
                                <w:ind w:rightChars="-50" w:right="-105"/>
                                <w:rPr>
                                  <w:rFonts w:ascii="ＭＳ ゴシック" w:eastAsia="ＭＳ ゴシック" w:hAnsi="ＭＳ ゴシック"/>
                                  <w:w w:val="90"/>
                                </w:rPr>
                              </w:pPr>
                              <w:r w:rsidRPr="00575E6E">
                                <w:rPr>
                                  <w:rFonts w:ascii="ＭＳ ゴシック" w:eastAsia="ＭＳ ゴシック" w:hAnsi="ＭＳ ゴシック" w:hint="eastAsia"/>
                                  <w:w w:val="90"/>
                                </w:rPr>
                                <w:t>＜住まい</w:t>
                              </w:r>
                              <w:r>
                                <w:rPr>
                                  <w:rFonts w:ascii="ＭＳ ゴシック" w:eastAsia="ＭＳ ゴシック" w:hAnsi="ＭＳ ゴシック" w:hint="eastAsia"/>
                                  <w:w w:val="90"/>
                                </w:rPr>
                                <w:t>・社会環境</w:t>
                              </w:r>
                              <w:r w:rsidRPr="00575E6E">
                                <w:rPr>
                                  <w:rFonts w:ascii="ＭＳ ゴシック" w:eastAsia="ＭＳ ゴシック" w:hAnsi="ＭＳ ゴシック" w:hint="eastAsia"/>
                                  <w:w w:val="90"/>
                                </w:rPr>
                                <w:t>＞</w:t>
                              </w:r>
                            </w:p>
                            <w:p w14:paraId="2CA0DB0E" w14:textId="77777777" w:rsidR="002643D5" w:rsidRPr="00E249D1" w:rsidRDefault="002643D5" w:rsidP="00381C2F">
                              <w:pPr>
                                <w:snapToGrid w:val="0"/>
                                <w:spacing w:line="220" w:lineRule="exact"/>
                                <w:rPr>
                                  <w:rFonts w:ascii="ＭＳ ゴシック" w:eastAsia="ＭＳ ゴシック" w:hAnsi="ＭＳ ゴシック"/>
                                </w:rPr>
                              </w:pPr>
                            </w:p>
                          </w:txbxContent>
                        </wps:txbx>
                        <wps:bodyPr rot="0" vert="horz" wrap="square" lIns="91440" tIns="7200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E527C3" id="グループ化 306" o:spid="_x0000_s1131" style="position:absolute;margin-left:106.4pt;margin-top:6.65pt;width:145.4pt;height:64.35pt;z-index:251807744;mso-width-relative:margin;mso-height-relative:margin" coordorigin=",93" coordsize="18471,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RjQMAAIgIAAAOAAAAZHJzL2Uyb0RvYy54bWy8Vs2O2zYQvgfIOxC8eyXZsi0Lqw0W/lkU&#10;2KSLJn0AWqIkthKpkvTKm6CX7rXn9iF66QP0bRZ5jwxJSbZ3iyRIgtiATGrI4cw338fx+Yt9XaFb&#10;KhUTPMHBmY8R5anIGC8S/PObzSjCSGnCM1IJThN8RxV+cfH82XnbxHQsSlFlVCJwwlXcNgkutW5i&#10;z1NpSWuizkRDORhzIWuiYSoLL5OkBe915Y19f+a1QmaNFClVCt6unBFfWP95TlP9Y54rqlGVYIhN&#10;26e0z615ehfnJC4kaUqWdmGQL4iiJozDoYOrFdEE7SR74qpmqRRK5PosFbUn8pyl1OYA2QT+o2yu&#10;pNg1NpcibotmgAmgfYTTF7tNX93eSMSyBIfRDCNOaijSwx//Ptz/83D/38P93+///AtN/JkBqm2K&#10;GNZfyeZ1cyNdtjC8FumvCszeY7uZF24x2rYvRQauyU4LC9Q+l7VxARCgva3H3VAPutcohZdBFM6m&#10;EZQtBVsUzMfh1BUsLaGqh22LSf96fdg5D9y+2WQyN2aPxO5MG2cXl0kKiKcO2Kqvw/Z1SRpqS6YM&#10;VgO28x7ba8YpCvxph6hdteQOznTPOzgRF8uS8IJaf2/uGoAusFmYeMGx22ImCmrxmfBOJu5YEh8h&#10;3ONktTCAROJGKn1FRY3MIMEVxG0LR26vlXZ49ktMHbnYsKqC9ySuOGoTPJtMfbtBiYplxmhsShbb&#10;ZSXRLQFBRr75dsU5WQbE55l1VlKSrbuxJqxyY4iz4sYfJALhdCOnuHcLf7GO1lE4Csez9Sj0V6vR&#10;5WYZjmabYD5dTVbL5Sr43YQWhHHJsoxyE12v/iD8PAZ095DT7aD/AQbv1LvlHwTb/9qggYmufo6G&#10;W5Hd3UgDbUfK78ZOuKSd8i9BnpZyhqJWNh3fesUrJ/eBn5dSitbUCHRzQlC3oU/wkwQNoinoFWTe&#10;a3lgaLgA/dob4ImSn5DU0uYnuPQPTDXUKLIuPZL9glFeV3DFAwERMHTRsc+y2hbnmNQnnDyh7mZs&#10;vv9H3W/A/pppaIoVq41EzMecQ+KPSuERl/R+u7fX+twGaerg6IWkcE0QmjYMSiHfYtRCA0yw+m1H&#10;JMWo+oFDNRdBGJqOaSdz6LUwkceWrZ2EU7BhRHgKrhKs++FSuy67ayQrSjgpsDXhwlAsZ/YGOUR1&#10;zHl7P0O7s9XoWrPpp8dzu/7wB+LiAwAAAP//AwBQSwMEFAAGAAgAAAAhAAQbzpDgAAAACgEAAA8A&#10;AABkcnMvZG93bnJldi54bWxMj0FLw0AQhe+C/2EZwZvdTWKLxGxKKeqpCLaCeNtmp0lodjZkt0n6&#10;7x1PenzzHu99U6xn14kRh9B60pAsFAikytuWag2fh9eHJxAhGrKm84QarhhgXd7eFCa3fqIPHPex&#10;FlxCITcamhj7XMpQNehMWPgeib2TH5yJLIda2sFMXO46mSq1ks60xAuN6XHbYHXeX5yGt8lMmyx5&#10;GXfn0/b6fVi+f+0S1Pr+bt48g4g4x78w/OIzOpTMdPQXskF0GtIkZfTIRpaB4MBSZSsQRz48pgpk&#10;Wcj/L5Q/AAAA//8DAFBLAQItABQABgAIAAAAIQC2gziS/gAAAOEBAAATAAAAAAAAAAAAAAAAAAAA&#10;AABbQ29udGVudF9UeXBlc10ueG1sUEsBAi0AFAAGAAgAAAAhADj9If/WAAAAlAEAAAsAAAAAAAAA&#10;AAAAAAAALwEAAF9yZWxzLy5yZWxzUEsBAi0AFAAGAAgAAAAhACP4JxGNAwAAiAgAAA4AAAAAAAAA&#10;AAAAAAAALgIAAGRycy9lMm9Eb2MueG1sUEsBAi0AFAAGAAgAAAAhAAQbzpDgAAAACgEAAA8AAAAA&#10;AAAAAAAAAAAA5wUAAGRycy9kb3ducmV2LnhtbFBLBQYAAAAABAAEAPMAAAD0BgAAAAA=&#10;">
                <v:line id="Line 1056" o:spid="_x0000_s1132" style="position:absolute;visibility:visible;mso-wrap-style:square" from="0,3356" to="18471,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NkkMMAAADcAAAADwAAAGRycy9kb3ducmV2LnhtbESPT4vCMBTE74LfITzBm6YVcaVrFPEP&#10;1cOCq+790bxtyzYvpYm2fnsjCHscZuY3zGLVmUrcqXGlZQXxOAJBnFldcq7getmP5iCcR9ZYWSYF&#10;D3KwWvZ7C0y0bfmb7mefiwBhl6CCwvs6kdJlBRl0Y1sTB+/XNgZ9kE0udYNtgJtKTqJoJg2WHBYK&#10;rGlTUPZ3vhkFR+fjbnqKT25HP18PnaZ1u02VGg669ScIT53/D7/bB61gOv+A1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jZJDDAAAA3AAAAA8AAAAAAAAAAAAA&#10;AAAAoQIAAGRycy9kb3ducmV2LnhtbFBLBQYAAAAABAAEAPkAAACRAwAAAAA=&#10;" strokecolor="gray" strokeweight=".5pt"/>
                <v:roundrect id="AutoShape 1057" o:spid="_x0000_s1133" style="position:absolute;left:1851;top:93;width:14937;height:6337;visibility:visible;mso-wrap-style:square;v-text-anchor:top" arcsize="23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gIr8A&#10;AADcAAAADwAAAGRycy9kb3ducmV2LnhtbERPzYrCMBC+L/gOYYS9rWlFrFSjiCB4qWD1AYZmbIvN&#10;pDaxrW+/OQgeP77/zW40jeipc7VlBfEsAkFcWF1zqeB2Pf6tQDiPrLGxTAre5GC3nfxsMNV24Av1&#10;uS9FCGGXooLK+zaV0hUVGXQz2xIH7m47gz7ArpS6wyGEm0bOo2gpDdYcGips6VBR8chfRoF7ZdmQ&#10;n+N9n9zO8RyTp8uSpVK/03G/BuFp9F/xx33SCharsDacCUd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SSAivwAAANwAAAAPAAAAAAAAAAAAAAAAAJgCAABkcnMvZG93bnJl&#10;di54bWxQSwUGAAAAAAQABAD1AAAAhAMAAAAA&#10;" fillcolor="#f2f2f2" strokecolor="gray" strokeweight=".5pt">
                  <v:stroke joinstyle="miter"/>
                  <v:textbox inset=",2mm">
                    <w:txbxContent>
                      <w:p w14:paraId="36A6C48C" w14:textId="77777777" w:rsidR="002643D5" w:rsidRDefault="002643D5" w:rsidP="00381C2F">
                        <w:pPr>
                          <w:snapToGrid w:val="0"/>
                          <w:spacing w:line="260" w:lineRule="exact"/>
                          <w:ind w:rightChars="-50" w:right="-105"/>
                          <w:rPr>
                            <w:rFonts w:ascii="ＭＳ ゴシック" w:eastAsia="ＭＳ ゴシック" w:hAnsi="ＭＳ ゴシック"/>
                            <w:sz w:val="20"/>
                          </w:rPr>
                        </w:pPr>
                        <w:r>
                          <w:rPr>
                            <w:rFonts w:ascii="ＭＳ ゴシック" w:eastAsia="ＭＳ ゴシック" w:hAnsi="ＭＳ ゴシック" w:hint="eastAsia"/>
                            <w:sz w:val="20"/>
                          </w:rPr>
                          <w:t>基本目標５</w:t>
                        </w:r>
                      </w:p>
                      <w:p w14:paraId="36CF02C8" w14:textId="77777777" w:rsidR="002643D5" w:rsidRDefault="002643D5" w:rsidP="00381C2F">
                        <w:pPr>
                          <w:snapToGrid w:val="0"/>
                          <w:spacing w:line="260" w:lineRule="exact"/>
                          <w:ind w:rightChars="-50" w:right="-105"/>
                          <w:rPr>
                            <w:rFonts w:ascii="ＭＳ ゴシック" w:eastAsia="ＭＳ ゴシック" w:hAnsi="ＭＳ ゴシック"/>
                            <w:w w:val="90"/>
                          </w:rPr>
                        </w:pPr>
                        <w:r w:rsidRPr="00E4083C">
                          <w:rPr>
                            <w:rFonts w:ascii="ＭＳ ゴシック" w:eastAsia="ＭＳ ゴシック" w:hAnsi="ＭＳ ゴシック" w:hint="eastAsia"/>
                            <w:w w:val="90"/>
                          </w:rPr>
                          <w:t>高齢者が地域で</w:t>
                        </w:r>
                        <w:r>
                          <w:rPr>
                            <w:rFonts w:ascii="ＭＳ ゴシック" w:eastAsia="ＭＳ ゴシック" w:hAnsi="ＭＳ ゴシック" w:hint="eastAsia"/>
                            <w:w w:val="90"/>
                          </w:rPr>
                          <w:t>安心して</w:t>
                        </w:r>
                        <w:r w:rsidRPr="00E4083C">
                          <w:rPr>
                            <w:rFonts w:ascii="ＭＳ ゴシック" w:eastAsia="ＭＳ ゴシック" w:hAnsi="ＭＳ ゴシック" w:hint="eastAsia"/>
                            <w:w w:val="90"/>
                          </w:rPr>
                          <w:t>暮ら</w:t>
                        </w:r>
                        <w:r>
                          <w:rPr>
                            <w:rFonts w:ascii="ＭＳ ゴシック" w:eastAsia="ＭＳ ゴシック" w:hAnsi="ＭＳ ゴシック" w:hint="eastAsia"/>
                            <w:w w:val="90"/>
                          </w:rPr>
                          <w:t>せる環境づくり</w:t>
                        </w:r>
                      </w:p>
                      <w:p w14:paraId="3EAA76EB" w14:textId="77777777" w:rsidR="002643D5" w:rsidRPr="00575E6E" w:rsidRDefault="002643D5" w:rsidP="00381C2F">
                        <w:pPr>
                          <w:snapToGrid w:val="0"/>
                          <w:spacing w:line="260" w:lineRule="exact"/>
                          <w:ind w:rightChars="-50" w:right="-105"/>
                          <w:rPr>
                            <w:rFonts w:ascii="ＭＳ ゴシック" w:eastAsia="ＭＳ ゴシック" w:hAnsi="ＭＳ ゴシック"/>
                            <w:w w:val="90"/>
                          </w:rPr>
                        </w:pPr>
                        <w:r w:rsidRPr="00575E6E">
                          <w:rPr>
                            <w:rFonts w:ascii="ＭＳ ゴシック" w:eastAsia="ＭＳ ゴシック" w:hAnsi="ＭＳ ゴシック" w:hint="eastAsia"/>
                            <w:w w:val="90"/>
                          </w:rPr>
                          <w:t>＜住まい</w:t>
                        </w:r>
                        <w:r>
                          <w:rPr>
                            <w:rFonts w:ascii="ＭＳ ゴシック" w:eastAsia="ＭＳ ゴシック" w:hAnsi="ＭＳ ゴシック" w:hint="eastAsia"/>
                            <w:w w:val="90"/>
                          </w:rPr>
                          <w:t>・社会環境</w:t>
                        </w:r>
                        <w:r w:rsidRPr="00575E6E">
                          <w:rPr>
                            <w:rFonts w:ascii="ＭＳ ゴシック" w:eastAsia="ＭＳ ゴシック" w:hAnsi="ＭＳ ゴシック" w:hint="eastAsia"/>
                            <w:w w:val="90"/>
                          </w:rPr>
                          <w:t>＞</w:t>
                        </w:r>
                      </w:p>
                      <w:p w14:paraId="2CA0DB0E" w14:textId="77777777" w:rsidR="002643D5" w:rsidRPr="00E249D1" w:rsidRDefault="002643D5" w:rsidP="00381C2F">
                        <w:pPr>
                          <w:snapToGrid w:val="0"/>
                          <w:spacing w:line="220" w:lineRule="exact"/>
                          <w:rPr>
                            <w:rFonts w:ascii="ＭＳ ゴシック" w:eastAsia="ＭＳ ゴシック" w:hAnsi="ＭＳ ゴシック"/>
                          </w:rPr>
                        </w:pPr>
                      </w:p>
                    </w:txbxContent>
                  </v:textbox>
                </v:roundrect>
              </v:group>
            </w:pict>
          </mc:Fallback>
        </mc:AlternateContent>
      </w:r>
    </w:p>
    <w:p w14:paraId="2560DFA6"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g">
            <w:drawing>
              <wp:anchor distT="0" distB="0" distL="114300" distR="114300" simplePos="0" relativeHeight="251787264" behindDoc="0" locked="0" layoutInCell="1" allowOverlap="1" wp14:anchorId="009FDB23" wp14:editId="72FBE23A">
                <wp:simplePos x="0" y="0"/>
                <wp:positionH relativeFrom="column">
                  <wp:posOffset>3197225</wp:posOffset>
                </wp:positionH>
                <wp:positionV relativeFrom="paragraph">
                  <wp:posOffset>-343535</wp:posOffset>
                </wp:positionV>
                <wp:extent cx="2872740" cy="260350"/>
                <wp:effectExtent l="12065" t="8255" r="10795" b="7620"/>
                <wp:wrapNone/>
                <wp:docPr id="482" name="グループ化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260350"/>
                          <a:chOff x="0" y="0"/>
                          <a:chExt cx="28727" cy="2606"/>
                        </a:xfrm>
                      </wpg:grpSpPr>
                      <wps:wsp>
                        <wps:cNvPr id="483" name="Line 1021"/>
                        <wps:cNvCnPr>
                          <a:cxnSpLocks noChangeShapeType="1"/>
                        </wps:cNvCnPr>
                        <wps:spPr bwMode="auto">
                          <a:xfrm>
                            <a:off x="0"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484" name="AutoShape 1022"/>
                        <wps:cNvSpPr>
                          <a:spLocks noChangeArrowheads="1"/>
                        </wps:cNvSpPr>
                        <wps:spPr bwMode="auto">
                          <a:xfrm>
                            <a:off x="1365" y="0"/>
                            <a:ext cx="27362" cy="2606"/>
                          </a:xfrm>
                          <a:prstGeom prst="roundRect">
                            <a:avLst>
                              <a:gd name="adj" fmla="val 7023"/>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5817F7AF"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①　</w:t>
                              </w:r>
                              <w:r w:rsidRPr="000065E2">
                                <w:rPr>
                                  <w:rFonts w:ascii="ＭＳ ゴシック" w:eastAsia="ＭＳ ゴシック" w:hint="eastAsia"/>
                                  <w:sz w:val="16"/>
                                </w:rPr>
                                <w:t>安心・安全な住環境の整備</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FDB23" id="グループ化 1268" o:spid="_x0000_s1134" style="position:absolute;margin-left:251.75pt;margin-top:-27.05pt;width:226.2pt;height:20.5pt;z-index:251787264" coordsize="28727,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R9gMAANAJAAAOAAAAZHJzL2Uyb0RvYy54bWy8Vttu9DQQvkfiHSzfbzenTdJVt7+2e6iQ&#10;ClT0R1x7E+cAiR1sb7MFcUNvuYaH4IYH4G0q3oPxJNlDW4mqIHalrGdtT2a++b6xLz7s6orcc6VL&#10;KWbUPXMo4SKRaSnyGf3643oUU6INEymrpOAz+sA1/XD56ScXbTPlnixklXJFwInQ07aZ0cKYZjoe&#10;66TgNdNnsuECJjOpambAVPk4VawF73U19hwnHLdSpY2SCdca/l12k/QS/WcZT8yXWaa5IdWMQmwG&#10;nwqfG/scX16waa5YU5RJHwZ7RxQ1KwW8dO9qyQwjW1W+cFWXiZJaZuYskfVYZlmZcMwBsnGdZ9lc&#10;K7ltMJd82ubNHiaA9hlO73abfHF/q0iZzmgQe5QIVkORnn7+4+nx96fHP58ef/vrl1+J64WxRapt&#10;8ilsuFbNXXOrunRheCOT7zRMj5/PWzvvFpNN+7lMwTfbGolI7TJVWxeAAdlhQR72BeE7QxL404sj&#10;LwqgbgnMeaHjT/qKJQWU9cW2pFgdb9xvC23wYzbtXolh9mHZnIB4+oCt/nfY3hWs4VgybaHaY+sP&#10;2N6UghPX8dwOUFy1EB2ayU70aBIhFwUTOUd/Hx8aQA53QPBHW6yhoRRvRNf1oMbI+AFgNw57dBHY&#10;PUZs2ihtrrmsiR3MaAVhY9nY/Y02HZzDEltFIddlVaHvSpB2RkNbKzujZVWmdhINlW8WlSL3DPQY&#10;O/bb1+ZkGfBepOis4Cxd9WPDyqobQ5yVsP4gDwinH3WC+/HcOV/FqzgYBV64GgXOcjmarxfBKFy7&#10;0WTpLxeLpfuTDc0NpkWZplzY6Abxu8HbCNC3oU62e/nvYRifekf6QbDDLwaNtbTl61i4kenDrbLQ&#10;9pz838gZDOScgziRcZahSJWeboPedSf2PT3nSsnW1ghkc8LPbsOb+en64YSSVxpA5IfQlnr5n+r4&#10;BUeRNV9Byz8Q1TIjT/u2xtJvKcnqCho88I9Ejuf35ENSY22OOX1CSX3M3DV+XmNuR34fmPZu8tel&#10;gSOxKmurEPux72HTf1ICHnadNl/XxXw9caLAj0dRNPFHgb9yRlfxejGaL9wwjFZXi6vVM12s0Kf+&#10;b6TBhwBtMnILOd4VaUvS0rYXNzoPXQoGHM1e1GVNWJXDnSIxihIlzTelKZCb9pSwPk4qctJL9t47&#10;uR1efKTKPrdBkMPva8I0u80Oj8gI+WJJ3WnVhoUnF1yAYFBI9QMlLVwmZlR/v2WKU1J9JkAa525g&#10;TzGDhmurCimh4fuxndmgAQMmEnAzo2YYLkx3W9k2qswLCxUmL6TValZiKz5EBGlYAw40HOG1AVPr&#10;rzj2XnJs46rDRezybwAAAP//AwBQSwMEFAAGAAgAAAAhAFrupvXiAAAACwEAAA8AAABkcnMvZG93&#10;bnJldi54bWxMj8FOwzAMhu9IvENkJG5bGkoQ65pO0wScJqRtSGi3rPHaao1TNVnbvT3hBEfbn35/&#10;f76abMsG7H3jSIGYJ8CQSmcaqhR8Hd5nr8B80GR06wgV3NDDqri/y3Vm3Eg7HPahYjGEfKYV1CF0&#10;Gee+rNFqP3cdUrydXW91iGNfcdPrMYbblj8lyQu3uqH4odYdbmosL/urVfAx6nGdirdhezlvbseD&#10;/PzeClTq8WFaL4EFnMIfDL/6UR2K6HRyVzKetQpkksqIKpjJZwEsEgspF8BOcSNSAbzI+f8OxQ8A&#10;AAD//wMAUEsBAi0AFAAGAAgAAAAhALaDOJL+AAAA4QEAABMAAAAAAAAAAAAAAAAAAAAAAFtDb250&#10;ZW50X1R5cGVzXS54bWxQSwECLQAUAAYACAAAACEAOP0h/9YAAACUAQAACwAAAAAAAAAAAAAAAAAv&#10;AQAAX3JlbHMvLnJlbHNQSwECLQAUAAYACAAAACEAQXviEfYDAADQCQAADgAAAAAAAAAAAAAAAAAu&#10;AgAAZHJzL2Uyb0RvYy54bWxQSwECLQAUAAYACAAAACEAWu6m9eIAAAALAQAADwAAAAAAAAAAAAAA&#10;AABQBgAAZHJzL2Rvd25yZXYueG1sUEsFBgAAAAAEAAQA8wAAAF8HAAAAAA==&#10;">
                <v:line id="Line 1021" o:spid="_x0000_s1135" style="position:absolute;visibility:visible;mso-wrap-style:square" from="0,1282" to="186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hik8MAAADcAAAADwAAAGRycy9kb3ducmV2LnhtbESPS4vCQBCE7wv+h6EFb+skKotkHUV8&#10;ED0s+Np7k+lNwmZ6QmY08d87guCxqKqvqNmiM5W4UeNKywriYQSCOLO65FzB5bz9nIJwHlljZZkU&#10;3MnBYt77mGGibctHup18LgKEXYIKCu/rREqXFWTQDW1NHLw/2xj0QTa51A22AW4qOYqiL2mw5LBQ&#10;YE2rgrL/09Uo2Dsfd5NDfHAb+v256zSt23Wq1KDfLb9BeOr8O/xq77SCyXQM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YYpPDAAAA3AAAAA8AAAAAAAAAAAAA&#10;AAAAoQIAAGRycy9kb3ducmV2LnhtbFBLBQYAAAAABAAEAPkAAACRAwAAAAA=&#10;" strokecolor="gray" strokeweight=".5pt"/>
                <v:roundrect id="AutoShape 1022" o:spid="_x0000_s1136"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h5MMA&#10;AADcAAAADwAAAGRycy9kb3ducmV2LnhtbESP0WoCMRRE3wv+Q7iCL0WzirSyGkW2iItvtX7AZXPd&#10;rG5uliTV9e9NoeDjMDNnmNWmt624kQ+NYwXTSQaCuHK64VrB6Wc3XoAIEVlj65gUPCjAZj14W2Gu&#10;3Z2/6XaMtUgQDjkqMDF2uZShMmQxTFxHnLyz8xZjkr6W2uM9wW0rZ1n2IS02nBYMdlQYqq7HX6vg&#10;yxemuHT9NCtxf8b9wb+Xs0+lRsN+uwQRqY+v8H+71Armizn8nU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Fh5MMAAADcAAAADwAAAAAAAAAAAAAAAACYAgAAZHJzL2Rv&#10;d25yZXYueG1sUEsFBgAAAAAEAAQA9QAAAIgDAAAAAA==&#10;" strokecolor="gray" strokeweight=".25pt">
                  <v:stroke joinstyle="miter"/>
                  <v:shadow offset="1pt,1pt"/>
                  <v:textbox inset=",.5mm,.94mm,0">
                    <w:txbxContent>
                      <w:p w14:paraId="5817F7AF"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①　</w:t>
                        </w:r>
                        <w:r w:rsidRPr="000065E2">
                          <w:rPr>
                            <w:rFonts w:ascii="ＭＳ ゴシック" w:eastAsia="ＭＳ ゴシック" w:hint="eastAsia"/>
                            <w:sz w:val="16"/>
                          </w:rPr>
                          <w:t>安心・安全な住環境の整備</w:t>
                        </w:r>
                      </w:p>
                    </w:txbxContent>
                  </v:textbox>
                </v:roundrect>
              </v:group>
            </w:pict>
          </mc:Fallback>
        </mc:AlternateContent>
      </w:r>
    </w:p>
    <w:p w14:paraId="1070A937"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g">
            <w:drawing>
              <wp:anchor distT="0" distB="0" distL="114300" distR="114300" simplePos="0" relativeHeight="251788288" behindDoc="0" locked="0" layoutInCell="1" allowOverlap="1" wp14:anchorId="00C59CD7" wp14:editId="4422C534">
                <wp:simplePos x="0" y="0"/>
                <wp:positionH relativeFrom="column">
                  <wp:posOffset>3197225</wp:posOffset>
                </wp:positionH>
                <wp:positionV relativeFrom="paragraph">
                  <wp:posOffset>-235585</wp:posOffset>
                </wp:positionV>
                <wp:extent cx="2872740" cy="260350"/>
                <wp:effectExtent l="12065" t="11430" r="10795" b="13970"/>
                <wp:wrapNone/>
                <wp:docPr id="479" name="グループ化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260350"/>
                          <a:chOff x="0" y="0"/>
                          <a:chExt cx="28727" cy="2606"/>
                        </a:xfrm>
                      </wpg:grpSpPr>
                      <wps:wsp>
                        <wps:cNvPr id="480" name="Line 1024"/>
                        <wps:cNvCnPr>
                          <a:cxnSpLocks noChangeShapeType="1"/>
                        </wps:cNvCnPr>
                        <wps:spPr bwMode="auto">
                          <a:xfrm>
                            <a:off x="0"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481" name="AutoShape 1025"/>
                        <wps:cNvSpPr>
                          <a:spLocks noChangeArrowheads="1"/>
                        </wps:cNvSpPr>
                        <wps:spPr bwMode="auto">
                          <a:xfrm>
                            <a:off x="1365" y="0"/>
                            <a:ext cx="27362" cy="2606"/>
                          </a:xfrm>
                          <a:prstGeom prst="roundRect">
                            <a:avLst>
                              <a:gd name="adj" fmla="val 7023"/>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6AB40586" w14:textId="77777777" w:rsidR="002643D5" w:rsidRPr="00D91B8C" w:rsidRDefault="002643D5" w:rsidP="00381C2F">
                              <w:pPr>
                                <w:ind w:left="640" w:hangingChars="400" w:hanging="640"/>
                                <w:rPr>
                                  <w:rFonts w:ascii="ＭＳ ゴシック" w:eastAsia="ＭＳ ゴシック"/>
                                  <w:sz w:val="16"/>
                                </w:rPr>
                              </w:pPr>
                              <w:r>
                                <w:rPr>
                                  <w:rFonts w:ascii="ＭＳ ゴシック" w:eastAsia="ＭＳ ゴシック" w:hint="eastAsia"/>
                                  <w:sz w:val="16"/>
                                </w:rPr>
                                <w:t xml:space="preserve">②　</w:t>
                              </w:r>
                              <w:r w:rsidRPr="000065E2">
                                <w:rPr>
                                  <w:rFonts w:ascii="ＭＳ ゴシック" w:eastAsia="ＭＳ ゴシック" w:hint="eastAsia"/>
                                  <w:sz w:val="16"/>
                                </w:rPr>
                                <w:t>高齢者にやさしいまちづくりの推進</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59CD7" id="グループ化 1274" o:spid="_x0000_s1137" style="position:absolute;margin-left:251.75pt;margin-top:-18.55pt;width:226.2pt;height:20.5pt;z-index:251788288" coordsize="28727,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M0+wMAANAJAAAOAAAAZHJzL2Uyb0RvYy54bWy8Vs1u7DQU3iPxDlb208nfJJmo6dU0M1Mh&#10;FajoRaw9ifMDiR1sTzMFsaFb1vAQbHgA3qbiPTi2k3SmLbpXBTEjJT6xfXzOd77P9vm7Q9ugO8JF&#10;zWhiOWe2hQjNWF7TMrG+fr+dRRYSEtMcN4ySxLonwnp38ekn530XE5dVrMkJR+CEirjvEquSsovn&#10;c5FVpMXijHWEQmfBeIslmLyc5xz34L1t5q5tB/Oe8bzjLCNCwNe16bQutP+iIJn8sigEkahJLIhN&#10;6ifXz516zi/OcVxy3FV1NoSB3xBFi2sKi06u1lhitOf1C1dtnXEmWCHPMtbOWVHUGdE5QDaO/Syb&#10;K872nc6ljPuym2ACaJ/h9Ga32Rd3NxzVeWL54dJCFLdQpMef/3h8+P3x4c/Hh9/++uVX5Lihr5Dq&#10;uzKGCVe8u+1uuEkXmtcs+05A9/x5v7JLMxjt+s9ZDr7xXjKN1KHgrXIBGKCDLsj9VBBykCiDj24U&#10;wtJQtwz63MD2FkPFsgrK+mJaVm2OJ07TAhX8HMdmSR3mEJbKCYgnnrAV/w7b2wp3RJdMKKhGbCPI&#10;wWB7XVOCHNsdANWjUmrQzA50QBNRllaYlkT7e3/fAXKOzkLFC47NFGUIKMVHouu4kWsYPwLsRMGA&#10;rgZ2wgjHHRfyirAWqUZiNRC2Lhu+uxbSwDkOUVWkbFs3DXzHcUNRn1iBqpUyBWvqXHVqg5e7tOHo&#10;DoMeI1v9h9qcDAPe01w7qwjON0Nb4roxbYizocof5AHhDC0juB+X9nITbSJ/5rvBZubb6/VstU39&#10;WbB1wsXaW6fp2vlJheb4cVXnOaEqulH8jv9xBBi2ISPbSf4TDPNT75p+EOz41kEDEU35DAt3LL+/&#10;4QragZP/GzmdkZwrEKdmnGLoQlVmoNuod2HEPtFzxTnrVY1ANif8NBPGBD/IT8cLFhZ6ZQMIvcD9&#10;Bx2/4KhmzVew5T8RVTGjzAfp4fxbCxVtAxs88A+FtusN5NOk1rU55vQJJcUxc7f69xpzDfk9YNqb&#10;yd/WEo7Epm6VQtRPrYPjDylBH3ZGm6/rYrVd2KHvRbMwXHgz39vYs8tom85WqRME4eYyvdw808VG&#10;+xT/jTTIGKBKhu0hx9sq71Feq+3FCZcBsDCv4Wh2Q5M1wk0Jd4pMcgtxJr+pZaW5qU4J5eOkIid7&#10;yeTdyO1p4SNVDrmNghzfrwlTHnYHfUSOp6CIjVZVWPrkggsQNCrGf7BQD5eJxBLf7zEnFmo+oyCN&#10;peOrU0xqw1FVhZS04XmR6tlpAxqYZuAmseTYTKW5rew7XpeVgkonT5nSalHrrVjJzEQEaUybhz7n&#10;4NqgUxuuOOpecmzr8U8XsYu/AQAA//8DAFBLAwQUAAYACAAAACEApPuqPuAAAAAJAQAADwAAAGRy&#10;cy9kb3ducmV2LnhtbEyPQUvDQBCF74L/YRnBW7uJIWpiJqUU9VSEtoJ4m2anSWh2N2S3SfrvXU96&#10;HN7He98Uq1l3YuTBtdYgxMsIBJvKqtbUCJ+Ht8UzCOfJKOqsYYQrO1iVtzcF5cpOZsfj3tcilBiX&#10;E0LjfZ9L6aqGNbml7dmE7GQHTT6cQy3VQFMo1518iKJHqak1YaGhnjcNV+f9RSO8TzStk/h13J5P&#10;m+v3If342saMeH83r19AeJ79Hwy/+kEdyuB0tBejnOgQ0ihJA4qwSJ5iEIHI0jQDcURIMpBlIf9/&#10;UP4AAAD//wMAUEsBAi0AFAAGAAgAAAAhALaDOJL+AAAA4QEAABMAAAAAAAAAAAAAAAAAAAAAAFtD&#10;b250ZW50X1R5cGVzXS54bWxQSwECLQAUAAYACAAAACEAOP0h/9YAAACUAQAACwAAAAAAAAAAAAAA&#10;AAAvAQAAX3JlbHMvLnJlbHNQSwECLQAUAAYACAAAACEAMjVzNPsDAADQCQAADgAAAAAAAAAAAAAA&#10;AAAuAgAAZHJzL2Uyb0RvYy54bWxQSwECLQAUAAYACAAAACEApPuqPuAAAAAJAQAADwAAAAAAAAAA&#10;AAAAAABVBgAAZHJzL2Rvd25yZXYueG1sUEsFBgAAAAAEAAQA8wAAAGIHAAAAAA==&#10;">
                <v:line id="Line 1024" o:spid="_x0000_s1138" style="position:absolute;visibility:visible;mso-wrap-style:square" from="0,1282" to="186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85MEAAADcAAAADwAAAGRycy9kb3ducmV2LnhtbERPTWvCQBC9F/wPywi9NZuUIJK6StGW&#10;1IOgsd6H7JiEZmdDdmuSf+8eBI+P973ajKYVN+pdY1lBEsUgiEurG64U/J6/35YgnEfW2FomBRM5&#10;2KxnLyvMtB34RLfCVyKEsMtQQe19l0npypoMush2xIG72t6gD7CvpO5xCOGmle9xvJAGGw4NNXa0&#10;ran8K/6Ngr3zyZgek6P7osth0nneDbtcqdf5+PkBwtPon+KH+0crSJdhfjgTjo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CvzkwQAAANwAAAAPAAAAAAAAAAAAAAAA&#10;AKECAABkcnMvZG93bnJldi54bWxQSwUGAAAAAAQABAD5AAAAjwMAAAAA&#10;" strokecolor="gray" strokeweight=".5pt"/>
                <v:roundrect id="AutoShape 1025" o:spid="_x0000_s1139"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CfMMA&#10;AADcAAAADwAAAGRycy9kb3ducmV2LnhtbESPUWvCMBSF3wf+h3CFvQxNK8NJNcqoiMU3dT/g0lyb&#10;anNTkky7f78MBj4ezjnf4aw2g+3EnXxoHSvIpxkI4trplhsFX+fdZAEiRGSNnWNS8EMBNuvRywoL&#10;7R58pPspNiJBOBSowMTYF1KG2pDFMHU9cfIuzluMSfpGao+PBLednGXZXFpsOS0Y7Kk0VN9O31bB&#10;1pemvPZDnlW4v+D+4N+q2YdSr+Phcwki0hCf4f92pRW8L3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bCfMMAAADcAAAADwAAAAAAAAAAAAAAAACYAgAAZHJzL2Rv&#10;d25yZXYueG1sUEsFBgAAAAAEAAQA9QAAAIgDAAAAAA==&#10;" strokecolor="gray" strokeweight=".25pt">
                  <v:stroke joinstyle="miter"/>
                  <v:shadow offset="1pt,1pt"/>
                  <v:textbox inset=",.5mm,.94mm,0">
                    <w:txbxContent>
                      <w:p w14:paraId="6AB40586" w14:textId="77777777" w:rsidR="002643D5" w:rsidRPr="00D91B8C" w:rsidRDefault="002643D5" w:rsidP="00381C2F">
                        <w:pPr>
                          <w:ind w:left="640" w:hangingChars="400" w:hanging="640"/>
                          <w:rPr>
                            <w:rFonts w:ascii="ＭＳ ゴシック" w:eastAsia="ＭＳ ゴシック"/>
                            <w:sz w:val="16"/>
                          </w:rPr>
                        </w:pPr>
                        <w:r>
                          <w:rPr>
                            <w:rFonts w:ascii="ＭＳ ゴシック" w:eastAsia="ＭＳ ゴシック" w:hint="eastAsia"/>
                            <w:sz w:val="16"/>
                          </w:rPr>
                          <w:t xml:space="preserve">②　</w:t>
                        </w:r>
                        <w:r w:rsidRPr="000065E2">
                          <w:rPr>
                            <w:rFonts w:ascii="ＭＳ ゴシック" w:eastAsia="ＭＳ ゴシック" w:hint="eastAsia"/>
                            <w:sz w:val="16"/>
                          </w:rPr>
                          <w:t>高齢者にやさしいまちづくりの推進</w:t>
                        </w:r>
                      </w:p>
                    </w:txbxContent>
                  </v:textbox>
                </v:roundrect>
              </v:group>
            </w:pict>
          </mc:Fallback>
        </mc:AlternateContent>
      </w:r>
    </w:p>
    <w:p w14:paraId="4D186883" w14:textId="77777777" w:rsidR="00381C2F" w:rsidRPr="00E5721B" w:rsidRDefault="00381C2F" w:rsidP="00381C2F">
      <w:pPr>
        <w:ind w:rightChars="100" w:right="210"/>
        <w:rPr>
          <w:color w:val="000000" w:themeColor="text1"/>
        </w:rPr>
      </w:pPr>
    </w:p>
    <w:p w14:paraId="3C6E5902"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g">
            <w:drawing>
              <wp:anchor distT="0" distB="0" distL="114300" distR="114300" simplePos="0" relativeHeight="251789312" behindDoc="0" locked="0" layoutInCell="1" allowOverlap="1" wp14:anchorId="077ABE73" wp14:editId="04F438BB">
                <wp:simplePos x="0" y="0"/>
                <wp:positionH relativeFrom="column">
                  <wp:posOffset>3197225</wp:posOffset>
                </wp:positionH>
                <wp:positionV relativeFrom="paragraph">
                  <wp:posOffset>-356235</wp:posOffset>
                </wp:positionV>
                <wp:extent cx="2872740" cy="260350"/>
                <wp:effectExtent l="12065" t="5080" r="10795" b="10795"/>
                <wp:wrapNone/>
                <wp:docPr id="475" name="グループ化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260350"/>
                          <a:chOff x="0" y="0"/>
                          <a:chExt cx="28727" cy="2606"/>
                        </a:xfrm>
                      </wpg:grpSpPr>
                      <wps:wsp>
                        <wps:cNvPr id="476" name="Line 1027"/>
                        <wps:cNvCnPr>
                          <a:cxnSpLocks noChangeShapeType="1"/>
                        </wps:cNvCnPr>
                        <wps:spPr bwMode="auto">
                          <a:xfrm>
                            <a:off x="0"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478" name="AutoShape 1028"/>
                        <wps:cNvSpPr>
                          <a:spLocks noChangeArrowheads="1"/>
                        </wps:cNvSpPr>
                        <wps:spPr bwMode="auto">
                          <a:xfrm>
                            <a:off x="1365" y="0"/>
                            <a:ext cx="27362" cy="2606"/>
                          </a:xfrm>
                          <a:prstGeom prst="roundRect">
                            <a:avLst>
                              <a:gd name="adj" fmla="val 7023"/>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44265AF8"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③　</w:t>
                              </w:r>
                              <w:r w:rsidRPr="000065E2">
                                <w:rPr>
                                  <w:rFonts w:ascii="ＭＳ ゴシック" w:eastAsia="ＭＳ ゴシック" w:hint="eastAsia"/>
                                  <w:sz w:val="16"/>
                                </w:rPr>
                                <w:t>防犯・防災対策の推進</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ABE73" id="グループ化 1277" o:spid="_x0000_s1140" style="position:absolute;margin-left:251.75pt;margin-top:-28.05pt;width:226.2pt;height:20.5pt;z-index:251789312" coordsize="28727,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gMAANAJAAAOAAAAZHJzL2Uyb0RvYy54bWy8Vs1u7DQU3iPxDlb20/w2SaOmV9PMTIVU&#10;oKIXsfYkzg8kdrA9zRTEhm5Zw0Ow4QF4m4r34NhO0pm26F4VxIyU+MTxyTnf+b5jn7/bdy26I1w0&#10;jKaWe+JYiNCcFQ2tUuvr95tFbCEhMS1wyyhJrXsirHcXn35yPvQJ8VjN2oJwBE6oSIY+tWop+8S2&#10;RV6TDosT1hMKkyXjHZZg8souOB7Ae9fanuOE9sB40XOWEyHg6cpMWhfaf1mSXH5ZloJI1KYWxCb1&#10;levrVl3ti3OcVBz3dZOPYeA3RNHhhsJHZ1crLDHa8eaFq67JOROslCc562xWlk1OdA6Qjes8y+aK&#10;s12vc6mSoepnmADaZzi92W3+xd0NR02RWkF0aiGKOyjS489/PD78/vjw5+PDb3/98ityvShSSA19&#10;lcCCK97f9jfcpAvDa5Z/J2Dafj6v7Mq8jLbD56wA33gnmUZqX/JOuQAM0F4X5H4uCNlLlMNDL468&#10;KIC65TDnhY5/OlYsr6GsL5bl9fpw4bwsVMHbODGf1GGOYamcgHjiCVvx77C9rXFPdMmEgmrGNpyw&#10;vW4oQa7jjYDqtzJq0Mz3dEQTUZbVmFZE+3t/3wNyrs5CxQuOzRJlCCjFR6LrerFnGD8B7MbhiK4G&#10;dsYIJz0X8oqwDqlBarUQti4bvrsW0sA5vaKqSNmmaVt4jpOWoiG1QlUrZQrWNoWa1AavtlnL0R0G&#10;PcaO+o+1OXoNeE8L7awmuFiPY4mb1owhzpYqf5AHhDOOjOB+PHPO1vE6DhaBF64XgbNaLZabLFiE&#10;Gzc6XfmrLFu5P6nQ3CCpm6IgVEU3id8NPo4AYxsysp3lP8NgH3vX9INgp7sOGohoymdYuGXF/Q1X&#10;0I6c/N/ICT3aCH8J4tSMUwyNVWVGuk16F0bsMz2XnLNB1Qhkc8RPs2BK8IP8dP0Qus8rDSDyQ+8f&#10;dPyCo5o1X0HLfyKqYkZVjNnh4lsLlV0LDR74hyLH80fyaVLr2hxy+oiS4pC5G/17jbmG/D4w7c3k&#10;7xoJW2LbdEoh6qe+g5MPKUFvdkabr+tiuTl1osCPF1F06i8Cf+0sLuNNtlhmbhhG68vscv1MF2vt&#10;U/w30iBTgCoZtoMcb+tiQEWj2osbnYWuBQZszV5kska4reBMkUtuIc7kN42sNTfVLqF8HFXkqJfM&#10;3o3cnj58oMoxt0mQ0/01Ycr9dq+3SCjqKAmjVRWW3rngAASDmvEfLDTAYSK1xPc7zImF2s8oSOPM&#10;DdQuJrXhqqpCStrw/VjNbLUBA0xzcJNachpm0pxWdj1vqlpBpZOnTGm1bHQrVjIzEUEac/PQ+xwc&#10;G3Rq4xFHnUsObf3+00Hs4m8AAAD//wMAUEsDBBQABgAIAAAAIQAKjuWx4QAAAAsBAAAPAAAAZHJz&#10;L2Rvd25yZXYueG1sTI/BasMwDIbvg72D0WC31vGKy5rFKaVsO5XB2sHYzU3UJDSWQ+wm6dtPO61H&#10;SR+/vj9bT64VA/ah8WRAzRMQSIUvG6oMfB3eZs8gQrRU2tYTGrhigHV+f5fZtPQjfeKwj5XgEAqp&#10;NVDH2KVShqJGZ8Pcd0h8O/ne2chjX8mytyOHu1Y+JclSOtsQf6hth9sai/P+4gy8j3bcLNTrsDuf&#10;ttefg/743ik05vFh2ryAiDjFfxj+9FkdcnY6+guVQbQGdLLQjBqY6aUCwcRK6xWII2+UViDzTN52&#10;yH8BAAD//wMAUEsBAi0AFAAGAAgAAAAhALaDOJL+AAAA4QEAABMAAAAAAAAAAAAAAAAAAAAAAFtD&#10;b250ZW50X1R5cGVzXS54bWxQSwECLQAUAAYACAAAACEAOP0h/9YAAACUAQAACwAAAAAAAAAAAAAA&#10;AAAvAQAAX3JlbHMvLnJlbHNQSwECLQAUAAYACAAAACEAfav7f/oDAADQCQAADgAAAAAAAAAAAAAA&#10;AAAuAgAAZHJzL2Uyb0RvYy54bWxQSwECLQAUAAYACAAAACEACo7lseEAAAALAQAADwAAAAAAAAAA&#10;AAAAAABUBgAAZHJzL2Rvd25yZXYueG1sUEsFBgAAAAAEAAQA8wAAAGIHAAAAAA==&#10;">
                <v:line id="Line 1027" o:spid="_x0000_s1141" style="position:absolute;visibility:visible;mso-wrap-style:square" from="0,1282" to="186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qxLMQAAADcAAAADwAAAGRycy9kb3ducmV2LnhtbESPS4vCQBCE74L/YWhhbzqJiErWUcQH&#10;WQ+Cj917k+lNgpmekBlN/PfOwoLHoqq+oharzlTiQY0rLSuIRxEI4szqknMF39f9cA7CeWSNlWVS&#10;8CQHq2W/t8BE25bP9Lj4XAQIuwQVFN7XiZQuK8igG9maOHi/tjHog2xyqRtsA9xUchxFU2mw5LBQ&#10;YE2bgrLb5W4UHJyPu8kpPrkd/RyfOk3rdpsq9THo1p8gPHX+Hf5vf2kFk9kU/s6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erEsxAAAANwAAAAPAAAAAAAAAAAA&#10;AAAAAKECAABkcnMvZG93bnJldi54bWxQSwUGAAAAAAQABAD5AAAAkgMAAAAA&#10;" strokecolor="gray" strokeweight=".5pt"/>
                <v:roundrect id="AutoShape 1028" o:spid="_x0000_s1142"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xsAA&#10;AADcAAAADwAAAGRycy9kb3ducmV2LnhtbERPy4rCMBTdC/MP4QqzkTFVRIdqlKEyWNz5+IBLc22q&#10;zU1Jonb+frIQXB7Oe7XpbSse5EPjWMFknIEgrpxuuFZwPv1+fYMIEVlj65gU/FGAzfpjsMJcuycf&#10;6HGMtUghHHJUYGLscilDZchiGLuOOHEX5y3GBH0ttcdnCretnGbZXFpsODUY7KgwVN2Od6tg6wtT&#10;XLt+kpW4u+Bu70fldKHU57D/WYKI1Me3+OUutYLZIq1NZ9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bxsAAAADcAAAADwAAAAAAAAAAAAAAAACYAgAAZHJzL2Rvd25y&#10;ZXYueG1sUEsFBgAAAAAEAAQA9QAAAIUDAAAAAA==&#10;" strokecolor="gray" strokeweight=".25pt">
                  <v:stroke joinstyle="miter"/>
                  <v:shadow offset="1pt,1pt"/>
                  <v:textbox inset=",.5mm,.94mm,0">
                    <w:txbxContent>
                      <w:p w14:paraId="44265AF8"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③　</w:t>
                        </w:r>
                        <w:r w:rsidRPr="000065E2">
                          <w:rPr>
                            <w:rFonts w:ascii="ＭＳ ゴシック" w:eastAsia="ＭＳ ゴシック" w:hint="eastAsia"/>
                            <w:sz w:val="16"/>
                          </w:rPr>
                          <w:t>防犯・防災対策の推進</w:t>
                        </w:r>
                      </w:p>
                    </w:txbxContent>
                  </v:textbox>
                </v:roundrect>
              </v:group>
            </w:pict>
          </mc:Fallback>
        </mc:AlternateContent>
      </w:r>
    </w:p>
    <w:p w14:paraId="70597F62"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s">
            <w:drawing>
              <wp:anchor distT="0" distB="0" distL="114299" distR="114299" simplePos="0" relativeHeight="251797504" behindDoc="0" locked="0" layoutInCell="1" allowOverlap="1" wp14:anchorId="26C7C845" wp14:editId="7CF93445">
                <wp:simplePos x="0" y="0"/>
                <wp:positionH relativeFrom="column">
                  <wp:posOffset>3196590</wp:posOffset>
                </wp:positionH>
                <wp:positionV relativeFrom="paragraph">
                  <wp:posOffset>220504</wp:posOffset>
                </wp:positionV>
                <wp:extent cx="0" cy="2026920"/>
                <wp:effectExtent l="0" t="0" r="19050" b="30480"/>
                <wp:wrapNone/>
                <wp:docPr id="6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692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w14:anchorId="31EA4E04" id="Line 7" o:spid="_x0000_s1026" style="position:absolute;left:0;text-align:lef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1.7pt,17.35pt" to="251.7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8migIAAGMFAAAOAAAAZHJzL2Uyb0RvYy54bWysVN9v2yAQfp+0/wHx7vpHHCex6lSt7eyl&#10;2yq1056JwTGaDRaQONG0/70HTry206Rpqi0hDriP7+674/rm2LXowJTmUmQ4vAowYqKSlItdhr89&#10;bbwlRtoQQUkrBcvwiWl8s/744XroUxbJRraUKQQgQqdDn+HGmD71fV01rCP6SvZMwGYtVUcMmGrn&#10;U0UGQO9aPwqCxB+kor2SFdMaVotxE68dfl2zynyta80MajMM3IwblRu3dvTX1yTdKdI3vDrTIP/B&#10;oiNcwKUTVEEMQXvF/4DqeKWklrW5qmTny7rmFXMxQDRh8Caax4b0zMUCydH9lCb9frDVl8ODQpxm&#10;OFklGAnSgUj3XDC0sLkZep3CkVw8KBtddRSP/b2sfmgkZN4QsWOO49OpB7fQevivXKyhe7hhO3yW&#10;FM6QvZEuUcdadRYSUoCOTo/TpAc7GlSNixWsRkGUrCKnlU/Si2OvtPnEZIfsJMMtcHbA5HCvjSVC&#10;0ssRe4+QG962Tu5WoAHinc0D56Bly6ndtMe02m3zVqEDgYJZBvZ3UcHOy2NK7gV1YA0jtDzPDeHt&#10;OIfLW2HxmKvBkRFYRwNTtw4huvr4uQpW5bJcxl4cJaUXB0Xh3W7y2Es24WJezIo8L8JflmgYpw2n&#10;lAnL9VKrYfxvtXDumrHKpmqdkuK/RnfZA7Kvmd5u5sEini29xWI+8+JZGXh3y03u3eZhkizKu/yu&#10;fMO0dNHr9yE7pdKyknvD1GNDB0S5lX82X0UhBgN6O1oE9sOItDt4lCqjMFLSfOemcdVq68xi/F3r&#10;CX1MxEVDa00qnGP7nSrQ/KKvawJb92MHbSU9PahLc0AnO6fzq2Ofipc2zF++jetnAAAA//8DAFBL&#10;AwQUAAYACAAAACEA9HOE6N4AAAAKAQAADwAAAGRycy9kb3ducmV2LnhtbEyPwU7DMAyG70i8Q2Qk&#10;bixl3QqUphNCmiZxoxuH3bwmtIXGKUm2lrfHaAc4+ven35+L1WR7cTI+dI4U3M4SEIZqpztqFOy2&#10;65t7ECEiaewdGQXfJsCqvLwoMNdupFdzqmIjuIRCjgraGIdcylC3xmKYucEQ796dtxh59I3UHkcu&#10;t72cJ0kmLXbEF1oczHNr6s/qaBWM1cca3zYv2W6zx322xa957TOlrq+mp0cQ0UzxD4ZffVaHkp0O&#10;7kg6iF7BMkkXjCpIF3cgGDgHBw6W6QPIspD/Xyh/AAAA//8DAFBLAQItABQABgAIAAAAIQC2gziS&#10;/gAAAOEBAAATAAAAAAAAAAAAAAAAAAAAAABbQ29udGVudF9UeXBlc10ueG1sUEsBAi0AFAAGAAgA&#10;AAAhADj9If/WAAAAlAEAAAsAAAAAAAAAAAAAAAAALwEAAF9yZWxzLy5yZWxzUEsBAi0AFAAGAAgA&#10;AAAhAE8IbyaKAgAAYwUAAA4AAAAAAAAAAAAAAAAALgIAAGRycy9lMm9Eb2MueG1sUEsBAi0AFAAG&#10;AAgAAAAhAPRzhOjeAAAACgEAAA8AAAAAAAAAAAAAAAAA5AQAAGRycy9kb3ducmV2LnhtbFBLBQYA&#10;AAAABAAEAPMAAADvBQAAAAA=&#10;" strokecolor="gray" strokeweight=".5pt"/>
            </w:pict>
          </mc:Fallback>
        </mc:AlternateContent>
      </w:r>
      <w:r w:rsidRPr="00E5721B">
        <w:rPr>
          <w:noProof/>
          <w:color w:val="000000" w:themeColor="text1"/>
        </w:rPr>
        <mc:AlternateContent>
          <mc:Choice Requires="wps">
            <w:drawing>
              <wp:anchor distT="4294967295" distB="4294967295" distL="114300" distR="114300" simplePos="0" relativeHeight="251792384" behindDoc="0" locked="0" layoutInCell="1" allowOverlap="1" wp14:anchorId="09633A72" wp14:editId="7DC35752">
                <wp:simplePos x="0" y="0"/>
                <wp:positionH relativeFrom="column">
                  <wp:posOffset>3197225</wp:posOffset>
                </wp:positionH>
                <wp:positionV relativeFrom="paragraph">
                  <wp:posOffset>218439</wp:posOffset>
                </wp:positionV>
                <wp:extent cx="185420" cy="0"/>
                <wp:effectExtent l="0" t="0" r="5080" b="0"/>
                <wp:wrapNone/>
                <wp:docPr id="67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1ABB18" id="Line 9" o:spid="_x0000_s1026" style="position:absolute;left:0;text-align:left;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75pt,17.2pt" to="266.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lFQIAACk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ST6RQj&#10;RVoQaSsUR/PQm864AkJWamdDdfSsXs1W0+8OKb1qiDrwyPHtYiAtCxnJu5SwcQZu2HdfNIMYcvQ6&#10;Nupc2zZAQgvQOepxuevBzx5ROMxm43wEqtHelZCizzPW+c9ctygYJZZAOeKS09b5wIMUfUi4RumN&#10;kDKqLRXqoNyncRoTnJaCBWcIc/awX0mLTgTmZZaGLxYFnscwq4+KRbCGE7a+2Z4IebXhcqkCHlQC&#10;dG7WdSB+zNP5erae5YN8NFkP8rSqBp82q3ww2WTTcfVUrVZV9jNQy/KiEYxxFdj1w5nlfyf+7Zlc&#10;x+o+nvc2JO/RY7+AbP+PpKOUQb3rHOw1u+xsLzHMYwy+vZ0w8I97sB9f+PIXAAAA//8DAFBLAwQU&#10;AAYACAAAACEAXmKpWt4AAAAJAQAADwAAAGRycy9kb3ducmV2LnhtbEyPwU6DQBCG7ya+w2ZMvNlF&#10;KNggS2NMmibepPXQ2xSmgLKzuLst+Pau8aDHmfnyz/cX61kP4kLW9YYV3C8iEMS1aXpuFex3m7sV&#10;COeRGxwMk4IvcrAur68KzBsz8StdKt+KEMIuRwWd92Mupas70ugWZiQOt5OxGn0YbSsbi1MI14OM&#10;oyiTGnsOHzoc6bmj+qM6awVT9b7Bt+1Ltt8e8JDt8DOubabU7c389AjC0+z/YPjRD+pQBqejOXPj&#10;xKAgjZI0oAqS5RJEANIkfgBx/F3IspD/G5TfAAAA//8DAFBLAQItABQABgAIAAAAIQC2gziS/gAA&#10;AOEBAAATAAAAAAAAAAAAAAAAAAAAAABbQ29udGVudF9UeXBlc10ueG1sUEsBAi0AFAAGAAgAAAAh&#10;ADj9If/WAAAAlAEAAAsAAAAAAAAAAAAAAAAALwEAAF9yZWxzLy5yZWxzUEsBAi0AFAAGAAgAAAAh&#10;AHHSL+UVAgAAKQQAAA4AAAAAAAAAAAAAAAAALgIAAGRycy9lMm9Eb2MueG1sUEsBAi0AFAAGAAgA&#10;AAAhAF5iqVreAAAACQEAAA8AAAAAAAAAAAAAAAAAbwQAAGRycy9kb3ducmV2LnhtbFBLBQYAAAAA&#10;BAAEAPMAAAB6BQAAAAA=&#10;" strokecolor="gray" strokeweight=".5pt"/>
            </w:pict>
          </mc:Fallback>
        </mc:AlternateContent>
      </w:r>
      <w:r w:rsidRPr="00E5721B">
        <w:rPr>
          <w:noProof/>
          <w:color w:val="000000" w:themeColor="text1"/>
        </w:rPr>
        <mc:AlternateContent>
          <mc:Choice Requires="wpg">
            <w:drawing>
              <wp:anchor distT="0" distB="0" distL="114300" distR="114300" simplePos="0" relativeHeight="251791360" behindDoc="0" locked="0" layoutInCell="1" allowOverlap="1" wp14:anchorId="4714F261" wp14:editId="49F9E85D">
                <wp:simplePos x="0" y="0"/>
                <wp:positionH relativeFrom="column">
                  <wp:posOffset>3197225</wp:posOffset>
                </wp:positionH>
                <wp:positionV relativeFrom="paragraph">
                  <wp:posOffset>-248285</wp:posOffset>
                </wp:positionV>
                <wp:extent cx="2872740" cy="260350"/>
                <wp:effectExtent l="12065" t="8255" r="10795" b="7620"/>
                <wp:wrapNone/>
                <wp:docPr id="460" name="グループ化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260350"/>
                          <a:chOff x="0" y="0"/>
                          <a:chExt cx="28727" cy="2606"/>
                        </a:xfrm>
                      </wpg:grpSpPr>
                      <wps:wsp>
                        <wps:cNvPr id="467" name="Line 1031"/>
                        <wps:cNvCnPr>
                          <a:cxnSpLocks noChangeShapeType="1"/>
                        </wps:cNvCnPr>
                        <wps:spPr bwMode="auto">
                          <a:xfrm>
                            <a:off x="0"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474" name="AutoShape 1032"/>
                        <wps:cNvSpPr>
                          <a:spLocks noChangeArrowheads="1"/>
                        </wps:cNvSpPr>
                        <wps:spPr bwMode="auto">
                          <a:xfrm>
                            <a:off x="1365" y="0"/>
                            <a:ext cx="27362" cy="2606"/>
                          </a:xfrm>
                          <a:prstGeom prst="roundRect">
                            <a:avLst>
                              <a:gd name="adj" fmla="val 7023"/>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633F4DC4" w14:textId="77777777" w:rsidR="002643D5" w:rsidRPr="00D91B8C" w:rsidRDefault="002643D5" w:rsidP="00381C2F">
                              <w:pPr>
                                <w:ind w:left="640" w:hangingChars="400" w:hanging="640"/>
                                <w:rPr>
                                  <w:rFonts w:ascii="ＭＳ ゴシック" w:eastAsia="ＭＳ ゴシック"/>
                                  <w:sz w:val="16"/>
                                </w:rPr>
                              </w:pPr>
                              <w:r>
                                <w:rPr>
                                  <w:rFonts w:ascii="ＭＳ ゴシック" w:eastAsia="ＭＳ ゴシック" w:hint="eastAsia"/>
                                  <w:sz w:val="16"/>
                                </w:rPr>
                                <w:t xml:space="preserve">④　</w:t>
                              </w:r>
                              <w:r w:rsidRPr="000065E2">
                                <w:rPr>
                                  <w:rFonts w:ascii="ＭＳ ゴシック" w:eastAsia="ＭＳ ゴシック" w:hint="eastAsia"/>
                                  <w:sz w:val="16"/>
                                </w:rPr>
                                <w:t>高齢者の権利擁護</w:t>
                              </w:r>
                              <w:r>
                                <w:rPr>
                                  <w:rFonts w:ascii="ＭＳ ゴシック" w:eastAsia="ＭＳ ゴシック" w:hint="eastAsia"/>
                                  <w:sz w:val="16"/>
                                </w:rPr>
                                <w:t>・</w:t>
                              </w:r>
                              <w:r w:rsidRPr="000065E2">
                                <w:rPr>
                                  <w:rFonts w:ascii="ＭＳ ゴシック" w:eastAsia="ＭＳ ゴシック" w:hint="eastAsia"/>
                                  <w:sz w:val="16"/>
                                </w:rPr>
                                <w:t>虐待防止</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4F261" id="グループ化 672" o:spid="_x0000_s1143" style="position:absolute;margin-left:251.75pt;margin-top:-19.55pt;width:226.2pt;height:20.5pt;z-index:251791360" coordsize="28727,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pB9wMAAM8JAAAOAAAAZHJzL2Uyb0RvYy54bWy8Vstu6zYQ3RfoPxDaO9YrkiNEuXD8CArk&#10;9gbNLbqmJerRSqRK0pHTopubbdftR3TTD+jfBP2PzlAP20mKBmlRG5A4IjmcOXMOyfN3u7oid0yq&#10;UvDYck5sizCeiLTkeWx9/XE9mVlEacpTWgnOYuueKevdxeefnbdNxFxRiCplkoATrqK2ia1C6yaa&#10;TlVSsJqqE9EwDp2ZkDXVYMp8mkragve6mrq2HUxbIdNGioQpBV+XXad1YfxnGUv0hyxTTJMqtiA2&#10;bZ7SPDf4nF6c0yiXtCnKpA+DviGKmpYcFh1dLammZCvLZ67qMpFCiUyfJKKeiiwrE2ZygGwc+0k2&#10;V1JsG5NLHrV5M8IE0D7B6c1uky/vbiQp09jyA8CH0xqK9Pjp98eH3x4f/nh8+PXPn38hQegiUG2T&#10;RzD+Sja3zY3ssoXmtUi+U9A9fdqPdt4NJpv2vUjBNd1qYYDaZbJGFwAB2Zl63I/1YDtNEvjozkI3&#10;9CGsBPrcwPZO+4IlBVT12bSkWB1OHKcFGPyURt2SJsw+LMwJeKf20Kp/B+1tQRtmKqYQqhHacID2&#10;uuSMOLbndICaUQveoZnseI8m4WJRUJ4z4+/jfQPImRkQ/MEUNBSU4pXoOu7M1JFGA8DODIuO6Bpg&#10;R4xo1Eilr5ioCTZiq4KwTdno3bXSHZzDEKwiF+uyquA7jSpO2tgKsFZoKlGVKXYaQ+abRSXJHQU5&#10;zmz897U5Gga056lxVjCarvq2pmXVtSHOiqM/yAPC6Vud3n48s89Ws9XMn/husJr49nI5ma8X/iRY&#10;O+Hp0lsuFkvnJwzN8aOiTFPGMbpB+47/OgL0u1Cn2lH9IwzTY++GfhDs8DZBm1pi+ToWbkR6fyMR&#10;2p6T/xc5Q38g5xzEaRiHDO0lb+g26F11Yh/pOZdStFgjkM0RP7sJr+an4wWnFhlouOenG3qB+zc6&#10;fsZRw5qvYMffExWZkaf9rkbTby2S1RXs78A/Etqu15PPkNrU5pDTR5RUh8xdm99LzO3I7wHT3kz+&#10;utRwIlZljQrBH65Do39SgjnrOm2+rIv5+tQOfW82CcNTb+J7K3tyOVsvJvOFEwTh6nJxuXqii5Xx&#10;qf4babAhQExGbCHH2yJtSVri9uKEZ4FjgQEnsxt2WRNa5XClSLS0iBT6m1IXhpu4V6GPo4oc7SWj&#10;905u+4UPVNnnNghyeL8kTL3b7MwJGZqDBEndaRXDwmjw/gONQsgfLNLCXSK21PdbKplFqi84SOPM&#10;8fEU08ZwsKqQkjE8b4Y9G2NAg/IE3MSWHpoL3V1Wto0s8wKhMslzgVrNSrMV7yOCNMbNA1rm1mBS&#10;6284eC05tM34/T3s4i8AAAD//wMAUEsDBBQABgAIAAAAIQD6ywRN3wAAAAkBAAAPAAAAZHJzL2Rv&#10;d25yZXYueG1sTI9BS8NAEIXvgv9hGcFbu4lhxaTZlFLUUxFsBeltmkyT0OxsyG6T9N+7nvQ4vI/3&#10;vsnXs+nESINrLWuIlxEI4tJWLdcavg5vixcQziNX2FkmDTdysC7u73LMKjvxJ417X4tQwi5DDY33&#10;fSalKxsy6Ja2Jw7Z2Q4GfTiHWlYDTqHcdPIpip6lwZbDQoM9bRsqL/ur0fA+4bRJ4tdxdzlvb8eD&#10;+vjexaT148O8WYHwNPs/GH71gzoUwelkr1w50WlQUaICqmGRpDGIQKRKpSBOAU1BFrn8/0HxAwAA&#10;//8DAFBLAQItABQABgAIAAAAIQC2gziS/gAAAOEBAAATAAAAAAAAAAAAAAAAAAAAAABbQ29udGVu&#10;dF9UeXBlc10ueG1sUEsBAi0AFAAGAAgAAAAhADj9If/WAAAAlAEAAAsAAAAAAAAAAAAAAAAALwEA&#10;AF9yZWxzLy5yZWxzUEsBAi0AFAAGAAgAAAAhAAC+CkH3AwAAzwkAAA4AAAAAAAAAAAAAAAAALgIA&#10;AGRycy9lMm9Eb2MueG1sUEsBAi0AFAAGAAgAAAAhAPrLBE3fAAAACQEAAA8AAAAAAAAAAAAAAAAA&#10;UQYAAGRycy9kb3ducmV2LnhtbFBLBQYAAAAABAAEAPMAAABdBwAAAAA=&#10;">
                <v:line id="Line 1031" o:spid="_x0000_s1144" style="position:absolute;visibility:visible;mso-wrap-style:square" from="0,1282" to="186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asQAAADcAAAADwAAAGRycy9kb3ducmV2LnhtbESPS4vCQBCE74L/YWhhbzqJiErWUcQH&#10;WQ+Cj917k+lNgpmekBlN/PfOwoLHoqq+oharzlTiQY0rLSuIRxEI4szqknMF39f9cA7CeWSNlWVS&#10;8CQHq2W/t8BE25bP9Lj4XAQIuwQVFN7XiZQuK8igG9maOHi/tjHog2xyqRtsA9xUchxFU2mw5LBQ&#10;YE2bgrLb5W4UHJyPu8kpPrkd/RyfOk3rdpsq9THo1p8gPHX+Hf5vf2kFk+kM/s6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4JqxAAAANwAAAAPAAAAAAAAAAAA&#10;AAAAAKECAABkcnMvZG93bnJldi54bWxQSwUGAAAAAAQABAD5AAAAkgMAAAAA&#10;" strokecolor="gray" strokeweight=".5pt"/>
                <v:roundrect id="AutoShape 1032" o:spid="_x0000_s1145"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Rw8MA&#10;AADcAAAADwAAAGRycy9kb3ducmV2LnhtbESP0WoCMRRE3wv+Q7iCL0WzilRZjSJbxMW32n7AZXPd&#10;rG5uliTV9e9NoeDjMDNnmPW2t624kQ+NYwXTSQaCuHK64VrBz/d+vAQRIrLG1jEpeFCA7WbwtsZc&#10;uzt/0e0Ua5EgHHJUYGLscilDZchimLiOOHln5y3GJH0ttcd7gttWzrLsQ1psOC0Y7KgwVF1Pv1bB&#10;py9Mcen6aVbi4YyHo38vZwulRsN+twIRqY+v8H+71Armizn8nU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QRw8MAAADcAAAADwAAAAAAAAAAAAAAAACYAgAAZHJzL2Rv&#10;d25yZXYueG1sUEsFBgAAAAAEAAQA9QAAAIgDAAAAAA==&#10;" strokecolor="gray" strokeweight=".25pt">
                  <v:stroke joinstyle="miter"/>
                  <v:shadow offset="1pt,1pt"/>
                  <v:textbox inset=",.5mm,.94mm,0">
                    <w:txbxContent>
                      <w:p w14:paraId="633F4DC4" w14:textId="77777777" w:rsidR="002643D5" w:rsidRPr="00D91B8C" w:rsidRDefault="002643D5" w:rsidP="00381C2F">
                        <w:pPr>
                          <w:ind w:left="640" w:hangingChars="400" w:hanging="640"/>
                          <w:rPr>
                            <w:rFonts w:ascii="ＭＳ ゴシック" w:eastAsia="ＭＳ ゴシック"/>
                            <w:sz w:val="16"/>
                          </w:rPr>
                        </w:pPr>
                        <w:r>
                          <w:rPr>
                            <w:rFonts w:ascii="ＭＳ ゴシック" w:eastAsia="ＭＳ ゴシック" w:hint="eastAsia"/>
                            <w:sz w:val="16"/>
                          </w:rPr>
                          <w:t xml:space="preserve">④　</w:t>
                        </w:r>
                        <w:r w:rsidRPr="000065E2">
                          <w:rPr>
                            <w:rFonts w:ascii="ＭＳ ゴシック" w:eastAsia="ＭＳ ゴシック" w:hint="eastAsia"/>
                            <w:sz w:val="16"/>
                          </w:rPr>
                          <w:t>高齢者の権利擁護</w:t>
                        </w:r>
                        <w:r>
                          <w:rPr>
                            <w:rFonts w:ascii="ＭＳ ゴシック" w:eastAsia="ＭＳ ゴシック" w:hint="eastAsia"/>
                            <w:sz w:val="16"/>
                          </w:rPr>
                          <w:t>・</w:t>
                        </w:r>
                        <w:r w:rsidRPr="000065E2">
                          <w:rPr>
                            <w:rFonts w:ascii="ＭＳ ゴシック" w:eastAsia="ＭＳ ゴシック" w:hint="eastAsia"/>
                            <w:sz w:val="16"/>
                          </w:rPr>
                          <w:t>虐待防止</w:t>
                        </w:r>
                      </w:p>
                    </w:txbxContent>
                  </v:textbox>
                </v:roundrect>
              </v:group>
            </w:pict>
          </mc:Fallback>
        </mc:AlternateContent>
      </w:r>
    </w:p>
    <w:p w14:paraId="3478D4C1" w14:textId="77777777" w:rsidR="00381C2F" w:rsidRPr="00E5721B" w:rsidRDefault="00381C2F" w:rsidP="00381C2F">
      <w:pPr>
        <w:ind w:rightChars="100" w:right="210"/>
        <w:rPr>
          <w:color w:val="000000" w:themeColor="text1"/>
        </w:rPr>
      </w:pPr>
    </w:p>
    <w:p w14:paraId="1A86B739"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s">
            <w:drawing>
              <wp:anchor distT="4294967295" distB="4294967295" distL="114300" distR="114300" simplePos="0" relativeHeight="251808768" behindDoc="0" locked="0" layoutInCell="1" allowOverlap="1" wp14:anchorId="5A073BF8" wp14:editId="7FEB497E">
                <wp:simplePos x="0" y="0"/>
                <wp:positionH relativeFrom="column">
                  <wp:posOffset>3198654</wp:posOffset>
                </wp:positionH>
                <wp:positionV relativeFrom="paragraph">
                  <wp:posOffset>95885</wp:posOffset>
                </wp:positionV>
                <wp:extent cx="185420" cy="0"/>
                <wp:effectExtent l="0" t="0" r="24130" b="19050"/>
                <wp:wrapNone/>
                <wp:docPr id="45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3ACF7" id="Line 9" o:spid="_x0000_s1026" style="position:absolute;left:0;text-align:left;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85pt,7.55pt" to="266.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QjFA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J8usBI&#10;kQ5E2grF0SL0pjeugJBK7Wyojp7Vi9lq+t0hpauWqAOPHF8vBtKykJG8SQkbZ+CGff9ZM4ghR69j&#10;o86N7QIktACdox6Xux787BGFw2w+zSegGh1cCSmGPGOd/8R1h4JRYgmUIy45bZ0PPEgxhIRrlN4I&#10;KaPaUqG+xLOnaRoTnJaCBWcIc/awr6RFJwLzMk/DF4sCz2OY1UfFIljLCVvfbE+EvNpwuVQBDyoB&#10;OjfrOhA/FuliPV/P81E+ma1HeVrXo4+bKh/NNtmHaf1UV1Wd/QzUsrxoBWNcBXbDcGb534l/eybX&#10;sbqP570NyVv02C8gO/wj6ShlUO86B3vNLjs7SAzzGINvbycM/OMe7McXvvoFAAD//wMAUEsDBBQA&#10;BgAIAAAAIQDOSLsi3QAAAAkBAAAPAAAAZHJzL2Rvd25yZXYueG1sTI/BTsMwDIbvSLxDZCRuLF2n&#10;FihNJ4Q0TeJGNw67eU1oC41Tkmwtb48RBzja/6ffn8v1bAdxNj70jhQsFwkIQ43TPbUK9rvNzR2I&#10;EJE0Do6Mgi8TYF1dXpRYaDfRiznXsRVcQqFABV2MYyFlaDpjMSzcaIizN+ctRh59K7XHicvtINMk&#10;yaXFnvhCh6N56kzzUZ+sgql+3+Dr9jnfbw94yHf4mTY+V+r6an58ABHNHP9g+NFndajY6ehOpIMY&#10;FGTJ6pZRDrIlCAayVXoP4vi7kFUp/39QfQMAAP//AwBQSwECLQAUAAYACAAAACEAtoM4kv4AAADh&#10;AQAAEwAAAAAAAAAAAAAAAAAAAAAAW0NvbnRlbnRfVHlwZXNdLnhtbFBLAQItABQABgAIAAAAIQA4&#10;/SH/1gAAAJQBAAALAAAAAAAAAAAAAAAAAC8BAABfcmVscy8ucmVsc1BLAQItABQABgAIAAAAIQCq&#10;tGQjFAIAACkEAAAOAAAAAAAAAAAAAAAAAC4CAABkcnMvZTJvRG9jLnhtbFBLAQItABQABgAIAAAA&#10;IQDOSLsi3QAAAAkBAAAPAAAAAAAAAAAAAAAAAG4EAABkcnMvZG93bnJldi54bWxQSwUGAAAAAAQA&#10;BADzAAAAeAUAAAAA&#10;" strokecolor="gray" strokeweight=".5pt"/>
            </w:pict>
          </mc:Fallback>
        </mc:AlternateContent>
      </w:r>
      <w:r w:rsidRPr="00E5721B">
        <w:rPr>
          <w:noProof/>
          <w:color w:val="000000" w:themeColor="text1"/>
        </w:rPr>
        <mc:AlternateContent>
          <mc:Choice Requires="wps">
            <w:drawing>
              <wp:anchor distT="0" distB="0" distL="114300" distR="114300" simplePos="0" relativeHeight="251795456" behindDoc="0" locked="0" layoutInCell="1" allowOverlap="1" wp14:anchorId="764332E3" wp14:editId="1AFB7B63">
                <wp:simplePos x="0" y="0"/>
                <wp:positionH relativeFrom="column">
                  <wp:posOffset>3333750</wp:posOffset>
                </wp:positionH>
                <wp:positionV relativeFrom="paragraph">
                  <wp:posOffset>-368935</wp:posOffset>
                </wp:positionV>
                <wp:extent cx="2736215" cy="260350"/>
                <wp:effectExtent l="0" t="0" r="6985" b="6350"/>
                <wp:wrapNone/>
                <wp:docPr id="5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0350"/>
                        </a:xfrm>
                        <a:prstGeom prst="roundRect">
                          <a:avLst>
                            <a:gd name="adj" fmla="val 7024"/>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5ED12355" w14:textId="77777777" w:rsidR="002643D5" w:rsidRPr="00145DD4" w:rsidRDefault="002643D5" w:rsidP="00381C2F">
                            <w:pPr>
                              <w:ind w:left="640" w:hangingChars="400" w:hanging="640"/>
                              <w:rPr>
                                <w:rFonts w:hAnsi="Times New Roman"/>
                                <w:sz w:val="16"/>
                              </w:rPr>
                            </w:pPr>
                            <w:r w:rsidRPr="0083737E">
                              <w:rPr>
                                <w:rFonts w:ascii="ＭＳ ゴシック" w:eastAsia="ＭＳ ゴシック" w:hint="eastAsia"/>
                                <w:sz w:val="16"/>
                              </w:rPr>
                              <w:t>①　介護予防・日常生活支援総合事業の活用・充実</w:t>
                            </w:r>
                          </w:p>
                        </w:txbxContent>
                      </wps:txbx>
                      <wps:bodyPr rot="0" vert="horz" wrap="square" lIns="91440" tIns="18000" rIns="338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332E3" id="_x0000_s1146" style="position:absolute;margin-left:262.5pt;margin-top:-29.05pt;width:215.45pt;height:2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cs5gIAANUFAAAOAAAAZHJzL2Uyb0RvYy54bWysVFFv0zAQfkfiP1h+75I0adNFS6e2axHS&#10;BogN8ezGTmNw7GC7TQbiv3N20tINkBAikSJffP783d13d3Xd1QIdmDZcyRxHFyFGTBaKcrnL8YeH&#10;zWiGkbFEUiKUZDl+ZAZfz1++uGqbjI1VpQRlGgGINFnb5LiytsmCwBQVq4m5UA2TsFkqXRMLpt4F&#10;VJMW0GsRjMNwGrRK00arghkDf2/6TTz3+GXJCvu2LA2zSOQYuFn/1f67dd9gfkWynSZNxYuBBvkH&#10;FjXhEi49Qd0QS9Be81+gal5oZVRpLwpVB6osecF8DBBNFD6L5r4iDfOxQHJMc0qT+X+wxZvDO404&#10;zfEkSTCSpIYiPbDOoqXqUOQT1DYmA7/7BjxtB/+h0D5Y09yq4rNBUq0qIndsobVqK0YoEIxcaoOz&#10;o64kJjMOZNveKQr3kL1VHqgrde2yB/lAgA6FejwVx3Ep4Oc4jafjaIJRAXvjaRhPPLmAZMfTjTb2&#10;FVM1cosca7WX9D0owF9BDrfG+grRIUpCP2FU1gLqfSACpeE48ZxJNvgC9BHSHTRKcLrhQnhD77Yr&#10;oRGczPHGP8PhJ25CojbHcZRO+oT9EWIWuvd3EDW30CGC1zmehe5xTiRzaV5L6teWcNGvgbKQbpt5&#10;7UPI3gFyOETvsul1+W2xmYRpEs9GaTqJR0m8DkfL2WY1Wqyi6TRdL1fLdfTdsY6SrOKUMrn2mObY&#10;JlHydzIcGrYX+KlRTgQdW7WHGO8r2iLKXemi9HIaYTCgU8dpHzUiYgcjprAaI63sR24r3x9OKA7D&#10;nFfkSTpP6CDIs8w463lsvUcHQnGeQ9a8ip1wewnbbtv5jklTVwqn6q2ij6BroOXFC/MQFpXSXzFq&#10;Ybbk2HzZE80wEq8l9MZllCRuGHkjclWFkLwRxzO3s/UGLIgsACbH9rhc2X547RvNd5VLlQ9eqgX0&#10;UslduT3dntFgwOzwAQ1zzg2nc9t7/ZzG8x8AAAD//wMAUEsDBBQABgAIAAAAIQDSvBUk4AAAAAsB&#10;AAAPAAAAZHJzL2Rvd25yZXYueG1sTI/BTsMwEETvSPyDtUhcUOs4Umgb4lQoCLXiRuEDtrEbp43t&#10;yHbb8PcsJ3qcndHsm2o92YFddIi9dxLEPAOmXetV7zoJ31/vsyWwmNApHLzTEn50hHV9f1dhqfzV&#10;ferLLnWMSlwsUYJJaSw5j63RFuPcj9qRd/DBYiIZOq4CXqncDjzPsmdusXf0weCoG6Pb0+5sJbyF&#10;xjTHcRLZFjcH3HyEp22+kPLxYXp9AZb0lP7D8IdP6FAT096fnYpskFDkBW1JEmbFUgCjxKooVsD2&#10;dBELAbyu+O2G+hcAAP//AwBQSwECLQAUAAYACAAAACEAtoM4kv4AAADhAQAAEwAAAAAAAAAAAAAA&#10;AAAAAAAAW0NvbnRlbnRfVHlwZXNdLnhtbFBLAQItABQABgAIAAAAIQA4/SH/1gAAAJQBAAALAAAA&#10;AAAAAAAAAAAAAC8BAABfcmVscy8ucmVsc1BLAQItABQABgAIAAAAIQCMsics5gIAANUFAAAOAAAA&#10;AAAAAAAAAAAAAC4CAABkcnMvZTJvRG9jLnhtbFBLAQItABQABgAIAAAAIQDSvBUk4AAAAAsBAAAP&#10;AAAAAAAAAAAAAAAAAEAFAABkcnMvZG93bnJldi54bWxQSwUGAAAAAAQABADzAAAATQYAAAAA&#10;" strokecolor="gray" strokeweight=".25pt">
                <v:stroke joinstyle="miter"/>
                <v:shadow offset="1pt,1pt"/>
                <v:textbox inset=",.5mm,.94mm,0">
                  <w:txbxContent>
                    <w:p w14:paraId="5ED12355" w14:textId="77777777" w:rsidR="002643D5" w:rsidRPr="00145DD4" w:rsidRDefault="002643D5" w:rsidP="00381C2F">
                      <w:pPr>
                        <w:ind w:left="640" w:hangingChars="400" w:hanging="640"/>
                        <w:rPr>
                          <w:rFonts w:hAnsi="Times New Roman"/>
                          <w:sz w:val="16"/>
                        </w:rPr>
                      </w:pPr>
                      <w:r w:rsidRPr="0083737E">
                        <w:rPr>
                          <w:rFonts w:ascii="ＭＳ ゴシック" w:eastAsia="ＭＳ ゴシック" w:hint="eastAsia"/>
                          <w:sz w:val="16"/>
                        </w:rPr>
                        <w:t>①　介護予防・日常生活支援総合事業の活用・充実</w:t>
                      </w:r>
                    </w:p>
                  </w:txbxContent>
                </v:textbox>
              </v:roundrect>
            </w:pict>
          </mc:Fallback>
        </mc:AlternateContent>
      </w:r>
    </w:p>
    <w:p w14:paraId="3D2FC7A5"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s">
            <w:drawing>
              <wp:anchor distT="0" distB="0" distL="114300" distR="114300" simplePos="0" relativeHeight="251809792" behindDoc="0" locked="0" layoutInCell="1" allowOverlap="1" wp14:anchorId="38E13A7E" wp14:editId="3CB93DB0">
                <wp:simplePos x="0" y="0"/>
                <wp:positionH relativeFrom="column">
                  <wp:posOffset>3333750</wp:posOffset>
                </wp:positionH>
                <wp:positionV relativeFrom="paragraph">
                  <wp:posOffset>-261620</wp:posOffset>
                </wp:positionV>
                <wp:extent cx="2736215" cy="260350"/>
                <wp:effectExtent l="0" t="0" r="6985" b="6350"/>
                <wp:wrapNone/>
                <wp:docPr id="5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0350"/>
                        </a:xfrm>
                        <a:prstGeom prst="roundRect">
                          <a:avLst>
                            <a:gd name="adj" fmla="val 7024"/>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36F9CF8D"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②　</w:t>
                            </w:r>
                            <w:r w:rsidRPr="001361E4">
                              <w:rPr>
                                <w:rFonts w:ascii="ＭＳ ゴシック" w:eastAsia="ＭＳ ゴシック" w:hint="eastAsia"/>
                                <w:sz w:val="16"/>
                              </w:rPr>
                              <w:t>サービスの質の向上</w:t>
                            </w:r>
                          </w:p>
                        </w:txbxContent>
                      </wps:txbx>
                      <wps:bodyPr rot="0" vert="horz" wrap="square" lIns="91440" tIns="18000" rIns="338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13A7E" id="_x0000_s1147" style="position:absolute;margin-left:262.5pt;margin-top:-20.6pt;width:215.45pt;height:2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285gIAANUFAAAOAAAAZHJzL2Uyb0RvYy54bWysVFFv0zAQfkfiP1h+75I0adNFS6e2axHS&#10;BogN8ezGTmNw7GC7TQbiv3N20tINkBAikSJffP783d13d3Xd1QIdmDZcyRxHFyFGTBaKcrnL8YeH&#10;zWiGkbFEUiKUZDl+ZAZfz1++uGqbjI1VpQRlGgGINFnb5LiytsmCwBQVq4m5UA2TsFkqXRMLpt4F&#10;VJMW0GsRjMNwGrRK00arghkDf2/6TTz3+GXJCvu2LA2zSOQYuFn/1f67dd9gfkWynSZNxYuBBvkH&#10;FjXhEi49Qd0QS9Be81+gal5oZVRpLwpVB6osecF8DBBNFD6L5r4iDfOxQHJMc0qT+X+wxZvDO404&#10;zfEkiTCSpIYiPbDOoqXqUOQT1DYmA7/7BjxtB/+h0D5Y09yq4rNBUq0qIndsobVqK0YoEIxcaoOz&#10;o64kJjMOZNveKQr3kL1VHqgrde2yB/lAgA6FejwVx3Ep4Oc4jafjaIJRAXvjaRhPPLmAZMfTjTb2&#10;FVM1cosca7WX9D0owF9BDrfG+grRIUpCP2FU1gLqfSACpeE48ZxJNvgC9BHSHTRKcLrhQnhD77Yr&#10;oRGczPHGP8PhJ25CojbHcZRO+oT9EWIWuvd3EDW30CGC1zmehe5xTiRzaV5L6teWcNGvgbKQbpt5&#10;7UPI3gFyOETvsul1+W2xmYRpEs9GaTqJR0m8DkfL2WY1Wqyi6TRdL1fLdfTdsY6SrOKUMrn2mObY&#10;JlHydzIcGrYX+KlRTgQdW7WHGO8r2iLKXemi9HIKaqQcOnWc9lEjInYwYgqrMdLKfuS28v3hhOIw&#10;zHlFnqTzhA6CPMuMs57H1nt0IBTnOWTNq9gJt5ew7bad75h05krhVL1V9BF0DbS8eGEewqJS+itG&#10;LcyWHJsve6IZRuK1hN64jJLEDSNvRK6qEJI34njmdrbegAWRBcDk2B6XK9sPr32j+a5yqfLBS7WA&#10;Xiq5K7en2zMaDJgdPqBhzrnhdG57r5/TeP4DAAD//wMAUEsDBBQABgAIAAAAIQACl14A3gAAAAkB&#10;AAAPAAAAZHJzL2Rvd25yZXYueG1sTI/BTsMwEETvSPyDtUhcUOskIkBDnAoFoVbcKHzANt7GgdiO&#10;bLcNf89yguPsjGbf1OvZjuJEIQ7eKciXGQhyndeD6xV8vL8sHkDEhE7j6B0p+KYI6+byosZK+7N7&#10;o9Mu9YJLXKxQgUlpqqSMnSGLcekncuwdfLCYWIZe6oBnLrejLLLsTlocHH8wOFFrqPvaHa2C59Ca&#10;9nOa82yLmwNuXsPNtrhX6vpqfnoEkWhOf2H4xWd0aJhp749ORzEqKIuStyQFi9u8AMGJVVmuQOz5&#10;UoBsavl/QfMDAAD//wMAUEsBAi0AFAAGAAgAAAAhALaDOJL+AAAA4QEAABMAAAAAAAAAAAAAAAAA&#10;AAAAAFtDb250ZW50X1R5cGVzXS54bWxQSwECLQAUAAYACAAAACEAOP0h/9YAAACUAQAACwAAAAAA&#10;AAAAAAAAAAAvAQAAX3JlbHMvLnJlbHNQSwECLQAUAAYACAAAACEAR7/dvOYCAADVBQAADgAAAAAA&#10;AAAAAAAAAAAuAgAAZHJzL2Uyb0RvYy54bWxQSwECLQAUAAYACAAAACEAApdeAN4AAAAJAQAADwAA&#10;AAAAAAAAAAAAAABABQAAZHJzL2Rvd25yZXYueG1sUEsFBgAAAAAEAAQA8wAAAEsGAAAAAA==&#10;" strokecolor="gray" strokeweight=".25pt">
                <v:stroke joinstyle="miter"/>
                <v:shadow offset="1pt,1pt"/>
                <v:textbox inset=",.5mm,.94mm,0">
                  <w:txbxContent>
                    <w:p w14:paraId="36F9CF8D"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②　</w:t>
                      </w:r>
                      <w:r w:rsidRPr="001361E4">
                        <w:rPr>
                          <w:rFonts w:ascii="ＭＳ ゴシック" w:eastAsia="ＭＳ ゴシック" w:hint="eastAsia"/>
                          <w:sz w:val="16"/>
                        </w:rPr>
                        <w:t>サービスの質の向上</w:t>
                      </w:r>
                    </w:p>
                  </w:txbxContent>
                </v:textbox>
              </v:roundrect>
            </w:pict>
          </mc:Fallback>
        </mc:AlternateContent>
      </w:r>
    </w:p>
    <w:p w14:paraId="6D0AD8C9"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s">
            <w:drawing>
              <wp:anchor distT="0" distB="0" distL="114300" distR="114300" simplePos="0" relativeHeight="251799552" behindDoc="0" locked="0" layoutInCell="1" allowOverlap="1" wp14:anchorId="600209A1" wp14:editId="29804FAC">
                <wp:simplePos x="0" y="0"/>
                <wp:positionH relativeFrom="column">
                  <wp:posOffset>3333115</wp:posOffset>
                </wp:positionH>
                <wp:positionV relativeFrom="paragraph">
                  <wp:posOffset>180340</wp:posOffset>
                </wp:positionV>
                <wp:extent cx="2736215" cy="260350"/>
                <wp:effectExtent l="0" t="0" r="6985" b="6350"/>
                <wp:wrapNone/>
                <wp:docPr id="6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0350"/>
                        </a:xfrm>
                        <a:prstGeom prst="roundRect">
                          <a:avLst>
                            <a:gd name="adj" fmla="val 7024"/>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07195619"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④　</w:t>
                            </w:r>
                            <w:r w:rsidRPr="001361E4">
                              <w:rPr>
                                <w:rFonts w:ascii="ＭＳ ゴシック" w:eastAsia="ＭＳ ゴシック" w:hint="eastAsia"/>
                                <w:sz w:val="16"/>
                              </w:rPr>
                              <w:t>低所得者対策の推進</w:t>
                            </w:r>
                          </w:p>
                        </w:txbxContent>
                      </wps:txbx>
                      <wps:bodyPr rot="0" vert="horz" wrap="square" lIns="91440" tIns="18000" rIns="338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209A1" id="_x0000_s1148" style="position:absolute;margin-left:262.45pt;margin-top:14.2pt;width:215.45pt;height:2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iZ5gIAANUFAAAOAAAAZHJzL2Uyb0RvYy54bWysVFFv0zAQfkfiP1h+75I0bdNFS6e2axHS&#10;BogN8ezGTmJw7GC7TQbiv3N20tINkBAikSJffP783d13d3Xd1QIdmDZcyQxHFyFGTOaKcllm+MPD&#10;djTHyFgiKRFKsgw/MoOvFy9fXLVNysaqUoIyjQBEmrRtMlxZ26RBYPKK1cRcqIZJ2CyUrokFU5cB&#10;1aQF9FoE4zCcBa3StNEqZ8bA35t+Ey88flGw3L4tCsMsEhkGbtZ/tf/u3DdYXJG01KSpeD7QIP/A&#10;oiZcwqUnqBtiCdpr/gtUzXOtjCrsRa7qQBUFz5mPAaKJwmfR3FekYT4WSI5pTmky/w82f3N4pxGn&#10;GZ7NpxhJUkORHlhn0Up1KPIJahuTgt99A562g/9QaB+saW5V/tkgqdYVkSVbaq3aihEKBCOX2uDs&#10;qCuJSY0D2bV3isI9ZG+VB+oKXbvsQT4QoEOhHk/FcVxy+DlO4tk4Ao457I1nYTz15AKSHk832thX&#10;TNXILTKs1V7S96AAfwU53BrrK0SHKAn9hFFRC6j3gQiUhOOJ50zSwRegj5DuoFGC0y0Xwhu63K2F&#10;RnAyw1v/DIefuAmJ2gzHUTLtE/ZHiHno3t9B1NxChwheZ3geusc5kdSleSOpX1vCRb8GykK6bea1&#10;DyF7B8jhEL3Lptflt+V2GiaTeD5Kkmk8msSbcLSab9ej5TqazZLNar3aRN8d62iSVpxSJjce0xzb&#10;JJr8nQyHhu0FfmqUE0HHVu0hxvuKtohyV7oouZxFGAzo1HHSR42IKGHE5FZjpJX9yG3l+8MJxWGY&#10;84o8SecJHQR5lhlnPY+t9+hAKM5zyJpXsRNuL2Hb7TrfMcmlK4VT9U7RR9A10PLihXkIi0rprxi1&#10;MFsybL7siWYYidcSeuMymkzcMPJG5KoKIXkjjuduZ+cNWBCZA0yG7XG5tv3w2jeal5VLlQ9eqiX0&#10;UsFduT3dntFgwOzwAQ1zzg2nc9t7/ZzGix8AAAD//wMAUEsDBBQABgAIAAAAIQBqDdbD3wAAAAkB&#10;AAAPAAAAZHJzL2Rvd25yZXYueG1sTI9BTsMwEEX3SNzBGiQ2iDqNktKEOBUKQq3YUTjANJ4mgXgc&#10;2W4bbo9ZwXI0T/+/X21mM4ozOT9YVrBcJCCIW6sH7hR8vL/cr0H4gKxxtEwKvsnDpr6+qrDU9sJv&#10;dN6HTsQQ9iUq6EOYSil925NBv7ATcfwdrTMY4uk6qR1eYrgZZZokK2lw4NjQ40RNT+3X/mQUPLum&#10;bz6neZnscHvE7au726UPSt3ezE+PIALN4Q+GX/2oDnV0OtgTay9GBXmaFRFVkK4zEBEo8jxuOShY&#10;FRnIupL/F9Q/AAAA//8DAFBLAQItABQABgAIAAAAIQC2gziS/gAAAOEBAAATAAAAAAAAAAAAAAAA&#10;AAAAAABbQ29udGVudF9UeXBlc10ueG1sUEsBAi0AFAAGAAgAAAAhADj9If/WAAAAlAEAAAsAAAAA&#10;AAAAAAAAAAAALwEAAF9yZWxzLy5yZWxzUEsBAi0AFAAGAAgAAAAhAB3M6JnmAgAA1QUAAA4AAAAA&#10;AAAAAAAAAAAALgIAAGRycy9lMm9Eb2MueG1sUEsBAi0AFAAGAAgAAAAhAGoN1sPfAAAACQEAAA8A&#10;AAAAAAAAAAAAAAAAQAUAAGRycy9kb3ducmV2LnhtbFBLBQYAAAAABAAEAPMAAABMBgAAAAA=&#10;" strokecolor="gray" strokeweight=".25pt">
                <v:stroke joinstyle="miter"/>
                <v:shadow offset="1pt,1pt"/>
                <v:textbox inset=",.5mm,.94mm,0">
                  <w:txbxContent>
                    <w:p w14:paraId="07195619"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④　</w:t>
                      </w:r>
                      <w:r w:rsidRPr="001361E4">
                        <w:rPr>
                          <w:rFonts w:ascii="ＭＳ ゴシック" w:eastAsia="ＭＳ ゴシック" w:hint="eastAsia"/>
                          <w:sz w:val="16"/>
                        </w:rPr>
                        <w:t>低所得者対策の推進</w:t>
                      </w:r>
                    </w:p>
                  </w:txbxContent>
                </v:textbox>
              </v:roundrect>
            </w:pict>
          </mc:Fallback>
        </mc:AlternateContent>
      </w:r>
      <w:r w:rsidRPr="00E5721B">
        <w:rPr>
          <w:noProof/>
          <w:color w:val="000000" w:themeColor="text1"/>
        </w:rPr>
        <mc:AlternateContent>
          <mc:Choice Requires="wpg">
            <w:drawing>
              <wp:anchor distT="0" distB="0" distL="114300" distR="114300" simplePos="0" relativeHeight="251793408" behindDoc="0" locked="0" layoutInCell="1" allowOverlap="1" wp14:anchorId="12D5F228" wp14:editId="3A7D3EF2">
                <wp:simplePos x="0" y="0"/>
                <wp:positionH relativeFrom="column">
                  <wp:posOffset>3197225</wp:posOffset>
                </wp:positionH>
                <wp:positionV relativeFrom="paragraph">
                  <wp:posOffset>-154305</wp:posOffset>
                </wp:positionV>
                <wp:extent cx="2872740" cy="260350"/>
                <wp:effectExtent l="12065" t="6985" r="10795" b="8890"/>
                <wp:wrapNone/>
                <wp:docPr id="455" name="グループ化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260350"/>
                          <a:chOff x="0" y="0"/>
                          <a:chExt cx="28727" cy="2606"/>
                        </a:xfrm>
                      </wpg:grpSpPr>
                      <wps:wsp>
                        <wps:cNvPr id="456" name="Line 1035"/>
                        <wps:cNvCnPr>
                          <a:cxnSpLocks noChangeShapeType="1"/>
                        </wps:cNvCnPr>
                        <wps:spPr bwMode="auto">
                          <a:xfrm>
                            <a:off x="0"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457" name="AutoShape 1036"/>
                        <wps:cNvSpPr>
                          <a:spLocks noChangeArrowheads="1"/>
                        </wps:cNvSpPr>
                        <wps:spPr bwMode="auto">
                          <a:xfrm>
                            <a:off x="1365" y="0"/>
                            <a:ext cx="27362" cy="2606"/>
                          </a:xfrm>
                          <a:prstGeom prst="roundRect">
                            <a:avLst>
                              <a:gd name="adj" fmla="val 7023"/>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50CC423E" w14:textId="77777777" w:rsidR="002643D5" w:rsidRPr="00D91B8C" w:rsidRDefault="002643D5" w:rsidP="00381C2F">
                              <w:pPr>
                                <w:ind w:left="640" w:hangingChars="400" w:hanging="640"/>
                                <w:rPr>
                                  <w:rFonts w:ascii="ＭＳ ゴシック" w:eastAsia="ＭＳ ゴシック"/>
                                  <w:sz w:val="16"/>
                                </w:rPr>
                              </w:pPr>
                              <w:r>
                                <w:rPr>
                                  <w:rFonts w:ascii="ＭＳ ゴシック" w:eastAsia="ＭＳ ゴシック" w:hint="eastAsia"/>
                                  <w:sz w:val="16"/>
                                </w:rPr>
                                <w:t xml:space="preserve">③　</w:t>
                              </w:r>
                              <w:r w:rsidRPr="001361E4">
                                <w:rPr>
                                  <w:rFonts w:ascii="ＭＳ ゴシック" w:eastAsia="ＭＳ ゴシック" w:hint="eastAsia"/>
                                  <w:sz w:val="16"/>
                                </w:rPr>
                                <w:t>情報提供・相談体制の充実</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5F228" id="グループ化 680" o:spid="_x0000_s1149" style="position:absolute;margin-left:251.75pt;margin-top:-12.15pt;width:226.2pt;height:20.5pt;z-index:251793408" coordsize="28727,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Ee9wMAAM8JAAAOAAAAZHJzL2Uyb0RvYy54bWy8Vs1u7DQU3iPxDlb20/xOkkZNr9rMTIVU&#10;oKIXsfYkzg8kdrA9zRTEhm5Zw0Ow4QF4m4r34NhO0pm26F4VxIyU+MT28Tnf+T7bZ+/2XYvuCBcN&#10;o6nlnjgWIjRnRUOr1Pr6/WYRW0hITAvcMkpS654I6935p5+cDX1CPFaztiAcgRMqkqFPrVrKPrFt&#10;kdekw+KE9YRCZ8l4hyWYvLILjgfw3rW25zihPTBe9JzlRAj4ujKd1rn2X5Ykl1+WpSAStakFsUn9&#10;5Pq5VU/7/AwnFcd93eRjGPgNUXS4obDo7GqFJUY73rxw1TU5Z4KV8iRnnc3KssmJzgGycZ1n2Vxx&#10;tut1LlUyVP0ME0D7DKc3u82/uLvhqClSK1guLURxB0V6/PmPx4ffHx/+fHz47a9ffkVhrIEa+iqB&#10;8Ve8v+1vuMkWmtcs/04AjvbzfmVXZjDaDp+zAlzjnWQaqH3JO+UCIEB7XY/7uR5kL1EOH7048qIA&#10;ypZDnxc6/nIsWF5DVV9My+v14cR5WqiqbOPELKnDHMNSNAHeiSdoxb+D9rbGPdEVEwqqGdpwgva6&#10;oQS5kImKSS0OozJq0Mz3dEQTUZbVmFZE+3t/3wNyrs7iaIoyBJTiI9F1vdgzhJ8AduNwRFcDO2OE&#10;k54LeUVYh1QjtVoIW5cN310LaeCchqgqUrZp2ha+46SlaEitUNVKmYK1TaE6tcGrbdZydIdBjrGj&#10;/mNtjoYB7WmhndUEF+uxLXHTmjbE2VLlD/KAcMaW0duPp87pOl7HwSLwwvUicFarxcUmCxbhxo2W&#10;K3+VZSv3JxWaGyR1UxSEqugm7bvBxxFg3IWMamf1zzDYx941/SDY6a2DBiKa8hkibFlxf8MVtOo7&#10;cPJ/I2c0kfMCxKkZpxiqVTPSbdK7MGKf6XnBORtUjUA2R/w0E6YEP8hP1w9h83llA4j80PsHHb/g&#10;qGbNV7DjPxFVMaMqxl0NF99aqOxa2N+BfyhyPH8knya1rs0hp48oKQ6Zu9G/15hryO8D095M/q6R&#10;cCK2TacUon5qHZx8SAn6rDPafF0XF5ulEwV+vIiipb8I/LWzuIw32eIic8MwWl9ml+tnulhrn+K/&#10;kQaZAlTJsB3keFsXAyoatb240WnoWmDAyexFJmuE2wquFLnkFuJMftPIWnNTnRLKx1FFjvaS2buR&#10;29PCB6occ5sEOb1fE6bcb/f6hJxOQZEYraqw9MkF9x9o1Iz/YKEB7hKpJb7fYU4s1H5GQRqnbqBO&#10;MakNV1UVUtKG78eqZ6sNaGCag5vUklMzk+aysut5U9UKKp08ZUqrZaO3YiUzExGkMW8e+pyDW4NO&#10;bbzhqGvJoa3HP93Dzv8GAAD//wMAUEsDBBQABgAIAAAAIQB2qMY94QAAAAoBAAAPAAAAZHJzL2Rv&#10;d25yZXYueG1sTI9BS8NAEIXvgv9hGcFbu0ljqo3ZlFLUUxFsBfE2zU6T0OxuyG6T9N87nvQ4vI/3&#10;vsnXk2nFQL1vnFUQzyMQZEunG1sp+Dy8zp5A+IBWY+ssKbiSh3Vxe5Njpt1oP2jYh0pwifUZKqhD&#10;6DIpfVmTQT93HVnOTq43GPjsK6l7HLnctHIRRUtpsLG8UGNH25rK8/5iFLyNOG6S+GXYnU/b6/ch&#10;ff/axaTU/d20eQYRaAp/MPzqszoU7HR0F6u9aBWkUZIyqmC2eEhAMLFK0xWII6PLR5BFLv+/UPwA&#10;AAD//wMAUEsBAi0AFAAGAAgAAAAhALaDOJL+AAAA4QEAABMAAAAAAAAAAAAAAAAAAAAAAFtDb250&#10;ZW50X1R5cGVzXS54bWxQSwECLQAUAAYACAAAACEAOP0h/9YAAACUAQAACwAAAAAAAAAAAAAAAAAv&#10;AQAAX3JlbHMvLnJlbHNQSwECLQAUAAYACAAAACEA7dlRHvcDAADPCQAADgAAAAAAAAAAAAAAAAAu&#10;AgAAZHJzL2Uyb0RvYy54bWxQSwECLQAUAAYACAAAACEAdqjGPeEAAAAKAQAADwAAAAAAAAAAAAAA&#10;AABRBgAAZHJzL2Rvd25yZXYueG1sUEsFBgAAAAAEAAQA8wAAAF8HAAAAAA==&#10;">
                <v:line id="Line 1035" o:spid="_x0000_s1150" style="position:absolute;visibility:visible;mso-wrap-style:square" from="0,1282" to="186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TMQAAADcAAAADwAAAGRycy9kb3ducmV2LnhtbESPQWvCQBSE74L/YXlCb7pJSaXEbELR&#10;lrQHwVq9P7LPJDT7NmS3Jv77bkHocZiZb5ismEwnrjS41rKCeBWBIK6sbrlWcPp6Wz6DcB5ZY2eZ&#10;FNzIQZHPZxmm2o78Sdejr0WAsEtRQeN9n0rpqoYMupXtiYN3sYNBH+RQSz3gGOCmk49RtJYGWw4L&#10;Dfa0baj6Pv4YBR/Ox1NyiA/ulc77my7LftyVSj0sppcNCE+T/w/f2+9aQfK0hr8z4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z+1MxAAAANwAAAAPAAAAAAAAAAAA&#10;AAAAAKECAABkcnMvZG93bnJldi54bWxQSwUGAAAAAAQABAD5AAAAkgMAAAAA&#10;" strokecolor="gray" strokeweight=".5pt"/>
                <v:roundrect id="AutoShape 1036" o:spid="_x0000_s1151"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T1MMA&#10;AADcAAAADwAAAGRycy9kb3ducmV2LnhtbESP0WoCMRRE3wv+Q7iCL0WzSltlNYpsEZe+Vf2Ay+a6&#10;Wd3cLEmq69+bQqGPw8ycYVab3rbiRj40jhVMJxkI4srphmsFp+NuvAARIrLG1jEpeFCAzXrwssJc&#10;uzt/0+0Qa5EgHHJUYGLscilDZchimLiOOHln5y3GJH0ttcd7gttWzrLsQ1psOC0Y7KgwVF0PP1bB&#10;py9Mcen6aVbi/oz7L/9azuZKjYb9dgkiUh//w3/tUit4e5/D7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PT1MMAAADcAAAADwAAAAAAAAAAAAAAAACYAgAAZHJzL2Rv&#10;d25yZXYueG1sUEsFBgAAAAAEAAQA9QAAAIgDAAAAAA==&#10;" strokecolor="gray" strokeweight=".25pt">
                  <v:stroke joinstyle="miter"/>
                  <v:shadow offset="1pt,1pt"/>
                  <v:textbox inset=",.5mm,.94mm,0">
                    <w:txbxContent>
                      <w:p w14:paraId="50CC423E" w14:textId="77777777" w:rsidR="002643D5" w:rsidRPr="00D91B8C" w:rsidRDefault="002643D5" w:rsidP="00381C2F">
                        <w:pPr>
                          <w:ind w:left="640" w:hangingChars="400" w:hanging="640"/>
                          <w:rPr>
                            <w:rFonts w:ascii="ＭＳ ゴシック" w:eastAsia="ＭＳ ゴシック"/>
                            <w:sz w:val="16"/>
                          </w:rPr>
                        </w:pPr>
                        <w:r>
                          <w:rPr>
                            <w:rFonts w:ascii="ＭＳ ゴシック" w:eastAsia="ＭＳ ゴシック" w:hint="eastAsia"/>
                            <w:sz w:val="16"/>
                          </w:rPr>
                          <w:t xml:space="preserve">③　</w:t>
                        </w:r>
                        <w:r w:rsidRPr="001361E4">
                          <w:rPr>
                            <w:rFonts w:ascii="ＭＳ ゴシック" w:eastAsia="ＭＳ ゴシック" w:hint="eastAsia"/>
                            <w:sz w:val="16"/>
                          </w:rPr>
                          <w:t>情報提供・相談体制の充実</w:t>
                        </w:r>
                      </w:p>
                    </w:txbxContent>
                  </v:textbox>
                </v:roundrect>
              </v:group>
            </w:pict>
          </mc:Fallback>
        </mc:AlternateContent>
      </w:r>
      <w:r w:rsidRPr="00E5721B">
        <w:rPr>
          <w:noProof/>
          <w:color w:val="000000" w:themeColor="text1"/>
        </w:rPr>
        <mc:AlternateContent>
          <mc:Choice Requires="wps">
            <w:drawing>
              <wp:anchor distT="0" distB="0" distL="114300" distR="114300" simplePos="0" relativeHeight="251800576" behindDoc="0" locked="0" layoutInCell="1" allowOverlap="1" wp14:anchorId="067241AA" wp14:editId="71E48C00">
                <wp:simplePos x="0" y="0"/>
                <wp:positionH relativeFrom="column">
                  <wp:posOffset>1539875</wp:posOffset>
                </wp:positionH>
                <wp:positionV relativeFrom="paragraph">
                  <wp:posOffset>8255</wp:posOffset>
                </wp:positionV>
                <wp:extent cx="1493520" cy="633095"/>
                <wp:effectExtent l="0" t="0" r="0" b="0"/>
                <wp:wrapNone/>
                <wp:docPr id="128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633095"/>
                        </a:xfrm>
                        <a:prstGeom prst="roundRect">
                          <a:avLst>
                            <a:gd name="adj" fmla="val 3510"/>
                          </a:avLst>
                        </a:prstGeom>
                        <a:solidFill>
                          <a:srgbClr val="F2F2F2"/>
                        </a:solidFill>
                        <a:ln w="63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3E08F0" w14:textId="77777777" w:rsidR="002643D5" w:rsidRDefault="002643D5" w:rsidP="00381C2F">
                            <w:pPr>
                              <w:snapToGrid w:val="0"/>
                              <w:spacing w:line="260" w:lineRule="exact"/>
                              <w:ind w:rightChars="-50" w:right="-105"/>
                              <w:rPr>
                                <w:rFonts w:ascii="ＭＳ ゴシック" w:eastAsia="ＭＳ ゴシック" w:hAnsi="ＭＳ ゴシック"/>
                                <w:sz w:val="20"/>
                              </w:rPr>
                            </w:pPr>
                            <w:r>
                              <w:rPr>
                                <w:rFonts w:ascii="ＭＳ ゴシック" w:eastAsia="ＭＳ ゴシック" w:hAnsi="ＭＳ ゴシック" w:hint="eastAsia"/>
                                <w:sz w:val="20"/>
                              </w:rPr>
                              <w:t>基本目標６</w:t>
                            </w:r>
                          </w:p>
                          <w:p w14:paraId="1BE9AB18" w14:textId="77777777" w:rsidR="002643D5" w:rsidRDefault="002643D5" w:rsidP="00381C2F">
                            <w:pPr>
                              <w:snapToGrid w:val="0"/>
                              <w:spacing w:line="260" w:lineRule="exact"/>
                              <w:ind w:rightChars="-50" w:right="-105"/>
                              <w:rPr>
                                <w:rFonts w:ascii="ＭＳ ゴシック" w:eastAsia="ＭＳ ゴシック" w:hAnsi="ＭＳ ゴシック"/>
                                <w:w w:val="90"/>
                              </w:rPr>
                            </w:pPr>
                            <w:r w:rsidRPr="00575E6E">
                              <w:rPr>
                                <w:rFonts w:ascii="ＭＳ ゴシック" w:eastAsia="ＭＳ ゴシック" w:hAnsi="ＭＳ ゴシック" w:hint="eastAsia"/>
                                <w:w w:val="90"/>
                              </w:rPr>
                              <w:t>介護サービスの充実</w:t>
                            </w:r>
                          </w:p>
                          <w:p w14:paraId="6E556B44" w14:textId="77777777" w:rsidR="002643D5" w:rsidRPr="00575E6E" w:rsidRDefault="002643D5" w:rsidP="00381C2F">
                            <w:pPr>
                              <w:snapToGrid w:val="0"/>
                              <w:spacing w:line="260" w:lineRule="exact"/>
                              <w:ind w:rightChars="-50" w:right="-105"/>
                              <w:rPr>
                                <w:rFonts w:ascii="ＭＳ ゴシック" w:eastAsia="ＭＳ ゴシック" w:hAnsi="ＭＳ ゴシック"/>
                                <w:w w:val="90"/>
                              </w:rPr>
                            </w:pPr>
                            <w:r w:rsidRPr="00575E6E">
                              <w:rPr>
                                <w:rFonts w:ascii="ＭＳ ゴシック" w:eastAsia="ＭＳ ゴシック" w:hAnsi="ＭＳ ゴシック" w:hint="eastAsia"/>
                                <w:w w:val="90"/>
                              </w:rPr>
                              <w:t>＜介護＞</w:t>
                            </w:r>
                          </w:p>
                          <w:p w14:paraId="5E010EB4" w14:textId="77777777" w:rsidR="002643D5" w:rsidRPr="00575E6E" w:rsidRDefault="002643D5" w:rsidP="00381C2F">
                            <w:pPr>
                              <w:snapToGrid w:val="0"/>
                              <w:spacing w:line="260" w:lineRule="exact"/>
                              <w:ind w:rightChars="-50" w:right="-105"/>
                              <w:rPr>
                                <w:rFonts w:ascii="ＭＳ ゴシック" w:eastAsia="ＭＳ ゴシック" w:hAnsi="ＭＳ ゴシック"/>
                                <w:w w:val="90"/>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7241AA" id="_x0000_s1152" style="position:absolute;margin-left:121.25pt;margin-top:.65pt;width:117.6pt;height:49.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j4QIAANoFAAAOAAAAZHJzL2Uyb0RvYy54bWysVNuO0zAQfUfiHyy/d5M0SS/Rpqu22yIk&#10;bmIX8ezGTmNw7GC7TRbEvzN20tJlQUKIRIo88fj4zMyZub7paoGOTBuuZI6jqxAjJgtFudzn+MP9&#10;djTDyFgiKRFKshw/MINvFs+fXbdNxsaqUoIyjQBEmqxtclxZ22RBYIqK1cRcqYZJ2CyVrokFU+8D&#10;qkkL6LUIxmE4CVqlaaNVwYyBv7f9Jl54/LJkhX1bloZZJHIM3Kz/av/duW+wuCbZXpOm4sVAg/wD&#10;i5pwCZeeoW6JJeig+ROomhdaGVXaq0LVgSpLXjAfA0QThb9Ec1eRhvlYIDmmOafJ/D/Y4s3xnUac&#10;Qu3GszlGktRQpXvWWbRSHYoil6G2MRk43jXgajv4D94+WtO8UsVng6RaV0Tu2VJr1VaMUGDoTwYX&#10;R3sc40B27WtF4R5ysMoDdaWuXfogIQjQoVIP5+o4LoW7MpnH6Ri2CtibxHE4Tx25gGSn04029gVT&#10;NXKLHGt1kPQ9SMBfQY6vjPUlokOUhH7CqKwFFPxIBIrTyOsBAAdfWJ0g3UGjBKdbLoQ39H63FhrB&#10;yRxvx+4d2DxyExK1jm0a9gn7I8QsdO/vIGpuoUUEr3M8C93jnEjm0ryR1K8t4aJfA2Uh3Tbz4oeQ&#10;vQPkcIjeZdML89tym4bTJJ6NptM0HiXxJhytZtv1aLmOJpPpZrVebaLvjnWUZBWnlMmNxzSnPomS&#10;v9Ph0LG9ws+dcibo2KoDxHhX0RZR7koXp/NxhMGAVh1P+6gREXuYMYXVGGllP3Jb+QZxQnEY5rIi&#10;j9J5Rvdqubg4eBJb79GBUCCTp6x5FTvh9hK23a7zLTM7d8dO0QfQNdDy4oWBCItK6a8YtTBccmy+&#10;HIhmGImXEnpjHiWJm0bemMIcA0Nf7uy8kaSwhxGRBUDl2J6Wa9tPsEOj+b6Cm/pulGoJ/VRyV3JP&#10;uWc1GDBAfFDDsHMT6tL2Xj9H8uIHAAAA//8DAFBLAwQUAAYACAAAACEA7Y1m5NwAAAAJAQAADwAA&#10;AGRycy9kb3ducmV2LnhtbEyPy07DMBBF90j8gzVI7KidUOoqxKkqJJapRNoPcONpEhHbIXYe/D3D&#10;CpZX5+rOmfyw2p7NOIbOOwXJRgBDV3vTuUbB5fz+tAcWonZG996hgm8McCju73KdGb+4D5yr2DAa&#10;cSHTCtoYh4zzULdoddj4AR2xmx+tjhTHhptRLzRue54KseNWd44utHrAtxbrz2qyCsJUlkt1So6z&#10;vJySVMuvUMqdUo8P6/EVWMQ1/pXhV5/UoSCnq5+cCaxXkG7TF6oSeAZGfCulBHalLBIBvMj5/w+K&#10;HwAAAP//AwBQSwECLQAUAAYACAAAACEAtoM4kv4AAADhAQAAEwAAAAAAAAAAAAAAAAAAAAAAW0Nv&#10;bnRlbnRfVHlwZXNdLnhtbFBLAQItABQABgAIAAAAIQA4/SH/1gAAAJQBAAALAAAAAAAAAAAAAAAA&#10;AC8BAABfcmVscy8ucmVsc1BLAQItABQABgAIAAAAIQC+Rghj4QIAANoFAAAOAAAAAAAAAAAAAAAA&#10;AC4CAABkcnMvZTJvRG9jLnhtbFBLAQItABQABgAIAAAAIQDtjWbk3AAAAAkBAAAPAAAAAAAAAAAA&#10;AAAAADsFAABkcnMvZG93bnJldi54bWxQSwUGAAAAAAQABADzAAAARAYAAAAA&#10;" fillcolor="#f2f2f2" strokecolor="gray" strokeweight=".5pt">
                <v:stroke joinstyle="miter"/>
                <v:textbox inset=",2mm">
                  <w:txbxContent>
                    <w:p w14:paraId="393E08F0" w14:textId="77777777" w:rsidR="002643D5" w:rsidRDefault="002643D5" w:rsidP="00381C2F">
                      <w:pPr>
                        <w:snapToGrid w:val="0"/>
                        <w:spacing w:line="260" w:lineRule="exact"/>
                        <w:ind w:rightChars="-50" w:right="-105"/>
                        <w:rPr>
                          <w:rFonts w:ascii="ＭＳ ゴシック" w:eastAsia="ＭＳ ゴシック" w:hAnsi="ＭＳ ゴシック"/>
                          <w:sz w:val="20"/>
                        </w:rPr>
                      </w:pPr>
                      <w:r>
                        <w:rPr>
                          <w:rFonts w:ascii="ＭＳ ゴシック" w:eastAsia="ＭＳ ゴシック" w:hAnsi="ＭＳ ゴシック" w:hint="eastAsia"/>
                          <w:sz w:val="20"/>
                        </w:rPr>
                        <w:t>基本目標６</w:t>
                      </w:r>
                    </w:p>
                    <w:p w14:paraId="1BE9AB18" w14:textId="77777777" w:rsidR="002643D5" w:rsidRDefault="002643D5" w:rsidP="00381C2F">
                      <w:pPr>
                        <w:snapToGrid w:val="0"/>
                        <w:spacing w:line="260" w:lineRule="exact"/>
                        <w:ind w:rightChars="-50" w:right="-105"/>
                        <w:rPr>
                          <w:rFonts w:ascii="ＭＳ ゴシック" w:eastAsia="ＭＳ ゴシック" w:hAnsi="ＭＳ ゴシック"/>
                          <w:w w:val="90"/>
                        </w:rPr>
                      </w:pPr>
                      <w:r w:rsidRPr="00575E6E">
                        <w:rPr>
                          <w:rFonts w:ascii="ＭＳ ゴシック" w:eastAsia="ＭＳ ゴシック" w:hAnsi="ＭＳ ゴシック" w:hint="eastAsia"/>
                          <w:w w:val="90"/>
                        </w:rPr>
                        <w:t>介護サービスの充実</w:t>
                      </w:r>
                    </w:p>
                    <w:p w14:paraId="6E556B44" w14:textId="77777777" w:rsidR="002643D5" w:rsidRPr="00575E6E" w:rsidRDefault="002643D5" w:rsidP="00381C2F">
                      <w:pPr>
                        <w:snapToGrid w:val="0"/>
                        <w:spacing w:line="260" w:lineRule="exact"/>
                        <w:ind w:rightChars="-50" w:right="-105"/>
                        <w:rPr>
                          <w:rFonts w:ascii="ＭＳ ゴシック" w:eastAsia="ＭＳ ゴシック" w:hAnsi="ＭＳ ゴシック"/>
                          <w:w w:val="90"/>
                        </w:rPr>
                      </w:pPr>
                      <w:r w:rsidRPr="00575E6E">
                        <w:rPr>
                          <w:rFonts w:ascii="ＭＳ ゴシック" w:eastAsia="ＭＳ ゴシック" w:hAnsi="ＭＳ ゴシック" w:hint="eastAsia"/>
                          <w:w w:val="90"/>
                        </w:rPr>
                        <w:t>＜介護＞</w:t>
                      </w:r>
                    </w:p>
                    <w:p w14:paraId="5E010EB4" w14:textId="77777777" w:rsidR="002643D5" w:rsidRPr="00575E6E" w:rsidRDefault="002643D5" w:rsidP="00381C2F">
                      <w:pPr>
                        <w:snapToGrid w:val="0"/>
                        <w:spacing w:line="260" w:lineRule="exact"/>
                        <w:ind w:rightChars="-50" w:right="-105"/>
                        <w:rPr>
                          <w:rFonts w:ascii="ＭＳ ゴシック" w:eastAsia="ＭＳ ゴシック" w:hAnsi="ＭＳ ゴシック"/>
                          <w:w w:val="90"/>
                        </w:rPr>
                      </w:pPr>
                    </w:p>
                  </w:txbxContent>
                </v:textbox>
              </v:roundrect>
            </w:pict>
          </mc:Fallback>
        </mc:AlternateContent>
      </w:r>
    </w:p>
    <w:p w14:paraId="542B7AAC"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s">
            <w:drawing>
              <wp:anchor distT="4294967295" distB="4294967295" distL="114300" distR="114300" simplePos="0" relativeHeight="251798528" behindDoc="0" locked="0" layoutInCell="1" allowOverlap="1" wp14:anchorId="0C318784" wp14:editId="4D0976CB">
                <wp:simplePos x="0" y="0"/>
                <wp:positionH relativeFrom="column">
                  <wp:posOffset>1358059</wp:posOffset>
                </wp:positionH>
                <wp:positionV relativeFrom="paragraph">
                  <wp:posOffset>95250</wp:posOffset>
                </wp:positionV>
                <wp:extent cx="2051685" cy="0"/>
                <wp:effectExtent l="0" t="0" r="0" b="0"/>
                <wp:wrapNone/>
                <wp:docPr id="128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CF3274" id="Line 9" o:spid="_x0000_s1026" style="position:absolute;left:0;text-align:left;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6.95pt,7.5pt" to="26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k4FgIAACsEAAAOAAAAZHJzL2Uyb0RvYy54bWysU9uO2yAQfa/Uf0C8J7Zzq2PFWVV20pdt&#10;G2m3H0AAx6gYEJA4UdV/70DiKNu+VFVlCQ/MzOHMnGH1dO4kOnHrhFYlzsYpRlxRzYQ6lPjb63aU&#10;Y+Q8UYxIrXiJL9zhp/X7d6veFHyiWy0ZtwhAlCt6U+LWe1MkiaMt74gba8MVOBttO+Jhaw8Js6QH&#10;9E4mkzRdJL22zFhNuXNwWl+deB3xm4ZT/7VpHPdIlhi4+bjauO7DmqxXpDhYYlpBbzTIP7DoiFBw&#10;6R2qJp6goxV/QHWCWu1048dUd4luGkF5rAGqydLfqnlpieGxFmiOM/c2uf8HS7+cdhYJBtpN8ilG&#10;inSg0rNQHC1Dc3rjCoip1M6G8uhZvZhnTb87pHTVEnXgkeTrxUBaFjKSNylh4wxcse8/awYx5Oh1&#10;7NS5sV2AhB6gcxTkcheEnz2icDhJ59kin2NEB19CiiHRWOc/cd2hYJRYAucITE7PzgcipBhCwj1K&#10;b4WUUW+pUF/ixXSexgSnpWDBGcKcPewradGJwMTkafhiVeB5DLP6qFgEazlhm5vtiZBXGy6XKuBB&#10;KUDnZl1H4scyXW7yTT4bzSaLzWiW1vXo47aajRbb7MO8ntZVVWc/A7VsVrSCMa4Cu2E8s9nfyX97&#10;KNfBug/ovQ3JW/TYLyA7/CPpqGWQ7zoIe80uOztoDBMZg2+vJ4z84x7sxze+/gUAAP//AwBQSwME&#10;FAAGAAgAAAAhAFUhUgfdAAAACQEAAA8AAABkcnMvZG93bnJldi54bWxMj0FPwzAMhe9I/IfISNxY&#10;uk4rW2k6IaRpEje6cdjNa0JbaJySZGv59xhxgJvt9/T8vWIz2V5cjA+dIwXzWQLCUO10R42Cw357&#10;twIRIpLG3pFR8GUCbMrrqwJz7UZ6MZcqNoJDKOSooI1xyKUMdWsshpkbDLH25rzFyKtvpPY4crjt&#10;ZZokmbTYEX9ocTBPrak/qrNVMFbvW3zdPWeH3RGP2R4/09pnSt3eTI8PIKKZ4p8ZfvAZHUpmOrkz&#10;6SB6Bel8sWYrC0vuxIbl4p6H0+9BloX836D8BgAA//8DAFBLAQItABQABgAIAAAAIQC2gziS/gAA&#10;AOEBAAATAAAAAAAAAAAAAAAAAAAAAABbQ29udGVudF9UeXBlc10ueG1sUEsBAi0AFAAGAAgAAAAh&#10;ADj9If/WAAAAlAEAAAsAAAAAAAAAAAAAAAAALwEAAF9yZWxzLy5yZWxzUEsBAi0AFAAGAAgAAAAh&#10;AHhRqTgWAgAAKwQAAA4AAAAAAAAAAAAAAAAALgIAAGRycy9lMm9Eb2MueG1sUEsBAi0AFAAGAAgA&#10;AAAhAFUhUgfdAAAACQEAAA8AAAAAAAAAAAAAAAAAcAQAAGRycy9kb3ducmV2LnhtbFBLBQYAAAAA&#10;BAAEAPMAAAB6BQAAAAA=&#10;" strokecolor="gray" strokeweight=".5pt"/>
            </w:pict>
          </mc:Fallback>
        </mc:AlternateContent>
      </w:r>
    </w:p>
    <w:p w14:paraId="230E08CE" w14:textId="5DB42491" w:rsidR="00381C2F" w:rsidRPr="00E5721B" w:rsidRDefault="00E4694B" w:rsidP="00381C2F">
      <w:pPr>
        <w:ind w:rightChars="100" w:right="210"/>
        <w:rPr>
          <w:color w:val="000000" w:themeColor="text1"/>
        </w:rPr>
      </w:pPr>
      <w:r w:rsidRPr="00E5721B">
        <w:rPr>
          <w:noProof/>
          <w:color w:val="000000" w:themeColor="text1"/>
        </w:rPr>
        <mc:AlternateContent>
          <mc:Choice Requires="wps">
            <w:drawing>
              <wp:anchor distT="4294967295" distB="4294967295" distL="114300" distR="114300" simplePos="0" relativeHeight="251805696" behindDoc="0" locked="0" layoutInCell="1" allowOverlap="1" wp14:anchorId="056E5E5A" wp14:editId="49A794F8">
                <wp:simplePos x="0" y="0"/>
                <wp:positionH relativeFrom="column">
                  <wp:posOffset>3202305</wp:posOffset>
                </wp:positionH>
                <wp:positionV relativeFrom="paragraph">
                  <wp:posOffset>190341</wp:posOffset>
                </wp:positionV>
                <wp:extent cx="185420" cy="0"/>
                <wp:effectExtent l="0" t="0" r="24130" b="19050"/>
                <wp:wrapNone/>
                <wp:docPr id="45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B7E00" id="Line 9" o:spid="_x0000_s1026" style="position:absolute;left:0;text-align:left;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15pt,15pt" to="26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J8FA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J8mmOk&#10;SAcibYXiaBF60xtXQEildjZUR8/qxWw1/e6Q0lVL1IFHjq8XA2lZyEjepISNM3DDvv+sGcSQo9ex&#10;UefGdgESWoDOUY/LXQ9+9ojCYTaf5hNQjQ6uhBRDnrHOf+K6Q8EosQTKEZects4HHqQYQsI1Sm+E&#10;lFFtqVBf4tnTNI0JTkvBgjOEOXvYV9KiE4F5mafhi0WB5zHM6qNiEazlhK1vtidCXm24XKqAB5UA&#10;nZt1HYgfi3Sxnq/n+SifzNajPK3r0cdNlY9mm+zDtH6qq6rOfgZqWV60gjGuArthOLP878S/PZPr&#10;WN3H896G5C167BeQHf6RdJQyqHedg71ml50dJIZ5jMG3txMG/nEP9uMLX/0CAAD//wMAUEsDBBQA&#10;BgAIAAAAIQB4BXJX3QAAAAkBAAAPAAAAZHJzL2Rvd25yZXYueG1sTI/BTsMwDIbvSLxDZCRuLGGl&#10;FSpNJ4Q0TeJGNw67eY3XdjRJabK1vD1GHOBo+9Pv7y9Ws+3FhcbQeafhfqFAkKu96VyjYbdd3z2C&#10;CBGdwd470vBFAVbl9VWBufGTe6NLFRvBIS7kqKGNccilDHVLFsPCD+T4dvSjxcjj2Egz4sThtpdL&#10;pTJpsXP8ocWBXlqqP6qz1TBVpzW+b16z3WaP+2yLn8t6zLS+vZmfn0BEmuMfDD/6rA4lOx382Zkg&#10;eg2pekgY1ZAo7sRAmiQpiMPvQpaF/N+g/AYAAP//AwBQSwECLQAUAAYACAAAACEAtoM4kv4AAADh&#10;AQAAEwAAAAAAAAAAAAAAAAAAAAAAW0NvbnRlbnRfVHlwZXNdLnhtbFBLAQItABQABgAIAAAAIQA4&#10;/SH/1gAAAJQBAAALAAAAAAAAAAAAAAAAAC8BAABfcmVscy8ucmVsc1BLAQItABQABgAIAAAAIQBH&#10;c0J8FAIAACkEAAAOAAAAAAAAAAAAAAAAAC4CAABkcnMvZTJvRG9jLnhtbFBLAQItABQABgAIAAAA&#10;IQB4BXJX3QAAAAkBAAAPAAAAAAAAAAAAAAAAAG4EAABkcnMvZG93bnJldi54bWxQSwUGAAAAAAQA&#10;BADzAAAAeAUAAAAA&#10;" strokecolor="gray" strokeweight=".5pt"/>
            </w:pict>
          </mc:Fallback>
        </mc:AlternateContent>
      </w:r>
      <w:r w:rsidR="0055282E" w:rsidRPr="00E5721B">
        <w:rPr>
          <w:noProof/>
          <w:color w:val="000000" w:themeColor="text1"/>
        </w:rPr>
        <mc:AlternateContent>
          <mc:Choice Requires="wps">
            <w:drawing>
              <wp:anchor distT="0" distB="0" distL="114300" distR="114300" simplePos="0" relativeHeight="251810816" behindDoc="0" locked="0" layoutInCell="1" allowOverlap="1" wp14:anchorId="23192E63" wp14:editId="740C7D24">
                <wp:simplePos x="0" y="0"/>
                <wp:positionH relativeFrom="column">
                  <wp:posOffset>3333750</wp:posOffset>
                </wp:positionH>
                <wp:positionV relativeFrom="paragraph">
                  <wp:posOffset>60325</wp:posOffset>
                </wp:positionV>
                <wp:extent cx="2736215" cy="260350"/>
                <wp:effectExtent l="0" t="0" r="6985" b="6350"/>
                <wp:wrapNone/>
                <wp:docPr id="6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0350"/>
                        </a:xfrm>
                        <a:prstGeom prst="roundRect">
                          <a:avLst>
                            <a:gd name="adj" fmla="val 7024"/>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6F1C93A6"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⑤　介護給付の</w:t>
                            </w:r>
                            <w:r>
                              <w:rPr>
                                <w:rFonts w:ascii="ＭＳ ゴシック" w:eastAsia="ＭＳ ゴシック"/>
                                <w:sz w:val="16"/>
                              </w:rPr>
                              <w:t>適正化</w:t>
                            </w:r>
                          </w:p>
                        </w:txbxContent>
                      </wps:txbx>
                      <wps:bodyPr rot="0" vert="horz" wrap="square" lIns="91440" tIns="18000" rIns="338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92E63" id="_x0000_s1153" style="position:absolute;margin-left:262.5pt;margin-top:4.75pt;width:215.45pt;height:2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UV5QIAANUFAAAOAAAAZHJzL2Uyb0RvYy54bWysVG1v0zAQ/o7Ef7D8vctb22TR0qntWoTE&#10;m9gQn93YaQyOHWx3yUD8d85OWroBEkIkUuSLz4+fu3vurq77RqB7pg1XssDRRYgRk6WiXO4L/OFu&#10;O8kwMpZISoSSrMAPzODrxfNnV12bs1jVSlCmEYBIk3dtgWtr2zwITFmzhpgL1TIJm5XSDbFg6n1A&#10;NekAvRFBHIbzoFOatlqVzBj4ezNs4oXHrypW2rdVZZhFosDAzfqv9t+d+waLK5LvNWlrXo40yD+w&#10;aAiXcOkJ6oZYgg6a/wLV8FIroyp7UaomUFXFS+ZjgGii8Ek0tzVpmY8FkmPaU5rM/4Mt39y/04jT&#10;As8zKJUkDRTpjvUWrVSPIp+grjU5+N224Gl7+A+F9sGa9pUqPxsk1bomcs+WWquuZoQCwcilNjg7&#10;6kpicuNAdt1rReEecrDKA/WVblz2IB8I0KFQD6fiOC4l/IzTZB5HM4xK2IvnYTLz5AKSH0+32tgX&#10;TDXILQqs1UHS96AAfwW5f2WsrxAdoyT0E0ZVI6De90SgNIynnjPJR1+APkK6g0YJTrdcCG/o/W4t&#10;NIKTBd76Zzz8yE1I1BU4idLZkLA/QmShe38H0XALHSJ4U+AsdI9zIrlL80ZSv7aEi2ENlIV028xr&#10;H0L2DpDDMXqXTa/Lb8vtLEynSTZJ01kymSabcLLKtuvJch3N5+lmtV5tou+OdTTNa04pkxuPaY5t&#10;Ek3/ToZjww4CPzXKiaBjqw4Q421NO0S5K12UXs4jDAZ0apwOUSMi9jBiSqsx0sp+5Lb2/eGE4jDM&#10;eUUepfOEDoI8y4yznsY2ePQgFOc5Zs2r2Al3kLDtd73vmCx2pXCq3in6ALoGWl68MA9hUSv9FaMO&#10;ZkuBzZcD0Qwj8VJCb1xG06kbRt6IXFUhJG8kSeZ2dt6ABZElwBTYHpdrOwyvQ6v5vnap8sFLtYRe&#10;qrgrt6c7MBoNmB0+oHHOueF0bnuvn9N48QMAAP//AwBQSwMEFAAGAAgAAAAhAAR68/jdAAAACAEA&#10;AA8AAABkcnMvZG93bnJldi54bWxMj0FOwzAQRfdI3MEaJDaotRvJ0IQ4FQpCrdhROMA0duNAPI5s&#10;tw23x6xgOXqj/9+vN7Mb2dmEOHhSsFoKYIY6rwfqFXy8vyzWwGJC0jh6Mgq+TYRNc31VY6X9hd7M&#10;eZ96lkMoVqjApjRVnMfOGodx6SdDmR19cJjyGXquA15yuBt5IcQ9dzhQbrA4mdaa7mt/cgqeQ2vb&#10;z2leiR1uj7h9DXe74kGp25v56RFYMnP6e4Zf/awOTXY6+BPpyEYFspB5S1JQSmCZl1KWwA4ZCAm8&#10;qfn/Ac0PAAAA//8DAFBLAQItABQABgAIAAAAIQC2gziS/gAAAOEBAAATAAAAAAAAAAAAAAAAAAAA&#10;AABbQ29udGVudF9UeXBlc10ueG1sUEsBAi0AFAAGAAgAAAAhADj9If/WAAAAlAEAAAsAAAAAAAAA&#10;AAAAAAAALwEAAF9yZWxzLy5yZWxzUEsBAi0AFAAGAAgAAAAhAGmhNRXlAgAA1QUAAA4AAAAAAAAA&#10;AAAAAAAALgIAAGRycy9lMm9Eb2MueG1sUEsBAi0AFAAGAAgAAAAhAAR68/jdAAAACAEAAA8AAAAA&#10;AAAAAAAAAAAAPwUAAGRycy9kb3ducmV2LnhtbFBLBQYAAAAABAAEAPMAAABJBgAAAAA=&#10;" strokecolor="gray" strokeweight=".25pt">
                <v:stroke joinstyle="miter"/>
                <v:shadow offset="1pt,1pt"/>
                <v:textbox inset=",.5mm,.94mm,0">
                  <w:txbxContent>
                    <w:p w14:paraId="6F1C93A6"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⑤　介護給付の</w:t>
                      </w:r>
                      <w:r>
                        <w:rPr>
                          <w:rFonts w:ascii="ＭＳ ゴシック" w:eastAsia="ＭＳ ゴシック"/>
                          <w:sz w:val="16"/>
                        </w:rPr>
                        <w:t>適正化</w:t>
                      </w:r>
                    </w:p>
                  </w:txbxContent>
                </v:textbox>
              </v:roundrect>
            </w:pict>
          </mc:Fallback>
        </mc:AlternateContent>
      </w:r>
    </w:p>
    <w:p w14:paraId="6C748506" w14:textId="3A655D2C" w:rsidR="00381C2F" w:rsidRPr="00E5721B" w:rsidRDefault="0055282E" w:rsidP="00381C2F">
      <w:pPr>
        <w:ind w:rightChars="100" w:right="210"/>
        <w:rPr>
          <w:color w:val="000000" w:themeColor="text1"/>
        </w:rPr>
      </w:pPr>
      <w:r w:rsidRPr="00E5721B">
        <w:rPr>
          <w:noProof/>
          <w:color w:val="000000" w:themeColor="text1"/>
        </w:rPr>
        <mc:AlternateContent>
          <mc:Choice Requires="wps">
            <w:drawing>
              <wp:anchor distT="0" distB="0" distL="114300" distR="114300" simplePos="0" relativeHeight="251796480" behindDoc="0" locked="0" layoutInCell="1" allowOverlap="1" wp14:anchorId="37714B68" wp14:editId="439C602F">
                <wp:simplePos x="0" y="0"/>
                <wp:positionH relativeFrom="column">
                  <wp:posOffset>3333750</wp:posOffset>
                </wp:positionH>
                <wp:positionV relativeFrom="paragraph">
                  <wp:posOffset>167640</wp:posOffset>
                </wp:positionV>
                <wp:extent cx="2736215" cy="260350"/>
                <wp:effectExtent l="0" t="0" r="6985" b="6350"/>
                <wp:wrapNone/>
                <wp:docPr id="5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0350"/>
                        </a:xfrm>
                        <a:prstGeom prst="roundRect">
                          <a:avLst>
                            <a:gd name="adj" fmla="val 7024"/>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16D77D7B"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⑥　介護離職</w:t>
                            </w:r>
                            <w:r>
                              <w:rPr>
                                <w:rFonts w:ascii="ＭＳ ゴシック" w:eastAsia="ＭＳ ゴシック"/>
                                <w:sz w:val="16"/>
                              </w:rPr>
                              <w:t>の防止</w:t>
                            </w:r>
                          </w:p>
                        </w:txbxContent>
                      </wps:txbx>
                      <wps:bodyPr rot="0" vert="horz" wrap="square" lIns="91440" tIns="18000" rIns="338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14B68" id="_x0000_s1154" style="position:absolute;margin-left:262.5pt;margin-top:13.2pt;width:215.45pt;height: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As5gIAANUFAAAOAAAAZHJzL2Uyb0RvYy54bWysVG1v0zAQ/o7Ef7D8vctb23TR0qntWoS0&#10;AWJDfHZjpzE4drDdJgPx3zk7aekGSAiRSJEvPj9+7u65u7ruaoEOTBuuZI6jixAjJgtFudzl+MPD&#10;ZjTDyFgiKRFKshw/MoOv5y9fXLVNxmJVKUGZRgAiTdY2Oa6sbbIgMEXFamIuVMMkbJZK18SCqXcB&#10;1aQF9FoEcRhOg1Zp2mhVMGPg702/iecevyxZYd+WpWEWiRwDN+u/2n+37hvMr0i206SpeDHQIP/A&#10;oiZcwqUnqBtiCdpr/gtUzQutjCrtRaHqQJUlL5iPAaKJwmfR3FekYT4WSI5pTmky/w+2eHN4pxGn&#10;OZ4kMUaS1FCkB9ZZtFQdinyC2sZk4HffgKft4D8U2gdrmltVfDZIqlVF5I4ttFZtxQgFgpFLbXB2&#10;1JXEZMaBbNs7ReEesrfKA3Wlrl32IB8I0KFQj6fiOC4F/IzTZBpHE4wK2IunYTLx5AKSHU832thX&#10;TNXILXKs1V7S96AAfwU53BrrK0SHKAn9hFFZC6j3gQiUhvHYcybZ4AvQR0h30CjB6YYL4Q29266E&#10;RnAyxxv/DIefuAmJ2hwnUTrpE/ZHiFno3t9B1NxChwhe53gWusc5kcyleS2pX1vCRb8GykK6bea1&#10;DyF7B8jhEL3Lptflt8VmEqbjZDZK00kyGifrcLScbVajxSqaTtP1crVcR98d62icVZxSJtce0xzb&#10;JBr/nQyHhu0FfmqUE0HHVu0hxvuKtohyV7oovZxGGAzo1Djto0ZE7GDEFFZjpJX9yG3l+8MJxWGY&#10;84o8SecJHQR5lhlnPY+t9+hAKM5zyJpXsRNuL2HbbTvfMbPElcKpeqvoI+gaaHnxwjyERaX0V4xa&#10;mC05Nl/2RDOMxGsJvXEZjcduGHkjclWFkLyRJDO3s/UGLIgsACbH9rhc2X547RvNd5VLlQ9eqgX0&#10;UslduT3dntFgwOzwAQ1zzg2nc9t7/ZzG8x8AAAD//wMAUEsDBBQABgAIAAAAIQCNW0jf3wAAAAkB&#10;AAAPAAAAZHJzL2Rvd25yZXYueG1sTI/BTsMwEETvSPyDtUhcEHUaNWkbsqlQEGrFjdIP2MZuEojX&#10;ke224e8xJziOZjTzptxMZhAX7XxvGWE+S0BobqzquUU4fLw+rkD4QKxosKwRvrWHTXV7U1Kh7JXf&#10;9WUfWhFL2BeE0IUwFlL6ptOG/MyOmqN3ss5QiNK1Ujm6xnIzyDRJcmmo57jQ0ajrTjdf+7NBeHF1&#10;V3+O0zzZ0fZE2zf3sEuXiPd30/MTiKCn8BeGX/yIDlVkOtozKy8GhCzN4peAkOYLEDGwzrI1iCNC&#10;vlyArEr5/0H1AwAA//8DAFBLAQItABQABgAIAAAAIQC2gziS/gAAAOEBAAATAAAAAAAAAAAAAAAA&#10;AAAAAABbQ29udGVudF9UeXBlc10ueG1sUEsBAi0AFAAGAAgAAAAhADj9If/WAAAAlAEAAAsAAAAA&#10;AAAAAAAAAAAALwEAAF9yZWxzLy5yZWxzUEsBAi0AFAAGAAgAAAAhAGPLwCzmAgAA1QUAAA4AAAAA&#10;AAAAAAAAAAAALgIAAGRycy9lMm9Eb2MueG1sUEsBAi0AFAAGAAgAAAAhAI1bSN/fAAAACQEAAA8A&#10;AAAAAAAAAAAAAAAAQAUAAGRycy9kb3ducmV2LnhtbFBLBQYAAAAABAAEAPMAAABMBgAAAAA=&#10;" strokecolor="gray" strokeweight=".25pt">
                <v:stroke joinstyle="miter"/>
                <v:shadow offset="1pt,1pt"/>
                <v:textbox inset=",.5mm,.94mm,0">
                  <w:txbxContent>
                    <w:p w14:paraId="16D77D7B"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⑥　介護離職</w:t>
                      </w:r>
                      <w:r>
                        <w:rPr>
                          <w:rFonts w:ascii="ＭＳ ゴシック" w:eastAsia="ＭＳ ゴシック"/>
                          <w:sz w:val="16"/>
                        </w:rPr>
                        <w:t>の防止</w:t>
                      </w:r>
                    </w:p>
                  </w:txbxContent>
                </v:textbox>
              </v:roundrect>
            </w:pict>
          </mc:Fallback>
        </mc:AlternateContent>
      </w:r>
    </w:p>
    <w:p w14:paraId="4D202E3E"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s">
            <w:drawing>
              <wp:anchor distT="4294967295" distB="4294967295" distL="114300" distR="114300" simplePos="0" relativeHeight="251794432" behindDoc="0" locked="0" layoutInCell="1" allowOverlap="1" wp14:anchorId="4EE11473" wp14:editId="6122C18A">
                <wp:simplePos x="0" y="0"/>
                <wp:positionH relativeFrom="column">
                  <wp:posOffset>3199130</wp:posOffset>
                </wp:positionH>
                <wp:positionV relativeFrom="paragraph">
                  <wp:posOffset>81914</wp:posOffset>
                </wp:positionV>
                <wp:extent cx="185420" cy="0"/>
                <wp:effectExtent l="0" t="0" r="5080" b="0"/>
                <wp:wrapNone/>
                <wp:docPr id="68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55B5B" id="Line 9" o:spid="_x0000_s1026" style="position:absolute;left:0;text-align:left;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9pt,6.45pt" to="26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4ZFQIAACkEAAAOAAAAZHJzL2Uyb0RvYy54bWysU9uO2yAQfa/Uf0C8J7azTtax4qwqO+nL&#10;thtptx9AAMeoGBCQOFHVf+9ALsq2L1VVWcIDM3M4M2dYPB17iQ7cOqFVhbNxihFXVDOhdhX+9rYe&#10;FRg5TxQjUite4RN3+Gn58cNiMCWf6E5Lxi0CEOXKwVS4896USeJox3vixtpwBc5W25542NpdwiwZ&#10;AL2XySRNZ8mgLTNWU+4cnDZnJ15G/Lbl1L+0reMeyQoDNx9XG9dtWJPlgpQ7S0wn6IUG+QcWPREK&#10;Lr1BNcQTtLfiD6heUKudbv2Y6j7RbSsojzVANVn6WzWvHTE81gLNcebWJvf/YOnXw8YiwSo8Kx4x&#10;UqQHkZ6F4mgeejMYV0JIrTY2VEeP6tU8a/rdIaXrjqgdjxzfTgbSspCRvEsJG2fghu3wRTOIIXuv&#10;Y6OOre0DJLQAHaMep5se/OgRhcOsmOYTUI1eXQkpr3nGOv+Z6x4Fo8ISKEdccnh2PvAg5TUkXKP0&#10;WkgZ1ZYKDVDuwzSNCU5LwYIzhDm729bSogOBeSnS8MWiwHMfZvVesQjWccJWF9sTIc82XC5VwINK&#10;gM7FOg/Ej3k6XxWrIh/lk9lqlKdNM/q0rvPRbJ09TpuHpq6b7GegluVlJxjjKrC7DmeW/534l2dy&#10;HqvbeN7akLxHj/0Cstd/JB2lDOqd52Cr2WljrxLDPMbgy9sJA3+/B/v+hS9/AQAA//8DAFBLAwQU&#10;AAYACAAAACEAgHeff90AAAAJAQAADwAAAGRycy9kb3ducmV2LnhtbEyPwU7DMBBE70j8g7VI3KhD&#10;okYQ4lQIqarEjbQcetvGJkkbr4PtNuHvWcQBjjszmn1TrmY7iIvxoXek4H6RgDDUON1Tq2C3Xd89&#10;gAgRSePgyCj4MgFW1fVViYV2E72ZSx1bwSUUClTQxTgWUoamMxbDwo2G2Ptw3mLk07dSe5y43A4y&#10;TZJcWuyJP3Q4mpfONKf6bBVM9XGN75vXfLfZ4z7f4mfa+Fyp25v5+QlENHP8C8MPPqNDxUwHdyYd&#10;xKBgmWSMHtlIH0FwYJllPO7wK8iqlP8XVN8AAAD//wMAUEsBAi0AFAAGAAgAAAAhALaDOJL+AAAA&#10;4QEAABMAAAAAAAAAAAAAAAAAAAAAAFtDb250ZW50X1R5cGVzXS54bWxQSwECLQAUAAYACAAAACEA&#10;OP0h/9YAAACUAQAACwAAAAAAAAAAAAAAAAAvAQAAX3JlbHMvLnJlbHNQSwECLQAUAAYACAAAACEA&#10;B2B+GRUCAAApBAAADgAAAAAAAAAAAAAAAAAuAgAAZHJzL2Uyb0RvYy54bWxQSwECLQAUAAYACAAA&#10;ACEAgHeff90AAAAJAQAADwAAAAAAAAAAAAAAAABvBAAAZHJzL2Rvd25yZXYueG1sUEsFBgAAAAAE&#10;AAQA8wAAAHkFAAAAAA==&#10;" strokecolor="gray" strokeweight=".5pt"/>
            </w:pict>
          </mc:Fallback>
        </mc:AlternateContent>
      </w:r>
    </w:p>
    <w:p w14:paraId="669ACC20" w14:textId="77777777" w:rsidR="00381C2F" w:rsidRPr="00E5721B" w:rsidRDefault="0055282E" w:rsidP="00381C2F">
      <w:pPr>
        <w:ind w:rightChars="100" w:right="210"/>
        <w:rPr>
          <w:color w:val="000000" w:themeColor="text1"/>
        </w:rPr>
      </w:pPr>
      <w:r w:rsidRPr="00E5721B">
        <w:rPr>
          <w:noProof/>
          <w:color w:val="000000" w:themeColor="text1"/>
        </w:rPr>
        <mc:AlternateContent>
          <mc:Choice Requires="wps">
            <w:drawing>
              <wp:anchor distT="4294967295" distB="4294967295" distL="114300" distR="114300" simplePos="0" relativeHeight="251813888" behindDoc="0" locked="0" layoutInCell="1" allowOverlap="1" wp14:anchorId="73C0C7A7" wp14:editId="48345A1A">
                <wp:simplePos x="0" y="0"/>
                <wp:positionH relativeFrom="column">
                  <wp:posOffset>3198336</wp:posOffset>
                </wp:positionH>
                <wp:positionV relativeFrom="paragraph">
                  <wp:posOffset>189230</wp:posOffset>
                </wp:positionV>
                <wp:extent cx="185420" cy="0"/>
                <wp:effectExtent l="0" t="0" r="24130" b="19050"/>
                <wp:wrapNone/>
                <wp:docPr id="4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514E8" id="Line 9" o:spid="_x0000_s1026" style="position:absolute;left:0;text-align:left;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85pt,14.9pt" to="266.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ZiFA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8m2Kk&#10;SAcibYXiaBF60xtXQEildjZUR8/qxWw1/e6Q0lVL1IFHjq8XA2lZyEjepISNM3DDvv+sGcSQo9ex&#10;UefGdgESWoDOUY/LXQ9+9ojCYTaf5hNQjQ6uhBRDnrHOf+K6Q8EosQTKEZects4HHqQYQsI1Sm+E&#10;lFFtqVBf4tnTNI0JTkvBgjOEOXvYV9KiE4F5mafhi0WB5zHM6qNiEazlhK1vtidCXm24XKqAB5UA&#10;nZt1HYgfi3Sxnq/n+SifzNajPK3r0cdNlY9mm+zDtH6qq6rOfgZqWV60gjGuArthOLP878S/PZPr&#10;WN3H896G5C167BeQHf6RdJQyqHedg71ml50dJIZ5jMG3txMG/nEP9uMLX/0CAAD//wMAUEsDBBQA&#10;BgAIAAAAIQAG9B1O3gAAAAkBAAAPAAAAZHJzL2Rvd25yZXYueG1sTI/BTsMwDIbvSLxDZCRuLKXT&#10;ylaaTghpmsSNbhx28xqvLTRJSbK1vD1GHOBo+9Pv7y/Wk+nFhXzonFVwP0tAkK2d7myjYL/b3C1B&#10;hIhWY+8sKfiiAOvy+qrAXLvRvtKlio3gEBtyVNDGOORShrolg2HmBrJ8OzlvMPLoG6k9jhxuepkm&#10;SSYNdpY/tDjQc0v1R3U2CsbqfYNv25dsvz3gIdvhZ1r7TKnbm+npEUSkKf7B8KPP6lCy09GdrQ6i&#10;V7BI5g+MKkhXXIGBxTxdgTj+LmRZyP8Nym8AAAD//wMAUEsBAi0AFAAGAAgAAAAhALaDOJL+AAAA&#10;4QEAABMAAAAAAAAAAAAAAAAAAAAAAFtDb250ZW50X1R5cGVzXS54bWxQSwECLQAUAAYACAAAACEA&#10;OP0h/9YAAACUAQAACwAAAAAAAAAAAAAAAAAvAQAAX3JlbHMvLnJlbHNQSwECLQAUAAYACAAAACEA&#10;dAGmYhQCAAApBAAADgAAAAAAAAAAAAAAAAAuAgAAZHJzL2Uyb0RvYy54bWxQSwECLQAUAAYACAAA&#10;ACEABvQdTt4AAAAJAQAADwAAAAAAAAAAAAAAAABuBAAAZHJzL2Rvd25yZXYueG1sUEsFBgAAAAAE&#10;AAQA8wAAAHkFAAAAAA==&#10;" strokecolor="gray" strokeweight=".5pt"/>
            </w:pict>
          </mc:Fallback>
        </mc:AlternateContent>
      </w:r>
      <w:r w:rsidRPr="00E5721B">
        <w:rPr>
          <w:noProof/>
          <w:color w:val="000000" w:themeColor="text1"/>
        </w:rPr>
        <mc:AlternateContent>
          <mc:Choice Requires="wps">
            <w:drawing>
              <wp:anchor distT="0" distB="0" distL="114300" distR="114300" simplePos="0" relativeHeight="251814912" behindDoc="0" locked="0" layoutInCell="1" allowOverlap="1" wp14:anchorId="494C7F3A" wp14:editId="5FB74D85">
                <wp:simplePos x="0" y="0"/>
                <wp:positionH relativeFrom="column">
                  <wp:posOffset>3333750</wp:posOffset>
                </wp:positionH>
                <wp:positionV relativeFrom="paragraph">
                  <wp:posOffset>46355</wp:posOffset>
                </wp:positionV>
                <wp:extent cx="2736215" cy="260350"/>
                <wp:effectExtent l="0" t="0" r="6985" b="6350"/>
                <wp:wrapNone/>
                <wp:docPr id="5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0350"/>
                        </a:xfrm>
                        <a:prstGeom prst="roundRect">
                          <a:avLst>
                            <a:gd name="adj" fmla="val 7024"/>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5FC2C03A"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⑦　</w:t>
                            </w:r>
                            <w:r>
                              <w:rPr>
                                <w:rFonts w:ascii="ＭＳ ゴシック" w:eastAsia="ＭＳ ゴシック"/>
                                <w:sz w:val="16"/>
                              </w:rPr>
                              <w:t>介護保険サービスの</w:t>
                            </w:r>
                            <w:r>
                              <w:rPr>
                                <w:rFonts w:ascii="ＭＳ ゴシック" w:eastAsia="ＭＳ ゴシック" w:hint="eastAsia"/>
                                <w:sz w:val="16"/>
                              </w:rPr>
                              <w:t>供給体制整備</w:t>
                            </w:r>
                          </w:p>
                        </w:txbxContent>
                      </wps:txbx>
                      <wps:bodyPr rot="0" vert="horz" wrap="square" lIns="91440" tIns="18000" rIns="338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4C7F3A" id="_x0000_s1155" style="position:absolute;margin-left:262.5pt;margin-top:3.65pt;width:215.45pt;height:2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8/5QIAANUFAAAOAAAAZHJzL2Uyb0RvYy54bWysVG1v0zAQ/o7Ef7D8vUvStE0XLZvarkVI&#10;vIkN8dmNncbg2MF2lw7Ef+d8yUo3QEKIRIp88fnxc3fP3cXVoVHkTlgnjS5ochZTInRpuNS7gn64&#10;3YzmlDjPNGfKaFHQe+Ho1eXzZxddm4uxqY3iwhIA0S7v2oLW3rd5FLmyFg1zZ6YVGjYrYxvmwbS7&#10;iFvWAXqjonEcz6LOWN5aUwrn4O91v0kvEb+qROnfVpUTnqiCAjePX4vfbfhGlxcs31nW1rIcaLB/&#10;YNEwqeHSI9Q184zsrfwFqpGlNc5U/qw0TWSqSpYCY4BokvhJNDc1awXGAslx7TFN7v/Blm/u3lki&#10;eUGnaUqJZg0U6VYcPFmaA0kwQV3rcvC7acHTH+A/FBqDde0rU352RJtVzfROLKw1XS0YB4JJSG10&#10;cjSUxOUugGy714bDPWzvDQIdKtuE7EE+CKBDoe6PxQlcSvg5ztLZOJlSUsLeeBanUyQXsfzhdGud&#10;fyFMQ8KioNbsNX8PCsAr2N0r57FCfIiS8U+UVI2Cet8xRbJ4PEHOLB98AfoBMhx0Rkm+kUqhYXfb&#10;lbIEThZ0g89w+JGb0qQraJpk0z5hf4SYx+H9HUQjPXSIkk1B53F4ghPLQ5rXmuPaM6n6NVBWOmwL&#10;1D6EjA6QwyH6kE3U5bfFZhpnk3Q+yrJpOpqk63i0nG9Wo8Uqmc2y9XK1XCffA+tkkteSc6HXiOke&#10;2iSZ/J0Mh4btBX5slCPBwNbsIcabmneEy1C6JDufJRQM6NRx1kdNmNrBiCm9pcQa/1H6GvsjCCVg&#10;uNOKPErnER0EeZKZYD2Nrfc4gFCC55A1VHEQbi9hf9gesGPmqJeg6q3h96BroIXihXkIi9rYr5R0&#10;MFsK6r7smRWUqJcaeuM8mUzCMEIjCVWFkNBI03nY2aIBC6ZLgCmof1iufD+89q2VuzqkCoPXZgG9&#10;VMlQbqTbMxoMmB0Y0DDnwnA6tdHr5zS+/AEAAP//AwBQSwMEFAAGAAgAAAAhAHkAisbfAAAACAEA&#10;AA8AAABkcnMvZG93bnJldi54bWxMj8FOwzAQRO9I/IO1SFxQ6zQltA3ZVCgIteJGywdsYzcJxOvI&#10;dtvw95hTOY5mNPOmWI+mF2ftfGcZYTZNQGiureq4Qfjcv02WIHwgVtRb1gg/2sO6vL0pKFf2wh/6&#10;vAuNiCXsc0JoQxhyKX3dakN+agfN0TtaZyhE6RqpHF1iuellmiRP0lDHcaGlQVetrr93J4Pw6qq2&#10;+hrGWbKlzZE27+5hmy4Q7+/Gl2cQQY/hGoY//IgOZWQ62BMrL3qELM3il4CwmIOI/irLViAOCI/L&#10;OciykP8PlL8AAAD//wMAUEsBAi0AFAAGAAgAAAAhALaDOJL+AAAA4QEAABMAAAAAAAAAAAAAAAAA&#10;AAAAAFtDb250ZW50X1R5cGVzXS54bWxQSwECLQAUAAYACAAAACEAOP0h/9YAAACUAQAACwAAAAAA&#10;AAAAAAAAAAAvAQAAX3JlbHMvLnJlbHNQSwECLQAUAAYACAAAACEA6uIvP+UCAADVBQAADgAAAAAA&#10;AAAAAAAAAAAuAgAAZHJzL2Uyb0RvYy54bWxQSwECLQAUAAYACAAAACEAeQCKxt8AAAAIAQAADwAA&#10;AAAAAAAAAAAAAAA/BQAAZHJzL2Rvd25yZXYueG1sUEsFBgAAAAAEAAQA8wAAAEsGAAAAAA==&#10;" strokecolor="gray" strokeweight=".25pt">
                <v:stroke joinstyle="miter"/>
                <v:shadow offset="1pt,1pt"/>
                <v:textbox inset=",.5mm,.94mm,0">
                  <w:txbxContent>
                    <w:p w14:paraId="5FC2C03A" w14:textId="77777777" w:rsidR="002643D5" w:rsidRPr="00145DD4" w:rsidRDefault="002643D5" w:rsidP="00381C2F">
                      <w:pPr>
                        <w:ind w:left="640" w:hangingChars="400" w:hanging="640"/>
                        <w:rPr>
                          <w:rFonts w:hAnsi="Times New Roman"/>
                          <w:sz w:val="16"/>
                        </w:rPr>
                      </w:pPr>
                      <w:r>
                        <w:rPr>
                          <w:rFonts w:ascii="ＭＳ ゴシック" w:eastAsia="ＭＳ ゴシック" w:hint="eastAsia"/>
                          <w:sz w:val="16"/>
                        </w:rPr>
                        <w:t xml:space="preserve">⑦　</w:t>
                      </w:r>
                      <w:r>
                        <w:rPr>
                          <w:rFonts w:ascii="ＭＳ ゴシック" w:eastAsia="ＭＳ ゴシック"/>
                          <w:sz w:val="16"/>
                        </w:rPr>
                        <w:t>介護保険サービスの</w:t>
                      </w:r>
                      <w:r>
                        <w:rPr>
                          <w:rFonts w:ascii="ＭＳ ゴシック" w:eastAsia="ＭＳ ゴシック" w:hint="eastAsia"/>
                          <w:sz w:val="16"/>
                        </w:rPr>
                        <w:t>供給体制整備</w:t>
                      </w:r>
                    </w:p>
                  </w:txbxContent>
                </v:textbox>
              </v:roundrect>
            </w:pict>
          </mc:Fallback>
        </mc:AlternateContent>
      </w:r>
    </w:p>
    <w:p w14:paraId="5B95CC07" w14:textId="77777777" w:rsidR="00381C2F" w:rsidRPr="00E5721B" w:rsidRDefault="00381C2F" w:rsidP="00381C2F">
      <w:pPr>
        <w:ind w:rightChars="100" w:right="210"/>
        <w:rPr>
          <w:color w:val="000000" w:themeColor="text1"/>
        </w:rPr>
        <w:sectPr w:rsidR="00381C2F" w:rsidRPr="00E5721B" w:rsidSect="007D4202">
          <w:pgSz w:w="11906" w:h="16838" w:code="9"/>
          <w:pgMar w:top="1134" w:right="1134" w:bottom="1134" w:left="1134" w:header="851" w:footer="454" w:gutter="0"/>
          <w:cols w:space="425"/>
          <w:docGrid w:type="lines" w:linePitch="360"/>
        </w:sectPr>
      </w:pPr>
    </w:p>
    <w:p w14:paraId="35CFA0E4" w14:textId="77777777" w:rsidR="005837E7" w:rsidRPr="00E5721B" w:rsidRDefault="00381C2F" w:rsidP="002F18C3">
      <w:pPr>
        <w:pStyle w:val="10"/>
        <w:spacing w:beforeLines="100" w:before="360"/>
        <w:ind w:leftChars="-100" w:left="-210" w:firstLineChars="150" w:firstLine="540"/>
        <w:jc w:val="left"/>
        <w:rPr>
          <w:rFonts w:eastAsia="HG創英角ｺﾞｼｯｸUB"/>
          <w:color w:val="000000" w:themeColor="text1"/>
        </w:rPr>
      </w:pPr>
      <w:bookmarkStart w:id="73" w:name="_Toc494877258"/>
      <w:bookmarkStart w:id="74" w:name="_Toc498434631"/>
      <w:bookmarkStart w:id="75" w:name="_Toc494877252"/>
      <w:bookmarkStart w:id="76" w:name="_Toc498434625"/>
      <w:r w:rsidRPr="00E5721B">
        <w:rPr>
          <w:noProof/>
          <w:color w:val="000000" w:themeColor="text1"/>
        </w:rPr>
        <w:lastRenderedPageBreak/>
        <w:drawing>
          <wp:anchor distT="0" distB="0" distL="114300" distR="114300" simplePos="0" relativeHeight="251589120" behindDoc="1" locked="1" layoutInCell="1" allowOverlap="1" wp14:anchorId="6C54752F" wp14:editId="1625CB0D">
            <wp:simplePos x="0" y="0"/>
            <wp:positionH relativeFrom="column">
              <wp:posOffset>114935</wp:posOffset>
            </wp:positionH>
            <wp:positionV relativeFrom="paragraph">
              <wp:posOffset>-305435</wp:posOffset>
            </wp:positionV>
            <wp:extent cx="971550" cy="1253490"/>
            <wp:effectExtent l="0" t="0" r="0" b="381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971550" cy="1253490"/>
                    </a:xfrm>
                    <a:prstGeom prst="rect">
                      <a:avLst/>
                    </a:prstGeom>
                    <a:noFill/>
                    <a:ln>
                      <a:noFill/>
                    </a:ln>
                  </pic:spPr>
                </pic:pic>
              </a:graphicData>
            </a:graphic>
          </wp:anchor>
        </w:drawing>
      </w:r>
      <w:r w:rsidRPr="00E5721B">
        <w:rPr>
          <w:rFonts w:ascii="HG丸ｺﾞｼｯｸM-PRO" w:eastAsia="HG丸ｺﾞｼｯｸM-PRO" w:hint="eastAsia"/>
          <w:color w:val="000000" w:themeColor="text1"/>
          <w:sz w:val="24"/>
        </w:rPr>
        <w:t>第</w:t>
      </w:r>
      <w:r w:rsidRPr="00E5721B">
        <w:rPr>
          <w:rFonts w:ascii="ＤＦ特太ゴシック体" w:eastAsia="HG創英角ｺﾞｼｯｸUB" w:hAnsi="Verdana" w:hint="eastAsia"/>
          <w:color w:val="000000" w:themeColor="text1"/>
          <w:sz w:val="64"/>
          <w:szCs w:val="64"/>
        </w:rPr>
        <w:t>４</w:t>
      </w:r>
      <w:r w:rsidRPr="00E5721B">
        <w:rPr>
          <w:rFonts w:ascii="HG丸ｺﾞｼｯｸM-PRO" w:eastAsia="HG丸ｺﾞｼｯｸM-PRO" w:hint="eastAsia"/>
          <w:color w:val="000000" w:themeColor="text1"/>
          <w:sz w:val="24"/>
        </w:rPr>
        <w:t xml:space="preserve">章　　　　</w:t>
      </w:r>
      <w:r w:rsidRPr="00E5721B">
        <w:rPr>
          <w:rFonts w:eastAsia="HG創英角ｺﾞｼｯｸUB" w:hint="eastAsia"/>
          <w:color w:val="000000" w:themeColor="text1"/>
          <w:sz w:val="44"/>
        </w:rPr>
        <w:t>施策の展開</w:t>
      </w:r>
      <w:bookmarkEnd w:id="73"/>
      <w:bookmarkEnd w:id="74"/>
    </w:p>
    <w:p w14:paraId="795C2783" w14:textId="77777777" w:rsidR="00381C2F" w:rsidRPr="002643D5" w:rsidRDefault="00381C2F" w:rsidP="00381C2F">
      <w:pPr>
        <w:rPr>
          <w:color w:val="000000" w:themeColor="text1"/>
        </w:rPr>
      </w:pPr>
    </w:p>
    <w:bookmarkStart w:id="77" w:name="_Toc494877259"/>
    <w:bookmarkStart w:id="78" w:name="_Toc498434632"/>
    <w:p w14:paraId="5F64C0E1" w14:textId="77777777" w:rsidR="00381C2F" w:rsidRPr="00E5721B" w:rsidRDefault="0055282E" w:rsidP="00381C2F">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rPr>
        <mc:AlternateContent>
          <mc:Choice Requires="wpg">
            <w:drawing>
              <wp:anchor distT="0" distB="0" distL="114300" distR="114300" simplePos="0" relativeHeight="251728896" behindDoc="1" locked="0" layoutInCell="1" allowOverlap="1" wp14:anchorId="1E02F982" wp14:editId="42EB5C22">
                <wp:simplePos x="0" y="0"/>
                <wp:positionH relativeFrom="column">
                  <wp:posOffset>182245</wp:posOffset>
                </wp:positionH>
                <wp:positionV relativeFrom="paragraph">
                  <wp:posOffset>13335</wp:posOffset>
                </wp:positionV>
                <wp:extent cx="6238875" cy="457200"/>
                <wp:effectExtent l="0" t="0" r="0" b="0"/>
                <wp:wrapNone/>
                <wp:docPr id="406" name="グループ化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57200"/>
                          <a:chOff x="1270" y="2914"/>
                          <a:chExt cx="9825" cy="720"/>
                        </a:xfrm>
                      </wpg:grpSpPr>
                      <wpg:grpSp>
                        <wpg:cNvPr id="407" name="Group 13"/>
                        <wpg:cNvGrpSpPr>
                          <a:grpSpLocks/>
                        </wpg:cNvGrpSpPr>
                        <wpg:grpSpPr bwMode="auto">
                          <a:xfrm>
                            <a:off x="1270" y="2914"/>
                            <a:ext cx="9825" cy="720"/>
                            <a:chOff x="1270" y="2914"/>
                            <a:chExt cx="9825" cy="720"/>
                          </a:xfrm>
                        </wpg:grpSpPr>
                        <wps:wsp>
                          <wps:cNvPr id="408" name="AutoShape 14"/>
                          <wps:cNvSpPr>
                            <a:spLocks noChangeArrowheads="1"/>
                          </wps:cNvSpPr>
                          <wps:spPr bwMode="auto">
                            <a:xfrm>
                              <a:off x="1270" y="2998"/>
                              <a:ext cx="9752" cy="510"/>
                            </a:xfrm>
                            <a:prstGeom prst="roundRect">
                              <a:avLst>
                                <a:gd name="adj" fmla="val 50000"/>
                              </a:avLst>
                            </a:prstGeom>
                            <a:solidFill>
                              <a:srgbClr val="C0C0C0"/>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1800" rIns="74295" bIns="1800" anchor="t" anchorCtr="0" upright="1">
                            <a:noAutofit/>
                          </wps:bodyPr>
                        </wps:wsp>
                        <wps:wsp>
                          <wps:cNvPr id="409" name="Line 15"/>
                          <wps:cNvCnPr>
                            <a:cxnSpLocks noChangeShapeType="1"/>
                          </wps:cNvCnPr>
                          <wps:spPr bwMode="auto">
                            <a:xfrm>
                              <a:off x="1863" y="2914"/>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413" name="Rectangle 16"/>
                          <wps:cNvSpPr>
                            <a:spLocks noChangeArrowheads="1"/>
                          </wps:cNvSpPr>
                          <wps:spPr bwMode="auto">
                            <a:xfrm>
                              <a:off x="8246" y="3013"/>
                              <a:ext cx="2849"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grpSp>
                      <wps:wsp>
                        <wps:cNvPr id="414" name="Rectangle 17"/>
                        <wps:cNvSpPr>
                          <a:spLocks noChangeArrowheads="1"/>
                        </wps:cNvSpPr>
                        <wps:spPr bwMode="auto">
                          <a:xfrm>
                            <a:off x="10550" y="2927"/>
                            <a:ext cx="428" cy="6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874EAB" id="グループ化 138" o:spid="_x0000_s1026" style="position:absolute;left:0;text-align:left;margin-left:14.35pt;margin-top:1.05pt;width:491.25pt;height:36pt;z-index:-251587584"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5qgJgUAAFIVAAAOAAAAZHJzL2Uyb0RvYy54bWzsWM1u5EQQviPxDq2+O2N7/K84q2R+IqQF&#10;VmQR547tGRtst2l74gmIC7lyhofgwgPwNhHvQXW17flLlCibBAE7I426p7vLVV9VfVXt4zfrIidX&#10;iagzXobUONIpScqIx1m5DOnX7+eaR0ndsDJmOS+TkF4nNX1z8uknx20VJCZPeR4ngoCQsg7aKqRp&#10;01TBaFRHaVKw+ohXSQmLCy4K1sBULEexYC1IL/KRqevOqOUirgSPkrqGf6dqkZ6g/MUiiZovF4s6&#10;aUgeUtCtwV+Bv5fyd3RyzIKlYFWaRZ0a7AlaFCwr4aGDqClrGFmJ7EBUkUWC13zRHEW8GPHFIosS&#10;tAGsMfQ9a84FX1VoyzJol9UAE0C7h9OTxUZfXL0TJItDaukOJSUrwEm3P/9xe/P77c2ftze//fXL&#10;r8QYexKotloGsP9cVBfVO6GsheFbHn1Xw/Jof13Ol2ozuWw/5zGIZquGI1DrhSikCICArNEf14M/&#10;knVDIvjTMcee59qURLBm2S44XDksSsGr8phhuuBVWDV9w+rXZt1x3zO7s3BSLo5YoB6LqnaqKbtw&#10;Mpg4QOL2kKArAIiXxuEOg3o0DsxhwXPjADlYb8Ks/rAwu0hZlWD01jJsBkyBEVSYnUIs4CaifNdW&#10;uLEPrlpFFin5JGXlMjkVgrdpwmLQy0B37hyQkxri8sFQ24LYx7hmwQCxa5sq2mxjN2JYUIm6OU94&#10;QeQgpJCaZfwV8AtGM7t6WzeYEXFnHIu/pWRR5MAmVywntg6fLga7zRCNvUx5suZ5Fs+zPMeJWF5O&#10;ckHgaEgnuvx2h3e25SVpQ+rbEOdPFYF2IAtKaGdljOOGZbkag5Z5KYUnyKZgJm4AxDqLJXbIdD+e&#10;zm3dtcae5rr2WLPGM1078+YT7XRiOI47O5uczYyfpKKGFaRZHCflDGXWPfEa1uMirisBijIH6h0U&#10;lNryVZOIizRuSZxJd41t3zQoTID7gTPQG4TlSyhaUSMoEbz5JmtSDEfJQwjnthM8XX47JwzSkVO2&#10;Hjw6sE3tWENwAJI9asA/Klgl49TBJY+vIXBBByRCKKcwSLn4gZIWSlNI6+9XTCSU5J+VEPyuZfpA&#10;bA1ODA/iiojthcutBVZGICikDSVqOGlU9VtVIlum8BwDbS25zMZFJr2L2imdugmwgtL0FejB7+nh&#10;bVYmxLAl5F2iT0pVdqJ12ZWdgRzQce+vKygxO9ygjvRwP8wNnjPeqyc9NwDKsgztl5JNEnfEkIPa&#10;CCmmuYRzs0VGVcllkmMSqfQdG67dBdy9FDDHz10U8Iz56+v+zJt5lmaZzkyz9OlUO51PLM2Zg4bT&#10;8XQyme7lr7TkeZJ3QGUrgxQZqrSRyP07mMZwfeeDmGaH7l+Eafocf8W0hs6pK4yyZkI5zyG3na3c&#10;fumq75kW9LeQwGNddXGbqm96FpAO9pie2eVY3572Fbqv+jsF/zC5d6pzvV0/7s9gVV63EuDRBdc3&#10;TEs/M31t7niuZs0tW/Nd3dN0wz/zHd3yrel8t+Aip6rbFlSqp1Zb2XTILuoh1vId+b2LtYoMyjPJ&#10;syKkUL/gIzex4L4WZGgYpP59Jf1ICdhS9G2ZhGXAqWusNlA9W/MB9yxLXqSxx8A7Wd99dCuq++hW&#10;nrH92NzZXqsVgVvJIWe5r8hZhm5DZ6CutyY+eENalgn3KMlZjo6XGHDwR84a3qgc3hAeeVFCMurb&#10;/B02/39R1n/pvvTPUha8uEMa7l4yyjeD23MYb78KPfkbAAD//wMAUEsDBBQABgAIAAAAIQAlaesX&#10;3wAAAAgBAAAPAAAAZHJzL2Rvd25yZXYueG1sTI/NasMwEITvhb6D2EJvjSz3J8G1HEJoewqFJIXS&#10;28ba2CbWyliK7bx9lVN7GpYZZr7Nl5NtxUC9bxxrULMEBHHpTMOVhq/9+8MChA/IBlvHpOFCHpbF&#10;7U2OmXEjb2nYhUrEEvYZaqhD6DIpfVmTRT9zHXH0jq63GOLZV9L0OMZy28o0SV6kxYbjQo0drWsq&#10;T7uz1fAx4rh6VG/D5nRcX372z5/fG0Va399Nq1cQgabwF4YrfkSHIjId3JmNF62GdDGPyagKxNVO&#10;lEpBHDTMnxTIIpf/Hyh+AQAA//8DAFBLAQItABQABgAIAAAAIQC2gziS/gAAAOEBAAATAAAAAAAA&#10;AAAAAAAAAAAAAABbQ29udGVudF9UeXBlc10ueG1sUEsBAi0AFAAGAAgAAAAhADj9If/WAAAAlAEA&#10;AAsAAAAAAAAAAAAAAAAALwEAAF9yZWxzLy5yZWxzUEsBAi0AFAAGAAgAAAAhANvzmqAmBQAAUhUA&#10;AA4AAAAAAAAAAAAAAAAALgIAAGRycy9lMm9Eb2MueG1sUEsBAi0AFAAGAAgAAAAhACVp6xffAAAA&#10;CAEAAA8AAAAAAAAAAAAAAAAAgAcAAGRycy9kb3ducmV2LnhtbFBLBQYAAAAABAAEAPMAAACMCAAA&#10;AAA=&#10;">
                <v:group id="Group 13" o:spid="_x0000_s1027"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oundrect id="AutoShape 14" o:spid="_x0000_s102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ZecEA&#10;AADcAAAADwAAAGRycy9kb3ducmV2LnhtbERPyWrDMBC9F/IPYgK5lEZyKCW4kU0IuG6O2aDHwRov&#10;1BoZS3Wcv68OhR4fb9/ls+3FRKPvHGtI1goEceVMx42G66V42YLwAdlg75g0PMhDni2edpgad+cT&#10;TefQiBjCPkUNbQhDKqWvWrLo124gjlztRoshwrGRZsR7DLe93Cj1Ji12HBtaHOjQUvV9/rEaLjOV&#10;qr+djs/F9FXWH2WyMcdE69Vy3r+DCDSHf/Gf+9NoeFVxbTwTj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0GXnBAAAA3AAAAA8AAAAAAAAAAAAAAAAAmAIAAGRycy9kb3du&#10;cmV2LnhtbFBLBQYAAAAABAAEAPUAAACGAwAAAAA=&#10;" fillcolor="silver" strokecolor="silver">
                    <v:textbox inset="5.85pt,.05mm,5.85pt,.05mm"/>
                  </v:roundrect>
                  <v:line id="Line 15" o:spid="_x0000_s1029"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NZsMAAADcAAAADwAAAGRycy9kb3ducmV2LnhtbESPT4vCMBTE74LfITzBy6LJ6rJoNYoI&#10;iixe1j/3R/Nsq81LabK1fvuNIHgcZuY3zHzZ2lI0VPvCsYbPoQJBnDpTcKbhdNwMJiB8QDZYOiYN&#10;D/KwXHQ7c0yMu/MvNYeQiQhhn6CGPIQqkdKnOVn0Q1cRR+/iaoshyjqTpsZ7hNtSjpT6lhYLjgs5&#10;VrTOKb0d/qwGdd3+rKvgPppyN5ZjN5qc7X6vdb/XrmYgArXhHX61d0bDl5rC80w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XTWbDAAAA3AAAAA8AAAAAAAAAAAAA&#10;AAAAoQIAAGRycy9kb3ducmV2LnhtbFBLBQYAAAAABAAEAPkAAACRAwAAAAA=&#10;" strokecolor="white" strokeweight="2.5pt">
                    <v:shadow color="silver" offset="1pt,1pt"/>
                  </v:line>
                  <v:rect id="Rectangle 16" o:spid="_x0000_s1030" style="position:absolute;left:8246;top:3013;width:284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zQMYA&#10;AADcAAAADwAAAGRycy9kb3ducmV2LnhtbESP3WrCQBSE7wu+w3KE3hTdaEs10VXEolTqjT8PcMge&#10;k9js2XR3jenbdwuFXg4z8w0zX3amFi05X1lWMBomIIhzqysuFJxPm8EUhA/IGmvLpOCbPCwXvYc5&#10;Ztre+UDtMRQiQthnqKAMocmk9HlJBv3QNsTRu1hnMETpCqkd3iPc1HKcJK/SYMVxocSG1iXln8eb&#10;UZC2q6+tTLdXuX+qpi6dfOze7ESpx363moEI1IX/8F/7XSt4GT3D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ezQMYAAADcAAAADwAAAAAAAAAAAAAAAACYAgAAZHJz&#10;L2Rvd25yZXYueG1sUEsFBgAAAAAEAAQA9QAAAIsDAAAAAA==&#10;" stroked="f" strokecolor="#969696" strokeweight="1pt">
                    <v:shadow color="silver" offset="1pt,1pt"/>
                  </v:rect>
                </v:group>
                <v:rect id="Rectangle 17" o:spid="_x0000_s103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TasUA&#10;AADcAAAADwAAAGRycy9kb3ducmV2LnhtbESPW2sCMRSE3wv+h3AE32pi3S7tdqMUQRBsH7xAXw+b&#10;sxfcnKybqOu/bwoFH4eZ+YbJl4NtxZV63zjWMJsqEMSFMw1XGo6H9fMbCB+QDbaOScOdPCwXo6cc&#10;M+NuvKPrPlQiQthnqKEOocuk9EVNFv3UdcTRK11vMUTZV9L0eItw28oXpVJpseG4UGNHq5qK0/5i&#10;NWCamPN3Of86bC8pvleDWr/+KK0n4+HzA0SgITzC/+2N0ZDMEv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JNqxQAAANwAAAAPAAAAAAAAAAAAAAAAAJgCAABkcnMv&#10;ZG93bnJldi54bWxQSwUGAAAAAAQABAD1AAAAigMAAAAA&#10;" stroked="f"/>
              </v:group>
            </w:pict>
          </mc:Fallback>
        </mc:AlternateContent>
      </w:r>
      <w:r w:rsidR="00381C2F" w:rsidRPr="00E5721B">
        <w:rPr>
          <w:rFonts w:ascii="ＭＳ ゴシック" w:eastAsia="ＭＳ ゴシック" w:hint="eastAsia"/>
          <w:color w:val="000000" w:themeColor="text1"/>
          <w:sz w:val="32"/>
        </w:rPr>
        <w:t>１　地域包括ケアシステムの深化と推進</w:t>
      </w:r>
      <w:bookmarkEnd w:id="77"/>
      <w:bookmarkEnd w:id="78"/>
    </w:p>
    <w:p w14:paraId="37484DFB"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bookmarkStart w:id="79" w:name="_Toc494877260"/>
      <w:bookmarkStart w:id="80" w:name="_Toc498434633"/>
      <w:r w:rsidRPr="00E5721B">
        <w:rPr>
          <w:rFonts w:ascii="ＭＳ ゴシック" w:eastAsia="ＭＳ ゴシック" w:hAnsi="ＭＳ ゴシック"/>
          <w:noProof/>
          <w:color w:val="000000" w:themeColor="text1"/>
        </w:rPr>
        <w:drawing>
          <wp:anchor distT="0" distB="0" distL="114300" distR="114300" simplePos="0" relativeHeight="251591168" behindDoc="0" locked="0" layoutInCell="1" allowOverlap="1" wp14:anchorId="454D0845" wp14:editId="5A3A56D9">
            <wp:simplePos x="0" y="0"/>
            <wp:positionH relativeFrom="column">
              <wp:posOffset>326920</wp:posOffset>
            </wp:positionH>
            <wp:positionV relativeFrom="paragraph">
              <wp:posOffset>377190</wp:posOffset>
            </wp:positionV>
            <wp:extent cx="5589001" cy="607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１）地域包括ケアの推進体制の強化</w:t>
      </w:r>
      <w:bookmarkEnd w:id="79"/>
      <w:bookmarkEnd w:id="80"/>
    </w:p>
    <w:p w14:paraId="6BE472A5" w14:textId="77777777" w:rsidR="00381C2F" w:rsidRPr="00E5721B" w:rsidRDefault="0055282E" w:rsidP="00381C2F">
      <w:pPr>
        <w:ind w:leftChars="450" w:left="945"/>
        <w:rPr>
          <w:rFonts w:ascii="ＭＳ ゴシック" w:eastAsia="ＭＳ ゴシック" w:hAnsi="ＭＳ ゴシック"/>
          <w:color w:val="000000" w:themeColor="text1"/>
          <w:sz w:val="24"/>
        </w:rPr>
      </w:pPr>
      <w:r w:rsidRPr="00E5721B">
        <w:rPr>
          <w:noProof/>
          <w:color w:val="000000" w:themeColor="text1"/>
        </w:rPr>
        <mc:AlternateContent>
          <mc:Choice Requires="wpg">
            <w:drawing>
              <wp:anchor distT="0" distB="0" distL="114300" distR="114300" simplePos="0" relativeHeight="251729920" behindDoc="0" locked="0" layoutInCell="1" allowOverlap="1" wp14:anchorId="24F9C420" wp14:editId="0B229C26">
                <wp:simplePos x="0" y="0"/>
                <wp:positionH relativeFrom="column">
                  <wp:posOffset>473075</wp:posOffset>
                </wp:positionH>
                <wp:positionV relativeFrom="paragraph">
                  <wp:posOffset>13335</wp:posOffset>
                </wp:positionV>
                <wp:extent cx="1164590" cy="202565"/>
                <wp:effectExtent l="38100" t="0" r="16510" b="0"/>
                <wp:wrapNone/>
                <wp:docPr id="403"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404" name="正方形/長方形 9"/>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正方形/長方形 10"/>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AE871E" id="グループ化 8" o:spid="_x0000_s1026" style="position:absolute;left:0;text-align:left;margin-left:37.25pt;margin-top:1.05pt;width:91.7pt;height:15.95pt;z-index:251729920"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9CWAMAAJUKAAAOAAAAZHJzL2Uyb0RvYy54bWzsVk9v0zAUvyPxHaLcWZKu7bZo6VRtbEIq&#10;Y2JDO7uO80cktrHdpuPIrlwZdzgiJG4ICT5NtUl8C57tJK3aaUhD4oC4RLbfH7/3+7334t29WVk4&#10;UyJkzmjkBhu+6xCKWZzTNHJfnB0+2nYdqRCNUcEoidwLIt29wcMHuxUPSYdlrIiJcMAJlWHFIzdT&#10;ioeeJ3FGSiQ3GCcUhAkTJVKwFakXC1SB97LwOr7f9yomYi4YJlLC6YEVugPjP0kIVs+SRBLlFJEL&#10;sSnzFeY71l9vsIvCVCCe5bgOA90jihLlFC5tXR0ghZyJyNdclTkWTLJEbWBWeixJckxMDpBN4K9k&#10;cyTYhJtc0rBKeQsTQLuC073d4uPpiXDyOHK7/qbrUFQCSfM3X+aXn+aX3+eX76/fXjnbGqaKpyFo&#10;Hwl+yk+EzRWWI4ZfShB7q3K9TxfKs0SU2ghSdmYG/4sWfzJTDobDIOh3eztAEwZZx+/0+j1LEM6A&#10;xTUznD1eMtzaXBh2/b429FDYXCtZkceHeVHoGEx1kf1COFMEdTFOA8NdMSmfstiebfd831QH+GjV&#10;jcclTybnNseKQwnLBUvyz1g6zRAnhnypcW9Z6jYs3Xz+eHP17frHB+/nu6925exYpoyFpsnwJkNZ&#10;M9agcRcJfX+z02spWEeSC6mOCCsdvYhcAS1m0EPTkVQW9EalLhINOwhQWFD9paw+AGj1CaDYRGhW&#10;6qIgVvs5SaA0oTA65oaWB0sRwphQZamTGYqJPdbE3c5cQcGh9pxAQK3v2oEeOIuSaHzbfGp9bUrM&#10;TGmN/bsCs8athbmZUdUalzll4jYHBWRV32z1G5AsNBqlMYsvoCQEsxNNcnyYAx8jJNUJEjDCoBlg&#10;LIM0Y+K161Qw4iJXvpogQVyneEKhOneCblfPRLPp9rY6sBHLkvGyhE7KfQbdEsBA59gstb4qmmUi&#10;WHkO03iobwURohjujlysRLPZV3b0wjzHZDg0ajAHOVIjesqxdq5R0vVzNjtHgtdFpmBCHLOmI1C4&#10;UmtWV1tSNpwoluSmEBc41fhBd+o59lfaFFrIDtPb2jQwBaojgc7+fZ8GgQ9Mgcf1kfm/W6Ek/3er&#10;7uN/slvNLxbePubXW7/T9ONqeW+6e/GaHPwCAAD//wMAUEsDBBQABgAIAAAAIQAhpdVQ3gAAAAcB&#10;AAAPAAAAZHJzL2Rvd25yZXYueG1sTI7BSsNAFEX3gv8wPMGdnSRtrMa8lFLUVSnYCuLuNfOahGZm&#10;QmaapH/vuNLl5V7OPflq0q0YuHeNNQjxLALBprSqMRXC5+Ht4QmE82QUtdYwwpUdrIrbm5wyZUfz&#10;wcPeVyJAjMsIofa+y6R0Zc2a3Mx2bEJ3sr0mH2JfSdXTGOC6lUkUPUpNjQkPNXW8qbk87y8a4X2k&#10;cT2PX4ft+bS5fh/S3dc2ZsT7u2n9AsLz5P/G8Ksf1KEITkd7McqJFmG5SMMSIYlBhDpJl88gjgjz&#10;RQSyyOV//+IHAAD//wMAUEsBAi0AFAAGAAgAAAAhALaDOJL+AAAA4QEAABMAAAAAAAAAAAAAAAAA&#10;AAAAAFtDb250ZW50X1R5cGVzXS54bWxQSwECLQAUAAYACAAAACEAOP0h/9YAAACUAQAACwAAAAAA&#10;AAAAAAAAAAAvAQAAX3JlbHMvLnJlbHNQSwECLQAUAAYACAAAACEAmzqvQlgDAACVCgAADgAAAAAA&#10;AAAAAAAAAAAuAgAAZHJzL2Uyb0RvYy54bWxQSwECLQAUAAYACAAAACEAIaXVUN4AAAAHAQAADwAA&#10;AAAAAAAAAAAAAACyBQAAZHJzL2Rvd25yZXYueG1sUEsFBgAAAAAEAAQA8wAAAL0GAAAAAA==&#10;">
                <v:rect id="正方形/長方形 9"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3EcMA&#10;AADcAAAADwAAAGRycy9kb3ducmV2LnhtbESPT2sCMRTE7wW/Q3iCt5qtSJGtUawgKh5K/XN/TZ67&#10;i5uXJYm767c3hUKPw8z8hpkve1uLlnyoHCt4G2cgiLUzFRcKzqfN6wxEiMgGa8ek4EEBlovByxxz&#10;4zr+pvYYC5EgHHJUUMbY5FIGXZLFMHYNcfKuzluMSfpCGo9dgttaTrLsXVqsOC2U2NC6JH073q2C&#10;i7t+dlb/8L59fFX37cFrPTsoNRr2qw8Qkfr4H/5r74yCaTaF3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X3EcMAAADcAAAADwAAAAAAAAAAAAAAAACYAgAAZHJzL2Rv&#10;d25yZXYueG1sUEsFBgAAAAAEAAQA9QAAAIgDAAAAAA==&#10;" filled="f" stroked="f" strokeweight="1pt"/>
                <v:rect id="正方形/長方形 10"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SisMA&#10;AADcAAAADwAAAGRycy9kb3ducmV2LnhtbESPQWsCMRSE74L/IbxCb5ptaYusRqkFUfFQ1Pb+TJ67&#10;SzcvSxJ313/fCILHYWa+YWaL3taiJR8qxwpexhkIYu1MxYWCn+NqNAERIrLB2jEpuFKAxXw4mGFu&#10;XMd7ag+xEAnCIUcFZYxNLmXQJVkMY9cQJ+/svMWYpC+k8dgluK3la5Z9SIsVp4USG/oqSf8dLlbB&#10;rzsvO6tPvG2v39VlvfNaT3ZKPT/1n1MQkfr4CN/bG6PgLXuH2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lSisMAAADcAAAADwAAAAAAAAAAAAAAAACYAgAAZHJzL2Rv&#10;d25yZXYueG1sUEsFBgAAAAAEAAQA9QAAAIgDAAAAAA==&#10;" filled="f" stroked="f" strokeweight="1pt"/>
              </v:group>
            </w:pict>
          </mc:Fallback>
        </mc:AlternateContent>
      </w:r>
      <w:r w:rsidR="00381C2F" w:rsidRPr="00E5721B">
        <w:rPr>
          <w:rFonts w:ascii="ＭＳ ゴシック" w:eastAsia="ＭＳ ゴシック" w:hAnsi="ＭＳ ゴシック" w:hint="eastAsia"/>
          <w:color w:val="000000" w:themeColor="text1"/>
          <w:sz w:val="24"/>
        </w:rPr>
        <w:t>今後の方向性</w:t>
      </w:r>
    </w:p>
    <w:p w14:paraId="360F0353"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医療・介護・予防・住まい・生活支援を一体的に提供する地域包括ケア体制を拡充していくため、高齢者のニーズや状態に応じた必要なサービスが切れ目なく提供できる体制が重要です。</w:t>
      </w:r>
    </w:p>
    <w:p w14:paraId="78FF69D4"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そのため、地域ケア会議を実施し、関係機関が連携を図りながら複合的な問題を抱える処遇困難事例などの個別ケースに関する支援の検討・情報交換により、利用者本位のサービス提供やケアマネジャーの資質向上を目指します。また、地域資源の状況把握や不足しているサービスの整理・洗い出しなどの地域課題に取り組み、地域への展開に向けて地域ケア推進会議の設置を検討していきます。</w:t>
      </w:r>
    </w:p>
    <w:p w14:paraId="798BF2AE"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また、地域包括支援センターを拠点に、医療や地域の関係団体・機関による各種ネットワークを結びつけるとともに、一人暮らし高齢者や認知症高齢者など要援護者への見守り等の効果的な支援が可能となる重層的なネットワークの構築を図ります。</w:t>
      </w:r>
    </w:p>
    <w:p w14:paraId="08EA0968" w14:textId="77777777" w:rsidR="005837E7" w:rsidRPr="00E5721B" w:rsidRDefault="00381C2F" w:rsidP="002F18C3">
      <w:pPr>
        <w:pStyle w:val="a7"/>
        <w:spacing w:afterLines="20" w:after="72" w:line="400" w:lineRule="exact"/>
        <w:ind w:leftChars="420" w:left="882" w:rightChars="200" w:right="420" w:firstLine="220"/>
        <w:rPr>
          <w:color w:val="000000" w:themeColor="text1"/>
          <w:sz w:val="22"/>
        </w:rPr>
      </w:pPr>
      <w:r w:rsidRPr="00E5721B">
        <w:rPr>
          <w:rFonts w:hint="eastAsia"/>
          <w:color w:val="000000" w:themeColor="text1"/>
          <w:sz w:val="22"/>
        </w:rPr>
        <w:t>平成</w:t>
      </w:r>
      <w:r w:rsidR="004F3E7F" w:rsidRPr="00E5721B">
        <w:rPr>
          <w:color w:val="000000" w:themeColor="text1"/>
          <w:sz w:val="22"/>
        </w:rPr>
        <w:t>29</w:t>
      </w:r>
      <w:r w:rsidRPr="00E5721B">
        <w:rPr>
          <w:rFonts w:hint="eastAsia"/>
          <w:color w:val="000000" w:themeColor="text1"/>
          <w:sz w:val="22"/>
        </w:rPr>
        <w:t>年（2017年）４月より介護予防・日常生活支援総合事業が始まり、持続可能な介護保険制度の体制づくり、自立支援・介護予防に重点をおいた適切な介護予防</w:t>
      </w:r>
      <w:r w:rsidRPr="00E5721B">
        <w:rPr>
          <w:rFonts w:hint="eastAsia"/>
          <w:color w:val="000000" w:themeColor="text1"/>
          <w:spacing w:val="-10"/>
          <w:sz w:val="22"/>
        </w:rPr>
        <w:t>ケアマネジメント</w:t>
      </w:r>
      <w:r w:rsidRPr="00E5721B">
        <w:rPr>
          <w:rFonts w:hint="eastAsia"/>
          <w:color w:val="000000" w:themeColor="text1"/>
          <w:sz w:val="22"/>
        </w:rPr>
        <w:t>が求められています。高齢者が尊厳を保ちながら、本人の能力に応じ、自立した日常生活を営むことができるよう、利用者本位の支援について関わる支援者が共通認識を持つことができるよう、地域包括支援センターを</w:t>
      </w:r>
      <w:r w:rsidR="008D63FC" w:rsidRPr="00E5721B">
        <w:rPr>
          <w:rFonts w:hint="eastAsia"/>
          <w:color w:val="000000" w:themeColor="text1"/>
          <w:sz w:val="22"/>
        </w:rPr>
        <w:t>始め</w:t>
      </w:r>
      <w:r w:rsidRPr="00E5721B">
        <w:rPr>
          <w:rFonts w:hint="eastAsia"/>
          <w:color w:val="000000" w:themeColor="text1"/>
          <w:sz w:val="22"/>
        </w:rPr>
        <w:t>、</w:t>
      </w:r>
      <w:r w:rsidRPr="00E5721B">
        <w:rPr>
          <w:rFonts w:hint="eastAsia"/>
          <w:color w:val="000000" w:themeColor="text1"/>
          <w:spacing w:val="-10"/>
          <w:sz w:val="22"/>
        </w:rPr>
        <w:t>ケアマネジャー</w:t>
      </w:r>
      <w:r w:rsidRPr="00E5721B">
        <w:rPr>
          <w:rFonts w:hint="eastAsia"/>
          <w:color w:val="000000" w:themeColor="text1"/>
          <w:sz w:val="22"/>
        </w:rPr>
        <w:t>や介護</w:t>
      </w:r>
      <w:r w:rsidRPr="00E5721B">
        <w:rPr>
          <w:rFonts w:hint="eastAsia"/>
          <w:color w:val="000000" w:themeColor="text1"/>
          <w:spacing w:val="-10"/>
          <w:sz w:val="22"/>
        </w:rPr>
        <w:t>サービス</w:t>
      </w:r>
      <w:r w:rsidRPr="00E5721B">
        <w:rPr>
          <w:rFonts w:hint="eastAsia"/>
          <w:color w:val="000000" w:themeColor="text1"/>
          <w:sz w:val="22"/>
        </w:rPr>
        <w:t>事業所等関係機関の意識改革、制度の周知・啓発により一層取り組んでいきます。</w:t>
      </w:r>
    </w:p>
    <w:p w14:paraId="15778891"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また、保健師、理学療法士等各専門職が、生活機能向上の限界点を高めることを目的とした多職種連携会議を実施し、適切な介護予防マネジメントを支援することにより、介護予防・日常生活支援総合事業の利用促進を図ります。</w:t>
      </w:r>
    </w:p>
    <w:p w14:paraId="25BED57B" w14:textId="77777777" w:rsidR="00381C2F" w:rsidRPr="00E5721B" w:rsidRDefault="00381C2F" w:rsidP="00381C2F">
      <w:pPr>
        <w:rPr>
          <w:color w:val="000000" w:themeColor="text1"/>
        </w:rPr>
      </w:pPr>
    </w:p>
    <w:p w14:paraId="25108901" w14:textId="77777777" w:rsidR="00381C2F" w:rsidRPr="00E5721B" w:rsidRDefault="00381C2F" w:rsidP="00381C2F">
      <w:pPr>
        <w:rPr>
          <w:color w:val="000000" w:themeColor="text1"/>
        </w:rPr>
      </w:pPr>
      <w:r w:rsidRPr="00E5721B">
        <w:rPr>
          <w:color w:val="000000" w:themeColor="text1"/>
        </w:rPr>
        <w:br w:type="page"/>
      </w:r>
    </w:p>
    <w:p w14:paraId="0664C37C" w14:textId="77777777" w:rsidR="00381C2F" w:rsidRPr="00E5721B" w:rsidRDefault="00381C2F" w:rsidP="00381C2F">
      <w:pPr>
        <w:rPr>
          <w:color w:val="000000" w:themeColor="text1"/>
        </w:rPr>
      </w:pPr>
    </w:p>
    <w:p w14:paraId="62AC1089" w14:textId="77777777" w:rsidR="00381C2F" w:rsidRPr="00E5721B" w:rsidRDefault="00381C2F" w:rsidP="00381C2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05A3932C"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E034337"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3680F3"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FDE0BD"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E5721B" w:rsidRPr="00E5721B" w14:paraId="380D1DF6"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51B0A9"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地域ケア会議の充実</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F32DA5"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地域包括支援センターや在宅介護支援センター、民生・児童委員等の関係機関や団体が連携を図り、介護予防や認知症施策等さまざまな施策に関する積極的な意見交換の場として、また、複合的な問題を抱える困難事例検討の場として地域ケア会議の積極的な活用に取り組み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2ADC4C"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福祉課</w:t>
            </w:r>
          </w:p>
          <w:p w14:paraId="265222C8"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0E0EB6BC"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432EE5"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多職種連携会議の充実</w:t>
            </w:r>
          </w:p>
          <w:p w14:paraId="2E6B00CD"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重点】</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0A8ABE"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保健師、理学療法士や介護福祉士の専門職が、自立支援・重症化予防の視点に基づいた事例検討の実施、エビデンスに基づいた予後予測をし、自立支援を目指す適切な介護予防マネジメントを支援することにより、介護予防・日常生活支援総合事業の円滑な利用促進、長期的には要介護認定率や介護給付費の減少を目指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7985CB"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381C2F" w:rsidRPr="00E5721B" w14:paraId="421C8275"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84F2AE"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ケアマネジメントリーダー活動支援事業</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5EF9BE"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地域におけるケアマネジャーの活動支援体制を強化するため、関係機関との連絡調整やケアマネジャーへの指導、助言等を行うケアマネジメントリーダーの活動を支援します。介護保険制度、介護予防・日常生活支援総合事業の要であるケアマネジャーの資質向上及び地域ケア体制の充実を目指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9FC385"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bl>
    <w:p w14:paraId="5AC5A4BC" w14:textId="77777777" w:rsidR="00381C2F" w:rsidRPr="00E5721B" w:rsidRDefault="00381C2F" w:rsidP="00381C2F">
      <w:pPr>
        <w:rPr>
          <w:color w:val="000000" w:themeColor="text1"/>
        </w:rPr>
      </w:pPr>
    </w:p>
    <w:p w14:paraId="6B4D9F27" w14:textId="77777777" w:rsidR="00381C2F" w:rsidRPr="00E5721B" w:rsidRDefault="00381C2F" w:rsidP="00381C2F">
      <w:pPr>
        <w:rPr>
          <w:color w:val="000000" w:themeColor="text1"/>
        </w:rPr>
      </w:pPr>
    </w:p>
    <w:p w14:paraId="1BDF99B9"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bookmarkStart w:id="81" w:name="_Toc494877261"/>
      <w:bookmarkStart w:id="82" w:name="_Toc498434634"/>
      <w:r w:rsidRPr="00E5721B">
        <w:rPr>
          <w:rFonts w:ascii="ＭＳ ゴシック" w:eastAsia="ＭＳ ゴシック" w:hAnsi="ＭＳ ゴシック"/>
          <w:noProof/>
          <w:color w:val="000000" w:themeColor="text1"/>
        </w:rPr>
        <w:drawing>
          <wp:anchor distT="0" distB="0" distL="114300" distR="114300" simplePos="0" relativeHeight="251593216" behindDoc="0" locked="0" layoutInCell="1" allowOverlap="1" wp14:anchorId="37D1C78B" wp14:editId="49CD2510">
            <wp:simplePos x="0" y="0"/>
            <wp:positionH relativeFrom="column">
              <wp:posOffset>326920</wp:posOffset>
            </wp:positionH>
            <wp:positionV relativeFrom="paragraph">
              <wp:posOffset>377190</wp:posOffset>
            </wp:positionV>
            <wp:extent cx="5589001" cy="607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２）地域包括支援センターの機能</w:t>
      </w:r>
      <w:bookmarkEnd w:id="81"/>
      <w:bookmarkEnd w:id="82"/>
      <w:r w:rsidRPr="00E5721B">
        <w:rPr>
          <w:rFonts w:ascii="ＭＳ ゴシック" w:eastAsia="ＭＳ ゴシック" w:hAnsi="ＭＳ ゴシック" w:hint="eastAsia"/>
          <w:color w:val="000000" w:themeColor="text1"/>
          <w:sz w:val="28"/>
        </w:rPr>
        <w:t>強化</w:t>
      </w:r>
    </w:p>
    <w:p w14:paraId="6C19201A" w14:textId="77777777" w:rsidR="00381C2F" w:rsidRPr="00E5721B" w:rsidRDefault="0055282E" w:rsidP="00381C2F">
      <w:pPr>
        <w:ind w:leftChars="450" w:left="945"/>
        <w:rPr>
          <w:rFonts w:ascii="ＭＳ ゴシック" w:eastAsia="ＭＳ ゴシック" w:hAnsi="ＭＳ ゴシック"/>
          <w:color w:val="000000" w:themeColor="text1"/>
          <w:sz w:val="24"/>
        </w:rPr>
      </w:pPr>
      <w:r w:rsidRPr="00E5721B">
        <w:rPr>
          <w:noProof/>
          <w:color w:val="000000" w:themeColor="text1"/>
        </w:rPr>
        <mc:AlternateContent>
          <mc:Choice Requires="wpg">
            <w:drawing>
              <wp:anchor distT="0" distB="0" distL="114300" distR="114300" simplePos="0" relativeHeight="251730944" behindDoc="0" locked="0" layoutInCell="1" allowOverlap="1" wp14:anchorId="20D040AD" wp14:editId="5E13A6AF">
                <wp:simplePos x="0" y="0"/>
                <wp:positionH relativeFrom="column">
                  <wp:posOffset>473075</wp:posOffset>
                </wp:positionH>
                <wp:positionV relativeFrom="paragraph">
                  <wp:posOffset>13335</wp:posOffset>
                </wp:positionV>
                <wp:extent cx="1164590" cy="202565"/>
                <wp:effectExtent l="38100" t="0" r="16510" b="0"/>
                <wp:wrapNone/>
                <wp:docPr id="400"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401" name="正方形/長方形 17"/>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正方形/長方形 18"/>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282A82" id="グループ化 16" o:spid="_x0000_s1026" style="position:absolute;left:0;text-align:left;margin-left:37.25pt;margin-top:1.05pt;width:91.7pt;height:15.95pt;z-index:251730944"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iDTQMAAJcKAAAOAAAAZHJzL2Uyb0RvYy54bWzsVk9v0zAUvyPxHaLcWf6s7bZo6VRtbEIq&#10;Y2JDO7uO00QktrHdpuPIrlwZdzgiJG4ICT5NtUl8C57tJK3aaRJD4oC4RLbfH7/3+7334t29WVk4&#10;UyJkzmjsBhu+6xCKWZLTcey+ODt8tO06UiGaoIJRErsXRLp7/YcPdisekZBlrEiIcMAJlVHFYzdT&#10;ikeeJ3FGSiQ3GCcUhCkTJVKwFWMvEagC72Xhhb7f8yomEi4YJlLC6YEVun3jP00JVs/SVBLlFLEL&#10;sSnzFeY70l+vv4uisUA8y3EdBrpHFCXKKVzaujpACjkTka+5KnMsmGSp2sCs9Fia5piYHCCbwF/J&#10;5kiwCTe5jKNqzFuYANoVnO7tFh9PT4STJ7Hb8QEfikogaf7my/zy0/zy+/zy/fXbKyfoaZwqPo5A&#10;/UjwU34ibLKwHDL8UoLYW5Xr/XihPEtFqY0gZ2dmCLhoCSAz5WA4DIJep7sDcWCQhX7Y7XUtQzgD&#10;GtfMcPZ4yXBrc2HY8U3IHoqaayUr8uQwLwodgykvsl8IZ4qgMEbjwJBXTMqnLLFn210fANF5Lanb&#10;3cKTybnNseJQw3JBk/wzmk4zxIlhX2rcW5qChqabzx9vrr5d//jg/Xz31a6cYMtSZUw0T4Y4Gcma&#10;sgaOu1jo+Ztht+VgHUoupDoirHT0InYFNJmBD02HUlnEGpW6SjTuIEBRQfWXsvoAsNUnAGMToVmp&#10;i4JY7eckheKEygjNDSu8IYwJVZY7maGEWOo0c7dTV1BwqD2nEFDru3agR86iJhrfNp9aX5sSM1Va&#10;Y/+uwKxxa2FuZlS1xmVOmbjNQQFZ1Tdb/QYkC41GacSSC6gJwexMkxwf5sDHEEl1ggQMMegGGMwg&#10;zZh47ToVDLnYla8mSBDXKZ5QKM+doNMBNWU2ne5WCBuxLBktS+ik3GfQLlCAcJtZan1VNMtUsPIc&#10;5vFA3woiRDHcHbtYiWazr+zwhYmOyWBg1GAScqSG9JRj7VyjpOvnbHaOBK+LTMGIOGZNS6Bopdas&#10;rrakbDBRLM1NIS5wqvGD9tSD7K/0aXhnn27/Vp8GgQ9MQVOuz8z/3Qol+b9bdR//k91q/rHw+jH/&#10;3vqlpp9Xy3vT3Yv3ZP8XAAAA//8DAFBLAwQUAAYACAAAACEAIaXVUN4AAAAHAQAADwAAAGRycy9k&#10;b3ducmV2LnhtbEyOwUrDQBRF94L/MDzBnZ0kbazGvJRS1FUp2Ari7jXzmoRmZkJmmqR/77jS5eVe&#10;zj35atKtGLh3jTUI8SwCwaa0qjEVwufh7eEJhPNkFLXWMMKVHayK25ucMmVH88HD3lciQIzLCKH2&#10;vsukdGXNmtzMdmxCd7K9Jh9iX0nV0xjgupVJFD1KTY0JDzV1vKm5PO8vGuF9pHE9j1+H7fm0uX4f&#10;0t3XNmbE+7tp/QLC8+T/xvCrH9ShCE5HezHKiRZhuUjDEiGJQYQ6SZfPII4I80UEssjlf//iBwAA&#10;//8DAFBLAQItABQABgAIAAAAIQC2gziS/gAAAOEBAAATAAAAAAAAAAAAAAAAAAAAAABbQ29udGVu&#10;dF9UeXBlc10ueG1sUEsBAi0AFAAGAAgAAAAhADj9If/WAAAAlAEAAAsAAAAAAAAAAAAAAAAALwEA&#10;AF9yZWxzLy5yZWxzUEsBAi0AFAAGAAgAAAAhAD2pmINNAwAAlwoAAA4AAAAAAAAAAAAAAAAALgIA&#10;AGRycy9lMm9Eb2MueG1sUEsBAi0AFAAGAAgAAAAhACGl1VDeAAAABwEAAA8AAAAAAAAAAAAAAAAA&#10;pwUAAGRycy9kb3ducmV2LnhtbFBLBQYAAAAABAAEAPMAAACyBgAAAAA=&#10;">
                <v:rect id="正方形/長方形 17"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UicMA&#10;AADcAAAADwAAAGRycy9kb3ducmV2LnhtbESPT2sCMRTE7wW/Q3iCt5q1SJHVKCoULR5K/XN/Js/d&#10;xc3LksTd9ds3hUKPw8z8hlmseluLlnyoHCuYjDMQxNqZigsF59PH6wxEiMgGa8ek4EkBVsvBywJz&#10;4zr+pvYYC5EgHHJUUMbY5FIGXZLFMHYNcfJuzluMSfpCGo9dgttavmXZu7RYcVoosaFtSfp+fFgF&#10;F3fbdFZf+bN9flWP3cFrPTsoNRr26zmISH38D/+190bBNJvA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JUicMAAADcAAAADwAAAAAAAAAAAAAAAACYAgAAZHJzL2Rv&#10;d25yZXYueG1sUEsFBgAAAAAEAAQA9QAAAIgDAAAAAA==&#10;" filled="f" stroked="f" strokeweight="1pt"/>
                <v:rect id="正方形/長方形 18"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K/sQA&#10;AADcAAAADwAAAGRycy9kb3ducmV2LnhtbESPzWrDMBCE74W8g9hAb43cUEpwI5u0UJKQQ2l+7ltp&#10;Y5tYKyMptvP2UaHQ4zAz3zDLcrSt6MmHxrGC51kGglg703Cl4Hj4fFqACBHZYOuYFNwoQFlMHpaY&#10;GzfwN/X7WIkE4ZCjgjrGLpcy6JoshpnriJN3dt5iTNJX0ngcEty2cp5lr9Jiw2mhxo4+atKX/dUq&#10;OLnz+2D1D2/721dzXe+81oudUo/TcfUGItIY/8N/7Y1R8JLN4fdMOg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yv7EAAAA3AAAAA8AAAAAAAAAAAAAAAAAmAIAAGRycy9k&#10;b3ducmV2LnhtbFBLBQYAAAAABAAEAPUAAACJAwAAAAA=&#10;" filled="f" stroked="f" strokeweight="1pt"/>
              </v:group>
            </w:pict>
          </mc:Fallback>
        </mc:AlternateContent>
      </w:r>
      <w:r w:rsidR="00381C2F" w:rsidRPr="00E5721B">
        <w:rPr>
          <w:rFonts w:ascii="ＭＳ ゴシック" w:eastAsia="ＭＳ ゴシック" w:hAnsi="ＭＳ ゴシック" w:hint="eastAsia"/>
          <w:color w:val="000000" w:themeColor="text1"/>
          <w:sz w:val="24"/>
        </w:rPr>
        <w:t>今後の方向性</w:t>
      </w:r>
    </w:p>
    <w:p w14:paraId="1AF173BE"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地域包括ケアシステムを有効に機能させるためには、地域包括ケアの中核的な機能を担う地域包括支援センターが、円滑にその事業を運営していく必要があります。</w:t>
      </w:r>
    </w:p>
    <w:p w14:paraId="3BF201E3"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地域包括支援センターの認知度が低いため、周知・啓発に努め、必要な情報提供や相談を実施していきます。また、必要な人員体制やセンターの拡充について検討していきます。</w:t>
      </w:r>
    </w:p>
    <w:p w14:paraId="4E3F2E57" w14:textId="77777777" w:rsidR="00381C2F" w:rsidRPr="00E5721B" w:rsidRDefault="00381C2F" w:rsidP="00381C2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58DE908A"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E1A761"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DF2408"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76210C"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E5721B" w:rsidRPr="00E5721B" w14:paraId="17884B64"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5BED66"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地域包括支援センター運営事業【重点】</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AF5823"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高齢者の福祉・介護等の総合的な相談窓口として、高齢者やその家族からの様々な相談を受け、その生活課題を把握して、適切なサービスを受けられるよう支援するとともに、地域包括支援センターの役割等の周知・啓発に取り組みます。</w:t>
            </w:r>
          </w:p>
          <w:p w14:paraId="33D5411C"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また、地域住民や関係団体、サービス事業者等の意見を幅広く汲み上げ、日々の活動に反映させるとともに、地域が抱える課題を把握し、解決に向けて積極的に取り組みを実施できるよう、地域包括支援センターの体制強化を行い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2F9588"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381C2F" w:rsidRPr="00E5721B" w14:paraId="6FC7AD1B"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C0EBA8"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在宅介護支援センター運営事業</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1D6BF1"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地域包括支援センターのブランチとして、在宅介護等に関する総合的な相談に応じ、高齢者及びその家族等の介護等に関するニーズに対応した各種サービスが総合的に受けられるように、関係行政機関、サービス実施機関等との連絡調整を</w:t>
            </w:r>
            <w:r w:rsidR="00126023" w:rsidRPr="00E5721B">
              <w:rPr>
                <w:rFonts w:ascii="ＭＳ 明朝" w:hAnsi="ＭＳ 明朝" w:hint="eastAsia"/>
                <w:color w:val="000000" w:themeColor="text1"/>
                <w:sz w:val="18"/>
              </w:rPr>
              <w:t>行い</w:t>
            </w:r>
            <w:r w:rsidRPr="00E5721B">
              <w:rPr>
                <w:rFonts w:ascii="ＭＳ 明朝" w:hAnsi="ＭＳ 明朝" w:hint="eastAsia"/>
                <w:color w:val="000000" w:themeColor="text1"/>
                <w:sz w:val="18"/>
              </w:rPr>
              <w:t>、地域の高齢者及びその家族等の福祉の向上を図り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C2C335"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bl>
    <w:p w14:paraId="5A48D161" w14:textId="77777777" w:rsidR="00381C2F" w:rsidRPr="00E5721B" w:rsidRDefault="00381C2F" w:rsidP="00381C2F">
      <w:pPr>
        <w:rPr>
          <w:color w:val="000000" w:themeColor="text1"/>
        </w:rPr>
      </w:pPr>
    </w:p>
    <w:p w14:paraId="369557B9" w14:textId="77777777" w:rsidR="00381C2F" w:rsidRPr="00E5721B" w:rsidRDefault="00381C2F" w:rsidP="00381C2F">
      <w:pPr>
        <w:rPr>
          <w:color w:val="000000" w:themeColor="text1"/>
        </w:rPr>
      </w:pPr>
      <w:r w:rsidRPr="00E5721B">
        <w:rPr>
          <w:color w:val="000000" w:themeColor="text1"/>
        </w:rPr>
        <w:br w:type="page"/>
      </w:r>
    </w:p>
    <w:p w14:paraId="1A5313C0" w14:textId="77777777" w:rsidR="00381C2F" w:rsidRPr="00E5721B" w:rsidRDefault="00381C2F" w:rsidP="00381C2F">
      <w:pPr>
        <w:rPr>
          <w:color w:val="000000" w:themeColor="text1"/>
        </w:rPr>
      </w:pPr>
    </w:p>
    <w:p w14:paraId="0029616E" w14:textId="77777777" w:rsidR="00381C2F" w:rsidRPr="00E5721B" w:rsidRDefault="00381C2F" w:rsidP="00381C2F">
      <w:pPr>
        <w:rPr>
          <w:color w:val="000000" w:themeColor="text1"/>
        </w:rPr>
      </w:pPr>
    </w:p>
    <w:p w14:paraId="4E8B60AC" w14:textId="77777777" w:rsidR="00381C2F" w:rsidRPr="00E5721B" w:rsidRDefault="00381C2F" w:rsidP="00381C2F">
      <w:pPr>
        <w:ind w:firstLineChars="400" w:firstLine="88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w:t>
      </w:r>
      <w:r w:rsidR="00A310F7" w:rsidRPr="00E5721B">
        <w:rPr>
          <w:rFonts w:ascii="HG丸ｺﾞｼｯｸM-PRO" w:eastAsia="HG丸ｺﾞｼｯｸM-PRO" w:hint="eastAsia"/>
          <w:color w:val="000000" w:themeColor="text1"/>
          <w:sz w:val="22"/>
        </w:rPr>
        <w:t>「基本目標１　地域包括ケアシステムの深化と推進」に関する</w:t>
      </w:r>
      <w:r w:rsidRPr="00E5721B">
        <w:rPr>
          <w:rFonts w:ascii="HG丸ｺﾞｼｯｸM-PRO" w:eastAsia="HG丸ｺﾞｼｯｸM-PRO" w:hint="eastAsia"/>
          <w:color w:val="000000" w:themeColor="text1"/>
          <w:sz w:val="22"/>
        </w:rPr>
        <w:t>数値目標＞</w:t>
      </w: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4475"/>
        <w:gridCol w:w="1267"/>
        <w:gridCol w:w="1268"/>
        <w:gridCol w:w="1268"/>
      </w:tblGrid>
      <w:tr w:rsidR="00E5721B" w:rsidRPr="00E5721B" w14:paraId="2EB6B750" w14:textId="77777777" w:rsidTr="00B41BFF">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088AAA"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6BC7E5D" w14:textId="77777777" w:rsidR="00381C2F" w:rsidRPr="00E5721B" w:rsidRDefault="00381C2F" w:rsidP="00B41BFF">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0年</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848911F" w14:textId="77777777" w:rsidR="00381C2F" w:rsidRPr="00E5721B" w:rsidRDefault="00381C2F" w:rsidP="00B41BFF">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1年</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2F43C36" w14:textId="77777777" w:rsidR="00381C2F" w:rsidRPr="00E5721B" w:rsidRDefault="00381C2F" w:rsidP="00B41BFF">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2年</w:t>
            </w:r>
          </w:p>
        </w:tc>
      </w:tr>
      <w:tr w:rsidR="00E5721B" w:rsidRPr="00E5721B" w14:paraId="196FD7FF" w14:textId="77777777" w:rsidTr="00804F94">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2A34DC8"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地域ケア会議の開催回数</w:t>
            </w:r>
          </w:p>
        </w:tc>
        <w:tc>
          <w:tcPr>
            <w:tcW w:w="126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DEBC3B4" w14:textId="77777777" w:rsidR="00381C2F" w:rsidRPr="00E5721B" w:rsidRDefault="00381C2F" w:rsidP="00D446E9">
            <w:pPr>
              <w:jc w:val="right"/>
              <w:rPr>
                <w:rFonts w:ascii="ＭＳ 明朝" w:hAnsi="ＭＳ 明朝"/>
                <w:color w:val="000000" w:themeColor="text1"/>
                <w:sz w:val="18"/>
              </w:rPr>
            </w:pPr>
            <w:r w:rsidRPr="00E5721B">
              <w:rPr>
                <w:rFonts w:ascii="ＭＳ 明朝" w:hAnsi="ＭＳ 明朝"/>
                <w:color w:val="000000" w:themeColor="text1"/>
                <w:sz w:val="18"/>
              </w:rPr>
              <w:t>24</w:t>
            </w:r>
            <w:r w:rsidRPr="00E5721B">
              <w:rPr>
                <w:rFonts w:ascii="ＭＳ 明朝" w:hAnsi="ＭＳ 明朝" w:hint="eastAsia"/>
                <w:color w:val="000000" w:themeColor="text1"/>
                <w:sz w:val="18"/>
              </w:rPr>
              <w:t>回</w:t>
            </w:r>
          </w:p>
        </w:tc>
        <w:tc>
          <w:tcPr>
            <w:tcW w:w="126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8BFA643" w14:textId="77777777" w:rsidR="00381C2F" w:rsidRPr="00E5721B" w:rsidRDefault="00381C2F">
            <w:pPr>
              <w:jc w:val="right"/>
              <w:rPr>
                <w:rFonts w:ascii="ＭＳ 明朝" w:hAnsi="ＭＳ 明朝"/>
                <w:color w:val="000000" w:themeColor="text1"/>
                <w:sz w:val="18"/>
              </w:rPr>
            </w:pPr>
            <w:r w:rsidRPr="00E5721B">
              <w:rPr>
                <w:rFonts w:ascii="ＭＳ 明朝" w:hAnsi="ＭＳ 明朝" w:hint="eastAsia"/>
                <w:color w:val="000000" w:themeColor="text1"/>
                <w:sz w:val="18"/>
              </w:rPr>
              <w:t>2</w:t>
            </w:r>
            <w:r w:rsidRPr="00E5721B">
              <w:rPr>
                <w:rFonts w:ascii="ＭＳ 明朝" w:hAnsi="ＭＳ 明朝"/>
                <w:color w:val="000000" w:themeColor="text1"/>
                <w:sz w:val="18"/>
              </w:rPr>
              <w:t>5</w:t>
            </w:r>
            <w:r w:rsidRPr="00E5721B">
              <w:rPr>
                <w:rFonts w:ascii="ＭＳ 明朝" w:hAnsi="ＭＳ 明朝" w:hint="eastAsia"/>
                <w:color w:val="000000" w:themeColor="text1"/>
                <w:sz w:val="18"/>
              </w:rPr>
              <w:t>回</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5A11F7" w14:textId="77777777" w:rsidR="00381C2F" w:rsidRPr="00E5721B" w:rsidRDefault="00381C2F">
            <w:pPr>
              <w:jc w:val="right"/>
              <w:rPr>
                <w:rFonts w:ascii="ＭＳ 明朝" w:hAnsi="ＭＳ 明朝"/>
                <w:color w:val="000000" w:themeColor="text1"/>
                <w:sz w:val="18"/>
              </w:rPr>
            </w:pPr>
            <w:r w:rsidRPr="00E5721B">
              <w:rPr>
                <w:rFonts w:ascii="ＭＳ 明朝" w:hAnsi="ＭＳ 明朝"/>
                <w:color w:val="000000" w:themeColor="text1"/>
                <w:sz w:val="18"/>
              </w:rPr>
              <w:t>25</w:t>
            </w:r>
            <w:r w:rsidRPr="00E5721B">
              <w:rPr>
                <w:rFonts w:ascii="ＭＳ 明朝" w:hAnsi="ＭＳ 明朝" w:hint="eastAsia"/>
                <w:color w:val="000000" w:themeColor="text1"/>
                <w:sz w:val="18"/>
              </w:rPr>
              <w:t>回</w:t>
            </w:r>
          </w:p>
        </w:tc>
      </w:tr>
      <w:tr w:rsidR="00E5721B" w:rsidRPr="00E5721B" w14:paraId="6A023FF9" w14:textId="77777777" w:rsidTr="00804F94">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2BE0C01" w14:textId="77777777" w:rsidR="00381C2F" w:rsidRPr="00E5721B" w:rsidRDefault="008D63FC" w:rsidP="00717128">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市内在勤のケアマネジャーの内、年に１回以上多職種連携会議に事例を</w:t>
            </w:r>
            <w:r w:rsidR="00717128">
              <w:rPr>
                <w:rFonts w:ascii="ＭＳ ゴシック" w:eastAsia="ＭＳ ゴシック" w:hAnsi="ＭＳ ゴシック" w:hint="eastAsia"/>
                <w:color w:val="000000" w:themeColor="text1"/>
                <w:sz w:val="18"/>
              </w:rPr>
              <w:t>諮った</w:t>
            </w:r>
            <w:r w:rsidRPr="00E5721B">
              <w:rPr>
                <w:rFonts w:ascii="ＭＳ ゴシック" w:eastAsia="ＭＳ ゴシック" w:hAnsi="ＭＳ ゴシック" w:hint="eastAsia"/>
                <w:color w:val="000000" w:themeColor="text1"/>
                <w:sz w:val="18"/>
              </w:rPr>
              <w:t>人の割合</w:t>
            </w:r>
          </w:p>
        </w:tc>
        <w:tc>
          <w:tcPr>
            <w:tcW w:w="1267" w:type="dxa"/>
            <w:tcBorders>
              <w:left w:val="single" w:sz="4" w:space="0" w:color="A6A6A6" w:themeColor="background1" w:themeShade="A6"/>
              <w:right w:val="single" w:sz="4" w:space="0" w:color="A6A6A6" w:themeColor="background1" w:themeShade="A6"/>
            </w:tcBorders>
            <w:vAlign w:val="center"/>
          </w:tcPr>
          <w:p w14:paraId="7FDF6F4E" w14:textId="77777777" w:rsidR="00381C2F" w:rsidRPr="00E5721B" w:rsidRDefault="00381C2F" w:rsidP="00D446E9">
            <w:pPr>
              <w:jc w:val="right"/>
              <w:rPr>
                <w:rFonts w:ascii="ＭＳ 明朝" w:hAnsi="ＭＳ 明朝"/>
                <w:color w:val="000000" w:themeColor="text1"/>
                <w:sz w:val="18"/>
              </w:rPr>
            </w:pPr>
            <w:r w:rsidRPr="00E5721B">
              <w:rPr>
                <w:rFonts w:ascii="ＭＳ 明朝" w:hAnsi="ＭＳ 明朝" w:hint="eastAsia"/>
                <w:color w:val="000000" w:themeColor="text1"/>
                <w:sz w:val="18"/>
              </w:rPr>
              <w:t>80％</w:t>
            </w:r>
          </w:p>
        </w:tc>
        <w:tc>
          <w:tcPr>
            <w:tcW w:w="1268" w:type="dxa"/>
            <w:tcBorders>
              <w:left w:val="single" w:sz="4" w:space="0" w:color="A6A6A6" w:themeColor="background1" w:themeShade="A6"/>
              <w:right w:val="single" w:sz="4" w:space="0" w:color="A6A6A6" w:themeColor="background1" w:themeShade="A6"/>
            </w:tcBorders>
            <w:vAlign w:val="center"/>
          </w:tcPr>
          <w:p w14:paraId="39BE07BC" w14:textId="77777777" w:rsidR="00381C2F" w:rsidRPr="00E5721B" w:rsidRDefault="00381C2F">
            <w:pPr>
              <w:jc w:val="right"/>
              <w:rPr>
                <w:rFonts w:ascii="ＭＳ 明朝" w:hAnsi="ＭＳ 明朝"/>
                <w:color w:val="000000" w:themeColor="text1"/>
                <w:sz w:val="18"/>
              </w:rPr>
            </w:pPr>
            <w:r w:rsidRPr="00E5721B">
              <w:rPr>
                <w:rFonts w:ascii="ＭＳ 明朝" w:hAnsi="ＭＳ 明朝" w:hint="eastAsia"/>
                <w:color w:val="000000" w:themeColor="text1"/>
                <w:sz w:val="18"/>
              </w:rPr>
              <w:t>82％</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3B8FA3" w14:textId="77777777" w:rsidR="00381C2F" w:rsidRPr="00E5721B" w:rsidRDefault="00381C2F">
            <w:pPr>
              <w:jc w:val="right"/>
              <w:rPr>
                <w:rFonts w:ascii="ＭＳ 明朝" w:hAnsi="ＭＳ 明朝"/>
                <w:color w:val="000000" w:themeColor="text1"/>
                <w:sz w:val="18"/>
              </w:rPr>
            </w:pPr>
            <w:r w:rsidRPr="00E5721B">
              <w:rPr>
                <w:rFonts w:ascii="ＭＳ 明朝" w:hAnsi="ＭＳ 明朝" w:hint="eastAsia"/>
                <w:color w:val="000000" w:themeColor="text1"/>
                <w:sz w:val="18"/>
              </w:rPr>
              <w:t>84％</w:t>
            </w:r>
          </w:p>
        </w:tc>
      </w:tr>
      <w:tr w:rsidR="00E5721B" w:rsidRPr="00E5721B" w14:paraId="21E35FD1" w14:textId="77777777" w:rsidTr="00804F94">
        <w:trPr>
          <w:trHeight w:val="434"/>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35D128A" w14:textId="77777777" w:rsidR="002033D0"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地域包括支援センターの役割についての「全て知らない」と思う人の割合（一般高齢者）</w:t>
            </w:r>
          </w:p>
          <w:p w14:paraId="549D253A" w14:textId="77777777" w:rsidR="00381C2F" w:rsidRPr="00E5721B" w:rsidRDefault="00ED0B1B"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現状値：41.6％】</w:t>
            </w:r>
          </w:p>
        </w:tc>
        <w:tc>
          <w:tcPr>
            <w:tcW w:w="126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AA0DE5" w14:textId="77777777" w:rsidR="00381C2F" w:rsidRPr="00E5721B" w:rsidRDefault="00381C2F" w:rsidP="00D446E9">
            <w:pPr>
              <w:jc w:val="right"/>
              <w:rPr>
                <w:rFonts w:ascii="ＭＳ 明朝" w:hAnsi="ＭＳ 明朝"/>
                <w:color w:val="000000" w:themeColor="text1"/>
                <w:sz w:val="18"/>
              </w:rPr>
            </w:pPr>
            <w:r w:rsidRPr="00E5721B">
              <w:rPr>
                <w:rFonts w:ascii="ＭＳ 明朝" w:hAnsi="ＭＳ 明朝" w:hint="eastAsia"/>
                <w:color w:val="000000" w:themeColor="text1"/>
                <w:sz w:val="18"/>
              </w:rPr>
              <w:t>-</w:t>
            </w:r>
          </w:p>
        </w:tc>
        <w:tc>
          <w:tcPr>
            <w:tcW w:w="126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E3CC47" w14:textId="77777777" w:rsidR="00381C2F" w:rsidRPr="00E5721B" w:rsidRDefault="00381C2F">
            <w:pPr>
              <w:jc w:val="right"/>
              <w:rPr>
                <w:rFonts w:ascii="ＭＳ 明朝" w:hAnsi="ＭＳ 明朝"/>
                <w:color w:val="000000" w:themeColor="text1"/>
                <w:sz w:val="18"/>
              </w:rPr>
            </w:pPr>
            <w:r w:rsidRPr="00E5721B">
              <w:rPr>
                <w:rFonts w:ascii="ＭＳ 明朝" w:hAnsi="ＭＳ 明朝" w:hint="eastAsia"/>
                <w:color w:val="000000" w:themeColor="text1"/>
                <w:sz w:val="18"/>
              </w:rPr>
              <w:t>-</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20A192" w14:textId="77777777" w:rsidR="00381C2F" w:rsidRPr="00E5721B" w:rsidRDefault="00381C2F">
            <w:pPr>
              <w:jc w:val="right"/>
              <w:rPr>
                <w:rFonts w:ascii="ＭＳ 明朝" w:hAnsi="ＭＳ 明朝"/>
                <w:color w:val="000000" w:themeColor="text1"/>
                <w:sz w:val="18"/>
              </w:rPr>
            </w:pPr>
            <w:r w:rsidRPr="00E5721B">
              <w:rPr>
                <w:rFonts w:ascii="ＭＳ 明朝" w:hAnsi="ＭＳ 明朝" w:hint="eastAsia"/>
                <w:color w:val="000000" w:themeColor="text1"/>
                <w:sz w:val="18"/>
              </w:rPr>
              <w:t>30％</w:t>
            </w:r>
          </w:p>
        </w:tc>
      </w:tr>
    </w:tbl>
    <w:p w14:paraId="2ADF9F7B" w14:textId="77777777" w:rsidR="00381C2F" w:rsidRPr="00E5721B" w:rsidRDefault="00381C2F" w:rsidP="00381C2F">
      <w:pPr>
        <w:rPr>
          <w:color w:val="000000" w:themeColor="text1"/>
          <w:highlight w:val="yellow"/>
        </w:rPr>
      </w:pPr>
    </w:p>
    <w:p w14:paraId="5FF60141" w14:textId="77777777" w:rsidR="00381C2F" w:rsidRDefault="00381C2F" w:rsidP="00381C2F">
      <w:pPr>
        <w:rPr>
          <w:color w:val="000000" w:themeColor="text1"/>
        </w:rPr>
      </w:pPr>
    </w:p>
    <w:p w14:paraId="7B9B1711" w14:textId="77777777" w:rsidR="007106DA" w:rsidRDefault="007106DA" w:rsidP="00381C2F">
      <w:pPr>
        <w:rPr>
          <w:color w:val="000000" w:themeColor="text1"/>
        </w:rPr>
      </w:pPr>
    </w:p>
    <w:p w14:paraId="07D0DC11" w14:textId="77777777" w:rsidR="007106DA" w:rsidRDefault="007106DA" w:rsidP="00381C2F">
      <w:pPr>
        <w:rPr>
          <w:color w:val="000000" w:themeColor="text1"/>
        </w:rPr>
      </w:pPr>
    </w:p>
    <w:p w14:paraId="72973970" w14:textId="77777777" w:rsidR="007106DA" w:rsidRDefault="007106DA" w:rsidP="00381C2F">
      <w:pPr>
        <w:rPr>
          <w:color w:val="000000" w:themeColor="text1"/>
        </w:rPr>
      </w:pPr>
    </w:p>
    <w:p w14:paraId="2E835F8C" w14:textId="77777777" w:rsidR="007106DA" w:rsidRDefault="007106DA" w:rsidP="00381C2F">
      <w:pPr>
        <w:rPr>
          <w:color w:val="000000" w:themeColor="text1"/>
        </w:rPr>
      </w:pPr>
    </w:p>
    <w:p w14:paraId="00F53A08" w14:textId="77777777" w:rsidR="007106DA" w:rsidRDefault="007106DA" w:rsidP="00381C2F">
      <w:pPr>
        <w:rPr>
          <w:color w:val="000000" w:themeColor="text1"/>
        </w:rPr>
      </w:pPr>
    </w:p>
    <w:p w14:paraId="5ABFF2E9" w14:textId="77777777" w:rsidR="007106DA" w:rsidRDefault="007106DA" w:rsidP="00381C2F">
      <w:pPr>
        <w:rPr>
          <w:color w:val="000000" w:themeColor="text1"/>
        </w:rPr>
      </w:pPr>
    </w:p>
    <w:p w14:paraId="10D6C2B8" w14:textId="77777777" w:rsidR="007106DA" w:rsidRDefault="007106DA" w:rsidP="00381C2F">
      <w:pPr>
        <w:rPr>
          <w:color w:val="000000" w:themeColor="text1"/>
        </w:rPr>
      </w:pPr>
    </w:p>
    <w:p w14:paraId="19F8C544" w14:textId="77777777" w:rsidR="007106DA" w:rsidRDefault="007106DA" w:rsidP="00381C2F">
      <w:pPr>
        <w:rPr>
          <w:color w:val="000000" w:themeColor="text1"/>
        </w:rPr>
      </w:pPr>
    </w:p>
    <w:p w14:paraId="77B492EC" w14:textId="77777777" w:rsidR="007106DA" w:rsidRDefault="007106DA" w:rsidP="00381C2F">
      <w:pPr>
        <w:rPr>
          <w:color w:val="000000" w:themeColor="text1"/>
        </w:rPr>
      </w:pPr>
    </w:p>
    <w:p w14:paraId="6575640A" w14:textId="77777777" w:rsidR="007106DA" w:rsidRDefault="007106DA" w:rsidP="00381C2F">
      <w:pPr>
        <w:rPr>
          <w:color w:val="000000" w:themeColor="text1"/>
        </w:rPr>
      </w:pPr>
    </w:p>
    <w:p w14:paraId="638BBAA8" w14:textId="77777777" w:rsidR="007106DA" w:rsidRDefault="007106DA" w:rsidP="00381C2F">
      <w:pPr>
        <w:rPr>
          <w:color w:val="000000" w:themeColor="text1"/>
        </w:rPr>
      </w:pPr>
    </w:p>
    <w:p w14:paraId="0284B5DF" w14:textId="77777777" w:rsidR="007106DA" w:rsidRDefault="007106DA" w:rsidP="00381C2F">
      <w:pPr>
        <w:rPr>
          <w:color w:val="000000" w:themeColor="text1"/>
        </w:rPr>
      </w:pPr>
    </w:p>
    <w:p w14:paraId="3841E2A3" w14:textId="77777777" w:rsidR="007106DA" w:rsidRDefault="007106DA" w:rsidP="00381C2F">
      <w:pPr>
        <w:rPr>
          <w:color w:val="000000" w:themeColor="text1"/>
        </w:rPr>
      </w:pPr>
    </w:p>
    <w:p w14:paraId="52A04AA7" w14:textId="77777777" w:rsidR="007106DA" w:rsidRDefault="007106DA" w:rsidP="00381C2F">
      <w:pPr>
        <w:rPr>
          <w:color w:val="000000" w:themeColor="text1"/>
        </w:rPr>
      </w:pPr>
    </w:p>
    <w:p w14:paraId="6A5CC56D" w14:textId="77777777" w:rsidR="007106DA" w:rsidRDefault="007106DA" w:rsidP="00381C2F">
      <w:pPr>
        <w:rPr>
          <w:color w:val="000000" w:themeColor="text1"/>
        </w:rPr>
      </w:pPr>
    </w:p>
    <w:p w14:paraId="040EE1DC" w14:textId="77777777" w:rsidR="007106DA" w:rsidRDefault="007106DA" w:rsidP="00381C2F">
      <w:pPr>
        <w:rPr>
          <w:color w:val="000000" w:themeColor="text1"/>
        </w:rPr>
      </w:pPr>
    </w:p>
    <w:p w14:paraId="49FB60AE" w14:textId="77777777" w:rsidR="007106DA" w:rsidRDefault="007106DA" w:rsidP="00381C2F">
      <w:pPr>
        <w:rPr>
          <w:color w:val="000000" w:themeColor="text1"/>
        </w:rPr>
      </w:pPr>
    </w:p>
    <w:p w14:paraId="4BB8D00C" w14:textId="77777777" w:rsidR="007106DA" w:rsidRDefault="007106DA" w:rsidP="00381C2F">
      <w:pPr>
        <w:rPr>
          <w:color w:val="000000" w:themeColor="text1"/>
        </w:rPr>
      </w:pPr>
    </w:p>
    <w:p w14:paraId="0C12383A" w14:textId="77777777" w:rsidR="007106DA" w:rsidRDefault="007106DA" w:rsidP="00381C2F">
      <w:pPr>
        <w:rPr>
          <w:color w:val="000000" w:themeColor="text1"/>
        </w:rPr>
      </w:pPr>
    </w:p>
    <w:p w14:paraId="3203B0B5" w14:textId="77777777" w:rsidR="007106DA" w:rsidRDefault="007106DA" w:rsidP="00381C2F">
      <w:pPr>
        <w:rPr>
          <w:color w:val="000000" w:themeColor="text1"/>
        </w:rPr>
      </w:pPr>
    </w:p>
    <w:p w14:paraId="529EECF7" w14:textId="77777777" w:rsidR="007106DA" w:rsidRPr="00E5721B" w:rsidRDefault="007106DA" w:rsidP="00381C2F">
      <w:pPr>
        <w:rPr>
          <w:color w:val="000000" w:themeColor="text1"/>
        </w:rPr>
      </w:pPr>
    </w:p>
    <w:p w14:paraId="35F59812" w14:textId="77777777" w:rsidR="00381C2F" w:rsidRPr="00E5721B" w:rsidRDefault="00381C2F" w:rsidP="00381C2F">
      <w:pPr>
        <w:rPr>
          <w:color w:val="000000" w:themeColor="text1"/>
        </w:rPr>
      </w:pPr>
    </w:p>
    <w:p w14:paraId="29D7CA4D" w14:textId="77777777" w:rsidR="00381C2F" w:rsidRPr="00E5721B" w:rsidRDefault="00E030AF" w:rsidP="00381C2F">
      <w:pPr>
        <w:rPr>
          <w:color w:val="000000" w:themeColor="text1"/>
        </w:rPr>
      </w:pPr>
      <w:r w:rsidRPr="007106DA">
        <w:rPr>
          <w:noProof/>
        </w:rPr>
        <w:drawing>
          <wp:anchor distT="0" distB="0" distL="114300" distR="114300" simplePos="0" relativeHeight="251928576" behindDoc="0" locked="0" layoutInCell="1" allowOverlap="1" wp14:anchorId="7BC82697" wp14:editId="32EE798B">
            <wp:simplePos x="0" y="0"/>
            <wp:positionH relativeFrom="column">
              <wp:posOffset>1244600</wp:posOffset>
            </wp:positionH>
            <wp:positionV relativeFrom="paragraph">
              <wp:posOffset>177437</wp:posOffset>
            </wp:positionV>
            <wp:extent cx="3698544" cy="1358623"/>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grayscl/>
                      <a:extLst>
                        <a:ext uri="{28A0092B-C50C-407E-A947-70E740481C1C}">
                          <a14:useLocalDpi xmlns:a14="http://schemas.microsoft.com/office/drawing/2010/main" val="0"/>
                        </a:ext>
                      </a:extLst>
                    </a:blip>
                    <a:srcRect l="16142" r="9893" b="25228"/>
                    <a:stretch/>
                  </pic:blipFill>
                  <pic:spPr bwMode="auto">
                    <a:xfrm>
                      <a:off x="0" y="0"/>
                      <a:ext cx="3698544" cy="13586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C2F" w:rsidRPr="00E5721B">
        <w:rPr>
          <w:color w:val="000000" w:themeColor="text1"/>
        </w:rPr>
        <w:br w:type="page"/>
      </w:r>
    </w:p>
    <w:p w14:paraId="5678A4B1" w14:textId="77777777" w:rsidR="00381C2F" w:rsidRPr="00E5721B" w:rsidRDefault="00381C2F" w:rsidP="00381C2F">
      <w:pPr>
        <w:rPr>
          <w:color w:val="000000" w:themeColor="text1"/>
        </w:rPr>
      </w:pPr>
    </w:p>
    <w:bookmarkStart w:id="83" w:name="_Toc494877262"/>
    <w:bookmarkStart w:id="84" w:name="_Toc498434635"/>
    <w:p w14:paraId="6D530765" w14:textId="77777777" w:rsidR="00381C2F" w:rsidRPr="00E5721B" w:rsidRDefault="0055282E" w:rsidP="00381C2F">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rPr>
        <mc:AlternateContent>
          <mc:Choice Requires="wpg">
            <w:drawing>
              <wp:anchor distT="0" distB="0" distL="114300" distR="114300" simplePos="0" relativeHeight="251731968" behindDoc="1" locked="0" layoutInCell="1" allowOverlap="1" wp14:anchorId="0DE3F22B" wp14:editId="01B9878A">
                <wp:simplePos x="0" y="0"/>
                <wp:positionH relativeFrom="column">
                  <wp:posOffset>184150</wp:posOffset>
                </wp:positionH>
                <wp:positionV relativeFrom="paragraph">
                  <wp:posOffset>17780</wp:posOffset>
                </wp:positionV>
                <wp:extent cx="6744970" cy="457200"/>
                <wp:effectExtent l="0" t="0" r="0" b="0"/>
                <wp:wrapNone/>
                <wp:docPr id="388" name="グループ化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970" cy="457200"/>
                          <a:chOff x="1270" y="2914"/>
                          <a:chExt cx="10622" cy="720"/>
                        </a:xfrm>
                      </wpg:grpSpPr>
                      <wpg:grpSp>
                        <wpg:cNvPr id="395" name="Group 13"/>
                        <wpg:cNvGrpSpPr>
                          <a:grpSpLocks/>
                        </wpg:cNvGrpSpPr>
                        <wpg:grpSpPr bwMode="auto">
                          <a:xfrm>
                            <a:off x="1270" y="2914"/>
                            <a:ext cx="10622" cy="720"/>
                            <a:chOff x="1270" y="2914"/>
                            <a:chExt cx="10622" cy="720"/>
                          </a:xfrm>
                        </wpg:grpSpPr>
                        <wps:wsp>
                          <wps:cNvPr id="396" name="AutoShape 14"/>
                          <wps:cNvSpPr>
                            <a:spLocks noChangeArrowheads="1"/>
                          </wps:cNvSpPr>
                          <wps:spPr bwMode="auto">
                            <a:xfrm>
                              <a:off x="1270" y="2998"/>
                              <a:ext cx="9752" cy="510"/>
                            </a:xfrm>
                            <a:prstGeom prst="roundRect">
                              <a:avLst>
                                <a:gd name="adj" fmla="val 50000"/>
                              </a:avLst>
                            </a:prstGeom>
                            <a:solidFill>
                              <a:srgbClr val="C0C0C0"/>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1800" rIns="74295" bIns="1800" anchor="t" anchorCtr="0" upright="1">
                            <a:noAutofit/>
                          </wps:bodyPr>
                        </wps:wsp>
                        <wps:wsp>
                          <wps:cNvPr id="397" name="Line 15"/>
                          <wps:cNvCnPr>
                            <a:cxnSpLocks noChangeShapeType="1"/>
                          </wps:cNvCnPr>
                          <wps:spPr bwMode="auto">
                            <a:xfrm>
                              <a:off x="1863" y="2914"/>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398" name="Rectangle 16"/>
                          <wps:cNvSpPr>
                            <a:spLocks noChangeArrowheads="1"/>
                          </wps:cNvSpPr>
                          <wps:spPr bwMode="auto">
                            <a:xfrm>
                              <a:off x="9043" y="3013"/>
                              <a:ext cx="2849"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grpSp>
                      <wps:wsp>
                        <wps:cNvPr id="399" name="Rectangle 17"/>
                        <wps:cNvSpPr>
                          <a:spLocks noChangeArrowheads="1"/>
                        </wps:cNvSpPr>
                        <wps:spPr bwMode="auto">
                          <a:xfrm>
                            <a:off x="10550" y="2927"/>
                            <a:ext cx="428" cy="6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DE843A" id="グループ化 191" o:spid="_x0000_s1026" style="position:absolute;left:0;text-align:left;margin-left:14.5pt;margin-top:1.4pt;width:531.1pt;height:36pt;z-index:-251584512" coordorigin="1270,2914" coordsize="1062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5XIAUAAFUVAAAOAAAAZHJzL2Uyb0RvYy54bWzsWMtu7EQQ3SPxDy3vnbE9fivOVTKPCCnA&#10;FbmIdcf2jA12t+n2xBMQG7JlDR/Bhg/gbyL+g+qHPa9EN8pNgoA7I426p7rbVaeqTlX7+M26rtB1&#10;znhJSWLYR5aBcpLSrCTLxPj63dwMDcRbTDJcUZInxk3OjTcnn35y3DVx7tCCVlnOEBxCeNw1iVG0&#10;bROPRjwt8hrzI9rkBIQLymrcwpQtRxnDHZxeVyPHsvxRR1nWMJrmnMO/UyU0TuT5i0Wetl8uFjxv&#10;UZUYoFsrf5n8vRK/o5NjHC8Zbooy1WrgJ2hR45LAQ4ejprjFaMXKg6PqMmWU00V7lNJ6RBeLMs2l&#10;DWCNbe1Zc87oqpG2LONu2QwwAbR7OD352PSL67cMlVlijENwFcE1OOnu5z/ubn+/u/3z7va3v375&#10;FdmRLYDqmmUM689Zc9m8ZcpaGF7Q9DsO4tG+XMyXajG66j6nGRyNVy2VQK0XrBZHAARoLf1xM/gj&#10;X7cohT/9wHWjANyWgsz1AnC4clhagFfFNtsRYpA6ke32spneblu+46jNsFVIRzhWz5W6at2UYXIy&#10;2NhjEnk9JtIXyB6/NBD3WNTDcWgPjp8dCUhDvok0/mGRdlngJpcBzEXkDKj6PaqnEA5yEVLu6xq5&#10;sI8vroILETopMFnmp4zRrshxBnrJkAQ/bm0QEw6h+d5o2wI5ClXY9CBHgadjxrN3YwbHDePteU5r&#10;JAaJAdlJsq+AYmRA4+sL3sqkyHQa4exbAy3qCgjlGlfIs+Cjo1AvhnjszxQ7Oa3KbF5WlZyw5dWk&#10;Ygi2JsbEEl+9eWdZRVCXGJHneFKLHRl/3BHSDkmEAtoZyeS4xWWlxqBlRYRKuSRUMFMuAMS0xQI7&#10;SXY/ns49K3DHoRkE3th0xzPLPAvnE/N0Yvt+MDubnM3sn4SithsXZZblZCbP5D332u7jIk5XAcWa&#10;A/sOCgpt6arN2WWRdSgrhbvGXuTYBkyA/oE2pDcQrpZQt9KWGYjR9puyLWQ4Cio6cEJoia92wnC6&#10;ZJWtB48ObFMr1hAcgGSPmoxcEayCc3h8RbMbCFzQQXIhVFQYFJT9YKAOqlNi8O9XmOUGqj4jEPyB&#10;6whqauXEDiGuENsWXG0JMEnhoMRoDaSGk1YVwFXDymUBz7GlrYSKbFyUwrtSO6WTngArKE1fgR6C&#10;nh4uSpIj2xOQ60SfEFV50jXRlWcgB+m4dzcNVJkdblBbHs8NoT/eKyk9N+hKtF9MNkmsiaECtSWk&#10;Ms0FnJslIqoIFUkuk0il79gOPB1wD1LAXH7uo4BnzN/IimbhLHRN1/FnpmtNp+bpfOKa/hw0nI6n&#10;k8l0L3+FJc+TvAMqWxmkyFCljUDu38E0dhD5H8Q0O3T/IkzT5/hrpvXQX4qaCeW8gtz2t3L7pat+&#10;ZLkqs8eW6uNUPIlO0wndSLeZoaNzrO9Q+wrdV/2dgn+Y3A9X4IczWJXXrQR4dMGNbMe1zpzInPth&#10;YLpz1zOhYw5Ny47OIt9yI3c63y24klPVhQsq1VOrrWg6RBf1PtaKfPG9j7XqEsozqso6MaB+wUcs&#10;wvFDLcjQMAj9+0r6kRJkS9G3ZQKWASfdWG2gerbmA65aLpRC1XzIa1nffWiJ6j605Bnbj82t7dVa&#10;EWAFdSfe4qzgFTnLtjzoDNQN15EP3pCW6wCjiquxb8lLDDj4I2cNL1UObwiPvChJMurb/B02/39R&#10;1n/pvvTPUha8u5M0rN8zipeD23MYb78NPfkbAAD//wMAUEsDBBQABgAIAAAAIQBZCmxO3wAAAAgB&#10;AAAPAAAAZHJzL2Rvd25yZXYueG1sTI9NS8NAEIbvgv9hGcGb3SR+tTGbUop6KoKtIN6myTQJzc6G&#10;7DZJ/73Tk56G4R3eeZ5sOdlWDdT7xrGBeBaBIi5c2XBl4Gv3djcH5QNyia1jMnAmD8v8+irDtHQj&#10;f9KwDZWSEvYpGqhD6FKtfVGTRT9zHbFkB9dbDLL2lS57HKXctjqJoidtsWH5UGNH65qK4/ZkDbyP&#10;OK7u49dhczyszz+7x4/vTUzG3N5MqxdQgabwdwwXfEGHXJj27sSlV62BZCEqQaYIXOJoESeg9gae&#10;H+ag80z/F8h/AQAA//8DAFBLAQItABQABgAIAAAAIQC2gziS/gAAAOEBAAATAAAAAAAAAAAAAAAA&#10;AAAAAABbQ29udGVudF9UeXBlc10ueG1sUEsBAi0AFAAGAAgAAAAhADj9If/WAAAAlAEAAAsAAAAA&#10;AAAAAAAAAAAALwEAAF9yZWxzLy5yZWxzUEsBAi0AFAAGAAgAAAAhAO6KblcgBQAAVRUAAA4AAAAA&#10;AAAAAAAAAAAALgIAAGRycy9lMm9Eb2MueG1sUEsBAi0AFAAGAAgAAAAhAFkKbE7fAAAACAEAAA8A&#10;AAAAAAAAAAAAAAAAegcAAGRycy9kb3ducmV2LnhtbFBLBQYAAAAABAAEAPMAAACGCAAAAAA=&#10;">
                <v:group id="Group 13" o:spid="_x0000_s1027" style="position:absolute;left:1270;top:2914;width:10622;height:720" coordorigin="1270,2914" coordsize="1062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oundrect id="AutoShape 14" o:spid="_x0000_s102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wcsMA&#10;AADcAAAADwAAAGRycy9kb3ducmV2LnhtbESPQYvCMBSE74L/ITzBi2haBVmrUURwux7VFTw+mmdb&#10;bF5Kk631328EweMwM98wq01nKtFS40rLCuJJBII4s7rkXMHveT/+AuE8ssbKMil4koPNut9bYaLt&#10;g4/UnnwuAoRdggoK7+tESpcVZNBNbE0cvJttDPogm1zqBh8Bbio5jaK5NFhyWCiwpl1B2f30ZxSc&#10;O0qj6nI8jPbtNb19p/FUH2KlhoNuuwThqfOf8Lv9oxXMFn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dwcsMAAADcAAAADwAAAAAAAAAAAAAAAACYAgAAZHJzL2Rv&#10;d25yZXYueG1sUEsFBgAAAAAEAAQA9QAAAIgDAAAAAA==&#10;" fillcolor="silver" strokecolor="silver">
                    <v:textbox inset="5.85pt,.05mm,5.85pt,.05mm"/>
                  </v:roundrect>
                  <v:line id="Line 15" o:spid="_x0000_s1029"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QkbcMAAADcAAAADwAAAGRycy9kb3ducmV2LnhtbESPQYvCMBSE74L/IbwFL4umWtjVahQR&#10;FBEv213vj+bZ1m1eShNr/fdGEDwOM/MNs1h1phItNa60rGA8ikAQZ1aXnCv4+90OpyCcR9ZYWSYF&#10;d3KwWvZ7C0y0vfEPtanPRYCwS1BB4X2dSOmyggy6ka2Jg3e2jUEfZJNL3eAtwE0lJ1H0JQ2WHBYK&#10;rGlTUPafXo2C6LI7bGpvP9tqH8vYTqYnczwqNfjo1nMQnjr/Dr/ae60gnn3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kJG3DAAAA3AAAAA8AAAAAAAAAAAAA&#10;AAAAoQIAAGRycy9kb3ducmV2LnhtbFBLBQYAAAAABAAEAPkAAACRAwAAAAA=&#10;" strokecolor="white" strokeweight="2.5pt">
                    <v:shadow color="silver" offset="1pt,1pt"/>
                  </v:line>
                  <v:rect id="Rectangle 16" o:spid="_x0000_s1030" style="position:absolute;left:9043;top:3013;width:284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vDsIA&#10;AADcAAAADwAAAGRycy9kb3ducmV2LnhtbERP3WrCMBS+H/gO4Qi7GZo6QW01imxMFL3x5wEOzbHt&#10;1pzUJKv17c3FYJcf3/9i1ZlatOR8ZVnBaJiAIM6trrhQcDl/DWYgfEDWWFsmBQ/ysFr2XhaYaXvn&#10;I7WnUIgYwj5DBWUITSalz0sy6Ie2IY7c1TqDIUJXSO3wHsNNLd+TZCINVhwbSmzoo6T85/RrFKTt&#10;+raR6eZbHt6qmUun+92nnSr12u/WcxCBuvAv/nNvtYJxGt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8OwgAAANwAAAAPAAAAAAAAAAAAAAAAAJgCAABkcnMvZG93&#10;bnJldi54bWxQSwUGAAAAAAQABAD1AAAAhwMAAAAA&#10;" stroked="f" strokecolor="#969696" strokeweight="1pt">
                    <v:shadow color="silver" offset="1pt,1pt"/>
                  </v:rect>
                </v:group>
                <v:rect id="Rectangle 17" o:spid="_x0000_s103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y8UA&#10;AADcAAAADwAAAGRycy9kb3ducmV2LnhtbESPT2vCQBTE7wW/w/IEb3XX2oYmdROKIAi1B/9Ar4/s&#10;MwnNvo3ZVeO3dwsFj8PM/IZZFINtxYV63zjWMJsqEMSlMw1XGg771fM7CB+QDbaOScONPBT56GmB&#10;mXFX3tJlFyoRIewz1FCH0GVS+rImi37qOuLoHV1vMUTZV9L0eI1w28oXpRJpseG4UGNHy5rK393Z&#10;asDk1Zy+j/PN/uucYFoNavX2o7SejIfPDxCBhvAI/7fXRsM8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LLxQAAANwAAAAPAAAAAAAAAAAAAAAAAJgCAABkcnMv&#10;ZG93bnJldi54bWxQSwUGAAAAAAQABAD1AAAAigMAAAAA&#10;" stroked="f"/>
              </v:group>
            </w:pict>
          </mc:Fallback>
        </mc:AlternateContent>
      </w:r>
      <w:r w:rsidR="00381C2F" w:rsidRPr="00E5721B">
        <w:rPr>
          <w:rFonts w:ascii="ＭＳ ゴシック" w:eastAsia="ＭＳ ゴシック" w:hint="eastAsia"/>
          <w:color w:val="000000" w:themeColor="text1"/>
          <w:sz w:val="32"/>
        </w:rPr>
        <w:t xml:space="preserve">２　</w:t>
      </w:r>
      <w:bookmarkEnd w:id="83"/>
      <w:r w:rsidR="00381C2F" w:rsidRPr="00E5721B">
        <w:rPr>
          <w:rFonts w:ascii="ＭＳ ゴシック" w:eastAsia="ＭＳ ゴシック" w:hint="eastAsia"/>
          <w:color w:val="000000" w:themeColor="text1"/>
          <w:spacing w:val="-4"/>
          <w:sz w:val="32"/>
        </w:rPr>
        <w:t>健康・生きがいづくり・介護予防の推進＜予防＞</w:t>
      </w:r>
      <w:bookmarkEnd w:id="84"/>
    </w:p>
    <w:p w14:paraId="254F9984"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bookmarkStart w:id="85" w:name="_Toc494877263"/>
      <w:bookmarkStart w:id="86" w:name="_Toc498434636"/>
      <w:r w:rsidRPr="00E5721B">
        <w:rPr>
          <w:rFonts w:ascii="ＭＳ ゴシック" w:eastAsia="ＭＳ ゴシック" w:hAnsi="ＭＳ ゴシック"/>
          <w:noProof/>
          <w:color w:val="000000" w:themeColor="text1"/>
        </w:rPr>
        <w:drawing>
          <wp:anchor distT="0" distB="0" distL="114300" distR="114300" simplePos="0" relativeHeight="251595264" behindDoc="0" locked="0" layoutInCell="1" allowOverlap="1" wp14:anchorId="06D5B2E4" wp14:editId="45917BE5">
            <wp:simplePos x="0" y="0"/>
            <wp:positionH relativeFrom="column">
              <wp:posOffset>326920</wp:posOffset>
            </wp:positionH>
            <wp:positionV relativeFrom="paragraph">
              <wp:posOffset>377190</wp:posOffset>
            </wp:positionV>
            <wp:extent cx="5589001" cy="60750"/>
            <wp:effectExtent l="0" t="0" r="0"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１）健康づくりの推進</w:t>
      </w:r>
      <w:bookmarkEnd w:id="85"/>
      <w:bookmarkEnd w:id="86"/>
    </w:p>
    <w:p w14:paraId="79C11F1D" w14:textId="77777777" w:rsidR="00381C2F" w:rsidRPr="00E5721B" w:rsidRDefault="0055282E" w:rsidP="00381C2F">
      <w:pPr>
        <w:ind w:leftChars="450" w:left="945"/>
        <w:rPr>
          <w:rFonts w:ascii="ＭＳ ゴシック" w:eastAsia="ＭＳ ゴシック" w:hAnsi="ＭＳ ゴシック"/>
          <w:color w:val="000000" w:themeColor="text1"/>
          <w:sz w:val="24"/>
        </w:rPr>
      </w:pPr>
      <w:r w:rsidRPr="00E5721B">
        <w:rPr>
          <w:noProof/>
          <w:color w:val="000000" w:themeColor="text1"/>
        </w:rPr>
        <mc:AlternateContent>
          <mc:Choice Requires="wpg">
            <w:drawing>
              <wp:anchor distT="0" distB="0" distL="114300" distR="114300" simplePos="0" relativeHeight="251732992" behindDoc="0" locked="0" layoutInCell="1" allowOverlap="1" wp14:anchorId="5DBC473C" wp14:editId="794AD3F6">
                <wp:simplePos x="0" y="0"/>
                <wp:positionH relativeFrom="column">
                  <wp:posOffset>473075</wp:posOffset>
                </wp:positionH>
                <wp:positionV relativeFrom="paragraph">
                  <wp:posOffset>13335</wp:posOffset>
                </wp:positionV>
                <wp:extent cx="1164590" cy="202565"/>
                <wp:effectExtent l="38100" t="0" r="16510" b="0"/>
                <wp:wrapNone/>
                <wp:docPr id="381" name="グループ化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382" name="正方形/長方形 199"/>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正方形/長方形 200"/>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535BAE" id="グループ化 198" o:spid="_x0000_s1026" style="position:absolute;left:0;text-align:left;margin-left:37.25pt;margin-top:1.05pt;width:91.7pt;height:15.95pt;z-index:251732992"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NgUwMAAJoKAAAOAAAAZHJzL2Uyb0RvYy54bWzsVs1v0zAUvyPxP0S5syRd27XR0qna2IRU&#10;xsSGdnYd50MktrHdj3FkV66MOxwREjeEBH9NtUn8FzzbSVq10ySGxAFxiWy/L7/f770X7+7Ny8KZ&#10;EiFzRiM32PJdh1DM4pymkfvi7PBRz3WkQjRGBaMkci+IdPcGDx/sznhIWixjRUyEA06oDGc8cjOl&#10;eOh5EmekRHKLcUJBmDBRIgVbkXqxQDPwXhZey/e73oyJmAuGiZRwemCF7sD4TxKC1bMkkUQ5ReTC&#10;3ZT5CvMd66832EVhKhDPclxdA93jFiXKKQRtXB0ghZyJyDdclTkWTLJEbWFWeixJckxMDpBN4K9l&#10;cyTYhJtc0nCW8gYmgHYNp3u7xcfTE+HkceRu9wLXoagEkhZvviwuPy0uvy8u31+/vXKCfk8DNeNp&#10;CPpHgp/yE2GzheWI4ZcSxN66XO/TpfI8EaU2gqSduWHgomGAzJWD4TAIuu1OH4jCIGv5rU63YynC&#10;GfC4YYazxyuGO9tLw7bf1YYeCuuwkhV5fJgXhb6DqS+yXwhniqAyxmlg2Csm5VMW27Nex/dNfYCP&#10;Rt14XPFkcm5ynHEoYrnkSf4ZT6cZ4sTQLzXuDU+tmqebzx9vrr5d//jg/Xz31a6Aq77lythoogxz&#10;MpQVZzUed9HQ9bdbnYaETSy5kOqIsNLRi8gV0GYGPzQdSWVhr1WqMtHAgwCFBdVfyqoDAFefAI71&#10;Dc1KXRTEaj8nCZQnlEbLRGiYsCQhjAlVljyZoZjYY03d7dwVFBxqzwlcqPFdOdBDZ1kUtW+bT6Wv&#10;TYmZK42xf9fFrHFjYSIzqhrjMqdM3OaggKyqyFa/BslCo1Eas/gCikIwO9Ukx4c58DFCUp0gAWMM&#10;2gFGM0gzJl67zgzGXOTKVxMkiOsUTyjUZz9ot/VcNJt2Z6cFG7EqGa9K6KTcZ9AvMCkgmllqfVXU&#10;y0Sw8hwm8lBHBRGiGGJHLlai3uwrO35hpmMyHBo1mIUcqRE95Vg71yjp+jmbnyPBqyJTMCOOWd0T&#10;KFyrNaurLSkbThRLclOIS5wq/KA/9ST7K43avqtR4e/1W40aBD5QBV25OTX/tyvU5P921Y38T7ar&#10;+cvCA8j8favHmn5hre5Ney+flINfAAAA//8DAFBLAwQUAAYACAAAACEAIaXVUN4AAAAHAQAADwAA&#10;AGRycy9kb3ducmV2LnhtbEyOwUrDQBRF94L/MDzBnZ0kbazGvJRS1FUp2Ari7jXzmoRmZkJmmqR/&#10;77jS5eVezj35atKtGLh3jTUI8SwCwaa0qjEVwufh7eEJhPNkFLXWMMKVHayK25ucMmVH88HD3lci&#10;QIzLCKH2vsukdGXNmtzMdmxCd7K9Jh9iX0nV0xjgupVJFD1KTY0JDzV1vKm5PO8vGuF9pHE9j1+H&#10;7fm0uX4f0t3XNmbE+7tp/QLC8+T/xvCrH9ShCE5HezHKiRZhuUjDEiGJQYQ6SZfPII4I80UEssjl&#10;f//iBwAA//8DAFBLAQItABQABgAIAAAAIQC2gziS/gAAAOEBAAATAAAAAAAAAAAAAAAAAAAAAABb&#10;Q29udGVudF9UeXBlc10ueG1sUEsBAi0AFAAGAAgAAAAhADj9If/WAAAAlAEAAAsAAAAAAAAAAAAA&#10;AAAALwEAAF9yZWxzLy5yZWxzUEsBAi0AFAAGAAgAAAAhAHyYo2BTAwAAmgoAAA4AAAAAAAAAAAAA&#10;AAAALgIAAGRycy9lMm9Eb2MueG1sUEsBAi0AFAAGAAgAAAAhACGl1VDeAAAABwEAAA8AAAAAAAAA&#10;AAAAAAAArQUAAGRycy9kb3ducmV2LnhtbFBLBQYAAAAABAAEAPMAAAC4BgAAAAA=&#10;">
                <v:rect id="正方形/長方形 199"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EwcQA&#10;AADcAAAADwAAAGRycy9kb3ducmV2LnhtbESPT2sCMRTE7wW/Q3iCt5pVoSxbo1RBWvFQ6p/7a/Lc&#10;Xbp5WZK4u357Uyj0OMzMb5jlerCN6MiH2rGC2TQDQaydqblUcD7tnnMQISIbbByTgjsFWK9GT0ss&#10;jOv5i7pjLEWCcChQQRVjW0gZdEUWw9S1xMm7Om8xJulLaTz2CW4bOc+yF2mx5rRQYUvbivTP8WYV&#10;XNx101v9zfvu/lnf3g9e6/yg1GQ8vL2CiDTE//Bf+8MoWOR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BMHEAAAA3AAAAA8AAAAAAAAAAAAAAAAAmAIAAGRycy9k&#10;b3ducmV2LnhtbFBLBQYAAAAABAAEAPUAAACJAwAAAAA=&#10;" filled="f" stroked="f" strokeweight="1pt"/>
                <v:rect id="正方形/長方形 200"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LsQA&#10;AADcAAAADwAAAGRycy9kb3ducmV2LnhtbESPQWsCMRSE7wX/Q3hCbzWrLbJsjVKFUsWD1Lb31+S5&#10;u3TzsiRxd/33jSB4HGbmG2axGmwjOvKhdqxgOslAEGtnai4VfH+9P+UgQkQ22DgmBRcKsFqOHhZY&#10;GNfzJ3XHWIoE4VCggirGtpAy6IosholriZN3ct5iTNKX0njsE9w2cpZlc2mx5rRQYUubivTf8WwV&#10;/LjTurf6l3fd5VCfP/Ze63yv1ON4eHsFEWmI9/CtvTUKnvMXuJ5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OS7EAAAA3AAAAA8AAAAAAAAAAAAAAAAAmAIAAGRycy9k&#10;b3ducmV2LnhtbFBLBQYAAAAABAAEAPUAAACJAwAAAAA=&#10;" filled="f" stroked="f" strokeweight="1pt"/>
              </v:group>
            </w:pict>
          </mc:Fallback>
        </mc:AlternateContent>
      </w:r>
      <w:r w:rsidR="00381C2F" w:rsidRPr="00E5721B">
        <w:rPr>
          <w:rFonts w:ascii="ＭＳ ゴシック" w:eastAsia="ＭＳ ゴシック" w:hAnsi="ＭＳ ゴシック" w:hint="eastAsia"/>
          <w:color w:val="000000" w:themeColor="text1"/>
          <w:sz w:val="24"/>
        </w:rPr>
        <w:t>今後の方向性</w:t>
      </w:r>
    </w:p>
    <w:p w14:paraId="00D3844A"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健康教育、イベント、広報などを通じ、各種健（検）診の目的・重要性などについて、さらに積極的な周知を図るとともに、特定健康診査・特定保健指導を主とした各種健（検）診の受診促進に向け、さまざまなライフスタイルに合わせた受診しやすい健（検）診体制の検討など取り組みを推進します。</w:t>
      </w:r>
    </w:p>
    <w:p w14:paraId="4D86BBF6"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また、若年期からの生活習慣病予防が介護予防につながることから、多様な年代に向けて生活習慣病予防に関する健康教育を実施します。</w:t>
      </w:r>
    </w:p>
    <w:p w14:paraId="44E5A53C"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なお、若年期からの健康づくりを目指してさまざまな健康づくり事業を実施するとともに、住民主体のさまざまな運動を中心とした通いの場の把握、周知・啓発に取り組んでいきます。</w:t>
      </w:r>
    </w:p>
    <w:p w14:paraId="3900BE12" w14:textId="77777777" w:rsidR="00381C2F" w:rsidRPr="00E5721B" w:rsidRDefault="00381C2F" w:rsidP="00381C2F">
      <w:pPr>
        <w:rPr>
          <w:color w:val="000000" w:themeColor="text1"/>
        </w:rPr>
      </w:pPr>
    </w:p>
    <w:p w14:paraId="6C88991F" w14:textId="77777777" w:rsidR="00381C2F" w:rsidRPr="00E5721B" w:rsidRDefault="00381C2F" w:rsidP="00381C2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17E48E1A"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671945"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415232"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FB11BF"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E5721B" w:rsidRPr="00E5721B" w14:paraId="5D4371AA"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2C3A63"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社会で支える健康づくりの推進</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C8C89F"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行政だけでなく、地域、事業所、団体等が連携しながら市民の健康づくりを支援します。また、地域活動やボランティア活動などを通じて、市民が健康に関心を持ち、地域全体で健康づくりに取り組める環境整備に取り組み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C561BE"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健康増進課</w:t>
            </w:r>
          </w:p>
        </w:tc>
      </w:tr>
      <w:tr w:rsidR="00E5721B" w:rsidRPr="00E5721B" w14:paraId="2651633D"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6C7712" w14:textId="77777777" w:rsidR="00381C2F" w:rsidRPr="00E5721B" w:rsidRDefault="00381C2F" w:rsidP="00B41BFF">
            <w:pPr>
              <w:spacing w:line="240" w:lineRule="exact"/>
              <w:rPr>
                <w:rFonts w:ascii="ＭＳ ゴシック" w:eastAsia="ＭＳ ゴシック" w:hAnsi="ＭＳ ゴシック"/>
                <w:color w:val="000000" w:themeColor="text1"/>
                <w:sz w:val="18"/>
                <w:highlight w:val="red"/>
              </w:rPr>
            </w:pPr>
            <w:r w:rsidRPr="00E5721B">
              <w:rPr>
                <w:rFonts w:ascii="ＭＳ ゴシック" w:eastAsia="ＭＳ ゴシック" w:hAnsi="ＭＳ ゴシック"/>
                <w:color w:val="000000" w:themeColor="text1"/>
                <w:sz w:val="18"/>
              </w:rPr>
              <w:t>生活習慣病予防の支援</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20F874" w14:textId="77777777" w:rsidR="00381C2F" w:rsidRPr="00E5721B" w:rsidRDefault="00381C2F" w:rsidP="00B41BFF">
            <w:pPr>
              <w:spacing w:line="240" w:lineRule="exact"/>
              <w:jc w:val="both"/>
              <w:rPr>
                <w:rFonts w:ascii="ＭＳ 明朝" w:hAnsi="ＭＳ 明朝"/>
                <w:color w:val="000000" w:themeColor="text1"/>
                <w:sz w:val="18"/>
                <w:highlight w:val="red"/>
              </w:rPr>
            </w:pPr>
            <w:r w:rsidRPr="00E5721B">
              <w:rPr>
                <w:rFonts w:ascii="ＭＳ 明朝" w:hAnsi="ＭＳ 明朝" w:hint="eastAsia"/>
                <w:color w:val="000000" w:themeColor="text1"/>
                <w:sz w:val="18"/>
              </w:rPr>
              <w:t>健康教育等の機会を通じて、若年期から栄養や運動に関する適切な生活習慣を身につけられるよう周知・啓発を実施し、各年代における生活習慣病予防に取り組み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E8715A"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健康増進課</w:t>
            </w:r>
          </w:p>
        </w:tc>
      </w:tr>
      <w:tr w:rsidR="00381C2F" w:rsidRPr="00E5721B" w14:paraId="007F1003"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58D0F6"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生活習慣病の早期発見・重症化予防</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5530E1" w14:textId="77777777" w:rsidR="00381C2F" w:rsidRPr="00E5721B" w:rsidRDefault="00704D08"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地域住民への周知、受診勧奨だけでなく、職域と連携しながら、健（検</w:t>
            </w:r>
            <w:r w:rsidR="00381C2F" w:rsidRPr="00E5721B">
              <w:rPr>
                <w:rFonts w:ascii="ＭＳ 明朝" w:hAnsi="ＭＳ 明朝" w:hint="eastAsia"/>
                <w:color w:val="000000" w:themeColor="text1"/>
                <w:sz w:val="18"/>
              </w:rPr>
              <w:t>）</w:t>
            </w:r>
            <w:r w:rsidRPr="00E5721B">
              <w:rPr>
                <w:rFonts w:ascii="ＭＳ 明朝" w:hAnsi="ＭＳ 明朝" w:hint="eastAsia"/>
                <w:color w:val="000000" w:themeColor="text1"/>
                <w:sz w:val="18"/>
              </w:rPr>
              <w:t>診の</w:t>
            </w:r>
            <w:r w:rsidR="00381C2F" w:rsidRPr="00E5721B">
              <w:rPr>
                <w:rFonts w:ascii="ＭＳ 明朝" w:hAnsi="ＭＳ 明朝" w:hint="eastAsia"/>
                <w:color w:val="000000" w:themeColor="text1"/>
                <w:sz w:val="18"/>
              </w:rPr>
              <w:t>受診勧奨や未受診者への受診勧奨を実施し、健</w:t>
            </w:r>
            <w:r w:rsidR="007735A4" w:rsidRPr="00E5721B">
              <w:rPr>
                <w:rFonts w:ascii="ＭＳ 明朝" w:hAnsi="ＭＳ 明朝" w:hint="eastAsia"/>
                <w:color w:val="000000" w:themeColor="text1"/>
                <w:sz w:val="18"/>
              </w:rPr>
              <w:t>(</w:t>
            </w:r>
            <w:r w:rsidR="00381C2F" w:rsidRPr="00E5721B">
              <w:rPr>
                <w:rFonts w:ascii="ＭＳ 明朝" w:hAnsi="ＭＳ 明朝" w:hint="eastAsia"/>
                <w:color w:val="000000" w:themeColor="text1"/>
                <w:sz w:val="18"/>
              </w:rPr>
              <w:t>検</w:t>
            </w:r>
            <w:r w:rsidR="007735A4" w:rsidRPr="00E5721B">
              <w:rPr>
                <w:rFonts w:ascii="ＭＳ 明朝" w:hAnsi="ＭＳ 明朝"/>
                <w:color w:val="000000" w:themeColor="text1"/>
                <w:sz w:val="18"/>
              </w:rPr>
              <w:t>）</w:t>
            </w:r>
            <w:r w:rsidR="00381C2F" w:rsidRPr="00E5721B">
              <w:rPr>
                <w:rFonts w:ascii="ＭＳ 明朝" w:hAnsi="ＭＳ 明朝" w:hint="eastAsia"/>
                <w:color w:val="000000" w:themeColor="text1"/>
                <w:sz w:val="18"/>
              </w:rPr>
              <w:t>診による生活習慣病の早期発見を目指します。また、受診しやすい環境づくりに取り組んでいきます。</w:t>
            </w:r>
          </w:p>
          <w:p w14:paraId="1440F478" w14:textId="77777777" w:rsidR="00381C2F" w:rsidRPr="00E5721B" w:rsidRDefault="00381C2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また、生活習慣の改善により糖尿病などの重症化予防が期待される市民に対して医療機関と連携した食事・運動等の保健指導を実施し、重症化予防、医療費削減を目指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EF5312"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国保医療課</w:t>
            </w:r>
          </w:p>
          <w:p w14:paraId="6A52AB35"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健康増進課</w:t>
            </w:r>
          </w:p>
        </w:tc>
      </w:tr>
    </w:tbl>
    <w:p w14:paraId="2595EAF4" w14:textId="77777777" w:rsidR="00381C2F" w:rsidRPr="00E5721B" w:rsidRDefault="00381C2F" w:rsidP="00381C2F">
      <w:pPr>
        <w:rPr>
          <w:color w:val="000000" w:themeColor="text1"/>
        </w:rPr>
      </w:pPr>
    </w:p>
    <w:p w14:paraId="03635E66" w14:textId="77777777" w:rsidR="00381C2F" w:rsidRPr="00E5721B" w:rsidRDefault="00381C2F" w:rsidP="00381C2F">
      <w:pPr>
        <w:rPr>
          <w:color w:val="000000" w:themeColor="text1"/>
        </w:rPr>
      </w:pPr>
      <w:r w:rsidRPr="00E5721B">
        <w:rPr>
          <w:color w:val="000000" w:themeColor="text1"/>
        </w:rPr>
        <w:br w:type="page"/>
      </w:r>
    </w:p>
    <w:p w14:paraId="1629202C" w14:textId="77777777" w:rsidR="00381C2F" w:rsidRPr="00E5721B" w:rsidRDefault="00381C2F" w:rsidP="00381C2F">
      <w:pPr>
        <w:rPr>
          <w:color w:val="000000" w:themeColor="text1"/>
        </w:rPr>
      </w:pPr>
    </w:p>
    <w:p w14:paraId="42C40127" w14:textId="77777777" w:rsidR="00381C2F" w:rsidRPr="00E5721B" w:rsidRDefault="00381C2F" w:rsidP="00381C2F">
      <w:pPr>
        <w:rPr>
          <w:color w:val="000000" w:themeColor="text1"/>
        </w:rPr>
      </w:pPr>
    </w:p>
    <w:p w14:paraId="746D0A19"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bookmarkStart w:id="87" w:name="_Toc494877268"/>
      <w:bookmarkStart w:id="88" w:name="_Toc498434637"/>
      <w:bookmarkStart w:id="89" w:name="_Toc494877264"/>
      <w:r w:rsidRPr="00E5721B">
        <w:rPr>
          <w:rFonts w:ascii="ＭＳ ゴシック" w:eastAsia="ＭＳ ゴシック" w:hAnsi="ＭＳ ゴシック"/>
          <w:noProof/>
          <w:color w:val="000000" w:themeColor="text1"/>
        </w:rPr>
        <w:drawing>
          <wp:anchor distT="0" distB="0" distL="114300" distR="114300" simplePos="0" relativeHeight="251632128" behindDoc="0" locked="0" layoutInCell="1" allowOverlap="1" wp14:anchorId="43C4074C" wp14:editId="46B2780E">
            <wp:simplePos x="0" y="0"/>
            <wp:positionH relativeFrom="column">
              <wp:posOffset>326920</wp:posOffset>
            </wp:positionH>
            <wp:positionV relativeFrom="paragraph">
              <wp:posOffset>377190</wp:posOffset>
            </wp:positionV>
            <wp:extent cx="5589001" cy="60750"/>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２）介護予防の推進</w:t>
      </w:r>
      <w:bookmarkEnd w:id="87"/>
      <w:bookmarkEnd w:id="88"/>
    </w:p>
    <w:p w14:paraId="162949D6" w14:textId="77777777" w:rsidR="00381C2F" w:rsidRPr="00E5721B" w:rsidRDefault="0055282E" w:rsidP="00381C2F">
      <w:pPr>
        <w:ind w:leftChars="450" w:left="945"/>
        <w:rPr>
          <w:rFonts w:ascii="ＭＳ ゴシック" w:eastAsia="ＭＳ ゴシック" w:hAnsi="ＭＳ ゴシック"/>
          <w:color w:val="000000" w:themeColor="text1"/>
          <w:sz w:val="24"/>
        </w:rPr>
      </w:pPr>
      <w:r w:rsidRPr="00E5721B">
        <w:rPr>
          <w:noProof/>
          <w:color w:val="000000" w:themeColor="text1"/>
        </w:rPr>
        <mc:AlternateContent>
          <mc:Choice Requires="wpg">
            <w:drawing>
              <wp:anchor distT="0" distB="0" distL="114300" distR="114300" simplePos="0" relativeHeight="251754496" behindDoc="0" locked="0" layoutInCell="1" allowOverlap="1" wp14:anchorId="353C5C5C" wp14:editId="47B49C4F">
                <wp:simplePos x="0" y="0"/>
                <wp:positionH relativeFrom="column">
                  <wp:posOffset>473075</wp:posOffset>
                </wp:positionH>
                <wp:positionV relativeFrom="paragraph">
                  <wp:posOffset>13335</wp:posOffset>
                </wp:positionV>
                <wp:extent cx="1164590" cy="202565"/>
                <wp:effectExtent l="38100" t="0" r="16510" b="0"/>
                <wp:wrapNone/>
                <wp:docPr id="375" name="グループ化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379" name="正方形/長方形 151"/>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正方形/長方形 152"/>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4910D0" id="グループ化 150" o:spid="_x0000_s1026" style="position:absolute;left:0;text-align:left;margin-left:37.25pt;margin-top:1.05pt;width:91.7pt;height:15.95pt;z-index:251754496"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TIVwMAAJoKAAAOAAAAZHJzL2Uyb0RvYy54bWzsVktv1DAQviPxH6LcaR7d3bZRs9WqpRXS&#10;Uipa1LPXcR4isY3tfZQjvXKl3OGIkLghJPg1q1biXzC2k+xqt6pEERfEJbI9D89838zEu3uzqnQm&#10;RMiC0dgNNnzXIRSzpKBZ7L44O3y07TpSIZqgklESuxdEunv9hw92pzwiIctZmRDhgBMqoymP3Vwp&#10;HnmexDmpkNxgnFAQpkxUSMFWZF4i0BS8V6UX+n7PmzKRcMEwkRJOD6zQ7Rv/aUqwepamkiinjF2I&#10;TZmvMN+R/nr9XRRlAvG8wHUY6B5RVKigcGnr6gAp5IxFseaqKrBgkqVqA7PKY2laYGJygGwCfyWb&#10;I8HG3OSSRdOMtzABtCs43dstPp6cCKdIYndzq+s6FFVA0vzNl/nlp/nl9/nl++u3V07QNUBNeRaB&#10;/pHgp/xE2GxhOWT4pQQcvVW53mcL5VkqKm0ESTszw8BFywCZKQfDYRD0Ot0dIAqDLPTDbq9rKcI5&#10;8LhmhvPHS4ZbmwvDjt/Thh6KmmslK4vksChLHYOpL7JfCmeCoDJGWWDYK8fVU5bYs+2u75u0wUer&#10;bjwueTI5tzlOORSxXPAk/4yn0xxxYuiXGveWp52Gp5vPH2+uvl3/+OD9fPfVroCrQCeuQwEbTVS9&#10;kzVnDR530dDzN0OohpqEdSy5kOqIsMrRi9gV0GYGPzQZSmVhb1TqMtHAgwBFJdVfyuoDAFefAI4y&#10;shGalbooidV+TlIoTyiN0NzQMmFJQhgTqix5MkcJsceautu5Kyk41J5TCKj1XTvQQ2dRFI1vm0+t&#10;r02JmSutsX9XYNa4tTA3M6pa46qgTNzmoISs6putfgOShUajNGLJBRSFYHaqSY4PC+BjiKQ6QQLG&#10;GLQDjGaQ5ky8dp0pjLnYla/GSBDXKZ9QqM+doNPRc9FsOt2tEDZiWTJaltBxtc+gXwIY6hybpdZX&#10;ZbNMBavOYSIP9K0gQhTD3bGLlWg2+8qOX5jpmAwGRg1mIUdqSE851s41Srp+zmbnSPC6yBTMiGPW&#10;9ASKVmrN6mpLygZjxdLCFOICpxo/6E/bHX+/UbcBADtQb2/U8LcaNQh8oAq6cn1q/m9XqMn/7aob&#10;+Z9sV/OXhQeQ+fvWjzX9wlrem/ZePCn7vwAAAP//AwBQSwMEFAAGAAgAAAAhACGl1VDeAAAABwEA&#10;AA8AAABkcnMvZG93bnJldi54bWxMjsFKw0AURfeC/zA8wZ2dJG2sxryUUtRVKdgK4u4185qEZmZC&#10;Zpqkf++40uXlXs49+WrSrRi4d401CPEsAsGmtKoxFcLn4e3hCYTzZBS11jDClR2situbnDJlR/PB&#10;w95XIkCMywih9r7LpHRlzZrczHZsQneyvSYfYl9J1dMY4LqVSRQ9Sk2NCQ81dbypuTzvLxrhfaRx&#10;PY9fh+35tLl+H9Ld1zZmxPu7af0CwvPk/8bwqx/UoQhOR3sxyokWYblIwxIhiUGEOkmXzyCOCPNF&#10;BLLI5X//4gcAAP//AwBQSwECLQAUAAYACAAAACEAtoM4kv4AAADhAQAAEwAAAAAAAAAAAAAAAAAA&#10;AAAAW0NvbnRlbnRfVHlwZXNdLnhtbFBLAQItABQABgAIAAAAIQA4/SH/1gAAAJQBAAALAAAAAAAA&#10;AAAAAAAAAC8BAABfcmVscy8ucmVsc1BLAQItABQABgAIAAAAIQC9b1TIVwMAAJoKAAAOAAAAAAAA&#10;AAAAAAAAAC4CAABkcnMvZTJvRG9jLnhtbFBLAQItABQABgAIAAAAIQAhpdVQ3gAAAAcBAAAPAAAA&#10;AAAAAAAAAAAAALEFAABkcnMvZG93bnJldi54bWxQSwUGAAAAAAQABADzAAAAvAYAAAAA&#10;">
                <v:rect id="正方形/長方形 151"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ml8UA&#10;AADcAAAADwAAAGRycy9kb3ducmV2LnhtbESPT2sCMRTE7wW/Q3iCt5rVQqurUVqh2OKh1D/3Z/Lc&#10;Xdy8LEncXb99Uyj0OMzMb5jlure1aMmHyrGCyTgDQaydqbhQcDy8P85AhIhssHZMCu4UYL0aPCwx&#10;N67jb2r3sRAJwiFHBWWMTS5l0CVZDGPXECfv4rzFmKQvpPHYJbit5TTLnqXFitNCiQ1tStLX/c0q&#10;OLnLW2f1mT/b+1d12+681rOdUqNh/7oAEamP/+G/9odR8PQy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OaXxQAAANwAAAAPAAAAAAAAAAAAAAAAAJgCAABkcnMv&#10;ZG93bnJldi54bWxQSwUGAAAAAAQABAD1AAAAigMAAAAA&#10;" filled="f" stroked="f" strokeweight="1pt"/>
                <v:rect id="正方形/長方形 152"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LcEA&#10;AADcAAAADwAAAGRycy9kb3ducmV2LnhtbERPW2vCMBR+H/gfwhH2NlM3kFKNooJsw4cxL+/H5NgW&#10;m5OSxLb+e/Mw2OPHd1+sBtuIjnyoHSuYTjIQxNqZmksFp+PuLQcRIrLBxjEpeFCA1XL0ssDCuJ5/&#10;qTvEUqQQDgUqqGJsCymDrshimLiWOHFX5y3GBH0pjcc+hdtGvmfZTFqsOTVU2NK2In073K2Cs7tu&#10;eqsv/N09fur7595rne+Veh0P6zmISEP8F/+5v4yCjzzNT2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HPy3BAAAA3AAAAA8AAAAAAAAAAAAAAAAAmAIAAGRycy9kb3du&#10;cmV2LnhtbFBLBQYAAAAABAAEAPUAAACGAwAAAAA=&#10;" filled="f" stroked="f" strokeweight="1pt"/>
              </v:group>
            </w:pict>
          </mc:Fallback>
        </mc:AlternateContent>
      </w:r>
      <w:r w:rsidR="00381C2F" w:rsidRPr="00E5721B">
        <w:rPr>
          <w:rFonts w:ascii="ＭＳ ゴシック" w:eastAsia="ＭＳ ゴシック" w:hAnsi="ＭＳ ゴシック" w:hint="eastAsia"/>
          <w:color w:val="000000" w:themeColor="text1"/>
          <w:sz w:val="24"/>
        </w:rPr>
        <w:t>今後の方向性</w:t>
      </w:r>
    </w:p>
    <w:p w14:paraId="490247D2"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地域の実情に応じた効果的・効率的な介護予防の取り組みを推進する観点から現在の介護予防事業をより一層充実し、住民主体の活動的で継続的な通いの場としての介護予防事業を展開します。運動機能だけでなく、口腔機能や認知機能などの多様な分野から介護予防に取り組んでいきます。</w:t>
      </w:r>
    </w:p>
    <w:p w14:paraId="778A1C27" w14:textId="77777777" w:rsidR="005837E7" w:rsidRPr="00E5721B" w:rsidRDefault="00381C2F" w:rsidP="002F18C3">
      <w:pPr>
        <w:pStyle w:val="a7"/>
        <w:spacing w:afterLines="20" w:after="72" w:line="400" w:lineRule="exact"/>
        <w:ind w:leftChars="400" w:left="840" w:rightChars="200" w:right="420" w:firstLine="220"/>
        <w:rPr>
          <w:color w:val="000000" w:themeColor="text1"/>
        </w:rPr>
      </w:pPr>
      <w:r w:rsidRPr="00E5721B">
        <w:rPr>
          <w:rFonts w:hint="eastAsia"/>
          <w:color w:val="000000" w:themeColor="text1"/>
          <w:sz w:val="22"/>
        </w:rPr>
        <w:t>また、介護が必要な状態になっても自らの能力を最大限に活かすことによって、重</w:t>
      </w:r>
      <w:r w:rsidR="002033D0" w:rsidRPr="00E5721B">
        <w:rPr>
          <w:rFonts w:hint="eastAsia"/>
          <w:color w:val="000000" w:themeColor="text1"/>
          <w:sz w:val="22"/>
        </w:rPr>
        <w:t>度</w:t>
      </w:r>
      <w:r w:rsidRPr="00E5721B">
        <w:rPr>
          <w:rFonts w:hint="eastAsia"/>
          <w:color w:val="000000" w:themeColor="text1"/>
          <w:sz w:val="22"/>
        </w:rPr>
        <w:t>化せず、より自立した自分らしい生活を目指していけるよう、運動機能のリハビリを集中的に行う短期集中型予防サービスの積極的な活用、質の向上に取り組んでいきます。</w:t>
      </w:r>
    </w:p>
    <w:p w14:paraId="0866EE58" w14:textId="77777777" w:rsidR="00381C2F" w:rsidRPr="00E5721B" w:rsidRDefault="00381C2F" w:rsidP="00381C2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7926130C"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D26847"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F7627A"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89D7BC"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E5721B" w:rsidRPr="00E5721B" w14:paraId="5C191BAE"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B5A5B3"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まちかど運動教室【重点】</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A2A510" w14:textId="77777777" w:rsidR="00381C2F" w:rsidRPr="00E5721B" w:rsidRDefault="00381C2F" w:rsidP="009F4518">
            <w:pPr>
              <w:spacing w:line="240" w:lineRule="exact"/>
              <w:jc w:val="both"/>
              <w:rPr>
                <w:rFonts w:ascii="ＭＳ 明朝" w:hAnsi="ＭＳ 明朝"/>
                <w:color w:val="000000" w:themeColor="text1"/>
                <w:spacing w:val="-2"/>
                <w:sz w:val="18"/>
              </w:rPr>
            </w:pPr>
            <w:r w:rsidRPr="00E5721B">
              <w:rPr>
                <w:rFonts w:ascii="ＭＳ 明朝" w:hAnsi="ＭＳ 明朝" w:hint="eastAsia"/>
                <w:color w:val="000000" w:themeColor="text1"/>
                <w:spacing w:val="-2"/>
                <w:sz w:val="18"/>
              </w:rPr>
              <w:t>歩いて通える身近な地域に、週１回通える運動の場を提供することで、筋力の維持・向上による介護予防、重症化予防を目指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312E9"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1F16E1C1"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47D467"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一般介護予防事業</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AC465D" w14:textId="77777777" w:rsidR="00381C2F" w:rsidRPr="00E5721B" w:rsidRDefault="00381C2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口腔機能の維持・向上や栄養改善、運動機能の向上や認知症予防など、さまざまな分野から介護予防に関する講座、実技を行うことで要介護状態になることの予防を目指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143A8C"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7B41257A"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DF7B3C"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健康づくり事業（老人福祉センター）</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8789A2" w14:textId="77777777" w:rsidR="00381C2F" w:rsidRPr="00E5721B" w:rsidRDefault="00381C2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ロコモ</w:t>
            </w:r>
            <w:r w:rsidRPr="00E5721B">
              <w:rPr>
                <w:rFonts w:ascii="ＭＳ 明朝" w:hAnsi="ＭＳ 明朝" w:hint="eastAsia"/>
                <w:color w:val="000000" w:themeColor="text1"/>
                <w:sz w:val="16"/>
                <w:szCs w:val="16"/>
              </w:rPr>
              <w:t>※</w:t>
            </w:r>
            <w:r w:rsidRPr="00E5721B">
              <w:rPr>
                <w:rFonts w:ascii="ＭＳ 明朝" w:hAnsi="ＭＳ 明朝" w:hint="eastAsia"/>
                <w:color w:val="000000" w:themeColor="text1"/>
                <w:sz w:val="18"/>
              </w:rPr>
              <w:t>予防体操やポールウォーキング</w:t>
            </w:r>
            <w:r w:rsidRPr="00E5721B">
              <w:rPr>
                <w:rFonts w:ascii="ＭＳ 明朝" w:hAnsi="ＭＳ 明朝" w:hint="eastAsia"/>
                <w:color w:val="000000" w:themeColor="text1"/>
                <w:sz w:val="16"/>
                <w:szCs w:val="16"/>
              </w:rPr>
              <w:t>※</w:t>
            </w:r>
            <w:r w:rsidRPr="00E5721B">
              <w:rPr>
                <w:rFonts w:ascii="ＭＳ 明朝" w:hAnsi="ＭＳ 明朝" w:hint="eastAsia"/>
                <w:color w:val="000000" w:themeColor="text1"/>
                <w:sz w:val="18"/>
              </w:rPr>
              <w:t>教室など多様な健康づくり事業を実施することで介護予防や生きがいづくり、生活の質の向上を目指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B7E7B8"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381C2F" w:rsidRPr="00E5721B" w14:paraId="018D8AB5"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47BCE6"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通所型サービスC（短期集中リハビリ）</w:t>
            </w:r>
          </w:p>
          <w:p w14:paraId="14267589"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重点】</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77C22B" w14:textId="77777777" w:rsidR="00381C2F" w:rsidRPr="00E5721B" w:rsidRDefault="00381C2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療法士が中心となり運動実践指導等を</w:t>
            </w:r>
            <w:r w:rsidR="004F3E7F" w:rsidRPr="00E5721B">
              <w:rPr>
                <w:rFonts w:ascii="ＭＳ 明朝" w:hAnsi="ＭＳ 明朝" w:hint="eastAsia"/>
                <w:color w:val="000000" w:themeColor="text1"/>
                <w:sz w:val="18"/>
              </w:rPr>
              <w:t>もと</w:t>
            </w:r>
            <w:r w:rsidRPr="00E5721B">
              <w:rPr>
                <w:rFonts w:ascii="ＭＳ 明朝" w:hAnsi="ＭＳ 明朝" w:hint="eastAsia"/>
                <w:color w:val="000000" w:themeColor="text1"/>
                <w:sz w:val="18"/>
              </w:rPr>
              <w:t>に活動性を高めるプログラムを実施します。専門職が健康管理やADL</w:t>
            </w:r>
            <w:r w:rsidR="002033D0" w:rsidRPr="00E5721B">
              <w:rPr>
                <w:rFonts w:ascii="ＭＳ 明朝" w:hAnsi="ＭＳ 明朝" w:hint="eastAsia"/>
                <w:color w:val="000000" w:themeColor="text1"/>
                <w:sz w:val="16"/>
                <w:szCs w:val="16"/>
              </w:rPr>
              <w:t>※</w:t>
            </w:r>
            <w:r w:rsidRPr="00E5721B">
              <w:rPr>
                <w:rFonts w:ascii="ＭＳ 明朝" w:hAnsi="ＭＳ 明朝" w:hint="eastAsia"/>
                <w:color w:val="000000" w:themeColor="text1"/>
                <w:sz w:val="18"/>
              </w:rPr>
              <w:t>評価、生活環境を精査した上で行動範囲の拡大を目指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60A457"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bl>
    <w:p w14:paraId="2E0EE0DA" w14:textId="77777777" w:rsidR="00381C2F" w:rsidRPr="00E5721B" w:rsidRDefault="00381C2F" w:rsidP="00381C2F">
      <w:pPr>
        <w:rPr>
          <w:color w:val="000000" w:themeColor="text1"/>
        </w:rPr>
      </w:pPr>
    </w:p>
    <w:p w14:paraId="0BD4CD49" w14:textId="77777777" w:rsidR="00381C2F" w:rsidRPr="00E5721B" w:rsidRDefault="00381C2F" w:rsidP="00381C2F">
      <w:pPr>
        <w:rPr>
          <w:color w:val="000000" w:themeColor="text1"/>
          <w:u w:val="single"/>
        </w:rPr>
      </w:pPr>
    </w:p>
    <w:p w14:paraId="7DD43070" w14:textId="77777777" w:rsidR="00381C2F" w:rsidRPr="00E5721B" w:rsidRDefault="0055282E" w:rsidP="00381C2F">
      <w:pPr>
        <w:rPr>
          <w:color w:val="000000" w:themeColor="text1"/>
        </w:rPr>
      </w:pPr>
      <w:r w:rsidRPr="00E5721B">
        <w:rPr>
          <w:noProof/>
          <w:color w:val="000000" w:themeColor="text1"/>
        </w:rPr>
        <mc:AlternateContent>
          <mc:Choice Requires="wps">
            <w:drawing>
              <wp:anchor distT="0" distB="0" distL="114300" distR="114300" simplePos="0" relativeHeight="251758592" behindDoc="0" locked="0" layoutInCell="1" allowOverlap="1" wp14:anchorId="6920C52E" wp14:editId="76DD59C3">
                <wp:simplePos x="0" y="0"/>
                <wp:positionH relativeFrom="column">
                  <wp:posOffset>683956</wp:posOffset>
                </wp:positionH>
                <wp:positionV relativeFrom="paragraph">
                  <wp:posOffset>1927901</wp:posOffset>
                </wp:positionV>
                <wp:extent cx="5363845" cy="1243166"/>
                <wp:effectExtent l="0" t="0" r="8255" b="14605"/>
                <wp:wrapNone/>
                <wp:docPr id="362"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243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ACDB" w14:textId="77777777" w:rsidR="002643D5" w:rsidRDefault="002643D5" w:rsidP="00804F94">
                            <w:pPr>
                              <w:pStyle w:val="a7"/>
                              <w:tabs>
                                <w:tab w:val="left" w:pos="1980"/>
                              </w:tabs>
                              <w:spacing w:beforeLines="10" w:before="36" w:line="0" w:lineRule="atLeast"/>
                              <w:ind w:leftChars="0" w:left="180" w:hangingChars="100" w:hanging="180"/>
                              <w:jc w:val="left"/>
                              <w:rPr>
                                <w:rFonts w:ascii="ＭＳ ゴシック" w:eastAsia="ＭＳ ゴシック" w:hAnsi="ＭＳ ゴシック"/>
                                <w:color w:val="000000" w:themeColor="text1"/>
                                <w:sz w:val="18"/>
                              </w:rPr>
                            </w:pPr>
                            <w:r w:rsidRPr="00C76157">
                              <w:rPr>
                                <w:rFonts w:ascii="ＭＳ ゴシック" w:eastAsia="ＭＳ ゴシック" w:hAnsi="ＭＳ ゴシック" w:hint="eastAsia"/>
                                <w:color w:val="000000" w:themeColor="text1"/>
                                <w:sz w:val="18"/>
                              </w:rPr>
                              <w:t>※ロコモ：ロコモティブシンドロームの略語。ロコモティブシンドロームとは骨・関節・筋肉など体を支えたり動かしたりす</w:t>
                            </w:r>
                            <w:r>
                              <w:rPr>
                                <w:rFonts w:ascii="ＭＳ ゴシック" w:eastAsia="ＭＳ ゴシック" w:hAnsi="ＭＳ ゴシック" w:hint="eastAsia"/>
                                <w:color w:val="000000" w:themeColor="text1"/>
                                <w:sz w:val="18"/>
                              </w:rPr>
                              <w:t>る運動器の機能が低下し、要介護や寝たきりになる危険が高い状態。</w:t>
                            </w:r>
                          </w:p>
                          <w:p w14:paraId="1E133A0F" w14:textId="77777777" w:rsidR="002643D5" w:rsidRDefault="002643D5" w:rsidP="00804F94">
                            <w:pPr>
                              <w:pStyle w:val="a7"/>
                              <w:tabs>
                                <w:tab w:val="left" w:pos="1980"/>
                              </w:tabs>
                              <w:spacing w:beforeLines="10" w:before="36" w:line="0" w:lineRule="atLeast"/>
                              <w:ind w:leftChars="0" w:left="180" w:hangingChars="100" w:hanging="180"/>
                              <w:jc w:val="left"/>
                              <w:rPr>
                                <w:rFonts w:ascii="ＭＳ ゴシック" w:eastAsia="ＭＳ ゴシック" w:hAnsi="ＭＳ ゴシック"/>
                                <w:color w:val="000000" w:themeColor="text1"/>
                                <w:sz w:val="18"/>
                              </w:rPr>
                            </w:pPr>
                            <w:r w:rsidRPr="00C76157">
                              <w:rPr>
                                <w:rFonts w:ascii="ＭＳ ゴシック" w:eastAsia="ＭＳ ゴシック" w:hAnsi="ＭＳ ゴシック" w:hint="eastAsia"/>
                                <w:color w:val="000000" w:themeColor="text1"/>
                                <w:sz w:val="18"/>
                              </w:rPr>
                              <w:t>※ポールウォーキング：2本のポール（ストック）を使って歩行運動を補助し、運動効果をより増強する</w:t>
                            </w:r>
                            <w:r>
                              <w:rPr>
                                <w:rFonts w:ascii="ＭＳ ゴシック" w:eastAsia="ＭＳ ゴシック" w:hAnsi="ＭＳ ゴシック" w:hint="eastAsia"/>
                                <w:color w:val="000000" w:themeColor="text1"/>
                                <w:sz w:val="18"/>
                              </w:rPr>
                              <w:t>運動</w:t>
                            </w:r>
                            <w:r w:rsidRPr="00C76157">
                              <w:rPr>
                                <w:rFonts w:ascii="ＭＳ ゴシック" w:eastAsia="ＭＳ ゴシック" w:hAnsi="ＭＳ ゴシック" w:hint="eastAsia"/>
                                <w:color w:val="000000" w:themeColor="text1"/>
                                <w:sz w:val="18"/>
                              </w:rPr>
                              <w:t>の一種</w:t>
                            </w:r>
                            <w:r>
                              <w:rPr>
                                <w:rFonts w:ascii="ＭＳ ゴシック" w:eastAsia="ＭＳ ゴシック" w:hAnsi="ＭＳ ゴシック" w:hint="eastAsia"/>
                                <w:color w:val="000000" w:themeColor="text1"/>
                                <w:sz w:val="18"/>
                              </w:rPr>
                              <w:t>。</w:t>
                            </w:r>
                          </w:p>
                          <w:p w14:paraId="62A70586" w14:textId="77777777" w:rsidR="002643D5" w:rsidRDefault="002643D5" w:rsidP="00804F94">
                            <w:pPr>
                              <w:pStyle w:val="a7"/>
                              <w:tabs>
                                <w:tab w:val="left" w:pos="1980"/>
                              </w:tabs>
                              <w:spacing w:beforeLines="10" w:before="36" w:line="0" w:lineRule="atLeast"/>
                              <w:ind w:leftChars="0" w:left="180" w:hangingChars="100" w:hanging="180"/>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ADL</w:t>
                            </w:r>
                            <w:r>
                              <w:rPr>
                                <w:rFonts w:ascii="ＭＳ ゴシック" w:eastAsia="ＭＳ ゴシック" w:hAnsi="ＭＳ ゴシック" w:hint="eastAsia"/>
                                <w:color w:val="000000" w:themeColor="text1"/>
                                <w:sz w:val="18"/>
                              </w:rPr>
                              <w:t>：日常生活動作、</w:t>
                            </w:r>
                            <w:r>
                              <w:rPr>
                                <w:rFonts w:ascii="ＭＳ ゴシック" w:eastAsia="ＭＳ ゴシック" w:hAnsi="ＭＳ ゴシック"/>
                                <w:color w:val="000000" w:themeColor="text1"/>
                                <w:sz w:val="18"/>
                              </w:rPr>
                              <w:t>日常生活活動。</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0C52E" id="Text Box 956" o:spid="_x0000_s1156" type="#_x0000_t202" style="position:absolute;margin-left:53.85pt;margin-top:151.8pt;width:422.35pt;height:9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VeuQIAALgFAAAOAAAAZHJzL2Uyb0RvYy54bWysVNuOmzAQfa/Uf7D8znIJsICWrHZDqCpt&#10;L9JuP8ABE6yCTW0nZLvqv3dsQrKXl6otD8iX8ZkzM2fm6vrQd2hPpWKC59i/8DCivBI149scf3so&#10;nQQjpQmvSSc4zfEjVfh6+f7d1ThkNBCt6GoqEYBwlY1Djluth8x1VdXSnqgLMVAOl42QPdGwlVu3&#10;lmQE9L5zA8+L3VHIepCiokrBaTFd4qXFbxpa6S9No6hGXY6Bm7Z/af8b83eXVyTbSjK0rDrSIH/B&#10;oieMg9MTVEE0QTvJ3kD1rJJCiUZfVKJ3RdOwitoYIBrfexXNfUsGamOB5KjhlCb1/2Crz/uvErE6&#10;x4s4wIiTHor0QA8a3YoDSqPYZGgcVAaG9wOY6gNcQKVttGq4E9V3hbhYtYRv6Y2UYmwpqYGhb166&#10;z55OOMqAbMZPogZHZKeFBTo0sjfpg4QgQIdKPZ6qY8hUcBgt4kUSRhhVcOcH4cKPLTuXZPPzQSr9&#10;gYoemUWOJZTfwpP9ndKGDslmE+ONi5J1nZVAx18cgOF0As7hqbkzNGxFn1IvXSfrJHTCIF47oVcU&#10;zk25Cp249C+jYlGsVoX/y/j1w6xldU25cTOryw//rHpHnU+6OOlLiY7VBs5QUnK7WXUS7Qmou7Sf&#10;TTrcnM3clzRsEiCWVyFBPr3bIHXKOLl0wjKMnPTSSxzPT2/T2AvTsChfhnTHOP33kNCY4zQKoklN&#10;Z9KvYvPs9zY2kvVMw/zoWJ/j5GREMqPBNa9taTVh3bR+lgpD/5wKKPdcaKtYI9JJrvqwOdj2SKK5&#10;EzaifgQNSwEKA6HC8INFK+RPjEYYJDlWP3ZEUoy6jxz6wEydeSHnxWZeEF7B0xxXWmI0bVZ6mk+7&#10;QbJtC9hTr3FxA93SMKtj01YTj2OPwXiw4RxHmZk/z/fW6jxwl78BAAD//wMAUEsDBBQABgAIAAAA&#10;IQABYVuk4AAAAAsBAAAPAAAAZHJzL2Rvd25yZXYueG1sTI9BTsMwEEX3SNzBGiQ2iNq0oSUhTlWK&#10;KCsWKRzAjadJ1HgcxW4bOD3TFSy/5un/N/lydJ044RBaTxoeJgoEUuVtS7WGr8+3+ycQIRqypvOE&#10;Gr4xwLK4vspNZv2ZSjxtYy24hEJmNDQx9pmUoWrQmTDxPRLf9n5wJnIcamkHc+Zy18mpUnPpTEu8&#10;0Jge1w1Wh+3RacBV6X8+DmHjypfX9WbfEt7Jd61vb8bVM4iIY/yD4aLP6lCw084fyQbRcVaLBaMa&#10;Zmo2B8FE+jhNQOw0JGmagCxy+f+H4hcAAP//AwBQSwECLQAUAAYACAAAACEAtoM4kv4AAADhAQAA&#10;EwAAAAAAAAAAAAAAAAAAAAAAW0NvbnRlbnRfVHlwZXNdLnhtbFBLAQItABQABgAIAAAAIQA4/SH/&#10;1gAAAJQBAAALAAAAAAAAAAAAAAAAAC8BAABfcmVscy8ucmVsc1BLAQItABQABgAIAAAAIQAbElVe&#10;uQIAALgFAAAOAAAAAAAAAAAAAAAAAC4CAABkcnMvZTJvRG9jLnhtbFBLAQItABQABgAIAAAAIQAB&#10;YVuk4AAAAAsBAAAPAAAAAAAAAAAAAAAAABMFAABkcnMvZG93bnJldi54bWxQSwUGAAAAAAQABADz&#10;AAAAIAYAAAAA&#10;" filled="f" stroked="f">
                <v:textbox inset="0,0,0,0">
                  <w:txbxContent>
                    <w:p w14:paraId="5DABACDB" w14:textId="77777777" w:rsidR="002643D5" w:rsidRDefault="002643D5" w:rsidP="00804F94">
                      <w:pPr>
                        <w:pStyle w:val="a7"/>
                        <w:tabs>
                          <w:tab w:val="left" w:pos="1980"/>
                        </w:tabs>
                        <w:spacing w:beforeLines="10" w:before="36" w:line="0" w:lineRule="atLeast"/>
                        <w:ind w:leftChars="0" w:left="180" w:hangingChars="100" w:hanging="180"/>
                        <w:jc w:val="left"/>
                        <w:rPr>
                          <w:rFonts w:ascii="ＭＳ ゴシック" w:eastAsia="ＭＳ ゴシック" w:hAnsi="ＭＳ ゴシック"/>
                          <w:color w:val="000000" w:themeColor="text1"/>
                          <w:sz w:val="18"/>
                        </w:rPr>
                      </w:pPr>
                      <w:r w:rsidRPr="00C76157">
                        <w:rPr>
                          <w:rFonts w:ascii="ＭＳ ゴシック" w:eastAsia="ＭＳ ゴシック" w:hAnsi="ＭＳ ゴシック" w:hint="eastAsia"/>
                          <w:color w:val="000000" w:themeColor="text1"/>
                          <w:sz w:val="18"/>
                        </w:rPr>
                        <w:t>※ロコモ：ロコモティブシンドロームの略語。ロコモティブシンドロームとは骨・関節・筋肉など体を支えたり動かしたりす</w:t>
                      </w:r>
                      <w:r>
                        <w:rPr>
                          <w:rFonts w:ascii="ＭＳ ゴシック" w:eastAsia="ＭＳ ゴシック" w:hAnsi="ＭＳ ゴシック" w:hint="eastAsia"/>
                          <w:color w:val="000000" w:themeColor="text1"/>
                          <w:sz w:val="18"/>
                        </w:rPr>
                        <w:t>る運動器の機能が低下し、要介護や寝たきりになる危険が高い状態。</w:t>
                      </w:r>
                    </w:p>
                    <w:p w14:paraId="1E133A0F" w14:textId="77777777" w:rsidR="002643D5" w:rsidRDefault="002643D5" w:rsidP="00804F94">
                      <w:pPr>
                        <w:pStyle w:val="a7"/>
                        <w:tabs>
                          <w:tab w:val="left" w:pos="1980"/>
                        </w:tabs>
                        <w:spacing w:beforeLines="10" w:before="36" w:line="0" w:lineRule="atLeast"/>
                        <w:ind w:leftChars="0" w:left="180" w:hangingChars="100" w:hanging="180"/>
                        <w:jc w:val="left"/>
                        <w:rPr>
                          <w:rFonts w:ascii="ＭＳ ゴシック" w:eastAsia="ＭＳ ゴシック" w:hAnsi="ＭＳ ゴシック"/>
                          <w:color w:val="000000" w:themeColor="text1"/>
                          <w:sz w:val="18"/>
                        </w:rPr>
                      </w:pPr>
                      <w:r w:rsidRPr="00C76157">
                        <w:rPr>
                          <w:rFonts w:ascii="ＭＳ ゴシック" w:eastAsia="ＭＳ ゴシック" w:hAnsi="ＭＳ ゴシック" w:hint="eastAsia"/>
                          <w:color w:val="000000" w:themeColor="text1"/>
                          <w:sz w:val="18"/>
                        </w:rPr>
                        <w:t>※ポールウォーキング：2本のポール（ストック）を使って歩行運動を補助し、運動効果をより増強する</w:t>
                      </w:r>
                      <w:r>
                        <w:rPr>
                          <w:rFonts w:ascii="ＭＳ ゴシック" w:eastAsia="ＭＳ ゴシック" w:hAnsi="ＭＳ ゴシック" w:hint="eastAsia"/>
                          <w:color w:val="000000" w:themeColor="text1"/>
                          <w:sz w:val="18"/>
                        </w:rPr>
                        <w:t>運動</w:t>
                      </w:r>
                      <w:r w:rsidRPr="00C76157">
                        <w:rPr>
                          <w:rFonts w:ascii="ＭＳ ゴシック" w:eastAsia="ＭＳ ゴシック" w:hAnsi="ＭＳ ゴシック" w:hint="eastAsia"/>
                          <w:color w:val="000000" w:themeColor="text1"/>
                          <w:sz w:val="18"/>
                        </w:rPr>
                        <w:t>の一種</w:t>
                      </w:r>
                      <w:r>
                        <w:rPr>
                          <w:rFonts w:ascii="ＭＳ ゴシック" w:eastAsia="ＭＳ ゴシック" w:hAnsi="ＭＳ ゴシック" w:hint="eastAsia"/>
                          <w:color w:val="000000" w:themeColor="text1"/>
                          <w:sz w:val="18"/>
                        </w:rPr>
                        <w:t>。</w:t>
                      </w:r>
                    </w:p>
                    <w:p w14:paraId="62A70586" w14:textId="77777777" w:rsidR="002643D5" w:rsidRDefault="002643D5" w:rsidP="00804F94">
                      <w:pPr>
                        <w:pStyle w:val="a7"/>
                        <w:tabs>
                          <w:tab w:val="left" w:pos="1980"/>
                        </w:tabs>
                        <w:spacing w:beforeLines="10" w:before="36" w:line="0" w:lineRule="atLeast"/>
                        <w:ind w:leftChars="0" w:left="180" w:hangingChars="100" w:hanging="180"/>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ADL</w:t>
                      </w:r>
                      <w:r>
                        <w:rPr>
                          <w:rFonts w:ascii="ＭＳ ゴシック" w:eastAsia="ＭＳ ゴシック" w:hAnsi="ＭＳ ゴシック" w:hint="eastAsia"/>
                          <w:color w:val="000000" w:themeColor="text1"/>
                          <w:sz w:val="18"/>
                        </w:rPr>
                        <w:t>：日常生活動作、</w:t>
                      </w:r>
                      <w:r>
                        <w:rPr>
                          <w:rFonts w:ascii="ＭＳ ゴシック" w:eastAsia="ＭＳ ゴシック" w:hAnsi="ＭＳ ゴシック"/>
                          <w:color w:val="000000" w:themeColor="text1"/>
                          <w:sz w:val="18"/>
                        </w:rPr>
                        <w:t>日常生活活動。</w:t>
                      </w:r>
                    </w:p>
                  </w:txbxContent>
                </v:textbox>
              </v:shape>
            </w:pict>
          </mc:Fallback>
        </mc:AlternateContent>
      </w:r>
      <w:r w:rsidR="00381C2F" w:rsidRPr="00E5721B">
        <w:rPr>
          <w:color w:val="000000" w:themeColor="text1"/>
        </w:rPr>
        <w:br w:type="page"/>
      </w:r>
    </w:p>
    <w:p w14:paraId="505322BF" w14:textId="77777777" w:rsidR="00381C2F" w:rsidRPr="00E5721B" w:rsidRDefault="00381C2F" w:rsidP="00E4694B">
      <w:pPr>
        <w:rPr>
          <w:color w:val="000000" w:themeColor="text1"/>
        </w:rPr>
      </w:pPr>
    </w:p>
    <w:p w14:paraId="2068EAC1" w14:textId="77777777" w:rsidR="00381C2F" w:rsidRPr="00E5721B" w:rsidRDefault="00381C2F" w:rsidP="00381C2F">
      <w:pPr>
        <w:rPr>
          <w:color w:val="000000" w:themeColor="text1"/>
        </w:rPr>
      </w:pPr>
    </w:p>
    <w:p w14:paraId="7402C122"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bookmarkStart w:id="90" w:name="_Toc498434638"/>
      <w:r w:rsidRPr="00E5721B">
        <w:rPr>
          <w:rFonts w:ascii="ＭＳ ゴシック" w:eastAsia="ＭＳ ゴシック" w:hAnsi="ＭＳ ゴシック"/>
          <w:noProof/>
          <w:color w:val="000000" w:themeColor="text1"/>
        </w:rPr>
        <w:drawing>
          <wp:anchor distT="0" distB="0" distL="114300" distR="114300" simplePos="0" relativeHeight="251605504" behindDoc="0" locked="0" layoutInCell="1" allowOverlap="1" wp14:anchorId="1B6AAF52" wp14:editId="24C99097">
            <wp:simplePos x="0" y="0"/>
            <wp:positionH relativeFrom="column">
              <wp:posOffset>326920</wp:posOffset>
            </wp:positionH>
            <wp:positionV relativeFrom="paragraph">
              <wp:posOffset>377190</wp:posOffset>
            </wp:positionV>
            <wp:extent cx="5589001" cy="60750"/>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３）高齢者の社会参加や交流の促進</w:t>
      </w:r>
      <w:bookmarkEnd w:id="89"/>
      <w:bookmarkEnd w:id="90"/>
    </w:p>
    <w:p w14:paraId="28B81915" w14:textId="77777777" w:rsidR="00381C2F" w:rsidRPr="00E5721B" w:rsidRDefault="0055282E" w:rsidP="00381C2F">
      <w:pPr>
        <w:ind w:leftChars="450" w:left="945"/>
        <w:rPr>
          <w:rFonts w:ascii="ＭＳ ゴシック" w:eastAsia="ＭＳ ゴシック" w:hAnsi="ＭＳ ゴシック"/>
          <w:color w:val="000000" w:themeColor="text1"/>
          <w:sz w:val="24"/>
        </w:rPr>
      </w:pPr>
      <w:r w:rsidRPr="00E5721B">
        <w:rPr>
          <w:noProof/>
          <w:color w:val="000000" w:themeColor="text1"/>
        </w:rPr>
        <mc:AlternateContent>
          <mc:Choice Requires="wpg">
            <w:drawing>
              <wp:anchor distT="0" distB="0" distL="114300" distR="114300" simplePos="0" relativeHeight="251737088" behindDoc="0" locked="0" layoutInCell="1" allowOverlap="1" wp14:anchorId="077526ED" wp14:editId="63BCC958">
                <wp:simplePos x="0" y="0"/>
                <wp:positionH relativeFrom="column">
                  <wp:posOffset>473075</wp:posOffset>
                </wp:positionH>
                <wp:positionV relativeFrom="paragraph">
                  <wp:posOffset>13335</wp:posOffset>
                </wp:positionV>
                <wp:extent cx="1164590" cy="202565"/>
                <wp:effectExtent l="38100" t="0" r="16510" b="0"/>
                <wp:wrapNone/>
                <wp:docPr id="356" name="グループ化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360" name="正方形/長方形 203"/>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正方形/長方形 206"/>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F713D4" id="グループ化 201" o:spid="_x0000_s1026" style="position:absolute;left:0;text-align:left;margin-left:37.25pt;margin-top:1.05pt;width:91.7pt;height:15.95pt;z-index:251737088"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i4VwMAAJoKAAAOAAAAZHJzL2Uyb0RvYy54bWzsVktv1DAQviPxH6LcaZJ9tY2arVYtrZCW&#10;UtGinr2O8xCJbWzviyO9cqXc4YiQuCEk+DWrVuJfMLaT7Gq3KlKROCAuke15eOb7Zibe25+VhTMh&#10;QuaMRm6w5bsOoZjFOU0j98X50aMd15EK0RgVjJLInRPp7vcfPtib8pC0WMaKmAgHnFAZTnnkZkrx&#10;0PMkzkiJ5BbjhIIwYaJECrYi9WKBpuC9LLyW7/e8KRMxFwwTKeH00ArdvvGfJASrZ0kiiXKKyIXY&#10;lPkK8x3pr9ffQ2EqEM9yXIWB7hFFiXIKlzauDpFCzljkG67KHAsmWaK2MCs9liQ5JiYHyCbw17I5&#10;FmzMTS5pOE15AxNAu4bTvd3ik8mpcPI4ctvdnutQVAJJizdfFpefFpffF5fvr99eORCaBmrK0xD0&#10;jwU/46fCZgvLIcMvJYi9dbnep0vlWSJKbQRJOzPDwLxhgMyUg+EwCHqd7i4QhUHW8lvdXtdShDPg&#10;ccMMZ49XDLfbS8OO39OGHgrrayUr8vgoLwodg6kvclAIZ4KgMkZpYNgrxuVTFtuzna7vm/oAH426&#10;8bjiyeTc5DjlUMRyyZP8M57OMsSJoV9q3GueepCl5enm88ebq2/XPz54P999tSvgqm25MjaaKMOc&#10;DGXFWY3HXTT0/Har25CwiSUXUh0TVjp6EbkC2szghyZDqSzstUpVJhp4EKCwoPpLWXUA4OoTwLGO&#10;0KzUvCBW+zlJoDyhNFrmhoYJSxLCmFBlyZMZiok91tTdzl1BwaH2nEBAje/KgR46y6Kofdt8Kn1t&#10;SsxcaYz9uwKzxo2FuZlR1RiXOWXiNgcFZFXdbPVrkCw0GqURi+dQFILZqSY5PsqBjyGS6hQJGGNQ&#10;KDCaQZox8dp1pjDmIle+GiNBXKd4QqE+d4NOB9SU2XS62y3YiFXJaFVCx+UBg34JYKhzbJZaXxX1&#10;MhGsvICJPNC3gghRDHdHLlai3hwoO35hpmMyGBg1mIUcqSE941g71yjp+jmfXSDBqyJTMCNOWN0T&#10;KFyrNaurLSkbjBVLclOIS5wq/KA/9ST7K40KMN3VqGZC6VCguX/fqEHgA1XQlZtT83+7Qk3+b1fd&#10;yP9ku5q/LDyAzN+3eqzpF9bq3rT38knZ/wUAAP//AwBQSwMEFAAGAAgAAAAhACGl1VDeAAAABwEA&#10;AA8AAABkcnMvZG93bnJldi54bWxMjsFKw0AURfeC/zA8wZ2dJG2sxryUUtRVKdgK4u4185qEZmZC&#10;Zpqkf++40uXlXs49+WrSrRi4d401CPEsAsGmtKoxFcLn4e3hCYTzZBS11jDClR2situbnDJlR/PB&#10;w95XIkCMywih9r7LpHRlzZrczHZsQneyvSYfYl9J1dMY4LqVSRQ9Sk2NCQ81dbypuTzvLxrhfaRx&#10;PY9fh+35tLl+H9Ld1zZmxPu7af0CwvPk/8bwqx/UoQhOR3sxyokWYblIwxIhiUGEOkmXzyCOCPNF&#10;BLLI5X//4gcAAP//AwBQSwECLQAUAAYACAAAACEAtoM4kv4AAADhAQAAEwAAAAAAAAAAAAAAAAAA&#10;AAAAW0NvbnRlbnRfVHlwZXNdLnhtbFBLAQItABQABgAIAAAAIQA4/SH/1gAAAJQBAAALAAAAAAAA&#10;AAAAAAAAAC8BAABfcmVscy8ucmVsc1BLAQItABQABgAIAAAAIQBcKDi4VwMAAJoKAAAOAAAAAAAA&#10;AAAAAAAAAC4CAABkcnMvZTJvRG9jLnhtbFBLAQItABQABgAIAAAAIQAhpdVQ3gAAAAcBAAAPAAAA&#10;AAAAAAAAAAAAALEFAABkcnMvZG93bnJldi54bWxQSwUGAAAAAAQABADzAAAAvAYAAAAA&#10;">
                <v:rect id="正方形/長方形 203"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Z18AA&#10;AADcAAAADwAAAGRycy9kb3ducmV2LnhtbERPz2vCMBS+D/Y/hDfYbaZzINIZRQei4kHstvszebbF&#10;5qUksa3/vTkIHj++37PFYBvRkQ+1YwWfowwEsXam5lLB3+/6YwoiRGSDjWNScKMAi/nrywxz43o+&#10;UlfEUqQQDjkqqGJscymDrshiGLmWOHFn5y3GBH0pjcc+hdtGjrNsIi3WnBoqbOmnIn0prlbBvzuv&#10;eqtPvOtuh/q62Xutp3ul3t+G5TeISEN8ih/urVHwNUnz05l0BO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vZ18AAAADcAAAADwAAAAAAAAAAAAAAAACYAgAAZHJzL2Rvd25y&#10;ZXYueG1sUEsFBgAAAAAEAAQA9QAAAIUDAAAAAA==&#10;" filled="f" stroked="f" strokeweight="1pt"/>
                <v:rect id="正方形/長方形 206"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8TMQA&#10;AADcAAAADwAAAGRycy9kb3ducmV2LnhtbESPQWvCQBSE7wX/w/IEb3VjCyKpm9AK0ooHqW3vz91n&#10;Esy+DbtrEv99tyD0OMzMN8y6HG0revKhcaxgMc9AEGtnGq4UfH9tH1cgQkQ22DomBTcKUBaThzXm&#10;xg38Sf0xViJBOOSooI6xy6UMuiaLYe464uSdnbcYk/SVNB6HBLetfMqypbTYcFqosaNNTfpyvFoF&#10;P+78Nlh94l1/OzTX973XerVXajYdX19ARBrjf/je/jAKnpcL+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fEzEAAAA3AAAAA8AAAAAAAAAAAAAAAAAmAIAAGRycy9k&#10;b3ducmV2LnhtbFBLBQYAAAAABAAEAPUAAACJAwAAAAA=&#10;" filled="f" stroked="f" strokeweight="1pt"/>
              </v:group>
            </w:pict>
          </mc:Fallback>
        </mc:AlternateContent>
      </w:r>
      <w:r w:rsidR="00381C2F" w:rsidRPr="00E5721B">
        <w:rPr>
          <w:rFonts w:ascii="ＭＳ ゴシック" w:eastAsia="ＭＳ ゴシック" w:hAnsi="ＭＳ ゴシック" w:hint="eastAsia"/>
          <w:color w:val="000000" w:themeColor="text1"/>
          <w:sz w:val="24"/>
        </w:rPr>
        <w:t>今後の方向性</w:t>
      </w:r>
    </w:p>
    <w:p w14:paraId="39A70B7A"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高齢者のニーズを捉えながら、シニア世代を対象とした講座やイベントの開催、ボランティア活動の充実、レクリエーションの場の確保・充実を図ります。また、高齢者の知識や経験を活かした社会活動を支援するとともに、高齢者サロンなど高齢者同士の交流を支援します。社会参加の視点を取り入れた介護予防に取り組むことにより、高齢者が地域や社会の中での役割を持ちながら、いきいきとした生活を継続することを目指します。</w:t>
      </w:r>
    </w:p>
    <w:p w14:paraId="587020C9" w14:textId="77777777" w:rsidR="00381C2F" w:rsidRPr="00E5721B" w:rsidRDefault="00381C2F" w:rsidP="00381C2F">
      <w:pPr>
        <w:rPr>
          <w:color w:val="000000" w:themeColor="text1"/>
        </w:rPr>
      </w:pPr>
    </w:p>
    <w:p w14:paraId="60A69436" w14:textId="77777777" w:rsidR="00381C2F" w:rsidRPr="00E5721B" w:rsidRDefault="00381C2F" w:rsidP="00381C2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1E66554D"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90C99C"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935863"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B2AB66"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E5721B" w:rsidRPr="00E5721B" w14:paraId="722D2239"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E33E5E"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高齢者サービス（</w:t>
            </w:r>
            <w:r w:rsidRPr="00E5721B">
              <w:rPr>
                <w:rFonts w:ascii="ＭＳ ゴシック" w:eastAsia="ＭＳ ゴシック" w:hAnsi="ＭＳ ゴシック"/>
                <w:color w:val="000000" w:themeColor="text1"/>
                <w:sz w:val="18"/>
              </w:rPr>
              <w:t>老人福祉センター</w:t>
            </w:r>
            <w:r w:rsidRPr="00E5721B">
              <w:rPr>
                <w:rFonts w:ascii="ＭＳ ゴシック" w:eastAsia="ＭＳ ゴシック" w:hAnsi="ＭＳ ゴシック" w:hint="eastAsia"/>
                <w:color w:val="000000" w:themeColor="text1"/>
                <w:sz w:val="18"/>
              </w:rPr>
              <w:t>）</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DC7C5B" w14:textId="77777777" w:rsidR="00381C2F" w:rsidRPr="00E5721B" w:rsidRDefault="00766476"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満</w:t>
            </w:r>
            <w:r w:rsidRPr="00E5721B">
              <w:rPr>
                <w:rFonts w:ascii="ＭＳ 明朝" w:hAnsi="ＭＳ 明朝"/>
                <w:color w:val="000000" w:themeColor="text1"/>
                <w:sz w:val="18"/>
              </w:rPr>
              <w:t>60歳以上の</w:t>
            </w:r>
            <w:r w:rsidR="008172A2" w:rsidRPr="00E5721B">
              <w:rPr>
                <w:rFonts w:ascii="ＭＳ 明朝" w:hAnsi="ＭＳ 明朝" w:hint="eastAsia"/>
                <w:color w:val="000000" w:themeColor="text1"/>
                <w:sz w:val="18"/>
              </w:rPr>
              <w:t>人</w:t>
            </w:r>
            <w:r w:rsidRPr="00E5721B">
              <w:rPr>
                <w:rFonts w:ascii="ＭＳ 明朝" w:hAnsi="ＭＳ 明朝"/>
                <w:color w:val="000000" w:themeColor="text1"/>
                <w:sz w:val="18"/>
              </w:rPr>
              <w:t>の健康の増進、教養の向上、レクリエーションの場を総合的に供与するため、会場の提供や娯楽として卓球、ビリヤード、囲碁、将棋等を行う場を提供します。また、様々な講座を実施し、健康づくりの充実を図り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9B9197"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456FA8E7"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86D2C7"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高齢者サロンの活動支援</w:t>
            </w:r>
          </w:p>
          <w:p w14:paraId="7750EFAF"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重点】</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081324" w14:textId="77777777" w:rsidR="00381C2F" w:rsidRPr="00E5721B" w:rsidRDefault="00766476"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孤立感の解消、生きがいづくりのため、高齢者が地域で集える憩いの場を提供する団体等を支援します。運営費補助に加え、介護予防体操を学ぶ場の提供や他のサロンと交流できる機会を図ることで活動の充実を支援していき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D354FA"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71E59C2D" w14:textId="77777777" w:rsidTr="003F3E95">
        <w:trPr>
          <w:trHeight w:val="875"/>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AF7497" w14:textId="77777777" w:rsidR="00381C2F" w:rsidRPr="00E5721B" w:rsidRDefault="00381C2F" w:rsidP="008D63FC">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いきがい</w:t>
            </w:r>
            <w:r w:rsidR="008D63FC" w:rsidRPr="00E5721B">
              <w:rPr>
                <w:rFonts w:ascii="ＭＳ ゴシック" w:eastAsia="ＭＳ ゴシック" w:hAnsi="ＭＳ ゴシック" w:hint="eastAsia"/>
                <w:color w:val="000000" w:themeColor="text1"/>
                <w:sz w:val="18"/>
              </w:rPr>
              <w:t>講座</w:t>
            </w:r>
            <w:r w:rsidRPr="00E5721B">
              <w:rPr>
                <w:rFonts w:ascii="ＭＳ ゴシック" w:eastAsia="ＭＳ ゴシック" w:hAnsi="ＭＳ ゴシック" w:hint="eastAsia"/>
                <w:color w:val="000000" w:themeColor="text1"/>
                <w:sz w:val="18"/>
              </w:rPr>
              <w:t>（いきがい</w:t>
            </w:r>
            <w:r w:rsidR="008D63FC" w:rsidRPr="00E5721B">
              <w:rPr>
                <w:rFonts w:ascii="ＭＳ ゴシック" w:eastAsia="ＭＳ ゴシック" w:hAnsi="ＭＳ ゴシック" w:hint="eastAsia"/>
                <w:color w:val="000000" w:themeColor="text1"/>
                <w:sz w:val="18"/>
              </w:rPr>
              <w:t>センター</w:t>
            </w:r>
            <w:r w:rsidRPr="00E5721B">
              <w:rPr>
                <w:rFonts w:ascii="ＭＳ ゴシック" w:eastAsia="ＭＳ ゴシック" w:hAnsi="ＭＳ ゴシック" w:hint="eastAsia"/>
                <w:color w:val="000000" w:themeColor="text1"/>
                <w:sz w:val="18"/>
              </w:rPr>
              <w:t>）</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18BA6B" w14:textId="1D7E333E" w:rsidR="00381C2F" w:rsidRPr="00E5721B" w:rsidRDefault="00381C2F" w:rsidP="00A75506">
            <w:pPr>
              <w:spacing w:line="240" w:lineRule="exact"/>
              <w:jc w:val="both"/>
              <w:rPr>
                <w:rFonts w:ascii="ＭＳ 明朝" w:hAnsi="ＭＳ 明朝"/>
                <w:color w:val="000000" w:themeColor="text1"/>
                <w:sz w:val="18"/>
              </w:rPr>
            </w:pPr>
            <w:r w:rsidRPr="00E5721B">
              <w:rPr>
                <w:rFonts w:ascii="ＭＳ 明朝" w:hAnsi="ＭＳ 明朝"/>
                <w:color w:val="000000" w:themeColor="text1"/>
                <w:sz w:val="18"/>
              </w:rPr>
              <w:t>高齢者の活動の場</w:t>
            </w:r>
            <w:r w:rsidR="00A75506">
              <w:rPr>
                <w:rFonts w:ascii="ＭＳ 明朝" w:hAnsi="ＭＳ 明朝" w:hint="eastAsia"/>
                <w:color w:val="000000" w:themeColor="text1"/>
                <w:sz w:val="18"/>
              </w:rPr>
              <w:t>を広げる目的</w:t>
            </w:r>
            <w:r w:rsidRPr="00E5721B">
              <w:rPr>
                <w:rFonts w:ascii="ＭＳ 明朝" w:hAnsi="ＭＳ 明朝"/>
                <w:color w:val="000000" w:themeColor="text1"/>
                <w:sz w:val="18"/>
              </w:rPr>
              <w:t>として花づくり事業や</w:t>
            </w:r>
            <w:r w:rsidRPr="00E5721B">
              <w:rPr>
                <w:rFonts w:ascii="ＭＳ 明朝" w:hAnsi="ＭＳ 明朝" w:hint="eastAsia"/>
                <w:color w:val="000000" w:themeColor="text1"/>
                <w:sz w:val="18"/>
              </w:rPr>
              <w:t>い</w:t>
            </w:r>
            <w:r w:rsidRPr="00E5721B">
              <w:rPr>
                <w:rFonts w:ascii="ＭＳ 明朝" w:hAnsi="ＭＳ 明朝"/>
                <w:color w:val="000000" w:themeColor="text1"/>
                <w:sz w:val="18"/>
              </w:rPr>
              <w:t>きがい講座を実施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B4747C"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381C2F" w:rsidRPr="00E5721B" w14:paraId="232FB490"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5501A" w14:textId="77777777" w:rsidR="00381C2F" w:rsidRPr="00E5721B" w:rsidRDefault="00381C2F" w:rsidP="00B41BFF">
            <w:pPr>
              <w:spacing w:line="240" w:lineRule="exact"/>
              <w:rPr>
                <w:rFonts w:ascii="ＭＳ ゴシック" w:eastAsia="ＭＳ ゴシック" w:hAnsi="ＭＳ ゴシック"/>
                <w:color w:val="000000" w:themeColor="text1"/>
                <w:sz w:val="18"/>
                <w:highlight w:val="red"/>
              </w:rPr>
            </w:pPr>
            <w:r w:rsidRPr="00E5721B">
              <w:rPr>
                <w:rFonts w:ascii="ＭＳ ゴシック" w:eastAsia="ＭＳ ゴシック" w:hAnsi="ＭＳ ゴシック" w:hint="eastAsia"/>
                <w:color w:val="000000" w:themeColor="text1"/>
                <w:sz w:val="18"/>
              </w:rPr>
              <w:t>高齢者のスポーツ・レクリエーション</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FEC2B3" w14:textId="77777777" w:rsidR="001A008D" w:rsidRPr="00E5721B" w:rsidRDefault="00381C2F">
            <w:pPr>
              <w:spacing w:line="240" w:lineRule="exact"/>
              <w:jc w:val="both"/>
              <w:rPr>
                <w:rFonts w:ascii="ＭＳ 明朝" w:hAnsi="ＭＳ 明朝"/>
                <w:color w:val="000000" w:themeColor="text1"/>
                <w:sz w:val="18"/>
                <w:highlight w:val="red"/>
              </w:rPr>
            </w:pPr>
            <w:r w:rsidRPr="00E5721B">
              <w:rPr>
                <w:rFonts w:ascii="ＭＳ 明朝" w:hAnsi="ＭＳ 明朝" w:hint="eastAsia"/>
                <w:color w:val="000000" w:themeColor="text1"/>
                <w:sz w:val="18"/>
              </w:rPr>
              <w:t>高齢者が生きがいをもって活力ある生活を維持するため、一人ひとりが自主的に、継続的</w:t>
            </w:r>
            <w:r w:rsidR="00126023" w:rsidRPr="00E5721B">
              <w:rPr>
                <w:rFonts w:ascii="ＭＳ 明朝" w:hAnsi="ＭＳ 明朝" w:hint="eastAsia"/>
                <w:color w:val="000000" w:themeColor="text1"/>
                <w:sz w:val="18"/>
              </w:rPr>
              <w:t>に</w:t>
            </w:r>
            <w:r w:rsidRPr="00E5721B">
              <w:rPr>
                <w:rFonts w:ascii="ＭＳ 明朝" w:hAnsi="ＭＳ 明朝" w:hint="eastAsia"/>
                <w:color w:val="000000" w:themeColor="text1"/>
                <w:sz w:val="18"/>
              </w:rPr>
              <w:t>スポーツをはじめレクリエーション活動ができる体制をつくり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800AEB"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生涯学習スポーツ課</w:t>
            </w:r>
          </w:p>
        </w:tc>
      </w:tr>
    </w:tbl>
    <w:p w14:paraId="782EADF5" w14:textId="77777777" w:rsidR="00381C2F" w:rsidRPr="00E5721B" w:rsidRDefault="00381C2F" w:rsidP="00381C2F">
      <w:pPr>
        <w:rPr>
          <w:color w:val="000000" w:themeColor="text1"/>
        </w:rPr>
      </w:pPr>
    </w:p>
    <w:p w14:paraId="31D4924E"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bookmarkStart w:id="91" w:name="_Toc494877267"/>
      <w:bookmarkStart w:id="92" w:name="_Toc498434639"/>
      <w:r w:rsidRPr="00E5721B">
        <w:rPr>
          <w:rFonts w:ascii="ＭＳ ゴシック" w:eastAsia="ＭＳ ゴシック" w:hAnsi="ＭＳ ゴシック"/>
          <w:noProof/>
          <w:color w:val="000000" w:themeColor="text1"/>
        </w:rPr>
        <w:drawing>
          <wp:anchor distT="0" distB="0" distL="114300" distR="114300" simplePos="0" relativeHeight="251634176" behindDoc="0" locked="0" layoutInCell="1" allowOverlap="1" wp14:anchorId="553E710F" wp14:editId="5C8522AA">
            <wp:simplePos x="0" y="0"/>
            <wp:positionH relativeFrom="column">
              <wp:posOffset>326920</wp:posOffset>
            </wp:positionH>
            <wp:positionV relativeFrom="paragraph">
              <wp:posOffset>377190</wp:posOffset>
            </wp:positionV>
            <wp:extent cx="5589001" cy="60750"/>
            <wp:effectExtent l="0" t="0" r="0" b="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４）高齢者組織の育成</w:t>
      </w:r>
      <w:bookmarkEnd w:id="91"/>
      <w:bookmarkEnd w:id="92"/>
    </w:p>
    <w:p w14:paraId="42FD8F61" w14:textId="77777777" w:rsidR="00381C2F" w:rsidRPr="00E5721B" w:rsidRDefault="0055282E" w:rsidP="00381C2F">
      <w:pPr>
        <w:ind w:leftChars="450" w:left="945"/>
        <w:rPr>
          <w:rFonts w:ascii="ＭＳ ゴシック" w:eastAsia="ＭＳ ゴシック" w:hAnsi="ＭＳ ゴシック"/>
          <w:color w:val="000000" w:themeColor="text1"/>
          <w:sz w:val="24"/>
        </w:rPr>
      </w:pPr>
      <w:r w:rsidRPr="00E5721B">
        <w:rPr>
          <w:noProof/>
          <w:color w:val="000000" w:themeColor="text1"/>
        </w:rPr>
        <mc:AlternateContent>
          <mc:Choice Requires="wpg">
            <w:drawing>
              <wp:anchor distT="0" distB="0" distL="114300" distR="114300" simplePos="0" relativeHeight="251755520" behindDoc="0" locked="0" layoutInCell="1" allowOverlap="1" wp14:anchorId="02874487" wp14:editId="7A8FAA99">
                <wp:simplePos x="0" y="0"/>
                <wp:positionH relativeFrom="column">
                  <wp:posOffset>473075</wp:posOffset>
                </wp:positionH>
                <wp:positionV relativeFrom="paragraph">
                  <wp:posOffset>13335</wp:posOffset>
                </wp:positionV>
                <wp:extent cx="1164590" cy="202565"/>
                <wp:effectExtent l="38100" t="0" r="16510" b="0"/>
                <wp:wrapNone/>
                <wp:docPr id="494" name="グループ化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495" name="正方形/長方形 147"/>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 name="正方形/長方形 148"/>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5EE8F3" id="グループ化 494" o:spid="_x0000_s1026" style="position:absolute;left:0;text-align:left;margin-left:37.25pt;margin-top:1.05pt;width:91.7pt;height:15.95pt;z-index:251755520"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ZUgMAAJoKAAAOAAAAZHJzL2Uyb0RvYy54bWzsVktv1DAQviPxH6LcaZJtdttGzVarllZI&#10;S6loUc9ex3mIxDa291GO9MqVcocjQuKGkODXrFqJf8HYTrKr3aoSReKAuES25+X5vpmJd/dmVelM&#10;iJAFo7EbbPiuQyhmSUGz2H1xdvho23WkQjRBJaMkdi+IdPf6Dx/sTnlEOixnZUKEA06ojKY8dnOl&#10;eOR5EuekQnKDcUJBmDJRIQVbkXmJQFPwXpVex/d73pSJhAuGiZRwemCFbt/4T1OC1bM0lUQ5ZezC&#10;3ZT5CvMd6a/X30VRJhDPC1xfA93jFhUqKARtXR0ghZyxKNZcVQUWTLJUbWBWeSxNC0xMDpBN4K9k&#10;cyTYmJtcsmia8RYmgHYFp3u7xceTE+EUSeyGO6HrUFQBSfM3X+aXn+aX3+eX76/fXjlaBEBNeRaB&#10;/pHgp/xE2GxhOWT4pQSxtyrX+2yhPEtFpY0gaWdmGLhoGSAz5WA4DIJe2N0BojDIOn6n2+tainAO&#10;PK6Z4fzxkuHW5sIw9Hva0ENRE1ayskgOi7LUdzD1RfZL4UwQVMYoCwx75bh6yhJ7tt31fVMf4KNV&#10;Nx6XPJmc2xynHIpYLniSf8bTaY44MfRLjXvLU7fh6ebzx5urb9c/Png/3321KycItyxXxkYTZZiT&#10;kaw5a/C4i4aev9mBKDUJ61hyIdURYZWjF7EroM0MfmgylMrC3qjUZaKBBwGKSqq/lNUHAK4+ARyb&#10;G5qVuiiJ1X5OUihPKI2OidAyYUlCGBOqLHkyRwmxx5q627krKTjUnlO4UOu7dqCHzqIoGt82n1pf&#10;mxIzV1pj/66LWePWwkRmVLXGVUGZuM1BCVnVka1+A5KFRqM0YskFFIVgdqpJjg8L4GOIpDpBAsYY&#10;tAOMZpDmTLx2nSmMudiVr8ZIENcpn1Coz50gDPVcNJuwu9WBjViWjJYldFztM+iXAIY6x2ap9VXZ&#10;LFPBqnOYyAMdFUSIYogdu1iJZrOv7PiFmY7JYGDUYBZypIb0lGPtXKOk6+dsdo4Er4tMwYw4Zk1P&#10;oGil1qyutqRsMFYsLUwhLnCq8YP+1JPsrzRq7+5G3f6tRg0CH6iCrlyfmv/bFWryf7vqRv4n29X8&#10;ZeEBZP6+9WNNv7CW96a9F0/K/i8AAAD//wMAUEsDBBQABgAIAAAAIQAhpdVQ3gAAAAcBAAAPAAAA&#10;ZHJzL2Rvd25yZXYueG1sTI7BSsNAFEX3gv8wPMGdnSRtrMa8lFLUVSnYCuLuNfOahGZmQmaapH/v&#10;uNLl5V7OPflq0q0YuHeNNQjxLALBprSqMRXC5+Ht4QmE82QUtdYwwpUdrIrbm5wyZUfzwcPeVyJA&#10;jMsIofa+y6R0Zc2a3Mx2bEJ3sr0mH2JfSdXTGOC6lUkUPUpNjQkPNXW8qbk87y8a4X2kcT2PX4ft&#10;+bS5fh/S3dc2ZsT7u2n9AsLz5P/G8Ksf1KEITkd7McqJFmG5SMMSIYlBhDpJl88gjgjzRQSyyOV/&#10;/+IHAAD//wMAUEsBAi0AFAAGAAgAAAAhALaDOJL+AAAA4QEAABMAAAAAAAAAAAAAAAAAAAAAAFtD&#10;b250ZW50X1R5cGVzXS54bWxQSwECLQAUAAYACAAAACEAOP0h/9YAAACUAQAACwAAAAAAAAAAAAAA&#10;AAAvAQAAX3JlbHMvLnJlbHNQSwECLQAUAAYACAAAACEAP5Z3GVIDAACaCgAADgAAAAAAAAAAAAAA&#10;AAAuAgAAZHJzL2Uyb0RvYy54bWxQSwECLQAUAAYACAAAACEAIaXVUN4AAAAHAQAADwAAAAAAAAAA&#10;AAAAAACsBQAAZHJzL2Rvd25yZXYueG1sUEsFBgAAAAAEAAQA8wAAALcGAAAAAA==&#10;">
                <v:rect id="正方形/長方形 147"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HDcUA&#10;AADcAAAADwAAAGRycy9kb3ducmV2LnhtbESPT2sCMRTE7wW/Q3iCt5pV2qKrUVqh2OKh1D/3Z/Lc&#10;Xdy8LEncXb99Uyj0OMzMb5jlure1aMmHyrGCyTgDQaydqbhQcDy8P85AhIhssHZMCu4UYL0aPCwx&#10;N67jb2r3sRAJwiFHBWWMTS5l0CVZDGPXECfv4rzFmKQvpPHYJbit5TTLXqTFitNCiQ1tStLX/c0q&#10;OLnLW2f1mT/b+1d12+681rOdUqNh/7oAEamP/+G/9odR8DR/h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8cNxQAAANwAAAAPAAAAAAAAAAAAAAAAAJgCAABkcnMv&#10;ZG93bnJldi54bWxQSwUGAAAAAAQABAD1AAAAigMAAAAA&#10;" filled="f" stroked="f" strokeweight="1pt"/>
                <v:rect id="正方形/長方形 148"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ZesQA&#10;AADcAAAADwAAAGRycy9kb3ducmV2LnhtbESPT2sCMRTE74LfITyht5ptEdHVKG2h2OKh+O/+mjx3&#10;l25eliTurt++EQSPw8z8hlmue1uLlnyoHCt4GWcgiLUzFRcKjofP5xmIEJEN1o5JwZUCrFfDwRJz&#10;4zreUbuPhUgQDjkqKGNscimDLsliGLuGOHln5y3GJH0hjccuwW0tX7NsKi1WnBZKbOijJP23v1gF&#10;J3d+76z+5e/2+lNdNluv9Wyr1NOof1uAiNTHR/je/jIKJvM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RWXrEAAAA3AAAAA8AAAAAAAAAAAAAAAAAmAIAAGRycy9k&#10;b3ducmV2LnhtbFBLBQYAAAAABAAEAPUAAACJAwAAAAA=&#10;" filled="f" stroked="f" strokeweight="1pt"/>
              </v:group>
            </w:pict>
          </mc:Fallback>
        </mc:AlternateContent>
      </w:r>
      <w:r w:rsidR="00381C2F" w:rsidRPr="00E5721B">
        <w:rPr>
          <w:rFonts w:ascii="ＭＳ ゴシック" w:eastAsia="ＭＳ ゴシック" w:hAnsi="ＭＳ ゴシック" w:hint="eastAsia"/>
          <w:color w:val="000000" w:themeColor="text1"/>
          <w:sz w:val="24"/>
        </w:rPr>
        <w:t>今後の方向性</w:t>
      </w:r>
    </w:p>
    <w:p w14:paraId="14725C4D" w14:textId="77777777" w:rsidR="005837E7" w:rsidRPr="00E5721B" w:rsidRDefault="00CC3E44"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老人クラブ活動の活性化のため、運営費</w:t>
      </w:r>
      <w:r w:rsidR="00D65C3E" w:rsidRPr="00E5721B">
        <w:rPr>
          <w:rFonts w:hint="eastAsia"/>
          <w:color w:val="000000" w:themeColor="text1"/>
          <w:sz w:val="22"/>
        </w:rPr>
        <w:t>や事業費</w:t>
      </w:r>
      <w:r w:rsidRPr="00E5721B">
        <w:rPr>
          <w:rFonts w:hint="eastAsia"/>
          <w:color w:val="000000" w:themeColor="text1"/>
          <w:sz w:val="22"/>
        </w:rPr>
        <w:t>の補助に加え、広報、ホームページ等で老人クラブ活動の周知</w:t>
      </w:r>
      <w:r w:rsidR="00293622" w:rsidRPr="00E5721B">
        <w:rPr>
          <w:rFonts w:hint="eastAsia"/>
          <w:color w:val="000000" w:themeColor="text1"/>
          <w:sz w:val="22"/>
        </w:rPr>
        <w:t>・</w:t>
      </w:r>
      <w:r w:rsidRPr="00E5721B">
        <w:rPr>
          <w:rFonts w:hint="eastAsia"/>
          <w:color w:val="000000" w:themeColor="text1"/>
          <w:sz w:val="22"/>
        </w:rPr>
        <w:t>啓発を図ります。</w:t>
      </w:r>
    </w:p>
    <w:p w14:paraId="024BA435" w14:textId="77777777" w:rsidR="00381C2F" w:rsidRPr="00E5721B" w:rsidRDefault="00381C2F" w:rsidP="00381C2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549E7F0D"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E73B81"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E28AD4"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F48BA8"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381C2F" w:rsidRPr="00E5721B" w14:paraId="35CFC42E"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7CF973"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老人クラブ活動推進</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7AA7EA" w14:textId="77777777" w:rsidR="00381C2F" w:rsidRPr="00E5721B" w:rsidRDefault="00381C2F" w:rsidP="00B5356A">
            <w:pPr>
              <w:spacing w:line="240" w:lineRule="exact"/>
              <w:jc w:val="both"/>
              <w:rPr>
                <w:rFonts w:ascii="ＭＳ 明朝" w:hAnsi="ＭＳ 明朝"/>
                <w:color w:val="000000" w:themeColor="text1"/>
                <w:sz w:val="18"/>
              </w:rPr>
            </w:pPr>
            <w:r w:rsidRPr="00E5721B">
              <w:rPr>
                <w:rFonts w:ascii="ＭＳ 明朝" w:hAnsi="ＭＳ 明朝"/>
                <w:color w:val="000000" w:themeColor="text1"/>
                <w:sz w:val="18"/>
              </w:rPr>
              <w:t>スポーツ</w:t>
            </w:r>
            <w:r w:rsidR="00002268" w:rsidRPr="00E5721B">
              <w:rPr>
                <w:rFonts w:ascii="ＭＳ 明朝" w:hAnsi="ＭＳ 明朝" w:hint="eastAsia"/>
                <w:color w:val="000000" w:themeColor="text1"/>
                <w:sz w:val="18"/>
              </w:rPr>
              <w:t>大会や芸能発表会</w:t>
            </w:r>
            <w:r w:rsidRPr="00E5721B">
              <w:rPr>
                <w:rFonts w:ascii="ＭＳ 明朝" w:hAnsi="ＭＳ 明朝"/>
                <w:color w:val="000000" w:themeColor="text1"/>
                <w:sz w:val="18"/>
              </w:rPr>
              <w:t>、ボランティア活動、</w:t>
            </w:r>
            <w:r w:rsidR="00B5356A" w:rsidRPr="00E5721B">
              <w:rPr>
                <w:rFonts w:ascii="ＭＳ 明朝" w:hAnsi="ＭＳ 明朝" w:hint="eastAsia"/>
                <w:color w:val="000000" w:themeColor="text1"/>
                <w:sz w:val="18"/>
              </w:rPr>
              <w:t>各種</w:t>
            </w:r>
            <w:r w:rsidRPr="00E5721B">
              <w:rPr>
                <w:rFonts w:ascii="ＭＳ 明朝" w:hAnsi="ＭＳ 明朝"/>
                <w:color w:val="000000" w:themeColor="text1"/>
                <w:sz w:val="18"/>
              </w:rPr>
              <w:t>研修</w:t>
            </w:r>
            <w:r w:rsidR="00B5356A" w:rsidRPr="00E5721B">
              <w:rPr>
                <w:rFonts w:ascii="ＭＳ 明朝" w:hAnsi="ＭＳ 明朝" w:hint="eastAsia"/>
                <w:color w:val="000000" w:themeColor="text1"/>
                <w:sz w:val="18"/>
              </w:rPr>
              <w:t>の開催等</w:t>
            </w:r>
            <w:r w:rsidRPr="00E5721B">
              <w:rPr>
                <w:rFonts w:ascii="ＭＳ 明朝" w:hAnsi="ＭＳ 明朝"/>
                <w:color w:val="000000" w:themeColor="text1"/>
                <w:sz w:val="18"/>
              </w:rPr>
              <w:t>、高齢者の生きがい</w:t>
            </w:r>
            <w:r w:rsidR="00002268" w:rsidRPr="00E5721B">
              <w:rPr>
                <w:rFonts w:ascii="ＭＳ 明朝" w:hAnsi="ＭＳ 明朝" w:hint="eastAsia"/>
                <w:color w:val="000000" w:themeColor="text1"/>
                <w:sz w:val="18"/>
              </w:rPr>
              <w:t>や健康づくり、知識や教養の向上につながる</w:t>
            </w:r>
            <w:r w:rsidRPr="00E5721B">
              <w:rPr>
                <w:rFonts w:ascii="ＭＳ 明朝" w:hAnsi="ＭＳ 明朝"/>
                <w:color w:val="000000" w:themeColor="text1"/>
                <w:sz w:val="18"/>
              </w:rPr>
              <w:t>活動</w:t>
            </w:r>
            <w:r w:rsidR="00002268" w:rsidRPr="00E5721B">
              <w:rPr>
                <w:rFonts w:ascii="ＭＳ 明朝" w:hAnsi="ＭＳ 明朝" w:hint="eastAsia"/>
                <w:color w:val="000000" w:themeColor="text1"/>
                <w:sz w:val="18"/>
              </w:rPr>
              <w:t>の支援を行い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888E80"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bl>
    <w:p w14:paraId="7EA5DFF7" w14:textId="77777777" w:rsidR="00381C2F" w:rsidRPr="00E5721B" w:rsidRDefault="00381C2F" w:rsidP="00381C2F">
      <w:pPr>
        <w:spacing w:line="240" w:lineRule="exact"/>
        <w:rPr>
          <w:color w:val="000000" w:themeColor="text1"/>
        </w:rPr>
      </w:pPr>
    </w:p>
    <w:p w14:paraId="3C8DFCF8" w14:textId="77777777" w:rsidR="00381C2F" w:rsidRPr="00E5721B" w:rsidRDefault="00381C2F" w:rsidP="00381C2F">
      <w:pPr>
        <w:rPr>
          <w:color w:val="000000" w:themeColor="text1"/>
        </w:rPr>
      </w:pPr>
    </w:p>
    <w:p w14:paraId="2E2E81D9" w14:textId="77777777" w:rsidR="00E244C0" w:rsidRPr="00E5721B" w:rsidRDefault="00E244C0" w:rsidP="00381C2F">
      <w:pPr>
        <w:rPr>
          <w:color w:val="000000" w:themeColor="text1"/>
        </w:rPr>
      </w:pPr>
    </w:p>
    <w:p w14:paraId="49382DCF" w14:textId="77777777" w:rsidR="00E244C0" w:rsidRPr="00E5721B" w:rsidRDefault="00E244C0" w:rsidP="00381C2F">
      <w:pPr>
        <w:rPr>
          <w:color w:val="000000" w:themeColor="text1"/>
        </w:rPr>
      </w:pPr>
    </w:p>
    <w:p w14:paraId="7CED56BE" w14:textId="77777777" w:rsidR="00E4694B" w:rsidRPr="00E4694B" w:rsidRDefault="00E4694B" w:rsidP="00E4694B">
      <w:pPr>
        <w:rPr>
          <w:color w:val="000000" w:themeColor="text1"/>
        </w:rPr>
      </w:pPr>
      <w:bookmarkStart w:id="93" w:name="_Toc494877266"/>
      <w:bookmarkStart w:id="94" w:name="_Toc498434640"/>
    </w:p>
    <w:p w14:paraId="3825B68D" w14:textId="77777777" w:rsidR="00E4694B" w:rsidRPr="00E4694B" w:rsidRDefault="00E4694B" w:rsidP="00E4694B">
      <w:pPr>
        <w:rPr>
          <w:rFonts w:hint="eastAsia"/>
          <w:color w:val="000000" w:themeColor="text1"/>
        </w:rPr>
      </w:pPr>
    </w:p>
    <w:p w14:paraId="0B423F16"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r w:rsidRPr="00E5721B">
        <w:rPr>
          <w:rFonts w:ascii="ＭＳ ゴシック" w:eastAsia="ＭＳ ゴシック" w:hAnsi="ＭＳ ゴシック"/>
          <w:noProof/>
          <w:color w:val="000000" w:themeColor="text1"/>
        </w:rPr>
        <w:drawing>
          <wp:anchor distT="0" distB="0" distL="114300" distR="114300" simplePos="0" relativeHeight="251597312" behindDoc="0" locked="0" layoutInCell="1" allowOverlap="1" wp14:anchorId="6C77F526" wp14:editId="74909D6D">
            <wp:simplePos x="0" y="0"/>
            <wp:positionH relativeFrom="column">
              <wp:posOffset>326920</wp:posOffset>
            </wp:positionH>
            <wp:positionV relativeFrom="paragraph">
              <wp:posOffset>377190</wp:posOffset>
            </wp:positionV>
            <wp:extent cx="5589001" cy="60750"/>
            <wp:effectExtent l="0" t="0" r="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５）高齢者の就業支援</w:t>
      </w:r>
      <w:bookmarkEnd w:id="93"/>
      <w:bookmarkEnd w:id="94"/>
    </w:p>
    <w:p w14:paraId="077ADD27" w14:textId="77777777" w:rsidR="00381C2F" w:rsidRPr="00E5721B" w:rsidRDefault="0055282E" w:rsidP="00381C2F">
      <w:pPr>
        <w:ind w:leftChars="450" w:left="945"/>
        <w:rPr>
          <w:rFonts w:ascii="ＭＳ ゴシック" w:eastAsia="ＭＳ ゴシック" w:hAnsi="ＭＳ ゴシック"/>
          <w:color w:val="000000" w:themeColor="text1"/>
          <w:sz w:val="24"/>
        </w:rPr>
      </w:pPr>
      <w:r w:rsidRPr="00E5721B">
        <w:rPr>
          <w:noProof/>
          <w:color w:val="000000" w:themeColor="text1"/>
        </w:rPr>
        <mc:AlternateContent>
          <mc:Choice Requires="wpg">
            <w:drawing>
              <wp:anchor distT="0" distB="0" distL="114300" distR="114300" simplePos="0" relativeHeight="251734016" behindDoc="0" locked="0" layoutInCell="1" allowOverlap="1" wp14:anchorId="376BFE11" wp14:editId="6AF44386">
                <wp:simplePos x="0" y="0"/>
                <wp:positionH relativeFrom="column">
                  <wp:posOffset>473075</wp:posOffset>
                </wp:positionH>
                <wp:positionV relativeFrom="paragraph">
                  <wp:posOffset>13335</wp:posOffset>
                </wp:positionV>
                <wp:extent cx="1164590" cy="202565"/>
                <wp:effectExtent l="38100" t="0" r="16510" b="0"/>
                <wp:wrapNone/>
                <wp:docPr id="353" name="グループ化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354" name="正方形/長方形 134"/>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正方形/長方形 144"/>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B261D1" id="グループ化 133" o:spid="_x0000_s1026" style="position:absolute;left:0;text-align:left;margin-left:37.25pt;margin-top:1.05pt;width:91.7pt;height:15.95pt;z-index:251734016"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OWUwMAAJoKAAAOAAAAZHJzL2Uyb0RvYy54bWzsVktv1DAQviPxH6LcaZJ9tY2arVYtrZCW&#10;UtGinr2O8xCJbWzviyO9cqXc4YiQuCEk+DWrVuJfMLaT7Gq3qkSROCAuke15eb5vZuK9/VlZOBMi&#10;ZM5o5AZbvusQilmc0zRyX5wfPdpxHakQjVHBKIncOZHufv/hg70pD0mLZayIiXDACZXhlEduphQP&#10;PU/ijJRIbjFOKAgTJkqkYCtSLxZoCt7Lwmv5fs+bMhFzwTCREk4PrdDtG/9JQrB6liSSKKeIXLib&#10;Ml9hviP99fp7KEwF4lmOq2uge9yiRDmFoI2rQ6SQMxb5hqsyx4JJlqgtzEqPJUmOickBsgn8tWyO&#10;BRtzk0saTlPewATQruF0b7f4ZHIqnDyO3Ha37ToUlUDS4s2XxeWnxeX3xeX767dXTtBua6CmPA1B&#10;/1jwM34qbLawHDL8UoLYW5frfbpUniWi1EaQtDMzDMwbBshMORgOg6DX6e4CURhkLb/V7XUtRTgD&#10;HjfMcPZ4xXC7vTTs+D1t6KGwDitZkcdHeVHoO5j6IgeFcCYIKmOUBoa9Ylw+ZbE92+n6vqkP8NGo&#10;G48rnkzOTY5TDkUslzzJP+PpLEOcGPqlxr3hqVPzdPP5483Vt+sfH7yf777aFXDVsVwZG02UYU6G&#10;suKsxuMuGnp+u9VtSNjEkgupjgkrHb2IXAFtZvBDk6FUFvZapSoTDTwIUFhQ/aWsOgBw9QngWN/Q&#10;rNS8IFb7OUmgPKE0WiZCw4QlCWFMqLLkyQzFxB5r6m7nrqDgUHtO4EKN78qBHjrLoqh923wqfW1K&#10;zFxpjP27LmaNGwsTmVHVGJc5ZeI2BwVkVUW2+jVIFhqN0ojFcygKwexUkxwf5cDHEEl1igSMMWgH&#10;GM0gzZh47TpTGHORK1+NkSCuUzyhUJ+7Qaej56LZdLrbLdiIVcloVULH5QGDfglgqHNsllpfFfUy&#10;Eay8gIk80FFBhCiG2JGLlag3B8qOX5jpmAwGRg1mIUdqSM841s41Srp+zmcXSPCqyBTMiBNW9wQK&#10;12rN6mpLygZjxZLcFOISpwo/6E89yf5Ko0IL2YF6a6N2fq9Rg8AHqsDl5tT8365Qk//bVTfyP9mu&#10;5i8LDyDz960ea/qFtbo37b18UvZ/AQAA//8DAFBLAwQUAAYACAAAACEAIaXVUN4AAAAHAQAADwAA&#10;AGRycy9kb3ducmV2LnhtbEyOwUrDQBRF94L/MDzBnZ0kbazGvJRS1FUp2Ari7jXzmoRmZkJmmqR/&#10;77jS5eVezj35atKtGLh3jTUI8SwCwaa0qjEVwufh7eEJhPNkFLXWMMKVHayK25ucMmVH88HD3lci&#10;QIzLCKH2vsukdGXNmtzMdmxCd7K9Jh9iX0nV0xjgupVJFD1KTY0JDzV1vKm5PO8vGuF9pHE9j1+H&#10;7fm0uX4f0t3XNmbE+7tp/QLC8+T/xvCrH9ShCE5HezHKiRZhuUjDEiGJQYQ6SZfPII4I80UEssjl&#10;f//iBwAA//8DAFBLAQItABQABgAIAAAAIQC2gziS/gAAAOEBAAATAAAAAAAAAAAAAAAAAAAAAABb&#10;Q29udGVudF9UeXBlc10ueG1sUEsBAi0AFAAGAAgAAAAhADj9If/WAAAAlAEAAAsAAAAAAAAAAAAA&#10;AAAALwEAAF9yZWxzLy5yZWxzUEsBAi0AFAAGAAgAAAAhACNJI5ZTAwAAmgoAAA4AAAAAAAAAAAAA&#10;AAAALgIAAGRycy9lMm9Eb2MueG1sUEsBAi0AFAAGAAgAAAAhACGl1VDeAAAABwEAAA8AAAAAAAAA&#10;AAAAAAAArQUAAGRycy9kb3ducmV2LnhtbFBLBQYAAAAABAAEAPMAAAC4BgAAAAA=&#10;">
                <v:rect id="正方形/長方形 134"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VacQA&#10;AADcAAAADwAAAGRycy9kb3ducmV2LnhtbESPQWsCMRSE74X+h/AK3mq2WousRlFBrHgote39mTx3&#10;l25eliTurv/eCIUeh5n5hpkve1uLlnyoHCt4GWYgiLUzFRcKvr+2z1MQISIbrB2TgisFWC4eH+aY&#10;G9fxJ7XHWIgE4ZCjgjLGJpcy6JIshqFriJN3dt5iTNIX0njsEtzWcpRlb9JixWmhxIY2Jenf48Uq&#10;+HHndWf1ifft9aO67A5e6+lBqcFTv5qBiNTH//Bf+90oGE9e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FWnEAAAA3AAAAA8AAAAAAAAAAAAAAAAAmAIAAGRycy9k&#10;b3ducmV2LnhtbFBLBQYAAAAABAAEAPUAAACJAwAAAAA=&#10;" filled="f" stroked="f" strokeweight="1pt"/>
                <v:rect id="正方形/長方形 144"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w8sQA&#10;AADcAAAADwAAAGRycy9kb3ducmV2LnhtbESPT2sCMRTE74LfITyhN822YpHVKG2h2OKh+O/+mjx3&#10;l25eliTurt++EQSPw8z8hlmue1uLlnyoHCt4nmQgiLUzFRcKjofP8RxEiMgGa8ek4EoB1qvhYIm5&#10;cR3vqN3HQiQIhxwVlDE2uZRBl2QxTFxDnLyz8xZjkr6QxmOX4LaWL1n2Ki1WnBZKbOijJP23v1gF&#10;J3d+76z+5e/2+lNdNluv9Xyr1NOof1uAiNTHR/je/jIKprMZ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sPLEAAAA3AAAAA8AAAAAAAAAAAAAAAAAmAIAAGRycy9k&#10;b3ducmV2LnhtbFBLBQYAAAAABAAEAPUAAACJAwAAAAA=&#10;" filled="f" stroked="f" strokeweight="1pt"/>
              </v:group>
            </w:pict>
          </mc:Fallback>
        </mc:AlternateContent>
      </w:r>
      <w:r w:rsidR="00381C2F" w:rsidRPr="00E5721B">
        <w:rPr>
          <w:rFonts w:ascii="ＭＳ ゴシック" w:eastAsia="ＭＳ ゴシック" w:hAnsi="ＭＳ ゴシック" w:hint="eastAsia"/>
          <w:color w:val="000000" w:themeColor="text1"/>
          <w:sz w:val="24"/>
        </w:rPr>
        <w:t>今後の方向性</w:t>
      </w:r>
    </w:p>
    <w:p w14:paraId="0F82D073"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高齢者が生きがいをもって社会参加できる場として、シルバー人材センターがあります。シルバー人材センターが行う会員組織活動の強化、受注の拡大、技能講習の充実等の活動を支援します。</w:t>
      </w:r>
    </w:p>
    <w:p w14:paraId="288396DB" w14:textId="18A3B462"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また、民間企業等と連携し、働く意欲のある高齢者が能力や経験を</w:t>
      </w:r>
      <w:r w:rsidR="0012553A">
        <w:rPr>
          <w:rFonts w:hint="eastAsia"/>
          <w:color w:val="000000" w:themeColor="text1"/>
          <w:sz w:val="22"/>
        </w:rPr>
        <w:t>活かし</w:t>
      </w:r>
      <w:r w:rsidRPr="00E5721B">
        <w:rPr>
          <w:rFonts w:hint="eastAsia"/>
          <w:color w:val="000000" w:themeColor="text1"/>
          <w:sz w:val="22"/>
        </w:rPr>
        <w:t>、年齢に関わりなく働くことができる生涯現役社会を目指すことを目的に「シニアのお仕事説明会」等を実施します。</w:t>
      </w:r>
    </w:p>
    <w:p w14:paraId="5B3F298C" w14:textId="77777777" w:rsidR="00381C2F" w:rsidRPr="00E5721B" w:rsidRDefault="00381C2F" w:rsidP="00381C2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058ED3B7"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29BF78"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A32FBD"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6B5AFF"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E5721B" w:rsidRPr="00E5721B" w14:paraId="0AE1A92C"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5CB63F" w14:textId="77777777" w:rsidR="00381C2F" w:rsidRPr="00E5721B" w:rsidRDefault="00381C2F" w:rsidP="00B41BFF">
            <w:pPr>
              <w:spacing w:line="240" w:lineRule="exact"/>
              <w:rPr>
                <w:rFonts w:ascii="ＭＳ ゴシック" w:eastAsia="ＭＳ ゴシック" w:hAnsi="ＭＳ ゴシック"/>
                <w:color w:val="000000" w:themeColor="text1"/>
                <w:sz w:val="18"/>
                <w:highlight w:val="yellow"/>
              </w:rPr>
            </w:pPr>
            <w:r w:rsidRPr="00E5721B">
              <w:rPr>
                <w:rFonts w:ascii="ＭＳ ゴシック" w:eastAsia="ＭＳ ゴシック" w:hAnsi="ＭＳ ゴシック" w:hint="eastAsia"/>
                <w:color w:val="000000" w:themeColor="text1"/>
                <w:sz w:val="18"/>
              </w:rPr>
              <w:t>シルバー人材センター支援</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C87384" w14:textId="77777777" w:rsidR="00381C2F" w:rsidRPr="00E5721B" w:rsidRDefault="00952285" w:rsidP="00952285">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運営費の補助に加え、就労意欲のある高齢者にシルバー人材センターを紹介するなど、会員確保等の支援を行い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04669E"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381C2F" w:rsidRPr="00E5721B" w14:paraId="2A16C8DB"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23B482"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シニアのお仕事説明会</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D0A98F" w14:textId="77777777" w:rsidR="00381C2F" w:rsidRPr="00E5721B" w:rsidRDefault="00381C2F" w:rsidP="00B41BFF">
            <w:pPr>
              <w:spacing w:line="240" w:lineRule="exact"/>
              <w:rPr>
                <w:rFonts w:ascii="ＭＳ 明朝" w:hAnsi="ＭＳ 明朝"/>
                <w:color w:val="000000" w:themeColor="text1"/>
                <w:sz w:val="18"/>
              </w:rPr>
            </w:pPr>
            <w:r w:rsidRPr="00E5721B">
              <w:rPr>
                <w:rFonts w:ascii="ＭＳ 明朝" w:hAnsi="ＭＳ 明朝" w:hint="eastAsia"/>
                <w:color w:val="000000" w:themeColor="text1"/>
                <w:sz w:val="18"/>
              </w:rPr>
              <w:t>高齢者の雇用促進を図るため、民間事業所との共催にて、「シニアのお仕事説明会」を開催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058D9F"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bl>
    <w:p w14:paraId="472446F6" w14:textId="77777777" w:rsidR="00381C2F" w:rsidRPr="00E5721B" w:rsidRDefault="00381C2F" w:rsidP="00381C2F">
      <w:pPr>
        <w:rPr>
          <w:color w:val="000000" w:themeColor="text1"/>
        </w:rPr>
      </w:pPr>
    </w:p>
    <w:p w14:paraId="55C32E32" w14:textId="77777777" w:rsidR="0041270E" w:rsidRPr="00E5721B" w:rsidRDefault="0041270E" w:rsidP="00381C2F">
      <w:pPr>
        <w:rPr>
          <w:color w:val="000000" w:themeColor="text1"/>
        </w:rPr>
      </w:pPr>
    </w:p>
    <w:p w14:paraId="3BD02468" w14:textId="77777777" w:rsidR="00381C2F" w:rsidRPr="00E5721B" w:rsidRDefault="00381C2F" w:rsidP="00381C2F">
      <w:pPr>
        <w:ind w:firstLineChars="400" w:firstLine="88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w:t>
      </w:r>
      <w:r w:rsidR="00F61DBF" w:rsidRPr="00E5721B">
        <w:rPr>
          <w:rFonts w:ascii="HG丸ｺﾞｼｯｸM-PRO" w:eastAsia="HG丸ｺﾞｼｯｸM-PRO" w:hint="eastAsia"/>
          <w:color w:val="000000" w:themeColor="text1"/>
          <w:sz w:val="22"/>
        </w:rPr>
        <w:t xml:space="preserve">「基本目標２　</w:t>
      </w:r>
      <w:r w:rsidR="009C4C26" w:rsidRPr="00E5721B">
        <w:rPr>
          <w:rFonts w:ascii="HG丸ｺﾞｼｯｸM-PRO" w:eastAsia="HG丸ｺﾞｼｯｸM-PRO" w:hint="eastAsia"/>
          <w:color w:val="000000" w:themeColor="text1"/>
          <w:spacing w:val="-4"/>
          <w:sz w:val="22"/>
          <w:szCs w:val="22"/>
        </w:rPr>
        <w:t>健康・生きがいづくり・介護予防の推進</w:t>
      </w:r>
      <w:r w:rsidR="00F61DBF" w:rsidRPr="00E5721B">
        <w:rPr>
          <w:rFonts w:ascii="HG丸ｺﾞｼｯｸM-PRO" w:eastAsia="HG丸ｺﾞｼｯｸM-PRO" w:hint="eastAsia"/>
          <w:color w:val="000000" w:themeColor="text1"/>
          <w:sz w:val="22"/>
        </w:rPr>
        <w:t>」に関</w:t>
      </w:r>
      <w:r w:rsidR="007476B9" w:rsidRPr="00E5721B">
        <w:rPr>
          <w:rFonts w:ascii="HG丸ｺﾞｼｯｸM-PRO" w:eastAsia="HG丸ｺﾞｼｯｸM-PRO" w:hint="eastAsia"/>
          <w:color w:val="000000" w:themeColor="text1"/>
          <w:sz w:val="22"/>
        </w:rPr>
        <w:t>する数</w:t>
      </w:r>
      <w:r w:rsidRPr="00E5721B">
        <w:rPr>
          <w:rFonts w:ascii="HG丸ｺﾞｼｯｸM-PRO" w:eastAsia="HG丸ｺﾞｼｯｸM-PRO" w:hint="eastAsia"/>
          <w:color w:val="000000" w:themeColor="text1"/>
          <w:sz w:val="22"/>
        </w:rPr>
        <w:t>値目標＞</w:t>
      </w: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4475"/>
        <w:gridCol w:w="1267"/>
        <w:gridCol w:w="1268"/>
        <w:gridCol w:w="1268"/>
      </w:tblGrid>
      <w:tr w:rsidR="00E5721B" w:rsidRPr="00E5721B" w14:paraId="5C5FCD1B" w14:textId="77777777" w:rsidTr="00B41BFF">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11875E"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A82F5F8" w14:textId="77777777" w:rsidR="00381C2F" w:rsidRPr="00E5721B" w:rsidRDefault="00381C2F" w:rsidP="00B41BFF">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0年</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D22F63E" w14:textId="77777777" w:rsidR="00381C2F" w:rsidRPr="00E5721B" w:rsidRDefault="00381C2F" w:rsidP="00B41BFF">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1年</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14DAFD8" w14:textId="77777777" w:rsidR="00381C2F" w:rsidRPr="00E5721B" w:rsidRDefault="00381C2F" w:rsidP="00B41BFF">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2年</w:t>
            </w:r>
          </w:p>
        </w:tc>
      </w:tr>
      <w:tr w:rsidR="00E5721B" w:rsidRPr="00E5721B" w14:paraId="43A176E5" w14:textId="77777777" w:rsidTr="00B41BFF">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24C6444"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通所型</w:t>
            </w:r>
            <w:r w:rsidRPr="00E5721B">
              <w:rPr>
                <w:rFonts w:ascii="ＭＳ ゴシック" w:eastAsia="ＭＳ ゴシック" w:hAnsi="ＭＳ ゴシック" w:hint="eastAsia"/>
                <w:color w:val="000000" w:themeColor="text1"/>
                <w:spacing w:val="-10"/>
                <w:sz w:val="18"/>
              </w:rPr>
              <w:t>サービスＣ</w:t>
            </w:r>
            <w:r w:rsidRPr="00E5721B">
              <w:rPr>
                <w:rFonts w:ascii="ＭＳ ゴシック" w:eastAsia="ＭＳ ゴシック" w:hAnsi="ＭＳ ゴシック" w:hint="eastAsia"/>
                <w:color w:val="000000" w:themeColor="text1"/>
                <w:sz w:val="18"/>
              </w:rPr>
              <w:t>を終了した人の１年後の悪化率</w:t>
            </w:r>
          </w:p>
        </w:tc>
        <w:tc>
          <w:tcPr>
            <w:tcW w:w="126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7AF6E47" w14:textId="77777777" w:rsidR="00381C2F" w:rsidRPr="00E5721B" w:rsidRDefault="00381C2F" w:rsidP="00B41BFF">
            <w:pPr>
              <w:jc w:val="right"/>
              <w:rPr>
                <w:rFonts w:ascii="ＭＳ 明朝" w:hAnsi="ＭＳ 明朝"/>
                <w:color w:val="000000" w:themeColor="text1"/>
                <w:sz w:val="18"/>
              </w:rPr>
            </w:pPr>
            <w:r w:rsidRPr="00E5721B">
              <w:rPr>
                <w:rFonts w:ascii="ＭＳ 明朝" w:hAnsi="ＭＳ 明朝" w:hint="eastAsia"/>
                <w:color w:val="000000" w:themeColor="text1"/>
                <w:sz w:val="18"/>
              </w:rPr>
              <w:t>8</w:t>
            </w:r>
            <w:r w:rsidR="00F22810" w:rsidRPr="00E5721B">
              <w:rPr>
                <w:rFonts w:ascii="ＭＳ 明朝" w:hAnsi="ＭＳ 明朝" w:hint="eastAsia"/>
                <w:color w:val="000000" w:themeColor="text1"/>
                <w:sz w:val="18"/>
              </w:rPr>
              <w:t>.5</w:t>
            </w:r>
            <w:r w:rsidRPr="00E5721B">
              <w:rPr>
                <w:rFonts w:ascii="ＭＳ 明朝" w:hAnsi="ＭＳ 明朝" w:hint="eastAsia"/>
                <w:color w:val="000000" w:themeColor="text1"/>
                <w:sz w:val="18"/>
              </w:rPr>
              <w:t>％</w:t>
            </w:r>
          </w:p>
        </w:tc>
        <w:tc>
          <w:tcPr>
            <w:tcW w:w="1268"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0267103" w14:textId="77777777" w:rsidR="00381C2F" w:rsidRPr="00E5721B" w:rsidRDefault="00381C2F" w:rsidP="00B41BFF">
            <w:pPr>
              <w:jc w:val="right"/>
              <w:rPr>
                <w:rFonts w:ascii="ＭＳ 明朝" w:hAnsi="ＭＳ 明朝"/>
                <w:color w:val="000000" w:themeColor="text1"/>
                <w:sz w:val="18"/>
              </w:rPr>
            </w:pPr>
            <w:r w:rsidRPr="00E5721B">
              <w:rPr>
                <w:rFonts w:ascii="ＭＳ 明朝" w:hAnsi="ＭＳ 明朝" w:hint="eastAsia"/>
                <w:color w:val="000000" w:themeColor="text1"/>
                <w:sz w:val="18"/>
              </w:rPr>
              <w:t>7.</w:t>
            </w:r>
            <w:r w:rsidR="00F22810" w:rsidRPr="00E5721B">
              <w:rPr>
                <w:rFonts w:ascii="ＭＳ 明朝" w:hAnsi="ＭＳ 明朝" w:hint="eastAsia"/>
                <w:color w:val="000000" w:themeColor="text1"/>
                <w:sz w:val="18"/>
              </w:rPr>
              <w:t>6</w:t>
            </w:r>
            <w:r w:rsidRPr="00E5721B">
              <w:rPr>
                <w:rFonts w:ascii="ＭＳ 明朝" w:hAnsi="ＭＳ 明朝" w:hint="eastAsia"/>
                <w:color w:val="000000" w:themeColor="text1"/>
                <w:sz w:val="18"/>
              </w:rPr>
              <w:t>％</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A440D" w14:textId="77777777" w:rsidR="00381C2F" w:rsidRPr="00E5721B" w:rsidRDefault="00F22810" w:rsidP="00B41BFF">
            <w:pPr>
              <w:jc w:val="right"/>
              <w:rPr>
                <w:rFonts w:ascii="ＭＳ 明朝" w:hAnsi="ＭＳ 明朝"/>
                <w:color w:val="000000" w:themeColor="text1"/>
                <w:sz w:val="18"/>
              </w:rPr>
            </w:pPr>
            <w:r w:rsidRPr="00E5721B">
              <w:rPr>
                <w:rFonts w:ascii="ＭＳ 明朝" w:hAnsi="ＭＳ 明朝" w:hint="eastAsia"/>
                <w:color w:val="000000" w:themeColor="text1"/>
                <w:sz w:val="18"/>
              </w:rPr>
              <w:t>6.6</w:t>
            </w:r>
            <w:r w:rsidR="00381C2F" w:rsidRPr="00E5721B">
              <w:rPr>
                <w:rFonts w:ascii="ＭＳ 明朝" w:hAnsi="ＭＳ 明朝" w:hint="eastAsia"/>
                <w:color w:val="000000" w:themeColor="text1"/>
                <w:sz w:val="18"/>
              </w:rPr>
              <w:t>％</w:t>
            </w:r>
          </w:p>
        </w:tc>
      </w:tr>
      <w:tr w:rsidR="00E5721B" w:rsidRPr="00E5721B" w14:paraId="0AA20364" w14:textId="77777777" w:rsidTr="00B41BFF">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45B16AB"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まちかど運動教室延べ参加者数</w:t>
            </w:r>
          </w:p>
        </w:tc>
        <w:tc>
          <w:tcPr>
            <w:tcW w:w="1267" w:type="dxa"/>
            <w:tcBorders>
              <w:left w:val="single" w:sz="4" w:space="0" w:color="A6A6A6" w:themeColor="background1" w:themeShade="A6"/>
              <w:right w:val="single" w:sz="4" w:space="0" w:color="A6A6A6" w:themeColor="background1" w:themeShade="A6"/>
            </w:tcBorders>
          </w:tcPr>
          <w:p w14:paraId="5581720A" w14:textId="77777777" w:rsidR="00381C2F" w:rsidRPr="00E5721B" w:rsidRDefault="00381C2F" w:rsidP="00B41BFF">
            <w:pPr>
              <w:jc w:val="right"/>
              <w:rPr>
                <w:rFonts w:ascii="ＭＳ 明朝" w:hAnsi="ＭＳ 明朝"/>
                <w:color w:val="000000" w:themeColor="text1"/>
                <w:sz w:val="18"/>
              </w:rPr>
            </w:pPr>
            <w:r w:rsidRPr="00E5721B">
              <w:rPr>
                <w:rFonts w:ascii="ＭＳ 明朝" w:hAnsi="ＭＳ 明朝" w:hint="eastAsia"/>
                <w:color w:val="000000" w:themeColor="text1"/>
                <w:sz w:val="18"/>
              </w:rPr>
              <w:t>5</w:t>
            </w:r>
            <w:r w:rsidRPr="00E5721B">
              <w:rPr>
                <w:rFonts w:ascii="ＭＳ 明朝" w:hAnsi="ＭＳ 明朝"/>
                <w:color w:val="000000" w:themeColor="text1"/>
                <w:sz w:val="18"/>
              </w:rPr>
              <w:t>,</w:t>
            </w:r>
            <w:r w:rsidRPr="00E5721B">
              <w:rPr>
                <w:rFonts w:ascii="ＭＳ 明朝" w:hAnsi="ＭＳ 明朝" w:hint="eastAsia"/>
                <w:color w:val="000000" w:themeColor="text1"/>
                <w:sz w:val="18"/>
              </w:rPr>
              <w:t>000人</w:t>
            </w:r>
          </w:p>
        </w:tc>
        <w:tc>
          <w:tcPr>
            <w:tcW w:w="1268" w:type="dxa"/>
            <w:tcBorders>
              <w:left w:val="single" w:sz="4" w:space="0" w:color="A6A6A6" w:themeColor="background1" w:themeShade="A6"/>
              <w:right w:val="single" w:sz="4" w:space="0" w:color="A6A6A6" w:themeColor="background1" w:themeShade="A6"/>
            </w:tcBorders>
          </w:tcPr>
          <w:p w14:paraId="6200D441" w14:textId="77777777" w:rsidR="00381C2F" w:rsidRPr="00E5721B" w:rsidRDefault="00381C2F" w:rsidP="00B41BFF">
            <w:pPr>
              <w:jc w:val="right"/>
              <w:rPr>
                <w:rFonts w:ascii="ＭＳ 明朝" w:hAnsi="ＭＳ 明朝"/>
                <w:color w:val="000000" w:themeColor="text1"/>
                <w:sz w:val="18"/>
              </w:rPr>
            </w:pPr>
            <w:r w:rsidRPr="00E5721B">
              <w:rPr>
                <w:rFonts w:ascii="ＭＳ 明朝" w:hAnsi="ＭＳ 明朝" w:hint="eastAsia"/>
                <w:color w:val="000000" w:themeColor="text1"/>
                <w:sz w:val="18"/>
              </w:rPr>
              <w:t>6</w:t>
            </w:r>
            <w:r w:rsidRPr="00E5721B">
              <w:rPr>
                <w:rFonts w:ascii="ＭＳ 明朝" w:hAnsi="ＭＳ 明朝"/>
                <w:color w:val="000000" w:themeColor="text1"/>
                <w:sz w:val="18"/>
              </w:rPr>
              <w:t>,</w:t>
            </w:r>
            <w:r w:rsidRPr="00E5721B">
              <w:rPr>
                <w:rFonts w:ascii="ＭＳ 明朝" w:hAnsi="ＭＳ 明朝" w:hint="eastAsia"/>
                <w:color w:val="000000" w:themeColor="text1"/>
                <w:sz w:val="18"/>
              </w:rPr>
              <w:t>000人</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BADA9" w14:textId="77777777" w:rsidR="00381C2F" w:rsidRPr="00E5721B" w:rsidRDefault="00381C2F" w:rsidP="00B41BFF">
            <w:pPr>
              <w:jc w:val="right"/>
              <w:rPr>
                <w:rFonts w:ascii="ＭＳ 明朝" w:hAnsi="ＭＳ 明朝"/>
                <w:color w:val="000000" w:themeColor="text1"/>
                <w:sz w:val="18"/>
              </w:rPr>
            </w:pPr>
            <w:r w:rsidRPr="00E5721B">
              <w:rPr>
                <w:rFonts w:ascii="ＭＳ 明朝" w:hAnsi="ＭＳ 明朝" w:hint="eastAsia"/>
                <w:color w:val="000000" w:themeColor="text1"/>
                <w:sz w:val="18"/>
              </w:rPr>
              <w:t>7</w:t>
            </w:r>
            <w:r w:rsidRPr="00E5721B">
              <w:rPr>
                <w:rFonts w:ascii="ＭＳ 明朝" w:hAnsi="ＭＳ 明朝"/>
                <w:color w:val="000000" w:themeColor="text1"/>
                <w:sz w:val="18"/>
              </w:rPr>
              <w:t>,</w:t>
            </w:r>
            <w:r w:rsidRPr="00E5721B">
              <w:rPr>
                <w:rFonts w:ascii="ＭＳ 明朝" w:hAnsi="ＭＳ 明朝" w:hint="eastAsia"/>
                <w:color w:val="000000" w:themeColor="text1"/>
                <w:sz w:val="18"/>
              </w:rPr>
              <w:t>000人</w:t>
            </w:r>
          </w:p>
        </w:tc>
      </w:tr>
      <w:tr w:rsidR="00E5721B" w:rsidRPr="00E5721B" w14:paraId="6B89DC1B" w14:textId="77777777" w:rsidTr="00B41BFF">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468C263" w14:textId="77777777" w:rsidR="00381C2F" w:rsidRPr="00E5721B" w:rsidRDefault="008D63FC"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高齢者</w:t>
            </w:r>
            <w:r w:rsidR="00381C2F" w:rsidRPr="00E5721B">
              <w:rPr>
                <w:rFonts w:ascii="ＭＳ ゴシック" w:eastAsia="ＭＳ ゴシック" w:hAnsi="ＭＳ ゴシック" w:hint="eastAsia"/>
                <w:color w:val="000000" w:themeColor="text1"/>
                <w:sz w:val="18"/>
              </w:rPr>
              <w:t>サロンの設置数</w:t>
            </w:r>
          </w:p>
        </w:tc>
        <w:tc>
          <w:tcPr>
            <w:tcW w:w="1267" w:type="dxa"/>
            <w:tcBorders>
              <w:left w:val="single" w:sz="4" w:space="0" w:color="A6A6A6" w:themeColor="background1" w:themeShade="A6"/>
              <w:right w:val="single" w:sz="4" w:space="0" w:color="A6A6A6" w:themeColor="background1" w:themeShade="A6"/>
            </w:tcBorders>
          </w:tcPr>
          <w:p w14:paraId="41F60623" w14:textId="77777777" w:rsidR="00381C2F" w:rsidRPr="00E5721B" w:rsidRDefault="008D63FC" w:rsidP="00B41BFF">
            <w:pPr>
              <w:jc w:val="right"/>
              <w:rPr>
                <w:rFonts w:ascii="ＭＳ 明朝" w:hAnsi="ＭＳ 明朝"/>
                <w:color w:val="000000" w:themeColor="text1"/>
                <w:sz w:val="18"/>
              </w:rPr>
            </w:pPr>
            <w:r w:rsidRPr="00E5721B">
              <w:rPr>
                <w:rFonts w:ascii="ＭＳ 明朝" w:hAnsi="ＭＳ 明朝" w:hint="eastAsia"/>
                <w:color w:val="000000" w:themeColor="text1"/>
                <w:sz w:val="18"/>
              </w:rPr>
              <w:t>25</w:t>
            </w:r>
            <w:r w:rsidR="00381C2F" w:rsidRPr="00E5721B">
              <w:rPr>
                <w:rFonts w:ascii="ＭＳ 明朝" w:hAnsi="ＭＳ 明朝" w:hint="eastAsia"/>
                <w:color w:val="000000" w:themeColor="text1"/>
                <w:sz w:val="18"/>
              </w:rPr>
              <w:t>か所</w:t>
            </w:r>
          </w:p>
        </w:tc>
        <w:tc>
          <w:tcPr>
            <w:tcW w:w="1268" w:type="dxa"/>
            <w:tcBorders>
              <w:left w:val="single" w:sz="4" w:space="0" w:color="A6A6A6" w:themeColor="background1" w:themeShade="A6"/>
              <w:right w:val="single" w:sz="4" w:space="0" w:color="A6A6A6" w:themeColor="background1" w:themeShade="A6"/>
            </w:tcBorders>
          </w:tcPr>
          <w:p w14:paraId="16565312" w14:textId="77777777" w:rsidR="00381C2F" w:rsidRPr="00E5721B" w:rsidRDefault="008D63FC" w:rsidP="00B41BFF">
            <w:pPr>
              <w:jc w:val="right"/>
              <w:rPr>
                <w:rFonts w:ascii="ＭＳ 明朝" w:hAnsi="ＭＳ 明朝"/>
                <w:color w:val="000000" w:themeColor="text1"/>
                <w:sz w:val="18"/>
              </w:rPr>
            </w:pPr>
            <w:r w:rsidRPr="00E5721B">
              <w:rPr>
                <w:rFonts w:ascii="ＭＳ 明朝" w:hAnsi="ＭＳ 明朝" w:hint="eastAsia"/>
                <w:color w:val="000000" w:themeColor="text1"/>
                <w:sz w:val="18"/>
              </w:rPr>
              <w:t>26</w:t>
            </w:r>
            <w:r w:rsidR="00381C2F" w:rsidRPr="00E5721B">
              <w:rPr>
                <w:rFonts w:ascii="ＭＳ 明朝" w:hAnsi="ＭＳ 明朝" w:hint="eastAsia"/>
                <w:color w:val="000000" w:themeColor="text1"/>
                <w:sz w:val="18"/>
              </w:rPr>
              <w:t>か所</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D91AA" w14:textId="77777777" w:rsidR="00381C2F" w:rsidRPr="00E5721B" w:rsidRDefault="008D63FC" w:rsidP="00B41BFF">
            <w:pPr>
              <w:jc w:val="right"/>
              <w:rPr>
                <w:rFonts w:ascii="ＭＳ 明朝" w:hAnsi="ＭＳ 明朝"/>
                <w:color w:val="000000" w:themeColor="text1"/>
                <w:sz w:val="18"/>
              </w:rPr>
            </w:pPr>
            <w:r w:rsidRPr="00E5721B">
              <w:rPr>
                <w:rFonts w:ascii="ＭＳ 明朝" w:hAnsi="ＭＳ 明朝" w:hint="eastAsia"/>
                <w:color w:val="000000" w:themeColor="text1"/>
                <w:sz w:val="18"/>
              </w:rPr>
              <w:t>27</w:t>
            </w:r>
            <w:r w:rsidR="00381C2F" w:rsidRPr="00E5721B">
              <w:rPr>
                <w:rFonts w:ascii="ＭＳ 明朝" w:hAnsi="ＭＳ 明朝" w:hint="eastAsia"/>
                <w:color w:val="000000" w:themeColor="text1"/>
                <w:sz w:val="18"/>
              </w:rPr>
              <w:t>か所</w:t>
            </w:r>
          </w:p>
        </w:tc>
      </w:tr>
      <w:tr w:rsidR="00E5721B" w:rsidRPr="00E5721B" w14:paraId="4E4FE76A" w14:textId="77777777" w:rsidTr="00B41BFF">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2CDDE3D"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老人クラブ会員数</w:t>
            </w:r>
          </w:p>
        </w:tc>
        <w:tc>
          <w:tcPr>
            <w:tcW w:w="1267" w:type="dxa"/>
            <w:tcBorders>
              <w:left w:val="single" w:sz="4" w:space="0" w:color="A6A6A6" w:themeColor="background1" w:themeShade="A6"/>
              <w:right w:val="single" w:sz="4" w:space="0" w:color="A6A6A6" w:themeColor="background1" w:themeShade="A6"/>
            </w:tcBorders>
          </w:tcPr>
          <w:p w14:paraId="4ED38953" w14:textId="77777777" w:rsidR="00381C2F" w:rsidRPr="00E5721B" w:rsidRDefault="00381C2F" w:rsidP="00B41BFF">
            <w:pPr>
              <w:jc w:val="right"/>
              <w:rPr>
                <w:rFonts w:ascii="ＭＳ 明朝" w:hAnsi="ＭＳ 明朝"/>
                <w:color w:val="000000" w:themeColor="text1"/>
                <w:sz w:val="18"/>
              </w:rPr>
            </w:pPr>
            <w:r w:rsidRPr="00E5721B">
              <w:rPr>
                <w:rFonts w:ascii="ＭＳ 明朝" w:hAnsi="ＭＳ 明朝" w:hint="eastAsia"/>
                <w:color w:val="000000" w:themeColor="text1"/>
                <w:sz w:val="18"/>
              </w:rPr>
              <w:t>3,045人</w:t>
            </w:r>
          </w:p>
        </w:tc>
        <w:tc>
          <w:tcPr>
            <w:tcW w:w="1268" w:type="dxa"/>
            <w:tcBorders>
              <w:left w:val="single" w:sz="4" w:space="0" w:color="A6A6A6" w:themeColor="background1" w:themeShade="A6"/>
              <w:right w:val="single" w:sz="4" w:space="0" w:color="A6A6A6" w:themeColor="background1" w:themeShade="A6"/>
            </w:tcBorders>
          </w:tcPr>
          <w:p w14:paraId="244813B7" w14:textId="77777777" w:rsidR="00381C2F" w:rsidRPr="00E5721B" w:rsidRDefault="00381C2F" w:rsidP="00B41BFF">
            <w:pPr>
              <w:jc w:val="right"/>
              <w:rPr>
                <w:rFonts w:ascii="ＭＳ 明朝" w:hAnsi="ＭＳ 明朝"/>
                <w:color w:val="000000" w:themeColor="text1"/>
                <w:sz w:val="18"/>
              </w:rPr>
            </w:pPr>
            <w:r w:rsidRPr="00E5721B">
              <w:rPr>
                <w:rFonts w:ascii="ＭＳ 明朝" w:hAnsi="ＭＳ 明朝" w:hint="eastAsia"/>
                <w:color w:val="000000" w:themeColor="text1"/>
                <w:sz w:val="18"/>
              </w:rPr>
              <w:t>3</w:t>
            </w:r>
            <w:r w:rsidRPr="00E5721B">
              <w:rPr>
                <w:rFonts w:ascii="ＭＳ 明朝" w:hAnsi="ＭＳ 明朝"/>
                <w:color w:val="000000" w:themeColor="text1"/>
                <w:sz w:val="18"/>
              </w:rPr>
              <w:t>,05</w:t>
            </w:r>
            <w:r w:rsidRPr="00E5721B">
              <w:rPr>
                <w:rFonts w:ascii="ＭＳ 明朝" w:hAnsi="ＭＳ 明朝" w:hint="eastAsia"/>
                <w:color w:val="000000" w:themeColor="text1"/>
                <w:sz w:val="18"/>
              </w:rPr>
              <w:t>0人</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90FCB" w14:textId="77777777" w:rsidR="00381C2F" w:rsidRPr="00E5721B" w:rsidRDefault="00381C2F" w:rsidP="00B41BFF">
            <w:pPr>
              <w:jc w:val="right"/>
              <w:rPr>
                <w:rFonts w:ascii="ＭＳ 明朝" w:hAnsi="ＭＳ 明朝"/>
                <w:color w:val="000000" w:themeColor="text1"/>
                <w:sz w:val="18"/>
              </w:rPr>
            </w:pPr>
            <w:r w:rsidRPr="00E5721B">
              <w:rPr>
                <w:rFonts w:ascii="ＭＳ 明朝" w:hAnsi="ＭＳ 明朝" w:hint="eastAsia"/>
                <w:color w:val="000000" w:themeColor="text1"/>
                <w:sz w:val="18"/>
              </w:rPr>
              <w:t>3</w:t>
            </w:r>
            <w:r w:rsidRPr="00E5721B">
              <w:rPr>
                <w:rFonts w:ascii="ＭＳ 明朝" w:hAnsi="ＭＳ 明朝"/>
                <w:color w:val="000000" w:themeColor="text1"/>
                <w:sz w:val="18"/>
              </w:rPr>
              <w:t>,0</w:t>
            </w:r>
            <w:r w:rsidRPr="00E5721B">
              <w:rPr>
                <w:rFonts w:ascii="ＭＳ 明朝" w:hAnsi="ＭＳ 明朝" w:hint="eastAsia"/>
                <w:color w:val="000000" w:themeColor="text1"/>
                <w:sz w:val="18"/>
              </w:rPr>
              <w:t>5</w:t>
            </w:r>
            <w:r w:rsidRPr="00E5721B">
              <w:rPr>
                <w:rFonts w:ascii="ＭＳ 明朝" w:hAnsi="ＭＳ 明朝"/>
                <w:color w:val="000000" w:themeColor="text1"/>
                <w:sz w:val="18"/>
              </w:rPr>
              <w:t>5</w:t>
            </w:r>
            <w:r w:rsidRPr="00E5721B">
              <w:rPr>
                <w:rFonts w:ascii="ＭＳ 明朝" w:hAnsi="ＭＳ 明朝" w:hint="eastAsia"/>
                <w:color w:val="000000" w:themeColor="text1"/>
                <w:sz w:val="18"/>
              </w:rPr>
              <w:t>人</w:t>
            </w:r>
          </w:p>
        </w:tc>
      </w:tr>
      <w:tr w:rsidR="00E5721B" w:rsidRPr="00E5721B" w14:paraId="032D0F6F" w14:textId="77777777" w:rsidTr="00443D46">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A6DB355"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収入のある仕事をしている人の割合（一般高齢者）</w:t>
            </w:r>
          </w:p>
          <w:p w14:paraId="0D85BE51" w14:textId="77777777" w:rsidR="00ED0B1B" w:rsidRPr="00E5721B" w:rsidRDefault="00ED0B1B"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現状値：26.6％】</w:t>
            </w:r>
          </w:p>
        </w:tc>
        <w:tc>
          <w:tcPr>
            <w:tcW w:w="1267" w:type="dxa"/>
            <w:tcBorders>
              <w:left w:val="single" w:sz="4" w:space="0" w:color="A6A6A6" w:themeColor="background1" w:themeShade="A6"/>
              <w:right w:val="single" w:sz="4" w:space="0" w:color="A6A6A6" w:themeColor="background1" w:themeShade="A6"/>
            </w:tcBorders>
            <w:vAlign w:val="center"/>
          </w:tcPr>
          <w:p w14:paraId="5EE2D542" w14:textId="77777777" w:rsidR="00381C2F" w:rsidRPr="00E5721B" w:rsidRDefault="00381C2F" w:rsidP="00443D46">
            <w:pPr>
              <w:jc w:val="right"/>
              <w:rPr>
                <w:rFonts w:ascii="ＭＳ 明朝" w:hAnsi="ＭＳ 明朝"/>
                <w:color w:val="000000" w:themeColor="text1"/>
                <w:sz w:val="18"/>
              </w:rPr>
            </w:pPr>
            <w:r w:rsidRPr="00E5721B">
              <w:rPr>
                <w:rFonts w:ascii="ＭＳ 明朝" w:hAnsi="ＭＳ 明朝" w:hint="eastAsia"/>
                <w:color w:val="000000" w:themeColor="text1"/>
                <w:sz w:val="18"/>
              </w:rPr>
              <w:t>-</w:t>
            </w:r>
          </w:p>
        </w:tc>
        <w:tc>
          <w:tcPr>
            <w:tcW w:w="1268" w:type="dxa"/>
            <w:tcBorders>
              <w:left w:val="single" w:sz="4" w:space="0" w:color="A6A6A6" w:themeColor="background1" w:themeShade="A6"/>
              <w:right w:val="single" w:sz="4" w:space="0" w:color="A6A6A6" w:themeColor="background1" w:themeShade="A6"/>
            </w:tcBorders>
            <w:vAlign w:val="center"/>
          </w:tcPr>
          <w:p w14:paraId="3F1C28C8" w14:textId="77777777" w:rsidR="00381C2F" w:rsidRPr="00E5721B" w:rsidRDefault="00381C2F" w:rsidP="00443D46">
            <w:pPr>
              <w:jc w:val="right"/>
              <w:rPr>
                <w:rFonts w:ascii="ＭＳ 明朝" w:hAnsi="ＭＳ 明朝"/>
                <w:color w:val="000000" w:themeColor="text1"/>
                <w:sz w:val="18"/>
              </w:rPr>
            </w:pPr>
            <w:r w:rsidRPr="00E5721B">
              <w:rPr>
                <w:rFonts w:ascii="ＭＳ 明朝" w:hAnsi="ＭＳ 明朝" w:hint="eastAsia"/>
                <w:color w:val="000000" w:themeColor="text1"/>
                <w:sz w:val="18"/>
              </w:rPr>
              <w:t>-</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55866" w14:textId="77777777" w:rsidR="00381C2F" w:rsidRPr="00E5721B" w:rsidRDefault="00381C2F" w:rsidP="00443D46">
            <w:pPr>
              <w:jc w:val="right"/>
              <w:rPr>
                <w:rFonts w:ascii="ＭＳ 明朝" w:hAnsi="ＭＳ 明朝"/>
                <w:color w:val="000000" w:themeColor="text1"/>
                <w:sz w:val="18"/>
              </w:rPr>
            </w:pPr>
            <w:r w:rsidRPr="00E5721B">
              <w:rPr>
                <w:rFonts w:ascii="ＭＳ 明朝" w:hAnsi="ＭＳ 明朝" w:hint="eastAsia"/>
                <w:color w:val="000000" w:themeColor="text1"/>
                <w:sz w:val="18"/>
              </w:rPr>
              <w:t>34％</w:t>
            </w:r>
          </w:p>
        </w:tc>
      </w:tr>
    </w:tbl>
    <w:p w14:paraId="72B5C8A6" w14:textId="77777777" w:rsidR="009E567C" w:rsidRDefault="009E567C" w:rsidP="00381C2F">
      <w:pPr>
        <w:rPr>
          <w:noProof/>
        </w:rPr>
      </w:pPr>
    </w:p>
    <w:p w14:paraId="42DF7268" w14:textId="44A45C79" w:rsidR="009E567C" w:rsidRDefault="009E567C" w:rsidP="00381C2F">
      <w:pPr>
        <w:rPr>
          <w:noProof/>
        </w:rPr>
      </w:pPr>
    </w:p>
    <w:p w14:paraId="1134D221" w14:textId="75A0247B" w:rsidR="009E567C" w:rsidRDefault="009E567C" w:rsidP="00381C2F">
      <w:pPr>
        <w:rPr>
          <w:noProof/>
        </w:rPr>
      </w:pPr>
    </w:p>
    <w:p w14:paraId="326E075E" w14:textId="1B0F0764" w:rsidR="009E567C" w:rsidRDefault="009E567C" w:rsidP="00381C2F">
      <w:pPr>
        <w:rPr>
          <w:noProof/>
        </w:rPr>
      </w:pPr>
      <w:bookmarkStart w:id="95" w:name="_GoBack"/>
      <w:bookmarkEnd w:id="95"/>
    </w:p>
    <w:p w14:paraId="421D70A6" w14:textId="2A9B4FEF" w:rsidR="009E567C" w:rsidRDefault="00265BDF" w:rsidP="00381C2F">
      <w:pPr>
        <w:rPr>
          <w:noProof/>
        </w:rPr>
      </w:pPr>
      <w:r w:rsidRPr="009E567C">
        <w:rPr>
          <w:noProof/>
        </w:rPr>
        <w:drawing>
          <wp:anchor distT="0" distB="0" distL="114300" distR="114300" simplePos="0" relativeHeight="251930624" behindDoc="0" locked="0" layoutInCell="1" allowOverlap="1" wp14:anchorId="750C35CF" wp14:editId="26157278">
            <wp:simplePos x="0" y="0"/>
            <wp:positionH relativeFrom="column">
              <wp:posOffset>3757295</wp:posOffset>
            </wp:positionH>
            <wp:positionV relativeFrom="paragraph">
              <wp:posOffset>160655</wp:posOffset>
            </wp:positionV>
            <wp:extent cx="2160905" cy="1809115"/>
            <wp:effectExtent l="0" t="0" r="0" b="635"/>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grayscl/>
                      <a:extLst>
                        <a:ext uri="{28A0092B-C50C-407E-A947-70E740481C1C}">
                          <a14:useLocalDpi xmlns:a14="http://schemas.microsoft.com/office/drawing/2010/main" val="0"/>
                        </a:ext>
                      </a:extLst>
                    </a:blip>
                    <a:srcRect/>
                    <a:stretch>
                      <a:fillRect/>
                    </a:stretch>
                  </pic:blipFill>
                  <pic:spPr bwMode="auto">
                    <a:xfrm>
                      <a:off x="0" y="0"/>
                      <a:ext cx="2160905"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75F6D" w14:textId="77777777" w:rsidR="009E567C" w:rsidRDefault="009E567C" w:rsidP="00381C2F">
      <w:pPr>
        <w:rPr>
          <w:noProof/>
        </w:rPr>
      </w:pPr>
    </w:p>
    <w:p w14:paraId="4494D19B" w14:textId="4E33C03A" w:rsidR="009E567C" w:rsidRDefault="009E567C" w:rsidP="00381C2F">
      <w:pPr>
        <w:rPr>
          <w:noProof/>
        </w:rPr>
      </w:pPr>
    </w:p>
    <w:p w14:paraId="1C3A0EA3" w14:textId="77777777" w:rsidR="009E567C" w:rsidRDefault="009E567C" w:rsidP="00381C2F">
      <w:pPr>
        <w:rPr>
          <w:noProof/>
        </w:rPr>
      </w:pPr>
    </w:p>
    <w:p w14:paraId="7A504932" w14:textId="77777777" w:rsidR="009E567C" w:rsidRDefault="009E567C" w:rsidP="00381C2F">
      <w:pPr>
        <w:rPr>
          <w:noProof/>
        </w:rPr>
      </w:pPr>
    </w:p>
    <w:p w14:paraId="7514F607" w14:textId="77777777" w:rsidR="009E567C" w:rsidRDefault="009E567C" w:rsidP="00381C2F">
      <w:pPr>
        <w:rPr>
          <w:noProof/>
        </w:rPr>
      </w:pPr>
    </w:p>
    <w:p w14:paraId="402F55EA" w14:textId="77777777" w:rsidR="009E567C" w:rsidRDefault="009E567C" w:rsidP="00381C2F">
      <w:pPr>
        <w:rPr>
          <w:noProof/>
        </w:rPr>
      </w:pPr>
    </w:p>
    <w:p w14:paraId="72FFD715" w14:textId="77777777" w:rsidR="00381C2F" w:rsidRPr="00E5721B" w:rsidRDefault="00381C2F" w:rsidP="00381C2F">
      <w:pPr>
        <w:rPr>
          <w:color w:val="000000" w:themeColor="text1"/>
        </w:rPr>
      </w:pPr>
      <w:r w:rsidRPr="00E5721B">
        <w:rPr>
          <w:color w:val="000000" w:themeColor="text1"/>
        </w:rPr>
        <w:br w:type="page"/>
      </w:r>
    </w:p>
    <w:p w14:paraId="5BEB421B" w14:textId="77777777" w:rsidR="00381C2F" w:rsidRPr="00E5721B" w:rsidRDefault="00381C2F" w:rsidP="00381C2F">
      <w:pPr>
        <w:rPr>
          <w:color w:val="000000" w:themeColor="text1"/>
        </w:rPr>
      </w:pPr>
    </w:p>
    <w:bookmarkStart w:id="96" w:name="_Toc494877269"/>
    <w:bookmarkStart w:id="97" w:name="_Toc498434641"/>
    <w:p w14:paraId="6B53DADA" w14:textId="77777777" w:rsidR="00381C2F" w:rsidRPr="00E5721B" w:rsidRDefault="0055282E" w:rsidP="00381C2F">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rPr>
        <mc:AlternateContent>
          <mc:Choice Requires="wpg">
            <w:drawing>
              <wp:anchor distT="0" distB="0" distL="114300" distR="114300" simplePos="0" relativeHeight="251738112" behindDoc="1" locked="0" layoutInCell="1" allowOverlap="1" wp14:anchorId="76389E7A" wp14:editId="2987A494">
                <wp:simplePos x="0" y="0"/>
                <wp:positionH relativeFrom="column">
                  <wp:posOffset>182245</wp:posOffset>
                </wp:positionH>
                <wp:positionV relativeFrom="paragraph">
                  <wp:posOffset>13335</wp:posOffset>
                </wp:positionV>
                <wp:extent cx="6238875" cy="457200"/>
                <wp:effectExtent l="0" t="0" r="0" b="0"/>
                <wp:wrapNone/>
                <wp:docPr id="347" name="グループ化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57200"/>
                          <a:chOff x="1270" y="2914"/>
                          <a:chExt cx="9825" cy="720"/>
                        </a:xfrm>
                      </wpg:grpSpPr>
                      <wpg:grpSp>
                        <wpg:cNvPr id="348" name="Group 13"/>
                        <wpg:cNvGrpSpPr>
                          <a:grpSpLocks/>
                        </wpg:cNvGrpSpPr>
                        <wpg:grpSpPr bwMode="auto">
                          <a:xfrm>
                            <a:off x="1270" y="2914"/>
                            <a:ext cx="9825" cy="720"/>
                            <a:chOff x="1270" y="2914"/>
                            <a:chExt cx="9825" cy="720"/>
                          </a:xfrm>
                        </wpg:grpSpPr>
                        <wps:wsp>
                          <wps:cNvPr id="349" name="AutoShape 14"/>
                          <wps:cNvSpPr>
                            <a:spLocks noChangeArrowheads="1"/>
                          </wps:cNvSpPr>
                          <wps:spPr bwMode="auto">
                            <a:xfrm>
                              <a:off x="1270" y="2998"/>
                              <a:ext cx="9752" cy="510"/>
                            </a:xfrm>
                            <a:prstGeom prst="roundRect">
                              <a:avLst>
                                <a:gd name="adj" fmla="val 50000"/>
                              </a:avLst>
                            </a:prstGeom>
                            <a:solidFill>
                              <a:srgbClr val="C0C0C0"/>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1800" rIns="74295" bIns="1800" anchor="t" anchorCtr="0" upright="1">
                            <a:noAutofit/>
                          </wps:bodyPr>
                        </wps:wsp>
                        <wps:wsp>
                          <wps:cNvPr id="350" name="Line 15"/>
                          <wps:cNvCnPr>
                            <a:cxnSpLocks noChangeShapeType="1"/>
                          </wps:cNvCnPr>
                          <wps:spPr bwMode="auto">
                            <a:xfrm>
                              <a:off x="1863" y="2914"/>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351" name="Rectangle 16"/>
                          <wps:cNvSpPr>
                            <a:spLocks noChangeArrowheads="1"/>
                          </wps:cNvSpPr>
                          <wps:spPr bwMode="auto">
                            <a:xfrm>
                              <a:off x="8246" y="3013"/>
                              <a:ext cx="2849"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grpSp>
                      <wps:wsp>
                        <wps:cNvPr id="352" name="Rectangle 17"/>
                        <wps:cNvSpPr>
                          <a:spLocks noChangeArrowheads="1"/>
                        </wps:cNvSpPr>
                        <wps:spPr bwMode="auto">
                          <a:xfrm>
                            <a:off x="10550" y="2927"/>
                            <a:ext cx="428" cy="6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0DD829" id="グループ化 213" o:spid="_x0000_s1026" style="position:absolute;left:0;text-align:left;margin-left:14.35pt;margin-top:1.05pt;width:491.25pt;height:36pt;z-index:-251578368"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WcJwUAAFIVAAAOAAAAZHJzL2Uyb0RvYy54bWzsWM1u5EQQviPxDq2+O2N7/K84q2R+IqQF&#10;VmQR547tGRtst2l74gmIC7lyhofgwgPwNhHvQXW17flLlCibBAE7I426p7vLVV9VfVXt4zfrIidX&#10;iagzXobUONIpScqIx1m5DOnX7+eaR0ndsDJmOS+TkF4nNX1z8uknx20VJCZPeR4ngoCQsg7aKqRp&#10;01TBaFRHaVKw+ohXSQmLCy4K1sBULEexYC1IL/KRqevOqOUirgSPkrqGf6dqkZ6g/MUiiZovF4s6&#10;aUgeUtCtwV+Bv5fyd3RyzIKlYFWaRZ0a7AlaFCwr4aGDqClrGFmJ7EBUkUWC13zRHEW8GPHFIosS&#10;tAGsMfQ9a84FX1VoyzJol9UAE0C7h9OTxUZfXL0TJItDOrZcSkpWgJNuf/7j9ub325s/b29+++uX&#10;X4lpjCVQbbUMYP+5qC6qd0JZC8O3PPquhuXR/rqcL9Vmctl+zmMQzVYNR6DWC1FIEQABWaM/rgd/&#10;JOuGRPCnY449z7UpiWDNsl1wuHJYlIJX5THDdMGrsGr6htWvzbrjvmd2Z+GkXByxQD0WVe1UU3bh&#10;ZDBxgASiV0GCriAvj8MdBvVoHJjDgufGAXKw3oRZ/WFhdpGyKsHorWXYDJj6PaanEAu4iSjftRVu&#10;7IOrVpFFSj5JWblMToXgbZqwGPQy0J07B+Skhrh8MNS2IPY9FTMDxK5tqmizjd2IYUEl6uY84QWR&#10;g5BCapbxV8AvGM3s6m3dYEbEXcCw+FtKFkUObHLFcmLr8OlisNsM0djLlCdrnmfxPMtznIjl5SQX&#10;BI6GdKLLb3d4Z1tekjakvg1x/lQRaAeyoIR2VsY4bliWqzFomZdSeIJsCmbiBkCss1hih0z34+nc&#10;1l1r7Gmua481azzTtTNvPtFOJ4bjuLOzydnM+EkqalhBmsVxUs5QZt0Tr2E9LuK6EqAoc6DeQUGp&#10;LV81ibhI45bEmXTX2PZNg8IEuB84A71BWL6EohU1ghLBm2+yJsVwlDyEcG47wdPlt3PCIB05ZevB&#10;owPb1I41BAcg2aMG/KOCVTJOHVzy+BoCF3RAIoRyCoOUix8oaaE0hbT+fsVEQkn+WQnB71qmD8TW&#10;4MTwIK6I2F643FpgZQSCQtpQooaTRlW/VSWyZQrPMdDWkstsXGTSu6id0qmbACsoTV+eHmywRlHu&#10;26xMiGFLyLtEn5Sq7ETrsis7Azmg495fV1BidrhBHenhfpgbPGe8V096bgC9ZBnaLyWbJO6IIQe1&#10;EVJMcwnnZouMqpLLJMckUuk7NlwwGgPuXgqY4+cuCnjG/PV1f+bNPEuzTGemWfp0qp3OJ5bmzEHD&#10;6Xg6mUz38lda8jzJO6CylUGKDFXaSHj+HUxjuL7zQUyzQ/cvwjR9jr9mWgMkKq1lzYRynkNuO1u5&#10;/dJV3zMtBzN7rKsuTsWTbDNNz4KeBHtMz+xyrG9P+wrdV/2dgn+Y3DvVud6uH/dnsCqvWwnw6ILr&#10;G6aln5m+Nnc8V7Pmlq35ru5puuGf+Y5u+dZ0vltwkVPVbQsq1VOrrWw6ZBf1EGv5jvzexVpFBuWZ&#10;5FkRUqhf8JGbWHBfCzI0DFL/vpJ+pARsKfq2TMIy4NQ1Vhuonq35gHuWBaVQNR94J+u7j25FdR/d&#10;yjO2H5s726u1InAXOOAs9xU5y9Bt2Q7h9dbEB29IyzLhbio5y9HxEgMO/shZwxuVwxvCIy9KSEZ9&#10;m7/D5v8vyvov3Zf+WcqCF3dIw91LRvlmcHsO4+1XoSd/AwAA//8DAFBLAwQUAAYACAAAACEAJWnr&#10;F98AAAAIAQAADwAAAGRycy9kb3ducmV2LnhtbEyPzWrDMBCE74W+g9hCb40s9yfBtRxCaHsKhSSF&#10;0tvG2tgm1spYiu28fZVTexqWGWa+zZeTbcVAvW8ca1CzBARx6UzDlYav/fvDAoQPyAZbx6ThQh6W&#10;xe1NjplxI29p2IVKxBL2GWqoQ+gyKX1Zk0U/cx1x9I6utxji2VfS9DjGctvKNElepMWG40KNHa1r&#10;Kk+7s9XwMeK4elRvw+Z0XF9+9s+f3xtFWt/fTatXEIGm8BeGK35EhyIyHdyZjRethnQxj8moCsTV&#10;TpRKQRw0zJ8UyCKX/x8ofgEAAP//AwBQSwECLQAUAAYACAAAACEAtoM4kv4AAADhAQAAEwAAAAAA&#10;AAAAAAAAAAAAAAAAW0NvbnRlbnRfVHlwZXNdLnhtbFBLAQItABQABgAIAAAAIQA4/SH/1gAAAJQB&#10;AAALAAAAAAAAAAAAAAAAAC8BAABfcmVscy8ucmVsc1BLAQItABQABgAIAAAAIQAXTpWcJwUAAFIV&#10;AAAOAAAAAAAAAAAAAAAAAC4CAABkcnMvZTJvRG9jLnhtbFBLAQItABQABgAIAAAAIQAlaesX3wAA&#10;AAgBAAAPAAAAAAAAAAAAAAAAAIEHAABkcnMvZG93bnJldi54bWxQSwUGAAAAAAQABADzAAAAjQgA&#10;AAAA&#10;">
                <v:group id="Group 13" o:spid="_x0000_s1027"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oundrect id="AutoShape 14" o:spid="_x0000_s102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R8QA&#10;AADcAAAADwAAAGRycy9kb3ducmV2LnhtbESPQYvCMBSE78L+h/AWvIimVZG1a5RlQatHdQWPj+bZ&#10;lm1eShNr/fdGEDwOM/MNs1h1phItNa60rCAeRSCIM6tLzhX8HdfDLxDOI2usLJOCOzlYLT96C0y0&#10;vfGe2oPPRYCwS1BB4X2dSOmyggy6ka2Jg3exjUEfZJNL3eAtwE0lx1E0kwZLDgsF1vRbUPZ/uBoF&#10;x47SqDrtd4N1e04vmzQe612sVP+z+/kG4anz7/CrvdUKJtM5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4yEfEAAAA3AAAAA8AAAAAAAAAAAAAAAAAmAIAAGRycy9k&#10;b3ducmV2LnhtbFBLBQYAAAAABAAEAPUAAACJAwAAAAA=&#10;" fillcolor="silver" strokecolor="silver">
                    <v:textbox inset="5.85pt,.05mm,5.85pt,.05mm"/>
                  </v:roundrect>
                  <v:line id="Line 15" o:spid="_x0000_s1029"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Gg8AAAADcAAAADwAAAGRycy9kb3ducmV2LnhtbERPTYvCMBC9C/sfwizsRTTVokhtKovg&#10;IuLFqvehGdu6zaQ02dr99+YgeHy873QzmEb01LnasoLZNAJBXFhdc6ngct5NViCcR9bYWCYF/+Rg&#10;k32MUky0ffCJ+tyXIoSwS1BB5X2bSOmKigy6qW2JA3eznUEfYFdK3eEjhJtGzqNoKQ3WHBoqbGlb&#10;UfGb/xkF0f3nsG29HffNPpaxna+u5nhU6utz+F6D8DT4t/jl3msF8SLMD2fCEZD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0BoPAAAAA3AAAAA8AAAAAAAAAAAAAAAAA&#10;oQIAAGRycy9kb3ducmV2LnhtbFBLBQYAAAAABAAEAPkAAACOAwAAAAA=&#10;" strokecolor="white" strokeweight="2.5pt">
                    <v:shadow color="silver" offset="1pt,1pt"/>
                  </v:line>
                  <v:rect id="Rectangle 16" o:spid="_x0000_s1030" style="position:absolute;left:8246;top:3013;width:284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8CcYA&#10;AADcAAAADwAAAGRycy9kb3ducmV2LnhtbESP3WrCQBSE7wu+w3KE3hTdaGk10VXEolTqjT8PcMge&#10;k9js2XR3jenbdwuFXg4z8w0zX3amFi05X1lWMBomIIhzqysuFJxPm8EUhA/IGmvLpOCbPCwXvYc5&#10;Ztre+UDtMRQiQthnqKAMocmk9HlJBv3QNsTRu1hnMETpCqkd3iPc1HKcJK/SYMVxocSG1iXln8eb&#10;UZC2q6+tTLdXuX+qpi6dfOze7ESpx363moEI1IX/8F/7XSt4fhn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n8CcYAAADcAAAADwAAAAAAAAAAAAAAAACYAgAAZHJz&#10;L2Rvd25yZXYueG1sUEsFBgAAAAAEAAQA9QAAAIsDAAAAAA==&#10;" stroked="f" strokecolor="#969696" strokeweight="1pt">
                    <v:shadow color="silver" offset="1pt,1pt"/>
                  </v:rect>
                </v:group>
                <v:rect id="Rectangle 17" o:spid="_x0000_s103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aIMUA&#10;AADcAAAADwAAAGRycy9kb3ducmV2LnhtbESPQWvCQBSE70L/w/IKvelutQk1dRURAgXroVrw+sg+&#10;k9Ds2zS7JvHfdwtCj8PMfMOsNqNtRE+drx1reJ4pEMSFMzWXGr5O+fQVhA/IBhvHpOFGHjbrh8kK&#10;M+MG/qT+GEoRIewz1FCF0GZS+qIii37mWuLoXVxnMUTZldJ0OES4beRcqVRarDkuVNjSrqLi+3i1&#10;GjB9MT+Hy+LjtL+muCxHlSdnpfXT47h9AxFoDP/he/vdaFgk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dogxQAAANwAAAAPAAAAAAAAAAAAAAAAAJgCAABkcnMv&#10;ZG93bnJldi54bWxQSwUGAAAAAAQABAD1AAAAigMAAAAA&#10;" stroked="f"/>
              </v:group>
            </w:pict>
          </mc:Fallback>
        </mc:AlternateContent>
      </w:r>
      <w:r w:rsidR="00381C2F" w:rsidRPr="00E5721B">
        <w:rPr>
          <w:rFonts w:ascii="ＭＳ ゴシック" w:eastAsia="ＭＳ ゴシック" w:hint="eastAsia"/>
          <w:color w:val="000000" w:themeColor="text1"/>
          <w:sz w:val="32"/>
        </w:rPr>
        <w:t>３　在宅医療・認知症ケアの推進＜医療＞</w:t>
      </w:r>
      <w:bookmarkEnd w:id="96"/>
      <w:bookmarkEnd w:id="97"/>
    </w:p>
    <w:p w14:paraId="0AFFBD42"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bookmarkStart w:id="98" w:name="_Toc494877270"/>
      <w:bookmarkStart w:id="99" w:name="_Toc498434642"/>
      <w:r w:rsidRPr="00E5721B">
        <w:rPr>
          <w:rFonts w:ascii="ＭＳ ゴシック" w:eastAsia="ＭＳ ゴシック" w:hAnsi="ＭＳ ゴシック"/>
          <w:noProof/>
          <w:color w:val="000000" w:themeColor="text1"/>
        </w:rPr>
        <w:drawing>
          <wp:anchor distT="0" distB="0" distL="114300" distR="114300" simplePos="0" relativeHeight="251599360" behindDoc="0" locked="0" layoutInCell="1" allowOverlap="1" wp14:anchorId="19FAAB6E" wp14:editId="53C17D8F">
            <wp:simplePos x="0" y="0"/>
            <wp:positionH relativeFrom="column">
              <wp:posOffset>326920</wp:posOffset>
            </wp:positionH>
            <wp:positionV relativeFrom="paragraph">
              <wp:posOffset>377190</wp:posOffset>
            </wp:positionV>
            <wp:extent cx="5589001" cy="60750"/>
            <wp:effectExtent l="0" t="0" r="0"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１）在宅医療の推進</w:t>
      </w:r>
      <w:bookmarkEnd w:id="98"/>
      <w:bookmarkEnd w:id="99"/>
    </w:p>
    <w:p w14:paraId="100C3B5C" w14:textId="77777777" w:rsidR="00381C2F" w:rsidRPr="00E5721B" w:rsidRDefault="0055282E" w:rsidP="00381C2F">
      <w:pPr>
        <w:ind w:leftChars="450" w:left="945"/>
        <w:rPr>
          <w:rFonts w:ascii="ＭＳ ゴシック" w:eastAsia="ＭＳ ゴシック" w:hAnsi="ＭＳ ゴシック"/>
          <w:color w:val="000000" w:themeColor="text1"/>
          <w:sz w:val="24"/>
        </w:rPr>
      </w:pPr>
      <w:r w:rsidRPr="00E5721B">
        <w:rPr>
          <w:noProof/>
          <w:color w:val="000000" w:themeColor="text1"/>
        </w:rPr>
        <mc:AlternateContent>
          <mc:Choice Requires="wpg">
            <w:drawing>
              <wp:anchor distT="0" distB="0" distL="114300" distR="114300" simplePos="0" relativeHeight="251735040" behindDoc="0" locked="0" layoutInCell="1" allowOverlap="1" wp14:anchorId="58644675" wp14:editId="40FAAED7">
                <wp:simplePos x="0" y="0"/>
                <wp:positionH relativeFrom="column">
                  <wp:posOffset>473075</wp:posOffset>
                </wp:positionH>
                <wp:positionV relativeFrom="paragraph">
                  <wp:posOffset>13335</wp:posOffset>
                </wp:positionV>
                <wp:extent cx="1164590" cy="202565"/>
                <wp:effectExtent l="38100" t="0" r="16510" b="0"/>
                <wp:wrapNone/>
                <wp:docPr id="344" name="グループ化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345" name="正方形/長方形 155"/>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正方形/長方形 167"/>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A9C1E4" id="グループ化 154" o:spid="_x0000_s1026" style="position:absolute;left:0;text-align:left;margin-left:37.25pt;margin-top:1.05pt;width:91.7pt;height:15.95pt;z-index:251735040"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2NWAMAAJoKAAAOAAAAZHJzL2Uyb0RvYy54bWzsVk9v0zAUvyPxHaLcWZKu7bZo6VRtbEIq&#10;Y2JDO7uO80cktrHdpuPIrlwZdzgiJG4ICT5NtUl8C57tJK3aaUJD4oC4RLbfH7/3+7334t29WVk4&#10;UyJkzmjkBhu+6xCKWZzTNHJfnB0+2nYdqRCNUcEoidwLIt29wcMHuxUPSYdlrIiJcMAJlWHFIzdT&#10;ioeeJ3FGSiQ3GCcUhAkTJVKwFakXC1SB97LwOr7f9yomYi4YJlLC6YEVugPjP0kIVs+SRBLlFJEL&#10;sSnzFeY71l9vsIvCVCCe5bgOA90jihLlFC5tXR0ghZyJyNdclTkWTLJEbWBWeixJckxMDpBN4K9k&#10;cyTYhJtc0rBKeQsTQLuC073d4uPpiXDyOHI3u13XoagEkuZvvswvP80vv88v31+/vXKCXlcDVfE0&#10;BP0jwU/5ibDZwnLE8EsJYm9VrvfpQnmWiFIbQdLOzDBw0TJAZsrBcBgE/W5vB4jCIOv4nV6/ZynC&#10;GfC4Zoazx0uGW5sLw67f14YeCptrJSvy+DAvCh2DqS+yXwhniqAyxmlg2Csm5VMW27Ptnu+b+gAf&#10;rbrxuOTJ5NzmWHEoYrngSf4ZT6cZ4sTQLzXuLU+9hqebzx9vrr5d//jg/Xz31a6AK4OYDgVsNFGG&#10;ORnKmrMGj7to6PubHbilJmEdSy6kOiKsdPQicgW0mcEPTUdSWdgblbpMNPAgQGFB9Zey+gDA1SeA&#10;YxOhWamLgljt5ySB8oTS6JgbWiYsSQhjQpUlT2YoJvZYU3c7dwUFh9pzAgG1vmsHeugsiqLxbfOp&#10;9bUpMXOlNfbvCswatxbmZkZVa1zmlInbHBSQVX2z1W9AstBolMYsvoCiEMxONcnxYQ58jJBUJ0jA&#10;GIN2gNEM0oyJ165TwZiLXPlqggRxneIJhfrcCbpdPRfNptvb6sBGLEvGyxI6KfcZ9EsAQ51js9T6&#10;qmiWiWDlOUzkob4VRIhiuDtysRLNZl/Z8QszHZPh0KjBLORIjegpx9q5RknXz9nsHAleF5mCGXHM&#10;mp5A4UqtWV1tSdlwoliSm0Jc4FTjB/2pJ9lfadT+nY3a39IE61B+q1GDwAeqoCvXp+b/doWa/N+u&#10;upH/yXY1f1l4AJm/b/1Y0y+s5b1p78WTcvALAAD//wMAUEsDBBQABgAIAAAAIQAhpdVQ3gAAAAcB&#10;AAAPAAAAZHJzL2Rvd25yZXYueG1sTI7BSsNAFEX3gv8wPMGdnSRtrMa8lFLUVSnYCuLuNfOahGZm&#10;QmaapH/vuNLl5V7OPflq0q0YuHeNNQjxLALBprSqMRXC5+Ht4QmE82QUtdYwwpUdrIrbm5wyZUfz&#10;wcPeVyJAjMsIofa+y6R0Zc2a3Mx2bEJ3sr0mH2JfSdXTGOC6lUkUPUpNjQkPNXW8qbk87y8a4X2k&#10;cT2PX4ft+bS5fh/S3dc2ZsT7u2n9AsLz5P/G8Ksf1KEITkd7McqJFmG5SMMSIYlBhDpJl88gjgjz&#10;RQSyyOV//+IHAAD//wMAUEsBAi0AFAAGAAgAAAAhALaDOJL+AAAA4QEAABMAAAAAAAAAAAAAAAAA&#10;AAAAAFtDb250ZW50X1R5cGVzXS54bWxQSwECLQAUAAYACAAAACEAOP0h/9YAAACUAQAACwAAAAAA&#10;AAAAAAAAAAAvAQAAX3JlbHMvLnJlbHNQSwECLQAUAAYACAAAACEAG4VNjVgDAACaCgAADgAAAAAA&#10;AAAAAAAAAAAuAgAAZHJzL2Uyb0RvYy54bWxQSwECLQAUAAYACAAAACEAIaXVUN4AAAAHAQAADwAA&#10;AAAAAAAAAAAAAACyBQAAZHJzL2Rvd25yZXYueG1sUEsFBgAAAAAEAAQA8wAAAL0GAAAAAA==&#10;">
                <v:rect id="正方形/長方形 155"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mL8QA&#10;AADcAAAADwAAAGRycy9kb3ducmV2LnhtbESPQWsCMRSE74X+h/AK3mq2WousRlFBrHgote39mTx3&#10;l25eliTurv/eCIUeh5n5hpkve1uLlnyoHCt4GWYgiLUzFRcKvr+2z1MQISIbrB2TgisFWC4eH+aY&#10;G9fxJ7XHWIgE4ZCjgjLGJpcy6JIshqFriJN3dt5iTNIX0njsEtzWcpRlb9JixWmhxIY2Jenf48Uq&#10;+HHndWf1ifft9aO67A5e6+lBqcFTv5qBiNTH//Bf+90oGL9O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Ji/EAAAA3AAAAA8AAAAAAAAAAAAAAAAAmAIAAGRycy9k&#10;b3ducmV2LnhtbFBLBQYAAAAABAAEAPUAAACJAwAAAAA=&#10;" filled="f" stroked="f" strokeweight="1pt"/>
                <v:rect id="正方形/長方形 167"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WMQA&#10;AADcAAAADwAAAGRycy9kb3ducmV2LnhtbESPT2sCMRTE7wW/Q3hCbzVbLSKrUdqC2OJB6p/7a/Lc&#10;Xbp5WZK4u357Iwg9DjPzG2ax6m0tWvKhcqzgdZSBINbOVFwoOB7WLzMQISIbrB2TgisFWC0HTwvM&#10;jev4h9p9LESCcMhRQRljk0sZdEkWw8g1xMk7O28xJukLaTx2CW5rOc6yqbRYcVoosaHPkvTf/mIV&#10;nNz5o7P6l7/b6666bLZe69lWqedh/z4HEamP/+FH+8somLxN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uFjEAAAA3AAAAA8AAAAAAAAAAAAAAAAAmAIAAGRycy9k&#10;b3ducmV2LnhtbFBLBQYAAAAABAAEAPUAAACJAwAAAAA=&#10;" filled="f" stroked="f" strokeweight="1pt"/>
              </v:group>
            </w:pict>
          </mc:Fallback>
        </mc:AlternateContent>
      </w:r>
      <w:r w:rsidR="00381C2F" w:rsidRPr="00E5721B">
        <w:rPr>
          <w:rFonts w:ascii="ＭＳ ゴシック" w:eastAsia="ＭＳ ゴシック" w:hAnsi="ＭＳ ゴシック" w:hint="eastAsia"/>
          <w:color w:val="000000" w:themeColor="text1"/>
          <w:sz w:val="24"/>
        </w:rPr>
        <w:t>今後の方向性</w:t>
      </w:r>
    </w:p>
    <w:p w14:paraId="404DFC9B" w14:textId="77777777" w:rsidR="005837E7" w:rsidRPr="00E5721B" w:rsidRDefault="008D63FC"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かかりつけ医を持つことの重要性については、様々な</w:t>
      </w:r>
      <w:r w:rsidR="00381C2F" w:rsidRPr="00E5721B">
        <w:rPr>
          <w:rFonts w:hint="eastAsia"/>
          <w:color w:val="000000" w:themeColor="text1"/>
          <w:sz w:val="22"/>
        </w:rPr>
        <w:t>媒体を用いて、また、講演会の開催により周知・啓発に努めます。さらに住み慣れた家庭、地域での暮らしをサポートし、生活の質の向上を目指すこと、切れ目のない医療の提供のために、在宅医療推進事業など在宅医療のために有効なネットワークの構築を目指すとともに、在宅医療の重要性や相談窓口について周知・啓発に努めます。</w:t>
      </w:r>
    </w:p>
    <w:p w14:paraId="0AE0AB64" w14:textId="77777777" w:rsidR="005837E7" w:rsidRPr="00E5721B" w:rsidRDefault="005837E7" w:rsidP="0041270E">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6C248911"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1BD013"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0A6450"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B70AC2"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381C2F" w:rsidRPr="00E5721B" w14:paraId="1C119070"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AB5426"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かかりつけ医</w:t>
            </w:r>
            <w:r w:rsidR="00ED0B1B" w:rsidRPr="00E5721B">
              <w:rPr>
                <w:rFonts w:ascii="ＭＳ ゴシック" w:eastAsia="ＭＳ ゴシック" w:hAnsi="ＭＳ ゴシック" w:hint="eastAsia"/>
                <w:color w:val="000000" w:themeColor="text1"/>
                <w:sz w:val="18"/>
              </w:rPr>
              <w:t>を持つこと</w:t>
            </w:r>
            <w:r w:rsidRPr="00E5721B">
              <w:rPr>
                <w:rFonts w:ascii="ＭＳ ゴシック" w:eastAsia="ＭＳ ゴシック" w:hAnsi="ＭＳ ゴシック" w:hint="eastAsia"/>
                <w:color w:val="000000" w:themeColor="text1"/>
                <w:sz w:val="18"/>
              </w:rPr>
              <w:t>・在宅医療の</w:t>
            </w:r>
            <w:r w:rsidR="002033D0" w:rsidRPr="00E5721B">
              <w:rPr>
                <w:rFonts w:ascii="ＭＳ ゴシック" w:eastAsia="ＭＳ ゴシック" w:hAnsi="ＭＳ ゴシック" w:hint="eastAsia"/>
                <w:color w:val="000000" w:themeColor="text1"/>
                <w:sz w:val="18"/>
              </w:rPr>
              <w:t>周知・啓発</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C82320" w14:textId="77777777" w:rsidR="00381C2F" w:rsidRPr="00E5721B" w:rsidRDefault="00381C2F" w:rsidP="00B41BFF">
            <w:pPr>
              <w:spacing w:line="240" w:lineRule="exact"/>
              <w:rPr>
                <w:rFonts w:ascii="ＭＳ 明朝" w:hAnsi="ＭＳ 明朝"/>
                <w:color w:val="000000" w:themeColor="text1"/>
                <w:spacing w:val="-2"/>
                <w:sz w:val="18"/>
              </w:rPr>
            </w:pPr>
            <w:r w:rsidRPr="00E5721B">
              <w:rPr>
                <w:rFonts w:ascii="ＭＳ 明朝" w:hAnsi="ＭＳ 明朝" w:hint="eastAsia"/>
                <w:color w:val="000000" w:themeColor="text1"/>
                <w:spacing w:val="-2"/>
                <w:sz w:val="18"/>
              </w:rPr>
              <w:t>かかりつけ医を持つことの重要性について、より一層周知・啓発していきます。</w:t>
            </w:r>
          </w:p>
          <w:p w14:paraId="33F85CFD" w14:textId="77777777" w:rsidR="00381C2F" w:rsidRPr="00E5721B" w:rsidRDefault="00381C2F" w:rsidP="00B41BFF">
            <w:pPr>
              <w:spacing w:line="240" w:lineRule="exact"/>
              <w:rPr>
                <w:rFonts w:ascii="ＭＳ 明朝" w:hAnsi="ＭＳ 明朝"/>
                <w:color w:val="000000" w:themeColor="text1"/>
                <w:spacing w:val="-2"/>
                <w:sz w:val="18"/>
              </w:rPr>
            </w:pPr>
            <w:r w:rsidRPr="00E5721B">
              <w:rPr>
                <w:rFonts w:ascii="ＭＳ 明朝" w:hAnsi="ＭＳ 明朝" w:hint="eastAsia"/>
                <w:color w:val="000000" w:themeColor="text1"/>
                <w:spacing w:val="-2"/>
                <w:sz w:val="18"/>
              </w:rPr>
              <w:t>また、生活の質の向上、在宅生活のサポートに向け、在宅医療の相談窓口等の周知・啓発に取り組み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1431FF"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p w14:paraId="53CEE68B"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国保医療課</w:t>
            </w:r>
          </w:p>
          <w:p w14:paraId="436F3358"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健康増進課</w:t>
            </w:r>
          </w:p>
        </w:tc>
      </w:tr>
    </w:tbl>
    <w:p w14:paraId="68DEC784" w14:textId="77777777" w:rsidR="00381C2F" w:rsidRPr="00E5721B" w:rsidRDefault="00381C2F" w:rsidP="00381C2F">
      <w:pPr>
        <w:rPr>
          <w:color w:val="000000" w:themeColor="text1"/>
        </w:rPr>
      </w:pPr>
    </w:p>
    <w:p w14:paraId="459900F3" w14:textId="77777777" w:rsidR="0041270E" w:rsidRPr="00E5721B" w:rsidRDefault="0041270E" w:rsidP="00381C2F">
      <w:pPr>
        <w:rPr>
          <w:color w:val="000000" w:themeColor="text1"/>
        </w:rPr>
      </w:pPr>
    </w:p>
    <w:p w14:paraId="19C636A2"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bookmarkStart w:id="100" w:name="_Toc494877271"/>
      <w:bookmarkStart w:id="101" w:name="_Toc498434643"/>
      <w:r w:rsidRPr="00E5721B">
        <w:rPr>
          <w:rFonts w:ascii="ＭＳ ゴシック" w:eastAsia="ＭＳ ゴシック" w:hAnsi="ＭＳ ゴシック"/>
          <w:noProof/>
          <w:color w:val="000000" w:themeColor="text1"/>
        </w:rPr>
        <w:drawing>
          <wp:anchor distT="0" distB="0" distL="114300" distR="114300" simplePos="0" relativeHeight="251603456" behindDoc="0" locked="0" layoutInCell="1" allowOverlap="1" wp14:anchorId="2126C57C" wp14:editId="6C124A6A">
            <wp:simplePos x="0" y="0"/>
            <wp:positionH relativeFrom="column">
              <wp:posOffset>326920</wp:posOffset>
            </wp:positionH>
            <wp:positionV relativeFrom="paragraph">
              <wp:posOffset>377190</wp:posOffset>
            </wp:positionV>
            <wp:extent cx="5589001" cy="60750"/>
            <wp:effectExtent l="0" t="0" r="0" b="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２）医療・介護連携の推進</w:t>
      </w:r>
      <w:bookmarkEnd w:id="100"/>
      <w:bookmarkEnd w:id="101"/>
    </w:p>
    <w:p w14:paraId="642A9BD9" w14:textId="77777777" w:rsidR="00381C2F" w:rsidRPr="00E5721B" w:rsidRDefault="0055282E" w:rsidP="00381C2F">
      <w:pPr>
        <w:ind w:leftChars="450" w:left="945"/>
        <w:rPr>
          <w:rFonts w:ascii="ＭＳ ゴシック" w:eastAsia="ＭＳ ゴシック" w:hAnsi="ＭＳ ゴシック"/>
          <w:color w:val="000000" w:themeColor="text1"/>
          <w:sz w:val="24"/>
        </w:rPr>
      </w:pPr>
      <w:r w:rsidRPr="00E5721B">
        <w:rPr>
          <w:noProof/>
          <w:color w:val="000000" w:themeColor="text1"/>
        </w:rPr>
        <mc:AlternateContent>
          <mc:Choice Requires="wpg">
            <w:drawing>
              <wp:anchor distT="0" distB="0" distL="114300" distR="114300" simplePos="0" relativeHeight="251736064" behindDoc="0" locked="0" layoutInCell="1" allowOverlap="1" wp14:anchorId="412E8061" wp14:editId="14BDBC52">
                <wp:simplePos x="0" y="0"/>
                <wp:positionH relativeFrom="column">
                  <wp:posOffset>473075</wp:posOffset>
                </wp:positionH>
                <wp:positionV relativeFrom="paragraph">
                  <wp:posOffset>13335</wp:posOffset>
                </wp:positionV>
                <wp:extent cx="1164590" cy="202565"/>
                <wp:effectExtent l="38100" t="0" r="16510" b="0"/>
                <wp:wrapNone/>
                <wp:docPr id="341" name="グループ化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342" name="正方形/長方形 170"/>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正方形/長方形 171"/>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A8FA3D" id="グループ化 169" o:spid="_x0000_s1026" style="position:absolute;left:0;text-align:left;margin-left:37.25pt;margin-top:1.05pt;width:91.7pt;height:15.95pt;z-index:251736064"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7VQMAAJoKAAAOAAAAZHJzL2Uyb0RvYy54bWzsVktv1DAQviPxH6LcaZJ9tY2arVYtrZCW&#10;UtGinr2O8xCJbWzviyO9cqXc4YiQuCEk+DWrVuJfMLaT7Gq3qlCROCAuke15eOb7Zibe25+VhTMh&#10;QuaMRm6w5bsOoZjFOU0j98X50aMd15EK0RgVjJLInRPp7vcfPtib8pC0WMaKmAgHnFAZTnnkZkrx&#10;0PMkzkiJ5BbjhIIwYaJECrYi9WKBpuC9LLyW7/e8KRMxFwwTKeH00ArdvvGfJASrZ0kiiXKKyIXY&#10;lPkK8x3pr9ffQ2EqEM9yXIWB7hFFiXIKlzauDpFCzljkG67KHAsmWaK2MCs9liQ5JiYHyCbw17I5&#10;FmzMTS5pOE15AxNAu4bTvd3ik8mpcPI4ctudwHUoKoGkxZsvi8tPi8vvi8v312+vnKC3q4Ga8jQE&#10;/WPBz/ipsNnCcsjwSwlib12u9+lSeZaIUhtB0s7MMDBvGCAz5WA4DIJep7sLRGGQtfxWt9e1FOEM&#10;eNwww9njFcPt9tKw4/e0oYfC+lrJijw+yotCx2DqixwUwpkgqIxRGhj2inH5lMX2bKfr+6Y+wEej&#10;bjyueDI5NzlOORSxXPIk/4ynswxxYuiXGveGp1bN083njzdX365/fPB+vvtqV06wbYLWoYCNJsow&#10;J0NZcVbjcRcNPb/d6jYkbGLJhVTHhJWOXkSugDYz+KHJUCoLe61SlYkGHgQoLKj+UlYdALj6BHCs&#10;IzQrNS+I1X5OEihPKI2WuaFhwpKEMCZUWfJkhmJijzV1t3NXUHCoPScQUOO7cqCHzrIoat82n0pf&#10;mxIzVxpj/67ArHFjYW5mVDXGZU6ZuM1BAVlVN1v9GiQLjUZpxOI5FIVgdqpJjo9y4GOIpDpFAsYY&#10;tAOMZpBmTLx2nSmMuciVr8ZIENcpnlCoz92g09Fz0Ww63e0WbMSqZLQqoePygEG/wKSA28xS66ui&#10;XiaClRcwkQf6VhAhiuHuyMVK1JsDZccvzHRMBgOjBrOQIzWkZxxr5xolXT/nswskeFVkCmbECat7&#10;AoVrtWZ1tSVlg7FiSW4KcYlThR/0p55kf6VR23c3qiFYh/JbjRoEPlAFXbk5Nf+3K9Tk/3bVjfxP&#10;tqv5y8IDyPx9q8eafmGt7k17L5+U/V8AAAD//wMAUEsDBBQABgAIAAAAIQAhpdVQ3gAAAAcBAAAP&#10;AAAAZHJzL2Rvd25yZXYueG1sTI7BSsNAFEX3gv8wPMGdnSRtrMa8lFLUVSnYCuLuNfOahGZmQmaa&#10;pH/vuNLl5V7OPflq0q0YuHeNNQjxLALBprSqMRXC5+Ht4QmE82QUtdYwwpUdrIrbm5wyZUfzwcPe&#10;VyJAjMsIofa+y6R0Zc2a3Mx2bEJ3sr0mH2JfSdXTGOC6lUkUPUpNjQkPNXW8qbk87y8a4X2kcT2P&#10;X4ft+bS5fh/S3dc2ZsT7u2n9AsLz5P/G8Ksf1KEITkd7McqJFmG5SMMSIYlBhDpJl88gjgjzRQSy&#10;yOV//+IHAAD//wMAUEsBAi0AFAAGAAgAAAAhALaDOJL+AAAA4QEAABMAAAAAAAAAAAAAAAAAAAAA&#10;AFtDb250ZW50X1R5cGVzXS54bWxQSwECLQAUAAYACAAAACEAOP0h/9YAAACUAQAACwAAAAAAAAAA&#10;AAAAAAAvAQAAX3JlbHMvLnJlbHNQSwECLQAUAAYACAAAACEAvwiQu1UDAACaCgAADgAAAAAAAAAA&#10;AAAAAAAuAgAAZHJzL2Uyb0RvYy54bWxQSwECLQAUAAYACAAAACEAIaXVUN4AAAAHAQAADwAAAAAA&#10;AAAAAAAAAACvBQAAZHJzL2Rvd25yZXYueG1sUEsFBgAAAAAEAAQA8wAAALoGAAAAAA==&#10;">
                <v:rect id="正方形/長方形 170"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W8QA&#10;AADcAAAADwAAAGRycy9kb3ducmV2LnhtbESPQWsCMRSE74L/ITyhN83WFpHVKG2htMWDdNX7a/Lc&#10;Xbp5WZK4u/77RhB6HGbmG2a9HWwjOvKhdqzgcZaBINbO1FwqOB7ep0sQISIbbByTgisF2G7GozXm&#10;xvX8TV0RS5EgHHJUUMXY5lIGXZHFMHMtcfLOzluMSfpSGo99gttGzrNsIS3WnBYqbOmtIv1bXKyC&#10;kzu/9lb/8Fd33deXj53XerlT6mEyvKxARBrif/je/jQKnp7n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vlvEAAAA3AAAAA8AAAAAAAAAAAAAAAAAmAIAAGRycy9k&#10;b3ducmV2LnhtbFBLBQYAAAAABAAEAPUAAACJAwAAAAA=&#10;" filled="f" stroked="f" strokeweight="1pt"/>
                <v:rect id="正方形/長方形 171"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bwMQA&#10;AADcAAAADwAAAGRycy9kb3ducmV2LnhtbESPT2sCMRTE74LfITzBm2arpchqlLYgtngo9c/9NXnu&#10;Lt28LEncXb99Iwg9DjPzG2a16W0tWvKhcqzgaZqBINbOVFwoOB23kwWIEJEN1o5JwY0CbNbDwQpz&#10;4zr+pvYQC5EgHHJUUMbY5FIGXZLFMHUNcfIuzluMSfpCGo9dgttazrLsRVqsOC2U2NB7Sfr3cLUK&#10;zu7y1ln9w5/t7au67vZe68VeqfGof12CiNTH//Cj/WEUzJ/n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G8DEAAAA3AAAAA8AAAAAAAAAAAAAAAAAmAIAAGRycy9k&#10;b3ducmV2LnhtbFBLBQYAAAAABAAEAPUAAACJAwAAAAA=&#10;" filled="f" stroked="f" strokeweight="1pt"/>
              </v:group>
            </w:pict>
          </mc:Fallback>
        </mc:AlternateContent>
      </w:r>
      <w:r w:rsidR="00381C2F" w:rsidRPr="00E5721B">
        <w:rPr>
          <w:rFonts w:ascii="ＭＳ ゴシック" w:eastAsia="ＭＳ ゴシック" w:hAnsi="ＭＳ ゴシック" w:hint="eastAsia"/>
          <w:color w:val="000000" w:themeColor="text1"/>
          <w:sz w:val="24"/>
        </w:rPr>
        <w:t>今後の方向性</w:t>
      </w:r>
    </w:p>
    <w:p w14:paraId="51A9BA1C"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医療と介護の両方を必要とする状態の高齢者が、住み慣れた地域で自分らしい暮らしを人生の最期まで続けることを目指して、医療、介護、福祉のサービスを一体的に提供できる体制づくりに努めます。</w:t>
      </w:r>
    </w:p>
    <w:p w14:paraId="77559BAF" w14:textId="77777777" w:rsidR="00381C2F" w:rsidRPr="00E5721B" w:rsidRDefault="00381C2F" w:rsidP="00381C2F">
      <w:pPr>
        <w:snapToGrid w:val="0"/>
        <w:rPr>
          <w:color w:val="000000" w:themeColor="text1"/>
        </w:rPr>
      </w:pPr>
    </w:p>
    <w:p w14:paraId="2A428EC6" w14:textId="77777777" w:rsidR="00381C2F" w:rsidRPr="00E5721B" w:rsidRDefault="00381C2F" w:rsidP="00381C2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1F9DA7E3"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66C01B1"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89D33F"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79D99A"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381C2F" w:rsidRPr="00E5721B" w14:paraId="00C35E3E"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3E791E"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在宅医療・</w:t>
            </w:r>
          </w:p>
          <w:p w14:paraId="3DB962F1"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連携推進事業【重点】</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1598E3" w14:textId="77777777" w:rsidR="00381C2F" w:rsidRPr="00E5721B" w:rsidRDefault="00381C2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医療介護関係者が参画する会議を実施し、在宅医療・介護連携の現状と課題の抽出、対応策の検討を行います。</w:t>
            </w:r>
          </w:p>
          <w:p w14:paraId="3396EE12" w14:textId="77777777" w:rsidR="00381C2F" w:rsidRPr="00E5721B" w:rsidRDefault="00381C2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また、関係者間の情報共有ツール（えんjoyネット知立）を整備し、情報共有を支援します。</w:t>
            </w:r>
          </w:p>
          <w:p w14:paraId="4037E575" w14:textId="77777777" w:rsidR="00381C2F" w:rsidRPr="00E5721B" w:rsidRDefault="00381C2F" w:rsidP="009F4518">
            <w:pPr>
              <w:spacing w:line="240" w:lineRule="exact"/>
              <w:jc w:val="both"/>
              <w:rPr>
                <w:rFonts w:ascii="ＭＳ 明朝" w:hAnsi="ＭＳ 明朝"/>
                <w:color w:val="000000" w:themeColor="text1"/>
                <w:spacing w:val="-2"/>
                <w:sz w:val="18"/>
              </w:rPr>
            </w:pPr>
            <w:r w:rsidRPr="00E5721B">
              <w:rPr>
                <w:rFonts w:ascii="ＭＳ 明朝" w:hAnsi="ＭＳ 明朝" w:hint="eastAsia"/>
                <w:color w:val="000000" w:themeColor="text1"/>
                <w:spacing w:val="-2"/>
                <w:sz w:val="18"/>
              </w:rPr>
              <w:t>医療・介護資源の把握、関係者への研修、相談支援、住民への普及啓発、切れ目なく在宅医療と介護が一体的に提供される体制の構築などについて、医師会の協力を得ながら実施していき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6A86D5"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bl>
    <w:p w14:paraId="6203213A" w14:textId="77777777" w:rsidR="00381C2F" w:rsidRPr="00E5721B" w:rsidRDefault="00381C2F" w:rsidP="00381C2F">
      <w:pPr>
        <w:rPr>
          <w:color w:val="000000" w:themeColor="text1"/>
        </w:rPr>
      </w:pPr>
    </w:p>
    <w:p w14:paraId="2D1E8A76" w14:textId="77777777" w:rsidR="00381C2F" w:rsidRPr="00E5721B" w:rsidRDefault="00381C2F" w:rsidP="00381C2F">
      <w:pPr>
        <w:rPr>
          <w:color w:val="000000" w:themeColor="text1"/>
        </w:rPr>
      </w:pPr>
      <w:r w:rsidRPr="00E5721B">
        <w:rPr>
          <w:color w:val="000000" w:themeColor="text1"/>
        </w:rPr>
        <w:br w:type="page"/>
      </w:r>
    </w:p>
    <w:p w14:paraId="07B28E63" w14:textId="77777777" w:rsidR="00381C2F" w:rsidRPr="00E5721B" w:rsidRDefault="00381C2F" w:rsidP="00381C2F">
      <w:pPr>
        <w:rPr>
          <w:color w:val="000000" w:themeColor="text1"/>
        </w:rPr>
      </w:pPr>
      <w:r w:rsidRPr="00E5721B">
        <w:rPr>
          <w:noProof/>
          <w:color w:val="000000" w:themeColor="text1"/>
        </w:rPr>
        <w:lastRenderedPageBreak/>
        <w:drawing>
          <wp:anchor distT="0" distB="0" distL="114300" distR="114300" simplePos="0" relativeHeight="251646464" behindDoc="0" locked="0" layoutInCell="1" allowOverlap="1" wp14:anchorId="06BD07AF" wp14:editId="4DEE5A59">
            <wp:simplePos x="0" y="0"/>
            <wp:positionH relativeFrom="column">
              <wp:posOffset>-117779</wp:posOffset>
            </wp:positionH>
            <wp:positionV relativeFrom="paragraph">
              <wp:posOffset>229097</wp:posOffset>
            </wp:positionV>
            <wp:extent cx="6258296" cy="302042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58296" cy="3020420"/>
                    </a:xfrm>
                    <a:prstGeom prst="rect">
                      <a:avLst/>
                    </a:prstGeom>
                    <a:noFill/>
                    <a:ln>
                      <a:noFill/>
                    </a:ln>
                  </pic:spPr>
                </pic:pic>
              </a:graphicData>
            </a:graphic>
          </wp:anchor>
        </w:drawing>
      </w:r>
    </w:p>
    <w:p w14:paraId="680D244F" w14:textId="77777777" w:rsidR="00381C2F" w:rsidRPr="00E5721B" w:rsidRDefault="00381C2F" w:rsidP="00381C2F">
      <w:pPr>
        <w:rPr>
          <w:color w:val="000000" w:themeColor="text1"/>
        </w:rPr>
      </w:pPr>
    </w:p>
    <w:p w14:paraId="5B36DB51" w14:textId="77777777" w:rsidR="00381C2F" w:rsidRPr="00E5721B" w:rsidRDefault="00381C2F" w:rsidP="00381C2F">
      <w:pPr>
        <w:rPr>
          <w:color w:val="000000" w:themeColor="text1"/>
        </w:rPr>
      </w:pPr>
    </w:p>
    <w:p w14:paraId="62888C7D" w14:textId="77777777" w:rsidR="00381C2F" w:rsidRPr="00E5721B" w:rsidRDefault="00381C2F" w:rsidP="00381C2F">
      <w:pPr>
        <w:rPr>
          <w:color w:val="000000" w:themeColor="text1"/>
        </w:rPr>
      </w:pPr>
    </w:p>
    <w:p w14:paraId="2B827DFD" w14:textId="77777777" w:rsidR="00381C2F" w:rsidRPr="00E5721B" w:rsidRDefault="00381C2F" w:rsidP="00381C2F">
      <w:pPr>
        <w:rPr>
          <w:color w:val="000000" w:themeColor="text1"/>
        </w:rPr>
      </w:pPr>
    </w:p>
    <w:p w14:paraId="48281FF0" w14:textId="77777777" w:rsidR="00381C2F" w:rsidRPr="00E5721B" w:rsidRDefault="00381C2F" w:rsidP="00381C2F">
      <w:pPr>
        <w:rPr>
          <w:color w:val="000000" w:themeColor="text1"/>
        </w:rPr>
      </w:pPr>
    </w:p>
    <w:p w14:paraId="465E0989" w14:textId="77777777" w:rsidR="00381C2F" w:rsidRPr="00E5721B" w:rsidRDefault="00381C2F" w:rsidP="00381C2F">
      <w:pPr>
        <w:rPr>
          <w:color w:val="000000" w:themeColor="text1"/>
        </w:rPr>
      </w:pPr>
    </w:p>
    <w:p w14:paraId="20A0B453" w14:textId="77777777" w:rsidR="00381C2F" w:rsidRPr="00E5721B" w:rsidRDefault="00381C2F" w:rsidP="00381C2F">
      <w:pPr>
        <w:rPr>
          <w:color w:val="000000" w:themeColor="text1"/>
        </w:rPr>
      </w:pPr>
    </w:p>
    <w:p w14:paraId="503288AD" w14:textId="77777777" w:rsidR="00381C2F" w:rsidRPr="00E5721B" w:rsidRDefault="00381C2F" w:rsidP="00381C2F">
      <w:pPr>
        <w:rPr>
          <w:color w:val="000000" w:themeColor="text1"/>
        </w:rPr>
      </w:pPr>
    </w:p>
    <w:p w14:paraId="3DB23B5A" w14:textId="77777777" w:rsidR="00381C2F" w:rsidRPr="00E5721B" w:rsidRDefault="00381C2F" w:rsidP="00381C2F">
      <w:pPr>
        <w:rPr>
          <w:color w:val="000000" w:themeColor="text1"/>
        </w:rPr>
      </w:pPr>
    </w:p>
    <w:p w14:paraId="799BB1C0" w14:textId="77777777" w:rsidR="00381C2F" w:rsidRPr="00E5721B" w:rsidRDefault="00381C2F" w:rsidP="00381C2F">
      <w:pPr>
        <w:rPr>
          <w:color w:val="000000" w:themeColor="text1"/>
        </w:rPr>
      </w:pPr>
    </w:p>
    <w:p w14:paraId="64FF0C95" w14:textId="77777777" w:rsidR="00381C2F" w:rsidRPr="00E5721B" w:rsidRDefault="00381C2F" w:rsidP="00381C2F">
      <w:pPr>
        <w:rPr>
          <w:color w:val="000000" w:themeColor="text1"/>
        </w:rPr>
      </w:pPr>
    </w:p>
    <w:p w14:paraId="27929775" w14:textId="77777777" w:rsidR="00381C2F" w:rsidRPr="00E5721B" w:rsidRDefault="00381C2F" w:rsidP="00381C2F">
      <w:pPr>
        <w:rPr>
          <w:color w:val="000000" w:themeColor="text1"/>
        </w:rPr>
      </w:pPr>
    </w:p>
    <w:p w14:paraId="3DC9297D" w14:textId="77777777" w:rsidR="00381C2F" w:rsidRPr="00E5721B" w:rsidRDefault="00381C2F" w:rsidP="00381C2F">
      <w:pPr>
        <w:rPr>
          <w:color w:val="000000" w:themeColor="text1"/>
        </w:rPr>
      </w:pPr>
    </w:p>
    <w:p w14:paraId="69496CE9" w14:textId="77777777" w:rsidR="00381C2F" w:rsidRPr="00E5721B" w:rsidRDefault="00381C2F" w:rsidP="00381C2F">
      <w:pPr>
        <w:rPr>
          <w:color w:val="000000" w:themeColor="text1"/>
        </w:rPr>
      </w:pPr>
    </w:p>
    <w:p w14:paraId="40E411F1" w14:textId="77777777" w:rsidR="00381C2F" w:rsidRPr="00E5721B" w:rsidRDefault="00381C2F" w:rsidP="00381C2F">
      <w:pPr>
        <w:rPr>
          <w:color w:val="000000" w:themeColor="text1"/>
        </w:rPr>
      </w:pPr>
    </w:p>
    <w:p w14:paraId="08912897"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bookmarkStart w:id="102" w:name="_Toc494877272"/>
      <w:bookmarkStart w:id="103" w:name="_Toc498434644"/>
      <w:r w:rsidRPr="00E5721B">
        <w:rPr>
          <w:rFonts w:ascii="ＭＳ ゴシック" w:eastAsia="ＭＳ ゴシック" w:hAnsi="ＭＳ ゴシック"/>
          <w:noProof/>
          <w:color w:val="000000" w:themeColor="text1"/>
        </w:rPr>
        <w:drawing>
          <wp:anchor distT="0" distB="0" distL="114300" distR="114300" simplePos="0" relativeHeight="251607552" behindDoc="0" locked="0" layoutInCell="1" allowOverlap="1" wp14:anchorId="4FA8EB65" wp14:editId="4C0CE9E3">
            <wp:simplePos x="0" y="0"/>
            <wp:positionH relativeFrom="column">
              <wp:posOffset>326920</wp:posOffset>
            </wp:positionH>
            <wp:positionV relativeFrom="paragraph">
              <wp:posOffset>377190</wp:posOffset>
            </wp:positionV>
            <wp:extent cx="5589001" cy="60750"/>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３）認知症施策の推進</w:t>
      </w:r>
      <w:bookmarkEnd w:id="102"/>
      <w:bookmarkEnd w:id="103"/>
    </w:p>
    <w:p w14:paraId="43CEDAC2" w14:textId="77777777" w:rsidR="00381C2F" w:rsidRPr="00E5721B" w:rsidRDefault="0055282E" w:rsidP="00381C2F">
      <w:pPr>
        <w:ind w:leftChars="450" w:left="945"/>
        <w:rPr>
          <w:rFonts w:ascii="ＭＳ ゴシック" w:eastAsia="ＭＳ ゴシック" w:hAnsi="ＭＳ ゴシック"/>
          <w:color w:val="000000" w:themeColor="text1"/>
          <w:sz w:val="24"/>
        </w:rPr>
      </w:pPr>
      <w:r w:rsidRPr="00E5721B">
        <w:rPr>
          <w:noProof/>
          <w:color w:val="000000" w:themeColor="text1"/>
        </w:rPr>
        <mc:AlternateContent>
          <mc:Choice Requires="wpg">
            <w:drawing>
              <wp:anchor distT="0" distB="0" distL="114300" distR="114300" simplePos="0" relativeHeight="251739136" behindDoc="0" locked="0" layoutInCell="1" allowOverlap="1" wp14:anchorId="34686456" wp14:editId="26759656">
                <wp:simplePos x="0" y="0"/>
                <wp:positionH relativeFrom="column">
                  <wp:posOffset>473075</wp:posOffset>
                </wp:positionH>
                <wp:positionV relativeFrom="paragraph">
                  <wp:posOffset>13335</wp:posOffset>
                </wp:positionV>
                <wp:extent cx="1164590" cy="202565"/>
                <wp:effectExtent l="38100" t="0" r="16510" b="0"/>
                <wp:wrapNone/>
                <wp:docPr id="338" name="グループ化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339" name="正方形/長方形 221"/>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正方形/長方形 222"/>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3009C9" id="グループ化 220" o:spid="_x0000_s1026" style="position:absolute;left:0;text-align:left;margin-left:37.25pt;margin-top:1.05pt;width:91.7pt;height:15.95pt;z-index:251739136"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vYVAMAAJoKAAAOAAAAZHJzL2Uyb0RvYy54bWzsVktv1DAQviPxH6LcaR77aBs1W61aWiEt&#10;paJFPXsdZxOR2Mb2vjjSK1fKHY4IiRtCgl+zaiX+BWM7ya52q0oUcUFcItvz8Mz3zUy8tz8rC2dC&#10;hMwZjd1gy3cdQjFLcjqK3RfnR492XEcqRBNUMEpid06ku997+GBvyiMSsowVCREOOKEymvLYzZTi&#10;kedJnJESyS3GCQVhykSJFGzFyEsEmoL3svBC3+96UyYSLhgmUsLpoRW6PeM/TQlWz9JUEuUUsQux&#10;KfMV5jvUX6+3h6KRQDzLcRUGukcUJcopXNq4OkQKOWORb7gqcyyYZKnawqz0WJrmmJgcIJvAX8vm&#10;WLAxN7mMoumINzABtGs43dstPpmcCidPYrfVAqooKoGkxZsvi8tPi8vvi8v312+vnDA0QE35KAL9&#10;Y8HP+Kmw2cJywPBLCTh663K9Hy2VZ6kotREk7cwMA/OGATJTDobDIOi2O7tAFAZZ6IedbsdShDPg&#10;ccMMZ49XDLdbS8O239WGHorqayUr8uQoLwodg6kvclAIZ4KgMoajwLBXjMunLLFnOx3fN2mDj0bd&#10;eFzxZHJucpxyKGK55En+GU9nGeLE0C817g1PuzVPN58/3lx9u/7xwfv57qtdAVeBTlyHAjaaqGon&#10;K85qPO6ioeu3wk5DwiaWXEh1TFjp6EXsCmgzgx+aDKSysNcqVZlo4EGAooLqL2XVAYCrTwBHGdkI&#10;zUrNC2K1n5MUyhNKIzQ3NExYkhDGhCpLnsxQQuyxpu527goKDrXnFAJqfFcO9NBZFkXt2+ZT6WtT&#10;YuZKY+zfFZg1bizMzYyqxrjMKRO3OSggq+pmq1+DZKHRKA1ZMoeiEMxONcnxUQ58DJBUp0jAGIN2&#10;gNEM0oyJ164zhTEXu/LVGAniOsUTCvW5G7Tbei6aTbuzDZ3uiFXJcFVCx+UBg34JYKhzbJZaXxX1&#10;MhWsvICJ3Ne3gghRDHfHLlai3hwoO35hpmPS7xs1mIUcqQE941g71yjp+jmfXSDBqyJTMCNOWN0T&#10;KFqrNaurLSnrjxVLc1OIS5wq/KA/bXf8/UbVwNqBenujhr/VqEHgA1XQlZtT83+7Qk3+b1ddb/9k&#10;u5q/LDyAzN+3eqzpF9bq3rT38knZ+wUAAP//AwBQSwMEFAAGAAgAAAAhACGl1VDeAAAABwEAAA8A&#10;AABkcnMvZG93bnJldi54bWxMjsFKw0AURfeC/zA8wZ2dJG2sxryUUtRVKdgK4u4185qEZmZCZpqk&#10;f++40uXlXs49+WrSrRi4d401CPEsAsGmtKoxFcLn4e3hCYTzZBS11jDClR2situbnDJlR/PBw95X&#10;IkCMywih9r7LpHRlzZrczHZsQneyvSYfYl9J1dMY4LqVSRQ9Sk2NCQ81dbypuTzvLxrhfaRxPY9f&#10;h+35tLl+H9Ld1zZmxPu7af0CwvPk/8bwqx/UoQhOR3sxyokWYblIwxIhiUGEOkmXzyCOCPNFBLLI&#10;5X//4gcAAP//AwBQSwECLQAUAAYACAAAACEAtoM4kv4AAADhAQAAEwAAAAAAAAAAAAAAAAAAAAAA&#10;W0NvbnRlbnRfVHlwZXNdLnhtbFBLAQItABQABgAIAAAAIQA4/SH/1gAAAJQBAAALAAAAAAAAAAAA&#10;AAAAAC8BAABfcmVscy8ucmVsc1BLAQItABQABgAIAAAAIQCKZQvYVAMAAJoKAAAOAAAAAAAAAAAA&#10;AAAAAC4CAABkcnMvZTJvRG9jLnhtbFBLAQItABQABgAIAAAAIQAhpdVQ3gAAAAcBAAAPAAAAAAAA&#10;AAAAAAAAAK4FAABkcnMvZG93bnJldi54bWxQSwUGAAAAAAQABADzAAAAuQYAAAAA&#10;">
                <v:rect id="正方形/長方形 221"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fV8QA&#10;AADcAAAADwAAAGRycy9kb3ducmV2LnhtbESPT2sCMRTE74LfITzBW81WodjVKG1BbPFQ6p/7a/Lc&#10;Xbp5WZK4u377RhA8DjPzG2a57m0tWvKhcqzgeZKBINbOVFwoOB42T3MQISIbrB2TgisFWK+GgyXm&#10;xnX8Q+0+FiJBOOSooIyxyaUMuiSLYeIa4uSdnbcYk/SFNB67BLe1nGbZi7RYcVoosaGPkvTf/mIV&#10;nNz5vbP6l7/a63d12e681vOdUuNR/7YAEamPj/C9/WkUzGavcDu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CX1fEAAAA3AAAAA8AAAAAAAAAAAAAAAAAmAIAAGRycy9k&#10;b3ducmV2LnhtbFBLBQYAAAAABAAEAPUAAACJAwAAAAA=&#10;" filled="f" stroked="f" strokeweight="1pt"/>
                <v:rect id="正方形/長方形 222"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Ft8EA&#10;AADcAAAADwAAAGRycy9kb3ducmV2LnhtbERPy2oCMRTdF/yHcAV3NWMtRabGoRZExUWp1f1tcp0Z&#10;OrkZkszDv28WhS4P570uRtuInnyoHStYzDMQxNqZmksFl6/d4wpEiMgGG8ek4E4Bis3kYY25cQN/&#10;Un+OpUghHHJUUMXY5lIGXZHFMHctceJuzluMCfpSGo9DCreNfMqyF2mx5tRQYUvvFemfc2cVXN1t&#10;O1j9zcf+/lF3+5PXenVSajYd315BRBrjv/jPfTAKls9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bfBAAAA3AAAAA8AAAAAAAAAAAAAAAAAmAIAAGRycy9kb3du&#10;cmV2LnhtbFBLBQYAAAAABAAEAPUAAACGAwAAAAA=&#10;" filled="f" stroked="f" strokeweight="1pt"/>
              </v:group>
            </w:pict>
          </mc:Fallback>
        </mc:AlternateContent>
      </w:r>
      <w:r w:rsidR="00381C2F" w:rsidRPr="00E5721B">
        <w:rPr>
          <w:rFonts w:ascii="ＭＳ ゴシック" w:eastAsia="ＭＳ ゴシック" w:hAnsi="ＭＳ ゴシック" w:hint="eastAsia"/>
          <w:color w:val="000000" w:themeColor="text1"/>
          <w:sz w:val="24"/>
        </w:rPr>
        <w:t>今後の方向性</w:t>
      </w:r>
    </w:p>
    <w:p w14:paraId="71AB1D44"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認知症に対する理解が地域全体に広まるよう、認知症サポーターを養成するとともに、認知症サポーターのさらなる活躍を支援していきます。また、認知症の人が徘徊する対策として、早期発見を図るサービスの充実を図りつつ、徘徊高齢者捜索訓練などあらゆる機会を活用し認知症に関する知識の普及</w:t>
      </w:r>
      <w:r w:rsidR="00293622" w:rsidRPr="00E5721B">
        <w:rPr>
          <w:rFonts w:hint="eastAsia"/>
          <w:color w:val="000000" w:themeColor="text1"/>
          <w:sz w:val="22"/>
        </w:rPr>
        <w:t>・</w:t>
      </w:r>
      <w:r w:rsidRPr="00E5721B">
        <w:rPr>
          <w:rFonts w:hint="eastAsia"/>
          <w:color w:val="000000" w:themeColor="text1"/>
          <w:sz w:val="22"/>
        </w:rPr>
        <w:t>啓発及び地域の見守り体制の強化を図ります。</w:t>
      </w:r>
    </w:p>
    <w:p w14:paraId="4C8E9CE8"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また、初期の段階で医療と介護との連携のもとに認知症の人や家族に対して個別の訪問を行い、適切な支援を行うなど、認知症を早期発見・診断・対応していくため、認知症初期集中支援チームを設置します。認知症施策の推進により、認知症高齢者の尊厳が守られ、安心して生活できる地域づくりに取り組みます。</w:t>
      </w:r>
    </w:p>
    <w:p w14:paraId="16265D01" w14:textId="77777777" w:rsidR="00381C2F" w:rsidRPr="00E5721B" w:rsidRDefault="00381C2F" w:rsidP="00381C2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5F1D4BFE"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CAB858"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0EDEA8"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80D94D"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E5721B" w:rsidRPr="00E5721B" w14:paraId="2F2F262E"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F93435"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highlight w:val="yellow"/>
              </w:rPr>
            </w:pPr>
            <w:r w:rsidRPr="00E5721B">
              <w:rPr>
                <w:rFonts w:ascii="ＭＳ ゴシック" w:eastAsia="ＭＳ ゴシック" w:hAnsi="ＭＳ ゴシック" w:hint="eastAsia"/>
                <w:color w:val="000000" w:themeColor="text1"/>
                <w:sz w:val="18"/>
              </w:rPr>
              <w:t>いき活き教室（認知症予防）</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547C11" w14:textId="77777777" w:rsidR="00381C2F" w:rsidRPr="00E5721B" w:rsidRDefault="00381C2F" w:rsidP="00B41BFF">
            <w:pPr>
              <w:spacing w:line="240" w:lineRule="exact"/>
              <w:rPr>
                <w:rFonts w:ascii="ＭＳ 明朝" w:hAnsi="ＭＳ 明朝"/>
                <w:color w:val="000000" w:themeColor="text1"/>
                <w:sz w:val="18"/>
              </w:rPr>
            </w:pPr>
            <w:r w:rsidRPr="00E5721B">
              <w:rPr>
                <w:rFonts w:ascii="ＭＳ 明朝" w:hAnsi="ＭＳ 明朝" w:hint="eastAsia"/>
                <w:color w:val="000000" w:themeColor="text1"/>
                <w:sz w:val="18"/>
              </w:rPr>
              <w:t>認知課題と運動プログラムを組み合わせたコグニサイズ等を集中的に実施することで、効果的な認知症予防に取り組み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287577"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7282BEAF"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D88548"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認知症地域支援推進員の配置【重点】</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7DFB71"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徘徊高齢者捜索訓練、認知症カフェの実施など認知症に関するさまざまな施策を企画、展開することにより、認知症の人やその家族が地域で安心して暮らせる地域づくりを目指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23E12F"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1C2F865D"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DA2E05"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認知症初期集中支援チームの設置【重点】</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2445C3"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複数の専門職が、認知症が疑われる人、認知症の人及びその家族を訪問し、認知症状への対応方法や介護保険制度に関する情報提供などの家族支援や受診へのサポートなどを行う認知症初期集中支援チームを設置します。チームの</w:t>
            </w:r>
            <w:r w:rsidR="002033D0" w:rsidRPr="00E5721B">
              <w:rPr>
                <w:rFonts w:ascii="ＭＳ 明朝" w:hAnsi="ＭＳ 明朝" w:hint="eastAsia"/>
                <w:color w:val="000000" w:themeColor="text1"/>
                <w:sz w:val="18"/>
              </w:rPr>
              <w:t>有効</w:t>
            </w:r>
            <w:r w:rsidRPr="00E5721B">
              <w:rPr>
                <w:rFonts w:ascii="ＭＳ 明朝" w:hAnsi="ＭＳ 明朝" w:hint="eastAsia"/>
                <w:color w:val="000000" w:themeColor="text1"/>
                <w:sz w:val="18"/>
              </w:rPr>
              <w:t>活用を目指して、市民や関係機関への積極的な周知・啓発に取り組んでいき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9542C5"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bl>
    <w:p w14:paraId="66426EEE" w14:textId="77777777" w:rsidR="00381C2F" w:rsidRPr="00E5721B" w:rsidRDefault="00381C2F" w:rsidP="00381C2F">
      <w:pPr>
        <w:rPr>
          <w:color w:val="000000" w:themeColor="text1"/>
        </w:rPr>
      </w:pPr>
      <w:r w:rsidRPr="00E5721B">
        <w:rPr>
          <w:color w:val="000000" w:themeColor="text1"/>
        </w:rPr>
        <w:br w:type="page"/>
      </w:r>
    </w:p>
    <w:p w14:paraId="1DA695CD" w14:textId="77777777" w:rsidR="00381C2F" w:rsidRPr="00E5721B" w:rsidRDefault="00381C2F" w:rsidP="00381C2F">
      <w:pPr>
        <w:rPr>
          <w:color w:val="000000" w:themeColor="text1"/>
        </w:rPr>
      </w:pPr>
    </w:p>
    <w:p w14:paraId="1ACD9E2F" w14:textId="77777777" w:rsidR="00381C2F" w:rsidRPr="00E5721B" w:rsidRDefault="00381C2F" w:rsidP="00381C2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0A3BA4F5"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D3A3A34"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DD7C186" w14:textId="77777777" w:rsidR="002F18C3" w:rsidRPr="00E5721B" w:rsidRDefault="009C4C26" w:rsidP="00804F94">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927E2FB" w14:textId="77777777" w:rsidR="001A008D" w:rsidRPr="00E5721B" w:rsidRDefault="009C4C26">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E5721B" w:rsidRPr="00E5721B" w14:paraId="0C7B36F5"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40287"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color w:val="000000" w:themeColor="text1"/>
                <w:sz w:val="18"/>
              </w:rPr>
              <w:t>認知症カフェ</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51BF5F" w14:textId="77777777" w:rsidR="007735A4" w:rsidRPr="00E5721B" w:rsidRDefault="008D63FC"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認知症の人とその家族、</w:t>
            </w:r>
            <w:r w:rsidR="00381C2F" w:rsidRPr="00E5721B">
              <w:rPr>
                <w:rFonts w:ascii="ＭＳ 明朝" w:hAnsi="ＭＳ 明朝" w:hint="eastAsia"/>
                <w:color w:val="000000" w:themeColor="text1"/>
                <w:sz w:val="18"/>
              </w:rPr>
              <w:t>専門職、ボランティアや地域の人々が気軽に集える場としてカフェを開催し、様々な情報交換や交流によりそれぞれの心のケアにつながるよう支援していきます</w:t>
            </w:r>
            <w:r w:rsidR="007735A4" w:rsidRPr="00E5721B">
              <w:rPr>
                <w:rFonts w:ascii="ＭＳ 明朝" w:hAnsi="ＭＳ 明朝" w:hint="eastAsia"/>
                <w:color w:val="000000" w:themeColor="text1"/>
                <w:sz w:val="18"/>
              </w:rPr>
              <w:t>。</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27808B"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5E80C068"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F7FC0A"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徘徊高齢者</w:t>
            </w:r>
          </w:p>
          <w:p w14:paraId="5D8CFDD2"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位置情報</w:t>
            </w:r>
          </w:p>
          <w:p w14:paraId="04F25A9A"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サービス</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8A7C57"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color w:val="000000" w:themeColor="text1"/>
                <w:sz w:val="18"/>
              </w:rPr>
              <w:t>徘徊の恐れがある高齢者を支える家族を対象に、徘徊高齢者の位置を特定できる装置を貸し出すことによって、事故を</w:t>
            </w:r>
            <w:r w:rsidR="008D63FC" w:rsidRPr="00E5721B">
              <w:rPr>
                <w:rFonts w:ascii="ＭＳ 明朝" w:hAnsi="ＭＳ 明朝"/>
                <w:color w:val="000000" w:themeColor="text1"/>
                <w:sz w:val="18"/>
              </w:rPr>
              <w:t>未然に防止し、介護を行う家族の身体的・精神的負担の軽減を</w:t>
            </w:r>
            <w:r w:rsidR="008D63FC" w:rsidRPr="00E5721B">
              <w:rPr>
                <w:rFonts w:ascii="ＭＳ 明朝" w:hAnsi="ＭＳ 明朝" w:hint="eastAsia"/>
                <w:color w:val="000000" w:themeColor="text1"/>
                <w:sz w:val="18"/>
              </w:rPr>
              <w:t>図ります</w:t>
            </w:r>
            <w:r w:rsidRPr="00E5721B">
              <w:rPr>
                <w:rFonts w:ascii="ＭＳ 明朝" w:hAnsi="ＭＳ 明朝"/>
                <w:color w:val="000000" w:themeColor="text1"/>
                <w:sz w:val="18"/>
              </w:rPr>
              <w:t>。</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D110DD"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0145E9D2"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62329F"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徘徊高齢者等見守りネットワーク事業</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3CB343"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color w:val="000000" w:themeColor="text1"/>
                <w:sz w:val="18"/>
              </w:rPr>
              <w:t>認知症の高齢者が行方不明になった際に、事前に登録された協力者の携帯電話</w:t>
            </w:r>
            <w:r w:rsidRPr="00E5721B">
              <w:rPr>
                <w:rFonts w:ascii="ＭＳ 明朝" w:hAnsi="ＭＳ 明朝" w:hint="eastAsia"/>
                <w:color w:val="000000" w:themeColor="text1"/>
                <w:sz w:val="18"/>
              </w:rPr>
              <w:t>等</w:t>
            </w:r>
            <w:r w:rsidRPr="00E5721B">
              <w:rPr>
                <w:rFonts w:ascii="ＭＳ 明朝" w:hAnsi="ＭＳ 明朝"/>
                <w:color w:val="000000" w:themeColor="text1"/>
                <w:sz w:val="18"/>
              </w:rPr>
              <w:t>へ、メール配信システムを利用して捜索依頼メールを発信し、捜索協力を依頼することで、行方不明者の早期発見につなげ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B5DF57"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2D5DD788"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27CF43"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認知症サポーター養成講座</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474376"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認知症に関する正しい知識と理解を持ち、認知症の人やその家族に対して温かい見守り等を行う認知症サポーターの養成講座を開催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F3F07D"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7D8C5DFB"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225A5F"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認知症サポーターステップアップ講座</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F19972"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認知症</w:t>
            </w:r>
            <w:r w:rsidRPr="00E5721B">
              <w:rPr>
                <w:rFonts w:ascii="ＭＳ 明朝" w:hAnsi="ＭＳ 明朝" w:hint="eastAsia"/>
                <w:color w:val="000000" w:themeColor="text1"/>
                <w:spacing w:val="-10"/>
                <w:sz w:val="18"/>
              </w:rPr>
              <w:t>サポーター</w:t>
            </w:r>
            <w:r w:rsidRPr="00E5721B">
              <w:rPr>
                <w:rFonts w:ascii="ＭＳ 明朝" w:hAnsi="ＭＳ 明朝" w:hint="eastAsia"/>
                <w:color w:val="000000" w:themeColor="text1"/>
                <w:sz w:val="18"/>
              </w:rPr>
              <w:t>養成講座の修了者に</w:t>
            </w:r>
            <w:r w:rsidRPr="00E5721B">
              <w:rPr>
                <w:rFonts w:ascii="ＭＳ 明朝" w:hAnsi="ＭＳ 明朝" w:hint="eastAsia"/>
                <w:color w:val="000000" w:themeColor="text1"/>
                <w:spacing w:val="-10"/>
                <w:sz w:val="18"/>
              </w:rPr>
              <w:t>ステップアップ</w:t>
            </w:r>
            <w:r w:rsidRPr="00E5721B">
              <w:rPr>
                <w:rFonts w:ascii="ＭＳ 明朝" w:hAnsi="ＭＳ 明朝" w:hint="eastAsia"/>
                <w:color w:val="000000" w:themeColor="text1"/>
                <w:sz w:val="18"/>
              </w:rPr>
              <w:t>講座を行い、より一層認知症への理解を深め、認知症の人とその家族に寄り添う対応方法や傾聴の技術を学ぶことで、地域で高齢者や認知症の人とその家族を支える多様な活動を展開できる</w:t>
            </w:r>
            <w:r w:rsidRPr="00E5721B">
              <w:rPr>
                <w:rFonts w:ascii="ＭＳ 明朝" w:hAnsi="ＭＳ 明朝" w:hint="eastAsia"/>
                <w:color w:val="000000" w:themeColor="text1"/>
                <w:spacing w:val="-10"/>
                <w:sz w:val="18"/>
              </w:rPr>
              <w:t>サポーター</w:t>
            </w:r>
            <w:r w:rsidRPr="00E5721B">
              <w:rPr>
                <w:rFonts w:ascii="ＭＳ 明朝" w:hAnsi="ＭＳ 明朝" w:hint="eastAsia"/>
                <w:color w:val="000000" w:themeColor="text1"/>
                <w:sz w:val="18"/>
              </w:rPr>
              <w:t>を養成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988754"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381C2F" w:rsidRPr="00E5721B" w14:paraId="7CC9AC1F"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FE566E"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pacing w:val="-10"/>
                <w:sz w:val="18"/>
              </w:rPr>
              <w:t>スクリーニングシステム</w:t>
            </w:r>
            <w:r w:rsidRPr="00E5721B">
              <w:rPr>
                <w:rFonts w:ascii="ＭＳ ゴシック" w:eastAsia="ＭＳ ゴシック" w:hAnsi="ＭＳ ゴシック" w:hint="eastAsia"/>
                <w:color w:val="000000" w:themeColor="text1"/>
                <w:sz w:val="18"/>
              </w:rPr>
              <w:t>事業</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467156" w14:textId="77777777" w:rsidR="00381C2F" w:rsidRPr="00E5721B" w:rsidRDefault="00381C2F" w:rsidP="00A5248C">
            <w:pPr>
              <w:spacing w:line="240" w:lineRule="exact"/>
              <w:jc w:val="both"/>
              <w:rPr>
                <w:rFonts w:ascii="ＭＳ 明朝" w:hAnsi="ＭＳ 明朝"/>
                <w:color w:val="000000" w:themeColor="text1"/>
                <w:spacing w:val="-4"/>
                <w:sz w:val="18"/>
              </w:rPr>
            </w:pPr>
            <w:r w:rsidRPr="00E5721B">
              <w:rPr>
                <w:rFonts w:ascii="ＭＳ 明朝" w:hAnsi="ＭＳ 明朝"/>
                <w:color w:val="000000" w:themeColor="text1"/>
                <w:spacing w:val="-4"/>
                <w:sz w:val="18"/>
              </w:rPr>
              <w:t>「認知症初期スクリーニングシステム」を</w:t>
            </w:r>
            <w:r w:rsidRPr="00E5721B">
              <w:rPr>
                <w:rFonts w:ascii="ＭＳ 明朝" w:hAnsi="ＭＳ 明朝" w:hint="eastAsia"/>
                <w:color w:val="000000" w:themeColor="text1"/>
                <w:spacing w:val="-4"/>
                <w:sz w:val="18"/>
              </w:rPr>
              <w:t>ホームページに開設し、</w:t>
            </w:r>
            <w:r w:rsidRPr="00E5721B">
              <w:rPr>
                <w:rFonts w:ascii="ＭＳ 明朝" w:hAnsi="ＭＳ 明朝"/>
                <w:color w:val="000000" w:themeColor="text1"/>
                <w:spacing w:val="-4"/>
                <w:sz w:val="18"/>
              </w:rPr>
              <w:t>簡易チェックリスト</w:t>
            </w:r>
            <w:r w:rsidR="00A5248C" w:rsidRPr="00E5721B">
              <w:rPr>
                <w:rFonts w:ascii="ＭＳ 明朝" w:hAnsi="ＭＳ 明朝" w:hint="eastAsia"/>
                <w:color w:val="000000" w:themeColor="text1"/>
                <w:spacing w:val="-4"/>
                <w:sz w:val="18"/>
              </w:rPr>
              <w:t>の実施</w:t>
            </w:r>
            <w:r w:rsidRPr="00E5721B">
              <w:rPr>
                <w:rFonts w:ascii="ＭＳ 明朝" w:hAnsi="ＭＳ 明朝" w:hint="eastAsia"/>
                <w:color w:val="000000" w:themeColor="text1"/>
                <w:spacing w:val="-4"/>
                <w:sz w:val="18"/>
              </w:rPr>
              <w:t>により</w:t>
            </w:r>
            <w:r w:rsidRPr="00E5721B">
              <w:rPr>
                <w:rFonts w:ascii="ＭＳ 明朝" w:hAnsi="ＭＳ 明朝"/>
                <w:color w:val="000000" w:themeColor="text1"/>
                <w:spacing w:val="-4"/>
                <w:sz w:val="18"/>
              </w:rPr>
              <w:t>、</w:t>
            </w:r>
            <w:r w:rsidRPr="00E5721B">
              <w:rPr>
                <w:rFonts w:ascii="ＭＳ 明朝" w:hAnsi="ＭＳ 明朝" w:hint="eastAsia"/>
                <w:color w:val="000000" w:themeColor="text1"/>
                <w:spacing w:val="-4"/>
                <w:sz w:val="18"/>
              </w:rPr>
              <w:t>認知症の</w:t>
            </w:r>
            <w:r w:rsidRPr="00E5721B">
              <w:rPr>
                <w:rFonts w:ascii="ＭＳ 明朝" w:hAnsi="ＭＳ 明朝"/>
                <w:color w:val="000000" w:themeColor="text1"/>
                <w:spacing w:val="-4"/>
                <w:sz w:val="18"/>
              </w:rPr>
              <w:t>早期発見につなげ</w:t>
            </w:r>
            <w:r w:rsidRPr="00E5721B">
              <w:rPr>
                <w:rFonts w:ascii="ＭＳ 明朝" w:hAnsi="ＭＳ 明朝" w:hint="eastAsia"/>
                <w:color w:val="000000" w:themeColor="text1"/>
                <w:spacing w:val="-4"/>
                <w:sz w:val="18"/>
              </w:rPr>
              <w:t>ます</w:t>
            </w:r>
            <w:r w:rsidRPr="00E5721B">
              <w:rPr>
                <w:rFonts w:ascii="ＭＳ 明朝" w:hAnsi="ＭＳ 明朝"/>
                <w:color w:val="000000" w:themeColor="text1"/>
                <w:spacing w:val="-4"/>
                <w:sz w:val="18"/>
              </w:rPr>
              <w:t>。</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76ACA2"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bl>
    <w:p w14:paraId="5FDD2968" w14:textId="77777777" w:rsidR="00381C2F" w:rsidRPr="00E5721B" w:rsidRDefault="00381C2F" w:rsidP="00381C2F">
      <w:pPr>
        <w:ind w:rightChars="100" w:right="210"/>
        <w:rPr>
          <w:color w:val="000000" w:themeColor="text1"/>
        </w:rPr>
      </w:pPr>
    </w:p>
    <w:p w14:paraId="428A5645" w14:textId="77777777" w:rsidR="00B8360F" w:rsidRPr="00E5721B" w:rsidRDefault="008D47D6" w:rsidP="00381C2F">
      <w:pPr>
        <w:ind w:rightChars="100" w:right="210"/>
        <w:rPr>
          <w:color w:val="000000" w:themeColor="text1"/>
        </w:rPr>
      </w:pPr>
      <w:r>
        <w:rPr>
          <w:noProof/>
          <w:color w:val="000000" w:themeColor="text1"/>
        </w:rPr>
        <mc:AlternateContent>
          <mc:Choice Requires="wpg">
            <w:drawing>
              <wp:anchor distT="0" distB="0" distL="114300" distR="114300" simplePos="0" relativeHeight="251885568" behindDoc="0" locked="0" layoutInCell="1" allowOverlap="1" wp14:anchorId="152053E5" wp14:editId="0815382A">
                <wp:simplePos x="0" y="0"/>
                <wp:positionH relativeFrom="column">
                  <wp:posOffset>-91711</wp:posOffset>
                </wp:positionH>
                <wp:positionV relativeFrom="paragraph">
                  <wp:posOffset>92915</wp:posOffset>
                </wp:positionV>
                <wp:extent cx="6400800" cy="4559935"/>
                <wp:effectExtent l="0" t="0" r="0" b="0"/>
                <wp:wrapNone/>
                <wp:docPr id="71" name="グループ化 71"/>
                <wp:cNvGraphicFramePr/>
                <a:graphic xmlns:a="http://schemas.openxmlformats.org/drawingml/2006/main">
                  <a:graphicData uri="http://schemas.microsoft.com/office/word/2010/wordprocessingGroup">
                    <wpg:wgp>
                      <wpg:cNvGrpSpPr/>
                      <wpg:grpSpPr>
                        <a:xfrm>
                          <a:off x="0" y="0"/>
                          <a:ext cx="6400800" cy="4559935"/>
                          <a:chOff x="0" y="0"/>
                          <a:chExt cx="6400800" cy="4559935"/>
                        </a:xfrm>
                      </wpg:grpSpPr>
                      <wpg:grpSp>
                        <wpg:cNvPr id="54" name="グループ化 54"/>
                        <wpg:cNvGrpSpPr/>
                        <wpg:grpSpPr>
                          <a:xfrm>
                            <a:off x="0" y="0"/>
                            <a:ext cx="6400800" cy="4559935"/>
                            <a:chOff x="0" y="0"/>
                            <a:chExt cx="6400800" cy="4559935"/>
                          </a:xfrm>
                        </wpg:grpSpPr>
                        <pic:pic xmlns:pic="http://schemas.openxmlformats.org/drawingml/2006/picture">
                          <pic:nvPicPr>
                            <pic:cNvPr id="65" name="図 65"/>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4559935"/>
                            </a:xfrm>
                            <a:prstGeom prst="rect">
                              <a:avLst/>
                            </a:prstGeom>
                            <a:noFill/>
                            <a:ln>
                              <a:noFill/>
                            </a:ln>
                          </pic:spPr>
                        </pic:pic>
                        <pic:pic xmlns:pic="http://schemas.openxmlformats.org/drawingml/2006/picture">
                          <pic:nvPicPr>
                            <pic:cNvPr id="56" name="図 56"/>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113516" y="930538"/>
                              <a:ext cx="3122930" cy="204470"/>
                            </a:xfrm>
                            <a:prstGeom prst="rect">
                              <a:avLst/>
                            </a:prstGeom>
                            <a:noFill/>
                            <a:ln>
                              <a:noFill/>
                            </a:ln>
                          </pic:spPr>
                        </pic:pic>
                      </wpg:grpSp>
                      <pic:pic xmlns:pic="http://schemas.openxmlformats.org/drawingml/2006/picture">
                        <pic:nvPicPr>
                          <pic:cNvPr id="70" name="図 70"/>
                          <pic:cNvPicPr>
                            <a:picLocks noChangeAspect="1"/>
                          </pic:cNvPicPr>
                        </pic:nvPicPr>
                        <pic:blipFill rotWithShape="1">
                          <a:blip r:embed="rId95">
                            <a:extLst>
                              <a:ext uri="{28A0092B-C50C-407E-A947-70E740481C1C}">
                                <a14:useLocalDpi xmlns:a14="http://schemas.microsoft.com/office/drawing/2010/main" val="0"/>
                              </a:ext>
                            </a:extLst>
                          </a:blip>
                          <a:srcRect l="36791" t="78704" r="3126" b="13677"/>
                          <a:stretch/>
                        </pic:blipFill>
                        <pic:spPr bwMode="auto">
                          <a:xfrm>
                            <a:off x="4845050" y="2178050"/>
                            <a:ext cx="1403350" cy="85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8B4DFF" id="グループ化 71" o:spid="_x0000_s1026" style="position:absolute;left:0;text-align:left;margin-left:-7.2pt;margin-top:7.3pt;width:7in;height:359.05pt;z-index:251885568" coordsize="64008,455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tUiHJAwAAUA4AAA4AAABkcnMvZTJvRG9jLnhtbOxXzW7jNhC+F+g7&#10;ELo7ov4sWYizcGxvUGDbDboteqYpyiJWEgmSthMUvTTXnttDH6GXAr32bYJ9jw4pRYnjLLbIIgUM&#10;9GCZv6OZb+abGZ2+umpqtGVKc9FOveAEe4i1VBS8XU+97797Pco8pA1pC1KLlk29a6a9V2dffnG6&#10;kzkLRSXqgikEQlqd7+TUq4yRue9rWrGG6BMhWQubpVANMTBVa79QZAfSm9oPMR77O6EKqQRlWsPq&#10;otv0zpz8smTUvC1LzQyqpx7oZtxTuefKPv2zU5KvFZEVp70a5BlaNIS38NJB1IIYgjaKH4hqOFVC&#10;i9KcUNH4oiw5Zc4GsCbAj6y5UGIjnS3rfLeWA0wA7SOcni2WfrO9VIgXUy8NPNSSBnx0+/Oftzd/&#10;3N78fXvz24dffkWwAzDt5DqH0xdKvpOXql9YdzNr+VWpGvsPNqErB/D1ADC7MojC4jjGOMPgBwp7&#10;cZJMJlHSuYBW4KeDe7RafuKmf/di3+o3qDNMBr17K5P4Y1bCzrFZKTnN4dfHBYwO4uLT/IFbZqOY&#10;1wtp/pWMhqj3GzmCEJbE8BWvubl2dIRgtUq120tOL1U3uQ+xcXIH/off/0IwA8DtcXuiO0+sPW8E&#10;fa9RK+YVaddspiWwGHKLPe3vH3fTvZetai5f87q2kWjHvVnA+EeMeQKZjo0LQTcNa02XXhSrwULR&#10;6opL7SGVs2bFgC3qqyJwhIfQfqONfZ0Nckf5H8NshvEkPB/NEzwfxThdjmaTOB2leJnGOM6CeTD/&#10;yd4O4nyjGdhL6oXkva6weqDtk/zuM2GXOVwGQlvi8pxFyil09+9UhCULidVVK/otoArnYGwUM7Sy&#10;wxKQ69fh8LDhYL5H1vpAQw5Aq93XooCEQTZGODA+JwcMTIYYUNpcMNEgOwCsQVMnnmzBjs62uyNW&#10;61ZYjztb6nZvAWTaFae/1bgfggFd4MHgaMiTjB+SB2Zg8D4bjok8oXPo/+T5OHmCIEoC8DlUykmE&#10;kyizDu+yjC2lURCGsN6V0hDHceqamf+aRfdl9/gYBYj1HY8tRx1+L8QopIT5gZvqXUUkJMyudLxw&#10;fYqOn2K2a4/G6QRaU6gDaZZiaN+glkPwAzOggQ9gN+2I0VcrWx6sE59RruIsTnACQQGUC4M0s+M9&#10;zgUxjiJ7wLavWZKGroN5Qco5uh+0F0kEffQkHI9ms0U6iuNFNjo/h9F8vpzEUTCOk+XQXuiKFGL3&#10;dqUpNHnF53cYFt4nOguL+OMC61IDfLa4G/0nlv0uejiH8cMPwbN/AAAA//8DAFBLAwQUAAYACAAA&#10;ACEAu+oD/8kAAAApAgAAGQAAAGRycy9fcmVscy9lMm9Eb2MueG1sLnJlbHO8kcsKwjAQRfeC/xBm&#10;b9NWEBHTbkRwK/oBQzJtg82DJIr+vQERFER3LmeGe+6BWbdXM7ILhaidFVAVJTCy0iltewHHw3a2&#10;BBYTWoWjsyTgRhHaZjpZ72nElENx0D6yTLFRwJCSX3Ee5UAGY+E82XzpXDCY8hh67lGesCdel+WC&#10;h1cGNG9MtlMCwk7NgR1uPjf/Zruu05I2Tp4N2fShgmuTuzMQQ09JgCGl8bGcF2Q64J8d6v841N8c&#10;qv84VE8H/vbg5g4AAP//AwBQSwMEFAAGAAgAAAAhAHuU3tQ6GQAAiIEDABQAAABkcnMvbWVkaWEv&#10;aW1hZ2UzLmVtZuybe3QUVZ7Hi6l11nTjygz7h3s4Kr4GZoadnd1xdhQYze6MDiqOu8juwddIgARC&#10;IBBeQngkQfS4cnAUH+j6ZNRxfK2oqyiIFIoKii/GJwQIj/AmkKQ7YSw1+/31rV+qqc6S7OxJ3Xj4&#10;9rlff7+urr731qdvfX+3m9jNcZwp0JJvOc72r1pafvQXjnPv1y0tX17uOE0rWloemOs44z5qael9&#10;waUXOk4356Yq19ndzXFwmnMCNAzKPOSA6zj5eO0Q0n9yRjkTnBFOodPbudyZ4UzGKIXOeETH+Q7U&#10;HToe+m6Q421OAuoB6UPO6aFPEPOC56UYeOq3HScZPC/H2H0w/9PwXPrsCcl7ccgZAMmxXlAP6Ga8&#10;8KHf0oK3O7+Eotd9HI6VYiA5R+JliD3QgcYn/tTSIn1I/DnOlb4HBvEXiDKuXMuZgUAkH2mlUX6+&#10;9+1uF1RuvmG1zO1fobvPdXPmgMPOoJaWFonymIMOX0L8F6gvNB3qjffJo7ezrvV1eU3P7eacZF7H&#10;eT0BSqQPdM1HJxE4/JW/o+kQGwmQQC4B1+uk247dggC9J3fF8QgJGAL0ns40SXjP9qZDbCRAArkE&#10;6D30HrojCdggQO+h99hYd7lVkEeONQL0nk72nm1NB9lIgARyCdB76D10RxKwQYDeQ++xse5yqyCP&#10;HGsE6D30HnoPCdggQO/pTO9p/srf2nSQjQRIIJcAvYfeQ3ckARsE6D30HhvrLrcK8sixRoDe08ne&#10;U9N0kI0ESCCXAL2H3kN3JAEbBOg9ne49dTVNbCRAAlEC9J5O9p4tTXVsJEACuQToPfQeuiMJ2CBA&#10;76H32Fh3uVWQR441AvQeeg+9hwRsEKD3dLL3bG6qYyMBEsglQO/pVO/50t+crmMjARLIJUDvoffQ&#10;HUnABgF6T2d6T9OX/qZ0HRsJkEAuAXpP53rPF5vSB9hIgARyCdB76D10RxKwQYDe08neU50+wEYC&#10;JJBLgN5D76E7koANAvQeeo+NdZdbBXnkWCNA76H30HtIwAYBek8ne8/G9AE2EiCBXAL0HnoP3ZEE&#10;bBCg99B7bKy73CrII8caAXpPJ3vPhvR+NhIggVwC9B56D92RBGwQoPfQe2ysu9wqyCPHGgF6T2d6&#10;T/rLLz5P72cjARLIJUDvoffQHUnABgF6D73HxrrLrYI8cqwRoPd0svd8lt7PRgIkkEuA3kPvoTuS&#10;gA0C9B56j411l1sFeeRYI0DvoffQe0jABgF6Tyd7z6fpfWwkQAK5BFxva/Oh3MM8QgIkQAKdSoDe&#10;w30JCZCADQKuV9N86JP0PjYSIAESiJMAvYe+SwIkYIMAvccG9TirC8ciga5JgN5D7yEBErBBwPW2&#10;NB/6OL2PjQRIgATiJEDvoe+SAAnYICDec/Dj9F42EiABEoiTQMZ7PkrvZSMBEiCBOAnQe+i7JEAC&#10;NgjQe2xQj7O6cCwS6JoEXG9z88E/pveykQAJkECcBOg99F0SIAEbBOg9NqjHWV04Fgl0TQKut6n5&#10;4Pr0XjYSIAESiJMAvYe+SwIkYIOAeE/d+tQeNhIgARKIkwC9h75LAiRgg4DrVTfXfZjaw0YCJEAC&#10;cRKg99B3SYAEbBCg99igHmd14Vgk0DUJZLzng9QeNhIgARKIkwC9h75LAiRggwC9xwb1OKsLxyKB&#10;rknA9TY2172f2sNGAiRAAnESCLxn9/spNhIgARKIjwC9h6ZLAiRggwC9xwZ17jJJgARcb0Nz3Xup&#10;3WwkQAIkECcBeg99lwRIwAYBeo8N6nFWF45FAl2TgOt93lz3bmo3GwmQAAnESYDeQ98lARKwQYDe&#10;Y4N6nNWFY5FA1yQg3nNgXWoXGwmQAAnESYDeQ98lARKwQYDeY4N6nNWFY5FA1yRA76H3kAAJ2CDg&#10;ep81H3gntYuNBEiABOIkQO+h75IACdggQO+xQT3O6sKxSKBrEnC9T5sPvJ3axUYCJEACcRKg99B3&#10;SYAEbBCg99igHmd14Vgk0DUJuN4nzfvXpnaykQAJkECcBOg99F0SIAEbBOg9NqjHWV04Fgl0TQL0&#10;HnoPCZCADQIZ71mT2slGAiRAAnESoPfQd0mABGwQoPfYoB5ndeFYJNA1Cbjex83730rtZCMBEiCB&#10;OAnQe+i7JEACNgiI9+x7K1XLRgIkQAJxEnC9j5r3vZmqZSMBEiCBOAnQe+i7JEACNgjAe5r2vdlY&#10;y0YCJEACcRKg99B3SYAEbBBwvT827XujsZaNBEiABOIkQO+h75IACdggQO+xQT3O6sKxSKBrEsh4&#10;z+rGWjYSIAESiJNA4D07VjeykQAJkEB8BOg9NF0SIAEbBFxvfdO+1xt3sJEACZBAnAToPfRdEiAB&#10;GwToPTaox1ldOBYJdE0C9B56DwmQgA0Crvdh077XGnewkQAJkECcBOg99F0SIAEbBOg9NqjHWV04&#10;Fgl0TQKu90HT3lWN29lIgARIIE4C9B76LgmQgA0C9B4b1OOsLhyLBLomgYz3eI3b2UiABEggTgL0&#10;HvouCZCADQL0HhvU46wuHIsEuiYB13u/ae/Kxu1sJEACJBAnAXoPfZcESMAGAdd7r2nPq43b2EiA&#10;BEggTgL0HvouCZCADQKu927TnhWN29hIgARIIE4C9B76LgmQgA0C9B4b1OOsLhyLBLomgYz3vNK4&#10;jY0ESIAE4iRA76HvkgAJ2CDgeuuadi9v3MpGAiRAAnESgPekdy9v2MpGAiRAAnEScL130ruXNWxl&#10;IwESIIE4CdB76LskQAI2CLje2+ndLzdsZSMBEiCBOAnQe+i7JEACNggE3lPzcgMbCZAACcRHIOM9&#10;LzXUsJEACZBAnAToPfRdEiABGwRcb21699KGGjYSIAESiJMAvYe+SwIkYIOA661J736xoYaNBEiA&#10;BOIkIN6z68WGLWwkQAIkECcB13srveuFhi1sJEACJBAnAXoPfZcESMAGgYz3/HfDFjYSIAESiJMA&#10;vYe+SwIkYIMAvccG9TirC8ciga5JwPXeTO96vmELGwmQAAnESUC8Z+fzDZvZSIAESCBOAq73Rnrn&#10;cw2b2UiABEggTgL0HvouCZCADQKutzq189n6zWwkQAIkECcBeg99lwRIwAaBjPcsqd/MRgIkQAJx&#10;EhDvqV1Sv4mNBEiABOIk4Hqvp2qfqd/ERgIkQAJxEqD30HdJgARsEKD32KAeZ3XhWCTQNQm43mup&#10;2v+q38RGAiRAAnESoPfQd0mABGwQcL1Vqdqn6zexkQAJkECcBALvqX66no0ESIAE4iOQ8Z6n6qvZ&#10;SIAESCBOAvQe+i4JkIANAq7npWqfrK9mIwESIIE4CdB76LskQAI2CLjeylTtE/XVbCRAAiQQJwHx&#10;nh1P1G9kIwESIIE4CdB76LskQAI2CLjeq6kdj9dvZCMBEiCBOAnQe+i7JEACNgi43orUjj/Ub2Qj&#10;ARIggTgJ0HvouyRAAjYIZLznsUMb2UiABEggTgLiPdsfO7SBjQRIgATiJEDvoe+SAAnYIOB6r6S2&#10;//7QBjYSIAESiJMAvYe+SwIkYIOA6y1PbX/00AY2EiABEoiTAL2HvksCJGCDgOstS2175NDnbCRA&#10;AiQQJwF6D32XBEjABgHXq/5T/YfN+9lIgARIIE4CrneG4zi9IcepPD8TIvnpeN4dasGjZ5B/C7EP&#10;dBLUDcp+nIUncr4cvxY6G5Lz+0Hy0HiceZrzX32/vGcAdDzUC+oB+XmOM9lvaRmGfBb0K9dxpn7d&#10;0jIUcS6izMfPm+5/kTfLb8qr8BvzrvcP5s3z90K10FY834TjG/D6Zzjvs7zJUCmeF+N4EV4fifMK&#10;cH4B3leA949EP0Xor9j3cZ6P83+OMbLndDgyp4swl2mYy+WIVcGcDudNQD/j0F+xX4/+DuQVYoxC&#10;fye0Hc9rMuOP86txXjXGqM6bhvmU4/gsvF6B8ypxfiXeV4n3y3XJ9ZX7h3He4aw5DQzmdh6isHjw&#10;xm4ZFcz4ukWknxmmdsTnpszleF+oe/C6fn7yWernptE5vdsRfeCUzEP7kvdoX/JZ9oekX2HHz/XP&#10;+1zzwa6tz7Unjgvb7PtS8uyHfi5yXD8X+bz1M5ZcP1uNx2V3kJVrX9H1Ev1c+yQc54as+/U3eMN1&#10;uCcKEfV+PTNxgx9qCnKjMxJT/dMS0/xTE9P9k3FMdXqizP9eYrz//cQYv19ibJZKkJf4P4R+kHl9&#10;gt8nMTHnfu2NOY0L5jRMrh9zEQ8ZhViOeCKOnZIo9lWnJUZjTqPQ13D0OyJLI5EbfQ/nnIG59E6M&#10;yxmvH8abGIz3EPoeiXFwK7aMCxichmP9MF/VL5CHmojcaCBiqCrkquv9AYl5/rnQ2UeoCs+NzkFs&#10;WxNx3Cjqa+dj3iOCeedjjsJHOJUgTkeE7TnnJ4p81Y+QhxqB3Ej7HYjz5d5vz5vEN0T60LUW9RNd&#10;t7Kedb1qbM+bovdAf/TRHZL5cQ1zDZt1/L+v4Xysk5OgaH3tiWOyjmR9ZddaPG196HrGbdTqw7K2&#10;dT1LrutYY3s+HL03omv4atzLlcG9fBiTGx/cy+WI1+NeXooxL05c74ea518ELxENSlS2akiiwg81&#10;C7nRxYihypEbDUEMdR1yo18jqi5GHqoEudEQxFDFyI0GIYYqQm40BDHUKORGlyUK/cHQRRmNQDT6&#10;NeLQRIF/JXz9avh4qFHIR/lX4dgwxH+HhmZUhGh0DWKoYuRGQxFDlSA3uhox1HXIjYYihipHbnQN&#10;YqhZyI2GIoaqQG50TWI2zlFVIjcajmMFqJ8jEpOhca36DfJQxciNRiCGKkBuVIioKkIuKgS/Qpyv&#10;Goc8VAVy1fX+WNT4MdDIIzQXz41GI6rGIC/G/IsTc6BxrSpEHmoKctUsXGMVPq8b/SvwXtWVyK/C&#10;8avRl9agXljnPaBLcT+Mz6ptpbgPpCaXIc4MatulqIuqIchDjUdu1Fa/kyL9Sn/S7+zWfqeiX6Mh&#10;iKEmITeK9js0Ml/pT+Y7JWu+QzFH1RXIQ41HbtRWv9nz1euXfnW+QzFH1RXIQ01CbqT9DgTbjtR4&#10;8UfxLH2oJ0brsnoippPjie3VeHlPX0j8WMY6Wo2nP9If6Y/h7yz0R1MnxHc7wx/z4Ucd3T9m+yTe&#10;5qhXRvd86pXiobpv1Nje/jHqu1ehj3OgOTBRqTNVQT2QMaUvUVWi1K9CPZiVkeSlfk8cF7+V/qJ7&#10;0FvAsjSojcPw+tyg7xsRKzHGiTh2C/YpCxIz/Pmo/Tdh76K6Gfukm1Fr5mMP8FvUsiNV6t+CsbUG&#10;aY1fiPHGBOM9hb5vwDjy28MCRPnt4Uwcuwu/IagWIV+EPcxdGVUgqiqRV+K1Sv+hLC1GblThP4w5&#10;q36PvZvqUew/VI9gf/0w9tO/g+7M0u3IF+K1hTg3eg0P4hpGB9cwGPMVVvIdfD6ifC7C+n787qC6&#10;F9dwN/amd2Dvehf2tap78fwB7H8fxO8U0TGexhgzssaQvuX7/a2IFcEYjydm+qrH8Hk/iv3Fw/gc&#10;HsW+VvUHfAZP4vN7Gix0jIGY3/FQe9/5MVSb+wE53heS65S1p2tc8n6QPDS2tx+I3i/98V7pV+bH&#10;tVreuk5lvR7LazUf6+EkqCPf7cXnsh/qzVE/1XUr61nXq8b2vDl6D0TX6krcvzOD+7c7Frnct+IR&#10;dyHKvz8MxJjL4aVL4anPw9Oeh2+JnoOexfdJ1VLc46HKkBs9hxiqFLnRUsRQRciNnkMMNQK50UrE&#10;UEXIjZYhhipFbrQSMVQZcqNliKHKkRstR1wB71mJ77vqP1oL1oGR/rvRj8HojoDRA4hSCy4Ao3V4&#10;n+oT5KFmIjdahxiqErnRp4ih5iE3WoEYqhK50VrEUDORG61CDDUdudFaxFCTkRutRgw1DbnRKsRQ&#10;BciNPkYMNRW50XrEUJORG0U5rgXH4mCt5YOZrDH5t657EKUeyW/Ca/FbiWo18lDFyI3a6ld/k9d+&#10;pT/pd1bQ72rU/lBlyI3WIqqi/a7HfEdlzVf6k/nelzXfdZhjqGLkRusRVW31mz1fvX7pV+e7DvMN&#10;VYbcaD2iSvuVe7QjdVJqmEgf6jdyTOukeI/6jeTqMxrbq5NR7+qPPrpDbdVJeg+9x/gPvUfvZa05&#10;3zTvycc93tF9D2zuiIf6kBxXHxJPUh+SXP1HY3v7nqinRfc9tfB2/W5Ujf6llk+Btz+JKDX9xzhW&#10;i7oZao6/Hb8Jb8Zv0NWIqhrU4m3YB23Dd8xN2EMcqZk4r9zfiHqq2obfnUMVIjeqQwx1LXKjekRV&#10;I76TiRpQhxtwvspJFvqhRiM3iq6pLbjmsVn1TK5ZvqstRtS6U4PvZTWJCVAZrmVSliYiH4/rKcnZ&#10;H6XR74SsPaT0J/X3qYDlQLBMg4HqK+ShZiA3SiOGqkJu1C1Z5Yeah9yoFvujUFXIjfYihpqM3OgA&#10;oqoOeR0+iwMZVSEaNSCGmoDcaBdiqHHIjVoQQ4ECzhMpe7l2qX3tfYeVuilrVh96T0Trqd4TQJtz&#10;T7RXm+U92ffX0Woz7w/jCbw/5B7p/PsjH2uzo/Uj+z7B22L5TTNaP05Iht8J78AcxOvke/Ozgeed&#10;gmMnJIf7qh7IVd9BblSAeEOrTkAe6jrkRn+ZnOm3pePwuiovOc1PJqfgPbl/Y5iHuerfEOUHc5Xf&#10;Mp/BXPXfK49PlmKMEv/byTF+HuqHKpEs9rsnx0Ghp/VCHz2g76PfeYHvf4DnSwIGywIGf4tjZ8C7&#10;T8X8T8bcTk7O8v8Gz3tmrrkK1210UnKO3ys5HSr1v3uESvDcqBdiqOHIjU5BVJ2KXHRKsgAqadUP&#10;kIcqRW50KqKqN/idifn9MJn7771n4Dqz/5bpBVyffA98CVG/t56VHOn3QR3ukyzyzwIz1ZlgeTqO&#10;9U6O+j/XBHTfZk2Q49k+rjWhrX1SezUhuk86Wk3gmuea//+u+Xys3Y76vOx9sh9/zp6ove8J0Xtp&#10;AAY8HlKP+3vc+1WBx72E4+Jtcu+vQpTvCfJ3Wj9NVvjnwOMGwEPOhc/9DB780+QkaIp/dnKq/w/w&#10;6b9DVP0kORGvjfX/EZ7RH76Qq0L0M6ZV5yNX5cNPVP8Mnwk1FrlRPuYxAJ76E+yTdR+q13Merqck&#10;uJ7BmPsruA7Z43iI8h2gO46dA79U/Qy+rzoH8+6fLPMHSo1Bfh788zycGx1jCMYoD8Z4Cv1J31Ib&#10;1wTM5N/OLoPfX4p5XgIul6AeqAYhD1WG3OhCzOOXqENyvReAgepCPP8VrnsQXhsE71ddglw1GPlg&#10;1IRLMpqAaDQYfV+Ga/k3fD56DR3dr4tvZu9DdG1G/VS9WdZyP0geGtvz5uje/2jezHV6bK7TfKyn&#10;jvopbr8jHrpm5XhfqDsk61fXrOS6VjW256fR9T8AfWT76Vh4w5TAG+7DyeIJ8rvLx4E3DMf5V8I3&#10;Q5UhNypBDDUGudE1iKEKkRuVIIa6FrlRKaJqAvIJ8IfSjAoRjWYhhhqD3KgUMVQZcqMyRNUUeJLq&#10;OvijajpykTyfgvNVc5CHmoLcaAKialJyBt43G69VYC5zWzUN+9VJOF4KPy2Fd6pKkIeajtxoNM4d&#10;gX331cnrwbWyVQU4XoQxxmJM9cJe+Cx6QCPxmWX/u83b+KykZryLqN8fRsGDi+DBRagJI1EbQpX6&#10;BTg+HNes/Q5En7Imvmm/iXDtcu3q2s3H+u2o74onZj/Ud6Neqb7b1l6hPd+N7hWivrsI9/DsrH3s&#10;J7h35bvr5sB3ZR97B/xAtRB+cBv2tLcmy/0F2EveDM+4EfvJeYiqm+BF8/GdeQH2T/Oxj/sP7KVu&#10;hJfdhP2Vaj68YAH2wr+Fr9yKeBteWwg/uBM+oboLuehOvHYH3n87zl2IPm+HZ92J8RdhLuod6kmL&#10;cT3Dg+sZBJByPbLH3BFczyW4nkfg6apHsfcTPZLRWESjxxFDjUdu9AhiqLnIVfP8h+Gtv4Puz9J9&#10;eF31EHLVYuSLwcxoPKLRIsRQJciN5iGGGo3caAFiqOHIjW5FVN2G/DZc360ZjUY0uhsx1FjkRosR&#10;VVG+94Kv/l1IPlhWg6v8/201iHMQ5d/q/xOfzz3Ywy/C534PPjfVffj87sfxB1BPtF+9b9rzfHTf&#10;5r5ajnd0j9Levjp63x1tX837hveNuXfs3jf5WP8drTdSC7IfWm+iNULrjdxbur/X2F69id6PA9CH&#10;7Ol6QT2gJfCPwqzfAMSXxZ/rEfXvZ1dijx1qOHKj1xBVryM3KkAsbNWHyEONQW70PGKoachVs/zn&#10;UN+WoIY9DT9WPYPatgQ1ZgnOU6/Sa1iOa5gaXMMwXNNOzF32u3sR5W/jTsSxZfC4l1GfXkLfL6Av&#10;1YuonUtRw5bCG5fDD3M1NWe8dzBe9m9NezCOeO7BgJnU6Hewb1+La1gDeVl6FfkKvLYC17YCdVTl&#10;IVetQr4K9djLqAJRVYm8Cq9V+W9m6S3kb+G61mRUgTgbwt+woeaHmo28wn8H50b5rcL1ZH9vEG7y&#10;vaEOUf+9eTXq3ZuohWswtzewP1C9jjmuwp5gJfYK0X7XoV/9e7x8MDkQ9CdrS/4WXGrTe9iPfID6&#10;tB5zfR/zU72Xmf90/228rv12tDZJ3RDpQ++raD3R+6qtfVx7tSl6jx6tNvEe4z32TbvH8nHztFXH&#10;+uJ4dyh6L/0Vjv01JI8ekOT/IwAAAAD//wMAUEsDBBQABgAIAAAAIQC7RKFF9yEAAPifAAAUAAAA&#10;ZHJzL21lZGlhL2ltYWdlMi5lbWbsnQl8lNW1wGdNo6KiuATCEshOFkJCIAlDMiSZEJKgKEpRXxXX&#10;uuKG+tr6WuuGtla02qIWpbihiK0LCipQxSrqc+1iXfus2qpVq631vd6nlfc/c+fM/fKRvpkolKL5&#10;fvx/58w333fuvefee86930yGYCAQmA8JuOXvGzfWhwKBx5HH5wYCBas2bvxbeyBQet/GjQWJGR2B&#10;QDDwtyWBQG4kEOBfYEeYA8lDToQDgXgwEHgfdWrgiMCJgcMCRwYKArMCXwucSilHBk5ABgK7wCCg&#10;iMCuKZ3bAtvDYNBDrhmsL5DbpV4fi4Fybtgh9frJaCBwOPoQkHvEVinkpXREYOPGjSICxaDXHII+&#10;AWhyoBLkUInJPg+9X+45CBogAV7fSflyv/BM4HBzdY4QMs8EhMON1g13JeuKSB5qW86Xgb+eYlfr&#10;pzIQCibrLwbunzlDRPJQW3KP2vLXeXmqv59AZqqz+lZsaP1F9x5appzXMqUt6mfRtd4qxUd9HWrL&#10;74vJXJwL+TAYRlLxFrNx4xz0N+EAuJP2zEU+iKxD7hxsN44EeofZKZgwg4LxNEOCzcZRiW7ZEeko&#10;Q7cMQTqGo1v2RCpD0YW84AgoSzMC3VGJbslDOqagW0YGJxtlCu3xtr+R9rel2v8++ld4X9p/HPLn&#10;yNOQTcEWo7TQZqUZvyhTgp1mcrDLNECxh0L00bw3Gp+NDo5PMzxYZ5RhwXFGGU0bHAXolhKkUope&#10;GhzNa6EiTUWw3DiGoVvGIZUa9PHBfFOTpBRpmRQsNo4idEuM95XJ6I4GdKUJ/8Roe8zUeagNTjLK&#10;RHQvk3htKUdaami7owXdUoF0VKNbSvCbox1dSaAn8FGCMh0N6I1J2oyOg1hqPDQj82DJ+cEkh37t&#10;k42CzlWGRp+xRs6XwSCQeatzVXSdoyq9sYa304fOVf+8zzRX52Dhiz5X7xiYq1+4uRpn3Pc1V4dw&#10;XuehzlvJf95D55o/L+q8lfms81Vl1GvAo6stfwzwz9ujuKA0lWOOZpJLbpF5+02k5JjLkPsTWx0V&#10;6Ja9kY7J6JaZyH2DTWa/YCPXTkkzk1jZHZxqpgVbTUewzSSIiQlkO/lZ6eD6TugiVndhX0mgO0rQ&#10;LV1IRz66ZW+kMhNd2Jt8vTfXK/ujOwrRLUchHcPQLcchlePRheOwexzXKyehK/PIhScERyY5ieuU&#10;k6nHqZyfz/snc71yOrqjFN1yHNJRhV5L2ZOwW29OJG+fhG/mB6vSnEYOmp/ilOAE3m808/DpPNYH&#10;J+L7k/H5yfj+lCRt1KU5zRlco5zOukA5LTida7q4bzp2Oik/YY6lL49CHsrrA4PdZk5wWppDsH0k&#10;to6mH78anMh146A0ndvyGVeDYRbjrzk1/np4fTKsZdz9O3I9UubMAdT9EOwcSTuOpK7KXOwfRB1m&#10;0579PWj+1DIOpIyGVBmSl6SM1dg+A7kOuTPyQGwrs9EdFeiWI5COBnSLv7y5lDchVV4c26fCvZRz&#10;OlLaJnudufhDORDdMQHdonZjXJ8LmdYBkqMpOn1oDPDnbo0nEmc0jqjMtA7wx6Zs4onkQYknDyEH&#10;4slAPJGY8nmMJxKzfsYY39Lx5BTKuYdyPms8iWMnD/z7iiGck7grcUPXKt64wulez1rKeK3Xa2yR&#10;ezWmqMy0VvHHKX9sOYtK1KTi6tPYl5gisWUh8n5kFfI/2Kcp55JvLmQf+t3gUHMJudqRj55vFiYZ&#10;bi4mF3+PXLy8F028VmLmJvLOjbDEwzXkCeUG9L4p4rzlu0hlQXCsOYccfVawZpOceAHtrE61UwL6&#10;t2mX5KtLkbIma0RewP3KYnRHE7plEdLRiG75DtLRjq4k0DuoY4dZ5uFm9OXk+eVcdwtrOOU2cq/y&#10;E65xTDcrWCsshws9LEA/n/XD+Vx7PmsXZRG6oxrd0t/8J7kJd6UPzX/+nKVjVK7VsakyU/6Te7zj&#10;fWCM4hCc8m3EwBgNBOL4IduYKvHOe+h49cdBHa8yjnWcqswUU/1j3z9e19F3PalYsx/6pZQhMfVK&#10;pKzX9kLeG+wxjmnoljVIZS26pQPZmGY1MUhZxb7Q0mTuZs4r96DfB2tZ967l+amyCt1RhG5Zi3QM&#10;Rbc8gFQeRBfWE/fXc73yCLqjDN2yHumoQ7c8xF5rAzzCPutR9jHKetb+jk50pdvcj7/WgcavfHw4&#10;GB7Bv1UpX8fQF3FO9trXIcXXnclryinL8mukYzS65RnkE/AYPMrzZ+WX6C+yt3yNNv8+OKoXr5Pb&#10;XuPcK8iX4YUk5UjLm0hHFbrlBaSjHt3yOtLRjW55BemYjm55CunoQbf8J9JRj275NdJRhW7x+/Qp&#10;/Nie8mkc/10FssdaipT9o+y1XiFvORrRLU8hFbUb4/pcyLTXotg+c42c9+YHnbsyp3XOqsyUa/xx&#10;YGDu/mvNXYmT19OvA3NX5vBnn7uSczbH3I1jJ9scLPnRe2gO9udNnccyv3X+qsyUg/0xwT+PRzHR&#10;E6kYNpeLZUzJ2LobKev9fZAjQ91G2S003ewY6jC5oVYTRBpi6/vE3T+xrlb+h5j3Cc/6IqEWEwg1&#10;mb+Tuz4ih/21F5W8tkRClVyrFKNb3uOzN0cBuiUSKuAaZSi6ZTukskNomBG2C+VDQZpR6I5idMt2&#10;SEclumUIUtk9VGGUoaFqo+SFxhllt9BEMzg02Qyi7YPx0Z6hdspIbJKPZYM7PuX3Cfj4FpDndLcj&#10;ZR+fgwyF6k001IivY7Sl0ezE611C49O2YlyTTb6QWC7jQA8dZ/4Yr+NMxp+OL5WZ8oV/zPZnnEkM&#10;Gxhn/5xxtpy+1XEmzy36M87i3JttbPOON27bKs9sKhngRak51kmFVlEPiW1rkRLbupGVxAylBl2p&#10;RRfGE0PGh4rSTER3lKFbxiMdteiWWmQdc7Y+yQSkpY65XEusGB+aBJ0eusw44m0VlHsoI9YqFehK&#10;JbolgWxIU4FeTswoS9KEbDKlUEK5Shn6WOpTmaQMaSlFOorQLbpOzcdvg6EO/05L+fd4/LuGc7IP&#10;fxQpc3o/5GTiX0uoGerNpF6M57UljnRUoVsakI6x6Jb9kY4qdEsCqbRjU5mD7qhHt7QjlTb8pMxE&#10;dzSgW/Yjriuz0JV9ad/M0FQzI9SGbOeaDsroMF+m/5R9Ql2832m6OD8N2cbrFt6fEpqWZirvtZMr&#10;pmEngb02ckgrsX8qeUSumxjadF+3P30wPNUHPfhbxraM8UeQdyMHIWeHRuCjEdR3hJkeGol/R5lG&#10;aCA3Kq3o3TArlJfOL9rPzZQxOlVGHHtShth+ACnPgmWf0xIqxG4xdeVztlB5mlioxExm/DTxvn/8&#10;dGC3zGP3fuzchb2fI2Ucid0ENtu5ty00Gr8UpOkMjaEtRfizZBO7Xdid6rEr9ZTP2h5CPpCy2x2K&#10;0x/NZi/829GLKZTRgt2pm9jtwa5+Xi2+lnquxJ74Wvwgvp5BffeibjPx8/7U2c9+vDeLeu9DvWcy&#10;z9QnMe7NJpdLnmWqpQ/N5f78q7lcrq1MXa0yUy6Xe8pA2kOTA5NB6qbjwR9XZa0oY24dUuZ9N1Jj&#10;qkiNqSIH4qrG1oG4ui3F1TWpMS5zfUvGVYl/Eq82d1yVOLWl4urD1HdzxtUHsbe542ocm3mQzeeN&#10;EvO8h8ZYOa9xUeKtxljRNbaqjHoNeHS15Y/X/hh7FoVNTuWwIgLyY9gQn7yAfBDZijyTdYnyLdZw&#10;Z4dqzHnsV09lP+qIoyutZj5ri9PhOx4uZG2hnIaunIQ+j/XIPO6fh23l0FCdUQ5hH6zMY3/sGIFu&#10;OQWpzEefT248NclYpGUB6wblAnKjchHvK9/DvvBdWMC6+hzWzmexDutvDpX8JuihfSLntH+lr7V/&#10;Rdd+VZkph8o9akv6OlP/yppZnse/iBzo3/+/f+P4KNu5LL73HtrX/vmnfS1jQPtYZaa57B83/r5e&#10;z2DQz156sP8SyPr2baT09SDkvaEp5lbm2o/YA1zF/kC4kvm3iHWoshx9FXuTdcwJHfP53DsYrqAM&#10;3etKGS+DxIvXkLLflzIWs+ZXlrA2vY516DLW6texb1KW8Hox8+8K3tMyYtybC5k+l5Ax39e88s8F&#10;9bX0QSXIoTLTvPL3W398/fMt5OuXqL/6+r7N5Os4NrMd416fc9tWedbyLJ1c6MlX71APiWf/ixS/&#10;tyJ/zz5OeYN9kPJH9kzK20m9xLzFGHyTXPYH9u6v85zkLZ5dKH9gf6b8jvivvMz8+A3z5yn21o8x&#10;d5RfkuueZ6/3MvnyeWw9S678Bfnj1+Qu5Xny28uce4Xc9ir58zVyzOvkpF95eIb6PEl9HuW5wUNc&#10;qzzBfPwF7fkVz4qeDw1P8wL6C+S758h1zzH3fsOce9azD47hk2zmlYx5bx9/mhiWaV5limH+/pXY&#10;JXu+gf7N3L9xfJXtXJZY6T20r/sTQzPlK38MPYgCG8CA5IodGAzyWZiMCbElvMuceZd5MTIsiD4h&#10;/feGcp2gh9ZZzpXBIJD6a9wXvRLkUJlpfPrb762z7JWyrfMQytT66PcLxR/eQ+vv95PWX9ql9VYp&#10;PurrUFt+X/jzVguFjfE8s9qNG2QvOBypz8L2DY8xjhJ0SwtS0ZydT2UGw0zsNqbsnsTr3bEnfZuP&#10;lLi8e/KaLjMzbOlBOqajWxJIRze6ZSrS0Yhu8dejlXoM87RP6iH5Qeoh7ZRnfXuHhxnHSHRLK1Lp&#10;y+5Yn13xl9iVXGztjsWWUo1uaUUqfdnVz+fiKb/J3BC74j9rdzy2lHp0SytS8dtN4IcpnvrugT15&#10;NjkMuT5lNxFO4F9LD9IxBd3it7sPdrW+ediSeop/i5FS3xba8OVwjTkwXGX+LVxuZjNmlC+HC43y&#10;lXCxcYxCt+yHdOSjW+YhHdXoCn8nEq4zx8ARvRjHa8vRSOUY9GOTVCNHpTkU3VGCbjmKNihH0CZl&#10;brjCKAcn2zvBzApPTK9ldV7si7/0s4sefCP+kn6Qv/vVdeKscDv3xmnrZDNnE2Kci+G3qZDAl9M3&#10;KeMrlKFzbwVljEj1heznpYwizh3CfBEODjdBu4cEegfvddA2x5HoR1KecBRlK8eGW/GZ5ZjwNPyu&#10;TMfHXVzfRV86DkI/gDofgL0DKF/xj6u5tKHWM17FPzKvCpHyObXMg8OS/cvf2WDnMPykHJps2yTG&#10;24RNfHOCx/9xbIxJ+aYUqfPg+HAbbWqh/jHGUlOaE8PN5mTaego+0PrGsJHNWkryCEWkD43P/vyi&#10;sZ5qbhLrM+UquUfznpS1tWO95BB5Lr81Y72sFWWOybPTgVhv9/3iB43zIl2cF73/sb4E/0oMG4j1&#10;vT+v6ivWS04ciPW9/bQ1Yr08/5J58GlifZz78iCbZ/oSh72Hxn05r7FacoDGfdF1ba8y6jXg0dWW&#10;P4f44/4ZJIa6VC6V72BLrpO4OB4p64FObJ7BGkg5G91Rgm45C6l8M1xmzmTN83XWQGewxlW+wTXf&#10;DI/muqHmXNZoynno54WH83q4OYd19dnhAvNt9hULe1HCa8sCpGMcuuX7SEcdumUB0lGPPsmczzrg&#10;QtYF3yNvX0pOv5i1ifId8vgCzp9Hjj8X/SzWI19nbXIGUvkW58/m/bOxrfle13E34tOClE9Pwn/i&#10;S9lPNCBlbEnOuzHcaZSl6I52dMsVSEcnuuVypKMA3eKvx1Lqoc9f45RZS/mS6yYi9bOxK8JF2FXi&#10;6JalSEXtZruekbUGRaQPHYtyXse1vK/jWnQdzyozrWfkHrUlYzzbcS0+GBjXm2dc1+DLlalxLT7d&#10;2uN6EvX5LOM6zjjKg2xit4w576Fj3B9vdYzL2NexrTLqNeDR1ZZ/vvjH+H1coM+3X+J++X0kid3d&#10;qTFew7n72KM4Ws1q4twdPB/5KbFMuYs4s4o9zapwg7mdmOaYYm5jzXcb535CzFRWsXdyFKBbNiAd&#10;Q9EtjyOVJ9Cf4JnK40kKkJb/QjoK0S0aezS23kmbSzx7vybauoo2T0GuQUreXknuuYs9/13stW/n&#10;WYijmrZU0G73HSe1+zR29W9MB2GrGeSZjfoyht2n2bMrL6E7mtAtTyMdCXTLK0gHfwPEPle4rxcJ&#10;XlseQDrq0C0PI5UN6Bvoi4d5tvMw1yuPozuq0S3rkI6x6JbfIh3V6Bb1vbQ9FzJ91obL+oz7ct4b&#10;q3VOyFzRuaAyU9z3z6/+zAnZb9ZQppsPMjc+f3NC4sCWmBMyx2RO9CAl3g/MiUAgznjKNmdIPPce&#10;/yjO6/yQeaPzQmWmnCH3eOeaf35EIoHAqFT8fJNrpS8lZxyc6tM6zu0ZGWUcheiWD4jJjgZ0pcX8&#10;mZjzDnnlTfKL8g7r6j+RV94jJr7Htcq7rL3f5txbrL/fIr+8mSRm/kCOUd4ivr5DXHuPGPcez1uV&#10;jeiOPHRLJJJnlGhkqBEikWGbrM3f9uUPab/MlZlIfTb/Ls9x3w1XUvdx1K/GA38DSqx8I7zp7/Z8&#10;iN1uzz5K7MlaW/3aiV8/wDfKx+TcYCRuwpFG8yH+cNSjW8KRet5XqtEtnxCflY+p30fhWmPw03+j&#10;K4a918fkuU9Y24cixWnCkRLslFC2UArlJhAZa4b0oprXli8hHfXoljykoxHdsh1S2SHC3xtF2ngv&#10;YfaIdKXZKTKNa9pMTmQKfcTfZZEDP2Ts9DffSC7AzelD55M/R+h8kvmn80hlpnwj9+h8krL6M58k&#10;39Rxj5tLMq++OPNJ12Obez6JXwfmU//nU5yxmAfZ7G+884pbtsr3d0aRq7yfh82lUvIs+QikrD8G&#10;Ua8xxJEi4mhxJGbGRpo9tKC3mHLeK+OakkiHKSQGaYzRdf80ytDfQpO/x5IyJB+eiJTPkropozHS&#10;YByT0S31SEcDuqUU6eBvnCKWQqSjEt1Sj3SUo1uqkEoxumMEuqUe6chDtzQilSZyodBIPmzkemU6&#10;uqMc3dKIdFSiW7qRjiZ0yzSk4vdvPf6t9+zXDsOv8pn10Uj9zLo+UkO9LaVIRz26pS+73r//Ebvy&#10;jE3s6ncTyiOj6X+lGN1Sj1T8dis9Y241fX849mTMnYCUMSffz6hkrCk16Mp48plQwzisIec5Ojjf&#10;YWqhxUMc3ZIwUyOtaToYr0oi0mmUdsZvG8ShxkMVemVkOvB3W9QvF3R8N9Ae7+9ByO9bSnuOReqz&#10;komUXc88mcB8aaA9SiPtaOJcLLLp3x0lsFvs6Vfxu/hf/KT+T+B7pRHdUYxu8ddX5qN3vIhdGS/z&#10;kDpepjFGlEZ0Rz26xW+3B7vTPfU9Dnvih5OR65Hy3GA6a5EO2tpOm6fhB6ULP8zg/Ez6VO3GUn7O&#10;tCeW9QNFpA9do/jXFbpGkWt1baIy0xpF7ikDiYey9vGvUQbi6Ocvjh5Kp2+LcVTm8ectjmr82Bxx&#10;9Kv4Z0vEUbG7peOofm76aeJonLiV7dpUYpz30Jjan31fpuco/vjsj6kXePLqBVTmVPwr3207JzW+&#10;Jf9eQO5WDkZ3dKNbDkQ6hqNbFiAdBeiWg5EOvptFzhI0L2neP5z66f+V0EmdTgMZV1I/Ga/d1O9Q&#10;8ppyLOuWE1nHnRiZwDkvNby2nIR0jEW3HItUjmaNeFSkyhzOc4NDIxVpjoqUmWPI+cexDjgxMsZD&#10;IXqhmQcn8ExCOQvdMRbdMh/pqEG3nI90TEC3zEc66tEt32CNfhbtPY92n01uV87EJ2ewrj+V5xgn&#10;ox/Pe4ezHlP/Zpv3cXOfeV/Oe3O15n0Zu5rvVWbK+/7xnmmMnkLhMkbPRT6EHBijn+8xGmdMZRtT&#10;Jd55D42p/jio41XGsY5TlZliqn/s+8fr/cSsiak1+kUMbhmnshf/IVLWDIspcw3z917m9OpIHbSk&#10;uQ3d0YmudJmfEmNvhZs93MReSbkFfVM6OMdvu6ZYhlSuRXdMQLcspW5LIhPN1ZFJ5kfUT7k6Usv5&#10;8WYpMUr4cWScuYYY+WNimXItsfI6Yuf1nL8BeSOvl7EPv6YXxby23Ix0jEG3XIV0NKErfK+D/ebl&#10;+OASfKNcTu74IXFuEfHwUuKeI4Ye47qYuZj2KItol2MkumUZ0jEU3XILUlmBvoJnELckGYm0/Azp&#10;GINuuRXpKEa3rEM6ytEtdyCVO/HfSvx4N/68h/PKGs4ra3lfWAP30CfKGvpoHf31AP2mcV9i5WC4&#10;lDGq32mP81rGqHx+cAFSPz+4FFuXYHMhz9cvI48pl1OPH3D+B7zvt/sj7Hamxn4Pdi/Enjx/ujg1&#10;9gdxbgn7z2vJRTewV7+JPbtyM+eEm+B6xvJSngVcQz/7y7jRM7+k7hel6vx9pO6tVzJ+HbXolhuR&#10;it/uSuzqd8rVrtgTu/p97BvJp44YumUlUvHbXYHdcs+eXeorzxbErvp6Of68mbXGMvrsTg+3c+6n&#10;9PVP8LnfrsQZ73PFS1L11Dgjvl7HMxXlXvx5N369E//eje+Ve3i9lj65n/e0jBj35kKm5wKSuyk2&#10;fWi89ed0jbcShytTV6vMtD7wx+5s4+0iKibrg8WUNxBvB+Kti7USd7d+vJXPVbdUvF2YGvuDGPtb&#10;It7KHlzilzx7TH5XaTPHW/n9PLHrYq3E3U8fbyW3SX31s7x/1Xgbp83ZrnVpTq9DY6+cz3Zvlmmt&#10;64/j/tj7FjnI+1sqEnNX4uubkPIcpZW6/J41mfIma8y3yW9/It+9yPrBEUdXWs1L5KTfwgce/kJ+&#10;Ul5GV55Hf5b89Sz3P4tt5VHWeMoG8qjyLPnUMQLd8iJSeQn9JdZzLyYZi7S8x1pI+TNrIuVD3ndU&#10;oFeYv8L7rDfeYd35FmvS/uZWyXvePtb+9edDza1yreZUlZlyq9zjHSvZ9K/svQf6N3P/xvFttnNZ&#10;5pn30L72zz/t677WUZnmsn/c+Pu6AgPe31JZzuCQdepqpMxlySVF0Slmj2jCRKIdJhztTBKKTjOB&#10;6NQ0Q9ALoo2mNLrpb6kEKUO/y9+DPSlD4sXtSMkpUkY0OsooudHRZlC0yOwSLUdWpcnldTTKd394&#10;r7/ziqL6nFdy3jsX1NfSBzqfVGaaV/5+y9bX91AJeUYgftiSvpZ9x+bwdZx6ZjvGZfx5Dx3j/nGp&#10;fpf+UH+rzDTG/X3o93sLBvS75kVcLP6WeLYBKX5vpcy9ooVGmRnl9yZTzIoWG2W/pM5vBDAG94lW&#10;mr2j482M6EReN6XZO9rCeUtXdLJROpgfceZPQ7TL1DF3lFi0zbRGm01HtAE50bREJ5jJ0VrTHK1O&#10;0xqt4f1aMz1aZ7qj40xPtIJy+R6fhybqM4n61EbrTTXXKhOZj5Npy5ToMOwPT9OG3hYdYaZGR8Io&#10;6jaast1visbwSS5sC3vBvvpXnr09MtC/Gfs3Th9nO5dxZ69D57KczzaGZprL/hh6ELYbQOaq5Irn&#10;kPJ8RsoUW8Js5sxs5sWCJKK731KROCPX6qF17k/8yRT3xb63/Vrnh3lDfkvleWQ2dR6CHYnP4gP9&#10;LRXRvYfW3+8njZ/SLo2bKsVHfR1qy+8Lf/y8DANDU8+yVmNI2iPz69VU+6SuVxBflCuj+ej5ZhH8&#10;kPiiXI/uGINuWYxUlhBblauIb8oVXKP8AF25jLXApdyzMFpmLiI+Kwu55vuUd1l0aHqtkE89B8OV&#10;tCeeas/rtEHaI3vFPyIlH5zCNYuJycpCdEcTumUF0jER3XIR0lGLbrkW6ahCt1yGdJSjW65FOkrQ&#10;LcuQyk3owjJ8tYzrlVXojip0yzKkoxbdshbpmIhuuR3paEK33It0NKNbbkc6pqErXea2KJ9lwE0e&#10;lvG+sgK9Nx28FprTXI2uLCHPLiWvXkcOXcK9yjWsVRdz7spofJO+v46+17XACvr5d/S5jGXpe1n3&#10;FnHuhmgBdRpBPYdS32E+8qlLvrmFsaWsQXeMQbfcgVTuYmwqt9FXyq1co9yM7iikfH5PkPu2xbWu&#10;P2ZI3P48xQxpjzzLexspz5sHYsYXM2ZIft8WYkacuJYH2Xx/XtYD3uMfrRN0zcEU6PeaQ+7xrpn8&#10;a45HiNP6meIRXPsON8gzgz8j5bnErpzbQHzfQB7awHpvA/ulR8iDjxG3nyQeK0+jP83+5kli+hOs&#10;ER5njfg41z/OfY9z/xPkDY2vuj54g7L1e8dzKEfKlPXbx8j1yJ0590q03bxI7nmWZyPP89xDeZnX&#10;r5KX3oAPetHOa4u/vPcpT/8fhDi2/0I5Els+Qurvlv+RnPEq9X+OvP4ceUF5lT3b2/D+Nrp366uf&#10;ZW++Nfv57//Efpbvtcm4+iz9LGMm27lNUb0Ondty3jsfdW7LPkP3ESoZrn0eakvuUVsSS/xze0f+&#10;kyTvbzOKv8UPUW7U79/vmFNiFMO8doxBt/jn0Q7Y7Uqt60+i3E+wK/M2gl1Z1+/OudycLuOYjm7Z&#10;GOUb9mn4a0jWqMJHvWjitWWHnCaj+OuxPfXw/jaj1EPGtNRD2imfcW2fM9IoHxOjHMPQLX3Z9f42&#10;o9gVf4ld/U7B9jnV2LV8TEx0jEW39GXX+70QsSt7bbEr/rP1nYhdy8fsCRzj0S1+u7n4wfvbjLJp&#10;l88Ow9iVGC52NxIvHR3oltwc/k+8FH67u2I3P9XPT2ND7Il/d075oYpzY3LyjaMUXSlDLzeFUOyh&#10;BL00h/9LJKfYVDD2HBWmPKfKlMBoD6PQR+RUQjmMSrMHuqMIXRlrdqNfds6pMYO4VxmMjV2xsSvX&#10;+du5M+3UvydZnWqn9Iu0U8az7Lt3zhmPTUshUimiHKU0p452WcpyeDYCJVCU04gvppiROVNpWyv+&#10;aKfdHWZsTneaQubHKM7l896eOdPMEObPzrw/CF3Zhfd35/087OyR00w7m2hP/SbtGe1pT5y6f4l2&#10;yGezg5D62e8e3KfkUb+hOTHKbqaOk01BTgP1dHZj2MiFTM8oJQYx9NKHxin/cw+NeXKtxjqV/X0G&#10;tLVinsRSmbMSS2VfsjVjnuz3JIbIWmZbinn6/QaNdyJdvBO9/zFP/LClYp7MoS9CzJPxvK3HvBzG&#10;QfJzOORniXlxYlQeZLOfo6heh8Y/Oe9dp2n8k7iocU9ltJcF90Jt+WOpP/7VE/v1by4HEaMkh0nO&#10;Ho2UPVUMk/XkbOVgdEcxuqUH6ShDtxyGdFSgW3qQjmp0y4FIRxu6pQXpqEa3dCIdFeiWGqSjDN3S&#10;iXQUo1takIo/3zfiI1Y/G+fgizNhF3wj+X4MUvK99Pfh5FrHdHRLI9LRjW6pRzrGoVsakUoTawWh&#10;kfWDv06t1Mm7Vh9CXWQfvidSnplLXG/NGWGUJnTHGHSL3+5s7E5ItTWOjd1TbR2B1DXnbOqjtKI7&#10;JqBb+rLb5LMr8VHs6vd5Z+dMwq6lFeloQrf0ZXeqz67kCbGrf4s8m7WU0orumIpu8dud4fOv+FX8&#10;Owyp/p2BT5UOdMcYdIvf7j4+u2JP7I702D2Aex0j0C37IBW1K/MzFzKttWTtJOih8UHOaayhCunf&#10;TxRdY4zKTGstuUdtSdzJNtbIPBqINfYzsL5ijTyDEB9Jnv1XiDW7UhfJEVsq1shc2BKxRuxuiVgj&#10;djdnrNkj5d985OaONdJvozx2XZyRmJNdrIkzt2UcZrPGkTjgPTTu+NclusaReKTxRmWmNY4/hh2E&#10;jQbYiTckT++KlJwg14ktoY7f4arjt8Eqkog+zmjs8tqTeu4Eu4Ecg0H0/xMAAAD//wMAUEsDBBQA&#10;BgAIAAAAIQDNHOG0Tv0QAAhBhwAUAAAAZHJzL21lZGlhL2ltYWdlMS5lbWbs28uvpm1WFvDdagiK&#10;mlaM0TDBxIFxYCKJh0QTJaAzEg2JMXFGZGJiNMGBzkgc+BcoQ2KCE/0DZMZIIdKchJaDYAOCHIXW&#10;FjkJ5e99r9rXt+p53/3Wrl1VX1f3Xiupp9Zz3+twrWut+352fbv7E3d3d//En6/y54//zosXf+n3&#10;3d197sWLF1/xJXd3v/ptL178+39+d/cPfvfFi6/8G1/3N+/uPnH3pV/9L+7+3Nff3TG7+0P+/F1/&#10;znJa+L13d3/9E3d3n6V+9d3fv/tHd99w9413X3n39Xf/7O6bZPnGu3/o77u7P+LPH/TnS/35oy91&#10;bnd/wJ9P+nMvJ5tP3r/4+/e/fP+zf/ru7jv+5N3dl718/8MM/6Vgf8r7KeaX+3Py/T3+/BV/Tmtf&#10;4c8n/fkWfz77Gy9eKO/ur/pzqvsvqvsvwP9v/H0q42Tzr3/9xYtvFeT+75PPve99rG+z/y3sZqyv&#10;esnhv3sZ61+d4rE5/X33my9enHzu/z6tnzCc8H2NP6etEw/KO//5/q/99r9G/WZ/7r7hk9/+Hd/8&#10;dX/sa/7yt37JfzjV9bf9+flv+tK7P+/v+5x/T06vd/9W/05/n+QbBP87/v5b/vwZf/6pP/+Y30m+&#10;8u5T3T/t3dt+4u5PnPdPdl+O5NOfexF6ZRlYBpaBZWAZWAaWgWVgGVgGloFlYBlYBpaBZWAZWAaW&#10;gWVgGVgGloFnyMCXfe0zLHpLXgaWgWVgGVgGloFlYBlYBpaBZWAZWAaWgWVgGVgGloFlYBlYBpaB&#10;ZQAD+3uSHYNlYBlYBpaBZWAZWAaWgWVgGVgGloFlYBlYBpaBZWAZWAaWgWVgGXiuDOzvSZ5r57fu&#10;ZWAZWAaWgWVgGVgGloFlYBlYBpaBZWAZWAaWgWVgGVgGloFlYBnY35PsDCwDy8AysAwsA8vAMrAM&#10;LAPLwDKwDCwDy8AysAwsA8vAMrAMLAPLwHNlYH9P8lw7v3UvA8vAMrAMLAPLwDKwDCwDy8AysAws&#10;A8vAMrAMLAPLwDKwDCwDy8D+nmRnYBlYBpaBZWAZWAaWgWVgGVgGloFlYBlYBpaBZWAZWAaWgWVg&#10;GVgGnisD+3uS59r5rXsZWAaWgWVgGVgGloFlYBlYBpaBZWAZWAaWgWVgGVgGloFlYBlYBvb3JDsD&#10;y8AysAwsA8vAMrAMLAPLwDKwDCwDy8AysAwsA8vAMrAMLAPLwDLwXBnY35M8185v3cvAMrAMLAPL&#10;wDKwDCwDy8AysAwsA8vAMrAMLAPLwDKwDCwDy8AysL8n2RlYBpaBZWAZWAaWgWVgGVgGloFlYBlY&#10;BpaBZWAZWAaWgWVgGVgGloHnysD+nuS5dn7rXgaWgWVgGVgGloFlYBlYBpaBZWAZWAaWgWVgGVgG&#10;loFlYBlYBpaB/T3JzsAysAwsA8vAMrAMLAPLwDKwDCwDy8AysAwsA8vAMrAMLAPLwDKwDDxXBvb3&#10;JM+181v3MrAMLAPLwDKwDCwDy8AysAwsA8vAMrAMLAPLwDKwDCwDy8AysAzs70l2BpaBZWAZWAaW&#10;gWVgGVgGloFlYBlYBpaBZWAZWAaWgWVgGVgGloFl4LkysL8nea6d37qXgWVgGVgGloFlYBlYBpaB&#10;ZWAZWAaWgWVgGVgGloFlYBlYBpaBZWB/T7IzsAwsA8vAMrAMLAPLwDKwDCwDy8AysAwsA8vAMrAM&#10;LAPLwDKwDCwDz5WB/T3Jc+381r0MLAPLwDKwDCwDy8AysAwsA8vAMrAMLAPLwDKwDCwDy8AysAws&#10;A/t7kp2BZWAZWAaWgWVgGVgGloFlYBlYBpaBZWAZWAaWgWVgGVgGloFlYBl4rgzs70mea+e37mVg&#10;GVgGloFlYBlYBpaBZWAZWAaWgWVgGVgGloFlYBlYBpaBZWAZ2N+T7AwsA8vAMrAMLAPLwDKwDCwD&#10;y8AysAwsA8vAMrAMLAPLwDKwDCwDy8BzZWB/T/JcO791LwPLwDKwDCwDy8AysAwsA8vAMrAMLAPL&#10;wDKwDCwDy8AysAwsA8vA/p5kZ2AZWAaWgWVgGVgGloFlYBlYBpaBZWAZWAaWgWVgGVgGloFlYBlY&#10;Bp4rA5+P35P87qvyTKh/tejT23sq/GNL9J7wb9gPhIEbgzS3PhC0C+MLmoE5UfT3XcshXTM+tP6+&#10;8TwhfqE+wXddPmQG2tkor4X6SLPXxlmDZaAMzCHs4he00oq+oKtY8B8sA6+9hzuBr7V8fI2N+XiX&#10;tfw4GXiHvb6E3e6/1yyXeS9X3i2SN4p2MH7o9RLzrnwgDGjZa5HMtr7W+AMxeAzm2rwnzI1/VXlP&#10;STfsMvDFxMDH9XuSwxn9nXs5rD/h9XY3LgPetn8fu8VwX/Tp7y6+w4yN2URdobxRoun4PvQ3ArPG&#10;r2Xg8T16bSgGjXZ1kLp7UB4T+SGbhDrsHuI/8vUQZF8/cAba1qvD9mTwDUtpkLlIT8bDYtftdqsR&#10;DkoNLpVpebl7uTLtb+iXjl259LqxdWn8hbXS0t5euV3428e/jHCZ8WBz9SywmY4Hl/k6zd63/vHn&#10;nRnfUr9BzltGvup+I93cuvSdu1f1g8tVm0cuHkLN10dG+KDMJv6D/kHhXDBfoAwchqqvs5wuUg4/&#10;dUyzR+oz2qX+pkEeac/sMldWHh/haZZX875RqEZ4jFeNL5XHuMfm0jcrj49w27Lxr/6ocMO3jleV&#10;G44PbV2Nk8WHXG6sN9rhmHT9qlISqvy/s/S1XjdSfxFstcwqH2xRRXipTMyXu12ZZh+IXmxROn6U&#10;w9aN18fXciPIm249PulaLgPPjYGP5fckObK5M/L5OjzndXLQD5ZeDwa9Dw6t6/q07+LB+P29Hmr/&#10;7bOkKMCy+zbZWxEllV5lbJrRb2SsZXm7DNiV2lTp1qVSm6YojK68D6VZPgTlaoFPBjajld4qbUFX&#10;an8jY2y41D1Kg0Tpbl4b+VJ5KNel5eVKkx7SWe/KhNcIDyV9Juvlocqh8K6/W+WQ5fZrU7eb7+R6&#10;bNirSibqMDxeb6w3zqGcrMdxPmt/UKbN1A9mXg+J+hrL+LaEvF4GubrSUA8pl14PWX6+1ouwHJaK&#10;N1LqnoCX5VwmqssN5bVeNTgoiXm1hGwd7L0eXKbZZTlduYzz0EpdpnJpPPNmd9q/Q72pD4VfJe3G&#10;4gHwJcIkitkjnwdsV71qc5kxKzWY7l286tVdSrzmylWXhxbrKM5kb4Z9yPcDXP9AyimMqXyAdC2k&#10;JzCQnuaA5MjMwzI7Pm1qWYNHpq791WgWY3AjWiMclBsutmqcvH12/bb75W4dq1zaPJT3tsuMU8uD&#10;Mm0Oeixb4FRmkIPXfK1ZfPW6QbI1jZ+mT5APXdSFcVAK5lKp5eNRXUWSyNl601C8uM+iJoET88Em&#10;/3bw/K1XxUojvCmkx4P/vFumtLBXlrr4eYd3ABBgwdk+5rWYqxzMDt1kdgj+8b8WKuWAdv6Ttshj&#10;c7DMa0PdrqJmM9SM0PXSe1WZLrcz7u4y8GwZeP+/J5k3Rz5iv/mq+KrlLpnPVz91V97m9eOs59po&#10;G/NqPXfDbeN6vVulGMAAQA3q/o2zUFJ1Ls4D+IdgxOzwzD03K22i0DwTxfgQ4fL1EC0BX23aCX/k&#10;smsHy8JgzzglSzHzBljzXr3R33QxMZulrHalSrfet9KMrZfSxTfKHq/ECTOXjbhv0UedCvnxvZqu&#10;YVl2aHUwvbuaIj1N5FlOsLU6yszYRMyCP8945ZmVwDjUcvk6YTTpzPhavV5Xlde6T4OrEd7J4sxy&#10;VZ9ZSuZcrD5Jni14gp5QjXwV2GExxhylS4uN2dtcj+IXwCwtep8z3eFq6qRlvWPPhXuCt4oDfr6R&#10;sNd0UbKY1PeGr9gnRYwPiZLxMl2PgEBNWrND3hmZTas4KHH3jL1nVw6WV19rXOWq2dssJjJgKVnt&#10;4aEte6QSr1DXMiewJkqul9269pdQXQ6qPrs+FbtikrKUV+vMRDuUkPgHLy61j4snESGWgs9yojcj&#10;JUlvPKfx1Osi0UGyFePL7G+5krBSSBqi1Hvg6jGvZ55eIUrkie2QaPbuIf3Aw1Wz2MCf+FeTWkyB&#10;qVEcyg1WC7VezdJEs7SH9EJKHHnL7RyqN4opV8NWeQjAO18vM2EyTX9t6x8J45Hl1AxvU7r+yHQf&#10;oFlLqPIQyBq8D+WhpDfWb8C44XW5lTjamhOXI9PDkmPbXDHrsXrCHDZdQzXjY6IVCSWjOC8KKzG4&#10;LNNKU7dSqSOzzKu+l4tFEhh5dnHaNy+bpi7s7E77qTdg4tfLa7emffRmZK/AEJueerU40V66WzlE&#10;aJC4J0Jsrro/ZvGQArx89YKzIAO1T+sRSCKtro4Mys9rkVzCCJKEleKdR5v4k6Wf+/zDwfPXz/J/&#10;78WbRWYTz0OlpaKrz4dcPpD12Qsspb+h6/EN/dhqmWhBTSsPYzPntjYPzfmhZZeFHAy8Xto8baWR&#10;A7gjqhxoO5YTebqT56ydblGEtuwhnEnajDNgAEwYQQLAzDXxxLhJn8bDei0DX8QMvOffkzjQzp+D&#10;6Cjn2vAB+7Vf+7X/cxaK13zZ8jXLvTK/dWym3H//Tl5xcfrF7ymf95akuSRimavC4jSeva3vQ8o0&#10;vqofHGftACtkFg5VwU9IM4gs85UZycXWZ67JVnrJcImKZR3DW2ImS3TrM1oCzi5En7270bIasw8S&#10;MGbqVGRR0uTNLf7kZ+LMLJPDWanU3bra0He42Lzhf/aiMB6ZboYKbzlc6L3aiHQq88b+oXQNyyYB&#10;OUZ63NKUJOqWRZzzSmmXz2Ys2xSLLIM/LWvjuhgYst8DeXldzBVbhSeCmCKT5HotpQdI8T08p82N&#10;gDWb7pdsvOlKozX+QxhiEPuZJSt195rdyXM6+4RnuyamyMnyEMKsFycX7sZJE92Nn/vc53JDes24&#10;Pi1m6yo2K0JlPdPbCy3zY4QiXrtl5RLGgUYpMqUsKV5lIdIlIz02NWNZCeHFyaUcSlQa6emaaFwA&#10;g5MEYfOec758JO8h8gx+iJ+6kmXGmS7Fc1DiG5DsI108GD/5dSIMpWhEQvqVyXnMk32pEyfNgln8&#10;YJuJQnj6FbbpbaWVSBbDdrFZvN8/moXhEEVPs9innFYRqNYnTl5ckkXcuKSiTILdWc6hqLgnqWcF&#10;hkoXgzDPLsYsAGSMTIQh8MmNvnRsR6SWKMSmcBSVrttK5iREldIQddn6JFJacnmSVBp99t06VKQG&#10;D/VdWDQekqoXgJDcvAnlecMlXgLGKxg8H3KZkxBK+5S9cRQI/6QrBQZ5wdeXcmhZt1JUnl08GL+r&#10;18anJGNoSTn6fmj9bMT0fQjPtDnoly4xAEMWAkkkr9ZjcOn4tJUDnquvh8iPsTm4eJ1eIbm12Jr2&#10;tawZJeU/+TlDNf5M+pBeY8oMMvVp81CcridOOut0ZMacGso8s4nPzKk8zOE0E62RL5UAEyrpcs/I&#10;lZE+THUyzlrq3ghGMXdFZ9JWzA7Z65sSDpVeXjXsDxHm64yWWgCgkAKIzbQMWqkjSVr7GT96fVvv&#10;Y4rlNe3b0Nzkaas4B7Qze/OyYQltfDsVcZeFxPj2cwY/lJYUUF2dgbQ1z9Qe6tiToDo4Mii8oppJ&#10;uxglVcxKBcyPK+LPaA8VO6sTk5loMIe3wCt1CehJUkLS9evv3w7/+yz/6yyf/exn/W3BjwQsuczq&#10;ZupZY4oKkuqp99LlA1mZ1Kkx/KiXMktm9iEAnmgh1N802jO9hpl0gOmHdscy1TEzM+TQrLRsPmtA&#10;6fpbEpI4iQwDMNCGfyAzmcaSGMIeDeVE1Esuy09RE6dEhdqkyZh09yFf/oBqMeuJL3WyN1dXGLAE&#10;uxzOXE26yjLwnBl4n78nyYHuaXZG3Ra+Xb5gv3ovdJ+yXiT5Z67XmE3LeFgh+QAyc9xz0F0tua56&#10;i1hxAdhlk1tqGudWiPF8JsjVZ82uzkt365vCc81LDS3kqviVX/kVz3zAC54xqS+lAaNYiU0u49zH&#10;p8vw/pfWuZhnliTCVYnKbRovT0FIbuVk90x8lsF86Nd9305/z0ZIoaKDcQDEJcZBIvjMm05ZxEaq&#10;yBg84QkzEUQoAdWY6iaxk8lQOtm+2ty3X2wTQ2+7li6E/Ni8NldD8UJjeFM1ui67kBaEfAaYCSct&#10;eaYT2XragUD26WlGKO5tkK3InC7BL6W9btIkmviFjchbsaKuWRQkU9QVgaQwAGjTb1CarSABLJPA&#10;MRLM92+v/Cz2UMysH0KJc1WusnTVMotBkjkpjbN39AmAPUdZ6l7fIGRgdx66jJAuP164EG3SMqHk&#10;EvYheBNtaA8Gvnqnj2b1f57FjaHLYNhKNx8fU5kN20HKVdB6RTYwMt6+xBgwU6A4h9KCXy7rgmdQ&#10;hY1x0tmSsUlrw0y9hEJC4IHDNCsNTWfTtaTjwh02LHkKwr1J2ZDmDQnZxYzICV5KkyUVJQuzRBCE&#10;Eq/azz5GT4T4Cs4+LknUKi4d33QlIIWFSkXhAQlppfmp5KPTZ9ejpO+lTpkBHKiznCRCL5LPTfuo&#10;a7J3Md1sK9trKUivLDpLZhnscCs1BYZkSTkFrDQrEh1c2FsRSkw2MaNbwYyAB/JnUc0oyBSOlawX&#10;YVyC0xYz2VsmeKndul3GN6blTZveGRNTZPGlljGFa2W5anPb96u7uOJbSifastRE6mLZ1nudKw/1&#10;3boUh76LgzEUHbrTpDk7KTCJPC9dSgjHHDoB2xH2GRUlHGaAY3LFkW+EGWGf/opQejNXHVoGCcv+&#10;3vvl341c5RD8nOSj/xr6tDG49Gq6WVRyHcpJO9J6NeKZQVG1nBlwpsv6LKokZOuqMZvMkgZFckDi&#10;y3F6PUaf8KZe/FcRWpzG1Q9eXb+tHFKUw0svltnNdCH8UhByKZdmc0U0Eg5b2lX2CmlijrunmNUT&#10;8DExJUpYMXlpa45MbwmvFgWftee6zs0wh1CEGyU0kVAsETXTzRtmXmizikPhUCUIPEQ0r4FaGJLO&#10;GlMmM/ZupJTp2Yx1nxESZDZl1hIYYkZCfqAyi5KSWabkXIm4BYPXDd4SYTJ2KvXhYiewkJyGalMk&#10;xTZ1641ja2xeBtKFq0bwahFyu6kXwimpus8E92z8NIUBr6YQ3xh4ApkU6alEFCIp5Lb0K72Lyxye&#10;+DIONimaPUpRRQnscJVKxTz9FHIWeottpYcIV1NcJR9s+EkLgbbp8onPPxx++Zd/+Zd+6Zd+8V7o&#10;VhgEj+rEb94Dq8q0pS42SIgE/FWX6X5VPxDY16vGT15M2MDW8fQCY+TQglbB5cnp3tJxotUOCLXS&#10;HHZswE6j7ZJ03GLanZ/r2Gdc7bLJgdKvNAsVKp3F0jOuYSl6DZ5cUWpJcKlz3ICHNkVBayxNIKF4&#10;VaZC7EborZ3ila+iUlFnr1CT0TNJlaz8ZOQYQakVMrlNatllIWE7r5A8NCdPZmYdl4EvMgbe8+9J&#10;HOhcIQ6uE+m8ujN+4Rd+4efPQvFJs+IfuD27dJeKT1zMfm7I9GLAjJewgrtaJJIuMpO6GOQllBi7&#10;XdwxvVDjkuuT41Xp5co411UHofelLWZxFz8Xp2vPBSa1uhTbElRd8IfLXoSZrvCsN2YuQjdcbkd1&#10;pczQi7P/cRbpJA1RuaF7m+ZCnZ+aIJeimA+NCPg+NSg/iTCTl8jV5o6+/RyXGLOEE4Z+DVKRcsIS&#10;TnQq/8HjjZ7nDp8eIkiRb46w7XUoTYPSHakJPYS3s/0cPV7pMFxVOiHpoNrTuLSgCAPgaoS5KFom&#10;DfKEUqyq0aUFOpIxC/+mgIJ/68hhmcOCh0O6gLSesCZKzAT0FNwrd5JJa9Mp2dJBFUU6ZtKl1yVZ&#10;XpJEamcvV8KmcV4jTZSijBBRXaUrDIKQ42y6RKlrEkhvR8AgsGUk4IGWCEKiW5xzwv4y7Aw4QyXO&#10;PStP+TsRIMmclMZDXQWQWlJIfSf+GtjVpjCvgz1Bt5XDqcyJE0QoICUSP/wcOO8rqAyYMYaBr5h6&#10;Om+tNNQWgxmTb+NMJeVrDfLV3tJEMBJ4t0IoVmDOZZV7SWqvxphk3VzZyjpmREhpaT3wpLkSkxkx&#10;sU3HJRmtSGqLgdSTwLDXscchl9Q7x6yMKU069oKAiiVPQazwtSVphJ7mSk0SmbvgKEI+meWkKIsh&#10;UJATX/eH1+LEc8l8COEufiWJEjkNimP0Rz6bK/ahHTwV4VPLtCn9yo2ncQ9JDHIfcumM4Qpm4EFN&#10;lpQTKuwicDYuXWs3z4Pz8p9BGhFh03GCMCKjRY5GArdtRybWIi8Nha1Q6WnxdKm9UHYFZ+aZ4JjB&#10;z6Fl6ppFyZ4JYUyJ0CtW0v2MU+ahZoeRDiEK585yktn2vY1S8CJDNYnS63KVzl52/2BwoFTMOdtY&#10;yhgnEYZ7YC/7ni02ajcknrHXFL1+2fVf/MWeUzY41L5Dd9KamTehRIvLaxsqbJrCXheAn13IVIfG&#10;5pIOjAhjqGQRR4TO4ZyrOYH3fsebJImkaBaWgkfoOWV2Y/n2F8IsSh/FJ0macjCpTW1HTlMbAVhQ&#10;xVGESBEGZ+uym/i84milxh3yoLLFJqe1J0trDgNQr6nMvFOXa0rQBlVKOON65WE9IDk2FD2+8YpN&#10;zWaK6dW62Mtx39iXHMYrKaLXLNOldpJr5GnPRNDZcBjYRXiVQLvhJ4A5EhFIo9EtdhjKQ2qZYaOH&#10;B9m59Mj0NuhJaRvENwAZxX4vYiaCODdKCH6hIJSLV+L0kpnXi4qYMQ4zbXFrh0QQYMTJXeE1Loeq&#10;5U3qlCkyl9xvLSHnSMyHqENUGStpqUVAqclVzGmZsAEsUa7EYE7GAD70KK+QF3aKBZ4i3aHYc5Uv&#10;Ky3JsuQOxG3o1dwbt7EaUx1IgoAXrhClTSTuFgEI+DDG+FLaO7BmddGTQhWdqKZAUVKE23YZcuXA&#10;AE8q6reJEnh82cMGT4idzIBUCWD4YehUCCJUvhd06SBJZ1tpI1Caov2ywrIBM2OlXTSiL5nApssP&#10;APnPHT/7sz/7Mz/zM//9XujWoRKEo8gpbVKaxllRLFQMFIWEyByVg1em+qFniyqHUbLu+ZDjm64L&#10;FeSgGq3yg39EYSwtuCT8nSN5LfJknGiNnC5nbEyOyfSaU3bu9st/N2lf2p0f7TKxCpzTrl8YyKTN&#10;Yg1V2mqr0gkvCU9T1JL4IuM55xEwaJXjx84MpDmkeG2NmW1mSrZIWpQO5orI7KWWHJaCnBy241hK&#10;09FC6LIkfnhLlrBtZSbtnByYeW1P12AZeA4MvLffk+RMO99OnjvMQXRwnVEfLp+xn/7pn/6pn/op&#10;T1dI7w9nOoeYjXW7P/mTP/mZz3zmv52F4pXUsd9AwaWQKJeKZ+4tV4jLo1cRJR/M/KzEJi7sCd2K&#10;y4nkI9mnlRofbqyU2ftSkLi7NWVxccKgcKmVqSjgg7/gXWnMGHNJxkO63MSJnMs4V6OwREWuw35G&#10;3Mfi4+onzkJBo1wuRRhyPc8LVSjZhU1SZcJgxceqmNOIkN9nqsgXQPz+hGK9NlNpr0EVXAqJwpXa&#10;Z6fygw+6KuIfpFv5AvSZuz+Vzh8T2ujSKGkEDFUbgMvOautB2FS61c/XQxcGA8YcS6+mg0fCPwyA&#10;MWDG+KE41jtvAGNPCUJpq4ODE13I4cK8Q5MZoHjVKeRofQ9LcjVdQIYf3TFaGQAxkY/hsCpChi3p&#10;7FJkt5i5Ok/lRw/w8hGeJKu0+DHAOjMsCEUckhWYZc9tYLSIQar0lQEYEHIUEC3IuUppCQyG1It/&#10;LqrmCzBJdyhW4LfFIKPCBfh0P9Ea03oCMuaVaEJ9RMer/5n8XOgrj2kZnXtgwJBzOuuS+jAVmbEC&#10;CPg6FqEVW4LjGW+5eHuOXqtgO8JSjzQOWgGFBeDGJAPcs8AYRQAIYm4ztB1Xi7YYJGY4D9WXByRh&#10;2eRQ8IKHO8FvOExbrQBsbk2RjBkh85MbppNmiwEzzKS0HFIpVEeaS1gxMYDG8GAFFQQMqQHIbkme&#10;1FmMoyCMZ72y5JB6SodYbRVcNOQAnNNX/m1xT156GGAsMj2oMsZYEi2TfK7mZUWZXoTnLCQal8ec&#10;pvqyJ4LkvISxFJL20Q9SDCm5u7Hv03ppxxXeMGlyNFG/IvTIvCXu1z4ys6vXc8Z6rJK9ifCGQG1i&#10;LJ0nPYJ5KxrRdWwTu2lQxqlIMma8BMQtllBEcKVreqQi0XIWUg7dioB248KYY+ytx16KaWlX2ENF&#10;uLViPc1FoJgHyWVk0W7GSVJCJ9YZAK9GUGVXi0o96RZ5CT5T693laX3TFUE0JeCVBoOMPcL3nT+d&#10;5UgJv1/4qO+M7fIVQZxLonLQkKxqBsps31OmSkkW23dm4YSNRfG1ozDoVriUIgeq50JpWpN5m3mT&#10;CNthdZ7BjKhnpxRa3WEMM3t1CTWv4nCYRNZFy+BlnExUpwJIUEPvnCuRzYDIOd0cRRCHaM1lORZt&#10;NX7spa7lPNetKAqcU7pblyhZF1AukYmMqatnJB109HQhjdCjsNpaWkiCzHIuEyUFl3jFGJJYHj7H&#10;jCHRHU3JsaJbsQ729MqhaIEtOcpkg2NEahLMRYXnKQHJhosgjeY1vhwjbKy8DD3+Suri8RpHkSXK&#10;MNCvprBoK70wPEgID6iIGKqH5N7klb+5i4ND4yr7TIq6XiztGrSpVI1Bq+ncBSFnOC8DWk/M1KLG&#10;0NW2HoKHBzFFU0LuBKNl3iAWzVaIDQPSmbrcD84X+5iVujDcAZglAMMMPIAF4TsvmTnVsmC7JaRT&#10;YFiBp2dcapiFonQgU7K6KqVOTGZNnU/ePEeCSyFRpkiEljNPhPXUkoCnHpy7OTEnqThpGSZTdS5Y&#10;GLwqRLoAlghX8/hYkUgEqOKeGVOsdM0lUSqlkAJjI4vqlOneIC5DhFvJBS7mIXua1eoYyKVNIvCN&#10;u9eAtws/GATCPCkRkUlohErMFNh5sGiXF5y5q2ELPPFTYyacbsVASm3kUo5p6YeJojrraWXIQXvy&#10;Sk0h6UWmKPBABUAh4Up8NYrmg+tJb0A2LTC+4pBDgQfqcmmnKLr2qYVQsgVzCpHRN/0zZ+m/eX/i&#10;LF7tAgOemQFD0vI5jzOGUyaEqQuBQW7lcszqe6m0TRlCYbmTE4+vdvPS901X5CpysDu3ek0yb+3p&#10;xBAS5ly9aeon2B/Q6ohWpo/5OU1DM4rWzS0x3hndTlcHTIExMxVC6VfOlH51tMK5V4uZ2Iyi8Qsb&#10;GJgk5HU+EVWZ69FtSSG+4KYFkgwntHAavx//8R//r2ehZBpzVyuTMOthzLqilCxOyhE25XRymjdJ&#10;e/pO/b7/ORwGkutLWEjyE3KoyyG1UiZ7VC8vVS17QqPXZRn4ImPgff6exJl2kTjQLqdeir0/3Bw+&#10;Zj5v/Vb7Kro8fLdj4375kR/5kR/+4R/+L2eh/OiP/uiP/diPWY+vs87YKXevOOK9/FyBbhf3lo+q&#10;3dxGuYfmlZBL6PTJvv8pEk5xOOanDJcQhVixzp5l79d8D3P3K9O6XTYsufBVMmC56XNxqhd+An/A&#10;u9sYwMk46Zqr973ICQ6eyI2pFu4hTXw0iikylhD2Qz/0Q5/+9KeRJp28KA0DGObSO9W3KB8ZwWUk&#10;FEigYsmLL8LPqI8P63Zd//khhS47IwAi0yHGAsouuBSIksuTDgZIqYKNQioJLkvFSnZZVpRP1Jif&#10;+0Ks0vCpKEOIQ88UiEZbRGoGumYr3yKtzNxSrERODbgmdpkRLpmHy+sh6wwYmxD1yqvefM0oMODB&#10;FoMbcRJ5zhvYCumQKx8zaYGDYwYMgDGgaAf2MCOpdBxVA3awFaGVeVoztGEbsebByBEdzCG1Jaxe&#10;ZLQ6V8gnLP2Mo9cm9kCySgHQC+t2oWKfyUyQc4DTisjiGy3zcz9Wp787ZhRbYJgEgCVFKVpQmp6W&#10;0hZrRaUA9MDiBIw0BWZBgr8l2GIgrPbNaWnwxlRURlpf1N5oAiotoi4CbSUr9/sv/w4JxRAAl6PS&#10;9mFVyeBhNRXBUNg5BQxqYwtCWWTXUFSfz9BrHj1xPYMcFAKndFJLhNswM49DcWbMMr2IBUAELdZW&#10;c0v0VEMt2mLQA5KhLecNLnL5T1hI8vM1KgEzYColFq2ILL4sTefUWCE9PoWBFhFw1dIyvaHRSEDI&#10;QFg0ekphBQCSjAeGSyAFEvGRj8D48hLzMGOTMTFZ5lw4gIJwlzplSh1R8kSVXcFdPuKrxSDJ4ghg&#10;VUWzqAywktnP+Zn8X15HmXzBTxfr+WoVJ1MnuBKmnBO+/BeksJcSF20lPbkisBRTFjyoWvm5HHST&#10;uAp0kFickkW7MYuldmfGlAlqbuCAlD39NXslPI1Ly/BP6E5Bbkh6+qiVFMYZpyYNNsYcM9iqkFcj&#10;tANjWtaKilMVQlk3V+kFY6hgtiIXAKpLcLrUen0Y1xSFOjXKKJch4Q5GhAu5fzv9bbenBgP02GfO&#10;U+OZgxMJFCu8hM1pxR4O07ue06cp6b4SxMQV8JAoE5PhNp+DMHC79bXkK4I4ookZtGXJgCEZwzhR&#10;V7qsC6k0VXvNBdjy9ajGupamdCYzbGyQiaJ5wBGV1kBiJJoXQgERziU4c1qD07NTGq80CGbNMgBz&#10;pE+n6Hde+eopkBckIhP28mof9wwhwKFXIaFLf0VmxpgLXxHEkWjeJAGWc2qLzTnDR/+TkLIdSClH&#10;LRGOV8VuLHnlwo+7dQG1DHvStS4gUw4OdUpHMiFpBFZTyywktYjTcmSU5ZCoWWLfK45Zb6q4ACZU&#10;upMTlKRWrCsz8Xk5GgdfWwdCRCNmgEgqAmnVLbw9bWmHBiWsUAlil6RqK4mfFHllCWq8POl2pZZR&#10;LqIcERizZJA2UbzGDBK9UPu8ZLSAGLaINlWyEoM8T1fSWTLeoulvaARGrkl+x6NoVRe0vHKbiUOE&#10;jOLsWDfboF6Wk+C9vhJfcKkVLqYgwLsZnFngVWpRxrDKBkswS8egN4akzC6pk66CzBCeRCKLL4Ij&#10;mZHODdOpzl3R1G1xyz80Yg6kcuSqzAlBi8h6oUanSXZPupVE6Bjo+JwEhczBDmloYY9tMQnFa3iA&#10;gRS2XqRlqMtUULjAIwhLAXuIkkjGkCZISUuvEa78mUuN5Jzz5T/eWymSser2I6hWshUY0jV8io+r&#10;Zpf3MBJ6nZtHnNIVDL1FpTvIZBK2WeAsDYBMlC7k2yQdcrTDeriVy0omE4CUk1v98sOUujqNGYOQ&#10;o6fWZdQO8AjM+iIRrwyk4GLmC4uucsWGJfs4iiCOaHNO1Ejk0lOWSsikCaIouiznSXn5A3yIneXI&#10;W8lP9fkBPkiQgBB5MzBoNCrzOHdg2ADAOBzCHEKwEa/p2AhV5gSmog6zaaEfGno7WsM+pHAPcmQi&#10;FkW4QppeGwmDkcOSKkJ4MIChIgg7vW+J5CGEXRe/0wsJSLpsMkF1vtI7k6mnQW7LXHV09THTxZKZ&#10;1xwoBmrMeOhaK02BalSvdJpoS2cJotLT9gIJldMg/vaD/zDJ7jSWovdMzgL84MHpP7z84A/+4H8+&#10;CyX/HUaxaowwm4fRK99U1EvVQMKvColmXkltKTmfHk0nOu5oRISSRXwHwX8GJJTwnJV5QHKNI6fT&#10;LtfhmLSVqywDz42B9/x7EvdKD7T7zFF2GbjwnNHIvBqdbwfd/cfGgfZfeV0x338v9Py3f/dNDj1f&#10;xu4V3weXn+vEzUdcKo67Q+8KEdBtcfpR53w/AZArwafbxemmYUkoXvPlF80tNcVK72DlSKEut0gk&#10;16p1cQRhyd6VmR/NXPbq8kMWAEpWFIEfCRbBY5CbXsYkAiN3eS7IVEQH0hYzJYipFnehIArEWG5E&#10;wX/gB37ge7/3ez/1qU99z/d8z/d93/fhbd7Q7JHGkXuv5GT0QwqRWglpVjBzP6P+NCW6RqQXvX2V&#10;Rmdm3Tchu/HKoicbAeXFjBQShfaka6cUghzPKCYhwcWPeLUYGwEjGCCoUF1K04JkUZSRILNHaMzX&#10;Ve1gZHh8i3STUEI7F2K3Ilr0bDHLF8ww+FmAHK6QLPrsMONoQnQZvfpOUOEnsk6v1BmqePXZmFYY&#10;iCZvo+WHo34VUZ2DYwyIA6Qd6NJ06dSrBO79Eh4QAgMhbJjUglCNW+75AqPXFNnSiPRCC2TPUNmN&#10;aCj7HjckY0ze0lv82Mg8c4yXV4qAwkKu70pQFDHeUTw7aWDAk9tAW9NT6Q6tCXUAhL0eWC5wOg5J&#10;Kk6OSWYJGGwAaWZMlA5yTPD2C5l0M4ZbBnqKal4CKkohQhFhiaLw+XJwz39ldLMbyzxDaQB0nvF2&#10;aF/qUixUeHb1AQAtoXTCweN4AKlqCKWDKgLMbQlyhPcMQg4khFJ3ujJXGd3ocJZ8YwbbvGfMbRtq&#10;6mAATF9M41XOE3NGVpry1Yv81JWJootDKCiF30TJZZYyTqbrfLedfr1srhwZ6wyYgTFLC4doDNXm&#10;QS4GwhLppFCURSJjtvATSqUOb6gre7YYcOfLS8wcFg1FF2lnbYUxLuVf1/iaNO5GTlJPupXOUoHp&#10;Ub4yOqUFmqUQ5UhBMhvWJWKWEaLjn6VdNpp4lXmH4jB4XnNSEj+FiJAhlJcY5ooU0a2HZy65piQl&#10;dL7MtHhOTr5KnvqVG+nM7kcP40RsMTBmhLEV1GmQMpUsKWxSEIpXXTCi+EQvwhMO7Zn/tDJhPa2n&#10;j+k1Y7lkMVGRmVRr0mh5ZcmN0c7C2YroEgGgp3oHj3Z4ctdiueRNIk9JrWRcewcemiuXzioKBmEr&#10;JmTqdsWRglC8MjBO4pOXN8X9X9btQojJNF379E7LjEo/Xk9TRBBHNDHTEYlgwHnoDbHKf6j16Xso&#10;1QsKXxHEwaSYQStFsmTAsK1wZhhmj9vZeq8Wyew7PjTLYnIBJl3gtY+6rIOSGrC0xpMuaccA2/KG&#10;XU2ZxNYr5yhTqtfQMkvXNDd3ptMkuKKMtGem2pGUCAbN4mWQCFQkEVIyPju3KjLbkBgGwdlz5H64&#10;SdA4K7p9IcATSCmEr1rIvA1wcvVCOJ/Rl+eUIzPnyOApKrcWeCnHWKIxHUkv0ggTq7mpRSGpJeUg&#10;Ez+9uIA8sJdEOYm94lTBLAN/mNh2B3sYhs2K+Jk6LtOruTAZTsKAGrkQk6NYCKUWJ7dBqlZFG3ru&#10;6qlNcDLjJY6AcJKMnGjhjYFouYvOSV4m4kXSBb68CCWE8xJcas/Jw7mxHw2bLTbaoXzzmUsmH6YM&#10;udEiuU49iVdds0timSdfDU3jFJtzpC4VHcgPjaDaVQIMQGJDx7nPq0zkhtUdvEGrNGwoM4zN4C6x&#10;9FdSwTUCEqWJE8yC5wCG0jAsOwZyrlMge158mUEolOFH76k9v/XyP2HKSw/hzODvjeR4ulj8iOLH&#10;FYPtwnERKUQJYQYwqUlGJZ0SIedCHGDIHEgY5CI5hhk2efHMMTXK4gTJ7kwpRBVCickgvEnHUSi1&#10;mITDbCvHFlTwoBpRhOI1jplzhLDJgInMBtRMTtKxZ9AGJdHpIJ3Fq+x2xcSGGs+1fvTL/HAOZ9Kl&#10;UsYyxl4ulYbk3htWDCQAILHk2xql1awmZcDMGOfmCV1e0RXOVYQ0ovYo0b2WyRaonEygJ12DAFYC&#10;Y9FMXSYKNq8ii0AETOGSSu2D1XKMTWZGK1uUaD1QCiGZBLnCTEYIP2TGl1cQE2gU8+M0XbrggQGS&#10;M6KP/o/T2Eu7MydJZ+r0XRYl5N4GewaB0BZiW1FGUbqD5JurXsAYwyCs4FJkVBzh/DQy7+qwqjqA&#10;JZLOSMOZRqcF7G9LJiHHVnWZZEF0ky4UVu3OaO/q5yKYFatkU4d/7PVCCOHBoEwwUPGukDwGP9Iw&#10;k+ltl6EF9XCP5WIB3mB7mu0cIhNrwEhG16JK2QiSM6Vfupy5SnUKTAuUr5XnyT39i9jZQQIbjSBQ&#10;eWYIM/O2OEZwRaInLMvpZUtS8fGPcIANHpz+45v/CvefzkLxn2IC3m7E0LYoR9Jru2bIRXNqHMl5&#10;D4BKAJBUFQx6HHIJIITgTSgBhfWPWUhI/lXrhGbFE54kxWE/RpjJYOhXRv0x/V2bZeCLmIH3+XsS&#10;nwLXSW4RV5SDmC+qS8LVSJzRfKid7PwQ5EnPEXeIXS0umO/+7u/ONZP/duVqqa/7wB3pgnRnuMxy&#10;jfXecoWIJsU52+m3E/lsQuJL6GJzCblBCQVCcXxR7XIUNkKPPQOW+djmmlSgS4sur3W7bERmz9en&#10;XjluIBjkBePyUkzhjGWROh9nQeDJfa8WwYnbK5ex+OwxqXZhfS5ExqTg+MGYe/k7v/M7/+NZvuu7&#10;vgt77kj3JRIwwBi9HLnDJq+A+bwogSSLEkJdMOfHH0GIvuSuzUVrhU3NegfHJcZ0wlJ2yFWKfC2T&#10;C2m57KUDDMIIS0JPaY1DEacDwAYDJEX5VoRSdeWzmY9MODQhXhXbRiM8bc1n0/chgnbG2GAPJIH2&#10;IBYZZOrMwEM/+OQHBLs+bozVKzt6zYYJCU7tFgpINiYqoXymIv1YRbGYaJ1zVeTnSiSgCz86noOj&#10;+35dhjREabdeAwCGRBOwmPKqHQ/AMANPNDynvxphZnCrfelUEqUddPEZ5FtttGIpSAZMu9ElrxRS&#10;E4pXi/g3D0YavAgvQp+JzJVCFFXxSlSa0QpCjpkujcOPRJNMuk4lNQOVmr1kVxfwSlZIps6TbmUO&#10;VQdGvxI//fLsPSBsW6yEnFPkCGVQEx+xjgxuQ2/nOZPMkpRP2PQXTlwZwtAo48v5OM+DV3VpHwNs&#10;A6CJJJdJ2GBQ5mOmnDAPpzJlfIzA1kK0PszrF4QOF2YkCrxMrGeG1iIAeIOHJXjqwg9OcoEYJ0IX&#10;VgpbaWgOaTgXvMdN2Aa3mBPB2PlKQ9M72CQiFCsAmxnDk59hc0bcnMSiV+s9OGDwQhTAodE5lShU&#10;5+5KLtQBnFxYDbFW0JWmZ670mqiRUEIgA+7iOC9i6o746RfGZPSaq0PYMMaRu5gQJnUOHQDipKHp&#10;lKeqLSJTfG3qYDiAIufm6WxYVCwYpwE6/xvXa84vm9nZtLXMGzz2yE+Knnrx1UJKnVYiU0yi2ClW&#10;bEGFZC6z1x1yeKRQ45wcRymEWMTJlPCPMZwbMN33ZIwZnDgsAEiX6jKlTplFJCA8M8N3nlbuWREq&#10;qWURkFDsJpGLi8hIYsZAj+DHj57KkotIa/QI7PqKIIVoOQiIRW+ONmNB9N0AFJgCBe8UCYtJhYR/&#10;BaLdoiDOAva4n+DeS149SQ4OGyK7V1alNB4xsyujgCpy9JSjdxrXOXnLH59zwEVThdlIR6SeLL22&#10;9YzZpCOeXkXQWdHEFPn/s3c/y3IcxxWH3/+RSFogLVILeqEIhx/GEV756/7NPSjPXMGEYCrC1M1F&#10;u6Y6K/PkyT/VACRZmSXWSJMa4SwdziLZKQyTrNkk1vVg/JSOHJV0zzOPEoclTssLd+UFb7UPVDhH&#10;tbwTOKsWp1RLCXWkg6h20CtoVTLAlFmQYokuEeLCnqcjdhihb6BBQvMai7c47qxsCkSMMKtb16tn&#10;RQgJ+9ScclY1MqIaK2PAoJL3c4wUEWwEJD8FDgMkNMmieB0IcBLROcK4U9kvnCJiAY0UDARI4IGq&#10;uGJjnbtYpEyOxILkxVI45+DiGiTwhFNh8AXD0rTY7cDgLUj72AgewLCVHRyjl0dUxIO3DZxOeS4o&#10;r9gcJ1zAI6HCdJbBhjMMrBXvUskF4a400aG/cODktEqIt6x5Mh7hpztO/Rz/5Qswmo7I6XhgDebR&#10;ZSEKB5mlBqTwcS4jyCf1iwp/aqgaTY680gXUSEecVZ9VOL+oiHy+UOcySjApZeVrtYEonChgpphl&#10;n1+SIy4YryRArVYZr1ZZK0dmUePIT069bZwi3PFwMoJ5FqJU+BbQ8g481zmlLBAlJ5WMwIlVBCLt&#10;qerseMsIYIyjRQ2r575VfKj4JNaneMsmtbqSa5axVLVUKmBAiwemPEGFjSYXwgHAExI/pbizUQc8&#10;17wYaLybDwLhcaRRyy/eWBDFeCsvclRSWKYp9qrUwk8YHOTX84SdGqgAkDDTp6O6AI4uxiUl4dcm&#10;DHRiHkjS2VLjFRiJdWmqUKmJy2AXZt+EnqIWu/R5CxJmeC9GrklObXpFgTulJVMOEovoKoRGwdWo&#10;LyIjI4Q12a+8hZYXO/MCTMUsNQq7ACWCMMIURzwKh/fKRqkQoQWpU9UMHpDGvjQRC8UgI8hRQphk&#10;liZhGfCMVxVs7svZGlf2NQVINOl3ECp2lu7coZHwJfUcUcaeuEgFpk4czDtr3tpnX1AcnSJr++kt&#10;C0/5wqFq1MV9ltTOZ+7AA4BHgNWD2M9EP0bM/X/eyu3x3znsVWnCnsp0EKXqQfOSKlyYgt3IAoB8&#10;7TdSp/iCXJrwhlLMoAUDenPJbcgIBLEwAAOGsq/fvx3Jb0QOMLSiDi0wGFZ76zItRipLm3KnfUh1&#10;q4MUVToWNRQ1CqsQ5cEswtHeWKiAkSNwaa2Eyqnw6dxlfj3wkLKCdLwp5OApNr2SPpqOiIVYsEON&#10;awWjMpUl/g3nX3/91V/E/eUWfxvnZ4P6Gge3NF76Cw36a0kR6VnZZLBBB9UyJeOcgiFSQVHTZeqc&#10;X9ICLbqAQcb59deAxKI/8LbjqWFrVR7VCQKVhzAFKDT5OjvlNyb6Q+2DgT8eA7/Pv5MYijrMjaTb&#10;NkVcPrpfHxtvpjjRyl1lXac6laTjlQ7Wx7qZ6G+DxHBxyvHEMDBozQmTz8zoytXiFo0Q1kwOR5gi&#10;jjsIgGFmSJsK3R4mnIUhatMRb2EAiVgQO7xQoOmG2UVnYgnQAOPRvrd0aJ4WGAESjM17MMxRSGx6&#10;xb6bnF8HUcSC4Weub96LiHBqGNsHmyazAmETUQJkU4DNZiP5559//tdbfvnlF6Mae11B3Z9co85x&#10;roXMnenIuChIIx8SLmhmmXFD17qfrPFFtu9tAJr6FHrVfvebNYPMGv8xiTSXNvK7M6GiQMRlTQow&#10;p3lcIAKnmVr3g2HPODJLbi5EhD05IjgsTQDgEOfCFH6fQgr1Ivqm2n2IBynoG4cp9xUBlVjY8YqC&#10;W4VZF5dicLH0/XLOiXrBq/Nyg1CREBhkXFq5q66oKSrWtA/ZZZXlWaMgIjhhgEdEAldOCKngJULe&#10;dRDG7CCHU7C7BkPbNejJC6di95bOsi9lpVLlyIWa4aLCsyPFvZUg6eDaK47ICpvTGgdOaJEMthhL&#10;h6graWqoEAKxaC2bMssyGLIvHKPgvvI/X/vCrCSoUUYpKuKTL0HhUIDFKOqywK/0Sb1IeYTWWeUk&#10;qCq26vWTWYF7Kyj9Ahj7CC8cjJUsliNQjJV0lh2JMRbwUz3nBeyapT6aL2qUSWTGpHKNRgVcvS0u&#10;oVnnXfp4B8+UIE0SR+qCSmsMYIkC5jEAJ7b5+l/lTu/1N6ZwYgw/tSELMY8ByT3hhbCKlRQgI59r&#10;p0TKghLFgCeZTV6gGudCc7Y2iXZ1myyz8iIoR+CEkDAiqLvbHv9pby6Qr5zOf0+utLbT2FQMUuYs&#10;8mHOuxBgKAokzxdN7qoTR4QWBuEIjVzT89+vv2MgCiyxtuktEuizBn8TSXVhknBXp2CYZYwJ4Tb2&#10;+CtYrvNe2QjZwg7X8WkdmY530UCu09eVqiIRXTWsiiCpitJURcCgGudy2iyq9iBkymyEkH2yNnGK&#10;TbF4WuOtsa/8mCUckeaqhR1U0wHDEYnmoixbAMkIBfbVBtJGKQ7F+8RDVGBDaioz+phHO32bil+Y&#10;3M3Xay1FuFONuyt/t9jZrcQsqrkgYOSFfkfymA6nNYtIJRpvwhG+dhAR/IAx7whxhDVROKI2TBVS&#10;z1IGjDt+HSnRjKt2QcX/WkZ0FS3aFXNV1NkO8pLYhIEwxT6xLqg0rb0CiSOo+IKHTbnL3ZisSM7b&#10;8O9Yr8yUkC7gRXVBJWT8oBdX1sAPM2wJNVDtexurpcPaK3ZYY5Pl5okn8EpUavAsQMFKwZXFv77z&#10;SWOTd7REmqd1qYftrpHrYYdHbxnEFafqrb6QFHXu56YxSmELMGvAGwtIjuFaA0KnCPB2FDCzDtIs&#10;+5QZpCY0LSMuT6E1RrwVuxpQQsTBxHojC2zRKW/PihCqZVwpsoCioWJZLNe0+s/Hv/wobJG+DgSw&#10;IQHM8xwIAkE7cYroCGJhp6g7yP6SxYgYxwCWBCUWgYCqBmQfh2IRiNvW03qsLnankhUzp4so9vgC&#10;IF+CQrgnhGrevrfmRpPKsxkiOiTQocx+7qzt2Pe2WOgnHNlBC4NKguWGJH1iFGM718gHdZHK2ili&#10;54tHaTpBssw+KRb20ZtZTy64EyCxWApQQRMbAEuxpzUdVcf4agBgb5WZ2Av/NTtQwSkvaulsTM1S&#10;gvY5925HOys0cQkf4OWIUwTujuBdjHCebeWU45zqrHVoTTpfUNHBKvuoZp+F0sTm063HhTQhCgmO&#10;VGz1iNSgBUIUkdpN7HqZrwYCGI7QdJxOJHOnnnlE3ZWno5XoUGafBS3p68VHsD/r+Wu4vlVssgl/&#10;3unLIAmAqlMMXuEBWjQSkGyCJwquhUMAUJzyqx68ctApZpuE0uTPFMQCjTZFwQ4dpFVszjKi2MqL&#10;W4Bgr7zUsMjhGhgyth1UaZ7BZi3YAAMgdgI2X17RWVnmq7FQ7dlRpViViLIDJyPcsVm1X011SxSx&#10;CUnKRoTaiGQ8+zgUsp0YpsY7xvLLY50rcfW70LjLCKKIsxKHLhUYkvhHXXLl4xY/gQQbtE0JLlR4&#10;oemyvIAhIpBY3kxDjrNi8Sx3DPJY+hrp4XEEGG/ZQUg1cNae6NQDX4KlwCBN9sHDkoO8s8BOBVk1&#10;euLNTvbp0KTvlLOYgUpdlT7FIByO8iWhHFELsNC0DAt2nCooForIK0HR4SixPoUCO/xyp6jEoqHQ&#10;qBp9VPQpYqEypQ8ACYVKmNwB7MljQ6DJRs3xRC6eZPvUGrCjjh0iNNZsQkKB2kbK134XgS0KHrWY&#10;lImOfbQIX6XdFXfddPjBHgYkDoEVBhhKa+nGiUAgYZN8LZLfos/s0Fa9T9PM2NdfXdAqpwmpqkmz&#10;WkTTsaAjTK/kfRWCgRWVbGLYU4EpKu6qXjwohnKKt6lZ05QaypihwBRpPrS2fw4cvCHfU0QbNVKA&#10;c/iFoxH2F3EWBrVJ0uQsQdb7C40mjLgEJYnayjBQ6tDyCxuo3MmUsuFUCdkXsuQq8nqB6wQt+GHf&#10;1eDvAHknFv2jTTuetSpNpyBXISLVBVW76jo75bck+kPng4E/JAO/87+T6Gw9p/PMG12oF33pGAON&#10;wIacLrfvUjIVSH1Px8xw32p0YmG0OKWhjYSkWWLymYIGmMnBF9nQMmmyY2CwYL4aCXZgcA06aMyY&#10;Q8QQ5dqmW8Vblj0nIaTghnEjNbTMKmIYG7ECNFlZEwWn9DtrkTAIM9e7zwVChzv6X/6I4IIUF+8w&#10;QOIUm6wZq6YyrkRn1jabf/rpp0+fPv3444/+scQ4RGDjWfiU0QjJyR6zSBMIsTAsJQu2xm1DvauJ&#10;hXzt1mrfk1o8R/X07VMmdhiEvHnsUiJcS5+IuIsizIx/O47A7HjGC2RRTBnPMVla1ZuSkCm8nZmy&#10;yR0dnBN+Zd+FU/iUY4CahNL0VlqVB8xOEQtiRyIQlReXWN9QrxfL+Y3AOH0HqxMhq3w2OVoKYOj2&#10;BruL0X2176nrS+Z/fnRAHodQrXfwE+2eKgSNXomFdxiY3R34ZE1GgAFPcTqIbUUloXJX91XJFUZJ&#10;8VQVeysRVbXQOBUdrthEsjbhvehW0va9rQGlY+JsRc4y75D4ylDJKpxY9MeXFVthcooHeUHLkoI9&#10;4hMDpfURp7IAmxoAuDITxWqYuyqWWcHqFzo1LGBcVGD74O37RVACxCEA2GafMhcCwQlH2FOxbBYR&#10;bqOXXynjKC8nh45LB48AV6jiWgbV20LLtbqlyTsBsrqqC5QocZaFlU3Mw4k6OL8s0xEONqDFTOQ4&#10;CCTvmg4PCLlZvx6Kjd/IUQORL9GsMYIQgZPssHnKybm42Ecv2oUgm8xyRATFPtcURMQyIyqHMIv2&#10;ahJIa74QjnmfjcZj8u4npKSwgxxkYpJ9JCMTADDQK8VsltOGkjUXYJdrAKorHhN1RRTYxE/1sAKG&#10;XxQS1Cjw5Jd34deY8M+mBb/OJtxdVP7H4z86723i7Xho7vFSV+aoaRONYuxGo3DX0eOf7tM8a68/&#10;/TiLEAgpSyv7GMOM4yONTTrM2tEdYmmugqFsKBMLYj9gjQvG5bcZ6JkvJURTTkUqQOyROmj8S8FE&#10;LuQRA0tH+jahBUY28Sy0u5qucgK4WS0Waghc1q78vWXQ/CFSySCdm/uL/FDJuP1SAB7xijX1CX/t&#10;yYt0w4A6EcFPzamqxVlmbYpFpUGbWG+eiGvCeJpKBbebAEqICBP5XFe0OeIrGU4eCagVksUF/Rb7&#10;NvEJalnmRd6ZlVkVgrdSpvFfb8O/4yO6G0peNDj7IhIaAOCgSCKAD9XfSr19mOnQpO+Usyyww5oy&#10;66Y4Z6NwFCSGHXTqbNVS/5p3KchLqfeMsZ68U0Aas5xKunToiJJSAciL5EofTaf4XfYhwTaFqFb/&#10;2CYWmkUKOij74pLcvFTVeFtf80vfWxXIJl+eUDlix9OaBQAALhAwgBEa495SgwR1yhUe3boa00F8&#10;yT4+xQXeBgJ4nCpym14pEsrnQICKskAIs5STXDiIIuE4wrhwCEfs2ASAGhdFJCgiCoAF8tSMYrFT&#10;qdAngmrhlIUAhTaoRcQXwEpFYUAo/IofZilQlqFSQkkk2PcWRZR5yb61HeGwBn/ZcaqIeMHPZgLN&#10;2AApp+BlqujkRTjEQrDiss9RmXIEWtxGO5CA8chL2OBnv1RaY1KAxBGur2Tcf+e6FK9i6VCQo87S&#10;h1k47ItFtwqHI/r2HadMU+wrMyBXaVpSQ10fQ/dfSPtZvxRLOapEZVlQMBfUmOfR7UB4hwES9CJZ&#10;UPxyyh1yENUQqH89tXNdFoF55CvqhKnAiouLZponL8jkXWhIwDbj8c9Rx+2Xu7JPQe1xJ0Z+xQgM&#10;ZRFBiB8RcSdTkONNjrjgmheBSASzXMDvuA9g3y1/vsXfgfl6sSkQXoCJIjaF7yAkvFQ53uKTX2IN&#10;G4XC5IiIlztg7LPDqTQhJ799hHtyZ0cIGKtrmBKvxqkj4FcDkYYxqfFTRKJDGs3hgQ1CB+1Dkms7&#10;VQuQoPIidpK7YDcWFBjYiKqVKjw/7TMlBPDO7ET4soN8OvO1YKXJHzT2cShkuVOWwNBnucLIqZKr&#10;p+BfpqSjy8ITV03RQuCFHcAmftoUnadNeKRPIoSGNEEpuUIzH5oqCKyo1BL7sDle7aGXiBFU8TJI&#10;kwI1YOjDJqc5AhjzCm80CkdcImqMe7v+rZB4cRZU4VTVClIdqkdPazemfW8Lhz4BWFwI5xGB88jR&#10;U50XV425oIRDWGAKXfZLq0AIX09CAUgM6AK+uBCXOuyzxHcF6QsWsRWMiqLPvoOeoNpxFg+ygBMW&#10;Ems7SfvlqPlTMUhT8wdmvLEc1SpTg7NTd4Tk9dOo/XefYD9NIVBRjXPMN2EqV5zgShMJh0hB9S+h&#10;alUzggr5aHmF8e0741nIAscnWnACsAEiywoS2qRitpmo2N72Dfako6TVQFkuIl3JhbxUwEpaE3lV&#10;I3CqL9SeFMippBMLp6BS59JNWZqu/nn7DrGwAzMFOUWaUyuGcv00oqXATNYO/i6O9Bdx5kmT0/Ak&#10;zVJq/YWGI2IUbIMCOZLF7+sQEJ24pA8wOaV5Vr5eYIEd9rsjhuG+Lv4MTJBqVZTKAg6VUMyIruKs&#10;U769AD4sfDDw/5qBf8i/kxhCBoye1vdmtp7WylrTs6vMvh69b8HrGjTU6RiQfaq4dS38TN9USJgy&#10;JNbcjT3PfR9R695oIHmaQ6Yv46YCRzxCRRiBwWZ3r9FLrCdeuV5odrcYJGZV17up2X1oEkPOKfvE&#10;WWsHE2j9nMFedX1xzTg8YHBhHvPSIOfFxCIWxn+hUXMQQreEcLpGzN2+nU1B/0jyp1v8U4nRaAw3&#10;g01ENOKkz1vsYWCXRuE0gO2DTY3+eTX5yR0a70F//f2QtwFok6N82aQ8fW/tMAg54wWoMFDXtwl3&#10;yIl2XEUaliRdjI4zK4MzbpM1PDsSmcKRAgSKiNl99PkKIK41BNp3DaKaMiQWXUSS6C1xCsngyUKF&#10;QUd25GjiZ44gd4l9+Vtj3wgwKJt9IwgQbJEyy1GmuGYNhoq57Pvy8hXjs6hbK4N++shSGGw6AgbA&#10;CkNcaMQMfpDfd4RNLgTFMpsMPlljP1MAsCNArDqObUVF8M+gXNjHObPelnHPHNlfIgTFyEoa5yaA&#10;2EuKSiPYDrnYZUFVwE9alCOx8KVy9lnRNwVIFYN9ABQheACsulguUqERXOGf05MrIPEvInH1ZcHU&#10;yqxm4d1blglNeJYyEaEL/6i7Kuz+mxsuGkHYLq6qSMGIKI9MQcuXEIgQBFimVMWocwQVjmOv8tAv&#10;SFPJy6CSEJ2fguW3bz0Z7AgM5xEkxANliaCsUzCPc8niV518QShMqFXA1QNaxjzLIbyJfzAfvDoL&#10;NqHRdwq3ajWGK54aH8nezrifPDoFLcyQyyPmmUU+4dFPwXpLjalKVGXKLMJZ4JFYjH9V5CvV1+KT&#10;+Lr0SgHABg9+mAUe+byQqMaznPJV8VQw1oXjeRaVujql1FfGqwFHuJN0pVXi8mVtxz78A78JrHhO&#10;EXJiE6R1h1jwyT4mwWYN/lUIJlfDKw9Oz1qKAWyrogZIUwj5CDGCZEchsa9OkOZscxhvFKTMT0wq&#10;AN6lCYwKr7raxFiWnVot5Yt31vjSF2IRlGCFKVg9Jen4qU/lJVFIxGYZSd+RJgbXcApN52LgbpHH&#10;v5OgXd8B6bhUNhxek1j6mG1W8GLB+JJiTVggXkGCIgygAiGKWRZg4EhEjlMud09xgaF6J6K7AnsR&#10;+3TOfuFFLKSWl5pRJ6gKqUFatfAunBv14+Fnm0KAkH28CUEqRQF/LSk1FdIqxG31jR/I3XcMqgQl&#10;xB2icAgZtAG2Vgnvpp6mfW/p1A6OWNtnhzU2YTZCuVAAFb+IRBdLAj+T3lrSLRrdcYIWXko9uggv&#10;V8pvqTYYbJigy5w8m0I9VwCAUXa8GrDwUwhxrmtoqhaVSSz81Dje0smLArAjNfLOhcJGXReTHfvp&#10;VzgOmiqyyTux8JOFrAVeXFDRVFTOwoAcfpmCQTNqnznKl+hwuIFQNUILgFfqhGAeD4YMOwy+DgRg&#10;uMNYA6GzArkm/v1JzGkRQQ4ekMl6ws/y8kjD/ekrNAq1iVOJn5Tt+8mv6OCHMPYEBbAwFQw8FAin&#10;gFHTWd6qHGqejvgpTNjwQx+lIfFUAyKNCvZ3cDnihU0KOOECA9hjwcFAikg4CqN6fndKlCmu2TkR&#10;4i1HMNuHPxerKwESpzDgeLmWIMqAAUwaIxQ6mxebYmG8VvLkCxV4KMtscieozBaXiIQjFq3UnWjh&#10;p5KTiyqzknNqVQchboXgfpzHPvM4tVl0YMOPinjbENC5+bLAnj6tcRQGkSP62Oa3/ApZIN0O+5jk&#10;RVyCogZqvS8Wa2fjvxhVFLOC4q7vjX1g8FuYmBQdwNqBWR7VNj49V3Xs8AIw8NnxZ73zb7xMDArA&#10;K84Sx6YFGJh03KuEU4vFyGnJxVvJijqnCq0Z6Nsbcq59t5SmxZtHJaHg16djrG9UmRKRt0gTLzyo&#10;JhaOg4ptfqsrBAaYAi+IUvNlCpleURBaHo0gyGulGlDV2WSQGv3OejIlcHHZ59TTGg/zhcCqUbA+&#10;C/ubxfLl4gDDceCFibE81lDnLKJDE2nX/fT2H7ninfEKLP455ToZAPE6DhhC5EVcak9VI7OGUhv2&#10;tYMjvKiH3UTs25TumoUFi7LPI2WhbVxAInYcruqQpqrPOVb5cUdntRRvYMMZt2KMLgWJNGs74vWW&#10;Ds3YhuSpzvPIKSZFqq/hOdlrFAiqAlsx00EU+xI68fMUIXPtSMniBYdKsW9Xf3Qir1+wHGXc01qB&#10;1R2gApmgxU+JSHolTVGnHvjyqgErajCE4GmdQW8bKfCA8fSZ5Ce5AV4Ik35u0+eKeoBHw8oOqHio&#10;T7WnkpCC9QuuCHI8o0UinNKMYgGYtWDw+40fbE/H71Ae///mB3gTACRlqVQkmsCf7KdyJWIhFt72&#10;yrOGEo7qUuebPMgXEbFQVNKndPFT16eJtLImfDp4UHtdT9WYTDmSVLcO1ika3ym5Fg6xYOqcNrDh&#10;39BoPvcfWNYXTc4+HT2lSafYJBbtC9NxnIiLd5BYZp8X1dutWlziBVVRyanUr/INAcywwz6nLggA&#10;SDfFIPnZ3w3SpK/alYS8YEZRYU9JKLzS95TTj58fDPxTMfAP+XeS88ZwXdTWdbbuNL26PI0Ed4jW&#10;t6PpTcS+B40QU8fwcMTwYGGyAdnYM734Mle6NzhyUfigayBlh9m+Jgwhk69PCQA4Zbxh02UCG7Hp&#10;p0W+TNPGpFmSOyPWxGIqC0Cy79kpY8x+Yj3k7ff5AMkmMQbMqvNPNqYjMY839fMFqvEmHHNOjCgS&#10;YHPRv5H8yy3+wcRcNIYxSYemq6YxDB7vXdouCuGYxK5uI5l3tEAokOyfF9TpMYN2uspgSLa/V3as&#10;jX9mGe/TA5Ox17wf1ZHjiXYYAAZeCAKUymLhcX++qSqEw47U90e6hj3q3C2eopMvtSFkhDNO0N5F&#10;pGy8JRbdmZUiBWbJWw6v/1u+RCFTDDry5U8eHyC+hmCQQYVacQqtYrOoFO2rLsywSU1S5MIRqReC&#10;K2sfMn1DZbO46DsLEqjYUH6oJlwIU8EoUWzjhLUuwKx5EqYqMHYEJWrlgfZxjn9sV9VslhQpqKiq&#10;KPti4Q4GERF2dJakxFV5ERQYxAIkmzxiG8iEsoWDxSIKlVMBwDNRaTYT1QUDVAWLQ0nBDN4ES5Bf&#10;beOWO5AY14y4Aju6WGCnAma2csUDHXF5WlP2dFB0MANf9rHHBbHgSCFJHzK5oyM1+C9McTnOY0Fx&#10;xyluWbaPMbGzrBgcOeuBI6QJihf5qh48V1oUuHPKWb6cBQDJHUECzaiwY/+1zs8if1qji9xZvdJq&#10;4WcERhF9icP86bHPupiv04XmuIPilS8TTH6xgV6bt5PrIY+lhg6p8Cjwe9YSnhkn2qSItDMdxqO3&#10;PLIggxAONoPS7a15Yjz6pDU5E2tzxitJgQFafCKWfV7myw5foM5XqWS2oBrO7KhYXl6FlwkdZeAI&#10;nCpEEsvdJpKE2veWjr7jq0aw4MJZsgUF0k6bdYdMIRYJTKFRXPKVI3GthvsTxllONJWTDJZcaa0C&#10;lZ81fcpMscl4E0CLwdwRUTi4ZqcGQLk4ywyZYVMkMeCgWs1d1QukTeQzoh4aDnf01wRAjlzLiEhP&#10;sSPjlOU0Zhyhb5NHOGHDgM66hsV/Xf/ddj8LSiA5cnC0R345LXcs55ovCz9VoCOeHPmZQEihZolS&#10;/BsRGMYJ6kCiOZBwsmAH+IWmLBP1ANspdpISDbwqlRqJ4AhvgrVJh8HXiMSyigo878S6n5DAzzi0&#10;LEsT8CzvtlIM0diA+vY/dnfZSUplhjSuJReranvljVjUwXbm3dqOfW/pryOsvWKHNVmuxso7LxVY&#10;3e2s8J/yvtarijCZX8rVmCNn0pEWPJlCfrXNb01RUox9pUgBsNXPRf1b9rmQNcybSIx0V1p0imte&#10;KPNrTU2DyHufdorZ7OJRsjSXRmOKI1WUwS4dr5yaTQpMkVwrWozRxIwqQh1r6krvNBtRpz3Jeoe1&#10;hnlnGwhgYJjAVuz8siwQyudAsLbpFTtIa5gwniMLfheRWOAkYItuTWHtlc1eWfdW4PNlbZMOoWBf&#10;mAKEEG/KgwCszoUATwclAnJq9iG5Y3r8/ZmdpVVQzCqAygAMx5HMFB0uHOSFuN+RI0zBxkmEiKUo&#10;nFVgVfJq0kJvMi5TwIsFaeyzwAV+JIgLdEmN3sQeX/xCjtho9xRyc96+g44zIthM2QTMKRJCZzFQ&#10;ghy0yQvjjet1E1/VOQVg1CRTAnQk70ITlBAEUiy4wphAeK/eKDvioONIQy+i9jnEV7La48iRMlVm&#10;UaetWNYjhkYtbIFM++U9kq37GQB2eBSCGsCe6Dytqz0hUMM8yyRT8iXFyx3XsiM0nxb+dsqfzvpz&#10;mdtf1I5UctCeKauiqoeq7iTKWZ8r/aUXm9ZZw2TWmhJyJ0HAREKh9aQGZzWMVUXCl+TiFs963CsK&#10;QkMRotjvM6k/TqKRL6aEz8XqjSkWVm9vmXn8d7m5YFxOT9K4AK9CQoKFt+DZ5wKrAHBn2BKM+Wkf&#10;q04hmWs5knHgayVP4XDkFR0WnNpNUY7sJxyJgrXcyRRl5SFMrPqrRE9r6YOBDmwNh9rq6tu3/+CM&#10;EuWx0LITYAf9hNlxjriLfJrwk3JU1L21ZopBXtjXVutcO/YRxQgqAOs7hC+ROi7d3joOp6c82qEM&#10;QDQKEJ5ioSnXuDpnkVmhwj03kSggWbUz6AibYAc4sxirPDytObLPaTHSDxIL7LBmGiiG6uQkkJoQ&#10;wJMvoZ1BMUJWHqVMNhPhPAk7TzSaDwrSl0myT0oAFA9Uq8ySpUJ4HD8wq21PXG2OOWVdOOhC2nhT&#10;k+sjYGJDgBigL/bh8ZFD+qvH1v5UDmQIayJrEnI76oEjHPIOtlaFGV1Iwz/2pKCJFC1Y8pMUGmac&#10;cpYFuTbWWOY07/+3z2KBWbwowqEC5l0JYRgzEEIFm7zX7MAThSoisRALP72lQwpEDTTE8NwE6FLg&#10;qGuuZlG0WkDInta8w9CA9aSDBzNWccqOAgOM5qQOdbBKcFbukMYLsfBTQqXVWeHUlRrBfL7+heL+&#10;NwqTxI4pKjtyVJp0rp3E2qZIBS461cLaSqUJ0NWTO2AoUKsRPBOJxg+6GDS73A7DYJ0MksnGI312&#10;lDp3arvozpKoMj+eHwz8czLwe/47ibmr1UwRo0jzaUFDyKyqs/W0iWLIGUImkC9ECqTx6a1pYaLo&#10;Y2J++GkAOOvIxJyg39gz7zfzDDxDzvQ1sYyBTaPZYcFUcJamp/UJLC8s2KTpp3HuJ5ymaVciX65W&#10;a94ZEQW13UUWouuUV5NsMkusiVeiAAA5kOCBQXQxbuQ3Hfs2363IneNF1zUiLjEiylw0Ap/+ncR4&#10;9rbxjI2+kjDMO3euF9QxzpenuOzkQhRo74KyQCZphx1O96oLzU6yfcq76yxchpAz7l5y27igEIhS&#10;xNpHYKTh3E9PPx1hhNkCFKNbxdpOgVAQC6oxWYKwJyLfPi4x1JGul4VGMxdod9uk73IgDoLk28e+&#10;dHRtSlAZtCA2OaIgU5SZxRsXvmL60DhniS+OPhMogCRqRc5aobkP5VHgcrECoMCyLOCHcR10Gt9n&#10;FHdC65Zm1hGA2WFZ4gjLaCnGshwnPlj6JgIsYYoLUag6diAByeUpy8qGoBrUsuMVy35WCXKtKhZI&#10;xIKRiDTGJJ3lCltQpPY5qY5Y3BKwWeCRZd6rt6rLmvB7CjAqQbzO7utPUMu+5FZsWKoAKIuF8CKi&#10;Ki2bWbMPw53zx//YhZ0NLghlik2W16fc9emEav3rVZFKpRwBpmwc5Lq4uBu3fAG/7LPsFJZYYEp2&#10;8nKmTx79tE+Bcp97s9AMgYeOFFNezbDJvozIC9oRwntNJ4NPYp9QKJvwE7TYFAhOcOhtfd0w4RT5&#10;gOHBjrxr85h3pPpRYFWOWmWBtex7WttBtaQgitA52xyNgq1B4lmwG1xOIXalW2EwK1ICOQwMNljM&#10;E1PFkEz8VGZeAbmgOOJFrxGJwJ6IDE8K7MhgvjooLoA97dvZ4OIlyWNrTi1yig1kgieDdQrqiku8&#10;9r2lo/i5Y5ZYnE1RX/BbGV998m9XpwAjHFEDLHfKTLKaYEirTlbDEidMpVvFStxZUc2Qp3JiQSM3&#10;fxQPL1w4yAKu6gIc8mWTa28rIUGVdAs7ssMIdyUX51DpqdwpY3XFGnIY4UhmBVuMUiZM6RBpTYou&#10;Ym3HPmXsnfr2eQcJNmkVOEeknspRWaZZtYz5+PfEP5uMc7RhUvbLgrfOEt5LhPIWJsb0IIrqDpzY&#10;Z2Rni8vxDnIhikLjSDYx4Mgp61ybFTyiBIh5Xjxxi2RnlWg9IgTld0pF5e2QWyTh54WRvlVkqkml&#10;VuULjRs4Lpduq/NC/Np1F2gZ4cLIUidIqBGQjyXcAvaF1HtLh2b6zrLADmtsqnY1xgUBXoWrB6RR&#10;UD/OOljePSflHY1MlQ4LOcrXle+3T6bSBx7a8cappPOrNTRO2Zcm7jQOHU4r18YIgxalniOZpaZf&#10;iBTLBb905KuCoUyNIyHUgCKSGr4kiyOneKHjLKdViGr01tOpwHBEB5iccme/3oSZZQaFUNKbHjoI&#10;gWrgaSAwFR6l0hHNVezYUEjvDgQendIpTXsenWKcr7zgsIgQUqd7Cs1PMV4E3X9J7CcAgvUkeyv2&#10;hLLNmC9YeABTBkXHKdiihsSR7DCOEGr2aRIIrUHCIU1GmAXpzI61fNkXFzUt6SDjQiMnJ2IPP3fA&#10;A2YKSa66kujmj2q0VmBewU8/uqACA9sMMltXKnKyCm9iF7ungyW3MrAWnU0ilobVHeXn/51A7hyE&#10;k4LAOWpc+9IgBmnu9JcK9FaYBCR2YGNT6hkZRWpYdJpIsINEDUsbMiycJXd37fVQexx5CwnwkR9v&#10;rBFesIR/owxpZL6kAwxi4QhNOfLEPDv1EacVnqdw5Nq+I9QkZT3OkVPAEwtJ0bkcGbD+jsp/fO27&#10;7777/vvv/RnNH9bMkOqBJhoRvpLYfBA7ejlimaPAy74vB3/3xqa/jWOKfexRCDbvVzxv/0giHLEn&#10;1oSaSClIgYzLCI9EXH7yCA+FwCsz7nh5coSuYNM/Sw5XcqHS7or7/J9Tk0Sp4ZT3EiEc1PESbzEG&#10;nhqw721jDVEVvGeD13E6NKOOWcbhV2ae1pjUqhSQ33FRsOYgd/aTOLHDGvYo06Hpq0zIxMJPSCrL&#10;MVZniZRH7CENk2gXGk12HCEWQeWCL04pqAqwKUOIQDXmyXLh99ZOI0ixrfC448u+txhDkdCkHi3q&#10;2U/2GWHqyaz9Fc8qfxMDe7pM4xQUjyaGDFqIziY+KaBUjKoUYMjhVyGCCkaMeYJkx763xUjfKUXC&#10;AqLKlFjywtHiYhY/jgPJTvlaUOJScmDTWcrERXBObCa800EF16OxgmxiqEwTo15WMGIHD1q+5EvW&#10;YGBKCJwGHkuEWgxguPSZkPb16djDm0FUEQIAhmTBE+E4pExB4GAYlX0m7enDqa9QCGEu+yf4Zp3U&#10;BBtCxsFWbxjzBB4bkeCVoMRCwX6v4KnAYJYFBnmEpL8Q8Lwm+DdL1pgpHCFghsdmGmYqIWBCKI/g&#10;1TsCUQNaL7EuLlGUbhGVYoGoK2yjVCzoKrOKqilNQQqkUvFIlnqwTxmBnhoKHhaktZziE7DEuix7&#10;S6cssyx3vBDu2OFdDZQIIcBsdBjO/jru06fP/xv4WtUrsSQqvOj07xmm3CmVEgQedwWFQAEiUDNi&#10;T0Txhgq5tu4nirDHl3F9/luNNYEqcX3UrfQxKd4qUztUmbImg8ryaz/aP/Q/GPgjMfD7/DsJhvSW&#10;6ehG2hQxY3T2bjkNbTp2pZtAZgwFYm3YeGtYmhz6WLsbJ342F82PxJDQ2Y09U8rw0N/mnylok2WT&#10;w8QyMNjpI+u8wA0/atx5WtM3KkioWLYJCcAcEQv4IXQ1GV2EU+PKaKEG0i4iU8ecE4JNpxq3ntZN&#10;a9a8uq1ef3RLhzv2WcuFcFwpuxvNY6PLUPeVAbCzXLg3GrSiwxKuTL7+neSHH37wSW5Cm4gGtrdN&#10;YvomdGRyzZ1wdr1w0d2LFi5ERLOL1wKZxKLbmB2v/Exs2mGftJ/+lC1g5pRxUchUHIpX4PYxH/+R&#10;44lDVyL7LMMvwOvD9ZfHf/WbI68oSDTliiH2VIL75Ik9m7GHcPo8uogUnjxiwF3U1w1ULkNV5IMI&#10;P1UIzom1HftOST3qpKlLrO+dd2+VekEG2Re1s6AKTZ3A74nn9UJlyQUA7MNcGWglDcVUwpFLjE1h&#10;0um7ozrEBp7Z5GIx7nrvvs0aIwlT8FdgNIWJorJfloFkVklUw9D6GX5pXRQ8LoMYTmAQrxQLnHH0&#10;AkwsBChf3EkE8Il1redgLFVaIaka7UzseOWnSgDMcalhHzP4IUKWI+7s8wWMQIatiPzki4WK1kIg&#10;XtWSki774DloX+ye4NlkUw1UbFhN+gZXflwTbyURBpoqkDWWGeEL7GqYwQoYS3QaaJWl44wIhFmZ&#10;UgZvebtqYIlrHDlOoKqq5XSnHHzSV2MIwfZIeOTs5f8IvDwigX45cso+zqkDzxTkMX/H/fh317KM&#10;K/pVTjwLHAPWKk34TFFIMosilUwhqaTz9VROiJJf3mGA0ylV0Ycnhv1kEOxa2FloIWE2tYZnd405&#10;Y9MrCo7oxNqwLJRN7mx6BS1UGXGwiaQvHPfk2g7jTS0frS1en1xDixAhs6lCxCIiBeOpa+zArEQx&#10;xiZfzBILB+2QGqSK8iSAkQrMWSQwIncYiIrmTKVSDasWonRVrFQKU5GoKH0apMadOldLRFk6CCQ1&#10;ZoHPC/t27LtQKn7WTD9GmBKOTNFJrIlNeHJEE8lBypfqtQDsvKFk9ilM6cChYFVUYk2qpZISUbGN&#10;EB7h5EvgIqpNxAU2GN6qeaacdXDfEpiPfJuSwr7KFLsndwogYPmShSsf959faW50sM91nYsBYDhy&#10;FrY7dY/01SaCXWi8EO6YmiDf2jMBW66ZjVKpRL5U2lTbwmFdOKpI+ZGVZXWlogYb8taQgOE4qNIt&#10;ZU0bJSoK5So7Zg72JAuT3Vbf8snMgnHHmtZTQopKV2IYEtwGsgp/N/UYsz9KaxNnWWDHnGRzQ1L2&#10;1YCfNnGlOJEsXrE7iCtS0i3KO+PYKAUWflZjd7Y/PyBkhzXkC6HyxhVHZV/l4xMkxLJGkzUgGXSQ&#10;WIhFeXhVlj0VQE5jY6iKTmpqbT3LV7dPZcbI+lR5qI1K0VMq7YgdkuxTVlGQA4kxOmAzqEF0jbxI&#10;N97kyLPRsYEQSMdFV+AdBEmDM9VAYBmwxzi4P7T8PAeCQDjlkTsuCNdLE/t4iBxrNEKbWGsEsUy6&#10;wtKBitC0CapIiYXNoeWIX76aw2lixgLg/2bv7pItOW4rjM5/QOw/OvioKTisEWgYWlXf7a1knW5J&#10;ZJsOOXjxkM7KQgIbG0hknb5UGFfWEWhEDs7Btj01ieigKZuOlVpSjdDCI0Ze7O3gVA/jhB32YVtV&#10;nLlWkIQ19nkJcwliEP/laAmSnUSyLC5B6LIXGJgXCwvLC5utAwYn8dZKMdoIHh2L8MsOLw4+cWwd&#10;KI+qglMp85bEJ2UYMCZGZKpwZ8SB2UlBIH7munAkwvFkZCXHBeHCoqIC0hY2AWNWNo0CLEwEOkQY&#10;44UsEfSxHeH82qKWsLo0YQOAvFcMVh7ImWXcXhaqvUxZFJcG+8svv3z+/Pnjx4+fPn3yA80/WTmw&#10;dvEFLWuKh1kh8OV0EGxXdRSo1cd0HhsZ9HOPET/xTFSX9TBUw4VsbmNtxEjERSwGVdRccDSPyy/e&#10;6AOvet0OPmA45Rp1RSr1tiMcbLuqEHYkosKTdJkq6YLiSE5nlikCNoMKIGA8ioJT5e1tB6frqS8o&#10;K1V+GbRLpMzCUNlXosjEf+Sz0+mraa+desudR4Jbftms2+fXLnuB8ZYjyDsmgq0gO7O6ExIkHaVs&#10;UtaQmTKy6ZEX6yTm1RVNOWUNcsdntceFVyLKEUqRWcEjU+2JzqnxVmZZrhiAXCvIstQQDDBFk+vd&#10;Eacyd9SqPWYFwr6gpM9BIzx6jNL1N/qChb94xQgGrqQJb+ZWRBoSmvRrIytvQTEuIiK6My7kiEs4&#10;7MS8WoVTLIVDQTgnyePZYtlEeLsQVScfjetFYiw0Zala8DDXKFJjMsiORRxyHZ+iBqZjJUZvPYqR&#10;hapCLCxzhzSWBe4tC9iI7U6c+sGAxlWr7Eupr501tOwwRZgdYyZW1sOXBTwQJOAHsDyGFtQYS8Fb&#10;4WCGEV5w0u3AdZONEP5W2d5zwohc86U/KDO1hIdVkWShOoSSvjOookjHsHqAf2dqKXb6nBTZjKJ6&#10;DoosllkkYEMWlCLXoqZ80fr1f8O52nYe6Uw8wimJuJJNBuEXhVhE9HCkSECCUP1oVv1bnD+J6/wa&#10;tRZ69i7VVaTiop+oOotqWIEpXahUkdQ7IzyKDmzsCaobocZllHEpNpoDwCbSYOiCcEeYuCaISeIt&#10;bnmkby9yBOuEqsxKQjG4xNXkj3zAv+99Z+D/OwN//N9JHG6tSFty4vUeh7sbRjvphtGtnU7nXh/S&#10;7czXbJx1fUX/0DUd5a4+uxJtjzX6Nna96ygmjGgw+qKeoaHqOjpBTYhBzcm6vfzWCynzaAUkAh6z&#10;+re3XlHTP1iz6BHOmqV+aeIxX91CjBNQ9SorTNloe2JuBXhevCUmHrn2CgZOhQO/+7buWDN222jJ&#10;eqQOrY3xyI4rpf6qHSbasC6oN/sLic9wokNrkLVDTCbrxPxyJwpmGdeJa8O8WwcJ4cJBIBEUMonJ&#10;Fgt2i9KUTD/lFimjhVnG+1xSFeVL4NajxUhiSaaEaSMLMijMvtaNGrwVjninVtakrATtbsEbcZtp&#10;/BYVIfako9Twi22pdPlQEL4byTxgmIHTlolHiwRsOu4TtW0X+7tSXm8VKz6FwOCCLwjVEszIgV90&#10;YiwEwJQBhG7mRxmogX1PubsyWL7GoYTGGE6qQKyK0SUvBK5PwAzCzE7isaNKjWtlLwV9tsDZ1yLY&#10;1iGE01uLHMFP6FDm1CIMZBU+qktNvEFigkm+1MNOGcu8kHLEDhdYWl3li7vEo1cOAh0AoBKvYOUa&#10;2yIiJtzxhVWOsASSMbbpEx7HXulAnUSAJ+lEk4FT7Pbe8V3foR5xi39l4PiclOKWWCFVIAVqo1eR&#10;F1o1jK4zWXWAytJGBcYOg5LVl8s+qKttAdoCJJJhFix6uRO+je1a2TDIMiSI6lsVFdEiqFeJLvCw&#10;hEC0EKQJ36K3xKvONSR91ilOAMDgZdQJU5GsrjBgrmas8wtDwiB+8OwVfWJCUuMUDMhZRr5cc2os&#10;xZDYqDBUBVEnHgUIs2SR6o0LBqnphxpjLdRk7REeXvCJ2AWFuh06pphlpO7UXgYLypjxda37I/Ua&#10;NOREH0t0M9tVAmui08eEJkGC6pjwhW3hC0dQJ2BtEGZinYUA8E7TnJggEJ+4LYN3yV8DRywrb45k&#10;TbWoVQWjqAqzIkECie0ui9TStBFIVccg8HkpBGbVgANITNDIID55ZG1yHbC/Xa3VqxLKiy3hqezV&#10;sIkVpUtNEjkSlwDxL/DClGssCVb6jIkVglvFdupbxCrk8HMnKF4ScwzAD6S4VIu9HOEZ4fhPPFrE&#10;NkdiVw9Gc8ogXfV3Cx1SdpZiIb+mGGxBiYVy+uY7IyxTAKZj8hgDIMWCUrpgY0l+hRC3Rnm0zgjM&#10;IIlCfSo/dagmK1Fzi8KEPRg0C8SjjUiGQbB5qYo0H3kp444JAuWrZvUjn8k1OpXGpvoRC6d4QEuo&#10;QHqk3tuJFEM7SkVhF30KeGCNTYlmvzIzWY3pMCiVLy7Ke6nvxLGDCvYreLTjhC+L9L2deFR1koh2&#10;ThEl7yrciTCqPXmxyB0mtSkByiB6WbalEFiG2aPFEl2xWYFQREID0ggATUYUdo6cUKdGapSckgA1&#10;I3Q6/jBAQug4gMBQg4EjQRG+AFM8SzHSEKVRSHTsIdDEymtDsL2GwNHZEHi0wiZgcjHxSNYQgses&#10;GmA/cWDljhrL7AOJCoDBRnJMmngkQqZDTIgVsXsrKJrE3LrtmKFmPfbwxi/hCx45spcOMbGR2g32&#10;+kJAphWWWaAgcfUBBdMRM8qRZHk1L1HKEWaMHNUkscEmzmcWvGwqp4qqxg65fFGueYb5TFC1rbOZ&#10;YA91Ek1fmGAwy0KxAINtb8Mg5BLh0SJsVYio7Y3YqshGfiVIDXDUwTfWTqsNr4iCgQE8+naJjnfl&#10;jZadFAUcP9WnuLjGT0Gt5GZ8QUFb6eJfSRjZKdflpfPijEgNp96eSRRXB4QaqgkjNsoCDMq1M4sN&#10;K8JnQS7qKp27mFQnBEUexUJH6v1r2adPn3766acPHz58+fLFP1YpBhkEUvkxCDzLIsVMxYDtqi47&#10;lJnSWKoo7drvO2JSaXlLB2z4OxG8A2lRvEa9wiMF6/wKDU4uOOKUiBEGtYEWhUFZUlwTfai4F2AW&#10;KQslCGyFKo92VTnDr8zkS0kYhcOFAJnlFxiksUYYN4ecWWLi0WJHZrfSN+8mNSMiBlENMwy8EHhK&#10;EJwMootBI+pswYO4iL0xAw/XXlEWLwCUiWBt8YoyPmVceYiXo8KsgyFQoSKTDo/ZtGucR/vt8xqQ&#10;T1NOwca/qiMsVDCdR3OLHKGuvqffYpLHSgL/TEVXBPLLcttBJVx4VAxe0RQOHoiJR6i8oqP8xMUd&#10;y5KoDOSOU8Kj7ldVSB9WK2zGs8wI3krZshljjNOhWZgSJC+yIyJmnVkHmdQNigsMW9gsEeWXHcFe&#10;8dxOxSgcr8pU96y5lZPzqIjGDm9BcW0iRkisy6aIyp18sSYK1a78FAAYsSpfCbPg0eTO2yKFWWHj&#10;h0105aKaRynSvEXyeMaDeKkJf91yv+ksYt52NaYAkuqNcZJl7iCvMwQJKhMInQjrguLRiD3gvYKW&#10;iAilXslIgLmTBaLGSHkH70eEEZLBGWcw8BhQb9INHvbGKkqloEKVgo6/sXRU55hfpPYuxXLKPo/c&#10;ce1RfpHPBULihMfSBIYyIOMZJK/Uw8QjkUGvZAFXHQ0u5Ki7zJwFb8+G44jpVxq+f4sj/UOcorIu&#10;uvALgZgvXm+VnEcJgvasqJvLX/05UUI7BRWhufwSNq0gsDKubTaikWzFnA5NGHSSaljswkQLDt3a&#10;P/4B/yMf/+973xn4T2Dgj/w7iRPWV7m+7uTpN1qUi04D0BRJt6geZl2P0TW7T2r82rmGoS8anXun&#10;v+8LuxJ2WLPXya6H8VL3dQM49PTrGYxoP30duE67Jfo6OK+RUDELkhblCmJcD6bpnjGaQ6hrcqcB&#10;i2gfR/qTZsM4gZYLn0s6GRj2EhOPkENFmULi0SKn4eERD6JwK+Lt7MduAFcrp2DYgp8uE63OHUK0&#10;YS2wv2HXnvVpH9HaobfUEjwgBDPwCFM43dh8ceEe4B0MgBeUiGrtMNvItUfSlVs41q3QnPI0cVIS&#10;aTLLuChw6IsMjeItX/jHBkEdMeEuXywUrECuVn//l9ndORRoiqUE9buqb73dmUKrCH0XYE86EG40&#10;t0LZ2650o13uPZxIgYqaeCTWCZZscZmUIHW+j53XY+3zx1v3Kn2+lBCoAkTXWS3VMyrwQ0dVI4ev&#10;rix3ci766ekRVDgZLCjby9edgbfPN7Q4I7KcQZmlz2bxghRylhl0MfIlRtmxJYOSSDDs0bnAGOkU&#10;C0GCSrqRyEX61hMb1aqk27XCxh5BrACBFy/LJYUXyp0XG0XEZvUTV3PBkTmne2vFFgR21Rdj2VRs&#10;vMPAMk6ISZ1HwTjpvVKBPBJ2xOhVhx1pQUULeAKnYzS3gi6UcoTP5UiaEitIHr2iBg9ILhaalKGL&#10;d6gg4bfsy8UjU2wqp8Sc5WobQjDEKNEorYFUOXTaZSzRtlQ5tvAFDL+YB4nUBjdaQZe3dHACnnxh&#10;TODb6K2S7lyHGRu8y3IHPHqZirpqQ76aRCaPl/tbzGkS9UOapxASrmHAkszyiH9jvqSVDcY7CFx4&#10;hLxjhZ/qTVBe0dnt4I4gHlWU7dwJihcsoRdjIjrjQh1OgNfc9CLdVY+ydyWaca/qWprz1/+S5+2/&#10;7Fkro1A3A0mA6JJE4agWrmUTbHGBxDiEuVs/B5tr6zxSiFUhmHcqrdgbdYKadAT4QqMAtRQ1rFaN&#10;Z5F8s66okcqv8yUpTsSjGJDGLBl1JUtoE7kj1hUMGGqeMstgVL2VbtVO57yhhLzOIMyqRbAPUUIy&#10;hZM6RmmyqDBEBwmcO78dE5hBkv2aIeN24Rnb+CfRbpFZNdYBMZpTBmwfMCaEJu9gYKnDIrkC570U&#10;IxB7FCTOdkKfcUEJp2NoL6HmkfDlldG8/IqIHZiV7tq+BBFeBOst/RWS2vPloBQVp68Fo0K1IsDO&#10;AtjAC5y0Yi+Q2MsvPJzyyDgXIkLm/9bPLL1O9lWadLBc8xQyDDepF6vmCF+XOFNvEXve0sFnW8zp&#10;4IE1NllmX9KJGoNcEaLLAXdSbLdR4NJNHnlnp7xjAA/cyVeOAJtYgQFdnDpu8q6M1TlHADjpkEiW&#10;lCkMTOoAzibLcsoFs0bbl2JveQSPU69WbzlSDCyweTpSZoqZ/XYxDgynUuYVPCQwEFIrourKFgbl&#10;F1SHQn47nnjD2M3cNXjEnriwxzL71artguKdo24029HODgb+SUPw6tEQuMiLvdB2PNmHkwgKM6AS&#10;3oVgJQyom1ix7i0dwAj9KRdsXREnpelkjx0W6GMJJzCg2kT6suOtZKmcqlTNOFDEWVNIlV+c8BKl&#10;vIiImJQIHtHorY+QZUSMjp4aI+x7FK9CpVMSWcCtLOhmiCo7TlDi0TodyjBDGz9GJBQyVgFYUpQQ&#10;ZYtWViGCLVJRBEAVedtR4uvtG+X+P1+dX/9XkcAAGJAiZZwpTKpwve5skggsEQoJw6gAoOiE8Kg6&#10;ftUJrlZ1VzXc9SDF0oQiYwXJl/OCRi6A7whAQlhAgtBkkBqGO+D2wkABD8aqjn1ZqDMYza1wwRcj&#10;xMSjRaFJ/Tf/TgIG8vvMKEaBCJOYcCez7KAI2h1zjUg59XPPL75+5VlEoOpis45RCHbBZr2oBdVb&#10;ZSx8rrngiDuCZDDUhnpAAlOamAKGn/jkqIBZ8HbBsoA6Yi9BkZphikFZJmrDSrzZCAmozDJodLOU&#10;eqO5xaLb91ITlxQMwoQBKr2uYKNdIQEgEAID/sFDmtiZtcVYe4wBo+ggYYTIEaHAcvqhssKCeEdX&#10;lVB0xupBjpApNB6jnf3kfOSRWFdXJ4HQqkOcS7Syr/ItMo69mq1DXZ2LTrDcFR2ERAjMosJerxLW&#10;gsQpHRFhO8I9WmSBPqJqZfLIo2QpP04T81WFMJ0OW7AhBBaQhjFJ2ecoqhlHWmHSLBwBVmmLyCkm&#10;jjNHSkX62KfMsu0sj3mLIiocfFrnVDj8EpNKwhY8VOdjuAOuKqpGY+HIIxrjHG/VpCj6UDeaM8ug&#10;MDll0GhuhXevqhBgbEeLU6PI0SVNIjKKlF9xecUXJHKKBGpg0NEJtcQaZu0RG2VZImjSJ7ZrsFZY&#10;A952j6xJHHpDBRjCJTTCvQJJdEa8pSZGaKl59CrAQPreJpCbyz4XHCV8/VZpIyNMxTnjgiImJyea&#10;j7Qq0WoJsSrH6ZNTJ/38KDWXjginU5YFLhCRlmIeRz5HvGOp5kmN4KF2N81BWtRnsI9AMn7erUuW&#10;FMPAPkjggapl+fPIz7fs7yTwdzRKllE6rFh3Ku0yCv+sKEnHIdcEyBw5DpJoI2WSTcklFWcGcaiR&#10;Euw1ae6xFe6UsVPDmiysJPgSprNZZb7+o9b7yjsDfx4G/k/+TuLM6T0uJVexRuJK6cKpo1txOnUv&#10;/ez8kq1/aADdljqKDmRjsr02suzDofa228Ohp89I1+maUPde/dX3qX5j1EGZzb6NOjck8BDYIKRm&#10;dOG469xd3GlX/FKwDoz+tKYFsEcGmWU8YbbAa410iJbmMU0u2BeOW5HxGrle1W+d+rFFTl0Lttiu&#10;F+qseiFpovn5ZNaV/+sWH+a6tcUU6JBaI9fwiE44zLpVuti7W4QPMGzUzhTopsR6Yr6kmFi8GvXX&#10;P2z3mAVZANgKs4yXMjeAfKH0cdtnfNtt7KsEcoH4fiEFhYHMSsESxyCz6sH1Iq5uQnPucItkGZEa&#10;hJ/XgvCRTHBubiNRukmPxuuuvz+CzttyXzp+Fr42D4sUWGYKBvDUDLoUJ/BGc3gswqOiKOBHDbil&#10;webOXldWXoznr0xfOnaJXS5Y69pEV6WFFsGqZzpKi2X6LI+cFRibvAhQMSgJObKRTfCGMDtMyZe3&#10;jMsRR/xWJCbESmIjhTAwyLWDo8B8KImLI2x0iDKoIAkqEkWefeGQ1WE1ZmSfu84dBY98MSXLAuzr&#10;r48yEQkfw+zTYd8cJIRQNpr3Vi5KhzrxCkI4YZYLvPUpxAJmCGtzJ7kIPCth/1TQ9y+GpZI1ITNu&#10;L8BgS5kRYwzGFZvQlin6LD8+qLNcJbCJTMQyCx7ZRtl8QIJEIUk6myJCC/3IxwnvOH8V69CukJSo&#10;XUZROERqj5jgEAZmY54LvAGGRjVDIRcxfPP3q6H1xxiYANgOAzsAlzv4JZoXDBjNAfAKHqbRS8pm&#10;lMI82Cx7i/l+7ugkicelg0cbBZsjXoRGJEWHkSOOGLHxasFf/9axI6AyWfPJr+v6PtW1dGP9mZjU&#10;xPQxr7aXNVRXe51TQZkoUUjwoE7Y7Dq7fV6d3yMv1nlkwamJ2c6IFRM82C6iK1v/c/1Du1HN88W4&#10;NIlOLXXdGM8ikUEkGOMBA+uWJjZ2NPrFk1nkUEaUImRKHRoJF1bUxsRj4hVhkBp9GHaa1O1KN3eR&#10;L1Jsy5fAMSPMAn9UUYuUUVHHiCg1ALO4kAwDp3ncyYJfFFUU4xzJNaoRHuceLXolayqTNaP5gHW6&#10;QxhIYJQxm5HJBdkxwR6FcIJaNuGUr4rfSMejbFoXKX2jOb9elVP2pUwrUKiamACJNAlWIdFkGTZR&#10;rDiVpX9yIybK0rrowm8s8MpMOGFjJM4Ln1MeuZMjeZRBWfvmnfh6S35vxXZGmFIbegv7OwhgAPZI&#10;fWwYTwFSedC0hYCNPZVfv2J5xVZ7VOEygkDZxK2NHWThJ8s7O+W94pcFvlZjNiZWKhJOR5EjUDPh&#10;CxLuVDUOdUtqDMr1Et3htWIdAxSIiXTTAVJQYjTCAJJGJ/VKiwu1LSMKoPborTphigVO+1i6y/Dt&#10;f92hIcDAcpVWUVlRPEpIp4W8DnB+lnRqagixFyfg8VjByyAwHXAjQb4V8u80hNwZHVVbWFtEvJDx&#10;g5nCVJmdFOMpHRY6IzPCBWuxYEUhWAQ+2OOIGn35womDTKQVmcKca+70AQWgWpwmong8WrT9JJ99&#10;4aAuiZP8yovEyZGk2GKj/KptGQcDhjLYtWtjnXN5ufrm179amMgRBVSzCTCDGGPTWMgObyHn3XwC&#10;JOGo+8heFYIrGCo2mgA8Tn3fKuc4GEIGA4EsCMcZcZw70cpYjHUVjtiX6NJhl7LpwArnm8VgI1mO&#10;UMcLosQo0hFIwQrLYBSm6FDNnbioyRQYeJZTRryCoVyEWTblVBfVHxxwBhXASsKEfdsdTNnv7yQf&#10;Pnz4+PGjfz7zAWAX+2g8k1glYFKaZH93q4jgiSVOfTb4itCumTWyxgWDtZqQM25SZ6g5tI5t0VU/&#10;3dQnA+VXyDwKSsPk7irfv7z9eOSCHeWNTNlhIYZVVILSuMInYpWNkQvHJG4B61zsGoVc6o1W+lhy&#10;DSX7WPLBAwk1AISziOAsQbLDY0eGL7mAkC/63MVMsQvfZOSkQOe+H97+ThIkiwikPLpE1zE548KA&#10;XKsKHpUBZQIYqe1UdTyilEBFgX49BG8sAGxF7SkJ1tQPR06ituDYEpMOLwyVFoN4KDQuqnlJSepF&#10;HEUC6hAYh3YVFF+U5YU7qUeguDplDhqP5tKHWwoQ0heUvWhBDpv6Wx8SKoRxjxa9WoIwICh7wWZf&#10;COcRdpY9ClOwSMAAfRTZbgxkfca4WCqVfQOfTu1CS2xgoO7BeHccAGKBxLrA2eSOPsDA+/JRdQ6U&#10;qmOcFzCwxxoBhnFsj0kKeECIdBRd1J35qvg5Ra/RQYhhOtrX1aBv2Went9AqCQiZJR2xzpRX7Hh7&#10;5gJC2ASCHxUoRwJ/1EDg4RcInR187pAPJGYy7uyIpbP8u0cWAixezHMh74S7UsAyDNKtaEGSglWU&#10;RCBfTysXRvOOP8JlSgo6lZjvEHEXsVxIgZFTgXCBDbR0NFAKlWCXpopcv23XBfEWj4lXxEGgKWXK&#10;VdYSj16xJiMsqyWJ0EMcBPWjM5//EGcReMhFKheEciFb7wQZzZWcVNbTWBYI0qoiYaoH4dhIs+PG&#10;Y2fNYsV5HsnOyEbdNbGSO1sgwc95QoWmIBWmu/t7H+fv6+8M/BkY+IP/TuKcaS2ajr7ofNexNLYu&#10;HKPjrrVo5/dl8PzLd0dfX3eIKescpzjWGokPTL1Qg+TCqKm4aRn0Vh/SNvaVpzfUaK10V0ACgJHZ&#10;mhYvmQWV5a4pbRhIvRZIxuv9u2m9tZ3BPhkYrxFaZMqupK8ni7VGOn1HaJlpsqNLsS8cl5W+qAGv&#10;K9eP9Us0ihpOFvRCrfcUMe7b2V9Luu0LPLW1RtwKXETcMetCcA/U8gUofICDSrMUwDnGmgiQGnKK&#10;bmR6S+jDKUAWoDUySLNmjEBh8iVkEdnrLUenSF97cdVNUoCuTWH6onFLIJya9PHIOFPA74vP5Sw0&#10;FeiS4TFf1Cq8XQt0RrUL0E3o8VWsT6gpb9JN0g/BR89okQLl1y9BzAhW1MDIfrClQw2rZEkBXkZs&#10;5DRfRnOZ8oqOYhCCcISPKN9uWOoTFScsV1pVL2acC15WY/tYKKjzqDIrueWO5aqUnYwYzRHOBUeS&#10;+yp2eWUjNUeAX6E5pMtIn0sKwEEDTBTVjLGJoAIg+7Lcecmm9eqEl731Sryw9fOCfXk3KjMr9QQK&#10;hC+P/CIQqr7XgOSX0xQwMMDZQThNG6tVGJS3XewoLXEhcPVwVoIyqAYkTlqZde74Alhc8mUUiIjy&#10;jvm6QWXc8WRcFZ3FVjF0ZgGADRLJNfEouV5VOdXhYChsBc9s5GOMR1HzLqHE5CHeDlVejCiCE5le&#10;4cEjPksx11xEvkXZ5yXNK7v//dYc8pLTc2wdvYQywu1VctzhvxpmVpgdEwki5s4OYNTsymDZ5B08&#10;GzEPahlUtB0ZjdTBmewEgSE0HrGKq04lLx29ksiIj029iOiuTMlmx0FlMmWFglcUdC29KzH37W+x&#10;/kyHshqAjcd1MHwK06MQxKJO4NTMGWyjiUfbc62oBB51Jp0UY4ssXOzfwhEqRME4F5KlPhWMMiNn&#10;kVAo6UpX7EqdZu1Rom0c7egizO7nCAWadRhmTdr4GFOY99rdWe3rormTSiUhqDrAmgMC1xxqEY0t&#10;IkdqKButYwOrzguSuwI6vztZci1klSMo+jKLZJcOtsl+o3iF0epzjXHAKoZGABQV5PBHpnPKC/7B&#10;4MgrCgzaTkw8Mm4dq4R9YKxI8Wt+5ZSCoNiXNUWr+7GfF3NeVJftkKg3ISgehdRPUj/syP7VrYqq&#10;R6m64jWx0SIaY5IpSKpbJ+WspTJ4NsPfOq9rKQyFJBCnfvh5DwaiYMDVxOO5Yk7nxvuWemhVPmts&#10;ssx+JadEdVoVLgo1j0z821j4GEg8cs2dEqKj4RA5khSVxpd0G5s0t4524KXAIVLGWhZHZR+SvjYp&#10;MCXRrAHJfmfZ3k6W5EKuVBL6lGnCyYWxRMi+dPOisAXIkSLnxS76TLHPFKcWBUvZqGBsVDxeiYsO&#10;qaKmqZYgZxNRTjHGoq5TozN0QukLhCN4WKjgY7uGYCPB/KMV9Gg9SS0XyolYoSOuRcQ+LwRa0UUg&#10;19hDiOI0kphsbvTWlvTFa3JF+9cr3nVFwaJORJ0d6/lifOzpflGHSfVfHiOQC0mpflYzUumt6qoD&#10;lKPILOQYsIJkVMPAvrzwDl4lAbkw+WIED9To246om6Rf/S86OnSOkrejTh1mMN4UUjVTfhkkxQ5h&#10;4hVfikSY9FFBigUJdGRfdgDg63snfSe6DILBgtQ4LM4UQZcDWzHjSsgU1A9NPMCAFlFUGEIWOJwS&#10;BBXN8m4jbAK0iCIiOsVvsaowmiNQOMqyeIXADk12WKjB0lQbNOWXstHcXgh1wu4CE4+gwkkBGx0l&#10;ANArNG1WX/3y5Ys/knz69Mm/n2m5SoILxhWDLTGPQxERYQ5PmVK0mEGRLtRPodeOPfZYJlDV/WDQ&#10;rzxa7CxU/B1MHQkJRPjwW4RKUnLXrcepSWWsp7FGAds0FcNbP7q/svCDdnbkS8GISyCMV8aUcWu7&#10;QFgjXSg94rP7yAcS2TcSAgGguUDEUjgCkS8eKw/u8mXFGeGLWrF36q0Qc4usiQVpvBP2SagaLVJg&#10;oYIRpjrEEi+djnwJVhLxJlPA1IIwoyRQBCGP6EI+pySDFBiEk01VZ7u9Fgk7nUde9rmlKhRqfY8C&#10;y+wIgbBZOljwqnSYQAKDVxTEsqA8isgr6eCXL2ekuLg4PTqngi13DGZNYdTWuhD3OVQ2o9E49jDA&#10;kTBVGvsCcX7r6iYed4QBBgw8QfEiTfY6bjjhGo1C5prfPqr7hAaA69zZRUfINrImOn6dL66JGEWK&#10;c7GwSYcLW6BlhLW+z008clSmqBHAZBAwys4C4ZECYLw48ohybDWlszvVxh2BRPhWhHy2a1R4RHs8&#10;AMwg8AIncupMWeRCIOHHp1cIgYqYqAdI7h0XXcTcCuTYgBOrheOVcmWt46mGMcMyFytj/HDx+8Re&#10;FVgfgFbxrA+giC+upYAOJIMnC84abpdcudA2jfqAtrAsywtluRC4GLljDX5ekIxhoznXaKTABXLw&#10;Waf1VgrOSwT5Hl/FelJCq1gXnIkV+k4H9nKEapCUBJwAQ15/hh94QXmleKRAyRHKotg5souO8OnI&#10;F2aA11hUrFiIAIWpGLxFlPLbFo9M2chaxckUoaBzJs4LgYSYWPTWqbEXEuClQyDCEZTQxCjS793j&#10;7+vvDPxJGPjj/05SI3HEayRripqEs661O526V83YxKNFb/WSxAmm2T3QnWDU9phyrF3v68F9sOj0&#10;1rVGW1wL2oZ2oivsOq0PMZtNYx2LO450U31If9KQ9FSmoOKL1Iw1eH2LUxFRoAxPjliuETJuEQZ7&#10;KRDb69Z8UdaZSC0zTcZZ69NSIH2q6NC15/Vj0bF2tsm6nYZHhKk9d7ec10tN0UioaY1c88vp+qIr&#10;2tXhEtOMu1t4KQUmCD/DgUHKbMcPZaO5FetCToRcNrEhZCJ2RuhzikA0dlvaxf7UaObXZL0fZpHu&#10;8hGdj2jhSC4maQ4kGO7nrhfh+O4gxdUlA5UsgxcSbO/O7Br852M/Qxv95kvOhvF17frXccKaPKLX&#10;5SxqWcaPqhMvMQmJzK6SAXZT2SLv9g6P+b6Ud6BY6LJVfkTBe8zyvpu4SLiWqZOfHDGLBAglxZmS&#10;kcyq55V0h44FpnBYCCXoLue3fxlSWolX8qjM6PMo1xU2R0SFe+zml7JKRRInnRSmREQ6L2dtmHtr&#10;vbce+WIKflHIuHByEefwwxweqUc4SACYeATSK95TsMUrFvADrZEpnCt1rMJWu1DPQksTh06rjCuA&#10;Rz1Y9EpCoWJECoABeODjilkAgKw++aq/2QXDvlzYX11Zr7ZFAbMKr/Ih507BnHhsVEtrJsIHvsCL&#10;qHN3F+bbYMXM22gBiReoOEKaOjlPE9dafb8DzhTTt1HloEtoYmdNmIJlPKfYICeAsUGfFzi545Tr&#10;GsjKSaTcOTXyjgc1wEuFxJG9NlokjJQ+hCtsXUUDISbOjjHxSmrgARJm+RICutjv9wQMwoHQLl1I&#10;LyL9tGLhLthrmAu9y8ep9kVNfyYmHruVWPBJS5lHwcJZ3pEpxgUFjIKHNmvX5+4ttmcBGHFBRZNg&#10;wLxEjkyEkCgVAj5lTVCyVgGrkPMXgNoG5rW0VBGp/Cok1nBLTHYoKkIG18Syfz5urlYn66JNrHeC&#10;FDZI7MuLAMUrUwQz5snaQp3h8apHtCBBZhUMnh1w4QxnoSEfOTutZfP++fE2yHVZw3YlChV6lfEw&#10;hM0jAU8iaKJdDaPd4SWl2BnxSlDKoEDY8YhSZrGqek3Atgj/1CibW0mZGlNVbC6Qxov5Ixy1dH42&#10;+G8riN92KlNFeSu6yninw6TF1mMYztWtWJzE1+ZztsR/f16v08dU2pkOHhH7yC+GW7T+zVfe4gpR&#10;KEWRFLDJMvulvhu2GlPz2KbMlEQv77WLM++lhk38l/o721e6N2EnitSbRHTFO3Ty4t63WDvlkR0l&#10;xNR5eK2oDY40BwUJPLHF3KJXnXdqLFRdQmNfdHJhosjFa1cueLHRY1eGV2pjXV0JsUnThEcG1wCZ&#10;BZ5BR4ZlTSP2EGhiZSeUfSETRljQJQR7sr2D/73JuoHJ+gBljngXEcxFlKMwgx0hCJQO0tF4bYk7&#10;tqAWMlpsx2odGGDBiqgTaj322HenqJAuBUjklI7WZEU2MQkYszICQJXpkPJoUfuiVhkgRLeJw/GA&#10;TGIdnwDMO78MEjDYF35GyoLtI+r1iCHwpA5I4TCIOqMsw6wUC1l+C9zjROq5UyoCFz4MJB4EjiVo&#10;wQ7DK4BWzhONNzBYQIvDcp/af/wvA7uzBAse0pSQeNdeIq2Sg7BLQRLpsyaoeLalpEhopeKtw0WN&#10;gpAZhFwWSMcEJGywoGzkjjIA9rLAmreQCNwrTaC2YELZoszSkVwsMV5o2o4r26X/888/f/782V9L&#10;9FhXv67CCOPVQwcWh0IjJju2FIQGuRLCEqdufp8Q/TucX0M6Nhdak7eYZBZ7BKpdEybWrVgXlAA7&#10;mLFaDUMuTOFDRa2kiE7bP8UKR6qawdimL3wGsWo7uoRfkctOtcQFWsRCEwDGMZN0QJgVgqtHdPs0&#10;EpdLyjoAlBfaFd4diDPLI9hSOV8KVaaqcL5SlnTKROwWEcKvQPglC1BeuEvMvaLGgo0MMlvNyA5R&#10;PBLn4AjNK1ELUPg0ZR8bOEEOj4hipHQYAcADNVuAN9pFPxqtFxHqzpLwWGhCFg47OCkXjPPCgr1M&#10;qVIjNQZp4o3mHejbX34swkbHcVYDQqi3OwjKz8ki1SGnQqZDeblDlzqUGiOuPDIOCYlM1MWeRIsd&#10;G/gBHmnMahS1O14EiEYAIAFptbECwzwOjR0B9vlVIY4AMan4rYtx9S/AMSw77IvCaD622awSwBaF&#10;2mMtgyJCb0awSmAIwJhcaJJVaPuK1gYFKEwBWhRjYh69hZ9aJGCGETzLHR5kk3cIubaCPQeKUECU&#10;LNMBKalsrJhYaW8lJ/U7ayIqFxjQGB1JR8Zozr7SVTAzwvXvEwDAABvIVRcvCswoBULIF00x7lxE&#10;rERIqCxI7vVj6fg7iVcVFU2xrObjh2UuRERisorFhkBUIDB0FJtc4LwU/MtRjibdXx5lViqlTEQd&#10;DbHormchactEN1OuYK84qZHlRd1eR+UW2yVLTbKGPWmScXVLTODHqqjzUmOs7B0WYj1riOp40kGm&#10;wk7un4zX4DFUtgDDHa4cDQTqAJEj2O/d4+/r7wz8SRj4j/k7iQZG6vq6piahEyTm+rpFotvV8PRg&#10;7VzPcKy1Q22vDzFzK9ZZ0xdZ0Dl0H32i9qAxuP30Ia8ya+SipmVSN9V09Sd2dA5tCTDyaFpzBJiG&#10;rdmwTHhkDU5bwICTFB3j3OmOdGqZ0+TITVtHFI5fgXqwXqUZE/dqvwtdZUzBWVz7TjEhhakx318P&#10;b18QdcSvXfLbfyfR7LVGLlwv5w+OyAcbCRAiBC1wJsC4H/BgJB6tUyA0cYgxJOAH2yIVu0frtqzx&#10;UxYRuuhghtCceJQs3JZEIfllcP9rztv/i3oJdS3EOftBPe/MakPvF1e+XAjUhuS8FlyYuw8fEzfG&#10;N+XRKtJpL2vlzp2MYY7k19cB16CKl0CiPAADj4IylgX6fUnZvjvcfNdydiQFtygSPoqIiUdZw2ff&#10;KbhNOLVCTHgEQ8pkoWLjtAufZeyhiB3EumyJSVc3tBlhn5eyw2lCZ2LFnAKEPKqHAlylidT3BXde&#10;QcjyOLmJefuFx06hOS/ZdNYS9q1Yp2DkCyqhKcJ9LnGh2EQENiRc0MEbp9apQaVu1XYKUQcPI8gB&#10;Ui6I0+FojBwIuTMiinFG0Cg7ciT1auCsCo8WvWKHEX65A4MF+IlwFHxnDUICKkLgZFyatDVITvsM&#10;KozaQrUtCkEppKWVOw3kxAOJXRal266QCLxUxipUwAjNaE6sG+kI1onmpZOuhBBlu3UpBpVBhEsx&#10;19AiDez1ZHtFRF9oAmQwGstjVJjnLgwUogVdNnLHC+87LBwhgexoCP/MJkfB4xpIrhnkQsHo1X2Z&#10;Gu/O/atBUQEDANf8CpZfBcA1F2Awy47T4XN+3/I6cOelonVw8vJozvS1Mo3a3vozBcoMcocovqph&#10;aVKHHmFQGGCzr5nbZW9iTrjmC40wV0IjORo9Mk6QECcc1XmUpZJA47qNuRXr4nUWHqUls3G+c4Gf&#10;6K1u6dvoUFSEmVWKr1LD/ObYIer4VLessYkZ9iVUROoEaTJFTAgGkB/zCDFB2t6mYxeKVNSKtvAd&#10;0qRyUrqY11I4spEppSJTk9feKHyWnRdOqwGTatsIhlwgP7/sY5iUYnXrVfV5xXP8uRu3FTAFYBjh&#10;gsJpGcLiogMzipRrLhxDvJkrXUlXA7aDVzjKSSGpyS7W/k6inLylUyBiTwon1+Y9wiNw+NmvA5zN&#10;6myGv2m+1Cs2lbaWJUAexXtxdEtzYIDsxAFvbsV7bydRhE8Vix82K+a+tXIkI151xulHlFyXd5OM&#10;syxZAldIBKuhukg5kl6O2KEgLypKImREyRF5WfahosPmmVxe7JV0UasBFogkEoQba8I20gHGY6dP&#10;FEKrFevJYy+o9E0oCxMVtpiwxgVH7Bjh4ctbHaDrEnJ2COOQF8Wa8MleDYEXMraDhOrf0RDWDWoF&#10;qFNp6g0JRVT4YBNO0Yg3TBJ5cSot0jHx6BWhY9F2CI02lk089BUBcGenHFmnFjmY0Tzr0lFBkz5y&#10;sGRdolG6NgUGd7Z3TKqBqNNzBFVvrBOaW7F+NiLeC+01y1Ha3u8dMW9P6sB7NbiOUSAYhlPspImu&#10;vriAEc7f2buDNM1tIwnD97+TdQ37Il564Zf8qqIg/lX9SC1LC6tywcEPApmRkYEEu1szQ0LxgATp&#10;wAy8WD+AYQHAxMk/b5hUFCe0Drl6mcxUTSyBiGrfGJihtySH833MtAVFFUhGatEtVr4WKEQLRJdX&#10;XyzAExVXa5IUAhW1iG4vSXhlS9rmxDHXbZiBZencAsssTpnmNRDttD+8/OMfH/9vfbUR/imQc7uQ&#10;jMPakbwkCI9CAI9h6VuJHN60IDc+h/6FRLt+/XcSyMXNbBGlNmjcq5QPMIlCiyLRPY1lJxZ+rNne&#10;mpg0NVWwAWAGwNSgsAqeXSRB8zKCOTlJCsPMQAjMKI3F0QubKJko/PPc3+15armiYLhmXjkqMXhZ&#10;peQ2AgVyEpOE7ORIP1aGUCmZ6GYEFVEKnN9l/PgghEHoAbDGYruqVIdXpZgaFU50lUKgxHGo+tJE&#10;BQA1DQBUZLUAABJr9F5bPDm33mJmvIzqEvQgXBxazC1vKbBCQCiEvXyKzjhRSjMY8LbyxaSfJjmx&#10;THTHB35ik45AjqeDnKVDfH6qQyzhqiOQxjyrI1RMODNiQYUcR14I8uZcO2LnEVYv1YStoniiC1GY&#10;x5VXEjTDpwPl+9lHCzPwDQMJGLaIbg11WTyGJZjIpUmWjtsIz21B0566Qx5sFUERYJ7GFqO9HMOG&#10;XuVGDvYUqFZcD9QG18nl6xWL1XL3bB7JdIscOHkTKInKXcRaH/ZEkQX8tGGZ+mKVGWTGamqLjRiA&#10;8zyzZy144EpZwaZnPsmgHJEmupIh8OfMXhgwAznqsA055rtE5CgWwKCWJvKRqXBDqwR9lyou84Ha&#10;n3F2JJNcJRBL4grKsyiSYgbiyggMUaJRXFk7sF1V+FegT63L9KunLQqnalxJSiDp4I02Ev/ZxB4H&#10;RLIZ8AlJ1nTLDGz3dnWX1OouOz9pQ1EsI1GembL6mStO/OxVHcxJwSRDYH9gPPm0xnoR8YMrISZj&#10;Of7gHv/qfv+e/2bg/4yBv+TfSdb++2ZZ+9cJdFOtxbnXTZmBlua8vjZpK2t11muumqJbQv/QCx1r&#10;Idy9nsZmzO+q0QB0Ds1At2Caip8mdRqBePPkXHtzq6w5gaqh6kndGyIyjdCk+0QIvfZsWlpUzanm&#10;zRW0tkgKVGbgp3Bi7fqqI5rxSiAXF+ea7j6Wu1Hrx9GoH3MFvIhi3V3yeuiLrL54dkSt8TSv9gkA&#10;oYxk4XLmvC8+BLrQxh5s+FGX7jrwJC59IDN7Z81EDic8o6trih+YReSKc68sY5ZZIyOvKoGnKljc&#10;FmN0IUqyyqfB+2NBf9TwhwNd36TEXS+7W4YWVLele4wZiKWgYlV0nEsKEq/kfn647RNm9+ent+Wj&#10;GWyNXTz4IOLTRcp5AOBR4q7T8pIsesnDPDbUva9UG/ueGhIaMMlVBYo0e3no+wJFBn7iTYLSxLwE&#10;sc0MROl8eeuU+YkN6auauAwPIUxgKKUr9CYY/jlXptgT5QxddCVgYDD6ZH4qJaphIB4hXo8qbBbk&#10;8Hbw9sjJ+QXRR0SePQXdW2PbOAEeOWpNlsJhVTdABdiQ7IBbk5g9VxQLmJVqZBcPlaMiYt5iaC0o&#10;d09jM8Ih0DJlev24IAyTXvk04wTn8Kx2YEMVserCoTGzoDKBqi42qj5VkESyNCAJCKUJgM6goBbX&#10;FeERzvoTDyQp0y7ZWSnTIUE4MJKCBw+exmauct7SshK9SokxZuBnmM/TFGmwIcQYcvjFsp7qrORH&#10;pfhfJ9STMwVVWeHE9ZbBwODBSVFk2mHp2MqRjQr0qghUhbBROKyGM5kJIZCWonV4Mt37YSERWtxa&#10;ipRlwZAsEa6ozunQlPrj2toRV9LJIeeiOEpWar/W+OuNbJ+r5ve5KpyilKPKMsn6iWqMQWWl9bo6&#10;V6fVCUFCWnRBaJAZ8zwqZFQHkI4OoEGlltT1kJbEH9KK+ce5UJ1CcG59hyK3xM/naWk4ca5zbrDW&#10;2oxl9qqyuMmpEkhHdmp0K+V6kI3iIh/tXYsGSKMoby8lvcvbXjhpkmCcBX0JVCpKSwI5QXQrEctE&#10;4Xal5FkVmIFJnHOLYT49jcOQAN6U/f5nIDCoUQcQF/PSUWKBlLg2pcrQ8sAsFppb6kUvs7cQrZHa&#10;DAyTok+xiks8/MuFCWem5oMoG4GXBeUQEg27W/1TSX/rRq5Rxy0rikFMRnUYuAIStoouI+yhUckq&#10;36r5uwYrPfF0upWp0y1WJICRwQAMkDivOpXGTIDRwnALKg6dJmj1c+SsX4lCA5QQUY4hJnnmsyPM&#10;Z+anSWyIXt2TosUmz4qPN6+sdOgUOr1hiTl6wi0v8ABOwHUnHuwNNilC/jCT5AEqk5oQToe6d6gd&#10;UiZHmYqi+vVGYKw3ns/UZdIrxpVXeqnjjygO4YTc05himTG3AkkEdUwgArDeRg4vTJ/9O8kfaQi1&#10;AoGASc+lD7MqgL1jiLeqjz0w9qqrR+1IonlQOWmBgdLLWoJlJyMpK5z51nji2RrzThYwpY8HY4TY&#10;YnuHmkPYwqB2quOVXRY7Jqj4tA2aTPkJUiwRxQ3wonurvnPygyPmQPEp4qgrHdiqkZIBrG9XXwN1&#10;pJnMuJ/w24ix2E5vMpL1b0EyGNJXQRF5gEE5Kpbq5DmqYWNmRKRe6+Pc9kvZt7ZTQungmdnrZ9KF&#10;DXKwkc/PFvAmtXWAXPlJVPYKGiQi4a3QUcEVzBYQmOPptOrVYCu0ZRqLBch0fFqjV2in9VjdVac1&#10;7r5uo9RebyJ45Egn8q36eRNOF/IN4CuCN027vyrm0LxYfAJWu0vqHQRPluzN8xal8q3onujtu07K&#10;imIZP8wue3kWXV+SjnBnRGusr0zI4YQrzOOTRCXCKETH6MzyrxC377e27KcoQkhBCOYCMhYRyfpq&#10;eYFUBT0bC6pewnEuhHBMXEUHQ46AtUXK4iqTLfbKqHYtilisuJ6uxeXYVUictgsEP70JcYnvNqn5&#10;WZegkKqPBAIQXUTh7C1BfiTC5G6eJkkFTk9bYAuhsaIndb1FHE9RhBaCzOzlCubrQ+T+JwI+JWW7&#10;uLYzzgEoWYvRKFNm4Cc8FluzYklBcxBLP9FmMx1DaMQWOkrtFY4rAOYwaXkulrdimRFIgioiBG98&#10;5lwg4eSldioIc56rBc8RVeEk4i3n5mmvD29HwEHwPaxMChcYuxQXG7bw6UgijRqlwLBK6mYwLB01&#10;xZIQcEaR6IRhu3KAraBWcmKlGRisZLGtFkkCdT4h1or7gOmp8bJ3Rj/+p8V9dZz01jc4pxCxUCcu&#10;ADBjidXQ0AVY5i0zhrYuZy8SJEIbuMJPf8qQIJ84sR0PysFwwjkPbU+ECPlpQzvYWBUodfEvHAMe&#10;XSbhtCYy1RTaHUZ11MrA7k86+yssP5l5tbYgdSm0Ay4W8JJalQ38rGQSAUlEFJnH9inCj3r851f/&#10;tcJZQePu1hU06XKlIgKRQdqoq9BhGvasg0lQmpkxky9r7NkrulI7GSGns4ku7IFdjWQkHVG45Tz/&#10;+fFssg5W6THWnxadF/b2h8/7P9Pr1PAgNJ9ScCjoQUNzQil2Wf/gu+L71TcD/98M/Mn/TrI7UBt2&#10;1rWxriOt0SXg6WhqBq4F/UBD9TRek9YqmGUN9DmvLNAn1np51qgca23v/FqpE1tsrx6gE1zfEsfX&#10;BG/AWOBpPEg1J1DdikznCJJl4uqy3beaViHMy0V/qrV79l0gtdDazixjnMOjEWqKljHYhDY/55pu&#10;f4Ryf+pVONx3ikvGVYYlW2zUiYXLrm55f+W5PaTZJ14Nsh7pw5w9+qKgsiiiTxXm61IzljjMUDGw&#10;kdD94y1sCG+xp0+DWZPeMr2WW59FGAOYH4R0U6mdeblYIFYLvNp3QaqYDCTbnSAvKfQng/5w4Gff&#10;sJi0JiYJCX5lEgKM4SmvwFR9VbZMUlKIbVSfhvyu0Osj57Yuya+ellhvF28Eya3o/JcpDjsCZUQD&#10;MNMDSN3e0OLQRtsXOgBQmeeNq/NOpiVKYFwhMNVhQCA+rVRfRjZoV+5EWFn9NI8WhwhIdGHDRm95&#10;I6e+UzxpjML7rve28zIZd0XbYgEzbwxSNz9UShnVnVY5UpExGagUtHxatlzuhH713UTq7n92H5rr&#10;0U/zWQJAJt3yyTOi2L6VwiyKQYRL1jLkWG+mBTyE1ivlUEFf8cwARbY4C1YGVbIWIxaHMrJM1Wjg&#10;8XHhp0mvVJBPnjlZylVNXfCgIp61C55NmlFH/kXX3wiDHm4l/upvji1Qa4lYLCOlhEc4sjnxQGI7&#10;J9JBji3C0UzpqJoBcXZUPY3lWDm8SqvyJRtmYDuccgG1EsPJuRBCe8Kg3GoNoS3WoNoWzqs4kSil&#10;ItKbpzp2LoS7xHTLqXGnGyFgS9BZKEHEMuHwsxoJEXhRwFYyVka8ySgJvannXV2JKpkFw3bZwVzW&#10;uI1nNfKKE/1HF/Lt6QtUv+3jfeKsJzs+tWVHSQfet6pBPdm85gaMEsBZv5UjtTADQWEQkWcr9+Vr&#10;+6zoIElQ7rJmBlk1TVTAK5xaqEjSqmRonLQSCT4r3ENaSZHgDSAkad5ooCj8W28jEbZSdR4mVp2t&#10;iF911M6OlbbvGPJM55RQxKWJH4JRXCzF+flnKW9RYTGQKRYJcDrUzkJQKUoUz0S7fsitLrcbltuZ&#10;SZwrXP49jc2s9AbJLF2pTiUuLoadDm1KLWTkVSmQ3xQIcIWTL+RSaA1IAiW2nmZEl6ZltQ6l4f/W&#10;0cf/3S1RBpKckmV/67a/dUiQ9fbAhEfoaPQ07mxyiMwdTBxW30/L+hu/qc/Sq0h3H9KcRGchHmDI&#10;oh1aVCvN/hgdId4ija30Jzk8U6kQzEHAVQIjY85lzefk9Kg7sUWIlaiwWCFUfEW3t9JYCUAsqQiB&#10;LWKnjBTVF1SYhesTThW4spd/GgBJ7p5WzsxjQ2plJwQtaRp1SAe5gyOo9tXVw5tAnnGifPYam5QO&#10;M6imUJGQAwIk44RnM3VCT1x1fFCHRnlZdjYEnkFVNZO4/YMNQbuoGwi3jDAQfphR4SkX5cAbM5Cp&#10;yRElO5NMplba4lVvW0YeOHQq5YJGsGvC5qPaszVyH8+1uN168SBx9eIWwnY5JnYhqmPSBU3t57mY&#10;+HmzUnR4VJaHIeQnIVmDE35OD6/jfAKpBFFXOsiJn11zPDM9VvUz4ybB6BIfD1B5m97OjF4BNPMK&#10;gwfkqIWKhARjsDGvjKuOAfVWl9q1cA4RfqQDnsXISdgrENWRKKFWCIGEUPQ06dVXrqzRJOkHMABk&#10;ndpt0YXQAs/WWCmuoDAAyZAJjL2OsyPcre2y7tJ3WXe0vZU1VNajkXOykZG8ZKdS1JX2Ykkg/UQX&#10;4oGr/gMNrZtnbdy8hlPTExokZlAinpfob9mbFxQJoJaXKARvLDXMe5XYLGNI4wcbRe/KgKE/f+l7&#10;HMq3wqFaOeSiLvDLQjqsM9utilLs2cUz//YyM6Lw1r3mKRc/mdDhb4tdBo2rtYgdRuyxswsVyOIC&#10;WW/gJ4f8ywhpajTTflWnHH2wGZgBwC50wc/52ceqFCEBkDYeBAIQYOTzUzoylXKq5tYW4zj3VG5S&#10;V5R9mUwM5qkFfvyoOHjMQC58Aolb5fM8MxW0TLuS/AQGMMvEUnTI1Qt1neJaSv22nqaUEqQQZ8Eu&#10;ADiBgU1yADA5mumVsSgAl87pXwjfCYQhR9qDAWzbbezCBdV21EmkjGQHtkQIL/37Ytk/PCJBEb0N&#10;D4Qx6WTpA8Dr5GJ5qqBkBTVPORQLYc4l1XY/MWMvZljL1CihRp2qma/7SUQ6Zz/X62bmM1mXuFa8&#10;M55y1qMg75zCABhm4AQ4/MBbD7wjxgyycqEl1YlGhBCw/oAiTzpBKed8dl5GCIe2q5HiSkri1kj2&#10;58xeHiCBXCCeUQR/sEkowjEJjGMY5+q+w9gZ7CtIn8nkotF5sjQvHXs5kbJw8CNElIortFy8QqNY&#10;UKkmrjpTVK0ESuY587MCVayV7xz0ykrlOw8FrgR66F9SEJKxNJnBkvWK0npbue2VC2lBS/DAJz/s&#10;ScqTDlHnlUNhY4zlJLcIdATUXQfDHt5w1b2TDJyXjky3hgWotldQ4fgnCa0GIdKU9Vf3+Pf8NwN/&#10;Ewb+kn8nWSPRxpxvjaRPBk9H0z2mu9RW683dh/qElRa0zLiV1mjkax7OtIvXBaVjMQM/Teoou893&#10;8eoHuohexW1NqAthqMIDTA1eQ7IgPJ5C6/oayX05vf2vn+9Gqq97al19gADs7cxPSQnhrcYGCdOf&#10;wJOdoMLBDDn8viilU/PWzv00KS4A6MKJdmv7vuxcF5kZGB5t0gdFpmX2YWu7oDJysbg3XLzK5PZw&#10;vbjTRIEn5AZ+mvQKtzooYCB9ZVUBYN60dhlVd7ljYN5q/DJSSjC8lRSDStwkYTHavUIRouSlqUtE&#10;g6/H76rEZ5zb293CM8CSgpmNPT4rBM+EpJpyh/aUkByZmSZlqhC7P7tFPbstz6dJKzFgu9A8SxN1&#10;SMBhPMiRAne/SQ0er87Si7ug4jI/+TyzQIsbVdZZt2sMp94+T/Cgvp5+9m2CotXCDAaqhWV9VigB&#10;eWAbvQgnGNIyQ7r24k2UskB7V723YMBgPlRmlIydCdKDFAgDM8LRXpyIaFkfEdvYGZmqCfscgzfz&#10;qqMkdGVFJv/ykrgoCcxbJhYNSFyyloVBXrLrLe0plo19TKXnmpjF9naE4bReOIvFssBKAuh76rxA&#10;zBCJIiqr9OmB8OKQB944IVp++HccYEOLGWalSf5tJAAymPASW6qwQDo8MIOtp8YghQcSPzkheLV4&#10;pFMFO4AIYcYQVhdvQUVOkOyFE7GWySXad5qEuGX7pttagbd22Y7DOUcjCalsRVR04QQlJOE8CSOF&#10;G8BTy1LZCC/BDoikHHk1xdt5OiLZXg6NeUtj4n5qMNCtNSKe1UGsFDwljgeubNdpnRG2XmSycyEp&#10;ErUge/1u7ZN/e2kYNmSiSBYdFnU3EBRpIlrDjy19/Pbkh5kUSPQR2GG0KzJxgnaV4gpFHYFJ5ZQW&#10;PolZ28QnuaoaXXXnAoP5GlSNbpLmGcmiIIdzJ8irtVZbGLkyA3tFVL50QpanPZpq9bVxQoJHCgKh&#10;S0RxmWIpmcJhCfOIQghdxQkSrLE4udrLAz/1Ch1JXtCy7gvMSJze7EIpJ1ydBa2sZhSaYKxRPk/V&#10;X+m9tYuZYZxYA8MavrgoRTIk6iJWKVyt8/apfCbD3FlbmgLJNM+exvynW1uqQtmpo0BOzU4HnNYD&#10;Jov+OEVCblXX6z4S8mYln8wANjTCz4QwZvAAJiOnQyAEqqySKWLNsAZYTTdzdsjXcctIgkJIhU9a&#10;UhEHYQ0kDGAAAAZiESKjDpqnsRnz3lpmPRpBPUuPk0p/fSX8+/oHfOXAkihWyjef1f2sfnX3Fi1C&#10;MBRhTCEeRa803sJJTlKIJXkxZ4HwwCA2AgCVE+A72h1qUcyH3Br4jVnpeEqNczkaU7UQspAO/2rh&#10;aSzoqk9UYZbgTCJsheaTK6jQjiLMKAEnzjX/DjiK2NqCBRJh1lCCVzUEqAysJ/L/SUOoG5BEGREe&#10;KkTBAMxZepDL4xB5a5n0SxYJ7brpvPi0wHiJAywjTwWStXlr4rmbaDxDVQcLnmZlF64613nGA1qQ&#10;g08LurxI/VP9Oy8cKp/aJQ8Rix7CVdkaKztur6420zEUNOps51C+2KABjHHe1YBSJlkLmAHYEmEG&#10;ZgDAW9TZQgMQIorSpP9jJIOBgWkSpWAwA/IWhU/a86ScwIBhTMNiEZvtHZ+0faYjF3nBCbD1jJ9q&#10;5xUT5YSdK09uqd1iGCxLJFApHFcErNwwA8AnkOYt6ygFHjP2mo/YekJNqc9pJ5ppububrLEX+RB2&#10;3HZMQMLqqo9wkPRte3nTIvpjXbe/prGmxKeacssMILQxnJ1380iAUxZykbXUBJIjJvEMDIoskFGq&#10;s4UT3anoJSIoPDzL13repEDhXNVX47YuRHgmaw5JiM/K4ScTSI68dXIdXoOqMPBtscuAWW8jhchC&#10;CuiiB881Bz4ta3uxQE1vPAshIyno0sqUSVBeEry+q+4vK8RCYqME+7DRtx0lameySzyyxh4weBMC&#10;NhFnYCB/6ZiHjVpQTavYk4hdzLwZTHKY1IXDXvokRf65AhtOSiAnCF0TJtvOg4EQRQTe2zK1y8BP&#10;SLyNwLQnHOpKrVPcadVeJNtVhWRUy1EI2xHIFatSeOa2cE3KGtr1f0RxxWGWW3lh1RoM8ACedJiB&#10;n2jHEkIYV5ISVI2Uxl//95e+DoJ67QjYCIPQaUNRKNyxog00ZumEIGVNk6KLkvyk0N5OB2y2W1Mb&#10;gYFbz/PALq/xhrqZSVbKBCPr9S6oAECpWACoGlZlXWlEMS902j6RI81eZtCY5kEFkpawhH+EYAZF&#10;v/xy/e8J6xgUzrMFOOHTxnjgx0/bxfKq3ssVsf1es4vxICn9BHWA3Uivf54a2zCoLJ6xfR7DTqLq&#10;KzGTAnnXPFVcOo/PVHsfhRaOiSsRNepYiSUiYOZlrV5KkBG2n8zAjOOsQPfJfrvTK9xdw7eHGQss&#10;xp6kpIkl+hSLhDDcKYCNdTQ2Q5zOYGZsgVe2yELVbAeVH95oMulKB4GxV1Ln6bti3Kbi3Cox3l5J&#10;67D4T4zZeWostlFoXCmZKKjAgFQJeN8P34NvBv6eDPz5/06i8ehJWqOuWcfSBvSDrJbgKtg1qJP5&#10;qUloFW4MC1g3v3lv3c+aB2/auYbnTLvYHevamw4notalqXRj8KwBaCK6L9vFmytXEIfWCFcsAz9B&#10;7VWdT0+qb+mF4vLc52QfC7vYu6ULwRtXNnrO+nKxvn6mpRn4aV5QeelSkgLefXhmJEeXmNBQQYI9&#10;rbeO2Jdd2e1Zp4Snbz0Xix65f1vw1nYIBS0jBcKkuKLU8vEjEM5Rcd4tGHY/dG98+vS2r4BdIDAL&#10;hAqGTxGFELFrWSlNenXybwa3QrdRBQGWnYy6MPs21ODl0lWzzwob+UwbMPRlkR6ElpdYKiI1wFDq&#10;CrLsuiXv/xoS1X102NJHBA/dn6uIBDPJsngwMGmN9fZKMJEIClJ8ytGVqHB9BQDfBQXMqp+kC4rt&#10;jFsgQeXTSt6kgBZK2AVLRUqGMbwJ6jq1GA+QBAYtkIiVIA38tIyeLfC0wF5vsQ2bm5aBCqRAnIvL&#10;DErEPPI9rQcDHvOextLs6iZvDrkVSBTZMQPMl4hytMVKu7iyMc9TOAyzfTrBdsrAFnF5E0sicu+c&#10;GpMTDHEFYYmjiCVObyPTwGJbIKyxpAqYeQPYXn7gZLZg22JKVh2VooTXLwszvjjIg4oIA7BOse1M&#10;RJRCUmMJsz7ArXNXEfkHxnYCE6JPNQM/TdZgbbGenwoKMAkFad87kNhl0is+hYC/UqId/1KDR45Z&#10;tJj3Vr5WWg+8jQwbuCIGnFvfaRIXY8UVS9adCCBFlDt4QKoRV/yLqNxUpNYqGKvmuc2zoNbAoLgU&#10;jitpVh2eO314EFEJzANmjZXBXl785GriFO7VEm35xkYpg61A8OMZfiF4s0xTIkhGn1Kw/VLGLX4/&#10;Tfa25z75/Xkl059p2HytQERMIlYghx1pBIM30UX0FlF1dRvffXy4EkVQqOSYIYEZUxpOVAqrMsK/&#10;KHLBmChKNmmtart00hVi1y2pDuHMxkkaciHUjv9SIAZFITZmwKHFTERjM7ZzpY63s+sBRqaymZ/m&#10;rbQFJw4INoiN9kRMJIIKrSIylT4SUKE/4EoJkKYiJwM2AskDP7KTFx6gDZhnnVahLavQfKrRutAq&#10;a0ADQii90Il5Kw28tTejN+WAVuONfIGEBgBjxbKAEytzKCMAbLnOw/1dJBFrxOrU8J8JEQxvrbF4&#10;nZCEBHIXoM4kbwixviyw1K1KSXSFN7C5EoIrADwzCsTzDeTtL89gM4NPTBJtx1/JqKg25WnMVLNB&#10;83oR++q72yvLbKn0KiIFLCnWLlNilggDIE6QBvnuBdnJAnJvLUv8Z+lJGuZKnyxjyXws2cvDqsnh&#10;aWiPcEQx0c202NP4rerv/36FK5JTAlGciGTv6SCYMe8tqHxKob8SUBHVMYN5+DUBazxlsSqYT/ye&#10;xpBzhS5uPw1hmZoSQLB7JrlTdXOFH+Q4favCGjjFCqcoaBTRMlal6AFIsZjBpw2Bw7YY/N6GIDuB&#10;HCJ6QIUoHZNbEddtLsGSkmAasIBh0k+TFhiYkenItN1YUjTQp3iJI6GzE9ueCmFNPFMprSZsIqf/&#10;7mXNqsvCeoaueJC1BW359BSkf654LlOxROREpp5Fhwq8XFls1+z1ZHmVQ9pLb91iY6PTzXlseHZY&#10;LEOIgjKDympxrUlScsSVIv44qSCBgSgUaelgqCCfaOdQ1Uqtnow95tRjXvrMwIxdZU3erHROPyUC&#10;GMCwMSIZ7KII2jHhChKGZ56FsxgM2SUSCsGA6B0Eaepy8jUz5BYzni+5HzeRA6UJ6AbdR9ps5lCb&#10;qUVYQ4r2Ilzo7gVR5MUMxBWrYoFU317T3ieE1iSQtxymeTxksKnyjfF6NAknTlBURLnLSyxnGTOE&#10;KjtBrcGGxXbBqRcJJLoe5SkFk94SJJ6xxwM/4acHAu4GPysVw1IOjO2prkAm+cxO2C226zrG/7r+&#10;oOFJORVaaIdRXAV1viINKs5T+Dhpb+loETJCmkRY3bti6b39MxSGpQyPAslxUpeXI8x23r0iXaRJ&#10;BLx4NoCBXaBv2EOOW4uBjGe5WGCl7TvgMiJOTBKDvOgfBhuxAXZQPY0h5JkT2z2NY1LimWSzflof&#10;vSKerUk4GTmkayaPu3hpQssJveEwM+6np1gAQLKz5oiRAcY0Ij49jaUmRz7LC2n2qoWM4JSFZAnG&#10;W5pEC4eCqpS6+DuN/Y2vejlcNKlY5167aKOmITUAaJIZxKro1ELzcKIOALCL217YLMD8zoWVDo5T&#10;aZLalYZDuTxI85NJs0x3EMBAhWpSrOPGjwSlqRCVTF0AqCGcbQrmDHJOTqtXcFgn5Ar/2OjfSfqr&#10;cRQhVoL0drrlx/YODqI4kS+T+M9Z22spHUn5MiFMIs0xUcqOiWqCSj+q1hnsGKojo23WR52Pov1d&#10;lryU2wJ7ZYS911ZWTdGIDbKRtbgywjwwZW0AoRkWVFR4hWFUX0K5Te0yVc789MbK6QcA56ikqqPU&#10;mGoyA3qm7aWZyOH3ynpZOFBwAgzqBIYxIWKP2OoAAlnMbWfZk5+cY2+Mqfj+cen8d5L0gEwLiAT5&#10;9KYixCOEpGRHujrA64fE98w3A38rBv7MfydxMzhqDpz208l29PUAx1FLyIw1MH1FY3DumYGfJvUA&#10;b1mdQxe0vdvJ3aXbaYH9GZd/ja2WJqLBWpf7x9HnQRfRk5h+oLXwz5urSSvyFDdgwnlVlxLL3l55&#10;C5Ut7mpXrnSYjmI7YNqb/lRr9zQWItglYjyz2Nv6GTB6Gyr4z3lfrJpiGXUlGstRd5dON7ktNmq3&#10;u08MWDn2dIHof26S3S3apLEZK22XrEylj0npuBv1Y/ebBDEMj9SkL6K45l1x8Lgiap/7hjoHXrFH&#10;6XmrssKhFIcVTkRxqxF6o8jAYstO/pGmgui6s7z+sspA+mYwKZfuGR6ECPDjMnyIUF1kJ3eEg7Fb&#10;yDIk2AsYM/DWvWHeGgy4rJSD0Rh73KX48api8SxTIWJSicFTepjh79r3lIjUvJJ1F2PkCCocb0Iw&#10;sYSGzVtu8SPTfNrbMZGUGfMiimsZDLJQO1nIRaGFEMgyhoG4ao0F1lvAA4HFNqgGYFsvqLc88yAW&#10;zh8yBoOlcEl5yyyz2F7RhZACE9FPrmDw1i4RRbHYRgW1cV8TMNyfStd/WZKkfSB3/9OzARotsL5Y&#10;O0q4Yjs1gIniKRcpnAILtif5QXWqAu0VNKFCCyeQnsacWLwvC8p//bIw41A4OOrIFUiRXOFEnGIx&#10;YwFv6qVq6GLpkxIep28+6cQax1ZXVHQ4hTDz6YGF0MedpPi3Hg+yxtsOkaRAogFmjK69tVK9gBeC&#10;Odfp0PrmYTipEIvVk+F3grwVFzzVb7taKEpFR2kl4FYVWP4RBQbrmIDNSdlxjlhP3PJPVxgAxuJT&#10;gULwzMwbl9Etz6t7MIsfZo3F4JETqB0l5TgVxZW9DgjtJXUzheDNJOkmWk9jtg9YGs5Sr6ZtiwSF&#10;k6BAlCBHSSklulABv1g86OHM9p4GToFxpwAkTDIplJQBYJxLR1kTf0lhUgjtJSZXMjPmvZX4qSsV&#10;TIrW96eESbqzTDMGnCOKnqVQFqlaXmrEeJaXydIkSMYzE/pqefcfU7oBjb21MjxKTBuIEoj2mLzE&#10;lWAVQWaNYp0BD+qStq23kfHg6IFKzNByHh5P4+5By9Buu2p2++xZQT2FSwA0kBjMWObpp8lLYe//&#10;9AEhAPAjFhsCYUN9ITEPpGK1uI1+hlyOFkgBHsW1ZrEEYjCYMd8W62kGVxIRBdvCFYgTa8ooTVJO&#10;Qi2diXlHBmzmJ7c4ISHPaPf0E40SUaO0lJA8O56kopSeLKVpX+y1W/YBvp5pl9KrSOBFkZRwZIwN&#10;oVmcyEj68O9oSMqMebCtsdIWG8/SIwRs5NCqKAaUQPCiWI9nVOB2RW8gCjNe3S0Tq5WexmbUYsYV&#10;DN0XYtF5hJSgGXrYGafb/nTrXKsLbzQAfIrlxErjqhAPxM+/sbeSkgjedoiMzdC5XVamHwhnQrB+&#10;Urta5woqG5VVN+gAcu4KELq4yCRmntEoi86OXdZ4BRIz8JMOLeAHGM/YXkMwEMikKDqGNezuBx/f&#10;Wrd83v5+yxrrBRJdTUWRVyX2PHNUAhpIvWg08FOOTVopEQinKAMcygikwEArVmenWLYogTXm4QSM&#10;1JO0AYU7BfbSEsXiKmDIdx655VBpHI2vjgD9M654RsKiiytT3vjkCucYS0uCDkPbe+5PtGLlEGAO&#10;iZwThOCn6hsQhhmcFCVmUh2e0WKLV3GIQIsRorgyle/O/iP0MBh4BUkUJXtuZeSQMt7qjVqW1Jg1&#10;xkhjBklIoB0f6VtGXTYCXIm5Mg55sAtRdmFOkBMbJ/jEqhwxkEhkaiPP52JbwDCjuJRjsWWo88yM&#10;CSxitQgNQbvoSurWNjZjvgbSiUNsZUUm/6IwrEpcseQSKsWyUfPR3xhXnvWijvAEL9mb1Oth3M8N&#10;CtfBpAeBdioBoG2viFyCGBDaxvoGzMKFH3KvYINwsFWEvElXldf/zUhHBXm2firiEzwh1IuZLxD+&#10;vQrzshDLAotnSglk11xZSAR7wFQdHqZwaPNpUqWE8ErTq0YltUr1B2d/HasJm7RYrA4dopK67ErQ&#10;T5PTT1mIAjCoNqLxYUiAnDiZsbdWlqD1JhGFLm7xyb+n8Qi0Evik5WksHAKLwhXSJAs2M5CvBWMy&#10;BswzkzZ27pwCgdROr1gbqXXIdLcV8XfcbKe6qKNDRLHUiG2ekzRm6g955jDL54SBEHkBrCgyghkw&#10;VFCX9psmJWheyi561fHXGqz/CNTh2ue07UW3d9HhT5Oyq3Bm5CtrgiF4zNvFPxgCkZBMcU5ajqEx&#10;DBwyeCZ42j7bb6kthJRFsaYiShYVHELFiRCqL83iVizjEp8G7OUH5kw4Zibj3wKe60tKQwD4VxHq&#10;7d8WcIUcxeIcz65Oi90FgNnOhtAk4+2nLQ+IZdyy/PuZhiUOJIbxTEKKVVtLP6eQJi3gl4uK9+8k&#10;3taC1jlrAgqqakVR05oGnndpSg1IYFqpuMrhaRdaTHrVGsvuPH71B5N34t/+u2zrbVeskur0UZHU&#10;mEFjUM80gSdjUjdvmSOJDXWXCz80RmDSgQQA9a3EZuTlUIjCLcHYzk4OEYguBwRjfUmmAf+o6F9I&#10;MuPvfyc5v0y+x98MfMrAn/PvJN2ufZI731qI68UVpCn2+XD3jrf+UW+ojTn3Brp4d7geYGxGn9Ph&#10;NAZOZq4XbalLTCPRQnRi3cvT2Mz5QaGL9CmkS+kr3YF9pHgOmIhCF9Ek07QsZrDVZUXUTZmBpmvS&#10;Wz7z79n1bpIfz9Lh1qCxzGtpGmRgJKgvSmcXb+l0t+jTffcVru7Ig1garY6Y9Xmi72a90in73Ls/&#10;Jq5/J9E+vbIdpK5ibksKY/Jyf3Z1S7+GrSvrzWCg9/x62mfUOfCNYI07vCpwGGw5Mmz7KU2x+HS3&#10;uA1MxjN+Il9cNv7VRQXRlRnjDY3ms8a288MbnzwT3q44HyZDksyAwblkwfCWYPp4gU2+PGTGyDFp&#10;e5it7yJtVyEky6jdpGVxmLRAEpESEJ4O1au/2vT0pxx1nAxsSdgiBsxdzS0zkBEYIFnzcH5p65/X&#10;PyoiUETsOS+ohiTwCLHR8fEKHoYBa0zyKRbrqueZE5Aclp0Xu+zFCZ8W2I5zb4H3JCc/E7mncQrf&#10;dseEvBcIJD9FV2KxILdLKW1EUXvJmFD33YS0/UEzSbvkmc+laLTeXq74BLXEBZKgQkvWK/6ZWLGE&#10;KINCi449e3Gr4tiovuOcE+stxoxA1vNpMdKIx5egD1jidxYevdaMeW+t4RMk8OwVjvE5HfKj0BSl&#10;1sxPZmBSK3CmnKxCzKd56+sPKFUdNZI7EdpLk49dPDjFtlhgpbKiRTpOFtql5idO1Le6oKuK9CoZ&#10;CMQSoUSkEOd4Q9cZdN1AUOlPxqJbDC1hrARCc0Vd5s8QJr1iVgLgLSGhhUPZMSTwLDSflQlsGZGf&#10;Z8VSOB48vZKLZEvZWz9NZsZmmlRiEdf2YaaKEzmW0kMejBU03syITrT6LevvRdJzkzoz3Xp6S+QW&#10;A8ChQ7HypQTFNYMW+GG2+Hb58eAk49l5rI4AlGMMcG47/+olIyyhcYGUTIFIlDw8x2dNw0pSqVEQ&#10;cIvRbovxJN1Zlv4OEeSXgt//LKI6ysoVM+DQjBCqGbfWM3Xs6ElfWZkBJ16Fh/CwRAkCJT8KkRry&#10;lUzWWkG9Ai1xoqCqA5uVttjIeMBqbQ0SMIoOQFUWyBpuqyZuefbMalBq2mRi83x///FPZ1DhP5Go&#10;AgD4l365C43hDoJloCpZJhc/qx3wmUTMeHXGEjQA5gWyBiFJV8OJXgkKijp+yqgUPGeczIPEWadG&#10;Cnz6iUCc8IzAaPcsEP/K1KmkItbZJJKKWEEtoByv1s1eG6b+5q01Fjvp6iILmlEsJQMAhywA0gGy&#10;jJRb0f3pcKU37601FttyV/7jP7rhs9I72qIgSiD6FAWByWkF3WB0RTvSmLF5T7Wrahhb6Q047HQL&#10;hBCnrK4oQdGVpjPOFfVqDrLwlJEZruBPrmSJBxLibYVIG9aY5IpDbGNPlDiUmrxQF1dAXqAPOyU3&#10;tFzZ2JEEm2IjR6BbHW8fxiChcRxqLBCiOlQGfrago70jtobArVjW4J+QBM2boEXHEtJoKRtpeFBW&#10;geDBMGDMTymoAjGnZz9xyAx2GP20JVVMTgY4BAwMaAWiamAktVhCqIU1cOJZHRNz952foEK+LQFT&#10;LGnawqe6fKX/jsOOgHwxgJlFlx2QflYdIIXbsXLuBoaTGWxeiSu61PQcTlBBsZoYS7rOC4qIJGYI&#10;RqYI8TSWONLWoyy27JQc/6KIVdzH0fbTvLeOtryiyHZORFRBkJKKV3DillUCVWB+2igKDwzVfmKA&#10;bGy0nR9JnSmkh0pvHnsSkb4totjLMEzbCipNYCyTY62Dei3GmOhi4Rnbxtab5wrsFGX9LO11ymJ4&#10;n68OdZe+duH80afFPJT+WVZRABOabIgHcsus55ZPViMyyI9XLG/yRYUtGecGniYzP4F3cuMhtj2L&#10;SFr4FDT22sInAKUmkGTN42dOVOehQ1Kkh7NMFitTKgottgFDOzMoikAVMeS9BcZeEWcQ0o9COCBO&#10;loI6qpUyXfEzugwixyQrEdQhsCOg2SrTf9m5uyVLchoKo+//aNxzwcNABCvzO7XHk/UDQ3Q3EFO6&#10;SJy2LG1tyXKeakB29F6/LPqJYeyjS7C84wRdKFIDFeH76GDDbfyDjWRIbBT4ezEv46rOLvbpexqb&#10;XAuq5tWe7AhQpHZRww8CS71xvhDCo1WpKUxPY6sndV6j2kZQvQIp6djjbg2tU1xbE6mQBS58JIiF&#10;Qcax17WrsImbF4cqE71cCK0+qZjVhjPLzhqUQd2SzeJic8htr0Q1Uh49O3EAcypNfgn2l41+CXoF&#10;wLxsYsZ2bOQddXmf64KCx3zHWUSYt6vCgwTPnDqAaFFd6gpIMwQek1rHKoHlSa0JXbJGgffOsi2s&#10;MQIVd8jhpWrBpBorWdInHRWAjYxg6cEbX2YIXznihX1JtJdN/OMBG3daXn9qYJ9xcb0vY3YIRwmb&#10;/7G82bg+8yYmUa261DDvUik7Ck82Be5sqhkHTS0lxvU3T4EoKoHsVMq1GWUgoqo3uhQSxuQFFdLk&#10;HMUwHe44lcR0ysjSoccSRuySIGqWJJ0dgIldzCJZQmUkckRkzBQ1u9hfTpWx0EgDRSUjTqtYFqBx&#10;5xcDNGUNWhbUBhi8r8By1+njSAZp2mIjs6odgUyNQ3nvSxhRkeakfP87yfsPku+Zbwa+ZuCn/TtJ&#10;V5C+qCme7UrD0C26EJxvYky6qx16Y5POPTGoc7i7dA4NT2/wdAl4bUZb0jO40L1qXfqWXqK76HNW&#10;7eWUNS1ET9VLMqtrWnIJk31TzKmrUsciAQ4GzdzVO9l3I8FjO/x9sLDPCH0WSNutJuYNAKir0fRq&#10;e/1bICxrxkgTi0C0RgOhadL1YJr02WFkHdd1QbTeLhZhFuzjbtEs3TPUKNgOG1PIFJSWLBze3QzG&#10;mjRH8SPAx9eTT6cvyqqfQW5v+MtC1jR1ImvcuSTHoauJL+mAR1yeaPdKEGjmURIYSwd4ktr2epUm&#10;HtGFtO606kFo88UFMELbXQQq/YVv6aqw+weiMYNgd4tiwy72RUHfLns5IrstFzI8fF2lcMeCduRL&#10;gUT0VxCJc7OpB3HRERH8Swr76oFlJUHY567Cgwcw1AmkQsUVQQU7/HZqIOnmhxl+W8xbTcFrDPQJ&#10;4Bz1/QIDI9ASNqECyXaxexrbLi9dyx0rr7f/3yrcKlHkTMEJBuRcSD0v2QkMBXsxwAh9h4jNPo6U&#10;9ARXLv9+wXTne/pARmY02it8NjUKcXFHDJBQRNWSoEKbxzvK628DaIQTMPDgRLUnCx1zPDNOmRfb&#10;FxQdqdHrfLfqe+9Px+NEMN43DgukOlROUqBQO/UOvsGEcR+bs89gNs1Y0iJUoFIpO6UJ7DoJUw5j&#10;wNaWOQJbRtAiKBHJVL0LD5WQp3Hxqs+FXEXZuyJXHnFeFPBAyxcZzj7noRVU5xEAqYmKzoiiwj+z&#10;AmGK8FLFIgqeEqTyBetQMBUzBl4ZtNGZpQatcApKCDsXBpbEWwf2tCrMFM4iNF/IKOKxkkApUcCw&#10;Fb7YwxY8r6IwYy/vSlfFEvVprCETx9+Mb1h1S4wtUQZDMSCEcbUnInXlaYwocTELcBYYITZ6di6y&#10;4+DQEeBixIOZYgFPOEzxok6YFYvikRF10g+achSfpUD4lI0pa0HYpllCq71KWg1gnqwYZIRxYkBH&#10;NvnVPQAgBl7RyLglIn0gcaR6+RK4vTwCY+C1w1jrY0G1CIfwiDrMy6DA67EIIXG78GnSt5GwoLoC&#10;wKmiyuMAc0RNRLbjEJORaUykjKPE+CEU7KoqWKhIwDOIH8EKhwgZDyYpqzobc8Rg7ipRq/YSRlgW&#10;ptXTabtsp09ZrjGMVS7ERVDKad2bjr16LBFCdlhg1lI4r1zen0BeOyNe8Rx1aIxzjszgCoGP8lBU&#10;SsukU6MGiIFXhV0VnT1tHxVXd3v37ySiEItkVT88lne8AQAYhPA7HZLucJV6M1+nnk2VWbEFMkcK&#10;Q3QCj2d2EJsYo+uzvFuNf5AU5AgsI8xKt1zEABJqhqhDoIh4ZEHRdqidbgni13Z4xE4NZuLUGKsc&#10;ZYyEfKUjy6h2atiXAocU5+KiT/MMiq+k0ARL4EcmgyxzZOOVufsPPCzzCKdVkIgAvcpLzYQaMlfS&#10;VgmndjliVh2unS/GzZdQvgy8MrUYuWNqDaHiERf2GKmey1SOVAIGiIGTIgrZJ0L2mo5ByANPGX5S&#10;IYnLDCSwSQov3BEpAwO8qGYfYCmAwSqSu2RdeQZeTVpihFr12ZZSA782q/jV+cr+MbDEmk4riWCU&#10;PjhLtKcxPAzCiRke1VIZrz+fh6sDBds6Nt4Yke5dKAYK2wzesASwYDvsojDAjHl8qpmaBmU0UpMy&#10;5whOGIQWGx9Gt7ggwar8YhsSdhhnSgEwJaKFI6gJbrMvOiLS2N4JCqEahlMgUk+MzRBjvoSzwq4x&#10;8iibkIiaDk2h2UXZJJCdWb4IMMsvWtQVTfrJ7ee3h0l0OcXOcn+4Oi99q1TDyQ6G5aXawwA+PYUG&#10;W46GzYF9Hd37P7IzrwyuvNnEqiepFFFEhKaExraaRHgni0cYBG4jVJTLzsZem6FQT3O0cYKZs/YU&#10;8HLEMh3lWroxBrh6EwjYrDGefTFaJaIIJ9jA8wWw3BFGNgBA+cmRMwK5p7EZyrYznqN8ISrj5o1b&#10;kp1OQV1Xmvxx0S+Lfl/4xSF3cILHrxAcbR1VAStF8XruWNUiaBZR/EifXVDpIYkxMYlnUIUgHIAL&#10;U64rA7EovI42FxKkJMoOfV7EIhBPkfIFXqbYMYNAAkm5tgoeobPjjG2yQyFHMqXIO8JlsCQKs8oH&#10;SRTs8MI19ty2/TnWHxkMEOgKQy+EcIoRYzUHllch1wG+jzCz+FydAwNzsG3HHndOKMaUqzABlk3J&#10;6segTCWnd5nFgO1IfgSlBSWiEyZIGOZ9NYO0cZJ3q0Q6wAiMV2YLCv6aEmskoiSLWQrU2gv/0h3/&#10;+OGoJMojvzBjVaZo2mV7ZcYstG/Ar6uBYG/uZE1ewFsU+NelFbZcyBFC2F+iq+EO7J2Hn/UI56AK&#10;R655lxclpOZBQkJoQXXWZNag+whsIt1ezWueCkzeqzGnUp0wojDkBdWMo93T2IxSVzBcEJwjB0WI&#10;Qiyh41WKIcG5aiG2eKVpXhbgJHJHUwFA3m0rEOx1HSC/Rk2zoM5OK8sETokWi0CK0VOYcmRS9pFA&#10;rVPMdWef5arr0WfEq05ssbG7AEVLd/adSnThqrPpjPRnE/9aQoz7kyBW7QVP7MIUiNC4kzj19vgs&#10;+X79ZuDPxsDP/HcS/bv7R1/RbBxBnaNW0bWgLz5kx92pJV71dZ1DF+yG18AM+ppgTUdhto7icOso&#10;riZSj9Sx6NdLOLqa7f1nAN5rSCwkfVDkPZ2urOE0oMNvXVZz1WjFpQ1rV+at1q4YqeGZIRxlxKRB&#10;Aky+TCJEFHCiSF9kWfMWSD1YgzTQ9bmzSocmd1o+y+xg6dF0uw/ZJ61qlnVKTx2Rgo38ip0pTZ1Z&#10;gXTte+qUgnKlAEaBR0wCBpX733X3de+0qr/qspCLBewo4k4u5CsOsbc7ii9Zluv4MRBdr3ElFoOI&#10;pckOYHYRA5ZNRjhm4hNmLiITcgOhKRVb6FNjRGiCTY1CJHfRUWOHDomHPMKvAm3sIqXs8mTBXhW4&#10;NNGxcagMSMWvwLrw3fNS456UJtGJlwI18HiMqMFTAwpbIGqbF7FImXAgoSwce1lIsJcpGARCB+cE&#10;ZmZN0iciMsMOg31cIEEsgoIfDHYISGmap+zJoFXJEks/lyXIK2V+PY0rv0KTGjCUGdh8ybuqYIf3&#10;0hE550ZViqXEOMHVPpS68Lvq+2Lii1+m2BRsJS2cDo6IhIyfKgpyCCedRMwIDU45BZVEctkUGvur&#10;Q8oKmybSvv6s6EToh44zZVsEbnsVa+DVZJ8njlg/I+gbbOzc9dmy02dgkgKzykOkoRV7J9qMtIat&#10;7SwYcKGWZIEarsAQPkLI6lCwREYwZrXkSnplaSNZ+hCrCL0CUBRQDS2cJNcBdi8AgAqpOY8kI6g2&#10;gw1LnhWJeWmFkyOAKQhNyH0/CkeMIpUvSxCWaLCFE/L2VmYlUbCyv3gt2ZWXQm4vEngv0TsmYgSg&#10;PrkDlQUUEe54UZBVrKLti7h6Nt4HbN/7ZijzWzGgMV/OuzCN+cIMF1D1LdyJMDbghQXCPjviKnaD&#10;O6uvf7ovTQArchHhilmksR+Z8oJMrPIrRkv4p1ZFSQdNS9Qqy2oP85JVk+eCrBjUmCyTtXquNRNh&#10;JjS9yilURIwUFBKnXDNrIyQZifaqggKPNIktxHameFe0Ao8WzKAIafIoLxzNhY0sFFo8hFY4RKS8&#10;K3JmsxmlnQXJJcYxjPNTKi0KykCYUAmT96rL0wzvAhRL4cBPAXJQS5lnNg1MsmaVQSKWlehS3C6v&#10;UFnlRbACVEvFVRYqJBFRYx85xMBGwlEB8sVLvowZJGZsBL5MsS86sIkxJhUM6jqVakOddDAdFmFy&#10;LWR4ELuSo1Zr0iLOr+86Rt+QSg54RuxlgaMz9RLKO4aFjCWxdOhKvXBEAWeY8XxVzJ36aozNjsBq&#10;zCuodNi0t0RHSzwYl6YSdD5lwWrFVm17Io0d8MAAgPHOEXK0QUdPgkxWA1xIBJulpuybjHmo1CTM&#10;d+FclIrCRkmRBTpcIARLbLLMhXTw4uzYYjsFCQXyTvjvki7SCY8rIV7mDvmYZMSqoEjZr9LkSGj1&#10;xggEiSYSvIJ9liKbA0+BTRJpEsoL2WnlV1BrCMpsDYqOjTkyQIXtnpu0BGSWzZPTHeXEJM2Uucaz&#10;SlAVyg+TEShMyiyTdARrVamrVZVMlDTabRQg/cw+si8jOi3lR9l/dgS44Aikgo18UMVSSfAV+ZgB&#10;GIB1aTdvwh2nXMuRnMIvfSrArdEN1fWhNlRIgNl/o+c6YjxaUvzVp6ftSgW9gIEHQx2gcy269wGa&#10;gSeWQmIvyzUcXpAm0QhcJ6F8fg5dLP/9t/+XswWlQjIFEpCr8A2UNy9cIK1ykmK+sFFhC6TTYTtl&#10;/GDAEp1HZ0OyYhYyfnDFY23B05iRwmHBgCkHGb3d+75XXdZuKF4o02EBA4qKtbABpuSQUJ1zJF+x&#10;ZAuDHBEWEmOTk2WQQRvR4mksHDGe9RPbvFQ2yoNT8TqbtlCGnwAZQuyR6wDcZ41lmvRZsHcH4a3o&#10;nv/nApRhYA3g3VlgcxEJloAvEAOvMPBYIDVwmLFEvCZmWJZHTYagyypHj9Qwi70k9mDQaaWmW0OC&#10;ZKe/xfojor8sevbDWbXDAwnLXNTDK1FRx5tjaJVODEMONmyAoUhOHRBl40mqPaaUohqzEZn0CebF&#10;VUQ0ZUR2uCBaAdd20ZcCvAnHky+7TBJ2YIjJOPRqkhfMEAP28VNF2W5guyXuamgdus6dI9Y9YmkF&#10;yaBdaFTJePO3WHTFGALx6dyxLBzuMCNwh0gIO9eMZx+BHShEASauCDTgZZkFr1Uhy5pDdGYq12CY&#10;tCSzGLCdTYzxKwruVOaakoFOYp53ga84Kz/b8bZE4JypxHgtFycLiikiQAYRxSY1+WW5vGCDTbyV&#10;HY4QSAxkStR5tEV5yPsDNsCJKCAXTu5gEON5bFnTGZAgCwYYY1zGhYPGHVjbx8mb7Z/ynwPcYamK&#10;hIkWnCAEYFB3GBWVEwd5ZxZFVk3KrGIjCkx0dikSQTF1npQI6ZhEeIexUsQVbomapGNSnSCHqcQW&#10;r51E58IqF2syNWcu+r7qaKjtWbMlp+IiXBP8F2NRuHOJKLwKRIBWKfOLk4XDhRztBvQKtvQBA6ot&#10;ZbkbmalaGbOIYh9RNTRNzNGop12n9K2zdRkB4KiCrbylhhcez5Nyfpl8j78Z+FMx8Kv+ncQtsV7Y&#10;FaQrON86nwNKnPLEQe+se5qn1mVVr/LURWo55s9bpR6pVxFd0O2k+T2cdhdpLVpC21novuKIO02a&#10;QGIMWxIMW7hmU4tiXy/x7F7ihR3GRUTyQp+4ncy8Wbruq17ZnFkNtburi5dlIbhm9arEuI5OwRWn&#10;ieJBj4Q82LjSFzXIkcYvadV8/dKTAgCA2c4IUwwyq/Hr8SJCo3tDD7baXdEVZBUMDdvl7Br94pRY&#10;paPLuuHFwjgvTN1XxevvrEXKpsG+TaAdUWO+qsAV2CISMuQI7+LyDOdZEhTMM1umkOlCg0SMJulT&#10;cB1Fu2sBDPRS8xS+mYXP7HXNvUkh2B4zTI1AG9mJvQqPMrSo9lQexKBrTY11my1f5lPLFReKraoQ&#10;BfDdyeoBq8ZB7YYHg6+KDUXK78r9X1+/1RhkDWPUPCHPhS1eq2fWJDfLpQwDNEEi9NPEjHz1acMm&#10;F/LSeZEvrzAQsRjLl1UirYzwrtKkQI2tzKRDjCJljRd7gWdK0jFTPe88MmW+YvYhvB8xfRRbylFp&#10;BRJvMsKXZyXNESQdCvrkBC9BZ5giFS9+1BJ4YROU7QLEnnleGEddvw4/+6xwIiz5GvU9hWqWOxF3&#10;Ubz+hmTSEgUHx/EhtpANGEl29LxSYLYfGSIVMkhYJTEgm4OXKU8uFJIlAeJfLCLCPJE4FAFWkYTQ&#10;DKGGQMgz7lnu0kSRJTwzy/jjI+sN++tfS6yKVBk7L6oCk7KW/WoeG0rFUxRmrEICA18Vko22M6Ij&#10;ER6dX1uyBgx9KbPFwCsLlZnXirMOI5vU0qFGVoeWWrXXcegYdkw8O4AIFLWysRH+hAV+kanAlKvP&#10;VVJ/9tqMj9O+W/tVpzMrRVtYEC+zAuRCjOKS2TLFMh3InYXwK8jzvDBiqSoFfpoFwjio2IZZRGob&#10;XVKWL0GhEaX6AKcmLVGgJtcAoBckOghXdRUSfcrIoYZhCIkB+7ZDbpWoCttlc3SluWfUobFMAckC&#10;fbsY4Xd2nDiTaoN9qAg1AqQtAmRKPUeLFGBDilnOpogot5EFdoAXbFCRQGqwvFRODLKgbAjLFZWn&#10;Selgv9Z0NZRbuDaf0whXtOISrEqLHzyAURR5Mc9+KWMwmUEZPF13YE1WAHYlZhjhhTsuhPm+kPDA&#10;F03G111tr2wgJ0XqSWgSkyKqhJQoKSgzuBWmAsCYNO1UGiATsXiWHXiqPWMz8tgR1g1qTbrE++am&#10;2LKjBj5MfSUKj6qTFFDF5frwFJEZVFit2h+pB5hNxQk2MCQv4KklBjGJaiSMfDMVA0dIk6Zy5GnM&#10;I030lnfxVpB2kZBISrFXafhRBuDRpHMSbsyXSSQDI4qok1MWPGv4K3t+q3Nh5qITvSywQIFN2Syn&#10;hWYGUcSgeM17zVrUlcGzkk9gsgAMp8j0HIGQQyVwIEv6DjLy4fyjDWFe8JaFguIlRxCaIcg3JgZe&#10;ARBIYszvrfXSRL5gWSgou8TLvnrAHjHw2lGVi9IRz1b7AFDGu46RYJVrDLBJIkGumVLSjytylb9B&#10;l2ZtVk9GrL2Qcw3nna7rQmQWWvOwYTh+gs3LevUDG2UhS7cadli6njoypR5slu9Ar0fkcGp1lV/T&#10;MCM6OjAAIC8jxPfJeagLzYx54StOyo5DLDE+O6Kok9Qc6g92TSLHa/wwJWS7YABbXEB+djZLLqj4&#10;JNJkl0lkKn4b64SMiFqdFJQURCZIfXGV4m10pohdojjZg8eMJfTi2V3vewDn2OOOJurkYlUqNVAx&#10;LiIkeDrpQKpUeJjiokN6O/zt76wSkVhFJsvM2vVW9c//7Zl4yxreeBEgGj2NAcCJVe5YyyDv4QQ1&#10;yfhuGXsxU8qWKScCb5bOAgYP+HiGWUTAsE8MvJqkkN8owjN30gGYiDw7wuYJPGacWUSRmhW0DAqB&#10;O2JA2Pf0ykWV7BLsq0xq+rPi+Xm2LzQpo28vs+xHGsaETMYbVGWcC8hhg1YJ6R7yqOAT+fVqEtUI&#10;lHRq9grkDuiKyCtH9lJWCVxwVy/inT4k8FRynEYCHhAVhjt1VzF4LVkckfiR39iO/+KCyj1Y65A4&#10;oRlzCoAMWgWYBdhsZ1kSMYM6P8RwRXzZIlCpO4BIRgJgBWI7I8WSC9VCIhAzgo3A0iR92BDRjfr1&#10;v2AXskTIGhfyxe/+BuxXIQD9JHS+wOO6C/fDpqSNaCDVJ5J5QYJd7BPg+YpYqMDAeSIcytBKBNjL&#10;jqDKkTAtKUW7YMBVtc24pFR7ecmRFHRg6Xeg2GQKNifIaarj7Wmmk0VHvoCXF6j44ogXLuoPJRcA&#10;BbAsOOMRgvy6a5Z3+/zYQcbXrqsoFKl/waI02KAqp/q2J2ZwJQWKoYjktNOq5FZd4sIzUzUxxsmj&#10;4eA2evmSl4oQw3LnVSoZkfpyxN2kjeaVAYUOUQk63ZUF1pYF+vay49l2gwKsdLsI1HCxFCx9XqqB&#10;Tv1qQLolS2hgw0yHWfzEGJvskOsX5psw7q7hiDz+wcSRcUycU0vUz8OCHE5XdT+2Er6tfTPwf8fA&#10;L/l3Eg1Me3b6NTzHeh9364iOeLJT7nw7u322d4Fo8yx4ajZdNUy15CJlX+fQpRxx3aXOp/XqVZzS&#10;J7Vb25MaoUlGXCnAcHc3mtf/DYU2PNHDWAAgR7zokbXYhbarzyBszTDCsgA9J71ySlO362NK99Vl&#10;0cUy+24/zT7ZL3irLmd93b0NjygGniPdDr0iEleheTUfsZzyKBA02t49zyDGiohTYxhcJiDtZnAL&#10;mXevurRdqi69Lyq9y5AmfYEIyt0ixm6MIuXCF9N8wQNzKagS9oTcWAhWRSoopgQuucx6MlhVWCrL&#10;8kvBNYKofZcJUKRCrioYiQQ6QKIXWs/U+rqJAZoMrloamAkGDAqAEcb5KjvYKzXwiCtUNi4j0qQS&#10;CkoBWEI1PEljFhgHWDFDBZ4b0uck6StAsngElZotvDCFIhlXrgRjnquHhQBGHm0sswJ3Mc4sj0IA&#10;JkoFi4rClDgJ7Yrm6wzEKwykA8W1AIkBOyzwVTo6O3HFrFIsiVDZ28YKAEtcmGGciMWrknC393Xs&#10;nvchQM0SLzCPtA6Rb4qIWh1iCTOAdRgZtBdseyEBUoxETmFTLRJtlQ4YnrZHiNQIgX28+X5R9p+d&#10;C/NWfXfQBAa9CJQygImBV5OWKPR5krW+Lvd8HLrM7u8EkKBXmGBLX6fbjHnJ7eRSTn9IqlURBcYA&#10;HrUnI4kxZjxRgR/GUURsjJw2Yskq0tQqdx8SUiBRoYyVtA5QXrjIbynABm5lQRSV97xwynvtiBFx&#10;ER4XPjLpnLBZYNZTRAKsxuS91HtVePAD4FkRlm4Zl26TS5BujDrugBcpnBWJvSwT20FdGdd4+2w1&#10;7lXF9kPcrzrii9U3rCXubAeSTZYVsKCIYBELP/vwwEYcB2OODGw867lCpaPOxehprIYFUh6ZIjgR&#10;F4bxzAVHgiIGXAOA59VSOhqF8CX3rqPXHwVNShZNyLnIi/KwBUVWSTaXUDBiTLyk5DYW4yoBtvEQ&#10;Nk/WnBSWgUyAV+c0scQvGExFi8BRBJJ4ixRU+m9bX/+Xw8UuuTJLDLigaYtaAqm2xhTLrEFIzJuJ&#10;5/FvgHCpoSnMePZU4fRFav5sNesz5pmSLxaSGpSnVzllEwwWAlOApbgs0zFJAbbOEVoEgjQReSKt&#10;QsoXs9os+9u+yoGEeH2UEMsIUTbEQCBXvu8PGAWAMUyqkPtQXv++IVkwKKQYSBkttkMiEVA5xe9/&#10;k9UrlJkl1pgSwmepV1dcCBke5IAtIk/ZGRV0/mXquYAfKtggZA1RDBID4M0QAyTHPw6XJk6RZolO&#10;eQepQ2GSAGNex+OCIyIjKzNmOepQG+wgsGAXPKoRMHzaRdSwMWuWUEo/kPJSh0RX9YxkynXavGCG&#10;gNQWwJJKFAbRUbBqHgA2PYvd5DbyK8ZOlqAUG+HLYfywIViCCh6xG3/WEObCYDzMUQzYjrpKC0hq&#10;QgsP1yBN6OCtArAFNmNsmKejY7BsY2kt14JdPauKR2FgQ0ZsZBYM4ShRhUr0RrUqOo5YYHaxGGcT&#10;Ax/W/ON+99oVzyx9uzC8eJkFlciF2KUGZoFwITTeVQhgwIDEQvd+dhAocHhsd0zqNh2ZmsxoRyxa&#10;2C8KJUGBKI/EuEKiiRZmGRd+fjkVwiOugoJKcQKJQ2RyUSwCQSz8jIylDz+HahEffk6wBpjeVWie&#10;xgDjStTOC4rUQGXQlWGLQGp6nsYCP49SYNaRlITUSwfa28ujEIw7/rywTKouBDKrV7jodV1s088F&#10;TVljimBDfXaUdlK8Atwxt0UUHJULQTFLDBgk5q1yB0ZHxl5mPXlBtfmymQ6zPDq2IurukxTM2MsX&#10;a1lms1Zg3pZEdDLOePUGMAuIWslFlxnGM2uLFGCpEDyNWTaJSU9OTQqkoKZgFfh5N5Ad+sKx3dMr&#10;VPCg0VOw6WTWk9DxpByNQlMYJeX8m6LfF8RX2cSrrziFZAvAkIi6s6/UCxCHeIMBnnKEYQjBAMkS&#10;nhHlgBCDGlGpAbhSWVARYq8lmh3nEsSR7QKkwwWKSiVUjBADGMxDSyQRZoGzlgKQHIXzrprrr9Gs&#10;scmyo8eRuHLntWYLKjDtrYrsHYH7iyyukKnO0SWJYGA777YzInzhrFo0z1WIVSABExFIYEMlHE7N&#10;M2Impw6RjHAqR31O+xeSxCsAjhjXtnDKI3dnU6ovrRd1nJ0RtPALtrgI9hjhFCQhA0PYJKFiXGY7&#10;sPotO54SxKOkw0zfdkbAZo1lLTepwmVn6cM/a9iOnK6Vdb8aaZidLKsSRJN3vMksVKcvHsUCOahZ&#10;fjDvnLKT/UeX/uGvYId8tySulBbwyhuNFS3AsQR8lRPtlYQlSVFXkmssWPnCs6KtgymkygkzZliO&#10;FhXIAn6qcEt4k6kA4Nw8AJJFjVkZIcCQxiazIKd53JHcMRELU/O4jXlnQa6lXunWbVSvgVcRmRey&#10;LeJV7UpRssBjXER1VE81bFJcdJi1BRU6GCNOXGI8aaZfoDmts3kSACxR5l2kGFBIyOFFmn5NYfzw&#10;Svs2+M3Aj2Xgl/87yS4K3c751h464u+PtfNtqXbYTVX3cpo1G+2BGJis+elP+opGpWXqMbqInqeR&#10;aDx1OK96qk7gaYtuZNVSBl1Z9RtOa8PXLXnLGthasgapl7jNaoosM1JoXX3By6bQxKIb1bHOJ0d0&#10;7NWAGYfZdQG8LiiQernLRKckBlp7fkWqn2ntdtnLAo8AIMRYXKIjokNdMOrEXs3XhhElBE23G8Ol&#10;YSA03rNMU2iuBZBoUtCw3auuu8/KcDeh+4o1OF0p2IakRJSsAhRjvjiCHP9xdVJkXBmUhUUHGFPE&#10;oJvNkug8u2okmmv2IUeauALTlwuP9rrQZNCS0Maw10oICZRzQZ8XxCbGWaDQh1K158mgjXZFvrhI&#10;wDyNpUkskmIALVOlHhgiNWwmXjEPDPyyj1L3JJEF9xjMoK4CRZ1xltlHpownqthk54UOp7Dhjf3C&#10;Z5xBYsAX0iwJkE3KQoawMC0pPCDBZpBlLvgqOwIsRkthsMQ1OyyIRcarN88yAoD5qAYJMAi3l30s&#10;sckCAcYrm6qir3I3v/IwaSPOAVvSuUCRiDwFVfZVhXBGVLQwK1ic2wsPwoUJFWsg8Zs+LwYciQXg&#10;8qJsOhRffFOchwIqG9FbsEsEj5ak+A99npyWhanU2REFeCQqKu8sO7yEC6/0pUM2gUEL9sRlIGp7&#10;pXtyG3v9H7XSJyxTW5FXJAi0xB1OVOlnhMAMA9KkBmA824gNFXVmUCByAQNIlhBFpInfvNguivtA&#10;XB+PwuEatwzadWI20yRHLCinFVh1Cz/jHW1j1asw1F6r5jktQaWbXwP5WkthloVKlP3Vv+LsajNo&#10;vN92/qGvX3X7dxKFrcAEyx3AjItI6ZYmk5bAY5/wFWaDuQuzQjXjuSgMKl0WUD2RcWZlE29yISLC&#10;KddIRqPawCQwVTvOJa4Sld+zkBiRKZZRway924IrG1lefa7kKINEIr8xIwHLLzySy8jdoq6HMWGT&#10;WCLumhHV4erYIorl8MhgMVJuVxaYYlNOieg8zbMGvyjsxTPaiUHRKaSOjBnEVk6luI5HmSYdYDBs&#10;4DU7gBlHuwqPZ17MS1MdO1N7mqwUhcOyJ6fya1LGS7q9kp5x8KRDEkUhlngrKB6t4sR2G9e9bTfD&#10;AjHwmvHw0DTJuNRA3uFix6uUxYlJHnHLHRqJgVeT0chp4LODGWAgxL9TrCfoDGSfFsZqrH5FQV4Y&#10;XN6FU965qGJVC0jwIEcUnjxivvKmowJLvb3JmXr2vVJw3DJVyqA9886FZPEiFpzEoUyVo5xSwJIA&#10;KetpBU7fLjOMl5pHxVYe1OgjtuJBHfy2qBMFDFuB7JwOKpzt5d0WmmIREUGUyp8mR4QXAYLHEVTE&#10;gF/zCuwuhNefwFP2zEVFSO1s152sjpW4BAhDBlce8FuiAxL+/52GwAvSoIpSNiOBnTPpXKRJDe0i&#10;peb8gkFgo2wLj4lX/FDoihE7FwLsZAlTaJi3l/5N4eu/xm0L49W/gVdmKah2zZAYeGWfZTUAGGsE&#10;PGzYAozYqVXwq/YPB/eBeP3Ps5kFhkfAmEILswAnUg+/ySUlbPkKm0O0I4lJXEFl+5lrNpduA2KG&#10;8UkK5u0lt8r14JpBzJTlOHl/qIXZuQ5MROG/cNiBnxHgVa8jCflnHxKZOq2NH0iYchhrZZ7GkMuy&#10;pKw85AgPeRcgHmqDOBEakq1WA3gDWDh1JOlDbGcqGuPHrvHPOCqIk6smuaZTx6iZ50I2aYqXIzVZ&#10;rQqkY4JGAyyxU97ZwZW9woFTXEuf12CIXeHBP+PssyAc4bNAgSYL1GCzpIxFxJ2nMUho4YX9kxPR&#10;MWuJHWKvZDFLv4MGOQvoQlFV5xldzIIR4exwDUkGmWKHNZaDV+7QJTpQi4gytpMsQGhJIAY22i5k&#10;+cU54ctrYmy+GY4YQWMZcWX3w9O3GfHjom+2nl43r8/LnV22MyVfsiPY7g4BYlIsQqMjBE/AQC1A&#10;SGCYDJ7YKQDPrCjKr7gM7IVWLArDicAtjzFpF+XKoFSyYJIY2Kse5G7py9rY82rX8gsqa/bKEfu8&#10;8MWj2pNZADJru+gEld+ODE6IqxCTpG8GT2PzkggJ/QCUIwVTREoOgYRHMxzV3OA5d+EBPH4LivGl&#10;zG9Af/H1ryW+qIl/JPEqZbyLbhUuEBFVlmspdQ8lCoCoV/bigjz8CPTKL0iiIFJTdkAqHHkHXvFj&#10;jBibwRi6whxRVzJuqbALEEJqsqwwUB358KzhAEm6IBrDD7OqG2m2AwMVm3wRA68mlVaWMQAbwm2M&#10;hxpaNrP/U58Dz6/oOjXVs8CBBFWiMQa5Z8xgmKCokkZdRbWKXftikFnMeCJQsMw6dCoKD8TAoTNZ&#10;m6rdGTvIUm8JADowcM0dDBOvWTgzxYWiIgboXX+zXZ1IAYFTOMSMgnRMlG7/ZOGpUL1WabJGx17x&#10;gi0uNvEjFvkSVHEBbAkMkGxhUF+qWXn2Lcrge+lg0tHTkvRpYhVCfvGgAnlE447JT62Kb+PfDPyP&#10;M/Df/ncSB3SXavdqM876jrt7pa5f19FpEq9rKjqczqH/EQddj3HidTWNhKy9madJ3GA6otabTi1N&#10;qzgvsTc/r/92Dk1bXON6qkZCXIZ8dUHVAuEkbTRgTThaUd9Zj6dGJUZNjqbtcGrPmjQvcLKco9qk&#10;G4DoXrX2deXdLbbr6AUrLnY869bsu1iAAYwOZuxiXLt9b1xcmj0ALAgZpKIWrNtAt3bF7dJ+VPeu&#10;wbVzplDNSLcE71Axbp5BImsUOIKtfr/+XQtHEQ67GOl05whTaEmBZ99qCpbgP2l04XQZcoeBeFYJ&#10;CgYPfTvEsDC7OWFDFCNSjIR22Zh4Nc+CTDHCPuo+uyorXU8hVCHGMEcvL4zghEcDNWaGGESUdEs9&#10;Vt1d+H98CMAAEh7Ezn7fEUhDHQ6j8eRwp4YLnDC+8MUuBBjEi0OabLLMPi/gwWO1lAmhb0mJ2yGl&#10;X5hmrBLxVnXCYVzJ8cKjAZ7NwBDV+EQIZRZEQYTT0VAhJEjmhSMupaJpeMWkuoIKNrmQCMYXFOp4&#10;rLBFIXFM8WIXER2nXGNDdMAQA69IoEmnoEKCigqYQWb73vz6g8K5oCBxCgzbELIAMNekE2HSEgVq&#10;X1s7D90sqw3x4pMdPAuTC0+ECMf8o37ATt8qHcFS9rRXLhghFxH3f1PfGCET+tFYOiSrIkGXJbTw&#10;9cVHFsxiDIDs82ijFKAaFSVilcZRq3xRGPlFFPl8GXAq6byHGdpCqM+YZBMnHMljnVnxVLo1lqq9&#10;2lO3ljwtyRFUDI5G7mSKO8bDX0VlwRY1X/0zMlG0PFa3/bbzk474hfeXv/zu/4ijkuCR/Q4IYnc6&#10;FKTqRYhYCHj85tFZMBACOWF0PKWpvRW/Z+XXwUERX7nrPKLLkhTwDsm6UCVaSaPCKbCLDmUJIlKm&#10;lhg8e4t6wxhNeaFMgb6gnEfSRk9j2y1RACO/9iJckZ/CdWKpM84dpzYygh8BEhTxUghrC29br//M&#10;pioixma4q12AIReMxJsss2wSJ6SMWMK5UpFfUs3YUjHjkJq4OiylgJ0oEiBgdChLYp1NkRDde5LZ&#10;ZVZyjSlXY57GJiGZZSQrV6lBTsGiyIyiggcY+lnwVCpeAUiMzZhfUFyYVC3ChxbDhQ82j0SAZso4&#10;R1HaGSkjFHCSZU/jbZEUmsh/9D2NgpgkSq7slKAi8iz1LJSvmGRcIJ5SL1lIVnVfpD60rEF+lpC4&#10;hEwMzryzCbx5gWDGAV+C+KUsuZBQM/AqL/JObGEHezgBiUiT19QAJnSqnLViyvUBMcoghGLx9Go7&#10;2gPDdS68smlLIXfuvKo0qS9lmKHmtWzyVU4hsQSw0NQYqTa8EmPCCwVqlO1SUQKBR7HxRYxzF1Ec&#10;pVl5UJA1YlDiRLGGAxJlLNk1McOUSKkxEg+expDbAgyeT0gAjK4Bk9/EDJBgAz/+ESg6YYoOS2c9&#10;D21bMEnqz0JgUwld7ePtT8K8AyaKswsJAf5dIkpaeZ+3+YfjjsAsC4pfWUMO45XWnZzXn/FWPxCC&#10;AR7wwfM0NhO8ioERWzwJDomBGZYRQq7C/dv1B0Iz5ikgR2gJGF4x3yRg4AEpuQ5UMT7CXER4o4kT&#10;SJhlnDAY83CyIHDH/2HhJCprHFHm9MGPAwW2p6AglAJ5UW8qh3DNl0CsCjAaDbyatERTvhbL1Yn+&#10;cfUivpSQYjizDDwexJILq8AQjuSiGBmvxkCChwt00dy5FnXlihzJIrxbZYRZ+AGzMboe2S9SMKyi&#10;US74tVG6iVhYCEYbPWmagaEwOeUdZsw4dEzhxEVAwAa+GAFgP4GHhdqIXdzZLgqmSp+qM/BaW4hz&#10;gRC7MAAVnOY9lw4lp/nMtVdoeSfVJwLhMQ9hq2KpzzBVij0bjAQDMxxxDT9rtuvhGvh16d6in5u5&#10;et8tdfiWqHnlFwPrsWWqNGFSXJCU6LolqGYiDV31NwMSh5ZUDh2hLa6CMkMfRZDXY3GrYMSIdqsc&#10;CaFU0hQXYdlSobnEiVBoMm6eCNwWChgWkSd3ANjb+eWLcORVUliG0Ea72Il224kxMWnpXOWx9HnG&#10;JGVqXIsaS0JgnxfUqToDMWIVG3BSjj02S7pJjlgTjnT0ddTndH9a8VHtQ9rTq1V5ZMFebDAbgZKl&#10;IJ3iWkrdQ5Nx0ABQGxgQKZww38y9/iuNhcAgKepi2ZFnX+Uz4ig5bqITo1gAALtwtregEB4V4OHZ&#10;rtgABiR9JpxBrekZE0uiwBuPNsIcaRzdAF//QGdSkaj2f7J3R2uS3EaSRt//Effb15jZ6z1Vf7cR&#10;isjKqu5mU6SUfhFCAA5zc3MHIlkcjU5kGwd+xz+v1t8xjr+4UkADGcl2dpDsYGo2sqiaQbeEpzG5&#10;aC5BtaBnlXU0bHQo4EADG7JXk5a69DpoU8NSx7boZNeK3Qy6XTieO57tHR/FUlzICg2H2a4QthdL&#10;S9TA6xl1YTib0ZaaU4vWqBpYM3fnSK2mqnCd+m7msusiNaPoHX9bdhzg9EO0Ey1WB3A0mrFqi4iZ&#10;sZn0hCk1+MRRnR2T39EJL8yXAv8UBf6Sf0+yj4+Pg2Pt7DqXzAGded3nNIfLko3MaWauHNeJq8jF&#10;6fbylXC/iuJL5emg92F32bixXHJOvxnzp49LyEZLHLj5CQAQQ2bgDjbDhGCg3NMuSAguVBcJ616H&#10;0L2I0ml4SsRV5PZyFz60Lki3F2dxBS0WzL6cYrmGXVouSB+BzNit6ZdFHMrXFgyZgWueGaO9C5t6&#10;6KEqa1nY6+vU7TtYgVz5ZBTddsqQFxR5MRGRp6+Qb93DBu8byIFb33DcbE8fCdIT4GTs06Q0HHDT&#10;A/u5akA6PVBjVHo+qfRemT8edLvUjow1BgLK5CMm38JVd6xqCasUPnUwRt5k8tLKR4kCNjLkM+M6&#10;Kny6bYt5IlMPRYTRfvtKfreysKQ6adsvLOEYqnjCNDlkfBT9/HVjbEZF+CcyNDoApxXRqOdrXNcZ&#10;9P3UaRyExk368rK9NlhTiS411Y98VfMqa/5YCWevcJYA7uTKr9Q8jdGwyoxBaUsbhcOZwpl+80o6&#10;85CJPN0qqIz0hlLW3kkKsATl6IihgYyN6CEPbRnpQ0J5CicQeUWRHWcZgfWEXCdYQqMSUH5F1Ev4&#10;M1HSQUuUSEX59Memc9EPQ/6aBDgxQQEcpklLHByfH/p5Erg0y5ECdJCjpEQhqbwkdbZQPyTFMkmu&#10;s9+MOdfM+GRemXmr0GoAtajf3F01FSWF5oYJPh9lgfDlirARGilUxIlAnsKsRM5iGYuORl0kCihm&#10;IJ3aCecIe37P4Nt/vRqyEFpLW2qeLhm95FUWmb7VVH19DDSbBsAKH4BS004s9bQBPlaRp4ZW5A9n&#10;zf92AL4btPpW3M6mf9E365DyIaaehwlZV0j20o34cKCYXFih7Yo/Amh0fIwFh8kMsOJjMrOFGyj6&#10;p7lYrBJrHi3ELi1E7SpbS5OC7IpOHyAKhLldHcbK9C7Ym2K1KBnpJilb5NjVKlwGhJm3igznWhfI&#10;e6kfPFTfKnCekIVGgz5SY51ZSYFCFY21zYlVOjUSHBkNpxsgKKnhZonhSTrzBK9t6ExhqiqKJc6S&#10;QkaZXCDcpjmVJA4EGh8OdgHReHWmJpmZhLzyrcEqq1ew2k9QsFhdjvz0cRwsYbXDqxOwsremkkvJ&#10;ImNpzVNSdskF7aoGh7YmWS3UJdYZmZI7IwkFqqDYQtux4n+/MdwVmaXsLJnxmZroqwi1q1dqSByr&#10;j0ofZp2sSUgUDoZAPKVZ3bFlFKjBqCQdVWCqowrU42xVTdMHAjdLdLZKKNuFIIv2hrZYlUAnJLJ0&#10;+OCDvHOU6czM5NnqXcVCSBwBIYDbouGZQc5Y6RAcOqTcEEBGLE/dyMF2TEBJTVIXq3alydl2yAUi&#10;L+sYfv1CkI4cgeAArdaiCYOfGZu3KinICWKXV/PkIpomTDozoKzGqrp3BemWGgbP4lbrM2UJEhOU&#10;oHCAhFBeyW6e4SwKHGhg60ZjW6zaTmfVr6xCBAgBFH/9rLcf/pC+THLjbIuNwFdKmJpTxTWYemXd&#10;Aw/PI4QSv1SHcwZQ4iemvq11uyKs8tTYctE8TIHor52YgXmSwtd1NKdJ5/fM6EyHgMoKUPk6a/AT&#10;SqYhfCrUABOfPjCB4FNGnuihqsMrHIbcqr4lKSuTHIlpHIcSWX2jIZakEDMPgQKc2+4pkCiir0tl&#10;IUdQ5q2eUdDTq3pYS0BTXCYFBn9msqKDFY5WCIOiGLSVvgLh0G3MDbi4SCLDJB7b3Uj28kcDMpJK&#10;JhYmFcU8T9V3A/TjobOfSoQSPSsoSraQHZqgOEOTha7zHLJ8sVIIxhMrM/yZscmaQRT3j7iF7qtR&#10;K9bnxviYZ8b8JZ6klVgWGXkZPswgKbo3MCcCBBe432aewoE1WYIdrkRolbNYkiUm5jClpmTUAy41&#10;/AdLOv4f6QZ8BlNQqYllS+aVwsWSlHRKQVzRzdvOP8KK1dlEwKDaSUderLwAilKsApmXF56W0La3&#10;8lFJRaSjoKHZVSzhmLEtJjG00c2AT2YsOm5i8ZRLLSSWsY2W+JwnpboIPfXa6FmUxLG9SvmNlO03&#10;koE/p7Bm+slkO4YaA6zWkpT21o27l7qdzhOtMcpX3Jgjn3nNwLKIyZ0/lWgFv5YjnVwkaImDfNHI&#10;JpelzgtiimtvvdSRcdt04Zw3p3F3HcJajn+dEGES0ZYhJuKOAx/ydiE7jPYOHNoF/y94TfMl0lep&#10;44Mq3fQ2Pannacym5DpKjnqMgJW17JZa+qg1VSsET1bLqY6lXbMdXmKqXT1vizYQNxp2sciYt4on&#10;ZKp2Ho1VsCtFYxNfFfRMh6u2r3N0r87UpfvLjLFO7oTysVGfSM1RqmlXPjyjiicO0uHGHz7MrLOs&#10;Oc3PaEW3mXkOYn3v67c7anpChu9OU5eHHfgXdMgrxEuBv5UCv/Pfk3RXuUtcIa6Z3R/nAd33x9l1&#10;UvuSONDG96Pc6c/NDdHvQcjuJ98o1wkTy0F3pblFfD2YgQuvu80FgE/XYZ7dwTljCNPTFWVjP/wt&#10;MTcWzAuIcLsa8fEBnLkpZYGwBF2B7rDv3/U//tPkeTvylz4E39XLHenS6ttO0uz8tnS1Y9K9jmeG&#10;tlwAJiaFsYLMDXMXvEsXznfIb39rpM/ySgQKnz8xntydfQABYutDhFj69EtBdAOqIkB83xbWDzGs&#10;5K4x9mGhm9dVPHEgSIfUcE4zwxLfwJLEBaLDvWRm0qqfJ5qhb+akMMCf5r69+wzKhVGGId/AjBQo&#10;BoEzMwDIQY7pjw/aNXbPdKjEmICKwxAKCpYZm1+lEt+TyHgiyadw8tW9wJWbdH2QdZufjX2HSVoP&#10;EKcvMP7w665S9ooP3dCjJ8KxBY5qp2wlW2tVppz5M2M0OtReERPRRpkunXSWGgLpJrSi6DeNh6Rd&#10;aAjd6TNvrLiaoVaRkSgUJrWN0qHG8Ek0E0ugRdED/GXEaoP2Sp8PkDpTEYVGhkWDP7XPnqkiOv/J&#10;vX4/F4IO2SDyQnfM838CeC6d4HLHLRmRZwiTXTrA6yKEGWXSxBZZS5mVvhkV4TzzanLqRV6BVLYq&#10;K7e6SEQsOPzhf5SFeQRkChOxSQGQzt02HTHPTquGNC8dzrITwt60es/mj//jJJxFvxvyxVJHfatj&#10;OyBu4H5adtuYN9BXLiJmLDXEREeGPvDpxsYfQ4nz6bxozjTR/MzYzCYDH77QCLC+BV45cCZmLS1Z&#10;nclEIQLyArHOBR9mzF8tbMTWwIlg8cFhQQ2YHDNLFQ5sfSIcU0Q6v7fP20NoBOROVYkTvMpWRzPm&#10;rUYSDqtMHXZC8ekkGlQg5bCFg6LYWNyK3tikVT4KneYQqvWib2DeqkCY6A04aEuKMjpKdVAqhaDO&#10;FAZSOuEIKrrE1R1CmgP0ahJDaIxQisKB2sSv3JPUkriYIIAJH0vcFAigSSpBYLHlAKHe0AmnmVS4&#10;8HUUM66IxmDtFaJMpZ/y0y3xvZIdbay0DQ7axsZds+/d9PaQkcn65z3av/xjN8JC0KHUyMImshCL&#10;e6lIQk2EPgpwsD1b67zcGp81uoxXeiXTS9BSu6QSWcpY1YcPSx9Inax/1JdE9iLMZKeU1V0IJv00&#10;FEU6lUNlVwXKcOjAnmfzPNcnlFiiFEuP7ZZDmzL0PM2MZDtxPO1dsbTWQsBve/5ERps/bnXmMpIy&#10;40AokwjoJdWvpddptd+arbMgCiZCJC8NK3r0oNGBlVFtmWc9+emFgPPlQpCU9JmB6B0fTUtAT9mZ&#10;Eajcz1iqnAldrZGs1vbSrVKWoBm06xzil5dBcVPMdq+tnumUu+1KQ0mmspPLFqz46+R7qz+cqeeR&#10;H+0lXpdqAL2XSURE8wjIDhnVsTGGqw6ETrHS8Mw0Bg1tB6IBtFMG2XVBE1nwpDBk4ngG8h3gbcn8&#10;guJ8T7N08CEdJYGoWtdOQqGEngpOqDvIKdSpD0wbNQDYtR96xqiCFRE9ZlDDl7XQbDlyrosAoloi&#10;C4SYOkJDNcXok+xmpoC9xK9REagfFCsxZY0kGusiZVqlqpfXe8lsVAhUd4crEFgETIrCAQ3gUjiT&#10;pQO2PJVVnysxBFCSRQPVCNtSUQDycb/51vTLoUvAjMshgxOUnoEGX/TUO/MqCzPAscqqBX0yr+JG&#10;svO4yweBhRadec2MEeAv94UWRSwZlZS8Mq9iiY4hZ1sKFKAnZcykpFyYrqAYHUSRMgevRFZQOOUo&#10;O/jTzZbpts80cNvfxPpX+6bj//32rzoltS3FwqGmSq5UQn7ViXbia+b6GUlxQPnxwAy4mYGZiXuJ&#10;BdBeymhsqXU6tId5DWYvhCycCcUHHyQz4/XnNiJQC0FAANs0FEVGrHAmY84NPc9ieUYYiHTef56/&#10;Pd6Te3uYZ0nX03ZbanKwuAmh+irlcHWWd6IdNL2BxhqjoqNa6JXJKzMPOQUCP48b9byKWC3ebpZ3&#10;02+qObm6LTnXroihgdtum/OWa4ywVT7rtx1qfMZKNFFKGbjUtOiJDOcO/lfOTP/S6X5AtcZThYxE&#10;DpqOopuKSLAOlOza1a6km24GK6hCQKASM6jfJghNGGcIJrWHHsDBEeBpL4tJ444GH56Z6CbxjKTG&#10;jqRurDnPtjSjafsnPv/Qx/zOr401bR1r+/oKZ9GF656JZF2qvsWy663135u/80Ic5+40gNTLzNcq&#10;2riuNjB50ZMs1eiv7IpXrJcCf0MFftu/J3HCnDOXn7vEfeO4d8/tgDqa2a52h95JzRxoJ5sznx1l&#10;YzPmefrguCfAup9cYC4qlwcz8Nq96N5ivhVumn2L3IWuHKw4m+wWnL/Pmi1g7TI5O6Pcb0ffyW/f&#10;we//IQspuHtw7oPvMju/4V2K3Yt8JoJd9tIKE0GlI9z9I3B+W8qlS33flj7RVAKYjJ50QxWsxOlw&#10;fpMHCG23PoUTuau6LTwV92Evd62u7nAICIEqQjN8ltd7ub7930RiZXXlrtDU63a3VFekLpCHtlXq&#10;AVRH0dW30le1dYh5ilmavGhLLTMmju7tu7SeCeR86iWr3DjnbxUsxXSR3FGtGRSCyQVPDKOHg88s&#10;hLb3hMZMMgOTZ6USGc90RmDhZC0W0bSTrtNjfT89+35aEh0rypyh4TOxkKEM5mijmv62VDVbdr6A&#10;FEvVWJ6VydNeyZpkXuUL0/ZTbfyzQkt2vzg4iyiEp3HHsJZGBqYOcS14ahJU+aA9JcFWx2nlVRRK&#10;ioJDZ18urPZYHYlgHBNFFBo4E93BkYK9HCoK2EI8PA6bHA0c7IUAGaAeYAadL0scvog5cAP4dska&#10;+dqPGtgi72ksxzhPmfzTxK5ZeZmvND1zSzpQMNWlQrwX/636qwICQGz8SJnYwgSYFETQuppExUlN&#10;jeoilgH+ZpiB1+lfLtO2jExCvlh1LxbmGtIB6UJ2NAycjtqpvvLaDDdtjJgaCT0Ni3Ly59N50ZBp&#10;YsDezvy7kcirJZinLSIaDA1uGOJJ5+kgdxxMEop1NOjWjFrstNrrVTmahLYQ5VVqAqGBFTcgWiV5&#10;J3iHDoez51fWZPc0Q17KdGSAsLbssCvNLOls0XIEtJHxvJhJq3x4qqZdEBbU4GH/c4YjBeRTZh21&#10;IxDOub1x4FaFq7ISmebhVBGNJFm2s0BtRSYmo78CKU2nz9O49lALplJe63NCicIHvo1W78VaK9ZX&#10;PdWugbg2AhSlYiGGPykSLeUrU3k5SqKL+N5K3/6Xg2U6wlapBxMytkyT8OeDLXkZ5sLlybl0JnKh&#10;C6qU5gWdDjjDJJoZ8/REjOwfleZerM2oWiXTKhJHDxN5Ie8Zq+f4qzu2QOqfS2qru9XqvkASqe5l&#10;RAoq8WeiV1YOKuvZWbNEQKyYAQVsIQWzpdUVsebHjRmzzs54CgG29vO8qMqZkZe/KqiacAx/r6J0&#10;0DgYeMVHG8giTLTPrqt7heAQT7BEwwq9S6eFJhD76QsBiBAMPSYWW1KFSOqLetxOVlX5rDUQgESw&#10;/aJhZaKSAtWZ7/JffxPG5IzCbbC21wDAcaMqbSViV1ohszb+dDDmwkGAg9t5But5pdH5Itb5suOJ&#10;0r06IXDAioFSppS0Hc7OvoHXYVbK1cUAiMkMFGKEXdB7muWSVmhUAoQ1FaG6ZKb8F++Eiz4InAkK&#10;ARBV8wpKwDU82rIWFAFmoHCy4MznzKJEPLtwrMLkjHPiJxEZI2+vYnnyhGYeOJ+uJrvERezUqhNU&#10;yhsnFJC0wg2UdoJQpbRrdSegFCxxqBC22JgaZi6t7spCBisi8KyfPflXFPiq79SfXyW/HC5m1feI&#10;W/dPlwMEmIkgBZYaiY8VM2Z8mIG4pENeFoihBxMy/EIY341Pdy9BlKO4wYrI3oN/e3i1lJLUQJV0&#10;tp93eHUkIwdP+nDDh87U8FTuRFNWaO9B3gp91w3byD/hf2Z0Ort46SnumRfmkwhztG3P0yueiDFb&#10;vNputWIZVCDJMkt9lextSWrLi4ai1DCDsr1vgY0Q0sEqiciuhezKbDRj3ipMnsJVSrEYBJP1SY26&#10;cCYtcSiWp3EWQhKVVGOA3Kx+d/yX/0Q1ZfARq57UDd0YLt4GZlRQTyYvDSu6vZS5G5KWVCfNNa3c&#10;gesBIJWJJunwXpO3Bw6ainNy6R+e/IWuUTv7KH30RbDEJ7b2yggmDuOJGM2dIIHKtxYd8hPwj4L+&#10;vvnEL6POJgHlRRmFYFIgVzmuMdRaWaVZTW1JvdBOiSwNBA40ryYJTkNxZ16BmCeXivBhmGRVyrh5&#10;DtzyNKn0Ck1zlLSK/tOTWtRPd2awc92kv8xk/+f4Z8+zjWtaF5GeQTvOwkVPRP1jaZdkh4UsDhoC&#10;NaeWMGjME7eseW6i8M+4WU1P+OmTnr+v+i/klwL/CAV+578ncQO5eNwoTvlukV3nfXl2iF0JLns3&#10;TWbs1HagneasC8B8nyaY+9p0e3Wx7V7kcF6NXTMose6b+bvn3KDQMuM++KCYsee+aTJi9prhKYob&#10;C20/Cr7TfxvLyOUkwcuF9P1ievvPMy/JdpnZ2K8PZMQVqEuLnvsO7FNQLvi421ifF6z2bUlwgdAg&#10;HapgeVKjD8UwVy8gfHxmObs4JQjwsuVhdwc1HOTRAFI1y6uvd2LCnI/V9cYphb3UYNP2+UA4Fu0E&#10;FIU+fdOquOiZV/M0vEiRvBIxz9465r1nFOJiLeWWJ0Cw8kpDbKUgu8zYDHqU0VdxA2KvcFloJ7L5&#10;lYny05knPoWr4oRSZV2n4j7XvpzMwGtfQtFXArLYvnDG+Kg1Bzx1Y4UwRjgx6VZqZsyLxY0ZSNDM&#10;e62+/fdVTTKTKoKejYu4jJayfElXS4jFX+MxA6/NFBQr6XR8jEXk9hB8olVQmYoizZoBmcyryQTP&#10;wXxMuhlo0iVQwyTaUnh4Fi6TI1B7QJPRe37fLrGQMQz2sv3T1/DTsH7A+V22b/93+TKyOvyUEavq&#10;n88qkkOwuckaiAYAq6DKTfzuZA1wVkGgJ1mEKWLlrt8A6kxPmpgRhf4S8eyoqm+TOFz0H9WxLYU9&#10;xbIFGmQthDnanY79A9Zu47d7+d3OI6MJRU/D1Ljw79zRgSZ91Ax2LkR0EFo135LXZjqtC2qV/05c&#10;CmgYHEySKHNIM6+dxPfT9nbckCGm52oEXL6l3MAMEcTiXywh5EhngzVPtSDdqXndmOypUW+sWNVO&#10;fdcJ9xoR0Gpm+90s8WFCtP2jUzAmtqxFiUMZqdVRKOEztIdQcEpnh5TmcIB4GlMGjhAcPI3NwKd2&#10;JfYkO3/OpGMOi721x1vhv/9XL2KV2nxsUQiriqLxLmaS6ZOL6R8RRbcdCLTSTLrpds8rVogxVL1K&#10;xHZm4BU9mHVR7cRzIUThKbv0CcTrogudEVxlu5E416s4M7A2tovP89I8rJfJSr8olUMUzD1lYQar&#10;5/jrH271D1b2oueJdiDVvd6Q/tLZuSsilWwPocZQVoVTLCUuZQdtl1uCQ2NTWJQV8buW3/7T/EVS&#10;Yr5dJd//z0OEgAk/kPyj3QFHPgImQXHIp5Y+mcN8a9nv1tdcUhP25DkZK0doAmXjI40891yrxCQy&#10;iF2sVeBshIEjTLoqZWxGaA7cFmv9M5IcuHGmeaevK9qzzkxDHMIZyaKPTPMnLE20XKzUgqHn9Twd&#10;+Y/VVwYLgQBWyXseQ1lkRaxpK1AklwLy5iEwdWG4TUkgFNCr+srTeI0tHE+7bK864ZicWbUkhHAf&#10;pWneajRsRLUKKmJHAKUpz/lH9YFs+3J8y/M7Z0sZB5Oip2HHFhM6iG4vt3sLxdw8B3uVldqXC2fk&#10;ubECiSJH2nJmMn3YEil2PgkFBBkRq1SEIUDbFQ0TE1mUAm5LOR3khQC3XRcGtpsEyBnPlDlT0wAu&#10;AV+ffkL4p4n+Jnc+3/4Z4/uf6Byf3Q/TocZbIkVJ3neFvj0QsCWhxtPN+f71e/zoXi0RgsgdAv6B&#10;L2569mrpTBBb29H2lGylSUZM2A6yJc6e6UxPoi2LC2y6oXf5lH/xVbYu3TOvClrHoqT0VsPnrEbO&#10;qUnVZBh6ldTUS6jStJEZ73o3KHd7pSwWM6ADzOUCBCsbzZDi7Dey45YZE0ctbOfDcwioBvIwnOjV&#10;XZTqnXM8jVnze5rhzKHUwGYl2OSUkRGG2kwnaIndKsY1Z0c18sko/eoui4uZt7ori2KBA+nEpSEd&#10;1MuTIQDcfHJx47xerUtPYmO4QT7Y2iXcaoSbNJlBdbG0s1C+z5EX4q8fLKkuugmIfxqejVHFVZb+&#10;GoyeZLRxNR0aiSooEG7MoBpZmib5e5rpJrLK7H1orfYUGsmqsENX9/YPdD136rtFL/8g1mpHY9lp&#10;40qpeTAfbZSKSBMO+nyneN1uPltL1KvaldXP8HdGbPRqHqZcxJLd9Pzr++EV8aXA30qB3/PvSaS4&#10;W6dj7RPhCDqjO74NHE1m3teGg2vPreBpfPkZ2Inn7Dayys2B7trra9OV1r21e9EF41LZHdNt2nXY&#10;PWeXLRy6km1kbTF52qLsgrQKX2pxRns2/gjLNPIPn+ng+SbEuxRLMPLiPry09jX46NuCDCjI3Yii&#10;09lkl+4F81IvPktKgg+3PGzk4VSI6o6G0OU1NA757CMj/dTIuZaoKyYsVl8xUWoPpRRFlc9yv0d+&#10;ezS/byzySyp5S0fDnNa39Jw5x1bB6g2NhAO2NYN0ykguiRC3CgFhERsMc/Pj1vmK28Kp0dSmpHJX&#10;dx9DA68mERAdq4Uud7EMMKml+ShW5WiXLOB3LjxrD2gqlfEvO8lmXk02b3tBKVPEJXUmi8CkE8IW&#10;T0ZJT68Rk4ukygs94e7gp1aTa4qVbC1hzKb2pIiJZDPK1DBzhnaJ8uR1aQoKB2YZlaNXk5ZEz/MJ&#10;1MOlC37t96bd8dsw5nmez+V+ThoXqMlkoQmqFULdnVa1YDWJ9rN6lvghVZMwkZFv/dYZUccdjalN&#10;ltOA23Umcoa48N8r8smukc4W8gOT9evSGbmYvCSogW2RMkpLLTVO/p2FjkyXmDGJ3k/At4fXJs/5&#10;Jm1Z9AVVO3qKy3aZIJMRLaPbTmLHLSU9vYooEeDSPM3xWeHgFEs41nF7a51HzXMXfGrcK2WpKmzX&#10;imJg9TRlzc7J+Q/h4SA022tRzCWVUF22NFQvyDwfIpgsFp+6hRTqbnsG04wcrWbG+Qi0647s6UlG&#10;BsGr1fWGivOBGeDFR1EeWk11PuslyKJDgyPHDkhpLtN7XkIjlkXjrcm+m6RMwpyGBpwLUZX5xjxx&#10;Wk0cVSiiJyYVhT9MOHLHmU0ES/R8XpqPSlbVVjKU8CEI8MkSq+f4F6pLTV7pE0h1P3tMIh1vg1Ti&#10;b3sCoqHcVU298rEk5cmY2iaZjZZWxDhPzAaXZIXomNcPqQpnteCvBJiDNQmfGRTFEof5mL+0dBdU&#10;4ALBL01uhbD3zvCMyI0tXM4r6Ln3ncgfDyDZH1PHyBJMuVSsmnkCWuV7iVXQJred7DJSGpmycuxA&#10;ob3OHM+Dwttw8wZewdoyVnAuLbQtU+Drg2ItSukrRAp0Eu8RTykiOYT186nkeUjJ0jmiUhVfHcFm&#10;a62zys/TLBHb7bULMvwquEBWA/lRfVaI8MsxqgBni65YCGQ7GosO7ULATHs51zwOBbtfOMXiTDT4&#10;EqQtt3lCQI9bglwCeW2eQxHhkMuuKl6lim5c0wp0FmIbI8B510WtjpUlyDwXCIIQAPk7+z5JfjD4&#10;seRPgP6Sl93/Vs2nXy/IUKbsgi0RzzTZ85znicZU7Uh2eT75JjqzdekSSVIhBn4OzNd1JagWtpPC&#10;U7JSrgPRSGriTG15MYHMcJhopXPCgkIMecz30+7rA7vIjhV65VVNo2TGPPzqAlagRMCfIel1BLhx&#10;8FqalpixGVGYgZnFkhora5M8+VQIA6+yO3WIm/RrNoPqON3430EKl5KFw/zULdriLrqxydkoxd9e&#10;mMygBAVlZ2qooldvnMetzow/nxX9Xc43Pe/Wkm4phZAhBJIIJt+1/PbwyohjlfGsc9afJ6WPxqMK&#10;B8+uoLL2xPPen+F/BPh3mI9halwElKOMzsZQdxWXrHnKUvJS0KGBolKy9/Sa7BdNet3GmIyPLe26&#10;zAsNNoaU12mI1aVOpfswOw/+97nrUl29lta3UobZdVTP4HBG5MDN6WDi1uomKcMMZl7XwO+Lf5wR&#10;G9l5RpLoos/foUleHF4K/FsU+G3/nkQ2zplLZcface8D3jHdqTXptutr477JfHku/tuVM7d9cN6v&#10;sG8P4e73oskuuftd2MXTLhszr3c7o7SLc3cktnfDH9VSXrLPB314p4YvgBCYkPHhpbV0OESP81gh&#10;IJyb0hXIDLyaDJb/BdNrOBD4yIizJ6m3JSZPWjVMbpgkznSQnfFZuHyA5zNxzpaIQF3x9SdM0VkC&#10;Js6pktCbLCnMH+ZVRl9/FqVCoIFzSsqRTU/c4rDoJ4FLuCfEFg5gsfQPJZ2XfSQNvKY/ApdqFiuc&#10;So8n5/PEbVfdBaGkuGVrWvMtATG5+XvQM6mTQ9K9Fe+wlIS5lu5HgVchJI6YgibmiXyOT1V5zs55&#10;4+ahYXJa+FbzP5G/Mm6X7TAno7xk6dXkTyMXffh4hg/5U/x27fkwkSHHnNoVoh7zXBVE/LQKQgCU&#10;bDwxrGFqFeBmEoTD3aYSkIdsL5MnefTE0rHdilqoLup6PM9LR0ZenG2JEjKLfuGPPGe2U2Nsr/ms&#10;Y9KzGRoyY5NtjEAbF5QUDPNOd7s8OWQDGXirm69McizfnvsiIABnfVKsdY6Bop+JfyRvgnDO/8mW&#10;IVSaT5/zfz6AcylKOqyjRukJzkBkQQqy2B4CKcwACcdzPgSspp6Czj8ZW11vKFM+VjNRLj510ZMn&#10;NDao+jPl16JnmolsKc7i2pIZy8v8rB6wKhHE2DJ66HOuJs5Z0zWGQDxrywllEuZ2nZy/OC5W5VgI&#10;UZhww8/tI8zpA2fpn/qYZ3IpHT5WKSNKpTfwalJElnqWlGl3glc+Vk/BC/e+6dt8gR4SNhkBotmS&#10;nl0gZz9Y4vBO9u1r1QDsyveWzHGbzYfDJbVulZ6rmuy4nQgTNtqXiO/R/rg853wZtPeLz1MHfLIS&#10;H7EL/l7Ll9uSldolx2n4KZ9gc/uIlUBVJLcx+YnBGUgKlQzb7xq8/afXRUTpnkIF6ll1LqWvsevq&#10;zlGA03Y0SjmQVhfxSXa2t3FxV0GBzihPQB4uncmW4PjclwRCIA4NPk1hzPHEeZcArXbhFLdwxpAr&#10;UM6e81ymD3MxOc5wOLMLmrgM5ll3bnFoV1s+ui4m+LbwNzn/fi/5c5o/yPWXvP4W+ORve8gMdinc&#10;B2U9odC2i1YLvfvz4ddwl17pXyLeJS3QNBTFRmefpaGZnZ3ckqLmtMpKzXwijzz17jqjfflh+ZVX&#10;u6SG1fIqXGRwsMShH3We/F1fUngn+C0pMxMtoUrzrV2+f7a69DwXq/TvVYAwEKwEOoVa5zRIuoEk&#10;siiBeMZkIPNEzOpEi3+7lss5sBR5G0WZLUGBmPliERDDSnZpj9XxJF/dPRP2fLb0XIS1kLjMK5tW&#10;RfS8MHn+evKkW9yWOIZmzBfuo2Sfh/i3rE4Ng7OLKCypszE0gKKbKVOStvekfarE4V3+P/S/+9/3&#10;5vPkiWTIMVQCnXZ270cn3YFll9WHXQ3zUs0zIgV2pu6nwOppHQFK1iqWsLUr64xMz9rm1OQ1finw&#10;X6vAb/73JO4YB84V1WfQKTy/M41Nsr423GZmzOfTyZ5/zvsOdKaL1dXlLjltDnwq9Xn5WZ3ZtfF9&#10;sF0tcS61cT4H8X9P7kHWH+mQ/yXB4n7UpB+xSr2uQ7eggaAhl6aNJ2Y4UisvnpmkJvVzJtN2IPYC&#10;KSlP4xNNIDafaTJPSxkCP2HhV6yLSpfJU4dfGZ9RRMc5/t+kfE/fjHmrJ4efC7qSnYKnNjE7NTs7&#10;U3XRx3Y4K8e2G7SxXUlaXpfKVtxLviV+plyse74jUy4FWrgiYoLP2dKyMwmfp40fgV/CLdbd/1yq&#10;QHtu6YL29dcQSlBGsx8i/yTciQ/zT8Q/kaldIdZgNcnXq3CiIblGqoXMJMiUb9Cunk9EuC/ZMs2F&#10;qLfPLjJeLufg0vxATg4nZoKEDMGAmfzIOhc9+XBe3DZaSgdSMGPynrvOcQiLuKUhS5D5Csy8xpMP&#10;5Essr5nQp/h3bc1MkzxPf0sPt/yOyWicRUmHZWcpn+fR+ZRCsn9X4vrPWLnlUyBKnhHbWNUsXeo7&#10;VrnZWLHqBM9ZG/d6Doo4qOcJnvqcqa3EZX3mDnmG5+k5hBzKIoeLyGdczkl0CrVdz+vyZPWsxRnC&#10;eLQvrO5oJ8/SWVJjePEpliqchdheq+bVaxX0elKa1PBnK6JYd5JmzPPhL9BC1BWjYfXEGe0i9mzy&#10;8jyRqxHM2cOqQbjwHObDcBfnn3stRGyTYsU6s/sI/NyejFI70zR5avgRzmV+sJMxVj+HdgE/Xy8K&#10;o5oV7vvbv/TAw+13HAh1dbX2vHTstnw6OCPex22vWAifQnk1n8N949dnLgzPjVuKwPnc0ul/jnOw&#10;JdrrnItWwzHI+RT2VDXPM8R9PLSoFvoh4Kleu9pSZTX5viDGcX64Zdl1g/X7wR/VHv7Rukmr/a6A&#10;jNsJe8/oMjOqxS21k+0u0n633LOQ4FciCrTanQJeypdoUztWZ5daWlE2CPkkv+/+Dw3K7k5p4lAG&#10;4H7UpUn+9+ihVW4+MzOn2ZiGoiwQZz4fqc3toQ6JnBo13qc4uRXr1Gqhz8nGy8su+PjPyrHsGlsS&#10;AiWG3qX9eq2O+bxr8E0HGz+y3NqyNtig+T033+Ahh69Mth2s6Igt63I0Y97qL0b5CpPf4TOV0q0E&#10;1xj7J5cqvkzvTC44oW3y7v9DM+GcDPGJpLa89+rXZy5dvWpW0I8iXlq9no9S47NJmmmLcNu7WGX3&#10;Q4K8nF8K/Kcq8Dv/PQnNdpd0nXfhdV6NZ1az7gDPXudw2WI1z915l8FwzvmHNTwdfnS8KN/YP/qP&#10;pfD1wWDOHB+SPydP8jYCEZFuuy8NvJq0xIH/ub1xIG0fjfzb8nDXc5wz8TBBDc2gydMtkqfz+44f&#10;fpyaPBnf+f/izGLFuET2bHI+vxjL9qDOWInZqTnPDg5n9DP0QPjYftm7jW33zG1V8/rcPop7clgu&#10;yCzQBvAj9qSlbbwA/vRrglyeP422jQNcXgabnNtPDwZ14i/ET8PaGDKoFeJhk+T2aaATLcB6yTjm&#10;S+QcfAr7kQOQYEf+0kVnLhs/pFSIO//tarCj8XCAxiyHc7sZqxHeM/+ct9fgjr/VE/nMt7GIQ1uU&#10;+2D6f6TtKcicDZ77/47VS1GmQ0m1+pW4w7mo0fz5zKFAxGxw7trS6nvXfD6W5vZ8EEgRz+xwe5Lg&#10;mJ8MN3kZnKnNfz6bOVPe6oVD8ydgzO01+dGuC8iT1yFAm5h3Yk8QWjpxluDJ8OKwWGc622jV/FnH&#10;h/WCuS3Df0J1PnYVoiiebFnP7ZLa5g0uUbYUnzO7IZtsdc4XkL3OYYMt/SmDwU69LxIretvvmU5A&#10;S/n8ENtfZPVDsTgvnMGpwzn/KeacTzXSYeX+VI2BfBrudGjXyXyBLJ2ev2M8zpfBp7FGO5XeT963&#10;03fhP2Tzk7RBWefwacQcTrQB7myegDzvW8SNapfSufGk0Ti0tvD3m2F/V+svefcnB26cQ4Zwwn4l&#10;x3voCHueF2khtoTkmfungRalQpzPEye3Obd0cThjnZ7pdqd9yeKj11KLmIhjUvTA+xV3am7Xcglh&#10;+Cfgxael9p45Guc5hxMkzxE7dWi8pa/ghFZe4/yVwbhFNZx7xK3G6s72nBnzBsN8OLg4P8Hhea7+&#10;4vjCrQQ9IzlWvxjl37h9KVRNha4fumGMzZTvc2GHs8GfmFSYMUSmbvxK3z73uXf1yJ8R57bB2qDB&#10;R/OX1dxMns3zJ6r0gnop8I9W4Df/exLa7Hx3BD96zu0cfMX5Lv+JYHx3+FNmLlEevn7E/9P5C9oP&#10;EW5vIc7rsLH5gT+E3epJcpMGD3fdJ7flxDmjz8Hg4tPr6fDT4zuxv2zmU85/LpOFeyjmXdJ79BC2&#10;fQ1z33vx/NRh3AzucS8zp/M5Lkqszqf5uV2g/ravI7zBn0t1sOfg10OEViE8V4VmFuuLgeY/wJ/D&#10;+aFwhRjzc3Chcb5G9RLozj+0c+NH4+01mM9l++nTeJ6fDk5Yzmea5zice6DLzCXxv/PrmJ8SbfLr&#10;zLflMjgRzqWFOycbtzTZH2q+7T86WLiT2PPxtmxw99/Sjw7uUJsZ1HLczHx+ZTC04Rs0+UOwwzkH&#10;F4Qt3WPdlz4919ticAn00eu2nAQab+mjvc/nt93gAn4uGT/H+WtWL5R6/WLoc++Z6Tn/RaiL24mw&#10;8cXnT39doAY/in/ZTpDLzI8CftH/EuXnyH8x1p/oNtpn50y0S6CHzpu8OH/6uo1n6E0a3BFaPf03&#10;3sbLrnPLPl77w5vB+ae+zZ93XQgX2E9fx8dgJJ8Pzi2f4uewLUPejMEF5Fza+OJzgeU2ZIMJ+Ong&#10;3GW8cOcgn6Aof2p+2X55PUEuDJ/HOnFOkIcinJOn8wnS+Fwdn4tE910PZy5QvZ6eczjpfTrerieD&#10;T0F+n8NHrH5fxL8YuQSr49kYzSz9v5jVGW4czmbbeJzvKVia25PB8Au6V4OHu3J4svTRRlsGfib4&#10;Gr8U+C9X4Pf/e5IE3vl7Plg1nrtZneffYfAp259w+Om8Fut+U27pU/B5fjT4FCGHh9svex/6PJ+8&#10;ILxeTwWeS9fq6X+On++d53O3J6tDaPCR58XN6+m5xj4n71teM79JgVP2y/gnIl4Qev0JnK9seRjr&#10;K5NPwL+y/aFPmA+XmrwEfeL560uXWP/017sgvy+j57Huq5sZpc38xGAg/65BnL8e/ZLj1zd+xfMC&#10;/qPcvhLi9LmH2+p9aTPz+cXBAO+DX0Te9t+HvBB/h8F/SZpflPpU44tb/mvdTq02/kiNOWzwkedX&#10;5geywae75nkZPNl4eu6H9/PBueUJ8qdLJ86n40/RHjpcYB/6/NzkBfmnX+/RT6gV4px8Ph7gR25z&#10;MPiKz+n/fPwQbVserv7Q5KAa3PdeHF6v/wgF7nU8Z/4mKZyU/vTxwxz/9CgBPoz1mnwp8N+swF/1&#10;70m+rvH99H997zzvIL8+M/CPBg9DfOT8++ZHY7+hGmz+66G3xeBE2/zXoT71HObXB59iftHh6xHz&#10;/CLsD7ldOPzQ3q87X6Kcr18HyfPc+9Pjs6kuXQrzIaVLrIc+r8mXAi8FXgq8FHgp8FLgpcBLgZcC&#10;LwV+XYHLb+8nr78e64XwXIG7+M/9X6svBf4DFND2/wFZvFJ4KfBS4B+kwN/g35PcP/gfzXxF1+29&#10;/wn2V2YGa/CQxhwWZTMP/X/TZEHjsP/G3/77fa1+PfRHaD8N+CT05JqAzwfz/8rgo7jb+zzWubot&#10;H2H+6PwAF2UzPwr13H+wC7TBlp4jnKttCeHeaUO+D07n/bf1N/gdrXXS/qeMk/efwvbF86XAS4GX&#10;Ai8FXgq8FHgp8FLgpcBLgZcCLwVeCrwUeCnwUuClwD9agX/rvyfZX2fvf209/5ja6pyf6H35221/&#10;fH3y/0VVlP2B9vkgPieT0Rgxqydt44f+2/jnDpZ7Scm6/5m3n/7f1fvTAZ/ke8aK/8qRpHtt0OSn&#10;z1N/IS4EzqDB1ipniEtcr4I+h71EefI6An9B5yzW9JTsmSkO+TwhvKUTDcj9iC3KBDx91pn+Nwj3&#10;PwbZ/0ikpYn8dT4j9k8flPLD5z89tRf/lwIvBV4KvBR4KfBS4KXAS4GXAi8FXgq8FHgp8FLgpcBL&#10;gZcCf1sF/k3/nmR/Z+0vxPtT6/6AusH+dH35+/Rd0WHytAtCf4X9f4f5o+z+HJtDr/tj7X0wf5iX&#10;v+Duz5lnFifzi/+d86/PjINBNMpdIv/73QjgFbELn+19SOMETEl4//M//+MJ0IxAFWU4Xx+cEdt1&#10;kk/zKZ+kl0nRZ9P8soXDJeXFLSj+HLjZeJbe6xm0pf/P3p0uSnIV6xm+/0sxZhAyAoEOk5gPIHFk&#10;IdEt2o2ZDIfZvoHzVL17h5Yyq6r37lHgih+plStj+OKLWFmtSA3jfHzCTNasx/8TF2vWYZgsLsB+&#10;otu9wsADdQJNsmUq4r6Ue1ftDPKVujlkPA97MrIu1ijUlRrp/x3l/y5SdzGJgeH2HJKT+5PvucVJ&#10;q1e+OWgPLbV8ce22p68c5BXAlYErA1cGrgxcGbgycGXgysCVgSsDVwauDFwZuDJwZeDKwJWBf0kG&#10;Xvp3kgZ+Df9matswdQaoxqVJOzN5nekp883gcNzyaTrLhK057D/+8Y+///3vf/vb31yJW2NZ+/lf&#10;J7UenZTRn48DQgwAca0bt0/cYI/+fgId2rtczzXdahuZKwbZgS3rv/71r+UuU6iaQNMkWa2J5FPE&#10;cU5NsqzYcojAvFkLgWQpU1i9xcYhwE4m4j6onbVwnE+NInOtl7XNmbtbuF0Vsk1nhu7gTF4t7JQd&#10;D8wlVQNYTHT71naSQpf4fM3gZ1IbDs8VbvZpsmLLzxM7Z6wuLzYJdhu2ki3QmqzsEHWylCe9jU8O&#10;996wNORXlNhD7PH8HfqHaMu//OUvf/7zn//0pz/9561Y26TGBB60RKyI+6wvYPNoyhHD+WlzDPc+&#10;X+1OsCuT3EfW8xX4V4vzGv3KwJWBKwNXBq4MXBm4MnBl4MrAlYErA1cGrgxcGbgycGXgysC/HgMv&#10;9ztJc76GlwaBZtiNqE1GTVJngGpcmjTm94hC09yZ9HMyU8Nx26ydT/q8GcT+8Y9//MMf/vB/jmJh&#10;JmuTc56JxQxraaZMjXTrmgnlJric93GgseuaC4TmxPuPCTJdh52robHoSUmnvFzXvpvNQjPnvKlq&#10;fMIgd1NnWZS4LGQKmAH5OuNnSAKwiSiKHU/5lJcS8ICKmEGaEM2zsTEz3VnYXGX2LTYRi2uTfoWD&#10;s9JUJoESt4mndqg1fbeeUgKW0NyXTKbCRWC8yQ4nZTcz+wb2zAk/HPaofXExjBNokckD5JPX+N9U&#10;bV9BmjAwjOFN5/Bv39MV8+pksy6pyMwzwwS3/AAJbS0qL0n1fcICgWVULvTJrfXNX/M8UezyyeEc&#10;tPHGOYoSnhGIt05W3fj73//+d7/73W9/+9vf/OY3v/71r//3rbj1iB9WtVbpF3RznUzXxWAuBear&#10;TFJM8rbh8BXewgNVrFYp3TU9ZifwIX+FOK+hrwy8aAY2J30TbvP003aQN2gv325yuaz8vJ6uQZ+X&#10;z6uffy4G1h74pz5BaF9z+eeqwhXty2dguuXlh757xBcBcnyuiw2k9dG63qhdb68MfGoZWPu29acW&#10;6hOBrbk8UfmqcGXgxTGwP0prc84aAOsXB+Munlcwd9G/6lwZeCIDL/E7if5tFmjm1yywEfVMbc3g&#10;m6EaoyZubRqdNs01z55J/zo4HM/Goma3hr58Gs2axRrCPn78+H8dxcKtTc55JhYNa3/1q195SkbT&#10;2iZhMhNcbjk3whTIUHPSadRtNtz4efMxgb58mcA84tZmwjy53Tg7d5cpmbg5YdsI3HS5kT8A0gRe&#10;OhKRgkybQDcRnxk/W0HDVkacJ249osmnvAy58cCV2TbqZp4901yaxO2IYpG5TQHUNaIoOClQheNZ&#10;rGN9fm8hl6R6VTs7fcJqAO9Rc3cIE7c2PTWnhx8GIQS6Te7mExB4qmaQT5mh7IjFvkNmX2j6fQ0A&#10;uASlFpNCRGOVmvPX7VzBKHFWPFQ1iZcUtqGy76nSrA7Hg0XO25mSAbBvrWkPnyCAxyp+1JFYyKiI&#10;+kcilMUlGEs27bEi5xDs4R9vvNkRxdV6iO1wPXr06JdH+eijjx4+fPjgwYNfHMXCDh14GEq/kq25&#10;T442iUwT8JLQQi4FUr/VfuVFgSZbruJtCvQKFyGBCjbgAdZXGCAao6LYl+ynCvaGsbK413Xj4cLt&#10;vdymfMHby390Af9dwFwwf4pHm4hP4SGTjZ9nvL0XjF4FcxzuZXsO/N7JM2Z0wXyNtcnigtWzPLoQ&#10;cX30XNbncJ50fk75Xvt7z/cyP6e8d3ty55z5XfZzeBfNZ9dZwV9P0LPz+RQenr3caxGtnwLDBZNn&#10;h3fB+bM82mS93t7F7ap/9/VdPO919v73OvudvdXdd/be2tl7uOOpP6d2LtCnYX+frJ1PA7ArhpfA&#10;wFr96V6Ldf/u65OAN+YndZ7L5hpok8Jz8f8cnaxQ9+u7BNpbPcvOPuLz9bb3/6nduWPiF/Df0cMT&#10;1U6GuGx10uTC5mVvnmZ7Qe2C86d7tI+1+tk/vfvO6ucu673nu1hddVYGXtZ3ErXyyt/MAg2b16lt&#10;c32jfcNU0ozfZtNcw93m0036DQ5n5NkPozmiTdNlbg1oWRnIGsJ+8MEH77///s9//nML41ibeS6Q&#10;6Ww6FKiNpP/hhx96aqBL2ficW85NLovemNbw1WjTRBM8U2FxzdRdzYyNvekH2OCWVdIQlxW0vI24&#10;Jfabu0uw4ej6a2lts5EqNfrMRTdV7Z/dhwEAaQI/WQ9+E3GzbcpQFXcTTo0SIeCkwy3y84mKmWeX&#10;XdPcAFhzLmUmI26TiQszzw2tRbGQCDxMBEKdeTnAxEIDkHamMexEco/sQ6W4I26Z0+FQypwLEZ+y&#10;Q2BVA9hUXmV5YIsxYsEcgSS3s28HEvpIlr6KwyyvmWdzy7kQa8lq/rrUNQBVEPkwQNj3BLnnnGf7&#10;nmqYgT0e9s4nKfoyZXjopNv/aNi0B8w+REhBXhq7THFYr8pFUMr1Rh6mPUpNdsRaFJpwsuWh0vBc&#10;50vHfqUsltPXEfufR3nvvff+4yg/O4qlowcSD2wh0XhyESsyXYnbGmbOUUfpXMpKk5TU8MlVHK7v&#10;wle1rj2kJimc1w/asgZzdpQDcpx/qmAPXfAna3+2Pre/Pr21Pvx1fLZYH+2dn9tZrTYOX8LtGn3W&#10;A/XQxEeZndG5vBj9Wwcf/3UezeLjZ5+MReFclGw3T8fhLDYKc3uZ2FHbLMaq/aKs4CfuulgVZj0K&#10;s3NykdoGxnq7VxiQz2UxsQq0glxD3z3WONwsxsPsn4vY/oXreLC4oNajUR4AFrO5MZ/9Vfle6/Gw&#10;ep7Ne7lalcfD6tZ66jX7o7maX16PyX5x2fBZnhYr2JPFupiM1s39etT24NcQ69Nngb23Hc/7XNpJ&#10;YW/4CncG82ZxL0gb2/X2Xn4or7aX1/f1/Fz0T0KaxlsXJzU3GNIZKy096zGfnVn0aOPq8u1Jb7N5&#10;wTadQm9OXJvjZNXcPNr4XzU3Pje3J+OuOpcDFXeD0O0Gz4u7ndDhnOvsPzH0aLZ4ov69FMb5vaw+&#10;JcoD/i7M3Ev5OSZY3AttPC2xdvV+PWqTCJCztjip8NwTmUArwkIH5jlGvJerlYpZB2wP1f7oXF4M&#10;q6sT69lfF+d0LoRYze+43nu7F1HPqLyPbufuPsd8n2zszf5o7p33KM0N50+8veB/IlqM2max6liH&#10;bbO5v91DHber8myuixTOkbCa32s9IU5azdPNIuXZHLbb2bjaY153Rnm8WczmqnldX2bgpXwnURn1&#10;UXAzTnPNmQWaYZsKN2RtIG1QShpLt26UawpLjXJjb6NETrjisD5qgNrstsm3kba5rPnrO++885Of&#10;/OSnP/3pu+++69Ym/zk3uzW0Naj1lM6/38qPf/xjOwyZeGqmS5NDAAwvRRfI2LKRLRgGmUbdBsOP&#10;jxNomNdPKx4xafbcp4nm1iag5sGermLHZJeCBIsyo+I4dNuUmituOWEu5fln930fAMDUGXgpEFmH&#10;v4k4TVkwYbiGk0hJRWZTW2Do++CgQKhDV/NsFakc/BiWu/IZBjwYxq9ix/Bb7Rr98tnoV0RRpCkX&#10;iUwgBRKLgF2l2hGa2HcrR9I+VHJUKSmTSkZNFaQsLuf4FEvJqtraKlLjtjaYPlF0YhOBNklMciuu&#10;ZlBrtEiTf+kLIakpWW+m6XxdGqtFh0Tuht99akAOnHwC7GptB6u1QSxVGub8EA4LsekKabLCMDx1&#10;V9XBrSpUR6yiK67kiENB+75BrYLWG5zUjQokNbDBICAJ5KncoQWbE4KZjqpAZaR8GCscDp0y4nwl&#10;twfu392iVxXUQl/BjExRJl8pi1u3CA0PBZkSp2Cfb90IHikpbFCeNkBgvxiXX5Av+mkYgJGdfpCL&#10;3FUfCSqiu4DHs3yxgQTlZvKiUd3df/hrwpr80J3H/nQ70qZqTkF7ND2cn/01hZT3TvaBVrd5u28u&#10;ewzrzgVvq9rktTJT+nMtHYBXZeu9Hzpr7uNhFj11nZ3NYmJtwkXXhet43usM7ACfZKZHozmLNcfR&#10;EWJScBxKwc6EXp9SSDaZur19sv3r6jAkA6PbCWSxUVizG6tZrE/PrUeZ58l0IMJWppu4rM45tJ/P&#10;TNbrxFoV1qBDxUpvCnZG7OxlnlrkZ+MNkgGwAcnbmOd5lC+kee7RZLcBGRU9PWd7bn98cpLbAK+Z&#10;nsv3nM91f/Ufzrk+HeDV+bk1z0WJf/in8Sz2qa1P1/Ukzk8Ow7z6n1psFFZsYzWL9em59SjzPIlM&#10;LhYqtQfG6pzDdX+cX1is+ndcj7fYWK89upefzE8yfC8/Qq9IxuEsenovhABMshcWF3BurAZhqDbH&#10;sNsejebGw9xSoDkeVttJuc15dC8GNoEm1sAbhU36sz8IO2IduloaJH4mxxXwxv84z+3qcz3Fsy7W&#10;ep1Hs+jpYMjzBGqxZiHo3D6vxSbceluIyMHGFHEYS2E1Wdcrwg3yVe3C+pz/1fNmfcHbS3i0AbO5&#10;DcBm84nMbPTX2xedUbEgrPradVrXYu3tWa8Ks970+ZqyNemszbXNom9yXNM/qbDRdzsmBdLG4Qme&#10;9RxACqNssXd1cmc1Obc+abhiY1jWXaOiEzfcrjRSWPU3ccfJSQ/jsKeus7NZpLCJNc6nXhbj6uRi&#10;1Wydkw3s/e053p5uf/yfpO6yz9W2FMp0w5jblbSsxnO3QyDNzNfTNKdmXaxRVv9cDTCL8XyyIivz&#10;Jw0z31wn2Q1UMDxalSdomqvCysMAXm3vvg7Peh3blYFYGiSBGSu3FyjlcEBaTPlm0VNqOSxW68CM&#10;+ZhcF+cYePHfSaqG+qh541VDTbNYU9smqU27zW7NU0+KR0awDx/ejJAZMufEyHMmqZyboTa7NWX0&#10;rYCVSbBB7A9+8IPvH+WHP/yhcaxNU1uT9abgZrfpfPe73/3Od77z9ttvu37ve99jRf9HP/qRp3SY&#10;wMAt58aWhfaSKKMGxo8fPzYVbmbPOQAfffSRHAHu+4BJLVk/a3hkILqKHZPd/dx9ml1QE2tDYkG5&#10;baRqLC36o0eHf61CXNFhBr4sytoQeh1jC2oKy9wgFiR8rrNwZM4Un+Yvjx+dUGfIHRui2JRd4M10&#10;rQeDYo2ARCiDl76IeGhoLYq4osuFE1YILJBYZufWxGLm6+37gkE8gkeCklWvxLq5O1cccts3hyb9&#10;zdoRKGsMwEaNT1zpAaJZ4s3V2o6WqCv4j0wM61XlZi5rJMCvIs2zdaN6zSvKba0CANE81ACYoTha&#10;lIZDSFyt7egEsDFDkz4rXDHXclLgs9dqb9PpCvqsMKyyPEgQtqqjBPVnvVGauOoDxfQGZSYMmdce&#10;HEpNvQbA2hsYgNkBIXosTtS6cH2AQm8FitLjcfz4EtuI5YG5Ztb/wklWXjIlVQ0P9oHRP1BRQ7tk&#10;HZmSBb5PNIritBKLuo6Oio/bCuTtdO7V+HL2AdAniqis9STOAcYegV8hpKlVsIEHsF855mEGElKf&#10;S0GxiEoRi2PdDpc2JTgyCqyIpBKuVmmTwjkn+TlEXYRyPnMVyMG8X6TQNZNbOB//dVCN8upnNqmN&#10;zSGxI/IVvCKODAkBTn/Mx1VOKGNvbNfFsNpifTRrjyZcgbqGbSHvxJJhtj1jMsIJwKDGwMqJ9VBK&#10;Zw26sYpbm9wKtKa5whZ9nnr/9D6cN1K5Z2uTUFjFDjZyKNBgKHoI7a85ltpkN1W2yKrrum99koQx&#10;mUBrLmGL5ICdDH3SMwz5ZJhsbEdhJXCosDnVTAGMkdgYnW57uhKetz23w8xgiGEe8glwaNPcJHj5&#10;NpON52d0e9IntCXbaapYpVy4u6ew8S/9WvFZeLjMkqeCDksAywX4DogrmfJNmu2vx8d6NBES7Om0&#10;8V99o8WaQjolvl6ZjKz71puM5mn6HMbbmkvY6qvILC6TMd97LtAoDJ4D6EVmfzQ3CM/dps88Z8Fe&#10;qUvhnPnsr37GyX39DPgVz3hD5ir3cr56jquFvMPyiQRuPAxd4IUQtvUY1qiVO6jUJuiEm8Xeydgy&#10;J+Vuc/ZzmIeB12LqYjGPaAKwBrqLK+arIZM5nnPcYIOQ52TQhrlHG5wbn513DudEWxP7ZE69dfur&#10;WgqATaCVhNZFH/4t2nFdFWbzvoucuK7Mt7bJ24b5YSwkJw2ndoEZ8N0WcR9udlK4fJ00c35HzxPi&#10;GRfnsA2q/WJjksJJZmgOvKwuKI/mc18ILS6Ejoai69J6uF+rOrz2nibfdHitPprT53wOP/lfz11n&#10;IZ0NaSsbeVgVNgzMo2FPIgXavAcAk6CnghaXyZhbbDx3OwprLnmY62WQeRh4rHoLDU7Agor5xG1o&#10;JULS34TjMFcU9h5uPd28mqrdJsqqw0OBJkpBbfaSrDeonZNRm8XqcChqsV6H4ZP833dz2C4RWbQY&#10;ABTO+VxtN9UZ6upz1NmRqRz55zzb6Rk79jmhs7dlvjlE3a4VGf+lMIzlduqyL0f8D/ljOJA4TGIm&#10;h3YY8hba9Tjbv7U4/HXUaBImKfAjRDysTI7/1clmHZLZBJ5wO+K2p2nm02aAQzJgxmrSidgUDq5v&#10;/+6Vn/hZYc96GKPPJ2/EYsw3tuf66rqPgZfynURBtIkq+VFqIm749/jx44fHfwzdkHXE9P3DRdzO&#10;IwtPmDBkbj7KVWPpukA3GYKanpryUjPJNnk1jDXh9vWDGHibyDZBnxG7zyB0PP3mN7/5jaNYpGy/&#10;CW6fSsywPzr+w+6mrSaawulcJ1JQg0wD2gcPHhj0GgnTLwqTX/ziF48ePTK7ncGzBWWjUPscgsow&#10;sbZjOErBWNcwuEB1twbHYRFhoECNE1aiIAdFIkoNBhN9X3vk3uAfJONwnKCUsnACsUVmsfBmFqtA&#10;HUpRhAbA1BYeVr5IGHUjhMjOrRF4fn55/O9TcUsNACQcPmHciltx7dMHUlxslB3qROlzgTk3PHRM&#10;8QMPfyUQ0aLvFa59xQImPPNIsuWboadSBkmORum6ZbLTNqVWROlwq+7/dpSvf/3rGqF+sH7rrbe+&#10;dhQP6w3+54OJvCTFj7I23Uedes1b01qfCF2mYMyYXw/LGjw0oghahatMduzX50oDLSu2uOKnROa1&#10;VwhJ0YGBTzVlDlWlqUNwqyaSxdi3v/1tuZQOesVVJv2jiDUhQ+acKBaHoMKgXkITGMRSxHqDWx6I&#10;rogQ+LnisBOBrso0RbQgmOzqqXoxR6ajIZxYWlFqRKbWBcWGuCA55n0SgQFUfVVQFSdCEwsOZUSH&#10;Prdgw8+hAnkv+VV5tb8DAPi5c7S1jfpqVOkDfEziAwu3dW99RfmVYx7GIMFh+KsRkOh17fWo84m1&#10;Tf2pgh1569FhWJX7AVcXDomFnal+nnPCjwUpVq5EGclnrqryOdLsEzpkghY3VK5uyXijmdV6Xc0z&#10;hGGTvtyd38R68INNc+WhcDFgn0IEsiK3Pg5/bQchSbcnFeJqAgWPZ+wRT5Nu53q7fagpGYYH88pM&#10;hNQeraOFTnUUlFivZEa7TdiEQItcJOIqekE9CqqnHjkpSQzcJH/8S08d843Qp5xProQb5CvPhyRv&#10;u3dwQiiRxPqk9HRtiVl7lMkEKlNgoK1YAyx+BhvD1fN69Pj3KJ+gHqk98QdhHuhQkDU+C+pK3FZH&#10;eEgM20QysSBDiKcbBR7gT6wz4Wd4Ay+Q4bQ/Ubi1hlmmEMbVZHeXRZ7Z8sBPniFc3QaA5l0c0hmf&#10;McYVnEgo0ypVI8lavmVRCsW6HGj8M6lkobVendwd8OVwZcRbPYAl/IAN/M35OR4KtxIccStTCs/l&#10;BJUXAPhJrE9KT6Hdi0eZTLdXmnJ5uhM05AwqzvNfdRSlurjtEQyUB95dyA85c67q0ulPm+PtsisR&#10;8wPJONn7ueAkzAOmBOfU1OTH435z5DkHGMJJ+aTzoSLPlJlwnv8DfUdxa5/kbbIe80mQztH6498L&#10;SMh6DGvX3jZz3uUysQonVsKnR+OEIeFwbD2yHhJ6xOHqB+ZkxdzavkAhZ7VxxfnqauNkbCFk2Kum&#10;fnaVaVBzQoerQTsp2F+5PedzPdEd/0J08OfUj9roUABM3ALxv5Iw4Spc1/DcVuDjQtjfyGq1WaeZ&#10;8Rq0VlzJZzjMoyVmop352K49vJoLNKGtz5mscZlzu5GTtIzzJ3pe4T31ejBssN3U4PgXSBJZ3y4/&#10;PptjSNfTDTMrOWusk8pcpfPU6VwwzLMQQM7xWdt4be9Nk1/+aZvOObJ1+AMG/3Pu5r0RexESaenv&#10;rz0dutaFR+lHdYE0sINfLvMeEBcwChN3Qu9JnhAb/+XCSeKWCL1xNeYWeRh4MJBho1fWChXV6wuW&#10;Jn3hJhZXebPfS69kx0kpu61qc7VDPE26ZQvDSo5AwuX8+DL4+O9uaNJPrPeS/pSYH1A3BT3CP1wu&#10;kLYSuF+f7OrUsM1zKUyNJhadk7Y2PZpKMaxAEpTskOaVjjq3NmVKp+ozHJA5sR+Bq/kt8ds/HOY2&#10;z5xPA/APCVcROHmFDYD4X8thc8gPG6vELW9QkWFmNmskoUs2GPxPY2Sbmog11SgEUu4jMI9zEWHe&#10;yBHIDZIBlo4oNdKaDh0OE7aDJKjwADNW1oH0NEmBlRAxwBVm9k1YCuEPObcckvDYHNvMp/rnuuv/&#10;8/0X/J2ks6uYKqNKzpNRpemvseWDBw8+OP6fQ95//+P/ktJHH938fyF+eRS31Ew6f34rTOwwbyzN&#10;Ibd6h4x/k0UmZq6mswbn3/rWtxoJmw034TbQNY0mFqazJrV0moi/9dZbFjRtmt0aIXNCh6ZJttAm&#10;0I3DazrNa35saguvCXFD6Kb1fU/42c9+BjtDCmCTR8cvGxBKnE+D5BG3nMhR4mbA5qN+zx2XTgYO&#10;tblD4yNJ/9D5w4cPOWclinxLCgaAgQfDBx9XWQeGAs2iMISBB3iMkMXaD8JtggE8hL608MMhicb+&#10;xZLKVy4wIIom0hJI+moEFf3YkN0MrVVQjroCsQJRYCiEkvWxQmlIt0rTJoVItlCsdFyt7RBPMSAo&#10;PjGPLtn1psGnoFLTJ6iGSq15fvPNN798lK/cirs33njjS1/60v84ijUdn0woiyVEXxjwCXn14lmN&#10;eg95FXk16kxx5WjAL81m/LoXA0yQrwo84I23Wq5ms+8pHZr09RhbsLUfb9pAoBrDtcYQQqa5BYkH&#10;CSo0ElRQ9Ssi8L75SKRckFZ7KN/0BkPmnGAPUaKLKztxpeMnUSzA9A/PeOaB8M+JcIIS3goqLyRj&#10;rOpUoCpon+gorcJWUOEQJRDqMEksVK0+gUSCztH6cpj2Ew57RFmt6/YOFLcI1AYdKC8lvydeUK/w&#10;F6DXo18qOULlXCs0wqMOjdiQKdhyV2LtRPnVYh66wCDzawxejdEfppRPRom1zpGdniEWqjC9RKd3&#10;eM08f5qwqPSe8kwfCQyZ58GtzfnTmSgJ5RwydwbP/UEg/HqAgmbotBZRv0lnxO2Kbf5skgfXcQIz&#10;zczlBQlIEIIKsxOksR1hV2s79sNPMx4ELRYkxNpO6csdeznhISduj6QeWCUpjI4FiXOxgBFl8rIO&#10;XtxSINakIrbebA7JuYKwkm14HloQKxGcKAoR3dqO/Zh0jTdPOReuXKZJBCJIiEnplH4MuKWZMJSv&#10;fUfGm3Bk3pwUJMXVYKjushC9EFVERFDhLDsgCeX0bXrU01VhQ8I0Rlb046FAME+9AiZ9MOjUA+N5&#10;43ZaFyQ6NQlDAnMV8YgVsSiujKQmqFiueHYLSYae1gz2SQo1QIRUd2ubKQA/+C2YeMoP/FCJK/1k&#10;cIolYq42miU1r5cnLujLDrGykzVvPBOLCucRBQDyPNdznlOIMfhlwRWoksWYBPWVwzvnV76eygjh&#10;xcrDBf/ADOY6IfKtZbECPufkvvsgCRr/ouBH+aRTLi/iBOGkhqkQdaPUYCAWBL2JrFvY9BQ5ZC1Z&#10;jGVIs06u3KIowXSgpFRKdHFlKm7Ox/Pqdpph/OecFVv+Vxlve1cXylEI/oHnnJNq7cp5tHgUqst+&#10;Aik6K7YSTKzv0jaDBLeBGT/6YT3RnfpOcc7ps8rDBuTGLXjSXAksU36GQArUKnGJc2JBBPJIOuOB&#10;uTQhrKPmGK6/aNNpNAu3iRWqyOendxdXDHtXFGVCzCP7rNYWiooBH+wondxZDaViFWVcUctJtq6Z&#10;1x4MO5v9hJXmtHQ0usYJz2S6vTYYhBZ24B+fnXe/g8m8xByfkeJ6NDrWNufFrjRSiIG1+qVf7egM&#10;afYTCRL7hMJJgXYj1Ogz5ERGkVbcaRtgPKWGmZiPGWs79j0NMPOxHfDcZi6W6EWccNQu9Hy1o5z+&#10;RAlnwMq6fANTIgHYOH/228lrWqsEA3mowakqADbYwB5hm/7gd2uTwkpmsYTgJM09jXsmn0uyQgdS&#10;7ZyLOT5re+vexA9EHa6950+GFm7rcwo8rJ0Tb/Lq3PWWcKXjUEsTIVUfDGJtJ2F1u7zROcnbWNGX&#10;RYH0MMwOJsDkGX/aQjX+hRiZnge1RFaQ6I1hj5jLl6HE57WMLjiH2GgH26ZHskDUyTezcHmjkJNJ&#10;tpRdey9xnnQ7T1tMrCpSOnme9yT/3qJJnTDX2+3DX6mR3h69VyXLlcRjZioFvM0NY3H1xGsndH8c&#10;5uQWpWJJp4zEsj+l2Z+d1ZwyK2WShYwkG7frH/lsyrQelt145sdaLACkzwNmxpyHRKHnEHV87K8l&#10;Y8W/EnASgaLEmx37YQPvQP0idjyaarIdqazMk5ix2X6NpFVC62rNW64ykW9q0q+pRBYuHobkGAht&#10;TAJ8UhiuQod/wmeN5GptHwA4y2UFXHVCCwzAGVoEck2Hgqf8CzqNUXPCPKJ8BP4JxIpDspoDMynX&#10;t3XRvruuOy/yO0msq55qqKp+UXODQJO/Bw9uPpKYCH54O459fPx3G5oKN0g2O7dpcEifGmUDUVNP&#10;t5zQcTRVXhtqHO2jj5xaj2galJrOmgE3YjdfNx42kTWGN9Z95yg/uf1OQuffPjk57lOA2W1C0zxY&#10;XDPaCSqu1vOGsAkel0UUq3CcmBzbN/IE+xdHsXBrggshJBsR6N1334Vf1qjAWOfYOZOjtfPttx0t&#10;nL13/O9r8SDKCMByhOQ4gL4ZQjfD5lxQ/kWXDhhgf3T8j4PxyXNkystCaDNpZAIsBR6Mtye1vhII&#10;nTcO6bgVWtaekubfDJOYpyko/EVUMnFVzRjbPnjMlcMHq699Ur56FHsqRaGvIq5T39nsa4noqJCm&#10;BLVK2WmSUmvGDwyiJPXmm2/6HvL6669/8YtfdE2sX3vttS984Quf//znXa3tv/HG4WsJeKwQIjWJ&#10;o0hGstAPytQbqLYX0QvPD4uIcsSnyoL08OHh3wJSaBjwBgZv0nHFgB37ntKhSZ+VzyaiOBRTLLGc&#10;LGIhL52pZHSYINNhUWJNwlXVgZZ/33lw+ZWj4FMiuFKdeo8yE4bMOeEKZuD1uUREIRaSFUjiHbQq&#10;Lgt9qCV4IFzxqQq1hNBk/ZaVlSsFagxF7IhpdXlhspe9Ww0pcRxiI+qAVF9WoogrO34Saw5hi0ZZ&#10;bL6T9KeDV/vLILofKL9pcpRgb5LOtaSkhl7k11feADrK65TVp+GHa8BDBRv8zrIaaULiuLklWsWm&#10;/teZvdUt1FGy9lNzapg7KfUzNojqc2vTU2r08cCQeR7ccisWP6uIyIQhc/0zf45AdeXu2h8N8Elh&#10;2syrDxIdHnhXrtza9IhDwPLJMA+u1v3BpJM4HsAGLOQwO7l6Wx8Sa2ysPAS7QHgQi1jY8UialCOQ&#10;7YiDaZMcWblh2GYKFsTTAsET1StCntGIzMSawExad21n2K5wmFl5jpOhN24xVhaUI3NMdA7yXdOh&#10;MIUGRkTsTQnY9lQukirBUqMMpGsUIdmrycFJrBFukxUFKfAJg2KJSyz6yYvncqSDpWlIRScpVxeP&#10;Ere5Kp1pjLpi310SKRDA8J8sEHic51ZcTlZuMazrpuVqWm5J/cMwMNFbgp7iM6Jcpbn2g6ehSgE2&#10;Yl0VGFIm9bP9qAY+kQh9T/mBB1FhBptY25GREovCj2uaQaUjozpnvZ570a0M4B9d4c/tNBiK8jxH&#10;dZzvPeeTfg1ZS4CKgZLVcp1f1/L1FOEAMBGrFPae2xnMChrm/Yl4opNzzk/ul+zwLyNdre7SUbUL&#10;J8gjR+b2AN38tyv3J0gWykpqsM6vHlhPkKCpdXxStnNzeI5/ccuDR9G4lizwVYQab4pbF4mi5bz3&#10;5NJ7YN4YirI/QXE7bWbBuc1xDkvO9RKiEuvVmyxWkBg+ybzNtZ2GH95yKJZ813N92Q+c0zY8wOa6&#10;6fPKvfczbZCTAcOJBkZjx3l+Ve04R5cbe7LjUxawcRuBDEM4BKoXqNMJK4GbKmxK0Luid87UunJD&#10;a6dO630SJ8Xip45Ccm0DUme5d1o5ZrLy4KlHNKN3/FR3mRIpj7id/pHjGuWkK37yoPem/UBlC4bQ&#10;63tVjpwEpiaMWzubUybHjk94Ksf47Iz07jr84eP4a9hxdnA8JRaItUlWnV50vdixwbPcIVe4aidi&#10;4WCgQCwi3z5UZB51fgEjctmL8o14uu+ZQh+4Ww6voJR1y9BSA9sXfdNvIXeVCPDBC9iEs88/HX2+&#10;Hqi17bmdBC2YxMwR2s2fKjsU3D7R8xrl6dZhqyiQBC+EYChBVQhMJeg62JiUBfM8IKcUKutJMuXL&#10;SiD+cz4Oz9H4dAmuVpIlhYZKREdvjs/8tGlsbwmHiMyPuPaenzaLjoPmp8CDY4gWuciI1B66y/7a&#10;Xb0fqNXq1Eg842oVOh5xNR1SjQKPc0+jTlzNr3XBmNddJxR+0WGAhBr/G7d8kmhprYLVpQqyYgs2&#10;J4m1cDanXjUAYHmwGCchpM+q1zKQw+r60sAk2j2iADNl4RgObHiCJLSn8+crhonyWUi83A+vp+ML&#10;yq39nqZpR9V44EcIiWDGtUy9J2HwFBiCUkJ/pJ2eUiODWZqc8Aaq2mGGWLhFRbIpK7pi7HB4juTj&#10;f6RNCnFbpaal3dr3lD634lYvV+mEgYfMN7ac7M2xEbdyxBLSqpEr6mwih45E5MVzqFyt7diXPh3k&#10;ID/aO1b5mb/DWv/2SiCCXlaYVHf4uYqo+tyO/U1pKoGrEtQz+KdZn/MwZYWZwFat7RO3khVRaACg&#10;DQZvNQYFwjC1aQMR4yGSJV69LKoCqxqe4UbmEFFoTYE3+AkwxMLm9JJEyoVb++AFGFokQxUD9i08&#10;ivnSsbbJpxA5nMYIdg0Gf+AFokAzqtmu5nE7vb221vTkdTEMvODvJB07Hadi+kLlnaqHx/+qzPvv&#10;H/41EkNBU0+bnd1OicISLeZW73hEYYajrD744PBfpLHJIU3tr+y1nh0/fXQa3xrKGgMnhtCbefA7&#10;n/wn7A2Pv3b8twXefvttE19zVsPXxCDW2BJaLwmo6lNxRde/ZthGtjQZGkIbovNjnC+iqa19gYyN&#10;pUwsDEENwvk3zSVG1NakhUeGu2L5AdfavWwkWLg49JQfqJiDSjZ+uNo8AoNnJsAQIXhAFCYFWpkU&#10;S4JOJOalBjMrIZApO3kRHyWMt0XhkzcZuVoLimQ8kObfYTtA/P736asLh9x6NwjRq0WVYTAj95S5&#10;eqnFV77ylS9/+cuuLVrbRy8F3JI+kkBFZhNOEjxpSlAi2klSvSmF0zxyBxhOxfKRxFcRH0NGfBv5&#10;3Oc+99nPfva/H8XCraevv/46ZZBYia6+MGvIisW/91O/q71olU8RtY0GlqCgWiXRUXhTF8wALAXE&#10;ulrbse+pGqWMNLY8rJ2v5/1KiOgqtBx1IyRrLB6QMNWRrxBoHD7xFlf1Ro0haOE6noql7eWCQ1Kg&#10;2l7fMkcF4RzyaQnMyGJa4lCVbx/+5Z8WlEc6mPLtiGkMqXmL4zAaBQVAHZ1uOrCVlxDC6SuF4O3Y&#10;FAf/c9KpIQ1UP/KdJu8iPv2erH/o6I8eL+g6r9vNQrj+ZKSCEnQGHz16JLXq5Qq5RgVbcbERZlYb&#10;Py//Fob+WOc3GTBvjM3PvlycMshdNY/+VzhVIHKUlB3V1K4UVFZH8SBNrqal9YCW0wy8UdbYnDAn&#10;Fm5z0p8yuEo47MXS6VDr/hxRucFO3PZHwhqsl573OdtgC0qCl0M1Cl4++8PF6kdrSUEi9Bkyh03j&#10;yRdmJ1frqqmrT+6o2PMAgJQhF4hYRCw/8uWElSM5ciD0lwdKY6bb/VO2CBxmhBAI7RDaRyMFYFyJ&#10;25F22pQIZUgIqvMW2l5686ctDEeLN2GvpjhBi0IzkVqnm0L84w0kzPMsCrFwW2Mwt3ArNDD1kqwj&#10;MGBMwPZI+ujFs9fysG2TPgVuwVBKxQKbWLi1Wb0KLbugKgEFWbhWEVClMMI2Ha6k45DiIelPrGwZ&#10;UisLtHM+aKudpOwAMGdh7xalN717pFcg1AW+vpWCBXg20QsMsUhHOuIiUCDXYtEvEQuhkYNMLK0V&#10;t0mZLYkiOlOFWg7tNinwgw1B5R4JcIKBnEosijoSeOwgRxa92Sa7Wawv5HnLtYmNGMCtFOSeWwu3&#10;NvflYEJynpPxadE7DWbI2Xb0+MRVfSVTR5joJfmiUS5iSUGCDHnmZPU56xUzcsKMgSTA9uNhj238&#10;3GuxyQjbyFHNSWd679wJcnzWEyTrCydILrVHDaYZ7Eit06EJicTd6m3iUWKdzr5knSD7DOGnr8Fk&#10;wfnURRbEq0AWdbW4ztpJt9MA6jWdCRjn6/Hkh4iiAYTrmNChqUzKPR17suJVUD+IQjn/nFRugeQr&#10;qc7IU7QNSHGLls5aee3BrEiEowwMZoCRWue9s4xD9e1F5BGqaXY2V4TjUEQk5NMRkNFUh3kExuG8&#10;0xAIsMRzi5ykKnNSFWTHBPk5UejNCyeoWnFeZZQJK7aVXiD4iQVg9nmjzxXhM30m8eARh/mkaX9a&#10;iAfYwK70CgowsbAzzYlSVvMKHVcrpHJnizq5u6KCcxWhNmfz0NC3/ztHOD3iHJ5CgAc/wPSBtzmd&#10;CQ+Hokhc1vDQdDR6d/lZTA5vsYeH/+GnKIpOLNx6s9mnc3x+eNHZl4iIoigx/8BDrvoEfiQUztNE&#10;6Oiyb+HWvgThKYVOQVepjUBLZEQs7AvKkIeYF25k+PdU+ryxQoh8V1oAyHY4D/lK/sATyxpsSZVj&#10;3d5bdzrfI964LcGSRXvM5DladA5sEs8zzTyvB+per/RzyhtsooAX+TBICgwY8L8pAYbBm/6JpUjO&#10;CXrz0CngtjTRKAtX+U6yQmyS5YrOSuO5FO61z2HRgVGFGkCX6lXNPI3tbeawOymkR1paex9/1j7x&#10;01af6xxdJwtZc1uJsYe0uosfDTbvB3HRQjkZnpGQcJWOWtQhCMEYgbyjygMdIfSw6M67EKGFilz+&#10;aeMknwhJKgr/9QBUYCg057IAPukFKKjQFMCQ8rRxTnie4sqIsoPJHFEbSudvbXppxHxcCSq0KEMF&#10;umKVNzrzA6RwhAfXcj++nG5eUHbmaQoesOVBiN4VQshFrGESTj2AT0IZmSNubR5+D27/1kZesoNK&#10;pvIFUuHQiJaaAUtV2VUWGMMPqhFFLNwS+km21jZTU3rcqtQcivXwUuOTc9FlQaY0Hgmx2ma4mld0&#10;IBnKQjpS60TMK92tTYwJIQXYBhLnQsCcBx0y5opCclKt/e0VcYrc2p+KoBerQgMARhxKCpPWdpQG&#10;yaqmNHth2E9euStoNYVWiZMe8UY89ahkxZWdPlkbQymzmpaoE1RfdEjsI7lqTtXc8syQZ3iobcQm&#10;DpNRAH6Evn3mnPAPKp+5hZ+h6DBMn8cbwgmEbmt4xBIZ2Qzw+JwzqzcS+FE9UaIlhyfN572kB9ae&#10;vNfb+F9e+YV9J+nsOnYOrrppE32hUI6ag9XQ1/FSf5saSqtqdo2p8sdmOvw4dwI6VdQoMzFHJJxw&#10;ZZNbTUdTCP3IlYaiYID6g+M/PW98+41vHP53E6anhqkGt2bGRtTvvXfzz7t//zilNqL+2lFMkQ1c&#10;bRoAG8EmvDHxAyui1gtqp9MOVEa8whnT8vPVr371zTcP/4EmcY2QDXGZm3qKOEE5py+Kq3VCk4RQ&#10;Ck6JM9chm+wcLDCAAYw5/9C6Si1XzJPx2cImE7NwYDAQHlG84fjEm0BoRD7mhUO7NxkMdOgDJpCM&#10;fKYgWMInAHzKnTfCs1iQwLNCsskcPFcAkKB2TnxFVz6UOsry4opPUXBokP/GJ8WOfQzjGRhiQRkY&#10;YqHKxCbxVEQOueW8WErmrYlVvQQGPPR99Hj99dd9A/n85w/fRrr6MOIDyWc+85n/dhQLOx699trN&#10;v1UCiYiSRY5urDG8C/3I9MaycCuuTOWLRhRRjv8W2AMSV2BgVc+4WtuBzVNqq/DgC4aMlEznS0e9&#10;1p8gm8I5AsqqLf2OOWvTdXzyDLZAsq5LhetcAMY/ZSYMmYPtbc0ht/VhBw2HekMIfQi/TqgEXPWB&#10;ok5zFZHzKuXpSDXqyrx8FSsmkYY6eeGQyFGmMKijhgSspOjDrLHjkLeBkUPU0YRTForOrcbm7b/Y&#10;u38d2bLkusOXhDzKIEAZMgegCMjlE9AgXQGSJYAepZegOYYeZgiC4hCjvv1nCNEhBBky9AB6FZH8&#10;Mn9Vq7ey7r2dvN1ZPWhVAH16n31ix45YsSL2qazKbjb1pb0d9Hb5oOveZW4Ok3VIbOESeEEKcPkt&#10;47AVKV6FhgPQK0xH2Y2p77ydDz/ggCcA5LyTFqpKmP9oiXukM5/zZqRMCmRWCZCoZabDn4K0yg4L&#10;cUz/IQgg6SY9okMZ7Rmx/DTCeDt2tS9lnnhDwVKOMYVIoVfGnUoEmJzHBArUbI1g9uIMC7NZIEpA&#10;h5yHUchyRtjMlF343BsQO2K3ttjlkc+VIdKuyoRz4pDb0i1whUYM3JpnKgwL/4Ljs5ghTJHGz0+e&#10;/v88drdWRELrxY3NgOWkeayDLTVXQnnSTJPUZEFEJFg4BjQhV62rKfDGjTAZtmDhgN0rwwp8r89M&#10;MRhuUjDM5ZH0dEzgLeFnzpgf2kBQRMqHwNwYIMARBWX2+cAl8F549nzYRTMK0ZKaGZvaWhY47CpS&#10;t6Azz0jiNh0g7K0TFLELVWxkO2r02RTXS9hha+tFzT6UrBqBI9uFuFdsUQ6lKz2aWc7hQvNo8OYA&#10;HVvbgnCg3PFcULlnufkQWK7RI33kIRSGM/zjG2wlgiabnLGdrXP4rLJKgw43XPlj35iTMs6cUrC1&#10;5ZvGddN8bKo8mSUGboebAgcU+0RSKliWWcjmmqfb06wogMOaqGEiQGFWWaJ2CxYhCEqKGed5Nmfw&#10;HJzGgcM9xi1n39XYdlJWBX3CzmnzO8dtGlU4yVV7lWK1cKmfawVFeGldZqsgtXNTQZUbC9yOZh+r&#10;oMh8ckz53FNBwJEvOCTSBxbgcH48l2U+4FuHgihqUG0aBz5WQSMY+1XQjAsqy3BgnBjIMgIoDdBx&#10;QAiVuYwDdkS6yQXkiad0hGAJuLhkC6IVsCMjHKDwiXTPDm8hEyezE20QCT43zrTqvI7YGeGM5YIV&#10;YBjitqSvkMWLk9zmvK0XZjZZKzT7MogDwqHPMRkH1wCE4bpNgUcbsbNsOeNkiagoMiLF1maKk7gn&#10;0fNTxuuZSxN9W9dYZAphgENijohYw5A6W47RJ+OSLYi9bBqL6u2Zgga3oc3zxFjs8YemAJlqC3bW&#10;0nNJaCOPeIs9AKOH5TwsHZfKvL5+85OHHsGWGHCMmnkb8dPTmJBxHpIONTsWNWfqXV6GnYbEgMi4&#10;XSBJAlZ/61FXtxS4ZBe7A3NkU0eoOwIAgQOEjnA4kBvGJiVdRvKfSwQmRCwTW5CSLkDilmbFwmCd&#10;AXQE/m5tkX2RQoY+WBJjM+bzhyZ9q4Kd51g38GOIjaKNvWjSQfIIX3Ubx3xrKbApavbbAjIc8yih&#10;wI7Y+cBslnlrnsIK6qZvfPZtvkkK49yImRwTWuCLDk9gEvhgh7+xGY+qyoUQPtnhMzvLrKgLwV6i&#10;aMebYIVMPxgL9oTxs2M8Fy5eSeSS7bBL0hUFtiMtMUBdfFAmpEd4jv/Xd8MPvxwCZD0KIMKHIeMQ&#10;y0h155ZmabU7oSZwYFIGdWKcDqoEXQx0BVoUin70pYPZtSNVuUBsqiLaNJuclJfqgrXoWkaMzdSZ&#10;6fDKEsbhw8hziXxHZ2aESF9+ZoeTfMhInUoP0Svg6YeafrQBb32jBgg0+9odMiKFA0gJxCCDhBRo&#10;irQWxODessyEwJ7uEbWeWssCO2KEiS1c7VW8HokXeryliRJD1cBtTkYScQE/kOetHEGSRAZus0+K&#10;JfxBpFhcU7PEPCnSxpZ7Sg2k1c6KooHcAZyC5XaJS9w4q6lEt1wvIq11NTZf3u3LQ8mCvNCECatB&#10;5xYs8ZxvdrSv3UkWcgCeli/LLZdr+fVmKN1Jr4jmKZQUwFpVUvgvFv6ERkkfFemcEjNlwb4Syv/C&#10;hwCqGHPJpKuxAFmrNXnKpoV5iy18kFkG455VZJTAB08pU5Bx8yzkp9hlyhVR7WtVhOdn7s3h2LID&#10;61To0aJgfMxn1kb8v2F+PkfIEVXWQJpQiKt2HNtZ4ype4R6Z57azqRTzgdsZZFzIfBORuBayVeNA&#10;jDo77dsYAo/8PUmFW90jNTKip2xXcCggadIoY56qJOmSavpqnRiU+bPoLVnFM8UgypRwFVNvQFg6&#10;erbPaH1c6tPTPp31YW2f66tvta6ylbuPJKl55BPWb66fUhuk6dN9H8ESH/f6OJay4kNSZYqGyG47&#10;TERDRKbAuL1ufk/CFPue1k5cOdbnxz7cJXbpQ2W/QLBXm9LnnmCLznaVrN2RnSeW2M4HzIVm4PPp&#10;rF1dfrqwNmmqvdjnBjs8Z1DpyIJdyoLKC3PReSTqdvSBtwDhI0ZXm9qR24KCJwGsW/HyjRjY1F4m&#10;7ZsnxqwpXMUqcbJGRIce4vXIKrvIxfv37//bIX5l4qP9Xz//GoEzQi6/c8mA+D0A4R4fhIknaBZJ&#10;ZM1eUOUAt/lPk9l+T+KXJIlfiRC/G/E7kl/84heuxK9NPPXrFMqc+eqrr6zlhi1AJByWO3YisO4l&#10;NMAiJJwDByBLAWSMxSsQeYSq6FyNzZiHVR+Zp9laM3EDYhhoRxuRWnslsO7IMbUwqrPAYfZtxP9+&#10;6RRQPIkSytMSrFBcsg8rhGdWS7YX6QAxTycMWeB2niM8VHNVxqWgHMGq7HR1m3BGulslNFvb1DFi&#10;Fw1BXK7YiJyQFBevBAVPfKuaopxdwpAbLLu1O8wZxCuFg8xxQAjMai+9sPTS4Zp4ZfhB5Nne09+O&#10;7I1mx85ebXgiQL5xElcFJd2gECCWwhn4kotUbL60M4MvB7aYWPj95bTmrQpQWjQ8eViv4LAQYO4q&#10;TRiyZMmFoHDMQJnjpCRSi2lix2d5l2hVI/uuCmpmKVuVEXZmpL3Ymbw0GJfKeMmVerdoELXsa/dV&#10;DVPM2jHjGURLCh9kUdYQlc/yyJRwsG7VJ6d8RlR1URtUbmbMy3I4gE6j0EaUm8B1KlI5s+YptThv&#10;FYFA0i1wyAfn20IUjqpekWwhkLOapINaYpw8T1z+baaDO1iEdjosa2iADKAIYXQdN6pcAAowDAUI&#10;K0s6a0Q63DhJpslVjyTopvxzRqbEBWpLdAYuSRlvIQNedYRvMDFTW8tnNcWmTW9oxtTyHlx5ywcO&#10;5IPkwlBGhEMM6JikI1nohAYCJ9glwEKDtlX0xcVPDrPPeWByLEgLhAKblC3JJqCgxGDYagIQBq+N&#10;+A/J+GYh+xa2yiOrSAw3KWoKV3QvPxy4NWm53PHc2FpPcyzml2UOlxFbGERsPqNErAMvffOggBKH&#10;+aa+Ogd5zg04tEVGXHM15tSQ09918QpZtznblxlPq18hwEpEbBIDt+VX7FJArkg8fcbJPgAzWEOr&#10;cxrbgmUKLIdtloUmWYtXyiBjL0/5z7glFlrOyMs+bGbGwULfqjICseFwj50PGv/YpE3XpUERVbgt&#10;xRGvooh4skxuKkgR3VQQZRY+XUEziy2rDsQQsipeBcnUTQWBZRVUf4YJOvHcQpuW5UgYUT+jgiqf&#10;aDnjssCZuI3MydqLkG1dySgW3IjhEQnO5MyCW2QAfiy1S/3NLgRtRCRSPszCuXzj7MRJOyoiMAZg&#10;zlQ+NQdqxKakYrm49eyJjeLenBFv6Y7Y9Ul4mjwLedzOZnFlrRZU9yg7KFReAMiUaz1EymxX7NWm&#10;qqzqSzQ0Kgo6NNmRC56wxgI7SKXPrOHwmX0J8pQOoWyVTHEewoACMt9CbMGy00JLbEEMss9mZtlk&#10;SsZzGG/5zD3Q8RMnCf/RoPaOnDTFyBTj2bER93jFJU/p3AQOWLHDkFlO0rGpJRZmgVcMMpsnFAzo&#10;BIiNDPhvEiVYECx/WCPGdgQFBZqg691AOZPeHIBpvr3C9nx/oOPWUy4JYb2Oz7JPcHtFBBw7Eg6A&#10;BUrDRxYAuKqXCNYERcRCLjk4cm07IrSgwyuhMcsg2MHlyr4YbZpxOswy0lpXYzPVCJ0zdyfrmCqD&#10;ouOhqxyxbJfRXgWpx0shHQcEBWGKl/HscynLSysFj2Th05ZX7J89yDFVLykxijNCFsuQxwSAhPkF&#10;7v9z+YMXiTAfeUJYQvkvs2SmPLrm9pJclsUeB3QbO9IPjYKFYVT/IIyfHePNQiEvXsTgnn2FUwGq&#10;IFLzKVLBopMZPO/lsKPN2EzK1rKAM9WpSImQV5s4qZQYOQkmWAo3RxuoicIEL4N0gAMQfEMSILty&#10;20ygVdp2lyAO88QW9uJYO1bpFGoFUmbH2WRQvi41ea3KEod+OMA3ylaxDAFm+Z9UYpDhKgcifzTg&#10;nrQmucqUHanxITt8C8w+nejnGj/g+DFHh9Fbhqot6lEByzGBSxlYzLMmRn3GEg3nFDPELg3OR8Ym&#10;rbKWBSFEY1sIWSyQD0xP4SnYILWEQWKQhx5RADt90a0ihMxVKUNvIl/AqaZKuhAEYt5TagYIY4Za&#10;9bIrU+Y9pSk7kqV2nKRonHSqmpdKarECc8iZl5bLi0R31ls4McOCfLEweIEv8JIVYm6FCS46fF4t&#10;t5wDohamrVt7pka9SK6My7KfYYlBP2d1XgQsgpUUzosFIGy6Gp+pWW3ayLhMubotEXzgpyWuxuhH&#10;wkSWg5dNzJQ1q6QyLp3cww1PSVVQfdEk8m5V5GSwNJ38tIpC9VjVQC9puUfEeJPzn1muogowX1r2&#10;lCdWlRogE2P+EwO30b6rW/M2msPMglSuo6ircSDbFFCVKretlZcw4Z55T8crq3AGqU5O3vTb/89v&#10;H/x7EtVc2eEgXiCUVJdw6TIjnxikWKmt+qUrsdykHFKgRtkSC+ORK4MZUTEIQkfFmMEmfVTn9nmz&#10;T2H7LNZHpz57VtN4Fx95oripeeSzVZ+wEoN+T0LZI42ftIpZxm1hO3vVS5CdHd3CJ9D2YuGbb775&#10;+uun/zxUn9c6k22KqrzSZnQXxn2c7Gq891a7XDrP9SM0NkWKzqDTCVzVnBLhOTUfP/twmqs+dXa1&#10;r40YnMN8NiZt1F5FxD5vucQZ1oYhAOEMbaLm9PU1S1BzkjW7ANOOrv0KiB1xUSAGi45ygUCYUHM7&#10;JIUmHHHpScTWUNXP+EONZR/k+/XFF188/W/U/b7k/fv3X331lXgF3i9hBAXzcLim7tsLNZhQs69W&#10;pNvVVOoimq6s8ZaT1Jj91a9+9dfP3yfpVyV+K/Lp35NIMRBsIToYCgcr4ObYQVriTLPd9pK1kjJY&#10;IoNcCETIrHE7YM2YZ5nO1Cwn5nHJjrgBwFJmUxW0rGmBiLoGD1VLQGH5WMp/RA1P2/FK7mBCGWLw&#10;kQ5ByQuqyxHjiCGoirG4mIUh56Mi508e4psClCC7SKjtEmMiW+aJVeUURFiki9s0NtrUdlFxQSlD&#10;agrE7iCyqo3YiQGc4YZgPXVKiAUaHGZWjvbCUs/xZkFKWTCa//7CFGGWcd3MS73Xmd6JOnOMzWhx&#10;UOWS5uY1TVxFJBcSIYOiBgXYmaKcnZli5GMnWHvRJFY9tdTv8S9GSAZdWRIa53FDcWEjnDuT5YXg&#10;EjEQixxV/hHYrUnEpiBkCRWpIhUsSosXIFin6THrEbOUrbJcrkl2ZuS61dMFMejrML0OAJZNBnFJ&#10;WpdokPIcH7ACz7Gd/zwBO0OXqjvexM0zyJOzKHq/KMsss8/zfJbKTC18DtevVIQa1DcUzvrwfGYf&#10;CPAUPuE53gpESfJKvKqYgIJY3sD1nG+yGUswytqzEGxRyIKCv6d0aN5IFmbHU2rBYomFuhDfmOIw&#10;hEEawjBBjBoFePeySR+GilFSIF+iXYXJJWpwo0CWO3gy7krBQjkCBbg44Bp5So1H7EsfD/kMnPDh&#10;syyEMAVbIFWtAMLc4IytGWltMdKPljYVoCy4UuMY9+xFP5m3bDKIFZhADOKDtdJKjT4HmCXSwXk7&#10;2sjV2IynLPOQvr0sFHg24QnVOpVB7A03ysXO/qKzSkaIAQCZEkjwuhqbiWacrArsyEnw5hivuOSW&#10;Vyx7RNrIPLfhDCsCXks8YoHDNo0J/KwuzNgLgLZmLZu5ugADzcKJkC0vaq1Pw7k0oGsrg4NHEUz6&#10;IkbAcgMgopMO+AiNAIFwQ1LYZ3O9dC20hlxbY5ymhTNeyCJFPMiIwqa2gB6DuoqFuuKs3bTljNvU&#10;1tyurllAp7w1Y8cc+4SdG7OfuLUjAVdYrUtL4k0FuZVfuBFxie4TFQTkEndWkLHUM9JalGABQ1i2&#10;nQBVnOy7UlsF2a5906FwQwZAxZxq374t4SQ3GI+oNiLGcmSeTZo2tZeF2WSqCpIpIBubWXlKhCXM&#10;Lsv8L9fM2sgjW/M8m5IVyc+8Q3vpMO6IpIAeuFeTKd1wqEy4ITtydK6dEYPTjgLJjuUc5kklzBOP&#10;MNZerOEYWbFwg9jCpMBpilq+GBEyuEAn2Dq/gQwCkPFxO06ykLA8U7YGBZBZE5qFsGIBdEyRiuXM&#10;C8+5LXxuVIzw4VWmPJI4UAOcKQtLMTts4lV+RrCOANuV+u3CE/6UehsZCIdNCpacjllIhoBTg30K&#10;Zuy+jGOm9OlgGgI/uU0UlHSwz2dBUbbEwjnJDt8gPHpXMhYKWb4A6xoP6zMA5E/Bijc3TMqUoFy3&#10;SwjTFBQFoJ1O8jPHrCrFvBLd3hYa7EDnam5Px4CEBpfsyz6zvOUzmhH+CyQc0AA+rtJq5oTIfAzh&#10;JH+gwRqfpZhvQCOisAu4hCw0IjS3dKyyvIpjGf5gdwtM87xa8QadhcTYWohJPR2a9K2ylhF8i3XG&#10;NXmEoekqEXSEGe3VTrVZJSoB5IeAAKmxSZ+IUeCBU1pXaHZ/abnyZPOHEn6yKSlaSr5FABEBEA4A&#10;hzacoUrgE3M8Kmo4WGh5bWT5NSk00MX/wrxRO4NlTciQgY95aHBsMJ7N7bPHgXbmgns2FQsuiS4O&#10;GLgVOL4RfBA1aiH29d3w8vKM9mawDhoRhv85j2kFrsBXRyqFsB965iNYWQb16N2+btNBEk6yiSQk&#10;VEFa96C2iqgouMp/jpGSZZ6OGO1iUwulGMhlDc5SJncGVaXtbCocDgh/yCwE9kUxs+pIFNnkoRQz&#10;heoxCj0Uka35YBWv2IGkH+v8OObHGT/XED/a9NPZsLWLLaJZxm+A5Rg813/YJJY3qOG7drt5t7Uv&#10;a1kAYDS2hagFUtRyGp585gllbrfXUg9eFmhCqWSd2L7sFYwTaBSOHiIFruKSDjmtLVBI+GNGOtCp&#10;ZEmTNoLAK//O6OqXHZZtISMAd50/dpEa+ZWXjNRJLJ8Fj+jUnfAEMqKTr0tXvX7yCRBmebUK5Qw7&#10;rmyK1zzPQUGzRJ9ZUDuS7qfXy8/h//PpM1IzpSZUl3RRhJLYmS0uu1ePMEenZJnirX1NVjshEBTG&#10;3ZZrUEOVTd6at0SWpbhIDWR2plgjdGxki8RTt8g5kBnkJ7bnqkd0hMNmhTPj7ANn0m1csouFFelS&#10;L3dkLWUOs5DN8zqWhvy4KkDGpSZgY5SUkbUUaJx5ZyojBvYSOPDtzgLfRMorjLrh5Gc355/kwkf+&#10;nkQbUPcyIJlShzhShHHEwK3q73BW2TTPil/dm/SIAhZQtmTMPe2oGOwm2K2GUAnpfDSlbfsI1mfh&#10;rrq4stZfK6AaJwJS84iOj1eJgQ9ZLfSx1rURPH0pgkEVo54iV5WEj+2lT7SXz31//eun/4ASa0zp&#10;KDZFUhZcje04y27N4y+vOKPZ1G/MsCwW24lOV7OXmmZhn0zbiNgxnx1W9S0KxHifzF2OsL+/HGJm&#10;POJtLsHQLgUlTaoN1MTZWK+1r6f25eRi9IG0HRlkis8lQk41Ce7xnyZpC3EtNC3WU7c2VaZl30Yq&#10;VX8SLCNWsSwov7744ovL70mIwfv3733Kbuv2ZR+MwoGwyT4g3zVMxMsam6CDofPHRkgiKJ2Gt/zx&#10;GT+z7P/N31z+/yT/9Sp/9VdP/2eSv3gWvzPxmxPzv/zlL/1SJWeAwAEIwEc4LAPQy4WW42psxnwM&#10;ETiHgwWYQOOAK8S4wQ5PsNTV2Ew6WEoNYlqdSRZcLUHFgoKefLXjsoYznqoUjrWckxaiRHChzddf&#10;f/t7EkCxzENq9rKpVirvylaO6qPbRUVD0hYw5L+IZAQUsrAqY42c2bGdhH55FQOYE25ImTKxEHt5&#10;yCC327d8ueJG/PcImDGt44XD3C4udi71cK0IBk3KPoOwckIKB8FY1iIKCnRiARox6KjZK499P1sg&#10;xk72w807iH6orb18M7J1PIG5oCS6whGm0wzO3KCDUTohO/XJ09rLo6ldenWqhVobSdj554qFZLvn&#10;AE9Mcox7IK1LQBs5+U/khUTaepEUo4SmgRvm6UhfPEdUwWrv6lQjInIUjWUcLEwxgqjIRgzc4p75&#10;3gKue14ubrO5vEs6CkXj0i3Xbm2BV1iBycCPV9byKpuVg6BUBGs8oUa5tixrssygFBM2uZ3P1NQd&#10;U/wRqZD7SaIaR05lWLsuBBuJ0RaMBwLjBBoaCNqzFrCsJRae8nKyGfjwwVpRBDKDtihqO9rX7vlp&#10;CZstbOz2WspP34IzySAJZF7BROrByFto4ANAKiUzQwO2HKBvoBh1J0tEJy+u1HiFAB6BztXYjHkK&#10;0kRHEm3kqVzwWZsiGeRDC4VjF8HyMHAMRCcRllgIgZvd9zrMsfJlyRBjMGdszSWJ4AAj5uknbk2e&#10;7EUtIvyMyykPKXOAw64NjHnLMVdSLFmz0RAQPmuAxTGVG9PMmIcJNcYz5Wq57QZd8IIa4OZDySD8&#10;PcVY9btMUeAnZ3hFGOSqYPNKmPZyax740QYTAG7GU6QSMoMIgAZ8NnArfShnX2sZt9bVWJi5KhY+&#10;XMr+EAsxKlMCr/9oOwZus2w7m9qan1eXLz5z0l7mbUqgRIBAeWDqXfpYDbn+qWfWMG3Bvu7NpaBj&#10;Hyzs89zVXgUrLokQKZdurN305IyzLH2CspB7wge4a7gx5Smd06sbO/ffLhy+8ZDxNh1W2F4ihAYx&#10;80SipeaDFWQ+MvD5rF+oAlkU7KzjVXewkmX6WEokhZq97GJ+4jYddjiJArwlBm5NVvjUbMGHiVzz&#10;yi6uxC0FagKxkR3HLtaqIAhDo+TynAI1u1vFLFNiX/Nf38gsz5nlDDqpHTY/lvrARwk0Q1SsE4Xw&#10;bURYwCvRcYmCo5z+BzN7YwchbW05U6QsROm9zAgQe5mNkx3Wrm49KvC1ZSGfhSzeCpllOjykb5W1&#10;aMmIq/GqT3byp7RCSRYYOTsD++VFugEo/PICfOGoBVu4lmvpEBe1Es2ajDBYUrRlvCIGtjDpUSUZ&#10;B4RjlxAGOJCJgR3ll06OsVDXmmUznXSuxizbmilECmdGOoz4eaHm8wcewocVtZBkttOTEXvZUSCe&#10;nlRcezypyE5O2tfuRRd0ucFIsJxRUKNzbiFewBLe1mE4Jsyg25kuTGOTHGaEGLjN+V0Xha1Zw3mZ&#10;4jZ24UB1BJBOGWRAxZq2nJ5pFZ3l8RZVxCId4uLbSlgg/JwnBoVGH/iMYwuxl9DMZE2u+cYU3Ohf&#10;IrmKMctBR0cSwcsH+LDAZ4EQgzqMp+lgoBlRiE6YOF83diXVkUcUWshmZsXOoEel1dhM1ZFlPg/A&#10;qonBCvxq+3td9BA2JUVL4ZuNYqatQxvUmBPCEMKxyAmcs41YzogaJ8L/WIr1NGoUiHjlumCZkhdX&#10;u5sxT41jRfrBFvcZk0AjhWx3UMuFLIhFLRQmAqCEW/SAQCCghMAr9iod7WFCEz44OTQAiGxCQDbh&#10;MEIHbmqEWMW+JeZLLv6M2DZN0I+kwz2mGJQdwrgiRQkL+UatWnBNVhfCsbVbNrPGyZGZQb1I1uAA&#10;alepMTMCvOzMnCdwqEZuzHZick/uZJ8wDmEGeStYPnAJFMHYD2V+nPFDDfEDjh/N/JTXj3g2Aq+I&#10;xAhGCLAs/OrOXmLxlDM0GdR5utagjE/xdPNpFghwso91CjzmFzhvBWgLOtzeRpk9cQhbAcZe8fIT&#10;CMInBusVFJC8qqdmvojkQk47cTyllggTdGLPZrWjKBC4ukBmA7eKzl4MxroYdaabBQDKLyNSU3Fp&#10;SpmqIkx6yghnVhQoJN0QgANCcswW3LadEuYMsftZTSC1CmJXyj9d4AZ5yZV3We4neuM+VPSIniU2&#10;gif/R3tuw8emZsyrtbNGzjTxUL48pcNVbkDglOVIgArfNWbSt/ZscWsC7HtKDEhbzwG7cElOSxOD&#10;BIvMeDQQTioKE3muR823F4GfbQHIjDAlcOmQNWIgieYrfD6UGm5bni2Wg7sd2yvjAhQFBDqnWFOb&#10;0o2fjIewfcHFMmeYkhTClHHugXQN5BOc/IzO/FNd8jt/8vvv3r37mX/evfv5H13/dTP+N+4v//zv&#10;P/nq8vzn/nn3n373q7/7+b/7V3/8sz/4h7//bff/wT//5X+8e/eH/v2n//cf//HP/Psv/du/3v1H&#10;0F3+fZH/7J+/8M+/98+/9c+f++dfWneRn737X3t+efas+1vv/vX1+UXv936nf64TLg/KSm1L49A1&#10;kA/RFQx24ugajRkNUfEjKLV6jYY1sdykXkaBGuWqjhGFEd0zUhXR0UTMKGMloe/4NLBPn12dQ5oR&#10;riunlvNEUVHzyAfEPm4mBg6qPoDzqE+4rPqtf/FArM7+rv51nIqfnwZudR8xqmdA6cUgqq07GxK3&#10;JtemKVtiISgYOe1oi4AikqLh6mIAEaaz2SENKFe4wUpz0RTgrOeyACtqQQolEqod6vQJhcdhFamE&#10;iRX6mhh1Og0r9/gpFg1OXCiHNgEFHwtvxGRwUYufFloetRhkFjhMhRXQ2gtnvGcMKwgMqxtenZBS&#10;QyqaHYpOR4Jdr4CVI7+X4DNApHIMRCpI0oFGQL1sCKALLmrBbmGnCFYEu6JTejICLsdGCrByugg5&#10;XsUWgZvEJdSiADQ0gxU1ZQilgILwK2Ol2wjwplkJUAU5UzUfr0SRqtJ7CVQzsKqcKVtioeWVIaz0&#10;QOeryV7XhpWNhpXflkUYCCAbfHQz0oGNNubhg04koIZVNUjzQf0qMqyxS7pwzugwoQLUqaiBwpKP&#10;YeURhdOa5R0TQ14/PLHS026wAhfOwKGC6pXIFZ5m8A04k0vhXWXNCgN/Q7D6WAGG3g3yQP5OrBTp&#10;J7CCj/4DKFdjNQgusDwj9PRvk3V1DNQYf2JYaVl6e/3qxEoBVoN4BRNlGFbB5fYGLjqASk1zY8pp&#10;8jpYvWSCklSYZ7/6zhp0Vq5fnRWttN1Wg2G1c3D96tNY3VAroGIUoBwBtlDUD8XK6faxc9DWonNs&#10;Odq8V9xzDvb6YQnaWN6rWr1dSdbbYSUvvV856RADkXYO1q8+xivzyUqv41L1IZV0PBorAXrl1nXP&#10;96u9FKkXp+Tae11rBDMgHYI19l4/QLFXtUx5IemdAVYGbnV+TQY3Tqx6HdWMqi90WvWtU4ErRvVz&#10;rOqTFFg5eR+HlTA76H1QggxYNDJwAKvtPmqhX6chZMgVpAtKpBOwl6vs7IWhQJiVCHQCVFjhgACx&#10;QuDeAUDkECS1LDPOuygEIuPLi8LzqwIYYQiova9KB29l50FYOb/CCgI1Gek+D6+TDz626I10P+bA&#10;J+mNPaCoxZmRai9XMO+FAVa9fXmkb4OizyLDanCZTFRlrWydH6ksBJQ2xQiREVfgPxQrrKhlrQwd&#10;5VCyO7G72348gQMdqIJF2QKNGLg16RGFGtHe2G8soBwdWEVgT510wwoUgLr+tPf0v67s1l/R/foq&#10;/TkddsFq1Qei3u2V8+Per+JVFSRqZejIu6EWTzpfwOWRMPUusFCeuDVZZVFTbpYs19pIXb21acIK&#10;nmLsEMSfevvAuXyU8LeX/wi0P2X7+uvL37cRY0hSHlYskN7twU4ex6vBpQzRQ9Qi6ggTr7zzJLiE&#10;JmSPMKdSwhCCKm5NekSB2oCy3Bh0HtEJZJ3fEjOK1CH4EqtYFERQ+vLLL98/C7gAqCT1MbBEJFf1&#10;qP9rYuQVsNJ5UEspiehlHVVKGCJwgOjSgsUNYuDWpEcU1Czl5KxfjNXuUFE6Tqx6YRB+vEKb6DQu&#10;hdUXX1z++BVWmKZUnZudgxCDtjH0OiUfitWopWtpPsLBlvpzbQevsEv4mpjwHfQoARknHTFwa9Kj&#10;dTlLAqr3BAYBJRHEIKwAq70IU/9ZASIVrEaqEANXElbwhO1OyVDqh0TjV8BqB+LNcXZTUxCDQ6BB&#10;Q4kFkcknMv2/f3kDc0Dhktczll1hpcxREVbKR9XAal0dUKQ2BbFrR3+6uG2mDg8ujcvaBNPw6tE1&#10;iFcEVntNKiIxVozIU3EBhAyTl7dhSNmS3qYGFMYSlmuJjoBeREUnZFh1/MGBgMvVjFY/cXt9eLn0&#10;CBtJiOEVU4/u7WF1A1fs0mS8tGtKa0cjElhOwa7VprqzxMJ6FHx0QmeHa1jp83SYGq+EHLWGjNsx&#10;B2eQByY3anTCioLq07i82T66BoMLtU52gUvv0uq1l445AXrZ1qAUph41cWvSI2zR6ilb4ryznJGA&#10;6n0VVvsAFlb6ld6udoICGonbagoCGhrBGePe3jsIoBSYAcVOb1yvg9UQWzGqmrpxiKGK/oMz6otA&#10;hjQ26REFKFHWlMBiOTpBySEbVqx1zoJdqToyOu7hMAELgQ+eeAqBRH31YgDbOrlrPYomnX6X8ZpY&#10;ncVYgEMMJZSVFqQ5E6VEGpv0iELn3YlSyJ9YgRTI2KhyBahwRAoWEixmenfq/NUhDWjioUfU4Ja0&#10;xDwFPUEfeGWsgmv1OMQUFGKoLIAQXZo0NukRhRuUAJX0/lYNgtfPg3oguPay4aRYA+yE9YigX2Jc&#10;tzzPlFaZp1MreH2sBteJmIIi+g9AbqSm5ClgwQKfS+97FrcmPQUmbDEQIcGlfiGm0V1e1K5inJgn&#10;SvVa6E9/1GLG02fdb5dMk8EfBau1ryIePURNYDJpxjWdZ4Sefoux5fQ7CsFVA4SYg4DodZNmuqrW&#10;U5qc5gbmU2PwR8QqxE6aiT1MzuvwMdiSDVoSwuCqlqtiLQ5uHxSPbuSDak1O8zcBqwV+g1sonU9f&#10;jtOBbXCtkIGmg/2w8puG1Us0vnMmuEawQFOVcPth5SeAVWCeiJ0l/AOOfzJY3SA26H7AwU8Mq+8s&#10;2O+j8IbV/ei9YfWG1f0I3K/5xqs3rO5H4H7NN169YXU/AvdrvvHqDav7Ebhf841Xb1jdj8D9mm+8&#10;esPqfgTu13zj1RtW9yNwv+Ybr96wuh+B+zXfePWG1f0I3K/5xqs3rO5H4H7NN169YXU/AvdrvvHq&#10;Dav7Ebhf841Xb1jdj8D9mm+8esPqfgTu1/zJ8+rl3xTdD86N5m8OVi+DOmdu3P707bnw5m/Vzkf/&#10;3PGPjtXp8E1cuz117kSptf4ecn8S6a8iu+0646fmqbDxNH9ErELgdLU/1T7/yLOZM7pWfQwxTxmk&#10;39+L+stkcv7BfDPnFue4p+d1Txn8UbAaSmdQRXTz98NuzXOez8MNGi8RO21StqS/3+67GDffwujv&#10;k7eX72VM6CebMaBP+ZWxOiMq9aBYUCLqj8nPPyw3yXkOU6McaLHxRMw4RlGgRt9CX6PwjSd/xp/4&#10;Bopbk+zvr9aNzfjWD/H0lCan/5pYnUAVkXzBgdsLypcUbr7dIEz+Uwg0S0IMJ0ewWc4smxCw0JdN&#10;fJPOd0l8o6Qvlbg1uW9DGPiKRGoe9c2yXc2QfdHs1bBaOOhUgYSS3AmKw7wqqMu3ZZ5lAVKgRhmw&#10;FuIYI0wNLoMsYxSgYM6g79X4KmLfS3L1HSW3Jpm/gnf5r9C69dUkX1DqG0zU0nRrkr6ndOi/DlY3&#10;QOEGkghcRLIGIt8b4hLH8pmfSd7u65YIADEc8y0SRoIrgrkiFQxZVmuAsur8ZlzfhusLbtBgmRj4&#10;PpfJvhPXF+hc99W5vhNHhz+vgNUNUPKOG8oKVaB0pt4313h1IyaFzNUooUAstJwRpoILo4jaRDlI&#10;ghT4VvmqoC9L+n6lL076xqVvWfpuIBx8YbBvDoICMtPZFy0pW+ULmMQSOpa8DlZngYhR3tEJ/3FJ&#10;ZqHB81OC62aGGmVLLIQGI8EFIoiRkQqeOCM6IAjft3d9J5f4Ai8QhO97lBAjBm77qq+v7vad6H3T&#10;2TzZkkdjhVSAUiBiUTUDSt6FI/UAUQLBEoUAUgEaUDAJuuFmxkJwQXtwQYnUqbRrT6khgzAB5Yve&#10;+3b84OrLp8CkY5KOL9Ff/qsEf3v5b7G6tTCagQvHaD4Uq6rv7CRqR4wBFZ0CyrgqqzUJllBzq/Q8&#10;ulEGl6fYVTEqPUBpYnqgSatgCw3BIonY+48JhIDYK0YKYQUWjILSN1ehTBOAF1ZdeVU9Phqrqq9O&#10;IhCtBggiLXYR4Qz+AETs2hck6eAGMXC7zk9tBLPcEqbWuwCFtOXiE1iNV6qPgAsOJmHlP2zhPwYC&#10;LVhBuC/Re0r6OvmjsYpUVZ9TT+AazkgidpzR3s3jQ28FmrNDnxiI3aRHFCAwggFZlTFlHqq9S1hS&#10;JwwrUGCFNgWHatAYAmIHkWal86tT/crkS6xwMpQA9Wis6lQ7nso4WNBDpEpvQDnfwVi8VRNsibJy&#10;iy0e7X0JXBa2nCkGca8XibAFLIpKBxwEizNIoqbq2NBTd4DS+YlzEG4mPVWDJ69OrDoNH8ersPLO&#10;I2rxRiqFI4p6VJECSqQoARaaqtWSiVuTHlGg1utlaAO8SvSWWCWGlbHapIM2+IAz6ASKkQrfQFT5&#10;86QjwFOlpwBV4mrw5BVIH4pVxx96iKJ0n2FWQTAMqFCyhOhyxAAt4Va7oxbgq2LxBnjUQj/sVZIK&#10;U0tEGxRCj94ZOtegBxwQwZmwgGMm196xSz0GrCMSXCH2OKwilWCFqesKASUWY9XXQSZAtKEGllDq&#10;9Ow6xIKLcphXiSKta3mhAqNdVq328rT6ugcrpapOtTXScYmQHYIh9rh3hrASvtceP3QoH7lWgFAS&#10;goQaC9C8p3SQB1Dhc3421YxHFGbKwmqZKQZRaGUIq0p1R6F4YfXBGrQc99DsLNU0QYeQ1iao9Whe&#10;hVXNSg85ySAWhROpvKaOUSdQjYOdAjUM7IywHKPCilnG8c0h6CmsWH6JFRAggCT1di2LKEAggKJS&#10;hSqhhlRmSFgBU5d7UL8qQGTQmfUZPUTFhRUmaDJuNWF9TDcbqV4CNbiiVq3PwpfWYAWlEysbwUG8&#10;ms95Dt78jAO6sIJPKN0A5SkdJ8XrYFV0IOI/iQkABCMwYaUvgfcTWFE4kR9LWTvb+4kV1p1YgQto&#10;oCt2PCEUQGcGfy40OmTVR6Hj4JWxOqvmcVg5R1aDoo9XYYUzN1jhjBILriFmUEsPKG1NRl4Hq4/V&#10;4HilxD7Nq2oQCZXtB2uw1wYty4HYmSsvcPg0Vie1gHNiBb2qVVtzGDlYH4qV3i46vR1WqxohaMu9&#10;b9/09o/VYG8O9XZLwGK5RI+lvX7oV2HVQeklSrAvsYJJIFyr8NsyDKuz9ChoUzUNOz4aqx30vR/a&#10;V4ClSURC2ztDLeuGXW5JzWqmLDxf1fbOwBqRl/bCh14GnIAKcDUIE/Mop1m5wg2FRipYjVGA6q3V&#10;FtLxUKwUTu+iQnj5LoppqklN7V10cAVRV5P42btoBXhSNNiBA6ILUtf/JjkFrBOpqB1tw8rAKwGm&#10;QcajtSkz+hjpkXkwWq5NVQUOo8fVoGoSKawUzn7GWeHkgN0xpJ9x6Jyv7vBJWAgoCpqbKotUvVyx&#10;0yEoEb0wwMrLAw7AsB/0hpWfXFAruPZuYAA9k6Sfa2AIqH64Zl8hENYe19vDSrwd9L2OertGZlsj&#10;tqtkQa8w4YBdqgy2lkzcmvQooChb0nuaQISwAvS2oJXBqhdR9nUbBXViBa4QCzRXt35STtxShpWF&#10;6pf9hLcI5vqgGhxWsaIfCc+ezI0ixYGOMPWld+GP4wA+xMCtSY/Qhhpl4FhoOTROUtEhYYWxFNAj&#10;rPbOAJnLz3v//em/vOojBR8s+Bymj2LM4xisELLqg0/v9mbI47BaGSKJqBGjTwn2o9zgQhWVpXeJ&#10;VLw08ZAYRBWPKFAbUNb2U3Odilr6LNQYhalvDyslhjah1GfF8PHfQP7yy6f/1LaxeahqZR1/4NKy&#10;QMSODuYIeDRWynCdWUSaicZ7howkdU7zwqSgS0OVGLiFkkeoQi1GDWTzFFQfoPoMOaykQ6S9MKBK&#10;vKrcxiXgvH///otnAZpH8NTeIQMuKGEmIx2Rro/Gqg6PWmpKNVUjSukMXDUhCQABgjwQ0NmIgVuT&#10;HlGgBiUCMTMVL4OA0tCqVrew9XQvDAMKqTAHIDFqpIIW0GClHunQB1enZCjtiHwoVutaHYi9l+o8&#10;+HN2HvUCgRDTgsA4cXuidAMUU+oUUCyTcqEqLe+FAalq4FXfSHXpUFeBWKC5mgAm+ilYC/X5CbiU&#10;86OxGlwqsfcH0dWo0UaxQGOEAQVxO2mmq0nKlljYcRBQGOt9I6xYRkhqKkh0SFLpAYHAatJMkxg1&#10;MQNYq4DciwTcYtrrYKUS17gUi6pRLFoNDvghV8mITmUNopuBRxSoKUlLLKz0mAKUFIQVs7ocJFGx&#10;FwZYxajn94Knf5sExSSdgWlAL8RYwC7FqMO/AlZRa3DFLvWi1QsNQzBhfUn5gGXiFkT1MWqULbHQ&#10;ckCBqDexMdZxoLphG69Wg3gSVeAjfPPrQgZuUYjCCanbihE/dXgGXwerl3Apmd4wnWLC77yrnwt2&#10;giSIpF1ToEZ5dQcfQCltElbeN7xdWItX/cZB7WAFKOo8YPkn9u6m17asKuP40ZCo0YaJHZuVqInf&#10;wNhSo/a1o4kto9/Alk1i7PsV6KoNoIqCS4HyYlECFlLyUiANQowtOzY1MYi/vf/nDib7nHP3Kqh7&#10;SqrmSO6quecac7w84xlj7bvlLu3IvdENATJ/06EDRvgkMWqA8mB9NKxWuIx6adY4PetRRVtBAzHk&#10;O9L3B7co9MUAyNEJROyQFSv6AEdFzwtM6K/GfTsCi4++BvR9wPAnHpeuNG1SgKF2S6zt2KfAGq4+&#10;JlYXcMlxEMMxoOksgGAOhhALH2261cNuRckATMIKhpR7yOpozSs7OeJD0tO2Z4dbuFenW/hoQlII&#10;OuAQawfpU2DNM+WRsQLXvYhpIjj09xpZr9JjbjoOkUBk+iXWdmBODaQQRs6ZgR4cZl1inUBSn+ru&#10;ER9tugsQgpbEwkGb7uKqUfCOYDVwyTdu1EoxTeKr2CRBtKJ0C9bTJywwIRxctbNGNuXgRiyStbs1&#10;bNImhZTnOkeoKcE7hdWZX6ffbUYC7aHrqFl0diw4EtTgwi7detHL54a+vejrhyQNgzGZU+lr8HcW&#10;q4usV0Au1qvmuk5t4ELIEJsu9tUimZ1nLJ7qfv+/q/L/H6xWBN7SelAdxPTs2sVv1/pdgFXArog9&#10;1Mg/4v67BqsLxAa6t3HxLsPqLTXvW1XeWB1HbGO1sTqOwHHNzauN1XEEjmtuXm2sjiNwXHPzamN1&#10;HIHjmptXG6vjCBzX3LzaWB1H4Ljm5tXG6jgCxzU3rzZWxxE4rrl5tbE6jsBxzc2rjdVxBI5rbl5t&#10;rI4jcFxz82pjdRyB45qbVxur4wgc19y82lgdR+C45ubVxuo4Asc1N682VscROK65ebWxOo7Acc3N&#10;q43VcQSOa25ebayOI3Bcc/NqY3UcgeOam1cbq+MIHNfcvNpYHUfguObm1cbqOALHNTevNlbHETiu&#10;uXm1sTqOwHHNzauN1XEEjmtuXm2sjiNwXHPzamN1HIHjmptXbwmrX7q5uXnBn5ub9//G+T8X61/2&#10;+fTnjd95crr/fn9u/uTnn3zqA3/2W7/7wq/876s/6fPv+/OXr93c/PT7bm7+6Lvf+96v+e/f+u9J&#10;9w9Fc/rvSf7Un7/25/f8+VV//tyfn3PuJC/cvD73T/ee6v7EzS+e75/0fuFn+3PecPGWLy8G84Yq&#10;b73qBXVehdUrZI5j8F7Q1BPefOYVfV7r5YVq3hPm7U29gG3DdUEAWMWrsPJaL+8J8+4rr27aWN3F&#10;yov09CCs1pezDrUu9N/LH/EKVnrQC/aMLG041NpT64IYzavgunij7abWXay89bMX5HulJbi8rNFr&#10;CT0Q99S6i5VXqHpPau9LvvtA3BN+ENODXi4bXN6filoG1/rlYWO1YuVdvLDSibCKV76UzhetjdWK&#10;lTcW60FAmfBI1TeH/S1rIJqFHvT65+m+Gezrt/dRfo8vYDWtt7+LPpsMsDKj5lvo/N15/x3nLm6w&#10;mr8JbqDu4rPuwGqdUfv75wrOxTqs+pKwn30X4Fx8vLcH93eqC5T6CKuH/soMsXuPvGc3YdUPMvOF&#10;YY+sh8gAq/l5od/bYbV/uboXrs2re2G5dxNWd38R3V9EH8LKpNJ9fjq++C56r/57eROvoOQXGF+u&#10;1r8v74fgXVbAKpQa6bv77kI0O7Dy1CNQ2kANLPcuYDUQ7a/r90I0m7DaEA0az17A6tkK++4gsLEa&#10;KK4uNlZXIRqFjdVAcXWxsboK0ShsrAaKq4uN1VWIRmFjNVBcXWysrkI0ChurgeLqYmN1FaJR2FgN&#10;FFcXG6urEI3CxmqguLrYWF2FaBQ2VgPF1cXG6ipEo7CxGiiuLjZWVyEahY3VQHF1sbG6CtEobKwG&#10;iquLjdVViEZhYzVQXF1srK5CNAobq4Hi6mJjdRWiUdhYDRRXFxurqxCNwsZqoLi62FhdhWgUNlYD&#10;xdXFxuoqRKOwsRoori42VlchGoWN1UBxdbGxugrRKGysBoqri43VVYhG4YfAqv89/L3XMftWF/da&#10;u9h8qzbfdv2rWF0E3Mfzv0f5bv84Zf59ysW/v0jz2QGvxrP50HXVfLbN53f3IazW2KzXFIDjHzoR&#10;/y5sxMegG80LCz6uWczd9Dt7tvoDlttZLc/B1drjrO9iNcGsWVzg418a+md0/jFdYm1n/r3Y4OZU&#10;RsbmunBrIIK545llbZWxTCfLq83HQSkvsFrjbz0oiS3mlEi5eOuaf5vpX2h6CYaXqxALr8yyDzpp&#10;lt0FdGuCoZRxao44mFl2WF7FTv8UNMsrYkX7aHDBas2C9zWRwLlIBDj+2a9XR/pH5V4DRfxLfC8u&#10;8K4VoElTahe4SXD6KIraYTzL0HDQ8cyyzCCxIFnmNMuOOJhBoT4mXLBaiT1AVW4pl0j4CFsKwPH6&#10;Vu+s89Ys74MivfHPe0qhJzspr7hNdhwlY1z6NB1x0HFvTPLmQJZHfLQ5ljOrFjjGCGuPCResKhO/&#10;6/QQDKAuchmIvIfNm+u+9a1v/etZvJnNC8cCTWrUItv6r855kR2JTvKFP5RoAgTs3/nOd7797W+z&#10;w/KIj3y5RYHa+trYx4cLVpVp5gDQZIQMAYVIIlzTgcw3v/nNr3/961/5ylf+5Sxf/epX33zzTbDJ&#10;UWpAQwygrW9+YFB2xAJXMYRlOkAAEdjZZITZVex84xvfcItTaixn1nFGWBOqEseu5z24YKW+4Bp2&#10;NUmQygzRdICSuMoq8YrSl7/85ddff/2fzvKlL33pjTfe+NrXviavQUxjrm9aboLV1DwGFLPgdQra&#10;UGfzn39Q7LCsKBkXgCMK5/gaNrgeYXDBSiOgkHKrEVKtWLklX6UHlNJLSsySkhCQPv/5z//jWb7w&#10;hS/ATV6SworgKinU0onsQ4koypSA2YByKoNf/OIXmVrFDhnjaOYIdolKHSfsx6EWrEwMNZIIrABF&#10;pgfDSmwi1AgXQL322muvvvrq5z73OYDJKHbVj4DVjAgAq/rlDNXpSRGp3KIAVfqAcpwRBllLrEcU&#10;RWmoURaGZhxqFfYM+efahrDSZdIZp1HLKJBXPRhWdYqOgEmpSQpWRFLIsFZ/sJpmwVvSSLcpWSlL&#10;HKkYhEbW/uGOrPZRWhhIbiyoQiU2PR4Nq5VXnOIzaglAXjB0d5pFWcNKldHg2VjpQXMYMzWdQgCf&#10;1IM249UFVnD67Gc/+5nPfMZ1xCZHwFSLe7F6tPGOV6osHYmACFAEYgKQoMIpnymtlCuvGlZXsVqn&#10;CvAJahky6OoWMNGvHkRL1gYrcCUQCysK6IeEaw8Km8HHxErk2k0ikcrz916sBGle4dUM9h8Cq6hl&#10;2g9dPQs8FDS1Rg6rTz+V4LJZjzevjLgY22yfEnsOPtdhxThezbDCKEAdxKoelMg6T6SjTXoUNtvr&#10;QdVXCwRwHbqaOdHVEf2ly5hCJFB96iwWPtrkC5NByrKvDeanGQtwHV2Jxfw4WMXkGpDTelAMM6/q&#10;weHVzHZZwIo0T6TjFuJpqyawgz0HmUIANgmseGy8w5PZvjNMG15glfGGVd8ZmEVLJX6nsFL0erAG&#10;lNoMlovnoLDlNS0zpddHbg21zKK1WWa8h1XjnUJfG9Y2hNXfnyVewWqG1d0SAF/Aj8arKRBq8dtD&#10;sE6p+g1hNUUASdUvUoDSOlI00QpXHPAMjQNGIpsEGeYrVpaNwRUr/RdWFlyElRI02LXtO8grJe57&#10;tRo1UowXqTWBBeaLkOpffBGd2QKuMjJVEGDgkhoarN8b2QQUXyzrTfOqr6M9MhrvTIHo784CMcbv&#10;xap5xeA625/3yOq7qOCDC0pERkYKDD3Z1wY0hNdhJRFtUqeATleiVuxqFAPBKI5aXLDJC1J5hCHb&#10;WoXhFaxA9MlPfvITn/gEwBhnee1Bf4NgcP028pjfGdRX5OKXy5ReYyq9b4zaRL4aar6IIgAKGemD&#10;lUVY2SfB1dchhGRBapCHEhcsV4W7WKEQUyAC1CuvvAIxHOOIwawhan8f9C23r4Wa+tFGFl5phIGr&#10;dGRUmwxWgoTVQ7xasZJXnXgvVuyzLE3oocd0d7warAD1EFYKB/ywYu0xH4WwUineBy51n4yEJCPj&#10;1JPdd5tme1/am1dQIn1twCgoBZT5L/3pQeMFbysE+2E1vGLZNw1mdfFDPdhsj1fPwOq5jixYqZT6&#10;wqRiqbuk6hS9CUOx0Qku1BJ2cxhcUAqo+g5E6EShb1mOzGxn0LAiWYZeWPlqocFjLCNsAr/noGHF&#10;uBJwB/m+tlVZhJ9vbmsPPm+s0EZGZrgAGlxDAINFUsElSMMHB8oLf2ShaxrpEckt3EMn6VOe5zv8&#10;oWQYujK+zitY1eDgnW8j5wqc/kYQUMBnmWvg38WqR2FfsZ43VmhD8KpiyasH1uQFQLeACdJoABDx&#10;6xoVd51cZA0iJIQSm/V1QBksBFwrVkZlJXAQwgDJ7LmVv8AylsKQO0DR4f3C8nxteBys4CApVxTq&#10;aSWA89fG2/8jjmRNmJVgwwStIUFpVnG5g1RzsWZ6OxVQrM23kRUreMIfXOAFMrMwgQybxIJlm4xD&#10;qRKsLcD4YOWvZkj1vHklI71PANVUkRpiJ9aRwXCmM9Neahptyg0lELmLhAwyJZG+hECJKVPFlTWb&#10;TMVVR/AZvCdmP8UNLIwTCzACh/EUaJIcCUa0j4yV4DklpSadvsD7y05/3ynHaUmEEW3tUy7ih5Lg&#10;52EnBR0XSr4rjik77PAFT3AxNcJCDGctZMDIkU23qLkm1s7WArw85mwXP3w4dY0AUvMXQ6wm/Q1R&#10;vm7RuWBFuVw0b0YGokxlR168BBdg5UssEuswZJAMRd3FUtez+unio15WEcFzxPgj/PXZdwa+yHCp&#10;1LgeGcQmU6FO51r4KP2gZmqF+sKIu7FUmo4k1omPkZxBEtVtPr1/OkKBWMTbSCVCjp7rsOq3vqAI&#10;opzm9zwpby923KollVLwAlZZYjFhU6BGguiuhWEXxAhTLeYawxnkwjX83YVJOo50aoqbu3w9159G&#10;8YqXUrtIML+Tb3BJNm4IWCLEorCHkHPkYpF9qYUYYEfstBnDGUxiKbVRuDjyaEDFq4uMfLxbnXQG&#10;LgHLIimRqzGPl0HMkU61k3E7wdL1rHLL0ocOZvluzG/7Dl4dt7kiVhZrLkdiHsQeWgxus3hIc90/&#10;nsKPovmWsOJoIrw3lx8lktX4eGnxI5p9u46/Vazy+/8zl7cLk4fs/HBYPWTt3b2/sTpe343Vxuo4&#10;Asc1N682VscROK65ebWxOo7Acc3Nq43VcQSOa25ebayOI3Bcc/NqY3UcgeOam1cbq+MIHNfcvNpY&#10;HUfguObm1cbqOALHNTevNlbHETiuuXm1sTqOwHHNzauN1XEEjmtuXm2sjiNwXHPzamN1HIHjmptX&#10;G6vjCBzX3LzaWB1H4Ljm5tXG6jgCxzU3rzZWxxE4rrl5tbE6jsBxzc2rjdVxBI5rbl5trI4jcFxz&#10;82pjdRyB45qbVxur4wgc19y82lgdR+C45ubVxuo4Asc1N682VscROK65ebWxOo7Acc3Nq43VcQSO&#10;a25ebayOI3Bcc/NqY3UcgeOaePVLNzc3L/hzc/P+3zj/52L9yz6f/rzxO09O99/vz82f/PyTT336&#10;v//qtz/96//56k/6/Pv+PPngT938sf/+xXe/972fed/Nzd/6r483fyOa039P8oGfurn5A//9PX9+&#10;1Z8/9+c3nTvJCzevz/3Tvae6P3Hzi+f7J71f+Nmb85/zhou3Antpq3e1eoWnV2n2hkgvjPQWSa/e&#10;9I5Sd73+1quIvVzZO86fPHny0bNYePF5rzz3lmJCx6uFvbuaWDvlrBfB9rpT71L1aljv0LXppare&#10;FeoVmLx4Uairt3tSc8sbnb3OudfPzyvVvai4V/B6Cy8Rs9f92uzdz2IQG6di6MXPvdrWe1W58C5M&#10;b3n0KsfTWwqfvlnf6yTdkp14eHSWkd4h3cJr3b2nfJKV8cfOYse+u4LknUdhEEbKVxYss+9FjJx6&#10;u6QEZReShd2pXi3sbFnw3ovkP/7xj/NC8uhqbdNdOkLlyxt8AevFqLLjSF5e0edFel7R59WDXtPI&#10;r1v8ev8uNLzM2CnVAZTgCVMylQWDiXVCLRdYgQPseKMkF73/jxe+vDqRC4QBMvtylwXj2bQ+o3K6&#10;tC94ibz00ksfPsuLL774kY98BKpS633w4uE92uAJGAVf7U7vtDz/vyzgDksRCQdo8hVPWEhYY5Nl&#10;8vLLL595erpYJ2IQiTgFFoYMeo8s2udFUmrnLbP2xSA1DOFO4ead3OCqWNwxyL5ri1znXcmoSR84&#10;3kReRsgQmDCcYmk3nIE2YjMeVgLOMi9MPU3x9r92SPmeMvzoR30EiMLx5dXUeoojb+hUL2/a8w65&#10;4yPtx0Kzt+J51SIYpentpCqojjijoL08GKrHxeu0HYTbxbtmNRT701MMglc7a0Bi0WuPNSPOWKtj&#10;tNF0mNPLthXF0EvfcdzmS6j4gNXZdBDze+84vqGNtR2E50UjJ9YEnXzkjjXX1poxy2xmVkiUuTZa&#10;m70iYZCvs5nTxdoOHWG7jjtnWWMHIPrCNAOyq3EqcnBR4D3XYigMBrOWHQpmCGXCWhAVvGhtMj7j&#10;ZSWq+iruOmqcDVtxWgBcsQRmFuEA5SH5BTfErMUkIhKup6m1G4TBMpjIRcAcVc2yc0RqNkWrXgNF&#10;79yFxrBOHSVFX+68MOuq6HYyy0jCvmDoI6rAJOJqbTMLTjmr+vgjTsOnJ6x5YuEjavV4ZZmdRqWQ&#10;DGqMJReklcLYFJhCq5SzEUZeElEIPIcnYUqmAqMAFhk5JR5OySyEF8/FE5jdHYWw5Z2dgmSWLx4n&#10;X5i4C4HmsDAItXSqhas06SAMNVcd5KAsAipHQrUJRgYHTMGLJ/5TRp4SH4+yBlczGZcsQs9I4Yga&#10;UwMgC3FbpeyfmP3v/y42Hok10EoE8SQS90QFfzHoa1PaA8i1NrfT86V9t5Q4SU25ccBZfoXBBWTg&#10;w3hDrwjRDAgK0aOKNZYVyCbXsoYVacGO4IWqFtJHGIn3cEchkUthRZj3RhnmcCR3ycZeZSVCIlVH&#10;ygJjJDbCk32kilFKKQYVGeawzP7KKx/dTeyLH4DiES2zw08eoRFDxAMHrlGXu3nwmSozSUQlVMUS&#10;P6oQZlmw6WDMlIK8KAhyqGUh8T6KtpasUr6KJEpmp96EOagFJubAATW/iCeX2ChHi7EsTfkqGQvD&#10;hAiAHvW7kAQmPImDAgGIpKzViyPueJHUkSlELQKLbUoG3loPLEgia3HKN5a6WhPxjPgocvFTjp8w&#10;FJgy6aOLVmKWiJNTMYtc/JT5Vbjmz9AGJ4lq2qHGrLPCBkKFg4Oz7lJbHx/zHcazwL67wqBJX8pK&#10;I1phw5kMvOKvUzSaukhcjlVEUag5UkOxIACFgLksiIWPjNsnAStNnHQVtp1Y1ziCWDAyyJd6xRam&#10;BroSbxSLPP4MLSOPj0jFOC/DipCXtS5AfmIRknBwF86E5Qux6S48qTUPnQ3YkGRHVE4hDI8yBYWM&#10;QOdqrafEY186jQiFVjiFnv5yUMBSdiqQg8JaUjYltdphjU3UapPlWoDBaCMeoPlYIdivC+grKHj1&#10;o6s1p4XH5ohg6LOpWKIl1oKvXoKRGguFigk6Xct7Frvij+DRiY4InXJcsgKLxuCqBWqriyIyW76i&#10;uiiiWjioamsJELtC2FwLIdSIIU0GFYJBQCGepODPO4gqt4UIsQVQAoaDyCHjFCNQkktSIQTGiIo7&#10;LqQZrdNlDy2EWrTTgCKBgLpclL5RP+22jlZoT5MqAcREKDuRi0rf1XqSFb/06SSKgk6JdZsc5UU7&#10;E93to7viEVWZYhG4DBwpMw5DxnmkAKjEmjsoOUgAVQUpk+hHE6pkopU+m8RC8KlRkNEQTFTSxy5/&#10;EydxTJwGhVzyxbuqOa6CZ8KeGCt4+xCgiZOlJus4VqjW3Y3GvCRA5hc4FOTFuCyC19UaAjhGYqn4&#10;4YPkBJ2sMUpeoHOLWJC6nsIMFuMFi+wPsHyxOe7Qcm3A0AagAOTolLMZbExNf4nBXZgI0qkwrxl5&#10;bKw5MjIjDp8Jipp47gq10heJwITHoBIDHz5NElAX0kxdBx1nlmSnlmdBSFW5KrCglAqBe2BHbxUn&#10;8bwqoASngzZToJaIa2ZlKkdRsYbArA232VFQlY1CFn1F6VpDYYgY1FoWWCQLotY8CtWtYpsHX4wq&#10;2jHeb0euHPFin76DwyJBqlqzdNqzOKklPgpeCk4RrpH2Xh23wIIwAkYDNVUyk9CQeWgEzX6DSKER&#10;xkElxlKxSb/iVhpXcQIWDu5ytBIA1CJ0TU1Zm0Kgw3YGY7UIYUgn/XNa389LY1agi6Ks0FUUBqWp&#10;3DqLi6JlGQ8hpiLKsbZ57qAHWLemdrCFWx2hxEIdOmFUUiPrLAKcZ0tqrk4l1mwGKViGlkomKt6F&#10;XVcKg0JXC5kiiT4VFSMaR02VSVmTvrfUUHkJDYk4yIJ61Ziu1tGDjrygxDu/NBsd8gIpMO3YdwTT&#10;lAOB/V7n97WPnX/T89uaH+L8pNYERmzFso7q1mCPjfIiah1ve5TkUVIcufJFh4KKsOAHWD9duvop&#10;kqnqXhcI2EJlbbpFmQ6xMB/ss89Xwwc5AS6jvirMJJQgcCAsd0eywwKRAvFbq2QlePoZ8Sz9sGhH&#10;VLKm6VQTyVUw8uVaFnLhVCHA66pqaCkeJC9sYKYfz9nhjtncARbCgex3S9JHUcCEJncQQBgNCD0u&#10;jFMcOM3o/zn9+IwJKMev9NUa0wSG7TkSPGFHmnYUbmpns30R6hFU0bxyYW11AUZ4wlBe6jhVg1gl&#10;Y5lNcboaeqojNVm89NLp9+0PfehDri+++OLLL79sU16wlZqoKEOGazGjfZ3IEZGpOcMdGOUC/xBz&#10;lnHHXa37yZflFTprO4Q7anIsQV7qBVghCSR1aI50DYThVsnkUjqTEe+5qzquefHjNrGWF0BkpMpi&#10;jhjVqxaubSHJO85wx5e8mJ2ALWQURPZH7MSTNMedIJUDsfWUjFQNJe79e9+M/R/TRU8rA3AIH0lw&#10;Hph4iz9Efa9KmrrJQZRu0jY0VGqGRtygA16toV7EQmvb4QVn8HMGOxobViikIuaMoeQWGlBjBLeR&#10;gTT9bLqLJ1obYTCc4AMjznbQWe4STvlyKrEuBolLgXE4WNvMbMG4clEkTy3d/j+otC9OVwPfEfZl&#10;VJz42dPQHACLj+yDi3F+x3UIOOh4yLhFTSSeLGRCkghxV4T2Gb/4oqK4pOJqEI8qSXEnckESCx9t&#10;ukVBjSgPz+e4FtMCwqYmZoXmF56hoToBIuWpjqhAGmcsfAzq0BAtmjHIqZhdw4R9pZRgsMD2zI7b&#10;//MHvzIFZmJNzdVAcwQBiPD6HiWvjotTpoLsu4rWNq7NE1drJBG8sIORBYF54mCslF3FpliiYlYi&#10;ipLBCCllXpwVm6h4pykLR2TUk8tHZoUKAel0/Az/6cJOMPYdFVctgtStkfhWkKGn3LWq8vEuX2Ih&#10;Tu4iGx3e6dt0q4pMnB5J3XJQYFxw52rNkYBpMu7qrJ2CpyPsEmeQ5ammUqKQSYIwrgCEnsdBCLAT&#10;gM6WPijqEftcxHyOJpEsA5PISJVpCgNiCucZR2rwQa99DybFXcXOjIJoL3IIgEiE7E+ZcBsIDDri&#10;OeUaSYrWXXV0VXciWpGru+PKLWW5e1jUMnbUaKrPL8sk9KQJZGHIawTgxEc2pS9rsUXIRiiQxcwm&#10;uKCnHGZd6c+cDF63AOVu4qMAAMi4aOs+llmL3pVAQ6XgFo89+MwEYjjIS1NADHTiFAM0Bgc7TImZ&#10;CF7F4cNpPBdAuUPSQmzCVhRFrFLQbhHm0qHJPpSgwSOz7AtPqEoAxhOaZzx5IVFLvvqIZXZGogqP&#10;wkAhOIiWzeBFVNIUqq14AYUayY4+KU0p25casRAbsWBNyoBlED6EnUCQgkSkM+QsGBHaEaprIrzJ&#10;mk3HVUchFJ0ILzpxDQEyfiHjFmUigGKoxI0ypbRgxK3KXbu5YqAdAVNQX4U2+dfvM+uDoOoLTNbR&#10;T+SqNp0CfOWWb2ItI3lRq9auUk4NqhCWDj6LQTksxMO4wIiFj6pv3xXIUrYPUmeVPuOsRW98o0AZ&#10;GtKXr4CJ4kqcfRYcV8qo4lTRysVZtwSj9IKplA5qatNMI4xAyQ5InyGNQZpOzVMVknf7SIJAKB3B&#10;xOf4Jk23iqoWEJUSy04u0wignk63KCPtIKlIi+2MEAsGZeqKP1zHsbACl3zxLfZywSk8KV90Qdxz&#10;HFyETl1gR1TwJ1MvTiUiGCHJDuY1Ptqsz2LEUE11ocwaC40pUSkBeXYRHbwootTWIqrFWohqoTqK&#10;KGWaIhcqI0yBVAkMGTuyWykBK/oEo5wSp6wBAiWRz6OBHRYaStWCAqxE5aCkMEQ8wlh77aF10UoB&#10;DgLQ75wyyHKDtG8OgG2eNFTBOwJtm9qwZinB+kWlEJ5YQF4WUylcIqpGLNROjcg4qq9d7dSDjkOM&#10;qYZSXPXRJjB5JCI/8/FESPqxq/JBUpNCFVBOQWx0aHZXqMwS+FOjb9/dmkh44jH55e5vgue/jp/+&#10;nm5GQUCcEJN+7uSbOzaZUugQwIGApc+g3O2wX1kd7y7SNv34WmcguGiKXPyyqB2sxWmTDER6DbHx&#10;gdR96mszsSbI5pY5pvrNHGubEBBz9GNZ5Nbc2SScSo0jUAM8zH2Uo9Y2RljmNJvYOC3mbLBXKUeY&#10;oi+GUaafzIhD5kRPuZU1LhzEBBbEJhJlCsPBX8AUNIWM5CVBx5kl1iJ0S3Uch1tUUQuiCuqiECit&#10;4oqrBCSqK5y7mHxBG8CKyjX0ZCdNapQVmqnpIKb8TQFzSH9lOJu//b/K2fGxqYUYYhOhNKEHYeUQ&#10;qo5gTWDY6CrIjDtlZ+xj6UiO3C3+YRHjlbJvPiUudzEXtquPPJ569as/0K1nldPdFOAmNhFCXnUg&#10;DGq1uzqLKBCPMCVW32FgbBEYHCoNPLmI59DgyFX8SCgjOiIURmo2UZcC6DABOS3WpqZ5zuk2L1ko&#10;U62n76ZGyuQj6IAMn3JklkG1lqkrItmpx3lnqoooDZvQ4ytqWduJV3xdlENGmUVOXHLNfvG7xdFB&#10;oewUMc2IBRaBFCxDS3FGZknhs1uwbYSqI2DRo5BEUp9WU8VK1NdOjaniakeTu/FVXSoKFyByK3rA&#10;fcAU3nSQ45zSVHoHQaT1zFs/JPbbmqu1neqiBZqWSkbwH7zy4poFUr6SBb4qaEw4CAOSrtKkQ58d&#10;/eKHQcb9hMh+nSiAqO6qdj5GEsQ4/7x9+7/f5pR9vkpTChIxEwyfJo+xYy1NPAQvVrOGV7IgfMmC&#10;WAvDL67CSASTiI1Hfik7SOg3AcQvC/UKScXiWgBoqazBKGxHXIVKHORLmoz79fLJk9v/SbBfLC/E&#10;L6gUhMQvEAALNATjQsP2XRQT+trTaHVXMOgEEEf4UprG0cQvEvulbLN9gSGGGmlV8UsEbiwTTOOO&#10;U8ZVEHlYFhJMwkeEGQmZsoOh1Py+7cftD37wg/3E7WO/OeOSn50BKzanGFQXLVCDA5MvpVQvWY87&#10;Nvu914LrODMYgovHxDowfaTMi5TxJOZHkpivcbiTNe980QGFkCSYXHCjXhgv0vHjNuGuYknfFAIm&#10;QoIL2zla2QhbHt2SMk1McNBxpoiF4HkhJdvVR07LK00fISA8JEQ2PSWXiGFKmO0Pff/8Md3vaYXw&#10;+hqeCDmPAGBqDWwhDdJnX9M06xxUetCpyAxbzAejMtlRPjrgxRz10lbNN51ik6iynR6CCkGUvucO&#10;fadocqcrzR+sJj0QRWh00ETvxgKKWvjIQo4cZ5xYcMRdeWnws/PTR4lLQeO4WtvnVxjsEON3rHFH&#10;SqSAsZ2IwRH2WRMnNEwAuUOYeGoAoQaRy4QBvTDnMbNZoClBeJI56BYdV1DoPoUDrzqq5ulbyFmQ&#10;1rRZRw19sUmBWPioFgAU1crzpwZuv8woX19mJCJIp4AJhHNxvv/NHw6kqHr+xgpraRILCYYGjwYs&#10;pwT3BK+pZSFTiMGNF9ZcneIUCA4SySoNncS+HaeIuz5SdkQYSqAogpRs31WaQuYJ0ebmtoLSERsc&#10;WFAamQqMRFeYcycRBrNWieOACMuLUxZoigGeElFu1hwXnrvUimdwY0dgAhCbqUVw1dVz2U5Mo0At&#10;XxMk4yyvWLkFKLQJKImIgWtX8QhM/DCBqrV4sIh0K3pzkSOtYUeZwAtMV2cLHmHowBMOEmfQXb5E&#10;opqKiCeJmlZQtM8LZUemHPIaAEVOwEsBRALwkVNghiT7Fj6Kn4IYQAQr0lca1kgw9t1AodV3rhZG&#10;AWypVW6Rs1lLDvFkzbXAmO2B7motZVEBQRYEPqeIz//XseKUJtrI2pNdxxGdiELs88KXU7LTNcRi&#10;KiUpEs5KI4DEEftqFLZMnfrkjKrSqyAohCQwWYuQIEzVsWlBopZbdCTONb98IYaUBaxqsSiGsIk/&#10;/K7pmCd9Q26YqG+jIFYDQTpqx7LIh1pzF9oi4d0VsD6SiDT1ArICJdYqWKUEPJwXksRd8Y0j7qR/&#10;QvPNN+NMH+Uua8f7SjY2MwsKYdCXaWnenUJhAnkloCZB2ZVgzSU1lHZlgQ7oXEtceCoOW9dpfPiI&#10;imsx3H4Beu30DVlsRSXUBJ9hQtkRvGKTQda0EszjkvK5JX2CVKCwI55TP//H6SfihPcQq9AsZASG&#10;1ErNcQla26Gmf7FXlQ3/9fuMjzbnS4IwlEAMAFdWkcvFOJWadCAfD+FMrCVeOZ5mefrSLk131Q68&#10;UY5NImXx2BEYkR2QJzsLHwHuloOOwypqYRTQ7FOAgCAhdhri941xBxt3YpgpVHdzzX6QwpAduOk7&#10;7Qyce6V+v7iCi0zj3H2eMqsWMuJRLppCLifIzl8eRAhe+6oMapjQFI8jQnK1hlVnw8FBFuBQO0CD&#10;4C0jCs1IYn2iztOfzZmd6X2aL/91ehYDTRdElfgGnHMTnNqc0/BxVgxrF9i3UynddUsFeRRD7Vnj&#10;16HYEnMiD3rYhwNlpxiZ0VcRUfQi64eKKNPpi7WIyrcWxdqOlCVLTfBCBRo8iYVkY6AGqRORSuHE&#10;YyEem9Icxp5gfSoQkwgjysGaKwAFBhOnHDdIceZuu62tN+t6kL5TAoAMnLEdqkCAm4bSaNNrZgts&#10;12kD7fpOv+AJnJ0VrASZanTAHPkDgYJijfBSr40vTc3gDC6uMXDKxyZIxSlZxodFMOFU5FjENUB8&#10;hAyg3OIamMJwlszBkHR1kIJ9lvHTVbODlDWAA1mQoGgo+Ru0vwnOLxtoBhZhQ0Bek77jDHLHlGqK&#10;iiklk45kSXnRrwUspGmTIwhEY2iTARlc1KQDT1DUCw0um4QXm+LHPR2HhPPFyccR+3NrHUE2owGs&#10;AAJGyLhyIR0eCcxDmDsgu0KJMr+ShR7XjPCVi2w23qMBHGIIL/TRXpBaBg9P0+2pzJRrYZsCNcqM&#10;ozqbPApJAJUbkhY+itYtrXTXOCNSZsFdpRG5FKah4mcTQI2UFfgI3zCp0BWOL+DIaBJnUEg1L4jw&#10;agoaq6spUyjkhw7Xfo47F/n2f3BoJ0ahgePS4eIM/OkRxiM2YlpUdFBI1ghDLHwULSOxFFFJvoao&#10;yByLBMmmK7OiZRmB3SVy5OXM09vft9d9txJq7UNMtDDBFoBU1gbjxXN/hs8seoqpcmNTZRG4oVFg&#10;Ux0RchHPlZgjV/FXQc0lBlfZ1dRBVxvigwV9Ebpbu62DaFoPqrAKQzASa5uKSMdBUbGDPNJUcVdF&#10;r2XcEi2z8FHB2txHkTsYwow0UV2piVk8SKuzRMjUapYXlhGARwrqdURoEkccdDzxEVZNIVUTG+8K&#10;F6qYJnhhAI0LxztbUyuKltE42lCl1i8eNaZbdXrPL2eZGlLlhWvG5UiHNX6jt/CkzIW54eoup6JV&#10;KeWGHqCw2sjtd0VXv2QqioZSlMCsuajVpBIsL+VACR9jLLQLA3lEIk6Y8KIoLOgUv9Sx76pxWNNT&#10;7CvliI96DR8QQ0gioYkwNEE61WRZKZvDiE2CyI6acooPQips1izOTXz7s7NIWL4Q7vjilztHEgeB&#10;IEFoK1xzD5IcCQCMQA5DmsBxFSqxhiGDf/fA79v9etlPnR8/v4MCIHIElzpypFimsYk6I1qadnjX&#10;F+AVD+/whx6/tZUr1wJoZNln1qarNfsKp/RYwQiesMkFsWhuu0WBWbVwEEpKJgv4yIjxkCxBdwXv&#10;h98Pf/jDft8mfuJ+8cXbt5R87PzTvbMAp68i6sI43MRf95UFDOHMPm74SfyVV07/423risILI3b4&#10;WuXJ+adgXmxSUDuJKxYMNQgS9rCGpHpZ28ENpdQyshMSWIhaW7tOycZXLuZ36TISD2QEzA5ra9/h&#10;IalMiugWwCGGCZJiB1YVnSnGRW4/KbU8Dj18hIPY5KXcUlA400DJmhUz6t8di6afuYeQ0lQ7+UIS&#10;LdHG5EQYqB4X+g7CDd/ig+8tLKtRQ7VuYhC8+In5RNUMN8U10IhFtxB1xDiiZt/dnpvmEi8mA7Fo&#10;ADrOYA8m/NSG+KBnFXQsMELyKAwPC23ias2yBd720HG1ZpNrFnQ0Uz1reGEB+YkFBfbpcE3mMcEy&#10;IxoQGh4HWsPVGsJA4O6U8Pl3sx5YNi3sS5MISQBSUxRPFmLhI7NOcU2nHgeCYQXn9blWZY0asPPI&#10;slBLRC4WPjquXiyrlG5aj6MH2iO//ZmEd2snDMEI1fUc9e3/Kp47wRMuZBS8NksHFH2nZZxEj/WJ&#10;mUEHHWmIyZ00yhhJBN98s29hU4SKKBJVViYUkqmq9bxr+DSIcMM+Hb5QlwVA6QLJEsFAlUEBSE2J&#10;M8Wa+kaAahSFpClZdhwRiVBjpuCzIB4kYcRxRvAkRhluIuk5YuGjUHtMU4hvvItBaurIrHphES/c&#10;lWxslAhfKAcWmoR3UdGBpCsLhReMjtsXWFEJjx07JcLOgCnfYIzejvDlLkciqZqKSPANek0Sd+kw&#10;yCzjpVxSrNmRF1OE/WKY3hGD4+Ks6BKBMDvUYBI+FpXDlVm4gVGJq3KLro0COo6rmqigJ0iRE3j6&#10;aBPIFBin35EYYh+wFERlISM7oS0wETIi93nER2mbilXk9O+tkRwpKESWGQ98m0K6wBawQnUEFECb&#10;rAUcqhAmYiYBAhPiI7TFIIV4LrZ1FtWkvE866igL7d9MmFGgbeEWXBCQFAEpC0M8RpiyWdF5FxVg&#10;VVnFXVXZpsBifrPaldixT58mnNkUsKw5dbW2g8nGzpk4p0neEGY2QHQQO1Ww64VZx3UBbDW7qklT&#10;4VzNT9nNFJKCBKfQ/GootSbCsGZEpq7tMyhIYgEf+uKXhUwFYOb4ztPfwvqW2HehYalQRU5ZIvyi&#10;BCNSFg9hkxflc6t8Xa0FaZMvkayCJGtUF0ZmIOTFXeUGgiob+/P1pm8Ia+nFE/3WvKRDpCNNKdSb&#10;ruro45TYXTL1xQ0prLSBpFxkJDz71nZArYmk7woQO2Km4CygkIodTAAF/RDDbXUk6xjXVkopbEfw&#10;hCBhZxvjipXfGpAjhVZNRoCDGxiySs2uOwiILiTo1iuFHqYCA/gwGYGFcTck8YBCsgCnHBMu2lbW&#10;cnecQIOp6OoqKWLBDjAlRSzkWKY+yhGqbK4Jrl1AYbqgeJ7RBeKEv1DJVIpHMQgM8oKs8XEDDRAe&#10;Z3oWI4Z5RYHyMP/iWcy+mEv5hyiivJSseimEdZkqsYA5Zbk4QQo6kUtWIrinXtHAuCAqCLTGUYTE&#10;vRO+/3b6xx0tHGcQSyWuNFGUF76cZUQMKIEh024PLWKRyMXMtYC1Ni+ChBjmGBoEgICd6TcPPtjW&#10;lXTgD7qoIjzRxi5Ul6l8hc1sMTOehLbja1Ovfc2+u9ScRZh6B7WYZZ8X5FFZEovsEJo+OkIEMwcB&#10;S5yNfk6pCyQpOyV3limoCzDpgIKOmEEhQvkilUnbzxr+CumvhGYvQMQMJSBUDgcdZ6RQWVYgXrgb&#10;glmwXIQVFHo5isPrALcjgOyzwxr7EHAVOWxtakBrm+LvAdRsUdyL8WKH4AmJt3GAft8EBMxUHc0y&#10;+zKyQ4DZvpi7ZdMDYtBDaTxkB6O0v6tgoJpNR0DqLIN2UI6C8ERyMejufixUkdNnmVmZXpgVKrJB&#10;Xhgsy6gc6whXRjreqKwu001KQJCzeeJBY5go+jyJ7hZa7tyJRC7SVHElkJ3KsoO9821EQedhPc/r&#10;eVjnBZ34oqncjsOKKRnxYgE3m24VlSM00VJUxMJHBllg3y82+EksfMyshsIxLFUIBqWvfEDjyGa5&#10;Y6b0qfmyhNWJRC6EAjXKQiKRGT2kDwfgqxS0rw6ippDSqNQwEKSljGxiUyDhkbpV5O4ifzpySUEM&#10;Wox+veCu4aPfVUddsinCNVmRrxWHT9j2nQp0xBqqEAaIGBhnmTVpojpR+uo+bc5s4DBeSGrHr7Vb&#10;7ADT1VrkkVaojDCViJkLYPKlRlIWOc0jQpM4JR7HCaywyKYYhCQ23l2tB9JoxqNIuBaMBLWJXvZY&#10;mSatXlO1CucunaaH4+EAK/TgCFU44lpI7rKpf/mFJKd8SdlZm8TCx5nS1BzHbVXoV0Q/pimKivR0&#10;CExdFv+Vz9qRyDCAozHMAa4xgQkQo8MVJnQYcZBZxv0OmQv9xSYvDI74aJN3PdWDwFVs9SxIWVMj&#10;mAMQN8DSsHW1tiNfAQBHPMVcF+cIzXzUrYKpf9erzXpZAEn58gteYMINvGajq7VCyNddZunLyJX9&#10;/yPvjtLkNo4ljO5/ObREShzvQPvxuw/w94RK3SRF6dODJecDbqFQlRkZGVnAtHltZgA28PJ9e3vz&#10;06XfM9mnd/MD5o+3GXiKfFsQxaFA9KlSUwUZMP0uzbpYEVMCYGSAwDorDMZydw2JyRKxUqfwjz1Z&#10;7ADPM3lwS6KUo5QYmyrAwwxvAnVkGbjFmF+/5eQ3bT9us/0TbsmZl9rTL8+qI4QyMQOijUOAhbD4&#10;37cRidIAwBJDjyKTW/bzN3/fpkA0StNpicxKRjmyo97kgfNMLixhCC0pgYpVlOpmDJ2yohQD+ARe&#10;RnvbonTdSiGyE4s85MJbRXfljRh4k8Ud5xFrSVmTWQMPkJpO7TCmRqTeO/13z/+vfZ3+z87v6OuF&#10;RZMqKGWKJRiaRzUSvtMsZjaqxdN5q0x7IVqjiFrJuUH5zIlq7HhUX/MGTh6lNL8Fbq2xQF0cdNqK&#10;HzihZbQHrUl6s9cpoXEogc51lrGZonjKuHIVywu315CNxswAPK6o13UvGpLgxxcLMZMiPDzAw3II&#10;qjVOFSacBfzbzg9O9obVGmCjVBS52G5ZQR1xNGwLGCabNyk1CdooU3s76j2NMXuFMN8h43hxfKms&#10;675DbLfLSomXiFwMgBRLmkq2E34ecuJW+WgDAIlEclkDEEgcgs1/yOW1jJaUGRYhwvHmrODZMcsK&#10;AcMS5Iofnnk4a41JayDJuHIrQWZsZVWzFzwJqot6SVbhlI8qOqtdaUOxcAIYDkOFRicYJBzypiKQ&#10;KDE/ysp4o6Un/aSieLCFN3vroKlIoCTNyfA42RIqrTJjqJh5aBnYVQrVPEcFEsCb5mXKOVMXaBOw&#10;irOiS9A8eDzQHuokazucJu2KKFeu8oB2lkolK2tcwZNyJGKXagrBFWUijUjUtDPEpEdjz/pStp1x&#10;FY0iMk9xIlOPXI3lAgYA8oUWVN6AQYL1FvDAoUFHRNuRhsP79XJ9FTToqty4hd9KyAHjc11p4NYk&#10;/4BZdhXjl+u/S9MtTmSKSRgwBhXSwGPTM8FIn4w1HSNpLw5UKFPNbjHnSZqr8io1C3ILwEX6/a1r&#10;wUms85ND9IJqPQAowgDGgGR4mzWJjWnJjEQkjkOeodKATO+4FXcKgQ0qj8QSsYwcAmx5SRY2mO1C&#10;DnnwbMwPikoHMyare5UyhtliV1VLThCqC8N2AzPSscUyPkWJB0HJrLiJlisGQBiKZW/eVJzdZbwu&#10;JhEiKP1wCycSiBaxinUX7VE1gdCS3lTt6RTCPxiu1lQ+V6h4M4+3HlV0DKBdXCL0cbUPYF9Zbn0C&#10;+bZhBo0BtphEZbTm4pAJAVKs1jKu0gdPOuZV9rS0hL2EBF5OAKvcbSQ2ygebevHQu8MXi8OfuWVK&#10;7xGi0MUPGMmP3rCq0cJvAH88y4Ilv8pRIYyrr0LQgDS5ggEqBi1sZsrIPPB4jthxa9Ija2xPUTpL&#10;7jyAp3yku7PITApXSnR9/zEeKrSLq5HzyW12tkYsxdjXrqPR9lNgkEuBdDvH1FRSSQ4VlS8G7MI/&#10;64BVtUigsUgwkCP2iMHVuAMHUcixmPHpqRkLTNZcVV+n1wgGT2eX9XnmoYrQ0he7AFSEM7xZyb8o&#10;9gayNLU25ehTSiAYreFqbFL6Fg+VTOUrceHK11P88KNHmOYyVlaZhlBerARlKl+qgKocabg0y1FN&#10;zXtqDZyrBT6NzZD6BKBwtmf4CZhMOwQkexqHDlIelBI8ec2nZajjDds6a4L59p8JlpGQY0pohAiq&#10;FlLmFgmowCrTVo56rafRMsS6NemRZWSGMbvQaHv8yBEJfHbCyD3MVjJbhOC8qtXXnOtohcvcKij/&#10;3KKdH97mcxqoTBZcWrz/PzVgMNk8MMhBqaKg6KwLtyzA1nhEEpFPLRwSGKhAggGYQ7W/ZP01zRy8&#10;zltKgxMVcGJAaSpxUIeWN3iU7Kkl6wKBPCrQEwm9ZQDwlH9o5UgJACNEdpRpkp9lSkUKSlTJkiRm&#10;vZKu9+5tHTKG5q23UfqcczUOZWScGd+8XhcRZUqQ1pesvawuJieNxgxMQlu9bIwiM1Os6JAk2iB9&#10;7QqqXEDVZbbvvOIzPMAIJ641Vlq/XkjtJpFDDDBjUl40gFj8ZypOmYS9ovcmUn21qBBWKhnmpQ9D&#10;ypH41OUpJ7StU1bQXmo0w3o1d0xRu0Gv7KKQExi4Qtql6VvV+dQpLbbSIHm8htjvY/tNzGJgpqI8&#10;px/sjYTX3pTyaZI6u956bGjt0CorHlQn8lfWbxxEO4XItReZCmKVvEscPLlD6Kpeqc7T80UAgAVW&#10;dg6kyakRJOW2pTZU7tIMPPy6ct1XmXR6plgVReJWAqDovJEfmWkZ1w58uQOcouBhaxM8Cw2eyY4+&#10;oY2JNm8QcsJV3gIsC0/la28vIOt/16xkdglqO5aYQbmXLHECgDHeYMZMLSyuvEIitV5PSlmHrppr&#10;1R0dvfWc+VyJzrM06SS1GKsdSMmDZ7eWQaXQghZLYzJjALgCGzyAyU8JnLdOXb/dqYiW6ciViIO3&#10;RtMLTIOIK7uauja0mBkHA0hI0gOo1tuo3Pz7sc5V15CByfpXf81MemQxJOEx1lziQqKm8oLcUeDo&#10;kw72WNqWl3wtkBQ8suCKFaiXoEnJ8gkDM8gap0ZbRGQ2IkdelIZMpFU+lAqEcHiQw6cDh5+dPN1K&#10;oV9l97vlp9s+vv+47UdgY09lKpweKZDOUiZn7NPRvfPZUxiQTHUwYBiBYO8sleOMZzxbY2UikcU+&#10;ZvjMrRnzfCJQfdHFW1VADudmICQ2ZuBWCMj9BvvDD7/5ryjxc/d+31ZxtABglw5Nk8qHTLE0kZRV&#10;Fn7LeMOYLdQoOuQVEbce9bMzupig+88L3HoEpMWliZa9quTFYkzVRKRJEUHiP7ORSYeTAvkdm73d&#10;VizhFig2Jnix6jKCVDVX54wExSJFqUmHp9XdgDduOSyEqzErVitd3WJDOIRjTyA14n/C+MbJ/zd9&#10;1AsrTSKz2ml23S13PP9Rs6sj1ymKun22cb4+0hd06Ey71f343tYvDjRGMMadeFpDTZkZ84qiXxTa&#10;cafisIHKBO1zxSNr7KJMhwnVaRxj4uEwJ/l3hcFixzKfrsbdgqdxzhfNHPLpCOLNzOmtXMhGLAsI&#10;Hma5aA1+vI+C2gsRVPhFEc4aMES3EngGjPmwGW97FWmvxRZIwfbWmOccybSqmt5urjuoAfBm5BYq&#10;ICEcSH4EdThA2DHohM/DqQ3CwDPO4RHRLqE5hNx2zpmM3PpmYNaYt1imrp7CzKxxy490+IQQYCYo&#10;tUhh5OTKFutPAsGwd7JMb5u0UkShbYdQjaSsWJSmKKrjVUUSTgnaUE2T1ojSCcYPEsDgtmQ94qf6&#10;qjs/HGK+3KUjFjOQsqDMFjNg8wmM3GOMk5DwUxUAgMSLLwsVYAxIZgHAFgu6SqGo9CUrCuch5D9g&#10;AAjqESv6iuJWraXmrcePsRlPbbQdFVxJYXlxJa5HiKKZIKERD1Z6KgRv6ELaSV0Kz7OsI58He6Vj&#10;e+GKa4HJSiOEZfPPj/cIA1VXliw2cMhsNGbW82wvJnvLOMbfXziP/+uRBZAIKsE0T0sMG25NemRB&#10;dbGYTzgRIk0YEG6ZscRNys4AKvMYqH1Ium+k9MwzGdCD9esXM5WgKuQ2tbgKYUZ1YlWb6GtuXR2q&#10;Sm8NHhSrouAtYqE1cAs/8FREUczAjMW22Gh7zvk3cHvCSyGA6YXOcHFltD51K1MwYkxSlEAkEuRH&#10;vTis+h5hr0pVcfRa7JokqnggzxaAlh7GPJBqBA/AeMN/MpAO441ZPA1wyNv9lfGF37dzC6QUJNgR&#10;5MRjcpQdJVc1eliVBVUUW8CwwBUktxlgIWzSSuvtFUtR4PF91Te/Dx6fecZ9wfoMY8bd+iiCXBHx&#10;Q13VQvpsPqUsU9VELOXLPV3hhBqZwUwK9ClZ21FHw2vMdglhEmwyU2Uk9JeRK4sT82ixQNaQ8MB/&#10;qZGW7gKb6TicS5b2ZhNhVXbrkbqrL/CdISEEEmkkFHiJmIcNwwhXKWYAKgwWS00K015t6Clxgsqs&#10;d3sKpoMCbwjEMCbTLVfiMgPRFY4FgMiFO+uLBFaUmj3SYmxXb89ZTKJxZwK3wikx/GAg09VYRuIq&#10;CpLlLrT0F8725aWgUoZWCiMBfntZifDPrBELt3y69rSU3eKn6tcIvYvr8brA3hFivbhB+t0u4FmZ&#10;2g5kTYr21Ksv1v5PBxScnT9IFqWuN4kZfnDFw2sRPRWLvRZxKsLeOJxnIHGCKCUIHp0IxKGg8VO5&#10;0VLFXfmZICHcOdBY4QRFF/JVB2ZmwKdwFtsb4bQxnTT44p8SHlm5A4p/ztUFq2HGCXMs6Ky9BRyk&#10;SO7t0IlhsewSm+0SJ0U5cqiyI9kCyyxm3GI7t+ebpTO2l6vG19fW2DjeTp9rVTyvUsgxj2pmvH4n&#10;SGZ7be6pNJm96msSYAqxAMl1AW5BBQBCwBxH/XXZbyDOW8csqE4hhKBiJUZjjcYbt9iYQyWLKwBw&#10;BaGrsUmB5Mtbb5ldhY4Ha6BFL7R8ItaYB5OcyMKkFIgwTSatrmnMcaHczPFyWqcxQdae1I5D5GD+&#10;Jum6GN+Kuz4IAx8SmVZrV+Vm3RIk3bJxDqeNPPMP6qtiqZEBFsiu4eyRq0m5SFA1hR4DeDA28+o2&#10;8af2Dkx74bQeb6ostZkcFV011VQtvIDU3avWoEI4ZCywy14eJCJBQdky9ZS89UgF5SdhzxuflKPE&#10;5vfIUzMOLiHAQBeiKKcc0Q4Vh9ZY2XaerWfJxmRovfppNTPup5hUlGdqybPGESgSqi+Z1fXwU37+&#10;u/KAFkKVHRKsbAts3yjreRa9HkTVRZUToUPMuwmZaxwIOYeQgeoWci3mip9E5ZE1PaIBhSA8fnqh&#10;GPO2gwhm4Idf6UsZ7dGLw9cvKInbIopyEA+fHeCkGGa9kyDBoA1mYDGoa1X6Fw4AjEHuaYqFk5Nc&#10;cdtJ5ZGN0uwFJFkOv23WMOt5ttF25riAwTzwJSuRAUjA0SV0MLyJOjcURWnqvrOO61PLbDmPVlHw&#10;Sau9MlypRVyEgKEQ6jLBgKdYZjgpKBLAIADAYLaRB8Im5r5yiVnLdOT2Hqlw9RGh7pGnHvV+MQkG&#10;nfApKOeuxmZAtYvbPqf7kNZiHNa5eXZt4BF5bLGxlsy/vBSI585hGXXwxpKkPFJ3wCiNH0E7Cmrk&#10;utiMns04t2bW4s4NizlBTrJUbrIUt95BtUAeWZNDgNm74+t8wKdfa/tV1g+VftL08/bH2/z86zdh&#10;5u7zy+/bSkaxsps81sU7n9VUraGiB8yXr3TEDYkBMFJTXDXCiZXWp4c57/zfua0pVE0HIdxGHvjh&#10;BBvOJfMKyihQ6dXL07f7l9sPH67/icnM79tnavjhzV610yydHmjE52iEUL14Q1oROZcUE5oHSe0/&#10;LMBYfGIPpcZItgBg9RLI20qgiUSyZI8xoUXEAzZEVGhbmAETRWh/7lU1Pv3EzQrnKlMfJ9bYAhhh&#10;ax+x+IxVUcRiyqc6DgpEwQ9bLKk7A5sYwM6nR1mBEknLrPk//H37Se26G6Wd3s4xx9d3msVZdems&#10;6LOntyE/REIqlJmqtRIjD4UjJAeOeVeFdmuyebcm+07TL9pq57zSc+u61yKFWMwtcVKdXtBKjg5O&#10;OOekEMUiTgeLw9zVo24LQWYCgWre9s5eDrklRTMQ8smCKqJAnrIiCpRce8PqCDh7uTg5eRbOGia6&#10;lWZYSEx66tZK2ta/NtbFUAFsQSnY2BGNB7VDuEPGtUOmNsS5pCSCTzjhZ9HODw98BjIn9u5FaeBW&#10;TQGwxkrrYWNgnFxpQI/gZ5BbKa4jrteT297jJte/RNKRCDDwUwi3nOdfIcJWra1hxlm3hGewF7dA&#10;9soXRSuQkklZ4kpJFSuTZZDv04UfpKHaDMz8oAhvbXfl0JawlVGpSdmk3F2NPYKcRQsndJKTpAJD&#10;5+31Jv7l8S+3zdCYazYBAxBOZGoiamdorLKCTg/G2Cs6YK9FkVce5EhaxGN9HjhRVkW0iwcmETNS&#10;hhlj8DAESsRiT9MnMKe8geRh1CU5TcGM5aIu3ApaXMyoC0J8ukjcwDJrUiZvBAC2ZLm1xaOajisD&#10;prJQ2YtJ7wtvN7ZBYy8dC2CQDuS8nTyoFMBcWSDHPr3AkKagMGDbekhirFpDiKWKggE6dHhSMtMy&#10;Z/e1XlxFWQkoFnUKwTlTDtdQeUSKnHDVWWrAv8WQ84MEWUMrcVcENk5X8HsVXsK6pSUjT2UHhkwF&#10;ugT0LqGKVUWIQYLSBAMGXVZSYXAUGJQaJ1yt5aMCNmy4okUsIJ8ah4xRCgluKUpFwnl9E9x/Qro1&#10;KSnFPdECI3fA6sppgCtm8RxKOW85vDn49d9vWwwqhNKX2nnWPZ1C0QIDtmUqtC0I6cxxNU72m3QL&#10;pPpKH59yVw4wfNr51vJ1wfqJ24dNn68GvlgyM7QqfdVcf4mLaj5LvGa0gPGPB4ECqXYM2hWleWDk&#10;y4PSSMQaTVS503ZU7DTemWwmJSNKjpZVdG7RSFGgyu5qtvvvfVQTHrHJmhkwa0xmxuYVl3QlAgYA&#10;9AYYM3Abflf5xjmqayvCMx7D0pxoJah3gLTGYmYlwNUCYEQRibgMb/BjGABs4EcsZuDWYvOuxuji&#10;oa7UEQaNU0LtSUKUw+Lti1dr6t8giQW8XoCKhUTKVUrWolhJTrIoI7WoHGqhF6zJCQYiIcYAZmic&#10;BuY2ASCqTF0jjTchOD/rLgqeFSVXY6OKTPDgGWfGLKnwKQXbZVSZpKniaFeFzgQCpgSHAKMlk3vH&#10;Cc0nb67GSxZRPLT9LGI5yoiJ6PYsIl3RbSXjEKvGqsltkrMYPMIAgzlJQDXJG9IAsEVeRIUlpWTV&#10;wgzqPDpNiNJHLwlJCmYGPGAmObSeHvg51XL+NPH041Jf6TRmF/+4VWXEgh2f2MiAR6wscMsM3JpM&#10;9hZDYhdUtuNKjZDDZJrPkcyhXcx2fpRp7dyhvTesgQa3Bm9yjHAgY9gMiXLLDMQ1w3QZGE26Fd16&#10;5GDPFaTh4RZm6weYcwuQaUalOIEWAAidQv1K0JHrvHW6+msdSLCdPwjBgy2QKHEM0APLJ83nU9AT&#10;s/UA24tYR9n5oumN0wHoqTWhhRCx4bS9g4V/M8KlK2KgooTUgK4UmsbYLbfrovquZjxNA3jGG0j4&#10;ETEBVDJXt6nuTDPepAyA7cwY7eZ7ZIZoK41i8W9lihUahil2eEANbSAtSMkGZmSkoEKgGhLEuqoa&#10;WrRhjcCVLUQ+c2uvTLd3Fako6mIgQeKkTPLbm6hCU4JC4MEye1OOHAWVjoG8ZMqPNTwoaMbVvkm4&#10;YjyrrMnNV2haspcHLPFPrq6yMwOVp6135fN0ziG3XpqESpl9Cbga+/3HU4upVFkhp5Y8i6IuJe4R&#10;k74qWxn+wgWVBwB0BIS0YSWzBRvKyqe648EZq3YrXMX92kFUdTytsjYqLimiND5rHIJkoAKs6MC7&#10;TlQerRy1QG8NrgyUWw8Sob0yhTlVSyHwrsZSlp1McYixOHTFp8nqIhA8k1k9FWZ9J/dOPNgYkAgx&#10;47oWAIChC3hqgVaycHKiF5Y+zNKncHsts51x+G1rmastNtrOAHBLRShSKckyiQRAFLGi6+mIWGO+&#10;9tGKpdeCKgRmFEgI9Ha2k5B+6WxcRCnH/KkZJBTdlU/VBxtCUDkhbEp25PqyTcw6UQiemQW1am1F&#10;pWY8FdqyWi/xY76sKwpOAIbWsqcQbhWd1VZuWeP66/y6FkI4Sb1mtJqSBxGKCIPFPEuk9uSQ5zva&#10;9Zem25o37V3fwe//sMoa/SgXBnPNWFyeq/heNwIhx3qBoPXmYnHYHwjeYv526Pftz5+v/4qST5+u&#10;37d/fP9x+/wRGAasKi4Csdcxu9O77qYKmjFZC5MWKY5hHsQV1M+zTGh4ZCpliciCPq2vI8jgPEA6&#10;t4mET51FSziUGq7Sw9qTk0TotFQXHEpQanL58OH6idv1X/fv25J9e3tDCPJ5QxcO9YvUFIvVzvKt&#10;ZIWrKLbgn8DSmFuJyMivzXwi8+f7Py9ApijGMAgkUxw6f5zn+mWZ6nr5ys5MjDlg+efWlplMRyCH&#10;MxEzM+iFBNUUIqlpo5Jpc6WpOnQiNQvkBRvM0GJJ9QfbJM+SOvOaSKyUmqyFE4v4JYU9uezl+/TN&#10;+c+4Pd9ZaZ4+GeX/ObMXY4y3zEySqIkIpnP1PvAe395q1/vXIWngNjO2WI9oBBtVWcs4HFRcdciM&#10;DBiF05t557bFO7RJWu9wlROP6N9YFFdjhWbNF8WLVe94NwkknEnbSUJXMpoHe98MgRROFLE8ZRab&#10;4RxgfmpDUFk4SYtncWFgQhhLkIXEXmNrrJSp5mU7DM+N1sja0z4UUc0Ubj3oqXScJHzKOsCusb1A&#10;w4lMezmpgq687S3GlaRupM//MAzzPRILKg71qYozDIAhF2YMLSqKkkJEcW4I7ZE1XHHC+kDipy1g&#10;sLq+KyeZedyKte2YjN5dS19plI8ZeFSNcNuXQ1oSTtDxdgqSE55hk2PfRZPKyUxPLSgXPHOSTuiH&#10;VGjJkd6L0tXYKZfAXB2Y13vx/RtVvRSdq6gAtSMdmaKLBY+ixBjYAUvAJlMXMh3Ia5x5sAxya7Ys&#10;Dyd4yKk6ecMvF4vhwTbOz7cMSDksZTxrDVtcjbFno3D2ijJyPOrtI3FR3FYarqQMMzMoWR485SqL&#10;WNvRhUmvGGe4l6nraV5ASLbMegCiwqEBf+cGt9IcDAO0Y09Q0UmCnQKz3lPkc5WqUUo/l0b/85v/&#10;nq4KtMW8xdh9JDz+MbAZVmXN80DhmuJu6KsZa0MYcK6U6E1OEYsxhmfs4TBpSXlfWcon8TMd4ZZO&#10;J0/CVhQp4wRO/NQXugyAwKxVVUSBZAfPdpm0dxrAIZyuSsY/0lwhARtUOPswWKUqk0d2QcVP3EK7&#10;E958RbeGFaLclzg/bP3lwwAtSKAZaCHkEMMycgTtk28kJwk6wZj16RD5labqXGU+jiNjTwdSmioi&#10;qNT2qbNvxfPb1aejTx1m0ncRqLQHp9DiQjJKzaCR24qOBDIwqQRnzwJsEtWsp/yQDauDEOiRq40m&#10;YaZbJa6+rnhwKyPzVE0DqaWK8yk0Muu4UY38+hd+pois08w8MzYPvJLhB86UpsQ8QyILk2jvkXmh&#10;wSA5kFyNzZiXkWVScLULS6pTFpYBb2yGW08B3gmcYNALQORYAAbjk4xzyzMMHkHFyRC6FcvtWqM+&#10;DSGQs5Fp4KllmNRTAvGMf5BqCjDEdYwItOMUflskksO8xYBaWBkD1RHmGpAT/pdFCZqxXmjOXeFf&#10;Fkm60vcudhURz0XBAOf8wCwiP22xgEHYNaj8MDMyrRHavmTlm+G/Fr6Orfd3sSigQtiZw4+Gqogl&#10;q2Q21u+uXysiVZ9FDDY8XDED5cOAeSsVGiSqoEz6ZAZuVWcitEtG8MgOOWdlV24D1TnTF4J/mGXK&#10;cmiSt4Ta3nnri8tZ1Df5+feFGfMW8J+KgEdXyKFlCGEG+os5D5lB9HoEA8ZsgURFUJS8scGowu18&#10;2nW7eVx6+2thLa/NnVG63qvWe5Y54nZqIY0IExu3xkgQrroXGucMMwNjTbsqE6GGxzJrwLYR4Erp&#10;KeMcmaQOs6cSlK/yQQKPvxzPc9WfutBC7kSyzGJbbIwBaC9lvGsjzCEE0kBSEALgFsMUwpWXSyTs&#10;aiC6ENbYlXMtA6ex7SIymM1Igc4pnKmpcWZshkLoja2zqGsCsxJmzcJnuVcvqalUpnKlOd5sYfBI&#10;EB4ZQTKQ+OyR+eVeNRUFpFP8pOu29gc1tC2g0r1PadtkioWWN+nDI676nm63K6k7hdorU8BSe4JJ&#10;M7I2IGmJKwdlYn5GpZSAB08tk04Rce5YYwYAmFxBr86/rXfWdK7K3Cr3rFtrsU2ZMsIhStVUjtij&#10;dsyLXr+4Plwf/6YlzRCq9iFORrGubj2yRfnkiDG5c+vKs1gjob4QyEqYAZ4gDaAVNAasqfdrf/C4&#10;kj7BK5wC0ZWCvh5EnUVPB9FZILtogDa4Ih4gFRdCVtec4M0IzayRESkqLoUHAAbjLwpbN0kh8BW9&#10;lOXYEXTzd11O9mBQX6iUm+cleGKuHaxhV2+8d8daILSyIELYJGs7rTJ0GQOPQwoXpQOEtL7ftACz&#10;MTOGBDnRKFk29Xoq0MkYAAwSeHp97/Vxlgm3QMbteWaiFLc7OugZsWYKStVE0iT9oMJMPIQBG9xC&#10;zifA1pAc9SoEMbPKQZn0qUmnUrL3odtTRbSAaSt7mRlBib+eVRRB9ZdeAJikrbS3ohvQAMEzgxrK&#10;NWuZz28mojUwSJDzRMizwhGwXDpdZWRG4sKVEbdi8VBGhYPTgE+TnhqIaFKIzgctXNYSh5nhlozJ&#10;krqUGGmslhHIMntzeOO9Lpy7+rvAu8yPk34U9Rvm5y/9vt1PnR5ZJmvRpUk5AlEj2RBqOrnF+xv1&#10;JgxIrCcGteBBxMKJ6CdTf7lAIkclloWDSEV4tpcYUDfnBvVywrASkoSBMeTINDkpgadqgRlFR6Mo&#10;fob9+PGjn7VZv29Lze+0MABgO4Rwiq4dFE50JkFgTHIInnDpQUWkI6IQTEV4EKjs+IxPQYX46afH&#10;/76kQDbaRW9AKlOxiASNroXDrabgVgipIY2hyFUIVVMLGaGRGTQWtFt/8amv9SABJi9UUF3h6vRS&#10;0wI0Iy8ruVVlFPl9m0UO/BK54zwubkvKgpbJDh7h5AU2ruhcOvTwes6fZ/7ffewkzPZZ0lH5p6/5&#10;4dOAE4JHo3opU01ENqrpEKvxDdzqglm3CqoRFF056JbSVLlvCedSp73jiO0N66nFNvKpjvxzlRMH&#10;C+NNdDOu7H6BXJfG9vZFofrU64A1YzFvFMj4fELLP4UXrjWCSkQsrviRdUconEgAuy8rTbq4BoB1&#10;C4mxp6KTukx1Lid2ya4DIbTWnG8cp4qXnasGHCEIB0MWfGY3Db9ePOKzI1csh1Knfe9NV7UzAzYw&#10;IFlsi9DK4RZLDAwePDLvar7EeZO7q+2yYMY7EuusRCKQXrbY+523jj5XY3FttAsMazpkoCrfpYxb&#10;y8SFBIz3dK9/tA/w7JwHlX/EljXnTBQwUCGvqFMXGiAqVnV4K330WuYqZTPiMm4T6mjhwd6kQh5U&#10;5AXkSHde9UJ0QjqTzTMqMraAGVhvr4i8QQUbhGkJbDNSBsBTFh4zFQV+eOytKOfJmYcxZsGQc8JD&#10;TiRiu/SBh4TOaVs6krVMsVRWaZDvajxtI8rK66Vym7EZITiEzTImBN5M8m9V6Ru4FdRKCyTIrUxB&#10;tUWOoKopDFmB7MUhMh3grBdN467nu5UHGHjWVhGIKMIAkh+cK4FM+TcvaDlKEIa6AOZ0lQyGU3VQ&#10;oUB1On6wxImIVgI/bxVRFQxYuwzMECGRJ2+HZx8kbs3jAQDMiI4lgGnDAAmu1Qh+0kKFdzSjMUJS&#10;O2tgkHgnEqhRWgmkL19uQQUY1MpkjcSFBgAYdp4JFdFKDBhHaVmLxSd4gRTdrbKGXJXhhK2vRN8D&#10;rK9EyD2Si5Vg8AaDEqxS5tdNlvHvql6qlgZK3JWrDCF8VlPsgSp9JEvHG6oXlsHXTiEUvZ5C50Hk&#10;OHKrfLWAEJKVIzzk53vJx8z9gfP4txC+UrJ+hPHhwYyRALBEJEhj0hcXAwAjWV3kXq2VWwjFgs0j&#10;yzJjM8i3HduuCU+BmKewTb0cmqGHSiyLbMdgfVebgMFDahGdouiqEwxmDLuF3Dyes51myGduzasX&#10;pUFedsqqvkLIsWYBGEjAPAIMserCagGFm8DSql2tTKXnSvP8SBMVgoKNWGbg1qRYMuLBMtdRF29u&#10;pRyxBi1Ya8CMnzpX287AYGCz+DSgDYshj0C1A8BVIMlyDmrnTIdAe6UsnavrXvqOH+mvxG6XBYce&#10;8eya86CijomCcFY4UEU538ViiY55kPjEHj+pCBU2egTkmWM4Y97eTj+LA0m0MmUGAM/OeSEQSwNY&#10;mnOUAgy86khERpxURNcdKSsitMxKMxYLNNhygTyZ8QaYRxaoAj2QJX3qVmbgln9PubJY1eIKHgWV&#10;ZmeyE6OBawVKovgJsxAB5k2yvC3B6uuacRuHXHUi+X5m/rhoYHJ1gQdX4HHb6ed6yfq2ZhyJrPm4&#10;Sm+VADnKWgPyBhUFgpdPG51dM2xoaq2twfFTyzu3nWxO7A5tk7pbICljLLZdaSC3oqsXC8Z5C4xy&#10;1ALVCCR15AratlSLtUnLOJfCloENg4MINgepA9aJ6trvEl4HwFsgr8phY5LjjcxUre7ARm4BY5SJ&#10;K1kUCKWoEMWhtxeNiMwtHjy1BuDRO5xcsZKtJRe0jDBm3pjeNEKoareOBQo08MhKFIGHSeGqkTJJ&#10;kHUImyc/sK2UlC0sMDU1MAaemsQ5Swbc1q3ttQuG+r0DzRgMk5BkxnUHlSbguoOqrZRRnm8Cfv1z&#10;Q4JnT9ky02Vag1vRIbQRpFtBj7/aFJHeVXPipE/Ny5RgDNiiFjiXY4WuypJVII84wd5Ii0m3/BCM&#10;QmfGM4EsQG9NLTXe4EQyqEhTFGqsHK5ZPnmbcmhGE/lY1UTn908Syrlu4t+VApFgEg/8Z0hI9rBx&#10;m8N0CKS4nkrQslFXK2GDxhzUO8bfj6LHl+d5EDmFZh1HPplUSq3VVwVRujJByEgIYGxA7mpsRmhX&#10;kqsWhNFxys9ruSWIYfhLoXPApIEZZEpZpid7xmYkThVYUnR1ISGp7dCWV7FEB5t68UAYTOtZH9Wh&#10;RXjKsUaakh0t0jeOAf7RaAHj9g9Zu9oIKhjIQREOKzEkMJCWR3XZ2YkgMRlBMmz7oDWJYc5lKjtC&#10;4upJRQmDQtj9Ann8kWuZBrn76foj1FMzPIBBNsGGh1v1VVlFsRj/SVotqHFfhoqSRD0ldWcy691h&#10;yxrBU0eocCufcEz6kONEZfmx/nrxHL8qF9dMfXQ/fPzDfp/fYvGs9UokSuVCtASgXlHqKjXhaMAa&#10;GYFdrNyWEYT1mhzNs5I1D9vOH1B5YAYZPatpokIak5RAaKdn8MYDh5lEgPcW6y8Iv45+Pn7f9jun&#10;HzCZgV9oPfJXhvXgyVQsQkKdHNWLEpKKq3HJThg6FOdOPzAE7RdgP5Py6cotDDhEiIyUG/JTk1og&#10;56Ro4JY2dBO3BCa7SMNPJeABD3L31IynaPRHkFgSkZFfZTNjv80CYAFsOHTA6pGSEqhcCgeVrDlM&#10;bNwqh6TsYuZ5QKxcxPJbMD7L0a/BzBjPAtlocQR2WO2oxGTHnVgYCzxmklxXJUAgzI+fm+/ft0U0&#10;wwxEgSHlKBZW+dFiCKEKPVWni2VApWgkEqjsUhHlPskxI1BueS41ueBtCun3bbmrhT4ifgRizxHh&#10;KHOq74T/Rw56bf3l116CqV2Z+qJQR/2uoKhmBowIT7OAIK0koXqBqnWrQnNCch1NVOd0clUs3eQR&#10;hdilB/Nm4JZQ+WG6iU5usV8X45lH6i4Egak+400P2ssJhEEFzK29rsytQD31WWKNGRE7AWoNEgWS&#10;Vl21RjjzbOUANAADTk9L02LGD1QY6K0XVLfOYaex9DF8nlpex3bZIh2E2MUMuI1DV9t7BKpBidu1&#10;zx7nBnMMwq/jxMpb622vFnAa8GyehdzRlx8pMwhZPHDIbW11vognkmDzw0LVQYo6TtBoJQ9Px6lH&#10;AwnGXe3rD2qpgcrPrFuYBcqzvaEqX7e9UqVmMW80sEpVIJMx4JRjnEMrVgyczJi0nWBOqTh1ncDO&#10;K+bIdb7tm5yWjM0wy9wKzQm0NI/DGAAYsTgB1bxEZqRr8VkUUOWiuNa3HYe26xq7SjOi7FJoejNf&#10;C9iLTOJM8MBg1TJPEc4DSBgLiY0eWWBZKdtlgAH+2wUtzAwesU7/VqIXh8Gwkor4ZwK5TYQWgMQn&#10;s94uLPVG86JhjvEGu/pyQLX2lIhK4Uf0eDMOAz96uTY3loXKRpoEGTBoMSmXBJYMzADmUYSgAlpj&#10;bHjE+ZTMWxldXXFbnrs2o0CpMYXrFGZsktuTYSRLHwmx4ZbGiCdp+eTz6pR1r3jLIFE1zEPIIIFH&#10;9aXjqe3MoK4hacxIyjLA6tk+6X3D0A/MpYlGyXJrZWW1UcpcoTEB5DnSjOGECjyV8pb3CdpXqM8D&#10;sCnfAovJQL75h+R0awHLuWuFs1G+3J5mRouhxfp8VlMpINYb6vUUkk5KkwUbFVEn8fMUUhpWQ2EA&#10;zloAKjlKR4K+dnx1MJ8fxr5SMuM+SPrgkT7kFIgiRVEa3qTP8CB9SMxTnatqTngyssbVMrtapo7p&#10;04y6eyQp2Oz1iEmtEGBrsQmSNmTKoeh22ZsFgE9NhHDZITbDfCdYRZG7wdObUZOatFcVgOcNYFRP&#10;NsEDvvb3CNWIpTeGZLSTHFRgr63saiWJWqamrumzcrQY7EQOAKtx4kc4TDIDnOCHjd4YgNZTkwzC&#10;KA1/yhcLtgyB+AQepTC7urUMjfZiXnSGB+HEFUIK9lYFWzS7FHrNSbz0TVpgJT/AAAl/UN2CxAJp&#10;ns250HmGBKoZh/X1UxeYtEagKsIPgxwJyOdNghbAOZBPzJcsMGBIk8k6qPzMItOyeeY2VDAYuK2I&#10;FtjF2xeLCB4ndw0f7+Ir//f//AJdKsXWAtbDkyta1XEEPCW7dXB5CjC3SChrHIKkHJ0bSMvOUxHD&#10;AQbG9kKotbHqwIC6VJEwJMjtyJxzh9K+xo0FwrDoRAIMVPCTMfAMWicGM2OcGZsBIPIjBAw2DUtt&#10;8jbJpy2269NZXdw3yd4s3qeO7v6a85J1xlogIucqJU3i6dQ6ebDgNLFgUwtrViPZnbVem8QebhGI&#10;BAITJX0Kyg/PoKqjIxQkp64/M12B7O3vvHIEyY5PbJCTQMLxWQlUgXOwufUUsLjCNosf28mjj43z&#10;LeOcZ/FgDf8Ac57qjHO4ZOt3iYjeSYsBcZmBorQ3JiVb4uAxt55GrFyEkziT3Uz5zKu+iKLn0FXK&#10;cjEJYdl5OvINcotPZoFbu0SMog6QMIANHiQGLag7tMP6okMbeE64GqW5RQJXfNqo3ztDbGfGzhZB&#10;OYcQklpp+pGdHMtaRZjc3U639QV+qBr5UotzEdHOLSrgicB2tcXVLW8EQ05qfZqZviVshIoTJEif&#10;8S/NoQWVqyyHNnJFJCmHYCiTVusj11pJLvZGfmKgitiTS6VxjRD+reeWz7yldjil4ClXGg1aZou6&#10;E8BqinzWKbQSY/7pIDp/9HAudSI5Bqtvh9IQAolYt4nZ9ZScMc2QhAOwKHtlA4DMCIS2EkvBYEdZ&#10;81KToJRjrzZ3IqHUPLZhAECV+ZROJ3awpy4ASnxtWPl0OvKZgfq+OomBeQs/xUrnTxuQ8IxJZVKs&#10;6kW9OMRMh8DKpHC26B17z/ap+1YdgpcCIVUFzGRCKJMcWY1pXsR0Ymwew+SKUp1FcigFA0gYOgQw&#10;Bp5dFlg2bRt4n65xjM1QJpH71Pfdy/bNr3zMce2piIorFhmUsqzhVwiAiUEUVVZrpvp8uk0GPPCZ&#10;2419aRtbAAyQslNZVESptpUIGdQFUkuB0i9WbSWKgSxEdyzUbtMeJDB46pFmFCXR0i2jRjPMQDNG&#10;LCYlCAYwIHnkcOB8jBlgrNSQI4v/sncHu5YcxxGG3/99ZMozogjIguG1n8AbvYR3/rr/e2Jq+gw5&#10;BE0DhsBctKqrsyIjI7Oq+x7StD8f/Izpd0u/xP75azPDPPLzKU98LG8XiFID1yq6RabKR9XOK8Kq&#10;IFao4iBNVVg4vwD322mwclQdm7FjZG0JEH59qBUNzIgrTb1hiYUJSB+B1FdEjwhFNGmqkQSFk8gP&#10;P3z811f8uG3s91uPsJIUAbWlrlOpRRROBaUjF7ASp6SI/GUkhFVMCcyomg7xBxetpMYEFYJ6xtqS&#10;etZyRm8vDk1Ct6TTM3aTLQMz8rjhnwF/qAcWfxGzu/ev5lfWdU4822KOR9nVk+JqSDSIph8go/ov&#10;r9+3DciFP+TaHqaBEILypB4NmX6Rr3ACiUIoDaAZnFqOC0fZecL/Mf41CngLkM4xW7crk27XfrpC&#10;B+pzRu13M29H8OmlZsn1srlNU6m1PavD9bPqnyctfPuuN6CurrED0avMWJ9AnuVm0iOBgNuzGowZ&#10;uB3h64S6z6iWQGgG1SVi7CkCeCIJxF7A0L6wGZkx2pBtUm0Wn3GgjLVSEFcHypHZSqDMmJcCB1di&#10;SBb+uc21q02hb813anHD30IDZ6lJaCdmDvmgxMFaCHhGGHMhOvM5gAqtQmDFjE0CYcZA+CsNBKXv&#10;uDPIfABoCd8Y9pQOYQZuuYlFLvRQhYNbUQCadFpGjJtMe6H3UQEZ4V6CSKJBIvJiBQEarWgIZ0YH&#10;JKvOiQa2MsXEKggAya46+sS1jjKJoXAstinjVrgC9f5CxqqzYfR877IOYYekGc2jo2onM71JzQgn&#10;EECdo76xxVPWqJohNWUQ5iCpNYxVUVIjkxw4W6UElsOxsMpyKJf3JpGOTGtU6def3AAKpze2B92a&#10;9Oj0l/g3l1iYv9D8a2wlQ4N6cFSTD8LKzdS3iiSpJZxbhRXRyNWniPcX80GSNfYC9XawT/FJTH0u&#10;d31F2DNHZWoL54ak0Ahggo9V6HkkejsRE9U32buef7UAbgZbT5mB25ICCM2VdDCZJQ0S01OVrdB9&#10;MFdrbpRJMRVhOGCCAzOeFJKlBtNgeklStFobFEXEtgx6tajla2854ixcbaNh2ra2KrPvUKou0Gac&#10;6yjL8aFketYGohTIJFboeeH6KvDWZga+E1RKKTnIK8IAmUq1Gc1LHNUMsoFAegCmDxgpS58ZZACV&#10;ng+VVAoawuTdy32nELUlRWfheGoMidAHE33yzVOo3ZQaJAWOp1VICoqGHPvk8BHiw0Ombtmd9PUv&#10;GTYvfb2Kvy1PJaHrKJIyfaX3zABHjOGjOrWxOjKhzXCI9vZ+zHn2VDp0ICOH8vJofWsQjlUFApi5&#10;5W+t1JDcIUbeji9Ve5XlqohbbuqSGZtULwgYwj/j4h89XSeQMSY2AmEprFI68FGatpWiqJdH3GpR&#10;V2P13aGBv4ji6skaxlUWdDapWJ5mxplbq9BAUghs28upWmgOKsKHw4w/AaWjavqhrdFe4wyW8mgw&#10;Azgla8n80WZyl5QsKMAM3NZgyMDBMzLG6pIBNCkpZowhZKusBULDG+zjkrC28+NdbN75Q1W5oFcs&#10;aEIILVPZeYpkDMEqUAYac7UrWWSkyQwgVFysGKiMgKUPUJpDM1gRMbEEE3mR7iyiW5PUgM/BNWVE&#10;dGtVRYSAknQ48Ff6cHSp/uzosPsM3GrjYDlbYuFkxKo283GbuZW7xFegqMpajzEDTICQJdF4GqhL&#10;W9u8cekTX0UgvxfFKrJLRyECb7sJgW1Gmcxk7U2HiYNGBkFe9MeKRZinJRaGELg9a+c6ymxz+jjQ&#10;nNverQ4rJxszMOkE4E9YsHWIJqG5ECKOLbSMs0D8Pa1GVkmNP26YWCIjfIy1jae0spt0V9LtxIAA&#10;B5pSooHkGOJpjF6vAA5Sg0kQmBJXVpK21yqKKGh4CraOMmZYiWK59oD2erd8/K8QTOh9Y0hK+hPB&#10;8tDoA1/Fxa0BcDDD36NiGTAzFUjufCzBjZU4z+qFEkmldpqZM9NwXK2Sl4WMCIkfPlgDQbdBqo5V&#10;Ell0gwjXNp4ib0YuDg27Y92rh9sXqgacJxEELa4EWygjDsS3gzqROsDdKjRkntiqr54px71WqM1U&#10;pJcLB1kzg8ZWtftEB0VzsVCVhej4rDP5c86MBYLsNFBrprINzJgnry6iHhGkVimDpSHCcjy3Ev9t&#10;Ih1Tt+hMXzta1Cby5eNq7Kl00ICgFkgCFAWmutBBUXDuaoOgWkOu5/vW7RyrDaB1OJy7iQKkoLAr&#10;/m4z4x1ECqGIvo7Y/uQ3djSZ91S57R0VxLOGRAzJ+iryriMvKW7aiVbOdu2hW5iBW0w84gwE50RT&#10;iLLoNJCC+pqUIBkpRrqMgPt6hEA9pUGvExthtJlBETWYjuVQ4YTWJOjRGU9XTIhPEM3ZsWz5pcXL&#10;brwLMLtT+S2Xs+Fxxrz+kbJaG2OiBzD0VJmuU+D+Z164VUSJtH1AYRBgb0/+ZwkqkOxk2uaVI4fl&#10;zkFQJq6zncJ01vMqoqw8AdYwK5Ym5LBt4hB2mxmb19X6E1o/1friZefH8P1F/PFfEdHPohOhDSuW&#10;gVt9pROgqbJaZzCZBvD93Ld0yMa79aXNoSxQLbXSl3vpkFEbUPXnkpKOLdz5Y+xAQAOsjFxTCTf5&#10;4l/TYmvg1mTmVk0l4uRRUxxISnCTO7UwZC2sySVYdn6i9GPm58Pc/ngYB+lzxk3ESiZHedUn5UjP&#10;jpRFR3VJEbafSemWjAYwpQlW4jLC0E7UIVIAVaVsJX2o61w7uj2VGmTiW+sqIzJaLl9BkTQpohA/&#10;/fTVD/h+m2V+mJWuR6ILbaGgIqqacGJpe1djM3qYmKSr5fgLLQodOjTMEFOzUQkmuYg3SY3li0yH&#10;MOZiaTwtQUDSMVHoKS9dJJEAJ1eKAa9SkJmxWLUlhwyHOgcfWwNhaCK2xVYvzS+cSVlws/bT6/ft&#10;P/3p+tWaOFUcDoWZVoQsEen86+sfFhigQUP6i6L3JPI41nbC/zH4NQp4CTj294WjSXSF9qvTNJ7e&#10;pvZMiTMznrYL1EIjWTXTcg6H9pQ20ADMse/ghe+pfWeVlmYGbjPj9hRkZpM2sB3aAkJAgGO3MgNt&#10;ANDCDpw8ORuEgCfr7HKF6alwXh/2xQ4WjWTLM9sQ247QkKNklRAIS7YXqwQRYHDk60j0qESM4yn9&#10;xx4P3Da3BH6i9S5LMV1tlSsOuYUM3MA+MukRHAcUcyrylwgp4MDMjDk3I4rlIVQa+Ij1wtUAM69d&#10;pivO7wTjvjccU8JRfvyLBVN0/BGD7JChJ2efHJlAqOoBC1HCh1DxcUsryz2CwEgqHVHkJZyi+P7B&#10;MG4Gbk0CFKvE0QCoUmqkUivWopAuEw5bJStWomGytTqH6RNto8/X8DVPDenpOsqMrkAAf3ywOlWV&#10;vtv6qkrJS2gpYxIlZeqIphtPS+ToSkBop9qWcD61Gn8cljV5q3IaXof+bQ+57BqrSIQGf7IrEJIa&#10;gxnwN4mq7GByG1Wlwa0qSxBVS7Zx8KzlgLc3KUbJ3qEd8t4F2W69s2iuEMK1N/HXUZOrtsEZZjmi&#10;h4nQdEMGZylYi4CacmMlGHPdwsESqQ3Zo1rCU/OkgsMMePJHY+aWj3lPKSCu3KeAR9iKLqhEWApP&#10;DTMaRvN47cqXGbjVcpZgYnkcgONgLEf0atGrs18H0amA3Pc3wr7k2ylxSx+YaiQXEhGZONsvUb0F&#10;uw5hfLBSLy9l72LfTszAp4WqKSUHlGozSsKk3o4Fjyp9gETofO4o3rZqc7ma0SF8JKWlAZIXZyk4&#10;eTqLXHtbEZwyCkErBKgtF1dja01anoYagzNlWNvwISkxhZaR7wrfM/uwKV/XTRrLnSBkoY+9EM86&#10;ASyjrbikQIAazIDVPAZKSaJz76Pt1jwfGfEpKfg0pIbU5KVe5rkxCG6t0i2ZMTImGWdryS61HVNk&#10;N1YyCiOfGfMxyfRkAzOeCo0YNClgJcdSix4CzNg8hQnrsGIGGowCqI4eEJ6qqRBVUxH7+05RlLgl&#10;AklBsm2cuEVmO0hes3Sr1hhSjzIQzPOhmys0+hAEGeZphhL+W1t2rusoywlYXDjpD18ilYmnNC2R&#10;l7oTwQZ0lYtJuQghNAIMpcpk4BZ4u8PAPCagLKQPDUl0mlde/d8W8MG2XZDacZZd4K7YSrPsIGO4&#10;XQC5MpmpTAigQXOUZOo2oa4Cv17H0pG1vGTaOQMnYgYrYokLLUeAbXkVZKqZmKIIJ1DGE1uBhKCt&#10;q7EZ8zwrgW6EoD87OlyNAXrKh2ecLTwbEjG6nSchuWTdG6rqYLIqw8EcAgdu0lQR0pEXq2vX3dWX&#10;Y5UK/yyKcKSwkA9nWcixMzB5hWPNUIOVAreykIhVrjO1qFdlZ7AqByX90JLIBneU9VpxTDnTvFj9&#10;JcUMvGgcXJS0ShTtoaZ6QILYVjV8grpqdp8D8HETl/8lwetb12TROeAfILQ6xKamobGZ1ZQbfIVT&#10;Pkyc+ah2/qNtZgcUZapscfGsh8GGrEZgcSbUGt5tmlvuKKtbwGZCLJZAfCykKnAKuEowBCCkho+8&#10;uEy4VKoEHFYgA7cWekQc/cOTGQDEP6FqM0EzImduCaiacDizwK0iF0MSOOSKpbWiys1TKjEDtwis&#10;Rgaj6hHYdodE2r9tjU4SG1nfqtf2r6AIsFhZSw1JWc6t96ljxCpjVUYJSVlIivLkTXyaM/q3Z+so&#10;KVMjQU4RhAMiEBrJXvMgL8H8W/voefiirLjGOyKIIwVqIA/TzmUGbt+rozMjH1r7yK5pH/kK8vZn&#10;dpPJWijOqoM2QPyFw7bt2RVbaep5sKEBtD3hY95RNk2kWUFlDXYdWN2LUpt5JJdeGaq5g6i/+ntN&#10;mFcmW6YaaQmVjRXmGgNnjap8kD1F3nwtZ55Q8DvoQBm4NekReiu3FBjppIm/fJmMlFuCUnb40M33&#10;FSOj9EnhKQRB1UJT6SV96LgukXUm/oJy0Ht1fiLHEw0pQEgKDIcwHUiRwfzfGOTtFOLbFIRSrGpn&#10;kKToeYSVMjHCprAKdjb2sYQq631BUqlZpSJA9E9QxLFcdtZKnxmflcqTquSlKrWVACtQgnJ2BQJN&#10;XXYkbndgzmp7k3aQttTePvJ99PrxjfkeNvbpm3mkgmqq4pUPc/SYWHKng0d6G861W16GJASAfkX0&#10;I9677QdA4MhoD9yEkE5Vhk92lghilRf+nJmBJbWffM0QREYooM0MtKIZmXokSmZsRlyGuUlQQisH&#10;9ZhYxpiIeBqfRyBaSUR2P/54/fecJTsN+zvCLQdXt5QUDk+YSkbJEpSp/hFRfaWjptXOruGPfycS&#10;hTM4LKUNTHKQC3/HFHwkQXWkqJQ+tKHaU9rJrheCCMSx3LW1iQNERPOVr9T+8peP/2aIH3Iz+cpL&#10;lTlrAG0gnEQ0rUCOIO8dcdWuJkGsXMQSGkkcWM0jF41Xq0BeOD8UF0g1d4yQSGmUSS40ZPadKFJW&#10;R+Dxt+QsgUSChWkAVrhKU89zZrKuc6gKBxpMyMIJdG/K6y8+9TKJPPUUF+YPP1z/frurMWQgHkkZ&#10;AmuvlabQNPTjtitWPLmJoi4yItoOYcdXR1mH2x/X7ypALue2k9apS0kNqS1tWwdF73pNrhyanCnK&#10;zK15BdWZO1U6W/S2WquOHuhQsqf0gLFdDF83cph1YrgVFwI0xRUdeGZc/3vKWeuqu53CDEQBuIXW&#10;Mv4n/6ulXmZnceBvFSh7AY5G9Yq0B7cTEfZohwxWdp+DQnYt1NKiMwM4JvH3lMnFQvNAqAqTvMzA&#10;rXAe0UEuiWDg1qRHXnaYOBNcsbKJiEZMnpCFOJ058GcCYYKGuJxPQ6y1UoaQgGphFT6+H7y1fb1o&#10;g9O2ldpQ9UnvdyqJKxzlBSoLV2NZYOtRifOUtRDMQFLmpclzWpVRa/GHCYEPkOpilQ0Ooe8fJLGN&#10;yamnxEEpkOIqfaYN3NafU0+s6i4EE+6sMmem1uHoFo1zdf/92ez2hf3xT0+0qCjiUgB5nBVuhKPa&#10;lwy2HvUlUNCkUyC6aTaPJEso/hJsV1oCc/6W8EdYCpl01LfEMWHIS5YbB7BaiOzAVc1g27Do1o6A&#10;QPqzXRBb/iSCIwqrvh3s1cUX2l3e648dSzSVp23JdR1uvblouJea99oOE5Num6Ew/VECgipKAA20&#10;hBmJewSZlaBH8sKZ5lP43Lm1PX9rycg/NVwhg5VdehqXGhFY28oMNI+sRYAZuCWLR1RVoBRztcok&#10;H9rKonKcHYiMeTPaxtF6t9V1kTVnTyUFPxqQAcoOZyRhVmXLmbGkVAQTPnJXCP12fsPbLDWSRwpE&#10;IiSrkSgKqk/goMQMEMjcCoGVGnmte7nv86nvn/MjMN2qFK0gYwVcLvWYjQk2TNtH7pBnfUe5eqRP&#10;OC8pbJeUI6jU2vsepQy1xSqQ67qULChJlqfEpZ8C+jYF0OaMmLjSlJccfV1kPtWy18TH57FiqRTd&#10;IqmL1EgI+jPgqgZfY3i07kUmZbBNnBFeW547lBv1SHGeWjytdT21XcqWyIi1W60lOKoJ7qqg5K3Q&#10;rszt1UmH8Xdnft0FsD6nNoYy0o3SYckra8Kuwahhfj2AMARSkMXJpnZ6sjp+9xiPPOaxQlixJggd&#10;pNx2jhueYolIOlsjow8zk5Eu45ZiOxDKTpk8slYsIjBKQrCqJVJjAvEkgqCyQ0DiTOndmgdepQq3&#10;qkGWQomAhcnZci1ERvqQ5XwRJ9fewg0IyI3mxLdWCoWT45Xtiy2eKxN8+lvCDDSqfKWAWJROYbHS&#10;RTDLtDQFUkRbCUJ1xO1RRLmHSTTS6aX3IpovlrjEEcUSMtZaVVAKfHiuS08ck54uzahaCARJqUnQ&#10;2zMlXXuTmp9W4sYQVCWmAxo0kSNVyWXglrZEEIIZuDUJqmKtmZPCpIVnlKsYd/vVBgq0BhC3NjBj&#10;nsMapl51NVNc2TEEyGVGgVj+8KkhERI5VB1QTjOv1IeZd8byEVQsaOSSCzNwCw0TT9N8IgskLnEY&#10;N9EtLwtxDdxyAKL/pa9DmIHbcy8E7mxZKbe1O4E8YlWk+qIUcmVVF3bWMQVcycJQJZq1cICHL1wR&#10;e+eSyC3xE0HXIemqycWSHUscQfUAk0gqUaAoxYWQiWveqnZKncwZFAcFknvWWO8hSeqzB+qTOXcL&#10;OTIIOFti0n6XKZyzhbDi78o8hRCI22SEQED716bYd0IbRMmAYy5cMp7LT03oz1mrs1YpPQdk1JG8&#10;fTD3dafrajy18FRxEc7k7jYzI5y4RMOB8qzmgexRcnEzaGwhQLAiamxBmYHbvsk5oET/tZBSIu8K&#10;vH3tqbqARUbPaIyaBFTMZeG71G8pPoH67aifKUSBj1jKnFvD5KvaH/8iN0/IuMGcLG7jKa7oWQkG&#10;q5cocAnxkkIiJGKazVMtIZ29Vc93hOI6kZzS51FvIWSaoCfxQKjNUqO28UhSbWf17SBdk2ghoXmq&#10;QrtMFuxRX+nUDPKdegn4+JlIdBVZFphLZPz1Kg4czpNEb7O6GvNHV1v+zd89Tn1+wxilRLCDVETF&#10;ESDmq3TXdwJhESOgR3ehPl6j9hSeUrDFLLdx5MWqDjRPlcMqa5m1LVFiuTtLrXKtdTuu+eTsM5Ww&#10;VNVR9SQo9JRJw/BRKbVQo3ZHpx+2NWop1J8VCxpMv+wxX7/GPoxNZqrJjb9kBSqvKIlFDVvDltmf&#10;DNaG1i+WP94/V/pF8WF+2fPDoHAW9pcgtppKj+FPVT0pKeGY1JILB/w5lE7ioyE1TKTsJYg22H6r&#10;TCspkEuUzNimFpd5ZJPKDmYNphDiuhLzYUogoj3L3yog8KUpEb+UGhBQ+mA9YphwwGSP0JMj8mUn&#10;L4GM47+icENyhrYZVeiM6lTJB3+Bilia5im5jORix11nyv2PS2REQxy4RS/CYiUOEPMSkVQ/OKuU&#10;Ij7Mo8onusNTv9UeGkMgbc80s+iqo6Z8hODsin+F7sQQl0rQBNIkn2/79OnjF2B35gmIp7VwpKYE&#10;FFMO6WgMA7f2ggY4W7o2sFZ1TnBRpLPft4Xmk50/cWMLDVXh9IZcZEdMVRPRJJ0pbzmSfq/+8+tf&#10;a6eetdLER47Sr7IylYVAkUEDB84056kr5OLQcMg7Mfrk7uD65vn2x+S7AuTyHuz73+GpXjaXznQ4&#10;KAGR+3hQOKaXZm73IaFeeskSJWZOBt3V4eAs0gBqVBtoP/geMS1hnBmbcVYIbTkomDqhZjAO3FNu&#10;TgA8YTL4ME1qBqG5YcJqofE/addjnNsR0ICAsgE1kvcIM/DSxNlT3CImennpOr1tFRqunUgdqnw4&#10;W2LScpjQep15l3lDgbUqzjwB5t+xw58PT+a1jobDYf6cxwGC0E4MgHzwt8uS9yXq9b+YjFivgATk&#10;r9yitGu8u09rE7muYYw5nK1SRFKEjxszFjFuWOEvizN9k50GnPFRa1ZSdGg52iks8UDw7CsLgWj4&#10;0sAccpKSwhII0FRf6zqFFJoZ6CKTKl514KsOcAVypbwZaz1FacY/qG0BA2jAa8urO2/TbLUTDgAV&#10;Uda+XjDEM6puTdJcySiQboKys1tauFUSpCGpEVY4oiHJrKKVmcTHGVVcotd+4cZhSgIRmhnUtB5J&#10;nKkXSubf24//2VfppuXqUkUpR1fjEqQqQMQQQExF2s64dYY45+1H4wrkmsJNkpe/BIEQM9quYEeb&#10;YlLD/Nxl1575eoslDhp1Jv92maTaNTDLjhSg2lBEUCZXvTcHa1M72RFoCYbcOCuTVcZAPJW4KkiZ&#10;yaj2I0XWMVW9EoGbW10kccgnE1SljzlYifCx3FUIZFJAaLkrQRtk+7fNYlJHeaqdqlGAkhKuMkEz&#10;yFY1lNBTFx8/fe0YKJ/aVSZ8pipMVpmwVT6JVKmixJwspwkB6tbpQyjRSQ1BmaiKs+6SQkmdp5Cn&#10;9adAloiCDyOLuAgkI3F2CKeAhVRFtUalpzT7EPJ94nOOGcy69dXx+LyRb+DEh8wMKGx3mK9wnTAC&#10;EWpqxBNhtJHXhBKp8VbuqkONrNK08FWoq7GBlCwQ+TLSwSQCtzqN4DqwttGBClEtTDbvUea26rgV&#10;F8hkRIzp8LvO18UtJeXrcGPSp7NJKS9fTFCyiiZ89KEKsr1QFNfCjnEL+csISUxqjHODmMRcXojR&#10;R8ponBsWgh3hUf0A6mEWZkQTq10PBEPMVSHylouSVq6kSOrWespOBL0EIYMmZcjwMWEGjL/lcFZQ&#10;IISyVreQ0Q6dPqmUUHX++7uYdPrt1+8CIUhdpQiOLZ7okQil0pR1iqGKXuTlQpb243h21Liyirjq&#10;SxbId4vIB752DRw+KdR0lOpSrajumTFYC+t5xCy3hAGpGaQmzcSk54MbwaUm38BdjWUKSnS9JIt2&#10;8UNYqwSdWzrIfZUSi7aWA8EEJc535T/+MUG3YtUDQhc9zeFnsuPADDhDkKNKSXDmli2EhbIgkS1j&#10;v3ifZu2dXR2zdjcB+ZeInsdWJ8jdjAQFxYchwK0CiSW0KyZmzHuaT9J5CorynYSuxpDBbgl/oTtn&#10;XJf7leqNVhPyyfgLJH1p6o1OWvJCfhwyKCkr45y8EAokSmgG9PG6YQZiSRZye7+NjyoRmEzXS0UU&#10;PZXSXCxBZ+Ja5REdpGyta558BMqMeTaThkvZQL4zgiQ+WJhCIyBxZgAfVZjcQtjyS8rXVyI043D4&#10;W2Wt0tga9W0Hi7HWPU9vQYE/+hBtIPJSVjTgMLvALYae4qC7NJsPBh8JWR91JnWmpyuHohivGdyi&#10;Kmgh5MsQVgiKSUEuy7SBtQBVU1fDX8MLVInhW2WtYp0a2tc4T0NpAqw9TsAwfepIxGeP31J8ADAf&#10;Qj4DPNVF8HGGjzbRar/pViECh9zrbJ86SJpsI9SiXflDACV3banVk0I7hS8jTV5SEtGfj4L2bt1x&#10;tM2SjDjDP6Xu4JWCIkIOXKHrFucnKCaKckPDxHI8S4oUJTXZq6yn5vt6nHoGxKSqp5jIqEDncRr/&#10;2nInKreTYbInkYJqRTwtqaX3rvy9BtspoohFGXyUgKTVV8rKZywpdacw85ShKs0am3rtHXkxUG7V&#10;V3/WP0pQO8F/OM/fvO5VBZ6Q/UTWL28KoZ3EDcRTofEx2XuBg0GnX8Q4GMzHJtLbagSwr18DPW8m&#10;q/lXPoHkpQrIGMPRAyrOzcLrM/o/rn+v2M+V+4F0v1h+/tr6cc9vfX6EtMpyEZF5/K1BJRGZ7ETU&#10;q5fEx7dKmphXC8lCkAhMyMzPlcb4YHWRuy2GTYpriYWq2UaQmgTLsUFX88iksGbGE2F4MhXFFaDQ&#10;KdaRqPOJycejnpqxR4qllCzmANUif5RWCyFMOpE8tZDaWfXdXrOk1FytFdQS/roUPtqlYOBWeyDP&#10;hzJj3kJriSMX0vlN+Kefvvp/v2iG+TmXpW1JSRk9bWYjKIdYmpnVJJLVh3yAiyIuwetMWSQjJpBr&#10;lU+3+bk4c+e3aE+xspwgpSYL7Xftuv+6Pp9kGhpwPqIUDkMLEZYLnHpQIOO//vXjP1GypO7MPlJD&#10;qXAYqo4Q2o+AbJ0vFrmsCrmWFk5oj+iPpLZkRKjEdABLdkFRKi/+kuKgsbW688Ehb/s7hPcXwe91&#10;sv1z4/QqcWj7vNmhrUPorz/tHU2iLjO3D1MFngq3E17p7RpbVWl0tbcn61ulc0nP6wrjHRedFZZ0&#10;3kLQq3WCq7EZtfbUQu8CgIrO4MPRYDi3BHOGT/wxt3dmbvH3iI8lAJERHQ40Cmgkr1rmvdNXkKd8&#10;rqPnH9ffKcIhIB3+y8s8DtAYN0s49O3Rn1q+DR4fkPyplD/Md39Lev15nfX6a4lVBtPBU4aJFOgJ&#10;iiHADLjhI8r1DjgEtOR9y/QS7/po+yZtLlvMRqMPrXAWRe7DL4QZ8yjx4clfLq2iCZ5YyeKsciWu&#10;yktQOkTu6wWCr5d2tyvri4tEHMQSkSwQVFZ9VbmmNdDGHSwqzocsayELT23xFz3jrPcstPwBVatf&#10;ffYy/K0lNbRp2xcX2u9UeRaFdJXSKi1Hpa0ycGty2QkhQYabMTNwG087EdX2I4ZRqlV6xRBTFGag&#10;dqhmZ/PrUkHZ+elVI1GYp+Uoeaoi8pJdCWJbLSDzlxduOOBGJDIidhbFrUk8XdWrp/gbW0IcIBHT&#10;M2y0a3KiMWPiaABtFvM4SFBqHKSPiWs9OUCdCdNaM/Ji/NuD0CToKuKjw2WUUR4sTAT48BwgKI+k&#10;UBOu/YhAjWoHxMCtyRQgArPKI2yBjMyYEMSjih4BCaIt+vtetn/bs642SzVSMirJzhKJA5QCzAxt&#10;Rvn1VYWr/ztCOz8VqwbjDAEHSsJcmRK2SnX+yGvNIE3mthlQNUAtYRIN3Koswu2IM53zFOImEBoj&#10;j5WxGTJ6qjT0gSN9tt5OBG64ISBBHxW+Hn1yMIPTfJ/4epQ+tvShvAJ1voWMJBu+iJ6KThy57BAW&#10;KwOCp/mRVBerXMlYddSFW61yq/XlUiNB4FMb4CMcM5ggrT0F34zisgqxEGb0ITXWjRhCA4uVjJhB&#10;tn13yfp6wXm01qoECdWJoQ9141lKM9Zu21JDRiTCBA2916HhWnsg7CkfqkIWjmK2P+m2UxCmCebc&#10;vmke4caHJxDHBZxS6+jwlLYCTXESsWrnWvmA88SkLWCtpqIVBSCbZzLKoqQzrWW16M/t30nU4Hwd&#10;N7M3YO9iQUVE5hd2Qe9i/c9aJXcMLTkzlfKSrcHAAheCwtXRBqyOruy7RXy8QCuiuKLTKv2VwMAt&#10;oUaJ59Wmr0bF06MKxxMlS7LOH82AoQRtRiTZuouzQiiZ7MDayGAlK0eA0BDooLAcCCiYCpSqv1Cy&#10;hwhtYeHIC5YZNCbjI7vUrqPuvrje6ZlbbPnjYLk0yxHPzIz56i4LUDtL28LlKE2DzFj6YEmBoZ7H&#10;VlkBBiWc3dEGUR3ghS6d+FuuCoxbFURsyj/Ue+RLeTwluNbiwECBNekRB4YnBcyjigOqqsOS14zQ&#10;SjOqbpnbQCwvSlRBmUkKHNxaS1gaTkyVkmBql5FtohOYQXHTnA/P9rVrqyynEgdmEJqnWM3HQua2&#10;pipZfFhZL3FqWAgEk07amFCgYnkqtcm15Q2WPkF4kssqa1XHptCxO2GM7V/7Zd8GGFpSOQjFKtb4&#10;VOtkURfg0sHEW8NB7U3q9w1msA8Gj3TgmeaV8727XXEWpVpLmYCypiEmekOansKXVMa/Uva28mrw&#10;pmC1vUcweVplLQQ4MOt2ItDTrUm0pcYzJhgGCCfMpePtz3whuErNPE8Lw6/K0E7RxnlstwdL2TwE&#10;eZWa22ZQGueakxR6LLZgOdDKDJV+rqYrqEx58o+PWHGutR74+NcwIlKpr6/rGL0PUruAPzRumFOA&#10;SqRI/F7QxGcpaV4P+EWIbr6gmIFbXZF6YqkCTMgOalHqTFfmVrvW8NhqvxS2ij5oRFIfnmvPd+Xv&#10;OLZfRkn/T1W1qHwEYVctX3+decRohbYOaQ+2d+TFyFt2tbqMGEHcdtz1bXmpf5s0W+IpAjTh7Ncw&#10;36tUVQiyi66+groaq4W6ELzNaGwmHzKy3DSkiqiX3tbhKtXXbyW7Wv9lHFY+a6WmFnB0F2QcOOLj&#10;F8V+mPXznR/9/Dz4t9e/N+vXPz/9PczkT/e/A/xvr5+gLQQCCuBSS0wRxRXUbWYckx4hZitJR7+h&#10;ITpYBJgB86ujSWYw8+MnZykLJxe1g6nrqkulIXjmtkNS0R0XZKGYWkgWDvKgzKgL5QESjQ8+fm71&#10;iPXb7FIjIFMINQqND7QMMjUAUgOg1NQLyR1cOIASDn/IYxIZa4XmwF9e5GJUcmvSEoTJkj4EsUpc&#10;VxI176fXmZ9weXK7Jbz+eUFmSVUTS751o0CKwlSKVrKrKOUlx1SqRWWHKmTNoEM+f/786WszU6sg&#10;ILpwkrXKcgoQhIlbz5sXCz7TSCkvLnwpCAEq8+M2M7McDfhkJStHbGm11AhITLtJLZQMPh9LQoMg&#10;kEKIrmToUZuzKtMBTyTVCzFZ8BSlQG5NWsKHaPrNfu+E9KZ2CjmLfseT7Z8YqkN7r0LnqnOYpKqw&#10;jaN2Gia7uue218T1vyY492pWuw49OPtQ8RZ2GjveVapTwiOxzGd7apWNcJ5d1z78x8fZNUwvRBV3&#10;7b3Q3qnZEEBe/6CEG/L66jQzCHPQmTIVa7D7jPQS8dL06uk9gjnCzADVonP2FP/yAuK4c5UjnxrS&#10;K4y2Xk2uxlrUPP/ORrQt4d/rzNP5a2Or9joT0SrglrQKghnRATIOgsIxyQwa47xYFpapVV6ycsRK&#10;ID3AvtvkuUVsuQiKvywqWZUqKY9IREbOEikXcUW3BBnir1jKwRTOTHXhkJKBRLWtHZN9bExV2a11&#10;lV7RHSCuxpoTMnq40STdIK+FSkEW4macMcFKt+gZBqfOwdOj2ckZOEydI2sVJFeGPylEJIuKCCEW&#10;S6tHRaS27ECdii2owRoeSQnilrUZkeRQyvUYYloFB1bPmGFu99GlTKhWLKE91UiSYvoqnuf3ZFTl&#10;KFkdBacEpSZ69cVtmzEZ3eL8SMEkW6WoBApPmJi44omPSUxkFCUzngp9ddh/f/mvy6KaGxzGWSIl&#10;y58BBA6tnWLgqUntxDgIZ9JCfSUdrZXg0XariKewcROrJlSLjh1tI696xqP2CEADt9CoRA2Wj3kg&#10;WJ25G5sRTsOI68pHgkv/5/byNks10pb1IX0Ayg4mg8ZkGn70qiBi+J+tZQZn5LlZBSdh3ys19YKy&#10;iknZ2qz5OkSIhPIIE+ID7JjSZiXyfgo9ykQ9hlg7CwgHBZU4iTJ9Uq+2s/jLSGf6aOwry6fFw8w7&#10;TJQSf/rLS0UGu51uIAR8IiMPfwpISuKZrN3CST1Q+s0SrFyN6am4Nd4p3a3fJaBJtEPgKRAQmbL6&#10;UFwK8OH5Cvvxv0B0WhbUey0UgiaeCqE94ENGbCb3CEs2VSlsco169dPRop2Hq6PXzTqTaEC2Vtb4&#10;IIkDwdtE5zHuqdTW/GgAZ0mHALaeUuBsbLAzxDzioHUfqUmzXX+ql+yuU5Kq7CyBVZQXPf0h48AM&#10;MuHEBUtShoyZs8nt0PT5le9izqSTOOlGGyxwxNhjFyQUqZlOU0q544ASSaX2aorr82nt4RFAzNtK&#10;QCwf1V8oIgLfLKKymq+Iop/6y+JB6VTeEhlJkKrcSG2LnSajctSQbclayyRkVbAWCEwJspOGqllO&#10;FtlZXju1Su7iWigjWuHMmeZ84KtC1gFruXCgrGVINmi81oJGcAToXI5rrQa6iw/lNWqtJVOw4sJ3&#10;ZUUJk+eZGlg4ZjJowy8LGuIGARoLiqpUkiCrddM58j3Fh4x0cDXmH86kSwFsEeOAmOhlWrJuq6Mo&#10;bY2CtjvQG9s8zS/KmfWDidtmRATC6n88WfoQARNXT00Gi+oSxJmpr0myKLF0mIEERc+ZAzVydjVm&#10;JlduAzMeLcEcWli+NETjIQ56ZqKnBO9M2rnmPZVCCOV19hIQpZc19cJRYmv19jbv+yEsZQkGbqHl&#10;NBSCPaB4QstfmpiIaE85sb1JO7T72Ou17tFJL8J1/ipCEBUkTlq5Yh4NBKQjBFuyMH05MEdKUYzX&#10;Y/yjjZtOg6bKRKiFTgEBWgUtuyG/wJaOtz/zhcAMTHaOCYE2kkwgKkV1+26ES9NtxLjNSg0NxsE8&#10;tLM5sXULv4OIv0C0kpSMdhB1GrsqsUIrkGqqDrQWFh3hCbJ+rp08YiF7FDK0AJVbY1srOqo0Ijsp&#10;MqV3e6rX65tifkObueWfelhBk917Fg5VpysC6iWo9Nvd6FVQeSmop7Zn53Dpf/ft+dscgKM0HYRG&#10;ACV82iNVfDU1MM/eCUvqPlS+/LsWOy5gUoPy8uK23bpXzN5NfFrlVzU/4vle1Zb018N1mqtaKIH5&#10;xJ/yun19aMDTKmttWz6g/Fj3n/f/hb6BW1+/EFwbAARriR4o65pBWTn4UXE/J+Lm58p+a/VrpF9K&#10;/frnd79vmkcc/v73j/8oil/5LITgF8Wyq2faIOk8zZNaWxp4hA9nPGUBAVTR4WeiPOzf7x+lOeMv&#10;WWqQBT7MKqjrTqvuyNBB4hjiabmfQFm0RQeFRudh2u4XV/4cTBJTpeDgnIZ86IZ2PwIbwPSbZ4Ve&#10;HS3J2omiCKdkMaFeCC3fr6ycpcYMhOMPWSDK/O3+/Z9W1DDjakyoHnl6OoAV4k7349It5mKBxVNG&#10;NZuKGMiUUJ7yLISVbulg3pISF1Qz+JV4/xDk42foH7/8V81R4obDwsk9ndfGYJmCZimfsNZCOLvR&#10;OCvN88qTCATBtm4UQmrET3mZCgFZUtMqerTFgcM39ybOFvJJEEsgSEr/WCWKMuk0x8JOY0fB/+lB&#10;99uOx/+fqzq0vR2ct05UR6vXHD0dEXaunrz3wXUxNtN5YsDOpxzMdBo4BLyzOqi9BdTF1VEM3CTz&#10;UnZrch8bBm45eORFhgME7w5X5paZ95RPCy2B7NY8H29wtNmOuDE8P12MywVVJyHn2AIBBdAb/PH2&#10;KZCgWZy5MYpZ0lsGApOd2+H0evJOTOG+N+J8JgUZmrjcOPcu28vUvKCL0kKBTilGMmGjasxnko4e&#10;Z0xUvFh64Fc2517xeGKF81kC9VKFqpYOAv0Pe/eWZUmWJOd5/uMCFh8APHA10VWo7i6QfRkBRsDP&#10;/Y+Q3LntuEdkdhXB1eX6YKG2TVVUVHSbHfMTN2FEEM9ULAUlI6M8/e00s3jbT+/Gt9JcdIp/bFOy&#10;+3pHEvVxbxCa1WAvcpBMuYePY5vTuF0NE20prPFhax3zyPPR49tOyJz7HPLo9WH3vum+feUoBQdM&#10;IGtWyynsiCfN9aKjaqUVnxptmHMimz7FTBPD+LS99cLyJyCeGZKnjLFSBQ4CALN3Ab59SWVMEY7z&#10;OaztIs54CsDwHEQpMIVp6hxurExhd980JALrtq2RbkyLlGz62JKOceDrol2tI84otc0c22Y6XaSw&#10;yEs/0YpxiU0cUjDlqqVK86qjNHfEecJKRwOCYDvHJV20A7f9dGddX7IAZntwmaYAxlHIOiiYEa5x&#10;pxqxEzIBcUZV15/cy41pO0p3AM/ewTKAkMmOW/u/0cRNRyyGte+qsMYU1bchvdvwYUITmW5t2ulA&#10;ilSF/H3zvr0wC4CMEpLYnpvNk0o79XLuUsHIRxss41sxGiBItT2oxEq0iDaG6OnLvHpX8R7ytF5m&#10;kNTIyW3Ko5TBt4h2+ydWtan9U4EYGqJI8fatREfEcMZcrkbO3CFYdIm2+NcjzTNobRWjKZ2eaM+A&#10;vG21981mERQFGMelzcJjxKl1OJFEDM9ZhImZXcxl4W8uyKQ/ZUhkfPu42c6EABZzvUhUVOk9xt1E&#10;7HyMi2l7QI4G6RgQImxvi6HPS3NJre4gdeFk0j9SD6UsJal6TUGi0o5ggYfPzyKDuamd4qioBQpc&#10;4kyll07SbTOPNs3hm3v28i5Qq2HVqXiNaMqWMH2yz9okrrbTxFOJzhtlNByR/61DhEkTmMgnflvX&#10;vFyyB9q3NMeNbyUa9KRzWe1G6TltBvRi6Iitq6p0N4HSY8Zve5uU0hAE66Isp9uQxCQC45id+KZW&#10;lW1jp2krt452FF93Wq67BH+7Dx9Wy8rtEaHfeqxBR6YKWK2lmHiYp1zYQmAcnb418L0FNE7MoLZ7&#10;27GQcVaCRV7jalHy3MAuSU+6bS1QIpVWESUt0twxzSkABJoSmYriwSb1GpEOxCUBIwNcruC33t4t&#10;Po6Qa7beW++m2I4ah0QAm2GiiiN8LZ9N6UuDaW4QCSLsNCBvSr0bP7QpKbIqHItK44akjZ0+7QK+&#10;Feuu6lGwcuoikLWfraeASBIll9zMqcXzflG6drZj91TZ7oWvkHKB05yY1FUCVJQs6kuL0DLImIhE&#10;24h9RHpQZ32me5g0etwQe2nd3WqZFGUSDey2RLtXGIMAKrm6kfe8cuqSmNqP9jabvjDXYNMBrmLq&#10;tT9D2xFsLWjHuyvrk8iR75Is6ZRRgqWVlXea3w7rN1aChS2+FDxdrS9HCALoQOrtmXPcgqW0QwS0&#10;Pfr4OKdpQFqGA22sJJ7gBJka1vFhpmAEQ7ZnmI0HECVXgdCZPqcy7wp9+926NkCKea267FRPUa2p&#10;BdwOXBccRbWGoaK66C4W3yZpH169b1f/NRza9jF3sjKFdDPZpxHTVTE2W5Ket3OSbkPqyLxIsRgK&#10;TJCqW9l92uye33lOfLL7RtG3ZL5iZZy+ShVg9+7eaYiCvff6wlOkr+N88+bISpQ7EyOyV7JuEAP1&#10;hmxd1t/93dufAGeIMd8H/rf/9su/YP9/vH9r6ku8l+aqL/d818d8l/hf/+u3f47Dl59orGj3++5T&#10;Tk+Djm1LfBCWiAMcgMCZujnnsaL/5b+8/VsZ+FdLU6Bg2upsN3KOFXW1T7ca94WkdN/WMkXhUAMH&#10;mmPuKIyefgvAJcGOfLVcwpYJOzlT4NSBpNqBkP7qYnjOuvRGgAAaOgLCKHC2JpeJVx0NA1KIMv/5&#10;P//yj7dYYZRhL7WSBVMhVuNW2Nl++63HpgYrJwAlsPBHTGtMjxBc+k//6e3PM19fOPvqmLkUT2Fn&#10;axqH3y6lklPywnTM+GTHVgnK1FddAwzT6dO0Xy2J0uFsajQ0DviY62WYxetURUzEaL952TOmRhMr&#10;2MoVs2HRBLcSXRVmp3mGeHp4LHhieAL0kP9rPOL+42HSimJ0o16fhp7GHtQ+wvaZyHHK9gDnd7Wb&#10;3QduMeenDzRP4MxD26kH+PkM94nmk4JxVF+MUfrIy/jsTAQomHFgutpnH9pZHzdjiNv5aBpVvfj0&#10;kbKPyz5kSeETJOPjFr2K8uP8pF1rWBUDoY+nPqmdShln3dXXDz/O4nAmlpu8sUoNMbNWJukEFIAe&#10;zLj91jvl+SGrBHCUTMGHuCPT2tWXcimAGObiyW5SpmDnMHNpNHyLLkGDjDDd5O6DvntwTNJHOUVh&#10;mqnRg/JYyPhWAhwxIrDIWMRZOfZO/+3Atzei98bs+7cZ2zPv4b/6Izqq60t3YKcw2mzT11HggiEs&#10;/uqx7mQhWWuC29gInIYh0yAjXU6LwrRQFXU3EbXQ68hhCm2vYsu3KEAjsnTEln7Noi1USnpqMOmi&#10;RLrdgHyLI/Ym9HepLY72lGy7jjA1rGCiHYbVuZ9xYOghv0jBTBhuFt+6fTeYi3GVOZ0mu6qEGdEQ&#10;JU01AsdT2MRxtJFEasQgtHxuv7UMTVjG1z7kYLUvjA9EANo4Y5LxkVQl62od6drUGsTLT6guNVn6&#10;AJQY4Hvrb5IyyFRVOmLrGqusxvXe7kVesKynesABQhMjXvq6SzrrrN5d2hPA9kgBuUDMat2tte6O&#10;Zq2X1Yp2yOmMm6tirh2eCC6p0sjsTPPyNvvRa7OBxg0+2Kfyp8hox4o+8FPgu4q/uiuTTnwMHfnA&#10;rafeufEgNAKLaDzF32QxrHQKy2IR6C7bOARgOJK7Z3sOY05Jo0xG3BiSmRGwc1+hXWnV8V9iYSTa&#10;EPcYt+gqWF2Ljza2mPToMBfi9+iwjqoYkRvBG4l3wwpOWwITJizDataKq5oCIv6tq3crVwDyGk8W&#10;IrzJ92uzmHTC6jTAt6q/NlUswERAZMrwraQq2p/fv5dop3QSpZ+04XcLdHSq1gpNqFJcwr9NYkts&#10;+tRm7QF9p7kuyPVk286HTMLfOsSIJb5cp1FK+UlObSuouhoNKZhcVnc0yU5KcoHUozY5V18AxT8T&#10;Cag0iU4OeBZf7x2Xi1UdncePBEfmNMTippwJ2jBnvzXYUZULU4qmHLGVq2XkGcepLhjHyrn30hBV&#10;aI1Ad4xvJWt9exgrgzhBRgyOYJcURcMzZ93VFw4ubY6CWTcIYui1G3tYbUbVEomY4DZJTTkCzFp5&#10;b/Rbp91xrlpMH5hKWLk4hPzW+ftHhkZqamN1uslOFpS+i/TLr+OJKgO4sC5pR7NR0un7zL/9ZgSS&#10;1puR4CeNFAarteSqrym2DQCkHjELRy/t1fORst2rwYFLlE6lU+TtxgAdtSZSjKK68MSYNXeLI0b5&#10;p0lkWgYSYeJkyjU48yqs9CkGvCqKcqolUjzAbLAUoyfDGT5wAYJDG1sg2ZCB9zx03KusRWH4qKUE&#10;gxbPZ49Wzh61mSVvWankKBLauTkjLCXCNdgGdumarGmacg8HLS8rDmotkRQm6Li99N7Ht+eD9SFf&#10;gED0ToG95fau+5PHfZprVkdtKkxw3v7kdLtFb7tRO+KNT+NXyrml/xr+bpO03S5CiaQs9Tq24hjh&#10;TZOk0nuw1GAj0GbmdLJft+oIdJ+KZP/9v//yHalvw87vPPsO7R++2z9+/zcSfb3WV8Qd94Wb7zx9&#10;5ybse8bbr04tts7vVOQKQeNbEfw/3v8EuC/0sMp8Gegb1P/z/evu81tQXxVe5ju9TBjzRaIsX/1B&#10;+MMfvn2pqyPlEB7/83U936W+P8Tnj3/89j8CAAR+VdypSwKUW60aVAhmX5tfR+srRBOFdF2zjnof&#10;Z1AZDSeRq4xcVqwXAOdPx+8RvKnwrkMiwF/8Bo0h2whCQAaByZ6STkMQs3IARQogha9VmS9p+d8m&#10;cfxyajXAOj0HjSqrFhp1h62K6laOzs3CEZTg5EpAVyPjm17fEjsy32OzGJ4k6SN+5ag3UwsBxpnR&#10;fMrIjYaWT1unpyOyWtsh2ummUBEsDnoJUCLn3E4it3U3MivNSzpYukHYxPGE7M7yUPXo9iTxlHa/&#10;u/d7SP41HnH/8TD7NCQa6Tyx+xzxiPa5w3yQ5VwP7QJc9VHLOMyihzmEPn08rt+ev+/GB5613nPe&#10;oz5zKrAn/PfAX35tfYmCixdh6Cr6yMsQYDbDGMbtPK6jTz59+ngly3eCv/xqMbMUjdHjWLEuoE14&#10;fiRZr8do154VKWd8e2yJcCoEvEQtcy41YhIaP7skLeWi95u2dKy2Z1SpBEq9kXZ0ekmRnmtEgHmZ&#10;1MZ0bSSjETCc6XOyPWkoJ7jd274NsM25nTnAUx+LaMtl64J/0tuesYhYkW8J37+yaF260dBEp1pm&#10;T5Ji2qtyx2cNPhXWWilKkOWlafCywqSoEqtzIsrN4hnVqvNd1cL2j1w+0eqrsM2iHovXvoqq4+Om&#10;awqez+ycBQWwmvJO606W3GhPScjxGSWXWKy6ui5Gvs2J9pgXWeP8TwJcZRKViGQjQ2yWsK7GxLEx&#10;rfG1bPNoCkITf6P+3aRbdCnFat8pqM0rMtux7w390pR2NrtN5Omck03MAE9YFeOFFcMBN/3ilvHT&#10;wTprgpsCnqe2SSdMlr6yEModvkvdszZMWglAQJMwX3Z3trNJIR9tyIw/DU+V2iplSUl8pd836bcv&#10;gfPPo92LG/6QZdHtxEzwk5UA1QXDl/VdwvvnnXoMKmL8cdMCKUIAkjlNQDTOBiWWW+kzt+rfh/Cm&#10;Nt8iwNCqYmWDIIgYAVq4qsSz49nyBqE0O+kJLvLlznQ15tSQiIy6qu8Bcj46XBUj8hpBfMLBxFUm&#10;7CMrQCR7E+7d+GUhHxP6sJS/jtbPQTwLVaKjq2RkkBnHikvKfiLOU65z5aX4wDE3tYyvlkK1mUoJ&#10;btGl2kzwTT/Bdz/qFFo4I3wxCVMVfZ2YnwzxJAY28UfplD2pP+plTXHS5FRGmzTZptIj2952CeGJ&#10;cyWeZHBgdFjKypFidU8y88/uIMBxr+EQmeto3dWrVrKvIidM5PEJs/0psW1JLpcYh4nJ+KfykYQW&#10;IClmLbZORrUkzpxadHVtcuRegtsAbJp3/wIRtkKBo4oh/hqhQHbqUJjcIkGt2Vqzci7qtPYv2Asz&#10;zsBnVuprY+WszVOWIrfCqalB5bS4S1rALaq12dD5deTqKe9o4FCJ5j6Q89E0TfQ+nWXJDee8c/Nb&#10;HzjOiQw/YR35AGNV144im8UeIG1m7ayjk9vTx3aEK6F0VvVUElPu5KrEee9UMbS3ffBuF/PGAR+4&#10;6yftAM/jCc5vJ3s29ni0snlVK5IxPI+quDQmFMtqcFnxFyxSQFJfhAsOrRhTOCfbRjXuhrg28YGM&#10;pxXtu3rtRkXrglNAewY4a9dZdzXRqEGH8x1pX9Fztv6u1ouDdP3W7Fnu2up4bqtjzqbM51v6ucn/&#10;/SvXbYIY5htl9K5jV4UJ7q5Jz45aYA2io9MuVeviPAKbyD/8w9sXpPv2bF/89u2r78eYq4yzL4fP&#10;r237qlb8vil9T/p2kPK0vqNbrRKVwOQfvxti2Z/+9O2/WPrDu/39p1ZMxz/+8e3LSekg//z+jbpC&#10;iiLMri+cd+pSvccHByAAK+trw8taF1CtiVmhYJ+/cWP9WQjVDOHhUC+5ODTViEsZf3NxlW9lhE8R&#10;LE6EAKfDmxbvLW8KQARjoiMawklJIOpWEZP0ESaAJn/3bv/X+5fzTj+Z0rSKlVqMX8VkPGshzK5y&#10;FQoqnBBGxve92YhJyZoghoLP1jTOkjG/o5UWtY/qlPloS3y0Q9SSC6EqacjHXNfQlhixiaD9c+te&#10;88IqhIa1XJxN2W8jenp6TnqweBj2fPAcuJ4MX6cvFdgD09OVep7DZPQRxvqwc+z0em4vwEftPhY9&#10;zHuSgwJoFqzntpVs6x89578Hvv1a7o4BdrQooI8YRfsc6RjVaK+LOa07FnZyhnx+uBDnJPn0x+Rk&#10;eCFMYevio12PZVW0sGtGyy3xZW4cPjqO2Gp9Uu6q/vI0So61E7EGYRbZBlctkcVPAWHbac3FLsqc&#10;NhpzEQbqI8KXOCJPzO94v/oKImIAs/SMjNzLzhuhPWNlu6VOS2nX7RJY+HV9kbxqOb2C0/zMwlkY&#10;8LbrbzqO0hrHKqvER0cxk6id85LnxVbMqJpjI/Bkzpw23JOVeEbGGtzorVhf0TiPknayBZyNnMGl&#10;NI7Wd9ylnK2f6fAVGkMkZzH8TuTt17rQwnpfy6Z2xoO9kBvr2T5AMeM2tlu0gmqNv7xVr8VJtE6H&#10;mfPG6b1fpd+mcswlevWukayY8RwsByAoAVLkdvuc3ZULR0CKES0Tb1EAhE8arJ2KVg4TFrIjH4JL&#10;xax9TitjGAHD+r5V71/byfHHGXKwoF6KDF9AZOoxAWtNd4GM3pPbOtJICLIyp/V4NVhTla61szTy&#10;l0VGTAbcipjvc/j2+2Ip+VLGi/Y4I5ZdDV5a7bSJLB0fZGKS8ruPrLsK/EK+mCQFwB/aRIvDEuGr&#10;kvjxSfzzmG7pI559Xq6YHQVXLvJT4zc55V60Y35tkspNKClWkKlHfZ3TT3Y7oT0z2U+Qk+donJgD&#10;/OEQ4/+kNLVJPZ1PDmvnIwemHgkCYXw0xQce5kvAkSn3ZGIFpoCKPnV4SSbARgMtMuft1n2X4NHD&#10;uVovGapyYgqOJIfVmvTM6cwK/k9MaJ+YeCZx5rT49eu0GLXqcQ+T9pJF3E4CIZRlXaKA6XPpUOkz&#10;7Gz5re1XItR4mAAvTKWfdvVlxOtxTjEfHS/MM8wljegitlHa8SlRFU8O0AYyxZKidMjWT50Hcm7X&#10;yy9m4JFMvdBOwIWdjbR7u7/qaKw+ct5m9m5niUpDtujicqcSZ7U4e1JZnwLfcH8txambyAvnxHzp&#10;X/v5LBdJK0+L0ucNylLRseBJ3UY6N0yFdFeMQVzDddp0ElB8lEYDGthiEiSdUyyeYoZ8AoqJKil6&#10;sJ9vS/tWf4t9dk+3fRZw6rdG4lMjO8Zwm0E7zCk7469t/Fc9jRti44ZMxD46vvP9RljWujuh3vG+&#10;HVr/qIszXcK+hvUd7P5yQU7fyu6L3077w/P7+whzzpTn17nXylXIqYB95YvSbF/t+orP94G/1c4v&#10;BuGrcvH37d9ptXPy6Vtfdd++4vzYBFTLd49XoRN//lVIv3Xa0emJk1xpmEquFlCt89JJOLkmwoIv&#10;EZBZifDjc2p+gohZmHWq/PnPv/rW3enHUv3qN0o26FUEyHRxivCyXFUKTjf+yPzju/3Tu4k8bdwu&#10;faZqzk7f2/2l5Sn8w12xQpztkPW1pgAGFckzuCk/920jsz4QvdfOCrkkzO8V+n1Az889Jz9/Pnz0&#10;3PibXU8uj8o+6TylfcCxfdh16rgHeCsFnGEC+ujp0+d8aFs5F8+n9Aic8T/jh9nHx44XyZF/6RR8&#10;fgA9iX2+8uT5SXzB0Z4axX+0/Yb2Mvfz6s+rrQzzo6IfrS8xZ/jPQbSygNNZMPGfG8l2anF7Se5Z&#10;d9y2GDhYcwzz3JkBhiZA2MicTARc9twwArZVllvR5a7E6E2rM2U4kSlmrXHOrKvEav2M87LQuJ0V&#10;5+/qhDpJfkJVWFRJ1wh6Fd8L+TmL1JgmejkFdwrKVZjjw4nJcju9YorfpTknzqA+urqAMbymMGFH&#10;5uo9Bc7NXEeLH3JzXPudLngML2ftbHA/dJbydAY+erVzzmXEXMoKXm6wnbok5kzXoNPvqd9+LSCt&#10;2h6FSYcT4Cd9rZEVHf8QWl/YHOtFngS2XcfndMb/c26VCL8mlTitxdErvh5PeifCJVrMP2ltudXd&#10;1rocV09kpwLW8st+MXyOYy1XN3ovG3zmno2ftKN6kYlwyKdug52Ap5NQz+MZc/pF1sX0ScnzuEtF&#10;PvGtDPZ5dZc44//7nEGdzGN1cltYzoI1Ul+X5sRvJdmFQTub+hxQbuP76Pn/hLIS4VGKWFJf1T/X&#10;aj3KCm3dnU2dmANcbnxOMvxSIr+UT5ypdKKNzHZ4zril+VkrnBUayRocSQ6zeFqLHVuP/7j90BGf&#10;Sf/uvv16JVoRoBD+ell36ytuISy304gtdymXFOEXdm4PK8/FK3iYIl160hilnKk95wr45DRwxyvG&#10;ytlpQiF29hK3lxxaDHw4763/cmi9mFVfC584Cz7xQ3uJWS+TffLWi+MvnH7krcpZekkDzKnQ89jV&#10;ZeWczAfu0udQT/BWXm7pj9BGW8BHNMpdOSkFR9VETs4rtJhGds60FVkqLn7KWBxy4BETOSsmnB1P&#10;QGzTYa9MOX2R3rf012N/KROQYxGxs9waWRfVjWSRVsZq8f+fOSvNScnzGM9zZf6ZiO15evo/2Ugp&#10;+2d5zj8z3x+eP/84/fz9ufqPnEXOWeRz5Sz07Z/1+f5PBvXP++y4b4Z/qxMC8KqPTM71FwN2tWBZ&#10;0lexL6WfxwUIfha6SnR6FqrxdRrIE2fqFd9xi5zhxCee/JCfgOMwZ10LLmuthbOiZy2F+np8x6dE&#10;50qYa3NQZ8VxdnWsLMo9y/Ejttxd7TvhzynFJIRoPI8vFY5J6Wdrn/gFn32djbt65i547W9Gp3Mq&#10;M3HgSHfqqs3my22/FeiJ6lHp+exh0o3/k0+Jr7A9aXsOez7vY+63OtdnUIDno/vyE/9a/PnTfXDM&#10;GYGPnKujhZ1Uzy3x82T+PZFnxZf+vwd8uVOJs0XOy4rX4uJPkNOfkp84L+ObyPke2Eo4SxmBj5wi&#10;ZV2Ae6+zfmFKaaWUT46FOY7PnCGcMSOZjDtdVs7WL7XPrKUMf84ucbb40vmZcheHcft5pyoReE6h&#10;la6ezEd+KYu8aI/Jle50l+Y8Y7aymMs5FTgvLfGp7S7lnL2vi2eWlTPeacHX8Zm4cqN3cv7cX8oP&#10;nZPbDymtl3E708/W1s5HAVOsgHh+3lRXnx1BuBbDfB5jdbX58rTIn+G20it39W59MVeDW1/uS2dh&#10;nBNh62WtLudqapeG38rCOnV1mGehl8oPKueTxE+g5I7bk8znfAa70nM+4lbA5+18xMf6BbvT1f3E&#10;Gds5L4N39XPnyh2T07linO7qs8eJz9nV4i+cC6TEPnn7BmOfwuGIH8KaaiWowsJZyrKW8tIZMmdo&#10;J6XBdrX4C+pJ5hMFyj3rvkSLD5yTzJRpccefL1cXjqdQ1+LQ5gj4GcKnDsP8oVOV9ZLzkt4T6qPc&#10;K3KNcM5LW9/iVsZnKacCl39O8Lr07zyNWKxG6SlRVU4apz8Oa/NyFsA5E3/GP3N/6J/tTOopfLH6&#10;/PSqdQWf4J/4V9ZOT/AWPwH5/NI5LJE/RHvJIT4vc1s8CV/BF+Bzpme84Nq5sk78XZrT1SGfgKFd&#10;W7fn2HW8hJJ4ZY3YVa66J8OnP27/u5wnpR+u/MWp9m/a9Mfm92fmc/Zn6U/ninmensH8Z8Bz5UrZ&#10;KW5/KRvms/rLlcWfBK5/bminZ8wSX8Jeiws+Efhb5yzlXPzIH86T21IG+NJZ2KAu5wqoUP/yUseV&#10;/sgZ4KBytj7nGTBMteYvntPi+CzmpXMm8q9yH51eWS+Rn4tn1onc+hW/4EX+5LDCKV1uf8nFbxT2&#10;5banpeezh8xf/DHyHx6wJ3Ofbn3oPD+MXn42LfjphPZ85k/M56UfrnySu4/mT5wfkhw+5xMyH4W9&#10;LP0S50R46b/M2uLLlOfi4kdsCrRSwDPxXClG/HLnnIvn9rjec5yerzojs/Qz9wQ/I1/6a5BTQOkA&#10;P+Lg0kpU9xn5kvBZa5qshWFaWeRk3MrlLOClcwX/5OmEOimN1ctCny++rLsq59Ut5ozAnCtgYdcg&#10;OpVVwFki/yXOubiKL50n7EsFzrqlhLYttIo/w+olkwFeCjz35EtNPqK99bOFp7+wnAXo6yJW9TX+&#10;SS8vL02o07kid2k0Lno/PF3i6QS7dlZ05X7eOWFf+peML2O2+Gxnlzgnq3M9/5m7lQWfCJdPhGvl&#10;qujqcDgD55zr+RdUpws7cz/3l/IS8KT0Ec4QTie0zT1nJc7Il/6Zft0FA+EMf4uhfUT1Wl/ppeds&#10;/Yr/5HQpnKFd9M6Y+QvOWcq63u2/yGdMDy4v5LNWyi2xilcLJ41gr3Ivsz4BUWs4tfD8WP8Is/VL&#10;B2hrfGx/3hnayEyZdTo9L+dn6i5mhYBUy/GsVbnCxv9UcovDvPj8ptOBXM4JsktbHPMc64u5nLGd&#10;cwYMcE5XF3w2fvoLyLmyzsWz3MuwQXUVk3W3PdlQ1mYpJ5+X/pAv52Xw71sc8jN9l/53Oafyv4PD&#10;mc7/GYQz5Rn/+dVLwCu93HPxjD/XT/+MOf0z5vLPMP51daefhJ1tnv51i52XPvI/KndWXwznXP/y&#10;n39g/od/ov4K+IucjsZf2/lJtv9OGj9ZRdjnhZ44n8f/8OoT8LnyQ5Ar4OU/xNTiFfkXOb3KXZjX&#10;1Z1eYb/19IeT+q2Az/hPqD5ntJUnzlbE7G+49G7gEdqT8Ou59zsUSDoa7u3Lq9d+SDmd61V5r2qc&#10;Lu2drbe1fTyN1VZeOs+PwoUNYc4uPbO2H8R0tc/fEY7ewobJuWAXuWABxRc5/IHnLHGAZ5XTX8Cc&#10;s9YWOWfW0z8j8+GgEZ9zQE9uxQ9zUENY+kYMtsV2yPXX1rpbu50FlLW6HDZiU6z1ji1eMU4Xk/I7&#10;BqiQcieZ/J4Y52a+wnqqFHaxnRpT9ZJl/K2fwdPzdzs/ifYkNkpkGavfQWME0nniz2n95XExOWdM&#10;K0ie82pSz90yDpzRqMHnEWCY56xbdBQ/MoM9ZdlizlluIMNZR1fWTgUoV5uyonTibHG7tFvm/LCz&#10;Mk0ABj7Oq/XSGcM5CxsCp8WTbVR311ycR/sUOZJFnjrHOQKpsaltFsWM2yfOSfv0z5SzVlSv+1rd&#10;Yn6+7ok//5P0k9vn/okG8KUmnyPs6gW1HucE/rLEcnOGydmlJ85GeU78iXCiXf7AOcM/nQVciZ3u&#10;6pnCr0es2pBt1Jebc4mDymm9BttFV7oSZ/tPBeC85LzFFRrbAVqJwFgt6+ks5gkYZ8eX9K7EM118&#10;udd9fa671IOrp5bj+eDqpquuXgL/iLyA9LwInyI8c62shRBOkIYew22AT/hc7depI2tAkenYyvO4&#10;GGiLhKCvi0+dDvytzHfNTxEsqnLCruURdjUmQ7hGMxEgBzjMj9CEsTGJvGMrO81psZSYjPCci+GZ&#10;UuLKDXwxT8yL9k4rJ35oQPhDWORPbqcSXx5H+7wagVXhtBIfrTWLTcTKGJ65L+n9/3CxTv/axE49&#10;X/o/T+Bl+nPxBHxetSLg5XqLZ/on/onwSdjvuxTJ35d7ZZ08/1L+VeLr9OcV6MH4dfxS4EuB/2AK&#10;9FLxk68rP//E+JuN9GnltYqevYB579rPKdfvTfRTzF7Pzle1/YDj6l7YwD4/CnuFe3mMw/XSOJBr&#10;QCGHc75e8i/wtYZY5o5QpTA4Qx7mmBQpeLBnRxCKBJssdMixsqxSVmXOoF52AZmtlwUvPWfrOYuX&#10;iwD+mDQdP3tGb9yGf4E4DScEHUncV9Y1uMU2yfnfjpx/O+P5Vy1OYunmyM7HVCsVinzMrXSpuYDK&#10;zk7xGRnVs/6jE5fq4uL8PepX/xOiEsDpcIrj1OJkSYRYjdKVcs3rZ07PivwfplzzSqKOqF5d/BBt&#10;AaNR1w1o4J3Cr0RVRGZOWVefR7lwUm/zMqMGZNauTk8431F/Eb90CGyU+NuojbjjuXVDHuZ6PJ2r&#10;XLVCdmSB1PiCORdICpzp3YMQ3ol/Y5sC27T+TtMnd9BVRcWTwOmrHoHp38oQGnScLbraXNDDcwKO&#10;81vn73ZebWqnzk1k44tSpTf3lzGXemcv+QvYFuVskbNaWk72qG5rVbfBobQSJ8gJfuIvuF6u464O&#10;6sJ5eVqwXGiNKd1iaL2Al7nX4qBCi95YdVqJjgv4nPBgh4AhI28Kt5PPgVZU4sXwOl3d4sN/HodW&#10;/EDO9HGbhjHEyobddm0nj6qYCRLC5OJYcbUeA3E8c88S5yVZci/aY3s6xQgeFPyVeInzbH+AQzsB&#10;n8xdZQU7Lj3HiqtKo4RJ6dPtnd2vJD2fWntwcXykuiSdgDUS/vjnnEUnQmKqZWUijOeJcKbH+ZxX&#10;DyU0GL8uxqfeh3ZCjUn9SomJEplTZv20Fgt41/jbociURCMynNqEUGJQT80XAHmDmxrNq5GJXPp7&#10;09/+J7i9AiWCmDCfgOf0xWDI6MbkZtfpFkWeyIFHOCGsxDCEjss6yX8v9cv/u3cSfopwqaEQSZFh&#10;w7fy7FfiNgDn3AOBNLuqN6atRLgq/OyqQs9JKiAxG01HndIhkmduTE5uX/6XAl8KfCmQAj1Yvo5f&#10;CvxuBfpQPo+/G+pnEs9C+wQ/ExdwLv4t+3ur+Xro/W4F9kbXy6cXLW9c3of7UWX/ngzHVy77seV8&#10;Q+Pv68F+qPHC5q2vtzX7c2PiOLWN1XppvTr2xujohVBY90Iga3O0QytRPIeV1f3CtwKtd8teqgc+&#10;epAvTGhlFTzY3XErLQBsOkyi3lqvFp78J8gb7+8/MQFkcpnFtTO2qI4w/6QUq7qWfg00ekZsfeAn&#10;/gll/UJYd22A9om94Z8P8k8n+Vfx+1f092/7O7Vu54gnyCpqSoNNpJ9lksvKFleiKu0xi9dPBG+q&#10;ff+y1CUM8YnM+HCsIHnu53EuzJEJEwMEFIaQiXBpYtGlTbw9Lx7zNWgK17A2+qfTxvuZ40e5ajX3&#10;zQsfhmQbqRGflFbuibmVttaJDDDkwLUc/tn4tQMFXLYRb/80r83I+km+KQTbrCEIaIe0JWLFNzv7&#10;bYM+h2495CY1TTbfZFTorIV8sw7ZcSAuxS2oEocWSBOJmNzSx3wKXLvx5R2EtnJgzznGGYGXllzT&#10;vzFdCJuyYJGUxOrUkB9t64zfVZyj3eD43TtigMQWq2ThJEViNjUx07Cw83h11KXk3e7NaXGFamRT&#10;w2rc1LWuKDLhP2HP/T/8E1xuFg5fRVazJ8NBfeRM/PQBmCZhKgotDh8htH7yrK/45G8FrBIZ3/rn&#10;JU5YgKVjSMNuwPcd8XbYQAf7Ce3B6g4BNN7kOz7+gGQWI3nyLN3xTBevL9wueudetROcxlYLrHiJ&#10;0qu1chyLYrQm5e3W/V//a21eVS4FLtrnlnj2rgq06VkJdbEazhOh9lsnDkOYSRlgtHf/dlc+Ow1k&#10;RyAXgsZrEDcWbLdVj+6Xn/sCRGoEGkz4G9yc8Udbv1NblZOt7opc4hzr9X5xjt75gGr0CYuPrIHk&#10;BIXJxvHe7jcm6GXtGTgYXmbRVWGJ3CycWifFuRUbCvxSZAWYtgQ/p+bSMGOeGlfvwgDKPUfTi83e&#10;bRIB7XhieAK+VDLaYTrOaDuzuLvjZBu+Epx0GEMp6zGdHadSVQqwDvMU9uR8SXEWgsak129DOXOv&#10;DeAU2tg2FKUzp1sBOM45VoQJuKpMUldF6oho7pqMP+kEkAh/KWjE7fPH/tfVLwW+FPgbVOD54Ppa&#10;+VLgS4H/YAr8DT7Z/rIt2w+9JHut8m7WC5hXLz+w+I7l/G9JnVrsPXmvtd9f096+28zvbc3L3vWq&#10;1luoNzeFvAG6OnPaCgLne+PL971t4NGWu9fOUqyokqkSrBfd/dSgTZHC9q4bbJgWZQnoxdURKyDB&#10;uprBt1KYt1btE2ES0UHF+IjX+JiftQKp3Hrvnby6EM7S56vviaNE/aLE1nU/7CDWN2bo4Rm3mhJZ&#10;ivT6UoLxrSuNxrqT2ws5BOa0fbL/BNb/e+s/wGX/9m//5ujUJTGC4UCrHEd1bULO8HSaxXk/BSCf&#10;KcdASRE5/jUbT5E2rf+Idkyisf+ddv/7bf/17TNMABAlIkyEZEnhU5MYCo7VKIlJTDLaUY3pum2f&#10;m2E3yLv8vzp06UrZaZtWRTrYLWgg/zae7z9ytn/wDzS0HYfzZPgJshKNjEoG0S5tuJhQoKG4JOCy&#10;MSSdbWmHmEJmTPS3YWjbCLqDkjTY9SiG1WlHg5ALASbrvzPufyV2qpaKIhEIdmOiTFOO/Mk/tiF3&#10;EwFRV/vtwOSNYYDbMBZjqygEiYwTbcfBxlb7dHi7fz64g6jaHDc+zCe4q5m6jN+NRn9dOJ5dh2D6&#10;55R1RPZYdac4ppvF7LrlcWaJ3OyENbuUQS+GquPgksYZTWhoRRiqhXWM/Ldmvv9i0dWz/cjH33pV&#10;hFcIuCrbD3Gz0uCSIswTdrdDzgWOqsTt6lTVgpUT0FAkDuq6s3Ya/yY42tBYaIgNallP56Q6EVIV&#10;rB4Zx8qYnyVIh22ET/DBpu0YEtDsKGkzkzcz9N1ZyoUZwhNzjQt7crtURVvMOaPYOk66tYYbs8d2&#10;x/WE6VGwh0BshRWv4jXBWJmCS4PSr67Lsl4hUG939eNTIOXRHnNsZxpf70qfVQC2Szej9JS7xnOs&#10;hKOEGLYpB4iV6VDAcQNSrr1RSvTgxC1WAlTvVq01lOiQgQr2k6cWwcWIhwNNlSf/Jqiiq1UkqUIp&#10;IFcX2GrqInnqkAh6Maw4R8/9jkNPpx5QdHBJCZHi1YXTFm1DnkzqHRnGxwR4xgeSFAV0tNLeEKZE&#10;Ijtqob4IghXRWA/VpQiQ6xTDpiZ4m8pVmA0u5qhmlKGPS0386n2fJhwinHXDRO8EhPZUEtXRfuf+&#10;7dA91bGnq+p11OCIgFs2HcQEKKWsbbB6d3VVCgg2wmEi2ZZo07YHIq8QrQQbSoBLT0B8lnttAKdU&#10;BR7bBt1MATrdijbP0fPPxs8SAJWLlRjNamo7k1OPEJTAsNxuFtvyfHh++V8KfCnwpcCXAl8KfCnw&#10;pcCXAp8r0Lt9L3Veq7xceZfrBczLcN+x+KIyc9pL8vlae/peSveq5j3w/CFCCeadzZueQi71k0Iv&#10;7U7ZXtF7b/Qq2AutN8PewPfK1w8jvdOG1mun+FKgycoG27uunxp63T0ZhhzD3m8hCNhLLFmcgoKp&#10;Ij6OfCsqIuydnBT9NOHIt6KQq6Di/67Bt0PkzxdpJeBE0ggY30pv14SCoygBxzYspxajJIbVstK9&#10;TpsLSob4r//6r4ZossaUCMklXtZagxagFXWBEA2Iphqx1qz0Y0j7BPK//Mu//D/v9n8f9s///M/q&#10;StSORioUw3SzDorVb+07xbCK8JHP+HFI2w0FLJ5OJQpQUV0s/udhTi0iiWpSOMX3CPmfYqwIUAiU&#10;xsFOlpcTF8kURVgLUrZPGnrD6ka7jhtfm6Gfg1Je7ux9GvfXekGFUCJ6dCACDemDD6uLtnqbB5r4&#10;mdIMzrh5YgzcJfEncqOBrEQjs0V1vVm0kYjGUde6q2JmjbjNY6wNyxT+/Oc/O9LfjOxS01dLVlt0&#10;sHps58SkDfne69vBIOSaYMN934/fDlasqygMByCg8KRzCnMacfvT6OOfnqYcMsJA1G3ccIQJhhbJ&#10;BgeTA99VCmArpa0SZwokwpDPO4gU3UZoq6gv5dQCCLmRmdoGpDQOWUzqohbIqIuJWdf2gPSMj61E&#10;81IIw0bTzcJHwCLjdCm2kSQxnlYmjn51jY9aVGX4IINDXYMyiI146omPuVzxM6fFgKLARd5KJcRI&#10;0YVCLxtRdIM7MbUf5u6Fbi76bJTAjaD9DGSWtrsFTnmH9vKD2I0mQN3ID1wJvnLWXQ3kJUKL4UQ1&#10;KK1liXZtBuIwhMW8ZLungdLBChOMlcRuve0EQ2e2cXcW/ZVrl4Yz5p2Gqa9ukHNklLxUTQqlYWrt&#10;Gn1zby6IycXNBsPEBtudtadBD4E+BNuBgqVInCDQNMuC7fbXLDQmS4r4qPJ3ifNyd4HCXLPYzupd&#10;U+TSI0C5lajKbo2Pet/OBK5EI25GJ2DT2YAUSlJ1NSjrohcxOD0KsNJXraWV46mtuz55exT04LKi&#10;oixdwFHomp3ps9SIv4qjDZ8pROR26cVTrvZncHQRgopyPaP2KbAHaR8rMPUuXhYEuzHj17urbXI4&#10;WohJO8T65t4ee5Pm3YSdke4UfDSekrLE76GKGzLyLLb94HNSW5irjud+UzpMzLeXnsOSQvk9nPfB&#10;2mdrc4GMqnIE1yxtmw5BLkBh4wzzsuZ+PvxPwm2zRJgO2oSpOwpA2+eLRGo4Vs4l4AVMqEaQCHGe&#10;DmOu0J5RCgWYztKjJGYaXhvAvoIJnCyCTY1KTC6/6Z8boD2gEMd2HUMltuHjBhMxAWtfg/VoXk3E&#10;1d0smNiW1/NzD9Iv50uBLwW+FPhS4EuBLwW+FPhS4KUCvT55x/MO5pWvF3vvaV63rp8O+pKo97Hr&#10;LXevqV5EvU9607ve03qHdPTO5q2vV1Bvj14XWe+c3v16n+ynp94Y4VjsDbxX2b2Ohta7aC+0gpmX&#10;zwBlebV29MZoMVj0mNddp0qHvBfRJ6Yw7TCvuEBABauFwNVStFdW4vhJ6vz5zros9PbDlBJVIfgp&#10;BRBVEKM8GTN+b+aqYwtH0d7M9/MdJyjvz66KQTIlw9SvUSLm+8N/+qd/cjTKfvbUnZhGsNbgKIGb&#10;ozatq46GFDgMt3cV3w580weoa+D/+G7/8N2cVU6Y7hIcSQaWMhaBaJNxVGGt9DMaSYH386kj30oc&#10;RE6WutaLRXyQQeF/vNsf3437pz/9yWIKJAV6Fl0qxrEYV4GgARBPbOnAOArpYoI0ccQ4CEsh6fYJ&#10;JdtaJr4fVdxx+2m62fXjT4JLYZXb0UoT2S0QIJz2knUB6Jl73AiOzyi1eQAKm6nIwmw7XSSBt7WG&#10;bD+bFHC2kVnUtbprXDxzp7QPdxMZNxNPKAjmSDoTIfsf/vCHv//7v3c0DnMxQSNQQvw5hf+XnftZ&#10;kOQ2jjD+/i9FyaRNyvwjkiIv9sWv4l/3NxsLVc8OeWfloYRGAYHIyERVonYosEJQ5rgLwTDXnNWQ&#10;IcL3GtkSwFpWNFieDDZ5yaIRbUtgTjRjkDfYlCU5fCDWGj18jJcqJkKYzgEWFC4DwZZppJ4rHfQM&#10;HHP2aQP9r7bl3DUME1DAhezc/oKoc5zRNszPenATGpqzxHT38twrA7HVb7yR87enGQKnyKV9gSNs&#10;2qKqx3iDTW97tn0gx7DA5TKv09BydEY7AdHW8NNg/cgzDT91ukthwVrelqJJ7W4TTQGb5thilbVP&#10;cSNmi6bVMLcRLpsr/sCHXOx4yh1tmMkbSePFBbdz719ewefLN/HNRSzjL3f08xRIgy8I+9lTBfl3&#10;kyFheQoT//agq/YlGU62ozdYOEQzkb/tNaoKOitLqeEuL+iJiYk9UuIZYMIWNSr1lAiWhqlK0lNV&#10;PGFafWEyHfhAIlbETURDdon1tlXPeYnaKwBttwxoM7aW6VsIKwaWYvoNaJOawnE/pRbD1lo6PRCY&#10;hp/609Zc8gIBhblQ7tmrke8tkaQtAaftBtzSZalMML6053iW+2V+bC1HqMREoxgJzRkg/RLMmNFr&#10;T0VP1OKWpCLCWTgslUxnE6QEsPfZ61Nr+YAeWOCSOdNmOuPfzkUMeOFrxUtQJiOQciAp/IQDZPES&#10;C9ywKvSuRCAs5lbhnfEQSvjlJD6WoOGSXFBighgyrCxFUr+7p+lZAiQvSguxpWMlImXgkGEOFiCe&#10;z4R6ZFRj3EUbJrR2wdSjrbgnncHmwhcL2a6k8UqdLf+BW0WCcRMmkmXXMyZvbxP97sbZ+LLoGefH&#10;c54VccJmfhpjdchmkSvCuMFnGrKOI0gCDMHVLD9N5GyO6wnc1QBauTVhgSSCCJZUZdEeJnaxMI05&#10;8Mt0TIhmOn/LAWnA5NKZSPhjyxGmQQ09TAO+zvNhlcv6e4aEX5ZawkLoFSazSDRJOTsHTSd7myVi&#10;Hz/29/y/G7cCtwK3ArcCtwK3ArcCtwIpsDOsakqVqApVX6myFJNqQnWX6kuFmVWJ6azfz8zPqlOF&#10;6w5lSlAVnbpO0fgsHt+pHhWKTMWoZGXVpRA6O1TQuuu4gVgVuIqxE021KM6qQZwNQ1sVWoWpxyy2&#10;W2DRU1jyK56WdvdEJgJ8mDvjKGIVrpjkF4ZDBo6zdY0BSISdKZwjVOYqWBOtYiTAamm0z1Wq+XGO&#10;HhnhnGrrAY4D187KOTRQTFutTgdo6BmWGoghwF+AziCOOT4hOvLgaZWOISlmPF/wFDU4pAboWj4Y&#10;gwN3zGIomauHlSTwYVoC+Gmdp0wxko+4wYfpqq2HX6AAMlDaTKPivzPO2/Hpfx4forUtZDkDYHIQ&#10;8yLiSmr+Ws4wnv7222//OszPfUEFheeXxrgrsV8506cURRtJY5CJFarWRX55sjNUGWsLOESzjlGi&#10;pl/gzqNZypjIrDXz063iYryJprcLzugbTw0ECgp6KGnrKdULLpyZtNy2AjWS8QzcGAQ4vnRasEhE&#10;cEYQd60ii2K7KKMkf3BghjHjCQUEQ5GSlqL0888///Npv/766++//05VUTbG+DNzwHLTQvoLgWEM&#10;lKsoLPRwfvnlF7CZ9pANLrjY0iQR6EAWP+G3r62CuYWwpaRYlzMIW8Vy6PGF4xhyk0SSMPfDdEUY&#10;2naQpZnsRR4HpuEntHYQxz/YQbjhuYzqGWirWsXSOODMNCzKSlfK42mt2BpgsCmFXhKWhwXaXC5z&#10;bZS243Ri68qF1BAp24ppkAX5BqdMgbMQYV0LHA78FSlmiW1krLCNMw7mljbIMC6kszEURrWvEzHn&#10;SPjuwmmihQTu1HbcSAHQsBalRmnQ5qLquUl7tCIP3BRkgiUC/uwMKFjMeRFJgNtWXrWXqkOPjVYQ&#10;uWAKx7mZs9oW5SkfjTHyFeH1Jf5uMkxY3IB/kAxLLctlpOACRwSxCFKgrVcOeIoySSug4g6f+8KR&#10;70DQnvmZv+5yjewGi4JZgmK6jZawrtp69FuR8gmCxpm32oEYcCIgg559ennOy9XYumVASbiF0ECm&#10;8AmHBsWWscYzEZdUFGAaeOqU+SW/n3EGdSYYNJpwOeOFnvasiGMOChmsThxLu8vxUjTHe/73cC45&#10;KWAAtkYibMpiBLD3fk8t9NB21xgjjTcr8IQFaBVUdeZ7QUkimY8qm+/j/O5Ty3giWAIgWODha9PB&#10;ivqRl1dJPdrPjfXQGQIlMZHDKBlpvIlw7AsiZNp6yoT0RFhcir6nk6ATlvvICzHxjaek9M7gAMHK&#10;LQMoz3E0liFczn2NNIEWz65+snKDIzinLdp0xsp0A7ASFAYZSWhPRd9U1QOtMa7GmLKMQgzaxCRj&#10;iQSfSqDMhcxZef7uG9CrNimMBBvPYdqVZCECJQl+cqaeFMqoqgGn5z/MvQLmV4FrN4kaK8TtpkIz&#10;tHJeJ9MuavCZMa+YCGOIJwWYBk0EriWSIqmhMbBJzV8JyTV8zizyUGLygfv64WMOR1QKOtp+msvI&#10;og2quwZsjFtnjGQUTKaBJ4aLFD6C+/T4EeXogcWNawabJTN7fl5eHPfPW4FbgVuBW4FbgVuBW4Fb&#10;gS8p0MFTHaW8V9qpEpWISjiVW2e31WAqMe39VHNm+pXKlWdmqdAq7CvS1HXqxssJQm1Z9ahEZKYo&#10;Cy2qoYxUpUNjnW4MGOAq0mfN+PlvVisazUXAFZoplmDB6u9IgirryGBkyMrOkM/yfoUoGmxHDIBm&#10;MQ0LAXELpipata/Ud6xwVZZTxi1OkZSw5K3cda2KpoNVgKQ2EJJ2cKiwrzLHFgElNCge7TAytPNb&#10;AcApaYqJYJ0Xdt5BDzjkRLA0hVPM3A4O1HBkcK0gNwCO0KNXuBNkkuoEOObwmZ/WNcVCmGBFB4Cs&#10;4wPYpDOdwUe1BBtaByjk2eUYFSzmaENOSckDwerc9GGzT6Zd/Sw0MIN9HdNXUNPxKXZpgrAliC8E&#10;fJGc/DJsrDibpwicGUtG0bG57IKsc7RORxgKdy6TCZZwtLGcVUqwXfW4ZQDpTDHR9LaAHPATiLvG&#10;y0ahQZ6AxHclKUpo54iFMuOZ9jBBxdNuRTWe+Btg9bK0iD9359v/l4se+EwiLT9Nsf1dE81cmuBm&#10;DPUMhiBM6AkEzX/66afvv//+v5/2ww8/iBdh8T/JR9U1MkAgGCMKrNyDJqam//jjjwP8x9NgD1mk&#10;qIQSTQBSj6oMZ5ropGScEeagTCvcwMuQ6CEAh0dc47sMF6mSPExX+DoN4HJxAWWin20iDW526w93&#10;EDThFqkzl8RIP9px5hcy2nsOJDgvrKi9/BQgDE2H6aqNvFk8ymV8WLsYSVSZWylPBGrYVowyfhos&#10;pnwxBggOglUyxNDSOCSmYAlcKUpkEsU5LyiPqn7jWWmm012ewhQvtBnmArftCcfSTcQWVctxgVlL&#10;myMAjYFW1ACKO/ehtQskf/mvR7+7gmiwWWGC4uwj856fdospr607klxGsu3/7pcKL9++91rUSKsQ&#10;P/6BcCoE4f7gQ8eJUzJgSyhQ7M8ng7V6SfE9wtHzqDlrg0QoiL3vij6FiWNFeoqIKSbO8ZEMzVpL&#10;Ws7STVyK1CPnnrZcKl7LW+DchC864ezRt3ADEBo52Z71TPCQcZWrkrZXiQGGlRhLWnJRT94yjTLW&#10;XSNlLNPAUw/T8LNVtgX0LxNMF4gA+Ys5k709Zwp3vqMBfMS2Ly7pVIBoyKRWyR/a5alFTyAwU8BV&#10;+4SNm1nlf3sKIEm1dZICtyTlVE8APUyg/dQJEHMiPHbC07T1UMYAW5j7lARoH0F2nQLS2y0L4WAt&#10;noKFaTqkdAZiObcMIBclzYrqpGir+gnc3fMJBkd0UhUsNFBAcDCehnZW7ztt6aQfpTPoMeEmHUwX&#10;WVckOaiTaZzmljEcPxPpzM/k4p25MA1+POD+7/HHA5BB5b5gWVpbj34DMOdaYlJykdJDZCsaZjx/&#10;Jbls977zEjxNj353CYKA1WnLWSHoYUUBtgRwywAeGYzPlNSo3fPftmpnlWMGm8IdhBEDLihM4+R5&#10;AuYsf5k2eqBYgdPJL2wnArRyAFUmam0B+BY1LM6RdIVAxuLCqclIQ5tI6KWQaxuKFDLEMJIWF1ft&#10;PUtF1l0/reVhmGk3QKzRQ4mSgYfsJ84FyxSYJRKqTLtYWNowg3vLf/DY/9KZ7u6/FbgVuBW4FbgV&#10;uBW4FfgrK+DUyVT4CrwdEFSJZwF2Vu/aynLVpiKWVX6rPFWzVYDmqtBUm84aFWmQ+xqjzLNEJwgl&#10;Ykso89R1lYjVk1V9FgKrInVX3agiVR4HqyiFwzRCG2E0AEIzpRJUGwIcNSTmo+2nwe6aO+RVywpU&#10;/fg08SRjilKWhQwET7Cq6I4VO0EQx11M4K/cVfGShTh8UQlXRRuGj/Fqe1W9U0O1vZ9T+JTirJ8D&#10;xLziuaOiRdGrhOY1HJiI+e7nJAJcwW/FMI00vsB1cECP4Yxkp0U+YmIWT3cuM71gJay7Fpo1mHSG&#10;WQK+2h4g24lssAY3Hr4GMZGkJ3senj5f9LhlFcjJi6GUS0wuI+NYZBhnmTMd0+A+lGnb0SxNGrAx&#10;pi92YIWPLVjcsQSGEKJlLT9N4Q4CcqOk6swoUTtA7QxVAohXUkTeFJuC7ej0zLLHpWTOzUIv84FA&#10;PnPJMIKQhYBcYFMJSNPzpRV5pKEHjeVnVF0dr4DrL1gQ7CP43GcaPD2t7W8V4/uSk4OW4No24/Y4&#10;DfEUSiHw8fnbb7/9r6f5Gi0cSboQo8pxsKgC5CkOBC8KBhdN4TAXQmj/+bRvvvnG/8L+7rvvHPYN&#10;tq685RHYfC/h4VtlhHPZQnZKVOGXJJajLRfgECHfxQ5gevKddK4AuW9ATwmzQGHe7gP+hzvIKobZ&#10;QbTFUOiFpodqT1Tki1FbHh+RsqKfU9tyxNyWb7+jil5UsQWuhxemtzGxfZdwOSZ2E4Sq8i3X3OUU&#10;EFDEpDA7t3xiFrVz4yBMc9cyDQgas6Q2gJ7Q0C5qGn4Sh1P8LUU3FxkCEtyDxVWbCO4aZhVoMrOk&#10;hUNbj1Pysp6rZCFR4MabCLCnPfelgSsXFtOQ0QDLd5J6MoMSLy/Z3rarN/z0+cItAwoixQqZtSAI&#10;BwK2uTEffOjYG/zEKRlyE+a7yYCthZYMwoSGXc/9Egxn725pdj4KoJm43ScHir4eiQoNbWKG0/dD&#10;OIPiDk2sRZ/8RVJQTJdssoikrMeXToLLAchRXbBeX9ZYia/oDAexUtRjwd53bf+We60ifMabhYO9&#10;g78lcGMyjW5g3cVHuFnERJz1/OklAtlaMPWjgTO/aJW80GQpr6WEjCIRcOmX76aYaDrDLRCO8xqC&#10;TOgBKBmoKsrPDP38H21BNgCgtdo+JpoeLHrZCUtMI+NmLgTE4EsAVzx15jtf4FAgpyAzmpArtd1l&#10;NGS1G2wM8kLMWeBSgmlYS0+E3R3nwgcETzq7areouIwtJQmIZLt1LyyylFeQEzYFxKuQgaI2MRHg&#10;pvFL8vZg00Ufbd7xBYdSRaA5JRuBuGrnqWv9OjMDzLVQT6pHGj0TaZSMTyjjy22OMwnjp7vWsm6m&#10;bQmYBkxMMpb8vKAnfBpa0TDjEe4l6H3nPXianv07L00QAEtYLpMUGkklGPAL7IJSXOKmLV2lveVY&#10;+a8TB8jciTB6wJlG+90tA2Di8MnRz/8LgQtZyyUCcfgYWxEkAsKoygRs21DuSk46AI9eG8pChG2D&#10;G4MGMmaZ7nFkN1XwaMME3sa3HKqMSstAczOJRHYmskxDj4n5u/xsq0o22uoETm2DbUBUgWO1JfTL&#10;XsQMNtHD84PH/t4jd+NW4FbgVuBW4FbgVuBW4FZgCnTidvZU4avuKsAUaUrTqjtVpXIxU5QyhaKS&#10;WwHJNPRUz5uiPKvAcz5agdcBBL6CTdmmeOsAorozEb6rArJDk0pPz3Odt28R+pWCCkhVpYnq5Cpb&#10;haglLKRcdPdE01aOZpDhA8S2clrdq+Enp9zt1Dxk4DDVqHzpyJCzrsaP6tjqJAhABflKfUW1Hosa&#10;BgdaRxJnh6rczo9uVeWOoSofzg65SAK3BE0ok1+cPc8jotaRxBKKZ44QyhjIRRANZHYSQZICc59K&#10;Z+BOeQOEZgwCpsDZWQMfhnkKuOtWAzTYyBPZmUJiOINwvJMO37mDm5H4ML6b7qpNBEfyzk2ur3+D&#10;ZIyIINAZiiCskMEE0vTLRL5Dfix2LHEZY6LpZEePjOVzqu70hPNruE3Bh1bN6lAvS0XH6UbyuwqW&#10;IxVhEwE4edE2BTjjTiZ8GcAa7jpAcVOUbSLIoFy1reXWwpR3rniKDkfMbftwBIJ1O53tRCYuoxrP&#10;ErXj2NIJlKSy0Cean//CVg9HgC+FbE/cysmtaJjphFpa0t+52ydoH6KZD9E+UItUUZA8Vs/rkocL&#10;3IEgAfi4TQfH4T2or7/++j+e9venaeqxBGTxJYu8xSS2ePKdnXHhi1VQRYCGknlrWXEbHA2CCBCS&#10;FAZYkoOa+4UGiHU5Jcn3MDF9O0inAadddhBweoqLXPI4ZR88USELFvIalyeqToRLiQgL2TZmbLGS&#10;z5FBQ7D0mBhmT4NTENuBX410tyVACZYEKAfannQwUhTI6ArELJ2mUBsxV6tEG5RbTCMC7sIJFmdG&#10;cNlF/4JlmMGnmY4/d5iGW0EtcKZ7RNO2zx1fyn8MzQVCFrS53IN6jlsIcspzhPvBFrLXjxXn923Z&#10;YjAvsLKQqwBxUyJ5gHiHekcbvxf3GoEAN8ZIXpgVTlJECSZ7TQZS061kMFEmYNIjC+DSTA8mpJbk&#10;XIMpXSVzIlCDJtxHW3TmNSUDQQ+Udg9AUbMWfexBBKCZC5CSCQsW+PKf7JjjjyrXJK2M4ilKrtpY&#10;gTJAfMOJmwTr9eHJYO+7ekqUeMXOctuSVsEfvnxAj81ZTFCCxkxslqs2tIFbSw8vcIAWYdpuI5CX&#10;bTtwJyVBQe59p+FnCMThV9NNFBq5RFUbn+1tEiC2yBvPC3KRVFDQxhCyq/b2mjFGClbOpid8j0FX&#10;a+lfoHkECqVleCFLbbdm8Jk9YiT3IWDVI1GkxH1ULU0ZAzAxEiA0OOmMLR2EZjoYmZJFX+jt1iWY&#10;1NImjlWkH3CwQmB63FCyBBB+8a65clJmlpym890thM1Fxuo4xASrtjlADsJME209PVhca+c7eUGV&#10;SBYVGtGM0kOjTyphJVjMLYvqL3UlEpMJFoq8bNkjBVUuiFRbKfBxlpA+a3uTeuWdpkd/r9dyzLp4&#10;oicu0GDSEHgyDhYH44nANDLtknYVlDRb9vIrBUSfqqynh07hJhGtwHIW2hP4ceEyhExbj7uGGWwK&#10;AVGSANDKVVRLVzov6DQ0sbTflpyGPeskCelM71lnN5U/8sotOlO7oFiXL5aWPFZ3S1gz7czSGjpx&#10;Mx298tMOBcusQluddDbGeDqU+Y/Y//vDzfTlZ4/9d5/8ewXcjVuBW4FbgVuBW4FbgVuBW4EpoHBi&#10;5/dtVahSTS2nClVyq+6UzYpDpshUOnZeUHMy7SrPzjLnAUSFrEhT4D1OYk9T46lFFXjwd/oACAG4&#10;hSy3FS1aYQlZbanaBK4sVByex6XVokpQIKEFpQcaHJ0dGZTNil6moQDG3xTDgENWIeOmtqwEtZyy&#10;EzfDTHeFE0/4LFl0ugUNplpaqb+K2hhuQkaYGpcjiX4ic80qeEY+nlX1tG05DLOVwbENk6qs4hl5&#10;giiz1eHArW4iEAwdFjje6R4+cPQA8l2lDXDCdswJkBTQjDHYFPQYl/mOM/Ax310DLMf0LDeI6QxF&#10;h4u8oJxfSMc6zuA2qg5ip/l02U9eGGOJKQw8r+nJX5g5a6SzHisuOk10l50hu4xxF3OJF22JQZw2&#10;RSlhAKhmFe70NOUUswA5MNoFrDDppEOA8I0XKQozjYvpFETGL1d3RTYlnc4clxhJoYGyerFOQyTJ&#10;K0BAmpUjpvNFjymuC/3YLp3aCCXqk8Xbl22zIDC3wuGFhhBIP8SWQhp+wpmGhuFTWkoVMoqpc3df&#10;pPsKLdDixQv8CQ4cZyCg5qx+d0WT/gUCjsO74zwQX7X/9u+mx8dzyFYULATA0g1mG1PCx7bocI0+&#10;qFqo5MfHXMRcSz9qw1lcch9DQQEFVgMaoYyxZWSsoPAaAXO3g3pG6TTAXabB9Jw7KLbSyXm5J6qk&#10;sso2KUDjyeIKH209TMMSrB4e9USlADdpKzp4MkvoWYAQYADN5WlJKM1g6mwX0H+CNNJdY+QqKIAh&#10;W2Up2sS25Klk+K4YRhvhzE+mn5JwkhqyfIMsqfRjiCfHWc5+mv35FdYtUAYjydOhlQmSn6pEFsGS&#10;rYw12BSAEGjCBfnABMtPnWEaw1KYAngiCQqmj2mXb9TevP48T7+7UkUURKSFIJjONayQ8fnuMrc3&#10;+OPl/en1LStek6HwoXdKQZz0SdIzGcRLOiF8phlkPz0fqC2mpDZRrPk+EfzUSU8DOEK6QLh2pqtd&#10;Fo5NwdnFGh9JK+cT1jVV0U7SroVMROJJHEbhsgsaDguQ1GrDejLY+EzDs2IZG3lrWdfq5nKtpOUp&#10;Ez5RsDTvDIbG9qoaPmRPHlfgBgBsI5zpSpOeYBHGnxcIc9zqMG0H0121CcsL0+lpWNn+KumZqNgS&#10;AXmq8sJcyDSMZC5zQY/+iG37m4uVeIkO07CWRa1OE1PwYZxanusvZO7i3wANPxkxBc4q1BNo+AAt&#10;QYHx7OlaArStTE9kIrCULC6GYZsUZZf9UoraGnYQ80h8zVLT0WaWkDwWpTwm3JSW5j6+bj//bYiY&#10;bR+ELWciMnTDxLWg5N385XXOkiWzkIkpnO+WQ1hokG/jjJIppTeh5Nglda3IcEj5JScBe1MXKb7A&#10;Xy4ZTLdeqV6Fj38wPkyPV627PIKMrXUJi167HiYN6RAsuYiGJ1iJhI+riTKcaWwLSF1W1C7Itic0&#10;ZonSng7WpRICkEEFDh953LKWc5fgRdBEnvIX2iVdIZ9s4SCDEijgwmQ5vgiKPcLfWPGUvz2jXLlP&#10;2/QcSRNLZj2WMN3WmMkWprMGZNN5CqcHoBeKJSDLWLvAXXN5YXOV/KRgcqAkdxc3c03sse8d4SG/&#10;I9vduBW4FbgVuBW4FbgVuBW4FfhAgef5+PF9WymloFKDqZ9Va1V3nTsU5NXkqsRq+0d1+zTVqU4F&#10;sAqts6cKUKWnilPLQVPXqRsZ8MpmhaiK2viK26rljglVkip5VskHU9XH8FEQdsZRQyKpCGQra80F&#10;gg+GGsBxrucswtX2TN2rANZvMPLnQQwmcEXmDrYcjWRl9lOMz4JY0V2luEJaRc0gV+HzAmdqwKzc&#10;VbWqzOHr5Au/drRJ6gjnBWIQKMB3IzUarIFbZTCFFc+03anEWvQRQWPMIuOOJ50domchigEEjskl&#10;ZNAYtjvnojdutIWpBz0gtKBMKnGcaZcYbhmGsCU6UwBU/GvrwQ1m0aEeYtqdccgoTH038OnAoWzX&#10;PlMYbBU0gJdyXNgBxy0DntG4ft+OXmwXtY5mxkfDXcwhO4agKpmlGfylBBAjzWIW8pMm1CAmDkJj&#10;vEDsFJaenXE65QkQBaSHKUwDuB7TLTrzU7+7JYCrtruJCZ9NT9EkiFjkYyE2JUq8kHiu5lodiH6m&#10;PTQRt0mZdA22RLIow8SsvAM1ND3ESajt+lwG1bGOGi0NAVTbPxkF1Lnbn1j7BN0fWgs3YUWHC1S1&#10;LnB8OAsfDhDOilEIAme8hHn3+/ZXX33lU/fr922+g4KJ5CVA+ksnVC3Us8VaYr1E7dHBEQpjOBlJ&#10;B1CsGT3RBiXEQNomsotfrzuoJ4lVmDHbQSa2gyQVtmA9Tn2ccdW2HLZ8SZBATLcWfcxtn5IRVWNA&#10;MZyXdYspHEsUcYPNldWsXWzuI1OfzyJoOq0yQXC2osFmuWuJNAFYnkgS6R3JJrbdRBlnaM1CzFyr&#10;ox1z7ZnpBsAp34BLDPyxMoakCNDWVTvfgWj4yazCNLp1ol0yQQRJrTM1LGqwJZA0Fwhn0WaW0+NW&#10;km5k4OJS1CSY72++pJ0fK/o03ZtXHPnS1ogep7gpf0T5da53eu9ugGD3ce9LyZAmT1Hf/tUDQ1Yy&#10;RH4hs8ukLs5yjGn4qRNDHplCQwoIuie2Kx1oQhychcMwQe9R0ObyhmIc8TTwKCgZDC7W1EMMJpIJ&#10;2wbRb4BhjcS2nnjylDhWcV2kjAEFByXcekrvPaLhQaFT1sW8jWY8za0ltXBDHiaeYredxU3Znpme&#10;geqx0xsKvqyGzAvuYIs5hAkiygw4ZEKlZNuhJ9imj08PlulJQ0ra/pk2hWHG1mAuiKalixEyOPfU&#10;4sKENcZI45OxUq3HIMBiTWcxTcxSHSZ5twug6QfLeMEalp5iAUEOR96GAjueZJHtFIAGFpTpVO1h&#10;7qpNxnQo4mSMLX+R5Lu092Wb2UQEIY5VihpkczFhJSeXae4uGptuYtPluU6hQdhIUzh1kkEPHzxL&#10;0Ye3nz69Gsws5K5roc93y+GMeY+pnH1w+lREiVSJ3RYAbl2+i5qr8FnFYHexKl65z1mEtcmrX6YZ&#10;Y7pZcqlXoW/b/rV3tu/bwMHibGmBSBN7HOY2u04Zgp7VUSrzXbdxdGpbrl1mUaat0xQTTec4SQUF&#10;T7KjSl79ooMtAghjYgrkE4fyfgK3iqQCSDo+ngqginCPpthyJ7aD0oDQdAJyFgGD5SFWuSyRRL+t&#10;pFO8BMvggoWkRNLGWUwh4ACEaTCDdTINPz1AlqXwxcg19/W7ayQc+NiCpUNGMQ4CQQ8Nrknpyyvj&#10;g6PcfetW4FbgVuBW4FbgVuBW4FaAAs7IDsj7vq0MU1wpwKo/Feqr2xWi6ky1aGWtipRVfKrqO/go&#10;2JRtyle1n1pOQVsBqRA9S3FjVIzQlK/KWtdqeJ1qPEsboNJz/FEHujI/69SjAuykU7loOeviCRAf&#10;Bm1UgSuVHUJ3yFX5+9kBqnWVlyssVeCsA3i1fVBGUqDzy3nGsRwdKs5XkxuMD1a4gVLhE9YR0lVd&#10;XYlrRZ4aw2qgQUalOOuIZAwE4XAlgmEoGU8KInC/MlhlztTDlrCWCCqzCWU8TGiTekcGvlhCdQ0K&#10;uHjxGpowgaraB6gHGigj4ZjFoldNDoQa/CXCoqmdXEaKKRrpYAn0KCB8emBCK0CkKxMC8bN4+W7g&#10;UDbrM4LwdWyZyPxlMK2FUv4aw0AxjfDFy132GriNcRdIIqOKNhFIJAQ485eDMJ3mXMEW7h1PxNd4&#10;s+R/cacqsxfomfvCt9zWwFyPJcy1oumZn/ySAEWfd0xbpwHEtEQRb89Su+SkvABxQX8upDxWflrI&#10;cgxObN3FTf6wstQwA3CThEzDz6DyyzBTguXUEKSN/S6L2vUAjTdAuoZ5ykhD+9Ex3JftvkI7jAu3&#10;6BNWIHhhPJLhW5ELaHPtDHThMEuGhHb5E+4vfd/mBcLlPMLFyBIkEhSOi7iFJKqgo1SSaOMm/dCz&#10;HzEkThHhb4AwBZ3vvDbASKExi2nA1MM0/Hx3BxnZDrIEMnCgYZi8VrEWYVHF808+UTHJTKHhIlvi&#10;WYK2Ym1FgBxEYG4azMyiiU707Nas/a7TLHdlKZCylJhCj6Qee8QYgynZrjTdz9LVoia6QqCMq/GP&#10;jD/M6qQob9sdsU3Gx+PpX4+ndEyeAr9939ZjFbd29+TZs5S2VBW1tkCcrYjSDCWwoS06JLXRWDlj&#10;sGGu+oGIEUwfK3xJe/f7toCKrJHWSnbumC6pqNfc1w8d57vbExt5ewSIGAGhA23pnMK8LjRgrWLM&#10;Wx48/6ewuhY1apRplmZtYemNjzHch+b5WejbC0VQoCAYJjRA2rOIDUePHCMUHIORYTWEg9dwmAYB&#10;jaEnNOPRNEwnKwcsQVg8mQbY6BlgOvcRs1v3/dmTwfPBA4cmbu1FwJeWs4S8yvcebq+PGnNZjmvA&#10;7wkGnHmU+emurSFDMOECVrhhCJOSp5g8Mkz+h2OuBmIoETk3UTIdk4nZ46Xv2+IuecLE3GD6gyUm&#10;ZDR4+qT8uEAmi/53Mx8ONAYfVeEmPheMN4sVl/ZUkQo/NVytxRedRko2kUVGQiIvRknKCz8L1kkV&#10;PnpI9iRPBzgDOdNpCvR12rbyodvzVqbRuS2QApRkuUxPibRYnCCmc1yW4imvjDSFO8isVuRXaKhy&#10;E9uc1Yln1oCWk06YoM1fYgqNnpKzwTQkph4+umonNVhLp6pV0rN8kEsAvQRRFS8uCD1JcSYmlxGI&#10;9vl9u3817sVaitIZLAI8fcXsSUKoYSJDisxcSyCWuVX2Eiqt3EUDGdPbpAgX/dd9aiR/B2KHYuga&#10;VGsZQDEKtJtOBYiAraiVrpQ0ErFtKAimFxHTJYCgGLycNJ2MiTkow2yiHsUATbc6cBHsiUQ0Zpif&#10;3NSfaevk9dJ1aa/H0u4a2aOMRGCtIhBMWxq4K1XQE1kpLcOdzs63xn1uvRW4FbgVuBW4FbgVuBW4&#10;FfhAgc7Izs7qKDWeQrSyVi236k4JqqRXD6sbV3irGxWlFbpV/upARZqaTc2s6quyVd0pGll1OHC3&#10;VoUCUYjCWQlqbiWi6lGZxzRMUfW5xTrzKhRBKVOtEqClxxCrDL6aXKmsZu4E2iFUz9blHU8VnCpP&#10;mApLpuGnTrAGQGYaWWrgbBXk8wJgpsdgE7mJGygHEDowdbgql0eVuAZYIqf45acS10R8yFgxz0EI&#10;rvg0pgNRZweATjrKYHaW+i1hZPwFLp5FzU8MxctCFl1FjaFS30GvszNAPQjzApQiP/cLdJW5TlB0&#10;SGpqE0FbD32MbwlsO+s54JCXO3ogmNvEjvba2Rk1Xzt9sWR95RZBxx8DeIEJYqDKFjzpacUOy3P5&#10;E+obK4uyM3wGGMzQBms6EHEBK8co4CoVCSUunDKMmzgws0Bhssw3koOdoYTenpL8mTYF3KIGcDGN&#10;+TleTA2jvKvpyVX0eSdeiPlpilsGMIBwpAcOIs4iY5jksSIoBtkUg81FgLnLuwbE0LoD3KbTCMot&#10;Azpc70jYRHu8/rLRVS7ptG5Bz2s4+As9kUlnJwqoo/c+RzuMi7UNS2HCCoTVEW5pq0PDnLOBiAUc&#10;ETReFskNgBDgwAzWNVh3DRZBaYMJ3wFypJzHmQt6qGSJpZPgli0lEgSL6oFzSs3B7UeAjALQ9EtR&#10;K8KReBxvIteYHaQHIPAy6rKDLCHoEIjAd2ojyWhrOeAcMQCO1E0H1zMnzTWmTPvSE7WklQ8aOU5e&#10;mAwBbUvQnAmf7NKPthUxd+UXp3TyiKfGAKEhhYnpqp0IxuBGw5xF1XRzTQRrrqvlmMb5eITJEIDM&#10;F4CMX3qMTFvIJ5NwEtkAhKc/GuFjBQdJiVoOn8ICxyHTZjggCZkskMkiP4lGOgYKvcakQ2kmarLL&#10;hzgfK7xzvZH35vVtTZ5Ib04VxzIEPdzE11y5dM5tOgRo+j2uIeB/JgMpyqgU5j7OHGkvf5wMPVt6&#10;EIHFDbIp3E/qZVq56ifOBMlltAuQWT1b7AIGUCbQCgdMOOsK009XbeAkZXD0AMGEqq6tbopb0xwa&#10;TIbhcgwOBBklM9HrgeDd0YvDIyJB6JPOMoEyQiZS1oLWFisN9KBngMFtUtPZ5ZlTgeFaaVFKB4s5&#10;HTCkAEzglng3UnYEwonJhdxMSTQ4mJhAhFs6ibvE0IjqtDUxBfg4zghDlv8y4VTYLCEGCGrvfST1&#10;EwSUsBKTmajNKdOJRhCApPjSU0ukSLfNBZOVBrabmG7zgr2gYYuqhU6E03G7Zh+3NZD3SCQsoXrO&#10;hNl+L8QSwy3pV1piYoqHf14PATHJYArpZIuAcjA+6YAqYfnuGj5lmLtuuZork2Ne1FzpoIcmiDU+&#10;MctnV8KmauBWbwmY8S9FkedmzJEv9Lz22BEsI81a2nuxevFl2naBFOUUd8Ba0S4jiHBQQw4ADFO6&#10;0gFhY/goykmRGuU/hgyU5c67OgNf7BCGfz5JJgW5EAZCZODtI1u1rZTyBhgmGURQzqRAyYDzqQAZ&#10;aZsCpSWq9NTJkRJgTxVecxMraUlPOBo5vhQqpqZbnbzkojMOQFy1OSIukN1lGnrcop6gQ2O2rXYJ&#10;33gjUZUkWEGWCZmfblnd4KIsOV//ZfODA91961bgVuBW4FbgVuBW4FbgL67A5ZStpqqsVXqpuNR1&#10;FXhKXFVi1ayKcaYu1enW6vzqQBXa5VyjjFRPVuQDrwoNp3q48lXFqN7GQcWujnXVVkwCrIx01Tam&#10;Ad3VaTqqmChuAbIV3k64lc2u2juwGIl2tesqZ7Vo5aglVLOoOjIYc5rq/VRDeV8t7aptXbBmqVS5&#10;g6cSl/sMMsI6Ea4YtgR39ORgxxyL4qPTYKLFh3TG6DeGqZP1uKUsd8J1OnNVpVtFLU2xkUeGp1hl&#10;lPETf15wSkWNjPFmOYM43aioHR5dASr49SvXseURhZlZcqOyXBuUODrg0Hby6rGKJcyKLT0FFBpL&#10;WwjmUkxECsryipJ6oDnp7Pu2j5b7TGEAR6weOP4wE5ZHSOY1DmXCxXfrMre662ok01lKACEgWOFD&#10;2HWSAjcSVcwZZD95ShOBKz8pho/wcVmMOt+Rl2kXULcY8Ms5a8fMzm5LmzKktNEWfXOf56e3/zxf&#10;SriLA03QwKHcs6g4trS1dJrLcq3kNKDzXfnjbsvJtzzSYy4QrCTbkqTEkypMm7nlKpFko/Gc5SYp&#10;INAQSZi0ojMNhVhMHcD98fZXx/+RiK0qxIQ1UiDMhYMb0/BTZ4E25hnGt6/cZoW5o/3jG/ffH9+3&#10;LSSpxEsESUQfAp4eoc07UrQEBeiJgOBapRTCuWxZqkhjw+QePTuTJgIdiACf++5a0V4AxRDQNhH4&#10;n9lBYko3GSUEFMCQTQo8gQ8HQ1TJCxwxd0tF9DBxFQuB0E/DxVePftY+0k9eCHi6aoOSCcwtfHS2&#10;yyzE8mgjIZd+CBPTFTIR0tN4DEWK2UH0pEmCQLZWxilrcZzFFiyDg60cQNUqKBmPgIgIk6s2JuQN&#10;LZ11WqWotZy75kLDDUmRsgVYSavTogjg7GpdPw1GxizcLOqqHxnCQmAyCitjzILvahbNBUsy+BDX&#10;922v3b155YlFSQTclBwhEReAo9Fcz2Rz+0O+Tdezj3s2cpzPZOgBFVpkCvRrMnCKm67IG2PAYqet&#10;Rz9kYaKhHBM7z3xWBC3hFk2sUozoYGLPKPuCLQ2sYtipavHVSQFmQHEZB67pMcVdNAxI9h5fJ7gx&#10;Ik5GeYXbXiK2v6cKwsjLE4SNKetSxhIiaGd5CAiWq0zAf3EBaC5M10ybDntV7RN6GxANPKWo9MCz&#10;BIOvTRmw1k1P40ExsFbBzXYmJl/IbiRnJXxpJh8kDIY9Zzx4996nOfELkyTfUws+2HaHfuC4AT+f&#10;gfJQjjGASFLeosa002llVtvK3J42YOmZ+66kwD9t+SVSyKBEwzjjyYCL13YKtmDHNh2wtaJbMTRd&#10;OPJ3n7V99/OPO35i7q4x9DF+CUBGVpRPMctMDqKRklymp7bQ0FnUOMi7XCtnpD2S0Fy1s/ANztxl&#10;fMdcSoMqgTmrrSdnG8zrniHSQL+2iabD/AT/tqKRbQreyZzRxpmeHIef40aaKwqYy8Zegr0B931b&#10;mJIXpuxCrLSHdupgOwifWAMUFPvI9mELNH2YtXoU6CdU4CQq+S+b1EJipLMsXdwDObfqtpKl2xHE&#10;aZ9GuN0kZBpgsU1e2iKMWIlUQuJjehoaRis5YEobip5AmIZ4tYmEA5SJTKP8MRd5A5iGjckR+Vb4&#10;imbPLiQFBTEZldd6jCe4AabwJTMXMXJRg0USuOl2ipyX5J7zPfP/4sfV2/1bgVuBW4FbgVuBW4Fb&#10;gT9UYKds5xpnhMp7NVvVnWJbdVe97diiznyWtJ8veirFn2Xg23/BqmBTB6oe1XWKRkUaU4QrHdV4&#10;bqnrFHKmhAlBAamus666rkOx6o6pP+EoJs2qLHTV1tMwA2Du6A3z/9m7gyxJbiMJw/e/EjXkXvt5&#10;usq8p9V8EX+VEYyqplrrDl/EIBGAwdzcgXRkFzXxCbmyWeGtcmZV4OpeDnQL6zLCWbCWhkaBqlzr&#10;dgP19i48Px4VvaYDgQ+t8l5tX3lfRW0YHSDgSQfug+VRClTfWhRzxfZKZcqY5UkKPhpvlrlY4Wak&#10;KQawBkBW4buVKIOZCBJ8JTpJ0RC+AufJMGdU6mqmrkYGsrWECZRMcGfsngtNPy+s6IJwRrmCnIDQ&#10;KEBeVxK2GxB9imzyWqILBUG0LQoQH6KdoaEeo6p+8YLmdwm/bGfaljDeitZNZBoSkFxgycJryEtd&#10;bhp5u/6n+3rWqZEavDMLpkjzN1hsKY/5wE9JUeUmXAimd4fiGhqyFCsTCSh8bQTBIrJ2+eBZv1tq&#10;t8v9yEB/beHoAlv0wcoN+LjxV6cEAG6J8kp6eOspZJZuA1qUWWgjzTW+6fq9lTlMQ77px7y1LAeN&#10;73TwChlptl8Y3LyYj6fFnDs8LW+tVYajXQITimKiLJRi+l/9vl16w5GBNL8C+WliUeYsbfYrt4bM&#10;kVSCVdqQiKdCwHFOUZuhTQS0qddJhWqrmFisW205U9ANTiJocCYCea3irYwqc9p3ZnWg/PwOoiEo&#10;UYDJMP/JE5UvJkoS4zXwlAAo0bBsERchFiYjPSnjlX2EIZ7MFsbfYCYlesUd5DNjDG6YucDhlPkI&#10;y0Pr4r+oEbNj05OqNIEWgrCyEwoaSkhm2iWwJ9phoiEiQpO8I4M2KB/hi6MxbFvVXKwIIuIkld6i&#10;T1jMgVsuf/PIWqVxWyNBcGujmcV4WuaYSCVaAdFDBKklK/xSsd+otW0fe9zS9DES1c4rJBE23Yow&#10;EZNUBpvSDx19cfto68neJS1xzOLvkpYmxIGMNheQ+VEymIh2w4TPMLZs8UpcQIndzmdH9CJYngCB&#10;UIzMlXK05b5nqlJsqnI5VT2nNgRt+htvIlU9MTFGIMhOWAg+FrgGWIhr1o0n98uxvpgcMswJgDDy&#10;XlGYL4QCiDCdLQfK/u371JOqYL1CSTgo2XcTBI0sKazizIHf159O+AQxESU8BRF4hVBJ8oiUXRBg&#10;h0w7guDo8TqhCgol4ezUOr/3DTCSPpYukXiaIY8S2wbBjYa8ln6SU4LJJSnKcfj6vTUGFDEZBbQp&#10;xkgHkJvJO8dLBquUcphPWDlsFYY5/O0USwRoFqpEoIC2tYRSGvD3/N7xs7a0Z/2+jTBMgCJlsFDm&#10;PsI89YQzGb3tMMFKtvAxMeEzOizcJuadgPJRG7cAPdHLJotVGIkYd0StkwEgTz2FRk/ObphdaSTD&#10;WdtEr2LeWmQEi78BxFzOy8xLyuP3bR6RC4KJNJTnguJbz4/b/u2Y+ZJVRPFFjMTOQjAjSYQAhR6m&#10;th76kMvSPDWlQJfePhKkSHn6WLXmmVBcMBEfSQ6H+wCZho+84MvC1LYCsnqvrbq1LIFDGdVWdRpA&#10;Ey9mW4HtuIbJLwoIVhuq3WQJlChJZCEoDSjWhhIgJwzTsFVLe0qaYl1oJoqRnVXaGMM4YlEC8sVb&#10;/jIEHl6DzXFTjAdOE7NmYCFghVsg0Lw1nmvCIcOl+r41dv7/x8vdO+BV4FXgVeBV4FXgVeBV4BdU&#10;4Ovv22ow5ZZCSz25SrtiXpVY3ejJfNRvjJFMYVkBWYGnPFPauXfcV4fr7qDM06lEVF4q4RSQZjVd&#10;W4GnqLO6Me4dmbYSVE1YEQgZN8N0GtDFwRgDvMIZhzAVpbghWfmteGbV5DpHG2FLK0orm2Eiqar0&#10;3IXa21WeBpuCM99VzgDBquqZ4pxp6LEEGiaiqgyufg6T+3zBlr98Uevqqe5dv7dNNIVuNEQJNyNN&#10;IR3T8FFh7zLiVuJyyjR2N4FgGLakwDYrjj31I0k0y51Qymn3XGhKa6vTARRfujg0K92KIGd57TKy&#10;n6C7mJw3nQV3lwLcrE5Dc12dmEYBErKEpad+1zT3nYH7qJPIPEIJDnqnhno4haG3zColg/GoPkxn&#10;yWCkKYxTXYKEQ1wQXhJKEjrkdapC2zUKlE4Iu0MJbhcocWwjuNpT1TPTZv24muzX78X//nc39zMK&#10;RR8BSooXblwWGqnFNFC1nAGMID6aIm3kgw3oqd3t0kT7xQB+RQwZmYOJkfYsNAPOTPNRJwQjJUYM&#10;+5GhJ8KzkzZuBDQdYYCYiw59qE12URZKwf2Z37eR76oYPVCkLgqUZwA9hUNunGnjji95rCIt25tW&#10;R4Ncc0oI6M/6sYinW0Uu2e+B3+t8/Eykh3mFRklITxPJSCJQ7SA9+rnPa6m4WTjsMJFFkl9i44lt&#10;VCX/dpCR/CVjIbMrGWTy6hFQ+DiUmT9zojaliHiWTkt1yugs1XnHiOCj3Mu0zy1mgKU5iMOSEzH0&#10;kIyq8NkL8eQ7JdvjIiJkZEkQsFloaEhmfJiG6Uxb9kIr561oSmcyWCkBSs8Ij+2pP87Y2ixAxHpf&#10;Ve0UPSTylr/wNSyqh2n4qNMrDT2bbo/D4bgxBsBnCKOq396RFbZJv1R4auvR760xnCUj/vKBI9hi&#10;Dgo+DeXVOf3x+/Z2LnesaN0zGXJWv7foAXQ4MG3rtj3zKGf16PeWyQo+mutVOYxb36qSlmnHluZp&#10;sumC7oSRA0wjVYMysuACx8pTfPVYxZPX1jWF4339gTKG4Fwji2HGoCfHqMdKMCCQ+S4fzqNgXx8O&#10;gQfnQVlO9PsyJbWjgKrw0TOGhrIUprxlvJ7JYbsVsi3MHucMSnxBD0k6PKgSTbp2ju3bBHKbQg4Y&#10;wOVpxWU8aXKeM33vQ/aWLFMAYaFhHTs9rUUcEhkmUtIAGgQu7/dtsgsWKEtHr1OlnV5qYctxzp7a&#10;fntqgeI4Ma1C1a9s+djeTIF8twqvScev7R1fNzYO07B9EA6NJkYu+jiPsKQt2SSeAbOyFDdz0eOy&#10;hfJaglEp7wS0eiNW+pMxVa1iLVQZcbT7SDcLFXf4j+RspCmdcgYzbT2mkwJspm0wfVCiBs5LAJow&#10;qiIviHaHARAwlD8CcX6x+m+j/NAtUiUn8haCGcllFDHllV1ACuRtN0vzlxREMJdB9rEUpYmGj/dJ&#10;8PH/jgR4eUt2+E4S9OwjpuGjThuKvzhgazwcIJD74r630bWPfITslQFG8i7MhEWS78iL2uPcC3bp&#10;ZLpVdFqxfOCa9O48FB0gTAMyesIRN74LBBEmfoP5oiEWZJdXWBGzaO5LAWDHV6llCp6mWIJp1CbI&#10;QCAUayD6IQixQkKql/n7cfts/IL31tflV4FXgVeBV4FXgVeBV4EfKfAff9/+qLM//4pbvadQrMJX&#10;LlZ+79ajNlMZqs3Ujco/dZ3yW8HMNHysxqsWVRMq55SsTEPFq7D06qz9fFTS64dpANPQY0x1pgqw&#10;2l6/ChPUbhm4VeUqbjPlbuQ5pXyNdpzVqNYCddbMXRm6ehjGwje9mtw9t9peZV5x7tn12dKcwhxV&#10;XoNFVX0LE1W+Mw01th6m4SMH6+ejwWa5a7DzCoMPM9gsyN66M3Y57Sc1OqeJmhyHdChknojNqvZB&#10;VUuLESh3RgZKaY0A/gYMx1yAdEgNbapy2ZXET3N+qNwPdDrJbjydEaYwwkT21BYsMhpg2C3e95cm&#10;r1xzgLusZd03KS8EkMlV2ny9JiDJjDkzwXVsZnUgGNLByDvC1wM3gQh21xAR6SJDim8xQ7MWBKwM&#10;XqIKXxuBvISdFTVq94uxW8xpi8ICKhCQcUtM3OwCpkHVtsnWlRvW9dsF0/DRsLzYGDnpre2JmLut&#10;iBsp8QyTPHeiXT+tSE5zJUO3LWz3O0O/Nuyp31t+wYSMm7ggBgTz7oCkphLlBdEFVli//X3bW+lK&#10;zPJTSmObFwBxEzUDtqnF0Uew4iupljYu9ZY408ZEZDjFU/5yammP+fmDCaFwFu7A4TPtmRzmDjSK&#10;Ychl04EwUT53EEcMDkEDpp6k+JsdxBdTDI6wKBBBPtj11iqsvLCtaCIxJCdMprEcfpyoSxUDmNCY&#10;CwE4E6+iz3E4lmao+ogDo/zi6JUx3lpOPzTBMr3zGT0koyp58LS05YwnoP0ixIz7PrYKnJm14iZS&#10;TCwybWzx9NS2KECSCj0DJb568Ln5fvy3/3h2DhiQ/gYABCJwqOJpk3pGNREgwDfMR+SZFfmos37T&#10;JXkR2dxYwW8JVNs7ssIGb7PYKTa4xDMLAmSASKLHC0HHlhQlv6AbVpYOAU7bTaa13Qz7UTJwRJSt&#10;ciYDYnr059GcbRgoVkrkNXcwTGrh6yDFtkMP/yUSj5D5NgGsVVwEF6y1aEheIkNgBui0NNF4zcib&#10;RF7hIP0MMxc3qxjmKYhwgHjbyYChb+d+Mes32I4CJ0PfTRyRJ2hYznSrkJGY4sI05ANksMYUGrma&#10;157wmYYcBthCHTW+tvTDL4IQ4J9UKV+SYAsZYYMFPXyApm9fGJNWZsFJls6ZUd15ay0qWRemXILJ&#10;NE4rXjANdqKe3/tSFJTA0ZaYcLZrAKJKsQiLO3mdq1+/95G3qB0t0NwUSoAds1SVxtp69Iu7MTBb&#10;BSZJc9wqHJGuRqLE07509i87vmignVA8Qti6qMbWR/hwZKa1GD7aXPPULjREEB05Zjmv8MGfd1KF&#10;iaY2VpeUt+HJNEXNQh2D57qyFH7HIHDIYqcnZxvJQfSM1FlWW7dXYItX+EYuB2ACdK6KGt/tDvmQ&#10;kjaFkSbSH2ep6Ddtv2z/fps/4RYp7vAFebRhchaxAKFJKlKHaSG6JYWEBCjD5bl2MQJSugLUzzQs&#10;rb8E4xeXKYweBZiGjxZNh4IeSJvIKrfkf/5TkUV1ehsszlgVtTYU8icsSYmwdAocK5xPYkAkA9/N&#10;hUDDJQDOVqFPIQCVUCnvlCA+0zDFNoEDrSAKgelJakAx8iSpKTLZQpl2H+PvCAIiDfC33GNvSnXH&#10;vvw/re+R/dD9oyve2/8q8CrwKvAq8CrwKvAq8Esp8KPft1VZCrxMyZ35qNhTcmc+qiQVwJVkqjLW&#10;xVMpqPZT1CmYu9FoqJ/VeKo7dzQDXC5UcRX2TVQZKvMUh0wFq6101KnwMxKyp48VzPCrD5XN1cyg&#10;kEEpwxlDVLuSeKpXfeRCzA2L+YrSLo9ggat7rW5F3MAOeZgKZlV3tX3Fv1K825B+awHHtqqY12FW&#10;xyqGWe5Yhan5fdSJjHYFPCYVxqaPDzcZTYxRGyueKez2pwb2dHnUY7zC2+oAuXmKkBpJQSJQhhls&#10;LVcb19twujnCEQtrcb8rAyiz0s1TGyARuue6TzHXqMfPiVbhFN9xzlmqAnT7SEPP7iB6CKtdf8JS&#10;FaD7GtPovmNdrpVvV8Z8/lajBzhu7I7bn//PsBYyhOF35ckjI5viiW0pgS1lKO+pvYw1xtIJcl6g&#10;UJIeVhdKbgq95KShINJ2YaIwc2GZdW3ZR2+FUizsGnOLJsBHhmAFv91EW3Eksqe2V93a2iPaeiAI&#10;pZRg5Zjp/aojbRiSPurkrAGGTQryArF/SxJUcXbD2vWqhh6vkMfcYFNMRGlBoZucIR2tRFkolzku&#10;4Mxv3aJsK3krS8UFZyDchIabNm7lT1dsUO1rT1NERHzbjKWNZxsTpsEIcI0aIksf59JCg7l2OliR&#10;kjRf8ps7sxATbskQQxvc1iMjkHDaiQgHgp7pzVq+QdB57qD+kQhnLshSPkZY+iFcOuHM4HeikkWy&#10;FV8hI84CxwUEmJhqGyMcCKMkKJ7E1Gk6cBaOfiAFy+qxhVlKeMVrnQb0So9XYIG3awTrvODjSR9J&#10;yAs4vOaXDdgelA9wou2ZAYweTIYnfE8IOdWW5AUatAXIJm9sI3xuWAMM5pQB0IBQr5OWpG03OtDE&#10;6qYz61pUj6cpVtTpLVbkylMT81GPfgMi0BhROzeOPWKPyzQrtrsNMz5HYlhqWcu6+GC47Nruswfb&#10;biXtt8nAd3rCwRwUf8uHr8lgDE+N4ULbTciIU1YYD4FfItX+XTJbghomdiLxSOgJwjteM8zxb0NZ&#10;AghLQLMY9/UjwAqKwQUFjsYiQiXWcjox9NaKxnMNCDLtKZvdtuqE8cu2b6V2VseLnUVnvphCEEGk&#10;nlPLqXtv3z9/3/bWcvO6b6hSt2cL2a32bD+ht3PpI6BTxhLYsnZrevJXdAzDuRyGhhuzEIZe0Yo+&#10;vMtfPEkq4njKIqbh2ElkY2SpKSb2DYUGA5WV/BaFKV6kE6bQ4Cwn5YBAEDOQZrVJddo+MH/m1BJc&#10;oelbBjh5PfHXUz5QoJChZ/8mqTb+QoOh+IoLbrJ9XzfaHOe19CDpNh0oE9Hz1KYDkJ0YQkn2drH+&#10;doS5REPGsxTiJgJCIHkYNzumEpDj90nzcdrQx3JMBLWZpaUoeS0n1uIOXFsPPsAbH0MjdXqKSK/K&#10;hCtmt1FeD18IhTm25apws86czlUDYCIphdCWir5P/bb9P7f5obvCjDuo42lFInAZPSJDE5fOwCT1&#10;FiUsynATNcy1BFbMK1lKKK/+q9+3+YsqDiGU89dP5P/8+J9zr+SzoZjdpF8IrIiPDSWIgoWk7PXE&#10;nyzE8QpyOQAcT2xNhF8EdXprmMEiYqLpfJeNntopue1jPJ4+Lo1TKaGIL75wWpr+FDMSt/SUt1I0&#10;awp5T4NmaQE9E1hc8hG49Dbdrrn2+V+tbwEbYWXYL3V1fZ19FXgVeBV4FXgVeBV4FfhWAfeFfpJS&#10;Qam7FHhV+EosdR1TT2orGpmGjzq/1ucqQFaBV/GpwAPoLuNiwrrXqPdW0akklYIKOROBm9t1w3Qc&#10;PL11I9CpaDTM00f9JioIV5QqAsc5ep4Zqrt0qFS1T+YK3VwDfpa7amaYFcy4VS030XO3j8rmCnu3&#10;CUV4NbmGTnW7iQjDwbY6XN2LP0fmsjYH2amDWd2M+KiEPgtgKtHKdFMgg01kla9y15PORK7wJgtY&#10;UvAdH6W+ywjT8FGnVwBR4q8pJlZIi5fAQYZvFST5kpKeZhUvNLRdOlxw+O721O/bfkZwt9JDB2uZ&#10;YjzCFuKXJwf1ELPbDSXHKpLdd75q67IDltoGuLxYnYPyBEnGX8h6gIsszpk0SAGzwnRd0vDRcvhj&#10;0kizmOlASgkhI04XKMx5UQgsbdauePHv/mVAlEwUQTcUwrYRdiXpVmLrMW1W+LZTXGpciMwVAqtz&#10;raVp/i23Ngv30TbYHjELARZ5A0zkHeYMjsGGwbclMdyKu+UZbxh3JIDpBnuVO/IkX/Dfbw4dJnyR&#10;h/wFa7y4WAgOhTs6zh0kEAIqW+SMy/j+cUSIZQU9zeJ4V9F80dbDEThyQAoZpi0cbIGG3JaEz7oj&#10;i7jxaODDo+6hjx0kBKRAvuRHfmvJllnrWlG20PyEgsBSAAjCBKQ5bgh7IgATB3P16/ybHSS1rBJh&#10;oXQaIFy8ClknalHjlLWEzHhPQumRt1LCU5s7Oo0RXM8GYHjmuWGlCp4Jq4EnzttZPuqsX4zaMica&#10;PqjiJo1ZJEUQE+Cmi1pict8qgaSJhVqr3APLxpkLfMEZFOWN+Yo2tiNcbliLWbrAgYWDVVQJi6c9&#10;S41EMJ2dNNoUeGpYvU1huvPTxBxE1QAumNgYr4jQ6WrjlB56TGx3m2IhtBHLaEsTOEjy1DAg6Am6&#10;6edJMkBZwQVMzmRIUk9LIPOjZOCOhXidIPI2pzy1fYXRxCviJ7iQMVS5CRmsAUZafflpC7CyVH/i&#10;WCVKp6oQfNTvaYk48NcsBPb7j7clhvFpEk/PyUi0DgEHiEPeSWL7+03b15NDhmn4HnE+SD8ic9xy&#10;ltjJdu3ez/1LSW8tB5a/kqektStnfa04YaziKGPhG0AfTpHdMch9aKeY+iGLO3Ajo20WQOSdMFbk&#10;7xLAXIJIm+WA0LN973OBI98SjnanFq8pKdadJ9KmzOzcFj4LIWxdq+OAmKfkbC/wqB2HJ22//d7n&#10;hSlGSgyOo90qhLWW9kkVLPc7EDie70gSx/6SAMab6Jul75q+NPWcONLGcpTEzVxP5LlZVssWHjHi&#10;cNxg4EwDQ/2y11raOoFwmQuO5cUiETzlABlPPXnKvOKCZ5vCutaisIh4autJOgMYkhbie4atjzpB&#10;lWYIMGvB1G8utqgCpAkBmQZ5dea+YebiLBvloa9Uv23/4zY/dEv+ZSZMy0n+c+c6Xlg7jmLeBigi&#10;MJEBjp7ORAaCnleVVaupTsITIR3AosplIOQyPfB+JA/nLKcRZo+Sb3vfEcEgC1/IIg4cPQpHD21L&#10;RN6iZNx+bEPlNTFBdUbJAeEwmFHJR15YxRgpdx1q//fxnyFAKG0Et3RCYwlvmCzNpD27p348Ohhh&#10;OhYWQctZuricOOd0E0HogWz72xcrw7695b2drwKvAq8CrwKvAq8CrwK/jgLuC0ojNZJ6SZnXba46&#10;XJWlUFQuKtv0MI2qRzWYAtKzAYqxmdp1BV43+usCdlu3sIo69x3loqJOqWmumrOFfFRvQ/B0DfER&#10;YKatXzFpokIUAlNeujsYDAQf5WgXB/QyH6+7x/9+/DekOisgMWfnush0GYGvYS0uGxNmIJ5q5rMs&#10;ryDvl7RKcTc+nep2a0EACxBP2irCUSWjdZM3Ap4WmuA8VU4rbs3i6TnxIn0HxRho3iYybRNZxUvh&#10;1cwIgMXZdax7hMuIho86SYGMtSwh+iaaDspTPrjnwic4/S2aDpzSpjZkz8ABdp/y++T5K6XfEFwr&#10;iMbBnIJmOZEtXl65MWVUZdpR7b4DgfUbBWEp7KnHigbHn6RgmZBZBTKGiM0w76bD99Cw1fDRWnAM&#10;AMWakoOgxE4UhI9RG/PhG2wW/nFGO5w8Lejuif3U4yZSgM6bSFuvq7rYpXm7wywRNL3Qb117pG2S&#10;y7gxuWo5Pbgx2tJBT5qY65UImohzhKkhjnq8gjCe7m6W9lHnuWjhNpgIKHXL4xTau1hxJzt/35bA&#10;mFidLFZsM1qdVjaI3LBTxOL89cmtvB1UioqITEOmvYlYgCUkKAYWuJEFBThk+dM1Gb6GcFtL2lhX&#10;4ApTO4jLsp3+20ElPx0MoKfBlthNvB20+3Iyomd8mxEU2w5CuG2Y+1ZHtTh+u4P6R6L9CmchE40X&#10;Vnk48VtFFMqZbXk50EHdEj4KXPb1RNWPXtqKbPKaYi4xIyxnNNAmsk5P5qNOps0dEvFFoEs/uQfK&#10;6YEVTRiRHdeWSA04AkdSJl5wArEuKO1MWw9kplHbKmhLCYJYzqsTzU5EGD2dMyQtYcUdNQYAB4UP&#10;VcXOAYikJ9oEsQTkThLPmHjWo0Fkq/OUU/KcwYGWeoYxCHCg8d3mEqyitgRro6HBNeM//f74B2U9&#10;FgJiQFsANwyDcqTYa5nU9RE+ZGqfyWA6EIYwHJxRylDVk5Un+C9w1LhDd/3bRF+1YwuNtoUePkw7&#10;hQKFGwdM8Mm4LEWBEIoX9oLpPM27O6pX0H1k0DCJBkD+mgUcYfwNMNFgnBc43AzDTT4Yg5gEkFc2&#10;u0PAxncC+OLYIWNnaet3wsgKBICb3v6NfNuKO2I6WIPlqhQCbm5me7ZQ55jji8F35ngl5XDGluOW&#10;yCNPbfzpNjUkZIdz4J7m8oVHCEghPk5ekor4Z/A//oY/kYHLSSsSajo4sjq1cOaCwAV7nicFi+OC&#10;bi2aCwTy7XRTio6JYqQNnOO85m9HluffnFrooW0Vz/I/qlYRAvj85TXRGJH1EIcv4iLhTeRvXzF9&#10;acLRX4yICSdiZaZnqYKwVzQ0hgmEcNMnRywhCjotxAzzSoLxmlDkQkmDs/gw/XguBzS81ZPV7jSD&#10;DFbgxJqYkPXQDYgBAD212wj6NXAOPx3Iy1LDYGNw40LnFceX+RYabZTEWlzE4o8//vDb9m+//eb5&#10;o9+3uc9xu4zOw+wAFJfpUObkGn0YPr3F0Iq+Xm03hI2khlfGYIUbBTokS/uvETfd3BmobdtKPrsJ&#10;MnlJlLCJQAG2DVUOWDcliWwKQZgG8lGahg4l2S4zmYaPoH502njlSJS6Eo/ZKdKPaLQqbRBDgL9t&#10;K5iG2adt1Rrtsu2CEngHI0kxlwltT3LxDjHDmAYCDE/PmKPR1qgS+3Wurq+nrwKvAq8CrwKvAq8C&#10;rwLfKuC+oC5SeinbdgNVlLopKG67GrgOqNmUcN0LukRUljdGXccMbnwFrcJMSabA6xbWlcRCerrd&#10;VBnCNBdOUJZuOSCZdZm2olQluToc2ypbxbmqUuHaxUERq7TWVih6ap89o205jsTZot1xVLZKSqvA&#10;1GOA8RDUyTOlu1K5C0hVfT+j9euri+1+nTMRPuaV95hXCfO3ChzDWYQtZ1FLc9YsdbJn9Xaz4g+W&#10;Jl4lciUubRW6Vd3uKZYDwjVTcHYHcX1wa2AaPvLC6mANM9gU8QpKjDTUz8UIH3LBMT6GZtE8SuSF&#10;Bpbv/kDo8eucy44BpgOhKgW4QxPTdQIsQMYwImNlirsMkq452RSmLbOWAZxCBgdSQGbBLj+9dV/w&#10;pC1kIRMvc139GExLdGvDARNmMDOLwhEWAvca+lCbUDrDN3jZBRx5Hx+3J3cQdxxKCo1d0AWkG/p5&#10;T29TdMMSBZpb0bq0smKbDh9yMQ3S6fcWq4glqZHs2i2fhq0EMKXdQbHythsoF87oC3d3KDvL7xvw&#10;09N0LjNQ8OmMXtkiT5B/+OWjTl5z30hUrULS9hEOTJRdOdEoImIqee5fhq4/fRQa/QZQNUnbRDRh&#10;CKCBD/4wmQZ84hgsfGZx85FCYg1TonplgPHcyRf+dhXt7skpH5Ff8oMNE4KElEKe8DG0unXxkR7G&#10;03D3X412kOh0QEXYEyBVCw0mwBHj9XbQj/7KlJ6ItQSRM4Rby2mAhuATnD5lS1Ej4Kzs8FFocCMp&#10;WBFn2jq3NxGT24WsJNfz6KQAzbeWubLOErSFRhPy4szQk67wUSpMpQH8QEhBGU8S7Tz0kdXvaaF5&#10;BIrylDzRYKIKEEKmPc790GGAJUBhiydWuGEoXp44JyNkSxv51TAhctuBm8wUUHxvFkqNobO37Rdh&#10;YssuU1LbFGTyThsy0yiIXrX7qCpe2322WL9s9A3rKR/0WKLEWzIEHgjOcL5Nho4U7hPBUQDHEixA&#10;cbQ0AhBAUebh45n/aCBzUoJpOomEDx9zH6rqgQmZhmRB/tb1L//juucYTGQsYZmlDeYU3YwRX4G2&#10;p2xYG78z/3HI6DTASLIvDUCRToDYNMxfsBJpZ5djZNZCALeEQ2z4nOIyjzBEGFVPKZeSCCMAXK6e&#10;iSpj6UMNq+cp/fcFnbbFvaALk7fFKJGty7vO2L5GSYGqDQJZdp2ZabpjhIWDpGSY48ZjKGrY8iXO&#10;GALnplPLT6m+989Ty0IG4G8VcRd9WVRWINwqNt2ihq3xogaTRdJafDdMOMw9v2j4rkf/0lJWl1qg&#10;EKanpzbanBVi7hjDJBgXcGMa5ZuFuEw6w3SaKBwEZBqghKlIlQaoZlKiYZ7ajCOmA+H7CYtGsAYY&#10;7DmS+ilslcClVkn19TtLInVeyVXKyKW+qfmOnulYmeXbxPfp+ffbfuvu77clA4XxtBwFKLPkBCj0&#10;JSdZSIehkcLhCRxJXliLmYs2L7D1bWhRhraPBpuIzwmOqkzAVgimMGRkTA+hRm08eVG1FmeiwUSM&#10;qqAoIK8kANo47/gtTAggjF7m44LibOGmufJHWt6Jf32H2kEwTygKcLMV8XcmSF2Jx8wyvp3CI57S&#10;pFyCgFUJL1HlbfbYsFbHoQiee2087Q6uGcMA4mY545lG7gNByZ6yRFXltxe9t/NV4FXgVeBV4FXg&#10;VeBV4BdRQEWkLlIdKcZUUAozta5STRGrBNVYia6k9Er9pl/Vp4bs4qCoq7TTz7SrllVfSi91YAXe&#10;+YOeytCrLVepPDS1okq1e4FCNFPp4bairpKvstZyEPBRwa6UVbpnVbmePirODVOv5l2EzWX82rpW&#10;5zVHKuBDUCpXLaux1eS7gKwId7d1q2UaVePIcErhypf47yaiH58A46xtIZUtbqZwKgV24TLFW6aB&#10;sAEqfBpW31aiK3R9JA6hdnO0EMKuDFF1ZdDwUadXluMskU0xMTQ48kExT2Gvuo+QzuqephCHEdBH&#10;/N1QYPLdlcodimn46PLrFdcoCYT7WLF0gJDCaPCdGelmNG3dxxlkOK45hGUaPuJvpICSohQl16IW&#10;1dh6wkfSvc8sc7s0aQBHjw7WNQZalo9damSd2wSp0ab5OBtpSqZdXAiSm6YsNI8t0MGy7WDrtR2I&#10;Xz4TvAyUBolMJUH3THluEhAlIWMapnDfLAy9xWFzSxvaytvdQ+mgvfyEFmH3NSbuyOtZmKxrdUbt&#10;8nm5h/y5wfnlI5d3nuBDFhJZTsionQlHgRYFsbhjez1Ep7h0R8afCPzio1iwWGEiTEWB+LghyXRy&#10;dlnEU+bSnQm3dUlhIla4CSvZuYywtGe2gI+OLz6S1OowTTE3qhgi7C4/DUuVNCFgUOcOIhpupWJs&#10;rc4FT+DbQdy3cfxYxNpBkr8dZDoygoIbktIm2Tu9J/g4G39H7AqZfCBg5wkZM44TEyD3Ocvk0pKc&#10;7HL7EbLP0H38RRwl6WwMMXlRCPKLaBa1oiXCl1Hhlw9EsOmoCsFTyIDoZBodBQYw7c999nGAWyKP&#10;2iZlgpGgMAzwnno90GMtFP9xJlHJHEkbkLbbhhQL2erDCVYPfxMWBwnJU+OlAUyv8oUgJcY2l9SS&#10;Hm0uUSAFoUyhNjMeJkr6GR8fbzk+wuIF6pEJkuGx+7ACAvnE/1EyCBBYIkhd+1pSSTOmYSHLCaUM&#10;wa28FSywOOvRb/rmmoVJpg3NdANoRRN8HlEmbKrmY6oarEEHS1jIFJbyrYiPeJ0hM90YEZecNo5d&#10;b5/atvaRbWt/9QXtS6RDRmIYb5ZVLFekeMEKk8hGuDRYIsH/eo61xHmIYYKwEHBEmlEAZ2afQhbN&#10;lMQBflbC05ZKJgqWiYVbXArKp7Qf/6IhOlIrHdrC6SDVKbBTiwgOQ8wtAZzLkhAlE00HwiwhUpZ7&#10;BJoXElUgUIqzkDkAYX49tRyPO7Xwp6olgC8rOq90ekV2OuDDfYTRY3SjAOUxRAYrc6V335t9y+iB&#10;KVL0JBGF07NU4SODWc7Ajzz+GnzRUycdzLUQlz3DaSMXkfJcDwscPVR32viYSQ9GGVOoJEtFmYNE&#10;WNp7a7BhnqU9hsYzy+nxigICd393/eXvt5dIXCZLiQTfQpwSI9OxMlcIpLpKzM/av//+u6d/gPCd&#10;UuYLnFUsR4FyjONiIRk8iXmmfa5BxrPxdOaOFalBZFIAFHGGOQKmAPf2QRh+4BCIyeUIb7oGBAaK&#10;++1cTx6BhZmqQPgu9HLVkxRtqEQGe24obUYcc627bV7OP0650qnkR96UzULeclLOFHaeaVLIYIIg&#10;IH+QWcJL2uWthp3bediGhUl54bMKhhxE9aGbg4iDRoItRctVH4nQ5kUGcgv9IlfX181XgVeBV4FX&#10;gVeBV4FXgW8VcFNQFKnW3CDUUerGSnGlmoJN2abQVVPpX+XvlSpXDaZAraJT1LEVeBBMUZIp4SCv&#10;6Opu4uMuJmrpbnmgYHoCUewpQa1Yva2uq5hHr4IWLKsQjTAaFYe70Vy3hc8q97rn3DcdPdFWTJpy&#10;mnWVvpZWnTINHhlmPOQb7M8/sOkCsgrcVcLFlrk7MA0FubeGmQiZINRDlSzAIfNUHau2dxEwzLPr&#10;g+WwIrspRnpiFY3cqUo3AGAVvsApuRlNlN9UolgLmUtVNfN5z8UWvd1zrYiPtdAzUbUMBGYKC+IU&#10;TgrP4o6nBlbIcxYm3/0pVz/Qabj2uvy6sBDfSJLirCbvAtWljDgYcooaeBp5anv9PdDx6wR8mJ5c&#10;wJ9TZhGHGvgzSwC0ViHzzJK6ex+eprMu++jBIX43CyOZWUCoJzkRJgvOJBUO+BQoFkZqGDxNTEHD&#10;yO4dZHTvkO1tAfm/Pfh1L5hCaivyAo6FuIYGfZiGjyKFAxnxERqxZiYmqX6qpsOyF8lU5X4Zm6oc&#10;X36awk2AQn9trc9EArswjUmC6/dWtvDRHne3mkfavAYCkBSigz95LYeDq6tnpo2GqytKwlFcBKjL&#10;rKCQt0CkKpKs3OYgWOIbM/1x08llc4X1c53r/1535k/DhCZG0jlHyMh35lThFEkt5BXyMC1hCqrj&#10;ia22Hsnvrb1QetMEFJBbxY/fyRH2Fg62ZZelfWQapgMB1Q7yo0Sb6LGDDCYCfOA2e0lVXnWi0hx/&#10;uYo2vwKnnkSyuk7ZZboBjIPlT/vdRA09bXZTUCURYslIOQwzWSRAnkw/ZQS3KHAnO9el5L3mdT0/&#10;JTVLmJiF2n1A6FO/pSF7snMYYp2Q1LBZbIcywSwjTdmsPuI/F4q/j15Zi0SEAsJrghQ48tIBVf1D&#10;RiA0T2zN5aa3hEWDafgIsITkhZwsKzoNwBKZWUUUbFVT6EwoI9kUs64pjFZ51xjIho0zhqCk2eOE&#10;+ZlkyOXFZcmAJEDZZUdLsH4w8WR67HQrmoUV15ChA1botY+8Ih0fQ2giPk2HbDq/OM4Lc0swkjIK&#10;JxpNdp5bCPLWMsCsLSepJC3ObKlrsDHQRLmklaXS1ffFNq9zZoeMpcHCFD7LoQcWGqpk2Xbg7JmW&#10;ZZRTZQ1bY+cYcGt1iPHRXOBLM+CQaaWHd5ZGGIdMu0Dr5wsppIGEwWfCFhpPQRF9cSmvMEd4sAij&#10;x/05jljf+/TBitRSN5fD79SCduop1U9KWMWZdLyGqeD5empZl+9GUhV/kerUKiuQ33dEIi9wbWHk&#10;zZUqhNrcjrvHFw33DeA7R7hD6ugVL54yTMjLC754y85jCsMqEyCohiM0spRKzGBtcjENOADxJG+n&#10;TasQpI/eiiOP8BcOZgnE4KBhcCMNHjfjmbfmeiu1aEtDpuGjkdZFABTFytISSYZYyHIRW9CLi38q&#10;9Su3py8UtZNvLplpa1iFRLyDafqpQFnUdx9MwxLQYO5TxnhvTcwjUNsIU4Av3pb5nQzC1LYq+Yc/&#10;Madn+iDJfWw9KWAYQLNQ5T406Sr6HSwCR+dETkkENPBfBL2lXgnf9A7P5WSnnFeh8ZSPbIvaGqYY&#10;xuSzj400gP7MFEn4N0m7zLcKL/oiMBFJhEmNs/wE2Ma3E1mBNpiP8JlGIfMWjTbXNsjqzLfxKvAq&#10;8CrwKvAq8CrwKvCrKeCycF4/u2tU13mu8lewKQvVVBVy9xXh48dtPZW7qkelYAUeHKWsylMdWNGV&#10;sN1NrLjbDVjTTVQ5MyCKt0pQCPfl9fploFJWFWci606ntLOQ8WahpETMlMFdYXxULioaWeWuHq8s&#10;dFej199PZj4C4QuXr/Lx/skiHTYyTIAV5MpvtbcLoyvew3S6lSj1LQq/6wOqTFFqCf5i4i0oNxeG&#10;oR6Dkx0Bw/Axkjuq9Gp1HAwQCHV1CpMiNRTMK4NNN6yyGTImXRYQY7syWLdy2mBTTtlpfv5uEA0M&#10;GT6Jps0F4C4gLtF+N3CBctVlfoh2vdJpXQQSIXwkFfakWDrlYGqcl7vkBUJe4ADhM21euA2ZkiBF&#10;rUTSg1j3movunQOFTFBgAmQQujdZ0VtQWTojTHxXDJkfYeTPwBncyJJt+TMZHxeoMn/HyzaCDSJ8&#10;u+xYQizaDhzJkNGDz8DbGjZFYfIRSSmxBGtHYMi1rp+7LZYAPoo+lSCDNbGLEjJ2GQMOFmbXZ8OQ&#10;yVltPAliUQTsRzvaNs/c4EzXL8rmYiIE6e+Wmold5mNBwWpBwQ1naYMeYTkuVTBEhmn4SCWyQDYG&#10;K+32KZJ6zLXita/+df24UVuiWtSKGnpO3znCWZaMXLNE6QRcrEvLrtuoMm08QXlrDE2MX8IIqO3T&#10;loTmVZuxnEHbFFQ12p5E4L4fHyS5vZM9dpAw/eji/PUMx4cmjP4FSzg4GDHREV+xZoLlqcdb2hqM&#10;KnFIVOYUIwy5zOygmU6SEnnbwUTGL0vvVEGb0YELZ+CokSDN8vSRIAAtTVumcUXxXx8/UkEu/UjN&#10;AqSkiRE2PjO3cAsTQzXjjgHGm0UcCIjJK/mfOHSg1aKGVZTGoXC3H01vzxJNP1hmCvc7QECBJS9b&#10;PpjCixKARxrlj28HTCQh08DByPZyEiXskOWY8Nlxtl5HiueSgUd50VqPZJi/iJUMoBxH0NrOAwTe&#10;prYcd2wNlOYsSnxf8neMBBWO57fT/5+9e+nVbKvOO16OIitS0rDkWI6UTpyb0owi2Z1ESsNppBl/&#10;gTTyKdL0t0grMQZsISVCQgFkGmAQICFhwAIh7kggboIoXEJ8IME5+b3vs/c4k7ne/e69z6mqU4d6&#10;hlSr5pprzHH5j7HWnmsviqNnlGyoJjXtIWUugJVmIpd7qHKakmknZUrkjsZmLKFPOZ0wDZAG1rq5&#10;c3Pzpg1Ulv7w11HsyDH8lSN3Lh2aq1mtFYkX47XHjM1ITY6MS0pGLDMrVIiMzZgPRmpEjiCYsQRS&#10;mUKRkELVfephCyZRKWOFS1MxKNpAs5YdAetzkeSelbXb1ljiAuOLl7hI13GhvmA6GnsUhKd4WCMJ&#10;zCpj0UrcDcXs8anl5zW/cGk5KYhNkIIX87SEsRnz+nw6ilmrRM6F2OSuFkLKj5g0pJ+hGaQtBwLN&#10;qVcilGYeBY7TZmmkpAPUVpq593PfiV++jvqKJlnZIkBinH0Sd1LQMDQ1j9SIgXQAlGDUZm3yNR9x&#10;OgrTYMymUYUhsDyv9JKU89PQnbIGloaf0tgy+VGSb7IaQGl454hHIbE5Ny+DJL3EkUvSl0ugRZkv&#10;+o4yctWliVnkk45VuFFLERVaHUm6S9FTLC6YZSTpG0TkyxoCcnFkdlrCWtZ0vocMWbuINWossOYo&#10;BsangoLR0ujJUaFjYe1JtxWDgsQ24am4NOXr1CqXKFii6+IXKzbTGGknpyKUJk0Gdem0q+ZPu/JO&#10;BxmWUzgBS3kqwojKzuOCa6f0FcUSYqCvkgsagkkic4/MVrODEiiBEiiBEiiBEnipCNgO2XTZGtns&#10;2XTlpcY+0IbNJsoOyoydGLGVcuqSPaQtGYmOnRix3VpX2fWxlk1XNnhDlce8mNj+2ZixPGZZZsQu&#10;LsttJlmgZk8oQmK7SAyyS8xyO0/esxG1FyXGObXBnu1udrx5r8mONy8vxjm1kHe5CCAiMHLO7yZB&#10;OpRtm+23vSN4U/CK55Xh5lcnt3+Zz+uzPTYvSApSpvPuYCYbe6ZmHw7pBBC/Tk3aogubMCUvl/CZ&#10;F16IgIIie2BXGRenhQlV4vMCIua8NDnOO44YWLYExsTJOIPEBlsDmE+0CSOvDI7DQd7enb3Veofy&#10;y2di4NQkRwIIhOzGGSeidcoyv66yjENeagSGHoYkeL2prcbHMn05JnKmkjhrIeYYEacYvC6NZfaJ&#10;U5N5raBDUgvBoDdVAyFsdQIOCXXaKc1DXxjqFYYpkHecee843gVz69GBmgvwuWCEKY4iY1ZPMisY&#10;ynk1cxe4Oyx3ypc7zlU6ekCfCEw6Su/teBLHE1W5S9xVrLhjWXNaPm98x1ssHUufWclmlZjX9zg5&#10;5mGSjHJri18VprIiiSQqYx0yhRZe6iJs4VkIAl8ymgeRgYBNroU2FlXCU6AppYFTwpoY4tSRfZcY&#10;Vy99mHvTMcZNAuiqZGctYlm+3kHpH6YSKkoJVSHwJAbpc9ZiSiSngM5iLBIQEHCz+BV3+tztQ5x6&#10;tswdJCrFZXOaSgtF5omqHIoSPumi0EtDbk/UPEtT65SM2jT54FKRFEh1IqKKmBdeeLojclMkQbXA&#10;kDVdjeoKNpWiQIwjxmjDCCY7sGDrSERytv3avzGPWWDRliALVlGjbBVJpdbIE7D4TbrK4NpdTOHm&#10;uXR66v2v0//OUDMEI+OJKnkJUilTaAoCSLeIn5qqOhqLylVGmILdneW4mU2+lFWKEaDEQEcR80if&#10;5qGQVmTfwCkCiiXUNEMeL8dmmCzETNYfH7xYOz9ezz9aX/s/vYkpP7UzmE0CROKUnTAwx4RIGaWk&#10;PJ3m6cSmhfNYAEF26bFkxEKEBeGxIC/ciIFTk8fE9ZIw0sxSGLNqEbNC0gzTD2sz6FgN4I7TKokc&#10;/5BRU34ZB42kY8UgNdg1DIPTWnmIOTJOTj13K9OxRzJ5LAiefb7mKT3tjYN8hcSpXNJmac400tRr&#10;tkBsClXulC2xMKXZAs5TKwGL1FXk194T0vS/AZtKwKCQpE85ve3UGAqmwHRbzU/neWrl5z4d9jU2&#10;U4JPo04/6A255HmVjqKcZuBIFtvCdPi6jdSZJtkJCi6GKlPpAaURZ3JPmUTlEhcoyY4XeDF0K+ko&#10;Mnbw1BgRbeCUWGIhCxieCn+W28rf/I0tSjF+auXbf4hh0kLtcbvu5rfuQrLEJceImZHMIGO5YPKg&#10;cBN5VqRL5xmY0tCPC1mnQMqhTOuzmnHu2JQLm/ISJJs4EJaNzZh3lU5Kj6pTKMj8fGRkjTxmo59o&#10;gxfYPG0cjdHmxaW5zRmPKL3BsMJUtAyyRllgCuSWV3Q/uch0UW7/LARBJBM2m5aLGb3JNA9AdrSQ&#10;RiLrUy79j4Bk+Z0suON0Wo4am2otZl7ygFUXxumk29dHqPSn5xm3RJAD0NhMehIfmeaHUVjlHj/j&#10;P3WjqNw4fM1PAe7muT13SgclUAIlUAIlUAIl8FIRsB3Kps6+y24q21r7K2I3ZVNnxuZqNtK2VfZy&#10;ZPaKtliEsu3WcdOVrSMvQ9U4O8lsEedNytos55THbD7tJFkQITnvQF/bhdpn2ifnVdESu9ZNpCBI&#10;285sIO0hid24U3tgm3bHiDG1yciWVdZSHnFKeJGm7aUtKDt23fOOY5C3WpMGEXtsvrItZ9OLg2gn&#10;YLh4dJW1de9NkyQjQKCmEB2uBSASRtb3BawYt8rVWSIpcpvi6W/BkLyPQJH3pjBxNQSyk8efC/0Q&#10;syaFwVosOMaatfL1spbfI+U3SF6miLFfJXnDQoZH8StHKsssYV8iSiYp6cd4DKI3YL2cjnFmvUoT&#10;Ay9rLknBQrGlcxyDVC7mHTMQbbIW7UjegMwnHTokCVorpAlYqDiIFl72XR2GWctLCuSqdOByR2ge&#10;aSqTRp27YG4EA6KbXcoLWlxYaDnXciEGnJpUXEWJQbdqXsqsJXnbYsRLnzcddnC2UEjCkyaeeaFG&#10;jGALgkvCTkcxbtV2x7HMC195FRUDm1AjE+BqJ0dXk2DuUEfxZNVGTCT83twbt3+l0KLKryAcheoi&#10;ZRFOcfkSJHcgTNtIkEIKd6r0uQqOJsl54vQ+TqKpahMA+xZKJA3PJskNDrt5S2Iq9qc3RMUO0auM&#10;RIwTLV+Wi5Y1SHWOgFMOlxjJWsokRoQkZYnr8+23x8c7CAQ2FRrkAD/30c0T1aRLFKjlUTDdKIy8&#10;BadzrM3yDCxURAoIWyh9oUpKIY4FSqiiJcbpKJoSQWNDwZr0xUNgQVtIbpPcKelwfUWMTaIEe2gP&#10;K6dETRWFTu6v2Jy2dHWKkiqjKjZBelYQMDNIjwlVCfhikPcpGQhuBAIjGrGfwMSGzCBNAOkZk64K&#10;j9BJD1g+N6w7QmmcmuRr1U8A7KRG1NSCWCKM3M5Spsa4gB2NzegxBqmlGdIJOSrr2gzBzqlMZXRX&#10;M3gcjZH5eW1gMk+qua8ZTD8rN0FegcxM4mm2BGatePI8yY9s6DSGeLAK1WSETKg6Gos2WUuZGn2r&#10;XFKaPFc1M0lUkrJEADQ1w7llbn4xq9ZaIp2sKwzMUEixmLWKL8bBQVWNWDMYg5TlGDtzU7BD8rAK&#10;BB3FtRpFErYUgp1ZkSOjauzzxS9Nq84UbzYnsbCuDRadYO3WHgyuMK2a3EPAkX2Su4MjWURSNQGo&#10;ggjTgQwKjy9mVdklBmNhjoxcf2q56ZChJh6WUzKRK5ZO0A9k+iEdPoUTTxoJH5cUelbpw60tpzPp&#10;TGtN2AJQnTwH5kklcolLarzkdghYvTR20qLKlxuHWWIsKSjykEkDGI9gy74s0q6yIBayY9Ilmmmh&#10;WWuJUImrhHFVSxtYQjLmd3opXaqjsE2XqhSFKKfoDI4vHo3NjPGjzfSn6usBTKavgDpHcfPNRV5E&#10;JJnnK+4yYHa1jGEeU6m+BwLJPTvP2DxC9QnRBoR9xtkZIGkkmmKLKf0TSem1Cs4WZtWJ5pKs+FmA&#10;iIJa0EyyeYywk7Z0FN485YClLKp57KRJePR8Tp8IiULgT0cd+1bDxzgLuWdZzs0lx0QLoCClL7z0&#10;JBcoueudDiUpEGosmIymmEXOhTuCrLdJxyVQAiVQAiVQAiXwUhGwF8q7hg2SrVS2tfZXtnb2TjaB&#10;tmr2Y462qebtqeys7OgMnGab7WgznFXzLsaaTaCtI/vbjmucUqDGeHbp1jLCqT32bGKz87RkZPaK&#10;eRnJ65jII6wZMDL7c5vG7MDt7YnxaQu+iN2vraa8BCAXFti0qyTCIwbx4iodmraysTnvI9lC82UQ&#10;2waz401SY214smbznMQZF7lLJPGbnz1/gMdOtuW22SS7cQvVi07eO4QREYDUTGZXnKMZ84kzWTg6&#10;Nc9dSqDoqXswssDgwuz0CwQw7cy9N3lT8xa5yry74WMVy2JjSmph67jFLIBBOnt+r35j32+rSF5U&#10;+TJPzSqxMQ6jo/jlmATlGBF5khWJATGTSzQjTqPmqjEjeTUDYaqP8Fr6cze99ioam4Khkxciyar4&#10;xVePNHNuPUXU7bxM3TkicGkJFQ80RWeKcl5kcl/kXnCXmRw7lugcKcglNcovNPIebca8rFNrLuSY&#10;OFmYd72JbWsw2RGoRaiCFuY2TzyOIskSYeglynyBA37qKwCFI3mtS4m9gOcdfIKkbxWeEyd3RMDM&#10;mmRWIqkpTZKaOrpkIQLUSFpiaPAbCKlyOMesvKIcg7E51lySjiPjaZgkJS9iPJ3DplAVzhEoZi0R&#10;QDTnGAg6We5umU0ChA7LYmCEWcXKszHA16ei2l18oqbE+met73TgFJqCaLGVoMQFCVSqI8KI05k5&#10;FewsLpkMVavSXUC5C+TOu05wNNaWsiAucWQm8B3nqoVYyXckpRSVUsYmg0IlFrKZHkszCCANJiTR&#10;QepZkUeHo7EZAYuWpjR5YZYRptTLbYgDwo55RpkXKr+EWjLimjIRiRmXGBHGREiBKXZUBHYy9xFr&#10;CEiHhFJcr/dg7uhUU8UpcEE5q3hhhGsumHXHKeJ0gkFqujUDC1ZNM7g6N/u69rj/iUH9JgsZyVrK&#10;YtDtGJ7u5PMv5fBXKamJdutS8Vie/gTW1XDDM1QT2FCdyrIma2KwBS/roRSboSQwlKaFlNjtoyXS&#10;zLoi9z6FFItZ6RDL01fnwt5Ull+aMZJk56ZIz8vdvNzRoClUZldhId0lKR2lyqqGgEK4pP0SnqgI&#10;U04Jg2lOuSR3sVmV5lR0hWCHTZEnyDyRstCYZfGkx0QVJtFhn6MIfZoUcIgLXhAQntKsudPPQnGC&#10;4CbK/XXxqUWBMstiW/tByTQDMdBOUzhqIkzM6AlGavPDhb4mvNiZ5qe16E9zMiUA1Zk4RWtsxjwO&#10;k3LuU8HoqPU+DViBERUUkqMxJqAFgjQJm+RUv6+eKugqHZppKulbKClOE5Ilmif9k+VZ6Kq11KZw&#10;VqV24BBjRWE2jQqRMgnMJM3oWBuZWjNLpp2iNkcLLRckdOlPGNftGU0wI8ZiIJmMC5YNblVe0wwB&#10;ZqeOKpViQe35kx7O00AiYpBa0uGCITQCxOnWEuzoCkem2BGw5QP5VImzpGnHDptMhSF68/wca9oy&#10;j83cWQo3wLngKH1CJ62bJgkNRykLg2YeyzG7Pj+tmhYFTV0Sp4HYxM9gAuMrtzl6eVwgwD4dYiC2&#10;VC14ceCOL3K8UzpTAiVQAiVQAiVQAi8JAXuh9V0j21pbTWKXZVtlxiYw83ZTtli2VY7Go0DN2BKT&#10;WUg/W8GLO644dcmWzBaOfVs+O/ZxahNoA5kN2/Zqc9q93cZMgRoL9DeJTQZFm62yTTix0c3A0faS&#10;2FV6HbBjpElfLraL2VsyPhIv8hKn9OlnT2u5ARc2nHbCJFtQM5mkbImFImSEwZgSIV8Sh87R2AzX&#10;1BzphwmkdrwBa4aO2BiRe4Q1+i7R4Z3T2/ebm3dtk6lXjMSgZCeF4ZD9eTbY4hGD4+TLbDTnCKZt&#10;uTeIbNHXVzzzhALl4A0HBifHMY5YwgZzjKdM4yJezu+RNwczrk7thM2FvFb+pxrc/lIoZcqrwalO&#10;599W0TeYJXSiZhKoAE9rpfT0GRQk16skWvNSoMDgvKcokErp9oudbD5v+tMVwR7+0xKu5sWK8pg6&#10;3wo3t8PY0R4s6GQpyCWhTjnEOcToTIKxvxmf90dX02OWhLOjxhAkOAKbhcKQ7Kq/VkQ8vKfKIgEw&#10;gSnlSNrG1dxZuTHVgjvREveLU9nhHGs0iTFJ+ayioB8ixmZcZTYeDWiaTyJssm88mmdjN78hjylX&#10;+UXA0Th5TQzpW6sScNjiI2DjtI0g+SWUMwiB5D7v406nXhQoj1lBKu48Wqej0gkbfMpcS00Yyqco&#10;xz5cFzJLM2y3zpl4JmyBbWHTcVWO1up/5Md7OCQe9slckk4klTWPrbWIRVJBk8RCRmgyaJVjmoEm&#10;7GrBNVbhLB4RelicfgO1iJkQTrS5W3lhmcGAymMfEKfjiK+4zl3pUq6mxGuEYye3hrsDeTbdLC5x&#10;RHnyil+X1gLNrZdVYphVkrUcKKasosD+dIJ9y1pTNkUrQsstiS9hr77o37vbocMFR9xZDoUYMIc6&#10;PZzqg6/0yiS2rUuTEQuYuCQqOgLbqMqI/YmZKY7SMJTNxyw7up2sBqcQ0z+5nddmzg2l6DBOO1lI&#10;xIMzF8TADGJMySi3eW7b9FVaKNZkTSFPiYRqIUnwiX/IS5Bwwb5LjFuuFYPRMZIbDV5X10cKOAgo&#10;XximEFwnQsrE2JItngQjax4BYTmPLIPcsIJJkGl4Y7mzw2A0c5xQt9s/QMCZ+FkWCY9MsZnCKZlO&#10;IFM4l+JLwGJzFIm8IHpIl6YzmZ2fO2EyYIXk0equdxSk+GXkquxoTmDiiehPBdIMohIJNZKyhmEA&#10;phkkm0oNIsbxTBYscEEsxAENTAagwCIxwkJqkXJzbVXE2PKIsdZKuwqScaeJk0KizdGpUFlLPxib&#10;oRmhM/q8sAOFxJWJGKQulOUSI2NnzJqJUDAZyXgIsLPW8Vz81/5BRzpZV1PLAwE08YiNHSTTz07N&#10;XzSlavNQkpR4BnJacRpyCIuTZgxKVsXvasvwpyk2QXJEOQ9zC8UDvtgYFO20bjQFJtk8jQ24mNZi&#10;1hLZpW1Sd8vNq6zlsFAmPHLkXkgXCZsa4VRpkoJi0Rx39z7Mq1ACJVACJVACJVACv8IE1rcDWyk7&#10;pbzc2bkZ2GiZIQZmbL1sqIi9lv0ehblqnN3pzLM2Oy5eNobxS8HGzF6O/fiNzXU/fHHthM2C3eZp&#10;I/jLwoLYxCzabYt+uyU//Z2t+LZXzN6SWcZH1j3tbDUttOFk3y43WFwixmZsVh2dCkMwgDASEWw2&#10;rgHoaBPLr0li4DRM8CQpxxgRld0yMaBvnk4yFdK6AU4AYwFeklK6JHL62Zw7Wpg9M31qCUDRaUoz&#10;aoiNAJgXEO8gEafBS4c+ma04I0wxm0yTYMIGasLOqjmyE4MsR25d3fwmk32xMS59YsCaLEweZa2U&#10;YMhaLPrCIAaMuDTRru3kqvBElUi8m0SGgJgZYYF9FqxVdMXKy856I2xtnNKn+tMPWsXyqfi8MVm7&#10;Sl6gtn6YUINOzCI3ObXQOdyNC0bI0awA0mbpHGSkZqxD1uysTU8yKH65p74pytQFHGFsld3Kmv5J&#10;cS1U2fQwpwYCMDl2osxmmi3ls4RaRAAbiqkRBQaJjCzJHcHOZir5yigSDvSFwTLlZJRVJpmlQ9nR&#10;eKKduyMDx+nqqZFJ4RE2yUSSqm3MFUtHpWThD76iqGy8O06VtUfqO004C9M5jMt0i3ZiTkiTbIJf&#10;C0fB1WkwuTMYSTBB7ZhLaXLRJmCa1FILYYysqyhQkxExYIdaCpG7Xlckwgkvt+f8JsGpmNFOOvTz&#10;WGCHcSFp9Tyl0/ZiMxmPBsQMHZJLCSNBTl6urrctvE6TZmLWFTxaZTmb0Z+nhLpsdxO1kMnCOGKQ&#10;2Vm1ltVyTtMM1oZ/6Fll/tgMs/w4SJ9wlCwYFLw+gXo4B6nqKwdHW2xbRvKVdag6rlTnEiND1Zja&#10;RJ6Uj4hgGUpApTHyoEgbO4pZxV2iGbNrGCIhZgI8FuYeT7K5VdcWgoImJgJgM5JIUuXUi2UpEAM6&#10;R4Y3P0vOf6VLefQQCFUGAyFGjM3we/GpJX1X13iMeVz1zw+Y0xNm7llRpVtozmPTnTISjCGQCI0z&#10;GZ3YdIR9zLIp5unVFG56KVlgOBiFseprnmNPzsy01hhcgxeeONe7XmAc0eFFIXIvpKPWDocrLZTK&#10;CtISM9amo9Z8MYy4NM+TwA/2wKRj1dZFTmPKVcTYn9pZm+UTSS6JnKRSCSyxOY5kCWsRWWQt/Sxx&#10;Sug7ZS2t5e4j4Dvl2irLRZVqGsiOGIw4vXXy2t/yZZwFdtanTZ4kU7I8o+JRLWSUfIOL0zBxetHU&#10;2khS4FEweg9SRU/d555ymnuWTWqULVnbbKyJZyKhho/TtIoeW5+r6ImNNSL5o83JN62VGz9xphlE&#10;m3igTo68xwtHBk5TC6v4CmKDCWxNgbu5LzoogRIogRIogRIogZeQQHZf9nWzlbIBG7Fxsrki2e5m&#10;O5199boZpmCJGQqOxmZszPLKcHHHdfTLhYXxmN2dqKJ2rMssz46Uo1XWXERrC5pdup1hNqJzNGOj&#10;6CodmhM5CwwyPuLUpI06ndn6WkXydpDcpU8GVFhZYmGATJwJ0mQuJWWTmTcZ7NaSYDHp6hqYsYWu&#10;JiQ7Xrkko+x+J4BYYDNmBelSXiWyZFaZTC78Rk2C0cnWeo7BmNecjHMppiyJiASlmGVTAJMd+4kh&#10;kdNf1xqTcTcDvjh1NEMhmbITES13Jlc51en2lw9rpaZYs0oMFqamiTY1ErZT0FzllPe8fHk3mTd6&#10;YyI2gVETD/sWpmrHZt7a+FT78xsNjySnaZj0YfQdL94RdChbxWMKJ2XpCGaq49SkLChoifSeJWmq&#10;zf6ElzajbEmIOaIRC5ZPeIlB8JQpJIx0GhqoEmRS6AksBb3YSJRTuKlaWj2pre1hTNby8UvZMU7j&#10;Ll6MaZqPTuIU4ZiNndX1dgfJbiJJS0wAVo3ZWI7ZyXcGqct6dClZCGBkhcAvtmGeAqUZplgu4a8H&#10;BJwaGV9cMgunapZIKriEIZiRiSrlE5tLW+HMmE/60yG8kwRjcp0X1anRz2I8aumcaBpHWIhQi7KB&#10;S1NifknCS/BrePP7mWkz0SYpq6TMDmtsCid3RO6m8OSRJFQzEacm17BFuFrIfZGjJfQTs9S4S4Jm&#10;GHF1uwePBRWeJZE1VPbXTlDW41qBWZLw4u646vhUWWfYtCSPAnaE4X5JG0AavICbAdNVeUlqvCSk&#10;MRIaAXikGlCJeQt7o5SQWJPU6AfRNEZuz7Tr2qJhaOFRBJ8c8/TQIfLamkqyscZ+niT8WmVtlrOf&#10;SBzXLJI1TRFaOAzz42N+muQXX8ByxLUYBDMxxwULqjA9z1SCMenSOD1HdHMPZslklFsgq1xKqI5J&#10;fM06+ToeZW4l+iNsrncWyOkHJduqlpCgIPzyDg5Ka63XVjyOp6+sSuHyME/Jcss7ijwkXY2XLaoE&#10;ZjJGBBMRYcSpIAc4a0TKZiJJefgrAbHWDAWaWJGNoZnYsXzWiiEiVBYmEqds5pKB04uSJaxFLDdz&#10;iuYs2xLWNInEASRDwFohJfKbDH/5r+SLSbycSngWp3HHrLorZZ4AqV3G50a42bTEKWXRWchGnIYt&#10;awKOKauyfIzk9rdQjuJBEt7r2zNmuYhNrtNpiWceJq6GoQHjgZNcVo/scEoMkjJNChfjlAJr0pHd&#10;qXXOYrytFU+EHeFlVXpvfIWJwq3ujrdGZ0qgBEqgBEqgBErgZSMwu0Qbqmwy7ZeI8Sq2WNlRrzth&#10;u69swOhTiGQta9ng3cVz9RsjcWc8a+lcXx4j6zF7VBbYEYloZ5tqQ2gbOeKUZNtPZzaKq/exzOzY&#10;lKbtriXEYIBwFwmHmZfXJBUmEySbI5mMI5Mrk6OFBEZ50hRJduOTUWITUpbTHDEjyBWOVVk4GSUL&#10;p9J0CaugO2M7HYbkOh8jIlllQCUY3onxkKR8cv8AiffxaIW1ghw5VeX8YnIxAB5TozmGg+VZFYPG&#10;0w8DzRKTzCb3ef+6fU05/Z3XMe8g7MSITFVTpZTsYjNPKacBtsE04cXlM0nNwnROQhWAMELM8Zha&#10;Akts8TLWMpjYpiFZTmMYSA2cdfkWQzRBG1k5r6W80kuysIqFseY0DZNCWLvlGP1xOhzybugYGinQ&#10;0SxQKysKk+w0QxqYiwlmXbUGPAoT7ZbsNHOiiuu1e40HgkjEcLGjjsUSJBn9VGorsdNUjRrjMuJr&#10;8AbspJZIEpvJLSOnUWAkxOL9HMXpfh+ZqJKIIwnbVTnj9Rid0WRQdVIFnEU+wR/DW7FveaVerLEs&#10;EqBWOUd3czjOW7JFGAspxxwtNE9zIBg4HY/RXKuTmSyMl1l7fWFqavm6doJkKllQWN3dOx6DySKN&#10;nR6Y37rArgSKQmc4jOVkFDuJ7Qbrwjwzd1G1aoxksOU4iKYxppnzoJgIafJCJoZxbVL8Y0FGVpG7&#10;Gh4KylPQLA+licfpydnZnWPsx7LAAMwPlO2niR8oLlGQRbxYGGF5vVsTYdTmBjw7fO1gYZJabxML&#10;57ZNFqNzTHm9icITk3EdO44RXo531la1ZEFtVRanWkytp3/uGqw2rR0yW/wJlaPhs3oZI3ixEAg0&#10;I3MqVNklZcfbXE+P6EhSDkl2CAuzSgzkIkamWKCctaly0jFDcskgZnMp4+Mx+nG9hhSzm77JdMnc&#10;AmZYSNiT7yQ7AwHTWWVmuOaF2YG8lW+Az6MgGVnIyOqUfcG4upkaCylZFioKvNe3Z0oQ1El8Oo1B&#10;LrYGCPBJZB44sotHpoggJ+UxmJSZzaqV6tpCkyAvNEmWGIgnq8YXMnE3gUXfko1wT0ugBEqgBEqg&#10;BErg5SRgX0SylcruznET+y67rIgxWRUyM0eXHrLjGr/jOgsfsnYqFSPbkQXCmoDtQu0DbQ4jsxXP&#10;qUtk3YdbGGtHF7EpzZi1aoA8kMYW512np+jPErO3Z/urveUuTTzJJcfE5tJmYcxeXBUUknJ1VbiI&#10;zuQG00ws8H6UmB1QcRG1NfJ7xwlmjhPzeDxayKUtgEQyadKZhcajfCSWxL1izCvYvKrkhXfePmKE&#10;ha2jprUyuKsNrq/ajDiN/tYSA8ogrKQs9+Q1ro/WZmbMDrFYiJGxMAOWV80UOpwBGc5rYNNIBut8&#10;Ak45AnMsRG0W5jQVHH3K0XeVprqkNMax7OoxsDFybINAWxOM/SzZFp583+abACbabZDgHVcLvG/C&#10;WsgLILSnRhlMpSbCrdCb/rYqKDgVxoQ0UZmceBKnS2si0aSzxrlGkq7I0TxZeyYzq86Mc2k7uirg&#10;xBzOx/DWLC6OJ6k15onq3sEWc05n1YrXpKuT0QzWJcfqjKnj2usLmcraqI07AzNj9ujx+sxkEezp&#10;Ez0wd1Z6AMzV0WZzvN81SMyOCXtOo79ay0wU1hyNE+HazOKcFnU1EY7xbbBaGCNbt4+1aZ7VpjHh&#10;KJLT8ZJLsRyA+Z3h+qNk/WnCF+XVEbNOJ7bckqPjKhfjLoM4zaoszKrcBTEes8YpLr9r1uvYpci4&#10;ZvMoMZtg1ooLaYvH2qPyWu4r4+mE1eakcBvpa786Hj7TVBPbGph4NhFk8p3jlnL02R8xM6smEoOB&#10;ORhXAiHmSGKKnbGZ+Rzvmtwip7aumrUZHFtlC3vyXQfJfRwNiszEI8vY3lW7i9iDa8Vyl6ksT8kS&#10;cMB6Ij12ezamjg0w3pPLqjApGwgAzOisKY9lV5lKdjAK1TELx0WU57j5Cvw4vcvdXag7XwIlUAIl&#10;UAIlUAIvD4HZgNlNjWyT2QZn/xadTWEWGuTSvQCjdvF479orCmtg2VLaPZLsuueYScdJ6krYm827&#10;aFBbOQwK81cCXi/F0cXjqmYcHS4SzKSTjLakNoMJ8q6FWTtXh9iVwXjPqovHjczYn7UPHEwY0V99&#10;XbQwCglgUNwFgRFLjsomXYr3eUlZX/fm7YPOGIm7rXbP6PRiSySYkNnyemAYG7GNzGrkomb0HacQ&#10;CWZgTkHXwejMqhnctTBLRi2DTLKct8L1dfKi5mpky3SyM8il1UUWOh7NrnndNb5r+WptjWfFPuM1&#10;wm08OsdBNKdAE8k6WMMwzqU1l8y4tAY5MWTyeEkwo/OowRjcApvY1uAnznVyxrHA4ARwRHScGeXj&#10;4IryhP1wd6v9LF9njr5mZlXbxqPz2EHsCGM4Yzu/bzFG1aXJ7vXZ36LN6UVTm2b4zHENMj0w4U2E&#10;m4WcxkIaY/pkumhMxVryPRqcMDJYHY19FlgLwPlRMr/ZMzNs18hn+SSYIBPw0d24vr4wicRIDG4p&#10;H0+jltiy8Hhc40kRj5BnFeWJ9mLF75qcVSysKYhN2Gucx3jG5pXAJsIxlcHMzyD253gM5i6M0VzD&#10;E8/Yechg05+QDK6bHXpDYAt7y/qu3Mfj6m7w3jUY71axEONTtS34zcgxYAvdNXM3GeQ3yZlxKZaP&#10;ZtcwEknSWXMZd6Mg2qjFYBTuCnJNcGVofrzP2s1X9C+umiUdlEAJlEAJlEAJlEAJhMBsrp7W4FFg&#10;V6ePWniX8mowu9Mrx1X5LoPmV7VHja/YfIOXJoxjdnPpoou5emUhnbk6G/js4Wf+4iDGt0vjcR1s&#10;Os/udHV6cby5vqhjMmqhsb5urONcjWbsXCzBM5qcyLeM1njovA7vY3kdXLSzKhzHFwO7PjlGVrW1&#10;J7e2POpfVD6qrfbnqsExzfXquirjXF3nLwawKqzjMX5x8mI8W4Rj4SHK1o7+6vE4jtpxfmbGzvhd&#10;Z2a8Rbudztptfk7HzjaYMB47WO2Ml6c+WL0YP9b+616+Lnys06P+WAvktbEHe3SOa5/dzES1DiYe&#10;g/URMToX45mrBpuFSXadX/XH4Dq5jinMaYyMzfWHyDqOQpRnrcEaw4xHYSJZB3N19NfB8erEtsaw&#10;LlnHx+WuzqTBxUjMx8hdmuuqe8erkTW2Ga8KF62NwsUlM7kOZsldg1X5+ni1ILz19PWNuXvgwtBY&#10;la+HmqsX9dfJi5AvTs6qo9+59JCF6dX1DlrHayfH7GZzfB0H0Vzn11BnfjO4rVqXbAyPC8fmo1Yd&#10;7XSmBEqgBEqgBEqgBEpgIzAbrW0+p9evXlzyfCYnsOuDRwWzmnrUwmekvMYz4wf6Gv3nM1ijej4e&#10;x8vqehuPzjrYdJyuV4+vG+vMqnm083xm1hjW8fPxfpeXNZIXfHxXCtv888xic/3UT59KLk89qnsN&#10;vkXDvjevF1zhCvYXIfI3Ht4VC+ul153samT98XEcr5pxt86s4wcGsy551uMrIR1dX1F+1KWj5Zl5&#10;iJ1RfsjgusGHWBid66YedXVsZvCotZS35a/j9LEeo3+Xo3utbQuPN9HMrJp3mV11jI9qm0JOj2rb&#10;zFNcdTGqzV1PS6AESqAESqAESqAESqAESuBeAhffU9bJey1U4XkSaGmeJ+36KoESeDiB9el01/jh&#10;1qpZAi85gbtuopl/yfk0/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V9tAv/oyZMn&#10;/8CfJ0/+8F+f/9rG/9D53/HnROF3/P23/PnNm7m/4e9/eTP39/39G/78EeU/fuXVV3/d+F/58y/8&#10;+b2/fvXV3/2bT578ib/99eQ/+XPSOf39o5+9+uppze3fp/nTupOf3/fHpSe/5s8/vvnzl//mz05x&#10;/qE/T/7Db/zZnz/50G/9/j//rV//+CmWP/Dn3/7T3z77/F2+fo+zP/X3Sffviv/090n+PeP/w9//&#10;zp9/5s9/9Ocv/8lvO55Y/MVcP1271f21J3/vfP2k95t/GwN/buVXu0OaXQmUQAmUQAmUQAmUQAmU&#10;QAmUQAmUQAmUQAmUQAmUQAmUQAmUQAmUQAmUQAmUQAmUQAmUQAmUQAmUQAmUQAmUQAmUQAmUQAmU&#10;QAmUQAmUQAmUQAmUQAmUQAmUQAmUQAmUQAmUQAmUQAmUQAmUQAkg8P8qJVACJVACJVACJVACJVAC&#10;JVACJVACJVACJVACJVACJVACJfAWIfAGPu6sGf51pQRKoARKoARKoARKoARKoARKoARKoARKoARK&#10;oARKoARKoAReeALr141HfiTJ0mT4i1/84v/eyv+plEAJlEAJlEAJlEAJlEAJlEAJlEAJlEAJlEAJ&#10;lEAJlEAJlMCLRyCfMnzUyNeNfOl48OeR+TDCjNx+/vOf/+xnP3vllVf+apH/XSmBEiiBEiiBEiiB&#10;EiiBEiiBEiiBEiiBEiiBEiiBEiiBEiiBN5XA8uHir3zI8DnDRw2fNnzgmC8kD/g8kg8j+bciDLD0&#10;05/+9Cc/+cmPf/zjH/3oRz88y/+slEAJlEAJlEAJlEAJlEAJlEAJlEAJlEAJlEAJlEAJlEAJlMAL&#10;QCBfLnzC8CHD5wwfNXww8YHD55H8GxIfPu77PELFpxQrfFzxrYclif3gBz/43ve+993vfvc73/nO&#10;t8/yrUoJlEAJlEAJlEAJlEAJlEAJlEAJlEAJlEAJlEAJlEAJlEAJvKkE8s3C0ScMHzJ8zvBRw6cN&#10;Hzh85si/Hrnv28h8GPFBxTpfWZjxPeSb3/zm17/+9a9+9atf/vKXv3SWL1ZKoARKoARKoARKoARK&#10;oARKoARKoARKoARKoARKoARKoARK4E0lkG8WPl585Stf8SHjG9/4ho8aPm34wOEzR/71iH8RcvXz&#10;SL6N+D/i8u9NfFax2ucexr7whS987nOf+8xnPvOpT33qL87yyUoJlEAJlEAJlEAJlEAJlEAJlEAJ&#10;lEAJlEAJlEAJlEAJlEAJvKkE8s3CxwufMHzI8Dnja1/7mk8bPnD4zOFjh08e/p+17v424gqh4juK&#10;/zsu/+rExxU2Pv/5z7P6iU984mMf+9hHPvKRP6+UQAmUQAmUQAmUQAmUQAmUQAmUQAmUQAmUQAmU&#10;QAmUQAmUwAtDwMeLj370oz5k+Jzho4ZPGz5w+MzhY4dPHvk24gvIpf/qiOn5L434r5X4puLfnvjE&#10;8ulPf/rjH//4hz70oQ984APvf//73/e+9733ve/975USKIESKIESKIESKIESKIESKIESKIESKIES&#10;KIESKIESKIESeFMJ+GBBfLzwCcOHDP/Iw0cNnzZ84Pj+97/vY8crr7xy9b86Mt9GKPqXJv6bJf7f&#10;tD772c/60MIew+95z3ve/e53/7ez/NdKCZRACZRACZRACZRACZRACZRACZRACZRACZRACZRACZRA&#10;CbypBPLNwscLnzB8yPjgBz/oo4ZPGz5w+MzhvzrysG8j+Y+N/PCHP/TvTfyXS/wfdPnK4nMLqzy8&#10;613v+tOz/EmlBEqgBEqgBEqgBEqgBEqgBEqgBEqgBEqgBEqgBEqgBEqgBN5UAvlm4eOFTxg+ZPic&#10;4aOGTxs+cPjM4WNH/pMjd//n2PPvRnwb8Z9up/7tb3/bf9jd/zWX/5su31p8dGH7ne985zve8Y63&#10;v/3tf1wpgRIogRIogRIogRIogRIogRIogRIogRIogRIogRIogRIogTeVgA8WxMcLnzB8yPA5w0cN&#10;nzZ84PCZw8cOnzx8+HjYtxH/hRKLvvSlL/kvvH/4wx/2f9bli4uvLzxI8m1ve9sfVUqgBEqgBEqg&#10;BEqgBEqgBEqgBEqgBEqgBEqgBEqgBEqgBErgTSXggwXx8cInDB8yfM7wUcOnDR84vvWtb/nY8chv&#10;IxZ98Ytf/OQnP+m/M+8/pOL/L8w/i2GekzeS53/5ZXkjpt5Ca3856dPZMwr+uTl6RvHX7AtC4Eoj&#10;rZdekGgbxluawNpRxs86l83deLxr/lnH8zrsT6ivY22XvMgEprIZ3BvqA9XutVOFEhgCaxPO5Ft6&#10;MBm9pbNo8C8sgXufw9OB92o+PMex+fAl1XyeBJ5irY9hT/WfqZej3+PM043kUdY25btOjzF35gUh&#10;oGT3RrKW9V7lF0ThITGPzjOKeexfHDwjpzVbAi8aAZ8t/KsOnzB8yPA5w0cNnzZ84Hh630aYT9IX&#10;b7W7Jv/zM5O7PGb+6Pa6/rO4eoxhnXmKHlezx/GjHB2XP92ZRwVT5XsJPLw695qi8HBrq+ZDLN+l&#10;Ezvb1dX4w8ebkZ6+4ASuV/Z1B7+aHSPr5KPGY2EbXDGyal5Rm0ur/pXx6B8Hx1Wjc7z0Vp+Z1N74&#10;4DqKN27/aOHo8ahzcWZdeFEhk6vasx6vYTxrX7G/enyD4ysBv0HLF5dfcbdeOq5dr14cb0su6jxw&#10;cjO1nj7Qwgultsa/jV+oOBvMW5TA1lRzuqYzk/+fXbtvsGPZrfv8raPIV5aUSJZsS1ZeFDtx4g/r&#10;Z+bHWafYvWdzODxX4nWIP5roKmABWEBV70Oeu3KafVC/g5wr3wvyQXtmZ5RT/zjC5yzPWNO/C+q7&#10;vGZ8Vz4e9O7byscRnlu+h//NKJ92fC+fJ4DvuTxZf4L2XVv/7VXuLk9C/w+w9SdU7z3VrZyN2OJd&#10;Oc1+Ev2e5CdWPl7LJ8Dfc/l40F+Wvxj4k2Ogf7P4+f5t5DyOfbIuz9Pgol8svV4M9npp19YfKhfj&#10;P97rGf1Sy7Z+JPpAplyiPGTsScThTLkDbmU2U7Z1V2YzZWls5Y+hLMrPoDws8NOJPUTb4lqwlSlP&#10;Is5m7ilbT9nuZf3++l6su+WTlXu4rTxM772g/z9ZvzN5Kfxu8LusXKI8fz0jXrrpdbvPQe67c3yi&#10;vBfuvfWgLrGe4P/g1iXQXk/YpXouflMf1HvKHeE9y3+t9XuGo+K7lAvOvZyLwb/M68MSnoeey2l2&#10;L2crp9lzfS6n8tyl3dP+d9QvoVf49yoXnHuGF4Pf/fUesZXngR56fcLlIY7FE+qk9Fx/z/cnXD/T&#10;/lcs50xj+k9I16+UPsHAGkppxs6Vu/6Dc3gB/ATaBWGvz2uf2XvKc/f77h3nbmPlbnauPHQ5F0/j&#10;Uz9tLvpp9kS/eJ2vFy89uqycxp/TT8D3ZuC0+V7941mdyMvkXPxBqDBPwOkLd1H+v6/ljvDxlP6E&#10;LEfLQ+VnK+RMcu07F+/6zCiX3X/16i75eD2zPfUnlpet50VdjJ+8ntHv+un4POKv3V8M/Oky8FP+&#10;28gOX+fSd+v//Vqs3I/s15+3B2+ny0KsdVs5zdK3NeM/krJAFKEvha/qmX0zjVk+VFbpNwM9dL8s&#10;nmgXwLpnMZllNVr8ur1f3k7jS6zz9UT7Qf2EpY/ey/q5NZs/knIPfa58V9DT8U7Ul958/Udmc3wY&#10;brsZr5uUS5Rhb32+7ylnxNNmCJSH64v1RBnIiXBG/KZ+Ot71b7qfBnf332vljPJQ/95A4+1HlEvQ&#10;h4ldFudSXJ097w2vrc/s4v7wdcYpF4Rz8QzXUC2Ny9YFZHEXK4PLc7tn0IvN5fXiskAp251XaXtu&#10;ZTZT3tu6gO91jndlNk+Uz3k9AbxvLcRKi4dzeD6i5xXIMM9wW6Qs1kPlbMFDg/viCT49M2iX/Ic/&#10;y5TZ5+JJWszgLCf9gvCDr8/rukf/wZVleyn8Qtc3X+9EQT5zuwS6l/kjKwN/L6j1C/57LnI+t06v&#10;c/0s7T39tA8HSzF5Gaos38O5rJ+w3+V4wfnE60KvnPp+L+dHwJ/7Lof3lOfuP/PuvaL3sr1b/o4r&#10;7wV9sv4k+hOv+9Zwdu4asL3OIGVz6FidljO7hzhXZkZZiI30N6f6dE8P5LJ+Rpw+m8U9le3O/rky&#10;+4fK6XsanBHp2zrtT30GKblfFk/79BlkP3oXfQaUu7uVGczl7LXFGTx0/8jiEJbkk4v6YrysKKtu&#10;w/Nd6V2QQ/vcbN95e4h2T77Cz+d/fZX/5028tZtvOb9H8iq6K++5/CTrS/ik6CyZwU+SqjQu2d7n&#10;cAaUqtg8NGCX0k57+r3Si8FDm7vXR1YuyONfwudYplucwVnXGLjX9TCHM+gF8PJ64W2B7vkM82HE&#10;X4u/GPiTZuDn+7eRDlzntePYR+v/fpX0vmbnRXL5vr195776cx+97pud7FMR1+6JfDc+G376PtRP&#10;44f63Wu1S1gBZ+ESu+dzQRDlsuL1cv/1ukqj6RJosS6+d/DwL2hfUX+8rHcfaRm/elEOZ+iVsLhn&#10;175XB0LuUc6Id/1hQ3/HxUW8tMDrtj4YbvbjbRS91wjrbKJl7pdwWwcb4Fqd+6JQrLR7It9La2XI&#10;F2X5v3bsy+NcLOJiiUhPlluLWV4KFO5S4/31ktI3X+8IW3no+x4nH1+/wy7iRTktT/xzPX27kX52&#10;9nv1EAJcoEtil9eZ8eIuoiZ2Ze3isnjp5gXk8npiBltigZz1QjZCl/l5G6vr+j2NBaIsf2bJJVxx&#10;Lb7tP/6zVDM+8VdjixmAWP6U53HfQw7wgn9GKZbnw3zmmHLa3PWL8adfhyyrUbo+nvPzXM8l6uBU&#10;aeCXctpaz8b2uWJx67G93OpUBj0vzSpoUfIqt+XfK69LnmMA7BgojSzPci5F2SriR57hnHnO6yzz&#10;niGXTzf67rg0HhY+up4rT4hatvdANbHGnc+zoZV/EtLunjlemrig6n0YN68In8HI2UoGwCfvueQ7&#10;x4syHHFl/pyui++yeh4ir4vx7/V6ScmrinBylqMurxYvFJ2+7+Vz2lz0u8sMCnR5bvfu+LmVAT5R&#10;LsgPLS8299eHXls87bd4Khcevvf1hJp+Bn1Pn/EHlfdwth5O+XdOO+zprS+W14dzeJoN+a6cOHco&#10;5/Sc6hk/VIoYyE6B1xlfom99cTtNZ8TTnf0F4Xw90Xidsq2Lkk3sxW1pz+zET98WZe7fLDav2a/M&#10;s60DWYgz+haBlHC+cQXwkvns31NO8EtpC/Hwlq6K1VIysbe6Lo4P07sEvee5NNR4AfxmsWd1IZdw&#10;GYY26krPMznD7aP/X17lPx9iwS4oXmc+Z+iHNcrkUuzd5SdZOam7NPosmdnPkPCZraacfazXci7t&#10;Te/FTDdnmc29WZfevff6g4ScsGe2Em56N5kN4TJnQFRBstzWaj/B6Ut160UM6r3nib9Ap8KAb0GH&#10;vFi/lF8M/I/BwE/2byMdtZ1gJ9IN0Xfr/3oTr32+ujx2l+zz9mb45c+t76PX4b7fjla6forbfTDj&#10;u/0uhm8qD4fl7lXhbh1prHZl/PM//7Nn+Z/5fDOlAD1hBnveiBUYw0UpEMbitlinSziDVUJ64MsZ&#10;whf2v/6jXqx9lFZmVQK9tlUmchBicSllJcNVsUn4LiV3zxVblEt3ztD0c/dhc398cSGEu/QuKmbw&#10;zVizHFS8RdSlC5sB/I/8s+QzXMh2tQMm+6EFPnrbskuCHeHngKWv18t8gaKi/AOnT1o502iK7s9L&#10;GkogC3fWOH27Syavnsv5XDxdhjNlu6cLnIfykKWHli0Oc1EoC52yrZUgyul+MSgHbJ9trdEffM4R&#10;SLGEXpRLeudrNox58RVOT81q4sZoXIP9XszBck+qdPVuogokVvOzdSttWVcjEDSeaSx/62A3qBkX&#10;qK0Fnc2F29bnWKAzFt7u4ZbqJn9BIZDFPRkAm6xHdyWDIVAuLmcf0wfyBf34Y1t3r0+shAa+9JCG&#10;B82qX2/j8/JnH509z612uZzUXWp8GOhs3MNurpXbFYK8JvjyoAOxqykaNG7v5SzhfHldXLhbAXXB&#10;tzLkk/zpVVrEhuTJcxnG+elVdOGihUKCYrxwn+jyQ5d1RAihBa1wLR5XKWt6yn13jYjSM9ulbbFA&#10;iqrAs8xzhf5a+m+Pdi99mTvYWF2sKYKecYd4cYmf06u+rCOrC9rMLl5bp7yGfXmEU8ln/tUItsyz&#10;PxGe6AO/eD3s8icWH4Yu1sNy1FU5Y5XxQxCLZz6nzYo6Fx8aZynWKS3me3p9RD8jPtEfZvjE/hNb&#10;C3GWc8eZmXY8lJOZ6Q8ttzjMM9xD9k4D+hxTAF5WvJ4uDzEtzoa9nDsynfH7dLERqONp1wSeQ3hG&#10;vIc7AxXrDNfX4X6hnZghWElkEsnyIenxsFiUs0avfFmyv1Qawt09qEs5w4e2NEqg3GaQcia8y5BS&#10;ULuzfxgo948UO5y5VGadqlm19WG9i760VTeuArm7F+t8Lo2LMnzKPQT8DcDIqerVHntySHK5DA8b&#10;9u+18pLS0uZSpScmfZnM8oLw8JUxQL7yBJLQy79A2y3/8wfA//kq/8eb9MoADi/I8Bf3zqqtskVC&#10;0utDl9P9oT6vi/LQ+NOLgZfnelGXldy4Xqrg8ulwP+h4ybZW3uewtM9ydJBZv+gojcTMzmYp9kK4&#10;1xg4n7P5dEVDCFa2pIqkV7Z+fDaEFMlbVEjd8awoi0lbFaWiYBflothlc0YMVgKT0gBe6Lc4X/3J&#10;hv3DOfk0M78cfzHwszHws/7byE6wM+qq+N8P8Rmz4ubYge2/ZWf2vx0yv9Orwy2E22L3B31Buxu6&#10;Hmbc3TN7SlfR8+dpv+afi3Pv3pKDW6crSl3SXgkKlNjyYcmFDIFyR2ZGYJ73HxBSmfE2zoQTNHrP&#10;W3nuXYowFzr8ADmejVjyU+ySzChngcuBkn2WVV1cQV/qefuk2CI6BfB7hVcSSMUqE/hKG7eLe+6e&#10;bH+vvmF4qAxNAiLWPgzXheWQ2UOEczEzUKoIqm8sxl6a8daFC//W8cMyTjZdQ77ANgCveC8P4Ijl&#10;Ttajdre1ioSg77VeR/5JRV3IONhC5Ot5BtpoUSbNlddlWNALpYKuzJQzjRLbSMiW1Jp0aAO8VDHY&#10;E/CECufHnzI5c1i4JwmcVZy+SnjI/NsB+safl4PJel0rSfilt9wuSrvMZIUZrYepiZtYba2hthgw&#10;GybfC1qvw7yUBmFzWBesyBm+iJf5kcZ9XXUQLqUJd9IIk1mycOPfygyEPgmMPY7lmW/1niWvuhhj&#10;X6qyJYHkK2ii2OJCDjwmIaAIeBLynhYjEEh0UeYys7MFWwyQ8aRAM6CczTrXn+iLlU0Zykp18bA+&#10;Nj/19OHzHLDnMybWqMADAs/GrWsPFxuDtnRHehOvGsdgjcbVObG82MjtTLUWny686i+oQnARZeD4&#10;uZN/KSqEYOs1fdIKnEkr88LJKh0h3NlLD3v1a+37EWWtX+Ej6uQKaV7vMjJncKF02d4DqXEHdmVS&#10;thjnzEaIFfjk7LtXXmwQWNPvQa2swLgNlgtWv9lQ5MMnlKJcQlSdp/UEZiIuEYUjhJPec66CZfnm&#10;9+5NsigsX7FfHnRxlwblxy+Eob3V9PJnQSunDq4dl0Ysq9OdPtiLktml/NlsyFtZJng7T9aCZjav&#10;Uxnmc+WSdhGXXko2d5y7r5W72X0lx0h+6eujzubFcma1AxU/LqAW9Mz5PQLvCUMgZZL+WsdvH8ez&#10;6hM2fdXxAtKR6U4wbzuAa4QQFhvFzByxmX2zhNEo1nBMMnE8U+7XS1Vfaq9qIOS8K6R6prHyc69M&#10;LpcSIEgJ5sN2BHIyZgVgIxH5PU/3Ii5uCQskNCnnIrJZnuvRVuwu7ddyXx7CLdYsU9gvMVG6A+PW&#10;s3t+9V7oEv0Ekd64CiH3Eij50oBzl2q/V3eG4P4kRKwyIFGnnAavfPZtan6Wntzkc4YWdPmklLAE&#10;iEBC6AtYUD6+AZ7jzSyXC07l7Gn3BCzbEqvpq8Xiwom47/s//dM//aevxZZ82Ne4s7SHA8NADkhI&#10;ylxiS3Jez5XZv6c8d//4bvijrl6rF/+agrEGPuYfJvPxWD9ouejLVoZSbWz0UU+97oy/1+4N2ApU&#10;o35p1vq1llV4bc1gNsvnR5TwYe4gdG80lhtISj8+q1GZhE5YkhXVoFZO41qIS5IWC7qOA6zpaCH0&#10;QoTfUxSyFboEWG5OzgMi4g92/Jf7LwZ+EgZ+pn8b6Sg7wU6bg+7wOYLOohvC1+sf//Ef/+Ef/sGT&#10;vjvDMe3gnjb/8RAuyRzZuwCAC3FeJLs2zusBvtfuHgbkdKG36AntlNZnfLmlVmnF5u6m7LIUTuFC&#10;V9Ty91ryrrFuJvYFvYTraiy9YXb5df9VY9S5g4XA2X94FQquxjDLhOPL/fn2SxNsQUtePraWc836&#10;Qv3xR13o1t9H4Nj/Sl3LwAKvZeMKSxKz1bUt4Q/KrvkpeIADrSiVtt6NRusJzqURyQ87ey5m9p7x&#10;e9fAJuSkV3pE4ef0ZvkejvUlIwdoSgCiWFVjrC7Ur3MGdMJBQxHLhRtU4XqNHzYb2vrLN1Zr08K1&#10;O855XUR60OR5khyB5d8BCXYhvLYirrp2YyhEdZO9do3kDrBwNf1C6aouh+o1A1zkyfelK4fUoEpo&#10;VE7YoaXADPCCdnJSae89T8v0cimNe13i3qfiLEfmJY/tMj8zBB7POrgT9BFlxzNjzMt2gfAQIfdJ&#10;HlHrvgSA6KBudtmf47puDrOSL8h3WPmM5KOfL/UKZ25NkUCE0vzcJ40ZZioNqxHY5HhWwjhEQjxY&#10;eWX9yzjFsK2RHHtR19mxy4zjWe9Z8hmOMV8g59mUZO5CA6HHQMjt1qDGePOwcijnbAAh62m1X9ra&#10;q+fpa0qTAoU/y4fKmcNDgy2yHO1Kq2X18fI8b4nL1pqORrQrU8JngcKdgdjUO+G40JO6sG5alBKh&#10;tNXFtUwaszMoiojoeNYjvpeKcgFotzzjNnvr2W+Gs7QL9l6RFet2QTUhYE9RKbFilzBLerWewWuV&#10;v81znFhkdg99OaqfeK37S14OIp5H+NLfEX5Z79Uu37pwz3Z9V7hAimJZ3ysTw6TF1r1GyIzhn62n&#10;F3EUmeFmvtLSG+zFfY3z27937cDuLJxTymvdqQvmpCgX+wq01eA1Tk0gEL5VEb3nXGFjyHlBgEOa&#10;NMhnORZtDZ+S/Vn4mdupZ7PnuXXXmRXrNZff6tJcnFSOFiRr/VnLCgnhUs4iLhD7ZLXPxnhPZx8D&#10;EduxoqPCut1Z7lBs5aIwvos8STl7ltJJ+DgvHIRggzp9A7Fyj9LK8vGao3CLRX8YoqyY6QXCEzxM&#10;uk8ePmdzKiHgECDYS9A7jWelZcuxdryl8/JngGFWS1Ss6iGvv/EAk6/8uxNcC+ZNwktvDIjCbJcJ&#10;+8xG3WJdlAIxgxkIXzfPLhmDfU61lFbCWmzF+moXOs4p8rclz4fdD+EsU+hELUCkdPI2nFUxxqys&#10;lgD5khJYztnAIeXMRiDEkkVkf/aoBi0okIs7R8WCglksNqdAi6XC1aldGkquuXbVe4leXGiBMBBr&#10;bdId7l6XfIzJ5C6QieSrDuaKWpRKkwlCyrP0ViNK7dZlNkKf5ez7uOvdbrnJB/hJC91KUm6epa2K&#10;uIKvRmj9sjqn8aw09zewrwq8ULe64ry6Vs5qKaKg/YfD/pt3f/thSzLSk+dKi8ad6JPVSpMzAsvc&#10;yn3M5ntXzmZFI/cQep3B3fd7V87MVVcvkJNs3ir8zEEmSyPle0N/wv6erS6bW0esH2aUnTIdJxvd&#10;Tdc5YHbZdKjPfhmws1ivm9jmdgYXEu6vtezSuJm1Dg2saZFJcyvbZvLfH2I4LXZXK5Mw89phbF3j&#10;IMC5lHNJwGtBd/reev7l31hKQwiwcduzWFvxKge+aASlhMu0q/QTjf7l8ouBn42Bn/LfRnaInVeH&#10;1bl0SXRl+ILRHVAn+OWueJVOczZ/93d/9+8O8fr3f//38wXF2Ml2lzjWu/Dci464FSfebjcQy8s1&#10;4D5jxovs7uRF+mXhtqCQFs8vzG7HFHeVoHC6I7nwJV2W/XCQrXrlXwlLHi3dTOzPWOUGNgmcwTC7&#10;DiNNaWiEiZxI+5u/+Zu//du/RZ5w4haOWfb57uMJNjbiQSZrFl+Yr1lfH9broGaRWUogOR0yloYE&#10;gAuB1eiir1NVwWwS+OW53SkciS4TIRS4KGNyjV6Dloatvj+eejo95a0J1z9ntnm4XwnbYiyKqqtX&#10;eqTWN1oMZnzHaSUDllLhpZCTOizVLPxrvQEwBhSvtjAjougcuZ/hBtuYsWFpWtDL0XOsIha9Xtva&#10;bqPVXO1pwOB0PFejuEQC+oKN5jnYczjPQI3Wl6l6/cNo9UpRcmnIgRdCmud6OkpPpQQqto5Ig6Ns&#10;5bz8KZVgiwHYhjZkIHfMilqLT7Sq21O2ky2eytIYjc/rks+9oqXdKWAwm5N5DSUdoufPnbgp7BUS&#10;8/gRSHNj5hzjcbU8N70QtHj91VMNtRhmEyvty9AOPOR6ukMR8/gEoq2JRSuQ4d9HyOKOj2RKAy0Q&#10;cLXSChSNK2GNE8K0JIIujVeCv/xPASd1rSMQQr5nl8VS3ckYTJa8OoCedCuV+Rb5t7/TLbHtIhN+&#10;Y9yRjNWzKLvMlAztnJ+T//t11OQD55vEGKKAPxSA70n2m5mzxQKJEg/K33enq0AHicVTWvRkk9DP&#10;GZPqJc/6q5CTcOEMTy3zpK8LrXei153iLmJB7WoHbteICD8rekvzy7e72VgvZMXdtAgngaJ40gO/&#10;jGtkolpRxcpdGu8JcPmcskmWjLgCJSscFFi57aqvazunn1PW+nVEJkKfpxVdI+HsO33rbDrUVvhC&#10;gHNmO5aaZLWoSKV1+dJ6r8nKj5aMF3eJNWxsUPowaNUZicWVoegXF008j9LpVYPkLEQDYPc8R/Rm&#10;QIOMwXlU2YtbaBGVNnpHV8hsGCuBNMCgLjdJgS4XQsYWz6zOWtKfXwhszjshF4BgK2p1VVEdVM46&#10;cjZCLZdCquUsZ+MnVoHYkNW+is7E6NmDYimQpmiQJ92K9VqZl6NxuldXzxEi+qR6gZDyKaXKOZ/l&#10;yYxvEYP1epL2ivTbfxC1W2kXRyBWinuyNx6W/GkWA9oxMWanGPXJuZ4+L0oc6m80iiLiyd5065ds&#10;eXEnJyB9rVFRjJ3lrEeXr57QaIcJQfLdhxKGb9FWrFLAYoAZm90YgmZ2xrrUshIKBBk+BGPcSHfD&#10;nFMt1kJDrlPlINylEQA3kMrZsMXb3GEWWv5dDp70ioUw3oQ7y1kvUpTTVEQITJK7DHNksLh6IWc2&#10;qNskeOUuEEuA5B5F/kBGGneC8HssIElErdJI7vOB6jF8dk2UMzodVEGFi6t8R1c5SENdYj2U88y+&#10;lHcUSF9pQBalofIan7YoYllpMuta5ZiZxqa7nS9uz7pUIQo5mVGXxJZws8RrAwmzL6ySh3mptNJA&#10;XeZEXWJZhC9zmDsp5WaRFG5DuHL23w6nIp8yQYI0BBViZO7XiOE5WZUA44TOyyChYjM2x7syG4Ak&#10;9hpmz17bmuUd5OMryxxviMVPvdBrgqXmoSpGeGmo6HfM5Js5V6+I4q7LJlOemljXmsYyt6WWja4+&#10;Nl0smXmdmRpNhdq1bJWqUSBCEU4TbSVNYO2Igfsz3/vzoSUo+I5Dwykx6cnTX7z465f/9VX29zDV&#10;6DIhzLyqi6woJde1ezln9IKyYczFcSM6PpGGEGDLpL8FiudWPMWVA0dUIxA/m3axatk3O/vL4BcD&#10;Pz8DP+W/jZyH2Cl0Fp3IndGuiu65jvWuFn+z61r5X96Evr/v76DzZexicKxdeK7Abn3P7kLXBsxu&#10;iALtGuiHCbOJi6GvPbS77KLanbqPm1vEJVqZQFhyd02KTtw6y0HViiLyR4LEbDFg1u3Okbs0ur/P&#10;irrgbbEJUy3df7tlw0fYX//1X//lX/7lX/3VX1HwNrpYEl6E+67hIgpBhO7GZbCbdWmDomvEerFW&#10;nlvt5pW9J0uAYNUrRDXGmJWxxKZvRUr4wCetzIYZMVek6ioNpUVRVINx7xEy1W4GstHHvj+UufB6&#10;4eUm1gmzvDYPl3vi4Y+CBqPWn0nuizS0lGEOTVwZYa95ULLa8YAcVHdwdJ+YB+1Al6aLq16O3C+x&#10;GmNb+hIm+wD54tarHpEzVr1gNubtJhmrcSRHV4HO/Ov+6ZWviGBF13olKKq6Ujwtko0WeyOt7/VU&#10;uEtrsCc6Kbq+N35c5MlXXCCkciiyslinFKJZXDhewE/YjTQvvhBeIb/AQib4RNqk0W1rxilL4DLP&#10;Ip5D4lWxslpRsi3hc8IVXu1LUtVlWPRyk88TWdo7g7xUKkOwl+lqdJfqyL/fM10Ua6gEJNb8POR8&#10;mCkhK1+9Jqq6Yo8Oh1CwKv8mqm9Lg9T1Inoz1qmxKI1LaXEY1eah6V2zhLCSiMjX1liNOrwlvQrB&#10;gFm+MM8BOztbOEVx4QvEM1+BVmaVFvqSmB41FSjVAs1SiIoMD2k2as3r+HwZobWVzYV2r2OemQxz&#10;pKxr4VdIUayISyRwF+sMCBeyiHSL7GsxHpTvCtImw1MH93V44/jlzxZnmbHX5lbCShZUbq8BfztK&#10;qkAmDhEeYC3bc8hW6mO9ZryJermk3v5XhQU1IcDF3YG1UmeXJwQ6ZAlIoxuAF2Gs3WLZLZCnoFXE&#10;cncgxtRFok5T1LvJbDw8hT51w0OEIOkZwL9L7jAh1/R6V+P28fqcEkitx5XaBZJDLI3YuLJYm/a0&#10;QqKoGyZLCHCgwSzbWh9L2MOhwplhGAJAysTrK/CX/1IfJwwKJ1bhPItoC1H1vQMuVn3pIHR8GBQ3&#10;TC4nsR2N136+NNQrqLJlVqdm76ScpfHKvkCapUbhJiFUspxfx/bL59Vsy8QwsGHPkTtBILRuErHI&#10;KpLYAs1yhe+gZc9RbuR+G1ix/or95ULI1zNfBhI4Y1WXVA2tcupIo0KvEbiqltc6vjyUg0xQlzyL&#10;JY0VxZLMUiZsdlNRvMqZ/boTe3KzYt3uxSWvYlXvSQiXpGKFhlMaK+HSUK8MCtcwyJMAr5agGECj&#10;v0X46s86Uj49I7zol84Cl38ljC42ZqabxBRNmnCjRXayKF7b8pxxiobWuOJKVDIFvZAvB9naZaM6&#10;PGCjCT+vsgusPCErDRt8IVzAXWIFss4AMnulwSln4KJYjNIYFh1y57oC2fPKrCrQVbhxGI1VAU3+&#10;Q3A8u17266WpLrRwZ3S6FbEaj0gARegWzwkRrqlrCPJlU42idJrOc7QLoUGqHDjyvzQl0nASIaIT&#10;7iWcY3HZNGBCs5FqnaJk/16DOkQjTdW5c1TCGesMR1epiNmLpdKRjOrq1WI4MdZ4rMbNGxwGzIxx&#10;XHX/ewVr/aXm16olcxe+cpDJCoRMqouitLLlC01KTVS5QYZA7NIZCCq0D9bK6WIvK745steFOBEi&#10;2RGuFxJLTvwSgNYvZ0+6cMsH8mtGv30yoGHpYSw5SLt7u3sgxoCQS0WjV8RT+uZaUZ3yeVWacmIS&#10;med/mJysKrBAnnR5Xhp9jvRDHZo5RyBHNeojEM/V2wGf7+/4u6i5RQv+mze1qyLCy6E0dtuMkHHy&#10;uXyee1XseK7LspXq5R6zsnlWAr0uG1qjRSg6m5kZA7IJAdtcVd1aoPzm1vO00Yh64fll4j/2O+T0&#10;2lcA1fEvPXn6uxd/C/dvX4XidclvVi9FrWtV5NTI9nIPxGFBGeyAjzSc7LzD7+8D+4ug/oO3FU/5&#10;yERQaZ8fI1Qo8Afn8/k8/Nr9xcC/JAM/2b+N9InYzeHw7SvqOiSXG84BJWwc1vN2ca90tTjNzjqZ&#10;rzvA3eAj1hesG3ERbUHr9s2lT2U/kbom3ZrEDeS1T6JdjqfMnqUPiyhdjQqsRivW7QYSQj/Aq6gL&#10;XuZuI0LpTpIeg2K5WUkf5N3fagEevhrDZ89x3419Orrz3MV/eJO/+Iu/iLqTNPR2jxZaxIVTRVGU&#10;EHXl3D1K36uVc/Fc3zVcsVl6spEqWGUqRCCCtC546/UdM4QlST/BY28DkJlnRakLzllXH5Y4RKZX&#10;xa7RZbK27vPIkmCDfXk+fDJgBrx5ePgxOX8UMBZLdPRK0oRoZfyDgiOBhmpQU1wk09mwhCYrTKqi&#10;35IRiK4+y6/n5uWfyJCGIhHFkgDHAg2QEqY04ocxNDxDIxoRt+glC7Rhhs+AGEuS2RpRu4t7krz8&#10;8cD4Imcg86OQKlpd/etfo1WGEOrp+YNiZXZao65JMHvsO1CSV5dCmjrPzZVMIDM7B2Y01jIz0DmN&#10;wFrMERuvxHwBD3/ERu85z3JI8opM/S00xhb3rGvti1KNTjAvn7ER+RAuzMuzcB95Sk8VFRJXvGJe&#10;LCN0n64GrCRFj3wZqkuBoPDQdXFOlK01tENa7ZfjFrjF1dX1VS31TiACzaKcG6f9bm2QnJpmzLoZ&#10;o+/gIH806rJAysTh7q5ilbBARoUIZyW6NlR6Tc6+N2kQpMoLJuRorF/NVVcHgxjjBWe+FrkTQVMA&#10;FtozcFvc1YL5BqNA3TznbChWGo0QxSvLyNfEDd6deS7IX4i8hj/qVGcG7D4UWwzuvd6Qy0cIZZ6T&#10;g9IR8jKdX0v8N2a6r7OMMYMTOUtj1W1KLdZf7HGvZYuyJjaxXgUESCherQt0Sr4MBJW/FuipKLGt&#10;NVU035ChNVeIrSOejIFcEpMkcCB261oHP/4bWrG4G1FmTchLxq/Sq2fCIBHdCpMxOnvrDR7AKlJO&#10;o7s5+cGfwA0bNFWcHbmw5LWzsCSnWLd7ab3MYwkmZLdHQkea1mzA8l3fh2Zli2LFj12Ll9affRQU&#10;uKDaIRapL1as11m0L3l5ntNSQ/M9HWXLjKOnEHA0ukaoC3ueYlkxclXHjGhcwpHopkJUUQn9llOR&#10;fGQyfI7nMYdZYt0hnnJbRXIjUqpwOchkN1tVWITAZQKT9GqLAUtelVNFC9RUiyKr17JeTods5VxH&#10;HMPVYuVSS+VcKlqeDYZYVuRTm86KSkxKZOPKayQwRvIrwb/9S9fFK3deFWX35AQVaiSiky5nsKR6&#10;Pc8+0ltnwJ77yoHfJKglQGhs6CN84SwyG/8bVwZc9BT+OltFo8srRwgMJLOOIJ/sPtGOHbGXE/X1&#10;NX5eNby6CaFVl9xG475KmIzG+lUC7HHSSBhmQScdXuAb71UUadDW2fW3eQhcaVUUiPRCsEsQVXTJ&#10;L7S6eBm5LmqFiKUW0uk4abQLBKwMIaDIPPdbpR/DZttimPfomxZbzSGcxIrcJLkEpEG81mK+Z/KF&#10;Ft39gEAR4SgknOe84TDSILNUe1NK8VoO4pJIK+3MRMEeoVQgG9M1ujo+PVHXhLNZ31fvWiONhBlp&#10;noGzVJeZ7NLoxyFd7ci3KyXGoovSbIhbUIu2GDDDz+iiRFclYOw9kcAIqUCkrTpRlHxGaaI8N3tK&#10;JkBAiSKicpaMUSGVY3FetUDr4YtIKE0CchoDsDCT8gfeQMI0iv1ypsdV4CzfnH77asDU6MKhkRRL&#10;IMbYA0saMHOinKJDq0F2K0qsyXmT2GVz6RcmO8L9LEk/e1eUJjNOzkbvkqGsKffF2OPYXBkJspIV&#10;y2CZcP/e30hFhNA8YFKqmGlu+71Rcy02TohdGsY+8n88kw9mHl3RIrRkMGw8dspehvJtLC1KfqK5&#10;ncRsLmabEI0Di+ROjdI2wAq32wjVUzlszmU1Y0PI3e5DsdXEcpnAYXzOLf5dGv1F3L95lT/84Q87&#10;GmqZqGV/m2FRpapWkWPVqdmpXKd0XGhpqFRRzND4clQOARJpHUl/DUgkMOnVrgRYiggHGqLUEjOb&#10;zw+2+JfZLwZ+WgZ+mn8b2c3tEJ83Rx/S++drn1AH9P6x7UC7bLo8uCcuAI5cdn+IRc5rw33h6Hen&#10;cudoxdfSxewm4OhKIxQXp0VoduUAmVCIFesMWPqqwO+i6paiW7Ful80FIRxBd11Jw91ZJoUIn6Mf&#10;Bd3ffUi741eUS6s7niXHYXYLqnH38Z//+Z//z69C6Va2W1zGQkuGu9LioRtRFWTXvBAseY09+l7F&#10;IsFu3Uo3/emSniVAsMqMSaS54JHfd1JWDAhlcla3iH38Z6kW4oIHvuauWQjUo7NNEsAhoRiDfU5H&#10;dZ9H65ghoCR5ihXrDNCFNHNuGB5+TM6zwJKLiOqVJ5GDjoMKR5J9ckMDOMxwhsaAsTwBSkwh0JSP&#10;twa+r+L59RNU2gIp88wWpiiXo3rpPsIhI9m6J93K2VlBM9CFGtHBEbSDI8/muRprh2TUHiGoeKXk&#10;hZP0YjUAWt898PKVf5VeK9AEMpMYBFTEpzIVNQIpqrbSkBd3vPE1TorahFMas9WlIolxQfjKAQg2&#10;ZBEvHeFSFZEGSp6L0mFpqhercOzJmBQ3Grt/zrou7WseUJooM5fY4EhOBhrF8pTqN+W1vV/+BQlj&#10;yukYQoh5DGjuaL9MrDTOpvNSZjgxAHCYtuRzcn4eE5yLksT/zhcXeWIyMoE0WhSY8I2u+XE3JgbK&#10;q+fbwsufVswABL7nIVXCSeAZi7G4iuLiWQ7CKY1Am5xnx6JdJLCHpnGbLkyShWtcKyEojvBf6nwV&#10;WxMLthK69XiIT1HcBgvUYHieM/xlht4spSGZaK+tm72Y7yKCX4iOiS2YSYV07ZtMCRBmp1hpaLsu&#10;pPTW5Jc/m14GqFAO0kbpScVImIKBxox9HyP2FnVKmVKSYbHuswQEjZeWhePwdn69shHijDKXImYj&#10;aIdFpfgnysGAk6giuxILPC+wEuASqwrvzDbMhat2ltzrMjOYwDsyqot8sQyzqmHmy+sUi0CS2KOf&#10;lhnYEqhR75JfuDHZkPzg7+VdIGDVIgoeRFdy9OKq8s+cy9yzRQWerNJtwYEGs4Tre1G05hyw9VEs&#10;stc1KE5iaQavtl8eItrFGK4E3Z2sKebcq76YQ7solVsJe8rftdAVxJEZYznzIpTTkWXd331VaQab&#10;VFoDoHaYjImICX1XVlWcsy2rjDlyJygSqKxkopbX6+rL30mYPVtsZuzVorRlknziQhBCLWezxoDE&#10;iFpeqnr7oYJDtSjE19aTPlbZVHiOPRtmA7CKXsn7cjEWS1HMPM+Kuhjv3yM2jIEXjp5XdAHf/UZX&#10;HWZQpMvdDDJhT4wHtguN0rNSXTvlpfiv/6Z/tK9BQtSgYD2FUN3kNebLo2sqNuRMNnWSIc1AI11r&#10;3uuOrORpkMh5MJ2jGrSfcw9PNN/VJeH16OQQmaIrU57nsUIXd0Gbhx1h87BYsmJjJNCrKPgVBa3m&#10;nl89izhEFwa4VJFnGVqUYQIKoHXRxRKRSIOxrLKMZOHi2QysUwrRKVCMuUCQ/H6u+Ku3fqtYhCn/&#10;YdZBjhIwdc2M3R0QKVWpKoRWDpFAg8c9Ry5gXV/SXps6ShZXMii18IIGRAn1ZRd4fdnwLJ9ywADH&#10;hZY2tNKWsAQEWqwCMR5dYhEhCEV0WzBZ1h2+kQMTeOScFLGUScaYHMn9OGwyY5gZR4xVYxEbOSnZ&#10;YiBcIIgi0DQOXWagTJD/ntRBONB0f+NXoOahKCoSZQNcgQpJVApKFBFrnzSWD0fJ2JUtQpoB4Ofs&#10;mYcqqh0sAZJGSLgOVFyZw8s02mUjBPscIcjKXFXd2idosQRiWcJlWFG8KgpCFQFXFJv3hAEcaMKp&#10;Dj4m3Q/nzxK6lQZGQ2UlSgV60ncJvIzXcVe/zNnX0jVujdnKARh1oCgdc5k0OZdkPv5LaWdKLC1T&#10;HXy0oGItdlrxE3vRzoZIQ1Zr96brpOXjmXzE8pKtiVqXu836D+E+0PJ/uR9fr2W7lCqaTScxM/U2&#10;YzVrQ4XexIAVTuFIIIZhPX2z+u3fABljhgGoi1i3u4nFG/I98b+rRgs6aJJ0HM6/iHM03CTV2Bmk&#10;d42fN4x6KwpU2YoLX6rCNV2CGiHrilK4Ie8sCJ00BstBGsnrv9P8m7e33/5ukJdwjpiSnQIVifXp&#10;4fzISPyy+cXAvyQDP+W/jThnfXOcPOfPOXZw3XmkO8CKdUf89eZ6+fZm4/Jzc7hgCMV1wsUhdg1M&#10;uj9ctC4tt4VY5LyodklAcFXAtALft1o4V4ubknRxWvQlsQvf85QF2kXlfiJuLBEV6DbtoqrG05de&#10;wkJPFGL94z8cqkt0xcpcFJjQXj4ir1+PLlpcufn+7M/+7H96Ff9A4tWi3X6gMR7zl6JeuHtlzwWp&#10;WXKD33cpX3oCbfK29tv/cj2q2+KbsVeAgnYHaxlZRcJVUS2OwNUYQsgAV8VpDHltVQLwvmNnpyxG&#10;IMuMdb+eVn4MMNNQls2Gzsq5+aQQK3YXpQ/Xw4/Je78LZFv3wYI6c+iLLe0+hv3mCmdPi3bLNg5l&#10;tbODn2iPKzTaUou6uJzfvffSwz8QtOOc6N15+hqMcwa2u6lWYIc6riTZV7fqOjgaVPJsondPvhBk&#10;Dll0sS5/dd0PCrnZYiBbxlzwoC/7NRF7nn5WoPRkTCwzIOHGDEikhTlYxRI2lSaxQiBzP3L3ixi+&#10;dQlgGz5jIep1gUysVKvohdlXqU2LcnLIvYgbksuwnaWdcysBaWyuGietJxAuzMe2PD8oRne8lTZH&#10;tDg1MY+QMU8pKHLMQB1HDhcgCHnh91WQfJGoGAPwR/sOyMgXunsYMhyTQwDTO2utW0E44v1U3O/E&#10;hz8bGyrRkTkmVaHvdbkq6ilj4XYjCUq30lyJmOzUnMo5wM5CNAp0OSYyQYj8h5mj0En1MqBYsZvQ&#10;x0P33k4l0gTaeBSxL1oXoNo3eyy1UkPPi4hvP9Wb+SYWM6dXpNV9Y2lLAomxYUwoxGKOXRfAz1la&#10;LJZ6GhVnjeMfUZOGKloYa4QnTqzLVjjdrDSxiBq9WrSFc2aMz35N7/x6DVCIRVkgCoFA9AVah6Xj&#10;KYp2C4QBFTVL7JuWHC2qhZdsE7oVULYK2tNKltLG5G4AXSYNLeq4L9BLcoeUZ6lWS7O0dYuiSFUI&#10;OYtyv2pwuCH5wZ/ATRrAbi0VrSMoOplXUeWv7ydF8lcle150lnCgGTPIOp4sitK4KzavdTzlYd8Z&#10;FyU6x1iKXaSBFVQjtMOpqSkNgL5obkGHQ6n7smUwql1HicnRghwVRTR3UYxx1XlupO02PxElK68J&#10;HcK9ECvWs5QJASKfc8aK5YTGofR2IUiPvVQtKpklUf55ITCGRsAyTgrBEUVI41I5miUQkI10DFSR&#10;5wsRr4WY3tqxU2/lHBVFzYuCB6GXqnACFUu2eifDMSDnKlpWTRH7kZD9ovC1opzut9OxKOdInGwU&#10;VHpBVZ2+KIdQyOpapyBcahERb6LUoNj2bLQUSLhwnFipzE2sFbvrEXuNAKsEDHSFCsS+BmWshI1Z&#10;PZKzCdeaDpTnTqgtNdaayuGry0BkexZVxH5vbDDQi+QmkCMc5CCq43yGsyKHF/reIrKvTcpcXbvT&#10;9nsGhwyQID3g3D0bIe7W45aegSiqK7SSJcO4o4EfFcWzzPGGzHVKIQxkJYRsIfQfevs/4Px6sWhL&#10;AmJFEZfOlExE4W6LRKkn/SxTOUS9wjUAdnk1acXtR3i/va0ooR7F2NkX+Z99GWkdIpbLJwYqHwP/&#10;nX07XI7k1pEw+srXc3fff0/X151DV0uz9upGeDZC+MFhkSCQSICokmTnGua8B3jVnrtg0wQVYLCj&#10;i0cSb9Yp0BTpmZ3cLTs5mq8z2Ej2iYheIcudDLJGmeUKgy8ed3PhPzPVy8KIq7PGimKJaGIxyQU7&#10;ohNaLq7Ifn6650VczK6zOb5ErPbEy2CaYACTvlqaowpvNNa+UGrFxS+oiKqQeHGWO0aq6hXkfuFQ&#10;vHRo0k9Qxw7wCKyl8JLwtTofWkYWlIOkTOW9tMLwoeSafl2aF3Hts+T8gsWt3RUMqGHmbjhlgbCQ&#10;9LjRYgk6i6EGG2a8QSJwZHLkgjuylgLM+2fSEH442YXCG5u8iLdc1GEqV8yIxSV6ZeBPvyTpHQTz&#10;aHmH8fWV8HMhZIFHCzYAriEryN2UilOhTs7d1KYjXjUgwBu35UVOV1QUSkE9SgpsrfA8VufSLUeE&#10;GsEqMbHS+5FapK0YTi9IRjjkUqBp6M9+F0f2i7g6Zwmql1Jzd4jF7uYuDmv8ftYEJB0wOmi81T8L&#10;KGLfZTwx9L5oZZA47U0k0rW1irPEfb0Avi18M/DPMvC7/m1E49k91sa6x66jSa8v9/vqQY9BD9PI&#10;12DWNvSb9B1JztfXWp2GZ+6K13p7V9SEjNpAduqm3D0a4NUCYbDIsl6bvPw8/rWls9IUyFpjndXj&#10;mj3klAuw4w5OWtlofa+s2nZ46sFFtAZs0s8ZQqPmIJCiE06vDp0VV/VCfxf570tMtMD13cJ3qk/a&#10;aK8dni+K3rTg9eJyiux1NHf18rYuledX/3o8bIOXGoOQw8+FAAnqShZ3mBGU8WSsSnCcWRk8jVdC&#10;OyIcSZcjBpktIrz1zRKB1r1tqFGGxKSXjySil1Q/4MlChUFHduhPznesF1f18Nn3xb4LKCiYlUrx&#10;GpkNM1MIYQ0GQrnsZ3kfLzPow8objJojzgKMWNYQWOKQL9f4yYWgmI2Qd2uZAoAdATrlOLa7gPj3&#10;KBfWjRVeSWnLivVyF1FnSSOZ9yWli4PtkMsXBeBPKUcMsqzkyn5gGiuG6mHwVl0sL1LB9sP6O1f4&#10;X0Qr7JVZBIorobkAawXoYhN11VgcItm6eItrVVREPLLGMswc5YvrMlU9RB19hDiOHKYqD6QtrlUC&#10;7xb5xXCl2xFzSHYECfEw5THPY1n76yOo2Ig9kzF/1tiYz2O0wCY0+k6holtsErfMJqdxK4A5VVzC&#10;lF/MM4tzYuKRfRFRc7YSXQZZ4JGYjH+F5MtUz3wXWxIEG31ZYDYmeSFR7abMV8Uzd1yQSpcdVXqT&#10;Us9LE7ssOJK7JS5f8QYG/HQqngwy7uApdhOLdhMrYpEs9mOSNfjnCIGr4ZL1WS1hWxXVQMpv+upT&#10;dlZI2e/K11elzONKDnVk+lBV9g4uy++1xDtrfLkXYqnRiVGwYkQ4frqnauCUCrWqGCeU+cUDhlGN&#10;geuKfPq3kQ+T2BWedzbzsqSUDosJJJwKExUIId1ZbIio/C53Z1zCoTA5o7vN6ZTlMSlAwhenXFMY&#10;dQvqWSsvMoO98USS/WUKfpbl92w1VYge9cWP4rqcvCgzLuBHFA4BG2Bz4XyY+vK+YJd66+ywxmbF&#10;f/ZGEY0lgY+iTUq6R7vSyjXhxXyMmTxTfv1DAW/Lu9omuxTquQIALCMsQ5uRzpZTmioWcmLi0cVh&#10;mY6DRsVgReolhQuFLcB1rS4p/WrGRFfJMgAmHm1lLfzigoqm3V1SfquuXkxzNF84zJdThHFog6RO&#10;SLGnhhYKhP30Gz2uzBbOo+O//fEBPCCTXQePAikviyWK6Dgy8Ui5Ra5FBxiEsScogN0gnMMTNmgF&#10;SM26XTqJIx4RAnD6KA2JkUcHo4L920GnWGOTQpxECAsOBrLUKIzV/3k3F0LUsXMijDcI8wJ/nBvf&#10;6yoA8Z8RgElx0e8shcIplrqoka9VXRFxR5l0EI3QCkcsrtJehR6lzFaVKRD6HVzVwSCEspPHXkY5&#10;PaPLC+bZjLTT13nFICErA37Lr5A5Or2YW4FB4NRArcYcP/m3xbvEWS/GfW/0gaEmC7MAc8csjyqh&#10;KhJLVcQOLwAjKju333Ipg3jjdIxF9eqHuwmDi5EXTo28S1aF4RRlNllGGsy+lPplnkcRnfFyJDug&#10;slA3GGNSY+52iCjSKPOOamICsPxySqqreOOdAi9dXh5NPHZkHs9vY16quj5I2On4zrJZXdkiMcNg&#10;vgRbpgoWw0TUZ774FSaudnnzKDT47TIFZw28S5p3xoEREQXC6SlWHnRcu4AhpEvHuKpGYLUtTdbt&#10;OssL+3JByr5FOe2yNHosj5TBoE/TBBLr0MLM4LL27GIvGoVZPbBGuZIGjyOA45bN0XVyZbcwH0Qf&#10;746bRwFikiOs3tiDE2l8OW6LLBxEsf8LybUjJYsXHCpF0keF0bxPCxW7gikRRk5VY1noPsJJzIlE&#10;JOYW2T+psxVvAMOfmGfQ7vAE5vxMGrwQXpB/Yh5s9cBvVQcqKnZP1YOkVHXWr7J60FV1AYMWWSjp&#10;YCNhTk8kX59nNp4HWNsEAAyQlGWVCS38iXmPojjFbltGp9RGaVKcZ+cpERiueu3ip1t/apZKOnhw&#10;HCEr8tW5g+bQ2qpu6cs4F8IhJh5XPCKCDf8ugtbhDyP9Fm6ds09HoytDtNM6auuCLbTi4pHl3Kle&#10;wmNxdVlweLsIOMEMO4xzGgAY+hPNIPVIhyZ97sR4vseVxG7K18vg28I3A/8gA7/r30Zub4nzKruR&#10;vZ9rPH0WWdFgdEHdorah02gYFun3kmnUt85Wp4XwtS7FUV3q0YIuOb8gOus40RU4ZZwL0gvEY9Lj&#10;fNUaa6vc1VYZmYXzCwhO68mJvHU2k3VfDOhPvY250HdvHdFWvuDU0rCkt4mLCLFe6O8i/3VJXRmH&#10;67trvYLiem/+fGm6OMwFhALJvlN7KZ0erbfVJBjGHmmmvEeAmYW/APdS6j2J7aiOHKMVGEqiEEri&#10;YukdggdqlIXDzl5fJ3s43BtMyDTpE7T38pFHgZMltFLcG/KVw8e/jlsXhUwpNkf+188cLxkYqO1D&#10;BuZHqV3gGWQNEq87zLBJrTJzxMvQ2b2m9gmTzeJaETKVZVQT9oXJOMsM4oS186W3L5deuewISnQS&#10;gd5xLqceWbNuLCnSWq7fEwEGYUdGSFyVdCSDQUxAssgjtumc4hQLYhGFKuIImFOsTCCBAaqCZVNS&#10;ujuCJZHPI265yzjlZYEXFooos5xarCCpkWI3Oghbd6fslyNeorHQkMkdMMgnhcm14zgsKL4CX6aq&#10;K5YrBqccrx44QlpBST2RuyZFR4GmI87yZQIAJOOBclScNXPW+Vnkt/kjnS8BsmkERhF96YP29HgS&#10;Uoly53gMyBeGidjRG6un5SqNmslo50V0HO2CuCOEXy7EzgL90WvCAvvdXLt5l27kaynao7Z5ikVb&#10;FJyClk3Esp+jfFl591UqC8oYBkVb4/rFSMdZR3hUIcsdp9IqrorWLp2qtLtQrVppscnG7XY7xiEX&#10;aIQfjRWJoFbDysPjWU40B+msQBUlxVYoM8Vm9Bq5gDnjoiC77NTs0iFnmbViS5F86E71AskU8hmR&#10;x0guXjF6XLUIdqIeiF06I8fcIqdwwiZksXBBdqEEBU+OHMTn2YJKaLmL4cvPsz3KviNGWxMY6HRZ&#10;ihFFvGA4R3YpD+QsnKEpgwlsp5zrQmNzWeYIb58V0uJazeQafhIeE9gg5DHLQqiEdhkrDxzWoPSo&#10;L34R94ZisDLjkWuZhWRQzSMWtiW9iRWy1HeEvl12WFO6w1wxV2B4Q6Czor7lPa4somWuGZyjiLI1&#10;CV68lXd+uxQlZXeHHTXsICOJeccllwUdCXL6xARIi1x3xGhuxa7UyIu3htomXVKXyxGmOJpBytbJ&#10;abOIWCM0FW1+MaOKPky960nmi7XgdbaGUOBn7PwWCOWzIZhbyWmkOcW4fOXFoxgdL6KgLi4kEMhJ&#10;sbTlsa35Ss1uCtYh57G2wB3hyw3q+nRQIrgeMAqJAHfXYoDZKrA8Oi4opqR+F0dcMtVZNscJ5UUh&#10;wOwovNXk6rA0UY40FrioBgBjH2lVuDm/vASPPjGXWYvEwQDASRamU0R0dOhjwEEKDlrkBVFcnF8a&#10;fFnvFDDk8vD8RZTj0iGoIioWjxgTCMuhGjDHkcYXovY59GjZl5y154jj2Fv2XSuW3amTOvfFenmn&#10;mXKPAWCHx4UmOlI9AAMetfLCeKas8Cu0cmeXF059Y/iNlJ/O9t+sidoRTmnG85kyTqsHi3apjSiv&#10;Htb6RReb5lZYo5C1uoRTwVhcQkuswFkNC0SC+FpyRW2r0AKfR476cRKNfDFFpxpYvVUJ1dsrMz//&#10;M64qJ8sskOo2IwG2C95YBYA70SUeb6egLQSMrd44upHmuLO3dMcMX7mjQE2H77OwP4yYSx8MdGCT&#10;dMZxlbs8dil4LLTsBNjBYWYBaZFPU9RJpRKYdpnKC/tdK6M5vwuNWcD6DuELLYxXS47DaZRHK2za&#10;HY0OFgsF7DF460X5OjsStQxmE+zSlFmMqY3EnCPrBUJz1chC7rrCHxIohOIS2hkUI2R+4SeymfR4&#10;jhUntKNRf1CQutPEY00jVsErfcAzBT+P4wfmBFfqjdnE3HodSYJIvFl3lgU2l/QIpy/24ekjpy+l&#10;5sZA7gYNs4lFXYgjTnkJNszoQhr+K1cryIkTE4+JFZCccpaFqovZuf6PT8IsXsyIHW+8SyWGMQNP&#10;wOSdKJ6k6yMW0jwF4xlIORKLJPZS4Oh2WbpfXQ3e418KiFPO6rEgyQ5UhOaklRK3s+zzkiNGGJRr&#10;mqted0H30OpJf4iw4qqWHRGZdHM3XoE+/3MbzLDGZlDL0V49c0et/G6UaPygi1keuR4G82SQ6mz0&#10;V+rny24l8cVv+O/j3wz8swz8ln8bcad1DhfOLdddep12j3t3aQDWfVhRILVMCrqj5uHudn09uvRu&#10;MAsTZ+nXrvT49TmLGhsjLr1+c/ae7LCgoVJLen2tzeSFhRx5JB7h1EG1pfkyP9v83j8mvQydAnIy&#10;myybk7YAYByYfgrpO6U2//gUv+T2Jiy6XobFiCi9UNvz9X3+beTWkh1Bi+O8c9frkfFeJji0AgmE&#10;okBXLyUTp0grdfFtNWnRuPUdb9ELjVnGuUCdl5KxD3/rSI4088SjI4w4LolXLfzp/0CEh4JYnMVk&#10;CcKeBInIi+tF3p9+mqGZ/V6q6QucOFhOK0UGl7tNLBIKe0/yxdGHb5K+MmxRoMa4g0wV2sDLBZsV&#10;QJZRhB+QeivO+D5bstn9CrPj7LAscSRainFZxokPq5u1weNRUJDgE7dodweJhIJadmyxXF5K9JmF&#10;iAUjibRCY7nCvph+/rhscVRTm4DNQizxAslNcr1RkYAEGwsFG28VwFjqCwgqOCknvNwiypp1GArB&#10;xJE0jeYRi/nlKF99Lsm1+7tIK3XABOsgv9AOfNxyAfyyz7JThBGmGCyiM30S59E6BZrsC3AWrFhf&#10;xikTIMcG8tUMp2IswNL34Tgq4CfjEBvCsdu9Pq8eR2BbkfcxTzm2lU2Vo1YtchrVs5wacsjq2W4s&#10;CXbkoKjwYWCHPm7P0mW/gwXrkcGzsWiSiT6j0mzxvqBiUjhFxJ2INE8K7MxXBwvKaN3KGlfty3iu&#10;cNoKTUeQCacMdlNQV1xWrNulQ1NojBATj6esqPJuy8Qp4YgaYLlDAqJudSK0CviskPeKklAVdZXS&#10;z3ICslpiH/9GLmS827FbkLVKrhIS1OQEVnJVb6hyp9S5jvwz0cUoZcKsTgSLq8ScWFcVFKLFWIp5&#10;hxN+cQl8jvg9s8xC1TLm49+Yd8bpYJhTkxzxkjhLLBK7KIIfY/gh3Q6MWT/PZpmFDu4WcMERof8L&#10;EVqJFiA+eTFKukVnd0cWyCYV1Yn8GcarkDhlpG8VNoWAQLVam1rD2avqK9/FGanLcYE0dRJL+Eni&#10;9hepRyCdl/rz7/zssMZmNcYFAV4lCAdpFFDtrIPl3TixiJblHaVQeczXI9+vjJc+8Ojgrbzzq8A4&#10;KvvqgTsXhw6nlWvWHDcpOrvIp7Zb43E1M0g52gUU0V4QHDlLgTjLqRWaUEml0TwwdulUbOZOWVc/&#10;1VJJF0JJX/cYgUzRryE4LvDhcWSxU1NIdiFZUJtYn1MenRILX3nBITB5gRMPoT35MScATDxmn8fE&#10;o8Uz2NIkO0XHKdcyJXxHMuUU1/Bbp0m6yyCJtIvGLEgyqFTKjjmc1p2lRtlBxhNz1sZJwHIHXgWm&#10;rpjqtqpG82xSCBLXLLC8HMGPsdr7LUG52EGniOOMQJhkMGtDaMspgisKYAuhMjjfDtxZjMDFGFeF&#10;ycIowpLoVPtnsXRrzpLr2hr32ipNUCEZdUwlVchygbf5onmF8vwKStPoODvVLacVXuFgw3rgd0+7&#10;405lLe8WOZIvv5fyc9m/L/Ezmlf/cpcjlK4k1h+kA70MioKjCok1x/vbSL+/t1I7CnYAjEJzUOXc&#10;ZGr9DCgjPBJx5VHgUAVemfV1ZDwdMU4N7CrEwYpkXFVyS43dYuG9RMBsMt5iDNQotUuwRPhNzC06&#10;RYdm1DHLOPxqrCgw6apS2H0RRQe5u7FhhTVCmQ5NX2WFbNJBu5hE6RjjS6RG7Indul2hzQ5TDAZ1&#10;TimwAzZlCBGYeCz8di26ICyv4yk87qxYt0uN5TFj4jFCmHoavb7tmbUOFTzUCFQLZ+mrjwmHx5wa&#10;iw63nKJUjPQZhzzALAcjxozsn0iKMS+Vd5kSS17OuChXGxfMn9+u0cVj9UxnKRPIxGICFR2nThrr&#10;gXWMKrO7rGBqGuwXTlljKr+BV2NJDESCsV0FIDVjz0SY4qXAiGSVdy6qHwq8g6Fb7ktpE4v1tPqn&#10;kVAeeGdZGOxIk98E/ziJBFsmYrGY2ILnZCYYJ5L18K9MCicLkAtBxrssmASgEgImhIBB2B0UiBpw&#10;9RJzK8NPU0RLMZ6xHfmxalRgZwpkQfFIlkpOmT4JDwultcIGbLICrnrps5wXvJUIBkXkSImAWffQ&#10;8Pu7hHFd2la13Vh0OtsZ5i1BczcC6wAiijdUmCQlGldswnD7+0yvjP5CYr7bCjbwVabrUHQSVwa/&#10;8gH/ffabgX+cgd/mbyOYcKVcLO1wnaO3xN5s7rGOeL55KBD9yR21q0HqFu6uK66LeKwXOpXsbK1O&#10;x+qbyCMjtQ2tVJNgh5HsWGHcroZHLTG3oj0QxrNcjwTYIzHRyyHsC4I77ZCvPoicqieteRegU2ux&#10;M8VaXi7Dz590a8CszYXXyN6H68HewDA7qH3u7VF0uKoR+u72DU7683Dfs3TwUD+OTEa4E473wz5S&#10;zK3kQkR7TZkU2laYAsBjEpjst56+OUkZZk4Z30f0+e7CSfxHjhGHjrDvOPwC3Odq2bRFIarxzHLs&#10;qYR39izGnkTkQkK90HpP9qW2V6XM2sIPm6dYsU4oVAl7cX32JukuyCBIe4XCjB/4jXgOjxAqy9lf&#10;IK7S7O+LI5vF5YjjI41NLrBdjH24DerNGsu3AkNR2S9xQGatGs5L+CV3UdBZBukkMAB2wgCYuEEI&#10;7MrbpZOYd/UcjKXqJySPYnqTVRePjksN+9gWVHEJnDvrUskLy8N2RqSWBEVMBGKLNRknO2i9MBmx&#10;yCbLFRtWk/y6vLofsUvCIBGssbzQqmFmAWNQHnc7VKNTzjKSTZkiFcDqyi7N2pHjBKqquoOdaoyQ&#10;6fOI7ZHwzNnbP4IlJahOdTsVeMhjnl8COUfLMi8MCzyeKxtzlSZ89ikk5tOkkFTS1vmSF2FW1Tzy&#10;IgseheMsfTWi3RETjxYBtkucZYGdqdVbeteYd4SCI7zA/2FQtqCFKl/rSNWP0XqNq671i5FrUBGC&#10;HDZVSKEJqriswFzNZJO7xEErCY+EnSaNFZizSIg6DETFWSqS1etGhfQNLmqxqyVq7mmQ6iHqfOXk&#10;IJDUmAU+L+x3NaSGglOsqUlGmOpChWGjxTmqeoM0XyaAVVFOLdFnmBWJYFVUYp5I95ISS9YRAg/8&#10;fAl8N8XcChh26TDlLJKx/SL+8W/k22JKwYBkNK+0eHEkeI1pUosf9rk24spKjpw9M2julEVSIMDw&#10;Qtg5JfKNSblmttxJJfIxLE3OsglS4Sg/svoswBvy4QfD8YyXMuBZLhbZcfGxV9bqVF/5NM4Ca8wq&#10;Ib7cSjzAv5qvwj9LvXWYo7QjZYEd1tgM8Oo5RyJCnUidFbuDuIquJlbYYXyJMPEYsdG1MYQUkM8p&#10;rhBFuhRWygtIiJVTmkSYgYfBxGOppyDFpZ5aTkMYKpr1rhy5fXzVSSozpxznq/JQG6XP2A1NbUi4&#10;gxzIwIPNoAtCYq+MG2sdawiB7PgCdypIc8cyjze5NQROc8dFXqyUJvZFFDnmYoc2iVKRnmKRvFQe&#10;/9pdsCZWTrT85gukNOmYAHxervJIZwYrVGWwpmG+G+S4I8hH16MaXvVQCtihwBSog7dcSzRhrWIO&#10;cwnK4HJUgtygpM62BKGrWDhaLPUKjwyS1qsQB+1aKUbAwKNjEX6+eOkq9X3ikUciZXYJMgnlMIgR&#10;gN3Q3ZSTXq7PcBjJ5nx5tKioaMLG5hhjnBRmdwpjvNwcYTvCO6iW5I5+MGQEALDDXzHckC8RjiAn&#10;frhmR5o0WD+O+bvIH3/88ePHDz+d+WFNJ3GKr7ygkaMFG0VWAKNALZbk3UEGWSB+0WVUYNbD0O1e&#10;yA7WRowEHmIRNmYZ52IVeOaXAv2qdz95cY06FuxKveOVhwKoQsCWiLiS9FLj8SQts0wRsMvFhev5&#10;S1xOC7OLc3s92aKwUyKVi6LgpRCQKTo2afKylxqK1k7tQuIxscVmrndhnbVCoZClVbyC5UikxKSq&#10;s1W6KWfKSDyOdkYwX4LAcwRyUM/aY0REOWIZmRV8Ta9bY5cRlmMpkHwFkmWpISZM0bRu90NlamGo&#10;41UJpa9qF2OUrr/RB4Dx4s0yxqTJyMuJZDFWJ5V3QYmI5OUWV1mI+dXqGc6NZB6tTBDeKd6LazSu&#10;F4mx0FSOFOAhSjldWbJjEYdRaiSitsg+Vk088sJCVcEs4U5EWbbLAjXCSzdO2ZRW3bKPnI1WdmvY&#10;SdikP8YsjjFmyy8S4mHALp8/P0qnADYkmGGEZe70UsJ1k422/q7s7DlhBHi+cK4GuMYDZuITmd1E&#10;CPFPVFEVVVGVEesL4Uyx0mKT5SjiywRFFstsPMiC0i1qyhHb/bW4a0jnFDhtUZDNvIhCLNFyOhKL&#10;QCCEVsPU8P0ujpx/GxGXKPSZWk2R0k/aVcYSVOmWoOIyxh48+VrBy3hiBYDYg6EXRO+Ix9viELu4&#10;pUnf2cgRI0IqiVXmVz7gv89+M/CPM/Bb/m1EC1kX129c6N4qWkhvlfPNrMOlU4PpfusZdcR6oVOJ&#10;bscafU1Lx9JCiAkjmspeF2fvYVBD0gbs5tfxsz2HilmLbVHrtdainlSD5GjvvXzpSVe/e/4mgxc4&#10;bTmemIecl9rYSLA1p/B7x4plDdgbpmavL3IKGzvcCQc5XiBJjVAbvv4u8hh0ZU2xFvjS+vnfuXIq&#10;RgZ7pei7tV7erdtF+Pp3b6TGLZpsfYsIJ+/rFGCe01J25itajESARizFKoNFKpZEU19hRHXFUIJi&#10;Tzi9vozItKhUsCcdpcZ8L1UK9I3YqJAwQxyZtGIMvHeI2s7LXiM+cG6dwEofO4w72GsNZhSJK1oK&#10;AbDKwNv4VgZq4HSRwfJ1chhjLOPNHNti5FEI1E7AGWQn8dhVzZqyr8bKo0rwCJt1YwRatAs/ySOn&#10;FvmdlMrBQB1uwSAmHoWp2HbLYmAu2GH5UU8vyVeo8m7HRTDyDqR4Bcs4tkVETLjjC6scAVP2x7Yj&#10;PFrnjhFiEmbwHCRswknN2aKLENxirDK4UYpYK+T2DcUmGJhZaCbzWLLqAEoR+AqMnTK1L+izrgTo&#10;CJCOhxkDUAm/g51iYZ0EbPp9n6IiWgT1odglwoccXUmkpW9eM4EkzGC/d/4xvAxiu5phJy9G866/&#10;rSshDx3ieGpgQA6/KKqoyskiJNTUiaogcStAmJFDqjd2GExtvdHEkdUSL/QRewa1S2eLWUbo152c&#10;3V3gd8ZrWfsqffWwn//2+c8Oa8KHcKEVF1/FxSwvJ2CurSQsBCB6zXvEIT7fM8gRy8qbl+6L8qhi&#10;F2ZFRS1IvSxSS9NBx1UdhstgxUDfuhqgQEzQKF/47EJRSB4X7BJbJbTKV70cVfaNVmxRg5wvcQlQ&#10;1ETIHqWe1HaMSYu4velbBxXywj99mWPAOoTiUi3O8oLncl0KPOaaI3i6R+ZTXl4eEK/sLMUiLlhe&#10;zEtxjsQy/eJyanF1BaL6NgIgItI9Lb9CYD/aeSmcXBSF8jtL1Nx6dRUM4wJxEBIY+Lp54aKMoy4y&#10;azu3F+LfesyCSmNT/YiFUwyHf/yfqS/pjaXe7k3fLh5YY5PlmqQaM1mNaSboxXzhI4SczEQFnTjH&#10;CXc5Gm9NVCkMFHIq78rYjTCWfUi4ky8KAmSwWspmUcDssYzbnQKEnJYgozlNRhR2jty+OeKC8YzQ&#10;2fWnkI4jwEyNR8IXYJTPFHc9JfpkzyN3gjobguMMMlt5PNrB688jVqpMu5OrGTwGW90R2ByprrjI&#10;i9zRYZn9cJYLUC0aSamJT2p7FHsKNFMeLQV7ssd1vnq/xB59B6mFFnj8WGGZBTqyVh9QNl0xYwmy&#10;NS9RKsDqgSMhW4wNNmd2Nmt6FZVch4T+jasl6GyhUYd2+hgI6mIJjN0wFJoxy7C1VXKdIlWRg0LY&#10;VeraGudakSRX9p7/ua1TomNkF2dBxY/dvHONH/YLiqlZNllQlKWAQVwpCSM75bq8WOy+1DHsnkkU&#10;V8epdelMChADy5H5YAO8LrRcqBNS+VmkI/V+NPNXkX/961/+POKPJL4HHAQDSJpnpHOEbRExJSJ2&#10;KDOlpVRRLNz+C+DYgxzsxCmPDia9R6xY51dojHPBEaeJ6NQGHijQ5E7T6wVhcitgsCnLYxXCjkyx&#10;I1ldWCkjHosls8Cww1piDrnGRUzaur2V+ny6vZvoiygCV/8cnXXF4Pq2WBzhXVzE2Scv1wsi73QA&#10;cISYdIQyPmUB/hwVpkiLCw/IpEMzmzky54U8/L0E+VmTd/yrOsJCBSMcjswtYrWyV+EqH5M8VhJK&#10;l73oikC+SqvjE9b4sjVicZ4+VIMhLu5WCWfuzDmFxC6QK+wsMyJSBl/J/FkhjC8Wp6oTdC2iWoFx&#10;cVUebEIb84EUbBExKEbhcFqmjIkVYos4FRWjUQgLqoggqdRhK3cOMiUQZab8FAAYFsuXcIg54xb5&#10;smuUBaggj728GFfzSLMLCYnndUuxa1/rljXMCHFcjUGYVG/MnpYhR8sgnYFbFxSPRuxBDvaDoIsi&#10;j7ZkBAkM4r9cqLHKzMp/RDI442xGCwbUGzbAK6exWt4rpzqAi790VLeF8GGK2ecxAivaLiYXBCdL&#10;ExgXl//3H0y8gzjijik54oj9rqQSAnu/i9sv4qwrsPBLFjG3suuj5Dxah3ZQS5DQTORL1uROBjte&#10;EZojhJhYySDeaptrnueKOTw0YVgNrySEtsr8W1/s38rfDPxuDPxmfxtZm+9Ce2+465qHS6+XE5fb&#10;XGu0rq/0dZCO3fUMrcJdd+Nd30452NlandusM+kZpI6rc7BMf31Cy6kN1Hgcd5Ya2avjgen1wQiG&#10;146RAs3ezOZwCqSXVV8KjrOmJwX4RBtIZwk8HglUNTDYiEeLdsPDIx5E4U2It9p8PVhr7LMIDEe4&#10;W0P1DtlrRD/WiR9/GTn+vxG7wp84yDUj3ImC2V4pueDdOkgLat33gvxo5xMrC8cizVM5NZxEC01m&#10;c1rKjOIVkXXkY+MUxmehYAtTU6+vM0vBEbFEYAlSCQuq19f5VikdRn73KhgDJt51jkvBVVPPwSOx&#10;njBISlA/pfWB894Vbhdhr1DIo0WYQjhrgE5VzRcvQuhnwVxw5zGcwNGMwPK1FIwWhGdQZmOGTcd7&#10;+wW+GrMuxq5qBVDGg6fUOSKotmuxBJXxMpX+xjBQdmqFHYGQyD7w4HUHqSW7L6vARwG9fu8746uN&#10;dq0rA47OnMbSyoxlOsSE05hx052yogJ5JBTEWC2tUIMKoaDoxEnFLKLxWY423uhdvrioAIoLeN5h&#10;gGTZl4tbpmZ2laAC6TAra7VQONdAzg8cR6qcvuY6wlexi+vBy/XtD8mkRbuwrUetN1osZbaiYpih&#10;QsuN+ahbBptEJo/5CgPNm6QQEphhECn73UpjvmrILHcRTBgMnmBJ9WYxHY2lt4OReJQRW9w5xQti&#10;cdWntCwvLqaEDzz9WmtnpdVxAsDZtc6v1PNbVSurP+dXgKIrNH6JbPIlLpAYz+aauUmwrXcT827s&#10;goTH2SVRXElXIF8CrIZrBWeRfFhX1Ejltyx/Vgwsk6hTFZJVaI0eSW1hPLN8Vm/3yCK18w0l5G5Q&#10;YVYzgr2JdZmKE/qEvkU8iA4M2OauawIwX2uGzjqFZGxH/lktyqkLYlxppf9w9hJOwcBSl4VfgRtL&#10;sbzbokCt6l1QwmE2ehs9Jm2ZWw8DO+wrXWVTN5Agwotg7VJm+SxORagm95+X9Xql8AL+/NtIK0WB&#10;vQDwi0YeGedCRCeZ2s77O/Gvr9ToVJp0sCwc+IUMw7CNJZDe826xvFcqTtGnxg5rbLLMfgVmVAaK&#10;EF3YE5fjDpb3Un/mnZ04p4mHfM3REFqBAV05lXGlhSWOAOALEu7qq5ik5m6yzCYXxXWm2C6POaXA&#10;eE5/4YjTirlTjPPCqZSFB6SBgSG1nJpTll9QQ971PHnr1mBPXLHnCPzEcQZrpHYR7rgxBvILwwQM&#10;Yp3cGgKPJC90FlGlKCjM8JvwG4fBOEfrBQUYoT/l1mVkwcIA23xlh5qDOLFO2UT6skMBHlmrSrUL&#10;F4ro8wqp8uv46QUbiaiFxiMAJPt8OcJsfUzG2fcoXkmkQ99BFkoNihBVVXeJjJU3HcpcQxs/RvYD&#10;M+bDQJOciyAJtkhBCoAq4r2rNHfvk/AABmQwmGJkXHU9xSg067wUHadndNmZNX53Zx2JfxbE5VFo&#10;jBjb4gt7uRj4wuQlWligRrrgzsZwnJhbYZ+dOoPR3EqAGSGcerQo41L/4d9GwACyz4xirOCRY8Id&#10;X+yUei665lqQctKx2ST9F3AWx17IrwgewRIYjNy1KC4xCj/XHHFHkBwJAqRAn00FDD8xqYAZsbtg&#10;gXRqEplMMSgQYm4x3hyEJLO9Sdn0mJh3Xz78XoJh7RcVgiqPkCgkAARCTPAf+fnKRe0xBozOxgw7&#10;SfRCQv925KRLLEW3uOQImXSke/bfJzwS6/E/AqsWnEt0YssiR9jbjV6dC5a7KhBmAj+zVhy3lZgH&#10;iVM6IhrhHi2mzxfXbEpQoeWUX1L6orSSzqwQWOAXXZKSZSMvjCN2YdIvUvZlZxF1f3UqXpQKF5U6&#10;y+UlI0IoqPwya70c8UseqXr9FQseu4CdDPdZUjWuyIERcpzHJJvwr/CKhUHWisW4kOeUO8fPfEmT&#10;iIwiXTXyJTo5jWQw6NSi1ycRgo2y3H2hn/SaZq2S81gukBOqQEISXfAQ0RlP3kapLZYrMB4JtIR9&#10;wlFC4e9KB7MT59lv5IJC5aT5KFSAV0sqp3Jy02txfZSalw67dMqywJ0VICp6ATHOS+QDEEuFHy21&#10;O1tpDlJoATuD/TAQCSIlzoQFMa50QQKvKtov4kxq0Wqmq1GyjNJhxbojiQBvFRWHpebmiDLJplOk&#10;+5jBOETdZ8IjTUdi8iwJoanGKvOvf65/a34z8Bsy8P/kbyOat0boLq6Lu5E6lvZWI9fD7Lrlbjyp&#10;C9ZLHEx2tlanYdTSbm8MRnSOs/GcncA3qa5prDdzyri5bg0JPEGik+jBfT5wR7ziKNgCJrRXn3r+&#10;VThTjCfMFnjtUFCJxzTZYV843leM17xvPdgip9QccXz9r4/WGqEevJbsq9l7Xl9M4dV8n+0QHmEy&#10;yOztfWIdYNh4uaUAS9YTcwIMMbGIB/Laf354soAZpqwzm1MxSpl8oVRE1rOws1mLpSVRIH25FFTZ&#10;pFk9lDgGmWXcK6VXX68vK7jlS0a4Qzgk+zrwOsV20qvVKa+jZHaaTLk35N4h3iTvjcFinzxMwQAe&#10;14JFlOiM5sOjolZj3syFABULJFOcApA1+EsWI6xVgWMbLYKNFqXFctU1clguBKO56KoxNh0M5BBm&#10;x1YcMo75ElSRNN9YJYQhqlfY4uIIjC7RDJZHbBBFlf2CWh0yO+Gr6qJj0XGmltMyiEZehN9VzUXZ&#10;jxAjeO0KmfA+O3ASRoDffU/t5q409TVxG+UOw6OXcWcBPvPFpkW02731AekuTafZ2UQmbDEJYSmG&#10;mbt3SE5ZVDzRQp+7bgTv11W+D9bJCsmRxEGkXbn6+dsvZhmPeRgAq0TTZCfq/uIYlMv//Ve/XRMl&#10;xMtZTlIJEvsViUnZROkJm+X410Nu0vXZQadw25URGuFRh2GQZUYc15eIBtvZXQpbfnSzrl/VuPRn&#10;sibWR+vOsiZYxO6e8otDwVq0xTKbdfLL5/OP3v2A6C6w4NZEr/nEiuMla6OkMMs4F7Waysx4Fgkw&#10;SDDGAwbWAE0qPwr6Q5aZRQ7lFSFricKoNi4iH0MrG2f5w4JnJHeRv/6w5lDgH46UsVHHiCg1ALO4&#10;kAwA42ePtQK/KKooZyV3CZWCOLdoC7eiZs1oPmB2Ex4J77C5SmxGJhdk1wSBFMJJ2YQpOK07xXhX&#10;1SMv1hepefmlI6fsl7JehQIkeamQCqdCqjiV5fWLtudv2mwJ9gX/GfhCDhsjBIbC5zQy5aiWVb96&#10;fyf+9ZUsKAbp0FvY30UYsYEZFe8TIOngvyMeAWZHCthkecW29ogrBCKTNQfLu/CTmMkOHXknkiIL&#10;8/XI90tCmNNR1BUo+5Bwp6pxSGBjsFw7teRasW53wvtZM7xTtsia1DPeFZMRBVAxd4QpRlKz9ajC&#10;643s1F6ILCeOQAU5Wqix2T1FF5GjJmj8rCE4PrafveD6B/lJbIT2tfb499YQcuSorV5hLBcRqCc/&#10;LWJvBDbfSJ/OmBzh78G+s+csffnCibiICTLL3Vy7vEpAtXTRFI9Hi46f5LNfpIIlj7CPPxzJTklx&#10;xEH5rcLDUAb32sVMxVxezg+G0kQByWwCzGA1Ziy/VUK5gOoqiufgkXCkBnofCZPgYcUGNu857Y7f&#10;APQIWxkMBgsickd2o5WxFZliP6IwXO1xccY4U2cxlOLlCNplR6QngZVlUYuTEVQLh19qMgVGyWLE&#10;FgzlIsyyKae1SphpRuNVEc//2dii0Ojorj9+/PA/jRD/5ZpvAIXBPl+3JFYDsgASj3a5ExQ8scRp&#10;TbuO3Q96wajVhJxxkzrSbV104wfak4Hll0dnJaUYq2GYmWLWLjJlxy2IYSQnDMYVPoWgbIxcWI9b&#10;wHYvGGeTcGTkZe+j61vp58eSDx7K1ABIwAsJGDBAnsd8yQWEfFHmzkjfo9jJjRwKpAoMSZAsduqd&#10;rjMu3rmTJh5pJtVh4+nxZjDSZkE9kApJIMpAPah5YtLlxSQFXoQ/KriwAgM2JkxZjARxIXAcWrRF&#10;gbK8gBGB4uqW5dG8OqTAKX0ROSuKGCtrlQfj4y3CS1ARgS1BQmB5bcrEY3EhoVJnfPkKpPUzlpzu&#10;G/jdaWwUGr+3Cq8U7RYOkGIBXu31IeR6Ms4sGIJljRS1lTFJAVSEYKboRt3yVfHjNoFkDJ9d2hwV&#10;jtulg21JYZZ0xbpTtti55QIwAgauVKCgVgDFWA2ASgRCh81o4Q75QEpNxq0TLr4iLAww41wk3HFU&#10;CDBIK2wgSQFsVZREIF8KyoWxdFRddFYbQmbhFgsO+eIUBluVDS80UQqVrVuaPJIXxse/rWzcHVzd&#10;7tXDmnDW2dSGuwCwtqzPk1t/Fmn5MhZyxdwNquTEJXH1NPaRZpQdEakHsTj4P+zd0ZIkN65s0Y++&#10;Nv9/V+au8oYiuzUanRfJrPFAMRgg4HCAYFSVRkNzxy1CLFac12BnZKMKT6zwmDtI2GSZ/Z3QFedf&#10;/1z/rfmbgX8gA//gv404betSDn2XjNFxrIu/+v/HX7h33B1cyjZesVfz0JBY1jPW17UT697WeLrE&#10;9AD9QDPQS6xoIRmklk3KJEi2a6gsE6i6k+E0Z7x+rxfyS8FbFupwLBOw+xwoOhtJX0w0eamB1eCn&#10;yU72C0cv1JX3BWHiUXf0Fjw4ebn9r7YqxlqyZuwvJLXkAk/htkNgeGSQWcb7HjcXoPABHlSAzSNq&#10;jJmQ7uGi85jORjgFCGrCCM2cIlDW+Hrki68rbcRVwRZgV6X5shk8xsudK539erzQuiet5Cu0khIS&#10;apfqvlAQ/iluxQm15P7w9+gKe0WTNTCEDEM1gxmRQo43KzgHWzpiRiK6n23k9Nvb13/0I1OUhSAc&#10;RhCl9rBkRFeWJYLxdwF+fSvxAoCNkJT37HMRwo4qszYud1UpO+hNzBnnl6Ov7H78w6tt5JfTm5E+&#10;kRSAQ8SmKFY2TRgPgHAKiodsWjchVvbWo41MoVF07GPJaG7F+uqzOuEXJOIteIuIEQqrDUY+7YRN&#10;edvFjpTRQaA0lfRbCa145YjhnEfGeQFYXEmhMWu9eqADGMtL04zPoKzVFqhRhkRy764qZ3Vowgic&#10;7Rr5McP7r+SiyosRQnWLK9vxcBljn0S+eNFbipcCBrH3K3etUyC55oUL7thZDUfOOz+vAVFWAOt8&#10;ZcT20g2ejUZ2wPAW58h3ZB5icSeIJo9YxVVHhheTJZGRLpfaLFO2WyRVphUKGu96l/ZVB9OrLZLa&#10;so1KIo8l0XkhJRcMsTB7DdrYXi5yzYLQos6kk2JskYUJR2UtX5KlPtdqbpGstEQtdlTvB4WyPNrZ&#10;zKwsYGyly2yWjSx/yvv9l44STW7drnTh5E4qpbUk4plgRuxkzaHHxi2Wl5RRgVXRIVkgUPGbI1Cs&#10;wF+iBcVO1eLS6TI1GedMVZ9G8wcw7hJGvIIc/sjkgpRixVlQ1K4+g9ZZToCxIsVMPfIb+Z0Rcd2i&#10;5WWd0PbCKRYVqBTVpA+GxOMqStQLXLyFbOXSDgnXnRSxrJbK4G2G/+s8CzcdHQT4AQgGrjz+udC5&#10;gKGtX6FFotn/Lrqvm7qSRrjQbBQ1riaRwCMm6Wg4RI4kRUbK3WO0Trl6kwgU1bjKvmKoo1Jgik3W&#10;lui1QesUIJ94tEizYlgiZD8voiN8KfKKOX327eXUomApGxWMjYozs3RITqcJMGtsdorHmwkadYZO&#10;KH2BAEZYqOBj28YRbvLZDVLwilz7FYMVCgA8IuIotBHoEeEImawrtuJt2Og/4kUvHhBSsCLq7FiP&#10;PRsve1GHSTfF8kiTC3mvfm7NbO9yFAmFPEJKXBUCD+8CZFMgAIBdUvAgI5GGnFi6Y4fOyqVuBpli&#10;FiQr8BRyxWkU+8QrvhSJMGNstYEBarI/AL866QETaRnklCkROS+vRvN9+eJNmgQbNvVDs4xUexwR&#10;dgQOJ+ShEo5dBDaMWZQXUrwlJcvmCOyeKl4hlGiQWKDWsU2TEcpGu6x4BW13gYlHUKvz6iGP8AiN&#10;mtb6//74/zeiJLjIeKGB8bhbw1PqKes5fGlENe3vhv36l+C4YFCx0Ym98HusF931SojrAJd3+TUR&#10;oEWv6OSO2VqfCQGAQa9mBF0QJvbiJ9oFpWCYRazRY+nG7SxnkE1iLopCE1HikViHgU6uBZiIEcMA&#10;8BiHHOXLijPCF83F7jGJzJhB2tv/1/AK8lvyyIJdOBGjEKKr05GvqkLsFICpBdFXEuAR29GV08DM&#10;IJxsEtvttYvM0S2JSn19j1nAltzScXPBCCQw3FSKTFAwAHAPlxAW14qQR8etGCFkcNbutVh24uwy&#10;OfZABYwFLkTE7Pv4fg33CJcy8Ep0+Y0TrmEWMteKwadvtVF5FNfKIzZYwyq/aoPrRKQ4FwuzgJUU&#10;UKu99+f56z9F7pGjUk+N8E6ZC8oLlgJgvNRJ0LVrq+5kpVKpkZrXwVKrH9bK0O4tkBXDqgh1zpRF&#10;LgQS/koFpAmEkMTVRivWsQHnLbxaX8dTfjnteFqvjPHDxd8Te8mv+gBfArkpGLy4XXL7KO3HpZtl&#10;eRGLXIhdpHyxBr9wkBzbHROxlGUk4BMkanRKQfUnEUQRfkqvjLdcu0mt0GcHezLCEapBqpD0rjVn&#10;+IFf+5IIaokodo5ui0MI2Gx2KsVCIBemjHiLKBV4t3RkWKs4uSMUJu8fFr+OzP2xkSlggEcjd8IZ&#10;OSL91T3+e/03A/8WBv6pfxtxzhzrmkddysl2Fo0amxOpY9WATTxa9Fb/SKa5G8BEn6sjdumx70CT&#10;ursj7i21NZ7dovqEzlEzmEEuCHcgsQyMnqQJ6aNM7YKqAWvqXSMiokB5jli+xmFYaOaEcY7qYTAQ&#10;Tm33inHW2BSCQHR39+Ra8nqweB+tcZ3PRJhacveJxrwrpUZobKKncs0vp+uF3NXmAeg+wUYpiBYg&#10;F075sp1QbtIinYT+silkInaL9XtedkPaOGbSzG9zULs9BHgvHHPhFAvNgWQtJtmPSWRWG10sUFU/&#10;IfFqV8G9AH8171vmMd4m8XjFjjyi14Usatjwg/xXzX3f7ZDcSgYYJFvkfTWQHSve3gP1KL/71SBM&#10;weJ8wrVkXX7myARCpFVjmb0lHWkssHYz+6rjn4mkrLx57Mux0Pj6TAqPkjhBDgsMi4jkIZvMmpAW&#10;e+uRBdmHv9QLp7zHOfwUCPwR3pcmfY8WveI9BVskq28oaAlTDgv22IENBsp2TVNq5Kjsf9aDVxJ6&#10;jYR/4BlkNgBRzVdVcUt01VU9BAxUmpCocCCFDzl3iufiMbdrzUT4thR4EcEQDI/JHqOl4uGLI6Rh&#10;+3GaVOZniunbWOUIjbBGBMvL2+dXQpt/O//BRmXMHafFKGS05EukeDBf9XLBOOHFXhsTwXrFPvLV&#10;dj/fNN7H2ngVZUuJqPNzwTUMwmGHpi6kF5F9vL/q9S2zqXd5m5q2XGdui3UWfMZS5hE8UMt799qC&#10;EouChzZrNia2XwtQvcj9pvdBZq94QYsQ8FnBYK8CViG3SH5VWpRJ5VchscYsMdmhqAiz+V/H1fZP&#10;J7azprBBqm7lt0O05uBxK6Xgp6/ooAXUMotngQhnCBfajrwtZfP9I8fXIBdlDauVaKdJGd/W1NyY&#10;X5qjXQ2TUgyMVwVFk7DjEU5msWokHi3Cn85GK1O+Fct+nZCXz3DUkuJRimryP2/x5eDRYtGhUYxk&#10;x8R85W0iLjihqm55UUufzee2xL8+rxL0sSpt+GM47xGLh3gO209fLQWlnjXksLxL1kTqb41hlSmx&#10;L+/jgcfyXmrKy1KfryDRrN4uRfwiCoCOWO20/H4e3jliQXITW0x4VzZtMbJQdbHMPi9yYdI3A/1c&#10;QGujx9opKsi6Op3VM48M6kg1wMzOMroue/eEss8LCZLtD7Z33H41+VUfqB4+IxrmCMG5dJCOxq9Y&#10;Ba8M2hVatNSBC1Y97ITGHk206EJxAgkFIpVW7MVkqeEUgJWBR762MRovh5cK6+WOZTYZLK6y7FHK&#10;vGJkFsbY5xHzivFRN4NCLhyY4V9+ma1vWJlwxyn8wkcFiQcbKUPLRRg+AbTS2wuDBRE5I53cHdJl&#10;DTykVdXFy1Ehs2MOHgBdCkwRQcUztEsKxgD2Vp80UhAyg5A7JkTIUokZkFiofigDYK911oyQsCOt&#10;OmFtwYSyRRjoqAEj44UmIm1Wg/XvEPvzCNFj3d06CSOMVw+iAKDQlvqKfKHFEqe269L79Zs5Fwzi&#10;kE41DxLxONn6boqxWg1XvWBD1V4GRfcp1sXFYGzTFz7Bqu3oEn6no7iQfGMBAKrOxUZehODq+fqy&#10;+f7XRgrN2zy+w/oaCoRHeZHK+TK3AgZgdNIOqsySAfgMsA6/Mb8s2FUZVDOSRTojaqzaELVkUSNQ&#10;YQMnMNjLOyPLBQBeUbMFVKN5+q0XERePkig0xhmMw3IRQhZevr9/MKfGGk2Zwl55jEaLOapohRB7&#10;DsIO1+qQUwEya0vUMaUOpcaIqyxDQppHoDmQfC1HImJ2ja4jjMYd4aVmOLE3Dlljk9+OgMo3uRVC&#10;oTpfgLgFnn1RlKmxvUoAG+DVHoNDLmSsEhjYjPNi/JPQ6re13GiUx6VS1DGwtuwVZuK5DlPNGLm2&#10;oh4cKCKWagwwkBLziZX2QqsqsBFmfA4wBlDhSEq60Zx9ZisYpjLCzt8Qe1kAW8Gsuq6vQuCLZiAB&#10;I5WoRCy/rx+W3v+7kWW5YiuW1Xz8iEI4ya3YQuAOGDqKDdtLwUrxV5PurMdIWVqlrLYmUrHAcwtJ&#10;cd76DHPFefOiljosRtvx4AiwxqY0ybhYiAn8WJ2XW/aMk05f1jqedIjCTh6tNY8M5k5esKcDRI6Q&#10;f3WP/17/zcC/hYF//99G6sc6pcbgsCbmVpI1aZr1OUdZz9DqtCij+ZouZRZ0C6dfb6glmHTjefVt&#10;9cev6Piyi2WNVk/ShzQnrYg78mhUc8SOZlZPYpxHxtmxhamJR4uU+0ihZtc0Ge/qK5x9ntSt9WAr&#10;ejAdBuEsrn2bmDQXZv24sai/2+LrnxhAiO2QcFovxB77RF90dQgcWgqRD/ZuObTAMLF90iIFwgIO&#10;2c+OMAmDHq3bIkyi2VMWERcUMEPeul+Dx7gtiYLy08D7Nzhf/wXHEhrn7Af13pPVRnHlyyVAbUju&#10;VYDtxwX4Xx8f7eHqL3d99XDU5XY5gUT4gHWrl4g+oD6v7l3FuySFjCLhKz9i4rEy5kXWbvlZSSxK&#10;UFnAT6nvkmcZeyhiZzd2R2ZmGQHbY9nhNJGpiRVzCiWduxsgj3PnVQVA86benAV2Flo256K3KRj5&#10;ikx1mC+E99kiIpjZJ3TQUvjUCP0VajHCY1F9AikXpKMxcmDjzogoxhlBo+ysfm5VVBJesQMS2rkD&#10;gwWwiUCY4jqEjeFkvDRBcu2zyWBtgc2iEJRCWlq5U0J5D0+7LBZOSDCzVEJSXPAQc9Iinb6eeOmk&#10;lzjbrRuDivBIC5s5GjmiLOp6qdDEyGAulseoeGCIFlu4kBdelt854ot43Fcq5VwYgzfXDOZx5a23&#10;mD9E1VGDkOvOC78KANXCAYNZCvbqsft+r7syVdFmk86jOfex31ez7doyBcoMcoeoxSi5CPQIg1hQ&#10;xBr9GvsdH52QMolkUYxG9kmccLTOoyRwWMv6r6WVMv2dC/nFecY7Xx2KijCzleJfH1e0q1vWHDSW&#10;ueNFgEJD2hUUIf9mc3U1NbvsvUX7GX6lO+btZbNUvu7at3gsa+gVewyw7NQEAxKTCSNcI3/nWn6X&#10;YunwqvoMajizXAFTKOoO5rWccW/pVLHKVfGwLxa8dRJ5YdB22AqnclKTXaz9baRKDv/lM498zbUJ&#10;nGyy7GjUAaqlcn2b4f80b/utxlqWAHmMojtCUt7FRcytXAXzKJUpJYQf5JT6bttb0p1x+hHF4JKe&#10;cdaW91IfqsvM5l6hSF5UlETICL+kvFjEXkbYvMkdZlGrARYI5YnHFV4uhOaMFJojIyjuPMZeyjRN&#10;7BUmfWLCJhcceWtMwSvw7GWzcmKKQF4UueCFiMgrxNp1HXkc2/uw+eutgOa6gXroCrvdHmCVH+zw&#10;oxHnmCQmvTUSj8lNH7RtNMGDkONwZ+fmiCbq1jyjIpKFjyV76aN0bQoM7jKOzGog6n7aHltEKbOU&#10;8x5CYfKO0mU5Sv/8uHl7qfupwXWMV4K//ysrvE9uXMAIZzwgQThc/FcYFJZBMFiQFHXeaV2+3rn6&#10;GiJcyKhbh3lX3FfJrbbbEEUSJCKYgy2t7FAo7/zyLjQMQ06q3kyxoEg6fXZVEl7ZUm0zAnANx4Qy&#10;NryikJotVqxrINppP7z484g2q9m6u7UR9jnKOCQ4hKG4dpqAFwi0NJFTO7I9g/15xHwdO8xVuNEW&#10;K0ncWlzlK1FoueDdaC6EfNHZ3vUx8YI9AYZlBrEKHhGymhdR5BcUhonoSkT27Roqjkh8Mi6WRMv1&#10;OJLnqyRCSDhdKu9JFIvo4Ek5hFJJbLExj0LI/iM0rmEIAB3Kdi1TwpGpxNxhGYECxyFNqFABALEX&#10;gIUsEAAgoUN5W6Y/Rx2rlXoc2sIma2MshFxYZ9P2xNyK9dErTLs8pkyNd1zBLwoR8VU/WQuy6NVP&#10;63AJYrNsGoeq3FnhCxJeHN5cZNy4Oi9fiIKtpBgjymJZY8eKEKRGze/De5/QtoSkmhzDjFfkwtQT&#10;OsViR3ipyelqzyTYFfMuR8olMS+SiF7pYDz2biuuEy5Sr3q7lSYWkaCKutFYCxXjhMeKpBA4uvi9&#10;Il/JfpccPLbYOJwrbJPlAgNhrnTZVAYRMqqx/bcFhkoRdfnCfCKQfA0q8gFDKQmt/PZdKsukn3Qe&#10;PYGyXQ+KuBBRQfErorxEI7+iRrVuH/nl6G+Mtpc1HnOEt3skQ2vsFIQWYMEm5uQV8x9/y+HtIyiY&#10;Cd6qDUmxhdkEYx4z1cFpvQ4Wk/dnxssnHdt5xA+uuECdE6om4+R/+mL/rfybgX8gA//Uv42s5fed&#10;Utt29Ikjrp24B2rwJmtjny3ZRkK/jqtJOMc1Qi6cZmMdcS2EvkOvW6xJ6BkeLbKfNaO5lkZA8ggM&#10;qJooF90VPBJzi+4QTh+NSluqo9elmGLHluJq9Ah8vtYRQ5Jx/TXjPn8+Px+ikQ5rjMzjV3t8/6Mw&#10;bxe8vzwz96pWbTuE9cJ+1OCRIFBou5xjSV6638DzVvgTeydbpENkYRcgOzO1xNGnRkdEwLwz8JWF&#10;9I0yYknjRyzkmrofBfrxwkREhUMBk6VvaBkXDt7I4uJLFsqOoHYVuOUeHywe//zCfPSAq2xv3zt9&#10;9w3ArtDiqk5Aso6N5d2uz2+oTBXIJW21ZMIg0gTIpuQKENvExErn6/ME8UuyvALr7kUvUVweQxt7&#10;vHica2/NpYCYTDzSVN4wKJ7SocwiRMj4h41CBt8GvoaMsOzAEpNkxnvc23wJEzlSryy5ywUqwOZi&#10;B5xOxWxcUigQmjsXoKJ9zFOGlkKxG82tcIdAaquZWxsVhlc+x0ASMvsVvFjADhVTtQivEo8Lx0Zg&#10;qooZHDAARIFkcbFfLXH3+MCxscpkCj8PJIERFDx4qETBi3DrUMHDC1+58xhmIx4YDOeLsrdwZAU8&#10;r2xMn53ZZ1weS2JZzh2/PE7o25UXru9hESPhLV8craIKxMZxyw6bOV3HNvkUqKhRtn0thXHS6WOK&#10;jtOhKfUj2toRa2KZzVo0zfuxbxepP1t/fKIWI+qIYD2iTjg80vxph7/nNLqMVwRCokJEpVI47DuP&#10;VUsFbByfPy0tVN/8di5kJxeMy3WHYmbZvHK75ed8x2ev7JXllVMp4E6AKxKTyjXyo10Wlso0VxXh&#10;xICzEAOCWi050UIQCDVeFANT2TTKAjHJPst0hofyCsAkAYPQlII6DOZLcSTXpsCzPZlZ3Cb2FnIK&#10;2dxo0RYwYO485uLV3z/+NmIX8KJQOepQDbtS/d7OqDItFtqMN8kFL+sMJiCBV9JFJE1olLLSt2z+&#10;T5Ob+qqxlrXTDcMkMEVUdpaaAaZc6nFY8avb0FbMRuWqEpCmKurSLN+8M5s88l7qKcPwnfAfd5bF&#10;WOLXWa7esETmbnEBzEJO89JesKWVhYdYRD4ApNCcjh3qQuNIpAVFWb4IffPZNLfdYm9zBxXAiGKQ&#10;QN5ExRJzZoXAPupIjh4NgWW1MbarjdsNVipL+mOyyrG+VlA9SBP7wY6B5tKNt7JfsItOGaxy2sIC&#10;ScGETVELsOiMIrXSCW2LLFix7mTd8M0RYovtbWEwSm20S3a8atc9Jo+Qi1T6qhCm7A2hcd69pTMC&#10;R9TnJPs8QjjqmFollOvSaiRSpmYS8x7hH+chKaK/iOQBo7hgkJGSJTsxXLDmyfIyzlfbj3BYs7ck&#10;wlwgQCKNqXKRgtBkCiEz5dGivTQHadaiYqZ23iEHO4RKnQIynSxG6DjFt8f2hxErOsk22sW4QNDo&#10;HA1PfTuWsqY52OgbQJfWqwmDdWzrfLHJKfAgEZMOgpF4JNZZCzC/KMKqkSNIqjREtb0t9rKcd+CT&#10;eaRDP5u2M8IUg/gUEYaJCS/Ri1L6WealpHjkotaXZXMed/XAMOXg5bRcM85Fwq/Ug7HTlya/VuBk&#10;h7XaNS8Jp0nX4neUX/9CpV0cLU3lyFhoPBZd2UdCnZlHGwkABShGYm6RmlKB02gOWwjNEcigAqge&#10;jEJbqdvLCNigEhOPgrJ9LT2DNK17K9jCNPEID2U6N1liEdFtzjrGdT1K834Nls1ivL6scCRAGcES&#10;a/cK4E5cIq3IocqyRBRURLEQh72VGjXfR4vJ/fYuukolhmGuyLFH+FKZVqp2Oa0kOLqwkWYdbAm9&#10;muWRcmyvJEbdZydv5bK6ufAf9NY3GOeiHFXeHdLAYxIkwBLzHqsiUdsbUWoDV/jppwwBsrnqkg6C&#10;k87+LUJG/i8iX9i71QV54DEvI17RiUxQCWz78pF9sB8/6XgkncrKwxaJZqRMIUEg7yR/RbTkioVH&#10;dFFQb48iXDp+lTvrXalTsOWWbo4gqat0LgJZByvGOwJP7oq5xBF2kBN7lS7YRIAciYWXuOJo9lkb&#10;ge+u8Eo9xvox0zF5SKemU8Ymy3ypB5XshBbp54fE75XfDPy7GPj3/G3Eudf4jY6jBnBv8vs1QeEK&#10;Zf2PghO8y1wX1OccZa3OaO5ka8B1X8os6DdOf62iNsD7rLFpTi1INSRXBBeEryBRM9dZ16hyYd1G&#10;PUkXTMz1ttm3fRbuVUCNwMa19RkHvh+b9N2+IIxdnl5pjfrlgvr2+fUv1vTYZXibYq2x0fqjF+YR&#10;dbGnAQscZqhIgXfn4Ba2NBtxPrnrZcEFjrHuQISQmr11TglfKXiFxu4E8/wazQXbPSAuIfTTQD8Q&#10;rLVjshvSlt0n7IMRKpPiGhhxyfKugthG9ZW/cmHuqmzSlr53MMN7VHSt8chvEUl9mEHqxg6tXNs+&#10;102gujWgWrKDMXYytapmkCM2ZU2AxKRitgtFxISR0uoQBZKmjd4CpkgqIaO6wnBV7W1JyfWriN9l&#10;bIuVxDxURqj4iupOK05UkbkygKqMlP3tasLyvf/7BHg7/Pr9E5CJxchUt2zeAhOjSMMcRREuWGrG&#10;MKQgNaH1CicyKBfExCPlTAkTQiNl2yVXRNQk6/ODYoUhg4ywzAgaCzlI7EBl3bh2YdHKaiMwc2Gi&#10;KgJWdUFCGUiVDw93FC4ec7sKhw5muBN44ZRBDFhJzHtVsB7p82IjiTcgK6dSPNK45qiilevVPwu2&#10;sL+ML8VS+VlLACS8c4QQroFXRQUoIjIqyhEXgefF5DugHz+e3tLiF4Yrg2E7p4ua8QKXI6+oOR26&#10;UJ+cPkKdlFmrMteia8tTbotHwoi39KUA1MWITLJM8QgkzX3ttr0x7yChS8gPiQG0EOBFJF9ikRcu&#10;PktrNf/T0kp/OkqaNZbz0hm0URGmKTsPeSftNVSffz5Ss33uWFbnWMrjIsWP2NUqlkY7VnGCWG/T&#10;BLKKLa07L6CqqFu0XomLMrOMMDWzmzzs88LXVaaQQFV2SnF+kb/TISKvCqEGGGyLr7S9BRhRpMMa&#10;edStLRSosYYlqWH/VUbf30V5Gchblt2tKlNFVZDsh2R4uB7h5gmEyNzBxGH5/Wla/+JndXtLfW3E&#10;QUBabScehuRBuwMlQWiHPw7ThNNGRF5ydJJSz4sJoiowZWyXwNlZujfJuLcYyLiJR+ko3RtLkFfU&#10;YklGal/Xo7gAEwjMvAiBlIX2etvJNb5r4ccgKKEV3U1E9dzB4RR7Ao+6exzaC57FEmpisQOihDD/&#10;rqBXrZpbYUq6jbiy0knHnrhoPhoCoKKz6BUdeB7dwGMFY/xpzdzFSoKdRcQ+tPDHQPPSsQRZpBZR&#10;C7PcVRJ7a4Kl9cYiEqOV2MtLOtZL5YIyqVzjQeDyZcvnLpo33nsuVvx02M+7dIR/CCuk2bkWPufZ&#10;RPWlrmKIutItzET3AD4x/17++n9FCInRLm/jYUj4+gTQyicMFpBT4YUEY+glXq3aWwTj3ixRjQfr&#10;2amwAbPdoqqjX98oEVwQHArtT0zR0TqqH8p93tAnszadmkxsvIG/kBeU46wVOMjd2nVX8zVYgdOk&#10;j0bGlc0qqgO17FPjSD/RH1hgyu+GSTa1C+v1JWrMooKYFEiL8WydtQppp3ihCcGrUkyNiNRGbOSd&#10;L3cEDCY8Ws9gOUJsaao+RSFNZIXX1wKbdhlzcb0gjSMjYTxZULYQe9u+XFeE2CO3C005R8VlL4Ps&#10;c7Re3QSNslOMwoxYGGzHDLoefUzZC00PBKDaeBD4xvvVXb+j+frbSIxVM+ZhM6oHHDJYa409ca0Y&#10;4Ad+N4WJRzkCUu6SGym/i9TEI2XAaPIlZZDffrLWZCJAAPJOrfQBwAinya2uu27Oy8JhpC7BbMKy&#10;GNUeDMBAxaBwSKVlu0CKSHQU4JeU6v/+KqAt3rIAD4Qx6WTpA6iTOL6MRLCcWscz1xBmPPC2e7Ro&#10;r5BJao8eInGlSVwCEVH9rQa4+Z18x/3jm3bEgpF9yIVJwmAdToDBDr9YgH9IsVR79kajAo4oY6eV&#10;8aXjGmy75LJAgQDz96Tt7ECOH5YBhj/YyBzhwKB6BbMSlcrOIMz6TCKWSadyzUd5lAuc5MuE69hA&#10;Y0zWYztT6rAPD+Nk2bkp++mcJgvLHd5wxQvmF05HwyMRZpGat37fvpL9FoQoeHaKqPITURJ1XtHJ&#10;TtX+cvDHPy7FHt5iTPaJy6KP/N0aFFBtL4O4Yl9J6GYIKepf3eO/138z8G9h4B/8txHH2plbl3IK&#10;awAm7i4dpVbauDtQe6CQmE9TE1rDcI67lHQp0gVuMY/d4TpOt4QeoJHoT2zWeEDi1Hy+ukuta94k&#10;zEGiaUUg3Uj67sO+bsQFXzxywVQbGz3mJTyQED3Jo/UZh7zmJJwatoleZZFfANDFuI22P77p9mW3&#10;i6XWWF80apNdj7bnVBTMRqMbw/XlHuMlWiAPmEWvUA3Ji+g/FVm4n4rLe9wy3lUpUq6lkovxb8Lp&#10;SsLcCooAFpRwHrFYFPU4p89dF2CAYSZjj68SQVP6dhXAXEyBh9+EtCgRuzM3+bwwvaJpi+05FaNg&#10;eRF1PMidCgRY+oINj1d0lvr8XqfZvFGgxSHCTNKBimHWuOuTpFo1elxa7V0u8lsu6NjrbWz3VbKC&#10;6dTgzd5FIQRCH4wwhMpKYv0RYB93QYqTUrwPhzYy+6sKl3F5n3jsKHG9tLK/oCowbwlflbRgxV7I&#10;domot2oPUbbvA0o6ZJM1yvbSFBSQ9G1MmYIcKYDPD4pWvGJHBtWDwotDFmJ1KVO6DHpMaHIKjI0d&#10;vbmo2CxWFdRsJFe/EgKgS8zErmrpM5wyiB9BJeYQlhdvQUVOkHKHDZpiMd7TFBXzhUnuYptauzKO&#10;RomucXUiuIsW7gi/k3LHNWsRvjNSUI48L6jLeBuzZoU1c4srsFft/kxSoGmL0BiM2EIwxwNTtipC&#10;TYk4Jub1okw+qvTzW7WP1u0VPo/IjEkxyixZpnikw44t+xFhE4sAcH0JtIW8ePz+3BYO/hfRr0oL&#10;nxjuOijXu3OtrzFWfpU0y0gmO0HAU0jZSDxuhYulT6lc6cg0tl5+V0hSIASO0JVToxhLLpZQ0XVc&#10;RnASA9QqV3sjQU4jQVzBM4HcosBxZYvtiH0klIvEuoKhw/unprcTRugwyDW/pdiIQBHlqxCqQNak&#10;b5gxDPzCZE2kM25uxcZclIWik8cKySPXRdReIdTnFVJ3q0k9P2swDAzLo5ER86QzwjhHOJQsWbtJ&#10;/Jz/+Wf1Uq9CSv0ychsIDIMBG8DY6KAZza1czJ+pLwUynqzAeBHUbH6n+g//zH55p4mlAFBaUpqg&#10;2ltcSbGiGktCcyi43hmnwwjwnesdauvwyCkLRnNSOMZIMJrL7+2QXBAuOF32FRXADxEIgdPoFWuZ&#10;6nRgRgoY6VwoVxSRtQUKcZgjryBkhJjQV+Qs7Pi/+8HfbAgiYmcR5QhFuTOaC2F1u0PUK4/vWF9h&#10;tosFEpMmN3BBdXawaj0dY6mUOArw3PYVvCq2cz3LaJGFeHjczvdErP7L3cpjdh5Z3nG7Rh7zbHIa&#10;dWtuFQMeCorliRiJR7AFQkysoIg+wadHNXB5yNHD+x4fMG5NliblzQubEBo5HR5z+nwptvpMx0cl&#10;3HAGLH1b2GFEgG/UT9iZMjKrvCnDQLMigUq8TClgrvkysglkPHSOAm+l44kZK+sJNSXHOblfC3Ro&#10;wgahKDpuwHRdqi7uii5ImklN+3ZsZrmo82ggbELFLAleh7p5ryCEVhRi4ZQXIka+4rxE06nqmGKE&#10;8bwXCKfwMFglsGZ7OVLkwMetMibmFi91bJYsXnLkkbVObuOOauDbQs2kuY2oyymPyZoD8NTamy9Q&#10;iUWWuRBRV+GatgDFJcDbhGnaJcASJDv7eik0xYNA4QMDEmXurgRj4XgFm2qhj+rYfiH7/umMKQYr&#10;9Yqh+pQd9kUEdnVVOQnEYttLGRdWFmaR2mVCrHtLJwJzh71C65w2ai+Cte4tSKiGmQvbI5A1kwxe&#10;dxZFzX7H5/a9GmZmH3GxJgXEpIiwNIoAZtZb2el3vf2i9/MI5BpUoZU1+BVhUp2AVEQQdupjrL07&#10;HbaLujYinORaZrN6uLw95rsjaKqZ+BwAvgCQPgCSUhMGIAc+5Eizl5g0V/NwAokre7GnPHzU+XX4&#10;f/7z+t8DY0yRM05h1XV5KEyvCDsELf+rtJEFjOknbAIWVOPYhkGweF7B3GP4zv9rWIV3Hh+//xHO&#10;amzp4I7wC4NFyeKI8AibdXTJ16slvaXDZcWklVK5fDW52WyFMvYEJUwssc8X5jFcULAlHrciLyJN&#10;zCl4ZQsq7CWgssMam0K4BGKvoO7p+3byo5XhTU8gl7T9YeT+eYQCZTD4xZWUCadiLt5d3L8nvxn4&#10;lzLwj/zbiGajD+1A1zn0gGRtYFdf3WXN7NUo3q1CJ6hbOL41DIdYz3COuzFqacZdON5qhF13mkcf&#10;PnqAJlSbZMq1Y+xGmi+PexWeeec6v31CUqtFMVsXr81wMdivnnzEurf01xrDw+mM15weEXWlAIwH&#10;7ImIhX3NfU7Cs9a4vxPrl90nkMwp45wSk9vm+RLj4z553Bifj938uzS68xFF6vdccETkSKe36NXl&#10;3wq/BMJelcHuSUG9+/6PX0Z6G+cB7j4RTrWh05vzheF8SQjNPjrcolMzIX1o2GLi8d6ZJUWAySN2&#10;ixRyJ7qKhFOB8MujGF2DEic7RCK6lLy62f+pU4ugLjtCYE0lCNxoXlBVL2tIoCzqN9NfYCDhq3o0&#10;8RhXy4UVb2N7JAPJBX1R3ECsJ+O/JIK0D4HKO0e8YJWYOEdLh13UyHZldhUeXRv3uTSEMcmCaslX&#10;sZcCmAUVV3wVOO+k4vTWOgUTyjiBsCzIpgnM1Y+91OAktmB7ylKvHnxQPC6QPjG80prYAalTbDvJ&#10;IyQ1Fl4omDPr3Bk9BsZ2BZYLNk08rsHaQp8dWxjhCPJBClW7KlE2acIPg1jKYAyIMYkWrHq7eIG3&#10;kfBVMeCcfqfp+oWQ5K5boHTYKEdcs88j49It18a8WA9AZ5/Oqzi++7YwI6TouOjcSVNBlW76LBMT&#10;Ft5kf52X4q3GHmNbjHRiA85CxnCpKXAGqSm8laUQ2pj9HfMprG77mdtYK7NeAfMocPY5cthrRAvK&#10;W2gp20VmpIkVjsLwIuuPUqWVKRHhnxcRMc6LUllpvZP2h38janVFv26p6pBP6nXQVtISR9gvBMVw&#10;D1HnyGJ9tVczlUEwkmAsuR1D3tW22uOu2kOXoPIrRkFLQcxrDrjCya2rGLALSBbYEV08DBh467TU&#10;SjSbN9fLqUm54zfhbpomxN7EKwihxX9OOZICc4zlqxBoZs1juetE2Lsw6TCbi7y0qy301wm5GHUW&#10;GVGi9hZFZVlFGfHG2kyxNulEhCTahw2TyqDjL4MSp9skS2WT7+XXPx+tco/bWI3JSCxJFvxrO+V9&#10;nMAMOfxJqQc+kJ+pV0gwsww2Ke8VWCzZm82b7s3H0s27RQpG8pX1779ZgQE5p3JRc67mHQQr1r2l&#10;wyP8DrVfAxhlxwrm4aeQlAKjRRIDRvOSLihms2+8LqiJqx71VbLvf/BCVnXXFHJYWBbUKi/KlZhI&#10;yqWxTN2GAOdPGwKDb+L/TkOAJ0cAsD8GTJoXYBFVA7glmPQoTAqtizQ+Y9I8DrtGF7gEWU/HKBFW&#10;xvMK3kT9dy+zIHCa9Am6xgOFbVnZb3Lrv0grD0ZEZ7zeMzVr7Z2pTazT6UDdehsbnW7GY6MRZr4E&#10;LqFkbEcjPgtKpLL550GFJHgocgTA0PrYFBSDrBVaPZlNQkHsEyt24YSvyvvTToEABjDCyYWdFyts&#10;lj4WCJvDA8ZooT+26xJGMGwfcsqE5qv4ftai9YSvrvT+RxdTLUKJKkV7K7zuBWSGqkPHFwx01G19&#10;e027jv0wSA0ePCRvdD+GFuHkEUV5FLu4EOIscxdpnNLBBmW74IRWLHk3CsGitzRtyVQswV+O5Poz&#10;U2wKJ5C2e5wji2wmP0C/ZzDYdcXeEj3e5LFAIo2CrWtrs1A41kV0r9Ha+zqwJtyXFTwQilHqK/Wu&#10;ucd5V7qoKDouCLQwkAu7RQYpJ+bpGG23CL90VAmYxGeFBwNlQVUJoMJsDmFmbc8UHYvF/jl69Sb1&#10;9UHSKb43eOd041oHPBgoTO4YQeBPhUf2Gb9nTSUwRWpHJkLLZnFhjLWOBgtcCJYFbwlaGOSUgrz0&#10;i//7y40OAja21y61UdPAYaXYGKu84xnbvKAOALDz217xUujIW6FGHBxbLEpKZgtqjG3yivYt9yCs&#10;SjtuDFYApWwArFcG9C/4kFu5UiCCtQtLGMBGFPXrcJ8TeBPgqiuzGQkSogSbiO7vSdtrKVCxPLHI&#10;5j0mlaikfx7DDqOx5tlHUekWV5UvTBFh77OVldOIRYio+eVdyuBZ1BBaIUFtHcO3VOQu+U7m10+d&#10;lKOdLwCco85+eRQaMe8R1EeYFWo6ouj8AgzqCgxj4xBI+BUhR5SZZXMy45exSEPX428jSsLivjBZ&#10;41TxcCEowVbA+374PfnNwL+UgX/Y30a0EMfLIdtpdvL0pw70u1n84WdWZ53oCrvYaSZ21S26kTQG&#10;HU4r2g9kvNTGeDS57YpTRjQPdwLRPLiuTWbNyG/AaF5f9vbKIlQed1XqT7qI7gWYlsYs4xrSXGRq&#10;ZgvESBmAepgRsOHJuFtFI1xEhROHdXpIbLGxm6Tb4xXbH8V6H7C7T7RGc/cJRduBAV74zAqH325F&#10;cUEiWG+Fn4K3LhNgpHV3/q8mn6kvsyWR8RLHJr+889V9ApIJZSv8GuMfaQBHMvDxLHwrxKvulkdE&#10;SNsF+CjCssyFYCO8q5taVzdgibcWyW4nqZk87s+brGgsCoFXCaUe/q76mwuRdhmuqgPPBeHRI2ze&#10;LjuP6vJIIpnfykkUQiAmqO72nia1ZZ/CSjqcUY3hlajttpQUnHtVFqSADv5JFV6+KFDjTipzJAQS&#10;GKYuMyxQtrG9lXcYKnL1XEn7KFbJEzRSoD9fxY4rwi9H6ipgRniEYHEFFmwjNeufVRFg+vbCCWGc&#10;pKw8JEjz6XQ8LpCOiVfySBOk+saLrG+PI+dVau+fUEsZvyZrCI/Tl02FQQdmXVHgTHFhxfrngbXF&#10;Ylvo4wGGaDcWFBLkpdSga29pWqxKeVkdpm8dBuBHBV/k9uRCKyltH59RGiF4Riwx4dEiGMQEYLAX&#10;XZwbcYsldDFrC+WqqAoUl73EunkReUWo/VToUK502RQa4+RWFFP2MtIpiMBcWLeoLN81+xqqYWNn&#10;Xw0nVe96spAFyBGupElQgsW2dfj5uhbszYizkB1OuQaMFKbHgNkuHORU/AXFeNUVk0uZJOb6UVfl&#10;VwktrVZW0uzngnGLTroQiqLUvyl8DfwSiyQdI6fJq+WdH03MvaVpCzyMrzbUHsmvAEUtXmQiPJ7R&#10;FSdlM30kkMqMtR2ZN5zXMEfUmC2bzF5ZQi1WAP+fnTvckiPHjTD64H5538yvK5rKKsnrs7P2zDmN&#10;HzlMEgwEAiCzJK199dOvf8JrxnZm7IkhDvjXUQJRAwEz5pGsatvoNeZyLNOl+YgVByG2RYKr8hkI&#10;FB/+mC+LGtWrScgcUBWrfjbutfpqIcoku6dXgSRCOhU8e2k3gJ7JWt2Ph8dt2evuTFsqfSqJIqmi&#10;p0Yc8EQYbfw7FB2HErGamy1X4X8tfd2oV6u7vnUARbFFyhDOojdONOOz7qenMbuq/jJQAKu7WFR6&#10;6fH1Dxf6QVBUbUTeiT7/5KoKyHOAwAzYqUM58rGqnZSbbjtExmZ2jSCD183xw8MSh6CwspEyboP0&#10;AeKqF5qDjIhZRDJOQ7v6xiU7n74OHOAgMzS7ZgUShUP2dR3c/1kudOtC4C+Q6PAFmgKNl6N0Hs3s&#10;9ZyUCAT2nlFkugk7pNzg86T/dEZJn69pdTjK9uolHUurbemYAJTCtrwfgUFBBlXtZBpDaDDPE8ft&#10;cazez5cZEXnSFmBff321TqjuZh7nRaZCZ+VCWxoyzgRRXJnKF9WTxnteZiKWRPqhClYycaEJtK6D&#10;yQfbmsSgFhJIIllSh0MflNADVY1O2ibLLs62QHv12vf//kWOPGWXILhF6XQ2tl0JQHEW8WH2Mqdr&#10;12yfJN9rp7vfA7tAeNq+sp6fTgrIvRspVjDPW+gBZRUa8gBL1i5m3OsGhetgElagnUoEOuZKL8Gq&#10;YyNM4MsIDa/AuWE42irSaa0ZPFVqZxYyf5jQ4gnBq3oxgwK9p3Cl8brJuWXoQVOIR88gU3WgIdk1&#10;Z5AsC9FSGUmni71KdQN3CZvHR6wOHaHW6s5UzWxSpTh0RoRgEbbx3dBm9acBBxnN33zXS7GEY8Yq&#10;lYA8kY9zhRCOgAUKKoVTssTtyjibyczYWJN3itVrt9Puot0eNT9/uyDUkEl3fhnRg/x+U53Iwzzz&#10;Qrg2Bh4x3SVr1mfFvJSdo/7Gd/820uHCIUGKbq+6LK96UlxWZxLWqoYJ3C74npRcX6EHRI/hAJAZ&#10;rOH1drC7dbtsF6L+v2v4/f9RAiAQIVRfmsWtWMYlzkHoeqCi3MQv5szMDLirbKXRAPQnRW2cRBQj&#10;LHARd/t1VOEYjOFuxX9nEBpYNvz1sP6hcFl3DGvmRyNtEvnlsnTOQlNSRcilmqyOKkp3haz51Azl&#10;hUyeJjO7aGjS0nIvEc/lMtnNcONvu2ItXHlppNMeaSLP1updF+ruyMDRY6VT9Vea5SUp4BoGbHae&#10;RHKl2O4xovVPZHuevzDXFXIRS3fVzB8/4j+TPwr8gxT42/zbyL6l7g+HzFFzDffZcZrPb7KT3X3Q&#10;1dXTGZ2PsUk3qFvNbQFk5pJzFfWDqMtj15WgZrpCbATi5ujnj8vDXWJmmByMR0zoIppkfbKi0c0q&#10;YpeoQZ81qzDD9xRLXm3xZDDZxlb5YHKSkZ109rGVQul09bqtLRUOvRCK+P4l6cb1tNTtuF8Qrkkz&#10;lhBAqc8v2JKimNSWl/S7pPs++wKg5Mt8fv8/jvtFUBUARvuW8+tnbFd+4XwBCHvqXFyhp/+pGNGQ&#10;7xeE+dMoDAcaTHE1Hs5osL5dE7AS01yyaFjVMJ7GuMkXQlaPmQRoNevj2a6FWCA+p4YoCVcbYK5q&#10;6uJHnFp4+hlu5uxJJOsEOEIM38ArGlYn6cDrLk+xTFY4bphEvo2OjyU+jLx13VLLh4BWUbo79Ou8&#10;2GUvTaYh5TkgX0W81uSexo8Oh4n2AiWy6DiIlTiV0sb21sZne/dHlqTT0rNkrKtBwUS1xM9AlgqB&#10;oaBUYgYRttTeREv8uiJZsOXPmTIY8heIs1VuzumOxuOjsfuQjwqihJ69wjGY60M4ukihM6/M2KSj&#10;59fKQgzTPIfuhxpDjepqe2187ILQFgnyVFYcEtyzPqRJZkma5rdUGwhULGWViBSmuQQfQbsNBJV+&#10;2fE5z4hYlSA1YFL1DAHfEuOJQJrLGqDsGHDIYCVemdCuez82ZxVsqdT4Zy1tUsT4JCna78xtYbbL&#10;IpKeZuB3A7tyta5xd/Im9a0lZoYzBOHOZqgNFFd0NMCemO09n3Ccx8gjYMCfGQCPm0qBEmV9Xp/Q&#10;UKWy6Vnn89QqKuK1+nI4ZV9L48+ECBzzq4NfV6ssgIAKzdgMTJaw/JkQzK46v57xaomnXcDx1wkC&#10;Me3BxJWgNCVL5+6KtE0T1eHDs12eEEjRtRaTRV+V+ayacCB7ZsYzM0nt+Vr/+r+DQimrSaAJjX96&#10;ykhoGWGCHs9VrcKdtePAOiy5LdYImBeoZGFCVp3kTT2hgdSf479BQUNANSuip1cCplvKgzJTIPjK&#10;1KmskdYkFbGCcqh/+HSP/e7CtJ2zXerSTa5YYp2lvxS5S19GHa5+53QczKPN5yw9EDpAWxOSSBRP&#10;gfQnB1sqxyly48k12au7+WaqWroBwcEToKDKLRBBiMBKUFxMBEUVlO7tM+fZ5QAqnXFWU09QzJYV&#10;ohxNggJIt6ReCHmd/SzQu2Ee+dgG1ZFEW4kTB5l6gxsOKMlrGhpjiJhVZuA1h462J2cz8AFmxmbo&#10;L4pVJiIr+m4D0jGvHGyRb4FWZdwErXalk/40ZObZZqIHgbXRIA3REFogXS0WbotVLRKHgzqumQ28&#10;Yoj5+xaZgnpsefR/r44GKEcAFBonVJxXaKt8qjV/u1gn6/E0j5voUlMymZJCx9bPtW7KJCaHDrtY&#10;qmwscRpStc7hjMyYPPIS/T21KJXXJAJSO4lYq1iCNlOCzIxkZQGBJTUFtE0tB+eu8Pf3rrKu9GJJ&#10;pItx3QWBJgoqTQ4Q5Cg7aChxtopAOnsap2EHqo7iP6vxUimF+yQ50awPE9k55AmhWBMTJVEipm1O&#10;YnbBDPa8c4LyhCZfgHLJGnvOzJ86TOpJQU9BU69dabgokjWfPvSvZI8+vJvx60RA5lbj1UVn7uO5&#10;SqWJEF85/HqHi8swpBhMB6Qbw7NSmrcRyORKbTNZ0VvtCLhsK9P+QtGfMozNS5YUNJGCRNaEnSmv&#10;Z3biTn8iY2Ijku9m3qos5JLUnsYmdaNEwNbzQhh0ZOziJgspLClBxQLlaZVur0S/z8Il2W2cOSS1&#10;p9civt9OHdjf1VEIfUgfLb3epiE9cRMCn+5Jzaw3nNmgBrsjrILywm7MDWpRS2T3JKAZhAUVUWn8&#10;jS/rD4NeO1zv0Um36IX2xAQf8zvOiy60MT6CqgJZmIHXDB8zj04otWDlVWoVrrM8EJrIpbrXLZTU&#10;Y55CK98awMaa7aHbI1ZR4EO2Fyb96bC6KArR4AOX13sbX/fpr//eUgr/zjPMnnBIXQ+LXvrlLnFt&#10;jK1GOs3MDH/F3Z/61XoZrXs7L5NapUihjhwYtQWdT27VlGjnjxAbzTN6MoeOqTXbYUwWGVEeFDe7&#10;zpqqo0ZlDSjfaZXRcjTu/FKAJ5LYxhMaTBGrfuGMzVjqpNhiI9iQTw3VnVGJJZpjsn8VadDlRkYb&#10;kRQXchGVrGPy/gX/mflR4J+lwN/y30ZcJN0ZXVHOnxuCOdBZr57XHXL/wcV8Z93AzG4LCO4DT+YQ&#10;MwNXUVdIN1a3b/eHi81q37puDl8Gd8AJ6zPL9juCW6t4Xnfp669bosFz4SQFv6+Q7fjvcjLgDyFb&#10;guXoWYLdiF5tl8uQd/u6dKUjlz4m0uTDkz98ILsI3W2s69ZdW5qexubP74kxN0u2owdqGvYd8Fwg&#10;0kmZgzTliwY+PsiuzD+cjC5UbvjLpSqgDY2VaT8r0nC/+vFJt5RPfDNTrOp45WkVeZbbuXdl8jWr&#10;K9YPi2UXMlKrefBk/Je+JVSZAaM8s50UzC4mC/59MwViH7+QJ0OyE18JFMIny1OBlElq5SWjNBdO&#10;CPiIBR5+JHHggBiGEikErRgpWAla5TbC+NuS/0cFVKTfLDgAwZbBxMrG0g/EdoTrwPrN6x3/u15W&#10;mdRAYYKGdIQoykmGg70QGH+76l7K7EeEAa362vuk953vR/EpIygJ7iftClpG8EvKYBE3Iyk8Eas/&#10;SY0qBMzTLU1WrJLiozQ7Gu+n43EigPe7BhpbHyq0Ru3UQzOYefVTpaMX2jAtrb3xRJ4ldZ1zErML&#10;SFvQ5pYsaV6xKBMxz+SyyppfR9mrtbzirz2meVnsh9V4imtSaElFGAEdnhSUFy79z44VZcqfDopC&#10;c1AAwRp4LSOU1pxX/70u/JKq6GVkyUD1awYOa4nNmyQRSrWE7FjMS1/uIXuK67VcYMLXtNcP1P/6&#10;/reRWrpJfcuMuXG2ZTLqPRllxoSSlxCIPQ7FzkU4Dk7Z9QTLjCsfetIBRXZ9AlYuMlKRlFyNhC7N&#10;Cj1nVxy1uVXQSrmWljtbFoGnGB9Q4iooAszAKxnrWKsMJdZFIXF7RUTGwGuH0ZaBSIeJyIRWQcl2&#10;xybytKVejco/AnGIQEGLOMKVGCz1wE7MaStQ1tL5nOaXIq+/+UMPDVQlLlnpMKG9mrSkGxdo4WpR&#10;q9l6+Ay3se38eUqWSkWRF1MOrybx4WOLXmJSeGyP5038+TcoeKZesvMRyAyt5PJoj64ak0laP1TQ&#10;ddEutP2o2KWxo408cOQfpUeGIYBGJ0461f08VqnB8730MDvaQkSyQFTiXzslTkVfdX5Xd87pn3qe&#10;oqdnFVFusbQ0Bdhub6mhxxPCDrWBjAQFgg9W3HBmTo2xziG+pcLlY5XUhVgJ5MX/kdRZ9yVYvwGE&#10;DMpGaCxlRMSzvLAy8ApZXrl5rqXHyq4ciJzOf7gQlqPodrE42FjzdCEIxKFKFYjCEmQGuGmJ7NHP&#10;ljK7OOPP2tUMzBIXUSymZGh0TvnAJ44S4GCVyO7D9a1Xk9HjxnlbwD62rO0fg9A6AmhUPjxBZcb4&#10;nDz1ko4Svft5lEbMzG5sOcJRdA2mzeo0/WCGaPRJTPxnJDJvlVuXxjpTyRQUT/inGo+kvC4vnqka&#10;kyoixAlVOtc5eRnw8OXCZOqV2tMnhvUwqkrPDMwwY1nLKN3UAgdP5FUTE1nz4ZkOnE0qfWf2Dv78&#10;90w+8Plnd5zvh0lyJbJLqZ/9u52sco0nHOkLt5rSk0kNN5w5jFuw5/n9Dvn6G9YAYc5qxaS2qoWm&#10;Ng1VxLOIOGBiI7f8Pc9xkxzSp65WpUfvnTXiEywcKUc+BQIPv3pxYM3XimIhXDcKuoGxLLolaMWM&#10;zXC2nSynSsKFbH4aqk4F6o8Ylak/ZfTXh04HZ/TEkoJEXES1eh1oTDddtCsi5umjfHZh9TCTDNXS&#10;QZg/k1qB5FLjwc9WnfpBLvWPcDbaxSwZmynTmAC3hB47fajNpGYXMtWxI3beG6WpvjqkYwtHFCFI&#10;N8WSq/ZOscFiLgXI65D7BP/yrxPrc5yjbbtJutHWk1aCIqymirW/9xU3M7PDBWHR0T6TKjVPHMxb&#10;JfV6RlLTpOhXV90WDU9vtCopsgReRsZmJNtp4tZe/M9yS4TsAlXERx152jXRII/zBme46oLYsqC/&#10;W7rG9qSYQGeh9fB5YEP7y5+JPKpkEZcmEtRC2jIRYnt/iK4/6e97tMMrBfP+xKTEq7JdqgxE1uQF&#10;2y+EQpjR6ulc4txIpIEJy/h7VeIdCg3TMeFpHskM1Fl0akukuntWaPXiXFKPm1Z0POkvnSpSjtLs&#10;S6r6tRy2CAgNrbNflMc9g14H4bzHVm6w8B2EydXpOP955PzLE6w6LNIki9SEq83ev+A/Mz8K/LMU&#10;+Bv/24gLw5Xjtuh66FPgVnu3XYQGVrvL91V3ZzCvboV+LvXl7BvSdXVevZy7P0CFHGaXEIQsVqdP&#10;n6nxNODTBeyCdKG6tDxdJK4o81a7ooB0yZlhj+8eHMaH4cOTT3chiWQB0820e9elKB2vwnXvlv4+&#10;JkAeF23fwIXw2s+WvifuSzNWxZU75i5yoSVSdM+SIixiHETkgBga+3Hxh5PRhepmxVwuAJNIOIBg&#10;vaYhzL5LJmWUOD3TbVqVTsLyjJhdDEPIfXkk1eo4JybmMfHBsSX/ZJdsmnOYyDThxmEmCrvivf61&#10;hI9EKLN+OBFqvJNVYxlVsj5c+xEnQUvxP4UavVrC0zc/npakcwZKOk/qTYoIo8qWFzJMRmbgAOwH&#10;hRSoISmwaMBh86xPtlou+yPy4tpiLKOdOGTQsFEziCWEgdf4rHznRl36bn3w+9qf/zYyGcXFVizJ&#10;ykuUxZKRpYjFrabq+TiJamovO0WWRdvrQ70hCk+i/fmnRCfCb0PHmbMtErcdIDPwOhxHzNnph6TB&#10;xmbC8ez0GZjk0E8zmcYWqyplRlnjtu0GQpi0yo1WOMhoxZLjzet6VBGrJo1VKm1tZGf5ygKBhxrj&#10;HNsIR4Anhd+PpJn09ywKcLXDp+JyQN5Z6DdjaDIdWoVGW3Fj3t5AKqJ8K335Wsp4mtler6JX6Mcx&#10;kax5gkSv7SRigQhRxzrsBqyWNtCx+9F6du9kXCxpGotVA+Pc79+gzt/C4ZdX/DmvrMqHIXyEQWFO&#10;RrBEg3+KWTtVHfpzq6OUI8+1aL2X8nzcJ4mwLJQJDjOwHZTQ3DjMdq9GjIO+4ik0bkM4ccaKJ7OF&#10;2R4BmUqcPpfir/9DGhVRlzOEjTgzaOlQLOkwmYpuyRZJwUxST+2RNZPCjycCfGqe8hUdjhlPM6ID&#10;pwkzwJ9DzB9QXkOzansG/FHidvGMoSiYy05q09BgjcTNFv3DCmHvtp+xjMtX6Mgno6cios2KRTHS&#10;dSr1xg6muNIUelKv5brfuiXOHxXNdFlpzloohLto17eM3ZX/+qsg3PCUi6J34qQmTbTxjDP/NgKp&#10;x2B2BGowT68mudllb1KnajoYEyrB359FpIntlR6xpDODAPDSdwkz2a0udgkR+F2Zr9KYTHms0vBu&#10;nEvSnSl7+RSCD0zI8JXDU162lJSClsJV79vO7MqxiJVVlIWjW3UvKXmt+twElVrpFIsbw8prDunM&#10;B+bIc5gRTYis+torrqSUxkYI2qxKmeRj7wK1fco3v3KYb2nhXqG+r/EyKpwoZGQGCC99222czlpd&#10;r2ZaeoLzP7mt+hzaos/Ptj/HjyMg8TPZOkouxDGPGwfiUwbb8M/DBQ29jiQ3tcAfiPq7KjsvBvpZ&#10;M+iQqgb/oY8lW7jt3tAqFJNaanQDnKHPpIzLK5ViYq9wyDByEU2hCb6bJDTPBul86iNfUOkDCqUa&#10;+/E0X4hEEyWjRpWVyE5HzhSIz+NmI3IVoU8RO1MdJSB3Nl8PUBQjb9/9vvhe0SsKBFZTjRsFMiSl&#10;ViCItjCB2BI0br7nKlj5KNxAOnIUC47nshOotql1RXQ2beG8RGKI5Mx2yDz5Q1hXK1DVqetUzRIB&#10;g7ULJsJdng8RLCG/LLziIOIS6TbwZKJnaoSGOmbksioQzmklykOi1KuT1aKvhtKwfpu9/rb9+/8l&#10;P2KYQBZFv1GsFu1YUcAxtMonhTFHGzf+cmd6ZtaMJWz5lE5pesqrjPif1RG0U1Mg+kgwlewyyezF&#10;ISVrRa8mRRGrcF7ThxtD2HZLwgkho501A699RywhgzlPCHaRscb2NwxTjID0pDlksOJ2QekBnbBz&#10;vQsTPmShqRH5BIz2KltQk1J2/wjxqBQCaBRdZUWHVrHWnHVml1L9uegC1Zy1n+0PAqBmu3IxX1Kg&#10;mAQTSkbc0IZcXagBs+zqcwIyEb2aL6ItRD7PVLTPZ+otnK6wRSAhNB40+hPBk8EHLjuC/CvgZ6C/&#10;ajzC5FoXkQVh3CKsrB1Gz8hXCxLJoqUOqepzsGuKnSeF/ucxgb/DqCKWEGC1nP4kC3FAzbwillll&#10;3GrFSrO6dzT09tDsgiNoJjQzLsey8M39+NkVlyZqVDr1bYexixRtBJARYlUmRdIFThwGP606JucJ&#10;7aia4cDT9o6q9oYvqFjV/fH5/nn9UeAfp8Df+N9GurC7G86rzm3nUJ7mZM/MuxH7QLlsXE6ebo6u&#10;GfMAXQ/md5G4n5ibz/3n8uB/Bu374zqxt+1WDcwIJJzbhcXn+qDcNhpCw3QtdbN67lsEB3j+Rbkj&#10;XD9bvlB+/U8hll0p9LF1M0mhe9cVxR6f2T4mEhci2hRzvaVbbMVlW+2O9OSDiI22E6c7WFyJuIll&#10;9LjdpTx50fAd7mfvHw6HC5XPbnHgogh3fx6+fiqWqVgGekOUcvlVpF96w5KMxhyrTBaBV0pPr5bA&#10;VqnE7HtSH3KYm09BnyBufB7p12mcs1KwneF8CmhjBrDG44xt1nbjPmV6bCWrXvXkK86VwpSXBWIf&#10;++ER667592OY0FDNjJeLmfp5+HWaopjnOfJ5CmfJWaugIiHfeVl1ytGSmbPJIfSLTI+tzZRDpWQa&#10;K3u3sWb23HkMzYw29ql//AxPRgigYBZLRRZLRmuzoDxP8mQ505Rp8kJLirg5U4RV3KIIcZ4Lzf9+&#10;NPqJ4VD4DUVqyAlYIYB7NWmJg4PTT8jtarDn8OfgVOIgU60icaqyFKiyHdtO7nk2JSgLuchIdhkN&#10;14cNzDBuBEQ1cE97zZxZABTRlfX4YTXyBhHoTw/UwzOFw09VasjFc6ui4OBZIyU7EKkxEZ3f0g8t&#10;/7ZQmK3NpLl7phuYcz6ebeRjqVWTH48JDvIlCEp88M+GoME65tfP1Nf93IwfpH6WZppZS2tFQSHg&#10;DxZ4tZOXylYpyJGHvBQ6aGDZ+jnyLXmWCHBU4eMsI0beMxYZSZqYZceBm1pz6yKySvBaVJX5pzy3&#10;NYOBV1swt8rkUnUml1xOS7qqYDuS0bMLiO3DQcyk3oCfIcmQtEWCoPRzuSeUNoA8TM6vrd//U7Co&#10;OkfZCNsFEALl2S5VM00ukFiZGZ5WBU3wOmT5SpAOaJSFgShW7XpHg2lSBc/QHViTlk4zAwSU0EJI&#10;83eNxBPybtdA2g6BFcLAZPMyWgshXFJmSpP46qJMO5UGxKx7VQcfuzxrJ8Ss8unG64r4eLmFoyK/&#10;K73QkKmKIarychbSrSpYrZ0+lr7uWt1FoRt/gJRMh4lvBmayEE2U08zw5FPdU4lEZlhNWFEKlz7a&#10;QDhb+JyCG4tlEkKHYtIhyTpT7S1KIaRpFXgnuiji4sNh/OGzUjOZla95r6ElXRV8dPKIiYiMoJVp&#10;Ao4VkBLfQY68fnhgXkrdKduLACv3aCyKvgqhpNrFecon/l5tP61u5JOdHMT1Kl/40qlSBguHT5Sm&#10;865EF6OxLaSwCjwF0MMNAbUGVds/en7N36DV83tdnwgNrWIFiy1k4Sg8fXAQ5ST24GYXEB3rsPR5&#10;0sleK33i34leD+QLatURq/M9mRlLfHBAQF2ELu7HBJt06jVnl0MqITMcWXSTdDlg3q7356mPXTig&#10;Cqp74Hdns3NET0Y3u6ghuuYvO08goPRJSe3Dh9JZ4m2kAyuLU72ks4QMnX3rU5t0wvEkHZD6sDpi&#10;1VEiQgeqXloVdkjBosqu2C+zigbkYGFm72etqtFNFAlmxgjYYjVNAhR9PGPrya1zHQJlzvtcveo6&#10;yCcseshSIOaJBp+J2CqHJTKJpPCVzK//mBATZSUUe1xWABnkmVf4ouPgI9gRUJr+KvH8eeZHWr/Q&#10;+PCHQIRdDvKSMluCGC6LSpBEHUwNn6kvM0lqAuLMzV6JwGcGXmtUnjqh6jhclKzVueFTaoImAhyD&#10;OBAwDbd6y/OlT/W9pHn9tBZOrF0dpdb3d63YkcHNdhsJSBnS7e9fKUZATa7hiUwEfJYI8uXS7aRb&#10;WAJShhQTUGpoy1FG0TYoZYVQNSEEWtz9da8ZS4ihJ3T9+fFSOvtT4qLAtws+Qz4OQLASfSYdzpAV&#10;Au1VR1LKtBrxscV2WlUR4CpS7xWlQObPblnFKfO7228nSzj+6oKVWAJBEyIzlgUCls4qJAjxT/zH&#10;N+ivet29LZaIdVRtTMMkiraq7dKmDK2QZ2W006rlzu6is0IAJD5wtvMIXO60nbx5KhlTO6+2E0fp&#10;q1ERe7bRPOPADWAd9QhHT2hnFewF4tl2A1mUgv7sQ2BQLktWlIXAUCL1wKQziTMfsPRJsS4xUKcB&#10;ZwIxJ4XtsHStmbFkCxDcZCe18lpX/FU98IPzo8D/lwJ/138bcY5dyU68e6LPgjvbTdCZdsM51tmO&#10;tQNtbKkj61JxvUHoknOI4TADS+bhi+Jmcqx9JXbbuTwE5cbOq86uXlvFJzIRQGbXcwNsISyQKKxr&#10;damVFE+DuDUTwgOzV0F5dul2HbpZl4i71r2YGYtYam4vd7lvdZKOfHJ5XbIGXs0vr/Qko+1AQAkH&#10;9k7oevSNRQZ4xNyXPM33Le3K/EOP7+dG3wohIFSIigVcmgCZgVd8UK0EdcKemE8ruajXWIFleNYV&#10;ldJzUYQWQlI+Jp5nVwBJBD7qiGo2tynA8+wW+IUYjX5uJKMnwPZyk1R2b7oeXh/10gDm44MSaywv&#10;2VEeJlbo+eDvt6quMCk7DtxsgQwKONOEjJ6eXi2NwAa2hA8EOMD9oBCxokQ4PUtTvUrQdsiV7Gy8&#10;8o1DnY8DHOnURWizzg4osHWyxAvH38YaIOSygMlE1BK+533kfdvdFdws2Q5konUbVHo5ipVQVBrt&#10;8O1F294OhRxLE7dpyycatidIpYFPNz/3+vX38Vy05ODwlHvyEhBhZkDtqsxhP0n2c3KDB/hgRVc+&#10;TEoTbYDoSdmMeav7eQW/H6djojTrcAN8zJxGGa+koA9wyEyIxFkWVkUEK9xHQZYIDvjoutVFiOJW&#10;AmowVRDoEcWrSRtt7zh4nulHDOHRjrmnSQmqtVLqAVbpqwICzJhD5eam3CZXIIE6JqIn4JoEMkuN&#10;QuiuLt7HU8fqWz9O94c5r3yEsx1JmNLXwGrHphL8nXEMjUdVrExSNSqHO8XvNCVSHUnBSF2f0Lk+&#10;kRQTseNJ5/VSPlbrdhXMqiO2PIFfCr7+OGsLiW7IL8wVNM/JlWg9TYawTkiHcHqCZeYz5BkO2k9G&#10;wEFVQU8SAZSvdBDgxvm19et/PSZlyIo7g8+z9kMJSAb5yvC25tP5Jf/1X4orDc/UlojounH5Gpcd&#10;PjjXQnG294TauFbEgVtMSnAlNqjuMQxfphIpNU9j4ZApFvB9W9u+zgH+wPcqrrxtJzIrqaSQaU1L&#10;SR3SwTQQFIdk7Izz52w7JpY4cNZLXQ674na5WeJwHrr30tdXUhYCSVmUToQn9b9S+h03DKFN7VQ1&#10;w6SQgAKtQAaCUskSH+KIyySbfwjmS1wgdrYZN4Q71AY7CHURPmRsr11MDxPQjCU+dRcQIXimbf1M&#10;ZM48LRUFPkMpViazQLpkcjAfAc/lvo0m5SicEog4YqT+eCGggQyTu3GFwwqOQDsg4fecDo9Atu+E&#10;tjeq3IRG6TS5i8U/MzaTA/XOMpU1PuvnNER4aiPMbARSRvWwXu3bylmgFFguw5T+x55f82+wU8Df&#10;LgRwFlqmYK8S3kUkkdJUC0GxEl0tbDmva9xOHP62r4c7MrUf8GQXiK0u/Dmw63a4zTgO3BBDD0np&#10;L64Ulk6DkkKGsEhia6MQ4UiEsPgDOVVq18dnV0T6DA0xGe147mzKusLpgdrAq8kIyKk7EJkzo5VM&#10;rMIhr/Ty3d6kgNPxB5vVXSQFjo8PvVsXH/6F4LaOrXYdJUHZ2Xhi2bLSQ6gKPb0yzBkfNDoyMDNR&#10;SG3eaja1FaI+ryiUsVcsUMCD9YqA+Vdm138pAHz9ZruqKW5C9TQzWFum2M30l4uuBM2LWFLGJC00&#10;8otu4JW/FKx6eo0PSkyy8+GWnVsoIERNoih+lTF/spj5VTYzyUf5bMEHjqw7+1r9kSA+wDH3FBcN&#10;fEhKJaa4rHEdCIoD8iMsnQi3l3PHuRoZm5EgnwWaAnDQwwGBU8OYWM3ysf1qmtfPFZiQtZxAfXMN&#10;vHbZjqe9wrX3FHDSUXJyoVH5ygWI9JcO6bI6xCq3BIRParSFw9m8sRlsBXWIqlo18nN6ZgYBPkLb&#10;QlsRHaXzUupeOu8iOYoulrg1BgQDIHXgigKTxarKnhkJJDszlsYZCNqVww2TrToiVj76a4n6iiCU&#10;cYJ26Z33524h4cTCnERYobpYlZWYqIZ88gTeOQ3/cUv/5a/LAnNx664uNy1HKySre7IgLxEzyb6l&#10;+q3SSNYuezsgKXa2k/lksZ3Rpw6v/Xa70tw8KA7cwKrIw+oBDrVxESEImpULqEUMoY3Bykjpte51&#10;17ysH+Hmq5d8IXRMOomrVLqZLC+YtiRIx8GJYMazZnoW0CF1QDqqZvIXHVsKiEsc1Vnj/eWd8AP4&#10;o8D/sQL/hH8b2cfBge5M+7mxc2xwHmVLfGxxo7hgWJdNd393p8kuPHeSi5+5NvahcHnYwseAm6Of&#10;GbuBuq44ABRlfIp78bttl5a9u4bdH75guwiBlFpP3FiYj6QeCfKxFxPgbkT4yEtBIt3fr5v3+m9f&#10;XXGtcus6L8fCSSQ02TGJn6lJxKv5rl5RQLlowc4ENR8yzz4FYvW53rf6d63dB7DvNkw8ZQSk2q1Y&#10;JVixxBIIMWJ/1KpyrAryjRjY7Kyj9BmHFQtzSbHI9GslBDqooCVU09nAK3rJm7Mo/EU5LYS+k+s9&#10;IYxlZEviyyvDqoGKy6U+MQmz0iOTwcy81gwoodcX0ufRwLcrqmcHwg8WPjHplhmb1yFjUiHglz5w&#10;gMyg9C1J8JLyxVAdOaeMVbQBFsWz6oTvaSkOhQYiR7nQp37zFCi5TqkTbXvbDvAmcj0kYtIh8lX3&#10;efeUo8ll1AldY8sooao+GpgDTKhkAStZmi/HpamOVudvIBAQJeazuvz5d8R5KPa7pg4ZbWiWdr5s&#10;+d0RO+dPZGnKGo4s0GNJgaSlkPHMvJqkCfFVU0b4eDKv7bU9u8G+/raJPzPPbU1OIqoS0FKa6NK4&#10;nWwbm8cBAaVB2BYbQUHwBAtcFky/GaNkiVBMmTgsChCBmNatynZF7yNngSAo4hqsvsUfuCjMuLt0&#10;XW1SUMgKhLOgzMBrTRUsBHsZ/PW/5uzr1knsftO0fpye/wser1paRHsLJwvgxGQrU/T4MIHibLBw&#10;ca6r6/DN2JI/kWeVO8E7MpJaxKpMSWSkb770le/ReOkADTKFDcJsi10M8vqTnnOW1MOARGxxFRfC&#10;fUV9XVM35PWwlI02cAgVQtbAx6ccXzu+/1gDtLL2BAtNyrXfKmtQdioefzNC1E7nZSt6nsgwzl6H&#10;Y2wSuA6vXTnYomSBvD9r1OruyTifbVzRi4se8PpHLulWUiJapQl/vSHQOiSEmn/gj6QIi3mHC45X&#10;UGVqUkTaTkwDr+sNnhXFMxxk6hBHeE21G2M9ZomD0gCUxWx1XOlLjTiy8DxLz0cHtmUIBmPboY6w&#10;ooBayc66m1escpmGqaQcC3pV/fXXOTnL2sB24JVmtHkSZO3Bzaso5tWR2cI0ZBslwrY9qvALYaMt&#10;1aJMJbWbtqTEEsW4QBCYjV7NJ2Aawsx59KwWiHMMETtPVsRwCHDt0R2CTKyk8L+9EGBOhEf6aLNE&#10;S6s86SAKZ3bL9i0dhz4xcpeLBKVWdl7TkPc0hGAL8Pq/KCY5aB5dyuoik5CJI/erKq8fUbYgM38d&#10;vm7/ONgR0P92IYNAwkoWbITjXJnOojy47UNJk4HYq9CrNcyV24Bd7H+15m+9v77LZhKfMhiecUvh&#10;zK6ZyCQU/UsHDv6B6JNUfUcYWkueoZ36gJKaE5olUeKsPVb9ohNhzqWzHnBLCKG+Yq3KSglKy7Wd&#10;SAbTHzgpGJ8OOAf43bdiLUSeisLqVYnsmBhQCU4lg28jgyYpdhXv+G1vXu4dOltGI4SYcODGuJmx&#10;VMlq9bMo8E9NRJevetmVKVZRIt956VK9zsNtOxRx6LgJDS1AUHA8z5NYXKnhWUY5I8CMIdChXAzM&#10;2I4MwTPj00z2KhCENKwijz949put5+MP7C55fGwHJWXVKVnSVSbgiPEhnWfEStCWF7Xrv+O23MvL&#10;FiYvT0nZy1lj1BLrB7usLpCg0jfJDOxd7eRoHJoQi9LedDaGZm/NcMaSJgLB2pvs7VUd22nCNHa2&#10;Xy9ezRedfwSqkbZcRgRkIj4O1CkgbmxJCbGS9SfBflH7UW3gD4b7OY0tAdfhjyulC0STInC2vbzK&#10;KP6dLylkSrPqlA585Du2JWKGYuSKc0Ildc9hYsitKpMaDQj47MKJZJde491CE812+mBFNMiBezX5&#10;QO7rkw4SH+Au1f/cYLHElV3XghSkXI+VBcWSN2UozKZk/eapFrJbx5ZXonnWUWCdMnt5MoOObddU&#10;150xNw1pCYGca3JMTgvhXU84ZaHoQLC1HT21YAbSYc04FFpX02Ya1WsnRdX42AsBTk1bM9BKUuWF&#10;sCU0cLPF3o5D91Wnz+S7tbSDU2iTPOmJobh0UA7qrTf+c/3wg/yjwP+NAv/AfxtxKDuv54F+zDi1&#10;3fTdNOfzcZG44XbJOeVusi62XWnum8yFuluQT5eWQLNHRA5AzkvR/eFj6CIxaSkEu7bRAJoEz6vo&#10;/J1l3LXE03Y0Tp6Q5bLvpKuRubG6zncT+80SgTIdiAuedUPD3y8UDpSxC3hfcpgnuIhd8Lbjw8pa&#10;sn18ujI/dvQ+fecVTmogfRlEB6sEQgBkBjkoa82QRI9rfvwJBQqO1DJjFr7VHCwVaDLKq94QjgJW&#10;5YVJOpTaFO5riRuh+PBk7bIx82rS6hli6lnFAZmzXRuvQ3CevECEYwaCzsxQqc8jVYmfpbB5/HFA&#10;iQiF03X9rNNdk5G2p4a4YSiK7UCWvoEUcJBa/GFChi/KTfBiuJIVCLig5bWUo8HBPITCAS+cQAZ0&#10;ri6QkRGUIJwJZTsziIB5FiXzO1Zy9EpJDLHCTUaL8rGxMQElil3MwKvQCKBhOzv58CmphxSipJuK&#10;1PkfD4XJVrnh8yiZ6GkrqCUO/yPaGWXI+gGZ+lYiipUliHnH/OwfgebPpy2ebCLcSnw9TM74Az87&#10;PGVoaIksf/5hhXNSIMBZxOquCqRYIYQrUKtKn4PQlsoouUITlIAAY8ynwX3NXP+YbMZeINjWQl2/&#10;azPzrN6rsT29qhEOC0pGcZlwwMef2xD0PNidDu2adSRdcX4X+wOcP8ZlXk3ysVG/7bjBLyNSpIMo&#10;NW2CSKe4RRTUAOdsNJpHr70DMXgcnMJJVl7kcqY8RX/cQms8OlRHPpyhsYpIcxJZvdW63FYgzvD5&#10;89RIrI2exiYtcUCjuIFQ/rRge6p++ILaCIQ+smMkArgUxmfbw9RFzNg8HzqIXkZA0g0UZJM0YWDN&#10;WKLzar2eSYfcjLu7KkGUShAxPhwsKZMe0CQPMwn2vbL1mCdTcUyGTAdn5EyWRGYkhTYy/NvYXq91&#10;r2fNY35J5UMH6WOL+fISkeFvpooLlKSUVPEqwsH2kD2Nzy08iV9T7X7rdZ1WdSrQamewgy+1lAQu&#10;C0/EFMu8ap6tuO3xHNug1kK2AwnnrPu6QiKU6WhXIHHtojAm3NYhaQsKDvWEQIkVK7c71PWgjJna&#10;gwPrHuCvghLJ2n6mXNa227uD07nwqtPAWsWQFcV2zpnxCEtNv50tt9qJcnbaKa9YZ7iEWjoSwZxD&#10;+udZFkBwiAAOVLJrZgaUVW5A0qGNdsW5pIzNcEux5Lo43aa+mTdMIBQ3BHmVo+yEFi7CtiB8bqEk&#10;KwocDlrouj5e/zYiOhqyOG8hKdiC0vz19rr9d4P1fxzijBuGwFEdbQO2/sGwHrAxep7GCEdP1oHY&#10;AoqloYGZkMPsacZ8nSO1rBptshohSS6xCBL/M7tlRIfSSX/g7FT+dwgf0TgL+tAHYLQlBVkJ1EVZ&#10;M+VAWCJW5Vj1DbyarAHU65HLqizWe5XrQPhWM2O1ePTYMsWB23muhWN1XUlZBSIW/ohJhOCldtIu&#10;U/OVA39xbVRuFkI0Kq4nTzO1ZUE98TFjHhRNXHHM4L/ZO9cFy5EbOT/5SrIu1sory7uS1vLj+qvz&#10;VcXEIPPwsG7d1TPMHxSIBAKBQJKnhu0LtQLu3LnCh0hqQY8sqpDuQ+H4PHW048EjhmAaYWGwSPRp&#10;4sptxsHLp0unO88nTODDklh6CQ2Y9IoIOC0E+TTYP7vY1L29/J4u2Nl1i6LkUgjMdIpujInu6AtV&#10;JbaKplxcXZGRFJatPXV1WzSFB3mpBW1qUYVrBsQugVRJ+zdFnzXED3l+mPLbRL+ksDBIMUCRwYEA&#10;6bTgBFMIJxykR5bcyHV5y5Wt3s34IibxhFGarlEphWjKvuiRTjMX48GUNlfS7Sh/IPXXleevzS//&#10;V1YYFghkIXUE9N2bl1LeRZxV+oUAzdIpheCvdOrzdBTqT2sCWIATnAGpG8eAg+FJsBci1cortzZF&#10;rlJAj3iPE1L44OTlCcm88UKYx4pITwKcRyG54YQbp72R/S1o8MZPoU8y5M8VAixfDjSiaD6YcIY5&#10;U8PwLcEV27mgoYPIZO0O0dIayA6ULbQVcKjRL1iPet4MloMAKVnhk2HBmUQXg/D0yhNu8pQq42Dp&#10;8WXifwNy5QBzmH2xEEAYuRQFx0NLFY+EWkEbD6eFAB5kUjileRzA4TYnNoY0uOohhkiX8eBQF0yQ&#10;wacKGjqsTzoJF+ylwDdT4Kv+20h+cPhB4BH06eTKQ5nVD3EeX3e9JTHr9qJ5/l3ijcUvA+9Uqrh4&#10;uP0x5wXjjw9PPB78LyHP3z47LH8v+KvFe+LpT4iX/1zodxVvQV4eLN671AWcKsTLKlfYwpzXD+8t&#10;P1GvV1+Kvrf61xJMX8D+2PoW59Xo4q3Pyu9J+iXLxavdtzu0IQaTvKGhStfoAP+8cQNLId707Ob3&#10;BHmBok2YEE+kr8ztofZV6i8ewaTAjXT1oUH0BNBXPrssasGHAHSLXMqCdByAnj4xqnSbzE8XemSx&#10;5S42gB4MCDAmCtGv5ahORVhxdZeW0fNZ3JdvYzgdMQwJQwESx8LPrvj+QpqCH3DEhyKUciRi4GSL&#10;ALUFRIaSxAazkZ0UwrIismeAYMqB46wpsR489URMjgEBlrZ90gV/OlIv/3FJmxwkyUuVW5z2m+7Y&#10;yo+tyICnX09dKoJA4ijHeaM60uGnX0SObg40o/RgKylVPCqcEAwq4k87oKUjjytXW0NeqtAIwQBy&#10;QoQ1N1OADPqnTc4SUrCoQjzpRmYoToTr9qHA2SODHuAqDGAwcbIFz4z4HtrwNziUIA9ze+SKpLCl&#10;8bC9HaKni5oofp83gnGuy8MJWpRhOp43DxXisEXYcRcQpjpDCVsSlcK3jQpbyEYIcFiZ8radHKct&#10;eQBBAwfaHEv/MPQIcctxzeJQ5aeH1jgAPF+kA0trvihUT7Xz9Hn4xQFzLF9l1vVHgT+Ns3xIiUlF&#10;xGQu62mEDwvF6IWFkUFQmnRo4JEMHKyLITECsggDqk815Vp5BF+PkEcuc0R2hq68xKPGGFMUW48c&#10;PR68WiGD5s4akBzd1WC3JwIBZLnp9FN3QEGVsDUdj+1giENHOefg8PgrlK2xxeI4IR1+pEZbdcZA&#10;VaqzRbAHmDGB4ETUHJVoPDgE4CeXg5eTGcPfwYxPw8k6VgZqUWCpyCzg38+I+qAAW4pDvMfA06JW&#10;XqHqbg5PmiJX2lyx6ZFObZa6eYk5rJ4IxCIUdSlKFgjw8bFyBEyh3285aTHW2aU1qmcimZdqWOLe&#10;6MUEh+OhROLAEM52B1WGBVuWveN3ZJk7fRHfc/d4KCYtu0s6IJxtFkbXIoCToMg++/BhMcqxcJIO&#10;JYJloqo0TlFKsEsKHbEwDKYWgyCAq1We+rn9DcN1PdKetL5axUbUNoWQ10W5z3shgKwgrYCvQaWj&#10;C8+h7UuJ4bIyaJzsgkDX6k9HDIhOaZB5AYUfHMKeu3pJoV/8LAyZEJBjKTK7gQWZheYCkmK8R7pP&#10;+z3bSEoInlGCyeh9WiHvgrwntsuldxHGdMDJUslgogYLZGDpgl0iOTmAc8ZYGNxynDxR3CIp+Jw6&#10;i65tdjuOwDMMfjNH+XsIQ6gGJAt9HCuwsJUz9ODm2SAAhglji7pUp0caDwcb8QAgvlW4YkPMQihA&#10;CdNHomeDMHukOpFdBXrwgYaRjCYL/CycaYpyqp2icM7cFVAagtOCzdIvZ1K2cmCsHhUiCYMDI7OW&#10;hPETSRgPRX5lPAmoxGLXRcUU9QBQVN3oQrmCrOw0zqKuzxFOFjZO6oIGN+ta2gfTo2i/2Cz8bqUX&#10;EMSki17wYeFRilHIdzhXygELmg1yxbaQu5TDg/6ICWcwnRrqAU5Hzf/G7qc/yZ5UK9289Qomi9bS&#10;FLncorC1aAp8W6CuoySXeBa5RlKd5UnDn19w+3J8t1LPTRlgLWQnN2eGKth9bm+lfrqIRl0Sfcqo&#10;y8LGCTcKEa0IFGJh42GLGI8K43BMGK2eiVzDGYN0J5U/jdrgT2j/isbpn0ykw8G+mDglENAzmcd5&#10;PNGE0QL8LSf5cQWWJTHAiR+9tHQEKIWyt1yoTaInVm6cpUHv4btuPNQSo2K6hgwK54XcrzJ6H/jf&#10;4HYoDx+69vFRNzpCFhe2t4hMRzlRiI+SCOhY053gYjJrDxVQRLIwPN4+tr5jrZ4niwAWsNZ95nH7&#10;Hzz42YUnyHkesfPu4mAjPlPgzHDg89LwCHHLyeSU+jHwdmCf/2EkTwc90hr9QphyGd/6niGMQiSC&#10;6QKfQjh7eVA9fgrI7jjS0ZPu6ItaOSff4EhcJS4FPlWBr/pvI7w2eLP0O2M8lz7N/QRjr4+vj7th&#10;/sL4o5TXFW8RavFwU473CrssDF5pvs/8EeaaSN9/BsOQty9XE/1jny0XmCsIpdklBT69/DG0BV+H&#10;/RuuzcssL04ifXUBAgdp573Ii8ofTF5XWb7R7QViBI93eYgpJiVgBTJhtO+PQ9A0wBTQvgjOf1L4&#10;0w0Nf3y2Bzm/S4SBTxVx6IjSLAwAIcCYAGQ5LArRPsdg/Jj0xAkAQZHB6dXKKyATkfk6smgFN2jQ&#10;7yoF/JXXH0x40ksWWbHZEoEfZ5bxBNBj9Ie2w/WqDmPEJAZBEGCDDBkHlD8rel6Wo180AZxxo+Q4&#10;dfnNJABx4Eb7dEEtwOnXlrnFyVGHHkqqObCAE6+YGRkBOVoeYMBdJLrFFQ8IVCSRjmgz7ViUW1um&#10;NFWsDkmyPIHk4mTZI+AeFa7gQyPtDPw+3l3FM0AtlwNVbZl4Mh0iHEKDeIKNtItMZPtE6Lz3XIgc&#10;8pRGEDgbfwDYWw2OtnBTRsizIEyztAN4E875yaFN+w6I4F4JExzODIjJOmUm0iMm8aALCdMpmBCD&#10;IWhIASBXpqzIFEJqJ3Ub/vP/4UL8UCW3tbKdHKdmrk371uIIcWA4rj4gXFkcJJZvG21eRCxsWoMY&#10;BCATDSkX/jBUDZ+XnPzx7lIowbmKb3Wu/hbIJGKiA826qOL5hwwrB1LpEJ9ZkMjCgImLW2ikqIbE&#10;vBJAbj/dlFNzzw9XbnGmd8eXK1KgMLtJhLbMe0wOyGDjSSGAodggVx/D3HogPY2mp+hqEOD0yQIH&#10;2jS1Pl+UJnJNj0ccioKj5p5MNAeQEaiGJBOA2krNlCMpwegAE2dkDLsMCDSc7ILAki0BDouzkYOh&#10;kcGB78oQuQWTXHiKSfuQb91UL2OiLpFwYPQkcu3jJFu3QLYcnPGEMyWkjQdZWG4hS87JOhGqtAgC&#10;ggPbnku/3Pr9mRkNIyPjLIEW/hFEVv26GAjcRiLIEK9EILDoLnOnBIv2DaAFJWIcPQUGSoAPLDF5&#10;NqMhJQYUVVKLXAJgopiIMxbD9YkLDYXtMYGfdM+ztOHmyUQraVDIxS1OdmEiYI6ZRh82NUkV5c3Q&#10;pQcaDF12BJNERnO6I54FDQCJdEGY9XL3LAhhgLAwCKaEj5iHEBsPOOwC27Uy9NQlBnDokZtROkc8&#10;+NkVJ31ZV7nY4pYqAq6wHsWnM1Qfz0jJUVyP+tbTzNWqGwcc8szLhY1n+zymC5iDgLY9IPplpnl8&#10;QOM4ubDzAiSMrAxlgLgV0WQ+mtIJGXpBSaCc4JNML38AQA+QCEXKAOnbVR9huztsqALr2QA8Mema&#10;6sydW3ok2EjnmxIaEGOOoBGpYuhD+pCdXJZqQyDaKiZd0ztV1lPUJ4paAVFtEiEJ1bzDGZBzx0kV&#10;AiAmONVZNitbIhmr5xwEoGz2RvaZsEOhI5B56nn8+Q3KS8D3AAhZEgDN6gJ2X3aBRzLwcd3YPV/w&#10;UDckAV/fP/4eSSl8iKQpeqfxDM7qaSqGBAgjmBQSSReQK8q0khkZDdqsAfgZKIStkhmtuoUk4CLc&#10;uxLASsvYqdXTVCXIZzpGKj7TZEHPvkDrPx4oDaYLe9QCkFyU8TGhF3rEYyHin/jdljgRihiPHDxZ&#10;2Hg8n+pGkky4YkNAtuBTxZNguTA3hau1uLLSjn8/+ye6DabNNIVBCgSsBTFKMH1OAs/XeKLzOuqD&#10;QS5Ub5XnBT+7KgBnwWnEo+yMcKIDuwjo8vGMXGmfrH5Ywq3fctpuyZYsOqKKosk2rKjSLXNER9cr&#10;+Lf0pEcMiOUJUjqm4EIiFifKHpGdI8GiTSSlR8K2M81APVdIwQKKW0pwBhSEMJfvB6DYZfEIEOmS&#10;ibaPBgFEZuEMSQ6bJLfHEqd/3j//W8bPvwF6Yknvc0V1yvXbjFuc9G6tPBQYKOOZR59eAGbpp0qf&#10;aZz39PyWp+KqdSnwGQp8vX8b4fXD+4OXCq+lfn/3Q8kzynPJg8uD/vwLcvtjHw/+jvShN5IfGd/9&#10;vu3yxvKVhpOKvFBZGL5dYOILhis2LxgW3NhNPJim+B7Fn0WkVbZvxDCPEf68rnhp3Vs2GBHIAgGt&#10;YEJpKlLu3o/5+D2xl7QDgn/6KSNX/0YAlsbF5Gchv1HYzouixKADCKwI2DS25ze/240DAh1RmuXU&#10;7Osm/09/C7Pb48ZmoQaLraiKAch2GcMW6rHgTyE0oVBGhu0JwZ+trRSqwZbLMxOcGPnJomUWwWxR&#10;hSmgG73DB2I2kl6aHvFkme71ueTL/+D01zuTap0hkHLAWovj5KnL77O/mRAgAFYqk9LiSx5ZYA5t&#10;ZJd2p6ge6Y6VgJ4Uka7kWhFiYIJsRcv11V7Z9ewpHSVY2JRj6QQfzLwWqA7VBleuoRW3lGPLHlGM&#10;RS0WBnUzRwKcNVt5lMBnwcEzQ8Cosn0c4gwZOPS8OKIskCkEDbYISHDSHxqmkJvu4HnT7OlyjzPx&#10;LDVRf6725VZfWzowmYuDyPR7Ci3OSr7Z0jW9IwInhOW48TgXZwR/PCwM/av+wWzOsSVvLZnzgPhC&#10;5gHB8OnIoeJWD2EcNogxI0qnrsjI1fw98wqSK+lZOsHsZVHKyYdbwtAWnugcHegdDjhvOj3/UyG6&#10;6SE+Txw2y9cOTtBS4tbWc2s4oQE3gq2lvFRU8Kejc1vc0mZ6z/mM5sjLrg8vwS5S8rB3itI5EQQk&#10;0VyCe+H0THqWyGoQ7D5XzQQQWoC4ynDt5ws0gztdO/jUcrI0Es3FAdaJSJUeLYTamTJ6MiNGcxPv&#10;6eLxdhaMA8MT5ZGmiiAkboeVo8huFrPTdoKpCBrc4K9u3ZSae2LTF4m2hieEswsl2LI8JPjBRwGW&#10;tI1cRXZeXCnKKC0aHeAMJqLhQQR2IZwRr6M58GT0INA4rKBEUy7sh/gtkSB0hxTdGrc44Zm5pxCN&#10;OHo7yjkJAtIRwLCcFAFBAxBYGFILKVgY7vYQUaaXcyRAngBaQhpDVYITTzloU46FYTt50HwMB2bO&#10;W4y02Tyll1mkImgUclmuB5140k1hFxoyUepc9RPAemrp5adcwgo41GtWmXKKggAmrGhkaOhpRyV2&#10;KbeKf2PxzKSr2IiwpMMHZBaTHXJJ4+Bgj63wpwSFkQVuCAusVTzwTB+DijjlTySdktWNBwEQBGQ5&#10;o6CBgwjMmoXBbTCJJCtzCRMRgGIXBbrothe1Mj11fQQsAcnQHgjr7dAHAiLbIFcWHvxPY7stY6hl&#10;dRRzoRtdEExUd0EJ6kZGdsEkGM6Kr0Qhby5XIkHDDz4xBnskQBhapZEYCiUI8Q4LziCA5qR67mxR&#10;y0HYhZ3iYYuUvC4YLmRgRXz6pRDxFEowz37/CaE9rv4e8QryqJALApiKQAsu1aBEL5z6ratQEIMe&#10;pUG2FsZ2EUMkdREkZx58MF/K/ux/2YJYGiSRdF+e4jhHWnBlaujmGqKltVU3CEeoLfnh7GD6ghW1&#10;ui+ZKxHMCQDBSJX3DJOS3ahnGD2y7BcPSwRaS1+Iw/LABMpgruSCYDy7qITsUDLLRDz42QWTSFIs&#10;ZL/c4kRnYjyoKZfz2eXClvRIFEP+EjOyr1BVGWvlTPp89RPtIYSJ8sIE8uRCdbvYIsDTYvuAcwZy&#10;wHCqg0PhCgcWfhaFiGf1Wc1Tv77i9BjAkYMtuXmom6dzpBC74hMfZIx74N/eH1Y+REiBgE+ivHyg&#10;owW0opdxMBgrbdojKaYHDUOJfCQFAQcD2XH6chjxpsBBGmEiH684WcZ4lSqDZr5Q4qhw/Dyo/gdX&#10;DqoGzv4Y6J/3bPUxzqEF06NiUY8oFXFajsg8KT4CnlXOQ44EBsSy4ic3TwpZBOTMtD7f/lRcFS8F&#10;PlaBL/ZvI76feH/wNsqbI89lfm18cHnzsXjcXdg8qQbzBLtMwW8kmL42eFXcXlhPF19UvgsNyOsQ&#10;Jj7xeQUmHoZ5feYNirMXyKy8FM0ly9agzR8CL/Sf/09OQFXO8M9LqI3uSx3szr848lLsF9W917n0&#10;uMLZXvw9iYa+/GAIrI2gQ6NlXuwSQzrBXGkQwJGyPblBA9m5gwOI0+RqX6IByIJtYqQKz5bCrNY2&#10;Ih8Y0gYZfKqMqd0qP10YIluwZYV8G255ZQrr6gBtAIG1LzWkhV6q2txMTN0VM1sYKJ9bIqHU5RDK&#10;U+eR82eTI8dtDgCsMlDSUw4bTdgiAMLgOAhsPCGc1owhzGWPEGBpx0/LpiOOFdOChhzYhYD4xHPw&#10;WBhZEoOV3XHFphxhZN0DTy2rQIDIsYYO7MoEWARhYbA8MKOF7bMwnGkT5Mzr1t/zS0xkGBo50h/e&#10;rvhwVjdo0wt1bT9qJEV/riMgYeoGFLAMlBEjvu83Bt1TOO4igIoMT8aaZxlN8FCFhSYaXO0Cg6yh&#10;/5ZwO+FDCmjWgjm0eSjyR6XvZI4TK+9n7DwytGxpW1Or5k/7nnY14crK+adidnsLJ7dUSV0MPMT3&#10;E2f7cGihsF3OQnyu5EIGJ1ds8dOUfz57S9211tMpf/kFoaKzQLrW3NMYhZVXNaDqGuc5wTHU0Cvg&#10;60pAUu49BQkgRRrRColyotgiwOAtlFuCwB8dxFFnbDx0B44LGw/4GYHiE690qCeCxwO1WcyIeFmR&#10;zjImw+IMjMWktstxg2ZFoKSndJHlYV+2duPyzAd6YHqKPE5dwsbTXfpN9ZSGCZONmApFpyxgSfSA&#10;EXM8mu28cKa1VHEcFGJhq8kxftgSxmTpAlYqwFVxbM25j3Z89OjIisSTLgIe/Ayd8TmstAwImCwY&#10;kpIlYQpthwjVraRy4KqqgIAfEPuyIlss6hqgMmJ27zIH8HZmny+20MKmRDQMQ9FuLT5dwqcj27Zf&#10;r7BaVwcMwqjnpJCdWiurnJ9UBEGG5DIUxrTVEBpEdtagkS2NwMJE5IOnI6zOGClECVhJnlF2IWq5&#10;KO2UlSK5GPLH72IuLMcUKE4Rgrh8/NcHwQEJYrpXPEO0tbuhFVSdYKpAqUFWhNWTHm1QiZ6bfPkf&#10;MTsAztGQ9hWN6mQYFlgrDuakIDhPhAv+IIR8F7LHBBNJLtUtlCpbQxwinZSEQRCNATkjbjN3kUmJ&#10;DnjYhSdj9ahjcGuKkSlEsK0ZzOvLvxnyJ9NqEOBbDsyhQ5oS/94VqjSoUOG5/eFr53gpbWcXAhhU&#10;p9k0mEKedsmrCUxY6MBtBkeAOqtw99Kw0W38lJ+8pUHeuQ5IMS03ShAGIFdE4AxITLbc4hxCqZWd&#10;YrN8s2NYy8apxaJ3odKLrBLc503ZocfKKY1ujSDIvXKOA1Zhji3PeIZhgKyAzcKjM8rQEfQ4Zp6H&#10;vEO8ZZQ+LN17zx1uY7HLdCKa4P3EPR2g2xHS4HqT9vnX0HiPUB/REFuNhHmMAYzItMmCYeaSZyFZ&#10;K+BX8ISeUkTAPkj0xWQ9GE4cD72jJzKSKAjtNFoGquwG40x8gjUkEBpErqtjKA3JTAH9OXKSzH9z&#10;YeSpj7P/Q8zdnGq7o1lHmZ8JmFCaayqqiRWT5Rlgi/V0IF4+S3IqXG75mDw9IbdlOU/y0PMrnJCL&#10;w6XAexT4Mv82QhN50/SjzKPpc5nn1Vv8/sLwaPqXCAYe42+P9/OFeJyG+TvDc8zKCwzbF2rehdwa&#10;4CstxPL+e8r/eZYp+vtqFRP1UwUa4QyxrPCHc7cwbBXIle7SIOAyoaK0+3To4bptJG9rkH0LUldk&#10;fx8GZmRxXsSkqeg8UppM7OAoaWjc2vrpL/eoSoOJGSLkSERSDFidWWCyIiBNDZUkEH/EHI3E34ZQ&#10;7WmbXWDBpzocYAttenHZS3OLqg2ytcMNIwGjHPhIjZKM27ln+jjhQADVc65SHYMl7YA4EbLoImKS&#10;6/HA71i9Cm6DXLNrukUVPOSHAYFIp3pcs0CQWLcGQ5wreGvVclHx1ui8NBP3ZEKzrj4wCR5VDm6T&#10;AjhQYNIXtFkY3OJkK2EHUNutJIrvHCMdt8fKJ70NC8UDMiBQhbOD8JgxDo8Wfna70JYqTjBBY8nT&#10;ZwRMloLgZzkCba+CkxhWXSLO1UgtSnBcPUIvfxc+/XfhuuyLYFnJJ6UxWDgRGf6edp+XXPvp0GZr&#10;68QfAsZQNAfDKijTQmG7iMyzBjg2Hhe3oI1m87dwBgeOtRgfK8dGYzS+FTxqEOzqY8A4krWOJh5B&#10;uMbTRhC2hpHkUtcWaEoRcqKCvEXAmXJE0gU45GZlHOy6EkOhjABbPVWPdG7ZZRAuhkIMfgG5dgxD&#10;2a6X7J/9b8YtGny2sq99WZQsE+nUqXlVQLaiIYaRHdYg2VWZVMTAAysSiRcQNVgRgS1iTLk3mgO/&#10;iSBYAiYgu5rVMX5AQpVcF7TVx9ZsR4mcLFNwEFGJFBbp0GArM6NrYthqGYW6ZTxd2BpDlFtfR7Mp&#10;gUFF6oojYRI1bC2lrcJWehcWPjKHLYCsnFts8G0zmjSx2GvFUS4DTcpqCBKGIwC/HdGsk0rj1kp8&#10;amno7/Seoz0G6l71gA+DeFaOosRguMo1WJ25TS2r2L7nJwqsFQlOYgwRgtNKogZTfnpEbysnyhbU&#10;ttOxTc/RxZNC277cFYSsbmHVaouwdaYoxmDo7Rrg4wABl7f2mOBRK+AEw1a5UClC4W8FsAEEn9Ek&#10;GJvcETkKcRsO8o/O5DYapUEWk0LA2oJZTYDIfqLlTEpaNsXWACSAx5+fJP4+4S8HP/vlM16MfJkj&#10;GHzIpDsA08WxIU9Lg8DpC9WD30RiiFwbOahFoW7QQgGBuRoSw8KO2rBiZXYRzVoDVvJKl7/uThpk&#10;qWT6gkmm71zADzjB4c8uJG3K2QVNrdhyV4YWwtO1KGfXOBNGpME4Wwe50X6WVKPbPZAouZaDs7Qt&#10;mqt+r3HaF1Wy0mC2qOVYIem8+nHLBNmFTIZOFutp6styix5ZpLDSvkbm5W6uHhtjxiltSvfsUAVH&#10;nlBL49gQk5KFUuIe4FfwhyRGZFRAeqQjGvQceiqw8eBXdtPTSNCAEmSIn4A1JVsxwiceDf0gyxDl&#10;PXUcS0iefNITth5pGgSTUYLvKEfFaEJFBGH5FONfF1CubN17RvrYRJ/LuBT4cRX4Sv82gop5f/jy&#10;4BHnTcbT6aP58qA+vchZ7LJ4B7i8xZ/4ZBlMGLD9wsgLbPsuZHe82ELPRLKyAnVsEJ/WJDyuT43d&#10;+V1N+20Yz1WcNBjm42zGjxGqzUr1eAWyEJBbkAdsMCOICOmlpTYmKasRSvCJON1XoxlDGLVaKOOb&#10;gKfi/BVMF71EmVapneG8toMnu+cNwXsQ6QVDBaBnWMOGQDux428jMeIACHKUzA9gjINzJRQ4GT3B&#10;44kDn10DsO3ISY15pdn2m06J0D7oJVXIyrK7HGn/EOCWKmyREvBGbjulzxiqOq6d2Mhn7OSCORps&#10;8oSdQVtj3oafLI0VFk9iZN6D6EOCn2ERcwAlvgHRIWcJQxAFIWBdIYOxZTuciQcKepTgwECbV+Lt&#10;r8mnPydZeUza8HSRQuKYEbAAOkcxCWZFEGzP/70rWSYSkETSTWTLopSwirLfkuZllMi2finRo/2m&#10;61Er5TB6OYLIeE9eBel53UsJQgKOjcQfG4L0UNShT5QxBzgBCQ7pIqAJg4gaGo6GQhkBduKV0d2M&#10;mMiHMY7s4Aoaq6Ga29qmHq7pq0ec3G6KABqBarM1oEGe1Hn5pxV3UyuG/gCqVWA762A097asMkrc&#10;WD8P4gx+U3WmW31SK3OnUNrB7ixkYYsxOcfMi5gWvMvFHz6j6xCgqdbz6TT8/DwQEJDOUo3WpMPw&#10;r63ZYNp03FJNbnjGg9G1sLOV4GEk4KQhfmuOrVOEgZ9bd4lMs9sem/MBJWETsGV1T65QOm+MQuli&#10;6DAqJms1JBwcnx0PtnZPnLADhLF70JQglnYK4T+YH4Bst1Z6Bx4JcLWotx2/lghzaSsR5wdDoQBp&#10;BGw8dmdwRyZ4LaSnoaS3oglriTSSRLPYhR6RUB2viyG4hHEmnjeYfz/ka7Tf/w6+51FuhQ2lGKNH&#10;qJI1qB7/Dqo8fa0VV0mtuwoSkHHUjZSSrEZAGgnyefIHfbGV93n6Chk4OESH4p+vtsAWyynjSQnR&#10;0mYC8GSpoeXWKeTMEE8kVZrYqsM6ShIFSWsB6XLshraGWcOZLflDaaz01YRhFarjeMQfnWkw60nW&#10;n69sQd6UIGjoXK8jjNvB5Pg26SC3brYPR4itlI4xv8Ju+oqhdLRDU3TXB8OZplNTuosB0lPIVse3&#10;nYCHxmAIqya5PbE4eWB9Zu8FAOLppev0SC34bCt2/HgK+tbzG48lcu1aNt6aXPalwI+rwJf8txGf&#10;Zl/hvuR+/gPz9CJ3EdNLZz/N2gn2JbG+vfT3tWMcb3vaJqtvj21LNOe2n7u6/c9oeXvb8dhAiR8O&#10;9w5mAjTCChAK8cLLW5bbIBvcmMERIXzOM2ltm0agUp1dyo2YyGJ8i2nk267p68BoHd5jd4l0RyNR&#10;wKbc6uC3FW2ElLOWo8/PoKMf+ne6NiCyTXoSxc+1mxrdrVt4TEzFtd9sYaRKG00sR3r9PSd9BR+e&#10;rjXix9b2dqCdvw1a9/VQma+A38x7EB4wD4lTTuQB7cTYe87Pw/OZxAPwdcus1MrZ7lOUJ6WNcfhT&#10;PUYwYU4wK4Jgd1/HdhJJT6LguSr7PRyyktgxONNR/grGCE+CHVwKDSPNYqza4umA1d6mfIYzpeUf&#10;EdJdAo6rJ2zo4G12NUYti6Yiu5lapuCYOoYwE59GeJuXhtdMqp3ao1y4bRvMrpz7mq0Y7kIyS88I&#10;wGlA0BIQDvEYnLlgkNuwSXmtYQmhwEyJgU/YAXLzTDsxsnuvVrfTTJhUJtgxAUwJjfgxtmxXAjkY&#10;Nm7XjfMqu8lHyTYeqnpcbtvUa50pMdTjNlsY92ATc69Z/Qm7hzP8icc4IDay3nDbhba1Bn9iuspI&#10;z+1WjXXciT82uuJqd+4nadUlsJvD2NrednzbCZb28aPRwSiZ4FXVLrHawdFYJxVAtkZwUiRw8nWR&#10;7vIG8+8HvsOxxlc9nfm7gjblEyZrR8OTyNFa2IYGr9N2KmnaD87Az23UoJCCHAylgyWWawoNo2Gb&#10;c/4AOGPYYGQEs5lIWxyHoibGp6lUD1o63RrRMD02VIN05Gh/3Ap1Bie6hbYNWnc4eyu9UCUrzhhs&#10;RUZI5jy00eQjwhmjE8/bXfpVdkrILV3bo87EvAr5KwSHuQbt0Bdz7DOAjadnujIfOON2jX+Vp9HC&#10;UJLN04P6qivprJzbMc2hSSomHkO52qMTv6u3Dmq9SpAr+FLgyyrwxf5tBJ3y/vD59hXi0xlPG2u8&#10;u2tKIs8b27mdTz+I7BY+0O6KW/Lt7GDs6NZvQWTUb3CnawdkdBE/xpq1ehI/cLr6cUwSE/Z5xsr/&#10;nZ5BNb1s239nLdK7XNfyqRnPTgd36fhFWHMToNGFztid3nWH3WHDDrGDI03KAHzz7aju7ZvRkriF&#10;jTNhbzYCtTXeDEtiADOIg0PysNBA6yOUrdV4CHsvIFAhP05R9xI7rJKOYYl4EpMsjfhPGp1uSkpo&#10;nMRZw0TufrXxJ3jU2t7e03YIktzj+M/YTen0pRE/xpm6HX/GPiiXrcw3niDHg5GwY6NTgqNx0OCI&#10;PHNroYPIbcDg0OnNHLu3Rtb52wZ5D37jnLFHrdGOuz1HPWeQD3rv9BCgSmyMjhGqPbFHlfg1GrDt&#10;ETZAcjvCuM3Whxgr/vAcV+ng7k67d49xxm4nbu0R/87bbYnhfFhixA81xu49tITdC9j6k7U1tikf&#10;6NwWxfmwRBKHVtxmS5y+HcG99bCiAZ2CfQDI7pqSeF9KuQ3svRTi8/fD7cvd/jL+rhiwZ3pMCkbo&#10;afSLdLzuCOjEh4USPEoMnIQdGF2rw4I8aJ+8TfqWkruZCMYqiDEp14AHdreAfT6yddBuqJM4hoXz&#10;GWMgp+jwe5vdlW17EvYG4xind99pD27pd/jfWeU7pncjdud58LRj90wPeDaO9kHwa7cCHv0xzpzb&#10;45hGw06VNkbMh9w2/muluOIvBb6sAl/v30aQqp+2z7DXaYwqa8CHeEaVT719FeFmsr4ve3cL2wFb&#10;e5u1Ore53965EvtmnofNfiyTh+VGwFp9BHh4hvP9t2vd4Tku8YYjPfC/wu3a48eyWvHxvL/EgM0s&#10;hv9koZG13p7EORnW+GHeRgds7VFojRFt9Z/0vDP9oEq32fZBSm+Nxr/ybdNe7fPM11w9jXAvZuuP&#10;7Nvd9zub2LG91lrj15iTnhUqngOExLzH+Cj8Lc4gto2553zVcz0K3bu9V6v993KP/Y1wbB/jfJvd&#10;LcOTpbe5w3kSaoQNEG9HzIffjqKvxR/p6+1rAU/Gr4XwnMz9jmFb2nEOYvFvjRH88HYL0s4VoXfv&#10;2SOrw/Lj1UZ/3ms/ducO2Ie3nfsG+yG+AcfIA2QbPGKOYYc+B7fbWlvnANnGfLZzK0I730Dgs/tq&#10;eg/tM/wfgnxewD16n1fxGyN3g30w2o/9jVl1ucFk3Iaz/txqjODjW4sex3zUbjd42ZcCP7oCX/Lf&#10;RhT15CObCTyMT+RXMB6yfUPAm/s6U+sh+EOQhwgGbHFG7jbm2DkQrttW4Fg6dzu+7ePcRB6HHewG&#10;QeNe5Ajj9l5k/GvK5fkkBaL5aryh4gqC5w04Z1K2tc44D8DPpG9jxNxu6RxFDyLfvzVq/ei3qyCf&#10;19FxrXU3nlCK5w1GQL6XIefz1UeP5xPPRA7w13I7U6Jj1nLZXbfiScw7jQCuxjuRk/55yCnxFYxf&#10;SZsnpW41Tqb8asNaq9j31EhAjHuRZ/wBifEwK5HDOEgcka+9PUB+uPWqWg/RtgGjxDbmbc6B/Obb&#10;tfqboUwM4D2cBGCcien4Y3uLlpTt7qucgdJYc0fAdftDKLDOsT1fpIWm9OH2tscPryLgttblvBT4&#10;oRX4wv82cl7X9Yk/n5vIFeT9noDfM7Yl7gV/nn9Lo53nS3fW1j4P9TByi3/sfIh5MuC4yrp7EvZV&#10;YaPKq3LPB48qfXsexMjO/SR7S2nU2sZczkuBS4FLgUuBS4FLgUuBS4FLgUuB9ysw/vY+uH1/rQvh&#10;WIFV/OP4a/dS4BegAMf+F9DF1cKlwKXAt1Tgx/y3kfVH/p7njJb3cj/Qv6VxgL+N/yRn0+j/63vt&#10;P1+6sxoNu7fOAx5ENuCH2/fqvqfQPczX+g84vBbqOP6gULaOEXo3KRh9Ntq/tTt4a3dWV/xV2Yrw&#10;q2r5avZS4FLgUuBS4FLgUuBS4FLgUuBS4FLgUuBS4FLgUuBS4FLgzQr8aP820h9BsbcfSnGOsAN5&#10;OjJoB/+voibmpNH4odHOgdNbif8kI7XkQNf5/6oNW2diznBI8EcBHhQdtYaMb74NrMYgkN3ge1Ry&#10;e89I4hZ2VDm4bZxRq7cOEM5vBTCFcir0JOAMZoLNVbdj9TomJxMj/586xvkGPmc4/xAxEXY1fgj+&#10;F8lLgUuBS4FLgUuBS4FLgUuBS4FLgUuBS4FLgUuBS4FLgUuB76LAj/NvI/3lrz+v5vtojP7g2lmr&#10;wNkFkCwR+PL6/2pxG+Q28oF2NRIG5vhqm4oY6eIgfuX8fk9zkIa9bxu/x39LQ+SIKeC//vUv5aRN&#10;BRkETt52xaSkVjQ8MKiedS+MgNFy6qa7FO3RD0C34hyY4Y8R/IdGskSDavAPaD+EXQNSCGNt1qJW&#10;7EjsFUpPwhotDxlapREN1UuABgfJ9X9r4WGXrMHnHpOtP/TuGdus7+4cbD0VXNv/3UleBC4FLgUu&#10;BS4FLgUuBS4FLgUuBS4FLgUuBS4FLgUuBS4FLgW+pgI/wr+N9Ke+fFvlaygfUMdHUz+U4szX1vHF&#10;FKjMIbBgBg2E/76tf/7znxpc+RTrR9lc/TibgGEkfvvV1rp+yExdGzmID9uHRhocxprYHGgN2nT9&#10;j3/8w97xNB+CVwQ9FMpWMMkFEGVEUxPnYkxSMPSs145ZbeIjYEYjbaq3J078WSMgMWCu/9RgdRkS&#10;AAjxNnhwQuyaYBsPLDijnTGs7W04gJPG005oG7ZFWJ2DRt+mWch3swp1b5SNMOzMq9GUSExV7V3P&#10;j8eSk/n32/qvl8UdTmJIgU8/7K/qdOW5DoiYFfP7eqTtmOg9S0839X15XtUvBS4FLgUuBS4FLgUu&#10;BS4FLgUuBS4FLgUuBS4FLgUuBS4FvqACX/7fRvKFjw9+fPzLZ2m+hvrdlI+jY/Wn/f4mHSjmEBvY&#10;YJLI19b/vK3/c1uYfIf1E2yq3L7P/h2/kes1KX615YsvJSjURdOL39fHPyCwu37gJF3n9hpwjT5r&#10;vZVcv6TaOxzSexqn33x1JiyUgtCwsdkVk1wQohKiUcJv2KJJIFecveLvuqmCkUKehEwHg0Ku4YSS&#10;i123HKVXPQQAmJFRJUVtHJKpSCINsjC6loDxg4nC/iOGBxKQ9BV8jJ5a24mBA4mkgzZOjpyFTXyD&#10;DDsxGnaXq1VgayG662YR0I4cWbLaWPHBBBD1SG80wJ8Hc/uXNGv5WHkauf7tb3/737f117/+9T9e&#10;Fg620BlAYAEf7Q8O620Txia9V3aTODT8jrdSkjNTcFJ9xiRv2HfkeZW+FPhsBfJ4bk/72N3GfDbD&#10;j8IfvXwU7DFOFz2OvHZ/qQr0GfihnyAG1L38Uud19fVRCuS0fBTgZ+B8BslgtjHI91bbI+y6vRT4&#10;sgr0udX+slQfEuteHgZfAZcCn6fA+ij14YwNAezPo3EGucmcib9ifg0KfO1/G/HM+pHP73/jszQf&#10;UP1uyqdTF7c4/SzNF1M/dfPhkPT+WBhkPoWyy4devsiSyNdWPrz+r1rc4gQcZBYGt36grahn8+Wj&#10;7VMKwdAA1q/IFIIAddMOHzKh50divwRj+5W3v3MbzxUEP0Vvr+Jbop/12OIExI+p0XP0TiN06ldn&#10;+UNJGa2+LUcJdtMXCqgncqlGuhON61jwYQ2ndVPRRizk4OAJfpZicsXTpwIPke6yBbexcLLrp3o4&#10;UKL1tDvoOTURnDg42xOiH0wmKyyE06BK2k7GlLdOPDHSuBwAtB2u4HvUwVSoZLUheHvEzKmQEtcc&#10;D0YGuM0yRxZN2ZEVEaoPhggZlrWaOYDOS/HRDTRbsJ0I60P1l7/85d9f1p///Of/WQs3MeCQCJl1&#10;ZF1dDukXhqzu15b77PXBi2gZ0Hc00pctwJlzhQIuDxit0eyXoj0UC7fzxkA4uD2PmcgDtG+/FVar&#10;cYbMmvUez6j4ZqiB887bN9N4W+LKdsVZYz7Ks9aK56NKDJzgfwNjlM7ttnR232OsyO9BS+4Ku/Uk&#10;/g2GgG9IfEPKlvybnSuBFWqN+SjPWiuejyrxGTiSfA9y2nw/1ErjMzDXKm/wjK779gxax5+3zyCv&#10;MSv+GrN61qzznhVNz3mEk5H3Cn0F/7aFr0Ds4vANFNhO/83OLeGBto35EOco1Lcfgv+BIM1ttc8U&#10;WrPe41krfizaiv9lPScbP+B/EuFh2LbEcdY25cB5jMauuQdhB+Bv21prNc66e97TOGfsFflM1i8s&#10;5gv/24jz4fNef//je3B/qeXLdD6g8g1VG6dfcPnI6jdpv+7zsRCo/l6IjZNPicDygZYsvrby7fVP&#10;f/rTH/7whz/+8Y8Y3PoJNoUSQwBhWcabwkdcv9oCCzglUt2ifM7kQ6a9UFfOficmXsL9yTkfboFa&#10;lx90U2I92i2j6X5GjZ4QoC/Ip+vwhyTfs4n3uz7poxzgLuSFJwHAIr6YSKGAflNny9K5Ao5zu7pu&#10;PlSP80AhBHQ6XqnL0uZUeDB0KjVbOJ1jPrVLkjCPjSPwwNgd8jo1vsTTCwgelRwSEFzDTznigfWf&#10;FOjUvlQSWPHXqcUTecOhnwLB8SApDHMMyArCaqQpMUn0YHCld6cDVTiDTwu0plYYqJSzamTOhk1J&#10;I61Rq5mTC8LTYG7PLEPBgz5cHaW1PI15vn7/+9//j58vtqAEN3KhSulUpF8b5OqBYYvFKWJBz7W2&#10;zGhc9OUZIMtjoIZf4RdAJqpKC1Bl+v7LEgZShDkxX4d2pJPSh1yDqfF+zAH4DW6POecYH4cd7AYh&#10;xhqcLY014MM9x8LeK5esDmjy7Y/dAbGPd9ewxD80QvJDjFEuxDB663ytzmo7CO3EvldxhL3/NgQw&#10;HqJ18KvsY+RXQXXwPdiotwZ0+rG95sZznPie3ZTASBdtJKCdq52w88Z7aK+5o24z7K018Tt6mljb&#10;r6LUicN+FQ7BI/3g9rXIHxJ/wOfM1uAwUjgww3NwO6CObw9w2DrI7cQ+z++heoC5LTGcfdtQ9xoZ&#10;MffCDkR489ZaengeIr82/iFgBwS8nT+KHfIax7RfFXwM9ardrtvnNnYC4tkaCYsBjdhb41U8HwaP&#10;Ek2ytx7ifFJAcxj2Paoj7Pi2QbC3wWditonvdH6SpFvYLdVt5Na5TdepemvAitMxQ/OHt52rHfx1&#10;66HH3IdhBjS3kykJC8kY2fqORjracgjVrbFNiXOb8kt1ftV/G3EaDJmvknzLzPc/PoLypdYPq/lY&#10;25+i8/mWz66E9WdjQIDqr93YfCLly6JfuwHkXwb4/Pq73/3uN7/5zW9/+1sMbvPPBRbiiyxOdon5&#10;t5eVeFP4jsuXXQAhwNdlSlDIj6x+oOXjJV8x+Ricr879zyl+5+7vzSCw+OrJYrcXHr7mskuDVvHh&#10;iIbcUpQtZRTBL6nqCQdaoy/Iu2hQ/vkKThekULfLoWe+HCMmNiUgQzCJ6um3bfCZiOMQRwJE+lGc&#10;rV5+LGeLAIqC6edeK9oLTFLI7+hjUtxafeunR1b6ZWSEMQWYUxdwerE7W6MoIkMbnv+fu3tdcOxG&#10;liv8usdzPL7MxTMeye/uj1xVIWiTrK5uSaM+yh+7QexEZGRkAlUN6iK1tcH6BAIL0+TmwUrfEjqv&#10;J+EI8XiHfVat/i86JnKPA0EwTOG+eoqz+doglUa+fvDcIdcMh3UFhfFhQFjVUYWikHdaybHe6DsN&#10;JeDcqhAu3SgKQ4meHGKONhBWY4iSUckMxSajnXXa+4b7fybVThUsUREEiCkKuZZvoctRdA70yZ7m&#10;WzfWdRWI89pgAv6+Pw3WIbI7+4EIKuIpCzqjTY3vhPOp2KUJV6ynA9U8C7p0BvJqcKI9gpxvG584&#10;J9uPx+eqV+MPEF4tGb2Y77n5Vws3P8+tvQw+78BzsAZb+A2DE8f4qTIXn48/xqHUbIcGF2J722kw&#10;t1OQvboMTsCnTM5YF4czu8srH8+3r8bnqmU6hrg1ebo1fgVo/tH5g5kz6CnFmfXXjk/Zt/bkcCE5&#10;nw3m/EGar15t7dAabN7g1dpX8+faE/bM9KLelrzCPOfn/GpwOv9a48UqI/zXeAaPqZ1vz/GZ+DDP&#10;wanYOW985nJ5dXl7ep7jc9USWS4GTZ5ujU+QV+PHVY8zr9Z+MP8Icpn5YO356lw1kc/J0/mD8blk&#10;4wFusFcGH6BdXp2rXo0vS86Pr5aMlcF69Zx8tfCcn//6ZDNPB+fak+TT8en8iHa+vSw/X7WwBNt0&#10;J9V5foA/8IsznHMXb1ys87lXG/S2oINdoAab/40Gl3DnxzPiRZnz1bnkHJ8+l/Hp9sG4VY8OF7Tz&#10;46Pzv3PmZPI4jsnj/DnzyPZ8exk/Ov+6Mwu37bPWNTh7e+PTYeOnfT5wg89317mq8RdTPpcsEZSi&#10;Z9Dk6fZJ5EI/LnyceUXy0bOZU5Bpe8rI4dXazQ/kgrCPn3cY5gZb+22D4Xw8eKXbt83/kljn2jPl&#10;ibnB3m7J2G7GILdWnbtpu+YcDNzgEf+EHfLcLoOL8xc/bvmFavPn8ovno0M6nEu+YbwoGzyC7FWc&#10;9/EcfF7SlW+DRTwBG+9Vgy35Aw++y+9Gkl9N1LkrVReZrip3U+v2tItVd6hPrbe7NrbQciDdF4IN&#10;3DY1032te2ur3La6fP3h3X788ceuYN3UuoXt5tuddz7/927//Oc//fmvf/3LIv7d3fKxBCDYXbTL&#10;RcQyWlC5dMu+K2eXxAi74HTdy43trhqUV64/TzNjvqvc8669pvYU1B2qV6C6/bVcFNx8X+FqGU/R&#10;l9eyRuy8ui5oN8copSfknXa7qeUJVmnoScCpYVLccNzjnhwUa8Yt2xdcXfd2US2KqoluEohVeBao&#10;YhlnPs7MqAgzwMe8Ssk0MzbjFSiAYCUo3LIzIKDJUuPGX8XrgfoFVIMm6wqTIVOYIPSUGuXhlNTZ&#10;kzq/qmnRWkVcxod1tY+DEpAOFEBMgjWjE6oLz5a0vMar7U98b3lS0qoaY91VdVCtP9cbEqRVQq03&#10;OFfTWhEUQM2WgKIg4Omj+QTEuXLgnya1YuG8WoGS9PGZsDwtkbv+X71kymp7Opi/7aJjH53Jlmmt&#10;qC6Zj3jSGeHBku57+Mmw45Gq9WT90JbBH/OpQYdofyc/xCK/Pt/R0eBet7fa1f9yzOZQA+85wMnS&#10;qxrgKUhQ5zOVEmqAHyg2nw3GZ4O92uAE3KTBljRIhOjJvS3cs8kcLqt8PKFK/7J8UG+avv+x+XPg&#10;5cKdsUI+1fviOMIn7aV/amK8+TPixnvbwPxjmiftiJkpL0fBEnxP/fbnJjsz92yeAxyBojEOfYxA&#10;DvnM4fODVyIszaeZoleCMfF8jPgKeUs2uKxt/iJgUizZ5Z7b5entxeGm9d0mrE+hFe4phxPE+OJ5&#10;SfDjj8MPZMi/BPYV5pnpGuzMdwu/ijPmY2v8SZCPQzy+DTaVFAjtUvj37KAzryX48eCSwsW5RCr3&#10;cimjmjaHp3EvyH284Ps4hAaPDk9xHie3cIBoswvs48LLzAUnkK/FGYjB+BiE9rjfP0/yRG584hs/&#10;OrxK8OlyDKO3bdigyemwoI/hvLqAbO0n0z8xT/LnfAQWaCGaPz0v43PhpaV9hHPm+BT/Aujjibkj&#10;6/LTsPmp+srt5LBAibCPi/jFZM8lXzs+lT8JnMk+lf1xoZkzegie5+TTVWfc0/mD8aMmHyD/Wq8+&#10;4PNVr54qA2E8T7SnzvP81QeFLmh1r4d/0x9t5348c//M+KLAZUmJtMEv50DZPZU3kAtyHy/4Pg5h&#10;g0efE+p8uyUNdhBdqHZcpNJ5cLVqgCfIBWEHkfnTNn8OOJwVOUmOYep91fNkPs4fDE7Rvnk8/DML&#10;480bvAKfzymslBPwVMz4FG0LQ+5jIC2/rN3Hpz9NAj/xT/4Xbq8qMvHHzaC1r55BiTt6cTB/Lpmb&#10;txeHM9Ypwrn8M2Pk2Zmaj48L84lGz3PJeF7SuUEfaI+cz5mC8j+Rt/z0NH7VV3+M+e/7uxH1sZm6&#10;BXfh59rPvbWLfBerMx8vtlcGXlnSfaEL0a7z1+CaaPe13Nxe78LbNx596fHDDz90t71rdXfDJr39&#10;P4fN2asf79+QuE527+vCEnM3rG4xOwMK6vLSpaxr3V0DF6Wr4n0n0GUzhG5wuz9G1cLMuLt2Dq5I&#10;XQAXiHS3HfF+Q1yaHLgBCYE4JBIxDmj7hmeX/V2B941NsQSylpjF6tr4/J1CaARE4QPcDXpaTcNd&#10;hHePC5ZbBHA4TVzzjANnd9VlJxFRSoc4+PAhdeT7hkq47PyOwgwy47NXDVroLc4i4r9u6aSRZqkV&#10;UbEsVP+/3e3vf//7esHY3F/vZmBeb8DHcCUWAs55h61eOwuNtaiIZapphWYEx0rW6JGORNiGaWzG&#10;PEw+PFtibYpVJsisrigEN60IU00tx6rS1CG0VRQhqLeGN/DRpFf6R9yacO2hWADRAC660OzSG8Ge&#10;gsBhAHtFLlEuZfKxFr3US0ThxFKscvQ0Lig1NA9KxOHJlmlBlYMJzRrLaGLKAn+ACtQPh9/37McB&#10;E0WUYGejjBAecx+p4VVqRPv35bzoCRj/aoQkeT2ZnsyMb03zvgXU0fju8rP/uQ0RQJ1Wb5/IgYRw&#10;Q3zHCW1PS1hQkfQc7XOwtwb5C7q44TRzQTsXNt7yVnle0tfSp538eW7VGS4mE/Bcfo4Jkp2T59jb&#10;tDoDGU+xyDzq+WrewqAwvCiTvNPH27JYggbnksbJVabYIj/OxYoqPl7ZDlk5lnvP3nZgnk/+J6Zw&#10;Yz6GhehZdnHzPNPZ5DmYw9PBPJMi5UtzKSR+Kp3cTsC17iYhX+Td2nwKDVZeQhQ0rYqITDaFzc9O&#10;TS4Oj/ytAiVWQUfSwIx5bweYZ2zzXHafGSy70h/yIyzPzwDyGebJVlJnpjWSqpmXi3CfT2H4cU4Q&#10;T3aCfJ7wF/NaxDJCGO32yAc7KIdz+xh/2w4qL9Fj4mn81ObwdLAlSVe5y+XbdtDKXbgTf9WpLkuB&#10;z8nta8WHhjb72nKP4XJ/ivMBn9EuzSUI57Kp19VI5tzap+CDNXgl4JI90c6FG4/b6E2x+nbb0ADP&#10;kyrPzFo2Mg28KtNWtbDNu1eF2CvzJ85IPh2MuVWnngsxqMflYxiB5VhXP+a4khXIR0EDGfhTTPt3&#10;O/px7xeu+dzmk9oLtCgbLP2b9Hdr5jPP9xVP/jyXL5ZBrbgZbhZP+WTxXAXnefbwJouy8H3c23PJ&#10;Je58Xg3GP/AvIj/G+oaZL5IZKwPEzo+Xtb26KGPy4tbHp87z/IZEvrhk4EJXfZvlbOP9XNDA2d5u&#10;I6zVveLTdlvnLCkz575rL0y9k0lLLs85PB3MGeACLZc4j9iF2wl4KnbOn/iFAJJV3BzOJZdxDufa&#10;qYEY3SLZczLag9zYYyyAofGBwE6Ejavanps/By1vvwtURkU0meXzmef7ip/+Zjr1ng4uQn3y41mp&#10;jbd24ky3Qucw/8ugt3laSHa5lPLkcqQ3Nu8tH3JZstADOauz5RvAOXfQYHNYA1T6QkQs2LiN3lmX&#10;9H9caHlr02TKbDI0oUdyNM4lC1pTpQOHSJ46XCKidLETduN8ymJPkzmIkvk4JgifZFqVJk/TOdFS&#10;9aS98fjzX6zARUejtZ5bYnBpqj/Mx+/vu5FUJ79qqLY95J7PpaarSheZ7v9uF+Y//5+BdJu7Z27d&#10;dHbZaaabTtfAAOvuih++20TIbpp//PFH96//+Mc/uuq+3Gp3Fe0GPZ9uwd1/G/A0+cPdgPBx79uN&#10;tVvn/jHu4mpeh4SbWoQl0sWztS0/r5w5oM3cWHf3yR+my+OZjyaR59ydKHCBthukaSd1PdwdKk0C&#10;kU4maF8a4FAi3T2b5yBWURITk+71n15+mxSF4FbBhAOQGZDFlxjmK1+5wC+6t5lVzCTLX1zZdesv&#10;OyXzFIiwBbJQiH07oXyr4L614HDX+JYgy8ezj57THzHh+ipGsYjJzj7BijPkv/zlL//7wf7X3f7n&#10;3Qz5/PWvf+Us1kLQE/PqBVmNOnscPwY+1iSqJs3d63e1T3zlhkCf+s3T2Ix5b8HyZHrMWgjaj2La&#10;AHKN0eF3NoaFKEFgBCeCSqmOWqgd8vpcIuVCroJyOHvDWiC1ouhttw7yYmGlfyCPPHwgtUSdWVD4&#10;Z70qUDM9sWqtoClZggRkMlW1+gQTDvYRYuVYgpiLxZBhymqMW0qWRW0AimL7mfA7Hv+X41GHkBTV&#10;pCMjNWQa7foq2r8j54Ue+bPPVW1222l3M2NfyG6mlGbMb0uumZV7vz6s9Nz4W8UCaRzIIjYIM7n6&#10;FSCqPS/8TZKUlUURrb3YTuAA+Z+YA7G8zWi51DGJUrTtIPs3M5aI+ZOzJRYu1tCWviUXkHAmbA7z&#10;MWC9LVYhys646NOWjzHbvPFl8iQ8to86p8+ETZBFl9qU5FOm8RFuhGNiniVmb99V/Om/DGm+V/L1&#10;1pa5mMmkgAkKnzhUd5ovRAn6mM9JlXP+Jk8zKYvsaWNsVTqcudwqdK/RkuWzHhjyBXbyolHL3TQ6&#10;+uedzu1PPsWVWird1br1HiYt9CzxXvVEKVa96mmmt5Vp/E1yiIOI4o5zHC4iP/Xc9vziADjYhJ2q&#10;peMjAkk3Dhu8Qs4BJntUTLLrunpp+crrjPVF/JNz4j8SfgXytfNLqozoo3xnLvVeBfX0ysyvuIPq&#10;5PQhrAFD5mIm78LfHqvUyLewJbRitesIL4t1YHEtGfIFdh+LG7hV4V+elyy29oNyzAc+8Div3AEu&#10;2S/ipED0AvGEuQQL9xTnZBKZ4XQQbUfXBtMQOH/2FPwCW1lDTr0YNi7fC9shGIhyQSjNGKJUretP&#10;T2bGPDsFEe6MFaZJPjyXqXFnRWtvKO//QrJBr6xCeJzvSvykRuSbHHNok1SsCxS3/Jd4H4UQy8L2&#10;ZhvwsaX5sIW4MT7O24E/xezs2s/EPhYiMT2Lu70/n3QWl7BFGf+zcLLgwG6Svf8Wx5810zOfx2fZ&#10;nc8TSlJn0I3Nh29hyieLsZlovFp7kheLfxEBbsllQ51x+bBbeg9lPZFxKNlHMhfwX/5x9CJwMkQy&#10;/XtGacTGrSV7ns6Ne3UGOpMd7ADn+cuzuyCEjI9Yaqc/z+2je7eDOtbW4dsFG8wZwtk599q+/S0e&#10;fq3lyaftsDST5SJyip0+U2PkLdwqWZSIEB13UlgWJgXlQOSQLXxajkW5sLrDXx9fRBtDntFDo71G&#10;rvHsuPDsZPZqQkX7ZI5/aHBOkPLtuXPpHJwOU6aqTZzxPEnWAx88gTCcs6Gd5VulPqn/CvE4eNrM&#10;3Kb26lSBzkJf1vo4fG64VSaJyOixQHQz6a0cgddFJ8JA+Dwur9DbOwbNVI6KNXxMEnDSndyix3lW&#10;CdpfrU1qz8pqcmYmM1MjFX1MoA2Kj3xzE+7CE44QidyzuK2y8JMGn9VCe1oLpxBLhNuqMzKlb+H5&#10;aumg7ZWFJ+AOgZN8FRQxZQIMfMtLsFWrvsFjd/0BZr6z70bSuyopkfpoAZd/bvu61OwOdVew5l2Q&#10;c5j1j79fLkHz58xN14CtbdVc79ipXrlcdDn6w/HPx7tr7z77x/d/4r9rVDeybme9vdwWd/3vbea2&#10;1T0r2u5lz6DazcFgEiuAZ0ThduPbNafljKeP0DC8X+NeH3Dwl7UEKVaC7dE0LEdQ7n0Deaf59qcc&#10;MdndMxo+enfeGSMQq10bLxY9C+QemphPUwMOE2A30NDSU2jhLqF5spTnCRCsLETslDJOQ+lYfpbj&#10;rw+mUlXTFTuRjWc+msxwkLJwp5KapNRo270+Ypb70sNXH//jwf785z//93cz9r5vSOIgkOUSX0b6&#10;gXqdOp6dTHLUJCLuUh8l0VVQoTEkIxxo8aeAGfPe8uHJn/nGg242RdKtMdYbOrOSWVKbKbEmAVV1&#10;iuK7HaL2PZCB9Gm1fcHZEgsZEFCCIi+FzmZxt9E4tNGqOHyaiwWBlZqZWuKtMO9/rEkMOLQQ4LaY&#10;vGjYAV/V6hNSJB2GS81y0eFkMcGNAxllAdZyzBUI5vkbwe919u+ExEeCnSTtaxpiTo12ir5KDcfp&#10;d/Lja+Tr87rCjtaErK1NbWYsNZ2pi5iBQpgxzzhcfmhTg8mX2bDecuNvFbM8BGOTxbojvT0CtNBy&#10;3Pa7Q4QvT3pyWJt19JXLjfo7NzNeAURsmIMCwtLhRIhQzHG2czVh1k+6UshtsSCwW/LvNzpeSZNz&#10;Alo7ayZVhdjHHPZxgZJaOgys0JCnbW4+vrJTbcuBXHSeJgY0oS3FpHMPePuN71ySkomfDz5CoxET&#10;HyfL2QbyWoJzbuAVhe2a09LcKz5SgBntW5+9/4UvQbxlxTVTIfggGc/VxausmXzOU+XeFE+6SyII&#10;iILMqwKhBxzyI+wUvrQcWDbO2CLDDGokbycvkUuzJVYZxGr6o1cbWHVakyf5sjDDDQ7maAudApc2&#10;EIWbZ564YchneZ2DVydzPlOAXPEPdj0ZgRNw40fkExN/WZAF1QSRo5Z7273f9B9pPPFljWSye56E&#10;c3uk9w0zi6gWZVSJq90HO6hMv2EH1SevdhAOTO6svdOzGa/qhLMZjOvhFvJPtyWyQ692rbWSlDPk&#10;YOvGBNmz9hD0Ar5eqp1ONM7s7KtXdZn4/Mu3cgM3wE3Qk9UncaQfPc+zbSbaI86Y8DnJyI5cilWH&#10;76eqGa+QRLtkQziRT8wKVI5V5wMBK8cpYGOBvFp9h1BHjeEOzNjWaRX9sVgAWcQAcuvs8izHlpw6&#10;9Ipn8p4thKFMWYR7+hhzUSrNJcoFKpATwUxr0cDqPFfliE8INWEtZIaVu1VVSqaBe7ITsz2ys2uD&#10;xPQ2Bx/3agOT58EOOfJrgBQQjpErxYzjcyvAewl6S6UM7S9aaBAWV3ShJ6B5b7mBWh2Jkyzmz7Vx&#10;3hMI8qOH1cJV5Txftb3QRS9ES0ZsssDM0uQV8hnl28ZnXmhEL4a32tztncvtFJ2Z9PIxi609+Zss&#10;xzPc75XsKoihDbvtsx9tGrufC/ZRO+vzP9oSsPZ47K7Oh1Tlk11Evui2DiFdGqabtRZyVpEClch2&#10;pUHnQF3NjfOlZCvHBokjixMcbSCZcRvwFdpJMhD+IXT+TNUdFwZOjAjvgBLOwtEGNTSvBtJx5KlG&#10;G4PKNnO+NVl9C5HgnvEcSSGKwvnRettznBMnZeqEnpHvqXAmV9bk2tP8aZtfgQy205vkYwlYcWuG&#10;iSZQCFu+tQaPyylwalvbV6ZEIw4fiYQ8WFHMmPeWD1nobwmELJCnvxxWIwpbRUkE8AeVUPW5GfOX&#10;0pwl8IoD/Zc7hCqL0qyZzVvSrolDOYI1vyUGc6sNOKQDnKSoZBSoCpbU8BY+NW9PB2gZMszYKg5w&#10;ClEuMREdjQgTOd0mhY8pPwevwjwBUWVo1x4GPia1iDxxsCrYLZ+299U/a62zr/4w4+/1u5G6TI+o&#10;ti21i9uuft10mlwvv7XW/Y/1DoddiFq1K1uAHDWaUtduheDTla172PPi/HIH7AKyi1t30n/72/Wf&#10;pPdq1l21a0sHA1b1poii61/cXNNyFs7Fc1CeYN3Umu+2+HbbfL+r9hGg+R/u5lq6QA0usegmuxIU&#10;rgS7QOUZwiMOqMdX/JnozM2r2+vz2nhKiiVB20hRSs0qaMtOapcL9TBzI3LX3915X2ioCxHAAhdC&#10;diVF2C7arQLuzv7hX+K4TZgvOm1ZxaU5M25y0YkgTf0mlihVbX0od4Q5w+yLkfdvQd7+/M+7/elu&#10;jb3o65GYiKi+MupGX2NoiY7YzieHk3DmZSdlboLeu+D2wI1utcG0lYgx0S5tw9/ax87vxPVcN15i&#10;9R2FQGcRJ6+BLC77wpKFQ7vtKQu50JAR82z7SgYn5gLVD5QpOw5eZWr0PvzpzwhY1RbTGCnp6Oj0&#10;EBQBdUSGDynKSwjhFFohwK0BlhE3osnCD/ZSoBXMfpjsN4LfdPDqJ4yg/TakZyRoa/v6S2o1hifm&#10;8kU7Ncb5FeC/bT659muUE6M+l4IaMQOGuaePerIzXCH6is+M+f1GoKMgSBPU2dImNcMJYvkQAgkH&#10;VMa5gwVatd7vDmeV+1Vi+7RDDw1row0n8zFANYqe/rEwhAuOoONsOW4aT+44O4i0rpp6snbWBzqI&#10;FRoCaQjEqkdLkA/eFgWfEsFQpmd1OCDp+YFJBI2M1ENDskMvKdYbPlKpoylNRK/QUrMkGdvgQKIE&#10;eSEwzH+EvcKwXiprH0dsr8hL5+wu9k1t/hzgo6GUtRkaBj6arF5ClF2hEeOQVZGKglJmbT6J0Ca9&#10;dIWF3PiXY4FiuyzENb+Un8KugeELlHQ8weLPDE4y9F+CXi3BS6wRkzgxEcsSNjWszazNZzuatsYm&#10;OUQgKRIBz2gg5q0Es1GVxU62Jfg42OG2BksB2uIv92ANfKzBxA05Jj1P5GEaDHZs4cCULzVK1hZm&#10;5WveWz56wxLgIZyYGw8cH+LEmQLZCJ86bO03DxZ0GRFHNZfOeq9Cn5k+3UFEsBYCHF0ncbkwg5pQ&#10;AwDJagap1ZDnDuLMvMqMz6Y9S4a59hCCYnz4U0z0ApWILEqkDlQUPjxfwU4WgVIGt4FbDnzmo3AB&#10;PpJ8VfHmPXWFEOFX60FJyqtva5tRWp+/wrkwOYslte13lU1DkiqfVwREu715pnkCPhUQt0cNl3WE&#10;t+XRZlV5Vbgg4HM5cE6q3l6KVekFAsgMzMDkFlTd7iOeGR28knvp92otFBTpGKqnNclBb8gR2iQd&#10;lNCjxF/uEGpyTx+R1KvcrLWqWsjxREjAQpQIwvxFNLnODN8TpqDectvZ1Y9Cz51jKVnEfq/w6uKA&#10;hohFgYx8VfO8NAAaMRGdJzNgJrff4Zwm61m12NM8TwshgEo0EbOqUAj4PC2sjo+y5GzhmEc+8Uev&#10;E6NYeb7qfIDc2D2/G73K2iqBcqgx1kiczfM5Yb/5eD8XnruyZMctDssRmVN/YzPePopcCuZD8JzP&#10;xGmwZKtyMpZsmv9G+Ype6BpAl7Z9+mVPV/v4yR9tbTedo+vWcrcC3y+J20p1lw2180HcZJEs85El&#10;giUsKfI5N37MzcBPXs5qIXq7u0SwYhL54EcbkFNkUp9FiRUagdsj8Gc+1gAc0EDmbGM4ZyfHMISk&#10;mNodLH7fNkj8KS+WJfKynDiTy9iMVx285xHUQbTcveqtmV7NwbxAEEoktT0hT0lv+/HBk93B3h7N&#10;eMu4MXlF+LIvqtSKdSvzsWU0IaHSypjxz5LUuHk+VWcb1i7euK6wBLgUspUGQsvnfxlsOZGtpYl0&#10;pCZbiu3M99Gkt3y0B26jZCBEaXpLii1P80BU+f1vV7c/+3nBoV6FT1ihCzGhakWwZ2mS/XxWghqm&#10;gkKopoqSAdmrtCrZ6hsNY7Dm3xf9bHNVeg5yFAsaeiuWQWythcDnqXmV7S3ysyY5AIktzGDxNy86&#10;Gmef+0hwZkDGs+FTNcLDPPdsDaaaI18UfAKE+bgcn5pT6ddO50+WP8b4e/puJJm3WbWGeiqODWQz&#10;dfPaOWpSE7UVtPnOToO6vp3UWkvcHTIgoEyC1QLtHj0IShNxcGn6w8//vRFXp/umwr1jd6u7MP7b&#10;3558N+JtBs0S0c+ItZ4Z8651hXM1G85f/nL7jy/t1rnlIi5od8aWMOPMFS8zhiYFO0Nft7EIWHaF&#10;QwYxa7t19pTaCfUOefs/lG+8XOCngChOO5h0g09Ge4XywpHdTsKBD384BJSRBNmu8GGGBlCaYmGC&#10;z4WS5eh58ieC2gGv6Mlo+05GUajn+wdfWZy270Z2v27AGRlmkO2CXETcwAJfLGlSFQE08LEErG88&#10;fO/BfAfS08CXIv/tsF7t3x6pvpIVQjfSUCsS0MnUKWXgYzIKR0YScaaSZ4MVEQ2qwvQ0pl5a5bkn&#10;BHvn7EP1upyFhLUF+itOe21dBxMy/ORdl7Yv1qVCWCgK2qAA7jDeRjMpBD5E1hgrwZjXbCIC71sL&#10;cWfVaJVqlTRTkmgpKbWyW5NoSMQwlFQaajkcIEC70ODAE09ZKDpYjZ1iauR0YvuB8FsPLj9kzhMS&#10;JW1JUoIjXLlpW6FTw08wv7a06gL1xY+/UWrUIyPyVNUh+NsFpM6MMyVTApW1BVitZabu4mN7qs56&#10;zPnDNEBF94oPZ2pYy04Q4O8Bf4qLSQcaYqC0UOrdC/72ICbyXnHgRn8ExEJGuBPTxwDHcC0EBNyg&#10;LpyBlDvmOLcNFVdljdtlpw5FUW6JgwrNR/Og0rD0bzq+212Snz3e39ykZqJbC0FqZJEFzJIt07Tl&#10;lnGevc/97N9eS/NkgRNbSm5PJXHyymLakhcB0bcN291lCkqmUbpoHkJvT7Z4jszUljJtiTydCZIO&#10;nCHvh92tz95/2NVmHNaWZlASWoIIe7KYmAeSzUcWGqPfNOVe+mamAH+Yy/FMxDhu3nKDSSWx1sDQ&#10;ara0NRaorccz5BGOCW0nLyg+haYAMx7zkjoVwCdKVM1f8zDj6aw3bu11N4UwDxMZ0cWN8LYGnakn&#10;Ip8MH3FP57ed+fM/Xp1dvIQ4FRhsDSbiXYC3v+5zZtNwsDs8mxlsVUNS1kojQYm2swx8JIW3ksIB&#10;soUhDPAcnOBYdeBYnqXDZ3BOzC+OC7pWQVU4tKVz2ddqly1TO6jzqpOqHdR2K/E43/bPsx20Zl6P&#10;iZ7VbObfs791u0lva4anO8jb9blC14da9ExkQSHD5A/21Q5SsnaQoAMf8rseb7drtgZMgJGsUvXS&#10;06Kv3HyUu15aygZwgCDA4SlCxR0Oto84ZfdIplWXZ409EOlIVppp2C6usU3KF3jlOHt7mNAwj5UG&#10;kA5/ecG0X6aegUox8xUlWJwxsTxbIbyNWEeNhUEhqffOA8d4B9SiWFWgKqX0rOJeDreW8GdFKYQo&#10;Bt6ehCHAoQbaMUeeGcu9/qm4oDRhUNFb7lKDE8ilw02WOGer1tIxwTDpCoFYhAXCs7cneKwQNlnW&#10;kurssqlPM7lYNYBtfjr4mM6iiA4TuJLV+WcDJMKEIsspDiYqEn+UmCwuJgST2sxHnlaBBUhwumV3&#10;+d+ur7xNPf4EyYyJZn6Fa0n9FnNjkzGPXm1TrHKs4Z9uRglaC38hcAs/ZDhxAxsyfxG9/fiHxRcP&#10;9keHeLbH0VgPjEDi0+QU37jWIhRuVpVC+oRTjnCW5lIQrohmzmSh8U/G3yJZ6Z/5oi2cBBXdpuig&#10;0Lfby7VEr/S5Dv/ML4dgmfQD165wgDADH0lXWTlkEkeDeZUZr/TQkq4mMR4+H/6VRv/DP88BiQhq&#10;vqBh1tsTuXatIpWvoqharIDTJ/AEaaMNk1s9EEkgw8EzHCT5nwxPPfurDXl3bqSVuKKjTSUhMmNZ&#10;Q1uyHUGelrM+Ph5Qe8Wh06lywJcC2DPfMkWDnmy9EWwdEkmeF0FiW9XOYsFnvU1/b20WT8afmWdl&#10;2tikt+2vyrSzZc1M8DbdslhSQCzXOXzO5a0dAgdu4mKoWJSXlzRPVX006S0fsCIOs+2MKgJCW040&#10;Wm15Px36zbBNdPlL1mNRJhRWxor+2IqVqacqiHu2JZ5W4cPQblAJtOUwLYxtxTUGWO9ZxYprcv1g&#10;bJV5+PG8Fe9u03ANH70965Y9Nx+m+WUx8PpBIClcOv9syDUqMWcczGMO2VoIFACIrIpnY54mUsYB&#10;nwDr9pZ7NVZWrQfWk48/Yv5Lz3yX342015VRAyqsCt8PvtvJp2JKp0pnkfn3o8NAwdVtTcrZEgtD&#10;AAVQm1TkHd56gY9zuptgN6bdyLqgdYfqytZu3hbPrctdF8Zupv9+/IP7fatgiWtj54GIOktXaj2G&#10;NvKF4wBcLAhwdusMGY3dOgstIkCT/JkQ3SJ7Fs6TP4aSXXbFEl2DY8LZWuBLzd1waAN5OigWfDTg&#10;EAogWInIqK12au6VrIvokrvr51MlgNPTwMelZlAuBY2PMbSlpmqs9jDplVWi0PDpdyNCS1myyHiy&#10;k5LasWlCEGnir3NqkqpGVbGw5cB5343858+t70X+4z/+o8Gf/vQn731zsv+ylrVoFAKmLPpRs999&#10;pLYOSRwipIYSsOSSBSipZcZm6OAtcJZna32sN2yoIu5cPHdKJ6LclZg/YS2EgHCxalERty84cOtX&#10;D13xeAz3Q74o8uWThhDGPLSoelK4GgladXr6OFPBViGAbVusVtwJoHCUVMfOkJIS3ZJHDSELKjoH&#10;nmpdh9cD/ZbROdNvGefTrwm/ip2Y5+8v+wmzX2cwkSxu7TWclVteOwFU2ZbUVDAHNZwPBnP+LQbI&#10;EEqB6Imh6uBP6lrOk+kQz7NY8pKgNpOd+XzqNP3c0WrXEKRjYbCcrarijyC3YO+21h1gvVTFKy4x&#10;+/nildYSl7PuOneNiAzqADng89hFoakRzt6COqWQabQ1qp7M2trmpwPpRLet+q0HK3YKi0xQVj0a&#10;cdLn8spkIWQRvhSE8LzsJm4f235wJ8tJGNW2FSmm8NkbYtEEgTSUF60s6WeN5dONT5Ynql49Et7v&#10;APKKiS4ymEqapH1EEHl1rI1zRby0GSjLs+QaBwTioLhqJJcZnzpNUnVaB3Lplxq1WyW1eMLXWmJF&#10;zGCJQOZcmRKKStDStn1nnHQc6jfILcRzTCavyRG4eNZmOXg1Yu0niiFsfmYm5lS9N91bg5knBRyV&#10;FbfthifmPoqyEEHhY8b8eSDzP00v7SA9DzGT3CATXLK0knuwBj6uvsAZAtkp4wA7Qvv4FLmUl6+S&#10;UUA4gfCHjIyFITw9kAdOFv5Tg2LT4TM4T8FfTQqKVad0QmkVtJW4xqv3ajxVZjL1SqZ2jR2UnTuI&#10;MwScp/B5UA+5fua53aHWjGIf7CCybAd1PtNk+GcD4ynWt+0ggtQ8j+AVGvkMfuJI5HFzYVh/PtZ9&#10;5S6QFMhV4rIgQjtUNw7haRFPnLXNcOi57VMHKnfWwj1NClTvjYyMVu5+dqi7xE2eG/ns7fEZWn2F&#10;SdXRQqvLNAQ4Abc37Urpo8TayNsUiNWKFg5Nr24DGjD4ClSNKpNVtZwoKBGZGVBsydbzrYJfCFDh&#10;DxZUFQ+qbidd/akW+Bvj7BUf6QuNBqg7u58uCM1X9ECWOGHlXhMmoKCInUwATropzOfUFk8Jli8+&#10;SDKJY6WOEoxSvxhsR/vY7wax9awHctvTvHA4QAOOLc6qz+rt+Ht1F/vtypAy02cliD+20DL5snsR&#10;3goh1swUN6ukBh+gWBl8ORY06arvubbynbJUu7ProAGpgjSUozFk82fb25vnVvKKA7RS9gTiY8gr&#10;aw4wP0Z+uvG/avLpriwv6YtOQ52Q8hPcgLw7n/nXmfhnNacsvDqLK/d6oFOF89SQbPZKxq/K6wNn&#10;Ke9MQxs9caXTBrSDmLbXD7ro1mTf9KOt3GswCNAu+46w4nJgBklN5xl588GwvtIkGdrbp3wsaVMg&#10;LItilcUS4cCNs0AinpiqsF15Fo4b58AhL4VhyitM/M8D6q0J7r9loaoHQAmNQzi4ORwcFLudOP9q&#10;4zCJvFwKgUb4VF3iQkND5un5A4T1ymCHUoNeWQsBTpoIUS0oH1Vv07Pcoc3WJBy4pf+5I1DV21ki&#10;DH/6m59DqW2/tGs8zUg5NNWhre7dkbL9a15vcLNEOajNzroI1HK1hnAB8fGCQJb6tmKlGB1kSi5R&#10;kN9ePpdLU+jWkusU30+QKu7vsNn+nqUuabuiIF/6kkoWM2dphMjozyqEGQzbO3ha4nkX4+1hJv2B&#10;M2POVq3El97zllGjllg/GFi15lmZ1p9WcchfUkyImflsMwayiD/Ys3w1wJC95cm/0qRbtEVZvSif&#10;cSj6CG83vTXo+xe5BKGP0CVr1QkuqPmTmNLouktPfnD2/ld89f19N2IHt9c1r17QRxXKU4nMqKF+&#10;tEErznb8bdfff51vr3csca6hLF/vB6Id4LAC6Tjb1FG9e1n3r90328d6reVaZm7uUy/3uy6n3y6y&#10;7l9WWAVWuDalWJ0fEoHjkOirAyDu9ZnB7mgdJ5YXzpgz8B9+ePv3KMx02O/IMcMZshYunKexbYE5&#10;N2tdJ8Pvq4CyMznCGxSoWGXUeVZQaIpyKYRa2G028Q5IgvNPT0EzBABGlQPD2cey42xQFNk1bzL9&#10;S03V7Eu2wuFjFWTq7bsR/yd0//aIj67z5ds9ennRPB2q3Z7caCJrcVXNCddBIpCgDtqqhg83sEL4&#10;0oP59iPzTcjH340oMR2EkB0NVQfyfnbpW2PhFkviwrFHWYCURdUsQW51xaley/XSIrZ3/Hw7q9ZO&#10;2aFOVUtIYfmlS6dnrFSQM8XooytqP1mokXQK0WYsL7AwT/J2mXRMMjXy0VtRlOa+Ld62RpUyz8hY&#10;yiTSRU5u3S6oQIJ61opLCr2aTXTiWFUgOMEaiIuAtzzLBeG2ErSlo0ynJaM0f7mBYoHfD7OffhXq&#10;Z0u/EHVCoiQ7iWNbRoqlECponhR0ANXxePmV6tVPqtMtAr/Kc7DQUCIUMXcSri5Ko5dYjadGGuze&#10;FLf+91GCMuVgiYLK1CaVbCc5QWS9Q2+y1FTKbVDHBnIP9dODv6LvVwCYAGvgKqI0PmLuVVF0uyWY&#10;kB0QWFYWMfQWycumkH5VNgA4zkIHtfQRti/sPp3p2R45U4gzfCJcDqvQsCJaRkCWko3P+XPGvESs&#10;Hb6NIIStXcrmy/cN+sM/7qr8JItTKJERPhWmCUE6KMi7XzD5p+Gl0Kpghhs0DixYk5YD9zRejRDO&#10;ztIoEHzlQ1ISxEmfs44jDLBOW2jLW1uO8GvLKk40io0h59nYwtQAnS11V/1gLRBuliAAlmHOajbP&#10;PnrLR+78xerICnOdpoHP7p0sW7tDW0WY5QSMQ/KGb+ZsM+QrU9xQipWPId+q8p4CtvRJqOQ1gzkE&#10;OIK212oDYzNiISZ0Cngaj+pE4zyT8rK+/GbYyVODTYGbrO8/uZJOcTMiMDQKhNh5lp4H8nmsWTvw&#10;Uu5AoAz+alTFEcbHws7GpwdyrwQVGm3IqwgcYzO4RewDnKfgTycDOdOpBIpIpbf98378rpnlJTs1&#10;fbWDrF3hcKaqZ80DpLVPd5Bas1c7iAjepuea4fKjX9x41kKYKIqIOwp8rAF4toOUL0xQ66Xasubx&#10;doUAuyrX1ZDD9EposPjDlHJNftad4CvEKb72oJJV5b5MIaA0hK09B09xCFV2mKtpTIKCpseYumdD&#10;MCnxyMgaiHTqhMqt4gb0lGkbGW3+9eQ73u3PQQlNCqmFZiFACLbJesDHS13QvhRalKCqBZxKbCGr&#10;xGH202ngChR+nqs+PpVeoJSHyYf/1m5hkyEngplBkSI0Uld3/ZnRZ/1T7idUYsKx41Z0CNbKt270&#10;rA+R5DOSkmUnDcVii+ItfA6SMhk+kEiKEjFLEBirfjHYs2QTxDMFHn95KAQRwLaPtBmrnaTTIVBo&#10;4zd17n/4aB4xy5HEpx8iOG8XY1j5Vuhy95GPVZZPeX1SuCo7WJ7VV7LM2IxwKx9/INGjf4ajyejN&#10;k480a/u2jy157iNVK+s4JHurVlb4Zjhg+Ih87s2Qf/kTpqKc3Oym6VPnkIWqLMFNkohPCkvK8ntt&#10;P6rv2QNrgyULjUncDBHIiNhkPA+3bx4/1kIRBa3bZVcPGLSLpcnqEK2lz7/4yyHy6zQyhgy2zVKD&#10;wVyDia7KenXtfY/5dkvq1XqYeqz+sTU68VqFIcJZlSqRimW+iKIAtDCRqxqdK9x25RobSQstT5ml&#10;UBucsCschuvkOio0oUHhkxQp6a9j/jrj7zX91aa/nTlGBKJ2VcBh4K+E7fzZKXR+3BjsxgZCYCIF&#10;AsInclvSuKwn6fQs/dZ2zngFgWfyXrR9Oyne/7YoBHBWLH1C/6y81DQOHGZmCJhzW6yf0eeu3/6F&#10;w18IamdnrZUGpRNk+2sIfMQCIhfKyI5KkmWVAyxufNqhkfHUQmbMe0vAFlLs1Ly9c/5NvL+MV5pX&#10;RYfJlhepCZ7mxn0UbmYGcxzeNfjZn+nfTxyY2HptSZ1ZplKuskFBY4+BcChKIlcmz6gmAtFg1jkD&#10;h/9oi2jhGmml1ydE8LFdfyEccs91acqnqnDwrQJOAQyhwaxFA++n7Vl3awcCgcIQyBUCMiEo/dmT&#10;33w4f58Lv7PvRtqpl62my5j6KK8GqTJtdP7sclqYUbQdz5asW08cHXHbeu+bT/G1mC3b3bn7b5ev&#10;Tm7HtjapxXQZBI3DzSs+rlSZQWe8854/42DfA0RbT2lJtJmBHiyWA6NY7npd0LoB9oQGynJB6+76&#10;1MyQvYLcJvNWIBZJyPXv+t0+jnC30UIwEeMcYeCZEGa6jUODPd7JUaCN0j5TLFJnna+dOuIiuRyn&#10;kkD4VAjikLQUOj7L+kzNvOz+Pzl3lyw5jhxhdL8yq3loM+1CS9BidZjfTW8Ueau6ftpkPVI8sEEw&#10;4OHhEQDzZk6NmVKjoX0pkKuxZIFYhaqk/GTx/D/UmqSgRO+dbDIpdk0T+UKDqUw09M7p/OjgxxYI&#10;JRVLoP3fau0Xkv94/zxy/ruRL1+++CHFDzVWkR0BKdMHee1HwD6k9AnFjPk6ROIIi4gSMYm2DjQJ&#10;B5PM2Mx8uFHMKpMhiLikqKde9oiIBudb0U5BrOWWWK4laJtc+DNCCUooyBhyE8uSuoJQ1ajGKIpx&#10;b2/4sgALs+0Dyrgtc6uOWApKN2bwCn7tEYaPhWUNEGxxq5crDmYU0SPE6jQ8SYQw2mdeAEvKJNFq&#10;Tm/F3gZw2r813hregJnMBP0dC0QtYFad87WzI67Djc/6pEKjXYk7bTDhU1+FYyEbzvN1tEd5KlwG&#10;5Bfsvfrj5RkmJuYRQ4+kqGo2amOOP1MXVtOqhfpmGoOZ58O5PrcWguN9J7mi74AlCyggO80M3AIx&#10;/4r21SVMfVLdb22sImirUX1lh559VVMFh57QkrIjoOk9xtmSDkwg0LLqOM6WgIKTAnK3NdrgbRMz&#10;S6FAQgA/RaBG9KAlLLSfsvSxVhaJDFCIYEWU4PeRV6/iAgxTdudBoYepQQRqJK+ZqSHQZFQUe1lR&#10;ZKcErtzw0QB9et1uNc8hH/4c6C8ozplxdWlhUaSD4di6RZU/Zwrcohea7NZWr7JLMZOREZrVJ0DM&#10;z9xi5ekK1/Yv/XTmwB+Bm9EEMVfmEZ/QBAJobQpMWJt38pLl1CQEy63dwknX4ZlKHNLfUyTt31WK&#10;Aw6gJu/JShZLhENto8MNuHlU3M6reOoEt0pMHHEHLoTxSRWHm1l4Ju60ceYwAzqEXPmERmCc3YYs&#10;KKNSdooJZEdo52dnpkkh4PcmtZBWZR2+65KVF4YyfaLdzuTAIXO2xMIag+ATISg+Od8QfvZ26eB2&#10;Bp1WbYoKYTLTP2YU9LmDzNcMOJ/7l6pErrjtIFvPciC0UmX+1+Z5/O9iPcoEzQcOZbQBKZhBnWMt&#10;etz443AaVqK4MvMcuHHGx6ptBGgdTaRg+5jEgZvoVlkO6uzqnRs3WF1h78AE9WnpT/HF5ZxEAjER&#10;IcjOoy3/tL43HEsstFx2bLsYk33YQEn3gg25l7Wr2zPxuvqWsnzNUM9TZRUObDlqy7YGnO0+1Rkf&#10;q6ikCkBODdsvHjE+pV9d4Mfc1XibIihMoFl+Auor1pkjSgXiw9YAhdjGN6CY+vKJ2BCGbEbT9rHE&#10;mBu0CKczkE6POEdYWaV/Ktnr/tb/0kFgrbjjkbBs50wkxRU9Q5gI0QDCjM8suLnNoRD44JmJiDwE&#10;aSJWjr0Wu5pkxWp8Pj2zEBra2fN6YOTNqx0z6NCWFFtZsbIcw6trX5/hz71clSWycsSq1PgTHzjl&#10;mRCyq6YeqXWyBPIh3PuvmJThw3P6QICD2+gNLR+xZCG7dlB78NyJHnHgZqG8mATBAvQoMzZjvqxd&#10;Oc+n3XQi/+Z4r61ei4XWmVNbG0zhdRd9iMNt/C3f6XGeGADlywxq4LnJV60XUaYDNM/t73qj7YRc&#10;LSCLTmrEVEEubZCOhW3ha+e8fxuR+zaCgU7jzJM+evJUY83WBudjbdvElZiWgK21qnJRcDgtH/T0&#10;beoREPjamAN/aDerpQWKXpickRTu7DpVo0Nb0ni9twawFshzf4n4hEUMPbWrkweogSXLH6XJuD/K&#10;9qeNP838abM/8QQVBW1kQi79lczThK0uq07nj9vZTiczPe2gGL42zs7EEebAom3JAFteKblVKWuB&#10;VCkiSJ8Z0ARnInA49TdfRpZI0NqOBW6ZSpnxKExobQp79tz1vaM9rTesbfPeyu2p+nKr4p0kQZ2H&#10;QCDbFOslOqwWbWTbHAhrv283cbPq7Pmko7ziqrsqZ8aV26NJSk/81/b4pI8Z853/fE57VenjYp4P&#10;DowCp1lOHDqTVEVc60z+FtfkaLP2TiE8ZWe4jYWAqaaVCSCDb8ajibC2MZBmmRZo13opwJGUeFWj&#10;bToMHIdKc9IO3LWI3ZaOBGWRsHIPtv5s12MuLrkgI2NtuybOo3c2cG3w7Mmdt/8HBv+Y30b27rLb&#10;1E1r2BD6RWE1gquxAiqjetri3G7nxPPM4Ma5yt+g2n/ahHXictAFmsI57cz2xS3rW1vNog2jwUfH&#10;2dan2764eu/865jXWVbpymjLiCGjxUx6tFj74vn2pa+4YtWqAIE7Uaxay5OlXubDjKeSQG0m/e6R&#10;tdKBvy+Yyy5M4KyjS163L+TMFBcO2mcttkU6IxXOjNDV7tRTjkUUCH9idsxAgwlZXhRbahya3waV&#10;Glga9vLpzeNkIqZVEhGir9L384jv1KUsrqfhuyIgQZO+Dvd05jZPZHBTNbH0T1aTLBZn4H7x8POI&#10;nz78NsL865HztxFjM+b7P9Q6ySAMqnR6ZRHQSWOsIc3XIXKPdrKbJAIjGgSP5KU6ZWem0jjk+NzO&#10;OU9LSiKkawedQdsmtwNS3evztKp5EoqG4hITDeBqjZ7e1nVSWIjb+5MDkjVku8y1BgPFYEJWSrEo&#10;dpayn0eqF4cWil7bE00K1x57fSRHQwV7o4rIh+HJRC8QBGgChQxTaI/4cLZKRgTBGTjAXiw6vJaQ&#10;ZrHEZRx+xwIBCBa+Tni+eRxxDj3zHJBBTE3bJpLCGWFUPQqhj0L8FZqpxXlmnq+vHZ4ccrYWh0w1&#10;f9ZaGIFCi86MPeqUwB9htJFXR3Z1wMu0AdMYKlKHa0VP+OyUkPv5wq8cSjBZOANR5SyojrIr2NeG&#10;Q3UHq+gd2quF9EmqOvApLK4thrwm6aSqrwZiHg4Hdu3Y9zevqgwTGmUYKdyavEkhU8wRxtyhpDNd&#10;jc2YLwWxOhawreigmOq7NYkDVp0h5Zq2yXhmf5uxhKUG/rgBdNKWuLxWsgHeBhiy26SIOFtb4QCi&#10;ut2UvKSgPLmQ54mDHLfEI6vaZQaIVQj+7VOPYKZDxTrR4LBK0xKrJKiCp1DL3TxnDtzgAG+TGgTb&#10;wilZdpZUbtyiB0HKNzPpabDtelf45TUF4hwTyMx41gxkaAVVI/RA7QSozda9dRoEwiYvkMi01nJm&#10;zFPiYIeMHm1BMQO33PggADCqN0ot52C+k4q8bRNLPKXAYG2Hc6NFFSyeLTEGRbeoWngz1U9MDKHJ&#10;vdPP1a1JTykMYXxGBrJcPJohUKD0hOb42hHq/NynVidbIchCvdpjsogVbaE/hYJznsaNA4csLuYy&#10;xYdi1drYjO1zsnqC/NTM0pFmQXeY4E/8NmPpYEIuho9SPncQZ/M5c0OYMtVrErXQDuoIUgurLAlc&#10;ISw0Fv1p5jkoEMyK7oow8ISyBJQQzGDWTNcmeX5rB2kbpi3X8MDLOvz151oUZoAwg136GILSKspa&#10;I61AE99TPjzbXCHItOZB5taEQ2gwnF61cBIEB5ZiZszLaMeviJDrJdyytcFAaC67NvKZL+Q2Ms9t&#10;PcuztoZYw0GjskK7CVjbEHAa8oRP9mqNthDMQLl3YPKHpqwDdNTscN6xA59DVmNQGJ+O4vqzIwIg&#10;N2kGEoLbZnq79ZrjYJIzArUlNCDrzBth4QQdeFBAbCKT4pbvEEhXdRTIoNwrKxxZWJjFAQIazNPV&#10;qyzw5GlyWRcFVYC1nKd8SrNVu07GHE6F88kBDfhEUCBs0dYDI68NzIvoWjUlNVtl8cENJaWnGE1g&#10;VmX4TCmjgWpmkgPnSSdEeZkkiKdMgmwIQFiN0aPchKsQEKKKLfKYYxXgHMzbRO0gW/s0u0B21rZQ&#10;OgxDmJL1yCpmDGT5wjfOx1MgduUJ+5tjaDAhox03lBCbUPqKJoRV08rqlj5k5EYTbMe/nR6gjMoF&#10;eSlzg5842qBOyGERE2Qa4tY5djvcfvl2pyLkU2rJqnWd4CpltxJUVqYB5Ks3pL/2dpunR3VIR4dk&#10;8XeljHQ84ka9c2H4kMVlt4YEeGu8tTFkSiaXVTxBwWcGbjPjWTMAMbFEuHiCWtVIsWKhzWGsLAe+&#10;LdYGAT6GwYasUdGrygCHiTBAUDUSKRyYzz9t9ldeHwPEEggyGYN1AAKnrUDUA8hn2qbweV29zsnG&#10;Vp34GErctdwlVYJC4EABzje0EDziufRv24EC21btaLlMf7mUUWW1lo+nfHJzi1J7p8PfrtG6tnyd&#10;vH6248QCCMRafOIfMZgnzg6ooDpAjIEHImIKAyn9Kq6I5uk/MuJa2H43aaHoVpGFPinmmlFeZSu9&#10;6mfV2iP+HSzEL1CJSyp9ZKHowBXlZiNp0KPSB5XRISnQSwpZwDc2w8eqW5NL4YQK8HaFiRKEKkV8&#10;Zow/z0Qo617uXevAtyofv5acudchS98+ZekA31P4cRYi2m0EmIF3JSnzqFywLX16KpY2qD+Bm4Gc&#10;FDS0ZLQNgECQUcmevQSht9LZk798Pv8DF/7zfhuxTVVM/2oEJdWk7U7FURmVVBM+K8hT1B0b7XhL&#10;LGxvtYHqlDXgHHSBdrBx+0bK11F9F2WyLqsf9YtO59Z3V31l1Rd4H7v+9Z2xbuUvVoeKKExQbajX&#10;9DVYqyz/z9eX9H3x7Mtacc13ctTyhStEZMjSZhWizeEqu8KJwmp5bggjBrZvggUSMdqOq3ZtV25R&#10;4rwv5MxwmwgAbdBqoVL2B52dkal9HpMogaUSqMwYVBuuFFxJYUamrulskklt8ylZ0O3sXghStgpz&#10;IaS2L9QN/vjjDynL1FP8Q0OpHN+k/vxvntzkqGrqJcFOkWJJHBMIPMXqn4746YN9ef1Ccv480m8j&#10;5j3leZJBWAgdrs+nISWlJqjQzj+yVH18qqzomsdVymbMY1IF58MBrCsfGgoEhBXRvIiiVDJVYxKs&#10;attxnMlFtDqcQGRkUnbVPGbqn1tP4qbraAUTcm/g3r1LTeLw0Q7ctQaTCxMUMvyV0g9QjIAKapLh&#10;EAELLSEUTKkJvc6Xy7Y8BxFJxORVFHEX5dNWsUStaQj89mZQo71gU1viGc+ftffSr/5naioyDTvQ&#10;XB16xNQnnkrWwkosL2yNhd7GbJsAybZP+0AUZofnia9qbWTLdaZSMvn+lLUKybaP0FefvQ0fj1SK&#10;dPq8bV5drg54f4ZSXDVi9ZjG6GkbWU3Lt9NVRJhI7tAjCE9rtZPTjBkEFU6B2j7GJyxWtRPAshi4&#10;cGSns/3FTW+gIQXhMmOTntYGBjOYq867LH/+TGRVUkSs9NsLGpVJYWpEWMSbCHTQmUiK7hEHe19q&#10;P26v0+LPozgpAGJe7uMJcxqS8WbqxUx2NeDcQTTOeqDCJa/bMVff1369LsaOO0woT0M+rH1XISjs&#10;kRnVV7IwXQeIMwTyMtFBWbg63oSKJE9Lch44QEYKNATlQOFpG1VLPDrxRX9aHGoJmDtPQgaCgMTZ&#10;mJhkgjKTmbFJ+DcRSLoTwDbc1hjtyQsHwpZPXlmbzJIdSapCY/DXaaKPUmRk9156/ZeDebkIugYT&#10;lxvkqgYw5LNwVp09bLlV0MgbpdieV9VJz6jaaM4fV2qEbKG4cKBVu1Uc8o15pQdoLRBn2PnJs5Nz&#10;x7IQp87Ii8IMiCDuuf0ds70fd/zePsqahyzieeCjhyRDDNqN1Q3hF24L2ltGOaRDW2qLeCuxjHDw&#10;yOBWpum55qxeCk1Jdu6gquBwOM+HqhD4Un7lfV3MsAi062G2gzr/PToJK0FM8GTG7FWZ62Jskv8J&#10;KPHtoDoHfrRPVqFpbF3KoJmJW24wT6p4gn02kkrVBpTXGJTnKbUSiZtC4OARh7MJb1UOhwO3GhLt&#10;9vLJxOTKIdk2C/99TrC8jbOdDgQTOcpU1Vgpm5RshcBwUG29QOolEbmNjIWsWlzyvb6fdmtS4jDZ&#10;BDRuBxUCK4HabsM80TRhb6hayzjCnahX4V+lLxZK5L11Ebn4WLUTHqbbIb9ecdfl1rrQogoQSVSl&#10;z4zropTEBFT0TgQpx6cCna04MUHV6khquU87EA7r6bJIBCJbePJEterQ2RK12JKln4Yh5GCcGvNJ&#10;IrrBV5c6Fu2srSQj4dhS6+laLq08tZwbYqpDUtzUC72reO8vh3DIiOCRlGtFy5nl1so0KTi03xuE&#10;s+v5yJjVHkLjEKBrygP0lGFV8yhKO8ihbSNnxvKyF1YyaKwlnQbS5yBr+cYWJs4SwT8fIKAY2Aa/&#10;f13ckhIaMaFrKrKo8upr4DaFuTlAsF3Ko1cR1+34c4NvpgNhDiY7UetD0Xlyw0qOnWO3w+13bvdq&#10;Q+A8GFVQoesB2blVWZToUM/oKw1WhycCZ0s4E4pb/Vaa6zc43J4Lww+8FoLDzM/AelSTaDaYLK2i&#10;BBkrNtqBuC6XkQRrVe1UG+soCigHI3jVlwUfnqLHBBoQRWdibTsgH3+eLKrorcqDNckTDgQCOuWc&#10;lvujbH/X+DPHnzYe+TOhQ0ZcyBSQuB5DmFFYkwyQtsqRnefPe+7673PeKmTkMto0SVvIgso9MXGQ&#10;dVEi31kdQ4+48ScaVngu/du2SthT/zJytURSEQAyw8ekR3zaOG38vff3ljdPbW78hYj8mtNMW/Wk&#10;p//tL1CZsZmB8KdMpafAmSM+qsBTgh0+50KxONN2sq8Qqdcfg9f78mXETElLBKpLRV/ikmKYk0Vp&#10;OKy3DTILM7eizzjPpGP5dJAFE+XMFIesPTW0gZyDeh5mNa1YAPGsBEDkLsEzZeP1j8SzulEK8CMJ&#10;ZApQW/Vd9Uk6xJmzTK3CGQILbfiim/SUD89aHexaVBHZ9j5YmJytCsQVJgRSrMkh1EgonW86jfS3&#10;H9e/c9T/LWv/Yb+NtE1VTAWUS00UVnHUTdOpjJq0L6vGtzToNWj7crbEwnq2lgcLvE6x+fRLR7in&#10;2sG+7Rupvk5za7JGqxPdahzzfX2176teG/66tAksQV5c4EIUSF5OSgTsnsXyZbNvfH13zgy8MRCA&#10;U5O2vURhJq1CAzIQsuDsNjO2CewtUbb7+XgKBKYvlc+vlgsBcFZeAsm9b+PGRDrbZ1IQQkbbH0l9&#10;fuJAxgYlEShxmTRDEw4lDrLY/m4398LB+XxUaKmlZG91VwQU0Tw0uSAsux/5bYQzJr2Zz2v0hEOA&#10;jKpWrE6RehIx/Ekko2L55v76ceRf/+qfjvTzSD+M9I9GOPS9viULAaeWlgV8jcoSUOg6BBOyyI5z&#10;x5tHWtchasY8JjvDAlQaPr2NK/1A3FqrMUTxTlMy263C2XHmLRRFXSwB20cY+ijcVb/3ryJm2hpy&#10;YaTQXZZYeGYE+Xz3LjU0OFti4RBqxVrdZDvi/Omp30baIJjEAQKe6SM0/vqBGbilIU10lHCsJucv&#10;SqmJAhBy4G09mJFZQ8oL571d4esE10SmmKcCMZ6/Zi2HU5WB6z1F0RLJePso5GnF2vaRpuXq28a0&#10;ljn6dFd2vs2qS5i7mqwf6narRClTfJjd95eWp6uFOqosam+JMI0nKdw8JaB8eyHXyaqT1QkdsK4q&#10;kvV0m0JR6AAKWwkKJzQRSHEesGuzoIDDKQTYbhHQJHpJBXUOEFAAUy8pxDIvKNqzqi8LZm1F1H48&#10;mUGeMC2UcgXawYK2GZ5xlhpuWJU75lo9a9PVnzhHWET4EwHbNrJYmko6koLJNmjs9vt2SgFf6V2l&#10;g6dMra1kyeh6s4+Cvf/jqbwsabfGWeJTGG0hTnw8VxQRpWPVhE3b1cI8bSsZSTXYpAjT8gpkUC3M&#10;M5hmOiWESxwkT2dugSPM8BQdCPF5xjOqcIYfN24Uy4yFc23AAQ5V2y+uopjkLDrkDGbpQ2aCumXm&#10;e1TXwRxPqrbfbT2dRgq0BQIOwarKt2RDeMprJoNseRvtOlkev41EyRU+/q0SjhmbSaviTivzIaO3&#10;TjBICgutWqed/VOy1GNEa7ArqmoEU+KoUoAZhCyiuLRFo6aFTAoz6eDpDAf+0KwF4vhySO7MvB3L&#10;7eV0hnBqEo5HY9XZDs3BO8DzA61Jj5yZiigRHIhZA7gChDZWAzkRfmEcE6xkKl/44qaYoDIikQH9&#10;kTHPMDHzbKo5k4Lzd3aQQijBrQpgM7Eqh8F77uO/ooOt1oTVNjQxyR9PBK4d8le/LsbTkpoqnhLv&#10;GKnV3QLXYOU7GpbIvVhwjD3is1as/2Nu/mykW8mmfO9H6QApEbAGbk3iw2FN+CzxcFbBNWQ4yFQ7&#10;gJL1VGqQS1nRe193dBBhuVsoU9vEltzRsayhnVCfbj3hngKuWCsEenFzzX8CQhhVIXBzKy5Pq0DJ&#10;UcV3aGyDd+YgXz8UizNkIVb0E1Mpy3cnvMHG2vX9cvvqn0/jEH+q7sDs/CHm+ZrDBNqr8T+a3wxK&#10;4n5LTEVhegBPiaPN2RLpWMsQRqAmTDq3nlYy4Qy4nYnftg/ynvLhya6EX9YtAdOQg0GTu3I0Ni8i&#10;DujJF1ucNe2Ym0TeVfl6qldfHw///IiYc5meVT7zvai8TcRJR3lLzlKuN+jDjSaZ6hvs2sAMH4As&#10;PSmpx2q8KqhAnLkx/nMQdPkuKbl3lu4MOf1PcYALVOFwrtth5gNnZuaXLZCWp7DUtIFwhZ4CqrnD&#10;uR1EEImPP511texgnvkC7+iAzE43np6Ka7JkoQUoffMcvnO+PU+8H5zpYHTq4okAVStHdazcqumW&#10;8lGq2doL0j/bu0ZKCrq12fGXbEnRECYBrWqtVjVjHmxmeVK7MrfvJx/f5oKCzKpObQzk3fVf/WMn&#10;5LEqkV2fPFeLqkCHcV50g3ELCg6GCOh8+bqSKDeeZ6/W/6uvR4jVSE5jZ2Z/+PcVkz9t9ndNf531&#10;MYDmwomCW3uqdiJIgBSA+S37y6fSQR4+YZPXGLKg2LKUXOk7pfc2UVMh0oQONQBhy52waWsGeFqd&#10;bnLhyQxkx02ap2kkkyUOqp21Dwx1squZfT4USAj8Yx63cqyLAAp3olkegh2HzA6fgSg9KdQXMhAM&#10;R8mSzN43WXTOZNHtM0IxtwSs+r00jSs0/1sUUMsd8pOVomRrcgP5XmX72iTC6s9qLQXgTBRVq+KW&#10;A8QkMvGB1PLnFSBhaQJzOxSgcSWAU8qS1dVZiddIpz56WHThxnP1kr6SsXRYCNH5R9vyU+HwzZgv&#10;HZ61QcIq9NWdLzNOimijYWEIq07LawAICYhPOHpAB9ZIteUPnsb/fLd/3m8jxKa6Cug7XVnL6xq3&#10;Jj3i4M2pGkrxLYE7NridaEDUuTNDqesURdYdDkgzHulZLbxvpAz0dW2yY3hdX7Pfrtv0Gg3/aNfj&#10;NbjG16r6GiBnLwrvB9/L+pr2/AZdXMgcXI25MWPRt5PKyO21qV9HNWT4hOotbffz8UgKcvFlsO+V&#10;mYjQgENrG22HmRSOs1cWW1Ag22Tkgt/m6Nju44ZNvMIBxBaCcFJjciwuMp6ivTOp6K4dS51GyiGo&#10;yeZLTbGK62os2RIUKxlpOBNUdLl4WhGrXQnyZxh2NchTOAQgw+9DX11UOI84QLBKRmL15brfRr58&#10;uf7Ptfw2MnNrfl+9IyOKtWjItIympNPqTIo+nXnCkYKzFtVOzFgtzEtKvdJz1emTyz5BAGGUrBuF&#10;k5R62R3Mwbbs2gVwapippG1YKpFIS7ieRl4hkMRQA2gDmDsyRSmE0MjH3BIIYdZjZlhBhVM7ul0/&#10;Ob3s/KcjZORAyXp4+gBXNUYBTDQGSu0OPhhW/XX4oqxA+ESGpJytIoVKkY7m4Ts3CCWKEBVibbx2&#10;tfDHzSrWdhBI4YA/ZXTiUVLhNMl2mVUCWb528sg5k+lYtwgzA7ftnUrTq2xX+DVDH3YUy6oyraOk&#10;/yPGmUmhoJgU9DwoSoEbATGXQqVJ9o3rBy3BruZ4nYcrTZtCIFSXr6BIkpEycCxR0CyQ9guQF96f&#10;mNoDDau2j0BRLGQhSAFZdXBmBhqgW+GsYrc+gbA+0Y1WWQJnhSD1eWbGOW7Yom2PdEDpzHacyRLh&#10;hvDqfooghED4ANQbdcjVZG8zz6xljXd9u1wNCQFnWcuiTgArR6tWMnrOUGK7bZDOxh6pCPxgYdaT&#10;FK5RzdAz2vBVZEUR0XzypjxW079ymFnJNBhhwVY14luuYRgQt2f5PCojQRmGiZNzVcMNOMIsTPMW&#10;ckZSXqy148mBCZd1W8NsnLaQmRBuPYKAwIvLBxlMTGbGVa1KRdUjSREknjWY7uqdQmG02248LQSe&#10;tiUb/loUzk3ekIGAoi27YaKUwZevLFLYQmMzQpxakcutSUEr3NnAY8sBVZ1TFxm4FagQ8byOm//6&#10;+HnETAZTmU7C6wcOiYDDmnN8KtauUxU9WXuROYQdlc9j09P6DX75Ks2tOngqdJnyV51exAPcB9rw&#10;O5O5QVZZShIknYWQowTHqiVD+LXBLa4qIywQHYgmOjNw+9xB9dX6Fs8506TcEWaf7iDF1ZNAVl/5&#10;ClQtDM6mEj0CYKFd++f1tkKVG4ZAQLGVwGSGVRreHITAcztIw9CW1ermPQWeFd3VqjfwV3sQH0vw&#10;yYebAbbSh3k2UpWifOX2KNmFgxxVA7cwPdIPe4PfqrzynR+6BMV5UNIn6alnGiIGHDfnBitxvSro&#10;VKXYjrtOPPIGKDtug9Kx0GjoyoB/S0Dc8ElDg1Sqpq4Akz3CQphsBwUuUFJzqxYoaUL0vHTODW5y&#10;/VBnCic6TAjblR0UZtJ/aADlvvS164nf0cRZIk9MJSNpyPhDFjoxLWSJacZyWXBISTRIl5gqwlaa&#10;SQpqLb3lkmJwKj3kNqZrJBelENBOwG0fC0+ztoY8d9DpYMwHH3FVnKo4S19XuxrLxaRYCS4dj/Rz&#10;56otYODWwWiebRWeMiod0UUpVpRO2c/eKylNRSU+rKJT5qXQdSH1xil2k9RyucTZdRWcFPzzQXLF&#10;KutnCkKwAG2NUxyabJsAxEo4PlTill1N8DqUrn3186YJQ3BtBwmKtrjCCUrh0ifs9lGf39xKOQE5&#10;l4J84eAmU4Wrdm7hr9ZpUhYTZMlOEDNWcdADf8vr7DwedzZiiB7lzo7SsUx72BdEiNKaTae1fWo5&#10;InBOh0oJCnlp1m8mPeXGvxPDNfUKAZnxmTUj9CyFNduqw8fyOh/ayJjMsBI0h/PpudmrVz2wE2ml&#10;FwIB/F1jGDKeZnYoYfU8mfEEDrkzyliHAMEK2x3I/n7pbxl/1LC+eDn/ruEpBRGxqv9hjioaKKWt&#10;HEuTf2b+tPf09d+c84eAGPzkdTVevskIh3PMHdHnad9xzWE4NYCmqsmnQMi1U/uFj3Tay7mV3bay&#10;TM2wfPrD2cHI6uFdzZzNXNdFHrFKVo5krDQwA7TFmOW2GxqeSoGzVoEwMcOBXOkrB4alCQ1Pa6XJ&#10;hzPFiPN6p10vNVb/nwJ6Ke+VJ5BwqBIfwo6UlwAfRR8x+Lc6VmsIHj0NLGtHp0ObFOFzn6YYZGhB&#10;tbDrDXaA0wQ9aK7Im+QASuI1TF8+dJV4B+lLmI9LG7leslZ7ozoddAW1XcfZ0xoVVYFu/Tn8E7ZW&#10;xxDIs3bmR3vFUiBj1RRlp0ebpV5aG68///YT+zy9//fH/7a/jXy/Dj219e17m0wx2/TaXKk1oF6o&#10;U2o6NdeSHmlX/du3to5tAwd5+7iX29k7OywtyXiyekosmJDrx/a68dmJhfNy8HWvL9r/eP2A4Cvb&#10;4tbmkPuezPYytsSGaIPqWVHcauG62CZoVzkD2v1mOGAFE3LfKy+vkrKNMrc8RRGLDzNAw3xBZeSM&#10;lEI7g7x2Bktn2Yl+RhSuXw9cZecWZlmIGG0D+MygE0JeElQODhEzX2pC7NSUIzI8+ZBIvfqx4vbb&#10;SF+iy4t0y27fOF5v57fFDRpMiYjlDSC1MzvcsJKCRQvny/X+9cj524jxly8f/4daKHGWvlUkRUMU&#10;tasPE7P3ZBoiIArCjDKJTwH+rp6a8agOdDVegfgoEx+iiXJBvL6IMmMXEE0gJbM7vFp7PXrFOTLX&#10;MJS3ECyqCeVaM0ic1ZBmNlk68IEoEMXC7+3tNnzc2mWQ36p/7LKQXWGmbb+N0PAm45TkyZ8+tYfo&#10;qmbHuRonFJE9Jc6ajRqlVpS65WzOqsPfKmsh3F4O+l8IubQB+XCmwO8YhGKhravJSDF18eGFhtn5&#10;OUiJESuua73UaaOdmELjCQpPRhBPTZ6wnZNdhdgHJcsRKE0LWSA/cs1fXOGAtGElogc6KIzD51kn&#10;qyDNmdIYZ8Zmajb9xuqQup3UGolWCiGpK+HXxwecgyUmnBC28IrxNjjmXU2IBbASoLQSIB+sRKq4&#10;R4z4SZoyZqxqoXmeJb4S8NcqrKdVwTZk8DnHGYEza3vk2mDvn6kbm0wKtCUoTdFvIlBeIHw8rYcN&#10;yKVJZi++H5dNGnDjnLkFjhvA9Xyw5IoqGmn41vX+X0+zCNerBEmlq2wvm8Lhc1tFYh7Xp/igmoxn&#10;zaDJmfLVDxxKzRWOQlTB6mJSviLO3C5oCsQWOJ4nJnmTghrKAcHCQlgoULQN3CpKFmdjnCEDZAZm&#10;eEKAA5YZjAyezNOxnYP58KeqQ9hGY+sxW5IPz0/Bn/LeqFqOZDvi1DbCHbCIwQd1JmtspqTakjqh&#10;HWeVRwJF+7bdqARNjvzbwgZuRWkVShZqTmbglp7QKq4xwusHXVY/cLCcCDjsZEAMGeGqFM5sVYte&#10;77UO5E/PTOEETZBqBDNNTGK1cnc+VKO9i8Psj4Dhe8pNFtaiPVhUJSKivFT5ZPU7f0Ys7vmuEZoa&#10;IiqiKxqlk9TGJiNG1cwty9lanmm4HbRuJJGadpjUFVsIWazMOBxQ+LhmcFSfDkyIUQUbk5UgHJSY&#10;EHPgVsSTp1bR5JRf20Bu2+bmluHgNp6uHHDARJpl6jYf0Xla4umzZE/ZLeTfromhW5OI2dGfljsQ&#10;117lukIg4QTFDVQpS3Z1hIkeB8j1ZFm7WiuFlnMjmuVtRtsw68RLvdIPyqrQsGXDmYAGxeVvnICn&#10;RC13VVw+CPCJbVTRiyR8biYB8sGTXJ0z7e4dHbE9++EG2H7cgSkuSrKrPzUnA9IgBRbCrXmhaYuG&#10;tZhLHE+wMBnCZqI6Pa1q7SlmxIBwrr2Dqjq1pRmPlrW4LA1NdjZCIG9Z4CaRekl0kx7Fk4BZ3DwC&#10;JfFPzSPLr2APn7S1ioMUoCGZqter6P1FmknhFI44JncA6tu614BpcuZzIx+JW7JDQwixCofGctF4&#10;YD8VvB5L2B0aMJGJj7HlONOEmxRK34BQ5nN2TSXzCNAzScchz7KLiWulr5lVh+VmXnblyA2TwBGo&#10;OsvIU8a/jRlbT3/cLGFC4BY9V7cQBJU1VuImFFVl137fW7IOlzgfzmuemrxP+ErW53xsR1WUfD5N&#10;9pLjJQg3q+D447HT7HfeZbe1AdZXt46q4aVcajUJ/dcGVdl1LcfTKg5EWMXpSeGqTCKAluzEIKbl&#10;LUxkCLstaFJ0DRkaqyuGCYrVeNEOClpbY4TbjNUrnhXiaqZXgRAOHAEma9GFZgZmIDMDM5jwX9uY&#10;MQ98+CqoRSG7coPMAUNsnXL+ENBL/n7pTxvfKmT+tDHDPOVTmwkKX7gIB4gAVh7BbHuWvsTZRfRh&#10;PXLdEgt5LSP9D7ZczM+z3Y25Cp7kT5Iwl3vKyN1RnwLUCLmCpr9E2gX6PHN7s+btI7tpX6TUwOd1&#10;zUwiWaRM/F1LsKBqIS5ikK9T9QXr6tak5cifp2v9U/PQpLOoY7M010VnXQS1sDdaLzXjbAKmntvz&#10;fUfDQsQ28GSMm3kOmKC03jaoB8T9llkycBKpCClgVhqKeWptOMvXqixYVc669WhsYRIEmuuaU+fU&#10;M5Ktsevw/eX+VuX6L8/tZfjA15lgUc3QFoIOOHPghpJA1gKhp1hZOyjYDpyzRaE9W7TOGVr0zgKJ&#10;yMceQUCaKRlUHaUV15m3g/ff9Pb//W8jOq5dotn1mqbQX+fXUdr57LVOyprxud3N11CganDtrIPs&#10;coefq4NEuBpcd3eQ2D2+pvXF+b70NVPQAhlj1cYys35vW7vttCgo8G1WhxkfDqhKqiiuxgA7n2Q0&#10;Q75NhgAfZsBzQakEc0nZFn0Okp00O57tbzjYCuQrZ99wZ76ElqOXoUe30PxZR11ngyscM3FzaNFT&#10;ap0WnceFq2p4+uWHgPthxKDfmpZvMpZaUliSuWXylayIooulN5wivbUMhJZ7VeMmEekIIVAJ+gcO&#10;z99Gbv/gYVFIektqr9NFqfq0QmnHNlmMzUinXFyNTx8k+dRdlsMxttDZJgt9eP454t2rjlVQZUUn&#10;teUqIs1CUKb2g8aEc+sR42NGj1UgooHy1nVYZsaBO1P5nN1IfIIMZMi0VUqqkvTLywzcrqaUn5J4&#10;YgtZdr2pXMWSSK8RjwjCKKBbEKCVWOICEYgBrPppxY2zJdbeXoMkYvCF8yhYBBjkX7OWi7iXmDLp&#10;h147fTjqg8z6kKdVEmGColH69LcTXYlgptzLBdsOhyEr0F5oxudnJQSS0RJKgvpB48ysqhbICKcB&#10;dlZoP/QIiA9i+K/PDV4JXRdlXT9cffayNSGHHXeoisLKuvd84gwZlDED28BM1i1AMsKkJISEuomJ&#10;MD3ZPibItB5TDsbBjMRbiJJWAcXndDDpEVlYPrQVFwFksLKnWFtMW85uIqzzhXiKICJ5z07GHENk&#10;nmaecbCqll7P4KZYkioRT5/a4pyM5/VD3/d/PErkFIaZSg5zIuBvBjFPcW5HjHzquS4FrEjtaknk&#10;jVe1MOsH81adSQ2nfFNJxDavwRkXfjXFEKDrp1LITjl6hSVdSorLjJE8Ze82zgBvmHvxnYBBAY9q&#10;PnOQCzQ4GEq/HdfB7tYkcQQF0nLX8UQvO+WFxpLX1ViBEuFWL1AnGSHgLNmCkpRPm7qOSC4cOFPY&#10;ptiuEaVm8NQq2nrjMAO3JmFWFKs4M4Np6ClD4Fv9gOFgbTR8dp6UaYkjxoZDxg7kjxfbf3/8Q77e&#10;bgigxB+9FchA4gkSJcjcZFe+TgDLe13uKG4gSq9mcTmjAVmLooo8WLEkSLRe6DvMf+dvkYXurV3o&#10;8pIFAsxAt4guI1djk/iUNYZlPU9uFUuZsGXSwVxGoDjLSGUzYzOt9XQmygSsOpazxLz2z/sbPp7I&#10;oEElZuD2BBzbHFxFFEgua/Lb+RxbDgyNimgyJiYTxC0a0rScydStSQ7hI2zGo0+LroI+mPV+lBfM&#10;xEkTCKBIp2f0YZ8KqpeKr3mA7KMCAjtUQZWvQYJMUomMtoozDGVhEg35Ct1yNbJZ2owGblOPpKFh&#10;GFrtfRX7KPcl38vowBO4q7E5y5mx5dZe8r0ENI5DDsjMIZ7w8TRpLZ5SQymevUP7zNDp0d6RS/0A&#10;DbjlQNqJHZjG0vdIUM5nf9alXZNCFDZ8/miUSJ0ATU1dZSQdVMVFIGTHYGgGJz2hucFBw5IVCA6T&#10;e4kTkHrQMqGtqgpKP1nEqvqrF08L88QqsyRAT9+Qf/HfemlO22spMGE1PBGiXSyP3JrfHyPr4Z1C&#10;ZzMTUzolK53OGXFvbUMcmKujKCVFFhYrBMwrx0vLj8u4TTS5sFWzVa45CE1MJVvVkrSSqdeiQBar&#10;DUXeDIiZFBjbgUsTW541Jze2HWHScqY32Bvym//NrSXWMoFEZwZuPbIYc3GZRCROYalp8rPDpZwm&#10;0bOwNJNdKR0+nT/KPcICpfZZGpOWC5oZm4HT4baT7XydrUPOyR8cr6miR8/Ulsi63UA7UcCkq3FS&#10;rN8MpK/0eWJOWwLWTuXrlpiWc0vDNnh9knqWZ4MSEVpVSBBjmuhellD4tJGvnnv/NhLC0KJaZ26z&#10;IwMNzgpR06Md2/LlFgfh5GWcCM2bpJgcs6mHFYNgSQ7AyVt9rZUytkRwSNZL/pDZHzUN+tNmBynm&#10;MsL5BIwtVsLJusSNhUi9dHtey44nzC2MME0o4CoWnBwQJiNDg/WpFfnblx6SUl+AFj7lpVISeYSS&#10;KwHr8A6910b53qVXvDNwbX8Odjb2gUEKoixBybqtZHRTDm52VjsUssDGmNw2gqwl9T/U3VGSJLeR&#10;hOH7rsQXreko+7SX3a/y7/YBUT3DkZYyG8ZDEokMeHh4BJDVVaQka9d6dfJKQYlhUkxq63lJLbqF&#10;Cu3QyOr8Zqq+q0dmUq8Q2CpHElVxbHFjemldyo3/qySfhq2Z1bTBeSXIwNGu/5UmziLKjv+r2J9Q&#10;LbHqaoZ8OJuv4pMXQ4BtJU951jP6ucbW5Ab7+mKyGOy9T3AL4Qt91q7tlggiejTOZGhnkbSd1XUK&#10;cwgzwhhWtbb/WrTO4TnAk9hYtcvWA6A0jxpdb/CfPJB/cbdf+7cRPaJT2j262KZRCvvbtu7A+J66&#10;jpCdHJasZ9tGmhdabVJT6zi9owV0hObSyPs9WzvbzesUnaiX3bb1z+1uxqOaUYi6247RhtoHbWbQ&#10;vqzHZcffQhF9T+wLWldjHIQQa63Kx6Sr+c7j9u55VBjLohcUrZb1Qvgm+PxSOcKiMMwz+AL17iIC&#10;MhTgCST8pJPFzlp57XhORv4QxNrvBr7Y9jOCGZgBlmChjUUXooMBSKUvfT5Ks9SEVjUJVjVqCIcn&#10;8P9+/tsbQbN+Gykoh51S6cDZo4zsDDe5C6d8wEVRO6m5CpqeGHLgtojF6ov8v//9d/+bWr+9/Xcj&#10;ooiOic6BA02f1IoaVRQNo4IIVDWBmAQ5m5GsK60sB4IwNNcA05AP409VC3m6WgUTsqRk1A6yRzK3&#10;a07CcqP/tkO6oRFUmG530i8Ra2kF6sR3cNYeJAWLibXUw5wZ1A/Ij7OIhCJs/zVOMu5XphqptaeM&#10;8BGQYGZMWC9t8zLSt8zpTgepiWXtSQMrkx5x6EVtlbUQQKkLWAViBr0JOfSmqmMt/PeMLBDePx2k&#10;JDFZH2REl5SgHR2Jptziyq5GQg9hzAFy85TmrP1rvkMJ+Pn9ik7oE1OfR0ozDcEyOvyh5ek6xdpB&#10;YmWBe1qP4aZLFYL4rp0Jsa0ZTGqPOnB92HaQjgRL51WVpy4YEocalbgtwN8grcAyYzOzyUgutaAk&#10;HCoFa+DWpBplQtQbotdUmx8fidvRahElDlWZv/Qhc2AGbk3iTA1Mtr9oUu66NJsOycVZmpAXNBHo&#10;H9u6kQPCZrgxfFamBmaYR5LiRtWxLVNPeXL4UtvknZjXwNM5UL79BQcgcRLB1djMaCsEwz/y/GPl&#10;1oDbqb+nmclgK1yYJq0CNcwKYZIZ9wixTF8V2qNiSV+NoAXb3o8qT+1aO7kaA9ny9HcNCkmrogq5&#10;W6rizE554Tx9+vGvBgYYmjGGbWo+RfQI4NKn5z5y2HeTV0RMILCTlXnLE2Ss1g9mNkkH6ZPCgINV&#10;oGIr/eprZvlaCFYsnLnxqR9ck4szB1AAydtLED7NrQ1cR7UqfP7LtCV7dZKRwuVi+enGs37ggA8y&#10;g8VE1Ux6hEl7oUqBghM9UajqKHZOZvvjkiZ8eJYpNAVaJyAcDgewWZgoqY4agXUCv//tKyLm8jql&#10;Tgcig6LbO8L3Phj/4XwEMMEHKynDJ6PoUlMOZiC0pDLjHsk3O3cQHySXrFzYCuEpwBqjc2MtBPM0&#10;njh8aPe5idzi1unUDjKDT80GlqF0cj7Z5pCPWPDPhqEqwzYF1K58K6KMmHDnvOW18dbWkBbCF5qz&#10;GZg10llxY03VbgUC2RLkCcK0kyx+sHyFA7KPCuEk8kdtni8AIJtcIihpYKyUG/N2k7WERSPylhNq&#10;W6b92Bamdupxpgk0a5WYVWu35idUdXzJd3wDJwqDYLmFMbF8O4t6rBqFH0/OllDe8imGZx8qzjcm&#10;zuaJWUtAQ0mOEGTdgUm6HZjowdzBVX+6ynpjmN7FWfhUUik8LR/P+kEgM6h6GtUd4zAz9GrImhYB&#10;JGtLa88alfgKxL8lSSQvhkMOHsm6Q6n01wN8Khl8g/yJwyE7x59zH/98Yr4OhMuijcC0Ja+/ApQs&#10;EabM+0a4zsBtijoBcrl0yBQoqYkjhPIpYscXcJNipYPU5rmK8884m5yqsi679QkCnrrKS1E8pedr&#10;c35VssWyBIcWkhcB1aygJkdDdOKg6pEKyssViCUhvIN4yjD5GcsZOAIrt1wq+loFVNEV9H3Ly7SD&#10;KNmhWQgBN4mQMeUTXy3izEGgfKTJLalNIjPyxmbCUfTaoBfW2RLv4z98qZ0ge7UJhJig8pXsOlm5&#10;ZZfV+R5pNmqwuo6/RxUIQgooH5NmsPJKQ6LZ2p08tvYQPGXAXYWDZslZUGPgFGYGAwTy6rnfd91F&#10;lU+GsxDwodVLSMqdGWgt4B6V7zISTnHNm+nRtdzala/QhZgUdMjBvJSxpYATsmP5+rvGXzcd1Oad&#10;pTyRJ0tB65zYSiG2gjLgZKmrH51+9KcNT/5WJbhbaQJkE6GKrNzUwyTyiO1tgmd/rnrK2arQpE9S&#10;VNk6AWFPXUWpw/W/PZJp9cu06GnvDd9Ty3vRi7VaxL8EUy8+58EoXKHbhvUAhpTRKlLuNVFeJutM&#10;Dgwm28a3lslaap6Ka61uV+jsfFGaIRozaDu0oWJb78GphSLcWbEE+cSw3naNqsnTMN8t8FJAW6EJ&#10;pS7MoKIv68hY2BJX5jZBirhwVslX/1TxdIAvikeW6Blprmfq8Nqm9Pe6byPDt4qJeIFjO5HhE2HE&#10;rLp2Vh9FTpH5vLfoo8HH53BZhMlNgmFGzxU+M58y23ETUxfpQ02lLc9D+yeP5V/W7Rf7bYS6ZHZs&#10;61z7Tx0UZIVVDSXtXPlBHaoPBwcAZ0u2cds0Wq+NUkfrbt0hlsa0ZfWvRvZ9MzPYKbg2MeC2jV4b&#10;ujVfg+MMTQhxhZAOGn1weN/rKFkoinDPl8Xf/jeX2oiuerOIRVmf2iI418uFFpduhJJUO5WPRxbK&#10;Bf4/n+/mje0hk2AvM9mGjg9PLwQ54iDWpKPqTi9JyVGmkxGIVWL5/WE/U/gVou+zF1riLALbf1Kw&#10;U13JWO4LLbWOIu2x7DwFiC184XxxfpoZ82VdRsZ59siYmWQcQAEkmliiOJX7EGHcEUIEnM+IEvTD&#10;yPv/ptbf/vY3P5X8zH/wAJl6JGUFonNVE4jtqEuu5C3l+BsTvILiz6jq1kJmDE1SBbp2kP3SZulN&#10;iwORdW+dYy0C+pM9XH53AY4STdRr4DspwTK3WqX2CBNE3TjaCJ/dzsEjBeoXJxqy999GSrnUEEYb&#10;efXK1O4l6PNiEZ2wHPY+xLnUgDARJWIznjvIKgahNpAF6Vzhm/EIoD6EKXemZ/49azkcaHiKKESH&#10;Rp9idm5cpanipCNsBw4HVpomPZIXN0bks1ISWaXqAcXaB67SfMn3KeAjxk9dWpVoO/rEKgtPpemT&#10;hQ2OEmLEr7tUxIyCZphrMI90S1alysVyIDKtRvEMWeIyBQWQsyuDdoIbX0arHd1wBtuWFEtvZKRW&#10;6Cp+zbfwowX/53UqYpiPTW25tXywzSc1TF6cJU6WlHk69HcXmlxbT9FBMRHhA+wUFVF0VE3y8ZTl&#10;uWuT5wZZUltrORC3J8+E3ZXCbLfvA4KrCwQ4AMUlwjoNPaqiTSg+MU9qV0uYp65uyyhWVplhBmba&#10;QZMiTICKywwqRKUsVo/6eHD6iFWgRMO2UwXVSw2Jy07fliDYTDgm1pi/0vhOIuY517o1p57E6sF4&#10;0W6AIR+xzojwZVobkNRes+PadG6pQRkSYQIEVPJawsxHKZJmZKdvmcFL2ceSQggGjRsQ9DCp1kQw&#10;jnApAyxibrVHWxL5Di6hIVe15N2Ok2ngllibPy6i1zyOl0xp5IgYVgCLzlMKVz8k8mAxNxYoGk9y&#10;r+xK3OTm4YtF2M7ktBUXk2lbaVSHGZMaEwiYpPMj5MdFCOGChen47bNrp7G/NsQKnyec1DiLDllo&#10;CEqMz/f+QBnsOfjyj5IcehGIrhxJqo5yQYCtf1BitWWPdp1P6lWv3girlKQ85UkrSakvU4tJd+2g&#10;ZEw7426pqsTwWYBW1WygTrTYupYIH+00H5NyhABHQUe14opSJ1teXJ4MGbchG5ip2eS4NPkUFDE+&#10;8N8rTvA012Ce8uE5ZdoptIVTCOD1oVWr6YPx8VdPheMMR9yzLmcKAm3fwdRFLObmPW03hVCZdqpX&#10;LDKWV4XQLRYSTRY4MONaCJOEoiRNcGPhb95tOwIHZjk0bmUhkLX5VCNRKlAiS1NNyYVkL9Dzrell&#10;2jGi6IlpVeWQ9fa1gVuw4iLGk3+YYJ8m/bi4Bbg3tYEZzjSxMHA4SRFV2S0dyCStCet/y9l2gQaA&#10;I3dLVqkpcyZeSwOsjUlkyU7vssBKOFdueU5P4IixVdwST11nboGzDbrtejlbtfQR7oim6vpBLPzd&#10;enQefTuUdhDtGLREXpBFjH9ROuGDqoiWMLBuRU+oTgkgCmHSIwcmnzxzxtBTItROpXbmUhE5KIqn&#10;9NwBkrAmk4IDtoKWKQ462biiND8myLTxy7GjplYXK6EkWPSBIPkv2boC5liNmMm4cUNe1kQ+t/x5&#10;Cl3ZneJT8hQTvlhyL1lplqwSbGtDYzrWTKVRlB1r56Aj7jz0zqcbr4vOQU+tjZ5AiLUZ66htCrln&#10;tbr5084StzErEEBGCrfEVBogFnZ62NQTMATXGc9EsKqBq3G7uLqY4V/LgWIdNUKYR3Vs15YcjDnA&#10;V9Z6CUl9zlBdCcr3/WSuFYVueUUsza0tLgSEC1Gv5gAhEZxsTsvzwDwP542d0jwxl1SAggJkExaf&#10;FEuiGsxTxvm0JjGp1vxbi5VB5avzPTIpKLazzkxkUHK8+7Pr4qkKFLbKWhKJImJs0TiDwldHT6ln&#10;F3T4PHvl4/I6s/739QXzZetqgx61YPsI5vot/q5Xxdt3LRTFwHI9gOS5tnzrmUCohPnMbTOS7RCT&#10;Y2mat8TrTKuv1gazqt/VJOk4d2xqIQKKoiLQCBjhPmOPZyHO9obgloWjcAZZRURp4DLVCbXHOHvK&#10;8wRpiWtoHmmAWRE9reJhKgHklARoiexkev393icQuXca8GGQryy2lcYW/gh7GmGrrIUA8NxWojDt&#10;ajKduVnyJSzONCdsOpCufMFWx9hCMC9rIJzbOFhVqR/86XGewH+t8a/324hdaytQnfx1gXJVWDOa&#10;xdFiW3eK7NhI9d06Qjhw42zJO9SOsZrOrdZQf93UV3G+mmW+kHMWarS6TJswY/Zqv8fqwZpd+2B7&#10;dpCOthe30c+97pHDgLM2hCRWERGAbzK0WhX+E/bV7HimSVuEZ8aTYnLR78C3U+0hayXSby+iXEmF&#10;7Fp2yHDgxj9nOQoBn0o4Q5aUMlE4ozMlHZYODNywBWKtb+59w80Mrh9GXlIeFn5Hjs1X6TFfakKX&#10;moJ2TohFgWIBX6wi/uOxxh756YOP6+m2eY+YEqAtIhpidTLZ/VJLTPMoYa1Gy26/jfz228f/F/t/&#10;PbbfRvalfjrgYC0EOJVMf9YnVF27elTRUdo5Z4kyVSCEy8XVuJpysIoZsGqatiRVoLrRLrNHtl8M&#10;3O6FWb6V0lrRsYV/GRrwdSNZdIUUaKUfAgeYudX/MNuG7TJQba61FhBWS2POQV77T0e+/G1kGqJ6&#10;fu747MrXHxyZXtWiyctTgwkktcSUiIhXLfhb1fIAbd7MrflhgpXd/9/gsMUVRbhCi0Xb2l4dUUWY&#10;dJVAItIx34cLOhu4tRPLkVCMs8YwKf22sCxWrHpAycywcpx6CPxLNt2kEGCYQOS4g+LsrqpgRof0&#10;2sdWjrWKLcP0jERUrZRLhPLEYQbbpyTi0xZoF0AbuKdCFMVkJm4y2vvtR5jYtiU7lJxChDWmMDfX&#10;5k1qwi1URGb51lrYWj6J/2L8Hc6jXYkpI+tz97n1SEY1bXGlH1v4ZhBDyVU/mEklrJSg6uxaZT1q&#10;ueqUV2m2HIKBGZt02uJ5Gj7snLnGdKY5BDiJEJ9C194eEZMtOj61tJlMdib5MzjGZlhUaX5JQYfX&#10;4fL5nUqFKIrrHqk+c5uDWDALRJmo0sqgTvPUckt0Ti0kuxAG/qr60zPV4jODr3/k8VT05B1g7/pY&#10;jSqfgroamz/bD0n7t31nAyo0/oRSVm5xW3aXvHyScfK6fYn7Ke/meYJaM7TLKjERypqDgdsI1x7z&#10;NOkpHNwqmR2BqhDCWdsJVhdBdos/wpxVoROyQ7IcLcRWauUIufLxZz2FUMkGiwZ/ETnM00LLq5dH&#10;a1eBOpNd6RzbgqoCZCQBGrgFCwEOhwzUBStiufSZtpem8QqHlSWgYHZkuQpR0cFyoBtilgRyvtl/&#10;PL7+Xsm5twBAsMBxJlrZldeKi5XxHnl6OpR7Jbh20FXl7SADAiYd8PALhwMdsuriiht81WGkMGMt&#10;cc7dcVICyIGJkpjnDkrMKqIozBiyoKI/dL4d/kIL13zcMOFPtGttQV35Q5M7bW3Pat2196OFvTIA&#10;ol0iMXQLAZMQtse/BEGjBrakAqXhFKvVV5Szq43RqEBilSac8dnRZAYsStMtQMvRY8OpNEBYWoFl&#10;l7DhDCQOJi0RiBnMp7OiTOXlqZrSqkOmV2cfHnxsYMb7vMQTEwTOvbMDE/Ngq4I+KeXX6+0wB4ij&#10;rEB9vnLreXsTpXW+RBhM4fCXteiakIDrQyE6kSCsJ6uXKlgIgZ6Z3KGZDwpOBjN5RcnOWHxerf8Y&#10;uXCAzyF8IQysMgmkShlkbl8FeFY1cD2hOMwsCRZJhHUUo2q0BWIeuTXfRujkOY8jMx1ETlqelqiX&#10;EAU1KIT9Es5Ov22ojtCC7lNBfATdeWuw3YeVqlGg7FyNaSL6U8Nvv8V5pHZqzRK29OWeqtjWADCr&#10;vsEr88eWfm8T4vBZQUGdcVf0cADwBM4+yvxH/8i5Qk8KymQnvXqgtpHXDkkDt8kODYfySk9ZtH0m&#10;ZhmJxdNViHkqurHJmk2mS9Z8UIq4N1cFhTxr5vSZ8wZnLxk3b0m1ljhiEVBKqTGtZVwdu9ZsPT0d&#10;ECZROiy1NbnUPOJjufawne3uHeMLEbirWLXNS4hPg49ehdNLpk+0AHXgWIXmtojCLSL8zrqoKg2j&#10;wEpQsm1bnkx0EZs3wIRcLVcjg62VThlZpXnqCg7JCxMlTBxrHZgOSbZj8/y7piOaG3/p4HACQnYr&#10;Sgqlz1iVlBKc1mSE41NeEFoOkBHZLaoSScaJSWFkqI2z10ds+/sLT/Ntf2uX/vbUGRG+KERDBkNN&#10;7nSatXe2g/T5OvwcmK97IZRUmgBXKZw7kQju1qTUOCzioogbwllEqyxnBqAgTCXVZ+uK5t3K6NHv&#10;20ev3pUrtMFlZGzm3BELJwrRCJhES7Z2kpECYXgeSvTPHu4fFylkkC2psVGVL0FYpZHIRAvEKjOZ&#10;scliYZude6qaggIIGX4MreIszTW5hqlnpG8jeAonG/kRPntJ4tQ4CUsnYpbDObdV4XTpzAwa3ESx&#10;MMKJAHmw5mt+yBTkHHiVOj+QjJusIdhf78f1dfD+RW9/yd9GbAuqa7R1rnLpVrcmPeJgc3d+7E24&#10;gbPEo3b/93Daglqj7tAa8LWDVnL4+Rz9+qr8+WVgn6k9YjXdDki37XXdZw/huQbvcHJ4COFw6iy0&#10;189jyelyxRXOHoJZO69PtafJrFhtKZzbHPkLClPbZtI0w1OPowq87xd7BX3i3f/kmQjnl5ECITP8&#10;qlBSrpVM0JQkhYgSgZCSk1Ewj3CO9rn5SAe/c9cWpAwceZ2pdbwJJDU+KMFBWCBfpbN+DLmuPeq6&#10;R25xQ2wmayUWTuhklCZzlqgjYhjSQQo8iwit30Z8ef/zv42ISBy5S9CJdcbSLev8FTfFHiVeZyEC&#10;abu8kKltPOVmIcvfQAPISGnoVivqQ9tkW8agXWNeKR3GK6Xl5Ytzpdy+IDtiwFVNOdbnge+VHiYZ&#10;5aVk60aEQyACeh5RGBSRMfdIIPLuv8npJya3BJe4lPnwXGq9Ue0vEU8zU4v2aSJ5iyI1JgtpXjjb&#10;sEE5UmbNBBsy0f4Ug5YBDx9stFVEn9CHgPW8JmTTsO1DRtb7s9rRWe3I5ZpiPL/XDGfVlmZk/qXr&#10;9D9Fk5p3qU5oN9m8ykd/rJitpxBm9ANDXpom5Yh8vScFt5ac9QJIoqkkNelTCRTAV4EfC9xCj4Rm&#10;BgXiyTwySeHtRx11bn+PILtSWK9mm3TbayU+ra1qVcRagwu8/d6xiU9Zo5rFvPeOOr7q/VibHWdL&#10;IqyrQbE+o4kSPcjUNkkfvaQE6rjqrMTmz06TiIUQXI2BMwMztomgQqvOJ83XP91m5+TGEslHgtoP&#10;DkBssdISq10hqMSu0GdGUeojHhAiQ5Omq/FLhceSAg6J0BaXGTAzmaI0cz09c4dTTdvjCCuuydrY&#10;8gpXa8FZkwhhnBlLCqxrod9zPOV9deTx93QkXeHXusLNwTy0tVaFrrhtOnoQp5qKfmZnnp492vxk&#10;lOYlr9tmEhYZNBS3XtUDiJm8CMf2cpMLMtHGsC0zqhDqNKuEsFXNCCo6Tzmuk+teNfKoFkphzm5N&#10;wqwZxPJosJARQ0PidOAGhI2DeQZnT9tHotcGeYKlP3qgZuq+EtecX0qNGEwpqJfT8nwRm/e0jKBB&#10;rvSuxsLJBbc2+DQJ5Hy5937f2d7gdNifL01yQEaOpKCeEAKd2RnjY7Levh5FLN2Ql7UsQL1L976D&#10;VFlqgcNfCANiPtX4uHRbiYVgCSV6+3G7I62i6hpbGnb4awD+JgHWLVHFlhlDrr4PnQ8a4uJhySbN&#10;8NQPCtFCWZdgWbjmA5O2FF5FjNunhePGOZ64saUg6EjqwLWNor+DRC8xLQSLT9uhHNFgQLaVAjFZ&#10;CtJpT0UJjfhEaRmd9YU2g0ON9fB0iIwrM5kZS21QFm4bcqh8l48s+Fxd5AjqnPGhopemjw2Zl6eX&#10;KQf8YXbybOPIvfQJ+w6rnS67oogl4o6U2qmWwDOTXe1U4iuxVgTeC9SgXRBD/tPkVa3Pk2eqUkZd&#10;zjMBuNSIqWoFSr10Pq95CqHKzMAqkwz/Bo3PVRufsPxnliAAjYwaCWct4WpsBnOxDGhiUu/tyHo/&#10;iDzlwxNaTVj0mhnIyjeQHXdVs7jcRFfZM2Ib0MKi8EEsBaSmOmIJVCIhnEwqX25S5inrDMi516xl&#10;9UCJu43MqcyOC3EBAqHVPJcIHCDM05+3llgLcFLAzJAxGUkiYCKdWqstr8ewkl1qwOFvbZud1GTM&#10;kt1TPuhBcz39rfIUn/KVacnyRMBTCDsbexmZUaNiGbhlwp1uG//8q006mrY6SpAZy7oeqwf2dI+w&#10;JY7qkOLL1CRbu0KwMb1iMkoCCdx1+EV8ZHjtu6x2qpFcPbUWAqgOIgO3cfaIGQuXzyKarHDkXRUq&#10;N/Ihj1KpCW1wTnJbpmqkdiXIR1z8cSamEB6J4mqcvAjsfHM8sj4rur7+8Ps8pfvTxi0H5MHisGaD&#10;iYBbmOgxlHq6Plxj1B6u9cz6jb9V1pZmCCb1IdhSfun4ZFR1kKcnwaP98P34l1X7rOsp/zP99hfC&#10;FLjCScHTNj5Wp9XbrjizpVCfa/WlY3klgN8+FR2H1X2UROezog/cQOgxlLhkZTqDprLmySIEidhy&#10;EW4CespSz6oKnVaujEq1q0EzXZs/e3gaIoYekqU8qgqHFZIS/NI0f1Yi+LCa01opUENnMmOcpxva&#10;DKbl1rawQOaRLIWuZrjxIUIKKytkmKIIB2cN0x/v2sZAwy9rmGfEBU32s3AdpPBNiiiu6LGapNtQ&#10;C+fTSB9ICopShBWrjUxk1p4Kub2MyfBlEWHhzHNIxhAQq0adw526e4P/1Qe/zG8jhOwTDZnpbevr&#10;hRqtWlUZ7WxeSW2Xzo+9Dze49pMl7ae6XudWXvsDTrtEx8HXCFrYCe1z9PU1cMd2j3xRl3HTfVrP&#10;wtocCCuQTlwrCeQ8k9dz6n38ZFuC3OwSIIG7hqkl2z2Q22d1vaujxUz71bhtwV/7yy6J5KV/7YNS&#10;ew/RTm3tkA0aR0aCBmYCb2/ZRpAV6Dy9pNaHHcfDGVEuEFhJxRx5BrMzsklpwndWqQ7r0Cp35ElK&#10;zA4M0Um31ECpWiX752H73eAa+LrdDEdFRKx3nSuGrgQRDpN1mtoJJzRKiiscH84iAoH2j+f/b/79&#10;f1Pr74/5zaSv87kVWmtZK5bElWx5CURVVwkWDg0OMyIYpwkOyEsBWomYwc3Tpwe/XYBcfagJz8Os&#10;fWf7bONs91m7zhFoSkr8TIEyyqHlrsOyLQm29rgaXl/FGdcYru6C0kdeFNt/lnP9NoIABJ4JKLot&#10;ttR2Ghj0sQIHDtzOzqkD6UZbfat76d/ZkkQnTmf/OROyBP8TJhdMtq2II1MNYOMQR/r0YdqADhIh&#10;hacV3sCtyTzVTslqPJp75KDQY9QQAnlJld2uZ5p/yphWZUThPkTUXUiiVDNIDTc9zMZ/fX62uqeW&#10;t0m1q8oSCnJbNaHaqpADF8iMhTufaZVQ5nvk1trtfZjA1zMeCcoMZpRsRv90QKGRdQJXuHefbXYN&#10;yQcOYuhhcp6NaDMSKeWOU+P2jiWYWE5S4VhnoxTwYQZ1dS8gtX5v7Nq46mAFJEpgmaTcMgOAEqHS&#10;O0mc32nHHNXMrQTJ7sSo/YSbyHWFEJ66Ftok4+zW5OalqS6fSn/8KYb5Jg1qBgtJhHZbw9WYVTiD&#10;zfeI80UAjkB42iyZMXzEgENQhZqWMkAgQ2CgFsXA7azbK0fZQVtP0gpsmCfJwnmacbBKOCpFFUnH&#10;nVqr6V7NKijcw+slr8Yw86h7y2uekqe29VXySpylLTTE0FihDfQGSkjG2VgWJuejGbSKVRwwGe1z&#10;RyRFC63lXKvXNmvmDt7lWEVS3jV5Uc2sncI1sKsQ1OPJpyqjIcGg+LOVyTyfNa1xnm03xQVV1gaV&#10;2PJTatrm/AB/y13JFKt02olnj8lljQQ58OGjhy0miA3nOrSvV9UOgR34fQLfOw4HIkswHZbayhqN&#10;rqV8Jo7wqdu0bfu4ntkB0SRrZjilVh2XeHvHZPNuzxB4qi8p+CMZmmuteLI1FoKP0i+oSbBrRfTO&#10;d4qSeQo5i0lXMzHhUxWIxtYYW2jAhxTK1PZUBaboblPb07oU5sW5QEDqxiRtI9Q5tQ1w+3QgF732&#10;ddmpgritxWFkjE16VJnkYlWnR6wqtDEm5td4J1qdbKZCc1OslkfJOHPbTGgxTMCpwYEa/Pms1SFL&#10;Np3N86nuO2q8970ofX7wYSkzNuMg0hX8rUrGU4pxTkNxz1YBPut9J8qP38sYSgfVMymhpVNe8Nf/&#10;GlJbUvhKVqEjWV2gJY5+wJB/fW4A02Rbw9U4nV2bN9l8t/UtNLZNlMPj+OF8gljImhGuQZNdrdl2&#10;UKaYn+0kVoWugXXLlx9BzV/lKBb8tiodwGpX3XshdACGkGjRqOF3PG4DrlFXGrEKhKpAHJgiIi87&#10;mcq99C3Bh3ovET/NqkpvlTSzB+N1QSY+V0FFXI5trpy5ZS2ENqifH1jV8qCSwpUNHBrakijHuqvd&#10;V00pMEoWUjjxk9TYpCjDAZUOon/k8PtjgZJrGODJAjaLm8lSLoVwPl1+98+R+d6rjTc0gdSrWpdj&#10;x5rxZc27mlea2J4VPwWJ57Ynfwt70bja6YFUYs2zWDVS813TRF9pg84iPh0UHUG93UavwXWY8DeP&#10;c/tlVPGsQMDX8HHgzHBw2wwHbjuZgahplLiVUTtltVZx8tZCCIz29TeCj4I7pR3ODlK3zmdagYVZ&#10;XGgMgR1Q6S8cMnJ578N1o3LXkKNtbQYcIDNAVbhlXe44nOQRm1UCPKXGjWIQ4tNZcYaDLOJZgppZ&#10;CTjzZDthPGKSYtsv5/bkLBDaAMFWgimMWI0hhbMo7dkwXYUI56xjLSQdBtZySU0lnqn0NMjHnjXZ&#10;vEmrCILAVDJIKNeVfn8MmomtVUIjLB15qTV6Ut7ej+qSjaerbq/hpd94j54kPhLBzVqJ0E0XpV5o&#10;/JOuN6/xEM5HyyLC3EBXdIQBDlMWnnKTe5l+mS8fhrMoUbWQ5qOK51rCgCb448zNknSepGesNpSt&#10;xPqigJtYp7whuyZsyELzQabEhaBJspjBTfSqY2EFsrk6bzts/+q/h5z8f7HfRgjsSLMhCK8X7Dnl&#10;Upa6vmY0qQ2VdLvnfDO2mTzavodg4ZcIfERRbWcABx20j9K+dPRV3Lv5irFviA36YlLj2wdrc4N6&#10;yhWmhurI1E076gyELq7sLAeikXs51M4dKhqzTabfc+jTPf/tBv57n2jt9JEXI5ToJrHiX3bbMW3Z&#10;dpJHswL5Y2J/SaBxbY4OWqdX4vfy6WVb1eReXsGKRd7XRnvMo3Nbu23vdhjbgtW9A8CKlFxqvSQ5&#10;q6ynwFFF+PVd8fPvxzdWvtWrqq12HKSZjClJB2YMEGxVUyZGRqGFI4KnUxI+QN/fXz+P9KvIb7/9&#10;9r0fRrAVS9bL6zwIFzEdtBAjCDPAjVbWQoCThZaG3FC1NpMI8h1pClTJ+uCwq+NNHT3SmRWRv+XJ&#10;C5xclJRpJmu5E5AUgmJVadbkdUWnpvG5ozlbovqJT0+q4hxbg3aEtlFKgWjbzyN+Ysr670ZQggDK&#10;EmyJhrxYJbXPxd2WndToTJA40BB/TLSZPWLelnF0YHue94N6H0zAP3ewcnSOVYt2Mc6UkXu97Uol&#10;PaBGcvGUkdTVLX3UaM4dWWakTGRNorFriZ/M912Bn58h0VkFDaMK+h/bjgJXtNVCTV3PjSZHmS5Z&#10;eXnaWaegUlB6VutCXhcRgTIUc7WqWguqsbMIiFt0oeuEXjEAw6wECFtFus/V3/7pkQbuw9dz9L7O&#10;3lYhA5NrPiY5aNc+mODfBxNPIXfixQelWdWUiPK5MjNEsGSwIkJzBaiZ21BtzHbH9xq77j2rg+SJ&#10;AJCB6silktD1GBoj2cDMaWSfmbfKcpxHDDeGthmcycU6wcwUNzImmzcpU6tUxx5xTcwH6f4WyhL6&#10;E4opN2u86zlZmZ44ryNUXByosXBnp1Vf4BBqWlewZiSYASzQt175HHEQKHxQkhLRJP/6n8hth3GO&#10;arE8zdyCDArPHcLK3ZFuJnn5TN5Sm7yl7GoeGS1q1av7H5u8GwhkLX+hkVT6qqzExohhlRnXKhxs&#10;w+1ET6MNpx2hfAZRxdNTPleOuHFTBdnp2JrWrcm1UMrjRk/g5pmFpI5wsFgBJyl/j4T+TPfbD19o&#10;eOoKqkqBGtuTMAdu7XQVRJ6day1/V9skQDjaWLFWMkxEwVk5cC6j0NxmcTPptkzr0qAo41TPjIdM&#10;K4FYDvb++xluFYc4VOV2UH1OvTWkTOvJriUepVj9YAfJWoKYt4N0EQMO5NpBlAzZ/GkCrS6gUHVr&#10;kvPZOSdbjzIORXTlABbhlUPuZGTrK0/5PFW9L+Vbe6hatn7ztE4I31Pg6b+6mFkgKayyBlZl52RZ&#10;1znWVlPXCKdqcXE24N9GEN0W5rY22D6qVfTD1TPfEwGfycXn7KheKHCAC7RCR+mW7/f/ZqceTkDZ&#10;wa+gLbFcOy1rQeXO+eyinTYOog4c78o+JPsgZNCrU9FhEpYsVWSCGIBFQ3Q5ctMedUtnUVenBxPF&#10;gealXAjggprnn+y4pTlMVpVrVOB1VA1ZFAvdnmutihsxGZ2TlA7USNKtNUC4osNnHDLJEnNWU7mt&#10;b6GxmtZkT3c9cR7Ub8jFEmLzBhbiVu71RrRTgCBiVeiysxGug6g+lO+ZLNgTnJjA+ei0a3lnWn0I&#10;/LSce2TsEW5orJGEkI68DMpCoHgKZ/sgTzRkJmybixvjMLPKksonypfm6Rk9TFdVICBADnI8U3DL&#10;vkT78WQLg5I7S2eDJi1HWNDlSAc2Pm0WbgNJyV3Ne1rVKjQoA5qkQ8xFOQUntXzfN2NQ9Hkp+3w8&#10;cAVVOTydAc/M4FBqX77aECi6cBXRjrNxsjbjrp/TH19h0sEShq3eaO/02o0SDsAxTED+oDo9XKHZ&#10;niYz4wUyniW4KEIguV1pFX9nV0eQQZhgzUe1WDup3IIFhSpK1EMvoa6uW/RzgEmlweE8mbGiAD4c&#10;+BvUrklRpSzB33IOaKDkYHz/Y2GndH/a7Py0Cm2B6p96aVKkjHCyqOJ14FXxJvWDlCtKzCtf2sI0&#10;iGrpTIGqc0l6iu8RH/47K2p1rIhQD4hVw6wEmLBUkgK3bAoD8ZTBYZXM1dgk57IAS3nR64rk7Y8s&#10;vWGyuhR3xFZ9UCJKH0P8B1VGKz1lIIjoaiwoZ2bQI/MhjAYOmXJjNWtSiWfNcEhJsNBQlSmeKutq&#10;bGY8v6yR0Nlqxy2TF1gMpUC6BBcFfw52zTaUyqLRboJm4LZyLwWD9p1AKYBY5YshTKu4yf1Dhecf&#10;ZoLydCYKHEuQzGCiCmoipEB1r0stgQDtPYpQtPWZxEeRzC03ucCXNar1FdhOqlNbPsBTsvRTw/zF&#10;6stj9vxt4a8+/iV/GzlPMgXROPVpfaR3qnC9s5Neqat2O0kL1P6V+ssKb8/ZOnpNW+kmH3J9iN63&#10;cb5Q9AVt1hfD/3jM2Hd1nGu9Nfsatm8IcAZuU56d7ly0QdHTcRbq3NpZRzPjtlSvkZp9xPqAv2/I&#10;+lTuqVW2bO0PXPuzoiAg/aK0XfK3hBnvo73BxvtLAg0kyXgpT+32h3qxjjGpUd4OVjV8Ii+KAQLE&#10;AdVRtJNjQrX/VJwZky4xXY1FT0Z5EVMUbosii/46wb8cS0QWyqSI1dG1b1g9xSpK8CMTT/TASqFT&#10;JBmFRoAInnJWJggD1x76Yf+Fg59Erv+PEQ7isqlKkCuv3gZUNViOzsjT9EzikBGNyudqrMQJ2BsA&#10;eaYBGLnUxU45z7N9aljtxOXGWUTpQ6ttJFumpSnT0qn5ZVFvFBfzEjl7w6dReXkEed1IAbQTQSzy&#10;MsqXmiIKOmH384iB/aeOokPgbBVY4ELIRV7n5yO3Pib3cTgC/NdaIzCQaJ8g72f8if+nj1cXTCip&#10;fB0U28IS73RaM5shV91Lk1nt4SklW2KgbznQjeZK9qVuUv5P5FUh1gntX0z0QGZzuWUdEXjqveXb&#10;9ok/B/wpc56r5LpKHAJxOlcrNyV1bGYstHPAI1ehzSNm74ACGKbbfSrRPFZlxswSXW3VufWMLaml&#10;OWhsY4Qv5G03CNwQiA8yl8lFQSWyXGIbrC3w7PWvfxuxr7/cHauyrusckO8oyYjhLBdmIBaScp9o&#10;6XZSNcOwzXA+afNEmxqQ4ywc5sbJRQcmEAczgm5exT1q4epumzDZMUcce4r2yuK9akL/wCrlzqI4&#10;pAB6AMkY+M5JT+ViYbCUqdZAmDHz9OwWt9laAjiqKSBBT6HpcPYlW/PtF1dj/mJhokaRJMVkIUib&#10;Ihl5XvJaKFOTzXNbi4bzUvaxR90PhWEmL0AklVW5FdpV9d2O4R7p2+3E2iDaaQuQVbV1WlLAX46C&#10;1syOdFbpzWgh6ZfLcoSTtpN3DZyGIZuMg+LWP5iYgUYTaAMkjijQhEP1ofzx96VY/Hkqa0XH2cBt&#10;wnpqOYukoMwqaHCEnsjrLs584mAQgiVZOA+7j31hPjRZUIY+NnX7GrgQkFlpmuHgTD5fdg4EtyYt&#10;5yZNmAiU0fe6kZgsMXlOrjjjCSSFix4TAibytYOm26mkHWT+tAIFLmsGTSBBPYpqrK61bvd0tHEG&#10;BUHKykFA+tQMeCo6WD7p8E7D03K8mLRkVOEDh1x16l5qmLQQAg6Vu57RACazsxl6ah4gepeqJ9uF&#10;rm/nXIIxWavUDBqgHljzYLhiyUhdWCmjvYz4nwhAzAiBHjf8vydgaBykcwpIjcKVhYiywAQfsEwW&#10;oluVp7ooqLOF9Q56Xj4ff+P45NDHJI+4cSajoKVwYUaYQxVfw+xYMyiKEGAzR5wD0Lwew7yOinC9&#10;hO1OqqUmxGktlClP0klTgaqFqz1r5so6el3lFdpTpY8LTOpJtl5CjJlxrYsu2T06jQ4QMuPsc+Ke&#10;99TaqomnxPHPMJcRQQpnUIKdVBrm+kCS/xQrbpxNKhlYmmzhPqufOJ6yqzPNTMy1N86Yy4dqrgKd&#10;/SYWPpyFJhrPZXq1EDf2kfNRuxWx0LLmUw9DCDM1gbs1uRwv/m7/PXvE+HbpwO8eq5PP1EApPqfm&#10;ols1nYcTCNq1uhSs2p6t0P/Hzd2tSY7jSBq+6r3/fd2/CEuUPDKfnu2fqW0cqCgKNBgMIOWp6JmU&#10;XA+TsRAi8q8rIGTcahjbnOVg0tN0bmdppKz5z46KIdqi81kRbRZb5u6gH8dtq3hSQ29kbZ84YxIZ&#10;9PCUDv8LHkh7srh7Gd2XlEd8RIGgA0vcmFAeoef4Yj/y7FHHlDFYUKh2niCG4XQbz5DRu3ZppLyk&#10;GCiAlkCeT+0KUBVcK1ktzQ0stp2Zr9P5WL8b9+PQLTf+pBNF3PpnPQDTPDU8MqmUCqrrHt24zjS/&#10;ngQV+RCm7TKSzlVg1blq30rlbBU1RmkiTKsaZhJxYMtIdI+yUXor/et35lV1bEkU4WnbW4+6NMQz&#10;YpIFnlziUuzdp8+/tKygS0rhavjkcmVy4cnqz2jf5hRdEbP7bwHzeykrN+vt7Go+wsKBkrt8a1RX&#10;4xVOXD6zOlCaWYT3dAOrMKdbqpICbfytSjrRswpNusxTMx7VsPmYJJFYEODAVEoMwYpi/pYjBaqI&#10;5Z+NhAOeL0Hflqrr7d4jrqomSiH4I7AocSuE60ROXjM8RYH8Z1jxH3qmqnBlKke1iJI99XgF7OX7&#10;3zH4O/1tZB/kSO7NZk/oBe2sLEqkVWtJYzVcp/N5HzRfF7dadYcHZ01UmxuD8ohPx4OrZWYUH7jd&#10;7Bfu/ZTo6+O+B/fx26fZzAdaj3xrtMXb2dtDcOpKA5Pare3esaS5ENCk5cVB896DxG22Hn+wEpTh&#10;OfOrX0RQErFZp4mB7MhFBJh8+gnvGkMDa+GEGewdc0Bje6vjn8Llsl1io7B+WC0o2QsqlgSNOxs6&#10;acqu+fDxpInKGiiWyXTgj79H7ewqjQMynUOghOisTcmuZkrNV1WlZAY+EpvkD5xiotwSWOj2lky4&#10;DubqFavCXekg1yoaQ4e47m8I6bliJT7O8qonHydWvxw1p1Yp2V3rHBJZiGcauhqbMT+JLM96w6xS&#10;nWd+LxhUss7d0rRc/8Dp9AVLkCujNLNaJRkrH31qD3JBE72g/QvA2CR8bjVGNSKCW+RFJLtCmwFL&#10;W5VSsqtqW4+w5ukJQWjdAha4EGI9Dux+GXlETD0jtXpmrQVhu4ZWD4TfHfP75fXvGHxypg+eCr1a&#10;EIdVBVrVVEnKLeuWmJ7Wq0QzNl+Td1bIWicIWi6/S/mfmQ+5vPqniU4WvT2l6LLTBgbMwK02kEWd&#10;sBPJIP6rmmar05RYIvXY3SAQiMYMAK7fSMrEMqMZPOpAMIlV+0jPAIcpSmxr0RiOs/6xhINVWS8g&#10;kx4BtMpg2xMmqizwvbByBqs6WGXG3aJXQV1LhFaDBUJSZoCDnSgcw8qMRO4/IB6lVJ1bmo67locg&#10;HQbKrYjiVqA20Y9XDNd+jxJIJ5FTLMKBU8x2ZgYj0KS4zCPzElQUAkrKhtW9HTJumU5I2HSwSrg4&#10;p+1b0V8Kp3PV5FmUB5NkJK+4Hctom+Q2fCFY5VZxduPCn9XqHCwPGdoArVqDbYnB72gLikOyxJAy&#10;RGAG2JpUPg6PpFK4FCCw8bHKcmLSNnkfCnNoU6gIAjRcxdtKZmoMbVAD2LnMTjTjkRxF1KgSxxAg&#10;I6/b2EJOwFR1S6vt93epX7W2yvJqfRPsZRS4VRwe9VoVbkclWjQgCFodXdPnwq4ZEFj5uI025pE3&#10;CQq9rLG4VR9OZ0J9G1uBOPMsLmeyiOIpm0p8ODCeF7DdMZWGHALCZiT7eN/tKEhYzmgAl0Wt2Ga5&#10;V6XsVn+SVO6RwYeV74iJO9GAPyryVuvXl11QbKG3FyqceYGuLANUrK3iPBvCdhPOxqIEpUloWzko&#10;wNLNvEB8Lh+wopiRZjS4Zcur5rGQDso32W9d1jxAQHEOEAi06uVqHGw+YdaNcd72ya3QpSb60CqB&#10;HJklEuy4aLPv96E3AutXIh044xBDyAyNoi+pjuIWdrUcrBB8xopopCP7BJQL5DEs08WSwsLhgMl6&#10;22DEgFT0urHDp0PJ+dMR5Nrhc4uuLis6qjtPEIBZxSN820bnCCTKDRG4R5hYS58IJzK2wMUSsW0L&#10;nMmOc7bSW5iw1cUhXC2IXDmohKG1ZY3bLGHND3+wRGaIWZu5BYUVE9St+bbtvX4TfDVntpkx/37y&#10;2vX1xorV62MbqliuHIhTjrdz5LvOQQ8aTPghpyo0sFb9+MO1yV0vuDExU7LmXAi5VA6BSIGhkgmE&#10;TJa/CqaS68Pt9b48JhC70d32HCDktQSoRTdGSQPoGTxDWC6PwQX/cfzw/7xtFVYoTZASROmhObf8&#10;Hzgm8UzVNpEyMVmsDUo8n3ZulRWl4q4brWKW04Ha5nm6GocpBKqsWOsoq8zUGw/dMFyOQAAKao+0&#10;u23b7L7dfny1EWRWA1xK8sIB7QoK306ctd/bmCbt2YI+Ni8HIVIjEYzN/LjfB/Jgbl4I2mJCt203&#10;4rAdRxeZFJmFOLT2QQMa3TwqF2NK1q5VxHUiXHB8xvBKvZ+OO5ylWfoJC43hLwrAOmERNa1C142/&#10;+6eNfHUFNMvxZ0BoAoQZmCkj6a8WE7aZNClrDA2yTgwIE1msCJsR6BXv+/eb+Z6uvUcpN9cSNI9b&#10;CnBmKeApcWKLwLqItr31DBA2HzHOJRuU6ih9DVClJkuYFs7gm2xvwmHG3eIZQyQNPOIsLg7qmI1P&#10;3JrsXezfAuz1L/PvfxFYCwEsQCqtlyQ+hm8Kvy6YoCfNMh0xIDm9uH7/c7Jyg4JPEPMRridRbYDG&#10;9yb46oTmu+pbTy20HAiod2VeF2Nx8eHAudyvAtYCn4WDeQwjnKpIUkCZeunsTXGj4AAB2uMAcSuo&#10;PcUM3KomcDXSP52NgyXyxUQGbGJKhFkYpTLlb61T9HG0Pvbdf8Ht3/JvI483mJLWxRohU71btFpe&#10;6Qw4ty041DtbAsRTTVd3dDZoQKs4azEb1xfEvsP57ugbsO+yzLdYn7pZn2b9P/bp47dH3Cyx1+tE&#10;CHffu7VF0ECpzhLudiJu20MGbRqT9bsZsAAdIT5qIharfRO9n9vFskoichRCIGYrpB5MuySo95H0&#10;OpMM+mIarHwNNnYrYtlhYnu1ibd3Rdk+82OnHx1UFVeytpQlgqaJqzEcZiAvM+1dM+hVUzVa4fLk&#10;bHOnYQdGLxZjTFCSdVECtIq/SQP40qTSIymJe8RNXDYE+gApnGNPCDkyAzLKCI3rXK0/lfTlnk1A&#10;DjznbJAaBQKrA0Xp1KEk6+gi5jUnZSfZrWkayqL2DseqHX4GAPtN2nnmyvYjUb0kiIOUkZn+6CUs&#10;wmuVtZyBSaktF+WmDxp1e8dwpzs+BjUGBxqi/VLkfK62vKoBhLyqvbfgaw+2DV3N0JaD5UjW88Lt&#10;2HaAzJYmZejGWaC1loi1lo5FD0/+rX388P+P3RYdDWS0+mef128kyohAMaZY8mI0YVJrYMYjgueW&#10;p6fpRhal0SHi/vjr8l/ylgu51MSSWl23XyiqMFMg/Yx87SffjikVN3Arl/Ffm63HPhV79dn3pqOG&#10;tUJkBUqiHqHRloSMpKZSBSrpkLG11kJm0KnokR3Eh92t5CkjtU2xbY7qNjj8pPCUj92BAFgkWSEK&#10;R5B4ksXYZLAiooohHBZVrQ4tVo+toRaPmppRmu0U/i2HwIzfaf3KS0YxjJLrNSTHs5ZL/65q5+nI&#10;T7QiUn4mdGNpsmQ0w1OJFYWMOHeadaC5ZbTdaQPEWpJSkp54vtn9uhCTufeIA2IFesf8ughKyelM&#10;YRK5xcSjnKx6LHR7Sxn+q6jfZbUQPQpIB6BrPWAejQjn73qZxznaHl0xgaCnqRgRXLXEkNPTVVzW&#10;7fiPTwhkJObkncK9niDXaUCkiQYNRyxu3eqBSt/B1U7kjHbvLPSQVNDYgjWzfojeg1s7yDUa17/s&#10;LK9ery3x3hSPklUdVxwUF0IdBZMZhwlNaAkyg8CHLHoi808NUHzAyo4pImsMwfzSCUrFEcMQFIsq&#10;/HBwW9D6hINYzMDCGiY3ngbKGiYf3EonZBnVtBwMqjIHVd7hv6PAvBCWAIQshduEt9Abq2ndeNMs&#10;X8k+dlBybQdZMmuJqxmiFRryLEmrCHqVo7YxHuG39l+X1tpEdx9t1w8qkVOGeizpkloWSVFlXbew&#10;fhOd1bpqUUaWWGiSmCQlbIf/jqk6De3qWBHzx+Rd7Ve5H4ql0qew0GQRVfQYGsOs9HwyeYEFLs2I&#10;1Qz1Q+/rTlQOnLGC/GNeITgcHBQt3PL1kh5AG6WHgMviClgKi1WhK80E/ERW789aa9F+//T24fBZ&#10;u3R47KzLdu13B7XT3QJmcJAj/it64mgn+JMxcJ4rpSXSpFJ9uLpQtaPY1RiOR7TiTx+5jJLoG6Ox&#10;NHmCxQeyq7FAWbHqBF3htvnIbOxWFzGDWTOfVw5CYIjn+qpGijy1RSwoTfiUYz2jhdyuuAijUVAD&#10;sGsDmJb08/Lxq6bbHt0r/95lukhdQAHEFn6FcDVe7T75b0nifPIpi3sdgSY/CYAi4zqh6ClzcxzO&#10;v3YQK4EkK6g2+IPmbfAIEHlMgFRiqqq74nbIkOuW+ObOR6ApTwE6rFFvr676KROmQJCNBVIFjyyp&#10;HFc6xCI5huUoEMG3fR6vhv2e2WuCp+22JlmxanW5yJrFp31UTe1xdtcamyl0cbdz27YcakLpJGOA&#10;Ed4p12a/zB9nkRCWUHW6Ec0eVGh2+59blCxhxmbGAQ2Gw3YKhqySeSRraMGGnBQercRgx9wgk8KV&#10;2q3QxZU4WDjqNWGh1SEFlYuNrKnWkPccMFnRUYIA0PK2LZC6xeTVFoGr560+YlImy8ztJq/IYjEt&#10;Ufo9irB5QrHrgAyfmtx1DLG1Kh3aUFEle6FFn6poM/wJax5JbqGVbDhCr0yrVMpwBvsq/x9/uwYL&#10;M24T0Fqhq6ZXba3oNnO7fwt8f7349RFj/zDEQY637hI3I5xHWfo0rhbLlGLZp6RAUGVoQ7BQmo/2&#10;Q3UaysXT7C3tX7Qt/csTsslg+X/n/fpvy0P+hvz1I0QiZdQVf1Dao952qHauViwR8U8NsWoA11lJ&#10;RUAst9zC7FS0X4YpRIAJUlPxZ5NarKSrddHYy3qH/910/x3jv9nfRvamfZxniqP3Fb+y61kDtyq5&#10;Gm6jVF4O3OZpOZA6Tm37cW2g2soORCv5V7vPb/sThM/bvsL6Fjvbn0f2t5G+f9vg/t2fbdO7dRLY&#10;FnjiVnN1vOlTM+Z1bvumFi4dZAzK1FNnBmJg44aeAfOZcLE4OHgkK02B2q9Sk69YAOEPZ6vC7O8G&#10;kv20ZVciIymKnWSDSme7zXahKknNeCRBKWCFWwakw9IVGWYgwcGW+GThYImr0hBk5ZPXdnPOAbry&#10;rDHMG7iFIM1qKtP71556I52t5YmnayWTIPUEkmNHkazDLNwrgbd12/IkFaVA9QAHmK7MCp6uxrEF&#10;q0YC9crq1OnoMs5qV1cnmfQnb7CuiBHcvKe1t4WB7OrnQ2bGU2giTkk0Ek05HmwRfth3SX9Vtows&#10;pCocZDqM8REFbV1BSZNKWV3aL5BJYSEzcDsNtR+rLe3EmRmltAWEt2q5y2Uvk5tp25w4alrDvKO9&#10;3lfWXv1pQhxrnT9sB/9/bFBcBNBoK7WF671bGlqxEjHP5MIkyIg8a8YjPlJmOS9xoukHQUvz3/Rm&#10;C1yCUqv39IPDSlEwsfdnCMd2LaHQdYuBDjGvzfjvTKjHXPUbxcx7CkSyVHpv01+/1KS/vV+glGle&#10;9Ef3gtW9d6fQNlVF4Sxcx7vQ2qykzJeR7ORo8nFatgdVOdrh2yAtDN+1OhqsgpUPOFjhLGyXxTMF&#10;hMMKWg4e1dt19S3xrcttOeDsplZ2ZsYQJXbF7DY9K1/6d4Dccy/+McTWAHJB73Uy8k/Jz4zaNds7&#10;hG3LIwzKQuohOVbtmsd1+2KaU95ahsN0oDZLCpzhezqLebcW1ifTBAf2kuy9T7mtQDB70Yxwbi0Z&#10;89eePyaFmkGgocHRAzr2sx+i5zqprXqn+CtNqVlOwM6Eq23j9u/eRBHGdiSvsJFVdw3Q28LAJLUt&#10;6QgSUfoR3l74VBjnlR491mvFWvPVogSn6vZFsJQB29aoRq6WmAHCB6Zt4mocrKf3dJrI178l94ig&#10;ZhtW+ciSVXTznsK8UCsWWAzXV7nFsLJK+ZX5d+4mkecArToaPISypHSGzD+J6OMp/r3yHkeBp5Zw&#10;hvyo7+nBr2FFl2lpdmrdHVQWAOVYmqsazrNy6Vbcu4PaC/AXgptEhkkNmNKnW/rnvCrcztw4zmKF&#10;BiGpiUYcZpAUYvHhCZzhJtDERINFgJtHPNlITu178pPiLuEcICj+Qldu14rIeTSAjwD/t66/jhGP&#10;Uq8qhAycPhAyzQOwtcXarl8z6A2TdIBfs4lb+gZj62kI9xeUE2Ov+zLl/0kMmWgkoNvc4LNy5LAQ&#10;+IB1Jcstzbrld3V37GgG5IOd2sAVHT40VzRw8JQb5wfa135+/4qoJx+dGf6UuXWsiGQc+INMqx5F&#10;6d0tZWasFjD5BILeOlyC2T1zZBGsuCx5zbDOijVP+pvcU+OsmR+vaMwUi7m1ChqealS9kK9kREjn&#10;aS6jctRsbGnWM6DEhemKPFgHJlhuGqxGvT9pfhzn5rqeTEZoqzWhmEBFQfISG3/zreI2z/ggP0qL&#10;+Bhw4PbZvUWnnjTrdtG5XcwfU/tnJuMWpbVW2U1zPfNnzQOpcHSovoprVXvKzOq79GVXfQWS9dKv&#10;0CaZMXu11PdXXmR2PoPttTvClqhI6hX0qid0rWWVJZwFtX3aLDbOXgqPgUe9JuzWjtPYuqIHJ4mk&#10;k43Pm/4PFwt3WN3zpKNGFPmC3TkgZWMbwbynjxMp5o+XshTM8xQIA2shTDplYkqQgB4JBzxW5WhV&#10;YkqH8XHLzXzpG0RS1tQGqMo61pW5Ndlmoc/FlwJ7KJDI5osrorUQkGSDisYE96g9UhPevbDeVnRk&#10;tm0xYTe16EmqZkjPeiBWDtiU5FMrurJ0aDJMtKkhFjNwC1ysEX5kVGXz6aB7s/t6TZuvausrt9wq&#10;wVvF16V+6OoWn0ojbqGHgxUCt1KVCT5koSUV4N4p5f4K80YOHIcywr8UzHiUgKTTjROwgZn9K8BH&#10;nmv7d73lCOA8GdPQzEOcbqWZYR4lWVjrit71Me5RT91etpew/VjKyBiwdqiBGSJgKBw03GyfCto+&#10;whMfPpbonJpnG/wOoKUnf2RKsAHmJFUppdHburej1bhieVRfofGV//mPvCCjGlu3YPkHaGNeQNvH&#10;vFxA8bQlmYEcQaYqbklXvjVPIE7Uz3139+D/v+O/8d9GtEO9UCMo7921r449nxn0QlZH9DQH8xau&#10;O/SC7oDc4a3aKq8XbA4b1AfX/d8Y7FtsfxvZrcFm+kzrQ/jrrxXf1l8toDkM7Aa9psU6SNbRIqLa&#10;XsETSTM1Y/3u1iQHxHxagPY4S8xkzhsO3PhDaGPJi9Xy4QTSJ8ag8MW8z883u43Ljhv/PmmIghLm&#10;khKLdDaxU8F2ybbVPOVGASQFdYXA0Mg6O0PDMEuTe4hy5kONKigp/SCoNIWwKolGLBk9MoBmXmgV&#10;ef214l0mZKqLp5a7OsBEGc+UVIXOg5VMyirFmUPkDXb4GUQbfvICNGO+PnQd1ZZ7JDqeZLxHV8eh&#10;s4c1rl117ENeCHGAI2WEiaMQdXgIn1dofJzo65BSKy9S3EqNKvKz4uYpzZmFpYyPTbe8sFosj/hY&#10;kkq3N0y6rS23Dd9/IPnL5f6Nq/Zoi6XhNnjqlamGQQYl0WUx0YhfoTFsYXI5fP63LAKdTnZWrY4k&#10;qtsjssjMyN0jJjs9wDhntgxrbJ4P50CMzWsYdZG4lpDvv/tFt39CCbdOVhdM3sRfF1ng1sasUrqF&#10;KTQzUDvz0ucpu1LQzJk6agOYoAaiXbMauP0IISkeV9GtXeuCRZX120e4SxhztyaViZJM9IdPJDl0&#10;TspdieuuW2uBIu9kq2ovOb5NstUu2rd8Fnb2ul6ecNj00VEr8f3Bsn9AdCxMQBzYIztZJG8lQ4Ot&#10;A3eb8p14lFeymRKY5yAjIDFEkomVvYm//j3BCsSZEqmNQEpST8euaSXSrXlS8OEpBWvjU/X/cK0x&#10;OMtoScUTEwwBKnEiRPgt0kulJWLg1vwkAgUzewN//Q86+ACBRnMGOUyZUvJ7xesNFec0fO+Gr4sZ&#10;jziAvTxBhdlVCMipuuslWZchzM1aHaVbkrf22JXCuujRKpaXIyaMjCzO7bsH82hLEOdEEFS92muu&#10;LEFqNlQZ5m7Ne1rDP7o9NylUprl1luZs+dTgL7prsBx4Si1/fHgKymf6cE6iOjCVCLUlEV4FqbF+&#10;o4lbWSsuhyVeRq+c32/kEGoe19ww+V3E0hlJyCMJMKEMRBlysFL7sdZK/NhBCFdWuXydpD/9x9Pl&#10;KE0t0YFwOxMHQZkBJSsB8gYMJZOuxiYTAUjd1Y4Y7DSkgOxYsNam/1Zd8rXirvJAmwNnq0QUPZI1&#10;ZIfqBPSUD8tZrPWb6NXCZA7zAYheDUZb1g6qxyAsWQstz1/QGnL+ZpbjDTHOEyGe6bAquM2szVIe&#10;gTQcw8ehisBO1ORN22oB6sGZf0dxV7cSibxY08dCBEZeamVn5gpibJVHENAgHcAsVsgvX81Wvmub&#10;Vb/mXKHL3ULgVfzVQ6eL0AutxgsHSDhuHw3J+Vvgr48KEzbm2E4E4DFMw9aaZPSJVUVp7T1qlAlP&#10;4JyBoLEcd9q0GT3igFU6W8LS/x3q69cLbd+p/3oH8cliYpWBGVf2hvl6oXw7vnqercHMU7VTS7H2&#10;g0ci+Jt/FfttQpdjNeVp8GgY/FmY/GvU/Z7xero/aX437i3W+Xbxo60EzPgRBZnaOGK1HOKJ4Go8&#10;/jz3rrwDlHbLB1Q6VEep0U10VwQoHCaforf2d3n9M/Mhf2pChLfkv/4XwzS39T41H4JHHWvUkNe7&#10;tq++SpytTcxK3AEo30qgV9m7Di8pGiRLyqw0MPFpQwmh0zwCkgG0d/g8BLxpWiJB4G2fu3F+HLfr&#10;Oduw7dmoiii0NhCxlA2A4zANDdzyaTKqMoIACuYsZKyChROmq+UWtmr+2/ifP7H6ldUx9QAke+oR&#10;0KDNGL64SU0cbC8BYz7m54OPGdxWYmVtmxjUDD/iC5EhRgTp4BlV82DFUtZIKiLbvvMoMfMxL5DK&#10;fu6RdSYHULdPZBF5IOpVXjWDQj8aIGIrzTf3138tyYzJMsXEymoG+AIRasqXEd0Sf248gTADFr1v&#10;sF+/cMQSt/5ZC8VwTLYcOBMdTpUSXYGyyoQGH3EhryKTYs3v0fDLKG7G1nqEA7keArr1Q0tD+ie8&#10;b0R95/GpZ2bGIw7WCqE6geOMlUQUi1W1xt0+WvGuMp4PN2M4LyG+AbHVeOXY9unXILZofBrn0g9q&#10;bV8pazAhroCB3N062KFJqnK7ZkAGrkYduTq8nfXYC5ytQqkrNATWGwZuA8SwuncCh2b7qCCtLNwq&#10;aRpX6KQDDoR0ayFtg9v2nb32z7yG/oZr/35/GyHSjjTVqxGqnvorl7ppq1pMX2c/3q77LFR8IOsO&#10;VYXsVg96akPbHDao77L7KPt/3uYPBf77l2+z75ue7tE+vfeXhMder780FyuLjpDIx3M9WI+7LVM+&#10;uPkY0hfrrn0baUO72tPcYFpluWR1cWdDBwCHHUudTL5M9xFaNrLY30MeA0/7kwJ/C0XvDHN+CAdc&#10;OBo6WR26rJPepL2FEp6Fcwq2PATzaHcIST9TRDzLtFWubrmRwt6VkVis1ISwxNMUMI4SERhubj1F&#10;WHR/HmGyQIA/54Imr0mPWBE9tVyl1EsuQicjNAwtZ8bWDsfAzMjD2WEvECbMwJKBGFglNWwFkhcB&#10;nVVMcz6seQ7cUMLH2si4GpupFoE8lt9bUOEIKjRiD+bIr9DAcS4FVNkS8ejm24uuxD2yJA0VK6On&#10;5WKltvZjNK83LDRWI5NazjbM7s56r3hdKmU81SIZ4Qu0w3uKdXoooug8EWAlNYZbNaGc/f95W3Tk&#10;nU7tpg6NWhrh3loGzGQmO+ln2sCSa2Y84tmqrmaSq1OxN/DnD8x/4VtrB7vjV4L9HMMTE/y/U/n1&#10;QUKxmErNmtFaSimLUrAjdv6oY799SnbtasnDtLGnxLx6JikyWPVDgDg1kqtdM/zkJaDoJiNg4NZk&#10;SaFH+Xw4QNBR6dzPk67UMK/0q3gIQCocnKWDM3PrkVjb7PVqIGgMoSwW+rO+KwoEbnhau7jToQRd&#10;lyOfWzWUdktGJDsoHrK79Yjm/OUFX7jeVgaZ22amAOSJicBnx5aFK0l7uVMGiFWREbfm2fWTWDM1&#10;RiTrh3hCq9auo4chQ9vkbE8tTBM4QcmalY6FPKVD1YSFk6qcSYQDS0a0O7gcrbOdY9zCf1ANNmKx&#10;cs3EQoD/zC1PS7QBDSk5VTcwqYFrFcxBISyjV3ofnK/CyX43srwsIcXi3r32uRcSOXqdk3huS3qa&#10;SQGx9gWeEmEGlvAfLOb8hXZd1vPPWSxufOTIHs58IFODGbgFLjRAktJEUR5d57ZKlTVw/su6XGJV&#10;UQr6oLeIVcEqDritjlYBmQjLulzihgA3M5aXyMr94w5aE277/Dj41+4gDLFFdQ1mwMyUrKxX7lpd&#10;RlZx+OxGhLVfm+heza8uwCFfWOplVUe4ClQzCBcB0UfAo5gHxacqp/OrHd8G9rN21j78lbtNZxGE&#10;aOCwEJfwg4ZHMnrtzL/aS8S3peQjaBEfW772rtMs3em0kweIp+jJC1WcWQdyG6R8SSFBzplEHgK6&#10;TWHkmTTzCVnP/1mQuqXsJI1eravEBo/3DuQq+OAQQ9HhBHJxbpN7yicZUb0mwZgryvb4PSKsnYzG&#10;LNoryl1O/04nA0qS0VMMrcItSo8tua4GiBh/hpWxGWZ5JKE9Oqfq9JQa12g1Mz9YaDCXgijcVA3h&#10;9UOdUC+1Xwq94r53xuvCx2RpxnlUaTjMuvQf/I2as7YcPv5gRxv5hBL3Rnn38uvSwoooO8td53w3&#10;zo+UPglYjkCdViO5BUuc7aNWuf6I+U9OPiitP9HI1HcJSp8ILVncIUh/ryRLshJ51AvInLkJUU++&#10;N8EPF8rcXq1bYDIqCXFlVE1oP2pYXKsgWAJz2+dz77SnHldniO3G7FxrR2ydIB3Ibr/1+/p9azLz&#10;qG24/bKEobG7MS0B2E5plaf8d27svfy7H4fyepx7CMBUaNK9JXxp2F4bN+SFW/Seuh3zlcNk5dAb&#10;9T+RM7ftl+EPQYEgsEc6UjMpSgzR69BzrWrmIxm9z23yaEvNWaetsRdajqBQipV54qusiq8Zqv67&#10;4K8f2OxdoleNGuy6qiUvTTKEC+GKLRqPpIhjshLPcwPLPfoGe/5fSUVJM7DG+EjkUbstX9FvsYzb&#10;tmJZSH8gDx0IQgqTosi0EOOGIcKt5dDau3Es99PLP1t8q+mTkU9AzAecvuEYm+fAUy44qE4irCcF&#10;ZdtWBtzYlEcgShOTjyW5Ga/cBm5vmvcfJiVr11wrd0ugFYiqarf+rMkhi8iNDu+yfNWl6piBMwsN&#10;E4DXgEgEvlZRnXaTTm6wej3axiog0DCMgKAGZij5IxqotpW1rRrDCFvOUlhe8EHhVhvHrfPfdVvv&#10;v2Pwt/zbCGnTWy/sFarfFbCOVjf91ebTyA8zr6k5cFNVSyy0XPPWazuzVVip+Vhi19qm+y57/xji&#10;G21/H+ij7Ovb7Pfn27nNx1db33rt9T6fQ9Zu+qsNugY0P9rYRnVb3wCrpdk/6QBmjpDehHdDA5Ry&#10;gaTM2qMmBbLE2dOfRzqTkPQpukTK4v98WPPl3tfoPmPvq38RxaKwHcPoaQMh7xGSglK1VZ2C1pqU&#10;iKf4o50hacZ89HBrFWdu0CplR8hNbVLAiQ9PRgq3YMOExjqDLTFfXONIisiQdOtpUOoFqkLEkJLM&#10;qsjXaZwNOHhkuSgLFKuOSW5uw4m2cdUXqINHo95XmRZlzXTkc+MMsHCyE9TYTCCqMJCW7xpOZVI1&#10;qaEkkclOIgow/E1OKG5EmC1fDtzU1JK3wH8RmVsNqV64WS59/pz7G4j2W19ZSf/N3z+JzOfF7K92&#10;dYZ/FUiuGvI2jHxZdUHPo5Qny6fyk+4/NhgHfJidhV4Cvtr63dgNJJt5yl57/tssudY055bL2sAS&#10;PkJIbS/hDt5/08ttp/reyaLjgN47g69fMegppX7WP1nbx3UdWF9ZWAoTTdGruEc33zCDHU4g3B7q&#10;BQsHbG+NfptTiVYmay3k22h8sp6at1bhmIHbcGTt1eOllg673p88CxFIOHLEEE+EM7fARRe3X2e9&#10;1PqRK9yW3+gLfet7iwLNWkErCh1EGcJnjnNLMbfNXLaV7Jv413/lMpHhX5NUZnLph5yYn+0qhc/f&#10;DNwgiCLWZzutke6gNruEHzwRW/WRyURpXkTGgV3yOMxKxNXaz4UmE1Bc1m4deW8Kp9bDegHxoew2&#10;9QWPD4aFS9tuualvlOpVznXUbdS6Ze3q0drsQXickbnC7pbC33v6L38fg4OS0Pp/VjdOyZKK4acP&#10;NwZkDttu2n67w8Jgp0CwCudRS3KeJ1g+mfHFb+du/1riKR+S2gJlXb6VSfomqaQfAOJQXAvZ8r1F&#10;WUSaV5QFvYXg9uOqkF0Fykdo3FxrQoQ9lTjYHQWQW4IkT32lmivcPZNvlds+rk3KdMkWC4EKdMUX&#10;wjzDhP2DO6h2tSoNSddCM2Lh/No///MdZAlxYvuoDkFu5xQ6wuYzt+ZlhN4YmvQ0kaugK8FTOH8R&#10;WUvEnf9qfXtMpnxEaZVrGo6MwRwmxVuP5+XRCeKuzbbfDUSPMGSx1hIKXbkVGhT+ka+dHh21lKMn&#10;cTbOCVhq5q+GMM1fAVPjd/1PEAyZbBG7LaqTza80kBkOWS1kBoFAIOwQLtmafB3OAWAlwHkmxKIA&#10;r6BrIW6f9F675X2Giwi20vBMpUpDw3v2AmlvYrXt6ajptEESYAwjA628gF/m3wJ8/bDhzG38Ebgq&#10;zblBcg0ZLIMPwUKSrqNu1Wr+QaWP7Nh2h0ngkDEZmXXCuuv+mPnzeOebKAiIHu3USHCBol2/LUq7&#10;wO3WlrjrP05pBOSYAmKtIomGEszKzW0E/pza//PTS+m2VrK7/qjGDfeJsH1E4SvOcknMlOQgBNnb&#10;EZpHS8/e3fRri01tVC0PoT4JgYaTUfRHERHo0ChoEdvX2z4Ge4W1zbs+Nj6GuEFQvlRaM0uHmcyM&#10;0U6KfNx6hHClBzIzwzziYOFdZcYjnmmCgN098rb845eh23sO8J8yV0ZKsrpROI9e7L9fx7TNqqn5&#10;mMdwOApxe3UtkeArE/w39hfI0nkdfG9LUj5rG7AMApKYhIADu25rrXVmHOq01mJ7NTeGYJJBQ4Y+&#10;WCTpeiBilRu9V3u9fz412FVdKhzMqpZuxjMzdEYmucorccx7Kms2f+NAPM3cehrbOgGxLG44pAy3&#10;wn0v/frvolNsFgfhkE8HmHR4bApSVKCkK0S00zBKadiu6QpHK/pI5cNLn4x8BXpY35q4WU7VJSId&#10;VuFc2W6Fyx7Kp6FceHqUWbhyL82oRk9oVsqrfvy5EaTcYUpWCILSjVVHt6SALBBWnLO6xYyBGTjQ&#10;mPFN00IGnBmkrWIBV6Y1c/18I9YS/LEKQb7FEkJcfDziBq2Kh2YMx+Tqzh+xFe5N85U4i21ooyf3&#10;C7it998x+Hv/bWSNoIC1gLJUeeWqjLr4sYPV9rbeKgmkRlZPA72soTQOKK8RH5h9Z/V19vWHj7/a&#10;56fZvuPy6gvuvuPy9Gjfax0GuMWn/oqzyfsey2cNePeQtTnvXHG6GLOLYMyNFCWukRnAlnPuQPLZ&#10;PuuPJMvikcgjKU9TgDiW+Da9BMUVQiCbphPIQGiTHgkqHOc+ZxvsDyPULhFuDiTXSM5/gZygHslu&#10;NaVPqVnoEZyg3KaAp4y/VRwef68otIg3KIayYwY4ALRWFkAY2MWSFANruclkrwlNeoRwIhvA4RYU&#10;tNyKyzkDkoadlBqyA7IzUveyZjyq+VFaaqLICJQZ8w+Qlu8aDpA/lIkClSnY8X8J8W3lkialXEet&#10;0BQwb20Vsc4SDAniETcd1SZLduXOunVdy1UUzcMS1rVwZi7VhwLkmmL6IQITH/m4ade6d7Jf5Sfd&#10;f2xwaWxPdSa8dvWHeZTJ4lprq3XzLX1vjq93nafCOQZ7zzsY9xL+d7zf7jvZCbwjHYcqFVvpjGoD&#10;Mze1xpytUpd+qkAL8P5G4JO1ZMhgw/T0lnvig+3nyX4BIcy8RMywwjXuzdIj8/00s5wZm+Fm7efP&#10;nKm9N91CDKd00kcW0S5xPoXuF0rvNTPmhbaQGUTgRr/FXVGExrMfSj/qADkrfchtiivgZkZ4xfou&#10;xeu/nrYqiQRleD7M5E1kuaD62asTMx1A8RdFuNVd8//YUXPo6Wd7xDN6sTKTxbxO2JXnyKdJ1xXF&#10;2sfCCHPDOfUwTz18eqN1kDrKss7jknr08/Dj/ON1DOsTt/gr8Y+t8pCXJ38LsY0wzg/akXddIunc&#10;ERRtT62SNcJIiq64mRBpIgqHSJoxnwPnfEwm5n26TdHmcisvC7eq8iVUmCXewusJPBv+PLd96jo4&#10;PCui1JavSi1faizf5SJcueDzY763KAtaRn9emFYRq17vQr02oFsZPSqeXFZ5hAw3ibQvbuG2Rzxl&#10;/6MdFPLVP2GRnJmh5NSgGEOYbSEfdpd4xK2GpDOL3t1B7Zp7rTSfOwj4bchqJNw77FdcDlk0PBo9&#10;g+hxWMPUXStcOb6T+/VNhb9YPCv0yl2PeVoUUjwWPqTgQIqrRprsqhM8BTKqn3EX/bYEhPV26pkB&#10;BQeHT5CyNo/8hJo45dsjk2mSjMZmcghkfFID2pZMkHoApduZxpHkFqyF2dXNjNAhdKBdkDaCa2gJ&#10;CNASmFnMmzQGCL8UYmuSVtEb4Ab14dhiAnYINAwEPpBxa2+uqyvKBeF/kxIdeTMxTAeB3JrMjNlD&#10;ItGvebpVJXWRedYMiqVwjzYI2ZVb+rRNtjs8QgBzFpMHIMz7Y+bP43UOfOGAg8WZDsxA1o8oLdkV&#10;/9aiccnLMeZ5/oEGh4GUnaBxuATQ+wcB/xDrH3l0U1trEWGG5J81D2GVvcps7c3ldxHTQfMwfVvr&#10;Gv9YmgBdx7lSTkm3RX+ExrMlEuQM/3GO2YbbgNHIYdtzDtauZLaAcFnb4Qponiwzt/kg2Ubr6pa1&#10;cIBWBWt+rSI0ix4+Nvs2/vdvw69vF50DZWTJCMPcjiMIcxvDwjXOp0ejfRlys7bqr7J3sMbgVi43&#10;90ogkcsQ/oUdQss9TaUkAntLvJ4fh1vxBBSUGYMCwgzc6rSYIJOl8Fvs1+V1TJzvM0DuDISIEQrV&#10;2dVzbEuqa23sEZ0za7+Hv34PT8DYFv1yW1IR4P8wgVhBrz6TiBRJBJYCa63H2wSB5Ygntm7ljoCF&#10;ibZrOPpTZ/pE48PLPsJ8fwP79TGNm6BAygUmQ2l2Z/jMzCM/VgZItpaP5cZmXsX+a7mX43ZQyZrP&#10;8JfLKJW7rGl7i+iWDsAFGqsGkW8MZxaxy8o4K5FCrFIb3LZJ/0qw6NqyKIUwz6HSD8RgdRcUSUtk&#10;+p33r/9uL3C4gA9623r/HYO/699GUrcyKqCq1nq1vDJW/B8rWSNz4Kbm67KdCrcjVNtWsGV9yvXN&#10;1dfW76+0r//2rdf1fpfdp1nzPtxemyc0+/5335V3QuTgG61jo1NhDYlVx8k+qHOeOWCAPGzfS6zd&#10;8j5g+yaNEvPB29d0drMo5ZvIxj26OiQFBGj44PBgHm2POHDz9ToT0S0C5vFJH/QYZ7fzFyKzxKRH&#10;oshOUvQpNbJs4Y9SdxKPhtBFX+gbVLhyRJUbQODVBc4jVuE4YJWPqzFA4FO4vy3kVmmCypNzFgjR&#10;5NUxXAN3tu1qknHgBgcsGsTJImz+HwQho4gxgSBliRPBtTKZLM3oQeZ/zUzLowHBQnYRJLjlJHIL&#10;lo9A+kqPbYtV7q5rtnaTSUvgs5rHlTXTNbY0SQHZJVeKlewIo7GiyMhTNv8J/r87GJ/eS5H88zXP&#10;XX+HoEMYKJ5y9K7rkPSOvS/Pf9P7bUe681xEh3M/VfoV48TGh018x3gzHn1av3eAMC9/1rjfF57O&#10;WhvUribzbJUrMrMw8bwvDmNmctbMXlLm92sFH2MzfDiw/TCZvJsxyGf474ReGaEkEWwnxf9l79wW&#10;K0lu7PrjtiWPbGlkyfLLfLAXuYqrIUSe5ClWVUvVzXjIQiKAjY1LJoPJ6RG30dMrd8JVB2ymmbEK&#10;ff6QlTnhLAtX5JmFyZYj4LNcr9FeLtXfstsFlAkiY2mOhiA6C3CXtxkosGUxq9tMRyUFwQZ3mVg3&#10;BqlVGaVXYdFrkwGEoRrPS0oQk7DF4Rp/OePemumsZNnCrOITWnqSgVgPBQJP97xl956zzCW26EVJ&#10;Ps+XF8fY2nGvMa+89r10ykXa6C3yJGAZ0VQWa5iN1S4X9G6h6YloSBoMZwMbjEscAc1MXAQ5aPwK&#10;/2U4L/FVYixhMiIvJ6pOcWuy67FarOa0mNRlRJIqqOmcjlbJRCJWs7A3d3BmreQDJgZnInPY7KmZ&#10;NqjT4FueILi5Zl5vupd/LQ41d6HBsplsDiNWI05hcQYEKPEdDEvdSBjR8louNTYikhPhrDAucjZB&#10;vVAacdonF0vj5SgHryHbbp/BdXXLZLG/CT3jYm/HZxkpMuAW7RH/J2toal4fFZCCiAbnam41uDoD&#10;DgDEaK79RUPKGJjsLJeyUCeCIOQblJMPWtXDV3fAY4KMUnCHh1t2cbSGAM4yKsuWoNhMwiKAZoiZ&#10;4AmieymvpEBuS5KS14ykZl6zUHBwpZQM9iY1kcHEmE41wDYOJe5GrERaziFhi2UxEbDHSwMB50//&#10;d+U4gACOyHBuEcgoizPI0zfy8JHStL+nIY4E8K0pcpAA3CYgLveY37gbJfOiAiyZIJjgfc0XAi6v&#10;GF98z1y05wosu9oT0SI41UxRg9QoVhn5eEV5U0lsCjcjGo4Q56Ptg/Ma/8sFDatnHzluFgoCLXPv&#10;ih6GLDJlKaPUAPdWLgiiTWPMfMSoUiV65fVCbD7+94dDiymrWcZJz7hqsIn2YmhSq8JN4yo7Zpfp&#10;2AITQSY7oixkeaKUgBWzSigjUGgFCbALf/LFywHz2lCBY22tqkxsse1Hz5q+l3KA1tZk19VEZmWc&#10;SfVeLTvXqVQWTcJygFijiIZE2MXs0l2QFT0CeIVsU+ZcWRDCkSZmK8cc5WPdvOIIDjPJBwc+O/Dx&#10;YX5HSvajBGYY40gu1tNen1d2ZxdMPFYIUQoKjQtj3KUKvfns9PMXGix2WfDB+Cxvlaw74Asut5WC&#10;SqBEc/eN1Mu/pqmGdsx+NdsrqNOC8UwZfIs/OYOWr8KkDRlcSJasz4KgsRq2xmrLMMwY/jaEf++/&#10;jVDj1cP5+Nr/19n9p8ujQXY05jgwODSc57UPt3xqffnAO5YfX/kWy/dXvnyzEFh+ncWQj8EunbT0&#10;WzUfhi8/KvuZll2WH9d9Q/h68AtorxCM/fSuvVc0LLbW6k2jwC72fAnmezCUWmbRB+aR7kNxfYoG&#10;ATSQpUE4yUubuGxhUKEsC7dy6Pt0SckQgwLNShKlEq3UCMQCJyYacEWDXuSXzo0/yBh3BjVzomOG&#10;HoNqK46B2Jrhpg16dnEnCxaZThz4aCyaBLhGu+73eXsJDoY4OAJuMWcgdjVbvt02XZAJBLZU24Vs&#10;oWaawLJg6PJWBLOGw0vOrzgKsTJBYmGJkiiU+u2heflTDKumnwL2AEpJTK4uS+1WpZanaZYsStjO&#10;yj9f9kr36wszi+8i2z6hSIefeLw6eZHys44frZ6nfOX+oJ9v/SDlPTx/nnso4OfzOj5wO88XHR+0&#10;90c0ynUm8nChzZTRFEJYd6e7R4w0sybzh5E/R7wuPS6kxvLYMm2wfFTYWRldxJHPJXNCYJkjgo6v&#10;wV/OSizlyeEkIAI2GlcxBZQWQRCvkxtmxVIIYbZAZddcxJ+1KpBKWU0apbxySW8uhCAcHByqrrTe&#10;7kvPK5oMmjrZSkAyJh6lySras0TTMjmoXIKtPo+48bTOdXLGERByN1yxEAp3MtRMfWV8prwRTpjM&#10;ld1Sts6lMEsN4UuG9rGMlg23kzy38b8UdMeldiBYnGU/A2mgZpl16y5oDd6joTKXiXnJ6iQ2O3LG&#10;PTOaKbhbmxAmjdAUcDQRuraycORQrkYvMw0MZ2jydU2eyCgnz2T0y3LhTMeMS3DSm9yaPYX7J0gy&#10;FSduCZVLTTRmXrlPQfuVYBllWcfTnIEqS6wQZOIoVhMEyjJvkR0DQHQvkKG7DVMQS1oxKaPI4uS1&#10;QNBPkqcMbZmDo7xYhRxU9taBq1nDZ/a9gRT5DI0mKEvkCE2QpiW0HiLZhhCZFU4DawiaBfRLRtcm&#10;sygTZCIsbrMddsSmQJJlUJPyigb9pKqZ6btFuMtapdR9gXMb59ky5VnqzAS8aatMQuvReF5Y0Wey&#10;lSIaGgdeXA0g43pkn+MUIoAXib9LYPr+IHnlZTe7kiNUs7nk0C6W2C/fS/fpYinwcurWfNYXmUw0&#10;QQqqe1cAF/ns2bLyxOqJVuCBYk0OyGimWQbEMlkCtdR0RQ/DtTTOZgrh5IIGgzkqk97k1uPfCyTa&#10;kzNQAIpfIxCKmFDF1MgEX0kuhPvZCD+QswXkZUmxAfzkZqFwZClPs0Ugd2wwxgVwS+eQiOC1LQpV&#10;raaxLjfXKEne4pzXWH1AEC3CcbZu3Lp1Vu8yFuWaeqsEgrAUoeFBsCZsmebMERkvyzspWT1x/NH2&#10;zKd3RrdYhgO5ZSBu2ZoLDVuyks+khKUGKF1ooDdzPB8Z05eMFdbXLszSIc/WSI8r6y3gS31YkzNy&#10;u6cwozwabDloObtg5b0aBZsIi5avjrMglKKjSALKOQYQttriLIa/gdt/+7+NUONaek5fI8D8NsJO&#10;MWNY9+ZcgMYtW8wCreZh5U+VfDrlW2lfed++vb78yzdXFlssvu+6kNX3jXZ+u8WmL6/rS+38tMxW&#10;C/3lt89H9jlOYX74BI1bdvsePz8Mw7AUSGTmey+btQUBBHAJTPLFxSB7BWtocfKVpPRkNcteFGCL&#10;YoiyM0du0bM0Q5jI4LiKjpdB4VbWpqYN7nMZpatbrwG//CGcLUOQBQs5HM2mMe7Yh89W2T36Bn+T&#10;1wyk2SMQ9BpIwArAtk4t5phNbpFEKXkLUuJnozMzltWef9aw+BE4BSlZT0BcRuyK0nres5WM12l5&#10;U65/+VY1vxSepzfd8fL/uogXIK9B3pm8MH+dn3X9TOY97I9l3sYvx4bj4MArmoUeg/slcwHDPF1e&#10;g3w5ngSbL+4hTGU/gJ4UxPG6XO6PDMtYhNKpPjKX4XLhNi8MXIvJyUGQHGfdQFjuy/gtyC+xlCaI&#10;8tTnJXjXlU76hGlwJrJOC0QhdHVznLzW/XguswwAKfojYbJKfmScPksElbNEk9jiNhOZMmasql2g&#10;hBmxoI92b8ob20g+L8BwclbWXdhJcgayOKfNtF9yKSw9t+LM62nzruYSH0wHj6RWsmd3VojJR3ka&#10;FC5h7t77uhsxC87tGSVMtrRfWdiychGKW9bsLLcryskwTUGn0O4j4TReCT7iNnku+aQ9o7wrL6rT&#10;/uzaMvb20gXfqUd+1zcDanJZlrrD7k3oGVcz0Wq3v3BRRks3oUr55D9hpxztiZNBgGkQlgu35RvJ&#10;6F0mG1pQE2GCNC0mSw0DzPdSmCEED7ZfY5dgLAOtKJNelE5hkrTdXFG6GoBJOOSVWvxPQXfRTuTT&#10;Xs0MqrwsTwM02TQJXyXkLvhlstmcyG0hRG8qT5elyfhjBBba97pdrEpNoV2ERxGzWb7ctrV80yPo&#10;NdvhOD05hKc7UCpnlGS2jMW4rqdmDnAcVGbJrVtFMdaja3Gn8MhYfZaZXRZnEYvhKcy8ol2UJ4XI&#10;ICyX1dx5uywDOVtgYaW3vLjVkV1XOFnOoMpu5VhDnStwzq1ZqGl/I78x+oImZqwuhUX10uZSWdYE&#10;PSmV0aWvyhWa24wFF5Y6zCmyNWydIc4aTmLi+KONj7T+weHy6idcg4ZQbRWIpZCBQqyqj5btTgNk&#10;9SvHmW8yNizsQ6hcSyg0lq40CioNPQGXWbfhny2bXdOsECDL+ZL2hJqOsjLrdQ7p1t0Je89wxvrp&#10;5J/hbyNrChoBBq0pW8IczLqXAAIGdJie88cw/zzCh8M+4vq5d35GRe5LKgJrGU8Xdv0M6QdIvkGe&#10;qy+aa8v/mmkpvX3kcmk8XeY3UeXXDL6ksNJ88vY+R6gSqCqFadyKU0axylLhJoq+OnL1dpVCGuwa&#10;N7S83CKW7fPjOrca4H5ZxvtYpVC4cKInQtf0CJf/OduaChxluPKagZ7BCSTOCJP2BJwkp7zICCWx&#10;ypiNu1bbv2bMB2fSmPJEEzPm9xWYPJGh0ZpbN7X6jW2RdRn130hyJOGHHq9Q3oq8G31P/rgfZb2H&#10;EXyZ+0L2pX3zJs/4WwSjeJ04sUqZRqGCLP2Tt7m/KyzA+JzMpyWw8zYvhKm/jJ7B9JpyBlOYBt8o&#10;T9hn5MssUoYgK+q2hspRRx/tapulmgzC/KFC4ZYgmbgpxHkK0/FbqFbMJUzMGeurZAjPXOQvwsRX&#10;XsinwaUG2pf6d5Uz328xjvZld95FPg0msSWfxo80sUqYlsJOjWarX/RutiybmekymJg/VC6vKURs&#10;Tt2NjL3u34vq6he37yIvl3ft7w1mNS7l5X5OQga5U6VVw1W3lcINZuDfS5gk5cmVpf6ZKCEg6Mu1&#10;yVczbZ7BzEZHAa1hHzOmUHmxnLFyl0ZmU3DrdEw/tyKGsALNrXt5OXqbS8OQBiGXqTxlzE4lmjBP&#10;Ifu1lR6h6Alzdzl2O22W/IzNdCluwtwN7V0hr3ctLw1yf0a4RED5ru8zjtVhCe+Ca7C8uJ2Oi2TG&#10;84mYD0UGCo/MZogfJy8y63Zxe3Q7vZ6hWsvujTObwr2Lu7OwvLukrfLG/T6LyQF54kzH5Mkk5YeF&#10;Ge5eXjzfvV1o7zJc9tzeh5j2gc9BSokwjZOnwZQF8WdTP936y8MU3NUSrwmibKxTP3fv+SyEEpw/&#10;OpesTUHDV7CqS3nJZ4W+sVlozzcOx3hO2gGeUG3piNdK/7zFZpE/YX8Dmp/kbyNWujYqNAWXwjJe&#10;CLjQc55L/jzCnzD574b4C0lfDS8FPiXOdWmjUjMAP7Yk8zHfR16TefJNCs9s3afJ7iXIIy/1pwv6&#10;R0k9qRd5XnNEWcTzs3FmTwqGCBABzZO+06z/im0J0wZ5kj8DLd9ub0BkbhbL7N1bvVbuk9U0mH+X&#10;mGWf7kterLxd13dJ3hhUn9+2QAVKsP9GktcgpxLeh7wVe23+6B9uBUq4fI2rzObbhTPKu5hnKd51&#10;mQan+5OaCYI8mc+tiTb1pzwtk6fZDPFu5ZfxxLmRl9e8vfGaWzF/JExj8T0nesqbZ8YZ/UaegL++&#10;fEOsrR/KatX522NFO+EDmIvVuv0AIC4L5Lx9BJvlI4Nv1xfiUngXv1JP4fQSfOq196npt6IJ8kie&#10;IN9XXhVY4I/4pC8XhfnLnxotFyxBl+bd28Vz3r7r+zGDbw8RwrsEqucUpldQU5gGv4I8uSGviJMY&#10;8tqdtwvnvJ3Gz8ghrCHk9hxIlNl/R+EZnt/FpjovtHJZ+udvQ1Z43vHGcmFe3i73bJb+w7cB3gg3&#10;4Ddea+sG5GZrgXj7tfYT5Mb3q7aaKIQnHb/K5XnYGX1mmjwNkh9VcpJUzmUJy3LtPnkbySVM97X1&#10;iPl0uZQ/QDiXS8CUH6YUwg8VLgt4ozzJVIcbIa8b5B9dqJOeP/UeXbOP/HcXCvEB4buTuQF8t2vP&#10;9+4R1Iz+ZDWmyyPYn13/U/1tpGLPztzLuSRo7whwCOWjoH8huf+vvS7/E7BnlMBernwvd7+Xsig/&#10;WpiEf1CsGQL5MsozNpeOfCd2Xe5eKmesS4OpnMbJGaR5RsjrkfAMCDaP3Kf+Gahp/4z8Vulf/n3G&#10;66tsbmiLc2PwO9ma/5mkv4v7SvT12Nvyhwr3r+4funseAS7DXaa/LCfU2vL2EuRJ5SXgUl5CPWOD&#10;Y2Yzi/UlJhuEaXbK0zL5NFNznouXZQhLuMx3KXMp1vzgpLzSzDJik0+AS5g2z8sL5N3bS+R3vb6v&#10;QRX+vrALrSgJy4Dbth4J02WWbuqVHyE80p8IUzO9pv57yRN/yjf4M30He2puHNvSvofi8qmZmMq5&#10;J0zCyOlP4V20BbXQTvepMZHzbTA15XhyS3OZ5knskSYchOhN5ZKzQVhbz4RYLuv2RJgGM7Ty3H1X&#10;DnxZnrBfpVloRVFYuze3y/F590u2N4HWVu7zyZryHMhHcoMK2sLvtkBLyOBJ4cPuVXgGWmjeTgPk&#10;S5tLS0Jc+i7lvL3EwSC2HxBO/JsU2ppeys+EXl6gLc3XgtzwWcjdniHaWsJpeaNZvs/flsIUnnf/&#10;mOVNIh/eWkxmOsnL5mO3oSFMhK9iPh2TJ/Ij8Iy/SljI63ZBlcjSf+MtsN+IkHsM74XsEVbK85af&#10;CP2w6KdDvvch2s3+VxAmeWR/Aqb8MIEQnhTOQDlKqWt6hOVVAd8VdDzNAjy3ntHkfgrvup8uz2je&#10;hf15DX7Ov43Mep8NnLunnL0zzsj7LvGPJPO/8Pp22f9G7F97/fYs3kVYCb5rr0Fez9hnvIR8l97b&#10;dj8sXMJeKu9DXLp8WHkT63nMGxC3nofC8l2072Ugqxu0r6L9ezZeZ6hejAjna/NHa2b05HkMOU8i&#10;X8UzTIVe/u+exWbiEyRuHZpuoCbI8/IMdy8/jzktwySXfg42FQgoS3NWbNoor9wvvbTJd700uG1L&#10;yxU9tggzi1POsrxWLN4eM1xxHwkxCVmhmkzHyN8Ls0QLdt5mBppRIsPWtFSe1Zi74TwSJttpM0Fu&#10;5Bn3GXlBPePypE3IZnHmlcGTgJnlOOuDnB4h4xth2j+SH4VYsMt9eXHb2DDwrqZoDtLKIlgB53gj&#10;W1K3lDMIM4SvEsIM0HDqn4HCEg7LfZG0Dh0h+j8TQFBZ0DOiTIxymexq0OVtsBMtuV0F9SV1Bl0h&#10;lvu7t8vd28vQVvUkgPEj8pfRV0azWYUgSmsZqBck/JVF+ingMm+nvNxnEaZZ8mUKEFussl/CpftK&#10;c02pk9msNqh43QQtENyqrUqui9UswtwKJIZleoJMR+WzmHjFB0xkllG6qiziFDI+Y6ERQffQskwz&#10;hXYRZhG+Sg4kApPzpVwiuOSucB8647K4hLoBCQEhwpcghZhC7jNEykthWn6tPAEnjVO2712nwQS5&#10;kb+W23e3n9zkTzpzfmrTtJzyI0rTJmTBLzEf4aSfgMoVHMCWyoxzV0i/EIJagrCzIFNm96vCreiP&#10;bhfndfvIa+lnInNroZ23GYtgBSYaMkrqwE+NDjbIaCxICCf4BzSh3QgL9sZyJlUrzz6KcAO7CnLe&#10;Wrd5nTaTYZTkU1UtqcpLhovez3g76/BI/hnz+lrOP//fRr42Y+xnw+fDMR+aT/mzAp8V+KzAb7UC&#10;872HPF+JH3ijfi+XSaPjSS2I8zS7Dz0tlYPlgOORp/MOgdw9vZYGM4xDmKfR0BbUDc8F/uhWwHmd&#10;ljf4l1v5lgtZ9OnFz4Tl0gnRipXvFDS2WWFeOhqF/0Br/sdg3KoPE0AxATlbc5mUSlOLg3nNWMiG&#10;K5bCTH+SkcbkYBcuZ2BhXt6+Zvblb0ETtqaUAoGsYTjVRA7LpbKkn1SFOq/ymVdtbriFr1Dcf5Ww&#10;+JD16o51M6NlzO27tHNZ9TxL9LVQAq4rsCy6oOBuHAzRbb4a119SbrD97yHPqa7R+IaTIAdx8rWS&#10;ZxRizSIDEsN7oXBixpmIJ+YjWEEkLIJXKLkm7Hz5/PIfsP7Xf/lmMKgFmcwJIT48xZSwoacl8s0Y&#10;aKlXZVQwqFtejUi40sHy5Ea4RWCCXMrTfrKN3gxtL+DwiOdlCJQzijYilJF5ndfZNXYbP2S2ziKs&#10;h6IsIkY6rG4VJr2zCHMXOV9wIGAKk1isTvCg3LIIZ9ZphD0Hlf+fqExsP8IsBZjhJ6CcPEWepTu9&#10;qsAJEjEF+Z/1NLsTeQKu3KWksqu1NZaluKxzsAiGFgF3F7eTpAUpytwNqiI8L+QLB0PAfNJGXhpu&#10;YSiTGIajcBKYBsUCZEFNsxMEjQbfq2IzHLKwXtcWt/I59WkW4fST7exg8peW//M/9xUOPGFF/9Vu&#10;I6Bgss4SCTU8jc2jmcH95HwJ7tgA6LJQl107AdGEqcskPJGdTNnmMklO5QKR0rza2zfK//SIqTTc&#10;zGKRP8PFH5LyTDONJ+eJOW1yRDj14nvVMpsJuORscMHXapgmsmgqqYDvnA57aLDEJj4L/AO38UEw&#10;i3lt9xFyBgr6mhdU66wJyjzy+QreLQI2gsxpmTKA59LgjBKaJe2nMEI/hkDDXd+YPMr6U//TVeB3&#10;+beR88FqtD+Fzwp8VuCzAr/PCvzLf3xV9s4mHEDePS5d0g4qAcxgPfJwzFmnyA47Guc7BUEkJkLf&#10;3efRKah8J8+Ul4LR55Uj2LkWyYn/rmzcciERsuCjS/9zNH198TDotUNiHxTN3cSpqgdGcq8+q0SF&#10;8H/8p//JIP+XcPzqs+rpAKx6PkqwepIaLvjCDVjw72Ot9K2DfEih1GrKzDHClwIgrrm7KkZzZzeV&#10;UZrCrGGObLHiU+JTYDcQUrCJpmNV0wA7VzaEiFuxplC4syNtTeE0+7BmwibLraxJxLzMiLEsnVym&#10;8IiMNqueTYWY2jxCUF8soeRpkZFd3Pr42COfKbZwyT0hStPFtpJ4U+3jNp8ydjUzClfisgwULHrM&#10;xHGApxeyUdrCPsJBgcaanNVwLWVCz1jzG3CYk14IwCqzS+hJqRxT8iSCbDV4Iaz/WTPrQy7Yn7Gg&#10;apFF48qCW5YleApNRVtwlrBZC1XprMw0IBfTqRrYhJZgKaCKrwvMuVTWmhwRIOmtIFjKzeZyjcAX&#10;6Ld/Jr7y284v41RGYgIV7Cm8pPq63Hp7g778Gw0CEeWyCGSx6rAYSu+yCLMg4Sy0mcL5kyLw8HXv&#10;igF86Dgpljvyyzy9KZ8fVKAMFHMDGeWmg9HLEWG+psDBRqo1QgGeILNlsvOKC6tkJzjKM3cTB831&#10;WoMvlbHvVvh8IcwoUgUcEGsY7CSJrIFRkN0ValKtFD25N4KOZic+VbKDjce8RXlZxjJaTNattbWS&#10;l+losLy47QFH/hEVMy5ZtB4xObnda8A583UIqUBFoOlzXXZZSus6o5+NnrvJp9mHNWEiSIwCzmF2&#10;nBghBBIk3+YWS10myCP5BHcOwbSYBL0BLMHwAZQqjiyfL9thI2yBbO95BhXIS1/HEgpYq9FroUcM&#10;PTbFiuQl7cJJG6/Wayovl7MUQSkUwtSwb6lJbxSzIVDgIizYbid+CNaBK2hxRkYzK8O0OCpPxiro&#10;vSClmRf4hUB/k1HpBEK58CUL+NtZB7LsTuQThKCBzOJY7TQOZFf11hB3M5p5Scn3dufnjojggGAr&#10;yxpu99X73P1ZKvA7/tuILVrP2eftZwU+K/BZgd9bBf5Nfl5Zdg4anpg4m3D66MTkWebdc+Xs3Xne&#10;6RQ2jzz+qgq+hykOSiw46L4A49Y5dJ2bOpMSS5CJsOTJ0MRxYcmBKyAsic0rykiG+WQftTccOCQO&#10;Z7LgS+H/e1vIHgPZYvn7h5mub4rcaumvJraJq/U5XYzwj3/84/++rr///e/8yy16P1X6RwwdiUt0&#10;ZoDcV76XyZYaxrjgCAKAgBuuWNI2ClduZ/qSrAjkAlo1ty/mCH4gCaKZzroa17ys2EytGZD/DBFh&#10;CjIdsXSKGoNZBPvrQ/TSyFdf3F3cwsQVeW8xIHpZG2LSY0pX3NmRRWbdTsuPyQtw0lvdecvv5XMU&#10;GdXEXBbUyUcDc8fduQKNqloiW6DZ6Z6mQELJEzQWsKw0wNqyGcKCB4IAznSxp+XrVDPJPWsMv09Z&#10;Q1ivV7uDRY8NUIxxXgZqy0BcsWSi4mxGQL280d6mpdzRs7CxAqQcILHiCSb6ExPfiSnUBJGPlJxz&#10;s1gF4f3j8s1AaFwIB6tCEGjhY8My2WlJdnPNZk0ZGwBxlLD1NMeKNg0M5xVjvDAz/WCNG1XBwRR8&#10;hmCLBT5Lr0AUoocXQR/1FxouohRIWT1RZjqEQ8NW7QB5rl5xU3m+P6H0qAjwh/wqAhHPIqCM3qMi&#10;BPVaqi+ziiM5kgIk5easchsxkAPHFz6s0KiJlKytySK3RJ6D+jakL//OQSUvAhnCLIxVqW86aGsk&#10;hu85A2xJdSZLymVKHUjE9Zrxl0tNDzxuK3dTBr8GNRsMA7EoQqvQxD2zDlkEkYGFXtyQ0WTQroQl&#10;OevQq/tGWI8M3AhdByO/hHKBg2U0Ixp30ohSZZz9NR2upTPnId8pgENrMLMgDR5CIBbtrJjFnxWT&#10;VZhyw10bbjN4Rpg8kXURUzIwJFnzRXZxaxY+TV7RaIaj5SVrllQRgGWpQVno2p3mkZDlh4WQyxRK&#10;sIUzpYY/ufgsXM7MKnJoUxDZrAHHxUpSn8pl6+taNZllmZjIbIkmWzBZcKYj9UJY9NY/JieU7RDq&#10;rav/9G+Yl28GlMUiQfmvKHKWtkU2nJwLxq2ErW2lEK1GB25SALJw0ctbk0JToMAx0HHBgh+ygoSr&#10;DCPBku1LxV9XZXdaqAYCZmziaKwzULk8KcRHSuYFPsusH2U0k9JmVgbyUKV9kudaK0NeXYiJOJiR&#10;KTV5Kc3rqpsqGx7AxUeDIbs4Sr4QlEtADDDmufMI7W+pvMl9EvXF8nuV98kufJr9ChX43f9t5Feo&#10;8WeIzwp8VuCzAp8VeLcCnXc8m8wTk8cZjiooPYx4kFnHPW+5zvMXaB3iPEBxLOJ0wxmnw04na/A9&#10;Tq7jUphxA6RDOjhCARvUyTN6oXmyA5NFRBZeLmiw4DNPeclsYYb9rAOw7xYZA2l4vAWHqsIZ/n/7&#10;29/+z+tC4BtMGZEUy1/u+TBzrk6LHjYhSXHmoRI0MFtG+c+39de//hWNu377MYQEVj2hLf8zU/Vc&#10;b1Iz0MzOvIglSblpBg12JdDg2SmKb5pVBoQWjjPlsiNHtjALFpBa+ToFX2bV1ltGjC2IfIhIbX0W&#10;9MWxc73pWwFIYlA7SISF71xoSsFScKtZjxtjJrdyd/aKW+WbLjXQWGtanh18UhOI4OTOkqFPEFlD&#10;njRLraJZsTLSV5xgJ42U2BCivtMaFlFqAQYaT/cpu4sZQePJXLnAcdEvYAGH/2uQ/SVYtvIBBy9b&#10;PFvJjDWEjN/bo/afjqJPme3manGI5TQCOCeHXdEcXW4dj8JdDidQ5CVU0zJ7ZAhssGSZr6Pei8KB&#10;JxC71AQzMYWticBaTwxW00+qPea8dlhWBsHKkCkutnXiyxb9xJcYQeEzjR0qrnWqKUJQCWe8Stxe&#10;C2W5jKgBgSi7lbdN7IIQPgLh0OhFlRqh6WsUK2kNcZFnwwmUOIAQi6A2Zb61QHBhwAJ2LZQYlA6s&#10;XGJCCcyGqvlRMNA0aB6aW8IJHv9KgcZhIJbVw3gVAQ0Mo2fvRFh1EIpasQQkL9wpCzx7ySNwizJk&#10;wLHHi8TnbCCjZFcQ0nTZXHmioRQfG9QIm7ulrsIgozF36MVt5u6IOk5QJV9cbBaUWGaK0mTttfNg&#10;0yvs7E6AK3eLBpQLWDRWwL7305Ms0GNGFAsrvh0/qyqylFbv2HJ3jgE4rFWK+QI/5aaF7CgmUQAE&#10;GaqQh/mjxa7pWEZJltTkoMzVAsLQFhMLL6rxmsqXdNDMtmKMVwiTLVsfqBhsZ8UcbEKwAGRRBGDh&#10;wDKdbExhGusyr+xOtmVtbc0XDq4vE/P2j3VgQlposJyEZyzL+OgRoNeWy8chVgntnlPxvCaQmal9&#10;qbmkw6jw3HFlcWtSGPAoVWdSs3phxtzumK/dCdznGkxqRSF7cimLtaojE1ZkDGw3XgBSZ5bdAM0u&#10;CMuuw3BiVk/RSEeot65++ZeUxZTwfLiQeylBADKSB/nkbCkWbWKITwgEbsGBxn1tBV+NI00XISj4&#10;qvlLgd6QH5GcnC1OdYZSVCVJsi6LVpVsKLHYXYGeH87TspSj9Bb/y28x6Cv7dC+pylVlQICnzXXC&#10;aXFDzi71tJiChx8Uu4JYHDuI3Kq5zuScTEtECPiAz3g0IWCCADFYNW8ILB9DdqWHL17lOBP/lH/S&#10;Cnz+beQnbdwn7c8KfFbgswK/oQp07OKUwVmD04onQQ9NHmc443CW4cS6jnv4UonOJhyaWJx0PH9h&#10;DBpeHqAAAY3TdL+2dtjxVEVcjzzrRAam5ybQPDeBwykJqNcD0y+HJjg/4gnJV3Yv9FiEYAHIkiHI&#10;nnNB8HAHKxewCColiS8gsALT9J+ZCC2tM0EB5DRKNf7yl7/879f15z//mU+GaKyMJ1ZzRPn6SfHL&#10;xRpqBj25cYVnRQYKZBawcxmriBhgGXjIcLOelOj+EGpetonKmBo0oAcs4EQ3ykrNDqKUqiSR0bAF&#10;AhnNkRCcBkGs39WsT1WaUOQoZtGFpUqAhAwsizSdAYKC78Fc/lyh5MF8+TYGTZdQThEpwNOFDGzL&#10;LVvcVZuVtU+Tg0ptEQhhRxo/WzAb8TLlb8tBzfiZWT1tCmGjxX4p3PGYk2/PJgK3ZG3B448XKQAy&#10;HyJCFHfmgiWOIFB8C1iJQLjPa9LGmLh0GaiWT7TPvvh04WyE+cIWAT50ARdoYEn7zJchYTXzjN//&#10;eluOIsPpLGHGxOLlUIEDH4i5uCVNtkTTRWOKiR5ftkATkFtx8BLKpGa1Z5tMFkvzBRMEovSuABZ8&#10;MbERU4ZhUgQWsLZGwpCM52sVX+YfjfjAFqI3krGwAYEQoIHp8pFEyZYkwWFBTGPK5ePw5vHyL6xq&#10;VrPBGDi3GETYLpOgcYUqKHoMiMsiHEUwHOAO7RwGMbGRKgzNGrYWxFhWUhx5wsoFGhqimy8I+NIF&#10;linHlhAsbrGZC55nFADlRjoYiEmvz1UsBfoyF0oSAd86UMZVBzTE8qGI3iqCDC14vQuHOlhSoaCN&#10;DdVgWViiAwgTiK0fFvYIZCvs/MMHKBcyaOJQNOrAAk1KICPIlsqAfw4qGrawwRhKoL1hv/wrvlQx&#10;IAQ8heJKLDToz9ztvvOJTDVAAxxLQeoCgOLI+XUKfrmUO76Q6SkIkNwlZuLyQWOzwETDlpzXz022&#10;MCtrwR1XqwqO1RPcTO0FXnAzNDYs0dyVLSk3Br2x+1lwCtrMRwZ8QjsYnm0ur+SFDZU0/ZKqYraj&#10;UYQVadpfB9IRslzmYrIWBxugsK/+kBSz2X5UMcjcVIwoq2JG4cqaD8scfvibgllgCb21UMr2pAos&#10;ec0JWbMHKxbFnEubNeovLF8X0YFlIaCAHvWp6QkW7ZX+LxcZZnMOxpMaEewyucOEppCpzTUjxslH&#10;mCcCoV7bptkLECrd6jUJCu7PXHwpjshgCku4atXjYGVWvoBTCzF709odOUMScBZCsJV6dVk00w8N&#10;r7mccwChut6Kvg/Zwp5qyNxuglyPJmeL7Nsg5Be6Vz8loX1ZBJDBpDKWAjNrS/sQpEHNLTtKwlEi&#10;li0LdpIUE41L8FkZcnTCoR2UA2M6GLDV7qyGpXhyMk8z3SEGqygZmoxImUzRz1ERREdTq1yzLHBm&#10;Tuysb0UaQZolaBaA11ZpWHm7iXG5I3DbUj/fDMiWyIGvF9CLIbDktbhBz8dQeqSPmeMBpW+s8Fnz&#10;T82/qgKffxv5V1X+M+5nBT4r8FmBzwq8VWCevDhrcFrh3MHphiMMx5B+IfAsc57COn95BPPQhBk4&#10;Hp045nh4BI2TF2ccfj3111Z/T/U45qnK0yuOBgKtQ5OnQriBBjfPdC+/XLwuD9eAgKB7p7kS5Ax1&#10;0uuM6YFunuYIwYK2azKE3gfOZbNEHGmJCG1+w/jTn/70P1/Xf/zHfyBbFk+CJEfFLBr6uXBEP6sH&#10;ICThjC+WFBm0+8Wn23oReMjVk2RpxKNDaBW2vNSfHlE0yAMlE6IgQBglnF3IUM3G78iZgUBGNMgT&#10;NBwoO+Dz4AxCC3CgytqScqWqpml0YZ0TkMEUlo6gJCLTBT2MZa4vMlTRe7TH0l9KHAOLw7XfXZx5&#10;evEl1dffOfClpC6HKgMnbYLLDXyWDCkFi7iXEz67AA29cHwF2F+e3p7+r/g3fNJczxGUIGb17LvV&#10;o2h0hAahJGsM4l92QM3RIoqcCtdQ4Q6IdWswyDT3y2TCwYxSEBcOdMeHhSsyyGqofx2JM9nFtsKu&#10;OXT2yJfFBDIzPHdO4B//+EeHEE2zhBmVcSCJSF4QgBirMvYU9+ygoZg9MqAFKBScnTHystrwlDxX&#10;ZHIpWYKaL5i4++D4CgIWhuiZXutQoWDo+L08Nq8LTMhjhjHcWDmiJLvJmShrEYjo+DohExwZtugF&#10;wUxjAEE2R2zWms1ieHhrtc5ZslxEAaRCWSXiEsUlN/RkzAyA4+rZBAE+GJMI9KDqa03C3FaTCYU7&#10;OD5QCNxCAyhwBMGdBRRVtRfycUqxQQ/4S9Hfys4WSUGGTkEYwNIBwRquFnhrIGKxkKeNW4QjOsir&#10;DhSEshCIiOzOfgml+yqCA0/NLUJ1mGiUwgfTXsCfNEFjPhlUZ5VbkC3Oo+GHHoGkV23jQ8VQOmPg&#10;n+lXHwPZQfJ9Hf+Xi7k3A/UOR59QMFESAl9bozvJ+vpyROcMkAsuZBeImc5Gx9ypsO/QEJzCgs8V&#10;huZujmTBAnxN1KTtsYHQBCWizCeysARCSVxHizRZgItssuSrgfiFji3cqgYVoBS+tPtZsF7svdIx&#10;JjWmkRAwBBnCTEU/+hF4/bZ8D/tyIylJ1g7nkHawQK50TA70IEmmTKOjWC62g/qjd6RNx5eJLQDN&#10;xe2qGOVlfaxihnD8fMbJhSUNS0pEFjZmgRn05kKTJSm/MX15F+GCJYBkR61cjhzJumiis4d+GtRc&#10;8OMZVQkUl6Cz6fSXW7sgeRxZyDKcxms2nrx1hAgBIMhVD9om0rNQg3ruzJf0qUxPBDigRZtbC2jB&#10;McMYF3xPZDToA6Q4VIaima+wIAse4Uaxyou8nkFJPuoylZenjZahCXpd1eDZ6RcKnjXnlqJBhhBU&#10;sjpImGshLLIhGBXqibvl9aXhI0nEhscJOTGbDQxgTnTSZCFQapM1HErQzIXQNzzFdP5tn4OBC44Q&#10;prwshJplXHYL4VZTMQf7yck8zebrjmaRcuNEdsZCf8bKcZULFzhTZ9Kh8uvnC0qzIDtHcc7hgoIA&#10;xj74XMHUF3yWZUHJ0gZBAxwnuGXnWoK4YwwZhqSRdkKAvcn6LOCn5ieqwOffRn6iZn1S/azAZwU+&#10;K/AbrUAHqHUwmUce5HmWmacw3bnOk7sn1k5wQnkQ86uGv7xyyvZ8zVZHTrw4NPmbgSemjmP9rsbh&#10;CHu8PF9zegpBnvOQLrcO6WzNA/U8wYkJ2lyECJy44kcPWCvw7nRoJg04kCNogFMBqvE/Xtcf/vAH&#10;fo+3LPzS4JEQwdMreqrnQsNiq9Piy1n07Xcv9Bj7YQBMYUG27K8flb5cMHMBixA4ocmaxnFAplzr&#10;6G0u61pq/FJClfCFW+RBljC1BbnFrTZvRF44mBdHYzLyBE3FWA0A4CCAPxdQhACnxCmquaNBDyxe&#10;+ALLmPkrFNmxiOLvQJ7HsYRGX1kQJI87Q9IY4OjvDQ7qeoIaJ0jqSGh8ic4VmUW4Frci+wgAXtYx&#10;hOR8QHg0mkDagYzG355xIUFzbFyn/bsTOw3qtV0ma7jJCj6wouOQJ+XZBctO6VBWt1IwwUarRIxr&#10;RMMRiwY5VOCwqBU4IOSO/SScvHAoCI4+KVT+pQevZbcjINMs2LJoGQZ2xCGkjHbExOWDWb9fOsOO&#10;DY8bszef654+zXwietCgZGWCZQgdZsvYEzSH3IcaM5RAQZ4Uot0gQZhF7jarCcQY/iSLO7TlLGaP&#10;oYBUCS+4geBQVQo0bGEGDpxZVg8NC3xYwQ09UYA1fa5lhD2WlDrw2Iacr5kCa2twoTsu5G5BgCHP&#10;gj+tGCRniYFhi1Lj7qM3W8wWC7SG5HVAvrwx2ArTzye+kTQGrWKeaVIBy2J3cCGKDyZQE40iUw2M&#10;ydRa2YuqShQDvRb7paoKhnAGSooo1MShYgtLMHuzrZkEyjX5ywG9baIjMaeYLGpCZYjCFuWSPIEW&#10;CAgoywJLWAF1WVVnFQMxKVqw8IE2U+qgcrtg52AATpFZMmQrHLx8ZCgmSq5rUOOPYFmsACAkC8OQ&#10;ycIZAKciW1sfXqtHCBIho9l95pPXMguBMQATNGyAgh6hbRZXMq2GMCEQgHPhYlWhZ1XrDhHZwpis&#10;zQVBBLxYbIGJ0qwlb0SzhlJZn88+VIHF3lpxCyCwBJ29KzSYGLCFQcg+XJSCR7WfOJcCBphZLlgB&#10;AiChoe0r1+t/f1v/7XVxh96OkKl50U2KQzd7tG2EU00vwGcOG0WSssXkUrJoTJZcsAQQr2b79Sl5&#10;uczmEt2KWWQrZkG41o6zYhAmiiMEbZYkUbI1d+fwa4PXayq/XKQKCNxg+PImevt7Gkp2ATRlCLNq&#10;q4G4UnwWnFvcWgcHxlEEH6F6GtctX9Gz0b2r7cJLkuNvONO+H/TPC/NIQMpwgCeE4U92tJI0aUdP&#10;Ci1ARoPeR8YiYI8XviCAAysXBWx4SNO+UJM5OTSddc6PVW14hPWJqCYSXn2JsMhwdqLshdWeAxlV&#10;K8AWM2E36yMCnBtF2PaDA4FbQ+AFPg3qCYIqy3fawrcIODb8EbbIVljazk+wAIoJ+QmLsZxnsviS&#10;ERpTsGX1K8wvPXv7WyiwbDWr1gQEWg89GQJFOGOtiqmcI0EdGuznR3RaznGFG3WuU4RDpnemQ3GK&#10;lQABy+XLZ2ZkC3zV+1ZEQ6bkWyK2lbIAYvEdbwcGMxvqo4FcZRp7bOzO7JG0ffwBtAu+eRxvDHB0&#10;9gBnYFhxa95wrMKzaJ/yT1qBz7+N/KSN+6T9WYHPCnxW4DdUgXny8rzJyY5zjaceDjssZI4qj058&#10;C8EjmL8TeCzigMOBl3Mlp2mOYHzS4DdUP1pzLvY45tF1Bpqn137bWAdezkotT6wdfj3NcW5yeawD&#10;s5NXOUoPHBhCBpIuZDToPa1zsuMg7JmOHMM3/XcnoiqRC+4kQrKAUwFKwW/t/Pbu7+7UByUcIMBC&#10;4JbfRVzILg1AgD9QHkUhCVu8MPbTrF8H/FTw8jXp7S8kNOIN8p/+BRxkEheWPlKxlay5zKtF5qDa&#10;4R0mllT+wMJq1tOyc+BFOXPEUjMGr25SMRbndOpGF9giTfBdykCZODmSr4lXUpJkF0uICQsaqbE4&#10;5gOL0uoRHQ7UxwJy9feGWK0ptTjk7pT2SwMJQu/lSD8+i+ILfxfyWnDwQQMEYmYtQ/TsumCL8mwK&#10;XYAG+pLCiw6KRmvmbxK0792hzaDpnc+RdZMYidAU8qXIlKv6I3CLki3fJKQwc/QxBxbyRjFoER0q&#10;GwQCVWXRKUAgMJOK7RTAARl8nztcICAOlJgH0IJFQ5dddI1dOVdGZ8bExcEG+waYZBm/+ej1AKJc&#10;T58PhZWxLBbTZ8dKiqYjM+xkcjsrzK3jPSetOq85N4T9IndTngMPcoDs/n/27nDLkeQ2wuhLS5Yt&#10;v7wv+TVjcovds717jnRG3sKP2mQWMhAIIItZ7JGdPvw1rbUKIf01J3AN5m464EwK19Sz1nwhTIpy&#10;sTnzhF+vwjwVttxaCdKWQfARbBu50lhYXpOxPVJ31fZrXficU0B9w7mEDo0PC7Osba6Z7WmSJ+Zw&#10;UJJ1aeJJQxbh0tQncuG2prIcCJIwXalan1ODs0zDWdYtd2UcxIKcGbNCWB5taBmSNRXnMHUjU2vX&#10;eNZdFWhqc2Y+Wgi8MsFEFWG2xzKVhOAQNziBnOAxXG8gidjQEjbMNQBtwZ7ygoWJeeTRixthRedc&#10;7isoqqxKucUNjdI0aMuYZKeqOewqRM4pAPyyraSPJITAMUze0h9DPu0jfLCSrOeS/mR9fdScFQvU&#10;VxpWaOFOk8JaC06tVe7RkywmJRUly2XESj/yJEWbiW6GT7ST9KHm05J0VME+euW1Q2P4kPUlbKFd&#10;Ye6u0BDQWxuQouNEXwGfXvdNl1zoARRaSzhH/e9h//znP//nZabd5RNJS3CrCeWiFjpQFbYZSxA3&#10;PkiKgi01LFyyJDqV5MOzDlxvVwjXi2IVF5l0nibfUawuanery0gWvdC1qKu4fExahdvMRwvHMwXa&#10;hrF1FyA+Oge9NkslA2J5NsAGJgcr9KtffvzNeQ7utgXOA8C+r91CXo7IMwMfI1mT1Bvn1/13xq0S&#10;pR2HA7YKN9llmmnUetVHuZf+BulAvbKg22MbH/9LDJwh0+TsHICap9K7GhcCLALbDtaWbM+HvryM&#10;VxeYteKD4us1QS/NassAExxm5UjDs9VpK5HKp+KZEAzC2fM9GUSBj7O7wBMBt4kwKVRf0MChjXM7&#10;CFqETx34gOUMeToM2QB/sHFGNYZbJQuyW7tbVZMDTLcstDwRoGVhxpbDagdcmhTGMIO2WABZbA2E&#10;lmn4YImgzdinD7HvT0LQAGf1pfaM/CER2gt3wm6h7LSTpMhiIf4y0n70f3yPHke+agqfUDVMZa0P&#10;a+/E5xCUJQymBk4EUWY11a7mLaxhVoXApXBW1hJoFXchfEzkNp2Fp7zf2f63z6+swP23kV+5Oje3&#10;W4FbgVuBv4YCe1Fw6tnBxOHFAcT5iBnsLLPD73keORGcbjo3Ofs4BFm+o815Ftsv1h2xHTZ3qtrR&#10;EplOTK5ghe5wFzeHpl5lHJp6cem4iu1O0zuZYmsMB6Yj1Y69O3lB6PDbKwtWBpdXXulcuJ3vc7/b&#10;LKnUCZdEOBBHXLGcTL21e4m/vLu/zuKf/DPf86WKwqA6ihp07A12vxMYnJq7+269ppQ4VYlDasf8&#10;s+iU/Mp6e0thQo3JskjPHaLxZKfyQjP+auEWApKqmhRjvWNBVvoOy6E9kX78YkFPyRIzK3H5Dra8&#10;tNNgRRGLkgAR6I3Bwq01iWpduk7o5VVzai1WlyIJH/llZyHYdbgWrViuxqdZSDpkgMStrFXBrTyL&#10;zoHUdfhehpSmXbydUqDyBYXhueR3m3YO2+M1sNARQzVi8pUghelcP/eDlBL4eIovi9LsDRIU6d63&#10;0iK6qwM5W9jDhLAGQC4ijO0GA5G13HFGGA6qNR7CVQemGm2yeZOrWrKjkZV4WVult3WINHVOv4nq&#10;HJsuq4vo4G7Gk52tniaqb1DzrA8tPNdC8BHmpb1DkwVxIIzw+twA+UIQgU96SnaxoiqEnWj+7NtV&#10;DY6KZErwvtn35CQgS1Uh2HOLf1yaKQomKNX5MONZpThY8CHc639Wpy6eA6doxvyz5uGs5zUY2+7A&#10;maegjA7GlohecZOIgM37aB6UXtVFmfTLnQ8EfOofuWOruCu0NKVABMYnTQoKGQgoyEwIgcTFirOF&#10;QPa3i09VNZkJUZSV7JJRD+Qw6x+1rtx1Vw1ZUcb/kgXy8q1M2DL82wvw0T7LfYLQBM8xTAT+0BIB&#10;FAVo60qQ9So1Qm7PAgFLk5GPNrlgAuQcJiVrgCfNj+8OsnMDUgtWmhUFCIbums9hbvMUAqWLAlIQ&#10;1K1VbQqjiiFMUaJn+SXlx5fH69+aXxpgGhowNEBdZJQRcGawfVHulJT+O2ZQ4ViVlb6Uz64T0Tzm&#10;p6qqU93PrGGuW4CM56kqNCZuod0SGmd10a54IqwH+pL66qTRfHsZDQvRAyi6rvBUPP8e8t9P+8c/&#10;/uG/vpLc4lNRLBFdw1SO2u/T3Q2f4ckfZ6ldki2dcsl5G1xS5FKFWvrc3ReQ7yi2Kocvd+RdwZoR&#10;2lVGiUmcKoVDburlLp/cfKwbI5n47cG1Dc+yLkcEqpe1LYfA+tjVx4i1TXA4afBpk0ayoB7Oyrrv&#10;ax/RwEEKmD8jPDADVCn7hU/+rvvG/85gUQohd5RIJ7V6tUyNM/OMCA1e04+HuVW4QUAV2nMfP86B&#10;Yw6ZgBTjbCFk1i44r81zEAWmVfXktoNuZyETgQNM/nomHDuudvLkYfaCj+5GEgdL1hUrNEBiVmsR&#10;+TDVmVmITw0g0NmxPiJwsoXTJqIDZHbqEA4+KdBzZk8MaOYBMj4i1mbkla/+gTyLsHTwjNtFwGgn&#10;UeHC5+zWdIBDCmZQi4q1ncJzIi9xhIMaST5Mdvypdylcjf3zR9l37q76a9eCUkA6toks2hTbR/rc&#10;GAHzpGsr8beQJumvVToDyMuMeRJVU7BtN+IoJRAcgjJTE/Kkg5JZ6NradGjPdn221cfFDGQq7ZmD&#10;27NZfvPVz8cCUGubBPexlC2XsoUp3Kb+zva/fX5lBe6/jfzK1bm53QrcCtwK/DUU6EyxA5QTolOP&#10;g4kjTIeZHWQciJxi3s9fe9XY8W0vNDvaODf1QumttOPY3lDNu+u8xlnQjpY7jgnn+COuGachd88T&#10;U4cy57IdzYAgjMBJ1Qlxx7oleMFBY68XDsI7Su+cOGId5QCeh9DfbZbpLJ2OlqjiLxYp9jbvzX7K&#10;4BOlHcwNMvMYJl2nxQ6hO/lyg9PvBP3VZci9Nr2QPn7PUBd2HpBBlXJKyleTMAOmLqzxOc+ZwhZa&#10;7qSsLnhmse2E6xbbsZrDMjW2yq2Uj8NeXFTNfAupx4z7aBUQKSzxfgspcfOQ+VtOq079YEMWJWQO&#10;QEgBJNOutEJelKTejrC243lH+yqrSzkorgShYcUMfLTcvEA/sYHr4ay2x9nalq8u9D+bsD5XAgvL&#10;qCVfvUz8btPOYXu8BhBCD4vSs0I6AkmQSnT2BwHK+zmKGfiY+AnIWY7pD6TuArtECrr9os24SaeO&#10;oiTzuIDT6xGHy9oTwS3gfFQKYaFVAUIt1z5ajZ7YHxdsZcT4s5SvOsjjY4yDWzwhBCjTnm+y1niZ&#10;RjLJ3GXbwtu/06Ral2littC17elqDPCF/fivj2DlUqftWTqR5c4qWf0pooyQl6BVbZyQXSNpXmqh&#10;xdBaGlY1hYNpC6w04UxSOlruaj5x9syZAuaLgokQoOCzSO4Zwv8h3PF7z1mOamGDQLCEjW1U95gy&#10;2O7gJrVnhT9+DICgpiwoIOEko2S3zYFI3Hy7Mpz6pmSXaQm6VSBXmjADKVgOpMdIBSpxtyyxVsoq&#10;zgD6GE7hgPgoXGacma9kgQNkJJKLoGsqPaNFWc0pUIUThSV4oV2nPAS6rUwqhT/FTNZLYxXIdKjV&#10;SxwIa7y6JwJhiexar1ZZzAOXYLAooR3zUxlumEg8hkCoCs0VVZOEFReZiEGjHliTzNgtOox2g7U0&#10;nwjXEvDRDhlJskOwpH0UQ1QtNy/lNe2Wl28pj6QUOFsSE+KnfzROztxqBoOs0quIouMWQ2OaRA/I&#10;AM+iSG3ycpACMxDOvLVYgaUhtPcdelKNLR2sfTd5MZgzzKcqwjTZ0aKdu499TfRI317GynKY4tJ8&#10;RylfPf4e4jvov17Wn0c8MKWGnvSFVpS6hf5t8NpPjYjm7qlwKtU/wjE4ci+jjxo8/1MhdEXgFGPG&#10;bUP+31dMuHfFhi99PNuAdGBVqjLVn8ZC8xSdcWCNqyluKX8qUNsA3NZYmiZr5kA+vYYMhMF3xSGq&#10;1jJjk+IKeh4A1FdxTbrFAQ62W6IuklIjPp9+7+/Q8tXA0aIWKgRW8BVNQ0owM5b1WdDGpw9Pk3JH&#10;qSw0KgO7vewurbjVOev5V5zHf9W3Ehtz428VVkSrJ2XKIMvaJEGoAZP/9pc+ZJ42z437OC346K6I&#10;PPnDtPDTJw8905kPezTHyyyMPxxoMPU8cNfA92Q4kfFkNMFWIjCB8EyEUq7/H6Rfb1un4I1rcrTR&#10;62kGc2xx5JAI4WwnWs5267FRn1vVTGpMCmhs/Wke2/espdzzfE9FUFVTIJgStEpLn4VTsmr3p6/2&#10;RWvrK1TpjKHEBS2ujybdonkRtffMcg3pVrVA0ir9RhC5XJI6u0UiZLeK5pYDiYOxWCurJaTIWk4K&#10;pcHqYpuk0qm/JofJVlzgfFYFCif18CHzKWUJSrb3ha+2/D3/n6LA/beR/5RK3TxvBW4FbgX+nypw&#10;/uTZi0IHKAeTzjWd9Toi7Zy+N9SWD6RT2F4LHH+chnaydhxzgO3wvp8NzDhVOft0nrKkU7CDUmex&#10;jmNhOgDic2Jau5cD+I5OcPgAscTaUe2M2fmrHHcKdsy00PKd1mFCdoTcaTdWMCPWcewPnchSCY10&#10;drIDLq4jKjV6jz/f3TvLd+R39THbDLbn24msGXF6XeAG1s8AkLN+Q+1oPxCYVWRvVL1eANEAsnZc&#10;rRBSZjsd0yG73DW5g/OErUYVqDeJx6n+9TLq7pRHzHil7AiMhpK5KllHe9XhwwwYGV3hSEcifvA7&#10;fyAxNmMeODdxqVSngcW2fhBL83Dgxpl6/XBIny0UnZu1yhervTfQQe4+mlcInjKNVTyRFFoItxDI&#10;jDPzu2U5fN0OihmsVzlb6CPOwqnImlCDGZsxX0Y8YaqCqzHM91XffLBtpxdiyQKMHmKyUwJy6TSd&#10;/Pen+Wmq36LcIgi31ZTyNhSoslgiUfp0vyRpRQQlo/rTtsp/6VwIn22Jp4qo6TYUbjAViK0/6ZZ0&#10;j8I8LfJVX2iD7bjVug5s62k8Jv3ajzLuisvavEsEFBmJmZ5gBXSXZxuzKwRWc4IdvnAmOUtECmjX&#10;JJonkaWf1Z/I16I8+RdozEGJAo1K7ta0q9p7w2PuLjc4CCw1azM4bXAhnhn80CHlqSffhSAC5jSR&#10;RbAtX4JzFprnagHBEtd2kFux1WAzOsAHXsfGUBRSmDktKODD0asMQjIGYqHlTBYMoHxPHUwiHLLB&#10;PM8yAczGzSogU2y5Ww5kOPHn/GDwsnIhwtlUZDGvRhVaT2Y1j0nhMI+8cLnVeMYREEgiEqcJg1+Z&#10;4lN8PlitGdQOphl3uVnuOtFMDpACtE3hfePDxzz8MCOG9sncLXG51fmIXTrfR6Wso/Cpo2q/NBzn&#10;chdlVu5C8BECn4RFGKySDZkP53ZoDIGIYmFFsVZGllPP2lKWtXx9NNnGlEvJQssQZqAY/uULE58s&#10;8YtSgcIXIlhuVgEpL7CgzOB2lsx8Rd9zgE9lOslLeVSn5xTbYOSfxH+Ei63QRUdbaWDiXA88t9pj&#10;r83MOH7YyJ3lDNxqv5SaoDT3YOzA4zuI9XcR30UG/a2+7yPOKElc+4kLpy+j2q+arvFi2/VSmooi&#10;i+5KZM5Y1Y30z9RFOA5/WrEq5QokfCTZttUZdA0gHQSkicBpZupknks/BbSNW5AByg7hs4JFF1SC&#10;mXHGv4G1OkQ4OJnxqPLpASWQiGq6A4DBzslo12aEZa0yeVm17/3vDJwNFkLiRAC7sra5VlCZFtqA&#10;mbcdUmP7AgI+urH+vLQQ8NZWtcYwNxnmdiIBqQRze0Grd/AWJUH4RBiTyKiOvaar27znN3i6wawW&#10;tTq2eEZVIAWqOq96/iirWKiiJwT8TiAGOn8KRBg3UEjqJddtIgqUL87s1LDtE06d4zpncX1EBTfg&#10;AJkBcUR0C1SsyhqrPdaSxccIcxhn+GHKOljXKYAtZKHj2QPT8p7nrmcUPuzCkwjnbkrnpN7T7DuD&#10;LWxgifRr19GjJ7ZtpbNhek72qLQcn621ZKI5A8gocUzKJXEACpQ4FbSGcR2UEnC2JKld1TE+NDwb&#10;yUeGJ2tcNy4E5qzink8Jaa5hgLPUBlJL4Ca78+nxnSfA7fPLKnD/beSXLc1N7FbgVuBW4K+hQL8g&#10;elHoRdPxZCdERxvnlx2RnEE6HPFkHUYsPM2kIzw3OE5VO+N0jnN06qC6M2bnd+edjpbCdVZaLGjM&#10;2cdMJzs+jkU7GDrNwcyMQTms8RG9w+nJE21Q6IW2TAO0FkLW+WtHculAW/rD3O+v32mWnK0tnU64&#10;gjpoO596m+9V3sC7O4kSp9T4zF7pfvy8usMstRPc8RMsNyD7nQCsX1IF6hR8wp6nfmO3YAKBRvNk&#10;fNb84x+upZ5b2aVYyUtbVQACqoMzYbFKWOVjO/O6dfIxNnPmBU1BKQazwzgHryzMAH4hLCTask5P&#10;10lKw5AR62XilcTHP24DnnSnJjAFMo+zhThQBplYQaBA7eHaDnrPHcNyh9DLQVcf2VOPj4uPbkEo&#10;hCgGIurGp+/Hm6K4pFYXG3B9aFyTo5FcAzeASUZsz5eJ77RuPntW6OFzK600EpAmuXSdX6H8HMUM&#10;NB49Ka/iUpOLJe0pTGzwNtSyWLgzHaukoApwGDF9NAkHyHRYOmMbVVkLGoi1CqoZsGJ1BWT0NADY&#10;s0DGZszv1hqguvjIR+5gEdOEMG00WWu8em/7TiwO9W0RgVfrGglPAzxhxpOeT5qPi3Efa3I6788j&#10;7i4RZPbsAtiDi0rtTfj1xoX2kAvUNvyUZFXbk5mwUqDPqkMHY/xZk+1NyJi7sknR1pgO0DB0jeQJ&#10;+5Xn9ggazNYmoEk45+NLJ+BMhBQWMXpgY9sOrNDu0gcaGsOROAshetxa5Wph4xNWU5UaVtDaxdzM&#10;u3YLVW2sUkwsyEJzICOVnjX/zb/TtYotXEF9nLm7BgDI6ImAeZmuRbUlqyIr9+oldJVyxSEHqeEG&#10;CklGZ0mBjcOYGEyEqoZbeqaDMZ9TBGhEOHvVR7SFkIvlAEGhETG0Y+6jDVUUmJAtsZCYJ5qPJrHl&#10;U47bhpDZEm8jLHf4gi6EZNcVGDLyIo8k5Bhae9LreRU3a9HjX39a+6j604xN0idxUIJm7buZx5Z6&#10;ZMGHv+uqPwVw0/+wIQtqHiY06ZwZmQQ1BU55q7twHEp85KVQ6cOkT7CWs5rWtY9uiYszZzqAYggb&#10;Q2aJAzxBFI5hnrwmN28D2siZMR9MSg0HyvdU9ODtAOBPIs8vosfF2CQH1UEMJXySa/jiEs1HZLZb&#10;xznaCNctEIhzJvXM7CM148Ax1HuKWxUst+qi2EQ7FXsHPxULXxXwFCg9TfooYhnJhU1JNGYcGIXd&#10;lTUxPR6zxEcYONiSRfiSr6AzcSOAYTZ69QxKk3S3hBBd6MsZwEdMMMc20cIUQkQzmCOpDXb+2Vf/&#10;7w6cDawSQlzpQ8NHEaktQVaj1pbiCsoMzHBb6XnWP1KDA+3VmNf/0Qv8UxMFWtW6BSfjVoISTxk6&#10;gHWVryhite9GBh8WeRutRnJVL/MAhRCxh3awlRthRmRi1pyxit6FISj5gu3BaCCWoGjA50xGIOuo&#10;YUon9VLgVNJyFkluQPbtMLf4uyXxWjeqSLplLRqeM+fztkbFNjXOp3GcLRRugpywAo2wisCHVtbv&#10;IdzlU5/EP5IKR1Uis3afGbWjyfeNP7OQDQTVtoO4pKtXVwLR4fMXV2Xby66rcmv5r5RnUibBUr5c&#10;OJdOmMsIvhm3VgILswSBoCWAzHysoOuBevIMIbU1oYUcOKNaFSDXKgshevlK9s89B373QXE7/PsV&#10;uP828u/X/I54K3ArcCtwK3Ao0C+IvYg4YnTk6XjY6cbY+cWxxTGtw1Fnrr0EWMu8avS2YZ6D05Ml&#10;Ti5BOeN0lHMy3UHVoaw3b4cdDsJx7rAj0KJ0sttx7ALo3Nr5d68CcJx5RQdi7bjFcC8ZAGU0klY5&#10;hWHCOh7u5MWTMqCsHdp+xzU45PzZ8HwhgylTB0DhMPey7pXdr8is3/L9ZEWo3j+WoI+bMdkbALZJ&#10;p0xM7mBNugsBcj8SPH6kff3VZSAGlUM4ngWFbDmQHTyrhSsdME+0wvHxMYlymw8miIGSo4NzB1sf&#10;Ox3v2Gv+LGLc+FvFRxUEEoUZYGXSkjRxZZYPQTrlUr6JucTPfqu+yOv5tYHzu7gwz5etVgmK/N4b&#10;ZBexECiQbQcFJZHotRx5msgiM2aTAj7L50xc7pU1f2uFFojUelJjrxvbgwqBDGI2iyW9XoD9auHP&#10;uva4d4nSTrfL7CPvNGJJWZrkqp/7B7ta+tO/jWC4bdXeDH8B2y+icJMsfClUegUy8JEsn+pwUg0B&#10;STJGciXWLUzLKRPlL8UlMnxL6FaZOBiYqfSyri0Vyy0IcHCDqQn3txGDdla9rR9q7yLWh7JIkPQE&#10;a/58hX0y/XHx8KzP97cRM26L3sap1noAbBvzfEVOinqDkijtURCOIl524pqnhzNVGWQfRSHUFJDd&#10;EkTmxMc5K8pCTArCtqFcT5JwGEHS3y2KqSkzyLl6rTSTtEf3CG9rIAwT1SqCp4+YiNIelLK8VFkU&#10;TSjZLASBOADhnD9urBk4QZlZw6DdKv6iMM5rgGc2H38NgGw5btVFZQ18NHnGegR+2jPyby5gxUrM&#10;JPKRhxzXoqtFj7iqxmElM1/PzQGBZQSw3TERDEYCL85JapyYFEgEC3maJ0J3oeE5nQ1OnfmASpBY&#10;1UIpIyNF5AANrKpJ3HIgqs8U7qu6W8Wiem6EibMQ6b+SXbSVIJKkS170YqhwJzducsdQvqQYiNxZ&#10;Pw6pXeLEKoaQGQ5ZnJEBmFmS/j4CTwHbU+KQxTJPHyD4IAknEJOZjybjf9bdEqnBXyf36KuISLbK&#10;QiZfdnaOj+b58Azng/GxfUqkHkA4myDm2bkT37czZCHEIvuOPb59+tvI3/72t7+//jbimckHQzqg&#10;dGmYS+NViOmsNMj7uNKcSbmbQ6tcOat1hXY1NmkJqlXh54qpyBQ7kU2e893Cqkl1EYt6qt+Gcs3M&#10;nNak3WGPJKmrsXmPIyCQYaIRW1fNcKZcKSVVdLdmkYFQt6uggY+cmYV4qqlaI9DR+v2LWxYWcoZW&#10;l1prYe2NqoWt2snhdwf8OylJM3yYaCtKVo7CCcpKzcAMN3e5kcLVR9wIRS5ZUA+faQjcrbbJI+dX&#10;1o9uftoEAQ4KvlgrH3qrS0WJLQ25RcaqbJv3sf2ehl79k9QCUhsCwSFXdNdqTU8OQl+sekUPIOC2&#10;toHWJQUa8rJq+EIwgMvdcobzU4PH5eTvVgj8M2hVXGppgkb4YGVhnAgcFAKZnleuWFWaatStx7P4&#10;7YBEfOEAXggLjQ9WQp+qno/EtI1e/McQ2sfz6/X3kDiXGubftPytZTF0lTva6I1YW/K9ClW5Qrv6&#10;CEdo2XGulDKaMoQqqdJZz6AhqLU6vLwMTig9gANrefXCEEJmrNxga9SuPrq7tgEoiljnjuADbauk&#10;zIRzNQnWcgux6gHyR58Dv/uguB3+/Qrcfxv592t+R7wVuBW4FbgVeCnQUeLye2qnp84yrp1fnFl2&#10;OHLOmjmSsF6qvBP0WmDG65dznFXnIdfRybm145gfHnZWddjpOMbZEgvhDxb4ADsYooSYw1GAznSZ&#10;jybdlUIg1squNHsf8jG2MEU5T3kdxDrZOefGRCIxkZq1bGgGLyG/9d8IlI64SDrcyd2rxuW35H7L&#10;J5S8KMZeKX78t8lOozskAsS58smFGpDpfP5GKxDZzQ+wcphnnH0EfpGRAtmlrOsNaicUN6p2DO8I&#10;T8/OszvS4lZ3dew1X4K9csUNeat4Vk15MYA+XuqeFCeCBOVyydpMifMUUeiQO/W70k3RRRSXsPQh&#10;RRYlkxaKzqeDv3ZFCTHLKZC9vzSIaC1YQbfQWuFwMAMQLIfMmD69aT3z/pE7ZxZz4UjdbwNry0eD&#10;PjvcLQ5rBphFFxdDxbKQZ838rfZ9OuX/DPLYR72va2YKQEabRKSjtr9K9bcRAx8pSQQ0It8LzTv/&#10;7akFEgJb/gSRgsaodQ18NCm0frvosOW2bSSpQUf+Z4mrrAJR3jxusmgfpbxxXUd2DsxgpRGaW52z&#10;J1KdI+X+OueqFXvcCVczXNp7arTL2j6YCFe+r078zX/rc4HgMwMzoqfMqTNYIvTkofnqJRcV4Y8V&#10;bid6ykCr7Ul9dh3APUWrTtUnI7Tso5uPX1u3MVGdIBGe/sSkKkEYbROfDggkvkDmVZNKmbElFmbu&#10;WpuDZEd17VonSAemdpXgWRSCCKSaNcNipWG9JK6ImKwr8tcYrEngDNQKIW5JtdDdYp0O5ZIDTRBT&#10;FLoxFekxkg6iMHEzYzjsOf24YEKQpCi0j+ZPWFVYIcRSuKqWLEqzrjDOAWcgGCqNaxFRYpi4ZUZo&#10;Vx/L0bUlK0314mPVqRKe798jaOcZc0zORjWuV0dPXMQkrkxn5783Kj2lLNmyNgYCjdptq2826tKR&#10;C7RARjJ6aVvFUwlJqU0TubM6hLY1klySyMKRBMUEOtFIBDYzrvQUkLUrZIGSseKWO8xAFgXyyb+6&#10;c+NgOc5w5MsMfBQRQqss5M/WNquOcCMMR3bWGlgOmcl0HesBNc49AVqypFbWPdvdAoUnDoJWPl89&#10;X/1tRNtz42xJDSMdKk0xhYAZQw7AjXFmlQbnipKAu8vhskoKieZq/CcUsyTFCl1XIBArk5uPKg5i&#10;kXEPQEJlpMv62GPc9XF2f9r5nEzVs749gtrR0iy0aylPE6qy3NyVNShmEFXMGZ4aieYoibsDia9v&#10;YzPm3eXDU2qYMFGEK8HLwm+eZMKXLn0UHTFkIGvjPRN87NEkbiauGfM6eZ4+XshMxpGXdfqIYuAj&#10;8hqMGdQwgbvy4eDWZKEDUy97ObZpyHk2YtuDtiGSqsBH0FoCrK7oGQswWCKI1SOiGiGQWcUsp0D6&#10;hL9HbviV0lr4cDJVM9PaeJb+2S1oM+AmtxyIsZmCilsKJmG6y+iGIXC3lGNZG5S1VbjtVk/jNHEr&#10;wlWhp40r2nFOXtGBowcH5qchyotnCpdCgCQ1iKr5lCx3zt8xzlZJ85K4SRGx0quPp+3rkCavCxMZ&#10;odFXQGSgyZ1nGZ0PajhTr6IgGQcE0uqjtK9Xe+EG1VofaSJEC5cvT/Puos3mJpdlR/zK2iogzMKs&#10;WlwQMLREanpYM+8B8s3nwO32Cypw/23kFyzKTelW4FbgVuAvo8B+QXSsOA/yjiSdRFwdTBxAdoRx&#10;OHISmXXy2hsYnKA6xTu2WGh5xyLHMecvp1S/PfSTzF5POXBzcHM+Ag6wk7v3DIDGnd+dNDtmYuiU&#10;dDmxOgjDEREIYpfXppLdW9GFp+NYWZevKGL1DsHTmWvHrnD+aI+cUsuFjEKIJQUi+GnTS7x/18j2&#10;f/bBfMdVp05mfFqTltMBc1lTu9OlMWRq8O9nnn6mFaWfBHqzCa1y+C2BnT8YwMQQz0QgZiUQopcS&#10;IVhVoxXBOczNTMfw3i2QYTsUKxM7Xzsuh/RewfmELzV2OddPjaTwMRApM7ksqTUbH86YvItWUiIi&#10;ub4aqxSz1i0O3Mpd21AJN/nSytWY/md/tkrEyWVJxlOCNR4HyIwsFZQPtcM0ztMtAx/Nv/fns09/&#10;/KiADIbiAmdo+2iy3WFzrau/2c/nJmoH1cwFgk8fIhNcy/lpihn4qM3UFIdSk9e5zUcDPibbLBj2&#10;XIIva8vP18HQSBFU+3QMDcBC6OmhOkBWGj0Aqs7ZJlo1eWbAzxpJEP+5td0qjVv4lL5k9V6brquP&#10;erIdLe6lA+MvU1RdlVVxNaTC8aSnhe+2JrevRSmERp3OEOBU6x6n4ZsJXy5xpsNaXaC6XVy27uUs&#10;UzKqeGg1QGhUooDupQACrpg/2/ljN4E9NTGuKwrBWdsrMc6UR48ZtCvpcCrvlqBUciXdPHHYcrd6&#10;HCGZ4WwmttyWO7YRxpYaBcIEWkxOqEDqpXYW/5b4aAmzNsLNm4FjydgWXb4LN9o6qnZyl4ZEoxKt&#10;mLFa1DmQhZjJRdBZH+tSgEIzKhVXmnCg1T/w68wKfZZMaeqK+uHshK+SxeGpwY/HmkSwNS8vHNSr&#10;km3X5IAzehz2ddNGwJx6wgGJOVbIZ4jFzSRTRz5kwQEUwYFUfYNK71ZQnGW00ltI8JSh9jav8Xuj&#10;YltZRWEY+ihHucCBGR/cxjN6K181sooOagREppSpUgCpIWtu0kEYsm4BDgFPdoESPeeQU1vKbROw&#10;CQ7HWmkyA4A14UKAdQvbp7SPf0ORqhyEWKMua+EghFnWrT0TXyzRpQOn/hln4HBMRvvZIx//NHki&#10;cEhzd/cIaj+aoRg0TLAVWsl6KvoC2v9uxP90pMOV4lZTxOSLlbULfe5T8+n/ThvnKpKAPEuqTsDW&#10;ElfzidaXhbsmv69Y4JYE7jpKiVZc1yIWVBThJDKhXk/BH//1zch8RV6MB1XP7yBNUktUR5REwURe&#10;RMvK2ry7/LMYusVHgZiBhahmJ09xY3J+++95a6El7QJXYzO6WoItbNX3jzFiSd/ytgbAitIDYZtL&#10;CknqahwBdzV8nlYRX2qasKdNWWC1Zw6qFUgUg3MTKZOPJgN3NV5q0n9W6cdLELZipTY0/lnEtg17&#10;Km7n8qwKtm3bZw/GeNLBfJta9NMWS6Z7OLTTh48zN8TO55iPSw1JAnL7qo15kkJ2mnY5ol1elidL&#10;+BzYpOOj3+TOVrjqVTfiqXXXvamBHpCekOdZQu5L+b3oRRFO0JTnA/BUgJJgWSRPQJ78v2nBphgQ&#10;hKXsih4EHGRUIUrNjHyxstCqlpyKtdbdSyn3PQUNVGUdVKlBEz00Vx/Ni1VLWMWMyQIfQw6ZyqYn&#10;zpVjPCG4i9VIGvhooSUX4wxZxBPEDAQ6X54D51vAH3oyfPMBcrv96xS4/zbyr9P2Rr4VuBW4FbgV&#10;+KkCewXZ6dgRY6cnZ5COpZ0BnUGctjrI8HFKyjrU7LjtLM+cuztr87GkM5QTjXOlw5c3136VcXUo&#10;c6RyVnJu6jQH0KGyk3uvbq4xdIA9GQZo+XlO76wEhDMm1r6fksz0YgQ2nssaDQgOZWZKig/ngXyl&#10;6BwMPvXJAVRBJeIASGSa0MHLem/wf//p30b6uaJrx1jL6VDWOHe0pLmZzs7U9uvOrJ/BICTaWQ4+&#10;+8GgitChclApUxo1NQ8feZZcJt3iU+mNLYyG/oHm1MwMsG2ha7ekoIh1BXpsXcGn4zOtZFcvWQWq&#10;152ysJw1thbUidZHVw7cLLQ80SQS8sBFdItDrCwZ4BDSnKfcz1cQKTNQYHt32TsZQLTPV4E5I9Cp&#10;n4PQrKzNU1WfMAMfxRKRhQOhnaLPNVWbRYMxY5P7ecOS8hoyTMW69PZXrXv289p4u/KsNfLEIZoi&#10;aie/TjGD95pKJ/7RiHzgu0rk3Cyy0D8krdBKWZfqClCS1XsXnKQIJJ7i1r3rPYTh+Aj/7Ad15Azc&#10;JMEVlHpsborCzs4ZvaVvX/fXIYNTB/0ACux06ImHqsLRRIHcKmWZnk1onNXk6Qw/qU2mTDwx7DlW&#10;k8Bvh8LHXEehMdrBJu+u0EhU91qypyKo0AgrSlDyquctMYbMjIEghupXgvDRPHEWRUHTNvHNs9re&#10;PPKCZiVSmXCogtsakewqcUvcIiwoiYuIZNa+K0ogC9RjLZCzOu9dYSE75+MsKN0iHAGBIuBqbJWs&#10;M+OeHuc+qnnMEIqkymFh1neWQNJnBpmxTGUhIgMesnzh1Dwe+Ey7+mhS7eBnSpabWxrDuE6oTEJA&#10;E6JEYmJsxjzjsFtLcIVb+yFfLnzOjUznpK5kbnEQGreIvfdq9IhzQgE5q08EDEUMx5JSfrTpZ43a&#10;5k18OpwKyBEaeVnaSpkO4bQLiIanhVkK018iEk/DngBTRr7G6mX+lBFnq4BbXoHCEVG+GUxmDDnY&#10;966bhuUeCPAT362YuzK5iCsQWIWQ7LOhPjpKuGHm71p1zraBwA3IGCoEQMvNlIWZ0Z4IfE4H0d2y&#10;JVdZY6KZX2UR6Anc08bJyl9Fsv1tRE0VhScxEUOjggInmquySnbRY+gji7NVlcOVeibduiSFuclE&#10;W5/w/L5ikL9S7JwXN1aLKBxZTqF8Oc4ep4QvzH7Zo5ImEtcktUT9j5KkVGqd0OMlufjLLovMPFEy&#10;holqNs33jMXw5BUZFam+wEVnllsr7s75Vu3kcJ5YPh3z5C+WuGqNFUCc21muZ7umsysTmlt7sEeH&#10;j9RAD8m+xOMPvCdY+HxKef2wTTTdZCfE0HCT/tCMzfQ8TMZhJgvOmKtRzxxXY1STq82lBHhObZhs&#10;T1pUK6V0MoGilz7QZN02B34+GSql5fAZKAjVGj1WamZY28TM5gWyVnbMcjy5CZrg3CTLBywHRc/N&#10;EpNucajlStbMdqKZlEGeD0zIuAWVFB2KxA2w3VS9XIFHA07mo8k5NABbFiFjaLCer1hSLmvLf2K5&#10;BYtMyDhDS1UOmNBfFSrEmnbcLMSHv6Sy1oKdJiH0xO5Lqod2aNw4Yx4B0cMpKfMcark4oITYdDid&#10;TfKX8lkmk9GjPLlYnWOh+UyszMftFCBiuRaO/6fPgT0QNvj0aXBP/lIK3H8b+aXKcZO5FbgVuBX4&#10;ayiwk0LvBzsadyTpFOPQ4SDj7OMA4mpsxummkxof5qjCdh7s50nHzMtJc2cixyinMEcwb67Zp++m&#10;4Tiz7z3JOEyHTUckoZFBrHNZR3VjM2Lhw20vFiW7wp65B+s4FmZHUQiSchxzUhOUD5UuIO9ogz0H&#10;czNoHhRA3DDEUxZoE8RL/N7ge33fu/vz7Pu4JF0HWNdefc6scVZBV8hyoYaTLzdSQ2P7Gazzb7oZ&#10;nxUxrigqrtaUQVVFcGY0EQI+lSaXjybd4lCZjNEgYzQcY/FkvZ3UTnVXt0rt1RTX/7cJcNBgAqF0&#10;ln7iNCijM6+EKt980OhYjZtGgnmCm0SMdKjyfJfdjHkObQcIlkufSszAx0t/FpF/ztzokxknFD05&#10;CM0iBsddzcnSXO5unXE5VJoadfvFoDazFk6iBf6+QdbeX7Xu2ng9XBsLKgsc6gf4hNVy9FdKzVbX&#10;GV/alSdKa5vtspPJGUL6SRp+dRTIx6DSSvt5lCXCO1V3U7IC0cFadawZjJO9BxpuBoLiWatzYKf4&#10;WLHQrNXVega37Th/rOjHOb+wnj+y0ocnNOAncyXLUE1VsJO0feo6a9sSuUBiGVP7U/xEDr/CIV/h&#10;iLBWb+/sKp3pTA29quInVKrKgkrDaY8krMlkwRa9CTK25oVrT1UCaAK5oido+rtVz7i1fWHQ9nGL&#10;A+N86aulbKfwBwuTZ19t6DG1aK1bRecp076JNBWQ9lTfle4m3aMnnmY5DpbHpL3sGmdSt99djXsw&#10;RsBqay0EWMqWmCSIQttEFddVZc1UjjgXWpSRt5YCWaFhikgl+EMmeM0Dn7VDTVZuIQx8FI5b1t3K&#10;1C4oltBo9Ei/0EiEEpQyDjZgOlQIPM+1GJpvF69q7QVZRH7bAZ+L1XWYgOUfVDiumraHobvUq+HL&#10;V3+CZX+uUckrnAQhSxmBoAqB5EvCj69sUfjQagVCtWaTLDNOH10RZiqh/aR5/YcGNUCF4Fl1iIlY&#10;gvfcg+YWhIqLWIqZgZwZo70GOH2qI5A6almLa+30HHjVASVfDnXIqMorG+0EqXAIx9lHEd1i/Ivu&#10;FpXale1HMzzP9tbSe9rsZOXPI8b+B7p7+OhwhGUtu8ohL+KzHiyCupWNvEFVlnUWQjxdOWwJBL2B&#10;HkDX9v7PFYMJMMXgBJtcrsOPjxnMWfMmiyicRiLU+bjedvA0Y75k363NYi0pCI4AMrWEq7EQ5uFT&#10;iVuWYuZFL3dX40qWqvVMPiWFdo0K5KQ6bgZK7DlsbdIFbnkcLCxBiZwHmMY7ulwG7vIHLijmOACs&#10;KHKkf01bLPlmPioKN3f55OmjNFVWE2Iy5vApGX7NWYGmCQEniFs/yasaVZe+xazFmQIEBNjyNVXP&#10;7Xr78rSxsO2TaNiyIbuFEh+EmRBFEYICJV4n9GQwHv4KDYRRFYLJpQYBDsImx1nWHFq7drIch9Ym&#10;ODcLAfKpT/A3UH2EkXQXDoNsoVYx6TrmyDMchrMvdw0WWnFbFdquKz2QNuZuGYB1LXQkQeGGbSWG&#10;WdZ82Ln203FursklF7A0ORsGkzWhKtiYZuqi8RHXQqsy42hw42xJCD209z2luP/H3h0uOZLdRhh9&#10;aIXe34f8unOw5OxovQ5HjCTiR+nyFm4ikUDVgGzJVll3uaHnSASAyKik7KBHCqE5M1A+2nSLZwoQ&#10;wcLHQkMbw3nyUcqZuth5MSDiDqSuKF/0KMO/lu5heb/u5fDyKvh8/N0U+Pxt5HeryIfPR4GPAh8F&#10;/gsUaEwwPpiL+3Jpsmh+Mdc0PZliTFgGmY0hFs1KbplrZo1OxhPzi7nGjLNJE2YzFKhGOWOXEcw3&#10;V2bh40YqcxwQE1AIBnb03r8WmI8MjJg02TXWucIRAisOmACB4Pj7TLT0+04gd3GXNYSY3GlrIBZr&#10;kLt5Z7G7/+LMraAYUoaSaNPBT1++tf/zn//s67tfUn2zty+vBs9Nr0n3rl4D6cvcCvwK3infmWzO&#10;+iIlVtY3qhWFmDArK0ktGlEb9lf6VW2lb4yt7sZngFkjfL3kuiKKvtRwkLVbjqu11KCpkau4CrTq&#10;c6PMiy21u8hnHIQmPv4hAxelHhA0YtF2cBIlDmII1CeOa3Lp6xZmsZ5fdnB0pnDViNuekem50D1c&#10;efZABSsQH3fRc02WhQ7Qs9xTs++7zo6PUx0EVb347xGrgW/r3lbXxru1Hh55ZCo0eclF9lvN9apb&#10;6pUaVTYmcN6/1vSYFIIaL0V/r6MK9tS/JzU1qJSYlRtmtVap3mwSIfJ620c+ROOW+cih6lTr1aX3&#10;W90iZT8578e5559Gvv48Yp8++IsI3/G9rKSc4QlcFKEHe5u5tW4s0P42YgHfPnxJYRvVKRx+73xx&#10;6SAdqWnpHqWXKNIBte7FCtTaDBqqcGQhVlThOFKVcWDtY4Xb/dtIbLVKghQFH2gZ8ivBlMdZS2fc&#10;eiFIgZ6MYiGkqr7Cdi+l8uXDM24dAQ4HGlg57gmtLfeM1EirjlOPkE+D6WMWvu2RCfPlQU4Zbk4t&#10;ayn7aJOGZFFfXZRZ2yGvYtFq/OXuSK0LJw7tlJSsJ1S1gNMTqiIMso8KZF/FmQWzY//eqhkWUZSJ&#10;iXP7EZgIJVgfKgoRXOm8TCUyH0KRt0d4j62Wm3/8xzCernZSBhQRpCxQ5dsz9dKojzyf7T09LST4&#10;Fxt1DYObcNJJfASQBOURQOnKaD2SVHLEwZd+w7mXnpIBnLwwM8hZH4UjO7PIrANHLMGFEAiaW87K&#10;Ot1u+mHiTAEkH9I8zdqOu8I5rs2iDbymwtCtTnFm30d/vO0R48bqjXu1GW0LDGHuYVmf2M+6e99m&#10;PdqOuAVWL2EiO03rqfG26f/fiLEqM2Ldv41ww1bWDiZaFUmx+26pS6NqvZQdl3KvO3dJxHJzldT/&#10;UbF30ewUwrW7QrD2bUqEXBIhoKeJRO/WO7xHw4M2a4e/x0eJKQC2ZAlbmglVmeBnLy+3uGGlW176&#10;cKpGtecIGrYqC010NC4lm+4qsbzwYTg4CHmPOf9/OYTfaZyzI5CFRhLmaqqg9fwtejXl41lYt1vY&#10;cRY3DGM+GrKwc5lfWRxhQlPJfvig5CivmrykjF6xDbD3A5+O86cGBEwUSEP2znG1xhZyLVEtKCbr&#10;/SMuxE9hObPAsSLFEgeb3c6vK7CqlK7oVa9Sc4XDjVm8pMzZEdxYZ5NFXMYZlJZ2l6SRd5WInaTQ&#10;DwxnUFn8xRIaSDrYnLwSz2DWCQ7GWUQH2QgHEs72y8UtZnMNf3MRDnPIQrN4/strzq4OQmAwGSib&#10;4mKiIiru+s6Kg0TucQidRRJVhNfMqtk78/GP/ds8BsRBoXUytV2tE2pd1/MCU1C3+NAzVVcjOIVO&#10;2xdP1cycercLIrXI428BE70a47uef/jPvRn2FWbvgc/iN1Tg87eR37AoH0ofBT4KfBT4j1agAaFZ&#10;2zCyocNEY14zsJg1mAGEbYZqjHLdFOZWxq0pzPBlQgHIzO/mIzMLTA7NMgaoRjA/xvR7jI82YfLh&#10;2QjW1wLjjaGGWYxngOI2GDr7Pab/+NuIEczshkMIMn2fifZtwxTWcB1PyKWz+U5oHC7I0KZkYkY1&#10;ZztsnhpqzhwKKoRYBlsi+B7vt9P+POJ6/zYiR+ZbyKTbr1mp13gIrfHZ1VoF7QN/GXv7AczBazZn&#10;9h0xcTuOHihiVhG0qUouO0VZ0Dnk0+zseBzi3zfOvl7XRe5uPBe3wXyzOR/laIK+qdmxv4Ngs3VC&#10;iyW4fW5PLb/+S5kXvHQ2vF9iTl0oCC/tup6fOGS5JFEFqCL2+9LQlwDXtd9Cr/1oGDJt0zNMUCzy&#10;Tq0EOcO8Dw5KewwfT/X3/1k8gG7lzD/Tmey9dXsdroE53yrH6j6PlbJnvMdcd9lUiErQl7npHxmY&#10;kOPw0xCyruiOZz6K65sW0Ujh5TB5IZRIV7B2EjxNVNwRBx1/Kvr1xV06Ga3cZXhm1m45VTeKhfne&#10;SMjoDTlKVg9L3EPdXy08zn6Qc+2/r8yhLhLitgSGkcQQskDiDhby+rBFgbwNFiV80ensoOOx1RvJ&#10;Cz8pfKyvEmFRwoRgUcnuqyB5AwknMWVBnPVAzzhVacvs24FGE1TpkBTWJLLp1n2soFHV1Tt5VZj4&#10;9jPMlcP+bYyXrNGrVymwivNHiVmQ6Na0h6hT0mTSvI1kZ9UpdDhBQZOvdRY4tqpZt1wOqDKecORy&#10;kwKiw1W8RiIRUxE7hHKrs0shcepb66yHPeS0wsfBXmgXOfwVfd0lIuuj0A5WWTjAE99aCg81n3pi&#10;bicR2rTGB4E9NRaSdZxnPhD2LOw9QHbie2bXY47wTBmscMM52ikjO5jF6p+kZw0fl4EgI6hEKJmY&#10;Y94+ZIL8y0ZdRorLdKwdWSQIJnjCRywBXa1truJ00BXx3Ku4dgVIoosGMK26Asmu4Nt5ETx61OOM&#10;gDpiwtCjg53YRvghyjEO84EP2VOJW0W0roh8zqGvpU3InaphcJjZgZZcfCzcgowtTdTLde9Y+xR2&#10;6/4zp6wv7zHiiE1qXeHd0t9G+q+c/OMf//DnEWvzVe9JVeaWDngiIJ2iCCRBBUVpDJFcY6fVU8Uv&#10;Jct05WghwZKCxmoSm3j+mdrhCPovFStEbhPT5oImFxkZ3a7ZoTAjINN+GUkt7HBwvCaUOLaZtVj2&#10;oTn+fe7re4QEaVhZ32k4QgSquoVnRbdeR40wAph4/Nmq3Fl6lnIPIMz4c8s61Uv7TuD3W539Xi9S&#10;EBQUwSWoeZTTA2Lho1qoFJ6ZtZ253c4hiF6N9v69wMcOhmRBO1kEKmVB2RqsQO5SQ6b0p61coMXW&#10;AuCqs0cDSJqTFL1S6G1jbade4lZvr3DQkteCDlVHIgEixuIs/SUOkyVRa4IgLwp/x+kZN2s79h0v&#10;uzrWTtVP1dSIWwelX0bFdXXkyjLm1Ii5oE4BYRatR2DNhg+HVapWgVaZnJJ7KUfV+j5ZEXarfWjd&#10;Db8jE4Gee+7KC8l4Pgn+60v+zoKajWTiqEv67KGQQib91IAzYW2uW+rnXt2aef9OKa6aSgcmKBHj&#10;QOoMmXca9cDK1LNQuzqFQ+VIXtc8QeVZLVYRRZkF8tOgSFZTd0UBlbPFzA4oyD1KvRPu2+Cz/q0U&#10;+Pxt5Lcqx4fMR4GPAh8F/tMV2HeFBm3TxCaODXoGIraPzbaNxn1dMIs1BrqVNekYxExAABsJNw3x&#10;caSvFH1t3Y8xPpqvm98bKs1cG3M2HBlzxhM30Q1iAO83ch+bzprmcHAKgkzZEr8L45K5iecGvdIR&#10;IpCYNFv9FMcmEFHuRPbTWWxxHVlQKcvdWOoHTt/XfWvP/HZox28/ff3qu8ikc4v5Wm+HArSddDS/&#10;sgN39o69jvzaiuhgU6d51ly8qbM0axviZC936YkDAYkJB8P9GGPhY5WqhVbKfHAbAceXV7M52FWq&#10;jqoBnO24s7OluR0+L1/mjOc1bcgb3oFjvgYL3FU4+xHrYG1GlqtMJahRQbEdoVhtWW87Rb38Jes5&#10;YhbAJ3tq27EPB5o+DzNnUmPegxP4vmH4GL7j3K5nVeNwDR/EXr5GrHUtdC8HZ9GD2dcsZCr0mq2f&#10;LfvxqUZVhfSvAfg7hf++IcEsekrWRfIqhD4p8XK3vkaWoK5uePbM7rpHdfwnKTQhgPTqs5/5mPmI&#10;STrXjUppUUMigNjSl7LcPaT9PufRfv494OtvI+6SggLCqcgKV/rK0RtJOLBX2HVyCx1eoEXpN7/h&#10;Oz55wdZyieAjEdao0o98gBWu94+nwF3p01bKTr3g2HSLAzds+bNexRLEwb4dnIFHtb+N7BdKiYjO&#10;LUGgMVITB+z0rwQysmCBCwQ88j2hcBxxXHa4EdN1j1iVqv2seVaCnGXX41At3lvITs0D39leX9AC&#10;FBofa9fSWc/AV2inMH/hYMe+u0zi+EgNgieFaMRRCFdrae7xWRRo/IGkjPXMDjTgKcnTKSBhKseL&#10;CVQsDrOarYeX1PKCI1xmbQdshjb7/vT1p8uJXI74IIZkB/kHKHeVqlF7Zter9p0VkeD1Ep7IvwwS&#10;oMBKltrKtCKqGlggQiAjLpApCRMB1r58wf66UYHIop4B23vADobhUKAQ1CYdzJpzDKXjVP12Hyic&#10;bUKuDdZgDqI3qk++j7qz1u5mfGw6Llk4orgKR3OeiEkcK2axSmEb4WTpY3e3hg9BjjIFvjritrOO&#10;z2zuCD78M+v1KsBoD3my9I7q+SUys7b5Xtabnby0rt6ogv4o3d9G/GGEWb//70YckSkCWCUaxRi2&#10;qKr1RObDEObv1K2snarzKMnTHEwr9AK0AOgmhL+umCPsXbHCFWUkq35xBSUm3dYDCGTx6W7C6jpG&#10;3szaPmdxIyxBhZY+cPvu8qx1e776ZwvVyDjlLM8KOkAOAVb3EeZM8PkH7g3w8hKoKK5VStBLO/J1&#10;iINeI5te7ne7JhkOzpICJXmpiJr2qFr4WMrxdJW+nbnxXOfgI80433dXWaOajI/u+X5dk5GRggIh&#10;C+FuotXqhN30YpEUvSI4KAHyFBM9KAjRu6/rCsHnavvyEEEDxUf0lc9BfGCWNWSPtuusJ91HDtwc&#10;pKQoddeyDiExZZr1seo7xbmDFj6CurJgYhMsPa8mBEkNUtTkhQYVDlmkACrZA5GsU7VHkiochBHm&#10;nD8ajyJ9DxsSYd2yCS257AhRFPtkRAMgtj81BH5tL6fqaptOQYafPuMTmWm4EkQDEweTyK3kxdnx&#10;KquOvc1e2oYn/xLBgWjMAhNqJ1c4Mbll4nlfDkBA9RRwq1XQQwzgatqDuZ6/DT8EEbUQ5ozmcsdk&#10;L5mkK19HmJ3IV/FeCPdt8Fn/Vgp8/jbyW5XjQ+ajwEeBjwL/6Qo0Fxg9DCPmBYNDs5L5okHYlfmY&#10;GWHuDLUp2CbL2ZWbqaeR0JAC1jVkd80vphhnzV99bX35ScNdsxXPgdyJBs+NhFhxaxB7jEbfP8U1&#10;rZuYsOKzWamxq5lI1qW/azoYncxoGxjLC4h07mDYoNfUNhmnJJCNY81i/O8s9tOg8pULWXyV77+o&#10;uv9+OYlo1Q8qja6+ivlBKOlcHbEjcQixlQXZXae8W8nel3j+2X73svje+/pPZMKk80bjZCwj1wZk&#10;m9nLFEwHBFCipAIBXIhGb5uIrX8sxpMz49DMuy8ZMKmqK2S3bwZVn//N7qZ213GIgARrFfqjOt0g&#10;26nBgIfPeWbnEsOKAjXG+xRPPVCyYxbFkkJH+DPS1X5CU4xbj5IG3iNQ4nhCALWvBRaT0a204gwT&#10;ss50xU04PNcYkoWcnm7xZz7a3H4FhbCmXcPDDLBCVGU0ppVykJry/XipS+sx+32xfsj6/JWFkvJd&#10;615KmAyfD08hmEViUsm+9W5N5HSAls49sOXSepoIsac+8PgQ0/6Lga1VcEs0V2ubPB1UDgne3HtU&#10;/UTn0fZ3gMxHmuhDIuB800eYDTZtuWm/lyZfw9MWmj/CCJFZU374uGEY5z2nFgKRKJGJKX0hhgbk&#10;p28YXYSes/V8SibCbc7bmZVPFiihKv1vJR7/6aNA4pIOB0wijLNHgOY+0uHaSs8/cSBDyKzJdYXF&#10;ma1MnXLQYm7u8lllH2U4P8GuhSyWMnpYab+ex70iLICHL/ceTM6sXASNQyrxKeUnzdf/JVJvfkmp&#10;DitK+K7TmSYCMZQAMlHapOFktOkUnLr0W7PHo3pt+9yeYR9PLis15OELtHCJcBUYTwwTWY6JgIyD&#10;EOAkXYAcdKOerEu9Zxi1feyJcDzBgSOml3SORq1XcUYVIORBKeJ7owJBiefS8dEpJpGB/7pRgeCj&#10;ZL21dM7eV9CqL6nTYdep0dk9SmuwUrbfqylKTjGY8RT6xZ7cv16GUsiNyKLAqa9e+j9KayH4I2mx&#10;fUGZu3aYNXDRKfxsqx+ldKom6Tp8R3qokcEhs64N3EquIbt1X1aqz56P449H8tkaX+1ht/cPVqCQ&#10;1AaaYa8af4b13zfxJ5H+MGLdH2Z782h7vYSzHB2faDDpRj18JFurJ/s4y3FPh7iUVwg+nJlTTJpS&#10;BhWgtU1u8v2FYhy4/UIxsSAsYsSckgKLRqGlkKX5g9O3VcFF4bZ+1oFs/0CkbRHhy04i7vZ81bTW&#10;dkqQRDhUdzsV9AK6C+3RUk+7uWDXkYF7OoTQBhBA4cmhpIb8oPs2xoTg+MaYfb2zE6xToASVFy4K&#10;6mXLet313KE341Pdc+Nvx1liUg+aF06C9C+FHftEJtotkHWmiHv6akJqTzRZB9grIuSeCMg1Ff7w&#10;pUBwaPggj5hr3ACuGVKMMiH/gqSkmMSxKus91D7OtslTRpVPypXJR5tu8c9zVzuQEa5PMFyL2il0&#10;PtZScBd5zImwmlbEd0EICPBF83RYmZLUlQiVyRE+CIvoat2D7BolbFl8pMafpfw9ZVP6PSDTWZT/&#10;o8l97YQbGvERerKTSNyMc+ZgZ92lTIQd/7O63FLWMGVBeSYLHyHLUaYxgcaoVO7ucpu/6IWuImmL&#10;BgSe0HiupvuuUXHhOC4jzjGP9noDZs9LWQu09rPvlI9uAYnSAu1t8Fn8Vgp8/jbyW5XjQ+ajwEeB&#10;jwL/6Qps7jAmmEpMDS9juwGnycXIw+6Ueqfg5qB8uhpbQDWJNJtsbmqWaWD3tdX3Ud9cWV9MTfGQ&#10;+YQZTuMMhsxc4+Od6RoJd3XWlJ3ZvKNiM1GTnZloY9HVocENeYk4iwbb+FZSTYh3vAqtwQ3JUkaS&#10;EWET5U+Hvk45IlmxKEOKfoy5X9z7vcddRqV+0KJbP1umXtI1kwoNkyEw8cnCJwQgzLc6ULN9yesu&#10;Z1MnGamxOXfTa1lv5t2wedVoCnZcXaAVTi4iWmMSPs6mWpbsNYlbu1v0KU/8dK5SdOMJ/2Ykyow+&#10;2XZKmT8OZIFA/yvaeuCSeTL6w8+QnXop8RToe4MqVAKNxCTbKQ1ZN6ZhzqtXnjTBCr6UM6f4QOBQ&#10;QSXOcPNRscLnE35dh5LFWtStjIzB9nAJ5KCIzALzHByE0JPy/rxwxkdcMiJAMYYMSuRd0YlPdppj&#10;6y4fzo6wJbtCRy8+U2/gHdEt4mZ1jv1n8B+/FQUITZq/zmK9JApDKXwITz2+NEmWKp50CmchhFvI&#10;OIiDHG/i2q+n1c+3nu6sPwVw4+yIg44LQ3ZoVQRm6aO0Jq/PHWTWfaQthRelN4Mdd6k98DGPdsxF&#10;rIjcODvyDgVfNS/PC/UuAsK3FpBZWaBNEFL4G87+PEKTBCkK8VOeAgw9H1nl9lzotwDXaWgjmdSu&#10;74SDUuiVqScaT51Tud3lRhDZZdWCUHK8bzkPlB13ccOn3lNK/DNrhp5bPZVLQaz8Ix+BHvZVX3RM&#10;HMmZZ4BdY74rhDUtHOYUfURxFd1O0V2tbToCimjs2Upf/xYo/TUy1macF87i5lVRllQMiQDZtYPC&#10;CcqHMw6uMUQ7EQK06S4R9H+C05zR387VJP7ored1VC0kLoZyl6mChlYF16hreDilY5FcE0fiwG+j&#10;6tjbqMgjDAox9FjvASnYr8RXtBuoTJXYWdzkuHf1/gUByKF2FQvDkXQ82Xe9RRc6S3N8kKyxb1NB&#10;G6Un9uNipwru1jfYj99HudmMA3B2m+rrAXj+x6Dy51nKslYX657H/vmIA09oqTpliMOevfD1S1sq&#10;7Z82WsGElvLIa4NeCLpC1bxqzFT+Kyf+KrL/4knVVGU9r9zY4kA0qiKAIUw1HVubTBSJ8BGrbkk0&#10;1x3nwC3/lA8qnlVhnfY3FCvNusK1Qr/0QJuYoCEisxhzms+gMcclNX+Esc2snXXXkfoBeCpx2Lux&#10;R7W3Ys7cHMkTiIIyR2grkFvIp95aJQ2RIWBHwN5y9xQDESiLZDuOlGniC8RH0EAaYPb1zsdaiINT&#10;eMqu5tE/DKvKiidzt0VvLXdzc+UmWUmJiEmajGoCuktnbmm4q5QTAY5msBaFOPyxchZgKfQIuA5Z&#10;dhwELWspCAEZwyR1vW/XmsERB4OFzKwjWeGWafmOYZgYwrSZTY321xtYwUSsxGGW5hoemh0gbqEt&#10;NE82Dm5xyCdYaKjeat6hNFnShKcWCmqarxv5cPZWWWvBTIRO4cP5hZWPQZHFwkds67R7ykEN7FZs&#10;BQJ+Yy3o31iAUq+KNT4JWESpcRB05khmxy0OFQVPiVS+dHZdZZcg5zCB3Cx8HJPpvFOq725Henvn&#10;TCjicJtnKvGkRtXc1c49G21Zy3e0NQkoBBSCLBlPH8WiCbPwEaUlslh7G3wWv5UCn7+N/Fbl+JD5&#10;KPBR4KPAf7QCmzsMHWYl8+AmDiOGoYM95pbn1xpjiAHK2qZhxDBrsG2kteOWkYQ1gGwGAWhCMYmY&#10;R2xulum4bwC+tu43GGs7d0y+oyUc4wyzuDyjNJIbEpvWG7ejZyyKj0wb1hpIp0PzFylEQVg6Dj5U&#10;eFohGnVfxisCZsa6xuryfUry9S0Tbbd+Ovc527RIIlGMpaToq7xv7cwPM764p0/fJwjlS3zq+QmQ&#10;kdFH6t0JUb7Ed106G4F5ZgChBdiiynZ3X0ckDkQWfyZdYrrSs/XyojwlEYM82tha2xGCwAq35qlP&#10;UHWkLx+UFF1dRFcgMrJEs48bhNqyRICzWit9CGjRNblSLA7OUr4ocmREQzsmaCDJuFkzrER0JNrr&#10;K9xkPSksLk/4/Dtl7ZSMSsepPG/v8ax1pzxnppGUlVypiphiVTVr9MoFPk/+UVpdHtp9f6tOTz4W&#10;ta5TkNHLempecHpkXrJzSiEkiBUCGZXwQa+6UNtiJHnyz5wVEYhk01MV7qsDYC0BMPH5o5e/awSu&#10;W1LAdwuULCRedfbUW9CHAlMeAvxCdBa44/jwYXDYbcX0tJl6EG7WdWMNWRN6ulm/xtnvKbhsp4Cg&#10;oss0zNW6R/Xluoernq/D+dA/cDjlsixwrtuLIl+Ji+IUYmPbg2PHvqeAz1UmNQjCICeC4nITl+15&#10;aQefwIng/fb1v3H540/OThUCGvGZBcNT0at1IfBJljjLOtquI0w9DVZ3hXAldRxIrxpB3eJZa3Fm&#10;4iJAqDJV7p6pHlub7jqCD5DV6OWRDBk4s0aJs7hMspNUrHc9HQmcM3z2PPfj8lD5CcIN+H0SIYt1&#10;80IV4O0oFZmRcY20l6RNDlEtVtdoQ4MZ7IsIDqbD6HHOJoJbZVQJ3CWCRtJOHkxmQRM7dFYOgTrr&#10;IFbY4qlFn0/V12MV4QFWxNp+aKKI9V4ISbHA3xv1+W/y43/uJajUhEAGfu2BJ4McSTi3ZDD5P+F/&#10;/C95luz6av+C2AltPCEwCGjvnfmQ/vuljYwSuFuUPG1CWCeLqL1fMEcMvnLUD9WliAFal5FrucOJ&#10;AD41lbOUqfRV304gfNBQR7VgRKumQNAWghvYsuPJRwP0uE2Wl3d4H9MKmtTkCwrD2mNFNEq9v3D2&#10;HtZI2EoZBwRS7JZVLeJsk91ujPkljwad83Tq0Rbf/zWEOrAmkbVTf1ExCIt7FYOAQKLZ7/H3kcH3&#10;MTIIs+Jyo1I+98q/blHTdTXCcXbc/g5yhgMQMWWqgV054yloLRENnhX0Cfa48LHDB/lajv6MGmpn&#10;UyAg3DiDvQ3Qu7eXwwAtkmg5CspKXxU41EsNAH3Ds4Zs310J8kcYH0z2+sInkbGa2anHuOXpo7Mk&#10;SpMRExqyZN2SL92A6HMIsxSAow9drwjvtVji5UsiEeEXQgqFiB6oi+ZugI5g5ez6Mxx3KT+GvRli&#10;G8kArZG33y3r3RXXcYHwgZlZp+08n9X++iIJhHTE4ZOVAmdozAImhzBpW0vcWW6vAnenObQ61nFW&#10;FC0hd+qtr2qDde+UdJwg/O1sE8jQONRgAKsC/1JIZ+nH9vbepf2/XUsTTz0gR5TEwid70UfEgu7Z&#10;8bGzcscWQzoTn8LKx+jM7KQV6UowuV4SmeDQOEDjD5Bhksg7UujrGWdHHERm5biCCNFBOJSMsyPo&#10;4Rln5H20WSHqN3xWr8rhuoosFvzC/Uf/3vPvmtznbyP/rpX78P4o8FHgo8C/nwKNA80dhiyTgqHD&#10;ZGF8MGI0szTjuPZxw4jRuG8wZhO3Gp2MIRBmjSddm1AaZ0wxTdZ98+hnmPuttIkMLP9mGZhD27xj&#10;8uKA29xMPSz+QBrYG/Ga1NzF5I54G4umxkZjUgiBRlCubKxecO68CX8yRq+4UjDc8XwPuiFXLiT1&#10;xej9x559YUr8vkL50j9Lw4ZEzAWlGzKuV3/4m4LNlatFBd2k2YIzASsxEJP4T1O4k+yUlGnDLDXo&#10;AEqIyr2f3ES3P3whGOZ0SHnXRuzUUx0GOfD7zQAOzrepRJn1a7HrdixIh8/lsE6zQBsNRQ8ZON2s&#10;n43w6IRfNJUSZ3ju4SovmKzqeOjcLSnXyVXjFUI/0+Smn5tNbsjsgZIIkup18cFicgs0Yk8Vv/5r&#10;uJEUBWxPUK1rTYcemRcoOHHed1BJXQtHFglYp8UQuLucgYt4rabFhFWF1KgQ6d9xpxDjhsCLc88+&#10;57/SvSWiFtBQoh7O7Eap8ym/eqXexLxVdlBcmUq5hvS07oFdB679eJaXoKJTRmrp4Gptx63JeDFD&#10;tpP1cVeb64qlA/Mh7tPCl/V7sYD0bolwbAGO7ajSjT4EZFBhJuNKRo2eGgvtCgQa2H7P7gdL1/5e&#10;5BbOkl0bf3F9/odY00RGYK/Oe730dEshKOpJsGa7x+MDga0EYIXWdcwpVqM6iIIc64FKv0fgpUxh&#10;9sZYWdMZbMxFzGSxZOs0sGxPJeZO1QPfh17/E0iBHrzP/2hk+6IjyaBJ6oXD4DAnGumIma3ot478&#10;fRRRrBdkmxO29uOMhoiJmQ5Strm4oXHAMJ173FzXVzF3UIjOjup6tUWlp/+NWwXrVSF8TIfYVixr&#10;hhUdatT+1KY5f9qonPFBLM6PZ+D7N6cSBFszpBg+rEqlxk/7at0V2ngm10Vwa1bd6Zw+3NBztVOZ&#10;xMqI7FQ98Ej4+5ewjtQDtGXWY85t6Vj4KEc40q+m4iZdZ7uWPucaAIFppRae6EvG8bIDy1P6HgRq&#10;3H/CXtZXK2jIpHxMFLFm7p1TNb15WG8JTc6BW8nKK8UQeGlFzyPTkBludZHcRUzzKmtnb0XOTj0f&#10;6K+Lj52NKmWu4NGw89cV44lztagQ64Q2JYIPtizBc4s2ztfWLTd9WcS5YjnIzRVOZbo58hTFreGv&#10;9L3fkpGbs9xEv21Ty9msBB3xD+5tg4p+Z5j7wnwhWYuiJOJtp762aSdooOQYbaG1gUKsK9BLZDrP&#10;bPY4zNOOszIqVqKtye2rCykgQOPMQqgB9GGvL1fr6ZDOFRGaLDJrBaUhcxc+k2yyCxEsekwgO+i5&#10;y4en9nPKWWyfrfH6h0r+bPlaL1+A0ZOC/Wcqf/jbyMoHGdtEeHk2IbARI07EloLQIbtap8NP67h3&#10;glIqMeVFlJo0pzmE0rfpFgd9ePuqNujxFIU42SRq0/EUHho3aQJktyIOlv5LoLH92wu0pUnYcsSn&#10;55F0yKBBgVpdUjeKj+yedXCVVYsKWtHXLQpXLmBvLkOzL1Ohq109liwxiXDajjP8QpCUtuP8QriC&#10;hp/4NcbtH1lUVm6rAgI2UdIDzMJHm7XQTUTEf78fcf4LGH/+NvJfUORPih8FPgp8FPhNFNj0sUFp&#10;o4cJgjVNNHOZXzaMPOfsx8VgYpPDHUkew+EZ3s1uYDcKvYD45nG/fLjboNQUg0ODTEMZWFAbTp8c&#10;H5f5cGObzqA1s7taG53A5gznz6YwE9zGN/OgIw46Ptsod+c+sxvrIIYd5JkBsdM4xo3gE99i+iMv&#10;HYEIe78k9T0poSa+xVO8r//VB3/2XhRBGeRRgr+vMqbgvutsxuwrSMmmmxRWYtX8s3GyjOrt1pRs&#10;XhaahpDRQ7Ivf/0gIa4owx9VOtR4u6X6C908vjKpKXw4ckkWUeDvW+ZPFxHgGQcIcAilN8TCRH0V&#10;Tvqp1JeG6VNl0asDO3j1ieSKC5AOnGHuSP7P3vnRPGgUN+U5Ay/962mTJwKKNYZEcMqR25w43H5r&#10;PXoWfWupWD0+1FiCyXL1H8IOuttjjtW1oUUy9YDHkCZOvRiozD6ockSmnnTdcQ4ERDuzTuTU47kG&#10;tvMLQVIACMAIUzUrd/vuJr6Ur3RbuzsCziJcQ+750pmsztyvcXovTfjLy0FUBUVD7tJx3ZMboCNw&#10;PPugsr0Z3MoEZZCzugI42aENOXCbEU7kjjge1JP1Hy72A6dwmNhWSoW7VePwTeHx8wnz0XGEezz9&#10;Nnl/quxPl5Liwxn49Kft7CUEMlcQyAyIKHBElNevVeUzuXBmjsyqy6STY82wTlD62zz8ITzT/cO/&#10;O5RnMgLFB/4z1OuvNQPv4fKWE1GlOjXk8BclzhSTKbNYCIGsHV9fqZc1n8sht3ZWplorGQvBIZ/I&#10;h3zb1fqF6rjZvyJcAnwGpb5qTQe5M+tVHMJOyb3Cocf+0KPPD+3ziQBZ1k4A2aV6e2CwNaouZf2a&#10;3vU2KnCU5OURUKm6tBeRfXehYVKD4WyH0VC+HNJEffFZ6e9bxSa06uUgNBYOEAhZRbcGuwKtPfJc&#10;AwhX7vznbJGJgu0kHflCd8umjzwhBAvwkuSQLXHgSCZU9ZWahewiwwFgqQXrVpoQpH90NmBssX+M&#10;7htYIGigkBzhOuTrpfn8j7V3JEsQB2cjQKg97/A9kpk1W3NOzGpKh/eDqykEZ+VVB6IqotDfgv1o&#10;lf+VYkKDqhZ7z9i5DVZzykhoDOcm2Wvvp54P4h/+7/DwcaSIoCDzearyJYvN+kEWjHOyXM8rAp8V&#10;y2KtpQccgbweqOKr+58Ju3dF0X1UJrnjqQShrYt8tBkfPIlZReoZpfFxD90jn+9efXHjI9M1eYJX&#10;aLDkglyTO6jrWHUXSDfqyjse2+RQQya1FAgCEPLqaHOlLGtRMETG8aVgbcd+teaJkoOOKxZYVle4&#10;FUKhHfGR+fiSL0w7mbVchEsup+AA7AmirUVdIRd308GVAR+fcnnxifZtoRVRJ6yO1kq556tw8oUP&#10;IRCBpExDlF76ql7qOIX5ZJivlElUKcFaIHzTBLvqdPA9UIT/3nWdj6dAqoaApDBxtbZj/yW1Tt2z&#10;WPEkKX1qFYWroD5WlxSDzK3eq5qB9xDt2XGLD0/+7EVnR5igubl7i4I2qd+FCrw37aqJm5brwamr&#10;65/KWqVEkV18xKrnxyqJ7quAMn+vHJ9T/68KfP428v8q7wf8o8BHgY8CHwX+qMDLoGSmMJ4YQAwU&#10;zLRizGmsMCJtHtmsbYAykvBpMHTcaJMZOjIfgwXYNBSOiYZtFrMphMkFmrjP+I8LZFMMVs07lyG3&#10;PPlwMAq5u4FosSA36N25uMnIpHbn6xc1QEEWYgpAYFI2Z+GJXsSeM98DqtHPplsR6Ej+0DDk00RZ&#10;OFcfO4gVWM44J07T30+vT/2+NMxhX0ocX8TUEzpK9jeQ4saT9c3mqsQtz5KVCx0m2vj/sZt+fJqS&#10;eoCMQkMTCM++//X7BMISsK/ufKJKPWzpIGiT7Eto0TOi0dMpDvClI4WNzMDFere6d1eUHHE2DhV0&#10;bVYRJ9EVyqZTVx+0JavhK/E3zR9f1ORYXu/N4witxC13ZCAzC8426xw9tjarP90td2Tig7NA60w0&#10;1mkqtPVd8KkD3zGBB1hqol9AazuY95gj+WJ7FiIpI4ubfq+L9yuc2wkOluD4lKDQmGdxqB9wLqJT&#10;9wgfzkthgqSAoI5Tz/FsvSdQue/sTwV8yVd0fcLqzB7q9V7NP4YiUiZxVBwTZhEfCsDRgYHo2+FY&#10;+Gjf3T3F/K8RoV6SEcyshnSL56g++T4udrJ2SqFHoGs+juMMUO6ZtR37jjt1zcGYezC9BPwR4/7d&#10;sr9pSCdlhlzvqd06TaBkKUSavAgiFoZSI2xZOwWKWSBpsweN20iW7K4pgEnqCersukgzsB7JOjZJ&#10;OTvCqqnNBHe9DrjxCdktxF6QgWvX2jK2tyKRvAxrWtcIdKsot6/KnduT4xfPnfXZQYKkqqu1nTnn&#10;sLir/lPah7blOHxkrPGfDtcBvcvQcfnuuSbI0g9Q3FVni8j0EdvbpdZ23EIbQhxE8XBFw767L0d8&#10;rFH7p+o2al1q/zZqDUYBbFkiCIfY5ROTeLoldNXHBJ/3BlB9CoTG86IBKesE7NpO+GJleRZI6R+v&#10;lZN7R1yrQsV1sOoTgVlPH+vMjlNVFiyTxU9rFPgIlKa8GK2QoZ6DCETGwkdoEudz/9H5MWR8r3oP&#10;3yfl0gCYGrsuEQtpJk7q7VqrYIUbhjj0r8bjaT/Wv303BbTH3P5P/9UAsDcG0faqHMNR+oVi5Zhi&#10;+eds/1mKRy3w31NPyRLZK1QVbFa1PDnPwtkp6TNnf51sbuQCvtRSFT1RAuRGgYlg0y263XSUABkg&#10;dQtnut1/c9/XCRvJRf8rHbUWwhwZuYtOVR2yVq86Q2vR5nWzfxuAXPi/PG47VSsWwlPmfdI/ixuP&#10;bfLhD7aeXF0qH7ZVkFaPzvt+80/Jy+1CQVMR/g6GCQfP0OxzmD1wn8hgkYHzeCk8zfqaXGy7cnMc&#10;+J6gNV5qBMjnnQYO9YO7NY8Ff5tu1ca3H77fBF/DrTbQYJWSPw5CQGAW5Uu3PdQvjbTHM8LcsvGv&#10;Q4K9gIjx6RGwYA66tgOWFWuE/95i7UoEIXrWiINSEr1nt0AvZ8tFFhrs1rEXY41X771nuhLIy1qm&#10;FKh2mKiXq489v4mwumg5Diqivq7WdqI92FF9ObUm1GY4I2lnCLUHWSxWKXfxZxZYiVVb4nzDTaXP&#10;4vdR4PO3kd+nFh8mHwU+CnwU+C9QYNOH6aYBxECxobtJeVOqGcTEtAHqZSQxjDT+mDWuDRZaUAYZ&#10;05bjs4avZhbDlImGoZFt2BGCxTBurnl2q2l0M5E5qOELPhPXcFQUp7jhtnE1KSbIpW2Scqrxqvna&#10;+mUILWWn7oQYgUY//tj+NGijpRTk2yzvSJzvdXJt0d0+rjQ+2r8MH2p+/xZon9FBiKxyBGXHXcnO&#10;+viS7ET7s0fkyihlScERQvP45tRPmBYNtoIK1xDNmQjY0lxQ+4W2SR8iL7RFNcqZJ5wJMjXWri3s&#10;X0s6p2qMONRLmNSxbnHguYOdSme3xH3vq6giyazXFeXlKhbmYskiy6eg1ejC5hmgqyN2apiEcoTR&#10;AThk/AFexV6KdRveepjpCUpeS23KXMBV2eZS+Erm+R9ltAI9CX59Ybq5O57trIOyk8LLWQhrRXf5&#10;OzhNrH8acafI9a7JzaLjSkDDbImLJdCLaPvoluhVpOMKUb6KmJLrorVizRM94cTKIEh8ZhManL05&#10;tSKQflPpC6KdGnIlc2QWEx+pt0AWPrrlyMtLwM6OBOJjieDM7iPAmQ+Sl3DIIzx/i5g/f1h5vZQL&#10;B27OCookNdS6/q9DVuWixCdVu6ZGCLgFovrhgGI+Vql3BZ4p/rjASRDhpOmg4/VDLVH17dgnQrCC&#10;Mv5V0ym2u6naldvN8baZ9WC58a8KKMUKMTtSCApDZl1S7uZgpyjVSDjE8uxgVG0WxXH4CetqfaNc&#10;cGtHwE5bC5kWwq0MMp+nBl86vBBAJh8aqq+sPVDlDhAah+KuMClwiZX4JIp/vWdNitgWCB8LR/hf&#10;z/z3iL326PPzrxs1BQIXNHCAWfiu9lms0Fj6slb3bO+0F7QlFcj7dVEK9Ge5J+lVciJju2fKeoDL&#10;IvIxV6D0VO4kFZFVHZg23SrHWkWV1draQbeK2ylr5Ybpbmr0pn35J6yPe4HXLaEJB0T0zDrzUQj5&#10;lrK1fc6z3HxcQ8ZBIVRkL/z3oFJzhJWmLt9b4uWUj6DGtsqKW+4YjsNfV8wpnPlLfwaZVRpZ9FiJ&#10;m6HH0t8RbvnviBR2SvrMQUc485HpVcn+N/CPyYRDeUXPqSsLEWDuZY58/o6Uy4t/Mr70wIu2V9gA&#10;q/jVB1VxV02A/8Peua7JkhxL9Z0BIcSMrogjBAgQcMTrsrpWt43JIzMrq7p7X2YyfuR4eJibm3tE&#10;VeeOOvqOJHgUQ14EsB2c8P6guUE85XTKQWoYTmKjPB1OdQA6RP581vhi8Qtn/bOetmRDaaZ7Abnb&#10;4cnhqcJO5FeEx55VkUjNiZXWYxA2AMFgEIV+NEdwfzPo10MiwAhDYZ+NbDctYtWBbXYq6qJuyX8S&#10;AFUOZG9fjkT20YMKlVlUzpO68ERSH4M+SJAzPPA51RpuKGpRrjwMpgizTDl59oCt+SP4OSNlQosq&#10;P8LU5UiXEJC8nSjh47Rn+8aecnI8NmyoDaSxFgu/KXjac7Ijg554ruwMiVhFjxj3he55SqHFJsrN&#10;lTDtamZoASPGTw1PtOUT57aaiycKIwZ+AhkY4wx0uu7SZX8jHbh+G/lGNuKScXXg6sDVgV9MB/Ki&#10;5DuILy+8VjDyzuUrCe8gvl/79JWEJV9JfPeBZIzxQiRV/9sCmxcW/LwcQeU7pgJ4wXFAnoFHbSAF&#10;43HVXEzxQwVn3onyZmSifrnLWxh7Hpsq4AyV78LE8mLFaLVmT9VEIa/fyo9fx9J/A32bIwVRPdQ/&#10;+qaTp37eGRnsCx5i00+6gR6ZUc64FfGaIsxGsUrgOtwait174+5PzFoUtPBzcnwB9912vNi6m3ZP&#10;tcowNf2hydkgDJRkg+CnZFJ0i2hFD5bW0VV7KuBkeMYQQK/AwNOHP7YNh5bsaIjUdAnNHksIWeUg&#10;dVEkoi4AjTGpuw9n/nkBxg542DwwHvWmTRXB06venWFns8CjB0JPuwKsa9XQG6Ge9RlCd5NaGFQ3&#10;urQZ2NUR0rEWaN+IjRJsMhoIxp6Y0aRsAaumM8pWpAOdFJGMu83s7ElNIBkZyuZJGz1FHBgPDycK&#10;D6cL2C3V680x/e+BANk8h5w0AkPivw79HLEkoSXLmYNxk/PywOPAjrB8LmBAqqoEwwNeMP4Ukk9W&#10;V4FaBYc5MI1W7pdASqAKVhkgUwt5EeDGeZ7ZPvrcBxUBhBCYTyVTC0EG4pEEgyTEOpjS5/TWuojK&#10;UIPT9AQ8UWRXTO9+zp7bd+vE6/+K4Jb89WFSW5oOy4mwPs+Qe6S72NaJzWBT3HHYHEyzU+gHkz5E&#10;m4WLRwxTBWMwBU9UWiGDWXpJPyTQdnstFedBE1iKBgWEJBuNYe0gk9ezal2pXQbFo6fBHrxxJEAK&#10;FgmnR8jj93IK345TTumZg2oJlI8BP0poEeRhyxHVwB9hgAmxjX5H+eRU4GRplWp4CtTAOYYp6JUp&#10;7PzmLoNhrJolbH5s6gIZTrfbqpGaAYDRW8ye+hnEoDT0ADBvH1cIAfQHbfzl2vv2JheECIBTGS8K&#10;bsMpsh1M9RNi1Cvu9h9qcUPXD2b+ZPQRDdXYR8FDLZubnSVQYa0WPRFwt2NUCknwnkDEO5jK0OcK&#10;5e4Cq443+Mt/9QhIFFN4WCWRxSap/HIGQzlvnf6nt6MQYthA0h18IQDLN+3mGcCZHQGMTkUOAbQU&#10;P/JIGs6OJRAlVGcgp9Ezz1H3ZKacGPgZAIJJT6Ail6WRGs4ccvGS58mnrL8fmLpkCg8zPDSKKjJQ&#10;i5Ok8DvMokJj84xs2cATSDgk0Dqyua4KSAoYEN/fMNHfBhkJhwqddNWGu902Wf1mxKZLGUzxR4b9&#10;xANg7B2b3uchZ8BzCE9IUqk8kWRISJyGB8E9pEUGzDbE5oSzwbGbEzu53mNEIYX4cUODA2148CNA&#10;2EjUsdRCi2gO28r2jROY0+hRZE85NpRMIgI7BblojkrSc1oUJKsMQtI9k5JXTqIG59AJFak9fjlp&#10;q6QkajHkIgvDY0AuujTSjS5d02+kA9dvI9/IRlwyrg5cHbg68IvpgC8gPPMq5yuM71y+yPj2xJsF&#10;Lya+Za9vNETlXSycoc07ke9NeVXZfFsB7AtOnpvafAEUHAAGUSyhnJepvNGTkdFv2QlUbTY84qWK&#10;ctgQn8G0X0IB7xVLUvOK32xU5zIRynvAYAkvL3i3YTk37tclNsWRSn0BpBUM7JQQ5tBKrk5LA29I&#10;pjbcSkfT0r0YAtwLeMhICuRxfvx3IQZTSjEpGPndO1PTbbOvqe12dgdk1/Lao7erkVQHZnMQTka6&#10;BCED2Txt2qo8L+YY+Qdxei4JXUqjMNIHynEk3Q348iAjZeK3FnW2MDB21SfT6FSqnPaKpcZnXzaN&#10;JowGCo8GNKeu1nBgk51h4cTCQC0MqcgyFDaVsdkC6uqmWaCYjsI+DnRnwRiVVoSEJXeh+7kXNcKJ&#10;zXYgOJqt2mZyLF8/om9X2qyCJB2DutaBHwAwGThmkvg93N/GOYH0KpyG2z2b7yrPwQmtDCRS1SAZ&#10;MiwkUQkBJjmHp+tN4a08+sMmIUoUIy1tYRfcXJ9uk5KSCLbw4KQQlNjYbGJIZBjtJcrU/cTJSFsI&#10;iZicnJw9z4DkysZmtN+kiGdgMwSgrQm1cbIKBjDdQInabqJeHjgZVOpwGli3ERIPmGwQGhIZ+F2C&#10;JOfNRNKu5GlySkBwFzua4BJOE5HawRQGRjZIAw9L6CSRheeEWDtLMIDJYIoTqTYhhzCtMESYtMHk&#10;lGLsHVTAGdkL0injVsTLNzl6okE2/lisfzs8tPB0J63dQ2XHIJeN1JvaVrV6ABMSfkV27SwJcKN9&#10;jiyQrINAt0BO+4/NsP88GXpc9TBQkYNe4QFAaZQfAd1MWuEHId+3w8jHBE5Pi4SQOKIhwsjlANCr&#10;ShWmjWw4sx3kMrtJebKUKl6qvQ1iqQs9m+I3BROnGIykJvv5jhEYPJJURXgYugqV68leGJWn+sXk&#10;ySpZbFG6Z5fE8wwGwNhTxAjrBhrCksyQYzDgGeCx9WPajYUNHgSw0WrAsEXQUo7gMDhViYFEccIz&#10;QvJ6dN5oG4adLLadXKkrYsLZBp84P3T5oOkRIzMMaQ60Ycbp+QHAUKGCN58CBI/zRtthk5ClrOoh&#10;BEIkReRqIBsAMMBEIdJNzBHCsM82h2dG/Lf9f1UCCVN4gEmVw5Pt04ifFIAJIZZhIdYij2LGGRgk&#10;YYsR5XZJWviZrtoSFWOofc80nFZKdjumEqYHBZLXcGPR77aycf7JuPt3ipBsa6hkWzsTJAD3Fwyt&#10;4xB6ODEQoPKWHWai3Mro9NT1MetwSeyJ1Y1c2TKQ6eR7tuOK/bwOXL+NfF5vL+arA1cHrg5cHdjp&#10;QN4O8jLiy4UvMr6V8C7ji0m/zvQrRr9lbBLyqgKVr05QZfjG6quNb75mzzNs8WCAbHAwGK7mbRGR&#10;vsOaKJoNT2D3Jk4zgox4dGbgZIgZIfhTLBlNike84GR0OmQnC4YMbsHo21jyNRNMZ3xR+aZHWqN4&#10;Ds5EKZUngxCeknSx0b9ppChTw4wqD4+vtNiqNan8thq7yzc7qdPkkOMUDAljlENGPAxXD56psQ9V&#10;mOHx5RrlDP/NmqfO1LKqtWmw2UxLC8zVxqhT2REGYJTP1Kg0jRSMlBD85ga1M0gIZSNvt4tpmAUn&#10;PLGbRhNa+EpFoGzNYGm3gl77RsdsmgUGvBlrFYb4HPqTdIRHsKmPow5ik9qqaSYbmoPkacHDaopC&#10;8zoQAABYGPI58tOUzxF+MCGM/jCoJE/3l6ge49RZPqpkM5ZAQ6wC20JMHbXBqNNPUDTHwM9oDdpD&#10;iechm+42mQskIZAkEdNuBfpHODx6ujk2BLZ1uGSBhKxsLczVvWeaaUt5rvL6XEUn2ZGhNgrEiCr3&#10;xW4EttnGJA04RY2ldGNkUYPk6XOqsA97tcd/pgnukUiLSlIMy2/xIAUjJocQ2GYUgQ7KAZDDk2O5&#10;Gi/H9MRBVYZKSCE/bP6ZyF8NDZ2swoxU8KOTowmWs2o79ox20Rz7I9utrNf/w3H3Ov7QirH84KEF&#10;j2bYcnjSfP1jibbkDORgKwYq8jKaE0w+WX4o1mcAgG27hAhwMGUoDEOnlWK7NPS/BLwVpU6zdHY9&#10;o4pkhHBP/KZg0ikmeZV0vmOEExI8RkaXkOxtCFifjcEWQBbVjmITTl4wrNrkgz2V30CjrLoLiYZu&#10;/qYdJIRDQ7Y7zILDEyUdiHK/PSxBkvXJagar60aQ1I4ZG7CGKfaeYgyEOcej29XbkbavOocHpINw&#10;RjoftaxmCUMwepCaLwS/E1bxwAyHje3I1qTPOS2bRlenMDyDJ3vXRvMbGOXWOHg6tu0hOFM0qO2Y&#10;NniNZv4oOykiabNRm+mMTSA75bbyhd9/p/gJYvydYqPdWbe1dyRs6Qy0wGw4qw67xxKnEaoc7CDT&#10;sS6QVWgN8fh55PB0lg4hnVHJdZxus1GX86t34Ppt5KtvwSXg6sDVgasDv9QO5LUiRr/L+L7ji4zv&#10;I76S8PYhzKi1ec02XiphYMAMyeBJ1IFB3r3VVg4zKRy3PBu5Vtl4Qi4bT/VLkje+wNpocFKPkCRN&#10;4JAdtRrw2DGfodXopXQ1GVtP066crBJloIZPtfGM2ujfNAJLalTl/MQ4I1UxnbrJ8W/2x4akS131&#10;pj2yQMvACTjK138C6vGlO7UYG5EYemQz+0gXjKvK5slUZLP14UygKXgO5OburM5EydMytPUHtjIM&#10;T5AEduFrRXuBMJiUcIdTniHfiw3yZCA84UxsjCyNdJkGkBCMN9WvPyz4WTs++fA0gzY82Q5PdUhi&#10;6BcGfpCoxNV+KslYn33kBgnTKOkQbKNgDiDMUbhnNBVRCdSWUyVpskb0JMQUayEjsKcyRzbpzDue&#10;aRrIIWY9A82/2oaPZ2Bhw4gTsApVlQKZtrBRRRorLMpNzbRH68EvbZqQLBphxpDc8Ai+a3S62JtR&#10;rKqHRGte9LAahjZSQkdFcCqSdu9wtr957IwebQlbADbO8PM34syfD8sZrYCqm9CqoN0bgalThfBI&#10;xVS/sK6l/YPEpTypDh4Iu/BbhtdH+7W7ND3qsY0ShjPg/lysdmBN2PVGhrlcCiCrCVd9/OEfqfUn&#10;KrSE49yLGh9tkKYbSdfsEHaudGzdhSDFR4lGqhj+M9MWMBqYcDDU4mpEMh1tCT6G5HnGjxHNx0ZC&#10;JGkNrVZYU3Wg4lXenwsZ1mdqdCMApIQYaQirjR92PlkYvZSk9jC0Gk0e5HmDcEZz6smTJWwJUdUi&#10;92xg4KVNb88bLUa7Y3vjht0wA1OFYnAGM2KPp4kKrQ15J+1x0uPVIUlhXSCAPQZjAaOfQtxWvu35&#10;a3L379Tezo7OBNaSktGknpMgU5GyMyUKDGOcN53mDTilJSqHNulGyF6XLv9X78D128hX34JLwNWB&#10;qwNXB37xHdh8xfAFyjcRn+dfCUPo+whPYnuM9xTw6yaEZNMIvleTbjUaltjVaBj24Bmrhsc5wE6z&#10;OnLFj7EZqLObhh2k/uxOL4U54DY6UDurBo5p2Ib+zWnAkkReGyelhgpjr8/qH8/oP2N0Fm2j4EQz&#10;r9WM8W6eKUtgUs5KhWfVsMKS0UKcBjb6HP+mMcB3p00SqakITwB3qQQEH7YYWdqkyqqGUcPJ9Ezs&#10;GrUXCNsmOM7NdHEG1kbqxfAUbR7+DlntkHgkmqHtzZ2SLQzDGIQHDFElw0FgAK3t2JZt8ylbsg8j&#10;uYjtFEw3A/c2S/DJZ2sIYYxefdQOSYwwdKXdqD3Nm5iwYXRg+3tJkkZGRrq9thrxg/Ch6UHtnXTN&#10;O7JENsjNwLWWwPYMG7L5TLqWgTPZD/528Eek/3w0Q+xNtUQdjK4CGVG4SSU4pXXsnt2c0alhiuHc&#10;m0aY2TMNPkfiwAgYIwwxshpPG1mN4WqmGmv2BjQhdi+tgXgagL2ZcWAyFZzNSuoA9oxNJXGOqPg1&#10;spp0bWRVI0tn9nTEjumQcWYahpYRO6uDKv4g02GMODeNvTJXzoPwTjcIOyqcMXr1aTtsGE2iPx6E&#10;rV8Iq3I8hoS2ux3nE0bzbNqDM8qHfzP22NkMocVo/zHDh6926mHfzSXeQrKt/EHJP2qGwVL+TIyq&#10;k7rbop2lGMF4bDINoJXHKSw6UbKesYBjJMpcnTGYTnfZ31oHrt9GvrUdufRcHbg6cHXgF9yBvDto&#10;5BUmRgOO+9RI7DBgjKVjnpOrg/NgeobwINylQfIo3vC7UQAO+tZLa1f3yEfUmcBR7PG086659DTm&#10;rt3pBnjlH4Cnp2HO+3X/6zDOtZzzO7tqg204u/ZhBzn8T0xDtWc8xLlHov+Y6iD2OJDVvdjPCzxI&#10;qpicohhDZLQNf6YJ3DQCO2+sPCP2QNKIHYFj9cy0GcS3R3tPz8rfsYlajYY9ZK9UJz1rluPAxo8y&#10;e2nYjRxL7582OXYTHteS1Q6JndUYWcI4SCpsM2oNHIIH7Znpqqo9qx1O/1L03w4vePAH0+FW1B7s&#10;IB81Poqn8w7Ou9PsEcZdsIAOObZPEj4BO8h7l+09sZB3+N1cB4Dmedo+4N9b8rSM1QMBQR5gziyF&#10;Z8/YJFnB6F+dv2RPf/wP7NGizW4fOEc40wPw5tLKEM8m/qQzJJvGSZIPhw0x5/kT2Fv50N+p5ArV&#10;eWPzwxXCGE3YOtuPHTzGWOqokbSjLvsb7MD128iyKeN0j7O/wH8mjrVqPT+T8rbK+IwC1zZuZT7l&#10;W6n2BO8hN/17uTfBOIPfAzQm4PcYB4l66dEUHfuo/WiuC//+Dtzdo/MpjqnO85xHHmQ8T7IioV2d&#10;w7OXesDGdC/qy/sjzNSZPmp8lPK9vB/FD8+aYiUfb9mZrsjBtgLWjJuYFTaYP2O6qeS5RJtUX6Wo&#10;5/S/M2qv/PYfp2jkSXslPBkobA2P5yGeDwRHQBt3+Rt8bN+lCuCY5zNWk/r9hvJWnpa9rp7xNMMH&#10;2ndTH+S6G/sZgOjZJM/fi2EMcEhiDMA3OI3Uh4yDQh7iCXglzBLGuqqnMU/Ym7RP8JwJ2cz1IVWc&#10;yQ5mU8CI3cTgHLDPnm7KuJt0M+pR58jyaPgBfjAzPQCfXBqcJ6POwAbzl59G5AemDmeMDyT/wlQp&#10;Icb429TTYDRWqQOwwjYBK2wwH0SxNMCZPheV8Mv4FjrwPf828oEH8JjqnasH+7zJfID/jKVNDe38&#10;jKTh7ERtB3DX6CjsR/GPhu/xD54x3Yva9I/Y56b9h0W7eTpv+z/EbvKH7Ceyn+HfpF37057NkDO5&#10;LsxndCDb8RnkF+f7O+AGnefJhsY4H/soMinaeJTkAB/aA8xzS2E+aTyX5Yr62XdgnJ8n6h0MmT5B&#10;RUjCMd7DsMY28117DX/C01meCP8uQrpG7APNQR5gnlsKc4zneB6Neme6zfA4TxqPahZ/kjyw4yyB&#10;PWSsnA+FA14ZLs/VgasDv8AO9FfHL7D8n2vJva137a/VhAg7LyAhMc7HXsiv3oHv8LeRHLSTxnGP&#10;B0nfjw77aaSBQ8ZgW6cD/0nT5E2xx/876zMywjmMETtW1+nAr9M1JJ4VjCerGKlXo5ewN8P3nB07&#10;aJlmdS98+INfqeIBE3s1/F8m8uz/EX22NfwYpO7pStWr2CsgnoFkOupyusJWTziPjQ7czLVXXfqj&#10;MbrUqxGQXHuJLv/VgasDVweuDlwduDpwdeDqwNWBqwNXB64OXB24OnB14OrA1YGrA99XB76r30Zy&#10;Q4mRa0uMzetM/I3f2xYxssHTF6Vtd4q2G6Od1ShcZcQTDFGxs7qn+UP8yYJBagSgP/8P9qxFSUHe&#10;zRvkgQFJr6Zq+zYygtxMuskwYkdgQoRZb7YsMgLbS31MK2Gebut5ziDRE4X5/0QFrV3KM4k03L7+&#10;f2T1/25Dj+EwJ0sMyx9sik9n9iRJG3A4MbpX7d+zzQXVULJO13SdSztZujpa1P05tu38yLUmujxX&#10;B64OXB24OnB14OrA1YGrA1cHrg5cHbg6cHXg6sDVgasDVweuDnx3HfhOfhsZ15x9ezouO73O9L42&#10;17oJ7/2JM5e+Unmd/I9//EODZy5QRy79K0y/SsbFapJidF7Ad/Edu2d3gau9RuXamOwUQtUOq8ap&#10;/jVQT6cIJm0n1nA9AcTY7AB71/hOod3hYfD6POmCWUPAAM6eHm9WZw/nMFQLJ+2Crc+De9rljFim&#10;SZElixps2RH8Lqk86TDYu3+9jf97G//nbTDDLYPtTS6M9HBT/MsWvv1Y0QDzqoEnktyCUezafwHS&#10;audpIjm7rmTppKQDT2xqSSc7KYDQEp7+vPVm4792DyT9JITsNi25RqJrenXg6sDVgasDVweuDlwd&#10;uDpwdeDqwNWBqwNXB64OXB24OnB14OrAd9eBb/63kVx8eoHqNad3w1xb5jLYK0+fudH0vnZcoELo&#10;LsncV6cEci3KZen/rsHUq+VOIWzjWvXmCj4Xq6sG8nLhikIwDFIzMNaL2HSgDbvBs52x12OYJY2E&#10;59qY7MhO3dRBvdGj/r10TS6z1+RUx9DWH2RgACh57UB3bJSTEiI+d+em69hkxCBpek512UR31mJh&#10;2AtvqmiAMzJggCqnAn666obKOZqwEioSMDJWNsg9JDzVnBLcuL///e//6zb+5238j9vQZglh0YOS&#10;LoG2oJPVEJoLJ0oYGOoJwDKZqkRhXexaneX32YDZaZxDRrKQiMGUpxnRQ/jYrByVVDeaaYvSH43N&#10;J42kq2QknXWlaZAn0WVcHbg6cHXg6sDVgasDVweuDlwduDpwdeDqwNWBqwNXB64OXB34Wh3oK7iv&#10;peH7zftt/zaSveVWkjtOb3D7jpbLy9wHeyvM1BtN7lDP3NdKKyeB3JJyofy3v/3tv98GBlOckMPM&#10;MIswkWAybpfRP+G9WIUc5X2JSznW4m00eR19ESve6+Q8cWbImamYdCzXt+1pHsIZufNGAKWlEEtG&#10;DwrB5A7bdOFpcmz8AEJLLIPyvVpmKYEN88577QDg8OcTpqcTkYLba6/MsTtXws0bYdTlVlKmlTLN&#10;ZslgyGDQaXZLgJPmeH5goIcQ5sxQFNrSAcBEOUKFMbIAI4SK3JSbxpcTyJQUjizlEHJg/9tt/Nfb&#10;+Otf//pfbgMDBzsLA7Ew5ycFNdgWdLKqfp7dEEJobOuxQFsnWG0WG/7UhWHTzCUhnAxsGu7AhqFL&#10;SyfJwuhWoAe8JzM99JwkL/40k4pgo0N0I82xRevTptFSMqIHVSiEaiTKsbyM93Qg+/VO41iD5MeY&#10;D1ndrOJDmH82JF+9RUPAexo7qHp6l7bBz9l3U3wGYEj9jBSPcg5Jj07vphuEd/HfAmBodvotCBsa&#10;NnUeOwfDmekm4ZnAz8BsijlwfoaGT+IcVaxZBiDTFfklPZGxGl9SxpfPtdar54spWQU8nXqliudp&#10;zicCk3Q1nmD7vkJGyd+U+KGN6UPy1vDBsAnQ+VCizwOvCj8v18+VefTw0TI7fDO2AdqbMJ0r+D2e&#10;g0QfsrSp7SHmPYZN/6bzoXTfI3iz6ji/cEXJuxpPK1mpVs/T5An8hn8bSblecPYNtLen3grnStiL&#10;YaZcA7PETeq4r+2rTcll5taTu0+vTrk35aL0X97GX/7yF6Y4IYeZ0XerrL4B/wWb4SXrwcUqGRnc&#10;jpOUi2Fvoy0kmr1g9i4WzRl0AOfeECZ/WhdDP3mBhceraDTk2hj9VkHJFJuL4XGH7YU0bJ1OG34U&#10;UgK09h/DioxSJ5hk9867dw08AJBwWoIHtsvpROiHhOfIpSSeFg5nek4678izWfZfBrOnwDCQlCoY&#10;ABxUAae/G9AujwdthBYbzlb1FvTyX0hsRWchUeqie4RLyJPtUKHtwsZjCe6aR/E/38af//zn//Q2&#10;sFlCDyUjpntrXSixLegHQy4Ghp8gSnM3iY0e8jJECgbvaclPFtbllpGIYWnmojoHDTfFmgXNjE4U&#10;GyXo2czFUUnSNBMwCmGjFd2ctyZt/JdG8lkgo3Uhm0ZRRQ5hvkQv4+kOpJkfa7SePebGfJS9lyv+&#10;j0r0gTzRFuM95CGJMdji3zMG/sOne3nxn891QLIurbQr5p2eNcWxZ6TbBA/Mmekmz2c7zwg7j1nV&#10;HsSu4Ic8m8wPMeyBN5mHcy/2U/1Dwzq9vSlsP1YwHtXuLW36V+enlhzyNe9znhDGOOYJ7LONYxkn&#10;V98pcmQ5Zhvgu9Njtg9Z3dTwHPNKNXhWwPAM/IdPR7oxPZluRN2dnqQV1mwnAzvk2D5J+CgsSTcD&#10;s9rGJjLORmLHP4wBG9MB/jLToeHudE/V3cAByB+w4We6l+Kz/auS9rw/+8eyndHTGd9v3814JsUB&#10;yZnwkxizrOCcOo0VoOcu7KCKp5f2xMR/zBzYRxnH6fZWR/Y92NfyD3m90b30efI6y7AjZvh7eiys&#10;keftY86D1W/1t5GUTkf7SpU7ztzgctPpbxEvv0q8DT3eoY77Wi6koXKL4Mfg+taLYa5puW0liqtT&#10;rkn/+Mc//uEPf+DJYMotKX6ZMZji/NOf/sQqMMcN+0ecDENQBCG0kHux6m0xT2Rwp86tMNfP3nBD&#10;TjlcM3vpyxIhYLxNx2Dg4f6Y+2BWe3i1DMAb976Tto1WahvDI0P66bWxdVGCF8Pq8Y4cfO6wow1O&#10;09lVUyCSkr3CZ7MMx6lCRKoBNmDuJo1CAE9/kCFXdyyHocuBx0QyEJjtTi5/f+DJAA8nzOihLhru&#10;PlKyvx7gwQ8bqmAATzkZMqR7ANDPgNBiye75ydU7/HBaEX22gYQQ64CNkUQeDBKpEyUQcoo4cgzl&#10;WSZPlvDgNx1b5gl8O49/+P3vf/+73/2OJx5WQRICJzJISl2kMyNTVNEWaOEkI0/A6WcXyCp1OV5k&#10;3QZ4Rk4vbHBSCPweDJ5k7C1ACUedgUFq+sPASBtJQWkMDLMkqZ8skISMXH1UTIoSSiYRBwwGumRn&#10;aM7xSN+oC2FsGfqtyCwHX6vX0pkOjM3yqLwcyjo2OT9njCY8Y58ReRLT6TalNgD7JG1gI7ynwTxq&#10;NMlqfzhbpzhu0aOpz+OjYQiIH+OYrZHYg2dMGyxtewZ4b+onop+NbMIDe82+glP4urR69jSE5Iyx&#10;0sbzaHjr2bP3egg+eTE6dftD284Gn7ebYdM+T9XIQRXB4xu1YR3+eXZnHHZEYrhBeelqw6WAB8mZ&#10;aWK7GyPwwzsw+J1GiUbrydLq3KRanTKs/oPSVjCeA/y61AwpAaP9sQM43tM1y7En/KuxBg5MJG0a&#10;DV6pPtDTiVb7fKI19sBzXPL5pI8iW1JraP8xZyOxm2S1G3xMy2qDh30cG3AErB9klgLDOCY8v9qc&#10;wz6uKOA1V5ZWo8FjNbWPSoF11J492Hq6FxJ/g4fdqtoesINpR8UOPh6/1vLUH9ixkUI+yhjpIjLG&#10;ADBdU6+Yk56V6v2eNXVqedRYqYa8FbCZYoXFA2FsjTAM/1gNDGMTGafInLdhNA/2WHUaTDhHH945&#10;DW0SxcgSxl6WxiTwaaPZNjOugPas9ibJl3dGWDrTe60zmI+VF9rVOBDD0oqPpxXGqRFOjZTZ/hHS&#10;bCftb/K3kZRFrV6pcjHJBWeuTrmI7etSL037yWpf8RJIuLebEKaF2F4Mc0HLDShRXJ1yY/rb3/72&#10;hx9++PHHHzG4ScXpDbo/HXBpGgwwh2BvW72QBgyhF6vc4OYKPBWhyttolOeGnhtcLn1Z4kIazQQy&#10;MJh6eZxL5dvN8svVMkM8SO+kUyOdpFjODhfVLNnG5skt+7g2pkb1c0cOxmtyExGOGHJxhW9R8LtT&#10;ZkEtSJkpH4OpIQhQA1M0UwIAdxMBtAsbPEuQWIvkORJW5MaBAQmephHIE7bOBQMDnSRFMElZBcPZ&#10;oDr30S3relEFkhCqoyKeDHii3AaSGjYGzbEKLvJzfqCV04t8REILmCjHaCOJKMoGIhVMdPavbdTI&#10;jvCElo6xRBYv+zmrPTiQDpwqoUVoSGNJx6A06qJeqgDgUXTryaJsomwyG8QSNULIwHDgpHZW/UWF&#10;0voo+tXVuSCkOsAMDFI7bGPqGlnIZVLlEQuPO8XuwD+OCmeSfrL76EE/8mCgG3xg/+PbeP301n9c&#10;wUH32ERydd/IAq2n8eRX7AXb7EA+0fSTQWMZ7FeGnvHMahti3H2owqxxo395eA6dDszd6WYJOEeg&#10;5CRSEiKPtRG+x6x/8B9Pj6nGaqjUnGf8GCPkYJqo8GjEH0N/WpT9dfsCO8jFUmB3jfA0Eg0ehuPd&#10;SWyMkKTMtZBREchExVib0Of5jH2sPIn2jOjX2IQNzJimgW4cqyFJu/aMIO8aewz4E6uwg42gV2np&#10;7Y/5y0PP2KxwDiMprNppMAciN5cSiCFVnr20Gbvn7MDQ2pPUfnBmVtpBuAJOegZPKtWwnwpDZ3ZH&#10;4+Xt7e3/PkgPGMBEGd7kg5mpq0mULL31K8/JuoS1gLt2FLov6MnWtKRNZ0pOXSNdk9vVeBq5Vter&#10;q73iV0+izGj23qYoCWDU3uCwHRsto5Gdq/2b+ICzIyhxsAsa6XzYmko7SyeNlQFPYqMqRpY2A4cz&#10;YIwwYLQ/Nv619jMld9KwHRsJaZgKo2FNLTixMQ5I3vbwp/+utOFZjZV5dG8N0WPgqCgf56hZxRC4&#10;x3nSv2puT9vKG88AOl2cGMG3c9gpvHdzLbZTtD3YjqcdqD3wERxV6X9/2eKMwoQMKqeuhsTAjk3V&#10;8OcPWb5GjslHxrW6hzyDrfVHZApJCZtR550pEKOj3q+82dpORkpgpKIzhiE8JWnaTbtzDf6QjMJX&#10;nibpqPgxFJYUThvQtOIF96lbj18wBzAlhf+hjTsAh7DVdoH4g1l5smQTEJlYDPvjM35qHCNL1riZ&#10;MYmODWX4DHKV/eGe5GojWeJUmPXShPW1OUgMw9tz107GzdhuDnb2JUrQg6287EWijrMHRmAK3Nxo&#10;84pvziH+ePoN/zZCZTSAXnp3y70yV6fc13LHye3py/9FeQ08w6kHMCEEEp4Lb/vKk75ydZqLYe5B&#10;uQ394YcffvOb3/yH28DwijQ3wRiN+fe3ARYkt6rEMhKCQC5WufftC2kqGknl9EcYQ7wwRnMGJNzv&#10;ch9MOXD2sEAAXKgnUc6dZfJPTK6ruSSGsHm4YqdFFM61MXWh3BK8UOfqnTaCIYXX2MSSCBKoyEUh&#10;lJN+ulnIAEYIzAzlGUKrCQSQ23HIKZlECDAdeFIA835d/pTDqcAeG+fWK9XWkYJcGZ0USSTKJrJx&#10;DKrGgwZIqBS1VMfBu/3j/KfflPC7EWQBxkAte0EUPWQHaSBsngc500NghhDLsI1umYmolOHZoD/g&#10;6Yxnw+NHFsS7Zdgwu8pmZePcvn56Gr3jJyk9cdf8UqFAKqUutMFJB+BkKDuardFDYjqeGbSO2g2B&#10;p7ePLB4PDA8hJQMABqeDHjLl6WEwSypKFjwMpuaiFUShnIpoIK0jEccj34WcE5wskREkzSSQzvjR&#10;9nnb/H96ZBUv6RBDIs4zWdDfKY6/Wa/V4w64TX6c6So7RXs5mRlMGfhdcuoqe+pw6hIwePJFAT/k&#10;4WfJA4/BcClH5aSRigZetuS6SX4pJ8L8FEQbyMEQ5hgNCP+e0eAwHBjBS4gw2xKFARyQZClg2GBg&#10;7LGZjlUa0tuKbYsEhPCkYVSeB1FDgDvFU8Gb2TfLBGmIDG9b/XqAs+9g6AbglsTUFnUTcuyH8XbS&#10;f/pvznyaZgqz8FzHyA6AEIbyMPA0BlsSa9x8Kt7yN/cufWujs7TOm5zXf6fqD7LD2xYQna1HVb01&#10;NO2nDr5ZaydH6qSwV6RwrNvawu7aoSWdzOnwEHCXCkAahWF4OOmAR3GtFMzIRfhga2btM3oaEwZz&#10;8Yw2S6af2absES9+vJP0wOOmUQ54oggPp0YzYzPabyLC0wqplCEyajE2q2jApj0kiYkTSabrkq1a&#10;Vf20XjzqJMTY1NUCSBFyK+XJIGTFp7TBEJ0YvRT8phFkNJDXAhWgBmQ4mLJKUYzUjp0ClRHa84aB&#10;b3le/juo1B9CV+2qgm+iXoXZ+QiTzdjuQ9ieMDZ5UEUuVfncrKJj244Mo0K1diPlu1+pnVa4cSNv&#10;mO8aBt4NjwCPhFtwfAxSaTQ0ySjET5N1Sbu3iaHFGMyEOEY5HaJtYPREjDL6OG3WuBKe9wzNaECz&#10;SniOVZb6dGGLDKzLwenqaxe2aA0EJrOFZzc9S9EzsoxcSWfSzWcYNGBoT6vtMrMdnIdxMFQYsJXK&#10;I3M4waQujY5NCvjfXjH+1X0HLHLtw6ixa8Fe+7MJ2IM1ee/O+mGPMEJGCqbN03Yv2TefYppHhXs6&#10;G9l258J2Kc6uKPuS0oYRQBt7mxINIxcHILssv2zhOWgjVAqWxJCcOg2cjFbY/GCaH0KjwCCmT904&#10;ft2KTZgAUkMIbcrvXXvO7i2D3OqiB+XHSUc4DJvNSdPCTJk99BsLiW1MmcPIpm/6iXUIC+a5/pyM&#10;SpZjA0los0uUnA5gb7b6mO2hVbthZxDgyHajJGcSQz2RJJjYu50HOfY6NWpkoz1X4UwtJxsO7Nv7&#10;bcQiaBJtoHk0kltJbkC5TuYmlXtK7ji56OXJ8LbYC2PvjLFxMgTwxEMg4X2NSucY8nN1yiowroR/&#10;vN1t//rXv+4fPXB6+8vdKkYwv/rVr/7dbQAmhMvUH94GN7gguS1GlRerFEI6BrvHP/W8jUYenBD6&#10;f62O4b0v+tHMhS7CGBjWjp/aoWVwa6uBRzyJqMWfFKgux5OM/EMzd9K2iNQEMiChcOtCBlX4Iw8l&#10;eEcOBn6iGFGF/vx8cevlSzNNZGmAb/Q/aeO+nyXuxanIi3DLMTsCGBSFk3q9X0c2Rx5ay8knj1zp&#10;IXi7QSwZyQs5KWDISA8Fk4ga2TJ30O3DQ8lQuWW0i+x+oDEoNr/nuBckgo1BUlLDyeZzsw4bhwJm&#10;bDz4KRAMDQdMFIMUkCgyifxwUxceloARiCRIPIFkkaSTCnDjcsnPNEMN1EVGGpLfRtwvCqQ0Tg6S&#10;rIJcSYfslwpvNSoGWrJQWnJpmAUGwGwfvfIni+wdO4htOmTkSN/68fIYWfo3CjPqwTYX2tBMozhU&#10;nhMqyndhvkA8J9QOnl4R7kfbJ2cgibAZWcVPsXweEUYWuoR4qoDZ76jz37IXcnQgX/Lsl9/zHH52&#10;in3k2DAwGHj8ALqEhyU2IuOGff3f14HMYWOPHPlbylIG5wR/H5U3+Ot/1yUFr08DrMJCyEItiLlV&#10;8PLAxkNSv8RG6ua0S+0Z/DD0gKrZOnA0fExFQp7+Iy8KLV/MCFynSQqbeqQabBYihiW6RFvcVncZ&#10;D34YRIZ2GOGJgdoxsrTGgiSFAtwmdyfZNwVQdaggX0nca0+jp5ei3HQIwRMlQ4fnnCTwvNHnKilC&#10;jifD7ArgyVA/B2ndo1WkvbI/2A6m6R4NTPe60nTMM5MpRstA596RTsjdU4eqIQlVDA+YXeVLgz+s&#10;PfC4WSBTgtqS2nbZKzAO0iF7FLuK3PTInF1IPzUepW2d4Yxa6uqT2WemSyAwPG3gd7TzoKiGtS2J&#10;BzL12klPUbYpe8Tf9DHYOFYtgdjoZxcYniLJfdIEM45u5CO2Uq3FdhVtv/al/qOM8XRdZxQifj2Z&#10;URXDw+n57G9I66rML6YdoHDIaanDDqdRwFICmxhbKhnsGLZOMZs7HqeYVQM1IsOdQrNDhZafSq0R&#10;p2A0RIAy1mfExxCTHTcdU/0ppPGjaQjoD8vofFSFoXuIMyKh3RwBYByQkAjxnmGfI3U6vxqhJQUa&#10;CAwPnOGJEnPRdneE8vuksSoytMMIT4yDwjdjVYgAjgoaHDkzmwK67eYdJAebSBNQSJRi1gaGHIwN&#10;hDxnqWNhGOFyEhg9lIOYcc4POjwIz0+TOprR4FCzjXI1p8s+c0JAjtIk5Jk+2ASe0krYT/2weZze&#10;NvOnL4E1S7od/UkHOBk15E85URhDMWuN6ImkdTty5MAcfFjUA6APqt9vN/qXh0umyGvG+HKzganC&#10;eplmWEWKes6QRHL7xtPqFOkf3D6K2VmUJDwGzvBoBKZynG4TWbrGk/qTKIa061MAfjOSjs67iZTD&#10;8OO/Pl31mcNJbATLHMFros4Vfghh8ySECm0oTC1NJcnLcbkNphl63KAoDDmrINPbdAA/GE9dXp98&#10;WfKbJ1I1cK4wlijEFIhHsH04/xW0iexmQov+qFUMytekRMk2wqkd8OgPU4cdowqY+ys3tjUCto1u&#10;UFJoZKdYFdCbiCenzo3oXkX2ZiuedrbCFpM9CsBV+0yZaUW3GtnWNaKa+aXyZQSQwBguEZHmuNHZ&#10;LHckp44dcS9ytsEz0lKo5CRFkwvzCKW67K/GyowqCSP45F58Y7+NKJ9+UA2tYoeplX8kcTfJ7SaX&#10;lN7oe0PsBTOXrKxmeOfK0gB7FQ0VhPlE0mb5iYKTe9Af3q63udvmlpS7Uu9iuVVllcFV94+3309Y&#10;5Qr8394G4CBhAAAeJFfFXPqijXNhUjeWbeR6mCUAgLmF9UYWg3ADvZZ+uTR++9/JAPZnBMgzAKOK&#10;JfTn8ptcniOeZOQc8WVJRnsoD1QZkECIErJ7p46BBz8Y8IhhpO38+AAbnHTPLxsTkZdKuWhHM3j5&#10;uZVnL0jtTuVXEX/QQDyJSOewdvDA4GG/6BX6qYIUfnowSGoPoSWRJKo1HQI8HjxfOvjPV+9ekLN9&#10;/+Y22ENsdhANaCY7UpOa7ORiih78UtEK8loCIaQmlu3jJMAGK8/x8whtBE8UgxTwIJ6zkUR0j0Eu&#10;/0cjwKBlO6DNDwLZC4y0zt8rwKyDJYTBQ2rSsWvw0z36ybCNpKPbprMKMhLIvpDCTbRA+D2ofjqw&#10;Y+TokojS0kAqcuPYOwwLpGQKRw9IBt2gnwSSi6Rk8TcKyMOvzdMPGmfVnbIoP1/w+8fKL1RsauSI&#10;UjXHgI75WYOE7XZYTp5jCSUUTmcoh9NuLXw1+TV18iv2gq0dyPc8e+SpYJvYRA4GgwPJ0/c7nAxs&#10;Bk62ksEnkaEdMAc7XxTQOjh1nAE2Dn4HGM+/XybA2NA3+Mt/8WfoB+CJUnbE4xQAnir8QMFPIjWn&#10;CjxoAACMAZ7ATdqkgFxhIZcfHodVSKiMIXJtu57ohz/ksIUQNqiE7ZHEHzaiYIvIZrNSy0EwGL9U&#10;7RLP9MfOWMh4Ei6DxZpO/TYhT0kArwxEAUNbBJCdkxMBrMpvbLYjBn5JRhU5nBxL911OCVuJ4Wwi&#10;ALID5gx7mI+fwByEMNK3aFY5UwbyGBhdjuJtGqvZo9F2+0wsAHTSqxw5PYqnb450r3nSsWGgQf6W&#10;Ef5odvs6NkcOQ//YC2S8KXr5L/3pL428IsbwO4ROAtvbLKWiyj7Yioh0W1tk7FYbO7I3O0xv3a+u&#10;PbGbxkrotrpB3QFOjpXSGarI1nM8Ol0I3SaWXGW6WVqce4Yt8szbRrXRcIb75TahkB1xd/iDOwZ+&#10;P1nqzxbAnIPkKeJpdWAYnlhy9WfNbuQTBMzOrxuqJ08bwtOPldkVAEMPPwvCWqHfPH0yjz/1vWuU&#10;hlSZWxJZSJ1K7SolZ6MTsm4TPFYR8QGzJH7z7OF0FRgNIQptbm4LUDNLrqZ8tiCF97cZMJQgyYNn&#10;w22jT/3RFg2sEnjL8/qQB+QAE4IneDX3h0Vh6TyAUJmunzf6n94E6APgMXAy1C++GbTxp41upa2D&#10;6v+zdwdZkiS5kYZvTA77kau+yhx2Pvc/Qwo0j8zK7p5F8T1iYaWmBhUIBFA1Twv2jIVb9bNafFuO&#10;cFw/Vb3pq1fpuxrfuFM7Al0rimsZuZbgI2u3Zf0J0loOuNUSQhdd345Ay5f7QzTzN4v2+GNn/aKI&#10;n0quEBe5ZiqXEhmNIWymvCyRAiV3snXgjEwbEyb+YrV8aP/QYJwn6QhP/8pETDOerrumM4dHamAR&#10;M3lXDTlATzO3IQNUhRKXewW9yfJfvhPNDAsznAfJGtjkMmrJRYA8GiUoLsNnlOi/Y6eKIIltPpzx&#10;Z4UTK0quRBDdo6AsuauKYma9t98YvbPoYKHlN4ULvrxMlpprJdjtzwYTYf5JUeGunvFEBs+sLG7K&#10;Vo3YimsGzqAMrluBKtmkM/mLWt9cbpRCW8veAf+4NDmHyKwiXwn9+H/nXKEfNocGj6MGOOQHq7KW&#10;FxPoxho4tDU5h6WPXlSXXRndznxD/nFZFykKzMyYaZ6aExPISTEFOKBRY7/+Yfxlem9NziHOvdq+&#10;XF7/vS2KHvAV7h86iB7Oa0uqpmQCyismSSc1QZOL51Zt0HKsqkIb8CHOJktze7xkrw480QCF0tIs&#10;lkBmzCev67cVtLYqVws+l/ZDhH/9dtxGb6zMsIdQlERPt9QVpJ7OEk/nEm95KYe5xLk9bGq06gY1&#10;YzkHS6pRha4oVUQJdFqnYuWI1e3tVAUC7TIc+PJS/W8LvW7nAHlbJvJXq9+py1/1byP0IDN1aUBR&#10;X0D7gNrned9TzexfS3xmeoH2Hvncu8+urWoJz+2PamiJf4fx8SX479/9bcQnVZ9I+0jcB+k+Evu8&#10;6hM480m1z8k8fdzNLPE5FgdkBFUotX1E5HOhhlO4fUrvs7FJyBg+LHqfsdrEaagxpe8rryzCGUm3&#10;mRlQmXGTZQ08MlRKfIB0m5LtCbcm+9BuYSEoZnl/Dagil4ZcKEC9zK24/AXyPVtdVLOSbeuIRUyT&#10;hAUrEM6+5TMDy81EGGdmzEx6xCHBVe0//uM//s/bDNz6QA6Bj9BSsM/auJIykJeUayoOUhhsLWGt&#10;z/Zawh9GALoamzGfmLGyytrJKAXItrIoknItL0Lxp0Z/JcAN7Zvd0klATxkNG9xrkgqqAUpKE9Lw&#10;yigcYjwhiKUPXY2RN8kAYmJ+PU+xa7UuT2oUi1y1vUAOvJ2d0pQvJnJHqZZQJhkRSiChb5Q7FvER&#10;SJO0v0gn0D1WRTSjdphMz09w+NeWVIFQwg3Pur2Tu1P2d87X//X5VGBvey9ANbKva/taQjUzG5+Z&#10;ZAYmnQY2oFooOjNgJj3ioEBqXW/ffjNjXityYAZuO43rTM6ZW4bPrBlPb1/166DfFB61RJT2r94W&#10;BR9dh5gr/gWVJjfgllgo98Hut4ZB+B5ty1hlLdoMfmZsUlBPA/xE+5n4ReGPRuCgQhvUfkp8gmzm&#10;UUprRzU0yaaeWIXjgzPyVKqyFYW/tZMl/12TwlMGIQNuycMe8g5h0fmLVT8oE3sUCLgo/PuB9ihN&#10;TcunLOBAuM2pRe9riyfyQZE0GkjG4bG2ln5cA4Q5E45ZKzqcRBaFpc802aPSiTwfDrXr+mf58rkk&#10;azlXJlZmLHTlc1VBM6AKN6i10DQ0Mw6cq8UL+svgm7yibe1jAIpJebVYR1EmoxLR6Om48ApgfjCw&#10;xp0hHGzSUhC60gc+KcbT1sNUpoLeJsnf9UFyO8WgR3x+Blvul0BLLsgdfwKSFDcM194psBZ6HEef&#10;9bqJ106uK+iyi8Zul/4deNpt7UQxMuJGw+itXh2VVarSVKZ7Na+O0tFvQGoSWrGQqWc+M6ZDZiyi&#10;WFpCiN4g26TmPeXzrRQqVbGkwEjBFlRcVhvj87Ce5nxJfpLZfseK7bbB+jOeokBGA5/Rc2vSI+nT&#10;NnldH0v4q8iqVoHgjF4pgDJjfs636+44KG6cLwGqZgigRN4segqhjjdTOZpEmIOqjQBYdjVHrNxr&#10;rW97rFhyWU3nPMKkeIimr7ZZKI/eWAFEif+3AppEMg25fdsPJj1iCfuJc2uBuYjpRo2bRfxvCTb+&#10;NrVvcd6ivlTFZz0jfaZqqmCVeU+TOv9dTTKJsFdKb/s260C48W95Whmbsa5MtyP0QBxu31rO/1Mx&#10;NTU5nFrLcofJ5zYvKST5W5VWrlOvwTQUseww7BiZIJ9MhjZKAtFQ0PjUV1gZyJHIEqzP42NhIA8+&#10;f3o7wpOiQgBH2JjIEskS3KO6gmKsWnOYyG2WcjF5V+U8WOSHbBIyQNnJsSO9gq6jihL+mLsVJai1&#10;xJva87du0cuIv1UPqvBHg8Lisg6iKK0x2uDKgWcVqfP5F1ouoMrOdcQCVFa2JZus94D3Fuud1THC&#10;ObWnXuCQWZMGJm8hlJWZ+Zl5OhEMco4wND3AVvFttKqz3CPGjfPoUXgG0Pwb7HWZz1IwWRQ1mnQ4&#10;P+iNYemEH8g430CL+AhaamItI0VUzYzgD/t68ip3WVc+y2sq0ZGJcBq6rS5TryoXaPiQAULzFFpK&#10;XrbBhmZeOD6c5++WWWtGk4AS4to6jVtsEcsAmrQKB5T6wXCvJsudg4Hb+9rN04xHIuIgWch0UKl/&#10;7kS6BykEONDIW+5yFChKBTUjKUXnc+PufKgcWJVsKqXPlKEAC/kzx17lNxyohcMwE0iZzP8Q9/0f&#10;tyY3XxYIM2MuHtXk/4pcPzvnw5yM0UApVrXrF/0fe39CJUhCGa+4QFq4PodWyqrA5PWt8eH5CCr6&#10;dLNW/9xmFn2duX+C6bq13KtsX99kJmlRBMqihxJk1Vf0nzXzCs2BG2dLaumyxnaS/kzzzf/1/jaS&#10;2PQghnpSV8b+kdQHaQMaa3/zRJU6RWVfMQ3cmvSIAzfOre1rNCjzbceW5MyTQ1+j+zzsGyrr87Dv&#10;o33g3yd234w9/c///G9/G/n731//W4tZ3/i9Hm3KRcSwpBCD5mu3EOH87W+v/7FBQc0X8fVt//11&#10;HxpkIYRmBtc8Ql4KEkmWsqOG0FLWjyXI03JfoF1FcQv5Z4YDWIYqwyQZoek+geAL9N5RP34MSlbK&#10;nAtUFPhmfDJnBm6FjsbU9ila7j7A42Zt6atdsSZge1fV9L5HKHHuy7210MjyyIsDM+lRngSn9v42&#10;YmzGcg7iJiN8UdSLTcbbUeUiHUvgW7tSfv5tJCUTAf5nGy8QVUXhQCVsa7PoUUwg89BcC8pH3J+Z&#10;p4hxxpZcJaVkzjlKymvhYBZOE2aCip4Zm0w02ZVgg8ZjKJai1PZ1yM7Ujvbi1pbpSRDKSGf5FusH&#10;j3fcQq9SpPg2kBC9qVw7QwQSRQj+8LVZ4KDYQmyw+dKnnv63W20i/SAXB/aO2J2j/zv4fQV6O9GQ&#10;ktWo7ezocD7r0kzVzGTGJjWVffE6RN7WPjLpEYdOJFC1932j6sNep9By23nS8eXKbAcGYebWxtSx&#10;0LQWwvqKGbjVDFZx4O9UhymQPhECn3JxFdSkRxx4hmnh9gVAaszCv/yHHDh8NkyhYQYYSVA/+wkw&#10;8UXh3GaMfPTC+Z0mf0BJJyliG5qZ0hTrZpRQFbdEKDNnnpm1GZ6IMT6SZdVozIVjblOYp4VfMK//&#10;ugUSw6J/W6OWV/HKfcU0Ngkt3UREXhaq3C8N/bmG7LANqhJXWUzQaO1tbGuZrs66dQXI4LcvNrBW&#10;dClf3YDLffoYLBfML3mZTq5PHzjWcqCVRFzZS+K3GetABLI63BNLprxYZb1WpF4KEDCSw5cIEwgI&#10;YoEM4ZbgopUOZ0tQQuOL0Y/dRzcCOi36EeUt8/4588fvGY84ENZaCPhLvE00qtU6qnyYcNMch1n5&#10;YvstYcx7xH8KyFfWj9w95XNBvj1dtwE/AauOvHRLItRIHZWS/YXU0LZb5U4QfMw8qnkLkVYWZleH&#10;HtWWlUmyCGTVa9tH56uIMq1S+/H5WamaJGSFo6TS3F5VsiZFFEjuSSHK1EDDU24QHrtALukgfVEY&#10;B0GZ6vNnMmICFQtOY5Oe8kxAa43NeIqk6jxSjhJWWTqMZy8RCy2/jUfb5MVQIPjLV1LMklIT/bOp&#10;NJjlchy9aBfiUfHPDvxsP8tFFLfi3pcUGqynaqEQ5aisBm63B4EsR5zZVV4ibk2qDvJtqJuF5dWi&#10;XFbTu5uMLQcy0bQNzitKVbB3UPUIVAIW8bPzg6orOLPaoGszqsMhPg9tAd5a1CcpZu235RiHOwhE&#10;ahXU2jR3DWfRU1VS5m/J6pk5JzXnzC0DYiErX2z5s5KN9hL3lKdVIbShBmIV/xqG+HqgVh+Nllv7&#10;p4rBuUXcoVcRAYqFCahbxNvVU/LRTq/cvrYz5phQmNRsSxqYefSVuFqo1MrOrX1Bc5jxCS2Ey+d3&#10;xo+4ACsH/cfZZCVTL5MeiU4rZkC31ajU0se1XMK0apXlDyrYi7xSypTszODmW/tNPXItCmEXqIYk&#10;HaEyY2zhozG2Sglq5ha+pyXY8r1lKsHO/x2tMczNVTgLEbiBxm0JSqolnJlVbk1K2dGxV5i32H1t&#10;SeEBm3o4ZxQQq24vr/aLGfMPM8lWMkpOzMFW7gqXqvGUdVYi03Y9A0G4QhhUGk8zbKu+RzdWBeKj&#10;PcxbLgusKnT0yqhcWgvq25OEVgOEWdDixqdCE18W22JKoMoVumO827pR1jzLWuFoEtuSvb1U1p7i&#10;wI1E/KlneSEG7takRxy4PZrnoSG0oDjPv5l10XKpRhH2lJvlEz8RzHjEs5Q19gxDk0v84dOblzM3&#10;PjRJDUVRox1uv3MKPXx2Kv7sPMQkVoISoaTWMFYxIA0UhYaSVQsM+dfDFdFY+qzJ5Vh1yi4dPCqc&#10;ttFv6tveWRS3FX3dWLOZzOKAbbbOWZMv8Ycg//Tt43hHA4fM+O4vWSQUGXUIhrolWVzXORO5VocQ&#10;ZinLKGvrfSX6+q/5Go8/odrUkw4OZCDcbmiCVxGF2D/BOhJ1ZhVp43zuGlFYDEPmIxeYmuez2z9r&#10;DTlYy6Mta5xT9U+L8lf628htBKkohcwoQQZ5p2ibWKlVb7Wi36xSe8SBW0LaHCuIGbBqSDBWFCry&#10;8e+wPtD60tyH9n1a7i0HRIV9RfbFlI+vp31S/a+v/88lLM98iOW2j8T6RSDhxC0p4Tj4xOvbM5x9&#10;kR0UBEFrKMTcCsqfGfjSXyADt8bQ0NNuDo/EEVFctyYJCISzjPqOXmoWRtVyZnzNjFUMk8gIUVNr&#10;0pL62quvo4vgDnI+QODTMBljGLKIblNY7vKdjMQ0NjluQpfUDVdeZjDhAE2UcKyFbHkqeZS5Ncny&#10;FMgX/cf/aMRC+gBUmppEoLJb4Yjp0bY7bgpkidQEgoAGcNUsFzPmPeVDQP7AExAOtLVigUSsPdQr&#10;DQN8yOJRMspICElJfOZ25qnc+eNZbyiTWNsm34brjx5lUTqTi2g9vVeeMVwsOXYyyUgs2/NxGLcR&#10;+Kw5ExAOtBEw3q1JYw6y+1kgp6ljmwm3M0QI6VOMGhf/pvA5ljjxKUw9VUNVw5NOiN8/X//0AP6L&#10;O+xt//99QMPVqGPKjuilp3n208kk247befg+kL7ZUI4+u1WZvKtdb5uBZaAAtvU4c8iM0bAdHGIz&#10;tzvltJPS4+yqn9tB1rYKIHMo6ZMIl8sS8QhsgFZ1tmxr6FiCpAn8wPkEbm2YyAMMs5/MwokLFqbE&#10;99sH1Lc/Ae5LVhaT6E3/j1+pOESJ/2eLrhlE2V4bVCKMlXnpZPPxNKHkZUCZ3lkcpJAZy4gITHYr&#10;kGRjK9C1Jj29UIsblEccrKKeZrCv+0lVY8RkFe/Umg6v8nz8AhVUCioCyvHOAEKD7xHasgjHWlAV&#10;V0ZoCKegW6i3a+96ey9cmHwYWLaxtRDgQBNlmQoqhSwCHolb6xpzzsdaZkych48ZWqkLrURhyWvG&#10;wK0EZR0lAyLwHJoKXvXeyj3VWy2shcYuyHRDuxJY/2g8SQmEv7goESQ+SUS39NwPG6+AmVOdeS/z&#10;4S+6vFAq7pXrIQW3m2aySzZr4XpmhA1qAOnwFEXV1AiarDNjM+an3k0Zwt2JIYcJ0JKaShWgJYW8&#10;dGM6uDIzJPKUz+o1qdG+TdKWcZ3Dg88jqSsFHHYBb74IzOoixNDT8/2aUpo/rRRAxNiQ9YC8XKVG&#10;zKxelTUpwheCGbdVLeGp9DKVwo9Cvv/jFn46iKLTuKmRBmDhi3XN5M55S1LvTfMPniLKWvT6MzLt&#10;988T4JJ8tEcia7l4pkM7FKXo4Yk2Anz4q+CKaGCmbuQDPMvffP512u29xs0rcQREF0tcW2nFrc3S&#10;xHW1UGtZv/7J8f4nRnvQKg6XMM6sEmPFRCmX6D0U4GB5Chisphi2Jd/Zvy4l3q6RNW4VpT58bZX3&#10;ZnkcC4GUeM1/cUQHFYE4lPj6If7f7m6UgK8WAwFolZRXDp4jcAevrL7y4p8UCNQJAM3U4VfVcie7&#10;9BlnbOmWzqhmAH+2C8rUwmviMkHhD6q4AKGZFIWDVeLanh1WO6BQgrDl1pL66i/ZFAMIrURA2Vm3&#10;iJB/UcTb1Yk52EiCRZIZVAhMqkVkXqIfu/0wShobq6wmL7XKYQmAol8+vzO2ytqHDtg+Wo4+yJeL&#10;0LRltHKNyU2tV9gjkarM+SJbxXYkrpSOrHZQZxf9PRJ9+SLMhBCrnl8/CIFYZ8gUI9rYym79aS2E&#10;QNQFvkcYll0giV+DYbUD1qA97hGfzJICASkKzHVC3HiOWP4FggPQMX5fXs43MxrSKqyQp1iY7akJ&#10;KJyxyRpMasy4/WIJia7x9GjdODHbDtAq9wqnBAiginxquBqbqQ1q8ps1cFb65jlkkDFZFsYLx8HT&#10;JaI0iGXG0G463Bh/ZuGlii21M/OeCsG5uK7GJms52sqF0ZlV5QpdlSu0R3ykzF+VrQ1WIohR+9VJ&#10;X/+4M1kIHGqn6h6+ms5uFwWLsIyQrEal7NYkND40ZwYzt48s7J0s2nG2POT6gSYByqveG6sGJoFA&#10;yNyu/+dpxlP4BAGIMylsz3/iRGpJh5JzSd1B1ZDL/bbfIyme/K0SvTPVQEVUR75DsAoIM5iMTUrk&#10;M8d6YDkm4GLd5pT7GpJb/WaS1Q9xoDnTPBw8upynwO+c3r/2CarjfSKImNVdQnu0FNziwwE3DPUt&#10;U1YNqbKW1Of5c3bL37ynlrC7B1ve9eZr1WrUMV7cdbgl62ftR38/9l7/3HpbR6IyqYi+XQ+Ijjmd&#10;IwmTxbCMwHKuxLoX5qeZv+W2REaWS/PSTttf6//X+9sIsUkilfb9xKAxIZ0lN1eeVcmqzO1VlLMl&#10;Fu6YAahZ2h8dMMYk5ENX/yDz2dU31MzYjArQuzNGSd36iM7hv94fwn1tNXCb8/5JpwWsAgu8cPWg&#10;LsMBjkbx5dUnbQh9ge5zLCj4dRCEuoDz379MCLdo8DEoojFMyPCF0w4ELH3dFOf+ONBH9BGGwCxn&#10;jR9X85YzTOroq6FKsbYFYZMRU/jyYsTxMVvo6MfBpEfyZfeztFvzGI6euPgrYltHIFbJzON2Ndxa&#10;y81fM4PG1F5QESsfehInuEO3DtEeTlBbytW4DeoRMnxE1xIEIYuFSibc8MGWhXlPZVEL0Yd6EHbY&#10;PKIsNasGWF5ukazcBjWqKInJhxkzk1k6WIIkzoLunJDUVRJDgFY9KkIofw/593//93/7t39z/cXf&#10;RsTCSkXqw+2yjjpHOLt7U0E77fgv2aIvyt/etmIZyHF/G7Hw7q8dfg4BsSQo2XryF9ld8DsWWSxJ&#10;UU8ghz3CiiUFR41X1u+cr78+ff/KT8tu136q/CvXQRncF74mXCeopm3FDPrtY6f0mjWpCurYMdWh&#10;ZE+ZzJ/bWk6ZWBu2Hmv5nMFydjwKbce5Gpvh7FFmzHacOuXq5A4EtPtBwYHb16I//lUnhWyJhCZQ&#10;5zMELdorrLdYfQtfrMgH7sQAtRRk0cvIZIdJuYC9mN+2aFXwSCyB+FtVFPRw63yIVQiPLl0dKyIc&#10;ziMMpHoRBCvCBsiB3XBzs4QbMT3NTe2MLcSNVZ3p3EKJP0xEUAUNDQ7Ai3b1JGPvVleNRF6VAsJH&#10;UARWHZnOyvdKZ4lC9C6oId2aTEwgzqJOjNZ2LokiEZ5oWIVDpsOvmQyziiNp0PhGkSbYFK4tRWcl&#10;gq0a7fgliHlPcZhPyXJjcGo/ekqEzqgauN3MZ8rcPF0pA5RyuSfgo1sQCB8au/ojOdpWsYsDzQyq&#10;5aLoordBJiYZOysc4N7C3k3MO66Bq/lezUogNPJkWVzgCFwp1rG3x/SJJYwni/PY3s0yztysIhSc&#10;euCRu6dw1AuOVQP5HITJGQHkB7izYmrUXfWSpyJSjP86pHCpqnY4aCSmE4yrZiUYDdHNbIm80iHn&#10;T0ApE3kpv0r+deC3GdVLUdhq1GA/orjVZmhHDDfj20g7b7VW3ZUa+kG5WSEMaAIQh/oWYBWkJ6tM&#10;JokgxOMUChmZwhlk5qHhs40AJxvVFBC6FpU1u7u+mSaVDH9LYK5YmpPsGZ1ji2o8eWbt7uXFX8lY&#10;FTQwY23N8zgQzOef87dvgRA6MagkaKkhzAhLkwShCTMmV4lXCJVVDplKkz8HIKX5JduPf7uX2h6h&#10;J2629NtTBdLbMlruVLoHiNTSbUURGgFHKyYMSSkkeyBi3f6Xe82/6LilodDvdP+4SOpRi/G5tRBC&#10;1pTkDIQZuFUgUSxB+2aBwywyISC8vVYJQJkx3w4VReIFSi6ZUiA3857m6WpsoclKUI6tsuRH3//3&#10;/5jnEFole6ClFZ8ahto2oy3Q+04V9AmQ2wxSqyFvyp9FtFDhAP5pEX+npVeImNQJnW/xeVTErfnO&#10;TzlaVY7kQYxVjuVVWdVuh+qD1S9ub+fAofBUFZSJouizyFSyS+YWXWOAkgIb5rKoSUKmTOYphGBT&#10;fkfZDlhP0aBe0lGJVTsRzV+tbMNwFJHt107SFZ1/tUAyC0eUkYGTQQMCqh7rdK3ZTHr65fj6b1Gm&#10;iSgserKgW2hjtRDhO9acaX5m9EvjZ4fbthVknCnpamyvSYRKzOC65ZmbMVY5S796rWS2Kreq9uqD&#10;L6tGCN8UZGSeC//Ah4xAHMwESJbcdkR0OCwLicTNwohV6LiZfPjXPKLjoLuIP1uzPYIOoQT5rwS3&#10;yurbC3SFXq0tEa4SS43InxqWMp+HaE4VgKrMFNdVlPq8RgIunXSoQGVNFoShEbwSRPtBHj60LObG&#10;Ma9SkImPHoOJoYgS51bKb2ovVi3vGITAPn1y8wgNtAFSQ7F6yzhhfnH+PB7tBHM+35cREZZ7xSJU&#10;Jmi1oAwfGdU2veneh8Qfx6kOxPAiWE4TM5tcjklxG4BEnCHAKZA0BWJrTvO3z9fM5renatTbP7Yq&#10;BGwn2qR4SPQP3d7jHT5l0KAShqwNmFyeMj2MCbU9wlxjSJbRln8p85HvtuQ6k0O7ib/UWKrWq4ns&#10;UTjL91Ho1BPXzrVEiVcOPbl/grVrFEhnKko9ALzGxj/8MhrD+hzmNiCcb02swDnLItqDlTvaafvr&#10;cvzF/jaCNe5UsUHVQVqUox+TKMkVUOXriDXjcjVg7UtdwI2zJRZaHg5Ala/IBGNtXCqqJF39a8xH&#10;6D4qG5Of0h5BCMQBY/Lx3Zq/l2G/9KuYfamMwsmifV9rK7LG8eiC+CSc+TgNGY7lAnFzNeaMTHyQ&#10;3CPc3LJIykK+wknctYZC/sbyxVeUSzgE15i7IpA141F80kEUyPCpR2SWjNULE1L0lb2kiuiTNjPv&#10;1nzfoX0Fn5n52/uDNB+GoXyFFrS8JCVQMoqlHFitEDAXyNqHFRps0QViWwJEpphrktpsZ8nr2Pn6&#10;tVs7CY2P6Ihtp6Iq4vBjYqYUICsZf/0AH0IdSLr7WnYrLm25WWIt2q8/dpy/L1URj27i6dxVaGYJ&#10;MpaXmugwIUuhoE4gu6yMNCQHFedvLWVudfrDiL+NMMXq0XzciiucZCGgTZltVSFugu3KusVZaCdi&#10;JbSkLBca2u2HYm3SgI+8NFiNYTkxtaJAytSZ0BkiTfNCqOnwL+2B/2wgL7FIjSGJ7CzMpQDfOfM7&#10;5+uvT9+/7NO9298H6o9DtXNV7v+E9athaAZmvKV7mXfU21OqqXmYAcHNKJ9earttryk902lmOpH4&#10;c9Penwe7eYCtbRvqB/6QdY6aMguNzQh0zdp87lmnr9bAnkbvrsIc/qxEuC0ikgPUTv1aoaoGdquT&#10;HQJ8sIoSKJyloA9LwdhMQgn94NmPizR/dGm39BdOLIkkvkBMxLuVuPG/XXobo37AuVMrHGSwjdgA&#10;pSOQq9Nm4VIsH5P5yJ1xztMRoTorTcICl7u6uzK3TNCrA0AIcBhkSZkBJVwMLaekLnIyuPZ2gyYE&#10;H54ViESdKmvd+rYy8QmzAsFkgeAsoug81bdaVGJydepigrklypqh9GkevYF/5NvY1Vp1RwAa0cCy&#10;kjWplK4JWz+gIZd2XMzr7XysRZXNAQL8NL893KTotyHxIUJ9GCBK0K56nw1TiBoGIKPJpBulcNom&#10;QIaDqnylKa617XGlZK8D4l1cryQHOPPK8CrMjJlJ1edsIQ6LC/YlxNfXcel4VNuIwjOSyUvJWS0X&#10;bbXGsx1U81T9K+8agHraBrLe0/OSCqSU13uhbQ8amAGbDnufgqo0X23149DYrafV64ZTqTpE4mon&#10;F4ln8VkpR6DoaypuVrlq+/gPs6yhXSVf9X5bhHV+Jfss1reVKlY8wWpRYClp4DZrcuD1g2sbnyYc&#10;FEI11THmyLMdHfcU2o6wCm3hFlH5GKh2wbeAQjza9d2nr8vd+Gtgkw+GbasaQ+lZ+ptPfyG+6vZ6&#10;y9CnpFa+dVHlU24OliD2ODREmfN9CxjXAw8E7UQBgmiweixtzWc1vEcSpL+yMrWQ/tLE4RYCt0qM&#10;HsNzTzUVU6ly92hHltKL1Y6ue6VJq7Yk2gayW6tDxhD5ahp5tybBQuDJfzu6rTcQHPhMQ3FZKTe+&#10;wq6CD7RK6akE8dnCCAiBQxvqVh8Is9akp2NiOQWkoASuehKHoEjKRhhPT5lBCnvEARNmkP6PXTDw&#10;FHMVqFjCeQoQhwtY0FVzDDWM6m8j6A23JtMfQhVX69vDFVHijyIqPRqWM6wCKXEIFXEn2O3qR0vL&#10;vUJUx4mzDQWtiuDAVggkPZKs5USTprUE6TgycFst+IySdCJwKf1iPLbiru6FEyITSHSxmIGK4ECQ&#10;hz6cyw5hpZe4LkLss5esZfzrFquYsRnzYG2cnbS9W9vXfNQR+NoYZ+othKegwlE1OBZ2+rUZa62F&#10;Xl/FFo4B/CnwZvqixGrRAB9tNvA8WyUKuWo8mrBgqTduLXR78bWu08xPCz8z/HvW1flGB4nwBKsQ&#10;24PYbi+YX0a6Qjqs/SK6JZ5ew8fkWpGSmVVgPari7/q8eiCbwnGOvKRUhwN8C4WDMA7RECgFIOQ5&#10;t0vS8hBajpIqdy4ZB7V0xrCipz9KsVIIxDxaRMjlu4gIe7qWLqk6pxdor/jerarvEXDIwVpeFohF&#10;NQ1rJOFkShn4t8Rr79er621FqVedOfCtuoWOcIDQcMCEvY+oHxf0GJCYr0sbBI7GWogULEwRoUTs&#10;24XFch3+lOHfeQucmAClr2pOlU6kXxxB99FO1PturRuJXKWQr1gIX6scUwwBhw8OWZ3T1q7cK4cB&#10;C8qACN9qWIKeiq6mcoR2iy7co+goxQrz9porhvVDEauy7Op2bHsLUIBNkH9x0MudCKKkJBoMn4XG&#10;n7W/2v5oy5RdTz6RxNOunLAEyZ+8kip3OZJUr9KtLWkemqACLdnouQVeaEF5Wr5y6DGnor3iPLz/&#10;7FIsPqKoi9Ay0tIKgRhANoYecQhTD+vett7rX3Fv67Zrvye5Abck5CoOU+6rzm3gz/Ff5m8je9Xj&#10;XiPQQ6GqT/pRXRn1CIdSXJa3AV+d+fHth/xBUQusXlAHUMygWFrANqqGjzdbNQxBSRVHnfe5vS/Q&#10;imStyrDOHqeRuDWU4jCdJQscBrKv6T7Esr4xw9FQytteN147GFR2bFkOaDe5/hWIVouFUt+efVpm&#10;osRZIIAzbmYkIruspDjER0ZEWBTq2SjMYKlhAkRe0vEpmhkU1LXJfe323T3ro3ue1qKHsOhCy5GM&#10;SiaEQMyAqmQsFmcZAd9Ca2eemmf5xEGgLMEFkqBAsrOZ1mZtpsdB0u7n2dvGQrqRazQgRwYHyJ7+&#10;TL2OAc3MiiI73Uhh4HKHEPlBVSwK90gsCu/r/tRGQGrWIoYAoRDGnHSOHyfZDh7J2hE6HEnOVl1M&#10;dVGg/jDyp38bqVhpKAsNrzcEyoyFbhd0GEtTD6+IOK8x9keYxwxukqpeOGuMkgJesXZaiyU1IZR1&#10;DTmhGry687/bdfCEGjSxv1IPebkolhOmM+fzTP2fPrOz9HWMvg/SmpO82Vc9//y/Xyte/9XecFQn&#10;MzapDzV8J5VK2dF0ZgZutaXNyIxNbrtps22oTub8dQIo57kyuQ6Wjx5TxK2CBhOyJcxALDPaCVRm&#10;zMxzCPZ19Hx9a9fe5i3hHGGDlnT9gfL+j5nCFbGjbLsjcVwJ2gaJeYmHL4WOeokYkMLGKW7g4e+Q&#10;/FmXVlxlVY5+zlhSIAhlKse7/PbzlitiFbTvJDKpUUKVoYc5ZPieOnaYwQ13OQORO7sKO+RRqjRX&#10;BwokQoGuDiJaVUSY7BEXTu9N/aCRnI2sjoIJKh3u8VXfvnfDH/+XF6jqsdIZN3xC6KWfkqS+PU8x&#10;lDgIlFzvbH5c1DfrnW68TF+yvk31/bdACEATCCxK8k1kuqWDGY90V7Yd5ykfJlOJWOsRu3lpLVGY&#10;BLFlq0UaohdPJM3wr+JRgibo1PvsGRwApp7lAgmBkhTQlhQyyDNQejI0gCRts/DkD4EmbXClnKms&#10;k595XzAn+cyteZ5WWQuhuCkpnKDGEqEwVrjR/CovU0ukMOMZc2ujWs+4yn2cw5Q4TICkI6NB6UNb&#10;QYFYJV9WCw1w3chBuFoRz9WlLvrRVV//2aRwPPkXDkLyiij3JS4j7RGfeybsHEDMvOU1Huf867ow&#10;XcOsWIkp2VnC4uZ8rmQrUwPFMu+pPFSK8kWR9aeYfNod4RubUWW1Xj8ovbEZQTno20fXUUAKwAUi&#10;kafrfLBhfon6Clf34tZpvF2QDrXTdlalt7yU5cXaRxWoTjbplpuIRFML+VapdYV6pX+EOcyEZuZX&#10;XMWqbZTPoJ7EjVulkSaTshnzwPlU6/sWMH40AP9tk/KKOWVogryUWecJh8qhClmFqCERaBORi0G+&#10;VWiLyVFeGQe3liiTEMLBYYk2NCJIZ/tIXmtdy8EqWWtxZlu+5qe5VXRb7sZAwAJHhicaoBgys2Y8&#10;4oBt5YhJUK6DkjI3S/Bh+Bu30CNr1UXFmbgMK2ZgxlP4AlnVLisXakiNOChFY1R5mq9An7Ek9dAf&#10;Jc7Q2gUdXwpqIFaye7pdsIhwWJWSUXETfP1gSzLNoPNNQoMjooa0UPpylGxVqIGnP3BunOuxEv/T&#10;It6uXllrDLlPyaWDtiiVg0OlrApWsVsIbpwtSTQg4RDcJHCcIVhi4frqUvrF+MG2tgG76sidvG6z&#10;R8k6Zyrcoz2wklomBRWEULmnKjQmnQZrBrBq10m7OnoqZUVXxBR7te/5rSvEo68QezAsnbeEP35L&#10;11qxlT7C8BMc4RGTHdo1aucqYnHbGVXfLoTllERYjdgwOYzY1qYJ/HJ3oHln+bd55s0llkfckK/u&#10;eKLNyNteMM8E8kgipZMDAnwkm0/XuFnO+SHpRCBpZonlIZhJHLkwKrk16anoAAUN0znDgLuN5w+4&#10;r5/0PPG8VLmx5q1tX+x04ulR6aAUE5qgsQLVkG5NetROKdmUQYbBEcg8EG6yeCXzhVMh3kX+cdmb&#10;NOTVFwg0VGtIV/lGkiCih2wVq/S1tyqrbGZcO+kuPjytQmx6ji1AJB8t1O3tzI7BXQOvhUKW+Evo&#10;9/EikMm13yPrKHnKxr8U5unWI8RAqQ5B7on0iyNojzqLXPcW+3Z3q1RG/8wt8sxgtZYXDgpRXVzd&#10;qn7l5tyOftfkxxunmV8k+NiAKhI+8Dp8uwYxUnQgiIUVWdauZorryo2zPhlhWev2DnNSsCnToMlf&#10;XK9/br1TassOInymlXphLp3MePvrHhSeQhg9mO3KYPGn7c4H4PKSqQSlWfMQRI1gcraR1yFIeh1D&#10;A65MnvJJQ2tVRAfqtPZLP+a3XxQFuCiQJSW78YTPYC5xDijxB2hr2HqPfyPsdvh1tXRkRxlQMH//&#10;VfvX+9sImTUskSR0+9TYjHlP+dxfqdujBuvBKvYzqHW0esJUFtqrP+FJu5ebCihsNfSUKbhbkx59&#10;vf9e/7XEwhkHUJyjrWVEYTpX7yiyuvGxyoden4T7Gu1q3PdsTx1aQO5hDN+8tZised2i5HrDibhY&#10;nlroy32BRPmvr7+N9FMUZramW2oYytQ8GnCEELd2E4J6FGa1cCXDhD+EhSuvpdnX7q8/irz+2/9U&#10;4G9/+/H/bUXRkxQxgII+SlYse4UDz/4AUiHcskCaly9DIA5TOyl40qdXhEAKRDqp3bPErpKmyala&#10;J1hlbeEqZVFc3Yr+5vLj/3yklrhnjBA2q15lBqI4eITQjfCBWw6ERbJ6VSYzkpJCeqahMRkT3FMc&#10;Wqh2DiGwpSYXocuo88xT9NS6LCAwUCtWfx65f7LwKKtwAiGmWAXaUScK0yHUE2sHPB20Mf80lCPR&#10;AJbIDXRnsMKQLFapPpAaYyfflBROLA5yl9e0+mL9Q6h3oj8uEmFzMEBJXnoMVeo5YuXy++frPZr+&#10;p4zvEVpP1ioUZvrzH7UWAtHejm6YmVuTdUVv1M40/WPg5CR41otAuZVS3TNjM+qSf78XtLceU6Y6&#10;zXJQ26ot1HKdYwvRzwGtwjkzzvJx2gTrDF8PxwoBaKPxte4PqAEGJVNoeIKipHaiQ1IQqneElsac&#10;PzTLJSgE2llZm/eUzzXg23cw6ezHSwWt/VZchRCOUB2kkexgxwErDt+uhWAeMnwIOxLRwBNDdWEG&#10;NMFQItIRBTFXDKe2JZ6aRANOfUKTiZwO/OFMhOHTgSxVPyl4Fu62gfHiTkwgmsF55fTO7HGTMAEi&#10;JrSFWFUg+TpY+iVorG/x1AmQBQW7NjAuKU/58Kzndy5J0yP4KXYr+6PAXxo6kJcstwxDZjye0FLP&#10;lZJoA6czo7kZEdt9rsb1mKd4ukphCPdpmq+xsZUpMyjfah1JY5Ru7j+TTtuQ1FNBhcbBKrkUCHi0&#10;PcVzVoJlAYFFFYIlQhNKBRU027jiOv8zL44G5nlWdMslK+7VITEJGEOaC1GyxnWd0DPK8LxtU931&#10;DGu/SFxGCiSWiOLSbQJWUI84cNM8FW5ZB7hWHCw3zC2kZFLUNq7rqAZ3nif/sq5Rr7DrorUHGkIL&#10;2hmyc8D8qgmNWVIK42/Ap8QpVrmruDEmybst2a+mXSuWp7Kox9RFyiyeMKF5WoIGMM1cZLVeMzQw&#10;Q3yhh9lBRA1slQC+QGqqsurbjoB5A1lupn6Ag0mdMN3kru7MACZADvwD6ZXkWhvE3zirgpwtAWg5&#10;EGVSCKYf2gixRZ7xYWZYLSQ0t9uNr478vz/+UTtWCidNVwwhFMipVbkfv16aBAIWPn/05E4KnEvK&#10;oJ1CN49YAkpcdiuHbcifs7V8EKh5SgGyW+DmmVpU+pKtAcx4ZC39q04NMN24QdOoidBRbGyGRKDg&#10;t83rGVdQaX7X9gpY7tJXBdrCIZcQoPgznK+Z8YgDN85V0PKgXAeFD2dpiv6S7OsVCc08NVjKgKI8&#10;tMytR9ystUru7alaqIyqr2Qp5lpjv4O8mpaG5scTIDIwxTXPmQO3uwvqYde7Cyo3T+Gssrb0E8ft&#10;J44GWD/Ym9uYskCPv7wwQSnpKkR1lL554L9TxE/l19grq5rCJLKgUihfTNrdyAhUOW5BIbPImMen&#10;WkColJZnqylZeFqiFdcM4/PrwYMtcQgrlhBtgVUEc9akZrD1UpvIBm7bLBbiqV5oIw+wFORLgW2r&#10;1VpHgW2/DDzkvYKBdwIghh5MHaVpWa01iWgiCg6jKlAG3Pz/o+5u1uTGcSUM3/B40/P0/Z9X+irD&#10;bGVVjT1n48FCpigwEAiAVFbm/NRU9WpjmArRpiAjg38ChhZDUHJ/p2fyFMqSqrMqA1xf8QwEjgHM&#10;1p7p616vLX8zZj5s0JlzWYDddsB8bOXSI5pLhDjpUwkswUFpMmNmbc6aXwsxqloL1lNoMIN1CyGQ&#10;5uUoU0ZJRR8rAkIACGqYmIQJbZtadM48M6tm/C23Fzpsd0KWUXqeNBSIjBUoSfUAYsLJF+2V+BXt&#10;45sEefHhKRFLGJFXI7LrQ+XoY976nJv0ESgFrMrUFb4slmywYZ79A1NZ9+HE+BFFCEKhF3NCGchF&#10;XGhrobrI7bZkhMPfx9TAOeMQeVDIsxTAc1nX4XJnZ5dO4cWaz5CJCZMCaqdqnUjfn0I9Pc+izkAg&#10;mlPt6CzraoSncS0kFtsjeXm6oqOxVlSgR1Ha0TIi5uwskNQ6gip9OvCEf9Z9rXtSxSStAFri1qp4&#10;GptRr4ybmbPQAHXRPmN4Pf0/TRWgkZQISCq3cInpaiwdk1cr3GasN0wmb0/1HgHbkgCj1K402a7k&#10;0/nQ8qKULx1kSvPU4ynNdYgmAQhN4qDW51tbv9XSbRnjNWcahiyDjhTgsmZtSZO4yag+B6isbcDX&#10;KfvzXyE84rCurkDUO2nXsd/39h/524gkpKKwNKOxslCFNsRTZIIpxTcfJc6dytkSC5MWFMCzFJ7S&#10;PgdPCa90e7kZTGZlZDqFj9rmVrUriJkZBxsI4CqzQPKSDhw+Fu6r6L6R9SXt36//95J2NswagbPx&#10;ag6ECQFKLFdjm9j+0KEElNRiWdh3z/B93SuodjJZk8JkxiKaFIgzn76SF90jWRfiVK/DgMg22XRG&#10;A9pSE24m+l/3d8/7truB3M17GjFrBWUxFFem8pKU/SfoYqnmSmYVsyQzliNAekYAPhNo5tYjaXKW&#10;Y4GIRkCBOgDa+u3U4qaqY1Joij0CCcemXtuWj3QeIc7Nqp87rkyKrl2T0SoIK0QtUVCTyMuFhv1w&#10;0a9MxCwvT9OTICqCcO3RCaRkVU04GVFSF/EM1tpLrKNe/Za1etWuu+VfRwEB1W4tkIwY6QRSRI/a&#10;1/gQvN1UmgWFDDb8M0qxUJIUPWVkP4JynJ8n345qEYXTOULwB35i0u3O73mpN+bpMUEUDlvMpSAX&#10;zfDN+fP9ifuHP+3wdF1D9oIipmrSmQK/axaydi406ml1tj0FUBEdlYqleZiBXiW4znQ1NqMEukvd&#10;mZpqHg1gm+RvOWeHHrR41mwWcmuhOlprDKoQVjH4GsmMK3ObNUYAVMjAO1c5RAk4AxiNQFzZlcnL&#10;3EITa2hpYg/ShOkrM8BJUcpCXGxen/2FKJCUoQU1fXI2mQjqBZPIj0atvvaIw01E6fAXIppAzt3E&#10;Lf+a9tEb8NUUAnHEhYAebZWm6qQJTOmIkhlzvtO6dDbpg88OdpRYzUYKj6aGlAEqeiZWOoCCwyaI&#10;JRYilp2SArEqnjqh953Dh3VIrjcqU8RkWtN2tpCuk7NOSD3cWJRaK7pEpNNnvTV8oiGJM9GswueV&#10;1se/aDAyNjDLJ8+cja2FAKdAYIVDWO5UTXOl6emjzd599J7ljL9V47akJi9kT1eOGGIVnxUUFN32&#10;DtWHD/UKBBaUtaRzJWbq0ZaDa2bcfoGZJaNwlou+aqpjb0mbnVVik1mFbuxpp4HQMppWdw9+vLAq&#10;Ewdpcr4hP75Qr9aiz4BEXhWqextwZ6lJWRCfm1W0XZUfApYvDaXJolQRkxTy9OTAf1KEWfN82lcr&#10;GQ6YUHjFou1IAmQUmMN5nuwdYUkECAitPqktJRvzMOFweOwXRa+xU3hb0is7q2Tm6U+lOG+Dw1yN&#10;JFtqBjCzJqvdqws+/lVNKp2YCjfNDdzCF0sIzNf2liSsQW3wfgqd7aRwbMKSSNYQREcs22Zf+VZB&#10;zpYATM+dJwZg49lmcV0KKc9BgbZEz+jGTDXNx6rayZEZr4H5n6+AfXpp0lMHIwT+JFIagqDdNpFX&#10;hTBPH2ZArhLno6bMgKes1YuPlqO5TOVVapU4bp6iZ6Z8DdyaXGkCh1boExBP+co6m3pAQqgV0aim&#10;aS4QGlt7CkhGt9BAtXG43aw/uXjEqoUl4by/Uq0cH3KxTpUSl6xuLP0kCtbVQlQ51F0KsUZKW9lR&#10;w1NQisUM3MJnzQNXyg6cOhasQJAfu4BEv7ILRLHQ8qx6KaWIUktwldIA2sC2vN7Er7/7os1tPYkY&#10;AR/vYjOnaN8XseUP8c+PN2qqOsMUGgHJ6grIxglVE64E/LMV4pRryUIIxAxkPhAsqS2F/nSvbdNt&#10;sLaRCDVUCg5KYNtfpGOEZZXJbSK37zoBt/W41fNJrVjawBXDFJA+nxv1H78JmB/+GWLIHIim05Qe&#10;yVpLysbwcYaPNtOcjDOJgoUcK0+5Zbfv5WzQpoADbY0Ks8Y+ocatHnPt5HFYyUu4AoE964szBaCJ&#10;lbA0zAC20FqGaiHAamBvLn8OuxqTwiM++EgBIMJZ4OUliluyS4Q+rIwqBCanWT7PV+t98ttI+lhY&#10;OIOJI6M0FN2kR1Vn7ws9yYCfL3er6GNT849n0a1iOLuasbAztuNRi5osI0xOGjhUbmIyMro1GSvO&#10;VXbIcIQQ2qOaJwSrFOgsxKd9zoFnnbOUSyGGwqmC6A9i65/V9+PTyV3idlMdVa2FSCVlgimWW5gI&#10;DOrVSte/Y1vzDLwWgr8uijySyYiqvhrsibnPD56y9qnJ08e4LUAWUDBpW/k6jnbmfDXoLOLcWUTG&#10;szrYtg3hG7gVhRRq52psptopXz5tQEzqcGgEXLmBrNDl5apzpqoqVI73olhrR0CuqTR24GaQiQmo&#10;SQSzIyiG2+NqQbcKDVMW0sEQmkalAAH1/Mzt75q1LYG2hkd+bXnqaX6GzMxkR8rem2qkUhWrzy3A&#10;02HnjFwsrHC1jatwZjwinRzRGxS0oMwD4aOC/KtLYp67pmZOwO13Ees9fCTe6WFQ7h5x2Pah/87Y&#10;vl/ddUeuuMCrDhGiHTLCv/Ke/cN+G6E3+jTWaIlBY1ZTm1RGDpVFft/s1+rP2ZJP0bZFyGasoQSi&#10;qNJRum+jKe22Ml5H97EFzVcfV+Z21tbhXGUWqDNDXuY9BWvhvuHu61hfzfoSt29/A+SDRsU3tspa&#10;VHUKHAMtYIY5M+pf+dbpncce6U0IkLPhQ5NyZoy5oIXjkwhmzH96EtTIRN6Lxc4ouyICOc2PBr5s&#10;luO+e17W5j1FMs3LHUj5Snb7st0sQdkVK9otMe52WUgZOBP3DG1s0lMMxRVLjvRUIAJqQnnZoztI&#10;5FgvdY7a+vytEohQyLOSrViPK7dC4HyG2BnTASNE3Qhf7oHH0LgcXZtHnoB+tXj8b149Uqtt9AkZ&#10;kZddp7gcDc7m5ylWTXJr9qGbKP00cf5qcc5YQgTE0tBuqu2FYJKyy/ahY6fmiiUuuQp91qj2WCAD&#10;hLhJnzhwykgziFK96ElJxZJa3cgTeFqNfxItx3NwEiicwonlyK8xvBl+8Xz96oD6Y+ffP+kQVu0k&#10;rqAqSNLfNQstB6IinRgEVCPX7SmY5O1AswcNHGW6yE5x3YvaUabBnFeuxopyfqTS28XSDwbD1Pn8&#10;tYF+czU2syjAwxdUO3WLTANXBEKGGawZzkLjkGESoPmZmT7HjeSJRhD7giBEcCUOlXAGfkaPBszQ&#10;isKBMhUCtySKvLF54O0I2+H8IGCsdR9HDXD8mUFHE2J20+M9++iNOBPEEqEtJ4XSpLCxmdhKAWHE&#10;qmbZnWzVa1JQA3NqrOvShD+0i+VtxmaChZzBZ/w1KmJrWpMchnD2gyPL4dPRqj3wxxw4ZDgQMEGp&#10;s+W9aaUWK5h4KTQNra1h5GW5dEIAYiBTsBzOtXURkAZalPVeNtjTOYglLgQ4kQQrlohyL18pR6Nm&#10;QINxO32Si1Z8MmMLa4mSKpBJzgBPMU8+Z+KgxJJsO10jsannEYc6ZyKUEZACET8TkRlLM1iNB0Gy&#10;UUWPPrrOKa2arm3z9rtx8x6dNjdrS1CI+hA4G0Ntg5tagIJgYR0+wjjPpEOftY2UJb4dh3mwU1j0&#10;6qtzBDIv2XUvHJSYVaxeArJu3EbmKS4aKvJp59RChePASlxEMkIOtv4UkRoVGp8cPBJOLp0D50lC&#10;LgQsgUYBZlDJINeZ+MvLPJKkq7UMOiGjXckqk12Zddve5G85YiglTnHtOEVcNwYecimHfHZCDdB+&#10;h4kYehJP5LsF/stTCBSGSx8UbVlbzzx9cEMMq4g1cG3Ld3VbmThbYiENoam+bcVUxK1JanjKkmWt&#10;UmhuzCqmguzaja8v9UOwFu3MmA4F4la5H59YmvQUDZ78a7+Sou0pL/6qQ2RXFeQjwRJXVlamFRcH&#10;hVBWWTADt7WiRwkrzQzVHtGnBqBYMhoAtKc4cAZVRghTgBQ0WUX0z9qy5nFrsrXrCqssl7VdMEtJ&#10;82HeYn9y8ZQVPYTto20ly7QftjJNrkknQXxSoCMiic79ZSHCUq67EtmV4JIyCfPEgQbTTJPWtgXI&#10;ol3LgWhuKwT8+oR/paQwMxY0ejBnAPnDtBBbZow8BwglaHn9oA3sdFveu9hV/6ijR8A5W2W5ZBEj&#10;493FPz9AKpBACMAEuO3v1uSjiPJaEVcC7d1YWYE/CnElebzcy0tSZCEOiaYVhsh4tDQpgwaTyMyt&#10;pCJmSZSEjsNjr73fjvY2ICYUgPkovV3Att3Oo9X43KQSRI9cmJ/1QhJbT9ViRuFsM2eUdnSNh88y&#10;nVxSVk2EgYvI4bS0spAZV0HOWc1DVTa2kGEyA+R5cuMgo5gjU4Pprmw9hrlcioWGhZY/FDAPh6ee&#10;ZKVmxiohXPf0EYXIZizkIJcTPJ4UMMlqBvy10/W2uD/kGC8vj2Ym13j3uXJdatoJG+Zy0ZaPDSip&#10;tLUr21x1MqiOKVeYJsME2JJtRk8XfYPziNPSHY/RK52YICZlgGRJQBIR04z5DiJpnpQghyP3tjxK&#10;VXlVUMpakezau4avz6vCQtCfnqBILRHXwZIFK3y0t1WsHRTgq4Ouf/uI0rUNpT1wsLyC4snEcouq&#10;R7UieuzuputifILvu6Ni1UUWnl20s/SkymcWcylYxYQunTkY5OMRWYiJJ82J7AzsOHo/fB4z57Fp&#10;oXpRFbcVt9K44rl+W/PXADF0zQ2TTiHS1fPrwG3qLVleZEzDR1FoK1P+KwrMdpCrELGFrA8JUjlc&#10;rZp6lhubucp2GwczCJ+n0NpJR2XbyJT5dbMqswRmkpJltZZ1cqHdrkSDQ1cD+ttidLMWyGqqrNlj&#10;Y4qSGpWmWG1MV3HN1B7yqj3gqL6r20pPTEFxGM/0VBdFOZuZeh7VeFJosyAg66jC7PwxKQv9IM0K&#10;RH47Appt4lvHrC1jss0C/Kx4yABlHe1HG7/f/tm/jRBY67HEo1BFlt/3HyJ6yq2KWdjJFNrq3BZx&#10;VXOVJ7zeJ+0kN0jpKklvDsYVx6N38yhnlVHM2lNlMHetd1ZkLaOYvuv1Fex+JfAlbt/+6ib49RQm&#10;PI2Br6HIIqPOBtsU/0UUSNai8+GAFYS//77+GxSuugmUSelIalZqHj0UMN8xAL8ubsPZJb0J18WU&#10;tDPkbkk4oBjyzKDvv+V7Wqw84mCVrDvkElNoWchlQYlp7EjDp1g8LclfaOOil7JYf739IJPgHoku&#10;rqB0oKcEqSfEdtJ2v427btFFiIlYIOTjL81SOGuXAlhZYqGNDgfaIwQ9NUl5rWpgKxlkmJmxImIu&#10;i34b+fHjx/k/e5W8HCznjGehVz6B2BqSjHzwnGLWZlNvPywknWu/WhjwtHYJdo5WL0o6dwtknsKY&#10;1GmvbK5/y0j0hXtEKbqnZQQB5xqjenWmduRTUnQ9IxxP3Cw8CesHM++2PjnDoaccGrsjSNU6X50z&#10;72fq//RMJ+fZ8DVJL0x9q3+YOv5Hy9NVFbQ06eoHpalSHRrrjd6o6sXsEVvbTFGMzSi3zmH2qauK&#10;mMlZG/AUCE/NwDr9TLbQklquI8Jyaz2ykBlkArGlZhwHiUsBODOOanwiMyYvpI+fMszHs88XgceT&#10;GnLfJyC3wMkF/CLxCn0qMGW4cZYjG6VysRBD88DTuV7Vlmdxd9QIBxZJZuBWporOoU9ArTqX22Jq&#10;hzm3OAs9NSaIlFcdrKaqwZXebcbUwBYUwHrD1XhvzMlCW4BhWk0EmVqeGW/mFMfTVG15FUGyz7m2&#10;tuPa4dOhrUn0hhDwkzEpKCllV9wQ02BgkYcZYA25KovIAQ2eECwpu5KSLwchBGp5+rvCYdHrw0bv&#10;6OZ3tepBUrkFEk75ylcpoyFczZaP2zSpIuPJp0e1hBDCLVBQwFs78nzQLvFHNWs/XdSZ3H6fAnAS&#10;0NrSF4uekM0LFz23ZyKJCaT9wocOOGx3t8GJxkw278V0vWMOM7OjAIIQ+KQScCZQZaq3oQXiCjNl&#10;sPUUQ1djZoy5uluuVaQsdxuwLWNmsDyrvqxTb2laPiM467Y64gYnbetJZfUoMRFb87QT31vLfI8Q&#10;sAo4VvUnZGi1dyWwC3Lw6DwQHAvlhQlKpMMTmrymgxlQHrFaq6zX5+XuyjAnsqKwo1DXMM1x5jaF&#10;g4WPHqpKQMYb6eMrK9nVWhauDUBlBRJR3HTAFmbySpY9TiFSqJHs+LPSlLJ5zcMMMGEG0KRMWIBZ&#10;pecmBTxPVpFxvfr1MPSWNUyAqoMYzRl6w3zElYhHnNkr/s//UK+2UcpAPK3cEskwNGOeg77d+b8P&#10;NnuPeMqHJ2IIEISY6Fc+Ohvjr9zVxdXYjLw8OrPOjartRIB1jgE+wONm4FbFzbsSmSwe1VepmmiV&#10;1Xy6UYNcpexKQ7SpBMFyzGsVq2K74hYOGQiWWJh6mn9GB3r+R+PGWpWG70qiJCIRSJFcrrit3zxC&#10;OFarMm7G2wiWSISkbBmFsLzS0xUglVzTlrB6ZlrJl0l8IejJGQ7AMC231jxWmfFmKtZ7vUKIqpJp&#10;Bm1zvovN4C/38CGsiErAIvZVES1cslhF4yxitTgLYaw66giZpyXrDTwl65AxIzuP1hK0ujR6qYSn&#10;cNJP2L0aptiqyYEnf/LqSXFFx2Eb7ZtBtKVABwTOtlHx9pdrg/Za8lI4c9uBU5OUYPul7CRoIBGT&#10;cq9SdkcbxK3B2myBiuVqxlMLh1m7no1ETE8ZKYwzt2lV+RDoLK2FKMYtH9eeVgvIjBv/k7YE8XEc&#10;SdxfgpmPfCkQT+k8wsEsYlCqlrD8Acp9dZw4HtXGSe26MzB8zNeKtK1PyrqmIlGHTCdVfaW+JjNj&#10;1jwf1e/Y6Uwr/WDRZgsnF7YDk+Bpvrjb9cPcFrMQTrJbZYkZ/mjMeaffjrgOuq6ehoa8hdI8MR/l&#10;psypQ8hgmbFMSaE6UWqtWrCzJ9fzqsDURXVUrYakDClqG2hYuaae7PQVN84KzUANTdvMtFPgBk0W&#10;yBLLq7U0WfsIVS0UlMZo993YX/42olchw+cffyAhSx9V4z75tBm3H2/iH/+hKrKcyvTIlXPmKVia&#10;4Kk6FCb1r5xFOzw5V991YMToUGkMYl6/CcSMtZP5aodGbiYjQzqdwAwem/pK6bYSl05bb7WoIklH&#10;ZG7LESCeMnXVA5gIV9EJUkVck0iQ6HlkxrxA7FEOIMG2T13Dv9jfJtAv2mvFz997pa/cZKFPbYmM&#10;QXJh7hHBM7kQln+UMGmfrqZVTcnaUArX6bEtUKzVRZROWjRqD9uw9gBl8NiV1ZRuU8y+WF3aI5OX&#10;tjWG+kocB2Ta8u+wmFQg20F97Q7fgvo+kBm0WeAHDnm0FZoIJ+1v3q09+uN/G5EfPex+BVeZlFPS&#10;yvtVfj3l1jlqoeVAQLFKsV5WEGXRVmLpd9ImeWIrqX2Q2HYGh20OnqfttOOmL86NiPZO3zYiMnwW&#10;zlfLvqb1vaxrXzO3p4UuxI5e0dvlEJh03OoXVi/oa/naha62CB8OcCSlg4D7+tkYbPsb2xk+RRRO&#10;+inAU1D4YtVrUtBrMqqL22Gn1DxhEkQWbCoZjwYmkcGH1d3icraQxbB8ZSGvto4eFxoBNOzCZETb&#10;Elf+zKBYkBN2X7S/DziILhzOqkY0gYRwZtj3s+1UT5HRMKUpVttUauNvksFEw2TziGFLQ/12blYh&#10;aCicoIGjgYzlSnDLc+kTSMqUHQH1jN9Gfvz48a9//cvVzyNu970+BwsRswogwmjX+QKxuvEMZwlB&#10;WNWxvBmBks4gm5Ju+YgiZX2yzpfjOl+sdpmnfEhRInLMzt4Q/RXk4//wZD/CeIQS54mpFrp9Z2rd&#10;qElE9EjKPHGzEOHhGJt5N3HLK0+3wmFoE2m2jqAa4/sj6Kuj6Q+fLykNWbe30cirT4hpazhIWS/h&#10;7695ulqo9KRTEWXqRQ2fjMZm4PPpjapeTJPY8naKSWZgxvlm+ygEM2C9HTzqXAJSFIEM6jc4PDW/&#10;Nrg35c/frgtk+ayIy6vobiUOjQiuxuatRQMs089CjLaIAN1G2NM5wIcWz+0OIvvEQYQI82FC8KRe&#10;mrsN1iPzPJfpuTDRrEL1PGEq64p7HjUAkR9Jt+gRcAfguXYIyqd2QqAhnFXyhXMX5+dfjQkbK7QZ&#10;Z2ZgCTOQIBBQInqJ4MYM6o1CoNQSgK0CkgjWSpbxycy7NZ+5LSIaFQVJ+SrcTiHnCbPNdYj5802q&#10;NJjgM0rEgQ8TIM/QVuKTIT4xsUQiWh3alktkTZJuVeFqqdcfZBgy7+Umc1gsCEJIEzjkh1aeapsJ&#10;JW7G36o0oWokdRHrUe1dV7jKyIwy8SRmayOfD/J04BZafKqmPsnU9L2glnwlIHzyciCRq1uEiSkF&#10;aTIDtyJyIEgfzKbVlDSjpt41vW52NTDvKc+VG6YaYe4qhERkLbQ099HIKmMpxwoBRh9uWTwtl6+s&#10;vY/6CEEHLQRZFBpaVXYluEpJiqUzNwQyY/NqBPncKaIovUcBIqZVMGQGsntvrT0SWlyxShwU5BKv&#10;yjA/TWdnQm8KC63CgTMR5KV29Uyc0d5TalcdV8K6ZTVSbU9hpkBZt1UKYfi41WPreRIJNz2TtNsE&#10;qQ0GG6YrKdDgL1MMH9q25dNECuJyQ0B2JShf6lmIjyvjkxlXLBXP6lhLEMNKaAQ+Pv3c/8h3xBqg&#10;TRPOlqwQ0AjODGAi4JH0GXqkMIOP6IzDTHYU2/JAzHDD2drM2Aw36evean1+bjnfArW0cOVFzJLa&#10;cVoKq3jNuXKcaVYI8pYpTJakZuImOzPmr9xeX15G3kJ1pFWxdBTRrOJPgbLGlk06jyArpYV1oLUG&#10;9Q9AyznAT9Lh2Ne2M3E+tfb7p9dtnHOwTaQWUhNRaJvizGWUVDlKPPGpoK7GpXPqAGHpUINJdnnB&#10;YXK8e+dqHpmCfd8FRLMLapX6Dci1B+5tDiR9rMWBwcnMuzWfGaugQJYjM9m38e2D+1X8fBdbBWHE&#10;3otY1t8UcfviLKLyEX+1MDajuJLlhjyq8Ux/QtWBeg+ZbaXxMYmn3E9hkxdDNjSA1ONGE6v0pI4a&#10;mXO7fTo+96C1EODElgj0ZE4Y1l5ztpxHjbGtt72pT/QbbmeCFCiXYDulgc/qz8WCxrajhbabrJJ1&#10;ogHEk1FvXeSpoEKQgpurW8og45F5YqJhLTsXng6VQ38C50YKOJYTGUkMO5T8Be0vwfuLjeuLNJ1G&#10;Fpzb9e/pgxIaq6C4lWx58b82wE1Vmj1NgUk9kYnGv3TQA+sqNTOZKCbx13vaqRNGSxi4nbll5rOd&#10;PyZrAyBrPyIYC5TRPIVFnOaTl3pCAxGrEGFq8jCtqlhR5c8TjTaR1p1tQ61LPeLG2RIhYK5MlZuM&#10;Bgij6hGHT8FDaHnqUVWV2frzUYjeRCs0N7HkciYOkBFfppX7LOhqCqoWcmWrskEzdZQmsVw6Ez+q&#10;SOJWK1qCUu0Rfjs0HM05M7NG1cx1EZIwXSsKZA3mKROCrVGNz/n74celeQvThPjSr6zVVPk+PXw2&#10;uULzf3RgxFYdDJMdZyUWyDX++eDAx3i7noN9rRmYgds2NR/OO4UMypeMVK1GydjVpEd8LMQKDkBp&#10;qrhrRa9AHIZGQEvcxiqFzXSinocbVnbWjqDBilKaInIQ4leMJ7OEWZ4Z0+o80MatjSMvNMJvuYWl&#10;2Y62cezB1evcmB5tp1NDrHQu5RQQGrgcZWdjrj3a8hBEIaag3HT+lCTUzt7KsWZOw/DbLPCBgOr8&#10;OTe7pOQIVtMqDcwK7TD3BR3ry+qB0wf/aGMVLMCJsB7+avBn/zai7PJjJFEuKT4q81VaKk8DBVTG&#10;Kmb5A00L6B2mIIRXHBuu7eVYOt+fHWAdNq5tDpMdZnZeNjfVw7lqrywKzvAXse7DR19As1y4voF2&#10;VWdNFNpiFaIDPnzLySKQW43A8F8vSKr9xM0jaJKCHL4xQJPwl9dS8wiBmo6nduPpafiUhLx3OJGZ&#10;ptPOfaK0iREraLTLpTcAtJhc/XxYrS0uh1bF0CoJlhfpCEhGgdrERE5DIXrVGDQGJdDfX/w20jff&#10;rn1HjohwciSXzS2QKOdOqp3MVETydgbQ3yoR0Y58NErWPNgyMubJ/72T16uy0zAcuCmNhYgpmSzo&#10;A78GAG7g1lPf7svCTyJ+G2E/7p9HyqvUrKUDfxVpHykf/nIUqyxoCDPAsw8riihAmhdu9tfrZwQz&#10;HCyXo2LRsBxrktVLuA74SobSCt0YQiVbrIWoXisWZRCG8zizFSgTVIKyoyRPsEhaPhxj4MtlgyLm&#10;5uq23pCXZpOCGmn1Xz9ivzqj/sz5vTNtamnW7bWKtnFOkvR3zUK6AdmhAVmZhr/d1IGmZMxYcWc9&#10;UvGZ42huXptaS6CiCGTgdh8oNL8NpT+ZfrATFXQIwDPhVLkPGq6NA+8Th+swIcBhwLGKjOZn0NzC&#10;5+PpHODbGkCkjKRecpS5GrcZxSrlOCS1JZtHaZl6tbEy5WOh0IWQO0zlo/N69Xwt7qhBdYkYuG3z&#10;Qu6vk3P52gNsvfFp7aKBarmcGSHPymhSVzhSFLEtvPZYggGmjCUdYp4y6pnJjPfIwCQZE7C6KFZ1&#10;6fV6HkR6Q7HUTiyrIBNKplmVApja3IKCtgaQ7PLiJlk4lkRpnRkCPprEWhalOgoNVq82Pt/UZzsB&#10;ly9Y9XIV5UxWIZARS8txy5DBiiDZSY9DyxGLFXrGPEsEzvClH+f4cEs0IJhUTUVkykpA6lWphQBu&#10;bSkbQDMDFhRL3mgYExYH4Fe9b6sQPPk8cNITcrteiatyg647CjgDx4p6SGLO6JmYHnEAdZ0dr59T&#10;4kNYq7AyIFGlN0YMQSByd5DaQawTzyRxYs4f+a9qNGSAiW8VSg9tCYsqWbhBo2FZT1XKzHpEE2aS&#10;2iWObYnX4bVBSZ3p7ECQznkUmLcwufQAGgyytWu8pVzRo0RYSmbGJhGr81O7q5kI86QzTIRlLair&#10;sRnzlCy0a2P+CfKOWSlPWAxpS09VU6w+1hqUnSilIMEVuuw8yujGJ6tRASLJDOgTT6xkioDPPz7z&#10;ZH1KNPPeopwtaXMBKfEwq5RH5bte0jxivbj8pPRgdYIQMNtGkDgRKvQ+rnTrWkvzWfudeUmnjNK5&#10;bqz9OtCqbNfVV29I4dE2+KwVjSVDbXpmBDFjHnlrcdBIcPTAqZh9hyrrILLWKttKKVuiT9jWVuIE&#10;EX0bUGiiAQHVe+q8brNvg0yurwaTESzwOgR5KbxTwgcZyVbHOkFqZx1l3XIIUjMuF9dZOJJiaVum&#10;bslCnOQ6U5NvDDlYIgq0cL7fBQrU7lilLLcWMfSQbOPrjTbp/ijQGyY5cJZynU/5bCnjXMpw3hXz&#10;qNQE5bn+sRyOBM+SteWXKeeQJyMQyWJCohA4X2+4+x1HtI6jGtJyEQvaIN3q0jDhc6OPtUDWNttu&#10;Xw1qJ/44R1hLiEKrOqcDtn23028vvu1KbnRjJ5+6CyuZyrd6cWDAM0uobfm5qRco/MBRgkATgHRz&#10;hS9rdfGI1UVmGM/NE2cLCTtt46N/KMnZKoCQOYQvVlIgjCSG+HTY9rWGv+n8SejgJQjOHKQDUEQL&#10;P6XqaSkDTC7M+bMKWqAU2Bk+ncOPLXyEXZfvmYW21AltvRpy29Btpu6nmeRjIQWmLUxGKxldyr60&#10;NYlzj0xGJvW0tD6Eo6OyB2YpAxSFMx9xMfnqcNt8bONpFVgRRzVYVDWb9jiRT3Bj4SznwA15WWw3&#10;3e358zzxZq/oexN9U2iANQ9KdY4m1737NKKg9c/rdf3xPVWF9kgUj1zNaCfLJQVKRhQ2oLnJtaIl&#10;PGuP9cxwNOdssNz0mD6UNcCrondNBTLZ3tRmjFsbUzhm/LB6mGd72Vog9Jc+HSisUin/1fnT/Fnf&#10;daDSlDKeYBUIPdZuxdzTzLgKeoqDK38z8uLg8AGlT1iY2/gli/yylmAyrkwJSD0zHnGADxwyNGlq&#10;dab08NeKfMDeKn4ciSipnWuPpiQ3GdW0eyNAC1AImGLJRZrcfsuu0t4iJNR5COOGg6vcJ2ltJuJE&#10;kyAmNlqHybmPVjWD9hSfdrrl4lJJsgXSKgJJ37ynMLfrrd1ySpIRW2lytqTlZ1HOiuxglMuUtBwI&#10;KCFQYtvsKRArLd3WVtyd531XaQN6ZNtGW+GiTQ0JnofV943t6R/22wilE0ORaazy9T5JamrKnSl+&#10;ld9qzrmKVe02Ux2tDvqX1Q7qqZgqaSepIaUntjPM/H3KXJfHecmfnaVez6on/DpUXgwftyZrIkzU&#10;0FpF7hvoXtoA281txI75jtKVnSZMRnywqsVk0dnTvqQhH4+EkNQjRJwBzs5Glj5/V9yEFoI+0GCu&#10;hTVvh6irsaaWGgILaiFbIPhu9W+75P0qlqe3oh+q4iauvE4x01DXn1Vr1R3w4z2G/N9/X/+9Eea7&#10;8NP25beBpzK1nFAFerRZZ4nmlGZvAATOtkFSjhFwNc6QadJtidisEjnxr+PlRtYeYBVOryorrc6u&#10;qApArha8mxA4Af2MIK/HbyPnf3WEAtYioNP0m+oIoUzMYBpy4MYZIKsPzWQpaf7W8uPy1y/8NqLh&#10;H20vOxuknpxiVa3GEPoMtCjSNPYIGQvXGGVEOoFUh2lFcSUoO7EoSSikV/Q6AdqZTuPCzdNtvUE9&#10;taOYQPCVrK746gj6H50vqZ2fq52Opaeep8Dv2tVqr6+y1IV6lcnVrbcWQEW09TrQOqWNtatJZuBW&#10;KZmnORib9FRdHEq2FRw8FYgZYGuyk98ZYtd0vrkamwkByAwaf2jMYIYeKOeeq0fcrNUS11b8528j&#10;HrEA8eSj1VnhPLK8V8/7pzNR5HIDXDTcamAWmc2bkdqZaW8TDilmbUc0eYm8Xl1ZzVvOhyeqS8RA&#10;XialqWTOc8XqhF9jDKTzilsiiw5qBHCONjSP5GWwjJaUSW4JomptYREZ5m7Pz1ycq7XlZ60pKZ2r&#10;yV7mNjPBs6pZi54E1UU5Ko3y1RWOIGegsWJJRKyxIheLCTTRPeUTDihWL8m0jO7sf14sgWZtO2hd&#10;BOSdj5MtSvhEyS3b4Y9hlRJuUiTCer4tAz9Ka2A0io5nVENIOcs54G1VxFxB8VztDCgJWdaY3Dvg&#10;+qWRp1VnNYmmgsxAcYUAPvX4rwTnJjKfDb/tIyIaYxtVZKKaM0ADdak0FhKNhr1fvDUadE1boS0B&#10;AhnmdqWBW5MeceB2FeP+us4tTWRKSRmVlNtL0KOfNYzc24C94nsx6UydgDln4LU0KJOrgnGwCGRu&#10;c6BkwkIGKASqHiFAIgpUkSSlQNZkrbVeKnFMLMcKMoueoHc21/bEDTGPxOr0ls7MVjUp2eprVb0n&#10;NWM4MXcFZVJxkWSiG+OcKRmqeN7Nfl2ovbF5S3jCBBUfQbEqbuBBIRCHYoV5V+8fF+AEEZRbsHKn&#10;LWElVYLLziNxq9rjFKI/Gq58kNE2rsyt+T0icu0qcXE1oQ9X+wzcB619+jVojDHntVy5i8WEOFWV&#10;BaMAetIhiHCnPRoJvUAQq9wtNJYC2sot/U5+n2cerwCPCEWulBFOaGJS1UY7+aezLNgKuko0o0bW&#10;6gGFA4UDVkyCxmbKqPkJe2rrEZ/qjolOkzsEzu1E6bAIm8+fZ2cFhVkC1rqCPqzoZBe3PRhm13Nr&#10;nFp9M9ZjZLQcw2TEWXSsMEGMGUhqLUeQksLBKjQyt51XRAghEdKtRHpUlQWSTuZpbiZrMGhYbSN0&#10;1AiEpOjc+LcEQnz0klWufEh07gIzTfKE3/IzTVt7e19j2BquGuPcm5MdDYkLtHzpQ6Uq+FURYyvT&#10;EV6OpVmOsjaPbWmO5Dpq+qCRRBa2NmJlihuEhzlI5U7/6jtMbpHRDFpiDfP9HxG58d/xKzVpgk2K&#10;65B9CXtuvfZjO45nPWYVGS1PH2qXiHyJNh3ozCyx8B18m7ryCcENLIR0G+Z6APIaSeha0WTzZ7Ee&#10;dQHLRhjyem+cUUUSDXwcSs5Yfzz6g445eN3qNGrEkwJKg9iojm0KlPi5JUVnqC4QtFOE6YAGfM5l&#10;pOKiLN/Ni6iLOkk0lX44rVfSrmsAM5wttBwy2Fgh1mZ3y4wvWW9zK9N96rAwaxfvYOlcgrl6JdFX&#10;HbvW/XSAp3RQbZdt/0ZSCLBoSKTc+T9wLCeOTtCfpakHCEv/mZbrMKno55tIoRWCJw3UVPo4iChr&#10;ZlCmngaimitoL7XzNd0xJYpBT13dilIIGSHJ6h+YtmHOPFv+aYh9KqhLpcCZ57roRKbeKcJjbyJz&#10;GmUYJrVxohFQyulPB9Wh8yn+NwfRmrCy1jBUXXvXdRgKsa7zlIloxjwCHHgSilyq0PmDjFq7uuWf&#10;jJX75G/cNifRWaaKVVFkLVnh9mlWm2U7WITmkJhpEuEqiJ7J5AVlPLR4Di3CsujAR5tx/hXLufpa&#10;fuv0j68dRgBPgLjxOeWSTkx6PT1KeW4oJWbbjxMZsih3p1wX47M9gG97Aj+XI4y/5fRZRbSuBl5L&#10;K8rZ/Jqz0jxCIM/EarMPWeta0tYG1WHeVQiB2oDtFCWrnVQk2vJNgW9aukd/3m8j53ueWjRWGdey&#10;VD2bj4+arMhnlpvkcEJZPqgVARrTwvQzSU66VkavUJbYO8P2+YKbSRXO3NqUFVnpBIKmR9TTIVFZ&#10;1BkftmrraK3N2UI4YqmwoApeeUFlege+SYZDrdQJwcEtBGZcapAl5VqfcrDw7COxRDQJ9mEmPeKM&#10;yfhIVlz4gsKE7DWyQpz7Q74cSiqoBUq94ePABMo25s9EZJyXFzEVy0ZhJBXI+YFP2alaOAaWdyuF&#10;vuz/97//8f83sm++G3gqU+E0AAEF2vt5O6m+cluyiogDkSUbBzIWNwLGM8ie4smz948U9AMogJmx&#10;GfNhEpBcoKoCcaCZwdB2YAZuTWLu+/vH/6yWn0qk5heAUqMMAlbZBfWkBM/OV1kO3KBRzFVE0SuB&#10;KD3yuwTATNB+YSiKR5aoV2mSRSLJKC+WYqpmrzk7iwg/s5AJBER0aNkjllvzU2MNL1a7zP5yVLfL&#10;JCgWJaVmibVn3dGWQvjntbzm6RYfxAhOPYHUCL6q/eIRe55O/xPjR6tXO5td4ozOv2st1ACgKpBu&#10;Zyq1fWRf2Ho2yN3dH/95R7cmmYYxZqo5c2teUTSbQjuUVBw3VGOr/dTLow5/nekw0Qw2jnGnWSDh&#10;u4rF2bEM09W4W/RsHCFcPeKGRoAwQzNzohm3Tz2dg4WWn1QpQB9UTYoiHB8WB+SZJc27nssTtrWx&#10;KoV82n1E7oRRVgO3qmBhuwMg2nr7QVLQ7SlLFGsNH44ZOHSGg3nR0QaI+c36usjIbcbHDOfM2Azj&#10;YwYOVjBHWIg28sQZTv7VmoCVe22ZLJuMoXCWY6gutZDq6AGJq6CW0Bis1w0fxCggNBwhWKIJ7VE4&#10;IbgCrBWF+D/27iBLkiRHzvCJuWm+uc0clp/7HyGBNM+qLnZzUcPXWFipqUEFAgFUzcJzmpSOWMyA&#10;5zibsRamq/FArA2nKtSinYeuseqKJOPAOFuIBqh4lv4thyxYxISLwKJfYhAslCwz5umphSGIcvMa&#10;89SLEhllwdNTIapmul3p6gfIyLe8xpOO5YUrLgeTMn0n/fM/cgjfe4ShevcjQGZhBhC45WTsLeMY&#10;/3rffP/HIw5WCYobQDLWP0lh0iMOmKgCZ5h4EkSaOMjUKmPEJilWU0A/s4679fNE3n4xsxIIHWzI&#10;rqynuNGzbRKyMc4cEEAMVQyxTdiubhnyt53McLbEQssFvYnXA5ceB3tBuJ3hHSylhlU0KGaVTmAE&#10;qevgk6hHkRS6ipOXp6uqpfN4tgvijK1+mPKxbY9TJv3hcGDQmMF6AEho9/ooKJJSuEdQCdJZdiJy&#10;kMKqLKjQlnRERMZtlpibjKS1WCmK0L6v+trxgeEzz7gv2MdV0+JsCX3Ss2LhczFlSj3GTe4VTmU/&#10;TQr6E4jlTA9XGuArt0n8SaG49+Tv8DdT0TlIEJP0X2q2F9oZ8umsrJnbh5mvvsgrIs4xRBKyFloW&#10;5nGjcLsAAQNUV53be3cb8sw4yzrCYomYdK7GUjBJCiqJywxEN8NGTLhbXyKwKLXZH6L1TfW4JuPn&#10;mbA2joyMxMUEZ7kLLf2Fs/zmJWXOEDKc/yiRAGGy0szTLX2qvlyQjOfdBfzferwEyX+UELO2LeB6&#10;VXILWU1bjmGbdCXQ5PeYugeUKBIv6yp+i0io3xYx3crOeJwfXTQNhzySkKPnivDyldfKXcVdwwlk&#10;IqSA3PFvrwEBBZmFKRwHdUzwR5+4/e0fDrmpzkpDJTlSNc40SRYnZ9qSNHPLdmLwj4zl5MKHvAg/&#10;ROaWPWDt33Z0p2tvV2PzHdrT7WLercpBXGaweeNVKhktx02j1jwyfRBO5O0CbPuKQMZxtPO2v3Cd&#10;tKhiTpNOzpW4jRZbEQdIJZjTCkMErCpQOiTCvaYDn7GFqVjla3LzItZXeklZrzly2Xs7Pi/meVo4&#10;fWjY5nLNcM7cIryIMl2tDTI427zDtMRCyPTH/4869knufb+WdoeqVldQoadADWDmE7bmD0GmlLEW&#10;T2uj9J3Z13/prJpqqrK9g/pNpobU9hyuAiUr7jL1FALPR2NfNJ1zS3xfdhaighuhdE45kh0mQKs4&#10;t/y+B82b9AhbnalXM+N+iqmLQoY55IcIsmt7opEIiwLBjB1Rt/NMMtz+aVnT//Mg2ilUE6qsU5qY&#10;CrSNsx2Napta8+NPn8jXV9vvCqHEnfa9UKBZwoEnzphn8TeWcvVK3vsRRVKTEueGCemgwW+j9fYU&#10;RdDbkFHlLC6riEUXlGIcTNaxF8oYeGgWViaZMvz/3HIDyyx8R/76m9Ej5Jf7CBD5ylU6Oz0UxY7b&#10;7ruD97782YxAQBWFUPU/0ahqLK588SEdrUTZ0WS8kwdtbpy3XO/p6vq5r1xdvf2oLhzqSUGtlfWq&#10;A/bW5SJXZVBOcr9Yso50yNW6907lTiJoZLmCfDbznfn7/dtIZzx5iCSzut5VL2grWdp2suT2RzVX&#10;f4/C4WyJhZYPaoKJwnJQT11A15Vxf6/sJPOUuWWKwAw65Jw6NZE9Cko4UTSabtJ0dVMNWytFjENx&#10;gahzEcGKol/01w65zlTztVKPOg94duaZtHcLKimhjc2YtwpsreQqR8xDc32YR4mwLwgO8akKJVWv&#10;0XmHoqQ80sKIoZRKSYRABip8IbKXjt+Wc3z4p6rCEbNNQ0xRVK1AHhUIlLxKLVhjeto0fk3347cf&#10;ufstfz97+/cE5tZTmSqB/UQugUT53En1Va2liGqKRl1K4QeNN5eXzjKDTD2alEX9sG0KkNHQjDPV&#10;WVtXWGJheQGhRtsdQybx2lUg/GXh30P+17cZ39SoCk2ntYMQEOghIwduieYqoipIigndo4k5PcXt&#10;HxmIbBXCWN1AySi1FBNa4ehADRGFsIRV8aJ02gGcFc6V1ZOWIEb2YtWQ22XCias6jmpC4T+VVv3/&#10;/NvIfQ/csT7P6kwbnFVBRWS0/YuWf1cIcHo11fBu4WiJTuC6Wk2Z9lA4xXXgmHc1ZiabN+6R08Z+&#10;sQ2B1Njjpsk7KDr/wWpOXcdspXBee+lt0ALUnDAzT7othDYTCJp5y4dmAHzE3kxfVE0K5CkrooWW&#10;w0EMPR2LrUH7wiPh3nRef7u4zYyb9NRMy+3f7WKs8imFfGACJ3J13CEjaJr3dognqizZIwkzkoHc&#10;b4qglDWF0wQ3hsbVygZExiQz4KlMjrheT277Bqx27d9L+HYI2HAMJuBq/TmoUdMWfl9tUiPRCiR3&#10;KUtcgXTFLRP/ffYCx43gZnBGA461LXcFaMY8bmVUasu99D3CnBl4ZImFgeCgQ3DovN0bsJdg86+z&#10;+I//bUSmSzatSvYSE/pBrKLIq72zl8IQLFdWbjhnxmYwn25JJxHOnory2d63BDytZVJmBmbUpf5J&#10;3vAhTwFufCIMTYgaCStLKiscZi1TWQWlWG8ZLxfmxdGgsUcccOAPuT4k43SA7BGHmLiiIU1Bc6Yb&#10;JlJOsRW6p7V0R59m1pN393HOX1FWgncZXwQgB96gea0IBBSzJV3dchYOfyLIGts6OYXrbWlSkq21&#10;5FLiOKxka6FU3Y7OARMOcdh5PhpSSwpM3pm9tnxCocdWKTXqqKEtMTNjhCvZeI4t/h5Z+GBbpdqV&#10;6wFQjPMAw3lcRQmWc9WXHT0fZx2RpSz3pVDVJpqn1+jwuEVSfaVPT6woj4lPOx+ovmey/bnRJ58v&#10;lsytXsWzxsOzuPV/iePvaQafDhWOs7ZkBqyiRL66tIMA8jHfqh4lhdz3+mhghlGJSZNbRbccDR2F&#10;quzaZQlOZylf42MyM/ZIcbUEBDgIoPRumZ9fEEtBvsLVhHVgNKYwtzUtBFVDkg9nFuFqIRChyCUu&#10;MxBdK5qnBg5iMYPEMd8j3NqtbcxdYyUWfWqhh3SP220cCwGKhTwCWLGYmKkcshaIZ91VRu9SfJXD&#10;Iz6BUCARLDeDMIPjtiwGWwMQqkxdEw1aiYxzRe+oGRRlIK8it+3vGFTKSwF+yzGUJs0Z8Zkq6GGd&#10;kOklk3RIAaGHabxkOYTwKGI5yoiNcOl/0qaqlNEDm1Y80YOJBkNMFJPQiIaAJauCUlZNKmkz8w+7&#10;6YseZ4AGeNIEoCWWw5nmBt8f46//3q90432lWwUfecyhof2W8+fSySCLCdtMivHDpJZbY9CByTTM&#10;iczZKgYhQJt329l+3xvWwAbnAxxsfTKFzWgAsMzAbUbhO9kq4qhORb98cOZfe2AbeA0WDrYIYNiJ&#10;dI9cp6vbSHKQDmeh0VBiIAF+YibU5WyVtbTt6OvQu1c6eMpnbNt3ty3LQrj66tE/bvWVQmfvdntd&#10;dIiryQ43y68+ImaVzNXtuu6mKVkpM8uZwU3fTGfgisVhHXvbdXy+mf7089oVYenc84osZKcAWe7J&#10;05J7tVamW1uVVaSioGcgQdUkONmrex97bvei4bZaEK3uMpBX25NWFVRNmbWsmuoZ1vjOm3ErhLU1&#10;koxIV5XNYOVpOC18gIPtvakzr+3XGAiyi/mQJ4JHmSqnQMxH1S0CdsQ6IX9q6Oc6UFkdJspH6lvZ&#10;W4V7EG1+pVfce9yBjSEFDNpfyGu/NVWPItAWgNAWCEo3WmItT5y/2vr74GomeSVLQ4pNQLcmVxdR&#10;1mbbU2LZd3LvxMONiagf2qrGly253HqKbVTX8Df9x7YC8hcNMrOcRSAZa2/50mEEdG8cls6jfKvR&#10;BrdYltf5C0HeznZbgBHWzI14z6jPAt32qxxq4bz1ibuv3LZk+6hdI8oNgZUoD24Sv1WG6eO53wn9&#10;OAlcIBH1Of7jTPOaSmkoI/d0uG38Of7b/NtIr3qscZeBJpWQnUQM+5gZtH3X12W5REvXLQuErjpL&#10;wS28OGA1vkcEcxXIniOk3aNWKyPVV0mTdts2XH+1uJqpFHUQnnCyEdbjnTd1rqsEcZOI7uZm7eIO&#10;szNMIzAOHai1ksqbqXm57ZTluea6+wmfm1ohgkKeGWeNtW0i8DRwK0S99jhBtxdlpJFTGwfOoCZX&#10;h9Mr0venE9jMo2wExJIgw5k94grBSKqsAkmZv0Covvbd+//8zjjrj05b5/2r+tf/s1r9Ov7+d5Ff&#10;/m0EDao6exTlj3rsdpcjQf/UpSkMQVxBbVNW/0hTahLho/HaptaS7r58eueHqTnTUGow6zEIuss8&#10;EIZnucOXoF/6JdM/j7gytyYljhLZyWgt0ajXqbNXgXxvOICCWiIiQZiBW/Mympj/eP9b01/8txH7&#10;Ub5XMbkE+9V57/9UxwTswOta+VzdehpDHXJ7o5IJoRWZgUylRnYyEsFybMlSA9x/G7lRlldubkUk&#10;iFiaX+NRTy464a+cr58n7v+ImVJzreFd9SdTx3/NrB1UAzO3JZzAWlqxdHXWWep4nHmameHcXrBQ&#10;lW2ZPiVUR+kzHW6H7qywVhFraSHcBgKHGQ9WoVnzrrabKPaOzStQ+yU0PcxgAhzhSLqaLJxrvQoN&#10;FJy24YMnZHExYTyN33v964/FmPApU+8UtsPwLszHUxtBvV6V+/XvpzQBDlPWI5zUC3R5Ps4rsMB7&#10;i1FGUlGdUNay+wgrM/aporCYY8KMsaXGZxSTHvEBtRCqAKclr93+qwHJTN8eKN/k3XXpK18V9Oi3&#10;NRJO0Gh86jbRcHun/tUqVxkKeMoeIDW8JtFLDiuHbWbce7BHnr7ei99/36iaooNKik51JImJgFjJ&#10;5VpRxDXv2qO665FpLwUI3DziMzeBTLKRR+BuKEpy9lSx1Dc+D8B0o3Mpt2taGEnLWZXitsQN3FYa&#10;HKSMJDMoWaE9rYG7omcVuYjp9eIM/zSPiMzNkknxbs+vcwNsOK99/t7pbtETVHRqM/7rz+Sq1XOg&#10;gB6uQw3IYv4WaM4pxodZ5XZ2QbajHaRtQxwQwJ+86KUtuTK3yfjZWson8ZuOiDcdgIyDouAsCvIV&#10;F0m7bGQMzGCiIgokqQraKpPWmh9JPJmSwSeaKyZRject2cpkCTJw0vbBFsIb9edyAdtT9yqQmiYC&#10;YhgCVCmnJW17CT5EpgNPHFzrQylL/NcT6Jc7TyepNBVFUK34+a1oZuZT1ocHM+O7aF1a+qhOUjNk&#10;BCtZVyJUMiXAFkk22qRmlnhqHg5bN+6RSZwr8evl8TYlVnG5mV9/cqviMIUmZjtuOieyDrz22kvH&#10;PEJe2TAn7DqtHCNvvkdKX5nwyVAyY15GfDBxtUoWVadGdcW8FvWUW123dnlIhwa76l1k3ESM4UvE&#10;X7cGSt/sfvnvt5av/3rAjZJwBMKZ/ii1KcRC0rwQ7bgdAqVjeWjhUIBnClTHRHjl8LZkBMs6c0oB&#10;OAKlUBYTDX5fa9sFRRmUECLC+aNdgGpWpmIJ0fIlK9+M/kw5OrgMzGOLPoZCKx+cFbFk/2IRO5He&#10;2f9sXnwwZxMBJk9uQiOgM+tTA7frT3ysUhF8JLharCJmZhxu+vDjLNkAaQJNXkFZGM703wf5/fNh&#10;B5RVdRHyY47tNfvrGoV7+pb863NaRbZxJMgq1jA7ZIbT258+trxtzuz6e26boZsQYCtiOhsTQbjq&#10;ToQ6ViBjk83w2apqdPlMvToQcuDzASJHbDHExJHrL8d7rrrFNpLcOFuCg/4EIn1Bi2sc5xjmJikM&#10;XQsk0xRIhF0NCgF/4LZMPC03uXkp1OeaQU2Ns/Z+/a+XmKKzeszADM94jtLqpVLZ0uSTbpYwfCQo&#10;cRm5MvQ6H3pkHkmZMms5o7qOXdvHBBmPWDyRvO9TztzqWDgp4FrQC7tVa/XWlmndjs+6qLHGkHg7&#10;l/KzfTl7aslDc5hCVxQ4ihXCtv+jzwd7B3wojEDgsgPoSj0dDlMVwgm2a9tHn7BtH80507oeBZ7+&#10;cgfrurokgqvoAqGB/97FYCGgCgQHCvDhmVmFHihsNbzCrbWqrGsvgj85iDziw1O5awBQmgdJxUWb&#10;kcX4QV5oZl5GWlEh1jZB/bax8S+FEpdIKcsxDf9IPW2GVVHgl+Dl3Hbgw15743t3TOrYysKj4aRP&#10;6VOPhu3fDhCt9X9rFmYWYkKcZCzf270CXcXkwlayxya6ZUIybWt7mGpEScLu6KAqMyPuDWqh5Ux0&#10;PDFcoTlbsvbr4PUd+/p99vt/IG0yqzM1qrYU+raBEJCJLHdVE70q62HN3K+F//VfX//H7/ttEGBo&#10;aEjnAlKJMhPkvkw/x3+zfxtRNyWVAVWIrRkll9IrzlpSWdrBdXdXqdeY1ZwzRVXV8s4DgJ0BtWrC&#10;8+FAcuWypSpjf5q4rqQGblUjc8u5Q6vzRgj2bqbXRSVtI1XdHsJNdpiruX5UNz6V+rGVlVdzZZ1w&#10;uGkH1w45k8xJ4LYZEWXXG0ZE1n4SAj2eZSeQQS1pYQeJmWuJ0J9lfNCgz6PRZFGvTfCbEdhAPsPJ&#10;wiRbOvHv5P5O+vVrIpNUoVVNOkKwdqG8OFsbILYZ5AbVy6bxuzjzczjrN+/XP4t8/0zukbJKXyHE&#10;0gwCaQ+bXmr3jDH+bYMpulpAEHHhDPQJJp/ImjPpBh6yyRpjDVmBKCPT2knPeKoWlDEvWVH8hC+v&#10;/lWkq1vJ4oAANwyXV4UTS4LSlOwjnKDSEVEIZlCgsluCgr4Vff0LTJlaGE8klQl4sWr7hbMpwArx&#10;6L0K1xYThbXRGnfrKTeSpom8asvCCSGvUtP/ekZBeRIBSZqs7pjjb3LgBm5LKs80rDfkhTat1E46&#10;f/F8/Txx/6fM7COogXz/TbuAoDQ8GdVLmTqltXeH5za+W+Wb7ZanoiuHvtVpquzQUxpQbVtdl9lN&#10;3iOecoZTM8MHFQiczO2srw9XM67WioKkECw0j0LTGMx49AQyNsN66iqoebFAAUFVI0WyfaGBIcto&#10;cQ34dyucsad8eJap61Z5Gtt8wrcRnFeZsXAJ0vkpL6t+a2nbkQvKKmtDu2cgtUegJbLD8K3T119a&#10;+GTNhyZ3mJZnxjsS9cZaDnNBPaqIwEEVQlxr05AP007sO93Xf03uzJGLtTdZhGd3nlsiL2s40hcL&#10;eakhYGF1qTmrjsm41SqucOKcAjWqychAWKtoD03iBeSwYg5SVyekmbWQ8ax2EhFatV4voR3PCHCI&#10;z4oSJWuXKSU7OYE8FBvzC4K/5bLW55joc4lIBzI3xao0oIhmvCaxhOd7Z7wuxmaEAIgeN2aAs0mP&#10;+JS+gVtB85Qg2FrIkvwVEYesQNbSkJjeF781LyA6c4uG0JAzY+nARJID5V3RgG9e0HJ8JMgfSQ4o&#10;hTYppi19qMRHjnkOrSLuSsCNXy3+vZ332VCT0wECZUQv8YQ1ZtUI//qKGszYjNpxwCGqcvlMR75g&#10;R5Xn2MYHGYaJ3Ydt5eaWcU7PZZ2kGEYyxWJO3niqy+dXokdy4Unbekws4AJJIdgOXlfgjdcDJX6v&#10;iVBNqYeq9CUlnX/5FLL8fQ69DiIDt9OkAgmnJ3Wjb5I+dXzkGPi4MpP14WqyeR88aEtEUgohfVQp&#10;4Lrc36V+XeiQj0ccMmOrark2fo1nPsPNKmvrXpOETY3SWS4m23crK2fglouuo26npTDmnRJyZ24Z&#10;t8zYpNR02rIDXnHxb7MgjOQlRuGMyFitwYBwtmopfDt+vU3Mw+EjWUHRFp0ZuN3+hcDNddKF7Nb8&#10;hM1hk8Dpc3duWxjJWZK69Ygz5glI/223JdsBMhBrS+e97Z77Lpxb4mVRiaXABi466ZgoM7e4iXJ3&#10;gXAmPZIgTOrBcRWRFNZ6hOTNcbIbmO/NwnnJyjdDePY99/qvEOHjOXCDaKhCSfGsiK7MLbS4oZrx&#10;jPMeYSIXzF2NoYnFh4Mq6AdtqUXtVmbgFrinqdcRVNYVhVwP62As/XEWIsJRhSb6EmyjJeNqHew+&#10;of0RsW+k1aUuQg8s8p2Br7b+NjNZE9xY/ZZit6DQ0gS9MK2lwDWbuo1Mn14u/UHn6GaOOJMcRJEy&#10;ea/awYr+ZvFF495W+rsKJaWcepxXi5BXyuqYyGjjgAlu/YHZSdtfkc5V5DuCMLEEfi1XS6saM6ZG&#10;sIhlPGURH5IW5b5fRGRm0oEPwoEn7wU0LtnHlpRahgPbU6w6E3b1iCeJ0COOcIqlRpUJPQMz5kuT&#10;p6QCf2QnqZ7iyRCTKVgLt9ZCHNao9W17E5Mskh7pUj2saetkO4KndIYMXIgU2Cpujw11t1KZ4rMW&#10;qn+WuJS/3jHv/1wFLFkt0BCRGUhWITwKZEtSMsC6XU2Z8UwQDslbLtCoRFtUSYqebqwcr6q8LUxQ&#10;6xw908eqTaRL20qePsBpxW5d4Geyq+1xszDA+hBJYT3FM91crWoroUoEB/WO8Q0oz+5BdH/K2NHE&#10;oUOvTlhDvhvndZ4jTA3MXSMvtHn6FN3Czr1wEFCa4aCKOf5L4bcpE/ChnsQVEQ31VReYkJcR2sZm&#10;1sB0yIS+WyC2QMZ2IGvvMQ8Q5r9jdaZwHTXlS7Fx4ABfLEa61MOKYXJLFkOTfCxJWLUABbAaTc+1&#10;B8GZWw6PuBAYoUhUk/PhTGrtWvupxQ7ee/aa15m1PU9tKYQc8aH5kI3X5xwgK6VV6utr2cezX+2Y&#10;n+98LQsEMzQ0kLmAUqYJQWrX28Cf47/fv43UpJKgN0mUgh7bCjdXp+828bshXn+IMJMepWjdRKTt&#10;JIBq6GmHd276nQNFH2V8/3HyuqgA69fTSuFaKVSpbQfhnqAdQsiLKBHpICYvpuziolHcSi10Vr84&#10;LM2z218qz3ZY8vxe9PU/7aBPW79tbT+5NYkYHP7WbnldCcFMsO+HX/9woe9MeopJbdu2qHOpJ5EE&#10;T/PViw5oFyvYZSRinM0z4G57w1hiMwmEKgRmkCmf/Vp0orG2snlLLA9zUiwjKVS7CtcP+X7wvmZS&#10;KRUXH/QQEEvbkK4c70ljXLJVsC2bvGhQz9a/TQIWB3xkJyPlxrwzFUICvk6wbwNu3jHjpaFzyg6r&#10;9rqZDmZSGKMqKNpylIJE5NVv//2zj5ny4karm5RA5VI4rGQNsGbjjzDxrWIFkkV6SnA5/uNt2wsW&#10;XgHrebHY2r6GHGYtt8YjYButKMbbfQZsbUkWJOG0xXSFPZWqi0VG/LGyCsnpY1DdRQm2a3mlZE1i&#10;7JHc1UKhVVxXSKd3jiP280z9/2mmd8j/86tDnoBkVC9V0xIaWx21nIKSmhmwryPg/EdBeapFe0FX&#10;M4VuZ0FToE7aXgR2k0dtmZ0qBkD0PBxm/Gr031mxhNBgqs9CsxYIhlFF0C0AVxbfnr6zef38A+rz&#10;BNCrtet4Qv7kE43OQAcIZ2aAFW5SaJWBWyS39RwtO7VMWtUSUK/M3x87xmnoyno0eflbNUBoAVY7&#10;sVoy/2pBJQNQ5ntUgcIpawVi7VnNAHbbSss9mmS0Y+t2BykQgCF8H6Wv/5rxSEtEEo1SLut3rs8L&#10;zkO2NszydYu8oBKxDNqtVAUy6dEUMMaWpcDmU8ZyDXNbxYHmBHZeZW7XXfWSmcytiJCx3bmHLaud&#10;UDWP7YwInAuND0NPLoq7ErTcDrKqNIUoI8uDMugRGdfwpQ/c0/YgTIq5JppH/LmVsj1iQAH4W8WT&#10;4QNE0OHztBDh6wmZofqoL0xWICr1RnOA/9b6/CCyEIkperrRahzUqEJww2qiSZDhnFwQPGXTNtEm&#10;SGwf2grU/pJO+8I15K6bVB2tWIfbKawmr15TWO6MCJgkRfxrLe9NpsE0knkO0sRTFm9Ff34hkE7L&#10;h2aGM8JS4I/Y9uzI4FyasmbcMjlaGCYZa4Aho2qMD1boKZYPG29tZuDzwGSEecoUgfANLiwEFnjn&#10;sMJZKN9X2sfaYp7yDxNDChBZLg6f3nqPU6jOlAW7UlgocYLcGlUdkxTAswJhVY7y8rWzz4/+aizl&#10;O2+m9FElkbja75E+JuZ1Xaw41Hg1syv/9iwHyT76kzNuPfLUoBBorydlZ2yG7NCYVRn9EYCprMRM&#10;7c8TTOLsVZ7zlm9bmWlnJWm01zaioOeRqzECyNC5jeBK4bbAcuQ8z7bM7c/KkTPaNTkCrIZMH+H4&#10;sMQhC4NsBngKyD1u5vfo8hcLt4yArD7BmbnlAM1ayovObgkkay23/GXNdgikgBkOPOFEFf+o3hSE&#10;MN8jKeAv9JCxmhXicxeIy+cGKgoRhsYB1UvyoXwk0ZBmFshLvl8N+SGDDRMHA7cVcb332yJCngKw&#10;3b4F+Pm3a5VilTLpUApKr+7o6LR0q0M8DbYeSEOU1CLFnBiz5U6TCFPe8kKotbEZHFaICi1BMxNz&#10;4I9PcYE8El2TyEIK+CP53mo/P3++OvuYuAgkfoKgwZL/0d4meVoC4L13fy77Jtmbpb/E+2vOGU63&#10;RAOuUtLUPAzVq8Oh9hreLUDkV4XOty7CqYcV2NSrCkQw4LyNkBoYd+T2WnHwMiR7+3skkeICl++6&#10;rhJUC7TB1kVpRW2WPpbLtI+N85L5Gk4H+AhLv4yMB2gMX5TOCokklMmZha213FM+DMnM2FM46N16&#10;yW7WSVsPx+QN+XqHysVCDMsuPgIxBIKtZzi0tuh1aSqZQcwSsDHErd2xTVHTPnbEgrbQqnuMbGfV&#10;7Z4Cj1LN8Oqbb6tBpawizOCnZb+/Deox4ksNVGesqzEpkLkC2k2we3lB0zBMra+ZEUsgCy2v26mR&#10;IKsLtkG1Q/nHE5QmWefcfaRRH1up0sB81KXqJAh8fMDCDO12exmhmlmi7hoAJsKJT/9q6rYS31Ou&#10;g+j+1nG/l5TJcnou8ds56+fbcotuYcfdDk8EdFTlRpiAdFsKyANvvupImWJ0a5sbm1Egq3jCUWWY&#10;0qmvMK85664ljv8t37aqgfp+guxwDi3+MP8dQ/IqqUzyZQZ1L2Uq2crEn1nI9vGz3RcrDvyloBZV&#10;oQK57gRYviZFpLCrsXka1iptnFQKynKeqlMtdLXGU4i+bPc9X1FqeD6rztoAPdaWXJ+HrLEtgQDN&#10;9/N+KvTZLFC1Fl2fxNbyiiVrtSDFKnUb+DH+O/3bCGo1qeqpKmHaEPLbcVK6O5tlXHHeOr4ut5e5&#10;3bV0VbdVtSUQtLl5+ya9V8b+QOmXWj+ssn/84+f//2ljNVEcld+5qGjGcNTnFlxQuYwqkjpLi+k1&#10;cbekVRbu0DVmQtjoYqHE1l+oZp5aqx3kWywh2LLTqqLw0VAZzG47QmAGC7Bxt5yRQZJ69NS5Gm3b&#10;cW9Fqa1YiyVEUaQgOuuohllQg1L2qBdLB54qM0Fnbmtz2bF2M0oc0nyKGQhXauXS7nmUz2/eTBGZ&#10;R6os3yWbjNtP71Pm+ZuTtlHBGgwHEavRNqv2MA4WJdWpAx8adow5w1htL64c9YYl5eIqRCKI6NFE&#10;lmMRJSKjftHfb/8eYUUTa7HVdSq1iMKpYE0ClpgKIRZ/4VYL82aIIxeA7YgOpNeu+N+vf7LVlhys&#10;5YyeWPdA6iTWkCZ1ETICpVgNvK4rl8AT0Ez27v2v5l/nxLN6lV09aXdrSDTEwgpzPMmy/90IucL3&#10;KA4GQpjkOSUN5CucQKIouizotiP2caD+5/afKvAnh3zbmdR/ZHYEH/tIjymHXpqptV2jB9q2He+K&#10;ZcZ8b2zNoKtr7EDgMGOPIM+um0D1Myimh92a/O2SIaC6LIwBioJtJBHD0L7IjNEecnzGQSAzUhBX&#10;B44GKDPmS8F1+J/bPCk6tbjhb6GB48ik0KUWZg75LOiD8878OIRmodvM2CQQZiyKLVnWdlDHnUFm&#10;Q+1DdV8uvmK4kSjyHfugmBBJQbcRA8UfVOY2YcsaDRK5LnHJMk9ndNjb7aJFA1pMrMIBVJVSoGoU&#10;fvQwfBH99c/NApUIZ6seDdNbskO412I9XzuZyayqnQBSwKEX21SlmJnYIsxBUlJDO1YpYGySQ8uJ&#10;1nIL+c+Z22+b5KZff3IDKJzeAJK5NenR9U8uNB5LLMxfUP4kgmxARnwG3iEvTSGqCBw+PFmrhCAa&#10;ubxofIc4w9n7k+R1aewRqe1TzpYT0y6Qu6txHCoxwbeF01zodMaZ/22JtUGcAUoKT1YhYiviI/2q&#10;Bhkm498gJcv6tqVxu4MyY4swSwpX40khWSmXNWUkhaqFlotVFBGxlSN6nlqbwXE7zvzx0TBt2/72&#10;0kJRCmrXEk8iOJRMT8jBFshk9VKdfRIY+IbBOcIyijAl2UP5b7Jf/xWoHuizUPrXACo9H5i4QUMY&#10;f1ncv5+MzaRz4RCgAzOoZ6qv5dxWoG1GkgJf+oKiIcc+OXze9FXvdmameenzxP8WCxpJmbgoKR/w&#10;DB+3Jvl4ygxyiPb2fsy3XDr1DIdHXgUKx6rvUD//5V+nISk7wiKcvB1fq0ul52Y+MzbJocpePYsb&#10;eTtFPGMZabzK1JH1WRrO8rLcIz61qKuxhcrkEQeAYz6GNSQy1ZcDexX7bcbRsJxh215OVS7jWRVy&#10;61pFhNYPbY32Gk+wCSh6oYtiyfW3aoeARDI51mDIRHUldpshZhLywCFbtXb9Bnv9l0rsboG+2Ux+&#10;Sg1ZiFu1xy54g/3h/51CVBNNygxURpbSB4iV3RTUXlJ/XsQpGUNXJhxDWKAVyMCtp8RxEFmoGWrR&#10;Orlm1q7mBxvCZHychNRbv61AlggtCpBw3IqupRONp4G6SO21db/fpBUFJtvX0aMocAZeMxel62d7&#10;0+Etyc8Hm+UMSfpDYxHmOVmG00beZnegOaL3nnVkMZMcLJEyKLugpNo4YiUFB2iZ8ZSxBAfOrijx&#10;x6Ql+BhvmxPNvkg6IcY85w4lRRxDPPcSxJCDuDAJAtPyGq+9VlFUxLynaHBzNe5WFMu1h26575eN&#10;hU4HC6fDRAitZJFvv7viUCIeFcsgq0AQ+LSkholh9UpVqV0j8s00HNcSsZCNz/ANxDUvUyq5St8q&#10;8zd6hOMcspkOGbtj3WtgI2tp9bKcZ5IuLgQLZcSB+DuRtqHMc0AJW90io+XYO4XazNh8KfO5th4T&#10;fbFQxUd0fOqclrSDFgiyQmedDI3Ni0Ufy4GkDMxgpyGHoIDzxzDAdYvOZG0lXz72kbGn0rGQShKH&#10;D9C1utAB4Vn4NeSgDICgaj5NuGUoQdADFZS8WU0lkXIxWS16n3YQ7e/9bhXXU+W2dyzHEGz0XCnz&#10;W/KSKjqt7lm3Pkk9CSKcaKusGfwZPU1KUJoUI11GQLmb9xQCAtJBbyf2mK8zdR2HFU6ToIdkBgEf&#10;2XHD0KoQHlfz/6bdhse5WstUyhJBZmK+KvT9JwZirApu+1SyB+CjfxQIpkzbvDXYcl935WNtEQWa&#10;UPhs7yhTjU18JehHtj7md/y2fbgpjaQgCwcWIP1vCZa7KvO3EAg0H8z7ebBP5dWaJ874wNxB9KjX&#10;uvdz8Pf7txH9paFkoKoqrAKJ3UHSntYd7bPVUOqsYlYfDm0XS1qVTgBrHPiqqg5APFIcW6oa0rs/&#10;TfoZ2G+lzI+p+8W03579jMptO8/mU7H2pcnOM2VUcymslUTcRq/OLXTlfM0MtHXW7YL9CdXAGcDN&#10;mScR6ZPitTveb1e3pKAAtKBwm1mooUq2P8WMdwucAw5Y1WjbOlK4O0OsP0mKthkcEqFRXNdUKnf8&#10;ub3L9XpjuJ0abslY0WVk+24LInathUknzbK7dayaaneNg/Q54yZoJZORvDpjbNb0VMcajNTcsF1S&#10;hasiyWgMU5pgJS4jVLXlTpcq5QzoDKsnTUoQOOQawFVGUivTgpoUUQjM5bIW1aWZGY9EF9pCQWtC&#10;4bx/MuO7BdKNv9Ci4GChuGYWC2Z6FlQUA/lyQEmOVolFpQQkHavt5dVeC5A4yeVa1w0ZZkURzqO5&#10;GSSpcFRNFhHbYquXgegmZcHNKjz7t5H7D0egwuHTWSuW0NvsBmjQUCBRJCURZbpH7Oex+p+ZP1Fg&#10;J7wOtLmUqa6o0zQeo/ZvzaN2gVpopGtarh7Y6acHFEvPw/e0bwoLM7eZW6H1CWTWKdS4LSAKBDiQ&#10;WScAwBbO8yK8k/i5wPRUuLsv5K6RMtuwjtVgQ7aE4SYQDq0VPesUciR6VCLG8QT12OOBe9ORCE66&#10;GSwvQiWXcuQWMs9OXZNt585D10sY1KwQbosyBLRFiZjtc80nG/Pe1xvX+hKoTyg//sUSiAhgEYPs&#10;kCEm5yG30CML40Oo+LiVu+UefQn6/YOivCqNb2dQcTNwC98jgCJWKYAKxG6xFoV0mXBjK1xrMdna&#10;ukifPJrf7Rqyp3UVf10BFn98sLqJY+sWW2pXqfpWypZEKT4SSbeHaA+1c55W44/DbVFusrOWhq9D&#10;/20PuSxhJEIj//ijGlu3QKK65hFx7VeVJcgsuX3InwEXgrYUc4z0DnXC/9Y8JSlnyhQFf7EuhwBh&#10;Ao+zoEJjwmqJq8lNMExJWZIUIcNhe0oqOMwgTzRmFjLzuQla+ingEUz88ayjIvAW46WGSQ0jTa9d&#10;+bJe8SY9RcNyIOMQoHkI1t7evgqgsb8vbdWsnRK9lzpvfTCXSxJVmotppslIouel7NU8u+/6EVAj&#10;mK7aElXpe7RKPTDl/tsXig6RoIUVggIIS0EuO4iM21CqM2WEyyoiATFJQ40hfcowgxTYQrHkjoxu&#10;9F3x+LAp5U26lTtBalFbJp7rBJTWLQhcq3nM4Eaiu/cxd2ueD2L5SAQ+eozD8uLGIAhtlfnM2Exm&#10;xlqaS+0eU8ZqWk/uysfkNTNVQVyA+GAlr1JbCjgYm0xhRWEUXl1GLxDV9JTPV2v+99fPNqsINJ6C&#10;buNgEhm5mCSFvGbTLYbUo0wIfHJOOoIgwzyd4c+/te/kvhI0yd/ymlZcaGYszL8y0SRZ2qedP671&#10;QLlYhUBmvFvgrIxMYgLKwvR5C/lz+afvYmsRk913qJ9uKTsMtwvCFchMCxEYmTJNKKwYZAZH1gRC&#10;Ur1sJTgRM3BbETmUOCayI6BG+iyicLeIKWBhJmhCcasEgWhR+y4zNukpH7H442whBBxKFrF12g4N&#10;j0ayxFdlOEo8hDIiHZVMTodEWCfvXDIQJSn48IcvzXSo1tiyZopbCtzKwpKH3VqgtyoHNbQk6g27&#10;10pvWH9JMeMOLuWwShQM18nGwHHAZyVr62FrXtwUyNNyk0XnUNt4VBuTjpG6o4B61ZRb+JXSqYvq&#10;XgQquwMqWRYXz3p4yLeI3PDBnxkU5XZLPbNABgIJYSFiieC61EJDWzriMuHaLEKQgsPD3sF/vn7X&#10;M9WLUMJdI3Jmst4AyJmFjJtEmAFw3OKJSVS5eQqZGbjNjWd2qYLd7qChLm1r1LQ2spm7NQTNYtVa&#10;SYne5uLfxrcRVBkl4TCRFOXJezXfnt1hPimuCCICaQMmezIiL8EtSTFXawEW6xbXWMSOCJSkQBBQ&#10;MFFlBm5NQhaUT+AjH9pjH3n1Z3aTrbQWSvaOCONbF8hMfUMGa2G70mBffZ7e7CyRL26jXQcSuSjm&#10;a065fB5E/bHfudS5p+I8q1H5CmGQMqBCjrx5ViHEHf6OUJOWoAekvEidlYh8mYxURyFKmXS+r5gB&#10;BUjhKQSB1EJT6ajHm05EM9oMh5oTT7lfnlPpU4qrwz2l/+VxfNopONsUhJJCtZuk6HmEZ0Yrhrm9&#10;g6RaJKm8GDQzJOVglYrAVH1X46oglrWZMbQpMM92KB8hGMDrGcnKoevoXzlca+a2jJZWx4oIuegw&#10;iY+kK2Sw8vIIQ1WuAaoyKPX9/DPBU6GphIakUJUshjAr+iryJ79T/V3/bWRnZ8LIL1VkzNJS3iuU&#10;hmWrc5XhNv9EojFAetcvtHdLdU9VSQEp7e+SfqbtJ2c/lPpV1U+krJ+c+23V2Dwf/m0+y9WqFtiO&#10;VCU0VLVWEq5GM6N0+oJDth4xv/p3toFV/4jtd+J1xP5+giAR6bQttFixTHqkQ6OHYVZblawfgD9N&#10;dgNHkpi1G/LUJiZ8GWU3r6u8Ja+D69ejC4H4G9DNYdZe+Rbj9d9y34kOsyJKMKvcyPwf9u1oS3Lk&#10;RtLwO+8Z3e3D7xfxV1q7nJHZ1SvNnj47wgXb6QQMBgNIRjGl0/jIiCoEsfDpphDVaaWj9TR0iaVA&#10;m/wJJRxmt9SqU6+MRk4tZ4P49zBuAIh86QzTzso0aSkJKhl7wJhGVtckkkIJop4SpYx9GqJdaQ2q&#10;mZzZUawuo9dsSKdNUkjkFmA9e+hJN8Sqhb/USOLAGh7paDUlz3QlQgZb3ASSiIBgpTONrMebkgGu&#10;NULeHfinP4zEH2awz35tcqgaVZiQpZNIdUzXZLSJPFZUAuuevf4w4pKS8WFTFSWp+bvlHckrIzdZ&#10;9EVFRNsL/Heesj88gP8HXqKYd763NA0pSU9j2W2rWYZw7dCRy1zi0+3zeqZ8mXC91p1GTvebAeDu&#10;YvimkcOsJ4ZTgTD2yAU+a/5d3STvUSCLzQUaDMZf7PhXRUebHAZlMmPYm+i8E8+HTKwckYyDqypi&#10;FnFwKVOL8kMOlrxs97hLpw4AnebvV4MQzwRHurmJiAYtfeCfzhz4MyVgggbPy/hP28Lriyh8tL7f&#10;pMbgtN1KW7jaLwFR8i5d+I7yqmLv1hUuBVO+ovBUJs9fSr3/s1jEGAQ+8OuLKLEQTp5jIsuJeQ1P&#10;Y2NTu8tYLllKIcvkbYQ4s/cQ/fHvvCbf/BiezWQD5tgtABksMiidhFFFvl/B9XRJhWiNY92n6lls&#10;olVgJHlmBHwp9TZrIHHGhCG/RivTCKUkfIuyfzd+0nULbFb5yyMLq7892KOqLjzZ+TOfP56burgR&#10;iox7qXlZ7HmyTTsU5i8ciNQIS2ehkGiEnG75qAvb3V9OOWPLR08ZNaztbDiTAvJgQaWVS0Rg3Vb5&#10;uCSWD7NwilI68DwVs8kHSVWsHdbRcJwaxmkKqJqzqwLhDxk4PrUgzCbTEY6idMRVPjjogpt0N2zP&#10;9savBiWRuuDLQhDKwJkhkNmRAisMder8EeU1vRe9cCDpVqcSCiv7CDMkuYENs9sH8mwPZ5ca3Z+L&#10;2r0/ZcolkXTWTSlZUOopp3DzySzMbQqgyhmxJlNd/YrrJ42falmnjq7yIYhOqSiSUpwDALzJwc0l&#10;RmpMWMqYjYkzwnrBQUhR1o2QLFl1VZojeyn79fRwClOIFMzCjkCCo5rgadvYrN1OL+PfDp+mC2DT&#10;eNJ71XPIS9gNmPJVraLKdIRgxz7x9W4jer5QiuI55miMfKxQ0qxTEJVGI254QpAxZfBnb53+OMDP&#10;ptiJgGcIAptYSWUUL6oQpTFuTKykohBQAuuhYb8ufGX79d+IAawQpzA5C3f/kjF9KHPaeUdvzYHm&#10;osQu3eqMLZ4uobe7QAjrLhCoBJ6KTdWrUiVUKZBmQIFiIZw8dz+6moAwQZHuYxOTlIO8PGVBIxkl&#10;sq6DIQRy4TybMhBF7R06Dc+Sp9XwQ8NEauGq6HlukbZEgM/SsxRrVh0pl80fOiLFOQDyNgZNqauz&#10;s4/lxY2NCYlY/pyrxW3iodo7xSv1MvuetHwkFQitnirHwqnNjT3BJ7JEjcGLwdfjZTNTEzkASToT&#10;wujQPEzwwM9Weih1a9ucybvUKIWc5vVFf+sLZVLA8dWer78dUQNazz34Waf9hLMjhSjlmNgMz8lr&#10;P3GUkE2lsixvCxLZFwVEIECLaVXTlc82AEj2hDlnoL7P0ynkkXEXI7PaXQ3EMWRkzqkIzdF+MvYc&#10;cDsY1+tJomXAMZcOyGILr7o06f4y6qwo+xyS3QSeP2yaRju9gMiu3uzV5i+zI1HF4qBGloyQXapS&#10;bhathdblMkqROW2uOPBc7QAV2Avauna7SjqwoRkMseHE3NGvHe/9fgI5WruzZBGCWMoQjVkDtFkH&#10;Hd9k//gINkwLWeKpClBZBQaL4SWFJpKISeSqKurF+VY922pfg7pf0BOYkojhGYgUbGpw6JKekkt4&#10;09LrxqkR4sxHabvLFMIqRAlMOU6ppNKp5xcUAffrEQ0cZC/RVYWMdnp0N5nyTuF4EsTmc6o/fsmZ&#10;Mv/Xi0ToCU/PRPhq3WvYVBQxl96N+vU/x+CMZ5UKd+Ooq9LqzkoTWGwhDW3PPUc62NGaujnn7u6c&#10;AbIp5hI3rDRlHWmkHZtDY1/vKoH/OWBndiVI7SpAznVZ6w0zqGC128I9YtMABC77OXWopoMWrx0f&#10;u9bm3+xvI0jFerdFeid2d0bPkklLqtd98WVNDdU5ZNYCaU/gTYobjumnHaqLJiqB/XOkL+X7BtyX&#10;2h3/19t8ZPVfm32+9TF1/5pp4Z84bkrtAouSrsrS6J211OGayQ1PnvrZCOBf/xGDBnNZwreZcTAm&#10;/Lv1uycaZ4VDlgKZnrWFhNbXblV8tH/84x/UkLSnS0PdAymqK0pG5lS6+HPIR0U2mQUmwo0wDmDT&#10;rVqabiRnduRlqw4gHAJSMrO+rIexhlIDYbHwJaqtZZQ9WFetc9gl9JCUa9XJZR3/NYXbqLawI+Np&#10;+cjClpGzfZ0FVUXwzaF7l1moiIYTKn2ELx20BKwobWLPDvZXBTrzl86N0HgYDIncWcxCdqq6ykcK&#10;zo6qqNH2Gx40pCvReTu0tk9ArMRWmhZQTDuUQ7360gAArwSYjYHY646rHJtMXsZnJopJByeq0qlC&#10;LaqjoWmUsfuadMLxdM/uT5rCF6tGVmfxByvRJEUg500FfI8Ob5vz1frDU/Y/l04FPOHPx7t+GQ+T&#10;aTa0gMjmzQh9NJc4cNMv/kyLWY+aHg5ar0GZdePnEjMScmXWdoxozytQ7yn44xC4q9w2V2DDtCmp&#10;1C8Sb2uEPvK36Srn7ghokXQDGqR+CFj4wQXf1W4WqZkQuXAuilxire2M/2CFw+wnQL+DrMGKokP+&#10;nJ/+vRB7J3omnP7jAEFqVwE6Topfgn795xJWLnkRjpsU512zHylbbFQ+/hJAYIW/63iByzhuZJSi&#10;X4IWykdVVJJqWVZRcXMp7kgqnH8gBDSorIm1wBxyksYEAkD9b3Q1OtNumzpeIviBE0GK2ifW1S9G&#10;r/82TqB2C5wD/8dovleNE2SAmq5YhNM2qg1AD/lLNyWfHVmlFah8PDlswDYDdtqsakTUu/uRm6tn&#10;scRkjUpVJ3X9aiToiXwmNX9sOeQpSoFGLrfViOoKhMNf6ulJ/Lj1GPGOaPHVn396yODPXzuAyAUt&#10;zidtiq20i3bzIDAOtdXx9Af4vGuUplKX9Cgr78qHMGtKU6MQWomy5u+qjlRyHWn8XlP1NqdsDpvS&#10;TdHJBFU1ygVWIY2lIyR87KeAljU5u3l3z75um/eXVPcLNzwD1NP0iZV+ZSO5ru33VT+rtG9tasAA&#10;zpDHqpmpU2WJOczLQKVAmKuLmFS93uzd/g3b5hMHUsiSWcuLwGQ0FT2FUkBgqjYkeoFAP4T8PvGT&#10;g1nMOt1PFIWcyncvQA6cwnaIXAqj+FTji+mvsRzPRQmpO/XCsdYU+NWoXx/+VywcViyG3N6D9pq0&#10;Fo2NI2vneaw79mvEZFQO66ao104p2eDpiPLPuw9/xBxREuXScz6NZU+5Ba5qBDYYu0FsYq4u1YWM&#10;CdEyWVLbJQ4T+VzYz+JGK/SAiK26PTpkoYB0tSCQr+jXf58IQBi0dQGTGX9RcAKsCvJWwnf3727n&#10;57uYdKJ+/y7grEfrFKp4ojdKiGF1Vhp5KpGF/9r9eqB88y7mOcyfmygRz4FPuoV/nFIkBRKTdGKZ&#10;Kpi8KWmWKjOS14B1ywMJvP7qC5yFE4pdwtbxuXG45lk6O7KbxmsGRlVpmwGpy57m9rP0XxeSqALV&#10;mL0rfh3wCVNFU9sPlawb5zy6u3lKVCFmHtuUt0NVefEZpTP7mS43x6CwAqV2svQYnA5jCDOSeLKz&#10;9tBcPY0/cATkxRBPmJlcMlLV1W5D606FQINzZnEqnZ3z4SYQsk4BZwBRzdo/M06lRCiX7DOBLgEB&#10;mOXJQaJszk7HcyW/RP+yhOUPFiZ6I2MB3z6QKg2hUDvsC+af/sEiSuzHuTW659N74KE51gj7gegC&#10;nAwmhqiiQV7D5ueBl2m2X3oe5q7W9AjXkdpkRxYVleLdkF8PUsiyq6ioHdfNxnsDXyJX4YsSq1mn&#10;hu7rp4bneOx+gVkt57ejfZCRAj7O8NFmUZ1oFtEGrvbzdRZJm/FcUS0EgjI/dOitRHan4atoRSlE&#10;L64H0X749TjazSIKH/ZR6vEPfNPi+dmDFJqOQ8NE1aheRa2cidkwXOo5pSpnTFS0RFcVS6rA9WsK&#10;JHsS9VaKZ7XvXfnvWkzS3rnx0Xda0UG9rN4lbzPgKkMVbfKqlHrdO4pl9HS6hw831jg9necPxFW1&#10;88zfOhkDDxZJyHlyw6SW7Q7VBWsTaB9hDmd2sQnbbf7sgpBKhtAkdL+AtYC8eeCWLFLgXNcAeub8&#10;Ztf+fn8bMVkbijqzIU3pqeJez+gx+9p7/ddmTRDYmIBKnpD1QRvNETePVf8c8U3Up9B9Fv2vb6zv&#10;wR25vL7fHv9vhOurLXAtbQR0STpNs4mhZjKL8XSVITwfPcfN09G/k/qXkwWzM+Nw3vqKNQtMUjh0&#10;cJWzKDVmfZb2zRhzJZwVbV1pNFlFQMoV5+qSLuu+QX6GANu+gRUIQSEwz0/d/QXgi93rv3baRFuI&#10;QOGQm/QKfB4xIeBZNahyOQKUelWA9dRMlne211U7mlKu+EvqlIx6kb+Q9QKaTVC7O5tGhOFQ3tVL&#10;fLEVxcETDj7a1WLh1DwI5HMyV0hJV9F77l7jylp3fP0p4euPCSsZvUYxAU0+a0hUhwmS8IGPmxJY&#10;w4PJNSr+1JAZmEaFj/DkBSidRhiSTKWh0SpBSoehQIRPfIDsrOtd069Dk7N0GNJcFv1qFC2aAblQ&#10;Egbt5Cm1S5FUflaLcRPSoyA9JcqfQ83yFPck8RjxOu155fjveiv+/42TXF5QXlN74eudFhgYChsS&#10;fZm9RvCfjQ9Ptl8HwvWl7ptq3WGNt3kw8KzBOJ8YdoT0vIVgYL4G4Y/3qqvc+p072AKvkCjhNuZb&#10;oO8qcCEAkUEjnr2Srt8CrvLBjcUcgauuHKAxbgGeLzjDef3jgxuV8lcCwMu/16LB9lNIxsoUwsRO&#10;B1fZqbBLCWvBOMtSoIUdaEKet8zunefts0tusYg1LYkzfFmskxQlPsTkn1kXhQPPs2V7NMWzAoED&#10;6QcahPPuxmdMOHDjLApmo6vLddyiEa3jp3Si2KVtBKIX1KZoUBt1Dhn+QoCf2va7D8+PVEv07Mii&#10;LFStTUhWXazUyApvjYORxjPrZhwlagtvYt/D8mtaUM3O4Tela1ap+UAYSJNTWyutI7Y2+xXHWV24&#10;7S6O3rMplHRpV/G3Vo7qgIyYsXkOeZSI04TEPA5nWzHRl2byBITJzQ5xmDKtbUJTuKOMXRUL5BLf&#10;zjB5CmR1yqU6ol62ojbkdS1xpkCFu4QtPiMzJup1KRqOsthBu45cN8h+unfn1iM+ewrBF64EmBlA&#10;Bpldc7WHp0UVod2AQcBB4YngaM2SLs5gz2HYLXMqsNG1yV8gELUj3B2xR9B570/z9Sj+EOoOED4a&#10;usEmgiGxgyqS3HAjvtL8COn3oV8dFqe55IcNH4VLgV4NAhUykuy8d+LW7UPhtE1Yx3ja1+uRxIoJ&#10;rDuu1guaXBaOq3yQaXrhsJRPEG4CT8HPne23mScpMlftnwwRO013Vv5Gi0PkEWCbZJ58zOHZx7OV&#10;0JDnL6O8sqNhKszbps7OWK0FFKuhu1OAuArnB8ONT/TkXV3WxHT1Uh6l09a+cLoFxDb/tQB+KWRh&#10;1vg0BsIbUYFClPBRnGl1/grdJjFFqR35pENm+EshdQXWAiGLqlNClHYO2CoFgjPYQOq48KuPY/Jd&#10;E3Xw2UR5aYJD9KriotSIdsQQsaLwKVBsRkYIDQOGbkasfiDmRgYLU43RKLzbuYmC2TCkqiMpvmvZ&#10;cnULY4XhZY0BnASPQGqjkV3i4yYjHIDViGdWCphYiVVLb5PeOG6WapTFIrOGr6c1FA62umYhRfS6&#10;a2BKbafUy2WzMVaFRdI1wxuwUz0OZ70rGWHhZQnTqc2Uqdf5xCGq2LLYihJ+goQTyFSVnbWZFI5O&#10;xRJWXdDYCkztVaSWrLy58cHqtPWIQ5aefLDKk0/mVHasKhYfpuTMZoULBIJJ991Jw76rQ/gK/eO/&#10;K389UqMSnjdvD2H3i8nnIB2SUxKTbDiXMmCRUY6MRq7Hte8b7LrrTeBZ5rvoXwe8ZZGCMtAIKItj&#10;TNa+inLkLxKgjKwfDxv7QLnBFKsWONBSQI09pmyizYdnIQMc5srx9mf9DFCafT4Cw6/L0JSQXB05&#10;sLHdPShdrcqh43bEnpwbzmZm4GlVLz72dA1VuNiIlSjOjRbwE58bk10UlYzE9SDlHBqoVCLFqf+p&#10;pH0zkG6ky5zaTD25dAGm2X5W0RO1+66BT+EYohHJK/Z8V/4b1712R+mp6tnKtckCW7SxVYJKlRNh&#10;9XbHpT8d+LBzVnsZSZpdIQA5s1rZU0JIJkvSocpHT/XdjJ1dM5BoT084jP94gioptHhiWBegrUwg&#10;+r7bx8JpgswnKRrs5hZ405W2PzTrb/y3kR6fREoh+imRokmS2Ls/ngsOSVUThJMZVMIPVgPpx9k9&#10;tA+i/3iYT6Tnp1mnXP7rMKd9Ru0vCb6k+reOO9JN3CzoKiaO8e8O7kFuHdV8TrfK9FzsXu9fTrvd&#10;bWa9EzgDB2KO0kppkHHg1tfoPuqrlPni2wfgq5ajrNeffRReUb5hi4JwlYZwGZtfp7P2kbFAzF2i&#10;WPz31R/yDJ+nSdqnelWoRUVhvm/pX7f161Z9m/MNCTXIQjG9QHvk7VCD8gAd+eAzcSycrmvSMXnR&#10;Dg2Zl3Zvg+x0gHwk5Zx11yZ+KcZkZMrFX5ZEo5JTUS5JcopTlCOV2m/kOq5Nacgti2oaqrdplItQ&#10;02pNmfOKEkIu4WAlMhv+wvA0+65ixQ1IEyJ2gsgrS2hKg8+4sSQVqIRSNIHdhVW3427DcqnxKo2A&#10;xHQjNADw+YgamkQaIfvocS6E8kh2s6iCZzqvKCF8qGfcep54kniH/OmD9odn8P+0S2n1/BnVg5G8&#10;3TiOmZ3sa+P133Y8T+pdDz23f69Zr0HmfetUp+w7npeuq26E755dw9TubK99Y9CwNTzxx83gPQ3h&#10;qIqSa7D7J4gX0/nLAttZPxxk5+yIvEvVhXnV5QPBQPbyd9xrjj+31w3/NrFP/+dPoSsqzrL/EuL9&#10;bzs48bTY+sy1KD+afv+HSTdFozJi/RKQBX91rGW9ESoqPRWeySgvzoUQf83SjswOcwnmCZKMcdgR&#10;GcgxSR+BcPS31vcWsDacg+WZbnXwLCHy9WX0oDVCjfrJ80321yHOwHVEmYilVUf88ZRRujoiV+mU&#10;ic+zI1X3VGxJz4FXYLdhx25GDqeSjQoObGNj4VSWxhXtZrVmubpBSrd5onc2wmkhFai06JErbrsZ&#10;J6NCzhLG3D7aVAKFgIxZtONDNHxYDlI3Y80DT5K6yg0Osw6tYgOsugCXiw6MA88uCVcOSmP7UdjQ&#10;OPNsCK+xqS5XX43/+qNE3WyoHL+rPXDlNJyOFbXyzxvkfItdPTr1qTqYDFoWfvTWwedoxZObqKQ7&#10;hbWOMNk5cJt01UuErP1zeongUrC6oLNKWxUtuqdWy9Um4TIqRF0uIaOhnOFk1s1qzyL+kmpWP4r8&#10;rvhorhpd/CE3eIONT0cpIoZ8Q5gCslS74+Zn6nGGhlWzR73vpAvkROApkRCVsimPp6SX8oWf8xbU&#10;PNeLpjEZ4UNGcoYn676bqnbKvolKKFE0oc/6aES3tp9ixdIkrUzdHhq6Y40b/q6uBZAlFR6CUyDJ&#10;LvVowLzMJQ7G4ypNmY3TD+rVwasFoqTOrBn8UuwUB7CZdVdxbsinz3n/flw/pRvtUpCIfbwL0mrz&#10;jwM+nBW1qdhiaoNVhSypPapPJhTgyT/MZxPtDFb2U3/49W6UeM6qKN24SUS6y6JnIDHMGoz0GasK&#10;hAxTLjRC2zxfUZTkeTo/dTjTYSUjA9uidVNxVtddthq32HT1EFux8s7KcmFevYv2+RA4q4AQWlBU&#10;DY0gzDqdI9/V7iklEPPkdkkHUDgHnmWf5k7pWR/5ZNLZSZmxnSefFMB2VV9MnG6nqpt/sEOevBxs&#10;DvYscJtydbPslll2ZFIj8tbMJqvdFna6Op/39V/76j2LnTgYqjp6fITUozHpzrWfYjwn1zlLgdSm&#10;4Yjt1ui2/fgQlm7gws/Jp9igSAEtQRTokowInE/sHtr9eDgLXBfOhUKk00FoielYjQlVpWexML0R&#10;WCkcrROh8sOMNjStScyzRj5oRK/jG/IP2H7FefufZvN8jkmRjSpYhgY7y3Tapes4txyg0aHuN5yJ&#10;fLaDVopSi9nw8Nmj2MKpRjcqZ2DgSBJ2goQ/qevCidyTDaB2Nxt8FJXy6bNen+o1DHTzDW3mdOop&#10;ZxP1sQqbJVXF7m7iiLKDuatX4Mc35r++mbwJK6nUUSLFmnL11D7j8CSMcwaqaSQ4QFbTq+u8W9dW&#10;gWeUwDPEVVHMojt0/cUEQ0O+W1ITbXbTAQmne0TsCVXJcp1zIjZTJuTNeWNW7V8uv/6bFCWCf87t&#10;Dz36W/5t5OPj85wLMhC7u+Tjc9ElDtyIUxM20esh4alFNuq6dfoUvQ+0fYvtQ+y+wvrI6oupYx9N&#10;+fzjMKfnt2GA/rkD2VAgsx7ihvPu3d21EW7SMedvR6x7mg8o3+Z9tXVk/UPKrb8FH7AlCgSCXML5&#10;CNyn6L5G952+Qvomvc/P58KliuJZ+QIhnNVJ1GCWd8fXTfq+TR1tclMOns9vz/sCLctpZZROiGKF&#10;AwHVzOvdZfblajwqHM/q9QU92kEl+7Tl9vpW//6/f3BIzKaoFtCQT1/xzUA2TFcD5KwFmfBiMdey&#10;mCT7wmUUiwZnpbFaxh9bbilTC87xo9IuTb01CLGZjK3lAotnJDdjxgYHV3mGwN8pHezH3I6M/YWh&#10;P1ycRzeBmdmooB2CWLWrLpMaINjTUp6/qIo6p9E6u4pdyeUCkoyVlvLSSQRZUQuXQkgTNSlSPvGp&#10;gbNAPgkiJFmKUgtPk+aV8vyN8MOz9j+XUmAvfK+pHsJeffR0XzeTa4fFHiwW7Ly0q2I9B/rl4pHu&#10;Ua8vvZydvt/9f/x7q5ewI8unHwjCmZdFi45i+xUQZlFhcpBU6qxH3Bh+PQN+/TfaCux5eLKFSQRS&#10;zJyWSNIsH/uZUxyiXXVOh+MF1+9KR5j9Vh1ntCsKMjQOOdeU86fQmWVqwBHo0sxpm1G1ZpP0pNcP&#10;n/0w+c3bYdNSOThLLQVkrPrpWtfs2HdVURPBuhCU1jKNYO+Beh061cf6Egi2gUyZLewHGw1RvXR0&#10;Wb89fBwbTvsn5tm+8T9HzhoNfBqYjjGMHjTWyHUUUuFXN8mF57p/aUUNQi1kpRVlXzfBxkcihWSt&#10;Uwyx8bxkjJUsTUuFn8eGYeMnL1uzCMuEO37kualYI67mjli9cIoz8gk4DSvEUXU2N0KoYsji3JDj&#10;c1FqQjYPqM7zXcEv8ifafDhMHFWw0tmUZf2qy+i1mLApM2dXVaHMnjgW59iIAjirfJiVX+2uypva&#10;65RTiciScYgzqtVeI5738jVRqoN51p4+AEOOG54XtzGsfFd5Cqn8CZt04afecCadHfhLkVzNiTV8&#10;yMFiaxpXguo2b9eUYiIqWMeT2yR6TfbbajGSGCITgX6r+N3y0Zrei9up/IhtCDUoVh8ViCEf0uHD&#10;CsR2vZ5EpJvhkIAQ8J/+z1FZeC3rCOdsJahZl2qEoXXqkhIiiVg8d6z8S1J8hGRxm/5JtBFdWyHA&#10;xL9YSaXumdZNlPgnpSGnGyYskHO26fPRhLPuoOfouoT/pR5K2cTEs0mTQoi8GdgX+hvfOnPKDWx9&#10;t7DDv+5T4BJnKn1cbNgmHSiA4WOVfXcXEGpjxkchimoqiDyzo2RXmzQprlaugxZjEo0/bSLMKQCW&#10;kUIKKo0SVggk+GjQM92EKKRaWjgaA0xYlJxy419DV6bSrGHWiLqw2M1StRCTJ7M4/csyEd5pX5PM&#10;XvUcBp+hAXDVJfjzWMnS8ZSueoGFHLfWYZ6KnXJhC4GN/1kCMsOEFpTNX/P6JfKL99si3wxjxdY+&#10;4ZPOGiznsUJpNaY5SgvnySQNOarcThFc4vBF5J9+dr7re6FlK7bav7ZfN53awWZpO/4rMKnxsXMW&#10;pbOTXXXzf3P/dRi9XT2VDNMlC/ubK3xOfaoaecyjV48arWgk7xCqS+AMpk2m6km3chrXPVXO6V3v&#10;gNe+U0+UbFYIz0xFnLlJqsu9O86jh0ndRy/xPx5jW9XpFgc7m94FgtpEWVzPK27v6l+HjQG0mNc+&#10;6wrkw/9E2xrsCtlraAuXeC4FBVhUx/NaXM7PkCTi5tIINzNOJ0UFppWrGmEw1scWduwrUyC0yizw&#10;Ag9/7XYVshYMudlr/gG6Cg3V9JkgLaaYRTt+Vl1mf+pFZrnOKiohepXPmVV43bxq31T/dyxOYZ+s&#10;tP5pI0zeJD1v5yTdQKqook6fUxDreqHqoqLhWMgewmfLXAKbgDWuCdfBa9ICAQ7nhLK2KYsSFEL/&#10;1WW9U2izjw4/9O7nfv1d/zaC9frznFbj4IYj9vkg2f1REzhwI6H+6NLVxlQnOV0F+t7ZZ1TfTX0K&#10;nfVN1KYvrMzHUdY6z31zPT/W8uljrY+vkP2jp/uyG9ct6/urfVdzcGoz/pHfA8C+8Dn7altUgfZP&#10;OxOVq9i+zfdBGrGsQnz9VQhT6XeWA0+WCD6cA/E1Go0lxZnF/3l0CaX4CBSOAMDApW5xHcvI+fqo&#10;D99NxnT5NDsuSUQ3yvSRWzjCcd7Xepojs0ag5BKJHKsrBz4M1DhT4NRBSP58eMp79brwWhCT5icl&#10;z9LEMv5URSN9KGMap4/U7FKpU/vDBJupGg47y2/eeocsHQfhoODwF54UqlOjHZcwMecf/1jRLRPP&#10;0YDQxDal6nIK8DL40kkRAYmqephOn1bVywUT/rpWy8Y8TEf+KrWPSS1bv85bBhqfNBGStgWKEmLS&#10;PHQ9tj1YPMU9o3pe/fy4/c/VFOh9S7fzFepx3VuuO3pvvL38z6unz/n26z3vjZo5ndnZe9jznzm1&#10;mYNWelNk1uwMLHb+rvJ8v6F/HXotPxnu6dQltcR2LybImDRC54+L6MnIXlwPszPakQyESwiNYmub&#10;Oce5uuwEe/qfL1x8rkD1nrEvWl//XIOWbWfSnfTO20Su378XrnLKArlmeYmva2i4Oh2mgM38yU7/&#10;j5NWa6DxhBPINNnc2gE7fWgSpv7q9eud9DZrO3IB5DNiYCNjE21XWfw7hRa9Tfg5M/nzOU0gzmAv&#10;hfFcEwdeuvyvGqdzURhybrCvI0qskd6xTZ64LctZeKI5ZtfsTVWFiMKQLdzVsxejCups7ljtvpuM&#10;J7GpYfOknZKSUoABb2GHRSlWXa2EjjnnuSNueVbyiZZPO9dVKcaQmBP/FDYajmvTOYEbv4VwyyCz&#10;wSo/fC3jgFWcI3b2ooyr6OrI83Zev9LnBJw+FmCZ1BFDA7fRi1s7js0VZyFiL/XGdgWuusWel1Js&#10;WgEHC0Q7Vt3q2si5JO+ZK+Yd45ZKFX7qUKAscilNak+L56/l7YwbcFHCT25DtpDLpVjhkIybHIsp&#10;MOmCiqQ18NqRRPyvcDsuPcUXyKSG/DE1nO6yqx0j2TOkYvmUCJlkxI3Fc8dKdip1tKVmVTf9k2hN&#10;/OExXkc2EvqCT5TwdxV4I/ckYycFOJyGzGz7ceP/qupti+VM4WS59K8XNhmH5iFMgAPfYpsRSBlr&#10;Dpc4JLr0+eE0PRP/pA0fpVnplmhdK6QyFdJgrPsTvDk5NYew1P96EyN2in8qn9SOl9S1bLVci9Gz&#10;D5kzqQkCRDnV+KyL50o7Awm4MVi70T79l7F2FF5RO/4geJRGLG7Y4tycfFfvhVkfHVkDgDxrjXz8&#10;7Zyzh22EoQWoOtbpjnZE4TN7ggxnguvdqpvmZ13h82dRRX59t8D5JDwaK6rFju8q/6gU22BtDTl9&#10;XJL0KvBV+ddPhbcwv6a9dQXq6aK+WwB51/Q6BDjPLmE1SpRJnI16JQtpzORtxiJgHyz+qlYLOxVr&#10;xyUgqzGcDer5YNnmBZ5ucPBM3qFFzFEto6GE9XqL1XUyPNexLcUIJ13IqZTbAl96vW2JLGxwGKBA&#10;dukQ59RzlbMQgeGE2fFE7nl4Hs90iRNagOO5hf2RUWZWYIRPT/un1NfA5J+PS1dnNycNiUQr8wrk&#10;kG2W4iPEjksnstmwY99VOClGkP6R9ZeOe7koGbdVuiFfCUvKR170HPNXOD5nyDnS/x3r8zaRuqaM&#10;WNI9jxFejbudMc9AXXbKLulqOQnwOaMGOx+L8PNc42jeeFvoI3ouJeZABA5nJM96RTFFZdYK3/xv&#10;zr+u//FviqKarpBLtBo/Lv7GfxvB95RqYiudJARO7/NZsidNHeDGOUnODpBHh+2TU4jP9r4Q+xra&#10;B9q+0TpmPoj2mdm3UuZzr2M7HPpu+r/fts+0HM4vtX2E9uW1j69OpfMRN7P2RbwPtK8/LnzZ/Pte&#10;foYIdPq04ZyxnH3NfX6WPgtR41e5939dyirZ8aXCV4HX1+Uv7h/+QuJS5eODTN+eoQG/U36du1S6&#10;xJRrBe7fjs/FEtFnVe8zv504g8q4TSJXc0jhOQjpjxsKP3VArE/s+Z+NPlsgBQTI/E/ZoTndR/oz&#10;HU+JKGGomivrX504/vMl1a8/fQQo9rQyLhcaYytj3PhzqBfJnmKc0etqZEy6vzBs4KPXMTKFn+nU&#10;fhpMdu1IMWWisdJ+WCyX8DCVk8G3A/OcMf6Inc7ddzVrLYNQeIVfHXdJlNeyh4wnzJ64v/O4/fgM&#10;/h+4mVY9h739PKX3outd58jIe5nNfmrtyGGvvl6259vbTtbm9RbondKlL8c//nvi8Mxs8tD0vYEj&#10;H39kngyj+qrnq6IIP99NZOnV/fMRk5ObtZ1C9sacwok82lOjkPk3hDu1EFii6lWyRXntz77bKeNC&#10;Lnp/aeY/soKP0mU2ETtztbaZ/zlpG6EWTdrVlFKfbNuZOAiEqblPwE1mxBLNmsVcLFsV1g1SaK+J&#10;Of6Zlecr4G08maXwdMbqo1ZnrvwRSKjT/7vSrnvwT08vVutIvej4zGunS295/jhcPNeLseWqfHVF&#10;bF3wfGZr7lidathcOTlMyZNtbFzqqtNnFe1gO+ofC/9Th8IvkrhltW8dx8e62qt0JTc5LrH83/Rf&#10;h0Lsr3aL3GQ/aVuzVXReXQfXkediPhMzwI6DjRhWGSaKHTdrO7N8ih3sKT4Hzh8RLnwSJdq04gAZ&#10;2pifRW2zdHFIz5A72ldgPgtpYdNVIRgqUPb3kH574ICbWiCLCnaYcdspcA7wOf+gQLQvep3GrfAQ&#10;pM6csmhwW4EFXql5iloHWySytUtvsF8HO2uEenOQ6MqyMs/FaHMWwqi0wHmeTTxFW7jAcW4kdhxh&#10;Pk/kUpwi1AKeH81VNv8tbPJvlibOL+n/+T9dXaXPLO8Mvw67Cpl1GoEfxHnKde4scOqNOVYzmyXi&#10;dobYdInbBD+7n+yNCgduwwnkyWQ0Tsy1r8XHJl7iFx6rJJ/U43DWsqKeC27KJPhZY0VBlqheROAM&#10;L3D6RMDxDJk/Kbb+uAj/FJwODJOndenKBeFCDhNDJUxwRUXVDnOpq53u+JQxtB+OkRd4ms2LmNNL&#10;8HOQoocGkGLLGHhU8eeWCI6nDrmJnedZLNhOz82Vb3Ow1pxdGg3Ip8XqEnynXf35eKJZn85O5R3b&#10;Vbq+R2/clrdFUJcISput/LNAUcM579zWuxR4DCcdqtkFyJlnbrLjv2E+ixqxj4vYVrIspVAdK+kc&#10;Cj+Rz4xSd2n+LS7mCLPAOZy0L+QLHP71KCvjlS7AC8omtzFRY7YCzyhr+xyQjO1JOM6h5XN1dkNy&#10;RoU/GiGfvR6TkOdwDUa6hZYa3/5g+rpwiXaeUqlin+muKlQaw1OZq/DnVP/bd55qYH62ciS36Co3&#10;luADsWjnOp4OVwnnpR+iLrdzEs7JvHoN8AzcukSBrNgWO6oX2qw2uarqhbT5VuLXw38prjKv07/3&#10;30aQXR2nVJOk22WPkzrQvUgwbiShbrEnlH1X+buXfOb0sdMHYx9TfQ09zYdhZp9dX3Pt8NyH5z4G&#10;2+HPc5+f++C6Pxrsy33f0TvO5/rSX9Q+2T5DunQdl2uBX9+LX/9FLKucd2Wvw7vQbw9za1EsNB/X&#10;sZJI0ov883S1RwPI8p6at44Kh+V6Jnr+2bikz0QDkTqcUzQ7/ZXAVVZRc+sq0SI8KZzanH+Alw4x&#10;cWkpYvIE4TCDWa4GrD9TnLJ87NO0itWrkq8/+5R0hEsUYWtuS1eWoMJZ4ZEx5xlWJ7ECHXGruqWj&#10;Z5K22DEaTt9MXxyY2Kob4HeLTUhsgZRlsDHnNoSIVRe3Z8vOfk29ohYrkJu/qXrf9o7tCdPj5Xq+&#10;/uf0owLno3ivUA9kdr7o2rmOc2jhai/D81HfA98ReLadpbbY5unJ/9x/rjn0pnXcW9ri5HmRdHpe&#10;fXI+Wf3p+knJzg9R+f8S4qhuIVePtr9Ez9hd+v3FYK90v3O6WItlPBtxdf/0X0hdqxHfNahZgizL&#10;QE6G24xGHD5irsuhjbbFxXzjZBGU4zkzm/DTc7PXZvij16LNM+qjcwUudgyvqR63nxdju8KH/KeL&#10;CF/HRX3XCEVFdW31ZM7aQfhkNUHOAudQ9iUdGeVkl8M8Leb8nc/PDrsqUSSxOq3NLyKv/z5rX8mq&#10;Pv0DP5HPPsrC2dVxeJbTpdV7tuO79Zy3GP65eFXyVfIqil7lV8iOnC8yY3uFD2Sxc9i0WHBLAbCj&#10;+ixql5buTfyPN8JHYlfUReBrVO//Xn0MOaiL2PCR51alyll/p+HP9JL0RCgwZYL9DqHYZ+px2OJE&#10;s25/vXCaQ4lW2neLceaftTP/S6ud5rDwqynf8eE/5I+LAH8+/hCohDSMDyku21WeP2f57uqZfWr8&#10;pcWJUJaU/8jtdLbOP0+lXd0/Z95VbpU5kJPnNk/M7wBPNP6LfVKa4JGczmfIn66lEAhhfFqcND6C&#10;VEuxJ5Pf0eE7wKHFwXHjfQpu/6R3qXSCrzoFRjKtHOWabbP9Sjtx/nRdyHV8RuUgCzJXdT8UVRS2&#10;8SyW/zOE5+l2lVxem+E4ns4BfsT8uS6j/qz0550fAM9iz0qjF3m0c1uWi8MJsqovNT6CnLfttV6u&#10;kZ96KXkBnhyehaycWH13XKeuFHKxri52HbwW7p3tcD4xW4NaURYh81zUby7Ou7WQpYvkR5z5vEr6&#10;YtJ6BS4w57mNth3OZTl91rV1s51nmaMRJreBX4qVfcgXYFQnxflraZ/etzm35yIcqT+mW9IK4ZON&#10;8+it8P8HiyW1GJMvap//O7cz9k/X39Xym4GnWwQano2ZRU3v6un/cZ3bVeE2r/mpp5znsMB2HJfl&#10;u0q3/7f/20hMV9CKThW33al6692LE2nhLYC4xM1946+w/s8+/v9Wvnfuq2qfbzvt2GfU89h+n3V3&#10;7OssN2h9p/f9/vz/xO3/DrY/HfSB//K5Tp9/BPi4c0WVa38uQGn2LOQs9k/XhUP7rsbr/8wzYmgX&#10;EsKfJuKQ5zPRlaLTKxGGZ6UfCadk+OdxCn9H+BQh52W/Fqt6fFb4CbLsufHZ3w368H9++x/CuRga&#10;hNmpgLX9El2slm4zfAbu6kZ9lPhnJxPrkVldPyywyv8C+Z3Tj4kCLPykl/MUuDrV6VOZcBbLzd9U&#10;vZA9QHoe76G7J+t/Fj8rsGfy9Uj/7nXnif281M6e8+vCBb7Tf8siwtcRh+w7kud+nkP4t7D6U5CP&#10;6b7r0YX2Mfby+f3T75J+t/8d8lhdi4/+8yH+2Ytr7WqeF8i4Xfs5f4c5NG4LPJlwuOzi45TDQs7F&#10;Gdj+UpyLM2Tr02GlWWw/zzPFX1p/TDTwM+PWu/rDYs4nVf7SoTfp/LSbbZPDWG1xRp1Sf+SwqI9X&#10;/72by2VxKn/ub31V8XPJZ9QZWJZd/dNyzl78vP5TKA7LaxGTswo7p0Prj7BdOus62zqQy6FcZRns&#10;D0XNp8VgfyC2kCfD56yu9pOYwIE8ue3SyCjntO3P0yKcc8d6nh8Xl/N1Wkh5ryp26uqJ7HSXvqtX&#10;lh9KvjiflJ5R5848R/ti4rRacpj/CWK9/X99cSpjXfbzeDn8KxmvKv7q6ZX6Iub0cjhPc66up+bX&#10;GPwMFewAh9ZttVO58jlpbN0lx49Sz83iZ5Xm+eRzFTXPAW7HYuHx6XQOC/lhMecTbWp8XHzMFc4S&#10;DTZKjmfUNr9bLPyvLgD+HFJGZJ6l2ezqR4RRPWPPooo63c6ry/vcdKnN71r/kY/Nqb3Fd55/af8q&#10;YayQ3KUBLnWL7VvM+ePi9LS+cD6eXiFP2MvBaT6XvJ2e5TyhvtspxXV1gGeijwP2XdKT+ZPzE+o3&#10;d5buI7E25yPvk4bN/8PenS5IciTXFX5rihLFTaQkUiK1vLG+qtN92xGRlV3oAUYYIP1HwMLc7Nq1&#10;JSLTs9hDBgs349OSvIKE2e1szm5OmU32D72yHPIpDOQUBji2+8qUsB+Bp5/lR0L5LsoSmYbwhNjs&#10;/2zCSewuR/Wuv2iwvWh2+8lEZj/h7rite+MqO/1s7u53kmvEvAhTXoSHNqeS/DDoRfkX8reRJ9U6&#10;H8HzQTzLfymMW7seGo9Ufx7xS+f+p+wuP5c+/A3+8kv8QxeAX/+B1//P//Y/81Z2T3L5sa2Pcjz/&#10;CRv5kv+FzKV6uz0p3QNdQnR7BuJiXUBoTptTfjf/crnrhxO93T4BPEHIQc/xFNq62KwOnxQG+CWH&#10;9/9MeQoLV8S2LlFOe/J2/d1g8kfC6XuSOeWzOOlPrzPiR1HSn14n/vSn+5QsTwIPZTazP2MxNmz9&#10;YcQLxGvkfNVc3q+v2ycVOF/Ll8+3H7s9AZ/IUXpi8HO3foztOTYinoX6uQR+zP6M+FD+MdhPej2M&#10;eFF+F+ozlT9BLvb78nDRny6fkec+wMtXEQYnzuw/KZy+yXfH06YynpqH8qXaD72eB7rvnppL0Ifh&#10;LsqLy+dvz7hnF079Be3c4rLbi9mvfXtW4GGsEZtwMZv+u0KO3zW7GFzCuT05P5fvvs81l9BPbh/i&#10;fNf+uwbBPk+q3YcEPql8QuPh1gn7EbfTJnlQ960LyN3gu5oT4WK8uE+EuTy02S7hDJR87j6R7453&#10;zen+kAnlaUO+g0xzsfzubY4fmX3E507pI4SH+rGd8Emz2Z/CQ9/PK5/keG49Bzwte/n7Wr5Pge2e&#10;IEvhVM5ywrk7l4fCaZk8kJjs9rS8QJ1bs084t5LzPfWfQVtZCJcQ5+0J+1G49A/pnVCnfIF9Qvhi&#10;+ZnbM9BF/q77xX63F8fpCefW9FNOcwrb/Ug4C/KRzZ+iP8lc5BP2pHHKp8135dPxM/J3Ae8GlxTc&#10;3m3+RM09xEPN56M8dP8BZRGfOH6X0sX3uT3ji8G9pxeD8C/Kz9wO+TS+sO32fJtNfmh5Vw584RKm&#10;fyhcjP/8tw9ZPVf++UmKOEqXyk9PeE7stPwF5edBt/uX87eRKP9YhZYuIYTa5QuUPzT684h/itU/&#10;y/LPSC5r/1zrLmS5H+nneLHcv/NKuOx2e7G531687gZ3zcXlV729R3+oechhdbsID40fwl6UDx0v&#10;yrlc9M9vx/BuNsCHwt3+uaZAGy3CQn8kPAd8vjvMM9DpcuEz+4fC6fjD8kPku/I5/sX+bvzJZoUz&#10;d28MfxXx6ugPI14mvVXO98xL/kwFzvf55SP0h29PzFMen1P5SflP8RXinssl7vAJl63z9pNmp8tF&#10;PhEeyhf7y+1Dl7vy4uV2FTi37o6nZpbznXACTknYt+MJ5+4AP3LP+DT7vLxACz1hWxdhBqdw2jyP&#10;flqST+OV8VSe8gweCqflD8gjdvo+DPRcebr/LHkEJjx03+7qP81D+88oh/BQuCM8rMDd7IJ2N3ii&#10;ufg+vF0F7sLszxAf0Z7+NL7LM0s4DRbuFxFO5MkX5OknXOh993aOd+ESy+3d5k/X3Mv4BPOezhPj&#10;y9bdd5qL5cPbn5v+wAkPAZ8oT9/n8hOQy9ZHOBez8/YyAOfWZ+SLe7en4wxOJfkjqhf9xet+e7F/&#10;cnv3pfmI3kPjlHO5C/O6b/Xi8oV8K02WcyRcUji3LrDn1sXrcntaki84mJyaGV9A3G7rAnLqf0we&#10;gb3hp3ki/ECsC9rZhbYumGcRLltuL2g/6/aOluYEmc2pvMiz+VnCBcTtxf1M/JQvZr/g7UnpMpMX&#10;eiefh/JHrB4a/5hyIe7u23oJn6nApYDfdTntPzI+bU75I3v604z8keUnzU73Dfap/KR8CXfengin&#10;/iV/sgJnAe/yJ0E+MrsDpvnI/ufq/9L+NnLm91FtnldoXj1PPiJ8mfIz5/5Z1i8r7B95XYRFueh/&#10;2dtF+bWFT9L+E2l8Mgqz54HuOM/tv7t7B7xrvgvyBzT4bqd+1ZrcezTNk7hsOn7t2+VeKefb6SV/&#10;sgKr3r7g9E7eGXcCvTWzU2jr3B0sYUxO5c+ShzDhZ7mfVJNP92ESTj2Z8UXjNvtTf8e/O55RTvnE&#10;eS6fXnf5oe+IXRr00HiY524Icz9bnHLjQbg8v93SzyvksSJs61Re5Ic2J0lyLizHZ9GneSiM83YX&#10;7hLivF24GdOcBuTV84eFE/AJyGl2Kd3J6gnCR1snMvkJ+MXybnwaDOfs1+frP/e7APCOmdJ19ieZ&#10;M/dTPzmvgQxnBk+E07cETxzysk5oGvfxtxku6AKN8zQ/VxgCYb5je2F14XynfUntYZ1Fmf4UFv0z&#10;wkn7lO++91yqYfq7/S+rObk9ly9xH9J7jrDdC9T99vNlHybhOc6JSZ7xifBEnv13hYcgH3mNVaN7&#10;zue2PvI99Rk38EHN/SPhdH/IecpZPoTabsK87sLF0u0A4+w6zd34rsk4X6W7gEy/t8Q+Q88XV7tB&#10;LcQT8mfQEZ4j4e5LcxosxzvDDcATPoM6cSYTZkA49ad82iS3i9LKNTJLcwgx33X6O+xFM8t8F2uf&#10;IAs6ywvCeTubMRngBX+w9PMinGjJ2x3mxYXBBbzbOd4xP9LkskAPET4/TnP/jPCEEj4r4ynQh3z6&#10;PqT3G1TG+dcmdlbmofx5Ag/d78oT8L5Lw+ChPuXp/kQ+EZ6Y/dhWJH/M9+J18vyl5EuI1+2vVIFL&#10;v36lKL847F/y30Z+uBhnr/Zps8+xl/CqwKsCrwp8VIG9MQjnm+SHX0d/cMdqWFXV3Hd2x6mdcU/h&#10;csw6v93vcJwSzqU7Z6c+ks/OTp7xpU3TE2accG5tt9Qe0hvyHAdYIg9hM25rpVCHyRevRZmwcCfU&#10;Ql/cZzz3hOkvQu5raD0dvUW5eF1umQ2hSRiCNMNM759ytfxLsP37LjIlg7wWdLCrFUGgrVPPt3Uq&#10;WZ5oA2Qp3Fcu1/9Gddfr9vv92BbiUhC3xbUbHxETRunicunXZ25/LsLsV4fVKrYzIHyGwH20Ql7W&#10;8MlW+Pcop/4uc1z1zn7Vmkp6go9/UHNfmhMagLX4FC6dGuYToXAnVSDhjN7PcsdnCGDJMTxH8fkT&#10;9CTcZete9jQzu3TZboUdq1UvzrtOT8D8vCVXrkt9Cn1p3MVmxL4rnDN8Ny5WNOI2kikzcL370pzg&#10;5LvN3E/hbnbBeXg7r0GtJie9h74X5aAIQ5tymoswA8IFsNsZzBFDq0pervTM5vIQcMqZJQz/IlzM&#10;HrpfXN4J/uQNsxE1w3HO5uJ4xmor456Ii++K0HMx2BxPqOcy+0GtnjQPcR6mf+LnNcA784ewHyHk&#10;rnrLHcMp6ffi6l+A99Hf576tvM6I45+wuGxOzk+KeSKc7heEdTyG3T7hc0KNyb0d5cLgoQ1lBuc1&#10;yxVt76LICPGGdTxQs7wYhDmeExYrtrmvL6dQEZ7UFmZo8QEV2or5RGB5QR7hC8MTZF4n+YcGKA1n&#10;ud+Fkz/M4c/94vJ8nNYXwlZUH17ZLOsFShMZqd07Esm778ntJb8q8KrAqwJ/nAr8If82Unv30fES&#10;XhX4DVZgX8Qm/KokFyXhHmsG960/uOaP83Hxi2e6yTFd55f38/e5y0/d51f7h7Kv/6D6pj/8CRvj&#10;u8DlcuDIZr5Lf5oM5kiwLsg0S61TV1GYDQfy5NyzeXK0OkPvxLNfBWjyzSzwO3/64cTzUoEznTEk&#10;nISnD2qAy1qbamj0xu0E5zUcQiAXhGW3vgfrf/Ku//nB+//jIHrzw15QaEUsU/Wh3HLbSrMQkd9t&#10;uyxDAxWaW1vxiYxrfLpFcpNMGOfM5mILCKixXVnOwjIYJYLbUcpsXoT1/aFwWj6X7+6zv/QLn5Ys&#10;rDulOd4xp8nmI2T4pVwIXchy1/Ulg115xa3OKviKX4+qJ5s7cpghrP6huQ5wjb40PeRoP6zJyBPG&#10;/0TuEaAJ5J71ChuUFFhGjG/uYz7Cl2k8nyPFkQ5LOIVbiLNBJ/PJS2HFf4gAZ/mW7AqYcNImp8R5&#10;tJPps6w+l+JUivCl86SG438XLrmftzMu6wLFFr2TW9WYPeHEucx/WzO+lxQapZXNQ6hhXoQTPFbN&#10;VZgnsYvj5XZBT56TEzAsxK7p53vBdLstlnPHUG0r7znJNJE/Ye+YJyz8cRv+6K0IJ+AoJcw9LwSs&#10;d3Zf3s/nrCbHOZvs810Hw3SlX5oGydrcXqIMk/4ztE/y7ENbMeN24lyyvtyOMKEyDhDnc/Lv9Ljc&#10;0U5K73m/JX6uYPf4n++rfeaKy0Uu0O5RzqCjvWrneLI97S8yd+vCWfReSn249AY4+XC54LilVMBV&#10;r5SxiokQRcmgNl2us4Rj5VJejV+sLk0ZoIgV/DTgHg7At1QP5t3GqiiX1uyztc8RsPfaDvAjtDFP&#10;2G25VFtxQz7ZjnClOBkGkld17nqGIA/2LGw8L+1LeQYarLi5j8/F97yFE8iawj2EUzPwhNnoxRll&#10;JWXAUkbKtaZcSjff8Xn4/nwpXxV4VeBVgd93Bf7AfxupsfsQeAmvCrwq8KrAz6rA7/vD4c+QXdXu&#10;NOCLf1/efXPvgPt/j7Ujr90difYdf0KnGeeA+9d8sXbssHtfnTx25vgIZBMytPPIEqzTScvtYDs1&#10;7rBlq4PLAGNIaaujzM49QChh5rLQO/FUAVVKUAe+pXCPUsSBFO6MuLiUl9An2+EEhR6oVlmXMkq1&#10;L3rjFnL2Z2oRpmeACfv1t8McTcpg/8/7+t/v63+9r3//93/3Xwo7bBjDWbi4hfyO9OUEXNZxPk+Q&#10;i07InuUqc+FpZgUVOibRiAl9E/3O983GupgxKMoIV401azU5GZbgKK2Ya9blWZ7+IizWKVxs7rfj&#10;1ghVItdGvbIP8O6e5iHDj5AHXiOWuF5sCNfl2npeY6jOZqNm1QtX9adszALffCYsRzaZLd8AG4Ba&#10;fF7BrrNAorqyJIy83fGHHzKEQMRV27KuvKGt76FRji2ErWi70oR5H8iHTxDAkNdEtydnBudaChX/&#10;zHoIhIEwWLI9KbVjzB8S1rX4zxiIiFUGvRiuFBK32JzzmVnXM4VTtntJvyxSFoV9gYCLorzNQ9xo&#10;alylYFzEh7B38OoZ/jnPNFZUI3mW9/Jk7Xb4MYcwzNBOqHndhcVaHzHZWMYqzfMQcE7wO2zuCqh3&#10;Krlh6KGo6THHZO4PMe1W8+hdBnXjCm1TdO/R8p07btFDpqHF7f4SsMXAyl44gazI1A4yjS1mQbme&#10;c1ugbYUZ1IoPyor5/Vq4h1GAB5XNPfcVcEXIcqWIdq+XS4NGj8udHiWDEq/LS/ytZMfL8JNvLWhF&#10;2UhMKC+7RZR1EavzKnAhOfcVAeezjPLtqd/HCqoVQYgaLfSJE9SYSBOHFhmTc9X604alW2uNq8iu&#10;wpXXWI3MXAbYOLG0ku+YFW2le557X2+qwxk3npEcoPTvaJhUzNr98NrbtUcAYbWStQWttTqwCZDL&#10;vCgVsHztLsQMziIEeBkJKUReINEreICuueNTvvO9DEAzAD+24eRbuaah/DIcX/9DY5U4hIWIWKwY&#10;ICMpCa4j5QhGiCqWb9zOl+dLflXgVYFXBf4gFfjD/23kD9LnV5qvCrwq8KrAb6oCOxn4/u7rvC/m&#10;+/Lum7tDld/nti6/Me/4cgr7mr8jAuQzSscXgRi0yFs0CHTYINxPb4MiQLaizZFxiwzQWaRFDnYH&#10;r45KmXEPJ+TkYZ5kBmu3BR+4oAh3nqtormpCI5BdNuwhPyQfSAzhRHJXmtUhnPPYNM5VVRQ2LYBC&#10;8wXVOaw+1kRtoj+ReWFSXtACpInY/bRKk3Jz8m//9m//8339j2NRiItA4b6ye/tvdaMPirBF0/Ex&#10;5kJs0VgMGONfU6CdPEUU92DxRaREcvP8TvZqFmHhhAh/ZVGcmnXpOGOUVtIo5XWO1tn9U86m6ypf&#10;I852PIGyVb/UoY5XwB7GVQla+GfEO6wX1Og9R65fjeii4CB3a02xxWYrLwwVTenWrH/913/Vp3pk&#10;SusyL9VeSYNd/RsS1y1evbVq7uUqloiMcQAS1ZWlahci8g0VY2w5hhyIQPRSi14MBximK7RAli9H&#10;CweaKUP+7hMkFkBN1JfLsz/CY0KTsvpju2ICwe0yBjTsGbPEsNb0sJDfWX+5tBXbHq3q3MOVsdRA&#10;IVOswN3iUNYrQqzeyX6bnJizP1c2oKrAyX/zn+NSvidS9xnUuGGuIBv+S4UlwpjXwBVqSxbly+Ys&#10;79Aefu4vRPUZePRAxSqzhwgph7M6rG4l2JUy8tiO8EO2o03oJcCMO4YcdVAZP6otM+HOKR3zwdY7&#10;2VXVEVs9EyK5TrG/tH75RowXbie9+9vASFM2pXsMOa4gyGMVMbBhluxmO3r3rYfTBQrzyCPccluI&#10;cgfFF35LOFmg9CT3+vIO/AUK83qkywPsEe6t9Rl6ETtZIWOtVoi5xfMzby3GyCBW+uczG3/V+Cgi&#10;X1lwR6amlCyXO45ixnn0pNx7ae8ohDGHyZJ9OOdMjklD/pb2+4oJpcXdolGQr/vf/jvLNe6spKKt&#10;HZGpqhfMantOAgOhw2yczim6hzhfzn2w9tmqIE0CxqiutnXn3gtm4wzzss6PV1snMsLAV4Qmk4Ye&#10;5ianaizTBEpowMNcoc4iNFGjPeb0gqqV7CIPk3BO/mbpPgDmCubJFo4ldNETXClhWsDDz6w2RS/8&#10;uEWMI+PSr3pn3ewqUb6YbDL3/nwJrwq8KvCqwB+kAq+/jfxBGv1K81WBVwVeFfgtVaBv3x1SO1x2&#10;qug81Jf3nSz3Xd7X+cvqiOMrP0fHhct3/L7mu1qdPBxfHALEsjpCpenM8X7Y+HaacfI7jxrjfKLB&#10;4dsKkFfLLb2DC9jOXgS3XBicyO8EvzFksANQ5x5QYfI6wTvuqE+16hiqJvRCS20H8UK4ngemGHbM&#10;wlAZW2QI9LGFI2gn4+GcUHYrY4BC8wWCCUqOyP/yL//iimfcSqoWnKkVwlWa9MzQqMWuuFXGqJqE&#10;Egfe+u9fl9vCccGkgp91i97QRLG6FSjkS1UjD5DlyrLhoeQlWRT+2/v6r+8rmTJKlYJ82jB0y8Yu&#10;EDQUsLKog1V5mwqBMBy3WHGppPPq7K5HO+ZOqIPGoElgWcGLdbnWkaENMJB80Vuz1Kd+RQlnJYIJ&#10;Z4tXC4Fwxm2PWNxOZIDALYKlDpasz8RrcV49ehq9xZ4jBAx1qi4o/j//8z/XAhr6WsDr7AJMiZyD&#10;zaxMu2pEzb13liZkljicsNWkFhdCJRUt8oy51GsI8NGjkUX0guKCG/fVOcCawpgLthF221IHmoHD&#10;t74+QF/G1S4zFQYFU9fq17pP2SOAsxWTNEtBFpdiwqn1dTm27M98ZWohgPzW2FbkrjGfMZAIV5AY&#10;AsehlFcHlvQX2m4prbfBOn6aqsL69ZC83Ry5gFVhnGP7nseXROIGfEGRDPN8EFZeW/FnP2TgzbAr&#10;GWblZYMG+zHcY3X55D+fsoof/lvC7ykPB5OMLwi7HZSgUTUD0CyCBcq1euIZW1Eoa9Cd7TBFDzYE&#10;7mdh67uHoiGxKyhMLhfaAbrSnyM32Fqmnq1VFc8SWZsucxvC3DW9Z+o+qH0ENKV2G0LhinUGEmuw&#10;DAYIPHsu1jlgVYBSEeogBAuUpS+9Z7rWcbuaUkkLsScIjoya0ibhHNFLDeG/h/ry1jp71PtwDQIb&#10;N8i5AB89XWvaI4aAZOVonVmvINg2AA/fWrw2D5GHf65iiY6DFiNWSdcXBC5NqYxAmgF1sNw29pKK&#10;8731GFJiDlB27EPYnLvFBxlMVsAxqR3ArUjKzu653sp0fC6IsucOoNCx6hOkaamqJyzAzDYJbBjU&#10;NZgYVsxVj3Kl4wvfnHstv3/3+Xah2fyLIgusVOycrrOSF85r9ISi7P3fjEEuqRGGbyFZd5ToHJtV&#10;A3PLFk3jVKDVYYQrwiahOrhVmUqhXKv2E/fLFF0GCf96XetVg8YiTC/KVmYMegHiE765qqprkxIt&#10;zaWvLGCVqP6ew7n3/Et4VeBVgVcF/iAVeP1t5A/S6Fearwq8KvCqwG+pApdzoRPMji/nMaUzSt/i&#10;fanve73bltv3U823/4s0IM4BHQ7ez65fLufBq0NGBw72Fk1njrcD5vty2uiogdhOQgOE1ll2vtwt&#10;LjQOKNa2QIHs3ElwK7TdE7lDTJh8GTBz9Mn+gjzwkBVh51GHRRWj4QiEpeNO5yTkzyiqhAPkQKr5&#10;WW0aIDgUPajz1LWDV+fC8j0rCQFgB+V+fsYTt46wYEPmCBwfOPBb5zxwaQHki5U1wsv920n8658a&#10;eLEURQj4MJe1vOoIHIvcLRejhfZ5+O4ITrPaKtp6DVypBeLLUqb/9E//9F+O5Xa/vq8aD23sin7n&#10;rD4VFm1s2YxelJBHqXqukvrexO5Z2ww0wJVa2asMR0usLbe26ovh3CANB4Jd9ughgFsFdCXTNOpw&#10;mF0W3xMzkq4DZ88x5DoO05Ks25aCnFGwtXg1jQpi12JmcanLClgjdOkfvq5//Md/1BR6JRWF/Tk5&#10;YKUpHXq7DQnLCRxrPRzrK+o/dBsyYxwGK8G1AGf40RaFjUDYqqRem+2NUPTgyIuZ+lib8DBdEaZk&#10;wLKmiF5faCxZuIW2WXryBOGG6iZKj8g0RUEAZysmZ/GL5YotA1tc1vrmcI2utqO0Jw7VlhSqhnpu&#10;oa34GTMTqwoLVB1qHH35wrfIYxVtV4uvtZkhWDS2GuPqEPMqAN+u7HIEW+NEqbYnt9BWqzB7EFS1&#10;db5aA4e8edjInQ0NtjGQNUAg0HqsLp/8eyHURBzwf8vzfZEFBWL3I4QAhyPWw2EA9flhKPcwXd2C&#10;lQgmdXCPXjPgieihUGd9x73pKvfhTAB4zhtjXeClX9zNQ4U9qypira8g59yS1Q0IgwtCTe+ZNaV9&#10;FBBiu1ltCJtYNHo6YJ6we0IbIbfsrdgWKEC06RtplM4B60FQxlb4dZx9IYDccWof+yWuI1ZjAy2o&#10;s8XrEbTzrRU9uzKtpLwsCHDgt3qfnCUt5b3zl7vqvVP+yc/wpcCFPRD4vW2+wr/9tyLQC62tbFiO&#10;NlgrhJMqy1GVfnVYKapDs8R381nTsZK+UmsKSxx6shr4QComg2YpGjGRcukTLPjQZkBwa9HbbWLf&#10;Kvu+6jJ3BpuWwYrVCpY+G9dg6RlsOM9iRjh8ZuylacKl3Efe5RPQU2CXDcuTZ5ie2VqjPnfO5wfT&#10;HqueLFeLMuQ1rqdJ1yyVaKLWmgHykmyLHDie1keYG4MIN0iFUCipnaWGfPZFavg08E1RM7AHCg7m&#10;DdJm3i3+FsHSYk2x26qD9KVcPQFu4bmqoodPjcaNED3uuJ3D2Wvz8sHxun1V4FWBVwV+9xV4/W3k&#10;d9/iV4KvCrwq8KrAb68CffXu9w9f3n2jP08wjhf7/t5X+N06wbTOr/Yd4JwegJxf8C+nT+eSTh6O&#10;F9bbQeP92OEKoXODs4Ll2MFggDvNdODoB5sdODqdjIMQVkeZweJvyUsUygvy/Wg4MtnHk1drhGGq&#10;htOho6cjqasjncrwYqMal6NS5zl16ACKiWQD2bmwQyEQbCsFKBnd0VYHWwBxi5jqBQsKt87Krk6c&#10;2K4ItYAX3xqnzq1qy2D0znZXHLQpAY75+5n27VBrFQgT+IHDJEgELITcgyV3O7S3E/fXpaqJJ6xM&#10;o10lA0RAmvtVYEKt+Yr3VpBtJdBY3PGpd4EjHGfhqiqGzEDFapR4XSZWd/zu0iPQg2Z6N2md6fvl&#10;QCyroW3AutLQI6B0+mJ4uJ9n7stju3YgqZ5nIgK13hP6yV/DAN55Cnc+X6BMwpbbrZ675pNLa0VT&#10;EwaW6nGBgBh6Cqjgf//3f/+3X9ff/d3f6QW9kp7k0YbpqhS6AMQumw1b7YDGHchXvL/9z+/L7ZDF&#10;RQAlUABVb9OOMKWyCxFngTwptfttON7X6MGRkbzY81r6YbrCp2TAsr7UFLfWSrGWlc6S2lz1BEHT&#10;fZ26v1ErC84WMvFxFboovUbIDFBtnOLZ64hMaUusUha9dXK2VeXr3R6casJSLmyAiI5Vk1DjhJZ1&#10;xWQvzZCxWg15MYt2zCvUbMLsQYi5EJs0jkLPsTFbFkuEzSIC5C79auspaKkzTWXRRMR4ITPMtSlY&#10;WZ8kpYzkHv/7r1z78BWIZcWPf9xoQtDuu/u+TVxwGrlaHw65kXZbZVCtqucwVNK9B07Y1aHxWBP7&#10;vPNM1H16IWpQxRzzC5pYjUQ8sVpVvw7dt3/FB1bl71SFCAcrcZmdILrTiKJnSr1kNqu9tBlsMM6h&#10;1WspWIQm1i5LaBZBu2ksQvrztUC/SeAuwQDl27PQuMKPdrmHM2JN1H2cqqoeWUZL+ieaWCLW5UqB&#10;cNzq0QkbNxwwMWlwoLXIlNDWF0kBVGEaq1KvAsj3LJwlZc8SCCiAvWpcyZaIli0LB2Z1EGZoridb&#10;BsxUkhd3PFcKT6tquO1RZWZatIB7M7DPaJREAQIh916kriHQ43M2vYxiwh2sa4lT3petuo9wfS/B&#10;zae8WnwDVMyWW0q70T5DM4BQs0r/Yaf46njTfn4I9mlI01OgICyF0yDJYtjLSk0syKsDgzryNvpf&#10;v+1M7snqsXJtxiBziXDdf2/1W6/dAhQ3niegZFspG9o9DrFdETYDK0KzBP+couFDVtj6It+zjH2V&#10;aoR6oHp/MkO1vriSIcNv2XVrmbRWt3aBR08lA+9RdVtV2XCBqQ4K1VovLsP55LW/9/9LeFXgVYFX&#10;BX5/FXj9beT319NXRq8KvCrwqsBvvgL7xcLhwJf3DpeXL+/385+TylYnvPP00PkVFEDHAsgdQM/T&#10;50Lk2PGis0gnhmA7zTh2dJpx5gDbsRj4znAnGkBoXDq+kMHCcQSBOdpus+Tr0DbkMN3Sn45YRSbw&#10;TkUjDNY5rCPpefoUgiV8pyKEHZWs1VlSO4HhE0iHQtcd6O+lOM9eAa4UMDGPnuhoc8cNIGL9PEx2&#10;WBTxzIhXjUNVkS2CQAClDAc9Xq7jw33NalegrRkzg7A6w7ycklm2gAwHyZ25L4ItUdCovBhiXjFp&#10;6JWOi2TPVV/4Wgxc69fdxi4aA8fWCr+RWElHDB8uqpFXye73hp6Cnb8bgMoLOfJcWjt2a+IWZWnW&#10;+j0C5ywxLn3FlIJ1r9J7Kt/+/CI0zTlOUXW1gCPJADHgTbtuWgJdll02SLLfr4CQheB+PowcG0s8&#10;dUFf/HLzN3/zN//pfflLho4o7IU8KLABCoSDgrOpj11rOoTQ/uOxYFMKxEZcBGJb7g388Ee4dntS&#10;oho+wsJFr46XO6/SD1PpLDI9A5YRBkXo6ZMFPdlEUdoCu5WlLWaeIOBNlNb0Uq1HyNcjNjVFOMut&#10;a9UuREEp5Y7VWh9V4OEwGFtk7oRRoqzmmtWTZd5GmDsQIXRfBawTeb6VUeLs8UQYsZM2/bnYjDnO&#10;dY0AXHFslW9VzRFVS4gWWRFsgaoOPVkQ4HisvE7fRv/rXy8pkR84x9CUBfnWWaIhg5V7/YJZvy4/&#10;dHVri8GaWAquEGLlMWRz8T2/WdjyCXvB+cwwYFsRNgxoCCf9CD/84ObCUT0rgofC0n0aldeF0YYT&#10;wq408NVZVXszlK+mBAinqvb6olRw4SBHtUesZvWpB2qP2LoTTtx6w/fX0Y3rGUUiAuHQgAmBW/SU&#10;sWQvxMywVQXMfyGEA0sf581YD4KyoNpLhkypVmzE5cIxtidIWTeifGWtehvRKkkJDecAe3w44hAs&#10;eq1xC5ZlT1MlRQyUAXAVi7LcwzkbwV1N0K7aolhKYSXPWMuwQi9wyAS3VoRPzjABAqk1rmQaelUa&#10;W32pFHtazWoPbHMFucLGXOOsoOD0WElzT+WenbmjfTYlJpIqr4Qyde12V0E3SLJ7n6Mv/wJBdLss&#10;KxSh7CTY2u5ZASEyWzGVEVVLFuopxPKFbH5MYx+CPvIuq6eAjZogIK7CqpiSQoPZUN1hR+kUitXw&#10;uza6OIQc4foFn6AglIJWBBxOtMlwWmkqlyI0Btian2YV4Q0VcLk0+Vz4foX5kmx9YVNf5Fi+hqcl&#10;d0UAHpRwXxrz0wm0axkkZT8XDX351qM9qoSoNvm81GHPUVGEo5ddxFAymU9e++dHwEt+VeBVgVcF&#10;fmcVeP1t5HfW0Fc6rwq8KvCqwF9CBfrq3enQycA3+k4Gvrl3MnAi2XKgaTmuOXxYHQ07c3Dx1f7h&#10;4cDhtfOr84Ev/h1enQw4And1OOigQKApSlv0Q+4M16nIIYbQIV7cE42MfAsgfIDY7ii2s7LdwIcc&#10;5nncLNlOqKN6YQvQOew8I9IIygw3aGA7h3VCGm3RYx7D8zxHxpm++lciSXV+Os+yD38jgcyYF4QL&#10;vZDB2mWz8u5Up7aVt2Fgw7gC1vR8udfByM+A0Io8s86j0NC2Kq/Ec8SnhWeCYvo5Z/V0oN+itMVM&#10;RyAjb+S0z1IZVGHazX1ehNAgX0JcbAIHUu+aZ+CE8+T9sN3VEw3GkjXqyqg7HZFd16mKwMxibwG3&#10;pHNZNYjSbj+SDdkswReFxtbaJMHS1AWdkghfgd6L9HYhd7I/T/OjevKEzB49BOCDcrVOktMwYyy1&#10;nlDXuJ0Rw1EoFW4s1d/vN/szhj9i9OcRWbBhGSwmb6Nz/GhnANhchiSov/66/sP76k4IyPqrLOYW&#10;k5NtAw/fcNYURZMaAg3/GUt5e8DrOCgkq3A85b70L63heL5M9gRRfnlsjv+oQM8aMtiqp6b71eRP&#10;eaPijPBGYoUt99hiJfSIkGk4GoAnBWE/wkKAwhm+RVAi9ZSOCvR49qzxKsfmynVR6LciYPcyD8Dr&#10;ly3cque8ErDaohnUGqfp1bandc/pmLMscTgI94gZgyZhia9KpT/Yhz909eGrlZ4409JbsSxc6zg9&#10;MnO/f6fYJzgblrJYqStFlJBvSb9SVIee6A2DGShir6yNGWT6Si01mD19VUA1amLdWdYD6QtGDA1w&#10;T7HxAIVAPAEajBU2TFTrYOTDb6hkipLrWLFhf+I0Zr3hPfsJfYKMuUB7JMPvQRaFULKyYw/NInBp&#10;kaGBDZxMMzR86uMeBIlbGyq7qyTkXmUE4LKQuOI0SMhwlK/qVdUVs77E1qPBHqzQ3KMdbNxqU8RY&#10;nm+t6rnX4HKvnhyj1DjVsqpt67LqmihCwJEv8vCXO6XQpm5sAfKCU52xvdeB/Sp5lqLvlsqiOKLs&#10;OVIBnOMGXIj4oFEZOZrMhpO73G3hpoDsdaGmuNZWUAPU5ZBpGLeSxV3u+rLW6OaFktvqWb+AwBRX&#10;uBZZIHpmWEm/hwtVKSgCwvAVEzizOPeR6pN0n6oJ/R8ImFXlZYnteOpRJQULfGUMFoexIrQwrD49&#10;Vq5n11btul/rG6qSFT1YaF/TffsvzFZKu8wYqxUyMpUvNGzxtM4iKBEzNeSLTIt81rB3nTIC4e7N&#10;1gPV/ECzpc57iOqR0D0vtmTRIrewIlDiFnLFDBwyoX7t2d/kq0ZLxGV3zufrzyP3T72X5lWBVwV+&#10;9xV4/W3kd9/iV4KvCrwq8KrAb68C+2XFMXG/f/ia75u7L+yOBVbHPlcHlI6Drk4bFqFTC2Mu5+HV&#10;6coXfJgO8a0Tv0NMgK7Ai9W1iOQOjs4l7IF3dDiP2jvHsOQ1Pvm6puz45cjVaYlwOTCdyB1fhJMU&#10;btLsfAb85BnJSgEt8A6IgYvecQegajiHdTzacVbFpFadT57cRVw4qbVYWjtChamq1pAVxBFNOp29&#10;OEKWAky5jx5w9EJjeabfqS5AzKHVLC5YXYitwttl8DYZP52NzqM17ixvXudRGM9RdYg/l5+9u5UF&#10;GyFW4Y6qslBP+eJQsiy3dlB+y+H9OL6WXWzs6rviRNt519pDYYvB8AnIrJ5nMdf0elSbKKsAQPjs&#10;LRW2ks9retceAVtylGyV1CmrcWpc12uUkIwV97xKhLvQNFxcLXqAJ9t13xaDMYwkDYRAyGVBgHz+&#10;MLCZLN9qyAxIY1kZ9dRvNl//mPHXfsXRaB2pqrog+lI+k5UdmzUCzv4w4i8if/XTRRMye44IgEWp&#10;H0hQvbAtL1QRMGZnrDpu/FQbzmpypq8v/Wwjd4ViU2ukbEFzC5b7+QTBzIBgMTNsDBrF2OLZbzle&#10;qiZKFCGEFoIl+7zCp2m5nQbaZZwgA7EIZ4NAtfiimtcKgqpStDQiwkVh06wOGcONaI5azDfHE1+U&#10;Qnzl/u2/9NKEU6kR3uuOHkM4W9/cjo+wdm0xvqA1CT2qG4YVhPHZLClgbhGUCGyYbCzGstjcGgaw&#10;/RDrA3ffAvrw3SevWFwK5Jo7VsjotV9wT99Azo9vU/FwGEavglzqE1XVO/uF8Dlm/Wro/aDajQco&#10;sJciUMJhIBG0A5H4Oa5gw/FQiLheY2V0jVCYD6taYRdC90WxCE0XNBxAjZsBM2a9Gfr4aOoavHVQ&#10;3B60gcvUAoukuAAZN+p9ecg3fMitwEdebQE2rj0II9xcIYyt6DD5tsgQ6HNXz6ad76WkartBjS1j&#10;hAXlWx1Gu5QbhpDr+AV8gPRw1uglRaMg1bm3TV1jQIBvVUxRhNBo3Jb4eCoL/HMAuMe2OiAMMyhm&#10;Y3tOV6PlCbI8I5uuTWkMUUIYH0FzZ5nv219Gvv4PavX4ICwcx5HBpKa8J/ft/8SmmrBU6la5k5e7&#10;cJZi3ikxq5iMV1IIYIUW0SIUhaVyAVHAfVKbB4WFT98sMca2j9TLH0b25xG7GwZxFRY9D1HTpTLq&#10;EKxy4YbnKOETpTRkUF8n9+2/D5HX/ahKRFywJTtw+XLfWvrN1SoABODYrggnWyCbIiQFWlPUqnyB&#10;yFS+vaN6mtT2QrI2qQPaQuQOoWVaLMoESu6KCSeGwYoynmzYb/iVwoLfkNutFxz32r+/+fch8hJe&#10;FXhV4FWB32UFXn8b+V229ZXUqwKvCrwq8NuuwH5c6Zc239+dvfrm7gu744iTgcOf5Xhh7RzsQNOi&#10;ZNO3+04PTgnn8cV3/NaOXE5j7DlC6KRFFqJTiKBWgJ0YHBogWzsfI+kAYQm0I1GA5wF9IXZUci60&#10;doZjLKgokNEO1tUB5U4y5PdifCtIKXSqu5zGZIEzWDw7KnU8gk8JX15CV2fGmEQYZsQoGQDJMuPY&#10;7gjV2W4nWrE6e4UPHGwkd+g8D4tV9dIyaFZsobHBZNwI6xRBLbAtBGSLbDGzVQrIRNh5NIYrL/uT&#10;2CqpTV9/cnr7X1sidyXY4iKE6KphAPC3Ngm21vGaUscpR4+wWBcb7phD7hxsxiz4F84P242DTNlL&#10;8zzBr6T0diFDU9gttxZ3W1tuKdk0AD0IdlfMs54IK4helGNt4jJKBk9ovuHTWyeajntILeN6DlIk&#10;MckYCKihAVScsr6kDKopKutCQ+vxr/Ua6mcbfxvx54v+QqLRaqs7UjA/4nKsnvCrnmT1KIQa0cAM&#10;6qd/Gvmr+99G5A4KIJJ1p5mPauOEalXFpFjNKrknVCIqvMrwVboByp0GFJxaY7SsWiM167tPUEMu&#10;RGyR9Dr1w54rWTh6uVQQ4Li5oqc+fIviiiqbVoOE1ZgDaWkxZe8NPK09xewtvtAoRakaPVYiMi6i&#10;KCHD3JzQ0M9R1zjqMpyFAM5G9JO225atqr15OydK6He+bxeyFUiyqyhWt7ZONDzPSdDBTRraJ6tw&#10;JIu2VSz02FSc+Ae+GdOp+w9dPnz3u6w+ygUCKCHQI0vT/Dz09bWiz+6BPB+GeK6qpY9kPCO/lsnd&#10;6ALsg5vQU4xhk4ahCpi0ljoobJx7RWh6ID0LJ46M4IglQdHrLF+YSFbYVZUBsywzdh1PUKK4al9z&#10;axcUd5RwM2DGbJ8jhE3dmK+JIeOGPMxg92SF1sAb2pbbXjv7bILPUhbSkRrmEMJEVZetkBEWkRkC&#10;8QR1ui/Tua8pHv+Wwqrwidm4NkX1KM6uiK2wPUc4KB0+IWu01fDXoxVzVaKx0Nbx1RkygxalxSD+&#10;ZrhhkL613JWltobGhbuqqkCLXBnPOsRWvkjK3TP1/neR6/+m1qb0ncuXN5iUyxeNuYfQt19K9BBm&#10;KTtJfeXy9mGEHj4AXb+k+lXD2CqWa63XCFAIW4optHyXbGZudUqCrm3VMuH0y7XCMrY7/qVfp8jK&#10;O3DuvNDuU7VPw/P/7sCg7usTzkKrFYZqshnoYaeUAmKio3FOUaxcraiuUBszjtwlrqTA8XRFVU3o&#10;xZURAhUTTvjDIdwroIB1cBVQhJMt2LENanwqoGRrSqxKubdTjxKSEhdFtesIkhpKBo45BLtALEKL&#10;Mr1bKUOAjyR8Q+Va+vR2WcKBXxEgt1RsCaIhNc+4D4je87/tc+SL3asCrwq8KvALV+D1t5FfuKAv&#10;uFcFXhV4VeBVge9XoO/d5y80vr/78t7X9p2AHTh2Inw/EX27OCba3enBV35f/J0b4PiC3+Hjcoxj&#10;w76jcAeggTgfCM3AKcECleCakmbnj44aNFycYIBEi9By20mxHzD2G0k/QthihryjCXywAJ3eLCcY&#10;sJ0Lv4J9+z+LvFdjB7ul07kTSKfDzkmuzkwdj0RE+1xoKAtwi9BRCUJnqexXn9h2hOps1zERvizs&#10;VhaY0KTQETZ6yqKbtWz9kjW0fjMYIA00UOHwsqJHY0UYfqUePs0s5VgdhEDPqrzc2dSgHYXj6bZm&#10;Ocr3f+/YtZ+gOtyLuCLLdymjdOa7I/LJLcIQKK2iJzcVQFQGJqpoK4KR1gKcpc8x2ByhYVK/cmmQ&#10;VG/n447INKUfW4CW4lg0QghncW+R6Q0As40KmZIBqADJPbO1o8qjKgV6IKs8we15rC9cUJ5Wa1N6&#10;Iek2qPJiVnS+LbfczaFlhFzPrJHkDgT/s4z9iuP3G3/N6M8jek2pHQrLkj1HIeBbUgAitbPRtYNX&#10;A9NfWs4/j3z0txFZxDbC+BdCiTQlqgIp6aYFMXJNR09fzo5UgZ4g6UNDfinzsj75BM1yTxC04aNN&#10;VpYm86xGM1yUvTFwuCw1pGn2kGzVdBEBmmogrkuTPS+3lOgJ1CIrESWvjIPV9D0+NMjkuIeOe2nm&#10;1ZCTW5FP2VX0k/DJFlUcrDjHBA7BEpe+9f/Yu8M1yW1bCcMX7eP7P2/rm6ll1LMbO04ee23hh8ym&#10;yEKhAKobGjv5kue0lbWOQDXA40kAJZhDg+wuWRw0hpuxmZgbA5EjmF50eY97vug6/6zBu5V8RTVY&#10;0VGvve8vyW7f3bdioANt6TyFYWKOGy+I3azJZS01uGaQfZRKfOwCQkZHoNR3FswEvuxY35m1fThm&#10;lBmh4JyqGtuOYQkyIKA1oW29SYaqeTjh4xZs9CywXfgd2L76PRaY50NPbLeYwqv25g4C2gB7uH35&#10;qEnStK2Me+wMP8FVCCZCgBlVmKRgE1PUluEQzrglZmG2HZOJ2fNqfxvpOTBMyiRmyMIEnhmTxfyZ&#10;qeLF6nwMomoelBCst4thRSh7mYGPmMOsDFxvkqIBQVUjP0lF4SNBxHVShR/VnuQI+8jFQM5ymgLn&#10;30Y8ckUBn8eqFHMIrJDpqZCWixNkfxvB0wIrbUEAmdtvRWioFrgruzz8yyV3OGCCtnhdxWum4mx1&#10;YpoRoytVbRx4qiap9e5iBQQUkg4U/qyQcSamNVZGW032k2l/GDHoi7UywxyB34iJTHlpLxcztyQr&#10;odLKrQijlNpn9s3cpMBkIGhnQVUGiSy6TtO7AvBNVk4pEKVFuowogCUlVlX+xAzKMkmhj40A224G&#10;AV7wzyzzkZnPjKsxfDqwPUmMzXDtrpXLuKB4yYyVgbvA1QxiSlplvj/5/31f96x4FHgUeBT4yRV4&#10;/jbykyfwof8o8CjwKPAzKnC+X9Ef6Axqs87OQHOwjk3fU9Om+TCoQ1qD6De+H/j6LS1CXdHeB5w9&#10;HPB1MOFAqP9orwbis/14/bPmwy2mdfBRkwFft3GyBbKOrUEd0vl2pBcYZuYXE7RRqqfRlDCwPiaC&#10;BZCZQZYaZlID1GlkcSvMU4eaJJxFVHsEnxVUM2uVDGqSMMnOpsqukOVLl9yL2BrlertcrBE/eZa1&#10;wolkjkSNIRBovXcxNoMwX6BqE1OgRLuaTAcK1D0nBY+ni1IGaq9GzIjRmtvGttdq65LlqxZ/172C&#10;4gIZxEC9quTzXQtWEnSGHKZrrDjNzjVVtRlmOxB5gYlzZkwonDm1ZrRLt0m3bImMlNlF0vpjxZ/J&#10;zrpkgKvz23rLqpbJtexXMD7aEn6Ao4c5i0zL4gCT2YKYvU7QDlELYsjvCSgiJvBBWbAXM5XcZ3Cv&#10;N6DVz60gAeaXRzgA0SMy6ZxECT3/lLFXOBSWJrHwjjAQrpkBnHJxS7SyWc2E6U8itz+5cFrZYEIK&#10;gKt5tIVgBlsupJLaCFiPSUnHCoKxGfOn1NAovPMI7XaCwsG5jfYyJ6goVlEG7HSx8y52anPBDLjj&#10;VCAWwBlD26O3mrRGhcyERsArt/c/j1hT4PbCZEgac2FLu7oVbU5Z7lrsSEIGQkP0lnozPUYspuEe&#10;F7ZPSQuAzzit/PLbGA6SwJm43LI+bSEz49F2K5FNIuxu+lvgVsLCQZKYaXsKC9yazJjhEMlX8j7/&#10;MIKPEmWg0GtNOlRmMNWDv430ostPhds3r8wC4QixGKIHioDve8/tMD2uVdqtGESqDIhcLQm/eIXw&#10;b4tBIAkCk+GGBnr2AgElZWBnPuJMjUJeguyyF8Lr3F5/Sh3Op6gfRQXZDPBL1I8/jExVfPJuDReu&#10;1puBdhH89lDl2l0gI7kHwr440K5iz0qQMrJwBPAsAzNFbfEZtQIu/J45eXHtp4WVCQ42nnSgAGTG&#10;BebcoSrdy9SSlZgLU1GhMTEhnI8sdTXMqZQCkMf59tQi46nhAKslgGMYlHCYcTmqSgPfQZ6wrczF&#10;ebjAVgaqS0QUSFuwkzc0bJE3b8GJMJ7eGbP9RyM9ugkLVg1wHSYQyOdhP9PhKQpwf2XyMQRZs0V0&#10;yEioa3wuDb79GAYefvOufLnmLuZlzVUUZiLW+sQ0I9GuhE1VmFxn4QdYiYJCMubIl/qirpxslIgK&#10;0pfgafvbiHBQ5RElgkiHvEDLYCpXmO5agwPApEgNHysnvgxud00OfLkr7+eTZFIEEn60O6pT3gKK&#10;kUuAaiYFkBzbM+9WWh8lmAb4mxSI7T2ahMZE3dMJVN+nC3wlZGM5zTtB3MKBaK7GZuQF8syMW/BL&#10;PRfM2Iz5rS/jWEGejaTFZVlxPn8b+Rk764fzo8CjwB9U4PnbyB8U8Nn+KPAo8CjwKPD7Fbi9oanJ&#10;8Pu93+w6g5oD7QWridFtzOqQunv2EJqGdUUaDgZZL1KDCBxsHQwoA3v1B9oLG7UdOgNWP2Fgxnwt&#10;iOvWtMBdk7bDjCRAtqZNv1XL1eBsuay3K9cal3UzBmDTQWNqzWnY3tTQhGXC4ddduwoHf72R8JmB&#10;j4vFAi58zESxhml7a+DwIZ1l5q1hNpoBSFsvBrKa+xv5UUWMJY7J8iUX/ArWrvpj3Zi3Dq4wgZun&#10;DL+nDmvmyAJK1MI/5V1a7YptLqCxtAXSXhkpKXZl0MyUtf1VpMFecQmE94HDpI9Yqq6iLtgCP2N3&#10;dws2b3HzYIFQGObqMM630sW27RVwYqJBse0t+7TNKoN06Hrr0T/fULz+2cF5LxsuZN92t9gklSYc&#10;aEIHHKo9fuG4cs2XSXtZodlu3oLMGJq7iQkQVO7sBYKVwjiL5KP4Pv9R5VimGq2PXk7TEOZSL8XS&#10;6v3N/huP/QceakBGrFyp48YAomdyuViWpaM6DLPXQgCZsUlFJV+VTef9jEgEaZ4LUUdVcrmwkXGR&#10;u5UKhpZZLEb0RJ0+dIAGn57uSoqzAIohYGwjMwY15gTZWeDIYitFWjVKARfL1HgCH041CRN4xCrF&#10;0u3KzKAE04LyuzXdMs8phHgat9Li3crjdDhXQq78qu2qbnraQkmZYulZmNxxNBMUX6BYbDdGUg24&#10;8oKSLZGhGHBjUENrbJKX2E7VYicIJWUqYStakxHGIRo+Mhzswo1TVx/R+N5JtNEWULKmGDxX96Jr&#10;37zqhF8SWblA8EQb+A/2QoAGU72pOiHE+T8rhjLrWkSgztyJ0TxkWcatcj0zaLJCnVa2AEkZ4bOV&#10;Qb628iXrZzWWfQvM3DiYsSXZLZjsN3BrSCfdigHP80vEeCWHsDUVrS25o6FcyFS2w1teAoR5GsB9&#10;Ve27SXmXQTx7zpwFtkzxm549WIJdDXNqAdlxE6yCn5iR7DlT9ong7pkmRQ4KcmbMsDLfAQF+PgN7&#10;pFdOFSQ0axLTlnbtNIGCvPDPp5ZbFUO1hBh6MFUpM7ixhTm2E4E79RZD62WkeDHsTyKK38DHnrRh&#10;Wj/OaDA4X1amaoxVyK6ISQ2dZc0u0ZXZagZU0rlewB8XK2/GHeayBqpDRAFjM+anp0HFjLB5YxtB&#10;neBLlrvVkkMx2jjT8xa47TTEXDW+fwN2BFQCRzAlCLGVPYWnA0fuIhmgjdkSXV3xRR/WvAFwtG18&#10;P6QcnVVqjZXWBwIf59vPPLeqW+IQKlXhfPm4JmMC4mZjFp9qACUIikRtn08naIyS8tUhIg4o9Fha&#10;5d3dGSgSLX22IJALqooUz2wFYL0FtsxKPSmyEs2FLQpSRhT5vjV+f4f37HgUeBR4FPgpFXj+NvJT&#10;pu0h/SjwKPAo8HMrsDc0WkxdkR/yftT7/V5nUHNQr6bDYPVDu5rp7noIP/D92Nc06DygaTj8wGe1&#10;HTWI2gLLbLkgP95m8civnqCWRWeQ+WgSYC1Fnce5LMKc6n5gnmz1RjVt711dzAW4nql2BOeo8ssp&#10;qoh9tC3XP9IkKeq9Xo3hYSbdtezUASYT0RSALBYh16idbZZbSWF9G7EyttIWsKwF5mmrf8pkkOC3&#10;9o4gsXWdpRKSYuIOMvygVEIGE5p53HhM3jrFCQIBpujra3s5VJesSHixoG6PizLraswpwO1dw52k&#10;Z+LqlXfd+yd7EzkppA+sMXeQ3boVw2J/H6RGodkouil8cg7cgkmKpzABmrG9Wip9RFuVngeByHXh&#10;ZbYD4g2H3BF8L6ikwNjM+fIDAeDhr1yrjerqPCOYn3452kp7rZfZLeCddU7NWzBfMMsdwsighFtv&#10;p7p+lMvxj15WQTs9VuEVMKEoRj1lI7O/628jlTccaaL5mU25qHKCDbn3Q64qR6FaX9ngI1JBCTzl&#10;T9rUs4DUqM5Luc7jaqakW2xLaCUxtPMEVTk2GtjVITIG+FtOUBnnAiYzIMWeJ6cauXh/olovZDxB&#10;IbxqkWspBuXWCqnnHp7M2Im4Su916RbmM2sQaBlY4CswPCsDTs+s7ZG5B0UIyXJCQWNIZsag4Lui&#10;HSYmoqZksY8M2mMrj+6yHVV7gYi6g6C8v3cEOOXL4pgQIUF8bLswi9RHk6nkirMZt5SZI7K3XP1l&#10;wwlSe7IpL1aiit6isJ1H3BBTTudLsvOLG0Jnba6Fv6KFRhzI8DvIfLEviyHCFUPLYBa1W2BBAdzz&#10;+XzUVychUCBhecE/ZQAOyjLiR8kkj8YmM2OT1r80vczYGltKqGXFErglHL2Hv2PV14cnAMLIT2ER&#10;ATzd9TQgaaqCxYS7BW77zfLSN6BrLuSRIDaeFVJ14fxOtWcX5B4ytvMYvQm1MwVnTy08jZUQqhaI&#10;Ra65rpBEOjOThZyGhLUXQk8tJVrgCW4NKLXE7DJGiU2Nov7B9/7yqIZ5yd7LFSBuqKaAcerZXv1j&#10;hVtHwCHKfDQJE2CZWvgIA3GNsywno3QwsFIgRuD24sbSsHTbiInoMmPcAnSdTRZemCgYfbjjhQus&#10;uCg1ZuiZei2TKSuZAetWzLkYuHl38V/NVwACR1vxCyTaVtqIrSKUFN96/r2A/r0DY6dAOMpVLAjA&#10;jGQiQKuWlh1iBrhzZHtHngtW0brLNg8ccxtX/ImQDjTpIPNOMStLegjwd1RPX4KK8I4qNPlinX3h&#10;l3rLLIYZt05TlLjjFCsrq4EdqOsZ8/HvLqFXmpYIG+Uo1/jPOIXTQ0m8LPxULWrIC9x64O6eBhYC&#10;j/YGwpcFvNgrKbdvjZ78rj935/mwfxR4FHgU+KECz99GfijPc/NR4FHgUeBR4H+hwPmKxc9wv+L9&#10;fvdT3Y90TcaaA91GDUc9h2tm0horszUf+2l/9p3A/d6vifHzfy7sNa6RctcarV5mrH3RT6yBwA34&#10;ehr9hzXrZqIx2khq4K7O7XW52rlvPa7FCHOtKanv4RTJuhljsNy5yyzLbIEP+ewLa+zqDo3dBW5X&#10;OpyYhS9YVixmWDE277qNmj8aooSPZbaQjhn4KHx3dbRebLDeaqQzBMuwXeKwemXxsCl/QmnFGDT1&#10;wDu/oMRicVunG0GMwQp5TW39Nymo7RatLCsiXiqAuNlLw/bablCCuvoIxLwWv3b5bJrdTWQxQoPM&#10;0tAMjwKHn0Xb+i/N3WrYFmavYBE+W+EVYZUA1q7QzhbcJIRtR2yF2kEg6buVvmT3sod58eN6y4IA&#10;UapCznKV7mqDO/MsQUwqm/xWQh2WhHKVC3vdQqmXInvRUuVTkqk0H0OzUmHE8OP11Ns/TtqVYnmB&#10;gzzA1ZJEVzZe2/zb/24E+fNggiL1siAXjVdRK5veCVWWt7JZUMJP/3TouKHNi3roebLi4WjmFhqC&#10;ojk9bUyiiWDGvKQsanurt6rUGDJiEd4brPcThE8pe70Rut4JJW+FgQNAlTlw5KsEu0SaGavJtpQR&#10;V/Sqh+7aZbJSFx3boYDJdqvztQU4uDs09IQfVenj1y1r7BKy7IuaSRlNTPIy48JKNJCZ2c58xLYo&#10;jHm0Kxkrg6AgvLj+K9sSZzHO8KGBogye50kxk0QhzKlJHn3c/Lm9U0bDWMHPBaoVhqpwXPZyy9iM&#10;gnHXGsEKBMMqTRRCAIUMDS27bYcTgqLdyY02v6AgVAxnsO/F0PEsIlfRmcHHymxS4APzzJ30yaOZ&#10;NL9tl/RqQIAGN1VLLvBMpGYgNM+1LQLfs8sy3IRWZq1vDXBWgaV89fD+KNhD4MZ5UHwR0yOO1KmK&#10;A79Y0VBqetrbfhoR9lXlFPddlibYBt7j60uqpFvSh38eCiDTqpDxPJ8zqN5qLwUGa3CaqrBAUBIt&#10;KUUt5Awa2c1jznX0Vkg2sspA4D3A+2o2/vKpBUrgShRy9s52Igi82HkRtXjtXfHv+BgwhAFCkyYr&#10;l31oI1y1gOoUW5NV5LjZy0WPqaK2hVxFt4TGajLKr3FeLkm+/eTw8cw7/FtxqiUMLePIyszYjHkG&#10;NjO2uJVCwPksALKcB98CK7FSnBIhKT/4YoXMIylOQGLCXHYoFmBSyG8p9pGLK1Ef/zKCmcz8+TSA&#10;70mSyHQw8NGk2uMdB2ytB2X7eYiSnbtgVxI2xnkHKtg9HNIw2JDjWb6KGkjFYJfwQQFhBlWRjMSt&#10;FMOc+LfF+S2csgnZZCH3+Kq04JuEfzOCnCB8wQFi3paOedW+L47b4H/RGD6YjwKPAo8Cf64Cz99G&#10;/lz9H++PAo8CjwL/SAX6lV2X6We4H+N+p9djaQ4+O7TXP3UJWU1GY2u0bnVvftQzXUXNgR5CT6B1&#10;A8sMfKw/uLUCdukGanrcOlsHH7WDmiGYFjCDGsT1KBqOAIGAQgarDMlbexR54Vgw2uMMqrcX40kK&#10;d0N+hXf8/wNouTSCtW66uho7VzPmubarNg4a2GGesViAPHuPMTL61FrVwozPCMN0V0fbW43zDxow&#10;LcZBpCXr/eqWBfjUh/X24oRCWzosOHHsSgpXY5IKWS+rEc/2CqqOls4jfMX68W/4yYIF9l7ifehW&#10;I3sKqz8G3tsX15rmWnDISiIN31vMSFYPqwQbZ3xVD2dEdgl2sKtGVVfi3P0SM7SgboVKxg6CTMnR&#10;LKldv/xrg3krnR0HZ0UOOXBK4uYUMIOVEJJ7g8LvVT6vv60pFcuK4lxjAReIMQMr+bJslWZQGbtl&#10;AUqxvTXoe5L0Vx0rIeMmL7YDQZt0bGUjEZL7vVc47sqaxdgCwUoIRQFQRZG6tJbEytvYRkX1g7Kx&#10;ERkgMAtK7MuFMeY54hph6Q78/aqGMYRGMWg2DqrcwSc7HMv2FDWAaYYh84MTlAgWRxgUYuqBIwbc&#10;R37LfgoHi3ZbqhMbMx+Z2FGygJVfky0gddkvU1wzmAFa3/Nwd+fOvLtgbQcl9ejFM6rx5M4WSjov&#10;omOlb14gZ+OGbYSBM2NsO+/GlgEkKZygOoPxGWFrKhiu098CaKAqAyQd0lFNBNuZZT5ayWKyeTMi&#10;PTMCLVbwc4FqZabGfNXupPhYsUGAAzNlFgUduLZdlhGrtIYAx9hxq9Is+L3FMA15KaKCRUYGBcIM&#10;LCtq4UzqM30Jbq9l7RURMl8WwHyt8Gwh7+YNzHC97eRNIrdwIEu+cMvLArfA3RKN4ftz4PxuUgbC&#10;QSN3vPR861FAVfUA2d0VrdRUtK7wWR9PR76hfKOZh18Gwz+pJqkoLKgyLVaZJ35l4FxYk1Z2TZY9&#10;Z7BdAUylifD+yDJTvgocq/N7H1rfArQ9xdwubCOMnqi//N4Xu/WYl6Y4g8UZVddcmJd3awK0BSZJ&#10;C9wkAmi8n51b5VsQlIgEzq8Ai9FH+HBUJl/MgDVjsNTQgXpFzTUy5dT3SD/qYmWeGfdR1jjq2XX6&#10;VaXAoXUQXJdx4K00QM9KDKvq3aoYOAq/ldUATFR7WJHxfF6lpF30x1mp9x+N/HqZf/vAzzPhiAt5&#10;tHmnA2IBlqBhnlIE2F7jcnRp8O1P3GCZu4HjjM8UpgCTJoJzGlUcEtMuZjvavDB1xRp3mk7Oy5rU&#10;I3/CCorrIdsVeJzNRwwHxdCBghAOhqLGGUgI6BkkVMrvUW9go0k4RVQqbU9SC/rV19dKmeLoZif/&#10;yoC729nsF5en/Wl9j+z6j+xfn6AfBR4F/rYKPH8b+dum9gnsUeBR4FHgr6tAv6z94q4n9jtd21GL&#10;qSfIdHJZH7VrmY/6DOa3/Kx+qDZCN7BuuIZ4nVwtCEfrBtZIaSwYGqxeVudhpQWua7ZqaPQZGhor&#10;rQEVn644Y4iq/mbmY1G0Jtq55lSPVeNSv8J7Upyww+y9yNUQfmvpNHN1cjwCxzYpwJ49EI+scHhh&#10;i9G8sYgiQ7GJZpktwmStganx8r5B+nonTWcz3KUwNORvIqSGSRKBiqQt2uLh9LrFJFn4AiJwG9u1&#10;dEMwSQSNrM779f/scP1/O9TX6krraEe4nAKEALDOtZba4vrXhH3vlfX6DPIUxkqANaPVjLGZ0Stx&#10;SKLN15myuSsiK7cL22CxJaNEuBoDT38rJ8jZfJNCUO5aJll2KU4ayiBtlyaZYmebexu7KxFMNss+&#10;qLKPGCv74Z/0zCMZ7R0QBIxDsOBEQK83ghwxJH3cgbJyUpAXSIEgFuH15efArTG3xcYzKXTrYNJK&#10;CqRylXP7n/5w1xrrcQYiTGi4GZshcvVDf8sk0UdXYzMqqtcqwKuZ82AiIDR6dsTO1GBe5dPBXUpK&#10;5XIN/GalO4boOXpkBBJOJxHhQKIHwS6Y1ZuxmfME9QfG8wRFmIwRLgtow688yLL8ShnkJU4ICDAD&#10;Jmo4CKNEBFfjahU4W6UBKVm8xzbM8Ltrvls+QgN1lt/t5RB9gFsAQdSdx478BBl4gNGzhQHPjAVS&#10;RMb84kBbgGzyxtbdMK1JagssFpR5gKCot0OannS4HTeOJh1MhptJEYlLpDayxWhBBFoDX75UxU66&#10;M75n7GQpkBhimwj84gNh1bXT16Big4+AZe/FsOyASrrUW0QVA84EMYkPj2Jh0KoKG9215lQyteFD&#10;aGNiJghKWQcBzkAmoF2MSoHHwbJCvkT9+M8mLeOFqix3kRQyGzgyJXrfID0EOlauHgieBrfHi0j5&#10;2uHd+TVPK+4WtRpTtKflCGaObvhT5qXmZSVoUiAceDUMLauY3aIJfdIEAJ5UPb9NsMV8Ilv8niaZ&#10;yip+Ts/KDG2FRE81ICMTs13ImGGOD7Tf8tSSNalRD+N8e8CiCrCUTVvgfCGABjLlRbXvi8bYCTJP&#10;DZp0goKycY8sM0BSTx4ZGX00maFXtSPJSgoEBGTB1xMTpnSXjjQ0znzEnDtmkNmuRHnhTq7Rg2xs&#10;pry03jKBW2nS1TjmQKidI1djM+5aBgHbakC62S38k7k69JXq7yL/d1l/G1GiwkE+TCJUV0SG1mkd&#10;prsDtIvRxN5YRdJHk93dAuA2Rjh8OrApLF4LLAMVwkAI7igxVDNjyFLAo10OVJh0QDt5KwC3puTA&#10;bQReBovasrKDTyDqM6gVUvQWyMp4KtGKUIIqszDFS7FWpqf6nKXt7QqNaxzmV6JZMQLnAoKDqdpv&#10;1sP/PBR/3T7zYfYo8CjwKPA7FXj+NvI7BXuWPwo8CjwKPAr8cQXqNf2+9uvbz3Y/0usO/TzXHGTG&#10;Go71HCbfezttQXY2WwDXc9d2+5l/dgPaiFoK4LbXWCCQuauDMcksc/XRrbpDzUcNjQbCpLsn50/u&#10;r/brtJO59Yxr4LdWCebZrCzkOuCawlqumsKzn6uT0/MBBzu29XBRFexCfoX3+aqyycjgIEa90a15&#10;2kbIFiSytqm3BXQmck0bX0JDngL1oNrQzEeTbmFi2a0JK1mQ4fOCnlgmo11xsNeYGlpPUZ9/G+n9&#10;EHG4s9F6IBzt5YQZYsaqttXKkQTI3rXVK3NEbXct5l2A6gRJBp90ZoC/UvtplqXAMEP2kVP8Mflc&#10;+/qn7WdJEEcPHb4oyh1Mu6qEJA3KvAVRWgZlpIMgR7PzNU+Tkkj5xLeF/vIoBXujAJl9ya3DInxG&#10;B2ztQoBF3gIbRYdhJK20DL4jyd08rlO3Po+iLiK31qzHeVFsYF4g4gU7KDi5vp0giZBQ1aJ4vLzZ&#10;H9akWFWQ1y7elU3huBqbMV9OlYFlxpADN1OiIZ/G18oGHxFB+94JQr7ip9J8LdEG+eVRtVhzQi2J&#10;gUSY5hF2NYaJg73GEUb1eyeIlxH2NFAY5auU8bJHhKAqUetZiVMPmbuommSS28DkKa+SMLNSSVgk&#10;Gc47Wc10bT7AoUk9VrhhyyKpGjGx0kZZS0/h8xIIznNhUAjxHGchAMHZ1diadzQzAQ5ttXEmDiYc&#10;rEa1lMlmItjOThrI+8gMeCdXkXZUCxCsBQi4tqYyUxg9qDvjZOGXL4HYwhHaeGaFAMEtCyow9CTd&#10;9j1GGgR4O8JCiMlCSDpozF0fLWBiYQalTxQI4yYoV2MxIkArW1DCTcoYqsK0EWAMbRFX9ekhwMbq&#10;FGeUXu4vA5txUVL4jcDtMWKvHfMYw8mID2Ky7AHiyPfV3BPG+cp8j7il/AQicO644CttiZme1Dbv&#10;LneDPR8Cjfe04SUbPn0EJSJ1InxoNzEhCwe4ldGGCRD5nYsz2MmL4WqgLw7k3f0x4Ypf1FjJNdGo&#10;V9RAmHxJH5IIL+pXpq+nVlmzF4Lzi+cPnlq2WClNAr9pe6MKVvg9EARe7FwggMYYivf8lqHAiVNl&#10;UtLGzBgBICJFAxSTzbPy7eoWKdw1XtQl4szFJcOrtFipN+jbp1uNdyj4AisjrlVR0lnAkMRQ7Jkx&#10;Mwlq+LwYmzFvb4UEkCYkZQbkxbzwLbO+vChFX6n9YcTVH0kU/yoTJneKX8joddYUPIPJhXl3A5QR&#10;mCcZ8yyqbjlNWctOwhMhHcCiKmTbyYVt4CdIZ1ZpYZvdfvKNM9rsRKZS4BSOHtpcRJ7TyUg3e2lY&#10;1AY+mgReDbwivHLkoyh4sUbJXU+1b//508rGssppBW/l61FyWHtPBJiQl8GrCu5/GxnONm6mh8DO&#10;xR9vCR+ER4FHgUeBv4ICz99G/gpZeDg8CjwKPAr8wxToN7Xf135raxH8SF8P50e6JkMn4Sf/rM6j&#10;Hm4LtFCzsznQZOsK3jt482dDYC9YxkvbdSesFtbMzKQeAsl6mroZjZ15ILGq6aytca1D0iRt3jJW&#10;P3r6hVwjCz9MfM42C0h2tnR1hL2CrY0zNqnn4x3CCJ+w/MYhAq4cbUa8slDrdnZ+8Skp1tTRJrK3&#10;GulM8L0w4NoWsGjXIGpAWZ2iSbcsqO2TfRttB+WqHvaOhK/pIChjatuY5nAAilov7t32+YabDvxa&#10;IMCCQok7md1eQmVUTdhRTVvXs1dOXh4tjn9VAdmAF8iJ6W6GMw68iH1oBj7yBceCz7WvfxYgKJiy&#10;IHHlDvMTP9g4Aw+nSG20xTsGGk7VWxe7dnaJo7nFtjC13SsKWZ7fqoXyhYwbs2Cxo3e+BzJvb7LY&#10;KzQ64OmKvBm3IIxn3n00eTot3RbzJS7cCgrzRbGByd6xqSjViwNWfPG4w5hoxJeFKufzreUX/3+x&#10;lWiuEQuwghQI62iXQV6AQ5bclY0BR0zZyFSxYwUTQ2r3puFMhEk6WEBP5Lmw0XawzICLQaVMMjo7&#10;2XmChIBe4fNuDPN7J+j1n159/sdXOHNkY8k6xf/08zrvFYy7iQPZemYgTPSy7z1R09b2yWvvCE/h&#10;mLtmWDHjwlEkZ/mB6imNW7ZnfmqAJSCTLziBXKxfrrM+QmYbF1GF/eWTBHKsPmFebxy5OD2aAQiK&#10;YgKXO+WKZ0VLEIpx2pPENe+uzRiIgve2i5RN/5ZZCQEOtB2ZszbOgzbkONubmQeCp3jh8HI+qKvY&#10;rudze1LbOOkqBpw/quF6WlowMy+c98TxCJBrt3osYIVnIsOHGTfLaNhpwicTshIFQh/b0Wi7AA1m&#10;xVuwo5GqpcNGa/i1Beclbtzwt8aCEt1pdYI8YXw1+3o6HzK3kyW0zm/k45yMg1VCPbgUrVM5y1HP&#10;sf424uqZYwEmOGMr8IQVETPGn25Tg5gW78HIhY9isQCBd3nP1BtPZOCQebzpsKcWF3wFKyNi7GG+&#10;ZMkgEB6BIG9xx9xYdmx0NUZP4EXdI+u3PLV4QfV8NvIioYU/YQ0iKRZ5wdBGYZ7fMmeOCjliArfX&#10;lUFGmItq2zKJMDZTIK6yYNIt1q34EEoGMTEQLMzM2CQ775pkrexpBhksGeX6LGAgPYtSFUlisovv&#10;v/xthLwsLxZbgzaSPa8kjlVLHE1GxORaXlR7fxv55ZdffvC3EeG/Y0b41AEN0RWaeYaPWFKJRwdq&#10;NUYKt6zBCjcK4LyyH1XLktHG00Cxjq2Ta+A0kYIvKiXsuwiigKwG+LUMgTLyStXnt0yUFq+HkmpX&#10;Xez28OelpGwL/nu4qb3KT3GmFde2FO95rG7ntFO2U8CvJFpPpXksRqVIN3dPhsYs2ga2o3EejX9Y&#10;//qE+yjwKPC3VeD528jfNrVPYI8CjwKPAn9dBeo1/X7Xre7txTqMfuz7ke6XuyvrVk2Dq77BmtNq&#10;DvpR3y/3mgOOGvgtX2e8rsJ2OEHZzgt3s8vta0ZDowtZS4RtrWEtke01nXWcxrVHTboyMyza1tfo&#10;885p/TH8GlmYZiyw3kY91mlaNM2WZlE/p4fTt+neWC9gDEy6ayNwzGsNMa+LKt6Ly7fL6HFat9qu&#10;+BBhu/A3NuMWBc72qJZr/VbK8IH82OKGdp2uW6AsO5u5QKRJ71WO8CHXuKYb0aJEcGhge/nUa5Lz&#10;31C0wPaCogCjie1hCtyCDM9abX1w2oJlU/iS+eN/YMHi+JNCCCxY9KpPdxuUQSkLMxCY02HiF2MK&#10;R5gyemJXanNhcvh2McwxcTUWkbgss550a153BPZqZ4MdClmzXkJtzCOhQIluUsOneS7c5YVVIWK3&#10;8mbYbi96eFa38jX1YrsWHAcnC4GliUchM1DwrXd3hYf/YtnAZPVjpfUQSBoBftntBMnI3ik6RKUG&#10;Vaom6XmI0gQfyYLJSrSVzNgue28lJNelO1h8khFD8e4Q7QTdij9MCBWkK3xQvHNKFlko43u3ej7l&#10;+IpbbI3LY8oAlxFR7wT1EpcUHLlll3iJgC1iuahykjpfkoIGMqVsXszYO/OxGUpWRWAz5WRybBEr&#10;X119zM7JW0T2qjr4cKDRhLw4M/SGX5oqA2iBSArOrmXWlfnImndlXIy/gWAtQyw01wBhztyNs5S1&#10;wJag4ln9xxPnycj1i8Sb2cvvwuwYghJ7ObWjNWR3t/MiTayTnpfUtsXizHgm6U3u9MmXTIW2t2Kr&#10;BAMFzIVAzihuIKlXPRj3EZOKwUbbkYTDBQtwjwXr8UkZyNgWYxvbhcZYjRLmxWvXm6KvCZiQaWiZ&#10;FNCNYcUjL+3amklBDa6tRMMyOHIt0Q7OdehfZ7Zn/vmQ6WRZCVZF8QihMhA7OzXECqxysr4ygz/L&#10;UV5ysZNrPcLDpwCqru9xVasrVAMe+RV7kZ6PqWnbYE+tcpTI/PI+buj1AMQf8rK2WirXrmJHMtkL&#10;3HpWrsVSLjAEDvZ7Ty0LbJcU8RJTYawq8sL1soat9SSFySLJFxoxtHffLwaVOqpnWVqPJChs6elq&#10;PNqUzDqkuDGxVG8cMdJZY9LG0k3DoOCwkE0u+8Y3E4jtKfwlrAW2uI5knE9wIlS9BnyFuUKiSUZb&#10;Lohc7AAttrFvk/O/GzE+f5UhwB0FhgkKZkcJJlnEmwg9M2MrLluYvWgjxmPfthWYj8Attt2yThbw&#10;DPKpMGQB2h5Cg8ZKSxSdXGPLwMJEDAg0bNWVAjBQSByV2aUJB/Qy4yVlX9bq53zK+fgOJcx55E7p&#10;KkV2OymXJK/vvuLFagW/ut2x3XaAAkkTjmSEjeeeSAuzp4ctBoWPMyaQ5+Wv220+zB4FHgUeBX6z&#10;As/fRn6zVM/CR4FHgUeBR4H/lgL9oPbL2g95P+frMPzM1wDVA+m6/HLPzuZD/8FaU1tw7fh4cduP&#10;ej/bNQHnz/aa2rqK0522YGg6J47yqInJALI1BHoFtj4GAdvXCRnUZLgaZ81YxldUR9h2Pc388l6v&#10;aaU25RPg9U9tlv5MP6f/q3k9GzhvRJhmrk7OYu7AiiX+Buti4/bRuF1dMvy6ojGxHhkfUQXlLjNA&#10;2LwOiYb1RiTNfKRMDS5fNnKEsHYzqtpNAx9NumWBZUS2xcahqYcUduskwLsty7iPQiAFTLH3mkQL&#10;buBjOoiLkl/qkMJJ8dL3eH/fiwFXIKwWeY0y/jX3mOBftaQtzFMrisFHsg4eVA23Qa08Hfi1ZlaM&#10;NcQSR2dmQHPuxnnrDcoLZQrT+qXmdgQ6uWtknQ6JK2vVM8GrQFDcwSwi15QvXi6kjBnYUqls4/Ym&#10;xYTtrYMrNc76HOGYIG9m5RoHBPB5D/D9gAt5zxNsbScRd50dgjME2A7R8is75cVitPHnVFxi/PIQ&#10;JX7icGT9ggUuUmYw47TKsRg3mL1jQPg8QSYpUMZh2gKhauwEGYNKw707KelBvZ+gStF1qYwwEOAV&#10;+fdOkJXIoORU4knzyW4wwcfZel5YKbO3M0LGLDGtF2mmllbkQn5PWYlb7lISeSut54tTxmNOeUxe&#10;+JQJv3ogQmkiLDMuj0nk42luzTjiQhGKiEHjy6T1cHC78F6AGXqsyfgbmwEYzkgSNsP2pgOoC+b1&#10;LpPZy2Mx4pCwBsoAplsWlOVbYThcrMMlC5Fvi11Llnl2HuHu3giDulVCX68rhkUB+cQf589a+DhZ&#10;EiR2IlTAPbiqrp5RKYNbnMUIlg5m+LJ9e1/VeVjbLaAVTfAhUWLumqrFOIYG6cCRBa2Zx9hyupTZ&#10;bo1k9WzpzO7Yesj0BW2wh4z1E9ZxkJ3KoDTdCK+Q4FdOBixHfbMA30MMkyQSSBKhyjiCLLSUfAX2&#10;aRVY9SPSNtoi3fKypExdM8n7rgO2t6eWhyG2XEgB7wqgrFVLcLgw5g7bW6JRxYfFGQio/+CphXkl&#10;ivB0qCQQfqn5+acApYIhMljZtS/N6twMwmfUp57VVaKu+ONfCDwyY7uIzJGQXSu5My/VuZlNSiuq&#10;e9r0cGjSPNe2WEzA8+HAHT7uttLVOIbWs+4mgsRd311f/3cjNMkSkCOBCBMgVvbKi1L3S8yfRH79&#10;9VdX/9KKL5cqn8K8cJcChQ9KMbjS4Sz7oovqFJOaeRxhfiEjYAvws/JjCz/wMiXkCNtlb9uN+yj8&#10;Tm5HFSzMVAUCUOrVagWQDj1bUtLi05Cxl1+hWex0V/M7UJ2jlVOS2rJdyG/LDp3JDjI1GALEhA9H&#10;cd6K9qzbmNuu5HbQInzTDVXBWllqrGcU8HEinL7+W73hg/Mo8CjwKPAnKvD8beRPFP9x/SjwKPAo&#10;8E9VoHazVtVvcL+4/bSv7/FLv07CJPN7vK7RvA6pVqNuwPptMbDMej/b/fyHnAsCN6g/qKn1677G&#10;Qv8B0xVgDSUEdzUEDBRDr2YILFsTw51d+Ggs3nvNJpvXM0U7R3adJliuoTEDgVhmPbOR1biAWi+4&#10;7s27EKbvZAZ772IXFwDrZgRlHHLEbl0yX9Zj8iJxmXE0ImCBjyYB0oQIvceiZ7JQiWI5soyqHCGs&#10;76zR7G8Ce0cCcCmzMYV7QfKusMVs6hlgJYTAxa75Zv1txEe+tLkUs5KkOMspQ0/ezQi2WvqetjhH&#10;e/IGi3/NfWqkVYBmkETsIvu6JHXvDEJDjCUCnJVNNGwJtjaaLHHmBWF3y4XF82L9Eie6MzVnf7zH&#10;zPtZsGWySBw0mIw+rHGZSsZORH1z9MwjjORZvcUuxsKvYokgLybx58gWCAAroRWSyaXpZIJeylR+&#10;zvgZo3HVWERnEeLAr2tmzM7KlBTczFggKejxCwFD4uDDDHwkBVnKRflKMZNnyJ+uPv4Uk8cybuUC&#10;IWNRi4hhzpEYLUAADVvsPYsnDRV/Gq68z8dUUAi7CwdP3FyXUAPbgQSutvsDY+fodoJKE8zzRUiF&#10;NM3V6mjnhSy8m0xAC5gA2ZdUebEFSfr3dKJhunWVnZkZyuwg8JgJdn4pmdObpKWJF2bMSNHATK5d&#10;2bXkYxlikCsJQa0SbLQSGXZtel366HqG0AK+Kq2UmRpn9qsxyCcfY3uF6S5hEWAGPpbiooinebID&#10;B3seK0fVLYG0xeJTMVvYotualt2K9r9eDAA70R1qV2bGl4KCkUTxViEivVESqTDfEWw3b7u4BC4i&#10;e1O1ZBnTOdFK7qXrtz+MpKqrvSmgqKia8Qs5YiHL8lmuPfeup/7rsocM7/zClD7bgXQ6UD0xETvL&#10;oIpSVBvw5VD0fHBlPlogLnuBr8zAsvezAJ8hbz1DqTq30WJ8bsKWFFL3ZW0B5pUNfWyHht5YFXVf&#10;ebGCv5DDr0RdMZyeSv2kVNHiSTpRi9RX8/tTi19e0OACf2mqUK9qel18vDla4tBG3l6lcu7dl+b5&#10;0BM+8GLnq2MICgICMx9FIRaw7HxM2dVXKhDuCjwNC7xdAi92k2CRzOiQFwMzfUTAYvylj0UMTqxa&#10;aXEbTVrPdrfnFQ0ZkVdIMEGtSldIPUxGzK7lxY+xzHdKXyhh4pAm8bwpgPMUiFWLSWeeO1cbi6hw&#10;kGRTwHp3q3yqoipNHSsfT/xTzLYH2Jl6SfB5lADyi6pMQVM/K/4wubMmJREwODPo7tRr+60m/5+9&#10;s+u17Trv+ilUCAkukMoFEhJqgQsuEUIUCRCV+gXgYyDxAbjsB+CGK+5QG9K8uA5Jm7gJ1IS8NLh5&#10;bUzejpv4JX6Jvf1yju00TZomNb+1/nv9/XjOtdbZ27Ed79nf0Dxzjznm8zzj//zGmGuPsabPcT7l&#10;uFWF5Ehpp/SIC2aUTOC1JV3QSJAEPzppiYMBWfQXAToRHM2BDCLiwC2FOsaZS3RBJUPG3ajimWpf&#10;XWdakYAEJHBDCfhu5IYOnLIlIAEJ3GQCrKZZU7PSZ33NxqX7wmwIWINnAc7CnFvZ0HBrt7vc793Z&#10;bXSrRL1eGGe3TeQs2AMp9cXOOBu7xJzbFyKwgaCgjcI2iN1GSrZEbAsiGC/csw3izPaIS87Uu0/K&#10;toOWdIRUSuqcqScXUk7p/m9v+PoX1QTMZi5bt37ZvPs+5FDyDQT7PDolOKHAiFQKFeITEyXczeaY&#10;M/Vog+dBwuU3Q02kBtk2hTAoQgNQAMkWigjEaS8oqVq0ze0m6aAwnSKP7VqwAzwBaYzgyEBD8OKV&#10;FAhOQFLn2xc233xNQqGSd0T0WwiJj0h6od7plMihwbaYHXa3xcVL8L4eoU578ZZYJxLCZlkMWUYp&#10;HOiLHsMfARSM8Q2TcK7gOXC1DI05f5Jm5i3TldlOmU8Bz0IfBB4Qhg/jbJQ7cAiYhfhHxyjDxJBl&#10;6Ok6EyxPRBJffNOQxCFM1mRKZDrFkQjzKaNOWKYTEAq2yU6X5JiMOJMsLbiTEb4ooRf6Yrx2X57s&#10;C/UUrjozGZdqQzOEI4/EiYNCxFCocEkjfDCgVBW5pBFfelyU9kiFWzjO3EmWUozNmuBEy7TMg4PI&#10;6iQUd7EhFJTwQiFBGNAU6ggOQHrM7KpmKrgTBAh5gjrJ108QzAlO2AXwMF98hgcFNOCfweqjTQRG&#10;h7L/5Nh9qOYDhPSRijG+CANRZk7GqI9kIORMY2CSRVPDl0LXnbG7YTv2pSMuCy8uCdWuCY6GjiO3&#10;iJxRAzUFtZkJOMYL+xR8KRWP1BRaMMB+wkFeRw0O+YDqqEVSZFDPcCc7BEQDqmgnLKXpo5BQBU4l&#10;8wGXDNCO1OGLcLrLb1tsKCWWZzmWMabrRj4zGQjSuUeyM19UcRc9lE4GQjGL9h9Xr3/N1k8q7mKM&#10;I10jaSZLLnPyE7ChMjnzmbBwX1BtasDpyJZSqNJp5jNwGKYo50ydllAlzpw/DDeFoWfG5snNw0sj&#10;0yAzCjIzhcAhIMOxmAO4ZF6tz4f5dfkTA2QQn+AZLwLCHKkZXHKkPRgxozTH6EmmmMWRNHlOM9zw&#10;ZKSo0wjVBMwnPzHJBQgERG0ST+55ZkkcYfTV+dBZl8mQgP0oQCHRKFRwoVAnOAkSHJjzV/P81KIX&#10;jBkU9BMT8Zld/byihXbudkYRNtDogvRpZyzIMVlnKva3Z+IUApZHxwsIFMImciAnHUAthqbPPrIR&#10;sE93d4rlgm3mQIMTf9/Vri/id0aRBbOIaABMgphNXxpbdioPH7yx4Yw9BomJMIYmU4KUqRN/ISwT&#10;fg4Nv1YYJn7FMAcYNWLSCzGRVJ3EJCCFSuYSt8idfjszw4F06DF8uLWXvMs9leSCF77BS8xMrcV0&#10;zcOFBoLEi0oKl0RDJ7lELQEzJZCXaAw9Zc4i5EUt7sSh3kkb5aGHnnx64D7nZJcuPFCZS0kTnVzi&#10;lamYR6/9EjP820UUEpyAmbQ5N34+rzIxojnpc86IRGc/Lug6A007YihUcKcxbOfDRV83eUuqdglI&#10;QAI7Ar4bcR5IQAISkMA7TiD7Sxb7rPpZsLPWzkqfxT4L8Ky+WelT5iaM5TwlNtincJkWvLAnWhbs&#10;2RY0s7lL6M4Yx8asO5KIsNv+HP5TLfYWlGxNss2io2zjiMDOKWWn47B161ZpvVva7XlHwRcvckHA&#10;LIf8dhsgbPAgZvZt+Rok283Ue85XL+zPsIckIpHKPiaCaSFftkGRlz1ckFYAFXqsGTaEogVtBGHb&#10;FD4gCorunwiOThwjlcS7eWWXOQvt3E1kXOgxOgnO0FCoZEpMGdluRnw5ACFf7rIFT8lGnO7oIhCy&#10;kyMmJWrpsUhhFam4ZHNfvOzyZ/BF5CgnVBKnr2jjnEKCi8jEp9BRCAQCZtlPUyHfjtpUS3vMcIkx&#10;3VFoR0bmz2R4as/ap4DJjA2oATJnMgFTGrbjjjEjnueCcycATxxSmRtYogRVKCTBfBNDvnNy0s5d&#10;bDqjcE9YJFGInHk1Z+wu1cMXRfSCZsRgyVO5zihK0M8olH+nX78foqUDTaXjgjwcgRCFTB4CUvpB&#10;hBIMGA7OUbUTd3hhktHhbgqXaEin+RaHdoIzbRKZXBqcRjrlbqLFtySbQucPoSKVOQMWAjIQ8KRQ&#10;4ZKARMOMUJRIyiVhQyBP0Jl5ThAUEnMxqUqegchEygSAfOnhiBIGFF/MKAxxPksz1pmEmFVqcc2Z&#10;05FCLYVLxIcn9pQmCDoYEo1ZDQEKqrgs2N1Q7ecSIim5zIASBywt+8C7E8Qwm2GTKe7cml4Z6Km8&#10;gmnkLsYZMqJlyJgAIAIgBcigaPCoysBFcwYaA0qSoj1mnCOSWxkvsKcswsaFMyMVUGjABgHYc+7k&#10;wQCzTJvaExybTIbMgZ4ZWYaYuzMLKCVZGpPpYjLgRWkQKvzWziXtzBNU4ciAEid6MtyTZIJjiYB9&#10;vF3AuocAyc6MyKsRuLWH+oapskicuYQMukA/hUrBJiyqdtPlMIsWk2HxCUMiIdOHlxQombFk2tmV&#10;gInWDwEuKZ2rqew73z0LzSuTAdlI5Ux8WoKxasMBPZFELpWUiRGqeXg5c9lJQjSMcUEt7oSKBvQg&#10;r2rn04oNlrhk7iEJYQRszAwTKYR/5OWS4ITi8eexOv/bmSCQJGtGKp85mQ9MiUxRUpszKn2RxcIx&#10;83CxjEyooOgcmFRn7hkmlAN85p7pRNbwpDQOPJGRQkwuKZ1gAUvMhJ0TgC6gFLCdzFzSSNdrx4xU&#10;p0EuF+fAR0wHC26LWdqh6aBngPrRN0e/EIhJXp2fzIFEzozibqYTwTMtQZHSW1N5wk6182llpPLA&#10;QpteuEU6REso4qcLzmVFLqAgIDYYkzIDxDARiulE6SxCcCHjEiWVjTsdEaGZogExuDMVM7v6MQWE&#10;aINMvJpF+uWcqRKzzIp0kfgEn5EzUVFLj8mdOU9wXEitAJsmYeFDphhzDquMSODj25mQRAjeRPqY&#10;WJGABCRwQwn4buSGDpyyJSABCdxkAnPN3k0hi24KK3FW6OxFslWinrU5+wBK9xms8SncwmW9YF+v&#10;1rsLyfZi7kLinm3BXO8TpHEquO7dIKJhFvQgkm1WNh/sPyjUKdkwcU7Z7cgOX7kRIVkTdlFCgJjZ&#10;0LD96jaXCiXb2dRzSV8YowRfMk0hLJeRx92U8uRWCkoAAuqDyRu+2WJnlo1dNltExmu6JKlDiruf&#10;+9R3p6CI2jDhbgkQhxEnIPMhYZGKDAwaIdHwJQjfDeQ7yGzBe873pnDAixQCIRu+RIYDgsMzwRMw&#10;APdfOuy+1JnB+RqGQhcJTu84oi0zh3Oj0d4y1SbrmTvyMEhJgjhOwR21qOUuZmEY39jjQu8UMuWJ&#10;IDvSzCZ+zt58WuQpyGRmJjPb6QUXHHGnkAuFCp3SmEFJwG7o94/F5avCPA6JgzGO6EEemcKzMOHZ&#10;mYls1BIfe3pfP3HEnFt5YmY2BjiOCMYLsyjpsxmvjm+IhXkGd57RhqoWLqfC9oVIAuazKANBgkTO&#10;wFGhpCX1nGlJ4bI0Eh9HgpNUIhOcCpHBnjQT4XJmjMeHOJTM1TmRsKcv3EMm0wbBhM1wECq+PfcJ&#10;Iv3M8/W3WajFnsiRSlgm1fwiJHOJIaCRWxg0kc5GZGR8O1iZk3MKYZAhI32koi3DtBigSEUtJaMW&#10;s1MoEJMCFlLYPSGHkhlOI4U6zaQJxgWoDEHwYoNxngjC5nlBMHfnoCApshEJ0lnQzC3UYo9XAnbI&#10;gJACRmgkfoShjY4WAtCAbw1i0znQB5YngqHhMoSnfQISJ2OUT4w+ehlNUo7LhEAoAhL5npMh7umI&#10;jE5Nhn4oUZmLmk6wPtcEJNNMEuYJJKnT0sRhOIVlmpHUnJ/oyYNWqpDMVAnVZk1kCvYxyCNAtJSo&#10;IinuIgBLKGXOIIzSTx7GncLcoCWC0zVe9IU7cKBKIRrnBsR4xsnsyrRPtEDAhq5b9qovv5FNZJRD&#10;hlEjPi30izFeuC8iTN9mje/R6YFBYRIwufdM/JT0EhqZ/9hgDwTSzwxEIfI667gVhYcYu5/EwR2S&#10;pz61eOjAghlZJHKHLB87zCgqDF/nQweO7vDiEj5rr/W0XIeix8hGQEYqH1OcM1ikMHvJ4xCwzKVK&#10;ClXAUoiZQh15RIAA0VKKNJXEx5IIZEHBl8uQnI64xyVDg2NKxgX7Weg3Sgi4n6S7U54UcJEyBrHH&#10;nTgZpoPGXUe00D6DL2J29GGSyMk3YTGmF1pS0h3RKAlLpYITGQKIZEYFL59UFMY9zyzdNYXgJREK&#10;8RM8NDhziQGS5pRYfKqABUcEYF+elUSEiCdOAC5CZSIhL9oQhvioojK7zsdO5wk2gU8XiCf4jJwP&#10;zwZfeE21SG2Ezsn8Mupw0Ffg0xF1VMUSzSjvwzUfE+sSkIAEbiIB343cxFFTswQkIIEbTiArd9bU&#10;2RBkDc7qPrsB9gcs81Oo0856PKtyKtlh0E5hkR6vbiNY1LOHOLpab6cYYEZ83HGkJGb3Utn9dHvR&#10;Cu3ZxLDVyFYe5SlEoxJJBMw2K7u37LS6W+o2jgqbG/LCHkciEDObkp7TC3exwZJNzDomjZQZlkuM&#10;m1Sj0QWhSqyJo5xbuRsmAR7mjZONZrZoc+AwTr57IZenuZ3Nvio7uehMFmFCe4c1MjhHRsLO1OLY&#10;/ff+W6fXT/3OAObBS2RCETBsOZMsLdWM2USa3W2+OSBavonplxxccivB0UYQGHKmcJkEJ4SpnHpv&#10;YZmSlphRJ0gnA6OW0UftqaFvTByxwTfJ4nt02zpnMuPIgGLZccc3hUlCCTRsCIVxNsF9svKM0Ng4&#10;uCAAJajK9wTB2G9HaCdrWGVGET86iTCfOOq0LCYY2VHwRSEjiOP0wiUPJu3IID7G9AVSOp3jG2GZ&#10;PwjrhJkiMxDVSXeUhKWRsMRMyfD1zC3Sp2BGoRLjdtqZk5EiZsPGuKGoNBq3SIczJQb0TlIp1Gnk&#10;VmIiFbCcARUN0zguHZ1+g7WoQCNS0UAQQhEzjz+oO4tSyXhlImGJDEqHuF6nHDFALfbJDoUdHWSs&#10;S6XmFsZIxYs0UQsoekdG2HKOpN14HL6HpoWSW1Sw51YIE6Flh3tf4hgXpFLilTlGvxQEIIOCqiic&#10;Hx3UaeQWarHM4DZsHgQ4pPQzCiY7lPvS3jGmzLyQ0VBoYyCIw9OR0ueIaJglo1IiFPZ5wBkgSp7o&#10;OZohgyPuGda4YLmYCVwSgX6nO/LjRV8Rtu9nOYvWK5o5u3DEHQhogF5pAxz40cbd2UXdIykRyi1U&#10;IwxoOFI6svRC1pSmzN2IJ+tSqiqiYRm2mT+IRBjyOpmn1DBBcAqqqiEKEy1BkmzjZBYRjXa6wIZ+&#10;IxWvWeiF+ETO774MCvGxQWTkEaehaKEQkLtzuJM7yTJPOBMnoIiDGfaUOFKJbyShigplb3L5UYzs&#10;KMcSg86N3QDsJzay40LMGlNBZyD0E2BRCRm8iIw2cidgRo0h63xgfnbgksLMl9RIEJu6nJmZmVqd&#10;7RNsPwfy4CM+iJoyXtGWJ67PKbKJk5J5wplLmBAhEOBAod4SpNhgmUnFOY4ZHSxxQRVl733pHsdo&#10;w52SudSxSwuhCJiJCiIqDFyF7f0uTx1rYiZsp8Q0Q2diMkadn/3oS744pkRDJNGSLnI+mLxuGQKE&#10;7TgyTClBnTmcyZbHjdSSDl0QqMq5pH1OCeLkU45QxEEwvvRYyBmRUi0BQiXfRGO480mSaITNxyZ3&#10;M3AFThdznlBHeToFC2o5J2UsZ9hTE35KRR4R4h5hxO9jHkQQwKCloxa8zYLu1k+KLRKQgARuFgHf&#10;jdys8VKtBCQggU0QWCzbsyVim0Jhhc6SnBaW3mnvxoVFOvUaYEYdFxrjiH22EdnBLFbr7ZTlfHai&#10;Wfu3025B1u7x5cwt3NnHZAOByyxoTkw2ENlmZQOXHVLqOXdPgyUC8MKXUIQleEt6IS9sskfJfiju&#10;dMGWhQiU7F1oSSPGuARIYiZUFAYdZwotFLrmjD0tOII0ZWpDFbmnEA17jDGjdzpFWEoE0JjxwqAB&#10;oxMz9C84YDZHFpfmO7lRz841X5b0uwEqi/0ovcAkHJJmckyCCR7ZFdOO2sWpXhKcdJBNqORFdwRs&#10;CQ3OtGR0MJulQxZLzLhLwKpFcIaedu4298ibk4oU0kswMjQMECN1aibTTmFAOysy9HRNBXdKZ2Pi&#10;YN+noJV9mF2cKZV0FlK5pJF8SWTOKHrHN0Eas09Z51jmD5zJLu50Nx2JgMhpT0cLvB3l0mNwW9KI&#10;Tswqtd2BhcnJZQYCA8xSqKeEPwboTIkG7pZGONCeyP34quUh2CUr4mAZ41RiSV9YIoCAiTnZopYC&#10;KIyxrFmMOSfZ5N7vcrgsGSqLsMyKMs9I8YsolTV8us6zzCxiUNbzcDoSFrVkh9rJaiHmlOxIJUd8&#10;gQCx9r7HsONACT0q/ZAhIwo2HQV80ZCSEYwXZxwTrS4RTI8Ziw4HeiAJ1XwB2XM/oEgEtZktUUvk&#10;gGJKUwDCZTuK4NjQnpK7zasKuTufKcgnIO4xbl7JiL4WA5TRjBe91Ass7WU9E85PhvQVbevJcGZF&#10;03mCHtxBgQaYA7DToxOVW6S50EaEfLwULDaUBdUwpwtuJWWiUaq8YRON8ww4KWX+IHIxmdHJoE+M&#10;eyG7E5zpmtJhZZg6tXCkZF71IaWF+AmIcaQiI0r22pf6kyPdcWMtLzz3Xb3hM5CAuKANd6ZKgmQg&#10;yKWTP2IIS+PUEyU0psd+FvWBxSBdLHIPvejJOQrv+amVh4seCUvMDtycSzRyCwOkRhtnlJAXmS6e&#10;iKPzs9H6e6eTs+Oej9Y8+BkvINAjllPYnJ+gRhVKMKMEDmdKh4xQoJhkEpx+kwUR6IKCFy2MUbAH&#10;4DwnSMci7vveLk+0pHBNWOSlELw6MYjanLlEKoV+U6GlMbGpPY3ECQpGJCXjwq3EIUjjJFpack7L&#10;PKcvtBFnMY7zo6AzGbNklHTSKSQpdMHlmVD9UCIpjI9CXhDGMgFJFneGvhMpnydNv8CZkNyi9MM8&#10;NpFK7kkZkrFszEVk0iQm9qQ2VcWdu5n56YszCmnJLMqoYRnjoykcfUxslIAEJHCzCPhu5GaNl2ol&#10;IAEJbIJAl+1d77MMZ8lPoULJPokKLSzbWYxTWKdnCd+7GNCSEi8W9XNzsKDVfjFje4QLJZ0Sc7GX&#10;OupLhOxlo7w7iVSy5SIgahfbu/WWbrHPwJcghE382QvaiDm3KWxWsnkKFm5Rdoz2/XLmEhccE5Ow&#10;lIgMvZ7TL7ciPkyCtGTWwmghAmbpcb9rujxFGAK4mwiJSX3ad0dbDtyNJedYkmbNWoHkfu/6hlPw&#10;1iZSoiRhUdsEp4xY1rGVBHxDH4cLbuGVbe6O+L7QF4XGdaE9NmFC73OwsI8GKlhyi/SjNoLhhjt3&#10;0dbc2YinHERdfptOhOSLLyPeZ2FO5j4F3M2swJiSKUEl8yTumYdxOXqOwZwPC6loRjmNZDHHopPq&#10;VNhoQ1VmzpxRiJzZTQ2dPHQHjRR6B3IG99TIRic2GVwcI5jeK4DGxkm02E8XdKasRy3GBMEAFCnR&#10;SYQW1M7e+1BERuxnRnFMWGyw50wXVZuU6T0Vzp02qdRgnVQgEHPBnBnVgYM/o5kplN45Zw7Tzt1Y&#10;dhIuHDEGxULtQhI5RttafKh2goUAMVMCLahzqw9XBWN5ORjHfjRgHhCMEzMDgeyMRRRWXh7PfgvF&#10;ZVAnC4xxLFsi53FgVlMKMz3mjFrae6sykNy8uIt7HoecuUya0dyJh3s77QBlXOJIKAxKJo7piIDp&#10;5eiw4h6R+FLiQiX621cnw5lK9SQLgpBs5kk5QxWkGf30MrU1QlQlqaNUeyu9TKpVXvFUKEUUtrhA&#10;iZKJ0fmQmbwe8Smj9fSeCH3GZ7LJN3O+U6iQKx4xlLQTnBQoVGKwYHj5u2T/ox8IpUqcRkgQWpoj&#10;eaWglrCk337pixI4076PQEYN+1hyTmTaY9NzGEZbz2mszdGwCJ7zgVGbcymqihEBC/vrTk4CRnxE&#10;zqceSnSUZOHJ5NlPotf/HgJdB1emEKEwTqElQ7ZO9oD/9c+TDHqxowcbHBeziMtJbI4dvnGvkgxr&#10;hykjVW0HmbufcSFaClnEtzZctoU4mVrQoGR20XXGJco5UxIt9ZwPPbzhZ7ojQgnnE2Ceg332GOwo&#10;xJ3gnc9cngo1JxLpIGISXj9Q3M0EwJjuFtMs0ZBUJUEUPrRnDgcRjZHazI/G7EcfvtDAKzozGapn&#10;5pheKgYv0scLm/RFpcIWKZx5UrwlAQlI4KYQ8N3ITRkpdUpAAhLYEIHuVOYynJV4CovuxcaFdX0K&#10;Br2LTey5lUr3EIm/Brbul2iNmZ1Bbc64Y4PydSFCVCFpsX3pPqabDPYZ2ER8lROzAtpLY7JTwaWl&#10;TMohLW2fYasWkdGZymzHnhImxUJLbCqMS3wxo6NunkiH0p0Tt2aEho0LKcQ+Z7yIE5fmUpsFulyu&#10;98czYJU07C6xfUl2IZlt38Ixl6c67fAlU+KkZFBonCWNGJDazI4c01KvCo4ZSjNGVGJMWGzoPRv3&#10;bnCzx+USINzFjO5wwXGO2pzMHcdOsAzoYj7QOC2pzyCpxyAdVWoGbgJEOY1JDf7JbspLnBmTlqjC&#10;OENWgImwkFfjzh/sF0OzHtnMoqCr4I5FBq4BuUxqGYjYJ2Zd6LQFY4YjZp2uWAYFZhnZGbZx2nWS&#10;BcLkEJdMiQqYYRM5apvX+UrjtEJ8IlQJAibz84NV2WuX6ZhRwxga9JWMps4pJvXJswPHraSfwWrv&#10;VNKyaM9U7yO2MFu4cJeyH4HLEwYZZTpN6Vgs5OXBXEyzJBLHTAPiIgYas1Re1PZW21E182qEPE19&#10;NmMfy3RHPZkk5rRvnVvTMe5xTEe1zIBybkt9o7D0aK9Nvc5XYp+AicaEBCCcodrPvUyAyJu9tDsq&#10;tFMQTwlwKmmc7QuqWMZmhmo07tY+iDoxFpN5TtHAP3pONIJkemSqzEmVOu15PDOgeCXaQgySeitZ&#10;c5ngRCjD+dukv1C4e1RzIjAKnfMV08+Kdlo+dMpdksK4ZaZQerVJpufPDdVKYhIkZBDA8HXsMpRR&#10;VUk1RnamRO3fxOSM/rBdfOxDoCMyVWU6TVZoWxTCTuDJl5YU7lLKvzBpwQDjUxgTZ/oCIYUgU0Ni&#10;9lYu1+e40G9KLtdmjUbWFLBTqBCfW/giKcovM3zjj122+5JeDlevEyDUfGwzjh3WAMcgnWJMp0gl&#10;TjoFCxWC055Q0zd13KdjIPMopfAcpeQyv6qwoYvEpOs5BxIt6U9odBFLDGJTqc0a+6voJJ1mlwSJ&#10;MH3TRc4hs+4rTNA5sZx/TLwrAQlI4KYQ8N3ITRkpdUpAAhLYFoFuNViJd4OSfQCXLbRkN5bF+Nwo&#10;YMPlLLQQLZFP0Zr9puv0lQ1B797TvZazkiBImlscNhPdxFDhktLdTzcZVT4DUm9MwrJTaSmQSSBd&#10;pyU01mETsOd215YAOYplGqcv9CSXZkRLtFXAjHzUK/uzmVHSpB1WobfHtjtNmAueU0liTjHJKHAa&#10;f+Fy6jK9V0nMEmSeF+65NfNK7znTvpDBZYxLjEqIETm5z90tG9wW2pGHWYIEfsbr6GTuUN6zctS9&#10;jXGP4EhFQNQGWpgsUlt02mip9G7CksvkNlOrJZVqKF5gptA7JUrmUJ6ZS3HBvdFmhM6EdY6HPneD&#10;Gw7tBWNaaD8aNvIWBkk2qXEOCtwrZnrNyDWg0wpYV6b+hmqFIJSojYYAn+PVIYgBClOmPTbTZY4y&#10;ZnPa0HUkhdVU0voio1hWZ3tPZT1zKiyVnKdx6vO8sJxTYk9odzolbzJParWs5koqTCqz06Pta4XT&#10;rHXiYHmUQ23m6LQxAqYv9YXU6Uh97VuROPbuwuv8ZbyaRVAv5gBIaSfHKIxLw7bfhkoWU1JbKnid&#10;7NE4sZ945+MZnZ2iMWtf6wrRsEmETqpFso2WlJs10dZimkX6SvxEzsw89QsldyfYBp8Jrifzoseo&#10;alK1TwUl+XgJmUZepDwfIurcpcxQZUUjdUrCJus5cGmpnmkc5TXu/DlVqeU6R+RVc6RW0qKXGaQQ&#10;EJ8SndRxn/m2Hv0ziwRpgrHc8RqSoi2NIUYXccwoc55xWqcyb8321qN8ISlha5MKjRmOnhP8VLJH&#10;s54EqCeRBAzbxfAVOJWYpdM1ZKKhMyJnqEbAHYM6QvXU05TlGcCjcMZMtCgJlgBMfSZSm/TYxLnE&#10;mLsVlpQb+RTVdYKNQLSJBcvMk7gc7W7B2UsJSEACN46A70Zu3JApWAISkMBWCMxleFb9R8+s0FOO&#10;3l00NuYZSLWhUvfZeMa3t6b9ok5MBM9dztzKzH1PdhjYzwhHu4jOhr0ikBn2WvV0d95lpplkc0Zb&#10;3DkvIqS9WUwv6nWsQVjNLeCplkWoedmwVUVlGlyxnq57jlelnglyVAAajvrWOOgmMboOin5DsKjk&#10;LkoSpPA7oxaVGhytLIzPXNZ9JlVQVAInudQ4lSuGjW/PiyC9rMGsQIPSAZrCOrWozPYax5dojRCz&#10;OuZyYR8vGrlby1RiiUFiNmwjTANsmloqzeuMY3s/KmDqacqL3heXUTvFLEZtiqzC2biwz2UNcGk6&#10;lURlIaOXC6q1XOiskllpp4vKtGl9YZPL3p2cq43KTOFUvfYLzUd7PNVYJQuDBV7u1rKV6bIenXm3&#10;LqnMW2tHWqbB9J3tRx3PNMY30TJVjs6BwGxHi4Btv2dlnSkuM9qMMHOcCjsTeOI6RY9GXkdLjpkk&#10;60wbrZOHsA2y1rO+m8j5KFj8Eull7qav2RHRKq9KCDhtKiaVSKpXeu+5jlQotBOWMj+pZj13OTfC&#10;0Qqh0u9CDJdrPWvjOdxn6g2+iFmRqUTh0V4aYQrDclGO5jgbYx8ZCzGYTT2FeVQbvlXSODPsPesL&#10;5eftZ/rpF/fmhcLW15V21FsTQiKfGrvZb9NMnIklt9ah6o5BBOMVsH2CFpXcpQvs8WqEWamSdSIx&#10;q0FTXgdsyo0cr7qUapTcU0wdU1nob3dWJCABCdx0Ar4buekjqH4JSEACN5lAF+9nKlnXn1q/H3W8&#10;J5KjXmm8p+8Zgxm2sqlko9PzvDVdjkaeBqccp826fjTsunHt2JaFcdunnlmvwanKNF7UcWlLiZ2p&#10;1PhMZSHjjOX5W5Vx3mx9dyEgl2uztKyN057eF/vUxSU2iyCLsXubLqt5JlUxC0kYX1FGwx6tzCBH&#10;Ddo4VaXeoVxX1sazZW2/SHMaU+dux+i85XSs8lOVaXymflTtovGMe29NGRN769NgUa/NulLLdnTF&#10;ykyhLo12lQpirmJ2xqb9nqlU5xmb2cUa0bpl2i/q1zLGd20/WxbBF5fTclFfWM7LheXVLxukJGHb&#10;7+qop71mV48cyzquK0dDrc1myxSZObCQN43X9bqn0lk0Q10r4KKLhu1HUyrzW+GyXXeUlvV50cv6&#10;cu3SFoxbp7JIeX05jU/Vp4D1KC+81sZHx33dOB0XMZE9W6blIs68NV2uVZ9BqC981wzPyFuEuu7l&#10;7Ppn8Z1xrlif3S0gry+nceNPLNNg4d5b03H9QM2WRq4vFcLOS+oNuGjvZQ1a6a1TImfYelGpI5X6&#10;zsZp3HoN6mJFAhKQwAYI+G5kA4NoChKQgARuMoGust+qyrVgzE6v5XjKeAa8Vv1UQNqvFWcan4n5&#10;M96avZyqH+3ilPGp9u7GFtu4U/bbbp80TtUngaND8DY1zn7P1N9E70ejHY1z1PItb1yQPx//Wsbr&#10;UOs01zbnW35GAYvgaz2Llmm/uHX0ctq/VfV0dDTaUQ1txKX1o5WjMd+qxqM9viWNC4XXjfmm3afj&#10;dTtd289o1OfEXtxa+759LYuu15foXDce1bM2S8uZTOvSgG1ZVDBYtMywZ+oLr3teVsms3NNrYbDQ&#10;s7h73curK5mW16pfS9LRyNeK8LYaI+9tjb8IHhqLxp/98ijko41X6esqjotJe/Ry9rWIOW8t6rFc&#10;NK4vFwGv6EWcteM6+Lpl7WWLBCQggRtN4G14N/LII4986Utf+tSnPvWxj33s/vvvf9/73vee97zn&#10;N/clvXmWgAQkIAEJXJ1Af80edTl/96jLO9NYYecr1xIzQ13L8W0ynnpav2JftX9nKlPVO9Nje5ld&#10;L+q1mZWFDZfz7tXr6zjvTMsphe9M76d6OaXqXdh+KoVF+zupfNH1W375luTylqu6Z8AbKvueeb3L&#10;Dc5gfzco/9nlnYkwb73pZGeQq9fT3Sn7K4o55f52tJ+RtO7ujPG1bq0jt+UqcWp8lcr5gFeJUJvz&#10;oa51tzFTuZYvxgv3N3F53R5jf6qje0Y75Xi+/VTYhdfabGGQy7XZouUt9CLUIriXEpCABLZBIO8s&#10;eHnBKwxeZPA6g5cavNq4ffv2008/fefOnR/84Ac//vGPf/rTn/7lX/7la0cKzdzEBMO7d+8+88wz&#10;vBv58pe//OlPf/qBBx740Ic+9IEPfOC9730vPVB+yyIBCUhAAhKQgAQk8GYJZOF25vxmA+v3thCY&#10;I/W2dGBQCUhAAm+KwPx0OlV/U4F1ksBfRQKnHqK2/1WEYs4SkIAEbgiBvLPg5QWvMHiRwesMXmrw&#10;aoMXHLzm4GXHld+N/Nmf/Rnm3/ve97797W9/5Stf+exnP/uJT3ziIx/5yH333ff+97//t/eFfiwS&#10;kIAEJCABCUhAAhKQgAQkIAEJSEACEpCABCQgAQlI4OdIIO8seHnBKwxeZPA6g5cavNrgBQevOXjZ&#10;wSuPK/y9kb/4i7/A8OWXX3722WcfffTRhx9++KGHHnrwwQd51/LhD3+Yv5BCeMoHLRKQgAQkIAEJ&#10;SEACEpCABCQgAQlIQAISkIAEJCABCUjg50og7yx4ecErDF5k8DqDlxq82uAFB685eNnBKw9efNzr&#10;39TC5Ic//OGrr776/PPPP/HEE9/85jf5d7k+85nPEO/jH//4Rz/60d/bl9+1SEACEpCABCQgAQlI&#10;QAISkIAEJCABCUhAAhKQgAQkIIGfK4G8s+DlBa8weJHB6wxeanzjG9/gBQevOXjZwSuPe70b4X85&#10;8pOf/ORHP/rRn/7pn7700kv8f0r4Wydf+9rXvvjFL37uc5/j/1/yyU9+ktiUP7BIQAISkIAEJCAB&#10;CUhAAhKQgAQkIAEJSEACEpCABCQggZ8rgbyz4OUFrzB4kfGFL3yBlxq82uAFB685eNnBKw9efPD6&#10;g3Lkf8X+Wu5gwr+8lX9Wi3cqTz75JDG+/vWvf/WrX+VdC1E///nP/5FFAhKQgAQkIAEJSEACEpCA&#10;BCQgAQlIQAISkIAEJCABCbwLCPDagpcXvMLgRQavM3ipwauNi4uL/INavPI4+26E9yW8HuHf3OJv&#10;l+SvjvA/KcGblyuPP/44wW7fvv2tb32Lf2WLwl9IsUhAAhKQgAQkIAEJSEACEpCABCQgAQlIQAIS&#10;kIAEJCCBnyOBvLPg5QWvMHiRwesMXmrwaoMXHPlLI2f/Qa38RZL5V0f4J7jw47XKiy++SBj+f+7E&#10;e+qpp3jdYpGABCQgAQlIQAISkIAEJCABCUhAAhKQgAQkIAEJSEAC7xICvLzgFQYvMp577jleavBq&#10;gxccvOa4wl8a6esR/upI/mUt/vbID37wg+9///uvvPIKr1ju3LnDv85FIbBFAhKQgAQkIAEJSEAC&#10;EpCABCQgAQlIQAISkIAEJCABCfzcCeTNBa8weJHB6wxeavBqgxcceTHCK48T/6eR+X8fyV8dyesR&#10;/qbJn//5nxOAlyv8H0gIRuFdi0UCEpCABCQgAQlIQAISkIAEJCABCUhAAhKQgAQkIAEJvEsI5P0F&#10;LzJ4ncFLDV5t8IKDvwWSFyNXeDeS/+vI4g0JMXi/kkJIiwQkIAEJSEACEpCABCQgAQlIQAISkIAE&#10;JCABCUhAAhJ4lxA4vMH4Ma8zKPOtyNVejPTvkOT1CGdeq7QQzyIBCUhAAhKQgAQkIAEJSEACEpCA&#10;BCQgAQlIQAISkIAE3lUE+iKDSl9w9JXHNSsNYEUCEpCABCQgAQlIQAISkIAEJCABCUhAAhKQgAQk&#10;IAEJ3AgC13wZorkEJCABCUhAAhKQgAQkIAEJSEACEpCABCQgAQlIQAISkIAEJCABCUhAAhKQgAQk&#10;IAEJSEACEpCABCQgAQlIQAISkIAEJCABCUhAAhKQgAQkIAEJSEACEpCABCQgAQlIQAISkIAEbhyB&#10;f3Tr1q1f5s+tW7/xb/c/FvV/yPXf5s8usV/h59/kzy9dtv01fv6ry7a/z8+/w5/f5s+3f/Taa3+D&#10;n/+cP7/Kn3/509de+6e/eOvWf+PnX+f6vxBwZ7P7+cEfvvbazmf389/wcxf/X1/+/HV+7vr+Bf78&#10;48s/t2792q9R/Y38of4ff+XXf+MfPP2HOy3/nj//+dlfvPUv+Pmr9PXP6PM3+cnlrf+K/t3PXfkJ&#10;Iv4DP/8df/4Jf/4Tf/4ufrvyy7e+1Pu7ewfbX7j19/b3d3a/9LdgwJ9Defnllx999NGHHnrogQce&#10;uP/++z9okYAEJCABCUhAAhKQgARuPoH77ruP5f2DDz748MMP371795FHHrn4zm96SEACEpCABCQg&#10;AQlIQAKbJHDnzp3bt29vMjWTkoAEJCABCUhAAhKQgAQgcFjz/9bFdzwkIAEJSEACEpCABCQggQ0S&#10;OKz533PxHQ8JSEACEpCABCQgAQlIYIMELtf8j/73Cw8JSEACEpCABCQgAQlIYIsEDmv+91486iEB&#10;CUhAAhKQgAQkIAEJbJDAYc3/2xePekhAAhKQgAQkIAEJSEACGyTgmt/NjgQkIAEJSEACEpCABLZN&#10;4LDmf9/Fox4SkIAEJCABCUhAAhKQwAYJXK75H3v/hYcEJCABCUhAAhKQgAQksEUChzX/By4e85CA&#10;BCQgAQlIQAISkIAENkjgsOb/4MVjHhKQgAQkIAEJSEACEpDABgkc1vz3XTzmIQEJSEACEpCABCQg&#10;AQlskMBhzf87F495SEACEpCABCQgAQlIQAIbJHC55n/8dy48JCABCUhAAhKQgAQkIIEtEjis+e+/&#10;eNxDAhKQgAQkIAEJSEACEtgggcOa/0MXj3tIQAISkIAEJCABCUhAAhskcFjz/4+Lxz0kIAEJSEAC&#10;EpCABCQggQ0SOKz5P3zxuIcEJCABCUhAAhKQgAQksEECl2v+Jz5y4SEBCUhAAhKQgAQkIAEJbJGA&#10;a343OxKQgAQkIAEJSEACEtg2gcOa/3cvnvCQgAQkIAEJSEACEpCABDZI4LDm/72LJzwkIAEJSEAC&#10;EpCABCQggQ0SOKz5P3rxhIcEJCABCUhAAhKQgAQksEECl2v+737swkMCEpCABCQgAQlIQAIS2CKB&#10;w5r/gYvvekhAAhKQgAQkIAEJSEACGyTgmt/NjgQkIAEJSEACEpCABLZN4LDm//2L73pIQAISkIAE&#10;JCABCUhAAhskcFjzf/ziux4SkIAEJCABCUhAAhKQwAYJXK75n/zEhYcEJCABCUhAAhKQgAQksEUC&#10;hzX//7x40kMCEpCABCQgAQlIQAIS2CCBw5r/f1086SEBCUhAAhKQgAQkIAEJbJCAa343OxKQgAQk&#10;IAEJSEACEtg2gcOa/w8unvSQgAQkIAEJSEACEpCABDZI4HLN/9SDFx4SkIAEJCABCUhAAhKQwBYJ&#10;HNb8//viKQ8JSEACEpCABCQgAQlIYIMEDmv+T1485SEBCUhAAhKQgAQkIAEJbJCAa343OxKQgAQk&#10;IAEJSEACEtg2gcOa//9cPOUhAQlIQAISkIAEJCABCWyQwOWa/+lPXXhIQAISkIAEJCABCUhAAlsk&#10;kDX/809/ykMCEpCABCQgAQlIQAIS2CSBw5r/088/7SEBCUhAAhKQgAQkIAEJbJDAYc3/meef9pCA&#10;BCQgAQlIQAISkIAENkjgcs3/zGee95CABCQgAQlIQAISkIAEtkjgsOb/7PPPeEhAAhKQgAQkIAEJ&#10;SEACGyTgmt/NjgQkIAEJSEACEpCABLZNIGv+F575Qw8JSEACEpCABCQgAQlIYJMEDmv+z73wjIcE&#10;JCABCUhAAhKQgAQksEECl2v+733uBQ8JSEACEpCABCQgAQlIYIsEDmv+//vC9zwkIAEJSEACEpCA&#10;BCQggQ0SOKz5H3rhex4SkIAEJCABCUhAAhKQwAYJuOZ3syMBCUhAAhKQgAQkIIFtE8ia/8Vn/8hD&#10;AhKQgAQkIAEJSEACEtgkAdf8mxxWk5KABCQgAQlIQAISkEAJHNb8n3/xWQ8JSEACEpCABCQgAQlI&#10;YIMEDmv+L7z4rIcEJCABCUhAAhKQgAQksEECl2v+577woocEJCABCUhAAhKQgAQksEUChzX/F198&#10;zkMCEpCABCQgAQlIQAIS2CCBrPlfeu5LHhKQgAQkIAEJSEACEpDAJgm45t/ksJqUBCQgAQlIQAIS&#10;kIAESuCw5v/yS895SEACEpCABCQgAQlIQAIbJHC55r/48kseEpCABCQgAQlIQAISkMAWCRzW/F95&#10;6cJDAhKQgAQkIAEJSEACEtgggcOa/49fuvCQgAQkIAEJSEACEpCABDZIIGv+Oxd/7CEBCUhAAhKQ&#10;gAQkIAEJbJPAnTu3b9++8/xXPSQgAQlIQAISkIAEJCCBbRJwze9+RwISkIAEJCABCUhAAtsmcLnm&#10;f/jO8x4SkIAEJCABCUhAAhKQwBYJXK75/9+d5z0kIAEJSEACEpCABCQggS0ScM3vZkcCEpCABCQg&#10;AQlIQALbJrBf89994WseEpCABCQgAQlIQAISkMAmCeTf6rz7wtc9JCABCUhAAhKQgAQkIIFNEnDN&#10;v8lhNSkJSEACEpCABCQgAQmUwGHN/427L3hIQAISkIAEJCABCUhAAhskcLnmf/Gbdz0kIAEJSEAC&#10;EpCABCQggS0ScM3vZkcCEpCABCQgAQlIQALbJpA1/8svfstDAhKQgAQkIAEJSEACEtgkAdf8mxxW&#10;k5KABCQgAQlIQAISkEAJHNb8t19+0UMCEpCABCQgAQlIQAIS2CCByzX/S4+87CEBCUhAAhKQgAQk&#10;IAEJbJGAa343OxKQgAQkIAEJSEACEtg2gcOa/09efslDAhKQgAQkIAEJSEACEtgggaz5X3npTzwk&#10;IAEJSEACEpCABCQggU0SuFzz3/n2Kx4SkIAEJCABCUhAAhKQwBYJHNb833nljocEJCABCUhAAhKQ&#10;gAQksEECrvnd7EhAAhKQgAQkIAEJSGDbBA5r/kdfueMhAQlIQAISkIAEJCABCWyQwOWa/+5jr3hI&#10;QAISkIAEJCABCUhAAlskkDX/q3cf85CABCQgAQlIQAISkIAENkngsOZ//NW7HhKQgAQkIAEJSEAC&#10;EpDABgm45nezIwEJSEACEpCABCQggW0TOKz5n3j1rocEJCABCUhAAhKQgAQksEECl2v+l7/7qocE&#10;JCABCUhAAhKQgAQksEUCrvnd7EhAAhKQgAQkIAEJSGDbBLLm//7LT3pIQAISkIAEJCABCUhAApsk&#10;4Jp/k8NqUhKQgAQkIAEJSEACEiiByzX//2fvXMDsqqoEfasq9UoCBFJFKiRAePoiNDqASKIy6kzi&#10;EHvaFhxi2z0KKOAI2mILjCEmqNCDAmrDqM0jEPIm2MqzRR42jDiKLzCgpG5IVaVeSVXqXXVupSpV&#10;86+7at21z6lbdOzgdDff4cvPWnufffbZZ+29115736pbvbv603+pBVILpBZILZBaILVAaoHUAqkF&#10;Ugu8Hi1gMX9zf2/6L7VAaoHUAqkFUgukFkgtkFogtUBqgdehBYj5X3755TTgTy2QWiC1QGqB1AKp&#10;BVILpBZILZBa4PVqge7u7vr6+v7elvRfaoHUAqkFUgukFkgtkFogtUBqgdQCr0sLDAwMtLa2DvS2&#10;pP9SC6QWSC2QWiC1QGqB1AKpBVILpBZ4XVpgeHi4p6dnoK81/ZdaILVAaoHUAqkFUgukFkgtkFog&#10;tcDr0gKjo6OE/QN9bem/1AKpBVILpBZILZBaILVAaoHUAqkFXpcWGBsb279/P5H/yMjIvvS/1AKp&#10;BVILpBZILZBaILVAaoHUAqkFXkcWIMgn2j8hk8ksgExm1bvzIqEfT3omjPPf7Am9FPkGqIMSkP/e&#10;s/GpvDyJ/0t5yf/vcDpI+VNA/jNZrslJ/7f75Z5FUAXzYBash/rc+PgFyMU84Ezk2/ePj791WiZz&#10;N3JpvsyO3PqM8s2ZO3LGt9C/NTML9bA5cjahb4q+CeszcdaRXpfZDPU5J1uofz35xkZ0Z3O0kfuE&#10;9THuI618c+Z9PNPYjK7cgnTqc7fQXuGbMbaTVtZnttMGo3h7rI0iF2Mjsem7oA7WXF+S5+PXjI0L&#10;xfq4jHLhf9ZHkv9GsP5O9lcf1/oi7a8V6P8R3k8/fRC5HCnP78vkop7M/qgjU5Jry5TnmjJVuSy8&#10;BM+T/iX5P+P6s5R7ltqezXRGP8u0Rb/M7Iqez7wSvZTJRllogjbSHeT3cL2Pcn2UfyfPkPe1MbRX&#10;nhm06b2k/wtt+TPkf5to097MXurZHbVnWqMW6mvMNPKMxuj3sI30b8j/Jdefo9xz1PZcZoj0PvLH&#10;uF6S+32mjHcoyzVCC+l28ju4vpdye4M2/SF9kbTtMO3dNfEe56D/OZxL+z+C/ACyGjmjZFfktKIr&#10;w7TfSNqnmnmVm6j3s9TxIfhz6luOlD6rRVaXVOWMcnSnEl0Zy1TmnGp0ZQTp5KIRniYk2zHKc7LB&#10;+0k7ZOxIO+Q95f2qSrKRsxNdGc3sjIxi9e5J1Cv2knr/rFDvHuoyutCV0UwX9SrF6u1N1Cv1Sb1i&#10;P21vL3UZg+jKaGaQepVkvWPcPxrUex7pD1HfBUgZr1LvGOPMKC8pow+M0ai8REnWO51+tvbWoUs7&#10;xb4XIqW9shgcVtITHVGyN6op2R0dWtJWYBbjyqgpaeG6UlvSEBkz0Z0sunIS0jgRuzq90Qkl/dEC&#10;mBejm7RyLNJYgK50RcfxLGMuulFHm42jeQdjHu9kzCnpiIwj8+/bT1sHJ41HsVf5xNqzDNuI/aUf&#10;Pio6ciZyRklpbmbJGPfvwz7O4Xl9hDwhkzuM/jm0pCKX7JPaYO5tpT6Zy9IXH0fK3DsReWRJLhJq&#10;S4ahLBdyZMm03ByYFzAfXTiaskeXjGMD5TjaYSwoKc85lbljmdNHQ23AbPTDmduHU9fhPN9IvsMc&#10;3sH86zm09y9A5sHHkOchZbzOzffvIG3J0Vf7CtSRnlMyxHgamGT/EwP7n0MdEluIbS5C2jw4oaSE&#10;dxpjjIxEx2Mf46SS/dEbeN83YgNr72Luk3XhQNbBV/O9EoeEvvdPadNS6h3GOxvug0N/vCuazjxy&#10;WtEV89NJaT47Kffhz51d6Io9/9VkjrJOK7rRRvuVGcyjychaEr5PE2llONPEvU4OXZ4RtsPW43C9&#10;OaV08nrzFeknxoVTlatiLAq2BqmsJK3YGqTS16cK7nEq0Y0K9Ar8ZgV+tBiylvkaFteruKaMIB1f&#10;50a518nh6xVb+1QOsw4q1YxdJ4euuA08z66ZjNeZYywY1bl9tMMYyUynrdNpuzOOPk4ZpRKp+Doe&#10;rum+1sftncx3+2ucUI2dq+mrJNafU7+bvaONnVHGhsUIMg8lRljK/JO1TGIEmYejlDA8VgjjhmxU&#10;yZrk7ERXLJ5ISostknI/cYeTRVfs+a8mRyjr7EQ3GtAbeIcG5kCcatLVtLWa9jv1lFNGM/Xcp4wg&#10;FbeHtCe0pcVFZsswLlJbdlCfUsW66VistAfbhXSRViyGUrmXe5VRYmjH46v9xFnOHnRlFOl4ezxv&#10;D+8Z0kU6pJv7u3l+nGraqexBOlXEDcIo8b4xgm7PCJ8b2tJiK7Plf50Yl7JmqS37qE+pKunjGYbF&#10;h73YLmSQtGJxo8oB7lVGMwPUaXhMuZ/Y0ulFV0aRjrfH83p5z5BB0nEkbo23ZxD7Gb3oRg/llNFM&#10;D89VRpBK2JbewrgM41+xZTL+FVuOZUYjx2Phscw0/JtSTtxiVKArZcjRyBlBHyFmHqG+YoTPiesW&#10;Z7+6tLh8amlxfFKOE+M77Ah4Z8Hfe2rdxmUY868r1xjWYn6JZS/EvtMZh4bE/7Mn4v9a5kBNSXue&#10;Q4lTHN8XHEacYMwqaSbWNXy/cBh5Rg31GLXoTgu6ciQ+zrC9RVL6PiPcczREh3Cvk0VXbC+icgfx&#10;unIS0gn3KVn2KYbvWU7Ah5zA+BaOx27HwQKYF8P3M/OJe51udMX2Nyp7uF85FmksQBeO4x5F9j1d&#10;5DmSNo7n3Q3bGyWl7ZNM1nGP4vsm2z+JPBq/6Ph+yvZVIm1flZTzSzp5X6WOeow56I7vxWp5z8Ox&#10;10x8m+zHijEDuxvT0R0fw55nfkjlDOp0hqhfOYLnyT6wLtgX2v7Q5DzsbMxHd/aiK8fwXs5udGUu&#10;49wIbTsX+xpH0Q+G9Y3KRsooxyGdBnRlAdLxsRGOk1A/lvYb9k4ij8L+xYjvzWVsD+RZgDSOR5e9&#10;/InMg5Pol5Ow50nUafv+V5PxuennBvE53kh/KbVIx88farCD42cUdlYhshZfZNh5hsnD2NsI7ufE&#10;57mvC/XZ9LUhZyXGbHTjCMb+Ydh0OraYakyG+aHPtnOHGvZHF7DeSQzxUaScO6xEzmDfYszkDOIQ&#10;9sCHsK+WcwhnBF3Rcwg7j/Bziqnz/9AyYfk/TD+MNhZnHPuX8W4V+bMTOT9JMoNzDGM6umG2EWl5&#10;KiWtHMpeMOQw0sIsnilnNofTrrh9Rkkrck3Zh3RmsY8zZqIXYwblnTH00ok2etusjSr9vWyMhOdG&#10;7WWTz436GSN6XiRnRsP4txA9T9JzpTA/1Kcq4/m17FGNqeq36yLtHEvPsvzeAylzMPeG9Yc2Cc/R&#10;VJ/G+de0nJypHclYmgPzAuajC0dzXZHztTjHMG4MO3dTmaGsclz+zErOrYRMgQXoxrE8J04F6Qrq&#10;rqQepRZp1KDPzlORO4JyR3D/EbTzCOxu2PmdymHGrRK3SdgvOnb0epgf0e/K4cjJyFmhnBka5eiV&#10;tEXaWJWr4RygFo4OOAZdziCFBZQ7jnc4jnc4Hhs5GXS1V9y2fsY5n7NOp4z+UsJ+sryknEdZYw66&#10;cSR6cXy+hDY8kvltzMHGk5EzTyGinNvSbOrSbW7zPjxr/Rix+18wz8Oz1g+SnsMabNi563yeJ2ev&#10;ToSuhOexoX4U72HMzbd3iH7vZ60bKFCLbtTxXMOe/+qyl3YqNfl6pe54/eGzxFZ12LMO3zs34Ch0&#10;42iuG8fQ5mLMJw48Kt9Wf762w+1m9g7PoM/D3nYGfTF2lrX4T5EnMU4NOY8+nrPnY7GdnEkX4wSu&#10;GXZenZR2fv0Gxp6cYRfjROaXU46uWFtEWp7KCtLKG7nXeBP1G29kfp3MGncCdjwe+xn6PvJO+7Bp&#10;yAhpZQExiMzVE/LP9WfZM1V6mw7mPP5U+qJ/4jMyOSOQ/pBzwCuQ8rmJnBGcSuxlnIXutKIrZyKN&#10;M4jd/gN7gLcSz59KfGe8jTJnEHOeyRnb2ewJjUXoi9g/ng3v4EzuLMq8nfjxfTFaSSuLkU43urIE&#10;6fSjK4uRzgD6EOSid2P/9zDG/jO2fi+2Ns6h795J/iL642z0M+njt+JPT0UaZ3DPWVw/i7rtcxEb&#10;68uxY+OETT+L/S4H+Zz880gZ6/I58HLGj3E+ulOKrixDOhXoylKk0xgtxV5Csh3n046W4PNP6dNl&#10;PP9zyPOR8nnSMmJ5ZwxdOR9pWL2v1Tg7r3LyOPsVbf0TbOl0oys29pLSx2E34yaklXQcGac2PkWe&#10;EXA6ZzNvY5yexj5DxqwjaeVUxrTjY9rGtsi3scc5g89x3s74ljHuZNEVGeOOzwHPC6+/lvqBPCss&#10;c/D6O/LzWea0clZ+bjdgH7HRrqLE57z7gPdS3mlFV8wnJKX7h9BXiO7+ItTdb4Q+pBvfENJPWjHf&#10;orIPX6MsRk5G/I/6nUX4HfE9xrsKPqg0J36oGOaXkvJ9+CzDfNZifNIi6jTOzvsw8WMj9IP4srLc&#10;acSF4s8cSSt/wnXDfJ3KcnyfIr7vHfn6+qmzL89ZyFNj9JNWfE57nl0zKX70n2ckOp13OJU2LsQX&#10;F+M03svw96vKvZ22iy9X+4iNjFF0ZTE+7935taCCtcB5H7qxBJ/slKAr76WOd7PWv5PYyvpW5Dtj&#10;DJHm83ne1dejuB4fV76GxcdnF+NNWYx0fGy/k3HrtKIr8XnRxr3K+5DGf0JXWpG7AprQmygn8zfE&#10;5/JZlDfewZp0NnN+sm97hTxnEbqyA2lITGDUoytn52MHiR/Ev26fAve9p9OGt/LuC/HfC/HRxTgN&#10;n2+479+bj2EkljkTe4Rrh6Ylr413DfF4yOIilWHMFOpd3K+cigxZSHohfbiQsRJi8yWUxeIO+XmA&#10;ZNzxFdb7C7CHU5G7gLEtWCyispy0cj7S8Tjlw9zjlKI7xeOX4rGMxTQqy4lxlKVIx+Od9/NcpzF6&#10;P+8jWAyksom0shzpNKIrbgPP02sNlFGWIuPYc7w9S/GbxjJ04wPoSgWytIDHc2KPsgLnozseA57H&#10;vU4FumMxY7zvKnIfoYzSGH2E9zXsvcwGIm3shLGi7AMkVpSfA7gS+WGk7APO58zXWIYex+JIjyGX&#10;cYZgnI8e8mHSH8bffpj4M8TqP5984zx0Zwxdsfg0KS2GTcoPcJ/Tgq54/Cvv0FrgfHSneHusjSIP&#10;Jj6+HJs3T8TqWWz9NyD7sK8iZR92GvJy1hcnk/sfzJFPcN5zIWuhcQnj5VO852WsOxcTBzgj0UWs&#10;URex7n2c/Y9xGf7FaURXrkY629GVa5HGSvSV+OFr8dPXUt64Gd1pRldsH2Fj7pO8c1uwP5F3lp+b&#10;uAb5QaTsTy5hH3kpvvASzv4v4ozD6ULviC4kdk/Wu5p6uybqnYku9Um91yNl/yX9tBobGF9Dd4bR&#10;ldVIpyy3mjkqfCNGJWnlcqRThq5ciXT6oyuxuXBVwNXowlXEB1dR3rgW3enCxspnkc4edOUmpNOF&#10;rpiNXqsx+v1yH6NiVxmjn8DWl9PXTny8forxejHxmYxZR9LKRYxjw8azyIu4z7h0Ynx/ivEdJyKt&#10;XIY0fPzvY7yEyHz443ExdRtTPceuizyQMhcyTg2bvyoj5rPyKcaP049uNKIrNsdVNmEr5WqkcQ36&#10;NZRXtiMV8wMq6ymvXJv3A+ILBPcRK0gb8TJW9t+GtDaqzNJmoxE9pIn3a8Knhbi/u4myTjO6Yj5Q&#10;5S7uVy5Hxgnnj+ktlFFuRhq3oCvNyMaABvQGyjXQ1hD30Ssp72TRFfXl4s/j2HXx9+r3xfd7P2uf&#10;v8x9ytXIkKsoqzQiFV9fZK1pKHAZ+mRkXQrXqlDv45oSzouPMV+UiHkzEjCKruiaKOviKPPV+QTl&#10;jdCHhHM29D+y3v7zjEWfZL+ovq0cqVyMPzTcL4Y+spq1viJ3BfvXK1iTrmBMGe5rZaz4OAnzi623&#10;n8ZXy3or54G23p5H+hPsZ4xPspZcwt7oEvYhTk9+LZb1WPFrF+XXaFmn42v1xazbThd6B2Xa6YOQ&#10;3aSVT5LvtKEr1i6RlqeylbRyIdeMj1NPMS7kTO8i1kWPJTSu8Db28m7OpbxPnG7Swl7YM9EWb0PY&#10;NrN9GJNcUBGPSWTtvIX+WEWbnCH0OBKveJwS12/kmjOMrlgsk5Qe1wzznJCy3CpiDmUachoxzzRi&#10;nBCPgW6hrFOJrlhMpLKC+5XLkY7HS1dwn1OGrlgMpXIa9ypXIkM+T/rz3PN5fIRhcVZShnHX1LrE&#10;YUY8VvN77LrI4mUsrtPY7l9eZqr6/9j5X8AGTlnuC9hYmUaMqlyLDFlJeiXlVjKenb2sDcpnkY7H&#10;sX9NeWcPumKxrcoO7lVuQjoe936d+5wudMViYZV7uVdZjTRWoStd5IV0k1ZuQho3o99MOWUPMmQ3&#10;5XbTXucz6J+hjNKFDOmmbDd2CvGYfwVlnbLcCmws+P5A9NICV6E7vqe4mnucAdZdxce7pAcDvIyU&#10;vSZPP1L2LH15rkIW40ryQz5H+nPc9znaYPjeSPZJpQUuRw/5NPcolUjncvYPwjcmYXsz91e6dyul&#10;bCl+LaSssL+7juc4w9F1+Ech9Jmr2UsYX0M3vo6uDCOHAgbRByk3yH0hvg+9jvJOF7oy1TgM8w9m&#10;X7eJtWdwYr8sn83fQBwgZw/fQMraJJ/Nb6HN97HHuJ84ZwtxkrEJu6wn/16u30scY6xBdwajNVwX&#10;7qTs33PPd4iv/jfva9zBuLiHubeO9fs7MXaRVtYgne3oyr1IYx26cC9x6r2UNzaiG5uI3Y0txEzG&#10;fcQQwhbYxBzdQHvuJQ7YwHg1NpLezPzcQt/cjx6nL9pK3n28yxbu2cT72r7b4oAnsa+d8/wGu34d&#10;5LPhbyPF1guRjxDfOT3oxkj0AGNzE+N8Az7W+B5x4QPY9AHKPcC9xlZ0pwFdeRrpDKMbZbkfU/eP&#10;4OEY00grjyGNJ9B5H+BzD9pdBa/VOGzn8EfOFcJxeCVn2mJTYzPjR8bkVsakjEtjaz5P8iP6aqSA&#10;jVmVI/SRImN4A3Xdi19bG2OQtFGdW8uYFmyMq6wiraxBOuH4D3WfC2t4lnEXunEHbfl73uc7+BKZ&#10;J8Z3SRvfpoxhc0hlxJxSbE6tJw5ez5wy1jG+je+gO8m5Z2mfgzYXVTZzr7IGORmZrz5P43o91xSd&#10;qzJfBZ/La0kbU5WJ51sd8XriZbz+8FkHVmaqe/+4+WuxieM2WYtPc5rRm7FfM36uOJso77gPNL8o&#10;0nzhq0v1keIn47gvjeeH5aYqE+aH+lT3hmX+5fpm3sHYSGy2Hp+/Fj+6Fj9ejPX4dcPWBJGb8utC&#10;D/boirGZtBFfK5JrR5oO7SPrqCHr6ea8jQcKvt/WgGJyMz7b2IJf3cq991OH1adS0opcM76H7vSi&#10;F6OHfGUL46UYm8k3NhEvbKT8euoOx8yGfFry+pi3PQG96JPZkB9LexJzTuZH2yTuI09ima2gcU0L&#10;UmiOYXGQykbsq2wkRjI24BeM0FeEusVZSbmOe516dCXub7O8r2LX41JjunWcKQr3TsEa8o270JXt&#10;yF0FPH4MY8n4+vZtyjtt6EY7ejtrXjvtCGkjPZm7OWe6nX6Udfk21mTj26zphq3tIr8bcDsxicTK&#10;FjebvIux7VTn7iIecaYTf0wnHomzjjLKIO1UNF6XmN3iG5XriTs2EmdsDmL8eNw0WoizNN6SPYGy&#10;lfeUfcJm5lw4L20uigzzi8XEK/gdjGRM/HviwCfpE+MR9JCHGdNKD9LYF/2A/d0m9okSLxub0Q2L&#10;nyfLcmJr5R84r30QezxIvQ/ynDi7iLV3McdCPOa+n/JOA7picbjKRu5XnkY6YYwe6harixyL/ol3&#10;/DFx+FOcqz3Bu/4IHo7hsfwjvLth8fxkWc79ymNI43F0jfdLeVYG9kdPMUaf4h3jWD8101/FGCbf&#10;2B89wc8BPIGNH2df8yN4DB4OeIh3K04V+YruVaq5r5o6nCfRf4wt/om2P42dnsFez/DsZ+iHODux&#10;5U76wbkP/T7KKXGfKX50KzwQw/ddP+C9nR50Y5gxMM46UJZbz3s55eiKjVORm2m/Ifu+R/EPj1LX&#10;o9Rv+D5R9owtBZ5Ed4r1QzzvYPZtLexpmybOD+T7kL4zsW+7FynfWyPfh9RCe4wGdCdCV1qRzj50&#10;5edIJ0JXnkc6LejKL5BOE7ryPNKpR1e2IY0X0V/Kp7PkNRXIojv16EoD0mhEFxpYyxoob9je2Pzd&#10;c9jIfi9xGbb5LsjvkN+FlDOAmchfMV6fZ6z8lj7/HeM2zjhtHKdtUqYi9yvGSvIZWZ4R/uz37dQp&#10;n/WsQcr37LC9zmzDTs5udCWLNIrV2xn8zIbUK/VJvfYzG9tY95wedCWLNIrVa7+HcA51Sb3y+zhS&#10;r9hG29tPXUaErmSRRrLendhh2sR3T0m9d07Udw/SvvtoB3bEXrmXsXMWexs78XGN2LmJa8l6+6jX&#10;vuttK3VJO99POzchpQ9PRHawljrjUTtzvJE5/Qp9ZjTz7Dae08Y7tPGzj8YQulOeG+JepTI3SB39&#10;0B3QhT8xetGNPnTFv7/JxqG8g/2ewjm0V+arnEVtRNoY6WBNcnajK31Io5htwjEi9Up9Uq/8/q30&#10;ZQdjxBlAV/qQhtX7Wvkm+b2DpG/6FTZoZq46LeiK+SuVzfgvpQFp7ETfSXklQho59BzlcvixEPdx&#10;LZR19qEr5veS0n1g6A/3Rc9xnxOhK+YnVebwm8rzyJAXSL/APS/wHiHP827CL2KEvjXU3c+av01K&#10;973qh1/A7ko9UjGfrDLL85VtSMf9tedloxcpU5x68hXz8yLjZacqUzw/Xk/xMvZMkWH5UD+QMuE7&#10;hmtSqPva1BTtwK5OPbpia5ZKvvsTewm6Xpn09Syeb9eTMiwf6mG5MP9fX9+JPZwsutGEHkfW8JYp&#10;cJ+RLNPIPUoD0vGYoJE6nSy6Erf5Du5V7HpcarxhcUcj54QNRciSNxmJX8KYJtT5zlbaLWyL4fHQ&#10;i9zr+LwLx+qLtN3xMi/xrorGWhJvCS/STmFbgudJG79BV+qRTQXivqWR8sovkMZz6EoTsiVBK+Va&#10;uS/EY8rfUN6J0BWPPyUWHSrwc/Q4FreGvnuEMkorcjIS//p6ofoQeUP0c4jH0I2Ud1rQFY+3JfZu&#10;LdCCHtJKeaUJafh4DueCxRFhPPt1PqORNTaMZ+8g/Rwxj/Fr9jLPE1Nt44xB4ltH0spLxGJGGPta&#10;nkqNgyUWDjmQ8lOVmSo/fO5UZcL8UJ/q3rCM6FbuRXTjt/kYvzwf40ucb/wa3fgFMZ7xHHGi4zb3&#10;vPLczylj/IoYshi/Jt94gb7bRp/9LmHnl+jDELku/D7GGGnnd8S6Sbz/w7EwQkzg/IY6ZU/0HO9q&#10;bU/K8B1tbIb7oMXEerKvkN9ruBspMelSZJb4xtiGHsf2SL4/sn2SSNsnidwRo4V0iD2jhXuKEa/L&#10;622nvLIN6Xh7XuS5Tgu64ns7eYfWAll0p1hb4nmhLS2uN1uKDcWWsvdTW3ZQt7INORnZG/qeMNRt&#10;byhyR4xO0kYHuj2jk2cVw/eZYZ1ZzuGNbeiOt+dFnut0oiu+n5X27y2QRXeKtSWeF9rS9rtmS9nv&#10;ii3Fd6ot+6hb2YaMM3kfvI043siiGzvQlQjZn8Ce0U/5Yvje2vbYKocor2xDOr4vf5G1yOlHV3wP&#10;L+8wUCCL7hRrSzzPbBnu8eXnV2yPvxZbyh5ffn6lAf9lvMJ5YxZ/sh2/JHt+Y3s+T/LHsdFoATsP&#10;UDlKG5VXuLeBsk3UJ2cExdjJc51p6Iq1RaTliWwI2EW9TgZdaeS5cjaxA/8Yts3eY7Ic5x2VeuqU&#10;845XJtphzw6fa3kizcbhecfFnNHLWVV43vEC6T762+hAD9nDGFTGOeOYlj8HkbMQownd2Mn6ZNg5&#10;icidAS3YrR0btPOcduJMw85PVL7Cs5QhpBOerYS6nbGIrOCcRc5ahKrcAPRDdww/g+mh/UY372fY&#10;mYzKcs5olF6k0Ycu9HOfU4aei+KYfXPYuRhl1PNvh17aYnShO35WFbdPNWXiyBmXnHUZA+hy/jVE&#10;P0R5KpHlsCNysuhZ+pu/a5GglXQrZeNx9X7OfGROlDM3KgqEY6+Bz9SMRnRDzvQ6mVud9Ief9Yk+&#10;XKAP3SnWb/G8cM7Z+ZysEcnzOVkj+viMwuhAD9lDeg97nj3EByHFzvD6KeM0ohsN6PaMRp5VDD8L&#10;tDNBle2UVzqQjp8jdvJcpxFd8TPH8Pyx2LNfPS+0ZRi7JM8k1Zb83RPWe8HPJlXfQ54ygDQGKaf0&#10;IY1+dGUA2TkJe0Zx6eefdg6qsp/6lQ6k42ennbTL6URX4u/C32chZhH6Yvi7F29X50H9fusM9oUN&#10;E58bvA99C2NXfrbvMaScl9+IrC3lOygnOLL0lWhOaRbqo3kB88mbB0fBXMoab0J3dqErdUinFV05&#10;GensRlfqkE4nunIy0ulGV+qQDt/bVaq8GekMoit1SCeHrpyCdEbRlflI47jScZ5bkltYWpZ7S2ll&#10;gRNLy3PHlJbm6kr3U181UqlBOvujGq4Ls6ijmnsypVW5cdYco4I6ZvCMWTwzEyNHWqlBOoPoyiFI&#10;owLdaUNXykvbozLsW1raEY3jD4xppc1RVenOaHrp9uhQ+trJovO9w3leiWZSZgb9bJ8L2NyuZjyF&#10;f8/nfsaS7PEeQMrv/crnDdX0t1GD7uxCV4rVuzv4rEvqlfqkXvlOcq23k3qVGqTDd5nyrkKxersT&#10;9Up9Uq99hlbN+DFq0J1udMXqPZjPR8J5eeIhmcxm2iDz8kdImZfvIdabUdqI3ZVapHEkfWHMmZiv&#10;dfSfzNliyLx1wnkd5r9+dPFRxajDbsWYi22NN6E77tveyL3OLnTF/J3KJu5V6pBxzB+6L1SfyPdW&#10;M09PjuE+8iTmjLMbXTG/qbKd+5U6ZBzzq+5TzbeKdN8a10/imtONrpj/VdnF/UodcjLio903q95P&#10;Xj9+OST02aHu/tv8uMoB7lfqkHHMz7uPryvlOxcnOAXpuO9/C/7VGUVXbD1QOcK9ynyk42vFfPy8&#10;saCU7yLEty8s5TuTWDuMU9CNcD0J9VNKKyijnMj9x7B2zKVNdTFk3TF8/bF1SGUV65JSg3R8japl&#10;vXL242eUGp7lJNexaaxjlfm1TNYzoYS0Mc6+w/G1ztY8kRXYYSY2OpznHc6zjFnY1sigO74+llDe&#10;YRtC/wm2XqocJq3UII1adIXvJ2XNjMN3gzKmDgmoQHd8ja3kXqcNXalgzhrl6Ma0iXW4pHRPfi2W&#10;9ViRtJKhjGHrtMgM894oZ92uxh/NwN/L2u1IWpH12/G1Xdd0Xdv9eljW1v3/P2WmasMfmh++V6jP&#10;LOXvJLBGzsjHOQ3YR7F1VaXYUpmJNA7hnkO591DqCOs8JJ+WvB35a3JdOCxPFinU5/GYSvvA+0r6&#10;7eV831XTh5U8axpryjg/zxr2ewljxPDx0kHZPYyr3fkxZ3GeyPIYg6SNIcakcgjSqEF3PK6czX1O&#10;Dl3xGFTi0ahABj1knH25Mop0Msx1YVYMvpOc+az43JeYuBy/J35kLAZ/HwX/IYxzFmGYHxI5Hd85&#10;C99bWzpGG913zUZ3qnOz8X1GTel0/ON0/KUzF30uZZT9xAmK+13zvyqP5pkn8uy30IZTClTmTsXX&#10;FWNhfn2QNaKUtaIkdxztPTq/thRfU07h+SELsZuSQzqn0B9CXQxfE+dS1hlEV3yPJOvoUIE3oxtv&#10;QVcGkX0Bvei9lOvlvhCPAeZS3ulGV3wvJzEDf8tigpORIW+gvNKJNDooo9QhHY955lLW2Y2u+J5T&#10;4iT+xscEJyND3kB5pRVptFBGqUM6HuPNpayzC13xvbHEhc0F3oQe8mbSb+aeN+OXnJ2UUeYiHd+X&#10;H0V5Yx5+yQjjYssTOX8SWfKE+gLhecAcfFbIkaSVLOvpDuacnyno2cJO8hXxxU5x32v+WGSx/aac&#10;y8m+0Pab9pliNbZyfO+pe9A2rrXRNqcWvZY+UnYhQ5oo28Q9ScJnmC5rslKDdHyfO5u6nVZ0xffE&#10;sj/m735MUI10/F2mc5/D32OkXsHfW3RvT5gf2tL22GbLcI8t53LVjHnH99u27xbp++5ObBeym3QI&#10;f4eJ2KZ6EuEzTOdvmTH/hJoYvrefTd1OJ7oStqcGX2BUozv+LtO5z9mNrvh7S5u8PWF+aEs7VzBb&#10;2rmC/e20avyW42cMetbQzzW+Nz6gFr0WX6l0I40u9C7K8rffihI+R/SeAjXojp9nzKZupw9d8bMP&#10;OQfpLVCN7vi7TOc+h78bQ72Cv3e8PWH+wZylLOEcqn7iXCfLuH0c5Czl50g5SzkNeS5+zFiGvgzf&#10;dm6eFqTyl0hnBF1ZjnSG0ZVzkU517lziBGFJjOFoCeWEs2OMklbORDot6MoSpGFnTjbm5J2HgrOs&#10;J3hHmb/PIO3ntpcw14yz0Z0hdCVZ7/JEvVKf1PuzoN7l1GWci+4MoStW72vVr5fyvXfWr8/RFunX&#10;D7EGLKEPDe1P61fv7zBf+v215kDqn6pMmB/qYRsPJP8PLROWt/GflD4XwnnREn2UcemMoCs2X1Tu&#10;Y/4oy5GOz6WPcJ8zjO4Un2PF55vNO5VVzEFlCdLxebmU+ekMR0t5bsjkuRrOXZ+3Nn9V8l3fvI9w&#10;Zgyf229nnjst6IrN96S0uS9yaYx60soSpONzwfPC66K7T4nrzVxTzkSGnEH6DO47g/aHnMleRDg7&#10;YBH6Isopw0gl7vv2cY+yBOm4rzSfqdL7LvStYb8vo0+dYea44v5Zxs6+Aj4eZWy6T78A3RlBd5bz&#10;XsJfBvwV+l9RRmlBGs3ozZRt5pkhvt4so6zjfimcm8uIpY0PoDtZdKMeXda00OeJvr3AEvQ4yXHB&#10;5wL41VkQri0SzyTXFokNl+LnnXb0OLLu+HqT1H39sXVI5JIArzuev4R9qnE2uuN1LqIepx1dibdn&#10;N/cqS5COr5m2dqpMtsPS3p6w/WbLcD0VWybXU7HlR2iv047uFF9ni6+5tvaKXJ7A6o/nD1JOORfp&#10;+Dq+jHqcdnTF13xpy+4Cy9EdjxMu4D5nCF2Zqj1h/sHEELcRz9jvocnfm/qFjF1ihx1IiSE+iPw7&#10;fIdxI2fYX+a8/UucS1+D/Bzpy7h+CbrxGc5yvsD1L+LrrsZf/A22u5LY+vIYnaSVFUinBV25FOk0&#10;oisrkA7f48q8FlYFrEa/jvm/Kk8jUrkV6bSgK6uQTie6ciPS+Bp7JONm9hYO37VGHC/cyLtejx+9&#10;jne/ARvcxLnVbdjG4j0b91dj956J+PR0bPxbkD3R75Hyu6l8FWPmf3KuvoJzqC/l68tFXyV9Aza0&#10;ul6rfv8Gv3+W7PcdjIVb6UfjW8QKho0FlVWMDeVGzvW+wj1f4lxyZcDV5P011y6jnIwV41PoxqXY&#10;yLBxpLKccaXouCrJreAMcAX2LYaMty/QB5/HTjLmjPjY87F4BWWcTnTFxqbKvYxVZQVyMjJ+fdyq&#10;3kxeM2M2xMfzZZR3+A5ZxqVgY1xlE2llBXIyMg98/Md1vieYsS/oHDAZzhPLy0arKVecevKV+PwK&#10;y09Vpnh+vJ6pynjb4u0P831er8I+xq3ojs/3v8O+Tgu6Yj5AZTP3KquQccxHdBb8wyrGg3EjejG+&#10;xphy3IeYXxFp/kNl6FtcvwmfU4wb8QvXM+7F58QZI63cwNn5Tfn5PC3vj8QnCTa/RVqeSkkrN3Hv&#10;DcznLyfq/zJ1Gzfgo77GvIu/h/tFyb8lRhfpyZh/FXljwP/CRkZot1A3n52Uq7nXaUFX3N9Lv7YW&#10;uBU95DbSt3HPbYyfEFtHbG1JytWUd3y+hON5NTFriKxZ1+XXLlm/ZG5sL7AKPWQFaeOL6Eo9srGA&#10;r5Phmpn0M2HafdSlvLexAt1xX/dF7OJ0oiu+nodru6/55l8/TXmlB2n04m+VK5GO+3PP68XXD0ZX&#10;Mf6+yHiUmKMYEo98hrX4EsZ0fH3xuOVS1iPD1iiREuNcwxr0JeaBxD3GStKGxEQSG9naeCv3CVPN&#10;KZtbKn1OFosP5LsrXpiID16eiA/ejbwK2xjXYAOJFVay1/pSwJfJ+yrX/payf4t9DYkjjKvRjavQ&#10;Ha/frqvspbxyA9LxOq+nHuMr+Kfr+JxtJX0ksUwxruW6xDvXBG1JPitsw8HEPvcQe9l3UCzFtq9g&#10;S4l5m5ES856LvIf5ZKxHNzagb2Bers/TglS2IJ3d6Mp6pNOHrmzAbptgM++7mfc2NtFXG2A98f96&#10;YianKreO8bQW7ooxjbRyN9K4B92JeBflbsbDXXBnHr7LiXXjDridZxp30p41cA9n7PfQfuMOdKcF&#10;XbF41MbuJuxr3yPyaey7C3vKGWnXhH3l+9y/x1x8gLOBB3nufTH4nlLsIjwYYy9pZSvS2YOuPIt0&#10;9qIrjyKdXnTlZ0hnEF15FGk8gp2Mp9GdCF15ljFt/ATdeAZf9DTr5lP4iafxO8/SJz+D/0scbDyD&#10;z3iKfn6c/MeQj3DtAfr3B/gb4yGuPcr9P6Sef8T/PIKfe5g5/hD69ym3hfLJPvgpfbBjYn+xDHtL&#10;H8gYlz6QzwRnIn/Kz24IP4HH+czxIT5LvB+2sgYZD7M+PUH6J4z75DN+wDPs+3XOoT6ZP1J3G1I+&#10;b5SfQ32Qz90eYpw8xOeI32f8OG3RP5D/Pa4n6/0h9fJTuOMXcP85IPXJ93/sQco4knr/kfXoUeKz&#10;R4j1fsh6ZzxG+kfkP871ZL2PU+94UG879chnAR1I+VtSUu+T2PYp+u3H2PeHMUajx7j2OP2ZrPdJ&#10;6rW/FyS2lnZKe8XWYgex9VO058e869PY+VnaaPx0Qv8J1/4P9ngGOz2NnewZi7m3Ct4FdbDm+pI8&#10;H79mbFyYTZ7UTxMyi0DK2jwM/VwnF3ZwLfRzp3PTWp7p8H2e9LNgvk9lPWlF/Z75P/eL8Xy7/nqQ&#10;B/KOxcusw2ZOC7pTfN0I15BQ9/XE1hWV7awzynpkyDrS6xhH61hvjPX482JspIyuRbYeyZrUQ55j&#10;69Nk2U9ZZSNrhq5dfJcf65dTwdplVKIr9+LrhLVwVwxf49bg2wxb5ybLcu5X7kYa96Aba/GhTsQY&#10;V2xdVDnEOFfWcP0uuDOPrZc51jxH11C/ZukDKWNl/71KiRkMiSGMOxgDhsUTSXkn66vGF3yvNWPH&#10;2Y1utNMXyh1Ix2OQOynrtKArFpck5T1cDzG/F+bdw9ph3IEecjvp26njdp4bYjGRxUlJeTflnX70&#10;/8feeUdJVWULv6G6qqtHZ/QZMY1xdBzH+dBnmDHRKqISzD4ddQzjM6CgyIAgIjJiRjExIkoOTZCc&#10;GpGcukFCkyWKTWc6VXW41YHm/Xadu/vcKkrX8zXfWt966/vjt/a+p27tc84+++x7z7kVDOb+Su6x&#10;BH5n3mUkx8PhK3z5ZQzVHBvU9/FyOPcfsdQSx4K577P3fiZuzWvmnJGcJ/eHo6N47xkdyhV7j6n3&#10;mv+vSG9eGM58T0wq5ZYRfH5RGONhLLrca48nJwnp5Kt08lc6uUEx9+dyjx7LBI7lHn4y4+bF3Oeb&#10;vOrVvTl2AvlW1gXjo3jXCvwWL7FhKEIa7LrCu8aIvVZ8zbkWfmeX+DXw25HE82QYH4Nd06RzrmU3&#10;uiH2Wr+H9xv09SOlrJkM4/lMbyJGU+5lFOcb8pCGn5qn3nK99/GuQeawv53DvY/cO5YjZY2Xz7pk&#10;ImOqTOf+ejb3fbIemc3YJeJryi3x6xY9tusXXccYGea9htlIZQ76HMbbUIo8ktnskShT0C12HTSV&#10;91mK0Q26NjLyIO81rEZavOsmr27XULqWMrKE9xoykLGYtdY8+qToesvIMOcb1iAtdi2WxXst1egG&#10;XZ8ZWcV7DRlIZR7nKnPJY4qu4Yys5RzDcqTFru9WkO8UXefFS13nidT1n8hV2FRWcpyIFax9l7lr&#10;w8Ws65QlrIsVWTOuIo+t4T5G1o2JyCQ/KbqmjJdmjcnv5GJvoYdvsDuP3DYLG7LmVGajK7oGPVIG&#10;WJ8a5mAng/YtoO0L6Esi5tPXDObXPNZUc/GJMie6jpW1bD0xbtezsqZVvkZXJlJXYuxc9r4+gTYq&#10;k8jrymT0REif5tIH005pq9KAbpD1dwZt/Yb+ypo8ERm8Jut2WZ/HEuDYMJN+KbNoj5LBeCxgXBbx&#10;ftkXSITsGazgvCxsCGtc1nJ+YnyUG1Yjl0fjrAWxZllKmbKc/q1kvFbRf2+cm2Mpq4+JeW/8ryb+&#10;lRVcD5Xl6IlYxlxTljNnLXaPZR7nWOyeTAbnK/OZ+4ru38TL2BxS7azlPYYQUqkgtxgykBa7dzSf&#10;cy2l6Aa7zyR5sKyJ1ehKJnom5xuKkUoRehHnFZGnYzHX8GKuIaUxTMGWMDsGu1eme2YiZ9FmJXZv&#10;jd8Qp5/C1x4moxtCSLmniUX27cz18kg5i9eUmcybacTZBOZCLHZueuesXsO9e1jj2Kvw7mHJbwaP&#10;4Vq+mr2rROjelshEr0vZT53jLc9k/0vx2vmpc3663Nr575yzmnqFVXEspt0Z7CHNhOkwDaZGMXt3&#10;sn/nRffxjpR7iRvDVOQ0mA4ZsDi637ebunc1sRJd8frBq6uf4qXXziru85TF3E9mUNd0mAZTQdr5&#10;dQx7OTZMie5Nyv5kLNPY/5sOMyEDFvP6Knwi+5oWOTasRgqZcWRxvmUvunfMfl7XmPXuicpvPsme&#10;qOwFFiLl8x13IGey56fM4t57NnuDs9n3kz3SRMxg/Wuxe6gzyRHKDGxMx5bsp8YiZYZZ1Kto/T8v&#10;jU/Fr1Oxmxj+SwD7wjTu06c37fMW02bDTKQyl75YCtANskcse8Wz3HGUOg3WV+pj7/6w+Djf9bHs&#10;u8p+q/j4G+pR5mM7A9uyVxyLlBkWUJ+ie8nxcgHnfouthbRZ9pcTMZ96Fa3/52UR7TQswm4s+RxL&#10;PbnUm0P79nOuZS5liTlAuWEe783AhmlTEdKgdRppfaU+9u6Vy/NH2YP37pXL88dF3CMoi6P3smbf&#10;XPbOLXXohm+QynzOScwhd5/d2pY6ZN9dWYSufMs9ygKuL7F79bJ3L2WGpUiLbdsS2qAs5pxF7v6+&#10;1iNS6xHpLVc/eff+5RpVhF+8e/9yjVpCTChLGYtljMlyxlGeBSjLOFb02cD/l/Y5SSJfrCL+vazE&#10;ryui/i3Er0Ue5NiwmDmWCB0fkbGvy7FhGTYVr/2V2FxFXljNnJPnOIocx5NJmSEHKfzYxGp0ReNC&#10;5LKfQJ4nLaa/0l5v3tD2Gmn725xnScXEdpn77GwPMV3hxvlh5IPk3NbIeu5BLWF0QzHS0uDks/7Y&#10;y/pmF2sVJYc5nkd+yOPcTTGUcWzIQ1r4fWD6LuTAXnywA7bhEyUH/5bg00r8V025UkOcVEMlVEAp&#10;Y1cMR+OZm9dPC/lOjuw33Y5/xE+y7/QsubSYfijWX17flTl1nGMJoxvUp0aG8LGhGOmliPMN9fio&#10;ZdTf4nNlH7qym3FQdDyM9DM+BhmffMYnn33pfGzHEqKOEOPkxY7jZs63lKEbdFzjpR3jMurxks+x&#10;wu9BM2ZCngcTC/nEgmBiIl5uIy4sNl40bkTmQAnnVZKXJX6UMLpSRewoGlsitUykxNn/XWxc/3Q9&#10;P3WOt9yre9v83yn/peeIjwyVSMXMxdzoXJT5WNREGbpF545XHuR1Sx66QexY8tENpcgQr0kO+Cmq&#10;eF2ohpoYcjlWDqAfSRVxolSyrlAkH0lekvjbGsMBjg3biVtlB9ceRXJcDuRFsflP86CR3hzp1Ut5&#10;n2ET0ks2x9n4L5t5aqnkHEMe0hJGT4T3nDrnR+6XdpHnd5JbLH50w172rpR96IpcGw5yL3aQOuw1&#10;Q/TKJurRj0SuNd4cWsqxoRhpsbnXxostk5j6JdfJh8nrfwbJ77K+O478Lt9pRiSR/qMcZn/6MJ99&#10;/aNPEL3K+bnPbRzmWstZ0c+/yHdi1Pbxru3bsJuEHUs5ukHqsfANA/ZwhD/6vGhbyp1LeJ+lCt0g&#10;7bRUohsO43uL6Yv0x7bFlpl+22Nrz9i+lDoM5UiL8ZO3H+VOI/2yVKHHEl/XLxnDa3EnH49p+tzM&#10;Zb6kpEOu/+dTLn6Xa/g5SLnXuYiya3x8r8+ljS/s3OQrdG7x7XXa+/Y10cH3g9PBt9+5HW71FTs3&#10;48M2vgbnPl99E3f7Is6dvmqnE6/dzRgp/0HZQ5z3qK9l5CGfv4kHfEkR5UpeU67wJUf+PUrLps+C&#10;HS0ffEAgx/vgEXxxma/RUa5Bt3h9U0m/C512+Eb8k4jb8ZPi9Z+WiWz/vwzt223EhtLOV0QcVTo3&#10;ECM3EFtKG3Tlvmj8SAw1OPd78MbUPT6HmKpy7sCWxJVyR7RMyquce3yhJjTmjAwRg4b7fXzvjjok&#10;BmNpwbHhIWLOYuP0YWJWecB32EmExq7IK2Lwcfy/Bdu3yxlH5TJ0i51Htsz7urzPF4nHzHcz72X+&#10;K1eiX8n5FpsnbJmvKY9oPlH5H+QY5a+Mo/KQL8BYH8lj1GVpiW54mPwleeweT16TGNN4FNnRQyfi&#10;UrmD991Fbrw3Gu82X3rjXHJpYux8aYt9yb3t3TwsudjwI9LQHmnYH83XkrNN7t6HtPlcc9Mtvj3k&#10;sSNpS5lyk6+A+Rt2/sI463XCSL4fT7uFy2KIHe9EcfBL8rnel5xHnpb7ktbI+PuSZxiLD6NUOc/g&#10;ezn+ufuSEVwX+TWx6H2JfG7+MpDP+/4ZKWvbDlwXv/IFIxbH+YpcJHzpq3W+8NU5Q+jzYHTlS8Z5&#10;OPlmpK+U17wUc2z4CmnJQTeMQCoj0Uf6+D/lKMVIwyikMpr8qoyj3HIQ/aAzFsb4yjg/xPsrgc8A&#10;uoxhLJVx+EoZjy7I8WjiVRlLH8fR3/HMgbFcG5Ux9H8UZSN4TfcbzpB7DBiLf5Nc/76JT690/dvG&#10;9e9DvDyRePqa906hrokxlHJsmEAf0rmfGs94jkVX0unfROJyEr6aip9i4f+BfXwmyMf/crt8i7QU&#10;oRsmI5VJvhLsGeYjLRF0wwykMo22K3PRlXn4S5mPfywN6A1OBszDj3PJTbPJL3Mgg7yzkFz3rY//&#10;F3bJQM4mR82gfCpyIvE41pcaGUMeUyby2hTeOw0bU7mOTeH69DW2J2F7AsfjKI8fm8mMjX5fN41x&#10;kJiXeXU9Un8beS7+tpShGyYjlUR2qz2fSRe78n8rYlfmq3wmfS5zxFKJbpiMVOLtTqW9/KpgdK5e&#10;gY2/YE/272U9IZ91l+8XT6PP0+n7DPo9C302sTUbP6utX5Jv4u+h11K/fjegirrSqFdyheQNacdV&#10;lK0nDr1sICbXRylGGrYhLaXohg1IZSP+3YTvtzJvNzMPlWz8s4Gy9cyF9ejKWnRLBbohizm+mvev&#10;4L5nGecoKynPxMYa6lwWQzHHhrVIRf2n8zoTX/ArjdGxOJb+iy+i/0uElPWE+HklY6CsYixWMw6Z&#10;zI9lMfA5CfKRkOVhDe1dQ4yspe3rkfGso+w7zle2oVvq0A2bkZYGfNroZNOuTbCZebEFNjN3lGzm&#10;0EbYwHz5jvmVxdxbAcs5R1mNvoZzvuO9xAR6Eucd+R2K5fhIv5PV0RMvN+MjmWfHUraK/KSs9uXh&#10;nwL8UEhZsYdCZyXly3k9fhzWU4d+/0PquAnbEovtkDInpI4N9Hkjvt+IL9bGwP/hUb6GObKWc9bB&#10;+gT9wFdJxe68exB7bbEtcX+r24/jKNtImy0F+Jj/8yPutyJj4b+xyMFb6M9mcu4m+hnfpx+or9Gt&#10;r9BTXyfqk2vyv1P2Iz4/wBjlMxa55EPlR8ZsH2Ozl7HZxWvbyZebeH0j5co2Xt/J+3fT353443ti&#10;53vmxg5iajtxt53jLejKdubS97RzJ/3Zw3gpe9GFPfRxN/3ZTX92cT3Kj4G9XuaycCCGaudH6v6B&#10;NsT3fz/91+cSafRV8ovESwek/I6C5M9d2LJUUTf/O8U1Zh/yB+bMfl5Xu9dxvuwF/E++bxOhLS3d&#10;eS5jcQdtkM+pPIyUeS5j4eDPGnxdBWEIcVzB2JTi4xLiq4Q2leDfMvJNiOtpNbFSSwwchuTkfCcl&#10;udD5VXKx8+vkUue45BBUQx3HjZQnRVKTW0YCycmRlsmBSCN2lZbJLSL+5MO8/xDn1TvHJNdCDfD7&#10;dMnllJc6/mR+SxfbDYzfYcZFaZFcQjn/UkLuO0T76on7CLbVZ5rnqjxj8Z/09U76LZ+5lWf0Mr9O&#10;oCxEPq7A5xVc7ysYgxDzKYy9SpcqpFANNYx3BJ/UEV/1tKmWNtXgk6qjNF4XJ9v/ZziJPTfZ05C5&#10;+hxS5k4/2nsxPlf+gm4pQjdcjLQcRDdchbTUohsuR1oi6IbWSEsDuuFapOUwuqE10hKItGbMDSmR&#10;/5McjPwJLo7Bz7Hhj0jlUnQDv8OOTeVcdOV8Yut3xNCFyb7IBZyvnMfxOcTcb3ntHM5XTka3NKAb&#10;LkVa+D1e+iycFUMtx4bTkZaD6IYLkRb+I4UxEE6NIZ9jw4VISw664WKk8gf0PyTz/ywQH9tnESve&#10;PPMoMSJ55kmk3v+dxXxULkS38B8AyYZEdvX/9tKIN7Er939iV65Nkr/OYp4qF6JbKtEN8XYltkOe&#10;+8q/u+19xtPey2mjpQzdcDFSSWTX216xK+0Vu9rei2mjcjm6pRLdoHabk2870UfdJ++Gn2Teyvx9&#10;CSnz92TKOlGf0hbdEoy0ZW4IN8aQ69yYbLgLaalCN2jbNe+1pR1k6Oj9XRp1Pk/9kve7ISVGZAzb&#10;kleVTuiWfHRDIrulcXbl801iV2OubXIFdg2dkJZSdEO83cdpb4p7nZpC28Se+K0XUq5TF1D2SHJK&#10;xJKMbngMmZhK5zH8KzwQQxXHhnuRllx0w5NIiz/yJPnFkBL5O+14HOL78ECcz7vTdvH5y0j1+QP4&#10;WXkM3ZKPbkhk17vOE7vic7GrPn8MP1tK0Q0PIBW125z4foc+6v2E/H9xb9og4/Q2UuJ7GOP0NuMx&#10;gLz/OjH8Gn5T/kn5m+Tkt8nDb3O9f4v8+hb+f4vrvdID3RKM9MCG0D2GJI4NL2KvK7n+uSg+pC/S&#10;OcphpzP1CM/HUMCxoTPSwm8fJRteRloK0A09kJZydMMrSKU3Y6q8jG4pRDf0RVoOoBv6IZXX0YV+&#10;xGE/zlfeRLcUoxveQCr/pD3KW+iWA+iGd5HKe9QhvBulHGn4CGkJoxveRVqq0JUa9Fqox16d8z7j&#10;O5B7wQ/Jt8og9EHJDseO8wHnDOTa+z7jM5DxG8i4feDyIeP6IeUfe/iI+BnEvPsABsJ7xNY7vE/j&#10;WnPfC8Sofvc9jXh8hdiUedgXKdcFyX0vMC+U7uiWAnRDIrveeSh2ZV6LXd0XeYH+Kt3RLRXohkR2&#10;+eeFplwtdsWe2L2/qb2N2DV0R1oi6IZ4uwM8c1XWfWJP8sUbSPmvV1n39cF/lmR0Qy+kpcrpxRgL&#10;AzzE19eH+ry/b/yaW98/kbru6cOYK/3RLTXohkR2dQ8yjTaLXbmui139jYT+5ANLA7YMfZBKvN1+&#10;tJcnuk1+74c9WRuIXY2T/swr5VV0pS9zQ4m3OxC73muv+FvsvuWx+yHzeBD2BhF7A7m3sfAbU9wv&#10;vsfrarc5+XoibeFffaJ9bE39kqclX3+ElOvqLfgznXk0HsbBGBjF2A8nLkYx95TR+Hcsc3Kcy3ik&#10;kM45E/DxBMZuAtfYCeSGdO7hhPHE+zgYC2NgFGXDyQ9fYesLrg+DqUcZgp0veW0Y53wJQ7Dzryhl&#10;SMMQ5FAYDiPw3Ujm6Ujy2FjyljKO3D2O6+hYGIMPR3NPPhofj4GxMB7SYWIU9kBp12TaPZl8NJl5&#10;NYl+TyQHqe81p0zHj7qHIjE4CP/JNXgwUufoHGIig/nxDflvLj5RZpMHZlDPFNar8XbnYpdVbFMM&#10;yrhIrvoMqfcMs+jrDPoyjf7OoH/KLPo4h/IMXo+3Owe7+n+o0t6PsSfjLu2VdksOnMfaYj6+W4Cd&#10;+dhR5kXt5jmz8K3abU4MLqYt+r8F0hZpg8yHLz19XEfMW0rQDYuRirZFx2Qtdutd33Vz7UpeGIpd&#10;vddey3VCyUK3BNANy5GWILphCdLC57IZVyG+HUtpB/8C1DSG/6J+8bW0Q/opvl6LLy356IalSCWR&#10;XW9+ErsSE2JX7/vWEnOWMLphKVJJZFfXKGm0TeyKPbGr66W1xLElgm5YilTi7S7HD/oZFbUreV/s&#10;yvVG/LCcuaVkoVsOOVnsAwnxdtdhV9vbCltiT/w72m1vG+xmM4c3kze2kBs2EjNKNnGlbCUXWArQ&#10;DeuRllx0w49ISxhdqXb2k+/2wi4PO2mDshfdyz6O9/H+fdSlfI+u7KDNym76oOyiT8p2coiyjfHZ&#10;TN3rGY9E/tLfuuqIb3Rch+EvyfnHUraOPLeenLuePJXtYRO6kM04ZJOnsxmjjcyP+Dq2MSZ1bsxP&#10;wZ7MZYmdUW4dF1C2jev7dubLtii+yDZsGZKR7O3CTg+70IXdnLebupV9XGeUvVyfLIHIHub0btjq&#10;YTP6Jtq8CVubaIMS34ft9MH7nOsr2i7zYCRSc/r3+HgnPt6Nne/xi7KDPm3nerWV60a83f3YVf+n&#10;4YcRrm/GIHUe7Mf/+/D/Hmz+gC0lh2vQAfqbiw/UbnNybyFt0Xuy66hf2iBzZzJSYuE22ldIbCoh&#10;dEsJuqEMqZQSnyXEYjGxWUj+UQ5yTinXkXKuK2HynVLJPBLCECLfVRD3FczLuhhKODZUIS2V6IYG&#10;pKUG3VCFtDjotVDn1ODbWvzZgK9riRulBv9WUV5JjIfQy4mTYmKmEKmUUR6Kvl5zxPgew2fP9LfA&#10;uuG/SfhS8vx016eyx3OM3x9RgugWH7qhBdISQDc0EruWQqcRnwoaD3r9C9IOdsSbrjsypnJtn4bU&#10;++IWfvbPm0iiDgPvpR0GtducODuDtuj90R76P4M2SJwtQsq1uDVlZ/jrHQv/jYlfTvIHIyf4k5s4&#10;xc9/M/sPO638dc5Jfv7L0uVEP/8B5/Jv/lpHaeXn/86a4H9Z/YYLkJYcdMPvkcrF6Bf7+U/YKAVI&#10;w1VISzG6Qf2k/j+ZPnvv3aTP4v/ZSF0PnuKvcE71h51T/Hy+Ngb+r4fXTvCXHjGul2A37I7rsdgS&#10;e3LdX4yUOSvjdImf/z51uQJpqUc3XIK08D/YxJtwdQwBjg1nIC0+dMM5SEuNcw7+Fs73cAG6cL7f&#10;AV9E+T26JYyPDWchLeXohiuRljC6QX3fnBi9C79610LiT4nRTNevt+DXO4nJO6AjtIfbiM12xORt&#10;xKTSnnnTwd+Cc1pEOrncgbyTc+4kXu/ED3f6KyHs3OEPRenEWHeEDtAebqO8HXF8M7bS8Pt11KO0&#10;wc5NvHYL59wEadi5Aa7380zQpQ3yJrgF2hGftxKztxHHHfz8b4VLJ3+e08mfz7FQSL0HnduJtw7Q&#10;ETrBnXAX3I2de2jXvbT7XsbwXn8jxy0jdzF+6nuN+wfxo871NHy2Gv9J3K9D6nXzEcbxMeL9CWLw&#10;b/hEedjPfxdQz/3+I9dCf8Oudz7JuMha6DukroUepq9/pS8P0N+/0j/lYfr4N8of4/X49j6CXe9a&#10;KAt7Mu7SXl0LPUoueBy/PYmdJ7CjPMrxI9TzEL5Vu82Jwadpi943yfVY2iB924KUPCnX467kPksN&#10;uuF5pPIcY/Qc8/5Z4uRpdOVZ/PscY/g8Pn4hhhDH/H4xdOF1pSe6pQbd0A1pqUM39EJaDqEbuiEt&#10;jeiG7sRyD2K8J/PjH8S40p24eon4epHyFyjv4k+JPMu14GnmnPIc5V15vSu2n/ag46Dx2AWf6n6L&#10;PONejy9lfMWnso8jz7h7MLbKy8SOhT1ZxrsnZV38RR4Ooiv8HjTx2hV6xNGT456c15P3Kr2JQUsJ&#10;uqEXc+xl5kUPeN7Dc+idea0z53UmzpTn0ZUu6IbcpjjU/r9N//Ue73H6nA0SU7uQElN30/93mIvK&#10;AHRLHbrhPaTlELphANLC3j7jIrwJb8M78IGHgYyj8g668gZ6P8b3Vca0D+f3Ju/1pKw7UulFXPQh&#10;dvoQ068R30o/j/4a7XyNnNKXdr1GfPXDXn9iqT/9UnqjW/hdaOJeeNfDe8wP5QPKLWH0sDMwSpXz&#10;PnPhXeqPj7sB+F3z1RR8vBl/S9ztRMo6QtZAbzGuygDqU/pT/hrj3YdY6Uv8Kf2Io/6U9Sem3iQm&#10;lVfQLbnohneQyrvEiPI+OUt5jxymaB+ak8OG0u9a9/5Env9InEm/C5ESbw/Q708ZD+VjxkgZzNgp&#10;nzPGX5CvhpKDhjIHlE8YC+Vj/KQMxV+WHHTDMKQyHB8Iw/DLMPyojOS9yij0UVzzRmB7GHVZKtEN&#10;o2lPOudMhmkwg3NnUTaH8+cSW3Np+1yubXOI1Vn0bwb9nUJMTySW09GVycTmVF6fTqzOIGZn0v+Z&#10;vHcm/Z5BXdOJsWnExRSYDOkwhrJhnDOMuaEMRVeOxhhuZgz1swPDGDcZOxnDGqTcYz7OGGbT53X0&#10;N5P4zyQ/KyvQLbXOCq5BwkLmrvINOV9ZytxRltGv5fR9BX1fgT+VhfRZ+ZZ6lRWMlSUH3bAaqWQy&#10;3oZc5MEm1vBeZS1juAaysJ0Z7ZP0S+BzlC7reD2b92+G7bCD4x2cs50xtiRFdjCm38NO2E0/hT2c&#10;s5cx3kdM7EdXfuC1fZy3l5jYQ3zsgu9hK2ymbAvnbqF+ZSs+2UIbN8PRGOcWfKhWP+cpn3ly3HH2&#10;8exWxll+l6RlICniCzQ6vkAD1Dn8jJfTIsAVhXE6RKzXQQ1UchwmFioYz1LiuJj+FtBfpZwxrcbn&#10;teSqGnJaGMqhlLmoVKJHoAEOMW7KYfKVkhTId5ICBU4jduoZhwi+qMJHDmNRC3XQCC0CYdpb5fhp&#10;ayBQCw3A/48HWkSSA6ytA6yjidU6qIFK5mYIv1cQp+WMSTnzshz/V9CPEHMzTF8q6VcV1ECE41rK&#10;6zmngXFs4H2NkBS13eKI+2KHOaWfe+yGX+vxtex/NiJl3+dkymqoS6iGKqiM0kjdwmFIioRpm1BJ&#10;fFRRXw1t5oNyUWqRhhYcH8Yn9vOHzcnpZxMnuW5Of5d2JhMfkg9OcONE7jXOD+Q6ygXowvmBPCjx&#10;wOdsiKUr8NHlgZQm/sDx7wKHnHMD1c7ZyNM5PoHXj0MqpzN2ZwccsGuD5vTpZvqk3w1Jo/0n0hcZ&#10;j1Zun2Q/Oi3gj1xPG64hZq6n3Uoac+LmQMtIO3md84LQnLY8SVu8z0DOoQ2yZ3QhUtc2LwWKHEsJ&#10;uuFJpKJt0Xu/btj1PgM5F3uyDyt25VosMdcNPytd0S0BdMMzSEsQ3fAU0lLvPBUwxLfjKdrhfQYi&#10;7ZD4kXboM5AXAwccSz664Smkksiu9xmI2BV/iV19BvJioBxbShjd8BRSSWRXnymk4SOxK/bErj4D&#10;eZHcYomgG55CKvF2n8EP3mcg52FPYu53SN37fYZ4U7qiWw45XZkbQrzdl7Cr7W1FPhF74t8/ue2V&#10;ZyA9A5VO70DIeSVQ5vQgZpSexJXySuAgrxv6kGOVf6BbctEN7yCVt/Gnpdp5i7w7AF6PoZJjwxtI&#10;ZQC6IYwsaOI1dKUvbVb60wfldfqk9A1UcI6hD+PTi7q7Mx6J/KV78B3xjfhLxvX3SLnuHUtZd+Z3&#10;d3LOP7huvJyQQ/iNtStj1IP5EV9HH8ZE1/JTsHeRW8elbh1y//8q19NXmTN9orC2wZaBz1kEkiOv&#10;wutx9Oe4P+f1p27lTfKTMoCcZAlE3mBO94c+Hnqj96LNvbDVizYo8X3oSx+8z0DEPzIPLkHqXs5r&#10;0fGNMB6su/CT0pc+vcp19xVydrzdt7Gr/k/DD2JP/C/xqvPgLfz/Jv5/A5tvYUt5hzz8Hv19Dx+o&#10;3ebk3g9pi66PZc9F2iBz5yqkxILsuXxIfCqfo1tK0A2DkcpnxOcnxOFHxOaH5B7lY875LFDIeTnO&#10;EPKd8gXzSBgCn5PvPifu/8W8HBkDaxTeLwyNgfURbRJGx8D/AjA2wtAYHI5roc75Ct+OwJ+j8fVI&#10;4kYZhn+HUv4FuWYI+mDi5CNi5kOk8hnln/P659jWcdDrzgx86n0GIr6UPH+t61O57sygPmUqusWH&#10;bkhHWlg7EbPC2BgKnbH4VIhvx1Ta4X0GcjX1y57eNUh9BpJOvrMkYd/Ae2mHQe02J86W0hbdF91D&#10;/6+jDRJn7ZFyLW5N2VLi3MJvLOOXb7jGzsfvyreM1SLmxSLG7xvGz3LImc94CPMYX2UR42Phd7eI&#10;LWFNDDkcG9YjlQ3oG4jT9VF4Ds57hN0xFHNsUD9pHCygz7oHkub2Wfzfhj7rM5BvmScLuXYsJF/P&#10;jyHMMb9lGzjyGUg2dr3PQMSeXPfFlzJnZZyyyfvKTnRLPbohG2nxRbKJN2FPDDxHJt6EpTH4ODas&#10;QlpqnFX4XMjysAZdyCIfZnG+sh7dEsa/huVISzm6YRfSEkY3qO+bE6Pl+FU/vyt7pR3wp+yxP+j6&#10;VfZKS2lvCfFYDIVQwHE+MXmAuZJDPObg6xzyUC7tLCBPHWRelpPTqqEOGjlOSil2fCl8fyclBNVQ&#10;x3Gj0yKFT/JhqwG7EXxdja5EyDf1xH0j8Z2UUs+5tVADYY7LnUPEST1z2SEWw1CNrji0Q6jmnCra&#10;F8JOObbVZxqvxfRf9z3+k752pN+St+5G6veBCsjp+cRpPnMsn/gpoD2F2CtyKUYKB6GEHFqGTypY&#10;10ibymlTCe0o5vqgdTdnvM7kfwK86zL5b2rJKU+74yX9Ojsl11HOQRfOTsmDkibOwY8X4v/WKb7I&#10;n1JSmriI43NTDjm/ZYzORJ7K8W94/VikckrKYV5z4Oisy26iT7pWqKL9z7p96u726SrKbkk54Ci3&#10;0h+hHX1qR0xZytFDvBZ22iPvIEbuSylz7udY6ZBS5bSl7WnEX5sUfsOEPt6AH26gT22IxbSUFtAy&#10;chO0hftiCHBsaItUbkS/IYV1IT66lvOvwc412LsG+9dSz/UpEew7zo34tC3130x7bk6pgKMTE53x&#10;n15nWnM/09P13xtIuc7cIj5N4X8yXbohe+C7l/Fhbw+vphQ4St+oXuj0SeF5COP8Er7smlLJ+8Kc&#10;E3IG0P4B9EXpi670Ru9JfHWn3y/R/27M3W74uRs+eQnfdMfH/8BXvVKSI33h1ZRgEz3RX8KfL1Le&#10;lXO6cG4XxqcLNroy/1/EZjd8+VLUfjXlNc4zHP8dnqBe5Una+jQ8C8/T3heJkx70pVtKEXaKnM7k&#10;o6MxH4fge2/+HIDPJX9+7Mau5M9/0Y/B9OdT+AQ+4ngQcTIQX7xPjLxPn96nnR/g44/w9We08wvG&#10;aDiMgXSOJ9Ler+nDVPoylTiail+n4JdJ2JiArXHYHYXfhqMro/HdOHyeju8n4r9J+G8S/prEGE6k&#10;rvHYG5ty0BmJ7a9gOLoyknYIwzlnGO0bip0h2Fafaf78lP578+eb9Fvy53tIzZ8f0eZBjM0g6h9E&#10;Oz6iPR9j7xOXT5GfuQymT0PwyRf08UvaNIQ2DaYdnx6luZJFe/XZ4BTG5hPaKflzBFKeDcoabQc+&#10;t5SjG7YiLUXohvlISzm6YS7Sko9uWIm05KAbspCWA+iGeJ9n0IeA+xlu2auXPsg9lvRB5vvj9GEu&#10;MaYsIg5W4PNM/J/JWAqrmS/LGItFlM/H9xn4XFlIbC3lnJWMwUrGbYXLEmJnAeXzsDOX15Rv0ZcS&#10;vyvp74IYSjg2bEZaytENa5BKFjklk1hZRXxmUmcWdtdS5wb0bMo28/o26lG2u/pW5GbO3Uif1tG+&#10;jfRlC336nnjdTl5WNnG8gfLv6Pc65s06fPQdr6/l+raGvJMJy2PgNwKYV8IqD5noWbw3C3vEEzTS&#10;1gb8xO9B81oG81DHrDnX+iLGWfd4ZJ0q4yuxOt4dZ1mn5uEbi4OuHHYO0JYf6M9e+qjsp805tDcH&#10;P+UwJspedEsRuuEA0pKDbshHKgXoQj7xms/5Sim6hc8CUoeQFwO/y8qYCyUxtIyU0FZDIHKQfhRC&#10;nodc+qUUoCuF6EX0vYi413HQfHUQn+r+YV/8J7+HLT6dgpR9jlaUldG+CnJuiD5V06dY+D1VrplV&#10;XD8ruUZWcp4v6OUgx4YwuUsJkb/Kid8y4ji+TVW0Sb8HK9dvaZPMZ2mTXr+TgiHHwm8ZBg21jL+l&#10;Ft3gC9bSDoXnOEFDLXGq1DMXGvGxL5gcaRFMaeIQ/qul3OH1auI8TDyX4fdSfKqEKKfdkWrslcZQ&#10;y7GhBmnhmRFtFSo9hJm3YeZ4iLgtQ1cqmNNh/FXJWNRwDVKcqF7G8dG5dzo9aH2/Dt9Pc+Nhgev7&#10;LsTDmfj+LPhtMAyVztn4/uxgtXMe8kKO/0D5JcGaJi5CPz/Icwv8f3YwKaKciW6pc84MGloxNqcE&#10;DzknBxudk4KHISlyUrCliy9yclBIjpwa9EdOg4tiCHJsOA2pnIx+ImP6b8FA5HjOPx4bx2PzeGwf&#10;Tz0nUN9JwXrnVNp4Jm09k/6cEaXKOZ1+nUa/WsEpcALlv+G8YzhPOZ7yk4IVvF7inAjHB0udY6MU&#10;IQ3HI0+EU6EVc6RVMA+7OdR1oImzgrn4NpdjIZ82FEARfivEv4X4t8C5iPmknIf+W+o7HU4LlmFb&#10;2hDCdojjEOWhpvnVnNx7I3Hh3cf4lniQ+5plSH0+czltsBShG25EKvFz/Wrs6rW7G7EldmUfVOzK&#10;XJd9sqsZO+UKdAuf42TMhLQYgpE0zhOuj4HrEOMfBbtU3fT7oWkceL8TuZD6JQ9KOyT3yLOwK/G9&#10;5QC6IQ2pxPdP7Oo+TRo2xK74S+zq85krmS8WPt8ZNKQhlUR2vfvSYlfsiV19PpMWjPB+w5VISzW6&#10;Id7u9bQ32b2X0vbK85ml2NV96euZL8rV6JZkxskQb/ce7Gp7LyCviD3x7xqkjPNN+KYDbVLaY/dW&#10;bN3M+N2IVNoxX2+jL7cxt26Ogd9qDRpuR1py0A0dkUonxkzoGKUYaXgQaSlFN3RAWsLohvuRyn20&#10;0xKI3Evb74ZOHjpyjnInunIX+t1Rjs6efmf8rb/50A3fip/F3xtdf8u86kzblSfQLcHIE7RZeDSG&#10;A86j+EvoEgOflyT/CfHjLu3wPtddS/2yHtyA1HnVmTynPIFuKUI3JLKr9y1p9EXsij2xq99N7Uw+&#10;Up5At5SjGxLZ1fVrN+yuw57Mqy1I/YxCZ8ZJeQbdwtqba53wcgy+yMtcb4QeMbTk2BDfjh747bDn&#10;uwvrqV/2izcjdd++B/NA6Yxu4Xv9XDeFeLuvYFef+Y+ifxIPEhfbkTIPz6WsN31S+qInJuz0JWaE&#10;HjGwJ0IcCN1iOMCx4XWkxR95neuxIQXJbyJAfLv70m5dp6bRxk20V+JoG1LjqAexYylCN/RFKons&#10;euNI7Io9satx1JfYUXqgW/isKnEkqN3mXGPT6aPu+w2mjz/QBhmbA0gZm99SNoF7BmU89wNjyVdj&#10;aNNo2jCKcRhFDh1FLIzmejiGHDqWfDmemJvAdS8dvypj8floYm8UMTKS+60R3M+M4L0jsDGS+4hR&#10;3FeMxm9j8Wk643U0+reE/mlOyqYvufRLxrACKc8sLqVsCW1ZSLvmcq82m9hTvqEfC+nTQtq4kPYp&#10;S9CVpejCEnyxhNhTVnBPtIr8nUmfpuMrZRr+U9ZybVe+Q1fW419lg0dfSz2r8dVy5vnR8E0lvtHf&#10;jZmPH0Lu2De4Y38RZZWMURm+OcA47sc3SjG+KWfMy+n3rhgiHBt2IJXt+EHJQbfwHxqMtZDnIR+9&#10;APK5J83nfCWErhwNH5zGTZbj+YxVC36bTOIjFSnxIWvWU1O5R3c5ITXi/Dq1xvlVajUEIkoA3ZLn&#10;BFINqUjlGHThV6n5EGriuNSwc1Iq9/up9pl9c+b0JfRJPwvckfb/2u3TcUi5rzqWst+n1joWvmOV&#10;argEqfwRXbgk9chnvNdShz6/l2c2v3HrOBkpeeMEyq5N5T4tNTnSOjUYuTSV3w5zuSK1ZeTq1AZe&#10;q4G8Jq5FV65Dvw4/XQv/k3F+mPr/DKfSnuieIlLuUbkNbPq/hVv/i7UzAa+quho2kJvckMSWMSEJ&#10;hswQZgiDFcSoTCqDKBYEZFBABsEQEBBRVPAHpVZlMAECYVBERS1qK32w1Vqp1qFKhX5fW1u/UoyE&#10;eQp3M//vuvus7HMvPP//VfB5Xtc65+yz9tprrb3Pueceboh3n7rHQxPDiB76f/6u8ROMWe+rv8FO&#10;njfm9kiplfbse5ZcOqrRLU8gHedC8+rGmIfqBs1M4qPMrVvbzCMu82hbHMExti3zkI4D6Ja5yNkw&#10;A0rqVtUwF30B+XuKOC5Gd+wLPV13H/v3hRbCk3X349/+HxTrboybpaTmc00pcdLrvVxTOhAfuaZ0&#10;Qeo1ZTnzRSkjFivr1jKrqJdy5lk5c6yc8Zcz1vK6h0OrGNNKfCxjHMupi9K6vMPhsZJxrWJcq/F9&#10;Td1DoQrOqeDcCup7DbFcXfcCx+uYFdReKXX4Q2openxfMD79/LiW8RV5dXCLVwdyP/Mp4/uYPrcz&#10;to/o//f48XvG9nv8V/6ArnyM/jFjsZxBKufReb5JbfwRO59h7wvYAbvY/1fa/Z24Kf9FPf2Zvr+A&#10;KzHWQ75cFjGufoxR1pBB3lg5XGs/46zCn0p83IsvygH8O4zPRzl+JXz5UULkff1d+CDPA0Yh9XlA&#10;ekJVyHEA3fIjpKK+yNpeD9Kw639fcxj2ZK0Qu1Kv8rklLSFolBR0Rxy6pQHSwb+hTbD8GOk4E/px&#10;giXaj3r4ofdiRfQpfsi8GYmUcUqsUxP+HXJUolvqIZVL2fXfb4pdiZfY1ecBqQmHsaUcQ7fUQyqX&#10;sqvPxtVfsSd29XlAagLXtRoMuqUeUom224A4+N/XHI49qTmxq88DGiTwrrJHCtLB9+UJlmi76dhV&#10;f+V9TbEn8R3v+Svva2YkHA9lJRwNZSccCmVQM0oz6krJTtjPcUtOwvchpSm6g2dpCZZ2SKUt8XRU&#10;h9ok8MwSWvhojg9KK/SLORZqTV9KPrqSh89KAWNQWjAmJS/hCG0sOeQmk76bko9LxUvfF5T7CM3r&#10;aOIl1zu5j2iaUMc0TeBdhISzxOdSnGN/LZNBjjKYH9F95JAT//uaMuekdsZ5fch3gbkJp0O5zJmc&#10;MPw7ZmxZAiY3wdIcqbRAFwpoV0DfSuuE2kZplRBrHHGmJXO6AHJ8ZKFn4nMmtjLxQYkeQx5j0OdM&#10;Rfgr8ZF5MBap72vmE+PmxLgAO/nEScljTLkJp6gnd++n61Jb7Gr8xe69XmykXnUetCH+rYl/S2y2&#10;wZbSLoG/FcJ4OxAD9bc7NuQ6/UN+s7gzvuj9nnwPJj7I3JmKlFroi93O1KpyHbqDd1SoS6Gbj2up&#10;z59Qh12pzc6sPco1tLk2YS9td4d6sN4p1zOPhB5huC+k7rszL3tHcIBtSxHScRzd0hfpOIluKUI6&#10;eD+FvBSRrxuJbU/i2YdY96JulBuJbxH7r2e96YHejTrpSs10RirXsv86jl+Hbc2D5vdOYup/X3MK&#10;sZR1vsSLqVx37qQ/5XZ0Rwy6pR/SEYduuRnp2Bu6mZgK0X7cjh/+9zUlp/I8YhpSn/v0Y71z1KIP&#10;C+fih0XtXk6djcUXfY/mG8Y/HR+kzh5DyrW4PfvGUueO2uYe4jKSa+wI4q6MIldjmBdjyN/d5M9x&#10;Dv1caAQMJ7/KGPLj+B7dcj/SsRvdUoxUpqFPo06Lw3yPtDyCdOxDt2ictA5GMmb/9xwyZon/TKS+&#10;rzmKeTKaa8do1uu7IzjGWI4wjovf15yOXf28ksScFXty3ZdYypyVPE1nTVLmoDt4P544C9MjiDHT&#10;qTfh0Qji2LaMRTpi0C0TkI6ToQnEXJjs4350YTLr4WTaK8XoDj4LEQthfASH2bbMRTp4Zkg7QWN/&#10;OTX6LHHV57V7iaHEU54Z/MyLayH7nsHfn1GPi+EpWMT2QmpyAXNlPvU4n1jPZx16Ej8XsU4tZl4+&#10;xz3cclgB5WxXUC/ryesG1scNCdVwmu3z7K9l1mBrFXZLifUydKWM9WYVdb+a+q4gbxXUeAXxrGDs&#10;a+irHHsrmcul2F4Cy9GVF/BDWE6bpfj3PHaexbbGTOt1MeP3v2/0BOOWdWshUt83WoTPC6nThfS/&#10;ED8W4s9T2BOe9liM/FmY8/RzlvFXh316Fp+eCcfkyny/vA1/9b66Ec+2nsFPWVNWImVNkd9v30bM&#10;lU/RHVXolm1Ix350y8dIB+/3MGbhowh4l4eYCh9GcJZty2dIB+/IEBvhwwj4XTxybgma37HufQDv&#10;+djGeqj8Ft3P+2y/T928j03lHXTlV9TWu9TQr6nXX9FWeYftt6mFLRx7m/bKK+iOs+iW95EOg27Z&#10;gnScQre8gXTsR7dsRTp4x4scCK9GUMm2ZSvSwW8psjYL23y8h/4ea/U2iK7tLb7aLqIunqNGZM1c&#10;itTPSluobWUruuMQuuVSdvU5tNqV51JiVz8rbWGeKlvRHcfRLdF2pbb1vRWxK/bE31Kfvx/ho+MQ&#10;umUbUrmUXb+/Ylf8Fbvq7zZ8VD5Cd/AeGv4Kavdy1ttvGKN+bitmjDJvZf6uRern82/oS9mJ7og3&#10;O5kbwo4I9oR2cB8pfBvBCbYt6ruuezvxw/990Cr6l3W/Aikxl8/nO1lTlW/QHZXolkvZ1efwRdgQ&#10;u3L9F7taczu5xivfoDsOolui7R7CX//vt0u8JG4bkXL9l89W+7lfVfaxLigH0S/N8dBB4itURsC7&#10;+cRN2B3BHrYtR5COWHOE9cUSRAbNIYgeQ2VUzNfhu8T8JaTGvJI4KwfRHZXolkvZ9f9utNiVmItd&#10;jflB4uw4iG6pRCpq93LqOzXR/QbWInLysjfGd5BS31J/qYlxRjnD+u+IR7cYpOO7kEmwNEn8LuTg&#10;HaBEyxnuMRwx2LHomLTuL5ADvd/py33kK/gl1/u3kfI59Fb8O899iRJIPBcKJp6BUOgc93GO4+iW&#10;+MTjIcdhdEsAqdRJPBKqncgdLPcu58mFUjvxUCgmcT/t9tJHlY996Ja4xAMhpSG64zC6JRHpOI5u&#10;SUE6QuiWRKSSgK78OPEUNs+EkhN5dyyxtlHqsX1V4lnanQ7VRY9N5N/Z+O6nLqdmMqkZfTYg37/8&#10;0quZrUiZ2/L9C21MJn5l4msmccwkDlnUQm5iZQ156HmJ/C4f5BDXHMaeQ/sczsvh/NxE9+xW66EL&#10;fWs9DKUf6VOuCR949SC/Yd4hsY5pQyxaUgutsaW0Y7tj4oVQF+gRQR3Tg3OE6PrrTn/+9VH6k/p7&#10;H6nfl1+TeBC7B0OtGEMrakPpSD1cQ410R6rdy4n7KHzR36uTe//f4YOsqZ8jJe6F7BtO3IYwtsHk&#10;fDAxuCORz+mJvGvDHB4A/eBm6AO92d+L4z0Zd0/O68l5vYhRb+qmL3VzC/SHAXAbDArD3xdhrLcl&#10;8ncxfAxGH0x+7wjzPXIfHAr9FIbRflQY/iYF80oYnng0NBQGhzmBDMFp9p0JjcCHMfijMdPc92f8&#10;+my2mLHK32OTZ7N/QOq7Krdy7s3Ql/H3ZTx9wtRivLVNX8Yp3MyYb4F+0B8GhuG37WgziPaDOH8g&#10;DID+oH5cTu7m47v/d1f+hM+SO/5uWTh38rsrCxjzAvxeQPwXEIsFiSb0ROLJ0OOJ1aF5ifz7GngI&#10;ZrI9g/3TOV5Mu6n4OJm4KSXMo9nMt7nMq9msUw9CCUwjR8pM9DnwKMxL5P0Uj8fJn/IE8/MJbDwG&#10;j1DXc8jlLObyQ+TsYZgLj8F89j2JXwvxaRHr0SL8X0QcFxLPJ4ntfGrtscSgmQuzYSbbM6i96Rwr&#10;oU0JbUsY93TGMYNzH2QsMxnXLHgI5rA9l/2P0OZRYvQo5z0Gj4dtX/yO9xxi7f/dlR1enez01clD&#10;9DUbZnnMRM7E/oNhLiD5d/74JsykZmbR12x8nuPxMNJSG3kBH3lHkBzGw+XUSTm+6/tjs7ne/c2r&#10;k2+Rcj0egv1V5EJZwfpSSm5fIEfL0ZdxbCm5XxnBYbYtpUjHcXTLKqTjJLqlFOmoY0qJhbCKuCjl&#10;xEJ5nvw64tHjzXPse5Y2yjJi6TiJz5bnkI7j6JZlSMdhdMsSpPIcdag8S50qzxOPZeHY8O/vqXGl&#10;DL2M2i+FFdT8StqUEz/NYTpxrgdLyIf/b3FIPuS52DdIfT65hPpcSv6XUjPPERfHeXw6iy+nLrK7&#10;Erv6NyzkOvYPz67kWezKdayMunKcw88zYMiNoxy9HPurwpxBnmMsF6+da+hP38soxvY/vf4qkfo5&#10;5k1sOALmTXImbIkgnm1LOdLhamAN7ZXoeIofGs+tnh+yDv4bP+Q6Lu/92DHJuAR+u81jI9LBe1qs&#10;T8KGCHiHizwKGyPgb1BQI8KGCE6wbdmIdITQLWuQSvR41jEena9F+C75k88I/0LKPb18LluHf8oa&#10;dEcVuiXa7ovY1edcalfs7cau3ne8yBxX1qA7+HsYzAEh2q74q59n1a7YE3/1ee864qOsQXecQLdE&#10;292AXf971P+DPcmn+KvfF21gLijr0B0Bs46aEaLtbsLuWd97oeKn2JV6UbsvYcsRMC9hR9jkI9ru&#10;a9jV7z8WkSOxK3Uo80E+g6WzbwvrquMAuuVVpONg6BXWoU3c02wk3som7n9eIdevJvJ3rKlb5Q30&#10;N1hzXofNHN/MuvMa/UT79wv88+dJ8y7+aZ42kQvHUXTLL5BKtN3XsevPk86773zxfJ14Kq+iOwLm&#10;VWIqqN3Ludb9AV90TZJ35L/3cnAIKWvSjeTgA9Yk5X3Ww/foeyvrzq/4bKBsY839DX7+hvui35IH&#10;5T10x3F0y6+Rjj3olk+QjmPolu1IB+9WYlf4IIKTbFv+iFQ+4VrniDUfcy3cDr/z8QFjUj5CV7aj&#10;b+f87VxvNd5Sl/VgO7Hzrw9VxEzWnYNIXR+2U1vKe+gO3ielVoVou19iV9czuS5JLuTzzlGkXpe+&#10;JA/K5+iOveiWL5HKV+jCl6x10f3tpD99TiTz8DD9yDw8jpTPNDLer4iVI4Bu+RrpiEFX9oS+JpfC&#10;X3z8F7rwF673f+FcR5zZRR87Qf27nLr+hy+GRfgvf3NWYngKqc+N9hELB78PwZoi/MOH+iIxqAdV&#10;2NV324rZFruyFopdvYZXMjccceiWfyEd8eiWfyIdp0P/5H5bqPIR7cde/PA/ixQ/JGfih4xTrnnf&#10;srY5/o1u2YtUou1+i13/u0JiV+IldvW52F7WWscxdMu3SCXarvir9xxFXtzEntiV+Fl/+TvL3G9Y&#10;qpGWvUgl2m4ldvXzuNitxp58HpW/sazXpkrux5R/oTtiyIEl2q7kWed2MXbFnsS3dsDGQb6bP0id&#10;HGVOHef6Uk1MlZPoQjV1bjh+hvvfWkkHQ+dZq5TTzPuT7D/BmnAMeZjtfVwzov3Yhx/63kU/+pR4&#10;yT3IeW+cSew7zDXoGOdW8/k+RB+RHKUf/g0nbY5wD3WAtTy6j/30odcj7UOub7UYq9S09HGMOBnW&#10;mbPk5wJ16eDNOe6Jz8Mp1sjj1PgB6vlSfeg9hPYha+QFxiFrmvRxFLvV+HiKOjpDziM5GTrNvpP0&#10;c4z7/AO+++vunBsPP+S9ljw61n+DdxvfDUp+Jc9XeWN/Brt5SXtDQm7S96Es5NVJVaG0MEeQlnyk&#10;g7+1m2TJRjqCJjvJ0gzp4N+z0k5Ii+A020ot0yQpYBon8U5hUmwNjdinxKM7guiWWKRjTyg2yRKP&#10;dHyHrhxBt1yFdOxBt9RDKvXRhXqcX4/2SjK6g3/HytiEehGcYNvSIOlkqFFSKNQ4yYQaJp3xcRr7&#10;p2gXggs1XIXu4L18zhOSiFliEs9dk84xjjM1JISPnaQNz54jqE2sLI2RDv7Nb5Ilmf0pSedDKdhO&#10;YZxKWlIlObJcjczkWE7Sxd8rJlBn/nW1DvUl9wqxSL1XqJt0IFSXuoqnxhKpNSWJfUlJ++Hie4X6&#10;2NV1qh+1KvbEbrxnl8O1GnBuQ2w0xL9k7Eayl+29xHwfsT9Imyvz74ra0fFu7zPDVnyQ+STzqpHn&#10;l3zGLCROjj3oe0IdoQN+Kt3QHVXoli5IpStxUzoxBqWQNkp7dKUd8WjLOa2JZ0t0pTVt2tJfu6Td&#10;F62RhRJI79+o7uE++UeMQ9bhNKSskSUc7kx9KG3QHbyXRx0KN0Rg2La0Qjqq0S3XIh3H0C3tkI5D&#10;6JZrkQ7eo2OcwnVR9Ahv886Q1JRHX6TjGLrlOqSjGt3SD+kw6JaeSMcZdMstSMd5dEtPpCPW9GR9&#10;swTNTax3N0APH9dxXClCV25Av4E10HKe2Fq6IJVrWDN+ksRvQyXxb1Boq3RhnndmH3m+6NrVjdzr&#10;O2mbyXNDr5Yl9zJ3c9nXnTl0HXO/B7VzA3UdTRH7iqgtpR+6owrd0gup9CFHyk3UtXIDbZTr0ZUe&#10;zOEe1HM41/gk18Tunvwh18Z7GLe+WyC/y5Dujbs5Umr+fmzfm3Q0NBbGUSPjWVPHs5aPpy4mIqew&#10;PY39JazrylT0Sazj97Ge30eslbHojtPYtIxhHR/FOj6SHN5N7kbQbgR5ssSYu8nbSPI4ityPgakR&#10;xLNtGYNURqIP55o4LCnO3EX7odgYis2h2L6LfobR3whqdRQ+3ouv9zIey4nQPYxrDOMaDSNhOMeG&#10;0G4w7ZS72D+Ca99I8jcchpK7O8NUIS1DkSNgFIymdkZTO2OonbHUiTKOtVAYC/dSL/eydt9D+/G0&#10;nwRT2J5CvpWJ6OPp7x4Yw1wejQ+jyM1oGAP3gN6X/Sd1MYo8dwJKoFZrkP9UxtrNi/6fx54kkHNa&#10;eDq3V7WGg9gaBFJDWTQYjpR2lFWYk7XqmdExwo/MyVo/Mtq/nK/9qvz/9S/naP/Sh1x3moDogv53&#10;KX+5Na01DP5Tfxtyjoxd+tb+xJb/P+1P9vv968Z2PKRDPVhHg5a+30bogNP3EK/OyPuQ8rlpdUwb&#10;szKmvSmLKTTLkUoZ+1fFtDRrYppftKbJOwYdPbt7sdEJeyOx1w05AVnIvk0xHc0r8GpMB2hvXotp&#10;B22hNdstOVZgNsW0MBux/1JMvlkfk2fWxuSGqYjJMRUx2ZAFmexrZtbFXE27ZjW8yP4NHLdkmxdp&#10;/xLnvYKN17C1GbtvYP/NmFbQFtqzXWhej+nE8c6062JehpdgPdsV7F9LG2UDfr+E/y+D1r3GVd6F&#10;SfbG34+xSjylDq9FjkJK/tbHNMSuZWNMY/pLoe8m9J1ew8aYVNo0oc/ki/qQ76nb+3Intsdg+3rk&#10;OKTk7pfE8m3G+Avi9zbjVt5l7L8mxtsYt/renfZSGz9kLd+FL1pH8p1WEch4+yEl30Ow+1fi/A9q&#10;Zjd5/h/irHxDTP8bP3ZxbBf6TuL5Z2K9g5h/Sew/h0/hE7b/wP7tnLud2G+n7XbO2855HzPOTxjP&#10;p9TMF/An+JLtHWHykJbtSEc2umUHdeJIR7d8GNPUOFLRLTvIiaMBumUnUtmF/hfYRY530V7ZTZ4d&#10;6eiWXUhHFrrlW6QjF92yC6loDrX+viAfrb3aKCb2N5KHe8lDb6TM68bs+4yYfUrs/kgMPwnTDtke&#10;OoT5I3n4FD4j3p/Dn+BLtr+CHbTZQR53cP5X8CW2vgD143JqSZ4PZni+yyI6AGTtGIaUWvoJvp9i&#10;rl+AOoGmJiaQXkNcIMModQJZ5jwxOkOtn4MLHrUDLUztQAG0hPY+OmCvI7Y6mKt8JAU6GyWArtRC&#10;P09MzhOz84zd0ZL+WtJvS3MaTkGI4yeI8THidpgaPkAMlaMcM8zPC6xXR8i1orHUnMZwAWvim++3&#10;EQ+ZY0O8+Mh8P0+dnaK+jsMJ6k4xMY3wqRFja3RFctQFX1I9XzbT7wh8GIEvE7wc5bKvMJBq2gfS&#10;TBtoRY4KAleb5oFmJo+85ARyoTm0NLmB1iY/0Ma0IBetiXshdCC2SqtAJ44X0q69yQq0NZmBVtAc&#10;sk02+c7HdhZ10BSS6aMx/SqZ6K0CKaZLoPEVGXdfxt3Vl4NJjHcs434AqdfLXvh7I3VUhL83Mi6l&#10;V6Cd6cvYbuW45vZy5skEfNF5Es/NwCx8GIYv87wcPEwOJhAb5QF0Rxp6E0gxU31MYd/95GsyTERX&#10;JgeS2d/ITAnUN8WBBjVMQxeKAw2x1biGOeiOFHTLdKRSgv0S+inBr4cjyGDbMgOpzKR2lFnowsxA&#10;pnmQOlDmoDty0S0PIh356JaHkI4CdMuDSEcrdMtDSEdbdMuDSEd7dMscpKMQ3TIV6eiCbrkf6chH&#10;t0ym3ifBRNau+9inTArkkJMszs+oqSldL6ZSH7m+Wn2IupD7g7lIuRbIejEVW0oJuiMX3aK16rfb&#10;Ksqu3DOKXZkLYreEODkK0C1Tkcql7PrvZ8RfsSd2x9fYbY8tpS26ZSpSibY7zTdPivBtDvbkHkzs&#10;SjzE32nUUjG19AD1U+JjOnFVou3OxW5DLw7y3eYjIOvxk0i5Tt2I3cXMC0cBumUR0tER3U+heYr6&#10;8PM024vDdES2q+HnxMJRiK50Ns9QS4thoY8n0Rewti6g3QJ8UJ5Ad7RCVzqYebSfE+hqZrNuKY/g&#10;7zz6nke7eZyrPIquzEVXomM3j9il+WpI1iy5fsxHSm4kJ4tYGxzJ6JZ5SOVSdjOj7Mq9g9jVXC8i&#10;z46m6JZ5SOVSdnOi7I727Opcmsf8VBahO3LQLWr3ctb9t3yxu4Z1X+rtbnxZipS6W0js3mEsyttc&#10;E5W3qPMtrBdv4s8W5vc7gTyzFV9/RR6Vt8jbG+zbzPHNrAnKGnRHLrqlnP0rWZfKOE/OdbRGt7yM&#10;dHRCV7qYjdTWi7DOx1qOKxvQIylkW2hdQym6oyW65QXkcsa2DJbgm/IC4yvD7xWMv4xxlDLnlxOX&#10;ZcRFWUKdKMtZB8q4Rq3gmlXOPYWyGl0op1ZX+ViPfileJBfKBnRlPXlZR/8V9P+aj034sDF8Thox&#10;a1LDK+T3NXx6nXPe4Nw30d+k3WsRpLFteQupaA3qev4u9ZTu1bbcy0k9yX2E1JPMxdxwPaVTK0oK&#10;uuUFpCMd3bIE6WiEbtmAdNRHt2xEKi+jCxu5r9hIe+VddCV6DMsZQ6E3hn74uxDf5dqx2JsTSewr&#10;Y81ayZpVzj1ZBVJZyz1ZBayBcupqJfVWyjoZ3UcZfTSL6kPi8zR9yPVP+iglX0oZuVlBXa0kn6vC&#10;ZGM/G132Z1JPzS7qo4I++GRzYSi2ZByLsC3rl4xD1i/pYyU5VlaQd2Ul9sqxuxr7a9ArOFZB2+hx&#10;vE0fXbw+irD3DLYlVkuQeg+7hRi8QbxeJU6biZfyC649bxOnXxIntdsdG//b5wbDaXsNrKAviV05&#10;UtZPRM3vJn3NGL5mfn4eRvRM05DjMnZ55tUNpD+t35OMx/+5aD3GZD3c5PUh15KT1KPyPbqjCbpF&#10;x6N2q7Fb4MWpGBtiV/IsdmWdlc/Q1dSJchTd0Rndsh/p6Ipu2Yt0FKBbov04gR8NfPkSP+Q+42Wk&#10;jFPGd4L7baUK3dEA3XIpu/r5ocgbn+RE7Oq18gS1pFShOzLQLZey67/vFH/FntjVa+UJcqtUoTty&#10;0S3RdvcTB32mIf5u8OxtRGrd7qdmlaPojtbolmi7Brt6H/cVdsVPie+bSMlzG/YlxjY0jmR0SwzS&#10;kY9uSUI6CtAtMUhHV3TLBWrBQdVRC8LJCPLZtlxAOnjSyD2RYHxEj/M04/Tfw2j9vMo4Nd+nmGun&#10;yKthjpzhmqGcZR05x5pyjvUr2m58rPucIevWZuxJXUr8ZL7Ie86xsTlGiYvNNMHYppBKHNN8pKOn&#10;m4QwGaZubJaJj82t6e8/WWei14h6Ph+X4c8v8E1y/A5ScpzBvkaxzUwyPqXENjBpPtLR08l/GqTG&#10;pkCaaYL/flJjr2b/1ezLgK41NEZ3ZKNbGjGuhrF5pgF1Eh3PdHxt5M33r/Drbc/X33i+Sj12iW1k&#10;HDzfwC+hTQQZbFs6Ix2d0S0dkI5O6JZmSEcXdEtTpCMD3ZKDdKSgW9KRSvQ4mzHODr51TXIh99Tv&#10;IvXzXk5sB2wpPDeiJoRmPqLt5mPXv66JPfls8WvPvqyXLfHXkYJuyUcql7Kb5fNX7Iq/Ylf9zcdX&#10;pSW6IwvdEm23Df767aqf7/nstsGW0gHdkYVuUbuXM08G4Ive43xO/++D3At+hpR5cj+xG8g8uY05&#10;PIh+bw+Tg8w1P2WOD6O+R7JvFLWtDEcfQp3fEdsC2tVwG7qjAN3SL7aVuSW2tbk5to3pG9vW9KFd&#10;n9j20IHtjmFuji00t1Kj/WF4BF3ZtvRHKjej96F2e1HvPTn3JuzchM2bsN2TfnrTX1/6vzW2uRmI&#10;rwMZz0DGIwyA/oyrH9wCvTl2I2O5nnZKT/b3JS43s3b1hpugiDWiKLZJDTeh94FbwyRjrxF26zPu&#10;BjUMQh/EOnMbDIxtDMn034T4phDfFOKbDGk1/BT9duhPf/1Yf27Fh1vIza3QH30AXIm6KKYu9Lnn&#10;XGpAakPW+D97ddGEffcTY0ceumUycZpEvO4jvuPQlUnEdSr+TcP/GcRKeZBxzPAoCR/PNMXEV8eh&#10;92cTffNcrjvik6zp4pPMS7nu3EdclEms7VOIXzExLiH2ynTiLJTAA7SZjC8TWR+i+5tBf9ne/F+L&#10;7R30I/dLf/NikMW+GfirLEZ3ZKNbFiAdPIehHi2dzXxq9HF4xMdcjiuPoSuPo1s6IrNriPZ7EX7r&#10;9aTI81vi9Ff8ls8W4Wct1NYij5lIRyN0i9q9nPWlAl90zd+KL3/HB1mb/4WUezj5Pns14ypnTq+E&#10;MniBubqMebqMebqUGlpK3SwlP0upm2XkrJScKivQV+B/KXOmlDyWMg9KaV/KvC5lXSljnpexpqzA&#10;3kpYBeVsr8b2Go6tiW1pKuhjPW2VdRxbS7sK1h+NgdbgLxmPfu/ZD993Mw6ZF3uR8h1sEvu2YFd5&#10;k7XjdXzfhO+b8VHZQr2/g5+/pH/t43Li/BF+6Xwtwocq/JHPeIe8OEvOf0ds3ye277EO/pYxKh8y&#10;1u2M9WOOXwlf4vn7i/pcdzD9nwS5pgT4MCfXlAH4UjuutTlLjgz5MsReuYDuaItuMUhHV3RLNdLR&#10;Ft1yGOlohW6pRjoy0S3H8OUgMfmOOOzhXGU/+TlCDk9QW99FkMq2pRrpqI9uMUjlFPop1iETJhVp&#10;iY9LNY6m6JZT9KWco05i4lqYhLg2VyQ/GeRHP/8sIheSF1kfGnj5kVrPjmtolBx0ITuuEaTXkBOX&#10;ZwrwqTCO+5O4LjUUxHU0ueQ3Ky7XNEOmsl2f4z9GKqlxbU1GXD6kX5ExFTEmXfNmU28yFhlTpjcm&#10;eR+hJ/4rveIaG6FnXDKkoKfB1aY/UhnAmJVB6Mrt6MIg7A2ivXI7ubwDBsMQuItjw8nn3XEZZmRc&#10;JuRAHtvNzQjyOSyupRka18rcCbfDQLb7s38AbZRBtL0D7oQhMBTuIm7DaDOM+A7D5rC4LGjGsQza&#10;XG1+Sp+D4XYYGB5ThulNG6UvfdxC/PvHdTI3kxelT1x7YlBgborLNt2wr/yEbeVG+lBuwP4NjLOI&#10;OFyJdWMWOWzsXW83ky/JnawbbZByfc9l3/8hZ44MdMt8pKMJuuU+pCMD3XIv0tEY3TId6aiPbpmJ&#10;VGahz4prEEbHrdeH8YyhszeGcuowC9/lmtvWq8PRjGEs80CZTMynMUdmklcL31OS32JqYTL77yNP&#10;46gNZTL5eYC208n9dHJf4jGVfE1k/zgYyzFlEscfIPfTGe/ECNLZtjyOdGSgW2YhHc3wK9PMwNZM&#10;6mEWfcymz7nYn8e+x6m/BUgH9zy0mw+P0/ZR2j6Mb48ylicY00LWjCepP+Uxth9h/xzG/XBcO+iI&#10;3sk8RH3OjutK312Jk6M4rpAYWWYglZnoszh3FvZmYWcW69Ms+ixBv59j4+M6X5FaLSPP+mylO3mW&#10;/Eqtdvby3Jc8LyM2jnx0pa1Zgi/PMp6fMUblWXx+Hn+fJ07PkxPlZ+iOJuiWJUhHfXTLcqTyArqw&#10;nHpdTnulHN2Rjm5ZhnRkoltWIR0d0JXOZiXjKIVlPpYyLuUFdKUUvYz8lFH30XNnFTHVz/FziV8n&#10;L6bdkfK8qgn7VuNfBWv2Wsb0ImOKZgPr8gbWow20Wc+6/lYEfCfCmiys87GWNbKC+l1N/Ub7tAGf&#10;9PNxe/JciC8yn8UnuZfphU9vcq4jB92yCelogW55C+lohW7ZhFReZS68Tozfok62MAeUzcTvFfZv&#10;5PiLxHEd9byauJfTTlnL8Q3U+4vYK4+gBduWl5COHHTLeqQjF/u8g0ndrmEOKxXEaR1jXk8uXuIa&#10;oGxE30gsXwKN4+Xc0/6d2Bd6a+loYi8xlzkmfx9eYj+I2P+NsStfE4sviMOn1NZ25Ptsb+X4u+jK&#10;b4jZhxz/mHn2EWvNh8y1Dxjztggy2bZ8jHSkoVveRTpS0C0fIx310S2fIZXPqVvhM2r1M9orf0d3&#10;pKFbPkM6MtEtXyOVneRD+Qv5cWSjW75mrF9RD18w9q+IwS7q5O/ERnOl17CPfGtbJ2J8A/GW629v&#10;pHym4HCtP1ATn3At+hR7nyO/ZPsrYqi2LifvlXSg75r1Je+Sb8n7bV7eb6X/SuKpVKEr+9CFKuJb&#10;xb2JchDdcTW6pQrp4HsI6lzYB/sZz4Ew+UjLfuQ+4lgVphNS6WL2UmuV8O8ICtm2fIf0U8m2pQXS&#10;sodY/ttjN/Wp/It+ld3oe6CSuVmJ/8pudEcqukVzovndT3w7efPqfuI7gLjKc42hXnwHE98j1MZx&#10;6uQE/RyMIIdtywmkUk0tKofRHRnolkAwwzgy0S2G9o4cdEtcMMc48tEtIfxxFKBbagULjFI7yDuf&#10;HjHBlsbRCt1SJ9iG9u3MecZaO8h7oMFCE4TYYNcaage7cLyTOUuuTiNDrMUnyO8xdKWaYyHWldPY&#10;May7Idbmk9y7VTPHpM1B2kfnIBB0n1f6Ee+BXo1LDuR5QhL7YoONiBHvcMIZ7kuruaYdRh5i3VBO&#10;op+j1mOC9S/q4zh5TvHyXOT1IbZvpw+Zz+HvEbkPqGZ9qWYtP0b9KEfZPkr9HOF4tO+nsNvUZ1fs&#10;yTOdO5FSR2LXYDPE+SHWtFP4rZzG3hn2n8V+tN2z2G0XZVe+P/wpdvV5+zlie566vEB8T0VxmmNn&#10;iX+03XPY1fcdJNaDPX+HICUOEuvz+HsB32oFGxPzlIuICTYxdYKp1Ek6ba7M9e0qakC/+5dnY3fh&#10;j6xzo73xyrOxq+hTqYfeABpDMj4m42sKeU8L8v2VR3qwoRHSqJlU2ilp6E0ZQwY0YwxK02BT2vLd&#10;FiQHs01D5kw95sRVzA2lXrA5/WaZRoy7AdSDq3wx0HUln/Ho9xoynhFefMcj5Xot42mOHSGfvvKZ&#10;h0pBsLVpHWxr2tF3G+ai0jLYwbQItqddO+hg8pifucFOJod5mQUZkA6p0IT9KRxP5vxkzknmnBTG&#10;0QTbqfSVzjqQAZmQDTnsy8EXJbpuMhgPlRZ+N6MY3+9mHHL9uwcpzy4bs68p9tPDtCWO7TzaIzt4&#10;dOR4IbEvpO9C4l6I30JHfOB7LvzMYdxZ2MiEDIj2Ixc//O87SH3IPJa46jxuTn5bBdOIX1Ni16yG&#10;AvKUx74ccq52u+N3PPyQf/dxpy/HJ7AxAR/kOUsJUnLchX23sG7fxFpdxHp8PTHuQfx7MK4ejLMH&#10;MbqeMRcx9huhJwyOoDPblp5IpQi9B/ntTty60f5a7FyLzWux341+rqNGe4T7zKVv6T8L+83gamhQ&#10;Qy90pTd6b+ZKL+ZKb+Lj4HkJ16Y+2LgFOYDr1h2XqPchvrzIuvKAF4vpSFkHZV25E7vKHeRoEPNv&#10;YDAZybMjjzvYvpP5PIRjmiOdU8PpQ5+JSB/F2JY1YgZSPodIH3dxrjIkbKsR/jYkjvVrGML2XfQ3&#10;nDVD++jOuT+0Dqbglz7j3YudB/FHrgFPIKUOCtk3mVxNotYnwH0wju2x5O4e6mA0eRtNzkazDtxD&#10;fMcRp4mMYyr+TYfZMJftR4nZE9TvfPIwP5gLvLdKPc0j/49gaw52Z1Ib09GVWdTXHPqYS7tHmefz&#10;6GdeMA+y2OY9c+w9hN2ZxHsacgbzRnkQP4QZtCnhvAewMwV7GjPNywTGr2v3WMY6k3HLnHwYKd8D&#10;NGDfOHweSy2Oxc5Y/BiHP+Oxd5/HBOREj0nU8hRi8gBjLManKTAJPyb46u5y8lWGv7xBEl7L5Jm8&#10;5Enq6Gmk5Eueya/Az5Ws/6uI8Qp8VUrxfTn7lzK/lnJvpDyH7shHt/ycts9wzmLG8xS68nPGtoSY&#10;LGdcT0fQhG3Lc0hHfXTLUqSyDF1YyvxdSnulFF0po3aUlcTSkYbOe51Q9n+pO/PwKqtrcSdtbZOc&#10;KAJJGANhVuYhCaNCiwO12FYEJCCgDAmQhCEQEmQKg9ZaFe+1dWixxdbi1Wq1RaEWRYtKB1trb72O&#10;iKKAtl4nxHs/FOl911lnnbXPSfDRwu8+9/fH+6z17W9/+9t77b3XXnufkxPGwg3U53r66AbGh3Ej&#10;1zcxLm9mvGxEd7qid8U+XSmjG/f5LiltTh8bd2Jr2788hV2/hY1lblyXsHUf0n5CnZwu6Eav6EfM&#10;k5tYz25gbBu3MAY3YdNN5NvEs8YP0J0CdOVupNMT3RgY/Yyyb4cfpzCIa2Uz0rgD/U7efSfPWzuP&#10;Zxz+HttYTNqacSg2kXF4M1LW1pHY5vfMR+NxdOc0dOX3SKcXurIF6ZyGrjyAdNqiK/chHb7jyrgR&#10;HkihOdfKdqTxIPqDjMHtcVohlZ1Ipzm68jjS2IW+i+cej9MKqZiNzc/ch71srzYW2/wLdpKY+HuJ&#10;sZRL2lbGy6/wh79mzj6EPzF2oO8g/SHYTp4HWD+3MWfT37GTd4Tfzb+essWX3Yi0+GI7dnIK0ZWd&#10;SKOpcu3sbBT1lHJlXZRy7ftn21mjnc7oyk6k0VS53YJ9gpQr5Um59n3D7cxN5zR0ZSfSSC/3Mexg&#10;501S3+8myrsJafuPR1lnfsN8eBjb7sTexmP4713Y+bdNrBVPUy7f7ov73rso9wbKk5jph0jxvV1J&#10;exKf6/SLnqCvdtFXjyKN3/HuJ3jPE7ThCdZz41l0pxjdKI2eoYyn4S8pDOJa+SvSeBpdafz3zdIG&#10;vnEYb4PYRuar+LRbkDZGnsTnOIXoytNII93mUm749xtSrowRKdf68kl8tNMdXXkaaVi5x+Ob3qQu&#10;YUzzo0Qb70JaTPN35tEb2OkA7IfXuH6VfnmF8bAH37OHNXQPY/cV1pZ9rDGvM6//k1jmPfgv+JDr&#10;j/HZGVnto8ysIugKnFtk9Sa9X/QRZUWUe4iY5j104wPGVcQ7PmTMHcEXf8x7PmaMf8wadYR3fUi8&#10;8t+Ue4g18B3kQear8T71EA6S512ee5ty3mxinB6g/WFMs4l2ix/4KdJimn30xausQa9SzqvU4zXq&#10;s5/yjAPor8Mbcfrwnl7RW6yXb1OnN+Fv1OMA4+FE9Fcfglebr3I+fDf1lLXk14n+uoBx2itrcGR0&#10;zSqJOmYNitplsTdEnsp1Nvez0I1TsgZGedxvndUnys/qGbXM6hE1z+oS5aZQxLXSGunwPdEsJQvp&#10;tEJXWiOd5uhKe6RRmNUiEtpntYRWSXqjO23RlfZIpwhd6Yo0umXxd7gJemSxB0/SGV3pSls7ZfWK&#10;OtD2TtigexbfQcQ21le2JuVjd/vsqxgb/xJ7iw/YhrTz4VZZ3aM2jOt28fJOj4q47owNrazjmael&#10;vN/iKzkflv6Wfn8k0e9fo06l2NMYht6YFqS1SXImulOIrgxDOl3RleHIEdKeOMSAtE8YAcOx47A4&#10;xUijNBrKWBsMxSkM4lopRTbNaaQrJdi0GAbF6YlUBvBeYxB6CZRmdYPCJAPRnTboivWJ9e8I7Gsx&#10;h5wPP4xdxSf/LmHf8dj3y4yNsxgnZ/OeM1PowrVyNtIpQldGIp0O6MoEpFOErnwV6XRBVy5COt3R&#10;lTFI53R05QKkMQ57GuOxodMLXbmQ9l2Q1S/6Bm29AL8wnv65CCbSf8a4rFLu871U0s9DjuH6LO6P&#10;RjfO4d4Ynj+Pcr5KeWOy+I4r/v4c5pjkOZP86X0wgT6w77OMxd7SBzLGpQ/EJ+eSNjErDxvlUa+8&#10;aGxWPuUVRKOQI/Ebxrno5+NLxjMH0t9xFu+wWHwU5cn8kbIfRdqafnZWa8ptC3zHlfFjfIXrrzB+&#10;vsz99HLPo9zwfHgn5Ums8DhSxpGcD3+VMsfw/Ln4tPOot/E1yhtL+vmUn17u+ZQbng9LPSVG2IW0&#10;+Ozr2PYb9Ns3sO95aXyNe+dj//Ryv0654fnwY4n6iq3FDmLrb1Dfb1K3C7DvBOqcznjuXUi9x1Hv&#10;C7CTveN4/Nx86mXx8x+Zh3+gPjIGnkFKPFJFvRbi0xcxP2rw58Ji5sRifNNS5GX49VWkrcYPGMvR&#10;65gfixn/i7GFsRDdOR1dqWYuVGLHedh0DvabQ745jNs5jOU5jOm5MI/xXck4roblKQzmWqlGGvPQ&#10;K5gn5ay/s3l2FmXMosxZlD2b95Tzvjm8vwofupC6LqQ9C2iPMZ92VcE8qODeDNoynXzGbNLnYJd5&#10;9EUFzIJLibcuoY+MWehzoBKqGH9VzKFq5shC5oqxCH0R82dhHL4rTL4F5F9M/9fBZVwvZ1wYS9Fr&#10;YD7vq2YMVFGHSvqmCqrR58OJGBdXMi5s/X2KMfBsYly8hpQ4rQ9pV/BO4zu0/Vrqex3t+y5tSqVl&#10;dD3tu572/ytj+19o0+0p9OTa6B1tpn9ugx8F/JC+Mn6CbtyG7rRBV65DGtfg869ijF5J/5ptbB26&#10;lnba5wkZjP/naZ/4j/2J8T+Udl7L88Yt6E5PdOVmpMPZFvUSNqQwkGvnOsal8NOAzei3k+d2xv6/&#10;MReMuxi3xs/IY9zJ+L6DcX47bAi4Bv1q7l1N3qsZt8bN6A5/M4pdBLPL8fiSrdjSvh8s539iQ/El&#10;byZsKed/W5iXTjG6cj8ylUFcC6cn+SU2Nn6Bz1B6RvfSJuOX6PfB/XEKkcq9SKctunI/0mmOrjyA&#10;bEwL0jjTSfAQ0ilEVx5AOt3Qle34kYdgR5weSOUBfItTgm6URr/CXlvB+sfG7UPY2va08t2wv2Fj&#10;2e+/n7D1GGxt9RH52xT4/ghzVXgcdsLDsIP5aexC/yNz9i/M5b8yZ50C9ILo3+Ep+BM8EacQqTyD&#10;dIrQlSeQTnd05a9IZzC68mekw+92YRfh0RQ4vyCf8EgK3blWfot0+K4N9RDSbfooNrXflxuF/WTc&#10;yt8avou0vwX9M3PT4TspjE/h0QAr93jm0ivUxfYfd1EX6VeZS4cT/SvnOXvps73006uM1QP0VSp5&#10;0X7u7afv9pFvH/7w7ykUc60cQDoD0ZWXkU4JurIb6bRBV6zdNkYP0IYwRjtE3eXzpAgpdpUY7WXW&#10;DacLunIAaTRVrn3OMIoypFw5m5NyLUZ7mT53+qErB5BGerkHg/o+RrlSnsypDH47TGKhnqS9x/r6&#10;Dmv/fzKn/4403mZdeJd1+z3myyH6wvgAXThEXxyiLw7RF+9jr38EHKVOzqDoCL77MBxKgfMa/KEQ&#10;BRxG/5B++pDY5iNsaaS37RBt468ekmdrH9I2iTuPImU/LX1xkDH8Lj7pHdr2Hm0zDuGvPsCe/42f&#10;snI/y9ieQtlD4IvYMR6bIyWmxm0l/z6/bXZR1Da7R9Qyjuif/Pf5Q6iwfWZ5Fm1oRpkyPwoTfXUV&#10;ZY/Kzo+ML2fnRV/J5jPa7ObR2UjjHPRzsvl8Fs4iv3EBukNMnq2MRjpt0ZWvI51CdGU00umIrnwd&#10;6XRGV0YjHT5nzlbGIZ0e6MpopMP36rOVC5FOb3TlHKRxXnY/3stn49kDuV+S5Pzs4uhc0kdn9wH2&#10;mQlGIZ0+6MoI8g7mmX7ZpVHf7EFJikkfyjtG8M5+KZzOtTIK6fRAV4YhjWJ0px26Mii7fTQQ+w7I&#10;7kB57ZMMym4TldJ/Q+jr4fRvKi0pV8ijbpLHP6s2vzWYsRV+F6IFY0r2rAVI21sOpr+NUegOf5vJ&#10;GBFsroTl2tnnKManlCv+UMq1vfBgxoUxCt0pRFeaKtf+htDKlfKkXPOzgxk/xih0pzO6YuV+lrk9&#10;nHbgWpK/mzEX29nvSuwmvQN1EB/aEyk+tD9pVfSJUY0uVNEnVfSbsRzd6YWu1COdnuhKFdLhb0YZ&#10;q8LcFHpyrUxDOr3RlSlIpw26MhdpmJ2sX6XNPQLf2pG2Sr92RdrnC3MZn8Y0dKcHupJebn1auV0S&#10;5Z4elFtPWUYVutMDXbFyj6dfv01dwnikF3UQfzsAKf0q8ci3s1tFVzGvrmLeXUt/GhvQN5B+LVzD&#10;fLuGfFdjz39NoZhrZQPSYb+EfxKuTKGEa2U90mmDrli7rZ820IYwHumTsGd/pM2TK7Ghw+9rZSsb&#10;kEZT5YbxiJQr8YiUa/HIldndKcvoh65sQBrp5X4/qK/EI1KezKUhSItHbsZH3Mj8/V52N+zXOckN&#10;+MSb8EE3M7duwf7GD9GFW+iLjfTFRvriB9jr9oDN1Mlhf4pfvxU2psDfAuDrhU0BP0b/Cf30k+z+&#10;0W3Y0khv20baFsYjA2mT+KxSpMUj32dtuJkxfCNt+z5tMzbiv36ILX+U/c/FI+k+617qYmfRs7Dz&#10;sISdz0BK3N+CtHuwyT34jHt47z3ZnaJ7WYN+gQ3vw4bG/ej3ZxdwXRBtwVdvoc5byL+F57bw/BbG&#10;dbodfsu77W+XJ/EeeaeMxXOQMnbk7813so7uwJ6/xjc9iE2Mh7l+NLtv9Ft4KoUBXCvp73syGFOj&#10;KPtM3iNr29lIW4N+T789Cg/ShgcZF8Zj6H9gTD0ZrG3H41P2Uhc7L1hBXc5N1OV8pIzv1qTtwX87&#10;3dCVl7Dri/T/89jjWXTjRebpy8yJ11iT99MG4wBtEfbDPu6/Sny5l/5Jt88L1Mn+Pkj6Q+okc07q&#10;JPaR/niOvjdexCZ76O+9zLN9jAeHfRfj4TV4hTwvUZcXmJPp79vP+2zt3kTZY3mPxBgTEjboRNp+&#10;6mscQXc6oysfIJ1B6EYJemn0PrydwiCulfeQxkF0ZSCyc5L0eh+m3vbZwahEvcVO46m3rH3czjiM&#10;bzFeR3fy0BUr93jG0an8r3ebQ7/ivROpg3wWcDHS/v7/lJxB0ck5xVEMsuFLOQOjk3L6QZ/oCzmn&#10;Qxfgbwdy2pKWH2XlFCTJQc/J4bPVnNbA307nFEEX6AG9KK839CVPP8rvF+XCyVyfQtnNuNcsp2d0&#10;Ku9oSV6jBfeak+/UnAGNxkR32hP+/f9U2iFzdCbS/v6/M+UaRTldo0Lq3oa6F1JHo3MO38ulnt15&#10;/4mwcwn1svkqfS71EV89N2Fn6fOB2LYftu2d0x/ZJ8lA2lpCW4dw/0TUZRZ1aRV832UxdZB4ZCXS&#10;4pHynOaRMS+nRZTO3JyWUQX9atSiO6XoSg3SKUZXpiKdUnRlMtLh91UoV7B2WzxSQxvssxex5xLq&#10;Lv28Amm+uIY+NaaiOx3RlabKNZ9i5Up5Uq7Fo1NzOvO8cRq6UoM0mirX5pmVK+VJuRbn1DDGjano&#10;zgB0xco9njl/G7azusjasZo6iN+8Bmlrx205JZGxGt3h92epi3B9wPeo743MpZuYS7dgW4ffP2TO&#10;b4Qf5HB+Hs/XeN5uoE6295E6NVAX8YlXJ+om69n1jEPju+jC9YzD65m3xo/Rnfboyhqk0xpd2YA0&#10;zLY2xr6dNsbWJOpyOVJ8iczZ7zAOrsaXXct8vQq/ZVzJWPgW/uMK2m3lHk+f3Udd7DuA6zn8kb6S&#10;OfsDpPjpydRlO2Pc4XuQzGFhR8DD6A9jtx1x2iKVPyKdQnRlB9Lh/J0+Fv6QQg+ulR1Ih9iLMSI8&#10;mUIx18qdSIf/O0I+YXsKPbhW7kU6XdGV7UiH7z5Sb2FLwC/oi3vok7sZh3cijZ8zXn9B+3+Rkxfd&#10;z/rVGOJS1rH7GCv3ke9E9Odf6U/7btRY+m4j/Six6yakzMFc0p7B7z/HfHmBNr/EGmi8SPrzrMnP&#10;Mi+fxV8aVi8bv8/wjnDPJmNF4osfJd4l4/c57PMCc3Y3tnkBGxrPMa6fyekUPY1t0st9lnJbBnt2&#10;qbvMVam7nfE8z7x8EVu+hO9+EZsZz2PDZ0n7D+yZXu4eyrVzSflcRuop5d6BFJuMob6v00dvUfb7&#10;jN8PKN8pQC+IDsFBeAfe4j1v0T7jMLrTCV15C+nwOzPYW/ggBX5XFFsLB1Mo4VrZh3QGoyt7kU4P&#10;dOVvSIff8qQewp4UCrlW/oZ0WqErB5CvYteXId2m+7DpwKCv5P8Lyboj/w/IPpc5SMzh9ERX9iEN&#10;K/d4fFgslvr9TelXiTW3Jvp3EP2bExsYZcX4O084CT7P9ediA6KMGH9XyFw4is2OMjYzYsSbsXbk&#10;axXlxvKj5lAAbbkujLWJimLto06xIugKfL8t1pv0flE7ympNuXmxEp4ZkCQ/xncKeUdb8rWP9SRv&#10;D+gGnbjuQHr7qBXl5sVaR82QLWJtk7SkHkIL8pzKc6dQTozyzGY2H79E++0MU/bKP6PdErPci7Tv&#10;b36BOn8u1gV6AH8XS31Oojzhiwm+hMyK04f39IpOpo2nUKcYZMdtcmK+3zI6qG9/5uM26inz8XGk&#10;zEf5bYXzY/wmT5JO6MpopMM5PHVUekcj6dPSWGk0iH4whmOvkbRlJPlG8qxRjG6U0I/GAHSH31sk&#10;n9AjBf6/CXUTBqSQz7VSjDRK0IXiWAEUJhmJ7vDdrZgyGmmchX5WLI/r/GS/H89cmYrtuybmrawP&#10;u7C5xKFPICVelPVhGuNTmBrrHk3BHmWxPtFExvSFjHNjAjadxFiaHGu8Xy/nHfa9qrsS75D+/fdE&#10;/8q5ZC3jyeE3ZmJKOdLhu0L0pzAjhY5cKxcinXboygyk0wJdKUcaFegV2Lcc0ufUfNoQxutPUnc5&#10;P/xrwk6yxtXQ/lrmUh1zZjHjzFjE3JqP3SqxYXq5CynXPsdYQRl/pjyJt6RcWUMlHl2Ar1nAWFlA&#10;ny+gbguo58JY82hR7NSoBpZALSyFOtLruV9Pvnry1/NcPc/X4U+WMm9rYQnUwCJYSHp6nZZSJ9u3&#10;SZ2eoi7SX2GdllJuHeUr/E4g71vKe2thSYLFyBpYFKclMg/yExQgW3Gf/wsDSxLUIpeC1WkE78+C&#10;T/M3qlPINwSknjKG9yJlDcKlJD/DXMEYXsEYvTWO6N0/8TfGf4ct7Nz4Sso5kLDF20jxTe1I20Xf&#10;Go9Q3nb6eRv+ZRu+39iC7uShK9uQxq/QhW3YaBvj2HgIX7MTX/07yv5n7DKcOooNpa6nwmu0yfa0&#10;8n3C92iLjLmPE22qIs8+3r+fNeIA7349Thckv4VBPd7GdgdJO0Q7jXfQ36R+b8ROg35J9qE7p6Mr&#10;e/EXLzMv9uBLXmK+7CbfbubMbvzKbvz2S7AHv/1yrJj/pV4cvZPCYK6VvUhjD/qL+IUXsPXzPPsc&#10;ZTxHmc9R9vO85wXe9xLvf4V5uo+67qM9+2jPawlepV17YQ+8yL1naMvT5DOeJ303dtmDL3kRnoP/&#10;YC1+mjlkPIe+G16Jw5kj/bmXObmfOWAcQD/AfNkP++jrfcyl18j/OuP+TXiH63dY94030Q/Aq7xv&#10;L2vEK9ThZfrmFdiL/hqciHHxhVw/O5J5L+NB4oYvfEHHemvSMnMHR043dCUjt3t0FHsdwb4fYjPj&#10;H9j287kdoy/mto2yc9sHFKIX8v+xC6Mvxe/zGyC5jdeOjxmr4VnvUeokvkj+J5rMcTnr/Qi7GEfx&#10;aZm5Bfxf8haUm5ckKzcfXfl8Ln93Q10+Jt4yu9ncyMYG5uc3Ubb8P23Za8QSNuhEWjb1NYrQnc7o&#10;ShukMwjdKOH/rZdGBdAioDn3jXz0kAKuC3L5LQPKNNLr3Z56h2e9Yh+xUw7Sznrb5/I3JAliSCcP&#10;XbFyR9BO8Rmfxu8OT+Q1G46gLvxaZ/x7LL/invyPbqlDq4QNe0i5ucRnufwuAONmJGPozFy+90n7&#10;RuR2iobnFkVDkaUwkLTeuV2jnqQZ/bD5wNwO3C+MhsBQ+nIYnAEjuR7F/a/w7GjKHE35o3N78b+b&#10;+c2B3AGUX8wzpVEx43gAdjVKse/Q3P7c79toTIykPbZGj6LuzWiH+MuCwLbDclvzf55bRf0YY/1z&#10;mycpzW1Je/Ko04n5bcSLqUt4pib/K1rWuI4J28ocvZh2TaGdk3NL+L/Dpfz/Yf5OAcbDhVyPI/0C&#10;7n+TfN/EJt/M7cd1X9L7cL83+XqRvxfP9eL53pTTh/L68r+R+0HjM7XJaXWS/+csZ85hnSZj2zKe&#10;L6OcSXARZU6ECTCe6wthHPfHkW8c7xhHf4yjfhdSz/EwgTpPhItgEtdlcQZRt4HgdRpB+//ZcXuQ&#10;Zxckxu0K9C9DDe24ALkWKbY9mFEbvZtxWfRmxqro9Yy10asZ66Pd8Az8hes/kf577u8i3y5K25Ux&#10;l+tZpE/n/hTylZG/jOfKeH4K5UynvFnRQfIdJL/NP5tLb/HOsE6juV5CXb6JXJOo01sZ8yinPHoj&#10;Y2a0n/L2ZkzjHdOi5+Bprp8i/U/cf4J8T1DaExmLua4jfTn3V5GvgfwNPNfA86soZznl1UVvke+t&#10;oE7HY9vD1Hd6cD4wLtGOycg62iHxcyxzeuTMRFcOU38j3T7ZxC+1iXIXUsaFsILyypDrkPLbLNmZ&#10;l0fGSejOOnTlaMa6yLkCXfkI6dSiK+n1OMJ7yoL2ST1k7Eg9ahPty8osi5yL0ZUjGRdHRlPlVqSV&#10;K/aSci9LlltBWUYlunIko5JylabKnZ9W7rJEuWI/6Y+szPmUZdSgK0cyaihXSS/3KM8tC8odz/VK&#10;ypuElPEq5R5lnBknZTbQB8YydCW93Bz62eorvxcg7Rf7zkBKfeX3ApplVkUtMudFeZnl0SmZs5Kc&#10;mnlJZORlzuC+kp85NTJy0Z0ydKUb0uiKXZ35UZfMhVERtEuhimulI9IoQlcqo068y2iDbrSmzkYh&#10;bTDa0SajVeacyCjIrKa9C6lrTSO/IfZam+iHsdhG7C92uhgpviwXGctczbPLoQ77OM3jej1pwoqo&#10;Gf1zCvMkvU/yg7l3F+XJXJZ3XJp4R1dkQWZtJORnLoXVAQ2kr6Eta2ib0x69Pe8rjLMCqXTKXInN&#10;lKLMtdjSWI+NLyff5ZTttERvTp2bU15z3m+kt6EVbTD/Oor6TgGZV5cgVyFlvLaJ928N76ilr+qS&#10;tOa6VeZixtOiRrbpGth/FGVMB7HNTKTNgy6Zq2jTZdS/LuqMfYxupPWgradhA6vvCJ77Z9e1w/L+&#10;xFiQ8+503zuG+4czLsHHKjHmi+M+OQf/7MxEV8xPp0vz2enyQ/y5Mx1dOYx0vD6eNj2KyOPMRDdm&#10;8awSYx41RtYSb0uoh+WLbuWH6bYeh+tN7881Xm/WSz8xLpzL0RVbg1SuZ01STkI6vj59keecdeip&#10;yNrla1a67muYrWUqL+cZ5SOk4+vcEdY8pxZdsbVP5VKeVbIZu04tuuI28DS7ZzK1zFrGgnEFumNr&#10;cNiWf3DfWYeupNpkPe1V3MZib1/7U3W3v8YJV5D3CtqUjsUUx26btdHGzhHGhsUIMg/TYwSZh0fI&#10;YXisEMYNZdGXWJOci9EViyfSpcUW6fJj4g6nDF2x93+S/Ii8zsXoxlT0qbRhKuM+lWyus6lrNvV3&#10;JpFPOZIxieeUj5CK20PqE9rS4iKzZRgXqS3nUJ6SxbrpWKxUge1CKrlWLIZSOY9nlSPE0I7HVx8T&#10;ZzkV6MoRpOP18bQK2hlSyXUqEsOl1qcS+xkV6EY5+ZQjxPvGR+hKWJeKFFtabGW2DGNBteUCylOy&#10;MhfwHsPiw/nYLqSGa8XiRpWLeFY5krGIMg2PKT8mtnTmoytHkI7Xx9Pm086QGq5Tkbg1tT412M+Y&#10;j25Uk085klHNe5WPkEpYl/lJW4bxr9gyPf4VWx7NWIZPMjwWPpqxhnTlJOIW44voSgNyWUA9ej35&#10;6nmuKewdjaXF2Z8sLS5Pl6t5p3I0YzXvNrwt/yDGd9gR0F7B231s3eZ4GPPfdpLGsGHMPwP75tBf&#10;RjP6q2Ui/s9nHuRlzo5zCnGK4/uCZsQJhu0P0mWzzEvJo+RRjpGP7sxAVwrwcYbtLVReTB4lF+n4&#10;vuNknnXK0BXbi6iczLNKN6QT7lPK2KcYvmfpwh6kCzbqgs06M387QRG0S8H3M+2Je50qdMX2Nyqr&#10;eV7piDSK0IVOPKPIvqeSNEeujc603bC9kcqLyaO0QYa05hllVnLfZPsnkYX4Rcf3U7avEmn7qnTZ&#10;PnMu7VVaU47RCr0p8mlnc+yYi2+T/VhTxLC7YWP2k6T7InmuJoVc9h1CC94n+8DWwb7Q9ocm22Fn&#10;oz26Mw9d6UC7nHJ0pQ3j3Aht2wb7Gm3pB8P2siqnkUfphHR8/1vEs46PjXCchHpH6m9Ym0S2TaGK&#10;ayV1by5je1GcIqTRGV328l3pv270UTfs2Y3ybN//STJ1bvq5gZ8lyPyeliQf3fHzhzzs4PgZhZ1V&#10;iMzHDxmpfmo6PuqSOO7nxOe5rwv1lvS1IWclRkt0owVjX85TcrBFSDgmw7Eb+mw7d8hjfzSJ9S48&#10;d1jFdYy9u5HLOnIyZxAnsweWc4im0HMIO4/wc4pjp3/WPGH+z6Y3Y+1tmhXYv4F2rYufncj5STpm&#10;A5E5AcdKz6EM4xT2jCHNuG7G/VN5p5zZNKdeqfZZxrUi95Q65NIkp6IbuehNEaOPnOXoqxN197pZ&#10;HVV622yMhOdGb3xez42WczZyKWNDzqbeR+azhzTsDOlESitb5LHKPVaeMD3Uw3I+TfpnzaNnaHKO&#10;1vgsLZ9+zydOlDO1AsZSK2gX0B5dztYKk9gZm8sOjBvDzt1UruQ5pVP8zErOrYTwTG4l/lTpyDuc&#10;tejr4nRgjBYmyEcaeegt46xjPRPWwhqoTWLnd+kytOGn05fwXqU5sjFyVihnhsZadKmT1PFyfKWe&#10;Mcp5o9EBXc4gO5KnCDqRvxNt6Iw90hGbpdrWzzjbY39nNbqiZ6HaT5amsoE8Sjuk0QrdKEBvzGrS&#10;liYJx1WY3oo8qch5p7GE592WZlOXPn9t3odnrfI7jVOY57LPvAQpZ60XIFuxBht27tqed8rZq7ME&#10;XWlDHR0/m22LnzLaxOu8mH5fSP8tSpKPbrTmvYa9/5PlfOqp5MXLlbJTyw/fJbZqTV1bU682+F+j&#10;LbpRyH2jA3V2lqAr7alz23hd/f1aD7eb2Ts8g5bf+rEz6FnYWfzs15HdGKeGnEd3TpxHy5m0U4+u&#10;dCHdsPPqdGnn1z0Ye3KG3RRdmV/OWnTF6iLS0lSu41o5jWeN0ynfOI251Z01rgu26xzg7ajDjiH1&#10;XCtFxCCdaX+X+Hv9XfZOlV6n4zmP70tf2GcOckYg/SH72vmJfpEzgr7EXsYQdGcmulKKNEqI3Qax&#10;BxhAPN+X+M4YSJ4SYs5SztiGsSc0hqMPZ/84DIayrxpCnsGZ06OzUpjJtTIC6VShK+cinQXoygik&#10;swh9MdRGI7H/Vxhj52Dr0djaGEXfnUH6cPpjGHopfTwAX9oXaZSQPoT7QyjbPhexsV6GHaclPuNY&#10;iP2qQT4nX4KUsS6fA5fxPmMCurMaXRmLdNahK2OQzjR0Jb0eE6jHjEQ9RvFO6VP5/LcGuRopnyeN&#10;JZZ3lqMrE5CGlXuixtl4ftM3fZw9SV37YUunCl2xsZcufRxWMW5CZnKdioxTG58iSwKKOZsZyDjt&#10;zz5Dxqwj10pfxrTjY9rGtsiB7HFKGLODGd8yxptCxrjjc8DTwvuih3lCPcwXpv/f0YdS96HxOS3z&#10;ejJzZQpMjc/twewRm+Is0h33AaOxqzMTXTGfkC7dP4S+QnT3F6HufiP0IVX4hpAFXCvmW9Kl+5nQ&#10;54iufmc4fkd8j3Fm0getjvsh8UXpmF9Kl2fhNwzzWSPwScMp0xgW92Hix+rpgxWMyQbG+fq4PxOf&#10;lk4/7hvm69JlCXUcGi9vAVIRP9j3GPicTs+zkGeUIUhnQdyvSpmp1EXF+N2+1LEPvrgp+hP7GgPQ&#10;jcHkF1+u9hEbGcvQlRH4/JHJtWAdY0wxG4s8F5/srEJXRlPGSGKmM4iNrG9FnpHCYq75fJ52pY6T&#10;hVwr5yIbI+tYOC4ruVZGIB0f22eQ35mJrqTOi1k8q5yFNM5GV2YipzdC1mVZn5tiCPPXGMq6NIz1&#10;vLFvm0KaMxxd1n9H4oGQSVwrw+Kxg8QP4l8vOgbue4upwwDa3gf/3Qcf3RT98fmG+/558RhGYplS&#10;7BGuHXotabNoa4jHQxYXqQxjplCv5HmlLzKkD9d96MM+jBXH50s415qKO+T7AOlxx3rW+0nYw1mL&#10;rlgski49LgljlLXRRJ5zVqM7E5gTwthGWDzjsYzFNCrX8owyBul4vPNV5qQzDV2xGEjldJ5VypDO&#10;NHTFbeBpem8qeZQxyFQs1vL6aBy2nnzrqbtzPvr51FVZjVQ8nhNbNCSZgO54DDie55y16MY68itl&#10;yJDJXE8m32TaGmLtMhuItLETxoqyD7BYcXEiVpR9wATOfI2x6I2RWNJjyLGsN8YE9JCJXE8k70Ti&#10;T8fLn0C6MR7dWY6uWHyaLlPr4PU5n+ecGeiKx79S/5lJJqA7TdfH6ijyeOLjamx+aSJW342ta0H2&#10;YZcjZc/QH1nN+uKsjCrp49mscTNY24wKxss81rG5rEOziAOc+mgma9RM1r1L2f8Yc1lvnGnoSj3S&#10;uQhdWYk0VqGvwg+vxFevJL9xLbpzKbpi+wgbc+W0eVawP5E2L6Wty5ByBiv7kwr2kXPwhRWc/c/k&#10;jMOpRJ9Du2c32n+todzKRLm56FKefB/jCqTYUvppDZ9hGd9Bd5aiK2uQTgO6ch3SWY+uVCOdBnRl&#10;MdJZiK7UIY16dKGO+KCO/MZKdKcSXVmIdCrQlWuQTiW6YrY/UWP03pN0jC5K2FW+3zwbW1fT107q&#10;eJ3HeJ3FeJUx2xQzGceGjWeRM3nOmBMf38sZ47WwpElk7Bs+/usoI0Tmw/87ZlG2caz32H2RnybP&#10;DOatYfNX5RLmszKP8eMsRDemoSs2x1VOx1ZKPdJYhr6M/MpFSMX8gMpJ5FdWxv2A+ALBfcQKro3U&#10;PJb3/4a0Oqoso87GNPSQ6bRvOj4txP3dNeR1LkVXzAeqvITnlWpkKuH8MX0GeZRrkcYG9A2Ur0xD&#10;GlPRp5JvKnUNcR+9irxOGbqivlz8eSp2X/y9+n3x/dbPE8mfSj3XIXXkVaYhFV9fZK2ZmmQuemNk&#10;XQrXqlBfwD0lnBeXMF+UJcyb+oBl6IquibIuLmO+GvX4JyNcQ0X3ea0+SPxQLe93n5Oqyz3jsqic&#10;mFh921qkMovvcxqz0ZuikphuPvvX+axJ8+lzw32tjBUfJ2F6U+ttFb46fb0dz7o4m/2MUc5aUsHe&#10;qIJ9iFMdX4tlPVb83sz4Gi3rdOpaPYt126lEn0Oe2bQ/pJxrpZx0Zxa6YvUSaWkqZ3KtzOCecSnl&#10;NMWM+PslfgjjibCO81PaOIf2OFXoxjz0ikRdvA5h3cz2YUwyif/9nR6TbKA/GlirnRp0YzH6YuKP&#10;xcQmIR63XEVeZym6YrFMuvS4ZillhzRwHbKG964hxgnx+GcDeZ316IrFRCrX8bxSjXQ8XprPc04D&#10;umIxlMo1PKssRoYsIb+yEKlYnJUuLeb635AW12ls5/Fe+O5PkyfM/7+pLyWecBrQnTr6QFiZxiry&#10;KJVIYx75lIVIx+PYReR1KtAVi21VzuFZ5Rqk43Hv1TznVKIrFgurnMezyhqk0YCuVJLWNGE515LH&#10;qUA3ytHLeUc59XUWoCsVyMpGSEy/8hisIN1pQFd8fyB7hdVJ6tAd31PU85yzCF3RvYfsPzzN7oVy&#10;GfPLqGfdFeqOwWLSQ2q4ruH5Gupg+N5I9kmrk1Sjh1TxjLIe6VSznxCua4Ttzdxf6b5tNXlX078h&#10;vr9by3ucpehK6DPXsJcwvoNuXI2uLEXWNEL2mbbvTJdruedUoivHGodh+vHs6zaz9ixP7JffIAb4&#10;FixmP3eN7JORg5A3YyunIbqJOX8TdrqBMxVjI+cOzlx05QakMxtd2Yh0JqMrm5DGrejCJs6IN5Hf&#10;2IzuzEVXNiGdZejKZvrQsL2wrc0P0/5Vifa/i/4d2itnLzch5bxA4qRHaJvxOGdXxmPYxXiUte03&#10;jMsdcHfAz9Dv4N4d2OwOYg7jNuaB8RNiCuMO2uBMQ1fuRho/R1emI+ck+SX+xZmErmxFGtvQtxHf&#10;b8WuW7Gj8RDxo7GDGNPYSUxl/Ib8zhJ0Yyn2qeOZuujXAQ8QrxgPohsPoTvl6MpW2u5chq78EunM&#10;Q1d+jt2c1ehGA3pDdA88GLAD/eE4q5LnRidq7mwirpMzJhk71yJl7tzKeNpM3Y2bqF/TyJz6/5mw&#10;XU2340Z8hWE+Q+UKfIJyC7Zqmrmkh8zBX8zhuRD3MzeS15mNrtyAdMrRlY1I4xZ0ZTZychLzTyqn&#10;kF9R3yT+SXDflZpu96fgz5zPmsf8ofrEpt91rDzHSg/r/GnyhPk/ne5tT22v+/NN2NzYjO64n/8p&#10;fefMRVfM96ucw7PKJmQqtjb4umDrg8hbAzbjwxxfO37KOuIsR1c2Ix2f7562PLqdPM5S9MbYGiVy&#10;E2cNjtc5rOet2MDwdU/aOS/JZvTGyHrptg11W2PT5a3kd5oew7fyea/jeX7MmFcmI3VNv5U1aNMx&#10;2Eh6KhYfhDFD07rP73Cui+7+4QZsYmxEdzxusfhF5WXkaYplpCvqyzQe+h597axAV27Exztr0B2N&#10;qdYQZxkNQcwVxl+iyz3lWGMsTG8q1mmINY515P9ZPsIaZfyGNhsW/6hcTh7FYqF0+Rj3jUcp01lD&#10;PLGWctdSxjrW43WNYqa7SPtZgjvJp6xBzg+oRlfuQBq3scdwPMb6KenGbcTWhsVd6fJOxoUzF92Y&#10;hq5YbKZyOnVQ7kY6Hrd5msRtIRbPiQzTQ/1YeTzd4kORqeUcK0/T6anlNJ3HY9Cwfan6p8kT2uRu&#10;fLYzF135OdLYwh7bKUc3JqErFveqLCNeVLYiHY+JPa0sHhtLfJzO8eQJnw318B2fJv2z5gnzf3Zd&#10;9geG7xO2sg4Y29CNHZzBOjPQm8L3FbbXELmTchzfb+ykTOM37EOMR8jvLEE3atFlL7IUvyI03pOE&#10;+5Pt3Dd+zZ7EsD2LyiXsYZQHkcZD6MYOnnXK0RtjexyRWxnnTtN7Htv7/A975x6eVXkteJqEtmfG&#10;M7WlM1VPWyvVdubYnqdTb3DqBe+oCGKV+yWBBHKBJJAAuUASQriI2ou2fTpUrQVEqVCIBUUBbxXl&#10;VrWCmKBgCz2tOAKSKO6e9uj81re+9a13f9nh2MKZ6TPn/PF71trvfvd7v6x3fcne2dLPQeGZqI6x&#10;H1LKdVfs3CRyJWugMwndaEQPaeJazlOzU6xCbgjYiP446LmqibbX/eMJfuswHkd3GtGVjaQryBlN&#10;zmqGnN2cRnQjPO+F+mTiKD+nXkZY37getl0964PyMNJ4BF2pQ5Zk8POphJVm2Mi65PiZdgP97fgZ&#10;2M7Cfy0yHPPrGM9ONbryKPPFeAz71Hgc3XgC/Ul4irhPMwef5vevp3ne53foQwjnfVz/BfPdsDVA&#10;5OOBbyLUNxLuuC8jXGf8fgH9XBiQvKY9wvpn+FroYXbP5Dr2DUf8LIr5XrKl7k/up/Hr0I8T6kWM&#10;VWUl480IfUBxPbQfQj2f+aKswt7oyhjChNHEG00+ySwnvCvirwp9WMn6EuapsRhdET9YZQbzj2XL&#10;0A40f1pXKf42oxl9DnZbC3bl3GgFrITHA55EfwqeJo748p7h2WdYh57Fdnfq8f0pT2H3G0+iO+4r&#10;9DXP10JZE4/H53QAn5L93VQx9rr4KcXntBwpf4dzJ7Kdse0Uoys7kc4MdOVl5ukuaGOutlMXYyd1&#10;fZH6b6fM21iDha3oW9hrjG3E/yXz/YUUxUhlG9IpRFdeQDrD0ZUdSGMn+k7mnlKIVLxOUr/8DAfQ&#10;nWHoykGkcQj9EOkeTJGPVDqQxhHG/NucYQ9DB/GMTsryDmFHud9JfCNCdwrRlYNIpxS9gryrSHdK&#10;dIR9qoO2OcreEaeM6zLyqeQ+7/akPY/Q/kf43b+TNu+k7d9J0RC9S5sbfyCO8R5j1jjKGH6X8dzJ&#10;eH4b/RBj+SB9eQD5W6738LcGrxHf2Efav+f+/ybfN/kt4gBlOUA9sv3lbYy/urS/fABj7W6Q/6tf&#10;gmxCnoTcQ/n2MbbeoB5voBv7Kete6rOb+rSnaEzJ7Dz2kkd1Oo9h6Tzkb/gkD3mHo7xreS9pG7vR&#10;nWJ05fdIpxpdyc5vP/lNSefXj7R/DPL/oIuRUjf5W8T92EfGXnRnCrpi6Z6o+f2VT3ad31fk9egh&#10;/WLE50Qhc9goRlds/qucSJsrO5HGDnSlGDkjkZ2MDeNl4rwC7el1Q9aOrtQSptiaIrKNdIydrCW6&#10;xsxijQiRNef/P2T9NML6baVdDFtbRW4N2I7+PPFeTFGDNIrRjYnoE1lXJ9J+IeF6HOq+NtsarbKI&#10;55UXkMaL6C8yxpThSMXWcZUjiK/sQDq+xnuYrfMnVn6Y9LuLY/uQSi+/70kS5nXR/Ur2LA8L74ve&#10;fRxPPyzPDto4ThFpFDHf4uwmnpKPVMK9sR272DiAbryJruQjh2WwvVPlcOIrum/a/un7ajzc7h+f&#10;lH3a6C59u+97elKeH6acYZzj0T3/tyi/k49uFLAHKx1IoxPdcfuiA9tcbJIj2Nlil7yNH/1wCrVR&#10;xE4J6WSuGWa7qBxBXkonz4st8y7pij1jvEsehtlDKpPLGVFmx+2g96irU4iumG2ULd1OUpvpLeIr&#10;ajcdxG46xL5tHEY33k7bU52cN8SmcuRaEZvKcZvrXewvpwy9K6F95nHlOY/bXZwwPNTDdMLwE6WH&#10;6Yfl7MSuPJJquxraz3k7bWN2YP8JYme6rak257vsWcY76IaFqXSb1GxTke+wZxkR9qVhNqvIKOAo&#10;NqnTjN5M3mLLKu8gO2O0cG34vSM8dzht8x4kfeMtdOMAdf0t8fZgJ4s9bOzl2jD7uKtsxnZW9pPO&#10;G9TtLdo1ROzoNxkrbzKmDbPbTL7BPUdsbnmmJmWHiy2u9vgMwpTfU/599IGU59UMUgcvf6jvJdz4&#10;J9rtzUybzEydB+RM8FbAIdKU80Jn6uwg5wfnHXRBzhVHafP3Usyh/5phduYcon1bx7USHw8yJrqi&#10;Zxw55/z7oANbV893NbR3SC3XSic29bvMW1+/bC2bRJhhYWX0R2kCJcR1OlknDV8vw7WzmPwnM3em&#10;MD5k7XUOp86wco6VMDnTlkJ41hW9KEOE3hU5I/t+Eep2ru4qfX88yp5ovMf+Zbyb2tdk//Nzu+x9&#10;ul/qvnmIfc8I903VZY+V87/st2NZC2Xfc99AqJvvIFseIr6TbMMcYh92PI7YMYcziK9COcj/TiRx&#10;gPCQN4iv5CMV94mE/hH3m5id2EZ8pRCpxM+V47EhlZ1Ix30z5qNR2Z0tP5JnlZdph2SGE2629DBs&#10;4K68QFgc8yOFvqVQH098ZRvS2IquFCKLuyD+K/NnHVvWEC+JGYQr4iPbBluY246c7/w8uJV9JBvz&#10;u23nntKQ8seJT647XmRtEd9dO+tveO5uZz1JIjy37yKO+AN3gPkHu8rQj5isx30O7pPx80rooxTd&#10;zzUH0B33dfg+6WGyj9rfN4S+qdX4Ru9K+2+WIsU3dR+yjTYxxE+1nz55g7qqr0r8VdPwE4XUcq2Y&#10;H0ulPKfsJ8297KG7aff2GObn+g+p/r54O1g/fFj5Cu1stDH+k2kkXGlHhuzmWmlAHpvX6cf99Okb&#10;5HmA/jfCcRLq4ZgR3+cexob4vl6JEZbfx6GN39DvuQafpPhWQ7/nBK73YMM709AV84WqrGY8KruR&#10;jvtJX+U5pxhdMd+pyhKeVX6PdNyv+juec6rRFfO1qqziWWUv0tiDrnh5tdzu2w3bVXXz43oZ3Mcb&#10;rjOq+zoUX/t2M+eFvV2wvLPLZNd2X6SFVWfWoNCXLO9SuIc+qwl8yf25/i22lTMJ3ShDL2PclZG2&#10;swddmYSc0gXxP+8P8LTj4fuxJY296I77sM2XrTL0cyfr5hM/tswuh117ecLyH4//XN59whvfU995&#10;knc7/pT2lt/HHkPK72ODkWfnzI2M3jlzor/L4V2lObOik5F/k9MSfSSH73lwnjE+lsN3h7jfK6cu&#10;+kTO9Ohvc3gHds7kqGeMEq6VXkhnHLrSA+mMQVd6IZ1h6MopSONU9FNzhnMtjMnwFXRnHLpyCtIp&#10;QVfOQBpfzCmOjC/llEXGWTmTIqM3df18Du+wpO6n0wZn5TSSh38PyNauk2n3yel2P5c2Xg3yG8rD&#10;SHmnJn8e3+NTObzzMof3dqbS4z2aXJ9OG56I303Cfv8O75iT30PDft/DWJByG3/PGDBsLGRLHRu8&#10;wzRnJuPDOZl0/oZx8xHSkLHiyLXSg7Fk2DhSyVupOS8LOq4a6O962qUukZPT4+0k2uk/0y9GT3Qn&#10;eyzatY9JG5sqS3lW6YU0Po2ulCB593eMAuIVUKcQH88fIa4zBl2xMa5yLM8rvZDGp9GVMchhGWwe&#10;ZEubE8eWNleypc+p+PNhvO7inKhwz+szzGdnDLoxljmrfAXp+Hw/m7jOOHTF1gCVBTyrnIIM+Qzx&#10;lRKkUUoc5Qyk0Rvd+CJxHV9DehNufInx6fja8iXSMc5izUniDNaFzzPuZc05NeA05onx+ZyG6MzU&#10;fJ6dmdM2t/81eRbPns58Pi2nNpWH5CP8Hekbp7NGydondbC1UKTXKa5/mbokYeuryN4BtgYfS9qa&#10;nS1PpZ2dcejKKUhnPLryFWQc2yd8LOkeMpp4fMsihu81pzLenOHoiu5JNqZH8LxyKvI04pzGnBZ0&#10;DxuKHEqcrvQirCuyF4b7Y6iP5p7SAxnyAX4chbeg8jemRg/aQugVw/do26tVhvt4sh6uq3n0izMZ&#10;3ShHL2fN5fsZMWRNV/4T0jiJcfcJxt+nGI9iczi16Mrfshd/jL34A/y572OrJNGDvcnwPWoe+bRE&#10;n2R/+gzzQOweR64VsYl6E+9s0gj5KuEO72JkDgrdzbkk+0C+m7kqyz64hOtP0AbGJ2mDXtgK/y2n&#10;hnI6pxH2Oe6dTjuK7eDwjUvmp3BygKWXLU/mWaccXdF0Je14+p8nvvFZ1qdTc3jvOH0ktkwSn+a+&#10;2Dueh+XneYX3jsfm7YvtxQhP2bz9adv1advnKaTYvNch+zK3jIvQjYvRL2ZuXpRiHFK5DOkUoSsX&#10;IR3ef5yjXEx7XQL9aKdLqbdxCX11MVyUw/svc5oD5kYXMrb6wvkB5zG+jD7oIX257stY60vbGheg&#10;n8+YOC/F9Ohc9g3hHPI0zqM8F0DfnEooynAuujMOXTF71MbuJbQvFluqfeXdKU/SnnIu355uX3l3&#10;ylXMxWuZm9eS72UxyrlWrkM6pejKFUhnIroyBumUoiuDkE45ulKAdKaiK4OQxkDayRiOboygHY3R&#10;tJ8xivFtjGQtGs6+OZQ1YgT9MBoK6JN8bF5jJGvGUGzjmwgfjBzIvWvp3/70vTGAe4N4djDpDCK9&#10;gaR7PXN8AGuRxLmM+Nl9MJY+GJHugwG095Mg9v02pLzX+iTk2JyRkTAavpkzivYdTVuOji5nDzKu&#10;Z0+6metRMgd45uNg/XwNedi7u/sRLvNH0t6ElDO8/B3YtTn5pMu7AnMKKeuEDFezn1xF+JXcz073&#10;BtItSpe9H2k8A/JO8OeQMo4k3UE8PxD7bCC23mD2O+NGrr9J+E3cz073JtKdGaQr5ZS/j9uMtHd8&#10;38weMoT2HUr73hAwmLF6I+E30f7Z6Q4hXfsbU2lrKae8E0DaWtpB2noo5RlGXYfTzmMorzMWfSx9&#10;kE8bj4tG0k7DaSfL40KelTa/GE6BH8/7SIqC2vc/EHoRJulThB7fgLB/wnXuLW6s5768g+5ppKxz&#10;5/JQX/J0fM2ztU/lMOIouu7Z+ufr4oXcN+JxLO7/S+nl7L5sYZy/XLc26Cp55yVtHSJ7h+8Zcf1S&#10;7jlF6IrtK9nS95gi8gjh/cnsOdnYPiTyYujHWngpyH6UzBTCFdurVFbynHIJ92XvujAF3w1gD1Oa&#10;kcYc9JboGynmRv/IetcXzo8R3+N8v5tNPMX2PJXN7GdKH2RIX64V2Qu77od9KaPRB93QfbKadKvZ&#10;56b9B13awG0HtSXUpjiHMeC4TWG2hcjzQO0LszHEzojbGt3bHW6DnMc4d8ahK2aXZEtf58I1L1sv&#10;oCzKuUjjHHRlHLIogO93sF6fC31juN3Uh/gO726nroLWWWUf5qBxPvfOha/TlnGmcq2ck7LZxG7z&#10;flBbjve+Y4MI56WYjpyesvnE7nPbz21Aua9xplOGaZRLcJuxD7rThG7E7U23Pe2+yD83TvhsqIfp&#10;hOGun0e5HLeLz6UMxnnYStnI+iJ2tfENdLG1L2RNuihFS9oOF5v82FzM/X700WX03WX0oXFpys4X&#10;W1+YlCFcay/hnpwLLoRwfY7r4Xki1LEZxG6Ay7K4nOvLGYOXMz+cAuIpFyEdP9PY2UZld/v3cJ5V&#10;5FyUjJyZbE8dQvyu9CXM6IPeh/jKOKQSn78+T8Nws03DM8ga/NtPYPOEZ5DfcS7ph71t6HmkDlt1&#10;KkzJcC26oX0q/SpIHyuXI51ydMXOMSoriK9chwwZQHylFGmUoCvXIY0r0B0/B13Jc85EdMXORtnS&#10;z0nhmWkidmhIKdeKnaVUlmCzKoOQIQO5HsgzA6lTEoOou1GA7vhZLJ9nnanoip3PVE7hWWUQ0hiI&#10;blzPOpaEnedE2nlO5IiAkax5hp3zsuVo1lfHz4B2FhQ5KkZ4NqxNnQ2HcKYLGcq52NAz42zq2Qwi&#10;lXykMZb1ybAzZbYcyTgfSho3sT6GDCZsIHbYtaQhZ07jOnTjGuIYdh5VyXv9SVcYQJxBlOlGyn4j&#10;9UniBs5Ngzg/DeRMdT3tZgxInWPlLFtDnnKenc3aOI+5kkw/8jIuQTdsHou0MJVyrVyaM5+0lcuQ&#10;SVyTqk9DupxSViUs5/WcEQdR1sHUV87kSQzk3nXUJd5mcqb3druGOjrzaX9FfAA3Ek98At0xhPsj&#10;iJdPGg7vt+eZJAroe0P8ECNS42wW46IhIBx7sxi7danxbf4MkaNpD2MM18lMJ1wZyX5ojEA3hqM7&#10;1ehGOCctrJr+CHGfzCDmrON+G/PfZMv4GuI+H/cDyTo0OcMgdMd9RzewRjml6Ir7mcTnVJZhDLox&#10;Fn0s8ZWJSGMC+gTiTWCNd3T/lj18IpRmUUbcMsZaiPvKriW+U46uuF9NfGyTM1yG3hXxx/l+F+ri&#10;v/vXuAbfyZWMs/i8lLnrczO8Z3t46MNaiq/iybT/YhtS/EyLkWPwXZ1ozC8mcgz+L8fz6j5OGP/4&#10;9dHkH3IzZRqID+kauBqugitSqO9O/HdXcm1cgW1mmE9P5QjGkXIl8iq4GgbBEJ4ZjS0nPr8kumvv&#10;sTybxGjSMUZh2xlDyGMQeV0NV8GVEC+jXHs5L0/5JsU/6XWV+l4FV8M1MAhuBvFpdo/44JSxSEf9&#10;odq3yXVJqp+E2ZgNfaLy7U7xiYrv0nyiA7nuj7/PuBbb+zrs2+vw+4mP1OHbKvgMhf7Y7o77UK9h&#10;jTD6E+9q0roKP6L4VI2rUmESXkDcsQF8Cwg/pGBlEWlh2dLS6yoLyEsRf+7V1OFqytWftSqJAdTF&#10;uJ64xoBUG+Szlni5sstgbRz6h6WNzT+8mbYVf6u08WDyMW4g7UG0ifiK40iYYv7jbHkD5TEGE/dG&#10;0vom5Rb/chI3cM8pQlesLCItTORg2sq4KZWupF3IGBb4pk4qnwLyHEveo4nrXE9YMvmEK+IjF1+5&#10;5jkBqVieIsPyWBuHvnL5/VHGr/xv9xak/G2w/P54EzaQMST1O0cdPu6aGEOxEYwb0JMJfe211LGe&#10;+nramsdM8uqK+OQHk6cQ+utvYM8xhqI7NehdGUIc8f1/MyGPpHytnULfv+xRz9Iuoe9f9qgh9KUh&#10;vwMMp29G0I/yW4Aj14r8HuD4bwWjCU/C4ybfl2e6i9NdeJhPd3G6C/+3fjZMfxR1M0Yy1kek2reI&#10;tpyQYQTzzBjCfcf7xfqnqywivhJPcwJpKqPo39GsC2PoV/kdJwm5Z4xFH0u5lTFI72P7XWgEY8Pw&#10;MRKOl1GM43zKxre2MuuFrhtWXpVex+P5LamMsT03/duZ/Ga+nXEtvyfuQDYjr0OWch4zytFDKjiX&#10;KNVIpQTb3ZmOPiMq5twwkTO8UYEPzSlCV4qRTgG6UoF0hqIrU5FGFXo1tkdVigKkUoN0itCVKqTD&#10;O9rxWwg12NIO74Gn3EIVZxunGd1ooQxzKRN+Rdor/K1uGu1bkm5f+c38pXT77kHKb3Xym3kd5ZjF&#10;uGmi/C2UPc7waA72UzPjZjbjqYmxMS9gAWvLLdhEt/Dc7dgrxrfQhdu5dxtxbiX9hTz3vRiFXCsL&#10;kU4ZunIH0ilHVxYinWnoyh1IpxZdWYh0mtCV7yOdFnSlEenMQ1fqkU4JulLHeaiWstbgg83ug0b6&#10;wL6F1o/23gnyjbU2aXuk/O48j2edQnSlEWkkpTst+N1Z0pW/9ZV05fdnTXcaaRnl6Eoj0khK1/52&#10;ux9pSbqSnqQr79PWdJtIy6hFVxqRhqV7otaHpQxsWR/kt2Ypk4zf3rTtJMa9UcZ6YNiakS3D9UP0&#10;ihhd1xNbV0SWB/gaE64301Jrjaw3Qkk32P1jxenu2f+b4d2Vs5j1yLA1VWQx53ajgmsneb21dVek&#10;r7txvYR7TgG6YmuzynE8r1QguyLrt6/bcX0Y95SpSMfXdg+z9f2vSQ5lLzC6K5fdPz4ZtkNcL6Dd&#10;jHHo4yjTONbDEN8HZxDXKUJXbG/Mlr5PFpF2CN8yYc9U+KYJ+7pQFeB7abivlpOnU8O4dXzPtb1X&#10;5FT232SaCTfmoLdEU9JUpvflMmQStm6JjN+fx7VSgTSmoE9NMZc6tsAcEDsgtA1CvZp7Si117MoU&#10;wsoz1OCnS2IqcQyzU7rK0J4J9QmUQalBhtRyXUt/1jIeQsxeMhvq2LK7MT+cfBWxy5IRm03nxFR8&#10;SElUEG6Uo5cTX+EbcJRbcNswrsfXKLcn42vdBNYupQLpuF1aThs5leiK27ByXZEhXJNdl7VZ9yWV&#10;YhfHEVtZKM0wHV2J73e+t1VgXzhuh4d7ZTn78l8rpZQtGT93lDLnDJuXKn3e2tk9tLmHYSz9Km2z&#10;7EnbLIOwWaZjNxpifzek7W+xwY1GdENscCO0z+cwrh2PY3H/Evlh0u8uTnfhXsb4+eLDhP+5ccL4&#10;zamzi5xfhnN+GUnbjqFN86EgQxO6MQ/dmI9uLOA5OecspL3lrOMMR1fs7PPvUd7GWc+4lbPiwlR7&#10;5dM2BRkWohvfQ3f8XHgnfeMUoit2TsyWfmYsJJ+QMq7jyJnSz5Jx/bvcc8rRFTtvZks/e5aTT8g0&#10;rkP4BiTr5x0x/Iz6XeI6teiKnVtV1vC8shBp3IKu1CKbAmajzybebM6zIeFZN9T93GvnX5VzeF5p&#10;RIY0YHso85CKnZFVziW+Uo90/Pw8k+ecEnSlnv/PMurQnRJsBD1jyznbqEU3phPfmEZ6hq21Ii0s&#10;W87A9jFCG6iWcKOOvOo560tZ7ewvsi7GPK6den5/FxoDmtCbiKO0IBX3OYj/wdvw++jGD9B/QHyF&#10;77/R904j8Rrp+xD3d9xKXKcWXXHfSOgncf+JjMM7Y0zj2qhGr2aMVpNviPtlbiWuU46uhPNoIfaL&#10;cQe6cSe6Uo4sCyhFLyVeKc+FuP/oVuI7hehKuG4sZP81vodufB9dKUTmd0F8WeLTSuJW1jdnbMoH&#10;Jr6w7vgW9+Ko/0z9aMO5F2chtoFxC7rje9MC1uT5+N7mUsbQZxfq4s9LYjblN5pZy+ewprdQhrg9&#10;MYJrRe6FzOV6LvukoDaB+BadJuxooxHdmEletfTRNOZx9vy0a7OzQr+avOMh26/WH3urkf433L+m&#10;vrb53FMKkU6S7018cA0Z+J4qzxqWfiibuO8Uoivmy1NZRNmUeUjH/X9zec4pQ1fidSnlWaUR6Xjd&#10;vSweJuUN29J8idaWoS9R23I6aSvzkCHzmd9KOdJJ8jeK37EhwzR0x9JvJMxoQnfK0RXzX6qsIL4y&#10;D+m4z3MuzznT0BX3j4qftDpDI7qTXB4ro8iwLc1/am0Z+k+1LWeTtjIPGTKf6/ms0/NZb50a4iiN&#10;yJAGrhuI28AzjqffSLjRhO7Uoivms82W5tfNlnN5zmlCV9wnLL7hxgyN6E5yeayMIo/HZ7yI85W1&#10;/wrWgL0gY/kQUn5TOhN5D+W5l78dWszvsos5Sxs/QncmoSvLkM5MdGU56aygvK2wJWAz+7PRim48&#10;iH4//pqlPLeYfr4Xu+pu9nPzldsYuo862P+S9qO8r4P8LrYfKb8diA9+CWv3T1gv72Ft/gnrrbGU&#10;veR+1v0HOFNmp/uA+MvTvxnUsGb+Jp2utI38/j4UuYy111jB75qryKOVtXsta7nxMPkJa2EN+f2c&#10;/B6iPOsCHiNsPfvDBp59injOCPQR0ZPwBGV/nPQ38NxzMcZzrWxAOsXoyiakU4aubEA6lejKJqRT&#10;ha5sQDq16MpmpDMTXWlFOg3oykqkwze0KJ/wIGvyTxk/D0B2f7TSH+OD33D+ifaX/j2AlDEr/dxK&#10;GsY6dGc8upKUbvibk6Qrf8Mi6dZn0q0kXWUd0ilDV5LSrcoqr6Qn6cr7ZbS8taSrrEM6fM+GthYs&#10;3RM1z/vl8k6udB0PI+W3oS3IHzHHjHuYnz+hj5bwNyBL6EOHb51Qf6UCWcHcrOC5EF8X7iKuMwld&#10;sbUiW/q6Ea4h2bqvKcson/EAZV5BHVphS4z4emNrj605x5K2Fol8kPVH16MG1iRnSaqdpK1kjWyK&#10;fsyadRfxZa1K4kfEMRahG9b2Ii1MpVwrd5GmMw9duRtp3EveS9LrpqydxhJ0Yxl1eZC0WmFzwBae&#10;NbaSp9OErlj7iZS13JC1fTltcH96vbd1X66dSehGGXoZ/VdGe8RZxPUi4i1i/ITYfmN70LGl7FdJ&#10;1BOu3Mv4uZt2ibe39Im3eXgvac+Rv3+TfVP2nN8i5X9cBiKX8XuOsZT12vYf2YOc0ejKT1jjHd+j&#10;7iXcWMqzy9L7lexZzhh0ZSn5GvehG1YWkRYmchnrorGcNB2+i0Sawv3ke1+qfMMoC99BTXM34UlY&#10;nUTeS5pLOCMtJZ/7AixPkWF5rI3D/beSxVL2X/k92/bfm9kPljNGjPtZ7w3bk0VamMgVnBFWUx/Z&#10;o0NWs18bsk87vo97WHj/r0X/MOUM4xy/voZ2Cvk5ts1D9Hcr/d3KeDfE1jFCm+dRwo31PLeB8bWR&#10;fhAbyJFrRWwgw+2j4Zkwu5ckxYYyku5LmN0XGcaJh0t+hsfrLk5YzlD3NEJbr6tu8Z6gTMbjtPPG&#10;VHuNxWbMzyB2oRG3D91efJY4znh0xexHleOwJ5UNyJD1XK/nmfXMpZAN+PSETTHc5nyG+E4ZumJ2&#10;qMpSnlc2IEPWE1+pRDob+K1Z2BTDbddniOtUoStmz6qcyvPKBmTIeuIrtUgn2e51G/g54joz0RWz&#10;i1XWs/cqrUhjNboyE9mQwWxnlbOIr6xEOqFdHepuY6/k78KNFak1UdbFYuzuUtbSspTtLfa3Yeur&#10;SAsTuRxfryE2+4M8u5L+N1teZJj+CuoSh292sve2dsHOCeHZIVkP23MLbezwzmr6QOEd1pz7N8OG&#10;GH5+2Uhcpwpd8bOOnHv4lmqaTciQZ4mvVCKNCuIoG5COn7M2EtcpQ1f8TCbns0kZNqEbz6IrZcji&#10;gInoE4k3kedCirlWNiKd8eiKnx3lHFmY4Tn0kM3EV/KRxljiKBuQjq9LG4lryFn2SeyHp1jPwvX2&#10;ydS1hClyX3iaNTAZWzeHEc/xPSTcT4Yyj0NGsAeNih6hvOHetC51LWFj2btCfC+zPU3kGuqylnTW&#10;Usa4nSDXzsPoivoE1DfAd50pt7CWsiXRit/XWI3uDEVXfsae8CD9sow+D+2fB5inSdjcFRnOa7O/&#10;wvO2+ObkXCz/8yXnVzlvi29uNfk5xeghJZS5hDaM8yhxlPFIYxzxlFaksRpdGU9YSCHXyjqk4+f8&#10;R4jvFKMr7hMQ/8DEDK3ojvsRzJ+gMixDqHt5wnKGbWk+BmtL8zHI/3RoW5ZRV6MSPWQKZZtCWeM8&#10;ShylDOmsYy0XWgNWo1v6rcR1JqEr65CO+zYeIb5Tia64H0R8IhUZWtEd9ZuY/8RlWIZQ9/J4Gd3/&#10;LuPS/CrWlqFfRduyiroatehxxOfivhbVHyVMqUI667AJhNaA1eiWfitxnWp0ZR3ScX/OI8R3atGV&#10;eHlqeFZpRTruLzK/kcqwDKHu5fEy8k4g5u7H4WI4BX4878O/02oH7c/bplPvlhvGs2+D+LPeQ4ov&#10;6RPIX+F/MHZxln4V38Dr2Cn7kHFmR7/h/h78EW34IXbgxzB/l82ddvJrSOdXSdpHQPx+/4IUP+x/&#10;Rb6MbeEUoStHkU4DutKBdGahK+1II7scnZRjWODP6yBfOfP/CSlnfvHndbLmGG3ozjB0JTvdDtI1&#10;P3M/0pB0ZW2QdO1v3jtYQ412dGcSupKUbkVWeSU9Sde+EdrOPHWq0JUOpJGUbm1WupKepGt+zQ5+&#10;8zLa0R2+1ct4F7LTPUw75AfpdpJeFen+EWl+/MPYAcZr6E4+upKd7kHSnRWkG5GevGvuA6SMV+m3&#10;DmzQ9xiHf2Tc/jNj0HiHMXmYsfkm9y3dC4l/IubOdvZU8b+Gc2cS1zIHDJtDXeUc5peyizLr/GpI&#10;zTGZZ9n8hnlnhPPPwk6k/DV5GXsoWxs+xZeCOlndkuV86q600/Z7eFbWh2Oxj/vGfvIW9tFfxq85&#10;FxivoxuvEkfWphcpY5w5XCsvURbDyqXS+yhpnZJ3u9s69T59KutUC7Kddcfw9SpcuxooU0gR14qt&#10;aSonsMYpR5GOr3fv8pzD9/BIV7A1UOUsrhVbA1X6+tjJMw7fdia+MhM5k3k+kzrFaeO6jXhtPGtY&#10;vY8ldxPf4bvLpCHYmpwt42X2dfwIzzgN6I7MdeFowHvo7xFHKULGkT0k3v5825QwpQFpNBJPaUca&#10;u9EV739pBxs74d4iNo3sAbK3/AtS9pb+yA72D2c8umL7jcpx9InShnR8L2rnOWcYumL7k8rhPKt0&#10;Ip1h6IqXxcP03lDiKG3IOLYPenl0j+QbXtjxnVm8Q1mVYUjH0reyiLS2DPdTa0tpQ9mfZP+Ttuxk&#10;z3RK0A2+Ncc5oQPas2jjuo14bTzrTCae0oE0OtGVSYSFlHGttCMd38d3E9/hWzbkKfieH9fNLsiW&#10;R3jGmYSudFeeMDxsS7MhrC3NhpC/09BxWUGdFLcl1K5oI1ypQjrt2MZCR0AneidxlApkHMvD5BHu&#10;O1XoitktKqeSh9KOdNzW2c1zTgW6Eq9LJc8qHUjH6+5l8TApa9iWZjdZW5rdJPaIjsta6m1MRw+Z&#10;Rr58EyiLNuIofKecZxW+o8b/5QsdAZ3oSi3hyZh9li13E9/hW0TkK7htJzrfV0/TgXTcHjzCM04t&#10;utJdecJwa8vQVpS2zLYVpS3fxh50RqLHETvS7ceR2FAh+VzHeY3rwwGedjz8MP4i4zV0x23UPaTj&#10;jERXwvK8hj/JOIzuuA1strDK7HLYtZcnLL+1ZWgfy2+ZEW0nNqnZx/Jb5kH2KqMD++ooNtMfsZHE&#10;Xk7iD9h7htnSKudiWyvvYtsd5nmxreM0ca1YnipnUQbDy+Nhs6K3sDuMA6SbTBPhitj2YuP/ATsv&#10;LOefKFcyswlX3iMNsSMOBnlK3mF5/pyzwkjauQ/0pg9kjf0aUtZYRI+eaUpyp0TfTsH/0eYKU6Je&#10;3DsJMDm7vH/6h/ytR2lw9vk6icnZsk86Dzn7LMstjZzJ6MoPkYadfWzM3Ee69el0K0njHNKTMSPp&#10;tiDlTH5f7oLIWIzuzEdX7kI6t6Ari5BOPbqSXY5FlMPe+90vXQ45K16QrqfUb2luYeRMRFcWIY2k&#10;dCuDdpP6SZ9IunZ2XppbSVpGFbqyCGkkpWt/O2rllfQkXTs7L6VfnRp0ZRHSyE73LtrBfCSWruwp&#10;km4zUtrhrtwW2ldZjHT4u5VcJTvdZaRr5T2FtCQ9ad9L0uW9hHR/mlsdrcydGv0styJazpgxfsq4&#10;Mn6WO4n7yqrc4sh4AN0pQlc2II31tKczPXosd0a0DtbEqOZaeQRprENX8L+Rl/EQutFKmY211MFY&#10;Q52MVvrZWEWaK8j7/tyuPgxpL/ONDaBtrF//kfYSX4PM0/tz+Tui3CbqOit6MJEG2m02tNCW8zN+&#10;B5t7q8jD5t4K0uub7ouL03nI32yuZr4Iq3JnQksWc7k3l7rFWcv1WuKuJW/j0dzmyFiXO4/2M+bT&#10;xguIt4C0nZXoKyjzCtJaQf5G9rhqpQ7Tg/kldZB5cBFSzsoyXh9K9W8tedTTV7MytKbqVsd4qunS&#10;NuuD9u9HGmIbyLzqh7R58Bjt/yjt/whpPkb7GBtyG6PHqe/jtIGV90LS+Dj8JX7SX1CWGek6Sjmk&#10;DDJ3+iNlLIiN8gvGkrEN3ZmMrmxBGpsZn8+x5m9ibD7NmDSeJc7m3BLijY9+yXrnFKEXRdtTTCRN&#10;vhnMvHw5xmSulReQTjW68grSmYGuvIB0aqLnc+ugPnqRtt1Be+6irXcyZoxf0b4vEP5L1pvt6FsY&#10;J5sYM79AGpsJ38bz20jb+sHG/u9o0+Jg37matpSz3fXpNpV953fkZ+xDd1rQldeQznx0pQ3pcN6j&#10;vYTscuyjHKHP9hryl9/EBiDtvR+vsd45TejKPqRh6R7PODtKWey3pdeo/0DKIONsFFL24q8RdpRx&#10;7jRH79Auh9ljD9LuxhH6qpOyddJ/h2h/pwFdeYv+NTrpH4dzM+0kfBCDv9hlTAo5eU4eel5eYZSb&#10;ohipfBLplKEr1k42Dt6mzvbtxn7pOkv7D6bOYjPJ+nGE+XGEveMI++mhGHwLnjl0MJd3fBNP5rel&#10;+9E8/23pJNKS9GTfl7aUOSv99NG82sj4L+jOTHTlo0inBV35FNKZj64cZdw5LejKH5HODHTlfaTx&#10;AbrwPuvh+8Q3csnLqUJXItrEqURXTs6rjJwqdMXa6HjG6Jm0q32P6A3acDTtKfO2NN2u5xD2Rcrb&#10;O29u9AX4PHyO68/mzYlOzWuKTsmbBbVQHZ1GOT+XNzk6I68kOitvYnQ2fA3O4fp8xkvfvPLoG3lT&#10;YTrUc91AOO+iJ62vk+4/0OZ/j278Q15z9D/J45xUvJnRBeRzQd4MqOKZSsLLuV8WfTWvNPrvyLPz&#10;JmX4KuUQzibO/+C5L5POmaRnbWbj6gvU3/wohdR1DPUWO3w8UtaLTxH2Ocr82bxpUAszqWMD7dAU&#10;nZ7mC0jhDOid10g+s6IvUccvU6azoDfl+EIe37YiLRnTx9NfN1LeovQ6u4C0yiinrCk1SJkHUq+b&#10;84oiYwi6cHPeBJicYQjtOIqyTqC9C/MWZBhN3w6lfjdR/huR13N9BfcvQxoDqOeNeTVwYr632kSd&#10;WtJ1krNVbbpOzek6XUmdGhkfs/L4X1uogxqup9OfNdTBqGMs1RM2M80s5CzCGihvI33SSJ0bGaeN&#10;9GdDiincn0L8KTw3hXR5Zwrh0/Pqoiqeq2Q8TiIfo4J0pnKvmjhToZJxODlFBVKpQE6FaTCdvp/B&#10;ulnDWlpPHxgz6QuhnrlRx9yoY9zWMk7rYCbMgkZogtmk08xYn0M+c2jzOfRJM33WRH/YeLKxPJ92&#10;tP2mH202W9qSMcFPyBnb7TbS+zZj+bvMv9tpE+NW+nsB+cwN+tTSvZ10wzVd0pU1QtKVNVjW9IXU&#10;dQF1mUd9F1A3YyF1vJ3wb3M/u7y3kW74/0FzSE/G8nyklFvS/Rb70XdouztI5zukY3yL69sIX0jb&#10;WrrHM68eDdpuBflKGaSOdyJlXp1J2Frq8BB9tRpW0k4P0pbLGTP30zfLaL9lrA/LWB/up48eYFw+&#10;yPhbRV+thTWMJWMl43c542oZ95cyphbTD4t5djFjcyl98ABpL6Hv74H/RR4/JF9jMfpK2mEd9bd6&#10;Wz+tog7V6Xk0gPJ+m7LL319IHcTWPomwVsat8RDlXkOej1D2tYwt4+dctzJGVnEvO4+HyMPO35LH&#10;d0hb+up7SNnfJY81lNtYS/nXUafHyHcd6RkPc72GtnuIe5bHhTwr6+NfYtO3Ua4p6bqvoSw/ABlL&#10;i5HSfxNI91Xyeh32Uab95G/8hnbYA+2U71Xqvoe2+DXzfA/9YrTTr7tgJ7wA22Eb/bw1RSOS/8Fg&#10;zdhKn26jv7czP5+Hl+C1GAu4Vl5CGr9E38oY2cy4eI74z5LOs6T5LOk/Rzk2k99WyvQ842Qn7II2&#10;2J2SNdErlHsXffYibEPfBM9QR2Mr+guwkzbfQRvsoA1eYpw9T19thU0p+Btf9lJhK+PseeSvUhST&#10;7gQYz/POy8w9YSfzcCf3dzL3Xyb+K4zP3bCH672kY7zKvGmDXeS7i/xeoQxtlOdE9P/HcMSZHSO+&#10;0qXp/l+V7v+BMrZ68k32no0wC+qjj/esjT7Wc0bUs+f0KLfntKgH/In2+2fa7v+wdt7xVVVZw0Yx&#10;nRkdBERgxP6io6LiWBAhokgLAq+VGcWSkEp6NQFCSEJRaQKBQNBIR5AiKNKLdBGCoNhBUQHp/YCU&#10;91l3n5V9cuWf7wt/PL+1Trlrr7b3Offcm1yHa8Up+uA46+QRanCQ/Csn6ZM/ieEi8Z0Dh1hPwnHy&#10;oJxBvwBXBvTANvfTLgEB0YxnCAyIcYSrAmKdKwJ6cn4yY6c756nTRagRkMaxNHxMx99MJwxfawXk&#10;Qm/oy3Y/JzSgiOMDOG8g5w/En4HOGfroNH10ij46SR+dpI9Osh6dIo7T9JJDLGeI6yycgwtsX2T/&#10;FeTmSnJ0JTavgsCAQmz/9Z7pPHONX4v1fc8ohbxOJcfyTGsGUt7Ly3u9c4wl/Aln4YyPfMYW+roU&#10;IPtxrJBziji/GF8MF5GGfuzrS04uz/c8GtInZNfn+178nOv2yQKkvCeT+93G1EO5Ht0yCN1QD2np&#10;gW64EWmJQjfcQs0tMeiGxgH8br3LzdT4FnryloBewP0kuW8MDT00COjjKP9EVxqjN6YvGtPXjQNy&#10;nBuw1ZDe0bml14imxE9mffHXIOaP3fiXu/E/Qvw300eWQfhhuDGA9wAut9Iflih0w4NISza64R6k&#10;JcdpSh/fS5zN8PffxPwgPj/CPqW5T89zHkY+yHkPEN/99Gcz+vNBxm4e0J9jgyq5j+27ydm/GKdJ&#10;FYrYNjQlj4p/XpqRlxg3L+HkQPpBrv9LkHqP04SaWXqiG5ohlUvZ1fcXalfsiV19P9wkIBlbSga6&#10;oRlSUbvVuUZ2IEZmuq/2M4lxlRvjOqTM31vZ14Fct4d21KWtj2xkGiRCHPujnY4eItCFjuSmI8c7&#10;cl5Hzu/ImtqRugoRPvgdG2rcidp05lgXYnsGqXTlWGdq/TRjdmL8CBBfNG7t3xeJQd//pODvanyX&#10;6/xGpH6+8RJzUHkZXXgJH1/Cv5fI80uM+xL99CJ90ZUeepreUZ6jR7oxj7pxTreAJIjjPH5LjLHk&#10;3qQ6+c/0+D4SW1+4vn/p+n4D+zIZKxNfMyCdsdMCEpxU/Ej7C7zPIJY0/FeS0C3p6IZE1oKexJNA&#10;jmPRlcSAFCclIB779h5a89wbX3k65OuVFvhX4fr6PVLup9rha1987YefRfhZgJ/KYHRLErqhEGnJ&#10;Rje8hbTkohsKkZYidMMQpGUAuiEdaeH/SnKekF+FXLYNWUhLNrohH2nhvRh+C5lVSGDboHGLzCcX&#10;vZkLeeTlcvTMDOow0K2D3NdI/mVd2ufWQe5rptK/ygz690N6exaxfUC9pxDLBHiPnh7P2lnG8XFc&#10;10vJyRgogVFsj2T/CI6PYA0dwetHMPdGMm9LeG0pPVPGfC2H9+mZCczxSfRNOfGOh7Gsf6XErZRx&#10;zSyHieRhMnlQprFPmc75wjTsTOH1k7E7EftT4QPGm0W/zkafzf7ZjPeRh3no86jFR/T/R6w1H3H+&#10;R8Q6Hz7B54WsIQuIQfmY2OcRz1z2zyG+WcQ8g2uc1kd7vpRc6/dAosjrD+RYPvvYhdRnQaOxUYKt&#10;EuyXcD0SRmNTGYNeCmPZP45zxvnynkf+s8lhNvsln/bzqeqsJyvwN8ftjRfxV3pC3osdQMr7vavZ&#10;t5TxLOnOMnK2jHyv8LASfRWsJK8ruRdZST5XkEv//KxhPP1MV8bbzziy9h5Eytor461hDVJWoVsi&#10;0Q1rkMpa9LWsP2susQatZzz9e4JwbEtcEt9hpH7Wuw5/1xHTWnxfTwzKBvpjI/s3ctw/jg3YHeTm&#10;rcK1K++TT7tx3M2+dcwp5XP0zfTMVubJ51VIY9uwC2kpRDd8h1R+xMYu7p92Y+8XcqP8RC9+x75v&#10;OPYt5ytfoivbOWbhO66cL2xhzduErQ3gH6fkT58HyfVe6iT1kjglXrner2cOKpvQLVHohp1ISxy6&#10;YTfSkoBu2Im08J6bOSxsqkIS20oCusE/hh+JQT+rC8dfqb34fhKpn8v/yDqhbEa3ZKMbLmVX57ra&#10;lfsxsSv3QvLsaTPz1JKHbvgRqVzKrv7fHrUr9sSufv70I+uCshnd0hfd4G93O3mIdntW7cp14Bh2&#10;9VnZZtZaSxy6YTtSuZTdJD+78vxb7EqeJQ/bqY2yGd2ShG7wt7sDf+M8dsWe+Ct5UH9/wC9LNLph&#10;B1Lxt/sDdr3+il3xV+yqvz/go7ID3cIzB/wV1G511t+L+KL39mWML/NK5lcAX/iRe6RXyd151qAz&#10;rA0n6MMTzHPlCLolF92wjzmv7OF6rBykF5VD2DrC9fEIvX6EOaXs435P2cu4yhHWRkskuuE4UjnB&#10;HD8JJ7inO8E6qpzitcpp8nYKTmL7hC8miUtIr+QMx8/z+hqBPZ2acFVgEqSh53soYF8/JwCCIDiw&#10;APo6IZwTGtjHCQvkszqkUovjYZwXGljIOTzvCCzmtcXOFXCRfNXgdVcwhiWFfVQGPy9HnesH8jzY&#10;7eVPqWkg9ZU6/82t8/+wr05gf0e5Dn8aBOY4DQNTnPpQD+rAtYGJldRDvx4aQqPAOIgGnhUE8vzA&#10;5SakcCPHbgyMcRpzXmNyehPcCrcHJkBSJbcQ801wA2P9MzAX2wWM/9fvqfybeArdeOQ6HkYc8t2O&#10;2m48ch3/N69T7kFX7kS/nVhvpg63YF+5nfrcSX3uAc253lc9wHiZnrVAxpO5KuPpGn5PYJZzB9xG&#10;3m4NzKzkjsB0bPJb6aB2qzNnX8EXvfa3YL7WwQep5U1IuYdpR+zPE2Nn4okI5LcZq1DEtqEtsiOx&#10;diUHXdGVCHLzVOBAJzxwkI9WgW86rdBb0qtKa863xKAbIpAWft8u0NAFqXRF70qfdPERgzT8B2l5&#10;A93QBal0ZV79b2Bv5xnm1kvkWXmFXrHkoec53eE55qTyIvl4Cb9fIw6tg9a3DTnVdTCc/NUjl7Im&#10;34DUNfkF+tKSgG5og1QuZdf7XSSxK/bErj47eYGesaShG9ogFbVbnb7J9MwZWQNuxge5nt2BlLVe&#10;1oB0cpNG/VMgCXqSr3j6I571II58xtHXcczNOOZuPPVKDIytJBk9mfmdGBgPSZAGmfAG9MZeH+jL&#10;OXwuCamQxnY6tjM4lkFtMxkjh3OVbI5lcV7mJebkW8Sjz4Ii8F3ikJo1RcpaUIt9A7CrFJPnQnzv&#10;g+/98FEZQF3fxM+3GP9y5LkMv7TmtZif4o/k+d9unqWGY/DFko9uKCN2ZTy5UYZTF0t/dMNQeloZ&#10;yfmWLHTDMKQlHd0wEmmJQzcMQ1qi0Q1lSEscumEM0pKObihDKppXnW/TyZGuYRXkoxm5kXnxGFLW&#10;sLvZN4U1x1KAbphET5YTfxlr3Dh0pZxcTCIHU8hheRV43x9omIu08H6amgvzyb8/89g3F3tzGHcW&#10;tufQg/MY72NqMZ/1UZmDLzPZP53z/OOUXtDPGsPdOOXZqcSp7/8+pictaeiGMqTib3cedr33kA9g&#10;T64BLdw8yj3vu8xBSxS6YR5S8bc7CbveZ8jSs9K7DyH1GfL7zHtLArphElLxtzsbu973QGJX4n8U&#10;qe9VJgTynKeSXHTDbKTib/cDP3/FT/H3EY+/U/HXwv+Fw0/hAw/+dudi1/t3vQ9jT67zkl99DzSd&#10;HlM+YJ2ZQb/MpF8+RM5iey7H/e3O8fNX/BR/JQ+a3w/x18Jn5fgpzPGgdqtzPViML3oPtYJ1SnpS&#10;eqgjUj4Di6OHFtPzi+jtRciFxKUsRl9KjMt9pCANi5CWRHTDcqQlCt2wCql8hv4Z94qrfCQiDWuR&#10;liR0wxdI5XPWc2U9uiUG3VCBtESiG7Yhle3oBj4T5nzlR3RLPLrhW6SyA3+UneiWVHTDWqSF/+VD&#10;voRVVejNtmE1ci3r0zof+UjDStaapaxJUh/tBV1bt1HXfPdeVa4/4dRT1lapq6yt0jMV2LEUO5tY&#10;z1az3n7G2qZsQP8C+19w7uceNqBb0tEN3yMt+eiGHUhLEbpSjF7sfAPf+fE9299z3g/EqOzEF+Un&#10;1lwL36/F/+9gh4ft6Nu4RmzDln+ONpEj7/38E+RG1qP2SL2f38T9pfINuiUT3XApu7me9wliV+7z&#10;xK6uc5uopfINuiUX3eBvdwv+ev/Wpg325F6nHVLvT7fSc8o2dOUrelRRu9VZN4KCqj6Ti8AHWcNe&#10;RMp9pDyTqxmU4NQI4vsA3Gv9yfw9wz3WaXr/JD1ygvuRE9wTniD2k6wfp+gPhzqfp741gwqdK4MG&#10;VPIndT5N/U5w/Bhr6xHmwxFee4Tr+DHmzClsHyXWA7CHMX5njVSOoP/JvUlg0F+/Z3SefHq/Z/Ss&#10;m0eJQepfixgucP1VagSl41OGExDE9yyCciq5gu2L9MJ5/NHc6jysQZ702h+BveewLc+NuiGlJ2SM&#10;K4OSsGuoGZSM/RQnOCgNnzMquYrtK4NSyefl+Z5RE/zS53A34ov4I+t+DFLWhwL8uj8o2rHEohua&#10;IC0J6Ia7kZZMdENjpHJDULajNEO3vIFuuBOp3BXUy7k3qLfzQFAfjhdUci/63UH5zl3svytoUCV3&#10;oFsGohsaIC2D0A3XIS190A11gvo6tRnj6qB+zt8YR6mNL/XwqT4+Xl2FbLYNDZBKQ2JX6qJbEtAN&#10;DZCWWHTD1UhLNLqhAdISiW5ohFT+iS40CooCnsm43Ia0RKIbmiCVO9CFJrzWv5/r0zfe71C+TL9I&#10;P0chdQ2qTw8rd6JbEtENl7Kr33sLp/fErtwLiV29R67P/FPuRLekohv87Uqf698yqV2Zd5HY1bX4&#10;duqoNEJXGgTlkVuDv90G2PX+PZz4K/bEX703bEAPKXegW/qgGy5lV+/H1F95Hyt29e+LGgQVY9dw&#10;B9JSiG7wt9sIf/XvWsRud+zJev06Uu85G9GHym3ollh0g9qtzrXjKXzR70nvxZd4fJAeykDKtUO+&#10;u9QhqMhROqM/Q1zPMhefI4/PMx+fZx4+zzx8jvo8G5TL8Tec/2VN7gwd4Cn2t+a8Vh4ep/eUJ1lv&#10;lTb0qPAkPIEtpS3zuCNztgs8A8+xzr+A7W6M1Q373fChG/68iF8v4OOzQf05dwDjD3DaetCc6TWh&#10;i6cWck1IIG5Ze1PdWsg1oTP5VzoGxWMvlnhi8DGqkrZBPfAvmjHt3w9Vpy5Z+KXPh8vxIQd/pEf6&#10;uXW5iX1pxJVMnInE25OaJBB/AnVIwA8lCV1JRk/B72QfvZBKPjrPgMhdKnbSIQtyoQ/7CzmvmNop&#10;fRkvj7GzQPNZnViHEKveS8n3EQrdGryJlOuffB9hKDVQhgXFOe8QywjWxRJqYOmBbhhJHUZQq+H0&#10;2Ts++I0kemokegn7R5ODsdhRxrFPGOs7luiMYg0bwTV/tIcS9iljuPYrY1n/xtGTZfRjKf2ojKFH&#10;lRL61zII3fAO0pKNbhiMLX/eZt/b+KMMRVeG45syDN+GEOvbxKr10X4fSq75hMP3HRx5Ti+5ljV4&#10;AFLWNHlO/zb1VQZT/8Gsj0OYi8OZZ8o76MJwemMYvTGM3hnK+uc/Xinjee+/ZRy5n5Pa6to8Dhtl&#10;2BjPWGOxo5TSz2OY16MZx9/uZOzq8wD5XsVAN47BSOmZ2uybTP9OoEfHkeNS5onyHn5OYJwJjDuB&#10;nCqT0ZUp6MJk6nmpsfVZzw+MM4gxZc0YjpTr472+seN5rWE80hKDbpiMtPB/0elnYZqH6ejCNPp8&#10;Gucrc9Et/O9HxhCmVSGJbcMcpCUV3fAu0sLzKc4T/GOe66ljihuz3GNIzHKtrcu+WfSIJRvdUI60&#10;5KEbxiMt6eiGuUjF348Z+KGfscszc6m39K/4oc/MZ1BfLzPZFmb5MZvt2fT6bPpO+Yi+sPRHN8yl&#10;j+Zw3zoLZniYjj6NY9M4bxr9osxAV2aiCzM8vVSd9XIJOdBnglKLEcQu14YSpH5Xejn9oaxkLRRW&#10;sN4tp7bLeP+yjJosI//LmXfLycESD4uZd4uZG4s5ZzH9sZi1dwn2/GuxDT/0u0Kr8UPGl3nwnluL&#10;O9m3jbVjK7Y3k6eN5EjZTJ4rmNsVjFGBP8omar8eVvtIRhrWIzdBhY8eSMM2pLIdfTvXhW0+kpGG&#10;r5HfEvf3PlKRhm8Z92vYBhpbdepynnx4/17gfTcfM918yHXsAr12kZxfJPaL5P8CPXGeHJzjWnGG&#10;a8gpOA5H2D7E/gP0zT7O20Mef6UmygHW/mOs76eo6zE4RG33wx/kQDmMfgIcOMP6ofxJfpTz1PUc&#10;nMXGaZ4PnCBXR8n9cXJyEk7Bn3CBfTWCM50rg7OdmsG50Bv6st2P/UXEwP9Uocan4BgcZvsg8+sA&#10;td9PrffTU/uJ+wBxHCT2Q8RymLiOwnE4wfYp9p/mHIccneF1Z+Eca/h5Xq/10evYcXKtz9RSyOsk&#10;cizr0DSkzoHjjHUMjsIRl8PYFw7hj6GA7X4cL+S8Is7n2YbLSaSBv6Hm/OO8Tv2oTp9cH2zvuQfi&#10;+2x8ljVskeu7xFiPnNaB2uT3H8EFzjXB+dAbekEu+95w6nqoE5zH+b2gN/SBfI73derBdbz+evhX&#10;FYrYNmhMmttr8c/7/mQOfsn6shCp70+aBPPcoRK+sx5suBapqN3q5Ko1vuj3A0+Ql6X4IGvMeqSs&#10;9w+yr01wlKM8hf5UcA+2o5GJHlLQ+c55cLrTAfl0cIrzTHCy8xzbSgf6+4ngHCecXLYijy3JY0vy&#10;2JIctiJ3rahFeHCh0xqehGerMIBtw5NIJRy9ZXB/pwW5fpTzm2OnOTabY/9RxnmMGrb0jZnF2DJ+&#10;OvZT4fJ8zyTd02v3cm+90c3fNjd/bchfWnCxk4KPyZAICWzHEWsCfiqJ+J3EvmSXFGQK+1LJTRqx&#10;pLEupAVnQBr7hFSOp3J+Kq9LxW4qttKwm+tE87pI8vIK4yivY6cHx2I4pwdEkodXfSQjDa8je0As&#10;xAUnOPH0XwL1TqLeSjJ1F5KC+Sw8mM++6ceewXz2DcmQAmmQDhnYyaQPshgnixpkUe9MapROrbR3&#10;dU7kkUf93mM4OfuS/Mn75B1I/R8m+djrRw2LqGtfcqL0Cc5y8hgnh370t9sXu95nOFIXmWtiV+da&#10;b2LNI5Zc4s0jNqU3MfZlfz+O+9vNx+7rnufe27En8+YbpPgtn0cWBEc6heSuGDuF2FEK2M5nf29y&#10;q3arM4dnenI3k3HFB4nxV6Q+n55GDJOp1UQoJ0/vkssyemYstSklf6XMk1LWt7HUaBx9OZ7+m0Ct&#10;psFUekkpp3/L6KtSjpfQU6OowyheO4reHE0NxmG7hNoPh7cY4y3GVUahl5OHGcSvcWv9JxCD9/n0&#10;LnyX+1+JQZ9PT6Rvlcn4PZUxP8D3afSWMoXtSfTIBI75jzGZMbzPp3/GttTqN6RcH2qRu6n4rUzD&#10;/w+I6UPGnYE9ZTrbU8ndZI7pGNWp30b80ueB81lD9uCP9NJxpNQvGr82M9ZW+AqfvmZ8ZRt5qIBN&#10;+LeZ2CvIxTbmeQV1UTZR1w2wFlbBclhGnZf64HNN6riUNWMpNV1GvZczP1fCGtjiYXPwQMYwrEYq&#10;K9CX0iOL6YtFnL8QOwuxuRD7i/BjMeMtxaeV9Mk62ACfwxc+meNsxO/11OwzWIa+wEca0rAEuQrW&#10;kfO15GANOVhDn62kVkvhUx/8j/5gwxL6bAX6ah+x2I0GvrPuYT1zT1jHPFzH8XXM/XWcv5H+/AIq&#10;2N6KHWUz8+ZzWM+4GxhvAz5sxJ/LUf+z1N97X3vSrX8N/i+L1F/ua/+kPueYl+fI5znWvz/J3Vmu&#10;CQ65OkXejsNhOMj2fvbvow9+57zd1GAX+Vf20ieHiOEY8R2G/cS6F34nD8oB9KNwEk6RI8UhT8oZ&#10;5rBwGhsnyMtR8nGQPjxCnY7BcTgNZ9l3Dr8u4NNFeuAi/l+kNy7QI+fplbP0zWn65zgchgNs/0Ef&#10;7ePYXs7Zy7l7iXsfcfzBa/cTywHiOgiH4Sjbx9h/gnNOkqOTvO40nKGPz/J6rY+uM0fItfe+1iHX&#10;cl97Dqn3tYcZSzgEB+GAj3zGFrjP9lGA7MexQs7hfy/i81GXY0hDP/bxGR6vUz+qs0404aLifZZc&#10;k/6QdeJqt0/kWfItIQVO45C+TqOQfODvUEOKnAYhxU79kAFOPbgWroG/w9/YH8bxsJBC4Pu6vKZW&#10;SB/2813ekDznHyG5Th2oB9exXd9HJjKJ7R7YtTREbxgS7RKL5DcmOO+GkGTnZmSTkERIreRW9BtD&#10;0jiH/9MSwv9pCcmBPPb1cm7DhzvxR3OmtatD/PpMKoVYryJu32fXSK1d7RDu4Xn91cTyd/JgKED2&#10;g0L2F3K8iNiKyEWRUxfqwXXsr8859XlNfV5/HdTFVh1QP6pTu/b4rn9j8Cm+18ZnufY0QsrztP9h&#10;X0fGjCAHEeQiIiQbMp2OIRlOh5B0px15aot8Elqxr3lIlvMw+5QW5DM8JIXjyc5T0Jact4MOEMH2&#10;0xzvwmu7YrMr9rsSV2dijSDu9iF8/zVkoPN4yCBsF1fyBHlpS07ac57mQGsRQTz6TDkc368lDunF&#10;Bm5cHK7RLiTeeSIkzmkRwvU+JLKSJ+mV9vRKJ1C71cltNIPpd+vEl8b4IHP6VqSsn+JLJDG+Sjzd&#10;iedVekOJos+iyUEcxy+HLyMYTOu8l3HvcvNyP1J6tBn7BuJHVYqdAezrT56Vt/DRkoZu6I+08Bvj&#10;1Fd4qwo92DYMQSpD0YeS8yE+kpCGEUhLGrphCNLCM2r6UxjBHFU0Z9oXU4lfP9M7wr1MUzf+5kip&#10;RSbxTyM2ZSb5V2aQA+UD6jGdnpwCpR5Go5ewdpXQpyX0sjKc+aIMY34oJcRgiUU3lCKVsehj6dNS&#10;H6lIw3jmjSUK3VCOVN5HF8rJbTl5VKaE8Du7lfC7rKyHwgesg8p0zrfkoiu9yA+/xQsTPUzguDIZ&#10;3csUtqeE8L9s8FkpJw5LX3TDeKSFZ8KsC0IpebPw96bMC0MRspgcFTOmZQr6VGo2lfO0D6ozjzfQ&#10;O/rcP5brsfSMrCntkLJGjqB3lpAzC7/9xponLKhCb7YNn9Kri2Ax6+pielf5lBzMp/fmsh7MwX9l&#10;Nr2pzOX8j2C+jxSkYQ7SkohumI+09EA3LEAqn6ILC5iDCzhfWYJu4fcaWTuFDVWIYtuwCal8gS5s&#10;wu4mzlcq0JUt9Phm1mGhgvOUrehfsm8bx7dyvvIVuiUJ3bAJaUlDz2Js/scN15QtzMcKem4bc07Z&#10;Tl9tc/mSOVpBHTaTzy3kv4LcbyX3ypdsf0n+la84R9lOr1n4jhvrwFbWgS3wBT24iVpuQK5heznX&#10;sWWcr3zGGOs4vpFxNzBHNuDPBuLQntW1azH9p/eGEfRaS/pO7i+eQMraXYt9y7HxGb21njjW46uy&#10;Gl9XMMYSYljCeMJi8B9jOWPo53UvumPIcwgZQ65Z8vngcmwrS9EtqeiGdUhLLrrBf7zVjKefIYRj&#10;uxXjyPvq1m5sHK6xmnmvLEe35KAb1G515vdeBtP3OXJtlHktzymeQ8q1oRn7fqeGv1G73fAz7GJ7&#10;J3n8gfx+T96/p37f4+OPzMFdzJlfWbP30b+H4DicZvsM6+w56nuBPrxAf14gh+ep21nq42DrJHaP&#10;0ieH0JWj1O0EY5zmvDOsF2cZ5yz9epZeOcNYp7B3ArtHmBf7kYdY25Uj+CEc4pyDvO4P7OzFnuZM&#10;+2s38Se7z4zkM9UOxC3faeyMlM9qa7NvFz7vZB7txM5O/NiFPz9j7xeX3chfXX6j//aSk33EKD7t&#10;hd/wYzfXAB27OvWqH2r9Hca1/HnX3yikrMcv4+8tocmOJQ3dUB9pyUA33Iq08HdjoYb6SEsuuuEO&#10;pKU3uuF6pNIotMC5KZTvAoUWO01CB1XSOHSA04D914XmO3VCi5yrQwc6gRy/KrR/JX9jf+3Qfhzv&#10;zT4vuWwb6iItOeiGEKQlA91QF2lJQzeEIi3J6Ia6SAvfkws11Ecq14f2JN6ebPesrK32VQB10s8r&#10;Z1ITqZNcNyORMtdvZV/d0BjsKpHohuuRSgP0BqFRbPeAmEqaoFtS0A23IS3x6IYQpCUF3RCAVC5H&#10;f95H3Lq2yVoqfSnzKQYp67aspfeE8j+MKkl3mpLrpuT1fvKoNEMX7g9NhFTIcO6jtuqj5vkhxtP3&#10;GRHYjnbzHIeU+VCLfc3oL0skuuEhpPIw+sPk+SHwH6M5Y3jfV0ksElM8Umop6/Wj+P8ovrYglkfI&#10;qfJwaBJ2e2L3r8+rn/H0iPwNZazrexpSvlPRDrvPhMY5Snt0SwK6oSvSkoRuaI+0pKAbnkVa0tEN&#10;jyItKeiGNkhLErrhMaSF+CRGaFOFOLYNLZCWGHRDG6QlEt3QHumlg287in0xlfjXqgs51e/Ul5M/&#10;6QPJZSpS+uEm9nVhDbIMROd/F0FHDx1Yj5QIdKUTeifWNEM/pKE10jII3dASaclEN/j73Qm/dd6E&#10;42MC/srz7xSk3INIj7Wm/y256IZOSOVSdvX5jNqVeSh29TOc1qyxlnx0Qyekonarc+36LzH291xr&#10;0/FB7jWykHKvIdfa/3Ld+G9oL8iBdEh0Xg6Ndl6l5spr6K+FxrId67zCfOvO2tCd87vzuld4/SvU&#10;SP3VdSKdsfU9sKxL2YwpechHyn2krEtJXJfiqGN0aB8nNjSvkgS2k0P5G1HoVYVCtg3+4+Uynr5v&#10;krzLeLJmyHi6ZmQyf5IhhhhimDNKMnom63UuqN3q5L0YX/Sz7Zn40hcf5Fo0GCl5l2vRSHJpiUQ3&#10;jEEqpeilrI9jfMQiDVOQFt5T478wqAq5bCv5zgCu8cXMw37MJaWI3BeT62LO07i1fsOIQeeH1K8Q&#10;32Ve90dq/YbSx0Ooz2Bq8ia2lLew+Tb1HMw1Z5iH4fSMMAz8xytnPP3O4KeMV8w4Ure33ZzJs8Fy&#10;+uw9YhgPozyMQH+HY+8Q2zv0sDIKXSlBF0bRu6Pw18L/kiI3o2GchzL08T4KkUKB8y7z8/0qFLDd&#10;zylnXP94RhOP9zNXyZu8x3kTKeuMrC+l9OE4rrXj8WtsaFYlpfg4mvukkRz3tzsBu3yK4PtuZTg2&#10;1N4Q7Op3HSeF8gyEuTmN2kzCP2Wiz/de5NB+37A6fb4FX/S94kh8GY4Psr6MRUqf38C+z8nhWuqz&#10;ApbAQuq0gH2fkNOP8e9j/PyY9UZZiK4sQl/E2rPQRy+kwt8kUo9FxLYEO8tgBayGDez/gvP887Ye&#10;X/X3FSLwa5TraylS+qwW+9ayNiirWQdXcR+xgjVhFfNNWc01dS3zbD3H/Mf4nDHi3NrIGCXYlnkv&#10;+ZDayxgbea2yDltrsP0Z8a3hflNZR9wb2Pc5x3WMFrw2GFpCffh/+X3ls/il3yuYyWvHu7FPR+p6&#10;dAq/jhPTEThE7AfovT/ozb305h56cw89s4e87mFu76OP9pP7w+T7FJygrsoh6ruP+bCH479S392s&#10;Ebt57W56+jfua/Zh+1fyvBO+ZYxvGFfZjX6ImM8Q++WI+/Yw4nPrMZC4Z7hxf4qUexNZ624P4/+C&#10;uAQiLYPQDTWRlmh0w21IC78dEGYIRFoK0Q0ak66xoR7/5DdcPsQvuWaJf7LGdsS/kLB8R7k6rI9z&#10;bVgvyHGCq5DBtqEO0sL/bwkzXI1U/h6W6tQK431YGP+fl/3K38KSOaencw3+XxsW7yEB3VA7LNFR&#10;bkS3pKAbrkNaMtANtyEtOeiG65CXolFYLjb5n7LEfVNYv0r+SU6uD+PvssLynLro/wgrIBb7nKk6&#10;c6ULNdHv/r7N81ephczhtW7PlFGTTvjbETqEZUPfSp5Et/D9LPrJMNB5gh5qDS2r0J9tQzjSy+Nh&#10;xY6hL9LwGFJpjm7JRjc8jF8PhfF/acndA+xTHgzLYn+m8wg1EB6m9g/SAw9TK+UR9Ob0xqPsb4F8&#10;jO3H6IkHq9CTbUNLpNKKflEeQLfwP3CpoaHAuZ+4mpKDu4hXaUrt7qOO9+Hz3Zxr6Y3O3/tR638R&#10;k3IfcVli0A2PIS181hZmCEcqj6M/HhblEoM0dEZa4tENrZHK48SrPI1u4bNFciS08fAU+WtLHtuR&#10;z47sVzqxT3kaXejkOyeDcwydqFVn6Erd/NeNu+lRfc8VTj9Kj8rnqIuRem9xN3buwu6/wpKce5in&#10;SlP8uJf993Lc3+4D2NX3CxHYXYI9eS+0wu39Wux7iPo1p14t6L+WzEmlFfuElvAo5zxC7z9Inf3H&#10;aOGZX+L7MmzLfeVnSHl/IPdFbam1JQvd0AKp+Ntti13v3/2JXbEndvV9VwvWC0sfdENbpOJv93Hs&#10;6vNK9Veu5WJXcx1OPlsxnx4jp209tGHfExx7gpz725V1Ru93JdcrsSe5lnVGrsmS685hA+kBQwT5&#10;bE9enyLn7ci90pHtp8OKnC4c0zFa8Nr/33uFVzz1qcE1SfyR9W8TUq6Zj2C7O2vMy8xBwyCk4T9I&#10;Sza6oRvz+kXm8PPM8WeZ38oL2OlGvv5Djz5XhQS2Df9BWiLRDS8jle7o3ZnTL/tIQBpeQ1qS0A0v&#10;Iy3p6IZX8OVV5txrl5hzyeRFvzcn35fZ4OZlu5uXBeQlGTvJvDaZuNKrkM12lpOG7UwPWezLJkfZ&#10;nJtXhVy2DclIS28nhRymUv80ZAY5zaSnc5D+ZNPTWZyXQX+kMycz6JEseiTbJYftHI7lcczCb9TQ&#10;b29AdtibvGYg4xU7SazVCeix1DcGXYnnWE/sJGEnkbES8aMn/kZXoTfbhlh8isfvnpwbz7hKHK+P&#10;5Roezf5o7EXR668xVnfGUl5nfyTnRGIrEvvKa+iWHHRDT6QlGz0LMhkzq5I46q1Eckx5nXOU16ip&#10;Eomu9GBOK6+xviqvc71QIuk/JZreVOK4b/Qnln09uKYo0dhU4sJiOd+QgH1/4tnXg+uHEoeuxOKn&#10;Eo+uJHBtSuC8nuSgJ74pSehKMrqhR+Xa0pA+vwZymA/p7r31rawTWzzzQdbF1pyTim1LJnom/ZSJ&#10;zbRKUtGVdPxTksmFkkJ8Siq6koF/Shb5U7LRBdlOpwZKBjaVbPKpvMH9riUe3ZCOb0o267iShZ9K&#10;DmuJ8gY5zeU1ecSdQ5zK5ViXi8i3Pnd/kdx+5eb7e3f9kedpBcwZSxS6YRjSkoZuKEIq6qPWV8bT&#10;z1PCsf0148h7+++Q+t3uIvKkDEa38NtJ3E8J/nYHY9d7PRW7Yk/s6nO6wdRJKUK3JKMb/O0Ow67e&#10;t/ekH3e49nYh5br1LDEM5L7Cwu9GMc+Ft6vA/4Sjdm9Sw8HMd2UI20PZP5RzR3oo4RylFN3C90h4&#10;zRheM4bzlTJ0yxvohhFIC98t4jopvFuFfLYNI5AW/vc5a6dQwhpZynpaxno5lnVUGc1aPZI19x2O&#10;DUcfwrFB9MsAdGUwrxnG8WHYHlCFXmwbhiEV/xpMpAZ6/yjPg6Q35d7hF7cG8jxoIteRCYxbDu96&#10;GM9ar7yHrpSjl+OjIQ1pGItURqJbotANE5GKv6/l+Or9jOlHfJT+/hmp/V1O/ypj0C3x6IZL2fX2&#10;t9gVe2JX+7ucnlbGoFuS0Q1qtzr3cvOIUdeMcHK/Gx/kHnMvUu4x5V57LvmdRd1nUPcPqbkylz6a&#10;T798wvHL4Yu8l5jmXi9SGPd+5mh/fAhHDkHK3/bOrzmZ3+B9n98wHstvhpc777M9tuZ0fjN8ciXl&#10;HJ9Ss4zfMR7Fb0SXXILR/BbxeH7j931nac1Jlb43xP41MBE/Jrl+9GK7GeO/xfiPIEci5dnaFF6n&#10;TEOfxvhTfcxEKnM5Zz6/pf2JM7Hmp055zUXO+JqL8XdBJeM59l7Nj4ljPr+H/RHnzYGZf/Fptsen&#10;CMaX33YWnx5zfarFvo/wQ5mPLszDp3mMqcxGVy5HzeSaXubmKhwfpFaD8Osp1z/pny3USVmFbilD&#10;N6gvWoPN2J3l6QWxOxS7bdx4pRc2E4uyCd2yEN2wFmlZjG74DGmZhW64lB+jPfE9zvgDXD8kTolv&#10;M72orEa3jEY3XMruBD+7Uk+Jb3Cl3cnYNaxGWiagGy5lV+dQOL6Jv2JP7Er+jL8zsGtYjbRMQzf4&#10;25X3dnP9/B3m2h3h2l1bcy75VT5BN2xCKv52Zc0b49o9h49Pgsx5+T1hsZ9DDHtqjnEs49ANPyMt&#10;49ENO5HKTzXfc5Q96Jb30Q0/IS0T0Q2/IS2T0Q0/IS1T0Q2/IS3T0Q0/IS0z0A17kJYP0Q1fIy2z&#10;0A3bkJZJ6IYva05xtjJ2BbXbgm/KVnpkG/PtK+bY1+TEMg7dUIG0jEE3fI20jEI3fINUvkX/lvXV&#10;MAZp2Im0jEI3/IxUfkH/hdf+DP49UUFPLHZ7YjX1196VnpD19072VbCeKtvRd7Cmfkuf7WAt/brm&#10;PGKe63xZhdlsG3YjLbPQDb+x9iq/81rhN9iNvZ//j7XzgJKqSh7+ABN6ZnFZVCQZQNBFZQWVFRCR&#10;IArMkEFQREBgBVdQJMcVRVwMuIrOMDkxOWeGmf9+HysqgoBkGAXFNa+BDA8Jfr/q2zX3TcM53/nv&#10;wDm/U/Xeu123blXde1+/7qGx+wX2v6Sfr+F7+vyeNUT5Cv0w6/tBzh9A7uV4B/iP7SBjS3HNo/6M&#10;6TXGFI58Aynzcx/1aFmLbjiIVC5nN93PrtgTu7J3Grvp2FIy0Q0Hkcrl7Gb72ZX1ROzqerKP+rbk&#10;ohsOIpXL2U3y2Z3JmCUOK7EbgZR1UNb3Q9StovPZyDhyYahBWhLQDfuRlkT0RPxKuiQfB1zrWhf6&#10;lM9YZN0ZhFyN5L8DDKgh/5+xPx+kBj5HfuGth+JaW/W5//IE2nroTJ9S47K/jENKrT9E/00DU/hN&#10;ciUd3eBBWrLQlSJ+57yC3+2u4ne219USEFjG+ULIgvRazlITlnx0w2mkJR3d8BPSkoJuOI1UTjWK&#10;cZSz6Mqv6MJZ9smztFcCGZ9lDbrBg1RC0UMDozmO+a9i/zix7AYSW5kbf0VKDSMCgnw0D8xxmgdm&#10;8Bvegug5zjVck/srHukF9AAP6H3Kk+Rvra+OKzk/A2NSx/OQsi/KdxKeDExzhAmBa53HiPsIbA8K&#10;zIQSF6XoZc4QeNLFxMBKRxmMroSjDyDHAwJLIaaWCHRlUGAs7WOxGwdraxkZmOqMJd4TAi+dDxMY&#10;T4Jrvs9mHFKPMh5Zp2QdeQJ7j9PPWHIxLjCqlifIzwTOP8l1//k+HruRPrty/zoHe7LPy297i12J&#10;78TAdxmrYVJgJL/bvYbf8I5xJmNPeZLjiZwfz3Xtoz7z7038KnflbyH+SP5WIDV/rxNr5RXi/RJz&#10;6G+BufyudRG/l13mPMf16YHltcwPzOc3rjNol8jvaCe5iEM3LCcvygp0ZWVgAr8v7SbR+Tt2VpCz&#10;5dTOMubuisA8fhu6yHmTPq9EDDKIwTpfDMZR5K/4cvMuUtagt8hNBuNUYtAtxeiGDKSlAN0QibTk&#10;oRsykJZsdEMM0pKJbshAWnj/xZwSkl3EoVsS0A0ZSEscuiEKaYlBN2QgLZHohmykkoMuZDMHsmmv&#10;rEe3xKEbspGWBHRDGdLC+zbGIGTXIZNjQwXSkoduqEJaCtANFUhLObqhFGkpQzdkIy2V6EoVv99d&#10;zW+AV/Mb3m4qOTakI5UM9IzAdV60TnXdTKTm3O9/XqXWZB1YhdT7oAxq3pKEbkhEKv52s/3sij2x&#10;+7bLbjF2LUnohmyk4m+3FLt5rnVR7Mp90Gqk3geVUrdKNrolD93gb1f8db+vErtiT+y+jZT1tpR5&#10;ZSlAN2QjFbVbn7XwE3wp9I1R/l+JSHyQNToVKetAMb5sYO2z5KEbdiAtOeiGD5CWTHTDDqQlHd3w&#10;PtLCe1xyJWx1sYU8KRvQLfHoho+Qyibm3YessR8wLzexdyib2b+2cO5jrm+mvbIN3RKJbtiBVHai&#10;72Te7/ASjzTsRloi0Q37kMp+9P28zhCPNHyGVGrwSfkUHz/D14P4/jlS+YLzwudeYvlN8jjaxDtf&#10;1yGJY0MNUtlPPJUv0S3p6IY9SEsmuuELpCUH3bAHaclDN3yNtBSiG/YhlRruhT5nPfqae5qvAtfX&#10;cog15ADn9zAH9rDmKDvQLSXohq203cRr3sPGBmwpH3L+Y9p8Qp86V3Qtkrp3r0Ux1LusGQlIXYv2&#10;EiNlH3FUtqMravd/MwcnMKe6AF0FdAT5p1LuSS/37xZONgZ5TQefLvemj4PYGg7y7LYBDVaI5Jgh&#10;ejkdsMoJaCS85pwOeM3R/uX12q/K/1//8hrtX/qQe90WILqg/y7nL2+7AsbC/9Zf97249ie23P+0&#10;Pznv9q8Hxx7QvF8kKPoedCXn03Ba8p6LlPVO2l3kXk45h27JRTecQFqK0JUy5zi1eIxa/QWpHKEu&#10;j3IfeZR2R6kfRetH/TuCf7GuPUf8k3tx8U+fPR5hTVB+Q7fwStY8wd/uOey6nxFmYE/ec+cg9VnB&#10;OepdOYFuyUI3+NsNpGBifP5+T+yyfP6WICWe93AuNCjauSpojdMkKMppGhTjIhY91vkDNA6KczwQ&#10;6CUVabgGaclAN1yFtFShG8KQlgx0QyDSkouulDgNg9Y558nXr+RL+Y21o0FQEeRAdC06/vsZl9TV&#10;f/O92zbETJ9/ynshiZXkeIMvZmOw244+lfbEzBCLjINESOH34RNdrEE3dEYqd6HfDXdhrzPtlbuC&#10;EjifwO+xJ/D78wn8Tn0iv0Gf7NxPvHsG8flIUCZkc5zr9AjK43qB0zWokN+2L8RWoXMnxx05fydt&#10;lM60vRu6wL3QFboRv+606R6UBZmQDms5n8r1FOwl40MyNpP5LfsUbKY6t9BG+SN93B5UwvlK5zZy&#10;q9waVEYM8p2byWsr7CstOFbaYsuS7LRhnG2Iw5XI4VByWOKqe8md5PBDpLyHlLrvF1Th1GWd8yDn&#10;+jIepX9QMb9Dr6ShG/oiLcnohv5Iyxp0QzhSiUCPYJzhXpKRhqFISxq6IRxpKUI3DCXHisZM16nJ&#10;jF/fQx9lzBt949+OlHk/l/FPYVzKtKBSfqfdMJUYWCqdv5DXSfCIi5HoI4LWwzrIrGUwuVYGkWtl&#10;BGOwxKIbHkEqo9FHM38e8bIWaXiMurNEoRvGIZUn0IVxxHYccVQmMW8sCeiGp4KSHOUvtLfkoSsF&#10;xKeQ1xQ6E1yM57ryJLqbSRxPYl5NwmdlHOOwlKAbHkNa0tENjxA3Szm6UoG+jhito0/LJPTJ5Gwy&#10;7bQO6rP+raB2kn1zR/4vC6kZmTsHfbXzDrWzgJhZUtENc5CWQnTDXGp1HsxnTVhA/SpziMHz1N0M&#10;1osZ+D/dxzPUpjKD9s/BTC+pSMN0pCUJ3TATaVmDbpiNVOagG6KRSbUsQLfEoxtWIC1R6IaVSOVV&#10;dGEltlfSXlmFrrxOjb/GfiGsop2bNzn3Fte1rci365DMsWEl0pJGv1nAMyjW89eZj6uoubeYc5Z0&#10;9HTnH/Amc3QVeXideL5O/N8g9quIu/CmlzLaFdeymjbK29Sa8hbz/x+sA6uQr8Or1OBKcrkC+SLH&#10;S4KqnUW0V5Zh+2Wu/51+X2GOrMCXFYxDa1bXrvnUn77/HkSt7aLu5B5oP1Ke/zfm3GJsLKO2XmYc&#10;L+Orsgxfl9DHQsa0gP4U/z6W0Ic+O3jU14fcb0kf8llDE84twbayEN2yFt2wHGnJQzf497eM/nJc&#10;94276Ufex+xD6rOKZcx7ZQm6JQfdoHbrM7/T8KXMtTcewgd5vvoDUu8J15LDFHKXDImQwHE88Ywh&#10;vtHEPZr8ReNjDHMwgTmTwpqdTv3mQCGUclzBWrue/FZRh1XUZxUxXE/eKshPGbaKsVtAneSgKwXk&#10;rZg+SmlXznpRQT8V1GsFtVJOX6XYK8ZuPvMiC5nL+q7k4YeQS5tsXpeJnTTsacy0vpIZv37eN4U8&#10;f8645d79K6Q837macwn4HMc8isNOHH7E408i9oQkH8nIFEil/tKISQZjzMSnNEjFj2T2AO27Pvn6&#10;Fn/1WfBEfPwPyDMgByn5Go6/3zDXlEPE9ACx3cPYP0Fu5vg9rv8LXdlEPrdxfSe+b2d8Wxnnx4z3&#10;wzqkcWzYhbQkohveQ1ri0A27kJZIdMNepLKPtVLYyzq4l/bKN+iWRHTDXqQlDd1wCKl8znxUvqRm&#10;lMPUqnKIsX5KvvYz9s+IwWHq71tio7nSOvmEuGf65kkXYnyEeMucPYmUNUI+h9zBvNxFXe/x2st3&#10;ajj+jBiqrfrk/Sj96+c+A+hT8i15v4iUvEfQ/1HiqZxAV06iCyeI7wnqUXHQLSnohhNIC+8lqWXh&#10;FJxmPMIZxqacRj9JHE94qUQqVejVzjH4xcXPxFc5gq4cRbfkoRuOENNf4GcvBcgC5yf4kX6Vn9F/&#10;gaOsD0fxX/kJ3ZKAbtCcaH5PE99KX36nE9MLIHtAMPc8Et9RxPcctXGROrlIP04dMjk2/Ia08C01&#10;6lE4W4dUjg1NglMdSxq6oSHSkoluaIq05KAbGiKVBsH5/B694XdISx664ffBBfzGveGq4EJHaRxc&#10;TJtSfuu+HFlBm3X0sc75Q3B1LY2Dq7he6QRzPhDZgOOL5PcCeVcCuNaQ1wdipxH2GgSXQJETEFzm&#10;bePQ3j8HTZhE+l57EPGWHEiNSw5kTW7MuSbB0cQoGr+i6Z+nGdwj/coec5Z1QwkIXuOEBEcxJvsZ&#10;pOb5AnmOc+29Mn/EdgP60GeJF9lPfmN9CQhOwteUWs6zjp+jfs5x3d/3Rviu98m98VM+jJZ9tBFS&#10;6kg+J2gUnEhMEogDz06CY2sJCo5nLAlw6ee9wdgtdfkrduUeIRAp9z9iN4TYeshbKPFt5CIQPYhr&#10;wcTf318PdvXZmsS6oc9fibXEQWIdir9h+PY74vx7fFaaoAu/59pV+N0Yv38XfGX2tzb4lesbbwC5&#10;EX+kBhojZR52x68bqfUbg7OdG7xUIw2tkBaeM3BdaEnNt6DGryNG11LzSnPstAzmmURwMtfcJHBs&#10;aIW0RKIbbkAqN6LfSL3d4CUBaWiLtCSjG25AWtLRDTfhS1vmd9vgrEvy1Ym46DNw+dulUJD3Ydci&#10;I5HriEsn7HTitZ0YVxcX9xCDezh/N7bvrUOW05VrXWnbow55HBs6IZXOxLAzMbyLmrob2YXjP7O+&#10;dEP605Xau5d2XZjv97AG/Jm14F7WhK7QzUsFsox+yl1UOvexlnSHrsH/w2ur6GudcydrTEf0DuT3&#10;j+jK7VzriN1O2PkTff0JPzri7611KOTY0AGfbsfvjrS9nX6V23h9B+bIrZy/FXvtg9eTg2pyWlnL&#10;zZxvR5t22GqHfaUtuiUH3dARaclGz4JM+sxykYFuaMc1S5ZzM+2EtuRUaYeu3MJ8U9oy/5R2zElL&#10;ArrhVmpTuY21058OnLuF+a7cik3lNtYq5Q7sX45b2K+U29CVDvip3I6u3MG+dwftOjL+jvimdEJX&#10;OqMLnVjP/devbswH/T5de9aJJq75IO8P+zIf7sK2JRM9E3uZ2Eur5S505R78UzoRC6UzY1buQle6&#10;4JvSlfj5cy/n7iH+ShdsKl2JqdKdtVS5D/tCd+iCb0rX4LW0N9yLn0o31hKlOzG9j9f0YNzdGKei&#10;sbufmHjgv3kO3o9463c+5T1yM1+8WyNlXZb3yH2YM5YodMMwpCUN3dAPqaiPuk9Lf/pZRW9sX0c/&#10;sp+2QspnQLLv9SNGymB0Swy6wd/uYOzq+z21K/u/2NX9fzB5UvqhW1LQDf52h2FX9y25f2zus9cG&#10;qfePA4JzHUsWumEQ0pLpRJC7cHI4mPmuDOF4KOeH0vYRF6NpozyGbslAFzKdR2mvPIFuyUU3jERa&#10;CtAN45GWYnTDSKSlBN0wmjXyMdbTcayXY1lHlTGs1aNYc0dwbTj6EK4NpF76oyuDec0wrg/Ddv86&#10;FHBsGIZU/HMwmRzoPfy71IfUpuyRN/tyIH+7NJl9ZBL9Pgnj61DJsWECUpmIPhEfDWlIw1ikMgrd&#10;EoVumIxU/H2diK/uv8u4AR+lvtsitb4nUsPKo+iWeHTD5ey661vsSn2LXa3vidS08ii6JQXdoHbr&#10;s2YsYYz63cutzIn2+CD3cp2RMiemk4+lrGkvEL8XqN1lXjKdF6nRl6nbldTvG5xbxT2K8ir6CvbW&#10;F9l3X6TWlL+hW/LRDYvYrxew78+nnuZRo3NpN5cam0stzqPehPnkdyF5Xgyv1qGaY8NipDIffS51&#10;NJsansVrZ2FjFjZnYXsW/cyhv3n0v5A5tRRflzKepYxHWAKLGdciWABzuDaTscygnTKL8/OIy3z2&#10;4DnwPDzLOv8sOVdmoc+FhV5isReN3UjGHVXLC+gvsHf+DZZSP0vZc5bQfhn7zcuwkuOV5F95GX0Z&#10;LKa/RdTBQnxYQG4WwmL0JXAl6iKFutDP4yqpgbt8NfoAUr/TmU2uCollMfO9lPiUEZ8yYlVGPZTi&#10;RzF7XRExyYccyIQ0SOZ8Itdj8XkNbSMZh5LI2JQ09uUsYpELhVDCcRnjrqB9Ja+tpK9K8reO/svJ&#10;ZzH5zSXPqXAlYvAvYqDzVGLQyzc3+iPlfd0fObcBn5SN6B/CR7CZ3G0hn1vI9zZyrGwnz8I2amEr&#10;7ZTt6DsY4y4vSUjDJ8RrG3wMm6m5D4nzRmp4A3FXNhKDD4njJuLyAWyEf4HGQPfrGsaj92Mynr6M&#10;Q9abQUiZ6zKeT7Ej1NBXDfNSOUh8vyDf/6bvw8RXOcQc/Yy413C+Bv0Ac20/83Mfc28P7ILtsBU+&#10;5vwWrm/m9Zt5zWZes4VxfIztbfT1CXncCbthL+zj3D58UfzHs5PxFPveh87E936MQ57zDUBKjTbj&#10;3A7sb/dSQh+lPsqQ5V6248t2fPoEdsJu2OOlAh/K6bsMStCLuVZMG/s3CxrX/fjh3iekPmQ9l7jq&#10;ev4p+f2c2v43efyS2lcOkqcDnNtHvnV89VnPG4XY5zOyvw7FB9lfxyAlx7K/BobEOIEhsU5DZIOQ&#10;eOc8/Z9izTPwDJF5dYo13JDjnCMXASGlvGYd7atquUDszhKPE9TkMWrwKK85ymuPYusY9XOc3J1l&#10;zBeZBwEhl/6NUhC+up/zjPbFbawrbiEhCU5oCM8uQlKQa2sJ4TiI841CEmvjpvnwuGLQm/HK2GXf&#10;fhypz3nCGHvjEJ6PYL8xdpQwjj2cDyY+VyIf3fBFPwvIwxfxQWriaaTkoz3nuhFTpT260gb9+pBK&#10;fpO+3Lk2pLqWq8mD0oK8WLLRDdcgLXzHJ8TQGmkpRTfcGFLhtMXuLaDj1nhexxjWuJ5vyRikpia4&#10;4tkyJBo/Y/E33mlJPJUWxPM64nmtK55qtyN29TM9+d7OeOzJvYd8hi3r6xhi0zGE5wU+uiItJeiG&#10;jkhLObqhA9JSgm64AWkpRDd0QFry0A3tkUobdEsiuqED0hKPbrgBaYlBN3RAWiLRDXcglY7oBt57&#10;0165F90Sj27oiLQkohu6IC156Ab/PHcgH7rf9Sb2E8mD3OdORurf097MvLOkoRs6IJXL2dXPZdSu&#10;zAGxq5+l3hySiS0lB93QAan4273bz1+xJ/5OdfnbEX8tPMvAT+FuF5ez6/ZX7Iq/Ylf97YivFp4j&#10;4adwtwu1W5/1/FHGqN9fLKJ/WTdkjsxHyvqRTp6eZG5Z4tENY5CWJHTDBKSFv2EiRsKYOqzl2DAB&#10;aclAN4xBWrLQDZOQFr5bE2IYgrTkoRsikJZkdEN4SKozkL4HkKuH8U0ZwHWlH7olG90wkPwo4eRE&#10;6Udflkp0pcp5kDW2L/Ry8QDXld7oSh/0PqyVhnyk4QGkpcDpGWK4Hx+UPvhoSUY39ERaEtANfZCW&#10;SHRDP6TyEPpD7LH9vCQgDQOQFhu3CM4PYh0ZwuuG8xp/hoWscYaxpg+jzVDqa5SL0ZwfzWvG8Nqx&#10;SOVxr76G40ufBY6njvUzkhas9dOpX3kGOM9Xx72o48fYiyxl6IbRnFceDSlylJHoygjWdEsF41rv&#10;9CePD5MnZRD5GorNoSHFUFRLOLolH90wDqmM5TXKk+iWCnTDRPocT5+Pw2gXj+CD8ji6Mg79CXx6&#10;gtfrWqF74xDipZ/9yJr5HHGSe8pZSL2HGcU8tsSjG4YglcvZ1ff7alfWTLGr96qjmHOWFHTDEKRy&#10;ObtZrnsE8VfsiV39PvQo1gVLBrphCFJRu/VZM98gdnrPJd+/kLVS1swVSFkzhxPP18iPspy8LSUP&#10;i6iNucjnOJ7G9anoygxyNJvr88n9HOb0LNaymawxz9QhjWPDfKQlEd0wFWmJQzfMR1oi0Q2LkcoS&#10;5pewmPm1mPbK6+iWRHTDYqSF5wP4JCx38TK5Vl4JSXcsGeiG5Yx1GfdGSxn7MmKwgvuqN4iN5kpr&#10;dg5x132zCzFe4quBF5H6/Yt5rIMLmFeLvPb4G0+OXySGaqs+eY+kf/f3LyTfkvfXfHmPwKdI4qnE&#10;oF9KFOcSaklAt6SgG2KQlix0QywyjvHEe8lBGuKQscQxxkslUqlyoqm1KHinDus4NkQiLw9/A8p+&#10;JrxLTN+B1V4KkIa36FdZjf4uRLL/ROK/8ja6JQHdoDnR/MYRX312K8/PXyWusha944vvKOKbTG2s&#10;pU7S6CehDpkcG9KQljR0QyLSwjMi9n+hrA78XSfthKw6ZHJsqEBactANmUhLPrqhCKkUE0ullBha&#10;CtENxYyviD2pgLEWsS6Ukp8KKCd/SjHv3QrIcR7ns5GZHK/leiq6ks61TF6fjZ0s7GWyh2WwF6Uz&#10;x6RNAu39c1BGDtzfv5AcSI2vRsr+0JgclLM/l0Ep5LJ/p7N3JyETWTeUDPQ81pJS5oB/H2vpw/2+&#10;XOaP2F6F1D0ijT0mnfUlnT0olfpRUjhOoX6Sue5vNxu77u9fvIE9eV/+D6TuaVnYzOT1Gaxp2fit&#10;5GAvl/N52Pe3m4tdvbfozfjFT7lPfwup37/IJ7YF5K2A+Gb7kcO1XOLvbzcfu7oHD8Ku+Cn+Sqwl&#10;DhLrAvwtxLci4luGz/6Ucq0Ev4vxu4g4aR/1Wec24pfWgLxvlvkn78dTkLK/jcGvD8m9sgnfPoJN&#10;xHMTPm7C54/wZQfSsgbdsBup7EUX9mBvN+2VPYxpL+yDGjjItUPcv37BXD3MvDzMHDzMOvMF693n&#10;zKmDzKVPmT8HYA/s5PgTzu+kjbKbtnthP9TAZ3CQOXuQNodYVw9h8xB71EH2rM/o51PGcIA+98Ee&#10;2OUdU6qzmTbKFvrYRn53MJ+2MgeVzcyxTcz7D9jj/ol9pZpj5X36sCQ7GxnnRuJwJXL4DTl0PzOU&#10;3Mkcy0TqXDhB7ViS0A3fIBX1Rdfo49jNdz0TFbty/yV2pTbkmehx4qAcQbesRzf8gLRUoxu+RVry&#10;0Q3+fnyHH1Gu+8FU+pcazUDKOOWz4WOsP5YYdMN3SOVydvU7Nr2xIXYlXmJXn1EcI2+WdHTDd0jl&#10;cnb13kXtyhwXu/qe/xj1Z8lBN3yHVPzt/kAcivziIPbErjyjljj8wB6gHEG3FKEb/O2ewK76K++n&#10;xJ7Et8Dnr7yfOkMtn2Uu/sq8OE3NKGeoK+Uc89YSi244ibSsQTd4PPxfMrXwf+d4lCwnxJPtBEED&#10;FwGeDEcJRFeC0A3pyNhafqNf5SI+Kw09KY7SwJNGH4YL5Fo57x1vNr7m1s5RnRcSL713kbVc85pN&#10;vGReyFp+kn34JGvFSdYn5zKcIRdn2CfOkKPTzA//nJynD517edjLwrbMvXxfH/Ks9wLzRTjP+nce&#10;O3VZxzWesXvq0pDjhp4KKK0lyFNGzJRKdEOgZ73TyFNFuypyafkV/Sw+n8X+WfpX/MdwgTFkuepV&#10;xiDzKg8p9/BSr7+xXgZ4cumD0RIn5aJ3bHn0m3NJbDweG//e2MjFnsyDQqTOgxBPOeMooUYKnWBP&#10;QS2hnmInjLH+jhiov/XZP5vgi/5/XPczd8QHuYdah5RaGIB/TahPpQW6JQndcB1SaUZ9XuNZ61xN&#10;XTbx8H1hH9fQppknjnaRTktPVC2tmENCSy8x2Ix1mnvinZvrkMSxoTXSwjN8fBLa1yGbY0NrpCUH&#10;PQ/ynRuIbRvi2Y5Yt6VmlBuJ7/Wcb+Upwqcy/OUzBmqoCVJpxvkWvL4FtjUPOr/uIab6nHIm8asg&#10;lnKv9D++mMq+cw/9KZ3QLXw/kNwKHeqwnmPDLUhLLLrB349O+JHoql/Jqew31Uj9v0A6eHhWXwuf&#10;CVBzQicXarc+ddYXX/T96EHG/098kDrb4otJZ871pc4tZU5v4tLDU+3cR9yVnuSqF771In89iL+l&#10;iDaGbuRX6UV+LLHohgikJRLdMBSpDEMfRp0O9RKLNDyBtCSgGzROWgf3M2a9Z+7tG7M8X9rAmPU5&#10;UE/mxgPsGz09mfjvJp3jtU53z6V/YzYCu/rZdWPmrNiTff9jXywlTyNYk5TH0S0F6IYRSEsFumE8&#10;0sJzPOpN6FsH/taYdkL/OmRzbAhHKhHoQriH58+0V4aiW9LRDf2QllR0wzikJR3doLGvT40+T1zd&#10;f1sm8ZR5e8AXV/m76+fw91nqcTo8A09zPI2afIqanEI9TiHWU1iHnsLPp1mnZrDezfLEOPNhCSzj&#10;+CXq5RXy+nfWx797siCf4yJnOXvai9j6G3YXEev56Mpi1pu/0ccy2r1E3pbTz3LiuZzxv0Rfy7C3&#10;FLuLWDPnIhcwp5WF+CEsoM08XjcbO89jT2Om9Tqd8etnXlMY6zbGLevFLqT+bdnT+DyNOp2GnWn4&#10;8TT+PIM9ZTr6DB/PsoY+T0xmM8Y5+PQ8PIsf09kftO/65CsRf9f41reV+FuDn3Lf950vXzKuFPYU&#10;JRVdSPFEA+/NfaQSxyx8LSHeRazzSja5Xcv4kvE/ERnD8VtcfxOpRDPWRGo6EVtXYkwbGJP7/ayM&#10;RcZ0yjemMYxpI/4r71NTwkbWpI3U1vvk/X3iuw1p4Ts2jFvY4WInurADeztor+wkT7tgN+yDGq59&#10;Su0cpM4Okf9D5P8QMTtIDXzGWltDHewnz3tgJ2zneCvnt9FG2UHbXbAH9sF+OEDcamhTQ3xrsFlD&#10;Ldew5h2gn32MYS997oad8AnHWzn/AW2UTfSxmfhvZZ/YTF6UD6nt95lT7zEPq7CvVHKs/AtblmRn&#10;A+PcQByuRA5/JIf6frYz6/NpXw4bNjL3VA+Rw/+QM+U4+mn6dsjFry4ukFPlolePc86TY4d8nMT/&#10;I8TiNFwgJ0GhayGzlt+Ip/Ir+hnicJKYnyAux8nPcer5OLE7wZpzknidoqbPsu5chAvsucoZ9BOs&#10;Rcc4f4T5cYT2R5grR7BxhPgfI4fH4YTXfpbzC/IH+JpzX9Gv8g2x/x7+Az/j7zFyepqxnGC9OgI/&#10;wpWIfUtuyt1reCAxlzW8qS/2soa3CK1wrgtd5zSDa+BqjpuGlju/Dy1xrgrlb8tCcyGD41SucV8b&#10;Gue0Co1x2kB76MDxHaEJzp2hyU7n0DTIgnyOizhf6tyGrT9it13oeucmdKVdaJlzK310oN3toQW0&#10;zYVsSOc4lfPJXE9wbg7lexLINqF8n8JHW/wQ2tDmRl53PXZaYk9jpmt4M8bvXsODGLes4WFIXcOv&#10;xuem1EpT7DTFj6b4cw32hGt9NENeB81Di+mn0GnNGK/Hp5bQHD+ahV6ZNTwcf/V783nk5mr8lPvC&#10;m5DyzEHeJ44l5hb+r1FiJYyuQzzHhvuQFv7GgHZC1zrEcGx4GGmJRDeEI5UI9IjQKI4v/e5Wd8aw&#10;3rcPxTPfZQxynydjkPdQExlDN2pM6UXeHiLm4cR/oJccZ0BojtOPXPTi/H3EvTsxVx6gth6kXX9y&#10;8DB5Ex6CPtROT853g65cU3pyrS811Z/x3l+HJI4NjyAtqeiGCKQSzpoykFrpj62BzIcI+hhEn8Ow&#10;P5Jzo7g+Bqk8ShthDIyi7XDaDsG34YzlEcY0lrnwaGhlLSM5Hsb5IYx7CPNmCDEazPXBoVX0VU2f&#10;1YzT0o85pQxAVwaih/PacOxFYCeCmg2nz4fRe3OtO/NQ50l97jeeIc/6nEneK0t+pVZv9eV5AHme&#10;RmwsOehKifMUvkxiPBMYozIZn6fg7xTiNIWcKBPRLfHohr8gLZHohmlI5Wl0QxQyvpbn0C1J6IZp&#10;SAv3d+RceLYO5Rwr650ZjOMZmOZiKuNSnkZXnkF/hvw8c5n16lliqs8wlxC/W3wx/RNSnrW04Nzz&#10;+Dc7NNaZw7jmM/+UBejC/NA1zrzQaIh15rI2r6gD/9cta6gwx8Vs1q9Z1O9M6ldrQ9fQ+fik3wuQ&#10;/bs9vsh8Fp9kPsv+/RKvtWSiGxYjLXnohhVISyG6YTFSWcpceJEYv0KdvMwcUF4gfks4v4jrC4jj&#10;XOr5eeL+HO2U2VyfR70vwN7MOuRxbFiAtGSiG+YhlbnM2znM29nU7fPoymziNIcxzyUXC9iDlIXo&#10;C4nlgiu0H8S7Yr+V2N/pq4f7fLGfTuwT8SOJ2kzGpxQvmcgsJ41xZLH25HEunzEo2ejpjCeF8acQ&#10;IyUR3ZKPbogjfjGsw9HMyyhiHkW7KGo3ihhHEf81EE3sY8hLHGTXoZpjQxxSiUaPJKfvkrt3eO1q&#10;bKzG5mpsv0M/79JfFP3Hsg4k4msi40lgPEo844qFaIjk2luMZRXtlHc4H0VcoslPJKyGf5CbN5nz&#10;ymr0KIiBWOZKLHMmjjmVyBxSktCTmE+JXmLoPxbiiRn/RwpkcZzNPFLS0JMhnv7iqIFYfIghN7EQ&#10;hx4POr/qs/bWUBfrfHusfI+lh68uBvrqYjh1cYAYKzuJ88fEeRMxfg/5T44ruF6GrlSTgw1cf5/4&#10;v8ce9H+J/f8h5uvrkMax4QOkJRHdUI60xKEbPkBaItENHyGVLcRb2Ey8N9NeqUG3JKIbNiMtaeiG&#10;HUhlJzFX9jAXlN3UiLKTsW6nzrcw9u3EYDe1XUNsNFe6Fr5H3HXP60KMexNvuS97CKnfY9lIHX5A&#10;7W7y2st3tnK8nRiqrfrk/Sv61+eGA8i75Fv23KG+vEfg01fEU/kWXfkOXfiW+H7LfavyI7olBd3w&#10;LdKShW74HvkD4xH+w9iUH9C/I47feqlEKlXo1c7X8KWLw8RX+Qr98uRx3vBvYvolHPZSgCxwvoDP&#10;6Vc5jP5v+Io17iv8V75At/D7NYxZ0Jxofn8gvvpZ0HTiO4S4yrPEMb74jiK+v1Abx6iT4/TzYx0y&#10;OTYcR1rS0A0/IS2p6IaGYamOhf87JMxwivYW/g4Du0JgmJscjg2n8Ec5SZyUi+iWPHRDg7ACRwkI&#10;K3SU3xjfRdbi84z1IutCgzD+rxBoFFZdy2+s3+fJ8VlydwZ5kuNj5PcounKCa6d4/RnsnMbeKfaP&#10;k6ztJ5hj0uZH2vvnoGGYfeYziHhLDqTGJQfy3q0x5xqGRRMj/q9QOMv7leOswz8jf2LdUE6g/0qt&#10;B4Rd+j2WY+TZ/T0WmT9iewRS5jOXA46zzh9nfTnBWn6U+lGOcPwLtfML1/19P80L3d9jGY49eb89&#10;Cil1JHZPY/MUrz/JmnYGvxUHe2c5fxb7/nbP8kL391jErnxG9ghSv8fyK7E9R97OE9/TLs6gO1w7&#10;S/z97Z7Drj6Tl1iP9PkrsZY4SKzP4+8FfLtIfBuGxV1Cg7B4YsyqhN8XiZP2cT+v5dHPf/X36s2p&#10;Af1sXP5/APFHauAvSLnn7IvdZmG8T6dmr6aGm4blO38Iy4UcyOI4k/PpzrXMo2Zha53m0BJaQWvO&#10;tQ5LriU0jL8f8uEJS3SU1ozJEoluuBGp3ITeJizKuSlsDSTU8idiYklCN9xEv5YMdCULPQfyocS5&#10;nrl2HXPtmrD1tbQIq8CHEihkHHzWxvibg8Zb17BmxE73qCXE6XFfLicgZY+S9xDXEqNrw7IhB3Ih&#10;jzgJ+fSbj9187OcTs3z64vNB2rSmbWte05rXCq2IcSv8bwktoDlcB804rz7VpwaGMg59djWKGngK&#10;/+XZ7yxfDQxhHMPCSp3hYcVQCPnOMPwcio+D8S8CPwZAP+jLcW/OP8AYetCuG3H7M3Wj9MTvB8lR&#10;/7BY2sfSNs7pCT3Iq9IH/WEIhwhyrgxmDVKGhPG9eRiEjYHU0sPUVV/q8CFqrj8MgEEwlHPD8Wsk&#10;Po0ivqPwfxS5HRlW5owgz0PJ+6CwKtpX4U+V04fjXtTEA1zrSZuetO3JuB9gHL14bW/G0odx9YV+&#10;8DDH/Tk/kDbhxCic1w2CIWHl2L70OdlDxNr995J/JcayvjyL1L+X7EdfwoPQF/p4KaZvocQHzxiw&#10;34d++tJfP3x+2Ed/pKGMcyXEpPiK1MkMfNc1N4A6mY3PslYs9tVJd+pkKvPOko5u+Ct5n05tPEtd&#10;TCduyl+po6c5N5X8TGUeKlPQLVnohknkcCIxH09MxiGVibx+Mn1Nof8n6sBnpKwXwpQ68Ls8rCnC&#10;VBfT0KdRc1O9JCANM5CKzjldB54jLvrZyUxisIh4yPx50RcX+dx9GbVrqUI3LEVaKtENs5CWanTD&#10;c0jF349Z+OHeayUvsicuQ+peO4v7H2UpuiUO3XA5u/q5b2/GInbFntiV2pW9dhZ5VJaiW9LRDZez&#10;W+57b6V2xd7/Y+/OY+TIDvuOzxqOZbsVS9EmtmRlBckREsF/BA5kaAXtSsvVrhTAh2wn/zgQLMeJ&#10;IitBkDiGDSiAgggJEOsIZCu71B6keAzJ4QyH15yc5nB53/exvGY498G5Z/qaHd75va5+3dVdxd0u&#10;cfZ1rfhtvMeuKdb0q/509avfvKquNo9r97X/Q9t3qW7XtFf/Uve22sd9lD5wpezssROzLv9L62By&#10;ynd1b/PESvVbtv6Npkt1taa9atfFbhsv63F1hs6DP9Zj/kXhcc0x+L/R45r9q9k2XtY2YOuPNF2q&#10;SU179Qe6L9VuTXv1u7ov1W2a9mrleryk9bDj3SsK62G2UbMe5nma1/B76k9LVdfl1XvA1Jd8Nexx&#10;/duGcTNe5nHtuYDf0+tfqvWa9upLurc17HH950CZxzWPZx7XbnMvaTuz9XuaLtVGTXu18nF/JAeb&#10;d4zD/y483v/RvT0H6gfqW0q1U9Ne/ZHuba183PW+x31Zj2sez7xH/k735nU2n/lep99frdfxx3rN&#10;Vur9betqzV+rfnqtnsNa9ZO21mva1g2aNrVe+7J69XWlumOpQfuBberzm7Xt2Nqgx9+g9856PZfK&#10;dW3Sulpbu66mH/9bravZNs26Nug126AMt1771bXaj65Wu6+o3ZWab+sqzV+jvnaNtv016jdtrde0&#10;v27I//xjzVvtq7req/bb61U36jEatS0067Er1/U1rau9BoZ5D9nt6vtaV3NcyVxP6RXt30p1+9Kr&#10;2ke8qnVdrf1KZV2leav0Hnld++zXzL5dv2+ys32/vq727D7OtmfeJ6Y9s1177a1Ve159VfuFV5VB&#10;XlP/vlrvH1t/omlTvZ9Xqc01ajN4Ts1GtWfPlfo9rcf/VTumPfNamPber3kN6pc367EalYe2qB1b&#10;mzXP1C35umqpSeuyWetV+Zw2qY0dhT7ItmHeS6YNY+i1oc9haPtrlFuzjGzdqmlTzc9b5NYkt8Zl&#10;yhMHfOs1qGPV5r1itsOf6N68Z1r03FvVXqlu1bRXD+q+VLdo2qu7dF+qmzXt1YO6L9VNmvZqh+5L&#10;tV7TXt2re1v3yNTWVk2Xqj5XoG3a1N2+mtTr1aVtYpdel6ReM1u79drt0bw39P/dWt7WfZou1ZWa&#10;9upB3dt6SNOH1A8fzFd917R+x9QjZVXjfFrO1OO+ekLTJ/R7x/NV3yel3zH1tK+e0jrZelrreEbr&#10;elbrfl73tl7QfFPPq57T8zun3zmrx7hSVvWdQjIy9ZSvnpCnrRc1XaqbNO3VI7ovVX2/ll4zU8+X&#10;VX0fl15jU4+U1a362atXdF+qun6JtiFTj/nqKb33z6t/vKK+97L6ZFvPqt88oflHtI0fUT9t60FN&#10;l2qrpr26V8sm9TtteoxWPZatXZr/hpY5oDYr349mu7fHnlZoG39Z27s5zvOa7m1OOyojW4/L0dZ9&#10;mrbVPu6zegzTh31B9cOqa/XFh6b+2X+//8DUJzXPvMf1Fgt87+eI1sVe/8Fk+jVaB9PvbNK9eQ+a&#10;TD+s5zCo59Kn59Sre1sHlMGG9RqMaL/UW1b12RDtO0ydKqv1+tmrs9p32Dqn6Tm99rOqk+pjbL2p&#10;x7Z1Uo9v67imS1Vjn/L36u6lMb1Oo6qDZbVLP3t1RPelqrFQ7TdNtZZ2PzAuFztes1UGxsX0y8bF&#10;vEaf1LwJ9ee2jut52jqqfeaQXqcB9fmDem/YOqzpEfXRo6oTeg/Z2qfpUn1F016d1L2tU3rv2jqj&#10;96Sts5qe1e/PqFY+hyk9B3vsIqv13aB1N/1+c+G1/YzmzWubTSs/ZPQaz5bVrfrZqxndl6quca1s&#10;Zeqir76laa826X5rsT7QtK331VapJpfuKa/cVn3LVxf1Wth6S9O23tb0nXzV9wFrPW1d1HSpdui5&#10;JJem9dpXWjyR0H60sA+cKFiYfc1WWZg8+WnNq0tsWbL1rvaDt9TvLGqbzOo+pZ/ntD3OaNrWeW2H&#10;qfz/b1C76zW9bmlBr/m8Xvs5/TyrbX1a07bO6fVf0OuUUn+c1etpa644/YpcXyvWuoSu2VOsGvtL&#10;ePWeHsfWu2rvttpd0vZ3R++je1qfJxINgee/qG3Bnp+zQk/VbMcm9zfp3vY5S1rXW9o2b+nx076a&#10;URtZtbGo52RdH6XPSei1WFl4Lbq0LuY1MK9FW2Fd/pnm/Urix0u2fkDTH0i8op9fWfr78rD11zRd&#10;qqs17dUP6d7WJxNrl2z9oKZt/RUtY+v7NW1rIqFrHWm59yV0baPEmmJ9n5b5JbWXSATHuD+g52PH&#10;jEfVh5rnY/rzpO5NH/qXej7/INGyZOsvarpUt2vaqx/Tfak2a9qrv6D7Um3UtFd/VfelulHTXv1l&#10;3Zfqek179Vd1X6o6v0zP09SP+Oqva9rUjyTWqa4v1n+q6VLdqGmvfkT3pdqoaa/+pu5LtVnTXv2E&#10;7kt1u6a9+indl2qLpr36Cd2Xqj4rkbB199LHE7r2sOqvl1Vdq0nLmPpURf1YYpeWN7WlWD+kaVv/&#10;YaJ16R8l2mTSoW1G5+gV6ocSOk8v0a5tMDiu/2t67e1xQrOfaC1sy+a1N/tRs5/4cOJ1rY+uzaRt&#10;52PalivrU5r3j7Vt2fqbmi7V1Zr26m/o3tZPatu09eN6vWz9mJax9aOaLlVdn1u/Y+pyvIe/qOdt&#10;z1Ux50t0F573scI2/5/1vF9IbFh6UdvHlxKblr6crzqHTNvF7yQ2L/2++qh/pXn/OtFUrH+g6d9V&#10;H/wvE1tV24r1BU2Xqs5JS3h1RWLH0hcS+vtWr+Gzeu2e0XLP6HV6Rq/fs3rNTP28XsMvaDt4XvUP&#10;ymq3fvbqCt3b+nlNP5PQtbUTyaXP6nef1mM8rcd8Wo/9WbXzObX3rNp/TtvxC1rXF/R8XtDz+WKh&#10;Pq/ntcL0v6qf0/99Rs/l01rO1s9q/jNy+bxes8+pPq3623qvfVqvla1Pa/oZ1efyVWPk2nae17bz&#10;orYTW7+k6S+pP3xR9QVtLy9oG/uilv9yYpV8Vy19RT9/Ra+1rb+j6S+rPq/2Vui9/JzW4Qt6bZ5T&#10;fV7TXzTrpNfM5MhH6du/ru2iu9C3f1uPdVzbg9nPnC1sFyaf/lsZl2qTpr36p3L6mry+Kt9/o2lb&#10;vybbf6f1+w9a/2/KqlTXa9qr38j//8alrxv7wvP4qO4/qPonWiebt/9YP5t1MlnOrJPZ95m/6b8q&#10;F1u/pn3An8nv6zL+huxt/XM5m/oN1X+vZf5U6/InCX23oH7fuNn2vqn2bNZYp/ln1I7pC64UDD6h&#10;ed/U+tr6PzVdqg2a9uq3dF+quzRtqz6joW30r1X/m6/+hf7f1r/StK1/rWmv6hwuPaatlev9ba23&#10;HcdeUVhv43RZ6232Z2aM8Nvatmz9T5ou1Vc17VX7uI+yHa3Suthxny61e62wDkMFQ5MRfqL34hpt&#10;K2u0razRNvQTbSer9fxWqV95Xdv1a7pfqfojzfuB3ovf1zxbfyjz/6fXbqW2n1dUX9Nr+brqatU1&#10;+nmt/n+9frdej1mvx69XX7Nefcwa9S2r1I+8IveXtB3/nWxtXam+4lX1Fau0nDWw28QaPR//+PJ1&#10;PQ+TeQZ9tq/r/fuyTH+o7etv9X63daXe46/Ldq2qfdxHse3Wuthxd/MeHdU6mAw8VbA179FuPa/d&#10;ep5J9YNdeq679Fw7VNtUW/Vzi+bv1P/v0HI7ZLJD/eNOPe8W9ZGtel3a5NWhuku1Sz8nNX+3/r9b&#10;y3Vrefs8rE+yYp3GtC7mGOqkb52Ssk3q97v0OLtUO/WYHartqm36uTVf27QO+j4stdGi16NV69eq&#10;9WxTbdc6d6h2qu7Sz12qSf1/Usslfev0Trbm/Wve70+qvl817O/q1/QfZ+9633dkHm+NFpq/r78z&#10;fr6u7r880PeSaF6PPudrljH3v6v/M79j781883umnRdU9V/mz/M6kydMPf9il/l4+XdU6/7qpa59&#10;dR+58+L+w7932KzLH6nu1EFd2+Zvq7H/qjbNsotqx9yb21dk+8t60D/U9KdUv6X6WXMwWLeP150u&#10;/r/5P7vsE/kRBm+5J/WamWpvaoIbAggggAACCCCAwM+kwFP7fyafFk8KAQQQQAABBBBAQAJkPTYD&#10;BBBAAAEEEEDgZ1eArPez+9q+d5/ZfW4IIIAAAggg8E4CVe7oyXpVQrHYuyzg36DvcUMAAQQQQACB&#10;dxLw7zrfZi9N1nsbHP7LiYC3qXob9N387Q43BBBAAAEEEHhbAW+PqX+1Ay2GvtD9NlkvlIWZrgSK&#10;QU9bq7bp27dv37p1a2lp6S1uCCCAAAIIIPBwAe0rtcfUflN7T3/iC+7AyXpBE+a4EigGPS/laYNe&#10;XFzMZrPpdDqVvy1wQwABBBBAAAGfgLd/1I4yk8loj6n9pkKfl/iKA3wVu3GyXgUIPzoUUNbThqmg&#10;p79MtLVqs9XWPDs7Oz09PTk5OTExcZMbAggggAACCPgEtHPUTXtJ7Su1x9R+U3tP7UO1J9X+1It7&#10;FXtysl4FCD+6EvCCnoadvaCnP1G0zWr7HR0dHRoa6u/v7+vru8ENAQQQQAABBMoFtH8cGBjQvnJs&#10;bEyhb25uTvtQxT2N7mmv6h0z8+/MyXp+DaYdCnhZTxumDt1qI52ZmRkfHx8cHOzp6bly5crFixfP&#10;nz9/jhsCCCCAAAII+AS0c7xw4cKlS5e0r+zt7VXi06Cf4p5G93QwN3Roj6znMN3QVFHA+6vDG9TL&#10;5XLaSLWp6q+Uq1evais+efLk0aNHDx8+fJAbAggggAACCPgEDh06pP3jsWPHTp06pdB3/fp1xT2N&#10;7ulgrje0Fzxrj6xXjB9MOBTwBvX054f+CNGfIjrpYHh4WBus/nJRytu/f/+ePXuSyeSu/K2TGwII&#10;IIAAAgh0dmqv2NXVpf2j9pLKf8ePH1fc0+ieTn/SeVD6qIZOi9I4SsVZe2Q9hwGHpooCxaynA7j6&#10;SJH+INGgnkakT5w4sW/fPm3IbW1tO3fu3J6/beOGAAIIIIAAAtu2aa+4Y8cO7R/b29t379594MCB&#10;06dP65CYhvY0aqITojSCQtYrhg0maipQPFlPA84adtYBXJ13qqO3R44c0cbb2tqqt3RTU9Pm/K2B&#10;GwIIIIAAAgg0NGiv2NjYuGXLFoU+xT2N7ulgrkZK9IFGjZpo7CT0lD3G9WoaeR7bxv1Zb35+Xp8k&#10;0kcyzpw5oxFpDdLrjxYFvU2bNm3I3+q5IYAAAggggEB9vfaKGzduVOpV3GtpadHBXI2R6DCuPpmr&#10;C1ko6+loWfDjGWS9xzZu1fSJF7Oe98EMZT2drKeBaJ2p19HRoUE9/emiLXp9/raOGwIIIIAAAgis&#10;W6e9oiKv4p5G9zQuotP39FENHRXTsTEdIdNxMrJeTdMNjfsFKrKeTiq9du2aPlKkk/U0KL1161b9&#10;0aLN2Xtjr+WGAAIIIIAAAmvXareouKexEI2I6DCusp6Oh+ljjfp4BlnPHzOYjoHA22Q9fSqjublZ&#10;B3C1OXtv7DXcEEAAAQQQQGDNGu0WFfc0FqIRER0D01lPZL0YhBpWIVSArEefhQACCCCAQFQBsl5o&#10;qGBmLAXIelHf3yyPAAIIIIAAWS+WoYaVChUg69FjIYAAAgggEFWArBcaKpgZSwGyXtT3N8sjgAAC&#10;CCBA1otlqGGlQgXIevRYCCCAAAIIRBUg64WGCmbGUoCsF/X9zfIIIIAAAgiQ9WIZalipUAGyHj0W&#10;AggggAACUQXIeqGhgpmxFCDrRX1/szwCCCCAAAJkvViGGlYqVICsR4+FAAIIIIBAVAGyXmioYGYs&#10;Bch6Ud/fLI8AAggggABZL5ahhpUKFSDr0WMhgAACCCAQVYCsFxoqmBlLAbJe1Pc3yyOAAAIIIEDW&#10;i2WoYaVCBch69FgIIIAAAghEFSDrhYYKZsZSgKwX9f3N8ggggAACCJD1YhlqWKlQAbIePRYCCCCA&#10;AAJRBch6oaGCmbEUIOtFfX+zPAIIIIAAAmS9WIYaVipUgKxHj4UAAggggEBUAbJeaKhgZiwFyHpR&#10;398sjwACCCCAAFkvlqGGlQoVIOvRYyGAAAIIIBBVgKwXGiqYGUsBsl7U9zfLI4AAAgggQNaLZahh&#10;pUIFyHr0WAgggAACCEQVIOuFhgpmxlKArBf1/c3yCCCAAAIIkPViGWpYqVABsh49FgIIIIAAAlEF&#10;yHqhoYKZsRQg60V9f7M8AggggAACZL1YhhpWKlSArEePhQACCCCAQFQBsl5oqGBmLAXIelHf3yyP&#10;AAIIIIAAWS+WoYaVChUg69FjIYAAAgggEFWArBcaKpgZSwGyXtT3N8sjgAACCCBA1otlqGGlQgXI&#10;evRYCCCAAAIIRBUg64WGCmbGUoCsF/X9zfIIIIAAAgiQ9WIZalipUAGyHj0WAggggAACUQXIeqGh&#10;gpmxFCDrRX1/szwCCCCAAAJkvViGGlYqVICsR4+FAAIIIIBAVAGyXmioYGYsBch6Ud/fLI8AAggg&#10;gABZL5ahhpUKFSDr0WMhgAACCCAQVYCsFxoqmBlLAbJe1Pc3yyOAAAIIIEDWi2WoYaVCBch69FgI&#10;IIAAAghEFSDrhYYKZsZSgKwX9f3N8ggggAACCJD1YhlqWKlQAbIePRYCCCCAAAJRBch6oaGCmbEU&#10;IOtFfX+zPAIIIIAAAmS9WIYaVipUgKxHj4UAAggggEBUAbJeaKhgZiwFyHpR398sjwACCCCAAFkv&#10;lqGGlQoVIOvRYyGAAAIIIBBVgKwXGiqYGUsBsl7U9zfLI4AAAgggQNaLZahhpUIFyHr0WAgggAAC&#10;CEQVIOuFhgpmxlKArBf1/c3yCCCAAAIIkPViGWpYqVABsh49FgIIIIAAAlEFyHqhoYKZsRQg60V9&#10;f7M8AggggAACZL1YhhpWKlSArEePhQACCCCAQFQBsl5oqGBmLAXIelHf3yyPAAIIIIAAWS+WoYaV&#10;ChUg69FjIYAAAgggEFWArBcaKpgZSwGyXtT3N8sjgAACCCBA1otlqGGlQgXIevRYCCCAAAIIRBUg&#10;64WGCmbGUoCsF/X9zfIIIIAAAgiQ9WIZalipUAGyHj0WAggggAACUQXIeqGhgpmxFCDrRX1/szwC&#10;CCCAAAJkvViGGlYqVICsR4+FAAIIIIBAVAGyXmioYGYsBch6Ud/fLI8AAggggABZL5ahhpUKFSDr&#10;0WMhgAACCCAQVYCsFxoqmBlLAbJe1Pc3yyOAAAIIIEDWi2WoYaVCBch69FgIIIAAAghEFSDrhYYK&#10;ZsZSgKwX9f3N8ggggAACCJD1YhlqWKlQAbIePRYCCCCAAAJRBch6oaGCmbEUIOtFfX+zPAIIIIAA&#10;AmS9WIYaVipUgKxHj4UAAggggEBUAbJeaKhgZiwFyHpR398sjwACCCCAAFkvlqGGlQoVIOvRYyGA&#10;AAIIIBBVgKwXGiqYGUsBsl7U9zfLI4AAAgggQNaLZahhpUIFyHr0WAgggAACCEQVIOuFhgpmxlKA&#10;rBf1/c3yCCCAAAIIkPViGWpYqVABsh49FgIIIIAAAlEFyHqhoYKZsRQg60V9f7M8AggggAACZL1Y&#10;hhpWKlSArEePhQACCCCAQFQBsl5oqGBmLAXIelHf3yyPAAIIIIAAWS+WoYaVChUg69FjIYAAAggg&#10;EFWArBcaKpgZSwGyXtT3N8sjgAACCCDwrmU97Za5IbC8Avfu3bt79+6tW7ey2ezs7OzIyMjVq1dP&#10;nTq1b9++tra25ubmTZs2rV+/Xhu1bry5EUAAAQQQQEAC2ieuW7euvr6+oaFh27ZtnZ2dBw8ePHfu&#10;XG9v782bNxcWFt566607d+5oJ6u9dnGs56n9xcmKCf++Xb/EDYFlFFDQ08a4tLSUyWRmZmaGh4eV&#10;9U6ePLl3716yHv0ZAggggAACoQLLmvW8oKd9u/bJ3m5Ze+bb3BBYJgGN6Cno5XK5VCo1NTU1ODh4&#10;+fLlEydOvPHGG62trVu2bGFcL/RdzkwEEEAAgcdZYPmynoKeN4Lj5Ttvt6xRwUXfTXtpbgg8ioCO&#10;3iroaVBvfHy8r6/v4sWLx44d27NnT0tLi7Lexo0bOYb7OPdnPHcEEEAAgaDAMmU9L+h5Y3lKeYp3&#10;2ien02ntlnUceH5+fo4bAo8soHP0dNOInoKeBvWuXbt29uzZQ4cOJZPJHTt2NDU1kfWCb3HmIIAA&#10;Agg85gLLl/W8oFc8xKb9uvbJExMTOu1vzN5GuSHwaAL6PMbQ0JBG9BT0Lly4cPz4cX0wQ6eZ6mTT&#10;zZs3b9iwQaefaqPW7TF/Z/P0EUAAAQQQ8AS0T3zkz2Z4g3reSfM6PKeBvOnpaY28aJ/c39+vT3n0&#10;9PRcz9+0f+aGwKMI6MMYOkdPh241oqegd+DAAQ3q6WQ9fQhXHy/Sh4zIevRtCCCAAAII+AWWKetp&#10;UE+n3+vQrQ7aKuhp6EYjL9otX7p0SR/qPXPmzOn8TZfH4IbAowjoU7f6MIbO0dOhW43oKejpE7ga&#10;1GtsbCwewPVv4EwjgAACCCDwmAs8ctbzPnurrFe86pkO2CroafBFEc/bJ2vwRbtlbgg8ooCuraKb&#10;PnXb3d2tlNfR0aGPZCjo6Uw9fQK3OKj3mL+nefoIIIAAAgj4BZYj6+njtzqAq4/c6sMYOkdPh241&#10;oqegd/jwYe2ZtU/W6VTt+ZuGYLgh8IgCOmKriLdz506lPB261Yiegp7O1NMncL0DuP4NnGkEEEAA&#10;AQQec4Hly3o6gKsz9fRhDA3q6XQqnUul8RelPO2Wt2/fvjV/056ZGwKPKKBrq+imsTx9GEPn6OnQ&#10;rUb0CHqPeU/G00cAAQQQeJjAMmU972Q9XVtFH8nQhzF0jp4G9TSip6CnkKeRF+2TddP4CzcEHl1A&#10;+U43jeUVUx4fyXjYW5z5CCCAAAKPucDyZT19AldZTyfr6RO3OoCrc/Q0qKcRPe+kee2Tvd2yxl+4&#10;IbAsAsp33k1bsW6P+VuZp48AAggggECogHaR2l0qhmnUTac/KZ5F/D5c74IrGtdT1tM19fQJXGU9&#10;feh2//79OkVPg3p6YD28f5+c3zHzDwLLJhC6aTMTAQQQQAABBCSg3e1yZz1dPU0X1dAnLnUKvs7M&#10;0gE7DeJ4u3XIEUAAAQQQQAABBFwKkPVcatMWAggggAACCCDgVoCs59ab1hBAAAEEEEAAAZcCZD2X&#10;2rSFAAIIIIAAAgi4FSDrufWmNQQQQAABBBBAwKUAWc+lNm0hgAACCCCAAAJuBch6br1pDQEEEEAA&#10;AQQQcClA1nOpTVsIIIAAAggggIBbAbKeW29aQwABBBBAAAEEXAqQ9Vxq0xYCCCCAAAIIIOBWgKzn&#10;1pvWEEAAAQQQQAABlwJkPZfatIUAAggggAACCLgVIOu59aY1BBBAAAEEEEDApQBZz6U2bSGAAAII&#10;IIAAAm4FyHpuvWkNAQQQQAABBBBwKUDWc6lNWwgggAACCCCAgFsBsp5bb1pDAAEEEEAAAQRcCpD1&#10;XGrTFgIIIIAAAggg4FaArOfWm9YQQAABBBBAAAGXAmQ9l9q0hQACCCCAAAIIuBUg67n1pjUEEEAA&#10;AQQQQMClAFnPpTZtIYAAAggggAACbgXIem69aQ0BBBBAAAEEEHApQNZzqU1bCCCAAAIIIICAWwGy&#10;nltvWkMAAQQQQAABBFwKkPVcatMWAggggAACCCDgVoCs59ab1hBAAAEEEEAAAZcCZD2X2rSFAAII&#10;IIAAAgi4FSDrufWmNQQQQAABBBBAwKUAWc+lNm0hgAACCCCAAAJuBch6br1pDQEEEEAAAQQQcClA&#10;1nOpTVsIIIAAAggggIBbAbKeW29aQwABBBBAAAEEXAqQ9Vxq0xYCCCCAAAIIIOBWgKzn1pvWEEAA&#10;AQQQQAABlwJkPZfatIUAAggggAACCLgVIOu59aY1BBBAAAEEEEDApQBZz6U2bSGAAAIIIIAAAm4F&#10;yHpuvWkNAQQQQAABBBBwKUDWc6lNWwgggAACCCCAgFsBsp5bb1pDAAEEEEAAAQRcCpD1XGrTFgII&#10;IIAAAggg4FaArOfWm9YQQAABBBBAAAGXAmQ9l9q0hQACCCCAAAIIuBUg67n1pjUEEEAAAQQQQMCl&#10;AFnPpTZtIYAAAggggAACbgXIem69aQ0BBBBAAAEEEHApQNZzqU1bCCCAAAIIIICAWwGynltvWkMA&#10;AQQQQAABBFwKkPVcatMWAggggAACCCDgVoCs59ab1hBAAAEEEEAAAZcCZD2X2rSFAAIIIIAAAgi4&#10;FSDrufWmNQQQQAABBBBAwKUAWc+lNm0hgAACCCCAAAJuBch6br1pDQEEEEAAAQQQcClA1nOpTVsI&#10;IIAAAggggIBbAbKeW29aQwABBBBAAAEEXAqQ9Vxq0xYCCCCAAAIIIOBWgKzn1pvWEEAAAQQQQAAB&#10;lwJkPZfatIUAAggggAACCLgVIOu59aY1BBBAAAEEEEDApQBZz6U2bSGAAAIIIIAAAm4FyHpuvWkN&#10;AQQQQAABBBBwKUDWc6lNWwgggAACCCCAgFsBsp5bb1pDAAEEEEAAAQRcCpD1XGrTFgIIIIAAAggg&#10;4FaArOfWm9YQQAABBBBAAAGXAmQ9l9q0hQACCCCAAAIIuBUg67n1pjUEEEAAAQQQQMClAFnPpTZt&#10;IYAAAggggAACbgXIem69aQ0BBBBAAAEEEHApQNZzqU1bCCCAAAIIIICAWwGynltvWkMAAQQQQAAB&#10;BFwKkPVcatMWAggggAACCCDgVoCs59ab1hBAAAEEEEAAAZcCZD2X2rSFAAIIIIAAAgi4FSDrufWm&#10;NQQQQAABBBBAwKUAWc+lNm0hgAACCCCAAAJuBch6br1pDQEEEEAAAQQQcClA1nOpTVsIIIAAAggg&#10;gIBbAbKeW29aQwABBBBAAAEEXAqQ9Vxq0xYCCCCAAAIIIOBWgKzn1pvWEEAAAQQQQAABlwJkPZfa&#10;tIUAAggggAACCLgVIOu59aY1BBBAAAEEEEDApQBZz6U2bSGAAAIIIIAAAm4FyHpuvWkNAQQQQAAB&#10;BBBwKUDWc6lNWwgggAACCCCAgFsBsp5bb1pDAAEEEEAAAQRcCpD1XGrTFgIIIIAAAggg4FaArOfW&#10;m9YQQAABBBBAAAGXAmQ9l9q0hQACCCCAAAIIuBUg67n1pjUEEEAAAQQQQMClAFnPpTZtIYAAAggg&#10;gAACbgXIem69aQ0BBBBAAAEEEHApQNZzqU1bCCCAAAIIIICAWwGynltvWkMAAQQQQAABBFwKkPVc&#10;atMWAggggAACCCDgVoCs59ab1hBAAAEEEEAAAZcCZD2X2rSFAAIIIIAAAgi4FSDrufWmNQQQQAAB&#10;BBBAwKUAWc+lNm0hgAACCCCAAAJuBch6br1pDQEEEEAAAQQQcClA1nOpTVsIIIAAAggggIBbAbKe&#10;W29aQwABBBBAAAEEXAqQ9Vxq0xYCCCCAAAIIIOBWgKzn1pvWEEAAAQQQQAABlwJkPZfatIUAAggg&#10;gAACCLgVIOu59aY1BBBAAAEEEEDApQBZz6U2bSGAAAIIIIAAAm4FyHpuvWkNAQQQQAABBBBwKUDW&#10;c6lNWwgggAACCCCAgFsBsp5bb1pDAAEEEEAAAQRcCpD1XGrTFgIIIIAAAggg4FaArOfWm9YQQAAB&#10;BBBAAAGXAmQ9l9q0hQACCCCAAAIIuBUg67n1pjUEEEAAAQQQQMClAFnPpTZtIYAAAggggAACbgXI&#10;em69aQ0BBBBAAAEEEHApQNZzqU1bCCCAAAIIIICAWwGynltvWkMAAQQQQAABBFwKkPVcatMWAggg&#10;gAACCCDgVoCs59ab1hBAAAEEEEAAAZcCZD2X2rSFAAIIIIAAAgi4FSDrufWmNQQQQAABBBBAwKUA&#10;Wc+lNm0hgAACCCCAAAJuBch6br1pDQEEEEAAAQQQcClA1nOpTVsIIIAAAggggIBbAbKeW29aQwAB&#10;BBBAAAEEXAqQ9Vxq0xYCCCCAAAIIIOBWgKzn1pvWEEAAAQQQQAABlwJkPZfatIUAAggggAACCLgV&#10;IOu59aY1BBBAAAEEEEDApQBZz6U2bSGAAAIIIIAAAm4FyHpuvWkNAQQQQAABBBBwKUDWc6lNWwgg&#10;gAACCCCAgFsBsp5bb1pDAAEEEEAAAQRcCpD1XGrTFgIIIIAAAggg4FaArOfWm9YQQAABBBBAAAGX&#10;Ak6yXn19/bp169SUy2dGWwgggAACCCCAAALLnfXGxsauX79++vTp/fv3t7e3b926taGhQVlv/fr1&#10;XtxTg9wQQAABBBBAAAEE3AgogCmGbdiwYfPmzdu3b9+1a9ehQ4fOnz9/48aNmzdvLiwsvPXWW3fu&#10;3Ll37979+/cf2NtT++3UA83Wf96+fTuXy83Pzyvr9fT0nDlz5sCBA52dnXrIxsbGjRs3Ku55iU+t&#10;cUMAAQQQQAABBBBwI6AApqC3adOmpqamnTt3JpPJw4cPX7hwQVlvYmIilUpVnfUWFxeV9cbHx3t7&#10;e8+dO6eH0YO1tLRoaE9xT6N7uqkdbggggAACCCCAAALOBBTANKKnoLdt27a2trbu7u5jx45dunSp&#10;v79/cnJSWW9paamKcT0tolCoYUAFRP3qxYsXjx8/vnfvXg3tKe5pdE+JT7dmbggggAACCCCAAAIO&#10;BRTAlPIUxlpbW7u6unSW3cmTJ69cuTI4ODg1NZVOp5X17t69+07HcJX1tKAWn56eHhoaunr16tmz&#10;ZzW0p7in0T0lvo6ODp2+pzTJDQEEEEAAAQQQQMCZgAKYYphO09u9e/e+ffuOHj2qk/V0xt3IyMjs&#10;7Gw2m71169Y7ZT2dsqdFtKAWn5ub02Hcvr6+y5cv66w9DRLq/D+du6fH5oYAAggggAACCCDgXkBj&#10;eQpjGoQ7ceKETrTTmJwG9XQsVmff6fMW+tSFgpzinG7FD2T4PpuhefofLaIFdcqejvpqaG90dFRx&#10;T4+ko8F6SIU+fTJXt1PcEEAAAQQQQAABBBwKeBlMB1w1nPfmm2/qeikDAwMamZuZmclkMqEfzFC6&#10;C2Q9HePVYVwN7Skd6qw9xT09hg7m6tw9fVRD44R6YN2ucUMAAQQQQAABBBBwKOBlMIUxffBWKW94&#10;eFiXWlHQ0/icRum8A7j5Mb3SoF4g63lDe17c01l7inv6bR3MVeLT8KAeT7lP12LRTeN93BBAAAEE&#10;EEAAAQScCXgZTGFMkUwfvFU806FbfcbCC3rBT+Aq1+lWPq6nGV4c1JFcb3RPv61z9/QwCn0a5tND&#10;6qb0xw0BBBBAAAEEEEDAsYCXxBTJFMx03FbDcjp0qxG9YtDzn6mXj3rBrOfFPQ3teaN7OndPD6Ax&#10;Pj2Scl/xpsfmhgACCCCAAAIIIOBMoBjDNKFgpnimkOZ9HkOxLXj09uFZrzi6lw9897wxPuVFPRg3&#10;BBBAAAEEEEAAgdoKKJV5N4U0L609LOgp1AWO4XoRsBj3vF/1HoZ/EUAAAQQQQAABBOIj4OW0twl6&#10;b5v1QkOf/yGZRgABBBBAAAEEEKitQDGwPWzi4eN6D/sN5iOAAAIIIIAAAgi8VwTIeu+VV4r1RAAB&#10;BBBAAAEEoguQ9aKb8RsIIIAAAggggMB7ReCp/f+krq7u46p1dd95Ln9XMf0b+vn9quYZfUL3v6j6&#10;ZGHez+n+mcK8j+r+g6qT76ur+4yu1/wLmn5RdYMWSuvnf/7zdXV/rsf4e4VlvnrvwYMnf6muzt5f&#10;vfvgwffVkL03j/F5LWvae7Zw/4Luzbo8ofrJQq2rW7FCk9/x6ooVH19z98W6z40cMuv2R6of/hc/&#10;V1evH1J6vN/SOvxHrYNm1323cG+mf6gH/Jbu/1D1U6pmet1vmUcwNqeL/2/+zy77RN2H8/9vlnsy&#10;IRNVe9NVDs9fuHD4+LHd+97o3J3sSHY9rLQnu37asqs9+dDSltz1bpTW5K5lLy3JXdWVzpZkhLIz&#10;2bnsZUey890o25Od5aVje/JRy7Zkx7KXrcmOZSrtzcmIpau9OV+2dLX/dKWpqz16aWvqamv8acvm&#10;rrafrjR0tUUprQ1dhbKpq7Wa0iD8vV0dxw/pey+f+LIuAHvhypujiwvFMrK4EFbmhxdDytDifLAM&#10;Ls6Xl7nBRVMGwkr/4lyh5Ob6benLzdky25crlRu52WDpzc0GS09utic3U1Gu52aC5VpuJliu5qaD&#10;5UpuOlgu56YDZepyburNsHIpNxUsF3NThZKdvGjLhexksJzPTgbLuexkvkycy5bK2exEsJzJToSW&#10;09mbwXIqezNYTmZvlpfxk9nxE2HleHY8WI5lx31l7FjWlKPFkhk7asuRzFiwHM6M5cvo4UypHMqM&#10;BsvBzGiwHMiMHsiMVJT9mZGKsi8z4ivDezNl5Y3MsL/syQzbMtSdyZf0UHe+7E4P+UsyPWTLYFe6&#10;rOxKD/pLZ3rQloHO9ECHr7SnB/ylLT1gS39bur/VX1L9Lb6yM9VvS9/OVN+O8rI91ecv21J9+XJj&#10;W8qUreWlOXWjWLakbmxJ9RZLU6rXXxpTvYWy0Nu40Lt5oadYGhZ6/GXTQo+/bFy47i8bFq7rC3rp&#10;q8I6KnVdwY5Kc4IdleYEOirNoa8K6ajUdfk6Kk3TVxV6LH9HpWnbUWmCvsp0WvRVNmMFQxV9lWJW&#10;MFRpTnmo0o/kKnIVuYq/AfkbsOLPQP4G9P8BqGn7B6Am+BvQN3AVMlilEazgYJXmlA9W6UfGqwrD&#10;V8HBKs1hvKowZGUHqzRqVdFLeT/SV9FXMbYeGLVivIq/AfMj7GUD6xpn9w+sa9oOrGuCsfWygXUN&#10;sjO2HjgUGDwIqDkcB+Q4YMWhQI4D5g8FchzQ/8cgfwNyzkLwhAWOA3LOAucscH6VOcWqdHKVpoOh&#10;SnNCT67SzODJVRwHtKdY8Tcg51cVzwvlXFDG1hlb959ixflV/hNBOb/Knlyl09g5v4pc5T913SYq&#10;7+x1chW5ilxVPH+BXEWuIlfxGZvyjwQGPwxIrmK8yh+qNE2u4vOAYR9cVrpivIpcRa4iV5GryFW+&#10;Y4IcB6y4yIJ+rAhV5CpdcIFcRa4KuyAMn7EphCpdGYbP2OQvDsNxQI4D+o79+QeuOA7IcUB/umK8&#10;ilxFriJXlV3CiutXcf2qwhX3/INVmiZXkasecuo6uYpcxXVBC9eH4ZowXBPGXCmU64LmPxJYdgFj&#10;Xc/YfxBQ04xXkavIVeQqrree4joLXGfBd+F1rrfO9dbLvhhCXxJhL7KgCXJV2RdD6EsiGK8qP7lK&#10;32njP/xXnOY4IONVjFcxXsV4Vfk3bxU/A+if4Lx1zlv3D1kxXsV4FbmK8SrGqxivKvuSCK4LynVB&#10;uS6o/4tMGa/iu0zz117neut873LFVy9XXGnd+5HrrXO99cA3b5GryFXkKnIV32PD99hkJ8/7Sj5U&#10;cb31UX+0Ile1pvpbfCWfqPrJVeSq3LTv5CpNc34V51dxfhXfD3iDXOULVQpY5Cp/ovKmyVXkqsXK&#10;b4r3n65enGa8ivEqxqsYr2K8ilxFrsqMHrYlGKo0h1xFriJX5aavlJfykSpv4IrxKsarGK9ivIrx&#10;Kv9BQMaryFVt6YG2dL9Kq7/4DgLqgCDHAQNHAL0hK8arGK9ivIrxKsarGK9ivMoOVmnUilxFrlpc&#10;GCkrlUcAh/NjV8Vjf/4JchW5ilxFriJXkavIVeSq9EC7GaYqFsarfNGKXFV5BNA7IMhxwBPZ8WAh&#10;V5GryFXkKnIVuYpctTBaNkblH7IiV5Grbp7MVpTxk2GhSjGLXEWuIleRq8hV5CpyFblqxvuqiKu5&#10;6WCpOGOd8SqFKnLVnsxwvgx1Z/IlPdSdL+QqchW5ilxFriJXkavIVTe9r+A6lb0ZLIxXvZEZ9hcb&#10;qhStyFW9TamyQq4iV5GryFXkKnIVuYpcNbIvUyzDezNlxR+qNE2u2pLqLRZyVW62z5bgRRY0h++x&#10;4XtsKj4VyPWruH4V168qv3iVDgVy3nrwpHXOr9KhQI4DMl7FeBXjVYxXMV7FeBXjVYxXFQerNFE2&#10;WKWxK8armlM3imVL6kZxsEoTjFfZwSqNWjFeVXFRUK4LWjFS5f3IeBXjVYxXMV5V9pFAzlsvHgrk&#10;/CpyVfEgILkqGKrIVeQqrgtaecEFrrPAdRYqLrKgH8lV5CrOr+rLzeVL6eQqchW56nBmrPjNgN4E&#10;uYpcRa4KXGqB6yzweUCOAxYPAmqC44CFREWumryQLSvkKnKVLrNeLFxvvTJReVcHZbyK8SrGqzi/&#10;qnRyFbkqN9dPriqPU8V0Ra4iVxVDFd9jEx6qFK3IVeQqchW5ilzVv2jiVLHYg4AasuI4YGnIilxF&#10;riJXLZpPAnrF952AfI9N2VXXOQ7IcUCOA3IckFyVm7qYnSyW4hiVf4JcRa4iV9lQxfcD8j02XG+d&#10;64JuS/VtS93wytbUDX8hV5GryFWZsaO2HMmMBUs+VHHeOudXMV7lJSpyFbmKXBXLXDU2Nnbp6pVi&#10;R8XfgPRV9FX0VbHsqyYmJq729tBX+UOVpoNfuqw5HAfkOCDHAWs3XjU7OzswMkxfRV/lxaniv8Ev&#10;MtUc+ir6qtr1VblcbnJuhr6KvqrYS/E3IH8DxvJvwDt37mQWczdzCyrj2bcp82PZkDKanQ+Wkex8&#10;eZkbyT60DGfnCiUzN2zLUGbOltmhTKkMZmarLAOZ2YHMTEXpz8wES19m5u3Ljcz0jfT09YWJN6dH&#10;g38G8p1bfOdW/htNuYbxu30N4/v379+9e1c91m1uDxG4deuW0ufU1NTly5fpq8r/DOS6oFwX1Nl1&#10;QR9weycBdefqxebm5q5du0ZfRV/lH7LiO+IdfufWO71R+f8H9FXFcfbyjorrrRdDlSb4G/Dd/huQ&#10;vugdBeir6Kv0LaZe8YcqTZOryFXv2IE4XIC+ir6Kvqr4kcDanbPg8D3/Xm2Kvoq+ir6Kvuq90H/R&#10;V9FX0VfRV9FX6fIKxcL1q7jOQnqws1QGOtMDHb7iv3jV43e99fdCZ1HjdSRXkavIVeSqGndDVTVP&#10;X0VfRV9FX1VVZ1Hjheir6Kvoq+iratwNVdU8fRV9FX0VfVVVnUWNF6Kvoq+ir6KvqnE3VFXz9FX0&#10;VfRV9FVVdRY1Xoi+ir6Kvoq+qsbdUFXN01fRV9FX0VdV1VnUeCH6Kvoq+ir6qhp3Q1U1T19FX0Vf&#10;RV9VVWdR44Xoq+ir6Kvoq2rcDVXVPH0VfRV9FX1VVZ1FjReir6Kvoq+ir6pxN1RV8/RV9FX0VfRV&#10;VXUWNV6Ivoq+ir6KvqrG3VBVzdNX0VfRV9FXVdVZ1Hgh+ir6Kvoq+qoad0NVNU9fRV9FX0VfVVVn&#10;UeOF6Kvoq+ir6Ktq3A1V1Tx9FX0VfRV9VVWdRY0Xoq+ir6Kvoq+qcTdUVfP0VfRV9FX0VVV1FjVe&#10;iL6Kvoq+ir6qxt1QVc3TV9FX0VfRV1XVWdR4Ifoq+ir6KvqqGndDVTVPX0VfRV9FX1VVZ1Hjheir&#10;6Kvoq+iratwNVdU8fRV9FX0VfVVVnUWNF6Kvoq+ir6KvqnE3VFXz9FX0VfRV9FVVdRY1Xoi+ir6K&#10;voq+qsbdUFXNe33V/Px8T0/Pldx0Rbmcmw6Uqcu5qTfDyqXcVLBczE0VSnbyoi0XspPBcj47GSzn&#10;spP5MnEuWypnsxPBciY7EVpOZ28GS7F/8k+czN4sL+Mns+Mnwsrx7HiwHMuO+8rYsawpR4slM3bU&#10;liOZsWA5nBnLl9HDmVI5lBkNloOZ0WA5kBk9kBmpKPszIxVlX2bEV4aLvZQ38UZm2F/2ZIZtGerO&#10;5Et6qDtfdqeH/CWZHrJlsCtdVnalB/2lMz1oy0BneqDDV9rTA/7Slh6wpb8t3d/qL6n+Fl/Zmeq3&#10;pW9nqm9Hedme6vOXbam+fLmxLWVKsZfyJpr/P3v3EmPXfd8HfBSnloQQiVtlYSAbJ3ZQowjcLgxl&#10;EbcxkNTtokCcIosibpqki6BBgSDZFOnOXbQI7MCbrtq4iS2KFEU9bYoSJZEUJVEUJZEUX+L7/X4/&#10;5sE3xX4vL+fhuSPN8fznfy4v/Tk4h/fyzvn/z5kP7/2d7/zPOcPL+ybmpZf3Lb28d2J++vLeqfOS&#10;y3vvzZf2Lrm096lLeybmxZf2TJ0XXdozdX7y0u6p88JLu7ds2fLQNxp9Wn+2V0qtunnz5uXLlw8e&#10;PDitUOWvPYUqr6hVMxSqlK4phSrP1ap7FWtqocrz8UKVJ2pVp2ilVu3cuVOtalCGU6tu3bo1NjZ2&#10;8uRJtUqukqvaz1WHDx9WqxrUqqxy+/bt69evDw8Pq1VqlVrVfq26cOGCWtWsViVapVzduHFDrVKr&#10;1Kr2a9W1a9fUqma1Kmt1y1V+GMzYlYkAgdYE8qFLUlCrGteqiRVTtEwECLQm0P3oPfSNLw4NDX0h&#10;y9DQt3/77sO057+Wvy/I0ln/sXvPfy6P/zTL57M8lKUz/bf//bW7j7+ePzvrd17/8r3nn8njH2f5&#10;apbO89/I0pnGH/9R9689f4731Wkz3ldn27+V5ZEsv5Llc1lOPzw09PjHd+78hzx/KRt+Iitdzt//&#10;+c8PDf2X7Pef5fUzDz/+8eTyrdtnHu4up/M4ufxRnneXxx79o9vjyy/n+S8/+h+zfCvLzlvjy2N5&#10;PrnszvPu8p0Fu29NLjvzvLv8TR4nl8c//psF3eU7eZxcvprn3eX0w1/9eHJ5PM+7y+T3Mfla92u/&#10;mXW6y3cW/Gb66S7fzeN3s43usvPWd7Mf3WVHHndk/3Zk3yeXf5Ln//jusjOP37o9vjyW55PLH+Z5&#10;dzn98B/GrbucyuPJu8u38vj4x1OXU/f2bfz76Dx23jWdf8t/leXzWf7hfz10d/nT//7xnc7yq/e+&#10;PvW9N/3f//t5w/399Tt3Ppt1O/0tzb//wdt37ryQx3+Z90HeBkN38h7prNN5fOXGnTsLstHxx6V5&#10;vfPe+XKWTpsjaftiHo/msfPeW/DIkuu/+Mji65/L0tnGl7J8JZ121ht/7Lzfv5P9WDylr877r7NO&#10;53G8r79dsPj69xYsybL0bl+/kXadr//dvfdr5zGbHvpe+tpy886d8cfx/ets7/v31v1/eezs3/cW&#10;bL/5twt23My/483x/fv1fKHz9fHHzv79xaNDQzvS53hfX8w6ne196d66nb7+66M7bv75o9uzbLnb&#10;V2f/OhZ/lfU663ceO/v35+nrD9LX5x7pPo732fH7y6zTeeys2+nzFx/5g5sLHvn3WX7vbp+/m9fG&#10;/42+mu9nYdbr1IDOv8kvpc/Ov9H44+n8vfPvO/7Y+Tf8WtbNqkO/02mTpfO9fene8vAfr+jUsW9n&#10;Gfo//2zFG3+y5M7vfvM/b1jb2effz/KFv/qln9j2k9l2Z90/u/fYef54dvr/ptNv5vmXs/x1liV/&#10;+Uv5M+2HNkx8vfO18XUfuvvu7a732C8MDXWW8SnfkYkAAQIECBAgQOC+EvjKmvtqd+wMAQIECBAg&#10;QIBABGQ0bwMCBAgQIECAwP0n8NNktNYudbEhAgQIECBAgMADKdA8C86W0aby5HYGEwECBAgQIECA&#10;wJwFpiarT89rn5zRun10dyH3m2Zq7fZWGyJAgAABAgQIPHgC3UCVP7v5qpu1PimpfUJGmwho3WiW&#10;3xuW33SYX2F01USAAAECBAgQIDAngUSpBKrEqsTPblL7lJg2U0bL6ol33XSWnrIT+bX5o6Oj+W3U&#10;+b8+Ml0yESBAgAABAgQINBPoxqf8mSiVQJVYlXCViDU1qfWOpvVktImAlpCXtJdu0l/+y8hz586d&#10;OXPm9OnTp06dyn9zZCJAgAABAgQIEGgikOyUKSEqUSqBKrEq4SoRK0GrG9NmHE37hIyWFmmXqJdu&#10;zp49e+LEiaNHjx46dOjAgQP79+/fd3faayJAgAABAgQIEPhUgW5qSnxKiEqUSqBKrEu4yhBcglY3&#10;puX8ZWLatKG0n8xo3UG0BLSMvyXeJaAl86WzdLxr167t27dv3bp18+bNH5oIECBAgAABAgQaCyQ+&#10;JUQlSiVQJVYlXGVMLTEtcSuha+LatKkxbaaMlrOcV65cyVnTtD5y5MiePXu2bdu2cePG9evXv/PO&#10;O2+//fZbJgIECBAgQIAAgWYCyU5r165NiHrvvfcSqBKrMvKWmJbRtJz0zLVpiV69Q2lTMlr3XGiS&#10;XPJcBt8uXLhw/PjxDNAl9qXL7MSqVatee+21FStWvPLKKy+bCBAgQIAAAQIEGggkOCU+JUStXr06&#10;ee39999PTMtoWq4lyznLiaG0aVel/WRGS4brXomWVJdsd/jw4R07dmzYsOHNN99Mxy+99NKPfvSj&#10;F1544fnnn3/ORIAAAQIECBAg0EAgwSnxKSFq+fLlr7/+emJawtXOnTtztjK3EIyMjMx4VdpMGS1j&#10;bjnRmRsQcnFbBtHWrVu3cuXKBLRsYenSpUuWLHnqqacWmwgQIECAAAECBBoIJDg9/fTTzzzzTJJa&#10;YlpOTL777rsZSjt48GCuK0voSvTKINm0050zZbRcjJaL2DL+lpOluRYuaS8DdC+++GICWvbjySef&#10;XLhw4RMmAgQIECBAgACBBgIJTolPCVGJUhlNe/XVV3N5Wu4iyOnODIkldDXLaN0bBnJ2NBej5W6B&#10;XNmWE53JfBnJSwrMRn54d/qBiQABAgQIECBAoIFAolOSXGJaTkbmrGQuT8tl/hkGy2BYfg9HMlqG&#10;x3pvG+gZR8squXate8PA7t27c750zZo1OdH57LPPJv9lC91d+QcTAQIECBAgQIBAA4Fkp8S0DHRl&#10;uCuDXrnLIANgmzZtSkbr3jbwU2a0Y8eO5Vd4fPDBB2+88cayZctyEnXRokXZQndX/t5EgAABAgQI&#10;ECDQQCDZKTEtA10Z7sqgV05PZgAspypzwlJGa+BnFQIECBAgQIBADQEZrYaqPgkQIECAAAECZQIy&#10;Wpmf1gQIECBAgACBGgIyWg1VfRIgQIAAAQIEygRktDI/rQkQIECAAAECNQRktBqq+iRAgAABAgQI&#10;lAnIaGV+WhMgQIAAAQIEagjIaDVU9UmAAAECBAgQKBOQ0cr8tCZAgAABAgQI1BCQ0Wqo6pMAAQIE&#10;CBAgUCYgo5X5aU2AAAECBAgQqCEgo9VQ1ScBAgQIECBAoExARivz05oAAQIECBAgUENARquhqk8C&#10;BAgQIECAQJmAjFbmpzUBAgQIECBAoIaAjFZDVZ8ECBAgQIAAgTIBGa3MT2sCBAgQIECAQA0BGa2G&#10;qj4JECBAgAABAmUCMlqZn9YECBAgQIAAgRoCMloNVX0SIECAAAECBMoEZLQyP60JECBAgAABAjUE&#10;ZLQaqvokQIAAAQIECJQJyGhlfloTIECAAAECBGoIyGg1VPVJgAABAgQIECgTkNHK/LQmQIAAAQIE&#10;CNQQkNFqqOqTAAECBAgQIFAmIKOV+WlNgAABAgQIEKghIKPVUNUnAQIECBAgQKBMQEYr89OaAAEC&#10;BAgQIFBDQEaroapPAgQIECBAgECZgIxW5qc1AQIECBAgQKCGgIxWQ1WfBAgQIECAAIEyARmtzE9r&#10;AgQIECBAgEANARmthqo+CRAgQIAAAQJlAjJamZ/WBAgQIECAAIEaAjJaDVV9EiBAgAABAgTKBGS0&#10;Mj+tCRAgQIAAAQI1BGS0Gqr6JECAAAECBAiUCchoZX5aEyBAgAABAgRqCMhoNVT1SYAAAQIECBAo&#10;E5DRyvy0JkCAAAECBAjUEJDRaqjqkwABAgQIECBQJiCjlflpTYAAAQIECBCoISCj1VDVJwECBAgQ&#10;IECgTEBGK/PTmgABAgQIECBQQ0BGq6GqTwIECBAgQIBAmYCMVuanNQECBAgQIECghoCMVkNVnwQI&#10;ECBAgACBMgEZrcxPawIECBAgQIBADQEZrYaqPgkQIECAAAECZQIyWpmf1gQIECBAgACBGgIyWg1V&#10;fRIgQIAAAQIEygRktDI/rQkQIECAAAECNQRktBqq+iRAgAABAgQIlAnIaGV+WhMgQIAAAQIEagjI&#10;aDVU9UmAAAECBAgQKBOQ0cr8tCZAgAABAgQI1BCQ0Wqo6pMAAQIECBAgUCYgo5X5aU2AAAECBAgQ&#10;qCEgo9VQ1ScBAgQIECBAoExARivz05oAAQIECBAgUENARquhqk8CBAgQIECAQJmAjFbmpzUBAgQI&#10;ECBAoIaAjFZDVZ8ECBAgQIAAgTIBGa3MT2sCBAgQIECAQA0BGa2Gqj4JECBAgAABAmUCMlqZn9YE&#10;CBAgQIAAgRoCMloNVX0SIECAAAECBMoEZLQyP60JECBAgAABAjUEZLQaqvokQIAAAQIECJQJyGhl&#10;floTIECAAAECBGoIyGg1VPVJgAABAgQIECgTkNHK/LQmQIAAAQIECNQQkNFqqOqTAAECBAgQIFAm&#10;IKOV+WlNgAABAgQIEKghIKPVUNUnAQIECBAgQKBMQEYr89OaAAECBAgQIFBDQEaroapPAgQIECBA&#10;gECZgIxW5qc1AQIECBAgQKCGgIxWQ1WfBAgQIECAAIEyARmtzE9rAgQIECBAgEANARmthqo+CRAg&#10;QIAAAQJlAjJamZ/WBAgQIECAAIEaAjJaDVV9EiBAgAABAgTKBGS0Mj+tCRAgQIAAAQI1BGS0Gqr6&#10;JECAAAECBAiUCchoZX5aEyBAgAABAgRqCMhoNVT1SYAAAQIECBAoE5DRyvy0JkCAAAECBAjUEJDR&#10;aqjqkwABAgQIECBQJiCjlflpTYAAAQIECBCoISCj1VDVJwECBAgQIECgTEBGK/PTmgABAgQIECBQ&#10;Q0BGq6GqTwIECBAgQIBAmYCMVuanNQECBAgQIECghoCMVkNVnwQIECBAgACBMgEZrcxPawIECBAg&#10;QIBADQEZrYaqPgkQIECAAAECZQIyWpmf1gQIECBAgACBGgIyWg1VfRIgQIAAAQIEygRktDI/rQkQ&#10;IECAAAECNQRktBqq+iRAgAABAgQIlAnIaGV+WhMgQIAAAQIEagjIaDVU9UmAAAECBAgQKBOQ0cr8&#10;tCZAgAABAgQI1BCQ0Wqo6pMAAQIECBAgUCYgo5X5aU2AAAECBAgQqCEgo9VQ1ScBAgQIECBAoExA&#10;Rivz05oAAQIECBAgUENARquhqk8CBAgQIECAQJmAjFbmpzUBAgQIECBAoIaAjFZDVZ8ECBAgQIAA&#10;gTIBGa3MT2sCBAgQIECAQA0BGa2Gqj4JECBAgAABAmUCMlqZn9YECBAgQIAAgRoCMloNVX0SIECA&#10;AAECBMoEZLQyP60JECBAgAABAjUEZLQaqvokQIAAAQIECJQJyGhlfloTIECAAAECBGoIyGg1VPVJ&#10;gAABAgQIECgTkNHK/LQmQIAAAQIECNQQkNFqqOqTAAECBAgQIFAmIKOV+WlNgAABAgQIEKghIKPV&#10;UNUnAQIECBAgQKBMQEYr89OaAAECBAgQIFBDQEaroapPAgQIECBAgECZgIxW5qc1AQIECBAgQKCG&#10;gIxWQ1WfBAgQIECAAIEyARmtzE9rAgQIECBAgEANARmthqo+CRAgQIAAAQJlAjJamZ/WBAgQIECA&#10;AIEaAjJaDVV9EiBAgAABAgTKBGS0Mj+tCRAgQIAAAQI1BGS0Gqr6JECAAAECBAiUCchoZX5aEyBA&#10;gAABAgRqCMhoNVT1SYAAAQIECBAoE5DRyvy0JkCAAAECBAjUEJDRaqjqkwABAgQIECBQJiCjlflp&#10;TYAAAQIECBCoISCj1VDVJwECBAgQIECgTEBGK/PTmgABAgQIECBQQ0BGq6GqTwIECBAgQIBAmYCM&#10;VuanNQECBAgQIECghoCMVkNVnwQIECBAgACBMgEZrcxPawIECBAgQIBADQEZrYaqPgkQIECAAAEC&#10;ZQIyWpmf1gQIECBAgACBGgIyWg1VfRIgQIAAAQIEygRktDI/rQkQIECAAAECNQRktBqq+iRAgAAB&#10;AgQIlAnIaGV+WhMgQIAAAQIEagjIaDVU9UmAAAECBAgQKBOQ0cr8tCZAgAABAgQI1BCQ0Wqo6pMA&#10;AQIECBAgUCYgo5X5aU2AAAECBAgQqCEgo9VQ1ScBAgQIECBAoExARivz05oAAQIECBAgUENARquh&#10;qk8CBAgQIECAQJmAjFbmpzUBAgQIECBAoIaAjFZDVZ8ECBAgQIAAgTIBGa3MT2sCBAgQIECAQA0B&#10;Ga2Gqj4JECBAgAABAmUCMlqZn9YECBAgQIAAgRoCMloNVX0SIECAAAECBMoEZLQyP60JECBAgAAB&#10;AjUEZLQaqvokQIAAAQIECJQJyGhlfloTIECAAAECBGoIyGg1VPVJgAABAgQIECgTkNHK/LQmQIAA&#10;AQIECNQQkNFqqOqTAAECBAgQIFAmIKOV+WlNgAABAgQIEKghIKPVUNUnAQIECBAgQKBMQEYr89Oa&#10;AAECBAgQIFBDQEaroapPAgQIECBAgECZgIxW5qc1AQIECBAgQKCGgIxWQ1WfBAgQIECAAIEyARmt&#10;zE9rAgQIECBAgEANARmthqo+CRAgQIAAAQJlAjJamZ/WBAgQIECAAIEaAjJaDVV9EiBAgAABAgTK&#10;BGS0Mj+tCRAgQIAAAQI1BGS0Gqr6JECAAAECBAiUCchoZX5aEyBAgAABAgRqCMhoNVT1SYAAAQIE&#10;CBAoE5DRyvy0JkCAAAECBAjUEJDRaqjqkwABAgQIECBQJiCjlflpTYAAAQIECBCoISCj1VDVJwEC&#10;BAgQIECgTEBGK/PTmgABAgQIECBQQ0BGq6GqTwIECBAgQIBAmYCMVuanNQECBAgQIECghoCMVkNV&#10;nwQIECBAgACBMgEZrcxPawIECBAgQIBADQEZrYaqPgkQIECAAAECZQIyWpmf1gQIECBAgACBGgIy&#10;Wg1VfRIgQIAAAQIEygRktDI/rQkQIECAAAECNQRktBqq+iRAgAABAgQIlAnIaGV+WhMgQIAAAQIE&#10;agjIaDVU9UmAAAECBAgQKBOQ0cr8tCZAgAABAgQI1BCQ0Wqo6pMAAQIECBAgUCYgo5X5aU2AAAEC&#10;BAgQqCEgo9VQ1ScBAgQIECBAoExARivz05oAAQIECBAgUENARquhqk8CBAgQIECAQJmAjFbmpzUB&#10;AgQIECBAoIaAjFZDVZ8ECBAgQIAAgTIBGa3MT2sCBAgQIECAQA0BGa2Gqj4JECBAgAABAmUCMlqZ&#10;n9YECBAgQIAAgRoCMloNVX0SIECAAAECBMoEZLQyP60JECBAgAABAjUEZLQaqvokQIAAAQIECJQJ&#10;yGhlfloTIECAAAECBGoIyGg1VPVJgAABAgQIECgTkNHK/LQmQIAAAQIECNQQkNFqqOqTAAECBAgQ&#10;IFAmIKOV+WlNgAABAgQIEKghIKPVUNUnAQIECBAgQKBMQEYr89OaAAECBAgQIFBDQEaroapPAgQI&#10;ECBAgECZgIxW5qc1AQIECBAgQKCGgIxWQ1WfBAgQIECAAIEyARmtzE9rAgQIECBAgEANARmthqo+&#10;CRAgQIAAAQJlAjJamZ/WBAgQIECAAIEaAjJaDVV9EiBAgAABAgTKBGS0Mj+tCRAgQIAAAQI1BGS0&#10;Gqr6JECAAAECBAiUCchoZX5aEyBAgAABAgRqCMhoNVT1SYAAAQIECBAoE5DRyvy0JkCAAAECBAjU&#10;EJDRaqjqkwABAgQIECBQJiCjlflpTYAAAQIECBCoISCj1VDVJwECBAgQIECgTEBGK/PTmgABAgQI&#10;ECBQQ0BGq6GqTwIECBAgQIBAmYCMVuanNQECBAgQIECghoCMVkNVnwQIECBAgACBMgEZrcxPawIE&#10;CBAgQIBADQEZrYaqPgkQIECAAAECZQIyWpmf1gQIECBAgACBGgIyWg1VfRIgQIAAAQIEygRktDI/&#10;rQkQIECAAAECNQRktBqq+iRAgAABAgQIlAnIaGV+WhMgQIAAAQIEagjIaDVU9UmAAAECBAgQKBOQ&#10;0cr8tCZAgAABAgQI1BCQ0Wqo6pMAAQIECBAgUCYgo5X5aU2AAAECBAgQqCEgo9VQ1ScBAgQIECBA&#10;oExARivz05oAAQIECBAgUENARquhqk8CBAgQIECAQJmAjFbmpzUBAgQIECBAoIaAjFZDVZ8ECBAg&#10;QIAAgTIBGa3MT2sCBAgQIECAQA0BGa2Gqj4JECBAgAABAmUCMlqZn9YECBAgQIAAgRoCMloNVX0S&#10;IECAAAECBMoEZLQyP60JECBAgAABAjUEZLQaqvokQIAAAQIECJQJyGhlfloTIECAAAECBGoIyGg1&#10;VPVJgAABAgQIECgTkNHK/LQmQIAAAQIECNQQkNFqqOqTAAECBAgQIFAmIKOV+WlNgAABAgQIEKgh&#10;IKPVUNUnAQIECBAgQKBMQEYr89OaAAECBAgQIFBDQEaroapPAgQIECBAgECZgIxW5qc1AQIECBAg&#10;QKCGgIxWQ1WfBAgQIECAAIEyARmtzE9rAgQIECBAgEANARmthqo+CRAgQIAAAQJlAjJamZ/WBAgQ&#10;IECAAIEaAjJaDVV9EiBAgAABAgTKBGS0Mj+tCRAgQIAAAQI1BGS0Gqr6JECAAAECBAiUCchoZX5a&#10;EyBAgAABAgRqCMhoNVT1SYAAAQIECBAoE5DRyvy0JkCAAAECBAjUEJDRaqjqkwABAgQIECBQJiCj&#10;lflpTYAAAQIECBCoITDfGe348eO7d+/esGHDmjVrXnrppWeffXbx4sVPPPHED+5O2ZqJwCAK1Pjw&#10;6ZMAAQIECHyKQA6XSU8JUYlSCVTLly9PuNq4ceOePXtOnDhx8eLFK1eu3Lhx4/bt2x9//PGd8ekr&#10;a8af3cnL+WJWyYpZPRktTdPBm2++mc6ee+65p556auHChT+8O3WTmj8JDJbA1FD5KR8mXyJAgAAB&#10;AvMoME8Z7ebNm8loly5dSrDbu3fvhx9++Pbbb69YseLFF19cunRp8t+TTz6ZpJYsaCIwcAJTf8Lo&#10;5rV5/AjqigABAgQIzCgwfxnt6tWrly9fPnXq1IEDB7Zu3fruu++uXLkypzuff/75xLQlS5ZkQC1h&#10;zURgsAQWLVo08RNGwlpGAMW0GWuJFwkQIEBgfgXmL6Ndu3ZteHj47Nmzhw8f3rFjRy5Je+utt157&#10;7bWc8fzRj370wgsvJKzl1KeJwKAI5OR/pmeeeebpp5/ODxmJlglrGQQU0+a3COmNAAECBGYUmI+M&#10;lkvSbt26df369dHR0QsXLuSStH379mUo7b333ktMW7VqVZJaznu+8sorL5sIDI5AfrzIQPCyZcty&#10;yr47HJyx4KkxbcaPlBcJECBAgMC8CBRntNw8MPW2gZzuPHPmzJEjR3LnwLZt23LzwPr16995551c&#10;npa8ZiIwEAK54yVTbp9544038kPGq6++mryWpJZhtW5MmzjpOS+fQp0QIECAAIFegfnLaLltIENp&#10;Y2Njubvz9OnTR48e3b9//65du7Zv354xtc2bN+dGAhOBgRDYdHfKTxgffPBBfsjITxirV6/OQHDO&#10;2ufUZ0565gaY7hnP3o+UVwgQIECAwLwIzEdGmxhKS0zLVWk545kbPHNh2smTJ5PUDh06lLsIktdy&#10;AjRT7vo0Ebj/BTIQnN/0lysru8PB69atS0zLaFpOeubatJzxzFBaPj2Z5uWDqBMCBAgQIDBNIIeY&#10;jAfkOuiMDeRETo5BP+XvR+v+orTu6c5clZZflJaYltG03D+QAbVz587l1GeG1XK/ZyKbicBACORX&#10;yGQ6duxYboDJDxZJahlTW7t2ba6szFBa7lPOzZ4TNw9M+0j5KwECBAgQmBeBecpoE0NpiWndk575&#10;VRxJahlTS1jLRWqZMrhmIjAQAvnxIne/nD9/Pj9eJKllFDijaTnpmWvTcgtBfpjJjzQy2rxUIJ0Q&#10;IECAwCcJzF9G68a0iQG1JLWMqeUKtQyrJa+ZCAyQQH4hc37CGBkZSVjr3gOTKyu7/8NZhprzu0Nc&#10;kvZJFcXrBAgQIDBfAvOa0abGtPwHURlT607JayYCAyTQ/fEioTIxLaNp3f/hLPcR5GbP/OqQZLTu&#10;/3DmtoH5qkP6IUCAAIFegfnOaBOXp2VArTslrJkIDJZAfrZIopy4TznX0OWqtNyRml8ckrs7c9uA&#10;jNZbS7xCgAABAvMrUCejdZNab14bz20eCdzXAkmUiWkZTev+L7TJaLkkLb8/Jr+EQ0ab3wqkNwIE&#10;CBD4JIH6GW1qXvOcwEAIJEAmpmUoLac7c7tL7kqW0T6phHidAAECBCoJyGgDkRnsZLsCMlqleqNb&#10;AgQIEGguIKO1e/C3tYEQkNGalxBrEiBAgEAlARltIDKDnWxXQEarVG90S4AAAQLNBWS0dg/+tjYQ&#10;AjJa8xJiTQIECBCoJCCjDURmsJPtCsholeqNbgkQIECguYCM1u7B39YGQkBGa15CrEmAAAEClQRk&#10;tIHIDHayXQEZrVK90S0BAgQINBeQ0do9+NvaQAjIaM1LiDUJECBAoJKAjDYQmcFOtisgo1WqN7ol&#10;QIAAgeYCMlq7B39bGwgBGa15CbEmAQIECFQSkNEGIjPYyXYFZLRK9Ua3BAgQINBcQEZr9+BvawMh&#10;IKM1LyHWJECAAIFKAjLaQGQGO9mugIxWqd7olgABAgSaC8ho7R78bW0gBGS05iXEmgQIECBQSUBG&#10;G4jMYCfbFZDRKtUb3RIgQIBAcwEZrd2Dv60NhICM1ryEWJMAAQIEKgnIaAORGexkuwIyWqV6o1sC&#10;BAgQaC4go7V78Le1gRCQ0ZqXEGsSIECAQCUBGW0gMoOdbFdARqtUb3RLgAABAs0FZLR2D/62NhAC&#10;MlrzEmJNAgQIEKgkIKMNRGawk+0KyGiV6o1uCRAgQKC5gIzW7sHf1gZCQEZrXkKsSYAAAQKVBGS0&#10;gcgMdrJdARmtUr3RLQECBAg0F5DR2j3429pACMhozUuINQkQIECgkoCMNhCZwU62KyCjVao3uiVA&#10;gACB5gIyWrsHf1sbCAEZrXkJsSYBAgQIVBKQ0QYiM9jJdgVktEr1RrcECBAg0FxARmv34G9rAyEg&#10;ozUvIdYkQIAAgUoCMtpAZAY72a6AjFap3uiWAAECBJoLyGjtHvxtbSAEZLTmJcSaBAgQIFBJQEYb&#10;iMxgJ9sVkNEq1RvdEiBAgEBzARmt3YO/rQ2EgIzWvIRYkwABAgQqCchoA5EZ7GS7AjJapXqjWwIE&#10;CBBoLiCjtXvwt7WBEJDRmpcQaxIgQIBAJQEZbSAyg51sV0BGq1RvdEuAAAECzQVktHYP/rY2EAIy&#10;WvMSYk0CBAgQqCQgow1EZrCT7QrIaJXqjW4JECBAoLmAjNbuwd/WBkJARmteQqxJgAABApUEZLSB&#10;yAx2sl0BGa1SvdEtAQIECDQXkNHaPfjb2kAIyGjNS4g1CRAgQKCSgIw2EJnBTrYrIKNVqje6JUCA&#10;AIHmAjJauwd/WxsIARmteQmxJgECBAhUEpDRBiIz2Ml2BWS0SvVGtwQIECDQXEBGa/fgb2sDISCj&#10;NS8h1iRAgACBSgIy2kBkBjvZroCMVqne6JYAAQIEmgvIaO0e/G1tIARktOYlxJoECBAgUElARhuI&#10;zGAn2xWQ0SrVG90SIECAQHMBGa3dg7+tDYSAjNa8hFiTAAECBCoJyGgDkRnsZLsCMlqleqNbAgQI&#10;EGguIKO1e/C3tYEQkNGalxBrEiBAgEAlARltIDKDnWxXQEarVG90S4AAAQLNBWS0dg/+tjYQAjJa&#10;8xJiTQIECBCoJCCjDURmsJPtCsholeqNbgkQIECguYCM1u7B39YGQkBGa15CrEmAAAEClQRktIHI&#10;DHayXQEZrVK90S0BAgQINBeQ0do9+NvaQAjIaM1LiDUJECBAoJKAjDYQmcFOtisgo1WqN7olQIAA&#10;geYCMlq7B39bGwgBGa15CbEmAQIECFQSkNEGIjPYyXYFZLRK9Ua3BAgQINBcQEZr9+BvawMhIKM1&#10;LyHWJECAAIFKAjLaQGQGO9mugIxWqd7olgABAgSaC8ho7R78bW0gBGS05iXEmgQIECBQSUBGG4jM&#10;YCfbFZDRKtUb3RIgQIBAcwEZrd2Dv60NhICM1ryEWJMAAQIEKgnIaAORGexkuwIyWqV6o1sCBAgQ&#10;aC4go7V78Le1gRCQ0ZqXEGsSIECAQCUBGW0gMoOdbFdARqtUb3RLgAABAs0FZLR2D/62NhACMlrz&#10;EmJNAgQIEKgkIKMNRGawk+0KyGiV6o1uCRAgQKC5gIzW7sHf1gZCQEZrXkKsSYAAAQKVBGS0gcgM&#10;drJdARmtUr3RLQECBAg0F5DR2j3429pACMhozUuINQkQIECgkoCMNhCZwU62KyCjVao3uiVAgACB&#10;5gIyWrsHf1sbCAEZrXkJsSYBAgQIVBKQ0QYiM9jJdgVmzGhbtmxZu3btihUrXnjhhSVLljz55JM/&#10;/OEPf/CDH+QzZCJAgAABAvMukENMDjQLFy586qmnnnvuuZdffvnNN9/ctGnTnj17Tpw4cfHixStX&#10;rty4ceP27ds5bE0cJ7+yZuKpJwQePIGpGW14ePj06dMHDhxIRnvnnXdeffXVF1988emnn160aNET&#10;Tzwhps17TdIhAQIECHQFktFyoMmQQAYGnn/++VdeeeWtt95KRtu7d+/JkycvXbokoz14CcR3NJvA&#10;REa7du1aMtqZM2cOHjy4bdu2d9999/XXX//xj3/8zDPP5KeafG7y4003qSWsmQgQIECAwDwKdAPa&#10;4sWLly5dmuGBDBK8/fbbmzdv3rdv36lTp5LRrl69ahxttkO6rz9gAt2MduvWrWS0kZGRs2fPHj58&#10;+KOPPnr//fdXr169fPnynO7MJyYxLR+dDKiZCBAgQIDAvAvkEJMDTc7c5ETnsmXLVq5cuW7dugwY&#10;5NROTvBcvnw5Ge3mzZvOdT5gIcS386kCyWiZktGuX78+Ojp6/vz5Y8eO7d69OyPM+RkmQ2kvvfRS&#10;fqTJh+bZZ5/NmJqJAAECBAjMu0AOMTnQZFQgAS2DaLkY7YMPPtixY0eGDTJ4kNM8GUiQ0T71eO6L&#10;D6RAN6NlDDln+3NdZs785+eW7du3ZygtlwOsWrUqH5dcvpkxteS1TPkAmQgQIECAwHwJ5MiSQ0wO&#10;NLlXLWMDCWjr16/PldG5GO348eMXLlzIEEIGEjKccHdYwT0DD2QY8U3NKJC3fEaP8/NJ95K0c+fO&#10;ZSgtn4wMMm/YsCEXpmVALZ+YNWvWvGEiQIAAAQJ1BHKUycBATnFmBC0BLWd0MoiWq6RzorN7w0A3&#10;o009kLmvc6qG5w+iQPfHku7pzrGxsVyamc/E0aNHc6Xmzp07t27d+uGHH27cuDF5LVM+OiYCBAgQ&#10;IDC/Ajm+5ECTw03SWa6JzjhBAlruFsjZnQyizXiiMwdkGe1BTCW+p2kCU4fS8mlITMv5//xKmnxE&#10;ct4zYS2/oSY/0nSnXSYCBAgQIDB/At2DSw40iWb79+8/dOhQTnHmVoGc5czNbN07OnsH0WS0aYdy&#10;f31ABSaG0rpnPDOalgs08+FIUsunJFeoJa/lE9OdcibURIAAAQIE5ktg/PByPMeajJ3lXE5uYMto&#10;QcYMJgLatDs6u0dj42gPaCrxbU0TmBrTcmlmPhZJavkBJhcC5IOS0eZMSW0mAgQIECAw7wLdo0wO&#10;NznoZJAg6SzXoOUUZ+5nywhaN6DlODXtyCWjTQPx1wdXoBvT8lHIByIfiyS1fD4S1vJB6U5JbSYC&#10;BAgQIDDvAuPHmSs56OTQkwNQDkM5tfMpAS1HYxntwY0kvrNegYmY1k1q+Xx0p3xWTAQIECBAoKrA&#10;+DHnXjT7pOGziYOXjDZB4cnPjEA3qeXPfD5MBAgQIECgZYGJw1CefMqxV0b7FBxfetAFpn5KPCdA&#10;gAABAq0JNDnAymhNlKxDgAABAgQIEGhXQEZr19vWCBAgQIAAAQJNBGS0JkrWIUCAAAECBAi0K/CV&#10;NV8cGhr6QpahoW//9t2Hac9/LX9fkKWzX7+ax0eyPHbvtZ/L42/de+1X8vi5LN/Jyltu3rnz2Tz/&#10;d1lezEpHb+cO0p8fGvq7XBrXef0vHu2u03n8vaz7uXQ6/rj0+p07nT7GHzt9fS1tOtv9nSz50tBD&#10;Wb50bxka+vrX8/Tb3eXrX1+zbuhfH/pP/3NtZ99+P8uf/NvPDL2QvxzJPvyL7MP3sw95eegb+X46&#10;j53pf6TD1/L4zSxfzvLXWU79m8/kz47Nhomvd742vu5DQ5+/+/XOeo/9QkyyjE/t/hv+TGwtVwjk&#10;fpj8Upn8vwCbN2/OjTc/E9+2b5LATy+QX7v52Z++lRazCHRrUH63VX5NfIrR2Wujx65cMhMg0CuQ&#10;z5IaNEtBmcOXp9agNFeDet95XiHQFVCD5lBhZm8yrQaduTZ69MolMwECvQJq0OwFZQ5rqEG9bzWv&#10;EJhRQA2aQ4WZvYkaNOO7zYsEegXUoNkLyhzWUIN632peITCjgBo0hwoze5NpNej0tZEjVy6aCRDo&#10;FVCDZi8oc1hDDep9q3mFwIwCatAcKszsTdSgGd9tXiTQK6AGzV5Q5rDGtBp06trI4SsXzQQI9Aqo&#10;QXOoMLM3UYN632peITCjgBo0e0GZwxpq0IzvNi8S6BVQg+ZQYWZvogb1vtW8QmBGATVo9oIyhzV6&#10;a9ChKxfNBAj0CqhBc6gwszdRg3rfal4hMKOAGjR7QZnDGj01aPjQlQtmAgR6BdSgOVSY2ZtMq0En&#10;rw0fvHLBTIBAr4AaNHtBmcMaalDvW80rBGYUUIPmUGFmb6IGzfhu8yKBXgE1aPaCMoc1ptWgE9eG&#10;D1y5YCZAoFdADZpDhZm9iRrU+1bzCoEZBdSg2QvKHNaYXoOuDh8Yu2AmQKBXQA2aQ4WZvYka1PtW&#10;8wqBGQXUoNkLyhzWmFaDjl8d3j92wUyAQK+AGjSHCjN7k54adHn/2HkzAQK9AmrQ7AVlDmuoQb1v&#10;Na8QmFFADZpDhZm9SW8N2jd23kyAQK+AGjR7QZnDGmpQ71vNKwRmFFCD5lBhZm+iBs34bvMigV4B&#10;NWj2gjKHNabVoGNXL+8dO28mQKBXQA2aQ4WZvYka1PtW8wqBGQXUoNkLyhzWUINmfLd5kUCvgBo0&#10;hwozexM1qPet5hUCMwqoQbMXlDmsMa0GHb16ec/YOTMBAr0CatAcKszsTdSg3reaVwjMKKAGzV5Q&#10;5rCGGjTju82LBHoFJmtQPjam+RK4ffv2jRs3Ll26tH///hAfuXp599g5MwECvQKdGpQPzK27003T&#10;PAmkAF29evX8+fN79uxRg3rfdl4hMCHQqUHXr18fGxsbHh6+fPlyDt2mcoGLFy+mAB07dmzbtm1q&#10;0MS7zRMCvQKdGnT69On8yLB9+/bNmzd/aJoPgU2bNm3cuHH9+vWrV6/u1qBdY+fMBAj0CnRq0L59&#10;+957771Vq1atWLHiZdM8CSxfvnzZsmXPP/+8GtT7tvMKgQmBTg3aunXrypUr82lZsmTJYtP8CSxa&#10;tGjhwoVq0MS7zRMCvQKdGpSfGrZs2ZJnpkoCOS/WS+8VAgQikA/dZz/66KM8HL56yVxJYPeVczvH&#10;zpoJEOgV6NSgXbt25aH3a14hQIBAbQE1SDwhQKCfApM1aMfYWTMBAgRaFlCDVF4CBPopoAb1U7/l&#10;A47NEbgPBSZr0EdjZ80ECBBoWaBTg3JjQR5a3rDNESBAIAJykPRHgEA/BabWoDMfjZkJECDQqsBk&#10;Ddo+dsZMgACBlgXUIJWXAIF+CqhB/dRv+YBjcwTuQ4HJGrRt7IyZAAECLQuoQSovAQL9FFCD+qnf&#10;8gHH5gjchwKTNWjr2BkzAQIEWhZQg1ReAgT6KTClBo2e3momQIBAuwJqkMpLgEA/BSZr0JbR02YC&#10;BAi0LKAGqbwECPRToFODsmRqufjZHAECBCKQ4nOvBm0ePW0mQIBAywJqkMpLgEA/BdSgfuq3fMCx&#10;OQL3ocBkDfpw9LSZAAECLQtMrUGnPhw1EyBAoFUBNahVblWeAIFpApM1aNPoKTMBAgRaFlCDVF4C&#10;BPopoAb1U7/lA47NEbgPBdQgNYgAgX4KTNagjaOnzAQIEGhZQA1SeQkQ6KeAGtRP/ZYPODZH4D4U&#10;mKxBG0ZPmgkQINCygBqk8hIg0E8BNaif+i0fcGyOwH0oMFmDPhg9aSZAgEDLAmqQykuAQD8F1KB+&#10;6rd8wLE5AvehgBqkBhEg0E+ByRr0/uhJMwECBFoWUINUXgIE+ikwtQadeH/UTIAAgVYFJmvQe6Mn&#10;zAQIEGhZQA1SeQkQ6KeAGtRP/ZYPODZH4D4UmKxB60dPmAkQINCygBqk8hIg0E+BTg3atWtXHlou&#10;fjZHgACBCKhB/TwCeAsSIDBZg94dPWEmQIBAywJTa9Dxd0fNBAgQaFVADWqVW5UnQGCawGQNWjd6&#10;3EyAAIGWBabUoJHj68wECBBoV0ANUnkJEOinwGQNemfkuJkAAQItC6hBKi8BAv0UUIP6qd/yAcfm&#10;CNyHApM1aO3IcTMBAgRaFphag46tHTETIECgVQE1qFVuVZ4AgWkCapAaRIBAPwU6NWjTpk15eHvk&#10;mJkAAQItC0zmoJY3bHMECBCIgBok/REg0E+ByRr01sgxMwECBFoWUINUXgIE+imgBvVTv+UDjs0R&#10;uA8FJmvQmyPHzAQIEGhZYGoNOvrmiJkAAQKtCqhBrXKr8gQITBOYrEFrRo6aCRAg0LKAGqTyEiDQ&#10;TwE1qJ/6LR9wbI7AfSgwWYPeGDlqJkCAQMsCapDKS4BAPwUma9DqkSNmAgQItCygBqm8BAj0U0AN&#10;6qd+ywccmyNwHwpM1qBVI0fMBAgQaFlADVJ5CRDop8BkDVo5csRMgACBlgXUIJWXAIF+CkzWoNdH&#10;DpsJECDQssCUGjR8+HUzAQIE2hWYrEGvDR82EyBAoGUBNUjlJUCgnwJqUD/1Wz7g2ByB+1Bgsga9&#10;OnzYTIAAgZYFptagQ68OmwkQINCqwGQNWjF8yEyAAIGWBdQglZcAgX4KTNagV4YPmQkQINCygBqk&#10;8hIg0E+ByRr08vAhMwECBFoWUINUXgIE+ikwWYOWDx80EyBAoGUBNUjlJUCgnwJqUD/1Wz7g2ByB&#10;+1Bgsga9NHzQTIAAgZYF1CCVlwCBfgpM1qBlwwfNBAgQaFlgag06sGzYTIAAgVYFJmvQj4cPmAkQ&#10;INCygBr0/9m79yA77/o84GfxGpviEheTjKYZdRygDZNmMkxKr4FyWTJpk3SADtOhLVPapkObwKQU&#10;OhnDHx0PLTRlGO4k0AC+ybIsW7aMhWVsI9/BF0m2sCxjybJVW/gqZMl3eVfafn/nsnssybKfNLOn&#10;7ft5R69+u+c9z/vu+Zxnz35z1iJeeQkQmKTA4mvQJfvv9YcAAQJLLOA1yCsvAQKTFFh8DVq7/15/&#10;CBAgsMQC469BO9fu94cAAQJLKuA1aEm5vcoTIHCYwOJr0MX7d/pDgACBJRbwGuSVlwCBSQosvgZd&#10;tH+nPwQIEFhiAa9BXnkJEJikwOJr0Jr9O/0hQIDAEguMvwbds2a/PwQIEFhSgcXXoAv33+MPAQIE&#10;lljAa5BXXgIEJingNWiS+kv8A8flCPxfKLD4GnTB/nv8IUCAwBILeA3yykuAwCQFFl+DVu/f4Q8B&#10;AgSWWMBrkFdeAgQmKbD4GnT+/h3+ECBAYIkFvAZ55SVAYJICi69Bq/bv8IcAAQJLLOA1yCsvAQKT&#10;FBh7Ddq3Y5U/BAgQWFqBxdeg8/Zt94cAAQJLLOA1yCsvAQKTFFh8DVq5b7s/BAgQWGIBr0FeeQkQ&#10;mKTA4mvQufu2+0OAAIElFmivQTt27KhliS/scgQIECiB9hq0a9euWlbsu9sfAgQILLFAew165JFH&#10;vAYtsbvLESAwEGivQU888UQt5+y72x8CBAgssUB7DTrQ3+ojGwECBJZYoF5+XvmGXq93au293ulv&#10;7y+Hffz6+vyk2tuXdsrw41fU+su1L6u9fdy2P/rqW/vrX6+/2/3b7W8afjxV64dqf0vt7eNfrb1t&#10;o/X4wadH/D06V8uMznVcffwbtZ9Y+y/WfnLtn6sLbpmdn/9Afbyu7nxRXfx/HZyff/N0r/ftQ/Pz&#10;H+7fZ9Ps504a7H/4qk2zi/uW+niwf7zWxf099fFo/yezH3vV79T9fmf25BPH9/fU54P952td3Fcf&#10;+PkTB/vJtS7uF9fHg/1zJ118YHFfXR8P9s/Uurhvmf3MSYP9c7Uu7ouPZfG2LbNfqPss7qsPfKHO&#10;NdhXHfj8SSvrGivr+ov7a+rjk05cVfvq2t8zu7j/09nXnPj+emzvr8c8vr+nPh/sv1/r4r6lPh7t&#10;W2c/8qptdb9t9fUu7p+vj79w0tb+1zf+Nb+1npv2XP7D2pfVfsZnp/r7v/nkofm2/9Lw+Hj3Dn/+&#10;b6kC/acD9QO17vu7tb+j9tvr+d9bXfh49bbdfnXt7T5t/WfViZYZrT9X3bmqPh+t76zjrUtvqv2R&#10;OsdH6hxt/WitrX9XHf+uQ1ceP9Pf27nfWPtv1t6Oj9a6e29z7TNj53p3fd7O1dbRuTbVPTb23lX7&#10;Ow+NztWO31Ff/2ht59pY+6fq6x99XaNj7Xrtvu3r2tj75IFNvdMObK59dK72dbfjo7Wd68p6rKeN&#10;nWt0bLS2c115/GkHrjr+k7V/qn+ut9Rt7fjI9W31uAYWvd765weeo7U5j57XmcqdVHu77huH+wkf&#10;ury91pxee68+vrr39bfNvOOVP76hvWa8r/aTT5nutTuMrjVfX3992vt22bW1bZ+ui/9ere+tvT1P&#10;p9X+jddO19/t9WzjwvF2bHTfqX7DBvc75dW9XttHW53aRoAAAQIECBAgQGCJBV538hJf0OUIECBA&#10;gAABAgQIlIA5VA0IECBAgAABAgQmIfAy5tBDNgIECBAgQIAAAQKhwEuOti8+h45f6aCNAAECBAgQ&#10;IECAwMsWGJ8kX2wgfZE5dBAdXGlubm52tD1vI0CAAAECBAgQIPAiAqOZcbYGyMEkOZgqjzqKHm0O&#10;XRhC6wR1jfofF3nuueeeffbZZ8a2p20ECBAgQIAAAQIE+gJjQ+IzNTTW6FgDZI2Rg2n0xUbRI+bQ&#10;wR0H74HWCepMTz31VP1v/e7fv3/fvn2P97e9NgIECBAgQIAAAQJjAoMpscbFGhqffPLJGk9rjKxh&#10;st4hrcHyqKPo0ebQehO1EjXI1glqAq0LPPbYYw8//PBDDz304IMP/rS/7bYRIECAAAECBAgQ6AsM&#10;5sMaFGtcrP9/iTU61gBZY2QNk4NRtMbLGkUP++38C+fQOj4YQitRuZpo6zR1yvvvv//ee++95557&#10;tm/ffnd/+4mNAAECBAgQIECAQF9gMB/WoFjjYg2NNTrWQLpnz556b7R+ZV+D5cIv6MdH0aPNofXL&#10;/HoftXI1hNaIWye766677rjjjttvv33Tpk0b+9utNgIECBAgQIAAAQJ9gcF8uHnz5hoXa2is2bQG&#10;yHqTtEbRele0BssaL498S3RsDl34L0NrZq3/JrTeTa13Quscd955Z42fN9100w033HDttddebSNA&#10;gAABAgQIECDwQoFrrrmmBsUaF2torIF027ZtNUbWu6L1340Ofjt/5H8l+sI5dOG/DK3Jtd4MrfdU&#10;653QOtONN964YcOG73//+5dddtn3vve9devWXWojQIAAAQIECBAg0Beo4bBGxPXr119xxRU1nv7w&#10;hz+87bbb6pf1DzzwQL0lWv9sqf7hUf3zo8PeEj3aHDr4pXz9w6SaYuud1RpqawitE19yySUXXXTR&#10;hf3tAhsBAgQIECBAgACBvkCNh2vWrKlB8bvf/W4NjTWK3nzzzVu3br3vvvseffTR+q89a7x8GXNo&#10;/fa+/nPS+hdK9Uv5HTt21Cxb76/WO6E1hNYVVq1atbK/nWsjQIAAAQIECBAg0Beo8fC88847//zz&#10;axqtUfTKK6+s36Zv2bJl586d9dZmDZYvew6t3+HXb/LrPy2tf/RU/2Vo/aq/fh1fA24NoStWrDjn&#10;nHPOPvvss2wECBAgQIAAAQIE+gI1HNaIWCNpjaIXX3zx5Zdfft1119XbmfWmZv0nojWH1tucR/5T&#10;pSN+L193qTm0/pFSzaH1W/3610/1X53W7/zrzdCadAcT6JlnnnmGjQABAgQIECBAgEBfoIbDmkdr&#10;FK13Rest0XoLs97IrH9jVHNo/Yq93uAM59D6X2yqf3Nf/xS/fsNf/wFq/e5/MIcaQhWOAAECBAgQ&#10;IEDgMIEaEesNyxoX683L+jdL9UZm/Vq9frn+FzSH1nutNekOrvkdGwECBAgQIECAAIG+QM2H5lBd&#10;IECAAAECBAgQWHIBc+iSk7sgAQIECBAgQIBACZhD1YAAAQIECBAgQGASAubQSai7JgECBAgQIECA&#10;gDlUBwgQIECAAAECBCYhYA6dhLprEiBAgAABAgQImEN1gAABAgQIECBAYBIC5tBJqLsmAQIECBAg&#10;QICAOVQHCBAgQIAAAQIEJiFgDp2EumsSIECAAAECBAiYQ3WAAAECBAgQIEBgEgLm0EmouyYBAgQI&#10;ECBAgIA5VAcIECBAgAABAgQmIWAOnYS6axIgQIAAAQIECJhDdYAAAQIECBAgQGASAubQSai7JgEC&#10;BAgQIECAgDlUBwgQIECAAAECBCYhYA6dhLprEiBAgAABAgQImEN1gAABAgQIECBAYBIC5tBJqLsm&#10;AQIECBAgQICAOVQHCBAgQIAAAQIEJiFgDp2EumsSIECAAAECBAiYQ3WAAAECBAgQIEBgEgLm0Emo&#10;uyYBAgQIECBAgIA5VAcIECBAgAABAgQmIWAOnYS6axIgQIAAAQIECJhDdYAAAQIECBAgQGASAubQ&#10;Sai7JgECBAgQIECAgDlUBwgQIECAAAECBCYhYA6dhLprEiBAgAABAgQImEN1gAABAgQIECBAYBIC&#10;5tBJqLsmAQIECBAgQICAOVQHCBAgQIAAAQIEJiFgDp2EumsSIECAAAECBAiYQ3WAAAECBAgQIEBg&#10;EgLm0EmouyYBAgQIECBAgIA5VAcIECBAgAABAgQmIWAOnYS6axIgQIAAAQIECJhDdYAAAQIECBAg&#10;QGASAubQSai7JgECBAgQIECAgDlUBwgQIECAAAECBCYhYA6dhLprEiBAgAABAgQImEN1gAABAgQI&#10;ECBAYBIC5tBJqLsmAQIECBAgQICAOVQHCBAgQIAAAQIEJiFgDp2EumsSIECAAAECBAiYQ3WAAAEC&#10;BAgQIEBgEgLm0EmouyYBAgQIECBAgIA5VAcIECBAgAABAgQmIWAOnYS6axIgQIAAAQIECJhDdYAA&#10;AQIECBAgQGASAubQSai7JgECBAgQIECAgDlUBwgQIECAAAECBCYhYA6dhLprEiBAgAABAgQImEN1&#10;gAABAgQIECBAYBIC5tBJqLsmAQIECBAgQICAOVQHCBAgQIAAAQIEJiFgDp2EumsSIECAAAECBAiY&#10;Q3WAAAECBAgQIEBgEgLm0EmouyYBAgQIECBAgIA5VAcIECBAgAABAgQmIWAOnYS6axIgQIAAAQIE&#10;CJhDdYAAAQIECBAgQGASAubQSai7JgECBAgQIECAgDlUBwgQIECAAAECBCYhYA6dhLprEiBAgAAB&#10;AgQImEN1gAABAgQIECBAYBIC5tBJqLsmAQIECBAgQICAOVQHCBAgQIAAAQIEJiFgDp2EumsSIECA&#10;AAECBAiYQ3WAAAECBAgQIEBgEgLm0EmouyYBAgQIECBAgIA5VAcIECBAgAABAgQmIWAOnYS6axIg&#10;QIAAAQIECJhDdYAAAQIECBAgQGASAubQSai7JgECBAgQIECAgDlUBwgQIECAAAECBCYhYA6dhLpr&#10;EiBAgAABAgQImEN1gAABAgQIECBAYBIC5tBJqLsmAQIECBAgQIDAn3cOfUOv1zu19l7v9Lf3l8M+&#10;fmN93vYTPnR5O3567e3jq3tff9vMm794zQ2vqM/fV/vuFcf12h3mD87Pf6zWT8zPz9fSOzA3WNvH&#10;H679hON6vffW+qbaT6v9o5Vr26m9jQvH27HRfad6y/rH2/1OeXWvv/dvqL/qEoPt0KFDBw8efP75&#10;559++um9e/fu3r37Jz/5ya233nr11VdfeumlF1xwwbnnnnvWWWeVUW1d7soyZvHTzywm+w4zZrlA&#10;ntAzZrlAntAzZrlAntAzZrlAntAzZrlAntAzZrlAntAzZrlAntAzZrlAntAzZrlAntAzZrlAntAz&#10;ZrlAntAzZrlAntAzZrlAntAzZrlAntAzZrlAntAzZrlAntAzZrlAntAzZrlAntAzZrlAntAzZrlA&#10;ntAzZrlAntAzZrlAntAzZrlAntAzZrlAntAzZrlAntAzZrlAntAzZrlAntAzZrlAntAzZrlAntAz&#10;ZrlAntAzZrlAntAzZrlAntAzZrlAntAzZrlAntAzZrlAntAzZrlAntAzZrlAntAzZrlAntAzZrlA&#10;ntAzZrlAntAzZrlAntAzZrlAntAzZrlAntAzZrlAntAzZrlAntAzZrlAntAzZrlAntAzZrlAntAz&#10;ZrlAntAzZrlAntAzZrlAntAzZrlAntAzZrlAntAzZrlAntAzZrlAntAzZrlAntAzZrlAntAzZrlA&#10;ntAzZrlAntAzZrlAntAzZrlAntAzZrlAntAzZrlAntAzZrlAntAzZrlAntAzZrlAntAzZrlAntAz&#10;ZrlAntAzZrlAntAzZrlAntAzZrlAntAzZrlAntAzZrlAntAzZrlAntAzZrlAntAzZrlAntAzZrlA&#10;ntAzZrlAntAzZrlAntAzZrlAntAzZrlAntAzZrlAntAzZrlAntAzZrlAntAzZrlAntAzZrlAntAz&#10;ZrlAntAzZrlAntAzZrlAntAzZrlAntAzZrlAntAzZrlAntAzZrlAntAzZrlAntAzZrlAntAzZrlA&#10;ntAzZrlAntAzZrlAntAzZrlAntAzZrlAntAzZrlAntAzZrlAntAzZrlAntAzZrlAntAzZrlAntAz&#10;ZrlAntAzZrlAntAzZrlAntAzZrlAntAzZrlAntAzZrlAntAzZrlAntAzZrlAntAzZrlAntAzZrlA&#10;ntAzZrlAntAzZrlAntAzZrlAntAzZrlAntAzZrlAntAzZrlAntAzZrlAntAzZrlAntAzZrlAntAz&#10;ZrlAntAzZrlAntAzZrlAntAzZrlAntAzZrlAntAzZrlAntAzZrlAntAzZrlAntAzZrlAntAzZrlA&#10;ntAzZrlAntAzZrlAntAzZrlAntAzZrlAntAzZrlAntAzZrlAntAzZrlAntAzZrlAntAzZrlAntAz&#10;ZrlAntAzZrlAntAzZrlAntAzZrlAntAzZrlAntAzZrlAntAzZrlAntAzZrlAntAzZrlAntAzZrlA&#10;ntAzZrlAntAzZrlAntAzZrlAntAzZrlAntAzZrlAntAzZrlAntAzZrlAntAzZrlAntAzZrlAntAz&#10;ZrlAntAzZrlAntAzZrlAntAzZrlAntAzZrlAntAzZrlAntAzZrlAntAzZrlAntAzZrlAntAzZrlA&#10;ntAzZrlAntAzZrlAntAzZrlAntAzZrlAntAzZrlAntAzZrlAntAzZrlAntAzZrlAntAzZrlAntAz&#10;ZrlAntAzZrlAntAzZrlAntAzZrlAntAzZrlAntAzZrlAntAzZrlAntAzZrlAntAzZrlAntAzZrlA&#10;ntAzZrlAntAzZrlAntAzZrlAntAzZrlAntAzZrlAntAzZrlAntAzZrlAntAzZrlAntAzZrlAntAz&#10;ZrlAntAzZrlAntAzZrlAntAzZrlAntAzZrlAntAzZrlAntAzZrlAntAzZrlAntAzZrlAntAzZrlA&#10;ntAzZrlAntAzZrlAntAzZrlAntAzZrlAntAzZrlAntAzZrlAntAzZrlAntAzZrlAntAzZrlAntAz&#10;ZrlAntAzZrlAntAzZrlAntAzZrlAntAzZrlAntAzZrlAntAzZrlAntAzZrlAntAzZrlAntAzZrlA&#10;ntAzZrlAntAzZrlAntAzZrlAntAzZrlAntAzZrlAntAzZrlAntAzZrlAntAzZrlAntAzZrlAntAz&#10;ZrlAntAzZrlAntAzZrlAntAzZrlAntAzZrlAntAzZrlAntAzZrlAntAzZrlAntAzZrlAntAzZrlA&#10;ntAzZrlAntAzZrlAntAzZrlAntAzZrlAntAzZrlAntAzZrlAntAzZrlAntAzZrlAntAzZrlAntAz&#10;ZrlAntAzZrlAntAzZrlAntAzZrlAntAzZrlAntAzZrlAntAzZrlAntAzZrlAntAzZrlAntAzZrlA&#10;ntAzZrlAntAzZrlAntAzZrlAntAzZrlAntAzZrlAntAzZrlAntAzZrlAntAzZrlAntAzZrlAntAz&#10;ZrlAntAzZrlAntAzZrlAntAzZrlAntAzZrlAntAzZrlAntAzZrlAntAzZrlAntAzZrlAntAzZrlA&#10;ntAzZrlAntAzZrlAntAzZrlAntAzZrlAntAzZrlAntAzZrlAntAzZrlAntAzZrlAntAzZrlAntAz&#10;ZrlAntAzZrlAntAzZrlAntAzZrlAntAzZrlAntAzZrlAntAzZrlAntAzZrlAntAzZrlAntAzZrlA&#10;ntAzZrlAntAzZrlAntAzZrlAntAzZrlAntAzZrlAntAzZrlAntAzZrlAntAzZrlAntAzZrlAntAz&#10;ZrlAntAzZrlAntAzZrlAntAzZrlAntAzZrlAntAzZrlAntAzZrlAntAzZrlAntAzZrlAntAzZrlA&#10;ntAzZrlAntAzZrlAntAzZrlAntAzZrlAntAzZrlAntAzZrlAntAzZrlAntAzZrlAntAzZrlAntAz&#10;ZrlAntAzZrlAntAzZrlAntAzZrlAntAzZrlAntAzZrlAntAzZrlAntAzZrlAntAzZrlAntAzZrlA&#10;ntAzZrlAntAzZrlAntAzZrlAntAzZrlAntAzZrlAntAzZrlAntAzZrlAntAzZrlAntAzZrlAntAz&#10;ZrlAntAzZrlAntAzZrlAntAzZrlAntAzZrlAntAzZrlAntAzZrlAntAzZrlAntAzZrlAntAzZrlA&#10;ntAzZrlAntAzZrlAntAzZrlAntAzZrlAntAzZrlAntAzZrlAntAzZrlAntAzZrlAntAzZrlAntAz&#10;ZrlAntAzZrlAntAzZrlAntAzZrlAntAzZrlAntAzZrlAntCzv2Czu+++e+PGjddcc826desuvPDC&#10;lStXnn322Wf2tzM6vL1Izx5//PGf/vSnZbZp06Zrr732e9/73po1a1atWrVixYpiq+2sDm9HM3vm&#10;mWfK7MEHH9yxY8fmzZuvv/76yy+/fO3atatXrz7vvPPO7W+F19ntCLPZ2dky27dv30MPPbRz584t&#10;W7b86Ec/uuqqq6pqF198cX2Hllxt53d4O5rZs88++8QTTzz66KO7du3atm1bvaRdd911xbZ+/fpL&#10;L730u/3tkg5vLzQ7dOjQ3Nzcc88999RTT/3sZz+rl7T69rzjjjtuvfXWG2+8sV7YNmzYUHi1Xdnh&#10;7Whmzz///ODbs6p2//33F9vWrVtvv/32Ktwtt9xy880339Ttbcxsfn6+enbw4MF6SRtUrX4SPPLI&#10;I7t3777vvvtKrn6M3nXXXfXdWtudHd6OMBt8e1bV6lWtvkPrh8GePXtKrn6MFt4DDzxQzev49kKz&#10;harVq1qxVduefvrpJ598cv/+/dW5vXv31otcbaXY5e1oZoPv0GKrb9IDBw6UXHWuXuHKr7YqX8e3&#10;I8yqaoO2jcsVXtVusJVix7cXMVtgG8jVD4bBVuWzvbhZv2/tJ6ntMIGXMhvI+XtcgNm4xsv7mNnL&#10;cxq/17LeG3q93qm193qnv72/HPbxG+vztp/wocvb8dNrbx9f/bHp89795i9ec8Mr6vP31b57xXG9&#10;H0z1evMH5+f31vqJuky774G5wdo+/nDtJxzX67231jfVflrtH61c207tbVw43o6N7jvVW9Y/3u53&#10;yqt7/b1/Q/2Vv8f6/0+i3vStd3/rrcx6K7jebqr3nerN4Xq7c/v27fV/f9Q4XdNhTTr1s7tejhee&#10;8mXMmEXfBHoWcfXvzIxZLpAn9IxZLpAn9IxZLpAn9IxZLpAn9IxZLpAn9IxZLpAn9IxZLpAn9IxZ&#10;LpAn9IxZLpAn9IxZLpAn9IxZLpAn9IxZLpAn9IxZLpAn9IxZLpAn9IxZLpAn9IxZLpAn9IxZLpAn&#10;9IxZLpAn9IxZLpAn9IxZLpAn9IxZLpAn9IxZLpAn9IxZLpAn9IxZLpAn9IxZLpAn9IxZLpAn9IxZ&#10;LpAn9IxZLpAn9IxZLpAn9IxZLpAn9IxZLpAn9IxZLpAn9IxZLpAn9IxZLpAn9IxZLpAn9IxZLpAn&#10;9IxZLpAn9IxZLpAn9IxZLpAn9IxZLpAn9IxZLpAn9IxZLpAn9IxZLpAn9IxZLpAn9IxZLpAn9IxZ&#10;LpAn9IxZLpAn9IxZLpAn9IxZLpAn9IxZLpAn9IxZLpAn9IxZLpAn9IxZLpAn9IxZLpAn9IxZLpAn&#10;9IxZLpAn9IxZLpAn9IxZLpAn9IxZLpAn9IxZLpAn9IxZLpAn9IxZLpAn9IxZLpAn9IxZLpAn9IxZ&#10;LpAn9IxZLpAn9IxZLpAn9IxZLpAn9IxZLpAn9IxZLpAn9IxZLpAn9IxZLpAn9IxZLpAn9IxZLpAn&#10;9IxZLpAn9IxZLpAn9IxZLpAn9IxZLpAn9IxZLpAn9IxZLpAn9IxZLpAn9IxZLpAn9IxZLpAn9IxZ&#10;LpAn9IxZLpAn9IxZLpAn9IxZLpAn9IxZLpAn9IxZLpAn9IxZLpAn9IxZLpAn9IxZLpAn9IxZLpAn&#10;9IxZLpAn9IxZLpAn9IxZLpAn9IxZLpAn9IxZLpAn9IxZLpAn9IxZLpAn9IxZLpAn9IxZLpAn9IxZ&#10;LpAn9IxZLpAn9IxZLpAn9IxZLpAn9IxZLpAn9IxZLpAn9IxZLpAn9IxZLpAn9IxZLpAn9IxZLpAn&#10;9IxZLpAn9IxZLpAn9IxZLpAn9IxZLpAn9IxZLpAn9IxZLpAn9IxZLpAn9IxZLpAn9IxZLpAn9IxZ&#10;LpAn9IxZLpAn9IxZLpAn9IxZLpAn9IxZLpAn9IxZLpAn9IxZLpAn9IxZLpAn9IxZLpAn9IxZLpAn&#10;9IxZLpAn9IxZLpAn9IxZLpAn9IxZLpAn9IxZLpAn9IxZLpAn9IxZLpAn9IxZLpAn9IxZLpAn9IxZ&#10;LpAn9IxZLpAn9IxZLpAn9IxZLpAn9IxZLpAn9IxZLpAn9IxZLpAn9IxZLpAn9IxZLpAn9IxZLpAn&#10;9IxZLpAn9IxZLpAn9IxZLpAn9IxZLpAn9IxZLpAn9IxZLpAn9IxZLpAn9IxZLpAn9IxZLpAn9IxZ&#10;LpAn9IxZLpAn9IxZLpAn9IxZLpAn9IxZLpAn9IxZLpAn9IxZLpAn9IxZLpAn9IxZLpAn9IxZLpAn&#10;9IxZLpAn9IxZLpAn9IxZLpAn9IxZLpAn9IxZLpAn9IxZLpAn9IxZLpAn9IxZLpAn9IxZLpAn9IxZ&#10;LpAn9IxZLpAn9IxZLpAn9IxZLpAn9IxZLpAn9IxZLpAn9IxZLpAn9IxZLpAn9IxZLpAn9IxZLpAn&#10;9IxZLpAn9IxZLpAn9IxZLpAn9IxZLpAn9IxZLpAn9IxZLpAn9IxZLpAn9IxZLpAn9IxZLpAn9IxZ&#10;LpAn9IxZLpAn9IxZLpAn9IxZLpAn9IxZLpAn9IxZLpAn9IxZLpAn9IxZLpAn9IxZLpAn9IxZLpAn&#10;9IxZLpAn9IxZLpAn9IxZLpAn9IxZLpAn9IxZLpAn9IxZLpAn9IxZLpAn9IxZLpAn9IxZLpAn9IxZ&#10;LpAn9IxZLpAn9IxZLpAn9IxZLpAn9IxZLpAn9IxZLpAn9IxZLpAn9IxZLpAn9IxZLpAn9IxZLpAn&#10;9IxZLpAn9IxZLpAn9IxZLpAn9IxZLpAn9IxZLpAn9IxZLpAn9IxZLpAn9IxZLpAn9IxZLpAn9IxZ&#10;LpAn9IxZLpAn9IxZLpAn9IxZLpAn9IxZLpAn9IxZLpAn9IxZLpAn9IxZLpAn9IxZLpAn9IxZLpAn&#10;9IxZLpAn9IxZLpAn9IxZLpAn9IxZLpAn9IxZLpAn9IxZLpAn9IxZLpAn9IxZLpAn9IxZLpAn9IxZ&#10;LpAn9IxZLpAn9IxZLpAn9IxZLpAn9IxZLpAn9IxZLpAn9IxZLpAn9IxZLpAn9IxZLpAn9IxZLpAn&#10;9IxZLpAn9IxZLpAn9IxZLpAn9IxZLpAn9IxZLpAn9IxZLpAn9IxZLpAn9IxZLpAn9IxZLpAn9IxZ&#10;LpAn9IxZLpAn9IxZLpAn9IxZLpAn9IxZLpAn9IxZLpAn9IxZLpAn9IxZLpAn9IxZLpAn9IxZLpAn&#10;9IxZLpAn9IxZLpAn9IxZLpAn9IxZLpAn9IxZLpAn9IxZLpAn9IxZLpAn9IxZLpAn9IxZLpAn9IxZ&#10;LpAn9IxZLpAn9IxZLpAn9IxZLpAn9IxZLpAn9IxZLpAn9IxZLpAn9IxZLpAn9IxZLpAn9IxZLpAn&#10;9IxZLpAn9IxZLpAn9IxZLpAn9IxZLpAn9IxZLpAn9IxZLpAn9IxZLpAn9IxZLpAn9IxZLpAn9IxZ&#10;LpAn9IxZLpAn9IxZLpAn9IxZLpAn9IxZLpAn9IxZLpAn9IxZLpAn9IxZLpAn9IxZLpAn9IxZLpAn&#10;9IxZLpAn9IxZLpAn9IxZLpAn9IxZLpAn9IxZLpAn9IxZLpAn9IxZLpAn9IxZLpAn9IxZLpAn9IxZ&#10;LpAn9IxZLpAn9IxZLpAn9IxZLpAn9IxZLpAn9IxZLpAn9IxZLpAn9IxZLpAn9IxZLpAn9IxZLpAn&#10;9IxZLpAn9IxZLpAn9IxZLpAn9IxZLpAn9IxZLpAn9IxZLpAn9IxZLpAn9IxZLpAn9IxZLpAn9IxZ&#10;LpAn9IxZLpAn9IxZLpAn9IxZLpAn9IxZLpAn9IxZLpAn9IxZLpAn9IxZLpAn9IxZLpAn9IxZLpAn&#10;9IxZLpAn9IxZLpAn9IxZLpAn9IxZLpAn9IxZLpAn9IxZLpAn9IxZLpAn9IxZLpAn9IxZLpAn9IxZ&#10;LpAn9IxZLpAn9IxZLpAn9IxZLpAn9IxZLpAn9IxZLpAn9IxZLpAn9IxZLpAn9IxZLpAn/rw9q1xn&#10;tzPPPPOss84655xzzjvvvDVr1lx22WXXXnvt5s2bt2/f/uCDDz7++OPPPPPM888/f/DgwUOHDs2P&#10;tmW9CnV2O/vsswvs3HPPXbVq1UUXXbR+/frrrrvutttu27Fjx0MPPbRv374XMVvR4a20Vq5cWWAX&#10;XHDBJZdccsUVV9xwww233377Pffc8/DDD5fZs88+e7Send/hbfXq1aVV35Vr166tb8wNGzb86Ec/&#10;uuOOO+67775HHnlk//79ZTY7O3vE92b5dnb7bn9bt25dfVdeddVVVbJNmzbddddd999//2OPPfbE&#10;E08899xzRzO7ssNbOf3gBz+oetVL/4033rhx48atW7fu3LmzfgDs3bv3qaeeOnDgwNzcXP0AeOHP&#10;gJu6vd1888233HJL1atexu688856JXvggQeqZPWNOfgBMDAb/cxs67Je3bGz27b+Vt+Md999d2nt&#10;2rVr9+7djz76aL36P/3000f9xuyb1fdux7cqVlHV92O97v/sZz8rsPquLLAjf2IO2rast6fbWyHV&#10;Vq9eNcHW9+OTTz5Z35IDsPquPOwn5sisTDu+1bdhbUVVk8VAq35WvhhY/3uzfjR0fKvvwcFWVONa&#10;4z8rBw0b9axAbfU9uLD1B4sXDBfjYP2eLdzFBwsChyEd9umy3mE3+PQlBZi9JNERd2B2BMlL3rCs&#10;94Zer3dq7b3e6W/vL4d9/Mb6vO0nfOjydvz02tvHV59+28qZ3iV/+YZX1Ofvq/3Ev3lc7z/WOlPX&#10;3DDV632i1vq09+3h2j6+ou78e7W+t/Y31X5a7V/6lePq7/Y1bFw43o6N7jvVW9Y/3u53yqt7/b1/&#10;Q/2VvzMrQYAAAQIECHRLYPlMtx6vR0uAAAECBAjkAuaF3EyCAAECBAh0TcC80LVn3OMlQIAAAQK5&#10;gHkhN5MgQIAAAQJdEzAvdO0Z93gJECBAgEAuYF7IzSQIECBAgEDXBMwLXXvGPV4CBAgQIJALmBdy&#10;MwkCBAgQINA1AfNC155xj5cAAQIECOQC5oXcTIIAAQIECHRNwLzQtWfc4yVAgAABArmAeSE3kyBA&#10;gAABAl0TMC907Rn3eAkQIECAQC5gXsjNJAgQIECAQNcEzAtde8Y9XgIECBAgkAuYF3IzCQIECBAg&#10;0DUB80LXnnGPlwABAgQI5ALmhdxMggABAgQIdE3AvNC1Z9zjJUCAAAECuYB5ITeTIECAAAECXRMw&#10;L3TtGfd4CRAgQIBALmBeyM0kCBAgQIBA1wTMC117xj1eAgQIECCQC5gXcjMJAgQIECDQNQHzQtee&#10;cY+XAAECBAjkAuaF3EyCAAECBAh0TcC80LVn3OMlQIAAAQK5gHkhN5MgQIAAAQJdEzAvdO0Z93gJ&#10;ECBAgEAuYF7IzSQIECBAgEDXBMwLXXvGPV4CBAgQIJALmBdyMwkCBAgQINA1AfNC155xj5cAAQIE&#10;COQC5oXcTIIAAQIECHRNwLzQtWfc4yVAgAABArmAeSE3kyBAgAABAl0TMC907Rn3eAkQIECAQC5g&#10;XsjNJAgQIECAQNcEzAtde8Y9XgIECBAgkAuYF3IzCQIECBAg0DUB80LXnnGPlwABAgQI5ALmhdxM&#10;ggABAgQIdE3AvNC1Z9zjJUCAAAECuYB5ITeTIECAAAECXRMwL3TtGfd4CRAgQIBALmBeyM0kCBAg&#10;QIBA1wTMC117xj1eAgQIECCQC5gXcjMJAgQIECDQNQHzQteecY+XAAECBAjkAuaF3EyCAAECBAh0&#10;TcC80LVn3OMlQIAAAQK5gHkhN5MgQIAAAQJdEzAvdO0Z93gJECBAgEAuYF7IzSQIECBAgEDXBMwL&#10;XXvGPV4CBAgQIJALmBdyMwkCBAgQINA1AfNC155xj5cAAQIECOQC5oXcTIIAAQIECHRNwLzQtWfc&#10;4yVAgAABArmAeSE3kyBAgAABAl0TMC907Rn3eAkQIECAQC5gXsjNJAgQIECAQNcEzAtde8Y9XgIE&#10;CBAgkAuYF3IzCQIECBAg0DUB80LXnnGPlwABAgQI5ALmhdxMggABAgQIdE3AvNC1Z9zjJUCAAAEC&#10;uYB5ITeTIECAAAECXRMwL3TtGfd4CRAgQIBALmBeyM0kCBAgQIBA1wTMC117xj1eAgQIECCQC5gX&#10;cjMJAgQIECDQNQHzQteecY+XAAECBAjkAuaF3EyCAAECBAh0TcC80LVn3OMlQIAAAQK5gHkhN5Mg&#10;QIAAAQJdEzAvdO0Z93gJECBAgEAuYF7IzSQIECBAgEDXBMwLXXvGPV4CBAgQIJALmBdyMwkCBAgQ&#10;INA1AfNC155xj5cAAQIECOQCy2fOsBEgQIAAAQIEjimwfOYsGwECBAgQIEDgmALLZ1bYCBAgQIAA&#10;AQLHFFg+c76NAAECBAgQIHBMgeUzl9gIECBAgAABAscUWD5zpY0AAQIECBAgcEyB5TM32QgQIECA&#10;AAECxxRYPnOnjQABAgQIECBwTIHlM/fbCBAgQIAAAQLHFFg+s8dGgAABAgQIEDimwPKZp2wECBAg&#10;QIAAgWMKLJ85YCNAgAABAgQIHFNg+cycjQABAgQIECBwTIHlM4dsBAgQIECAAIFjCiyfmbcRIECA&#10;AAECBI4pYF44Jo+DBAgQIECAQAmYF9SAAAECBAgQeCmB5TNv6PV6p9be653+9v5y2Mevr89Pqr2d&#10;6ZdqPbH2U4a3vaLW3xje9ou1nlz75trfeWh+/pW1vrX236z9joPz849M9XofqXNM1+dXHj+4T1s/&#10;dWB+vmVGa8u2XLvOTO3t2hXtvZxr/4vKbnt28dqfqOv9Vl37hLrojjpJu/br6oTtPm39Ul2/ZUZr&#10;u/3/5NrtPKPH/WLXbvcZfQ2jr3f0Nfy/eO3LCvWS2YH5r5bvV8r5i2X6p8O1daTd56K6z43D9QN1&#10;25tq/8bwPv+z1i9V5ri67abpi2Y31n7b9MWzzfKNtbfjX67jo7U+7W2uc323zjk617eG9zmj1q8O&#10;z7V1+tLZ7dOXzd47/f2Fc51Zx79Sx0drO9euOtf6sXOdXTd+re5zbq3fHJ7roemrZvdMXz/7+PSt&#10;C+daMTw+Wtu59tS5No6dq53jz4bn+s7wXHunt8zunb6z9u39c62oXLvfGXV8Za131vpX6ra9da57&#10;61z7x9Zn6vN2+2g9cW5wfLSeWp+346P114fHR+tvD4+P1g8Oj4/W/zw8PlpPr89Hxu1r3DZ8LHct&#10;PJZPz+2d/m+1f3Zu9Hy1x/CT4WNpa33aa4/hv4+dqxlvH57rvuG59k1/cW7P9J/OPTj9nYVznVX3&#10;a8dHazvX7jrXt8bO9e26cVfdpz2n9w/PtWv6zLkd0yvmtk2vXDhXu98DdXy0tnPdVec6f+xcrbe7&#10;6z5/NlxbJ7dMXzB36/SauRtrb4/x31Wpv1NrO9fXh/f7x/X5hjrXmjpXW1fXeuHY2m7/2vB4W9vx&#10;T4+t7fgfDI+3tR3/wNjajr9jeLyt7fivja3t+C8Mj7e1HZ8eW9vxPfVgRms7vr0+H63t9uuGx9va&#10;bl87trbj3xgeb2s7/tmxtR3/w+HxtrbjHxxb2/F3D4+3tR3/9bG1Hf+rw+NtbcdPHFvb8X3lPlrb&#10;8Xvr89Habv/h8Hhb2+3rxtZ2/FvD421txz83trbjHx8eb2s7/q/H1nb8Hw2Pt7Ud/ztjazv+14bH&#10;29qOnzS2tuNPVVdGazt+f30+Wtvtdw+Pj77fvjHs2LdqbZ0sjt7WqTVzm6cumLt5avVCr79Zt7fe&#10;j9Y6Te+W+uu8OufoXF+r29r30Z8O79vOdePUuXPXTJ01d9XUtxfO9dW6vX0vjdZ2ru/XX2eMneuL&#10;dVv7vv5yrffW2s516dQ35y6e+vLcRVN/vHCuLw3vN1rbuS6pv/547FztWHu9a+voNWXt1Gfm1k79&#10;19pP759rXR1r12yvn+1+P671lFrX1rn+qM61Zmz9V/V5u320/u7w+Gh9y/D4aH398Pho/UvD46P1&#10;uXq9becfrbvq83b+0bp9+Hlb2/3aOjJvX/Of1Nf65Vrbz4DmtGZqy+zaqZtn101dt/Bz5CvD+43W&#10;Ok1vff11/di52vPRfm79Sa1fH57riqkNsxumrpi9fmr9wrna8fazcrS2c11Xf60bO1fr1RfrPu01&#10;bPRz9+aptbNbpi6avbv29hr3/upuO97u95XKt/v9Vn2+vT5uP8vb2n7u7xlb2+3TlRut7fgv1Oej&#10;td3+a8PjbW23v2Nsbcc/MDze1nb8D8bWdvzTw+Ntbce/Nra24xcOj7e1Hd8wtrbj24bH29qOPzy2&#10;tuO9epJGazv+2vp8tLbbf2V4vK3t9reOre34+4fH29qOf3hsbcf/y/B4W9vxL42t7fiq4fG2tuNX&#10;jK3t+I+Hx9vaju8eW9vxueHxtrbjr6mfAaO1Hf8b9flobbf/veHxtrbb3zu2tuP/dni8re34p8bW&#10;dvzzw+NtbcdXjK3teJv92jr6vw/+R82/99XM3zrW5t1/XvvTNaNfUD16qDpWd++9uj5u92nruvp+&#10;nKrMaH1dnWv0/dUy/7IyFw7Xesi9qeNfO3vc8SfPHl97u8YHa29zS5uxf1Lrh2s9sW5rX8fJda62&#10;/lyte+vC42ubV9rnbf3l4fHR+rfq89HX0M797+ucbf0PtbavYe/0367Z7u/W/vcXvi/bTPT7dXy0&#10;1qf9megfjJ2rzTgfGZ7rY8NzPT79rtnHpn/7f7P3LWBSFFfb47pkzIz/rwm58GF+o0YDUWOMaCIR&#10;EZVEFARhAdkIgnIT5I4ooiIuCgsKglxFlItyUzEIJkEuKsQQA4rxCmLUyKf+GtRoZG69+dbvPVNd&#10;3bXdfZqp3RmYXYqnXs7pU9WnqqvfPnO6ume26oPSKxxf1G446qUkX3sxzo6KrwdgJB+UD4+yfb1b&#10;2rlqd2nXqldLuzm+KG8ejXopyddr8NVD8XW/3YZ8Uls6xldKy6t2AjsAmufnUfcBJPU1y253DrY3&#10;wFc5fJHsDrlSkWSfYdeTpPrxiqT6AXY9Sarvqkiqb2XXk6T6UxVJ9d+260lSfUSRVP8xDkZKqn8T&#10;21KS/Rm7niTZH1ck1c+260lSfYUiqX6wXU+S6nsokurb2PUkqf4MRVL99+x6klRfqkiq/xTxS0qq&#10;34NtKcm+1a4nSfY1iqT61Xa95PM7OGcjcQ73QspzvaykvOqhkiur5peUObx5F/XELylxyiML4OsK&#10;+JS+9sA2BG3+Dkl8xdAjc0our5pR0q5qesnFjq+37HZSkq+74aut4ms3bHTtkhxs+6osuaBqcklL&#10;oEXW1yOoo/pzUU+++kF+C3IyfJ0OX5TvSdkU22SXssSul/ILS9RLuRvbtL+U2+x6KZ+w66VcYW+T&#10;pH5IynmhMZ6Jsb0NeY59LJNLHrKmlsy1ZpTca9H1dDJA9bIdSZqX++BrpuKLztdPUfcPyJ/ZvuaW&#10;TLMeKJliLS6Z7Pii+tPtdiTJ1yL4ulPx9T5sp6HuA1vS+Xq4pMJaCawG5HX+sV1PcYF80XW+Hr4q&#10;4IvkXZDbFUn2vXY9Sarfr0iqPxqdSUn1x2NbSrL/wq4nSfZ2iqT6PnY9SaofpUiqn2rXk6T6hYqk&#10;+qfsepJUv02RVP+uXU+S6r9QJNUfhbgiJdU3xbaUZD/LridJ9raKpPqedj1Jqh+mSKqfZNeTpPr5&#10;iqT6NXY9Sarfqkiq32HXSw5SLKdz/ZB9DnE4iOkV1pulE623S+9yeEP1xC8psRnZA1+V8Cl9LYbx&#10;DLR5GPLnkOTrvdKp1gel062PS2c5vqieeCwl+fonfKl8ps/Rs9CGPifpOiZf/yqdZ31ZughYkfXV&#10;FjZqR3kDfaafj3b4GM9+nq7CuOizXMo/Yps+46WkvELmIldh36/hg3hNucgNwA+wZvg4ZDd7rZLa&#10;dEObRuCrlLSP3Ff6ehp93GLnNR2w/6+B19HuY+x/PXxRHy8D1IZkG4yZ9pGSco2Z2JZSzXMo1+6F&#10;9m/bkuZkZqPvVc1o1KRqGkC+TweesOtJfoz2GHLkm/DZBL5JrkcuJc8Z5UyfoA21JUk+v9low3+i&#10;jTb9pxFAPk8GqD3VS4nmkSj+26T46g4b9Xel3ZZ8NTpi03+OPGIDsN7xRe32Y06kJF9H4r+3MSdy&#10;XFT3b7Sh7a8gydeRR+zONDpiVyYKfAPbNC6aE2onJfmahmPcpfii+aI2JKlf8jWj0a7MzEa7gbez&#10;vs6GjerluSIuUTs6F8QZOkdS0rkjnhwFXAwcDVC/NB7C9A8ebQMxASD9uQm9Lrv4zBNeeZ7OQ2eg&#10;+YSS7H6vYiyfYMch4AW1bWpL0j8DPgKuAJoDY4E1t5OHSOSEyItOPdXJtkdEmmTrqV3jONbnAfnv&#10;9c8/fzP51ZuZ5Ivp/S9lkttT+1/NJHdnkm+kky9/9sVeK7Urk3TKW5mkW9KJt9KJN7PljXQC5bVs&#10;EXru/4u9cv//lXRCq+CgtMqOdDKwvJjGFOWhbE8lClr+kk5olT+nEw2gRN7697/ftVIvfPb59uRX&#10;rxCbEzv3f7UrlQB3QWLUOiSG4pIYuuFxrWhdUBLDuRaJ0bgBkBiHENmd3P/GV1/9w0rtsZJOUbmb&#10;e6QULbWCJRprBUs0xpWmWfSC6EvppFbR5c22dEKrFNq/1mCKtnEEDN6x7zPDYydn0CIxGheaZ4X2&#10;X7TU1BpYZFdyP0j8jozHaiQW+uEWjx1C56gUmmeF9q9Fl6JtHHnt31+Cx28l94ukwvA4R/o6zQrN&#10;s0L7L1pqag2M8ooX/vkp4rHKYCxfOMXEY4eygUqheVZo/1p0KdrGkXczybetJJYsDI8DaXpAY6F5&#10;Vmj/RUtNrYFFQOK/7PvMIbEThh3lcIvHuuti9Z1nDWTd7Y39X/3dSr2KNePs8w6Hvo5ieBzObMPj&#10;YrgS8HzTflz3RvaZnPhfl7tq+0KvH3PrzQdMAHJsEM5af22x8ZgbD/cx/ad0ogEUw2PvUxI/U8Mt&#10;HG84O8enfNl1+20AJMYhEI9FCuGPxCKyviZfnMhRqe/xmONBvuy6fNX91ObGyfVreGy/GOThd8F5&#10;nEq8FFRyTBsO2IzjQb7sHJ84uy6Pt6USgeXPqURgaSA8DryfU7nooekBN9V9c9G5fJez8y9XeDOE&#10;A1I2sEG++Mr54fjK2bV5zLy/EUhiGLekG0KJ1D8epxIvBpZavX3mpzLHv3zZOb5ydl0ec3x9PpUI&#10;LA2Tx/4IesAA7Gng9xBu4eIuZ/czL7+WfPGV88PxlbP/SXM9wfCY8l0/5zw0PeCm30O4heMrZ88v&#10;a/3eOP7ly87xlbMbHm/JIfOJFAEvufeJg/Pd8FUwf60u/zg+5cuumycEJgMhRl3e1/f2YioMj71f&#10;oMgXXzk/hsf5vXIMj70MFpGb41++7IbHhseUafgzh3BLfckrQlIFrar8sqT4vZl4XFzxWIusIY0L&#10;zbxc7roOZhvD4+Li8Z9SicASQtnAKsPjQ/OcWff5XHgW4a+tL3lFIInJqLl+XOj2BzPW5tKXOF6z&#10;XuGNyvm6n+P8cPd5hse5sNbfpnh4HLxO7H9CISz+iBtuKXQ85vzrPlcLTBJg9J+5cEuh4/Ez6URR&#10;FTEbxRCPDY+D33wQzA5nrb/W8PhQ5ceGx4bHtY/xJh57M2ORIXB5LWvXfN+Xyx84uz/ihltMPDbx&#10;mJjN8lWzKl/5sW4yWmgeb04niqqI+TH5sTcq6/KY4ytn5+IuZzc8Dr9sDI+9DK5dXsHxlbNzfOXs&#10;hseGx/SL2dy6GGc38Tg8Mwln1cGvtePxK0HvzqtG7n12zs6t+3L28NVffy3HP86uzUvmp625eBl+&#10;1v214Xdpda8tNJPqPsL8ehDHG3nF8LjmDRz3vM3wWDAmvyysuzfD4+ClCcPj8Ihed+bl14PhseFx&#10;bVbQ8svCunszPDY8rg2PdddPCt3e8Njw2PCY/6N03LoEZ/evSIRbuHUJzm7WK8LzXd3aQsdXXf8m&#10;Hpt4bOIx4jHzd+a4uMvZw6Ovv5aLu5ydi8f5et7mXyEOt9T9zibcQ77iq66fQ9u+DuvHhsfZX0wL&#10;Z62/NpyFda/V5RP3Oa7r59C2Nzz2/poq97yDs/uZGm6pO1PDPejySZfHG9KJoirieA2PD3ceb04l&#10;AsumVCKwFBWJMRgxSMPjw57Hmu8TFxuPTTz2Mljc+XH5A2cPzyL8teFZQd1rdfOKwKAL48bU/sBS&#10;bDwWgzTx2Mtmjq+c3c/UcEvdmRruQZfHXPtAEsNoeBz8fVL/ylq4hVtf4+xm3Y1jari9nvGYe43Y&#10;sXPrvpyd4xNn53jG2bn30Th7eHT014ZHO39tOBvqXrsJtzJBZUMqEVgCb9pCjOvTiYIWLm/h7LUb&#10;TMThK6dwfOXsHF85O8dXzs7xlbP7mRpu8TM13FJ3poZ7CCQxjIEkhjGEsoFVteNN7ntxfOXsuXtW&#10;Wxoee39ALZy1/tpwFta9tr7zmLveOLvKztx1w+Ni5/FGWjoIKBwPAoNuiDF3rtSuJTdOzl67XgyP&#10;i57H6cTGoMLxgPu85uy1403ue3Hj5Oy5e1ZbGh4XO4+5883ZOb5ydpUNhdC5cXL22o3B8NjwuLDr&#10;FbXjpe5ehseGxw2Mx3l6D5NbX+Ps3PoaZ+eeq3H28FU2f61/RSLcUvcViXAP3Odvvuy6ka842yvx&#10;2PA4+xcMwlnrrw1nYd1r88VXzk9x8lJ3VIbHDS2v0GVAodv/IZ3QKrUbj+HxweYxt27ARW4ujnL2&#10;2vGgcHtpkRiNazcSw+ODzWOOr5yd4ytnrx0PCreX4XHw95m5+znO7r+TC7f4M+BwC8c/zs69R8a1&#10;5/jK2QvHyNp5Njw2PKbv5XN85ey1Y1vh9jI8Njw2PM41XY5wr186dm7dl7Nvq/kzrAfc5N63rDd5&#10;QtDLD3gj4lDFS934V+j2T6WTBS1i/IbH3j+0yOWpnD3wJR7DY+fyKCiJ4dzw2MtgcT/H8ZWzGx47&#10;lA1UDI+D/zpi+GqDvzZ8tcFfy/GVs3P5A2cv3B2V8BxIpkNoNDw2PM71Lke9Ng4hZQO7NjyuHzx+&#10;OpUILCYeC1obHhsem3h84LUOcbWY9Qrv3R6XB3P2wGAMo4nHh1c85taJObv/Ti7c4r+TC7dwfOXs&#10;HF85u5rLFkIPTFIPofFwySs4vnL2cNb6a8NZ66/l+MrZOb5y9kJwV/V5CCkb2LXhcf3Ijzm+cnaV&#10;c4XQA8l0CI2Gx4bH5j6v/tzncfkDZ/dnDuEWf+YQbuHyB87OxV3OXogYrPo8hKE3sGsTj008NvHY&#10;xOPsl0YRqsOjr7+Wi7ucnYu7nF2NnYXQA4PiITSaeGzisYnHOcfj7alEeNlWz98nru/vo+nGs3Xp&#10;ZGDR9fNUKlGPSiScxKg1PM7vp7/uR7wu/wJJDKOun3pEYgzV8Nj7ADm/rPV7MzwuxBVieHzY8Lhe&#10;5Qm6XDc8Plx4zOYbDYLfhseHDY9TiXU6RTciHtr2hseHC4/XphPBJZVYG1i49kVpNzw2PDY8Dlpa&#10;fj4V/PyCs4e/HeGv9T+BC7ds4F9pD6zyrzDk15K39Qomrw0OunwQXZNONICS/3jM8ZWz+5kabgln&#10;rb82kKwhxvyy1u/N8LgQl43hcb3NK0w8Vj5JDI8Nj01eYfJj/d+dLra84ol0sgEUE48P93jcAEiM&#10;QzA8Njw28djkFSavKI60JML9jLFjL7bfJy70+8R5y1+ZVyW59xx013259utSSa3yZCpZ0KKbt9Ru&#10;MIbH3u9cGB7XjkncXobHwV+tM/GYi8TCrhWM0ZjjX77shseGx8ybPfxDZlDZ8Djh5MSqYvLj8ExD&#10;9/tCxZYf68ZL3faPp5NaRde/aG/y48M9P64db3LfS4vEaJy7Z7Wl4XGx81j3rRrdvFZlQyF0w2OT&#10;H1N+bHicy9VV/+JxyCuXgVX+NyfDLeHZsL+WzY/z9D5aLmexLm1042Vxtjc8LlheYXiseYdXlyvE&#10;8NjwWG89QZdtj6aTWkXXv2hveGx4XFger0oltYrhsffNNZEuh2fD/lp/BhxuKXR+XLvzmvtej6WT&#10;BS2rMimtUrvBmHhc7PE4d0bWrmXteJP7XitTSa2Su2e1peGx4XFh4/HKTEqrqOzMXTc8NjxuEDze&#10;FvQuvGoM/xa+v9b/zftwS31/fy387TN/baGft3HZxep0MrA8lkpqlUdTyaIqYvARlbKBup+p4ZZw&#10;1vprDY/Dma37jMPwOPgnu8NZ66/1MzXcYnhcv3islewehMYmHif+kA4o7Doa8z0lf+YQbglnrb82&#10;X/H48VQysGglFWh8EKip1YXhcQCJwexC8zhvvGSe+uZ+jy9a6ia7WiQ7CI3F+E1+7GVzQ+WxLl+5&#10;9geBmlpdGB57GSzSDMNjjsHCvjyTKqpieGx4XJsVtKIiMQbj5fGfU4nA4l+RCLeEr074awNfGg4x&#10;+t+ICLcE3syFGNl4nKf3MLl1Mc6um+9qfSjXonGx8VgcgpsfB5IYxnDW+mv9TA23hFA2sCqctf7a&#10;EMoGVhkeh5Pb8Dj4e0qBZA0x+pkabgkka4ix2His9bIYGheaZ49kUkVVxPGaeOzNkusLj7mXyAyP&#10;TX5MnC40j3XzXS4ec5/+hseGx/WJxytSycBieGx4bHh84PS6qJJjDMbkx97MWNz81Ze8IjAYw3iY&#10;xmPn59u4vwsWvmrmr92cTmiV8NUGf23IUkNgFctL5r2fQv/uCZcfc+vH4U/X/LVc3pwve7HFY3Fc&#10;EcNjD9ENj8MZb3gcHKf9ETfcEhh0Q4wemh5ws9h4HM4qf63JK4L/nq4/cwi3aCUVaBzOWn9tCGUD&#10;qw5IXE+DQ8Vj7j1gP1PDLYbHhsdJcFqXx7rvE3P5MWcPZ62/1vDY8PhQ8th/xyYsfqaGWwyPDY+L&#10;kce6vCz0fdjDmVRRFXG8Zr2CuKuWQ5VXcPHY8Dj8srF5zC0bO/bwuzp/bb25z2PeJ9blMbfuy9k5&#10;vnL2+s7jJamkVglnrb92WSaFEnH4yil+poZbDI85Bgs7x1fObnjs565qMTxOPBUUkostHuvmu+o5&#10;Ppj60kwqsCxOJbVKoJMQozhGE4+9bDY8Dmc/lyRokTWPjZemkiiGx3XlMbfuy9m5/IGzF1s85kLj&#10;4nQyuGjG42AnnPN00sRjL4NFmqEbjzm+cnaOr5y92HjMhlKOagXmsfh8MPHYy+b6zmMuXubLviid&#10;DCwPpZOBZVEmpVUCnYQYRfw2PDY8Dr4/43gfSGIYOappkRiNOT+c3eax/4v7HovuOlrIV50Dq/xv&#10;AoVb1GcWuejhvxror30ylXTKE8qfiVVX09ScodDfnwt/Cu2vDb9L89dy922cnc0rdPOHvLaPeFjr&#10;3zQ8Fmw2PBbMNjzOz99TyiUGq238ETfc4gRjKMUQj3Wfg/gjbriFi7uc3fDY8Jj+4osuL3Xbc6wV&#10;66z+/zm+cnbDY8PjQ8ljjt8cXzm74bHh8aHkMcdLXbvhseFxbXis+xyEWy/LF/9019EOTnuzXpHw&#10;3PY9WWTrbobHuVwJDYjHQS+v4VGzh6YH3NTlsX8FN9yie9+my+Ncznpd2jyYSRVhMTz2Et3wOJzl&#10;RUhiDMnwuNh5zK0zcPZwFta91vC4wPd5DTSv4PjK2evO1HAPhseGx7VZr+D4ytkLzbMHMqkiLCav&#10;aGh5heFx8J+0qTfvCTXQvIJbD+bshseGxxSbi229guMrZz9MeRz+JX7U6sbj8LeH/bWBPy4YYlyX&#10;TgYWbmFYl5fqu8Wqzn3vSHc9mMtrOfsSzd9/CL9L89fmi/cP4RX4QpbwcUYMj/FiscpXTjc8DmdS&#10;QUkM5+G9Gx4nDY/DKZJjreFx8N/p4FKLwKQCRpNXiAzEnzmEW3Kk6YGbpZMPFrSEhmQTjxtaPD4w&#10;4WoSoggXg2sxJMNjw+P8PNdYkE4WtIST2/C42Hms+97woYrHBSUxnBse632Pv9jWKwyPxRXS0HjM&#10;3c9x9vqyfrwknQws4Xdp/trw85177f2ZVD0q9S+v4PjK2Q2Pc+eu2rIekRhDNTwulvw4MBjD6I+4&#10;4RaVi7noHF/nZVL1qBgeH+48np9OBpZ6RGIM1fC42Hmsu/6wIJPSKvMzqcBieKz3J0q553acncuD&#10;OXt9z48LzeN56WRwMXmF/6W2EAvHV87O8ZWzGx6Hh+f6FXe50Zq84nDPKzhm1C/7gXm8KZ0QZWM6&#10;gRL4G8aqMST0Blapv42Zi+6Pu+IX5LnfxuTs4nnHqkzKU8T7mepvUKhvGPt/TUK05NqobxWLN9+X&#10;+N4nFk861FUI3Vwil/YL08nAwq1XcPb56ZRWmZtOaRUt505jw2PDY73nHQ51clS0SIzGObr1NDM8&#10;Ptx5rJs/6PJyTialVXT9i/aGx4bHes87dHmmRWI01vVveExfZ/Ikx9is7/kx9wyPex/NxOPge77A&#10;m7kQYy73dmobc58XfldneJwI/M6pWa/g1iLE2kWxrVfo8lj3c1+3/axMSqvo+hftTX7c0PJjw+Pg&#10;eKyuDeeih6QQgVVqzlBDz/n3geq4fiwC6opUUpT6nh9z676cvXbxL/e9tIIxGufuWW154HicC3fV&#10;NoFkDTHW4G466W4aHtf8Qmh4WuzUcnzl7CobCqEbHnv/Yq74O+Z5v89rYPFYd/1Bl2e67e/LpLSK&#10;rn/R3sRj+i1XlAaTVxgem/yYUuT6nh8bHhseGx7rrZHlkgNoJRVonItPfxuTV5i8opbU8ZMp0DIj&#10;k9YqgU4OaDQ8NjxuEDw+8M8bpxKbZdmUSjhFrLX5F9T8dvWbHe6yGvMzxs7PEPrXJYRlXSrpKeIb&#10;H9x7xvg5Taeov7Eibu/UZ3VC99vVd44fzqScsjSTQnE2HUXYufeJObv6/CL8GxyiNl/raLrv5czO&#10;pALLLCYlmJlO5aVw/oU9YnjsobLhcTizA0kMI8ezvJAYTjj/hseUUXhIjM3Djce6zz4Mj+l3jk1e&#10;UWx5hS6PubiIpYbAkq94HOgcRhOPTTyuzcsMLI/TqfuCiuGx9y/bmfs89f4vX/d5uvGYi4szU8ng&#10;kqf7vJmZVGAx8djEY4rHXHzl7Fx8nZFOBZZ7M+mCFnFdmfUK763e4Xafx/GVsxseB9/nOXd+YuWY&#10;WzZ27J7FY2yGrx+vTidFwSoy1o/F6xP438/XvKwfL0klw3+PQvc+j8sfOLtunsDxNTDZhZHjMWef&#10;lkkXtIh+D308NjwWrw5zz0E4vnJ2w2PmT5fKh3l4quc8zIPif24nnu357eHP8wyPDy2P2fs2JvTq&#10;JrsFDcZwLsZj4nGe8+N6l1cYHlNIrvv7FSYeN+x4fHcmXdBi4nFB1t1MPPYkHgUlMZwbHhse0/ox&#10;93Kwh47Opm6+W2gei/GY/Phwz48bGo+fSSdE8bzJ6c+Awy3q6kQuupMfi69Dr0sl1maL+FUK/29T&#10;iNVi8T/3zrH6nvFjqaRTnMXjPK4fI5HwlPD1Y+cL+lDUtTahYzVtfrY4X7NTf5dNXWsTDfyrbOKt&#10;S9WurhCrd3WCwU6gLZCiG79124thu/HY8Lh2z0E8JMam4bF6SejyUre94XF+8mPDY5W1fl2Xl7rt&#10;DY8Nj+kboH7m5deiy0vd9obHhscHg8eFXq8wPDY8NjxOBzzJE+sYuaxRqG3MeoW6alH86xW6n/sm&#10;HiecpTd1fe1J+aImFNXufLlfvJ/pLr2ZdTflZfm6r7sVO489y8YbU/tFCV8t9teqsTYXXSwbq/+L&#10;V40dEkNR+dpQeSzWhp1lY0fJ1/qxeJ9YfUu4dvdzuvF1SiZd0OLNjw2PD+36seFx7ehueFxc93mG&#10;x4bHlCjX9/zY8Njw2PDY/SUK7v2KfOXHumyrzKQLWkxeYfKK2jzMMzym70v7i7pSIXSzXuEsVkAp&#10;tvUKw+MAEoPWhsfOG5tIkVUGC93wODwtsfMKz+uaG9IJT/GvEIdb/BE33FJoHot3jsWvVfh/s+KR&#10;TOqA5eGaP3K8NPuzx4vTyUXZIt7SVP8Xv1DBvWfM2bn7vPnpFIr6W67cu8Xqe8aqLp59iJVjcdbF&#10;/+KJhmpR7eo6sRqDOVZNzqQDC9eeswc6gZFrL+wRw2PDYw+VBb8Nj4PzBy4qm3gcnleYeCwitInH&#10;9FtYJq9o4HnFjyKRyAlAJDLhgqzw6Cdh+2jga/zT1Rvb+5ZANgOaAEcC9G9z+3ZZeQr+J/9kb27r&#10;1L43cDZA+ukA/ZOykdj0/S990T7S1xHQzwOOAo4DjgV2AhdWf/11D8hWaHAx5Kv/8/XX/4Q+BMfZ&#10;Ltvm4uqdEYGNjS6uVrGp0UXVmxpdCIzLuLg5s7HR2Cx2RsZmJF6C/mLkZmAccGG1i4uqX7L974Rd&#10;4mXoLsZlXsZ+hJ01cAu2BTY2ugV9SoyDLvA0pIsLq5/GeAkba6ANtgV2RtpgDBLB45FjJNkKc0Rz&#10;2hpoAiyadEQW19xc/TVBnnuaf3nuSad/+9/4fVbK80X25oDkgfd8TcUJXWGJ83Ur2u0GTsf5W4Yd&#10;R0NS/1NLZlsLSu6yVgM7Sl28B/3z0tnACqBFlYvfVL1X2r1qB7C6xMUC6FNLfgO0AFZYErkeL3FP&#10;Hq/kesc7noY1EpHHq3Kdjt17vNOU4+2A+l3Az3Cc70CeC0nzNK1ksTWj5H5rdsksyHsdTC2Za00u&#10;eQhYYU1TILlPvrfZcyl9t4TPPfB5seP7CewrMBnSxTboAtMgJVTfX3h8X2L77uz43o39BCZDuvgC&#10;usA0SAnVd9MqwQE57m62796O75KqaSUCkyFdNIUuMA1SQvqegTm5yPbdD/NA890XPt+GHAr5bcjp&#10;Jedjv3OBFsDpDiZDd9ECukTLqsqSC6ruLmlbNaPkIgeyzzXos0zpk87tcPT1EeQNdp+rS8qqJJZD&#10;X1zSueqBko5V86FLPFRyZdWyknK0K69aUwNl2BaQfe5R+qQ53AeMQF/77T6JV1uxj4ty6AJ7IF2U&#10;QReQvktBank85Dtj+y4Bwel4yPen2MdFOXSB0iPLq1yUQReQvs/w+I7CJ437WMX397CPi3LoAmdA&#10;uiiDLiB99/D4/q7t+3jFdxvs46IcukAPSBdl0AWk7wqP7x/Zvk9XfA/GPi7KoQtUQLoogy4gfT/u&#10;8f1z2/evFN+zsY+LcugCj0O6KIMuIH2/6fF9ge27neL7Gezjohy6wJuQLsqgC0jfkdKaPLnc9t1d&#10;8f0x9nFRDl0gUlpe5aIMuoD0farH91W2736K729jHxfl0AVOhXRRBl1A+u7q8T3I9j1K8d0K+7go&#10;hy7QFdJFGXQB6Xu8x/dNtu8Jiu8B2MdFOXSB8ZAuyqALSN8rPb7vsn1PV3zPwD4uyqELrIR0UQZd&#10;QPp+Fb67KDFslu17oe2b4ubfsM9OYAewoQbKsS2wA1JiJ/RXgNdKe1S9WtrFgexzH/psqXwOLEJf&#10;1yEWLIccaceZf5a2qfqo9JKqf5S2r/qg9AoH+0ovq/pX6UVVX5b+qmpfaUsHqu9jFN8Pw+dvbd/0&#10;eUAxbF9pM+wn8CWki2OgC+yDlFB9f6h8NpLvDrZv+hwTvv/H2lcq8CWkiw+hC+yDlFB9b/T4bm37&#10;ps9f4fs17CfwJaSLjdAF9kFKSN8fYr5n27774fiXYNxn2r4pb6Bz/EnpAuy3GFgBrHLwJXQXK6BL&#10;LLL+VTrP+mfpTOtD5GYSss+t6LNS6XMO+jwNfdG5pjyI+txRWmlJ/A3666VTrN2lU623ke9JvFk6&#10;0XqltALtKqytNVCJbQHZ53ylzw7wP9nucybkGeiT5nAN9nFRAV1gPqSLSugC0vcwj++bbd8TFd+T&#10;sI+LCugCwyBdVEIXkL7benxfb/seo/juiX1cVEAXaAvpohK6gPTd1OO7l+17oOL7LOzjogK6QFNI&#10;F5XQBaTvL/AZI88xzXcn23e54vso7OOiArrAF0dWWC4qoQtI39s8vi+0fbdXfL+LfVxUQBfYBumi&#10;ErqA9L3Q47uF7ft8xfdT2MdFBXSBhZAuKqELSN+jPL5PsX3/TPE9Ffu4qIAuMArSRSV0Aem7ncf3&#10;923fJyq++2AfFxXQBdpBuqiELiB9H+/x/U3bd2PF9y+wj4sK6ALHQ7qohC4gfe9HzqrypApcoVjQ&#10;SPF9NPZxUQFdYH9JheWiErqA9L3d4/sz23cKUl7ze7GPiwroAtshXVRCF5C+l8D3VCWGvWf7/gRS&#10;xrBl2GcVsBpYXwMV2BZYDSmxEvrDwKKSO60lJVMdtILPo4AD3YtjSM69Kaavxj95b0r2sHvxJtFI&#10;ZLB9XG3Qthec/gjnoy/kKZDfhK1ZdLDlYhh0gSaQEuejHY1ZzteP4VfO1wjYye9PbL80X9+F7aTo&#10;VMtFJXSBH0C6uBu6wH9BurgNusCPISW84zgF47jOc3wnov9r7eOk42savc5y0Q+6wCmQEl6/TeF3&#10;hMcvzRf5bQZJfk+JjsD+EjdAF2gKKeH1S+Md5/FL/sgvzZ8Y7zjsL3EjdIFTICW8fk+C30mK36vh&#10;71T4uwbyp7bfk6K34xwI/ADSxSToAl6/NN7htt8ROGYa5wnwdz0kjZvO82nRodYZ0UHWmdG+VgvM&#10;qcTZ0Aktov2tX4Bj56HdBdHhVuvoKActMX/nwH4WztGZ0SHW6dhuhnrvOJphHGPtcdDnD43jZPR/&#10;HSQdJ33enx4dAx+j0N9w9DdSwSjoo9DPKPRzI8Z6s/WT6C2+Ppqjj8mePprbx0qcpj7OjN4FX3fg&#10;WMbhGG7z4XzYzo3eaf08OgV93B3Yx3ilD7oOfwzfgyFpjYz6OAM+WmCMvwSPfoXxSpwXvQn6TVZL&#10;4By0ORPjODVa4fTRCvvmGlfOs9vK63kwjl1eR1dgLEMAuo7GQdKxT0P7wTjHhEFAf+AanNNeWYyC&#10;FLge0sUY6AIDIF1MhS7QF9LFGOgCvSBd3AZdosK6KjrZuhJz2w1xRKI7+CtxKXQXU6AL/BrSxQDo&#10;Au0gJS6FLjAQcpSDTtBd9Icu0AVSogw6oQt8dEF7iR7QXYyBLtAF0sWN0AW6RsfiWG5Gu3GQtzno&#10;Fr3V6gredkFdF5x7iU7QXYyDLtAR7TtEx1vtca1fCj8S7eHjcvTRCf1fWgMTsS1wJaSLu6ALlMP+&#10;2+gE4FZgoINe0CWugd4PczAQ1773Om4Pno20+d8GnBoKfp0Efo2ApOuA4t9liAeXRa/HWAZh/Nc5&#10;uBxc64i6jogRXr9l8CvjVAf4GGn7vcH2S9dVV+zbDT66Y3zl8OtiEPRBmG/CEBzrMLRx+9C5rq5C&#10;P+cCt9v9ToSk+ESf041sTI6OtibjHEzIgvTRVmPU0RjR3Le+vAjHdrc9Z7SmMwWNKAbfC0nXZnvs&#10;swjXhMRS6MG4FXaBReCDxEPgCOFB2BaCOxJLwREXw6ALPAjp4nroAkshXfSFLrAcUmIFdMJycGM5&#10;2ks8Bt3FMOgCyyFd3ARd4DHwVuJxXA8SyzGnLiqhS0y1liFmPBwQk5/E/A6y5/djzOV0e37nQdJn&#10;XAvYngI3ngZvngGvn4MusSWrD7aezdZfbz2F43gSHHoSn0E1McJaC049o+BZ6ALD4W+Igz+Bpy5G&#10;QBfYijiyBVx5Flij4Anoq1G3Gu1WY24lnoQusRb6Wsz5kwHX5BYcv5rLEa/ouOfa/KLP+M2I0y4q&#10;oQushXQxFbrAE5AuboQusAVSwnsNb8Y45GdjG/Q5A/3T5+8cSLqHoNiwGedaYi10F+OhCwT5naDE&#10;HPJL1yT5lbnRWsQ0F5OgC2yGlJB+deKB93P2bzjGm+2xrMS1TByjPGY5JF3LfXGMf8O5lPgrdBfD&#10;oQu8CuliLHSB13H9volrYA/wrxoYj22BjyBdTIAu8AWki4nQBT6CdFEJXWKq9SGup/8G3lPwLuol&#10;9kKvicnYJkx08AZ0iV3InXZjzt9Cm13gkMQb8PM67K/ic+h1tJd4AbqLCdAF9kK6GA9d4C1IiTeh&#10;v4aY9wrmaTs+IyVeQIyUkOdc5kl0/oYoXJqP80Z50kL7PBJHd+Iz5kV8vuxAvHgJ15vEy8gNXoHt&#10;VcQKr9+34Xeg7fdo8OIB+KMYvwyS7guIc2/Bl8TfcT1LvAO/7yIuvQff/63gQ7SR+Bj7Snxi6/8f&#10;+32E9hKfQ3cxCLrAXkiJ9xHfJD6F7mIcdIFdkC6uhy7wLqTEe/Ap8Rp0FwOhC3jnaA/maKgy9w/a&#10;c/4IpMwd9uC6kPgEuouh0AW8fj+B39Eev3SvR34pDtI5/QT3ExJ7oLsYDV0gyK+8Z2kDHzReGif5&#10;lfd6n+BzTGIPdBdjoQtIv7nGHco1KA8ZAQzFWs/HeFfiM8g26JvqGtu4I77OqojvzgzIYkPmrDhh&#10;d+b7WZxsrYsRbrNWZTHeujRG2GS1jhM2W9uyWGeRH/JJ+Qv5bwY0AdBl9t8XyT9l5Sn4n9qQvbmt&#10;y7Fege3ZqEhgrK9BypwpDjthQHwvxvkpxkfYmzkxizOszTHCbdbYOIHa7M00RnvvWKgf9Z8cC9nl&#10;WGhcNG/nAiuxcRnm60PITva8yfwtE9tnPREnvG9lYoR9NY5f+hiDfekZ/UuQl3h8XBt73eofJ2y3&#10;ro0RXq/hozZz2AbjHoG+6D6S5rCV3SfoHSF0ia21usQmY74ExsYnY87Itjawb905W4I+6TNsFSQ9&#10;z6D95Zx9GFtvpbOYYX0YI6yv0aecs/m2j8UBPnZgn3ezmGHtgA/abow+5LmWPn6HfX+O/v8ASe9f&#10;qOM4Nr7M+mEWc6xj44RlgT5usH3cEuDj6tgya1gWc6yrY4RgHxW2j8oAH5XYZ14Wc6xK+KDtxgHH&#10;stH2sSXARwuM/aIs5lgtcCy0HeSD1tdpPoiH3vnohn36ZzHH6gYftB3kg8bxHfigcRznmdMW8Y4Y&#10;B6E1xkDoGOiDxkE+aBxeH92wT/8sWmMMhGAfNI6j7HEc4xvHaRgD4TiMgXAaOw7yQePw+uiGffpn&#10;cRzGQAj28Yh9LI8FHMvnsY5WdRatrc9jhOBjWWP7IJ565+NbOP4Ts2htfQvzQduNA/hxv+2Drhev&#10;j53o950sWls7MQ7aDvJBc/pDe07p80m9XlrEh2M+Cb0xn4ThgT7o3JIPmlOvj27Yp38WvTGfhGAf&#10;NKfkg+bU6+Pz2HDMKaE35pMQ7IPmlHzQnHp9fAv9nphFb8wnIdgHzSn5oDn1+tiJft/JojfmkxDs&#10;g+b0P/gso+vlSPiqOadRzCchlWmRRZSdU/JBc+r10Q37988ilekGH7TdWOGH9/Mj0+T/oJZ/p41i&#10;Zw/gGfS1D31uh0xC0rhpT0KX+POZLvGXMr/O4vnMedg+L/4+tgm7UEd4P9MzC2r7fJ0/i2djAH/F&#10;WKKYw39B0jN4GlNPG9vjnazt8Uutv8bbWi/gOtkWb2k9Hz/b2hI/03oG1+6GeDNrffwU6w/xH1lP&#10;xU+y1sZPsNbEf2itjv8/67H4D6yVuMaXx5taD8f/y1oSb2I9BDwQ/751PzAXmAVMByphn4g249H+&#10;5vjx1hj4GRE/2RoC/4PQz4D4z6y+6Pca9N8b4+iF8fTEuHpifD3jXbH9W9h7W33i/dAO66fxYdhv&#10;FPa/0RoWHwtfN1uj4rdYN8RvtW6Mj8fn8u3WuPgE69b4HeizwpoQn4j+77Tuit9lTQamxidZ9wDT&#10;s3jfmo9cZD70BcCDwCK0WQo8gn2WY9+V8PEYfK2Gz9/B95PoYx36+j36/CP6Xo8xbMBYnsGYtmBs&#10;z2OM2zDWFzDmv2Ls23EMNNeNMe/y89bLsWOnnYPacI41x8l7EecxhvP4KaTM8y7EfoRZyOPuBaZi&#10;bJMwtgqMbXz8JszFGMzLKGs0rtkR8SHW0Ph11vUY36B4H+u6eE9rYLwHzkEZ0Am4DNu/gf1C1J+P&#10;di3R/hzs93Psfwb8nAZ/zeH3x/B/Mvo5Cf2diH5PxPk+AfN4orUQWAL7MtSvQrvH0X4N9luH/f8I&#10;P0/D30b43Qz/z6Kf59DfFvS7Bf1vwVw9h/E8i3Ftjl+Ddv3R/jpwcAj2Hw4/WKvB8azCcS3D8S3B&#10;cS7E8c7HcdPxB80xcV79F5a/dkXjYZjbYzHH90K2ta+ZDnBAeDTW13o0djXy+nJrZaybtSJ2hfVI&#10;rIO1NNbOWhRray2MXWgtiF1g3R87HzlKK2tO7DxrVqylNTN2rnVv7JfWtNgvrLtj51hTgEmxs607&#10;Yy2sCuB24DbgFuBGYCTqhqLNdWjfD/v2gZ9e+Bwqh//u6Kcr+uuMfjuh/8tjXa0OGE8HjKs9xtch&#10;NhAYAvtI1I9Bu5utMuT53WN3YP87rZ7IYfvE8Owgdo81MDbdGhy7FznZTGtU7D70TdhuTcjiPozv&#10;PuRXMzHmezH+6TiWe6y52Pd++FgIX4vgcyl8P4I+VqCvlehzFfp+FGOguQo6H5jW7L9cOT8SOzTG&#10;ebgbkp5V0/kkvhNuiU2xbopVWqOBERjTkNgkaxDGNSBWgeObgOO8DTnmLdZVsbE4djw7wPiujGGN&#10;OjbY6hYbAPQFemP7KtivRH1XtOuM9pdjv8uw/yXw82v4uxh+L4T/C9BPa/R3PvpthfPVyhoPVGB7&#10;EuxTUH8P2s1A+1nYbw72nw8/C+BvIfw+BP+L0M9i9LcY/S5G/4sxV4sxnkUY14MY30KMcwHGOx/j&#10;noPxz8JxzMDxTMNxTcHxTcJxVuB4bwfo+IPmmOZI/RfG+bPReCLm9geY2wWQv7HnuC0cEF6M3WS9&#10;GBuNe4YRwFBrO8b6Asb8l1h/68+xa62tsT7Wc7Fe1jM4po2x31rrYz2s3+MY18a6W78DHgNWAsuA&#10;pbAvAlcXot39aD8P+83G/vfBz4xYP3BsII5zMOZwKDg3AhgN3ASMA26D/Q7UT0S7SWg/Bfvdg/2n&#10;g5MzMF/3Yd5mYQ5no4+56GsueDkPvJwPvGytyWI+7svnYXxzMc651ga03YR9nsW+W+BjK3z9GT7/&#10;At8voI/t6GsH+tyBvl/EGGguguYb05b9lwunj8J8T8IOlCfNgzzTnu+W8EB4DGNYBawAlsWmWQ8D&#10;SzCmRbjuHsS4HsD5X4CxzQcf5oEXc8GPOVhfmJPly82Yj5ugjwFGASNQPwzthqD9YOx3HfYfAD/9&#10;4a8f/F4L/9egn2vQXx/02wfnq4/1BLAGWAv7U8Af0G492m/Afpuw/2b4eRb+noPfLfC/Bf1sRX9b&#10;0e9W9L81ditsE9DmTrSfjH2nws898Dkd/qc7c4jlHGfNI1fOnod9jgKOA44Fvokb9JGYQ8rB6BnP&#10;lXA6FN9tofcqboVsD/tR0aHVEnHoEkdDd3EtdIGjon3RXqJ/dTRK6Fv9jWgfB0dHr0Z7ia7QBb4B&#10;6aIzdIGjIV1cCl3gGEiJY6EfG70M24TODr4D3UVX6ALHQLroBV3gO9Gr0Ebgu9He1RLHRK9BG4lh&#10;0CVGVP/f6EiMaWS1XDOT80vvc3Sy5/djzGVPe377Q96A+W0B2/HRTtUnRTtWN4t2qP4JdIlTo1dU&#10;E34C/AjHcHy0S3XTLLpBSnSvPi4q0AxSojn0n2TRDbKLg59Gy6olTo9eWe2iB/oqr24ONFXQBPr3&#10;oz2A7sBlDppClzgOOqFptL3v+E/F8Y+wj38EjpV4NRrH3c/m13dhaxYdgXFLDIMucByki5HQBZpA&#10;uugJXeBUSAnveaD3OPrZ42iDPuk9FZp/eg/iJkhaa22Gcy1xHHQX/aALBPkd6PFL/sjvONvvcdGB&#10;2F9iCHSBZpAS0m8rjIOuz1ze0fJeyy1xjL3tsdAzHuLYSIzhBki6lvvCb0ucS4mzoLvoBl2gFaSL&#10;3tAFWoP7bXCNXwyUK+iBuZHoBN3FAOgC5ZAuBkEX6ATpYjh0iRHVHXGeLwfaKbgEnJBoD12iA3SB&#10;oZCDHLSGLtEmOrj6Isz5xYhbbcA3iQuw7/mwnRe9HnKQg7OguxgAXaADpIt+0AUugpS4APr5iHm/&#10;wpydjfgncRbmTUKecxkr6Px1Ubg0AOeNYjG9o0PnkTh6LmLBLxArzo5eXv1LXHMSLXHt/Qq2Vogf&#10;Xr9t4fdy2y894xlk+x0NeSP8Eucugi+JX0OX+A38XoK41A6+OyjoiDYSnaFLdIFO6Iz9OqG9RA/o&#10;LjpBF+gAKdEeMU6iG3QXfaALXAjpojN0gXaQLjpBF6D5cEHzIxA0R2XK3NN7ZiMwN/Q+xyh77tvi&#10;upDoAt1FGXQBr98umPtyj1/yR34p/tA57YLrUKItdBfl0AWC/F7t8UtxlfyOcfxeBb8CbSFdXA1d&#10;QPrViTtXEQ//l70zgbKzqvI9VQUiEkfwkXmsMVWVseaqpKqSGpOCBDIA4SlBIMiUOdiuVhtbmQQU&#10;11tLUCafKCjg0K8VFUiEIC2gDGEU2jyDiOLsW6/f6nXt7vh+++77v/vcW7cimPik13qs9eO/v3PP&#10;d77znWGffc6tqsD7c23zQdTGkcUgR+TYQb13MPY3ZjH71P3H8Nk4IPuonzW5nnY6O/c+H+Bz+/mV&#10;jZR5Jfq36HjSbmIeiZuPfO9+cRVzt5CN+68k7WPMX3E1+YMRbOd6VKgtNB+vo05au3t4/iXUZRN1&#10;sZ+D0Zi4hvEVrMF2rkNFqXLTMWHlWnlWrvruGtoreDe2cx0qSpV7RjImrFwrz8p9P2pj7Rr6I3gv&#10;tnMdPk0Ul3sL7bA2V24lnXwZ5Zlf+iRqfbOEcm8kPghWYTu3oMEybOdWVNyGfRv+4tYsq1Dna6j4&#10;Kr472Lj/K/jvO+DWAi7k2rkdFXdg34nfvxP/fif1FLdiB6dhi/fs/wLtcQvj57PcdyNr0qd5zrWU&#10;I66nrJuyn5+z/3OMy1vwS7ccuS7ve1/rfLqPNrT2tHb9LGrr9RtImwk2p6zvNLeke/F5e4lh78pi&#10;9on7n2PNeY718qksm/bfR93vw743i3125v5drB+7aPNnsph9AvbJsA7bMNt4F6zn2jD7XZS7gfKM&#10;87GNDfl5bfO/BmyusjXL/sdrZLWK/9vct/TanG355Uv6se/4jz/+sZl3/wGa+pI9h52ZufENRnlm&#10;z2HGmfnzXbLnn2n32H/3rTw+q3qmpeuZ9vxOeCNonu/BPjMTv+dvdbk9V5dH0SGu9xx2Fs91bnzD&#10;WdTFuQl1zkTLE8qwy8hXxn2FPMH1E7zHEzw1iPLt/cST2EE5tuPtoPaoIL9z4xsqeKYoz7aZtdsN&#10;BZzJtePtqvZ9D/mdPYe9hzJF6fqojqavZbwXjxGaN/uf+qt4jBT3l/3ObXeuv17hzlPhH+mn9egD&#10;6EL0rWV9maAfeyDzlrL+zLiynjzHlC3OBA3YzpvRoBbbOQYNJmM7x6FiArYxvmwK1OaZgh00YDvj&#10;0WARtjO1rDMjiv1xO++/NPf+v8d+V+79z0e/y/vvQDvKujOim3cWi2kXsahsKNNZtizTBlUJs7Bn&#10;8NkM2mxG2fw8k8sWZsTEsrkZMYN3CKZjO9WoqMGuKZvBtVGfp76sLhNMxHbmomIe9vyySZl5WWpQ&#10;p7WsKhNUYjtdfC46sYM2bNFB+3Tx7l2ZhQkLylozogU7pZVrpw515vHuQTe2U48Gc7Cdatot6MMW&#10;/dj9tFE/zwzasNuzLM1oHLyWuXagufNZFpjiuWO/tzmVeSFiDvUxf1L6s/PJ5tRbE+y6FGPlSdNT&#10;Oy0jTT90dviHsZ71ZuaNSP3Gm8t6SXeOoZ/FsbRb0ICdUk++eu5LCT/zFvIGtdiOfI9rHfc7x6Di&#10;WOxjye9MRh35J9cp5HeOQ4PwXZFmvivF/JlI01Nbn5uOlf5a86T5/9/Z8uWuaVvV0m4pdbxrHb48&#10;Jfz8ZPIGDdiOfL9rPfc741FxHPZx5HcWoWIxtjMeFVorinUK60jQje1MRYOY75HWnZlGnqAT25la&#10;1sG9ozkOPyq0jo3WBupcikbSnSmomIrtNKC1RdSQr4b7UmLNTdffwjGZjs+p3O9MYNyOxtfzCaw9&#10;4xOOw045huuUd3D9DubMO6iziNjB4oiaPG/GFuOwx3GP04CKRuxG8jVyX0rELe8gb7AY24kYx+Kd&#10;RXnG0b9BxEWFvq6fZzpvycZQFkcFFlcZb8vSj4rwr7aGRHo/fdiTJ8ZXOh67M4rN01jnoaM91vkf&#10;xDiKdX7FBqCjbClrudPJOwnFP8Xaje8O0tioh9jIWUSdSzNAbDHIM4Z45hBr8zAxxDDxU1CJPSvL&#10;EDqUmUn+mbTPTGKpYB62MwMVk8oWZIRiLdMpCZOIIYRiMNNJlCNmMkaCBmwxHdtRnOY6gzo4HqMp&#10;VosYrjBdnx+spuWndlpumv7Xt6top9LUky4asJ1qVNSXzSYWdBpYN4KJ2I5iYNdJ5HfmokHEx5Gm&#10;GPlQ6ERiWUdxuKnH4Cp/rDyl0wvLKZ1HzzRN86f22HnS9kntGsoStdjOPFTEPqKK+ZxSybWj/UWx&#10;aq8xWqvxFU7sQWrwGyltXIt2bNuXdOBXOrO0oQsLiP1KE+liIXsTof2Laxv7GacFTWnl2mnlHUUd&#10;tqM9jmlLwlzGeNCALbqxHe2DXBfTzk49GsQeqYH7gjnYohHbqUdF7KHmMs9S+rhOsX3VQJYa1GhJ&#10;aMVuy+H7rD7aP9YTs9sT2rCDPuw+2tDoz2J7N9vDjaaPtJS5XDvpu1Tjw4X2jMU6m7YJurGDetYv&#10;Y94otDdN96up3cg9Tiv+KYi9bjoG0n3x680uHP+xn5/PeBcLiFVFuv+38wDRjm1nBJ3Msy7mZFdZ&#10;O7RB6fOFLvyJWESeUsgfmLaVzcrTil2KFnyPSH1U6oPCt8XZiM5IQuWzi3Uy/e7YGcto7OzFmVc2&#10;gbzOXDSlnuuU2dzj1KFOnPPYmU9tnmrGWxBnQzX4mWAGtlMYh8zkXkefF6qdO4lp5C3NDNJHY+dY&#10;6dlWaXsi87EQPxubRMwWNGE7k1Exk3hPpGdthbadw4lBbIspLcZclqnMndvZGZ5ox7ZzvS7y2Bnf&#10;Yu7txifp3M/UrkUPvqKY7mwcvZhynA5UtGOL8IVj+8nUfx7M2dUGzqZqcuee9vc3bA9g574fyp17&#10;/jd0DfMuqMd2VqBBJ7azEj2Jub2aub2GvZFYyfsvZ58wWLYkM4DP76fN+tE+3l0MkH8IluEjllG+&#10;6McOqrGdZWgwCdtZgYqV2MYK5uQK8os12MEsbGcDGkzEds5HxQXYxvmUez75xWZssZE5ciH7YGMz&#10;+cQW6rGNtO18voX84iLsoAbbOR8NGrEX8OxWym3ObGL/s5m22c46I3Ywd7bn2Mq82Ew/bKRNNzIm&#10;N9H2W2jzLbT91ixLqcviPO8jj7iIMS52MO63Mf63oBsZ/xcw1s+jLzegZ3C9rmx55hT2ZOJ0yj6b&#10;st5LP55T1kK+uYD/Zjyl3xOtYvwtzo2/ET7bAjsZf3+D7kbHoadS99Mp52ze42zqKtZT/mnUYS3v&#10;syah+BnreEZb7hmn5J7xLcp+H/Yu9K3oOsoWa7GDemznLDRow3aKn7ee5zXlntdD2dvgbp5zEWrv&#10;Zt87rqc9xDrsoAnbUbmHan43vN3nt+31bX4/iNrfsNvAPBAxH6qZv6IGuz6P5r/rbNreWYGKE7Cd&#10;erQzoQvbWYGKE7M+o5NnuN8w32GsSljNOBDyKaZKM12R9TE9+BfzMYH5mVKYHypFmrfU56+XtLHq&#10;2c88EfKtrt34WmeAPMOwnHYLurDrE2Zjz8avzqa8lPDHA+QPqrEd+WjXGu53lqFiObZTjU7KIz/u&#10;Opn8jvtw8+NG+PjCdH1+sHnS8lN7rPLTPH8d+wTapTTVpIsa7BraL13X3V5L2lryrWUtEloXXSuZ&#10;784GVJyDfQ73OBNRR2un6yTyO75u2tppxLp6HtdirDyF6SqjsJzCPFF++qxXl2ese/+y6efRJkG0&#10;yXm0cSGVtF8la3ygeMJ1Jmu2s5lYfxMxxybi8o3EHxs5m78wi8coilWkFqcIxS6uk3mes4X7t2Zj&#10;mRnZeMZiGmca6mzm+UHER1uos7gIO4g4aAfvG9RgO4qNXKu51zkfFedhOzVoIyzks1Zoy3MBttiY&#10;i6e2sD+xmCqwa0dxlWvEXIXpEX/9ZdJfzXPTPIfG3kZMKbbQlptouwtZwy9k/RCKMTcT/xkWZ0as&#10;6THnNtZcsRVbKM10O+uSSOPT1FacWqwXEReKHcSwYjvx6XZiVWNblmGeHWwhzeLbwK6dTeiFxLrn&#10;U/Z5Y7CBdz2DZ5xKnGzxcClOpT5CsXKxeuzcmzmXdj2X9hXvJY4+h1jxHObAOYxtw+O2GrQUFnO3&#10;ZGNwi8NLcRbvcjrtfQr1OjmPvcPyhBFsZx0qzqCtzsm2SS9tEpyLLc6nzI3ZNrW9QyFbuTZsX7Ed&#10;bI9xEe18EW1o+46/oW6FdLM36Sb/opJsZcyILdl9ju11irG9z+sHjX3Tseo1dp54t820+SbaZiP9&#10;7Hs92+8VsoVYeht7i3R/6P5pLu3v7ECDOdm8ln8H/jNowHa24CdF+Mt66hJs5Pz1Ap5rvtf2raWx&#10;PW0jpHtds2vzXISd8j7yOrNQMZM8jtY911nUczQ7WBOD6djOtuy6Zuuf7dsn5rmA9GAqdmkuZO27&#10;kLI2ZtdcW/9i3XM71sTzqW8QZwkXcE8wCdspjFsmc6+jzwvVzyku4CzROH8MNpA+Gjv3SM9CUnsm&#10;nzlrULEa25mFav+YnrMU2jqLKdaV3BtMxnYK4/wpxLCOPi9UP/dZSf8ZK8ZgGemjsXOk9GyptF24&#10;x6lmbyXqsQOdXek868BqZ1+l6CTdGeJzOyvrg6VZFqN2jmbnaaIP2/Gztj7uCQaxB8kbLMmezdn5&#10;XKQtZU+2hPbroY8XQ5znrcGflEJ7d9OTYCV7+hVZOlHHzgiDemwnzhPryRsUnjnEmYzvV2zPUryX&#10;qaVuzgY0KLVOFqbp5yTSs6mvcTa6OXd+o7OpL3C9Gp8r1tE+fk7VkTursvOqds6JUhZz7egcy3UR&#10;eZ31lLkOf76Gdh+bwjOvNfTjwZM+b6zyDlWescr/89NX065iFbZQ/5gqrVhX036l6SPdWYOmrOXa&#10;WYoemNPoSzuvtL7eUEA7146fb/qYSe3TmSunMt9XMT6K613qWuM3Pff8OmeSWxivdu5p4/c76Ab0&#10;VGL4oB3b0Vmoaxvj0VmLBnFOejL3BfXYjs5OXRu41zkLDeJc9UzuC9qwHZ21urZyr7MOFadiO1Ff&#10;r3ec7RbORWvrthz1aKBz3sL6x3cfxX5vLf7NWFfEabSL04Y6asviuqXp6sP0LLmLPtxKn32bvtNZ&#10;8hDXZxBbBXOxxRzGnLMOFadiO3PRpoRm7GbyNXNfIWdwbc9YPwY6sy7W08gfzMV24rzbzr7n5VmP&#10;HcQZ+encFzRhO2PVJ00/mPPzi2nzebmz/Cdoazs3t/PzT6D3oY3oBxnL4qOsQ1cQ811JPHUNcUUw&#10;CXtS5hNZJmc+Ttx4NfHh7QV0cC26Ml/ET9wKNyfcxHgSX8AuTSXpzpWouIzz24/Q9xfTxvpuQePs&#10;ct5zTu49D8P+MO9lvuKTqP3+Qzt6OfeLG7CDDmznWjRox3Y+hgZ92KIfe4A6DmRuS/gS9u3sLW8n&#10;3x34bfE11kXxFfIEw5k72UPeDlckXIZ9KfvKS8l7KWNYXIsdzMF21C6Hasw0HDF6zPRZ+9IH4kOM&#10;H6FxZPoh9kPiEmIYG1dXMa5sbAUTsR0bX0GMPR9zGnuhkTfSivOOlacwfSLjWkRZY+WJORF1tLQo&#10;ozA9zZ/mSe2P8+7BZObWVNpqegFX037iduwg5uGXuCfowBad2DYnndtYi2+FmwtI52r6WTv5HM1d&#10;1w7msvMFVNyKHbRji0rslFncM4v+T0nnex3zvTHzd4w1m/NC485Uaa7zuXY+ynywuX4VP7cn/+Fq&#10;184X0CB8jnyP61g+6j93emE/hk++kb4SN+G3izFfbj5d3Ib9pSyLGI9d+LlO6IDpCdP4zLkaDaZn&#10;1xBbRz6e8AnG/ifYF9v8K5zPk7l2rkHFJ8kXTMS2+WfrV3BV2XjGgnMl6kxgjExnjNXk1r9G1Pk7&#10;xpHQmBqtMf5KrUPX8N108To0Bd95BWMzmI3taG0q1lin0jVrduZ67gs6sB2tZcUa61q6xnVkruO+&#10;oB07pY21pY01LrgC+wryOH2o6Mf29VBrYvG6+EXWMVsbfX0cYIz0Qx/jI7BrcSd7DqE11LWHPM7X&#10;2JsEsb5+lbVWxDqbrrkDmS9zVvtlzmzvzDJMmcPUZZj3CC7HNi4jj3Ep9xSvx1qXXVv43LkWFddh&#10;X8e67cxBRSN2I/kaeU6K+TAnxkuk+WdzyeNciwYRE3yKMoJmbCfiB4slmvJcii0uwb6E/M4AKgax&#10;LS6xdllGHZbTZstpu+AObItpvgxfId9Xabuv0nZpX9i1+Af6q5Ae+tX6vztPOgZuJ118iTFzYPpZ&#10;+5zb0Cv/JH3kac8TsZ/FgR15CudUxIuf4t6gA1t00s7ODehoLA5N53kd187lqLgM25mNzilCYyLG&#10;ysHEg7vwWSO52Ho19ieJpW0P8WnUfgbnBPRuvlcJBrGde1GxE9sZQNvzfIu2Ed+kTZyOzF2MO/Ft&#10;7HtgJ+NxJ7Gk+CZ2UInt7ESDCdjO/ah4ANvYzXqxm/ziIeygFtvZjQYLsZ0H+Xm278FDrBkPM8fF&#10;bvxkMIQtlmfuo712geJ1rR8P0b6Nuba2/fK1tK39POMtuba2/fJD9L14BjuYge3sQR+FR+Bh1lLx&#10;FPY/s3a+xDu/zFqc8lPWwpdI24fuhRey1KHOK2jQiO28gAbN2M5P0WA5trMPDYaxncfRYATb+T4a&#10;NGM7z6BBI7ZT3KaP0459uTbtof0+A/ZzbP8dtZ/ROwrdh/8I2rGdx1Ghcg/VXDqcB3+SZ6dzqYNz&#10;2l20j7gbO4g5dg9tIjTXRusQ9zr3omIntrGL+RgMYLcntGE7O1HxLfKU4pvM4dcr8i2mY9VxrDxp&#10;emqn5aTphfZYbdVMPRz5N9cW/J3zbdT9XTP9YDTlqEULMV8YPvBAdvhH+UnXKu53dqJiF7ZTiU7I&#10;I19arPKrB1L3teZvDfO9pdDnB8pT6r7Xd1phu0xkHRKV2KIKu4p2qcLHp8Sa9D3yBrXYjtapYo01&#10;q5ayUxZyLZqwnd2oeJDPvwcP5dY3W+MMW+/EQ4xVobXPtZl1x7mfs+3RtJE2lDCMvYy10Vie+U7e&#10;D/paaevlrrLj83wH29bR+8m3O8swamtsuu6Wtgvr2cI66TycXcNtHS9E7+3vPj9ja/79oBhgtNby&#10;WSnqSHe0hheqxRrR16mt+OTAms6d1J7Ec50HGHej8VjoAfbGu4u4n2uxEzvlXq7vZQ7fS51FxF1p&#10;DFboe+4if1CLLeqw6/BHdTwnJWK+e8kbNGE7HhtafGgszHMP198C+dpvMCa/kfWzFmM6qT9XWqF2&#10;klexaSflBd+mDFHo/yPPTvIE7djOvWgwgD2anaSJUp9bmj43TfOMlf5a89xNueLb2MEgthjBDu5m&#10;fhrpnPU57PO5VMz7Cn9/xmJei4k+j9r+4h+J3x4mtgvqsJ3CuVM6Ln6WvMEMbDEd23kGFXuwH4VH&#10;sngMbXF0IVO4dhRbu06lbs5T6I/I8xLzzuJt8ROuxU+Jt0VhLB7p+vz1o1Ops/MSKvbxLnvhBXg+&#10;y3TUqBuF7SliL1Fo/5zPgkZsR/sN1wbud15AxfPYTiPanNCC3UK+Fuqeku5RUjv2K9q3uC7jfmcf&#10;GsSe5kXWomAYWwyR33kcTXmM68fI9xjzR2j/47qc/M730SD2Rj/g3qAZ29F+ybWFe51nUPEsttOM&#10;NiY0YDeQr4F1KaWRayfmZaT5Z3PI4zyDBrFXe5oygmZsJ/Z1tsdryvN9bPEI9iPkd0bQQmzPmLbh&#10;E1wHw9hO7DnT/WfsS7U/lf6Y+4Ll2Ckj9PEIYyR4Gftl8jjNaEoTeZsYlymxh9Ze2jXdZ6f2HO53&#10;XkHFL7B/Qfs6daioxa4lXy33pcReX3t+V50FFOsM7nf2ovuY6y9lmYYKpbnaGYPxcsLPyCtexp8I&#10;+cvQCfjNCZxfTMo8xRnGw/AQ/rUUD1OfYCb2TMbHTObWzMwe0DmJ9GnyB3XYTpyt2DlLbZ40xlb8&#10;/T3u+R7tXYjmQMwNrXvpuYSd9dh5WnouYWc9j3NOKfZhp7zI9YucW7xIDJFS6uzCzjAey9OHLaL8&#10;x0kTT2AH7diOzkJcO8jv7EODOD/5MfcFfdhOnLWk5y7xfNVDGnUpzHMwZzHTOGvpz50L2c+pWLxh&#10;ccddqP3MwIno1PLlGXFs+XDmzeUDmTeWL8mUoRn8wO+Z178lHhL/yvvt5/uIw8u7M4eVd2T+A7/6&#10;b+wl/qWABq6dw8sbyCuqsJ3fsfcLpmM7h5dPJ4+YgO0chYqjyydmjKPKJ8H0PNOwgyps5yg0aMB2&#10;jkHFO8vrM2JC+ZyMGF8+NyOOLW/JvK28MzOOd38bbXRceR/P6B91xml/7Hl+rt2baOM7wH6/9B9Q&#10;+7kuQsDDysubM0eUt9PWXbxLe+YtXL+9fH6+rEPV7zccWdjvFm/uYyxYvcUUxoDQWHBdxthwji0f&#10;Ymz0U9/ezJEJZaRlWNt/T6xgY0X8L2zxO8aP0DhyHWRcOf/KXN/Pz+jZuDoi4fDyxaQ5ZYy3/awt&#10;/8734v+W8C/YQYzF/8OYDBqwHY1N10budQ4vb+RZzhGo04BWJVRiV5KvkndKifH8+7Iq2kFMx3Y0&#10;xl1ncL9zePkMynOOQJ3p6IQ8mgeuE8nvHJWdBzYXjJgjafqb+Oz1RFq3Qtvms4h5fRRtIqZhBzHf&#10;pzL3gypsRz7AtZJ7naPQ0ZifCP9wFGNAHIMtjsUW7yR/ED7kWNKF/Iep/Irp+ITjsEtxDH7hrYz7&#10;o5kDRzMvSuG+yObzQH5Oa27/KT2ufCl+pxeftjjr18y3FfN2fN478X3pe7g9jzRnQvbd7P2KCV8q&#10;/2p6bIJ88IG0sF+ij95EOwdV2E74+9T3x5pQOC4sPcZSaqfrS2q/ifzBJGwnxq9dT85zNJ8X4muY&#10;r2UTyBcUzuNYAwt9gKVrnRxbC33OdPytqMIOfodtaH0+sGo9H1sLfWxD5n/je535aKC4wWKIUvyB&#10;dPHvxBp/5FyqgjFq64SoYOyK/WW9GYtRfst68hvWnVL8jrVJ/L5sBP/s/IE1rLx8MBv/WAwkjsQW&#10;45hjx7ImTikfwceI5ZnppAf92M5Y808xchorjGddvr0oVujm+jDiAmFxw+HEC0cSN1jsIMaR9tZc&#10;DPF25mQpDiO9NFG+nlOsFpuU4m2UKSyGObq8jbp15uvl9bNr5wg+ryBfWbYuf/q5BxMHNRCHVebi&#10;sCHa9ps0pcW/O1GLf5ejDcw7MQ9bLMA25rN2zmetEC3YQS22Mx8NFmA7C9CFtF1zlibUWUgbLMCn&#10;zi9vhaGEZZm5xGONUJdQy/gS9diiAdvpR9vy1GPXMSZqs3SgHZkaqOa5ohZ7NvVpyFKLOjVoUInt&#10;6Pthjd2FtO9grn0voH3vpT3tZ5IfRi3OXI12EiN3Mz+7eVZrAfO5dnrQoBHbaUOD2djOGjRoxHb6&#10;UdFHmeIU7KAZ2+lDxVLaSazEDtqwndWMYbEKW5zE+61kDT2etXQl77uaPjkFTqb/xIn4jOPp52Wk&#10;D6JLue7m80X4G9HLZ334jUHK6ae8pfi4JczxXvyP5WnB3xT3wRr6YHKuD0ZobxvbNsYfQu9Cx6Fr&#10;y6fQRlOo75TMcPlU2ndaph3aWJPEEuzlsKp8/KhnLOYZM3LP6KE8e4aVfT9qv+vA1/yHdZfPotwq&#10;6srfECqvy9NVXp3pZPx08Hlx3QcotzYp9z7K+QblfRe1cWTl9lNmH/cuJe4bZL0TQ+UzeZdK2rN6&#10;VLnLKLc3KdfqaX9H6EH0/ly5y8t76I/FmRNo34ECFvGMbsrtHVXuCOXqb3FZW1s9v0551tbWDtbW&#10;x1PfE6jbStp5DXUuZjWfraLeJ1LvlcwztUkX974RFsN4uPnSsixnvH//H41jSLPyqcKof8sj9XO/&#10;phDb39sY2IXaPGzipkaeGUzAduT7ilV+8EDqvtH8o2G+shT6/EB54r70eaXLCx9teQ8mz1j3vpr0&#10;tJ7zeP+gEltUYVdRxyrmbkqsIc3kDWqxHa0rrjXc78xHxTzseeR3FqBiIbYzHxULsJvI42uR1qT5&#10;pAXN+MQg1iutW6a+djXzjBZoTRjCFsPYw6xltp4ty8yBRqgrINa42fhCUYcfFFrzXAdZx5x6VDRg&#10;G41ZBlCjH9oSWrGdBlTMzq6TbZTbxjrX/rrF13Ffz8eqZ5rnUNkWMwiLIYRiiNHaQnzh1KKzGU8W&#10;XzQWUMt1Sg15anhOSsQgteQNKrEdxSWuVdzvNKCiEdupJC1lFtdODSqqsavJ59Siog67jnz8/eoC&#10;Im6qJ2/QhO14fKU4ayH3O7PRWvJU0UaFtHDtVGdjNovboh+8Pzqpi1OLOh3ZmM/ivoj9CmNA67/Z&#10;UE+ehiyFMaPFjU4/KiLeVNz519RCnxBxcWH6ctpEjGCP0CYjjIVgDvZcmEe++fil+fgrj8UtJj8w&#10;C/i8iT5qoe9a6EPRzL6mFE2ki4XYC/C55q+1Txit6X4iteu4x2lBRSu2U4vybwIVMIt8s7gvJfY0&#10;2tu4put1avN3cokPjQWsd6Px/dIC4sf5CfOwUxq4Tqnnup51vJ76irHmaZpeag/ydc667yHmSfcg&#10;P2Nf0sSaJLQf6aHfUmx/Igr3KbFvaSNPMB/b0T7GdQFt7/SgKb1c93JPL/uUUvRwliXasIPYB7Vz&#10;bzAb29HeqFhjn5TumWazR0lp5NrRXsq1gfjV6UdFH3Yf+Z3YZ/XxfqU4hfQg9mIn0xZBM7aj/Vmx&#10;aq9mujRhCX5MLMUOOrCdlWgQ+7sT8XdC+7xi1T7PVPs/01WUGaT7Qf6+Lp8bJ7LHWMFeY4Q93Aj7&#10;OnE8+0SxEj/re0b+PiuxizgZW6zFPwntKV2Xkcc5Ef91PDHQMsobThggbSmf2X4zpYdrsZg8QvtR&#10;1yH2ck4vefqo0yB1H+JdxCDvJmzf2sf+aSl7Ktu7il5s0UP+Lspq4fm2pxWtXIsmPhcLsYXmsanS&#10;XO3aaaZM0VJ+POU7raQLe6cl1GNp+aJ8HX2vvYh6Orb/7iPPAO9re3IxkE2z9CV83kcbDmT35/ZO&#10;wRC2s5jnpnRzbfTxvoP0i50JpAxzLUb43M4O1pL3ZO5R359KnlKcQr+L1dh2HnE89bSziSAde72M&#10;U/5GCv1TOM67smmWno75NYxpsZrxL05kPRQrsUuxgrkmVjJPgzhjWUqeIOZyH/lFP+uuSH1CH+ni&#10;FOzR2LlP+B+355E2j/tSwqf1kz+I8yWdM7nOIY+zBk1Zy/VafOVa/G1QRx6nDU3xNZx/i4B7gjnk&#10;cXrQIM7KuskfzMd24lzNztjm5WnFFi3YLeR3LJ4RFt+0kK+F8lJirVxM3mAR5zxLi+alzd2Ym+mc&#10;1RqenmF9nrOKe3PnF3auYudMn0Pt/Oovy2TKF2M9S58fWl3Nc41VCct53z7OkBZBF3RAexY/u7Pz&#10;O79W+iSuHZ3puU5m7DjtaAd0QR+MZM/7JvDc8XlOIhYTY7d3vP9ayhGrKUekZY5QZh8xYxd0QDu0&#10;QSvPL0Vb9mzSzifTd53GvdMoYzptMp3ypnNeOY3n+bmmnW0Ws5r2MtbA2gKmcC2i/tH/kWbvlqZr&#10;zKZnovY7g3YmameXOhO13xlcxPmf0PloD3tcOyMNqrGdRewfgzhDXUy6WETeLmLlTs4R7Uy1FIt5&#10;bilUF9PCz6dz7XRky7WyZ9JPKbO4djqyz7d6RB3TM1+z4/1qWF+FvWclPmgm/iSe6c+OOqmN0/Nh&#10;a+P7aFM7b7VzVztvtTYepG3EAHv9fupoZ8WFzOTa0flxsQ5QHzFI3iHqOUxb2/myGKZ80c87iQHq&#10;IFQXU6W51nHtLONesZzyxTB1H6Lug4xrMYC9hLTSzCTdWcq9fdn3t+fGswrtqJPaOD0rt+8fbfym&#10;Z+X2/eMy4gcxkj037+aMe1H27NzOzx3+hjyxgTGQ0M/npVnMO/bQnlG2P6OXZ4kebGeIOHqQZw5S&#10;XvF5/QDphtdJqnp1EfcEI5SznHhnOFuunmMaz4rn9+b/Tb707N/WqAdol/Ts39aoEfpVnEC/rqBP&#10;VtJ/9l2AWMG1WE2/ivR7AqX9f/X2WUU7rWKci5OYm/b9yQrmmH2HUooRPg+iX9Q/xbqcvhMrmD9i&#10;JbY4iTz23Y19h1MIf0uTvnb4W5t8LtZir6X+a/Eva0qgcWG6YgyOp4wR5rb7iain6muavs/BfJd0&#10;MWO7M/fdWSX+4JHcOH8BtX9nfAn6AWJ08Xecff098eMlnAls42d/gh5ssSSznbjwIvhYwhXsl8QO&#10;bLEZeyN7l43cv5GyxRmcl4rTiYPFRn6WKJiC7WxFxXbs7bTvtiyzUecy2k5czpgRV/G5uJryjSvh&#10;Ms4yPsL+5mJ83KH47i5tb/vdIPvu3H4fXu1tvxv0YfZZQu1erB9kfyQuJib/CPH8pfRJyiXUX2yj&#10;/cRW+i3owRa92EvI5/23o0QfFvbnEvpTRN+qj4tV/W26Fbawp91Mv29iz7qJZ22iHpvof6Fx4DqX&#10;fnbW0ydC46NY17M/Eho3rvzdOsoxNtJeKZtoL2cK6mhsFavG2YHUx57GYKpTaONSvJo8pe57dWlb&#10;mQulmU26qMd2tqHiMvxuKa5gPgnNJdca5pZzFeUEMc8iLf38L2W/mueOlSdNT+20rmm62+Y/Ui5l&#10;jsqXmD8RmuumSjP9MHGM+Cg++HLG/VWM2bRMuy7matIc92NX07dBHbZzBWuMuBxbXIpfFPKVpkoz&#10;lT8t1u08K+Df1GLMhR/W+J7G/c521POYvzYmZ9mGiq3YYiO2uBDb4d/NoK1FrA22TszOczo+Qbwb&#10;O5iD7axnzSmEv+XJmreRvgtijboQfxX0YIul5DffZj5uiPoPsd4N0d7Bx7DFlfi/YAm28zFUXIQt&#10;dmBvz9KLGj05+Lvx+DYj1maz5+W5hHcPGrJrua3nH02wNd7W+r9l3KV8gHVHXMz4FBqnpukYPpjY&#10;ZDexif52zAjr5I/Avuv5FWqxyTj0bvYBX6adr6edP0N7Gp9mbbmWNhG3Y3+Teu9iLGgN137oOp6h&#10;nxm0Z+wFi/NfsrJzz7iBMSpuJra7hZjwNubQLbSjuJnrG5gX1/GZntFFGX/uz/ik776SOurdf02Z&#10;36VeV6O7eb64m3aPdrC2EIPYr3cGsn1m/Wak9b2OvhPqT9cl9K9j/futXP9aH4ud2GI38zuIdlP7&#10;FesDzAWxi74VO7FLcRfz5Hbm4LVZYux9irqJ63i30tiYDT7DdwDG9VmGUOcG7jdsrAd27XyF9HvY&#10;7z7AuFDdTdN3KzXu7azFxlc67u2s5dOMZXEDe5kg5sP1pIub2Ld8jnXE5kYhtVw7t1CfIObP50kX&#10;n83NpU+zx7L5JFQXU6W5VnHtXM86dTP9bvPy8wlfpMzS1JLu2Ly2+W1z/fqEa6lHUInt6JmuUaeD&#10;mffPMtdnJfsxm++2P/gDavN+Cfoy9RE/p83FL2kD8ausXZ35BT7pFdr2Z6xfP+VM/xfEGOJnnIuI&#10;F4k3xF7G7HOMpcf5HuoRxpZ4ijXqecbXXsb685T1LOvDk8QkzzC3xPOsG3tJ28c6+hPWoJdYl39K&#10;nzydsIf6PEZ9Hmbf8iB5xaP025O8z9OcFT/P2i5ewH6B2OCHxBI/pF+eo4+epQ0OhZ9N23s9P09g&#10;a4v9LKXaew9zw54l1O7F+gr1FuqPYlXf/GdVG0viley4srFVzfjz8fUSY8Jppc9b8+NM4y20nc+c&#10;lxlPQmPRdTFj0/kJY1a8iC32MWbFjxizz+bGrI3bUjzC50GMa41v06fYi77AvLAx/j9z7OVdXmCs&#10;PsuYfpJxa2NePIUtNAeK9Wnmh3ie+21+/Ji5sy/hRWzxEvPmp8ybl5kzNndKkc6np8gjnqAvHmUO&#10;Pkx5Nr/EI1yLf6IOQnPP9J94P/Eoz3+Scf8Mc9HmYyk0Pw+sU5jHo/E5bfM65rmXE3nHyjNWelqP&#10;V5NHz/th1reYf3Gew8c8i495hjn9TLYNrB3CB8gXSJ/jM/FD7nueNfH5rK8yf+XYdcoLXDv8/UKe&#10;+8+0g/C6T+Lz0TzNd2uleIp0sYd6/wBfan363YQH6V/xMHNVPIItzC8/ybr5NGtiOsb82tJqGY8p&#10;MT5fYhwG9YznuYzzhdm1wNaDYvbyrBfI80z2efZMZw/pwQJsR3PO15wm2rMl8yP8iM1V8SNs8UP2&#10;Bk8SI9qcf7iAQa6dx/g5C/E4tniOz/dy70+Iq7Uuutq1U+ivYi39Of5D/BJ/VZp20h1bl0vxMn5H&#10;/Jw2+AVz+5eJDzZf/EvavJhfkR5UYRuVo3iFsSp+ji1eZvwEEWtE2kzmR0rMDc0DU80P09cSE53G&#10;GtwGGbA92NGswfZ3JJDDjsjxG/zZbxg7UysMs5syB/qdid8QV+nfgLa/TVFc9hDl/pYygrnYjj0n&#10;mIftTK2Yx7OF6jI3M4U6BU3YjtWzFP4u/g6pHXUp/qyZOjhTK5op05mGOk3o3FFYW8V7uP1r3s1p&#10;QkWUn9bnz+nDd9DW9t3tf0Hte8a0D3sq+HmWitZMaxaz+Z1r+mEc0F2jfu+lpyLOA6wP315UtvVh&#10;N2UErdiOPSdowXZa0UB1KVZ+NodyRzOHNKcHDfxd7H2iLpHm7x3Xabkt3BO0Yqe08bw2nhP0YveS&#10;x+HnTLk/pfhZr6UPO2lPO7/QnrGb9p+Z/J7VsbS//QzEZFS/v3VSxcxMUI3tdKNCcbvKXUm57bly&#10;N/O8d1KezfdJqO153knayoplGTGCHQxjO/1osBzb6UWDdmynuB5LqMfE5P2sHrb3snrYex5FPVZU&#10;8O/W5eE7vApnCSpKlTu7qFxrLyv3nny5/FvtFWIOtrMEFaXK1d8d6cm1m/lLK9faz+s7n7JEM7az&#10;BBXF5fbTDouS+mruTqTc3bly+yv6aV9nBA0WYTvF5Z5Iuaqv/eyB1dPatypXX/vZg5Pxp+sYw/+1&#10;oi6zljEjTq6YlRHvqqjKBNOwndVoMAnb2YgGc7AF/8ZlxcLMuXBWAXO5dt6LinOxz8syB52W5wzs&#10;oBrb2cA7iLN4J7G+oj4j3p1936bMKvxQcXudRHvp921HaBtrL/OhU1GbF+YnV1X0cW8P79qZOWUU&#10;XaR10W690E9bDo96xrt4hubenZRn/56DjR37LtieUUna6cwX490VHdCX0I89wGcDvFtwNvbZPM/Y&#10;wLPFeRVLaDPn3IpB2l0M08bLyL+Mvvy/5J17lNXVledV6nZMJ92TmcyK4AOKRxVQQD2gqqgXFBT1&#10;pMoAaiZqgoiKD1AkajQd0/ENJtMR3ybxCVHA+AAUFRVRs1ZretpkmbVmmekRTWat6UR8kcTH6tud&#10;6Hz23fd797m3btlmQdZk1vzxWXv/zu/8zu/8ztlnn33O7z6CL6GfQJ1PoLwTuL8obaeTeYaZib1a&#10;+9i4moi039+xcXBKrn+bqUtr9hTaSSzPPdts7K1xWNuck7T/PMqYkG+byUiNg7NHLeCZOql/B7bU&#10;VuDcUXOzX+FZz6MNVN8D5Xtt7iv1vT738Tkr/K8RPrhYX8K5oBrdkZ92WcX1TicyCB8+j+uCCeiO&#10;7v9Rci55g2r0oHPUZO43mfsXcyx5HD4XwvXOePI5nciUuRzbPdJ6lJtv7Lu0mm9sHrPvz15JXy/C&#10;LoKF6I7mIJcDzEmO5iCXMT8dzXUBn9cnv9OP7MdX9uNHg250ZwA5WEBzmcuFXOPMRwYxz3VxbcD3&#10;JXgeY34RbRw7i5EBn9UmnxFtEGk6J5mWOY9rAr5vQD2cIeQQ9xui7uWwuTqdv1M9njfmfWvjmPsH&#10;0YOF6GKQfM5iZMoSjpeQbwl1TtFzpVK2k8YINg7Ndmy/0HyzfXbZxmEX841YhB4cju58HhmMRXcU&#10;T5RKxRalcgHXBYejO13IIOoTaYfTFyljORbj0PkcIiwqYTHHi8m3mGtTFo0aQ94xXBPMR9c90vum&#10;bam4SG2ZxkXeltMo01mEDGrQnc8jg1p0RzGUyxnkd7qQQcRXC7guqEF3upBB1CfSanjOlFqOU+q4&#10;vo77F7OYPE4NUvBZNOIGoythPrqT1qWm8HlFs0vFVmrLNBb0tpxJmc4iZKD4sIG2S2ni2FHcWCoV&#10;Q5bKBVwXNKA7Xcgg6hNpfF+OPEETumhGb+b6ZupezGKOF5NvMdemLCK+MroS5qOr/PS+sss0/rW2&#10;TONfe+9sbdlNjBv0oAt+04N4pQeGEo5Gd3qQcxL4rCqxwxD0JHSjO3NIT5nLsTOEDCLuHiR/0IPu&#10;RIxu8Xp3gR70IOJ6xfcu0zqketQnrafaMo35f8zmja0hLOavRlosuwp5DLYovkj/fSkf/y/F5r88&#10;akoOrQNK5ReJE8TxrBGE1gql8svEMyLWEOl6ooqYdlxZluL3xHHoQaw7vsC1wRHojtYiLvn+xyhn&#10;NTKIdco5XBfUojuxdok0P1dP7NkAM7OrYGXZdU2sc1ZwXmitM1zWE9c7ZyLFWejGyhzpmsjWRcNZ&#10;RZuUYyVtKJajF+NrqpOJ+4LJ6M7p+Msg1lkrsBlxKnYktPZyyX8dj3JOphyxDL0cS3nOE2ivY/Ev&#10;tk4Tx3EsjqHtxRJ0Ibs2qTSXduwcQ5nCy56du8eJrElOoiytFSWXMQ+K02jvcqzg2cUZtEkppzOu&#10;tE4tlafQ5sE4dCfWuNY3lQVWogexLj6L64Ja9I/mTM6L9JlOZd4sTyPpwWnoxlkJq9DPhnPov9W0&#10;5Wr68lzuU8wRHA9nNTGOOA5dHIt+LPmdcUhRiV5Jvkr8RErsUXyZvMEkdKfYF03ieud41jDii+ji&#10;C/RRMBl9OF+i34Xtp4gv0ffiRMbBf6F9l9AuI9lnmi6/nu5N2BrK/LrtG2hvwtZQx7CWEbZPcVx+&#10;n8L2KgK+b8pcZ9heRZDuZ6TpoX+R/CKui/OWpvMm0zxfpA5B5Ps4edIyi/X5tGUPfdGf22ux/RbH&#10;jp1j2PMoT7RVen4J14kvUJ6Isgd4Lr4DzD5LWnfX55DmnMDzl4f/sh+2b2T9w3d98xyLDPjeO/mN&#10;Y9j3OIZ+XcIzqY6lMn0W2U665/QacWvpntM72M5S7il838n2ngzbhxJKK5U6rz0rnU/TU13nTabp&#10;//f1pdQniDZZSrsHPei9OWw/7iT6YxmcVsIKjm1v7vQctjdXzBnYkNCencsu8jorc/tdtudlpPt5&#10;XfhdoX29Pvx5f44zsF3jdFgBSxO+jP6lPCeS/0TqeSJ1PJFnF9r7c9mGzTqyEZcjtVWa3sK9nROQ&#10;KcdzfDz3PJ57B/3kGaAeC3N8mT2DpbAi4Qz0M+Es8pxF3pU8w0qeYRXtUcx80m0/dF6BFejBfHTR&#10;jS58L9X3VJXWTf/2lGUZ6SNxEud8Dze1+VRv57yzjDYeju8FL6OtjJMS1K4uo8017tN9Wvt9epsr&#10;bI2qfdoljPtlzNNiOfP2qcRGK+gT27cVK7inWE5dhfZ0S+Vyrl1GOUspz/Z5xVLiN3Ey9w34fgmx&#10;maG6mFSapzdwzlF5w2UT93JO4h3dybTncvxwyikci9M5L86gzkLPbfI0yrO97JPz91Yd0rqpvdP9&#10;6+No63T/2tax9hnP1dipOIcxvSq3l92OPXckzEF3zqa9g9jvXkW6WM26dA22/xVszfa/g2505xzG&#10;WNCH7qguJpVmcjVjSpzHteJ89PO5h3EeY2cN97Z9+FW0lTiDugUd6MOxPfxVPP/Zufv2c29H9zSZ&#10;1md/9vIvYs6blX9fYfsL9j7B9hAbkPbOxfYXLiImE5ejB9XozqVI8U1ium+wLvg6cf9FrGPExeT5&#10;Jnvhl7IXdyUxq7gK/SrWnlfCFay9LidevYz4cn0R1Rw765BBHbpzPTKYhe6sQwZN6LOza+mTb9EX&#10;36GPrqOtr6Gtxbexl3WkX0XfXIl+Kf36dfzpRUhxCemXc/5yytY7Fdn6Jtq0Mt+ma2g/a0t7Z9uC&#10;NFu3d8ib6EOxAT3oRne+iwz60Z0bkUElulNajw3UQ98nmMc9Z3J/2xduRuq3SL9LbB/MQ3c2IIXK&#10;PVB2dhyfbZWdWZ3Mzn6K/BptGdShO7I9l/X0gXM5UlyBfgX5nWqkqEKvIl8V/Rhcgi7cXmvo4+k5&#10;mzW7NS7mWFzEmiUIm5Ztm/wG97wE+76MNZnZeGDHjmz+40ofGzY+YryUXjtSnpHS0+s/Tp40/x+r&#10;X5Eb0zauj6QPjoJxtI+10YSyFI/58AHXkD+oRnfkE1xW4SOcdUixFt3hu2TYSDH15KvHV6SEH7mO&#10;/MEsdEe+xeVMrnfWIcVa9LXkd5qQ7nfM94hv4UO+g7+/jrFufqgc8kulcj0+S/xX/NHV+Ky1lGd+&#10;qxxXMCddwtz0deJC82fiYo7F1zgv5Otc9mH/ziXU8wrucQXP5sykX2dyPmUWx06M6Ujzc43kcS5H&#10;BrPQy9HB/NHFNT3ZC/HF5fgbnktcTBwsLqPu5svXEjsUt40dO+voh2/n5oJ+7CtYjy6up5+CLnTn&#10;Gtr+28z164gH1bcm1xUxmz5qgnQ+Mr2xwPXoKTeQ16lDilryOOuQQcyFV5M34LvljBcj5k3T+f55&#10;nvVIcS36teR1JiDFePTx5LPxmxJj+XLyiiuYl65kPtfcbvO7cxQysPNiLfpafJ24Cr85EuFfU187&#10;BhsPvkkdLmb8X4j/vhAfXQ75e/f55vedvyWGuYTrFNeEnEyaczkyiHhIcZHLNGZK9VqudS5CplzI&#10;8YX04YX0f4rGi8aWyXJxh+2D1TOn7sjHHTbH2j7YPbRH0I/uKBZx2Uds4mxABhGnbOS6oBs9ZQHX&#10;LCCWKOYW8jj9SEcxjUu+k8b9jBuLiHjnJq4LKtEdxUAux3O9swkZVKI70QaR5ufGkce5ESluQL+B&#10;a51+pBhAHyDfAPUOvofu8F06nltEPGexXU+BDehBxICKBV1G+0e8GHGk+nAzdXMqkYGeS21gUraT&#10;xoq2DlCsOBvdYkVbB2wgVhQRM3r8eAvnHL53SOwovsucY2xI2Ii+kTzOJGQxukd5GXGp4lOXndzD&#10;+S4yiJj2e9wzmITuFD8L393DXxgbiohnL1+vSX/U58rbac9DQe3/JLG6vmu3h/RW2t3WYYNIG7v1&#10;pD3J/BJ0ZXcyRh5ijtvKXCgewdYe4/kfYx7azhwdzMluY57bRtqDxCHiMeaboBLdeR4ZjEF3XkCK&#10;n6D/BP/8Qo5KpPMLZDAR3dE6Qs/8MM9cnXxWro1nfYxnnYPchbTPyu3ABz+CL3yE+Gw7+wxBLc8y&#10;jeeO/zFQuS9Sbm2+3E9T1lywz3KoLW0d8yJ7MGIPetCG7ryIDHrQnV8iA/7LlLFuPFlED8fOs8iA&#10;/4THZxvPJTyP/jx98RzxwXPkFy+gB7Xozm5kwPeMmduMV4uo5dhR2+/PGi610V28P09t1D6rdibt&#10;/AR9HbShC773jr1uJz4zmxUPo4tt2LGQPZvcxnXC7Hsn9r2TuGonNi7M3suxnTW+2IYedKD/6Yhx&#10;N/I9/tg8Wxm3QuPXZQvj2YmxzP+yY09BJbqjMe5yPO3mPI9M+TH5nTFIR36gVMonfLSUryiV4VOK&#10;r0/zjZTnQKXHvf4RfxZUogcv0EbGL4oIf/cqeYOJ6I58YKl8kvMpGjtp2pPMU+IX6Cm/5PiXlPFL&#10;7huMI4/zAjIIH/0T8geH5/x4+HK1xRFc69i5lJ9y/FNswvjJqNEFXkAv5XnSxHPozhhkZYGYa2ze&#10;GVfgMXTxKLpTiWwskNr8Y/hR8SB+XTzA2BFbmQfL4fPjXPzCXHyGMSfHQ/gJkY7ZVH8MfxSEL3qU&#10;9PJ0ZncQH6d+bmvOPw5yT+chPptajseJ73ax7tyFb91F34uRbCZN1xyZzr1n47fNl6dz73HMkQ+x&#10;thEPM6/sYF20gzWJU4+sz83LNjc7dUhnG2ki5ux0/ja9FqaRb3JuHre5vJSHORdUozuql0mllcqt&#10;uXKt7MnYQcoUjp2tufvXUYcGmFlgO7p4hHOBnrWefjXq8swgj7VRdY7Sutix2j6NT47nd9cs3rH4&#10;ZAhpsd565Iu0TRCxyovYsdiDHkQM8zJ2H7ShO4prSmXEOGm8Y3rEPK73ktaLn0lJY6FUj7hI8ZHL&#10;fq53nkQGET/tIo4KetAdxVMu+X0R6mE8m/Aj9B+R35mFdBRzuWzkGue5XMxlcZcRMdnfcyyK8yjv&#10;/x9SbeCS38ggPnV6kCm9tF8vvr+Yn5DHqUUGL+BLjN1FREz7NHmDGnRHca7LaVzvvIoMIg5+heuC&#10;WnRHcbHLGVzrvIgsJh2H0uvI47yKTPkF5Ts1SDGVPM5upHgK3eG3gbiumDry1dFGKRH//yP5gx50&#10;J9YKtm7oLvAcehDri+e5LmhCd3wdYmuRYnTeZSP5ha1fHB9H/IYDPjTlWY6L0VooXR+lejf5nSeR&#10;KU9Qb2cAKRaSx/klUvwvdGcA2VNCN/m66c+U8Hs/I3/Qhu4U+8x2rnf2IIdj68nwz6muNWip/Bn5&#10;g1p0J+YEs8WwwzR9f9Z4FRX8P3t+7fwaMYDNSbYPcVJ+bppF2mEV47LBRHTnHWKRoAVddGZ/Szu+&#10;SVzzGjGOeJP4523Wcvto033kFW8RM71B2l7aci8x2Gs5OrK/Yr4Te2mfN7HNfdjcPuJC8SF6MBrd&#10;qagYnRWZCv7bHCoqDh/27vaNkj0Je36LixYj9f3Ytxi3b/Fu8G3afy8xQDCDutZkf02sofW25vz3&#10;KHcw364dlGXl2btYtavtr71D24jfY48HV8zLjqpozb5HewRN6M6oiibOi1p05wNsRfye+v0b4y5L&#10;O72PLrL4ud8TA33A+uGQiqoCoyqqKaeaexuTYWr2oIqa7GeLqOXY+QQyaEJ3RiODVnTnk0jxqYrO&#10;7GcqFnCuJ/u5ioUF/rqijzwLsn9RMYc+6qaOAzwz/1dKG9me2YGy73nEXql92x7Gt+iXigr+0zrP&#10;Ycgg7P5zjIFgIrqjseByAtc67/BepBiNFY0Rk53Z3zBO3uBZbayUYy82IjSOTO4llhJvYTv7cmW1&#10;UV5LgX2Mn3K8RZ43sDEbb68V0cHxnyd7qZcYqY46fyBleq+03F/TtkI+yuSvaVvxOsfusxrpk1kJ&#10;49Ad+TGXlfSX8yEy5SDszxmNdOTrXI4hv1OR83Xm74zwg8XpOv/nJ0fhp8szjvQUjdtxPKeTQQaH&#10;ozvm+4Mj0B2dl/wL8v0F7WZkaDtR3I7epmn7f8C8E4xDd2JusnlqbIF96Clvk9+ZhXR8rrP5zphZ&#10;4E1isL3MCb9iTjSb+2dw2+vA9sQcdMfnU82rIW2uFa9znfB52Obi9kKanXuT47eZp83HaO42+XYR&#10;bbk8ls/mepvz3W/1I5032OcQb6KX43esK97l+ncp+13iDBHxhvnTSQUOq5iE73VGI52JyHEljCXf&#10;WPo/pbz9yKZMal5P4wX7XKPNJzav2/xu7zDsc42vs/YXb+Zjh7eIHSx+EG8xZ4u9ubjCYovi+OJ1&#10;5u9gBuc91rB4I5iC7rzBfcuhupgsPs9vM/HOy/gV54LJ6MP5Nfd/jTjC458GpPM6UrxNnYM67MR5&#10;m/jJ4qg3uZeh+6b1URunsdNoPjuWxk42Zz9NW7/PfCneZT4Uiqdc9mMfzu+ZZw/Jx1cWYwUt6M57&#10;2FoQMdj7zJVBE7qjuMxlM9c6oyqaKTOoIDZyapFiBnmcD2hT8Qd08Xva7l9p239h/Fs8Vw7Fd8Nl&#10;A/V0/jVX5lR8zyTuE/wBXRxC/BdEfBhp6fkDqX+ce42UJ01P9bR+abrrBxP/erzrce9BxL0HVfDv&#10;8Njnh9i4sDhYFMfDER//J/IEteiO4mWX/LYUfW18oiwWU0cs7Xozac34rpSIsQ8jf9CK7ijudtnC&#10;9c4nkeJQ8pbjLwvxeS/X9ZQljdtT/bCKAerg/IeK3uxfVnRR/w7m0SCDLkYR7/+Bsfkea3WL9YXG&#10;tEmluRzi2LH1ga0TPsF6wdYMIoMuDqX8v67oJ04fzHEY8jDWHGOoW9CDLrrRnc9Q909VzC2sW7R+&#10;+WRFG2nOaKQYg+60IptKaCRfI3VNib4+lPxBLboTayyzjboCn0VP+c/kd2qQYip5nINy6zlb0/m6&#10;TvZ8MHmDqYz9KWDrP60FbQxNHsYo0hxfN45iLAWT0J0PmLNT/sCx8W/MVVnmgveYJ4pp4Nj5F+Ib&#10;kUUXtq79A9dprRuyjjRnFO0TxBr5ENopaEJ3Yj1t6+rGAu9x32K0Do954T1iHDEKGwha0Z1DkOIg&#10;xpet898htknnqd8xf4l3sfsgbD4dC/uzHh7Hfk/6u04nM5fad+FPQ9q7iE8Tv0xg7ExirqxivNYw&#10;DoJO9M7sVM5NIU81Y2kiY0rrdM3ffdyjJb/30U+5dg/bUzoXab+JNMg9WvFHQTu604QMWtCdyciA&#10;/yenvY2JRUzn2GlCBlPRnRlIUYUeHIXuNCGD0ehOK1K0sT4wWlkvtJJfDKAHU9GdVmQwHd0ZRAZt&#10;6E4fUpS2bxPt25Rv33m05Sm0q32XyT6Pod9ea6rgv8HzTEYGTehOuXLHl5T7SL5ce19ln8+ZWjGe&#10;/hdV6E4TUpSWOz2xuZ2UcSr1NJs7B2k2N5m06diaqEcXDfh0ox47rMdXB72k92ZnQmfCPHSnJzsf&#10;Py56sVfRw7wgurHfBTAP6hNmoE9nPpvO3lTp87TwPN1JO52ef56VSH3Popl7NzFOGhkvLTyPaOU5&#10;2kjrqJg/rNweyq1KyrX+tPa3dlL799D2ohU9qEJ3Sutr4zG1l9zndih3NeXKXvqwEdGKHjShO6Xl&#10;DlHuQFJf+z0N69evIH+ENHsZYE7t5Vm7eeY+2kEspB2OJn0xfapyD5Rfu4DPwi7L10V+7WbqMo5+&#10;FxOol/m4amzL/Fxgx87UnK8zf2d+L/xgmn6gdPOrYqQydd7kSHkOVPoU7iEmY8tVjKuJjAfz92IS&#10;x2Ic46Q80ebp+bH0hZhIbCYmUb6YzD2nMm5r6Cebc0bCzotp1NuJ/kr7Lvo57fMO7hlMpIzx3Hcs&#10;z1RM1Dl9lnLznv2ef+m89zNssq9iNmPAaUUWozkx5kPNi6Uy5sh0vmzPNjN/Bi3oQRP3MyYPQ3Nr&#10;zKuaX122co0zERnE/DuJ+SqYju5oPnY5g2udJmRKM8fNXNPMPBlMIY8zAymq0IOYw6u5NjgK3dG8&#10;7nIs1zpNyJRmjpu5ppl5XmjudzmG/E5rbu63+d+IuKA4Xec9VoiYIdLT/DrvcUXkGSn9T31tWv7+&#10;6RYjiYiVWmlvMYAeRAzVT38EU9EdxVUup3Ct04oczlTSIuZqxdbEIHoQsdhC8gdt6I7iM5etXOv0&#10;IYOI3RTDuWwhT4p8QaT1cj5oQy/GyimuQ1t2iDRnOjIYrJhG3mk8a0q0Qxt5g6noTsSp1m5BcZtP&#10;pU3EUejBQMWR9MeRXJsS/d5G3oD/6cY2jLCRSLP09mGMIc0YzXXFFI/FiN01jhvJ7xyFdCLWt7j/&#10;yAJV6CmTyO9MRQZaQ2hdYVLrjVLZyLlgOroTaxVbt0wrMBE9ZQL5nTakaCePMxkppqA7bciWArGO&#10;Mr8fvr0JPWhBdxqRQTu66CCP04oUbehOO7KlQKz3bJ5rLRDjxsZQ+bGQpmu+TddB9o69dB1k79ib&#10;iV2DenRRR92dycjh2Jop1kquN5PWzHXFqPwm8geN6M5kZBBlTiF/UI/uxFrN6tBQoAk9iPVdI9cF&#10;TehO1MXqFfVJ09O21NpPbZmu/awtm3g3LqaiiynoznhkVUI1ejX5qrmumGaOm8nbzBomiPKbSBeN&#10;6EEVuqP1pstJ5HemIoNYo9ZwXTAe3Yn1rNa1LnX/Uhl1iTpaHrVlut59l8+BlK5336ctZxBbBh3o&#10;jtbALuew/nTqc2tgWwcbsT4uTtd5XzPH2jnS0/w67+vryDNS+p/62rT8/dNtr0Ckewam9+ZooP2N&#10;mdCZMA/dmJ+jF2nYXkLQxXpIaH/B5QLyOb25da+tfY1072EB63enm3sE/exDDOToQs5nHVS6J1FH&#10;Wi3njBk5+nM2ZHsUYhp60J/fw1hIvkGuG+TZ+U3khPnoXWB7ILYX0kO5tjeS1rmX5y3HfNbvYh56&#10;0IUuetA/mk7OB7GfY3s7KQ3kG85c0pzo80izczOHMYc0o4NriykeW7EnpXE5jfxOtLPa3qR8QLpH&#10;ZO+J0z0i2xux98Qt2IGYTfs1s45tpK62Z1SOFuocxJ7SbNJFC9e3UU477W97TKI9l2bp88i7oEAL&#10;9hlEfSItPd9NeVauM4fyhe5jsp36t+Xq2sF9glnULehEH05jrh26uK74vml91MbpfpnNWaX7ZTZn&#10;9eLzg/HoohK9EluvJA4ph+2txZ5aK/OV6EEXvehOFWkpkzh2WpFBlNlG/mA8uhN7eun+Xuz79ZAv&#10;pZvjoArdGak+abraMt0jVFvanrL2CK0t+4grgtgv7CN+Eq3ow7H9xNhHdL2ZtGauKyW9h/RG8jmt&#10;yCDKbKP8oB7diX1Mq0NDgT70IJ6ll+uCJnQnntvqFPVJ09WW6b6ojf10X9T2u23sD+Fjhe2R9mH3&#10;3YwP2ycN5qE7fYynIPZRe0kXA1w7RDmL8JO2ryoWUb4Y5L5iCF8fRH0iLT3Pfw3gj4Mo/2jquDBX&#10;v3bqEiygPuWZR7pj80o/dR0sqkvxfdP67M8e8dXJvv3V9MH59I39HvQVSOsX67+raR9xEnowiO6c&#10;iAyORHfWIYNKdOckZMB/mNAfhva9ZTenUr8F+f30fur0VbAY3Opnc8Yg9VuOjYiVtPm5rAHPxR6X&#10;F1HPsbMGGdSgOyuR4kzWlKezD3Iq70iXs94Up7OXcha+ZBX+5Vw+1xpMRJ+YXQ3n4P/EpehBDbpz&#10;ATKoR3fWIoNGdOcCZNCE7lzM2vBSnvcqnvty7Fx8gza5CLs7nzXlV9DP5typzHFq3wNlM3fzXuE8&#10;+sJs5krk3yM35mymG5sRYT+yI5d95HFOQqYsxc4cft8R2zJkay4XcuyciAxSO0z1sEnZpsujuNZZ&#10;hwzCbtdiw0EluiNbLpVh127jS8nv8BuhtIk4iTFuXF2E2uyj5AKucU5CBjGOlnGfoBLdKa7beK51&#10;1iGHY2M12sH1I0g7gjYLTkA/gXzOIDJliLxD3KeYZeRx+pFO+BXzMQMFrkYX30J3+pHdCQvQ1S7R&#10;duX8yNm8hyj1I/8d2z2N68UpjBkh3+KyE1/gnE6esxh3ZzPOVjMG1/AOYQ3jNOXciln4BWc5Mij1&#10;TzoOPyV/5bKBa501yJSv4DOcGmSwhn01Y2XCWejiDPzairyPMz8nTkMXp1CekA8slWfkyq/O+UTz&#10;i2Il/lGYbwzCb5q//PeI60bOO1KekdLTe46UZ6T0j3NtmifVz2buCKrRnXP4DJG4FD1I549Uj7lE&#10;c4pLfquJ/jAuGIbmnJhvfN5pIG8Dfi0l5qGrsK+gEd3R3OSS33jDvo0LSjif/E4TMqWZ4+bs13Nz&#10;WHv2SsaTzWPiSnRxGfOX0BxXKv+W/F9jHJ5PeeeNwBryrCLOOpUYy+ZDoXFvUmkuuzl2zuYam0tt&#10;Tk05j2NxEWu7b+AfLiPv5QlX5Z7Nno/fp0ue8TLqezF+w+f2mNc1v5v8Ku0nIgaweCDyr0UX69Ad&#10;flONvgv4bTTWImvhgiLCHr5K/qAG3YlYxWxoWoFL0cVl6JeR36lGiip0fncSziki4qTV5BXnsjYU&#10;6dhRWqlcQ/41+BFnAtKJ2GwCfV5ZYCV6MB7dsbjO4rvlPMPJRfD/gDybcSrtVspppJ2OzzwTX7qS&#10;PIohXdqxswYZRNx5LvcK+D8E+sCIGNX0ugLL0cXJ6E49sjGhCb2JfE2UldLI8XBWY4PnMGZWYY9n&#10;YcMrsNHlcDL2Wo5TGCcpGiPp2NmfGPMZ4v7mfNz/d8SYFlva5+VuRtq65DZizF081xM8y078zU7G&#10;nNiGHvSji4XZrcQdD8C9CVuIPcV96MPpJa2zwGZ0sRE9aER3NlC3O/Ftt9Out1I/cXvFTNIbshvo&#10;X+Mu+u8O7OYubEBsxE5+wPrjbtLvQW7ieDO+/I4iqjh27kUGE9Cd7yODNnTB74Gxbr2RNriWthE3&#10;4udupr9vwQ6uI6YJOtA7yNeRvYbnEbfwXMFYdGczMhiD7tyHFPej3887zPtyjEU6TyODCejOA8ig&#10;Ct3ZjQz4XjltZDyU8DDtt4N2fJT2fJx0sYt08RTnjV3wOH0idtFHu+mvZ+k3rZ0UU16Hjeo/vuZh&#10;j2aj9j3Zq5H6nux1lHUtZa5nTr8BHydupB43kX4T50vLvZVy+/O2P0S59n1M+4zoNXnb/zRpd7Jm&#10;2MgYvIe5bAvzjLiXNGML3I0tbyBevoN+Lr3HpmR8Wd3/Ll/n65H6/NsO7DeYie5sQorScndQbmvy&#10;+Tcr18qzcvXfn5uYL4MOdGcHUpSWez/l8k2ED4+nrqqvff7PylVb/5D2vBc/vJk+ezhhO2lb6esH&#10;afPScs3PpJ/9vTZfT/kZa+vdrC/FE7Tno7Trw7Tvo7S9eJzjp+iTZzine3Rw7aEwF0bDnWsPzrH8&#10;bz740PgsaVY+7u2gdrC8sq3U/235TPi/W6ifrbEnUu9n6B/xVM4XzsJuZ+IHg8cYowG/iYe/MuQr&#10;Xc7l2NmGFFvRt5LX6UeKAXTzpQtpU+cB5L1FFPvY8Ld95HPkc132Y7POfchS7ueaoBe9s4S5XDOX&#10;vg82ogfhp3/AtUEjurORthIb0MVdnL+D9r0t78/Np5dyG/mFfL3LRny/czt57qRvNmKb8v+l0s4F&#10;dejBBuzYuAs/difcgb3b3FGODcwnQvNKqdzAmNhIGT7P1OJLnE2UuZlzWxgvW4iHxGZ0cQd6UDo3&#10;6TjmKM1VLqu51rkXWY4f4u+D8ejOvUjxffTh2Jynec4kv8PJXHcDtmnzXWDHznXYltBcaPK6hJuY&#10;G2/BbmxuvIX+Fzeji+u4bxDz57XMpeWI+TXyWlqad6Q8Byrd5nSRlrkeWxea702uT7gFuw7KxwKK&#10;CVyOI7+zGZmyheMtzP1biAuE4gaXh5Pf8ZhBsUPEFGm6xRbl2J886bWpnt5n5PR/v56KjfZfqm1K&#10;ZcRZ99He4mn0IOKv3fRHMAHdUUzmcjzXOg8ghzOBfqhKqEZ3HkCK3ehBxHRPcW3AbwXhkwzFeS6n&#10;cOw8hBTbyVeOh/BtFg8+gr+zmFA8js8MIk7cSbqw+PBPieJQj0UjPk3v+XHyKK4dLtP6p+WH/iTP&#10;KHbSRkEduqhHd54kPt7NvPYs85vFyeIZdPE0/kQoZvloOZtrnR9RTjmezcXlFps3UHYD/VJP/9UW&#10;YneP4S3N2UVfB2k7pOmuP0XetJ130ybBNM4NJ23r9Pzj2KTYiU2KR3I2aHboaxPZ4aO5Y0uzc9OI&#10;NWvyNp2uayzN2Y0sRuMjxlGskWLtpDVUyBiPDzLWRay7bA02scDT6CnPcI0zFhloPac1Xqm8n7xB&#10;+O1iX3oEeZwH8O3lGUO6rSuN0TnuQ6Zs5jhlE3mdsUgn1q7pOjbWtzaX3VzELI6dWA9Hmp27Bvsv&#10;x3ewcbGeuVhoTg45h9jCuZ58QTt6cfxgx+IW1lqBxS7OzUhxE3HyDaxfriUOWk/MI9JY6Abe34gb&#10;0cVNxFTie1x/K/u0txIH3YotiNiDsNhsYoF70YPYt9D+hckt+H8RexzpfkdxjHk7+YOp6Ck1xJ01&#10;9H/KVI6Hs4k89zD27mYMWnwsbD9G3M35jeTbwPV3JdxOnmAGuqhFd+5A3okvtf2fu/BP5UjXBuXO&#10;W9pIedL0DdxDpOWMlEd5Td7JPW7Ht96KD/4+dlyO27DhoIX8zp2kb8DuN7J20r6YyQ1F8Hv1xNUO&#10;v4dPvG5sTrgPPYh9uHRP7j5i/D9XtlA3sRk96EN3tjCOgiH0IcbGEP4seBB9K2wj7zbWLtvZi9jO&#10;eN1O+4nY97Q90HkFdqKLx9GdTqTtGTi+j2p7qYbtqzqP03+7cvN3zMk+N8f+g/Yt0j0x+7yG7YnZ&#10;b8HYnpj9FswgexzXY08B/y3EeLmW/THbIwumoDs35PbObP+seA/temJGcQPj70bKuRF7tT21clzH&#10;uaAB3Ym6RJqfm0ke56ZcuVZ2PX6zLsH28OzetrdXVWA9x+Ia6i3W557V9gQbYGYB3cdl1EPtmu4J&#10;2nc5rT1tP81+J9f2g+y7nLdhC+JO7OwH+PR78Me2Ryju5ljYHmEQe4iRlp4/cLr2KLVPWe5+HydP&#10;ues+btpmnl3cTVvZPuntjCvbKy3HbYxTcSvtLNTeJpVWKm9nzKbcwbGxkTF8D+VuYW+huN52XMy9&#10;HKf8kPoHXZwbzj34BXE3uthI3jvYq7yVe38/obTeOpYNpnvG9nnIdM/YvuPcjw1uwueLHejiEXSn&#10;GTlzGLa3rD1lk/cU0cyxmI2uezRzjbMZGcxEd9IyN+HXxA70IPa2tcftMt3/TvUmrnU2IYPy9VEd&#10;Taot031ytaX2yZ/Jt+UO5lGxCV3cg+60IjsS5qDPId8crgseQXc6kK0JLei6RyvXlCP25LU3Xyq1&#10;f18qN1O3oBXdib1/ew/QVmAHelCuLsVpasv03cBxebu09zD2bkC/P3YfPlr8kLhtCzHZJvz4Jvy5&#10;2IxPFg+jix3kCfjtd64ztlPGNsraStkPMleJ+9GF7mny/iJqOHYeRAZWlvMAUjzIvLGNmDF9r+F6&#10;HWnOZmRQjz4cez9yH2UV18XqFvVJz6mN0/ckNq+XvicZZOw/gx8VT+HbhN6dlMon8ZmPcc3D+CN7&#10;n1IOvV8plY8wpwl797Ird+8+7p8S9UnTnyWveAq/+gT3fxT/+EjCQ6QFC9Ade/fzBM+2m3nCeDrP&#10;s6QHUb7uYzKtw/68G9rLu5/2/LuwSfSFvRPagb1vQdp/q3bRF//MuBavEce9gS28Tb+/jI0E89BF&#10;V3YPz/gqvJPwO55LvIIu/gn9JeaQl7j+JcoW/4BfFc9ja+IlxklwFLrzMlLsQd/DuvrlHDVIZx/x&#10;k/gtcZV4j/PBNPRp2XfhN/j+N5kj9rIOPhDv4tL2fo3fy7X2ts+7qr0f5ngvvkuo3YfLVvrEeY15&#10;4w18jPVJylvUX7xM+wUj9dt88ljfef+9UqYPi/uzi/50fksfCvVxqVR/m3wZ/id2/E/0+/9g3Pyc&#10;e/2c/v85/V+Ol7A18Q/0SRA28t+wF/Fj/KmQ3Zj8MeWIl2gv8XP0n9NezlFIR7ZVKmVnHy1lf8XS&#10;bdPsM+zVy4l8I+cpveaPOY7yfVzoOMbHy7SB2IMu9jEPid+gi98ynoIYT78hXdg4EjHGagppOldO&#10;2jgU5c5bms5rzCpfcbrdT6T1ievjvPmC8ul/XJ5p+L9gH2P0DXzJa/gS8ydBjPdIs/P8JnOet/DB&#10;5ovew071fC7t2LFz4n3097m3U4OUf5tKHue3rDHFb9DFPvxiEP4y0qqxkdRmQt9DejAW3UntbQ/v&#10;iFJeIc8rjAXnSM4FL6OnvMTxcMz/p3NCqtdwznken1CemFt+jA8RPvc04msa8QcNBTQ/DZc2f4kF&#10;6D1cYz6un2fo5/n68ZfFvMOxk86VXaQN51XSUl7h+BXW4HtyzEMadQVibra0+gJv0w5BzBlvYTPi&#10;dfL/muf+39hdMa0cO69hm0J26jJse39ik2n8J96M5LNLP2RutM/p7MzHJvZ5l0mZOdnPZXqyFZne&#10;7KhMf45DMn3ZgzLzC3wWvTLD7zBkagpzuGLRg7mH/tN9iPLsHhb/bEfa9/PsHpkMv3md59DM+Oyn&#10;M5Oy/zEzFTmjwKEcZzL8tiPnDkSckD77YvZo9OxPUC/7zOJ3qNc07i8mZjqSdrC2EH3of+70Zq3P&#10;RFrfg+k7kfbpQZku+tex/h2f71/rY1GNLqZlamkrEe2m9iuV0zPTs2IyfSuq0csxLtOS/WxmHnUy&#10;wvY+ZGyKg3nG8vTz7MGozAB9xm+w5uhH9mNbRl8Os/WgD905jPRJmbnUe0ah7vYM6bOVs3tb55ba&#10;vX2H8hBsWWQyldxbxHioIE18IjMh+6lMVfYztJGND/GZzBTSnE9TnyDGz1+RLj7JtTaWDslMzI0n&#10;G1OG6mJSaS75vWHua1RkJmcPpd9tbP5VguoyXE6hno6NaxvfNtYrEg7O1cPqMpG+nVRA93QZddof&#10;n9eJP9L/1tp67HGw9cHz+XFv67HPUw+xmDYXx/L84ricXp09hnZcQtsuyjRkj840c9xWYFGmk3Rn&#10;YaY9K3qx33nYUktmYXYWtiU6MguyXdhXL7beRVmdmcZse2Zmdi7jSnRl+H4vaQOZWdnBTF12KDON&#10;+/L/LQlt1Gc29ZmZacrWklc002/tPM+czOGUf2SBBegLMkdl52fGwjjqNp57TzwgfjZtb/tNOWtv&#10;+2y42tt+U87uJdTupXIJ9Rbqj1Kpvvl/VZotlWNx3r6GsAlnNn0+u2Bnqc253so55/PYk5AtupyL&#10;bTqD2KxYiB6EzfZgs515mzW7Lccszgdh17Jvkx2ZbmytM2fjfdi50cuzLMBWO7HpduzWbF50oAuN&#10;gVI5h/Ehurjexkc/Y2cgYSG6GGLcHM24+TxjxsZOOdLx1EEe0UpfNDMGZ1KejS8xi2NRRx2Exp7J&#10;Op5PNP8f5s48vurqWvSA5uj5hUEIc0hC5gkSpgQyEJIAYUiYREDA4TrUWUsdKtYJ1KtWFESxAiIi&#10;tgVbbbW3g231vvbawdahtj6rtdWq7a1WfSKDwAnnwPuus886a5+T4KtP/7h+Pl/X+u3f3mvvvfa8&#10;c86B/Bvo902MRRmP3eGP0aPrOYzjrrgxLePaxrmzYXGPFudo4X4Z/pU4ml9LfG6R+cXRzBwzJT7H&#10;FCTHvY7/7mQzflJaSNfKmtgan6tkvnLIs89Unh05kWnkOw0/KK7s2bzvyuSMYbRFVxoJU+qZi2qY&#10;S/22dfp4whzjGKvKeHRF5uUG1s3JrIl+H3PPElZGf/Sx/tlBPzQq6c/V9PPx8bVA1oN02shrKnGa&#10;4vlJno56wo1x6A4dc27NmYA/ayPTmUdkPVKmoystnA0a2CPKmB+XAr9LxFgXJma0J5mErjTzbgZp&#10;29lX67ropDw7UucrW0vnM38oC5mvuqeOcIesy90xl3lHmY8PTmRsL0ybgxfi83ROIo5RjC4UdWEB&#10;fVWZj67Mpf8YttewMBkXPrY+6jgQ6Y+VT7MnWs4eZxLIGixnsFeR8vcsRA+2R3EWM58tpu/cEkf0&#10;CZFP+g7EYhJOSJwl5W9kv0rY/lPCtvy9cQk2jGp0h+RjjEF33II0tCx8J5L4Br+5gF3hlqPg6uLq&#10;4OtWlvR3NZTBcQvS51aebyWfWymDj/OTX4/qyCLiGBPQlRp0zcPy/jRt2IA//e+g3I3/hyX8/wTv&#10;xO+yz3ob+WOk/Eb5RtYZZRNz30a4F77GXKl8Hd0oQHdsQSoP0P+VzYwPZSNxlHvQlbsZG+tJs455&#10;7XbGirKOOHeR390y36bVZxP1aU7U5+/UQeojfyd8Dynn80uJv4X9i7IO3ahHdzyCNGrRHbcjjXHo&#10;ju1IYzS6426kUY7u2I40StAdO5DKTnRhB77aQXzlR+jGaHTHDqTB38Ypk/BUCrU8Ox5HGvXojp8g&#10;jSZ0x+NIYwa6MjvyGHP0o7DTYwfvlUfQU2njWWhKcj+68gBz9YPsHR/ibPMAaZWt3CltIWwT5/n0&#10;tn+Ittcz2iO081u0ufRlaXu5nyoi7BvsAXawru+k7zxKv06Fz57Sr79N31KeRDcK0B3fQyo/oG8q&#10;j9FWyqPEUR5GNwrJv4hyFCfr8HmN4Yv4u6HMy/4YHsjz3dRVkfFr2NiWMa3Yez/uZ9Utr6PbP1oc&#10;P9zX/TL54aZrndLlPbStkYfu+BpS+Tq6YXPcQ6Q1CtAdOu85mU9axxZk99j8uJWxrug86WQx/d+x&#10;mTiGzaH3Ea5sIi9lI7pyD7qyAV25KzHPrmWelbm2O3Tu7SpLmAMdd7K3kHl5A2NL5mbD+p6F+e+H&#10;Mc/nRtbiwzXUM5USnh1rmfeUdejKXYy5DaTTdaM7qetLuryXPJVN2PHZjC+EBwhXtlEWoxjdcT/+&#10;VHS9S5d+3/gG+Rq56D459Jsc+qCPrbX3ElfZyPlESe3fI4jj0PciN8XJRgrDk2ykvZQNGUPxp+Nu&#10;pCO1vfS+0l9vdwZuvZXPgr7PnCOfWXyIO/LNzOOKzu9OTsZnji1IZR26YevznawPRj26Q9fsdGnr&#10;dz3zsE8tz0oNeg3zfg392MfW+TuIa4xDd+jany5tHzCOecFnNM+pyD7B9gep+gbeGXz+lD4v6B7C&#10;yQqeHduRykPojnJkSRLdZ6RL3XOky2+SVnH7ENmLCLZPSdX1/SfFOVra/7nh6gMnS/GJUo6uVKDz&#10;vQP4UQq2X/shcQ2+l0YbC7qHS5e2n+OzbMQz+Cwlfcun617P9n5PEteoRXfoXtDJGvaGjseRymPo&#10;jlpkfRdk32j7xVT9x7wzmtAduqd0cjLpHY8jlcfQHXxfnT2gwW998DeY78bhu+ncKz4KO1OwvejD&#10;7EmVndhRdG/q5EzazfEIMpUZ2Ffa0IUmj8nok0lj85mb12w/6897D7B3fZA7jO3cacr+VtmOrmwl&#10;D0X3vk62sRY5tpJ+C3Y2Y0/2w4rOtSI1zEl5dtxHXvezl97q7a1T85lBuaR8il/OFta9KaSV+vp1&#10;nMKz4xGkYXt8f7/v9v96DvifJXfg4+74Jv5SdtCvfHZm8J0OeNTju+hyNno8zmzODLNgBjQlsTOV&#10;nK/4nkeCnyCVn6L/lDSOeqRSh15HvDrS+dh57nvENWrRHXb2k3PgxCRPofv8J/Ed45DKWOI4diAN&#10;O3fuJK4xGt3hz2k7uINXfoTu8wTPT5DmCeZMnx+xJxN2pGDn453EN0rRHanrl6XX96nSnb13sr8T&#10;5KzWHdsJ74qc5f3zva+X8c5xN1K5C/0u0jhGI5Uq9CriVZHOx+4Y9K7BSf8ewtfHkt5xO7Irco9h&#10;ex6nTyRsIuPYp5bn7vDvS3y9jviOdciuyH2L7fGcPoWwKcxtPnZncx/zjuLPbxuZAxWd55y0uVH3&#10;rf5dgZyZ30ycmfWuQM7MX+dcpHyTe4Od7McfZp8sdwfdkXqXYHcLj7DP/rzx8zqa7aPFOVq4b+df&#10;iePH/zZ1VL7F+cTIQ3d8G6k8iW74dyy+bvcteu/iZD5pHd9DKo+jK3o3I/L77FUVvadJl48Rx7A7&#10;nMcJV76DfeVRdOVh9O7YyXl4R+Kex587dE4R+XXiKA+hK9rvRGqYk/Ls8Pfdelco8mHsPoytb1F3&#10;u3NK1fVe6pPkd5k3Fb3TEvkD8lB+iG4Uozv+A58oflv4ut+mT1FWIxfdJ4f2zqHv+Ngdnd7ViXyU&#10;c60id3lHQ+OI/E6c4UgZs3IvmMpOzsA+O3gWvslZWu4TU9tH2tDayH/3We74nuFuU38v7GzuMT9g&#10;fpLPw+1GyvcBBhD2a+a/X7PW/5q/F/yateIZ2ua3+OwF/KK8iP4iY+8Fyv08a85z/K3hOeI/R7rn&#10;SP88e5P0e9V3yFv/3c+TyUfylL/7RJH/hexH2JvsE//M3vKPzM1/Yp5XXuf5bebxd2BvCvx7wKQR&#10;0vP7iPxKE3f4zdjeQz5yp3AIKX+TkH9f8z364duU/1XWzFfxt/I2/f59+AjU7ufld/lOpvhdPvcj&#10;PpC/J8h3Mn/DeUF5Bh8+gy+fwafP0Aa/SbSBtIPyG9pAeSHeFtIe3fM7wo+Gn+bTxvHT+rpvxw/3&#10;9efjfUf6z0j6TFnkWfrQs9T32UQfeo4+JP2oO54h3JiJ7lD/idQwJ2fx7Hiedz4v8PxCPB/pt/Uw&#10;AaoJK8dnI+N9XPq58DvmI0OeRzIOhDwPGRu5vBNy4ryQNn7cs4wpac8RSX6DbuSgO35N+/+KfvAr&#10;yvYryujG6EykofVz0uqvexV//H2ffqfjL4Yu4+8c+uA7nOeUt9BlLL7C2JPxqLzCPkt5jbIoOlZF&#10;vkq48hfiv0V/fqcLbjzLmPbf7SWeYeN9D/GMaegOHf9O8jlryi1oPZycxnNX/LT7eG9MQVea0Juw&#10;2YSN/zdvE+d1PkPwmjd/OZ+IXxwv40/lj8RXXuMcLnNgelm1Df057SbaTea0H9B2MofKnLaMNvyI&#10;Oc1nF88fwrvwFryanO9kzitnjvUp4tmhc6GTxcR1vMX7f8KHsAs+SuLmS5kzU0ktj1+27vTdlNEo&#10;RFcK0Auw7diF/BDehbfgVeK9EqcIKZR3i5vrXd3fIs67+OND2AUfJdiNNKw8fnk/y3rQh++GFXhr&#10;k4xBaccM1gb9t6r7hEoiSoTxbxSgO3Rt0v6Rid3ZCbsr6AuHsStr7LHYlXVmEGHHh2ZHjFnojiPM&#10;j0Y7uuMQ0qhHd2SG6iNKejkCyjHcq5+UQ9Y7KYfUU9beIJQbUaLMlcZwdEd3divS7Iq/xK7+tmcQ&#10;qsKuI8qcaVSgO7qz6/8+q5RXPpsidsV/rry12HVEObsaY9Ed6XaPxw+TvfLKh1zk++/HYFf2W2L3&#10;CHOB0YbuOD7URts40u0OwG52wu6L2BB74t9+CT+MJqwglB0xStGVMvTySCEUe5Sgl4bKoDhSSd8z&#10;KiPlodGREsj3yEPPCY2CcshLMhjdKEJXKiIDaZd+oTGR3qRVTsDGAGwMIF56PftRT/231+VzJVJP&#10;aRepp/Rn+VxJv9BYbDoKkUoR+SilofHUy1EW4t+ThBIoCtXhi8mR3BDfMQjx73SHplHvtkhFqD1J&#10;IeMjj7Bs3g0JzYhkMX768b43utKf94N4PxQ7g0NN1LOe+tR0qU++V59myn4c9ZDvnfdGynf5pT8M&#10;Jp0ylPINCzWSdxNlbIiMDE2inGb385qDGumX6XPQTMrSJ1TAHKTYfKTzkpPFxHFEWCMMm7M6M0oi&#10;RgG6Q+cxJwtJ6+gTKsSmovl/kswnviPCHk05iH6QvBwlSKUUvZR4paQz+qI7SpAFaWgeVo7u5t1R&#10;tKX4UuYNmc/l75c34ctM+o1i868/F6frNje7OXom8wGnN/Z8ymH0wxmzErQjHTp3p0ubx/05vZ35&#10;y6eeZ4fO9elS5/1PllZfrfcnyd74x6hHV+rQ6/BdHWuP0YnuqEe2e3SgdxC3Az91h6xr/lrn66ye&#10;/P1HSG0ja4vjmA+M2ehKO3o76dopq9E7PlfIfJHqD+07/lop41DWHvncjaw9cl6VcRgODY8YuegO&#10;XT/Tpa2l/rqaG4mxzhrD0R263jqZTfs7AtYQYzi6w8piYe7dMOI4otx/KIfQD5GXIxep5KHnES+P&#10;dEYmuiMXOTwNzcPy9n2p+wP1pb8/cL6swH9KFbpD9wxOjqY8jih36IbtJ2LsLYwKdIfuMZysJK0j&#10;CFViU6lAd1hZLMy9KyeOI8o+VTmE7qhAVqVRTbxq0hmZ6JnU0VGBVMrRNQ/L2/el7onUl/6eyPly&#10;LP5TatEduk9ysobyOKL8DdiwPVSM/ZQxFt2h+yonx5HWEYTGYVMZi+6wsliYvlPp2zxEPkYteiqy&#10;x/Prkkn9jLHoqWgeKtWX/j5QfJm+DxRfHs86rxzh/KgcRj/MHtHRhkxF9ou6T+wqJ/POR/OwsON4&#10;b7ShO1JtTceO4wh/7zVsv6r7Vif9Pa2vN5HWcTx7GqP78vhlV1/6e9+z+feh/b2v7KX+gC8HhEaw&#10;/3IUIA3bE+cztxml6EoZenl8j1zAWClMUIxUStBLieP2y6XIEihOoYQwpRLbhu2tK4hjlKFXsNeu&#10;jJSxJy6FEsj3GImelyCXeLnEz6UcucyXqeSyH89lH2kMQh9EPEcRUilnTzuavc6Y+N5c9ufp9CFP&#10;RfftIvswryj+Pn4Avu0eaxf/fX/iG3z/mrI5yihLJWsn3yv1zgy+3pcx6KNnATlrDME/Q7A1hHor&#10;djaRc8rIJDnohp1n/LONO+vIeUeohFH4fTRtUsXevIq2qqLNjDJ0OTtVEK+SsozifDWKNh9FXxEq&#10;432miLZ2lCCNYnRF+lIp/a8shUKeP5lS3md7DKdfOwYglf7ojtR20zHnn8Pk9538c5jsb8uZ0/ox&#10;xxt2JtP2cHIccRyFyO4ooj0NO8PpuU5kCWc5Rc91IjVMpJzxusfOgkePf7Q4Fn70fLuP48f/vHS/&#10;/IXsj/PjZ9lm+mRLt4wMTaX/TKff8e9vM88rFehKOftUxT8HVxCuFHEOkTPxCOxlewwhLIv9cV/i&#10;yhm5O/qQt6LnZ5F9sKn053kQ5RzGmXwYdVGGsGYM4lyQRV8bQPsq/dANvx8eTa8lvmMA0hC7jv5I&#10;JYuz96DQFM73rfEzvpzzHc1Ix0D80J8y98YHfr18vW+oA98Y/dAFuVMYSv1HkF7uGQx5duTiE7mL&#10;SG2TdtrQGEXeqUhbT6fNp9I3Wmmz1L6RRz2UAnxbTB/SuxG5H0mnFJ8oco9ijEfvSiljvDv0XkZk&#10;oUcBuuKPdz+OvzbJmmVzfw26UouubWx9QOcz/x6miLlL7mHk/lDvYVrZQ+RTP2UwumH3M3pPI3II&#10;vnN3NVNoM2MEupLHHi+feAWUrYA0iubjZA1xHCORSh53Pzn0Q7kL8hnBszKc90OJN4R0ftkGk5+S&#10;j250n5fmL/Kz3DHVcN9VnLin7C1rBH6We8p8pPzNSWzXsD4pp6EbxeiODqRRhu44E2lUojs6kEYV&#10;umMZ0piK7piCNKrQHTORRiW6YwzSKEN3zEQaxeiOKUgl/Y6zDh+xi47/e1XX4I/++EbOWQVIueMc&#10;SthZjGtjFrqjDmm0oztqkEY1uqMOqdQzdoQ61tP0MrVSJv/vE1mU5fuUZQhSvgcn95StIb7LnaAe&#10;aRSgO9LtLsaufk+zGRuDEnXNQeo9+2LKo7SiG3wnmHEodGe33rtnF7tyFhC7+m+JLQ5NxK6jFWnU&#10;ozu6s8svvCT/LTGxK/f3YvfnCT8sZs1VWtGNFnRHut05af4Vv4p/hyPVv3PwqdKGbhSgO9LtLkiz&#10;K/bEbq5ndylpjRx0xwKkonY/r7E/kM9i6NiXfi1jv4n5oJZxYWSjO3Q+SJc2N/jzRHbkVNIZxegO&#10;nT+cLGI+cXQguyJzjM0tvm5zjD/f8O9/Et/g335nXhB0HnKSfxeZvb/Q0QWdp2yO6mCMKsvQDZu7&#10;ljIvGVPRHTqfOdlKWscUpOHPdb5u857Of05Wk9YxE+kzi+dZlGUWdfaZST2FMSnYnDmW+EYZukPn&#10;0XRpc6qbX2cR31GMVIrI0zEFqdSgG8XoDut3FqbvVOqcLVLn8nQ5g3dGGbojtcylpHeMQfpU81xN&#10;mmp8YowijmMm0rA1aAbxjSp0h61XsnaNTjIFXWlCbyK+YypSmYY+jXjT6DupLOd5OfGWk85nGbaE&#10;jhSsP88hvsHvBVFuwdZn0UclORNdOQvdwb+ni4+MUvRS4vGbFCnY+J1DfKMY3WH7CH9PYXuN1DlD&#10;wv25ZjjPjhqkzwSeJxB3Avn4aF/ype5D/bX/Vu6y/LVfztV/Zo2sY9+vnIVu2J7gTPYHxix0h+4T&#10;0qXtGdz+YRLxHfxGBnsHQfcSTs7m2VGDNGyfUUsaoxrdoXsPJ8eQ1lEX33vI/kOwfUlquL7/bFL3&#10;Om6/072to8U5Wrhfzn8ljh//0+qT2AcZ/HYX7a1o36gjTKlHN/i9FdILstdTNCxdNhCngTZxVJPO&#10;SG0n12Z++04grtGOrnSgd9D2HeRv1KM72pGzkqT2T+t7Z9H3uiJ7YRsLZ3HeVerQje79oz4TqePS&#10;3//Kff0A9ixybtH9r9zXT2UfZeSgG63cOQv1HnXodcRxFCB9ColbSJpU1H4rcQ1+g4i/dQv1Kdi+&#10;W/ffTvp7c1/PJb2jFWnYvr6F8hoF6A4ri5TLyuOHqy/9Pb/4Uvf8sieVPb/4cgl7emMsujIGnd9j&#10;gdY0WnhuIV4LaY0a4jkWI5Ul6A5+74T4xnh0RyvSsLPGVOIb/KYReQp2LhF9XJLF6IadZRaRxuC3&#10;WLArWFlEt/L44b4v9ZyjvpRzjvhSzjnOl/XUVZmIrtSi15JHLWVNpYXnFuK1kM5oIJ5jMVJZgu6o&#10;J8ynjmdHK9Kw89VU4hv87hp5CnYWE53fH0ywGGnY+W0RaYx6dMfRyuOH+77Us536Us524ks52zlf&#10;tlBXZTK60ojeSNkaKWsqLTy3EK+FdD56FlxMuGK2Lcy9ayaOoxVptKA7piKNyegOO3/KWbQpyWJ0&#10;w86si0hntKA7tIzp5fHD1Zf+eVZ8OTgxX2Yj5TwrvpzL3GHkoPuMYH82gnOtMR19OnEcBUifQuIW&#10;ksaYi6725xDXyEd3tCENO0fredpJ/6zt67mkdcxBGnZO1/O6k34ZfN3KY2UsSK49/hlefClneFl7&#10;8jxfLqCuylJ0ZRn6MuruyEH6jCDeCNKlMp84Dn5rlLSK2l9AmHIiupGD7tB7Aydzie9YijTsruFk&#10;0hkF6A67l5A7ivwkC9CN7sujZRT5We4tGjL5N9ij7s7nJPz/FPvyxw4fOfJL5H8i5bdzGzOHRYXJ&#10;MDWzf5LpmVlRpS1zYFSYDlMys5M0Z46ItkBrZk50RubgJLMyh0aV2dgVZkFzZlGStsxCbCoF2BZG&#10;Rmdm5iWZRVg7aToySwkrS6OU/Eqi03hn1KE7WpBGKbqjHjuplMef68hHaURXplAmZXJmbrSB+tbh&#10;A71X0nmjEV/XJHx9Mn4VXz+Bj3+GfAop3wmqy5xAWkd95lhsjYYK7PtU8lwZbYpTjRxHWWq65DeL&#10;/CoS+TVj++eJ/KRtnyQ/udecnTkK/1Xjv3H4brzHGHxXhf8ru9htx25hwu4T2Hgae49j79mEffmc&#10;6rzM/OiJtPmJmUOw7TOQZ8fpSOU04huF0VPx73JYkkI+z45lyHSW0w7LyUtZhG7kURbpJyVd6rOA&#10;+tQm6rOCsv+CevwoUR8ZA/I58gX0FWUuulGK7jgdaUxCdyxHGrXojvT+sTytvaSdpH/8FqnttYB+&#10;YIxHdyxHKmr3s8wLayhLseeT5yiDzAuvJcokPrmRsXctbXwV4/py5CU8n4t/v4BULmY8XMa4vpJ5&#10;4+rMAWlk8ZwVvY73NxHvdtpPy56N/RNgBeXIT5RD/l7wPPn/gHL8ASltM5Swy+kLyhXoV5D/5XHK&#10;kUoV+rjopYytFfj/ksyJ0Qtox/MYN8qFvLsYP17CuFuROQZGQ3mXMl3rlamD/P93okyvJMrUm7DV&#10;lEO5AV1YTZlWk6dyLbqi9f4sbfYzBvSIhK+aKcMUyvMf+KgN+UOkjPcXwyOixkh0x8+QipZF2+AF&#10;EjZ6faEZez/B3nTkz5DSF54NN0aNBnTHL5HGZHTHfyGNanTHC0glvRzPU47hXv2kHDLvSDm+n6jf&#10;0+HhUWMwuuN5pJJu92nsFqTZlT4mdmX8id+eDxeQXilBdzyNVNLtSnlHpdkVe2JX/Cd2nw6PIr1S&#10;ju54Hqmk232WhJM8uy0Je9OQMibE7rPhsbSB45dIYxK6I92utLOOtRXYkHKKf+ciZT6Udn4pnBd9&#10;JZwd/VN4UPQv+FR5Hf318BCeh0T/Sh/7G/HeDedH3wkXJXkb/71O+Gu00avh3OjLPL/I+/RyvEg5&#10;dN2S8SXlkPZoR4rfZHy9HC6jDMXklx99I1yY5K/YewNeh9eI88dwZfT34dHd5lGX8KHm8eNEXaVP&#10;Sx5/Ck+kLuOjf6d93qFfpvMPwt4K15JPA3lM7pLH76nH2LQ8xI8d1EPWe8njFWz8hTK+ST/6G22e&#10;ztuEvUGcVynHH8ITknk0kvZ4aAKZAx+4uWecM646fETIIkzss43u0QASV8dzFr85puNI/j2OeZRH&#10;2vlUpNT9DuJmBdlRoT/0hSAYEQ3FKUI6BiKNUnRHP6TRiO7ojTRK0R0hpFGNrkyIHhvURXsEk6Ox&#10;cH2SI/RfZTe60Yju+BBpDEV37EYqe9CF3eFhUJTkILoxBN3RiVQOoTuGIouS9MQnRim641C4lDhK&#10;GbojFqan0/49g1HRw7SzEgtXRaP020P0vUO0vXIQ3RiF7thP/I/DY6J7w+OoU3WSfdjYTx4HyHt3&#10;CjU8O3oENfhYmYju6EVYr2AcVMGwJKFgOG3kCAjvEwyNnhAMTvZN7Wf76P+6T2ymT82nf8l6tBAp&#10;44DXPfYyH+wJ50A25R+eZD9zyH7eHWCOSJ8foiTUeaoDGycl7C5J2JV+HyPtYWwcxmZPyqr0oi8L&#10;PaFHkAsjiVOYzOPTjKvl5DMJziRfWV/PQcr8xDEq+dvOY4Li6JhgdLQsjujF0SzeH21szmRsTk7M&#10;GTMxdBE2ZWxeipSx2U7aGYwJZTa60o5uVKE7ZjCejDHRtkCojk6nzyntQQXxlZHojjakkYPuaEca&#10;g9Adc5HKPPR59Iu5cXKQjpOQxkh0x1ykUY7uOIkxZFSiO+biU6MeXWmMzmHO6ID0vrMU/2Yn/Psu&#10;vvxSwr9fQcraPJ6wU+kbZ9BnzqVfn4+eyojoeYSdSR1Opf8sjZOPVAqiy4KC6HI4N43zeD6PeOeT&#10;RrkoyIsqFwaFUaOIOMXYKMa2sQR9MXPMYmwtxr/KUnRlGf4WlkJ6/c+n/v5eTvqVjMWrkP8LKWv8&#10;OczTRj26YxnSaER3LEEaZeiO85FKejnOoRxjEu3QTJ6XJfy/EvlTyiFzwzm0s7IM3RiD7ujO7vg0&#10;u2JP7OreaFkwnvTKJHTHOUhF7X6a+aCBMvvr7ErqWJkoy07GsvQx2cd8FSlj+Szir6QtlUvRjXx0&#10;x9VIowLdcS39/3rG+A2w0eNefKOsRTfGoTs2Io0adMdapNGArjSiT47eDrekUM+z4zaksgZ9DfOR&#10;owbpuBapXB/URlfj8xuIdz19SLmOtNcQdjXrkMYV+aUUxvHsWIM0xqA7ViOV69CvYc67Cp9dFoxN&#10;8iX8pmib6/p1Fe2X6/Wlq2k3mYuvT7Sj9NEr2RNdwVxxGevglxlvyspgCHkNow5d74FuxO6whN3e&#10;9IvrEnblb+KyfkifuwFbyk2MbeVm7N7MvHQLttd43EEc5U7SKuvRhTtJt474yr3oRja6Yw1SuY05&#10;TtmAboxCd6xCGjnojluQRja64xqkMQzdke578VGe5/tV+EbOeDcj9Sx7I+NCWY9u5KE70u2ux67e&#10;azTjZ7Er9sSunvXWMw8rN6IbxeiO7uzqmUXtyrwqduVcIX1lPeuYciO6UYHuULufZd7Zm8HvYiQ+&#10;xyd3up1wkDv1Xuz1Q5RF7nT3Zezmdz4chzLe47tgjljG+3wfzXE44wO+f/UBzx9EDmTsTXIwYx/f&#10;Jf6Y751+zPebdiXpGfooovQK7Y4IPeFgRjTJYXTjELY7IRLpETqYpGeoM3JMKApHCOvZafRAP0J+&#10;h/lu3BGP/p3RDEcEaRyhnI49GT06jZ7oQo/O3ZRH2YeuHMg4SH0dH2fs5/dQ9hFvb5fPYu7D1307&#10;3f35yfhVfN0DH8v3WjOQcqe7O6M3+Tj2ZIQ792aEoFfngYxjurCfsP0Zx0Fm576Mvp3aH3RO6sln&#10;Hnsl8mvGdnyzST7StscipZ/1Ch3beUzouM5jQwH+yvQIdx4h78PkkW73GOweSvSZJ7DRE3sR+szx&#10;SKmP3OkeF4rw/cCPYVfk2BQ+4NkxBKkMJr4R5TsFMT77H+M7AD4Rnh39kcoAdMdB0uxK0gfdOEBZ&#10;ouR9uEu7hKmPtsuKRH2OJOojY0D2OeFQ/04lhG70QHcMQRonoDuykEZfdEe6X7PS2kvaSfwpn8GX&#10;/iHtFQ71ohxKb3RHFlJRu59lXphKWWKJNl4h+VIGmRfkcx5SJvFJA2OvJrSfzyju4rsV+/lOxCG+&#10;M3GYz+J3JikOHeB7Frv5/N57kfGh97vhAz4PtSfSSPpptKOWXftwGeWIJMpxDXkG5B+jHCcgpW2G&#10;EjaKdMpo8hZGUZZR+MkIoQedFfipDP+X0CYFtOPIUJ8khejFjIES4pWFjocM6NWl/8tn97VMHeQv&#10;n02TMg1MlKk3YXWUSalHr6dMdXH6d9aRr1DjofX+V9tMpo7l8As2kbNZN449cuTIWuQipLwroyzC&#10;9uCC2Pbg/ATnxR4MzottC86NbYUtwTmxzbAJ7uX5HtgQ57zY3aS5i7TrgwvhotidwSWxdcGK2Nrg&#10;0tgdwZdit8Ma+CrcCrfAzXATcW6E1bAKrg++GLsWroGvYOMquCK4OHYpNr+I7YvI53zKdC5lODv4&#10;QuzM4KzYvwVnxk4LzoidEpweWx6cFlsWnBpbCicHp8SZF8yPzQsWx04MlsUWBEvjzEfOi3Mqz44T&#10;SbsQToJFCRYjF2N3SfBv2DoDu2eSx1nkdTZ5nhM7g/qfRZm+QN3Po3wXUtZLKPOXKP/l1Gcldbwa&#10;H1wXXEb9LqOul1Pvy/HBFfjjCnwjfBn/CFfCSp5XxuWa4KrYbfDV4CvE/wrprsZf18RuCK7F1rXY&#10;vA4/XY+fro9dGazCT6vw06rYimB17GLkBXAu784m7hmkPQ1by8njZPJcRFkWUrb5lHMuZe6g7O3U&#10;YTZ1mRXnPORynpcTvpz3p8SZg5wL8+KcmvDhUsJOjs2BjgTtwRLSLsGGMDfuf2mHjqCdeO08t5N3&#10;O23Sjr9n4+PZlGsWbTczzvJgBmVtw8/TkK2ENfG+nng1lHss6UdRrrJYW1AUmxEUxGYG+ZAHOTAC&#10;hsMw3g2BwcQbFJseDIxNC7JiU4MBsdagf6w5OCE2BZqCfrFGaIC6oG9sInICjOPdGOJVkWY06Sux&#10;VYnNCiiHMiiFEigmvyIohPwgO5YHOZQjO8iNDadcQynfEMo5mPJmUfYB1COLOg2ivkPwyzD8lk0/&#10;zKGPZdOvh8NQGAxZ9LX+0Bcy4XjCjoWecDj8hdih8Dmxg7A/fG5sb/i82O7w+bEPwxfF3g+viP0z&#10;/OXYu+FrYDXcDLfBGrg99k6cO2L/CK9NsA55J6yHu2L/DX9H/1ucu2Jv8/xWeAPyXsK2wgO830a8&#10;B4m/HXsPYfch8nS8h3w/zvbYB7z/P+jCh+Gvx3bBR7A7wR7kHt7thX1xtsc+xu5+7B8kr0j4frgv&#10;1hneDBvhXriHsA28v4t4d5JuHenXYvN2bAu3wS083wSrsX8dca7B7ldiB8IrSbcSGyvx38pYLHxl&#10;7AiyJ2OvFxzLWAnB8RAw9npDX8ZQP8ZffxjAmOrP2DohuJHwr8b6BGtpm3uIe18sHDxIup3wHfgh&#10;z08R/gv4LXF+h60/wEvwMm3/Em3/Mm3+Siw3eC02MnidPvRX+tPb9K3/po+9Q197H3bBHthH2Mdx&#10;SoP9xDlA/4vAIfQoxGKjkKOCTjgUZzRSqIJq3o2BccSbALXokwivJ34Ddhqx14jdRvJoIK/6YC/v&#10;9xFvH/H3xcYTPpb3whioTlCFFEbzXqkibXXwIfH+CX+Ht3l+k3ivE+c1xtIrjKWXqdNL8Hvy+h15&#10;/p7x+BJj84+M01cZs39m/L7BHPIm88nfGPP/gPfgQ/gozuxgN+/2EGcv7IP9cAAOMk8I+1OYz7sF&#10;cCIs5P0iWAJLYRlhpxD/NOycjr3TsX06+ZyG/0+B5bAUlhC2iHcnwULyFk6EBXF2M7cpH6F/yLt/&#10;Eufv8Cb6G8T7C+F/olx/ZO58iTnxRebGF6jP88xzz2L/t/Ab5rtfkc/PSfck6X5Iuu+S7mHSbYfN&#10;sIHndXA77+4g3h2U6Q7SrcXOWuqzjnKvo/x3sgbcyVq1nrVqPWvVetaH9awT61lX17NerWe9Wh/7&#10;MnGugqtJcx3pV2H3hmAN685trD+3sg7dwpr076xPN7FO3cj6fgPr/GrW+1Wwmj3A9ewFVrEvWMX+&#10;YFXsawk2IjfBZrgPtsD9sJX4DyTYxnr2IOMqnZ3Y3cmaL3uTLPYqsl+SPYucG2Q/J7r8x1YmLov5&#10;v8YpS+hsdeL7n/lIuQspJfJtyLLE/ieTcGET6+Mm1uLNcB9sSXIl+pWEyXuHXxbZW80HsV2UsC15&#10;SNnM9grsrsDGCmwJX4RL49yH3Ayb4qzotp6Yjv939dN/iUutp4RrPSU/KcskkPpJWe5AViTKkkG4&#10;sI05bhv5f4O1/xvMa/KcRbj67f/Ht4+R/t/Jq4C81iC1/oWEC1+j/e6FjbCJPcZ9sAW28vxAkgt5&#10;Fi6if1zE+4vwy8XEv5i0F9OfLoFL6VuODUjh7gR3IR0rCPsi7y6Bi4l/EVwIF5A+tR+JvybABYky&#10;X4wclfAXP9HQQ2ijb7bQ19vwk+hZhKmvNP3ppCsknfytpjIt/Uj2fHmUYSx9XnQ/vfqaZPH/vvPG&#10;t+Lyk9q3mRiS30jykfKqr48jXBjJPrWNerbhg1bq3UCeuexXJby7vD/NGHqOyKeQZ1/ylrt1qbOk&#10;vyDByezbFrF/W8jeZj7MhQ6eZ8MsmAltxGljTz41WIRfT2LOP4kyLmT/dSJrzQLWmvn4ah7rxTzW&#10;irmsFXNYIzpY9zpY69pZH2ez35rNWjkLZsYKsGm0EeYoQhYF04kvTPOYiu7TSrxW0gkt2GplH+cY&#10;SbyRpM2LMx0/tsEMmEnYLJjNe6GdNB2knYONOdibS1nnUeb5rHPzWYsXsPadSL0Wso6eRD0XUd/F&#10;1HsJ9V+CH07GH0vxyzI4O8G52D2dPE4lv+XsD5ewV1jI/nAu+8NZ7B+mskdswq+VrCFV+Hsc60Qt&#10;a0Ada8Bk1pBm1oFWmAbTE7Qh27rtBzRn/L/fZxXG5Sf1wW3EkH7Qm/a/BDkw0Q/yCBdmsD8fHDRA&#10;HUyCiVDD3qOC+lfQxpWxGqhNMBE5ib1xHTSgN0ITTCFuM7QG5finjD18aQrTeRba4pSxXyjrtm7a&#10;x9PnTwnX+VPqL+P5VTibhwzqJONL+rrEG51gLOeBcZwnxnM2mAA1nClqYSJMgjqoh0aYDE0whXjN&#10;0EK6VtJP5TwxjbPDdM4K0zm3TOecMI0zwtSgkPfFxC0lXRk2yrBXjt1y7JeRTxn5lZFvKfmXUo4S&#10;+lQxY6WQ/pXPeMmDHMjmeRjhQ3g/qFufSH3lP6oXl5/U3k8SQ9o7TGSZ4/onfFJCuDCMcgznfJNN&#10;OUZQjpxgJP02j/6by5jIYTzkMOZyGBPCCPaqIxgbIxjXjgqkIwep5KKPZPznQyFjqIh6FUMJdSul&#10;bkJZksH0/8FBNeOiEsrYW5ek1FvadiANKZ/3qaL88nmB2kQ9GnknHAjfy/lgE2eKzZwVtnCm2MrZ&#10;YRtniG2cJx6Mswvp2IbcxpnmftjK+cbxAWcj4f0E7xFH+Ce8m+Ad3r3zf9k7EyirqnPPUyJVICAq&#10;Is6gCEiiEkVFInkQSUTFMBXI4ICKiIQS0BKKuYBSUBxAkSGoIQ7rEaOJ6Vf9oq9LYr1YHTO9JWoU&#10;cY4YEZFgghEt3w39+599vtr7bi42N3m91ule7Vq/9X333Ht/Z5/v7PudfU5pwudj3sf1fqv7uK9a&#10;A6u4x1pJ9LxPvpXxfQjbeH9bqxVwNyxL+JB7IMedjOkuxreMsS/nGO7m/mcFx3Qvx7aSY1wFq/eq&#10;z0zqo38vS9dxXRPPT+szktqI1tzbtOEepy3rz3YHreA+6A7uURfnDmed1oH12xHcHx3BmkJ04L7J&#10;OJxcHMY91aHQjmtpW9ZSraEl66xSaM6ziRL4W6vpuf9sdRP3Z9O5T5vOeGdwHqo4jtnUfy7HtQBq&#10;qPdiuBWWUmuxBBbBfOo/i+3T+dwNfOd6vj+ZY/8ux/xdvJO455uUa8a6sjmUQitoC4dAe+gAHeEo&#10;OAaOTTmOcfZhPfz1lD6sl8/hvu8c6tLnoH+ld/2c3+z/5Hf/a/gdx/kC94jPw2/x/5La1cP/4Lj/&#10;O/wEfrjXObifczCJ2mv9pjXVt9JzcAX1FzewNp8CFTAJroXxcBVr/yvgUs7JGNbto2Ak4yyH4dyn&#10;DoOhKYNZzztuI4qlXENuh+Vcr9fAQ/BDXv+E92q51/g3vvtzHL/A90v4NT3qt/BrelsDvernHO+/&#10;cuzrYS0s5/VSrk3VcD33NlPwTcOl5056/qTnUHoeNYv7lNm5y5k3V7K2Gs8aaQJz6TrWW5O5x7ie&#10;e41pcCNM53UVzII5vD8PqvnsQr5TA7ewryU4boWlzMXbcd4BdzIX72Lbnbx/B5+7ne8s5bu34lmM&#10;9xbmbw33NgupyXzGPJc6zKaGM6nldKiktqp5e2ofrvt0nbiZ89ON86M1r62z7TrxffZtPED+AGO6&#10;H+6DtSlriKthFayEe2EFnxX3pNzNtmX8XpZTL8cM4nSetU7nMzMSVhDvTVlJXAUrOe7V1HYNrIX7&#10;4H54AL7Pe3szN+8YbW2qa1/4j10ntD2+dl7HtgnUQteH64i2LjiU7eJM1ie9EnoTz+H6dQ6xD3w9&#10;4UyiOCuhD/GclN5sPzuhPZ7wPGifuk5rn1ML7HMQLnFxQh/iOSm92X52wkXEi1ijXMh7jj68/nqC&#10;vltonzrOf2Kf+q1+k6h62HGewe+h10HPQD1jrucY/p1rdz3XcPEM/eLnxA3wNNuf5v06Pvc0nxcb&#10;qMvP97nP3mltvx7tsxe/1zPgdJ4ROH5EfAweZ/uP8f6YffyYfT3OPh+DH8GjvH6U7T/k/b17kZ3P&#10;09N9nrnXPr/Hd7+HY03C2QetJq6ClWy/F+e97PtexrCSZ0CrYDWs4fUatn+P97+Xd5w25yhp8s/+&#10;3A+dwyd1rerK2DQP7HfYgu2iP7+jb9NzzqP/fJP+o9ft2R7OId0DXsl3dT8jV3wPeC6/vy7cw51D&#10;z1Aeft/GrPMf/vNlv5OhfFD/jlRb9vcIcURa19ZsFxuZBxtZ8z2ScD9/BxBP0y/F57ltCfrM0wXH&#10;gjL5Z/TPrkqijUXbT4bw2Ify+ibeaMcYHiIOj8ZyF9f7HyWclvsN9xm/YS6/l/AJfVv8O/1VPNg0&#10;Fv6ctNczGjYl/9hYVC8bi8Y1DnQelJ8C+seizmOhf8yl75hL+9ZaT65lvHEIx7OCaL1I9/TiZ9yf&#10;/OygXrmfJJybs/3r+7Zfi/+7/es7tn+NxeaE8nBeFBqv3h8LxY63Pd9pA1mp9XIOVrW+lxjXuo5a&#10;11Hn2oRs1LqY8Wat1vektV5VoNb11LqeOj+VkI1aFzPerNVa81nzenWBWjdQ6wbqvCEhG7UuZrxZ&#10;q7X69RFpvz6aqN7o+/Ug+vW36NdiUGb69f6ON2u1Vv/T2DVf4lrXUd866lybkI1aFzPerNVa/U+1&#10;Vr+Oa11Preup81MJ2ah1MePNWq01n1Vr9eu41g3UuoE6b0jIRq2LGW/Waq1+fSy11vq6EzG/X19G&#10;vx5JrxaXZaZf7+94s1Zr9T+NXfMlrnUd9a2jzrUJ2ah1MePNWq3V/1Rr9eu41vXUup46P5WQjVoX&#10;M96s1VrzWbVWv45r3UCtG6jzhoRs1LqY8Wat1urXJ1Br9Ws9L8vv19fTr6+lV4vrM9Ov93e8Wau1&#10;+p/GrvkS17qO+tZR59qEbNS6mPFmrdbqf6q1+nVc63pqXU+dn0rIRq2LGW/Waq35rFqrX8e1bqDW&#10;DdR5Q0I2al3MeLNWa/Xr7tRa/forxPx+PY9+PYNeLeZlpl/v73izVmv1P41d8yWudR31raPOtQnZ&#10;qHUx481ardX/VGv167jW9dS6njo/lZCNWhcz3qzVWvNZtVa/jmvdQK0bqPOGhGzUupjxZq3W6ten&#10;UGv1668R8/v1XfTrJfRqcVdm+vX+jjdrtVb/09g1X+Ja11HfOupcm5CNWhcz3qzVWv1PtVa/jmtd&#10;T63rqfNTCdmodTHjzVqtNZ9Va/XruNYN1LqBOm9IyEatixlv1mqtfn0GtVa/PpuY36/X0a/X0KvF&#10;usz06/0db9Zqrf6nsWu+xLWuo7511Lk2IRu1Lma8Wau1+p9qrX4d17qeWtdT56cSslHrYsabtVpr&#10;PqvW6tdxrRuodQN13pCQjVoXM96s1Vr9uje1Vr8+l5jfr5+gX/+QXi2eyEy/3t/xZq3W6n8au+ZL&#10;XOs66ltHnWsTslHrYsabtVqr/6nW6tdxreupdT11fiohG7UuZrxZq7Xms2qtfh3XuoFaN1DnDQnZ&#10;qHUx481ardWvv0Gt1a+/Sczv1/X063+jV4v6zPTr/R1v1mqt/qexa77Eta6jvnXUuTYhG7UuZrxZ&#10;q7X6n2qtfh3Xup5a11PnpxKyUetixpu1Wms+q9bq13GtG6h1A3XekJCNWhcz3qzVWv16ALVWvz6f&#10;mN+vX6Bf/4ZeLV7ITL/e3/Fmrdbqfxq75ktc6zrqW0edaxOyUetixpu1Wqv/qdbq13Gt66l1PXV+&#10;KiEbtS5mvFmrteazaq1+Hde6gVo3UOcNCdmodTHjzVqt1a8voNbq1xcT8/v1u/Tr1+jV4t3M9Ov9&#10;HW/Waq3+p7FrvsS1rqO+ddS5NiEbtS5mvFmrtfqfaq1+Hde6nlrXU+enErJR62LGm7Vaaz6r1urX&#10;ca0bqHUDdd6QkI1aFzPerNVaNda18T5ifG3cyLVxI9fFXyVk49pYzHizVuvvpbV+oECtX6bWL1Pn&#10;/0jIRq2LGW/Waq35rHn9/QK13kytN1PnFxOyUetixpu1Wt+f1voHBWr9FrV+izpvSshGrYsZb9Zq&#10;rf6na6PmS3xt3Mi1cSPXxV8lZOPaWMx4s1Zr9T/VWv06rvXL1Ppl6vwfCdmodTHjzVqtNZ9Va/Xr&#10;uNabqfVm6vxiQjZqXcx4s1Zr9T/VWv06rvVb1Pot6rwpIRu1Lma8Wav1Ymqsv+3eRoz/truWv+2u&#10;5e+6KxKy8bfdYsabtVovSWt9e4Far6PW66jzmoRs1LqY8Wat1prPmtd3Fqj1I9T6Eer8QEI2al3M&#10;eLNW66Vpre8qUOtHqfWj1PnBhGzUupjxZq3W6n/6267mS/y33bX8bXctf9ddkZCNv+0WM96s1Vr9&#10;T7VWv45rvY5ar6POaxKyUetixpu1Wms+q9bq13GtH6HWj1DnBxKyUetixpu1Wqv/qdbq13GtH6XW&#10;j1LnBxOyUetixpu1Wqv/6Tmf5kv8/Hotz57W8txpRUI2nj0VM96s1Vr9T7VWv45rvY5ar6POaxKy&#10;Uetixpu1Wms+q9bq13GtH6HWj1DnBxKyUetixpu1Wqv/qdbq13GtH6XWj1LnBxOyUetixpu1Wqv/&#10;6dmT5kv87Gktz57W8txpRUI2nj0VM96s1Vr9T7VWv45rvY5ar6POaxKyUetixpu1Wms+q9bq13Gt&#10;H6HWj1DnBxKyUetixpu1Wqv/qdbq13GtH6XWj1LnBxOyUetixpu1Ws+jxro2LiTG18aFXBsXcl2c&#10;lZCNa2Mx481aravTWtcUqPViar2YOs9PyEatixlv1mq9IK31zQVqvZRaL6XONQnZqHUx481arRel&#10;tdZaKu4hy6j1Mup8a0I2al3MeLNWa/U/XRvVr+Nr40KujQu5Ls5KyMa1sZjxZq3W6n+qtfp1XOvF&#10;1HoxdZ6fkI1aFzPerNVa/U+1Vr+Oa72UWi+lzjUJ2ah1MePNWq3V/1Rr9eu41suo9TLqfGtCNmpd&#10;zHizVuvp1Fjr61nE+No4iWvjJK6LVydk49pYzHizVuuqtNZzCtR6CrWeQp2vTchGrYsZb9ZqPTOt&#10;9dwCta6k1pXUeXJCNmpdzHizVuvZaa3nF6h1FbWuos7TErJR62LGm7Vaq//p2qh+HV8bJ3FtnMR1&#10;8eqEbFwbixlv1mqt/qdaq1/HtZ5CradQ52sTslHrYsabtVqr/6nW6tdxrSupdSV1npyQjVoXM96s&#10;1Vr9T7VWv45rXUWtq6jztIRs1LqY8f4jtT6X/2/FlnAMHAIHlTZr9n5uz57R5OIA/o9lVbcWxO8Q&#10;27GtrPSPOaNl6Tu5lqVvwOZcm4C25G1LX2Pba7nWpW/Bu7mDSt/PfYPvh/s7hP19lu7vYt47kP18&#10;m/2UEsuJ+v+2bVv6GS5jI7njEKJxKLk4pPSFvfZxOPvYlO6jPz4dy0DcLYkXEVux7fDSV3MdGGsH&#10;juWw0jcDXsf7Gmzey3sa3t+n3r78R/cas8Z+CFFz7AK8p5W+kjO6kHs2kztOIXpeJ3d0IXreInf0&#10;JHr+QO7oQPS8Re7oTPS8Tu7oSPRsJnd0JnpeIXd0IHp+T+7oTPRsJHd0IRonkYsunJ8ufN6I58NX&#10;qemWtKY/oH5l1HIQtWxH1Hw4gW1fLf1rzrM795XS3bke0C2ga+knOaM7ecjJvD65dBd83MSx5J7P&#10;yB1HEj1byB3xuE9m3Pa76c8YW6Vz4GDiYMatOXYs89/zAbnjZKJRyLs9mLvyyifv0CbvdlzGDnLH&#10;yUTDvH0Zh35//wRHwrrFJQlXzfrbHhH2krg3nM8xvpqO5XfMd81zzfejiDo3Ffj68zvyvEHuuIDo&#10;eZvc8W2icV7pezljILnnA3JHf6LnI3LHQKJnJ7mjP9HzGbmjL9Gzk9xxFtHzEbmjL9HzAbnjLKLn&#10;PXJHH6LRm2M0epF73iB39CV6XiV3nE30vEzu6Ev0bCR39CMa/ckdLxBfbuJ8csPmhfX/b3CO3wvm&#10;W3vOrXrkEcTvpPOtH8dmfJPjMc4lN2LvJXjfTL0jmDtHpnOnUzp3BjN3htN3jWH0XGMkuWczufEy&#10;ueNioudtcscoojGa3BjLdcu4lL4pxsIYfqOjSz/MXVL6J773Ma//kruMfjGW3mKMKv2U9z/JjeC9&#10;4cShvB7M+xeTG4PpL0NL/8z7O4nbeX8rbOH9EH3HcSHR8yK5YzTR8xq58Qb5m4zjzb2uS8OotfVQ&#10;/f/JH02N1UOPIw4h8nazYVzDhzN3RzCvR5Zuw/M+bGly/SN9YlIwhy7gXOscq090Tc/1IPZfwb6M&#10;6xmLMYk6eT4hNz7NXUeNroWr8/iE145riMYEcscu4gdNXMW59Wwn3567km3j2K8xgfF4Xid3XEn0&#10;bCJ3TCB6NpI7riMak8gdPF/k88YUcs/r5I5JRCP+Ld1Eff+U/pZOor5d0vN7Wlrf86jvdObdDObf&#10;LOboLM6tMYXcs4XcsYToeZ/cMZfo+ZDccTPRs4PcMZfo2UXumEeshgWwJI/dvHYsIBqzyWdwna/k&#10;GG7gXE7lN3Y9277LNmNq8t6O3I2c3+nMYWMG+QzGNx3i2t1A7V4I+pvmpObmqWkNdZ2+mTWK5x1y&#10;xw1EI/ZW4rW1YH8c3fDp2fIpRK2f5a3kXBsLyT2/J3cU8r4WjFde+eS1tWslPcBYSO55jdxh3n/k&#10;d30Xx2hrnHs5Hs031a4XUdf/49l2B/PIWM668x6uX/cy91dTU2MNuVhNb1tF317FZ1Yy31dxDRQr&#10;OYaVnGvjbnLPu+SO5VyHlvFbvYs5asdn17F1jNXWTaMZ1+mMUeum3ulYdR/zEHPVeJh+Lx6Cdfxm&#10;7meerWG/q5h7xlrm2wPJ+9v32t9j7O/F4Dd5RlqbvsQh7Pc89vcY58L4b+SeN8kdjxE9W8kdtUTP&#10;h+SO1UTPVnLHA0TPm+SONUQP/y4i4xAP5PECrx0PEo2HyMWDnLcH+byxntyzkdzxGNF4nO+Jx/hu&#10;fK7WUztbG/SnTmdRswup2TlEWzs/yLg9W8kd64lG7K3F+0l6Ti7Gq3Mvn86J3Vv+lHNs/Jhz/iPO&#10;/XrmxY+4LhiP00ufYHstc8H2Uczv6FL2fQ6cx371mz0/HQetu1mLlOfpLc9zLL9KUP5O7svW4p9y&#10;bK+nx9YM0SCc+i2Wp8fWB+9OflOed8gdf+H381d+O7v53fyVXmnsYt9/5ve0k/d2UhfjI3LPe+SO&#10;7fTdbcy/96nXe0TjAxzb2ddH7P+PebzKa8dHRM9GcsdOovEx+cfMmZ0JrxIdnxINOx/2u/+MuryU&#10;1mUaNRhOPdSHx6R16cC2g8peynk+JXeUEj1/JXd8wbzw7CZ3fEY04nF8wTjCZw46L3rmMJpoffsL&#10;5rRRWvYm+zM2kTsKed9Jj68/xyKvfPLab+ULzqNRWrYVl/EOuaOQ9y+R9zupdxhR16/Ssr/wfeND&#10;cscXnHvDvMX8Ps7FrXtSO4edy/JrNzat3VVE9QWNpXPZaznjUHLPJnKHjcW8x+PdFsyNS/HpGK8k&#10;qh9obhxftjtnHEPu+ZTc0YHo+YzccRjRs43cUWgc4VpB49BvV+PQHNHxtS/7fc7zArnjeKJRyBvO&#10;DXlVL3m1/nde+gpzwPEm0XE80SjktfuJ/oxNXvnktTl3PHPMaE/u2ULuiL3HcD4+CubcZalvHHF4&#10;Ot4OZR9RX2MXueMYohF7Tw28WqfIp9/IJKKtU77KPO7OeezMOetU9kkT3fB+pexPsBX+0MSp5MZp&#10;5KeVvctr8ceA7bnTyz7O9cHRm7ljnI7/tLI/87mPmq4fNifPYqx2v21j1Vy4jrFqbmpNdTrn67Sy&#10;t3KnlL3BeN5h3O/mTih7j7H/oYluZW/nevB+D+Z+j7KNTZxKbpxGLk5lDp3K5zyvkm+G13JfK3s9&#10;14u50Bt3XNeTGKvdd2hNpfOv55zjiXoWpTXVCWU7GJvjRPpDl7IP4I+MOeR9Xr+f65awLde1bHvu&#10;JGoe768r+3sjnR+2P/Vy7U/nU/s7kfF6XmVfr+B6Cb/nZH5LonvCK+x3M/t8Y6/9fY39bU73p/XC&#10;BPZj50L7a8O206nbGXh6lb2YO5t9GL3ZJs6GsxjDmWWv8pnXC+7D5rztQ78lnW/V0O1jG/vYyvff&#10;w/fHJnpTL3E2nEVvOYu6nUmtrW59GZ/66N/zbK8ra4jxje65/604roLOf9uzZyKxG1HztWvJlEbP&#10;1MZuJdMau0OvPCp47ehO9Ewhd/QgesaTO7oSDft9aFzl6bj6MwaN6xjGcw1R41NP61oyju85ehA9&#10;5eSO0Dcg8h2R+uR1viH4HD2IngHkjtDXK/Idkvrkdb5++Bw9iJ5e5I7Q1yXytU598jpfT3yOHkRP&#10;F3JH6Gsf+UpTn7zO1wmfowfR057cEfqaR75mqU9e52uHz9GD6GlO7gh9uz53864/51Ln9wt+gzq/&#10;8jrfns+7ljh6ED27yB3m68l82Zb6bB7r70vXpl59rnvJts+NbuRdSz6E7bCziR7knu3kju5Ezw5y&#10;R0+iZxu5w8bVLxhXf8ag8Whck4mNRB1nL77j2UHu6Ec0zDck8skj37TANwCfZwe5YwjRMN+4yCeP&#10;fDMCXzk+zw5yxziiYb6pkU8e+eYEvvH4PDvIHVOJhvmqI5888i0IfJX4PDvIHdVEw3zLIp888i0O&#10;fDX4PDvIHcuIhvnWRT555Ls98K3A59lB7lhHNMz3ROSTR77lge9hfJ4d5I4niIb5nol88si3KvDV&#10;4vPsIHc8QzTM93zkk0e++wLfs/g8O8gdzxMN870d+eSR7weB7yV8nh3kjreJhvl2Rj555PvnwLcF&#10;n2cHuWMn0TDfnsgnj3yPBb5d+Dw7yB17iIb52nG9tz7VH4c88v2UaP2g+QHbPvfsIHe0Ixrm0zP2&#10;0CePfD8LfO3xeXaQOzoRDfP1jHzyyFcX+Lrg8+wgd/QkGubrF/nkka8+8PXC56H34RH9Asw3JPLJ&#10;I98vA98AfB56Hx4xJMB84yKfPPL9NvCV4/PQ+/CIcQHmmxr55JFvY+Abj89D78MjpgaYrzryySPf&#10;K4GvEp+H3odHVAeYb1nkk0e+1wNfDT4PvQ+PWBZgvnWRTx753gl8K/B56H14xLoA8z0R+eSR7/3A&#10;9zA+D70Pj3giwHzPRD555Nse+Grxeeh9eMQzAeZ7PvLJI9/Hge9ZfB56Hx7xfID53o588sj3aeB7&#10;CZ+H3odHvB1gvp2RTx75vgh8W/B56H14xM4A8+2JfPLIp2eP1q924fPQ+/CIPQHma9c8v1/JI19p&#10;4GvenP7XBL2vuaMd0TBfp8gnj3ytA197XB56Hx7RKcB8PSOfPPIdEvi64PPQ+/CIngHm6xf55JHv&#10;iMDXC5+H3odH9Asw35DIJ498xwS+Afg89D48YkiA+cZFPnnk6xz4yvF56H14xLgA802NfPLI1y3w&#10;jcfnoffhEVMDzFcd+eSR76uBrxKfh96HR1QHmG9Z5JNHvq8Fvhp8HnofHrEswHzrIp888p0d+Fbg&#10;89D78Ih1AeZ7IvLJI9+5ge9hfB56Hx7xRID5nol88sjXP/DV4vPQ+/CIZwLM93zkk0e+8wPfs/g8&#10;9D484vkA870d+eSRb1Dgewmfh96HR7wdYL6dkU8e+YYGvi34PPQ+PGJngPn2RD555Lsk8O3C56H3&#10;4RF7AszX7sD8/iePfJcGvuYH0v+aoPcd6GhHNMzXKfLJI9+Vga89Lg+9D4/oFGC+npFPHvmuDXxd&#10;8HnofXhEzwDz9Yt88sg3OfD1wueh9+ER/QLMNyTyySPftMA3AJ+H3odHDAkw37jIJ498MwJfOT4P&#10;vQ+PGBdgvqmRTx755gS+8fg89D48YmqA+aojnzzyLQh8lfg89D48ojrAfMsinzzyLQ58Nfg89D48&#10;YlmA+dZFPnnkuz3wrcDnoffhEesCzPdE5JNHvuWB72F8HnofHvFEgPmeiXzyyLcq8NXi89D78Ihn&#10;Asz3fOSTR777At+z+Dz0Pjzi+QDzvR355JHvB4HvJXweeh8e8XaA+XZGPnnk++fAtwWfh96HR+wM&#10;MN+eyCePfI8Fvl34PPQ+PGJPgPna8Yfv8H5VHvl+Gviat6D/NUHva+FoRzTM1ynyySPfzwJfe1we&#10;eh8e0SnAfD0jnzzy1QW+Lvg89D48omeA+fpFPnnkqw98vfB56H14RL8A8w2JfPLI98vANwCfh96H&#10;RwwJMN+4yCePfL8NfOX4PPQ+PGJcgPmmRj555NsY+Mbj89D78IipAearjnzyyPdK4KvE56H34RHV&#10;Aearwfd58Nz593g+x7eJ+DeinsfW8D0jdFS3+BynI/S1Cp6LyyePfAemz7FrWuTwOaqJnlaN1S0c&#10;oe+oyCePfK2afG0ba1o4qomeo8gdoa9H5JNHvoObfMfhc1QTPT3IHaGvT+STR77Dm3yn4nNUEz19&#10;yB2h78LIJ498RzX5voHPUU30XEjuCH1jIp888h3f5PsOPkc10TOG3BH6JkU+eeQ7qcl3OT5HNdEz&#10;idxhvirm37TUp79TvIinS+rrRtTnFraY1mjUkNe0mApT4Pomqsk9U8gdC4meCnJHFdEzjdxh45oY&#10;jKs/Y9C/569xaXwal34XlXzHU0HumEg0zDcq8j2X+uQ133h8ngpyxyiiYb6Bke8XqU9e85Xj81SQ&#10;OwYSDfP1jnxPpz55zTcAn6eC3NGbaJive+R7MvXJa75e+Dz8rRSP6B5gvo6R719Sn7zm64LPU0Hu&#10;6Eg0zFcW+R5PffKarz0+TwW5o4xomG836wKbx5ov61OfvOZrjs9TQe7YfWBFo2G+rZHvodQnr/l2&#10;HTit0VNB7thKNMy3KfLdn/rkNd8WfJ4KcscmomG+5yLf6tQnr/lewuepIHc8RzTM92Tkuyf1yWu+&#10;Z/F5KsgdTxIN862PfHekPnnNV4vPU0HuWE80zLc68i1JffKa72F8ngpyx2qiYb4lkW9R6pPXfCvw&#10;eSrIHUuIhvmqIt/c1Cev+WrweSrIHVVEw3wTI19V6pPXfJX4PPQ+PGJigPlGRb4bU5+85huPz0Pv&#10;wyNGBZhvYOSrSH3ymq8cn4feh0cMDDBf78g3MfXJa74B+Dz0Pjyid4D5uke+q1OfvObrhc9D78Mj&#10;ugeYr2Pkuyz1yWu+Lvg89D48omOA+coi36jUJ6/52uPz0PvwiLIA8+3muVDY/4anPnnN1xyfh96H&#10;R+xu7jHf1sh3ceqT13y7mtP/mqD34RFbA8y3KfINTH3ymm8LLg+9D4/YFGC+5yLfealPXvO9hM9D&#10;78Mjngsw35ORr2/qk9d8z+Lz0PvwiCcDzLc+8vVOffKarxafh96HR6wPMN/qyHdG6pPXfA/j89D7&#10;8IjVAeZbEvlOSX3ymm8FPg+9D49YEmC+qsjXPfXJa74afB56Hx5RFWC+iZHvxNQnr/kq8XnofXjE&#10;xADzjYp8x6Y+ec03Hp+H3odHjAow38DI1zH1yWu+cnweeh8eMTDAfL0j32GpT17zDcDnoffhEb0D&#10;zNc98rVJffKarxc+D70Pj+geYL6Oka8s9clrvi74PPQ+PKJjgPnKIt8BqU9e87XH56H34RFlAebb&#10;zd8Fw/73n6wBdb8gr/ma4/PQ+/CI3Qd4zLc18u1OffKab9cB9L8m6H14xNYA822KfH9JffKabwsu&#10;D70Pj9gUYL7nIt9HqU9e872Ez0PvwyOeCzDfk5Fva+qT13zP4vPQ+/CIJwPMtz7yvZv65DVfLT4P&#10;vQ+PWB9gvtWR743UJ6/5HsbnoffhEasDzLck8m1KffKabwU+D70Pj1gSYL6qyPdi6pPXfDX4PPQ+&#10;PKIqwHwTI9/vUp+85qvE56H34RETA8w3KvI9l/rkNd94fB56Hx4xKsB8AyPfL1KfvOYrx+eh9+ER&#10;AwPM1zvyPZ365DXfAHweeh8e0TvAfN0j35OpT17z9cLnoffhEd0DzNcx8v1L6pPXfF3weeh9eETH&#10;APOVRb7HU5+85muPz0PvwyPKAsy3mz4X9r/1qU9e8zXH56H34RG7+fejDfNtjXwPpT55zbeLf9/a&#10;Q+/DI7YGmG9T5Ls/9clrvi34PPQ+PGJTgPmei3yrU5+85nsJn4feh0c8F2C+JyPfPalPXvM9i89D&#10;78Mjngww3/rId0fqk9d8tfg89D48Yn2A+VZHviWpT17zPYzPQ+/DI1YHmG9J5FuU+uQ13wp8Hnof&#10;HrEkwHxVkW9u6pPXfDX4PPQ+PKIqwHwTI19V6pPXfJX4PPQ+PGJigPlGRb4bU5+85huPz0PvwyNG&#10;BZhvYOSrSH3ymq8cn4feh0cMDDBf78g3MfXJa74B+Dz0Pjyid0BfPt8S/p7/9mIwY+iWPgvW/17C&#10;ZDx7+NuBjqkta6lBxEEl3Ro9HcgdF5V0bLyg5EiO7ejGb5EbF/Hv7X+n5ODGISWteS+kjNeOQURP&#10;M3IH42k0hpCLwSUlUNbEUHJjWElpozGipGVjPq2ofavG4YxhKOMZXHIodGhiOP99gDGC94yRJYc1&#10;ihEwrOSIJso5xhEc78iSo/Ae08Qwjn8o2wbznv33MHaOy6npcWl9b9b5Tus7O63vWOJoXJfy3csY&#10;2+g8WvPaMaqkTeMlJW3Z98HJ8eiYxCUc8+iSFo1jqNPl1CnmMrZdWnJgE5PJPWXkjrFEYww1M64j&#10;93Qgd1xJNK6gLsYEcuNacuM66pPP0fxmj+b9Y/j8cfzmOjVeU9KZbSc0VsDkkq5NTCw5ife7sL8T&#10;OL6TON6u1L4bx9+lidElJ1K/ExhHJz5zPPlxHPOxHMdx/JY7cd4673VuxnI+Dg7+rlLJuWjOnJ9J&#10;bJH+vWEC9fa0IXeMJRrxOZc3/O9e5JVP3rImb3tcxqHkjrFEI/ZejvfodLxn4roJWuJTPzuIWEq8&#10;gnqO47iv5LivJo7n9XjqbK7/ql5xDX+MiXuF/nvnwZwbYxC5x/eQizl3ng7kDusrcbyQ36D6zPnM&#10;IfUaj147vs1nDOtDit8OcH2pXdKXhpQcRNybgWzzhL0rzH0fs37mYku+6xhENC7mt+VpRu6wnudi&#10;CZ93uH6nnid8P8zfbu+XJD0yv1f69+w79r7vp+4z+dsL72tfn9nX9nDM+/OZ8PPF5+Gx+mvEYOpv&#10;DCU3hpF7ysgNfx3x28roG/E1xb0uZ7uxr8/837LdjsNFd83c+7p5KPU0/DU0vJ4O4XdsDC85hN5s&#10;+OvsMLYZur7+n8Vf0/e9n319Jtwe5uGYC28v57iModTEcwS5I1xXDKdH2bpCawtD24zh9HEjXHuE&#10;+XC+O5TvDME3OI8jeW10Iy+E79vh+0P4rEduh/eZ10Wtg7QeGs61p3wf2PG5qPWUYwRjLk/WWx1w&#10;+HVXmI/gmukJz4XfPpLPeNxazq3pDmW7w9Z9cRzGmtAYXHI4tTL8nLc57uKh1MThfx9+m94bxhqi&#10;nPXCCNZS+l0Zer0vRvLeSHqMcH1Evchja17FoXn4tbGtkeMYrqXDfAh+j64rDruGKNq2/NiMMbi1&#10;uvr9YP472UIMYrtxEZ/zlJE7/D1BeH+Qf709n896WpM7wnsN3XsUYjDXd+NizsuF/Fa/xVwL1wzn&#10;M38Nv9YI1x1H872jGHPHZO0Srlcu4vfu6Ubu8PdP+b89/9vK317o/uEN1lzTWOPp/kz3Dwez5pvG&#10;mquc9a7h7iWOYv17RHI/oXuKmPx7jPiew177e4/R1MwYRW5cwpweyT3JiPS+RPcmDt2nOMo5D4bd&#10;syjq92BcwlzXPQzr5uQ+RvcyMfF9jb3W/U0h7H3FQu9r274+s6/toWdfn9nX9v35bviZfeXhvdy+&#10;cn9/F97rxbm/97N7QBdLue9yjCUaY/jNGaOT86VzJvzcGENuXEfuCe8hw9zfT9p9ZRztHlNxXIDd&#10;b7p4JPd9ezOBbca15B5/X2r3p4p236qYf68a37v+v/F6Ij2sELonvya5f+zEPWRIZ147ruFe292r&#10;n5jcr+ue3d23697d8V3u/4zwfj7Mw3t73d8bl3Fvb/f5utc3RpAb5XzGCJ8FhLl/LtA5eTag5wMx&#10;/nmBnsMUZjT1uIQ+OyJ9lqDnCWJkQDmfKYzvz+H7w/m8YT7nPAGvQ88uxrBfPcsIGctr41I8l/G5&#10;yxlLeGyXJ9u0vRPf7Uw9T2B/J0b4ZyhWYxe7cyyOMdRcz12u4rt2flzUa8d43p/I+Z7MZ8PzW8H7&#10;HjdHbK5YnMjYrmGMegaUT2deOyZQg4kc83Vcm/XcyNDrQkxiu+MoYsiRvHZcyzXSmEDuye8FYV+w&#10;PL//+Odf43AbV+L0+OdlftsRjN0zif7maUXu8M/f/HM5ez7no++99hxv79iSOeOYTDQq6O2eA8kd&#10;k/nfSzEuJff454mX8Vnj8pIDmCeO/OvXAXzGYe9bvILrsMHzLb6fz1jWjMYYcmMU+9Xa2K0p2hAd&#10;I1iDGH49YusSF/UcVc9T7dmqxVGsSzwdyB2jOUeGW1dpbZW/vrqUzxpjmQOjmH/6rdvvO45hH7C1&#10;np4b2vPIvuTh88hS1noXsOYby/2JMYHcuJbj9rQhd0zgmIyx5B7//HIs3/V4v992MMcW0obXDnsG&#10;Gkd7TvrlMXy2GuZtGbNjLNHjxxmOJxxnWEt7Bmu1DJ/Bulq2x+3wz2LbU7uQQ3ntmMCzC2Msucc/&#10;szXfl8VL8XsOJXfYc9842rPhL4/2LDmOhzFmx1iixx+7H4vfpvFbLcPnzkcyL29iHtpzZ/3vOPXj&#10;9eXMd8+x/KaPo/cdn4c9j76Gz4aMpz8bl5N7Que+8mP4vMM969bzbvfMW8+9Y67mvau4juj5+L7Q&#10;83M9R78i75i0f78vf6xHN/4jz9RnU89m6TP9T0h1X6f7uxqi/lZwNnEePdGYTy7m0Tfn0f+MxeSe&#10;1uSOaqKxgN/sIn5PN9M3FjHnjIXM5Wq2zeO9eWw3ZpN7DiZ3zOLzM5hLlTwbuYHPGDfhqMIxi33e&#10;mEdLXjtmEw37m4TNsypq0Smthf4dM9VCv9lFRP0tUnW+ifNmTOc8VXGOZtJvb8ijA68ds4iew9n3&#10;YckxzSMa85nrYh7M5fPGLeSeI8kdNURjEftfyDgWMK6FzPdFUMM6ZhHrHmMh664FrGOqYS5r1pms&#10;lSpZK93IZ4wZ5LOT949vnINjFr6ZENeokrrY/wbaxdRjDuh/q2w+QX+7akOcztwwqrhuz+RaOZN7&#10;uRlc543pvL6J7ZW8H++Dudbs2PQ8aB/zQHNxIVF/Z9I+5vNbqObYF1CLOQGz+f3OZvss3p8Dc6nN&#10;PIj3sYh9tEz3MRpfNeg4dK51HPrfV6xmjMYCng8sZKwLObabicYt5EKva/jMIr6ziDkW729ZcEwf&#10;yA36nd1K1NzqRbybut/LOVjNuVjJ+THu5pwt4xzeyXm9nfeWcP4Wss5dwHZjMd+7je/fzrHeRj1u&#10;5bdxK7+NJcyzJeSLmUs15MYSfku3Mc7b+C3fyTF5DiA/oPGOhAPxlULLxlV5tOa1YwXRc1jjPex7&#10;WYF6L+f4W6f17s+xqr+ozouJrYj6b6uW4jJuZ+x3sMa5k/O5jLic18t53+ral8+3hL/n3zkIe96x&#10;/NEy7nkLGCufYR45rPf9/+ivA/uuha4Lhr8+2HVC0V8n8vNbeM/Tmtxh1xIXD+L7jmqiMZ/c05rc&#10;Uc01ZyFzXdecfLTNYdehONYw5wx3jToYbxuOL0TXLMNfu+wa5uIhfMYxm+jx17c57MtzMLnRltwx&#10;m2jM5Hhm8J1Krhm6Dho38dqw6+Le8TCuT47pjGcm+5pNvWZTQ2MWuXEjuSe+ttprf421a20c7bqr&#10;OCePZrx22G9u/6O/nof+2VxrjBvJjRvYr6c1uSNcL2j9UBhfE60ztN64gfpN4zwUws5JHKuovdYw&#10;Ose2ptk7+rnh10D582s++/W0JXf4+Wjz0sX5jHcB31kUXAd0PbiF7YU5mO0OrdsWUBf3e/NrOlvb&#10;Keb/TsPX4e+8jM855hE9vlfM5xx5Ssgdvq9Yf3HR3re16Xzu08W8fTCb7R7f58M5V2hNOC29VmhN&#10;qOuXrtsruVZUcd01prNmMmydqDidzxgzuD7aunEmz3oLcQPbPX59eSPXV08HcoetN108gu86ZhE9&#10;fi06m54xm14xh/Mfzi+3PtU2rU/dmtRFv17N3x5+5r8q35997esz4fYwD8cWbg9z/5m5HLsxhxoX&#10;Yi61NW4h94Tr9jD3a3hby7vYke86aojGIs61x6/z/xd55x5lV1Xl69Q5qVQlqdQzqaRS70pVsIEG&#10;BAIECCmwL28c8tBW7xh67xBb/5Kn8gg3QUBAiG/ltsgrQIAAAYmKyFPpVsHbBBohSJSngIJXENo4&#10;muMN3m+eeX411961T8noZIz2Xv/4xpx77bXXXnutueaaa+3zOBtbKsLj/0GuHwKTk7G1gND6wOUw&#10;93I+zfVnwyquX5mwgthTawdbP4hT0YXWE5PlImzV8bXGMG03CAOFrGDMnAmnM1ZsHSJO45piYgym&#10;508nv7A1jVB5LgfI45yBPLNar2zdbE0kzqBtPkVb2TOeVAe1jcvFtJVzOm1lazBbi6Ws5Fisouyz&#10;q30Razjvozg+jzoGA+jOuchzeM5Pg60JhdmGOIc2PZc1ktaQRTK1z/Oxw2AeuvMZfIg4Cz2INazW&#10;sibr+425nHO0Fp4sO2kfR+tmk1nfFXPmGZw7gzF8OveN9bfpcyc4CT2INXt2LR++19b5RZzGmBWf&#10;ol0/yboz9f2uD5Dm1LPPNF3zT7rePo65Jr/efjfz0CnVdbStpadjl6UJtAZ3WaJezqdYq55WW5Pb&#10;ujxoRHc+ydwstGbPy0+SV2t4W8cHXhevV6SfzD3FKdVrZ3CPZupbzBnULWhEd2w/4bTqc8Y+gz3j&#10;ydShmPS+UR+1cbrfYG2c32+wNl7JWBKr6N+za3sPZ9P3RawgXZyJHizgOXrA9yhsnyLPCsan71vE&#10;Pe3eto8hVqKLsyjD9jq076HyzqymWbqfW8F9072SvG57KUWsIj3o4b69E/Uoqo/STKqN0/2WU/nM&#10;iO1/pPstl3B4DjYntO8yldSezDn0ve3LBCV0R/s0f43y3OqelO1Lxd7Up6tt3Ew7i2jzSNM5l+dy&#10;zXmMvfMYd9l2tGPnM8gsvi/m+2MlzmWxPhPRb2kfNmCLZexuOvY2I8Mq6iM+zXOIevWXDaZ7cHfz&#10;WzDpHpx9lunjjH3buxJfYo79CvPyJczxticnLmFuFl9lPhfar8vLL3HtFyjn8/j/z9XhIso8n7jA&#10;9vVSzuFYaK9vKnk+5VxEvVfzHKsZp+IixvBnme8+y/rvQtae4gKOg07q0AW+X6h53o8tbS793TmB&#10;9hJNnsd1QnuLF9HHtr8Y2LFje4xB7D/6vqP2H0NG3kjL562Xp156en29PGl6qte7Ns2zLXpafqpf&#10;zHiwPdmLsPuLeD8vLkYXl6AHsXf7Na4JZqM72svNy9jXTfd4Z7PH21n5EnOaxkmR/CL2J76M7X2V&#10;a77K/bJltnDsXIIU/5N8QTO6k+5B2570n2M17bSa9rJ+SNtwNX5FfA49KDFGRdhk7I3n7Tm17dAv&#10;xD+dz36Jj48upBPjKWJoS7sgg+3bd9XGqY1VJ8aoHc/j/AKevy9HL8eOvQv4DD7nbHzPqup6w9Yc&#10;WbJ+Zgf8jHMBPs3eM3weP2LvHIr4PH7G3kt8Ff/0tTrIX7ocph8n81XKt/ceX6TeqR3Jdkym6fLl&#10;6fuEUfx2/n3CQcQT9r5A6L3C1LKD5/Z3DvbeQXweXehdxJeSsnWPIvkF8gUdlDN1+fbOw959XMx1&#10;2bq2cOx8ERnEM8Z9Is3qtC3vStbRtnonau+tPgsNzJUWr7Ug90BeT79eB9fC1bAGrsL2LidmvYw4&#10;9zKe6TKe6QrGxBr2ktcyLm9kXN4K34Y7iC3uZDzfQ13vYy/yPuz/PvzLvdjEXdjG9yjrduxxA/Z2&#10;K7rYgO3czj3uIN+d9NFd3Ocurr2L+e1O7vVdyvsO5d7GeLwZbsUvitvQb6Mut5LnFq67iXLWUZ7e&#10;L8nOruX5W2rvrY7nWS+CEs/9BaS9i+xErqHOV+HfrqKcq6jHGupzNeVdU+Na5Noa12HP68hzI/W8&#10;mbqtg+uox7X0qe69vfrrrLL3l8XZ1l+2X/kz5A08p7ie9lTfXVPtuyHqP0hf9dN/C6EbvO+unui7&#10;Rtqtkb5rpI1nTPTdvbTDvTzXvfTdPdU+GaBvrI+Gq31n/Se+hS7Un5PlMPdxvlUtx8or7us7qNvt&#10;tOUG+vkWWF/D+j1Lc7Xdre1lC3n5Tcr6S+RW6mX2KtZX7bav2pdmu8EQunMz/Wj2/c3kOrvejvPc&#10;RpqNicDGiPNN5DdpMyNtL6WZVJubTNt8ffWcnQ9uQd8A36FcG6ffY7zeWR23XchujheQvpDz/eQb&#10;4BkGYaiQDbwPL8J8hvkO8yHmS75Pmd/HPr9ftdPZpDdXfc+3iQFuhXWwFpteQ50upz7ms9x32TgY&#10;YGzb2DAfN8J4HWHcjND2w7W2jvYv8h32eZLUd8xmLNo4v5ZnF2t413IlfuRKnv9KfMRVNT/ivmSA&#10;fAPUb4D79oP7kZtqfiRt71R3/zKzdo8WpLMWKa6nz9fxzDYmUm6iH8WN1OsG6nQddVrLva+tcQ1S&#10;mN9bU/V/3chO2qmteg/d0+S2+LbNtGFDzRfPZQ/BfJp9huJapPm2lcjN9KF4GT1oQnc2I4OZ6M5L&#10;yGA+uvM8MuhGd55FBj3ozm+QQT+68ywyWIQuxtAXV56GzQlPcl78Al08hf4Utuf0I51HkeKn2Mnj&#10;jJlN2Oxj5BePYq+PkLaR84+QX/wQPehBd55CBt3ozkZkMB/d+QkymInubEIGTejOj5FBGd3ZhAym&#10;oTtPIgX2QHsZDRNzp8bexmTeHscuvg5lbORypL2/m4ncyHgTm9CDFnRHc3JabkfyORYr18qzcvXd&#10;+o2MSbEJPehAd/Llmm3rs7fjlGXlWX3XIFXf56lj0ILubEaKonLT+lq5Vp6Vq/pupo7iefSgA91R&#10;udtr/K6ePXn8/oIx/SR9GZTRnc3EieJl9CAd46ke413j3uUMrnU2I8WT2GEwE93ZjG8UL6EH4Ste&#10;JG8wH92R/3DZzbWO/IfL8C2/5LqgG915nvWeeBY9KPY/zzJvit+gB+GXXmFcB/3ojnyVyz6udZ5F&#10;BvX82Ch5xirPJDyNvjlD1seFv1tEPkc+Ly/l/0y6D3T5NL4w6Ed3nqLO4lF08a/oQT+6Yz7zsarP&#10;HGacDhXyU+4t5FPz0n3sID5gIMPDlC3kd01GXfrwx8EP0YPwzz/imqAH3ZHPdrmQa52nkOJp8gbd&#10;6M5T2JXYiC4e4nwwH92Rv3cZc8FPyB/EXPC/uC6Yie5ofnA5i2udTUjxBHmDJnRnE+NX/Bg9SOeU&#10;VI/5RfOMy+lc62xCiifwPcE0dEdzUV5qXppK+nyleWv7yPR+9crfXnnqlf920tM6hI9vYNzX5+ec&#10;+zntbmzmczvGk3XYRHoQMUPEEWlMkdVTe/gR/R40oTsRp0T8ojimWKYxT6o3Y2POT5BBxEsRQ9kY&#10;WjDBRvQg4q6IxWIselrkeYoxGEQs9wvGbNCD7kTcl8aAERtm/Y2lh49K9dTXZfXwdXlfGcfmR51H&#10;8MmP4usfY71XjyeIb4MhdOfxqm+3+NjmgYiTU11xdF7+gvzBCPpfJk9Sr2JiHfEk6wsRc6+vPWz9&#10;YTwDth4xnmPufo72fo557znaQTyLXkQ2foi1T6yHIgaxNK2Z8vI5zgXd6E6styz2mT9BrM8snoo1&#10;WlaPWCvNn43TYt0Xa0GL9Zon2IwexPpR60iX6RqzWE/j0lfwMUEZ3Yn1a6xrtb4tlvV9aZGfTdc1&#10;2ue076tpvXQF6wR99+8h1hlBK7qzkXW+2IQunuB80ILubGLPQ2xEF1F2C2nFaF02tUzXcsW61n1T&#10;y+I61Ktb2pZac6ktbc1lbWlrrkORD7GuCrrQnY28YxWb0MUTnA860J1N7JmJjegiyu4grRitRaeW&#10;6fq1WNdad2pZXId6dVNbEldMrIutLbUuvjqxy83YnHgeXfwS+wta0J3nsTmxGV08yfmgFd1R2S5b&#10;yV9ErMG1Fs9Lrdenlukav1gvvn9RnTwtbcvULrUXYG0pu3wSWwm60J3N2KJ4Hl38kvNBB7rzPLYo&#10;NqOLKLuDtGK05zC1TPcpinXtaUwti+tQr27bsv+xFfvtrO0dnUibrwV7N3MTwvYv5yG30iZiC3ow&#10;hu68jgwa0J1ppYZK0InuaO9GdrCFekxP9rCu4772Tu9GpO052d7YFuY4sRU9mI7uFJU7K1eulWfl&#10;ag9rC2NHbEUPZqE7+XLb2Rcaq5V7M2VZe1m7bUBYu42aLI1VREtppCLa0EV7abgSdKA7TcigE92Z&#10;jgwa0J0uZDCCLkYrndSjHfLPYL+9nba5PYe1+W1ItXlTqZl7O+3IYDq6U1Ruum9o5Vp5Vq7avL3U&#10;yvViFrrThBQqd3vZ9848r+zb6mT9dB7yLd4LBB3ozlZ8hNiCLn7P+WAM3dFYyMsYF+kYGau8wXVB&#10;A7qjseOyxFhyppVKjB+RjqtUjzGmseayg2sdjWWXnTyjE20QaTonmZbZgC0GDehOjPfwA9lnsvS0&#10;LRZz7GxBBuFfwuek/ierZ58rfFY2vf6z6RmLfJLN8+aT5BvNni1m+j1+J2hGd+SnTIafasa2UqZz&#10;7GwlthZb0EWUPZ20lEaOna3IIHyhfKLLbD2iTk1c62xBBuFr02fJ1qG4PmmetC3lh9WW1obmNxXL&#10;/x5fG7SiO1uIn8RWdPEW54NZ6I58tsktCVF2Nn0L8ZbYih6E/0/LjPkhnStMnzPBFvQg5hfNMy7z&#10;9dBx1Cetv9oynXv+HZ9mbZjOPd/lsL00ik915iCDmJM0N7kcIY+jecrlIuYtpw0p2slbTPF81l5q&#10;J7/ThAyK5znNdy4jz3R8WBBzYSO+KGhAdzQ/uixxrdOFDNK5M9U1h5pcxDxqc6nTUWtbm1eDxehO&#10;B9Lm3a4qo5W5XD+XNptLvUTM1zGPWz3LGTo5dmLej3jA2qc5QwfHTsQP0X6WphgjL9s4FwyjOxGf&#10;RJqfizhG8YzLyNdCGUHEQLNpC9FCG4k5tJtQW7qMdtY4SOMX8yk2p9s4UPxi/rmJGCWIWEYxjcmI&#10;afJ6xDjtpTL5nCZkkJaf6o3kcdqRQZTZRt2CZnQnW58mrnWakEE8SzPXBdPRnXhuq1fUJ01P21Ix&#10;m9pSMZv8c1OpjXKcdmSgOM5kxHKprphusmylTBHlR1orz5Myi2MnW9ZsynHakUHUp43rglZ0J+JQ&#10;q/+cCZrQA9UxrUukWX23JU7dGz+uzzSuRt+A7drnSH6AtDj1MuRejJk98Du7Mkb+Fn8i3skY27M0&#10;WNmr1Ac9lSWledAJbROMogeL0Z0RZDCA7gxSXj8sLA3BcJUe9J5S/wS96EEjutODDErozmJk0Iju&#10;jCKDOejO3yDFO7BxsRg9iHJ2ppxgGrqzC1Lsim81dqnSiHT2RAbN6M7uSPFO6iOWoAcN6M4+SLEU&#10;fSnPvE+VOUhnOTJoQ3f2QQad6GIuejf0UN78yr70736cW1bqmuCA0tyKsYxz+5Nnv9JC8vUjB2GI&#10;NGcZx8uwk3HOieXY1QHY1f6wHyzFtva2fNhcM8hHDGCXjcla+tucs/WixRv2X+i2Rh9g7IkR9KAR&#10;3Skqd06uXCvPytXnQQZ4VjGCHsxBd4rK7c6Va+VZufY5Wa9vH+U6I6VeyhLd6E6+3D2Ssfp+yrLy&#10;bF17N9I+f9yG3JH2C0bQnR2QQSe6swdS5O+3I/ebmzzHHZRvPvkupP3mmD3HjvS52A09mIvuFJWr&#10;/2EZpwwr18qzctU+u2EnQQ+6syNS5MtlrE1L+9PKtc8nW7la/+/GuBI7oYud6UuRL3c/yk33K+6h&#10;PLO/7yflLivNwJabYRa23JIwk/HQhG03Ttj19vLXf9cx2V8fPn3aNBtDYi986B6Mq12Idcx/B3bs&#10;/C22EYR/l583+U7yLGEs702/7I3dCvP7ezH298KO9sKPiPpzQPF8oHnB5Ri+2BlBBumckeoxf4xQ&#10;vyIGmV98XtHcYvPLVPjc43NQvXxvJ0+9a/98us97Nvdl86ZzYVYfIK8T82N/pY82CRrRnV7iNdGD&#10;HsQ8upC8QQnd0dzqssy1zmJkkM67qR5zp+Zil9O51hlFBsXztOZrk5qvTe5Yh79hfIp3MCbFYvQg&#10;5vgdyB80ojvZOs/gWmdnZFAcEyg2cNlAfsfjAsUHETdk03XeY4lsTBHndI3OR9zheeql6zqT9fLU&#10;S38716Z5tp8esdQutL/YEz2IGGsP+jBoRncUd7ls4lpnd2QQMdlu2JhQbJaXEafNwS+mNHDsKH5z&#10;WcLHOh67KYaL2C6brvPbKtPyUz0tN03/S9CjbnvTZsEcdEdxr8mIe7P6AZwL2tAdxcZ5GXFyG/dJ&#10;6eRYRNxssbNYii72LS0gRvB42mLqoAvdWVaNqy22NiLmzqbrfFYqLvfYPHtO19fLUy9d15msl6de&#10;+tu5Ns2T6rau2Jd1xVLijqXMZWJf5rp9iXX2ZX7cjzgnZX+OxTL0ZeRxBqg7v4GZgd/2pFxjnDKD&#10;dK3Sjw2JQfRhyhnhmkXgaxitY/YlbV/OLSXPPtQvRXHZZGmxlbMP19laaCnl7ltdG43xLLxHA1sv&#10;LefcOOWPk9/XUraucrLPFc+5P+eDAfTBGrFG01rt/3Xpa88B7KGf9usDk5OxteoybOsAxqGtX4uw&#10;cynLOV6O/Rtu613IYmJMp+O7k7oESynP1tb74A/kJ3y9Hb5iKevBpdxvKdctxeeI1Bftw962WI4e&#10;xDo/6wNbyOPsgwxiv2ApvjEooTvZOajMtY7O+/6D7UE42pfIy+zcF3sZ6byZ1VuYH513IoPYH9md&#10;OgvN7Sa1l5KX2Xk/9l9iTyZiB0vTvk1e7sq5IOKnNM7ZlfbL0kAMYUwj3dF+UV6mceNO5A0a0Z3Y&#10;g0pjz3qxtqVHrJvq2u/Ky4iFLY7Oxtxx3MI5ZxQZxP7aGNcGjejOKDKYge4ovjapGNxliWMn9vdi&#10;3y+7RrH0WNf0UJboRQ9iPzHWPY2se/onSNdWvfgXsQA96EefTA++fSq059lLPmcI6dRbr/Zz3vZN&#10;tYcqOcxcFixGd2LfNfZjbd09lqGNYyf2b23t3j7BEvQg9nzTtb/vB9uesGH7w7ZfYPvFxdh+su0r&#10;237EzsxzRexCPUXsZywmlh+l3BH8kc2jsQeiedVlpBftL9o7iPz+4qHs8/RjO8FsdEd7jiZjzzGv&#10;xx7kCOtaMYAuouxG0lJmcOyMIIMoc5j8wWx0J1ufWVzrDCCD2DdNnyVbh+L6pHnSttQenNoy3VP1&#10;tpxD+4kudGeAOU6MoAfF+67afzU5kBBlZ9MHeFciRtCDOejOMDLoQndi39fq0jnBAHoQe8XaM3aZ&#10;r4eOoz5p/dO21D6y/R+42aXtv2of+YiqXXbTfqIP3dHesst+6uiMcD7QnrNJ33N2OY9jZwAp4j7d&#10;pBWTLSfKHCZ/0IvuxL53Wpdeyk+JvfLscxXXoV7d1K7pPvq3adf8Pvo/0K574D9E7Kene+umx/56&#10;Vh/mnLMDMhhBd96BDDrRHe3Lu+wiv7MHMog9+925LhhEd1T3ty+jzD14Hy92QA860UU8i57JZNoO&#10;O3EcDKI72fYc4hpnD2QQ7Z8+g/owfTdhfsb2+vVuwn5D3/zMjviQIN5T7EisLXZDD4rfX+xG24sd&#10;0YO0/FSfRx5nN2QQ70R2pW7BfHQn3p+kdUnrntV34rpgLroTz231ivqk6Wlb6n2M2lLvY+y3Gbwt&#10;ByjH2Q0ZFL+n0fsak3pfM1n2c05E+ZHWz/Ok9HDsZMtaSDnObsgg3hvtynVBP7oT75jS51CdJsu0&#10;Pmk91ZbpOyj7/Uyzy/Qd1Ls53pU5Ruhd1GTZxHM4OyHFjsTsRexEmULvsUzukqB7mkzTdyFOFzuj&#10;B/FOLC1T78ymkpOfx9+77Ur9RbYOaZ2iPmketXH6Ps7aOP8+ztp4P2IrsT9x0zLua+/m6rEfMVMQ&#10;7+/2J13sV4p3efY+L5iB7uxPutD9366M8hqJYVNmcOwsxRb2pR7Zd4z8lgj9Jg6gzmI5zyzs/aS9&#10;p9w/aZt83bbl3eQhvCddVHtffDx98AOwz0X9EGHvpzuRBzPuDmYsHoyfOpj1xSHU71D2D46gTuJI&#10;9KOqx42Vw3mWw5mDDif/4Vx3OL7ncNYF+Xe0H+LeQ7V7v5/72D3tnftGpPkwezf+AeaX93L90cQW&#10;x+H3xfs4/iBx0YfgYxmGOHby9/so90v/w+VHlG/j/CGk3jX/N+r+QTiWvjmWthf/lT787/BRULnb&#10;q90/Tr3SdrfP8HyFOh1CmwX96AtgLrTDrMph9IH1QxHql7y0fvpL4gjGTBFmQ4dhQ4fxvIdhQ4fV&#10;bMjsKBhBd6Kd0jabSh+lDZ0obxF1SemnfLNfs+MOzrXQdtn6HsnYDBoZA4aPhaPomyOr48TGiogx&#10;E2nWh6VCDuE6cTB9buPPx6GNRxuXi2B0Aj2Ty3h++eF0zFkcnY45G+8WR3+ImE98AN3G3zGMNxuD&#10;wo7FcbRREGP0WNLF+xijH6S+H5qEj2Ebx+m5j5EvyI9xHcdY15h3Oci1jp7DJf/vim9whpHOx5Di&#10;45wP+L9U6mWkPsbrmtZ7sm6+6e+Ja8xfHVsHtWVeHkfdP1CrW9SX/ST6ph1SP3ZerQ9TP/bBap5Z&#10;+KrgePSPwIfhA3DshI8zP5cn/J78n8uZ5HU+iG/8MHwEjoePTuA+0vxkFv5Hk3tOJuqYnvsH8gZN&#10;6E62zCbu3UQdmqhLE/bVRP34T9MM/K8pz5cnfeYPcP7D3O8jcHxSx7h/WpfsM2zLHHAxfn+4Nv/9&#10;mj57GGzu3YywOcB+m/J8xt452NKqKgOVldjn/8DnncW4P4Nx/yk4BU7i+ETST8BuPoH9fILrPsE1&#10;JzBOT2QcnowNnsq64zQ4A1bAWaSdxdpwBfawAv+zMmEVurES/7MSn7aSNl1F23wazoeLueZi9mPE&#10;Bejn4ptWVelEzgP+5497X0gdPkd9NG/Kjk/j+RfWnv9EnvURsDXM40jzRfOQn2QMncr1p/AsJ8NJ&#10;+IWTKOsknvHkKkOcGybPMG0xXDkdzoAzaacVnD+L/Gdx/ZmUcwacBqrH9uq7b/P5LfXdz6mz9d1i&#10;xuVq6iAumOjHXtolRX3L7+GTx/t3mLpH/55K/57M8Um1/j2B5zqBvCfQHidS1kk8k/fvAp6P3+eH&#10;FdW+tf6tRyfnvN+t74tI7aG+bvZRRNae4vo0b70825Kelp/qbsMrsd2VjHexCt04G84Ft23Zt9n4&#10;rMpFGVo5dmT7LueQ1/Gx0Eq5/N9ahjaORYyRVYwRcS59qfFiY0asxo7Fxdh3EbI1k+n51eQXn6dM&#10;8TnKFBdy3/OwlVX4BRu34mz0YB661VvjfLI0H3ABWJuszjCLY8d9h7dtqp/P+XPon7PBfM2fx3xS&#10;I6T9XOZ4eoIdG+7PJFfyDq+IFaSLM9GDErqwcWN+Mz+2zKc65l/Nz5q/Nb97MpgfPoF2Nr/s/nkI&#10;OUy6jW3z42P4sDGu4z92OF7JeF/F+bPps7O5xueAyfIc+vF8fMLF5F+dIfo9tYci/2v/S/wIviv1&#10;v8s5Nn8pzBefAidXfU7WF5+EzZ0M7otHeA7+awnOpP7mi89KfPFZlCFSv6z7uOzlvs4ZyDPB/HjK&#10;Co6DfnT++4j7nMH9TodPwalwShXNFwPU0+ivYvOKzS+fBL9fPO+2zA83M7fpOxq232Hzgs3tLyFs&#10;frD9jvXU4xbufwvtcQv2sZ4582bWGjeyX3kD9rUW1sCVHF9O+jc4/4/Y3Neo61ewJfEN1iZrGDtr&#10;GQtr4HLWJJfC17FXcQX6NXA9Nn1Dwo2kiZsYN8Y6yriO+f4a/OGVrDWvZjxfC2thHawn7Vbq9U3q&#10;dBvvCG6jLrfRnrfR9rfS3zdjz+uw4bWwBq7Ali/DFr7BuUvJcyl5L+W5v8FzXMazX84zXQFXwhq4&#10;hvKuJf06zl9PG93AdevgJvrxZq7X/C07vpq21v/tnki7Pg1mx88jW5AWR1xNWWvgKrgSrqhxOfW4&#10;nPo4A6QPcn6IfPwOOHW+psa1SGeQtH7aJP6Td3vZydxGtxP7Ls+vqLPZyQHYjj2zuIX2uJV730r7&#10;3IrN3FKzmZvojxuwg7VVW+D3rjm+rGY3ZjuGHYtLq7Y0v2pLZk/iEnTxFfoiCHuT3ZlMbW8ttlOE&#10;22QjfW64beal7HSyLGPDzhVIt2Gz42Ad9ixS2071G7n2zzOdPNuPddWxZOPJsTF1dXVMtVXHlY0t&#10;46qEq9HTsXYzx7dMGmt9jD1+T7o6HmysjdLuo9jrKP2+iL62sTYEg9AP6VjrIU8P9+V33kFjbS15&#10;rsO2rsfub+B6cSP6TaTJ/orkjdxrHdg4rY+VzW8vV++5gHaYTx3mU5f52OQC6tiDbSys+gX3D+Yn&#10;hjm3iDz2bO5PzK+s59j8jPmbDTzfBq7dUPVDXaR3cL6NfmzlXq20ZWvVf11Jmto73+bm565nXXsj&#10;9mm+T9hxyk0cO9NpD1EmrVRFftSk0kyu47M/4gZ0Yb74z3ENecx327j4xzp8verrzd/b2GqawOaB&#10;NWDzQsq11F1cxbxxKTb2Zfrgy7RjEfINLvvwFY78hMmvV/uQ39qv+RpJm7uuxn5tLrM5zea2m8iz&#10;nv5aT9+vp8/XU956+jFvW0X+fRR/mPfvB+Err6EOwn39QsbVQvp8Ie1n9FI38/Xy9wPo/E8Adnsl&#10;Nl7k69eSXswg7cf/I1CmzQNF2BxxDeXHvKH5g/+ZwHbFNejGGrA5x+Yem4OuYCxeQRlOH7KPc4bP&#10;YTaXrSm497bMRXczj+p3ai6kTS1WsbnoN7W5yPrjDsZf0IHufJd+vZ1+/Q7zyrfoZ/Fdxt/38Ht3&#10;Yff3YstZShyXKvdgj3djt3cR898N9zAe74b8PP849RtN9gteoT4WU/1brX42zz+OvxD3owdj6M59&#10;yKCE7jyBDEbRnXw97qce6XcbrX3su2VvIGcj7Tt299OP4nH0oBHdyZf7EOXqdy9asPN8uda3P2W8&#10;Bq3ozkPIgN9mo1+MRzPwu5HYlPFwhj6OnQeQwQC680Nk0IHuPIgMWtGdf0IGs9CdB5HBDHTnIWSW&#10;Jo7jXYvZXjs8QBul32/8LWn2GYLfIe0zBNb2D+DHxMPowVx0R22/vcaL7QG9yL3T8WJ7QHdjayLG&#10;TTqGxhgfKR0cO3fgl4N0rHVOjDUbb+J2dKHxN1l2MTYdG5t31samjU9xJ7qw8Rnkx+//f8f34KMC&#10;803O3TUfdSf+yfxU0ILumM/a/rhPNL+YJb1X/tz2PdbzTZZjPLsjG3/7Mq1/qs/hOUWk31OdF2xu&#10;yOJtMot6GNEvaVvdg43fS/+FHac2PVnXfHAftiB83rI5zLmr9Kc3xZ3oQYwdm/duZ4xtYD7cwJgT&#10;3yH2KeJ20sV38VN3cI35As2xk2XqRxaTz7kbGYT/SftG/jSdU/m8+rSX8WHpnHoeh48zDwYxv2qe&#10;NRnz7KLKDzgOxtAdzb8uR7nGuQ8ZpHNzqsc8Hf2TTYu5O53H83rM65rf8zKeNX3uqfQx2sd5Ail+&#10;xnMFJXTnCexKyL5MZu1zjGPnPvpT3I8eREyTtn9Wj3bOPlf042P0V8BvU1NvQ8/kMp5ftpPGQfYZ&#10;NIvHFAfZvsuhHP+AWCcYQnfuJ9YVj6MHxbHS44xfcT+6iLIbSUuZwbHzODKI+Osx8gf8zwx1MyJW&#10;y+qK56aWaR1SPeqT1lNtmcZ+R86YHPutpn0fwr+Jn6IHERM+ih8MWtEdxYku53Ct8xBS/At5gw50&#10;5yH8l3gUPYj48l/JG/CfEMSXhuJNl/x2OfGloXjTZcSjj3BNwO+rk9d4mPWOeABd/JhzwQC6o7jV&#10;ZT/5nR8igzSmTfWIbxXnuuzkWudBpPgJzx60ojsP0rbin9CDiI3/mbzBLHRH8bLL2VzrPIgUPyFv&#10;MAPdUUztson8jsXTQcTb/0K6iPNp3v+IHuUXxfV+n3p5/nPS1QaT5Szax9H4czmL9iyiXns1k180&#10;VTbS7hvpM+Ht1EieyTxIWhDrplhLpeuqrJ61pViLxfos7NHStIabWqbrvmI9HTv/zBgJBtCdWFPG&#10;WjM7di09XZMW61l/Ev5lI9cG/ejOw9xfPIoepD4r/Fu6jtbaemqZrseL9dQnP0a7B7PQnZ8iRbGt&#10;Fdmfp2luSdfMNk//b+ZlWzO/jtTn7n9MvBn0oDsPsHcmHkYXj3A+mIvuPEzMKh5AF1H2XNKK0do8&#10;LzeSP+hBd2Jdb2v8BRM8gB7EXoD2BFwW16Fe3bZln+A14ur5tX0r27/8Pe1uMfb/Qdg7noOQL7MX&#10;Kn6Njb7I3uOzxH9PI8Uv2Rd8iT54iXZ9CXsRL6AH7ejOc8ighO68jgza0J1XkUEruvMyMuhCd95A&#10;iteJm4JFld8RP74KryS8TJwnfosuXkU3XqMM7cvIdl+l7dLP7P6BtrIY849I/Y7Yq/hG8QJ6MBvd&#10;yZf7JuXOqPWJffbY+sLK/RPSfs+qDfkm/SD+gB40ojtvIkUFX268Cfn7vcX90r3VrZRvNtCAPZgN&#10;2PP+kf4WFfpdbEUXb9FOQQO601Dm95RrlMqlitFQZQQpRivTymNcw+8ScL9m2F52fTfvLvN2/XGe&#10;7TXWtOJldPFrdPEr2vYFnusZ6mU2X8QztIHQeDD5DGsX8UJtfPwKu/wVNlvES8Rh4gX0oHgMaSzl&#10;ZYyrdIzl9RhzGnsuy4xF53VkkI7LVI8xqrGalzFu0zHcRtuntHLsvMqzi5fRgxjrv6Ydxcv44CLe&#10;ID0IfyC/YDL8Quoj8voIPsP8hvuO1wr8R+pLsvowfsaRf3E5Qp2d3yJTXuXYfY77HfM9Kb/DHwvZ&#10;72Q5n2ucV5HBELqTlqm0vJQfNJmtf73jMfI5ryDFq+jiNfTfweu04xu06Rs87xuUn/Jv9E0Rad/J&#10;1+flK1wbtKI7MU+YHbVNkLXPmFs0x7hMbbedZ3FeR4o3KDMooTuv4wfFc+jiWc4H7ejOc8Sj4gV0&#10;8SLng1Z0J+ZX8xNtE7yEHsScrLnZ5Iu0VbCw8kviTfdhi5DOM+zriGfRi7CYwGIDxQlFUvaYl2Gb&#10;YbOWp2ietRgxnWftuzG2l/Mac2nQiO68yn6MeAE9KJ6LX2CfXLyKLqLs2aQVo/k8L18kf9CI7kQs&#10;kNYl4gXFDcWyuA716qa2TGOL1cz7aWxh7wcvoy3/nRgh6Ed3FG+47COWcP6ADNJYJNUjLlF84nIG&#10;1zoWmwQRu0Raev6vW4/+ybdDE23oVJCK+yrYnFBMmJdpv2whf9CP7vwB/yDeRBcVzgceayrejP6L&#10;ukUav5WCzbVDGoe+v8z/9ZCWxqH2Ofa3mDPEH9GDiE8Vp5pUnDqVVPyal2/h04Li2FYxrssS+R2P&#10;bxXnRvybTdf5vz45rcz/vxQyQrpYhG7wyQr62vC+93WCrRVS/sSxrSEayO8sqq0v6rVvmfNOCam1&#10;SancgJ722WQ97fetzOnBMLoTa6FI07mQsX6KtGHsNngTPRhBdypV+zYbz9p+2iapvi3rqW7Goz4z&#10;/GvGYYl52NakbUh7n2LfB5pbHq50QQe0QSvMKQ9VZpX7KzPLC6EbOiqzy3M4N6vSWZ5R6S5Pr/TB&#10;MIyW+T3UMt9HL8+u7Fxugy7g9wnKvZV3lAcqiylrEbYxiE30oovBMr9VxD3GyLdDuYe83dAF7Rzz&#10;O1GUN0K5A+WmSg/0lWdOMIA+QF36yLOQ6xZQTjflaQ0q39TB8+s/HI/nWafz3CWeeybS1uSdpLVS&#10;5znlTuiGHp6xl3bor7TX6EAandBV7qvMI8986tlD3bqhi3p0lOOzRdurv86i7tZf5kutv2xN/zMO&#10;5/GcYi7t2ZnpuyGeYZC+6qf/FkI3eN+11fpuPv3VB8MwSl+q73aiHXbiuXaq9d0O9N1YtY+Gq31n&#10;/VdEH3UQ6luTfdRLDFHOomp5xX09Rt2srwfp515YWMP6PUtztd2t7VN7SPV+yvpLo486ObORjtut&#10;2dNg1XbNfp0hpNNDP/bSh/21a3StHRdhYyKwMTKTfKIZPdtudizU5ibrtflC8hu9MAgjlG3jdDHj&#10;dYfquOV3aqjv4vIC0hdWx/cg/d7Ls6W2keqD+P0izGeY7zAfshNjcmfKdN9idjqb9Gbs0+y4TJuW&#10;abMyY6GR8TsTm59Tacbum6lLc3UcDDAuhqq+rY1yO6ALzPd5W6vtqSdjrB1S39HC+CuDfIfF3DbO&#10;O6iHaC23VlrwIy3cswUfMafmR9yXDJBvgPoZ7ke6ybOg5kfS9l5A+4t5PGMXz+P3aEFOZi593k0e&#10;GxMpKsPkfOplfquTOnXiwzpqtCOF+T3zf+4HO/GBbZPuty2+7UD8mT6LOE7btdfasxupfdfdeZaA&#10;31ym7saBCXkfvzflpp/h7KA8+66GlWs+0z7DuXd5cUXsiR70oDvjyGAM3VmGDEbRa1Cu7XfKXsap&#10;x/Ta/u846VYP891Wj6rdcLiE+TLgty6JV4zxhPzzWbntuXKtvaxce+din09cwtgL+G8Q7N8YTygq&#10;V/+9OU4ZVl9bl1u51n5W7ji2LJagB/yOHzZl5MtdRn31HWQrt7NW3jykxRxW7jJsTeyNHgyjO/ly&#10;j6HcruSdh5Vnn40cQOqdxxGMJ3E45R7KGH8X/X0gUhzMGDyUZzmUsfuuDM0cO4cjg2nozlFI8W70&#10;d9NvR1VpRjrvRwaz0Z0jkEE7uvM+pDiOegajlWOxvaPhqIQjySPegy6ORnf4nWPa2Gxze41X27+x&#10;8Wqx43yk2d+hlH8gfkfsjh7EON6DMR00oTsa23mZjvX6+izuW0TUJz1/EHmDJnTnQOIfsTt6EL4n&#10;/FE8k6XVKz9Nl29IfZR9Js7Gmv0ujXyUfSZuL/xKsBjdkd9yOcb4cPZEBuHTlnBdwP8x4dcM+bm8&#10;DJ+X+r+8Hv5QfjEvw0em/pLfqqaewSi6s4x4UuyNLqINRklLiWfP3ivxyfLNVZnWYzH3csaR4kDq&#10;FvSgO+PEGmJP9CBtx2jzmE9inrH+2ifDKMdOvedK02U76bxi4zA/r9g4HGdeETG/pHPNdOwphf8d&#10;wG8ZmoNcljh2xpFBzFHLuSaYju7o/lPJA8kbNKA76fyX1mdPzgfT0Z0lxHliHF1E2dEeVp+0LTWX&#10;qi3tf+Y0l3pbtlGeswQZxBy7Fz474D8dmGcNzbt5mc7Dqb6cawJ+r5tyjfEMUZ80/UDyBHPQnXFi&#10;RLEEXezJ+aAd3Ym4IXvfKDubnral4ge1ZRo/WFsuJz4IutEdxRQu51FfZwkyiHhjL64L+I8hyjUU&#10;g7js4tgZRwad6E7UJdJ0TjItc0+uC7rRnYiDIj6yZzkwQyfHjsrOS7VlGjOpLS0GU8xkbXkAcVHQ&#10;i+4ojjIZcVQv7ZMyzLGzN3GCWIYuomziB/IWodgsL/chf9CL7qT12Zu1hliGHkQsmD5L0f2nSlNb&#10;pnHitCb2S/CZihNbadPvcXwM9iEUL5o8PENv5RCe6yB8uMWQRRxE+wnFlyYPYj4TFm8exp7KYcR/&#10;KYcSQ4h3oQcRl/4d1wTN6I7i1LyMmDWNX02PGDarN3DO8ThW8WzEudl0nd9WmZaf6mm5afp/vn4k&#10;7VRMM+mO1gAmYw2Q1f+ec8FsdEfrBJezuN45AhkUryG0lnDJ78qx92G8L0OsM96L7xex3kjXHqYv&#10;Yv1haxDnGGKl/FokXZe8m/PiKMaA0FrF5SLaynkPMuVojm39ckyVYeQwx4Edi2MZp0VoTOfl0eQP&#10;osy0/PdQfhZfW2XrH2uvND1th6PwFeJodHEM+rFwHO30Xtr0vTzve3nWtP3tWGhNOFm20a/OEcgg&#10;1pRH0r/BbHQn1p+pHcUaNWuDlp7abhPHzlHIINa+qf3X9xslrnVs/ezYWtrR+rpIpr7rMPIHzehO&#10;1gc24d+cdyHFQeQNZqM76X7AoaQVcQjpxXRX/gu+Pp0HfC5YTPnOu8o7UIfJ2D7FEcyZ/5e9Mw3T&#10;q6ryfagkVAIJiUCANkBIGG5fQQQyVmpOSKoyB8IQn0fR0N3aiaIoAUSx5UO34BibIMjglSbY917t&#10;RhISzBwIIQMhEAYHrn5omsn2CgKiYmE397feVf9a65w6FfGGtm3bD79nrbPPPvvsce2111v1vrOZ&#10;p3k/mtX/cK6ds5FB7F8xryPN5v/+nP0Xp5jTxfgeo9gzLZZ1IlIxtcXMPbEIPTgJ3bkAGRyA7lyE&#10;DIajO4pbaC+3etSn2NdxvN9iEPY3r+a3WyxpMf69WIQe8P2qjLlRVa5+n6CNMqxci9FZuebDermD&#10;KddZhAyGojvlcpdQX33/7MWUO4byLEb3p0h9b8wSxlq8Hz04DN25HBmMRneWIgO+i4iYtlGux1Lq&#10;oe/ytvYdz/st3vDfkPpt1aX4qmIJenAMulMu9wrK1d+c3kq5Nh9sXpyMtHkxmssraJO4Er2aYaQ7&#10;S5HBcHTnI8jgAHTnKmQwBl2c0PUpbOsnoVxv+ywtx2ZPor42j96G1DxaytwJ6tGdK5Giqtw8j6xc&#10;m0dWrubRlcwdsRQ9GIruqNw3a81ajMnioub3as1ajGkJfRoMQ3e0jk3GOi7rsa61vl2eyDPOBcgg&#10;r/2shx2QPXBZx7PORcggbMUHGftgOLoj+1GWi7lfRfRB+f5byO9chAzCRoXdsnr16+ECdPFu6hmc&#10;hO6ELSz25YXcD4ahO8WxGE4/O8U2hR3O41jME+3K6VV21s6fZg9tXcvO2vlzCesgGIDuLOZzN7EI&#10;Pai2xbLJJhcnouxi+mLismIRehD2/ULKCQagO7EX5LrEfqF9o1qW66HrqE+uf+5L2QT1Zd5bvC+H&#10;0n9iMLqj/cZk7DdlPfYf7UMmFyei7GL6YuJBYhF6EGVeSDnBYHSnWJ+DeNZZjAxiz8xtyXUr6lGf&#10;nK6+zPup2bTRzMu8n5pNW8z+F4xBd7THuhxNHzvvRwax//4lzwWHoTvak10ezrPO5cgg9uvLeC7g&#10;O2R5n6E93OVxXDvaw13m/T3rsdcv5bN0sQRdRB8cR1o1xXdFmZeQPxiN7iylT8Tl6EFuT7Q9fJbw&#10;Zazf3ldgDNfO+zkDiSXoQfhIfbWlr3TNnewD2TqUL2Y+kH1+b+twKX5OEP7QUuKQYgm6WIyfFByD&#10;7izB7xdL0YNcftb5jkhiYMaSAuF7yQdzmf2zrB/J885SZBBtuYQ6B8egO9Fuq1fUJ6erL7Pf9yrr&#10;0HwK8y3k99lvJ32cvV/I/+st+Q5ixtm4sg8+ydyoZhjpjnxHk+E7DqNtmeFcO/IpyzL8y+xrlvXw&#10;PeWDuqzDJ3WuQgbhn34KPyAYgy6ORzd/le9kreF+6xX0YRXqV5PF+ydx7XwSKf4K/VM1TqReJ8Dx&#10;3X5y1O0q/BXxEXRxMXUOhqM7H8EfEkvRxaXcD4ahO3lccr9fSf4gzgF5TKvPDHaWGN3DJ+hL0Vf+&#10;PP8+Rv4q+urPnK51kM8RZlPM3zc/SecIsylX4gOJpejiEnySoB7d0TnDpM4ZJj9ZYADXjsp2OYBn&#10;qiiWFeUeSH5nKTKI886lvDcYgO7E2Sifk6reve+03JfZTyqfnawvP4kvEgxGd3SeMhnnqcH0aWYo&#10;147OWSavTETZxfQr8Y3EUvRgKLpzKTIYjO7k+izFNxJXogdxJsxtyXUr6lGfnL4/58VvcibW3+m8&#10;l3l8SrdNn4y0s/xZ9P83sDdiBXbkq6y/G9nfvsxaWsb1NdiYT6OLL3D/WnySG9hPruOz9GvZO7/E&#10;Z2CfK8B3/PO3csYNBQZz7VyNDAaiOzcgg37ozs1IcQv6Ldiwm2sMRDrfRAaD0Z2bkcEh6M5tSLEC&#10;Xfw99kt8HV2soK230uZbaPut9NHX8am+SX/obK95fx39rs9Nx9HHp9PfFiuYgLT/neerWvp9mbJu&#10;4O8ObuJvF29B/o9a2fG3Vm/WuP81n4+Vx/3/UA+rt/jfzAGhuVCWK9hfbG7cRLttfojrSPsi966h&#10;DJsrgV07VzN/hOZRWca8OoZ+OboSzbe/ZW/6UuJz6EF5Luo65qTmpku+d579zLgh8RXmQzAY3bmB&#10;uLK4Gj2I+XwNeYOB6I7muMsDeda5ASm+Qt6gH7qjdeDyAPI7vga0FmKN3MR9UcyjvP9xUvXqLQdS&#10;Z+dm+kR8Ez2INf4N8gZ8Fy/9bmjduxzEtXMzUtxEvuAQdOdm5oC4DV2sQBe3k1fIZpSl7EdvOQzb&#10;4siulOVt2IKvddsZszXBMejOrdjgr9fWMN+1nNbyG9HNbpn9+mqhbL7jlrLFrdilFZwr/p61letn&#10;11X8T+xkFbezh4oV6EJ2d19SdnrfMtv2ar04H/L8iLkU+0bsJ9pXqmVf66eO+ePcgrR9yrE9y9E+&#10;VpZ5jV9P3mAguhN7Y94nY/802/LpAoO5dmK/jX1Y+7Hk9eQNDkF3ivt47OvZln6WvMGh6E72DcxX&#10;qGIZ6eJvmXfLmf/XMx/zXnA981Vcy/z9AvP408z98l6i66vZj0TsSyfxnhNr/s1NrCHtYy7t2vkq&#10;e9Zt+D/foIzMP/C+Kvpad1U+gf1uxmkln8B+N2M5fSDkH9zIOjQfQXwVX+Fr2Ie/I+/fsRbFreji&#10;OnSxHD2I8q/j+SpuJb2aKN98lVuIRdzIGKleLu3a+Qr3ryffl2t1qX5Xfv/++Dtr8LcGdX+G2Em/&#10;mn9rsYtWpPm5s+hb8nSJtehiHbqxlnW6lv1BbEQP+G5UPhM21hY4jGtnHXI9fbcBNhI3FOvpg3XM&#10;57U1jkeKE7u+zdxaA6sKjOHaWY0Ua9Cd0cgje1jNfLgLVtXgNzXof+NO3itWod9FndbUOBjprEQG&#10;g9Cdsj+7nv7V731+kD6135ewz9Ssr61/z6F/72Et3sf6vI93bSpwKNfONmQwDN3ZjAyGoDuPIYNh&#10;6M4OZHAouvMdZDAC3dmBFNvpJ/EwuthLn4rH6D/xKGtPPEL7Hsbu7MFG7MUOPAbfZVy+gz0Re7EZ&#10;exjj3dzbhdzOvfsY363oYhvP7KjdH4U8ljxHd93P3wZso9x7ybeR/OUxeJwxqOue47Ppb5vbNsc7&#10;kPbZwxDSHicWYTwKuznTb4PNNfieUOa3cT970oPIR/u//qvyO7byDn2/UVv3O6zsKbxDn3XeR+xg&#10;G3vENs669zI+wUFd9zB/tnC/XO5Oys3fx9ROefbZ7JlI+z8D+yx+B2Xu4Nnt+Hq72L8Cvp+Qcnfz&#10;vnK5uyn32PS3A1ZP+5vKaUh9p/qD7CF76N+HGMedBUbyjqMpt/dvzO2hXP0fk/W11dPqa31t/WB9&#10;vYf6PkR9H6Z/H6PO4vEevZ4+HtT1CPXeSz+p7k08Owha4Cj42qcPqLHoin973TiMNCufEGy/RrC8&#10;2kOynbudG7JzbdTL1uEYHlrDO4OwebJ9ZSk7+EcZe0LffWF7hIi9Yi1zQWxED/IekvXYT7SvlGVx&#10;n8n7Tuw52ntc8t3P2HdjPXvRhhq+H9meZNj+JDZgE4X2KpMbEr53jaBM7V+S2sNMnsA+Zth+dmLX&#10;3bAGVhWIPe4ubFswBt3RnufyeJ53ViNF7IG2F9o+KGI/zHtj1ldj3++CVbASu/+HSez/7g+4XyA/&#10;oLc8Ah/BcR+B3wVgXrif0NtfkN9gMvyGfenhU8i3cDmY5501yCDbrmo9l3Mnti44GN1Zib0Va9CD&#10;8H1Wkzc4HN0ptv0wnnXMf1oJ1off6oM7a36X+V4xDvLHJFdxL5DfVpaRx3w78/HW1Ih5bvM5GI3+&#10;+8kq6hWEb7uSdS+K/m/YCvONxd3o5i+vxa4Y67A567AN5luLop06knyO3d8AGxm3bOs2cjYRG9Cr&#10;MHu5DtbWCNtr/n5wMLpTtNtDeM7ZiBSbyBsMQnfivJH3lqK+jrzBAehO7Evan1zqvs456/D7jLV9&#10;sIZ0sZpzUTAI3Qn/onqN2n35LPnssJpYdDO+is4O9r8az3K9gXEU9zBf7ByxjbHK2LlCFM8X5fOG&#10;ruPcofOHy8Pob2cbMqg+m+iM4pLv3SbGYWwukM8vWY+zjM40LofyvPMYMsjnnazH2UdnIJf8jg/1&#10;MHYUiPPRduat2EF7q/gO6UE+Q2U9zlM6V5WlzlgmtxeIM5fOXmWpc5jJvYlHWMNC57OyfDSd0XRu&#10;M/loHzxCutjLuevh2hlhFOeE4yrxs96Y2lnPznviO+jicWyS0FmwLB/BZj3EXLezYcbPiScwv/2s&#10;aOfFMjo77ktuo2w/Vx7H2SYzimtnJ+edHayv7fTZ/X2wjTz30jY7h2Y2cS02cF+s571C69ik0soy&#10;l7mRv5UXm9CFtfN+6ryd8bGzcRXbGTc7P++stTW3cRRpznbubaO/rT12tq5iK+0Sud/t7L6LMdvN&#10;s3m8/NrSxjBfTmC+2vn/JIg4gOaIS4sT9MbiB3up30PU1WIK4qFamqUfx/1jmatHs8YjDpHnu+l2&#10;L4jYRV4Le9n/qom4x8OstSBiI5F2JOORiXW9gzUbRLwl24Qd1EF8B118F1sRHIruRCwnYjyK9Uju&#10;JG8wDN2J+JDZwuE9PIYuHidvMATdiZhT0X5v4n4wDN3ZTJliG3oQMa77yBsciu5EPCzvP8W9ayN5&#10;A/NhnE30obgPPYi9Unumya2soy3MqfXM2/KarLrWHp5jT7cTY7D4X4493UaM4jFiTlUoJmWy6r6l&#10;9ZWnmF7H8yLK6ivP4+StIsqovm/P5DxZf5R74kHqvYPYz1a4F7bAZtI83uZxN0sTir/1lvyWFOWK&#10;Lej3wA7YU4vT9avF6ixe59i103d/VrftMcoQUd7rvyLexfsO4L38dlU3Vs9NBeq4dnIbNxOrE1vQ&#10;74WtsAMepP0Wi+yLXP88jkW9ui1VY2tpmrM5lnkO89XipRbDUyzTfkt7K7E6YXHN+ziLWlyzL+7F&#10;bw8i9rmVdHEvZdyL/3sP5VksNLDYqKN3vnHpfWr9GuXlssu6vb8cnx1CHYP7qXNwELqzjTpuq/VF&#10;vNPem+uqPs5xXetjxXUt/mpxUuvjXbxH7KRvFOO1OG9gcV8n4r45BjwQux7sIq9iwhYXDgajOztJ&#10;Dw5Gd1QXk0pzOYRrJ8rj91soT+ymbx6g3lbHncxtEe04kH7M1HPtbOdZi3GX36V3uow6qY9zjNs+&#10;NyzHuO1zQ4thiz34RA/hLzyErbeYdxXFOHiOi4+kfuJo2nlMT7kqvy/5AO/cxbO7eGexfJVn9clE&#10;3fbwTDCS/n7j71U/5Zi97VFT6Sv7u03F7G2P2sOYi4cYi4cZm72Mo8Xwq1BM/48yPt/IffEoc72K&#10;R5jre1l/D9Pf9tlHYNfOHu5XE2OU7z/Ic+JhyhRR9pDaZy2PMq6PMa598Tj3ihzIteC33VjbjyX2&#10;sn+Jh9GDmDP2OZB9HvQgbSoSdc5t2Z/PgNYxt8d1f+Z1HXPafj/2Lcxz+x29Y5HHIjfUjed3LZ21&#10;dZP4fcjJ/HZkU9fqulZ+x3UKTIdOrmeRPpf78/kdyAU8cx6/Hbmwh7vrziXP2eSdx+9Qzua302fA&#10;dJjCdQvpjdxv4PkJPDPuTfmMK7fvadawtW94at9HubZ3iQ28O4h2q/0m19ZN7OmDuwp9MIM2qA/O&#10;6ukD64cq1tWdz3tF9NN60sS3686hT8+mX7zPVtFnq+izVd19tppxWEOffZs6rU/tUHuq5Vje61hf&#10;r2ZMre9XMgZ3Uu6dlH9nbWxm18bKxszGLo+l6esTVe3z8V9A3ebz/FzqOYt32TyZDlO4biW9mfuT&#10;KXtSrd830r8i9/l66itUd5cxdvuzDu5mHczoXgfbmBNPwxHMk5eQtg7ehlxNnwTWBmc7Uuyom8bv&#10;VjkP1HXwe3jO7m65C7mDfthGf2ylX7bTtw8yxo/AXvpT7GIO3Eefb+H+euQarr/F/TvQxWrW2Dru&#10;b6ScdZS3ljV1N3XUZ8Pay1bSts7utv1Dd9sO7W7bnyBPIO0OxiVoQ3fuR4rtjNVOxmoXc20Pcy6Y&#10;jD6Zdkzu2s183MU82slzjxTo5NrZgwymojsrkaKqDZO627CQ+modv4h+GG2w30q6k7kjNqFvZz08&#10;wLzZwxwPrO4TqesExmAic24S75zUq8/W0GcN3e9ro2x7n73nX5A2L+xvDMwOfpt1s5Z+sbksVnN9&#10;F/2wknvldvCb1j3zbBxl/AiOorznkSOR9rfcG5gfG+vmMPZz+a3SOcyDWYxB73HdQlmtqY5Wlo3r&#10;T5Ajuuu4mbpsoh4bqOsW2inuYfzuJX0r91XHN2v9/K8BvdePfZ/A3Yy7cDtgtsDI6yrrsca01lx2&#10;8IyzHRlUr0OtR5fTWX+O1uZ/FWm2p4rt3fboXuxIkbO4drZja3bX7NS5NVtl9qqMbFdveT52zdnF&#10;Xngfz5pdy6wnbTX37sDGmZ2rQnZvX3I15bhNPKtmF802lllfs5WzWLsxH31ezqjZT7OhmW9jV82+&#10;bqAvclkbKFus457Z4zt4/z8WOJdrx9omvlX3TtromG03G7+F53Of+LWlLajtBTtrfbiQfg8e5V1V&#10;PMIz4kH0HfS37TdFzuLauZ/27aCdD9AneY7YdRW7Sbc9LZhOviI76s6kTBH7ovbK3nIaa9lZjRTu&#10;X5qPaZiP5WS7kcfrjehVe+PHuu1W3huPxG6tpJ3iDvQg9sxv0R9BG7qjfbQstaeW5Q7s8U7s8gPY&#10;attnA7t2bJ8VsQc39KTp3v+vtL1c9FWG7mvfV75iutVJ5Drn8nX/zZDyQcwPcR6o+SPWp63MxbYe&#10;zD8RRT8l/Ja95Ak60R35MS47WGfOHmQQPs5DPBdMRXf24AMLOwMF4Qet5NlqYk7m+6vIH0xFd+RX&#10;laV8r33LaEv4beHPeT/k6+jDR+h3YWMQRP9rHEw+gO9oPuSDrAHNKZd27eQ5VtSzTxp6rKG8niZS&#10;l2AH88X8223Usbgm7dq5Ayn+kboGnehO+NDFcYsxKaZnOyT/9ir8OvM37Zz6IvJw5I1I81OD8eiO&#10;fF6XE/CBnewDmx9chfnBInzkSNO9kOY77z/mgwfhn+ey477ljTx9p/92eaJNxfZu410bqN/KGrnP&#10;+9IbyOvYeWIbeDui3N2UJdTGYjsmYheCYnujXbvrzqAc5wGk2M74buK8c2eNOAcV58Yk7juqr8to&#10;l+ZjPv9YLN7mo+2LOv/M5dpiNcLPQk34VM2185CdicpYvEjorFSWOjutYj3a+UmsQhcW76hCdTGZ&#10;71t8Q6yslWtlF8vXe0yuwv7chR2yuq5hnVexlvtiHW0Va3ne4hlr0jvt3bk+6uN8FrRY/I/o0yPp&#10;Y50FLRa/Dl9HrO8+F24mFrQlkc+I92OHqlhPuliHHuTyZ5CnN3b2rGIb5YitdTM5K8zu2owfaefW&#10;KjZxfwP5vB6931N+t/opn3NtLlo/6ZxrZ3Gbi1sYD6Ez70bmgZ17xUZ0sYV7QZyLN5MutpD/XsbT&#10;zshFmrh2NvNesYX5EkR9Ii3fby2UeR/vEFt5p53P7ay+ObGh1h5rU7Fdap/JjdRrE2Vtpi6Zvuqw&#10;P2f+75ViJC93j8urSMUfnqGuQRO68z2kUPxB4/005S7sjmtcTFlWrsVIfom0WNwI5JOcgYLz0J0f&#10;IIOF6M73kcFMdOdppCjX4ynqMSHFV6wetidbPSwWZDGgJ9grgrHozlNIUS73CcrNcRsr1/Z4K9fW&#10;v5X7FOMXTEF3nkCKcrlWX8X52ijDyrX1YeVanM/r28nzYhq68xRSlMt9knIXpH74WXd59vusR3eX&#10;+yRxKvED9GABulMu18a5JY2zlWf92481bvW2cf4X5slPWAMvsNe9RJ+Kl9GNl9jvXuH+q6yZf2Xe&#10;v4a9Fr9gbf6M9J+yrz6P/DHXz9S198S7NN+epR7Tu+sxm3daf9l4/CvS+m0I8secY1/g2Zd4x894&#10;h3ilprdTlzbec2bX/+UM8Bz2stxWe8c5pXfYWL9O2Tan7R0v0E+vYNd/xfi8xrwUv8buv9bNzznH&#10;/5Q5/hzzufyO53jH7NI7bB3+G2VbbNHe8RPKeYk6/px59CpjXmR61y9J+xl5XsCG/4h4gd7RxLOD&#10;oAWOgt/m/4yynbDvwHmJ581+y050cv09bJd4Bj3I9iPrYUtkU8pS9mXfsoH3VhH1yfe/S96gCd35&#10;HvNCPIMunuV+0IDuhE0svjvKLqZrrmbbaN9v97KNB31pc9bm0V8jnyZOJJ5ED7LNzHrYzyeJQ4kf&#10;oAfVdlX21eX55He+jwyy7c162GHZY5ezeNZ5GhmErX6K9REsRHeeRgbRD5GW75seZWY91+d75AkW&#10;ojuxn8Q+Y/3wwwLnce3EvpT7Mvd9Uf8nngsWojux75XbUn2tuZP3M1uHNnfyfmbr8Cn2MxH7Wt7j&#10;ynrsedr7XI5jb3GeQgaxL/4z9juYgO7o/fuST5M3GIvuaM81mevzfa6DCejOE+wN4il0EWVHf1h9&#10;1Jd5D1df5j3c+vIJ9nARe3ne11tpc2YK1472e5ft1Mt5AhmELyCfwGW8V+/fl/w+dQimoDu5zFyf&#10;p7kftKI7T7G/iifQRZRdrJf6Mvst6svst/i87KBs5wlkIF+mLMO3kY9TlvJ3yvKf2QODTnTnKWQQ&#10;9Ym0TvoiM41r5yl8A/EEuvg+94NOdCd8tPzOXHYxXX2ZfTXry+yrHcP+YH35JH5GEH6b/DeT4b+V&#10;9fDnfsBnD+JJ9CCXX63LJyzLH1K3YA66U6zPXN7rPIkMoi3/xHPBAnQn2l1dL7uvvsz+6ez+/fqV&#10;/dMH6cunmefCfNXn8UV/iq9q/mowFt2R/7pvOa7m15pv23e+N5In/OW+y/nd5XmR9lTxCj7Rq/Td&#10;r+lL8+HFr9HFa8mv70v/Jc+bv/8idvqnBSZy7TyPb+nngLbaWcDOA8azlC+e5r1BjK/GuSxl80yq&#10;PC/TynV+jI18oVa3qIvqJPkyffAL8r3GM79OqD/2Je38Y+cgnzN5bownzXmZ/u+Nn6PiPGXnrN7E&#10;XM7z+gzOZhM5JzRi25oh7H/Wc39pbeUz15n4sba27EytM9dnuX6Wz/tEPn/ZGUy8yDuFzmR/CPJl&#10;5qOIc2Vn7Wxp58syz7KPBNFv6r+yfIa+Fc9Snsjl/oS96EXK/RlzUXVxadeO3ROvoAdt6FW0ku5o&#10;DF02MabOi4yveJ4yfsxnWM9QD9XXZG5PnlM6Y99Z53Mqn7G/XptT5/Ksk8/bduYWr6ILnbtdxpm8&#10;mB7n8zcv/Y28q688OT3ruZ45/c3RuziriYhTnF+LVVi8wvhR4ll8hmpijPL9Zxg38SzlCJVt8qec&#10;O39BjKQ8Dl3EnsVr6MJiK9XMJL03miMmX8UPDWLOvIJP8gJ1sLo/UyDXP9qu+ZvjN/OZv3amz/Gb&#10;L3D9HH6NeJ66v0Q9fs76sHhOYNeOxXNEjvUo7T+T/AVtES8zNs/XYlTzanEqi1WVeY5xrib6MN9/&#10;lvziOcoTudwXiM9ZfOyX2KBi39l1b14lLSjH23R9JnmcGMM8nlOwmYHF735C+1XXKpnbtT+xu1H4&#10;vbKpf4pu8UqLGQzlbGHxpvu4Pq7/OV2jayzoGtN/PsyA1q5jC0znWszuOrr/2fzG/EJ+Y/68HurR&#10;g4XozgBk0IEuOrvqeNcB0I+yRf/+Z3YN7N/O8y3cyzRx7QxGBo1dB/VvgEk8k2noOrD/ZN7XyHsa&#10;ehjQfyLp48l7Bs+MrWBc1yDuixHowSR0ZygyaOgawnuGUK8jCrRw7RyMFAfRt4Np46D+U3kmOIR0&#10;8Zb+bV1F2ruG88ww8osj0INp6M4wZNCJ7oxABrPQnWHIYA66MwIZzEd3hiGDBejOCGRwDrrzJ+Qf&#10;yTtGUq+RtFEchR40ojsjkcFYdOdYpBiFbhzbfxw09nASetDRdWL/ubCg6wTm5/HMxdFwTOJo6igU&#10;L5dNr2fN5M9k6lg3FtsYiNRnMkPo02AaulOPFFXlzumO9bexBq1ciwNbuW9F2mc9Q+j7YBa6U48U&#10;VeXmz3qsXCvPytVnPUPoi2A+ulOPFCr3zbI9/Q7rbXvW8fd6o/qfyxg6xyFH13B7NIZ69mY+YzgD&#10;WqGlhzHo4lj0INsx2S+Ts5lTZ7Nezq/ZMbNljl07I6hLFfWkB9U2T7bP5fnkdwYgg7CLA3l/0IEu&#10;pqM7A5CiP/frmHdmOzNmT4XsaW/Zga11zNYe2H8KdqgVWnow2yuKNjjscR15giZ0Rza6LMNeZ9vd&#10;hP01+z0Z2zgJmZnItVOPDMLGH0j+gdh2s/GZgVyLbPuL+mTq7AxMe4LtC1VU7xVV+8cfRtpgbGsV&#10;2hddTmDO9GYEaUHsn4ezlwaT0B3tqS4n8qwzFCmGkDew/dbmTCM09WD7ryjuw7EvjyBP0ILuaJ8u&#10;S+3ZJg9KDGbN2B5ez/qpZx8WtqeLvLcPJV0M41mh/b4sh7P/i+wHKM2l+wTmFxTT41m/p3w5PfS+&#10;y//Nef6jnu27vVHnYYxNEH6T/CeT4T8V9RHcC6ahO/KxyjL8rWn4cJlOrp1h2GcxAj0Iv+xw8gaz&#10;0B35ai5n8qwzDCkOIW8wB90Zhg8kRqAH4d8dTt5gProjn8/lPJ51hiHFIeQNFqA7w/CthHxBl+En&#10;Hk7e4Bx0J++9R5Am+vIlR7I2xVHoQfYxsx7+pvxOl00864xEBtU+qXzTspSfum9pvqsI37b4jO6b&#10;7CvPf/b03Mbw5Y+l/8VJ6EH4+CeyBwTu75/AnDqBOXMCvtrx+P1j8LuM0XBMgeJZIM4F55DP0dnA&#10;5bmcFRz5rS7PwY8VC9Cdo5FBnDOKZS4kjxPv93OKnVWMMWBnlxOo+4m050TqYGeak1jLJ+HLxXnH&#10;+yWfh7I+ir4KxqE7MQfzOMR9nbVcnsGYVDOSdPFW5mrQiO7EuS6vp+JaPJK8QSu6E2fFOEPqLCn5&#10;VvIG09DFLNa1nV/jXGq67IrLBVw7cY6N863OuZLDyRvMR3fibGzn5LN6GIEexHk6zthhjy1N5/Cy&#10;HM69YBa6E2f4fJ6Pc35xD7H02HdGMI/EMPQg4gfDyR9MQ3fy3jeMc4o4Aj2I+ERxz51CHif2atu3&#10;Y78eji7egq8jir6NfJy4r3yH8syh+FOG+yutyOAQ9gsxlHQxhHoFEaeJNDs7ZcL3kw9o8iDefzDv&#10;Ppiysz/p15bWSh8ER1KfoAndOYJ1ITzeZDEnjzvJ781yKPeG4icfgu8csSrTG3oYgS6OIF8wHt2J&#10;+FfExYrngPH4whN6OAi78ttwMPkPxl4EFpsrUt//dHxs50DuiYE8azE9O9sdkNDZzuQA+q+KgaQL&#10;ixXW8/wg+qAcR7R0w+OMknFWHcwzQQP6ZMppROazrl07ByBFP/IELejOAcwHUY8exNlcZ3STFjOt&#10;4zz/OnH214lbiwPwD6uoI130xxcdwNq2uEPEZ8t6xCsinruQegWD0IPz0J2IC+d4ScSOcxzZ9MMT&#10;R1Cm8BiNYjUhbY8dhU0chb0ZRV+JY9GrsPj2b2YGe+98WNAnx3GvjO/98gXO6fl7lBxLtL/tsdhc&#10;jiXa3/bUMw5iCLoYytgE09AdxRpNKtbYW3ZyT0T5kdbJOGWmce0Uy5pOOc4QZBAxz1yfiInm+Kjp&#10;HT3UoweqY65LpFl9c1xW8VP1peKn9rfS3pdzKdsZghRDmSfBLHRnCOtB1KMHEW+t59kgyo+0OfRd&#10;ZhbXjmK2Zam47r5ljgVX67kOWc/1yem5LxUzVl8qZqy/OavHTxJD0MVQ5n8wH90ZwtlQ1KMHEWOu&#10;59kgyo+0BfRdZj7XjuLULs+iHGcIMojYtmLcLnP8u1rPdch6rk9O3584+Vg+Y2jr/izgGmyAfTZn&#10;n9EdhrTPGGycxrI3ignoYiK6MYE9cALrQ4xFD6aiO6ey3sTbyWOcQtrb2DeEYv+aH6dQP/0/zw+p&#10;yyHUy/4uYyTSPkM8jbSTOY+IcegNxNYnsw5OLjCTa6cRGXSiOy1I0YputGAHW8gv5qEHc9CdNqSY&#10;wjzoYO7MZ67OY/8Q0zk/tZHWwpxsop4TuHcKlNt8Km3W/7a0dbfZvlfrLbRZ/xv1dvb4U9j3T8H3&#10;eAe+jziNtNO5d3r/+G4W9WUH5bI7v76QMq0vD6U8+7tj60sb69NI62AfF5PQg1Z0pwMZNKM7M5FB&#10;K7ozHxm0ozszkUEHuujsmkG/d8KZianYfTEdPdPBnmGU+7KBNk/sbrO129ps8/utSH33zyTmr2hH&#10;72BOz8LHm4P/WWRC12zSOujvdvq9Acrva+F9Td3vm939Pvt/lRG8z8ZuCGmN+EtBE3O1kbImMycm&#10;9dCMv9dMegv+WfkdjbxjanqHrVUr+wik7UP2jhbOBaKV9dfGGmunf1roY9FMHzaR3sj98jumldph&#10;9bd22P+aqh1TGG/RTl3baUMb9Z5Cv4iptOlM0qdVtMPmY2Nqh31fhs1zGxu9o5NnZ1DGDPp8NuWK&#10;OaQZs2EWeWbx/pnpHU30wSDrBzgKfpv/Oco28UE+JyzbxFOo3zjOU8FYdEd2sixlM38XUnbZbXPY&#10;6/zuN5In5//d6rafiNhXtL+UZew1ed/pZEwyU7l2tB+V5dtZD9V0kP5Hch+cTF8K7d0mT06MZY2I&#10;WCuR5vdayeO8jTKD8Aly+eYvBOY/uB9hvsSpPYSfIX+jLMdSzyB8lDOoQ9CJ7oxlHxIT0MVE7gfj&#10;0J2Yv5Gmey7dd5rIPmNM6IOxpIszsDFBG7qjPi73Z06XD5D9qc8P7O1PvQvbZj5JcC66Ix/L5XmM&#10;tXMa983vmoDP477XfPaUuTCnB/PHRNEvCz/tFPIEM9Ed+W0uZ/FepxEpmsgbdKI78u3KUn7eG5Xy&#10;B90nDD8xP99Xnr7S/72fzeXvn24+sAhfuIX+F/PQg/CR5zIuwRx0R35zWcqH7i3n4ls4U/DvO2q+&#10;9bk1H9v8bPe1zd925jKHhfxvl+eTx5nO/G1nzrZQbnMfNOHLN5JnEvN7PM+dXlgbeZ1U6e9kDjun&#10;I8fz7CTe2UQdm2mDnQMyzVwLOyfYeaFY94WF9qrdLu284djZYyr1bqevi/0YfTiP9or55Atmojtx&#10;zsljXtRbyRvMQHdivkSa7rn081Ur9tyQT1qWjdwTk1nTwUx0J85y+VwX572i/bD0sDkn0w9iMnoQ&#10;9kp2y2QDYzSJvp3A+I2ln09jnIp2Mc6inv5O7juaCy5jvsg253OffVeJnXXzuc++q+RUfG5hZ8C3&#10;4//aGbCIpTnv4F4Q58RT8afFO8h7GmWdRtl2bgya0J23ky5O5fwSRH0iLd9vSeU1s2cFp/PO02v1&#10;s3qN7+EU6iZO5n4V3j5rf0uBvuqgPs5n4CZ8ezsP2jlQZ+BBXOss6TLOwzoXm4xz8b70ODPr7FyW&#10;cY7OZ2rT41xd1Fu458xEBnH2nsGzQSu6o/O4yTiPF/V53Ava0R2d2csyzu/tvCfTwXUZO9d3cq53&#10;zkQG+ayf06eRx9HZvyyLcYDp9I/wmEBxPKdhV39/mUrdxBT0YDq6MxUbK3J8xOIlwuInxswanSm2&#10;kmMuWZ9CHmc+Moh4TXHOtJDHiTlo8zHiPkU95mfEiGyON/UwHT1oRhet6E5xvcRamERdxETyBu3o&#10;ziTaJTrQg1jj08kbxDzJc0i2JMeWlvI/N4otmS0xm3I99noy9ks0cDYQije5HE+9nHZkJ/ks/tQX&#10;xZhUxKgsNlVFzl9139L6ypPTs57Lyen/Hnp+V9Y9DjeBPvVYnKT626TSXE7i2mlHdnJ/di2ulPvN&#10;4kxF5nCdmUt//SZm81mxmIUuLLbYDsXxj/ijp0/kvqP6uoz2aA7meKP5DDYHLU5nsUCLoZnPYDFE&#10;0ciaCiIO2cT6EY3kt5jkZGJ5Fpesool7QcQtG0kXTTzrMczmnverHlWylfeKltqz9o5JlBc01Opk&#10;9Wqgj4JiHa3uTTwX7SvrLfSD0DtN5nqpj3O81fr4sO6+tT62uLn1scVRheKuZdmMzRGKybZh0y0u&#10;K9rQRQv3gvCR5TO730zMu/buqbQ3UF0U3417Fu91mniXxYCba/539Zm2vVY/q2Oxnu2U0UZ7WrCX&#10;mXhP1MXT4r05j/o4x5utjw+HHG+2Pj6TOSmmMFZBxKEVj3apmPQk6tpQicWnhWLWLidRvjOVZ6cy&#10;H8/knRbHFqqLSaW5tGthz9k7IiZu5beRJlopv4o23tnO+9qZq8V2xXXf7416qo9zvP0v2a/K8fbl&#10;9HEH9RaKvc/E/ln8PZiI7lj8PYj4fKTl+39Y+izaHjTg+zTSL03IajoYzyD6Wf1dltMpT4Q/X/Sj&#10;7HOP2ZQ7mzlU7HO7duYgA//cxD8/mUi6o89VTNp4ixjzCeyXk6h/Q0+dVLcscxv25zOYd/PZkL4/&#10;8WPYgqPBzsL/HWmf+57PXH0v9RSL0C+ERdR/EXVcRL9ciP1fggzGoTsXIcWH0T/Mnv4huIj84kPo&#10;H6ZvL4ZL4DKuL2ctXoF/+XHs3sexgR/HLl7BOeZjxCIuIwa2lP/t+ih8CD7A9WL87w+QR1xE3g+T&#10;9hG4BC7l+jLs72XkuRx7fDllXo5dvYzyL+U9S2nDR+Fi+BB8EJaQfiF5xJ9TzvuJSywhRvU+Ykbi&#10;z4hTLKJe72FfOJ/yxblciwuIIQfNXe+mne+mH/V54Js1hk31Pob22evbusdwJ9LeJTSW+5I2zr9P&#10;FOs6kfkoGtAbqWtrgQtrY2fj18p4NfXwAfIG49Adzdey1Nzdl7T5XM040qvI+avuv3lpF9XWmq23&#10;MrH+tA7L0tdlI2uikTXUyDpp6lmXV7BurmANXdGzLmf0WpcfZF0uYc3Y2hRLWCdCa7Usl7BORe91&#10;bO/poB5GrOPLWV+xjpupczN938w6bubdLcyD9kRxTb+PvzdazJq2dS3sWryPWHIQ6z7Szuv6c2zA&#10;hbTtvaz592AzqpBdKMuF9KE4j+eFbIfJ8+hr8R7aGrSiOxfQ1gtqdmV8z1rXmq+S72KNC7dH9ny2&#10;U6a39nAu7QrCtuV6ns+4VPEe6h9YH/XmvfSf2dK/SLbVbOwS+j+IMdJYmTS7/BfMsz9L9trstl0L&#10;s+fig+hm583em92/hOtLabvtB5fxzGXU9zLml+0Xl9Kmpewfl8BH4GK4iLTe83Y65Tua7y5nMpec&#10;D9T2rDm8cw5lzmEOz2YNzWR/m9H1CZ79BO/9BHX4OHX6GONpe6HtibY32h75IbioRqxfW6dBti1Z&#10;n0Aex/Zgx/Zjx+3UWPKMpfwiS7gOYm9fzHtF7P3ZDzC73NKD+QnVWD7zJcyn6JsLuWe+hzOevONZ&#10;b9W8m3TxLvQgz/nYE/dn/70NH+rs7r+vsTOV+U62/07s3n/tTHULY30982Y5c2s5Yy5uRA/moTvL&#10;kcFCdGcZMpiH7nwGGcxGd5YhgynozueZb1fzOcxVfL7yVzwrPo3N/hzz/ovMvasKTObaWYYMxqI7&#10;y5G9GUfa5B5WoAfN6M51SPEV1sBXqd/t1O/N8I/y+Pwa/0jjM6l7fF5FrsDuCBurG2pj1U69g2vp&#10;u2A2urOc/OJG9CCPbdZjnDXeLufyrLMcKa5lfIKF6I7mhMvzye8sQwYxX77Ec8E8dGcZ7xKfQQ9i&#10;Tn2WvMFsdEfzzOUcnnWWIcWXyBtMQRft6M4ypPg8fa+5afOzik9RH6G5W5aay8uYW5kv4seIq9CD&#10;8pzXdcx9rQGXjTzrLEOKLzHHg7HojtZJWfZeM76OruU50Vee/wrp6gOX4+gTMRndWU7/ixXoQdib&#10;28gbNKM7skEum3jWuQ4plpO3ihtqtmpmzVaZvariNmxLcDa6I3tjUmkmVyS+TpnidtaUMPv4FXwo&#10;2cyQLaQ5K5BB2Nqwv9Y3DT0sRw/CZmf7vZy+fyNcR77rmL/OGTzTN8u4F8R+EntM3m9Mb+jhKnTx&#10;KcY3aEZ3rqIfxBfRg+baPmd7Xeaz7H9/g0/2V/R9timf4u8QxFXoVVyNXfoCY2M2Tnttb5n35KzP&#10;4hnnM0hxDfYzmIfufIZzi1iGHoRfIP/AZewFy/hbCbEcPQhfI/yP7IuYPr+HG9HFTdQrmI3u3Ehb&#10;xHL0IPwg+UMuzUfqTey9U2q+1M2MT3m95LWT19T++Hfr8O/Gdft31+DLmd9gMbJp3f6DxX03Md/F&#10;ZvTN+JybavBbL9gR4/+xdyZQVlVXwuZVqhwS8sc4IhTKVCMUQ83zhIzFDFWF+jslxtngkHZAnKI4&#10;RRONJi0KAoqgghoUB0ZjHNJNWtKJ/Qdk1tj+DomJ3dE8HxD722+/Xfu8V6+I6aJXp1eatb619z33&#10;3HPP2Wefffa9j/dqA88ML9HnTfjOP7FHGy9z/AJrex1+txq5iuMVnH8UaazCtqu5fjXtHIicKByT&#10;/G6yjElyVhvTPzGm1YzDsLHtX9qYU6XbJvn6sF5XdbpT7u2vYy6cWvTOrI/Pz+T4/MgcGa8Rj42f&#10;8Sxq2PypbGM+lVc65vME7uOsZX4NnedpzHNbfK5lvhU5Vh6jHcP8QORj/F8oYxXrbw350hrGs4b5&#10;MmzePr+sjfuW+Nfz2OFp/PRRxh3eN9SX01/D+94e9901CV8WfzZs3CI30PbLjEHt5uvA7K1yGvbv&#10;zMtcu4Hn5A3009aVri1ZX0YZuqJr0PygnGsUO69rVdarsp49Kx2rKXd8XYT2/UtizMkSR6CFdRf/&#10;/Bgpn3EievDfheO8Rwx8j73krTiiN8eO4FxP4GOlHqdBKbB8ewwB+WdS2kj3L4dCuV6uyU/o0pb0&#10;R2Lb+DT9OZZyQe7/bpxx8X69h9+9Fcf7+BbnBe271le9ifKm2JucezMxJhmbIvWb4tfYmKRPNhaT&#10;f25Mco2NScaXB71AdLGr/UtnAzl/Evw12OAI+iFzJOOxMYT9p7iHjUHKwzHXcHwIyJ50GOxl8Pb5&#10;zgqOJ3KBxPmTkPK95EGU9cwsjzkN6MohSIfvzGcqvyHnchrQlfeQTjm6EkU6JejKXqSxD13Yyzq0&#10;/c3G8AFjaEvsv/Ppt4xB/t+PjEE+ozqdMbxPXDQ+Ip/+IzFoL/61B/9UxsQ+Iff4iPLfsJd+QG5i&#10;/J5c72PqfUpsihKvhT/CvxNnfkf5+3E/Hc14lN9R72Ny708Z74dJ1HKsHJxZG3P4Xj+2FPZR39jL&#10;+8Y9+P2nrIk93G8f7f6Je2Rk8tuomc2xgzIbY4dmjuzgi+iClB2UOSr2hUx+3y9zLHICbfNd3Mxp&#10;nG/t4CCOMyjvkdkCU4BvAPOu9DNi9z7eBeyBPwZ8Qkw2YujGHvS92Hcv8Xgf+80+YvBe7BdF/zfO&#10;fcB+ZXNWy1yI/9VDL/hLvg8W+uoF/J/RVF+V/6uwl3eARs/MCsZsuA9/CX92+N0N7C6YX6us51g5&#10;BOm4zx/KNQ6/94D/C7YORPo6SNV9Xdj6UFnPNcp7SCdcO6Hu68jWk8oKrlWiSONT1ppTgq7YmkuV&#10;tv7+V3os6soWe4hNTjm6Yv6oshz/VPYhnVJ0RWJcOuy8xcJ9PBcLe7sgSrnjcdVjbRh3k/XQl96l&#10;n04DuuKxPNmXf8t5pwpdSV4L1fi5ckgmv5PSQfL68bXk6873nNQ1Gx77eve9y21vc2DS5yG5Tro9&#10;Jp8f5k3dY0ayGf+GOGfYXtNZzmC/UHQfklg5DsYmsYccW4gFfMw+pPvTJO4zuYPfohu2Z+1P/p59&#10;7mPuKftZMrK3jSTmJ6P73Bj6rXud7HfCBxwb79OWYftgqvR9sZH7NqQleb/0/fN31Hdq0RXbT1XW&#10;sb8qB2fWsecZvtcexL7rNKArtv+mStuLRe5NopG50b1Z9mdH9n1F9uy92GUfc/ingAz25iz26IMz&#10;m+J7uOzjihwr4b7+t6wfgp2Mg8h7vpDJb8Qn8hrJbVIJcx3Jdxx+EyRTCXOgrnTNjSbRfgv5UAh/&#10;nZPcRuHXZ1h7n5HnfEbu8xnrWvKnPxEH9pFD7YE/JpGcT1luZTlVZ9lKvqXEkMYedM25ZnAfYTpI&#10;7hUylWPJxSbDJJgIE6Clg73oxh+p+xHtSK4WYvFMZFj+AeMyJMeLklNL+5L3pUfybYl1k2EKTIVp&#10;f4bpjFOJIYVPAj7mvun4hJzVMBuLlHzWkPxW8twe5MM9MmfEIvhKhBw4Es+HJ8bnXfNiyY1l/m3O&#10;J8Rz5ixy5S9mtiXxJY6NL9NeeqZSrhycOQl/buGeqX7M30LIVCSHPwifPxTfT44DctyZL1Lm6POA&#10;Phc0U96Zg4k9hsehxlgmdSO0Jc8bXbEvHt9GMi9h/GvmWMqUPZzbS5zcx7NMGEv1WMr8/toPfxby&#10;5yOP31IWxvzfsg84nnd8SLvGp+iO7ztR4rnxB/r5O8bzHvE6GX+us30vVcoz4L8T3+WZcH9EaVsI&#10;91wrE/kH2pFnzQ9Yl+/jb+kI9/1Q/4i1Jc+vljeYDPOHGO3rs67kG46W6blPiBMfsT7fY22+x1pL&#10;h637ztJjRHee8/rybGe/j1PLM508x8s7iTMSz/NjeW7szR7qjEE3Jsd6sZ6PzJwZ+ypr2ziK9Xg0&#10;6+1o1trR+JBxOLpTha4cg3SK0ZU+yM7wdymob/RHd2rRld5Ipwld6Yd0pqEbbbHjGUdf6B1wLOMy&#10;+qAbfdH7Mva+xBd73rb8tR82tb9XPgf7nZ6w6TlI+R0neRYfSP9yMitjuYyxILOkg0L0wsxSjktj&#10;+ZllUBHLo15FEjUcK7lII4dn50HEmAHEk9Q+FdCnpsR7m+H0Q/ok723ORcp7m1H0qRTbOCegK0VI&#10;Zxy6UoF0JqArRUhjGDG+BBtXYqvyzPYORmC/oZQP4Xwh8T2PeD4Qu/ennpFDeT77RCHtDUiCv5fD&#10;vYXCJPj9DPoq5Afk4b+5xPUc/HYgupFDvpOLvfKYi0LyV2MwdhQKwex4oNbYioM6r7ElzEFf+mv0&#10;RjeOpb/OGHRjMutE1l57fP3JGlTkWDkcGxu2NkVamUhZq8ewVo9hrR6DHQxbsyJ9ze5P9/Vs61pl&#10;NdcrxyCNXqxbpxhdsbWfKjvHAY0NvbnO6MPacdLFDin7PHW6uvavt9xsoJLfgWacShVS6YP9jf7o&#10;ThhDQ93jqcXVVOkxthbfDGniWOlNPDL6oTthLA51i8kiZwB/r4b4cBx+LfSF3kkkx2yL3xa39yct&#10;novMBovrxxF7lKnIUR3YGlU5ivrpmEq5MY12+U1yxmH0QT82QPZQpxVdOZY1bdiYRMoeZRyHLvtW&#10;P+zRHxtp7JyGbOrA9zvfB20/TC/DvTPU67C70h9pDGDenSp0xfdl369t304vw7XZtZ6Nb2ez7o0+&#10;mSPw6/QcQ7njuYXnG2HukayHceyrjMmpRVcOxw7G0eiO5z1hLNWcSPIiYRKxelpH3hTGaNOPYG4N&#10;j/Ez4z7Sm71Tc7EwP0uvp/fTdL6rZelymTP57Oc09irJDyVvkFzml+QN/XivY4R5jeQ2Tgm6EuY7&#10;fwt6fjyXk3xOc7q8RE6Xh0+lo4Jyx3O/cnJApwZdsVwwVVpemCpz8NOBzNkAYoTkisZAjg2bz88r&#10;j6c9w9pLlQO5lyF5ai75leReyf2TY6UCaVQyVqcSXQnzYsmT05GPPY0CbF/AZ1KSX3eF5N+dkbzc&#10;kJzdcR8vJsdMzyDuKzFS7Gl2Ehna19ZcmKvP4P9Ip+bqm1h7BcyV4Tl7mL+n6p7PW16vkt8HJA8W&#10;ipJIn/MXZY6nnlKBdMJngVD35wJ7PkiV9qywPzmM54Bi9tEK9kZ5ljAq0I0y9kAjfNYI9WKut+eO&#10;IcRfYzCx1CggJudSbwDtyTOJI8fKAO5r2POKSv6mHtcKufS3IPH8Is8w6Uh+rkl9zrFjf96x5x6V&#10;4+mDUog0BvNM5PD7hDxPCIXMr5GPbuShG7nkM/asJM9LRi66Yc9PneVo7KPIs1UeazyfWCNr3JFj&#10;RZ6vHH/+8rLwfPd0e6az57p09+iqTnJ5+n52XSes/5/XC7CVkR+3q9hWaOrA4sH+ZHI/Q5s2MBdK&#10;WCdZr8OPFHtWFulzG86zxPAG3kfI/iLP3KFvjMWvOpNLmZGHv8lze/gcn6rbs36qLMDXnXHoSvK7&#10;grGMVxmANPpT15mArgzInEgdpRDp+LouoK6RTzzJIY4kxwZ5t+HxYQCxxfAYM5Nxt9H+9Pi7EXk/&#10;Ylh8ElnE+RHUK6eNEIuL+5PyPmY4bQylv8kxdyLHSgXSqKSeMw5dqcBuRhG64++IhlLXOQFdKUKm&#10;I9ybyqjjNKErpfi9UYDu+J7Y1RroznucibxDa068Q7uHvFfe58k7tMuQ8jcQjqNsAn1sSTAeKYxj&#10;DZyA/zdhiwY+g6jBt416yps5P4b1PZa1NI5YOR4mwESOJ1Hezjo4hWvPYB5OZd6MmbQ1jesncv2B&#10;eE8Vjm8In7Hb+C5PjO9GxjeR8Rgy1gnYvwXGw7j4WHW8MmZFjhWxQSPjqGevEjs4cqzUYhvDbCSy&#10;Fv8yGmhnJPvLWGwzLm4zfh8COQHMZm1xm42P20zs5rSgK6dgS8Nsmipn0i+1sY9bx98ct7vYfkLA&#10;VPraTvunsO+fGvA1+pCeFsoVmeN2fH5yfBzqA+IL4hNjYQzl4iv1jC20jer8nj82Euppz3Abt+B/&#10;4/FDfp+uY250jsZzLJjf2nhkbIaVibQykd1ZT5eynuy7mu/iW+Jn8n/5b0TK38EooewS4tzF5Fqz&#10;4EK4gOPziV/nYNuzsenZjPdsfOFc9poLsNFFPAN8i/x+NlwL3+Z4Lu+6bsFXbsMPb8N2t2GHW8j9&#10;5tLGjbR1Pe1eTSy9Et24mvc31+Ef3yYOzsWeNzE3N+F3NzHmG7nXt5mL63gmmUPbl8NsdGMO/RBm&#10;U+cK+ncZ7VxK27ZGLc+fxfjtbx6cyVivYNwST65OrLfDKbuAPp+PT5zP/c+nHxfQnwtp75sJZiGF&#10;i+BixnQpNvk7xngZffoWfbqYfsxi7HbvAzVfc3gXkDpfW+jvpdjNuIQxX8R8zYILwebuXPp6Dv08&#10;B9ucw9jOJXbo3FXR5wrsVhG7BnTuauJzdyt2uJVx3RqfO5mTKbEbaP+6+Ny1xudP5lCRY2U2dQyb&#10;W5Gz6Y9xDcfXx9sTn5iQNNdzmesb4nNdTZtV+EcVc6pcjpS5T8fs+PyLDyRzFcd/bWgf6+irI377&#10;d8yTzuW0uP+KD38r4HLOX0m9q4LrpI2r8DdHjpU5SEXXxxz886oAWz8mw3Nmc5Hp7C1lVyS4Enk1&#10;yPqUdXoj/jWXdTuX9TuXdXQj60jWtaxvWeehX6g+nTJlDj5luH+14S+ttDMdX5mKT06KxxSNLeKn&#10;dZRX4zcV8RgksUhi0ixikfj5OfjUWcSss7DdWfF1MCV2Xnx9aIyTWCcxT2Kf2FvsbqSLHT2JFxI7&#10;5LfDrknEDlnnsu4NiSPnsdbOY/znMf7z6bPEkQvx+2/CLLgowcWUf4t+XcZ6S7X1ZdjfuJQxXoyN&#10;7R4uGyhTJP5IHLocJCalQ+KVxK2L6JPEMYtpFuO+SbnEPYl/GgdH0e+mxD18jN2JbcuDWCyfj84F&#10;2Yu+j7TPR5/Bnk4zurIc6YxCNybGljGHD/DOYD7zaSzBZ5Yx3mX44zKuNRagO+PRlXlIpxlduRPp&#10;1KMr85BOOboyH2ksQBfm46MLqG8sQ3dK0ZXlSGMF+go+m17O9QdiXwltfyfvu2T/D22/g+Pl+JPx&#10;DLrjc7KKvjvN6IrNk8omrlWWI50/N4dt8XmUuRQWEheM+cyx4/Ns8y1yCWv4EXz4Eeb8EfplLKMP&#10;xgJ0Yz510jOecsX8I1W6r4R+Mz52H9c5zejKPO5r3InuhP4V6u5r5nMqG7hWmYdMx33MkWF+uT9p&#10;/ro/ab78P1nKOuxMPWXKAuxpLEM3HuG8U4qu2LpVWUZ9ZXl83craFXxNJ5fb+f/pspwxhtRzbHg8&#10;8bJ64lpIOcdK2I6VJcsy6kpcVJJt63ZOnhePrx5zw/ibrFuM3r+UeK6E/rSA3MOpIIYJsgeUdTAf&#10;PR3zKDfuRXfK0Y16dMX3nnAfSo4Z36Ouw/fziUXCneRFxjx0x/e9e6lnJMc6vttOjiAs6BLfV32v&#10;Dfdd0Ud2sAzd8b3a9myVso8bE2IPsb/fz55wP3E/HbaHpMpl1F9BrrOC/GEFYzQ8t5A9amQHz6A7&#10;no94juJ7o5SFfh7qoc+H5d3Jp14ln+Iv4sb/7t4EctG72cPlO473IrORPSl7FZsJr/BO4iX2phcZ&#10;+wvsk2vJQ40N5Ek/Jk/+Cbmr5RqWA2/iHvZ351Yk7iGfTS/iHpKzDaJsB/mn04iubEI67ejKRqTT&#10;iK6sQzp8X512hY1JlHCsbEIaP0f/OXFhE2sndQy/Ygz8BeG4nRrp7/30XT5XlzGInfj6S4+tjH8H&#10;dthFbrwN+xhvkE/8Cru9jg1T291Cu1WJdufQhnxXU2yzGCl//1D+D+IWYsJm4sBm1vBm+reFfm7h&#10;88s3+D8TW2E77ICdsIvy3ZzfTb3d1N/Ndbu5fhfPAzvJ63fAdtgKb8AWylP7tJM+VQZ9WpDok4zV&#10;+rSTdnfFKUeW0XZpnB3cW9gO22BrnFLuJZRBOVTE2Uq/hG30YTvsiFNJO5Udfapl/IfAf+a7kaFv&#10;X8d70lTfnke7r8T9Wnz7vwZbO7p+0t/j89Q5UP17mXEatpY34KuyntNh63t/Utb+i4m1L+s/HWH/&#10;uxpvWP4qsdX4CfEzHS9SbrzA/dfTjzXEpJC1xHhjA7HeCMf6E+LZy+xDEt/2x6ucdzQmap+9r9bn&#10;cCzp4mBP1pj4YxgH9+KPm3gnYexAd8L4GOoeKy1mqmzgWmUT0kkfTy2uqmyjvrIR6XjM/Rnx12lE&#10;VzZyL2MduhPG5VD3GG2xWmUd1yobkcbPiONOCbpi8VxlKfWVTUjHY72XheeTddkLjK7q23ndN/z6&#10;rsrDdj5PnbC+7EtOLbrhPuNltfQ9pIxjxdvwMjsnffrnOLIXOrZHhjLZ5r6nJu+1qXuvHodzvZZ+&#10;Oo3oyjqecY2N6I7v97bvq3T/3MjnrcYmdOPn+K3TiK54jiHro6mDHejGTuo6teiK5y02H51lOBfh&#10;HFlsCPOLGcQFyS8kD5M8QPIL+T3MXxFbjTDXkHwjHduIfY7nI9spN7aSm2zmXaPkJsmM4VjZzH0N&#10;u//+5Uj6qYRt/pJ7GNa2SMmN3iAGW75kcjt7krGLuG7sZrzGTuL2NtrYnLif3Tfsn9k4zLXkXazk&#10;Wl8Jci3JNd4gBzEk79pCrrKFnGULa0J4I57PFHPPYvpWjG8U4wfF9K0EJOfyvGsX12veJbmN5l3b&#10;4rmX3kNyr3RIXraV97DbYQfs4ng3dd+kvTfpz5v0503u8yb33B2/t+R/w6k/nOuG08cRtFuMTUqg&#10;FCRvlPxRxpN8T7NNmPOJbVJzPrGN5GWGjk1yQM3/ZOw7uZ/YQmwithEbbQWxmeR/W4g/akvJ/yrj&#10;bKU/Yf63k2O7h8sKypQdXCdsh20JtnJO0NxS8ssyjkvjbENKHir5qOammqfujPdX8tbyBHYPH+Nf&#10;knuejH0qQXJkWbdPIOXvXSM6fpvoLfz0Lfz04CxB9DH/5b9NlK4/8rtEgtz/13FGxvv1Fuv84CyB&#10;30qJMybez4OzRnNe0Po6DjsnUsckY3szjo5N6v01/DbRf7cNjsDWPYFHkG7/NtEQftBpTOLZ7Bba&#10;ewoHk3fwa5DyWbys58KslpgxKGts7Hjmr0/WKGjroBe6U4au9EEa2ehCn6xyaOqgf1ZzLBc/GYIP&#10;27PjX7JWauijPNNZ7AnHlM/n1aljeom6g7mXUZA1PmbYOFXyfys5Jwyi/vGMOZt+9klC7GC4PULb&#10;9MlqpY7SC+mENgt1t5/ZMVWaTfcns7FzenQedC7K6JuSXLerOl5u89m5na7qyLynw30h2S/4nh62&#10;Fb8IsXkTGZYPwS+NPOZI/Co7q5F7evvZ6I7bJ+xXdlYFdYzyWF/63BcbCTrmUmQp7XamF2XGMdR3&#10;2tAVXyfJ/pLNeWcUuuL+NYp7OrIOZT0m+2xLik1CG7l9Qrt1Z60NJn4UJ+LH86yrZ4kb8gy6ASm/&#10;qSe/nTYsqyTmlKKXxoZCEXY1KtEd/tZZllKMNEqzamPG8Ky6mDGMOsYQdGNwVg22qY3lZ9XHctCN&#10;fOoUcr/BWcUd8cZix3DGwy9NxN/Lvc0YngP5vzkvI+Xd4iWMpzhrEn1S8pFOC7pSj3T4v1nMk5Cb&#10;BP/nmvkUypNo5lgZjHT4fipjEcqTqOVYqUYaNehCNbaqpr4xGt1pRleqkc4odGU80uHvazIGoSkJ&#10;/p8ZYxbGJjGJY6UJ6bSiG+3oM2MNUBNQzXmjDt2oR6/PmpFgElIpQRqlWZOxyZRYRdY0fIa/2Z6g&#10;JIv/P0vZcM7ZXmNzX8HcVyfmfgXzvJ45F1+WuRdfHkRZVVYlfSqjn8Xct6SDBnShHr+uw7eM8egO&#10;fzcL3xOaA0YxR0YTc2U0UMeoRTdqsqq5P3/3j+tsDAdqDctvvqWu4SMZ/2DGZsj6dXxty5pOh9dN&#10;f16u6apOcnkJ7RveVld1wnKPP3a9ys9Tx+8p1/h9LXZ1lhXENaUS6XiMq8AvHL73xfwKFvdU8l0n&#10;/E0oTsJjosVGkSX4g2FxUmUN/q8Mp47jMXQE5YbFUpWVzI0yBJmOwfhjAdfn4bsSax05VnK5v2Fx&#10;WGQu1xn5tCNxeQhrS2Kz477nZeF5vpPFdXnYIGxb9VrKlDz6Zngf+S4EfZS9oojrbe9Ilck28f1m&#10;KNcYth+lylLad3wPC+eoJD5/Mofp51bmN9k3wmP3K99DfW9N9c+h2MoI/T/07aHEOCOsI/rwDnzt&#10;h+urqzkKyy3mhvvt/C9q7An320U85EisNmzf7SwnskaUfKTj+3MB+4PTgq7Ynp0qff/m/6xT1xmL&#10;rtSTgxq56I7v9XnUdUahK7b3p8owF6igrtOMrpSTxxqD0Z0wXwh1zx0sh1DZwLVKOdKoYK04fB+T&#10;NSRYnpEqLef4X+n5V2iLKmzn1KEb9ehKNfY3RqM7nq+Noq7TjK5YDqeSv+uNTwjVAVXUdUahK5bn&#10;ifQ8b3+654CWC6ocw/VKE9IJc0XPEy1f7JwzpuaQduy5pOWUKieSYypNSKerfLONOm2xxqz2DhrQ&#10;a5JIzkU9L22lnmK5aaq0PFWk5qoqG8hZnUnoSj19NkrQjc4xTp85JLcty5rKWpzGmnTk2CjhXobl&#10;vipnsBcpkgsX085w2rP4uj85jDhsSA5dHL+H59bJ92mlb3xvt4Own1PoP78PFB+r5+wl8TIpn4w9&#10;QjzHr8Nmzgz0zvizgT0jqAzrdlWnO+Vh+9X0Kz3+TFPNs47h/qXPQfIsJDSCPBsJzfhnM37bjF81&#10;YwfDn6nE3yd3MBbdGEd9pwVdGcu7LaMJ3fF12kxdZyy6kvz8N45rlfFIo4W6zih0ZTzvZ4xqdMef&#10;O8O45M+l4TNqsh7GwDHEOqceXfHnXn8etufi9FKenfdPDecVfd7WZzN5PktPOeVOuKemPtd3Pg73&#10;7kLG5DSjK/6+wN8jlHOua1LfP9jxCVyjyPtZI4c5dPg+L3Ms5DLvRj264+8/6qjntKArYa5Vjx8a&#10;+eiOv1/xdy6S303uoBjd8fc0I4g1xjDqOB7TLLaJDOOg5arh+wF5Tl6X8n5AnpMreYYx5F1BTeJd&#10;QQ3PM04JuhK+Q/hb0+uwgVHLM4lTga7UIY3x6E74XiXU/R2LvWtRWcm1SjPSSX4XY+9lTiBfM+zd&#10;jMgTWLtGE8eOv7fxslpiuL/DaeC+Ri26UUMdp5q4Iej7Hc8hPZaEz4EV1DXM70RaWar09ixWmayh&#10;P9Xg75lS9eSx+LjqucZoJBYa9h5LZGjDZL2Gc8pIbGLYPKTKcE5buK9Tjq74+zZ/D2fv49LJep5n&#10;/xwN1ElG3/fpe79izsn7QKcmawRzqlRTblQRD+R9UOq8dHXcnfd603ifyS/wxt9l38O7y1eIT/LZ&#10;3kakvMuW761PJZ8wppOrtRL72sgVZhKXZxKrZ/IZw0z2jpk8j7Th7634yHTmaSrjmIZNjFZs3858&#10;zGQuT2JfOplrTubak9kHTsqaQPlkzk/j+laumXlA3luG43ubMcn45H2tjU/e1U8nZzJsnPuTM7BB&#10;Gzlxe8IGJ9L/ExnHiQkbtGODNmwwgzkUGyRTzrEyHdsYZqNU2UobarNa2q/HTs0wGuSeoc1mYLP2&#10;uN3EdoKNSaSVabmcU9qw9UxsfiK2P5n2ZC50TmRu6imv4Xwl4ynnmhLacaYwtvSUU66IH4g/tLG+&#10;2/EP9RPxl7Ect1A+Ke5P4ldT8LOQsM+hbn0XGZZ3Zx30xS+yo74O/i9+ceo+/Zs15yNlHRwf6Rs1&#10;siP9or0jA6LHRgZFe0XyosdECmEoDOe4hPJyzldGsyM1XFMf7Rtp7KB3pI461dStiB4dKY0eFRkB&#10;Q6GQ41zKB3K+P9cfxzXZ0QPx/r6I8TUmxief4Z8BpzCus5AyPslfCuijMxhdyY8URfPoXy5jG4Ru&#10;5Efyo4XYYEikd3RYpE9ANroyNHJ8tCheJweZGx0KRdjLxmR502j615Do30X05Rsg9v8mUvp3FHI0&#10;djRK0J1GdGU40slGV8YinQZ0JbUfJfTj+EQ/Grmn2Oc07n8h8jyk/J/7EubUGI3uHI+upLZbT7s5&#10;iXbl/zqF7Z5Lu+K7J0Ryok4+ulKPdIagKyORTgW60oh0ytGVKqRTia6UI50h6Eo10slHV0qRTg66&#10;Uo10+qEr9UinP7qSaqMq7DI0sP052ORMbHM+8uyE7atYW0YjujMUXbF2uxMPTqcvIxJ9GYQ+iz6I&#10;P16OFH9sRp7EujVOxOZtkdroVPxvMuvbmBGpirazxtvpWzt2M1rRncHoyjSkk42ufB3pFKIrpyGd&#10;fHTlJKQzFF35OtKpQVe+xno6gzVxGpwccBJjMk5FN05DP41rTyeOmb1tLcvvQOYG83gxtpI1dBny&#10;64l5PI11YrSiO7noSmq759Fu/0S7M2lL5kLanY08B/kV5HnMg3E2utMPXTkPaZyPLpyHT6bebxb3&#10;s5gkMfMKEB+Yg7SYeQG2Ms7HJsY30Y1Z6E42unIJ0rgUXbiEPeYS6jv10Yu5xyyw/nXHr29mTNUJ&#10;G77LOK4GseFtiTGVIG9iXm+kDzfA9XAtx9cwz3OIE7Px5dnsA7Px0znE8evY/27AfrewV90B34cf&#10;cjyPmD+feVwQKYAiKOa4nPLK6N/T1j20eyc+dwe6cRdr5R7m7IeRsui9rO15rK95+Os8fPxe7vVD&#10;4svd7I130vZ34Lvoxvfoh/Bd6txO/26jnZvT+OYNjN9880zGei2czvhvRIoPHY68jj5fQ+y7hvtf&#10;Qz+upT/X057w7QQ3IG+MU859SqO3Msbb6NPN9Glu3Ca5B2S+nqa/g4K19J1Ef7+P/Br9lf1oCfdz&#10;+qMrTyMN8x1bo4/Qbn2i3Yto43Y4i/buQtp++wixzFiK7pSgK08hnUZ05UmkU4+upPZD/t9duN9K&#10;P2SNST9kXmR8S4kPTja68hTSSNduYWA3aVfsJe3KnqLtFtKWkYeuPIU00rVblNKutCftiv2k3afw&#10;P2MpulOErqS2+yR2qA3avYN2ZM+7E2l5x5OsH+MRdKcWXUlt92XatT1V9jFpT+w7D2n72DrWmFMe&#10;XU1bq5i/p9nHjOdYt2tYD6tZX6uSGMCxshbp9EFXNiCNF9CFDczdBuob/4ju5KAr65FOIbryU6Tx&#10;Kv116qOv0PeX4IWADYzFeBHd+An6S1z/EjHObNed+LoNGw8O1tV9CXsvSthb8tht9N14Hd1pRFf+&#10;Gen0QVd2Ip3B6Ir13da39MP2ykbueT9InF+IPCPhp9uI1cbr6E5/dCVdu3mBn0q70p60a3v7NuKR&#10;8Tq6k4eupLa7nf7avnQRbS0AWVcPIcX/xW7bmSfjDXRnKLryLtKpQVfeQTrV6EpqP96hHxXB+B7g&#10;vt9I9EP2B1nf77Cmje3oTgW6ktruB7Rrz1+LaEOQdbgMKeuwP/J9fNH4EN2pRTcK0ZV3kM5gdOXX&#10;SKcPuvJvSKcO3WiIfoS//Q5S+/0h/T4usMdi+il+9DDS/OgdfMfpj658iDTStRv6kbQr7Um75kcf&#10;4jvGO+hOHrpi7XZnzfbN8Ngreb/MiczNM0iZm6nI7IzGqHFURn30Kxm10S9lVEUPQkY4jmG7KHNk&#10;fIa/ZXL+kIwK6pREv5AxPJqRMSS6j7zCKUBXDs0oiDoD0ZVPySecfujKoRn9qGP0QVd6Io3/gy58&#10;OSMb+nXQF90ZiK58GekUoCtHIo2jMvKjRq+MwqhxTMbgqHEUYz08o5R7VyCrKK/hHrWdfOsg7D4k&#10;4Vul2HgFyNyvRMredxDy4IxhjK0YW0t7xdHDOD4cOx6Iec/j/gMT9x/LvMt8yzuRtUiZ9xZkXkbv&#10;qFGIbgxGFwqxbyF2M4ahO7noSiHSKUJXhiCLGI8wlLEZRdhwMBTGqUMaDeiN0XzICRiEfY089PQU&#10;U67kInNgUJwSZEl0IAzgfsYg+pMLeRlDIbeDgejOQHTF5qQPdjsMirBvXcK+F2DfNZRJDibfrRD7&#10;zkAWZ1RHyzLKo+Xcd1gSRRwr5UinAF0ZjnTy0JXRSKcAXalGGlW0aYxFd4ajK1VIpxhdaUY6I9CV&#10;UfiocQK6MZLxNWdURhsZazNrYRTzMxbGMH/GyIwGztdH6yivQVZxXMb5UubdqOBcFdfX0E417VWx&#10;viozyqIVrDGpM4z6qXMwmjnom5iDCdhb5kB8XOZA8uueyNEZfbFRX/rVl/sfh32Pj45ADiduGBXo&#10;9fj6Cfh86j3KuEe/xD0aaU/Wj7S9AWmxvDxjAO0OpK+8K8J/jJKMQdFiyoszOj9/V9OuvTOTdteD&#10;7D0/RtqzTzXXVtF2JdfX0G+jVtqjvI72U/tbR7uVQX+lXcndX0TKuzjZ4xuwbQPz1oh9qwNqKKvl&#10;XB32T223Ieiv2PoFkP6KrcUOYutG+tNE35qx72jicDL9mYP+2HhgdCT1mrGT3aOWaw+BeugFC2+K&#10;xDnjyj99JhxBmbRPF3rUgNS1dTiZQss97qH8ZZD97R+Qsg6PQ07E54wp+Ng0xjedsc4gJrSyDlqJ&#10;Aa3E+xmsren0bRq2nUL/J+Izk/ENYxrjmsEYWhlDG/1v55p2rm1njbSxJlqx3Qz8dxr+Ojnw1+6M&#10;7yhiy7zEfMr4ToRbGNepyB8kxndM5H7eqytHRhZED48sin418mD0sMiS6Fciy2A5PMHxSsqf5vyz&#10;0SMjq7lmLe/l13dweGQNdZ6j7jPRL0eegidgOSwDaWsx5x/g+vlcM++AzN+IYHxHMpcyrpsZ1wWJ&#10;8V2DHMHYjEZ05wF0ZQTSWYyu1CGdJ9GVaqTzBLpSgXRWoivNSGcVulKBdNaiG+vRN0TLYETAcM4b&#10;JehGKXop9ldWIZUCpFHIvAxhfoZGno8Opr5RwFzmUZ7DvOZR38hGd1aiK6VI5wl0JQfpPImu9Ec6&#10;i9GVIqTzALpyHNK5H10pQjr3oivDkcYIdMX9y9Z6Dr6yJIhtZ+Ab38FXvoG8AymxLSeylH4rRUhn&#10;CbpicSds99GUdqU9afd7He0up12lCOk8iq6ktiu+vTRoV9qT/p4b9LeaPjpL0JURSCNdu2F/bfzS&#10;rvV3BH00qtGdR9EVa7c78WkyY3woMcZF3F/WrazfS5ASn/ojp0QeiiazhM8QhPUdTEB3HkU3HouO&#10;p//jIo/z+dNjHbRgt0mRhVx/L58jzOtgOvr0yH0c38fnFQtgEXUe6ohVNufT6feCRL/lM6uL6KfE&#10;1dnIe5Bik5O5/mvEurNp61x05wH0B6LnwFnwdfpxepzHkMr5SOdxdOV0pPM8unIe0lmLrkxHOs+j&#10;K6cgncfRlalI5zF05RSksxBdORH7tMEMOBD+cC22fC5h13ex4VVwK/a8JWHXEuTV9H0OMWs2XAGX&#10;w2WUXUp8u4R95xLi0CXM/7ciD3NucfQqbHwt8zAXboM7mIs76e/dzOsP2Jt+gH/8gBh1N3vbXcTA&#10;79HW7cTSW7DdjejGLcTI73CP71LvTmLgXdznLq69K/IIxw/T7oOcX8R77oW8C1/I/RZ3cDP6zZyf&#10;yz1v4Lrria3X0p7ZzPxqNuO3GHUmY50DtzH+65HfRx6OvBzfvYz5uIx2LqMfl9OfK2jvSvomzE5w&#10;FXIO5ddQ5zrqX0+frqV/c+jLbNaP3bs76/dF+rs6MV8r6JvMk8S+HyJl/Q5C/jiyLmo8jm48gv4w&#10;Nn4QGy9g/Rr3Y3tjMfPhrEBX7kc6j6IrS5DOs+jKMu7xGH7yBNi4zeYLGYPlSI3091aQtXwH8nak&#10;7AuL2Xsewm8exoYPMo/GIuy5EP9agF+ltruKdp9M2EZ+Z/p22pHYJra5G9mOXMXcGD9Gd55BV1Yh&#10;nefRlZVI5xl0ZSnSWYmurEQ6T6IrjyONR9CdxejKSqTzALqyFOncj66sRDr3oiurkMYz6MIqYu4q&#10;6hsvoDsPoCurkM5idGU90nkSXUmdj5XMga2tRmz/XZD99C7RE/O8nHXhLENXViKNdO2G+6m0K2tA&#10;2rX9dDl+6axAV1YijdR216T0V9qT/koeb/1dRX+dZejKGqSRrt2wv9Ku9Ffatf6uor/OCnRlDdKw&#10;drsTP95kjPMTa+RH5O+yNmSNLEFK/HgY+T5ry1mIruxGOovRlXeRzhJ0ZTfSWYquvIt0HkVXdiOd&#10;5ejKB0jncXRlM9J5Al35F6TzELryOv35JfvGL5irn6Mbv+C88Rq6sxxd+SXx3Hid+xqvcS9nLbqx&#10;Dn199GfwDwE/JdYa/4hubER3nkRXfhr5EfWNlXy2pLxCH4yN+IjzELryKtJZiK5sRDr3oiuvIY1N&#10;6MJrxIrXqG/8At15EF35F8p/hd9s5pqtSczjeB6fiQj3wf3RLdTbGbCL8l2c3811v0Yabwe6+b7t&#10;If8fP3424ce90O9LrCXz4waO32Ivcp5DV3ZRbrxJ/mJsRze2sY87qxnXOsa6AZ9Z28H/Y2/bQptb&#10;qLuFa43X0Z0foSv/ijTeJocw3kd3nkdX3uOe7+I7b8OugJ34ivE2uvGv6O/Eeb7T3rgZGy1O2KsR&#10;28wHyXMWIW3P3ck6dhaiK5uRRuo8SLvhM5O0KzFT2pUYJ3v5Tta7swRd2Yw00rW7PKW/0p60azFz&#10;J2vTeRRd2Yw0rN3uxMyjiJOWc8lnMhIjJWY+hZSYORV5RMb6qNEzY1304IzVfM7ybPRP+EiUefyI&#10;+fs9c2N8whzvxXd6ZKzic5eV0T2s50+JMX9IYinHSo+MpdQ1FqErH5EPOQvQlR4ZC6hj3IuuZCKN&#10;LPSsjHkcCws6OBLdWYSuZCKdpehKT6Tx5YyH+axGOew/2DsP4CqOdN97qXerbr23VfeFelWv3u7d&#10;fXfXtrJIJhkbMBjWC7YxNmBsY2OwCTZgEDmaJBA5GBEkhEQQylkCIRASOUkgoYgkSwIFco7au+v1&#10;+/V8MzrDkYQFCFnAqH7f6T5zerp7er7+T09Pn6NmITwjEfs3QsN+2yyS5yixPItKINzBs5SdPMep&#10;OU78ibYO033gNdo4DFM+EE24ilA9k/mZdvtNsxjaOo78YnjGFVn1X5uFVfv/k5z3P3LeN+nlq2cy&#10;8ZSnzvtOQnXeexH+kTY07E/EDfszcWV/om3/RLsZ9ipxm20lLvYnQpuFExf7M8fyMvYK9mqziGp7&#10;meP8c7Mo0inbbbI9Vf+BL/4R+/0Dtov3Yn8gNOyPxMWSCKOr7Q/E/532/L1uv+N8/Y74/6Vcw35H&#10;/N+p0x8120oo9jtCm20iLmb0RUPDX6Z9d+vtq57JJNKeSjv26e3bl9AZ33BrFo9F8szHbGG8F3Mn&#10;tFkwcTFHQpsFEhd7k9BmwcTFWhLaLIy4WGdCm0USF2tJaFgL2sawDsQNe512NOxN2tCwN/BXwzrS&#10;DzrQD9o1SyQt2k1f6MJ56cz5M+x1NKUd57kNn7UmbMFnbs1SeC7HvKJu7uzTUvs8kXAHaRJ4DhNH&#10;eySSZhe+k1LdL4xz0Ilz4Kufg3dpb3UOlI/vJVTXh98Sdmq2gectG6ivL+X7kZ8fbelH+/tUW3M+&#10;a8v7N5qtq1GG+h99xtxNF/JT/UflvZvQuEa4NQsg383YFuoaaLItPGPcVOXE5/b+04p8jbksle8u&#10;TM1d7CE0rmktybMl+7Zo5k+7bTSZP899NnE8zDeT/l8xo03UMyRjbNGF7aqeK8k3hVDdR6prWttm&#10;2zkfCTzrieN5kdniKSOBfHfUyLct+W4xtXUy+aj67iVU9VVt3Y76tKe+HWjfN6mvYZ2o/5vYG5pt&#10;4tnSFtLY5sneYF91DJ2w/4M97JnMZ3zeHjuMqXKPEarjowu+9C+6fUpf+BRt+UgzFQ+uethznVmm&#10;c/ESGZ0kH+VHeYRKKzsQTqG+NgsmLja9WWjVTPRuFv1pJn3HsBmUPQ1tmcJnU/B3wyYSt1k4cbEJ&#10;pB9HHxuDXowmH8M8yGMCZU2k/O8esADei00ktNl64mJTCA2bSlzZFPx8CukNm0XcMHtfmk27bNDP&#10;+VjaIBdTcx0/Eqp2+d+Eq+hbNksmLrac0Ga7iYt5EtpsD3Gx2YSG2dfDk3r46/XoQpnqvCjfKyI0&#10;+qAn/c6w5cRt5k9crLZ8Q+zyVfmpfJVPqb7iyXkxbDlxm4UQF6st3512+ar8VL5GH1yOVtoslriY&#10;J6FhRr6P0j86UoZZD4Ls2q6Yz1XblRMaOhNEfzRsPXGb+RMXM+ryO/b779g28o0x+YbKV41tywgN&#10;39jGOTVsC3GbJRMX8yO0WQpxMR9Cm8UQF7OvRyD1MOYEulC2qofyUVUPpdPqHPqiRzbzIS4WSGhY&#10;bfmafUPlq67vKl9jPsWX82+zQOJigYSG1ZavMS7sQl4qX+VzKl/D5wLREsN8idssjLiYfb5baId4&#10;k8+V6PmdJVTPGFQ7+KEtNksiLraF0DD7fONM+XqTh8pP1fcyoTrPfyCMxZcjOY/BnLMgrtWGRZJv&#10;DNeaGPpNDG1lWDxxwxKIJ6Ch8ZpFEBoWV5XItT+F/JLxHcMS0Y8EtsdxLPZ13UVdjbY16qp0/BJ1&#10;VL6p6pqolbeN/QOpTzD1Dq0KQYOD2G5YBPcE0WhtNL4fjWYaFk+8pvmwzd9kAcQ3kf/mqu30pSTK&#10;SSZv+7qGUdcE/XwNoF5lmPKrSkI1d/9vhMEco2Eh6EIo7RhK+0Q+YJG8j6yK0Cy6KpzreRjXcPvy&#10;winPGG8Y5al+ospTOqDKC6G+hoVyDKFcw8MYG0Wi8YZF0ZeURWrmT7mbKNN2LTf0YTvlGfcf75L3&#10;eUyVp86FMV5IpN12ks9OythNGYYlE09m+27NNlbt4hq1k7rZH9MOyojT29AoQ7WhKkO14W8JE9GN&#10;nbTbTs5xMu1m2B7aS1kytptx7i7aN8nkU0+iuUep13q9Xjupg+oryg9vEapjdyBMQ3sMSyeuTL0/&#10;zjEblkPcZv7ExTIIDcvEzww7QRsZlkYaw44RN+wo5+sw6Q5yzvazr2EHaePDlHcUH7dv53SOZ7t+&#10;PBWMj9TxKG2tIlQaMI7wJG1n2CHiNoshLlZEaLNI4mIHCG0WRlwsm9BmwcTFjhDaLJC4WDahzTYT&#10;F8sjNCyfeD7Hn6dZIKFYOaHNgomL5RHaLIy42HlCm0USFyshtFkMcbFKQpvFExcrIbTZbuKGJVcV&#10;o3tFWP4Dtov3YoWEZivivVg8oVgGoWGn0OIsxvbZ6HUmaQ3LQKdPoqnpfG5/7nM49wH6uY/gPN/E&#10;lC+rc698+WXCXHQinz6cj+8UPWA+vGcOFSvAtww7T9xm/sTFSgkNO8t5MqyYc2VYEWkMO03cZszz&#10;4dvq/BrH8CR9+DrHvUc/bnUt+Rum9OufhMZ17yrnyrDrtOFN2vYW7X0HLbmD5txBc+7gP3fwrVsc&#10;w03qd522uoq+XadNDLtJe9zmWO5S93ukvc8+99n3PnncQ8/vcl5uc35ucs6u4wv1Pb7/oK7/ij3s&#10;3udfOM5+HJeaj1LtNQH7/c8//6zOdT/C/0L4GX1epVHhz4RqHyNU24127kba32Ike0n5hTK3NhPV&#10;dPZs7KX/0adv6uy/R3R76X+6HCSLl/pgv9/+m5fGq5CyIglVmQQvtdRDFU/AMrAPMEdsChaoHpjy&#10;9/9eSq/+XH1mpP2Ndicp6f7Xf6MNMONv1/27O6ss9BZIqLpnIS1AV7N8w9w1LMeobgHLN8yOQby6&#10;ZayI5RuWb9TVCyzfsHzD8o1qH9hx5ybEX70E0ecrIbLirKL8DISVn60mvKIMIi6cg+hrlyHuzi2o&#10;qzGfs+0voG48A75x/25CE+C5943E+3dAVCK4IA+m+W6At3p/BO6t2sIrrzjCyy872CHbJU2X3h/B&#10;ZB9f2FaQD6Ik8ffvQgMrRhNwDJzT8g3LN+rSqOfSN+SqIaOIudu2QbcPPgYX95bwyssO8OorjuDk&#10;4AzOTq7g4uxmh2yXNJJehEXy6frBxzBrayCEnC2FBhuNWLrx1CZjLd+oSwoeaftzphuxly/AktgY&#10;eP3tnuDs1gJeedkRnBxdoFWL1vDmG52h93vvw8BPP4OvBg+pZsjgISDbJU2nNzuD7Cv5SJ7Ori2g&#10;Q9eesDAmBqKuXIQnGoFYuvEUdMPyjUdShocnfg50I1G7E5HRRb9vx4GzSwuQsYHDq07Qrm076P1+&#10;bxj5zTcwc8Z0mDdnNnjNnweLF3pVs8hrASzwnAeSRtLLvr3f6w3t2rQDyV/KknL7jhwHMjfymHcx&#10;lm40kG5YvvHw7v/Ynz7TuiFeEZSfC90+HAAOjq4KTStat3oN3u31Lgz9eihMHD8epk2ZDDOnT4fZ&#10;s74Hz7lzwWu+pwmlJJ5zZ4OkEd2QfSeOHwdDv/4K3uv1LkhZUq7UoVufAbA1Pw8eWT0s3Xhi3bB8&#10;47E1oT47PqO6IV7hd/QIdPzLu+Dg4AJyB9HpzU7wyccD4NsRI2Dsd9/BhHHjYMqkiTB96lSYNXMG&#10;iDLIuGLe3NkKbRwi2yXN9KlTQPaVfMZ+NxokfylLynV2cgGpT4cevcD36FF4BPWwdOMJdMPyjfp0&#10;/CdM84zqRlBeNrTr3B1knsHFmYlN125du8Hnnw0EGWNIvx49aiSMGzsWZNRhqIdSAxlLyKuohHmL&#10;WTFkpOExdgyMHjkSJP+hX30FUq7UQeojdWvbqRtsycuBes17WLrxBLph+cYTakJ9dn/mdCOyrBS6&#10;9ekPr77qBI4OztCl81vwcf/+MOiLQfDVkCEwfNgwkHmJMaO/A1EPGTNMnjgRpk6eDNOmTgFRCYnL&#10;dkkj6T3GjIExo0fBt9+MAMlfJlQHff4FfNyvP3Tp9BZI3aSeXT/oD/Lk5RfUw9KNx9INyzfq0+Ub&#10;JM0zpBvx1y7DJ2MngaOTG8h8QsfX34AP+3wIcr/w+cCBMPjLL0FGHd8MHw6jRo6EMd99BzJmEDWY&#10;OGE8TJ44QUMpicRl+/hxHmAohlKeUSO/BSQDZJZj8KAvQcYbAz4eAB9+0AekblJPqfPHYyZCzPUr&#10;UKd6WLrxiLph+UaDqEH9M3mGdGPlzkRwbf4ayPi/XZv28N6778FHH34EMt747NNPQa7+8kRVV48R&#10;wxkgjPr2W/hu1CiQeQ8ZgYz38LBDtksaSS/7igpJnpL/oM8/h88++RRkvPFRnw/hvV7vQbu27UHq&#10;7Nq8NSzfkQiWblQv4n3CiOUb9e/yDZLymdCNhBtXodO7fUB6n7tbC3i7W3cQ3ZDre7++/UBGHQM/&#10;GwhyzyK9e9jXX8OI4SNA5iVGDBsGkl5Smu9ozFphpB8+gvseLZ8hXw4GUSdZ6SEjjX59+0KfD/qA&#10;6Mbb3d4GqbPU/81eH0DMjatQi3pY4416jzcs32gQHXjUTJ4J3VgaGweOjq4KbTajfbsO0KN7D+j5&#10;154gq7PkbqV/335Ql3rIHOawoUNBZifef+99eK11G3iry1sgowW5+xBtkfSyb03FkLJEtT7s0wck&#10;z57v9ATRjXZtO4DUX57VLoqNA0s3nmSwYfnGo3b5Bkn/TOhGq/adQNaHy1Vb7lBkDec7Pd4BWach&#10;K7uk15vV47NPP4MvPv8cBg8aBNL3vx4yBKTXt2rZGvT159rK0ubuLaFD+47Q4+0eIPn3+6gvyF4y&#10;xpCypA7du3WHjh3egBbNW4Lk83qHjmCMOtRa9+atO4ClG0+iG5ZvNIgOPGomTVw3ZmwMgJf//CrI&#10;7KKMClq2aAWypXXL16DrW12hV89e8EHvD0BmPPr36wfSx2XeQ2ZNRUO+HDRI8YWi61vdQNTJ/CpK&#10;ImXpM5zamMfJ0bkafRShrTeTNLKX5CPJZJajTeu2IGlklem0jZvgAfWw7lPqcZ9i+cajdvYGTN9k&#10;dSP++hXo2L0XSO9z4atnTq5tX2sHbq7Nwdy7ZcWXrNvs3KkL9Or5LsjYQ+4gBvT/GD4d8AnIHKbM&#10;gXwxcCDInKqbqztIzg6vOkO7Tj2gvYaDgzOYy60Zd3FpDh07vw1Ozm4gGiKKJ+phrO5Qow75Hk3U&#10;1Uugq4elGw/VDb8jh8G9VTuQ9pdRnLSwfBtRtjs5uYH5rIliG97SpnUr/c5U7itlJCmjR/EWfVQ5&#10;QP3JHJrsK/NUHbv1gukbdsDCyAyYH3oMpqyPgzFLt8Ek71hYHp0GgXtyIWjvaejYuQeIb8iIVK4p&#10;5hGpW8u2sP7wIbB8oz7jUss3GvDq8HhZNcFrSuK92zBx9VpwdHYH6XfS12QUKqM70Yp1SdkwctYK&#10;6P5ef2j12uvg6OgCcl2QX0vQdUa7P5Xc2r7WFkTn27dtX425X8teHbq8Ax7LgmBJXDas3lMG3ikK&#10;ia9NLYPI9AsQl3ERhnp8D5KDfBG7VcvXwN2tOchxOTq7wZiVqyHh3h2FdU2p45pi+YblG3VdWeR3&#10;VHoN+hocXqXju0j/klGivMqWDp17QGjGZQjLuASbUk/DgoB4+Gb6IugzcBh0eLMbNG/ZFlzdWoGz&#10;szvo8/C6wqhvR0ofF83RX7V1RPJ9xpZtOkL/EdNgXvAhEMVYjXQoATkLgUfOgejGmsgDIPom97mi&#10;SDKWlqOQY+w58GuI1n45yvINyzcs36jLB+raHl1ZDp179gGj9VSP1n8pRZtxkt49cORUCMu8DBGn&#10;rkB0zlVFriLy1CXYdqwMNqbmw7KwvTBx8UYYPH4u9B0yBj78cjT0+OAz6Ni1J/T+YlQ1fYdNgsGT&#10;l8Ko+f4wY0MSLNueD94p5SC6IRrif6Acok9ehNiTF6BL9/dB6izfbJJjkaOT1049+0D4uQqwdMPy&#10;Dcs36vKBuraH/lgIbTu9DdLX5FVmLaQ9XVxawLTVISC6EZV9FUQx5DU29ypIPCrnKkRkKUIzr0Bw&#10;xmUITFdsPn4BAo4qNh4+D36HzoHvgQrw2a9Yt08oX7evfO1ehXdqmaKGbvjuK4OoExdBRh0es1eC&#10;o5MrSP3lWMxHJ99vCiw8DZZuWL5h+UZdPlDX9oATadCqXUcwt54e137vsctfesOahJMQkXkFZKQR&#10;k3sNYvMUcRoSl+2iHuGZVyAkQxF04jJsTbsEm45egI1HzisOnQPfg4oHdGNvxbq9FWuRjn3la1LL&#10;oKZurN9bBmHHz4Pohm/cUXirx/sgulHzuFq27Qgb0o6DpRuWb5g9xPKNuvzBvH3t3lRwa9EGzK0n&#10;cXl6MmT8PAg8Wg5yhyKaIKMLs3pIPDr3GkRmX4U6dePYhU3HdN3wY8hx+Pzj6cbalDIIPX4ORDci&#10;jp2F0TOXgKtrC6h5XHK83qmpYOmG2R/Mccs3LN8w+4M5rvtG89fc1HeU1FNsQb5x3K1XX1geeRjM&#10;MxuiCWb1iM65ptBuVWS7KExoxhXQ71NOXA48cXlL2gXQ71O08YZ+n/JY4401KWUQcvwciG7EZV4E&#10;v+3H4b1+g0B/ymMcGgco38lavScFLN8w+4M5bvmG5RtmfzDHvXfvAlf3VlAtGkTadewG07zDYOux&#10;cyC6Ia8yayEzGKIh8ipb5FVSBp+8DEEnLoEoBsMM8D98DvQ7lJozG6Y7lIfPb8iT2eBj5yA24yKI&#10;bsScqITv10ZAm45dwXx0zu6tYWXSLrB8w+wP5rjlG5ZvmP3BHPcKjwQHZ3eQniVX5y89PGHD3hLY&#10;ln4RQk5etpFxOYSnsdqzFXmV+xFdVU5eDkUuTlwC2Xdr2gXYdPQ8+B85BxsOVIAxF1rus19NgWqz&#10;oGVr96qpDAWRvWrBhoZ66rp6j+IHjVW7S0Gexuq6kXkxlsFGBss5dHz3FMGnY+aCedQhv8DgFRUN&#10;lm+Y/cEct3zD8g2zP5jjPyQlgYtbKxDdaPdmD1gSmQabjp6DwLQLIGMGUYPgk5dAlxFNQ5ARhaYt&#10;MsYwK8bmYxcg4Og58D9cCWbFWL+vHNbtLQNZzSV3H7pisNxrT5lohVkxVuwqhdW7FduOVEBsxgUQ&#10;0ZBnsn77y2BO0FGQVcpyjC7urWHFziRoOr7BeeFfxD4c87l7vPiOqrv1ZGVSEryYvrF8ZxKwULMp&#10;EH//XlPzjTV7U0HmCWVOY+RcH/DdXwYBR86BPDkVHRANkfFDYNqlaralXQJ5u/X4Bdhy9DxIDgGH&#10;K8HvkML3QDms31cG61LLgQGGIuUsrNGQUYT59YfdpSBjDHldsasEVieXQvDRSog7eaGaqPRzsGFf&#10;GSzfWQzfeG4EOUbXFm1gdWoqNAXHoA6Wb1i+UZcrNkHf8E9PgxZtXofWr3eF5dsLwHd/OfgdqgBd&#10;PY6e38yNxpHa2Xz0Asinm5EabkYOKfwOVsCGA+Xgs68M5MnpmuRS8NaQvi9qsHp3CazaZc/KpBJY&#10;YULUwHt3CYQdq4To9HPVhB8/B1KK7LUwJhfkGFu06QB+aWlQ18lq5O2Wb1i+UZfLNUHfCD1TDB26&#10;vgP9vpkHy7YXgtw16OpxsNLvYKXMYcqr30EEQWfjwXPVkEyxvwJkxCLjCl0r9pSu2aNrxQ+7SmDV&#10;ruJqVu4shhUaKxOLYflDWbajCNYml0DY8UqIPqGQGdGQo5UgKiQKszi+AD4cOhPadX0HgkuKoa6T&#10;1cjbLd+wfKMul2uCvhFZWQ49B4+EbxaEwoLIXJA5SVEPWb3ps7/Sxr4KH9ir8DWxPrVCoa3FWpdy&#10;FuSKLyMKfSyRVLwqqXhFYlE1y3cUguiV/srbX2Lp9kLwTSmByOOVEJWuEPXYeqgMViYVg+iGZ3gO&#10;DJ2zBbp/MgRCK8uhrpPVyNst31DjTMs3aptRaYK+EXv1Eny1cA2MX7sLZgdlgMwnyMykaIg+C6F9&#10;C3VtSnmtrNlTBt57zsIPu0phVRLOUCJjCX0UoanE0u0FigTFkvj8hyBpFicU2LFsewFs2lcK0WmV&#10;1USmVcKG1FKQEYuMTGZty4Cx3jth4PeLQP5/aCPrQ13FWb6hRpiWbzwjuiFT61ODY2Dcup0wc0s6&#10;LN1eBPL8gscZCtN32Fcnl4H+jCP57A/JZ701iMCqJOSidGViCej3GjuKlnNbod0BLYlHKAoWx+Ur&#10;YvNgUWxuDdj4IHF5i8C0cVViAYQdKYOotAqNyqi0ytCjZSDzHssSi2FxHMUVyHF5rNsJk4OjIe7+&#10;XUVtZ6rxNzZB3bB8o/HdoNYSm6xvrDySBqNXR8KMzcfBKzoPVu46A6uQAjvYyEdJ9qzYWQrLd5TA&#10;0oQiWBJfqKG0QlgYkwde0TmKKMUCE7JF/1TSmF5lblNe/VKKIOpYOUQeV4h6bN5fCssTi0B0Y35E&#10;DshxyTEuPXwc4qvuQa1nqvE3Wr6Be1i+UavjNVnfSLhzE0Z5B4L0rznBmbAssQREPVYknbFjORIB&#10;iYplwo6SZUoximFxXCEsii2AhTH5IFq0ICIH5kdka2TNj8jyDM+0EZnlGZk1Xyd7fuQDiMIsjcuF&#10;oIOlEHHkLIh6hB8tg9W7i0FmP+TWZnZwBshxfesdCLF3boGlG/VZyGH5Rq19uTE3NlndEP+Zt2M3&#10;TNl4AGRUv5AuH1uwIqkUdJUQrdBeH9AK5EITDXRjcXwRyL7y6hWNaOR7ReWCXP2RC5gXlqmRMS9M&#10;xyYg4ZmSBhmxUxLfXQUQdvgMhB85CxFHFf4pJSBaIbohJcqxyHHN2ZEMohiWbtRHNyzfaEyJqLWs&#10;Jq4b4iHfrg6Eqf5HQEYdS7dz+WaiwBhUGBGEApZst2dhLKJR5BVToNAUY0FUHohieIZngyjG3NAM&#10;RZiGFjcERNOT8Mx51UMRTT1WxOdB8IESCEc0FGdh6/4SkJUnohtyTyRzvHIsI3/YBmbFsHSj/rph&#10;+UatPbpxNj4TurFo70HwWLMdpgccg/mRuSAqYX41K8aihBJYGFcMXjGFMD8qXxGZB54RuTAvPAfm&#10;hmbBnJAMmKtzcm6IgSiJ6VWUZElMNmxKLYKwQ6WKw4qgA4o1OwthUVw+iGJ4RuSA1H/s2u3glXoA&#10;LN14VK0wp7d8o3GEwq6UZ0I3tt+7DSO9A2HKxv0gTzBlvoLbEDWDYULUoy7d8IxANPLmMcAIz54b&#10;ppgTkgmiGLODTyiC0hVaXBcQk254RWWC3+4CkJFG8IFiCDlUCj67imAJcsHTGe1Z7cLYfJi17SRI&#10;/Uet3Qbx9+4otLlQ86vdOfq13lq+YflGXb73TPiGXF8Wph6A0T+Ew9SAIzAnhEFC1pKEYqipG7p6&#10;xBcvii/2ii2E+dEF4MlgwxhviG7MDc1UaCONOcEnoaZuzAvNgIXRWSCzGUH7S0BGGkEHSsBndxEs&#10;icuDRbH5Cm28IbOgUudRP4TDgpT9YNYKc7yuk9XI2y3fUO5h+UZtqwKeId+Iu3MLJgdFw9g1CTAt&#10;4BiIeixOKIJa1ENTlYWxhbAgpkARlQ9ypyMrNueFMR3KrYqa2ZhjQraIYiyLzYGA5EKQMUbooVII&#10;3FcCa3cWgLH2w7aoQxRD6umxdjtM3BYF5qcnZsWQeCPrQ13FWb6Be1i+Uat7PEO+If+TKPraFfhu&#10;/TaY6JMC0zenwdxQLg3ZS1ieYacemm4s4vFrHNKhnsUsiM5XaPOihm4wKWpcWUz3I4uissB7Rx4E&#10;7v0R9NHFwZKggyUBKT/CqoR8kKexC2PzQEYac9WNT6Y8aZ3omwKjfYIg6toVqKkV5i21nqnG32j5&#10;hqYblm/UshDxmfMNUY+AgkKQGY+JvnthxuY0kBnORfGFYB571PUcVr75Ius3FkblwOJoxerteeC/&#10;pxC27StW7FdsSvkRZHSxNC4P9HVf2gyGV3QuyGyJ1EfqNnJ1IPgXFIJZH+qKN75E1Fqi5RvKPbS1&#10;PZZv2HnIM+ob8ff5dYi7G08XwOBlW2HchmMgvVVmTWVEIU9s5VXUwzz2kGeyy+LzYU1iAfjuLrRj&#10;fVIByLjCmLuQVei2+5H54Tkg5UodpD5Stw35p0HWkNelFebtdufo13pr+QbuYflGre73jPpG5OWL&#10;8OmaYGgzMQh6ee4HD9+jIHcHM7akgYxA5Psg8g2XJfEsNS+SZzH69vj8pUo68qoxz1TISmP9eyim&#10;56qy1lSe3kpZUq7UQerTZsI2+NQ7GCIuXwSzPtQVr/VMNf5GyzdwDxzD8o2avvcM+YbMi87YuQ96&#10;zPYHN48ocPBIBtcJe6DrrH0wKeAYzNqaBtKXv996EuQOQsYGC6PzFdpqc/1Vm514QCW0ZyLGNxTU&#10;PYisE5PZzplb00Hyl7KkXKmD1EfqJvXsPtsfpifuA2te1PyLgub1GI8Xt3yjZtd+qlueCd3Yfv8O&#10;DA+IhraTtoDT2O3gMHYXOI5PVUzYB87j9oBXRDbsOl4Ia2JPwfdb0kAfh2gzIbLSW+4sZA2q8Zox&#10;JxjUd2FEZ2YH8Vj2pKSXexBdi7Q8JX8pa2FkNkgdpD5SN6mn1LnNxC0wLCAa6rpzeapnvP6ZW76B&#10;exheofmDcgxji7bmx/KNpvPbs+YrjijGYJ9wcPOIAOmDDuP2gOOkQ+A8LR0cJh1WaGOPacE5cOPG&#10;TSgqOQt70wthdUwmfL/lOBga8mgR2Xdt3CmQPCV/KWt6cA5IHaQ+Ujepp9TZYcwukBHIIJ9wqKke&#10;9e/aTzVlE9cNyzee6tl/eOZN1jdCys5C74WbwdkjAR4YXUw+4jj5iPO0k+A0PQN4C9I3B6w8Dv/5&#10;97/DrZu34Jz2d+ZsOZzKL4GU44UQkZoHAYk5sHFHth3+iTkgaSS97Cv5SJ43tT8p65NVx0HXNK0+&#10;Ujepp9TQPAKR43p/4WYIKi8DmfF4+ClrtE8t37B8oy5na4K+EXnxHPT22gSuHjEgV3D9TmTqMeep&#10;x6Q/ml8dpx4Dh3Gp0GP+ISi9dBP+qf3d1f4uXbwI5yoroaJCqKj3n0ov+0o+kudP2l/p5Vvwl/mH&#10;QOog9THXUNcQrf5yLHJccozvLQiA0POVUNfJauTtTco34m/fgL7LtoJ+l6qNLR0mpIKM62q2ttHm&#10;6c5T00WxW05OhaRT5+Fn098/tL8b2p+c5Ud9lX0lH1PGP0tZUq7UgcqA1K39vCz4y7JccP8+E/Tx&#10;s3Zc4iFyvB8t2wrRt280shvUWpzlG4/kHpZv1LyfNc9wPl7cfGdaazz+5rWPVwaCWTEcJ+xXTEuH&#10;uhRD1w1tXCrppSfKyuG//+MnMPdxif+n9nfnzl24rv1du3oNrmp/EpftkkbS18xH8pfVhsa1T9XZ&#10;PE5+a1EOjNj8I/T1zoM2czNBv8PVjtGsHn1XBkbfvAa1dudG29h0dMPyDdxD+oXlG9XqoX+lcQvD&#10;zih4oPeZrtoP1w3900mHnZgB02bGZER67c59qNnfa26RUauMLSVeM03NLdfuVoGUJeVSAYV2Zy2v&#10;76/MhZFbi+HbLYr+a09Dq9mZICMTs+LRCCM2x0DcvduK2r480ggbm4JuWL6hRtGmK4vlG9W6sfxI&#10;OrQeH6wrhvbszHlqGph7X33ijjTy1HS5r5HcIo9XQM3+3lBboo5XgJQl5UodzLX93KcARDfMr5+s&#10;LwD9zkU7Xn1mzCOZ1oAlR9KhESSi1iKagm5YvqHuai3fMP7bozwoCcg/DV2m+4Pj2CR91mjKMccp&#10;tcxumXviw+MOkw4qtLmRoT4n4ea9KmgorZB8JM/hvpmg64ZWrrluoglyh2JWDHO89w/50Pz7TODA&#10;gXagNaDTNH/wyz8NsffvQK0d/Clt/LV0w/KNavewfKN6dCGRuBtXYcCqQHDziAYG+U6TDytMI/zH&#10;ixu9Tz3H7zTrACRnXYB//PQTPLl6SD7J2Reg86wDIHcoUq65zm/Mz4ZqN6g18nVAEXRdnAMuMzKg&#10;+qGhtEz/ldsg6sZVeEoSUWu2v5ZuWL5R7SeWb9jpxrLDadBh0mZ4dWwSOE58YC7R3PseNW7MN6pV&#10;gm4TUmB6SB5cuX0Pnlw3JJ8ZIXkg+evPAbVVRuba9lqZB9Vu8JDIJz6nofWcTGBOldaAV8fugvYT&#10;N8Oig8eh1g7+lDb+Wrph+Yadn1i+Ua0e/VcEgsvYBDCmBR55NsPcQ2vGHSYdAUePZOjpdQgO5l8C&#10;mfl8PPWQfSUfyVPyl7Jq1uGNBdnw8drTMCzgR7Bzieq3wzf/CD2W5YIackxNA2kZaaWPlgfCU5KI&#10;WrP9tXTD8o1qr5CI5RvoxubCImg9IRj0BxANdHti1231lXjadxNkVDAlKAdu3q2Cx9MNmdOYGpQD&#10;D440bKsT7arBWxlFyPqNL/2KQJ6q2LkHbwf5FQDp9Uy0lpFWajUhGPwLi6DWbt7gGxtfNyzfsHzD&#10;bplH9UhDFr/JUnzHCXznyFjQNSPD6SnAAkJwHJcCraakQtSxCng83ZB9JR/JU/KvT81dZmZAZ69s&#10;+NK3AEYGFtujPav96/JcydC44VKtJC3Wa0EANLhE1Jph4+uG5RuWb9TUjc2FhdByQjDIAwjHKYfB&#10;aWbm0yTDaWaG/u0h7QnLO/MPwcmSK/DTP/8JD9cQSSPp/+p1CPTKa9+cInON+h6C6/eZ0GVxDnwV&#10;8COMDCyxY+CGohZzToE0i7SSFNpyfDBsLCiAWjt7A25sTN2wfINzbfmGnWgkal92HuYfBfoXkbQl&#10;1k4z0sF51qmnjRQkwxun8XvgG79TUHb1NjxcNyTNtxtPgeyr5/MElXebfQreXpYHw7eWwMigM9WM&#10;CCx5c1EuSLNI5WWuw8kjAb7aGAFP+8ls4+iG5Rt2zm/5RrV6JFy/Gnf9ai/PADCWOux3mLTfmdWS&#10;szNd5mY/fU65zD3lNJ1lIayOUM9nm09KBfk/wrer/gY11eNO1d9A0kh6fUJGy4cMNZ608u96n4Zv&#10;Q0phVMgZQTZKs0gr0VwKbcj013kBEHX9KjTgAMMuq8bRDcs3HuL8L7hvhJ4pDT5T2n7KJtAH+dMO&#10;O0477OKZpZHt4tkozMtymZflOPUwiAK8PnM/rE8uget3q0DU48a9KvBJLgFJI+llXzJRNFCd2yzO&#10;g4GbimFk6Bnh84BicJ2fDdJKjtOPgLReu8mbYEtpKdh19gZ82zi6YfnGQxzpBfcNz+SD85IPthwX&#10;CuL5TnMywNUr91fAM8vVMwvVUvADL6wNm30Q/FPPgOhGQGopdJ59ACSNpGdHRYNW290rF3quK4Lh&#10;oWdgVETZ8JCz0HZpHkhxTnMzQFqvxbgQmJ18ABpQKOyyahzdsHzjIe70gvvG8IBIcB8XA47jU8Bl&#10;Ya5i0a+G6/wscJxyEKQztp+eCqP8M0Hisl3SSPqnV+H2K07D4KBSGBVZ9k34Gei+rgj0QrUWk9aT&#10;lhwaEAl2nb0B3zaObli+8YtO9cL6Br+nwc9KOHvEg+OU/eCyKK9J4JXl4pXlMO2wQpv3kJlPict2&#10;EiiecoXdF+fBhwGlMDKyXPhgYzGYi5bWc/KIhz5Lt0ADCoVdVo2jG5ZvmM9vrfEX1jd6zQvoOS/A&#10;gW+usZ585jFwXVbQdHBZlANO0/lqjP4rlBKX7a7LTms0RoU7ehfB8KjyUTEV8Mm2s9B8RQFIc0nr&#10;SUvK7KhdZ2/At42jG5Zv1LMjvIC+8c5sf9BnNuaddJp30m15YZNj2Wk3JGJJLhBRNHolm68ohEHh&#10;ZaNjK+GLsDJos7oIpDI0HUhLyo/nN6BQ2GXVOLph+UY93ewF9w1nz5PgtqrQomYLuK8qhN5bS0fH&#10;VcCXkeXQbt2PIIml9Z5X3bB8o6ZLVG95wX3DZUEGuHn/aFFXC3TzLx0Zfx6GRFdAxw0lIIml9Z5X&#10;3bB8oy6XqN7+4vqGV4aLV4bb2mKLulrg9Y2lw+LPwVexlfCGfylIYpoOnlvdsHzjl/rFi+sbCzNc&#10;Fma4ry+xqKsFXvMrHRxbCUPjz0OnTWdAEtN08NzqhuUbv9QvXljfcF58CtzWFYOrdyG4+5YqNpyx&#10;kBZoseHMwJhKGL79PHTxLwbX1YUgrfe86oblG7/YBV5c31hyynnJKVfvfHBacAJc1xSAu1+p+8Yz&#10;FtICA6IrYXhsOXRZlQkuy7OBpoPnVjcs36hHF3gxfcNl6SlwXVsAjrOOgJPncXD9Ic99A6OOUnf/&#10;sy86G0p7B5bAkG2n4Y0l6eCyIluhtd7zqhuWb/yy57+wvrEsy2VZltv6InCce7wal/npbAd3nyJo&#10;HnBWsbn8RUE7Xjl2GuGva7Phy8358PrSk4CuKpZnwXOrG5Zv1Orwz7tv8FsK9ty7nXjvNmt7/mKs&#10;+5LrpptvMTjNT6+J86IMcFudD+4BZ6H51ornGDlGOV45dtqku/cpGBxYAB2XZ4DbmnyQ1hPd6DHb&#10;H+R/M8lvcZhf7RZxPcbbhl33Ze8YuIrlG7/k2C+Wb2j+IF6RePcW1NQN9w0l4OJ1si6kB8lNvdv6&#10;QtBHIFvKm8MvNXjTTSD1164gclz6xIWmltWt0WNtDgzeVggdV2aB29pCMOuGrBeNvXsL9P/spv1/&#10;t4b6PR/RjeofeHzCiPxXFPn/a/rr3Vvb797igmJ3TbF8A1dvEN+IvnsLYu7drib6/h2Iqrr3hMTe&#10;v8ev6zyJS+j+oP2il/hDwp2bIP8kWv4XRo/vN4JcJcXzxTecF2fUB5flWeC6Og/cfIqg+aYzimdF&#10;Q6SeWp2l/nIscly1tkAPnzwYFFQIbVeeAt2RtFkOacm3Z22EiBtXIer2DcWdmyBOEnn/bjWP5ySW&#10;bzTG1efF840HriDatcOsFbFXL0HkhXPwl1n/n70zgZOiut423SKI7DAIiKioyBLcgkaNRFRE0AQE&#10;lYCKGqIxxqAO+767Idsw4MAsDOAg+xqRHZFFMKKCArLDAMO+o9KK4/g9t06fPjU9g4JgvvjP8Huf&#10;Pm9XV92+devWqVtLD6koW94Ywd2T7XK2flavknbCOWTY5uuGbaYc9F+XQ7z+IHWjkiicK7wd/ydX&#10;+b7kjaj5uC2oZvwaFL704csbdbuPQOP37UaTDh9A/hwy5esv0dSTXyFJIGebPc4lb+T1jR/LOf+r&#10;fSPbGEMyxomj75w4OuPIQSS5gj/whUauW4fqdk1G2fJGavr1qenha31yxe9nvw5ZX2PI+t8kbEDX&#10;p2xFN4za4SSZXF5/ufMa/7d43yt1kPpQMaezX7X7Ujejx8ZvQzcOXY+uT9qK/Ocp93ZNRknr1qG0&#10;9O1o3L7daPKRg04njiHJHpGBB+bMs8fPyxt5fcMyRl7f0HMZf68In48cP/LO8SPTDu1Hk3fvQqM3&#10;rEdDlq9AA95bhE6bN7ynOORZjvPz+ub6Glw/9C4FyFFedrfwmCQ1/QYkWWXUzhuQf8v+uJf5ZVmv&#10;HClTypfvku+lAk7ntmr1Rm1BTSZsQ9cNXY+uT9mG/HmjTpdk1HfhIjRo+Qo0YsN6NHb3LjTh0AE0&#10;6fhRNPmrE+hss8fZ5o28vuG6Vl7f0Fzhv/rhv6JFuohkjAm7dqCR69aige8vRq+9Oxv1njIN3dc5&#10;CfnHG7Lzhnc3bxj/n/PeLWC5ESy3dc7o1b/UL1/hBmO3owc9ScvcMCId+fPGvZ2TUPcp09DL785G&#10;b7y/GCWuW4vSdu1E/uzhP3M5k1HHWeeNk1+67iHjz7y+8Yt1kl9v35DrGHJWIhkj5fPPkIwuXn3n&#10;XdRj/CTUeVQaqtspCWXPG+5wf13i1jzl2gINxu9EdcZsRzKDHMiy5Y2OSfd2TOo4Kg11HT8J9X7n&#10;XSQjkITPP0eSPSYePYQmf3kcyRWP85s3wiMNX8aYun8PkpGnHEdemfEO6jZmHOo4YiRql5CI6nVM&#10;Qtn6xuidN4zeGR7OeRev8ry/BR6akoFufysdyXQ5Cvv7xn0dk1DrhETUjqYeMbLTmHGo14x3UN/F&#10;S1DyhvVo3P69SMal/rPaH+8hZ35Myesb/m33S/tfY9+Q81b/0STho5Xo9dlzUfexE1CH5FTULmE4&#10;ah0Xj+p1SELZ8sZbGTeg8ImhdzqZ57UFbhy186Fpu9FNo3eicCt5p9j+vFG3YxKKjYtHrWnqhOFt&#10;k1NRl7ET0Muz56G4lR+jtIydKHxk8Z3Pnt+8kdc3/gP9+dfXN7wzlPAo1LuPNnbbFhS3ZCnqM20G&#10;kpFnWzqwyxhDUKsBg1Dd9okoW96Qi9g/frnpf/XTm8dkNJi2F92Ytgv5byNmyxvtk+q2T3ppwCAU&#10;GzcESfZoPyoN9Zj2L/TG0qVo5LataMKRg+jMR6RnMd7I6xv/qb76q+4b0w7uQ2O2bEIDF72P5BpX&#10;x9RRSEYasQPinN4YgO7rkIhyyRu/3C2wX3PJt4/LuHvSHnRjWgayezdpGdnyRoekuh2SXnxjgNOA&#10;OBTOG6mj2qeO6j5lOnp90WI0YstmNP7gfvRL5428vuHfXufd/9/pG94V8px5o9WgwSi2/yB0X/tE&#10;lJc3zrAX0Td+P94p5/z+vCGt+lL/QU6DBqOceUOucvx/yxt5fSN72s+5Qc92yq+6b8jzfuO2b0OD&#10;ly1Dcp28a9pY1D4xGbUdkoBaDRyM6rVPRJI3qvdbjdzFDXS+W/X/RoG3jM0QZVsdr8Wk9aQl63ZI&#10;RC8NHIxa0dQ0OM2emNwpbSzq9c4s1G/ZB2jU9m3oP3mektc3sm2789fPf319w/uVgVz7kl8WTORS&#10;W8bOpFWrUL/5C1CvyVNRp5GjUbthSah1/FDUuOsQ9JvYd1GVTktQ+GFg75eP8nuEvFdrAe8xHvcw&#10;j/cLL//PFqT1qsXORg27JKDY+KGoNU09LKn9yNGo++Sp6NX5C9Gbq1ajMRm70KTjR5D/OZ9f4rpo&#10;Xt+w7ehtvvP89tfZN8JPbnhPDk89sBe9vXUzkicA5a5KjwmTUZfRaahDUgp6tt9QdGvbt5EcK6u0&#10;X+Tk5ZC81zNqAWkx7/8c/12bsahF36GobVIK6jg6DXWdMBm9MnsuGsADmctXpG7dgsYf2IdyPl18&#10;fvNGXt84o+34S/T5/+K+IU8G+n/VOOPoITR5726UtmkDil++HPWdMxfJHZZuY8ejjqmjUbOXh6Kb&#10;W72NqsXOiVLV2DlnIllK5owqIfptq7nV/sPKsVL+KvnrfCZrGjVPtdh30a1tx6CmfYaidqmjUZex&#10;41GPaTPQK3PmooHLl6OUTRvR2L270cRjh5GMNH6JZ3vy+sZP97T/8b7h+010+J6slz3k90pjt25G&#10;8kRH/4XvodfenYV6T56GOo8Zh56NS0aPvpLg1GeoqfeQZr3i0aM9Tc16xHsa3KzH4Gbd45y6OTX1&#10;JFOadh+MmvWIQ492d2rabRBq1jXuNOKjsB7tNghF3uZu5Bu7xjVVnaZY/V6vnk2phpOrW9hrtV3l&#10;5dMeg5s6xaNmPU1NaQdaA/UZiiRLNHt1GHp2cDLqyGN1Y8Z1nzwNvfzuLPT6wvdQ/Ecr0aitm9HY&#10;fXvQpGOHkf8eypn//vHM78OG80Ze3zhtl/tf7xvZeojv99Ey9pAnSMenb0epa9cgOX/RHOJ+lSDj&#10;kJ6TpiAZjXQenYY6MSZJGYnk1EYuj8gt3bZDhyG5VNJ68FAn7+GQ8CMig+JbDYoP3/btHxfr5G7i&#10;hNVvYGy/gfIYiU2MfOqZl94YENGL/QZGKbelvG/xbjS/1G/QS/0Geq8YJ68CcS8NcIodGI9aDRqC&#10;5BGLVnFDY+OGthrs1HrIMKc3h6M2CUmobWIKakcjpI524kSP0z1vRNF90hTUc9oMJL84kFwhv1pK&#10;WrsGvZW+HU3YvweFxxje88Nn/oyo/8zlbPNGXt/wukpe3/iJv9kSfrrY98xP+NdM3tMdcv4i19Xl&#10;F9MyDhm0ZAl6Y9589OrMWUgyCQMSuTAiyURuzchFElJKVFaRWzbthic7eY+yS26R1zZDEiKSbNMm&#10;/k3UOo6Eky3n+PNPOAvxrFruGsou71drCvTkMkB8gtMQkZcNSHSku4REJPWUmx3tJDMkj2yXHE4O&#10;8iOCzm+NRV3eHo+4RiFjCckSfWiimbNem7cA9Vu8FMm4InndOjR62xY0fu9uNPHgPjTl+BH088YY&#10;5543smWPvL6R1zdy+wkkncSfPfxXxuS6uvyGWs5i5FdO8rSY/DpSMknckiWI3z1JMpEfS8pPXfyD&#10;E8kq8ii7/ASmy+gxEXUe+RYKZxjvpzEdUlKdvIfeOyanIhnJ5HwN5x/JQjlfk0a0y00dGBWkjGzP&#10;E/VJqbyiDiNGIrmY03HkW6jT6DERdRkzDnX1HgLvNn4y6j5xCuo1dQbqPf0d9Mq7sxH5QX5/5M8S&#10;8kvGkVs2obd37UDyFxUmHdqPwn+V5cTRqSeOyl8AO5e/yiLZ4+eNNyRv5MweeX0jr2/4+4bf+3/f&#10;FO4nXx7jMojkEPlVi9yFkUwid3JlTMLv41LXrEGSTOSxEPm5nPyUUm71ykVXuWwiD434M4w8fiYn&#10;QZJnek6cjMT3GD8RSeYJ5x/vsq2McE7/OqHb2Andxk10wvAbnPGTnBgVcOdo4hQK704SGO/5iVN6&#10;Tp6GepMKps7oM/0d9PK/3kWvzJyFXps991V+yzNvAXpj4SLUf9FiNGDpMjTk3ytR4po18tcS3tq+&#10;Db2dsRNJlphwYC8K//UV31+Bk1wRfv2v+TuBeX0jr2/4+8DpfDhvyPUx31Uyfw7hTz85eb/Bl6si&#10;Mibh2sjkPRlIhiWSTMZs2ojkZo1kFXlcRHKLXDyRDCOnP/LQezjPLFjYD3kPloRzztz5fSPybvrI&#10;jWMZ4bw+azZ6ddacKL02Zx563VPfuQsiemP+QlFfMoDn+y1chPq/9z4auHgJGrR0GYr7YAUa+u+V&#10;aPinq4Z9uippzRo0cuMGNGrTRpS2bRsau3MHGkcjyDWKQ/snMpbgptXRQ3L2wXDCyfuLkZIl5C9G&#10;yt8U9b/6zzh+nj/38Ya/n+T1jby+4e8PP+6z9RbvbNf/113CfxVKM0l4WOLdoAknE+8REbncKhdM&#10;ZIgSHqh4f25OMozcypEf9Y9a/wWSiypyQiQ5J3n1aiSZR14TP/0ESRaS1zdXfhyl4Z9+ihJXrTat&#10;/ixx9Wcpa9agEevWjVi7dsRaXtelfvEFGrV+PUrbshm9vW2b0/btaNyunaKx/MmUPbvRxH170CR+&#10;4Y4O7kdTjhxCnHRkyxLeX5T1Z4mcuWL6N19H6eflCv9S5zdv5OwneX0jr2/k7BWnm5Ktt+QYkzAy&#10;CScT7wTHPziRIYo/t8iJj2QYefR92oG9SPKMvMoJkbxK5pm0e1eU/LlofMYup92mCbszojSRK5B7&#10;d09ilxfxBMu+PRFN2b8XTTt0AE0hFaDDB9HUI4fQtKOHpx49PO3YEdPxo9PQiWNo+pfHUeSkI2d+&#10;kBFFVIrI9a0/A/w8/0vnjZw9JK9v5PWNnL1CpuT1jV9R37g6X758V0K+fD1reyHKX8X7IvAD/0qH&#10;fZBYBcrBBeD/V5k3bn43vWrYB4hPwc3gfA1w/zReKG9zvGpZbhkty333HXARVIASUIYZSmT98EMz&#10;/Ch4FJpS3yeJzxArES8JlMgySuJLZpXxqE4UShGNS/BCyUDZrBKB8lnFA5dmFcUrJQOls2ICRVm+&#10;QFa5QMEI5fHlAxfx3nFxVllvnhJZf6Ae/nqXo95Vw/V+BN88XO9nw/Vu6NX7GuoqVAhclXVF4Iqs&#10;qwIVKNNPOd4LVxGN0nihItGIwQuXEo2CeOE6ohGDF6oRjdJ4oTLRKIcXbiQaFfBCZaJSlXWqwbrd&#10;xHreGKgSoUbg2qyqgauZ7wqoHuEqvOHaQ7iSMioGKtPmVXO0dUXa9+JwW99Fu7q+0Yy+8QzxcWIh&#10;YkX6iFINb1yMF3Qb1mJ+ty3vhHIw8tWAR4tOWT84/PtKdH+tRV2qhesylGXd9nb99Z9E118vJ94e&#10;qJZlXIIXbqM9b6Uf/o72uxmv3Eb7/55+dgd98U62nVIbX5t+eCf8IVAYimXVYt3+kIOSTC+Zo93q&#10;UdeYcF3r4/9B3Vy7tQ3X9Y/EetTDuAx/ZVZdtls9tsX90AAezUZV3gsNiEp9fF22/73Mew/xLtqg&#10;Ntv6D3ilNn3ibvrJPZR/F99TO1ARLmVa+Qj3BC7j88uz6vD5vcS6fF6X/fYeH3dTZ+VOpit1AkVY&#10;TqhNNArhhXuJSl28Uo/2VerjHe59HfYZRfuP5q5GtGnZcPtm4lvSnq4vtCH+ldiR2Ih1U/6MNy7D&#10;C42IxuV4oRnRqIQXGhGNa/BCQ6JRCS/UJxqX44WGROMyvHA/0SiPFxoSjbJ44X6iEYMXGhKNknih&#10;HtEojhcaEo2ieOF+onExXmhINArihUZEpTHe0Yh9qBHzK3/GG8XxQjOiURIv/JlolMULufWJor5c&#10;9RJ94FH6Qmui5qpGfIfyCN4oihdyK7dkVLmPhct9guhyYCPaW3kEb5TEC1ruueTAv9LXC4fr8hXf&#10;6/KJ6/ediU8Tf0d8hlymPItXnmNbOJ6Fv7F/Kf/EG+XwwnNEoyxeaEE0LsUL/yQaVfDCc0TjWrzQ&#10;gmhUxQtPEo3CeEHbT3PAc7RFMd92ace6u+3diajbpQV524jBC88RlehyW1BuxahynwyX63KL294t&#10;yKPKc3ijIl6ILrcl5RYJl3sj3tXTHRN6Ed3xqy6xJXlR6Yk3iuCFjkSjJF7oQTSuwitXZ3UnP3WD&#10;ztmoxHuhC1Hpijdi8EJHolEdL7QjGjF4oRXRqIwXXiQaJfFCO6JRBC9oO57NfvM4bXkbvArNadu+&#10;xKeINHu+C8MkBcpkJTEeGOLhfJmsHxt/TGfhi8Lbbzx+IOW4fS+Z6Lbf08QF5LoP2L8+Yr/7mO1n&#10;XIy/OGsl05YTl8B7HoWJRbIWkns+yUZx3gsLicoCxh8LaKcFgVJZq7MRw3thPlGZxzrNYww0j312&#10;ZTaq8V74kGhUxQtziUZ1vDCbaFTACzPp9zMYO0yl/0zh+Kb8i89nkUvmUK8p2SjFe2Eu0SiJL0Gd&#10;i2dNz0ZR3gvziEYR1rcwXMx3FM6aCdNB+43miw/ZZhV8+3U828vliUTiU0S3X3/IcVaZizcq4IXc&#10;yq0UVa4rz5XbIlLu5ZQrzCUalfBCbuVWjir3L+FyNQ99SO5R5uKNynhByz2b/ecO6u7G6dp2O2g7&#10;/7E1hc9crh1N1GPrDraZsg5vFMULWhctN51yLw+vYyxluXKfCpfr9qkyvE+nvynb8EZVvLCRaFTH&#10;C18QjcvxQm71KOhra1cPt2+79XPr6fpGOv1L+QJvFMQLuZVbKqpc116uXD1GpbOPKl/gjVJ4Ibdy&#10;y0WV68pz5T4VqW8FyhW+IBrl8EJ0udvYHlf6yh0RLm8UUfvcRvZxozJe2EZUoss9QbmFwuW68bor&#10;z7XvBKLr0268/g250SiCF04QjWJ44RhROUp/U0J4oxReOEo0SuOFk0SjDF44SjTK4oWTRKM8XjhK&#10;NCrghW+IRkW8sI+YG7uZbsTghQzy+C6+eyfsoG7KLuq/m3Xewz62NxtFeC/sJBqF8MJeolEALxwg&#10;KgfxB+nfBzwKEYVjRKMAXjhBVL7Ef8lyJyC6T+ykH1QP94llbP9R4Pqu6xNu369O3MHYUdmN38+Y&#10;8QD9bD/jmL2Mb/aQOzOycTnvha+IuXGS/mtUwlfK+hq+orwTlHuM8k/wPV/zfd/CN+QQ5Sv8cY6X&#10;h5l+gJyzh/c7IXrdDrNu/v3+LdbF7fdvE914pBBxH/3RKI0XDhOV3Mot49s/XbmuPFfuk5Fyy1CW&#10;UhYvHCYquZVbPqpcl09cuU9Fyi1PWUoFvHCYqORWrl5jjKUsV1+XT8cSXXuUIR6hzyrH8EYRvHCA&#10;aBTDC/uJfvYxXtjHvhBdj/1sDz1G38x3poHLO64eLq8VIB5k+x/iGHqYPnCUeIz3x+kXWta5HD8D&#10;weznba6Pu/w3jajnbRcEC2QpBfBKwWDBLEcByB8sHKEw3iiHFwoSjbJ4IUA0LsULhYlGFbxwEdG4&#10;Fi8EiEZVvJDF/mAUxgvafnrML0hb+M/bJtIGrk9MJeoxMRAsRrlKDF4oSFSiy3Vt7D9vc+W6fcKV&#10;q8euQPBqyhIuIhoV8UJ0uUUo13/e5spz522ziHreViRYKEu5Em8UwQtliUZJvHAF0eBadVC5Ouvy&#10;4DVZl8GlPsoHK2UpFfC5E8N0oSzRqI4XYohGDF4oQTQq44WiRKMkXoghGkXwgrbjuew31Wn7AuG8&#10;NIf2dm3u9puFRJf33P2U69gvlOvx1wcv4v1FWTWCF0f4Hd4oghduIiq/DRbPUm4IlshSrmMe5Td4&#10;pTr9sxrzVWH9K7OsUiVYlOkXZ1VnH9Y20L5/PetzVXh9MshJbn3ctaSlRNeXWhNvDF6ZpVTBGxXx&#10;Qi2iUQEvVCYa3EsgFzhuyUYZ3gvViUYpvHAL0SiOF24j+rmd9b/NoxRRqEM0yuCF24hGObxQn2hU&#10;wAu1iQbXq1lnx33ZuJL3Qm2iUQWvVMu6k75eC273cRufK3fglVr4WuQ44UqicBNRqcl+dzP54xb2&#10;y98yr3IT+8iNTLuefTh629/CttdzqMls5wXg+rLb9u5YeA3xVnL6beSP2+k7tejLuXEHfUuphzeK&#10;4IW7iMo9bDOlNttKqcU8yu/xyu3039vp22476zqc6T5Ml47c42R1vX8Ne831YmVei4CbXjXsLyA+&#10;Ds3gVhY+xL7RiFiA9nBlFQ0z7oL0zEUeKzLXXeBIzzzscRLvKP79Io+TmeN47+YvzbL6fdH3XW99&#10;4g0+zZdP6+TqoXVy9dP7rs7XAPdP44XyNserluVfP7cO3vphfgcHWb/GxILh9WvA5w5X33EXZLCO&#10;GZlLPdKJK3jvWMn6OVZkfuaRTszgfQZt4EjP3O9xEu84wWcnmMdxEop/79pn3QWFaSNH8e+Xepzk&#10;O05Q/gm+23Eyc5KHq4vUx8U0j5PEU0w/xfyOk5nzPYp/P/+C0pRZmvJLf7/RozhRt8sp6nMq87jH&#10;SWI6bGHaFuroSM/c6LGCuJT3Syl7KWU7VoBu9y189xbq4JD66TZybazbRuNPbSO3jH97a/9w2859&#10;pv9y26aurzwGzZgxb5ue3236Y/ts9DaJ3mfvYIaLQI+1N+fPl+9UpjzfMJnpj7O9vmX/+7vbwOF8&#10;e3P+7zOVq/HKFfjL8mdmXpr/28xL8mdFKJ3/u0ylfP5vMo2jeCGGaBzCCxWIRggvXM53XJn/VOY1&#10;oPlW16Es67A9vA53Ue3m1P1r1uEp4jdEdx5ZPn86Ze2kvhnUd0+Ecvl3Z5bNvyuzDJ9Fl1uNck+E&#10;y+1IWU/CV+G2ySI2pdxq+b/KVGrijZN4oRrR+BYvVCEaJ/FCRaLxFV6oQjRO4IWricoVeGMPXqhC&#10;NHbhhYpEYwdeqEI0tuGFakSlOt4h73cQhZpEYxdeqEY09uCFm4jGCbwQvT2qsD32+bbzX9geIbbD&#10;00TXZ912vir/vkzjAF6oQlRyK/dwVLmuPFfud5FyD1OWchQvVCEq0eXeEFVfd1/S1fdZX32rUV/j&#10;AF64gajkVq6/vq5cV19Xrta3GnU1juKFG4iKlluLdnM54U4oB2fzvMmDrOPOcNtN58Dg8obbR9oQ&#10;Xf54m9CUfcvIwAsPEo09eKEJ0diHFx4kGgfwQhOicQgvPEg0juCFZkTjGF6oRzSO44W6RGMvXriX&#10;+tTJvz/zHr7/LrxyD58rtfHGEbxQh+1jHMMLtfkuIxOvfJ95Jzn2D/D7bHzHe+EOolILb5zAC7fn&#10;/zIzmtuYdhvfr9Sijxh78cLtRCMDL9QiGtvwQm1iTrYzLSPCPXjD2u1ept9HHqlHGQ9kYzvvt2fe&#10;75FO3JFZn/7VwEdDcn1DPn+Q5RoTlYfwDvde+74eQx6hH38T7sfl6LvPh/cl7ce16ceNOZYpjcjd&#10;SkOmKw+So5U/4o2TeOEBjmH1OHbezXa8i+2r1GV6fcqqz3z1WVa5F2+cwAsPE5WH8n/NuglNicYp&#10;vJLJvpHFMlnU12hAX1EewisP4x/xyHnMrUd77fHlTHff/iT7fSxRj7kN2I+NDLxQj6hEbwdX7oGo&#10;cl3OdOVqjm/A/mbswwv1iEpu5R6JKteV58rVnNmAfdM4hBfqERUt91xyZiLf2SQkY6676Fevw2Xf&#10;//DDUOIVRHccmxtoEjKa44VEoqJ10T48i3K7h8uNpYy+UI3yhhBvIZYhzgokh5TpeGM4XkgjGil4&#10;IYVodMcL0fVIpR71fevn6lGW748nVgiv38xA/ZDRCC+kEpXcyn06qtwrw+VeEyn3acpSnscLqUQl&#10;t3Jjo8qtHC63aqTcWMpSOuCFVKISXW4a7fCyr9x+rP9vKG8w8aZwuWmBeNpXmE40XsYL0eXOpVyt&#10;r8tVbvuWo7wxRFdfl6uWBF4IfRh4LvRRoEXo/cATEZYGmoaUjwOPhYzGeGEh0XgALxwgKvtpTyM2&#10;tCfQNrQDNmSjJe+FdKKyA7/T4/nQLr5LWYtX1lBnZUvgryFlQ+AflCl8FvhbSPk08GJoBd+9gO2R&#10;W3slhLfDn2gb117VaadhxJrEIsT5gUEs+zr0DC0L9IqiN23WB/qFlrCN3mf/iP6OT9gO3cLfMZny&#10;XNlu33uLeDPxGuKqQLfQKvaZTwM9IM5HPH5IaDVs8LEJv4nv2xwYDP0i7AoMoM2EHYE3aXdleGhb&#10;IIn5ktiWxof45dR5OeUtpw5K9Dp8xjq08vXX4dT5Wuo+kliD6PLSWm/7duA7urGtekVYw3qtDnQO&#10;rQy0y9E2+yj3TV+5rjzX/mOJuh/sCQxknV4LbQ/0pi/1iHAw8GroaKB/6BjtoPU9X7nXHbNeow4u&#10;J7nc63LJI8RE9hFlLt6wnDyH/Gw0xwuapyU+zrJCItGwHJ7EckYTvJBINKw+Nq1JaDjzGM3xypN4&#10;IZGozMUr8/FGc7zSBK88ghfmEpVEvDIcb1h9/PXM7fjUn3MFd9zzH59SeP8u/chIxgt6zJKYyDFM&#10;mE407Hg2g+WM4XhlGF6YTlTS8MpovDEcr6TgBT0mSkxmWSGFaNjxMpXljO54QY+hEnuwrDCLaHTH&#10;C9Y2Nk0+68o8QgpRScYb3fFKCl4ZgRdSiEoaXhmDN1LwynC8YGMGN35IjGDbx20rG2dMxRvJeCUF&#10;L0wnKrPwymy8kYxXuuOVrnhB20aitZ32Tf+YxeUFHbO4Y4Ubm7m8kMrxT5mJN2ws8w7jGqMRXtDx&#10;jcSGLCukEg0b+4xkOaM+XkglGlYfm1Y/NIJ5jEZ4pTFeSCUqM/HKLLzRCK/Uxyv18MJMopKKV0bg&#10;DauPv57+ttdxnba9y8Wu7d04TNr+GcoWZhINHes9TVv7eZ73go4BJf6DZYVUomHjw5EsZzyNF1KJ&#10;htXHpj3NOvt5nvdKS7yQSlRm4pVZeON5vPI0XvkrXphJVFLxygi8YfXx19Pf9jqW1LZ3Y2nX9i43&#10;S9u3omxhJtHQ8XAsbe2nA+8FHSdLbM+yQirRsDH0SJYzYvFCKtGw+ti0WNbZTwfeKx3xQipRmYlX&#10;ZuGNDnglFq+8iBdmEpVUvDICb1h9/PXUtvefH7i2d3fb9Pzgt+G2H805gBGPV4bghTSiMh2vzMAb&#10;8XjlZbzSGy9MJyppeGU03rD6pFGG8QpemE407DxmKvMb8XjBznnc+c/gCGl4w86TxrCc8TJesLq4&#10;ell9/NO17f3nUH8qkC+fOzfVcyjX7/uzPebS15UlgZdC/yZffMy+9XHgLxFW4pXFjKEU/znXYsZa&#10;yjLGk4qeh7m4JNAswkrGisonlGk8hhc+JU8bjfDCx0RlId6wc7r3WNZ4AC/oeZ7EP7KscIBo2Dng&#10;PpYznscLdl5o09xnezkn3Us77mF/2h1ozXi/NecurTnn8WPnkJsCbTj/ETaSGxU9p5T4IssL6URl&#10;B36nxwt8T0v4JzzPNMO9VzJoE6MRXthFVNbilTV4ozFe+IzzVuNJvPA5UdlMLlf0vNbFzZyrK+s5&#10;d1f0fNfFjUxXPqccZTXeeAYvfEKbL6cN55Nv3bmxshCvzGObKHPZNob1f5sWy5jKmEfeVOYHOvE9&#10;wgKisoJzwlV8x+e+83V33r468GyEDWwLZSPbStnEOitbWUdlG22lbMEra9hfDLuGsJbtoqxjWylr&#10;8cZDeGEX0bBrFDuYX0mnzj/NP5knJxuYpnyBN17AC+s51zba4YUNRGUHXsnAu+sw+9if9rONDtD/&#10;D1DH03GQ/de4Hy8cICoL8cp8vPEAXmmMVx7CCwuJysd4w641rWQ55SNym2LXpdw1qkcjLOXcVFmC&#10;VxYH/kyOFRaxrZX32O+U9/HKR+xvRgvvOpm7VvZvHyvY1xaTO+bQd2dnw/q/f7/wH1v0etNwznPd&#10;scVd73DXU9y1IHf9Y14ggf1GWMC1oIWBvtSzp3f9yV2DEnoThWVEw65PLWW6Yp/bNP1M4+nm8V/z&#10;Wsp1HcPKOv08/vl/vl/CuuROH6YLi7kO9j7H//c4R3fX4YwEvDA3MJQcpiTgBW1vF3WaxGG8FxZx&#10;3qosxhvD8cJSvn8Z9VjmXRN01wWFZYxD/HzAdKE30dELekZY5l1rdNcbT88CrgMo8/FGT7wwj+uW&#10;c7l+OYfrgLNZD0XXSaKts/ZT/zXLG/Pny5dAv3TXj98iuvsFFzIG+oRzaT+f8v7c6UYZwidEJXu5&#10;p5vHpmsZLmoZLvqnn08v39GdXOSnB++VOLwSjx9CvYZQn6Ec/4ZyrBtK3jY24jfBZtjCfFvoV1sY&#10;856OrfQ5xX89eDPXR5Vd3nVUdy3VYdeJdzKPks73GQlccx3GsdRdOx7OdydSViJ1N1bi/81njg+Z&#10;dwX7zwrqu4K2VvSassTujDkEf9/xb6PTT+9CmwnLicoHeKMbXhmCVxLww6lTIvVMJqensB4prI+x&#10;Fb+dz9K5Jr6T+XayPrvYbzJoK2U3baXsos2VLYE3aB9hE/na6IcXNrL9FLlu767d2zT9zGI888fT&#10;L+LpH8YqvDEY74iDHhHkPoK7l+DoGWEV3s23OoK7Nt/NR1c+Nz6lbR3a7rlH28c0f/jvF7jzV3d8&#10;c9drRhHd/QJ37WA1Y09lDeOT9YwXN9E33P0DoyteWEvdDbu/8AXTlbUs+xnjy48Z67j7DcrHjHGV&#10;zxkDKZ9xHqdoXVzUaS6uZrykrPTKdWW3pc+3i/AR5SuruNfxGeuxhry+ljyvrOO9soXPla3U2eiK&#10;FzYyDl9HXT7n+z/zoXVx0V9PbXv/PRXX9qm0tTtvHUd097Rc2x+gXyv7vP79Gv2+l3ePxd1nEfoQ&#10;hT20sWH3YHYzXTnA/ZjDlHWU/unuyRiD8cI+8ovxJl7Qurio01zczz6oHGdfVk7gleN8l3KMfe0Q&#10;5/d7ad89tKuym/fKNtZT2YpXtrGuyk6Om7vJk3vJZ3upg6J1cdFfz3O573SKbdQmfA+sFn4828fd&#10;E59LdGPC+sRTjDWVYsGWIaM5XihEVAoGW4TyB/8Wyhd8juWejhBknoLBh0MXB+uFSgbvj1A6+ECo&#10;VPCPoRJQPNiQMh8KFQk2CV2Tjea8F8oQjZZ4oSrRaIMXyhCN9vhO0C10abBn6Mrgq6EqwYGhq4Jv&#10;RqgQHBC6hOmlg32oU3/qO4R1SWI9hkQoyDzFgr2hTeT+n+4DDzC2fjjcprG0n2tLdy9vGdHtA+55&#10;hweCCSGlDt6Iwws1icYwvFCDaDyMF/Q+pNajDvV4zHd/cz7fW5HvX0K8nujum9YMPka5Sl+8UIeo&#10;aLnnq581v4hn5vnuS6iDaxs3pitBXTPJN0ZLvKB9T+ILbAOhWPAF2l8oTjRa4pXmeOVxvFCMqBTC&#10;KxfhjeZ4oUDwL6ELgs+Efgj83evXrm87AsG/R/iOczfF3++/45qHckHwCcp8JFSYfcDtB0qhYH3q&#10;IJRkPzBsPynJfmLYPKW8/cftQ/7Pnf/peU6/rJV1JvNYvWy5M5lWgjoXz4bLAUIxckHRYGPaqgnt&#10;1DRCEbxyDd6wnHEVyxjN8YLmEImPs6xQhqjE4I3meKUlXnkBL5QhKlXxhuWjKixntMELmqMktmJZ&#10;oQxRicEbbfBKe3wn8lRX6BYhJtid6UL5YK/QFcHXQtcGB3l5zuU6x7XkL6USuU/x58Grg0NDymXk&#10;wbLkxBhyXinyplKSHKkUD/ajD8ezjyR6+dLlTEcgmBghk+Ol4s+n33FsVoLBwRwnBrC9X2Mf7UV/&#10;6AJtoFWEYnjlFOMkow1esFxi0+SztswjFAu2pRylDV4oSjQ60wd7sd++GrqQdcxHW55iPb7heKB8&#10;S/2VHxjHGyl4IV8wmWWFwrRtSdYxhvZzxxmlVPBl2lYow/pfyjyVOD5cFRwe4WreK9WoizEQL1Rl&#10;OaVS8JVQhWAP+lMX6BbhErxSln5UNtge/MdK59tGqIpXquONNnilJV55Hi9UJSpl8IYdv8uynNEc&#10;L9ix3h33n4xwDV6pjDea45UmeOURvHANUSmCN5p4Yw83/iga/HOE4oxJSgQfZJv9yRunuLGKo2Sw&#10;QTZK8bmjNJ/5ieF9DHkuhnFP6Qj1mffHuTh4H/uBUChYl/1LuIhjh1KA438+1vdbjj/fMN5SvuW4&#10;o/zA9WolH+2vBIL/YN8ULgw+S5l/5fue4HtsPFeItlWK4Q0b/xVlfqMlXrCxohs3Ph/hFNd/lW/x&#10;Rku80gavtMULuu9KtH1bxz3+8Zd7nmcOY4xLGWN8QHRjWvc8z/20mZGAF3RMJvFNxmhCHaJh47V7&#10;Wc6IwyuD8EIdolITr/wWb8ThlWF4Qcd8EhNYVqhBNGw8eB3LGQ/jBR0jSnyEZYUHiMbDeMHaxqbJ&#10;Z42ZR6hBVKrjjYfxyjC8kogXahCVmnjlZrwxDK/E4QUbE7vx8eAIdfCGjaPvZjkjAa8Mwwt1iMoD&#10;eOVPeCMBrzyMVxrjBW0bidZ22jf9Y3J3fuwfk99A33Tnx3WCzaiLUJOo/BZvPIZX+uKVN/BCTaJS&#10;B6/cizf64pXH8EozvKB1kfgY5Qh3E42+eEHPGyS+zvxCTaJh5xo3s5zxGF6w8xJ3fvJ4hDp4I/f6&#10;aB1dPJfzlljyR7PwOdQWts2H4M6PdxPdecuNxFjGWkb/0PPkiqeCKaHHOcYrz7CvP8fx/DnGak8y&#10;ljD6hJ7geN+cMcCjwc4RnuP4ajyEF/oQjfvwQn+iMhA/kONDf44z/ZlfmYw3muEFPb/TPtqCdX7C&#10;d97o1tk9//8J0T13684bn+H8/m//j7kzDbOqOve84Zz0TYi5PTzd/Tw3xu7nShJzo0SvSefmaSuO&#10;DAVihAKhBoaCgpKhmEurBItZ1IgWFIhTaZTSIMNVQM2NAw4RR0TmIYAMMuhFBBO9Of3ldvr3nrf+&#10;592nOJVo4EN/+D3//957rbXXXnvvtd61zjlV9OfDO4yj/uMTjOFaqjPlHYacMi9eRLmjW8s9m2d/&#10;I+XY96mOotYv231a1KE+I5bigxl4ZxEaNOGdp9DgfrwzHg2a8M4UNJiMd2aiYjZ+NvdiVocboSnH&#10;PHwwGu/UokEV3lmOBqPxjtr+TD2jK/nOyJu0o82t9Yw+RluP414H0/DizswontMhxKX2zIqhbItB&#10;rH8IPc+mA3nOxQj62NG836OJKUfxjAdT8M4NxJ9iEPcwmIkvxCzKP5VBvCvBLLyTTBvHLW2kaX//&#10;F0lT+Lxftnx710UybzkxuEj2BWW0mxjFc1iYWvaLEryjfsO1H/2IMxsVt+KDErzohnfUz7h2J68z&#10;L9vPWF9jRB90J9tCae4i1s2nO9uO0ph+sTSF8+aX85fT3EmdCtOD/aIEL/rhnXmoWIkPop9dQb6g&#10;FO+o73UdQF5nAirG4YN4fydQRlCOd1ai4kl8UIoXJXjRB++sRMU8fBDjx13kC3rgHR9nbKyx7Z55&#10;3M0+o5F2drqjNj51zXIXaszL0gU9ldnsE7PwQTe8KME7MT7aWNknx0i8uAEflOBFLd6J8dfG4sk5&#10;SnlPxQB8MAXvVPCOB3PwpzIwO+7fSv/kDEYHs29Ijtl4Y1aWiBlmtu7346Oyfa71uw3U8ZYcN+CD&#10;Bry4LVPFOkEF/Xp5HovYdgYzFoghHR7mfE5lh4cyYgyx8ETWhSYylkzk+RLxbNpzGs9ncn+hWGMO&#10;45TFGv+DsUuxhv2tjkrmnGIYa7BVzFermF9WsdbmjMvGIRaLOGNRZ1A2PrEYJT9OGULMEozhWkfQ&#10;Jw/Jxi0WuxgVfI4hhrEthjI/FqqXqfa5DmTbKeeYKMMHlXingphpYAeLncbDxByD8WIEx0Q1PhiH&#10;F2PxRg2MJH0VbTSIug/MoXq5xrXoniTjtMq/OTVOs89Xm4hfgnq8mIJ3FqFiKT6IuO5x8gUz8I5i&#10;Pddp5HUWoaIJH8zAiya8WIh3FqHiKXwQceOT5AvuxzuKJV3vJa8zHg0izpxIvqAJ7yj2dF1IXmcK&#10;Kqbigya8mIx3FKu63kheZyYaRBwb+yyOTWKxrUjuT3odNy28fyZliC+WJllmeJVhGvU6s17nmMG1&#10;FKaJ/WIh3pmFinl4cRc+aMKL0XgxCu/MQ0UtPoi5w43kC6rwjuYTrsPJ6yxHg5hrLCNfMBrvaP7h&#10;Ooq8ziJUNOGDeN8XUUZQg3eWo2IlPhiNF1V4MQzvLEdFLV5MxgdVeDEaL2rwTi0q5uGDmKPdSb6g&#10;Ce/EfM7mdvNzzMIHMQecTb7gRryT//zXkdeZzfq6MSfLjahR28pk1Oaak3LMwhsz/wxTOCZuxgeT&#10;8aIJ78R81+a+83OMx4tx+KAJL+7HiwfwznhUPIUXq/ABv7Ejr8PvKSjTmY86T6FiET6IOf495Atm&#10;4J1YD7C1gZk5luLFE/hgBl7U40Ud3lmKikX4INYo7iFfMBrvxPth70q8I8n9pzPnf5+1lLrWtRT7&#10;P1oftc75/w9q61I/R/dTtw8Ydw8T9+0nphR7+CxoJ3PKLVzTFuI8sR4f1OGdN0n7GmPtS8Shz1Oe&#10;eJ3n7T1ijO3ENGvzGMC2sx4NuuKdLajYht9GHL+Fud8W0ovf4cUe5lfiQIeyjDjIWuBBYpv9sJe+&#10;YSd91hZio508+2J3hwmZ94mJ9nNvjnIsmJg5Qnx1GA6Sfj/v4/tcs9ZkFA99NRVrgJto1z+AfZ5g&#10;30O1davObP+R+DcYhxezMp+wLr2X9ZSdjBPiQ+Lmkzx/J6nPSfKKQ/iA7/czTzG+mUoynW2xIPO1&#10;FJ83Uv7nCT7jXOLf8aJDamHmq6m7YHruOs/Uc9jc8dTn8BGe0708h2If86WDPE+HeJ7suRSHmKuI&#10;fcx5hJ5Z0wPsF3t5hnfxLG6lL91MHxrU4UUz3tEz7vogz4izHg3i+X+XfEEdXtTinXc4t3iDuvyW&#10;61lLH2PviXiZbfEi1y70Dpm+QHuIN3gON/IM72C+sYtnWmzHi7X4IN69l3kHgwF4R++iayl5nfWo&#10;eBcfDMCLrnhH765rN/I6W7Lvrr2/RrzX+fvt3Xa2kk582TTKZ5qfN7bbS9Pe/mQ5XyRNMv2X8Zup&#10;82baoDAD2C9K8c4WVPwOL3bjC7GXz62F+kvT3ewX+5mTC/WjptoXWsG+Ct65wtgx0V6aM7e/nHqI&#10;wvWJ45Yu6rYPX4jdxJY7GL820wdvYowQmxkPxE7edbGL8SHg94AcM/aQfh/9/QHm7zbGiH1sCxtn&#10;RIw/4+n/JvxFjpCmEMm8hY6fum885YjCZcZxS5dMo3xt9S+nOcw5xSF8MAHvHCSW2Edb7qVP3U1f&#10;KzRumNrYHNi2c4A8H5D3CGXYWC4OsS0OZ49NyqaxdEdb+ZD0H1IHZzx6Kke5t+IAfbPYz7Mj9rFf&#10;7CXe+x3l7OAcikFMd7EttlBmwG8QSW9spS5iF8/S+8Q0B1i/sfgmsG3HjhkH4YMsA9EKKIeyLAfR&#10;oBTv7KVfEHv4LFvszvYX1mf0o779cygWc72ea3S2oEHEb1vpz4LueEfjgOlW1oWTbGN7G/uN7Vm6&#10;oYbFiEaXLFtRY8tfYD3Hxdv4oCteDMA7Eata3Hp9jrV48SI+GIAXg/FiCN5Zi4rt+GAw3tnGvRMb&#10;+E7p6zyXzxMvPEd8EEzFO2uJMcRLxEbiZWIksY4Y6S3iqnd5TxTLm76dRzPb4mG8sx4VW/BiKz5o&#10;xos6vOPzijryWBxWn2MHddlNzLuPde79fJdOHGBbHCGGEkdJL47gxQe0ywHKfr81Xi/UJ8S+ukyh&#10;OP476bPO+n0ijrc5Uwfi+a+m+hMbO3/k2Rf/hg9K8WIcXszMHGfeupd5rsX74n3mwWIXsbjQXMB0&#10;F5+ligPMF44yPzhGu5zgHn5KG35K3/Ap5wz6452TqDiED2IucZi8Ab8pZ05haH7hym+L+RzE+GYq&#10;Scw9vpHi+7g5puPF7ZmOqUbmIgszf5O6J/MfUvdm0qn7MqkU3/2EP9Emn+cR85U/0j7ic9pCaP7i&#10;eg/zGeffUfEn/FmpRRmb16RSTdy7RpjH+e+AOTAdShP0xzu6z66l5HPSaDAdL+Zyjjs5191cUyMs&#10;4NwLuLamzP+Ff4fPEvweL/7A5yriM56NoBnvfI6KP+FFh1QzdXiQej+Q+Tpt+g3a9+zUfO7RvMzf&#10;pubCdOiT4Dq8801UHOL7i+IDfNAHL0rxwscPG0cOJTiJD2Lu+gn5gvF4UZf5mPneR/RTh/nu0T4+&#10;e9pJ22znXosdtI/YQ/uIvbSDeB8vTpA/Qx+Y4d3LcF4Rc3Cbj5fl+GqqjPsrCt9r3X/T05kT92K9&#10;oF/r2oz9HcSvgX1n6Fuo/f7scvqdXqnyjLgaH0zFO9eiwUy8cw4aTMU756NBOd45Fw364Z3z0aA7&#10;3umMiovxF6eK2e4B/XIU4YPueOcqVHTFdyXv1eS9mvSi7frKt2kv/R2+XrTNN2gn+3sz/wW19ZWz&#10;2Xcez/v5qV9kLkjNzlySui3Hj3jPjYs5diFpvp/iu9G8K23PUcQ5kr+F+VvKtt/C/Df071H7TlNn&#10;2imoxDtFqChUbnXiu1JWrpVn5X43V241ZYlxeKcIFYXKrW1Trn33ysq13+x7fWspS0zFO0WoaFvu&#10;lbTDwkS51sbW1vacXtxa7mX0bZfSt/wT7VpEe4srafeutHN31o/aljuCcpN/Z9LqaX+35ruoja3f&#10;oX1LUw0ZMYBy+tCPdU09lLmCeyau4R725jy9uYbeqWty1OCDxXjxQGY0/WM1DEkwmPFAVOHFcPyI&#10;LPF3GxUf2DWUJNrmXOpuv9s6D9UzUsq4GFTinRGoKNQ2I9uUe15rufa7druXpamRlCVuwjsjUKFy&#10;i0j/Nfhr/i56sm86TiHqm87hGq1v+jHrddfwrgbleEf9lWsp/ZdzNSquxAd8P5S8zlRUNOCdq1Fx&#10;LT6Ivq8X+YKZeEf9oesM8jrnoEH0ld8mXzAV76j/dG0gr3M+Kr6PD6biRTlelOKd81FxLj6Ivvh/&#10;ki/oh3fUP7teT17nfFR8Hx/0w4vueEf9uWsxeZ3O2f7c+nQj+vr8/cWZH3L8h/Td+Wh/W02ma3vM&#10;ty+iPOFln5pOx03bS/ND6hy0ly6Z5vS82uVC6hT0wAu+S0/7O9ejTmdUFOHFZfigH150xzsaT12L&#10;yetchQYx1sY+G2+FjbtBF/aLSKPx2dPpuGkyTXv7v0ia/LzdKVfEOdpPo7R/rXp7Xcn1BD3woh9e&#10;XI93rkZFL3zQD+9EHxn7/FgJaZyr0SBioC6UEfTAO8n7dXWqJ3mdLqjRlXRGtyzFaPcsHmt1I01w&#10;Nd64qh2K2C8uxQfd8aIf3ilCgxK80xkNIka8iPRBD7zjsaTFk9Zn9MxxEd64mP1BMd5iUOci6il+&#10;iDc6/xnO55j4Hj7ojhf98E7EwxYbl+Q4Fy++jQ/64UU5XlTgnXNRcT4+iBj9e+QLpuKdiOcttp+S&#10;4xy8+BY+mIoXM/FiNt45BxXX4sV1+GAmXkzFiyl451pUXI0PYg7ThXwBvy3hOo2Y75jn9xyt9ELF&#10;z/FBOV70w4sSvKN3zjXeScV3yXnGceIci30slrYY2GLUZ4ipziWuFJ2Y23+f+f6FrCPYvEP8gG3x&#10;j8TIIjkv0b4/p5eQV7SXTsdNk2ny99/OMRHp2kuT3H8J+USUYfuibjp+JtTOcXEbLuJc4gLmHucz&#10;LziPtQ6bxwW27ZzLeo/4NmmF7pup9pmew7Y4jzmC6MTcI2jGO//A2tUPufeXMEexeaX4R56FJJew&#10;/aMs/M6KdMaPs/B7Jq7px1yn8SPmM+IS1mva48LULJ415wLePfEDnj3xPcr/e9roHNrgW1yb0PWZ&#10;5l07z/R/guT813531nb+a787KyJOFZ3x4kJ8UI4XlXgxDO90RkURXlyGDyrxohwvSvGO6uLK77hI&#10;Y1yaRyXbjuborkNI63RGg5jXX0S+oBzvxBqArQdU5CjCB4Xrozqaqt+xttcagdpeawQ2p/e2H0HZ&#10;TmdUXIgPqvFiHF6MxzudUVGEF5fhg3F4UY0XI/CO6uJaTTnOpWgwDu9oHcO1hvROZzSItY+LyBdU&#10;451YJ7H1kpE5ivBB4fqojqbJttc6itre1mW0juJtP4mync6ouBAf1OLFVLxowDudUVGEF5fhg6l4&#10;UYsXk/CO6uJaSznOpWgwFe8UocEUvNMZDWJ96CLSB7V4J9aSbE3pxhxF+KBwfVRHU7V9cq3J2v4/&#10;g601/R2qvyN9FWv24nLW1YvoT39Kn2lrT+Kn9HniZ4y9QutSrnPI61xB/i6U043ybK1KdGNNS1zB&#10;ecWVrAcJ1cVU+0yvor8VxZQrelC+KKZ80ZX6X0Vf/zP686IEl+LFT6in+F+kFz/hesX/trU21sSu&#10;4PxX0t8L1cU0WU+1fd56HP3Pf6XNtR73E+7BYfr7EalbWFtySlHRHx804MUvWI9bRNs2Z9ftbO3O&#10;6Ma2uJLxR2hNz/U+rsHpxdhawphYwnNYwrqeSK739U714lxODRrEOuAY8gaL8eI+/P2sC96fGUXM&#10;MBKqYUgesV5YSf3FEO610Pqh6z2sJzpVqBiOH5FlEedY2EoT2pDgFryj9nZtIK8zHA2a8P//UEVd&#10;xGC8GIgP+D0oz4YxiPYMHsI7Q1BRjRej8GOghnhvLPdoHM/JOO7lOO5v0APv1KCiN15chw+uwQvN&#10;XUznZnoSP13OPbuMc4jLiflEl9TDPONO19QvecadbuwTJeQto48p475pTdt1GtvOCDQofK91/02T&#10;767Woa3f/DbY9007oRY32Jg1ItWbsp1SVPTHByV4UYkXw/BOKSpG4EU1PqjEixK86I13VBfXEspx&#10;hqNBJd7RWrnrENI7pWgQ6+tl5AtK8E6sxdu6fN8cI/BB4fqojqbJttdavdre2tza3tbqve2rKdsp&#10;RUV/fDASL27Cizq8U4qKEXhRjQ9uwouReFGNd1QXV37zRRpjeB43se3o8wTXWtI6pWgQn0GUkS8Y&#10;iXfi8wr73GJUjhH4oHB9VEfT0/k8o4mxrXfrZytdmNP/A/fJPmvthtqc3v53xeM8o2IpY8kT9BPL&#10;WPtZxZqgWM2+1aw9PQUrSS/ewQf98c4KNKjAO+vQYCjeWYEG1XhnHRrU4J0VaDAJ72xAg3q8swIN&#10;GvDOJjSYg3fWoOJ54o3XiWk2My6/x5gpXqGPfJa+cgV95gr6dNGCD+binWbKaCTPNPrwWxgLxe2U&#10;sZC+splzTsujgW2nBQ3q8c5iVNyBDwbhndvoG+bQX81k7tJA/yHmMo+8i+8/LGDd7z7utbife30f&#10;9/leWMzzsCj180wT91mfr6kvaOTZ6p/43O4inin7n0v/hOr/YTZyv0ULPuiPdwqVO7RNufZ3MKzc&#10;Tqh9HtjIcyFa8MFQvFOo3Jo25Vp5Vu75uXInUa7TggY1eEflnqn3cvh/pO+kDvY3Kbqj9l5uoW2b&#10;6HfF43jxK3zQB+88kbqW97ZnZjnvrr2/4gnurVjFvQ3i/X6K/YWItIWPW5720rS3P3me9tK0t//L&#10;5lX/Zdpe3mSapH8qkedJrrMQK3gvxHLui1iJF+/gg+gv3yZv0B/vqA91vZ68zgpULMMH/fGiAi8G&#10;4Z0VqFiHD6I/fo18wVC8oz7atZK8zgpULMMHQ/GiGi9uwDsrULEOH0R//xr5ghq8ozHAdQx5nRWo&#10;WIYPavBiEl5MxjsrULEBH8R4sp58Ad8Zpb81NMa43sS2swIVy/BBPV404MV0vLMCFZvwQYxX75Ev&#10;mIN3NIa5ziavswYVT+LFGsYn8Tzj0Drm05sZn2y8E5vwYgPzD6Gx0HQjcwTxKvOcZxnvVqZu5Zpm&#10;J5iLF814R2On64Ncu9OCBjGuPk6+YC5ezMY7Szi3eJB1gkbqNI162vgrZrAtGpivCY3NrosYq507&#10;aIdFrGM8xPke4TyiGS+m4YMY06dzf4IGvKMx3nU6eZ0WVDyODxrwgr8PwLPk3IQ6LahYjBd34IOI&#10;F35BGcEgvCjHO7enBmbEXOKI2bzjM1LDs3GFxRbGLLbFtNRgrsVRzGE6jb5C3MZ3Du+mH2wiBrE4&#10;RMxn/BL30vcKxSim2ncm9T7OJdorV8dNk2na2/9l09ybvTa7vj93jTpeSHtwv/O5h7gg6EW8eS1t&#10;fh3vREkOxRqudk+chcQXYjF57iWv4kOLEZ1r0OA+/P1ZeqLOA+gD1MspZr/RnbIKsyDVlefBmZ/q&#10;wvPgNLJPzCM2vTU1gPdzcGYqz5a4hWdMzOC5FDMZa8Qsxhdxa6qKZ3soz/rgXNxs8fPtedSzLW7G&#10;O3egYjFetOCDiNmXUEbQgHcivrdY/5Yc0/DiFnzQgBdz8GIu3pmGimZ8MCc737A5x4P0V6KJddbb&#10;6ben0s9NoT8M+PsbjAlGA/1n0Ix3ptNXi/ms/zQzjjzGOqbmP6ZL8mhmWzyEd1pQsQIvVuKDZryY&#10;i3d8LmbzsbnEYrfleIa6vML49B5135hgE/2/2ML1iq2kF5uz46GNifOZB96VeYE2epo20/zQNcbQ&#10;TZxbbMYHc/CC/4XBvXNuQZ1NqFiBD2LOupJ8QT3eifmtzXVvzrEBL97DB/V4wW/ViW+cCaizARUr&#10;8EHMuVeSL+DvWhBrGTE/Nz82xzq8eB0f1OBFNV6MwDvrULECH/h6ga0brMxjKNtOrC/YWkNVjnV4&#10;8To+GIoXFXhRjnfWoWIFPvD1Dlv3WJlHf7adWB/pTz7+7lkr76BiPT7ojxe98eI6vPMOKlbig1iz&#10;+Wf6c7GKPlrY2k5wDd7R8dVsryFNPj3YNoqzrKYvT7KKbbGMfls8gRdLGfeDHsQwveg3Yk3K16au&#10;Y79j41ZQeJzS2GVaaL3C1i61XvFTvK0v2Nrl3bRvUIEXg/BOIypa8OJxfFCBF/3x4nq804KKRry4&#10;Gx9EfRopIyjFOy1o4GsqtrayJI8Ktp1Yg7H1mPIcjfgg1m0WkC/oj3eiLlavqE9yf7Lttaajtrc1&#10;Imt7W4Pxth/KdYtqvLgB7zSiogUvHscH1XgxFC8q8U4LKhrx4m58oLoM5XiSKradFjSItaclpA+q&#10;8U6sU9ma1Ygcjfgg1rYWkC8Yinfaq09yf7Ltte6ltrc2t7a3dS9v+xquW0zCi8l4pxEVLXjxOD6Y&#10;hBc1eDEG77SgohEv7sYHqksNx5OMZdtpQYNYn1tC+mAS3om1PFvXm5CjER/E+t8C8gU1eKe9+iT3&#10;n87aYCp91lnFreuUe+mTruE+2Zr9cNTWBi9mX8d0cUacjT873YPtnlCW4wJ8MAvvdEKDGXinIxo0&#10;450UGszAO8f4HUEwB+8cQgN+G8ccz0hRH6E1VD2jds31ibXZa7lW6x8GoPb/sWzNN5Xmf8y0coz3&#10;NKjHO23L7dSm3NLWcoclyu1EmaIjPqjHOyr3TN3XK/g7xLqvI6iL3dc70BT3UXTM3lO7r0bc7/z9&#10;Ot4j8w3SiS+bRvlMTy9v4Xrml59Mc7re6/t16h30xIsyvCjHOx1RcQE+iHfmB+QLZuEdvUeufA8x&#10;7XRCg3jHvku+YAZeTMM7nVDRES++jg9m4EUz3tF76voAeZ0UGsQ7nCZfMAMvpuGdFCqO8Tm9+Fd8&#10;MAMv5uAd9QOus8nrHEKD6CMOky8owzvqN1zLyeukuF8ijQ/K8KIY76TQIN6v2Fec+QppgjK8o/7K&#10;tZRynEPEO+IDfMBvgqm/MwcVc/HOIVQcw4vj+GAOXszAO9HfWt87M0eKZy+IPvor3NugGS8ewjsp&#10;VHTEi7PxQTNezMA7MV7Y2DEzR7wH9k7EGHMePpiFF3PwTidUXIAXF+IDvgdMXqcMFXwXl3tkXJCg&#10;Iz4owztno0FPvONjqY2nPelTr8lxNl5pvsmxb9LvOMWo0Z3jzjdQh/9Pk26fFMfEV/BBPJPJZ7XQ&#10;mGlxXdsxsx9jZprxK6jEiyF4J4WKY6yhiX/FB5V4UY8XU/DOMVSk0lMo00mjQdQnRd2COrxzjO93&#10;BDG2H+ecQSXeiTjAYoKhOVLpoZQpInb4Cm0Q1OOdqIvVK+qT3K+2T8YV1vZt4wpr++9SblCJF0Pw&#10;TidUdMSLr+ODSryox4speKcjKjrhxXfxQdSnE2UEdXinIxrU452z0aAS70SsZHHT0Byd8EHEV+eR&#10;L6jHO1EXq1fUJ7n/dGKvBcSB/Oe1P5VyXyq5X6PAYuq5qMVefdh/N/2bmJa+LzMxvTAzKj0vMxjt&#10;zfaVHP8ZXvRKL8iUcnxY+rbMwPT0zADq3Tc9PlOcx0i2nSo0KMc7l6NBX7xThQbd8c4YVIzDj6Pf&#10;qaEvqiG9mI8PyvFODRqMxDsNqJieHpERc9NjMmJOuiYjpnGtdfTl47n2etpgdnp+ZkH61N+MD6Td&#10;x7e2+49p4xtp7+/Q3tNQ+z01YfBZlWm+d5Xmf2IwfoxHa9mupw3PRMydvO+P8XvukZzX7vttqN33&#10;8/hO1HzqLe5KP5gRehZcH+DZcKal781M4t6PSvO/QdK/yDGSbTGIMnuT7grKs+dGXIUXl/EsCT1T&#10;rvfwjDm9KKcsfTf3/nba6LYcVem57HMG8eyVcj+uT4/L9EuPzdEXL4rxQTyjPWjnYCTe0TPrOoq8&#10;ThUqhuMDvk9HXqccFWV4pwoVl+ODeP6vIF/QF+/onXDtR16nChXD8UFfvOiOd/QOuRaT1xmDBvF+&#10;xT57xwy+W3sKOtZWk2nbHjuz22OokxiND3riRV+86Id3alAxHx9EH9JIvoB1Qu6ToX7FtYxtpwYV&#10;o/FBOV6MxItReKcGFQ34Qkxjv5iRrs4I9Vum09gvbqXvEurPTG9Nj84xGx+MwZ9KA33TTbxv43j3&#10;xvI+ivG8n6IufRd5F9AfLsr2idYvGupjTLXP1dI6s9ON9H13ZiZQvvWtYgLli3r6yemMm3Y96o9N&#10;b+UdF3PZFrdzHWIu1yhmpIfTbs70dBVlOtPYJ25J35ARGh9cq7kvTg0ajMQ7Y9GgHO/E+GNjUUWO&#10;+XixAB+U40VfvCjBO/NRUYMPYkwcS76gJ97xsdPGT4PfT7QyFrU047L04F4YxWBjbneOdctSgxpj&#10;2qGK/WIYPuiOF33xToz5Nv6X5LgcLy7DB33xgt8J0lZOBepcjooqfBBxyDDyBSPxTsQsFr9U5yjG&#10;i274YCRejMeLCXinGBV98cH4bAxlcVRJgv487xXEG0N5DyzeCubinVLem168Pz/j/bo0QRHvobic&#10;Oa24Iv0w44tzJftFH8b5weQZxXts8Z8YybaYyPGG9P3EBA/RDyZpZttpYnwXC3m/hd511+gLNLdI&#10;xkzfIU6ZDBYzTUctZrqKmKmCthGDGfur0vxvG+bDo9Kzc4zGiwkcv5F0N5NvCv2EqMeLgXhRjhc6&#10;j+nAPCaw7dSjwfhs/GYxXB0xiZicvpH3hv+/w320WE+MZluM4PhQ+tjB5GvvXMn9pzMnWEZsWtYa&#10;mxbTtrb+arHhItRiw2to52W8r2IVXqzBr+HdXUV/sIrxTTyPDyrxzio0mIR3nk5PzDxL2/0LbfUb&#10;2kc8y71awzO/Kn0zLE7wQOZJnq/l0JJgCc+jWIoXT+CX8Rwu431Ylp6a41e082M8E0vgUcYz4xHW&#10;/B7ivOJR7sPj1GlZuhb4fmcrj6BBGd5RvK7n+Fnad3Fr+9ocuQnsc9alre3bj/Z9lff1rfStmbc5&#10;7wt5TGDbeQcV6xn3xVp8UIV3TqDBKLyzBQ0m4J3P0KAO72xGxSbaSRzBi6O0qTjOcyw+5vkWH9E/&#10;HWGecIA4/ij9wHHuxefck98zNxAf0pcc4D7vYf8O5g2b6IPe4v6+zj7xLvdyM/l3UM5W+rpN9IPv&#10;8Y6/Sx/1OvOF5+iH2t6Dk9yDXq33oBftvZC2t++Z/wq17+qfzb5P09dmTsJx2J3mOwXpPpmX0BcZ&#10;98QG/PuMfx+nu55yjjc5R9/Wc1xBefe0lv0Aqr8L9naavxfL+PJuejB15TsVraxLD8r8lufnFY63&#10;rfs2yq1MlGvl2d8b+yWq3xdsZSzbTN6N6etpl5Icu9j+HeXuSQ88pdw9lHtnotwHKc9+d/soehFq&#10;nzXtS9/B/WC9lvbdlmA7z+pO2n0P7d+2vvspd3Cira2e9rs0a2trB2vrA9T3A+p7hPY9wZgtThJ3&#10;n6DOx9P9M8eo90e0yxHaSOcoIi/T17/qb5ol+7l1XJz1c/YMqJ8bzRx4OecMuuEd9X2u/KaAPs9Y&#10;lUf0i/n7I91q0osvm0b5TE8vb+F65pefTHO6vnvmKeqcD79DYMxwylBRgXdWoeJ5fBBjy2/IF1Ti&#10;HY03rkPI66xCxVP4oBIvJuFFLd5ZnZ7MvXOe5vivGbN+Q59pY5Z4Fi/+hTFDaDxzrSWf8wxjyxr6&#10;11WMcU/lcTPbYjFe3Me4x/8ao1/8Z1hJ37kcWvKIMfEx+s5gEd7RGOl6D+OfsxQVT+CXZVnEOYyF&#10;0ARTE0zBO0+g4lekaWFsffQUbJx1HkHPBI8yXgeFy4/jljbStL//y6ZJpv9y3uINkazPL3kuhGIR&#10;04d5TsSjbD/OM7SMZ215HrVsi0q8GIJ3lqHiEXwQcc2j5AvK8I5iHdcK8jrLULEcH0S/uowyglK8&#10;8wgqHsYHZXhRiRfD8M4jqFiGDyJeW0q+oBbveFxnsV0tz+/kHI+x/Sht+hDt25xHHdvOL4kXCzOD&#10;/c4jqPFoK0vQJeRryTINnZaNPy0GdaZnj1uaxzj2K1jGsWTcupT3K2jCi4X4M43KNm2v7GSa8Euo&#10;l3gUHyzCO0voowK++0z8ZrQkWI4XK/FPwiryraYPXM1nEqvpH1fTXwqfL9icwfZNyfE027/m/XmO&#10;+/l8Hjey7fyGOVcwFu/8mv3iGfwa+vpV9P+aw5iuzqOSbSfmPDb/GZbjebx4AR9U4kUZXpTinedR&#10;sQofxDxsNfmCYrzj8zWbs9k2v2lOsAa/hv3G04zbTjfU5npG1yyrUWNVli5oYZaxXyzFB3zflfKc&#10;MtSJvsH6iegfkvsLza1qCQznE9PZ3OoJ1P5+yX8npvs18wjxW+YNbxPPruf9Xc/9F2/jxQv4IOZj&#10;L5InmIB3ND9znUhe5x1UvIsPJuDFKLy4Ae+sR8VafBBzvZfJF1ThHc3/XIeT1zmBBjE3/IR8wSi8&#10;o/mi6w3kdbagYjM+GIV3NnF9wUS8swUVn+GDmHv+nrxBHd7RfNT1JvI6m1GxCR/U4Z2NxCHiPfpT&#10;sQkvjuDFUXzQgHc+ohyh+a4r/4OCY8Zx5rxBzIWP05+LY4wBf4kPmWMdzs6/7srsY31AHMCLo/Sp&#10;x+lHPyNOs7m0+ANefEpsKDTPdn2AtnU+og89SBl7KW8P74jYzbbYTh+7kdjzLcqzObl4By/epAyh&#10;+brpG7yD4l3SbKF+O7mOXczhxU7WFcU21gk2M7/cyFree7Sb2MAcVKxnvr+Oa3+O89ucX7yAF7/m&#10;XOJZ6iHUH5hqn+kzCX7Dmqh4Lv1LyneeZ794g/QbqPdG6mVrEGID39ERG1mr3UJdt3O9tmYhtpNP&#10;bOZz4/W0yetczzrqHCzGO29yXeIt6iDexovN3Jud3Mu9lGNrKGI32+IAxz8k3e8p7w95NLPt/Bvp&#10;gya88zkqPuE5Oco1HeQ6bE1HHMzus/2NHL+T5/w2ntFZuXUgWw+ybfEJ2+Ik74X4hPsuPmQMF0cZ&#10;w8UR9ovDvHtC61KuU0njbEKDWMvazPstttBnCK17ufI/aogdjM8SfI4P6vBiAl6MwzufoWILPoi1&#10;uK3kE9voU0Ws29ka3ugcJ/DiJD4YhRdVeDEU75xAxVq8eBEfVOHFKLwYjXfWomI9Poi1yrfJF0zA&#10;O1rXdB1Hf+K8gIrn8MEEvKjDC4vtnBdQ8TY+4H8bkd54K8Gb9Lev8Bw/w7P/NO+gSPYJyb5CMUhy&#10;bdH+dmzbtcVXWK86wZrimcbWKsWJdC/KF3EuHTeN471y+dru/7Jpkun/Gv8JdT7O54tJPmZb7Ev/&#10;nPftOsaO6zKvwavwUpbe2bVZW599OcFLrM8Krdm6XsNz6ryMvgqvwWbYT56P092za7q2rmscIy4V&#10;X+S+neQ6xKeUKY5TVtAF73yMin2cezMx92vwKrwML8ILefRk21nL9QZ98M5L2fVqW7PuQzl9KK+E&#10;diuh7BJih96c++fg69umH7MtPsEbJ+Bkgk/xwbV40St3jbpuU123aXK/3pXkGrl9FmJrr7aWbWvP&#10;9r8u+vGuvMEasHiL+P8d1hHWs15ua+bBILyzjnmS0Hq66RsJXmf9+zXmF6+yrmxr7OJVyhdvse4s&#10;3mRNWqguptpnam0rXiGveIlziJcpX7zKuv9vqfM65nnr6EvFG2yLDazDiPfwYgP5xLuU8w7neCtb&#10;xxLq5Kgupsl6qu2TnyNY298Pti7/CKq/F7eDc4ptnGcLbbWJ67bPFcQmzi12UIcgPnfYxn6xg/S7&#10;aPvdXIN9DhFU4J1t3NugEu+oLqbaZ7qdeyv2kle8zznEXs4l9nAffsd17OS92MG7ILazLTZmr9Ou&#10;tR9tHbxH/cUmytlMuVuz9RtGnRzVxTRZT7V98rMW+yzbnnf7m+JL0ItR+yx7LzGi2E/8e5C46RAx&#10;5WHiI/EBXmzDi634YDbe2caYtoP4czdl7yFOEzqPqX2GI/ZyXrGLefIO4tgdxGrJz362sU98gA9m&#10;Zz8nss+KDpBH7KcO72fr8Ivceex8Oo+pzm+qNkt+jnSAefzDtNXf0Vb2OZL1FatpswM8F+ID7svh&#10;/8fdmYBZVV35Hoc7GDBtB7X1qRg7iTE8O+KYqKjIWFUUQzEVYjEIMhXgwOAEIggFishQDIWKiQMx&#10;cQgmyuAYwAFE45TuGDvd7RxHwJEch5j0b91V/7tOkaogT9/38rq+7/et/9ln733O2Weftdfe99Y9&#10;9NfXub/2uZJ4jXssttKPhT5zMruV+x1EnkhL7zf9RfLsWOb/j+0ttIXxDtfYGG/xLL9RaOshtPFZ&#10;RV7nmRAv8hwGg9CO7pVZpZl9gW3xB54p8Tp+MhiKdt6izBb801aeTfusUGzl/qfZxj7jXa7lr+lD&#10;mtG7wDb85s74A+OheA0d9EA7L3O8F/Fr5ofkl8zq+symr/3LfKbZJtOsWXX9Z63/yfNwO8+G+fSN&#10;WHsnWhvSemSqk2A82mmDDWYmR2QWJgdmrklaZhYVOSxzFenTYHyyewOq2XaOwAZVaOcw7D9lBiYt&#10;YK9MvyKHZfomx2V6J6dneiSdMpVFOmf6Jx0zZ5BembTFnpAZwPkN+Eo++02309l82fo22sd8idrJ&#10;vpPRJjOG4zk9sEG0X3euNRiPdtSmbs+nrNMGK45CB+PRYkby3cyC5IDMskL72z3YkfQ9aaiXcK+c&#10;f85cnXwvMx0mwPgU56OdI7Bid3QQ93cPygbVaEf32+0YyjpHYMX30EE1WlShxQC0812s+GbmTPpL&#10;Ff3F8H5jdu8UX6PviHSf2os+Iw6jrx2X4V09mZ6FPmb9zDgtRUfyi3QfVJpb64//N4lzaPo4TeVJ&#10;p6d1+nzT6V+d7kDbtaeN05zOtmjL/hNotzY8w0c1gPcmcL+daqwYg3b0/Lmtpg7nGGwwAO2Yfwiq&#10;0M4P6Ett2de+3p+YT3HMvzi2rwN5OkKnejqT5vTHGpX19MM2TvtMd47jnJ7pRv1OO9LEsZmK5DD6&#10;5F6QS5GnTtE8MygJBqOdFljxT+Q5DI7gmZCfNXt4A6rZdsIvm48eVWR3tNgNHVSjxXi0mIB2dseK&#10;I9DBeLRzODaYgBbTkm8ypnwjU5vswzgjvpFZTJpzQOZafKG4Du0ciBXfo/wxmZmQHsNMTyjSAy16&#10;ooPxaFGNFqPQTg+saIMOGu+T6qdmd2U8P5Px+YfwOOOPfbf1Daz9fjSmGUN7gcGZScngzLjk7gKm&#10;JyUt2dcCCIubDYbj6vWRWPuTtToa+/sOiSp/RL22Y9r5LIPNbNhvY6TP5xDSDTv+WQXGFc5rcOYc&#10;zs0Yl/yywCS0MZH9huf367iA9AuSVQUmYcfBGNLGkG9MMqjAOOwkuIA0g2vmuHaNdo66NtmdXaOV&#10;0TVae30XDgDTtk9/jbUJy3nNBsDfY5uk+4Cuyc43/adrsvR0G5zMdh4019pAI86qjyPvIf0dGsbe&#10;A5GjkewdHFb/Mxl+z6uef+f5eQm/9IdMWbINfyfeY4x9j3F3K/7uzczQ5BXu/+8zNclu2RlFPstM&#10;SZIMa+Ts+1Pm3CJ7ZvnfSvLtm52P5d3V9WSzVyViE3GSeBT/8UiBBV9JjJhug49pj7fr2yBPGxxL&#10;G1zI9obMFYl4JjOb9nCexYrfoMV/4Hdepp1ez3QttJW1l/FaprzIVtpMqB3NbmX8CHrQxv9zsOvd&#10;UoB1SfqL8U6KN+g7L9F2z9N3fkd7it+jxW5Z61fOHlixO31IfE5f+xgfsp26rL+J7fgU8XnmvESk&#10;++NnpIs9shcnzbMzk5bZBYX+aX3UaJmdV6R5djF5HPVds3uTJnL05WAO2slixabMfPq4sxHbGI/y&#10;HDgLsf/T8Gt7CF8jNqCDeAYjbVayjr4hHqJ9goXJw8QLjvsM8x0b69nEPuMx2tGQf3Fr2042ezX3&#10;SIRPymTnJqJ5dil9wGmRrcOHOXuTJvajD4n90WI/+pP4evZy6ryQfnkO/nFckc/YFh8V+rT16wnJ&#10;B/Rt8SF9W/wxc1HyaebSpBl9N+2Dd6N+8XviqKCm4K/NZ/8HbS5epf63MnxnBL9uvj3ohXa2Yd8t&#10;UMEYYPQEGw/4DKEAn1fh14xt+L+m+EOmFB/pvIYNzG86LxIDP88Y9DTnqTHJrW07G7BiHTqIfpLu&#10;P23rx8RTsQfAj2ftVuCsi//8FyM93u44fp7CmkJp/fj5EWW/zphh4+e36seOE0jrmOXdrfV0wXbJ&#10;8p7WbHnSOTsoxTDSRyal2TFJzyzvz8ienQzPnpWMYltUZM9NTs9OSk7MXpqckJ2WHI+/Oz47C3hP&#10;FH7kB/THE/FLp9Cf2sOIBtSx7bTHipPQx+Grjs7WJv9C/iPxU0dmZ8P05PvZKckxjM3Hc8yTsuM5&#10;9jnJadnq5NQs74PLDv1Kxt50+722Z7Nme9Nu9j9I365vv2MYe0+hvURHdBDtGmnWtqIrOuhMuog8&#10;lnfneVTObMOysd1UnqbS0/V8kTzK35HzbUg5204n+lQwjOsdRb8ak5RkxxYpRYue2dH0Nd5Vkx1W&#10;6G/W54xh3F8xkvJCfdFtNX3T6UnfaJedmPyQPnN89rLkWPrmsfTNY7O855I+dQL+8wf0zRPpYyfD&#10;Kfi/06A9jGhA9Nvh5Avq0I76sdsllHfaY8VJ6OMYf4/OLqQfz6NvXwWz4fLkKJ6fYxnXj8fPnpSd&#10;QL8+l3JpxrHttOP62tE+p9Eep/LsilPQQfTPSCvlOoNT7HkpYs/PGOo8p/BM2XNltOOY4sTs+Zz/&#10;RM7/Ip7FKUlrnsfWnH/rwvM5P2mTXcQ11NGeyzjXZbRBMAod1KHFfLTgfzm5J8aIFO3R4jT0KdAW&#10;Tir4lrnc36u4j1dyP83nzIIZbE9n/1Su4cKkgvMeTf+qbkA1284I+pYYnh3CPXXOxor+9MUetHkJ&#10;fdP8oSijDlGCr+xCvi709y70fWF+VXTOdqP/B8pTwvPjlGGN0gJdsiXUU0IZpxO2U7ZLAzqyLU5B&#10;i5PRQfq+Rz/5MuPMdMaZvvXjTDvGlNb4R/v/tROw+l+wG7N9k6AK7UzHCv0/leZ/11Pv1Pp6z6Pe&#10;/0199nuDx2Ptf0D3I+367HWJqEMHy9DOHGywHO3MxAZT0c6O51HDeeg3H9txzCM5vo0Ddh72PQH7&#10;n7Tl3I+gJ9qpwYrG6h2Wajer174nbPXauovXO4y6RDXaqcGKxuo9b4d6v1Nfr63jeL3nUZfg/wZ4&#10;PoyaFDvWO4d2mJmq9184T/vfvGOxR9fXO4exWtShg5loZ8d6b6Bene8BjKnWbyxO6Yy18z2N9r0V&#10;/3Mn48VdPKM/yw4sclu2MhF3ZwckYlW2IhEr0EEZ2nkWK56hPQN+Xxv/thnWp1iH3xCb0GIz2qlO&#10;HudY4n60uI9zFg/ja8V6/Ii4Jzs8EavxuSs59s3cj8baS/+7W07bWH+xz+1PwtqaQAvSbsKX3owf&#10;XEEsdjs+UNyBvoNx5nZ84234y1u5Rz/l+djxGKu5J5fW3+s7qO9E6rZnz95TZp/hfZu0tYxVa3lm&#10;VjOmrmacDGqTNYwBa2F9ig3ohzjeQ4x7D3Ns8Tg+XGxmbBSPcV4bs9eS/1ruZfAL9Er2raS+lZyD&#10;2PEa7uEazk/115M598M59/ZY+199ew4eoI3X0cYPU88DtI24j+tam72E/jTpr9rmGepdkqr3dOqz&#10;9i/F6jl4inH9CcbEjbT1k7SP+FfGpecYr56nHXS+X5Xvte/PmO81n/QDrPmSPlzjdJ4RcSM6CJ/8&#10;Y/xzUIV25KfdnklZZzo2CB9+OeWCvmhnOjaI84m0vsll5Amq0GIQ2pmOFTeixU3ooAot+qJFH7Rz&#10;I1ZMR4vL0EGcT/o8Gxuf5tLeGp/Mf9n4tJy2X04/Cq5DOxqz3F7DGObUYYMYz5ZRLliGFnVopw4r&#10;5qDFlehgGVosRzsaE91eR1lnJjaI8bKGcsFUtKMx1O1llHWuxwb8lgH5jWibSPN9U9jvzMSKGehg&#10;KlosR4vr0c5MrJiDFnPRwXK0WIZ2Imaw+OGaInF/7F5FnLEUHVyHFsvRTh1WXI8WP0YH16HFVLSY&#10;gnbUNm6j7dQ30zGL+QXrm4pZLDYzv1DD+CeWo4OIZa4jrgl6oh3FN267U9apwQYR+8ymXFCCdmqw&#10;QZxPpJVw/9L0ZFtUoJ0arFiOFtejg55oUYIWXdDOcqyoQYuZ6CDOJ32e6bZXXKe2V1xncZi3/dnU&#10;7SzHBor1htHWaarZdhQDuh1NWacGG0R8OJtywTC0U4MN4nwibRjXnKaabcHvWxH3GDUplqPF9eig&#10;Gi2GocVQtLMcK2rQYiY6iPNJn2e67RVLqu0tlrYYyeIXb/vzqdtZjg0UD59HW6e5kG1HcbJb/gc3&#10;69Rgg4ijZ1MuOA/t1GCDOJ9IO49rTnMh2+IitFODFcvR4np0wO/GUNY5DyvOQTvLsaIGLWaigzif&#10;9Hmq7dPzA2v79PzAPq+ztr+SOUBQixaL0M4crKhDi2XooBYtZqLF5WinDivmoMWV6CDOZw51BDVo&#10;pw4bxDxmKfmDWrQTc55ayi0sMgcdxDxpLuWCmWgnzsXOK84nna62T8+hyolPj6O/2xyqS32/n8v9&#10;uIG+Lm5jTekX+Iu7ebbuZn1D3IUWPyOGCmLOdSuxlrideFJoHua2P/ML525iRbGKOsVq5mtBBVr0&#10;RDursGIFOog53S2UC8rQjuZ5brtS1nkWG6TngGXMAZ2n8VUi5oWR5vvGMU88l9ie/5tlDfoJ2Azr&#10;GxBzyA2s5wVj0Y7mlG7PYT7ibMKKx9Cb4XHmwY9T7gnWnp7gHDensO2gAi343SDazng8xf1ocR86&#10;qEA79zJvDQahnfuw4mF8eRBz24eYq4t1zN2F5rtmN5Au7qUecQ9arGV8FKu4/p/Tjjfjb21uLFag&#10;xY3cE3ED9yaI/h9p5xFTBTfhN4OL0c7NWHEnc8I1HOO+1Hzd5+0jOGdnHfdCbOBeBXbNzqNcY8Dv&#10;LtFexiMp7ud5EVo/MPtAige5V0LrDW57UdZ5HBvEGsVmyorHOOedM4Y8DdnE9roUv0IH49DOusJc&#10;2+bbxqQi69FiM1o8gbZ1mKd5np7lHv2G/v8bzrEp/pVnNyhFO89ixQq0uBkdlKFFBVr0QjsrsGIV&#10;Ooi1prspJ+7CvwmtS5ldlT2jyO3MTcWt6KAf2rmFex0MQjs/xYpf4seFrZGJX6DFSp61W/EdN9B3&#10;f5Qi3f/Tz0V6bNF60zLGExtbtN5ka0E/Zly/ic+SxQrWgn7COvxPWHuy9afgcrRzOzaI9alIS++/&#10;nLEk+GJ5os7bWNcJ0vU0nkdrZWajXEP9RfKkz/lWzj/gnbusvzlXMcbWck/rCutwthZn/Iz2FDfy&#10;WZG4gXSh9jarNLd1bDs/Zd4qfoYWt3IMcTvHv4P1uDs4J1sXFHcQhzRkRiHPz7kWZzp2WpE70I1x&#10;O+liBesA4ma0uIk8wRVc73z88hKoK6JrchvXrH6aXrNss6evWdr6cSf6q63HZIiBVjOXbow1pIvG&#10;9lua9ptN51nD2qFYjQ4in/abjf1Rbsf0Xc2Tzr8rehXX0pDL2BYL0KIWvYhzNxZzvYsZkxfjt4MN&#10;6IfqeZh8D9OvHiHmbRreZ02/M7QW7HYu287jrKMG6XXiuYwTzmMcU2ziWdhEn9lI/34UHqHPPwSr&#10;UtyF/iX7fgF3kvdOytzJ+d7JvRFaU3Y7lTVmJ33fG7Zz3OuG6ZNpL2clVtyBDnhnKMd2FmHFUp4t&#10;W+e+hnO9Dp++nOtYzvUEj6A3su8x1sQ3k+9xrudxnptfs6YezEU7T9DW4mG+lyEewl8HV6GdDdw/&#10;Yev2Qmlpu57967nnYi26cRbSf4wFcFkR/xzBPkuwtGkNWEuauId7cQ/tJdayJibWoNfUt7favXEb&#10;z6H8R/rzApu/2ucptl6jzwts/noPsae4n/jkV8SLD3E+9vmBeIhzEPdzHUKfLZh9kHRxf+FaLube&#10;TiR24DvK9awixhX3EgOJe5jHBXE+kWb7zytyF/WKX1K3uIv6xRo+67iX67gf334/Y4B4kG3xCPvF&#10;o5yzeITrFRuIwx+kje5NHT99Lq7j/NX26c9UrO3tMxVbr7HPVOwzLWv7Z+nX4ulC/57Nsz698BmL&#10;fc5ibOLcxVO0sdDnL2Z/Tbp4ls9jfktdz9FX7TMZ8Tv6p3ga/yKe4RyEzsWs0tzWse08z7Ms/h0d&#10;1KKd3/Gs/Rvz+6do3ydp18C2nY2F67RrnU5bB49yvWIzn/f9Gn/5FP7saY4vdC5u41y/zOdOr7DG&#10;MKH+M7C23K+u3CdbXz4TazFhCffrFWJNsR0dVKGd97FiG7HqO8yp3iBOfYW5kXiLPNuyvcnXJfmE&#10;mF18Srz+KXP5jyFh3Xk7MflHxNDNc2mq2HY+p55gLNrZJzc2CSagnc/px8EF6IuTP3F/dstNS/K5&#10;Wck/5OYlX8stKbJH7urkz/SnT7knH+Nv3+d+v4FffgUr3qWvbaefbqduff6nZ+CYXPxW73m0n7Wl&#10;fZY3sv4ZsO87HJNbmojW6GAB2jkIG9ShnZbYoDfa2fE8WnMeA1Kfbw7i+IdwHmdjv4+1z00Pyg2g&#10;XnEl2mmNFar3q+pnVfxzQBnnYL+PW4W1mG4f7Ku0ZTAW7ajvuR3HPXC2Y0WCDsaiRRVanIl2tmPF&#10;+2jxHlq8SzmxlfW0t1m/eJ3vBFm/Fm+yLV5l7ibU592ezTk7bzMHfI/PJj/kGbDnIChBO/YcCD0j&#10;Zj/mOQnSecp4lpzYb3l3nkflzDYsG9tN5WkqPV3PzvIkHDfNHzlnsR1f8BHz8A/wBe+zPik+Qovm&#10;uUr8ggh/8TV8R1CFduRD3J5JWedz7rv4EzqoQouxaMH3pulzxucp9smNw++I8EdfxzcFE9COfJTb&#10;8ynrfE5sIP6EDiagxQXJZ/iyzxi3P8OfBVPRTrPc9CSXm83x5hf8nPk64+v4OLEXvk+k/WDzHP9v&#10;UM+eubnJX/CJn+HzPmXcFZ/gI8UfGf/eYyx8nfjV/KV4k23xKvuFfKnZVxmbxVuM2dvwrx/wvYvt&#10;jJEJcWDCNSe0g9iOFq+ggwloJ3xJpPm+ieRxtmODCWjnI2xwCecyHV/AuyO5xjeZ077MdbzEeYuX&#10;OX/xOnG8eIO4XrxJuviA/J9wjX+i/WycEZ8wVxd/4vp35z7txfjwtdyyIs3ZFvtwX8U/cl/FPpQT&#10;e+VqqOcy+tNkjndpkT+jg4vRF0B6rDQ9scg+uYnU6fwjNpiAFmPRohrt7IMVn7P2F8T4/WeeraAK&#10;7cRYb+P+oCLNc/xPaz17Y4MqtOiLFn3QTnOs+Ah/HPRFO9tZtxMJMcnH2R7cm/IGfvVjvvspPkHb&#10;/k/hM/zYX1NGWmmBT7Gf4u+NT/4GH2Q70/ec97KdeL5EF7SzlZjqTdrqZcafl4i3xMuMOeJ11qrF&#10;G7S/eJN0sYU173ep4wPGKMVybgex7WzHBhH/fcTxg7FoJ2JFixuri7yCFi+jg7Fowf+30R+diVhH&#10;z67beLYbi7/mEldY/GW/W2Hxl8W09n2eNrneSbAU7Sgmc7uEGM1pjQ0iXjuScsECtOD/HHg2jdYp&#10;DkKLA9HBArSoQzuK+dwupazTEhtEPLgv5YLeaEcxots+lHWOwQa90U60TaT5vgryOC2x4hvooDda&#10;1KHFNWinJVYchBYHo4M6tFiAdiImtvh4YZHW6CDi6O9RLliKFnVopzVWHIMWx6KDpWjRGy0q0I7a&#10;xm20nfpmOia3+fFA+qTF5MOx9l4Mmx+3zvXnXJyDsOJAdDAALa5Eizlo5yCsaI0WR6KDK9FiAFrw&#10;fl+OZ+hc3A5g2/keNrgS7Wje4PYK8jsHYYOYaxxMuWAA2ol5ic1PzizSGh00fj46R7NfZt5SyRyq&#10;f/0c6j+5N9XcJ5sfz8bavKUNaZW5qUkwN+mFr+iSW550IHYS5TzrPYnDeuamJJ2IyYIZ6JlJx9yM&#10;pF3ukiI9GV+DXmhnDDbgfWg5ZwJWXIC+INclmZgrhV5FFqOD/mhH8zv10VKueWBq3jiGa7Xv/5+L&#10;te/d2ryxa254Us6YXp47h/M/N8UYrmVE0j43+K/mxZOpV78n1IK+P5767PtUV2DNL9t9mpy7KBHz&#10;0ME0tDMZG9SinaXY4Bq0U4kNatHOUGwwAe2Mxoox6DHci9G5SVBbZCI6qEY7VdhgGNqpxQbVaEdt&#10;/1X10TtYzxlNe9rc2trV+ugK2rof9zqYihZXJRX008656wp91vqtUcK26JhbxD111J/NdqSfi3J8&#10;bAXPd0XuUpiS4hK00yM3ORGduIeiI89D41xOemPMIF00tt/StN9sOk9T6V8kT5TtRJ2iqfq1f0eb&#10;Prf0vva5i3lunLQvOJ12Ez3ph6ICHUxEi15oR37DbR/KOmOwYiw64L2OlHV45yK+xJCfccu7W/Ev&#10;xoQGhA9Kp08s+CLzRyU7YGmNkc7X2P6vLm0C5yTGo4NStOiFFn3QzkSsWIwOws/WUi7oj3bke91W&#10;UtapxIp+6CCe30rqCAagncVYsQQd9EeLXmhRgXYWY8VEdBDjxyTKBaVox8cZG2uMsiKT0JbnggIl&#10;yYW074Xc7wsL41Mn9jkTscaEXMdGGUO6qEYHndGiF9qJ8dHGyooiPdGiOzrohRYT0U6MvxPxW/ze&#10;Tz3teEbFqWhxGn5OtMf/BDPRTgdsmo7MzY1O9XRmv+hCHc7lWPM3ETd0Zp/oic8NpqCd7tjgUrSY&#10;nZSxVtAen356ivb4dNGZMSD4EdopyV3PuOD0JhY+g3Wh/owl/elfIvqm9dPon+n0xmKNmYxTFl+1&#10;Ysw6D2uxhv0+Tglze1GWOzvpmhsNY2FcgTJiEItDgnFopyPpIh2ndCZmCcbQtsO5L4O5/jRnse2U&#10;kh4MRDs6L7NKc1vFtnM6+0Q7dDAE7bQnZuqQGwPnwvlFOqFFOftEN3RwDlqMQxtjYRT5h3GvB0JV&#10;EZ2X27gW3ZN0nDaEmO187oXFaVdiLU57lvt0CfFLcBFaXIJ2JmPFPHQQcd3VlAumoR3Fem6nUtaZ&#10;jBWXoINpaFGLFovQzmSsWIoOIm5cQrngGrSjWNJtHWWdSmwQcWZ/ygW1aEexp9tFlHWGYsUwdFCL&#10;FhPQjmJVt5Mo63icarGqEXFsw3Ttn4TPnFhkV/M0LGsxsmiqfu2PY1odUa6hbrr+hvmaKv+30kdx&#10;3FG0UePUki4WoZ3RWDERLSahg1q0qEaL0WhnIlZUoYOYOwykXDAM7Wg+4fZsyjq12CDmGgspF1Sj&#10;Hc0/3I6mrDMZKy5BB/G8T6aOYCzaqcWKReigGi2GocVQtFOLFVVoMQAdDEOLarQYi3aqsGIiOog5&#10;2njKBbVoJ+ZzNrdbUGQ0Oog5YDXlAnuWnPRzVJ27kHRxAbGImERcbUysx+aZxvgC1Vhj9E4Yyn4x&#10;BB1MQItatBPzXZv7LihSiRZ90UEtWlyDFteinUqsWIoWy9DBNWjB/3tQp7MA6yzFisnoIOb4UygX&#10;TEM7sR5gawPTi8xDiwXoYBpaXIQWF6KdeVgxGR3EGsUUygXVaCeeD3tW4hlJp3+ZOf96xuXZ9Ws0&#10;bxIjXcXYbP8nshRr/6NzLGk/pQ0DvpuKn/oJ7XcT621iJd9/CEainZuxwRC0sxIbdEU7q7FiLXpt&#10;rpztbjCkyDp0MBLtrMYGM9HOeu6P0DqJYpRtXP/8+ut/j3hkEddt63K31scok7j+91hvE59wzSKh&#10;XcR2YtgP6Jdb4MkUj6E3MrZvpM02EmuJB3imxH3cV7GRWCvg3Q3MJ4wnUzyNfpo14yeZKz5JvCme&#10;w8cFJWjnBax4Cf0S86gXmFO9QCwq3iG+Ds5AOx8SZ4oPyB9MRovLaB/elwSvpXiFWE28hRZvo52L&#10;sUOLvMD9C2ajneewwWi08yTxaTAfLRYmT9E/n4G3UmxBb2Vtfxv51A++qmdnLP1ozg7Pzr/Rn9bx&#10;XIhbOG5j/IR+FCxEO7dghdJ2tNpvNr3vFq41aLye2G95I89Xpc1HiHSdN/MMCfkPt3PwJ85K7rm4&#10;Ex3MQouRaDEC7azEipvRQfiiFZQLhqAd+Se3Z1HWWYkVd6ID3sdMWacr1pE/c1tOWWd1wZ+ZTzPC&#10;1zVMN38nlHdHq/1md9zn22tIF7uaR+XM7mrZpvLvSvoqjruKNmicIaSLs9DOaqxYhw5ivHiQcgHv&#10;rKQfGBpD3I5g21mNFavQwUi0mIkWs9DOGtZixHr8YhDj0TrGpoDf/KOvG+tTyH+YTadvIE8wDS2m&#10;op11fF9DrGbtJ4jxcQ3nHoxEOzGW2rg6usg6tFiPDkaixRC0GIx21mHFanQQ4/saygXd0E48E7bd&#10;vQFr2V5LPuOeAuVYw2IIo6zAGqyxeiesZL+4Ax10RYshaCdiGYtrBhe5GS1uRAe8s5qyzkisGI12&#10;bsaKlegg4qs7KBfMQjsRi81Kfs79FTfx2Yq4AS1uxCeLFfjtxllEevAT9C2s9Rk/RYufUT5YiF6Y&#10;ih8tluQ3hupZz3HFBs4niL6d7vONxW2LWzRrVrtD3NaKH5N+l/FWfMCzIhTLub2C2MX5OHdVIhTj&#10;mU1SbGesDhYRGy2h3qXUUUdcsYwYaBlxSPAEenOBuuQx8m0i/ybaahOxYDAO7TzK+pt4gHlYEPHi&#10;g8SO4n7W+oRiSLfjiCmdjfQdsQkdjEKLXmhHMadb3nNGnGl4vCmbjkmV5vYp8jq9sU66bOy3fE3l&#10;SadbrCviWA3Lan+Us/1RrqFuqmxT+Xc1/de0QeMMJ13wHmWeX+MpxhbxO9YmxPPoYChalKAdxflu&#10;S4mPnRcKcb7F+kbMAf6LbeHzAJsLGMq7o9X+pvO8SFnRVD3ab7apPP8v0r0tymiTxhhMujgL7byA&#10;7xbv8D0SsQXdGFuZTwnNrdzGvOtDjhOk510D8THO+8zHxHvoYDBaTEaLS9FT8YOXwTR8FO96htca&#10;EPO214lTxGvM04TmcW6nMK9z3sKKt9HGOxz7HcpuKXAxdmiKIWjnbdpS/Bf9v3FGki5mox3NDd3O&#10;4l44z2GDmDc+T7lgNFqMRDvP4QvFk8zJxa/RwTi0mI8WC9G1lKnlOV7E/Hwx88/FtE3wDnoL+7aS&#10;Zxu8y1ii8akxa/NUsZXP2cQW0rdQ9p0CC2nDhRxnIccLnkY3ZAHb82FckZg787sVjDvid4wpQnNt&#10;s79twGy2xRVo5zmseAEtXkQHs9FiJNqJub+tA4wq8g5r0iK9XvAW/Sq4GP33ySucl3gZHUxGO68S&#10;mwcz0M5rWLEFLbah36PM+zyvH/Isf8gz/iF1hf9Ir9WYXxlS5CP8hPgjPkR8hI8RW/jOgHgHLd7m&#10;81nxFj5NxNrRAPafUeS/qF9orcnsiw0oY9tJj0cvEmeneYntl8hnvFygFFvKtq1pGV3IH7yA/ls8&#10;x37xW3RQghZD0U6srdk625AiT9I/g1iPe5pxPuCdncQERsNYiPd25pyn+X65eIZ8Tm+s0avA03zf&#10;wHgqxZPoptjIPvEoOuiFFqPQTqw92vaIIveyHi3uwT+Ie/GN4n4+gwgmoZ0HsWIjn0MHsR76KPFw&#10;wDvm8ZPOEmwdsek1xM/XJo/zfbInYUuKd9EfsO8j4uw/kjfBz36M//uUtaTgCrTzCVa8zxxdvIsO&#10;ZqEd+V2z8sdmm0r/MmuKbfmftkH169GjmNPcVj+v2Yy17+AtYj26VX5QEgxHOy2xwXS0s39+WnJg&#10;/rLk4PzU5JD8zCL75a9I9s5flWTyVyd75ucnexSYl+yWn1Vkz3xNkqdMi/wMGF5kD3QwEO20wAZl&#10;aKclVuyH3i/fle1yGFikFTqoRDttsUEJ2umAFZ3QnfKlbJdBZZFytCjN90q65HsknfPdSSsr0p3z&#10;6El673zvpBv5RT90MAjtdMAGo5OO+fEc+xLqnpSU5fluRX4EdY0u0idfnRi98rwvIT+R/VOSEtqz&#10;lPbvmp/L8eYl3Wn7HgWuTipoc9E/f2Ui+uYXJaJPfhn1XUu5a6injuPXJu3zc2ibhckxbB+eX558&#10;K7+4yFHU/UPqOo3jnpK/kHxjYFBxHVzz6oPof3rHUjl9bRX9zv7v+lfYNlim2s2+Q384ir51Iv3p&#10;RM5VtOF6jqA/HZq/mns3n35m8I4HylBt8T1Oh7Mxub6P9yd9NXXbu53tGPY7Mv9A2uH5S7kG55vY&#10;YATa+QE2mIx2djze0RxvUv3x2lH3Wo5j7w17AGu/B2LfQz46PzYRh6ODSWhH9X5Vz3cLXtax4/P9&#10;AL9T0pbnQMTzMJDnN80gtsVwtCNf4HYY98FpiRXfQAfD0WI6WsxAO/vmL0/E/uw/EH9ySL0/MZ9i&#10;HJTiYPqESPubQ6hP7JufjW+Yg++Zi+9piqvxKztjHnlEU3m132w6T6TvSbr4Inn25JhBlFUdbnee&#10;J849nXdesjttKNL+eDfaTWTw03nyteB53LsBM9gWw9FiGNppgRV7oIPw63tSLhiIduTr3Q6mrNMC&#10;K/ZGB7wflbJOGdbR2OC2K2WdloWxwcYHI8aNhuld6ZN/TTpPY/strWGeMupxmjqW9ptN52kqfVfz&#10;pPPvmu7KM5qmnG0xEC0Go52WWNEKLQ5FBwPRohLtaDx225+yTlusOAUdVKJFCdrR+O22lLJOh8L4&#10;bWO4EWN7e7ZFwzzKu+u2I3WKpurUfrPpPA3T4zy/WJ50/v8THW2hNmlPvwx47y1t7vTHOh2wohwt&#10;eqBF93w/4gmnPN+H2KQX8UxP4osexCvdiW94PwlWdGGf6EY/FOnYqivpohvle1BXL+Isi7VEr3wF&#10;aU45xxelnJvohhb90EHEaH257mAQ2lHc5nYgZZ0OWNEeHQxCi9Ho8eS7hP4ytUhnYg1Rkr+AazyX&#10;thtRiP0s/nNGYp3exH9BxIa9CnGhxYZNE+V2PU/DsqM5joi6msqTjmGjnMq7/SJ5KjhmUI12uhML&#10;dyUW7sJY1TlFF8YyUULMWsbYXE4s2S2/oEB3bA/oWWA+9RnzCvQgr1Ca2V6Mk0KxtdmejKGiknhE&#10;KOY2W0lcK/oQgwdLuKdLqbeuQAUxec96emC7k27xeWDbThnlOhOrd+CY7alfnM7xxMlc3zHk+07+&#10;ukI8bzG98d0U3ybGF+l4/1v5JcT+ThvqOZHjtKNd29HOweVo51TmBKcwJzjF5gQ8C0JxqNtBhTmD&#10;zRtOasCY5OT8Rcmp1G3zC3EqdYsfco3f5z78M+13WAOWsO18O3891+J8J/8jrts5nDRxLO3alrlO&#10;B+YZNt8Rp7MtOlJ/Cfm6MT9qiu7s6wE9weZRvaEP96ov96cfbV5JHWdwL8QAzl+cQQwmKmhT0ZNr&#10;D6xvOd3pkzvH5oB/P/TgXERT56X9O9r0tZZzX8pou1Laxua8opR2E92Y31Uwx+pD/7M5sujNPCxN&#10;H7YtT98C1VhjNIwifUdGkuZ0y59NP3DKsaIr8a0oyZ/D8ziJfnVxYS5v83mjc4pOjAMdOV5H+n7M&#10;/00PKdIPLfqjg0FoUYkW/dBOP6zohg5iTaI7Y5/owxgt+jKeij6M26KC8bpHYWwupb6SIuXENKJz&#10;YVy3sb0b19a9SGfG9zRdGKNLqLuEY5Xl+9J2FkfE+orGbbMdGhDrMR3JH/B+RGIXo0OKjpxvmk7s&#10;E505b8fWewzeeQYdU3TId6a+pmnLPnESOihBi0q00xYb9EM7rbDiYHRQiRYxZ0/P5VvlqyjrtMQG&#10;sR62H344KEc7vm5ma2flzF26FdkPrTz7s29/2nF/2i4oZb+zL3ZfrtVo+TdowT7RHB2UocVAtNMC&#10;G1ShnT2wYnd0MBAthqPFCLSzB1a0QAexHtmccsEMtOPrlrZ2aUwvkmds2pO0Zvihv7DuG7D6xbqv&#10;sRtxxc7YnbHV2AP2hEyB+UmWsll8qGHrq0JpZvdm3WM/xphWxCCHMlaIVpxTMBUtpqCdg7HiAPbv&#10;x3pMywKx7rsf1xsMRzuxRmzrxSOKtEKLQ9HBcLQYhHZiDdrWo4cUaYsOGo8ZLIYQja09rmBt7m6w&#10;tcd1WHuP1k2s0x3E2CsOp93acA9P5Lp9LdLWI6eyzpmmhm1H65RuZ5LXaUOd3yWWOJT70aoBto7p&#10;HILdGa24p0HjZWO/5Y08DdMbr6fpPOn8u6ZtfVak6z+EthUHoYNo/0iblfwv8oiD6fs7h99g4Vkx&#10;DqmnFdY4tMB87HzWeo156KtT+D7bfwTpR3PvTuL4Jzeghm3nJPpDMAXt/BArjmJN87+pO/M4q6or&#10;3+MY7i1jIiIBhzyDQuEQE9EYh+7ET1QGRaEAgcICCqGYIQyFQCGgUkQKlIJikrkTtftpLE13IiaP&#10;pBOJimPwtRFRTKKJxtmAA4dCTPq7at3fXedWqp7xyR/v/fH9rN85Z+999tnzXucOnWhLJxDn+ALi&#10;udLPqzab9mUf4PPe5i+XL9v+C3EmbbYTe8VgDtqRf9vt9axxnZOxQfi+v0K8YBTakT/c7WjiOt/E&#10;BuErP494wWy0I/+52yriOp2xohM6iOfqTBpBPMs3eRahsnY7m7IXo9BiJNr5JlacjBZfRgcxZn2Z&#10;8gnmop2TsaIzWnRBB3PQYjbaiWey54vnSp9XW0i/Z7Df5NlMW0i/Z7Df5OnKGjOYgBbj0M7ZWNEZ&#10;LTqhgwloMR0trkM7nbHibLToig4iP2eTRsD/+bI/NzoXEO9DuhA+mIB24t3JBOJOzHM2Ooj3LV8j&#10;XjAd7UReLF+Rn/T5z/Iu5gHeC9Xl3guVU19PUF/23Z/XsfautYT6+gl7bXEHe8rV7AtrmSOqsTM4&#10;Hs31EWgxlT39PK7XMKfcxLw0h311Fb6hSQWM4dipwQaD0U4FNuiHdmqwQXe0U4cVK9ArWKvVsT6r&#10;I7zYjA4Go506bDAG7dyOFXcy/4t72H+Ju6k7cQfPuoFxdBXPvpEyuItx/AH26npvpn4yn3L/bq7c&#10;z6WMn6O8T6W8X8La/3Dy0zOtvkcbXUR/q2UNsxK7luONlKHSOlj1fgd5Ub2/kav3jtjN5Fv8GP+L&#10;UFswez8+A3EHfoPbqPul7HdrmY/EEo7FfNK8jnCjSc/ajRiDFhW0JaE2ZXYkPhIxjXTmMSfWsK9e&#10;TFmLRcx/Yj5tby71MZt97Wz6nahCi0noINrodynnYAzaUZt1O5a4Tg1WLEYHY9BiMFqUop0arKhA&#10;B9H+RxMv6Id21Cfc9ieuU4MVi9FBP7TojnbUh9z2IK5T19iHrB8Z0b+WcSz8Wk+uF7KcMKIwnQin&#10;62bTYVo6/2nDLCNPzXM550U/tOiPduqwYjM6iDHkfuIF/HcX9WRoXHFbyrFThxXL0MFgtBiDFmPR&#10;Th1W3I4Wd6Cb419ZTwiNW25HMY45P2TsEhrPzP6QeVbcjRZ3ca05bmdsWk9/W0n/W05/FCvpn2ID&#10;69S7GB8ewF9rY6LQGGNW58z+lLDibta5GxlHVpG+ja1iNemLjYyTd+KDvSc1Htu4/EP6uLBr4l6e&#10;RdTzjOJfWVuJO3kvLO7gvPgB60pxe2qOuJ1yFXXowOeTOsIuL2Awx07MPzYXXZNnM1r8FB0MRot+&#10;aNEX7WzGijp0EHPicuIFl6Mdnztt/rTjKwpYwTljJf3L6YG1OdfoRlinDtsSNVwTC9FBd7Toh3Zi&#10;zrf5v2+eCrQYiQ76ocVgtLgG7VRgRQ06iHXIQuIFY9BOrFls/TIqzyS0mIgOxqDFd9FiMtqZhBVV&#10;6OC7jWsoW0fNTHE97f1G1hsL6Qe23hIL6SdiLv1mKv1nBH3q2gJWcOyM4v1CsBHtjOa8mMFcv4Dw&#10;S+nHtv4TSzgWq7l+B+8QfkK8+1NsZn4XP2MuD5ahHfV1s+lxoLk106msVZ/NrZlezq2ZvsOa6UbK&#10;Rixg7q9hP7MEP1ct+1qxFC1WcX0d4f6FeN9nnBAb0WI+WtyAFrqP2fkFTObY2YgN+I8xwhkbWJOI&#10;Naz1V7C+W0I92lpPLOVYLOb6zYyx1cRr6V7p859lbbid9WBpbm3ag3J+i/K1PcFerO0JrqCct9Nf&#10;xQ602IneSd/dwXy+g/lNvIQOytHODmwwFe0833pKsouy+x1l9QfKR+yirp6nze/gHcUO3lEFa5Pf&#10;0saehscKWMGx8xRW/Aa9nXa4nf6wnX2ueJJyfpw28Wgj85JtzGmPsEd+iPuKbdTDE+RpO/ux7eRf&#10;PIIOStGO1utqx7soX/13nO2RP6Rc7TehMnxfz8rX9siv01/fxQezm/u+XMBkjp092GAs2nkFG4xA&#10;O20zI5JgLNppILzYR5qiQ2ZyEsxAOwn5EXspJ1GUmZOIz2dmJ+LYzA2JOCZzYyK+kPke4Rcln8ss&#10;SY7KLCNMXXJ8Znnypcy6PEdn1nB9VXIo5z9m37CXMegv1O/b1L14j7rcx5hxgP1AA2PdXsbBD+jj&#10;7zFGvc2e4SXGoaZ1cBwfeOyVa+O9KG9r2/Y7n62pA/sv8KM41y7DuwRoA4dk+lC+JZRln+RPzHvi&#10;A/RhmZ4802V/d493qOd+uXtcTHoJ97C0D2DNP2afudzNO5I9zC/v4wt+qzX/9ZLjTd4HvE77eY3r&#10;TfP+EemWp9K19Ow/UQ4h7/bbspZuA3NZQty9vKM6wJwo/spxq0wp5Vn2d+keQsTFqXT/SrrmvzuM&#10;dO33lC3dwzM1yZHUW+vM/OQjyjhYQP3wubzM4r9L9wgi6vPcVtaHkp79hriVtZWDlfXnMtckmQz/&#10;PUE5t83wO9s5jsv0R19NHQygjEuTozO8W8kMz9/jn4hLcbT6FrSHTd87pJHhs/76N+NYzln6PEqr&#10;i8DCqh+mx7mHyKONc9YGrJ6sH47DPk0dBN3QjsY+t90ZA5wdjWOfjX9GjIuF57snz3G9KekwTa/p&#10;uKUw6fNprXhmWz7ffD4L46bDfFbteXmWPAV814Q5wynFimvQzg6seAkdxNzyB+IF5WhH843bYcR1&#10;dmDFs+igHC2mokUl2nmu9TTq0HmB6y8yZ/2e8dPmLPEiWvyOOUNoPjP7e9ITu5hbdjK+7mCOe7aA&#10;WRyLVWhxG3oNc9/a5Bn4L/wqT8NjBcSc+ARjp3iccVNojnS7kvjOU1jxG/R2eJp4znIsvzHD/BlU&#10;oZ3tWPEkYR5nbn0UthUwh+ODzVzSFC2lretm02FaOv9pw6TDfzpt6w3xKFo8TLsQWou4ncnaxHmU&#10;ME/ShrbTrp4uoJJjUY4Ww9DOdqx4BB3EumYb8YJStKO1jttriOtsx4qn0UGMq9tJIxiEdh7BiofR&#10;QSlalKPFtWjnEazYjg5ivfYb4gWVaMfXdba2M6bleYLjbZTprynfrQXM4Nh5mPViczzCWr4p2zj3&#10;aI7HiOfMxVqdaw1qdl6eJ7j2FGznutasZn9TAN+/pV86y7EHG6VttqW0I8xT5EU8hhbb0MEKtPMo&#10;Y1SwAe08hhVPo8Uz6GdhB/GeYwzcyTuJnYyPOxkvhe8XbM8wizBVeZ7n+EX6zh+oz5cKmM6x83v2&#10;XMFEtPMi58Uu9POM9TsY/7WHMbuzgHKOndjz2P6H71LmeAkr/ogOytGiFC0GoZ2XsGIHOoh92E7i&#10;Bfx2AnOu4fs1t8/h0xE70U4Pns/onqMb1tnZ+jLCXEacYEfrS0mzebZzXvwGHXRDi1K0E2ODjRMx&#10;PqTPa02X3ltVsth7jzWc7a2yrDXPw7bj+EX2EeIN9g278ZXsof/uof7FbrR4GR3EfuyPxAkmox3t&#10;z9xOIa6zByveQweT0WIsWoxGO3uw4hV0EHu9V4kXjEA72v+5HUlcp21mJGtrEXvDY9knBmPRjvaL&#10;bkcT12kgPyJBB2PRYjJa8N9jPL+xL0WHzBT2mCL2nu3ZhwYz0I72o26vI66TUF9iLzqYgXY+ZA0S&#10;zEU7e7GiKDOX/YhzFDaYg3aOzlzPnsTRftfsUZwTbdjzCu2DzbbJzMvzRY4/iaMzC5Js4/6L71pl&#10;avMciRZHsYduk1nBPnpl417a9tNGhxTt2F+L9F67fWYtZescnbmNffdK9ol1sCzPIRyLA4yxe1l7&#10;vsta0/bkYjdavMN6UWi/7nY1e3PnfcLsYx75GJ/HX9nDi4/xK4r9vE/cx/5yL768D5gPxfvsQcUe&#10;9vtvMYf8gfvbnl+8jBYvci+xi/wLjQdmdc7sCyn+gE802IR2Xua8sGf7gHzvJV/mgxDv8zkr8SG+&#10;2n3k9SOe13wWAf9hR1wj4b3xe5SJPc+b5Fm8RfriXZ4r2Ih2/oIVCXXzMfPhobQJ86GIQzgWR1LX&#10;n2/0uWyg/oMOmfW0G+cEwosTaQPieLQ4lnbyedri5zK3Nvp0zK9jtOacOAr/wBczN9NGb8r7gcwf&#10;ZMeiLcfiOPqFaEt/EUdnquh3zuczs7ivcxTnRJY+KOSXcjubfu3sZd0UhC9rH+sr0cCYIeT3cjuT&#10;enI6ZGZSVs4J2GAGWkxGi0lopwNW7GMdEYQvbj9jZzAW7chv53Yc+XTaZsZRVk47bDAWLUagxXC0&#10;0xYrXsEfJf6IDkagxVi04L/oyIPxSoo96CB8lbuJJ/7CM4rwa5qPc1Kel9HiJXQwGS1moMVMtPMy&#10;VuxGBzPQzrtY8Q7+19fon7vog8/TB0V6TEiPFVqDpH2LJ7LuMP9u2rf4K3xQbfEpNof5G0Vz1+2c&#10;rptNhyk8z+eiMyLCtRQmff444olIw86l7x1hFPazWrvXsdAmw/c5W+DwzFX0ud7MHb0ZE3tTP71p&#10;Z0afPH9Gi1fwzwr5bN1egQ/XeRX7GrwB++CIzOXcv3ujT9f8usYXM93ypMu8JZ0ui3Y8i2hDWsGl&#10;aOcYrDiCe+9j3f0GvAavwp/g5QL4/ReezfgTzxuUoJ1XGv3V5rMuIZ0Syqsv5cZ/b8LhmT7c+ypw&#10;/7ZbO3aOxbaF41K0Q6f5EnEDPmufe86Wnj19Xn0l7SO3dyHmhzdf9sfYjlh7F/I2n70Q77L+340f&#10;YQ/+cvOZi/fwl4u32CcF4VN/h/FLvNW6jPIoxcc+gLIZmGIQ2nkXX7l4h/fIQnkxq3Nu+3Ls/Jm4&#10;4hXuIV4lbfEafv83yPeb7PPeYiwVb3Ms3scPIz5AB/xOEXGN90lnD/d4lzy+y/2F8uI28q+yT79H&#10;sLL/iDI3v7z5580vb2V/gHuK/dyngbJKeG57rxAMQDsHyEMQ7x0+4rz4mLB/o+xbZfjOQ4bvQeQ4&#10;JHMNaxJnP3UrPqI+hfJiVufcDufYOTQzlDSdw7hHwPcvuJdxSIZ/IuQ5PqZfHKD/iI84Fh9yXbyP&#10;Fh+Qf7GX+txHW2ogj/upN6G8uI38q+zT71rsXba1d/vdj8Mpe/uNke9Q9odmbuE5nCMa35PdzDuS&#10;+axpbszTGi0+4t2xaEAH/K80a1FjP3PaAdafrUj3ENZpQvcxa+9wxKHcV/yVffIB1rEHWIPHex97&#10;B1Sdp3WmmvyI+Wjnc6zvxBHsYw7LWB4W5e9j99N9zOr+ZlVm6fdI9jnJVpRVB8rK3iPZWPHvnDoy&#10;M4y9kNOaes5mBrI27NP4XsneLTklWOfYzNXMOY7eOZk9NsN/uuaJMHEufd30J4dpS3qipXR03Ww6&#10;TEvnP22YdPhPo9uQn2N4xub4QqaUMi6jTMtZew9PYcfOEfTDYCjaUV2Z1Tmzh3MsijLXkrZzFOtV&#10;8XnOiS8Sp01mMOU7ABscS/2Ltmi7flwjV2OddlinP9boxzWjb7O05bw4ijlRZNFBb7TTmvsdwbh2&#10;eONYNJS27+j5zKaf/bO80zyT95jrc+9w7bMbR9E37LMbX8Lqsxuns68XZ6NFV3RX9nld2Sd2Ze8k&#10;uuD7CG5IitmTdc7MSzqxrxFdM5WEF+VopzM2KEU7XbFBN7RzAVZchL6ItdCFGb6PSHhxCTrge6fc&#10;w7iwgKkcO5dkJnPduZQ8iwvZKwar0GJtcj773nOh6bv3b1G+o3Pla3NmO8rV1van5crX5szu1OeV&#10;tKO+rPVKyb8YzHMMzvRMBsEA2kp/2lhf2uTQFOWMS9eyBh5J2PGsQ8UE1lYTOD8OxjCOjSL9CuLN&#10;LGAox04FNhiHdiqxwRS0U4EN5qCdSmxQjXYqsEEd2qnCBmvQTgk2WI92emKDUWinR2Zs0i3D/99m&#10;Jv5dHZRQB/rv24sp7+Mpe/vcw8lY+ww9l1sN4TmDoWinBCua1q2lOyf1+QdLt1MuXZubPd05pCWm&#10;oJ0SrGguXX3HQvm1z1VYfs/Op1tHWqIa7ZRghdI9WOPDCh6oiDxY+22PtfFhKPPqV/EFiTMZD4TG&#10;DLf8bzv9xTi7CV05PoexxFmBXQ7Xp6hCO13xw4gulKsoRgdz0WnmcXww+UfSbj5MjIvp66Yjfy2F&#10;sTFUdEGLzhm+s5RD46vbmYy3TtcM31nKcQ42qESLcrQYhna6YkVndBBjdRfiBaVoR+O328HEdbpi&#10;xTnooBQtuqEdjfduuxPXuQAbxFwQ52w+OPj8I+m3HIbvz/Ncxj8SRmH/b63ucT7lEPRAi1K0GIx2&#10;LsSKS9BBzKffIV5QjnY0x7odRlznQqw4Hx2Uo8VUtKhEOxdixaWMn0JztdnvpLiEuVtoDnc7nbjO&#10;BfiBxfnooAotVqHFbeg1yTfhPN59fAPOhTMLWM+xo3HRrM653cCxcy5WnIc+Hy4g/IWkeRG+9ou4&#10;90XkRcQaxNYjs/NcRl8X3dDBdWjnMspHXIofWVyS4b9Pc1xA2QqticxeVEA5x07hOmo4+XEuwYrL&#10;0EE5WpSixSC0cwlWXIgOYl13EfGCHmjH13+2BjR65rkIbfwT553uWIPftshxEWswcSHauABfW0t0&#10;5Zo4Gx10Q4tStBNrWFvPDsrTGS06oYNStChHi+FopzNWdEUHsa4+m3gB3wulLxmxBjc9LU8n+oc4&#10;hbYjTqVPiU7MQQHfBWedb3Qu4EbmNqcL1jitkRuwzumk46T3DXO5Pi9PV+b3IPYaZ7NOCJaj/9/k&#10;dPIlTkMHK9HO6YwZ4gzGAKFxwm2MLfJzpPcYO7O8K8it0U7PrdHuY4327cyYRPSgLVzFfqAfbdv2&#10;HKKE9ipK6SdB7EkG0XdEXE+HNd2jBdLhWgrz/+95K5eBBfTk2Lma/Vs//AAl7L/60L9FX7QYim6O&#10;YZwX15LGSPzoFdzH9nxBT7Qznj1fEHvCcewJA98b2v5wPOdFXLewnxxG8cwWxo3jlsK0dD6dTkth&#10;0ufTuqW46TBpnQ4/lmcIeqGd0eyfK9h7j8Qvcy11ISrQYiY6iH32ddR3MBTtaN/tdghxnQqsGIEO&#10;hqLFOLQYj3YqsKISHcQefhrxgiloR/t6t5OJ61RgxQh0MAUt5qDFXLRTgRWV6CB8BNOIF1SjHfkN&#10;3M4nrlOBFSPQQTVa8J/d7I0dfmeA8daoSFGFDsIHMYt4wRq0I7+E29uI65RgRW90sAYt1qMd+THc&#10;riOu0xMbhI/jCuIFo9DiWrTTI1ORiO6M85dRx5dkJjT6QswfYlzGsbiYNMS3+EyW0PxgVufM/jPH&#10;4hLWjOJS1oviMs6L7tyrJ/6Yy4kr/4zZHgWs51hsRDs9saIELfqig/VosQbthL/IfEdr81ShxWx0&#10;sAYt+J9j6t5ZhnWqsKICHYQPaxTxgmq0E/4u830tyFOJFtPRQTVazEGL69FOJVZUoIPwwY0iXjAF&#10;7YS/znx3U/NUosV0dDAFLfgvddqVMwbrVGJFBToIH+Io4gVD0U74G833WJ5nJlrMQgdD0WIgWgxA&#10;OzOxogIdDEQ7oxirxRjWQWPxoY5nTk3Pd+OYr4VdMybAROaEv+cKzl3eyATm4JYYyfpKjEAH3dHO&#10;cNIfRn7KyGvazzuUZxF90cFAtNOf5xIDmK8G8T5hMPky/7EoZY4LLm+8bmGuKaAnx0aPHN2x3Qnb&#10;7RPpyx5IlGQuoQ86fVhnil7krRv1+C3Gg39uHF9sjCkcZ9Ljj9a5aT+u+dLN3/rlnF/U/LjmSy9h&#10;3hND0GIYOhiHFkPRYgjaGYIVJWjRGx0MRYtxaDEe7SgvbvkNX8IYfQsYyrEjX7PbcsI6Q7BB+KfL&#10;iBeMQzvhyza/9pg8Jeig+fwoj2bTZS9ft8pevm7zTXvZzyVtZwhWDEMHc9BiClpMRjtDsKIELXqj&#10;gyloMQct5qId5cUtv5dKGKNvAVM4duSPdzuVsM4QbBA+/DLiBXPQTvj7ze9/fZ4SdNB8fpRHs+my&#10;1/sAlb3eB9j/zXvZLydtZwhWDEMHdWhRjRbz0c4QrChBi97ooBot6tBiOdpRXtzWkY7TFxtUox29&#10;s3DLf7kwLxpDCoj3HGXEC+rQTrwTsXcjy/KUoIPm86M8mv0s70yqeU+i+rqHMelMxin7TbPLsedi&#10;T+XcoszSpJbPui7nswvL8buIBehgAtpZiw0Wo51NpHMn+a2HXSmeZ10j6tHidvQ6/Ikr+YxtHXW1&#10;JLM6WcjaU++K1OZu4xkGp95tfZW8tyfv38iNufZuawXzzlLG8kXsj5Yyf4hVzJPrmMM2Mrc2TXcj&#10;ESfm0p3JGH4O6dn7pJ5Y+xzLQNJdy3pW3MHnBO5mz1vP/HE/85F4AP0Ac9RPuO+Pmav/nTD3MS9u&#10;SfGf5OtB5rutzFtPEFY8SZwnOf8YPErch4m7lXg7Cijj2NmKDSrQzjPYYDza2YoNKtHOM9igCu1s&#10;xQbVaOd5bLAI7dRjgyVo505swG+PkT/jB6zF/4X2s7GZd6P11EdZqp4vyNXvt7H2GRmr53rSEFvQ&#10;QRnaaVrPlu74JulaH7B0i/PpVpKuswUb8P+8lKHRXLpVTdK1/yOydL+aT5f/bqbsjC0FVHHsKN2D&#10;1c9XcP8zQP3c3o3+nrKr5n2oWET/rKXfraDvFrKIYzENLaaineVYsQAdxHhxM/GCCWhHY4jbicR1&#10;1mKDGF/WEC9YjG6OWzjvbGRsvZPnrIddBcSY9ALPLnYyBgmNUW5vo4079VhxO3odPtJVtO+VfAZN&#10;rOBYLCP9WxnXbiZtG89EDfs9sYAwohodRB3FubrkJsZHcTNpBuvRzkKsqCWfy3n+VYzJNr6KFRyL&#10;tYy3PyCteng+xQtosYs8ixfJg/gd5Sx2oUU9WtyJ3sS919GeNEeYXV/ABI7FeLSzFisWoEU1OpiA&#10;FtPQYjraWYAVy9FBzHPLiBcsQjs+H9qcuIj5qSbPEtpaDc81n+e7iboLoo7SddfcPGZrJ5vH7PNN&#10;52Hte362dlrDu02xkjlgGfPBYuYFm9fEYrRYxvwhNOeZrWU+ESuJv5Z0NvBZMZsHxQbmS7Ga+4rb&#10;0EJ5MatzZtfwmTCxiXSD/mjRD+2sI8+r2U8uZa6sLaAnx04Ne0SxkPBiEfO3qCXt5ewtV3P/29j/&#10;COXFbDqfKvv0XP8K7yW6Uubpuf4/eC+xiTFIrOO7hULzv9l17BPFndz/hzzfvczptiYIuqOd+3m2&#10;INYMcS59vVBvJq5oKbyum02Haen8PxKmMG7zeW4pzGbqVmh91NTqutmm1+z4JzzLjwuwdZXzH6zn&#10;fkR7uJc2V8+aT9yHFlvQ4ufoYADa+RVpbKU9PkQ92Zos6IF2HqcPCa3XzD5OXoIIo7Bmn0iRPp/W&#10;LYUpPN/8vVoK8wR5a47Ib/PXm4vzac/ZPR5rwqOUg9jGOPQQ5f4gdfdL6kVsRYsd6CDWwc9Sb0EZ&#10;2tG62O1g4jpbseJBdFCGFhVoMQrtbMWKZ9BBrLH/i3jBeLSjdbfbccR1tmLFg+hgPFpUosV0tLMV&#10;K55BB7GG/9/EC6rQjtb1bmcS19mKFQ+igyq0qEaLBWhnK1Y8jw5ij/Ac8YJFaEf7BrcLievUY8U9&#10;6GARWixBO9pnuL2FuM6d2CD2IP9GvKACLYajnTs4J76Pb2oT9bKB9YXtVYTmB7M6Z3YT7xzE9zm+&#10;nTr+N9qO9j1mlbbbJRyLWrRzJ1bUo8W96GAJWixCO7EPsz3Z4jzPo8UL6GARWlSjxU1o53ms2IoO&#10;Ym/4EPGCKrQT+0jbU87O8wxa/BYdVKFFJVpMRTvPYMVWdOD7WtvfPlTAeI6d2AfbnnhCnmfQ4ll0&#10;MB4tKtBiJNp5Biu2ooPYmz9EvKAM7cQ+3vb0Q/LsQIud6KAMLQagRX+0swMrtqKDAWjn11jxCOuX&#10;x1h3PcFcaD4I8TjzbJonOH6SME8VcAXH4nJ0T8KIHqTZMr9mvSQexE8fdEM7vyLtX7AO/F/MF2lf&#10;yhaeS9yHDgY0+l3M9/KjFD9m7fsT5p7NzE3moxH3k77YjDYeaORyrPNT7E95JqcH1nmAdcPmRrph&#10;m6ee5xL3oIPL0M5dzIe3U6draDtraCfBKLSzgbEl4Pc3eddpaLwxmx6LtOZN+1Nsv2H+lJPYZ5h/&#10;wnwDtt+4h3sHFWgxCu3UY8UWtPg5OqhAizK0GIx2tmBFPVrcgw4iP/WkEQxBO1uwQfh9fkb4oALt&#10;hI/I/EUj89Sjg/Ar3Uu8oAztRF4sX5Gf9Pl02cvnpLKXz8l8RF72/A4/44tTiRXT0U49VmxBi5+j&#10;g0q0GI8W49DOFqyoR4t70IHyMp7raSZw7GzBBuEb+xnhg0q0E34086lNzVOPDirRzr3YgN+4Jl2j&#10;pfykz6fLXn45lb35+eSX87Kv4rlFNVosQDv1WLEFLX6ODqrRogotZqKdLVhRjxb3oAPlpYrraWZz&#10;7GzBBuE//Bnhg2q0U+hvvIm4Tj02qEY792KDKrTTUn7S5z+L7/Jt/LMbcn7UQYxJVzI+nUV9lWLN&#10;d2n/J/86/jTxPn6tA/heDsvekmSyy1LUJa2zy5MjoVV2dZLgu3qbzy7Kv6r20cD9anP3m0zafbiP&#10;fQenAmt+/+M4t4f1VlCOds7KlifBrWinGBssRjsNrLdE03x0wQ/RI+U/7sv9zR80Ipcf83d3yZYl&#10;ImEcCnqgnabpFpOu3mtcTBqWrn0n2tK196SWbnF2FHl0GhjHg4lop7l0pzXJb+dcuvY/X5ZuA760&#10;YBbaKc7O4n5Oc+nyD25/s7q/GCy/9p0ly6/86MVZvpOSo4HP4gYL0E7TdDtSDnxbO59uf9Kz79wO&#10;x9o8aPntmL0qER+zRggGoJ2m6Z5Eurek0i0jPfuN2bFYa6+Wbufs0uRr2RXJ+dmVyTey6/OckV2b&#10;fCW7KvkS15Xuweo7B5jje5EHKzPrO+dhZ5KXd+gD4k1810L9yewb+ILF+4Q5gF/zcNq09TFxKMei&#10;ddb6mpPug5+jPx5MjiS9Quo4dv5GvhN87G/j97Z+LvSsZnXO7SaOnX3EaZXld6KoIxsvAjt27Fpr&#10;yHA920gddlkTlnLsHE6fDxahncM4Lz5iXHkPP/rrlPGfU7xG+Yu3+HxZsAntKO9u49maG9duwZ/Z&#10;mzZg49oorH1Xbz1toYF3FmIPOojx7r3GPFo+jfI8GgPdDieuc1Z2OOOgiPHxq4yVwa1oR2Om21uI&#10;6xRjgxhPuxAvWIwWi9BOMVY0sKcVCTpYjBa1aKcBG0T5xLnaZD9hgsVoR2O724gbc4E9R8wHndDB&#10;rWhRi3aKseIstPg6OrgVLcrRYhjaOQsr9vD9JrEbHZSjRS1aLEU7e7CiAS32o4Mon3S5qW2m5zpb&#10;k5XQJm2uG4nVu4/ibA+eW5ShHc1/bgdT507CviGIuXEf82TQA+1ovnTbk7hOl2xP0hQ90E7kJc75&#10;tW6EcRL2fmIvOuiBFmVoMQTtJFjRJTuENJ3TsUEZWvRAi25oR3lxG3lV2afXA1b2TdcDth7ukp3I&#10;/cUotKhAO8VY0cAeSSToYBRaTESLSWinASuKs5NI0+mCDZSXiVxPM55jp4F9QeBrFlu77C9gFMdO&#10;rHFsvcPvPuYozo4mTRHrok6UQTAR7bSUn/T5dNlrzaSytzWYrW1sjWNlX5ydwv2dBj7HJRJ0MA0t&#10;ZqHFbLTTgBXF2dmk6XTBBrPQYhpaTEE7yovbaaTjdMIGs9CO1nVuZxLeaWB/E8RacD95D6ahnVg3&#10;2hqyMk9xtpI0RfP5UR7Npste60qVva1Trextf+HtfgHPLfgeM2tMh+9/ZZ1irGjg83wiQQfz0GIB&#10;WtyMdhqwojjLf9bm6IINlJcFXE9TzbHTwD4tiPXvfu4ZzEM7sVa2dTO/rZOjOMt34fLE+roTZRAs&#10;QDst5Sd9XmWfXntb2fejzG3tfS3WPidrZX9KdkASXIUWvdBOR6z4GN+jOIAOrkKLAWgxEO18jBUd&#10;swNJ0zkFG0R+OpK3oD/a+Rh/YxB7hL9xz+AqtBP7Cdtb9M7TMdubNEXsQU6mDIIBaCfyYvmK/KTP&#10;q+zT+xMr+2soc9sTaH9iZX8iawfRmfX019innJ9d3bhfsT2L8c0U57CHEen9zDey69jbOGdk15C3&#10;lUl71im2vxHtSV98mfuKk1jvCeXFrM6ZPZH1kmhHuqIt63DRjvTFV1jTn0Fez81uJF/BedkNibiA&#10;/Ze4kPW9OB8tvk6atgY7ifufxNpSKC9m0/n8LHu4K9lP6j91RlI3k3J9pRJ7DvXWhnO9sjVJL8ah&#10;XtnpMC65kjVBn+yVySDakBiMHpztw3Hf5GrW4/2zE2A6zON4UTKA59aeU21lPveWL8T239dxTxsj&#10;F2LNF2K+lxmUw0TqooLxZxx5EFM4nsXYNR9WF1DLsdP0fnXcb1hq7zyD+9j/ytyMNR+F7Z0Xsm6t&#10;gjE8w5hsaZ6q7KBkIf21DpTuwSr329gvWbnb50pV7pvIy1WUWVBDuc+F6cDn61mnlVAHVg/BVWhn&#10;IHXxSQxqrK8+SWm2pAl2zlEYs4XhWgrT/PnCdP5PYUrId1P6cs7pT730o231oxz60bb60bb6U07W&#10;voIVaOdKxoRgFdqJco1zfu02wjgDGJPEQHSwCu0MaGzb8wg3HSZwfjjl1LexH1hfMEqz/QoYzDnj&#10;Gp7T6YO1/mNcRVhnUJM+Nojzog9zk+idvYL2IK5EO73op1fQVq4gb1fQdq4gr714jl48n9Czuo2y&#10;aK6PvsJ4rj5aQ3u1ff1U2un87BL6oTMDO4n7jMry/UT6qBjNPC7GU29C/dnsWM6LyYSfmV2Y3JRi&#10;Ptr6e2DHzmpsEGPCKsIHtWhHY4TbJcR19Bxu+Zwd4Z1lWGc1VqxBB7VocTNafA/trMaK+ehP4ibC&#10;iFnoqZTr+OwcxsHr84zlWIzkelCNdiooTzGReW5G7lni+Wrza9f0OLmeOk+Pk/ZZ6HLqvC47lLHQ&#10;WYZdCkugGmbAGHwCPobaODqcvKYp5dhJj7Fjs9fwHM5Mri9gzK2FpbAM6hrxMdjG4WUFDOPYqcMG&#10;kc84NyxZQZhgIFoMQDt1WLEMvRRqYQHMhDHkZ3QBpRyL4WgxAu2MxYqZXK+mnJbAUlgGdbCigMhn&#10;Ov+fZe55mHmwJjcP/pS6vDU3D96V69PFnNtJf3qFNvMmffJd9nC7s/zOM3u03Yxx77JffZPneI18&#10;vkxdvwC/hSc5fojzv2Cvvjk7JrmXvfLd2Wvz/JLxSDxJuT1LGe6CV+Ftym0Pc9pewu/LjgX+44A9&#10;3t7sDcl7tOE3aLO7aLPb4GDMv+kyKGP+TZeBfZdoKWXwMOOY2Il+hf78Fvn5C31vD+Wxhzzu4Rn/&#10;wl79LfL9GmXwR57hBXgGnuT419TxL7IjKY/RlMe4xjKxcjF+lOIewol0mf2Q8hS/Ik3xJOX1LGW4&#10;C16Ft/FL7eZ+HxI+ofwS8pZQfh9Sf3sYE15nzbiLdfG2RrwcrSwfTfEIdS4eZs0XRDnEuRrqOniE&#10;NWuwHO1sw4pdhHmTcfZ92lVCOe4nf/vJ537aSkL5vcfzvUM/fDV7NXm9mue7OnmC41/ybHfTtsT/&#10;pKzEXcQT9bRNcS/+EnEfWjxA2fwn9fUQdfIU6fyWdF9obMflyZ85foPzb1NX7za28ynYGeRpNufn&#10;Uv/VyU7awMPw6xTpckiXz2fpo6cXtWq1JNVH76NvHk+7/DnW2qf10c5FdckpRSuT/wEd4LiiZUmb&#10;okXJF4sWJF8ouh4mwUgYzLk+SfuivnlOKOqXnFDUn3gDODcs+VLRaPguzOL4Bs5XJ8cX1SQnFi0m&#10;/cXJV+BUjjuTdnHRTUmXIn6rhnucXXRjnq8V3ZycSbjTi5bk+6jWEWU8zw255+lF3n+ZG3Mex57J&#10;8xzFub5F8xPRu2hK0rNoRPJt8t696Oo8fYtYX5HPMvJ4MMaBdDmvIC9WzuYrsHK2/Y99d+W0olsT&#10;0Zky7li0nDJZnpwEx1MH7TnXrqg2aUu4YymjNpTDMZTfMeTxmKLZlP10mAQjOR7M9T6N9WF14pRg&#10;nfbUi+iA7tBYR1ZPB4fjSVN4+naPwvvoutl0mJbO/+Nh+vNs/WljVzdLO9phO9phO+q3He2wHeXX&#10;nvbWnvLsQLkeT9u29nhS0S2U/y3JydARTuF8p8a2uZC2iQ+LdnQ6cc+gfVobFacVzaEena/ThkW6&#10;DX+d9izOKvoeaSxurHtr0+IM6lqcxf2/Tv66kt45xBVdub84nTYgTiuqIj2nC+dFMf2pM2l0ot2c&#10;yn1PIc2ORQvpdzU8Zw3PW5N8GU6CEzlvnEC44wnfgXt1oLw6UG4dKL8OlOPx9Gvr28FAtPPfrN0H&#10;cBzXmeBxoBsgSIJEIpFzJphzzhFgFqloWXdXW769O5/t9V3dVfn2qu52a1VanyXLtmRJ9q7ktZWZ&#10;KUblQFGUxCBSpJhJMOcARgzQg3D/r9976DeDAamrPVb99H3vdWP6db833T3dPSOZlu97iNcRD2Kp&#10;L599RD5jMU/LJaYnL+qQmryQ/YmxmFxJYVynML5TGOcpjPcU1i2FdqXSvlTamkYfZbAN+/rvledp&#10;ywss70XW60XW90X67Xl/m5ptLDHWvkOuKX3Me1N+6172HXJtSa4p/ZDtZzxAPxhmfyJxKdvXWMz+&#10;ZS77l6nJj/n7GNnPiKnJj3eoZRsZ9j5oNvXGA8l/FXo0+eehx1lX2ScFgvYEdX8XeoJ5jMfprweT&#10;/x3LeJD921KLlJUpfvukjY+FJlkm005jDtt9QfJ/DS1mHR9gextLyI0fsk2MJ8gDQXvsdv5rjl2b&#10;2deb/w/2SvrmG/pJjl0X9T61grrVrMvbbO/Xkn8YeiX534T+wH79+eS/Dj2b/OPQM/TNM8m/wP+i&#10;/A+h53gvvMT77M+MiTW891Ymv9ThFcbO84ydX7Pv/UfG2ZOs25P87ZPJPw39H/r3ueQnQk/x+n/L&#10;dv4ZffUTlms8mfwoy34otIkx/P/jWGKv93ecU+7S632JKN93Xs16b2aZxmryt/Aq2+FltsNLtPG5&#10;5H/Puvw49DRj6mnW42m2wa/px9+xbi+yjn9O/i3bQPymwypyYznbxrC300q2k/EK773nOW49y+v9&#10;km37FGPyKZb1FNvsV4yl59leLzG+jOfIjafYnn/L/uVn9JdsT+NvyI2fso0Ns61VfJxtrzzJPK/w&#10;PtrE/ka2v7GB/Y2xiXmMzeSBYBsGdY+F3mMeYzOvGVhErmwkGq/wnnuSNvyEPvhxhB9QVn7KegV+&#10;RK78jLFl/E/m+Ue/7/isyfYxfkefGr9k/n9I/gl+gb9nW/+S8f0s877AdvhDaEUy302PwPc+qRdr&#10;6d/As+TKGv/9IO+JZ0N/oS9fYh/7PMeE37Cf+7U/bn5B/C+h3yb/59DvOS78kXb+ib57jTa+TT+s&#10;YR03470I9jYMtvn33R+we457HBP7xMWdJM5sa2/Pp/K/EXlLxH2REBf3c+JDxCS3PNzTHdshmVz0&#10;csf4ehNTtFSiSEO6O9qXQeyDvlomMQvZyNFyiXnI1wqIhShCMUp81UwfFCGPcrRc6jobSF1XBtCO&#10;aP2pi1ZDXQ3ttvWjbKumHK2KuirWWckkir5aH6LIQLqWRhSpbiXbVulN7KUlE5PdCvpE6UEU3S1J&#10;5NJ3pe5ur8zdG6Gcsq2CslFJblSRG9XkRj9yZR9xn1cTpb/7nWcbQFkMxCBtMHEIhmKYu98bjhEY&#10;iVEYjTHuAW8sxrkHvfGY4B7yJmKSe9ib7B7xpmCae9Sb7h7DcW+mW48T3mz3JE55c9wzXq171qtz&#10;z3tz3Qu45M1zL3vz3au45i1wG3DTW+jewh1vkXsXITR5i10PYbSiHXHhxa4TXuS6SES38EI3CT3Q&#10;M7zA7RWe7/YOz3NTwnPdtHCdmx6udTPCc9y+4dluZoc55Eatm8U8Wcwbaa6bzWsE5pHPc3M6me/m&#10;skxbHmUjn1xZQFzgllLuShnTAvPIOyunrpx2dVZHXWAAeaRayrHMoT6W2bz3bNN4L0xzx0WYTtmY&#10;4Y4P22ZSViYQlVlEZSIxlknUG5PJbVMoG1NpW7Rp1E1jXaJNpy6WGdTbZlLurNadxXaLNpu6aHOo&#10;s9VSruU1jTryaHOpU2YTI82jHG0+28C2gLJtIdvatog+UaYTjWnuYvpRmUqcok0miknaROJE9wFt&#10;CVEs7TDJfZB5xUPaw0wTj1geJX80PMH3WHi8+1h4nO8H4bHuD8JjMBqjMNJ9PDwcwzAEgzEQA1CD&#10;fqhmvipUogLlvJYo00pZjijxPUI0HiYXD1keJDeWkiulrGekBygHytgugUXki2jDwigLaJ8xn1yp&#10;pE87m0udUkUUpiyxwlJOHq2McdWVUsZfpOkc+2o5Fhp15MZccmMeuTGfvzEWkC/g2Kn0IfZh3TO0&#10;dKJIQypS0Bu9kIye6NFhEblY3KE7eXe2daQllJdwLDWWkivdiEYifSkSNJfoaPHEOLQ7D4bb0IoW&#10;LUz0tGZikxYiGo3kjc5S312i7Q5l4zb5TdzAdf7mGq7iMi7hIi7gPM7hLM7gtHaKeBIntHricV7L&#10;OEZ+1LeEuCR8pMMD5A+ED3dYTL44fKjDInLbQsrRFlAXOEx+2Jnf4Qi5OKodc+aFxXGtnnhCO+nM&#10;DZ/SThPPaGeJZ5061l05TxQXtItOLdtIuUQUl6NcceaEo12lTkTXm/JlpimziV2ZxbRoM6kzZtCe&#10;6do04lRMob2TMQkTMZ51GYexGMO6jcJIDMcw1nsIBmMgBqAG/VCNSrZNBcrIS1FCLoo7nCG3naYs&#10;TnUoIi9iDEU6QdlWT7neKbQUkOcjj/lykYNsXifLd8rJ5HX7sqw+LF9k0KYM2pjOeqWzrmmseyrb&#10;I5XtlUo/pNAfKYz/3uEG3HB68b7oFb7lJPNeSeb905P3Vs9wM8JOD2IP3nc9qOvBe6ynP/028RZu&#10;ogHXcQ1XcBkXcQHncBancQonUI9jOIrDOIQD2I992Is92I1vaM8uotjZoQd5YIfTPRxIIk8Kb+/Q&#10;jdxIJLclUO5sG3VfaFuJ4nNs8SWGP+M1PsUn+Bgf8friQ3yA91n2e3gXm7EJG7UNxPW0d532DlGs&#10;1dYQVzHPCm05r7dMe5tlvaW9SXyT9ryhve64YeM1xwkr8eFXHRGntXuvOqJNayWKFi1MDHuvOR4x&#10;0l8oK83ErjQx7V5CvG6k1yjbXncaPfGG5U1y8Zb2NlEs05YTxQptJVGs0lYTxRqs1d4hinW+kLee&#10;dgQayRu9DZaN5GKTtplovEsu3tPeJxofkIsPtY+Ito8pG5/QBuNTcvGZr4nY5G3RPieKrfSD+ELb&#10;RtxGP31p+Yr8K/r06yjbKceyg/qd2IVvsJu/34O92If9OIBDOIJjqMcJnGL5Z3AW53EBl3AZV3AN&#10;19Gg3SB21kSdCHk3fY3eLecu7uA2bnm3nZu44d1xGnANV727zhVcxiWv0bmA817IOYezXpNzBqdx&#10;Cie9Zt8Joqj3vA7HyY97YeeY5ajX4hhHvFZHaXMOe6K9wyEvzlXi3YOecDSXmOA74CW6Sjdiktad&#10;2J3P80YP8sB35N95PS3J5Mo+4j6vVwy9qTNSyAN7yfd6qZY08kjfUu7KHqbFspv63Z5cT+GyWZzc&#10;C5XraHKPNwdy3Uz+zVryIz9W8l+ZR+r76ZxLzP51t5cT4+Juk/+E6219retuT5D/PfXH0I9z4WrO&#10;gUUV579VnOtW+hYSF3FevthXzvmqsoTzcLFUe5AoHtIeJopHmD9QwWcVUalV8VmmGv20GqLorw0g&#10;ioHaIKIxmFwM0YYSjWHkxnByYwS5GBllFGUx2jKG3BhLrjzKZ7pI4ykHHiG3PUz5YT4TGg+RK+PZ&#10;XoGl1M+lrIwjirEYQ5+I0RiljSSOwHBtGHEohmiDiYMwUBtAFP19c9nGivS70cB543XOP69pV4ni&#10;Cuer4jIu+eZyPqJcIJ73zePcRDlLPKOdJp7mHPqU5SS5cYLcqCc3jpMrCzi3iXSUcqSFlGNZRH20&#10;xdQFjvEZwjhOriwhLqEtkU5QVpYSl7IOyimi7TRlcUY7SzynnSeKC7ioXSJe5rWvaFeJ13BdayDe&#10;0G4SxS3tNlHcsdwltzVStoUo25oo25opK0v5rBgIkxst5EYruWiztJOLOPYPIt7ikAvXt4TPsIFE&#10;cuUBPuvaFlNWkohJ7JOUhURjAbmYb5lHLuZa6shFLa8p6lhmHe2oo011tE2JJ8ahnTHfhla0IAwP&#10;zWhCCI24izu+Wvqklj6qpa+UG0TR0GFOONZ+XfbZ8u+JJ57wo9mvS73Zr8s+Xu6nfMj+28F/Yr+e&#10;Tfw5UeaTIwK3UuLKIfcwk7nOmOxO4TqFxElcf5jPNYr5XMuoRR3XN4y55MY88nlMN+Zz3UNJJ6az&#10;nUUaUrUUouit9SKKZK0nUZnvt0HaMYnlTaIvxeQoUygbU+ljYxq5bTrlwAJyZQYxMJ9cmUlU5hGV&#10;GURjOrltGuVoU6kTU7owmXplLlHWMdCHPunqeP6rF9Yyld9FQFfH8zt0skt//wf6O4f4N0QO8XE3&#10;sAjS7/KcRA3Goy/Xn5N944iBXuS9/Htrcn9tLP0WSCE3UsmNNHKRbskgF30sfclLYiimLloRddEK&#10;qYs0LlxAe0V+lDzKRi65Mp77Z5GyKYssrs3bMilHk22mtttUttkMbTrbKdCbPIVr8CIVaVynT9cy&#10;iH14z/VFJrLcySx7Mm2aRPuUPJaRjwIU0gZRhGKthKhIn01l2TPoozm8h4xa8q7UMc02l3JnyYxT&#10;o5RllNAWWc40ttM02hnLdOpjmUF9YDK5sOtMPpG/j2UC9ZGmUY4k7VKm0t6prKOYxrpFm05dtBnU&#10;RZtJnVJHVGYRI9VSnqPNJhqzyMVMywxy23TK03ltYxq5MoNoTGd9xDSLrGOs/QW7AP/fX/9kmR/N&#10;/kLqo48TtRwMQtT/W/YTmXp/IceQ7uT/nfg8xnCvbrJbgVr2VaKOexl1nJPWcU5aFx6njSWOwWiM&#10;wki23QgMxzAMxRDqB2MQBqC/VkPsh2pUoZLliAqtnCjKaEc59/gqI1RQVqqIRjW5Uslrd1ZDna0/&#10;5WgDqLMNpCwGWQaTG0PIjaHksQyj3jacsm0EZdtIysYo8mijqRvNuhpjyMewfQJl5EYpeSnnmCW+&#10;i0SllPP3Us41lSvEq1x/vaZdJzY45ZynlHPeUs75SznnMRWc01RwbqM0ct02hCZfFedAVZwLKWGu&#10;64oWSyt5tDbqYmmnvp3XiiWRdVUqiKISVahGP9RwHtcfAzEIQzi/G4rhGIlRGMO9lbEYjwmQc6HJ&#10;mIJpmI4ZmMm+UszCbF8PoujOPiBJ60ZMRILmMnYdxCMO7ZzrtaEVLQjDQzOaEEIjn7nu4g5u4xZu&#10;4gbX7RtwHddw1ZmFmXxGmIHpmIop9OVkTMIEjKd/x2EsRtPnozASwzEMQxkPgzEIA9EfNeiHalSh&#10;EhUoRxnUOIq1DzLXIELnd7IHufc5y1dJcXE92d88zj4oi/hXRELcJf4jBrp92O9lsS8X2VFyKCtT&#10;iEouMZf9lS2PsjKJaEzkeQTbBMq28ZRt49wC9neRxlI2xpCPcQs7GU3daLeowyjyQDG5rYSyrZT3&#10;fyxl1NvKKcdSQb0yghipnH3P/ZQxT6RhlIfRps5KqItWTJ2tiHK0QuqiFVAXGE4eyCe/nzzm6dow&#10;pnVlKNMC+eSRhlAOFJAbheS2IspGMblRQm6UktvKKEcrp+5eKpiuDCZGG0TdIP7eNpCybQDlASw3&#10;Uillo4TcKCY3isiNQnJRYMknt+VRjjSQcqRcyrENoN7Wn7KthrKSR7TlU87nXEAUWArJRZGlmNwo&#10;ITdKySPVsM3urZzpsfWjPpZq6qt53WhVLDtQQq5U0laliGgUkhsF5EY+uZFHnsfrGLnkseRQr1Tr&#10;aMoqZjM9UEleyXzRKqhTcom2PM7rbPmURYGlkNwoIjeKyY0ScqOUvJTliLIO5eQBNY/MVxahhHK0&#10;Yp4hMYrIbYWUjQJykR8lj7KRS27kkNuyWXYsWdQr5URbBeUKnuezVVK2VVFW+jKuIvWjbNRwvDX6&#10;k0cbQJ1Njs+xzgHk84b8W/jCVj/e63PI33HCINerfsixP5co5wDy9y/gZzDXrGaxnjPZNkoOUZlF&#10;DOSS2/IoR5pN39zPHObprIDn2e6nkHkK+dtALWNL1H0Pc5lnLmOvs2LqbEWUlTqiUkiMVkBdtHzq&#10;lLl+zKMcLZe6aDnU5bAutmzWNdJs+klIf4k+LCOVNval/ZIn8R7sTd6X9czifF1kan2Joo+vgutH&#10;FVw7UdKIIlVLIYre7C9FLy2ZKHpqPYiiO8s1pA0i1tg156/t7e0RY1fqzWdoGZ9yrXVnQVzcdeJs&#10;xqw8u/4jIl+ZjivlvHYKUcZwdPw5dU9hKC/yv4n5birXeyLlUY6URlnJJcaSQ32kVMqBbPKupTBN&#10;ySHeSy7TY8mjviv5TAsE61pIm7qWxjSlgHg/+cyjpBM7y6MullzqY8mhvivZTIsli/os2nE/mczT&#10;WSp195PCPPeXxTxZPAd+P9nME0sO9YFe5IFc8ljyqFd6EwP55PdSwPTYUqhXCon3FoyjPNdl+V1J&#10;oO1dy2FaLNnUB1zy78th3s5yqIsll/qu5DEtUud1LKRdtgLKSgLx/vKZJ5BI3lkeddFyqetKDtO6&#10;ks20aFnUxZZAvZJJ/H5c5nM5ptyLwzz/L+Jpx/1lM0+0HOq6ksu0ruQxLVo+dfdTwDwFrNv3Vci8&#10;9viRPN9t9CKFvDy+n9KVXKbFkkP9vWQzPZtl3U8O8yh3iZ3lUhdLHvWdNVIXvX5BuZBpgRB5bAXU&#10;d9ZEXSCf/F7ymB5LLvWx5FDflWymxZJFfddCTFMyiffXyDz3c5d5Osuirmt3mKZkE2PJob4ruUyL&#10;JY/6WPKpv5cC2no/hcwTyR43kXkZz4kp3xH3aweIB7VDxMPaEeJRnvcSx3Ac9TjhlfhOEk95xe5p&#10;nPGK+J5ZkXvOV8j3zQr5vlmBexGXWMfLuMI2uOr1Z/4Kvp9mlJN37QTTlApiLJXUR6uiTqn3qmmz&#10;0Y/cVkNZ9LcMIBcDfceJx71BHY5RPqodYb7Dvv48F6gcJB7kNQ/4+rGNbdU812dUkRuV9ItRQW6U&#10;kwvTb2n8TWA/uXGAXBzEIe0w8Yh2lHgMx1GvnfDS2fbp9GE6fZJOH6bThxn0YQb9l0H/9aH/+tB/&#10;fei/vvRfX/pPxSvUGZeZ9zJ/Ky750ohp/G0qUnwXvN68nujFa4tkliN6aj1YttGdXCTRpt600ZYS&#10;Ve5NX9t6UbZ1Y30jHaesJBGT2C6RjlJWurP9AodpnzgU5SDrYBwgP8B62fZT7qwXfdmV3kyzpVC2&#10;pVI2ZDyU8nkyj3tNmXzGzeTztOh7D32YFksG9ZHyuU9UhUpfmOih2anwNRFDuOuUc79I7s2Vcb+o&#10;jPtFZdwvKuVeUSn3iuSeXgn3hkq4ByT3/Yq5h1PMM2dFPINWxHcHingurYjn00Qhz60pJ4lKAbGA&#10;+nzkIVfLYX6RrWXxOplaX15XOcf3JZQMlink+xLptCOd9qT5LhOv8L2Jq7iG63x3ogE3cJPvT9zC&#10;HdzlOxSNCKGJ7y00ax4xzHcXWtCqtRHbfT2496bEEw2H3HDJbQmU23ne2dbGs8/RWqmLpYW/tcVx&#10;XttZN+q6sZxIbZTb+G5Ca5QWyiLM9xeEpzUTRZMWIopG7S7f4xB3cBu3cBM30IBruIoruISLOI9z&#10;OINTOIl6HMdRHMEhHMQB7Mc+bS/xW+yx7CZXuvN9E1sS5SS+e9LNksh3T0SCxSUXjhZPFHFau7fT&#10;EW1aK1G0+HYRxTfYjT34FnvxHfY7Ye8gDuEIjuI46nESp3EG53AeF3EJl3km/yqu4ToacEO7SRS3&#10;IjRTFk08Xy9CWiPP2N/FHdzmGftbuIkbPGffgOs8Z38NV3GFZ+wvaRd4vl6c57n6cziLM74wz+OL&#10;Fp7JV04SxQlfK8/kB44ztsWxDu08k2/EuUd49l6JZx9sOOQO+2NXSyAm+g6yjz/IflxJ4BgQ2wnq&#10;lURitG7UxZJEfSzdOTbZelCOpSf1IpHjm9GN452RxDGxu+88f6/05NiZzLG0F3pzfE3xXeY4cJlj&#10;7RWOu+Iqx+KrHJuvcZwW132ZxEy+658VQw51YhDnAJFOUe5sIHW2AayH0Z/cqCEX/bRqoq0f21DU&#10;aP2JYoBlILkxiFyp9wbTn7YhlG1DKcd2nHplCHGIe8xylFwZzFgLHGa5xiFycdA3kKgcIAYGkQ/G&#10;EAzFMAzXRvI3YhRGYwyvNxbjfIe98SxrAsuf6DvqTaJNk33H+L2H495UXz2/+yBO8LsP4qQ3g34R&#10;M+nHmYwrMYsxNZtxNJsxNJvxM4exM4dxU8uYqWW81DFG6hgbc+n/ufwOxDx+B2Kee5vfhriLRoT4&#10;fYhmeAijld+JaCO2I57fVHDgIgGJSEJ3fktB9OD3EnoimfsFohfX8HsjxVfL9cZarkXO8aUT07l2&#10;n9FhFvd3lL7cb7Fl8nxatCzqsnhWLdM3jSimYoo2mdeYhImYgPEYh7EYw7JGYxRGYgSG+zLCw2jT&#10;UAzRBhPFoAjplEWabzBxMOsnhrC+Q1hvMZRtIIaxPYaxbcRwttNwttcIXxKxG20QiUigTcLVHNop&#10;4rU4omhnLIk23yj6SWkhhhlvHprR5BtBv46gf4fTz8P5DDqcPh9O3w9jDAxzbzBmRQOu4xrjWFzV&#10;rhCjXWa8dzaIuq5dYVosV6m3XaN8jde/rjWw/BvaTeIt3Kad4g7uopH1CKEJzaybCGstrHsr2tDO&#10;9ohjm8drDtGhP4SLBN8w+kIMpV+GMsaV7vRpD60nfZ3sG0T/DqKvxUD6fiBjYIAvjZgW7s84CWSE&#10;axhHop+lmrya8SeqtEqi0pf7rUo5UZT5MomZ3NMNlPCesBVzvyxSDmUjl9zIIxf5lgJyo5BcFFmK&#10;yUVJhBLuK0Yqo1xGOwPTadd02jGjQy55Lu/7PORrBURRyH6hSCsmlrDPKNXKiKIcFVol+5YqSzW5&#10;6GepYd5+vlnEWUyfqc3gb8V07guKab4KYgX7lwr2L+UdJrNsMQkTfaXsa5TxRDGO9oqxljHkY9h2&#10;0cZSN5Z17co4pgUKyTsbT120CWzHaBOpizaJuklsf2MyuW0K5Sn0kTGVPJDLNrLlUM7x+1n6WvV5&#10;dsz7oHKPU/5FP8cn9eY+qNwTlfug/5Gb9CeJS7j/2UB8lMjt0Lh0/iO2O63edsfh+96BreRbOZ//&#10;XNtC/Ez7lPP+T/AxPsKHfBYQH+B9vId3sZnPDJuwERt88r3vJL73rbxDXKutIRprmdd4h1xJ5O+U&#10;9UQlgZjAaysbiRtpo7GJXHFoS7R46pR3iUocMY560c53mzvb5LTx/efARnKlle9KR1pPeT2fXYx1&#10;5J2FqQvzPezO1lK31vEirKGsNPN97kirKBsryW0rKIvlTlOEZZSXUf+25S1y8ablDXLb65Rtr1Hu&#10;WhPTAq+T296gHAiRh1h24C1y421yscyynFyssKwkF6uirKZsrCFXmtjGkd6hbFtH2baesrGB3NhI&#10;bttEeRPL2RzlXcq29yiL96N8QNn4kNz4iNz2McsRn1g+pU/EZ5Yt5FsYQ+JzbPWFiWHvC20bUXzJ&#10;eDW+Ije+Jldkv6H0YX/S1fejdhzcz9R7P2v8Z3ZWp5hnKfumi0TZR8n+60+YAdmPvUlb39LepH2R&#10;Whg3otXSRm60k7fzNyKO340Q8fyWhOGE32Yf8Tb7jGXacvYnK7SV7HNWYbUfu4WlLFZguS+Bv0vg&#10;74XL6ypv8priDV88UXmd5SvtvBdEm6WVXLR0eIP1VTza7zGuAyuZZqwgV1qItlbeI0Ybua2deY04&#10;1imOdYv3rSKuou2rsQZrWS+xjvVc50fJA+vJ1zOfbQPlSPHso7sSx7TABtplW0850MZ7MtI7lN9h&#10;PcXaTlp4vwdWk69me9lWUQ6obRxrbMtxVv5FP4ck9dHH38UcY09TL2P7PNEcf+eRi2X05Uqs0JbT&#10;Btsy2hmplbLRRi7aIyxnGyrxxHj6VDj0qXDpU5c+FQn0awJ9Gknq1jCuo8n4l79ZhZVYwWuI5T6H&#10;6PA+EPG8D0Sc7y3iW7Qx0EYuWi0t5EaY/bzNY/28e/6uQvS5kOw/TF9Iv8g+pIC+SMQs+iKZWEsk&#10;xE3WMrgPkcHvPpTw+w4l5EYxuVFEbiukbCugXMC1DCOf3JZH2ZZLOdJBv5xDvS2bspFFbsukHNjv&#10;9aUNtj6UbWo9ZV2Vf+0Y/wXbT7brHLZnL+ICojwbmgGJIlHLcw+xXeWeqWyHQ7ThqJdOnqPzfLee&#10;bXeOeY6zXY+y7eqZp571O8c617Nex/xyrDZLn8u/h//HRj9W8t+uvpP7KNO66TEg33NZRJvl72X+&#10;bloOy8tFPteFcvjMncU1IqnLcQ/TnqP0x3GmH2f6Ub8uVptk7Nn/TJuk3oxPWa6Mz7OpIA6iLcW0&#10;Sb57I9MamLmVeIvCDeczrmGLLb6bxJvO55at5Fu5hi2+sGzjWrbxJdexja/Iv+Jatviaa9lKyNnO&#10;teztXMcWO7iGvYPr1ju4Zr2T69M7uTattDu7uPa8i2vOu7jW/A3Xmr/hmvE3XLfdzTXg3Vyn3c01&#10;2t1cm93Dtdk9XgpSkc77TN5rfZGFbOQiHwUoYh55H5ahHJW8RjVq0J/XH+DbxXXFXVz/2MW1j52+&#10;IcSh7g7fMHc71zSUEe7XXM/4musZX/lGEUe5X/pGu9u4LqSMcb/gmqOxlWuPts+5DhnbeOrHM69t&#10;AmXbRMqxTKLemMiyJ2A87RlH+8bRzrEYQ9vHsC6jMYr1EyNZVzGC9R+uDWO7iKG+3Vz7UQYTB7Md&#10;B2GgNoA4gG3dX6shGv3IY6mm3lZF2VZJuSvym8LyW8OlKOG+fTGKUIgC7tPmIRc5yGbflIVMyL5M&#10;9l+yv5J7+qlIQW/IveOekN8LSuLvuiEBDuJ53XZnH2N1H2N2H+N3r6+Z2OR8y/gWexjzYjfjX3zD&#10;+0Hs4v2yU9tB3MF7abv2NVF8xXvN+JJcbLN8QW6/B1VZ6mw3KMfS4Nd/Rvtfxj9b/onc+CO50uL8&#10;gfU0XiI3XuR9a7zANhC/j9DsPM97XGkiNjnPdQiRK78jKo1E5bfEaL+h7jfMa3uW8rO8ZqRm59cs&#10;V/GIRpjcaCEXrc4z3P96hj4VT7PfeZo+fpq+Fr9i3/Mr+l5JJHZDErprPYg9kaz1IvZGipbK66Qh&#10;HRnuM4w58WvGn5JJtGUx3ZZNWeRoucRcXitPyyeKAq2QWIRirYRYijL+rhwVqEQVy63W+hFr3Gd5&#10;zz7Le1cZSBzk/ob3tzKEOBTDtOHub9lH/JZ9hTKKOBpjtLHEcRiPCZiISZjs/s6bgqmYhunaDOJM&#10;zMJszPE9xz2T57hf8hz3Sp7jPsnzvvnEBe7vfQuJC90X+P3sF/i97Be1l7wHXPEH7Y/eEvefyMU/&#10;ay9T97K3VHvQfcUTD2kPu3/yxCO+f/EedcWfvcd8f/F+4IpXfY+7r3mPu69rbxDf9H7oe4v4traM&#10;uBwrmL5SW0VczWuINbz2Wt+j7jssax3LXkcb1vsecjfQtg20cSNtFpto/ybWZbNvMXGx+y7bQVno&#10;vsd2URYQI73PfSbjA3LxoW+e+xHbWHzMNhef+OqIde6n9If4jP5RZrtb6K8t9Jsyk2OWmIHpvq30&#10;szKVKKZ0+ILxILYxNsSXvokcm8QEjk/jfdsZS2IHx62djLGdjLVdvlEck0ZiBMei4b49jNE9jNVv&#10;OU59y/j9lnG8l+PTXsa22Mc4j6Z+K978Znx0DH5Xfj9/21kNdUKeO6vivLMS5e5B3ncHOSYd5P14&#10;kOPRId6nh/zz01xiNrKQyXlfH2QgHWlIQW/0QjLkGajuSGL+bkhEAuQevNyLj4f5nbwgmt/RO8J+&#10;TRzV9/nlnr95DkCeC5DnA+R5AXl24AzkeQJxzn/GQD1rcJF9rJBnEC6zzzWukMfWSH009XuC8puC&#10;ke5QjnSVY+M1joUNHNNucBy7hds8a3GXZy4aefaiiWcw5PcPw2jlmYw2ns1o5xmNeJ4zcniWJYFn&#10;WRJ5lqVb+DTPnqjnWeR3UpPD9TxHdIznio7iMM8aHeLZowPYz/NI+7AXe/ANdmEHvsZX2IYvmHcr&#10;tuAzfMJrfIyPeL0P8T6v/x7eZVmbsYnnkTbyLMwGyG+UquvVcg060ac+J7v+tZA1tH81n2tXsy5d&#10;WcO0NaxvtLXUxaKuX8g1jPYO68jXsRwl3rq24lrXvhNpt7reLr+3+i5tF++xHu+zTh/gQ9bvI3zM&#10;+n6Cz1j/Lfic7bEV2/AlvsZ2ttVO7MJu7MG31O/FPnyHA/ztQRzitQ7zukcgv2crzyDVs+wTtOMk&#10;bTrFtjtNH5/hGsFZttk51uU863SBsXCRz/uX+Fx/mTFyxQkxTu4yXm7jJmOngTF0jbF0JaYG6hsY&#10;2/d2iemxXOQ1xQXtPGNXnGMcn9XOMK5P4xTj/aTvrnOC90M975XjOMb76ah2hPfaYe0Q70VxsIPn&#10;HOA9eoDyAeY5wN/s9zUS7+KO853vNvEW56niJm5wnioaOE8V1zlPFdc4TxVXOU+9ynmqspNtuAPb&#10;8bX2FfFLbMMX/M1Wy+fkYov2GVF8yjLEJx0anI9ZvvjId8P5kHaJDyzv02bjPfLALXLbTeddphub&#10;yTczfZO2kbhBW09cp71DXIs1WE2/rMJKbQVxOZaxHcXbeEt7k/gm2/kN7XXi6/Tfa5ZX6Q/xF18T&#10;scn5s6+Z2Oz8i88jes6fOoTJw84rvhZi4GVyOWePFOv6gHy+l3/f5zp5dy6kNDPvNK4LpOhrFgS/&#10;Tupv8X64A/M7sOq3YC+ynvJ7sBdYN/WbsE2M8ybGufwubDNjvJkx7jHGRZgxHmaMtzDGWxjj8tuv&#10;rb4jRPWbr22Mb9HOGO/sAHWBOI6vscRTH4tDfWcHOX6q35BNJJpn17qT9/i/vJ0JlFXVme9ruEVR&#10;RVHIoMxQoMUgUlBQzFMxOoExRox2TKOvk45G31t5eS95SV46iQPBtBJRERCRQSaBYlTmYgahgCAC&#10;MogIomh31koLItO9RdX7fXefr75zT51b0Iv0c62f33/vc84+e3973nW5F+pADtSFXJDPedeHBtAQ&#10;boZboDE0gWbQHOSMrhW0hjxow5rgVrgN8kE+fy6fR+9Qhfs9G/lNG6F9KAeId8hv48hv5cjn1fVz&#10;6m1IKw9ag5wjynlhc2gGTUHO/OScT8735EyvETQAOSO7CepBLuSAfI5aPk8t358r36Vbi+cjkAap&#10;UMnYUsGYchXKIRbfAx+kvg9S9wdoDwdoFx/SXoT9tB3hA/qR4xvGF+EcY4xjL/19j8durFDGmCDs&#10;8rETLbzPeCLs9NiFLYPdjC17PPZi/8K9wr44Z3m/Yz/vdXxDHh0HyN8B8um4QFmEi3ApziHKdogy&#10;HqI9f0SZk1POtWtzmHuCHCHuCGkf9TjGuz6Oc4W+coV+c5n+4/iUfJ2EU/AZ+fyM/J6Gz+ELynHG&#10;40vK9ZXHv1FW4d89/op1hI0hcpYo/wXPwCU+eMZ4P4ebMeILGUPk3/TLv4+WMeRF/icMZY9lvIUW&#10;pnvMwM6EWewX3obZMAfmwjyYD++wh1gAC2ERlLCPWAxLYCksY0+xHFbAu3EGslcayD7JsQqbnEFc&#10;S0Yx14IMJm4wafsZQlgZihaGeQzHCiN4TrjT4y7sXezb7k5gDfstYa2PdWhlPVoo5Tk/GwhvID1h&#10;YxV3ou9k76aMQI9I3xxnONaxhbwaQ9HCkPStVQxGK8VxvYWwMSR+v3tOnx9G+n7sfe79Li+SHz+S&#10;3zA2EB+klDg/6wkbI/BZkOH4VRmG9jOUsDAkwGDCfooJD/IxEK0M4J1Cfx/9yJNRii5lXyts8LER&#10;vZFrwqYq+uNDYYDHQPycnK1cq5kBXA/Sn7gw+hEfpC9xYfQhPozexCejF9eMbeht7Om3cw4t7GBf&#10;/z77+vfZ1+9kT7+LPX0Ze/oy9vS72dPvYU+/h/38Xvbke9l//4X58y/Mk39hftzH/LiPMy/33emt&#10;sa2gBTSDJnALNIIGIN+xngs5kM1ztaEW6WRAOqSRfgpUcnZbwRxzFcqZb6JwhblHuMxcdQkuMi9d&#10;ZH66EGcH4/B2j22Mw1thC2yGTbARNkAprId1sBbWwCqeWwnvwQpYDstgKWkvhhJYxLsWwgLePR/m&#10;kY+5MIc8zSZ/b8Ms5pOZ5HcG+Z5OGd6iLNOYy9+kXFOZ29+grFOY6yez7plE+Sfhh0mseyaxLpjE&#10;GmES651J+GoSa4jJrCcms7aYzHnGZNYbk/HxZHw9mXXNZOpgCvUxhbqZQj1Nod6mUIdTqNM3aANv&#10;0G7eoD29QfubSjudSh+aSr96k/7mkDkibC7S9ew/d5e/pNX8uY+7+C4O+btWAXOQ/L1roDcXlaGF&#10;FN7peAPrqOR8O5HJhCdT15MSuJr2Oj5UJuJT5TX0a/hZeLWKKDrKmbafK4QdE7A18TLPJSfGNT/l&#10;nIH7uUpYqUALlXHGU25HKjaVs+A0j3RsJM6LtP0XaReOTKxQG7I8srF1IIf7hbqQC/XijKdPjaft&#10;jKd//bkaDYnz04iwn5sJ+7mFsJ/GhIM0IU5pynv9NCMsNPfRAi209GiFVVqjhTyPNlihrY9b0Y4/&#10;0/4d+VilHbo9Z+VKB3RHj9s5Bxc6wR3Q2aMA2wW6cvZdCN2gOxRBD+gJvaA39IG+nIn3gwEwEAZB&#10;MQyGITAUhsFwGMGZ+Z0ed2Hv5tz8Ho97OTsfGWcS58SO++jPxhTOlYU3fEzlvHkqYeFNj2nY6txH&#10;nB93z1vca9yP9vNdwn4eICx8L8507HTOwoUZnIsLMzknd3yftaTwMOtJx2zO1ed4zMXO47xdmA/v&#10;eCzALuTaIo8S7GKeXxLn+6wzv88686E4y3nfijgPst4UvhfnPfIorCTvjvux97POE77jcR/rPWUU&#10;OpE1hNdQH6uruJfnlHvQjpXUoXEXWriT9ysj0MJwj2FYZShaGYJWBqMFF34XuyLOUNbXQyn7UPww&#10;DJ8MwzfDWIcPw1/D8Nsw1ufD8eVwfDoc3w5n/T4cnw9nPT+cehhOfQynfoZTVyPiTMe+5TENG+RN&#10;4t7k/iBTiZvK+4yhaGEI7VMZjBaKYVCcKfSRKfQVR39sP+jr0QfbmzbfC3pCDyiC7tANukIXKKB/&#10;dIZOcDt0gPaQD7dBW2gDrelPLaEFNIMm0BhuhkbQAOpDPciFHKgD2ZDlURurZKIdk7CTGJuNDPIl&#10;RHykUx4lDa2k4osw3Fzo5sawOVj3gxfnPSNTcNV304ftB49yplTOPQOYe+U76uVsSabezvxPyGTd&#10;m8k6N0gt4hLZRPhabOYeRwb2eohwX4R1dDLSuZaMNK4lspWwkYpORgrXglSyJgyjgvggV4kLo5z4&#10;ZMS4FiRKnLEFncgVwsm4zLVwNhPvuIS9fjaxfr0WG7nnWmzgnpoo5fq1WM8968n79bCO+xyXsdfi&#10;CvcYa9FGFF0TMa4HKScuGVe5FkYF8UEqiQsjhT1tkFTikpHGtZpI53p11hG3jn5YMxlcr8564hKp&#10;RTicUuKvhYxJyfGPifK5Ohnj5HOJsr9oiB0aGON60teTI/tcowc6Ed0DJ7dF7JGL4ntk2SfXTHeu&#10;V0f21demkHvC6Ep8MrpwLZGdhHcyd1anM3Fh3EG88T76febc5NzOtTA6El8THbieyA7CRnv09dCO&#10;+9pRJ9cin3vyqe+a2cr1a7GFe66HzdxntENXZxNxibQnfG024qua6cj1mrid644NWKMTOhl3cC1I&#10;Z+LCKCA+SBfiwuhKfDIKuebYiDW6oa9Fd+4JowgfXy89uNfYjL4WWxhjrgcbp/xjXHvGuCagZy/I&#10;+H/6WWOJ178DyBpQxsQchHy3bzFjYV2sfCYek7LOI4+276cN4Tb0BT9tCbclvmZ2cD2RWwnfSl8O&#10;Zydrcz+7CO+iX4RRRnwZ/aEmdnM9nHzik3Eb14wydBn5rU5b4oQ23J8HrT1acd7ZElpAc2gGTaFJ&#10;nL3sL/ZyTrKXPcZe9hh7OGPZwz5jD/uMPZzH7GGvsZu9xm7Oanaz3yhjvyHsYs+xiz3HTvYa7zMH&#10;CjuuwXaub+f+6mQRl8gOwjt4h1GHdwg5vFOoG2cXedtFHoUy8ltGvsvIfxnlEHZTpt2UbTdldDTG&#10;NoGm0AyaQwtoGaeM85wyfFeGD8WXu/CpIWHHTmwieYTzyF91dhAXRmK79vcj6RcT6ReV2O70B/nt&#10;zT5Y6T/H4afwP6Ede+V27JmTM4/xOIy5xM9lHA4yhzijI/p29uJCJ/bjwh3QGQrizGJMdHTFFnp0&#10;w3b3KOI+oUcVsxljlDnsnYW5HvOwwnz21co76Or0IS6MvsRXZz5x82CuxxyeFWbH6U3eesWZRd5m&#10;kVdhJvl2dMd2g0LoCl2gADp7dOJ+4XboSDodoD1pt+cdUkeVnKVXZxZx4aSQTpBU4hKZSdhIQxsz&#10;0DNYJwvT40SwjrdYAztqYYVMzlGE2j6y0Flcy/ZRB12HdIScODOwwkyYRZ98u0ZyuX4t6nFPOLOI&#10;n+kxg3SE6XHqki8hJ8407DTy6MjmLCjLozY206MWNiPONPwyDR850kgjNc506kCYEa+7YP88m+U+&#10;79KLfim/SzPI658/p5POom9+SFwTzr2acL6WyCrCQVYT52iKdazBrmGMMpqjHWsZsxwtsUortNIa&#10;nRdnHe1WWEsbTqQ7YaEoQA/CfnoS7sm7lV7o6qymn9bEcq4vC2EpcY5eWGMJ2uiJNhaTP6MIrXRH&#10;K93QQiF05dxR6OJRgO3scQe2k8ft2I4eHbDtPdph8z1uwwq3erTFCm185KGV1milFVppiVZaoJXm&#10;6ObkWWmGVpqiHUuwRhO0a2/S5owG+PyWOEuxyhL0EuZ+YXGcJlhHCbaEtI1m6Gac2Tb3aIFVWnKO&#10;K7Ty0Rot5Hm0wXYnDaHIowdW6YlWeqEdi2kXRh/y6qcv4b6Ux1iGVpZzTius8PEu2uiP9jOAsDIQ&#10;7ZDPgzgGYf0UEw4iZ+DF9PcwBhEfxD5r4j5zMoB7BpBGfx/90ELfOCuxwiofq/GLsMbHWnynrMOf&#10;Rk+00INzD6HIozu2m0chVujq0QVbAC15rgU099EM3Yx3NQ3QhLBjDe0rkVsI30KeE1lFeBVrNWUl&#10;2s97hN/jnuWs74SVzAXKe2jlXbSfFYSV5WhlGVpZivazhHAiN9EW61WjhDgjF+1YhDXqoh0LmZuq&#10;U4c4P9mElSy0Uhtdm7+ZZHrUwgoZHhFsukcaNtUjBVvJ3/srPK5iyz1iWCEKVzwuY5VLaEU+M6Bc&#10;QPtxn3d1n3uVz78aC/nMWCLnCCtn0xbxGTs/JYRL+PydsDiEJcSFsZT4MJYRH2Q5cX5WEE7Gu1wz&#10;zqKN99DGOfS5tJVxvsH6kc9muM9nyGc0jAto4WLaaup5NfW+lvCaKr5FO1bzvPENWpDPLDtWkRfj&#10;a7RjJXYln2308x6ffVTeRftZQVgo8ViEXcTzwsI4X2MdC3incQ59js88f+NxHiu4z0E7e4HPnAgX&#10;PdxnUObT3hxXsFd4JgrZtFulDlrJQSt10UouOpc+ItTzcRPasQi7iD1ikBLiShhT/CwmLCxL+HyJ&#10;7M32sraTM4t+rPkysbL2w8T3ZbI3q8OYKEhdCllx1mD9uPqWOs9izEtkJeGVPGvUYXwTcjzqYoVc&#10;0LHvJnR9kLExOau4Vp36xIVxE/F+6hFWcnmPn7qE/eQQdqzCOupgE1lNOMga4owc/JfIOsKOup7V&#10;cE1W60VtcE0vv7eTQkX2pT7lnF7+Fil77q3wuEcb5pY2+Pj6WMl91ckjriZacz0ZrbgWznvEXw/v&#10;ct+1WME9yWnNtWTkca0m2nC9ZsS/NZPBHO5YgU1OhGuOd7HXJp17gqQRd32s4L4VzLnXYjn31MQy&#10;rjvSsNdmKfc40rFBIsQZy9A1k8F1Q/1c3fr7jp77SveR/67n+2jkfEv+BiZ9TH6LXv7er+dbMsb+&#10;AQZzfl5cI6VcL+UzG+EMIT6RDYSTsZFr1RlKnGMTVtBw0G7g8yUbuB5GKfHVSczbet7vGIz1U0zY&#10;cGUeRHrJ2cC1MDYS7/D7Vfw8iL8NFFO+QdXYyB4oyAbigpQSl4jL33rSTMTK4srlL6v6QO1QnjVK&#10;8XEQ53fxfSIbCTuszlwdDqGMymDKLZ9JH4IVhoJ9/nwTehOfHVI2opUNaMeIuC0lrKxHr+dZZR16&#10;HWkbQ9DKYLRSjFYGoZWBaMd67Hr2iX5KCTv6Y/uTH2Mj15RNaMdA7EDKKkjda3+WPqj9WbT/v2R/&#10;x+nHTbWhOdwEv6Rvvx+trHwYXQztvf59B3YY/Zyjs5TnOCs3ytCOX2KVAdznT/dZ0uVfdMXT/ZmX&#10;rnzXj6Q7Enszcc+mn44qv0cbn6Edv8Ean6Md/wdrHEY7gvn4FfnYHCifrAElH0O88j2DT41taMev&#10;sEpYunsC6cpnBCRd+buY+O0Z/iZj7EM7foVVwtL9MJCupCfpiv9cuh+SlnII7fgVVgmm+xv8wL8Y&#10;r6rnDqQn32XVCXuvl+5v0k/iX8fvscYxtCOY7nOkq/mVuUHSk78PdsdKfgfhh3H8e/0/UeZ/xR9/&#10;pM0o42hXyov8vcbYjnY8jzW2oB2TscY+tPJhdBL/fm4iTEjgA8KO17DKRLRjH3Z7FX9GG2VoxyuU&#10;QZnAO5Xx/E1OeSle3gPk9VA0zF+nvHoYiW/EX+KnAqz0C/kE/PN8X9TzfD/U8/x7w3H823/lBbQw&#10;jroYx3dajaOO/kj/CL7jRV/fKyE9+UyevKOb947biHuJ/iK8yDte5H3GSeIdE7B+XiH8Cve+wruV&#10;iXyXlXEK7XiNfL1Kn34FXvTxJ/QLXHuBtF7g/UqwDON97aqY/Ip/pB8UYu/GSj/4c7x+D/GOw9TP&#10;UR9Sto9478FqvplMuup/Sber55sirPaDSfEyfUwbORp9Hf8oU9I/jr5B2aeSd81vf9KQcU++D64J&#10;zPhjapzHf11RKTQkTupUxufg2DudvBzw2kJ/3i95kLFJtLSFu3hmOu1TmYc2ytCOOVhlNn8bfZu2&#10;OJO2OZ22qszintn8bXMOY918+o7yDlqYz+dR5jHezaPdz6VfLk2gjLBjAdb4AO1YjjUOoB0LsMZB&#10;9EdwOLoIvy7Bn8vx9RLajLKI8ALi36GNz8fXc/D1TNrMdKwym3vmUTfzSFvrQeezTfh0h+fTn4nP&#10;8aWsV4s9n8q8s4n3KaVo41O0YyXW+AztWIE1dqAdwXyUko+dvvFW6lTmm0HYe7DSflfyd2jjONpR&#10;ilU03RtpZ/t8efmE9w4mD9LO7vN80pW4fdSH8Ul0L37ZxRz7PlYpwyd7qJs91N9O/G8cQx/jvmPR&#10;HdSvsof6MbajHUewxia042Oschx9nLb6cZztWMdXWGMn2qF+0nawizKX+fwvZZb5eRhW/v2q+L+M&#10;frKbfrKb8XpnAh9Qlr2UY3e19nWCdPd56eaQlqQn6aovpZ5OMO4rZ9DGEbTjBNY4iXb8O9Y4jXbs&#10;wxon0Y6DWOMA2nEYW52DxJ2s4mO0sQ/t2I819qAdX2GNfWiH+v5G2mgmn7fU9ZSMyeJPWUf8ACtj&#10;4XD8elOEz7lUsQ/tyMQaH6KVY9H0CN9NgO8uU1YlJXIiGonwHTuRA8B3D3pcoTxKlDauXEQb+9CO&#10;v2GNPWjHRayxDe24glWiaOEK7fkK9yvplM/gc+oRRyZWqY2uHdlKeFtV+7wR3+fhe52HRuLnR/G5&#10;zLWPY2WsyiGuDb7Kg9YRvn8vwneVRj6ONsWPt0SOV9EUnzaPHIq2jOyvypf2xw68Q/tjifcOGYOe&#10;8OpX1iS9InxfYRV8D1TE0QFrnEY78rHGXrSjMdYoQzvysQafmYw4OmCVjuiO+LcDaLvWMnSlDPt9&#10;Y8qPPD896flJxpTulL9n5Ei0N37pgX+UbpFj0a6Rj6Kd8WEw3W6kq3uw35LGj0lPfCPpytgi64rC&#10;yI5oYWQ7bIMtsDnaLbIp2h2KIht5z0beuxGfbeLdm6J9uN6H+/pwfx+e68PzvSPvc30n9/EdllAE&#10;3aEb8cE89SJPOo8G8yTzmOSpF+n2Jn0H/9aX9wk9ebfQA4qge5wtvEfYCts8tnONzy5DEfSAnh69&#10;sJqn/ryrNlzPGusH3NcbxHeyf/0lVta+mKrvkx1AGx4Q+SD6WBzRBxP21P24V96n9f48vuBbIeN7&#10;pxeI/78kJmPTs1gZm+S+5+gTyr/QBn5NPf+CcegXkc+q+Dna2Ip2/AKr/BIt/AIf/SLylyp+wxj1&#10;e/rV85J3L3//Gb8Ey7SMMn3qK9PzXple8ZVpGflVXkUbn6MdL2ONrWjHUqyxA+14FWt8inZomdTn&#10;r5O/E17+7iJPLKvj67gJWBmT7sUHExmDlKn0r+nUwXT8MzGB/YQdM7DGXrRjKlZ5A59PxteTaBsT&#10;iVemRHZzz67om+R/Ov0lkZ2Ed0anMb4oC9HGXrTjbayxH+1YgjUOoh2zsGHMYyxZyDizmHIvinxS&#10;xXx8Mof4mfhiBtemce11xiH17420Gdk7XfLqpAT/y1nRd6kL2es/ir2NuNf4jaAJ6ZfZi11mD3aF&#10;PX+UPV45+9SK6Fh+E2gsv/8zlt/7Gcvv/Izjt5r+xG/7jOd3fV7jd31e5Xd8lJfQ4/iNn7Fce47f&#10;AXqG33J6hmef4feFniO9caT9LPwL6f8qPcb5z6UqnkG/lH6Bc4Bvq8qt7Ur2lZVeGUaSX9lXPkje&#10;ZW/8fWwOcS+TV2UC+lV+z+h18v4av1+kvMLvGb1M/Hjyo77Vd0zgHeW+d3Qh7e95fnrIe8er5Ft5&#10;jfy/Tpmm8K5JpKlMjL+7HH+WV73jRupvPfmqG3Pj2Gby1AO+Q35kbSz19yRlL6U+SqmXUvxdym8z&#10;leLz9ZR7LeVdjQ9WwrvEr+Cepdy7jHpTFvNbTEYu2rGQunyH31+aB3NhNuG3uXcW9TuLe2aRzize&#10;9za/BzWHd83jHfPxwwJ8u4A6VmbjM+Xt9Ivscx0LsMa36G+iC9O/ji72sST9LHvMs8Sdg2/g22gJ&#10;zy2HVbSVtbCONqus4r3LoSROBdaxGLuU37paAe9Sb8oqtJ/V1NmqOPz2C88Ia2E9ZdpA+TZRzs2U&#10;dzPl3kz73kQ734A/SvHNGnz0Hr9NtQIfKau4thZfree+YHubR71mePX6I+qwJ/Up7awvVr4PvAFx&#10;c+lzc+hzc/D1HNKYQ1pz49TD1sPn9fB5PXyeG1vEPQu5dwH1vIB8vgPzaQfzyG/w3Ut4N7+sWnWu&#10;2Id3juadst99BCtromW8eznPL6dOl8ESyl8Sh98F4B1LeJemeyPt+5SvfT/I+4eAtO9RWGnf95GX&#10;05TtNG33NH4/zbs/I1+naNsnyQ97u9jHcBgOET5A/H6u7+O+PeRxF+VQ9lOPH9E2jtGODsMB2s8H&#10;sI+2pRxEH6W9HYcTtD3lJPHKqfTz6G+jn8Jxxq2jtKNDtJMjcBQ+hk/hM/icfH1Bns5QD2fIyxnK&#10;cYa6/Jw6O0W7OUG7OQaH4SDhA7Sf/Vzbzz37aWP7uX8/5fiQsh/g+YOU6xAchqOEjxF/nOuf4KNP&#10;aAufwsl42tXb3BF8za/xVp3vD8fH8jsVd2Olzck5y2HSEj6CQ3CwimzeL9SBHOLrcj2X+/iuTjjq&#10;4xj6GNePcu8Rnvl7tJMU1hZnvfG5EQdzsteUdiL7HmknvyPvKZHzUaUe2riIdqRgjctoRw7WyIjl&#10;RBxZWCOCdmRijUy0oz7WyEY7MrFGfbTSIFYr0jCWAak+UiI3xZR0tJ8IYUc21nEFPytR/F6O/69S&#10;PzHalHKFerlE/EXq7xL3K39DG5loR4SyGBG04wL9y8hAO77BGpej3zA2C1cTuEjY8TXW4Ltk6VfC&#10;1QS+JuxIiXxNfTlSsamRs4TPVs2zOpdfoJ3HvLZSTLP4Lm1E5vLRWBnnZHy7wFygXEUbMbRD260/&#10;XV2HaLqyDpF0ZR3i0k3DH46rWKOSdB3BdKVtX/XlV9KT/D7iy29W5GrUiKEdKVglLF1/fiVdya+k&#10;q/lNiaTRzhxZWKOSdzg03RsZ59tSxhTf2CP99n7y8t+w0n9l7GnL+5RmaKNhrBl9Q2icwDnOCRz5&#10;WCMllh9xaN61DpuRj/M+X//Qy4ecm4jPpQ6bRS7xbkdbrHEe7QhL90og3QdIT9LVNteMOlTaoo0r&#10;aEcw3SLy29DzWwl5E3+J3+QMRvx2G3GF+ETpytigdEcrRZF6MYPf+8S/QqcEUmKd8JvA2Y+Pc5yt&#10;OHphjZtivXiHo0GsJ/kogmAZSC/B5//kleEnWPV5J/ysFKGN82hHWLr+fiPpis8lXfV5EX42+O1X&#10;/Cx08qHp3kj7fowy5nr1JOcNP/XKKGcZUk/S/h5jzFeGoI2GaMcgrPFNdFDEMQZrXEA7hmCNXNJx&#10;aJm03Y8gf7qPkL35UyD7QMnfP2DvJX/DmEuUeyNZsfsitSCdOD8phB3fwRrl0e9EHPdilbvx/12R&#10;iugI2tkw4pW7ItHoPcy595L/+5iTE7lEmN9cpo6UH6CNcrTjAayREnuAPAljEkgn7HgAG8ZDzPP/&#10;wHz3j5T70UhOFQ/jkweJ/y6+uJ9rI7k2ImJrqxtpM2Opk3PemDER//+eupC+/RxW2kwr4sZR78pY&#10;fPUcfnkWXzzDuP8H/PoHxuw/MC8/Qx6fJX/Pkb+xtIFxtK+xtCXlOfrpM+T7D5E6sd9FakMGpEFF&#10;9HfxtC6T5kXSPx8dSx/X9nMj5ZtA+XK8PvEwZZHzKmlzL3htjp9BShlPfo1vo+MjjklYo3ZsEnkW&#10;JvjQPGobf4336VlHMWmP5T0yHozDyjpXxvYJ+M/IID3Ha1glmO4U0tW158+8dGXtKedaOnctZR1i&#10;8JuTvEd4M4H02Ju0P0d27A3G5InU0atYZRJ1NIUyTuG+YD5KyMcF3xwjfpT28rJXTilfCfWnvIk2&#10;LqAdwXQXkq7uC2Rt/ScvvVe88snaehHtpoS8ldC2FpJfQ8KOWbQxPzNpgzOJm8Fzyhy0wd6WNitM&#10;T6AhYcc0rJGJdszBGpxBUH/CLB/T0UYF532OOViD319kDBHehhnwFkxjfFLeRr9Dn1vCeLWUvmLw&#10;O4PcuwQWwQKYH4ffvOMdwuIE+H1J8iTMTyCTsGMZ1qiPVhrEluKLJbDIx0L8q5SglcVoIwvtmI81&#10;6qIdC+iHyjvUtRJsK3NoK+leny6mXfwrbUTm2vFYXVNyD3XhmIk10tGOYLqLAum+5KUrbVvT5R7K&#10;7piPNTjrIF1B072RcWsbedG13EjKKP1Axq3JWFk/5xC3kvZgXEQ7tmGNK2iHjlFbSbuB57/fks6r&#10;XvkkbRlLmhC3OdIgZtRHO9ZijYZox2qsUQvt2Io1GqAdmpct5EXXwlJOyYuMa5OwMm5KOVczhhhn&#10;0Y4tWOM82uFPu8IbqzRtWetJ2tJeXNoVpKfE0I4tWKMC7fCnHfF8qGlLmpK2tBWXdgQ/KPwGdMSx&#10;BWtE0A5NezM+qRdIW+YOSVvOSCTtzfQhZS3a4LyPsVHY7EPTPkza33o+kTWYpCnj93Ss1P29pH2Y&#10;ee8jOAQHGK/3wz7a1D7WT8pR/GGkxo5SJmEf87mRi1bqofmNDzgY4BD3OLKxjqP0f+UI9xv1Y4dp&#10;Q4dgn4+96D20zT3cu4c8KNvoj0YK2rGHshgX0Y4y5sr3YXucb7GO3dgPWAcdYl0i/lH646/aMBCk&#10;3/xnPsd1krrQfdVEnpU6kLqY7dWFrL1OUCblFH46zRj5OfX9BWP0GdrNGcp6hrr4gvb6Of38NPk+&#10;RX2dIK8nyatymr7xBWU8w/zxJfd+xTNf8exXzAFfMtefwd9fMA6fZsw+SV++kXLFWAToPuS3lOFO&#10;zkKk3z2IfQwrfoplNeTwoHHsYlaz2PmsVrGvs1rH/gpn4DPCJ4j/mOtHue9oFr/Hk5VFOIP4VK5X&#10;RM9klUf/Cl/DecIXiY9yPcZ9Me7XMVjb/eVAnu4mL9Jfv4cd4+XpclY2+ckkP5HYOdL7W1YKeeI3&#10;ZOBzwqeIP8H1T7jvE97xSVYDwjcT34TrzbivBfe34LkWPC/lakJ6N8cuc99lX57+Xr7NoZ2ob0dT&#10;jscph6Qt5Tcaxq5U+bllwM8tY596fj6Gn4/x3DHPz59mpXl+5neUsq7i56uen9NIz/xs78mNlfO8&#10;kRU/HLqE387Hn3f1JfV2irDU4zH8eYT3HeG5I/H3N8afzfFnK9pBHr7MI7958fZxiXhpL+XcJ+/w&#10;vzesjsU3d+ETmSu1jsU3Ug8G54/U57deff9HViVlrYx+Cad99X2c+j7Oc8d99X2a/Gh9/0e8vpuT&#10;ThPSs/q29+QS76c+7aIR5WocO4v//0Zaf42n1zzejk4R/ynXP8mq77WzbML8xhF+/5x6+ZK8/RX+&#10;BmcJnyde2u0l8inv8b/3RtpaYbb9PVLW5P+IP6UfP+21NVmTF2ZXRJXBaCM1NjjbUYg1ImjHQKzR&#10;AO3oizXqox29sUYjtGMo1miMdvTGGq3QSl6sV3abWE8oTKAVYUcRVumB7pHd0qMx1tERq3TKbhLr&#10;nN0sVpDdPHYH9yu3Z7eIdSC+XXZTbOMqWqKNRmhHD6xRH+3IxxoN0I62WCOCdhRgjVS0ozXWqIi2&#10;ps6EggRihB2FWKUbWijMtr8ra9/Lp61k+tbkj9NGZB30Y6z+PS8/O4t8OwqwRibaERy3JV3dvxfT&#10;3iRdSU/SlbWQ7Dfzs3NJ11GANXLQjmC60rb9f3+U9CS/T/ry25c8GploRyFWCUvXn18tv6Sr+S0k&#10;j0pftJGDdmi6f6/++2851ftvd/IkdWlYXy7MriS+OoOJM6y/F9N+jNRYMe1M0DEgaG088I8NQW1j&#10;RWF2Bj6rzkDiDBtPBtD+jQZoh44xztbnWYeOMc7a+NOP54z6aOUmtKMvVumNVnqhjfpopRFauRnt&#10;6I1VhqING9+G8JzRGO3QMS9obfxrzHuS0YprSmu0IGNkHmOkoxBr2LjZjfHTaIl26DgatDqminXj&#10;qlodX8XaGJtM67grtr2PjozDSifG3DviY3ILxoHmoXQiH4qO2UHrH8NlHDdkXHd04L2KP2/Jx3wb&#10;/1uRf6MR2qFzgrM3M0c4emDDCZ87etAOw8gnPpzwuUbnHGftnra0a8Pmo1vpO0YE7dA5ytkMnnUU&#10;YJUuaCOCVlLR1dH5TazNbzVpm/t0DnS2kvnQUYBVuqCNCrQSQzt0zgxanT+v1+o86+Zam3/9zye7&#10;J1n8f/Wz/vT/fto/N5nuxpxVHbc26ZYd5VqUuevaFHCP0hltxNBKBdqRuEayNZO//bTi3nBS6ddK&#10;GtrRGqsUoA1bs3XmOSOCdtj6TtZ66VW0RYdj60NbM0p/bRhKPvFKO7TRAK3URztsfSpjg61Re6AN&#10;W9MW8ZzRCO2w9a9/PLM1soyHLZLSmGtKE7SjJVbRcdpZW5P75xEb45tSFkPHe7HtmVM6sr6X+eMO&#10;5kzD1v9duG40R1enM+nL/uF28u2fO3QeE9sjAZsfi3jGaIn+/0Mh71G6oo1WaEfi3srWDP542YMp&#10;sicTerPWEPrg0z6k1YcyKv71TG98ogxFh2P7Qdsj2noqGKd7yqDtQ3sz6qMdth+VvWmDKmz/KmtJ&#10;28MmaltnJt5v8YnrVdsjJ8bbuncgfT+MQuINW1d3YywxUtGOxPV5Gs86BmOVIWgjFa1URIcwDgax&#10;swH/PiNRd+M5w8Z526NYnMwB/viwvejTnAPpXvSfvb3dg/E9Yyb9WrF9aX52NvHVKSBO6YI2stBK&#10;JlqphXYUYJV8dDial+RW98hB25l3Glloh+2vZa9du4p8tGFlb8dzRibaYX5Knje/73X/q76Xv12I&#10;72X/63yfw/sV27vnZ9cjvjoFxCld0EYuWslBK3XQjgKsko8OR/OS3Oo5QtB25p1GLtphZxD+8wh/&#10;WRN1O54zctAO81PyvKnv/Wca4ns90/ipr90X0naVvmilH9rIQiuZaKUW2tEXqxSiw7FzkkLSMywP&#10;mhdn7Z5u3G9koh167hK0ejZTs/Wf5/h1bcriKMQa4fmxcmTF/L73t3vxvbR78b22+0Lq1LAzoELa&#10;dBh9iVf6oY1ctJKDVuqgHX2xSiE6HH9+wrWeR9Vs/WdY4VrPu4K2G+UwctAO81N4vuT6jZyNjeb8&#10;Tz+L9jPmg/9OPcnZ9v/Gyt9R5LOgo3mHMgpt5KEdd2ON8ujdzEnCIwnUjT2S7dBzPW03o8iH//Ox&#10;/4P3y98sfo7VzxyMYp5VRqONyuho9qVCWLr6bzuKKYukK/+2Q9LV89hR9DFlNNrIQDuC6T5JfvO8&#10;c94S0v1fpCd+k++JEb/dRtyP8YnyI9aGyhNoowVayUE7xmCNumjHo1ijPPoo/hWeSqBl7Cne4Wgd&#10;+yn5eBKCZRgT8LnUufj811j1+Rj8rDyBNiqjT+BvISxd/5mypCs+l3TV50/gZyMD7RiDVTTdv1f7&#10;fom/3QTb9zTq6SF8auSglTpox2isMgqtjEQbOWglD+3QPhK01l/8fScvdg/PGeXRe6hbQfuUs1cJ&#10;Ox7BGtbnHuYZo27sYcopaB90NoewQ/u4s3Upr8N8Y3F6TW1imsF3aNjyljguWHxiGYNl1rDfX20Y&#10;d6ozirhwbMyyccw/piXqRJ/YOJgYn9wv6h+/DRvzZJ2iY56MJdL/ZI04kv5lpNGmlHS0YxRWGY1W&#10;HkIbaWilMvoQ6ToqsI7RWGUUWhmJNiw/o0gjDB2La7b+8Ttc61hfsw3PQ1i+JM7ve50X1PcyRonv&#10;ZYxyvs/AxwqfN2bMCqLzhlibN7LwdTIyuKZE0I7RWGUUWhmJNjQvGVz3U4uwYzTWsPlL5zFnE/Nq&#10;+a7Ns45RWMPmR395E/MQnh//Pep7/9z5I/wdnDsP0O6f5MxD+THasDlV51ZnW3KPQ+fZoLU51z//&#10;JtdPkp7RAq3koJU6aMcTWGUMOpzweV3nd2ftnkd5j2Fz/w8Zm43y6A8Z6wVdDzh7lbDjKawRXC9o&#10;WNcMYluBrB0cWheyjjDaoB0/xco64yl4mmee5vmn8d/T5CkM/3olMc/BMmjYym7rn8Q4vw8fwz/h&#10;5BDvsPWV+VvidA0WtD/hmtEC7bD1m67jnNXrYhPbnt33I64p/4RWEttuHvcobdCOH2MVrQdnrY60&#10;z/nXejLeBdd6Mt6NYXw0bN03hnkkjCeIV55EG2lopTL6JOk6KrCOJ7DKGHQ4/vyEa12DBu1PeKeR&#10;Rl05bP3qX8v6y5qoH+M5ozL6GOkK5qfk2u97XQ+r7/3rYef7LHzssHXx/2PvzOO0qs48DwSEqrfA&#10;IgKCVEEpuEa2YlMBG0iKRaCqAEWx49K4BBO7x+7OtJoYMsmnY1wzMT2xe2bS2qZNXEDbuEQ7e9w7&#10;LhCZKEYlLonxk88YEzXR1EvBfJ/3qV895973vgUZ6U+bmfzx/Ty/e+6955577jnPec65t+qtox5r&#10;MYh9YiDaWY8Vp6GLiRhb19xTezrlCQahHcXsbvfhus56bBBx/oc4L6hDO+m9r2cMEqehg6irKEuk&#10;2b28kznDBcyLBiRzu48zRtnc7lNY+25zIn3lwvp+5Qtptx/j/dgGfFzQje7u+kSFXV0XcdzHaUOf&#10;zjCObWcDNmhCO+djg/Fo56PYYADa0VxJbW4D96D4Zj7lvYiyW5v7L1j7GzP7Xuh8nkEwFO1swIqi&#10;fBuT75ssX8vP8j21N99G8hKj0c4GrMjne1lS3vspm+VndX4J1ur8CNIuoQ18lnH1b1kr+TRWXMya&#10;2CXUw6U8iyt4FuJKnoFxRYVdXZezLn85x/19wtW8cwqay/+N+r0Krki4nGchPo8WV6G/wHusL5DH&#10;31GXIn9vl3NvI5M6s3a0lnv6DPaDPXV2Ge8VL+H9yMWsb13KOCMu516vpC4/xzsV5bu32rb9Rm++&#10;bdv/WrmQ+gn6lT/W086trQc70I619yD6gvcB9YWwcWyk5Y+tdUyanur0/DR9b+k0/z3RFzFGqO9/&#10;nLGxiE+THoSP+BT1H4xDO/IZbps519mADcKffJLzgia0GIt2NmDF+WjxN+igCS3Gox35JLfjONf5&#10;KDZI/VWqw3fJh7l9D+c6F2CLiLY5gP3FpHn+NccUM570asK/ht+1e7ygJk3sc8Jnp/47/Lr8e7GN&#10;ZxdjQjYt2wZiHMmmR1vKjjuRbmNSERdR5+IT+MsNtGPrQ9k2v5NtZwM25ZMcK2JMDJ+Qpn2Mb03E&#10;heigjBY7uxiPaVvFzzn//IvGP4u58uOfxVwb8NkixsFBtO9aDGVfNRo3zWrcNPvJmgxiXzUqS982&#10;e424XgPXds7HBjGuX0B5gkFoJ73384nXxAZ0EHVVq3xp3StGUN2nMYLX/b7k7ZyPFX+DDhrRYjRa&#10;jEE752PFBrT4JDoYjRaNaLEv2lFZ3DaSTxERvyiOyVvFOnl7AdcPGtFOxEmKl9wWX7+oTJ6muk/j&#10;qJ8yvqdxlL2XaKUvXMpzFxZTXdwTU1lcJT6DFoqzqm0DY5BzMfkoBrM4LNiBdjwOUzwWcVo2Xfs9&#10;drsSf5InPT6/T9t76xjl939j0zLU0pfjX4kPy5fh3y7D94rL0eLv0UHEr1dzjvgi7T0Yi24ilm0m&#10;Jh1HfFod06bx7ZXsF1dwnlDM67aZ8jifx4qr0B4HN3GtsXAAjOHagwpRjGz2sgS1x7xNj7kMfyT+&#10;Dh1E7P0F8gzGVGJzi8+/QLmuonxCMXz2HiPOz6aP595FC9q5AiuuQosvoG0e8UXq/mrq52qua3OM&#10;dN5RS9v8ZHdcwbh8Be3G2mS2Xe1k27kSm/I5jnV2kL7nRD8ud13CGB3YtvNZyvwZ5mCfwo9kaWDb&#10;+Vv8bBGfIV18lmMvZe7uzzhtH/Hc0/Ygn5fOr2y8sfmVfXNwMfYUrI03V/DdmriMudSl+N/P4uNs&#10;viU+ixaXURahuVjepnMzm58Fw9HO5Vw3GIl2VBazSjN7RcJ/Jc9ihpPufI4yX8G4fhl1f2kNLq7c&#10;p91r9n5132Zt7nkpc1Avyyisk5YnLec7mYNey3xYfyN1D8/mUp6TzfWvwtoagv0mzzX4PHEd+nq4&#10;oUL/8o207Ztoe5tox+IW9C208U1wM+1RbELfCrfRZ76GbxC3ojfiQ26CG3jWX6Gur2OMvoZvLMWX&#10;qZPrqdOvcsz18GXa+LWgebja393cj/5nh92P/Y9Ua39XY23Mtfu5h++K/pW87uFa9/CMxTeo529z&#10;ze/hH76D7xXfwl99g7R74G78x934kbvwJ3fiV27Hv9wGt8BGtm8m/Ub238hxN3LejdzHjeR5M3lv&#10;pH3dArfB7XAH3FmhHuvk7+c27mf/nvWK8yj757gPW6fg/7hW1mLsm5Bbyf8W2MS1jI2UcyPXNjZR&#10;jk3cyy1wK+X6F/ga3M72HXAn++/k+Ds5/w74GtwG+XLcRTn6J+sm1j4q/1sAa+sntoZ1D8/2W6xz&#10;fo/n+V18h/gGz+lu0u4E5bu32mzLoOo2uwC/80+0EXEtbVWoHbsdSPtyrsNeD96u1b6z9kba7U09&#10;7d3afBEbaftC/cGs0sxav9j7RP9Lr5u9Tq1j/mPSN1IPu0O+w+xNPEdxM1psQrtfcd9i/sX4l4Tb&#10;aHtCfsct/8uV5264HxrENfK4b3L/VKKdDK/4J/NR4stocQ19PQgfdi39Spg/+0qPPzOfJr6CFu7n&#10;9uEcw/2dWbVrs2l6qs0/Xg9frVCc/z9z/esYe62s/0jZhHyu2evwDeLL6CLMX9+IL72Z8lgdBYPR&#10;jvn3W8Hq/PaE7LOwccHRM8zbW9lv40jaLkxvpA2IbJtP+xr/95j+a9j4VI2NW8GmyrhmY1ttbiIO&#10;EzeigzLauYHr3UC5v0oZs/5lANvO9djr4JoqYuy9hrosIn3uqS4aE7fgr6+AdEx8Fd99N21B3FMZ&#10;G218fPehMlbbBsovRqLFKHQ136Btf5s+a2N9FktzNP5X27HEBk7EBqO5TorFCmJs+euMtXcx7nrM&#10;MB5fNJ4xeTxt1mOGm9iXxgw3UT6PGUbmYoaR5DGSvFJGsC3q0Y5iCrclznOydVdPOUW0gUjTPrfZ&#10;PCNuyaYrrqlt7yC+vR1ug1vAYqObuCeLlW6gHm8gdrmBOrNY6iZiqo09MZbFWhZz3QlfJ91isXt4&#10;FhabpUTdjyHWO6D8zcrzspiuuZfvkr/4PucHo9GO2oJZiw2/SRkVLxZbiyl3j8WfjsWi9ZwT1Kr7&#10;fLr6dxojTiT2yceIC+nft9EHxK3oW2AT97OR+4p4cSza48VN1FM2XmzujRfvoq7u4twUix/FHeR9&#10;e+/1PJ60mDLF4sw7uPadFeJc5eF2DMccQF5joYmxoYkx3eJYj2c9trXyWpxrjKlwC3kaFhen1zSt&#10;OkvjWZunfj4Xz9o89S58sbgH3+2x7T6V+NZi3DzfYd1NKPZ1O4R25nyTMdBj4YHcu8fEZu9K+DrX&#10;FXcxbgRRnkhL9/cnT8vXuYM8RXqtuymDxeRetnqs8z1idvF9zt0d36JO/rVS1mwZapXtncT8W5L5&#10;xwU8ry/yvGye+j+xNq87kee1mfsWj1GuR1jL+wFrM/+GfpiyPsQ9PZ5hMNvOI9igAe1sxgbD0M4j&#10;2GAs2tlCOwya0M79+Ks895F2L/1MPMyxwTC0cx82aEA7D2MD/p8/92A8kHAfz1bcS7p4oFIfVjdd&#10;XY8Qp4hHiX+MR+Ax4pbN1N8W2qDmbeo/D/A8hifzQXse9l7hH7D2v6tsPvggPv1B+tyD9Mv7qRdx&#10;H2n3se9eYuB8vo+T7+iefE8ij//ek689Z1uPsP+N+ih9OxhVfozx4zHi2C3kl2czselmrrUZf/Q4&#10;5+Wv9wTX0/8dPI+8/wfXsb+N+WestSubX/+MPIJmtPMKNmhBO1uwQTPaeQIr8uXYmtSnrVtYOax9&#10;X4u1+b6tW2TvbQfPxXkWG+xCO9uwwYDyNvqB8UwG/o8UbcTYloHfKWAty3g2w75sO1uxIn8/T3I/&#10;+m5nPmW352d/z/CPWP09w5OUT2xFBwPI18nn+zT5ar1K+dq3NNeQr8W01u6exg+IreiA34mgDxj5&#10;fK28+tsb5Wv5WXn1jc6T1I/Yig6Gop18vtvItznpJ18iP2tfVl77lsbKu432KX6EDprRTj7f58h3&#10;RJKv5Wf5/lOS7zPkFTSjneewIp/vC+SrdZ5LKJvla+3Q+oOt81j/fwV/EAxEO89jxU8YY7ZTz88x&#10;pjyDFs/xXH/Cs34en/NSwk9pwy/BixX4jRB89wsFfufl3HOy/mHPycqn57SdZxHwf8p4VsbLCfn7&#10;fjH3nCxfq8/rsHpOL1Kf4nl00Ix2lO/eGus20UA01lnbMZ90Jn87Yz5ZPE69C41/efsYx2s8/AF+&#10;Xfwbz0I8zDEPMS48SH4PMk4KGzdFdvyM8fQxjgkGox2Nr3kbY+1gxuhaNLCvGo3NZmNs7kvHuK3x&#10;O29jLB/GNWsxln2iCe1o7DcbY38aBxxAOVOa2HYUH+Tt/cwLd091TJGPMf6jti22EWkZ7qOfCMU9&#10;ZpVmNmKgNB7K64iPFCflbcRMafyU1x5LKaYqshFjpfFWXkf8pTgsb9O4rJa+D38ZROx2P75L3Is/&#10;DSKmU2xn1uK7hyt9u1yJ8SzOMx7G5wqL8YKIASMt3f/u0z+g/OIR1vPEo/g34kj6Ir95lfjJWvqH&#10;HCMs3n2sklf+ftP8uysxssfKZXTfqO69/u0ZVPMg172fZ/Z9nm2WwWw7iuPdlmgnjtqF2QeZZ4ps&#10;GxtCm3AexgbRbh/iOkED2sm2/xLnOrq+2XszNLAthqHFvmjnPqx4GB1Ev36I84ImtJP1D2M517mX&#10;/cXEHEs+qS97P3/LkfIAvsxI/ZjSzCq+N/vDDE1sO1uYAxWxmXTxA8YIkY4pWZ3OO1PN/5imHo3N&#10;CVvQAb+fRp06DVjB76nx/IzNCY+gg5gTp+NvOo5n9RDOdR7HFhPz72xcEfGM4hqzD2WImESxidmH&#10;Ocbm+z/omfvb/N/XAPqR7jxCf3+UYyzPzZwTxPqB/EFfNvUnRfNiW1fKz4ttXekB5qlBzJFtnhyM&#10;Rjv3kS40h3Zr82qxP3oExw2nDwT3MXcVcc30+n3pRsrppHnW1nZ9m9sfkCEt80OUd/fYmoHVy3Bo&#10;7EVlcRvlVt2nawf/QIxsaxE2J7C42dYOrqXubQ1APEpZg3RNIfRjrBvY+sLjlMPWGILhaCc7L481&#10;iM3sF++GY2qVYU/SdR/V1tZXxAjqyddZVMd92c08i2AU/mcEKC+3tl3ED6lbsYXn8vsQz7CR51+L&#10;/dg3Eh82OkOsO1k7GtOLfLjbuK/0/tVO0zUn+z8IttZj7VRrTl+inT7BfYtYe0rXod5b/inHBM1o&#10;MQ7t/AwrXkEHsXb1c84LWtCO1rPyNta20nWuFp5HSoyF6fi4hTKIJ9BiKzpoRgt+/5P7NFQfe25j&#10;vU3rbm6byMtJ512ak7ltpm2KFrQ4EO1swYpX0MXEumCsFVrdNxXyM9KDWGt8mbIE70WL4WjnZ1jx&#10;BLqY4npU20zXIefyzXJ+HXIIY9pW+ozI9rvwfeqbbnd0/ZBY3dCapdtutp1nsUGsZz7DOcEutKM1&#10;Trc7OdfZhhVPoYNdaDGg/BTjfx6tj1avkcaa6Y85L6hHO1pDdWtrXs42rHgKHdSjxVB0NVp/rV6D&#10;jTXZZzgv2BftaI02b7Vea/aJmkTb2Uo7CuK5R1q633SsCWd1nPss7aeYWFvOrjnzG77Eqnm2kRbE&#10;evXT1ElQj3ay69ux3p19drEenk2PNvAM8WMR20gPYr39adpMsKvradqhEWvzWZ1t27Gen02PPvIs&#10;888itpBeTNoPo8/WigNqP+v8s/dt+ZL0HYDFwvl3ABYLP0ndBPE+4En6bhFbSRdPoINdaDGAtl2N&#10;3imYjWvuqe7POc5WbBDvKtL8411G+l4jq/XuI29/xH0EA3gH4GTLHOVJ01X36XsS1b3ek9g6vtX9&#10;08z3g3hnoncneRvvUQZSv7UYzD7Bb3Mz9zO2JjyNLiYtT6r34XhnKzaI9zl6r+M2feeT6kGc6zyN&#10;DeLet3FfwWC0E/Vk5YrypOmq+/Rdkuo+fZfk7X4o7UnEe6UnGSOK2Eq6eAId8Nvj+DdnKLYavZsy&#10;G9fcU93AOc5WbBDvvNL8451Y+n4sq/UOLW9/xH0EQ9FOtsxRnjRddZ++b7O6z79vs7rfRiwVxLs3&#10;vYPL23gfl76by+t4V/cjYtkitpFeTFqeVDdxvPMjbBDXepJ7CUagnWyZR3Kusw0bxL0/xXlBM9qJ&#10;erJyRXnSdNV9+k7S6t7enabvJK3un+M6It5NjiCOqkUz+8Q4tPMMVjyHFtvRAb8lxbnOCGw1Kkve&#10;PsuxQTPa0XtTt01c13kGGzSji0jfx6Z6JMc7z2GDqKsoS6RZmVX36Xvbe6h3q/v0ve3PqfsXGEfE&#10;K+gg3uf+nLEtGIh29I7X7Xs413keK36CDgaiRbwLtvfBYjtaPItPFXpXbFZpZrdX8vd3x/b+uAh7&#10;hxzEO2Z/r+zvl2N/euwfpk7vq5Z+gTjJ3qc/z7N9nucu1Bbc8ht27M/De3Heee+q1Gma/0vM14r4&#10;Ken2Lt+J+k/f9af6ed6FiJ+ggzLa2U757bsBaw8/TkjbidqU23ramKP2ZfYnxB3Pc76+UQg7iDTn&#10;FWwx8Z1DfPtg/aZfIf79gn3D4N8x5Os1v61+nH7fYD5U37XY2pD5UvOhLzMOi+3oIP3uIdXxDYS+&#10;hcjb9NuI2noo1y0iypPu/znHBvVoUYd2XsaK9FnVep7PkWcwDO1sx4qX0eLn6CDKk5ZTdZ9+A2J1&#10;r29Avkzd2zcgVvcv4deDEehq9I2I2fhGZATtrxbN7BPj0M7zWPEiWryEDqI8L5JH0IR2nscG8a2K&#10;vllxmy1rlJvfkmRMMl7MEN/CpPcb10/LYjrKkx7zTr6T6eabHX2DaN89Wx+xb8w2Ye07Gfvu+S3W&#10;L8RvWct9gzr6JWt5/xsrfs37ije5tzdpK7+hPYrX0UEJ7byGDfgdSnye0a+UUl/uV3K6afdBHdp5&#10;Gyve4tqif2lYWfQrjSUfMa68k+9CuuHtDE1sO2Ws2IHurjC26ns3q7t9ku/HvtJTdzdj9R1dN35f&#10;vI4O9qEuHH3vpD40uBTfj9n3mxvJz/5O8Fasvt8cXBpdFgPRQT+0Qz4c4wzBDin1Z7v6O9ShXE//&#10;+9m+V7uF61jc8zWstQErV12ppSyGlJrJyylhRUOpqRzs6GooOftiRSO6kWe8b4Xm8r6c74wvD+Ma&#10;Q0H1sbfa9Zn7eLu2e1K7tt+j7qZdC7XvvP0tx4jf8K7rDdqCtf2U19gWr9InhPqG2VfxN+J1+spv&#10;6Cu/yfWV3zC2FvE66cUU9y31Mbf1nOu8hg2i//2Kvhh0d/2KfmioT+Ztto9Gf93FOQF/Qcz1DPXh&#10;vI3+nPbtvI6+3k09FPE26eItdFCHFuEb3mJ9tYj+pX3xGSL1H8O4B2cX30mI8CmR5vv4WpVnvpNn&#10;bpivqfY34X9+x34hH1Rtm7lHp4wVO9CG+yjzVWP7ZCftuQj1g77sDvIW6XV20J6DOMaPdV+a3s9b&#10;9KFixpPuvE2fKqKbdLETvavCeJ7POGgG+flqq/GgL6vxI2/fpq8GMeZo7MlbjU95u4P2GNSjRQnt&#10;dGNFv1KJeyoi7VfRB/vhX4t4jflEMWk/D5/wGjFxEa+TLt5AByW0qEM7MfanviriA8UJsm9yXjCs&#10;Ek9YTPEG/vLXvCtOfWpe/5L3h7vjTfrKW8Qwb/PuL+vrbdvpxgYxRtTqGxq303jAYt98PGCxbzdj&#10;fhCxgWKEvI14IY0d8jpiiddZay2im/Ri0vIUa8UpefsG9xLs6nqD+MbIlrkf5XGoH8og4t53cE6w&#10;D/3AiXoqLpftV92nMdPDfA+Qj5k2UvcW+wQRPymOcrs/xzgDsUHEWIOIt4J+aEdxl9v+nOvENe36&#10;EZNl06NsFqeJ3/cYnadYr+j8WsfUSk/z2JNj0uP/PfSQ0gDqR3hd1VFnddStx7lpHdfW6fN6D+cW&#10;M5p0MQbtDMSKwWgxBB2MRoviZxr3MSBpm/1723Uam9vfpVj8msbmL9Cuh5bGEzc7ddggYnbF7m6b&#10;OMZRHJ+3iunNNtQkjfdr6ZgHaD7gtpv5geNzAc0JYq6QTdf+P9rietE8yuw45lKGzamibdjcqhY2&#10;99qXYxsrjMM2Q3dlrhbzNa/7xtJO0lN0nM3tHM33+rJpeyhxXjFNzC+dmFtGmvaFjflopDXRD4PB&#10;aJFt9y0cV03ad2rV3zuZq44qZf/Oz+bdNt+3dxBaRzgYfxcMQjujsELzZo2JE8lX8/rz8BO3k5+t&#10;f96N1d9ltnC/wTi0MxYbtKCd0dhgP7QzESvy5ZhAOdLfwrJymA+zctj7dPv7vTGlXV3BDrQzASvy&#10;+Y4h3/TvGC1f+7tIy1f/T2lCaXA5qEc7Y7Ain6+VV//vc35PvVl+lq/Vn5e3kfPFULQzASvy+baQ&#10;b1OyXnQH+dnfpX4dq7/3bSmN4hk4Y7FBE9rJ52vl1TrUeZTX8rP6/S7Wym1/f3tYaWD5SMa4ySV+&#10;dzqhlfo1psEMxtCjOG5uid8CLPE7gT3Mog5bSZ/CM5pUek/5CLYPZl++HAdTjmE997eca1p92fP4&#10;Ftbus4G0I0oNlIHf3+Ma00tDEurQ/DYgTKEO30fdHlqq/tvmQ7iG/hZU17DvPu1erU3bNSYzB5xB&#10;7HYUecyhXWYZUT6GtJmlA7jOeK4R601jObcR7Br6/+a6hvXD73ANW3+zaxxJHtPIfyZzs6MobzCs&#10;PJu1AqOVYyZRjkOJAVRXczl3CBwLo+Hai/tX+LMLd+4y9iPN8ieE7TcH7FiVK/UTNr/I+wmbX4zC&#10;T4jwF6nvyOvwJfIpbgfyjJ1R2CD8zf74nmAA2tH199xGnvJleZuW7RCuW8wA0kV/tHMwVoxCFxP1&#10;lpZbdZ/6UvveOO9Lv0TdT6QtifCpqX9tKR/IMcE4dDXywWbDB48rH8B2MS2kO/LTeRs+O/XfeR3+&#10;XH7d7Qj8vDMRG4TPn0BbD1rQjupjz23kObH0Xq5VzWjSxP7oYD+0aEGLA9HOaKwYiy4mxru0/rN6&#10;POc6LdggxtD0OWbbw4EcX81E0oqJdpXWo9pmOr6aX8iPr+YXJhCviTHoIB13Ux1jsMbivNW4nLcH&#10;MZYEu9DOBGwQ5Ym0dL/pGPsnMGYVMYZ0MRod7ECLXWjRj+fvED8wbjvUIW22iHyZfFt1n8YgqnvF&#10;IDYuWd2PYZwTE9BBxCYHMaYG9WhH8UreKnbp2w7mukVEedL9ozk2qEeLEtoZgxUT0MVEnBWxV9xr&#10;Pq12GaI86TGqe2v3itNU94rTLN7wdt9IGZ2I1xS3FdmI5RTTuR3GfTsTsEHEewcRBwSNaEfX33Mb&#10;eSqWzNu0bKO5bjGNpIvhaGcMVkxAFxP1lpZbdZ/Gslb3+VjW6v5A4tVgFFqMRDstWDEWLQ5AB6PQ&#10;ogldjWJjsy0Jcf20LNljWogXxVh00IQuIo3Li7Vi+L5tvhzajvKk96K6t3aveH85MeldYPH+97DW&#10;/h+txCKDGUucw4mXjiTumYJ/tPi/CIv//19kKvdVTDfpznTqZnbPvMfmPsEgtHMM8xKheZHbIcwv&#10;nNmVOc17ylMZa6Ywxga27dj86XCOs/lTyiFsi4nsFxPQQs/TrNLchm89GJ+9O2z+Npn7ncp4p3K5&#10;tW3H5ns27/N75DfkydeJeeE8yhbwf4mpqzxHcb8zyLO6bXXT3pxWbODzUZ+Xlkl30jnr5FIXbbia&#10;SaSJ93FNm/Na/RyUkB17om7Vt9I57EeJ820ubWsU38bamHI1fesQ3hGLI/C9k6kbm8+mTGVb2Lw2&#10;SOe8e6L35Nw9OWZPrlV8TCvtuxifr/ucvYE5u9XL8Mq83ebueQ5h3BQHo4Xq0qzS8vYQ4vwiDiVd&#10;HMlYZ2sHWkewcuWZzrMKot5mcI+/D9No62IquohJXP9w1jvsXiYm5O9N22qD6RrH/+ppg+kax62V&#10;NthMfTiTGaNmsMZwNHVuax6BbTvZNZD8msgft9P6sfWhImzNaDJzcFszqoWeyZ7ag3mG4hDmf0Uc&#10;SrqwNatZxChzmIdny2jbju0Tc9HBfujd8V6OcY6mLYloU2n7aqQv7c8a11juoSlHel/RVtM2rjU2&#10;87O2VpiusbmfHUl9OEdyH1pvszU3MQMttO5mNtbjhjK2/+ExizIX4WuKo2gPozMcxrY4lDoTqr89&#10;tYfy/rKIw0gXk3nm03keaX2bnpUwG18ujqo8D3sm2eeSPqNaeib+uogZpIupXOvIyvgwgvaSEu0n&#10;vf93sgZ7FrG33mV00m4t5rbY+zGsrT9fiW/mmLJxJpxObHkKrGVdci3jgTgbHTSgnXXYoAXtnIoN&#10;GtDOWmywH1qMKZ+Ib1nNeSvxWWIV/VS0oYPxaGchNujuWkh8ZrQlLEIbbcS5bdyLWIYOdnQtI/42&#10;2hM60B2c216hrtzOOcbxGRrYdtqxwVC000l7WsWzP54xbhXPXaykDjpJa8d/tdMvxDJ0MBztHMfx&#10;Szl/MXPMNrRYwv7juMYyrt+WYQzbzmpsMBbtnED6GvJbQ35rqCOxlnmAOIX006mDddSH3g/IPy6m&#10;nQ1J3hV9n/Zl32Xf3+Mn7R3UYuLbRbSrRbSzJeQrlpJ2HPuOI37P59tBvr1zR/J4oCffh3vytXcP&#10;nZy7kja7ijxPIO88x5N2PHH9auKeVck19la/WtIY/epxymX9qjQw+pX617vP7uo6kzqrxenUm/uC&#10;/uWTqN9gAFrUoauR3zAbfqMvHT5FvsVtifOddVjxZ+igAS1a0I58kdvxnOucig3CT53GeUEDWpTQ&#10;zqlYsRYtTkIHDWixH1qMpm+5jzM/V8RK9gfhB+UPza7iGHE8PlHIT5oNP9mXDh8qX5q34VdTH5vX&#10;4XPle93uxA877nfN9xqpb1Za3r6TY9JzU51eI01/t+m0nKmOcUvjV97GWFZXXk7fK2ZH13J8uKHx&#10;zm03246PdRrz0vFQaX+0qqMV1FkxdeUVPIM8ih+qY4h8TKHtiC0UY7gt0feddqxYgQ4a0GIouhrF&#10;J2Y7iU9WEYesJpawOEWsrqRZeiP+ab9eFMO43Y9znZXEt4ppVpBn0IgWo9GOYh63+3MvzjJsEPHQ&#10;cs4LhqPFMLSzjOuI4yjPkkrMNLISN1nsZCxh7iEWUXahmMrsIs4THmPtyzUaoNTLMrRoQxeTxmUR&#10;k7UxTy9iNelBGrelOmK41ZWxxcaXZp7b2F5qxXaK8cyeUImdLH6KeE9xX5E9heNO57wz8CEWDxaR&#10;jXd2dZ3FOY7PN3y/0nZ1nc1+cQbrqGIduojT6HcfpAxrK6TlVprFsd29nIAO7J7FfsSMYhT1ZvWb&#10;1mvUpdfrmMoxdtzxtEOxGi3a0EE860WcEzSgnWy8Hu3EYvlior0tpb0vpv2nbTav1d7d7s/xzpJK&#10;H7B+MIo5xUiutR9tOuYamnOEjT4Yc5NsWtqXO6iHYhpJd3zeY3OfLB0VH2K+xuZKIxNi7iT/ZPaE&#10;hOPJS6zG/6ykjnxOFvOxDvxd0IB2Yu6WzuOyPvgEji2mjnQxBO0cjxXt6CDmkx2cF3RX5pwx79R4&#10;u5N5qNOBtf2OzVGddO5aS2fH/XwcoO10bpzqIbQTpw0bRHyyiHsJdjL3drJxYMQ22q95umwb97Q7&#10;FnKMWIAOutFifHkBcb/TgnUWYkUbWixCB+PRogntZGPsZs51FJu7jfWLND7v5NhixpHurGYddXfY&#10;msnJ+JST6bcn0yZFrLGk6y2xDnMqx9Ym5kSnUoYi1pFeTKwBxbpQukaU1elc70OUqZg60sUQtHM2&#10;VqxFB7FudTLnBQPQjq9v2RpXllPYtjUwWwurTf/yWRxjnM1xxcRYpjEtb2M83NVVtI5i3ymk6yj2&#10;rty+U1jCGoawNZXFlNnWVLL0Z9tZyj6hNRe3tg7j2BrM0p41GFuHCfZBO4tJD4agHZXFrNLMLkmI&#10;/AbjO1L2YVvYGlB/yrGrKyUtcxvlLaY/6Y6vMVm9RBnz5Un3qe7TtSb7ZtLWrmwNy9aarO6/VFlr&#10;Gkz/dFZSX6u4pq071cLXnmz9Kbsulaan+oTkuDQ91bWOqZX+731umn8tvZr1t1Wsv62k7mwNrogO&#10;2kERqm+z2f227aziWe8OW/+zdcATeGZpOW27iDU8C+F16/GxxchFrGKMEyvRwS606E/7GVi5j3bK&#10;LnQfbqMe3skaZZlF1/k9a7IX0XYX047PNB+C/Uusfc9drmsrd9UtLf+2bkX5jbrO8mt1q8q/gJ/B&#10;C2w/R/qP2b+N47bVzYc5bM8mfQb7p3LcFI6fwnlTOH8q+cwgv9nlMseVOT6/nvt2rkxLKctZlGU1&#10;9ryeMr1dN5d8jia/WeVfk9+rda1co7X8MrzE9vOkP8f+ZznuWa7xbN0H2F5M+nHsX8Fx7Rzfznnt&#10;nG/3dRz5LS6/zXFvJ2XaW3XbgJ9W3Z7QU7eWt91/0Fb+XaWel/fU80rKuJL6W1mp5+11yyv1/DT1&#10;/DTnPd1Tz9sr9TwtV8/TKvX8u6Se4zrzyzs4P5hTeR5v1U2vPJ/X6iZz3cnkN5n6mkq9Tedas8tP&#10;cb2nOO+pyvWPI30F+6183h6sXbzB9lukd1GfOzjOrpFeV340fcZWN0tyz9jqxp5DMJd8jy6/WXne&#10;08u/TJ73i5RPz/sZnvcznPdM5XkvqTzvFyvPu4N76uC8jsrzfpPyvVW3pPd5x3Xmk57ygUq7sPbx&#10;K+r/VfL6RSW/FbSj5ZX8t9NurH15O5tX3l53DOmzK+3wZcr2C3gVfsVzeoP037L/rbp5leuk130n&#10;bW0c/7els6cf2/+8OY36XE9fORf7V9iF1OeE+hXlQ+oXlw+un18+vH5BL0dU9EK2F5YPq1/SyxH1&#10;x5WPrF9ensJ5U+rn9TIBHRyDduZig3lopxUbvB/tzMMGi9BOKzZoRzvT6zvKM2E2LExYUL+qLGaj&#10;xVT0++o7y4fWL+OeOyjnynJL/eoqf9NK3bX21N0m6snqznyg1d2HsRNJW1DfyjXEHLRzLDaYiXYO&#10;wgZz0M54bNCKdiZjg0loZxpWTEdPr59MfUzuvYe91WaWDObvgHJt5hHa0TjqTHj7WUIbWgDze7H2&#10;FCxAO2kb+/9BH1bpP9aHshxKnyoi7WuH9/S1yZW+1k5fE9b3RPTBKfVzSa9mAmlB9NOJ9MHgGLSj&#10;vpu30Y/TPp3X0cfV193Ope87rVgxDR3MQ4v3o8UH0E4rVsxDB6nfSHX4EPmSvA2/sojr1KKdfaID&#10;7bRiRS1flPVLHfgJZz6+SMhXuV3JMc5srJiGPpJzD8N3HUrbCGzbOZgyyqeZXxMHosU4/F8x0a/T&#10;/c0cL1rqjyfPvpnIfR3SW84om8po1nyw+WLzy9l7j+2F7AtS/95OejWzSRMz0TNA40SxTceUVC/m&#10;PGceVhyLDhahxfvRYiHamYcVreggxjuNe27TMTHVx3KuMxcr5qGDeWhxDFocjXbmYsUEdDExdsd4&#10;bj7j2EKmkB6EL5pMWYIVaCf8lvkviyOcI2kTR9QvJd5Y3BtrmC88PIPHIxaT1OII9jkLsPMLObwS&#10;61i8E+OVjV0xXuV1jF8HU56DKLP6Q5FN+45i2zSe+BLfeFg8cUYST7QwrrYy3ouIKxRfuJ3PMcEc&#10;tKPYw+0x9CnnWGyQxiWpjhjl2PoZHF/NQaQVUxzTKLZxewznOuOxQRr3pDpiIMVCeRtxURoj5bXH&#10;S4qbwk6mPTrTsEHEVZHmsZXFV+8W0rLV1q3cVzVqX33bWvc6hToILO50LAadxD7jyEKmkS4mo8Uk&#10;dDAJLVrRTvZZT+NcZzxWjEMHrWgxBy3mop3xWHEQWkScZDHTnISZaCdieGv7s3o5Fh1En5rHecEc&#10;dDUxX4h5RLZP59NTvzCN/l5NK2lB+JZaz/6dzBtOYb40vWe+NBpf9uc986X/jP0L/NyfMF86hfoR&#10;a9FBG9o5FRssRjtLsEEb2lmBDWahnaXYYDraWYENJqGdTqxYSbs2OitMxzprsMEktLMWK07mHGNt&#10;helYJ7+etSSZmy+nbv6Cevpz6ukvsTY3byBtGfHLCsbFDsacVcR7WZZRRttnx3SWlxXMYddwjVk9&#10;z2Q++f0n8v4Qef819hysfVvZST0FR6OdNViRL7vlOyeXr60rWL4f6c13DnmJY9HOGqwoyndBLl+b&#10;a1u+Vjde3gXkJdrQzhqsyOe7lvJ2JPlaHVt+H8Xa2qHleyLxyRrG9eOp5zXUtziJmORk6vlP2ZfP&#10;dz35tvXku4k8/or8bI3gY1h7hrZGsI5yBcvKp/GsTuZZnYQVp3Dt07jOaRx7Gv5VfAQddKLFKvTq&#10;8jlwVoYOtp312GraC+9B6xzzKa/1V1tXvRCrNrIOXxocjXbWY0VR3cxN6tzytfws33OxVufr8LvB&#10;QrSzHiuU797yTR/kH43YGo49J/mmRt7ZnEI/DcJPyV+5nckxzlpsMcV+Tf4tb8PXpX6vjeukLGbb&#10;kT/M2/CNqZ/M6/Cb8p95G760rdxOGYqZRbqYiXZWYMVSdJD64lSHX5Z/djuDc50VWNGODqajxSS0&#10;I3/udjLnOu7L5dPD12fTtf8P33Zw37tnOseIGWinEyvWoMWJ6GA6WkxCOxoT3U7mXMfHQ42LMV5m&#10;07U/azWmxria3W951DqmVnp63T05Jj1+7+mID9ZSt0WcQnqQ+qhaupXjnbXYIK51Ms8tiLrL3tcU&#10;znXS+snqSeSTRXFQkc22jYifsulpjJXqVtqS04kNIj5TnOa2Vh+ewrmO4rxqO4nYylFM2JdNfc5y&#10;zitmOulOxJ8Wi7b2shQtlqCD6WgxC11NxLoRAysWll3OeUEb2kl9/grWVMUStFiMDtrQYjFaLEE7&#10;S7DiVHQxEd9nx8EPcHw1a0kLYs5wMmUJZqGdmF+kY3J2bD+VY4uZTrpoRTvqW26jD2qdJ43r7Xel&#10;LdaweMdiQ4sJ7XellxLHiTTGtzhftKPFSmJSkc4BlFZtfW5g84Pax+/+mPTcVKfXS9P3lk7zr6U7&#10;iJl93rOqMvex+Y9j285SYmCxhDoXqnuzSsvbyE/5Vtt21uM7mX+top6trouwfSmr2V7N8zS8vpZi&#10;i+mgXxWhdmF2OfkdR10s4V4Xcz8ifz/aVjtN54b2vZjNDc+mfWpuaN+LrSGGE51o0YEOZqHF0ehq&#10;NKc0qzml2RNrMot9YibaUVncziKvIrLXiOsdxfFOJzaIOW9azpgTp/PjrC6+flGZPC2te82fVffp&#10;/Nnrfg7ldWIePYf6rcWx7BN/gnY6sWINWpyIDo5FiznoalSWvm3M7TXHz1utA/RttW6Qt3O5F2cN&#10;Noi6qlW+tO61xqC6T9cYvO7nk7fTiRUd6GABWrShq9HahFmtTZg9sSYL2Cfmox2Vxe0C8ioie424&#10;3gc43unEBrF2kpYz1la0xiK7kHOdNdigqCzZNNV9ug5jdX9ez9ho83D7rszqfi3+VJxUWZNZVlmT&#10;sXWZwNKcE/GBQms2eXsS5/oazorKOo6t5eQ5ieuKtfjSIMoTaen+jvIHKWewHF3NyZRhLX7+RHz6&#10;mgyx1qRxIW91r2ZPIO8TK2Xt6F0/Ogm/X6tsqvt0reoii0UgXavaRt2vp12KWLNK16/y2tazOqjb&#10;1Rn+lG1hZStmJenOKdzP6dTP6Vz/dGJzoXUwt1O5lvMRbJCukaVaa2VmV1b4MHGBOAd9VoZYSzub&#10;8gcdaEdra247Od9Zjw1i3e0c7itoQ1ej+u7btpO/iPyz63vab3ZPjkmPD30W1xFnooMOtJNdc4x6&#10;S9NtbVJ8GP2RCqvK51Ln5/I8zqXOzuVZB5PRzkew4jR0MbFO6uumtnZqa2hLK33R2tyJGVay7ZzM&#10;9wu743TOPYP+dgZ5ZvvCIrad9dgg+k6tZ5n2Ra25mh/Mr7maH1zPfEPE2mu6DpvXsS6r9dm81Vqt&#10;2XNq0sq+alSWvm2sB6fXWk+8JdahgyjzGZQnaEU72XufzrnOemwQdVWrfGnda11adW+xl9alve7n&#10;kLezDltM8dr1Or4DKWI96eIcdLAQLeaixRy0o7K4nUs+RcSaudbO3S7geGcdNoj19jO4fjAX7cTa&#10;fHqvRdfuO+2drN1fwDuWmck7lo/3jFuf6okZJtJXLqQtXMiY8DHWXjbgU7JMLX+CfZ/gXehFHPdx&#10;5hKfztDJtrMBG7SjnfOxwUq081FsMBPt6J2F2twG7uGo5F2Ijb/2Hu7/sHcuYHZVVZ6PtvKoCy2K&#10;840jijyFICBPCQ8JgpKQRyUVwgyEV1JJVVJJJak8q/Igqao8IA9AAwbUFgR5J2CAYDAggU/mm44d&#10;v3HCCNryEoUencGvVWjBmpb5rbvuv9Y+555bFTvpaWY03/f71rr7nLPPPmuvvfba+97K6UTq+7J2&#10;xkUwGN1ZghRF9Z6bq9fqs3pnIu07lnb6NhiO7ixBiny9q5P2Pk0dVp/lCtcgLU87hrJr8M2rWTMs&#10;x6e6kWIlv++4BjusIm6vpS/EtejX0g9ry5zYs4a+WMN5NyWsp03B6J4bmSu+BGsT1jAHiS+iiy+h&#10;r6Of1tWN6LkBW4r8s63h2YYkNjM/su+lViD1HeNqYv41jNGVPNsqnk2sIR+/FnteRx6teveUb//4&#10;fQMG5H3708wNC7BPcDI+bn5+fNnXzd8d++xkfT/GwlXYv4j0/KLjVlbrnLQ81dN60vI9paf119Y1&#10;7k9g3Gvsn1Ie/xYD8mRjQsSILs4NRqM7ihkuR+H/zhJkEPFkKdcF9ehiJLqzBCna0cV89KAeXTSg&#10;O4pJeRnxKY1VeT1il2JYXnZghyLCN/PHT+F8Zy5SzEEPTkUXDehiDLozFyna0UUHetCALurRnYjZ&#10;Fr9H9RL9Y30VcT6rR98toe4iuikvJuaUrF+dwvnVLKIsCN9cjG3EVcTLJfjxkvJcFr7tc5t/tmMp&#10;S/m8lPFr+Ng7HllMxJLjiDe1OAHbnoQdrV/T/o6+TsuL5j/LufLzn+VcS+pOo21OO1LMRw8GoYvB&#10;6OIcdKcdKZagi6XowWB0MQhdnIbuqC0uB1FPEYMpL+Jsyp12ZBDzegfXBYPQncgB0nyg6N59l6W2&#10;V44g26c5gtv+XNrrRK5wLjatxXCOVaPcwqRyC5NLa3Iux6pRW/qW2XvE/YZxb6cdGUTu00F7gnPR&#10;nfTZ25n/xRL0IGxVq32yfZpHffj91XnU2YyFVfS7sJxqJb+bXo6vWl4lVvBZdHM8iLxL+ZfJNAez&#10;PKwI5WV9S+VrJ5RzN8vfHMvlnPT6OG7n1Tonyv/Uc9Lz/1Q9bWdWj2dcQ3y1vHQ18W018U1YnirS&#10;fDXV13OO+DL+FYxEH0UuO5qctIH8tIGctoGcNiVy3GuZ18Ra5iahnDcvlf+atBxYefANXHsDecMN&#10;5XzYcuJqbsT3gtPQnRuQYjW6WIUehN+upp4ilIPn5TrOD0aUc3bL2/viSzyLU0/O76xBFhNrhDXY&#10;s4h0TWFrDLEO3dYdX6a/1mPP9dzX1iRpX9+EfxSxhvIgfEa+Y3It/rUWP7Ox4muhapkdRyew3jA+&#10;XSb8/njq6JtVzOPiGvQirqbNK1izdRFXuogdRSgO5eUKYpSwteAq4leRHxSVKUam6zGbn7QeW8l6&#10;zH43bPPTWvbLha3NVhGPr+betj4TVxPDxWrmVqG1m8vBXOus4dprqcfWcrVYw32LUFtMpsfX8l2E&#10;uJ56++M62ryW2L66bLvP0jYRa049X7U8l2d3bK26Crus4f4paovJtJ27s2a9lfXz6ZX186P0zSr6&#10;yfYGvoS0PYejKLsFPxe3od8Bd5c5uecefP9efHEjvivux7eNjfj5fZwnNqI/gH9uggeJPeIB4scG&#10;uBfuxnZ3YuvbGKO3sPcrbscmd2DPu9hXvANuh1tB63b53xae57PJ81zLc9h+wHqk7XXY8zxKPd+B&#10;R7nXo/S52Ipdv0uO8ST3foJYJB4nZmwlnj1K+Rb0LcSRR4gnm4krD8EmuB82wH2U38Pxe7j+Hq65&#10;h2vu4Tnuo+4N3Ot+9pg3wUPwMGymbDNtEfnn2cTzXFB5njbafh3PYfsa65D2W2d7R+ID1H8/bKTt&#10;G7nfhjIjkCP5bNRzfBS2H9XzLXgQHoKHKd/M8c20czPXPkwdD8ImyLfjEdpxSqUd53BP8w/7fYHZ&#10;1b5vtb2pR+nfx/kO/0n6cRuxQ2yln7ZQtpk+V717ymcPIQ8zn7W/vZLPfo648w3uKW6lXUJ+7PIz&#10;+JdzG/IOuLsK+fqp9OPJ+Kj7u/l8cDy6swG/FxoPJlVmcuNfKNsgtUktXbHD5L30jUjLPa6cWo4r&#10;FlvEt9DFJnxPKO7k5QOcozhksagIi093lOPTsHKMsjhl3M74Ebcw1oOIYbcyroTFszupy+LZXdxL&#10;3Iku7kC/HW4t4/HOYp782qR9Ds5Ad25HWpz0+kOqbpPfJO7cRjssxn494RaeRej5/BntOauxeH0P&#10;z3IfdWZtdjqfnQ1Ii/MPwkMJ2T6wecHZxFgrwuaPjXBfmZhbNuAfwuad/rifc7L4nOVz1/Eci/ks&#10;Hcd5PWLAcdjg2AT77NzNve7mee6ijT5vVkubU21uzcYn+xwx6hZsGJyB7qjPXYY/FM2JPyRWrgXN&#10;ifYbxteJ3VvwBWHz47sVtdHl2bS5iCGUi6Ho1WzF332uH1Ge723Oz6P5vy/5OHPnVq713GAY9xKW&#10;K4iRPd9mvvWcoSGXMzSUc4Z7OZ7mDPdSz3200XOGIYyFIVw3hDna8oUh1FWLz3LMUU6Rl1kbRr/X&#10;Lj+LZ3E2I4uJHMZzGm9nVrd8x7Hcx3Igy4UsJ9oA99JPlivdjd3uxq53l3Oo0ZQ3cNxyrAs5/0Ku&#10;u5B6xmDTBto1CtvXl+1vfSC2cL34Dvpj5DlPcG7KNj6Lp7i2iNQnvkvbHqONyheLpeWU/fMdzrEc&#10;1DmLawLZulhGf2l8pzmi/b9AaY5oOa/9v0CW04k0X9yAn6X54gZsafniRmzzALnst+BBSPPFR7Dn&#10;I1z3CHWKzejC8siHkvvpvpu4RjyI/jBY3lmb4ZwzkrqMetpRT3vqaZfls9ZG5bcmR8DwMvcj76fe&#10;B8DvF88um6X5rK1Tv0hMTPNZW6c+whwjPLc9rZzbWn4bWJnzBDmvUO6bl48Rw7dw/mbiuuXD4hF0&#10;8W3uK3T/vuXJXOuoPpMPJ2ymzcJy8a3MHdvwuZQnab94inOC09CreZz56jvltsb91Y6QYcPdyfmf&#10;Zf1xdmX98UP6xtYd9neN30Sajx9H2bPExGfwib8jNmzHf8V/xR92El92sjbfif3Fs+jiOXTjWezy&#10;LGNT/D02eQFbvMSzPk2fBSejO6/wHYr4Obp4jWvyvErZK9znRcb+T9iz2BProdQ2i/fK2sbm95vx&#10;bz2Py8E8nxiCPcxmDWW7me2MHXwW2xlrQdhV9jX5Q8bfM9j4GWz8DM8nZOu8lN3/fKT5VRHha9En&#10;g/HF4KeM0xex6cv438/wH2E+KcIvUx/9TM9/5prgZHRHvpuX8uO+pPy7L2l+LtIxoLK83J1zstee&#10;wn1FrTbo+Cm58Wmfnahj185Jz0/1X2AH8TP68IXKuLexX8RzxB7xLOcGqZ+kusbx4Fx95/K5mhep&#10;/xX8MG//V/GTIl6jPEjjWdhKNsvLX7BXIn6OXsQrlAcRR6PsROLsSb18Dz04Gd15mvmpP17iWYIY&#10;OxpDJi3WW8zPxsvoE++bM+gjJx3TKstKn1d8fhlEvf2zk3OKibnL5zKbz4zze2yO+1vi9N8Si4tQ&#10;XHd5ITHe2VGO9RbvxxCz63muIZXYE8+ctUX4W1q+O3P7e0vxGy7LX2+vzO3fqsztlr++w364eG/p&#10;3J73lQb37FU6s+ct/DkYhi5G9LzNnNQDdaVg39LoHvEH8lrxT+hv8PxvYMc3iL3ifzJOxS8Zj+IN&#10;fCQ4Ad15CyneRn8b/36rzBlIZ+/SoB6xT+m0HlEqndEj9uPZjBLsXTqn5/2lz/e8t8T/XYYt+C8P&#10;Buwpe3fwf0KavW3PX/Z+jj74q9L5PWIA9xbqA5MDSkH0yVm019rsWB+Jt7BfMbX6cDjnjyjzNjnK&#10;H6AH6kopad+OoG9F9LP62+UoznH+wFgRb6H/Hv4JH3izzAjkcBiccDa68wZS/IoxKOQrLs/Bd5xf&#10;8exCPpSXb+JT/XMC5zjyubyU//Ut5Zd5Gf6bvT49r9Y5u1Oe1l9LjzH0FrYqQuOqL7kvY05o7OWl&#10;xuGfo6wjDgVnojt7E3PfVzqPOHR+ORZZPDIUJ0yqzMvtmGPxax/imMWzLGfx2VHMy8oziIP9o/50&#10;+Rn619kHKfam34OIwVF2Gj6V+ljob1MenFiO6xHb3V/fJjcJdI7NAcFbfPfTH29wTjExz8Tck85D&#10;pp/Ryy9ZN4j/gS7SuPMr5rci0jiWxkDNi9XS5k0xEt3iqMXT0TxvA3G2gT4J6tCD0eiiOLanc7jN&#10;6eIP6Mbb3DsYhn52L5Ef2DwzuJe98Lsg5qn346Pir0pn97ynxF+Y8h3HH5nzRDoPpj7/3tJQxoAj&#10;3zeZnrM7c/dJ5Eojk++3bc62fZDHK7mSfb/9aWwpjikN593CQ3oOY9x+nHZ9hPnxQI4fwBwqDmIe&#10;P5zn/CRj5cOMkeBkdOcopBhYOon3wzvHlk7lHcYpn+n5FPUMZMweVeL/I2bMD2TsH8+9T+KeeyJ/&#10;SW1wz/sGDMjb4HDyl5N4TvFp5vsgbBNlo2jzMJ7//LKdzFbiUHQR9htVtqHZ0bHPzgHcNwgby9Ym&#10;P8Z9zN5HYaejsJ0w+4vog7Q/Tuv5d/SPUN9Uy1PoN0d91pccSN8G0bdH08fiU7TzX5PUh2rdZ1fO&#10;qXVt/+Xut+a7xjEJR5dOp1/clw/Hn8URxAVhPn5cxcfNz4PwwygbyXvIR/RiY2MgfnYkddt4EUdS&#10;v7CxZGNK7Qt5GmXBsejH0nbjuDKnIjU+T6GO6N+BpRP5XM1RnBPEuI+yk3rjgvnegTXI+vAgrqnm&#10;k7Q3CP/XODB5GM9uMeoD2OwD2LaIGIs2JhsSNEZH9/wHrj0YWx9GX2l8mzyUz8Ji5THETMXPInky&#10;9RQTfZr29e7E+0HE+xGVeL+R2P5EJd7/l0q8P4KywaULej6PfYbgO58nrnwOew1mbjsHe4vz8OHz&#10;mdcuoHwY+gh8YmTpBN7Dc2IVo+n/UfRLPeeOIOcbRb0NrLnHYKvR2EfUc88R2G4Yx87Hrp+jf84i&#10;Ju6JGJ8+t/3W2uY3W6Pque231oPoB5HawOxQhNvmLGxzZtk+ZqM8n8NmQrZzeTq2dM5jHH6BOoZi&#10;5wtqMDyxsdm5iNHYvj8a6Iuguq+8/3blnFrXvnvLa9uG/y8Muxj1+OlI+mIEfj8cXxXmt6KeODq6&#10;7L+fL/uw+XEe+XReNuDvYlTZ388r+/sw6gzOrZTZOBhSHgdnkg/YWAjsszOIcVJM+HP2eJSfSZ1F&#10;xH1G8x7DkeXxOJzntLEZ2GfHxm09eYg/71Cko2c1eSHn9kcDdrD4YPaXvU2OTLA4MppxZX6sfjMZ&#10;fp3Vx3DMyfumxSuRHlOZjbNP9zICvYjhxD6LgUNpl8XDIs5njFvMtFhwDj4WREw9G78LzkKvxmLx&#10;edjifOyUxqTzsZk4j744G/tbn5+WoNjmMnxmd+aTDuYT/b38COYOi6f29/I7K/PJfpTNoS0t+Oql&#10;MI651LgEv7uYeVE0o7cxHuZhJ8X7g7j2ALiEe+hvvO0e9t48W6P8AGm/FbV7XEYfiyvIHyYwz0/C&#10;3hOwobiCz5di+0voL93jLK61/c+z4SNw68r3lJmw4I/vGAdSZvXzX7UNOBPsXLUrffa5nKBn/++V&#10;Z1/PuR3cX8wu26G+bAezhRhXtovZxuD//33Xojby/9vQRpG2/xL6UahvXY6gr53JyDZihfV1LTrw&#10;8yBsKFvm5QLsLObRz0XMpVyYrzWzRrO2/aca6Pn6lubLgfz7Usqc0UjnsqTPve/jmI2POeRdeoYi&#10;mT6zfDAdG/a7E/PBdGzY704uYSwIjZG8vJTxIy5nrTe+Mn5sDBWhMZWXjfSDuJJrL6uMNxtzQbQn&#10;yk6lLz7Ty6XEySvwjwn4QUojn0UT9ffHBO5r8eAycqNLa3Ax5xQT7UnbuTsx46vEMv295TX0zXOV&#10;/nqpEjOsX29mbIh1zJnXEutXEd9X4VNiJXpwArqzCilWoxureO5VzC3iemx4I3PIV5nL90QcTJ/J&#10;/nb3WbDcWs/0Y57pKzyDuImxJ/ScLr/AczvraNu1PPNq2rkqg9lBhD1kF5ejOcdZiQxSm6V62E92&#10;zEvZdFelbJ+X6fX5Y/pc65y0PNV1ncm03Pvd+r4vwi9WMXaLuJ5c7EZs/hX6xHxGqD9NqsylfXbM&#10;z66n3tWJ/5kf2ufgRHQnbetqYlLA315yzhqe0VhNLiZWoffFSo6LFejBCeiiAb2aGGNZX1vNucWY&#10;zzrhp/JXlzaebVzflIzz7Dg4P2PPr3G+kF1dRl/sTkyy97nOqewJLGasDmH8zmP82vtcu5GWF/Xs&#10;28H7ORfzHsqlvI9yGe9lXc47KpfzHs/lvGd0Ge/1XMp7RhfzHtcOmAMz+NxCeTPHJ3LeBM6fwHUT&#10;uH4i9TRTXwvv+ZwBc3rjkOY1e9dn2qYLaMt82nIhsqvSprf2nUk9rdTXwvs5m3lfZhP3aOI9rU28&#10;R7OZ92na/Vt5x+ZMmAPz+byQ8sUcX8p5nZzfyXWdXG/PZc+3kPd7zodo056y7X7Mz7LtRRXbWt32&#10;/EE773NdVLFzd87O3bwn1Oy8iHertsMcMDtPpXxyxc6NPFMj1zVW7DyZ+qb22jnuM4f3rKbMKPfH&#10;77Hb78rXj6ee8fTbeOzVWO7Hn2DP57jfc1z3HP38E+z1ArZ7mf5/dd8VnL+C+67g+mW8p7Sz7C//&#10;m/PsPul9i/rYbGPvc0372Gxj/RDMpN5pvM91Srm/f73vJO45iX6c1PNKub+n0J5pvMd1JsyB9kp/&#10;X8XxTs7r4vwu3ufaxfWd1HMV9Vl/tyf38Pv9nuuD+fTHgrJ//CP2N38xvzH/MT8yf3qR4+Zf7mcz&#10;+dxKeQvHJ3Oe+6X55z/y2fzV/Pb3tNPuEc83p2d3fO0oftO6IhnHV2DPdsZKU8XXbBwfUbeC9ziK&#10;uejO4XXzeP/ffN551MG7y+b2cljdLN7VN513oU3h3YJTE6ahT+M9fdN4h5odn8k7BtuqxvEhtKm1&#10;0qaLuf+VtMViyyTkQuQHKDu4roX3LjmH1k2mTZOoazz1NiZMRHc+yTmH05ZD6lqr7ncs92ur3O8b&#10;1D2R+7CMK7+X1WLZoZQdS3vFeehBG7pzFjLoQhfLes6sW95zOpySoYvPziBkMW2UO8q7NBYG0+7G&#10;SrvPoY1mH7PTNGQH0v4ecnBdc484Hj1oRHdU757yI/v7ntSPltGW12nLUfiQCH+SX7k8knOCuehi&#10;NrpzRN0c+ts5jOPug+1lPzRfNA6pa+8l9c2sPg+fdQ6j7k/WzcAnW8p+a77r2GfH/Fakfq2yfy1p&#10;Y0bUuoeOa3zpvLQ81XXcZFqe6uk5u6IPZFwcjQ1tTNcmfEC+0Jc8Gn8I2tCdtP6jiTfCYorFlmMZ&#10;59k22+dq7Lwgb4s0dlXr4SPmK5N7ORrfEUfSlkNpn/ndxzLM47NzMP4q5L95eRj+bPFWsVfycOoM&#10;VqCLlejOEUhxFLo4Gj0IO6f9oViTxuRN7FvZ+J7LuFZMvpPxfSi2FJ9gzAjFaZdTeVbnMOx0ZF0T&#10;bZhAm8Yn2GdnIPFbpLFdZSYV4/9/lunzpno6r9ncJtQPJlXmcjqfncMZ+0fRB8cwd6a2G8hn4cfs&#10;eJZPYfcs6bxbrR9N/4qj6q7kviL63eZwm8vNTz6ekPpPrWfRM7mMZ5b/pnP8jfhufo5/Ef89ltgS&#10;xHyved/lDM5xzkMGkROci32DNnRHeUJeRs7QRp5Qiy6OiW50yymW9ZxBPmFU5xaRa5zKcaF8o1p2&#10;k4s4g5DidPSgC120oVejXMVk2HJX9Vlc4wxCBpEDpfUX50u18qj/u+WpfU/GZkWcQqzuj9M5R5yB&#10;fmaZ5eSWy6C7kmOmeWeqz+K4cx6ymMhfI6c1X24tJObK/Fw6nXgg2tDFLHRHfesyfEJjNM1nbV86&#10;n8/avvRgctYgclvluC6bOMc5Hhmk+W+qRy6snNjlRK51BiODtA3962mdx9H+Ypopryby9eyznsO5&#10;xTRSXk3YLNve3cn5L2P90VlZf7xFTmDvZ7X1h72r0nL+LfTXMPw0WM67c5yhdZ28X8YZU7eU99WI&#10;xejOMGSwEN0Zgwza0Z16pBiGHkxDd8YggxZ0ZygyaEZ3xiCDSejOKPxqBFxQphHp1CPHkruMY767&#10;DJ8JJqFP4h0GE3lHwSTe1zCJ84zmXi5HD1rQnbHIYBq6cxkyaEd3xiKDhejO5chgMbozFhksRXcu&#10;r7uKc0QnujOesgnkrI2swRqJE+IK9KAF3WlEBhPQnSakaEY3mrBfE+eLVvRgKbpYxnsXVvD/kK/g&#10;/xZP6eazMxkppqC30P6WuiXQ2ksTejAXXSzmGbvor5W8B6O7l3Hol1J+GXVp3az4NZLxMD1Zj89g&#10;HNg+wizkIqStx0cSF8UY9GA6ulNU7+xcvVaf1XtVb73zqNcZgwxmozv5esfm2mv1WXvnJu0dSxvF&#10;JejBdHSnqN60vXp+q1ftHUsbxSXowWx0R/XuqRg1/kB/d5qtWxSj/hu/3b0MnxIRq5YxpmsRcUzx&#10;7N9SDiOmilrt0HGTu3ZOJ+c5itMuu4iNzhiOF6NYbjLieS09Ynwa7/N6xH/NA3kZc0I6P+T1mC/G&#10;sHdZRD3lYhh6EHPKcGJsMA3d0TzjspVrnTHIYornozGsy4oYSnkQc9YFxMmgGd3RPOZyMtc6Y5DF&#10;FM93mvfychRz2Ai4oIzmwyaeO9DcWC0ncp1TjxxL7B/HHGBzZxE2d4qYV6NMx/a03JV71TonLU/1&#10;tI1peaqn59TSL8Ym/7FsO+UTRTJyjLH0exGXUx6keUiqR06i3MTlFK51xiKLKc5hxjIuiriM8iDy&#10;nEsZZ0E7uqPcx+V8rnXGIospzpGUK+Vl5E1pDrWQ+6Qs5rOj3CovI89Kc668HjmYcrG8vJw8JlCO&#10;dhX3T+nks7CcxVEeZ9Jyuca6BZDN5ZTT5WXkd2mul9cj91MO6HIqOaHTiCymOFdUzpiXyh//IiOX&#10;rmWLScTWoBFdtKCLqehOE1K0ogdpTh76NPKooAu9mxzd8vTl5NvLydWXk5unRN4+iRxeKH/vSyqv&#10;l/T8vov7WI6/FCzPL2YqsaWIWuuCSZxfzFzKxaLyemEcz2FrhsA+O+k6IqsvI+d1fH3RXV5rXcFz&#10;COWnLjWms9LWJePA6r44wzI+O+Nom4g2pu1dybjspt8Xl9dCzTy7iHWSrZmm99KCHsTaKrXnFPpC&#10;pP2iMpdLOaezzGSeQ0xEF43oQXe5rdbe7Bow/Cott7WiaEG39eM0/LEV20yn3unYezrjIJiC7rQi&#10;RRN6EGvVZq4NGtEdX9PaujaLjmvt20zeYzTtAo2cIyagBxPQRQu6E+tvi69TerkCXWgOd5nO9a34&#10;o5iO7lyBFI3oQewJTOC6YA666ODdejZXLi37ejonhR7zWuxDZMvG4ldBzJsXUW+wGN3Jzr9Xca1T&#10;q/7s/J3O/QtodzVjKQti7+Ui8oSgHd2JfRrLRzp6uQxdXI4etKOLaejVxJ5Q7BVpz0jyIq4LWtCd&#10;2GeyfG1qL5ejC83hLtO5vhl/qCb2tNI8NKtfxHXBJHTH98iU0zbRHsf2z2wf7dIysQYYx2fhx3zf&#10;zfbegnRfrn/9UsaXGMf3VkGsU2zPrx4ugKEZGvns+F5hrJGKPtueou0tjikT+40NtD9oRndibzJd&#10;t8X+pa37htSkhWNiKrozFCnGoAexX9rAdcE0dCf2VtN1bey/ZtfH+fJYXw/D54uop1yMQQ9iXd/A&#10;+AgWojvZ/YEFXOsMQ4oL0IOF6GIxurgK3RmGFGPQg9j3aOC6YCm6E3ve6X7JUmwfe+ND0IsYyrxV&#10;RHZvZwXtdIYhndgr8j2h7P689om0VnCZzTNiTRHlRXug9h1Ouge6mH03+w5nBHNF0IYuZqE7I5Fi&#10;DHoxxfun2kfNy5HcV8T907bEcT9vBuc7Y5BB7NU2UGfQhu7Evm7axtj71R6wZD3XBdPRHbU33560&#10;PLW99l1l+3Sf2G0/GxuLeehiProzEimK9se8rHiPWXvNeTmSe4q4v9rhUsddzuF8ZwwyiP3sBuoM&#10;5qE7sfdtbZzby0j0IPbL67kumI3u1GpPWi7bp3vpZvt0L11+P5Y+DWJffSz+XcQllItx6EEbupiO&#10;Xo325k3GPXdVn8E1ziXIIPb80/rjO4H0+4Gsru8Q8vIiniOYju5k2xztSctT26d+n/++wfx+LH0a&#10;xHcPxXtD83nmYBx6MA9dzEavRt9fmIx77qo+h2ucS5BBfC+S1h/fm6TfoZg+t5ex6EE8+0U8RzAb&#10;3cm2OdqTlv8p38lciv0Hgb3z1X6/u7zyPRDDZAB/Vl9mFb/bW4Wdu8uYPrOHr2t6/47ySvRTgEsH&#10;HAv2T9LqKPp3JIX7gV1zdEW3e1p7bgZrj33fZe1ZgrRjH69g97+mzPxyu1Zhq+4y0cZujhvedj/f&#10;9RmUz+C9R8ZMmA/tlLVzrrB67doZFWb26BmtHXo2yf6e0a7RM9rz2v/B8xEw3Y7pX5FN7O9Ux8G7&#10;0SYH0i7rQ2ujnsn09J+eycpTG5zJ531AceI6vu+cUfke9WLKuzGO9f9KZCfSfld+HWPuWnLANawr&#10;ryGfE6vpt9WMjzWsZ68nRmWZwfueZlR9H7yO+02p3G8jddv7gO239fY+IPtd+RGUrWf9LW5Cv4m8&#10;en2ZpUjRid7JsU7euxHchu4s5T0aC3q5i5xV3Mm+hriDfY5vkjfeDl9OuAF9HcfWca6+c5XN7N1M&#10;kyvPMIL2mq3sNx5rkGY765uvs0YQX+MZbma9cSPfSaxn3SS+xudbWNPcyvcM+Xvczz0WJPewuu33&#10;619ELq3c4966RT3ibsbhncwb36Qf7mTdIe6hDzbQf/djC93jLNpnPvAv+Vvt1F9uxrnMX6xd8pdb&#10;qdf6XVzLvddWfMf8R6zFj8Q1rAWC8C/5mcnVrGvWVHzN/E2s5nnF9dw3CH+8jnOCaFvqr3Hczu3/&#10;nNrXxr1qnVOrPG3DrpyTnp/Vo/3ps6R62Mlt9kWe+YvYyYh727iuZg3+JVajB63oYnY5rl9N315N&#10;/4m0T+ULJtcyrgP77FyH71zPXG3tTdtfS9cYzcQZfFRx5jp0izO/wE/XEVOExxfFmYg/ikMudTwv&#10;d+X8Wuf8y8u/TPv7ZynniE50j5vriWvGTfCNHLfx2bidc52lfA5uRxdpjE3124m34i7iVBBxWPHY&#10;5B3cL+hG7yaWWWxeRj3Ol5HiRnTjhjLdSKMLpvSyDj2Ivo6yKbyPMqWLz6K7Ev+XU99y7rWCe6+g&#10;LcE30e/gmHEn7biTNtzF9XfzvMFC9GqytuqgXrEA3UltXktP575Ut3mxiJg/bR7N+7E+T+WYY3Ov&#10;Y/NwsJ45qz/WcY74EnoQNk/7QmM3nV9t3Whzi/0+yeZAy5Vt7XIr86n4G9oqNOfm5de4/83MtTYH&#10;1+Im9iiF5miXE3hW56tc//XKnG3zdhDtibLJjK3mXm5hv/Jr7HveVM4BrqROETlB2rYbuJe4kWuF&#10;5RJfpS/smb9O/A0i5/gGbSsm2pO2U7ZP8w6zfT7vMNtvxD/FvUkOkur3US7uITe5q5KbWH4SzEB3&#10;7mLeEMpd8tJymfvIJ+zels8ItSVfruMmLQe6l+vvKudGUxmrInKl22lbMTModyzHslzr3vJzL0ZW&#10;cz/jvZhoc9q23cnHtpEnLqrkifvRX5YfWi66Hml/3211P8b8u4X59GHi9sPEBeMheJC2iy08TzAL&#10;3XkIGcxAd7Ygg2Z05yFk0IjubEMGzejOVmQwA93ZhgxmoTtbkcFCdOcx5Hfp523EUeW58ukd2Eh/&#10;A38CNrqxYqNbkJYLfAEb7eA68Sx6sAjd2YEMOtGd55DBcnTnu8igE93ZjgwWoTtPIYMOdGc7MpiD&#10;7jyNDOajO08hgwnozo+QwTx0ZycymIPu5O24HTu2VHztHGxmPmZ/Z/4VpK177Le824lT4mn0oAXd&#10;KapXf9useq0+q9f2Ca3ep4kPwSx0ZztS5OvdSXsnJe21+qy9f5O0dwdtDFrQnZ1IUVRv2l49v9Wr&#10;9u6gvcEsdGcnUqjePTX+n+cdQ9fThnT8b8Lft+FX4jHG/BbiwcO98cBiQpaH+FxE/jx9Ts9VWbX0&#10;uOPxJ3u/OLf/cyxuibjO2ru4F8W0vIz4lsa6vB6xTzEwLyMeprFxFnZMmcFnRzHT5Uza6WxBFlMc&#10;W7eQdxTxEOVBGn9TPWKxYrLLiVzrbEMGEa+fIHYHzeiOYrjLJq51tiKLKY71W7FDEdsoD2I+eAK7&#10;BrPQHc0ReRnzRTp35PWYSzSn5KXPMQtpk88zNtcYTyRonO2qfJKxGXSgO6o7Lx/n3o/B1jLRZmtb&#10;MAvdyT77bK5ztiGLibk25t+wfb5M83VePkYfBc3oTsz1qS9EPmC+9GRNGjlWTeQVWR9/kHOLaaa8&#10;mshbIp9RXiP5ba4LZqA7kQulYzfypWwMyJencWQ247GaLZQFEaO+TT8Hi9CdbKxbyLXOgxwXm9CD&#10;xeiO4uuuSOWTkpuZO0Qan3Xc5BbOsZx0G/d7MkOMhXT8FOVx++09YMANlblOedzjzHU7yF2CyOl2&#10;MF6KeJbyIPK+HzEOg0XojnLBvIy8MM0R83rkjDvYJyjiOcqDNK9M9cgxlWu6XMa1zneRQeShT5CT&#10;Bp3ojnJTl11c62xHiu+jB53oYhF6NdspE5HXpjluXo+cV7mvywXksM52pPg+etCBLuagV6O82WTk&#10;zXN4V1kt5nPMUW7tch7XO08hgzTvTvXIwZWLu2zkWudHyCDN01M9cnbl7i7ncq2zExlEXv8M7Qzm&#10;oFejvN9kjKFd1edyjRP3t7bEeiKrR9t2YuMifkS5eBY9mIcuJqBXE+ucrO2f5Nxi5lNeTayjYn2V&#10;9YV8eda3ws/m4jPOdmQQ67nUP2O9l679sno6RpQ3VMuIqWmsfYq4K7ajBzFmNXZdpmvWYj2NIY8T&#10;G4pZTnk1sU7OxrYfc24xnZRXE+vwNNZm9R9wXbAI3cnG8MX4s/MsspjYG4j9gphD8mXaX8jLHxC3&#10;gjnoTnYMxvhKyzU3pmtz27fLr81t3+77rGmDSehiIrqzHSmeRhffQw8moYsWdDEV3XkaKbaji++j&#10;B9Ge7dRRhPYM+pbpPkOqN9EGZzsyiD0K7VW4LG5DUbusLLW99gNke/tOVPsXZvvt7DuKp9HF99CD&#10;VnQxC70a7XuY1L6Hye/XpJVjYhq6o7a4bKWuIrL3iPu1cb7zNDKIfZm0nbFvk+7hZPXi+xe1yctk&#10;+3SPx2yf3+Mx2+/Ed8UO9GKK94F24K9F7KRcPIMetKCLSehiIrqjtricRD1FxP6T9qHyUntVefkD&#10;7h9MQndin8uetamXnehBUVuyZantU78325vfax/MbT+Nup0dyGKK98q0Z5aX2j8z+UxNWjkmpqE7&#10;aovLVtpWROzRpffaia+LHehB7O/9gPYErehO7AWmz1p0777Ldmev8FX2Q/W7lecZF7Zusu/VNiBt&#10;H/wEyl5lLgqW8G5g/q9Uvud8HileZv58hTnxFX7/8wLryiyLOG9hz0/JpcQr5DtBE7rza2RwJbrz&#10;G6T4Hd+VGb8lb/st54sBpSbecyomozvaU5WPvsQzT032gO2ZzUdvQ2qv9mW+93mZvaaX6bsXWGcH&#10;bejTeZ5pVd8pvEm9M5PvXaw+27PeWLGl9dOb2ED8M3qwAN15Exl0oTvvKXXxfjuxHN15lXwo6EJ3&#10;foUM5qA7ryPFr9F/TV+8XqYL6fwWGcxEd/4BGbSiO+8gA6zAeYZsv6d8dAT72V/HnvJR+/9z1hLj&#10;f8F3m0EHuliCb7m/ms8W8QLPKuTPeRn+3VH2cfNzZz7S+Rll4gX6sH/y4+Td89nGq0jH8vM8q9BY&#10;dtnO2HZiXKdjPK/HmNfYz8uIA2lMyOsRIxQrXI7Hr53fIIOII1FmseTdRdq2rD6BZxFN6NUoHpqM&#10;eJjV3+FYwAzA+DEUM/PyVY6JGGfpmIvjft4UzncGlKZQbxHp/dL2TeL8an5LzhJE3E+f1+cEmxf6&#10;5ncc93nkSuSVnJ9Fc01epj72OtcU00S5k/XhSfik8wpS/Aw9aEIXc9Gd7Jiaw7VOOgb/nrFZhMax&#10;S5uLa/MCx4wXyyxEBmkcSMtfIdYGiosRCz0mdvAsYnHPS+z3Pk/c/WlCGnNfIFaLF/lb7CJ+zn7m&#10;a3xn+Rr1voZ/Cvlp3g/T8qJcYDnzSD4XGMec/SK5vHipNy9o4xlm9WJ5QtCG7rxQzh8sh8jmES+S&#10;UwTKKaZik2mFvEQbilC7TGaPt/DZ+SnHiuH/c+d+xvPlnKYNOTtD5D2zeabgZzxPMW2Uixlc01pp&#10;V7RH7XIZ7VafpHnUUPb083nU39FPb5BbBPPRq1GeZTLyrL70yMGUi7ns4HrnTaR4Az1YgC660KtR&#10;Hmcy8risPoD8LliO7ijXc7mM651XGQNBmgemeuSEyg3zMvLENGfM65FDKpd0OZfc0vE8Uvlk5JnZ&#10;ch3/85b/C5sV00V5NcrNTUZu3pceebvy97yMXD7N62fy/vGUVj47yvddTif/d95BBrEW+CPXBTPR&#10;Ha0P8vJNjosY3+lYj+N+XhvnO+8gxYBSG2NHzEQXrejVxNol1jT2jK/VZCbHRBu68w9I8Vv0IPri&#10;N1wX8L4M+tPI9mknn53XkUGs0X7NNcHc8jou1nIaW/O41rFjga37HK0F+5LpeP8l1xXTRbmTjSe8&#10;04NnMF5N+AV60IUulqNXE2vcWPtaPHxvTbo4JjrRnfcgxZu0IYi1dhqrYy2ersuzejpf/JF5oJj5&#10;lIt56M4/I8Wb6EHsFaRzmcZHtYyxkB7bnbX3/qX4neSN5EK2l2G/JXuwsqdxMGX7l8b3iAPQxQfR&#10;nQnIFb3sjx60ozt7lxb1FPF+jot9S/N7SqW5XBPvEFLesC9t1ftJzqm01f6O7Fu0Vf+v6D6lGdxj&#10;Ws9erEf2ZX9I1JVaevYjLuxHnNCeheodSL3LK/s6P6TeTRUbbK3Y4DjKDsfPPkH7P07bPl5azPur&#10;u3ivtT1zVy8fKS3h3dgdMKPnQxmm8dk5CBmMR3cORopPoBsHlybAtF6OQQ9moDufQIpDsN8RtO9T&#10;jIH8cx7OczYm+2KP8Hz228hHkfot55GlibxvvAmaed95Sy9HYMvDKDuEdZvq3VN+tw9/1Gl+Z3s+&#10;5ne253MmOeBf4wPBeHRHvuhyAr7iHIAMwk+jzPw0Rf5rMi1P9VrnpOWpXuva9Jx/G13j1mVqq1Rf&#10;gQ2ddEx/kBgs9kcPYqz/NdcF7ehiHrqzP/4p9i4tZKz2R3HMKIoj/6+W7YWdhOKgyb2IJcLi4n5l&#10;G6ZjIqtbzAxmozsWT/fh2rTuvL4Xsa1/FtNfwT7o+3BdStoHaXn4QswHmhdChi/tX1pJ+6v5IGXF&#10;xPxTeyynY3MCMdkYXybmsiupv5oDKBP7oxcT82T0Q9onpke/pOdoLkrnOPtu0+KizXE2J+n/z9iX&#10;vDeYjv19vrM5L2hBd/Ytz4U2H2bnRM2NJutKU5l3fX60ObKIuGd6/770WdzT2Z82FzOTcsfm5xJt&#10;rivP281cK2Iej+ebgj+ntPDZsfnf8oB9uOc+3F+oLS6j3bJ9mge8zJxkeYXNSZYH2Jw0i/4YSOwT&#10;hzPHHoL/H1zOCdrIC4TlCM7HenOF5eV8wXIG48MJHyKHEGk+8aFSN+VOmltYflFENueIHORAzg+m&#10;oTvKSVy2ci/nIGQxxbmLcpi8VD7zFxm53a7ZwvI+EfnfwfRLEcdQHkSOOJB+DninG35gKG/MS+WQ&#10;Jg+uwSHMS0eUriK/7CrnmJZnGsckaHzsqjyGsSC8Xqu7q+dY6hS6j8kjGVOHMh8eQhvTNn+COCKO&#10;QS8mff6w1THEvyIOpjyIvvgEtg0moDvRb1GmYy49t/cc/0rq7p+DOEd8FD0Yjy6moTsHIYOp6M6H&#10;kMXE+iQbQ2ZyfjUHURZELPoo/RF09Px71kMWzw5I+CDxTCgWulxJXBIeI638o5xv6y2PsRFXFV9N&#10;HkwMPox7DOT8FPmUydQXFe/T9ZDNtZuJ87b2/Q7S1kP2W5bDS4094kjWPv+HvXOP8qq68ry1Vs+a&#10;BcnMmtVZM5O1OjHdJmp08tD44KHy0CjY4mhEQ1qxAwryFEUQMYIoYiApfPCsAqqKKooSCoqqAgoK&#10;8YGgSZy8k3kkmaQzSXdPpidrkmjbq5OaX8/KfPZv/761z72/+ytwIDPpSf74rL3vueeee5777LPv&#10;D+q88tloVvl8ZGekPB9gDxLp+SnV7Sz1fsr5E8qz85T4k3Kapc8cfKfefTJ5DvUUKs/k+yhL/DG6&#10;sLPc+9k/ra7nMi+COPN9kHoWcw/pzvm8w86M72f+p6guJtO6n86Z8WLOr49Xzq9HGBvbl+38ehxp&#10;v2Wx/xfnsnesKI1kPlyBfRjF3BiBT3wZPtdl6JfiA38M+/VRpLiEPfsy2n85bRhNW6qZSTmzBxmL&#10;LsbRP+Jq+jGYi+6Mox5XsA4uwW/QuVnzbwztmVdpzyTq/iLtsN+pvII0X++dpI1kLYsRrDsxknqP&#10;xre50uIk6GNYe2PIm3/HLbzjM5V3dFGelW1z/PVKn32AtJs4Z9xIPW+gX25grYiJ6MFCdOc66vFx&#10;9hxr77X0gbiO6wm0eyL3JmKXxA3oYhL6JObKDWXuQzqTKPsm2nIb46M2nKm58h5+U2Jr2tp9otLu&#10;x1jvH8NmCJs3oyrz5kr6Qtg8Ej6fHmCuLGTOpNj8ci6lDZdU5pnNNXEJ5YiLmItC89DkRQmXUv7l&#10;9OUI5qXNzSKq52rR/P3dTRvFei7G1rQzkvUczEF3RiHFWPQixvFsMWEXZCtMyia4LLYX2TxhR/6x&#10;pI9nzp6MsIlPlO2i2Ubj0gStS5MXJ9RKT/OoPJdPUraTln8l6308a7K6X+eR5lxDW4I56EOjvcAl&#10;f5eOPdIYi40sJvaS9P4o8gex96T70Gjm79vhCtZCFtvvajOCfVtcjh6ELbJ982PsPR/Fnn0E2yVS&#10;myb753Ip+Z1LsI3iUsbB9ufLKzZUtjSVl2NXR/KO0Twne2xydILt+5ex117MGeEi5oxI50aqF+3D&#10;5gem+7D9nS7zA8fQVjESvZjYqy9nPw7uQ68m3cOvpP3iqvKebvv6It7pe/tY5uRY3itUF5fzynu/&#10;7f8pV1EH8w3MR0i5in4Wo7k/irqNIK98i7wcRblCvojL+fSDMwYZZOuR1km6+j71T+w7QN4/se8A&#10;k4kRi5sZf/NVJtFfN9CuwHwXET6MfBmXq8jjTEQG4edcj60IFqIPzXX027W03WxD+H9mJ8J2XIvt&#10;D8Jfkt9k0n2nedRpPu9ckGDXYhq6I9/KJf/XOv6U4X6VZPhd2XTdn172xcwfC58s7ukZ3c/nqZWu&#10;50zWylMr/VSeTfP8ZvTwS29gfRQxiTV0E3PQ/NWUW5mb4hbmbRGayybT+2l6WuYneYe4jfLFzcz/&#10;SdRvUsWHDl/6vnKapdfq50nY9MDH6UbG68ayf24+ejp3auvpPJzAM8XMJ93xs4GdD2xOzxtkIutl&#10;AmvouvJ54h7Wi4j1kq6vWrqdS66l3RMZH51XTE7I8CTX1cRZJ2s/JpG3GP7PcGyOEbYnq9/I2Nn5&#10;6hb2pskZwqalc+B0zjxzOestrpz1mrCbdsaz+PV/rJx5prGP3c6cDfi/tOkXY16G2Vw7dyKDmejO&#10;PGTwaXRnAVLch34fc2JBmZlIZxkymI3uLEAGC9GdhUixmDkiHmL+iKXohl0vJr94FD1YjO7chxQP&#10;vONhnlvOvRXUZeUgS/AjHiB9AeO3gDkg5qEHS9GdWeS9C79jKr/du51nxXTS7+Edc3mnzrba/+5m&#10;zNL/X+nLjJXFAL6G1G8aZrA27mFe38O+cDfrPVhQmk76NNqscs/U/Pk49dL8+U/Uxb5/fJn/+3Uu&#10;Nkfcjh7EvLqDdgYL0R3NtbzMzr38XNR1zMl52Igi7iQ9SOdtqscc1lx2yd/3w+YY82pSPOc1911O&#10;43nH573mf6yLbLru/27Le+mzYmaSLu5BdxYgxTL0IGzLIzwXzEZ3ZG9czuJZZwFS3Ise8LeveNZZ&#10;iKxGtsqkbNVQUjZsKCnb9rsol2DTilhE/xYhe28y7H1WX869YDG6oz3B5SKed+5DigXowWJ0J/aO&#10;x8r7h+0hedI9JdWXs9eIh8p7zTLKXcr8WpJg1+JJdEd7kctVPOfMQwbpPpXqsWfN411iLu8Rs/jm&#10;chd1sr2sFtrfhpLTOY/Pws+1vW8efSi0h7hcXL5veeYk2J5pe+ft9OmfUZci7qC9RUwlXdzNnjyb&#10;crRPS6qtLvk7ePSt81mkMw8pFqAXE76B+wrmL2SJMVyKfVjO3H4cu/ME41/MCtpczKOkO0sZo0X0&#10;kfyYkA+S5jyKFCvQg8XoYiG6uB/deRQpFqMH4V+l6+4hfJEgfLNIm4+Plsf9Nvff5nK/NouxwUUs&#10;wicU99MOkbW/99PvzgJkEH5masPDD019UtPnDLIMvZjwacPPtX1pRiELSA/CT5a/7LKWfzCdZx3z&#10;tQPzvR3540PJ1IeZy3PFzCTdCd/ffKIZg9yJLqaiBzPRxWx0MQfduRMp5qEH4fvN5blgIbqT9SHv&#10;51nndmQxcfaJ85D5sPxNmwLmkhYU2yuzX6LIv7fYovn39nuuryP1e667aKuYwb438x33ln198/eL&#10;CP8/PQvcX5pBW8XdPHtX+Wwwt3w+sDNCnrt5bxGqi8n0/l30vZjGOhWfpuwiptOOuwbPLAspy5mB&#10;FLM4qwcL0Kuxs89M3nc3709RXUym9TydM1AD557lyTdmO/vYbwF+iNQ35o3sRWI9tnwd5/pn2eOe&#10;wi5/Hrv+WfaeVUixBltej61+ilhAPfPoc+yDn6UP1tB2Uc/YPUXM4hnm0LPIddxbT7s30R9iM7qx&#10;iXsbeX4DeddT5gb2mk28v4G66Byo+ddGe6ZV2jOR+Wftse+gf11pzw3EBHZiN0QHtsTYWWYu0ulE&#10;BveiOzuRAf+HPz6Ns6rUzn66A5oTmrgvWtFFG3obfebci3QakME8dGcVMpiF7jyFDKahO88ixTr0&#10;dbTv2TKzkE4jMpiL7rQhRb5/t9G/+r+4x9GXP6Bf7f+r/xHS/paS/T/GWxmfLfhZDYz7FsZNNDF+&#10;zaS3sIer3DM1d7/7Bz7WFkvQ3P0o429zRGxkXgYxpzeRLjYk8/tZ6imeYb6JdN7b3Ber0cWTjK3Q&#10;ujD5JOMutE6epr+eZl4XsXZw/dxfXkO2jvJoTeXlataN+DzPPcV4PE15z2Tg744wLsY61uF6ntnA&#10;OrS1WITW5v+J1Hr2NR3rPC2rVp5a6W/32VrlpOmpnpZfSzfbtL7cf0vow4cKMZu1kTm0OZmPmpcn&#10;k2brNvL8etaO2b8izDZuYvw2M35mL4uweykN2FbnXtKHZj32p5iYJ2bDzZY/XZlPmlepNJtvtn8N&#10;705ZzbV4kv48GWt4Rz398RT9YvtMEZ9nn1rNHmXr7omEdD1+FltdxGrSRT1r9mnKsT0v5RnKF8+i&#10;297o++TjSGcTe6dIx7mRvCJNT/WiPa0LA5vf02YQp2zDtgvfy7SnxV6XTdf905PaP2MPrS7vVPL8&#10;Jup2emWGLyCfIC/DP0h9hbml3eyfwb3ojnwIl/PxKZydyGJq+Rr8zSDO0e3sN8aOCs3IIOuHhE+y&#10;kjyO/JK8lI9i0v0USfkrJsNnaaP+RTSQHoRf08izwTx0ET5IA30oVqEH4Qc9yXPBLHRHvpHL2Tzr&#10;PIUsptiHki/lcjrPOu5HyZ8KPyubrvu/2/IZ+qyYWaSL2ejOs0jRiB6Er9rAc0HME80Xk/JlTcqX&#10;HVpOI18RYVfT+63kDeaiO9l3zKFMpxEZZOsXdY02hl+eTZPvnpfr6JNgOrqTnZN30beO7ru084Gj&#10;M8NQMl0Xa3mumFmkO3E+SddZnGGy6zWfHus9zj/ZNJ2R8nIz9iFI/Rs/V5qfFz7QAsYqJexbK/Yq&#10;4G/Jsbf/NtJEvcQ29GAlutOEX1NE7A9+hrVzrGFnWmMndLC/dLDvdFBWB30i4jxs+9WCQTrRi4nz&#10;dHYPnUP+anaSFsS+3MGaC/wcn/dDOpjvWZRvGumOYgFDydprP+xAmke+W3petnhYel62v3Fqv7Vr&#10;wq8U2/Bnt3A+a8BPtvNzEVvxj4XO1nm5Df+4Gb/YztpZlnLtbOO9wSPojupiUml5uZ1yT0YL/nkT&#10;bbC6bsHnL2Jz+cxi5xZjUSGNlGMxhXwdal2fTkyhl/gG/5Pcr+3vBHeBxY0sfvRmJX5k/37gGHHd&#10;YBq6cwIpXkV3piNnDvIt9GA2unMQGSxBF/zNH84Qvay9faxp0cN5pJfx6SWfYimacy/QhgcrbbB2&#10;/IS6228rfoq0v5dmf+/4KOP3PGeQI5R9iLLEYeZAP/Omn7F4gTlUzYNV7/sK70v/ncp/5z0WE/pF&#10;pc/s36l8Bbvx72jD6/BKwsvoL3HvJdr2EudH8Qq6OI5+nPnzSpkVSPEY+uPce7z0xYQvoX+Jdr1e&#10;ZgVyOfB3KohJBsvRV5S+Qt58/x2nPelvVKzfLK70c6T+P9XX2Fu+iA18nbp9gbkrXqWOx7F7x/B9&#10;8+V+lXL1N9rG0Sc/q5Rnc8v+DrXFzr7O2v8mc/3b1PUb1E98vVx//vYD91XumZrntxI7+yvqYL+d&#10;0jz/59iqXuaqiPmezv28HmtBayIvtT5Mxhr5x6+n7TqB71XMTNKrqW0fwlZ8k+eC2eiO7IfLWdgT&#10;5yCymKHtTA9r0WxNYNdON2tFyA6Z7MYfEL3Ykv3Ypf3Ypf3UWWgeDSV7yB8sQRefQX+0bPu6eJ/Y&#10;x3tFD3UWvfgqQbTlIPagj3XVR7l99J8Iu5v2Tdhm69tv14T/V5x6O/wf4nwDNL6V8Cp6EHtBOu6v&#10;MmfeDq+xflJe5RumcSLhGLp4GT2Yhi5mojvZNT6DZ51epOhBD2K80nH9I+zYv4B0H7qZGFV+H3qK&#10;PEexZ+J59qQj2Op+7J7tS4FdO9qnquUK9jCnH1t5hD3sCHuY7WPBYnSnel/zve4o90WtPP+v0tVP&#10;Q8kX6M8iXiTdWYy0ttr+Xpt+9rRioj8P08eH6Os+1mYffV9EjGE6no/hewRHGfMXGPuiehelaX6l&#10;fof51fI73kC3b5dvML++jL0IVqKvxA8xX+QJ9m7nFaQ4hv7yICvxR4ysbyIfxeX93HfcP5Gfcmak&#10;+T2iVvm6Hz7SmXl30fuOUZ9iVpAuzC8zHh/0z4p8tNe57z6afLW8XME4LYdHyv6b+XDOMqQT/lzq&#10;2y3Dr0tZzvWKZB6kc8J18wPFV9GDFejLS1+jvK/xfvFVdPE6+10xqq/J5fikKxK/1NtqfmqeL5J2&#10;/KSsGJwX1eO+kH530rmR1c2nduRnm0zn9otcF/M46WIluvnvq1g3q5gD7t+bny/M7ze+DHYO+Apr&#10;yvpX/W0y+jubrrWe+uR2jra1nvrkdo4+TjxAvIp//gX88y8xX81HF19CF69h44T897x8jedPlP35&#10;ebRtfiEneK84TqwiiPpEWnp/DuVZuc7LlC/Sd9l54lXG0+r6BWx2Ea+X22lt5W/W0Eahdpu084qd&#10;W05k6pitT1pP9X16brG+t3OLnSf/FmnnSev7r7KniK/jX30Te/5t5rydY4r4BntGEOecb5Iu0jPP&#10;l9m/giXoztd4r/gqfRNEfSItvc/fJKPMYpaQ7nyFs5itfT+HPYYUUed/TzuLWUa68y3K+Qbv+1q5&#10;jg9QT5Gtk+p6Ome7EgfJjsr5fxljM4Fx+qyNE3ID8t2klYbtKf3PYd2lvx92oPTWsEOlXwzrL/0U&#10;/iv8mOu/IP0/c/+75PvusA5o5bqJ9EbubyLfBvJv4LkNPL+Jchopr6lUIl+J/Dqjag79Klen66nL&#10;auoyGbm+UqdfDWujnBbK21Z6c9iW0s+GNfCOhtJP4K+4/hHpf8H9H5DvB7zjB8M6ue4ivYf7B8h3&#10;kPwHee4gz1u7eiivq/Qr8v0qqdOZ6tt3shbUt7dV+tbKtvYHe0oD5X7eT3366K/D1PEw/XeYfuwr&#10;/XDY/nI/f49+/h7Pfa/Szz+kvT8etpl8G8m/kec28vxm2rOF8qKf4z0dpX/g+aC1PB6/ZFxsfGyc&#10;bLxs3H7EtY3j9yjnO7zvOzz3nfL7u0k/wH2rn88Hmxdvcf1L0m2+/AP57B3pe4vG2PpmYm6MrW9s&#10;HII2ym0p/V15vBtLP0/G+y+pn8b7+4z393nu+8l4/2Uy3j+vjPffMd6/TMY73tNBekpneV68RXve&#10;oP9/Rlk/LZd3gHm0n/d2My5d5fnl86yN6xbSm8rz8CfU7afwM3iD8XiLdJu3v6Se9p70vacz1y7k&#10;7+/0VNbx39B3f05/2jqeUVkzl5D2vuEHS3nOJu29w3sGOWd4dyloRXfeiwya0Z1zkMFGdOdcpDgP&#10;3Th3+CZoHuRC9KAV3TkXGexDdy4cvpc8Tt5mjKX9Byrtf4P5dFel/fORZscepP3jaJu4hjaLq+mD&#10;4BB5+ktj4KKEj6B/ePhh6IOdg1ww/LmS+ODwHSXx4eFt5BEN6M5FSHEx+sXDG7k2tg9y6fCWUrAB&#10;3RmBFCPRjRH06wj6UVw1fFsp2IrujB/eVBLjyB90oou9pbHDu2h7V2l0wijuiyvRxVXozm5kyyAj&#10;GL+gG925FBm0oTsXDW+n7eIAujhI/zhXIsVV6GNgLPk0D87U2rG/uZBfO/Y3Fy6k7uJ9vPdk2LoS&#10;+TWna903qbTfRlmrnmezhkRqQ947vBf74IQt6S69nz4sppX0amR7TIbtyepncy9oRndkn1y28Lxz&#10;DlK8Hz1oRhcb0R3ZM5ebeNZxW2b2zAhbl6afx70i3n4et59uQ2u9qziPbG/1s1HOqeTJtjGerZ2u&#10;vhlKxl5wLmNRxIWkB7FfXMBYBa3ojvaQvIz9JN1b8nrsNecyV8V56OJC7GIQ+5H2JZc95CkibEh6&#10;/9+QN9iLLvagO2n551KHIOp8Hvtk0IruZNvexrPOhchiYi+O/Tn6Pp+W7umpfh5jFMRayM7/zeQR&#10;m0rns2bOZz0Zmpfnss+djHPIU0z4JOGnpD5LVs/ajfBzsumpDWrDtlRzDmlB+FGpTUttY1bfx7NO&#10;alffwzwpIrXPtfU+bGMf+0zwx+w7KbX2ntpzNeZtmkc+fuqTveed7pM9iS92b8UnOwtpe7iQb5aX&#10;Y2m3uIZ9JQgfTr6cyaspU4ynveOHm09nHKacw/gOh/Exgo+if6TMIeQhfDUj6+d9GP+kiA8O78Dn&#10;c+QH5qV8wmrZzrNO+IryGYtk+JHyJ102UjfHfUn5lOFrZtN1/7dFnko90zyno59Km8MXvwgbWkT4&#10;5y2ly9ijitlAuiMfPi/lzw8l5evnZfpM/p6ua+VJ01Ndz5k8lfS3myfNf3q6nXtEnH9GMBZiJPuP&#10;iDNRej7ahi1I2cq1o3NTXsa5qXnwPGXnqnGnRK1z1x7skp29nDFIY3SGOJNdwf4vRnMGEzqj5aXO&#10;aybjzGa6ndtEnN+uot+CSI8zXXq+y+tx3tO5Ly/jDJieB7tZKyltXFejM6PJizhvF6OzpEmdJU0e&#10;TOjjbOlciRRj0MeST3uS5BjKSbEzqJ1HdT6tlge4J9rRnTjnpnVs5yy8IyHOxml7s/3WQ/5qRpAm&#10;RqIH3eiiFd1Jx3QkfSquIh4RxBy4kvUV7Eb/7WQU9SomYhlpjGM0/lYRY0gXY9EtPjIOxrM2x+Ob&#10;j2dNjWe9iKx9iHTdN3k1tkIoJmNyzPAtg1yFHkQc50rsk8jatMgzgrKCsI2yhS43MtZO2NFI0z2T&#10;o9gLjJHD15cZgTwZl5KnmIhnpXtoVm/mWSeNi6X6xczPoBHdSf2ci+nDIPJ43M1ib6fmR6S+1od4&#10;ppg20p2sL9eKb+aczxovpp1054PEE4tIfcoP428GEYv8EHHJoA9dmD9rsUvzc/tLH63ENS3GKcai&#10;W9xzPHmuxv+9hmevwb59HH876EF3Un879dfHYmOKSG2nbKrJ04nbTSfm21SJ+c7mN0MW67WY92cq&#10;54sNxHxvZS0E29Gdm5BBF7pzM+v6FpjM2p7Mehc30+5J9MX1w/eXJlJvMYH2iuvJ/6cwibImUb6Y&#10;iB40oTuTkMEGdOcmpLgZ/WbW4E1lmpBOtMnat2WQ6ejBBnRnBlLMRDdmUOYM8ovZ6GIW8/wezuXG&#10;bPKJOehzSZvH/TnkF/PRgyZ0ZwYyaEPv4N2dlLurNIv5Opu1MY91E+xAd+ayFmYzDvfQp7Po/9n0&#10;/Rz6Xszlei79L+4lj5jP/A0Ok6ef5w5TziHef5B69NI3B0t3cj1l+JHSJ8kv7uAdn6asuxjH6ewj&#10;06nPdNqhWLPOt5OZf92V+TeJuXY/8+4p5t8S5DokR96zplD3OyhnGu2Yhi6mUv6nqMOttOFW3mdM&#10;hvw7pvCOzso77PfZCyn785V3PIO032dPoWxxG3rQiu58Ghl0ojv5903lfbsq7xtH2Q/wvnre8yDy&#10;aaT97ngq/SGmoAe70B2Ve6bW96Q/9PVt8YNHqIt901nLb5FtXES6JiaTXsx20h3ZgrwMu5DaiLwe&#10;NkO2Iy9vZtzdlsiemE3ZQ1og+zKUvIk57ranF9th9ud3ibC1abtlc4eS19Nvbo/NJqeYfRZhp2Wv&#10;8zJsd2rH83rYddl3l82MlzMJWUzxPqD9wOVGnnV8L9CeEHtFNl33fy+L+yX20psYlyJuJb2Y1KeI&#10;vTfdh2/FTxfT0Ysp3qu1Z+el9u/fy/BlavXF3fg3wUZ0sQVdbEV3ZiDFbHQxBz0If2c25w3zkWbh&#10;Cxn38N3CcZ9JvpOk+U1CvlS13EQe860aoaEQ+WcmZ1E3EXXcit+TkvplqR4+mny1vAy/rYl+qoX7&#10;dDPwJ2bgNwvz8YT5erPx9ebgg5i/V4R8PpepP5jq4RuGv5jeN/1U8uSf+b9/PRefN9iB7swp+7zm&#10;H3eV/V7zfavpYdz3048Hyrg/fJAyDiSYbzw089gfhXzovLwXHzUI/1p+tsnws/sozzhUZi7+tjDf&#10;W6Q++AyeF3eji2m0ZWrZN+8v++fmoxufwo8X8ter5SF8eWcqPv402nA3/Zili2vnLuanfHz5kkPJ&#10;aayFwM4Guzkr7CufF+zMkMfOEncwFlbP22qg9g0l76QP7cxiZ5eUu8vtszZaeh/zxfrazjuOnX3m&#10;VZjPPecQ49pXWkDdTsZc2nYy5tC+t0ec42o/VytPrfS0DqeSJ/LPpu/sjDkrt97sWszBb7czadbG&#10;pPZmB32b0sb10KR2bDbnkmLCZt6DHZ1JHWYw52Rfq6WdsdsgPXub3jzIfHRxL3rQhC62oFcT5/zY&#10;DxUHCBn75nz2s6ABvZq57J++P26gD4qZSZ5gM3oxvuda/ML2aItp2H4esY1UV+wjL2eSP9iI7njM&#10;xOImWXRfsZWZxD+NGafAdPKIaejBBnSxBd2J+E7qP2b90MnkLSbOxel5OdUVY8rLm5kXwcZyXCpi&#10;UzpnbMKXdm5G2n3H4liOYltDyfTscwPPFdNEuhNxtPQslT2TTSBvMdtJF63ozkSkmIQexJnxBp4L&#10;utCdOF/qnOnyT7k/EZsyAa7L0M21M4G971RQDPJ68jv7y/FJi1E6Sj9A3ffT/z2cSbpz7ONa7EEX&#10;neiOx0I9dvEJ7luM9KYyEQOxWEewHd3JxlJaec65FVlMxGjTOZnV41w2HdsVRCwo9udIsz29KHa3&#10;lthxPnbXRJxrMv0lptBvd9BP02i3x/IsnreHOFrKPq4dxfnycirlRNzPYn/VTCatiKK8lpbmrZVH&#10;MUaX1e/05zwOOXSeWs8Wp1tMU6R1m0w/FBN9nt6/hfxC5Z2KzLb7AP5XkNYnzfcp+nQq/sA03pkl&#10;4rfpHJjGOhHpfLiDuTKF+XBLFWlboh80N9OY7z/w2+N8zHcpc3MK7wwi/qs4sMvIcxv5gzRGnOoR&#10;L1bcOC8jhpzGk1tLf856DjrRHcWZ8zLqHnUcOi3amPZxVo+4drae21mX1dxGmsjGgFPbJHtocu8g&#10;t6GLKeVxtrHey9pO2cO16ER3su2MdqXpmgtpPN7+PV0+Hm//nu5Ozi/BDvRqFK83GfH6ofSI5Sum&#10;n5dTea+I96d1ifue7znyO1OQQbzrU5QZ7EB3snVu51lnKjKI7xJ38FywC91RffP1SdNP55tFI99P&#10;+irfT7oYG/sWad9P1lS+WXyAtAbOYmIVuliBvoxz68PYqMXoYiHnNLEUuxQ8h+48gAza0Z1HkEEv&#10;urOcdzxOuU+CvtVozi2hDRuTb0D2vcW+q65A2rcn+wa0FN/uM/jxy/AzH2ZfFQ/haz+I372Ie/ly&#10;65NvWUuZy49Snn3Psb6x72VTKLceP0I0oAc96E49MjiA7qxBBj3oznJk0IXurEEGnejOKqRYgR5s&#10;Q3fWIINGdGc5MtiE7qxBBuvRnXqkWItu1OPv1pNfbEYPGtGdemSwDd3ZiAw60Z38eKxhPFqScX6M&#10;cfgc4/AEcm1lnFfye5+gDd1ZgxRF5bbnyrU1YOXqG+JK5mWwC91ZgxT5ctfl6mvlWX0/m9S3nvoG&#10;bejOOqQoKjetr5Vr9bVyVd966hvsQnfWIYXKPVP2YyPvl/34HLp98/xh2X4cZC2IsCWyKS4Pk8dZ&#10;hRQr0M3GfIa18jB+TmDXziJsj5ANyssHsBtCtsmk0kwupfwgtVupHjZsKb8NKOIB0oOwc4uweUE7&#10;uiPbl5dhB1Ob2E5fpPRyPTTL6XvZzkbaWUSMz8Hcfbt2nkSKx9Efpf8fwVbJRlfLtN47yFfNA6QV&#10;E3tC7BPRl/k07St5+RB9HvSiO7EnRZrdW0i7gtjH0jmziLiuWIxehM1XoXmal48wt20PXQXpWmjk&#10;upgYuy3UU2h8XEaeov3RfLL8/mg+2RLiHmIpcSrbKx9hb7T9UjyCLpayhwrtpXm5lOeXYPMXU57t&#10;r2IxutA7T1U+yF4jFpXLtbKz5es9Jm1vtz3e6vowZ+8ilpXbaW3NtlftNvkIZT3MvraE96eoLibT&#10;NqjvUx+iFUck9SHs/waYzlm+nv0uCH9CfkVeho+R+htd7LMpPVw78kNcdjPXnHpkMcX+ivyWvAwf&#10;JvVn8nr4N2t4bxHLSQ9SHyjVwx+SX5SX4SOl/lJeD/9JflReyqcyGT5VVn+Me8E2dGcFMmhCd9Yg&#10;iyn2z+Sn5WX4bKn/1ohNTtnEtSO/zuVm+tlZgyym2P+TH5iX8gl/L8M/PrW+MN9ZhA9dz7gUsZn0&#10;IPzsTYxz0IjuyPfOy/DDU588r4ePXs+8LWIj6UH48RuY/0EnuiPfPi/D/qW2cCh9D/VxNiLFJvSg&#10;E11sQ68mzh1pW7P6Wp4LGtGdbB9uoT7OZqRoQA8a0cUm9Gri3JTOhay+lueCDehOzKNI0z2Xfl5b&#10;O3wdz6yjvidnDXnEavRgPbrYhO7EmTG1H3GuNPuzrCaN3BPhdyynD8Ua9CDOsat5LtiG7sSZN7Wv&#10;qW0eSk9t/R5seDWrSBNr0IPYX1YzB4MudCe7T+3lWWc5UixDD7rQRQ96NRE3SPfbrL6a54ID6OIg&#10;urMGKerRxVr04AC66EF3ItaR+hERD8n6I/n01KfZyxqppp60IPyltfRN0InuZG1L2I00Xf5aGmMw&#10;XzkfYzBfeQ1+pFiJLh5HD1rQRRt6NYpNmFRsYmjZQj4RdVBdXOp+C2OZ0sa1k31HK2U6K5FBxE6e&#10;4LmgBd2JOEsac4n3R109La1Pei/te8U11PdpHMb7vp36OhGPaad/a7GLe9UofmNS8ZuhZbxX7x9K&#10;rqY+wS50J/uO53i3sxIZRHzpCZ4L2tGdtO0r+Y2FWIMeRJ2jLpFm9Vffp7Eq63vFqlYTx7HYmvX9&#10;Oua3qEcvpjiepbhWXirGZXJ9TVq4J5rRHdXFZQt1KyLiaOm71jHXRT16EDG4tdQnaEF3Il6XtrXo&#10;3UOnpX2fznvF86zvLZ7nfd9OfZ2I66UxvrweMT/F/vJScUCT62vSzr1qVJehZcQa03etY66LevQg&#10;6ryW+gTt6E627Tt51lmHDKKvatXvdGKeR4jrNlTixb2c3y3Wad8FGioxzw7WynHiBcEWdKcfGWxD&#10;d44hgxZ0px8ZtKI7x5BBO7rTjww60J0TyGA3utONLGIv6UEzurOH+nTy7t2sjefQxW7ui53oQQe6&#10;08kYiT2Mr9jJu4JD6KK/1E58bQdsT2ghhila0UUbetCJ7rTglwV7S834D0YTdRBtzMOgGd1pRgZb&#10;0Z02ZLAe3dmJFB3oHfjmO8tsRTq7kUETurOXudHF+W4fz+3nmTy9pPUSp+vFf+5hfvUlHCbtMPf7&#10;efYoMstGrjdWfd96iXncW5nH78bmr2X+2r8H21yZx2OZx88TEw32ozuHSRdH8LvEQXRxAH8wOMg8&#10;O1zaxTg+x/iKLvzJHsrsIfbTw7NiD3qwB915ESmO8jsFcRxdvEKZweHSy7zzBTiccIi5Il5AFy+i&#10;v1TmYFV/ddNf2yr9NY6+eYZ+WkN/rUfqO2Mf6zjYgu50I4W+u8j+W7mtuXLtO5GVa/6Pfb/sY80F&#10;LehON1IUlav/K1X1tfKsXBtnL7eDskQ7utONFCr3TNnMpe+i36hDajO/8wdnnXWE+SzCdqZ2tIFx&#10;TdnCtSP7mpdha1O7m9fDDvezFos4RnoQtvplxjtoQXdkv10286zTjyym2M73Y2eLOEZ6EHvBy8yT&#10;oB3d0f7gcgfPOv3IYor3kX7sZBEnSA9irznO3Ap2ozvaf1zu4lmnG1lM8T5VtHdZWuxdWb2Le0Ez&#10;utiG7mivM+n73XZstO95tu8ZtgeKXYy50H5oche/1xHaG012MpeEbL/JnTUp3k930udFdNLnQey5&#10;u9l/RSf9LLQPm+ykTBF7cro/53Xt1SYPs1+LfvZtZzsySPfyNL2PPI72dpeH2LudVqRoQxc7eC7o&#10;RK9GvoDJZvaQkxN+gvyF05fpe2uVXytPmp7qaTlpeqqneUKX71Mtd+MXOW3MCbEDPXgOXTSjiyZ0&#10;pw0pmtGD8KlaeC7Yiu7Iz8rL8Lm28p5arOeeI7/M5Qbq47hPJt8sfLZsuu6fnjQfUNQqX/fDXyx6&#10;56nUM81zOnrR+/Np4dPKt83L8HNTn3crdjGliWsRtjS1mXvJvw/fuJtxNf+4iLy/rGv3m813zqL7&#10;JvP3dF0rT610PWeyVp40PdVrPVsrT5q/lt6D39/D2aC73HcNSMfODyI9RxwivQg7X/TTJjtf1CJ7&#10;5sifQf7/u36e/jgZ/fR70IDuyM8dStqZ7e3wAvmdDUjnKONVi36+54jD6MF6dLGB+bCRc8FmSM+c&#10;du30IIOYV73kDzazHjaV10R2rtp51tmPTDlAG8R+6jMU3dRf7EMPwlbY2XoP5wWzNanfldVTO7WF&#10;fNXsJC0IG9iBjQqKbX4HbQwij8cKLF5wajY73ddaeaaYraQ76b7ZRv1FM3oxW0kXsV9HLCSbpnhJ&#10;XrayvwfPoTsRa7G4S8cgqS+yDX+jiKZy7MbiN7VxX62LNnThUxh7K6SxoFTX/b3UZU9CxJFa8R2D&#10;iDsp/vSbkqk/3IyvK9L0FmIbRaRxM4ujCYurGTvxzTvKHEYegt2DZP3/TvI66Xmhlq44n8t2zhTV&#10;KC6Ylx3Mh6AZ3YmYYnoeirhj6i+YHj5F02Cc0s5lHQnpeU1nO5c7WPtOZ/m8Z2e+NuxHK2fL7eVz&#10;Y3pOzOrpmbOT/NV0kyZ60IPd6NXUOudmz9ER182mx3n8BGfAIvpJDyJufISxCNrRnYgxp3GCiENn&#10;4w359IhXRAw7m6Y4d14eof+DFnQnYuQWR9k+yDH0YiLGfiwTe4/YTpquOH1eHuHZYAu6k407baU+&#10;znFkMfGNIBv72kz+ao6QFkTcrJY/oVhjGvP9D/8kYr727WIjMcEFxIFfIm4rnkcvJuLCR4jfCsWH&#10;81Kx4rzsJ44sjhDDFc9js4ViyyYVWzZ5oCYRd97P7xO6sWu7sHEWexa70YVi0dXyMHbD6aSMvdje&#10;fYPx6l78lm7Yl9CF7iiObTLi2Fl9L/eCPeiOYt15qbh3Xr7Ac0LxcJPPUz9xFF0cRw/SuPk+4qki&#10;jaH3sYYOgcXS+5kb/byvHx8xJY2vp+l95HMUb3d5CL/SeQEpXkQ3LAb/cpmDyKHo5b7oQXc0f132&#10;Ul4RB0k/NV4kn30b0HeCtC19pBdxiDlWRPodwr5LiJfQ7VvFMfr1Ffr6OOUe570nGK9gH7qj7x0m&#10;03FP9Rd4VqTz5iX2HPEiutiDLjrRgz3oogtd7EN39iBFD3oQ33XSdeHffOy7TzdrtAd62VcPsA4O&#10;UmYfa6+Pvdp8kmq0jl0+z7p2diNFN/14gLIOUvZB6hOkdiTSZXtcxjetftoqUvt1CLsnDqOLI7RB&#10;PI8exPezo7RVxPc1s6mR5yX0oGj+ZtNk49PvVPZbjvx3Kvs9QTdnINGHLg6hB9vQxRb0avR9y6S+&#10;bw0tt5FPRB1UF5e6v425kbKFayf7jq2U6fQhg/j+ltYzvs+l3+qyetQx6mJpaX3SPGnf61ue+l7f&#10;8vQ7mm78SNGHLg6hB63oogVdNKM7fUjRjV5MfB/sprwg6qC6uIw8PeQPWtAdfW90uZ0ynT5kEN8o&#10;9a3SZfods1iPOkZdLC3qkk1P+17fO9X36fdOn/fPUV+nDykOoQcd6KIdXexAd/qQohu9mPiG2k15&#10;QdRBdXEZeXrIH7SjO/omm5f6bju01HfevNxJW5xuZFBcn2hHx2n9f8hnY5u6B379a/t/YpfBTfCD&#10;//XrX09D/gz5buTZdX0Df1R3dOBf17088K66EwP/rO4LA/8UzoLSWScGfnnWywN/e9bRgTfO6oNu&#10;2MX1DtKbub+FfA3kb+C5Bp7fQjnNlLdj4Oy6XdA9cCa+bafteCdtyrfDvpu/l3cF1qbnB/5V3UsD&#10;f1hu02vU8bWBOvA2vTTw1lnPD7xJm96kTW/SprfKbWrh/lbyNZK/kTY18vxWymkpt+m9tMneYe0q&#10;ZtfAe+raBt5NH7yr/PxmytlMH22m3MaBv6fP3jyrbeAXvO8XvPcX5fcfJf0Y918t97n1vY3Bu+pe&#10;pZxjlHeUd/VVve90fitwPn3YXJkX4+i7u+CHzIc5yB8j7XcLo2hD0IbunI8UGlvZh5GUe6hS7v2U&#10;YeX+pFLuz5H/kuuRdV8cEJeiB6+hOx9CBl9Cdy5ABofQnXw9LqAem3Pts3k/m/f/l0r7RjAmwVZ0&#10;5wKkKCq3I1eu9ZeV+9eD5XZQluhEdy5AiqJy9+XKtfKsXOs/G48RdfsoS+xHdy5Ainy5H6IfjiTl&#10;3k05/43yZiH/R6XcD9Udp3+dS5HBEXQnX+4oylV97XdNVk/r30VIq6/9rmlM3d6Bq+t2D1xTt3Pg&#10;KuyBGMtaEh+vax0Q19ZtGxBXoAeb0Z1PIsVt9Gewb+DWup6BT8CkhBuog7gZXXwC/RN1e6Bz4Bbe&#10;Ja5HFxOps/i3tEFMok1iQt1zA+JayhzPu69gPIr669XKOEyib6y/bBzmIc0OvxM5mrV+Rd0LcHhg&#10;XF1/FWMZi7F1Lw6MYYyuYn3k33Et49BXeUcX5c0FG4uFlXd8AHkdduQ61sy1ZV5BiuOkH6ctx+mv&#10;YBL6jWVeQb44yC3sFeIT2NfgtYGbsF03wrUJV6OPp87jKWs8dRD5NkxI5tU46mv9Y+vgfuTfIG0d&#10;XE8f30Af30g519NPYiJtmlB3gPnUW9U3t1Gu+n8cZdwH1jeLkVoHt5bbdJT69w9MpiwxhX3kz9hH&#10;bqfuqu+Zsr3mQ02nDqntNR/qfNaIGIUepDY51cM+y067bOVZ53xkEDZcttxlM3mKiPqk988jb9CG&#10;LnagO+cjxSh0MRo9aEMXzeiiCd0ZhRTno4vz0IOoT1rPov3J/o+v/P7URN+PYOyDL6I72rNcfoE9&#10;zLkUGcR+dhnPBa+hi1f/N3fnHmZVdaZ5rDJKoqJANEYi2t3GDJpkOujEXGzF+wXESwwmYqIdnSje&#10;MOmetDGZae2np+dpMyFPKxRCFXWBQqCAukBVcREFCqpQYxK1Na1GFAS8RhIhXk6MOr/vfPWeb+1T&#10;+6AJPD0988fved+99t7rrL32unxrneKAd45Hxafx+eTPhZoTXfu41xmFBul8mfqYOzWHunZzr/MF&#10;NOjCO1E3kebnOrnGGYWK/4QPuvBiA34gMb/HvG/P+JmKrOecEzGD1VlviXg/9q4izjgOH/ThBxLx&#10;ScQt2bZQnp7WS9SJ6sY1rlHbTGMWGxesbaYxi40Lo5j/RMQuaRxTU/g81wQz8Y7iG9cZtGtnFBpE&#10;7HMM9wU1eEef/8E18hzF/JrHCaTnE3FZ9nmncf1ARpGWT9RbWu607hXXqe7TuM7r/m7ydk5AA8V6&#10;c6nrlAUcO4oBy1XxYLkew33BXLwzCg2iPJGWnjcfMeco4p08TiA9n4hdI561Z23OZRTp+ZSXyY/T&#10;ulcsqbrfwtysGMnrfjF5OxEDKxZ2/Tzngw68ozjZtZ2yO6PQIGLoY7gvWIx39PkfXCPPUcQleZxA&#10;ej4R32efdxHXD2QUaflEvaXlVt1/mnFG6wOre60PrO4tLrK6/zRxZxBrBa0ZyjXWD2uZ5yqxnHNi&#10;Gd45HhWfxueTlif1K7jeOR4NYh1zHJ8ZrMU7aZmPJyYWn8YH8eyf4b5gOd6JerJyRXnSdNV9uoYa&#10;t8+gQbYm0xrK1gb/m/fxRdqeOJl3fBr9+XT6WZY5HDsnEUMJrbdMT0oYQzwptA5zbWB94ZxOPuIM&#10;fNCIF7FeO5O5QpyBF1/GB7GmO5HxPqjBO1rnuU7nXmcCGqRrwBrWgCJdD+b7i1mjXUw9foV6/Qp7&#10;OBfBhTAuQ3YNGevJhVznaE1ZrlpfSn2duZDPaelnQXHNaetOX3va+lPEOvQi6i2Pc0gXZ+ODWryI&#10;davWr+V6HvOI0LrW9LyEsaxzhda75Xo2+Yiz8EH5uriVd9kOHSVOxIsv8U6E2vuu9Au8P/El8gmW&#10;4J0vo+JUPvtMPuPsZL3u6/Z5lNkZy3sQ43hfwQK8M55nFOdTVyKtw3PoLyKt93Pog+Jc3pXQfkO5&#10;ak+iXC/kXnEB5Xp/WrhmIGNJE+fig4V4Z2xxrW3rbaO9xDi8uBAvLsLbPsxX6U8TeEcTyGcCZazE&#10;JfTdPLTHY5odEyodx9gS+0bZNO0tlevp1Kc4jbFNaF/K9AzGRXEya9M8TmJcFX9FGxAn8t5FOiaf&#10;RlsKmov7ZLZXlnIKffAk3s0XabtfyBDtP+0n6dyi/Y4LWOfa3GL7Hdejtt/0Y/RLrDfFl9l7OpG9&#10;pxNZ89n+U7AM74xhjgtif+pkzot030pp5fpBrim/5089PomyBcvxwvbR1vC87KNlWMex80X2tYJ1&#10;eEd1Zqo01/UcO3/F2lOchA/W452TiSHGsK9kdep7e65Rx2l9uz+F5xFjeE+74suss8WX8EE3XtxD&#10;mVfTttZl0HO4xnOqfaV7jUftHXuN3+1vX1XELr7HqL3GUNt/FH/sNbov9jAjX+VV6Zpseif9WUQe&#10;la/RtX+KRv4q40DVPqx0LeUzeqirHuaoHsbeYBz+vBJrmZOMNbvgXs456T7ueaQJ7eeW64VcIy7g&#10;M4N1eNvvdcbTzsv3fU8n7TTOn1pkHWqshc4S2gt27aJ9O9k6Sus9rc80fSn15ZyCijH4oBMvrP+J&#10;dXjbn+6lXH2UuY+8+nieYDz+fLiAay6Ei7j+IurjK+wbB/finYtQMZ69c3Ee42wQe+rjeH/iPLxQ&#10;WrmO5RpxFl6cic8nv9+dyVgQxDVn8R4C+95ALMVHXavOsxrvRWNGurdva83rGCu0t/8Sc5KtNc8i&#10;bhC+z7+EeuiCzlzOoexBfBdwLuniHO617wXOIC6x7wbyOJvPFWcRtwRRnkhLzy8mP8vXOY3887D6&#10;su8n/LuK5ahzLuO5GM95cT5ejKf8Yhyx7rnFsmbLUKlsqvv0+w+r+/T7D4sHrO4n0JaFfRfyFb53&#10;voDynZ9wAeUWF1PHQt+VuHZzrzOBPL5GP/g6/cy+PxFfp42Kr/K5wTq8o7KYKq1cld9AXcNnOfbd&#10;zSWsxS+mTi+mLkVa5vMprxjP84rzeV5xIf3W+vnFlO9i+r4oL5OOd+c7oit4R/q7jRPxf8v7sb2B&#10;v0ftfZ2NXkFcKK7DB0145xpUXE1s+V9Z/1xJTHk5sae4imuu5juUSeyd3kC8LW7E38i6+/oiM8iz&#10;tnAtse/NGZo4diajQQveuQUNWvHOZDRoxy+BzsJ3eRffo93cQl3/HXUt/ob3eBPpN/JOrsdPoj1d&#10;yTh8BSqu5p7reH/Xkbe+q1MfmEI91vZ/P3oT9fc/wL53+5+o1an9bcIUPk/cjg9W453b0GA93vkh&#10;GtTinfJy3E45GpPv5G/lc+1vEv4RfRm17zhvY80R3IN3bkeF8t1T7ewLg72d/YoyqJ3ty9rhCuoy&#10;iDantue6kGuc61BxPT5owYsmvGjEO9eh4hp8HlcX26u12abCt9n3uoo2/S3atLXrPK6g3Qu1edMr&#10;uE9cxRrtmv4+YP1AXIMXN9APgugnkZae35P+g3xWes3ue+/z6vtZvY7vi66lbU9iHJjEmldcixc3&#10;44MYM/6Oe4ImvKMxxLWRe53JaD75Y81k2lset5AepONR6mNs0hhVrjFepWNXufex7EbGspTJzD/i&#10;u4xR/42x7PuMJTbOie/jxfeY94TGQNObSRc+Jq4g32V8VneJGxgjxfXEntcwRn6LsdLGyzw0fg7U&#10;HvqIcw1lu7449raigY21IsaJdMzYlW8jf+c6NIg8ryX/YBn9/l7mrrWFbyZcThnFt4jRxZX4PCZx&#10;/Q3kM5nnsflEqM5MJ/N+vsszf684B62nrTo3F9+BvYd1hR/w/oL78AP5HrHH3/BuJhMD2vwmbsIH&#10;S/DtUN6W2rjeuQUVP8AHrXjRghcL8M4tqJiMD2Kevon7gia8E3O69bnZJW7Gi+/jgya8mIUXdXjn&#10;ZlRciw9m4Z3rUHE9480NjDs38DeV6dhkx+XcSJrFLYHFMc4NxRjH4pzKTNprKmOacw0axFzwbcp8&#10;Jc94OXPLN5lLxOXMKeJb1LO4Ep/Ht9l7voY8JhXnn4jVrike25w0mzpIidjuWj4/aME7EQdaTLig&#10;xBV4cTk+aMGLVrxowzvqo67Rn/NiK/u7GsVW/0QsY7GV/V3NFN5hEHGW4i3XHq5xbkeDiMV+RL8L&#10;VuMHoljNNGK11YVbOc5nPemO4jnXddzv/BANItb779wX1OIdxX+uddzrTEGDtE7e32fzjBgzmx5l&#10;i3g0m5Y+4z9Q/nxWk+6kdXgb6ypxOz6IGPmfuS9Yhxfr8c7tqJiCFz/BB+vwohY/kGhT2fpT20zj&#10;bVv7Wmybxtu29r2d/X1xG17cig8a8eIevFiFd25Dxe148SN8cA9eNOJFA95RWVwbycf5ZzS4B+9o&#10;TVCuWjeU6z9wX9CId2LNka4/4vNVDmmUJXvN7qxJmnlHDf3ro6d5N/8LbE1yF2pjyV+izcRSwb2F&#10;JtrITOb6uxgzxCzaYCNzeAPz7EziIzGDud24C2qYk0UDY11Qi3fa0WAq3ulERTe+mzmli3mmi+vF&#10;BnzQgHe0dlMbreOZZydrQnvmTTzrj9BtqK0JZzG31DNuz+J7oBkZWjieV5jOWqg83xXku6A/3/3x&#10;lp/9XdMM1OrS3tMK1t1iPT7oxjsr0GAN3nkADXrxTjMarME7LWjQhndaUdGGN1qJh1q5XnThgwV4&#10;Zx4azMU7fWiwAO+ojvZUG72Kv92wec7aqNWr/TuHO6jrObzroAsv7qVd9hTbq7VZUYsXM4hthdpz&#10;udZTH43040bad5alHDsNqJjBO8xnGenvh/cZ7zuVrq10TaX0NJ/3v8b6q1AfNp1OmxXqy6bTExpp&#10;S/m0kS5q8Y76vmsddei0o/nkjxEaK1ynca/TiQYxjkSajSX/cUnLmfU1PJeoxYs6vNOFig34IB0r&#10;Ux/jpsZP13rudZpRMQcfRB9spj8GjXhnAyruxwcNeFGLFzPxzgZUdOGDmAM0F7ja/LBrujkfTCvO&#10;Kza3+Bxj88xU8rizRCc+j3bSRRs+mIoXtXgn5jhryzNLNODziTky5s10DjXfWqKGfiqm4UXaZ9W/&#10;d60rGAdWMGatYOw0lifEPK/5Pj3fyBgsLC54f1YW6ljT38V4PD1DD8fOTP4uPY9a0oXFJ3PZb5jL&#10;58+lTYloj9Y2o02m6Xkxwj8yv5THCJcy99SyVhR1xAuz2BOdxdpuFvtfwSK8iPRsTBExxkyuDSzW&#10;uJv6mMPzB3exhhV1pAez8Y7KZao001rWsWI6x6IGL7KfNY/PaoFFsLjEDLyI51tEzFSJhZwzWmA+&#10;zO0vVxPqqFymaZn1TtL46uJ9B8ZXP+c9LSfuCJbgB6L4yzTir6xfx7mgG+8oRnPt4n5nBSqW44Nu&#10;vFiDF2vxzgpUPIAPIt67n/uCXryjGNB1Pfc6zWiQxoep9zhR8WLoWu51WlCxEB+swYs2vKMYs1wV&#10;b+5KFYuWa3pP+TkdV7omTU+97jP9IOl/7DXp9bvnLS4XEZ+38i7y6CI9n/x4XnF9uUaMn8b75T7i&#10;f60DXO9mXeD0oUG6Rkh9rBe0bijXFfRrEf077etx3q9r4XqnDxUb8MECvJiLF814pw8V8/Dibnww&#10;Fy8W4EUL3pmHii58EGurTu4L1uCdWIel7zBtC1nfxn1BO96JdmTHHSXaOZ+ljWPRynVBK74SLZwT&#10;C/BBG16swTuxNk3XqdkxaQ7X5tNL+kBiHRzrYxsbH6zIGs4NJNbZsf5ewXUpKzkOuvFOrN1tHb+s&#10;xHq86MUH3XixBC868M56VKzAB0vwzko0WIB31G/K+0Wavjvr8y3Mux39+x4X42f2r8+b+9fn49Ft&#10;lO151ogvEgduI4YUz/Hcm0jfyDNtJIYTT+KDDrzzb1z7GPPro9TfL/Dil7S3XxFXPEsc80iGeo6d&#10;J9FgKt7ZiIpn8MZG1gAbuV5sxostfFcithFfiueJKZ8ndtkGWxgPNlH/G4mHNlE28Rxx0xbioG2c&#10;e4lzwWLqZnHhBXie67fRX7bwzNo/UQz0NvWr/bqHqdcG2MgeyELU9pg+g+6gTMEivFhWeJU2u4W9&#10;j03ME+IlYuXtvIftXLede8UL+GAm3nkPDbrxYk3hHfJ+E15L+C2fJd7AiwL+beL9t7lfz7mn2mEn&#10;/weJ7Q/ZPpHa4d18V2J1Krb2t8kXaE/WLsULeLGVtirUZst1C/dbG36GcfRp3lvQgRcb8I7auGsf&#10;bcR5Eg2i/T/FfUEHXrThnSf4bPFLnusxnuER+oj1kzwe5hqhPmT6cIL1qadpp5tYY2yiTYtn8eIR&#10;fBB971H6YFCPd9QXXRu413kSFU/hg3q8mIp31HfLVf3430M1Vvh4EWNI+tkf5Jr0+n9P/zRjXD71&#10;pIsGvLMRFZvx4jl8UI93NEaW63OMn2IbY2YQY2mkpef/3/dbed6gCe88x3zxLPPX04zBTzMHiI14&#10;sYm+nsdm0sUWrt9anF9ainOMzTPGVmJOYfOMiPlnUSlN5/a82meIKEP2c3S+vDxpeurTfNL0PeNf&#10;oLx52By9lXrfwrj7HOOx0NxSrlu5Rmzjnhe490XysPk+sGPHzomX8MFivEjjh3yv9+9tYD5lENYm&#10;nC20jc08p2IU6WY+V1gck8czlEVsJj+Leyz+yTKb4yzPc2yx0gtFGlGLnRp2yRb2r4NavPMc6WIz&#10;Y0sQMVukzeI5UiLGe4ZxK5iGdzwWtHjQjmsS4hq79lnmJvEMe8BiI35XPMl58QQ+mIoX9XgnYliL&#10;Z2eVeAQvHsYH9XgxGy/m4J1HUPEsPpiNd55BxVO0o8d5978gjvh5QhpLWPwRLMc7j6LicWK/fyNW&#10;UXwvfYL+EmzAi/vxzpOo2IgXz+CDDXjRgXd8vWFrjizPUhZbk2xlr3sb32cHduy8WIwXLWbsoi92&#10;lniR2Em8QJ1sK/b5dtppGnPGOJCm58X3T/Mb1ml8b991/paY9m3epdiBF6/hgwa8WIQXtgZYTZl6&#10;oa/EVo7FZuJyoTWC6Wb24MXLxO2/oZ5+Q76/4XOCeryzHRUv4INYV7zIvcFMvKO1hmst9zrvoUG6&#10;Dkm91iOm9xTe5XnfKa411hd+z3O+Ca9liPXKDupEvMY9QusX1x7WM84bqHgL//vi5/D7gqyp/kD7&#10;+QN19AeeMajHO3qHrg3c4/weDbrxYiV+VaFA3b/FOu4tPsvWUtmypcdRzt/yXHmk6zRbt4nf49+h&#10;jt7lmQZVrYZ7oBtm5hLrwVgn2rt7viL5Y32sN2MdqvWo9FXqJ1iEF930xVXMY2sZs4JNPIN4jucS&#10;WxgXgugL26nbnYxdO8l3J58lYk2drq/jven9SeMdZq/ZnTXuUaxh6/r3Wuy3ABcxHti/VVmG2m+2&#10;nYweVdVYECPxwVK8cxQaLMM7+6LBUrwzBA0a8c5gNKjDO0PQYBreGYaK4XhjWFUN1JUYgQ+m4Z2R&#10;qDgCf2TxuIa0uhLaR9B4Opj66umvr3HUTSvY730sQW2/ZH90v6o1lG9V4aCq5YWPVq0scTBt/mDS&#10;h8PQ4jXrCvtV9ZX2KvQZI/iM9N+YtJOn/c1bJ/ocan9PNIx6CprxzghUlJfd8p3XX/Yx5NEOlp/l&#10;q9+/HFY1j7zEQrwzAhV5+baV5Wv5Wb5WN17eNvISS/HOCFSU53s45V2b5Gt1bPl1o6/05/sJxpLD&#10;qu4tfIy6HUF9i8Op9yOo5z+rum9A/Y4m3/S3FpeSn7X5+1CbE49Cj63qLIhjyOdTVT20jw2FT1St&#10;K/EXfPbRfM7RPMPRVdNLnIAP1uFFb+G/8L6Pg89mWMux8zlUjMaL8rqxZ9C/hxpDeZeD/XuoVaja&#10;yLFVtTyDaMY7o1GRl+/8pM4tX8vP8rXfILB3eWzVfPIS7XhnNCqU74lczz9NGnQSHAoN/7RXkb/+&#10;/rvvGcNJsz7D4wz6Mti16gfp2HQZJxZxzvbflqP2b04P4qa/oK8GjXhH45VrA+ORMxIVh+ODRrxY&#10;ihedeGckKo7CB+nYl/oYBzUeunZzr7MvGsRYOZhxM1iKdzR+unZyrzMEFQfig6V40YgXDXhnCCoG&#10;44MYiz/MfUEd3tH47DqLe50hqDgQH9ThxTS8o/G8XDW2l+tQ7hM+3tuYX07MDdn70+sqXfN/N92f&#10;rYZnzKOOdDEL7wxDxQh8PvlzoebEctX8uCs9gjLmM410J70/e22la/LTs/nkX6PPNE2vT/0HueZw&#10;niufOtLFLLwzEhVH4YM6vBNjVaT5uVqucUaiQcQiR5BHEHU+knKKI5h7grjmSK5xLM6ZWuIIvDFy&#10;F4zgnDgMH0zDizq8E7GWtbXaEsPwQcRnw7kvqME72f48nXsdnc+qxX5TMwzjeFcM4bw4AB9Mw4s6&#10;vBPxp8WitSUG48W++KAOLxrxA4lYN2JgxcLSA7gvWIp3In5OY+mIsW2O2KciyzgnluOdfVFxFF58&#10;Eh8sw4ul+IHEWiDWCForSI/gvqAR78T6Il1rxBrE5vRPVqSOc6IW76hvuUbfU6yRxvXNxBUWa1is&#10;abGhxYSz0cHEcWJ/4vcDiTuHUi8W5wcr8M5HiUmDWAdEWnr+/x8/nOeuxEHEzEOIpW3dk7I/x2Iw&#10;5/OJ+k/P78t7EfsRo+exP+niwKr1jAtreDe+FrP1mPFR3meWVcX1mq3ZxCE8W7CS9F0zlH4iDsIH&#10;0WYOIP+PUC/78tz7JOiZTNPnVZtN14n2b6PaaaPpOvFijkcQz4lheDEUHzTiRTN+IFpfmmp9uWtt&#10;5DoRZVBZXHW+kbkjpZljJ/sZc8jTGYYGsf4dzn1BI96JtXK6bo7Pj7J6WlqezDnq9KBivcZaWnVv&#10;/zbH1rz2b3687u+mvM4wVAzFB/PwYiFeLMI7w1AxAp9PrM9HkF8QZVBZXOOaw7g+WIh3tN53bSFP&#10;ZxgaxB7BcO4L5uGd2E+wfYX5JUbgg/zyxHNwPql77Teo7tP9Bq/7VvJ2hqFiKD5ow4uleNGJd4ah&#10;YgQ+n9jDGEF+QZRBZXGNaw7j+mAp3tGeSLlq36Rch3Nf0IZ3Ys/F9l7aS4zAB/nliefgfH/dp3sy&#10;VvcdpNs8afuFv+5v9yPZtxCfYP/lMMa3QxknbY9GHFpMs/RVlGNFQuzhHEa6OJx7bT/nSPKzPR1x&#10;JGO2OJwxPViLd1QWU6WZjmSsFcrP9M8T/oz8xZGUYWSxrMsoVz56PtOYJ+y5V5X4OPmPKJa1h/IE&#10;KotpWk7VfWbfiu9yyvettvIORtMOxLF4cQw+6MQ7oyjX0XzeEcy/tr8V2LFzOPOPSPe/DmceFUfx&#10;PJ/iHX+Kz/kUcbpI98WOrrqLz3JOQIPYL/s89wbr8GI9nv+Docr20Ph/AOA4+GyG2Ff7z5Q9WIt3&#10;PosGPXjnc6gYjTeOK8JvTHOP04mKpXhH9e3ayb3O59Ag9vW0v2eq/T3TND31H+Sa9Po/1kd98LvY&#10;lCPowTvZ/coN1NtAjiNNHI//fBH+/w3e0Qm8uxN4l7Evau+c//sgh6NJE5/EB9PxIl1zrKTP8n9t&#10;kf+IhE/wmeIIyhLcj3eORMWnuPdY+oP2fUO7SHNGo0H+u9b7N037rvZrbdy0PUz7O8tVqO2v2pw1&#10;mu/CxLF4cQw+qMWLZvxAtM9rqn1e0+MqUss5MRPvqCyuteTlfA4NmvFO+lmjic/Esfgg9qHTcsY+&#10;tfarpXXc64xGg/zyqIymad1rT1t1n+5pe93PI2/nWFQcgw/m40U7XvB/DlQ5x6JiNF4chw/a8WI+&#10;XszDOyqL63zycT6HBu14R/vurm1c7xyLBrFXrz17V+3ll+sC7nVGo0F+eVRG0xNpz7aX/6fs+5/H&#10;+ptv34v/7+Hp+NXkY/v+j6C2Fr8dvYQ2Kr7GXPJ1xomvs4fzTfZtghp8TeEbMJHrxQ34oB7vTESD&#10;JrwzCQ34vRfauzExwzyOnUlo0IJ3JqJBK96ZjAYdeGciGnThnZvQYAXeuRwVVzGOXcuY+B3m5ZsY&#10;f8XVjOdXkD6RuXoiY6KYgA9W4p2LiFXGcs8p5HEyc4M4izzO4zMu4jPHZOji2JmABh1453xUnIUP&#10;ZuOdMxkzTq+aWziVtdIYvDiDd3RO1QzKNLVwAe86qMHXkG9NYTztYTzXnMd71vdQGgvG0p7qk++3&#10;1tGWbM18P2rrN/t+ayzvW0zAB/V4Jy/f5rJ8LT/L1/4/FM93Hvk6E9CgGe/k5dtSlq/lZ/nqtyXG&#10;0n7EBHzQgneU757ql48NGdgvW4lJz2PcFZfgxdfweXydd3Up7+xS3qX138COHevDQfRv69d5xLX5&#10;5+2eStdUSk8/p9I1aXrqK91b6Zr0+tRfRrmFxjLTS6lbMREvbsAHMeZdzz1BPd7ROOg6i3udiai4&#10;FB/U40UTfiAaQ01jDN2Vj/FV46zrHO53JqLiUnzQjBfz8GI+3pmIikn4IB2zUx/jt8bxco0xvYXP&#10;qUQr50Qb3pmIisn4IOaEG7kv6MA7midc+d1CYgFjYsKl+KADL7rwA9EcYxpzTNZP5lzA7xcy/hua&#10;h1yXc+xcjopv4IXmKtMrWWf7fLW2OGfZvOVzl81fzmTieaH5zHU91zjXMFf9NXPWRPK8lM8KVuLF&#10;Bryj+c+1j/ucCWgQc+Ml3BesxIvleGcCny0upCznUqYxlM/m0DzGMK8Kza+uPcy3zlnUwXnUkc23&#10;X+VzxEV4MQYfxLx8CvcE/D4778/QPF2uMWd38UyV6OCcaMc7E1BxPl6chQ9izj+bPAL+7xvmf6cR&#10;dc5k7BBn0N9Pp4+f2h8bWHxgnJYwhjyCiB3GcJ84k/3vcxkHxzHnWCwRTMM7FkuIiDOmldJ0bk+o&#10;xS6iUn46rzin0nV7In085clnOu1wBvU2k3qqLaE533VmMfay+CtNH8/x+cz3F7CGz5bRjgM7Ly6k&#10;HE4a6+X7cVV3Ui5nLBrE+7XY0WLIk2kjJ9OW8jiVeSOP00gXZ9D+zqQ9WVtVzGp6ZoYOjsUSvHMW&#10;Ks7Hiwn4IOJlxc2uaUyd+k7udcag+aR9PsaHbPwe6TbW5BNjjq0BzmSMO5nx6aQMazl2xjDuBX14&#10;5xRUjGXv5SLWFDaeau0xUGMcjrVKNi0dzy9jrM5nJemOr4NsLaS5wfUKnuVqyjQ5WTtl55zewne5&#10;Jo/vFNddtvZazZx2X+Eq9oKvYGxO57vUp/Pmd6jzfLpIF5145yZUTMQHsV68jPuCDrwTa0tbZy4p&#10;MRmfT6xNY71qccriXCaSHsR69zLimaAF76Rx1ES+SxKT8OJafMBvpnKvMw8Vd+OdSaiYiA9ivX4Z&#10;9wXNeCe7vp/Lvc4kVFyLD5rxgt93Zd5yGlFnEiom4oPYb7iM+4J6vBN7E/XcF6Rx+42k5zOTdDED&#10;79yAion4IPZLLmOcF99kbBbp2uQbpAudN728SA1qTCsS+zOxllPapczFItaC6bpwKuvIGriLsSL2&#10;gNzPIM2xOSrIn498fvJzefsDtldo+wP2d7XaH7C9wnOp46AJPxDtH5jG/kET5atEPefELLwzARVj&#10;8eJcfBDlGUseeWjfYteaLWuUu5EyOGPRIPZJxvFcQT3eyStLeVpa99pDUd3b72hqD8XrvpnnFvPw&#10;Yj7eGYuKCXhxCT6YhxfNeDEH70xAxVi8OBcfqCzNnE+Zy7EzAQ1ir0d7Pq7pflDq7+ZeZywaxF7S&#10;OJ4jaMY7lcqTpqd1r30m1b32mezvvr3u+X8GGW+dVlS04Z2xqJiAF5fgg1a8aMEPRPtWpmMT4vNV&#10;Dtf0mrHMEWICPoj9sDT/2C9L987M838g9jMWDWK/bRzPEfD/TlJWo1J50vTd2Yubwj7mtP59wacZ&#10;k/4V7N8wPIfav0P5S/QOxltxJ/5Oxs07ijSgzlw0WIZ3mtCgG+/cgQZ9eGcKGnTjnVvRYAXe+QEa&#10;NOCdKajQnqXaqD3zkmQv9HGe0caHX6H6dyZT6JviVnywBO+U59tUlq/lZ/luTvJtIi9xBz5YgneU&#10;7556r8fz27T2Xu27jy2offfBP58YNIV3KPx96r3G+86m63xNsQ1YO4i2EOd0j86XX1MpXfeZVrom&#10;m55fzsrXpNf/sT6e718oXz4NpItGvHMHKubig7TPpD76j/pRuUafSvvXssJs+lvQjRddeKcJFXfg&#10;xb/gg2686MM76qeuvdzrTEGD6MM/4b6gGy+68M4UVNyKF3+PD7rxYgXe0Tjgupx7nR+gQYwRP+S+&#10;oAHvaNxwbeReZwoqfoIPGvBiGt6ZggbRvyJtWuHHXBM04B2NV6715OP8ABW34IMGvFiBH0iMjTFm&#10;ZuusPD0dZ1O/jLp1pqCBj882Tv84Qx/HYgPemYKKO/DiTnzQhxfdeCfmi27uW1Yi2xdijmnkvmAZ&#10;XizHO02omIsXd+ODZXjRgBf1eGcuKu7ABzFH3sl9QQ3eyY5700kfyFSuDWwOFlPxU/m8ykzhnPgx&#10;Poh2mLbPvHnSYrnH+uczzZMWy/2EOSuYgx+I5lHTmEfn0IcrsYRzA9G8azolIT4/LUv2minsVYhb&#10;8UHM52n+aTmzvpl7nSloEPHCj3muYAneScussrhGWVX3aSxhdf9Uf90rlrC6n02+wRz8QBRrmEas&#10;MYfxvBJLODcQxSamTQnx+WlZstc0Ud/iDnwQMc+d5BnMwTtpme+gvkUTPoiYqpH7giV4Jy2zyuIa&#10;Zd2deGsTsZ/+jbH9v41beT8WR7+BWrx1IfosY5p4nO9xfs6+5gN8F9ODruS4gzGwDS+Wsy+4mvO9&#10;7CmuZSy7j7pbxd9td2WYz7HTiwaNeKcdDfjtev7+yejNMI1j50FUPIR/iLHnwSJ1qLMJDRrxzoNo&#10;MB/vPIaKX7L+FE+xxhFP4sXjPOsjPPPPePZHqIMn2APdRN0oNlY/WUu9L+qP5Y+njl8BW2++htrv&#10;DhD6DlrHd0Z97Gk+wBj+EPoLjh+lDpXXnnrvzYP9vVucrff+55TPyi2eoQ0ItYVyfZz94p/z7h9g&#10;Tzzlfo5FD+e9zfQV2421HWMJ+Yt2PleoTbn20Mac5Vyzmr3lXvaW+6hr0UssIXqIw1bzPu6lzu5l&#10;HSxW4UUXPog22s09wXy8ozbrym/N8ndhRm9CHz6YjxeNeNGAd3pR0Y4Pov13cF9Qh3fUJ1xnca/T&#10;i4o+fFCHF9PwjvpQuao/7Up/Sh/LZxrpeaTX553fvbRsWTUG7EpjfHiQuspjE+lBjCHPUpdBI97R&#10;uOLawL3Og2g++ePPg7SlPB4jXTyOD/gdKdqb8Uv2xYIYux4nXWjcMtV4ZvokeYon8EELfiCPMTY9&#10;zLj3EP3vp/RH8RD9UzxCf32C/r+JPqxxZddq1zo2jj7KOPIz8rexNbgH7zzKOPlL+vuT9On0ufzY&#10;0hZmnvFXPId4imcUGuNd55Kn8zjjv3iMOgxijoi0eby3lJhTfsq7CRrxTsw/1haaSmzC5+Nzl7ex&#10;aJOb+L4ijwdJD6LN/5Q2HETf9LnT+81Pie2FzasDsfnWmMp1wYP4SvRyLp+Y07NzfTr313Kv046K&#10;NnxQhxeNeNGEd9pR0YsPIg5RPOKaxiqpn8e9TheaT8Q82VhoMdcPZBVpwaJiDGVx1D0J99Le19Dv&#10;1tMHLN4S6+knwmKx5fQfm0NbM/Rw7LQzBwvNyeV6D3sl67j+AfqxxX/ifo7Fzzj/ONc9Q37PVmAz&#10;ZQjW4B31ddeIPfJipqOIVV/uj5l2oPZ7KKeia6kbsY666SUGuJ818QMV+BnnH+Y6i6v+lfFBPIoX&#10;a/FiDV7ocwbqYq53HkWDRcXPsc96JMHiuof4tzT38x4t1gvs2LE4cD3X9STP558bn5WWY3diw+3E&#10;fvpN7LOp5zepV4sN30VtTTDWlL4rduDFTvxOxoEdRfhdL+Y7460MzRw7O9CgFe/8jnp7Hd7ged/k&#10;ucXrvKudsIP10Q7izYDfoKO9/QZeztDDsfMqmrKddugsRZ1fU8+vwMu0i5cSXuAzxUuU5xXYznc6&#10;2ym/eBEf8Dt8PLOheF3t+HXqd11/7G9r5Heoz+LfXuOtfm2N/Af666DqFYW9qjuoq5TFHDt7VS/m&#10;vFNVPb8gfs/8EszFO4dUzy0E8/HOPmiwGO98HA068M6H0KAT7wxFxbBqft+qn4OruwvBMrwznOcb&#10;Wr2qMKT6Pq5dQ/rawmFwaHVfiWHVvZznd8JIH4x+iONB1RsK7/HuRVV1D+lrOH8fZV+FX1nYu3o5&#10;9XFv4V3e+Vu0h/J38LHqQYPu6n8H46hvewfWxgfzDuzv4ffn+GPVdxWMg2G/6pnkN5O6nFkoMP+J&#10;6urphf2ra7hm6oDPeI/3rN+WG0N+1n8s7yo+w/79jf1N/F7V9eTbWKiunk1Zm0u8w1z0Dm3nD1X1&#10;A/Ldl7LPSb4H2ov8niG/vVH9Df8+5Pkh8t67mt8jqub3Ofr5MMcfqW7geZoG5Lsf+a5K8rVy2vdK&#10;+6Av95f3gOp7eB8rCgdSv/smDCbtw9T7ftR/eV0fQL76/yGtrq2c9m+/rK6tHqyuh1CegyjvUOr4&#10;kOq6Eh8r+lnU76zCRyn3cOppaHVz6TNO5F6Wr3/Sv7NJx7nlvIzyce5q3t923kEQY57GPtdpXOP4&#10;uKfxL8bFbLrO757aOCsq5a/zMSbnfeYHKWd6ze74+PzXKH8+/M4q9e40os4OVLyFD2J+eZP7gma8&#10;o/nGdQ73OjtQ8Ro+aMaLVrxowzuaq0x/Bz5f+Zxl85bxesIbzBlC85lrG+V0Xucan986+JyUJRyL&#10;dXixHm9zX2/ht0X6mAP7mL9SYk58hfSgB+9ojizXdL40vz3DwPlzO2UUrzKnil/jX4GXmVtfqkh2&#10;zk3n3z/dp59XKf89dU2l/PdM+ou0B6FYxHUJsYnzMtf8uhibWHySYrGKiJhlO20+jxdJDyKueYk+&#10;ETTgHcU6ro3c62xH80nH1XyfzTPiqWx6lC1ir2ya4rNyfZVnCdrwTtSTHbeWeIXzL8EL1OvzGTo4&#10;dl4kZgy68QN5ibSUlzl2uopxp8WelXiFc7+G7fQhxaym6meuazn+j8nLlEu8hA968E42fo+xK023&#10;OF/8Fm+x/w7Gtp2MgTv5TmIn4+NO+oTw9YKtGYylJX7Hsa0pbBx+qwJvFtcgtg4xFpZ4Ay9snN8J&#10;O4jN03lhJ+0naMY7seZp5vognacKpOfTQPpA3iJNaN1Vrju5JsiPH3YS3wZxjcUQvyth6zxxJ8+w&#10;a7ZzXryKD6biBb9DTfmMiLkq+7z11N8SDL5NPGhx8EeIL209dQhx3Ou0B/EO+w17Ea9WsY6pqm4v&#10;sRdeZNtCrL8KtJVgMd7RmqxctT4zrapIrN2qWYsJredMYz2X9W+z1gvm4h2t+Vzv5n7nkOq7ia1F&#10;rAcPZm0YzMc7WiOWa6wX57POqMRizg1E60vTWF9m/aGcCzrwjtagru3c73wIzSfWqnuzPg268M6H&#10;UDEUn8cw0sVw1rVCa1xTrX1NtcZ1Tde/XZxzPsq6+P0YRjs9qH+NfED16oIYghdDWRsfzBr442Dr&#10;Z/FxvPgYa2qRrq8PZT0thlevZ13Xw3p2Deu4fGwNvndxDd5XXIfbWtzYi/zFe4zjQazT32NcFtXk&#10;sw/l+zDPkeU+jp19S2v5ZfSJroTleEdr/DcZ/22dn8cblEdoDNiV/o6xQrzJ76Pk8RbpwvYhqimz&#10;7TmkqIyme7Nu3of9iME8r+1T5GF7GFXUie1ZvJPwLvkL1bfr/dS9s1fxHdh72EBb7qMO1/Me+Z1B&#10;8gvs2BnC+WHFfZYNtJGUPo6dw4rtydpUT2EE+Qi1L9NDKPMwnulAnsn2ccSBxTRLX815fleQvYFs&#10;n4h9IEs/JOH/sHcuUFZVV7oGS6Aqggr4SDSdmARUEBUFBMIbCgrENN6mHKGTCCWgvIo3RVUBRQDL&#10;CPKwyu6O2sG3ua3xETFqotFEY6eTm9xO0h3z7jFuokaN98b4wMgBhPvNM+uvuc6pfRQbMpJx+zLG&#10;N+a/11577bXXXnuuudbedTiZ50KcxH0XvcoepKyO9CRNHM+zJ9LnsWf++bRn9Cu0T0qsX3Xl2GAX&#10;2om1LvMlD7bzAbQ4BR3sQov70OJetPMBrOiKDmL9rRvHBXehndT3di27m2Odk7DiZHRwF1p8ES3u&#10;RDsnYcVe4g5RGH98kfFO3IUWd6OdvVhxFHUIYozrTF2CWMNMx8rOtInYQ1wlCmOx+3g2hcVw4kG0&#10;swcrOnOPgl1opxNWHOS9ia29vsnzt7uA8Amp71AMkq4nPkO8ofXECmIQW/O7n5jkJNYRs9A6o9ms&#10;/ZZWKk9h+vUcL6KsUnnS9JM5TkQZlpaeOzuP8p9IGaXoUXYjz82N+P8b8W030sY30k8MX1M1uy9h&#10;LzGo0Fqr2+vpa84+7H54G7py7h75ddh/oA5/384JaFGqbdP0Utd7YtnfUWZHTiBN9Cj7B67x89Tn&#10;89Tr81yPrxPvwQrV3a2tJTt7eW+ZxX7S34aD0IU13B6sj55IO9qadGDbwUlo4+Qi3s8xge5l9v1N&#10;20F9PF3P1nsLW3fWera9tzh4FCvebXRiPbcz69BHsWZr69viKNZ6xQHWGYJY/z6IDxIH2tfCb6Jd&#10;+b9+2rH1cacT68NC539n621q7bqPbzvEXsoW+9BiP+sYb/O3zb5G/0WscxArysru4Bqdo7leoet2&#10;eyttcjN13QlfaMfqEUQbqu3TNX9r+05ga+hdsLaGbm1fzrlFN9q9K+fpwnnsHYCwdwKinH1BvCPo&#10;Rr1Eefv7gtuJHW5LuBXtdONagzvQjupiVmlmyxlrRHeOzeY20p1jWPd/H/WoyL/D+EeO7cjR+eu0&#10;a93JPQh03Wa7UE5XyvS63Il1VBezaT3V9ul7EXvvbO9b0vci42n77sQ4ogdx63FljxGH8BvHZfzm&#10;cRvHYUU3tOiKFuk7lW5lj3KtX6ednyhA5zFr71tEd7SwdzHlnL88f57CdzU6h73DyeJYjhE9qEP3&#10;fB3iPHY+nceszm9WbZa+8/ku42FZW3/VO597aLNj6QviOO6Lvf/pxb21d0BZnMQ9DOIdUaSl+00f&#10;Tp702FSn50jT/zL0iVyzvStLOYFt0ZtnoBdt3ZO2t/doohfbwt7FiR48n0L3yqzS3Nq205PYUvRC&#10;B/xGNeczTqDME/EdJ3G/03qemN+2tJvz+2z/ydQ92IkWXyBPNj0Z97I4nnRxHGUfSx2s/qn/0XW4&#10;jWs/nPeMo3j/eXfbe9X/oN8f0/YsnIrV3ypOI1YO7kc7o7DB13LDmG+dy/z7LOZeYjB+YFjZI3B/&#10;7qMF3M22Mwwb3IZ2BmPPoQ3OhNNpazEYPYa2nkSbTaGtglvQt+SqSKvEjqUNRxk2/sCRaqe5fABt&#10;63c2xqmdrmN7VNmXOJ8zDRtE+/011xrcj3bUpm7v41hnFFaMRAf3o8XXckOZy57DvNnaP7BtZwD3&#10;ROjemB3A/Fn4vfpq/l7Z/QruQ3fko6QFxfdX23Gfdb/dfoljnWHYbLL7xTDuaRaDSD+HPnNmHu83&#10;1ndS1Ic62pvpX85grPWvKnz9JPpYYNvOZPKI6H+Rpn1H2h7KuUrlKZWe1vFQ8qT5/7PantFSVLJv&#10;LM/vKBhZwK1si7vR4ktoR8+f27spI4s2v0BZef/QbvnuhL5jmO+ohCrOn9ZzEtvC9k0mj2F+R1xI&#10;/UXanqV0FX0suAHtTEr63hjGk8H0ydOhT0JfziXOoK8Hd6CdM7HC/OlgGJYnfO1Qrjm4G+2EX7Zn&#10;8a52PooWH0EHd6PF/WjxZbTzUawYhg7C5wzluGweyQ0iljPf1T/hLPyYOIc1QnEuOovhjFWjiTFj&#10;/NJY9mXSnGnYbGIMjHHRfPxdmYwiPcjqj4Vp72Wc+jTj2jCwccj+RudsrP0mBKZTlzam8/5hetk9&#10;ueY8ph/I9WZfdyD87TQL7O98CAU6DQD7J2tlZP3rS6Idb8ec2abtnFafGyCrPn9FuuH18TpZvaaz&#10;ntac557clWxfSf2a83yZfYbXWdb3KY9d15fyTMf+TZ57sA/k0TG6Rqujrk323a7RjtE12vWeAe8H&#10;07ZP/7LaxNr3U/CX2Ca9qZfdQ6ujrsl0+k/XZOlpG4xguxxOheNhC43xWFsc+TW2z6Fh7G/1xmDt&#10;/56w8q9j3ieu5/n+An7pZtbG7sDfiTvxeXcyxt4BtxKj7+T+X888736eVXEPa+F3sy76T+y7h34j&#10;HiDtYfI9Riz0MP5A7CIGFdvYFzyV24oP2UrakYgR0zb4NZ3KnsW0DZazvYX5qlBbmP27EtxAO+2k&#10;nW6hnaytsriDNguiLSPN9nubdrTpsalO86fpfzn6dq6pFLfQd77Q1nc+T9uKG9Di/ny/sr71aO6B&#10;hC/Th8S9vI+5G19yF/fB+pu4K59m6Q/k7iUOFuqLbu+jbzoPsL5vffNR+pr1T/Fo2TdIcx6izwr1&#10;XbOPJDzI2JfFLtJF9O+0rxfqrYx/f0q2Ub4odR7tN5vmSdNTXSqPPb/iGu6v2IIO4rmLtMdym8kj&#10;rqEeHXmKNPmJp7imYDt6O8cYaZsrzaz8zjvZh3jfLB5GZ/EYZYmvc71C/cjsI6yN7cIH3ssYmnIP&#10;2+Kf8v3Y+vL9uf9Ofw4eQDt3UYb5WH8+wu/eT/nievpy8GjeR5ufviHhJsq/jefwDmLXQr9j28Gd&#10;aOcfc1/kmf4i/sy4k3HB0NhQbG/mfYa4CZ3FF4hzbaxppV6pv70uv21pj9JHgs3oIPpG2mdGMpbZ&#10;2Dca3g/v5f9NHsiBDW3j5DqOvYeB9XuMj1/H2jf+Vt7A8vW5c8qbc/3KN+f6lm/LnVZ+be4D0Bt6&#10;sF1Behf2H0W+o8obYDnbtaTPY/8c8l1G/ss47jKOn0M58yivNjeQfAPJfyTGuvQ6ujOu6Toeb7sO&#10;a6NzOVewPnd2+ZXU5er8NX24fAd13EFdd+SO5ZreR3oX9pdxTWUcV9Z+TfPZP5d8s8k/O/dh6Mt2&#10;v/L5lFdL+cvz57DrEuehA9u/KNefNujLsaeV11BODeXV0Fazc+WkH81+a0Nvy/VsN5O+hf3byedt&#10;b/egL9v9ST+X/edRTzuHzmn2cPpFNf2ipq1fnEAbPgH/g/7wQ6zFEOtpz2rupViADuahnWpssAjt&#10;zMUGTWinBhusQzuXYoMNaGcRNmhGO5digx1o0ZL7THlr7lNQnTCdthSfRIsZ6Bn0B6cZ60zBiqnl&#10;n8t9gmfg4vJrcheRX1xYvjVXxf2ZSF+qIr8Yjg42oJ0Z2GAd2qnEBk1oZyw2WIR2pmGDeWhnBDaY&#10;g3amYYOZaKcaKy5BX1I+i+2a9udVsXYlfWVJW18ZS7+w32v4IX3kX7D/hrW/3amkP4tp6GAJ2pEf&#10;SMutKyrXyrNyf9xebgPlOtOwQR3aKS7X+vbypFwrz+r7/aS+NdQxWIJ2qrEiq9y0vrp+K1f1raaO&#10;ogYd1KEdlXuknt8+PTo+v+OZH03nXgZz0GIu2qnGigXoIJ73+RwXzEM78gFur+BYpxorpqODeWix&#10;CN0R+Q+z4T8K9Rz2BU1oRz7G7TqOd+Rj3Kb+J9Xhi2rK13KvOnIpaeIz6GAdWmxAi41o51KsWIQO&#10;wr8t5LigGe3I5xXb8H/NnKcUO9gnrkVfm/t0nhZsC36yhXuVEn7zEvynqMZHCvnRYiufatb96vbc&#10;36KdbVijORP5XbPyu2YnJUwpv4p9jnzyNHyy+WUxDX8s5KeL7Seok7iQYyfj2yfi482PZzGZc4q0&#10;bvL3ZoeX4OOkBxvQjsYEtxs53pmBFX+LDjagxTq0WIt2ZmBFJVpMQAfr0KIJ7WjMcRvj0VjyBul4&#10;lOoYmzRGFdsYrxZxr0oxj33iCrQzDStGoIMY70ZyXDAH7WgMdDuXY51pWHExOpiDFjPRjsZMt7M4&#10;1qnOj5k2bhoxnk5nWxTmUd7/GlZt0NHG2GQxRxaXkB7MyscnFqN4rGLxitr7Uo4vzTT2ZROxUMRH&#10;aaxkenY7I9Di4+hgDlrMQ4v5aGcEVkxDBxG/KY5zm8Z4qV7Isc5YrBiDDhahRRNarEc7Y7GiEi0m&#10;ooMmtFiHdiJWNT8R8eoMdBDxreJct2kMnOrPcqwzHCuGoYMNaNGMFlehneFYUYUOIj5Px5RK/L6Y&#10;gP8XlYwJwmL8KcT6FzGOpnyCbaHxx+x/S7iYY8VfU/5F1OlC6p2OIxrTzM4oIOYj6fgY8xXNW/68&#10;9pOM62I6WvwNWhTGCq3kEdehnWqs+BRafBptc7pL87TkZhK/zKTtZ9KOIo2FLqUNxSK0qEUHzWix&#10;AS0+i3YWYcWl6CDmpzM5LliHdmIua/PapnZi7muxZ8Scs9BBE1qsRzs1WDEXLS5HB01osQgtFqKd&#10;uVhRjQ5i/n4JxwXz0E7M9W3eP7+dBehsYq0g1g9sbjE7k2rSg1h/uAT/GsS4kDVuFKel803NY+27&#10;0SeZt/2AeaHmcfbd6ATmf8FytFiBdiqxYhpaXIwOlqPFErRYjHamYUUlWkxAB1GfSsoIlqKdadgg&#10;5tuad7tN5+TZWvP3YjuR6wiWoJ2oi9Ur6pOmp22vubPaXnP9Z7gH3vZ1XLdoQItGtFOJFdPQ4mJ0&#10;0IAWdWixCu1Mw4pKtJiADlSXOvanrGbbmYYNYk1CaxNu03WLbK01jmI7kesI6tBOqfqk6Wr7dD3E&#10;2t76u/V7rYdY21fTd0UNOpvsNZMa+msW1aSL6ehgCVosR4sVaEd1cbuccpxLsMEStFONDZainRps&#10;EOs8s8gfLEc7sSaUXmucX/WQjboU5knbPu338jXW9ur307mnQQNaNKKdaqyoQWeTvd5UQ5/Oopp0&#10;MR0dRH2qqVuwGu3UYINY25pF/qAB7cQ6WFrHWCvTmpnsJRwX1KGdqIvVK+qTph/Ouloza4er29YO&#10;l/Fc/Bv3yd6X/AJr70tOJK2ZuogGdNCCdlZhgxq0sxkbrEY7WhNUv2mgHnOTNcx/5/zf5/w/w9qz&#10;a2uuDeULOJ/TjA3mop2scmuLyrXyrFyt5TbwLIhmdFCLdorLvYn6trSVey91s/aydvsN1tqtD2k3&#10;0CbiemJDsRPdka2k1bXTig5Wo53t2KAG7dyGDbahxbW5W6nHTVB8Da1Fbf5L6m5t/r+wavNW2lns&#10;RAdz0U5Wuel6tJVr5Vm5avOdtHNQi3ZasULlHqn+vY3z/wjUv+29z858/17NfRbR15vxEVk0kC7q&#10;0UEdWrSgHT0jxTael/TZacnVcVxQg3b0TLm9jGfM2YwN4nm7muOC1WhHz6DbOo519Iy7VXu8k62n&#10;fZzNWLEFHaxGixq0mIV2NmPFKrRYiQ5q0KIFLVrRziqsaECLRnTQghZ1aCd8Wurf0r5QqK/kuGA1&#10;WtSjHbWN22jHLJ9ncUqxz7M4pZ5nLFiA7oh8otnwie+kw182M8/IooF0UY8Ooj4N1C24HO00Y4M4&#10;15XkDxagncI6z+dYpwEbhO9v5LhgLtqJuli9oj5petr2GhfU9um44G1fy3WL5WixAu00YEUzOpvs&#10;MaWZOWcWDaSLenSgutSyP2Ux204zNojx60ryB8vRTox1Vsdl7TSggxgfGzkuqEU7peqTpqvt07Hz&#10;R7y3S8dO88m/p9/fxJqHuAEdxJh6I8+xuIHxTmicdbudcdfZiRU3kT/YihZ1aLEK7ezEila0aEEH&#10;dWixGu1o7HYb4/p28gbpuJ7qGOM11ru9jGOd27BBxAG34i+DbWixHb0jd0uea3M3t7e1xwkWK9yE&#10;zxS3oC2GMG4j7+0cdztl3U75wSy0cxtWbEeLbeigBi1Wo0U92tmOFa1ocR06WI0WdWgnYqdob0tL&#10;Y6zS2mKx//e4nmsSn0eLwuelhTzODdz3LNQv3Eaf0fOdxpXmWxVX/rotDjTf2oLPDhagO6K402zE&#10;nQvol6WYyz4xB+3sxIpWtGhBB1GfVsoILkc7O7FBxL+Kg90W1jXqPZ9jnVZsEPH1dVxXMBftRF2s&#10;XlGfND1te8Xeansb16ztLfa2tm9lnBI70eImdLAcLWrRYhHa2YkVrWjRgg5q0WI5WqxAO6qL2+WU&#10;41yHDWrRjuYHbheT39mJDWJOobmF23TekeplHOu0YoPs+qiOZg9nfvIr5mBb2uaRm7k3z3OfbA62&#10;G2vzSLuvv2LcErvQQQvauQ8bzEY7v8QGV6CdXdhgC9rRnEv96RHqt7mtfvZ74C9Qr//ZVr9fYKdS&#10;v4f4rlA8Ub4p9y3eHXyLNZuHCqhj23kaGyxFO09gxddp10fLV+YeYXx9iPshHmUd63HW8L9B/b/F&#10;c1TIArYX5J6k/4ln0MFStPMdbFCHdn6BDRrRznewwVq08wPePfyYdyI/pw1+wvsu8UO2v0f6v/Cu&#10;4p/R3+S92yO8Y1P7Hqk+80Hip+e4Jzantd8Wt/jpyXyf2UKfEdF/1I+KbfSp7bkH6GPZtJDuqN8V&#10;2+iDaX8s1tE/1U+LbfTZtP/O5n6kXMG2o37t9nL6ubMLKx5AB1egxRa0uAbt7MKKX6EDteuhWT1b&#10;xfZBzhlcgXbiubRndF47v0SLX6GDK9BiNlpchnZ+iRX3ocW96GA2WrSgRSvauQ8rdqHFg+igBS22&#10;o520j+0ihhS/Qov/QAfb0WILuiPRxwvvRZb/uhhfVuy/evDMfJXnUjzMsyrk09w244OcR7GP4+e+&#10;yfdKT+HrnsYHPF2+BhrbMf8nCv1gsV/UdvhH+Um3qzmv8zRW/DM6qEOLpeiOyMealY8tto+zT5j/&#10;/Rrj8yNtPtj8sPFVtsXD+GUh/+x2OXV2HsNfP4EP/ib903x2MA/tFPrw8OlP4d/fjfTYUnlL5UnT&#10;U52Wk6YfKZ2WX0p/M99m1m5GbTtPosUz6CDGuR9zTLAU7WjsK7YxDqZjYrGOMfI79L0sfkF6EOPo&#10;z+mbQSPa0dhabGOcbWT8LMUa9om1aEfjstl/Zey1sflnPNM2Pouf8eyKZxiXhcZut59jLHd+xLHf&#10;z4/lTblv86wH69HO05T5jfwYf3V+nLex3pBfMas0t1vYdr5J3PBtfIrFCinfxreI7+FrfkieZyjn&#10;Jwk/5Vih6zP7i4SfUzfxDGX+gG8vvkPbpW31XdorWIN20nvhx9hxayg/+CU6aESLOnRHIr5K+1Sh&#10;/i7HBUvRTmFfXUZdnGew2UTMF3GgPSsLM3mS9CDiyKd41oTFmNksJN15mjwdmU+amEfebL5BnCKe&#10;QAdXoB2LgR9lvvMQ7fIVrj0L+Wy3dfQ356tYYTH24/j5JyijcDywbedpbBDx+rc4d1CHdiK2T+P8&#10;wvHtK+TNppF0sQbtPIQV30IHMc5qvDX7FH38SZ6nb9DfH+fZ+RrPgI3jXymgmW3nYZ5Foeeyo41n&#10;+HDi9968zFzXNqeyd1IWt9vfItnvvOmd1HEVa3M9KtbkjqlogOZ2ytDBdrRoyR1V0ZrrBPuJxcQ+&#10;1unEAXQ2zaQ7e7HiTXTQiHZ20/6v4y9epY1f4b21eBX9OmPAbu6t8Qbxwmv0rTfoJ+JN+tIfiQ3e&#10;In0PNsf2XmKE1wpYxLazHxvMQzu/xwafRYvP5f431/ki8edzxI7iRe7v77iel/Hfz+PLg43oTeTb&#10;mPsN1yNe5lqDuWhnLzaYiXYOYMVB1jmNA6xvHiC/6FUxNxfMQzudsMEitNMTGyxBO12womvFsly3&#10;iuW5iooVue4VS9s5jjRxPNo4Lp9nFXmc4ypWU2Z97gT6mOalipufJ1bWdwFjmU9aH7V1pBz237H2&#10;Pv557vFz3MNn8UMvcJ/Ei9zLl0h/if3F5b5Cudvb+v5FlLGX8n5Kefb7ktb3u5P2OmuTbzLG7eH7&#10;xX1YsZ97aOyDt7jHu1mLfo2+XnyOHOdY23aOsZT3dludy3i+7BsUq3s3nq+gAe3k6MOiuNxuHLi+&#10;qFwrz8r9WVu5OXxOsAntdKvYxDmc4nIPUl99p6f62t9vWblq6wO053589V7atGtFcHTFSp775bnO&#10;9Inics3PbEvaujPlWVubn7G1JWvrnhUt9AGnR8W1ufdVbKP8zfSnq9rpzvbxFdfkerNP5zhS/m9P&#10;z/B/5dTL+kD90Z069eb+iOPxgz0qGum3DdSvPsG2RTPaSf1lqsNv8re95M1mO+liB/raPJ1pI6MT&#10;7Me3BOFrI832b2tH/tftdvqvcwBbzEHSDnJs0IzuiPy1Wflrs+GvC/Uf2Rc0okUD2tlNmngDH/8a&#10;Pv4P+ETz81n8geOExgC3jYwJjo8J9dQrxgUfH2zbeZM+HaxCB7vRu+n3b8DrjBk2nhSykm1nN2OJ&#10;0HjjdhnHO7t5jt6kjLc4JmUP2yLH/r3k38e4tR/fJvaixWvooHj80naMYxrP3NZyrLMfm02Me28z&#10;1okDxH9iP1r8Hp1N6XHyZfzsC/RlGyuzeJ5+KDSOmn2eNRrxEr74ZfrWy/i9l+kn4neMs+J5xuYg&#10;HXtD2/ibxfOkB9n5Y7/ljTyl099bnrReaZnPcr1CcYPZZ7l28TLPUZDGFKmO+EJxhtvLOdbZixX7&#10;0MFctJiJdhSXuJ3Fsc6BfFxisYkRMUuarvil2B5OnvTYVKfnOJT095onzX942mI5ETHdAe5FFr0q&#10;Lie+ExH39SQGDOahHcWCbq/gWKcTNpuIGQ8SewV81YJPMTpVBD3RQcSVxxNjBkvQjmJNt4s51umC&#10;FWVocTSxp+iSj0lX5MqJTSpKkMaqqT6GcoTi1yNpFQt7PBwxcnqOQ8mT5n+v+ljitSyOIS4X7yPG&#10;E93R4th8zN6Qj9ktbhe9iYtEL2In0btiHekiYqpI0z63J1JmUI92TsjPE2yuUE/Zq5lLWJ1iLuE6&#10;6mlzjUPhePIV05P2SfH7sYx8QXf6abAY7RxDuiinbGHzoyzKOVdX+pzmU2EtzemJzSbmZDFPs2dr&#10;YSadSA9inqf5ntnO+AMRc0J71ue30wsteqODeWjBb7rgaxx+s6bC6YUVB/j+IQifdpDxJOBXU/B7&#10;Rvi/SLP0ThXFzCLNmJnnIOOMKBxz0vEn5tI2ZuVKMpd9TszDbU4+p52X0eJ36GAuWjSinZjn23ZD&#10;O78h/hW/ZlzP4lniE5HGCc/l1xRsXSGwdQbjt3k2YkUaj2xI0jdyHRZXiSa0o9jK7EvEXy8Qhz1H&#10;vPYs8Zl4jjhNvMA8WbyIFi+hxf/h+FdYw36FeO0VYk4R6ywWS85vZz86iLUZrdGY3cfYJGIdx2Lb&#10;he28hhavooNFaLEELZaindewYi86WILuiK032bqTrT+l7GFbvEWeNylrN8e/UUCsY71K/mxWku68&#10;xtzldXiD+U0ptFbm62XZ+UrlSdN9nmRzpcLzlcqT5k+1rd+9yvd1No/7fQGNbDt/oM9l8Srp4nWe&#10;l908P38k/tW6oVnNL902sy2uQjtvYsVetDiADny9Mp0Huy61xvnnT0/XAfbyrAXb0c4+nscstJ5r&#10;1tZ4RWe0rfuWsS5hHM16xdGsXxzN+oZI1z3KWNcRx6BFd3TQjBYNaMfXom092mhspzvrM7Ze3Ssf&#10;ZzQx1ojC2EIxR9Yao32rZmuM/8r6j60x2u8L2bdqv6U/Bqvwn8vxabX4uMWZvMC+INYkf0u6eIFn&#10;+kXKeZHn0tYog1Vo53nOm0XUpXh/PfmdlzhW/I7ys7H1UauH1XFhJs/mr9OutZZxKGUx286z+KHn&#10;OMdznPM5nlehuriNuqrt03XYO2lva3NbG7Qf3bU1uNtp+z8wfojX6a9/ZIzZw/hg67LiLbaF1mnf&#10;2fr6ra3hFhLrvIXHp/my8+xnjVgUHhv5td9sqTyHk76XcrN4izWW3bTjq6yx2Fp1YNvOH3j2xSto&#10;obY3q7Ri+yplBtehnThPK770Wu6XrTmmbWn6mgL2s+34Oruttb/NdaV4O15NvmzUL9w2c17nLfqM&#10;sLX91zjXK/Sp31MvUXxt2lafTdf1zV+k6/o/afMXOcYd0Q1/JMrRwVq0aECLerTTDStyPNdiDzpo&#10;QIu1aLEO7agubtdSjrMXGzSgHb17cNtIfqcb/jaI9xV6b+E2faeRrXX+Yht1iTpaHrV9+u5DbZ++&#10;+zBf3Q2/L3LEAmIPOliPFpvQ4kq0k8OKbhVXUqZTjg02ocV6tGhCO6qL2/WUk0W8l9H7Gbcbye/k&#10;iNODeKezl7oH69FOvP+xd0GfbadbxWcpU2TVpTBNbZ++H1Lb27s4ez+kcfIAY4l4O792vZLz1tGm&#10;q9vZixZdmcOLcrToxpxeHM2cuYw591HMqY9ifi06o8VBxiFxAB1EfQ5St2Ap2unMvDpYgnY6kS46&#10;Mz8vYw3J6xrvvbpST7GXMTuoQ4u43rfJY+/Q/NzZ9Yk6Lmnv9+k7NGv79B2ajZPW7+29mDieGEzo&#10;vZrba1kTcI6t2MHazlbqfzVsTtiCdtL3b6kur/gc98rpTt7jKKc38Z7O/072BPIKe5/Xg/NXEOel&#10;lLMturA/4DdxqauzBetUcG57b9iTGLRXAS1sOyfQPtlEfdJ6H867xTN457mu7Z2n/ecB9q7Tvq04&#10;ri2uGc79Op14tS/+tA9+vw91Fqehg0a082H8yV9VbMidiv95P8+v+CDlfIh+eBrPwykFLGDbOQ0b&#10;zEQ7fbCiL2slRh/WUfqQX/RDB4vRTh9ssBLtnMGaXD+e5f5cl97TyoeMpF2WtbXLHmK97rSHfTN+&#10;Slu7fJV2Gcm1jGTcG8l1jS+gMTeOMseybyLli0lsTyK9irxTC2hi2xmJFaNow1G04WjmGmOx4/Gv&#10;lfjkyaQHG9EbKXMT57kqN4E+OI5+N4H+OpF+NAmqYDLbk9l3Ef0w2M55r81Nod9VVVzHMS2ca2tu&#10;BH10KOmDuL/ncawYwr5hlDOC8j9Ovx/OeYdT34EFbGTbGUSdLqDew6jXEM4rBnP8+TyTA0kfSHln&#10;83z341ync17Rn3MNoL4DKGsA5Yv+6GAN2hmGDRrQ9bCac9Yn1KGdAewTZ5HnLO6L2X70DTEALc7B&#10;14r+rDuKs1hPFAPof2IgfVMMrpidK2QObTuH8ha2M5AyxWDeg4gLWJ8UQzmXcQGcS93EYMYdcT5j&#10;gRhCncUFpA8l3zCufxjPjhiBFqPQxkjqXvw8TOZ5WNX2PNj/69g7eR5sTB3P8zCGssVo2nc07Wl2&#10;FOcVo9FiHPUTI2kLMZprDuajnQnUS0yiTUVVosdxD8QE2lRU0aZiCuWLC9GGbY+nbqKKcVRMop5i&#10;Mr5EXEibTuWYi7juyVynUNsdKb/cvVtHv/w49+BMYnJxOr63L33Y+Bh1CWxbtKId+XC3LfhE5zRs&#10;EP79IxwXNKLFKrQj/2/2QzynNgacwvNv44D4IFp8gLFBaIwwqzSzH+QaP5wvfzHnqW3nNLQ4BR3E&#10;2HIq9ypYgHY01rhdyLHOaVjxEXSwAC1moh2NTW5ncazTBxvEuBVp6f7D0xoLfTzMLutQ8vwp6nYo&#10;ZX6Mtgpq0GIBWixEO32woh86iLH/TI4LFqMdxQNuaznW6YMVH0MHi9FiJVqsQjt9sOJ0/MCZ+TGk&#10;gfEh6JdPs7GlPncG/TlYh3b0HJtVmtkzE3yMsnGqkP6UKyyeOYM69aWuinPM2nawGO1EXGQx0pJ2&#10;+qFFf3SwGC0WoMV8tNMPK/qgg4jV+nJcUIN2PKazuC7StC+1p9NvnJkcGyhGLGULn9mILwvT0xg0&#10;1fN5xp1TsOID6GABWixGiyVo5xSsOA0dLEY7H8YKi5lPJb4x33hyQuozTyEeE6cSV4kPki4+RCx1&#10;Gn7ZfHfqqwt1+PzTiAmz6EO66IsOWtHCxyIbj3zeIGvziKAv1+X9vIm+LqLfp89CVmy+6mSPzW3O&#10;otj8p/xfVyOYhwer0PWwBta2MxItxqPFBHSwBu2M51rGU844njGL7cW4fJqlF8b7ivvNViZMJN8k&#10;2mAS5U7iXKIKLaaig+L5grZj3qD5Q7HVXMLsiISRzCOCje3zjNHE5WIMWoyjH00gnq+k/9kcRExg&#10;W1TRv0TMTza0p2nfkbA25xGlytN+nx+ldfvPH1vqXO81fRL1z6KSdh5Pu9scbmzCOOZPYgJzo3Ru&#10;5/M7m+NtJY7lt4iZN9lcL9iMdi5ivhXEXHAqxwXbiIl3UM61HNeSpwo7EcaTPoYyRpfA5447mN+0&#10;5OePNoc0BrMtzmdOKTS3dLuduaYzhDzDOcdI6l3I1Ww7I2irj9OONgctReHctHiuqu2Ys2ru6nYT&#10;czLH5rJDON9QfKvNZ8XQfJqlN7N/c0LMdy8gXQyh7oO4v+eRfyCxcGBzYedcrvts2qEfbWbzYtGf&#10;baF5cke7g3HROYv+cDbnO5u6n007CZ9T27w60nxfE3k6orm32Zh7v5OOebnm527XcrwzDCuGo4M1&#10;aNGArofVUNeOz2FtHmtz+XR+H/oC0oXm/G5XcYwzGCvO4hzvjq0T/NehPzGj0JqI21X0SWcANptY&#10;OzmXeXKwBN2R/sTyQayvaJ3FrNZWzGrNxa1tO2meAZQpzma/OI/YUmiNptgOYk1BpGs3SjuS9lDK&#10;L5WnVHpav1J5SqUfyrFpniOlz6fNRbo2djb3UZxDPxADmatlcR7pYjDfAwexrjaIdGHraUGst0Va&#10;uv/Pp7X+52uA2fU8lDxaT+xo02tLyz8yeghrbMF8tHMOa2jBKrSj9U2zgxOGoIXWPc0Owq8IrYGa&#10;HZSg9dBiO5hjxRDmDhdQ3tBkzPHxZxZjkKP1U7c1jEXOCGwQa6uRVkP8cqSwtdos0vKz9v/50tJ2&#10;KK1j7jaSe5FNeo2pvoz8zijauSO+xj2KNYORRYxgO4thpIuh6GAWWtTl+4v1mTQ+GU5fFsNYUx5K&#10;X7yAuf2QEpxPPxTnoUVhf15Jn3bS/j+Y8sW59N8g3hUM5DgxlDFRFPq6BdTR0X7ZYTyzxlCe5XdD&#10;7zDMDuLb6sC2nXPx50LvP4rtudRFpOOCjjM7mPcpwt6tZKH9skPIN4QxxxhMn3knzuM+i4H0AXEu&#10;6SKNSQrjkPnEIWIe2jkLG8R7pH5cTzaxZnkO/SiId1N6R2X2LPqA0Hsstyuog9MPK85EizTe09ri&#10;O9tY70zXJwewZlJIPdtGvH/zbU8fQnoQ7+sG81wF9WjRgHaGYIW//7N3gP4e0N4FGkMLqGe7kfT0&#10;3aFpS3P6Y0U/dLAGLZrQYj3a6Y8VA9BBvM88i+OCjeh3YxN5xNWc6xrW3LYXsYNtR3NHt9eR3+nP&#10;vFKcQ157D3te2/xT89CBzFPF+cwj7b2tv8O9ButcwLqBGM7xWQxjrisuoO6DuMbzeDeUzrXPy6dZ&#10;utHUTuH8fT3HOMOxQcz/h5Ee2NrAVfj0zUVczbYzjPrbe21bfxhYwHa2nfNpKzGI9gt8bcPWN4Yx&#10;Nx+RXxvZxtrI1nZGUaYYx3pKJXmrYDJMacPewV/EuT5BXQrZzLYzhXshJqODWOepIm8VZVRxbyZR&#10;hz8FlZQ9nvPY+pQYzzlFJe06iTafzH22bxJKYfvFFO65k37XkK217mh2Av0ksG1nHOXZ9xL23UTK&#10;GLbF6Px++74ivrfwtdJYF51KeeIidNCEFmvQohHtTMWKKnSwBu1MxooqfJd9HzIRP5dSybYYi+8S&#10;Y9BC69BuG7gv9v1Jx29SxpNujCxgDdvOKGxg37XY9y2F8ZfW4NPvAarf598DaA3evgfYwTczk4k1&#10;hL4LMDu6JPbNwLuRHl8qb3YetZfZwjpEOYV5stOPVB59E9HRruQ+OGOw2awg3RnPWJ/NYtKdkcRQ&#10;QXxrMYq5tdB3Fm7jG4xRxC5iNOWIMehgPtqpJO4W+l7D7PgEfbtRbCcSi4niff9/O755OdS2UFsW&#10;27HcuyzG0R+Evp1xW4t/dSqJT4W+qSm2k1hfEfrW5i/d6lsgfQ+UVd9SeUqlp2UcSp40/+Hoycwt&#10;xDjmhWIs/kToWyezVQmT0cFytKNvoDrapdxrZwq+SOg7KbdLKMeZwphyIeeYyjhg306JqYw3YjLp&#10;QXxbNQXfLTS2vLNdRTlOFVboWy239eRxpmDFRZxLfIL6CNXXrV3HUo5ZDLXtTEaLiewTlWgxkfYQ&#10;k2hjoe/O3C6jzs548gTxrdoE2lJciA8Whf1nPnVztF92KulT6S/GhTy370QV83gxCR1cjnbG40NE&#10;6kMqSRfj8T9C3+uZ1XFmJzE/D1Lfl6aHriK/MxtrXJZnEjaLCczdg5loZzzponBMjG8Rx9BWIr5V&#10;nMc4eUWCbTsjuLZgIVosQjv6FrLYjqXPiNH0gSC+pYw0fl+dPGIEWoykn4hR9O13p548jn/Lad9z&#10;1nPdKRGHpjFeGiPp+Su2ehbNpvsO57vJGXyn2tr2neoMvkk9te071Y+1fbd9HGnVzLsC/m9p4hJj&#10;fgEr2HZmYIW+7VQcbOeb03a+sZT9V5zHfo/+o1j7mxN2d5pBHxBz0MEctFNc7hwO5K8+Dto1qFwr&#10;z8r9UVu5c+g3YgY6WIp2isudT7n6rTf7+4wPtZXXD2u/cWZ/n3Ep72ODBrQzBytm0wcuow/VcO/m&#10;MqaIy9m+gvR55F2SsIw8YiV5xCr8qrGSY1aQXzSig7VopxYb8H/yso5grCngSradWmzA/+/LHNBY&#10;xhx6FXPVBuazdczbxXLmzUuYzy5ifrsAfTn7ZjK3/wzzeDGXY+Zz7HzK/kwBG9h25mNF8T3YxD3Q&#10;b/r9Pe3dh7a3vy0Y0HYPPkTaJtYENnDe9bCmgG1sO+uwogntbMWuaKcOLZaggxq0swkriuvaRF3n&#10;Jf2wL3W0/t0fq/7dRB8WK9DBPLSTVW7av61cK8/KVf9uok+LFehgKdpRuUfKZ+znmZDPsPtif7PU&#10;wP2YwT0Q1eggfMkl+JWA/4OYdjXkX4ptob8J/zOPY4IVaEf+yO1y+pczAys+iQ5WoEUr2pmBDf4v&#10;e+capVV15nmqKAooblUFVUABBQVV3K3Ly8UbIGiM13hFuYmohQKC3FEQb1wUBdQYuifpJB2D8RZb&#10;jd3pGZOZiT2xv8ysNd1JZ3rWxCSrzRrNzV7aiVmrTVrfOL/nfer/Pvt961QgjVnJh/nwW8//7LPP&#10;Pvvss/ezn70PvBXPFWmP/XoFeYLtaEd+0O0OynHWY8UGdLAdLW5AizVoZz1WLEWLq9HBDWjB3wan&#10;fg5/G5w9OWNpwnK0WIEO4rnS583y5+Yf7e9FpP7c/OMy+niwDi3Wo53lWNGNFmvRwTq06EaLm9BO&#10;N1YsR4tl6CDqs5wygrVopxsbxLyj+cdtOjel+haudZZjg5jXVvAcQTfaibpYvaI+abraPp3z1Pb2&#10;+wY25+lv8axl3Acb0YK/WU5MZXQnLEeLZehgI1psQYutaGc5VnSjxVp0EPXppoxgM9pZjg1ibl5B&#10;/mAj2ol53Ob0TUW60UHM/YoB3KZ1SHXUJ+q4pfj/NtO4YCs+X3GB+WPzgdewn7ee/UGxGh1EvHA9&#10;83OwG+0ohnC7h2udbqxYixbdxBfB7b++iRjhRuIGizfEjYU0S9/FPL2ziGIRtxafODeTz2KTW6jT&#10;Ou6VxWbSxRZ0sBvtKI4pt1u4j9jBvYKIdyItPV+qFRN5XFR6Ttf3laevdF1n9mTypPk/Kr2Ndxrs&#10;QTvbsWIPOogYcDdtH+xFO4oL3d7Jtc4mrNiIDvaixX1osQ/tbMKKO9FBxJl7uC44gHYUd5bbiEEP&#10;cJ++uJ9zvVHManZLIW59sBC3WuwaPIR2dvEtKYjY9nbSxfZinHuIewa3EvcKj38fZgw/WoiBLQ42&#10;1iSsphyh+Njtw8TCzg3Ept3U9Wbqt64QVz/A3H+gBIulRWlMHTH2avIE96Edxdxu93FfZz1WbEAH&#10;96HFXrS4E+3Iz7ndSzlZRIyvWN/tveR3rsOKVejgPrQ4gBYH0c51WLEeHURbreO64H582wP4uwfx&#10;lw/hJw9z/RHKSznKsbOa9yiuJ57K4mbe/a3k30SZtiYKbI3k3MZ9tpFnF3lvL+ERjp095AkeQvfG&#10;1mNbC+uzg4U1mvr9baQFB9FOOqY2kSbuRIu96OAAWtyHFveinTuxYhM6iLXmbVwX7EU7sS61Nepd&#10;Rfags4l1bax1zefdkcl20oNYK+/AN4qdzG/C1tRCaeV2F3l2MSc4O7nW2NEnW4nlxRZ0sAPt3EY9&#10;RboHsJl0sQ4d2HzsrCddrCvM1zav74DtRdaihWIBs2sSbuBaYfsUN1LuTdxD+xduI8ZYzXlxHTrY&#10;jRZ70eIutLMaK9ajgyyfUZqm2DfdE7A1R7onYPHXf2PdsQ9/GjzC/oDtETj3MpZ77xXE3sFezgdH&#10;0Y72Etw+TN937sKKu9HiHq5zjmC3J2xDO3djxS602IwOYi8i+pD1pxuKaH+i3Gqvotzu49og2mo/&#10;9c8m9j32s9bMYjPp4jZ0cANabEeLHWhnM1bsQou70UHs1dxFGcER9B8nd1IvsQcdHEUL/mY8fc64&#10;k7kli3tIF/ei74N95Le9r/3MG+XvTGMl3ZOydaL2pGYxbmwPydbo97AeDbrR4ia0czdWbEeLbeig&#10;Gy3WocV6tLMdK+5Gi3vQQdTnbsoIbkE727FB7J3tIH/QjXZin8323NYWuRsdxN7cXVwXrEM7URer&#10;V9QnTU/bXvt2antbo1vba41+D+vaYCNa3Ip27saK7WixDR1sRIstaLEV7WzHirvR4h50EPW5mzKC&#10;zWhnOzaI/cUd5A82op3Yi7R9yU1F7kYHsX95F9cFW9BO1MXqFfVJ009lb3Oa7WHxfuw7wl1wFVTw&#10;52O6sfXYMdhpFVPyrRXT85MqTsuPr+jKN1bMydfCYKjiuB/p7/ebnv91vykwHho5riN9KOcHka+a&#10;/NVcV831gyhnKOXV5adVNML4/EexR5s+x1Ceqfw5rI2mcq/An2lixez8uIpO6pajjrl8DVRx3I/0&#10;D3imf+OZ/o1n+jee6YPCMw0rPFNN8kzjeKaJFcMKzzSVZ7J72HNl05hvq6jNt9AG4ysGct8B3HcA&#10;bTSAcgfmP+w3lHvV5n/F/X7FfX9VuP8M0k/jfI58c8k/l+vmcn2Ock6jvBnca0qv+51Kv+ikDYf2&#10;9IvFtN3N0J/+sAlbjWULqN95PENQi3Y6sULvVv5hCeVO6Sl3K2VYuUN6yrX+1sDxEp5NLEQHc9DO&#10;PGwwD+3ksMEUtFNejxz1qCp7Puv3G7m/Pac93+KKqnwwCO3ksCKr3FFl5Vp7WbmDi+WOoiwxBu3k&#10;sCKr3HFl5Q7qKdfaz+s7jrLERLSTw4rycufRDtOScm+hnkMp71ZsbU+58yo6aF9nITaYhu6B/INA&#10;7/lcylV9x6Dt+a19b8dafc/BXlDRlL+kYnT+0oqR+Y/TZ8SFjCXxiYoReXFZxeC8+Bg6GIB21mDF&#10;9bRnMD6/umJCfiVck7C0YmxerECLlWhnTH4V9xJXocWV1Fks4xnENTyTuKKiIS8u43kvrmimrpOK&#10;Pi9tr66e93ApbWPtZe9hM9bGxVDseRXtXDsT2vIXlTCV46m0mTErfwHv6OM2TrgmfSeX8R409p7n&#10;3G1g72In1u7Rir2c8WJcVtEK7QkdpHfyLJ08WynXcj9nFtZZhf8UK5kjgjn55Yzpa+GyhEvQF1Pn&#10;iyn7Yu4vyp/hCp5B89Vi6mvtY+NqB3YY1sbBVbzfpbTxtZRzFe0kruT4iooW+lNzr7a5nnLV/osp&#10;YztY29yB1ThYja9dha9dTjtfR/uIG5gbb+J5u21skN/afEGPXYS1OfTxByoK3LjnNx8aI0mzd8q2&#10;eb+zIX1Pqe+1GGot51Pfu5TjTsaIOA8dhE8+F/8c1KId+Wm3I7jW6cQG4cPly90OJU8WUZ/0fAd5&#10;g1q0qEM7nVhxHjqbmF9izrFnHZJJJ+miAx1EfdJ6ahym85P9Lcl0fhpJf/g8bb+YfhTMRTuas8pt&#10;zF/pXDY3v4jrgjlokUM7C7FiHjqb7LlQc6LbuVzr5LBBOl+mOuZOzaFuW7nWWYINpqCdaJtI0znZ&#10;tMwurstmHuliPtrJYcU8tJiPDuahxRy0EzGDtVm0Sek7ijhjAdcFc9FiHtpZiBVL0NlETKM2OFmr&#10;vpnGLOYXrG/2o0/aXFGFNb+QY/4Ti9FBFdo5BxsMQjuKb8qtYp1yO4frgiq0k8MGUZ9IS8+bjngq&#10;x/yaxWLSs4m4TM/ntj/5e5MjLZvyOvlx2vaK69T2aVznbd9A2c5ibDAK7ZyDDcagHcWAbkeT38lh&#10;g4gP53BdMArt5LBB1CfS0vOmo8wcMU8Wi0nPJmJXPZ/bkeTvTY60bMrr5Mdp2yuWVNunsa+3/XjK&#10;dhZjA8XD42jrlIkcO4qTy61i5nI7h+uCcWgnhw2iPpGWnjcdcXmOeCWLxaRnE/F9xPz2rE2Z5EjP&#10;prxOfqy2T9cH1vZaH5jPqevxOfNYAwSxVphHLJfFQtLFInTQgRbT0GIq2lmIFfPQ2aT1SfV08jsL&#10;sUGsYxZwz6AD7cSax9Y/7UXmoYN49vlcF0xDO9FOVq+oT5qutk/XUJdW9+tnazKtoWxtcJT3cS59&#10;XVxI/7uU8fwJxtknKuozuYD4S2i9ZfYC4i5xEfGk0Dqs3GpNZvYyrg/sWMR67XJ8vLgMLT6GDmJN&#10;dz7+PhiAdrTOc1vNtc4abJCuAQewBhTperAv3cQ6cRyMJ74fT7zfe82Yrh+v5by4Bj8ptKZ028R6&#10;xFmBTVnJsbGKa50xHAer0EGsQ1fRbllcRbq4Eh0MRotYt17Je8/iWuYRoXWt2WsTljI3Ca133TbS&#10;Ds6VlCOuQGfh6+IJvMuJMKnI+RyL83gn4lx0EP0/0sYRg40vch5lBi1oJ73XJdzrcsq9Mlmva90u&#10;u5R3Ia5BB7HeX8YziuW0lVjGeBRXMV6E9g/MKs3s1bwrof0GtzXkc1Zhg+gbK7lWrKCevxuxB5L2&#10;4avpn1ksZS2dxTWki5VosQq9Gq5n3KzhHa2h76+hjn1xA2M3qEI7a7DiY+hsYl8o9orMx9Rkchnp&#10;QfiuT9Ce4tKK4fhYp9QHDuda50LWvFlcQLpIfe/5jEHxcbSwfbFs6kl3LmacXcC7sb6/pITo/+m4&#10;SOcW7XdcwTrX5hbb79iCtb2gh7Hnsd4UH2OeO5+9p/PZT7H9p2Aq2rE9qCD2qHxfyven4rz2q3rb&#10;k8lzIXUIepfh9zxxnguocza+j3Y+bWB7aYEdO+eyr5WF2sxs6Xk7dqK8Odx/boIdOxcSQ1zEftpF&#10;xA6lbTitkGbpaVuZvrhItH/pXmGkf4z1exbn0bbBTHR74TmWUHeh53Ab7aD+le41Lq2KvcZdPf1r&#10;OLGL7zHaPmMp2oOMfcjS85a/rzyl6baPKaKMvvL0lR5l+N6o8qXpH52Oepa2S+le7GXEzU4XbdHF&#10;vNqFvy3lWo6vJd+yAh3Y38Yszjvaw3U7mzKcVYX9T9sDNdL93dn4d2cF9zwxOfLkmBttL3gO953D&#10;PebwPMEn0JfCJQVy2C7ohClFtEfstpW+75S2m96/2bRt0/TJnHMuxoqL0MEUtOhEixz5bd96LvWa&#10;R53nUdY8nidYhl4OK8izkryrePZVPE9fXEdbZrGK9yOW4YvFtegg9uCv4X2L2KO3tPaEyKO8Zq9I&#10;uBzdm3bSbBw6adtejv8QV3C+N7YPb2Npcgl6B9k23pd8TPotwNam9i3A9gXsW8BwrO0LXEGcIa4i&#10;7lhKLGjfBUqZzLGjbwXl9mqeSVzF9VdQzmWUZ98Sgolo50ruK64gzgmiPpGWnh+flNdMf0qZyLFj&#10;bXclbXsV/v4q5gFxNcdiGefFcuoslqHFNZR3daGu46hjSmmdVFe1ffq9xNp+O22t7yXaF1hDHxfX&#10;4zOu49vJCtrRvp+IFdRdrOac0LcVt21c66xhzXwj4+Mm+qR9bxF2LK7nvlmoLmZLz+c4droZ19mk&#10;95pFHDqdurbClCLXocXywnPas7bR1lOL6LnNrqQ9rqNdVlOf1dxfqC5uo66n8k1pA+9oQs/3xQVo&#10;+65le8f7MRbvXYjdQBwpdqKDWrSzDSu2Ep9uZr20iXXgetY94jbybOWby3b2Wm8nfhd3oO9gnb6r&#10;wCDKrMnvICbeV0Itx85ubDAW7RzABhPQzm5sMBHdAlPye3kH9/K+DtDW99HW4i760R7ewR28i13o&#10;7bz7TfjoDVixlfSdnN9J2fq2pzHwadqxpqdNt9J++8C+0z2ItTFg/5bh07xXcQwdtKOdw9ggh3bu&#10;xwY1aKe8Hseox/CeeizmngfAvgccwo7A2jfRw6xNgplo5xhWqNyPqp+dwUfN8n42kLXGBtoyiD6n&#10;vue2iTzOTqzYhQ7GokUtWoxAOzuxYhs6m+jTW1hX3UZf3si6yvp1YMfOBvq9UJ83uyFhM3XZVhgD&#10;VYVxYGPB2MZaVWhc/HZbzfgRMZZKr9F5s33l+cOm76JepcgPVPN+BuIHBtM+5jOGFdmBFvvQQfiM&#10;+/AdQS3akQ9xO4Jrnd3YbLJ9zW76WxYHSA9Sf5Tq8E3yUW7Hc62zG5tNb192B74sxXyb2IuPugdf&#10;th9fYn5O7EeLe/F9Qj7Q7L4E94nTKXcq92orcjvHYhdx6Dbm243EsuYvAzt2NnA+CH+6gXuJbdRt&#10;F+Xuwh/soh3ETrTYgA5Sv9GXbia/sxMbTEA7O7DBVOaq2cxdHfl1+H2xHi028oxiE3F8Ftt5rtsp&#10;ZzfxjM0n4naOxW7ez16e+V78+n20k9jHsTjI+wtOQ/fG5rK7iD32EAPq/ZvdU0ILxxMh7Uemm4sc&#10;QIuD6GACWoxFizFo5wBW7EYHMU/v4bqgFu3EnG5jrq7IPrTYjw5q0WIoWgxBO/uwYgc6GIp2dmLF&#10;LubS29kfN9/q8Yjb2/FFpVTzLlMshhFV5D0x8v3u/ysZO8LmA2cL9dmEb1rP3LKOeUSk88tG5iOx&#10;iTbPYgvx2DbK2F6Yf2Je20Z7ip3oIGK7HVwTjEU7EQdaTDimyAa0WI8OxqLFBLRoRjsao25jLGfF&#10;VvbvcCy2qiSWeQhr8ar9O5xP02ZBxFmKt9x2kcc5hg0iFvsTxl/QjhanoZ1jWHEYLR5CB+1okUM7&#10;iufKbcR2aZyXyz/AdUEN2lH853YI8aDzaWyQtklfejD5nfux2US8WVrPOeTvzWHSxBF0kEOLdrQT&#10;8a7Fvh1FjqGDiJE/xXVBDt2biK1L+8JnyJtNDeliMNpR27iNNlTfTONtW/vaGiqNt23f4Rjxtoi4&#10;ezh9oi9mck7MQjuHseIYWvwJOpiJFsPRvVFdyu2nyBvMRDtaE7idwX2dw9gg1hFHuC4YjnbSZz+M&#10;fxPH0EG0VdQl0qzOp7ImeYF3NKxnffQD3s1hsLXv5zDmSzqxLzCfBrPzz+ErvsRcf5w4QDxNH/wy&#10;z/9l5tkvMceLJ5jjjeOkfZE1p/gyvi6oQTtfxwb90c43sOJv0H/D3PJKgRqs821sMAztaO2mPvoU&#10;z1yXrAntmQfwrI9ga7C2JnyaueIZ/PbTxLJPsPcTjEE38Bz1vda8r1LumJ5yh6KtPPt3UOaPrS3t&#10;Pb3K3pj4O3TQhnZexQYdaOc72GAO2nkBG3Sgna9igwlo52Ws+Br6a7yLl4mHXia/eAUdjEE7L2GD&#10;UWjnW9hgDNpR239UfXQt/9bD5jnro9au9u9OP0VbP8+7DlrRYhZ9y/rr3EKftX5rPJnwBP1YqD+7&#10;7aLfOs8k/dv6eNCCdp4l5hRP8A6zmUr6Hz82XkVaX43f3nYyY8KJcZ2O8XIdY15j3+0Q2tP5Ojab&#10;bB8hX+G2imudb2CD8CPyJ2bdl8inpNbOZXEyebKu+93Tou7pc5TrGp5RDEE7r2DFt9FB6itTHX5T&#10;/rPcvsBYEzHm0vEX5z3fcPI738aKf0AHw9CiBi0Go51vY8Ur6CDmAM0FbtN3lOoBXOvYPNIbm1+M&#10;ygKvYMU30Fl8nXTxNXTQHy1q0E7McdaXBxf5Mlo8iw5q0KIZ7aRj7Vl8uXicuUV8Af8kHmeMiuOF&#10;ednm5hMxHZ81Hb9pTEuIeV7zfWrDR6b+cgp17IsZ+adYM5jv/WIJXRw78t9u51MX50mseI6Y9kX2&#10;G15kDniRPiXUZ8v7ZJqeFSMcZH4pjxFWMvc8yVpRPMX89zRr0KdZ2zlNhdjB4odA58bSnhZXiIgv&#10;vkSsEXiscZz7WLwhjqPFU5zLQvUym55/knWs+GKhXCu7jj4R6D5mjxPrHOeZjlOv4+w3iSfQ4mnO&#10;iWfQQRM6ZSzHxmgYRb1qS1C9zKZ11jtJ46ulA3vHV3/Pe/omcUcwCS1a0M6rWPF36CDisf/JdUEb&#10;2lGM5raVa51XseKb6KANLTrQohPtvIoV30EHEe/9A9cFc9COYkC3Oa51XsAGaXyY6ogVFTO67eRa&#10;56tY8dfooAMtJqAdxZhum7nWebkQY1qcaUT8maZbHJrFqeRJr011ep+TSf9d86T5T01bXC4iPn+Z&#10;d5HFK6Rnkx3Pv8JYzOIl0oM05k91xP9aB7ht4FrnW9ggXSOkOtYLWje4Hc21zqtY8U10EOP9VcZ+&#10;MBbtfAsrvo0OxqDFKLQYiXa+hRUvocVX0MEotBiDFmPRzktY8Qo6iLXVN7gu6EA7sQ6zd9he5GV0&#10;EH3ja1wXTEQ70Y8izc59vYRmjsUEtK0Pg5fx+33xVc6Jv0IHE9CiA+3E2tTWqe1FXkCL59FBB1rM&#10;QYu5aOcFrPgOWvwvdDAHLTrQoh3tfAcrXkUHsR7/W64L2tBOrN3TdXys723u+Ps+mcS53sQ+Qewf&#10;aB9B9m+5LhiDdmJM2PiIcZGmn8r6/C3mXX6FofA7GT8lLvpzsP+L8STWvvXPwX6fNgw60J3579F+&#10;32VvTLxOfBk0op3XsEE92nkdG1SjnTew4k30j+BNvl28SX7xM3TQiHbexAbT0M5bvC+hPQ3FJQMq&#10;+/U7ref5f05bHO95/q9gbd/H/l1ndeWMvBhSOTMvairb82JwZS4/sHJuvgp+QX8V/4J+m/n8bdrs&#10;beIr8VPGlPgx71W8zTMENWjnXaz4JfqXrAffLdCAdd7DrwVVaOd9rPgA/QHrp/cL1GGd/pUj8sFw&#10;tDOosi4vBqKDyWjRSvtM5dmn5j9k70H8hvhMVFa25FP6c+yMxDrv8+zBDLTzHjYYg3beJT4N2tGi&#10;A91BG3Vwz6AKbQyoPK24//dRjR2LaT/f03c0diymfYtxIWIMtTN++qKjMLZsfH0/wY6z6CtPmp7q&#10;tIw0/aPT4Sv6utdr+A0h/2H2Nfb+xeu8c/FDdDAdLRrRogHtvI4Vr6GD8EXf47qgHu3IP7kdybXO&#10;61jxQ3RQjxbVaEf+zO1ArnXewAbh6yLNfF2K+T+Rpqda581mp8unmj25PFFmem2qo17pc8R1dj7N&#10;n+q+rk3zpG1SquspV4xEO29ixc/QQcwXP+W6oBHtaA5x28C1zptY8QY6aESLaWgxHe28iRWaf8rt&#10;z5ibghlo5y1sED4k0mbk/5k8QRtatKKdt7DiDXyz0NzY2zZS5yxGk+78DCveQgeNaFGPFnVo52dY&#10;8SY6iPld87zbtD+nehDXOj+iz/fGY4cfMc+9mfAGui9e55z4J3RQjRb1aCfiF4tl6oq8hhbfRQf1&#10;aNGIFqPRzmtY8To6iJjqn7gumI52Iv6yWGxake/ST8T/QYtS39vBfXvzvUKsZ/FeYPGf8YMiHWgn&#10;nePSOeUt/Lv4Z3QQfTjt21nx2fNDPT6z70eKz+z3QquJw8RAYjWhmK3cDqmcRQwn0nhuJvGcM5gy&#10;T0wnsVEX98tx/xxxBb8bB79gfSJ+jv6XArn8O8SB77AX+g7t9g6xYNCEdt7Gip8QIwrFiuX2J8SO&#10;QjGk2Z9QjniHfpRNI+miBu0o5nQ7hPo4Hm8q7ox49BecF6V5lPffY6N8xb1u07L6yvOHSVcb/Hbb&#10;QFuJRrTzLla8x36E+BU6GIkWVWhHcb7bAVzreIyvWD/WAGm6rQWyOJU86bWpTu/Td/qJ66m1zKlb&#10;tc1vs7FGep+2Fx/gx0Wsm9I11Ah8Qcpwjh2trcqt1lnldmBlLT5GxBqsmvVYNpNJF1PQtj5rxT+1&#10;FajCfkisEMSarR/nxIes34TWcW4ns65zKrlPSn+OnRaet/car39lPeedStZ94n3GRDbZa0KtDd1O&#10;51rnPWwQ68ZfMe8FY9CC36Nk7Bnv4SfFu/hQ8Qt00IQW7egUW3d2Fvgl1qisDPqjq3oYUFiHxryl&#10;+Su1tk4VVeigHd1OOxodBWyda+vdbNpJF01oJ9bOTdQ50Pq63P4rbRbMQIuZaOc9rHgfLT5ABzPQ&#10;gt8fpe2NWPvb8egi/StH8Ywi9gvUd9yW7i+kew1/aJ2OnTxjKpiMdn5DbC60f1JubX9FDEDbnstA&#10;xuugAlOwk4t7NeZDYq/G9nDqE2JPZzD5xCB8jKiq5Pdge+iPzaISfyZKfWDsH2l/qdx+QFwcxBxU&#10;Oi9Uk8fJM09lU0W67Wn1L/I+ui/e45z4V3RQhRYj0U7sp9neWn2Rd5mXg9iD+yV+LBiCdkrjoqFc&#10;6+h8qbX9PTGYvCfmbfJkE3uIsa+Y7jGW6h8zxsWP0KI0tmwmtuzNT0kT7/ANQWjPs7e1PVHRhbb4&#10;2OLlufmf9+yh2n6qGIC2PdZBxNi231qDLx2C39MerFk7FkOJ5bMYwhpBVFdOZxz1ZgBpIvxu+GPz&#10;y32ln8qeYhf70fr3jevRts6x/fhv9uxHH8NOYswGDWinCRu0oZ1x2AnM/xMrp5B3WpFxtEMj66D6&#10;ytn5Op6nlvarxY7g2UUd+UdCA76mgfJFLTqoQzsN2GAA2mnCinFoo6myGuqKxDPZ8w0r0oUOqtDO&#10;fKw4HW3Mp9z55Bdno8WZlTX5MyoHFTibfGIB9VhE+jmcX0B+sQQd1KGd+dhgNHoC926h3In5syrH&#10;UW4DZY0usriS38LrYWFlM+en5M+kTc+kf55F2y+gzRfQ9gsLnEZdphc5lzxiMf094Dc1GQsLGAtn&#10;MhZOp9/P4112YWdz3FY5Lz+FtamYSdmdlDWH95irnES+sVBX3AfXeruZPje953vIpfS1/wj2/5//&#10;C7YWyxK8Xyt1n0k5nTxHJ3UVsyh/KnVo4XkmFWgv2PJvLm3cY3LPPZb33MP+ra3dw37/awS2jbJF&#10;CzpoQDsd2GAy2im/3yzu19xzv8WU/Z/A/j/9f8bas9m/GZ5Fe4g2dNCMdlTuRzW+f1rv49v2M16l&#10;DvbvYb9a1a9fF/OwmIQWE9FBHVo0oB35ArejuNZpwoqx6KABLdrQYiraacKK8QVf0sb93J+YTzGa&#10;ORYT6R8i9TdKM9tU8D0z8Tvme7IxX/T7xHye6Os+Ov9R2vReabm1jCUh/+t2Bv7YqSPPSGikDUuZ&#10;yrFoQItRaKcBK2rRQfjyOq4L6tCO/Hu5DV9fx336YgDnHM0Hbqupj+Nzgc0HRswVpek6f6o2LT/V&#10;ablp+h9ej6VdTkwdeXrT1xzbQt5shpHupPPwJOJ90YUWOXQwDC2q0I7mbLcDuNbx+drmbCPm83kc&#10;i77ylKarjNJySvNE+em9Ti5PX9f+ftPn0SZBtInaxu0w8ojhaGc+VpyNFgvRYkHlUGII5+zKIcQj&#10;NTCYmGIQDCSmMTxmKrcWNwnFUm6ruZezgOsXFmKrIYX4ymKscs7m/uJM6iYWoMUSdBBx2WKeO6hD&#10;O0uwQS3amY8V89BBHVqMRk8gXwu0Fjmd+EKc2RPrLahspO4NCXbsKOZzG/FgaXrEhr+f9JO5b5rn&#10;o9GLiHezWEAsdRbteAZz1RnMYVkoLj6bmNWw2DjiY4+TFzF3i4VooTSz5zBPijSmXsRcKs4lXg1m&#10;FmPtJcSyImLuTsrrglyBRdhFxN8LExaQZjF5YMfOWdgziM/nU/Y86iDmciy6eNbZ3KOV2N5i+Cxa&#10;WQcIxffl1uP9WZQ7rYypHDtzWAfkiHVz9PscY0Eo9nRbV1gndJGnFFs/TCqsJ2xNkUUHzzWT9zCF&#10;+k4uoYtjp5VnDOajnTasmE175grtNos2C+aixXzKP7PQ7rYm6puFnDNs7XQOLOaaJbyXJdRnCWWc&#10;R52DGWjnXKxYRJuKheiA316mzxkLCus6W9tpfWdrvD9uNIbM9lXXk8lzNu/lLNrL17i2zu3NAtYM&#10;i/AF6drY/d9Y3ouzGBvwm+z4FIffkGd97TRie7MAnyzOJtYVZ5Euzqxswp83F/y8rd+zGU/6aEjX&#10;/KbriyxBi3PRQR1aDEML/n4Jc56xJEHzsNth1L83i5mjgxp0bxYV5lybm22PoyqT08kj5jM/i9PR&#10;KWcQC5zBPc4sxAY2T8d+iuuYu+fzLEHswZzONcEAtFMad1VzraPzpdb3d06v7M/1/cl7YrrIk03s&#10;IcW+UrrHZHpokUloMREdDEMLrcXTvTnTsX5vQgex7zWOPhJUo53Stc9ArnV0vtT6nto43rfRdBI0&#10;kCeb2LdL13elupZrnVqsGIEO6tCiAS0a0U4tVjSgg9hr1J6jW9uHzKKNdGck523fcgQML2E6x84I&#10;fFw27aQ7vh9qe6LtlOfUY+u5Nphd2D+1PdRIO431Ln9/j7lkEvcrJfZfJ+EDg8loR3sqZifAOGLQ&#10;pgJtWMf2dIMGtBP7vw3kbSwyCS1a0EHsp7XwrkTpXmw91zpd2KA8Juh9nLWv+I/sx/11z97bf8Xa&#10;vuKL2InMGaKNdvM9xtaefUbba5zCHl/KdI6dTmwwDe3Mosw25qNJvI++0X7l/7eT6NvlTKRtRTNa&#10;6F2ZVVq5nUh5J6adPM4kbDktpLVQzomYyju2PWjrB119wt9kog85k7GO72V7H5vJ2GrFhzTTh8qf&#10;J+tYfTzd1/6Af/tte+fa1x5GH9/NcSv3C/hbndTF0F6328kcOy3YIPbBJ3NN0IB2tDfuNsZ5B2M+&#10;iH3zdq4LJqMd7aW7beFapw0rWtFBPJfq7jaeLR27aXt3cs+gAd2b2OdP/VV8+yrd97b01Le2cuy0&#10;YEUbWkxFB1PQYjLa6eu50nT1hfSbg/2Wjn1zGEgf0DeHpRzPJvYMxqLFGLQzCyva0KIVHYxFi2a0&#10;mIh22rBiFlrMRgdRn1mUkYW+hZTbqeQPxqKd+I5i31SaisxCB/HtZSbXBc1oJ6su5Wmn8l3mTuak&#10;jp5vRDfwvux7jH2X+UeM/T+gK7G7WauKzawb17FevAmfswq7lOOLOX8hWlzJmnU556/HP66kfy1j&#10;vXwN3wcvL6GRY2cNNhiBdi7CBjVoZw026I92urHiZmI8Yy0x91ryiz3oYATaWYsNGtHOZqzYwvgU&#10;O+iHYjvvTmzmWW/Fj97Cs2+kDbbhw++kPfQNTeNkFe2uv4E1lzb+H2Df5r6FNZ/JT8b0u44+uobx&#10;eBM++Rbseo430oYq66N670/yu67pe7fvcZOp3x7qLe7gHQv1Bbdz6RvOZvYT1nHNTcQdKTdyLFZx&#10;/mryXcw11m/EJWhxEX1JqE+ZvYi9CmF9bAVz4xrauZTpHDur6HvLabNrGXMp13AsLkcH5X1Ux9FX&#10;1WfdjuZaZw02m+y+vYZ93SwuIj2I/n8x/TOoQTsaE26HcK2zBptN9tjRGHLL32Jh7BjdJcT4StPX&#10;FsaZjbU/PtJ6duMLsqkhXQxBO2uxYg86CB+ym+sCfouW92TIr7gdzrGzFiu60cEItGhEi9FoZy1W&#10;bEafiK2UIeS3zMqfmZXfMit/ZnZ7wjb0idjMOLuV8XYzY28tY1LcjBa3Ml63FXxKZ8Enml805GPM&#10;Kq3cbuPajfiRWyjffGsWG/G7W/C/OxJ/7M/XxPM4dk7sRIv02bfSRmILe2hic6HtrP0a8rfRdiJt&#10;z1RrDvntNp13snXal+6kj2RTQ3pvYq6LOVBzYba1+TKLatKdmznfG59vb2YONtYmaE4ut6nPuZ78&#10;2dSQ7sScn/qwiAtKfWF5evjSi2jDLBR3lNvryR80op2IWVIfXzpXXEbebMaR3ps0RrKY6URYbLWS&#10;fm+xVinTOXaWM26uJA65kPF1AfOoSOdWzcNu5zO/OJdgxVLm7OuYgy32S7mRY3EL5W8uxAPz8YPB&#10;HuZ3cSd5xF7qJMrHvI6zYqZWYtX/nsRM9vdBzuV4JW0mLH66nrjpRuKnm1jTim6OhcVVG8i3ies2&#10;4SPERrRYhRYr0EL3MbuqDyxey+JWyhEW193MWusm3qPFeqKbY3ED51eTz+vR9/1Uj1OJDQ8R++nv&#10;D1xIO/9v2tXWBD/A2JrgEuwhxqs4ghZH0cYRYoEjzG/iMXRQj3aOYIPxaOdh7CO03aPwSdZC4hHa&#10;4GH6/BHW4EeII4O5+cP0sQfhYMIB+pp4AC0OoZ0O7OQi99MfDsKBAq35/cxpxn3cVxxA30+dDhWo&#10;xzr7scFwtKN4Xf34EdpXf6vN1sjfoz1tv+QnWIu9bY38p4zXP2P8fpZ7PVbCOI6dz2GD0WjnGDYY&#10;hXZewgb8Vg75jMdLGMex81fYYCLaeRwrvkA7iefQ4i9oU/EV+rF4ES2e5/mewzc9y9z+F/iBr/BO&#10;vgp/yfsTz+NLnuE9P0X6E9gvcPxZzn8GPyQ+x7nHuf445XyR8r6AL/xzxtHn8UuW5zH8UPk7eIl3&#10;UN2z7r2U9v4+WB//McZ++3co9i/57vASvAhP8n3oc3wTOlZgANb5PPZpeLGystc9/ox7DOm5x2LK&#10;s/FjZb+OtT0R+/eXn+U7yueYXz7PHvRn+H9B4tN8T/gP9J8/5Xx53Y9Tbn1SrpXXn/L+L9b6kZX7&#10;Rcp8nGu/QNx6nPlTPMF3nCcp9ynKLy/3ScqdlZT7Q8qxf5f6BnZET7lPs8/4DO/tWdr3eAn8Zi7t&#10;/iTtX17uM5Srf9ttbW31rKQ8a2trB2vrZ6nvl6nvc7TzV6izeAltvEi9X6Dez1Pv52gn3WMB17J8&#10;7bcIxsDjD1QUuHHPbz40RpJm5VOFfmeD5dU4TP3c12g02/OQn7NxuI6LHuSeQX+0I9/ntgof4Ljf&#10;M99nhF8sTdf5qoKvLPWZcU7X6Hz4Vc9Tmp59r77y9JWe1vlk8qT5f1d9mDbKhr9tQ7s7/MY0fcM4&#10;kvAYOoi55ZNcF9SjHc03buu41jmCFYfRQT1ajEeLZrRzlH8rJR5GP0qeT+Izbc4SNoeJR/GbQvNZ&#10;ubX57SgcYY47XEILx4K/J4QvdPiddvbgDuMXH+rhQezBEkrnxJgfO8nnaI5028X85zyATTnEsfEg&#10;1zkd2MkJLWjnEFbcT56DcAD2M0/8fol5u+/7nEye33c9+yo/6naA2EPso18IxSJm99FPxAH0/aRZ&#10;bPJgn9RzTtShnUNYsR8dpHFNqiPGUazjdgTXOoew4kF0EH71EGM2GIZ29mPFPnQwHC3q0WIk2tmP&#10;FYfQQcRrD3Bd0Ix2PK5TfDeBa52DnN8P1ub3JtxHm4t9vK9s2kh39mPFAbTTWog7LfaM+DPiUPWB&#10;g5T/AHkOFYi49QHGVdCBFhHzKvb9Q9rUz+zHh2RxgPgumI92DmLFg2jxEPowHOG6o/i9o/jDo/jH&#10;o/gf4esFWzNEmp17GB7l/X2S91kaZzdz7HyStVowFu08Srp4BP0wvl7rF9mjzAlBPdqJNY+tf0YW&#10;eQwtPoUO6tGCv/FA/3eGYZ3HsOIIOoh12FGuCyz+cBRrmD1KPBtEnoc55/TH2jqvsoQjHPfFIc6J&#10;B9BB///H3rkHWVmfed70abSVSzfYYMtNuUSIiK02GBMnE3fWZM3owGa0DNHaSdWuVWOttZWtLbeW&#10;WrMmZaVqrXVnjXcQBS8YiY3QXhI1mICxuUjLrQHtC92NioI6GU3ieMOG/TznOd/z/M7b7yFmsGZT&#10;m/njU8/3vOd9v+/vvT2/5/c7DS9ajEI7kQ8sN0ROSJerjkvHU9dS4HVTxqXjqXHUcTdzP4g7GVvd&#10;TQ27hOu+hOsubKwlKu+FuDduZZ1gAtrRmMzjRK6Ds4SYT4zd7mH8FYxDO0uI4jZ0EOO729k2aEQ7&#10;GvNlY4z/0rEg/w8o2wUnoR2NET2OoxZ3lhHFUnRwElpMQIuJaGcZUTyODtLxZqpj7KkxaDZqPGpx&#10;aRXuJWcG09HOUqJ4BC1a0cE0tLOSXCs0xs1GjXEtauxrcRWe4lE+/z58jGxjrjMYZ84u8zD3sLCx&#10;8ypy6RPUZTZ+Fo+jRRu5UWhs7XEOY21nJXlzBR4P4ZeynM/ifr5fynqL8bNxeB6LWUdojO6R9/bw&#10;HBr3sM4y2vcAx/EgxyUeQAsbyy9jTLmUcaaulcV7imN7G9+fxvNxxuBdeP2Ittg4P7DPzs18L/4P&#10;WigfWNQyi3/HZ/EjPMUtNV/Ecyh+PGfQzhnFeQebe/D5hxm00bmX41hGW+/neG2eIrBlzlK+s7kM&#10;O1d2TAHvP6JNxmLak8fdLBdLOe4HuEY2Z5KynM/iYb5vLV73c7lHUuby2XmS9QP+32zuA+OJhNXo&#10;Vtq9gmOweZzAljmtXMdHOf5VnJf0ufDPtuy0imekjedCrOZ6i5X01aIVLR5BB1PRIuajYtlUrlNK&#10;zF8t4/kOeBcB/YMT812x7FTOU/AEOjgFLSagxXi08zhRLEMHMf92H9sFJ6Gdyvm6JrZ12oj5xFxf&#10;Zf7n/4amxshyG8tE1B9WizQmnIQWTWjnNqJYgg5ifvJutgsmoJ2Yy7S+cXyZW9D5xFxoZX99KusP&#10;5W6WBdHXL+ZaiUXUBXdwH3sesFwgIiekuUI1SDqfaH/naXO66Xyi/Z3nauYR87A5RpH3vS3T9xbT&#10;ddLlbfw+Jz7NOlr3aONq9musOgI/pt3LmNtbBHfBHXBbEc2pHk/tUldG86tD47Fs59xOvAPuhGXw&#10;cHEetkA7aso8Sm0p0nNSTafn4jE8RepZTf+YfS2jRr4T7oDb4Ta4JeFW2ih8LjmOP+/zHczd3gmL&#10;YBn8mPlnm4+uxmrOodGWweaygziuasebLtc9ns5n2+8WvdzTNu+8l2jzuPa7xSLmasVi6va7GfMv&#10;YS7B5rfFEuZwxV2MaYTmvj2OwceJufARnNeRuSxmv3moLRbT7+18ituZW85nJMudOxiX3Em77yI3&#10;3kUeFGmbdXwW762ggc/OPfgsYX+L2X+K2mIxbafOfTrnb+e+n3Ntc+g2N69zfz/nS6Tz//YbQDAC&#10;7TzAvoR+H8hG+73gQdq8nPbbbwZiOddV3MexCu3/yPFE2uk8xLbix/gL7cficq7BgxzDA9z7Kffz&#10;WdzL9+IetLiX9oul+Cyj3fdxnu5j/0Jt8RjnUOc+/V3Efne231vsd5F9xHriXxAfov4RD/MbyQrq&#10;nZ9Q+z1CLSNWoMX9aHEfOuCdg9RDDu8wwms53inaj0X7vUU8hBYPsv8H2H/lbzT2m40tc1YQg9PQ&#10;Q7Hfeh7Ca3mxHfn70v4t6pylv/lsoj98hXOU/ubTyueHufZiBdf5Ea5PK9fUfgMK7LOj34T+Jcbv&#10;Y3nnYhX3fyUj+OzYb2itxXM9hvN6YplWngnxMN8HcY10rbLxx1xHUenZiKc4Ee08yvqreA5Xl9qk&#10;tq3m+lcygn4sxX8LbCNvHYlW7h/xCP2e+AnLxQp8H6YNlm+UfyzqOCymx3k0vzM+y/0/t/S7qv09&#10;hf3Ob7XhOwT9PcUa6kyxFi3WoZ2ziFPL/JxxUfB59OcHn2HZ09SyYh3zl8EYtPMMMRiFdtYRgwLa&#10;aSeK9egNxc+1LBtVZjM6GIN22onBJLSzmZpfdNBm0c5YLjgbLeYMPs+49DnQb7/KNRs5v+NK59f6&#10;xl+Xzu9HpfNrdcmLXM/tPBc7qQ1fph4TXUU9bPAl6rLd3B+7uLd2ch/2JPSSf/ZQC/ax7iusJ15l&#10;mfEK7GWdAfz72e7NCvh/v9m30V9BE5+d/cRgItrpJwbT0M5+YjAD7fQTg2a08xYxaEE7ncRgLtrZ&#10;SgzGoZ0tjNtepK2bGY9lr0En10Dvkb2A8/0u2Ptp3yMeT7S/Sehm24D/K5zzYXQm5PlOS/4mwXzN&#10;z3ytD3bfafiIiWinkyjyfPXvHi7A692Sn/k2lH35f8E5d84MotNJFPL9rPLD9zigND/Y3yEs4Nz+&#10;gmsinuWZEMoZHs8hhzhriWIdWnnkObZ9jnkdZypR8J45nj2jMs9MI7fkEfnH8o6InBTf2zJ9b7Ha&#10;On8My6u18xlylFB+tfgMcwoicu1kzmM1xvCdGI121hHFM+ggcvXP2S4YhXaUvz3Ws62zjiieQwej&#10;0KKAdpTvPdayrdNODKIviGW1g+tZJyignT98nXTbavvKX0f7tKj+KhurrVNtebr9p1knPd5KHX1l&#10;O9cij80sD6I/fYFrFYxBO+pjPY5mW6edmE9+X9zOvSrWo8Vm8mcQ/fUL9N1iM8+AUB/ucTJ9utPO&#10;MxKk/Xuq1c9bbKGvN6zPnzP4K3gOnq1gLp8d5UWLWubxXD47zxHFr9BWS7TDejzXs6/15MX15D4R&#10;NYgtm1qmg2MRL6KDU9BOB+cnGI92VO9YbOfcBlEXrac+Csagnaih7BqeWGYzWnSggzFoMQotRqKd&#10;zUTRjg7iXl3PdkE84+m9vZ6aSGwgDwzFa8YN1F7rE9rR1VjHd2ItOiigxSi0E3Wr1bAjyzyDFk+j&#10;g1FoMQYtTkQ7zxDFOnQQtfRatgsmo520L1jHNRVP8714ivtFpH3K08U63mp56zetrq+O1f3GmjLT&#10;0U7an2qZxXX058FUtLOWGJyF/uNkDe0SP0eLtBaqlgeUDzxGvsgbSyw84Zhj/p560MZqHxOsFruL&#10;WmwTdbDYwvXfURxXFIpjCxtfGJ3co0JjjWx8iWdFZL/7U/2s83GkuJsx/U7GaZ2M4Tt5hsVOtOhB&#10;5xNjuz149OHVz3WwsV0wDO3Y2C6IsV8sS7///0vvLY5rbWxbyQDj5H7u+T7O/x7Os+hHizfRQYyJ&#10;D5CDg9Fo501i0IB2+omiDx2MRosmtDgZ7fQTxX50EOPtN9gumIh2NAb3OIFtnX6i6EMHE9FiGlpM&#10;Rzv9RLEfHcR4/g22C2agHY3xPZ7Gtk4/UfShgxlo0YwWZ6GdfqJ4Cx3EfMGbbBe0oB3NIWRjzCfw&#10;rm/WzWcuyx3NOWRjzD+kcxFZHXMTW+mfxRb+faZ4kVzdUZyzOJlaZ3yZDu4HsYn5DbERLZTjLWqZ&#10;R/vspJ5pfaeaz+KL7GsLbdA8iuIW9hXMRYtz0c5WouhEi53oYC5a8I5gzruRXotO6lzxFlq8jQ5a&#10;0KIZLc5EO28RRT86iPmmAbYLeB8b96ERc1OmeXdbif1EcQAdzECLaWgxFe3sJ4p+dBDzZQNsF0xE&#10;OzG3ZvNsk8rsR4sD6GAiWjShxUloZz9R9KODmO8bYLuA9+eRx4zK+UHetUdtYbyZ8BY64N2CbOeM&#10;JIoRaOdNouhHByPRQ7E5TJvLfJV+sbKPs8+BfS9eo39whrHsyPRTF4k+dBD9r8219tCGbtqbzsP2&#10;FD/bshHc3ykj+ezsIordHMtL9FUv0yab3xX2WXShh1LLMqPAetVRref13ud4voTVf8422tDBNdpI&#10;TtrA8y6UPzxGzlEdms6n2pz2u9Sf6XyqzWl3kldEN1r0oIMmtBiNFg1op5soOtFiBzoYjRZNaHEy&#10;2lFbPDbh4+wkBqPRTjrv28l9LbrRQcwTd7NdkM4lp5r3SPLcGZ0V5LdHbbSYnnvNOevc2//NYnPD&#10;I4l+7qfj73QTRQ86mIYWE9FiAtrpJopOtNiBDiaixTS0mI521BaP0/BxdhKDiWhH8+IeJ7G+000M&#10;Yi5dc+oeNdeejVPZ1ukkBvntURstpude8/I69zbPb+fe3svu5/4svJ1uouhBB7w3mn7ImUEUp6Gd&#10;bqLoRIsd6GAGWjSjxVloR23x2IyPs5MYzEA7+u3A40zWd7qJQfzeoN8dPOr3iGw8k22dTmKQ3x61&#10;0eLR/HbxDuNhXa+VXCMbJ9uzMoKcNYY4nc+/oz3v8zd1H/L3AR9yf4l30cHJaGeQGMxCO4fxKRSa&#10;B+tgWsLUwpxBUYcWNehBfvv4mO0+5Fr9I/q31Dv6zUb33EGOoT75jekgbbZ3Dx3DMVjOtd+YPqJf&#10;+YDx4u/oT96nzxAf0w8O0lcdJs9nfQ/jO77kuxCvQ/jYXIKdmwbit/g4SL8gagoNg8cWTqD9NYMj&#10;CrVlRqFHFobxedjg8MJxgyewzvGFEYMNCWMKxw+eWDh2sLFQGDyZ9cR49HiWN8FJhbrBcWzbyHan&#10;VlDPZ6eRGIxFO5OJQRPaaSQGk9DOZGIwBe00EoMZaGcKMTgd7dQRg9lop0AMxqKdzxVOGjymcDLX&#10;Y+hvlHWFyutcw3Wwf499LNHuWbvOdfiIBnRQj3ay19l8098+zdf+Jst8Tyj7TsLXaSAGTWgnz5c3&#10;UR5eQLsuAPM1P/MdVfadga/TQAymoB35flbP+e0c70e0x45xJG2x59z+Hu1dnjHxO/KKPfMf8exW&#10;ZxLfiYlo50OieBcdRL74DdsFvKeSnGEoh3gcz2dnkBhEfvmEbYJZ6DzOYLlzmOMqFHj/MUyrIHLS&#10;VHKTmFJo4V52lKM8trCOU0cUNehBfov4mHP3MfsUHxXPpZ3P2eShyGWWz8Tv0OJd2ineQQtdH4ta&#10;5tE+O7+pmcu5dH5LzON9xokfFdt5ZjG/Wo41Pkr4hHz7uVI+rjz2yNfp8vR8TuccijTXW+4X1hcc&#10;Qx5Q/5Af41oPUuPl8S7L80nvp7j33mUOP48PWR5EP/cB92owC+14f2h9onF6mX/kulufadflHxJ0&#10;fTzGNc3rx6x2Uj/2ObT9ezirnT5hXk58zBjK+rT36NOsXxPv0Z+JD+jrhPo8j8fyfDsfs+0n+BzC&#10;z/pBcQgtDrLfoB7tqC0WtcziJwmHi77mPYLrPbyM9mNxkDYcpD0fMG57vwo6Pou/5RjF79Difbys&#10;r/+42L4GPJ20PWk7de7Tvv5H/G6Q7evvpRawfkmozx8ax3EsTqHAu4+L9UCBe76mzHH08cJqgiBq&#10;hlg2rFg7WP1w9Fgd4qT1SaVvtXViuTwsVvrkr5Ou/0/R2sdw9hdYLSWspjqe8zsCRpY5Hi0a0PlE&#10;HWY1WCN11liuj9VhQS3aUV2WjU20RZyMRz5R11Vun65fbZ3/t8t1bBG9JvW69DjOmdWvwwfHcJ5F&#10;I1qcig6ifj2FaxbUox3Vs9kYtW09+6vGWL4T49BOI1FMRgdRG09iu6AJ7ahezsaonZvYTzUm8Z2Y&#10;jHYaiWIyOojaexLbBVPQjupxj6eyrdNIFCeigylowbtRqTUd3stXcBqJYgo6iNr+VLYLeE8A9b2h&#10;ej8bo/Y/nZxXjdl852h84PEMnmWnQAxi7FDLdsFYtDgR7WhsYdHGF4epFw5RN9oYQyiva+yh5Wn8&#10;XGH8YA3XuJZ7J/WswTeYjRZnop0CUdSh8/GxkR97Om5K9Sy2daYQxVR0cDpazECL09DOFKJoRAcx&#10;phvLdsEUtBPjPxsLTi0zGS1OQQdT0GISeigx1owxqMaiimPZLmhCO+kz2EgfLSajxSnooAkteP8o&#10;189pJDqTiaIRHcSYeizbBfVoJ81RjdQA4lS0mIIO6tFiBFoMRzunEkUjOhiBdsYSxUnUHU3MF1g/&#10;ZDk6OA7tnEw0xhfhHZKs59icQ0ot61WnkdomjxPpQ4NjB0fTnnrans57NBQ/27Lh9NUpI4pzJDZP&#10;ckLCcI5rBD6aT4k66ViWOyOJzrDBURxHUIvOUmDd309l/VZDvhrKMPrAGq7jJzWNMDaXQ+ScYALa&#10;SfNMqlWfpnMfNjbIzn3Y2OA49h2MRYtxaKeOKBrQYjQ64F2qbOvUE4fSwDJRhxax/7Qt8b2v18D6&#10;TgMxCM96PAPev0N7jJjPMc27YEvUEYOYA9JckMdsO/Q52qPjsJiee80P6dxrfsjew+znvolzLCah&#10;xWS0U0cUDWgxGh1MQosm9FA032SxLiH2r3Z4TNepIw+KBnQQ81j1eAaT0E7MeaXzXzEvpvmx/FjZ&#10;1mhTtCeWxW85dt9rDk3nPp1D83M/hXMsZqDFTLRTRxQNaDEaHcxAiylocSraaSCKOrQ4Dh2oLVP4&#10;PmUqn50GYhBzffWsH/AuKNpjxLyg6dPK1KGDmEvUnKLHtA2pjvak7TyaecYzuF7nluY8bd7T5hdt&#10;rnMs0f7+rp5lpxfOGRRnFc4enFtoHvwy9d1XiCl/xvyccR7rtzAPdUZh6P8D2sL+Zpf295/xrmc/&#10;Nuc/kWhz9GNZ1kw9FoxBO5cSg9loZx4xmIV2WohCc7LKEfNpR20y19vA/u03iAlE/Z+e88kpogUd&#10;1KKdrO88fPUbxAUci/la7jFf/buceeRu0YIOxqOdPN9Jmfaan/nq3+W08NwHU9DOPKLI852Z8bUc&#10;ab6a855XmM72TgsxmIl2sr6XcB6YQSrPpY/Grwbf8UT9xnMJdYw4Fx3wfj9qCCPr+w18z0h8x+FX&#10;j+9kos2L228K86jXL+U+/Db36rcKc8t8k3vyYu7Nr/G9fD+rZ+cT9p99dhbSltnsX8yiPULPUzba&#10;83Vu6fmyZ0x8CS3+jO9F5fMXy/X90cbz2VceX6Sd5zB3fgbHZ8+50LFa1DKPX+Sz08J357Gt8kXE&#10;s1kWfIVrKP6cdjhnEp2v2HUs8WWe9Ty+xHIxl3XPwvN09vGFCs7hs1OtzWq7xzhe5ZM0r/1v+32z&#10;dJ9PIlpeu4d7oYVrKJrRQeS7s8hlwRi0oxzo8US2dS4lBpEf/5rtgtloRznT4xls68wjBpFP57Nd&#10;MAs9FOVbi8q3R46zWS+POD/p93NYN+BdvOzHqNxHbBvHYccU/UGljmOMvqNyWXquLqMN+YxhuRiN&#10;di4lima0OBMdjEGL2WhxJtppJooWtJiDDuL8pOdN92ba11lNZn2S/S6uvs5qsvn0Z0H0e+r/sjH6&#10;wrRfzOroJ9VfehzGcTjziUHahmq6wPpOC1Gcgw5q0aIeLXj3NOMXoyVhPlr8W3RQjxa1aFFAO2qL&#10;x2izzn1aD+jcW32hesDPPe9Eot93eJ8FNYEzlujMI4oWdD75tYRqimycxz5F7F/t8KjvPZ7M+k4L&#10;MYi6ZQ6ewTi0EzVO2saog1QP5cdoZ7X2pMvTc6+aSec+rZns3M8rTOSYnBZiPvl1VQtjgjzmsVzM&#10;RwdT0GISWkxEO2qLx0n45BH1nOo6j6eyvtNCDKIWnMP+g0loJ+pGO9bJZeahg7y2VC5Lz73qSp37&#10;tK70+34mxy2mo8U0tDOPKFrQ+eTXpC2FL7D+UOaxTMxHB2rLTL5PmcFnp4UYRP07h/WD6WgnamVr&#10;4+fLzEMHUV+rzvaYtiHV0Z60nTr3ae1t5z5be9u5v4TaOog6XPV4NkZtntbpWR11+7n8fpTHJSzP&#10;J21PqoezvnMuMYh9fZFjCXjfOGMJo7LNvHuceUjjkgri2C9mm2AE2onzZO2K9qTLde7T8Ymdexuf&#10;2DjqFKKNp+3cX0StJeZR115KLbqA+tPGK2JBcZktP3vwcuplkY5nUv1N6ulLWPfr1AU2vhFfx198&#10;g/3mobZYTL+/iNpJyM/ihQlfw19cTBu+WWzruYy58vl28TjtWM8ZvIL2im8Xx2s2ZuMdl3jaGO4b&#10;7D9FbbGYtvNoxnCXU6vPOuTj1Bu5NhvhP3CdthD/1vpp4uU1Zx8Kzjn0rZqWQwvgqgqa+ewsIAZn&#10;o50riMEstHM5Ueg+snZNKLXrAtpg7fob2vMC0dpn49zLa2awnXMFMZiAdlK/4Rm/BSU/83W/k/Bz&#10;riAGw9FO6ncwGYdb+y4t+Zmv+x2Hn3MFMTjIO6Oc1O/tjN+8kp/5ut8HvFfSuYIYvI12Ur/ejN9F&#10;JT/zdb/9+DlXEINetJP6dWT8/nXJz3zd72X8nCuIQQfaSf3WZPz+vORnvu63ET/nCmKwBu3Iz95v&#10;urLkp/v4S/hs5rqYr623oGYl7+d0vkW8vOZRWAVPlbkCHaxCOwuIQRvauZIYrEQ7atc1SbsuoA3W&#10;HmvXNuL5peP8DtsEbWjnGqKQ33UZP/Mxv12J33fxC9rQznVEIb+bMn7mY349id/38Qva0M5NRCG/&#10;JRk/8zG/gcTvZvyCNrSzhCjk15rxMx/z25f4LcMvaEM7rUQhvzUZP/Mxv7cSv9X4BW1oZw1RyK8j&#10;42c+5vdO4rcWv6AN7XQQhfx6M37mY37vJX7b8Ava0E4vUcjv7Yyf+Zjfx4nfAH5BG9p5myjkdzDj&#10;Zz7mdzjxewe/oA3tHCQK+Q1nPlPP7QV4mI/51VIv6Pk4jF/QhnaGF9r4mypHfhMyfuZjfickfvWF&#10;lfxGIdrQzgRiGdrRALMyfuZjfja/pfadglfQhnZmEYXad37Gz3zMrzHxa8YvaEM75xOF/C7O+JmP&#10;+dk8s9r3VfyCNrRzMVHI78qMn/mYn9Vv8puPX9CGdq4kCvldk/EzH/Obnvh9B7+A3IePcU2C/K7L&#10;+JmP+Z2e+H0Xv4Dch49xXYL8bsr4mY/5NSd+38cvIPfhY9yUIL8lGT/zMb85id/N+AXkPnyMJQny&#10;a834mY/5fTnxW4ZfQO7Dx2hNkN+ajJ/5mN9XE7/V+AXkPnyMNQny68j4mY/5XZj4rcUvIPfhY3Qk&#10;yK8342c+5veXid82/AJyHz5Gb4L83s74mY/5zU/8BvALyH34GG8nyO9gxs98zO+yxO8d/AJyHz7G&#10;wQT5Da+tzH/mY35XJH6H8QvIffgYw2sD+U3I+JmP+X0n8auvJfeVIffhY0xIUf7L+JmP+V2V+J2C&#10;V0Duw8eYlaD2nZ/xMx/z+4+JXzN+AbkPH+P8BPldnPEzH/P7buL3VfwCch8+xsUJ8rsy42c+5ndt&#10;4jcfv4Dch49xZYL8rsn4mY/5/ffE7zv4BeQ+fIxrEuR3XcbPfMzv+4nfd/ELyH34GNclyO+mjJ/5&#10;mN8PE7/v4xeQ+/AxbkqQ35KMn/mY3/9K/G7GLyD34WMsSZBfa8bPfMzv5sRvGX4BuQ8fozVBfmsy&#10;fuZjfrcnfqvxC8h9+BhrEuTXkfEzH/O7O/Fbi19A7sPH6EiQX2/Gz3zMb1nitw2/gNyHj9GbIL+3&#10;M37mY37LE78B/AJyHz7G2wnyO5jxMx/zeyTxewe/gNyHj3EwQX7Dh1XmP/Mxv9WJ32H8AnIfPsbw&#10;YYH8JmT8zMf8nkz86oeR/8qQ+/AxJqQo/2X8zMf8fp74nYJXQO7Dx5iVoPadn/EzH/Nbm/g14xeQ&#10;+/Axzk+Q38UZP/Mxv/bE76v4BeQ+fIyLE+R3ZcbPfMxvc+I3H7+A3IePcWWC/K7J+JmP+W1L/L6D&#10;X0Duw8e4JkF+12X8zMf8diV+38UvIPfhY1yXIL8b8HsmmTcwH/N7mah5gxuGrRoMHkWvHPwBfL8C&#10;ciL+xg8qWMVn53pi8AzauYEo0na9kMyPWLusPdauC4k2P3LDsF+wnXM9MXgB7aR+3Rk/8zG/b5T9&#10;tuDnXE8MutFO6vdmxs98zG9e2a8PP+d6YvAm2kn9Psr4mY/5XVb2+zV+zvXE4CO0k/odfyj+/sbO&#10;n/mY37fLfoP4OdcTg+MPXT/MSf1OzviZj/n9Tdlv5KEbhjnXE4OT0U7q94WMn/mY31Vlv0n4OdcT&#10;gy+gHfkt5D5uKfnZ/Fdnycf8NI/7g2Eth8QN6BuGnQNnw+wy16ODs9HOD4hBM9pZSAxa0I7adXXS&#10;rgto15ZSu6x91i67j69lm6AZ7VxNFPJbkPHbWPIzX/ldhV/AnDQ+xoIE+V2U8ftVyc985XcZfkEz&#10;2rmIKOR3XsbvFyU/85XfhfgFzWjnPKKQ38yM31MlP/OV3xz8gma0M5Mo5NeU8Xu85Ge+8puOX9CM&#10;dpqIQn51Gb9HS37mK79G/IJmtFNHFPL7kPpC97HdLw+X/MxXfrX4Bc1o58Pa5kNCfgcyfg+U/MxX&#10;fu/VthwKmtHOAaKQX1fG796Sn/nKbx9+QTPa6SIK+W3K+N1V8jNf+e3CL2hGO5uIQn5PZ/xuLfmZ&#10;r/za8Qua0c7TRCG/FRm/vyv5ma/8nsQvaEY7K4hCfosyfv+z5Ge+8luOX9CMdhYRhfxuzPjdUPIz&#10;X/ndjl/QjHZuJAr5Lcz4/Y+Sn/nK74f4Bc1oZyFRyO/qjN9/K/mZr/yuxS8g9+FjXJ0gvwUZv/9S&#10;8jNf+V2FX0Duw8dYkCC/izJ+/6nkZ77yuwy/gNyHj3FRgvzOy/j9bcnPfOV3IX4BuQ8f47wE+c3M&#10;+P37kp/5ym8OfgG5Dx9jZoL8mjJ+/67kZ77ym45fQO7Dx2hKkF9dxu9bJT/zlV8jfgG5Dx+jLkF+&#10;HzK/lOa/vy75ma/8avELyH34GB8WAvkdyPj9VcnPfOX3XoH8V4bch49xIEF+XRm/f1PyM1/57cMr&#10;IPfhY3QlyG9Txu8vSn7mK79d+AXkPnyMTQnyezrj95WSn/nKrx2/gNyHj/F0gvxWZPy+WPIzX/k9&#10;iV9A7sPHWJEgv0UZv3NKfuYrv+X4BeQ+fIxFCfK7MeM3u+RnvvK7Hb+A3IePcWOC/BZm/GaU/MxX&#10;fj/ELyD34WMsTJDf1Rm/qSU/85XftfgF5D58jKsT5Lcg4zep5Ge+8rsKv4Dch4+xIEF+F2X8Tir5&#10;ma/8LsMvIPfhY1yUIL/zMn5jSn7mK78L8QvIffgY5yXIb2bGb2TJz3zlNwe/gNyHjzEzQX5NGb/j&#10;Sn7mK7/p+AXkPnyMpgT51WX8akp+5iu/RvwCch8+Rl2C/D7k98U0/w1SA9p4yHzlV4tfQO7Dx/iQ&#10;vzsR8juQ8fug5Ge+8nuPv2MJyH34GAcS5NeV8fttyc985bcPv4Dch4/RlSC/TRm/X5f8zFd+u/AL&#10;yH34GJsS5Pd0xm9/yc985deOX0Duw8d4OkF+KzJ+r5b8zFd+T+IXkPvwMVYkyG9Rxq+v5Ge+8luO&#10;X0Duw8dYlCC/GzN+L5f8zFd+t+MXkPvwMW5MkN/CjF9nyc985fdD/AJyHz7GwgT5XZ3x21LyM1/5&#10;XYtfQO7Dx7g64Wj+xmspbdhbmls5wH574F/xTO0l/hWxhXhbzT7eHZryOu8N3ce7RPeWubNmgHdS&#10;ik60cwsx2Ip27iQG69HOYqK4G313zQY+G1vLLEUHnWhnMTHoRztLa/awjvMVjqcOdA0e5/hfKx3/&#10;u+QR+7/D7PjtXMwj/lfiExyXeKrmFd6T4PyMcyB+WvMG76M+wHtND/B+wuAB9P38/dT9Na/D7jL3&#10;8DdQYknNLv62xbmfYwg2oZ3lRPEQ+qGaF/hs7CizomYb700U7WinlShWoo1Wzm0r51E8VvMibRcd&#10;aOenNVsGxZOsH/SgxR7OTx/b9PEuveBRvhdt6JTH+PxYTTdsK9PKsQR70c4KYrAT7SznnAWvocU+&#10;9Ouco9fZZ/AY+nGu2eOsp/vgs3p2Ljpu6LPTwf20lHtH3MZ+xa3oYF/xebJn6rOi8nmNZzf1r7bO&#10;Z7W82r7SvFGpXyE/OJFLBni/bTU6+U7sQDt3EsUt6CBy0a1sF2xFO8pPHrexrXMnUdyFDraixXq0&#10;o3zmcQPbOp7LlNMi11Uu1/dHFy13imr++j7ybN4+P00703WORuftP7ss+oLFXIs8lrI8iP7iXq5V&#10;0Il21Id43MG2zmJiPvl9zWLu1TyWkheD6I/upV8K9qKdpcQgckgs28vfMqbs4fNQ1O9ZXEwbgugf&#10;76afDDrRTvSl6bFGf1t5zrLL45xHX125LO3TU3031yjIv4fv5m9+g1jHawarGz7dPZg+p3ewTT5b&#10;We5EzZLWL1HXVOaP7PLIP1ETVS5T3ZSNd3BNggG0k+bJO7mOIs2rP+I+CV5BO2l+vpW+8Ujcxvcp&#10;t9NXiWr9RfV7Ne7bdJ28mux7I7wmu4Ba7M1STWbj1CfoP8WTHJ9QneZxL+s4qtmy8Wd8H0Q9p7ou&#10;G3/KefBa7w2891NL7Kd+2U+9ETyIfqDE/dSFTmX9dz+1i7iPulDcU/MSdaGIGvFe6kVxD/WPUN1o&#10;8Z6EqCHTejKro75UnenxBdrmeI2pWjNq0Mrl+v5POz7IOctnB8uHUlm7b6eudX5C35VPO8sd1fbZ&#10;qDr/nyNqLOHjiRhjpPv+NOuk6//zahsD5RHjolauRRDLY6ykMdPQ+DhjKKHxlMdYN8ZTW8vjLBtv&#10;PVmFJ+iH8ulhuehF25jMeZz4GKyqIMZpq6kLxCo8hMZuHnsZyzltROHjOBvLaTxnY7rKcV06xmvj&#10;fIoY66XjvqyOcaDGgx4HuC7OCmIQY8WfkNuDnWjRiXZWEMVyvhcPkkvzeY3lYh/ax5oab+aNOZ9g&#10;HfVVedHGo3k8xnZGGzz0e3mNdXaViXGxjZF3l9HYORsf5tiDveihxBi88pqsZN18drDcqbzWnVw7&#10;5zFyXhBzAbpHPHZzDv44eZR2iZVoUfns9LGOs4oaLY/HWC4eR9t8ypNF9pAXeqEHLEc4ad5Itb63&#10;+DNyiNAcjsXKXLSZzyLmfdrIXaIy18U6rXgFkRtXsu9gPdpJc62WVUafm/I+43m8fz8rWEc8jA7a&#10;0WIb2on5MZsn21pmOfdhEHNqD3H/Bi+gncr6ZzPbOvreo83TOZq7O1JMa7D72C6fTpY7aY13H+0U&#10;S3iW84l5Rs09euyidnRUY1q8nzo0iLlL1aoeX2e/4g20zXVa/XuA3OjzoDYnKp5A2zzpT1nnZ9TG&#10;P2Pbp8htaZ1tn8XTjFWCvWjnKaKorPljrjZdnpdfj7TsaOYFdzOnvLU0p2xz/DaXbHPK75fGL7cR&#10;N3LvBdvRzvPEoA/ttNN3r4eN5IKN5AfxPOdhHefoFzWv8n7p14qsIa6hTxTPsv4vYV2R7UTnWWKw&#10;Be2sIwbtaOd5omjnmTaeL7KF6GwkBpvRzm5i0I52uoiiG2104dnF+mIPWvTyXPQw9u+GPawn+tD9&#10;LBvge61rcW8FW/nsdBGDTvRLePbg3cW/k9yNxw68OhN2op0+no09XIcezmcv57+Xc7+Hc95X5lXa&#10;MlDmFdYRe7nfxQDPQD/PQh+xB7q571/mWu4mbufZ6Kh5k3dEvl5mG/47+f4l9rubvmY37dnNcWgu&#10;W+PnDdxzA6X77xLutb8H+3fYvyVeQmRIfUwHHtu4t3ZyHLtoq9hOW19kH5s4pk3sb2OJ7D7s37b2&#10;lPaxAL9fw9dK+/hLYn1xH70cg7OJGOxAOzuJQQ/aye5vO/vrKu3vArz/Ab7Ofn5D1N8ob6f+ER3o&#10;oAvtyPezer6/N8afb5uf+IC2zCcu4u9+dvMciHge0mfDdH4OUC7IxsgL23kPfTX6+E70ox3lEYvt&#10;sAE2lvOJ5ZRelgXKL0eKz3PfWO55tph7LP/8IXiu8pxVbbtq61Rbnvp8mnXS9f8w7TnW8my6n8q8&#10;q/ybjc9y3n5ZPHfKyXkx8rTydTZG7k7zeFZHXld+97iV6+WsI+aT3w+oP/C4nm0d7wvUJ0RfUblc&#10;3/9px19xzvLZwnKxFe08TxRp3tjE8mALWmxGO+qDPXbwrDu7ifnk99Xqs7NR/fe/xKhlqp2Ll6lv&#10;gvVosRktOtBOF1HsQYs+dLAZ7exhfGI1Ui+1kNVJPfwGaFi9JHy5f6/66chxA/4bqVVeKNZXVmNl&#10;SWuuXtom1F6LeyvI1mb6HDWaajWPW9je6SKKl9HBVrToRL/Eej2wp4zVeEK1Xh81iNV7eajm8xj1&#10;YD+1l6hcJ+rEo1se+6ruk67z2eh+at4gjtFq3l7qg27qiWr0JLWw1cN7qGP7oB8dWG3s9BGFllkc&#10;oG8UaR2d6leoO4Kor1VnWxygdg7eQDv9xbrbau/97P/308t2Vpt3sc8ufMXLaLGLY/Sa/UCxbrfa&#10;3XgxIa3lK/Ub1PjONvazi/1Yjf9yBX18dl5Kan/VmEPj1uLYwMYHuyrYyWcbO/QX92H7cfqIzk6O&#10;y8YaL3D+KnmDz87m4tjExid2nG8l+HHbse/g3NpYxs6bjWvy6GIfNvbZwzioGn3FMdIBrpczQLSx&#10;094ib3AfvM67vvfmkt4P/RxrHn3cb0Hck7o3h8Z0rJfqdNt0eaqrrZMuT3W1bdN1Qu/hPPuYtJ/z&#10;GvSihY1d+3meh+aVXSwTkcf2kutE5Zg4P+fsYWySRy85VvQwxu5mTNbFvah8PDRa/raxeTpWr9Rp&#10;H/EK6+WzmeVDSecG0v4r1dHHdnBurP9z9hJF2hf209faXMQe+vlqdBf7Y+uTN3BsG8uof45ocx2G&#10;9embwfr/mAtJteZKjhxtXuXIdPO943Mx3cypGl2fgt2sI3ahg3a02Ix2Yj4orTdjzqiybs0uz46l&#10;h37WnFQ2tlMzBD6PFXNZGpdsoN522oma72rnOITmwo4U07HSWrbNZwvLnZh3S8delWO4Naybz3aW&#10;ix1o51miWIcOYoy5lu2CfrTjc4Y+Pl1L/yB+ibZ5xZ8PYYBlTjpGPrLeh9c+5jBfK/FqcT7zF9QC&#10;jpa/Rttf5fy/whhmgPFNSj+fHZ8j9TmNano9OdDmVJ8vks6z+vxIO8fXzjkR6dzL85xDsREtNKfl&#10;cTvtETFGS8duqbZ+Oo+0706/z5vrs/9bPzvXdw9zUhvoG0UH52wb52kXx21zf/kMsNzRvKDFnWwn&#10;tuEZ84Q2VziUjSzLJ+YV87+37aqtE8vTfVb65K9j85n5pG3PXydtT+ph96HYgA7inMey9HvbLtr5&#10;aXS630qd3/4XOf/beVbSazhU2/zvUNL7wuaJbb54Q5HKY8g7Nt2b6RzxJ/wtdHaOeCH3ZgfjsSDm&#10;izVv7DHW2cT6Qcwpv8AxBDvQTuUzWW3eOeagO9nu/5J3plF2VdW+R1KIQBACIfSY0gQYIhggeJXO&#10;BGkKAgYSAiEN8K4Og8H7nldUxkOviDQ2SKdcO7rIRVFQr++N98FP6iMJqVSTKpJKqlJJVSpJdQEE&#10;BPUC12Peb555/jXX3mefSnmTMcTxPvzGnHvttVe/5ppr7VO1g250R+fSeRlljzKOHhZ1TNs4q8c5&#10;eJyNWxnbCwk7I3sjGfWNs3drs82FNBMuWtCDTeiiG93J1jPqlYZrLKTn9/a/n/Pn91cyFtrxB4M4&#10;y2/H/yyimfBiis/+9Q4gLyPPNP/R9E7K4zQjg3jP0EJdgg50J95JpGVM65rV23gu6EJ3smWO8qTh&#10;u/OO4zXWkm2V9y32/tLebZzHu406+s7+Lsb+LuhV1uxX2Hu9DL+DF7l+AZs2zNowhM0Ywrcfovw7&#10;GLcv4rO8gh/7B/zdN2En7D1udWmfcc1882sN30VcCxtgE9e9hG/l26Tb+cbpAN+gHiq9QbqihF3b&#10;a1wfz1u8zaW3j9sIG2Adz7QTvob7zXyzsIlvcDeTX8sIf6Ycxpust69Tvj9R1tdIT++FNF5fpv5t&#10;lfp/nLq+Dva/h0vIWUhe++z1InuTF9jHvEA6LzBfXsA+/o70jJfg5QqvIH/P2vAabfJHzqT+RJn+&#10;AL+nHC/zuwTlvaf6axm/j83311bKa/UUr9Ker9BfL8Pv4EWure92UNbivmuizI20WyPfeWys9F0L&#10;fdXGty3XwgaIvhtH3+01rp++Gyz3n/WhY9fOm+Qn1Lcm36Q8osT12xgL40b6unukr/ehr8eNay33&#10;dYm+fj3hP9D/mGDjQLxZ7n8bA7X5T+691Sgu7xrq4dh4/iP9pz6W/ANtKP6D+28Q7z8rz+jZVNo9&#10;8Wd0zRmXLdwL0rmV160Pgmh/9YPJ1xNK6HuNaynPX5vH+zCf92Fc7cP8rmOe23y3eV/Cp7Fx8nrC&#10;G4wZ8WfGmohxp/Hn0uxKHePz7eO2MW63lO2O2x8by2vIs5mx1Vi2U2avzG69zLh/kboPY88GsWuD&#10;tOMgc3qY8jxPWV6s2EGzh78Hs4/W7uoHk0X2ZTw2VfblL8xTe0dvtuBl2l68iF/yPLbmefJ8PmNr&#10;tmJrthJvK/PZcFvzB8r1J2yNt3X0w5/oE/Ea7f176uN5tCGrMRv1B+JYOma3ijCb9hplegUbZ8ju&#10;mQ18iWvjRWyj20izleuxOWur8tsd+zcFmyd7fT/tuQ+Yvba/hbf1ajHt+X5sVbAW3ZmCDDrQnWnI&#10;oBPdmYIMutGdM5BBD7ozFSlOxJadjG08g/E3fdyOEU4aN1Q6nvD3MBYnMy6PHjfMt+d38G3MwRGO&#10;JPw4xutk0js4QzfXTj0y6ER3DkMGHehOPTJYi+5MQgZt6E49MmhGd6YgxVTmsDEFtLZp3E+gn1j9&#10;y98+/Bl9Yv1kv52wfrLfc0whrH7cKtIVy9GdqUhxPPrx41ZwbawaYTp60I7unIoMmtCdw5BBO7oz&#10;ASlUhz01Pq/fP8bnodR7NvV+AH9jCm0rYpymYzavxxjWWHb5HGPbmYIspnjMTxm3nvjVTCMsSOdF&#10;qscc0VzJy5g36RzK6zGnpuBTFHEG4UE671I95qDmYl5qXpqckjCVtUacUJ6z/eU5a/O2iOnM1yDm&#10;dYQN843HwfIcn0La7yGvwK4dm/tHYQts7tdiAmUQqX2YQPriSOKYragn3XryEmY7RNaGhE2ZQJyg&#10;G92RjXG5CZvj1CPFu9GDbnTRiV6N7JPJsE9ZfRL3gg50RzbM5Xqed+qR4t3oQQe6WIsunkN36pFi&#10;EnoQ9vBwngva0B3ZyLwMe9lGPrVo5p4jm+qyhfI4Zk+DsLcRlt7fPV02XHa8KI+xxCl67m8bFjZW&#10;tnY0OZX+Cnxdy7fJVPYgWRSvmXBHa+NoMu33yTxXTBvhTjqu6vFZxSR0cRh60IYu1qJXE2t++ALy&#10;CSQn81zQge6EH5H6FOFrZOdrPjyd812UrZp6woLwbSZjH4JudCf8oNQnCl8pa8/y4WEPD8aGFjGZ&#10;8CDs6ruwn+JY1g7z2w7GHmcJv24Ctj54Ht05BCnMH6wnjSn4h+YjFjGVfMyPNL/yjBp8gDSCfnTn&#10;DKQw//RE9lnHU490fdR6aPKMhA+gBz3oohu9mvCR03U+q0/luaAT3cn6D120hzMNKU5FDzrRRQd6&#10;NeHjh++vPYDkVJ4L1qI7sW9I/amsXzaNuMW0ES7WoDvvR4op6EHYrrBJEWZ2rMjPfpjfI+f97Mn4&#10;nRPY34p6dPFu9GAVuliO7sgnd7mCZx33x+WXh78+hfsiG0dx/3ZS5RpdrqL8ohHdmYoU09GDdB+S&#10;6rEn0d7EZRvPOqcig9i3nMaeJGhCF6vRnVOR4jB0MRE9aEIX7eiO9j4utU60MUZSYl90CM8Fq9Cd&#10;CcggxliEpfdNjzRr6dmyxT4tG57u5VK9mXZwTkUGsQ+cRnsE7ejVnEqYSPvuDMKLWUW4eBbdmY4U&#10;U9GD2Meme9ra82UlzzrHI20/7Nje2NF+eTSZzuXJPFfMKsKd2JvbHv3ZESagF5Pvb7/enf30hck5&#10;wq84M7B9tJ0j2Lej7e9QTiCsgTYRsyj7ZcyBj9LPl+JHi0sYD+JswoNW9Fa+qdUCq0c4F13MpK3E&#10;BbR9nvMJm0l80YAudKYge30W9RmonItcStknUg/7Oxr735B2fjWesHNYo89lT/dh1v/z8CvER9A/&#10;QvhMmEGcD7MPPBd/IZ/HLPLQ36Utq+RxPmkfVcmrnrBZ7N+CHvQevifaw3dSgwuIIxrQq+kmrGuE&#10;GehBD7pzDjLg75hY68pQjneA2qaBcrdX2mYG4YdRXuvjI5EXIe3/xM9gDgZr0Z0GpMi3h6XbkUvX&#10;zqAsXX23cgbrfrAB3WlAiqJ09T/1llE2+86t9eVxSOvLesIa6KdgAH2Adh4ozUm4Ev1K4s2jX+fj&#10;k4mr6d+r6N+5cFHCBejn4/+dz3PnM0bEReiiAd3pqxofl9MeW5MxeATltb+tsjmlvxv7KOUQl1Gu&#10;S/ETLyHNy+hL8VGuLyf8csZlvm1mk8fySh7DtIONPZu35o9Y259O2BzmlZiLPpd5NKfMKqQzDzkf&#10;e7OAOb4IPWhEb+Rbc43cX03bNfGM0ZLQSprOAqRYiO60IJtGuBYbEbSiO4tZFxcx7hbCnITL0Wdz&#10;bzbx8vWfQ/3XV+rfXqm/jWWrv42Rkwmbx5i7hncfixi7i9GD9ejrCV/P/Q2MgQ3k2wkbE7qpm7MA&#10;KRaiLyLeIuJfx3wMNlGfHsJ7SCO4HH0271xm89xszkHEHHQxF92YQznz9VxAPXuTuXVMpX5WT5sD&#10;NmcXMUauZQxdx3hdxLgVCxnz1xB+NfeV7p5aK17nmwT5teJmynQRY0hczLgSWj9cPsvccS4h/qWM&#10;r48yNmxNKWIWY05ovcnLWTxbxCWEi7PJo5hYr3ydsrUqwmIt87CxxMk/87e4rlXOdB3O6k3U2zkX&#10;KT6MHqxGd87Dpgit33lpa7dI13WF7Uk5lvTHEmdPlqkoLfkxJmfQtmImupB/Y/KShIuxx+Ii5pC4&#10;kHkkNP9MKiwv0/SzeiNz05mJDML/Oo/yiAtYN0S2rivpd0f3Q6Y+3nKer815454hL2cmMgifUX7k&#10;aDId52dS/iLOYp0ZK+bTinNsfcJeiOxcj3jyj0eTs0hLXIpexGzsWNCEXs1l9N2ssv01331FQvjy&#10;F3JfXMBYEfmxomv5kamP/T3et9k6YP6NfOzHWJPOwrcS8rdn4M+Yzx30oTvywfNyJr6PyN/7e75W&#10;naql7z/SPcg5rOm2Dwns2jmLNb+YaP/s/Qg/hzRFpJ3mM4xtGqT9+5mDUS4rm10XYfsnx/ZSRh/x&#10;ahNjwcZF7wjnMk7EOaRzNv6y1eNMyiM0vlxGO2icpvu0B/GjbC+ofZr99sz+R/Us9kpBumfbjN0V&#10;PejV+7d0L3cR98WF7OWE9nd5me71LiZ+0I0uutBFJ7rTgBQz0Isp3itqz5iXsX9M95I99EHKGq6d&#10;kT2m9poVGW2Ztutoetg7t6NmS/Mke1rKE2XtRa9mBmFiJnrQgy660J3YU1ubbRyhAT2IfXi6J2+g&#10;r96qXEDZxPnoIjsWe4lTzYWEiYvRxSXos8r0sDYZm2ETrEmIdUtrmcsYB5qj6ZmE/Z7ZziRsjupM&#10;wn7P3MAeUMxAL6b43ELnF3mpswyTF9eknXuiDd1RWVy2U7Yi4rwkzauBfZ6YgR7EWctMyhO0oztx&#10;LpPWtSjv0cPStte5jdo+Pbfxtl9HeZ0ZyGKKz3aK7VLYLrNhsmkuN3AtOtDFOnRHZXHZQdmKiDMl&#10;nS25XE98ZwYyiPOomeQfdKA7cXaV1rUo79HD0rbX2davWJvsbMt8KJ1tDTHuL2LdDPrRUwa4HqA+&#10;g2UuRs5JmIvu514DnN3Y2df28vmXnYGJK9GFzsTy8mqeC/o5K7EzsyHSGOLZ6rOzCwm7kHsXjDCI&#10;PgBbRtB5Wl7qbG00GeduOn/bfZnmVyv9PRWnVvpjCU/LkNVjnDQwZmpxMfcuph+MBmy4cdEYOJ84&#10;xcTZqJ+V2nmpYWenNgaGYQfjYQf57OCMK5iHbmevVxNvPmNqPs/Z2LPzKjEfXczDBxRXogcxhq/k&#10;eTvnnTuCnwPbebCIs+J+6p9Su92K2lPzOD3rNRuqs147p7uM+Ww21M5vxWWUUej8Ny8vI76dB8+i&#10;n+xMWMwqh1l4H2n0JsSZ8aWECzs/nk3cy2lH5T+avIJ8hZ07zy7nYWlvHsHXfF/7VS6TGlcmL+FZ&#10;Matcl20835/ho1yLKyhfMWl5og3V9ukZ+Py3V5+B30cfzGbvK/zsW2fgcTaeDdf9t4ocSznTOLuj&#10;j6XO8e5gDmcMRfg7hVWc5/t7BXu3kMfeLQTV7x3iXhrvraRHmRdydlLEfOo4j7Mmf2+i9yd5mb5P&#10;Mb21whrsmLMAmbKQ64XEMxaVaUHWool7TvouZiFnSOJang3SdzShLyYfofc2JhXm0t7jtJFuG3UI&#10;rkA3Li+zBmm0wvIRZqMHMWcjLL1vemvCGnSl305e/h7J3ieJxejXEicte16/jjbZFWpLkwvp2yDe&#10;cy2gPcVCdKGw0eRc4u+aJuI42bHVTLs79r5u/kj5/D2evctLWcR9sZh7xawifHQWMr+DFejOAqSY&#10;T5x52AO9d5ScS9rBCnQna5NX8pyj+y7tnaaj95yjydpjKT+2/FrrTPqusY/3Xvau1d411iPtHOmf&#10;kXPYT4ir2DPovaO9exQL0YW9fwzSd5Nj0cfybK04tcLTfMcSJ+Ivor5FXEMd492qvV8tIvvOdQ7n&#10;FHM4TzDmVliAFAvRF5Xx97CLOcNZTLr2PjboQneu4wwniPe113I/6EbfRDqbyyxCGnMSrkA3Lh9h&#10;E3o3PDeC3u3mpd7zji7Xkp+Id8PZZ3TfZK04f+/haR1TPeaX5tloci5jL1iL7kQbp2nHfb2Ld5n9&#10;PUL624RUn83aUky87/f3//YbAGMT2FjqKXMFfvYcWJSwGN1+T3At8a4j/nU8dz1jNiV+e2BjPcb/&#10;Qs4wgk500YW+sUI30n/XoN85VMuNtJvoRHey87iLsjtXcd9+T6HfVtjvK/IsLt+3OBuo2/qEDvSx&#10;s4jxX8RCwsV8+nwe50ZzSDcdKzEusmNK9j79zYXt6WwvZ2czZu/tNxe2p7uGfY5YyH5nMXsY+/1F&#10;ln6unUXscYMhdGcxUtjvNRaQjv1eI8tWrp0F5Bv0ojsqi0mFmbwmIU3zKvIQStuk7b0XUA8v3zDS&#10;URlNXs/9YvoJd+z3KItyZcmXJy3n7vwuZQnnZ4OV38h8nL55N/1k/yd+KtL24PY/BpZQtyXMpSWM&#10;1SWMiSX4jzfgj3wK/0P8E/o/4Qd9Cm7EV1zKuFlK/KU8t5Tnb6QP9TsajZVbyVvfPZ1PPpan/ebt&#10;FKT91sv+f/ct7Pk/R3t8hr74LHNZ3Mz1F+iHW+FrGbZz7eTzu4v89NvDGaR9PPnY3+eejLSzW/s9&#10;0G3411+Am6jDTfiD4gvot+EX3gVKd0+1u/3PJJsfanebJw9TlhtoM5Hvgxvog0/SB9YPwSp0R/0y&#10;uvT+sj7LEv2afT6NVyvO7oRH+jeWx5GNpSxLC8bWUtrJxlcwgO4sIbwItavJ7P0hrp0bkeJT6MEg&#10;unNjeWxvJl4XdEBbri2tTqtHsDni2HwJPlWeTzansvMqDf8kfry4AT2IMWBz8xPM0U9Qnk8w9z5R&#10;nrtWx6hXVo/6F83LfsZlOi/NJnyGsXkrc0zYHP08+dgczbKFa+ezlCWIeRxhm0s3E/cW5vKXKvPa&#10;5vZoZOd92IGv8lywHd2RXchL1aNa9pO/8zVkMWFvsuXZQvxqbiVsV3yJOOIWdLN1sntF8p+5X8wW&#10;wh2zof+zUpe0nurz1DY+TJ/nbeP19PldjC1xJ/odFW5F3lK2mbKbZjvbKHNKM9eObKrLFuI6t3D/&#10;y3AH3FnhLqTZXHEnerAG3bkLGUQ5Iyy9b3qkWUtXPncQ98twC2TLHuuDh3u9fe1oJ66I8Ftok1sp&#10;6x0VrPxexjakUFhW7s56cx9rH/9JZOR/Htgaa795Pgtp680U+vcRbFOwHN35IVI8jv445ww/LMO3&#10;G3nG+GUGvttEvxnfytDNtdhSeoDxeC926ZvYanEv4/Q+xvN9xNM6qzH6feqg72+YvzCNsttv76cj&#10;5S98D7//u8z/7zDnv01a4kHS/Ff8h+/gO38fX1v8AP0H2MrvQz6/n5Kf/h7iV+R3OvmYn/ChSpvZ&#10;33f8lHXgJ9Thx/BowsPoD3HvIer2EPZYPIouHkN3OpDbE/rR+0vL4ImEH6H/uMx25LbSk9jcJ5nf&#10;T2XYyvW20k/JN18f+59MrZUxMIOyW7vZ7wU+iNTfGjzOGHyCfcCPKdu/0Vbicda2ZewJHuF+Pt2n&#10;SbczSfcfKumdjbR+Mb/q5+yF/p014H/RN7+gfOJn5bJvpg03jqS7p8b5lXV77ZUf5++kTPexHotH&#10;0MWj6EEjuliO7mhOuFzBs47PB82Lt5qM+Vu7nLuOs4y6FsN3wmgrZzXS+SFS/BI9CHvx7zwXNKM7&#10;sh95mdqTB4hbTDfhYkvpfuaW2ZmU+7gW32ROBWGLZJNMpnbpPspcTIyr9P69xA+60UVv6R7m8N2k&#10;X4t72UMWcR/hwuzot5hHblvzNlfXLdx3foksJux21p5Hf6Xhsv15+Tj1DVaU14tYMzQ3VjI2HLtX&#10;jK01jtYfk9k5WOs6XcuK9dp9FP2Vxilahy5n75auQ+Yf34O9s/VEpGuSrUviu9hB8W3GQZCuW9tK&#10;DxLP+Ff6+DvlNayzvI7ZWubYtaM8XcY6lw2Psv09hv+AtSJLV3kN97U8rXO1Hm22gfasRTft3ct8&#10;2ZZBvoTJ7zDnxHfRg+3ozvfo0+/jj1hZ03ZOy56Ga3ylfsdm1lbzO+ydyZlI89VeYXz9lDyDAdZP&#10;80MG8QeGyuT9kUcIf4T7D48wgG7wHe8K8lFc8p1G1nzj0YTH0AP5LybT8FSvFScNT/Vaz6Zx/uu6&#10;fC+X2bql9Qx9O/VP6ee6n/oOlFmGfCLhR+jmoz05Ktu5776b+W9FPIWfFOR9PF3zbWHGYoyDdExI&#10;Hyj7guYPPpXwNM89TRmeJv9aPMkcED9GD7agi63o20o/oo1+nGDXWdyXNZ9WZH3e7bSnSMfArvVl&#10;jN8U+dWP4q+Kh9CLCd/cfXXz1w3z3W2+DMEwc2eYtIapY/Ak+k/gp8QxniK+tbG1tUjbXGEmNddT&#10;n9zOy22u25mkfHI7L3+M/bVI/XPz0YO16M6/8W4gCB/+CcLF4+U2e446tVG34FH2rGIZ+RahsphM&#10;7z+GXyHSNB8mffEI6YvHKO8PsRu+x+hEOk9gl8WTlLOYtYQ7T5Dm4+yjl5F/ispiMi2n2j7dt1jb&#10;277F9pPat1jbP0WZxM+w479gD/NL5qbtY4It6M7PmQtCe5y8/Hl5zm1ijHSV9z2298nzNPkWobKY&#10;TO8/RZuJn5TTtbS7aKONI6R5PEU9bO/lZd2OdH6BFFG/vtL/pr4iDbc93c/J52nyT1FZTKbl3J29&#10;3UbWQn1T9EH65sP0l52ZNyBtXTyOsA7sSxtzcTWshGeYk78l7DfU69fU4deU99ecsYpn0MVydOMZ&#10;zmWfIV6whfCtpRX07UrSWQWroRXWEr6BuPk98XOUtaWyJ76Ucp1HGe1/V1+ItLV8PGFtjFnRylxq&#10;Zpyu5oypGf9ZtLJvamOf8xz38nl0kMfqJI+PVNrjIqTt6y2PdTwr2klrDWm3UL81+NyinTqvJayD&#10;+8pjT/XTi/jH6qeLKZf10/+hXF2MPbGu3Gd804m+WgnLsY//l7Df0r6/oc9+Q/v+hjIK9V1eqh9H&#10;l9a3RcQ4yD6fxq0VZ3fC0/Rr6dmx+AxjbvnIWOyn3frpy/7yWOykrWw8FtFFW4qNtL9QP5hUWF5a&#10;umIDe5Ag8nqO9G1O2NywObKSMq4ol7WP8toc4lsntL1I+2E54zJQHJ+PMS/5XiV7xtH4NfeLiTnv&#10;NsDsgGE2gW+6MOaeKduMYco/zJwbZj4M0B59NdskbSOtKem8tzVF897mpJ0d2ppic1lo/udlO7ZB&#10;rCF+M/PYbENKE2FC9iIvm5jTopXn3Za0juSvcuxKtvGs2SJPfxXSaaLfRFq2RuKL1eWyW/mbea6F&#10;dFopRxv1K2Yt94MWdKdWGdX2qT20tpc9tPXBbK61fQflFWspo5CNdNmEzXSeo85t1LUV+2N2U7SW&#10;wyzcbOnKhLCrabjbWMt7dY4oT3pvPeUU68jjuXIeadpZvaVcPivjsyN9Y32k8rrNb6TNrc62JrQk&#10;xBqxnvIFUQaVxWRazt1ZJ3pYv4Yq65edr9scsfV8NtLWCTtf38h6IDZjQ3rxNbbg7/VAN3SV4Vuc&#10;jBljE/RCX5nVpa20x1bWuv6EQdrSGOBeP23UT5230x6DMAzP0z4vMP/EMON0ALaT11bO7rZg03qw&#10;FVorNf7epD7p7xkupR72/1SurNTHfs/wJs+JV9HFS+jPU9ch7Pgw6YsXsKEvYZ9ehXx+b5Cf/o/L&#10;DNK+jHxsnM9F2m9u7Nz9Vfyv38HztNsO/H/xEn71a/jPr4PS3VN9OZHfeVpf2vsl9eW5XPdQP7Gx&#10;bFvNvhrRx93ooof+3kK5+2j3PtpfbEEX2XGg8dBOmoHGRrXkO370s7EJesHHjcZPK/2d4uNpG2PJ&#10;xlQR/YyrIB13ET5QHns2/v7/Jtop2sbDbF6KVcw7n5/b6YsiBgn3eetz1+ZvNW2EOZrXeTlM//s8&#10;byttI27Qju5sZT9l838z89VsQBBjO8LS+3wrlOe2YT/MjtRikHvD8AL5v5hhDdfOC2X7ZDbKaBoh&#10;rfMw9wbB7FpKP20lBmjXAeyf2cHRGOS+bOYg435gjGzlrL6IPp4PnkXne5aUKzv3Wrh2epCboAs6&#10;M/DdZZ4zfB3Q/H+O62q6CeuBLWXakdX0sq+2dcZsUldCaqN68A2Lyfa3xkHR+vAw9jC/PlyPvX4D&#10;Ox/wzSHGmKE1w+Ug186rSPES+vPY0yHSsHWkiB2MQaE1Ji9f4PmXeP5VeDMD38XhnhFljDC/t437&#10;zqtI8RK6rWXD+NMpQ1yLQdIN+tGrsTXS1kpbN7NtUus6LV+UTWV0GXHUV+naar6k1lZby21tNV/y&#10;DdZT8Sq6r7Od5bXW1ts8OzjrCmIt1ppsMl2XbW0uZj3hjvIfu1xLmcVz6M7rSPEa+u+IY2UdzrCe&#10;a2dH2Z8wn8LYOMLz6OIl5tJr+B5vwJsJtcq6O/5HCV+oqeJLzqBvrJ/sHHUB0nwi84UOqGsqBa3o&#10;Tgn7IeQLaRzsX7fXXpsq6X66kq79VuIa0jUf9TDC9q8bLol90YMhdGdvZLAD3dnJ3/IG5MTe2siX&#10;Yyf1W5Grn/nKVg6rp9Vvv7oVpWAVurMTGy+K0k3/r6W1m7WXpav/a7lfXTtpiXXozk58SFGUbuqb&#10;Wrq2/7V05ZvuV7eetEQXurOTMSXy6e5Nf6T/029eJb35yMsq7bB3XT/t6+yLDHrRnXy6B5CuynsE&#10;aVk5rX3/WyX9D9O+B9V1lA6pW1s6tK6t9E7GjjiYcSUm1rWUgkZ050BksBLdqUeKybRrsKH0rrrO&#10;0rFwZIYOrp1jkOJYdGdd6TjyEoejB63oztHUQRxJncQk+llMJM0J5D2+Ln6bo3lh7aXfjV9K26hf&#10;F9JeNi/GEza+bjv17AP+j30h/E/7uq2lg+ijdzI/8n0yMZl7PyM9m8s2966v5DGFsMPqNpWMiXWb&#10;oT/DYXUD3BugbsFR6A7fNyJvcVzdNtrMOZY4wRBtPMwzw6QdHII+gTJPIO4E8hf5OkyiDhuSeWvt&#10;Y/PqOqTtDW3eHl7u342UZRP905NgdetmvFX/Nm1y0v4zSONa0rN59Y9IzYN30f7H0f7HkOa7aB9R&#10;X8f/7qeuU2gvlXdP2V5bK22u21m3bO+VlK+EnyrCBqf2OK+HfZaddtmC3XZK+IJB2PC/YM+DJnRH&#10;+Y9dRppaH/IyLdt45lYxTYSL1ejOAUhRwgcuJtotLbfmYbo+2d8RWNvbHLG2t3n4MG2/H+MqGEZ3&#10;tGblZaxf6Vo2XHoHzwVD6GIQ3dkXKfZGF29DD4bQxQ50R2uiy2GedXbibwfpepnqsXZqDXW5mWed&#10;/ZkDwSZ0J9omwnRPMk3zL6zPxewgvJpY32Pdz9Y1H576CqkebZLto/Az5G+4TPtvB/1Szf6EiQPQ&#10;g2F0sQm9GrVNXmpspj6L7IKdCdlaYT6L2YWdnIGI/VgLg9SXSfXwa+Tf5KV8nbzcC38oWIHu7GQ/&#10;GkR5Iiy9b3r4Uzs5Dy1iP9ZdsT96sApdrEAXy9Gd/ZBiJ3voYvJl8uu07eXXqe3tnaC1va0/3vbE&#10;YA9shH83mh6+n3xAl3yvEh/C2Mm+IQj/cC98m6Ad3VH+Y5eRpnzPvEzLtj/5FtNOuGhDd/ZDip2c&#10;vxQT7ZaWO217+ZJq+9T39bbHK2BPZOxXlyJ/OC/dN5aPXCTlM+flXvgPwXp0Zyd7uSDKE2HpfdPD&#10;L9/JPq+I/fAVxf7oQRe6WI9eTewF8vnu+lptn+4PrO21P7Bxb36Rtf3b2AME/ehiAN3ZGyn2RRfv&#10;QA/60UUvuuhBd/ZFir3RxdvQgyjP3qQRbEF39kUGsY/RfsZlutcp1rUvGl2mZUj1KE+UsXfkt0zp&#10;HupS/qeQ7cnSPdQ3uT6AsS4OZgxoPzWReScOrVuDz+schE8ltN8yqTCT2nvl5UF1zcRzDsVnFBN5&#10;Joj92mHY6WAVujMRKQ5ED2JP906eDVaiO9rn5aX2fHk5meeCdD9YS+/Ar18Ptl/cgL+/gb3LBvY8&#10;KbGHPIq9htA+cjSp/aXJ2GN2kI9he811hAcKcxn70ONotyIOJ7yY2LdOor+K4RtzjBPjKGy50L7W&#10;5FEJ2uOOJrX3zcvDSF/EvrirvDe2/bFxIPZNjKdPxAHoQYz/CLP7Ea708vLAch6Wz0bmDd+mI91J&#10;dXwfkrIFdu0cSb8UcRTrtEjbqpauM4PR5BGMfxHnDdGHFqYzibw8lntBjKV0XNXSj6GOIq3rEYQH&#10;HehO9iyli/ap5ljCxHHodg4zmf6pp73rSaeetGsT5zn1+HZFHEi4GI8erEQXjejVxBlSnC3pjEny&#10;UJ4LUrsXtm4idlGkdvMg9qRBE7qT2t6svgZb59i5WBGHEC4mMPbsHM3GfuoDpOM/nRda19Pzpg+y&#10;z7W1xc47FiFtn/tV1vXx7DHFgcnZk50/FXEwa21Q64zqbxN+EGUuppdwEWdndn4WDKI7B+CvBIPo&#10;jtrJpMJcDnHtRHpD5DmcYNfOwfg/doYX7Zi2qesTKK9jbbl5lxxIHDEePehBF32Uc3uu7FaXKH9a&#10;L42j9Eyxoa76TPEAxpOfJdp5YhadNcZ5Y/a+xa8VJxtu55Ui0qgVp1Z4pOFnoIqXhu85PcqZbZfs&#10;metExpsoOn+1s1idwR6NfjTjZ3TijFZntSaP4vxSHFc+57SzTiM9x92GHRfpmW6xfgxz4RjGj3F0&#10;haOQExMORTcOKTOINAZg0wg6C3a5mbHvZNtN/W8ybds0vJt7zgSkOBg94PvX5O3wfVfK4vAdbso4&#10;gXlrZ9WHcrYzEY5KOBrdzraPLTNE2xmDoxBt+y7aVRxHf4hsH/WRn7A+E3xfnH4fjSO5X8RhhO8a&#10;m4dO2rYKS+Uk2s6IuRNtrravltFHsivpOb/tO+2c3/b8ds5v/+fO9p2T8CGEnfkfgR93FHnbub+w&#10;a3E4dQjivcAR2EBxOPEnkc5E0rP3BGIiulCeY5fmVzqHltO1tDsZR10jKB+T9o5iUrmsVsbeEVRG&#10;k0dzP4j6qt4mzRc7gnyUd7GMNlTbp+9CrO3tXYidgdu7EPMNrO3rGddictlGbGHs9+To5drRu5K8&#10;PI56CHuP8m7Seg9j0t6lCLsWk5mPwSC6o7KYVFheTuHZYtK8tlKGLcxFe7+zqZC0nkeX+8L6w+oe&#10;9T2WeWrvi7wMQ0hRXL7deV90Iuuu/l/A2fSR9ZOdCy+t9FcD/XUiPqKYhh60ojunIMXJ+JjvYx/0&#10;XvzLE5HiJOKcjE/7fs5UT8PXFqfjZ58Gp5ZZRZqN0FQ6M0Mr1850ZNCB7pyNDDrRnenIoAu9u3Q6&#10;/fMB2v2D9NfZtPWH6HvxAcbRdMJPp09ORX8/ff9e7PKJSHEK4dN4fhpp672d5sAs2pST6PL/9/g0&#10;7fdJ2tLewf2PSpva7xRmkZ9oQA/4X96MWWNmhiGunXOQQSN6BdJ9B6gc5lPp715mEG59amf9/x1p&#10;dtDed87kLCboQ3cakEL121Pj7IMUMj/O9mUfcSJtGcSY09jLyxiHfMObvi+mlXDRgu5MQ4pT0HfF&#10;yeyrTqqMaRvX4iR0cSLjPohxr/Fv8n2U5ZTKHLB5IE5hPgibC0HMkwhL779V9LGUM+L4XNecL5bT&#10;6p6ljxppI7MZTSOYbRBZGxE240PECVrRHdkQly3YFGc6UpyOHrSiiw70amR/TIb9yepncS/oRHdk&#10;o1xu4HlnOlKcjh50oosu9I2wqSZnlG1cH/ltL9s5s3XGWdgv8SHsWhB28EzCxT+M2MQexmZKL9fO&#10;qfiUp2Cz3ot9MnspTuJanMj9IOyp7KrJUyjfqWXb24ncMMI0dHEiepDajV3rZrN3TQ9r1bZyWU+g&#10;TEWofi53UF/nJOoubO04jXRsLUlRm5mcjq21NcfXnyGkcybrglC/Vctt9KfzIdasD+B7aH3TuJjO&#10;+Ai60W0NTNfErJ6OyXOIV0wH4WIdunM2UkxHD2KdTudLrOPpmp7V0zl7FnOxGL73yZx3+D43NsM4&#10;M2EaehA2RLbE5KnYm9M4Bz8N25PaKLsuwnyXYAW6I99mNCnbb/KUGpxMed6LPTqBteUE1o8itBa5&#10;XEd8R+uSyfdxDn0Kaby/vP6EryafzaR8udFl6v+l+jqed05EihPQgw500YleTaz/2Xksnyb1rew3&#10;Nnnfyn5jcwltFgyiO/K38jJ8r9QPy+vhlzVgn4qYSbiYgR70o4shdEf+nEu+T0g5jXMyhK93Ls8F&#10;jejOiP/H9TmMcTELPeA7mtw3om0iTPcks2kmPmY5D11H2cIfzYZl6xg+bDY87+tWX8snzsuLaNdg&#10;EF0MoTsNSDELXVyKHgyii0b0atQ2eamxmfrbtvdN/W3732u2923grF/MRBcz0IMWdNGHLraiOzOR&#10;ogG9mPDhG0gviDKoLC4jzkXED/guE2UwtCfIS+0bRpfpXqNYjzJGWSwsypIN3509yUL2R82Vfdpm&#10;+ubT9Jntff8FaWcV0whbyHoa8B0nxsiVrPNzWNfFVcz1q2mbq1ln5+IbBfw/dNZ34wr2nOJq7F7Q&#10;iO58DBksR3eWIMUN6MYS1pklxBefQw+a0R3t3TRG7f/wpf930Opsv0W6CWnnNLYnnMc6cxV2+yps&#10;9VzOngL+BznryBXshfLpLiVdfg1U3vOOJy1Lz367/iWktaX101J8VXETerAZ3VmKDPrRnZuRwRC6&#10;swAZ8H/HiWdcl4Fv3NPmxj8mfAzd6UL2j7AEPeB/bNMWxuIM7Vw7n0MG69AdtdGeGqP2Ow47Q0jH&#10;6De5XkBfB5vRxVbG6wD9N1weszZuHbt2NIarJd/hY6wbV9Ee8xnf8xnfWbq5dq5Gihj/PTz/1xJz&#10;pvazteJEeO0y/LVxemk/R/N3NDkf37qYTsJFI7qjue9yNW3ofAwpPo4eNKKL5eiObEVeym6MLs2W&#10;VCNb4/YmbFAat3acNP5fq1eXJc0zb/uW0D5FfI7wILWPqR62UjbTZRPPOguRYgF6EPNuIXMw4FtJ&#10;rFnG5xI+jx40o4tG9GrCnoedl72XvIHnghXoTtpeN7BHCRTH1xH135K6Z2jD0fkY94uJtSrWr3Qt&#10;y+rZMR/rXzY8XSOL9ctZQ4rhezbYI+OK8tpr62/Me63JWbkFW7WFuW5ozqdrearrfi/zOGyirf+7&#10;pq80D3/hCuxyLeZip4sI+72jdA12eSH7fvdN0rGX6jEOY2w2j/xGMPUF7mAdsbUl9QUWsGZfyb5Q&#10;mF8wj73kPPyCFPMTipiD7yDCh0j9CdPXAd/6wacwvyLgW2vsV415hAuVZazyCsovLicdEfmsIW/L&#10;33wbK++GEeaii6u4t2vSdlhLfGuv1gy1yi3/LPWjGvZ1P8r6RH5UM320lLIG4VMtZbwXcRPhQfhd&#10;n2H+BJvRHflieRl+Weqj5fXw2ZYyxou4mfAg/LrP42cEQ+iOfL28DL8v9QGHmBMp/Vw78g1dDmDH&#10;neuQ4nr0gG/A8KzTiXTkS+Zl6lvW0sPnlO+5+zLNq1b6eypOrfTHEp6WIat34ZeLfnQxgO58DCmW&#10;oIsb0IN+dLEOXaxFd5YgxWL0IO/f6zr8fPn7eRm+f7oPaC99lvkfrEN3tD9wuRYfwVmKLCad78V6&#10;Ns3Yg2TD0/K1kW81iwkTi9CDdnSxDr2adH+kPdPoMt1nFevpvqy2bvu3XfNx4nycOWz4eN3A+No1&#10;1xGnmNhXZveb+f2nX2ftT+xVs+GpLRvGRlVzM2HFxL449sphX/NhS5krRdxIeMD3dFgXjKz97+Ha&#10;uQlZTOzrY68f608+TGcDeXkj61SwDt2JNbB4Ttj93dl738WZBn/tUj7TsP8rbmuw7b3NV7IzjQvw&#10;j27HLwh6S7fRdl/Cf/sC/pn4Ev7el2mjLxP3y/gD4ovoQRO6cxsyWI7u3IEUd6Ibd+Dv30F8cTd6&#10;0Iru3I4M1qE7X0cG29HFUOmrjLM74SsZBrh27kCKO9HvKlP9v7G+RTvyF3HldvwibfaVSjvejbS/&#10;fzuCsG9TD+Nb7FW+xbuWB3gH8wB7m2UZ+N+x7KGM+xPuxa+7B9t0d7ku7dTB+SZ1vpfn76OddBYj&#10;P+sHlKmvUqZ+ynE7mJ9l5ynWt5+hTN+nz8QP0MVD6M5m5PoRvoudCPh/8vjnxoMZOrl27sceBf3o&#10;YoC6Ow8jxSPojxDnUfroUc58xQ9JPxhAd5bhBz1G3z0C9yfci34P9+4h3j3MLXE3fqL4BmUU91Cv&#10;oB3duR8pHkA37seXvp82EQ+yNwha0Z3vIoM16GIduvMQ66F4mHTFo9wvpodwsYV69/FM30jf7ylb&#10;8Fv8cjsjTm3BDq7vot4ibMJ65kstesr24l/oD7MZgV07siHVcgj74tzKeLiNet9GPrfRrkELuvNl&#10;pPgiepDaoFQPeyS75LKZZ53bkOIr6EETuliO7siOuVzBs47bMLNjRti4bLjuryjbvaz9i3t6RvfD&#10;RnqcbHhxXrXi1ApPyzyWOGn8senV9VM9Q8YacAd9UcTdhAexTnyDvgpa0R2tHS5beNa5HSm+gh60&#10;oot16NVo3TEZ605W/xr3Ar7pxvgenQHuD7Je+Zp1F3Onet2Kdex27gcD6I7WNZeDlN+5AynuRDd8&#10;rbM1rx+21+Sr2M5gPbojOzGavJN0RZqHwlz2E8fRWmwyrcttXBfxFWzOrriTOOIudPMJvkY7f502&#10;+Drphr8gvyHkN+jHYC2683WkuB09CL8kHSfht/w/9s4EzKrqyvdltGLqCtFoMOb71HSiRpySaFvE&#10;iOIUp6T7S9LvvSiJHfNea2ISE2dBKQxJa9Sk4xDmQWYKKKqKAqQKqgooaoBQDIIFBRRQiCKKnQSc&#10;ouJF3m+ddddd+9w6F+wGu5OO+frX63/22Wffffaw9tr7ltwwhhG9Kstv0Ml4DORxkYz9ZYk8SLrj&#10;c+oh5ogjPkjx+edpdk/sr/BngvmFBzlDPRC/II8xCO00oQ1+B486CR4ril6WpQRtDEA7rWhjJdrg&#10;91ZpR6EkYBDa8fj15zznrEMbW1i/nqecHXvvZ6wYtl6JHchYMnzdC9dAGZvb6d9OCGNs0e1ZfoV2&#10;fP3NN68s/gtj0mb+PS+LSSX+k5j0FeK/39F/HyQW82rcm/xZ7yfPB1HHJzMx+BPEz08wdown0cZ4&#10;tOOx+jiecfgdCtYIQeJ2ZzlaeQJrPI5OQmL8fyO+FB8icb4j14rF/fuzsid4PHqnpmhfIHuDXP7j&#10;7dnEOFEeZ74m458jexJZSx/hffLhfjN817j+LTHx47TLE5SVD2/vFewL8sHvRlKnXMK9l+zFkvHx&#10;8DvyyN5tcLSHk31cV+ReV3Tvp2Pd29LaNNn6fLE5He7pjujWdU+3h78XG8X3O47v6Wyfp7aTfZ8y&#10;Cmv4vm8L+4rNAevQxlq0Mhpr+L6Q3wnDZyXDb1nhNwXbO6rdxrUyBOvk7i3t2veYQ/gsx9N93xnu&#10;QXO17UfNvsg4U57EtwtjAp5C6x71RfZhgu5Vx1Fnw/asudb3r+FeNq7HU6azAy37W2UscUnuPlf2&#10;vI9zX3gsYgeW3w9kz+tsQCu2Dxb7mxi+L/439sjGb9gjG7ZXFmtpYh+L0c51EqtJV2xvnWttn/1f&#10;YW0vr/t53+OHn50vT7709/NsmOfQaTmPMPxc4gn6IYkhzGMnPLsItZ9j2HmG2lU8q/h5hpxr+FnH&#10;MO4b8Tx2/vG3Ya0N9m/baCtjLVoZjjXGsPYfGD87sjMksXa2JDb5PEnOmeSe8hR1OTBbyGN0ogU5&#10;i1LGxNYfWYueCwjXpjDdtZxnGXK+NTZiK3YrvrATtgC/yZchfK9xtJvjecbxfkmEbTUG/2SMjtpO&#10;2i8XP68L79l53v5tvnH/DH3tjGD+KCuxPq/COZakw3k6mOeSWUu64meWMu/bsti5Zq59Er/hrEEr&#10;7ns8ze6p1XPTJ3lH4Yn3wW/Jk4yfzfp5bXh2K3pdll/jA5Pxs187D1a7ibWtK4+xJhrhGhrXctZs&#10;7EDLmszv6UZr9E7eeydzxBmLlrPr8TCBvBOILeRceyKxkbMN3RWdEzY3Qutn5k9xtuJsRytjsMaT&#10;6AOzgTxKPKbayDspQ7jveAw2mNjA4Xdmebdcwu8O4jFhboxo1+F3EKFezzxSRtPvjn9/EX6XMZr4&#10;9oNkFOUbI9HGCLQRj8mfI09X4v7T/eTBnPXX890Q/6pk9H2V/PvGciYgZ/0jsfLvCHyLs4FWvp9y&#10;WtFKI9Zoxs8YDfgtYxF5jDq0Ucvedz57tPk8V402ashjzEYbcyjTqMInGJXkMcrRxgzKnk7Z08g7&#10;BW1MI08Z7zODPWwlZx7GTLQg1xXs2yrY21WQb16MZVwr80mvJV8d5SzkmVwWkLaAMhaQrx5yv5Nb&#10;Rrvzr8tG7b4i0+7ynZy0u3wndyvt3oQfWMjcrWW9q8VHGNVoZytamUPeSp6Zhh8pZT4bFcy1OVGe&#10;DvJuyFKJdjrRygysw+8oMoeE6hhtXCulWGc1WqnGOtLPivS5UYtWVmFXZ2lFO21opRbrtKOVJVhn&#10;M9ro3NvC+zRDQ4xNXCuN2GQ2kK7UYp0OtLKAdm2kfVtpb+vjQzUfy/kPFHLn403s6+s5ezBa0Y7P&#10;02WMOYffb2PcCzZ31fIbbYxnoTFgMdppRStNzEHD5nqutXmfaxfzrGH+QO0y/ENX6khLJsmHqB+x&#10;MaV+RdJWZH2J+BTzMWJrAuZxz5jP5xo1aGM22piFdlrRivmnrnYl80+poh0c92Pmz8TOpDxnGVqp&#10;xBrlaGMG2mlFK2W8o/jAqXym+EFHrpVS2sgwHym2lOeM6VF5S/m8JspOxvzo36KtiNYMWTdy0XWk&#10;nLlYzjw1KtDGPLTj600Nzzg+DmuiMS3jekV2zMrYrSV/XWY9kjUpidw1yq51rZL1Ko7dF5t7z67z&#10;5QnTQ23PiQ3TPwgdflY+XU+b1bNOyxpdR18Y5l/V6houeRaQx5Frft+TMuLly7Ui90IW8d7Gwih2&#10;kPghmTrO141atNOENlrwVzJWPDaxGMWtj6t4POPpEusk42O1kjyVvG8l71TJezhyrczExtG4SuOr&#10;Ju7FqeTamME7JlFGHmcpvqs1G8+5z1pJmjIVX2dMI45w3AeW4f8kRrR40e1y0pRKrONxpsWbYmdG&#10;/lp8dpzQnz/NZyWzknTF4tyudjnrjhKuWRYj59pq6mTM5TkjXPt8nfQ4LDdNYrI62qee8ixmV7uc&#10;a2UR1vE4fyHPGA20y4Fopn2MFrQRxhaNlJnMctKVVmwyYdzjMZLvaeJpMs+T8Hkv8Zfnse9kwpi+&#10;6iiN3eTfIBqVielfJHZbxv7e8Pi+kzm8JWAr2tiJViz+V/syPkCpxjq+N6jhOWcr2tiCVmzvIHYO&#10;cWwl5w5TqaPsIZKwPUVX+yLxglLBPkT2GzXE1TXEyclsIL0r+fYnFeRNppN0xfYvudb3MuG+Jlf7&#10;Psf2O7k23P/UsN9Ipo1041m0Uo01StGO752m8pyzGq3YfkrtGp5VqrFGDdpZjTZWohXbf6ldxbPK&#10;fKwT+gRPryWPY3s2sWF6qPPl8fTQ58TLyZfH033fGNY3+X6Y9z+jw3p6O3nbaNpq2tBYg1ZqsUYr&#10;2vH97TKec9rQiu151T7Ls0ot1piPdtrQRju6K7ZfFuv75bhu4Z6zGW1sQSuynzbi+2rfZy8mj2F7&#10;7a52M+uD0og1mtDOJrSxAd0V26eL9X36BtogHx3cMzahuxLu7WV/byxDG7/HTxrL0I77eU97mTKc&#10;5ZTjvIBWWrFGE2e+C2hHO29ItvF39vffyHNKI9bxc42w3ZLPQPKdjfzXpofjZhF9lUQDa86BaCZP&#10;SAvXS2hfZUvm3CicD+tI60otaY6fQ4Xzy8+pwjMr0WuztKKT8TMvPwdzn5GbVosPOTChf86v6/Dp&#10;dVH85/40PFPJp6uJF5Pxsz8/DwzPBuM6XO+m8F7JtJFurEUrpVijGu34eaWdW6rNPde063U8q8zA&#10;GmVopx1tdKKNrWhlBtaoRBsz0U4n2tiAVvxsVs5pN2apRjt+nhvGTtX4tgMxm8+Us2GJ5abEeJFr&#10;ZSr+ytmJVqZhjZmcOT+Nz5L4Mown49rjUj+7jqfF41s/746ny1l4Vzxe3sreYztrhPhf8cc7s4S+&#10;N/TJB3Neu4Vz/Ocz5/gvc2Yvsb78+6dTMzH/35O2mfp00J4bYT2s43ot7fUs3/GsZj1dTX+uZqw+&#10;y1hvZ95tZC/fyf7iBXgZ/sD1LvY2rzEvX2e9f50x9zo+8DX6bxfrwx8p6xXK3cE7v4A2XqJvX+Ez&#10;/kC+P7Ge7uJzdvHsLubNn/isP1DeTsrdwd5qG3Y789d4kXoI28nzPM89RzlbKM/OuG3Ps5H359eq&#10;ou8xbuJdR/PesueZgJV/d/VY0tqp81rmzVrKWUs91lGf9ZQnbMiwEdsRsZXP2bJ3K/V8jjptgU1R&#10;mzyT/exD1V/j+VvY3P7aRn3lPY1NtGcH/bUR1kM71+tA+m4N9VzDO62h79oyfddBW3ZyRvQCvAzS&#10;d3+iXV9lHxz23auxvuP3pplD0n/GS1wb1p9d7XY+R3mJOr3CWJC+3kUb72b+76YNd9PXu6K+Xsl9&#10;7evnqaOwLUNnVGept44DGQs6HqT//3p5gbo7q9DKNvpsK/1nfez2BdIUGe8y7mX8748Xue/onNG5&#10;s4J0xeZUPmv9oFbb3vogtM/TL8IO2EnZ/85n/5G+lfms83pjNM9lDOyk/i8xHmTMPB9g40WsjbVc&#10;+xLj0Ph3/MofybuLOfEafvcN/M4bjKs3mNPij8Qv/SEa6+qvxG9t5Hod9RN/Jn5N/ZvMlW2R31uX&#10;8YPiD8Uvin/Udvd5l+RfuuFTQv8i/86c+IIN1MNYxx4r19e00xbr+WxhA2wE8TWbeJ/OjK/RdvY5&#10;8RxzwRAf1MH7yGdsZB4nIT5qC3nEZ4Vs5dropN02Mzc7+NyNEe7/1nMttNN36yIfuRG7jutnu3ze&#10;wfi/NP6aXy+N/PU1tOc0kO/7K7HyvfPXac80fWLsQyfD754yFoR3qW+cLXv3kPYOcYyxj7/HcFah&#10;lT1YZzla2Yd1+C1KzoCFjxQ6h6OVZuzyLEeinVVo5XCs045WjixcRx5jA1o5vLCDPMYOtMHvoRbu&#10;3FsAuethYWFBwZpM+95Km5Zn2rc6077/m/b9GPU4qnDZ3u7U/5iATxQ27xWOgaMLl+79eJSnde+x&#10;hc4nC/n9pcIle3uQ54TCliyfRn+a9BPgUzx7PM/24LmTY6ziWumBddrQyolYpx2t9MA6/G5FoXIi&#10;1uHf9S9UemAdfjujUPkM1nkJrXTHOjvRShHWWYM2nt37Mep6ZCH/Lq+0KZjP6E4f2L/PdynpMrbl&#10;bytmYeW/d5F/9+9YnnVWoZXuWCOpXEZ8NHesXClPyrXf1D6W9nDa0Up3rJFU7vaccuU3pqTcf8zW&#10;dztlGZ1opTvWsHIPlX+4nYbK9Q//hzPsvcTUhvmJrnYHPkTZh02ioPBF5pCxCW10oJV9xDHGu5Gv&#10;EX+zCT8RsjnyN+Jz/tII/WK+uoV5Qh3mj6dv4D0V869i9xCvGPu4NgrwZ856tLEK3RXzzWLdN8f1&#10;u9xzlqMV899qV/C8sg9rFBSu4HON5WijCa2Yv8+1of/Ppw/HNzq2RuTa95PHnwk/y9cdvy9p+fKE&#10;6aEOy3k/6f/RPB+hHZJZTrqxAq0cjjWORDu+nn6U55xVaMXW2Fzr6+0qPicf7dwz1qOVw7HGkdx3&#10;bK1ex+c7tm7vz36kcCPlJ9FBusHvx7PWK/wOOmvTYYUvZylApzlbcHaiFfOLYi0t10rcYByGllji&#10;I5R5eMRLWIkzLO7Ib4/kPYyPoZ0NaMXjGm+z3DRve42HLC6K2zB2CvUz1FU5EpuMx2Ael/mYyk0L&#10;Y7n8Opy/+fURzIEjmJuCzrdG2vrA7ONvEZLxWNTj0zBWjevQH76Dj0xmFenGM2hlD9bYh3Y8fg59&#10;tcfXYawd1+F6kV9L7K6Ea9Ae9kpJvEu6spkx74RrVqht37B/m2/f8d+fHsY677I/cnagldw5f6Br&#10;i13D/UP/VEHBDGJA2Z/J/uEb2OHEX4WFz+41ivCp3Yj1P874lv1EErKfcMI9R5j+369t/2N7IK+z&#10;1+395El67mDTjqYNnSW0N7/Bzd6qG+uh0R1tHIs2jkMnIXu5HuzXjqds2c8lEe7x/tb0p9jTJnF8&#10;sL/9JG1r9EAbJ6Md3wefRJ85q9CK7YvVruRZpQc2meT9s+2jc63vqcP9da72/bbtu9WuY1+t9MAm&#10;k7w/71HI71EmcCJpTriHD7Xv521fn2t9jx/u93O17/97sN9L4jOkO35GcDJ7XoffCSUWE+zcINf6&#10;GcJLzMt87OSeYucMal9m/ipFWMfPIFI856xBG8+gFT+jWEMc9iwxkZ5TyFlFEoWUkYz7+fD+EZRp&#10;xMsLYzz/rI/xuUXUQeoa1i2u/R2LCl8hX1e6k5aMn9eE7R/X3rafoW2TCfvVx4CfF8XT7Ewp1x7P&#10;mHE60Up8rG5lHConYo2T0E4n2tiENjrQyolYowfa8TOy43nO4XdE2csIfp4W1+HcP4l8yfB79fSp&#10;8ixWORFr9EA7fsZ3PM85q9CKnweGvs3PDMU3fiYvrdzrSnj+KOeRSRyPrzY+RSxzAuuinGPmQ845&#10;uyLnn0Yz2jkBbfQgRjoQn6Sc46hDeO6aq2XtT+LjvItxNO9yDGvVJygvHn/ItSL34ugZ8Ceo54Ho&#10;zj4miW6kG3LOLOfNRzD347gPCX2LxaHhGaqcY9sZ6my0nHnKOXZ3xpHhZ6lttF0+VnHPWIlWjsUa&#10;3dFGN7Qjca7Rhu6K1WX/1s937Zw319pZ8P5teH4c6md5F6U71vG2yle/sO3tnNnaXv5bTGl7OWfW&#10;tue36lnDhWMDjkM7m9BGO9pYh1aOxRrd0UY3tNOONjahjc1oxeqidhPlJOFn4HYWnmvtvHz/Njxj&#10;D3UH76J0xzpJdYmnhW1vZ/HW9nIWL20vZ/Ha9i9StnIs1jgO7WxHG53ortgZvlg7wxfbLS/buWe8&#10;iFasLmq3U1YS8c/wz9tKfuVYrOPfMYT19O8g7LuIrjb585PqpGkH833FKXzXw4lA9J1MOT5J9sky&#10;V5qx8n3mqaSdRnv0LHx+7xmF22B9llPRzlq0cg7W2YZWvlj4wt7zaPNiuDbgGuIZoxhtfAl9Dmd5&#10;Z/HcGeQ/nXj0NNLsexobc2fzDuFvF9dQ98uoex1WvreS76vOZL3piS//POtJT9Yz4yzWwnNYq77A&#10;vdxyv0C5azNt05+y5oOcJTRh5bvz6yj3HNYF41z87fmUVcza8xU+w7gwoy9grbqAz/syeXpRn94B&#10;F1OvPtzvw7OXk9+4gjThcriMPJfybB+euzoGv3nGebPQJ8YarpWrsE4bWumDddajlauwTgda6YN1&#10;OtHKNViH35ijz4XiGC9wrZwXjQUZD8KaLF/C53+R8fMFyO2P4px+rqcf5G+lFmFlzEo/F1OW0Rvt&#10;rEArSeWG33dKuVKelGu/c1ZMexi90U4bWkkql2/fst93SrlSnpRrv6ldTLsZvdFOB1qxcg/VPB/C&#10;323NzbyjzfNO2u4U5pjx+WjOv7D3TPovP+u5Z7SjlTOwxqloJ/QXoXbfYT4k17o/CX3L2r1nM06c&#10;begknidd+QLvdS7vmeuDQn90LXmMa/A5jvspT3uJspxz0eazzuIzjTMZ54b6sh20y8uRPxOflssp&#10;1MHxfrH+ybWf450MKdfZiVZOwxo9qeeZPCO+NcTqKPYc8ogPFn9s/lnstXn4GuU529GKtaXY4oDz&#10;0LIm2PqQbMP+biNvV04lzTgF7axFG+vRXfH1y9e1cI3rqmUNTOI50pXT6ffTeC/pv8/F8D4K+y9p&#10;HZPYSdZiW8fk9xEldjobH2acxRpwBuuBrGlxJE05g3XDsDVPbQtroHIWz+sa2Bqtg7IW5nIWn2vY&#10;579f+0Xq6fD77JSfyznUQdbieB19nZb008iTzO9JV2SNP5M9pNT1bNZjx9strLe1fWyt53sDW+vF&#10;P8paL98byLpknFO4mjYzPAawWECsxQO9WNMlJkjiAt7LsHhBrKWJDdP/FnXYFkn6y4ybXvR/MX1f&#10;zFgzJMYywlgr1BeRx7iYMiQGu4S+kjjMaUYrEoc5Hqd5Wnj/r19fxvseiEtp/0uitiOGpj0NiVON&#10;eLyaG7/atcexFs/m2nh8mxvv2rXHvRb/5lqPhcO4eM3eK5m3ThtasXg513rsHMbRudrj6j78XUES&#10;V5HueOx9JWuW04FWLB5Xu5FnlT7YZJLj9j7sWZO4hnQnjO1D7XG+xftq+e1n1kKhOOB8tLMNbbyA&#10;Vmx/oPZ5nlfOwzq2b8i1vo84j+8SjHPx04buL9qi/YXsMQzz67b38PR1+HzlS+Q/l/EQ7ldEnxvj&#10;Ba67Eu53wnfsRd5ktpGuxPdQvqcK2/xa8ibTSbqxBa1cgzX6oB3f013Cc04HWvH9XzimfI8YH5u5&#10;6T62r2JvkEQf0h2fO5cwF5w2tBKfg2t5VrkKm4zvf+N+YDX5u9KHNMd9yyX0u7MCrcR91EqeVa7G&#10;GtegHX6nnGeVVqyxDK1cjTX6oB33sZfwnCHnBHJecDm+Ob42ybVyBTaOnjVcwVon2BlEkr2EM3Kj&#10;D9rxdfNi1o6LqENv6huuuXotacsY4yG+Xn+ZdzEu4F0uoJyvUJ6eoXS1ci/kQq7l3MX4Cuv5+6GY&#10;d0nifJ43/p76fCmKL1cTX4as4Vox/6F2HX5GMV8iNsxjcWh4xiF7ADnDCs84ZA9wPp/trEF3xc5A&#10;xPoZyBr6Ix8ruNcVOzMRWxzgnx/WJZ6nmDFu9EY7fhZzIWU6a9BKWOfetLFRjHb8rKcXzzkr0EpY&#10;Z6uLWq9r2PZ2DmRtb+dAcoatbd9Gexvr0cYGtFKMNXqjjYvQznq0wW/PUWYudq4ktjjAP9/qoTbM&#10;U4zvM3qjHT+vupAynfVoxc+25JyrPUsx2vHzsF4857ShlXz1CdPDtrezMmv78KxM276DNjY60cZW&#10;tFKMNXqjjYvQTifa6EAbG9FKb6xRjDbORztWlw7uJ2NneLn2QvI7nWjFz//kLHBLlmK042eGvXjO&#10;6UAr+eoTph/MeWJfDlsr03q2WYJP6saZ4qb39u07GfsnrPxOX9+i6vS3i+rT/1S0OP2PRUvSVxX9&#10;Pn0JXADncX0O6T25fxr5TiuqhKlcTyB9DPeHk28I+Yfw3BCeH045YyhvQrov+fqS/1Cci4bv0Q1f&#10;e1TmPT6TeQ9po+v5LGcudahLf6uoIf0PRS3UbSl1XEpdl1LnFurewDvUpT9fNBcqwd7pKe6PIN9Q&#10;8g/luaE8P4Jynore6XryyWfIexnfQTtT09cVjacNRtMWw9JXFw2mnMGUNzh9Ltdnk34690+lnFN5&#10;7lTa9HTa9mza+NyofsvIv4znlvH80qhPruP+d8gnn2GfKfZgxkX037xkxoX8DuZnM+15TqY9r6Q9&#10;f1o0Lf2jounpH8DNRZOz3IK+tWhS+k64q2hs+m7a5x7ebwBtZQzkXYX7GQ/38c79ydevaCJ6Inkm&#10;ph+AQfBL+FfKe6ioNP2rojKYBXXpB2mPXxY1k6eFvEvSJXAf3Evandy7lzYx+hct4nMayKMMxD5A&#10;2qCiBelfFM2DKpjB9fT0z3mnn9P2D0AJDID74F64s+jp9M+KFvLOS9M38bnGLaT9lHu386yNZfOH&#10;jzK/xmfa8R9oM2m/TubV+did2G6k/ZaxYwzhXUcWVaRH05/DiuZnGUx/PkYbPMrYsM84VP3b86MF&#10;BX+X6d8vZPpXfhvzdt7Z+Cn6R7zfDyK0z6XffxjwA+puhOPh5qIpjA3lFuyt5LuzCzpeZMzczVi4&#10;p2gkbT44GjcydpQhWOX+aOzI+BmWHVMytuLpcu+Do4SyjXyfY/fF5svzn00P31X0fdFckvk0nPk0&#10;ivk0ljacCJOy9EMb96EHwAMwCH4Bv6RfHmScPcRce4i59hBz7V+ZT78oamJeyFxr4Z1b+IwWymxm&#10;fjdE803mnHBXwL3ML8fn4z2kG/cyd2R+3kc59/PsACiBgfBARAN1s7laSz1kvj4NMmcroRzKYDr5&#10;psFU6lnKs6WUU0p5pZRfSj1K+cypidxRNIf5q/Na5rbxY/yJcRPv6vjcv4k8xo8o42fU7Q7qcSef&#10;ZdgcUjst8hPiK24LuJXnbqFd/oV2/X+UafwL2vgR663xY7SzFK3cRlvdRVn9KFt8liPXyn3YAVAC&#10;A+GBDOr7xAeKLyyHSqiCp0mbB7VQT/6FPLcoogQrDMhwP/a+qE+l7+tp77oAuVbujMaNjJ0G2mtx&#10;FhtHYu+hLfrzXiXwAAyiLcTnP8S9hyn3Ycbnw9GaMIUxKmNX1owJ5J1AfSZQjwm0gzAxS3/yGfcV&#10;jWPMjSbvcKwzgPUqpITrEu4LAyNk7RoaUYItwScNOAD3Fv2O9lDuwRp349uMu/icO1kL7qCO4ged&#10;iWjlVuwt3LsZbooxmWvlZuaCU4ZWfoA1foT+Kfluj0gekzJGjaT1TOL7szPrWXFmPZP4/lHa3HgM&#10;H2TYGqd2LGueMpg1YQRr3qiimmjdk7VPmYtVhjL+jHBdHE66MYQyHqcsWSPjeH3C9EeopyFr6+8Y&#10;70NZc4cyzo3ws8ZQv2SqSVdGMW+G0g+PEeP+Ng+PUD/jYbRhdREb1vNg1vlZxB/TgjiuV2advyKz&#10;zkscV0E/T2cclMIU6m5MQ1cwxmbDHPpqLuOzmvFax5g3FrDuCHXMi1rm0nzyzWOM1kI9LIQGaIQm&#10;ymuhnZcw9pYwd5cwh1uYy43M6Qbm+kLmdz3Mh2rS5nCvGn9hzMe31OEv6mFBhoWkNeA3FzMOFuOr&#10;FuO7GniPRbzTIvzfQqiHOpgP1TAHf1aJjyrDp0zmc43ppFVwbxbPWoxl435ZThx3eWbcfy0z7iWO&#10;W8XcNdbyrhsZj5sZF+2MKaONMfYMbbDsEMVxYf9KHJfbvxLHzeKdjQr0dN6vNEL7XPp9akApdTds&#10;LKidwthQpmEryDcb5sSQsaI8zVioJo6rYczIuDHm4iuNumjsyPgRfFzF0+1+flvP80a+Z+2+2DBP&#10;vvT3k+dgnrXya6lPHJlLynziuHm0Yw3zp5p2NeahjVp0PSyEBmiMmJxuZpy1MNdamGstzLVm5tNi&#10;4jiday0808KcaKFMmWsNsDiRGuaXYXNR7FzSjRrmzjzm4nzKqaWcOqiHBbAQFpHewP3F0VytpY7z&#10;4Gmogkoo514ZTIdp5J3KM6U8W0o5pZRXStml1LWUz5yayGziOJnX05nXMredJWhlMu/q+Nyfwn2j&#10;jDIqqdts6jGbzzJsDqmdFvkJ8RVVAeU8N413nES7TqJMYzLamE7sZpShHa/zTNrqacqqoWzxWY5c&#10;K/OxdVAPC0F9ntnptKH4wnKohCp4GuaRrxbqeWYh/bMooh5r1KFrYX7Up9L34oPrssyN+l76v562&#10;acgyi342ZqONudE4W0r5S/ncpfTvEtaCZvz/4vRSyl3K+FwarQlTGKMyfmXNmED9JvDMBOoygTpM&#10;iNYVWVuE+eQzaonj6lh76pkzsg45I9BKPVYZzvsasnYNzVKPXxLq9kM1sZsxF+0MRitP81lzWAtm&#10;UUdZO52JaKUCO417U2ByQNzfynpslKGVUqxRhq4gz6yI5DEpY9RIWs8kjstdzySOa6XNjVX4IMfX&#10;uZWkG2tZEzaw5m0iTpJ1z9hEDGe0M/4cXxfXk26spYzVlNXKGinrpGF1EWtpYn/PtbEK//As430d&#10;a+46xrlh66/YzVH9pI416S0BVl+xHcybdaxrq4jhQlZybcTrIPUwvD5hnoOJ494k/piXiePK6Ztv&#10;EHds5vzoukz8cSppb9CGr/M+r1H/V2nz3cz53fiO3bTPq8yPVxnrbwW8zbojvMV8+DP336T+b5L/&#10;zaKZXM+OeAv7dsSs9B7Ke5e2fY8x95FUZZZ93E/jW/bwue/w+W9RjzchN4ZK8fdYQzLvcDv1/V/U&#10;Xc6ab8DuwvYg7ejUkLTxCbRwTGoYjIZJUAl16VSqOb2vqJXPXJLlo6nF6aNS86ESJsEo8g3J1uNQ&#10;tX+3I7T9pe7W/mnq/ibvbryBlr54nTaR/niN9nmNdnqVtn2VsfUq7fxqpl9eo0+kb5xhaOWtqH+k&#10;jwTvvz9zbcTzWN6/bmvv5lbGqPJmbKzOoM0rozH7JuPzTdaSN2nnkD8TFxhvod+Gd8iTjz2UkabM&#10;fayfMtYduVYOS81MG+FcOIyxZ7wXlSPzYi6fWU3/2fjQ+SFz5E38kfEW+h3S3iXfXp4pSM1OH87n&#10;HE6ZTgVa2UfdjPfw/8Ze0o138aXvMObepm3epj6OXCtvkS78OULnvcx/Sw/t+8nj+asoo5JyK6AM&#10;psJ40kbz2cOxISO4duS+8Q5jXRlKmvMW6/T+eJX7xm60MxRtjE7vYh7uom67mJe7aKvdvPtu5utu&#10;+uxV+uI1+uSNbD9539laGvq1Efx96T/l+LVx+IZUaii+SDka67i/8zS9fwz5uiL+MIkwb9L9Q5EW&#10;1tv0MN7FGI2eBJVQy/s2MSaXRX5afHUu7xIXGqEff5cY0RCf3g2f3o0yu1F2N3z6Uby/+HXH29bT&#10;hqSLyGOkorVgEs9Uwrx0YaqBednCuFqSZQ+fa7xXtJy6d2UfacZRqRbWpzqohEkwGmStSkbuKUOx&#10;Q9PHRgzByjo3OOIYrHD0fkhxzyhCO+H7evsczLrXkzV7YWbNnsc4lrVavr+6DfsH7OmknZ9akL6I&#10;drg0VZO+IjU3/VX81ldpk6+myrieSvrkdJ/UxHTv1IR0LzgXzuH6dNJPSZWmT05NS3+avMdzbZya&#10;4jvQDGen+M41NYZnx6QvhstTY9NXUsY15P8az36Nz/paag7X80iXejSQtyl9BlgMcqja4Abmd9gG&#10;f6QNnqANeqYWpo3z0Ren6tOXUZ+v0h5X0h5XUscrecev0h6XRe0xgfYYTz3H0x7j02fzPqczhj6X&#10;mpI+iTwnpKZHbSLtksunyGdYe+VaazuxZ9Ne59GGveBiuCw1jnpMTF9NPa6l/a6lbtfSflfTf1cy&#10;by9JLSJvI+0naDuKPTOgJ33u+LtbG+Ta02kToyexWxJnkG70Ql/K3L+K/ryWdvw69fs69fx6VN/J&#10;pI9nHMj7jKauo3m/0bznGMbMOMbQpCw90M5ktHIC7erMQCufxhon0wen0Ben0yfnUM55tFkvuBD6&#10;cH0J6ZdTnyso6wrqdgX9fHnq6WgeXEQ7yryQNvp8gLWB2LCNDmZ89mWODg/i6juZm7I3uBcr41Pi&#10;6u+lRqSN76O/nxrJ9aj0PzPubuA9b0hVQTXX9aQ3pfvS/sb11PU6xsZ15LmO+Xo946lvanh2btk6&#10;WEI9ZmXq0cxnyudLjPwgVuL7M0kroV3uo/y7U63pn6WWZrmbOduPfu7HZ/SjPsYd6J/AzRH8jQH9&#10;J/wE7oB+9EM//KdRgjYGogfiY0vwuyXkMwahH6QPH4FH6V/jQfQg+rMEDoXfCPvlOfzGHTn9Mov2&#10;6EtfGN+L+kT6JT83cu9/IvF3HhWNTRmfITcwVr9L33yXMfJdxuoNjNV/ZizJeHUa0UrfaBzLWI6P&#10;5+8wtg0Z29cztq+nzOsZ230Z299hbMv4dryPPE3uD8tyHc99m+e/TTnfjuaKlNsMLVn6oo3vcc+4&#10;Ee00oZXvRe8nc7IKppN/AvfibXIjfi/k+9w3/i9jRZH5bgwn/3DKEtwn6LWmf4f3MsJ3jGtvn6T5&#10;v509cu78P49zpgGpWWmnNt2fvrortSzyB+ITFLlWbkstSRuhv7gN32Hcg+/oj+/oTzv1p52caWil&#10;H9a4A/0TuDnCfAt/08KzDn/Lgn8RzOeo5e9Y8PvCD+EW+DH8DO6CfuTvH4Pvm/E3yhCsYv5K7VCe&#10;U0oifyU+S3BfNoBrI57H8v5l2AGMnWT4WxPaQZmMVUqwxiD0g+R5JEL9s/johwMewUcb5rfV8rdR&#10;zD/hQRhEvhIYEIO/e6DPFR+HJYxJYyDa4e8jyC/ImuBMRyuDsA9y71H4dYypXCuPMm+TeIR040H0&#10;IN6zJMLXqoG0hcPfHdC+gq5pagcyl51h6Qe4/wDj5QHGj6Dr4GCe2T/9uG/ci3aGoA3+log6Cbr2&#10;muVvLKi7cCf3fgY/hlvgh3Az3BSDv1Wgv5XpWKMMrdyMNX6CvgP6RXh8cC/POVVoYx7zcRH1WJL+&#10;Kb7CCH3IXfgb4+7UcnyOYX6oNX0/vnggMYuMCRsjYg8mXltCnNSYiZMeIQZ4KBMXjMjESeJPl1Bn&#10;YxjaaUUrT2KdoWilGeuMQivDsE4jWrFYx/z4GOq3OFM/+W2ER6jXFuK34VjZ832d+o1ibTIm0z7T&#10;WY/LaPuRMcq5VmZgnSloZTLWmMB8GUd/jqGPRzGHjXGMm0nE9VOo/3RifKOM+F+YDlPZDxgL0M4U&#10;tFKFdcrRSjPWqUIrM7HObLRSQ4y/gDW+kb3JItYeYz7Xc1iHKmmLcnQp428Mexhr30M1Zk6kH2TM&#10;SGxtY6aBPmmhP52laMXGkdoljCtlGNYYinaWoo1WtGLjTu0ynlWexDo+Jn/Hc85QtGLjVO0wnlWa&#10;sY6P4Saec0ahFRvXakfyrDIMawxFO6PQRiPaaEIrw7DGErTTiFa8jT1N7y0mjzIM6/hcG04Zzii0&#10;4vNS5ujoLM1oowXtjEIbQ9HGELTSjDWeRBtPoJ2haKMVbSxHK09ijWFoYzjaaUUbS9GK+y3xYb/P&#10;sgRtLEU7S9FGI9rgu2LaVLA2Vut9kOS/vskPYjyc8V8yV8R/dWcv9hTlGKOYq477NfNvYsfBJPxc&#10;KWeR05n7ZfiAGfiHGZzPG2VoYyTacb84imeccrRiflJtBc8qM7BGOdopRxtT0MZktDIDa0xGG5PQ&#10;SUzA544lhhmT8cHih4WnuDZG8TmO+2jz1WLHR581Hn89OvLZ4reFyVwb4rMd9+meFt7/oPT7+dx8&#10;ecL0UId1DdNdT+Pdkyhl3TKmEA8aU9HGArTj61w9zzpT0IqtfWon86xShTVmop0paKMcbVSglSqs&#10;0Yx2fB1t4jmnCq3Y2qp2Js8qM7FGJdqpQhuz0MZstGLrsthqzlsXsAY3Ml9lfTYWM3eNhazLhq3d&#10;ahexliu6ltfwGXPTFcx1R66VGZQ5hfODMcQAss4b5lfEWpraRq6VUp4pp44SK4RUcG3MxtfMI8/C&#10;KMbgb6goT2jg2mjiHZOpJV2RWKWG89OZtF3YVlW0lzMLrXjMI/GPPKM0Y40WtFOFNsrRxgy00ow1&#10;qtCOx2EWj6kNY7VQl/KssgBrLEQ7U9DGeLQxDq0swBpT0Y7HkdOYa0YZ5ztG3EeNxY8pdt/sDOa5&#10;MoZnjdHorpiPVD85Ej9piN9UJlLPceyvRvJuIwJG8u7GaPy1MYZ2TkJi7In4+ck8Z7G3WrlWZmAd&#10;j9fL+FynHK14bC9x/owsI9HGCLRTjjaq0MYstDISa5ShnSq0Mh3rzKEf5zIna3i/+axltdG6PoI5&#10;YoxkPhmjmUtOI1qxOarW5/CB4vfPEoMTbhQcB92AMKOgN0iaxSZvoD/Jf4N8PbYnfAt+zfXt2DFY&#10;QpSCNwra3jvpsLHvfQP4k96CU+F1bkg+s2zLCjYcVVAwlnjGyjqCMzfJ8wnsrExZR3Ub+9753drg&#10;k/usLLnfmsknVso6nwrfiLay5HOey+R5DSv1Or/b+H1HdWvft+Go9mxZt5Mu981KWd/g/7UHZX2L&#10;NPmcGzN5payTDmvf90bBeLhxX+7+6AruS/tJWfLuAv9i46X8v0EK+qHbriho+GyjtLGUv7viiIJv&#10;Yh/lc47j/V7HclkwLGNFN/HBP8Z+E6Tt+ws8J//7u4IV2ftyz/IeVnBCdF/yHUd7C/Y/ij6E/3vr&#10;3fc2vpJu7NwzY807k1e+/eH/fdgCH7bAhy3wYQt82AIftsCHLfBhC3zYAn8JLVDXsWfNjvTLr/Pv&#10;YR+y/xFQH5Kydr/1Xuvz/5+9MwGTqyzzfXcrA5dEBEWvz6MwCA6DCDFIlGFHlE2jgOLoc01I0umk&#10;s+97Alk6Ic6Mgggj6KCCc2GIo94RF8arggKasCRhDwmbgOxhC1R1EtLV9/f212+9X1VXdwrIvXcg&#10;f57z833r1Dmnzvmdc77vPV+qy1e/d/Pm5b8rapIBGZABGZABGZABGZCB/7IGzv9D+y/u3fLI8zug&#10;qH7jtfQjL3SwM1+7rqhJBmRABmRABmRABmRABt5EBr79p/Y7n+TPGF7/f2+klmYs+qd3bvmH64qa&#10;ZEAGZEAGZEAGZEAGZOBNauCSP7VvePZ1VtSvu5a+7bFXL7yx/R+vL2qSARmQARmQARmQARmQgTe7&#10;gZ/etWXzq/wJ52v773XU0nzK1Ws3/9P1RU0yIAMyIAMyIAMyIAMy8JYx8K0b2x994bV9ifq11tJP&#10;v9xx0U3tX/99UZMMyIAMyIAMyIAMyIAMvPUM3P1avkH9mmrpZ17uuPim9m/8vqhJBmRABmRABmRA&#10;BmRABt6qBq5dt6XOr3rUX0s/sHHb+X8oapIBGZABGZABGZABGZCBt7yB/7yvrnK6zlqaEelv/7H9&#10;gj8UNcmADMiADMiADMiADMjAzmDg13WU0/XU0s+80sFPhXzzhqImGZABGZABGZABGZABGdh5DNzz&#10;1HZ+K2+7tTS/2nHl6s0X3lDUJAMyIAMyIAMyIAMyIAM7m4HHXuzrlz22W0v/Zv2Wb91Y1CQDMiAD&#10;MiADMiADMiADO6GBS1e29/G7033X0g9u3HbRjUVNMiADMiADMiADMiADMrDTGvjFvb3+HWIftTQV&#10;+HdXtl98U1GTDMiADMiADMiADMiADOzMBtY9XfuL033U0r/dsOWfbypqkgEZkAEZkAEZkAEZkIGd&#10;3MC/9PJNj95q6cdf5EfwippkQAZkQAZkQAZkQAZkQAYwcNNDW3v+H7j0Vkv/7K7Nl/yxqEkGZEAG&#10;ZEAGZEAGZEAGZCAZ2LS5VFVO16ylH39p26V/KmiSARmQARmQARmQARmQARkoG7ju/uo/QqxZS19z&#10;d/t3/lTQJAMyIAMyIAMyIAMyIAMykBuoGpruWUtvfKXjuysLmmRABmRABmRABmRABmRABqoM3PZY&#10;xbeme9bSv39gy7+sLGiSARmQARmQARmQARmQARmoMnDFLcX8K9NVtfSWbaUf3lq8bFVBkwzIgAzI&#10;gAzIgAzIgAzIQE8DG555tVxOV9XSvPW9VQVNMiADMiADMiADMiADMiADNQ38Zv3m3mrp327Y/P2b&#10;C5pkQAZkQAZkQAZkQAZkQAZ6M8B3OVI5XTUu/YObC5pkQAZkQAZkQAZkQAZkQAb6MHD/s91f88hr&#10;6Uee33b5LQVNMiADMiADMiADMiADMiADfRi48aHuH5rOa+lbHtlyxS0FTTIgAzIgAzIgAzIgAzIg&#10;A30Y+PHt3b/mkdfSv76v/Ye3FjTJgAzIgAzIgAzIgAzIgAz0beDlrv8/8byW/tdbC5pkQAZkQAZk&#10;QAZkQAZkQAa2a+CBrq9Ml2vp5wsd//O2giYZkAEZkAEZkAEZkAEZkIHtGrjjcfs/QCzX0g9ufPXK&#10;2wqaZEAGZEAGZEAGZEAGZEAGtmvgN+vb81r6zie2XrW6oEkGZEAGZEAGZEAGZEAGZGC7Bn52l/35&#10;YXlc+oYHNv/b6oImGZABGZABGZABGZABGZCBegzktfTvNrRfvaagSQZkQAZkQAZkQAZkQAZkoB4D&#10;r2wplcelf72ufcWagiYZkAEZkAEZkAEZkAEZkIF6DDz98rZyLb1ibUGTDMiADMiADMiADMiADMhA&#10;nQbyWvpHawuaZEAGZEAGZEAGZEAGZEAG6jTwTDYu/e+3FzTJgAzIgAzIgAzIgAzIgAzUaeDh514t&#10;f8fjx7cXNMmADMiADMiADMiADMiADNRp4J4nt6qWrtOVFpMBGZABGZABGZABGZCB3EBeS//kjoIm&#10;GZABGZABGZABGZABGZCBOg3c+1SMS//0joImGZABGZABGZABGZABGZCBOg3ktfT/urOgSQZkQAZk&#10;QAZkQAZkQAZkoE4D67Jx6TpX0WIyIAMyIAMyIAMyIAMyIAMYyGvp/7iroEkGZEAGZEAGZEAGZEAG&#10;ZKBOA+ueju9L/+yugiYZkAEZkAEZkAEZkAEZkIE6DdyX1dLX3FXQJAMyIAMyIAMyIAMyIAMyUKeB&#10;ilr67sI1mmRABmRABmRABmRABmRABuozkNfSP7+7oEkGZEAGZEAGZEAGZEAGZKBOA+uz73j84p6C&#10;JhmQARmQARmQARmQARmQgToNrH8m/vbwl/cUNMmADMiADMiADMiADMiADNRpYINqaT1ByIAMyIAM&#10;yIAMyIAMyMDrMpDX0r+6t6BJBmRABmRABmRABmRABmSgTgN5LX3tvQVNMiADMiADMiADMiADMiAD&#10;dRq4P/uOx7XrCppkQAZkQAZkQAZkQAZkQAbqNHD/s/G3h/+5rqBJBmRABmRABmRABmRABmSgTgN5&#10;Lf3rdQVNMiADMiADMiADMiADMiADdRp4IBuX/t/3FTTJgAzIgAzIgAzIgAzIgAzUaUC1dJ2itJgM&#10;yIAMyIAMyIAMyIAMVBnIa+nfrC9okgEZkAEZkAEZkAEZkAEZqNPAgxvjbw9/u76gSQZkQAZkQAZk&#10;QAZkQAZkoE4DFbX0hsJvNcmADMiADMiADMiADMiADNRnIK+lf7ehoEkGZEAGZEAGZEAGZEAGZKBO&#10;Aw9l3/G4bkNBkwzIgAzIgAzIgAzIgAzIQJ0G8lr6+vsLmmRABmRABmRABmRABmRABuo08PBz8beH&#10;da6ixWRABmRABmRABmRABmRABjDwQnFbQ0NDZ9d/v3+goEkGZEAGZEAGZEAGZEAGZKBOA3kt/ceH&#10;in94oKBJBmRABmRABmRABmRABmSgHgN5LX3H4+03PFDQJAMyIAMyIAMyIAMyIAMyUI+BF7PveFgt&#10;/WBBkwzIgAzIgAzIgAzIgAzIQD0G+KJ0+fvS/Nb0jQ8WNcmADMiADMiADMiADMiADNRjIK+lH3l+&#10;600PFTXJgAzIgAzIgAzIgAzIgAxs18BdT2zOa+kX2zu2u4oWkAEZkAEZkAEZkAEZkAEZwMCGZ7bk&#10;tfTmV0v8lIcmGZABGZABGZABGZABGZCB7Rp49PmteS1Nvvqx9j89XNQkAzIgAzIgAzIgAzIgAzLQ&#10;t4GX2juqaun7nt6y8uGiJhmQARmQARmQARmQARmQgb4NUEhX1dJPvPTqyj8XNcmADMiADMiADMiA&#10;DMiADPRh4J6n7A8Pq2ppvjK96s9FTTIgAzIgAzIgAzIgAzIgA30YeOwF+7J0VS3Ny9sfb7/5kaIm&#10;GZABGZABGZABGZABGZCB3gwUttiXpfmv/P/Vkl7yK9O9raL5MiADMiADMiADMiADMiADDD6nyrln&#10;LU2NfcsjRU0yIAMyIAMyIAMyIAMyIAM1DTD43Fstzfx7ntx866NFTTIgAzIgAzIgAzIgAzIgAz0N&#10;8DeGfdTSG1/ZdtujRU0yIAMyIAMyIAMyIAMyIANVBtY/3f0LHqmcrvq+NDO3dZTWPt5+22NFTTIg&#10;AzIgAzIgAzIgAzIgA7kBhp3Lg9IkPWtpZj7x0tbVjxU1yYAMyIAMyIAMyIAMyIAMlA3c9UT81WGq&#10;qGvW0gxN3/FE+5q/FDXJgAzIgAzIgAzIgAzIgAwkA88VKgalexuXZv6TL21d+5eiJhmQARmQARmQ&#10;ARmQARmQAQzc82T1oHQftTRD03c+0S5vMiADMiADMiADMiADMiADGHixvXpQuo9amrdY/vbHi5pk&#10;QAZkQAZkQAZkQAZkYCc38MCzFT/fQamc/qv5fWl/s5O17ni8qEkGZEAGZEAGZEAGZEAGdloDdz/Z&#10;vmVb/KZ0uVQm6buW5psefDPkzieKmmRABmRABmRABmRABmRg5zTwfLHGtzvqGZdmmZfat+2c0nTU&#10;MiADMiADMiADMiADMvDYC1vygeiqvO9x6bQwPzd91xNFTTIgAzIgAzIgAzIgAzKwUxm4/9nNfE+j&#10;qn7OX9ZTS7P8X17ccveTRU0yIAMyIAMyIAMyIAMysJMYWPdU+9ZeviZdLqfrrKVZnr9D3Em86TBl&#10;QAZkQAZkQAZkQAZ2cgMU0u1bO8o1c29J/bX0tlLpwY2b73mqqEkGZEAGZEAGZEAGZEAG3sIG1j3d&#10;3v7q9gtpCuz6a2kWppx+/KUt9z5V1CQDMiADMiADMiADMiADb0kD9z9bbyH9WmvpNLj97Mtb1z1V&#10;1CQDMiADMiADMiADMiADbzEDD23czOhxKnrr+d/XNC5d3uCmzdvWP9O+7umiJhmQARmQARmQARmQ&#10;ARl4axh49pWt5XK3zuT11dJsvKNUevKlLfc9XdQkAzIgAzIgAzIgAzIgA29qAw8/t7mwpa4vSFfV&#10;2K+7lk7bKWztePSFzeufKWqSARmQARmQARmQARmQgTedgYeea+f/mrCqQq7/5RuspcsV9ZObtrzp&#10;1GmHZUAGZEAGZEAGZEAGdloDf35+8xupolMZvENq6bQpvvXB/jy1aQvl/YZni5pkQAZkQAZkQAZk&#10;QAZk4L+UgQc2tvOrdC8UX93u/wlLnUPTO7CWrvrE4tYOJqrr5wpbNcmADMiADMiADMiADMjA/xcD&#10;VM6pLt1R9XNe9P7fq6XzT1EuAzIgAzIgAzIgAzIgA289A9TSB8B+0NCw6PiuUJXvz+v+YAf/7u68&#10;ifi38D54G+T//Q0vbHmbf1B3bssPg0Fg+SFg/3ncJb3s8b++LVvHt9VIfjTsBu+HPeEV2Jv9+wpx&#10;AgucQfwH29+3NzS8TDyL10WWCF4pNTSuK+3ZeENpv8Yfl45ovLx0OtzXL3iJfNf+Py69r/8NpYP6&#10;ryt9rP8rsHfnx/oPy1jYeVD/yzrf1/+azl37r+x8qd/dnffB6Y3BEeT7Na7s3LPxms6GxsvYh4Uw&#10;LNuXvTtfYd+cTeTBMHJnUee2hu93vqPxF537Nt7S+fHG+/ic+/i8YBP57v1v6Xx//190HtL/+52f&#10;6L8IhsHeGS+XDul/T+n9/a8v7d5/RWlTv8s47ss4/uDj5Ps2rii9o/H60raGe0qbGl6G2Efb12Nw&#10;aufgOHgf/OC8xi5GzC11Gvm18lXeHw52HmZyPkYQlxDtvO4Bu3ZTaphW2rtxROm9jSNLb2ucRlzM&#10;67aSzd+ffD/y3Zm/H8vszzLvJLf5+Wf5dWbXiV9fHrd3ndk6B0F/sH3r2m9m+n43M8/3+/Pkdg8Y&#10;tn+d3ftu++/HYMfx3sZmjmVqqYl99WOy43pv4yKWW9J1fBY7G6Z2Hadtx7aXXLR1vf/fWd6wdWxb&#10;tp20rZHMN5pZbngXpe7t+DbMz/6stx+fYf4+SOzHNsxjP/gg+2s+3al53Z/tvZNl9uB9d+zbsXgA&#10;29uT9+29PeEA1kk0s73hbGs420+fkc6XfW4by9i6aX3bjp8rc+3nyOP2zpWt4+fKzpu3R5Yb/p+3&#10;ITbPl7e26X/AcGbq3Nr1ka6RHXlu83vSz415z//zc2Pz/dzYeapu3w9hZgs/9foV3jsBRsIs2o9x&#10;xDnE/0Y8prGlFLSSJw4hOsey3G7g/cZRbHdO93anML8FzmF7Y4ltxPcQj2o8r+QcQR4sI08MJAbL&#10;yROHEoM55Inq/RjAfgzNjs/2Y0b3fthx2vEd2Ti0FIwgTwwgOrW2O75qu+bLjm9+ebvj2ZYziTwx&#10;gOjU2u7Uqu3O696u+Uv7O5VtOTPJEwOITvV2B+JhfrbdUeznuWxvDHFx93YH0n45R5AH88kT1ds9&#10;mu36/r6P3I7f/E4j2v5a4XNC45TSpxonlj7dOK50fOOYMidwXTknNY4uBc3kiWOJwdnkibOIzhfx&#10;GUwtfaFxeukM+GwFk3mdOJ3onEGemERsLnMauXMq++x8jmNwPssxOadwnp2TOd4T+exjOR+1fC3t&#10;Pg+DcWO+zNMEovV//YnH0GYc23gOzC19snFeDebjbSEsweWyHp9xMudhdvdn/JjtjYcFbHsq0e69&#10;DxFPaZzN/s4pndzFYqKzhLyN99o4tmAw+WA+bzDLfa7x3DJnsB9BG3nidPbr89zTg+GkjE+Rn8h7&#10;J7LcieyDU+3pFI6Bnr/cLpkfu6+mEBcS7T44rev8zmRf5nCu5pU5ldenNM7ic2f0cPNFtuv+T2Ab&#10;k8H8Tyf6ffAF+uAz8f95tvkFtuV8qXFB6e853i/jwff3GNazdq+eWq2vtvcY9itve+eyT6ey3UO4&#10;R5xog/P2uKV0NMsEreQJb6ero7fZfcf4XP/8vuJH2IegldwZQz6GYxhDv1EL60vy4xnJ68QhROcj&#10;5InK/arV3xxCAWPtvF3z1o/ZNb+UeCTnMjiPPOF9UHWM/ijvm6rz6KtSn7WUtnIp7Wg13o9FH+Z9&#10;WYrnsU7iUGIQ/dwA+rxgDnnC+74U57Ju4ihiMIc8EQ5iXnpvNsskDiVW4n1s7E/qf7/Gcl9j34PD&#10;yA9jXxPLiInox81FHG+l5/D5CdYLziN3lpMvx/Ny9reSo3l9NMsdzbHm+HG5A4t+7eQ1gt2HeY0w&#10;u/s+HEB/4xxJHuS1Q55HHeH1RIrDWTcxgBhErfFR6o5gKHliADGI/Yl5QzkXOSN4HQygTzOOzDiK&#10;/CiWSQwlVmJ1Ub59y/0z8vm5S6+L3GVeF1mbNoC+0on6yOukWjFqJ6+hUpzIsSQGEIOorz5KbRCM&#10;J0/45/cVD2XZYBK5M5nPShxJdI4iT0wijs8YRz6O5caxXiWH8to+I9+P3KXXVu4yrwWTy2msmziS&#10;GHh9WB2jXvS6McUZrJsYQAyipvwo9UwwlTwxgBjE/sS8qRxjzkxeB16z5vtzFO8HU8lzprCvU/jM&#10;Svwz8s91l3n9ay6t/rV+fwzR6i5zOZAaN4haONXEbbzXRptTjdfJUSOnWnkey85jnWryz/B8Acsl&#10;jiAGsc1PsG/BEvJE1Oi2H4vLDCQP4lgOY71gPnkijtv2KfYnn+8u85p/1S4NDeYwr/nH4/dorkUn&#10;1f+TqMfG8Qwwtszx1AhB/lwwhto28cnGUdS/CX9WSHEUyyROYju1OJlniqCZ3BlBnjiJ6BxLHsRz&#10;x3GsF5xNnvBnkRSHsW7iLGKQP6eczXOKkz+z9JZPofa055mp1KPTujiD+NkK4jlnMPVwMJk84c89&#10;KU5h/cTpxJwzeO3PQ2ey7pm0d2dk2OugmdwZQZ44g+icRu6cyrJBPE/5c5XFz9EOBvGcNZjrxvHn&#10;reo4mPbfOZXtOP5MVh1P4lhPxOOx9oxgz2ll7HXiGLw7R5MHcW3HvPx9W29mmdj2TJ6DZ3DtTWH/&#10;JpSfF9O+2evEZ/Fci8HMdz6PE+dz3FPOadwLTu72NPw6n+FcOP6MWx3zZ+He8tPZn9rE87U/Z1vM&#10;r8PP8LoWlc/sM1gncQbROZPcnvG/yPk7i/NyFj7PYl9yvsR95vg4QYpDWS5xLLESH1+Iez/GHmJM&#10;wscmasVP0+Y4MZ5hYxujynyS5x0nb9OO49wFY8gT+ZiJjaHU4lNcA86J3Asn4PdovPR2febz83bd&#10;n4335hnK2nUfm7BnqHN5fQzPNc6x9DHH8Zx8HM8ZNlYRzCNP1B6/qDWmkeadwHpOb+v6+xbzZfL5&#10;eV7PMifQDwbn0i8t4biWdY2v2BhLYikxcQx1gHM08xx3Y9HnpbiM14njeT4JfNvLOJYlsBDm98mJ&#10;HLfxSZzXIs5Dfk7msr855/B6cdU+2j7Hfub779dIPrbU8PaGBnu+zseWtvA6jSn52NLOG0/iGbM2&#10;i5nvLCFPY2427tb72JuNv7XRzhtLarCQeU6Mz8U8G6dblJGP20V+OtuvzVLm25he4nPEwXBSxqfJ&#10;jU91sZRotMHsMj7el+IcruNE5TUzGw9Ofv34vMpYuc3Z3BNOG7mzlM+yccfz2Jfl7Ody9n05xxB8&#10;jvzzcDrLnMGyiRjTtLHNM7vGBm180FhYJh8THcz4aG0WM79vPsu5rcUpzK9FjNva+G3uKs/n8l7i&#10;FGJg46SOjQcnwn2l53y+twf5OK39m9947n97Rp1CXEg8k3gK/bRjY7afoTYazOfauK0zmM92TmMf&#10;gxjX/QzzndO69nUm53A6zKjJqXyu45/fd5zKfiY+zXaDGeQ9OZkxZhtrzseeLf9Mhh9fzzibY08M&#10;Ztuf6drX+Py0H+HNfefj12fhOx+/tudY+7fzs7jvnC92XacLuKbndY1n25i2cTp9jPMFvAYx3n0m&#10;852zuse+/57r0Ma/g8XkiS9yfwRLyRO+LxZ9XnX8Mus6X2H7zpe5x77EvvoYvMfPs29B5bH5MZ5B&#10;bWL36Rf6+Nx8P97IWP4QzoX/e4WNL9i/J9gz8QKi1U42vjCEmswZTR60kidaiM5IaroRPMsMo54b&#10;Qt3nDGeZkYyHt1C/jqHOdcZ25608f7YytjiaOn8UtebUClp5nRhHDCaTJ6YTg2nkiXHEYAb5rNJY&#10;ruEJnIvJXB/TcT0F185Ezt045o/l/LWSt3COh9G2DiE6I5k/mutxNNv2f1Pxa30pHpu7/w1oCv7M&#10;pX3HZQnRrnX7N+SlfJ6zmDxYTJ6YSwyWkSdmEoNm8kT1fixmP0Zn/xZ1Dp9r48KLiYuI9m9Rc6n7&#10;g3PJE4uJjm93R11nZ+2arrPp7IPtk11na9jXobgMJpMn/NpLcQrnIDGamNPK8olWYlD7GrVrMdHM&#10;9Tq8+3q1a7YWQ7mOHb+eLQ5lPWc4zz12fY/i+rZrvBZ+zVfHVu4Bp/q9N+NrP5Z0T9t9PYxzNRw3&#10;dm+bo5aaVN7z0QZMYfmglTzhbUJ1jPahlfs4ZzKvc6Zwr0+hDcjJ25E8jzbF25bqGO3MND4nZwav&#10;U7szlr7XmUAbMpn2fhr3urVDzjRyZwrtThDt1FTmO9Zmje9qs+bRrtbG2rKR9FHDaD+sPXOGkztD&#10;ed/xts7i0IyR7Fsrn9HK8RnWBhpDeiHu6eplprNOYjQxiG2OYpvBvFIzxzCEfawk2uWzORZnGDWx&#10;Y234GNa1Nj1nDK+dcZyHCVV9gfUJUzOmd50nO1eV52sK7ifSn4yjX7G+xbHXwSzO0QzI+yPLp5eZ&#10;Tu7MIE9MI06uYhLLTWK9nOgLx7N80EqeyO+LcbRXzlTynGm8nsY607jvgpEsk0j3sN3HlffyaJZ3&#10;WrnXWxlLHdPVr6c2IG8PLLf3nLHkibOJQ8uM6aoXrGaopKVxCG1sT0Yyz2lmH4ZxHNZWfzVjCO22&#10;czYOnWHkzgjGNUeyTgsuvLZJ0V4nRhODqIdG8ZnBZPJE1E5WR00qM4S8Eq+58nsm7pf8XqtVd9h3&#10;CebTt+Z1h32XYCk+gqhBvBZJsY1lEouJQV6n5HnULKl2WcQ6i6glgjnkc7hnEsuICa9pUlzKOomZ&#10;xCDqnVmsFzSTJ7wGSnEk6yaWEoP82LefV26zmfvPWUYeeC1WeSxRr0UNl9dzli8ps5g8CJ+LcBYs&#10;Jc9ZxjrLOL5gGfkylkk0EyuJc5+O36+dvFa05wCry+x7hl4r2nPAYsaCnbnkzhzyOdSRiXOJlVhN&#10;6bVkzzia93L8M2LeIt4PziVPVG7rHLaTmEsMoqb12jbFvO7N81bWTSwmBrX3J9/3N1IfX4LzUd21&#10;+gO4bgOrj79lOXEg8RLqhmBh6WLO8wX0cd/gHnUu5Hq5iOO/iH7nfProYD75fJabX/o6dYhzEX1M&#10;0EyeuIIYDCFPXEl0riK/ijb5yi6aiYlfEoNR5Al/jvBr7psc85js+cSO2b5zsZxoY7P2fHIh7fS3&#10;aBsvpD47nzGOYDLHMoHjGNvj+WsF253Uvd3+5LY92+5FRHv+svO0grEc5+fkwVzyxApisIQ8cS0x&#10;WEaeuIQYLCFPXEYMppMnLic6V5Abl1MfXM7yzpXkwSTyxHeIwXjyxC+JwSTyhLvfUdfof/Dv536N&#10;mle7Rkfh+tuc62AOuWPXaxvX63ld16xdt8Y3M87nfcev5xSXcq4T3+L6vpjr+2K2ezHXeC3s2nfO&#10;5xwGcT98g3ujFnG/xLI2L1+2t2V21Hy7R518m37P9oyzuQ8SF3P9BNPJnWbyhN/jKY7EVeIKYs4P&#10;ef1D1vkh97nj7UCKQ1k+kdoAbwuijcjnW1uxPepZvrdlvF1K0fel8jN7WybfZmUe7dqV+HB+SR7k&#10;7V2eR9vnbWCKLaybuISY4/fOJdxHwWjyxC+Jzq/IE6OIzVWMYLkR7G9OHMtVLB+Eo/zYr2JMIuff&#10;OH+JIURr+42vdnElMecKXudczrKJZmIi+hfra0aUuYi8Eu+X8r4qz6exfOKfaMuDWeQJv596i9Y3&#10;GhdUMI/Xle2AvXZSG2Tt0Jxye+PtTkR7zzmHfmwR9/YS7te2MufTBjoX8B3UWvwz7d+lPL9eyrYu&#10;5dpw4hqx6yWuk3x+rf52Am21td82Huj97Vm8voDnGeeb9CUXMh52Ic8u1v/Wxt5LnN/VR1s/XdlX&#10;X0C/HUzi/Qk4GNvVd1v/bdhr55vsQy18vyxWvt/K68TXea828XlWN3yDff4G+5UTtcVUao6cKbzO&#10;mcxrYyKYI9uf2Id839x9XpN85a8qaxLrOy/gfFxNXx3MJHdmUXskfk4Mom65hmWDueQJr2VSnMO6&#10;iRXEnKt5fTXrXM21mbOC69S4toKof37F8sEy8oTXRNUx6qO8VlrG9ZyzhNcJr6FSbOMaT1xGdL5H&#10;/j2WT0wnJrzOqo5ecylG/dmbix9QTwRLyIPL8W5cmXEV+VUsk5hEzJnIshOpVXOijv0uywbjyRNe&#10;21bHqHPzmnd86ResF0wiT3gtnOJE+sfECmKO34MrWC+YTJ74JbEnVmfn+zGO14nvEHti9Xoc+3fY&#10;pnMleRA1v9f+KebPBXm+mHUTlxODeKa4gvMTzCBPpGcPe/6oxN9PMT2n+PPKFfS7xuW9cBnze2LP&#10;P/kzUZ4v5r3EJcScb/P626z3bdqK4DyWSVxL7Ik9m0V7dS3bcFaQB/F89yOWD+aSJ+JZ0J4L55X5&#10;OXkl/gwZ7XM8X8Zzpz9/evwRbXgwiTwR16Bdj3Ed5vPfyHPdavqeGd3Py/Zv8/Y8Z2MPl3U/19m/&#10;za9l326n77mD54w11EjOatzcwrxVvL+KOsa5iTyYSZ64gW38nr7mOpz9lty5gevkT9yHt9CXXldB&#10;C68TNxGDIeSJVUTnZnJjFbXqKpZ3biN3VlO7O2upmZzb6cPXwhpYzT17K/5XUQfcyr45t/F6NbXA&#10;Gt67k7ySafiZiqdpbGc6y/X8O75H8evjPLfj9VKwMdofEq0OOJS4gfoumELuzCvdyzW7muv8VtpZ&#10;507qwns5D/fy2feyrnM7eTCCPPE4MZhL7iwpPca2H4b1FbTxOvEQ0fkz+aN89qOsvyPGF/LrsIXB&#10;n+rr8AuMaa/mOnLWcP2s5dq7g+vJrkvndnLHr9PquJbrz1nN+reyrVWcr5yVfFawnDzh13h1jOs9&#10;v/aXl/7IesFMcmcGeeImohP3yNyu+8TuFeP6jN+xv47fQxZ/x7E7dk+t5Dq1e6qSVl4nriMG1fee&#10;v24p34N+L6Y4ivmJm4jOH8kTLcQhZfx+rY5+7ypGO9abi5W0a0ELuTOKazdxG7EWq1k2iDbQ20WL&#10;3hb+v4hraHuD1O5a23sbbe8t9AUrafdW0qbV4hbaV+dWcmc1y69hvbX0k9ZGB/Y6YW20k7ffPk8x&#10;/NyOK2ct7cma7n7N+rYg2uSYN4NlZ5ZZy/K3s+4dbKPSr73uyZ3MC6r7WX89hWUSaznXzhqunSCu&#10;gdWcf+u/b2Hb3p9Xx1VsL5hK3hOrC1ZT63utYNdsYgwxsZaYaOW4ndHkTt43j2J7+f04kv1M3Mo9&#10;6eT3aZ57jVMdb2bdYCh5ItVGVh9V4u+nmOoor6duZjzPWNULNzG/J1af5TVb7TzvU37H8sEY8pyx&#10;9DdjOX850bfdzLKO1ZJ/4Nz9lmuwsn+cxzYT11HHOteTO3+gnrmRftT6aa9be8a8j/8ayyVWEXNu&#10;5vXN9P83sy0n1cpWL1didfRtfHaqVRYQE2vZN+dOahXH6x2LVptbjb6m4r6svAfze9PHpfJ6dMHb&#10;oh791+569D7io5wTZwN5znr6msQUojOvdE93nWq1qrOG3LmVZ6wgalmvaS3eRW25Dh/rOI/r+JxK&#10;WqhzWzjunLin7mD5YAR5wmvgFJtZP/E4Mcjr4zz3OtniOaW/cIyPddXAy0qPcGw96+aoozfwvuO1&#10;dF/Ra2yLD8Mj+HqEz0v19oKumvtRjrESP08x/xGWCeaSOwvIzy39mfHoh9m28RCsz7iPPGgjd84j&#10;T6zn2nYeJnceIbdnib+wzuPs9xP4eoLPfoLzUI09i1Sel/x1nNP0LJPaz3tpR4N45vFnnxTteciZ&#10;y31zLm3HEmiryWr2uRb3ss79tBn3c33fj08nntHseW10mUfJg9rnIj9vb+TZfReeiUZ2P7vb7xjZ&#10;fWvf3/4JcSHRfsdol6bRJaeBPJhNntiFGMwjT2zkuIPZ5IlNxGA0eeI5YjCSPLGJGAwlTxSITpG8&#10;vev12cwbWaaDPBhKnmhoGsr+JxqJRkPT2TCyjD+Xenv3HI78bwUH4+ZKOBdPK4j2/N2f+CLX6yau&#10;lVdod9u5bp3N5JuZ3w4FlnmZf5N5kWum+jM6+Iz8e9dXsU37d5YfEe33cex7DQU8BWPJEx1Ep9Z2&#10;J3Sf6xPYhm3Xtmfb9d/uKvBvG8EU8kQH0am13elV27Xt2XbNTdrf6WzLmU2e6CA61dvtxAO/Ylj+&#10;LaSru7f3Y6L/ZlEJj9to57fitgPfTid9X2PTuaWmpoU9/O7FNe+/0Wbbsv20a/4aop3DDxH7Nc0p&#10;ObuznV2b2tje8lIn58x5e9Ni5i+A2XB2mfeQB0vJnfNKe7ONd8EeFbTxOrEn0dmLPLGk5jH43wic&#10;wP7+FGwc6GdEv0b6NTVzDM5Y8sReRKfaubmZmDm37dr2bLv2N7F2Lvs1TWRbzgzyxF5Ex7d7DMvv&#10;BsfB++AHffym59Hdy/q9lrdN9p1/a5umsw8/IS4k2nf+3869GowmT3h7leIo2qNEAzGnk/sowS+H&#10;cS06tdu1vI3L82jvvN1LcS6fm9hI3xVEm/gc7WMwmzzh7WR1jDZzNu1Hzmhe54yiDRrF9nKibX2e&#10;ZYOR5Alvb1NsYf3EJqLzMvnLLJ8YSkx4m1wdvX3uK1rb/Vah8jitL3KiT0r9UwvvtdBmVVLCbWIo&#10;MeF9VnX0/uv1RO/zUr8XfWG+rd6W6W1+Pevmy7yRvBOvAVUM3pyGphbu8xbuv5yRvE5EmxHz0nvN&#10;LJNoIAZREzSyjeBs8kSqHax+qMTf99hEnWE0Ng3pQQPzcjoY/8zZxuttXBPbOFYnahurc5rLFMiD&#10;uPaKrBucTZ6I6zTm+Xse21nWaqzEEGKiSDQKVWzidU+sdsvruTxv5r3Ec8RKvB6MdizViq0s18p6&#10;OVFTem2ZYl535vks1k9sJPbE6tZot/M8b/P/iro3mE3uzCKfxbU1i/ObEzV0I8sGo8kTUW9b7d1a&#10;ZhfySrxO7+2ajvnex+b17CL6futjrZ/3evY7vH6Omsd5kWeZl6m3CtRaVt/WwuvdvmOqg60Wzkk1&#10;stXJUTen7cRyvS3T2/x8P3pbprf59aybL1PkeJxXup4DlpZe4DnW6vzAXiee41kyCM/uuzpu5Fw4&#10;L7BNJ7adf85yztUyztWSCsfJ90LmBfZc4mwh34J/I3lZQAwK3AfOK+S1sOefFzj+jRyf7291zI/N&#10;r8f82cf+jsCeUezvCP6daHXoqcQOahqnQF6JPxfFM1GBfw9wOshzSrwu8cxUoh7K8e13MN/ZRh6M&#10;JU/481Z19Gey6lhkvWA0eSKe5+wYWst0kAe198f30WLu0p/33KU5NJf2/fjkcgLbTsRzX/4MaHk8&#10;B6Z8KvOmsl4lJZZLTCAGvv08buP9YAp5wp8xU5zMZyQKxCD2p8h6wQTyROWxTGTdRAcxiGOPfYl5&#10;tr+5S3/GdZf2jGsu7Rk3uZzGthMFYk/s+TeeffPcn4E9llguMZ3oxPY7mOdsIw9mkyd8WynOYvlE&#10;gRjE/hRZL5hOnojndtv/GWU6yIPa++P7aNFd5s/19n2Rq3FofY49i/tvOTQ0LaGfS5QYY+ygPXmV&#10;9sie851Xu+bZ/HN5P57983wb851O1m3oGhNY1DUuYGMD1XTSVtbC98Vi/n4Dz+jO25r4/1Ios5A8&#10;0dhkn7uAfZzHvgR+HBa9vbW4leNxbGyjg3a0k3Y0xz/TYr4/7jgf42h5G3+vglsb4/g50cY47iTu&#10;Rb3h9CN3didPzCHG2IeNfzhN5I6Ph/SMy9i3xC6MleyGh93Y9m7Ux04+brJr0zDGUBLvIQYxnrI3&#10;6wZLyZ1l5MZ5pXd38y7iHhXEuMs72X/Hx176invWHJdpYyxnScYccmc2ufudg+fEnsRgCXlP9mKe&#10;U+t9m+fvW8yXyefn+WtdZg+267yDPGgjd5aTJ/Zo+hrLJ95FdN5NbmNe7+nivNJ7OUfv5Zy9l/OY&#10;4+Nl+fXwVywTeB1tcQHjPItoF5dWsYzXiUY+12kid3bjs/txTfvYXq3o56o6xnmL82nL5Pecj8lZ&#10;H2HjVPmYnPURezWN4Nwl+hGd3cl353kzMZbojCMfx3LjWC94F3liLLG5Cv+MZtZJ7EkMxpInfByw&#10;OvpYYd/Rxxar40j2N7EXMai9P76PFnOXPg7pLvNxyORyAttO9CM6u5MnJhJnVDGT5WayXvAu8nex&#10;XGIi0ZlA7p8xkXUSexKDGeQJH/tMcTrLJ/oRgxgv9XHTFH08tTpOYt3EXsSg9v74Plp8I2OvB/Es&#10;OKJ7HPjT5NZv2NjrjUTrP/6ReBjXrPMx2uuPcb8ezvjFJxjbcI5gnvEJGMTyzqfIgxbyxCBi0Eqe&#10;OIEYjCNPDCIGE8gTJxCDyeSJQcRgGnniJGLA72txTRiDKpjD68TJxGA+eeLviM4xtDOfpJ06hfbz&#10;ZNo953jaoCPpDwfRjg1qWl5mIHnAbxHzvnEI2ziQNndf+rIPsC3nALZxEJ9xCJ+5TwVzeJ0YSAxm&#10;kicOJjoHkAdjyBP700bsh9+/bhrP9saW2Z8x9L/h/P0t5/pgzrXzEc6xcTB8mOvhw03D2T9+W5hr&#10;ZTfwe/tArqeW7N8YruU9e8b7DdH+ztb+jeFAzrczkDxoIU/U2u64qu3a9my79ttsabsT2G5iIDEY&#10;R56otd3JVdu17dl2/e+MD+T6cQaSB5PJE77dHXVffugdPe/LE6n1DqIddQ4jDyrv18M5T4dz/uye&#10;Dex1wu7ZIO7pmJe/vyPzej4rX2bH5x/n2B1vs1Js5n7tyaeYF+RtW55HO+ftXXWMtq+F85DTyutK&#10;rG2MNrGvPNpLbzdTHMv6iUFE53DyxDjihComshy/s1tB3tbmebS73v6mOIn1E4OIzuHkh3OvJKYR&#10;c6azHL95WEG02Z9m2WAmecLb8RT5vUT6amNQxuHkh7N8Yg6xEmvzo63vK49+wPuD6uh9g8UjKuD3&#10;72nrjaN5bjyBtt36jZyTmeecRH/ieL9SHY+nzziSviP1M/OJicP5jGA5eSLviwbR1zgDyYPoow5j&#10;vWABecL7rero/dg+7Lv1ZbXYh2N2vJ9LsY1+L5H6vYWlQ/m8Qzkmx/pBp7I/jP5xX5YJ5pAnvL+s&#10;jtF3pn70MJZPzCQGA7mGjIMzDiAPoo/9EOsFY8gTB3A/O/uTOx/kfeuH96Uftr64FvuwTBB9dW/9&#10;tvXdwVDyhPXdQfTtMS9/f0fm9XxWvsyOzz/MsQfD6EOH48XqnMD71RRHdNU3VuPk8z/M64Opf3o6&#10;s3kJr5V6xqHUUImDu+orq7HsXH21zIG8dj7EPn6QfuIDnP8P0G47+9JuO39N7nyQ68fqOq/xPO7P&#10;+sFM8uAA/r3KODhjIHkQdeVHWS+YQ56ovI9ms25iH2JPrHaNe3Yf7nPnEPIg7ne/7y1aTbw/7V5l&#10;+2F1c7Qh+9D+OPvSjjkHUpsfSjt7GGNVefv1UT43WE4eDGR8wRhUxcdZJrGAmEhtsdX91gafU+bv&#10;+Mzj+OyT2K+TM06lPQwWkydOITr2jGHPGnnfkvIFzEucTHROIU/MJ/I7yGX4HWTOx8kwqIJ47vk4&#10;ywYzyROVz0mzWD9xErESf7aKvjs9d01luf/D3pnH2VVV+R6swg9pURS0u5/6R6sQJoEMJIGEQGKY&#10;RBxBQcxQSaoqlUoqqaoklaQqUyWViSk8CSgK2voEQQIICoIMARJCkAAZSVBGmVVQQNoBvb7vuuv+&#10;7trn1qkIL+lP+z7df3w/a5199tlnD2uvvfa+t2618FxK7M8GsL4HU9Gd2MvZvq65zDB0MRx9OPmd&#10;yciUSeSbxHMpsY8cQN6gEd2JPWe6/8zGWcPJG0xAF/Xo9by3nvemxH53AHmDWnQnjQ+PYh8mRqCL&#10;E9CdWuTYbti+OxvTxvUA4lihvbv27wPL+4Ex7AucNE9WH0UsI0aiO7HPGMl5Qcoo5twY5lHsUXS2&#10;IOl+NvW50mO/k+bJ22/aWdLN7Ntsv3k70vaHdpZ0IP0bTEAP8vehE6ivqEUPtD/tTVqKyk/TejNW&#10;og96EPvcIyknmIDuxJ7Y9sf1ZXqjB7GPPojnglp0p6f6pOlpX2qPrb60PrS+tD2x92Uj/Scmowe9&#10;2TcYfSroSx6nESkmks/pjUw5kGt7R+8e0F6+Uh5J/mAyuhPnAHYmMKlMb/Qgzg4O4rmgEd3pqT5p&#10;etqXOldQX9oZp/WlPp89EL8VtKIHvdkLGX0q6EseZyoy6MP+yuhdgcrvTd6gGd3pgwziPONI8get&#10;6E6cfdg5SEuZ3uhBnJccxHPBVHQn6mL1ivqk6btyllLDOZT+R/Jj9Pm9YJ+RbUbaGWcf5Hh8mKhF&#10;N8bjB8czx8R09KAd3WlGBrPRnfHIYCm6U4MMZqM7pyODDnTnc8igHt2pQQqdOcnmrM0zkrOsdbTR&#10;5u8DSH2/t4a5JU5HD2agO5XlNleUa+VZuZuScpspS4xHD2agOyp3d41rA78zt5Y62Nm1xtX+l0AN&#10;Yyh8PG1MjRjvbLru71oe2ZDbUf67esrTU3pa57eSJ83/9vW0H2IOaC6YjLmQ1adxL2hHdzRfXM7m&#10;eUfzxWXMpRaeC2aji1nYlzMe2R2bdzHfsvoS7jk1yCCdk6ke87OGd4nT0btj8zfmbU96zOV0Xlfq&#10;Mc813yul5n53OYp65hFzIb0/hrxBPbqTLbeOMp3PIcVn0Z16JP9zowz/k4P9x+fg9IQz0J0O5Owy&#10;4fesD9vL1KAHMRZjeDbg97sZ72AZzyxjnINa9FryOLORTvhns5n2MuHPzR7Dp09FD/hNdp5xOpAd&#10;5O3ArvOwtSKdJ3VcO+ORQcy1WvIHo9Gd1F/VEksHkaeOMU1xf8HvXROL51FDuhiDLntI7SRvbbF4&#10;xtYW+7slrS0WG9bg54NYZ3y9aeBeA2NcidagWH9OZ18patC7k74nq2sNq5RnULdgIroT65/Vo7FM&#10;DXoQbRnDc8EMdCfana1Pmq6+TNdT60vrQ+tLrafWly2UG0xED5rpQ2N8N7Tuxpo7nv4TzegpLVzb&#10;O5p7QOt2pawlfzAR3Yk13+rRWKYZPYg4YSrPBTPQnZ7qk6bvSgxxJfEM3/Qq/u2Z/X+nLfS3xYbP&#10;IC02/DzyCvyGuJwz7Us4q/kqZ/fnc860hOt53J+DLro4szmH+yvwdefhL5bTlqXEtQszNHHtrEAG&#10;9ejOXGQwHt1ZgQxGoTsXIcXF6MZKfMZK8osr0YN6dGclMmhCdy5DisvZC4nvELuLf0cXl9PWS2nz&#10;JbT9G/TBt+mLK+kvxXuy+/Po9+ZSvx9FHz8Ktq98Ejkf+U7kBZyrX8j51FfxsRcjv871N+hDlbW7&#10;xv1C/ubMxt1iR43749iC1Vt8jzEWsgWXS7AN53LO9b7GMxfR7q9yTifOI83tZEnRVsxejPkJc7Ef&#10;ITsyqTSTXZRzDmeAKzhPvDDB7EycR1xyDv20jH4ymxNZ26u0RV2HTco2XU7BVp0VSHEh+oXYh1OP&#10;TKkjXx31Twl7nkfeYDy6IxuvlGHv43lPyiiuHc2DSqk5sTO5sjhXbL7845Gt92jsS/B7zPRFis3z&#10;mN9Z/QruBfXojnyAyzqed1YixUXoF5HfaUKmTCHfFPxEcDn3xbfwG0L+o1LKf5iUXzH575SZx7e5&#10;Jy7D3s3nXMw8yDKXa+dS5s23i/N5UXlOa27nye+TV3ybZ7/BfDaflmUu18438FHm+9J2uN5MmpO2&#10;K6tPoc3OtziHEpeji8vowyB8cqRNZgxSwofLl7tM/XyqT+B550pkyvcZd2c8UvC70JwhGyszxFqj&#10;NcelrUN5jCHduZj7jq9dFxOHGisTLkIXK9C7Y2thuj6m+jjuOXOR3bH1NXyU6xNIm8BzKbFGa612&#10;ma7jqT6Z552FSNGJ7jQhmxNa0FvI14L/Tgl/nqZbfHEu9n8Btqh1oFJaPGJxyRzsOkvELXNZj8Q8&#10;9ktiCevb+aw/FzEPLO4J7Nq5hPuXFdfBZdjE0jKaQzuT6fzLiw/s9yp2VMQH9nsV59I34nz6YAVr&#10;n8UKFyVcQtrXufcN8lrskMd5pItz0YMoX/ddtpDf8XKt7Gz5l1KO+Br+yeKXrzJGVj9xEdfC4hyL&#10;d85P6lL5rrQOuxL73Ejspd+dOIW+tZjHYp+XkBbzfgp5I3NL3IQubkZ3RiH5XfkSP0UGE9Gdm5FB&#10;K7rzE/rrFriV9v6Udotb0H/CeN1cpAspllCHpYUfwfUZFnHt3IAUN6I7C5Ezy9yAfj1ch104s4ty&#10;Fe8T11GHH8KNnLffSP3FtehBPbqjeFS2ewv9y69HFPcUk+nfF+lPOyN9vdS/9vvpdzIX72E9uYf3&#10;3pahhWtnDTJoQnduRwaN6M42ZNCE7tyHFOsoU2xHD2agO+uQwUx0ZyNSbGK/KLZix2IL9i02076N&#10;rJsP4SM20d6t+J7tjMsjjJ/YhM94iDF+gHv3I9dxfQ/370IXa3hmXfH+AtoxH31u4V7OWNaiW56f&#10;4qsqx2AbYzCmNAan0d9m22bjryHtM8F9kNv4ToWxhfXnAT6PXAN3wO2sQ2It+gbYgt1XvuNu3sFf&#10;opd/t8TeYWW/jLTPd3oh7+GztzXYyVr253cxPmI168lq0u/kfmW56yl3YlLubyjH/r7gt0izIyv3&#10;Pp5fR0x2L2vdetYycT/l/Yz0B7hfWe4DlDsvKdfqaZ8F/A6p//O5gb59kHF7iHFcn6GD8ZlLufO6&#10;lfsg5er/81hfWz2tvq8hrR+srx+iPg9Tt43071bqLLahG1u5t4X+2Ew/bWSeqe7H8uze8P/yuyKp&#10;n/sNhcjP/YryzM8dRb1/xDuDkeiOfJ/LUfgA5yZkEH4x0swv7i7kaytlWn7lvf/a67Qfsjr/j4S+&#10;TrG1I9aMnemxnmhdqZSxxkzkHSmtXHfnZny7+An3b4Fb8Ye2Hglbn8StrAdCa5XJWylH2Np1M9yE&#10;/8zSxbVYjL6k8OMSP0Ia12eINe6H+EKhda677OJ55wakiDVwEe9YmDAT3bkRP57HD7nv66StlSla&#10;N/9HRgwRfXEt4y8UT1TK67APjy+mMw7TEiaiB/lxR8Qg15E3qEd3FJdUyhu5nyK/l6bdyNohrkXv&#10;jsU8UYdrWdPEjehBxE03kD+Yhu54fGUxltFa5odcXwer6MssEaNdS8yRx3Wki+vRg1noTjpuSjP5&#10;Q7gB0njRdIsZg4Xo/5hcT73EdcRM+Swl3bmeuEn8CF38GP2mIkvxZ0uA/9WCX/GYXLF5Ktu45/wE&#10;eQv27T5yGlJYnO/Iv1bKW7hv+4KbQPuE7jLdT6R6I884P0WK29Cdicj6hDr0OvLV8VxK7Gm0t3GZ&#10;rrmpPprnnZ+w7gcj0bPYvukmvt+bx42kixvQbyCvU490epqnaXreHuTHnG+/QMyT7kGeZ19yC+Mq&#10;Vpf2I2sYuzXMO3EPurgNPYh9y+08E/BbuoyfoX2My1aunTXILL7PWcs+RWivUylj35PugZqI21Ma&#10;uXa0N3I5iXo525BB7Ju28lzQhO5oL1Upta8yuS5D7LO033LJ/6+g/cb2DLEXe4S+C2agO9qfuZzO&#10;8846pLgXPeC3ifFdziyksw4pNqKLTegB/yeBZ53Y62n/Z1L7PJPa/5ncQjmBXTubkWJTaW/4IHvD&#10;LPzfCmzR2Ig/24ofsz1jT2zDlwntKV0uod+cTdi57TE3UJ7tM8V60u7lnu03e+Ju8gjtR10uZi/n&#10;rCWP70872SMtyOU+9k3raPO99FXKWq7FmuJ+dhE+aSksK3Mb1+JW3iVuQQ9iLkdaFz4oSMtM9dt4&#10;l7C2rqUNtr9OWVvcb9ue29Ln0pb57A+z7V3Pc2Id99bQ13cxdtl+i3393bxX3IMu1tHe++nbDTyr&#10;sXJp186D3LezAxvr7Qk7uB/wu8TUwdieYOcQdh5h5xJZLM3ZRPvs/GIr45PaearbvSDOQNK5oDOS&#10;SrmRdVI8zFwS6fxKdZ3B7Ezeh58QcX6TnuXEGY98yQ6ecVqQwXbWYmNdhvBp95E3iPOl1B/ex2ca&#10;Yht6d+x8Knxvqmf9ttZwk00JU/DnzhpkEGdl95A/aEF34lzN1p7mMrehC49XWpiHhsU0Wezczs7v&#10;8rgbPxzw+/HY2i3YZjofUz2ds1rD0zOs73FWYeeIdoZl54j2HZHvIrdydpXHNtJF3n1L032TaZ40&#10;PdXfSp40/67o6bvsfE5s4LxuHdwNq+FOuKOIn93Z+V2KzvG6yzHYjnMH8k5YDevgwdJ5n535ic3o&#10;Iq1bqvfU3q3Ec2ILuniQeHEdrIY74Q64HW7j/XncXjybtPNJY1yZO9FXw92wDjYUz9j8XFP9toU+&#10;ElvRDZ1/Sj5C2yvpqU2V6bLZ9EzUfvPJzkTtLNDOGu0s8DPIuzjvE/cQe9/D2eAazv3sjFSsKaZZ&#10;+gTyTkyIM9S7SRd3kW81Zdl5ahZLc+7mvXmoLiaz971PrV/voNx86kh37iROX00bVuPTdM5bKddS&#10;5yDau5Zn1/COe0rjaO90ok7q4/R82Pr416U+tnNX9fF63hPU44drsY3xrN0p/N8l0o37SRfreXce&#10;frZczxrcABNyuY97It6f1qVSb+RdjpdrZTdgw/x/nxIP0L8/K9bP6jW2TNqWtdwXapPLOto9gTrZ&#10;e+NdWT3qpD5Oz8rt80c7g0/Pyu3zxweIEcSDxc855rCO8z84iAuEnaOL9Dz9PtKDDnQxh3GYS3uj&#10;bH/HPN7VnZ8Ro9zPs2nZrlua8xAyiPqoXibtzN/O/vPekZemfkrP/m2NeqVki6+VbNHWqAcZT+Gf&#10;A/A/NxhH+ywgD3028D8yPifJ64st2PwW5q7YzDzZhK3b5yc98SD3gxgXjU93OZH8zkbmj9iELuwz&#10;G/vsxj7D+XtsI0/gn/1sw99UspH1KY+HsRnxEGU9yHs3FP2F+QxH9XUZbdyVz5LewLanlD47ewyb&#10;/n3Jzt+Bb7DPkvpwvVfVlELQiu68wT4/6Ci8yh7jV+xdXiAeFK8w319lf/wqeZ/IMIVr51VkMAHd&#10;eQX5Em1/Bn5Jn4hX0P9A3xboyz2q+J3sMvxnSWylAG/CH+nDN2B3fOaW9tPt/E1OZT810F9v8N0t&#10;sVfVVPpJRP9V05dBK7qjPnXZwrPOG8ToWdTn3t8vsV+0Pg/s2nmB/WAQY6KxMWnj8xp+8jXGppJX&#10;ebfxRIYYxyd5JpiC7mhcXU7leedVZMpr5Hf43WvG2niV8crj5aItTMAWDLcJk88myD66S/4HDfZg&#10;uO3w+/TMN7Mf8VeuhdmQCNviF5+S9H9s3eoqoi3ZOut+ZbvS9FRPy0nTU93y1NKnWXwu8jvHpfkY&#10;cgppKZo/kfYf3A/4nWHKMKIM0/mt4RJ/Qr7JffMBPcO3hMhj7FGVwv/WqBKpXwld9mLyrwnmj15h&#10;3folPJ2hlmsntdtUNx/3CrxaJPzf72hLMAXdCV9pfrOpzBPoWeRjY866D55Gvmk8l9LKtfM7ZD6z&#10;Cy8Tqz2PX3ke35HHS/giET5pCXN7IePWAfJfkvwmL/Uw9qqqRGtN+E9fh5rIy+8h094g32ZS+3o7&#10;6+RXWPeOBlsH7fv7+yEtTkbsgfsv0qtqeqEXPr5/EdOnF/bn3j72HAwB+46HYspeVfwNRmmttb+J&#10;qSz7FPJ6mV6WlZ1PM+lOf2Sgukwt9OPZYDq60x8ZTEN3eiEDvf+tySgvLdv0qE+qp23amzzBdPQs&#10;2f6Yvku/CTmI/p9T6v9b6GsbU/ubmI8g7XebDyLt+Ko5BXECa/PJVQ2FT1aNLnymqqbMZ9E/WzW2&#10;8Gn4VFVj4RT67gSeO7Oqo8wXq2YWTq+aUfg8977IGIkvkzaqqr0wtqoT2VXm7Kr5BTGYe8HCwjFV&#10;RuduiWPSPvg6hlzZB2Poi0FVcwvieHQxjDaKE2jXKVUTC6fSN9Y/wRh059P0k0j7T2kmP0Mf/ucS&#10;49bze3rKk6anelrnNN10twuzDXEqNnIy/TUC+xhBHwqzGZHazlnkC9rRHbep6YUvUJbZVTAd3fki&#10;cWMQdncG6cJtsKNQg02ZHQYL0J2RVYsKIrXTUaSLs6vmYbPdGUwZQdiy2XA+snG387eXJ56NOVP5&#10;nvw8af63q+fXsbNwNGMqBqEHMaciLb1vz9nzeSwk3XFfwO/iMQ6DYQjpQ3gmW/+FXDvyKZXyy/gb&#10;MRI/JLJjHf4pbKSzMI7xFaOxzbPxaebfzkj4PL5TfA5bFbJTk1/guTOqZpV9ZsyBdtKcE5gLQcwX&#10;zRuT5n9Pq5rE3BtXnnM29+y6ks+SZr47MF9u83ZMBvNrInxb6udGF05ibRhBO4+jDlozXHZw7fQ0&#10;1j2lv50YpTK+mMH6tqC0vr3IWvZRfLmdUfcprW/9SZuGrbRiG80wBSbDJNIamMcT6PMJjMkExnEi&#10;/Tm5akKhpWp8oY3+mgMLYQn9t5yY+Tx8/wXEYBfQ/gtY686nvcspYylldWGXC6oW8wx/l1FiAfa2&#10;iLVkCfmWVc0unFPVBq0whetJpDdwv74wn/h7NsxFF/Ooxzzuz+Wd7dRvFuXMwAaH0p40vmqm/fpt&#10;n1rufYx22/eWD0Ha94D3I62JOk/CF07i/ZOox2TqM4XyjKklmpEt0Mq4ziDPTPLPok4zqFMrdWnG&#10;n+vdu2u87H8PWxySjtcO6judfhM2di3J2DVxPZl+mEhdK8euif5q4VykjfGaA52whLFcljN255XH&#10;bgFjt5Ax6CqOn42hY9fOHN4XxPhqnE0uIE8XtmBjvbxirJeXxrqL/lxA/TqgvcRspI19HnPo9zzm&#10;kh6YjYg0PdV132Savjv1Buqaxex2JuNkY2m2m8ds7neQz+x8Z8zjvs2HwOaHqEePuaM5VCnV5ybz&#10;+tvS2kt0IG1eLuIdi3m3zdflzNvlzN/lzKNl+PDF+A6b3zbPO2hfB3aQx3xsSoR9LS76jGU8cw7P&#10;n8+8W4FPWUH5K5iv5/PO5bzffM9CfPUcaINmrs1HNVCfenxWPX1XTz3Ml5lPM982BV/UDK0wnevK&#10;ftfeLPUd+zAPK32HzfOp1ENMpl6N+IVG2t+IjU/C1pto/xTePbVEC9L9yFzqOxsf0lrqa+tzZxZS&#10;zKCN5l/sHeZj8pjGuJsfmlWkruiXzDeltFGv6byvhX40zJ/Jt7mvm0NdO+ifWdAGLVw3dXvfrvi2&#10;Vfgz/utL8W9IbK/bF+wz/mFI22udQn+uZoyCxejOJcigE925Ghm0oTuXIYNWdOdqZDAR3fk6MqhD&#10;d65BiqvxlVey3n2PuOD7VSPLXE1csArbu477ymvyjgwTuXZWIYNWdOdWZNCG7qxCit2xxqTjcBY/&#10;PqBxGM442Pn+CuQq5oVYjR7E+NxJ3weL0R2NmcsunnUuQQYxnl/juaAT3dEYu1zIs87VyO6YHcT4&#10;X828F5ehB6ldpHrYiGzF5TSeda5GZpEthR25PTWQrwEbSgn7upTxD+rQHdmcy3qed65B5pPa5jjs&#10;saZom2afgaU5368aRR4R9htpo6j3GMZ9bNGWzZ6DcehOauM/oG4ireMdpAcxF26nrcFEdEdzw2UD&#10;zzqrkFk0d2Le+PzhO/SMz60Z0vmU6jG3NMdczuB5ZxWyOzYPOxNijqTp15InaEN3NIcrZVqHn5I3&#10;aEVP4W928MurMkQ/XEvegL9boG+N8DWmN5a5Az3lTvI6fIeEcRLyY+m4p/oqxlpcj83kM450x3zl&#10;D4p2mNrgyML/wfbyqSHdMf97Fe8wm0vrkOrZeVSHPxET0YOv037j6gwxl68ib9CK7sT6YfO/pcxl&#10;6OKb6N8kv9OGzHJZxlelfquN96R0cu3EOpeuebEWZv2lpYePdX0JaUvwx1nuIp/TiQy0Dqe2neph&#10;4+mc6Nyl89j7k/3aLcQDnyjFCKcibb9m57HrGXvxAPpDsIkx3oxdbMFOtrI2b8e+xA7WZ2M79rWN&#10;fGI7+s+JtR6Dx/Ez4lH0Rxj7rbCZs+iHGY8HiNvWEzeJB/APD3FvI3kewn42wP2g9Vkx5LO0R5+l&#10;W3tOoh32vaXPIW2ttfY8R9z8PGU9W6Qd6bxIPPZr4rRXePdvWPPES8TSLxATP0v6s4zXM8Sxv2Rt&#10;fZpxfQIegx3wCGwjfQv3t5BvC89s4ZkttGMbZT9CPPgoPAZPwJPwdJEpSKeyPY/RHp2XN1P3k2nH&#10;PNpxGtJiuA+Q9nPK31FkLn0+D+aXWIDsLLKD9jxKvX4Bj8MTXD/Jvado29Pkf5p2P0kZT8BjUFmP&#10;X1IPPmUsxpLDeKfZh+3rrV/tsxn7u+HnGd9fYRu/ZTxfrppc5kXG6VnSniauVrm7EtemNrujurvN&#10;HkmdzDaCenRHdlwpw675O2Hyii1lGx9VtHOzdWML9i62F23d7N2IeZBN1/3dJzXPfK7ll9tTnp7S&#10;0zq/lTxp/rerP4J/EPIR3WU9c8fZUfQfdUX/YT5E/AJdPIadCfkXlxOwe8f9TQPjaLjfyfoevqvG&#10;PBIbmBtiPfM4CP8kP2VyA77qYXzLJspOMd8lHkLfAPcXSW317+vm+8wHbiwSZT5MWcJ8pfnM+6hP&#10;T6h9JjckbGTfv4W9/DbKS/tnK+8T27n3KGT72Hx69PPjRT9vvt7Ganwuj3JvO2wrEmvFI4y12IGd&#10;CFtTghp0R/clHyXfo8xHYwdz0sjOzbjWnPZ5bXO7O5t5zybaYOteTzzEvQdgPdyXge/IYsPGevpQ&#10;hH/KjnneWrYS/3sifi1dy57A5z7LuiGeY8zzmUJ6Hmn+vPu7lqZ6udR6Wylj/X2WuSVewG59LZ5f&#10;XI9tTa7k16xfQmu1S/5nOPeMXxXX7nm039bufJ4hn9b0p4jNsmv6YmyzC7vPrulb8QnbqOMjxA7Z&#10;Nb2dda4SrfMmY63vSc/2W4xvz+lNtM15GimeQnemIGeX8ZgjrZPrT3EW9QQ8BjvA4pWtjInFL5vp&#10;u83ECZuJGyy+2Uo/Wbyzo2op+ZcSOyzlvUvox8XUZRH93ZnT5xZDOc8zLi8Vx2ghcULwW+4H/P93&#10;3lvJr6mPxWrPleI2xW92HYRte5zndvccfi2YWowDn2dMxHP0mVCfhoyx0BxN4zP7LndlfGbf5X6M&#10;uoqfo1usth37eaTIPOR8WAAWq/E3ZfRfGqs9yfVTpD/NfcVqT1OG8LhN7/D4zWK4xyhfPI7+JFic&#10;l/IU18F89AXFuNDiw8fhF/AoWPy4o1g/q6PFlR5j7mB8jEcp5+fg74s6qJ/S+LGGfqqMHz9PP/2S&#10;NUA8h/98ibXkFdYYiyfFK+jiN8SYIo03X+YsWrzI84o9Lf4MLB51nuG9Qu/fmXyadUA8RZlBA3p3&#10;nqEOL+D3X8a2Ul6h/kLt25m02Pr5Yh/F+60eaV13Ja6uIpZuL8X4T/HlKYvt7bzYvo9ie6cbGKPX&#10;mWPBTHRnr+qZhWA6uvMnPmMOWtCdvar5bm0ZvltW7fyBuRhMQnf2qJ5UEAX6XLyOHtSiO28ig/G8&#10;d1zhj5xlvEk8IP5CjFAg7W/04V/JL/asri0EI9GdvZDinejvrB7FtVFbZm/0YCS6sw9SvBv93Ty3&#10;T5FapPM+pNi3enxBvLea/8VcPaawXzX/w7y6psw/o/8z9z4A768eV9ifZ/ajjA9lmMC1sy9SvJv+&#10;FP+CHkxBd3ohgxZ05wPIYDq60wsZzER3PoQM2tGddyHFvtVzKWcB9zoLH6xeXGb/6i7q2UlZc2Bp&#10;mb3Qg7nozh7kfbOqq/B71qHX8Vniz/isv+Gfqnin9qDyTdXY/aRkb/tF7N3+BvJspPa2/0QfiX3o&#10;R/EOdKFyd9cc/OP7us/BmdS1qno27XBeZ40O0rmZ6jFPNV8rZczddB6bHnN5r2q+G1riT5z7Bukc&#10;T/WY75r3lTJ8QOoPTA+fsFd1E9fOH/ChQeorUj38hvxHpZQvMblnhkaunb/hW4T8jcnwNzvTwxfJ&#10;J7ms43nnTaT4C3pQi+68iW/6Mz7qj+w/zH/l8SZ+LAj/9mfSxV94/q88b74uC/9tHt9oyP+Z1PtN&#10;/pW6iT2r6+if4B3o78DfvAOfJuQvXY4iv+O+chRjaYQvreZaZPMo738PqT7oLmvpH1GHXkf/1bG2&#10;BL3QnVrkyDJaf1yO4hnH1x6tQbE2ZdN1/7+3fBd9FtSiizrWAed9yCDWca3nJvdljQ5ifdc6b9LX&#10;+priWm/rfR7vZ93Pw+KAfCJmSOOHbN6e8vzXpOe1z9L2p4370U/er9Hn+9H/4kPoQcRDH2QMggno&#10;juKjSqlYyeR7EvZhfQgmoTuKp0xGPLUzPWItxVwum3je6YUUe6M7U5At3bD4LOKyrP5+7gXT0R3F&#10;bi6n8bzTCyn2Rnf4uwBiuUoszov4Lqt/kHtBO7qjGNDlbJ533oUU/4QetKM7+1bPo/6dPLMQTHbn&#10;f1UvLog0nkz1/asXMa4LaOcc2tQTS7nnpPFnr+olPOfshQzSuDTV55JHzEF3qpFiD+ryZtWiYuxq&#10;8at4A128XtVJ/CAivlWca/LP3P8be/Jq+quaPhSKGV22F2Nhi4fTdIuR/8Te/jXKyLKQa+d1znnE&#10;79GFxd17MhbRTm9vNe0OlqKnLCP/MvqyEsX6Fvd3Z2/KFLY/sH3CBxmHlA9jH0EnupPayweq5+OT&#10;55ZsLvYj2peYzNpqO+WImeiijXxOL2QQ+yDth1yme6V8PTs3p7PXEy3oopk56/RCBrFf077NZbqn&#10;y9dTX/SvxOHBJHTRiN6In2pkf5YS+8r3kFe8t7qBtc1J/eq+pIkPoad8mOsP43c/jN9O0f7W9rr5&#10;xFrwftYK2xtn17qe1smxxf207akd21935wPsxYN0fYz0/YgZxPvQxXt5dl/Kfw91eg91E+9lzRJp&#10;zJDqOieolO+mH4JR6E42lhvNOuW8GxlEfj+XsLOJNB7M6tl4Ms434swjPf/I6uk5Sc96T7H+aPyE&#10;805kMKp4DmNnMX4mE/uKdI8hPbs3GcmZkuDvS+lHY88eSPdHqV5gfyT2YEyDcehOobj/sn3aaPxz&#10;4Ps629vVsK8dWybd59nZ1Z/Zt/leMT3XCj3dY77Gni3gb7rZszoNyAZ8dwP1TYnztDQ93SNn9Uba&#10;5fyBc03xH+jOJCR/M1yBnetl9/VxXY2fCVrQnez5QDPPO3/iHF/8Ed1pQU7vhp0/Zs8x4roanxrM&#10;RHey5yFtPO+8zndTxGvozkwkf79fgZ2T+vqaJ+MMJ82TdyZlv8NTeSb1Gc5iq/GvQmdTlXIffGgQ&#10;51Y6vzKp8yuTe2Zo4Nqp4l1C7+wuG6mPk5aZ1Rt4nxP1sjpG3d6FLnpRnsi2rZF40NE7XUaf9JS+&#10;K+dzh3L+1lY6K9yDcbHPMuy3T+23J+yM/BjG5RDig97EFAcQz30EKXoTix2CvR1aPbXw0QyTuXb6&#10;IUV/+lwMJPYPpqBPKQyAvtirOIKyRV/KF0egB13oYknhcGKxw+CgDF1cO4ciu7Oo2xnqEfQLp2XF&#10;7wetog+sX+zveq1f7Az1ANL6VPN/uEscTjvFYYzjwdjEgdX1vJf/J17iEOShrIuHkd6HNVN8DD0Y&#10;je70RYp+rAdiAGt4JUeRpvNazbl+tGFRqQ2/p7711L2Duk8tje1A0o4mpjyWmPFYxnJghjaunaHI&#10;oBXdGYYUw9GNYeythpFfnIouPkm8GiwunEx8eyIMTxjGHkaMQBcnop9EXU+ijJOopxiGHnQWhrBP&#10;6s/YV/bFafSF/ofei6W+sM+CrC/sb/D7k/Yp7E2cTFtG4JuHYZND8d2DadfA6hn0e0uZo7k/pHh/&#10;Mv3XSJ6GwjHM9aORg7CLAUV7b6A+zkDG/hjGaTBr9HGMZ5bRvGc05Ywt8yn0oBbdORkpTsKWTuRd&#10;I7C/E5lTpzA3TqNele0fRvv1d2zDaKvZsX3frQlp38Gw77t9gnqOoLwTKH9IwrGkHce9YbRR5e4u&#10;n3Mafz9gn8elPuc8rg/FbsTBJf/zMfzPAT0gn9RdzsNfOfJXh9FHKYcyhuKj6EGlX9N1+Df5OZdN&#10;POv0Q4r+jE0QPlC+0KR8pEnzhUH4SfOPeUTe/Pv2TE950vTwx02Z9/SUJ82/K/oA+iqINvRhLRBa&#10;E0z2SziSOSu0Vpg8krkq+jHeefSlX8QR6OJw9MN5xulCisXoSwofL5O31sTaczB+SGj92ZlM16XD&#10;eGewCF20oXdHc2XnchF2/o/JQdRL9EYPutCd7Jq+jPzOYUjxcfTDiyxlPJfA4lJ8kMYMqd7Mfacv&#10;Moh4ow+2IFIbOwIbE32qZ5HH6YsU/dBFOo+y83gq9u+keQZhh0ETunyB+QinPz45j35Fn2J+Jetb&#10;Uj+T5vko+cRH0D9C+c5UZEoz+Zqxo5SpXDuHIMXBzMMDaf+/ETP+Gz5YfIw1XByAnsdB5Le48zDm&#10;+s5t2tcJxTxp3DaLNa8ybvsX1pbDWcvEkaydQrGcySPJIw6nP4KI844gXRzGM4ew9vdmjbe4T/RG&#10;FwezpgrFhJXyYJ5XjPhxnhV92HcHETsqhjQZMWRWP4B7wWh0R3GmyzE87/RF5tGP54KIRyNtNHbc&#10;PTa1NItPRU95/n9MV5sq5eHYQj5he0eQJ2hAdwYwXiJb7lj60NF9kwOL1CDFGJ7Por2Dyb4ZYo+h&#10;vUalzNrJaOa/GIsuxmE/Ttip2WzY6pHo4rDiPsj2Qr4fsj2R8XGuxaHMF9szHcQZVMqB5AlirmnO&#10;mbT9l+3DtCeTPAK/JtL5ntUbqLcT45OOlekxXmke+aF07/VhYtw6/I7tG7X3WsB1P9Y1MYA1z/Zi&#10;g4lvbT82lM8IhuL/hrK/EbZHE9m9WuXeTdexh9NezuVMbMUZiuyO7fdin9eTrr3fW5XaI/o+MfaO&#10;6fM95ekp/T/72bT8XdNtXyxifzyM/henogfpvrmNfbNzCutlPotI72JfaPvqxeyPF7MfXMzeOiW7&#10;14599yLyOdp7u+yibs4IpDgB/cQitidP9+W2N3dOxlbz0L7dZOzbs/rxzIEhlN+f+M328uIodNGP&#10;9+YTcyq935f8oh/liP7EiuJY3jeM+g/vVrd20p2TkEGcQ5zIM0EnuqP+MKk0lwu5XsheOxiBPizh&#10;eOqcx7BiPa2uNp5Ly5yILk5Ct/OVUxj/T8KplHUqZcf5S2fx2tKcsLdTkzObVNeZTqUcTv5gGroT&#10;9h5puif5CfxMynDOV4xhPWBnMeJYdKcV2VYmzqrSc6usLxxA/mA2umhHb8c/tlNeSvhe+WCTQ/DT&#10;g4lVj8FnD2KMB9Cf/UC2VilTm9RakZ5N2e/n2TmdnU01I+1sys5H7ExHnEpcLXRe5XIaZ0SOzq+G&#10;s4ewMywxlHIG0+cDKcPOs8QgrkV6xpXVW2mf42dfUzkXmlzBJK6dOBOrp3+Co9HFINbRgcTOA1ir&#10;7bxMDORaHEWcJHSWZvKohEHEBMcQXwzhbM3O1/I4jrgliPO3ocRDgZ/D2Vlcej4X9y3v38/T87Px&#10;rp7y9JSe1uGt5Enzp3UeQpwYWJ85PZ89pueQqR5nkjqbdDkeO3RORuZh55YnMO6fYMw/gQ3lcSJ2&#10;6+eZLWXb1xzIl3b26XySZ+08dATl29loHnZuejK2dQoxps5TK2XartPIF4xFFzXoNbS5Bp+REme5&#10;Q8krwgbDjnx8xpDHSfOYfnyRUUjZrZ0hB4Orv4LN75yjqdtA2tCfNqfzSHOuUg6k78Qg5qOda9v5&#10;dsrRXItj6M8hPDOU/s5iac5gxmUQY3QUfugo/Hce8kkmByUMxkcdxzPDeV7+zKVdOyO4f1LRB85g&#10;PILTeFZ8mnfnIdtxGf5Wfjo9Q7e/jao8Q7e/jRpOP4n0PP0E5kEeQ0gXg9GDWnTnWPr4OPrWzt9V&#10;tkm7Duy+czzjNJT55eVmz/J1rm9n/HmMoA7iE/jU4bz7+NK7894VaY279LsNYzmrSX9n0NY++926&#10;+Uj7XQD7fGYM6+so1taRcDacBWeSdgbr7xdYq7/AeH+BsT0DWzuLeo+kLeOYdw3QBK3sT2fQL7No&#10;Tzu+oZ21rJ2Ye1Z1B+nzCtMoq5k4aRLx0gR0MZm1fSpnWK3km86aP4PYYQbPzsCWp/OuFvp7KuVO&#10;or/qoAFdNFKPRu438M566ldLOWOJb/U5imxrZPL5TC1tbaXd9vnMTKR+Z/As6nwm9n0m7z+TepxF&#10;fc6mPPEV9JEwCkYTl4wlz3jy11KnsdRpdLFPds9nOOl4zeFveSvHawdtqKHfRPex66QNCxiruYXT&#10;GbvT6ZvTGbsv0p9fpr9GYZ/jGK8GaIIWxnJ6aexm0w+z6f/ZmbFbwBjwu5PsG2z8xGSuRQPvExpb&#10;kw0Jk8nTjC3YWM+g/9ro6zbe1cZYz6BurcWxrqP8WsbTqUMa1s/C7EA00O95TCQ9aEAXaXqq677J&#10;NH136marWcxuxzNONpZmu3mYXU8g30Ts3Gxd2HUlNh8Cmx+inryB5pDJNF397TL6Wf0tWc8YGDYv&#10;p/KOFuoyjTG0eevzt43rWaS3F+f3JNo3gfaltpHqsimTkxPMZ5jvaOP52cy7DuyyA5vpKNrpRN7F&#10;b/AV7biGfqmh/2qYp+OKPsp8lfks9102D+YVvkRZ5tu+TLkjYTSM4bqy3/N8h/3OYAuY75iFNN9h&#10;n9V+hbYL8yNfwi98Cdv+EjZ+Jrb+ZcbvbN5tfAVGgvsR81fmR1qL9lxbtHOz9Sw1tNH8i71jJOtS&#10;HqMZd/NDtUViroznWTGOetXwvlH048gicynTcT83p+j3zmTc3A+2UPembu/blc+nO/HFXaXvTZxG&#10;33XSj3Poxy6kfSdmH9K6GOsl9NsybP5c6iKWU9eljNVi9t7O0kIXe/FKf7+Md7SW3jGM8uw80D4D&#10;t3fYdzTs8/gl2EUXcc1C2tdFv4ql2Mxy0s7FjvPK1fdWVK59b8XKtfKt3KX092L86SJscDFxpViG&#10;XZ7DOnku9yrLXUl9O0r1tfVpYamey5DWJ/Y7uCuZO/8bf3su7V2OFBfQHxdiTxcyzy7EjsRKdHEx&#10;+sXEbSuh8t2X827+0qv4XRyLuxaB7Y9XIG1cLO66hnoH/K4dbTS+mfA14lLxXfpQfAu7FN/BNsUV&#10;9PlV5LuGMbgKuxRX0O9iBWMkLiCPOI93iYvQxSXUR5yHHoxFdy5FBiPRncuR4lvo32IvcLntRWn/&#10;3iB/cBn9ldqvjZHZ1DlIi6XMfi9lfIJWdOcypLicsTAuI3aufMd3eIfsdxXlWdn2DhsTs4cDSPse&#10;ZYkr0K+gLKcTKRaiLypcCd9PuAr9KuzmKvJdhe2IVcy7gN8NI981tOUa5tsP4Gr4XsJ30b+Dr/4O&#10;+dSGY6mb9ddx8K/w7SV7Fhk7u/A3Y3/SrI/4k/Fu/28j9Q32P9wsPjUbXFxq93d5ppP6iC7mhPsJ&#10;ftMWXyGW4nuFfEd3OZO55MivdNGWLtqUR/ic/Pv2TE950vRUT9+Tpv+j6eZjRVq3zv/L3pmAZ1Vd&#10;jZqvTZ/rf69P/3vbp71/S23rVLUOba3X2l9UKooIiCAJIIKgUgdEFFHrLAIhzPM8hjEIfCETkIkk&#10;EMKMAg4IWpxIAsmXCIFanz/R/77rW2edfXII1kr0p/eW57ysdaZ19l577b3X2d+XhHZ3uHax9gnL&#10;IbSdYfbCMplnNcUI/OtIRleC5XHnRxALQxlvX6TfPw1/8rEYCcsU4sdIZiwdRl8YQv2svCKD9bHx&#10;IDjXtCNOg3ONxG4HYnYkY5eREp93BjLvDIjPPTL/hElmjjdsXlLZn3ZQUrhf5qnRjJcyVxmyb6Tw&#10;XGMkY4TDlccd43dDc41h9lTKfKiM4rkyRyYH5kwp28ucdwxEV2SOHRGvf/D57jnyvGAZgn61uVa+&#10;0yx+lblWxgL5Tp18p3kU84mRQs6k8+498blX5t8wI1j/MWxeVtmHe5UU5ulR3DsGezJXN8VInut4&#10;AF2xsoi0YyJHBRiLXcd96IrkBiPj5XM5g5RtKMcd/D5tyhZmODZHMN/pMx9EKsHnBstjPg7mHW8w&#10;3obzjnR8PIU8zOFyEMlDjLHohuUlJ8tk/KBIzjKJ/jWJfjaJ9jcsd1E5mFxGkbzF4fIadyx4/v8/&#10;fQr+aRrXdlNpR2MaumNwPDe0/ND59AmuV+Rc00heqViuGZaN25TfD8/1yrNI48XPx5GLjGS8Hck4&#10;60hGV8bwWaIxFt2YxPlp3Cv1sfqJtBgP5rft/tvJ+e0OxpN59CljJbrD5b0r6IeOP6Irlgur7Me9&#10;yhykMRvdmM742RQzGD+NRVzTNE3n1ZZfq3yI3FVZyLjjcLl3KseNJfE8fADlfjTEQPaVNMZvw/L0&#10;sLScPSwnYNcYz9zX/Lj3glPb/jLXnE7ZmrY/jnY07H1F5SPErzIF6XDvMjOIL0c/dGU60nDziMwp&#10;7n1nHLrjHnTF3oFU3ss9yizkych7kns/aqz35pwyL/6eJO9KgnuHanzczp95ci7ldtyNbtyDbtyL&#10;bmPEPdRTmY903I2uyHtjU9h5ebfUd0x5zwz67C7uc8xCN2aiz+Ra5R6k4t5lg++17n23cZvLcRcn&#10;Qd3em8NyGvFmTCaeDXvnVvkwMaw0jnP3nh48Po7x5FSMZ34QdI4YhBTcOkBj3c4P4j330QBuDWEJ&#10;x4007BrL0Y1VXNM0AzmuvEL9lpJXyfpFaoB5HGuahziuLMRvhq2LhOUM7DvcWoqtqYicS9sZwbWX&#10;oN54PnJrNW79xs1pcsxiOSxdXDe+xubV4DrITHLHFOZRWaMYg5R1kAXkjnOZyw23HhJcGwnrbq3E&#10;1kxUDqYfKHORDree4o4Fz5+ebms0uk7TtK1TXXOq48Fyfplrgtf//foT+MpwbWFt8kVyHm3neAJd&#10;cfbcMTtncj5t5HicexVb+wrLYFvP5FrHcHQjGT2ZOEimTo556Erj+lmcBtfSDvNZmqylyXdFJyJl&#10;Le04cbqQ8hpL0B1ujc0ds3W25pVfxv6prrF1QJWu/LoeqOUMXqPrhbJmGKxfY/3U1zj7wfIsIQd3&#10;DEUXhvEMJbwGKeuRug45jHVFgb8bcxIvcUyxNUqVL3Gvsoo1QEdw/dLpKynbSmzrWmYyubuha5rh&#10;dc3FrDUt4hpjITEoa5wL8VfTuPgJnk/lescwdGM4uqybynNSPl8MS+CVECvYl7XXVXGSkcNh2OdR&#10;6hOl/m6tVnz0ok9jX7n13TTuM3TtV9Z/3TE9N5RrTmYZx4yl6Ccja86n6hNPcM5w1yzjeofGo8bk&#10;IPxxMgs5ZqSim2+DPj+d9eedrLvbz3HOZXyQ9XZZc0r1xoq+jBXbWX8rI2cvpuzFtItRiO74E7qS&#10;jX+NDNrIyGW90cjDVj6xUkieU0geYGSTexhZPNcoJOdw9EZXipFGCbpQTC5aTL5ibOBeoxR9IznK&#10;BiiO10nqJQz0KePcdu7fBbthL/fs5Zo9fH7oeBGdv18Bb8Jb1HMfvM01+3kX389njn9GGu9w7gDX&#10;7cc3+4ilt4jp1+E12MWxXdz3KmVwPMwx/o4HNMfnDMF2fp4P7aSd5TMva+ce5DM7qbexHX0bz95C&#10;DraJum+knbT9JQYMFwsWEyr5G2n0daGwEcF4Ceoudgr5HMMoQDeyGfMcLr5yOG5k8lmpYTEnMjNA&#10;LjabIp++WuDHo8Sk4WLTYlRkQYBs/ONw8ZtDexrZ+NKwmFb5MDGuuPgOxrroLt5PpVsf+MeS0k+b&#10;wvXdYtZtDOvDX1ZujPd16e+u/4fvPdU1pzoevP/LXCPjjFGCbjQee2wMajwOFfOOZpSgG5uxsx2/&#10;7IJX4TXYTR33cHwPcbaHPrsnPl7JmNWY3YwzTfMCx3VMk3FtL/3qdXgT3mJfxrYgb9PXZJw7wDgn&#10;Y11TvMuzDBsHRb4b4B3s6LjI70xnXHwTXoc9sBteY2x8lTLsogy7uPbV+DgpY+Xz7DuCx90YGhxP&#10;RX8kwAD0h6E/dgQb+3TMlXF3J+fD7OLYLvyrPIIc6BN8bvD4TsrZNPzdFOqkSP2krlLnYdSfv5ME&#10;b8Hb7Mu88Q5+eJd2+DP2gv48wOd9xn70pnibded93PcWzwu2o+wbb2JbeB32htjDdW7u03lQ5sQv&#10;ZgDn+4PEpsQofxuL9/ldsA3KOB6cd0UvacQj7CvB/mLHRG7EvmH9TGV/+p1i52XeL/V5EF3ZSNmC&#10;NO7j7lwJ5TcstxBpx1Tezb4SHNtK+JzLcTdlE3rHKWGNyyhGD1PIMaMAXemNfNAnOHcUUB8ji/o6&#10;XD6VhW8My7dUPso8peQgjUJi3uHmxOA8WMCcabj5U4496pNPDiu537pALig5oewbGcSaw+WPllOq&#10;HEo5lRz6hmE5aFgWkJs6RqAHSaFuKfjdUYJewjXKYKTich/Zf8KnlHqVEbtbiMltjBE7/LHDjSd/&#10;T55+F3m35N4LydPke8vpSFljIk1r8V3gY504laxnNZC3VDJGlOOHT9HL+XxVjh+Hf/nO48hhnx/j&#10;XAL6Mc7J8e9z/9kg9vrAVcAjWlwG8s8kPz7U5L8LOSr3yz0Xe7rYipebg02VWz6/vshDylcBUnZl&#10;EPtD4/WoRJYz1kl9rE5Sr0/xcTlr0lI/q6PZUdn380OcP8R54a/xex5HDmJ/CLwcpwJ/iL8+47wy&#10;iP2+PL+v77c6ynYW/hL/nfWdQZ/XUSbx43HkMWyJP82n3+GaBK45xrPFv+Zj8bPYUdn386OcP8p5&#10;QdpCGcT+EHg5Tl38GcPiz5Vn/wt2j1OuOhA71lbia2sjk3+rreQeaytpN2kL+b6S6IL9a6ptv83J&#10;ntCXC//ZttamJpunbYN90tpG/B78Z20jx4NteS37Z0FL+J9wPe10Q71+x1G+o/Mgx/rynceBSPlb&#10;Dh2Q10WuqzduQDdaR1rVO65CV66L/B+uN65Gv7q+FfvXRn7r0zpyJdcbv0RXWiEdF6MrrZGO89CV&#10;G5FGG3Thxsj5cLFPW3THL9GVG5GO36ArbSO/4hrlFspo3Ej9HNehG9ej30CZbqi3d3Dzb3t8epHn&#10;38P48hHPv4ORf8S/v0XeFvlFfefIhfWJkQvqk9CNbpGL6oUk6EIdboP2kUvg0kZ0iFxWLyQGSEJP&#10;4jrlEqTSA2l05xrH5TzrCmxcgW3HrejtIpfDZXCeT3t0owN6B3zeHsL17xaIr8eoq9Rf6i31l/j6&#10;AbIrfnNch650QDpuQFfaIR2/Rle6IY1wObpSjqu9dmjNMyW+pRyPIx9EyveTu9LWRgd0x9XoSlN2&#10;rwnZle9miV1ZLxO7HSLXcL9xLbrSFWmY3VZcL/3zevg3+Hu+I/oH6niHV5bl6NKX5W+4iq/ldy3e&#10;h/xD5LZ6oxW6owO60gbpuANduSnSlX6RiL8TiSFH90g34kjpgnT0QFd6IB090ZUuSMfd6EYf+kSf&#10;+tuhY4AOkd74T+mEdPRCN3qiKzchjbaRu+jLvSh/L+pxt8/N2LmJYzdy3q4VeW0jerCvdEI6uqEr&#10;tyCNm9HbRJKwmcj4193nWvYNa3MbK6T9bg3E0kO0l/SRAV47Siy1jtxSf32kLfZuZhxu49M6chPP&#10;upln3nJSH7wVuzd7duXnNB727EpcyHepJeZuwZZxK7rRHr0Dtjti+/YAnTlu3IFudEUXZL8L1xvd&#10;0R23oCudkMZtkXaMcUoS0tEVXWkbj0GJQ6GdTwd0oyM2DfGHQ/yjhH0vc1/7gO8fwSeP4Bvpx48i&#10;xfft6BdGV3RHe3QlbFfGnU4hu9Inxa78Xkix25V+aLRDd3RCV5qy2yVkV8opdgf5djtjV2mHdHRB&#10;V8zu6Yw751LH33lleZ7n9wL5uYl7kTIGyjh2AeOn4xp05YfkEI7r0IVW9T+I/N7nf6M7LkBXzkUa&#10;Vg/rSz+jTDbvtub5vYG/zvOffZHy95fF7z9mXnVciq78DGk0ZffygN/FrtgTu/f7di/HlvEbdOVn&#10;SKMpu1eF7Io9sfuQb/cqbBnXoCs/i/wOu0rY7kX44TLP7gXo8l4g+d39SBlbbkSex9zuuARduQjp&#10;OB9duQRp/BJduIS2uITrjV+jO/4d3biu/leR6+svh0sa0Yp95TKkcTm6cm39FZTTuATd8St046r6&#10;i/HFRTzvQu49n3j6OfnCT9GNc5l3z4+fv6b+F8TlReSlF5HnmO9a4ZMvOwffxbUl0AvEn+JXmWv5&#10;1UstzgN515JYExnkN4xXv2HM+EEc0dtRzyTogz+Fu+t/EqdP/Y/Y/1H8XBJt3hba4B9B9LbIjnA7&#10;uiC60AW6si+I3gWbPbAp3IUu9Kj/PuU6G74F14LU2/rQR8TLpV7syIvfXM5J7CxCSl1/jzxIX3Fc&#10;ga68T3t8SLx/RB71Ibm/8T6+fo9jBzl3kHYx3kF3/AZdOcD1+2mjfbTpm9gx3sbGAZ71Ds9/qxEX&#10;s6+8g3Scj64cRDbNxRxXPkIaFhfml0P44kLPL4/hg4Ug490ypPhFctpj5POO69GVWqTjOnSlAum4&#10;AV05hDTC5aigHMExTsohY9xSpOS2EncV9BOjFt1xEbrSlN0rAmOR2JUxTuxKbqt2f4tdpRbpuAJd&#10;acrutSG7Yk/sWq5cS990XI2uVCANs/v39NNwbH+A79oFyiKxLfO91NXm+w/om8Zb6I526IqVxWLj&#10;fewmBWJD7Mp8LHZlXJDYeJ/+bBxEd9yNruxHOvqgK/uQjiR0JVyO9yhH21D9JDZTeb7UU9pwH2OH&#10;ow268h7SaMpuMJ+R+kk+I3Ytn9lHzuLoiK68hzSasts5VF5pB7ErOaqU9z3GMmMfuqMzuhK2exA/&#10;dA/YnefZE7tPenb3k587eqErB5FG2G5VwO5UbMl3+qS8aUhp558ijzDGVtCOH8TbuzdtrlRg93Dk&#10;TkiE232q0U+mM8fuCNCtvob3kuPYqMOuUYvtao5XybsGzw6O40cpq+WKUtZUkFiQskpsSllrabNq&#10;cs8jtNFh9Ar8+SFzxgeUySjn+GHy3sPk1IcjN/pUoRvVxI5QFacdMsit7Levj8HHPKcO2+Gyytja&#10;w2uvHpQrFSSuFiMHI/8V+SHzlqMb43Qi3EGZw3TlWNf6cs6X8z52iPuael6H0PMGeM+T9tTnted5&#10;ykfU5yPqf4j3iIoAleiV9KeKOLfwvFu5psNJz4tRP3vH60hdloC1hTzvbPZrsF+LnY957zqGXaMO&#10;XTjGuaNcc5Sy1FKucJ1qArFpzxAfSnuLD+UZtYwbtfjmY9r4GH4z6tDrOH4sTiLP6MY1zm+tuPfL&#10;5kbhMTeTcl0Z8PUEbMl8NRkp84D4ejXzuuOK+gzm9gxyyawA2ehCFut3WeTZWeQamdwX9sNanmdr&#10;m+KHiSD5yxSk+Fz8kM386jgPXVmLNNahryNnWAvhZ+TyjOAcPAmbUifpZzYH55FL5FHefOqyjjnY&#10;IfuXYPeSk+zKz95YjtEKXXwkZZ/t2W2H3MH8bWxCd1yCrmxHOi5FVzYhHZehKzuRjivQlTyk4zJ0&#10;ZQPScSm6UoB0XIKubEA6LkJX8pGOC9GVDUjHeehKKdLYhK6cj7zQJ9xW2/Djr734S8V/EgfSRrOQ&#10;Eg/nIreRhzmuR7+hfiuUNeI69pXNSGML7xiOf0dXipCOG9CVQqTj1+hKuNxbKLf1m9aU0WJrJrrl&#10;Y0XEv+MqdGUL0mjKbnBNVOyKPbFr75xF5F2Oa9CVLUjD7J7O2LCeOlo+thNdxgZpk2lImU8HIHMZ&#10;7xwd0JUipKMTulKINPIZ54z16I5EdCUX6eiOrqxHOu5EV3KRjj7oyhqk4050JQPp6I6urEE6EtGV&#10;DKSjC7qSjTSyqKOxGt3RAV1Zg3S0Q1cykY626MoapONGdCUXaeQxvwu5cdoilfVIw+LCcmMZjy0P&#10;aU17TgKZ8yTuJA+RHC+Xuhl51MfIQTfCdrdit6PXr+XnocWexI6MlRI7nZBl5BuO9ujKFqSxlTnb&#10;0RZd2YB0dEJXtiEdt6ErOzhu7CTHEXbE6cr42w27d3JtT47dxbneyD4+28gXt3JsC+fKkJvYL+X8&#10;BnSjlNxvE/eXYWcT9kqZqzeSr21ohNyjFCMdN6Er25GO9uhGB8rXkXJ0PGle2oR/LU+/Cr9OB2lD&#10;GUMlt5B1jzJyiDJidwtxvZU8Yyv72yibtdvpjBMSQ4O8tpY1WxknpI2lzYcgOyBzI48RQ0pe5HFi&#10;SFkbeYK51ngB3XiRGH+J+HqJPhDkBfaVbKTjeXTjCXQlI/IUffRkVkcG0xeVbMri6I+uZCAdD6Ir&#10;2UjHfejKWmTTPMhxJQ/p6I+urEUa1ibWR4vw6dOefy9Al7zjWfwqfUn8eyOyOPJMfUnkWWLuORjs&#10;k4/ueAxd2Yl0DEZXNiEdT6Er25GOp9GVTUjH8+hKGXIzbIGdjXiJfWUL0ihFL6Y911P+QmQ++3mw&#10;Dt3Ij597mvNPcO2TPiXoQjFlDPuuEH/183zXGj9JfiGxKX3jOaSMb9si/egLxkB0pRBphO1Km9wf&#10;sCux/ifsyTzNr42J2y2irY0t6I770ZWm7PYP2X3asyttLuUtigzArrIF6eiPrpjd0+nX8m4wxSuL&#10;1E/6tcSb+HAMUt5RV0cm0o+UrMg4+utI+u0w+nqQ4ewPpx2FEcT5KK4Zgy6MZV9I9clGd0xEV7Ii&#10;k+j7k2HKSe0sucoMr6w9KJf0kRTKKGOhlFXeY4ojM4kRpQRZEpnF/ixibi658HzKuIDyzPPJj8yh&#10;/eX8jJOet5nnDfeeZ31SfCN9ciRS+uTmyGj6gLId6RiLrmxGOqagKzuRjunoyjqkYwq6Uoh0jEVX&#10;cpGO0ehKIdIxDF0pQhrF6MW0mTIaqZQiHcPQlc3Ixgxnf/hJvivFd2NDMS5/m24GPpM2kxgvptyO&#10;KehKKdKwGLdxUnLUeZ7djtiQthd70iYSA2cjt9PGxhbavIy2LyUWymhjYwttvo2230ks2DO+bD+i&#10;CI2+m8VuixNvrhHR4kKQMsg1F3v6t5HXwllg9cjgggNePZ7nuPS7iZR/KccPIf+N/YxIKeXOZF0s&#10;s74swfEuem1CKRyAIQ2OGQ3vJqxoKIP9EUcpekZkBgyBA8xxypet77coy0UgZZK6yL/f9R4dl1Zf&#10;OW71lbqH65sdqG9Hzo+HadRTxpwFXrtlR/YyZuxgTihjjNnokxHZVh+N7IEDjBMO86XY/jQQE2Jb&#10;bMr48Ipv+33uVaJIx6foSjbSCNo+r0G/p2Xljnq21/m2/3tDdkSJIh3noSusb3CNErTdMWS7wLNd&#10;5tu+ivuUKNLREV3JRhpB20+FbG/zbL/u276b+5Qo0vEUupKNNMy2zItzArYldvdhU94Z3/ds50Wm&#10;NayJTGjIiaQ0pEdG+qyOTMLerIa8yIKGosgcH7P9IbbTPNv9sDcTPsDmQmQ58nvI/ZE04lt5E7k7&#10;sqxhR2RJwzbi3Hg1srLhjUiU66INHzYijX3Fnnk2AW7PlDZeBh/yrNXeM89GnuAeRxRdOftb0QZH&#10;Grpitq8O2c7xbK8P2P4p9zii6MrVSEcaumK2+4Zsb/Rs7wjYbsc9jii60hfpSENXzPbokO3dnu39&#10;AduPc48jiq6MRjrS0BWznROyfdCzXRmwPZd7HFF0JQfpSENXzPbBkO2YZ/svAdubuccRRVcOIh1p&#10;6IrZPotBLhgn/+HZ/jYxK7EpcXKUexxRdOWsb0cbHGnoitm+MmT7LGxKDP6vgO0fc48jiq5ciXSk&#10;oStmu1fI9g892/JdDSv3TdzjiKIrvZCONHTFbI8I2ZY8Scp9ecD2QO5xRNGVEUhHGrpitjNCtq/0&#10;bF8bsD2TexxRdCUD6UhDV8z2gZDt1p5t+c6W+WQj9zii6MoBpCMNXTHbCQmN46STZ7t7wHaMexxR&#10;dCUhIdrgSENXzLb8vbtgDPbybP8xYPuH3OOIoitXIB1p6IrZ7hGy3d+zPThguzX3OKLoSg+kIw1d&#10;MdtDQ7af9my/HLDdn3scUXRlKNKRhq6Y7VUh2yM82/IztNaWU7nHEUVXViEdaeiK2X4D24sD89FU&#10;bMocN9+z/T36/O6EpQ3bua8MihoRZV8pQxo70PckrGzYl/BKwxsJi33smdU8c0Rgfk3lWTK/LvOe&#10;LeNMVcK4hsqEqQ0fJsxuqEiY7xNLmNFwNGFCw7GElIbqhBE+Qdu9ArYXY1PyArG9Fym2qxOe4D7l&#10;GNLRC12pRhpB21eGbEs+I7Y3+bbbc59yDOm4El2pRhpB22eFbEseJrbX+rZ/zn3KMaTjLHSlGmkE&#10;bR8M5I/iE8kfxfZy3/Yn9dUJyjGk4yC6Uo00zPa7tGVhwLbEzWTP9mzP9ocJJfWVCZvrjyTsqv84&#10;YYdPjBy/MqGw/v2EdfXvIg2zvRbbOZ7tfrTbJGxPwOYc7xkSm2UJObw7KFuRO2BXwpr61xJW++xM&#10;SK/fCmWwthE57Cv2zLGBZ3bE/jDvmeO8Z0r8LOEeRzq6MhbpyEFXzPa9IdtPerZfCth+lnsc6ejK&#10;vUhHDrpitq8J2X7Asz0oYLsz9zjS0ZVrkI4cdMVsfzdk+07P9n0B27/gHkc6uvJdpCMHXTHbh5in&#10;rI3F3x0820kB2w3fzql3pKMrh5COHHTFbOeHbF/n2b4lYHsv9zjS0ZV8pCMHXTHbE0O2f+XZ/n3A&#10;9nLucaSjKxORjhx0xWzfH7J9rmf70oDtF7nHkY6u3I905KArZrtVyPb3PdvnBGwnco8jHV1phXTk&#10;oCtm+3sh29/xbP9rwPYvuceRjq58D+nIQVfM9mHy3mCc/JVYkbEgErDdgnsc6ejK4W+l1zty0BWz&#10;XRSyfcSzfRwpY5n0+be4x5GOrhQhHTnoitmeGrL9jme7PGB7Ffc40tGVqUhHDrpitvuHbO/ybO8L&#10;2B7KPY50dKU/0pGDrpjt1iHbxZ7tbQHbPbjHkY6utEY6ctAVs/3DkO1Mz3ZBwPYV3ONIR1d+iHTk&#10;oCtmO0Y8BONksWc7GrCdwD2OdHQlFknnO0RGDrpitsuwnReYj2Q9QGJwAXIq8nvIHZG19Xu5bz8c&#10;aEQ6+8p+pLEHfVskg886mMMieT6tsHUWXA+yLhX+eZ1zvfPfR0p84tKT1qTOpj9mUV757GwVvA6T&#10;KGcC9djolVcWvOQakeI362ci5fhbASnnra+IlPOrAlLOW7yLlPNDA1LOP8O+ybbkO1JGk3K91bsN&#10;ZZV6UdQWF3jsvuntG1CHQIub/mNc8fu159zU94NRmzDZogvsHKd1lHVGGXukjnKt/O5qkfLvTkiB&#10;ziDreU9DIvfJv5+32Omfl3N2bSTeAnrd9/9HixaC/Vvz5ol/buqBFv90hO+Bf/rCdYt/+uIM8MXq&#10;XVUT0ne9OH/9c3PyH52UNXjamufmFAxbXDq/YH/O3mN+3H6Tyn9BXCzf9MGTM9b1GxW9Mzmz2+hN&#10;ieN2JM0uT5x2IGns1u6j1vdOjj44Nn3o4o3Zez7+Jh3Bs75RX2Tt/pjGvzs5mjh2c+L0D3BBk1vX&#10;qft7jMy7f3SUwPkm3fHN+WL1ziP3j17VbXRR4oy4F+ZU3LHgyO1LY7etqOm4opatU1pN58XVXedV&#10;qoMSp7x154jsF+YVfmNd5hvyxcKid/qMiCZO3K31vH1JrEP045vX1LXJq/tD4XHd2hQcv3ldXbvs&#10;uo4rPu46/7BcOfOjbqOKBk7MzN579BsIkG/CF6mFB3olZyRN3Uf1qCReEBcUnWhd3PSGa25ec7zT&#10;sprEORXikbFbHxwb/X/EF72S02VonF3eZVE1sfAFXgh6hzC5NeMY7kicdShxwu6nZ+V+3e74euOC&#10;rv7H0dGkqZ4j2uQfb33qcAg6QnW81i6rTvsLw21y2uav1R1fry+GLy3VMaLLwipxxCk6xRcdLzpx&#10;S8bRxHkViTM/ujMlm5no63PH1+iL6I7KHim5dA3miza5dV9U4b/lo1tXH02is0z78wNjojlvHP+a&#10;3PE1+uK+Uau6Tj9Ih78l+7QcoU7stDSGWxMnvT4te88/mC+WlBxMnPwGjcl08HeNEacKHyKrS2oV&#10;7mAkztxd83W442uJC9Ln+0aukt6RWsX0earqcVwyiy89mtJTZFqZsGvIwpJ/GF+MT9+ZNGYTQdE+&#10;+vEXOIJTt+TU3Ro9KklX/vE/fOGoIZnYmjoSU1zcO3nV15GMfi1x8eCYKIm2BMXfmjtuypUpk8GV&#10;BJwc7JbMo3iH7NPf2q6tY1olIjour+EaMg58kTRu+9hV25s9NJrfF+k7DncfmUeJOy6vJS6o1ReE&#10;Bh3ktldqpXrxLXF+JR7svLCa9teNydjLx+M5681r63AcQ/JDY9KbfUJpfl88P68wcfLrdGwakxet&#10;zouq26/8mDqcqgvgLL+2vlNOVrozUsSnpA6rPuYss3Wzd5Nm9gVt1W/kKjoIb1+SFGhrz6mgeQny&#10;dhnH2uSFMy58pIOiXtxtTkW/RUfuX3LkgSVH+i+T7Ylodcqa6mfSY5zqgFvx3bxKkvqlG99r3m7S&#10;3L7Ye6x7Si4NSLV5H+82u5zNa+Q5FbQ/Tum0LHZrevwltcDzCz1Fgmiu97bee34lNR+9LjYmT7ZJ&#10;BbFFZbUTC2p6xnsQvusczzV4fz2jfbFqe0Xi5H13zDvchtabW3nn3IrBK2IDllX1XuDVU/xCtM8T&#10;v9DzSRmoGEsYndJifk/BfVz/yPIqHDGlMDZ1fWzR5tr5pbX3pB7m3j8U1jEMYadX8urm7SbNHBfP&#10;zilInHmIxmc6oLh9FlQOyawZnVtDq76cXfPA0qoec+Ov4X6wqMK7ub6eB453n1Pea37ls6slLlLL&#10;atK21D72iuRaTCU3rzuOwoLgwqJ3mzE0mtkXrGJSSqaGjvHZgYgYlllLZaYX10wvqZlWUjOluGZY&#10;Tmzwqup+i48QNbhGN2rOpjrHGTIeX1H1clZsfIGERuqm2uVbPiZMME7XI38jpnjra9431+b0Rc7r&#10;dXexZjO7nKH+joVV1O3pVTXDs2rEEcW1+GJGiXjE2+Rgzai8WEpuLHlt7NmMmiHZNSPWxkaui00q&#10;rJm6vgYX+Nv80prlW2vnbqzps7CSgZOko/OyGCumrJ6eoXGxYushySzmVLBIh0f6ph5+cXXNyDVx&#10;X8QdgS+cO+K+wB3TbJtaXCNbkThCtoAv5sV9sXRzLQGFZexrVvLQuNVnqC+mZO3uNq6UcZEApsQD&#10;llW/nFU7JtfrIOqIgC9q4/HSlC/MHX5cqC/oJhPyZWbFvvqiT/KqM9QXo1Zs0w87cESPOeXPp9cw&#10;WEzID8dFwB3xUyfHxal9sWxL7b2LDjNnMzzzlJ4jmnNabc7xglWspEmvU0Q2Bj8cMSxLZhB/sPBD&#10;w3MHg0i8pzTqJjhCt8CQ4ccFofFydoyRCHeIx0esOUPjgldpXeNlInhqVQxfMHBOLgz7wsZOzxFN&#10;DxkaGjZkBH0xq6Tm3oXxTwxI5EauP0N9waiuQfHA0iPDsqWDJGfXTFmvHUHmkYAXwo7wBk4dOy0u&#10;/OFT5xGCgm3RptpnVlczasizxm45o31BjkBekLLG8wUBrx1Beoq3eUcadY2QF+JTiT92Sn6xVVIM&#10;toWbasflVf9xcTw0znBf9Ft8eFxejIjw4qJIZgpzR9gLnPLmUT8WGntB3UHe6ftiQWnNpMLYS1ny&#10;snOmx8WDS4+Mzw/7wg8BXwl3Cs0pGC8DQ6Y6Qt9HNCj4f95G8cWoXJlc/zF8MSJHxk6iYzINro3v&#10;/68h4P+v9T/JBX4Hmb4+tmSz10HwxewNzhd8Un2Gjhc6p963SPqIP15MpsH9aquivaCpEPDrH1Tw&#10;BRmnHxfTi0nSY0OzpY/cOSLnDPXFmJXbk8Zv65N6eGzcFySdEhfxlwsvrT5F408uiPlb0AuqzyiK&#10;+Y5A4SC+eD5DfNF7xJmag8/OfZOgZcWFzpyyJoYvyLXIO0+uHke08nqKun3BNmdjje8LAkSvfDIq&#10;Lyb3jWzOz9+bM+9kIafHSPnQcHhO9ai14ouhWTXjg77gBTz+Dv5lXOB7Z8GmmjQm1PiWGp9EWAQY&#10;kBZ/5Zlwpubg0e3eB6h/Sq8esy72ckbs5czY2NxG9ccLfiU9pUBWa061cf2S+EIOazlssxksCmLk&#10;F4xKiTPefWlB8Rk6XvAREd8MIC5YsKW4QzJibARIE/XHI+H6V08qaGJjsKBfqCNQpq2XG7F5F19l&#10;4lOSlc35KUlz9pGnZq7T95G+qZWsQREU+CI5Jx4IruZehScUVE/Id9v4vGrdggfR526o4d1UfbFw&#10;U4168KXMeKI1bsfoFdvO0LjgG1nyjsCr9LwKFvIYOPEFHgmEgDjC94Jf/1Mp+IKMe+mWWtzBNmcD&#10;prAQezS+8MlXEB6fckbOqYtL/txt9EbxxeIqMsIn0/lQIzZktWz0l7g7LCLi4RCsPxf4W/A4PYIs&#10;i66BO1DiHUSuvMfeU3uOyDjj4oKPiB6ekCEdJPVIUs4Jlvkorg6f+GLkWs8LflAEK+x5Ide5Q49w&#10;zdwSGSx0m0/qHR9QeBPh9S9pXvw9dfyO5GVlzeWO5hkv+EJE0uhiPg1ISj+aVHIiacFhQmNoFmm4&#10;xEVydoxo15qg+I7wY2Ecjghu8TAhAVlMBzFfEBR0LowMSJMVraSVtUlLq/mA7q7k9Ob6lKR5fPHQ&#10;WPlgPWn+4cSiE0llf01aIR8XD1xexVoOvmByJRMNDRNBR4zNrfY33ynBoFiwsQYP4kfuYqEoiUkk&#10;73jSmuNER9dpB5+ZldcsoXG6vuBzAL7cnTj5TWkrPkDd8qls+cfpJhRappL4kMHYIR0kMFKIL+Kx&#10;4HvBVzg+pbB6cVnN0s1stYvLapmVNbIGr4wHBRFR+knSpk8IDZ7LOMVXEE7/Y/fT8kXWa7V8yz9p&#10;wi5xROqRxI1/UV8klv4laZl8rtN/6ZGhcXfwvzRs3B3aR77AF1Q7dSOjpviCIZP8SoMiZW21fBbJ&#10;qzoRoU4vPCExwmdoI/PEHaf3AwZf0Rc8dXLm7ofHZ3hfa55fmZR/wiuflnKdjKBkRM+le6Ex0kLD&#10;+SIeGn44qMJZKq+OIChYuZloacigFfGgWFzlOz2p7JOkzDp6Ct94ZO3zqRnr5EcuXq/7al3mK/qC&#10;D+9Yg06ccVAiAkdkWUOpI/ifUi6RAGaZi0+M6ClDMyTO2dQX/H9yaHBwZpEk3do7Fm2S9zoOElBM&#10;H7z1SVAwTzEkBR/E8BSfVvg6PT9ywez+jfpi4KRMUh1xxMIjErHU3C+cr+SeEDfNLn90edWL6eKO&#10;lBxxRyNfBEJjAo4ojsWHCZk+eA1j5UIckV9N7+AFRB7HAMEw4T8irkiYRI9qZ+GbbZMzX/tGfTF9&#10;zd7EcVukcLTJSYXzyspxisiKy9yKR9OqXopPKHyr4mR3UOEpBdVz6BoSEbVLympZyGMRXL02al31&#10;w8vkrZSpWkblxo7QXXFH/NMjfsziqzmCu75iH+FO+RkI5lGSq/WNR4pgWck14kN9z7kVg+LuIOOQ&#10;+TUQHei8gM3bGON1g42plG7CGKERMXpd9aPLj/DhkPQChoYmA5CDDE/zKrtO2UfA/hf4YvjSTfLF&#10;RZrrlRo3mAUdgV721575sXvm7OAyxtHHcEd6bHiWZOW+O+ga5FF0BzbNstULXEBEPJJ2hCyTJax+&#10;S3Z2L2k6KJKYTRbLsMoQdjpfXPrqcZG95+gA5pEZ70uLraht0h19So9MXP3M7Nnd7p29k7Iy+PVf&#10;cuT5qLy8+hXWjqD/4xdcwEYy8nJ29UNLJSK6zTr0+OyVyxb+4bncld03e9O211PK/irZHYM03/WZ&#10;vO80f67iq/uCUORLBj1TMqWnMLwvq5ZpNRDDfUorZq+6r2DuT9bPajl39h29Z78hTcerSurhx5dX&#10;01mov5+AqQvoGhwhHAa9UsWLv344Nnj2itWzLy+Z1TI79eKhObPceMF4xLAdj4jE6e/yTeOs3bVf&#10;uYNw42n5glSPQbt7yjoqKe5gbFtek5R7gra6a0MsbXm79bNbbpglW9Gslukrn3h46SGulPXruRV9&#10;F1QOTKsakhmj5uqR5DXVL2TEGCb5wom8fZFBzSkfk7k3Z8GVOAIj/J8395xh2dO7rz+WlB0fieLz&#10;FF9KYfBaufXQ6TjidH3B/biD5ayeyZniDvXIvMreC96eP/+O4rgjime0zJssNXl1Xa/d7xxKyYlf&#10;Fr+YquIUxhGyybsWVNKD2JVhMn62z4LyJaWH3n1314bUczfMbJk30XNr/pxzXpo/URMKruR9hC9G&#10;vbL5w9N0RDP4Qt2R+VrNA2NWJY3fmTj9vR4z9tMjtCWLprfMGttyzXipxtb01nV1Rz8qryh8rfzR&#10;tIqec6XZtRd4fowHAhHRa375pLzyPQfKKysPH/qgbOOCc0pmtFw96sdrJ7QsmSmm8mf95PnZs0hw&#10;+Mm8p2flMXKdviOaxxd+OVgH7z9m+ZiJ99IjKPH6uCOoQ/bYlkTHxoXnf/rpJ0ePHq2srDhUXrHt&#10;rUOzig69kFFx/+Jy3R5aWj5mbXl0a/n+9/BCRdWRI5988sn7+9M2zG25fpr4gk3divHCWT95fMSk&#10;jFer/aefvnJa40Xo8fyoxLBxY9dPP5eyFs2QiEgf+WM2FBqWgyeO13z2WUNtbW2l/Kv4gg1HnDjx&#10;l//8z8/f3zWCG/Mniy8yx7Rky534k+J4dCwcc/PEpc3ztq4VaU5fjJy5dMWE31N0oiBnXMv0UT9O&#10;G/KjlcnSnkXTxBcf/Xkdv8njs88+IzqqqqpO4YvK6upqIuLzzz/HcbtybudGegdGciafs2byT1F0&#10;AOL4uOR+aRu+4ttHqCHZbTZfLMh7fdbILpSPcY5I/r/snQl8VcXVwCGJLVaLKKBUwh72fRUUkSoQ&#10;Qojssu8IfF+rgKJSIWxZ2EkCJGRPIAtZIGxhDdkXENwqrdW2Km7gQrVWq1af8v3PnTtvXh5hCxb6&#10;+/Xjd/85595375mZM2fOzNz3aqlx6rJfbX2qftryX6HnbRZfnDkVhC/4RztpLQHy6ad4xI4RYuH8&#10;+fO46V//+pe67bvvvi1NaUWOwLMYObzV52h8h/3h3vvWSqRg8Fhky6DVi6u9MXVzx0/jC7bwIaHP&#10;HovyoX6HI6TemUH3Ri2ot2Veve1LGnBKx/LRi/v8v/vX16qd/KXbv/nm6y+//OofX/yDf1999RVe&#10;wE3OG/52/u3iOIkyRhlGjsS2OZrU9Uhc231hDXEH+Qibu8O7r0+q/rrb1R0/jS82bMvdG9GVmpHk&#10;GNLZwffGPXs3juBIWHQPzSB98mlpauvzn77lbOoVlTN/TOQpxhcWMHskvj2+OJrU5XB0y73rJVhw&#10;EzdsDJmZ/R8yp+488cG6kDnUyU4Tq+9Nfr6BcgR/oxfWpyV0o9Q7vuEH7xy7ogvUDQ7H97/Pm4ZZ&#10;soN4c2PDIwkdLV90PZrY6eDmJlxUiePglvZBYRGuPVw9/SeIi9AtSQc3tZdKh0ulM1beS5pw+iJy&#10;fj2SKNdVyvhrhfyHkK7m3+effVCW3gmzB6xkQZrABbYvZKR02LO+4b51EjXcE7/Gny6pngucT12v&#10;L5hHN60aT21kNbFWfBH/nD06nO7IDhVfqJRRtqPjt98yWV753/tvHSaOnMmCGYTR4fQF+qHIpphl&#10;pFB6XlSroI0br/P17/X6IjRqmwoKNXeQKQgEpxeUsmOFTCXkPypdksAwyb+yJy5cOJ0/Sxq5WfzL&#10;cSiyuYsjyBpdD8e332eFTP4WJi/vhLVD9rz8ibOTq6Fcly9Y/K4LmUs9WGtTXZZVZEo3R3CaEihT&#10;CQeZtTi24Z+KnmQGubw7vvj7uZIUmZWUi3n2cExLN18QGge3SGjIYjSa1V2TNXGZ1XCB85Hr8kX8&#10;gVeORraSGltrIYLCNVPgBaZVHIGPlC+4TUIjqRFNvawvfjzzaoSaTZk+1LNMHIejfSoPE7JGu91r&#10;tZdjGoaHTL2e/8pO9X3B4Fy5Noi2yQbMyhQ02zUoop+ql24ttFRj+MswYW3OI2deDfvBZR3h5pdv&#10;vvmyPENmaLX0dj5Osw9uaXI0sbMJkIRO+yO8uUFCI6Zh9sbe4enV/1+UVN8XWRXvxa7xpwZqzqPz&#10;YxdWmj5YgJtmWGOEU7VeLM/o8vfPP3RzgT798b239mOWsFfLTTcjh4iORJNED0e14AbxsrX0Cl4X&#10;7Iz5a1Wq74t1Sbv3b+pMpakxccEAIRAi59XliJpfN+l393Dx4oObWVOXxDY881qkbnwl+c+vPj+x&#10;6yHMkhFp4cUWWLYdiWmdl9RNHazKyaDcprwctWpEtZfk1ffFynUrpcZRDakcB5PF1gV1SRAcTKuE&#10;ibp+8d9j1oqgNK1dlVnj3T9tL4mXgGcOvvhZdeVARKO8xM7HtvVQx4Fwb64ftF727I/oknDw1WuN&#10;CHV/9X2xedUEasycl0ulNzQkWWx9qh5H9NP12Yxw8VLHIavSJXEN3z4RyOLSNSo++9u75Zk9lItz&#10;N17SAh8diWlZsL1nwfZeHEe2tlBlsRg5xkIjIvKG+mL3qY+yNsj2/PAmOsSbCSJxUYPohXdzJC9u&#10;QF25eJlDbatKkht/fO600xc//PD9mVPB+AizR7dc7nEsH9rcuGBbj4LU+zjyEtqrsjBbFO0dsuqZ&#10;6g2TasYFW0OWWIz8I5sbHeK1Qph33HMN4p69hyNnlTdXLn8c3eyt3tb9/sikL774WLnj/TOFpSkt&#10;cQRzjTJ7eSPHEtoXpfUpSr8/P7nr0cjG3JwX6c27xS2rxu6t1vuuavoiaOMGdujEJJXg2LfeO/65&#10;BhzsyqiTuniZv3mRjQuivGk2y9AzJ1fii88/e58XolzBR8cir2wB43nRzYtSexel9+Vv3tZmXOFB&#10;LOzc2Js5rhrDpDq+YGURHPpccUyjgmg2Ak04dq32TljUgCMr2FtduYq/jVVolCQ3e++t3NPHZqnR&#10;kb/VtnllC1ubFm7vUZzer3hHv2OxLbn/WJTYLNjaLD735RvkC/6LcLL0JpijvY9FN+XIDmmUvPje&#10;bUtImU3Ulav5WxDdWF6Xx/JauDnbMDsooq/BQn5S+5KM/hz5CW1Vicq/6xKq8zvx6sQFb5+jVo0W&#10;X8Q0zo9pfiy6eVZIo22LG6YtIyiaceWqj2YFMTJS1IFf8mOa5sdci4W4VqWZD5dlPVK4rbMqtNCy&#10;FhwefoPiYs+LH8euHiK+iG1aECctzwxpvD3Qe+eqJpxe61Go3VEYc+2Px/uUZvQtyx5YnNZLlaus&#10;rVhTndVndeKCzLQrrAexXRjXrCDOJz/GJyukSerSRgciWnB67UeLwtjGheLWa3823qck7b6Knb6l&#10;Ox5QjxfGSvpcFTL/BsWF0xdF8T5F8a3yY1plBjdLX0HiaMXpDT5K0rpX7PIrzxqgyi2Ma3pTfOFd&#10;nNiqKKlNfmzrrJAW2aEtCuLbcHqDj+LtnU/kDDm+y7c40So6vvnN8AULxKTWxUltC+LaZAX77FnX&#10;qiixDac3+khufyJn6PFdg4uT20vRCTfLF8ltS7a1L4hrlxXccn8YXmjP6Y0/Xtg99IXd/qXbO1F0&#10;caK8DbvR+YJ9d+n2dqXbOxbGd9wZ2vrwFrzQkdMbf5zIGXxyb0BpameKLk6SVfyN9gXv4MpSO5Rs&#10;71iU2HnXqrZ50Z3KUzvflOPk7sEv7hteltZNumGbvHO80b7gLQO+YCbDFzlr2hfGdy1P63JTjpO7&#10;B72UO7I0pVNhfMuy7a1vki/SOsoeaasPvihO6lax4+Yc+OLU3oD8OFY3zctS2twcX5Snd2bHeWBj&#10;47RljUq2dTue0eOmHBWZ/Uoz+rFVZb1Tntru5viiYkfXY1ubHgxvsm3xvcdifCrSu5/IvO8GH2Up&#10;nQoS25ek92UrUJTQ6qb54nhGt/zoZoc2NUtZwpuoZoVxPgyTF7L73JjjRNZ9JMv82OYFie1KdjyY&#10;H+tTnNSmPK39DY2LzLJ32I+QO4/v6E5V8iKbp69olBfVXKoV24L0eSKrzwtZ9/8bj+w+RB8rK0qU&#10;QpM6lGb2o+iipLYVaR2UL6rx3eq17c0ogCOjVPsiowfzCLkzc2XjY9FmZ8Wa53hGz3+TL05k9a5I&#10;71aU2Mq5lyva1rk089ecliS3U75YHTJPVfWaPHK1vnCa5rVqevFbdlxk9ChMkL1Zdgg791bozoNd&#10;SXl6F3pPxstPFyPHM3uWprCiae0sCKVoe+eyrIdR6AMdF/P4qRBVdVb7aratV+UL2+JrX/BGiy8s&#10;t+f/KSfcGiMZPWgzW7JdqwmKKnZljGeVUK/TIww6Aq0ivWtxctuL934lqV3LMx/iOgs/HRdP8D+N&#10;pKpU2OmRK7rjyr4QR+Dg177g19YUsOelT+IOvMyvpCRfZPSQyiW2YWNWmNAWvcqjLLWT5ZFe1QgQ&#10;RgReIMQIhyqNc7E0rTu+QJGCrHyxOuS3OafO8TZcPII7iBFrdF/eHVfwhXIE5nAEXsg5eTar4t2I&#10;zKLdYd2UL2Q7lNw+d2ObooTL78o6sDynY3HficxeV0iupEbLBXiQTIwXKOUyR1l6z/LMvtxQRhGW&#10;L9aE/O+O0neyj7+/+8WP9r5yngC5GndczhdOR+BdjGJ6R8nb/HZxbfLB3eHiixOZPQlLjkObOhQl&#10;iHLFg+UAzcMpzL7OhZm1JOmlTmk/qZEb8B03X9EgN5Rn3F+e8QCKmFW+CJ4dve9FxnJG2Tv0HwFC&#10;XzozyKWi45K+qOSIUx9llp9JKXiDAjamFwVtzdoT3lX5Qm3G8rZ2Kkq49o2Z3r9IG2i8fXrNdiqy&#10;+ldk9JG4YxNg+2LGupRj4Zml8Qd/n1b8V37KRVDb7rj0/x3BZX1h5Qj+v3VwRHLeHzdll69PzQ+J&#10;zw2MSNkb3kX5QjWjIL5rUaLV21ar1MUb9veFnQ8fz2SilQGofLE2eEpQzJ7VyYfpucg9p9KK/oI7&#10;iA5nKq0yNKr2hR0Uv/+c57FCRODjNduOBsXsXbopY9HamH0RHZUvWG5xlGzvXpjQTek3/u/JnIHH&#10;M/tQLplI+WJd8IQlYWnLI3fSc/Tf1r2nGN2STV/922USx6V98doXPMnzOJWIwMcro/csCU9ftC55&#10;YXDEvogOyheSCDN7laf1LEqykqJ1qi7esL+ndg9ihpLiWIZZY2RD8Njn1iT8bsO2pZszg+P2rU8r&#10;iD/4KrmDkSJ51Fp3XBwaVfhCguIPXxJOBAWjI/bAK4w9Qk4csTZpYWj00ys27N/U3vKFzAjqKEoy&#10;uvPijVFe3Ov/QvYDlIVHbF8EjXw6OOqZVbGL1os7QhMObNxRwjCXPKpD46p9cfof+E8FRVhGCZG2&#10;JDztubUJFLBgxaYFgaucvrCXDNkPlKb0rsby4Sd5RHyhl7bKF2HBw+ctC1uwYvPC0JhF65KWbcki&#10;rkn8dK2dNarKoJeIi9P/IOvii6QjfyAoVmzdJUMjNBpHzFu6ccGSkNxNbVVcGF+kEiD/zv3YpY2/&#10;uMfXzRfhwY9KPZeHPxW0hehYHJbGSKFTWXTIMLEWo1cdF1ayIGvG7H95VdKhwIiMZ1fHPxUUOW9p&#10;2LzA9U8tCc7drHxhNmDl6ewdb4IvTu588FTOr918EREy9Mkl6yx3RDwdspWOXLk1h6yRUvhnOlil&#10;jGvxxSvnWVxF7Tm5KvEgA2RhaCxBMX/pRspYsCR476YO/ETgeEZXZyVuiiMoHV+QLJzVKE+R953h&#10;wQFPLl47L3DD/GVhdOGitYnMKQT4NnZS1fMFo8v2RRi+iFG+IC4WLAndsaE73wmUp7Rk6fkfdGR0&#10;K02U71NXrxg/j7gIXI8vng6Kem5t4rIt2etSj0n6rJ4viAtm5lWJjJEdz66Oe2rlFkzPW7J+3pI1&#10;m0KG8tNnQqM0uel/0JHYiB7K39p0UeBC4pconr88nHzPGCHlsdCoVlyo3HnyLGtYQosAIxsz8BYs&#10;j5i3dAPueG7JM7mb5W3af9rBb9fiVvWfv2S1Cgr6j4h+fmMKq0SmVdbjLKOvMXfqOZUVJyZIwqRi&#10;0ifxZo2UsPmB64OXTcsK61oY3fg/xx0HNrWJXf3IM4HPz1+2kRBesHLzwpCtDBCWGET3lpwXqjWn&#10;Wmstph8mIYYJq29CA+8yUtQSg9l7fuCaRYHPBi79n8DAuYFLrSNwzrKlczmWBs5xOWYvDbSPZYGz&#10;q3E4H7cUY5mCAgNnq6KXWtV4PnD+wsBl4oXlERIRIdE4gsRPUGxIL0w4fFp2Ja+cV8vwq5pHuEmW&#10;nmoNfvIsY4yZmdnEdseaeMogOUuALA9n3pIjcAMxyUH25nji+TXqeHLxmsscTzy/+uLj4vvnVTaC&#10;ZeseKYikIHOnVTSD1+kFOkytsnAEsynDnEkgveRtGSDXtAa3fWENE0KDuMKjbPhwBxmIPQ+piPFC&#10;+IlHVm7GKfTDAtKqOAWPbFBVlL8urrm4kZe/wkSgbkDRnnVpPymcKZPsaK2ppAIrNhELeOEZ1ppr&#10;E5/fsJ2hwdaBoN60s0JWFizAdVDQ2VcbF5VC49Q5Rgp7m407ilnJYn3p5qznw1LJpuKR0BiKdzqF&#10;SKFz5LDjRWosUw8hozvQzVPKX5X+Wr3ter81edmNx+PiAqsUpwuogBULsWwU2JKxdSKK2Tqs2Z7H&#10;xpKXOsyJl9+Y0eQq1uDKYTJMrNDAl3gUdyQe+cPmXceZmVYnHVIeIQIpWDslVrZtll/oHwkWFS+W&#10;d4ia+UvVYbVEtYcuJZpkfNmHdVulG9RTcl2yQLhqvAoBaX/IVjqDLIYLiNbnN6Yy/eMFkr3z5QUR&#10;wXtJRsdldmWqyZf0hR0aTnecOsdgSSl8k1U57zIYgQwZilwetYtQZOBYTkkmOKkZ9VN+Yd6hxmwK&#10;jHdsB0XQKoJI/ZVosg7nRWebxaErN/O4GFGdb7WfdTC7clKj5YIUAoFoJTUQC3iBTEk48DqSSZSI&#10;2P2SOOLyL3IuFxe2L6wkSr7BFq88ycO8BSDk8EhEVvmGtAJGI04hTCynZOEXhg8zDptlqai4Jp7d&#10;keUdHBRDlqEz5QiOwlNVHFznsG4gSesHY3ExplTj8TtFEJUUx4JyZfRuZgqilR4irxG8LItSC/9M&#10;57HKZGPKPvOKjriCL5yhwZyCLdwh4+XUOTzNkGHpQZFM2oQJA0c5hW7hlQ8pVsULEUuPKe+QzHAQ&#10;3SiHuCnJ+pv47Jp458EVol050b5z/TYepOUscHTjs1ZE7aII2q+iABcQCFSDXTkba9sLJ8/KuHC+&#10;BNffG9GoSx2XGyPqGZU41FckeAQf42kyCDGC43nrxSKf9z3KKXQLNcMvBGpw3H4GESFjeydyJ+8R&#10;OOhMDva+ylM4y/XgIh+pe9T9NJuexwiNxyBhiHGKICpZB0Zkl7ECYqajb3iRR2qgbuqrADscXL5A&#10;u5QX1PUr+4L7xB1WKrU9Yg0ZPEKRzjBhZFIb8ivDh8mcEcSqBNcQMmyK1m7PowFyJB2iMRy8a6JX&#10;aVtI/H51oFunueoGaXPSIdVs/IsR1Xj6n1xA+4lKuoHUSJDSK/QNlWGyIBYqeeEqIuIafOF0p+0U&#10;PG2NGokRBg5hcuqcM1KomfILaYWIJWSUd2gAfUhL1EGX4ikOwtt5yBWu7yhR9+BQHmH803KMSOOP&#10;/gGzjAJpf5l8G0S5ViDIcJAEqb43vOpYcDYN5ariwvUBdBMm+htW8YiVTegWFSz0khpE5FrlHUYT&#10;bSB26EzaQ6vUQXg7D+dFbuBO+pxH8CwWpPHlZ2i89D/tP3VOBgLfElouUIEgCbJaXlANrI4v1JOu&#10;HlFhQlXoFjtYqOLLn1qu+Vh5R2JHhw/toVXqoIXOw3nRbrDVZvUgRjhkCLi234oC44KrHg5uvXu9&#10;vqjkkcoJxXYNFbVcY3tHx470JO254mF1uIo4LEjPWwbNKHAJAbtjqlpZV9nsKi9WPy7czDlrY+KF&#10;XlKHlV8ketWYssLHNMzZQjdFBbzLs7Y13fmuJbpVpnqnP5kvXIt3raXRna6phqLirvJf1xJ/Ev3/&#10;fWGWXjVa1KhRoynUqLH8IUu46c05vx3kfzfZDFkL6trXPJAP2NcaIuvASi7u43+A+zP0vnAaIvjP&#10;Ab1uSy/k7+x7ROZyrzyjpTyrbe10s/VX28YHLra22PeIFBvyjJautl53s/WJbeMfLrYK7HtEig15&#10;RktXWzU8K7fxW9tGjZqqrdLGj2xbIsWGPKOl2BLfiC8fAfEvj9bwsXl1wBvSF8uhxoDvNhSe+azR&#10;gGnvrinDVI0RMA1bp5Hh+LWmXSanNX6gj0TKv5HAbTWGQxtYBFIX+de0xovOz+UzfW/NGg2sz+W+&#10;urcprAv8WTv5vv/CI+2R/8JG0+T/3na3INabWkF/5XxYl/tk7Mqwag0yehiOlf615EyPbxlrosu4&#10;nAo9bL0DUv5peYs6veivtiXPa1tStnsOvkAlZvBf1RnHZ6shCYrJFdnIl5GSXy/UfNyheRfdMAdd&#10;8TbSMAhd8SPS4IeueBdpmIGueJDyaoGUWwc+dKnfYPRkrpXY9XsR6c/5+zWnODSf1Jzs+FvNiY7P&#10;ao7lmiujOVd8hjQMR1d8gtR8VHOE41zNkY4Pa47iueFOztUc5vi45lDu86OcIU4+q+mPrjhfM8Ch&#10;+Q7dMBxd8QXSMBpd8SPSMBZd8QXSMA5d8XXNCdic5PgBH3xfc7qTbzj/kut/5/PP0T+tOY22zHBo&#10;//bFb+LnftAAkkJrWkz/3Y8XBNd4fcC+V/dJawJpvB0z69Gz+Vxi5ghSYiYe6eMxztHcY6yjmcdj&#10;MNVJQ3TD4+iaOehzHb+CuyvxOOeKBsjKzOJcmOqkPrrmLnTDWHTFndTtDo/xjtrwS+qnqY1+h8cY&#10;x50eoy3qeIzifKSjjsdwJ3ei3+UxwlGX6/WQ9Tmv7zEMW64EcK64G6m5x2OIQ3M7umEiumaa4zba&#10;VMtjjuMW2qup5THDcavHFJjg+JnHJBcmc48wyeFFezS30lbDYHRFfaRhALqiAVLzK3ShgcdAGOyk&#10;FbphCLriXqTmV7RX0xLdMAxd0QipaYz/GuPHpvizOdc1PlzTtEQXfKx7RnOPwgfZiv5qQ7/puNYx&#10;egtxOcaO0f7Eo8RoGbGZgzyOvBV5C8/fgl0vj0cdP6eumlrUoxbXa/G5u91fYpdsaOXLodjYDSex&#10;tx8psX878g6PmcTIDOJjGn0/3ck9XBPuhrr08Z0es4mTuReVUc9lfPXH3l6QOh9EvmDXvQl9bXgM&#10;XVEPqXGvexPsTnDxidg9YduVNohP6hFfhsnoiiZIjbvdBtgd5mZXfH3ArrfYbYA/72Y81cenjV3w&#10;pk8b8tm9+NzdruSZWS6+zsWO1PMwUvu6FeNE0wJ/NsWvjfB5E8a+pjnnPvRJaz7TZVxP/utMvfzs&#10;emUwJ0nek/xXYddrJrKTxyCHpjf6rxlLfowpfw9fJ0MtfbBjCHIQY+theBAeYjxp+qP39/B39IO+&#10;xOn9jJfe+KsvvtQ8xLWH+WwA9/gSx5rBXPOFQfAIzzyE3/uSF3yJEc0gxs9Arg+AQfSFZgjnAdw7&#10;jHgYSm7R+JOnhhB7fvAQnxnmoiv6Ig0T0BWdedaVTtjtxLWOlKO5D13Th3pqelGfHtSvK+3oTns0&#10;vWi75j5iqI/HUMrzw4Yf9/hRnp+zz3Vu6EP/TXGJK+k/GVeFdv/JGL6fXNuHGOoNvRiv3cnFnYm1&#10;jsSRpitx1cP6fNJFZQRQxmyXMVFklyEx8hJlyZjwIx4HYvthyhqILzSDsemP7WGUVZ14nYjtcXAc&#10;ZK30GlLKJFRr/NJmFjE3x2K0YyG+XYjf51jMcsyiXrPQx1qMRhd8HZdbEyTSXp1v51PGaZAxcQYp&#10;OaY+MoqYjaCPNhDja5DBnAfSx4vpV00Q/bmGOF7PWAljzGjC0YUwxtImPt/K80k8p/2j+zaUeoy0&#10;/b6EMv8A5ZT/JlJyhqx11vCcZi36WuqxxmICUjMFfbpjFX0QSt8HkVuWE9dL8Y1mBZ8F0X/B3BdC&#10;n4WSI0MZF+51inCp01DK/7Ndp7fsOkm8RVIPTRS6EEmdIok5TQS6RpfRl2drQXXWcXuol79LjJ7B&#10;Tik+OosUn0mM7mGsaVLQDf7oCl0X3Qe7sTvRtjsfG++CxIDYlT6QWNhNWzQ70Q2z0RU7kIa56Io0&#10;pGEiusK9HjnUY6BL+6QeEpMfIqWd0r4cYlGThm4YiK6oyu5wN7viL7Gr1xY59J0mDd0wHF1Rld3H&#10;3OyKPbGr5/0c4kuThm54DF3hblfec+l81x9b79n2xK7socQPO8hBhpnoip1IjbvdYuz62vV1kFw+&#10;wI749zOkzNOLkMfJGwY/dEUx0uCPrihEagqYyzQV6IZh6IoCpGEEuqIMaRiFrihAGsagK8qQhrHo&#10;igKkYTy64jjSMAFdcRBpmIiu2I80jETXjHbso+y9sJu6afYRI7mMtwP442Al/DhX7EUafNEVB5GG&#10;AeiKw0jNEfQjxLfCF6koQBoGoCuKkZoS9BKeLQb3mNhLTMy1Y6KM/texKzEhY78dcg/5VJOLfoic&#10;eoQ4O0QuPcia+QCxuL8SkzhXlCKropz7KzOVPpzCvdOo5wzaMRM5i2uzHCco8zg5RFNK/imEY1w/&#10;Qs45gL6Xz93blkfbXNe552iLrHPl/XAFUsbRQeLRMAJdkYfUVGV3lMu4F7tiT+xK3lR2R2FLMwZd&#10;kYfUVGV3rJtdySdiV+eTg8S3YTy6Ig+pcbd7DD8E2HbnY0vqK+uMT5GSB+sj81m3agqIX4MfuuII&#10;0uCPrjiENAxFD6BeARf1x2HqofNaD8r8CKRdUg/Jaz9DHqH/jzI/HyMG8pGFnBcRF7pN1zN/vkz5&#10;rvsAiXHJf98jJdZlH/AS6xXNG+jvMmY+Zvx8yjirzGDHJ1w7yxz0LrwF7+DDyvg73sY3fyEvvEl+&#10;eIOY+gsxoXmHa+/y2fvccxZ/ac5xTTgL7/HMO6zn/kK/n2O+0Jwljj7k+gdwltyk+Zjz89z7GXnt&#10;U8ae5hPy2cfEiPAOnxnmoiv+ijRMQFe8zLOVmWSdv0Q5mj+ha96knprXqc9p6vcq7XiN9mj+SNs1&#10;rzMG32Af8Bfi60/wGrwMus/1OuUNl/iRdZn0n8TPV3b/ybrsTWLlTdZ2b8DrxNBpcsQr5IeXyCea&#10;V4mr03z+R/zjXsZ5ynDdB/zTLkNiRO8DPiInfYjt9yjrQ2xozmHzE2x/Rlna7vXEax1P865X3ttJ&#10;HSReb2XulniN57y25yzHbZ6zHT/3nOv4mefjTn7hOdPxS8/pjjs8pzpqe06CcTAGRjr5kX4xzEVX&#10;fI80TENX/Iu2fU27v7KYiZzp+NJiKlLxT6TBD13xJdIwCF1Rw3OQw+CHrviR+w3D0RUensMdmpqe&#10;/g5NDXSDsXML9gwD0BU/R2pqeQ50CD+38EMqbkca/NEVtyE1v6A+mtrohoHoijpIzZ3oQh3aXYf7&#10;NXejG0aiK+ogDWPQNWPRx2NrIkxw3EX/1uWz+p6PObnbcyx2xnI+1lGPe+oSB3cRD3WJi7rERz2b&#10;+pzX53oDF+4hru4mrupBXbiT2Krjad5H6zH5rUtO7U88/gAyt1xA6j3Jt4x7zffoBj90hR4vrnZH&#10;uMyFYlfsiV09x35LntF8j24Yga6oyu44N7syx4rdU0iZu79lXGu+RzeMQ1e4272NsTrdtjsOG/Jl&#10;kawJvJCSN+7gkid+NsxCV9REGsagK25DatzL86Q817WClCftkPL0WsGTPtfcim7gXTMxIVRld5qL&#10;f8Su2BO72j+3ek7jWc0kdIUnUuNu9+fU13UPJt9ty57OE6nXYrUYVxovdM0tjA2Nu9262B3sUt9b&#10;sCfxV8vFbn3PIcTyUHiUWB7mQgDjwZ/YNnPN9eTrxtRFr6UlBiRPy77qDqTka4kBb8aRphn97sMY&#10;bENctEO60pbPhFbc39xzjqMx+d297S0oT38XOB/bv6AcWd/WQ8p6StZ1TRmzhmHoij5Iw3R0RS+k&#10;YRq6ogVS416P+6jHAJc+uI3yZZ6qi9Q54D7PAIemObphALrC3W4v7I52syv2xK7EuozVXp4jqKOi&#10;BdIwGl1RlV3XfbvUV+yJXT12WpBHDePRFb2Qmqrs6vVtf+omdsWe2NVjpxdjRNMC3TAFXeFutwd+&#10;GOLih9uxJzF+F1L6W/zQw9PXoWmJbhiCrnC32w27OmdJfSVOpZ71kRKvyr8zHfcThw8Sh32JQU1v&#10;YrIH17oQt9ru9YydWdRFv/vZQl0aUweJoeZ2XRpz7XHapZnJmJ3O2J1GLE0lP0zxHAWPwXjOJ3F9&#10;Cp9Pc8ykfo8zf82ivprptGcq42IK891k7p3EM5N4dhJz7WTGxRRyxVR8Nt1zMM+YPfP1tO9p2veo&#10;3YfJtKUF7SqifW3s9jXj2kLyU2WGOZ6mPk/jd818dMNodMU85oonacMT5PTfcE0zjzGxAD897fmI&#10;41nacjGDHM/QzoW092nK132p5+Fnqbf+/mw0dW0F0i9d7Ho/atV7Bs8rfofPl3hOdixnPbKwEmM4&#10;VyxHGkagKxYjDbxjpj+ERZUYyLliLdLAe2HuE1ZVYgTniiCkYQy6YiPSMA5dEYTUhBIna2lbGO3c&#10;SNxr1hJLoeTMINocRN9olqMbxB+KQGw8T0w+iw13Xy/G165zmcSGjPNOSJ1HF9NHmlXohsHoCm33&#10;euI1lrrMseNVxqP0t/R7T7vfZTxuZUwZRqMroojDSHy3hXG1CV0Thf+jicUY8n08fadJcOqDHHGM&#10;61jGXyxtcyWO8zjGQizo9ukYTaOu+juEwdSvu13XfnZd/alrGvUwTHCk0h8p9EUa/bmD/siGQy4c&#10;JGdostA16egp9N027k1GJnIeT1/HoWsSiIlE7CZjP5FyElijx+OPJMamYTyfT8LOFMd2Pt/O59uJ&#10;wyQXEqmzJp7rmm2MVU08usEXXbEdqUlhr6FJI0Y06fg6DVIhmTGjcfdvDv7V87C8N+5l+/dBpKwz&#10;5L1xDm3T5KIbxqMrcpCGSeiKA0jDFHRFDtIwA12RjTRMQVekIw2T0BXZSMN4dEU60jAWXZGNNIxG&#10;V6QjDSPRFdlIwzB0RRrSEICuyEYahqAr0pGGweiKbKRhALoiB6nZzRgSciz4joRnhNxKBHCuOIg0&#10;8A6Uugq5lRjNuaKqmHBdk/QhFmQ93xepc1UOZWj2ohuGoCuqsuv6zlbsyhpH7Oo1Xw7+1uxFNwxD&#10;V2i715MDi4h7/b5Q3jFJPpE5ewBS9nS9uFbMvKopoz805fSDUAaljC/NC+iGMeiKCqRhNLqiEGkY&#10;h654AWl4HF1RgTTMQlcUIg2z0RXHkAY/dIX2n86xFfhiqMsa9CF8IP39CFLv3wrJ24YR6IoKpMbd&#10;biF29XeP/fGn2JX9vdiV3CJr0ELmV00FumEiusLd7kmXvpO5S+zJ/OWPlLXtQOyeJC9q3kY3+KEr&#10;XkcahqEr3kIapqFrpjv+Sn76M7xRCd5Jst4U3nThz+iKKciRTl5HN8xBV7yGNIxEV7yCNMxAV7yI&#10;NAxDV7yGNPDOlXYK2o/XM24+xPd6Hyx9Kj6XfVAAUr9D/YA4fZ859D36833ytuYD/HiWOp/l85+i&#10;Lv+kLoPsuM2l/OEgcTAZKXEwm/p5eA1y/MKLd3JeAxx3eflexJ1cu91rsKMWeFn4OTy9hljURRoC&#10;0BWeSI2H16MOD69hFncjDbzj81LURGpqeI1y1PAabVEHaZiDrqiNNPC7NC/FBcazgV5gbSL8UInx&#10;nCu+Y/x8wxrlK+LwS+ZJzbd87mD98QNx9WUlhnGu+BGpucD6TBHg+JpcbxiCrqiBryrjR5sHU8Zg&#10;x3fwNfyTcajRuae2l/n96lD6S/YhMhdMREpc3c612l5j8YHiAvO3gV++0hahtpfB1bbes2vbYlNs&#10;y15Y2eb9uZfiAj4y8CSxK9T2MrjanmnHnrYt74PEtuQ2ZXs6zyouMBYMPMn4EGp7GfrS1lrQDxrA&#10;Nf0OGD/q349IfaZQD8nhM5EyZ0t9WhOrmoboBn90RWukRre1FbZ1Hl9i25Y8LrZlnEldWxGzGh90&#10;w2x0RWOkYS66whtpmIiuaIXU6Lq0pC76XYJup4z5GXZ7pZ0tiTuNN7phILqiJVLjalu/x9S2xXdi&#10;W2JS2R7FcwpvpGE4uqIlUuNqW7+X0rbFptjWcd6SGNZ4oxseQ1e0RGq0bR984hrnU22bYlvHYmNi&#10;2DATXeGDNExBV2jbvbHta8d5Lb4PmI5N8fdvkBLvi/F3P3KowQ9d0Rtp8EdX9EJqepJLNQ+iG9gL&#10;kk+FnpUYwbniAaRhFLqiJ9IwBl3xANIwFl3RE2kYj67ohzRMQFd0RBr4zSRxKrSvxEjOFe3I820p&#10;uw20om6atsRJe8ZhB/zRsRJ+nCvaIA2+6IqOSMMAdEUXpKYrelfivIuFL1LRE2kYgK7ojdT0Qe/D&#10;c70tfJEKHRdtiAu9DigjBnQcS1xITmjHtdZej5NLFO2RnbxmUYeZjs5eM6jvNNo9xdGuEpM4V9yP&#10;rIq+3F+ZqfTjFO6dRh1n0JaZyFlcm+V4iDL7kVs095OXekF3rnchF3VAb8Pnuk3daZPen8gYnUVb&#10;ZH8yBynrYBn/HYlFwwh0RXekYRi6wtW2/l2Jti02xbbkUmV7FPY0Y9AV3ZGGUegKV9v6+yJtW3KL&#10;2Na5pSMxbhiPruiONIxFV7ja1r8vWWL7RN5bzcW25EbJ/T2Y+zU9iWODH7qiC9Lgj67ojNR08hpK&#10;jARQtwDqYdB16Uz/6DzX366LtE/qovcTXYiDbsy53a1Y4PsOzu8jPjq70JdnqzvP+lIHvW+sQbkS&#10;77JvXICU9W8fbPt5PeLQDGUcaQIYS8JQGII/NMPRDWPQFQFIA78BJ48IvpUYx7liBNLwOLriUaRh&#10;FrrCF2mYja54BGnwQ1f4IjW6TwLwh947Suz9Fj/IumM+Uo8ZX/rVMAJdEYA0DEVXaNvia73u0LZl&#10;rIhtPa/50teaR9ENE9EVvkiNtj3SpR/l/YPYlHltEVLy12DaMpK9g2Y2usEPXTEZaRiGrngcaZiG&#10;rpnumEVszoBpLkz1murQTEe/GL7zYD7RTEY3zEFXTEAaRqIrHkMaZqArRiENw9AVE5AGP3TFSKTm&#10;esbRE/hfzx/98bX4XcbyYqTeR/6WuP0N+fx/6dffMH41v8WXT1DvJ/n8p9hHJlCXMfYaZwl1CbRj&#10;YR1S4k1yXCQ5NxyfrGc9uRoZxPkS1mLP41fNSubzVeSzdYz5jYxxTRi6sJEYiuDzKJ5P5LkExrdG&#10;x2UIddHvu1dT7lLqIHk2GClxKfet5lnNGvQ11GW1xQSkZgr6dEco/gvBTysZ08uY6wIZ85plfLYC&#10;PwZxXzAxF+I1GcbDSCe6XuEu9RpHHULseq226yXff2/mOU0kurCFem0hJjXh6IaR6IrriaXd1E3v&#10;ffpTD+k3yUHhdh3lPdNu1lmaFHQDv5unTwQdS7rNOdjV+We+bVfiQexKX8h38Dm0R5ONbpiNrkhH&#10;GuaiK1KRhonoCvd67KIees/T366H5Cqph7RT2reLuNSkohsGoiuqsqv3O9quxJrYlfWDsjsKu4pU&#10;pGE4uqIqu3qvo+2KPbErY1zZHY9dRSrS8Bi6wt1uNn5wnf/X2/bCkHr+TydPGGaiK7KRGne7RdjV&#10;exwHtsSe+DcaqX87X8H61+CHrihCGvzRFQVITT5rGU05umEYuiIfaRiBrihFGkahK/KRhjHoilKk&#10;YSy6Ih9pGI+uqEAaJqArDiANE9EV+5EGfjfP+BX2sSbZS9l7IIe6afYSI/sZb7n440Al/DhX7EEa&#10;fNEVB5CGAeiKw0hXjhDfhy18kYp8pGEAuqIIqSlGL+a5InCPiT3EhJ6fyhhfEhMSuxITen+zm7yq&#10;2Y9+kNx6mDg7RE49wByVSyzuq8QkzhUlyKoo4/7KTKUPp3Avv5XGbj72iyinFI5TZgU5RFNC/imA&#10;PK4fJufkou/hc/e25dE2vc+R8RlBm2SfswWp3/cfIB7/j70zj4+yuv4/ZFIXRESKbdRSQEEQURG3&#10;KgQiFREFtIuKSK3b16oFIQlIyEpIJmRPCAkQwqqAgiDgWhUBwaAsX4WwCK3UanFFsApqYYL+3ifn&#10;OXOfDOOrv36x6B/lxZvPZ2aeOc+95557n2UywfErvPIiakSLa9c4FlfiSVxZN2XeP0NtOG7CKy+i&#10;RrS4dn1jcWU9kbi2njxDfTtuxSsvoka0uHZtM5K2SR7k2qYKlXVQ1vflXNsYL1G/jv545U+o43q8&#10;8hxqPMu57bPM/Wcgsh3PMR62rl3CPiu8fk1GZV2Tn53/E+P/AsfpFxtq4E7G+Y76ldSFxTqa4+cu&#10;9pPqnf80x89kf5vY71x0FyqxdzUdU2+8g3ck4pXdqPEeXtjdNAnGhPkAH42Pm47l9zgoH6HGh03T&#10;2T6TWNnoeJ7PYbtg/YdN88N80HRC/ftN89hHEKrCvIN3BPHK39j2bd6/q2lB/V94znib2H9vmsW+&#10;UsN5tXOBb8jLQ16OEsjHIyA5ehzdgkptf9z0IdpmJOOVb1DDxssfN9eLO5IYEne7F1dyLzX4TdNK&#10;3q/Uo45JeGUf6qjEK3tQRy5eiWyHHPfG+vonY1/H/heib3r9qyf/xl68YyxeiYy7n7iFEXEl3qPE&#10;3enF3c/4GfvwjkK8Ei1uSURciSdx/+LF3de0hPcb5XhlP2pExj1Ee7Mi4sr4LiCujIuM8yFq0vgU&#10;78jCK5FxJb/+PEg7JQ+SX8tDPX03vsQ7CvFKtLjlvvZaXiWu5aGeHBhf4h3leMXiHs06EuD+8ASv&#10;LXH0dxFtkDnyJCq13Bs9PiaX36kxjt+1kMbve/CTwmOlGepIxCsno44kYiTxWEgJ0xIfjVYxqfwe&#10;iCNpGZPB7xXJ4v3jG3EK7Tw1JsjvhshD88OcEjOB/eaxrVAZphneEcQrJ7D98bz/RzGFR6wpceTL&#10;5twBcrPEy9fz6FvkS34GIS6mnN/5ofwMdSThlbZoY5J5LGSF6Yh3ZOOVtqijHK90Rh2T8EpL1FGO&#10;V05DHSl4JQ49krHhXBxNvQ0if+levb1FriRvUm+1Xv66oYOoNaM33lGGVwagjgq8cgHqKMMrPVDH&#10;OLzSFXWk45UeqCMZr/RGjQS80DtmFKSH+S7m5e/IU5VvjVhLXnaQpw1enmRNG0JfBzOGN8WU8rsG&#10;isLcFlNSfzv9vYPXv4u2BGlLitcWOdfYwr5lzP6M2rlGPjVjFMSM4bv/ShHz1yjEGwXM4QnUd5A5&#10;PCEmh+dz+Z0FQbQgTD7zMI85G+T5YExVmPF4RxCvjGP7TOZtOjHSeJ+RRewcxjmPtSu9ESk8Vsaj&#10;jkS8EkQbk8TjpHBe7ZxgMjka5eXoQ/Kyw8vR31BZFy5GJ1Mjxgy8IwuvTEYdZXhlJuqYhFcKUEcZ&#10;XqlAHVl4pRh1pOOVCtSRhFcmo8YU/BTqfTL1/l3UVS05y/ZyVkl+JFdSV3tROc7Kz7SuYdxeps0r&#10;qJcVrHvGIrwjE68sYPtHeW0udfUIzxkL6d8SxvgpxvNZ+mE8hxeepV8v8PpK6mMt+7L+2fiuoK0T&#10;feP7Dm2Tcwtpq8wBGd/HOJ4Yj+KF+TCPOWoswhtLqVVjHt6Ri1dqUUc+XnkaNZYw1sZyvPEi68Dz&#10;McX0r4i+FYRZyfNraEct68PLtM9YRS2t5LkVMROP6P9L9D/D6/8l9HU3bKbfH6HbULneeYHcPUcO&#10;n6E+nkSX8nixL5dHc9zYyP791zuSd6kVOQbbGrSRNcfYhHck4pUtqLEVryShY8Jsx0djZ8xYvsuq&#10;7ECNN6mt7dTaVupuO3W3g/VsJ2vSm4yRsZ21aRtr0lae38r6ZWzCO4J45Q22fZ33b2Tc1vOc8Qax&#10;65gPW1lLI2t0HznyX+987uUohNr1zs6Yh2ibkYxX9qFGtLj+6539xJPal7iSe7ne2UcdGXvwjkl4&#10;ZRfqqMQrf0YduXglsh176J+deyWwT2mHXO8cQu16Zw/5N97CO8bilci47xLXf54vNSXxvkLtPP9d&#10;xs/YhXcU4pVocf3XOxJX4klcO8/fxVx0lOOVd1EjMu5HtNd/vSNxZXwPona98xE1afwV78jCK5Fx&#10;Jb/+PHxJPMmD5NfysIe+G+/hHYV4JVpc//WOxJV4EtfysIc8GO/hHeV4xeIezTryOX30X+9IDcs6&#10;0pTzGqllud75kvo7xHHkMOvXgUak8Fg5iDoS8Uo96kgiRhKPhZQw3+Cj0TSQyndNj6RJIIPvW2fx&#10;fq7lfXxNO5sEgnz/Og/ND/M143KY9aO+Ae49ML+Eg40I8lj5iu2/ZK05EOV6R74nanNO6uwbL18n&#10;kC+73jk+UM53tJWTUEcSXmmBNiaZx0JWmNZ4RzZeaYE6yvHKT1HHJLzyDeuMg8qjfoRYtnek4JXj&#10;0SP5bq534smf/3pH8ib1Jt/pk/x1I5/xgXF8n0+5AHVw7RJQeqCOCrzSBnWU4ZUuqGMcXjkTdaTj&#10;lS6oIxmvXIAaF+KFCwKjID3MdzEvB5An//XOT8iPXO+c6eVJrnf609d+jOHVgVK0KMx1gZL6gfT3&#10;Bl7/Ltoi3w20tnRlvTjbG7NuqKwRubRlZKCK7/oZ+XhlRKCY7/yV1g+jPQ/QLmNYoLB+BPN0ZGA8&#10;z/nJ4rEyEnUk4pVk1BiFF5KZT8lsb4zFOzLxSjbqSMMraahjLF7JRh1j8Eoq6hiFV7JRRyJeyUWN&#10;IF7Ipc25bG+U4B1j8Eou6hiLV4pQRxpeyUUdmXilFHWMwytjUcd4vJKMOnLxymjW2DGM3dhAAd91&#10;LA7zEGM6mueSGXurO7teGEYN2flyAvUiNSTny/J9TTlflnoexlo/jLXnj4GH+K7o6DAj6P8IXhvB&#10;HIuMO8q3ngwghsSTuOd6cZvz3Gjy9BAxHyK/Y4lrpOJTeX4spLBNCnkbw7Elch8F7IM71w2/o3UR&#10;8Tp7sS9Epf478FxeoJLvWRoVeCUfbcxEHgulYTLxjiq8koY6xuOVItRRgTcq8ZX1BRDZh0z6YMf5&#10;BNor+ZFzowtQWVck//mBCbTJCOKVTNSIFrfIy43FlXgS98/huEXEMgrwSiZqWNyjOZeZRB/tfE3u&#10;3cr6JMeWy1E7l6mgf8Zk+jWN2p/BuE9qRAqPlamoIxGv1KDGdLxQw3yuYXtjJt6YRQ0bD1NrjlR8&#10;Kt+XTOX1TNoyjljjeV8O33fM5bUgmh9mFu2fwdyr4fka6sOYinfk4ZUpvLeKPE9iblqObU4uJF+J&#10;3ti9xfjLd2clX/Fevrrx3GL6ZTxB/4TFDaSgyjOooxivLEMdRXhlMeqowisLUUcRXpmPOorxysOo&#10;IwWvLESNaH32XytIbci1gnyPz64VFjIWxny8IwuvRIs73jcPJK6saxLXrhXmM66OfLyyEDUi4y5j&#10;jPztlXjS3p6+9i6jjcZivCMLr0SLm+9rr8SV9kpca+8y2mssxjvy8YrFPZp5u5o+pnltmU3NSf1J&#10;HfZBZd6257nVzE9jDccBYXUDVaiyEnVk45UVtP0l5tNy5swLPGesYL6tolZepsZrqenGJPPdSGE0&#10;+0pp2Lf11eZPLe3mzLrhuPBb2prgtft6r92DaPcaznuMVzn/2cA8fJ25uaYROTxW3kAdmXhlPerI&#10;wiuvoo4kvLITdWThle2oIxOv1KEO7qnQDmFXI/J4rNShxjb6tJO+/ZW+7uJYZOzgOLeNY1sdr9cx&#10;NsYbeEchXtlIjHWcz9Zy3RKZa/m+5Ghfvf6SHMtx/lp0KyrHr/XUiLEd7xiNVyzu0dTrR7TFzgcq&#10;2e913rjf4I273Kd9n2OwIxuvvEc+d1OH75K/d/DGbvL/AXX2AbW4h7FrTDKP+Rye85SPOHZ8RN+O&#10;hPsbUc6PDtBWWz8kVwNB8jbYa+v1tPUA7XDwOTbr7eeM237G80vG4yAcF+v4UeykeuMgY2V8gf+c&#10;8f8H23+K7iUHexjrj/DGJ9TEXuLuI/5e9vMJ68ge8rGPY50jj/cXEKeo/jNe/4zXP2MO7/OxlzYb&#10;H/O88Q+Os8YevGMUXvkMNT7HGwfIbyT7ee5T5oxh9WNrwGHya/fs5fPxX4GsXZJfuZeTQn4P0zcj&#10;EJvL9y6NPLxymHpwFOCV2NgCvtNpFOOVwxz7HGV45RDqKMYrX6COArxyCHXk4ZUvUEcuXjmEOrLx&#10;yheoIwuvHEId/MwBNSocaEQqj5VDqCMFr3yBOkbjlUOoIwmvHEaNr/HCYebQYbY3ArGjyb+Rild+&#10;hDrS8UoAdWTjlWg1YZ8PJjD+cmyQ+7I3o7ZWHaafRhP250jBK9Hi2r0TiyvnAhLXzl0Ok2+jSWwW&#10;sYx0vGJxj2YNbBbb+PMHqXep+9tROWZL7GaxY/jesnIK6kjEK61Q48d4oVVsEowJ0xpvnIY34mLH&#10;1hs/xRs/oZ+nxWby/mx0PN9hzmG7IJof5rTYCcTMY5sgVIU5Be8I4pUWbNuc95/EXDyR54yTiX0q&#10;Of4xY2h5tbXhfHLk//zhd16O/geVcZNjVlzsQ7TNSMYr56NGZNyuxPV//iBxZfwlruRePn/oGlvJ&#10;d8OULqhjEl45E3VU4pXTUUcuXolsRxfaYfdCpR6lHVLn96D2+UMX8m+cgXeMxSuRcdsT167jJK7U&#10;lMS7E7Vz0/aMn3Em3lGIV6LF9X/+IHElnsS1++5nxpbwfqMcr7RHjci4nWivHWOtvTK+dxPX5mUn&#10;atJog3dk4ZXIuJJffx6knZIHya/loQt9NzrgHYV4JVpc/+cPlleJa3noQg6MDnhHOV6xuEezjlxE&#10;H+2+RBz7lxqWdeSPqF2zX0r9XRE7ju9MpvG9OD8pPFYuRx2JeOVK1OjBuuJIwSvxqNELbyQwp6PR&#10;K5Z7RIxZD+rZTzzt7M3akMBa0Yu1wohnXHryXI8GKlHlctQRxCuXsf2lvP9ixs9ybGtKX/Jlc+4A&#10;c+N+L19JqH3+0JfxMfrjHUl4ZQBqDMQPZL0Z0EAWqvwGdWTjlQGooxyv3IQ6JuGVeNRRjlf6oI4U&#10;vNIXNa7BC31ZKywXR1Nv6eTPjqFvkb9kL39ZXv668Vw6tWYMxzvK8MpY1FGBV4aijjK8cj/qGIdX&#10;hqCOdLxyP+pIxivDUONBvDA8dhSkh/ku8jSBPNm9oT+Rk3Feniagcp+gE88VUjdGEb6IthRCAedU&#10;xiS8YwxeKUGNMuaZUcz8NgrZxsjHGxOohTzek0ufx6NGLnWSx/4mMOctBzZviuiPrf276YP0R9bo&#10;ElTWmST6UxJbRJuUXNSRj1eqUUceXhmPOnLwSgXq4GeOmFPChEbws1+sKUJFI1J5rFShfiY3PE7j&#10;uYwws/GOLLxShTpy8Mo81JGHV6ajjny88gjqKMIr01FHBd6orK9hjauGyT6qeN2Yijeq8dWxEz2K&#10;UKUUNcq5/pnI8aiC+VTGtkYpa0kJzxXxWuTYVzD2dj6+iHHOY8zlGCNjL+fjHXiuknOwKubRZGqn&#10;uhFJPFamUlvGXLxjDF6ZgRqzGCOjhro2qtnGmII3JlO/k6ltGWfrQ0/adgL0gjj4d36fyiL67b9P&#10;If2Vfst3M6Tm5T7FQtZmYzE5XEL+lpLvZZznLqMOllEjy1ijllFbS+nDEtq4mFwtJFeLyIuxhHws&#10;oy9P0vanmJdP856nee/TxHiKWE8ybssYnyWM8SJq4bvoXzs+i8zn/zMeTD8SYBlk069n0RxUzq9P&#10;i8kPOYJ4pR1qWFtsrZCfaa7x4o4khsTN8+IWonJ+HRczI2T8BO+YhFfaoY7peKUN6qjBK5HtkP9f&#10;L8fXvyfZ7zivHeO9/v00JifkyMYr/Dx0yIgWtzgiruRL8hYMxy0mllGIV9qiRrS4pRFxc724kj8Z&#10;D342m/crP0UdpXglMm4b8lAdEVfiPUO8Ai9um5gq8qjEoY5qvBIZ93zilnlxOzAnJF4W8ZajMs59&#10;0M4xZSGjE3E7xkwLncV4t0ONDjFTQufETOS1fF7zk8djpRPqGIdXzkWNLnjhXMbuXLY3uuMd+Xil&#10;M+ooxivdUONC2umYHrqA2usK5zZiGo+V81CjK16pDlnujmY96k2+re5GklvJs9Tzy6jNq9603bgC&#10;75iBVy5DHdl4pQ/qKMYr1nab39KOoK+eXvLasQq1edWbeWVcgXcE8Uq0uIURcSWexJV5IPXfO2YC&#10;cZUrUEchXokWd6oXdyQxVnjxXkGl/mU96s1YGfF4Rxle6Y86qvFKP9QxFa9EtqMfeZvs699K9ivr&#10;xRo03+tfP+aB0RvvmIxXIuNeT9zpXtzZxJJ6kLpYi0pdtEevp0/GQLwxCO8oxiv90Gj05XlHNl65&#10;EXVMwxvTQzcwVwZBZLvluxv+9Xm11+5a1OqoH7XjCOKVQagRLa6/jiSuxJO4VkeDqB2jH95RiFcs&#10;7tHM2Zvp4yRvbH7LGiljImvkBlTGZhB6E+u4MYQacxTglZtRRx5eGYI6xuGVoajxO7wwlDEayvbG&#10;HXhHAV4ZijrK8MrvOb4Yd9BmYyh16piGN6aHbmPch8AtjZjGY+VW1BjCPHJU4JWbOQ+Iho2PrUu3&#10;k2v/cW4duZV5tdnLtawfSezDUYNXbkeNyLjDiVvpWz9k7GR+bUIlvqwf98RUhhyT8cpdqCMbr4xA&#10;HVV4ZThqRGtHrm/9kHbI+Zq0w+r6nphc9m0U4JXhqBEZ9x76Z8eVBGJJXDmf2YROQCVv9zAWxnC8&#10;oxivWNyjmS8ltGWa18cD7LcOJNd/QWW+XIamUDOOqXilBHVU4pWxqGMiXilBHSV4JQV1FOGV8agj&#10;G68EUSMPL/A9JCgKU4Z3TMcrJahh+TuTPraENHLhXx8lFzLe21Eb7wzGOpN5nMW5TDrrlpHGmpbK&#10;82N5PTJuqS/uAGK9CZZjiducx2W8TyiFEuIUE7+I+PnUkVHAPgpZh4voq+3jaMZ+Me2y89+nWSvf&#10;oh2yVn6Aytjfiy4mX8bjeEcNXpmFOmbglRmoYyJeqaGep7LGTKZOqvDGFF6fxjo3g/VvBmufMQtv&#10;zKZWHqb+H2F8Jzcin8fKHNQRxCvVqCMHr8xBHePwyiOoMRevZKM5YRbiHUG88jjjuIjXFlObT6DG&#10;Erwgjxez7eOM6QLa+2QjinisPIoa8+j3XPr/CPmw8bfancVY2nEvgXF7G+RcZzdqa8rj5NxRjldm&#10;oUa0uP41XuLKtYzEtWuZx1njHVV4ZRZqRMZdQHvtnFbmxDsgc03iylooc2Iu+XHk45X5qPEo/rGG&#10;HAbDOTmaOfEpn48neuthE+aE/GxMCu25EZVzmito18eBxJBjFF75JDA6tC8wJvRpYCyaFmYvjz8J&#10;pLDdGAiG+RDvGINXPgikht4LpId2BzJC7xLHeI8YH7CvD9n/3xvxII+VD1HH/XjlY9TYgxf08YOo&#10;8ilqRI7XP8jLH33HZPnZEcnLTV5e5Jh8OPDHkCMXr4RQRw5e2Y86gnjlH6gR2Y79tGO475gs4zKW&#10;dsi5Xjoqx879gSRiKSHUMRyvRIs7KiJumhc3Mxx3LHGVEOoYhVeixc2OiCvxpL1S79LeUCCb9xvp&#10;eGU/aljco6ntveTO1vsE9iu1LccfyaHd79gbKA8Z7+IdpXjF2mJrzyfE9d9/krhyniY1UoJKbXwS&#10;mMccUD5GHXPxyvuoYx5e2Y06avBKtHb4z6ukHTJnpR12n2h3oJj3GwV45RPUiBa3yjeGElfiSVzp&#10;p4zh7kAVsYwKvPIJakSLOyUirqzVEtfW1k8C1bxf2Y06puCVyLgfMx4zfHEHePEkbrHX3vcDM8iv&#10;8TBe+Rg1IuN+5YtbSZ8HEU/qRn6eQ8ZZ7s9+GZhDzc5l7ZtHHT0S5nPifhGYBdOgKsxXeOOfeOGr&#10;wGSY6mN66FBgdugbYnxNXOMQ8f/J/r6iH5FtlZ9zstxaW6UWZL2SMZO2HmrY36TQl4zRF4HK0Ofs&#10;dx853cvzxuc8fyAwEUohP8xXeEcB3ijF+ynjcXnoIDHq2c/XxI5s62e0daY3XnJvWMZJ6uDXaBF6&#10;Cs/tC8ykbcqngemsj9NgKm127Kc+hM8bqAl9xnaf8Z5o+5sYsT855sr+ZDxlf5/SZkcZ+yqBIuJH&#10;Usz+hBIoY38Tj9jfQfpn9y3lWP8b9iP7k7GQ/cmx/hDvDxEnFCgkR0VHwM+OcTwpIYelbFMedR9W&#10;87YPyaHsQ3Ko+6jhvdUwhfhTI6jmcTX7mMY+poPLW0/a93/9TGMFfU/x5boX7UmlPVehchyQXL/I&#10;cd1YznFkOcf25YERoZU+VuGFlYGRkBxawbnGCt4XObbys8n+86re7GcM++mDSv1LHlZxfHXch1dW&#10;o8Ya/BrOEVZD5D7k54j9x+AEYssxWH7G1Y7BtZxLrKWta+nLKxyDHYnEHdFAZNwdxLVzDPm5bsmR&#10;tL0/moFeS9t3cPw2NuEdI/DKdtSRiFc2oY5kvLITdYzGK7WoIxmvvI46EvHKq6hjBF55HXUMxytr&#10;Uccf8crrqOM+vLIJNTbjhU2Mzya2NyJzup2cPuTV32zyJ3UgY3QtKvXQnue2cx7myA1toz62Qp2P&#10;zWxjbME7xuONcXhlA+oI4pXXUMdDeCWy3Vtot82bBNootSU10A+Va1Q55m6g/h2peGULakSLm+7l&#10;w+LKPJS4ck2ucdOJZWTilS2oYXGPZm1YRx9tXdzI/mVtkDG5GpXj6TD6WMua6piIV9ajjkq88hpq&#10;rGWdM9bjHdPwSi3qmIFX1qOOWXilFnXMwyurUccsvLIcdczAK6tRxzS8shx1TMErq1BjBX00luMd&#10;E/HKatRRhldeQh3FeGU16sjHK6+gRi3HeEcxXlmHGlYXdm68hjG28xCpN1kr5Zgn9Wznjq/QN2Mt&#10;/TFexhuRcbcRt8KrY7mWkHhyTJW1UmpH7nPXcb5hbOaYaWzFO8rwRjFeeR11VOKV7ahjEl7ZwXlN&#10;NN7kmLqd4+k26mA753Bvcr62k/O2HdSLsZ3zxW08t4XX6tDNPH6D11/HG29w7rep4fVZ6HRenwaT&#10;ed2PvEfZgDoK8cqbqKMcb0ykfRW0o+KI491mcm2fI11CXvuSYzm3kDVU7pMdx3ObOZ+oo01bqOut&#10;XJ9so9/baJuN29GsE3JMf84ba9mnrBMyxjLmU9Hr2X9t4Fnq0fgTXlkdeIFaNtbgjVp8LXOqlrnk&#10;eInXjZV4Y1VgNdsaL+KVlwLL2b4xy3m8PPB8mFW0xbEUryxHHU/glVWoYwFeWY0aa/CCPn4CVdai&#10;jqV4ZTVq2JjYHN1Afld4+e1ATuW8YyJ5lbkk+e1DfjcEVoY2BlZRXy/D82HW4h3P4pUdqON5vLIZ&#10;dSzHK2+ijhV4ZTPqWI131DE+W2Gnjx2MpbEFb7yB3xh4hXX8ZY4Pazg3qaVGall31oR5ldfWsb91&#10;1MtGxjeSDbQxMnevkbuFvuOpnF9IbUqdVqByPN0eWMjcMp7GK6+hRmRc+f7UIl9cqfVS4slxutyL&#10;u56xNrbiHYvwSrS4SyPilnlxZcylvesDTxJX2Yo6luIVi3s08/ol+rjTa4tco8q8bqg39BHaIteo&#10;ywNvMi+UlYEtHA9eh3WMmaM2sJ6xXM9z65kT/wtvUOub0boGVqOrA++HWYV3bMcrK9nPisAO5vPO&#10;I8ZZxmOX19aGn1+ijTNpo6yFD6NyHbMx8Fdqxngbr6wLvEu97aaN79Gev4dZG3iHWnubXO86Yn91&#10;7G+9tz+bk5IbmZOzUJmTdYFNrLnKm6ijDq/UoY6deGUH6ngLr7yCOnbilXWoow6v1KKOTXhlHepY&#10;h1c2oMZG/EbGbEMDm1BlE+pYh1fqUGMLfgvvqwOrRVvPNpG7uogaryFn13hjpue4dezP2IlXNqFG&#10;ZFy5Pvu7F3cA+ZfzVKkBGROpgeY8t50xNrYy5psZ+zeoiTrG2NjCmG9j7HdQC7aPf2ceyc/yxgEf&#10;ITT8uTbz2QbtyL/SBnm+s+dpWpMecAJYfhLpx2NeP/J5/sdsJPfbOqEzUNnu5sC2kNEz8FjI6MF5&#10;RU/OQ3pxPnMV9wj6ov04NxkaWBvmV3jjXl4z7mPbYbznQTSRGEnESiS25cDaN5T2DfWN3xm0K5l2&#10;tUWrURm/oYy/cSPeMRSvWNz/S27ZVaM/llt53nIreY7M7Zm03e4/yDHgeJBr+JNRuba5nvecwfWj&#10;8TO80YbrSEcqXjmDz0Ac6fj00Ok8F8c9eKMN14KOkXjldNTxIF5pgzruwyttUaMdvh3X120beBBV&#10;zkYdI/FKW9QxBq+czTWu0YF2Gm3pnyMHb+Tig7TJfaZltdGJ/Nq9lw/JZXMvv63QDPJ7Mc91CQwL&#10;nc89gYsCD4QuxjuG44eHusMF9KELdOLeRCfuW/jpzP0a4SIf3fHd2U64mPcYl9Jn4xK2cSSzzSi2&#10;H0Vsxzn4jtw/6ci2Hcmv0QlvdCbfQiewGrb+X+yrr5Fe/+V+hvRf6ks+a+hG3hw5eKUz6gjilXNQ&#10;x0N45WLUiGxHN9rhv48g9S35PxW1+xPdGGujM96Rjleixc30zX2JK/Ekrn1e1Jn7EI5svNINNSzu&#10;vzP3I+fyz+mj/RzfY+xf5rJ87iG5lnO8u8n1z7n+M07HOybilXaoYypeac810tlcM3WES31cwvWd&#10;cQHeMROvXIo6ZuOVC1DHXLwxjzkxL9QVzvXRmWtM4zx8dGbzvHIWapzNGt6B9b0j7zubmMZZPG7P&#10;8215vT3bG3F4x0y8ch7qmI5XOqDGWfh2XFe2JU9ncI1pxPHYsDG3uSLjZ/eXEhirExg3mSMneeMo&#10;x5E23FM/k2v9M7jn/jPubxhtuE5uy3PteD0y7jnELfJqVNafZl5cqQs5jkrNdSSW0QnvKCTfhYxB&#10;EWPhOJ9tjAvxRje8cCHvuYDtjUvwjhK8ch5qdOGzAqM73lGNV85uqEGpQ6E0TGe8cS4xDcmHQ/Kj&#10;ROaoIzkq981jyZPMHZnHcv9Hct+ReWF0wzvK8UpkXFl37GfjEoghcSWexJV7EhK3G/PQ6Ih3VOKV&#10;aHH996kkrsSTuPnhuJOJq3REHVPwisU9mnXnG04sMrzcpdOfEKTQhqa0Reo3jsdNWT8dWXhlf8z4&#10;kIOfL4hRPo/JChkH8I4H8Mo3qGH9sLlUT5vsuJvA/utBPvP4BrXPPL6KGR5yJOIVfp9kyIgWN9lX&#10;JxJXfu5A4sp9aRnPr2KSiWWMwSv1qBEtbmpEXDk+SVy7z/1VTCqxjCy8Uh+TQVwlMm4s9ZfkxZXr&#10;sq+JJ2PzI29s+vC4Ccd2xwi8Eos67scrx6HG8XjhOM5djmN7owXeOJnjnCMn1JzjdzM4rhHjeayc&#10;iBrN8Ep26CTaaRyHd4zGG6n4TNo6LhTDe5vIz7TEBEMh6sz4Oiab+pPXM0MB6jKW89JYznMsd//O&#10;XLiN9K0CqXmpdcmrHGvlHuNZ8COQmhD104L1it+rSY0L4kvpZw3MI5/C3NDBGGF+6MsG5LUaxrwY&#10;CsiPIL4YrQA+h+fnt76KES9MgWoeC+KnEHMm8YQ5eGFm6Me0qznQ7CaR12mDsp/nWdY9kG2YUuFr&#10;Cdle+j4Yfs6DOfT5cvQFVF472WNo4HBoVAO7Q4VcXxbiH26gdX1hQOjK71cUWtcPbeBwuE2yP2uT&#10;xJQ/l/+usEGtTfK8//rm9zyWe77y3q4gf0wl/9H+WCx//5g22j920AbkHsYv0Be9/g3kdUH6NzTQ&#10;lPY35ff7CYdDKfRzVAMf0l9hdyivgcNoU/rclN8lJhwOzWygNV5oyWst+d1+Qmvo2pCfwkBn4gtd&#10;iS+0hpY8bknOhNb1dzQgbdH2iA5uoHX94EAc28SxvdCa33MpdIVuPO7GPrrxuxqFrmDjEkd74urn&#10;N9AaPRyaHzjI2B2kP8LhUGkDu9G/8fhv9PlvoZEN7EZt3A/SpoO0RdD22RhJjm1sTP/VGMl7/ONt&#10;9SFjJ7Vgf6KNqbw+BAZj/jum3+2Y2joSbc5G3u+RcfCPYQ8enwBnQkt4hkG2a7V8HnfhDSOYd/Go&#10;fGYm200L3BAyxrGGG1mcV4xj3R/Puh8M5IUKOMbwuyxDswO3h6nCGwt5zVjEtkt5z5O89xmef5ZY&#10;zxDbjgvWvtm071Xfsfoi2iX3ey5D5Z6nrPezA7exP6USdbyKVyxuT7aX/veCOIj8Dm5773V/jiNz&#10;VhzbpMmTtEmOO8UwhLbI/fFM9GW0Bc+letuIPs22d/lU3nuj97qovP4Ln8rr53ivi8rrLXwqr5/s&#10;vS56tfe71Dp7bZE23Oa1hfQ1aRF7Nb/75ur6liBtlhzY6//DdqvZnjBNTuWfvsSS33VjKrG7RexD&#10;3iP7uNd7r+zD/3+7yz4ugT94293n2+5SL7aoxJZ++9sv20ps/3uuoN1XxOr//W6xh3vbjfDFvtaL&#10;3R/9JbEHRMSWbSW2/z0DiW3/B7bE7gA5XkxTHvL7Edz/eSp5ltckVq63reSgkDbK/7UrWKyg97qp&#10;xCqNiGWvmUqsUmLp/9HbNzxmsq+J7LPIi0mYJnO8WKJSJ1KbplInVu+/ZNvmIPvv4LGh5aO9seOg&#10;CX7lqpzsqxP+WfCKrCu/go3TmzS5lTfIZ0q2T9m2RE+VxTZJ9rgRlbykwG95n/xp12Rj+HV5zbZt&#10;2jDzdLsfn8Q9ZrA/z2w78N+//4kMcGX4nwj735hk4IeZ26e37n+q7h/L3vhkycaPFq9/f9G63QvX&#10;vhvx9/FX/87zvMo2yzbtfXrL5z+0Af2h5ZasktL5L+9KnfzcrWNn9b+/Iv6O4suGTOh+S+5FtwQv&#10;kn9zLxqMCXYfnHv50Pyr7i4eOLzyjqx5ZY+9SvKf2vzpDyfDP5zcSlY37Z329OY7xs3tdWfxuYOy&#10;zvxlWqteaS16pp0Un3VifHazXtnNemeflJDDv+LjxzXvmXFKz7TWvdN+3jft/F9nX/OH8uGFT8xf&#10;9dYPpIZ/ILklG9TqkNTZ3Qfnte2Xfmp8WvOe6SfGZzX/ZfDU64ribpzYfvDUDkOqOw2t6Xz7jI63&#10;VZ9969S2N1X95IbyltcWntQn2Kxn1sk90knyWddm9LyjMLF06dL//fh7L+AfQm6ZyJlTX7hkyITT&#10;+6S16JXWrEcm6SJvZw+pvvCeOZc/8NiVDz4eP3JRr5GLeyUt7p20uFfiYnzPEY9f8eCCS++ff/5d&#10;s9reXNXquiIp5iszWvZKb39t+sBhVbNe2P79FvD3m1vWgUWvvffb5OoO12WcHJ9xQs+sk/pO+Nlv&#10;Jp1396wrhi+IT1yckLzkquQl/Pttf68atbR38hK2vOyB+efePuO0gWXNrsppdmUmNXzhTTnfbwF/&#10;j7klsXNefPPqe8so15N6ZJyYkBP3q4rz75515fAF1Oe3JfPbnqeeyfAvhj1Ghlv2LzqxR0aL+PQO&#10;16UPHjPrifUffC/rw/eY2+qnNl1xe+FpvWURaH71BJbTXwxbQIq+LXv/n8+T4e73zqP4WSKa98ho&#10;2zf9N0lTH3vl7WOf3u8rt3T24lvzWpHYKzObX1NAucaPPNqshpPPAFH8HP6YC6S3Td+0Gx6czBna&#10;MU7v95JbTvivurukVe90Zi7HoO5/mBdOy3doeo5cxEnFiX2CpLddv/Tb0mYf45OHY5/bxa+9N2BY&#10;VVyfDJaClv0LL7lv7lWjvvVQFU41M13OExIXc+QKP/kvDe86785ZUr0908+5PvOBCY9zCn3MqvcY&#10;53bZ63t+l/Fw+2szTroy4+Rr8s+/a86/zA8b9E5efN5dM8++rabLHTMvuW8ey/KVDy7grKyHZrvh&#10;xIx1IPyXlPYcsYht2LL7vXN/9utJnDy06JHO9cWEOS8fsxOzY5lbOlU4b023m3NaxqdyoGl3S5Ue&#10;vP51KY5aQvm16FcglxL9izj15cKBY1/n22u63jmLc+AL73nY93dOl9/POOe26p/fVPXTG8pPG1ja&#10;/pYpbX4z6cSeWaclpPd/oIIbEcemdI9lbllmbxwx9cyr05r1zORSi0N5u1umUIrd75vfY8QivS7g&#10;fLXhb+TEpxTPGjK1WULOiVdmnNAj60QuE7j4vSqHbJ/cp9Hf5jzJpXHDBTL5PCE+m1O7LnfObHVd&#10;CftlZRhZvPTY3HY4ZrnlbDY4e+V5N2ZzcXpK/wISxZpAirgEa3V9SZvfVlGEF937yBXDFvR8cBHr&#10;Khnu4+VZs72UQz+lSD5Jb/ivXG70CZ56beGp/QpPuSb/lL75p15TcNp1RW1unNjl9pp2N1VyI4LT&#10;3a53zeFKmeNaq4S0PneXcH1Ne/7T1XvMcstB5KbRNaf34S5B9v9j7zvgoryyvt333Thks9kkXzbv&#10;m2z5vmw2UYFhGh0BFbBGFBEQFXA19q4xxthR6TAMfShSpAgIIogiRZqC3WiMLSYmJhRlBjTG1RhG&#10;8/3PU2ZGFIMKBPPb+Z0zz53nufV///ecc++MiEUKgwAX8yIYaLvhRcvVwAqgvTIy6PWxYX9zi35v&#10;aqLogzTTuZmWC7KwQYPHZ+NeJAZ6J+KEwcDelyPw0M1vT1IO+6hwUmCNt/yQV2j9dMXhhfGnV6ad&#10;Dci7NDviwMuOfn8Y5oftMybuz+PkL9mtG/D+uhWKYpxh/mawxQGX2H0T/PVro4MRGv15XLiB3Ya3&#10;XKIcPymxXLgDsejLTn4v2axHuMsCTkdeDn6wsUAbixqA/1+POECEnG9OiHiRYS+MA8tbnCc4rCgA&#10;qutzv44oV8VWtybWXt9+5PvokgbTD1JetF73Z+dwbCgGeCdiBt8YumbMgsheCHd7h7cgyTz/Hf8Y&#10;sQ5G4G8To3GKhXMDoOewcu8nuU3r8xpXbDs3Q3F43LpSi/nZePrW+2GvOvnBcv4BR4tA23otCbjN&#10;gg+bYL3WwEonODFD/n+4x+BUZ3bsibB9V+OqWzMOtaXVquco6lDqJUc/AAvqwhXi0FLstjk853Dx&#10;Z9/3KHV7B1t4sTHzI3F+8gcHP3AMjh5ovOUSOTf+/KZCtaK8NWa/GiLfd21zwbdrtl9auvUzn7D6&#10;cRvKYXUt5mZJfLYaT1W+4x79tmsUJ25Rb0+MesctxmiKUjI91WbRjlGf7HX3r54Ve2JdzmVFmSq2&#10;Sp1e35ZVfz0w/6v3YH9s1qFRYPv3idE4kMRB2YKgvJ72aL2D7bb9F82n+P8JR9kjgxAhvOTkh8EO&#10;X1W6JrfJf09r1P7W2Ko2LGQI+AaJrWqNZKAO2dMcWNQUUPidb943K9MvfLSN5ENeVqZf3LDjG7+C&#10;xsCi5pA9V+X7WmAQoirUEMzUtrq27EPXt1ZenepX/grOeIdtftcrER4Np+tvDv0Ehww9fYbTC9gi&#10;rA1gIgR8TfCnEYF/Ghn84uD1b02InKM867tLHVKiBpIdsCV4WZyr2rRoI1sMI9FVrZxUtkZX4mZb&#10;zP42JFhU2ffo/eq0g23Zh0HdVjg1s1lpMOMwCHCjsOGv2q/GEXpG1Zc9Gi30AraIEGb752AZIryE&#10;fyfv4+g3ck356tzmLbtbw8uIpfqk5cBk4CXMCXlOWGwfQJiBN3p/K0QfW6RTGGxB3eTqa3MVdX8b&#10;Hw54XxkV/PLIoD/YrRe5b8JB3HOP7UmV58dJf3GkIy/yR0N8pTOzFiR+sbFA7VfUGlkO3pJBYCHV&#10;f2cB14dXH1ukib1dwBbsjdr73YS1e14dGYSZRXyCAMNo/Mbw7Poe3f/2Am8Ljl2dsEz5Pw5ryNfb&#10;+/5zSqJ3+PF1+S2bC9sCiolvD5NWizAP7yN4y2HLwsvwNpqxtJxNqOBsAoAFdTPr2zbnfmk9P+ul&#10;YZspchu8ARu0NbElPRrl9gK2CBLwNfefh64BZ/7iEuHuX7N2RxOAhQTtbY2p1C15hqKMU+vEFOgs&#10;rZaxerzVxzaW9WUAlsF2+6G2rdXqJQmnhD5bcZSB5fPOqLXLwnp289t72A5Z8+rI4NFr9m7I+9a/&#10;WM1iG7yXFrXWnHZIdGoBWDw7QZXlbVxVK2IwApbHNvVgW/i+azOjjmLT9+KQzfhG+DeC7cLoN0Zs&#10;MV20c+X2K+FlapgCYLupqDW4hHX0XAAAMFl4H4HqI4nKurCHvBjgVVa3wg7AGrCC9NbaVhA7pOSq&#10;V8Sn70zL/Of4LUuef94ijHRdmSidl+URc2ljkVpO2D7AW9ZydsRTn5zaNGtX+XcExixLH36Pr27N&#10;OvQAtok1rZEV6vBy9Yc7WsZHfTlkadrK2H09ujXrBZuA32vNCc4bF3Bw6tbG1QVqeWkry1uyt8Vt&#10;wIfz9VoA9Rc7DyOFWJ0jCWyBmxZhpJNqW7WkRSL9YBusRESFOqxUtSS7ZVJSk8eWwoDth573OAHx&#10;7YrYvR5BlZ4J332Urwor1fE2gMVWD0A2Un0YScClFS2GLKSI4iARzLv2URqzKdPCi4/YqeFp0D71&#10;vMxrbnHfTPXfJc8//rxji3W3Kf2Ap1+xe9zXi7NbgkvUQXvUMLa+RW1+xYhvO1nXD2IFynVdAGNH&#10;Y3uADAL20VuK1R9su+oWde5f/nlJpeee970Dzppidp/29tvpFvvl7IxrGF3gXhWOaLDhxb5MUdYJ&#10;tswa5/BkaAlmdlESasjYIu5iJaO+TVnJTc3aArV3SrNb6NF5oTvzjjT9Bs7Bcuq/mxWU7xbxmU9q&#10;85pdKizMTUXqjbvoPbSEluojONkpkqrwchXOZDoTkBMWQAssQE450BrF1AZjuyy3xSO+wT2o8qO4&#10;kqJTbb8BbHefvvFx/D6YXI+ExiU5LQF7VVt2E7a+heDwY4DVAQg8ScoeJewjBm1kiK8kg6DFFun4&#10;ao7wfnvUs7ZdmxjzxRT/wsDfyvkt6BG+8/jULQUTYy/P3HZ1Q5Har5iABbxbEJWVdljsHKQPgykv&#10;VT0sWsDxCE4tubY181Ab6MpKKkiL0KsMPlT18U7VlKTGifLjWERZtV/3qLHFkHshBmPXHSIxmDi3&#10;sGOeCQ2IMGF1YXJxXAOrC+/GGFIdS7HeWcQ6IAl8Ooh+hvBSlRJb3YNt4CrJobb0urY4WFqG0n57&#10;VHMzr7krv5kUULo6oaynDUJvYguSbEqvney/Gx4NnnpDoXozTG4Bid9uUFcHLEtXLWgPgLlPFdZB&#10;tGiXqaMrWlNqeWDr2zLq2hJrCFhUSKQtUHmlNk+MPDM9ID+xhyMElk69xls0t+Nww5zQfPeww+4J&#10;3y3Kbtm0m6duAZ2QKyoIXq0dYLF9GNjQfSqt6HAuxdcNqqQaOkPgSFvfBuOAmyz/fXerZqVfhbX3&#10;CCxfk1jW09/m9D62CNThQbz8d02MOo+dEazf5qJWlrrgMEDoFFueq1pUtQkWXpRNqFan19EZAiup&#10;B+n0gAUWrnPhdgoP3OTHZ4fk7zzWSz/H7U3eYjaLTl1HwOAZUDox+ivEmat3kr1lrS4OGVjDyAKi&#10;423nwAJhYKsHLIdt6oE21n/hUUgpHSB4JjZOjDzr5bczKPdIT7swlrR472Vs0WJO/bdzQ/Pdgg+4&#10;xV6ZkXZ1dT5P3UJyamQTGEemwxYWlcFQy1VtAhYjqlyVVKXOIMYSsLCxiGbBWBQHsMj5SYFqanKT&#10;a/RFT/89q+JLe8GF/YrYounk8ovTA/Lc5CfdlQ3wax/nqTYwTg3xWEhJxwiBM7kPwsvSFTFASo06&#10;s47sAFDddrAVOCMMY4EN2af6OL/Fa2uja/Rlj+CKJRGFiFW0A++FRO/zlh1UQslZbz/s1M64xTeC&#10;vStyVesZ+4CYAX6NJa32XQcvExUg1oqB56pGuMXQFajWtcJzxe1XR/Cbi6AS1YodKu/k5omxX7sF&#10;Vc8LpYC2F/DUb+LXwhZ9iCw85eOX7x55yj2hESAs3t6yJp/Mrx+xl9yQFlskAC/eYZBjKtQJVerU&#10;WnguCl/hs/BlDY4LIhlLglJhZSqEsjgUmpLcDLPjEVyDuDr74JVeM7NaeH9FbNGHtP2XZsA4BNe7&#10;xl7xTGqalXbtwxz12nx8K0FnZSyeWoSBG7YY+CIMGwSAiQRwhs9SlKnBZPyWBjlxCrRqp2rGtib3&#10;RLKxkwJLl0cXF/xK/47vV8QWRMJXwB/JS0bP2TZq1XHXyG9As6lbm+dsu7YsW7U2n/YU5N34Za7P&#10;ZP2bSIeWqvyKyW3Ny2hGDbAz40Muvf9RyazNOfm/0j+AAnN+LWwRvStyjnouSLEfJZeYxcrsc8Ys&#10;rp0Wc8ZDecVN2Qh8cKgCK7EqT+W7Wx2wVx1aSjTWQoo0gisgj+W/dhedbs1Kb4YRgHnBicH76z6z&#10;8Si3GJI0bGz4jJXbt1V80aPf3WiNQIfEr4Itfp85b+POoc4KmXmk0FBp+F6C0CjJ3bswsehU4K5L&#10;CzMbJic2usY3eSQ2wQ5/sO0avilYntuyMr8F55OsrMhrWZrTsiALkF7zSSFIkd8npXFVfrN/7uVh&#10;44uEJmlGAxKExrFm1orRntGr5Pt6OUjofd7itxYhGYfHTYsztw0XGsUZDkg0NkwwHpgoHJTsPWXX&#10;0eMXz1z6pvJ0w9aqhnW7mmakNboqG8fHNQG3SYlNk5ObsN3ACfDUlGYYZyA/Ma7RJY4S8zMbA4ob&#10;tx9oOPpFU3HphaF2WUbvoWYl4EVCJIqxdgj3XJCaVnGxNz1ab/IWX5x9GFw8dEy4SBJjOCDB8L1E&#10;oVGsiVQhNIk1HpTkOr7gQO1Xba3qxobGKw1NZ75s3H+qIftgg6K0cXV+09x0xBKNzjFNY2ObXJRN&#10;M1IbF2U2bdjVqKxo2Hmk8eDZhguXG69813j9+vWcrDODLTKMMF+iKBOJwtgI6yLRaKBSIosc6RYZ&#10;nN6z3z/qm4XewRYnCZk1lyfNSzY1VxgOjCdSDUw0EUeamMpNzEKE4kh8HGqblZN97vbt22qVqrm5&#10;qam5id6bmr5tbPrqSiOgO/dV4+lLJID9/FcNF79pvPwt5oGysdLW1nb37t3NvnUSk1TjQQkAFpWb&#10;yORCk2jUbzQgyXig0to+fO66PHyt3wsE7gVssc0MzTw0ZnK0WBI1iCiUKBTGCqUYeCiNHdjK5Lhp&#10;aZoWIT/2w63bd3+6e+PGjZZr17Sg/VKiWaVS3bx586effmpt+2Hh/HITw2TjQUoTGdUvMguVWMpZ&#10;AqMVwwHx5lYKj7lbU8su9LSD62ls8QdS1kSWO06IFImjB8H6GSYITaLAJS2wBK+pHLZRKkpdunj/&#10;Fxdbfv75vkaj+fe//w0eqlTAuDOQm/EMGTARd+7cuXcPf+br/pHDDe4TdhkPSjY2jmUnzsJO4ThG&#10;aW6rMJHB+EQbDQKBE2RmEWO9Y6PyTjy/36GDsasjSoe+rwBRYfQAIJY/awfYgWvfATjcmYtzQUXZ&#10;5XYNUPr5/v377e3td+7c/v7mzba262oVTAVeLYyoWltbYVpv3br14507mAjkx+vu3Z9Skz+zt8ky&#10;GphEDZmFgLEOo2Pdp24bNT7BemiU2EwOIwxzAXhNxNGjPKISis/0nHHoOd6CEluSauxHhhsbxmEx&#10;GhsrhTCAzDrVQqpLSBUwwrZWGZHhx9Tq71msmPf798BIjQbrHbb09u07ECTwETfxSC/nz5e/Uq1c&#10;XmUqTkPswSyNEJm1/P0JWydPywC8zhO32jnFSCwAbyRmmTypMBbhGRyBvgPqxnQPYQsyJJWctR8d&#10;DgfNABsLoypirKsOT/2PMLmDlGKj5Nkf7Dv1aTNg0wetK+mf2ttLii+PG5NnPBAGIdrElCy5ha3C&#10;dXLaJO90ViZMShkyPEZiLheKFWgOsyk0jHX2jsPfHulGSLVV9QS2ADaj6qsR7lh91H9jI3guigce&#10;J7JQrFa4csch2clJp6/fuNUVPLV57t2//+2Vtk0b6izN0jGVbIQAL2bvFAPGarFFwsUj2dYhWszC&#10;y4RnIkm0+9zkntga9wS2O482wRFLpNEIYo2MlBQSdGYK9AGHWTBMEBunzp9ddurU1Q7rXQvjIxM/&#10;3r1bVnqZvNjAFBgf1iBILENHjE3w8OJIyyNMxoFsr0WosYRahHHA3m3+hp3dfmze7dhi57VwU4G5&#10;TbgxPPKgBLKx5o9lrBZeUwpEsVMbakfUvfnD7UfC+PBNeL2Gb9v8NjOkfY8Jm5k6ZVbysa5kbD19&#10;HoAXaMO1UeRAoXUUmSzDeNvh8sDUuu71a92ObXLpeQQGZA3QZ+yMtNB1JUHUVcJgTvfZ++mJ5i5S&#10;98cf7xbu+sJ5TB7tDrDRowCPZlNqJXd6X+nqmQLGdoB34pS0YaNiKe6VhSJaM4QZMYlBVLbrpEpr&#10;LZ890b3YYll5zk9GKEsRFw2T2x10FWFYXZMoWqSStODAI9da9AOGhwnL3Tl/rmURs19gIiuEXrpG&#10;sfCthkSOGpfoNiVNH16kx7snW9pTnIa5MDYiy4A941L/omeHVFtD92KLZWVuHY5+wgsjMOgqpHqU&#10;htfDpAx6N9FpWDa2wN/fvA0/1RmseNSi+l4ecgxzgR2fEOHBQ40KTYOBsL1T9Dj35A62F9aYqKu1&#10;DIOU9iPl+BGFFpxnTHQjtiCts1esyCSWrAE2X3RWAAo9ocDqiiPBQDoZm1pcVfnN7ds/PhJbANt2&#10;/VbO9vNjRuQxy4Rxmp00h8DAZli080TAm8E6tcnTMid4plnaRVMPsTHEhA5MlJpFTF+5vbv+YVQ3&#10;YhuScch6iBwbdiOjBKEUlhbO4qnElE7G4NRkorQVy6sQM2Cv8DC8P9y6U172jfeUYub0IEEoRkz7&#10;uObEFgqbYbHOE9M8vLImeW/39CFxHJ0kNqdSQkkUtsPYTThNiEgrv/iMjGWLdxe2OPfAlwhSWST8&#10;gtBEKTKNEpk9g8iihcZkA63Nt/luqPviQkuH3QQ2Z/V1DQvmVUhNUjELJtRi9C+2KLaIHuyQON49&#10;c5JXjqd3zuRpuS7umabWMVTQFC0qEdhY2soXbynslnOG7sI2vfLL4RMiMO8IvUQSjDT2GcVEqjQ2&#10;SsTWw8YiA5uC775rQ6zFshfnDMePNuG8y1SSRnsTYYJI1tXmpBZKh5EpEz1zPL3yIJOm7rAdliw2&#10;o+ImItoI45h34szEbtmpdRe2K8NKrIZQ6CU0ThTJEkSm3SAmEhyeJyGyMpemBfgdamq8DhuLk5xz&#10;Z6/NmVkqNk7GIxNhkkia+ETNmdlsHe2c5TFlp6dXAWTk2CyJOdNbaYKxYaKJMNbBOQLf5T27WegW&#10;bPOPNOHcGwd3mHcTUbLYtJtEliySJguNk0BORALLl+w/drypbN9l78nF8HRGg5KEJgD2ydsyS7ax&#10;T5/gVjDZqxDi6p5vZpVCfZYlC4WYr3iYhbnr8/AtyTPC2y3YRuefhEHA11KIEEQS9DOtGwUVCo2S&#10;cWwI04pd7eiReQTsgGQTIZB/mrZEsjSZxbYRo/M8Ju+ePLXY3bPQ2i6L7bCJiKy3RBbtMj1++4Fn&#10;/R1Ot2Drq6zCnhFffhkZJokk6WLTbhaRNN1YmEqnsjj0HkjACk224eazNGQ7JNfVvXiyV8mkKXuG&#10;OuayVYnEdNSDOBnfrKWUnu8LvP0oZI+VnZyCUuM0sQwcyO52EcmyTEzS6fzQMNVEnI6Pz9SELNvM&#10;MmeMc9GkKaWTvUqHj9rF1oZqjQ2xRpT4whSLsS9gu8S/yNwmAlZRaJwhNs2V9JDIckXSHLEkp1vq&#10;F8tyHYYXeUwumzy1fNTYPVKzPFQrluYYG1LsMdhJHp79rO6sW2yCFlsT40yJNF8iK+j7IpLstB5c&#10;6OpWMXlq1dhxZWYWheizWJInNEyDR+6T2G6XSNHJ3X1fxNIimdnucS6VnlNqnMfvt7Dagz6LxQXC&#10;Qel9FFujbImkWCLd+1yISLxn9PtVnlPqxk+oshpcij6LxUV9F1vDXImkRCotfS5ELCpxdNrv6Vnv&#10;6nrA2qYCfZaIETln9lHeAlv00BTYoqt9XSSSCjv76kmeh1xc660GV6LbEvHePoxtvkRcKjXfI5WV&#10;EbaSaqmkqs+KRFxlZXnA3eMYsLW2K5ea7ZWISoUDt/dB3qJLJob5UkkFYQsxhXEAvDUySW3fFKmk&#10;1tS01t3j0ISJ1dZ2e6nDJuXCQdl9FdsC4qrZPnBAasbAa1ohNa2Vietkkvq+JdI6qaxaKit39zww&#10;wa3a2raU1pqoUjgwp69iWwgySM1KiQOsEM5lUlmVTHpAJjncN+QQOiOVVbL9nOhxYLxrtaUNOlku&#10;FVULB+b2LWz9isytmUMwwyLC1hS2q7Sj4KasWiYFgQ/LxEd/HZEclhJdq/R7OM71gLNLrblVuRRL&#10;TFSjw3b7kV9xz4tv81mhfZkO2wPUSayvRwjgrZRJaxgTwXC4d0Bm14u0ViqtZvqGbui6N87l4PvO&#10;tWYW6HOlVFTLYmvrFC7POqwd4NOB/HR7Xm2j+O4DsthvV0dsycw+VqRVMgmsxCHOSvQEyJwJgp0H&#10;qpWd9WecS92oMVhrwLZKh62jnP2FOQ2Qp9CTIvyk2Gobwpeh+Lc2EJwhL/DNN7dWMHECbAJMWRVx&#10;oEtSJQWNyRQDAd4aPwvOXCWHaGnAqEprfrEbEyYechpxkMlWo8PWKXxLYjWGxo4R3wZqB951hLuO&#10;LVc55vGz7wEs2sV/MoJ//JJ/pHHe+hz8GFsPW4wILvhJhBCuJZDJIANnns/A6jFQa6eDEihST8Wp&#10;HhC1i32ocnU7OtSBiRlMa7XYDnaQb4grxw/bMEAMEz8PwJAJYYbGXYT3CbDlUUVDaA7t5h1uyDn4&#10;dXrVxdmr082ttL4MvMUSe3KR1bClWHDIYnCRG0B7jNQz2TApwJNpFPXwVf1iN2SymgmuRwfb1lFO&#10;2QEttraO8k8URRlVX+TUfYNh4t8Y4gfwOoS79n9D/CK2WrqyRoC4euzqjkPfZtZ8mVp+Vll0PDy7&#10;dvbKZAsttrQYaT0+rRDrGHmiGrSlkOhqQZgvC/N6F5cTFuZsh+ulJrwvc5SvCMpR5ByI330Sw8T3&#10;O4QwOPypGlZCS2CA8xgOPx5bfWBZusIC4L8eQ3PRO4/It9eGpFf4JRVPX6a00MYJYixMdm2yIPfd&#10;d6m4zsb6iLPzCVMZ2+FDWmztHOVLfFMDkveGZFQA4Zhdx9IrL4DDWK1dh/cx2GqBxTQB2IIT1zB3&#10;22svYyqBalBa2ZbEoo0xeWsVWf9aFGmhtbeE7eHnQiTienv7o8OdjpvKuA5rbYKdQ9j81cp1Edm+&#10;cfn+W/eAQkB4674z4BX+VHIHeDuj7i9gy9rY09fxv6rlHWlMr/oiruhYaMZ+cBWNrlVkrgpN+zho&#10;q/e8MD2boOfxH/A1fBjQZ25KRIcdHU7Y2R7Xhih62MrnrFCsCk5eHbZtXcR2DBYclmdVJ+09BWOI&#10;v3gD28h5t87NQlewxTRhLYCxWBpYI35Ju9dH5aDRlYFJK/yVyzdF+cwNsdS3CY/x7H3pkcTk8HDH&#10;k5bmuk2iFlt7h7BZy0KXb475yD+eEJanb4zZQfBur0naexrml+DFfxTORA5PyVuEWwxp8X9+pVWc&#10;w7oAYwEs6PpRQMKHm2OX+UYuWR/uPSfIyjqSi8FgE/oSgJ11Rio6AroOG3rS3PQR2A5xCJu5LHjZ&#10;RsWyTVEf+sWBReDShugdgan7InYchO2FeSTLgMCs8/+H/Rd4y1ra41cxUzCzIO3G2HxM4srARAJ2&#10;Y8SS9fIl60K9Zgc8j9iayY5aWx43lXbAls7BhjjIZy4JwtCWbggHfwjeoKTV4Zmb4wtDMytBXfg1&#10;MguIGZ4BWzAf/IeRico/hFnbEJ27KiR1hX88JhTtovXFa0N85gQMtokwfFeJzbhEhBNFXW/7ctpM&#10;dhzw6nooOSwRVhgPzMBAhjmFzVoaSNiul2OYyzdFY51+Epa2KW4n/Fpc4TGQDT6oe7CtvsRiuz4y&#10;Z1VICswsZnMZYRu2eE3w7GUBY8YHScWx9OO3gbkioz1iY/wW7vmSEpFhkfGgbPyCRSaLGu8eNO+j&#10;oCVrQzFAHbahaVi2CJBYbAuOX31GbCn6YmwCKgzeVr4xJh+WB5MIO8/YhDDwdtHq0Gnz/B1HhUgk&#10;cVhQ9OsX/Fuk50+ShYMSTM2jRo8P+mBx0KLVIQTs+nAMEwYQ4dDq8IzN8bsQJiXs+RQ24dl5y/oy&#10;VJVS+jm2YIhpEZOAunCgyzdHsyYXCwc9mbEwYKxrkP1Q+WA7ua2tgsSek8F24fpia6ews+2q2NqF&#10;P0aepB7FA33g+0adtFUMtsdTucPwULepgbOWEbCsNcDypGghIAHue31ULkIFgICtE5w7F4Y9tb1l&#10;4ls2BsusvhRTcBTU3aTchf0CYxkSPtwSS4Z3o4KxvWHzV4bMXBo0c1HAB4sCZy4O0MoHi3GHFf8P&#10;Fj1OUJaVx2fr8FRbimn6cfUzBakn2r6xCbqzJHD2sqCFn4QuWU92ALSBmcUA4bgZYHPgyMIyq+DT&#10;KcTFDuIZYzAGW8YsXMMZQtr+84hAYHDQCoW48vRVwbC98egAcdg3kgMZfaP4IQy+gBXY5CVrQyCL&#10;1wTpy6LVYAgn+veRXrQ6sOvSoSxT/BE1oy22G8w71zemh9RVjqgbIygw2BzLhF6JcNxrwjPhwRHV&#10;w4vF7jqKDRQCMM4gMGePTxnf4lhYB+/V3PorCO3g1NAKVgcMO3aFn4RtA4cRAcJKoD/YSpCbY3Cm&#10;+BD+joOa/AKMMydrggE4Kyy8+sjrpx/G7ZF39IsgzdapbYISTNOseyI8EQCsl6N76CQoscw3AgsQ&#10;yx88AVswHAwKBhYUwjrFYBF6wePgZIwFFnzTntg8BbYooj1SQJCMJcAeKWTVfImtH/YRsOqBKSUw&#10;7wiqYYTRE/Tn4+CtWEQsmTH7gBori9DeGMGyGsuNGAJiM++UIHqH0ajJL5Nop4D9qH+nwyPtRyS4&#10;zFw9PBV1DYUzK51BkiHnMl8eTL84dBhGdWXQViz/1fIMcAZHJXAuCDvDMisjd9SllJ6h7djRJvzb&#10;SX1gH3MU9pi9Azsd+vCiTqwF9igMSwMIo9GwrCpYCcwsDAX6g4mGNSZzEZqG3SLxOSABlEbYRqze&#10;HAPrAbS19GZhB/JEcsZuEwKEPzcFzETop2leHrrJFGFIyNbDVEirG8LML2CMppXOLHZ0hiFnInqI&#10;VU94hmeg21j7ODrAQDAcDAoHCDjuwxENfA13CNZlYIHeL2KrYy/zdQPgJQIfv4qlgebQKOIHLBbQ&#10;GCDD04HJ2BdjHaGTHM7hGYAagTfD6mRscBDPgNsM4BzmWIlEckKeAZ/DPxrrlJYq886mte/sTWaa&#10;mMlCEa54DAGIComNhCERMjARs0xNM2CiM+gS9lngJ4/nLnQbLIW5A6RwKziaTi37HG6LRRWkwsAR&#10;NbH7XJZyLP06e+8KtmxZqo09FmO+KUPwgOawZcs70oDFAkMEkBH4gck40IB1QifRVRAAKwt2A1DD&#10;dABtDAcGBA6CBZzBPJWFHQMnkxKURDiQwLYkEO0DEpDoIOx9BrREZrKoCFMDKgEbU0BIVA5BW+Ak&#10;BE0jjsLi2qQsADnRMXSPxRMdRnAFlmIIgJS+cTj4NYaGARKqzNEBd/AFEDo/+9LH+cmwZb/xROVn&#10;bqIhTCLR+FM17DD6gEACU4zjMvi7ZAZndBV81kKNVcaijRNRFnCMEZj7xuZjvDhoAvKsAHwIzjDX&#10;ApbwTIDzSKGnyKPIxG6RKQLoqAZUhQqp5rh8NLEloRBeHo2ySGJxYd5hRdEx8BOun8UTVg4kwRAQ&#10;u2ohxQB1XGVQ7SKwALnr2OrYq4cw+UrmrAzrRctkIjNjMdBVrCn0GcE2rBYiQwwExAbghHlWNQYI&#10;h4iRYrws8gAfVgUCHCAABILV+khh4OJyUimUZQRVEYAZFagcTYCQaC4itw4RDswXkERnQAB0DN1j&#10;8USH0W3YOpal7PJnR0erlUe168A+Bbb6nCcrwQpjilkma8lM36wdJz7Dt0JABoRwLNpYcRjatv3n&#10;sfrA8MS9pzFeHA5j4AAfCEAwBUADwk5EZ+9snsi8ehTBMkFxVIKqWABROZpAQ2gOroGFEd0gZjK9&#10;YvCkb3IBJkdR1qLyX+myA9QfddfTT8rbR9ZMHWAnl31noWZ+vYAOk91gWM2gfVWLNkYHtkAwUqxE&#10;Tg5+DQRIai8DDa2AYx1E+4gSDP0IuoO0qFlBtWz9HIwAkzWeQJL50pbtGy159utFFk89lj5ysF2/&#10;2S3YdmiuI9ToLWs6tCYaULPyqRrDJNqcVGExsgK2c4QH57smWMsooq2B1jUDIFUO4ZvjmMn+0kAf&#10;SfSQWYAdBvKMH3sCW/0usX3m3nlWc3aMAZzMNTDXFz3Cs9T6xXeWew9UwlTYoSHd4tJas655fP0R&#10;dT3d09h26MkDUOsNkO6zyHfXe4fK9T526FLPffwPtj2K7T/79ev3NrRfv41DmEuH9Dv4/Eco/fGC&#10;f+BqAH2du/dfuA7m7v0V11ehA37fr19R+88/90faFjrld/36ReBPH8zgrnjc709cHroWIy+V4a9U&#10;lq/LhcvH1zWXq2OpXl1WXB66Uh1Uhr/q17W6Q10ruTrW69U1g8tDV6qDyvBX/brSOtS1hasjRK+u&#10;UC4PXakOKsNfqS7ChrB0hBK+KNrvXU6Pvbqd5mIjtB/SVRvzfZ2G/hh0kPCeAL3wAourArhSm5G4&#10;Ul76y5R0pddyKJrs5wIdBF0F/RfK0evtfse1z+kZn/d3/d5knlO+119ilbmBt2Bvy/9ItyOw52y3&#10;V/mfCoFA38M1yNsqyMc60GdwgI+tn7ftFm+7R4k9buIp8gT62AT5WPW1yexLuAJRwOnrZT9ztJXz&#10;UDuHwQ5W1iNMLUeJLUeLLcewIrF6HwmJ1Wgzq1GDbZycbIe6Dhu83JXgD/Sx7jvo7jnb3X74VRh/&#10;JzgET9husvHkh2vgJ/jrf+PeK7930vwJ+jKUfKyZXr6pyF+L/JTvZdQ1HHW9xl35up/Eh1Vv9nWq&#10;nrlE68OyUe9krk9eXFu41Y/+pC1d6UXuitp3gdIYVkElUHqRD+Of0zM+zfswCe519GG49USv7p4T&#10;CTcnPNYzufHP4sZPYzXh8tCVMKcydPXEMxon5aV5nK1XRvr74Rop5lAC5WMniodo/vm25nDlKIbi&#10;59Wcy0NXaoPK6LdFeakt/TLWaMsa7VhBn2T+317s98D8N2As/PjncX3CrQfmHyHIQ/O/kDLhRfPP&#10;Pydc+DQ//5Tviecff2CO6n7sq4t5ups7ozE3jtx8CtHBRRxmS7grxYajuPkb22EeKQ/NI5+XeOaM&#10;eXTGHI6FEkfehS7m8vFXfOzHt/skcz30UuADc12Meqi/1IeluBL/cOuBuaY+UL9coDSfq6DUJr1o&#10;rvnn9IxP83NN+X55ruOoWIfXo+9199yFYD70bfFmDgvaN/BrMQTzEIw5IaWO0nz4cc/5Kz72k6Mu&#10;/TXKP+OvhGE46pBzytdFbRH+/JXq4vv1JHPrYhLxwNxmox5+PHwfcOuBueVtswvu83MrQZpefc2O&#10;v44+/RFK+AyEvgmltUUv3jW9hzTlofs0Hj7/NKTNoFRWCKUXfyUMHvXi66IyfF00h4OhBtC/Ql+F&#10;2mAib2Df6In0UujraDwO83kWVzWubzB5LrY7969vnwl1M9DpAqTXG1yE3oAqNTot0CwwqNW4QWf2&#10;16kz0jb9C6BKjR3qpX7Ycld7XN+Epvj/jtHpn9z/mZTHjTDhcaNx0Ou7ha8xV36sdH8QlHCj/I8b&#10;qy2A+T/IFIsxnsO1FddRKGPX/0a7ThvbHfp/2T66/+ftLv1PtE/pfwQYHAEGOp2G9FyDE+1LDT5v&#10;/9jgy/Y1Bo3QG1ClRqfpmo8N8jVLDYo1cw3KNdMMqoBNFbDR6RSkXfqXa0b3L9Y49M/X2PVPhwIn&#10;vf7YIM2rJdI6VWoskZfVQs3Y/nWouw5t6HQR0r4GhVAl9Ea7Ts+3LzI4gDEdwNh0OhZpy/7nmTb4&#10;Nun6NPNFc0Gvt2alMVd+vug+P180d1OhW5AIx4NCzEchrl/jShy+wGm1IEFDuh9aJojXlAjiNHsE&#10;MZrdgihNkUChKRSEaXYJgqGLkJ6Pe3PwbCbyTEfeaSjjg7LeqMNbcxR6TOClOQ49AT0pmKr5VDCF&#10;08maU4JJ0PF45ox8YzSHBSM0hwROmnrBME2dYAjUVnNQYA01h8rwWQwV4rkh8g3QHBH8E+X+gfr/&#10;H+r+m+a04K+aM4K3NOcEb2ouCP5Xc0nwP5rL0CuCNzQNuDZDW3BfjefXke975L+FcrdR/kfUcxf1&#10;taNeDeq/h3buo737aPc+2r+PftxDf+4JhiKPo+Yn9PVHwWiUHYs6xml+gN7EWG5A25AmbcW41Hiu&#10;FrwPHQ0dhXsj8WwE2ndC+44oMwxl7VGHLdRG82+BFdQcaorPUqgYz02gxshvCB2IsgNQx7uo758Y&#10;zzuaa+h7s+BtTSP0O+gVjOdrXL+CXoJexPPzyHcO+T9HuTMo/xnqOY36TqHeT1H/SbRzEu2dQLsn&#10;0P4JgSU+20DtkGco8jqi3HDNWfT9PMZxEeO5iPm7iDm9gDk/J/gX6v4A9c5CfbMxJ7Mx/3PAgzma&#10;Suh+aIVgrqZcMA86HzxZAF0IXQQNhoZAQ/EsDCpH3nCUUaCsAnUoNP9loND8N/T30BcMwjX9DeQa&#10;gUEYNFRjYBACDYYuhS7GvQXIMw9556DMHJSdjbmarbkDvQ39N/p4C329JZgBnQ79F3Qa7vvguTfy&#10;eSO/F8p5oQ5vtOWNen00LxpM0/zRYLrmZYOZmldQ76sG8zWvGSyCLoUGQ8NwT4FnUcgTo/mDQRzK&#10;xaMvCaiLXVevY53x9rOjvV15+Gs87dePX78d7S2t36tQX6zbDKzbSlyrufUrxX3SAPCI1B9z5w8u&#10;+WMeAzGfcZjvzwQ/tH8uuNl+TvB9+wXBjfYvBNfbvxS0tV+GfidobW+ENiPdAlXjWRvyfI+8N1Hu&#10;luBWu5WBucbawAJqBbXWWBkM1lgY2GrMoaZQGT5fF7Sj7N32a4I77U2C26j3dvs30K/w+QvBj+3n&#10;BT+1JwlEmjD0MRTcCoYGcRrI9V0fIxrzRhoXN+YoXEu5Mf8v7pMqBe9plOhvCaOvafYKXoc9ekNT&#10;DC3Cmi/EdRe0APd3Cl6D/tieyuh7mlTgkiIYpEnGWkgSGGkScI3HZyXuU736feHnC11gXj/EjmCu&#10;/HzRfX1729E/Xn8B/g8bZU/kI/94F7oKY7mOgm8gSBmF+9dfsL/H61ED+3v6egyfjxnYQRe063R+&#10;+1EDVq+/ML+d1zakWV2Aq909ndojzbdhh7ZYvYGrThe033iB1eu46nQh0qweNViIdnldgDSrR3DV&#10;qd29I+gv6dEH1BafWb3+gi36wOuj+8P3ka5P4x9pHem/+PnquL46zteHiN0GcvOVhwr+hnkywDwN&#10;xPUVXCnWX97f8B6vM5HmdTrSPv0H3fPqP+DeVFwn47Nnf6N7Hv0HatUTz6Ywz99Dnr9r1QNpnf4F&#10;aVZ9cNXpe0izOg11TEe9M6F83PdX9O1V6BSM4RVuDEPx+e/o++/R97f/P3nfARbVtbX9Pc99Hhsd&#10;REEEQVQEY4nGGkuMJppiYowtsRuNShRUOgwMDDDMML0PoFgo0pEigrRhhqEIahJNbm5u1MSC9I4x&#10;xfz/e2YzM0Sv9/vMtfxlnv2eveZwZp999rvX2muvvYcZfJaROLdlmMXDbcOsHu4YZoP62hqwZdho&#10;1Nsa9bZ6rNzDKNdysFzKJk0YLJdqGzOUPwfnDuNzFLyBvSjbiLGQCY4iN8IeMsEh5EZMhkzgidwI&#10;e8gEe5Eb4QhZD2e0iyvaZwqez9WAXcNcHu4eNgFwBCwN2KurK1Vfq4dew8wN0Lfr0/S/R/tTANrM&#10;Y7DNvkT7UG1FcTENuQXy6TgXAC70CINshDlkgnDU1wgryAShaAM9woaNf0gf5gQ4A5Pw2SkPaUDI&#10;n+CK9wQ05KHDJgIugBOuHY+/UeVZGRAE2QgPyAT6ttH3OTGe02HwOQNh4zwGn3M28lF4zk14TgH6&#10;Mg/lx4L/2GEOBrAgGzEWMgET10bib+EAHbIekcPsHjJxTQz6bfifYIP3BFHIjbBGOVYPGWjDaLSv&#10;Hky8Z+I8E/3deK0N7j8U5nhPEItcDw5kCuS9DXICPnI9uChXDx7uw8P9+PiMEHXQQ4RzwkEIcI0A&#10;n6E+L/4TbPGegINcDz7aQIi2kKBtHuVDAD6cBvkQDvJB2TGKD6rfbQMfYnBuhDNkAgFyI1whE0iQ&#10;GzEZMoEAuREekAl4yI2YDJkgBrkRrpAJ2MiNcIZMwEKuB/W5KNjVCJRNh43VIwJ2MBL9PAr9noE+&#10;rUcE3hNMxrWuBkSgzzPw/Az0reg/YTzej0c5FBwNiIGsBwuf04MH2QgHyAQC5HoIIQtRngB4lKdo&#10;8DRxkKc3wAllFyh9mY7cFDllq5moKxNtwITtihqCSJzX49FyeSjXeUi5MwbLnTWkXA7KNMIVMgEP&#10;uR76cv8TG3gKdXEdrAs1blB9kLKB85CbI6fGDSW4M8INMoEC/OkRj3oZYQ+ZQIHciDGQCeKRG2EB&#10;meA4cj0SISdC/47rMAY5wUnkRthDJjiO3IiJkAlOgQs99G2mt41n8fxTBp+/G7r42uDzLxl8fj88&#10;fx6eTY9CPLMeBWgXPfLR3/PQ93OBlCFIgkzghtzBgBPos0aMg0yQhGcwwhoyQQpyPVIhUyDv7ZAT&#10;pMHmGGEOmSAT+Z9hgfcUxhiQC9/iXyEfNk2PPFxvxATIerhAdsHnXR5mD0EW/q5HDmQ9ciEbMRYy&#10;QSaewwhXyARpyI2wh0yQgjYzYgpkPdwgu6GN3HBPI3Ihn9VhikHX/xPduYi+M2aw7+xHf1k82HdW&#10;IbeA7kjQd1RoMyPsIBOUITfCBTJBOfIKoBL6r0L/1aMc/e4C7GsxcB7PqUcR2kaP87i+BLiggx1y&#10;gvPIjbCFTHABuREWkAnKkOtRDpkCeW+LnECF3AgbyAQXkRthDpmgEbkelyBTaES5jbhejyuQ9biM&#10;/n0ZY+4l6P4VXKfHl5C/wrmv8fcvcb0eVyEbMQYyQSNyI+whj0eZE1C2I8p0AOxQlv0jGId7UKCu&#10;cca1E4FJkCfjflOGYDKucTXgKq7R42v0MyPccY0HPueOctxxfzfUYxLaxu1hLd5r8Dc17IceNbhH&#10;Pf7egPtexBh2EXW5iOd41HZVDrHd76OvLUO/o8anlcjNkJvinBpl1KA/1eM56lFXPWpQvgbPo9Jh&#10;CnKCR++hwT0mDPZxap78BsoejrJXIDdBboFzGpStRxVkI+wgE9QhN2ICZIJH71eD+zkO3u+NwftR&#10;vhF1P+rZqDG3Bu2hhwayEY6QCfTl/nf67YLyRgA2ANVeuM1jcXQ+6tSENQNkunWJmbjoNOIEXyC/&#10;jvxvOE9do8S64vLhxpz6zKP1WIFrqftgqDHsU3NcYNyntv29tErniq9WOi+LNKzxl/3jv/7r0Xvi&#10;4/8VhPagcurFBmKAtcBUIBBYic9RL2ptSP936m96Wb/uR1336Lofin6ur4f/6w+kx29h+F1o/OnB&#10;gwf4tXndT+3hSirhr/itY7wg4Jeg8MJvSn/33T8uXryoUqmycnKU8fEKZVxyamqpRq293PjtD/+8&#10;efduU1tre0/3wAPqZ+XwWUNRunv9gfKH3hTXoFj8uhT5gUocIf/y22+631b+A0ciPF7zF3bG8nnf&#10;6d9wg5ZCc6CB9HX4o729A7/03dfXh1+gJichl5eVcbncjRs3zp0718bGZtSoUcOGUdqDo5m5+d/+&#10;9rcRI0bYjLOfOfe1tRvW+wYFKI4l5J4929jYeOPGje7unl9/wQ8s/4YfqqN+3nrgPrnpn+9LdQ5y&#10;O1JbsPLr74Mk6ev2EvLnzs1/+0zosGgaXTf/07XN95rRxEeOHHl1zhwLSytzCwvQQF5gxdzCEpTg&#10;rZmNtaWNjYWVFXgyMTU1NTPDxZbW1h4zZ6xatcrb21uhUBQXFV37+mp/H37a+Q/Dz7iC/oH7FFXk&#10;rj//TP0qOTjDCxm4eVKv+lMtn+ebl8kN7Fh//wB5OrQU6bxoo5bWVhiu4OBgDw8PylQjiGdtDRrs&#10;x9nPXzB/1epV732wZtWHH7z1zuplbyybvmiB0zR3U1vrkSNHEubAEOghugUlg6pNnTLlrRUrfLy8&#10;ZVLZjzd/hDKBIfIid0dNhjYyYeW3h7+DrqHnX7D80riBKUPrUJ1U9zL035a2di6f7z5jOtoa7Us1&#10;NFp3vMO7mzfsPeodyGYGsZlHoxl+rOggLhsJZ2i8WLqQF8xheQb6r9qwznn6NBNrSwtLS4OSoRzI&#10;UClwPGXKlD179uTl5d25cxd3R3OjJugWqAypEnoJZELDEHv7gnmhbvfSuCHtghr09fUTgwYjdv78&#10;efdpHuj1aEocHZ0nzH190Z6DX8iOH2NKhBylnKWURYj4NAE3QiqMlEvCJcIwARfchHDZEJhScaxS&#10;zlUqcGUEh33I69Dqd1a7vzJtjL2dlTXsnjWOVlbWRBfHjx+/b9++goICkIQKQF9J85MeQ+T/77gx&#10;WAyY9Z6+vu6e3oFff/nHjRvB9DA7x/HmOnMEXZm/bNk+Hx8Gjx8uFATHsqPjlZFKOV0qRgqLk9Hj&#10;FUEKqY+Qx4hXRsUpIuTScJkkTCIKFQtpfF4wlxPEignlcyNFQqRgVsxenyNvr/94+uuLbOzsbcc5&#10;2Iy1I4plaWW9cvU74VFR6urq23eb9GMM9SOWcCIesXWEsBd2fAl6Q54fxECAR/T9Dz9wRcKFS5dY&#10;2YyGHTO3tFywaNE+L29GbGy0SBQjkURJJREiIQ3qIuKHSkTgJlgmDpQI/SXCYIU0SCQAH2AFCX8C&#10;Q1FyGRJTLmMp5dEScRg3NkLI58QpkSBEs2PXb97sMnmKuRX8i0G7Bz9i2vQZh7wPl5SW3rpzF14D&#10;uIG106UXxsWjN3ru3BCzgDGfGHRYD0LJL7//9svD38vUVWs+XoeRAEbMzNrabLTNxj27vWghkRIx&#10;WjZCIqaLBts9RCJCCpJSKUCX/GQipDC5NFQmoUnF5AIcwR9SGNRLp2RgCwmKRVKkQADKQ2Jituzb&#10;N3vxYnN7e3NzC4xqw4cPR89wcp20e9++/KKie63tv8CTxiwHv2OsG4oMLQdrbPC5DSefh/DcuUGl&#10;u7q7SdXJgN9//z48VNix5PQzbtNfoYYWOMGWVvYuzp5Hj/hHMcL5PKIroQI+uEHLQiGexE2wWGhI&#10;5BpCzCBDOmXCxw2Jo1BECYUwldDIaIFg/9GjC5cvt7a3RzVAD5xwExMTe0enrTt3FZeV/4Z5s+4F&#10;PvAyOCzk5PM+vghuMJ0kj0G628DPP2OYKSgpnr1gPlqEmpTYWi9e9VYYO0Z8PCE6PiFKGRcmkQbx&#10;BcECKA3UQhYsBjcSpKAhKVAiQSLnaVIJLkOCgEROkiM+OzRFx8XThEJ/dmwglxspk8fExTNEkmA2&#10;Z4fX4cmvzhllYoIEkuDaObtP27V3v1arhc+N+kN7MBHGETImRuSJnuvxuXNDZvjEMcUjwabBRpRX&#10;VnrMmmlmZYkmGOfs9MEnm2gx0Ry5hCkShMvk4IMmEiPRpbIIhQJtHSAQkIZ+nBtCBmEF14CGQKHA&#10;cP3j9ISKxJEKRUzCsQiZPJjLDWDHghtuwjEcw7n8fV8cmjN/oZW1LYYidBpUb+HChVFRUVevXkPl&#10;DW4bcSyfKzEo/LlzQ1wdHPFCp8Pr4pXLGz79hMw5LBzsP9r6KUPA5cENE/KDmJE+AoEv+rVYHCST&#10;09B8UilJpJVDRRJDooslSEEi0VC1gIwzSIQz8tlHGZVKQ0C5UomEYv15PB8WC8UGxnJCeHwGX7jL&#10;6/DUufNH2YweZU2FX8eMGfPpp58WFhb29PSiyfAIBpKeKz3PnRvUnvQycsTYc8DrEAIwiLLYYOTf&#10;tUMQrwQ3mL7Ik06F8zigJFAqHUxisb9QiPYNj49/EjeEA/wVArSHrlCEK5URcXEgCScJK4PsymQh&#10;MhnKB/2H2GxvDgc9AFdGJiTExCcEcLksmFO5gsbmRIulbJli42d7LZ2craysYOIQH1qwYEFcXDyx&#10;z/+P2DS4oQ9+HowkIpYslkhs7MZimEEQDJPKaCE/lMVkw4nic30Z4dCeYGWcn1TmK5FSR7HUjy/0&#10;E4nDFXEhYmmYaDCFi6RIDF2iS+WhYmmwQBTIE/jxBIF8Ea5ECuALIQcIxYEiSRAukEhDpHKkIyhZ&#10;oaQlHAuJPxYgkx8RiA6yOV4xbOaJkyjkCJMVwhXQhRIckZhi+fLly93d3cl09dVXX01MPNHa2vZc&#10;1cVQ+HPXG1gA0NPR0YlbqtVqFxcXEOMw3uGTXTtCIiOgNGypGMRAb8BQtEQIVg6jjYSiADlmlwq0&#10;rI9AiIZ+EjdBIC+Wezg6xpMesZcWhvR5KH1fWLgfl08lvtAftA2hB8QcFku8eHxvfBAeB26BG4ml&#10;vjxBiBDTIyUrLiFKpggFx1xBBE8ok8kR45k1axZiCmDI3t4+Ojr6/zK9eSQMBXeTGOXff3vw8/1u&#10;zLIvX7vyypxZ5rog/4qPNgZzhBEiBV2soAkkQTw+Rg74yphd+h3j+yZwD4s5XgKOn1hOi0tE7z7M&#10;YR3mRbOSZNEnREFCRpiEg4DN0UjmjsM+azd9uuztd9xnz3Ny8xg7cbKd6xSXV2ZNm7dw3psrV29Y&#10;t8Nz39Fgn1AmLVbAFCpikWLj5OFiKnyAaAJiCpgYkRHOTypBCoB66dQOOhoulCOB11C50isyymPx&#10;EjgIGCZfeXV2alo6jAECB+hweEyDb40x1dDr/3PhmemNTj8G6wMZ1SVnfvv15wcPem7c/N432M/M&#10;2hKB4aVvrtzvT6MLZHjyMF0Kl8rgO2FuiCb7nBd2NC6WlqgIOab0lyh8hFJ/qQxBmgApJ0zJCZYy&#10;Q5HE7B1HveesXOXwykxTS2sLKxszcwsMCWg4eMDmFlYW1qMRPUMys7P1mD1t5ZoV2z/71D/0MFsY&#10;GSMXhwkFQXxuiJAPYjB1hV8QGgdD+q+58eHyaTIlPPs9/gGLV75tYUlFxJctf/Ny42XwYpj0PA9N&#10;embcDO0mhJtBvfn9119/GUhOOTnJ3Q1PZePofDAwmCGUMeTxIIYmEIdL5CAG9FChMBE/MkFAl8eG&#10;CHghAiGNKwlkCQJieIExvGi5JFIqCuOyjoTT1u/e5eg+3QROrpmFqZnViFET7JznuU57c9LMtyZO&#10;XzHaZf7I0R4jTMabmtnir2bmtmaWY8xtHGbOXbxhy64gJitKLImNS2Ar4qiJDo/ni8Tnk9mSYcIE&#10;PSbDG0YsJEy5GFLZXl8/Jw9qsowIwheeB9vbKUNNXojYQhjaQfV/+ev5s+cGlJAXqRQWl69+07hh&#10;00eIWcHhWb9tZzDVOsooxTHCDZqALpEGY6bJ5yEmFhHHCxYzA7hsTEQY4ji6QE7jikO54iMMOugJ&#10;Zkev/PhDE7uxUBFTM/OJE6evXbv9gDdToMhOydbklX11Qft9fuW15LwaybFcT8/Q2bOXj7Icb2Zu&#10;bWZuZWE12tRyzIzXl6zf9Rkmm6AHLQ7XDl4c3LkncROmiKMGLQ6XLhKHxHLf2/TJWDs7PAjW7wry&#10;C8kzQmnINA6T079OxWOffGbcED7QcSAMvUtbe3sILdjShgr7T5szJ0ogCWbGMiRy0ivBChLURUeM&#10;kJmgFMRJ2BJuUDhj22ee8xettnNwN7Ecb2rttOjNd3Z7Hl639TMTWwewMtJ0/Lsf7glnnMwuuVVW&#10;11XV2FOkbs0svXNW1ZJb2ZxefCu95Na56vbssluhsdmL3zlgNe714SMnjhjmYGJqZu8y9c0PPt7v&#10;GwzWmfJj4TIFHAriow966vqgHAI/cO1g0zCZhWbDyfamhc1euhQai8fZtmNHc2sbwoNtbe3kkf8P&#10;1RtixwwugKGuV65cnvPabDwJXp95esbK4sK5wkipIogrAD2YnMN6wJrBEYhUSpFozPCdnnvmLl5m&#10;OdbRzHyMLo01NbMBH+MmupvZOcGeWJiPXb/l4KnUC/UNzedUzaW1XaW1nfkV97LK7p7TdpQ19iIV&#10;atpK6rvLGroq6tvOV9+OO61et8nXymq6heVoGEPo0JTZC9bv8fRncuCCw0N7EjfwBRgJxzCZhR4j&#10;wBPBF36yd4/TpEl4HOvRtukZmeCGPOwzH3Kepd6AHrxIRaE9UHP4LRFRLDQEhmX3WXPC2Vw8G4jB&#10;BAK+GYhBwrhCvCYMzl5htPVbt3rMfnXkqFEgw2y028Il6xcu2+jittTUbDQGD6Thli7vbT4qPVFW&#10;WtNU91V/TlVnnqYvr2YAKVc7kKXuS6/oTb3QnVd7H2/TKzuyytvztV35Ve3K9KvhgqLFKz42H+Om&#10;G6isJ85Y+OGWz32jOLxjSUSPB4MOUmGoPoGbiPhjGJMCeXwq3iOW0ricj7ZtQwAb9KzbvOnSlSug&#10;Bwlht0dsBmmKv3x8ZtwYKCECSAIxqO7UaTMwNoCb7Xv3R/NF4IapiKfxhBiHYe7BTQCHS7kASrkX&#10;I2Ld7l2ISSNob2Zu6eY26/OD9NQMdVq2Joaf9MorS83NHMzM7Ba8vUmUeL6k+qcS7d0ybWdedU92&#10;ZXd6RVeOpo9wk6nqz1Hfz6zqRcrV9hZq+3I1HTnlLbmqlpK6jlNpJbv2B7q5zdbpopWp/eRlH248&#10;HM58EjeYHtGV8X4CASJ7lD8plvKOHzsaFjp9/nwLLM/Zjg6j0+80NcErhc/2l2n4lx98ltwQXwW3&#10;weoyuRmiAAjPwAq5vjIjOJKJUBW8HSgKHDN4pd5R0XDS0CgxcQlHo1lrd+0ZMXqcbty2nfzaqmDW&#10;iXNVP5ZfvFdYc6fkYvNmb/Yox/kTFq2POVWZUd2UpW3Lr+9Pq+zI0HQhpelSqqZHl3pTNYMJ57PU&#10;XVnazlxNZ3Z1e56m/Zzqn+fV1xnc1GnzPsLwA0U0Geu+4K2PvWgsliKRJpDCxqKvwMmOSYz348Rg&#10;WopksHiU/yYRMUT4B/Z0E2u46VZWY8dwRELs+sDejwe6rVsGxxqNAPkvOwjPkhsSMUNtiGojdPb+&#10;++9j2mFpZbNs9XswaIhTRcAj4nLRARH/p0LOujCMH4uzYf8X46bNIKZszfqdCRllFQ23SmrunFP/&#10;VFR3F9zk19+KPl4kyamr+HtP4aWOM6qmzKqu1PK2p+VG1dB0tvTb0pofT6RXv7Fyq6mp/SgT+5Fm&#10;9vNWrt0XEBopT0CIGo6JP4cdoZSEyURP4iYghvmZtzdWBTEhdZ85IyMri1g28EEeH5aDTPIMM1PS&#10;X//nx2fGDRlpcCSrHajQ1199jV4Fo2w2btzuw15YD8ZSMebkeGysdAVwY1nHT8IjYEgTdnj5u87C&#10;iGI+wnT8wnWfsxJLNN/3VX7Tl1F5L1vTllPbmVbVklR1+7TqVtaVjrNfdydWNR0ru5daM5Bedz+j&#10;ph0pDUnbmYqk6UmuptKgDmk7KfK0UJpBvTlb3Qr/rexKt+arnsTsr9Z8GjTc3AOD2XAL51lL3j1E&#10;i2KIlVjXiVYoMP5hICTcDI1kYwUPqoP6cxPiZ7+xlCz2LH/7re9v3gArGGUNxo041iDDIPzPicGV&#10;z5gblEgsG5yWpKRksl9iwrRpoZzYCAE/WilnSKE3sXhm3UKkHNwExgoXvYNlaWtzizEfbD6QUv5V&#10;lvp6pvqn9Mpb4CavtgPcnFE1g5jshva0hrYT6tsn1PeStZ0p1f3Jmv6n5Sazsqnicm9W5W2417V/&#10;78sq+e6j7UGTJs2FcRtlZv/Gh5sPBIXB8HKOJ/qyY+A9PokbRDGC2DFH6KFTPKbCpba0tqFHRWLx&#10;EDTgRXQFVOGFNjFsw3s53OCuZFkT1cILW4oOHDiA+CCmnK+tWBYlE9G4rAiFGClUKqDpwlmIHIcK&#10;FR/s8BxlNxVN8866z48nVRbhBxG0bZmqtlxNd66mP1vdl1nVk1Pdl3ep59xXfRl17Sma5qyGvsy6&#10;/tPlfckV/RhLkKAZ+lHHMNL0pmmolIWk7kJp+bqUru1PqerJrhtIV7WnFN8pvdidUvj37QfYwy08&#10;TE1tbBxnrFy79Sg9JlqKn5hkcxNPEG4MM1MI2K0A1Yk5cRwGAJvlNu3ZDbMG8zDJfWpDQyNpfcOG&#10;AhJh+2trcc9Mb1AnLD0RywYZeoMVQ+g7YmgfbPskQswPE3DCpAK6TMiIk4bodsxQMfmo2DFT55ia&#10;Wc6Zszwh+XxV7e20qh+hK+cu9p7V9GSqekDP2doBcHO64m6y6t4p1d1UbUtGfW9yVRe4ya578LTc&#10;wE1Iq+7LqunP1HTlVrWDm/Pae2fyvtywM8TJaSZqYjF+6oZdB8IFCLuJMDo+iRvQA98Sm+WO0kPn&#10;LV0CbsDQrt27sQ6CxwcZRGOIhSeEPe3xWXIDXcHtodE4Xr9+fepU6rsMJg6j9wceCROyWfESGib8&#10;Qlb0ccR6+fAFgnjilRt36my9i5cfX1V7s6qmKVt1L1/Tk6vqSS/uyiruPVf1S6Hm18yy3sLa/tzq&#10;ztzazoKGHnjGaWWd6Rd6c6seZKu7kChnTN2XgcmNauBM5X2kdJJUA1mVA7mqgYLK/gJVH5KyvDe1&#10;4X5CSffxko6Ka/3FDf0ZpT9VXupIzbuydS99hIkj6Jk0a/E2zyN0LBOweUO5IfFQbO7BXh/v2BgG&#10;9jImKEPYMf5hoXCmsR3F2to6JTmF2DTSDgbf9WmJwfXPjBtCDEpEbdBlKisrZ8yYgW0aFhPsgtiR&#10;oQKWOPl4iDjWjxMJboJFPGwHOBLFJkoz5bVVp9PV4EZVfSdP255T0XG2qqeo+kGR+tez5fczL/Rm&#10;l/cV1fdnqdrTqprhCoOMs9qBPM0v6WV9T8tNoua+srwjTftLZs3PpxDaKW8tudhZWHWn+nJrcnbt&#10;stVbEBuFV+I8fa4PIwoxtydxgw1y0Qlx2PSL9UBaVOTb770LjxSbRrdu3Xrnzh20AOGG+AUG7+Cp&#10;GHpm3OCuxGsk9cCGY2dnZ6wImE6YyMBSlYCPzWZMuYQu5NIlfCS40SvWw4W1GW7psfuoori2N7ng&#10;Xp5mgMxUyJH4xxmaXiRq2PhXSeeAdcJA4a8YXc5U9ado+pCSq/qTVH2pVf261J1U0ZVaiZlQb7Km&#10;A+m0toVKNW1ISVqMYZ1p2m5YUcGx2glT34EqY5r1zvvvcgS8aAkvXMyJVFC7qPz5XCzCBisSAqTK&#10;EFl8IF+MGXS0VE7nxkJ1nCY6wrJNmTo1NS1Nt0DyRy925elCBmSjJJEfOf4btp4lN+gseBFusrOz&#10;nZyc0JVsprgzlQnYB4tVkyipEAMP9ZwS/n5a6Nipr2IvmO3kN2Qp9dnlLYVV/Xnq/mfIzWlVX7Kq&#10;94y6P1NLpazqvszqvjPaLqQU+BRU6tClrvTa3sza3pyqrvzKlqMhCba2buYWtvbjx3kfPcyU8iIk&#10;3FARF/4Lxhhw4yuWg55AiYImViBQiw06USIBI5a9ZDk16ljZ2AQEBTXdawYH2O1FmMC09BFKDG9f&#10;BDdghdwGThqE9PR0BwcHcOM0czY7/ngID1tYOCAGDhtLKcX+5hXrN8Gyjxw17t1tgaWNnYipXKh7&#10;kKvq0+sKNdsfmnQjCqUcjyWc7BqqN0RXUjT9Seq+01XdUCYQk1c3kFsDl68LPne6ti1Z25KkaT5Z&#10;fe+Epumkujmlqi1D25NejvBoX375T2+u2QfLhlDT3CVLwtjRURJBKD8WkQIslcLEHeEKw+KO+4vk&#10;UB1sHUGYg6mQsGSSXQcPgBgMsUuWLbvY2IjWJ5RAh4gaGfgYKrwIbgweGgTwlJycbKdb53B9bX5s&#10;QiL0hjJrYj7MGuj53N/P3mM6zPpIK1dRUnlRXWspGkXVm6OC+foTJYa3f4GbVO1ASjXMWneqSkeq&#10;uitd1ZlT35VV15lW346UepFKZy52Ztb2gJsMBEZLm0u1LZLEktH2U+F3mVpZ7fTczxBxofHwmDH4&#10;Y73gMEcQLIsLEMuDpMowORWrZccrWFIxg8d2mzEN3NjYDsanwQFYMXwFbiglBvlFcEPUBXcCN3id&#10;Pn167Nix8KHd5i3AiEoX8BGDwsIlvqSBb8y8vWGTuYU15ptuC9acr7+TduFm6aX+bFXPWU0f8YmH&#10;HqETlFoMOmM64U/a8wS9qerL0N7PqB1IU/UkV2DC1Jlb03O2tjdb05qjxa+c4acRW7Ia2qhU15FV&#10;05VTO5CLaGlVR3ZZU0VD8/qdAYjlYLFnzvIlgUwG75gyiBNLLf0p47G3BJYNe6l8hSJMd7D3CtGd&#10;YF5sTLxs9aZ1cH9ADz0ighg0jDT/ZrABQy+BG4PeTJk7H6u/+CJAtEzKkGCBQLQ/yN9l1mwEQBFU&#10;/jyAc6HxXkbZj2c1nYU19wtqBoayQuS/xs3pCqjC/UzMMavgIHTA7c6r682u7tJz0wJuMuqb02rv&#10;pajvJVU0YyjCJLfq6wGszhVrb5/Mqh5pYo9wuLmj/U4vT+wAgd4jioPdWNjvAXp0+9yoPY66LaVC&#10;OGzhUsH+AB9i1t7/4AMMObBpUJp/M9i8IG6gK6QLEAVKTU0dN24c9MZ93gKWTIFgWoxMirAN9qF/&#10;su/ASEtbdMkRY9ziszTF+IkszV1dIIBahkFQACm7RpfgLlOJioY9iSFyXmf6BgMBJAidUtmVXt1P&#10;jSKqzmxtZ0FdL/zvxLwfRMl1isyGxKKraarrGbW3s+ubcuqpkB2ISS/rKLk0UFDVnVN1t0B7e/ob&#10;lD8Ny7ZizRp87wDb50EPvpsAMrDU5icWI4VgmVxG+W/hSvkRhHCYUY4TJkBvXFxdv//hB8P3WAwW&#10;7HHhRejNk3yBaQsWxkjl4IYpleCrMCFs1todu6i1Swvb0ZPm5ld/r/62O1d9F/PKpOJWyqo8I27g&#10;AqRjsFF3Yh0hu6Yrv6bnWOENZlz10o/839sZviNAFijM5pzRHi/59ozmblZ1e379/Vx1b9L5pjxV&#10;V9XV3oyy7yOkOdgNgmkAlmoOBgbiOycI1AYJeOAG6SifD9UJi5MHiAU+HDYv5fQXkREIwcGHxiQU&#10;X1789rvvDNbsJfsCmGqRqBEJJWH3MOY36EFjXV3xtQp8oQJdL1apCIvlzVyywtQcg42Fd7issPp6&#10;SUPruYb2jKp2jChox9Ml/4w/+3VkXHnMcVVCwXeitMu85PocnQIRfwyKoncQdPMe3ThE5kDgw5BO&#10;lrSerb9fdGXgTEVrTnVbTmVzTmXTjiPxnxzk7/ARf7AnfNHag29tCzoQcZybUnum/C4W6MouD+CI&#10;Ya+ksbegri2x8O8j7amFQTsX191eXuFcLr5vhaUBTHQQ6GQeiz/ICGclHsOeAr9YFufUiaMxLGz5&#10;eHPlSnwEUcSi4mJYs/s/P4CuvGRuDLoJBcILG+9nz56NhTVTe/tQNlsQH0/ncvAtMn9GtOO0WSDG&#10;xsaJpcwuuXgrr/r2mfIfUyuaz10aUGRf9wxP2nhQ8N6u6G0+is9DkzYcFO2npyRfuAXj9lTcgK10&#10;mClNJ2KaRQ092RX3Us7/+JlfIrh5b0fouztp232F2/xEb28Pfn9vTADvfEpxa1FdP8xaWml7QQ1s&#10;YHtebfOst7fCLJva2L6/eTPqj+8prt/zGZQDzvRnQQGICkKN9oWGYL0AhEXFxSMQtfrdd8ENJg9Z&#10;uTkYbLDm9vK5wTCDmCuC4Zh7ItCJkB9indAbi3HjvvDzEyQkoN9FiyQh0Rwrx8mY2bjOfvN0fl35&#10;lebz8JQ0TRilc+r61h1M2HCA5cdO82Wnvbsj7LX3vth0SCQ4c/FcQzc1AlV3wvgM0RtKgYj/9rje&#10;YJ6fUtaaVtlaVN+rutZ3vqaz4lLnybPXREm1UfJSlO8VeWqbj2Dp+sMLP/RZv190+tztczX3McHK&#10;qkCAtROqVnq1e7MPD/F/pNlL34hEZDaMNueNpb6RdE68fOHqlQcCfY8wQhesXrXd61AQi4PQNbZo&#10;f/Txx6ATD37i1CnyHwseH2OGnjH06ceFZxYXACUGN5rYt/UbNqCKlg4OH23Zgq/xQXuY2FgbKxo1&#10;mloJfn+LZ776u7zqG8WNbUWXunJre08UN42ZtcOXfWbrYcGHe6I+8eIfjjkjTb+UqbkL5+ppuaHm&#10;+VrsF8DqQEdGxd0z528W1bSUXuw4q75bWNOSVXUzseBrXlLFUVbyliPSLd7K47k38tS9BdX3EZvA&#10;4Hem/E7xl12+ggzsEoUeYMtgjESGkPPEmdMPhwVjm9yYyS7TFy/wDAkYZWszee5r3mERAUw26Nmy&#10;bRvhhi8UwqD9G2tGGHqcEsOZZ8aNYcXi2rVvEOhEzGbNmjUIzGJFfcGK5ZF8LkskjRZK/MKYZubY&#10;MWOz4yCjQP3P9NJ/FNQ2Y1EgXd2OyfmsNUFrd9NXfxrwqTeHdbw4reKH0ssdBfUtKSU3s2tbKbM2&#10;RG8ej7kZBhsIqZXt+bX9+fW9CGxnVtw6X9NaUHUbMc2C2o48yt1oKmpsPXep5WTxt8rsxtTiH9OL&#10;m/Iqe/LVfWCosKbnTOntosudnFTVKCt7cGPpOCGCJwhghDu5u+3cv3fdls1mo63MbK03bN8C84Ul&#10;xA1bdkRzxNhwvXvPHpxBpwxnMMhg8/J9aMINFpcOHTqE70VMnjzZ0orqcQgxTZ3zKr7IIU44wZYo&#10;PH1oUBr4P29+uDej5OsLjS0VX3Xl1VHcFF8bCFZU7zjCF5wqL268h5Rw9grvVHVC3lWMzE/LDeab&#10;mNNkVrXnqltKGjrVX/bEKssOBCQos65hWbqgvjVddSOr+qfzV1rLvuwou9RT1tifW96Ver7lDAae&#10;+t708jsFDe0J5760nzht1CgTfEnKhx7hH0G3dXZasHyps/sUzDEtR9tAwBe78YwTJntwxXEMlmDv&#10;/v1k+omoGhZBoRwGb22oKTPIBi15XHhmeoOi4af5+voS9wwdBy/UEvUe7ejw8bZtYTEclkh2yJdm&#10;YmZnajbGZcbKxOwazTddedq7CYU/xJ/7seBK/6mKFu037fma61kV3+dWXQ/kpU19fevSDb5wFnJr&#10;4W79S72hvLWh4w2Rc+v7Ci/2YdoE9yyn8s7xzMszlmwfPmLSvDVBjPiawobOnNrmwoaWim+6UQFZ&#10;2uVjmf8IF6gCmRc4ykZMhKFtBXXQqmvTFizDeINZjqePf1AUA//UyG6CvaUN9c91wAo6HzxmyIg/&#10;+frQYpiC/Qc8ye5iHz8/+ALggLgDBjIeER6nxHDmmXGD8f/mzZtQF8IKrBliNvi2ChlLHSZP3rhj&#10;dygz9khghMloF/gC492XKVIrC6pvRSouHIzODovTJpY2waydr7t1oeFu2oW/h4tzZ721c+QIexOX&#10;5bEnq5+Wm1QV5dflaDpKL/UU1bYpU+vHT3sfpY2wXLpsIyMmsTpDfRvcYGPCmbIbmGyu2y2cu9Jv&#10;0eqQz33TUkvuQtvyaltOX/jm9dUf/m/irjsqqmt7//N7gPReBVGwgFiwK1hAEazYURGQoqBYQRQ7&#10;WBCkI1VBQDoz9C4wA9PoamLUqCkW+jB00MTkrd935urEZzQrZrHeu+usm8tlnEvOd3c5e397H8w7&#10;Vjn7j3qgWlhJQ01WSV5RVQFLNECCA7AJzwob1m+/EXGLwgYv5XFPT8rYUJrtE0hEP4qQ+PPFV2OD&#10;pgDCqnth1AwPx0BnGuI2/3bzdhxxmmXkEPk3nGO973DUuq1nDYzNEDfDgkZGQcti3RY//1Ad3Wn4&#10;HwM8BeU85+OX5pjZLtxwYJ3ztRv5j3MaBPl1XYXczktxlfMsD0qIT8CQ01l2PoheVtcOY17E7SLS&#10;Q5Y4H6IAPEE6D7kyJGCElBrhr3JY0GZ9Fc1DeSyElgW5Na8iM7mS6vMkxHUk5OaY210ISOXmN3YX&#10;NnbncNvzG7puFT+ysvdd53jFwSvWO7QAJrCoroPGfEmveemw1x5/LY4de5xDIhONF5qbmltt37nH&#10;YLL+RB0NnfHK+pO0IDoYalMMQhIS3dzccI0X9MiRI1SsRDhT74MmfwbgL+6MGTatba9tHXbjDQJj&#10;f+Va24DwnIKKF5n5318LTbKw2i6vRmRFXUffcg0KCkjPJhlZpegE2lZHzxXWBza7Xna9eCeZ0ZrT&#10;1FvYyIcfheXnfu9bU6daErlRX+QXXfK12GQwesoaBwvY/KqWvuK6DmAzTnWulJTazGV7L99mZrBe&#10;32H8nFvXUdTSQ+e2R+bcX+90daPLNbwTdFYrMYHcNpyTih/bO9hRYmFj5+J+/NzSlRvWbrIBNiYL&#10;F6xYushp786Dbns1dTVh/7UMZwTE3nLc64gXFK6ah4cH5p28tB8VT/0FEn/+1VdjA68DA0Vp5HX4&#10;SG6wuDE1W4HSJKiss9dul3PayzkDZewB9v2OG7eLVm50lJDRBTxSMjo4S8uoIcobk1R0m8bKr3l2&#10;PZFhf/JmUNr9gob+3Pruwrpu+FHxhY8377sGudGcsSkqsxGAFXH5IGZCaEgEAZ4YldMU0tI++Gzv&#10;DQ/kBkzoEu5Qbg3/bssAfIGEgoeT5u8Yp7Zo94mYgqYesA8Typ7lN/LLv+2Hj36r6MnqPT4T5u8y&#10;WO7kEZCTz27Prn55t7n3dsEjmz0OMCogNWrpk0wgErUIsoHtrqM7ccZ0Qw+PQ2Fh1+csXoDPaBgZ&#10;owzP1pZ4btBpp0+TdpFUql60uvgzAH9xZ8ywaW/vmDQVTouC0XzzzOLmmmZBGau/pLaP0dRa/7Aj&#10;IiF/1ToHOTmsbAAMhoq0tFp8WkVl/c+38xqXbfXUXbTnWEBRRm1nFru9gNtV0thT3tIbmMhatsze&#10;5mBQZuWPX4sNeATAhsbogtOMWYYc7D99c5d70PW0egBD53Wm17biAjhlMF9F0h8cuHgHw3znObsT&#10;MaUNfIRfgVBm5c92TvtQq4aANNHMMvKysjpSclqACsIEDMzNl/r6nt28czv4aaoGM1FRZGNjA5zw&#10;Kx8fX8w7zDDOVC74L2D47K++GhvUb2L8+3dCrKU0KWVvOPUNylq64+RUHQ5frPlGUMDil9f/Ush6&#10;m1b5gvtkqKSh42pkick6N2h8KWkEoVX0jdcVMZ4z7/FPB+XOszzkeCoJ0eKCRsTzO8kihoM4tCCr&#10;tuNkaFlMziNC8PwQsxHxAii5+XhNA54NBgg3GKCuI6qdzeih1/aUNPRVtAzcLnicUvocX4uBR4Cv&#10;Q+fwaWx+WnXbiaBSk81nI2nf5dZ2x9GfwEplVbUVcgUppS+WWW4TFh0oQGKmzltvtnH/nKWbpVWm&#10;4CbgUVZT2evseOiUl/JEPaUpMy5F3dq6dSuwgb0JCQnBjFNLi/8xNtyGRj2DmdKak2LTK+AZp5b8&#10;XMgezSjvz2W3F3Lbyho7i9mvguIrli23MzBYOnv2KpfjgXkVT0o4r5KLH1+JqUwq+xnAJN9tw8QR&#10;ImdtZxoDVro3v15w9/7gP8AGMX9gAwoAXDVwd4rrBQWcTggQSQdw+AWNA8XNg3cqX0OLFjcNHL2W&#10;rzl796KN3jHZ35U1DNARfCt/VVLfH531cLG5NUyjjLSGkZFpaHxxQnbtef/45ZbIDRLNBrtiYbUa&#10;vjVSIXoLlvrFJlpZWcGpAzYgQ0GVUdrsv4TNu3ejGKh7psRFdK67942GnqG4kk5B7RPoH+R387nv&#10;MqreIEqWXNmJkEw+BzUxAp8blYfOp564Ss+vbUUqGqqj9iHJC4DfhIBxWcsw0sMZnN4sMC44velM&#10;fsW3I1ipZLJE9QLEPXtfJiC0N1+SmyxmHxiHFEMql9VHY/YgSoZgTDa+iiWgsXsLGkBm60EytPz+&#10;SBT9mXdo9ZLNFwISmiuahyubh0vrhsADvUl/JqM1H1IuM9HU8UQUpL/qXk8h66ezfvGS0hrwrSE6&#10;cxYuOn31yoY9DhucD5wOjUKLCPgCwAZtLSE00C6QHiiYz2qtv7751TrtS9j88Lpda7KRuKJOVfOr&#10;tIofy5pGMqtHUiowrX00bn/Vw5HkktdFDX0ldYJiThcGsCEUjtrWAnY3raaj+psROrsXA6gkMTrz&#10;moewFI0vfZ3XMHi7vC23HkaeRDYpJP4ONpCbHKQya5A068Nrkc3gI4UDGSpsHAIeyRXtuChqHE4s&#10;awVC5fdG0qo6A5LuMb8dSb/bkV7eDmzSytpSSl5La8xRU5tusulQZuXz4rr2PNYrzneCxGymkpaB&#10;nLwS1NfcRYsRxvW6gmD2DXdfP/QYhQ8NeUIkHv4Rpfn/GoMv/farsUHYm4w/yU1Hb9+yNRsk1CcG&#10;JRTkc1uh5bMZ4ByPZnJGk6tJCjKvYRSZLlRlUFlI8hZ/GB9nNqmVShq7D+NDPc0fVTX/ISXCcMB7&#10;fhN7GLlnMNDSGb2ZrF68DTnsASpEjTOuMUjok/cfPB7RB3BBUESGFMxp7mAhbwhcNYh+RmX39GXO&#10;CpPX+sRUZzJIUUNJE0gNrcU1z6fNMkfwCdjMmLfwCppGoKo7IubwZX9kexEXQFfQp0+fUUIDtUbx&#10;CL+EwZfujxk2b37/zd3rNFSw/dHLJSiX4Q3Qa97Q2b9Q2IC6hywkPF0yTVgkMpHiHBtsMlhwpvsz&#10;mP3gbLyP3MDDZvVSeIhmn8IG8HzIy/2RX6A+Q0mYCJsCLoKkvXAlvPxzbI9EJBQ/zYcTweZjYLVU&#10;xv7JYPZK/M9CraE09WJgEBiEkJt9Z31R1gKFtmLFilevX39p0v/m/a/GBrVzZAhjAdQZbwcOtIHL&#10;ryiVVlSetsgimlabg6AvjxCX09j9eP2zONQyvg+hexqvP6Omh5ojKtv/8fnPcpNKyJgfbAxeZyIu&#10;Qg404XL2gYNBYgTIfvIGYZkwQJrJZPWQygIuzD4+QGAQDrL6+bASEt38g8ED7YeRCzY2dzBfKDpw&#10;JVLutkfSvidPpP5yRnfVvb5SzouJM5YDGxkFBasNGy/4k5Qu6lV2HDiEmDSwQQ0F1ZWI8gX+Jhif&#10;fGzMsBEM9LcJ+BbbdsDkbMNKofTp3eahjGp+ErzYxpHchhGQK1KZPVBr+P8U2Y+PUaGuvxYbOgib&#10;3GFMHDV3BAlubxZH8DE2UHF4KEmD1g58CRsIFtFsQngobKDZID1IliOYDewxChqH06u67rb0Juc1&#10;qenNBzZyikp2Tk6Xg4PBVEEN3uL11ljZABsUU1I1N/DQ/pmTBpy+GhsSCiBBCOHa5kNcAMsdGKFf&#10;372NSUmQ0dLWNJx/MSwF/gwcNpScFTZhRrqTq9uoKUtj8bPr+ikMMrkIhb0f1Gy+r3XCzfcmhwgN&#10;NYTGhrzmsE8IFSNMgAF+E5EJIR7phKHZmQn6WQM/g9edWcfHyOIR/wL/Np1FSIQfnvtx/I3IEBwE&#10;vByUC4ckLJhs1ICnUFhPXiyo5fzG0bRqAZyX84EZkkpTEZ1CNysP71Oh0TeuouNuePh4I8IdhFoD&#10;XYJadUKjQHRw/kQm/s6PY4cN6dn75mnri422dhJymnrzLD0vJ5YJ6UXAJoXZjlFyfzivcRBu2Jhj&#10;Az2GQeEKYHIbQUjvQKUOEKKwoZQq4Pmb2AAqDMJn48A7GIZVS6nuzWsERWs4B5yQwwGS4zRk5FQ1&#10;J+hcCfC/cTPmckjg0YsXJJWIsVm4cOG9+/dFhRV/B4bPfuarsUEQmlTM4UAOWrifAqwOPJFf3g4O&#10;jfb+8u5NdlmeidVaBDRnmm68EJweV/QQdAA6txOBstymvpjiZyE5j/JaBhA8Fo33oiMs26Tz+Bhk&#10;luGnCes333vMIkvDQUOBHnjhCEtjwHoRueH1gEmb39Kb09iTwmmLr/rpDus1LtJ5nVl1gsy6vkyk&#10;MrkwWgMfY0Ndk38OcwLLRAikIMLBlSc/wqGnsQRw7dIqBTTum1TGAL1upKR5JLHg2WJLF5gaOXnV&#10;ZWbLw26Eh0aG+UcEbbDdhdJcLDwRiubze6BY/rE2o6AaM2wQyBke7QM2r3s7o+6kaupOk1Qz0J21&#10;5mhAdnzR94VNgvzGntiSH44GFXmGV4whNjAzSNWgqi2D3QVgoNAiix9fTuEm1bxKYbV+gg3g+ZvY&#10;AB5os0wmv7hpJLmsu7hlFNUjcAgBlV9sjazWImADnbbbzjYqJjog9HpwdNjsZaZY1iBxRUVrML+U&#10;6PyzhSf++Vdj81npw0248CLKANxHGEMTExN4+qraxntdz8Tczissb7j3qG363JXbnU9X3u/KaehO&#10;QwF081Bq/cCt6o4UVk9+kwCJ5+S7fKxRCANWSDOHooepQFkhXmFQk+jVr5DzL7j7/cnzMfsP+iam&#10;VpY3teUyfyxv6SgXJsrK7/X63mJKT7Y2s/ODN5jTOJzC7Eti9t2qEOQ0jaLqQ+RVI+aGLhGikcMe&#10;pnpFgPuRUvai8kFfVvULsBVyq7or6oarmgbKeG3lDa8KmN/YHTmL0Cf+1yQV5MGDQHOBsKjok6dO&#10;q6mPR54NOylwGuoHRkg/bEyLkLNH1b3A5IgGmUUqvUauvnCMGTbU9+NPgQ2E6RMIehMTE9etWych&#10;rYNCvWmzVtg6eVzwi5ZSnjxnxY6obB6trhNFSQAGI4ndk8YR5DX20Ou64UoBFbheOBMLXN2bwujN&#10;wgqG0V1c13e3qa+A+fKU720NXRNp+WkbtxzMZ/2A5GkB72URtxV5TGQW1u+/LqG8bPH2C1F5P96u&#10;6gI2mXUjSYxBYJP8ZWyymAMZjL4CHgrkBhF8A8ap5c9KG7oq64fz4WpWtVY1dgEbv+jMmcvXI/+E&#10;VefSNWuuRYQGhIb4B4fY7NpNMXJ22u356fVrrCggNHhfB0hvbBEkogsyW/89bES6lfJP8GzAA3fF&#10;1u6oqrqhrKyaquokPb1Z8Du19Rb438jBCi6b1Q3HicYF4Z/4r8iDYVDvNWUDCEhCnEDyJ/dre8qb&#10;+tPKnq/bdW7cOHUkypR1TH3DsjPLHtCqHqeWPIjPbdjrEaY+fZ20tjncePAxEMmGU1fcgtAZhHLw&#10;TlUX5akLv58sd7Jrh6lBotc1gpJ6hNF6kF0NTqhxO3frTEBWTvmPRQzShaL2Xmd6SZ31HncpeVKa&#10;g2yI5/nzaP4aEB7m7eNjOHMWbqpqaGfm5vxKovS/w4cmRpk0Uvk3KY36D4T+u9ggdoQ/hTxTGNrD&#10;34S3Bmc278m1gJs7d7pMmjQT7CdZWUVJSY0DJ0KADUL0kAz4Tjn1Q2TdXtsNI48VBtjl8Iyxtsfc&#10;QYAIMNxh6P30qg7Ql1B04Hj0hp6eyTgJZBsnaBut3u5ywflEyEaHM/OtnBUnr9Iw2rDFJeBO+fOq&#10;B4M5PEJ1z28YRKwICxQQo76EDemFUyMorhuiVbUl5D+2tDmjarhGd5a1o3v4rfTmUvarpNxG9zNB&#10;GlMWIHmDeIDRwgVoy37qyiVgY+vsjIY9uGm5diO7ob5veHj4zZsPfjORFWxZ9b/EBpDA3gAhITpE&#10;z1LmZ2T0l+6uvpbGB7FhMSePeNlus0Wcw3rTgaLKHyoIsa+fVt0Pxl5+7XAeQ1CKyDHIm2wBrAtM&#10;MUCicMKcYsGfUtmBOg1kmgMT63e6RegvtBOTMIQvK6U+S37CYjGZKRLi49WmrnL2ikgteYSsRCXc&#10;tprX4NkQQhrhZggK69/72cQzfN8FhwQsiO2BLmX2lNcP5DNbg25VTjC0IsQPcW1Z1VnbbD2Pnwne&#10;and4yixTAAP5UNGbtPewO/q/+gQGeJw/O9XYGDfRmtJq49Zj3qdCoiNLqyqxkQ+0FnlBfyOv6Qds&#10;qOkh5/+eTiMPw7JUeFCvDM648z5vjV4qgsG2F+20lCy4N7Nmr01I55WwwDweyrrbC2AobMp5wwAG&#10;8MCFxdIPThEGteaHFoLXBC4g7EFaxauEnMeXoiqdDgTt2n1skZXDvJV2C1babdh04NS1FFr102Lu&#10;69KGziJOByoUyBIVwe96cBBJkuLjta0Qnj+wQZ6iomGghNN19EKihOwMpAYkJUHXUpaQnDhOQR/9&#10;XOCbARtlZfUVGzdcCAxArRqwsdi0EX4zXjiNCfpzFi2V11CXU1M1NTcLDQ9/+OgRNRWA53+JjcjM&#10;AA6YQZH5wYZMg2+wndpbCrZ6LltdWVNaarxvQFpB1euyZrJ6gManIRHH7C/kobdWJ5g0eMExAFJW&#10;DT+dieACEpTUop24trhT2DRYen8YMf/UymdhGXWByezI7JbksmclTfyK+73pVT8XNfTkcruKG/sx&#10;EKYEMNS3Zdd1CQcKPEloQBhrIDWkJIzGFlQ08NH6a4udN4wZkJCS1lDTNqDIJ7D/iNCg3+iyNZaH&#10;vU9eDPY/d91vt5uLvDYpj1bQnrjKesvqzdsVtLXwIw49g6nHvE6A5Yq3Vtghm3IEiMT8zWOM/bQP&#10;SvZ9ZSH+CGAzTHr1kr8MgL346aflJmbS0ooHPUKyS+H7DgObLHQ8474BNgXcUZDEKWDorO6E4hfh&#10;mY+up9wPuHOPshPUCjGbhUYDBLMsRld+XRtGDrs1j9sGth9YMrTaVtANCur52ShxasCqnp/JaBdW&#10;iRCkv4QNSRDU8AtrW8vYr00tHZGBlpXRVBs/3WqjraHxkgkTJmtr62H3CPN1GwEM9k1AoeFB7xPT&#10;F88HDIhvTjGe53nh0oWA4A07dxjPNVZWVcZ9RHQuX76MFcWbP+zN38SFfGzMsKFc50+eDKgGfvtV&#10;8Mvo0NshxA4wXr585uXpCW9t3vLt9MofkIqu+G4klTsYWdJe8N1oAkmitJY19ZY09MTmfLvrSOSy&#10;rafnr/P0CixifjeMKQb3HCZHGPXqw5ITMVNSkM4RYHmEgQv8iBAABuGqNwynMPhQXLn1w0Qlsvpi&#10;Cl7s9rxx/HpWdOGjnDqyYoXCLL43QnIKcBk4cNM7EzLZBvOsoKMQZV6xct31iAi3Y8f27N/vcOCA&#10;y9HDUGK+IYG7XJ3X2GyfMGM6zAyCm/pz59sfPnoevb7DbmCDsYOnvOYsXwoiOERNS1cnJS3tzYfO&#10;8lAqQttD5gnXn0zXJz+OGTbU9wIMCAcOYmiEOaWet6ND2IaIAIONVH8dHu4PCQpC00x5LePIVA6I&#10;ALS63jTeUHx1TwqvJ66KT69tK2/pOx1SZLbjnJGZK847j8RE0b9D4gRVOAV1AzBIGUw+MsqYbrK6&#10;bB6igQHC63s/ABW7N6VWkFSFis4hIAQHHdxoeBMYlxKaJi+z05izZeFW1J2UoWYaIR8qxoyvBa0g&#10;r/ZVxO27qhPnQ4/BLm6zcYi4efNyYOCVkBB4ZZeCA0PiYjx8zhkvN4FjBr4XWiTq6uuhtPjE5asg&#10;p2GcDwnE9gr7PI4uXL5MKFIKDnv3vnzxkkIC8yPCBvMjUjOfoEL9OJbYUMB88joM//YO4+07eHCD&#10;iFX38NtC/C8ryanCxnpeuFl9D/HdzjReX3rD8E1mTwK7D7T0xJJnxpbuoIq5nIqLSOWllD4tqe+s&#10;ut9bWt9V/RB6rwvKqvKbIdA8kqva45kCDAhcEhJFdUOZ9cMY2agguA9p6IMvXtA0DCwhane/GUEG&#10;2u5o0MwVdlITlk9Z5hROfwjdmFrdRTILrG7UQ+WwfrwQlIxmXTJ47ZWUj5/0uhQWcjk8NDAu5ho2&#10;nyJtOsLsjx5SnaoPiZHUUDcwMdngYH/Ex/f9Vjro2Rd8PTgpAe2S3bw85JSJZsMmcpWVlaKgycfY&#10;fDJXnyA0ZtjgMZS4iB5APXjw3a+9b0n64O3b4e8eNSdGB6+zWCF0bBRMLZ3KETBmdt2GtW8ajkfG&#10;umk4vfKF06kECTUTVEXRmS8BCUZS0SNPv0y/uKpcDoxKD43VTmw7QqIw5o0j6fXDqXVDd7iD0I0p&#10;nP6k2t5kpiCZyYe4YETQn++/QD8ZUkXn9KZWdRZxX0RlcCYu2C4uPmX3iVs0jgC1bcAGlbr45sK6&#10;V/aHfMFvgj+moaPtF3gdkGD7Q2qvBJ+QIFycunZlg72t1do1mx33Hjx3lvS0uHEDLdfQN4rs0hIS&#10;GBAfi/5QaKRibLoEqVFoNkTYRJ0hhT4bmSRcQHRE0/XnizHDBkKDg3oALgAFDsBD9e3H9ZN7dcEe&#10;7kv1x2v83zhVaSUFOVV5af3UrLrKhn7kFjHLaZweRKbjS340szkjNXFVWAq3tLEzp+p5Oe8V8iVa&#10;BhbL1rsG3iorRWymDuSxtlzWaxRV3antSq7tusPsTKnpSmd3g3iGMDYcitTKlzXfDpQ3CY5cuKMy&#10;ec28VW5xWY2FrJfoBtnyfa/ZxiMSYpqWey6BAAV4kCbPrO3Ir+/Kq/tp3mobmEO877MXGQdHhaJ8&#10;kGwPJtxuD91r0K8TzUbRKuXIpcuiVr3oO0A+EBaKFhc+URFXb8Zg+1FImMOhg4hMg9oBtcbv5lPz&#10;I8KGclz/DInozphhIxJPysyIHgD37MWLl/S0O247txjKywAYDG1JaUUpdfhCnqeiGSjGBDUJybGG&#10;/kRGR0LpT0s2eWrP3Q5VVlTXWsR6WcZ9ud35IqGZi2sbLN6x3ysqIp0DQgWomnDGKESzeX05aLl2&#10;j7DOCpr6UdCTXv3KL46x+3C44RIHwCAuru92Oq6yqbu05lnTY4HVdi9JSb2dh2+ArpZS3VHUPJTF&#10;7kRPiKgcrpyuMSwNsNmwwzokOvRMWAjKOdHBEz0I0YMYuxid8PdHoyRcUz2UcYHeq6j3vIwGCpE3&#10;LsVEYlyMCEV/KEQNiOetoLjE1PT1y1fQK5gWkZnBjIkm7aPp+uNyzLARBlzJ9+JC9EgI8rfN34Rf&#10;9LOcY6wvITVZTHKulORydVUTFS1dCWUZGaWVpnZ5Bd8z6ntL6/pKGhFV60ZCYcEGz/FzdkRngQPd&#10;yn7QjfK2TbZeEhLobKYsLqmrMdlsmfXBoxcSfG/kByVUpVa9IOPuD4klT6Jzmv1vVZ28nonf7na7&#10;Mm2utYzGXF2DVeLy07DI37HH427N44ZvOhicn9dsPQ6mtU9EeW5tVzqjA4hmcTpAWnfziUVtEKKW&#10;iNW5nXALig1CR/zz2EwCshIXdykuHrt8YJed85HYeCwKDdkBD9X5VrgJIvbsCzsR4HfgwtmrsZHB&#10;t+KADba7hlqbpK//9PlzKA/Mjwgbomc+aJo/APnoasywoR5MYYPH4wIMaQ6H47TTfpqatpq04lw1&#10;5Y0G06wmjjfX0jAfr6ctpiAnpa4iMzMgsKi0pr2QxccKESub/LruTa7B8AXi6C0lda3Mlo5S7k8X&#10;A9PMrRz27Dli73rBeOku9G8cJz9b02jNQqsD8zccX7zZa/l27xU7vBdZHzVcao84mIyWiZj0tOkL&#10;tuza73Ph2h13ryAHB9BgsnlNr1iNL5IyWCvWugGtxLzHiG0jLZvN5mcDG07bqj0nsOQENhOMDM/4&#10;nQmOCz4VHn4hNhb9oY/4B5wOi7gYHUuAiYpFK3YCj1CAoNAgVdBm5yNCHU96rnXYcz4MDIIbqA/V&#10;NzKE14BCpEdPngijagQb0bv7ERCfufxqbPDVOKi1JC5IMPz334Z+/QXb2uMCIdjh0TdDg8M/Pn0e&#10;ERhmscB0nrisiZj8dnnNANOV0avWX5k+74jqxONqk21lNE3+pTJBTHbLCtuisoeMp8NxvPbEBlSO&#10;C8JSHx7wyb2Z9xLNOksa3mQjel/Z6x/fHJvzDBHMkDTOXu8wI4td0nrGYkoTgYGYzDQxqSnYbgBj&#10;nNwMjamrDBfsdDwWdiW8NLX0WR6zI+tua0YZOgj0gBGIgOaxK0XiapbimmuTylpzeYK7DxGb+LmQ&#10;10qrfiirTbYHgSJav21bWHT41UA/tOzGQE8h9K3xjogAVOhhg64PuMYOYYANO/ehs8C+U97BiUnn&#10;A4PQvtNiw/qzfpcjYmO8zpzW1tZGwk1dXf3JkyckXPLv31HANPIbmauB337B+AwmH259NTYQQ1gz&#10;oimFe9tjAwuCzS9vce4bHR1BB4h377hsrruL67SJU8bLKFnIq9vr6Z9fvPz2Drv03U7RK9ddmDzz&#10;oJzubjSVFVfXEZMxnmByyS8lp74zsZkfx+mEWgMHMzbvR7CZ0ysFmWiYzhpGl0H0hEQTTxQXFDZ0&#10;pjMeBaWVH/aP3ut5aYG5vamVyyrrg5tsPO2cLh46FXk5PDfqDjsp735e9Uv4gaUgWDM76VVduWBl&#10;sPvLm0dcz9LElVct3XoJ4Z8MRkc2uxP9jmHb9nr4o/JEVk5Je4Ie1pvABuNEwHWv64EnQ0KwgRv2&#10;5oNyOxNNdoQDMBAmIIS2AruOHDVattzjylV0IFm/y8ZkpTnqW0OjItH5FqhQ7I7vv38K1UKwodiX&#10;QmwGfyP9M790fDU2kBg04IDEIIwKccErMIruE9hO/neix/oEfczCkmO7HWbKqWr8a9x0cSmPWQvC&#10;V2/KsHfNcz2OkbHbOWbJqjOak10VJlhLaxmKS6uLqayzsI1Mq8n/tpvW0IFCstLmgWxOV0nzUDoD&#10;tdFDhWC3MATgVZMgP4vwDsoe9Ba1IGn2fXRB483sexhxWS0Y8fQHqcVPaVWvwCYALf1u4wBsGMjQ&#10;yPwTYgZocgjMVHddjWKbb7kYEMtDQwikapB0uNuAJqHPJ86yQBWHpKzazMVLfVFxH+wfEBZ4/Wbs&#10;tZhoNLPBVr1QXLD56DgE7wDt1KDKYPzBflq+YT32wwKcPteuzTNbPn3RAmBzPSz0rK8P1XoItZVo&#10;YApsMGmoXiK1f9A3AEk4aWOLDUEbjwEwI+8INiPCx6DfAy0909rMQuNfkvrisisNp9vPNY3ZZpft&#10;fLjA/UTu/mN050M0J/fkTbtiFpuf1pu1XWHSnHHYlEZFU3m67aFr8dWPix+CTUGCYHiXqdgMhQ1J&#10;VDN7CN2JhzhNN8po8xraCppai+51VDYheNxdyuss5XaA2lHG6yrhdWOgagB1JogmkM0k6gdRl4uQ&#10;NorZ8ph8jKi0b1EYDWwY3/QjlVDCeX02KE1MVg9FNlKquuttbCPj4wFMcGQYBYxPGNrbBQk3ggm/&#10;FBOFjcdJn5SkBGBz6LT3pNmzECCw37/f2sZGUVfHcOF8bFcafCPCyc2VoqstWLAATTyx6sSkoUAX&#10;wBBsPrzQY4gNCQRRZqb3lzfQmFj2D7wZxR4Et8PCV88w1hOTmi0ubaOie3XZmsy9h3Jcjue4eNAc&#10;D2fbH8yyc822d83asz9jp1OMyap9qhMtJFRniMupSinNmLbw/OUwZOPzec8rHvRg6iFA6NCUWt0G&#10;/xjRF/BDsdrPbRpBZ2iUGKSxemgNvSUtYMby6cxunBFFLuQNksRlwxDAgJCB6YlwGc6I3OAbEFhL&#10;ruqqvt+Xx3xFq37But8HSKp47TWNHZkFzTMWrUcEFjVps5aYn7x0BR6w91XfgJgbCNhcCw29Fh7u&#10;FxbmGxxMhrBvkn9kZHBc7EEvL/O1a+XU1WGiVq221NAaj7inidVq5EOjEuKXWqyCL44DxWx4cTFv&#10;gEForQkcQpfg/Yrws/D8A51GqrBgZobevoW6pEIyP7a2Yvc+09nGauPkJotJOc1Z4G+55baNc66r&#10;Z84+j+y9h7PsD9AdD9OdDtH2HsQZyi3JeueRCYbrZDQWy2iqkv1TZOebWB4+F5pS+SCd8fxqYpXv&#10;rSqwO7D+AMGMxMTQELqmlxrpCKmhAoTdDWIiUm0kw88bKOL1o14AUpKF0BmCabxBhDgpTZhWK8hA&#10;Qygu+kP2gZWZw0C9YE9FXWd1M59R35lMa9i65yR4DcBGUWOy4yHP4Lhbh894m6yxsLbb5ezufszb&#10;+2JAQHB0NLryBESSTmNoE49NqV2OHZu3YrmilhbVYkBFTR0wYFW923UfWkSGxkRPmDpFyLxR8vf3&#10;F7VWF2FD9YT4LCrUza/GBlVr2KYbxh/GhrI0Dx5/FxMRboQwuoSMsbjM/skzbm+1zd3vQXc6nmV7&#10;MGvPoWy7wzSHI7S9x2h73WkOB2l73WiOBzJ3u1yfNd9FTXuL8nj8K61/SU6WlDOZtXDf0dOHT19f&#10;bLl73irbpML7aMyQ18AHWxMBZrDL0IITPWzBfyeDNYpu0KB5IGVJVayBppSFTrkcMu4wAB7Jm4EK&#10;gjoeBGZy6wcQKqWhGUjZt4yWdgQIKtlPs3O5Hp7XVNQMZGRUUAM118Qcm42gE5/TyRMKUydJaKqo&#10;604wnDPbcrP1/mNHz/j7XQwO9Lrsc9D7JOLQk+caS6urAg9wbnCGzccF4jRw0rAx5oETHtQe5vOW&#10;LK5hseAiUTMuwgYXY7y+EelKYmx+e/eiqzswItRo6hQlBWU9cemtegYRm3fn7j+aaeeWsdMV8GTs&#10;PEBzPJ7j7JG1xz1rD3TagWwH14xdjtkObtFLVx6aMGmrivYKeTW9cTLqYpLYLRfV7nqzzNBjVUpa&#10;7YTfnfTKZzROR37zwJ1afiYqNBreZPBG0VMw8W5vKmOIzn6DGihggwIP1BGkMQcxUGsI5Ai9huqf&#10;jqpPXj+UGwk91PBD0pgHvSNPX0uOS2VcCUoBU0dTazapPyXb6slbbbK5jg3Wrl6BRTE0W4o2aJh0&#10;MJsUdcZj0i22bl69bctcs+W6M40kleQRh4YGwwew8scF8ZU1NXe5OAXHRCFibbZ+LYFNQd7exRl7&#10;m8PSfIIN5e6OpdxgHQP7DzvWzu/G8/KyshZNNyJvvZikw9TpcVt3ZTsegHBk2x2iObgDiSy7Q2QA&#10;GMiQnRtG9vvhkrJ5R6yJmbf+tF1yKivE5BeLyc0Ul8SOgkoyqiRQLS07bcqSkIjs+of8Is5r5M2Q&#10;vEHCBtQOSENaNTL8owV1v6BJGrg44MQKB+kGnVZL2kKDJQLjD9uDAkHsDMFoEZTVdcZn1ZtY2ehM&#10;WTDJYKGpydoZBvM1ZXRUJVWUZVTl5RQV5ZVnz5jlfeYsWGcIPx/wOSc9UQczjilGWExKUV5KU11K&#10;RZHKDlD3cUYCDR/AoaKlab1t67lLvmCsbdqxXU4ZPSKUQFcrr66CecZcieD5gAfJN364/sx/v1qn&#10;AZVRGP+3ZBl178EDc9OlGjLyOmJSWPOft1ib4eQGoYHuAhgEmD0A4/PY0B3dsmydkjdtD1u6/NiU&#10;aZuUNczHKc6VkFEfJ4s5UpJVlZVVkpPRxRY1QTEFzPtYk3aBzw/tBGYhYKCx3wCbDMYgeFKg4+AO&#10;AEMraGpAp4FaDn4sihSBTXFdN+vb/uD4msWr90so60M+MGRlxoP3g1CkkrwKHjdeURnwIDFgvspi&#10;37EjWNVfuRWz3tlBRUMN+0NRs48zbD7EBQcusODHQf1KWUXZcv26c74+lwP8rbdvk1XEtogQJoXr&#10;oSGdPT0wBP8NbACM0Cv/90DfwGk3dwQup4uPWy2tFrFxa7rdvvyDx3P3HYXWgvoCMJm792XbAyR3&#10;yAolNCK5gcmBS013OpC2wy7OzMJ3mtFBpfE7pRQ3SCouEpOHAMGnGC8mrTVObcvq3TFR2VXsH5nN&#10;nbUPYMz7QMzAFmp0Bh81f1QUGVqLDG4/5ZvBTwOjKofxuqK+o/4Bn8n+IeFW/uZNLrKSGkoyairy&#10;KgiE64nJTBWTnCMut1JWbY3KeEsVzelodyMmNVVGbomBke0Om8Mex73Pn7PetBF7+SmqKEF0PgYG&#10;kAAhzP54ba0VZssPubn6njt76fy59ZZW49XVgZmSkrL3mTOvWtvwEovG5xD6jMRQt/6J3MALgDBm&#10;J6fO1NadIC61RFbZY7FZuiMk5kieG2w+9Nh+YlqABzEwn8cG+NGd3PNcj+a4uKftso82t/AxMHJV&#10;194qq75RdYKZkorROBlEdPBSq0vrmSy2DgjNRtUL9BKEAHvYoKlDReMw4/4IWAOAh8qBUmsgmH0s&#10;NkvrseFEG4iypYznl64lmq/YrqiAnnoKCvLKGpLyk+TkYTHmSiuulNfaojN5xySDLbr6pgqKc2Tl&#10;1f4lqSKrjPnVnay/1nqjs4vz5i2blq5YNn/R/zN3HvBRVenf11WSmdRJJr33hB4InRB6IEASSO99&#10;0itBBFEsIGtldS1IkZ4GCW0ta1vbuuqia11FRXQVlE4ghDKJ+n7PPTOTAZPsiv/d1/nc35xz69xz&#10;fud5znOe89w7Y8JHRwwOHxYyZGDwoNCx48eOj4qcGj0jJTW5sqqivqY6ITZ2UEgwQsaYxsfLK4c/&#10;Jvjue8ggiuV/xA0/c/Z850f/+KBsQeoglU2EpZ3OP7SFPiYfAwwTGT50LVlFO6n6/NKdeSXCKmPJ&#10;LTN2M4b+Rqi7rBK2txVWI0ANydnromY+OGjYIhuvO/1Cl/qH5Dt6zbN2Hmpp5TXA2sfabcLwKSUl&#10;S7c0v/Dq/m/e+PD4q/uPMnew58Uv2976bt/+k/veObWbMelbxwk04O2fPIH9xoen+ceW1rZXb65b&#10;MWH4RB8bJ/ytSDkXnGfllKr1zHX0LHfyudk94FbPwOXeQct9gyvsPLNsXabeoJlo6TBSbY+iHsKT&#10;AkOGThk2PHrs2AVTpyfPjkmJiUmNmZMZG5cVPz8vMVGXnFIYN39B5OQJBK3a2Lla2rjYO0NPiKf3&#10;ay++JKP1qLGLRKgp4035Lan6tzL0i+WGiEUuveGxJ0a4+6ABpmtcH45LatWJ+oUbpIHRJZS0orLg&#10;Jre4L27ojZozi1sydYx4dpXUIkMNSVkbZ8XdGzr0Dp+QGmffEreAbK/gSfbO1JGTmMPW+PmNTEiv&#10;WvVQ045n33v+jW9eeEvExDT/9Rso4e0nvGqDUHemtImzwcW5fe/7y+58cu68/FD/UczjOTk4u9g5&#10;+alsohyccj1DivxCSj0D672DlnoGLXXxX+YecIt7wBLPgFq/4CxPvxhHjxEKNzQLFKCrlcZXYzfY&#10;02uon9/wgIBRIaGRw8PJhHl4hri4hGmdfNQ2bjeqvSysB2q1nrb0Wlqs1s3r1suu/n/HTfvZjoNf&#10;fp2dkOxtYT1SZbdycgw125xV2prPOKYUbiADYtoKGWPqWHbml7AoMiSkRwhQjrQUqrAXmjPKWjKF&#10;XaeYD6XN6UVb5iU/PHTUKvfg2zyDFvoEZbv7T7Z28bWwdrewZSIEhjx8h86cl71w2eptba+89o8j&#10;za9+vuetI3/azysMDre98W3LS18+2vy3VQ/vSUhZ6O83iikiFxsnfEheA6wG2lpPd3cpdPS+1Sts&#10;iUvArXa+q9wCV7kGr3IJfCAgbHXooDXjpq6fMmtt1OzbB47McPZboPWdZuM2WGUVRudnaU1D9LYQ&#10;18Eo9bOwDlPbcFes+tNFWVoNU1mPsrIbb+c4ytc/0NHJUaOdMmbs90e+w1BmEIMDTXpo5LdJhhCd&#10;Pnuba4iBYrx0332rPTQO3OJ0R4/W8pu2pubuLl1E80dNKUIjuKGTby0sbisSxPTFzY6cKkxt6IES&#10;ZAhJai2o5nt7Yu6mmMSHRo4rc/HJdPVd4BM8XOPkY+VgZ6chLslGmHI+asdg37DIMdMyZuYsidXd&#10;Nb901dzCO2ZkLhs3t9JlcIyFmteAiZBMpojgxm2A1VAHx0n+HrO83Ss8Am/3G7zULfB2rf/qgUMe&#10;HTnhichp2xMzG5Iy+enGlFwGXtvS8h6MSVwZvSDFf/DsoOAod68IB+1wW3uiCIPUNoFqmxCCPAdY&#10;haptwp2cIxy1I23tI51c5vgGJoQOKopPGBc2GG68HLRLFy2S/xvFaP3XciP1YM/oskvPRVntvITJ&#10;rGcv/9p16OsvkhbMwzczGqGZENWGNiuoZZjZnFHOIgYxwhcgJUNYAbuK6/luSoc2XGrVgolMBKhK&#10;6ZwqhKdALAyGKhV54nRGQhVNqSVbYrPWRc1bPWjUcreQGnvfEo1Pko12soXDEEs1TZUeG1Xjaq91&#10;t9d4aDQ+Ts5+Lq5eGo2blb2rtQO6iEY9yFI9xlIzR6XN0nhVuQTVuYcudQq5wyFghWvwfQFDHo2Y&#10;tDF6QWNywc68ql26hdyAXMRtZJY1penY1ZCYt2Fa/BMTZj44bMwdfgNrXQMqHHzLHXxYaux9am19&#10;lmj8bnUJXKINWEzGJ3T1iAkM7x6bOD0BZ7al1UBn7Usvv/D9ufaObv0lxh7G4FYpK+cuXqBu/1O5&#10;uYobHDOcjCsbkWQXPQ0X2rOvbfjQULhZ4Bf4RELqjjxaPXqsti9uWrJwz+AIYDTD2FNIyY7scsrf&#10;JzeKjwdPT1Na6bb4nCenz18zdvofRkZWugRkO3nPtXMjMmyYnZ2v2hrxcXZwdnRgXOJgWpwcnBi9&#10;+lna4EAaY6OZYeuW7OCVq/Wtcg5c6BF2m/ug1YMiYGX91NhtC7K5Me5ELNnl5tywKm9b3HmabntC&#10;7pbYtA0z4x+ZNPOBURNXDIq4NWjoLV4hS1wClzkH3uEVcqffoFUhQx+fMB0n4S5d9ZaEjOKggRjo&#10;cJOdk/HZkW/OdV2mGqlDKhAVJ52ecqbgWrhBYs7zj4g/Es18QV6U/xznQmW6fDe1Df3z4klTdhSV&#10;0800pRa15iuuM6PQGAqsFFt0J3nCnyaJgSHoQc7MjyFvcBxk4lDA56Y43/LrEDWO3J6QtzUu6/Gx&#10;0+4fOm6Jd1ihxjPZWjvH0iHa0nG6SjvWUsPU6khLu1GW9qMt7SdYOEy21MbZuqY6ehe7BS70GrjY&#10;LeRmh8DlDkG/9x66euDYTbMTYYXaxzuOuLTm1wgmRJ9nkF1uxsBTXhV7W/NrlftB6MuaMou2JWZv&#10;nJO0fkbshmnz1oyf/tioqDXjpq2NnLVhWty2+VnURlthDSbr6pnzMPbCeOmNg+2Whu3niTZSFI/k&#10;Rs7fU7fU8DVxwzMaykxD52UxW8cl+Ieqw4ePBPp5YrpM8PK+Jz6hraRqT9kiUbOSld64UaQKDVYj&#10;KemRHtlgjd8mblqyBD1CAeYyhq0RboVMJK+sKVW3OS7t0cjo24dEVPqGZrn5JTt7xzt6znHyinH2&#10;iHH1inX3i/Pwj3fxme/qm+EekOMeWO4VWu8zeAni4hZ6T0D442OiN8WkIweQgR5mkaxw/3CgNCCh&#10;V+XCKge0FdY1C4lXmMurQEm05JTQIZHB8KFRNqYUIluKkDEkoBVWMLhmjmoH7uvRE5kwd3J0mhEz&#10;69ODn8ONoEf502AZ9/IruJE9zWUxVcebWiW9DZu3oM2xUgpGRGzJyt9ZWMH0jKhWUYOGnoaymfQD&#10;GQwE4V7LwSTDTcCAlOZZsyMHqkT/dIUmNFyBYitipHRa9D0KqXBDR13amKzbGp/75IyER0dO+r3P&#10;4Nu1Qbe5Bt2iDbjZ0f8W58Bl5J0DWW73CF7mEHCXa/DvvcPuDxzy8JBxayPnbI3L3ZGNrYE6FQIB&#10;MfAkqYIDSY8gBpUrtS6SlFfVmFIEPYI5MQWFkSkMFgSO4jSlFXNvFKe1YCFanaJxOhcU4lhYtTE9&#10;D18DCsbTzm7DmsdF+NGPPxIyQE2KASkTbXTkl69JbuRwqb3zPBfiTa1cEUnMSk1zs7TCfFw4ddqe&#10;yoXC35xR0piqayus74ubPeU3tRUxO4DoVLfmV1MA5UhqvHduduRQQsxxxQtHabOFBdGSVd2Sic1d&#10;LYQpp5rea8u8jHWT5jw2euo9ocPu8gmDj6VOAXBzu1fIyoAh9w0a8ccREx8fO3Xd5DkbZyVtjctu&#10;SCqC3eYMIRbQgEJDLJSmg9NPdIHKHaJ7+UWFm55vGlM1TZAa36XDoS68hTtyaX9VUqChRyoDIfGK&#10;HfGnmlsb0gsbC8oWTpnBaNeNv5WdMf3QoUP0NXKCgCrln4sEN8LD0ufnirEnusu0SMOs46LhOTQu&#10;uv/Nt4aFhg1WqWMd3R9ZkLK3cpGQcdHV05qoPvpPpZMXzU0uwgbbUVC2JTmLpbWwYk8Z5hCUlFAq&#10;ymOiR5RNOZeySZmTGcGQUXp25tXBU3M60lMslmQd1d2QWLhh2tzHx075I1EJQ0c9Ej72sdGRayfN&#10;fHJGbENSdlNqPppHsQMRxNKmdF1jaqG4suxIUGuoMoUM7sf006YbkCTtKq5DTW1PyW1ML2gtqtxT&#10;vrCtqAqLf5eunhkQaXnSKdJcFJKE372taBFS1ZJXtjGjYLK100CVja+tza7t2+EGVpjupJKpWL6p&#10;5D6ZuWp8YyKGDJTKb0k1inLz+g1uDg4MwXKDwhqKylp1Vdzx7tLF3ArddV/cPDgu6q4hEfeOmrA5&#10;IQODG25aslELwnbonRshYciK0C2UljJTcpiAj6ZUBqe0BgQLjVQteaL2G1Pyts1P37YgAz5YGpNz&#10;m9MLWaRPiANwuUKMGH6JaQthIjenF7MIiTF2MIIJpWVAmNRvgjaErKB6S2zqE5Ez106J2c5Irmwh&#10;k7bKNelgOAXpEfdpIEZwXEVt7C5ZtLt04dYcXdWEKNQaPfQttbW4cODm/IULvD9DckPMzb/nhnNY&#10;zLnBwuODtYeWhHBiawqyst3sHUdb2i0PH00LaqX5ZGA9i+5a3OIVQiMkRi4V/iGRFvZzVA5Lx4xf&#10;n5a9r6p+V2k1p+8uwUaqpt65ArVANe0urRcjUDOPtcl1bcqw17QYvAx4iYwLTjyxCCfelYvcrnz3&#10;kGFipd8MfeqD02YtsNJUBw3cnlPUWlzZpmOKvYRbYqCGPlekhwFZESM5CoLJ2pCMdIppeM59ODYJ&#10;vwYD1eG+ftQlNSw7CxQa7yDohxh2GXRar9zIMyU3Xx/8MmbGTNxEmIarp8/G5Qw3NEN0jmw7fXFz&#10;W8SY2dbaSRb2SQ5uy8ZP2pyR35hTtLOAFidsa6WbVbjJLIOt5kzFe903PSZiyPxvuEE9rBwzcdoN&#10;dim2jpTlzlHj1sUm7qmopxNtLajBHJBti2YKN4rhU9OYio+jGm7QE+uSs+e5+zEQ9raz/fijj+Cm&#10;g6cqZJxNvwqtP24wJMy5ef35F4YHh2o12ngbp4aMfDmBRndKw5c6VyHJaKHJ/kYZMWxJya4ePGyq&#10;hQPj5GhX99LxE6rGTVwRNW1TYsYOMT0qzFmaG22QntYkHzLzcybwDIlFuL3xpYrF4EuV3m7lG99d&#10;P8svlZvt5VVlw0aMtLQdY2kfbe00Y4Bm2YjR+6oXE9JFTISiOYTVh9wL4y0TRScMS2H9Z5bBH4F5&#10;uoHhYRZqRsSb1q/Dc9N+oZPv/rWZrPk+5UbaZnQz8r0FjeufxDWC3sx081FaDXYUEzaLGoTPo1bp&#10;zIUqp5bFYsbN3sr6RxNSc/yD4SZCZQc9UWrHBTaOj0yP4QpYO7JDppCUBLbM6fktcLO1tKJkyHAc&#10;VHAz3kIz1tK+1CeQBscgtLVQUCL6JIUbxIhVqgJFotQJHsUaGvHiCdMGKXPtVWWlsCJn9KWF9m9i&#10;OaQ2M9dpMk+IG+wJq7z7B4Y6D95xp7O9s4uttj548J9qljL+oi9FigU3wq4VTuUebhSGZAtlqNyY&#10;VXTn+EmTLB1CLK2G21jLALY7xkXuwGNdIC0lPDT4qrEUFGe24s829SJirJerTAKZCYeZuCA6Zovi&#10;6pbqrtdveVf/+fe60rK8YeFjVfbDLa2hB7nJd/X5/chxj4+bSnsSBqei1UXHmStMGHQ7Wg65aRYk&#10;0a3W3TsrPkJlj5cresb0M7yBAZ80sUrCI0Av3q+d1hc3bIcbITc//nj65KnaQh0+K6ZA7o2ciilM&#10;Zwg3jBJQuBCj2NC9c0O/0pJX8khsQpyrJzbeQJWayWbiAm4eHoFbsK2wFj3AFdADghssNNnbG7t3&#10;haH/n9ys0RVnhA1CbvCxjrK0TdR6FLj51rgHrAwe2phSYNBgwreEFQMrYgAn7CNhTNJey9qKax5P&#10;zIq0dXZV2Q4eGHbgm28ENyyis/kV3CguOfEfHYc++zw1Zi5+b1eV3ZNJ6cJjIeI0RG0Ke1QZ38iW&#10;aNBpivUpt9CdYDRvS8stCR2M+48lxMJqkKWqbnA4Ix64aUzBiYJ/WqgCpWC9iIhBhsyMNHpduVz1&#10;i1SWWKSLobfv/1xi5JF/zM6d7+mDdYpO5oGIAq+AMne/Oie/Vf6D4YPfUiRGeKRYWFVUOgMgOkU8&#10;Jqi1qi1ZxXM9/ZEbT3e3F99+k2hLYsewgK+dG2LdlCevxXtyPtz/7uyJkXDjYWndqqvA5SfsY4Pi&#10;qpJmSZ/c5GPM6JqydfURY4ao1LAy0FINQ7WDhrdhiBfUNCQVwI1saL9Bbh5IzZitdRtnqRlrZTfT&#10;2qk0MLTSK/Am96D7B47gbmlPOHVE76KYAEozFfqjKR2VUC/8tgWVzUXVycGDkRsXJ+3OZ5/mAdiz&#10;uChFlPqPynsHZMffy7dGjmmUPWIcoyzC4YOdh6+Tvex6+9XXx4cOdLO0DreyhxV+W7ZN0+CRjLSh&#10;JUOGA/AUZOKzwhUoxjrLw8JRCOMs7bF5UA73TY1uzhHzaRSPHkscphxs3v//N/K9dkL9bNyYmJHm&#10;6Udng9xMs3fO8g9e5BZ4l1PgoyOnMBYWsq4sSjGrcAsxu8j8OoJOj0j8N7YArbl8RESwytrD3p6H&#10;cqQBjQeaPw9Uxie9sCI39ceNmGBQwqtfeebZ4V6+cDPByeOXciPUSxaWTOXKYaMzPf0nqxzGq+1n&#10;2Ds/HBNLfyOsMtGXCheZtMX/G3yYX7MfGnrdtSU1J9MngOh7+pvJNtpMvyCEZoVz0KMRU3/OTWOK&#10;iFr9OTeVEWOCLK0Zud+z+gE59lS4EX15n8ww9uxHbmAYejDV9jW1EDQEN7MDwnCA90xTmil0KTHm&#10;2l/IlmFkKqJwVo4alx0QMkWtjVQ5xLl7r0lMJwBKcKP4OfhWBthGW8CsazGv2V+f75WAfjZuS8kp&#10;4Y1vlsJOm6xyzPIKENy4Bj8+ZjrtCeMF/zQtT9yYMqsruSEKTMhNVolwUxVW1I4eT9CBi8Z56fLb&#10;5NgTG1pxhv0KbmAOt/aOTVvcVDzEZJU8fPQv5iYb+7gYu05yM9FSg+6O9/DekJq9p4zeEmcXoxz6&#10;G2RLaO1fX/v9X6EfGnrdtTE+VefpDzfoNIYBiD7c3OUSxGwsvYvgJg8/jYEbhS0RiS+iwOAmUyf6&#10;1KLKReMnYaAyJ1taVXW287xs9AiNYm31KTl9yo2cWIMbJhpaNm5i2gZussZE0gqEIaDYAsZ+RcqH&#10;NFGUgadipxnlhnFySXNOyR0jxyZ5+9PTRFjaznVyXyflRphbSAwjJDGC48j+a/bX7+2VgH42rp8R&#10;V+bkGzVAg6mGd4O+Z6FbANw8MTFa4YaupZz4L0Zg3D+9jjAphXe1aEeO8LFSUdBz+6Sp4Wrh8czJ&#10;zpHcQI+pd++LnH/PDaK3c/NWV7WGSKKccVG/lBtaFjZ0S27J0sEj5jl7jLAk3NB2jtb98fhknHLC&#10;FhBuGzGi5sjfIDfrps6BmykDNIjO5AGaVA/fha4BdzgHro2MQQ8r04YieJhxheRGqjK84PAtuCE4&#10;Ule1Ymr0SCsRVsg/F+HilObAtXMjzxe9UVdX65ZtjGwkNwxKpNwoQiPMM7mY9zcGeVJ6I8Xer2jK&#10;Kqr1C41Wa0Xru1GD42d9bCITIRCjGHhVQhsomu3XS0b/V+hHRHrdhdzUeAbOUDnCzaQBmnRXn3rX&#10;gDudgtZOmqMMaMQ4T8yz4a3JqmQuA3Ghm2lKxxXNBIeQHpzC90yfPdZauAZi584TcwRKR/6ruMG1&#10;gGZjuvPXcKPcevn2tDydsw9lg5toS4d8nwDBjU7MENP6sOUYJImoCbwd/zUrQF65VwL62bhxbvJN&#10;fmGzrZ3gZoKFfaqzF9yg0+BGMUG5+d64SSswcUMx75s5ZwzBWWr72dHRkhvpF5AjlmvRaXJ6DW72&#10;NjT5WPO6Cm1B5NS9lTdJEWHkhXpVRlui1Ytho/ByCt8l/gKsftnfKF6ycp7uJD4m+kZ7JgtmD7Av&#10;9/B/MiZBlEoJnlKCAsrlRX5r3GxLykEbY14yLMPXGefgdrNnMHKzfnLc1vgc5q4YnFFSJvoaksq2&#10;JxAoibuWOIIinmlFetqKarCe1ixIibRyhJs5M2aePH2mvbNTcqP4kfuipm8bGonhfKnTdm9vwCPg&#10;aqtNGhYhdKvSQ4hxbw4cEAVgCFYy+P6E+084MOTCwQ0pefcPG5tm5TzlBs2UAfYJ1g43hw6lPSoi&#10;VcMogUWZaS4STP/G5Gbz/PRbh42caeuMuxOfTay962IPYUNvmp3GjLgMYhElTSewi/5SBEDR5bQW&#10;0EYZt4lI/ObskofmxEtumAM7cer0uUsXGZwgNNfIDcSIwY3yADxy4w43KtspHn50EnTdxDYoZpUg&#10;gObPtyIx1cLYLyDSk4XoExFDhIm5JT5tWfDQOEsHyjb5RvskW+2SwMFb4lIVOSPo0OAa4BQRBPob&#10;46YhLX/VuEm4bTBhEB0mOEq1PsvdgzfFJDcm56MVcAkKFyd+mlREB48nXU4xLZgFVYl5DTePxiVK&#10;bmZPnXr8+AnZ6K+dG2lDK6L30/O79wY5OHpYWA1V28o5JZhQAoiEThMRXMIxLub54cYweaOswh8R&#10;XGsnRVe4+MUMEC9PmTZAAzfV7gEb5yQqciZ6GoVgjAIUt3GO4L/GUD9dS6+7qGLmpOc4uzP2NHGz&#10;wm8gkYJ44uFGUeDCj9WcLuhRnp4Qmo2ZC2FJU5DcUgZzUTZadNqMSVG8aICJNRSS4Oba/AJSaCQ3&#10;+19/Y+rwETzJEGBh3ZhZKPpwwmUyi2kyTPZRoUyLIU9i0RkXZczFsIvjV42PSnfxjrLQMDWA2yPN&#10;N2Bh2JCNCenC9i9EHxIvgZAxxBHu7d+a3KADHo+el+DsGW5pjVqb5uCS5+a7fGC4mHzCZC2ubMjV&#10;bcsubC4UM9DM1uwqrmgtLOExCp754k0KuNc4cmN67iQ7LTHckWPHfXnwoHx6XVFo1+oXQHSkTvv2&#10;0NcV6Zn+NnZEDa6ZFUejIEyLehTEiOi6Qtk68I9BBvQwcOFGJVtseWBKdJF/8Ay1FpcUrS9W617u&#10;F7whLgmnAMSgEoU20y3kmmLq878mMfLKvQpHPxvhBpOSYQ3cjFHZT7LWpmncloUMbUjPZ1D51MIl&#10;Ty9a9lT90n21i5Gw5qziltxCHsPDL8CTFGJKMJ+RaQVxlpM1TjyjMzp8xMcffsS8Jd5kBifXaKdh&#10;g8toW/wKDD/XrFgVZO/AtNhdzFfmlzItLWbGRDhHKfr06fpb/7z0zudvv/u5Ffe8dO/qv9z/0MsP&#10;PPzK/Q+/fN9Dr6x+pG3xLcxQ1c2aFeXmHm5tPc/Pvyx85LasAvFIFOHU6UV4dESoW14JV/6tcYNu&#10;2Do/s9DTH26Gqawm2jvmBYb+IS7xuZX3vvH4ho927/nkuec+ev65/bvbXn5i7bO/v/eF2+/aW1nX&#10;pqP5CqOgrZAnKWq2F5RMcXDmBT8RAwe/s38/cbLC0y+iZa9VbjAnpJ2GWtzz5KZgjSMPEd40eDi+&#10;fWFJww1SXLrwz0vuendz26FX3vnX394/8t4nR/958PgX/zp+8NtjX4jl+KHDRz/54ugnn3/+woub&#10;l92yIjtrQ13dvjtXvLV28/4nm197cN2zN9/1VN2t+6oW7y6t3VXymxvfoBi2LciS3ISrbOICgh6c&#10;n/TqQ48dPXDo5L++72g/d+F8J0tHe/upw98dO/DlFy+99va6rS/csYpACeG/ySUOohJupjqKly+F&#10;h4S9/eabxGLAjfGF3n3b0H3tYVgj38iK0PBpampydXXlHagLhoSvytM9XLXw7oLS7Xfd88FzLx0+&#10;cPDUd8eQUPmRx5u+cVEIs+SHbsZcPInw7bffHjl85OSxE/z5yOnjJ48d/u7wwa++/PiT91//28u7&#10;9z2zZXvToiVNNYu2V9Q2ldfsqKjbXVa3s6iiMUvHyySIKpKTJYTOio43jW/hvhMBmyn5DCYYkNML&#10;oipF9GimeFBbOZ4wBBGJYPCv8NBWAT0c3g2DjGJlMblOTD3a1TAsU4bDbEfTPlZSvSw5Y0ZAGNGz&#10;QXYOi8vK33njb7wAhf7ctFA6uUgd03G24/CnX7zbuq/xtpX35RXfX1D6aN3N47z98aeNHz7i2X37&#10;5EvuqHnTC1Z7ZeGKmNurjpDcyI2vvPrqhAkToGdRfNLGJbc9+8jatxp2frX/g/YTpy9fEi+BZKZI&#10;fujiDAtbfzDEh9JM2EwQMKViOhUWOcbEJucyA3judPvp7493tHcgeR/vfuqlB/64d8lyBJQwV/pY&#10;JncJWxG+A4ZT2TVw05hcuj1Bp8TIwYGwVukbUIkKPYIYFmFGKgtGoNSWQtUoQxDBjfCvEDcKtYU8&#10;CQU9knvJEJEYmJ2bapesLq2KHxrBM5RZM2MOvPcBiohnxEzEkDHn5nwHXQGTxl1njp766q/7X1u3&#10;peG2FWvqlxbMmgs3Y4YMfeGZZ6lYDriqtn++2h83iA4nyAcSyGD88TKji50XiA65eEG8w1Z4uYmN&#10;v0BsgsibPtLGM3xLHpS4UXmAchOGV3xDZw+XCqntx050nDkni3f2xJlv3v3g/ZZdz69+bNdtK1rr&#10;bmF+tyG7pCkbJ1XdnvLF+6qWYafiWMQcQnWwUOMsDP2E+0dEacvYAeFRVYZTbIcSojKZX6G/xAaB&#10;b6b4dLxFbG/FQmJOW4rKGwvLEdk9S5c/veKebbff/XpL6ydvvH1g/7tHDn1NMbl/dIDkRvi0FAES&#10;taF8lNKJGBiKgACd/v7EqcNHTx85fvDjf/7h3vvWrVt36uxZ+nIeAmChxPL4Xr/740bKDdzw0CJ5&#10;+XwCtdlxruPUCf7P8xy7lFcMyz6tp1sTvZTxkW1+nmaFZcK35IYiIGNKN8gpgl3I5lJ8Sx75CTKX&#10;Ll2+2HnxQkfnuVNnzxw7/e3fPz7w9Mtvrt324p0PPlW3nLg9JKYxHWuV6BwUFHLDwzHFzZnEvjDs&#10;QIMZ/UZi4pVAEY5hrM7oWHTRkh7khkhEGYCIiYVJ+aeaxc8tv/v1h9d+uHPv12+8R6ciqrid6GVD&#10;W2w/0049oAauaH/GolFASierRUw5K+FjlEvEbijhSoREy5qRDxReIzeQ0dFx/io+JT3mG7kbfpnO&#10;TfqtRXSP8hpC+Yoovs0PNuXNm5hpo8y0X+w8d/niRf74UPFKwCgN4EJnJz9EOzhz9Pi3n3722etv&#10;vN20c9f9f9i8eFlLSWVzcUVLaXVbdf2u6vrdZbXYFHvK8SeJB0vx0bGY1BqaDS5Z0H4w1JKja8kv&#10;bqusa168pHXlymfXPrH/6ae/+OC9k0e/7zx/Xt4krYTKpaHwLc0qQstOnDlj4kaR9h6twTv++f8F&#10;9lIcpdld7kSNw4l4YaZ41xzLkfYzZ1A9xBH+5894XFVNclXKjej9lP9So/sy/Z0KW8QdYA5e+S49&#10;EzGSG9ma+Da/PgqT04WgGNUhGSTmvP4S3Jy72IkRwfRt1w9yECBe428SLNry2VPtx7/89rsPDnzz&#10;1geHXtt/8KU3Pn3quXe2NL50132MrsQDDiU8jMG4GM0mQquEK1Y8AFTD4wY8+8F7kDAy95TVPnPT&#10;Lc+vuv/1J9Yd/eTAyW8PY3FJSviGjYvoa6PE0DLOd5ynFOZagRZJ8VlMRePPF/h7DMwfKf2IjlFD&#10;/MSJkhvDe+e69KfOnTOd+PNMnzrtKqGhZuTJ8s7k95nzHaL6lNh4Uzu6KsMt8jEVmDyiIBSdmd6T&#10;0ia+u7vau/Xmy+muSycuXzh16QKl4gDqgtPF1QTTYqE2z59FQ4he8Py5jmOfHfrihdffb9r7wvJ7&#10;nlm8gg6pragebzePlu0uqd9bcfOzN6/6y8o//n1D88e7nz3E2z0+PnD6u6MXOzsvQcNl/pfsMouQ&#10;WmXc/YMSZoTxcg4xUmKPuAECmmVMs7wfM27E/RzVX2DhdYwUkFUYpTVDKofhfj7ecY7ncmmyXEcY&#10;Ef1aBJpAXsnmB6677o7JSnJVPoB1GyCY0RryvyMNBeIVriJv/glmRRwvtocZ8uK1b7lgFBD5IUB8&#10;jOkAufqzb+O1xDnGa11PfiJQAU+gAXdbXHfdfJRIGvkkDgjgx1+iooaSvkUax/Y7LGK7b7WI6V5q&#10;MQPMM2E5+R7EkZdYStqDZPISi0l7EEdeoo60B/PISywm7cEM8hKLuJda7qnCYn53GecaUWMxt7ve&#10;Irr7Josp3eVXIIp1icWkPRhHXmIp6ZUYz7pAlAl3k+/BFPISt5AacZvFzO47LeZ0r+L+JlF3oq4j&#10;DWkUqRvYtOp6BflLf/xJwLxtXM3PYvhJN/BzD+cGGngR/HwIP4LHpRbp3KPELRYZ3EsG6wJ5ZiiF&#10;nyruq657pcUiE5azfgvbl1gUUxdV3QtZr2R/OakRCy2q2VcK8v5PypRNpYw3lKmV+/8rZXmRsvyD&#10;9FXSILaVqcZ392AKeYli0h5MJC+xgLQHU8hLxJH2YDx5iQzSHowhL5FNakQO+RzVWNbHmsptlJv5&#10;lCHBUIYNyI0ow8uGMrxJmkcZ4lXx3UYkq2K701VzudYsBVmq6G6BNFVMdxLbF6jmdc9XzTEhSTW7&#10;O5VjM1QzTEhXTe9OUc3sTmT7fBBP3ohEjktlfwblTbgCUaxL6Eh7MIW8RA6pEdmqqdzXtO5MkMX1&#10;crhuDr+TT1rENh37S9huRKlZXscxhZQpj3sroCw6ylSmiusuVS0woYj1ArbnUe486iSPOspjf64q&#10;gd9J5DcTqacepKnmU0cSmaRGZJPP5txsrpfDdXKUup1D+WO7k9k3n+v9X8hfCjwXGXiONPAs+H3b&#10;IH+z4TlRVQQnRhSTN6KSuq+Fo/ruWFWdCfNV1fBdAUpAjgmx5HuQSV4igbQHKeQlkkiNSCYvkKRK&#10;BZkmpJPvQQ55iUTSHhSQl0gn7UE1eSPq4KGe9lfPseaoZV0imdSIFPIS1SYejLKTRp3mGer0Vurv&#10;LepS1Ol7pO+QurEtg/vLUmXAbwptI9WEPPICcls6vGeAzO7yK5DNukQ2qRFZqlzaTz5tpOBn95TL&#10;PeUb7ikcnsU9vW24J6FnZ3JPpZzbgyLyEgWkPSglL1FO2oNy8hKFpEYUqSrRYTXsq0VW6k3Q0V4K&#10;2Z7P/jzSbNYz2J/OcUZksT1HVcX+cvaZo5R1iTzSHhSRl8gh7YGO6xdT38WcpzMhS1XI9nyOy+G8&#10;XBPyyQuIbb9Uxqhakz0j8kOA+BjTf2fPiHPCgA0Qtk0miKQDPQxfI+HJj435pKxe98aN111XS5pM&#10;6qQ+rndV/6TAjVTAXcGPeg+1hCepgBfwNsBH/YPe1wA/Un8QYEAgaRAIBiEg1IAw0oFgkAGDSYeA&#10;oQpO68PU53+GULb1hRD2SXSQ9oVz7LsSwawHq89ehXbWr0SQ+gzlMMdp1q/GKbad0gcaEEBqhD95&#10;AT/ga4APqbcBXuqT1OlJ6vYkdS3hTuqm4ASc9MCFvPNVENwNV68BaxWEk5pjBOvmGMm6OSJYFxhl&#10;htHke7BOP0bdg7HkJdaTrtePM8N48gITwEQDIkkngSj1Bv1kMAVMBdPAdPWT+hlgJohWb9TPAjHq&#10;Tfo5YK56s36eeos+FsSpt+rj1dv089Xb9QvUDfoEdaM+Ud2kT1K36JPVO/Qp6p36VHUb2KVPU+8B&#10;e/Xp6j/pM9RPgWf0meo/67PUz4EXwIvgL/ps9cvgVfAa+Cv4G3gTvA3+Dt7huHfBPzj/ffAB1/qI&#10;637M9f8JPuX3DvDbn3EfX3A/BxUkkQokm/Al+S85TiKVVOIQ6SGuY46vWJdIJ5X4mvRrftuIf5E3&#10;4hvy5jjKeu9IVx/jOr0jje0Sx0l7kEq+d5yjPL0jme19IYl9V+IsdSYRhzzEqa/rEog3w3zyEteT&#10;Xt+14Gf4XVeC+mrcwLafI1F9I9uNGEDeHBasW3QlKrAkvRJJalVX71B3Jat7gxXbr4Y1266GDduu&#10;hi3broYd28xhz7o5NKz3IIl8ktrhZ0hkm4Qj6dXQss0cTtSJOZxZl1hAukDtomA+qRHx5OPVrvAo&#10;EUsqMM+AuaQCc0CMAjdSAXe2CXiYwZO8gJcB3qQCPibEqH0517drtgK/rllqiWi1f9dMMANMB9PA&#10;VHVA1xQQBSaBiWA8GAfGgtFgFMdFgJEGjOB64WC4AcP4nR74dA3lXiS8SQW8zOBJ3ggPzjPCnbw5&#10;3Fh34zeMcCVvhAu/L+BswgjyI+ClB1ru1whH8lciAs57A/9qwrESI0iNCCd/JTSsa7in3mDP9h4M&#10;QxYCWe+BhrwRDuQduoJAIPfYAy15bVeAAidSCX9SAT/KK+ALfAzwJvUCnsADuAM34GqAC6kL9Sbh&#10;SmoOty5n6roH7uTN4dHlBFcCWjM4wqWAgwEaUgF7YAdsgQ2wBlYG8He4XSpgaYAFqcAAA24kFbhB&#10;gQepR9fv+sF17PtR5dH1A+hWeXbpwWVwCVwAneA86ADnwFnQDs4YcJr0FDhpwAnSE1zruAHHSAWO&#10;qtwVfE8q4Ubq1vWdCa7kJY6QHlG5XAVn1q+GE9skviOV0JJquXYPjpIXOKZyVHCc9IQBJ0kFTqkc&#10;uk4bcIa03YCzpGdVGsou0UEqcB50KrAntaeuenCRvBGXyF9S2V2By6yb4+r95usXVbZcqy/YsO9q&#10;WLNNwErBBZWaexNQAUtgAQZwzzeCG8D14DrK85P+vOpH0K3vUHWBy+ASuKA/p+oEHeAcaAdnwGlw&#10;Un9WdQIcI38UfE9e4DsT2smb4wzrRpwmf1p1xIRT5I04Sd4cJ1g/oTpshm/JfwP+xXFfg6/AIc7/&#10;kusJHARf8Fuf8/sCn3FPn3GPByjTAcr5qb5T9Yn+ArgILqn+qb8M9KqP9d3gB9VH+h/BdeoP9deD&#10;G7DXbgQWQIX9ZgkswI1A7PsduB78pPqA8z7g/A/0XUAPLoGLoBOcBx3gLGgHp8FJcAIcA0fBd+AI&#10;+BZ8A74GX4EvwUHwhepD/eekRnxG/jPV+1fggOo9fQ/+Qd4c7+o/VRnxDnlz7Gf95/iIbQIfgv/H&#10;3n1HV1GtjR8PLckBUiChJZBAOpCEEgIkoUPoJQHERgARAcXe9V6vYkEUkI73KipguxYU7IUiUZFm&#10;V7AjvYliRUL7fZ/ZezMlcxLetX5/vGu9Ya0Pz7P3zJle98w5+VT7hCg+5vMf4UNswWbLh2WbGMdG&#10;bMAHjH893sd7eBel2jriO0zvWm0NUazWVhHfop83tNcZ3mvaq4zrFe1l4stMz0vayvBNZcaK8I1l&#10;yoayF8PFB9p6onhfe48o3tVKiaV8dh3R7QXKyjvEYNbSrSJrGK7bCspOK8NXMx+rmS/by+TiFe1V&#10;onhNe50o3tDeJIq3tLeJYhVWa2uIYq1lDevEaTXl1WXrHErJxbvae0TjfXKxXvuAaGwgFxu1TURj&#10;M7nTFqbB+JBcfGRZS1zLtqd8QhSfsh7EZ9rnxM9ZT19oXxKV0rKtrFenbZS9vqJOfI1v8C2+Yxjf&#10;Yzt+xE7sxh7swwEcwk/4mfEfwa/4HX/iL/yNYyjDcZzQThLLW8sxRazRVnOcWYW38Rbe5Dj1Bl7n&#10;GPQaXuF49DJewkqOTyvwAseq5Xgez5XV4j63Fve7tQL/5Tj2tPYU8SmObU86PEH+BMe8x88IcP9s&#10;1OZ+WtSxLCEuKaurRQQeKxORlkfLogJKNFHUszxSVj/wSFmMFkts4LK4rCH39m4P047h1piy8hDx&#10;Idqb3OIoO8VTtv2HNhO3ZpTd/k05mAfpFpy0p/z/fK5onmlK+5ww/8xzSGe7nbTNXYCqdjtpy3O3&#10;2Um5qt1Otd9VtdtVtdtVtdtJ+11Vu527zU7a75xtdpJXtdvZbXbSfmfa7CRWtdtJ+11Vu11Vu51q&#10;w/O22Um5qt2uqt2uqt2uqt1Otd1VtdtVtdtVtdtVtdv9b2y3M++LS5uaaXeTNjX5Vzh8ghVNu5vU&#10;m/flpH95X24xL9kdpcP5vCfXxPG+XAk9TKX7d8jl+XUuz687WGJ4th5rac99VnueObfjWbPSmOfm&#10;ookWRxTxPDMXTS1tuQdREohKO2I73jVor+UQO/AOgshFR60TUXTW8ogi36GAXHTRuhKNbuRGd3LR&#10;w6EnudGL3Kk3ZdHHoZDc6Ms0O/Wj7JZAOYF3N4xm5E5NKRvx5EYceT1LP6Loi0JLfaZH6U3kr4Az&#10;/UoPYnfwwzLMv9KFWIB8LY8oOqOTpR7L2k3W/wmeCR/nWbEo045Zz46jeXYcffwo/rLU43mt8gdR&#10;/M7za/EbftWOEMUvPPcWP2uHicZP5E6HKIuDZ8TyvNzffuqVBkQ/Dan3akRdI4ZpNCZXDhKVJsQm&#10;TIfbT5SVOGIc86D8TDR+IRdHtF+J4jftd6L4A39qfxGPMuy/cQxl2nGiOIGT2imiOK2FsB9W86hO&#10;2ahB7lSTslMtykYouVMY+7VTOGURcKhNbtQhF3UdIshFpBZFFNFnNOHdE6U+0daY91ScGvHuilND&#10;yqLBGQ04ZikxRKM+uahniSXG8u6OEkWMYjzRjDea6VCiiVGIRATqog5qI4BwhCEUtVATNVAd1SxR&#10;x0MY7mn2nVPaSaI4cUbkcb/juhyz5V9JSYkVzXFd6s1xXY7xclxfRWUYx/NRHNebEkuIhBA5I/AK&#10;dEgy5H3txrwf2Jg2xWZWrMl7QzG8WxTD+0dRx1swvbZ65EZ9cqU5sbnVfwzvKykJLGvRTGtKjNfi&#10;iEYT8sYOjcgbMQyZBjGQ8Q1kPQ5yGEzuNITyENazGOoxjLJRRF7E8L2KqStmXOXVp85WRO40jLIx&#10;lNxrCHXGYHKvQdQNYv6cZH5jWCfyPrusU+/5/P6FK6gNCTHr3e98/gcrWdb7SL3eRxM5xYccwTDI&#10;epfvXrREPpJ4b7SxJYSoNCEq6r34ON6Nd4qnbDQlF80cEshFokNzctFCyyZm+cikzk9r6r1aUaeE&#10;HG/JNDtlUDbSyY008jTeqRWpDinkSnVi9ePJHkmUbTXIZbmFobYWYJkpcUQRzzu0oima0W8CErXm&#10;7HMtkIRk3stNQSr7YBrSkcHwW2qtGHdrZGpZRJFtkXUWxrhrM85I9h8jijyYaLo51aPs1phyY7ZR&#10;I5txZDM9Mp6hLKuhTKPTMMpeRdT5q8W+VStItxrU+6nO8IMbSjc1XTJtIgzRWj2iMozoVUSdVzF1&#10;btE8Vwgmim6RWgRRGcF7zkodojKc5ecWoGwrZltxKqKshDHdipo3mb8w3+OFOU9MvPwZ9nD7eOF3&#10;nujPyeA4B5LBHCfiOG7I8UKOK+H0fANxPvrwjv2gwCFEcbyK4pgczTvISn9iP/RFIfqgN3qhJ8uw&#10;B7qjG7qiC/UFyEceOqMTOiIXHbQcxtNea0cUbS2H+L7HQb7T4XSI73S4daBs5AZ+KvPqSJ1TJ8pO&#10;nSl75VEn8h0KyI0u5EZXcq9u1Hl1p86pB2WjJ7lTL8pOvSnbDvHdEqeDlI0D5MZ+8v2857fP8idR&#10;/MX7keKo9jfxGO9NluG4diL8IO/+HOQdn4O803OQ93kOlVVDddRATaZH1EJo4LAljCjCAz9bAkSj&#10;NrlRhzyYunRTDhPdIijXZz6VQ0TxE6T+Z97b+QVH8Ct+xx/4qyw2cBTHcBwneKfnFE6jGteC1bn+&#10;kGuhWghFOAKozXGyjlaXGHFGQ/IGHANELGJQX6tHjGbbjUIkIlAXdVAbAYQjDKGohZqoweeqoxpC&#10;cJp7sFM4yfu2J3AcZTjGO7bHeKf2GO/U/s27tH/zHu3fvEd7lPdoj/Ie7dHw6qjG/VkITrOeT+IE&#10;6/04juFvHMWfbBN/4Hf8iiP4BT/jMH7CIRzEAajtKIZjRLBrlqN7t9DVPgb5XbNsCAsJieLY059j&#10;TzxxGFGOVQf4T+QFvuG7Mt9rPxCVIcQhge0ugykPDvzoMojyoMAOl4GUlZ18B8utP2WvftQpu4i7&#10;+P6WWyFl2272sfJ6B/awv7r1otwrsNdjH2Wn/ZT9HKDe6SBlW09y5RDRrQdl5SDR1p28vAPU+dlP&#10;vdc+6rz2Uue0h7LXbuq8dlEXzE662XqQl7eDuh30V7lu9OOnK/VdGXbFdnHcN3aTO+2hbOwlN/aR&#10;G/vJnQ5Q9jpInVtXV/kQ3d0KKDvl079XHnVuBzjvOe2nbOwjN/aSG3vIjd3kYpfDTnKnHZSVPKK/&#10;H6mvWGe6G53InTpS7siw3XZSNnaRG7vJxR6HveTGPnJjP7nXAeoqcpDuFcule3kHuIbx2s+1jrGP&#10;3NhLLvY47CY3dpEbO8mNHeROP1JWOhBt28mDy+FYXN52rtPKa0ddO4bttoOy0pbYlulTdhGN3eTG&#10;HnJjL7mxj3wfwxL7HQ6Qu7Wl3JZ+vNpQ14bPl7eXOmMPudPusmymTdlFFDs9dlA2fiQ3tjMspx8o&#10;+/meaS2vHXXKd0SlPdEph7LtW9alkkt06ki5I+dboxO5U2fKTnJuFn7XAHIOl39DF75nRdNuIfXe&#10;9qo7uDAI5dw/gHN/gr4GIIQsxJUwbVbDmddilo0YzjLz9yP1ygjiCJZ5eTup8zeSeq9zqFN2ESuz&#10;m37cRrFN+TmXen/7qPfaS53THspeu6nz2kWd107qnHZQ9vqROmUUUdlOtJ1Dfg7rwhhJLkawngxZ&#10;Z80ZV1OmNYnplzyWfS+ePIl5TOF6PRlJWguiaG45RDuSkkAUzbSmxHgtjuOnaKI1JopGWkOicoBr&#10;fJtMh9+2K9ep8o+f67Ki2Xb9rl+3NA0J+Y0OOWy7iWy0xcTafKoF17XdibINe+PV1E1DW/q/nZgR&#10;2FrmJ5162zZytzTKflKpV7YSy0uhrrwv6bdiaXT3k059RTLo7mbPbyumJbhtdHNrSblyXzE+f+nU&#10;B5NGNz+p1PtJod7fNuq3sV1XLol+bFvJK/Ml/QSXTDfbF+TlpVBXkVS6u31O+XOWjb906t2+oKxk&#10;EP20pL5yX7L+z5a9HaUHNjH+YDbTzZZG7ieVej8p1Kcw7LO3kX5tqeR+0qj3k059cOXnsRXT5m8z&#10;9ZtZ5mcvg98FCSadbsGk0c1PKvV+UqgPJpluts3kbkmUK7aJ7pXZSD9nJ5n+kgMbgkqhWzCpdPOT&#10;Rr2fdOqDyaBbMC3p5raRsr9W1Jfn3oYyAqsZl9MaymuYtoql0d1PKvXBrWb5+Uul3m0VZVsauZ90&#10;6oNzzlf5vBXjtK0hr1hLutvWkvvLoN5POvXBpNHNTyr1flKor0gy3d3WUHZLohzcarpVZhX92JLJ&#10;K5PCbxdVJJXuftKo95NOfTAZdPPTknrbKnJ/raj359xu3Hlbvt+pPExcbGnD90rb8J1T5THiEm0p&#10;cZklm++5ZvN912y+A5vNd2FFFt+PzeJ7spl8XzaT781m8v3ZTL5H29qynGl7AS8y/Suwknl9iWXx&#10;Mvdxz3C/+PRZeor+gmtPN68c6mxPcs+p5BKdOlI2OpGLzg555HnMc75WYMXHKS+jXiyl/yXaY8TH&#10;GMajlo4sU2UxcTHjNR5memw55MpDzIetHbmw15fKm9G/bTG58Qi5eBSPaUuIS7VlxMfxBJ60JLCc&#10;ElgPCazDBNZJAuswkXWYyPpL5DvRiay/5qy/5qy/Fqy/Fqy/JNafRKM5eXO6JWoJ9CuaWV7k3kuJ&#10;Z1gizrKc+6Xl3Cc9b2lEFA0Zt9GAXHmWzz1doTjmw08T6kUM8+v2BPeBTo9TdlrGuI2l5MYSpk88&#10;dkYj8kYsc9sjzJPXYurcmlBuwrr0iqPOK546p6aUnWR7aMP9ZDrPmpK4x03iftqrBXV+mlPvlUid&#10;bSfPyg7z7OwnSzgxzHKI52yHeOYmz9/kOdxBnscd5LncAZ7RHeBZ3QGe2e3nGd5+nuXJM719fLdf&#10;nvfJc7+9PMPZy/f+9/C7I3v4DYA9/BaA8gu/ZfKzw2Hyw+G7qBM7sQM/Wn4J387vmIgfLEf4fZMj&#10;/L6J8i3DVX7jd07E7/zOifjD+p2Tr5iOr5iebZajxL/5vZNjKMNxfvPkBE7iNL97EsI9QzVU536j&#10;BmqiFr9/EoowLZzfOQmgNupodYl1+S2UCC2SKKK0aKJXPepEXfYtt5UM119t6t1eomyL5Fo2opwP&#10;qVPqEo065HUCH51Rm1wEtPDAxzxT/Zj5VkKJRi3ymloNoqjOvIhqCMFpfpPlFE7iBI7jGP7GX/gT&#10;v+M3HMHPOIxDOIj92Ic92I1d2Ikfte3EH/C9w3fkysdl3/K7KbaPyD/iNyw+dNhCvqXs6/DNDpvI&#10;xUZtA1F8oK0nive194jiXcs3RPEtvsP3+AHbsQM7w0uZl1LmqZR5K2UeS5nXUn4ro5R5L2X7LmVZ&#10;lLJMSlk2pSyjUpZVKctsHctuHdvsOpbjOpbnOparcop4upx3qBNrWRdijaUa11LVuJ6oxrVH9cBb&#10;eBNvsP5ex2us01fxCl5mu38JKyyhHM+V5WwPz+M5PMv2IZ6xBDi/KE8TxVNsT+JJSx1iHY7HyuPE&#10;x9kWxTJLBDGCY7ARyTFYRGnRHINFPa0+sT7H5BjEogHqMQ5/T1H/FP2XF0Odn1jqvRpQpzxNVBoS&#10;/TSi3qjPcjJiWHYi1vI8wxHLGcZy+pfz5Qt4kXPGi5wjVnBOWMF5YKWlGeskAYmsH9GcddXC8irn&#10;AiWZ9eiUQlmkaQWsL7f/cq3jL49629Nc+9g6kYuODrnkooOmyk/Rj60TeWeHPHIjn1wUWJ4kKl2I&#10;Tl0pV+wJujs9TvlxhiGWOSwlX8p4xJIz8tm2lEeJtjzO+U75lAvQBV3RDd3RAz35XC/01vowzEL0&#10;RT/G1d+ylPcDlvKuwDLLIOJgpnEw0z4EQ5lPMYzlIYpYrkWsk2LLM8RneRYhnqM9/Hksp338BbxI&#10;m/kKrKQ9/SW8Qlv7q3iN3yR9A2/y+6VvYRVW8zuna/AO1qG07MLAe3gf67EBG7EJm+m+BR/iY8v5&#10;HOvP4/x3HudHcS7nzHM5h46iXU3ZynRss4ykPVP5mmk1vmH6xbeWYqLyHfE75tfpe8riO5aHMpQ4&#10;RBtMHMTnB2IA+qMf+mqFjKcPeqMXeqIHujMt3dBV60IUBVo+UfmKKLbRzdhKv+JLfMEwxOcMT3yG&#10;Txm++AQfMz7xEeP+UNvCtGzWNhE3MX0btQ3EDUzzB9p6yuJ97T36F++iFOsY5jtYq61hXKuxCm8z&#10;/rfwJtP0Bl7XXmN6X8Ur2svMh3jJx0rqlAKin3zq3V6i7Odl6pUCYgHjV14lvsp4XsPr2htM25t4&#10;S3ubaV+F1ViDtczXO1opsZT5fRfv4X2WxXp8gA2WHixfozvLuzvLX9nCsMSH+IhxiY/xCdMhPsVn&#10;TJ/4nOn/QvuS48JWS2e2C+Urjo/G1+RfcxxUcolGB7Y/kePQnrw922w7h7bkog3buJFNrnzPPbot&#10;k2dkbtspGz+SGzvIxU6HXeTGbnKxx2Evudh3RhZ5Fs8anbK5R3CSe5cipquI6TCKmQ5lB3Gntovj&#10;gNiNPZYRjG8E4xjBOJQDRHEQhzimiJ9w2OFncvGLwxErH0GdGE53UWw5zHSJnzi2KEMZrhhiOchx&#10;WRnEuMVAbQDTJfpr/Yj9mN6+WiHRtpfczx7qbX3J/e2mXulHDKY/3fqzHMWACgykm7KTeXIbTNm2&#10;g3wHy8JtKOvQbTvLz0nW+Q++z0HNM3zve3x+z/CbUlmb55ny2/vRxFyi9Cd/60Ykcq+dyG+UZfF7&#10;Y1nkRia5U2vKTq0oO7Xk3O2UQdkpnbJXGnXKozqqcir1Rgq5UzJlI4lcWUxczDWdW3PKTmpeZX4X&#10;+y7X/8nz5ZtZdgGWZwe9XPOJ8j5EfUgUtbR0rl2yuEbJZnolTyRPIE/VeQbXKi25Dsni2qU13aSc&#10;iCTqkoktuLaRcgzD877TabaFUbe8Slf7nU6/beE8utfR20AksQvTLPMsw+TPGFlSGU8aMrgWSuX8&#10;ksJ1kapbwrQso/wE8/AE3ZfR3xLfaTLLkUFa/4I9px9L1w6Qac20+rSjLDu/f2ZYzvljVqzvV+2O&#10;CgnZz8jjmK8UKuXdVZmWX8hPEuV9gJPh07kHnM499n0O95Mrp8NncP9nzCRXQgKzuBc0HuBe0JjN&#10;vaAxh/tBpWZgLveDc7kPnMs94Dzu+5TwwHzu8eZzbzefe7n53MMt4N5tAfdsC7hnW8i92kLuuRZy&#10;r7OIe51F3OMs4v7mQe5tHuS+5kHua9RvBiawzzZHCyQjBWnIQCu0pj/Zp+V3BNshh+F0QEd0Yvid&#10;kcc487UCpqULulrmcR4Xczm/z+WcL+ZwDSBmc71kPMD1lJhl6UPsE5hpKSQWBmac0Ze8b+D+cvpR&#10;Z5tBPoNjb3kDqPMaSJ3XAMbbH/2Yln5MW1+mtRB9mPY+zEdv9GLeRE/mVfRgGYjuloXMt9KVZSW6&#10;aAUsx3wtjyg6s6w7aR2JXrnU+elAvZFD7tSesh/5GxryNzaykUX7dyZaoxVa0s6ZgXSkIYVjXDLM&#10;cVGOg3LcS0BTxCMO0tbaCPJbmbF8Lgb1EI1IhlsXdRBAOOMNQyhqMY01LQ+yzYtF7AdiIfuGWMD+&#10;Ml+bR5zHvjRXm0MUsx0eYB8Usxzs/c/shxJP+ThJnb/pTP/F7G/jHS4iN8aRG2OZT2MMuVHCvBuj&#10;yUezHC50CQ1cwHKx1QqczzKy1SSvGTjPx7nUeY2izuschucWSjk0MPKMMHIjnFwEtNrE2oERLIsR&#10;rFMxnOPOcNbxcI47oph1Xsy6L6bNRYkhxqKB1pDYCI21JsQ4xKMpmjEckYBExtEcLRhvko9k6pQR&#10;bKtuqZRFmmU427SSQWyptSKK1shEFrK1NnyuLdqhPXIYVwfkah1Zbp3QGXnIt4zi3mQU+/oo9nml&#10;G7E7erB+RE/00noT+6AQfbV+xP4YgIEYxPoejKHaMGIRijFcG0EciXPYPkbhXO08tqXztQvY1i7U&#10;RrPtlVhKiCVlY9hGlbFlY9l2x7Itj2XbVsYTxcWWccSLLBPKxgeUi4kXBy4pm2CZWHZJQJkYmFQm&#10;JgUma5eWTQ6IyzCl7FLL5cQrtCuJV2lXE6/BtbjOMjlwPZ+7gWGJG3ETwxc3M85bGL+4lWkR/2D6&#10;/sG0/tMyLnBbmRgb+BfzqpQEbmf+b+dv44g7WD62C8htU8mNO8nvZLnepd1NvJv2l3ss5wamsfyV&#10;UYF7WR/3sl6mW0YSRwbu4/5HGU4czrmrGEXaMM5HYqg2hCgGW2YSZ7JNzLIM5NykzGZ7mc12M8fS&#10;j/OT6MvxspDjp+jDsbQ3enFc7WlZxPa4iG3zQc5VD7K9/pvtVing2JyPPHTmmG3+VpLkivvvJXXm&#10;OO9vMfWL+by/XK5fc9AebWmrk+fjWchEK65rW0KuddMg17nJSOJ6sQUSkYBmiEccmqAxGkGeI8bS&#10;fwykvVrarqUNOwrqd6HVb0Sb34qOoH9RlzZBRdrGpa1c2s2l/Vza0qVNXdrXpb1d2t6lDV7a44W0&#10;zS/nOCrt9S9aVBv+So65Sk3aYipSg+5e6re05fe03apRtr3MufEVzoOvcl57HW9yHnuLZxWreGax&#10;uqwsfC3kd7/lecZ7fBfwfZ5trOcZxwae1W3kecdmnnts4XnehzwD+Vg/D5K/D/AZz4Q+53fFv+B5&#10;yRc8N/mS5ydbeY6ylecp23getI3nK9t41rKN5y7beP6yrewrbMWX+Byf0e+n+BgfYQvD2IxNDG8j&#10;PmD46/E+43oP7/I3BUp5lrQO8tv874R/xO/Cf8jvw2+xrGZaV/OcaBXTvYrpfzv8A6wPahXdVjG/&#10;Xqup87OGemU9UVlLXMt4lA1M00ZtE9O52VLK9JUyne9C/s7A+0z7essnzOOnZRuwkfnbhM3M7xZ8&#10;xPx/jE9YHp/ic3yBrdjGsvoa3+A7fI8fqN+OHdiJXXx2N/YwrL0Mdx/k7zjIM7xDjPsnpuMw0/Mz&#10;0/YL03mE5fYry+w35uV35ukPtoU/w99lW1jHNrGWbWMN28gqtpW32G7eYPt5Da+wLb0U1InwlfRT&#10;kRV0t50kV14kihcsp8KXs92K59mOn9OeZbt+Bv9lW3/aUp19sDr7Yg32yxrsnzW5h1SWsp8tsYSy&#10;jyuPEh9lvxSPWEKJtVCTY5KogeqoxjFMhOB0+EOWU8RT4f9h+sS/mQ/xIMvmQZbRIm0hy2yBNp9l&#10;OA9zMUebTXwAszCTz8xwuJ9c3KdNZ9jiXm0acRrjFPdodxPvZnru0u4kKqfCpzK9xh3kdzAfwdxO&#10;N+Nf5OI27Z/Ef2i3Em/RbibehBtZTjfgelynXUu8BlezHMVVuFK7gmUsLtemEKew7C87oybXBcpk&#10;1o8xiXwS61BMZP05XcKx15hAPoFjspNcr7vJNbxpL5D7/f9pe4F8xny/RdoOzO94SC7MP7/2BWlD&#10;kN/Dr2pfqGpfqGpfqGpfcLczVLUvSBtDVftCVftCVftCVfuCf1uCXxtDVfuCaVuQWFHbgnTzti1I&#10;2duuYMp224K0M1S1LwRrY6hqX6hqX6hqX/BrYzBtCxL/77QvxHCP732/Qu795d/mbV9a0bQPSL2z&#10;PUF+3zWclz5O0iGb9w7q0+Ag71dI28Ix7TRtbfK3FZUVRPkbiy9C/s6i/bcWa9EeXYt26VDaqENp&#10;QwujDS2MNrRwy1O0lTyJJ/A4193LNPl7iupvKdahDa2u5VGiLYI8gvazykTSj58o6v3Zf5vR+265&#10;fPenMZogDvGQ72ElIBEtkIRkpCIN6chAK8bXGpnIQhva+uR7ee3QHvLdMPm+WO4ZD5H760C98h+i&#10;rT25+S5ZG/rJZlhZyIS87yTvOLVEOtIg7yXJ+0jyDpK8e9QCzSHv8zRDU8QjDvJdp0ZoAPkblTF8&#10;vh6iEYkI1GE8tRFAOOMPQyhqMV01UYPnOqI6z3mqWRbRTqecDl/I/rmQtsIF2nzaE+dpc4lijjab&#10;aDxALmbRdike0GYT52AubZfztPnEBbRbioWWk7SfKg8yXuU07asihGkW1bTqzIuogZrWfD3MvD3M&#10;PD7MvC5mnv0FqA+mNt1sj5DbAuQBth3lMYYvljCupdoyxv04nmA6xJNM11N4Gv9lOsUzTPOzeI75&#10;eF5bTnyBeRMvaiuYZ7HyDL9jiGlfPJv39Yp4EUteWkrg2CG/uSO/XyKfn8F/oph20KIzJpCLS7SJ&#10;xEmYjEtxGabwTPJyXIErcRWu5hnlNbgW1+F6nlPegBtxE27mWeUtuFX7B/GfPLcUt5UzmLpghtAt&#10;mKF0U/5JVIYRRZFDMbkYro0gjuCzI7VziMq/eGZrO5dnw8odPN81ppIr5/IsWLmLqIwijuKZsO0e&#10;hu00jfHaRvCM2BhOPpznxKLYoYi8iOfFYpg2lGibTj6dbjb1GfmcGda9DFNR45Fx2eMewTQ5qWm8&#10;h2kt7xzmr7y7qLuL/o07yZ2mUp7KOJzuYBpsxeRORZSNYeTGUHJjCLkY7DCIXJnKM3JlAFG5k3gn&#10;z8rFXQ53kxv3kBvTyKfxGXGvZSBxkGU6MZj76HZ2BtKf1wDq/PSn3qsfdX76Uh9MId2Cu59u9/Pe&#10;wAzeG5jBewMzeW9gFu8MzOKdgQcwm/cG5vDewBzeG5jLey/zeGdgHs/75/O8fz7vsC3gPLqA8+QC&#10;zrMLOT8u5Ly7iHPjIs6LizgvLuKcuIhz4iLOiYs4Hy7iXLiI8+AizoGLOP8t4nwv7y0u5Ny3kHPf&#10;Ap7jL+C8J+84zue8J+89yvuP8zh2z+NYPZdj9FyOz3M4Ls/hmDybY7F4gGPxLI7DYibH3xna/cT7&#10;OAZPx72YhntwN+7CnZiKO3A7/d6Gf+IfuAU34yaGeSOux3WM51pcg6sZ75W4gum4nOmZgsuYtkuZ&#10;xslM6ySmeSLTfgnzMIF5uZhz+Xjm7SLO7eM4x49lnsfwDkMJ5/8SlkMJ1wIlXBeUcI1QwjIqYVmV&#10;sMzGsOzGcJ0zhmuMMVxzjOH6ZgzLegzLfQzrYCzrYyzrZSzraSzrbCzrcCzrcxzrdhzbyzi2r3Fs&#10;dxexnV7EPnQR+9R49rHx7HPj2Q8vrvDd3Ik5cqVrvy/sdz3bn9/KqsY5KJ5zUDKxtT4XbeQ8JCIZ&#10;Z4RlHNEYy3JxGkN5DMurxGM05dEsS3GhJUAM8M6T7XyWuS2M96S8QqkL5V2rioTxDlcw4XRzClAO&#10;8D6YUZvcqENu1CWvS7t3hBZJjORdsyhEa/WI9XgnrT5itFhiA60hsZHWmNiE/uO0eGJTNGO4IgGJ&#10;jNOpOWWnFpSNJHKvZOqcUig7pVJ2SqOcxniNdHIjg1y01FoRjdbkItMhi1xka22Ioq1DO8Yn2jvk&#10;kIsOrBeRq3Ukik6s+85aHjEfBeiidWX76Ibu6IGe6IXe6INC9EU/trMBGIhBGIKhGIYiFGvDiSPY&#10;RkfiHIyyXMj1w4VcV4jRvFM2mvfMSiwXEi9k+xejLWOJY3l3bZzDReTGeHJxMf2drQn0q5QQncZQ&#10;NsaSG+PIxUUcx4zxHNfExRzjxATLZN7PE5daJnIsnMgxUUzi+DiJ46RyJfEq7WriNbjWMpHj60SO&#10;sxO5xrwEEzjuTuD4Ky7mWDyeY7JyK9OijONYLcZy3BZjtBKO5cZo8tFc713ocQFl5Xai+BfrxLiN&#10;deR2LsMWoxzOIT+H8YuR2giiGK4VE40icmMYeXm30v0W7WbiTXz2RtyA63EdrmXY1+BqXIUrcQUu&#10;xxRcxvgvxWRMwkTtEuIE7WKi13jq3IZTHs42ZxSTG0XkRWyfYhiGakOIYjDb7yBtIHGA1p/YD31R&#10;yLbeR+tN7IUe6I5u6IoC9o18dEYndEQH5KAd2iAbmexPrdES6UhDCpLQAolIQFPEIw6N0QgNHRqQ&#10;O8UybBHjMobjtVKPqIzlmG6LIlfGccwP5iK6XeR7DubUaf3766mpVjRtSlJv2pTkfCxtSl/JF4k4&#10;97bi3Ct/Q0balqS/LP4TsVzzxHLtU7lpzGdl7qUft/qUKzed5RRcNN0qE0U/UVzTeUVSF0wE3bzq&#10;UuenDvV+alPvFaAumHC6eYVRp0wn+gulviK16G67l9ytJuXKTaMfpQbR3z3UV+Zu+qnIXXSvWE2u&#10;wc/eVOa3YqF093cH9Xew3CsXTj9eAeqCqU03rzrU+alLvZ8I6r0iqQsmim5+oqmv2FT2weDq0y24&#10;O+mmxBArdhfd3WIpu8kxKbgYjl+mnd0c4+S7qXJ/0YjY1nOM683+Fdz9dKuI3P+ejZnWfbK6V5b7&#10;5Yr1oLtN3VvL/bW6x5b77Ip1o7tXV+qC6UI35QGirYDcK586P3nU5zEcp86Ug+lENz8dqa9MLv3k&#10;soz8dKC+cjO4Djgb99OfrT25232UKzOdfiqWQ/ccjsGVm0Y/Sgfi2cilv1yOyX46Ul+ZTvTjdjfl&#10;u1mvweXRzSufOj8F1Ht1oc5PV+qD6UY3t3vYTyrXg36C6Uk3ZRrRXy/qg7uXbm69KbtNp3w27OOU&#10;8xhn3jWWazrnP3Pd59f2UpfjoPz2fhbHQnmWKN/fl+u+t7Rs9o3y7qdOaUNUZhD9taW+Lfuiv1nU&#10;u7Wj3I5jiNts9h1/ObTlBdPhTLe59FOx9nT30456ZQ7RrS1low15Nv2KLGSiNe2OrdASGUjX0oip&#10;tE2mIBlJaEFdcyQiAc3QlGHEI84yh/sNMZt7jtncczzAfcYsbSbnwuAasA78NKS+vJkM360x4xFN&#10;GKeIQzzTIJqiGdMlEpCI5mjBNIskJCMFqVoaMR0ZaIlWaM1nMrUsYjbDbeMjm3H7m0W910zq/Li3&#10;a+d+JNcKC9gXaqA5+4P8bew0ouw/3+IyXIMc7pVzuGcOpgP31H5y+Yy/KdRP4Ths68S9eGfLpRxH&#10;L+W4qRQQu3B/Lrpq3YjdtR5E0ZP+RC+tN8MSfSxTiOJySyHTq1xJNK4it/Ul99OPej/9rfor6XYF&#10;LtemEKcwnMsshUyb6MP0it7oRbtDT60HsTu6oSu6aAXEfOTRf2d0QkeGk2u5jGUv62cK18uTfEym&#10;rrwI6rwiqStvEnVKFNFtItfQxiVcL9vq035ixJCLWNpRRAOtIVGZwH6oNCYql7D/GRPJJ7IvTsJk&#10;XBpUPN2CaUq3yk2mn0naRIYlLtEmMF6lCdMuGmuNaP8RDdFAiyXGaPXpr54WTYxiOCKSYUdYJlrr&#10;zrt/Hgmod2BS2C/l78Zl6v3zWnbSpeybn3ISS6XdK5X2NbfbKHv9i7Yet3Ta85wyKBstuUcyWpGL&#10;1g6Z5CLLMpVtV9xxRg9yp56UjV7kTr0pK7cTb2f/KK+QukKmP5i+dOtL+2chbYHl3UidnxsYV3m9&#10;qetNO6Lo5dCT3OhBbnQn72a5jn33OvZdpYAo8pGHzlonYkctlyg6IEdrTxTttLZE0UbLJhpZ5EYm&#10;udGa3GhFLlp6ZDDNTumUndJYDuXdSJ1sc7ZElnmK5UaicQO5cT39O13HMGzp/4+9M4GSq7jSdJVM&#10;CtHgBtuAWWw1m8e0x3bP8bhBGGQEFBhrAdFj+3haZ9xSt6fbPeeMAS2lFSQQWkEgIbfBCMbAgAcE&#10;SCC0oX0r7VXa95LQvq8gjJFS0nz33RdLvVwqq5QFxSHy5M+9L168P27890a8l6WiEl9wPT+zNfhb&#10;fMF3IjzIXBy+iy/4XozvYwWt4LjNw+34gjtilGF93ElMBnfh30W8Bj/BV5RjFXczR4ce+IKeHnrh&#10;9+JnuJloTZtBG3wH+X2QTLSjzcc9HDu43/Fox9r3Ib9bkoT+ron5nZM+xNE7wk+xBnfjC37C9YqH&#10;sAYP4wv6oo9BP/x+6Cd4JEIZ1uAO/Dv4+cftMW7DClqBW2P8GNsyxi1YwXe47m9jXI8VfDtCP6zi&#10;P2EF37Loi9+XequJa4m5Jh7iWHEN9hrmWhO9Od8bnh483wn6cC8w6I1v0AvfR0+ODXrgG3TnedGg&#10;HN9HN46T6Eqb4htYRRdsTVzJ8ZWsiySuoO0K1oHB5fg+LuPYx9c5NrgU3+AS/s1EcHGMr2EFXwVf&#10;ARfFuBD71zG+jL0gxvnYv4pxHrZZjHOxgqYxUliDc/AN5PcGDJrgG+j/T2v+v9oH+H0Egwf5nbGa&#10;OM2xQ2d+x85HF44NuuJ35XfxfHTjOBvKac+G7rQn0YM2Hz05zoVenFOcwtZEb44Vp7EK+f+Sa6KE&#10;Oi2hpgX6Oxpqm3Bs8CXWw6Xg66ybJqwVg1J8xcPYh+FQuN9XfphxBQ9FOIU1SOOniUVwsgZ687uP&#10;Br3wffTkWNAlRmeuNXgQ/0H4DB5gLMVprOBMs/sjlPDcbaD/n/X9zEnwW+pHob9/8lvqTNEUq7if&#10;WrwfLR6IcBnWx+UcC67wcCW+4kHWpMM38R0643fmM2JN/A1rNhNdaRN0r/FvW/LZbCnPdvJvVNfz&#10;zCd/Z06e/WiKPpfJZ7PL2BMFkkuDS8ljTWi+JeeXUgc10YfjPlyruAx7Gfub4HJwRYwrsQKz930T&#10;vzmQvTE3HuJcbjTnXBLfpM3HNzhW9GH8mriCYx+Xc3w5/X1cxrHDw/hJ9KVNcTn2cnQ0uAL/CrQt&#10;BJfTLwmTG7HJZ3r5PrxzwLfJp/ycXv4tUj5zzwGdYvwd95a/Q+Mkvk9bJvrQlh/f43w2fJf2QvCf&#10;6afojS0EvehXG3rSx+G7+IXge/TLhu/TXjh60VehWoveNfFV7uGKnthC0It7Y2G4iH75cCHns6Mn&#10;7Zn4a9pqogfH2XEh7Rey3xSKi+h7Ec8tufAVztVEd44z8VXassPonGn9tWN+7it7oLyS31sp7cl/&#10;75efb10Wr7FvYOXf+83Pt2SP7Qfu4efoBu3wfWh7f85n4l7akmhPW3s4cmMA5/JhIOcFrs99+A6P&#10;4edCf87J+LlxL8/XPu7h2Ec7jhX9sQ5t8TPxGG3ZMIBrDVRPo29b/i2gHfMTtK2BARwnkY07WxzS&#10;9qiFm4POxZ+f+Gb+7fGTuI820TATuTT3c2NyZnI4kLEMBuHL76MPYkyF+f3z++jzDx7+Gzo4PIbv&#10;oz/H/ekveNRC436EuBXtsQb34hvcg2/QDt+gLb6PNnD7aM1xa8asicc4NhiAbzAQfyDXGwyCW2HW&#10;s6xBs57Fl9es9u0im+vfcW7mbDNwJbgIDEvxc+pPzpz5Jf54Fv8vsB+cOnOmGn8/6/xfOR6S2vSJ&#10;w8Unh6QUw7AOF+ErUliDL+GXpr4KLgaT0wYpfIfx+IpzS8enHSbjK87HOmz65PxSxblYh/fxFcNS&#10;73/isAlf4ebh2vTcOvoozi1dB48ihf1S6XqwCUxOO0xJp0qnEd80Ync4F/+81BQwGVx80iCF73AZ&#10;vmIY1mA4/ojUpeBisOkTh/WfDI9jM/MQewu5kVzK38y+DPxxYGmETj1PnxFkqxOz79/zyHtc4X7X&#10;OrnvJ+vkOH1bUhemTu7l+KvcPKRO/h0rdXK85LZTBn8557ZTDi3xFcexDi/hG/zfUx+d8yr9Xj01&#10;LOXjJY4VQ7AON5weklIMwzr8AF9xnH+hdLgBX/EXrANxMTPB8Rpwc/Hbj9LH4YbTR+FStDj9QcmP&#10;GONHjO8wHH9EqgW4Abx0yuGPp4anXmBuLzBnHy9xrEhjHVriG9x86sQ5N9HvJmJ2+AD/aMnNUXx+&#10;zPWpE7OfkNboVeh+8jT7Sd+01kkrrlxLfaxiH5E6WYvlR/El/VN90w598BVPYw1a0k9q2+xTg+B9&#10;LuZ9gHbh3RDzvo+9hLZBqVFpgwH4Dk/iK0ZgHUbhK57EOjyHr0jGMZw4eiXmt5LxNxHP6nh+A1K9&#10;GM+gO75iONYgG++ABO+amHe95R0Al8Gj+IrhWINsvIMTvOti3o0x7/DU41yvGIB1GIyvSPI+iQ7P&#10;eLzrmL/wiQ5bYt4nUyPQUTEI6/AMviLJ+zK8Q2Le6+ASvhXw7cBKnm8nz6NSQ9IOI9LPwjUy9Ty1&#10;86zF71O/o/0J0I9zPh7iWPEc1qEcX/EC1uD/4AteIHcv0N/gNXyHfviK57EOA/EVf8IavEq8Ds+l&#10;X6H2XgYv1MCzHCtexBq8hP8y17+c+n3aaFeX9Z3c16eg98BYb1lXO9FZ6nl/rPcltE2h5gzG4TuM&#10;wleMxTp0x1dMxzoMxFeY2M36ljj6ePW0K45jH1bWgewbU1I9iUMxDuvQB1+RjffRBK+sU+GVdaC8&#10;feFVjMM6PIqvyMb7H55ue+CTdXoYK/Wvuj0Lr2Iy1mEIvmIB1uEZfEUF1uE/8BXJOCrQbaQ3v72M&#10;L/viIWx1PL8K1oHBFHyHkfiKJO9ieEfFvC+ivdSD1MUxrKzDq2lbxJwMKvEdnsE3GICvqMA6DMRX&#10;zMY6dMdXLMc6PItv8Bz+qHQVSMZdSdw9PT0OxnEfxZo6qqB2HPrgKyqxBtl4/ToSXqkj4TV1VEnt&#10;GFTgOzyKrzC8Z7Nmb2GOr8dz/B15mEoM24llFvYotjltLVNvpA1uTo1J35R6O90iNS59Q2oCmAym&#10;ghlgNu3zOD8/fXNqEdcsTd+SqrK4KbUkfWNqIf0q0j9MzUn/19RMMBVM5ng87e9wfizXv8k1r9t8&#10;nM38ypjfhHh+zXgQkXnJ/BbG8+vN/MqYi0FrfId30m2Ipw1z/qmHu5n/3cT6E1DGeYO7Um/R/gZ9&#10;X0u3JX6DdrHfJjUa7jctfo7vMAZfcQ/WYSz+O+l2xPWLGpjAseJerME/pCama2JS+r7UpHT71HsW&#10;P8d3mIqvaI91mI6v+BnWYRa+oj3WYQ6+4udYhwp8RXuswwJ8xS+wDovxFa2xDpX4ip9gHabjG8xI&#10;30VNlRHX7bQZ3MVnqLupsZ+ik1kz5l7RmvqY6q3xudTFXuqjAiufWWVPbw2XwT34DlPxFdl45yR4&#10;hU94D8a896CTwyx8RWusQTbeBQle4RPew5Z3AVwGFfiK1liDJG87b520Ys6iw2745mP3xbxtqa22&#10;1FIb6uceD6b2xCZ5fwnv6DheeQYTvh3wLcPK/iLPYP/GunCYha/4F6zDInwfi9O/pj7+p4d/xVcs&#10;gmO+xf9CC4N/p4/D0vRvqKV/A//ioRN+R/aujvTtSAwGv8J3mINvsDDdgf4/Z6/7GXucwS+5vgNj&#10;d6BfB641+O/4Br/EN0hq1wHt3vFyLXvWTjSrxEpupDZ/zd7g8Ba+ogPWIBvvpASv8Amv1L7yToLL&#10;4F18RQesQTbeKQle4RPeAzFvB+4TBr/Gd5iCrzC8Z7Pvy2cKo10L9v2qWLvNWKm7QWg3nLkYPMX9&#10;x+BJ6vwJ9ovHiecJ1vdT/Bzmd+wrT5NHg2HkbSjxD+b8YPYEg574DlPxFT1oL4ejK9c9WQNzOVY8&#10;inVYgm9QmX6E2uoH+tTAEo4VD2MN+uL3pfYUc7GKLliH2fiKztgHmNv94LfEZvAg8+tC3F2Zfxfm&#10;0Rk9HkSX+7EG/5saMXiQ9d+Fe1Q37ok9uEdm4p10d+rV4CF8g4fxDfqSC4OH8Q0eIi99GL8X4w/0&#10;8BgxPEK/fnD0Z2yDx8jvQGIazDVD6DMU/3H6DaqBdzhWDMMamBo094mR1NO4uLbfpHZk/5LniGrs&#10;Hux1tD3F3B3G4CsexDqMw1f8FuvwBr6iL9bhNXzFo1iD/vj9ea54NMIbWMVIrEFyDg8yh8XxHNoS&#10;73Jil3W5Ol4TF9DWlT22nD2rB89xvbAGvXluE/QCPaitcva7LuyTyTG6MsbExBiizyrGkPuIjNGZ&#10;XBh0JTfduJeUk09B9whyLO2TqL2JGWP0Zozx3hjyO5eyf8k8zBjdyLHDBHxFOXzd4e0Jf09sL9p7&#10;0zc5D9k/KuMxWhGz/ExCtJKfIRzByh75BOtsKHoNRKfB6GXwBPeeJ9FpODoZ3lvoX+jPVzvQtwXY&#10;zliinXx+lbEx9jv3xhD7GPaT/xdB/Elp/2e0N8fjmfpdwXzGevM5AJncS+QzmIwh81lBPRrMwXcY&#10;i68w8zG8y+GdFfM+AIfwynOO8Mo+ewlty6kTg0p8h6X4igVYhyp8xVyswyx8RTKOZcRhPse0iuOQ&#10;9SmfqXbF81vG87bBPHyH1/EV2XjN5wfDK7UmvOa5aBm1ZDAP32ECviIbr//cKbrJvVJ4zb1yGfuv&#10;wTx8h6n4iiTvAnSY6+VZPlsKn/Ca58MF1KxBJb7DXHxFkncVvOY5bjn6Cp88x32ClTx/j7bdPMc5&#10;vIWv2IJ1mI6v2It1mI2v2IJ1qMJXbMI6zMZXrMA6TMdXbMI6vIWvWIU1SM5zDfP0n2FknlI/x7Em&#10;32tYa6vJ6yrWyFruGQbr2EfWs79sYD9L8u6A1+Rb/t3jo5j3L1hZL3y1Y8lW9j6DbYyxnfvXdu6j&#10;uxnDYRz+uPSuCBPSO6m3HdSCGa8u+0xyjzjgxSg/C5Dcyho6hZUcy88CjjC/Y8T0AevlzxkYnf6I&#10;GviI+91xYv6Q+I/XwHiOBRNAlcVRfIf38A2mpo/w7HGY2jfzM/vOx8T6Rlzny4krTYxSj0151jP1&#10;+JWmb6QdxuArzsM6TMBXXIR1WIqv+DLWYQm+4iT7v0MlvuJjrMMEfMVprMMYfMXHWIPkPE8yz4Xe&#10;ej7NPGW/LmGeZj2f5l7jMBlfcRJrkORtwt/h8/c14ZP7QROs+QyQQg+HMfiKJliDbLyTvXiFV+IV&#10;XhNvk6YLuV6RwjpMxlckec8jXp9X+IQ35fGeB5fBl/EdJuMrDO/ZrJPLiaUqnqOsk3OJQdbJBViz&#10;Tr5OzRhc0XRR+htN56e/2XReunnT2em/aToDTAWTOZ5A+zjOv52+Al2/Ts1e3vR1i280fZM+Y+n7&#10;TvqqpuPTV3PN1Vx7ddOZHM+hvYLzC7l+CddU2XVSl/mZf/entKLX3Q9PjOy3+O8FQNqvj32mWJLc&#10;N35Dh5mxHj/k/ENA9rQB2I+xyFXSq3RH2uCJ0plpA5MPs66HMsCeE/pvfg9wXW/QFo4N2EPYS7C9&#10;SvecMOiO37V0PzgEKtIG/fAdDp3ox3lBr9IPLYY2+fCEgYmjLroldehA7Gfi2EWHReAfiXkt9p9j&#10;Hfo1ufCkwf9ocu1JAzO+0WE4mm6LNX2A60XLX8KxFPvnWIfhpV856fDlkyNLzz/5e/DPTf7Kw6X4&#10;it+Xfp3ziue51mFb+vlShYmjLjqY+pHa8F+mfqTd1I/UUlK3oTx8Do51u5jO3+b3wr7LHH+I/RH2&#10;Ya4Zyv/va/AHfIdh+IqhWIfh+IrfYx2ex1eMxGbDCNod/oivGIV1eBlfMQLr8Bq+wegTw/kbq0+B&#10;xz0M5bzBMHwfT/J3WhUvYxX9sQaP8bddB/J3XQfxN10HcK1Bf44f4W+99uPcI/Q36I7v8Ed8xZNY&#10;h+fxFX2xDi/gK/pgHYbjKwZhHYbhK3piHYbiKwZhHQbhK4ZiDR7HFwzl97NMPZp10Zda4Zt2o98d&#10;aUVdfIca+S/UyPexP8ByuqQvf4fRYBC+w9P4imy8zyR4hU94f2h5/wCvYhDW4Rl8RZJXavt3Hu/3&#10;4nh/4MU7khgdnsZXDMUaZOP14xVeiVd4TbxDidFgJL7DM/gKw1uX9Z5cv28yR/46cpSTB9D/74lB&#10;/r/+m7E3YWXPfpPxDF7BdxiNr3gJ6zAYXzEW6/AsvsLEbmrjFeLgm81tbdzA+N9n/B9hpUakNl7h&#10;/+E2eBPf4XF8RTZevtm5Bq/wCa+puVfIocGb+A4j8BVJ3hkENDrmfZPYRC/R7Tas6HYdbVPRxGAK&#10;e4PBdHyDGfgOz+ArJmIdnsVXjMM6DMZXzMY6vIZv8PqJWcQxAyTnMDGh+S3ELpq3whrNJ6KzwQx8&#10;h8fxFdl4/XUjvMInvEbzGejsMAJfMRFrYHjPpr73M8dX4zwNJie3E4Pk6V6s5Enqbz9aGSzFdxiN&#10;r1iEdRiCr9iHdXgCX7EU6/AqvsLMydT9ci++u7nBlhGX5OAebAtsG+Kr4u+DG6zh74Wv52+Ib+Dv&#10;lVfVwDMcKzZgHUbiK9ZgDVah/0r+/u1y/hZuFe0GK9m3VvP3E9YQ/3rybbDB89dx3zDYhe8wEl9R&#10;jXV4Bl+xD+vwHL6iGuswCl+xjXvXLua7Fw12c3802M7xFu6Dmzi/EX8t99blaGz0LbRm5JnGPAOJ&#10;L6+PZ8kn+ty/E9mBc+3BRJ53fkOOVmKfw8r158do1+ymk12bdTrZKcIr+K+cbNds6clvYW+K0Am/&#10;E203nfwa11wA5FnLxCK+vP6+49ORzfU8Zr53Usb+btTT2VR8nDSGS64xz3aUW/Q3/S6mMdu8RE+B&#10;xNs2npvMr2uzjsyx48mO+B2ZV6dmr9Im0Dm3Zc4ybzN3mf+3OH9TBNGiE+hIm8BpYsYxVs5fF5/X&#10;azqdbMFxi0hL1VS4r4v5ddzKaNxujNWNdompUw2Y/Mg8OtFH0DHKicxRxjb6ij511VeuMfqK1ia3&#10;4gvMK1s+JP/yvZ4hHzXzYdaKr6dZK8l1K+2+/mbdTuCEfMZdgb2a31kWLrNuWzebne7cbF/6VxFa&#10;nOrcrMWp1s06nroGe0OEfelrOCf9TCwyjp9bDjPWrYxhYpH+pq7Er2tdyTWGS2pM5iV1km1eZt1K&#10;vGZuMr/OzfYyR4HMtcUpgcxVcSNz/qdo3m2w1za7MZq/0eBG+t3IdTdw/TUR9qWv5bhNPIYZS6w5&#10;L5rdUANGT+F2/KJ1G+DH8ivOS3z/FMHkRuZgsDdjbKOv6FNXfeUao6+fW/Elj+Zl1q2fDzlv1m3I&#10;h9ac1MHV6NIM+Gvm5rjtSuxF4My5JSWTeFaTnzlJ3crvULZknY5GYPlZzDm0ye8jSh+xF55k8XKN&#10;sdIu18k4d4ALgORDnsUF42+cfCumHyhZ0GbSzPYXv1c2/O7X50n+7gPrry21Y75BYwfGlL6zGUas&#10;vIZCKCTtgdRID9CR6+R1VclSe17Omb6l0f+Vof2+xkYjMC+owysoEBQICjRCBZqXNcKgQkhBgaBA&#10;UAAFwv4UyiAoEBRorAqE/amxZibEFRQICoT9KdRAUCAo0FgVCPtTY81MiCsoEBQI+1OogaBAUKCx&#10;KhD2p8aamRBXUCAoEPanUANBgaBAY1Ug7E+NNTMhrqBAUCDsT6EGggJBgcaqQNifGmtmQlxBgaBA&#10;2J9CDQQFggKNVYGwPzXWzIS4ggJBgbA/hRoICgQFGqsCYX9qrJkJcQUFggJhfwo1EBQICjRWBcL+&#10;1FgzE+IKCgQFwv4UaiAoEBRorAqE/amxZibEFRQICoT9KdRAUCAo0FgVCPtTY81MiCsoEBSo4/50&#10;urBXXXUtjJUvs6nb67OlZfS6hXvmzGcbcIhW9a+TDgWmLBRDPbQlEc3Lar3Oz8CpAl5+f/xc2U50&#10;K4D4lH9JLlra/W6BFjU+QxEY2k9HyBpqfL5EyBOwn1n8hiiz5mXKqkNlKqft2icdvU7W9tJun19a&#10;ppzQQUXgv0yqQBEQyepgL89DWzizpeUSZU7QcqjtmoICAw60WtdWh0KyVqC2oRgS2hZeus3LVLzM&#10;KxI1fuLEiU8++eQv0evj3C/O041XLlp/9ZBeuml/LszN+rGOS0/C4BJdeYnVaQNWWhtw4bRcmEeH&#10;T4e2Vh2sCPmjZSIIZUUoIi3jFk7LuBqwRtsQ8jaGYiiWvIkaKxYtEtUpa7okG24J+8Xg310zl3Dz&#10;MjSwi95f8eqrYMTLKv/oo4+OHz/+wQcfHMvx4hQv+tCT/lyle0kmra6eBC3X5iA+xqkPP/zQp9Up&#10;wqzz0yGUlukwqT//+c9EwlWF03KhpVVmS0t7PWiJQeXNT2t1KCRaJmVps8qrxcip4tIiBbPwafMX&#10;A6nMLAYYVNIiZo2QrLxFobXyWto8xUBN1jVr+Wk/26yRssysUVG5smaj1WLg2jxLmD6JJZyL1q61&#10;5mWoS0IYxy92vU6Xu651uh09evTQoUMHDhzYv3//vui1N3qpz39p5yx96FkrLSMyblZaqHxmS3vk&#10;yBEEYIqEpFWpcdpoybwKhhLodPjw4YMHD9poC6HVLSqTlnZ23AStZc6MlnGJlhg0WqW1eVZ+otU8&#10;0Id50b9WeaFlUtASid4B/GK3tIiDRHWlLSRrtRYDUmg92KxZWs1aQgStMb8Y6pG1YhVDrVkjWj9r&#10;JIKscVWuRYEIvBJZK24xWHk/F0vYRpurGBJLuHkZ5cAmQbEnZNNUaOGwelg61N3u3bt37Nixbdu2&#10;rVu3vl/zRQvtnKUPOYGWq3Tn89dQgpZudC6EdteuXQRAGLroM7OhhcNEmA5VQ8ns2bNn586d27dv&#10;JzZefrwcEi2noGVJUUF2L0ns05aWLSFBm6mDpWVcpSUhXJiZDV2XtLOLMDQB0J9gCCkrLcycgpZJ&#10;MTUi8bNmN1SlRRyl1axBmzVrcFpamzWfFjZlTmStTsWgWctTDBSeZs0WQ/6sMZcGKobCs0ZOyaxm&#10;TaPNmjWtMT9remPRtZbIWj2KoeGy1hBLmGjzFANq2LVml3DzMgKh2DPXEH1ZqbZwWD3UxZYtWzZt&#10;2rR+/fp169atrfmiZcOGDZxlGyAhBEK5ZdLadckpOtCNzlzChVyelZbhNm7cyNAsUMJgcfhrKLGA&#10;WJcUDiuYEmbxVVdXK22CmUOl3bx5M7Qsemh1Dfn7tF2XutwtLVcRUqYOPi21SUJ052OfzqSlhXbd&#10;+wmAMPLQwsxEmA6TYmpEwjSJiq2ITNmNxM8wM0IuaJEuV7SWVrNWxGJAHHLK0JQNYZBrzZr/rOMX&#10;A0XI6FoMtWat4YqhwKzpLYX80j9P1myN2azZu6vNmtZY/Yqh6FlruCWcqxhs6aoOemu1S7h5GRrr&#10;0mQrso8OvmYoquuSoiD8NWvWrFy5cvny5ctqvmihnbP0QTbWEEuTxQetXZqWlkZO0YFudK6VdvXq&#10;1aSaQqB+qWJCylzxBM8diEXAdFjuFA6SsIeuWrVqxYoViYA5pNHSsoagzVzxBKy0upuyzpSWZZ2f&#10;lg4sMvYGNmDd/v2NJJEKhiYAZsccCSlXtIzIdJgUMeiGymT9JzMrL+IgkS53S5uZNRVBadnAWEMN&#10;UQyUjW6oubKmxUDWGJ0YiCRP1piFzVrRiyFr1vxFgU8eKQZySmbJL1nmqvxZo4NmTffpxE37bIqh&#10;4bJW9CWsO0OtxZBYws3LtHZybSRUOqtWFxCpoHAoEDamysrKpTVfVVVVtFPsZCPXRpJrAXEJF3I5&#10;JDVZlzIQ7QyqS1NXfGIjgZYXtWO3PSodgXW5swqhTQSstOwEyGZrJ7GRWFqrmdKym2o9ZqWlUWm1&#10;dthIEs+RSsvt01a63fYIhmsz5SVaaJmILk2mRiR2+9cF5NPqQ6QuIN2ks2bN0iI+WtnaOftiUHk1&#10;a5SN3f79uwoB26c9RrT3QCIhnjxZa4hiKDBrSE0x6M2KzOpuqlnLUwxkTW/aZI1t2L+r+FnTba/w&#10;Yih61phCQy/hPMWAFJlLOHp+spWuDzp8YrK1o3diaod7lb0T6xpiNv6LmdGuC8hWeuKWmUnL7khn&#10;+9wAic+Jr7Skgj3Mn1zio42dnD4/UQi2dihnij3BzCGNltY+6GSl1f2JbcaWpO7TeWh1N+VBh3LT&#10;bQ8S3UisvPooy1n/TqxLM2u0TISl4N8ymSxbclZa/66i239m1lQEpbULqOjFoDcrSihRDP7PG/Rh&#10;2m7/TDNX1piFzZrd9rJmDWXqWgy1Zs3uT2TNbiRclT9rdPBvVv7+dJbF0HBZK/oS1p0hTzFkXcLN&#10;y1gciRs8mvHy7236iYlFDD2SUO9UEAP6L1poJw/0oSfZgzaRCmg1Crvi6aa0XJiLlvQyKJsTy91/&#10;brC7qU+rNyH9aIPGSgtDImAOaWRfhFY/17AuMxeQRqsbia54/QEJDyVcm4eWDtD6n2sgyfojBwZl&#10;aN1QCSYPrcrLpPRzTea2l8ia0iIatAiYK1pLy3IvbjEwqBaDfhr1H8sIlZctBn0iYXRiqDVrDVcM&#10;hWSNPNqbNvkly4UUA4+8mjX76J+4q+jPn+pRDEXPWkMsYWosVzFQA5nFQG3rEm5ext5D4SC5v4Bs&#10;7ejSVNnYS9CYekdsiojS81+00M5Z+tATWq5K3NiUVj/acIoOdCuEliogD5Q5t2HNsP84ovPTDZWJ&#10;MB22Roqd8mHzyxotkRNwgpZVkotWb8bQIht7CbRcmymCT0s3OusuwuUUoE2FlZfhGJQZMS9mxxzz&#10;0DIRxmVSuoto1vxN2qdF3gRtVh00a5a2gYpB934tBrsu/WLQrDF6/qxptImsQZsra/UohlqzhuBk&#10;094G6Z8/a0SLvEqrd2wtBspV69bPWv2KoYGyBm0Rl7DdGXIVAzpkLuHmZZR5ZuGoctqd5NOBSFGX&#10;ZUQFsaOwmHihur70kHZWJOOzKJVWC8dPhUahz8nQ0o3OXMKFeWgZlKEJgDB0F0msS5tkvb3x3JZJ&#10;awO20SoteWApQ2sLJ3MjsbT0pD/Rcq3yZKWlg9ISSS5alVeLXWmzymtH8eWFVm8p/nJPZI0Z1S9r&#10;TDYPbeHF4GeNqyiGPFlrDMVQp6yRAr8YEtVrs4YIPm3WrFFvBRYDy02Z/WL43C3hWosBlXQJNy9j&#10;fWg9opCuS/tLuFY2KosrqHeUoORJC6s/80U7Z+lDT5uHXLSsAF30daW1ZZ6I1t+imBQaMEWNNmvA&#10;iWgTtLChg654BtJoLS1z5HJeWUWgnQ6MTgxcwqL0l7tPq1VZiLzRaCKvpU3sIvXLmk9LIhquGBLy&#10;JqK18hLD2WTN0tajGArPGtHqU5TWWJ2KITNrtsbqVwwNmrX8O4NmrR47Q65iyMxa8zK7enS50yWR&#10;ZGTThBAs9cuLiPRFfniZI7GcZXB6Kq3dnPLTcolPC0+CWUaNmHPREnMiz8RQK60fMHPMjPbTodU8&#10;1yladKg1Ws2a0qKepCd6JbSlTbW1WaMS6l0Mfj1IzqK7X66s2ZQxnK2xWnVQWrrlov28Z62upas6&#10;REnL/j+iNJ4lbGus1uplUnRuXpa1o79FUURMnW68KCKtI67O+tIO2tnWuN2czpIWcpgz86C0flVq&#10;wBpM1ji1UTsUnRZyZa5HtFxYa8ANR6vMum1YVc8ya3D6tIli8LOmPVW6WkVoVFnLE+2nUAy+vJ9O&#10;1rRC+G9xdwa/GJTZ/P2nzKqxE/Vj0b2hkP/aqyxPwrEdCmGzfexVCTZ7aDvg2KtqdexVlifh2A71&#10;o+WqBKE9tMy1Bmk72Es+F7SEbQO2s044tgOOnWatjr0qwWYPbYf60XKVpfKdBqJlCMtc69xtB3tJ&#10;rmjrRwu/Zfbn7vu2gw2mEMde5VP5vu2AU5e/n+lfV6vvD5jfr5Uq0SE/mz2buKrWQ3thfqdWnkSH&#10;/Gz2bOKqWg/thfmdWnkSHfKz+WcTF+Y/9C/M7+fnyTybn82ezbwwf4u9ML+TnyTzbH42ezbzwvwt&#10;9sJanfw8ibO1stkOiQvzH9qranXgqcv+VCtf6BAUCAoEBYqoQNifiihmoAoKBAWKqkDYn4oqZyAL&#10;CgQFiqhA2J+KKGagCgoEBYqqQNifiipnIAsKBAWKqEDYn4ooZqAKCgQFiqpA2J+KKmcgCwoEBYqo&#10;QNifiihmoAoKBAWKqkDYn4oqZyALCgQFiqhA2J+KKGagCgoEBYqqQNifiipnIAsKBAWKqEDYn4oo&#10;ZqAKCgQFiqpA2J+KKmcgCwoEBYqoQNifiihmoAoKBAWKqkDYn4oqZyALCgQFiqhA2J+KKGagCgoE&#10;BYqqQNifiipnIAsKBAWKqEDYn4ooZqAKCgQFiqpA2J+KKmcgCwoEBYqoQNifiihmoAoKBAWKqkDY&#10;n4oqZyALCgQFiqhA2J+KKGagCgoEBYqqQPOya0tKSq4CJSX9bo1Mwr+G4wuADHs1thn4WtzWBHtz&#10;3HYl9iJwAR0mnThzpin+LWA0nVryPWJjsf+IPYe2M+dqH7EXnjxzRq4xVq6V62ScO4CMXQquizH+&#10;xskSZz9QsqDNpJkv/uFM2fC7X58nsdwHfnZezTE7MKb0nU38YuUlnELSHlwPeoBqGZDXVSVL7Xk5&#10;Z/qWllwWnZd+XztfETXwH5sSvhGHrwDjKxn5Gt3Dhw/v3Llz/fr1S5YsmTlzZuiDAkGfL2BtaNL5&#10;ElG+D5hvYz906NCOHTvWrVu3ePHiGTNmcFZfdOA7V/laaL7g/uDBg9u3b1+7du2iRYvow5rS725F&#10;PUj4xutjx47t379/69ata9asWbhw4bRp0/SLbTnL10uz+vjSeQbas2fP5s2bV6xYUVFR8d5770HO&#10;tcSgX0nPKHv37t22bRvBLF26dNasWRMmTOAs5CzeAwcOcJYlzCgbNmxYtmyZkowdO/bIkSOchZyJ&#10;cLa6uhqG5cuXL1iwYPr06ePGjXvttdfosGvXLs5u2rSJs6tWrYKBUNkKGGX06NEvvfQSDIxOB2ZB&#10;kJWVlXSYPXs2oTLKq6+++vzzz+/evfv9999nG4GhqqoK0QgDTSZOnPjWW2+9/PLLzz33HH0YaOPG&#10;jatXryYM5kIkTGfy5Mljxox55ZVXRo0ahVzMZcuWLcyF4VauXMlw8+fPh2r8+PGvv/76iy++yKz3&#10;7dtH2ESFbkrIoHSbOnXq22+//ac//YnsMH2koyfjkiY4CY9uc+fOZUSi0hTQ8+jRo6qkzoKEatLf&#10;ffddTaXNCJrDSTfUYArz5s2DSvOumaUnaYWQcZksM2WORKXFY3tmrR9TYrI556rDsD+H/Zny+ALu&#10;z/nzXuznwyU8P5nnw2k8DI6Lnw8Px8+Hv+N56pK4j1h5LpRrjF3D8+FijldjF8V2AXYVx/NjW4Fd&#10;yfG82M7FruB4DnY5dnZsZ2GXcZy0M+N2Y2fEx8ZOj4+NnRYfT8FWwTc5YSdxXEn7xISdwPFS2scn&#10;7LvxsdglnB+XsO9wvJj2pH2b9kW0+3Yhx2NpN3ZBfGzs/PjY2Ir42Nh58bGxc+NjY+fEx2Jl3Nnx&#10;cT47Ju7n21lcJ8d1tTPj6+prZ8Tx5rMyLzmfy0oepnPeWMmXHCet5FPajZW8y7GxUg9ybKzUixwb&#10;K3Ukx8ZKncmxse/Fx8ZKPcp5Y6fGx8ZK3cp5qWPfSp3LsbGyDuRYrOgwK4+VfnJe7OwcVtahnDd2&#10;bnxsrKxbOZ+0sq6l3VhZ73JsrOwDcpy0C+N2Y2XfkH7Gyn4ix0kr+460+7aun09btSy90/98+pdf&#10;lZS8E+95R7DZPp/2Yw9Mfj7tx3Xyks+n/bBy/npgfPP5VPolP58uPL47vIMCQYGgQFAgKBAUCAoE&#10;BYICn5oCi47vDu+gQFAgKBAU+CIq8OHuReEdFAgKBAU+CwUWf7g7vD9LBY7vWRzeQYGgQFAgKBAU&#10;CAoEBb5ICiw5vie8Py8KFP6cXKcZNRAtMRTIXKdoi0trI8wTg+2Ds+iDXbW+/f5fWFpUKkQHFdP2&#10;TMhl26XbsZ3yPrqj9rf29AIoLq2dWoKWQw1YJ1VowCbaT5+WgBce2S56EoORy07KzSWSnZ4LDu+Y&#10;f2j7/IPbcr45e0i61Ye2NuZCaSmVoxJAHG0RaY/tLJzW6RBpq/Jaba2DkvG8aqbAF59BRfYDW+ft&#10;2zJ37+Y5e6vn7NmU/b23mg4V+9+nM5dIFgqgpX8htIzuaKmZmgVDwLToChXlD24rFq0wRxVoaYkk&#10;nwiIs7eaPqJDJK9WuEpqlVeHntLNaKV99L86HRH/4DYZcc+mWTs3zNy+fsbWtbynv7+G97Qtq3mr&#10;T+PMbevoMHvXRjr7tFYrmUukkuaUPvSkP1dxbVZayIV5+3pGp7NkQSflZTYOOFKJuQjt3mqh3bGh&#10;INrdGykAkovCopXJrNPhaLTwD2yVOtmdnTapw44N9FRaQrK0Cf1nbV8/d8+m+fvfXxD1WfzBriUf&#10;7tb3YqZzJCokxGcu29ZN27xq6qYV721Y9t76ZZPXVU1aW2nfHNLIKTpM37IaWkav2LclC220P9DO&#10;WfrQk/55aIU5omV0YiCSeWh1cBuxEaGLVrcdKp/VRKns2DCD8qheMWXj8qzRerQrZ25dO3vnBp/W&#10;6oDDKAuhFfGrY9rNK7PSoobqwNlpm1cSAP25imthgEdplx7fY99MyvbRGWkfN240HRG/egXkE1cv&#10;Gb9i4bvLF4xbNn9cVYV7L5tPI6fowHwZPc7sga2ZtJJWpoNK29fTk/55aBno3RULJ6xazOjEICnY&#10;vRGR/RmRBVstyMiMyClZm7Rmaa5oLS2ikX1SQGYzC0ZoKX52gL2byRG0aAvthJWLsoiAIJEOnKUP&#10;PenvMnt0R6b+9JGhM2ZET8bVKtVxUQla+McumTNm0ewxC2e9tcC9OaTx7aVz6YBWzJ3s64wQCiqb&#10;VnxapPh3baQPPenPVVybi5YRSTSjR5mVgkENf2Vptdi0MiMkJadIBO3YxXOyRqu0JEgyS8ForbKy&#10;vGjjtEbVokWIsNTDO5XzMmkRhIFo5yx96KkFIzuMqUNKxRY/DjMiR1YoXSMyHaO/lhPhUSdwqkpv&#10;zp/5xvwZb1RMd+/5M2hEQIY2M1pF4vyK8mlp5yyrj7nTn6u4NiftwlmMi5jEEK8sFrURSmmJnLSy&#10;LqilOK1US1UFaiBL9mjRaskcobVCKW20s1laTSu0pJVylWrJRYsg82cwHINKwaxa7Mrb099PgS3U&#10;xIr29feF0qG1nJDLvuPUe4Vq05ooVLusSDp94mXFjFhW0ZqynDh+RZm0SqFSFVZ/2XzsLh3p74Qy&#10;qxWeXLRSqIm0mjuL0rpltW2dv6womARtHHC0D5BWFqDsbNvWJerf1z8uJ2+BMKjOSDcKrShd0cQZ&#10;73tVFVQsNWnfHJIaBqWD3ah1XH+jdkJ5K5r++WnZnRCfKq1lo46eFuQuaW4rVCDyEljWaC0tVcqS&#10;SaxWRBAdzEOI3nxZsFSs7GzQLpufoEUN0SG6YdGHnu72qg8Mkbb+/qO3M3+X0HH9ofXWQwpIFpzI&#10;hRTwJ940coq50I3OuqfFDyr+YxU7m/9YFdFyVR5a8i5zqV6hKukTBSSI46I1G2ZcMNHTWkzLc1pG&#10;wLT4tPHmX/NBRUSIaHVn0wcG1ixlwLLl8py0691zoBRh9LRgbyu+/vN2xw+fi4/sWHJs15IPdi/9&#10;cI++8Zcc5RF050I+y+zbQs/ZOzbM4gmfh3+e+fW9edV03pGPOJyiA93orDnNTntsF+16c/dpYcik&#10;pYV2aEWi6BGFeIiK2PxoiZn4oVWt5u2pnrNz42w+VvBpJUHrBWxp5YYuW3Q+WjoUSMugDE0A9Ocq&#10;2QEieVXYyuN77Zu52LN2OpxNpACt4JEs7N2MYryRIvHWdjqI8nyWObRdBvVUStBqCgql3VNtaRMq&#10;6VxEfwrGpIB5UXUS7Z7qfNFGtPSUm5SKb4qwfrRoIjowKHcoyj5DXqW1/00MyizsKZeCaFL0JFPE&#10;KZzmLTqTX3OIIx144Kw5l1y08fqqC60Wkl8qViibAmjpptH6AeeJ1pZKgtkXQWmZGpyZtL4O2oGe&#10;Ma3Jqa+Dhq17TmLQLCmISkuKOZoatLne2qfx0OYP2EWbWyJNgUsuPWvTISttpvjobMmt5gnHdogD&#10;IBEFvP2rEoR66HcohFD7+FdlpaXR9vnMaQnABpMn2lynEu2WqkAncXmuwwLZbLdcPIl2279AJ3F5&#10;nsMCCbVbHp5wqjEoUHV8b3gHBYICQYGgQFAgKBAUCAoEBT41BZYd3xveQYGgQFAgKPCFVGDfsuPh&#10;HRQICgQFPgMFln+0L7yDAkGBoEBQICgQFAgKfKEUWPHRvvD+DBUo9neIXMLf5TffISLfFSffLSff&#10;MSffJWK+Y+6CuI9Y+e4QucbYuv4N/6veLanxN/w78uV2Y7wxs/0Nf4bL+Bv+e1M08pK/4W/OX8+x&#10;8c3f8Jd+yb/hf8vI8vAOCjgFnu5+i/825dHy6XL/bftkNmrLj0d013fLEd15/3gEl3fnVKun4vet&#10;w7vfOrz81hHlUbfy24Z1i97lrYZ1a/VkOW/pMKL8jqHd5P14t9t5P0Gf8ts4+1T5nYO78i7jPaTr&#10;HUO6ytlhctVdAzrfOaDLXQO73DlIznLqjuiqux7rLO8BnaNTXeTU48KmjVxyJ5cImwxEJFx+56Co&#10;JWokhtufkKGFkLdG9UQ0KAE/Vc7ovCU8DnUKT5X/eHh3nYvOmhnRwnwjQWJ9rEqRRKoSQolW+kZq&#10;6/uOTUEWx2TNpTW0fLEVKPa9cjH3Ev9eua9U75WHseZeOS3uI1bukXKNsXW9Vy7/yaSM72M1Yx5h&#10;zGz3SvMdq+25F8r9sAeolpsir/p8Hytfffj/2TsPMDuKM10fwYQzQiIJYYQNxgSDAdus4a7hghfW&#10;wNpGQsxIIvjusl7f8Nzr5/HeBycMJkiAjUnCYIKQySAJEMo5B1BAOUsogEZZQjlL54zEfb+u+rtr&#10;eoJGoLkEn3n601ddXf3VX3/9Vd3nnFY1Lzfk9YW8T5CXFfLOR17rxsvdeA9g/Jq/QpmCf/7eYoN3&#10;j/JuUF4Ayis+eS8n79Pkfam8EJOhEY8L3gfKC4t5oSdvC+UNqrwOlVdq8gpON3zcmzR5ySnv8eSt&#10;prz9k/ec8jZVhhhSFHNqFB4xYgQv6OSlpby9lPeoUp0rhhqD0ZXkRajvvPMObw7FJKQoRo28CZQ3&#10;hyLoSvIiVN7yyRtIeWMpEcubSTGel5lSkpeBupK8bpU3itI6XhdLMYznnaQIupJUTTFet9qrV6+h&#10;Q4fyflWM52WsvAUVQUrSUgQJBl63yhtO+/fvT428zNQV402jmMcrR5lMqJTXrfJCVV6ryvtJmUNo&#10;Iy7l5a14AylqxCG8bhUd3peKE2ggVtFGXIFheAMdXnXK61Z5CSwewGze+hoX4L2rvFWWl5xiNiK8&#10;TBZvUwsG8/pU3o6KJRhMAYzBpVjC62J5JywFsBN9TseTmEGLKEAv84JXTMVODOD08Cj9y9ta6Tsn&#10;QkNoBe+ldR3Bue6o6zJes0tbMINewGP0lAshjrr389LvdcUPBeLXsNYTh/EUXZifC/Pz39v83JCY&#10;P9L3h8NT94dL/f3h+uD+8ElfRqz7Qp1jfLj3hxcdP6Da/eEZJ2cyVqfuE2u7PzyN+8D0+xDfbBnd&#10;Hkb3h3Zc946Wtu9SVC79XcqwfbsbY8s2hiiaBV3n2IIfCn4Ih1ghHgrxUIiH0ANf0HgYundXXVvN&#10;1tWfE+pkh+7ZWfsW1FePXKgV6mQH7NpR6zZw9062QXt2Ddy7222D9u0JtyR/z67Be3YO3r2DbdCu&#10;7W7L9tu+pebWf/vWATu29d+5nSpD9VjX10Stu3eqzM5tA3dsHbh9C9uAbZvZsn02rk9vmzb02fxR&#10;3y0b+23bTAWop6RDUdW9YxtC/Sm/aYO2jevZsj1Xrey5coU2EqtWvr16lba1a3qvX0t9Ut++JSXt&#10;PbB7J/lU3G/rJuT6bFjbZ92a3mtW9Vq9steqFdnuS96Ptx5LFr+xdMkby5a++eEHb62ofHvN6t4b&#10;1oXSoU9pvhOl+t5rV7+9srLn8g/eXLbkjaWL31zyfvbVObOSbe7s1+bNeX3BvO7vL6SON5d/iDSn&#10;YRGNjb2hzoyMxVF9Nm3otW7N2yuWo9h90YJu8+e+jsLc2dmXpk1JtulTX5ox7ZVZM16dO/v1hfOx&#10;Hf/gEExWT+7a4cLD6VIT9fX+aD1+e+uDpYii+OrsGa/MmPry9CnZF96blGxTJr849T1Jz5752vy5&#10;+OetyuWYQzfGuojGutSHo6ibtndfMO+12TMRfWnaey9NmZxFKN5k+PSpL8+cjmfwBq7Ay+rAQBcX&#10;x7qyF91VK+WEhfNp/quzpmMs0llMCzcU5eKF8zGW3qONtNT5N+UHgkH+3bie4OlZ+SF9Jel5c15D&#10;YfbMLF0Ubt0WL1JULFuKByQaGRuHWs14kCs+Wk940XV4GfUeCC5akKWlSGgjEW0uinErJ+ABjKKL&#10;YmOdtHOFTN6+Bem+H63zwbtqBQFHHVkcVG2jcuSiIUfzOS0lylBOSatLt27qjwXRYFMdG9ZmMUfn&#10;s5GIN8aYTRFx2KrHbOoJpWmKmxw0MxDp0ZbVWKyxUVSlo/lMTY6mtFjUJWJpCoQzmeagnduy5Na1&#10;uTNrFY3rcEcH742mSmZL27LhyTXT8fn1J6RbfcvWf0IDjw7Ztzu1FXSdQwp+KPghHBqFeCjEQyEe&#10;Qg8U4iH0RvZIf9dtzznw+F5Gzw3qO249N6jvne1ZCPs+3L7jtmci7Fydp0cTrgZ6boFTM2d7DPr+&#10;MH1N3QlkJrceOrbfxiHVvuv+5dFJnR9xYm3fdRdxbvq77l08a6g/PQthx/Vdt6Xtu26VS3/X/ePW&#10;owsbHvhJ61Hx9uPWo+LtJ21Gxtt11w+Pt9ZtBydbeb825X2jrV+bdm9fr60nW9sOb7Tt0KNt++7a&#10;Orwaba+07eC2l9t2eCnayLdMFet2ffvXtbV76/r2fmuDfkVftusr+ra+YVC8Xdd2uG3DftJmRLzF&#10;xpOIG0Wi0NHOA0d63pjGgJ+R+/hjzRu9wCbG2TXMG1vgf4FPJM/KTPVlp3h+z/NkeCYakzxP9Dwh&#10;xcqf5csZz2Zf58+BpSeW/lxY9YlVv7FsPZx56omvN7v2oq49JtCcTAXIMjdt9G3cCv+INpKdQTZi&#10;pUuB/FEOzgN3gCeA/jRP2XEds7TNU0+Ql56nan1BbCZz+2eV3xgxNA0HymfzQRhD1+Lfr5CnvlQZ&#10;9e30gNXn2lcMiBVDYsWKWDGkPn+3Dk7HmO1bDFpMWoxazFoMW0xbjIcse7+K7ceDQdQ/nn218RLi&#10;Zi24irZt8LGka6aVMR7IOe9wTn38LscHUM54gt9P80Sfn+ZJPl+seown+33j99iXXWmeQv5g8o2n&#10;sj+E/ZCHsi9fDEvxcPbVRyM8jwz21Wd23Fjnq7z0xKpHusayQ/ti1S97Q1b7ZKex/KZ9sdpl3N/v&#10;i9X+kOUf7RvLn9pPs/yvfGP1j/bTrP5VvcaKEdkntjiwGJIfLIZ+S9ys8zH0kY+h1sSQlZGvVNZY&#10;PlMddbF8KNvqY7VFx9OstivfWL7Rfl0sn8oOY/le+2LZa6y+UXuM1ZeKFbFixVh9Pop98ehDsJUT&#10;K4YOxRaTYumrfrHsEste2WGsdmhfLLvlhzSrfYpRY/lB+2L1ubH8p/00y8/KN1Z/aD/N6k/lp1lx&#10;oPrqYsWN7BZbPFkMvkf+aPI1jz3dPJNZQ+xdyTym673m6r5cH63MZF82zZN8vvFEv288we+n+V2f&#10;b/yO3zce7/fTPM7nhzyGNmg/5LF+X6w2jkmxYkv5xood7Ss2QlaMaN9YPtS+sWJF+8aKFe0by/fa&#10;N1Zfad9Yfap9Y80X2jfWfKL9NGv+Ub5xP/bV/rq4rz9eF/fxx8Vj0fk0PM6ff7isGFW9YtlZH6ud&#10;dlyxr/LGGiPaN9ZY0r6xxpr2jTUmtW+sMat9Y41t1WesOUD7Yvlfc0Sa1V+aU4zVn9oXa65Sf4es&#10;eLDr4AyOK17EiiOx4kv31caKR+0rbnX/rDgOeYzfNx7r943H+f2QpafjtbF0lK96Qlb92k+zysnu&#10;NEtH+bWx2q98sc6Tv8Tyr/SN5XeNU7H8YKz+0bgMWf5SP4asfta+WP41Vjxovy5W/Oi4WOcbK860&#10;XxcrLnVcLPtqY7VD8Vwf6zwdD1l+0H59LLvkv9pY/lW+WO2pi9UvOh6y/KR4qY8VXzoulp/TPN7n&#10;18XvcFz91xBWv6tcfax6dFysuKmLZaeO18eKR52vOE2z7FC+WOXS/K7PD1n16Tp5KJb9Kheyrrfa&#10;F8tfaVZ55YvVDw1l2af+q4vVLh0PWXEif9TH8quOixV/aVZcKb8hrPhXObHisyGsOFc5scZdXaxx&#10;o+Mh67qm8VYfa5zqeJo1/pVfF2ue0HFjzTe6HqdZ1wflh6zzdB2pjQf5fOOBfj/NA3x+mvv7/ENx&#10;P1/uk7Dao/NqY9Wr/EOx7Fa5kMf4fbHaWxvLL8pPs/ypfGP5W/tpVv8o31j9p/00q9+Vb6z40H5d&#10;rDjT8TQrHpUfstqtOK6PNT50vC7WONLxuljjVMfTPN7np/kdn18Xa16RnljtmXAI1rymcmme5PPT&#10;PNnn18Xv+eNpnuLz0zzV56d5ms8PeTR2al+s8rWx9JVvLDu0fzjfa54xqem1Vz35Zvy95m/5wWQ1&#10;n+H+ic9w+l5T393yES+zPfhe82T2jwPl4DxwB6jidxv9ncH3mnZcxyxt32uqXPp7zejET/XP4/oY&#10;+in/ChrVHVjwR8Ef1T1Qfe/IxMeR/g1B14IZzIGaEJrxHZR9J6rvpfQbzenk63qiMrreGM9kX9cl&#10;sa5f4b7yZ/njYp03G5aOWHXOgXX9mQvr+iLW9WQerOuHWPP0fFjzuVjz+wLPKq98scqJNZ9LV+eL&#10;paf6xLJD9YhVr+w1Nh8Y23d2aoc+H8g3VUC/OVyNT+x3rK+RZ2XE+uwhXzSUw8/cupfQebrHENu+&#10;WOV0DxF+Zte++sLyVa+OG8se7YcsHe2L1Se1sbVDrLYfzrXxtl7HXFu5K/nNr5J4Mp/p2vhjf23c&#10;E1wbm+HDpqAcnAfuAP+H8/Sna6Md1zFL27VR5Y78tTGquvDPITxwpOehh/n/n0OJN421u0F3+lbP&#10;0bwP6zka9f0W7rVURjwS3h6w5gvlG6/xx40P+OPG+r+mqtNYuldQB2HfoOdwMo+/WO05nAvbZTLd&#10;vM2L4dqew/m/aF8JyoHF+qAKdvhTrNtxHbO0xbrKpWO9nv9nUjh0WB7IZA6reFw4fLTsC5GOLW+8&#10;RMGXR+6/ghd8WfBl+r9+HHKeabyhHSsX4rIQl4W4PORIbLwC8UhsvERhjBfGeGGMN94QPqRy4w3t&#10;WLkwxgtj/Es5xt1/wz7kEPvMC8QjsfESn2iMs05J6n+yx7ufuc/qMqDxXBgrH6Yv/WovbpGBaGEW&#10;tzyL/iXTfFxXgz7D/LjFjZdosC9jLw7dvWNItLCN1oJgPRq37dzGUjehRz9Dt9VadeO5MFZugC9T&#10;Xhy8c9vgaDEfFuDRxtIsWzaygocW+eGQBWitDfoMM+MWN17iUL4MHem8OJAlT6I1VbToECvHsDLP&#10;R+tYZQWPJu6MBvtn6LmaVTeeC2Plun0ZepFBPZixHHmx/0fr+q5bw6JNbt0blr5h9SYWw2FtKOdO&#10;DfZo7qzZoM8wJ25x4yVq82VNLw5iCDOWWSqLBYdYPcitVbV40RuLF7FIEUsV4Ve5c9MGDXZGesGX&#10;uxMv7tmpWIymxoFMhwxqhjOxuPyDt5Yu7rFwfrdocS4WqOo2fy4LPvX8cBmRymBn0SOuRpo1P2fD&#10;vPHCMVYO4jJxJJ5wXnRTI/MiK7FVftiTddMWLeiOF2fPfHXmNJYP419W5GI1Mdb+YqTjSw1z58vg&#10;FumT+TW+w6o/0cB5I26xb2aw4l9dOfEpDUkgEvky9KKbGpNBvXZ1b9YDY8ExVphjrTi8OGPqK9EK&#10;bC9NfY8l01jaLPYlVyMu61yBkvsjPBpvdveJb+pxQDXPxefWk2iYbDWH1bWkYpgfOLseX4aymYxs&#10;jyzFAbplZFUz1g9k4cL1awk1LePHonCsY8cSfjOnuXXsXoyWx3Or4rHaHkvEvfHBMlZwY+011mVz&#10;y6y5dc3cWmZuObP6VzRjkS+/KJmtpUf5+PS6EpRpDNnQ4Hids9QyZEl+tFIhZuBLHBmtK8nYZLZz&#10;Kywy+bG0nlYDtFX7Ei9Onogv4+UFtShitGKffMmcSiewEJ1bdc5WqGTJudSqczXXiIsd6VxIV7Du&#10;HWfRM3VtoSytd6vHeZ061rP7BLKurxoiiy93RytqEo6sl/nROq0qaQtAaq1Gt/bhlMkvTJ7IhhdZ&#10;XxG/sp6iW6ex26IFWl3S1q7UyoLr12o1QhYEjFfl3LRB8YqDbWVADAytix2JSxTQuHDbZk6hW7Sq&#10;YKyTStRYcDBut4uhTyvbsKVDnbW0LpNhXGsVUazesFbh+OEyrsvOi/hMw3nShOcnvsu/cuS093S9&#10;YbVLrkAL5uHIeN1Hhjnrdbp1G9MLkK5ZHa7eSOUujFxbwxYTi3gRF6o31q9l5UnWkiTi/ZZa19TJ&#10;bliHv2mKk417KZYlR7LRupB0S0NktVwqstHCo8jSvXEvhbK+27dukuyGdfgyikjnSC0dunA+rsJn&#10;cuG74//2zji25ye8Q1BypWFJUdzM9MkciRfdFi+pmeTYuqtaXpNFVz9Yho/xh5YZpd3RYpihdRry&#10;bnHU7VvkSLzIOqaVywl3VudEhC1eyJVELEvveVlbcDXdS6HshnUszfrWispDyC7TErGEgzz6kVaf&#10;rdn5GKwhtH0rRymj1UZXrshkNEfi1jWriEgcibcYxXjxubGju4wZxdZ1/Fjikqs2h7itJGq5GuEh&#10;GiTnsWwrVyZmg3B92TjtFprlfpQbe65P0WqwmlAZ7NH6mnE3J6bR4tWraA0+Q5zlXrm8aYs1Sdj6&#10;tZJdthRZ9VIk62IolvVB6daZXbMa38vsQ8nqarp0CZ2JkxSdjNsgNJOet2VbKUn5TIarNkHJBxc8&#10;xL03EUkU4sJnR454ZsTwLqNG4EtilLtJIlKOXLYEr7uupSk4klayfC4r3bIubbKsrltiN1qp1s+s&#10;fEiKF+2tYR2+xMFELV7BNFpcn3IsyyDBpGit2lob7boIN0t2RSUtZnnbOg12SwFz38dnkEUL1Et2&#10;c8IsgZS8uFdL65ImR0EZLa1LScrjS2ZKxtSK5fhJo3vKZJyHC58ePowNj8qXkycyTRKU+BtHavXc&#10;5R9KYPEi4gZXyZHTprzAJSpcTZi0LlRT3MK/su6DZVpLlwV6A18m3Rz5kmGIuJTnzVEXTZ/KPUNa&#10;OZDV+seu0bbur5s9kHWNdl1EhNFFxLpkMbgO2fD+hP7E/Uw44TCPZf0AX7+WMq7n47hcsZwP19xE&#10;MpYZ4F1GjyQok7g0X1KGOVU3ndFMFscl3nJBiS3hpjB1KzPHAeQWkw58qfEYz2qbNiSNjnqpVmUv&#10;G60lXa2L+KBWfY1qH+4uLi3c8WWdstOnaolqlnyOl6iObprDKdN1kfelX0pa4W7zJVdwXXgYsLOm&#10;E4VcbzRZjh7J5sY4Y5+opYC+z+DD5LKljJdwSsPAWjfNbSxxzQzEGs8rKv3lhwteNAPFE5sbjBo1&#10;69cysohg31HRTFlTmeYiK0fGExtXtXpkbRo+tGy0zDWhFs5IqS7y07CbL20ajq/jDPOVTCeL+a4C&#10;d+ryM+EdPIojdR3n2jNlMlMmgUsBrT2+eJEc6S7l7NbY3MXdFaO5xDFXCD+VR9ETTz9uBkqsi6ZM&#10;3OmmEVeLU4v/dbI0V3cIbk32aICH0eN6yUc8jd60wfVSPbLoo+xl3dLe9kmOniccvWY0ZZJD17kp&#10;09112P2lPu5E7nQrlOMzLU/O/BfdXOr+cvJEdv1tURRq+M9VTnPxFmGHw7S5u0xbIxwX4hgtQR99&#10;KnI3gmFQhqFJ91NA7SaM3M3lyhV4S5sTtHXHU7JuSqtP1t221pSNld1a5s7a1asYP8zr4b1BypfJ&#10;vBTdDVPePvdwu558elz+AQOZ+GNQay15pkCuItHnHtzJYCeTQcfg5VKLO13YKT6ilwLICj76sLnV&#10;0d0HIPfRh2my+q1v/AFFlroP4LjT3VdzUeRmLfoI5aXC5dYbJuuC3l12kVVHHUpWLgw+UdE/1YZQ&#10;8L2B5qUoOp2sfR6PP/3oWw3eI7CykumTKzvX7tCjOFWffqpfRt3UotuH6NMjxhIlyGtzC8FHn6mJ&#10;OWcXPov7OPalazT5zkAVdh/G46XkSYSa7EayrnM4q6Ys4nHQuzBqkGykrOkiug86pCxVO1l86b4n&#10;qvH1hlveX0OeudBeouBiVGGqz5NTuORxi0FoMrR1s8PnLm6Yo+CTvC2Br9rcnXngRTnPvoFIeRTz&#10;2dxZsUjNhCvglOmEVP/E4rE7VaABsq7DP4FsJsNXif4rw+gLIwJ0IFdDAos4d5/Qq39hpHk0uuFL&#10;bsXiOzy7fcAc5w/XxPhf16yaXky1O2x9fG49icaWrcvguF4V2MN3we5r2dCd+iKT798ILzwaDXl9&#10;kfnhMiZR/0UmF3o+ItiHj5p3y3Qq2mFVLh377JCJmufWn3NIQVegfpGaRw9L1nxZn0fj7+LiSTT6&#10;jKzLT/TSEV1+4g80qbvl6qO4gaZ9QYtV92VNj7ohH39HHL8jhfsg3RBFN5rV7pbtAw19/AV1ySc2&#10;uzZfVptB9+ys9ttFdBuKR7kD4j7S300GbzDS5c8G+Cc26gt6Yh2+rBmgySTKlTq6l+Y+UrfT0Vum&#10;ar2t/YK65BObXa8v6/Eot3rcROq+N9p052e/P8RXnU9s1Bf0xAb4slaPurtT3SfX+F3MXQ2/oP74&#10;NGY32JfJJBrd24e30+62lpy/24h0PXA4vgwDVJfp6i/him/OPk3XfqHPPXxfOo/S6Nh5ceIL7YlP&#10;b/yn8OWnr/xLplDw5ZH7ZFbwZcGX1d68+zmZKwpxWYjLQlx+TgZjI5lRGOOFMV4Y4400uD4nsoUx&#10;XhjjhTH+ORmMjWRGJnOk1820NTFt3cxnm7h1M7vCtm7mu6yLqfUtxXtSvN/vG2s9zGmUMz6KfZ13&#10;tOeMP/4x56mc9G5hvUqtWdmFOtuxVudzno8mb0rR3twkMAHIxrN9uQrKqbwYykxAa1egJfvLOfaC&#10;LyOtqUW7crOKduTmF22PtV70x42ltTDQuor9vwVlZF9ZVGZXbiF6CwLMJz23aHduNphZtCeq4xp/&#10;/o2cpzrkU5YNzcykDvngffig5yb4RvnymfhY2HwjG3Susdozs+jYvMNxefON2qtyxuxm5qOl/jAt&#10;O2YsrfloGaSltUx1/KdoveI1kYm0mqIlu4+BF3ntyqCONpR7mXPUN6/5c5uRt6KoeX5l0TH5VUVl&#10;+dVFpfk1RUXgKHAwt7oon1tVtD+3kn6uxH8f0E/WJtWvvjRmN7Oc+rb7/lZ9r9ZS38qinejuya0p&#10;2pdbi/466llHfeuKivNri7LUewx2NMOe5sD58Jdo2TqsWkNWvtT6whon8qFYa8BuDFhrxCrfWGvI&#10;6rix1prVcePDXSv2P857rtpasaecksnYOJWNta0VewY2p9eKfUUv9ORPa8WeAeu4xp2lba1YlUuv&#10;FTt4wa7CVvBAwQMFDxQ8UPBAwQMFD/z9eGDQ/J2N11jEB83b0Uj6TnzQ3O2NoR+LD5yz9YjrS5xt&#10;7nbE+8/a1Cj683YMnLttwOzN/WZsOLL61YyfubHPtLVHXn/eDpwzYPaWfjM/6jNlTWPoR87ZgnN6&#10;T1ndGPqNa38cPI3gf7zhgr+R4ifWb7z4T1VxZPvXqflREAVqY+j7JjTm/Bk3pJHsL8gWPFDwQMED&#10;BQ8UPFDwQMEDn9gDZ/nv8TOZTvpa3/8l6TPJ0W8wvDrx42/AWdDC5/FqxczlPs/eXal34+n3DP0G&#10;o99X9JtIG34L6QF3gJVvv3notw6Vtd9E7DcSaei3EtMKtfVbSKit9x9LW+8/Nm2VkaaxvZtPLE1j&#10;Hb/C2381rHYilTnbY9D3h8knnUBmcuuhYyv/4cVrzhibvIP5UrRe5wSzQb/Vqezs4D2TsukiUA70&#10;m8kdYJx+OONPv6fYcR2ztP2eonLp31OG39c2tXUpSWWwW8j7/+CDYdXqYM9t5vs4Y8h9N0R5LmPo&#10;fW3JGKy8IKN8cKfygZ0qoryoRPng+yrI6NexXZSnU6ISZPTp2KFLiSs0qFN5fzLu7dDznhujPHTd&#10;Wb3u7fDmPTd1KXF1RXnte9174xt3k8e5Qbkb37zn5pRexw4976Uc9gX1cjr1khfbN6BTu34d20d5&#10;qWzLC7MDH1i284sLX/LcZv4Ls6vnuSNfzLyzonGv0Z/MsWH6cOdb/Uav39U1d2jest/mjTWfqUz4&#10;TIAdM9Z0ZL/hz/e/Z1/itfQ7vj1/oHL2u739jm/12xxtz3rIHs2t+r1Zzz6I28OYkrEyYnv+w1jP&#10;dZiWtO23es2P9tyGPVche/Rchp7PmADMB/Y8iLF8MAGtvWjfQtq0ZJee9xBLS8+L6LmRaf4ZDF2/&#10;ZLfmdXt+QnVMQ0vPYMh+PZci1nMqytczGGL95j/Ts9VpGsaqM3kW49joWYxryNNx2SS/3wTbcx/S&#10;lt/1vIdYz3+oDtkitmdirkLjec7VcxTSkJaePdHzJXrORM+bhM+f6HkUg/lQsWHPwYjZjeJI/XE4&#10;10w9g/DK11+boHuFCnA2jZFPpfkSbM8gbAiumSdQTo8clAP11R2gF+3Tn66ZdlzHLG3XTJVLXzOj&#10;Ew/vn+g6fninZArnEIqH6TMVL5xT8EEhDtzA+fgs+IwofWTuD+x5N5vX7fk64ybU9QFz5g7mdV2n&#10;dM17hUxdM8Jn8PRsnZ6x07N2euZOz965Z/CKomfy9GyentHTs3qV/h7ibLT0fJ2ehTNWfauoz54r&#10;tPp0PQjr07N1esZOz9rpmTs9e+eewTsYPZOnZ/P0jJ6e1VvOc5mHc0267annq12TXuHiJH/IBn2e&#10;q+2alMXu9DXpPF3U+NM1yY7rmmRpuyap3BG4JkV1Ff75+/LAkZ4PnuT+S8+Raj7QmHmfeP8Bcb8U&#10;1jhlaGYe9mXEGqc6x/hwn0GtzPer9gzqf1Cx1bksGGvjg/s/jZ8rQTnQeLoDrMcG/dlY03Eds7I2&#10;1lQuPdauLx9X2AoeCD3QtnxsXdv15WNSW9uKMdE2um1FahvVtmJU23YjU9sN7ckZcUP7YbVtQ8o7&#10;DNJ248DyDgO03dg/2u1ffmO/ipv6VtzUp+Km3hU392KLcvpE6bcqbn4j2npU3NxDxW5+m912t/Ro&#10;d0u3dre83u6W19iiEynpMl9tdwvbK2zSvLlnlN/dCutoxU3USF0cQlzKkWAP2eaN6V1xkyxx2w0d&#10;ht4QW47ZfuuXNFYFht7QfojbYufgkHijcODMyIH40G3lY1Oed7t191RhXBc8kHjgcK6VLbh2NAO6&#10;hTsXnAK4HEV/be8bHvE5/Ksyyte1xsr/jPQlQOdeCPRn7C9TLjP417R0jmkdTfpyoGuYfed1DALT&#10;/b34Q+Tr95OruS73h3V/qnJbij7IGY4p3pwzNCvekjuW/eOKN+WOL94Ib2B/fW5P0ZIAy0k7HFs8&#10;h+MOxxXP5pyZnDODvOm5ZsXT0J2e+0HKvr3cICzx9l3FsR7Y9WPsehNuDet7pl3Ul6CStMNe2JDW&#10;/QbtDnV7e90hgW5Z8ZJcgkrSDt+ADWnd1indkV53QqB7MboJKkk7tIYNad3fpXSneN25ge6t6Cao&#10;JO3wO9iQ1n05pbvI61YGun9GN0ElaYeXYUNad0pKd43X3RLo9kc3QSVphymwIa27M6W70+tWBbpL&#10;0U1QSdphJ2xI657GfWIYD00YOIqzprDFWXHJklyCStIOp8GGtO6PUrrHed1TAt3vopugkrTDj2BD&#10;WvdXKd3TvO43A92fopugkrTDr2BDWvf5lO4FXveSQPcBdBNUknZ4HjakdSemdC/zuj8MdHujm6CS&#10;tMNE2JDW3ZrS/ZHXLQ90F6GboJK0w1bYkNZtVVo9Hm70uv8e6DYpXZJLUEnaoRVsSOtendL9H173&#10;l4HuBegmqCTtcDVsSOv+Z0r3V173D4HujegmqCTt8J+wIa3bJaXb0es+FOh2RDdBJWmHLrAhrTs+&#10;pdvZ6z4b6L6FboJK0g7jYUNad2NK93mv2y3QnYdugkrSDhthQ1q3JRfNcH54y+sOCHQPoJugkrRD&#10;y2xlzpDWvTKlO9Trjgt0z80uySWoJO1wJWxI6/4ipTvR684MdCvQTVBJ2uEXsCGt+1RKd57XXRbo&#10;3oVugkrSDk/BhrTu6JTuCq/7UaDbHd0ElaQdRsMG073C30f8E3wKePnBJhF+fufBj4UW5Nn91bm+&#10;zNFw+HcOOyqj/PN8mstMjXuolcxBLfne4haOCddhs37DuwG+FT6OvOUlJ+YNq0qa59eWlObXlzTJ&#10;byw5OsaGkjLyj8uvKjkJtIywErY26V7seLCC+vYF90SqT9+ftoX1+53uiVaV7M+tLcnl1pfk4Y9j&#10;rC45kFtZUpVbTn5aV+3YmtK9wevqt1TprinZmltXsi23oWQHmntirCnZlVtVsjO3gvy07nZ07bfC&#10;p9G4Hjule7P3z+nkbS8pzidolt9acgJ+aYmPToyxEd9sLmkKisD2nGEr9Rr2Uv8B7GtSuiVXVLoj&#10;hZ25o8k7gK17S3bntmN/2tZ92KpngdSPy0AFNup3zVu8rReRt4/+MewmnWB/bjd+F/bhe0Oe/Uzp&#10;Pmzh/9qX7g+QI53LFZN3NJwpzecO0jcHSw4CfuktOSpfVHqQ8xxKSpvkDaWlR5F2yJQW5w1NSo/h&#10;nOPypaUnwi1jfIzvqkpK8nn0rc2HM0Yup91ZYDF4MfPsCT7me5Ev/+h5q//t/XQ2eReXnpQ3nE7a&#10;0Ip0y9IW+Ralx+ebY6PhmNIT8oYTSpvnExxF2qEZnODjXLNSh5ZwguboO3yFOk5F93Rg7bY2tKAN&#10;9hv9Vdj7U2xXXN4K22/YJ5Tuzh1fujN3LHFzQunWGC1Kt+VOIu/k0l2xP033zEB3Pbr/hl5b7xvN&#10;CxeTd3rp3pzhVNIJtpF2OBNOsJm0wzmw4Zukv0msnxNhG+zwHTjBXtIO58AJ9pN2+B6coIq0w8lw&#10;gv2kHc6EDWm/nk77i31s3EZb5U/Fxv+C9VtHy6j9WfrE4TtwguNIO5wKJziIXxy+DScozn+b+BfS&#10;dpyGHbuD+Uz3bvpM+3PY+vdM+jfBDtIOp8GGtK7ap+cvNEdcBX6Gnvr1f8I3w5onzy89Op8gQ9qB&#10;c2m3Q226zVO6t3hdfVcu3QuI6wRNSTucDhvSuhek/KD2yw+y1/xwAe01nEM6wW7SDqb7aeaNe5hE&#10;7gzaOB8b7sGWJXBH38bO2TvzCe4m7XAPbDBbbMw9im7XIOak+4DXfRhWzD2U7ZpP0IW0w/1wgq6k&#10;HTrCCR4l7fAobEjb8Qh23B60bwF23EX9i3071YedsrfnE/yGtMMjsCGt2wndjild+Uu698HSfSTb&#10;kfMN95N26AQb0rqy96GUrvSkK/85ex/ifMOfSDs8AhvSug+h+3RK949e989e96Hs4/SBw/1wgqdJ&#10;O6R11c/3et3baLPslH9Xej+on58gTp7O3pF/NvvrfNcAf8O/Qtfsb/MvcPyV7F357tl78t2y98V4&#10;OXsvZe7Kd8n+Pv8M/Ff2O3M8bUdn7HjQ29HG23EvdizHDrWzGXl/zf4RG+6jvnvyz2c7xXiBvOfB&#10;30AXfPgUvn08+3CtdTyTquN+31bFtOp4Fj+9kP1L/lXO70ZcJniM9GP518FL2aeo5znq6Fqjjsdp&#10;R+egDo3DTmjr/vtBX8fT6HbFxheJo1ewN8GDpB/Mvwyep55nsOMv2SfjOj7NPDEbux72dj2GLepf&#10;9fN2WG1/gbbPwKZp2T/np1L/1OwTMd4lnaALacNzpLvmx4MxAUZnn80bxpI2jCPt8Az8RIxRpA3D&#10;SCf4M2mHodg2hD4ZBAZin2EQ6SH4cBixIQzNPpAfTBwMZdwahhErw8EI8keCUaRHE4eDq+Fu9h3G&#10;wAnuJO0wAE7wGGnDk/n+2WfyvfFBT3xj6E2c9KUP+2Yfyb9N2QSdSXemXOf8W7TH0Je2JridtMMo&#10;OMGvSTuMgw3jSQvjGI/jKG+YRTrBnaQdxsMJ7ibtMBNOcC9ph4mwYRL+m4wf3wNTyTfMIN8wk2PC&#10;jKjMA5RxmEEfzaK/5tBv6TngbWL0Tz5GryIeFaOaA9bAGqeaO99GpyeabzEH9MJWQ2/s6EN+H/TT&#10;ugPR7RKMybXo/Qm9jT72Ne6H0H/D6K+RxN/o7F9jjCFPGA1GEL/DGPeD6ed0HSOD8SXb16OteX8L&#10;rPlLtk+mrxM8SNphJGxI605G99HAJ9LVdUS6aoN0RzKfJHictMNk2JDWHYeuzfuydwN6uv5ths3X&#10;Y+nPMcxRo/DppAATyHuXY+/g87Su5plnA19v8nbaPCNfz8J/hun4cwp+nYR/38P3hmnsz2Auns0x&#10;q+Nw5r9/pZ5LwR7q1/ybg9UP+r6h2GMz7dhMn6yJoPT9+fB7jMspR3Piz2gtcPY9vm3Rj0p8kaE5&#10;tBTWHHoZZZuX3ZNPcD9ph+PL/pg/sezB/EllD8GPxji+7OH8sWV/ptyDoGuMMtIJHiTtkKV8Sdlj&#10;+aPLHs83QcdQjEaWusqo/6hq+AP7DmVwgl+TdmgOhzi27DfsC3+I0YK0wfrD7hVb4pffeb/chg9K&#10;8Mfd+ONY7xfdQ5xb9rt8gudIO5wNJ+hC2qEVnKAraYeWsCFtRyvsuCMYK1nq171wc1gxwOFMq7KO&#10;aDmcDSe4g7RDbbr3p3SlJ10b263oF8PZpBPcT9qhNt2nUroa29K1e7qzy57ifMNjpB1awQbTPZzx&#10;kY7tH+Cc8HPEcd53LWH7HPGDsrvzhu+QTnAnaQezxWLjCnRt/lJsSFdtlK59jriCPjVcRjpBF9IO&#10;F8MJupJ2uAhO8Chph7Qdl2NH+DlCdmjsngQrRhQbF5XdzvmG35B2uBw21KYbxoZ05S/p2ueIi+j/&#10;BB1JO1wOG2rTDa+F0pWedO1zxOXMJYaLSCf4E2mHtO5lNPTxIOaOR08xLN2HvB8uZm5J8Axph8tg&#10;Q1r3ukBX30lKT2PkNFj9rO8kf1L2dP5axvs/0Wc/KGNe97gG3R+VPQEeBg/EaE3a0Ia00Jp5tDVz&#10;XYLO+bZlf83fhEYHdA03oN2acXMdbUnb2g5bzbdmq2JBtsq3svUG+qxNWaf8T8ruxZ7789dQ75XM&#10;wT/ABsM1ZfdxTMfvBL+OcR1pQ2vSwnXE0HWUS/AH0neBu/PXM19XEAsdqCdt6w+x9QnfX7d4v+r6&#10;fAq26vOEvgu/suwv2GZ4LH9V2SP5f8ZH1wS4lvgQrgFXc/zqss75H+Lz2uqza5zVp7lc9ak/XX13&#10;U5/DVVwXrir7PfX9Dv0Qt7N/O/UJd1DfXdR3T436rqd9d/n2taEtrajH+kLjSPcLbTm/HJ3yst/m&#10;21OHoQPpDuS3j3AHPvwDZZijOCe8breljvAz2anUobGk/rbPZDcwb5QTf+X0cQf8ZrgRfwkdQHv8&#10;1g6/VeBrq6Ohc67uO84FpwCl9bd3nLyZyZwD1E7ln+fTmJb5V3ANWMWBlQc+/li/ZeVglVP7hJ7F&#10;w/ZnssIb+8/MToE3giX7exYLw/a3oIy0OTWuX9r6+/6tj0Rs9Svf6lcdPwOXAKUvBPoz1j1UbX+m&#10;pXNMS3WrLZVgJQdWpNryXfIF2duzeDj2D9/fJMIw+I2obdY+tTFp50aOC0siJO1O2m+a4rciLIGX&#10;Us9SdIUlHvLbpkjvLOowuPp7cEx2mK9lp+m5tPlKbTUfGR/KVzrHfCW/hXGiffurzbfqs/8GKsGX&#10;1bcWw6FvLIbTYygdwzaGVnByljE/GGefAUtL40f4WrZNblKxcGuuW/HlcCtwfu5rWaFNzupXP4V9&#10;w26NMSRd60vZYnGhtMWD8aHiImyL6rYxVEklpam22BiSvV/Ltsb+1rmJEdrAt0Ztm1T8b7Tvv0Zt&#10;TNrZiuPC+RGSdiftN03xaRHOh79FPd9CVzjfQ377Cjglqud1fOnqUf3/DsTma9lpei5tvlJbzUfG&#10;h/KVzgn9bv0kH6pP7M/GUOhbHbcx9GX1bQva2AyoreYb80t6DCk/9KWNoddw2pPE3Qh4XmoM7W96&#10;e9X+pgvz60HTYwblLzxmYf6rEZR/e5XVH44hZKK/z+I6pLY8kWqLjSHXFtee/U0X5IX1EZL2qY3W&#10;TrX1wmMW0N4F+VMjLIRvr/qqR6LnfLG/6e85ZlA585V0Fua/7fWaHjOQOhxU/zrvX/lZ2Bfh9qp9&#10;6ElT9RypMZSOE4sVdZiNoXSc2Bj6svrWYjj0jcVwegwp38aQytsYepADzxB3L8GLUmNoctPx+clN&#10;f171PhjS9IGqp+HuEZQ/vtp3U+kxnB5D6b6xuJBdNqcaH2puDdsSXodqa4uNIdk7KcLPqyY1/e9V&#10;k8H7EZL2qY3WTrX1aY53j6G2j88bnG+cpkuP49i4fLcI42HzlXR+XvVUpOf8OKTpH6N65NfFQCw/&#10;J5B/x3mMz5uvPsvr0JfVty2Iv097HdLnoQr+v1l3OugXsGI967G59NyD04uFSw/2LP4KvPvA9OKS&#10;g5tLhXMPWv2fl+tQbW2xMSR7rT3TaJPDpVHb1L63i0+O2vh23M7dB6bR3mm0V0jaXXJwE+3f5PVM&#10;17H8UhxhenFxdI7Oc37bhe92H+jp63H+VP2XAbH5+jzONzibj9QYUt+Gc5327e9Q16Evq28thkPf&#10;aI7WX0OvQ6s5+TuMnR4MhH9JjaG+xS8dmF0qdD6wvbQvPBuMPdC3WHjpgNUfjiHrl8/iOmRteSNo&#10;i40h2Zu0J2mX2mbtUxu3l/bx7VRbXXvV5qTdSftNU9wnwlh4HPWMo7ww9sCsCLPhOZHeDupwUD2d&#10;yX8MiM2mFzn/RXQEZ/ORGkOKDRtDSltfKV5sDCk/vF+xe7kvq2/ri2H5RX/mG/nLfCM/XQ50vfkq&#10;OB7M5wbqtCr3/JqcuxH0495uBzwGvowyM4tPq0pwJmmHOcVnVc0rPqdqQfG58Pkx5hSfVzWr+JuU&#10;OwdcGmMq6QTnkHaYUvytqsnFF1RNLP521buwYTIaU6hrKvVPqIZT2XeYCic4kbTDTDjErOIW7Aun&#10;xphP2mDfiZpfFuKXlt4vt+GD7fijP/7Y5/3Skrx1xS2rEnyftMNqOMF/Ie2wGE5wKWmHhbAhbcdi&#10;7DjF23EVdapfBmDHXngIzNfDmcXFX0fLYTWc4BTSDrXpnpnSHex1h8e656HrsBpOcCZph9p0v5fS&#10;HeZ1R3nd1cXf43zDBaQdFsMG072C9ileG/Lsfjq2q/Bdq8CW/d53uulSW+W7quKvVRm2kE7QirSD&#10;2WKxkUP3fK97Gxo59NRG6WrMKDZyxIBhH+kE/0jaYQec4FLSDlvhBOeTdqjNjpOD9skOjV3ZMdC3&#10;b1vxyVUJWpB2yMGG2nTD2JDuIK87NNY9Ey3D10k75GBDbbpnp+xVDMtei7kccWbYRjrB2aQd0rr7&#10;6I9vB7p5r3cQtpjbwdyS4GLSDvtgQ1o3y/P/pqvf2qSnuCnlWq1+1m9tpSXfqzq65B+JoUur8oxv&#10;w1ElF/OI/XfBeeDMGGWkDU1LzqoSyiJ8EzZcWNW85B+qTiq5pOrEku//P/bOPMqr6sr3VpVWxBhR&#10;xERFjQOIEMegYuxer+2ku6OoqHGMJnmaGN9Kr3THIdGAEyCDAQNqNM7zkPfsJ5oEOp1WITGdRKoU&#10;qJGiQIpZKAJFDYhG/Pk++7frW/vcW79CsvAPu/u51mftfc899wz7nLPPPqfKoodPVZ5E/hO27V55&#10;zLZ8W/emrUO6baC22lywttrctLZ+irr3qDx02ycqD6E9h20rrxy87X188DbGUZTzfrfKg+EAGNDD&#10;7uiiH7qzL/KAhAPJM6jIJysP2ta/8rO0/fBebbU/Nnpsd1sv6barzaty2voSsj9p7+92LG1zCviF&#10;D9gjPmA/qKgc2oty0sorh28rqzx62y6Vx/aqr4z6tMdZfTbfzJdbfTaeVl+BtR8cSF2foaz9qCvY&#10;tfLT24yKIvtT5yDqPLhXfZ+kvkHd/TuLsiuox+qzsbD67Ay5Z+X+2/ainL0qB27bhzrEAPQBpO8D&#10;e5Onf+WB5DmoVx17UsfRSR27UrbZ0OowG1odn8ImezH/9mJeDcBGefYhbZ/KYdRzNPWE3XbU52LG&#10;TGzG4w7H8Pb/bN9HOw+gvS8grSzz88Yo/teUQbsZe257d9dW5Guw+L1RlcZ7H7u7pLQvtuasL4rh&#10;rb2jKv9M+4X3y/p20G6f3PbnXde/Z338MxxU7Kf11ftrfY5+L37vDPp/RrE8L9PLNt3s0lRk0G5N&#10;xW8O4lsr76Dd/sDzH6nD63F7Wt2fApOytZWT5eMQw/9Xta1i+HQNmW7/5c/Bln4U2Jq2GP4ysJ+t&#10;m21e6V5DDbk19O6uo7YdVWl8YduoysuQN8N3WU/GqI/dzzTUlwPxB+qL1pC1991dz6T9wvtlfVP/&#10;rI/RT+ur99f6HP3+LuvNsPK8TJemm13+qchRlf9U/GYo3w6lnKGVtxTLs/LP7KnnC6SfAiZla5Ub&#10;8qNaQ/l5ornCNOjzrKdz8H9V22oNMWV67UNmF/tvCGjdaA2Z7fJnhbEktrCGLuHdTfDPcB+h6a3I&#10;/43cHzm2bE3hh2UbCt8vayt8r6yr8I9lbxe+BV+HS3g+n/RzeH8W+c4qa4EmnutIn8/7KvK9Rv7X&#10;+O41vq+inPmUV1cYS76x5M/HdGNybfoebbifttyC/Fl3m8aULS7cUFZfuLZsYeGfy14vfIdyvwXf&#10;gK/yfAHp5/J+NPlGU8do2nZuWSvpm3jfQb4u8nfxXRffd1DOJsprLYwh35gSbbqKNs3vttOVtOM6&#10;eIC2/BD5DHIA8irKEN9EDxrQncuQQS268z+xxzfLamjT/B577Gg8YvNge+O6J23Pj6uVbbYPbIxb&#10;C9cVx7iTsdpCW7YwdlsYw07sZmPcWjgb+5zNd2d3j/EFZQtKjvF1pKdjHPW0FG7k+6AJe9cV58TV&#10;ZfOo94/U+0fq/WPhYp5tDo3mvc0pn1treN5QnHMXM3Y2B20u2py8mmebo2N4fyPttDrSenWOTeeX&#10;2SadXzbnzTY2BwKba3XYZgHzt5o5M48651H3PPpejW0WMLfqaFfvuXYJc8tsaLb8DnyP5+tycy3q&#10;acFmKasL15etZ25uZI62830n5XQydzuZw+2FC0k/j/fnlK2GFljMcz3pC4trwNaCrQlbG7ZGbK1c&#10;z/sfks/qSeuVbdJ5PpCJlc7zZ7GNrcGrGJMg5rzmfl7GOkjXxCbaltLAc1B6vaRrJ9VjHWk9uaxj&#10;fWX5Gs+Xw7dYd1cybrbeAnt2rkIGaX8/XI/y0rLns74XUndt4Wvda15tvZTn0jSQLhrRG+lPI+Wk&#10;hG+5grzBJnTRxjfOVUjxv9CdTcj5vYgx9j7vjD+6k3Vm8Y3tM6eB7S8PMp8mIx9B2p3UrbQ/qEF3&#10;7kSK/F4xkXI7usu9mjLGwROUNwlpe4XdSU3EL4jx6MEadGc6MuhCd6Yhgw50J9+O6bRD+8Np1DkO&#10;bM+ydjzU3b8J2DioRnemI0WpcpckdrNyzV5W7mM95S6hLNGE7kxHilLlLsuVa+VZuWY/G4/pZSv5&#10;3pmADJahO/lyp2GHtqTc8ZTzJOVNRJr/sHKnla3Djs5EZNCG7uTLfYpyFacMRrd2mn2nI81nfxH5&#10;ED5NPEi595VtLtyFz70TKe5lb7ivbBU08i6llmfnAWRQhe48jBSPoD8KjzB2j5Bf/B/0oBHdeQgZ&#10;LEV3foYUz9DOoKPwNHPvSXgk4WHyiMfRxRPoTxZp+0jih3S9/jX2zq/X07H3newl4lb0IF3HqR5r&#10;WmvbZS3fOncig1j3M/ABQQO6cycyiPZEWvre9CjT9YWkLaT+4Bb0W8jnNCCzmI/qu/x4pz019VFH&#10;s6eaLW2Nme+zuWtr4zb8StCF7shv5WX4sNSf5fXwb/JzLtfi95zpyCD1gake/lB+0WUn3zrTkEH4&#10;zDvoR9CBnsX86cQcskM2vZN8TtRjdYZPzurRhvDf2X7MoG3BGvQsth+kdhvHc9CFLragbyHvFtqY&#10;ZRLPk8g3iXaKvvqVpmvupPuKrcNxzBXzezZ3bF+xdTidfUXE/pLuNXk99h7tQXmp/Wj7MupV/duT&#10;M2hnUI0uqtCr6EMV+0owHt2pRs5PWIC+gLwL+CaYge5k25XaUnupbPlwty0f67HlEsp0Yk/V3lpK&#10;xn6rfTcvtQdvX0a9qn97cgZtDJrQxSL0RfRhEfYJxqM7TcglCUvRl5J3Kd8EM9CdbLtSWyp+kC3N&#10;hjYvbb/3ebmMMkXEEoopXK4gjzMBGaTxRqpH7KEYxGUL3zrTkYHq3zGZljmetgcr0VNWUd8q6glm&#10;oM8gj7MMmSVs4W2RLdOYSbY0G1qMYzGT2fIO4qJgHXoWi6cijnL9NtKcNqTYTD5nGlLcge60kVYa&#10;xWZ5OYn8wTp0J9ue9dTrTEMGEQsqJnRZug19tU22TOPEPT9B7I/tzF/OQNpe+zI+9CnGRTyELh5E&#10;f5C5YzxAH35Kv+7Cd1sMKe7mWSim7C3biQ+ce8v+VLifeXE/8d/9xA157iPtrgwRk97NN0EtuqM4&#10;1WUd3zsPIFMeJL9ThXQUy+al4trtSYt5/7uStUs1MbioRU+pw0Z1xP0p6Zkg1eN8oHOCywa+dx5C&#10;pjzIs7MEKZaiOzpXmNS5Ii+f5TsR54307GF6O+cPO4N0sFY6izyJfCRDnE0eZV2IR/AlQmcVl+3Y&#10;ynkcKZ5AN/z8YueYtu3yFOuzNLGu0/dPkl88Qdk7wuPkMx7OEGevbL+6yOekZzU7u4mn0O089wz2&#10;exabPkt/n8VOqf3tWWTHbAlj2ZuHSAviTPkwYx80ojtx/kzPotk5+Bx5g1r0lBrmZQ1jmxJnX52B&#10;Xdq5ePs8yvvAz9N2pn6Ue1XjkRwP8yweQE+5n+f7+fZ+2iviDG/n+Zoe7kLPorN/+N70bsDuCv4y&#10;VhXu4Z5hBuOZoj0kL+9mfxH3881D7D26xwi5nDTnKWQQa0Fz3GQ6/3fm3m4O++XS5H7tzu799D6k&#10;7tfmMA/FbPSgC935OTKoQndeRQZL0Z38/Y+1oya5V7qL+u3nL/ciLYa3e6U5ZW/QDmc2MqhBd0qV&#10;25Qr185VVu6jPeXWU64zGxk0oTulyt2Y2O0nlPcY5T2ItJhuv2J7N1Ou8xIyaEF33kAGbehOFTLY&#10;iO7k21GF3VqT/t1DvY9T/wPIp5FmtypiVjEHPWhFd/LlLqTcru5yH6cMmw8WZz2KtHlxGHIBfRJ1&#10;6Cn1PDtLkE4VMliK7vwBGVShO4uQQTu66Cw0Mt/qId/uetr9RmKP+2mnzaNHkJpHVcydoAbdqUeK&#10;UuWm88jKtXlk5T6KNDvXM3dEFXrQhO6o3I9qzdp9k8W+NjY2RhYDW0w8F5sGS9BFM2PuzEaKWejO&#10;EmRXD1rfeRlrPV33XYVf8G1Qhe7IH7isxj84ryKD8BW/5btgKboj/+FyCd868k8ul9JHJ2wQaXon&#10;mS0zfFT4rWiXpWX7UlV4kTSnCym2kM+ZjeyN+c3Ul5bWs/0KP/wK3wZL0QP1K5U6P6V+1s6idzFX&#10;bH38FGnrw86ic1kHwRvoQSn/O4v3QQ16Si39rGU8sqj8OeQNFqI7s5FB+Hf5eZfpHpDq8/nWmYMM&#10;Yv94hTYHNehOtMXaFe1J01NbyifIluYTzJbmE9yWTdhP1KMHczhDGLMTZqHPIo/ThMxi+9GcHCo/&#10;m76IfM5sZBB7mvY2l+m+l+oNfOvMQQaxZ75Ce4MmdKev9qTpqS21n5pP0376ELa0/dR82hz2wGAz&#10;einaSHdeQgax/77Md0ELuqM92eVyvnXeQAaxX7/Od0EbuqM93OUmvnWqkEHs79V8F2xED7TvR79T&#10;G+T1TfTdiXqszogf5qEHbehBFXYx3sgxnzxOCzJQ3JK1W8Q2Ee/I9u3YtJ02BnPR51KfsxHpZPsb&#10;/UrTNXfSGMjWoWIgi8UsBrJ1WE2cE6xED0rHRqXjpDnE/aIKPaWaZ6ujqg8Ua+XlXPIHK9GdiNOs&#10;Lat6qEIPIrabx3dBK7rTV3vSdNkyjftOq+gd983DljXscWIhYycUC7psJzZ06pAi4kLFh5IRJ9YT&#10;i4gq9JR5PM9j75tXtrQHxZEuI8b8A/mCiDH/yLdBFbqjuNNlNd86i5BBGpOmumJTyQ5iVKOz0AD1&#10;sDBDF8+ObGlSaXlpsa6w2HdRkc5CE2U2UU8TNm6iH3ksfs72K30Om3j8/SZ538TeWaqxl7ME6UQc&#10;H/a2NMX6eVnHuyB7VkjPDaG3kV/0lV/vTaZ50vRU//A8C6gziPNNOrfzY1PqWespPY+Yb7JzQ3oe&#10;Md9UTywi4lziZ5R5vHNqkEEV8ZRR3wudYaJMlZ2XdZQd1KA7OgO5XEgdThUyiHNTNd8Fb6A72b7M&#10;51unHhlEO6MtkWZtTm2Zxltmy/QM5rZsomwR5zE/l9Xxro52ZJlH/OI0IQOd2aI8lVtKLqJspwoZ&#10;xNmvmrKDenQnzol2ZmzooR49iL7U8V3QhO5k2xntSdN35tzZj7hMv/tzOXP5Mexv586ZSLsTOA+5&#10;e3lXQexS3lF4l/W0hZ+RbGZ9rsdPrcBvtaCLt4hXNvK+g58ZtfG7Cn9iD2vF/6zJ0Myz04EM6tCd&#10;5chgIbrTgQyq0J23keIddGMrfn4r+UW/8oWFoA7d2UpdQTO68wFS7FK+uCB2LV9aEBXoYpfylYVt&#10;9Pkd+v4+Nigv30Qd8fs9mvdt2PrN7juNE7HxM2Dni+eQTyErke38bLWT3xPdUvYW5a0uvMfz+9jw&#10;o7hvSMf9Tn7mpnF/gXrtvuFN2mftFp9gDgjNBZedzA1nl/L2wp+ZG28TM21JaCPN50lnca7YfDFW&#10;Jixn/gjNo7x8i3I2Ekt2EAN1Yl9h80y08fseG7HTBuxkc05k515+Luo55qTmpsslzFWnAyk60TuZ&#10;H04dMqWWfLX0KSXm8wryBgvRHc3xvIz5vpB6Uqp4drQO8lJrYntya3Gt2Hr5+JFtdzXzSyxEz2Lr&#10;PNZ3Vt+dtR/UoTvyAS5r+d7ZytiJt9HfZsycZmTKEvLxWyoJu5Q34yucMvyGkP/IS/kPk/IrJivK&#10;l/RQjh4sRXc+YL7L55jfCVrRnW2sm/Liet7cs6a1tj9MlpdvxO9swO+nZa/nubWH9/FR5vvSfuT1&#10;tF9ZfQl9dsrKm7CVswtSfMDvvwfhkyNtMWOQEj5cvtxl6udTvZ7vnX7l9dgoRftEOp8WkMfZyu8w&#10;BbHXaM9xaftQKV4n3XmH947vXe/w8zFja8Lb6KIDvTe2F6b7Y6ov4J2zHNkb21/DR7leT1o936XE&#10;Hq292mW6j6f6Yr531iDFanSnGflmwjL0ZeRbhv9OCX+eplt8sYk9t535qH0gLy0esbikhT0kS8Qt&#10;y9mPxArud8V6zmMW62xhDVncE9iz8y7vPyDf7uVbmBddPezBmitFX2uuVHywP3vx07n44G943oRt&#10;xGZ8QAd7n8UKbye8S9p72Od98lrsUIo20sUm9CDK13uXy8jveLlWdrb8bZQj/kzbLH7ZwhhZ+8Tb&#10;PAuLcyze2Zy0JV9X2oadiXn3I+at6469Tse2FvNYzDsbaTHvmcj9yucVxP7o4gB0pwpZ18PB6EEj&#10;unMAMmhBdw4sX1YYBAeVv0neFT0MQj8QP3pAkXak6KQNXYVPw4AMm3l2BiLFfuhOG3J1DwPRB8A+&#10;5Wu6WVvYG70/9Yl9aMO+sF/5cmjsYW/0oA7dUTyquTsI+7Z32/e72HcW9rSfQ8xFWmx5AfIw4uLB&#10;5esLQ6j3kAzLeHaORAbN6M5nkcEidGckMmhGd4YjxTDKFKeiByvRnWFIcRS2EiPQxYnlqwpiZPla&#10;6nJOLn+rIE6ifyPKNxROYP8cQX9H4gtOZVy+wPiJE4mdT2CMj+Xd0cijeB7C+yPQxZF8M4z3n6Oc&#10;4eV/Qm8l37rCUHTLczA+Jz8GpzAGr3ePwVnY28bA5vgcpJ2v90SeUv5GwTi5/HXqn49952NLo7qH&#10;oejHwcnM+3wdg6ljYXcdp1GerR/7/4P+Dfko0n5+OqS8hnLraGsDbV3Uw+Hsr4eRfhjv8+Xav93d&#10;mJT7q+5yX0Lq/zsazvfDiNOOIqb7HPuwOJryjiH9WN7nyz2Wcjck5Vo77Xc2X0bq5+rHYdvjGbcT&#10;GMfPZVjH+LRS7oZe5R5Pufr/pMzW/w52H2S2tvaarU+gPZ+nbSOw70jaLE5BN0by7mTscRJ2GsE6&#10;U9v/mm93h/8B+8Nj2/n3gP+qO6/WYern/kQh5ufuoz02TrYOT6Td+1FnED5Pvs9lFXmc/ZFB+MVI&#10;M7+YIn9pMk1P9b7yRLr8r8lsOX3lKZ2eLad0nvDxaf+yet95Uvukeh12y2L7R+wZ29NjP9G+kpex&#10;xzRST0oLz705AN8uDuT9IDgIf2j7kbD9SRzEfiDS/eogyhG2dx0A++M/s7TzLDrQOwuf6ebTSGNA&#10;htjj9sUXCu1zvWU73zsDkSL2QNsLbR8UsR/uhx8vxb6k+z5pe2WK9s3/3tJiBhGxhKWt6EHxRF7u&#10;w/zw+EIxhsUZ2Vij77gjYpB9mOdBHbqjuCQvw8+lPi+v19IWZ29kbyzmiTbszZ4m9kMPIm4aSP5g&#10;ObrjfVbfW/jW2Zf3+0B/bJklYjTZ3qXFcM4+SDEAPViD7qTjpTST+8JASONF0y1mDNrQP54MoF1i&#10;H/RgM7roQncGEDeJT6OLz6BbrG0cgF86gDtvj8MVl+flKt47ByIHMb/dRy5HCovzHfnXvBzEezsX&#10;7A86J/SW6Xki1RfxjXMwUhyC7jQi6xJq0WvJV8t3KXGmSc832T033bur+d45kP09mIee5YDy1+hb&#10;afYjXQxEH8i3Th3Sya7fWKdpumKf9Awyi/vtXxLzpGeQtZxLBrFXiMOJz4cQ9x3J2B3JuhND0MUh&#10;6EH+3KLnOL/oHOOyhW+dI5FZ/JwzlHOK0FknL+Pck56BmguH8m2wCN3R2chlE3G9MxIZpOemVI8z&#10;lM5SealzlclhGeKcpfOWyxbyOacigziLfYH5H6xEd3Q+c7mCb51hSHEUehBnt6Pwa6UYQbo4ET1Y&#10;jS7irKfzn0md80zq/GfyZMoJ7Nk5CSlOZK59nrPE8Zzpsmzi2RmBDxuJ37IzY1+cgn8SOlO67MRu&#10;zon4LztjHkd5ds4UnyPtKN7ZebMvBpNH6DzqsoOznDOUPHY+PZp2H01/SjGcvg6jz0dhq6F9cGTx&#10;PLsZn9QFW3o4hGdxEHUJrd3tyQPJL9IyU/0Q6hLW16H0wc7XKUOL5207c1t6K335E+fDTbCxJMN4&#10;dyQ2OYKxy9otzvWDqVcMQRfD6O/R2PY4vtVYubRn53je292BjfWpCX/F+6AN3TkVKewe4kTaZ/cS&#10;WSzNGUH/7P5iJGOVzvNUt3dB3IGMZP4L3ZHk5Qj2SfF51pJI11eq6w4mL4fxrRiOnxC6v8nLrA9Z&#10;iX3EMvTgVPZiY1iG8GnDyRvE/VLqD4fzMw0xEl2cgu40Ixf1wu6wsn5be7jJ5oQl5HOORAZxVzaE&#10;/MEydCfu1WzvebOHQ9CFxyvLWIeGxTRZ7N7O7u9KMRg/HKzjnmcje+3mnrWoNSmZWcPs1XtDeof1&#10;NHcVdodl9xe6w3qS55HcXZXiFNJFqfeWpvcm0zxpeqrvSJ40/87oaV12PyeO475uGAyGw+EwOBT8&#10;3s7v7w7ljkmkd3lZ/XW+cQ5FHgaHwzA4vvu+z+78xEnoIm1bqvfV35HEc+JkdHE88eIwOBwOg0Ph&#10;s3AI9Zci7eNnufMTh6EfDoNhGBxH/0/GJrKZS3t2RiIN3X9KfoG+5+mrT/l0xZ3pnegFxJj5O9HR&#10;zNkjuO8Tg4m9hxDfHsm9n92RiiO5LxRHcH4M4g51MOniCPIfTll2n5rF0pzB1FsKtcVk9r3b1Ox6&#10;KOWWppZ0x+5zD6cPh+O/0rveVB9Km4Po79CiDWqwRdRp9abtkY3T+2Gzsd0P233rS0i7dzYbf456&#10;xHDKHk77h9E/uy8OatCdo0kXukvOS79bruN+uZ59uDTD6b9Q/Tsqj+VbcRzli2Ox7zHF9tk99/we&#10;oh8LsWmgPrmspd/1tKkRFvXQV5tk4/Su3H7+mN6V299OtJ8/HkuMII4v/pzDYtp18FYPdo8u0vv0&#10;4aSXZj3j0Ep/o2yvYwN19eYYYpSjqTMt23VLc05ABtEetcuk3fnb3f8xJeooVa/slN792x6V3v3b&#10;XLQ96njGVfjPAWqJv+YXfxZgPw/Io58N/H8ZPycpZYuTmfMns37FSayTE5nr9vOTvjie90GMi8an&#10;t2wkvzOC9SNORBf2Mxv72Y39DOfDOIU8gf/s5xT8XJ4R7E+l+DzzRZxAWcdT73HUn6L2uow+7szP&#10;ki5kbutnZ+YL7Ge5dp/yGtJ+Zj4U+RXODuJc1tFo1t3ZrK1RrOUvE/t9ifPKaZw9xN8RE36ZdTeK&#10;GP504si/567si8Sff0fMKr7M7ziNIv48i3hyNPIc4txzsf0F/E5V0IzeXDgfvsL355H3HM4X53EO&#10;OZ/6L6Qt+nma1u0V9Keq+2eB9jsA1h/7+eiC7v6cibySWER8G/3bxCVXFmlAOv+IDBajO1cig3Z0&#10;wd8D5bx2BXwt4TLsIy5HT7mC5yuw2xWUKS5EDxrRndOQQS26MwoZVKE7ZyPFaPTR9O/sIrVI5yJk&#10;0IDuXIEUeftein3XJT9r/QP2NH9YjbTfb7WfDX+V8bmYcb+Qe6BLGDdxGfPg64zfN7gvUbkf1dx9&#10;eNfec/dQxv9CfL/4CvMyiDl9PuniPPKf0z2/bY6Ls9DFKObdPzBuX2Te29wvhdZCb7mZsXNsnZzO&#10;OjmTdZJyOvP8H7DdF1kjtm5K8fesF6E15XIJa8z5Mt+eQTm2xlLO5llo7Z3H2rP1FzShO7b+RKzN&#10;xT1p9s7W6YehMraXv+884Rd2JE/azr9UT8tP9fOw57nM4dHM4XMYM3Eu8/0rzBnzR1li7qXpFzHH&#10;hPmx8yjr3GKZVq5zbjHN0lcX/d75+Eizb9qe8xlncQG6uJB8QfiTCxjPUsSYp+O/iLYEoyn/7KK/&#10;Xp6bS8tJd8yfn86c9XkYvv5vsVtplpHu2B7xZXzGKGxp+4Y4A13YnvIl9hxbU3+TYTPPzhfxvaX4&#10;EunC9qwzKUf7mNb42cV1b3vbOt6tx/YbevY97X/nsxeKi3gfxJimY11qX3qN39nI70t29rkC/yx8&#10;P9K+FPtVNl3vd07a/if6Kl/vY6/0OvtKT8vZkTxp/p3TYw/3vbyRPbqR/Tsl9vbvsNcFi9Ed7fcu&#10;m/jeuRLZG4sJFAe4/Bb3uE5n4ZvsEVfA1zKkcUL6bjP5HMUNLtuJI5zLkcJjCIsjFEtYPJGNKa6g&#10;zeJC9CB8w0X0O2hEFx4TXIidTssQ8cjfkjeoRXcUo7is43tnFLI3FsdE/JLVq3nneAyjWCZinDTd&#10;Yp1S/OV5LG5yFEu5VP1WT+k8faWn5exInjT/junRtrS/ivlc1uHjnIuQQcSDFzKGQQN6oLlxBeOe&#10;RXFjFemlCP+Wvr+cvEEDuqMY1GU9ZToXIYOIWy/mu6AWPbiIM5VxdoaIhUeTN4j5k9pwNPeIQeQ5&#10;h/anaFzP5m61FKNIF2egn8H3Ti3SiZje1kVND6ehp/wN+Z1GZKCzgs4P25fhB+LsEWcSnU0kL8dX&#10;BG3oH08uo13iUvxjKS4jLhDpuc3OceKb6Ha2uxL//e0iHch2WNxDnAnT82GcG7P7iaXHHuR6PWn1&#10;1JESe9m3yR+U3q+/zfwMIs9V+MPAzruOzsB52dfaTNMV16TnQbuzTc+D9ru3dmd7GfGUuJT47pLu&#10;s6GdD4Pl6M4lxIRBnB8vJo4Ul3KG+Rqx8tc5S9p5Unyd8sWlxNbBOnRHbTGptLz8Bt8Gafmr6Mvy&#10;7jPtUqQT/Wghxi7NxbT3Etr31WK966lblG7HzpyNJxFPruk+px+Kbvcfdg/SgrR7nfHISbRH3Ep/&#10;x3AuuY6Y9lraJ8Zg21uIwW+jz+Ppl7iZMfwh6dfSn6vRxQ3ku5nxG49drs/QyLPzA84V1xGHXMP6&#10;+R7zWvwAXzaWe7Cb8YnjmaN5xpE2jrls3Mpcn5owjTQxnTu2LPMLP6bcqZQv7kUPlqI7U5BiIvNN&#10;TKZPU+jb7cy7acgZPN9d/KaFb8Vy9OWFe3i+i3zTscs0bDQD296DbR/kvH8/fkP8hLPEdOw9lffT&#10;mAvTyDON52nk+RF+Zgo+ZxLcBuOLbEY6E5ATYRJMhin4uil8O4UyplCWMZ7yb6Ss6yjrGt6LMbRj&#10;HPkmMXa6h9F6nshc0e+8n8YcqQW7D1yEtHseu98Zw5gFi9GdiUiRL/d2m4PJvVEd5dj/U9DUXb6V&#10;ezP3peIm7oBvZK8byzhNSsiXe3euvdZOa+9SpNo7hfYGi9Gdu5FC5X5Ua+67n/I1Zz/XtjVnv5d/&#10;AX+jZTI2F1p7eTmRdSl8Xa4vrktbm+L76OJa5k8Qa1dr2OQY8txK3bcxL20tl2IC81aML65hW8fL&#10;GJMVhRto07Xd693WfJ5ryCPkC/LyBvLcXPQh/I1z7hPEeHRxPXoQPuQG1lrQiC4a0J3rkeIHvL8O&#10;P3NNt58xX2Ncm3A1+YV8kMmr+VZcT3wsn2R+qRR5P6Vn91fms3r7MuX5zyjTfmV188vi9aKPNj+d&#10;kvrsVJfvzsuplCeyPj18/I/x9+LjkKevNvyl6epTXv4IvxjUojtTmaviXvQg3etSPfY97X8ul/Ct&#10;MwVZCu2LJm9LmIi/EJNY65PxNVPYB29P8P2zpbh/2h5aithTtbe6tL21FGn+Uu8tra88faWn5exI&#10;njR/qt+FDTwWWMXevrokM/DR9+DTH2TPtjihFIob8vIB9njhMYXFEWuZCylvFeMMizWmEhtMZf+f&#10;Sn1TqW8q8cOPijFHB+PUyZh57GHxh2HPeSaRNhFug/FFFKN04ddTNvPsKHbJywnUfRtMgskwpSee&#10;2UR7NsIGaAWLa9ZlmMyzGE/esXxr8U5fXEscJBQPudzM/uCMxSbjqFP7tKTFS8FqdGcc7bKYysq5&#10;ug+uxSbiOnRxI/eEE6hPMZvkZMrM0sqztWkjbAL+nYciHgNaLHgbz+NzjCM94N/IoW7D40mXt/E7&#10;qhNhEkzuZgoy5Xa+mYpdp9LeaZR5B224g/bcwbh47JrOr6z+Y/LdTbvu59sHEh6iLx/GvZR/J3P2&#10;DuKPdO3cge3FDN7dhX+5pzv2jrVnsXhvLEYXP8UvBMvQnZ/g98Td6GI6vm4a39xOGXYWKMUU3tt5&#10;YVJyfjA/OamYZunL+G5pDzpv5GXqk39K/qAWPaWG/tQwNilx1tGZx+R0zkHCzkSl0HuTM3p4A92Z&#10;zp6eMo34RkxFFz9i7xbpXq/93GTEC36mU6wwjjpSxpPXSOMNpeXlBPJNoB2BnSez3MzvK4qb0MUY&#10;+vgD7JjGg6YrfnTZzLOTxpPfJ9a0s63Fpjrr9pYR06bnYzsvlyZi45uZQzcwt65m3mWJ8/c1+Chx&#10;Lf5f2FndzuwTmLc6w7u0Z2cC5Yr0fGDfiFtYaz+k3GtYk1nW8excy8/WxHXoYix+YBx53G/G3cNE&#10;2ibCv6a+1vTwt2meUudW+9t9dm61/x9e59bTeZ7I3ZoYg55FZ9o4z+pca1Ln2t6ygXcpqiPSbuN9&#10;sBjdyZbVRDnOGGQQ7RnLd0EDuhNncetDYw8T0YPS7UnbLlumZ3W70zNb2u9hLkba2dru9G7HL4ib&#10;0UtxE+f5GznHj2U9jcH3iLHFM5Wdq+oY12AyecSP+DaYj+6oTpcLaIOI9kyiviC9P4h0a1Ng907O&#10;jUhxE3lupv23JPcSup+QjPrVDsloT5pHNk7vLWy+2jy1+ap7C5uvdzNHxRR0MRl9MmPvLEZmsfsN&#10;3WtI/oQ0pwEZqPy7SRN3oQeL0R2V5bKJ/M4UZBD3K7pncZnewaR6I986dyOD0u1RG03uzF3N77g3&#10;0r+ZNgv72x2N3Y+2Ie1+9Crk74h5xFz0oAPdmYkMutCd55DBKnTnZ/jnp/Gfj+M/H8OniSd5/yz+&#10;9zn8+3PEB+J5dPEie8QviEVmMR6PZ2jk2fk5MqhBd55BBvPRnZ8jg3noziykmI0+m/10VpH5SOcV&#10;ZMDfZKcOYy7r5Tfso6+yD/8HUvye/MZ/wKvFfPwtctpblWExz86vkeJX9Hs2+98vsYfu6rSWZjKW&#10;a5O7xdWMnf27GhuQ+p20udg8WIHuzESKUuXqb2ieRllWrv1dEStX/37uXOLaYD26MxMp8uW+Qnv1&#10;76ecRVlrwe5CW5H6uyKzsE/QiO78G1L8mjXwEv7TbK46Pqo18foevibs/tLWhN1f/l/a/Sr2D7rQ&#10;Ha0Tl52sG2cuMog19Bu+CzrQBX9jnDOgMTPH8zw/T77n+VZovbns5BvnOWQQa/Ff+DZYhS5WojvP&#10;IcXPWKNPsWYf716ztm6NJxK0hrcnn6ScZ4vlL6eeloRl6I7WfF5q/efli6wH9wf8eyCslVJk/UT4&#10;jSfIHzSiO/IjeRk+JfUvpoePSfXwNanfqcEGKfN5duSP8jJ8U+qnTA9fldX5Nz/wU4b7K8nwZ9l0&#10;va8q+jjzc+Hr4p2+0ft8nr7S9Z3JvvJk00u3s+88af6/VO/dP29v+Hj5epPh67enxz6g/cDknIS5&#10;xFS/Le4Brxf3CNsnjN9y5hO2RwSxh0Ra+j6ra5/RXlPqm77yZNNL19tXnjT99+x7Qvufyb7zZPug&#10;Nv8Wu80t+viGwsusUWH7psjun7GfziNPsBjd0f6al9pr8/JfizHHUvZe8zfLerC9WPwOvRSxV+Tf&#10;v0l+x8oNokyVbdL2/l8R//yac3e2ffbsVCFTqnmups/V2CHgb3azbxqvZAh7yq4mf0Os/Spngt8T&#10;02hMXNqzY+9S/sDcdWIO/J65LTTffc7bvHcsZppDWa+wPvpaO3MoO7D8/Ns4MCtDrN/Z5A/CB2X9&#10;UjV5ROT5V3xWYDGgM4v7klL8nHTxIvqL5HfmI52sP3+D/M4zyJSneX6ab55m/ge15HF+jgxiD3qR&#10;/EEjupPdvxr41nkcmfIYz4/xzWPMm6CZPM4sZLAY3fklUvyCPC8wV59nzmb3bHt2nkP2xuJ+i/9L&#10;EWcCOyc8SSzxKLFLltU8O48Vzxd2xrB4ZV0PT/NsZ5B/IZ/OJL1lxEt+htlC3i3EVsEL6C8QSzkd&#10;SCfOQum5KM5LOjdJzuG7oAs90HkrG1vGmSzrb8KfpOmlzgh23rZY/jFiWp0R7Lw9E9uIuegpvyH+&#10;c1YgxXLyODORKc/z/Dz5nue7FJU/k3TxAnqwAt3RuSQvdXbJyzl8F6xFd+LcY2egNT3MRA9Kt0dt&#10;NJnaUuci2TI9F7kt2yjbifORn5V+Q7qzHinW0S5nJjLleZ6fJ9/zfJei8lP5AnmC9eiOzmIuWynf&#10;mYsM4vw2h+8C/o0qyjWyfdnEszMTGUTfoy2RZu2VLdOzoP3/ajoL2ry0s+CZyHQviDNhej40Pc6I&#10;qa6zYl7+O37uZfa2V/CjaWyW1pXqL+NXhZ05f823v6KMbLn27MxCBtG22bQz4N+Ko1wj269anh1r&#10;XxCxpdpiMm3nzpx/Wzjf6t81W4fd7dxr954FpN0JjUC+yTgvYfyaoQkaoYG0Wu62F+IzFuKXF+Lb&#10;a7kTa8RGS9jLl7OPrYUNsJn9vRP7vY0d3mGfeAdf/w6++G3meCdltFPWJn6+th6/uAZdtHKPvpG5&#10;upl8HazFTnx/J992Ept1UFcb9t5Iueux1ypYiy7W0Y51vF9Lnatp30rKaeFnb7oz0Fxspv+Luu9R&#10;rqSv7WB3kluR9rucA5CNtLmBeKyB+htoRyPtaaI8Y3E3zcglsJQ11EKeFeRfSZtaaNNS2tLMz0hU&#10;90c1Xjfxu1X58Wqivcuwm+g9dpvow8ZCHW2tYexqsE0NY1eHPRdhryXMreWM11rYAG2MZUf32G3F&#10;Dlux/9bM2G1kDPg3MbinsPETrTyLtdQnNLYm1ya0kmcTc8HGuhP7dWHrLurqYqw7advm4ljXUn4N&#10;4xmsQjc7C5sHYi12L8VbpAcN6CJNT3W9N5mmf5S6zdUsNm9XME42ljZ3S2Hzeg353mKe21wX9pzH&#10;1kNg60PUkTfQGjKZpputg7Cz7G1ydYKty43U0UZb2hlDW7e+flcyp9aQ/lZxfds6X0P/0rmR6ppT&#10;JlsTzGeY7+ji+62su3eZl+8yZ94tztNG6qot+p4NxNVrYTk0M6fNR5mvMp/lvsvWwYZCPWWZb2ui&#10;3GZYCst4ztu9lO/Yk33MfIfdacp32DpfTN+F+ZF6/EI9c7ueOd7AXF/E+DVRt7EYmiHrR1q653PY&#10;fmVxztu8r6FttUX/YnWYjynFUsbd/NDKIrFWVvCtWE67ltGmJdixuUj4tiaeDfN7DYyb+8FltL25&#10;V30749v648/kiy0u+AD72c8nKtFtL7K4oF/FokKwHN3Zq6KlIPpX8LdFu+lXsZo8oh1d8O8bVHQV&#10;KqEioZz3Yjd0UYleWbG5mzVIp6xibSF4C51/O4S0D1iTorJiBfnFInRnF2RQh+5UIoN56E4/pNgD&#10;fY+KKp4N/k2PbvojhfYbzdcjsO/y7r1uIbbcDbvaXt+/277HkDYQewab0AV/b7jCGYwUQ9Ad/kZc&#10;BX9zspvhFa0FMQy7BR2Foyo6yddJ2cEA9L2x8d6Ut3fF6z0MRQ9WojtHIEW+nwPpZ/q33G3+2Lrs&#10;h7SfkdjvXQ+seJP6nQORwUJ0J1/uwblyrTwr19a+yj2YssQR6AF/J4lyDZX7Ua2VF3f3tWI/t7C+&#10;2s8thhDX9K9oZC44/ZBZtI5iDWktmdwjoT9rS2iN9ZYrWX+O1p5L/u4vc9/oV7EqQWvSpNakyY4i&#10;uzMfjE9AJVRkyK7ZWL+byedoDeel1rNJX9OSWtsmY31X4jtKUUaeIHyArX0RfiHeW5rem+wrz8ch&#10;va927sI4C/k4l6vweU74O/k9yfB/7gcbsW8j5aWEXyzDRwZ16I58pct6vncqkb0xfxp+NKtX8c5x&#10;XyqfGr42TTefW4qdyZN+m+ppPX2nf3g7tWeY9H3DZZqe6n3nkW3yMvaffthf9EcPYl/aizEMFqE7&#10;/ZFB+K5IS9+bHmWmuvbCvNyD/EGMY9a21eQRkeeTjHsQduxX8Rr97U0laWI39N2wvVOHdGKPT/f7&#10;iAOyc/z/kXfmUVpVV6JXqCpQQUBNOiadmAQUnBkNKCigRhBkJqgooPGl10vo5xCTle6XtTovaRVt&#10;42uNETXKJIpT2taYqFG7HUAokCqqiprngZqBKqrKDOLn++1vf7v2ube+MvaC7nat98dv7X3PPffc&#10;M+6z96mqW5Lu60J1/qfYwBLeE+LrK5P8Ti26El2bNTyvfMxZmuP+S7jGQ5twTNLXEX/HEf9HGNBL&#10;I7rSn02L2lu3vZnYWKcD/bPJAOqVjmPZY4wB+JjGwIE97FNKFtIYjH4c+YTj2e+OZy88njKOZw8y&#10;3Jf1NLk3jL3VGI59NoYNrCK9LyeSZhzH/u64PxD6AMczlwz3v8WHKOllGHqU+Hot7j0DDH3RB/Gr&#10;4r5oFT7aSOal4T6p+qcnc085gHROwX9U+D8ZjIswKob5rGeQ9wyeFU4PsDSRo/FjDfNtVbbynHLW&#10;wDZ8XSP0e/m2MnmEMbzLcF+4ozdN78k137GG0Yy9cAacEnAy+klJOhMjyDeCto2g7BH4yUboPw8f&#10;uJu5oIxGOu5Xn8GzDt+MZ/4I5mvHpfndcTmKZ5wa9Cg2luml+/MjmcvGaPSQMVyP4T1jqHOIxQjR&#10;tnscoXGFxBZCB0jfSV92MX80DpGYxBiNLnHKGPKcCWeR/yyeCzmbcY1zVhAD2Xw5nTRlP7Ivo5hn&#10;6fgc6X8Z/ucG/SxE10gt18pIpONrKv041PSu0TCOkp95xOMo+ZnHycQzTiW6cwo2RvhiHyze8lhL&#10;Y65c8ubyTBQr/xTe5eShK19EOl7mqeR3KtEVj/WkHhW9nILueHz4OZ5z9qArXhepl9cnTLfYO4wd&#10;pS8tdhyaih2lL79MuY7HkRpP8t1q+nFkwCj0UdRN4Xu3PO/kkjeXZ+KE7zA9j3zKSKTjMavErU4Y&#10;14Z6BXmULyMdb8tXqK+zB13xdkudvD5h+pHEyxPZY/ivlh9fTT/L73fLmYecLX0OKWdL8vvdE9lH&#10;jQno4/E/xsFY/BdlX+J8bI8xjnU1nnU3MQnf0GSPFM6PwDct8feEiRF2cq1MRhpT0IXJ+KCTyW9M&#10;Q3f4WQLvECZHqOZauZC5cRFMo7+nUU9jKvqFtGFykk6k0ZX4Bn7HJJgQMB6bZ0xET4edZ9hcv4y+&#10;tnOmw/Tvyam+Pi3V1z+ir6+gz4xZ1HkW9Zw9sDwxM0I910ZrYjrvn0rdLqTOxjTs6cXY14tpz8X0&#10;mXE1ulOIrsxEOiXoyjVIpxxduQppzKWOc6jrlfThYupvLCJtIX29ABYz742lXC8j37XUbRnzyfgW&#10;+rdo11LSFyCdZnTlaqTThq4sQDod6Mq1SKcLXZmBdDrQlblIpw1duRzpNKMrc5FOPbryTdpiXM5a&#10;ES4jLT4nljAn8oPfV5Z1J2ePX0bK31fImdySgTkJYya6k4+uWLlHyxbId+lCWyBnZ/Jdukn0j9OA&#10;btSjKxORxgT08eQZB2OTNkPsxn8WZo9E9veOT5Onv2ePTvr5rBPH7abZT5HjYAL5JrFOohRzbRSh&#10;F9HXRZQX4rZ2LHmdAnTFbK9KvkPOmYQwMWAS+iTyKzuRitnnuDRb/V8hbT/QPcH3ifDdnyZPmP+/&#10;Uv8Gdtjhu9L0szGZfhemRfB9bip5nWJ0xfY+lfx/UeaEMDnGN7j+Bs98A/ts2P6osoZnlAvJMzW5&#10;X9qeKftmJWmO7aF9ZQ15Fd1faym3jneGdHJtHEIXZM/tSlwAk2BChOg+bHuy7cV9ZSf2R5mINCah&#10;O27T0u3jn8W0sJ3jsMnpGI9PYEzgDMWYhG5cgC7+zWSYQj9Pof+n0DdTGCNDfSLzjerJq4i/NBUu&#10;xk5dzDg7leiK+lk6Z0L9Iu6LLzY5iftnU5hvTjG6EvXn3L+Lzvli3msUoDvT2CeFyRHcj5xCXmcX&#10;uqL+pvicnmb3XKpv6vYmm+ezeSY9E0nvi/i8cV/YrvnmPfUWzo9xHs8oxUjHfG3zvT9Zmq8el9W8&#10;UxF/fizIvnUeY26czz6bnkbSHY8VGpmrhsYREktEsfuNzF/+dxuIn2ExSF+Z3v9O53c/xt8ynRTz&#10;uzfg11xGu4wr0NMh/vhs5u2V+L4hsweWka7MRIbMIK9SjzTEZz/I2umC7l6mcW1cyJp23K83/17k&#10;NM5BLsHHv4TxuIT5aZivH5fu94cxwC787xC+m0ksIFhsoHIv18pMZMgMrmeQfwaxQsjMgaXkKyVm&#10;CPF44mryO+XoisUYKst4XrkKacwlrzEnOSYyNjVQ24vEI8ZidGMJ+dKxmPFdhD1aSHkSsxgSwxgW&#10;w8TlIuIbw+KbaxhviXGMa9ANjXUk3vH4x+Igl/Xcr0siMZGxAN2YzzucZvQoEjd5vBTVl3HPaUNX&#10;LKZS2crzygKkMR99PvmVDmQUib887vok3WMyi81UHuJ5ZQbS8bhtJuvF6UBXLJaLS4/rNMa7ivxK&#10;G9KZS9uEyyOE8V+oeyxoMWFcenyoseJV9LtSj1QsbozLb3LfuBzdaUD/bCJxrhHW8TLWXXrc9ob3&#10;LyW/YeX1lRJXa3z9TaTisbfF4CbnUjfH4/U59K3TjK5Ex47/+8DP74TLAy5DV5qRbTHaydvOMyF+&#10;rjCH/A7fomdOCtG5epBrZQYyRPYROf+ZzlpwusmjXIs0lqMrXUj+F0kvfBuXcq6FBRH8HMXOU1SG&#10;Zy2h3s7zytXIkGtop9KMNJrIoyxAOn7eY+c+KsMzoVDnfyMwrsJSxtFxm+lpel/tL/+bhDljXMuz&#10;6XEbfjV7xLfYHxaz/ywKWJDcM2TfiO4dtoeIXJjcX+R8LHpOZudlIq+M4PvXHJ4x5pLnKsqbx/vt&#10;DE5lBdfKNUjjWvRryauUIEOKyVeM7Qzx879LyesUoit+VhieG8Z9hkLKNnahGzsZd+ViZF/kvLIu&#10;oAUfaT8+dQdIbKKEvlOoT2OeG7IHXIodv5SxvZQ+MKLnqRW0X5mNdMrRlVlIpxL/sApb42e1dmZr&#10;sj87ZvZMZJjHfNXwPFB+HhI/D5SfhywlBnBy0I3d+DXKTGTIDK5nkG8Gz4bY+eES0kOs/DBtCT9/&#10;MGaiO34OeSnlODnoip9ZhueXfq5p55smF/Ock4+u9FefMP1IzkC/z3lsd3Ae+3XGQP6eaQzSvvNw&#10;C/Pvb/G9/yc2bjW2zLgFG/d90n8ovjnjxBHqMUdSl5epS3WqLj+mrHOog/wu4zSknMd+gbSXsV8v&#10;8t5fY7efZt4/MfCDxOPwENzP9b2kr+H+HeS7A/tzB+t5DTHjvfTv/ay9h/gdnMfhCXia61+T/iL3&#10;Xybfy+S3dtj8fClNneTnRTJX5edFUqeX8Pf/lZjgeX6GtYWfR2+i3MdhLTzA9X2k3839u8h3F++4&#10;i7rdzRq9j757AF9vLfV+HDbBFq6fJ/1fuf8S+V5KU6fN1Mm+33IM9RgLcoY+GSn/x3AKddrEetuA&#10;DV2HHXiU+HMt47aWMrdEOMC18kCyLlIfgW/WpfgFz/2SejyMfXqMMtdh7zdgMzZiHzbRnk3Y0U2c&#10;r22kfRvox/Wwjrn7GPwKHuFaWMv9teRbSz//IuAB7OUvuP9L1tdafkb5COPxGKyHTVw/QfqT3H+K&#10;fE/xrqeIiZ7k/ZuxRzZWR2vODaH/4nNOyv4NY+DI/GtljGT+dVG/Hsauh3nVw/zqSvw8Of/4XiF9&#10;difP3Zmafz+nLenm3/Oky/z7DfnkHTIH01PCXChIztdnOE95YuB23rud925P/DPXMr/v4r7Md533&#10;+7jmG4XU55+ZV7I+ZJ3IenmGa1k/L3Ff1lP8fenmvvWNzX1Zj9I3Mj8dWQcF9E0ufbOLd2XzzmzG&#10;NZu276Jv+K4V9+Pr4OfMufuT60D7Uvr06TTrwN9TTZ+FNCRe4FzgOfbMLdiiTYzD47AWHuD6PtLv&#10;4f4a/KU1PLeGeXsP81HWpaxPWaeyXmXdyvp9jvQXuP8i+eQ94Xutb8I1uJX1aGtwCnNI7KZ8z+YJ&#10;5qixiXJkPT7OOnqEPpf1+BDz6CHGwFiLbmxBd+Lr1q59/do6jsvourb1HZe+3m3dx+WDyfruo+71&#10;SVsg9kCQa0Psw3ravCFlI8ROKGIzlE0xu7GJft7InNiArVjHWn8MfgWPcP0w6Wo3CpHFKUqQcexe&#10;MbYkJGpr3O6EeQoTD/Keh3jnWsb9EeboY7AeNnLdn/2RcRUbZNg4x9M3M+7GU/THFuzXFuq4JWnP&#10;8rm3h3kn9m43793N+3dTjxzs4R7aks/85Dto5H+ANkfhm2bMz7UBD5MnPcWkG0XohbxnL/tCAX1d&#10;wHvFZqvt3pAcj0LaLja9GPhWDnVeT91DZB/4FW2zeWDyl6yxB4ht7mdu388cdmSNGwfRD5LvIP3g&#10;PI2uHEC29kH2LtnD0uNr52HWuux5svdtZI4+wby0MXDpY3ck+8fvWfv8tmzy90muZs2LXyB/Nzod&#10;uRE5jLRXeL/xKvP/Vfr1Vfr7jYA30d+k799IUpp4nf79PfbC9jizO2/zPvPX5lL2xbxHbPIMpPgj&#10;Q0h7E/vuZKMrbyONd9Dfwd69DfF3bOMd9o2u6ZQnbZE2XYpch5Sf0W9jbr5HXbczT95l3jlFlMt3&#10;Q2hPvNxayt2d6ivpJ6mz1H0ucj1yFuXWMu+NInSnAF2pRjpF6EoR0uFvkKmXUBehnGvlPaRTgq7k&#10;I50idCUb6RSgK/lIZw+6sh3p7EZX8pFONrpSiDSK0JWdyN29xPu0ij41X3AD/SdjJH05Bynz4Wuk&#10;VbEHOl2JSuZHBZQEFBM3GmXo6WknXclBOt3oyk6kU4WuxOtdRr1t3UynjpdRX/nbqdlIiT9kjuUw&#10;/516dKUMaaQrN/wenpQr61DKlb/j1nIbKctoQVfKkIaVe7Rsw0/4mUvcNjxCG1/HNhivYE8dtxlm&#10;O0SK/XgN+/Eac05sSDrUhpgtCe2MpfUvxQYZ0XL8Gbvv9krvRdPTv7f/PGH+/6judXud+jslvXZU&#10;bKlh/S3S0kS+HvAG9vdN9r54G99g7zTCtkR1seXKG9jJdLxK+l+mmPlQnvgd9Qx5hXoa0frX9bYh&#10;TE+3d5zDfJS9Q+LrmUjx5/+R+fg269fwPSTcT/hGDXmcbHTF9hmVO+kDRfYYx/cgTwvvR3XZo4z+&#10;8tt9288sXzQ9/Xs/TR4rT+RbEfiOI30hWJ99knyHfE76dr1DnBTyLu9TZL82dvC+vrxJWhTb+8Px&#10;6yGP8jbSeAddibbF5k7oE8jfZItPIH/zaj7BHObOVnxoQ/yDbazF99gzxUcw5Np4FzvmuA+xlf3X&#10;KSSP+BP5UJCWbbw3HVYXkeH9rezLxtuU6xSgK+rDxH2bsF4ltKk4wNu4Pdluab+/R94X1sH6NfSJ&#10;Zg1Sn0jWpPlEu+jnGvZ/h2+qUJZgflJcus+0B38ipIDrKOJTuS8V1au45xShK+ZvqeSbAthEoSig&#10;EF0pQpYElKKXkrcUPywk7qfZtftr5rfFpftwoT8X192/Mz9PZSnzUclHhhRwXUDdC2i3U0geJRvp&#10;hL5hqLufaP5iXLrvqH5kAf2u7EE66f3K0McMdfc3ze9UmcOcVfKRIQVcFzDXCrAzhvmmcWl+6ifJ&#10;ImyXY/5sXH6aPPFnPvvX0X7ZyZw3dqMbOeg59FEOazlkN9eKr3tPs3smw/igfz3s5/R6MXV0stFD&#10;dlDPKIVcG/noRh66ko3c3YvHPGH8E52n75Hf2YNu5KHnMXfzeE+Ix1t55HUK0JXo+srneSUbaexA&#10;VwqQRX2QuM/iwLjM455Tgq54DBnGk1E7tI28Tjm6UYFeQZsrsJNOPbpSjizpg8S6EvP+ZcJYOb0e&#10;tfMeZ0f3C75tRd8JRRE8Xre4XWUY04d6Hs8rtciQOq7rGNs65kaIzf9Q2r4axsXTiTXFx5WzC4mL&#10;xdfNxl+pIjZ1whj5EDGyxMlKBVIoieDxcyl+nVFC7GxYPK2yk/WklCGNcnSnA91oRw/hm0Ccp+UE&#10;7EbfTR6lG6lYLB6XHpeHMXpc95jdYve49D4L+++T9Er6WdmJNLLRlSpkd0APeg/5emhvOuSsITx/&#10;CPX93FPKkI6fXdgZhsr+zjr++9Oj88fPZ2weiQzPcEroK6MC3ahElzOfKqhmDlfzs5Vqnq1m/juV&#10;6DZOPpa2nsLzGjnHkHOV9ayjK5FyXiNnd2XEqUYOurEbXalF1gc0oDeQr4HnnHJ0pR5ZG1CDbu+o&#10;5Zl0+NmQnRHFpZ0jfbIMz57S6+nfn65Omhb2pZ1RWV/KGZX0pZxRaV820j7Fz6oa6a+QFq5DWunL&#10;Vp5zytHLyaPwXS+eD7F3pJd+HmbnYiqbeYeSg3T8LM3O1FTaWVtcNvGsUoZ0vO3p69V4RP//5EP2&#10;A/sbtPfpc4m15Bx6KVLOTFczl7vZy5widOUjpFOGrvwZafyBczzjMLpTj650I50mdOUw0mlDV7qR&#10;Tje60ol0+IYm+YTmCE1cK51Ipx5daUY61ejKAaTRRhuNJnSHbwzSL0JnhHyulRakk4uudCKdbHSl&#10;G2n0oPfgm3YnyUUqHyINO6+1NdbJGNvvkkxnPOcztvJN2cVI+0ZXN20zPqA9xkF0I17ukAz/Np38&#10;/bAgc+c6pMwd+fvhwRnFCWNQxt6EcQJ6yBCuh2QUQG4vA9CdMnTlRKRTiq6MyChPGCdlVCSEETA8&#10;g29tZTRSbit527nm2xgZfCMio7uXEzMOcb8jcTz3BiOzuM7g/oAMvn2XIiPjIOn7ud+GbOJ+PVRx&#10;P0SeURLMR2cXujIsYxf1MfgeEG1XiqhfMfXw76LaGA6ir+1nGxPp12X08Xr6+FrkE8gs0gbRzsEZ&#10;fAOFug1BDuV6KHWzcTuS8/vQTozl7yjETsjZjNgJ8SHl/8x/iG9qdKNHMRvi9qObMyPjI3TH7cph&#10;1pBThq6YrVFZyrPKn5HGn8hrmA1SWYNN6sth0hy3VR+yNpx6dMXsl8o6nlW6kVHMvrlt62avMA6j&#10;O27zPsQ+OW3oitlBla08q3Qjo5iddBtptjIu3W6GNjSuu01V29qKjWrFPoa4vW2hvk4TumL2V2Uz&#10;zyudyL6IjXbbrHodaXU8F+I2u4X8TjW6YnZcZQ3PKweQ6XF7385cMtqYY0YTuuP7QDP5nSJ0xfYG&#10;lcU8q3Qi+yJ7iO8bqueRlkebQnw/aSW/k4uu2B4Tl77fhHuP6L7/RPWd3FN0D7K9yPeoaLrd35nc&#10;t2Tv8v3L79kzdj+ep790e05kf3mi6enr2X+eMP9/VO/bPq2v79u2f4u0/Tsu/8w9Jx9d+RDpuO31&#10;tHxsQ0gu10YOzyrdSMfr1kNex/s32ue7yGN4ng8YD0d8FqWb87B0dJJudKB3kF/JRSrRuZpDfqUF&#10;2RfxqXxdtHD+ZXSiO76+OsjvFKErUT/O/broWuY70+RXypBOE+dYQlsE9x/NjxS5H1tkmK8Zl1E7&#10;5v6p+6xmCxuwOw20NcRtaQd20mlCV9wnDv1j95uj9lvS3ear3k5aO+8N8b2jg/xON7rRg97Dcz3M&#10;EacHXelGtvXiMYDsc+29HEYP+YhnlCakY7GFxRtx2UNepx5d8VhF9vWGXg6jh3xEfqUa6VgMFPVJ&#10;PE76I3PAsDiqryzHDigfIUMSzCOlCOlYrGbxW1z2kNfJR1c89hMfrqCXD9FDDnMt9ia0P+a/hjGI&#10;xAlhDCLxvsQKnbTb6EZPh8UlfWUp9kY5iHQ8fjlAvxj2nr6ymjooh5BGB88aFg+pLOddygdIx2Oo&#10;Hp41uijTsHgrLu39cWl1ERnesz4O47HH+PmpxWPXp3z0GqTEFobFZXF5HHmMwcQmhsVuKguJ5ZQT&#10;kIbGcRLLWTwnMV00rtMYL4f0HGIl51j0Y4n5lDJkSDl5y4mPQjwOHEZew+JBlZ5HYkHHY0VPC+8f&#10;Tf3TvKu/PGF6qIf1C9PT68OTcbDEwhX0Uy39qPHwEGJZYyix7XBi3JOJdyU+Nk5CN4Zn8E3yFGH8&#10;PII0Yxix81CeOYHyju+HMMaWONvIRDcGUoZhMXhcZlLfQamYfDDxvSHxeWZGHeVWRhjAtXEsulKF&#10;7O7F4neVXeRXEpwXOx7bf8z+5exCVyzeV/k+zyrDMt5nDAw7B4hLOxMQWch4ydmAMjRYw7aWh2SU&#10;MI7KUOSJMIx8w3lmOM8PZz0O58whjpxDROu5i73E6EZ3EuzDwoCMKAPpO6UKqUTPRPx8RM5L0mHP&#10;iZRzlUzGbxBzU85ajEGMr5HFOU4GZzUDmCPHMl8Nm0cqe8ijZCKNQYzncTxzAs/LeU86hnD/xOQ8&#10;9zOi6Hzv7l0fsk5OCbB1I1LOmuTMaSh1l/MnYyjtMuRsagRr0s6r3B5Vkq7YeVZfWc5zfRnGmZgR&#10;2sOh2EnDz9DERvo52gB0x8/dBvKsk4uu+BmdnNft6WUIuuPneifwnFOA/tlkEPVKj59jDmKdGYPR&#10;DVuLKn3Ptb06PM8bxb4s53nyM9nlSDnPm4k/lMVacOxsr5n56pyAbgzJ2MfYim3nO8bMG2MoujEI&#10;3chCd/xdg3g+HXKWmI4hlOPUUh/+fwHrV84hjRPQjeO4PzijJlWP9O8K338k55ZjODfFGif/JmEP&#10;fSpn03JGfRNSzqjPJW0M69wYhe40oSunsl6jtCev/4r7xpdYx04uunIa0vgqunAaa+M0xssYhc1z&#10;dqIrY5DGmejCGGy2nenafJpOO7tS7XyVNt1I++TvIFen2jmatKnYtMnYo0m0ZTzyfOzT2bT3TPZQ&#10;41z20rHYqQm063z2z/OwLeeyDs6OkMu1MhXp5KAr02mfk4eel7gkIz9xMTZkKnN0MuVfxHsu5n2X&#10;8v54ey6iPQWp9kyn7v+DdsjfXXwXKT9jld9dH0ednDLqzPfymFtTmKcXYsMu4r6Ve7Tm0Cj86vgc&#10;eoc6jWZMnC50xeaVSv7PC76RMCqCz7nTec5pQldGMbfScSp9mI4vMMbpiM5hn9Nh3v7yfJbTbQ32&#10;lc2sT8XXZmPir+lPJxddsTWrcg9rWNH1KmtW8PX8Fa6N/vJE062MaDnRPF5++K5Pl6e/Z/9z060P&#10;+sp99E9fzO6JHMWaNU7HDjo70RWzh3FptjEuR/OcEb/3/9O19YFKt1Gyh6TjTNId3W9s3zkzI5tn&#10;+mcU90JGcj2ScRjJmBq+x8l+x7fxU5zGHHB8XwznSXT+h+soj2eVr7IeHd1rbc/VfTeHvOn5Eukh&#10;X2SdK41IJbQhX2LuGn/FfePz2Ox0hDY2qrdjq5VTken4IvbcCO2wpYk0XyUuR1Ifpwvd6OYZZQyy&#10;L+IXpZ8n/aWn80ca2Mvj/sh49szp7IHGVHyRKfgCF7CfTeqH8dw/L+mzHEr6LeK7COdQjnEmfo3j&#10;fo35NyLFxxlHf01gXxA/xxib8nfOw284D19FOBfOjuC+0Dnkc3LRFfONVO7heWUqMh3TmHeG+U8q&#10;3be6JOk/iQ8VRfyqo034jv7KPlp5+iv/06SHdQh18TEvSvmYkxlj40LGXPzNmcwB8TmNmcwZw+aj&#10;Sr6rxfxSfK56Gt+j475h5ak8QPl9uYT1LX7vFOad+MCGXBvTqPsltGE68058ZkOu0zGDOWC4zx36&#10;3/3r0fnm/vtFzEknF11xX9/npqRF53xu4izSlAKkczbnUMK5EQqSMYbEGb6eJK08GYOMj63T8fSV&#10;IbHKufTpGPp6DGOajrMYI8NshsjziYcm8NwFzAuJidIh8ZLETTLmNs4iwzlgNi+MWSSmj8csEtNf&#10;xBga49CNsegO3+mmL5Qy2qpxjcQ2xgXoxpSMasospZ4FvWXbO1zKPeVCpFPKHKyiXL7fHim/nvIV&#10;iavGMx891rK4ay9pykVIJ/277P0ijyQeW8x+kpOKDS/j944kxpWY/sdIienvoZ+vY/4a13PWuoJ9&#10;bAX+yI34I84u9F2JG2AV+Y2b0Z08dGUl0tmLrqxGOsXoykqkU4qurEY6FejKSqRTja7cgnTq0JWV&#10;SGcfunIr0mlGV76NNP6G+b4aW3gba+ZW9k/ju8z1m5jzKzNaoLuX5ehOC7qyjDIWsifPZk1cQVnG&#10;PMpYzDuu5p2zI+zjWlmOdOrQlaVIYx66U4iuXMW59lz690rO3GahG1exjhYwfosY66WMtfEtxlhY&#10;muT9xJKM3dSPfZe5MhhsDS9kboXfe7iFOSV/23k7Un5nUs4dFjLexnJ0Jw9dSVeu/R/f6ZQh5cr/&#10;eJBy1/WWW0q5ynKkU4yupCu3IjgnkXKlPCnXfrdzIfPHWI7uVKArVu7RWpejhuq6lN8RlHUpvyM4&#10;k99DXcy+YFyHblzPWBgrUut1JeMna9aRa0XWreNrWtby0cbfI2XvDPB39ZfHbU34XFT/NHnC966i&#10;jcZK+s3JRVdWIY2b0R23bf+LZ508dMXsXVy67VM7uIL8yl6kk94uuo38HnmdYnTF7KbKIuyTshIZ&#10;soLrFTyzgjUSspI9SlgdwW3t98jvVKArZn9VlvO8shIZsoL8SjXSWcn+KNwSwW32zeR16tAVs+Mq&#10;a3leWYkMWUF+ZR/SSW/vQ9sf6r4P2H4Ql7Y3iLwxQgvXynfwtVZj22XfiCJpyi3sJ4btK3H5XfaM&#10;m9g7ViX3mWbaq6zg2ulGV8K9aCV7jbEc3fE96jqec1rQ+2J7mEjfxw4l9zLZz+LMos2G7XMiZ9EW&#10;Q/c9vn9LmbL3pSO6H8b3R7v2fdL2y7j0vXMf7Qup4zqklj6qZe9z5qE7vsfO5zmnEF2Zx5pNx1Xc&#10;n5Pah2UvNuagG7PJY9g+HZeyby/EHi3G3sve7exEV3Tvtj3c9/Zout0/mvLTvCvMc/T1Jdh85336&#10;aTf9In6OY/uqSulLw/fcJaQtZX91X8j66f1kut0zfykqd/KckY2uLMrYQT2UhaQZ86njXPaIWYz/&#10;Fdhs40rscDrmMmfmkU/mnPl5ImWOOXXozjxiFGFpwHJ0x/1K8y9Vhr5nqDfwrDIbacxCV/YhmwNa&#10;0FvIJ+s9xNf+MvIb4hPPw+6F9kP1DtKUWdgeYzZ2zFiIb341NvY6Yt7QdkV1t4Hqr/eQtwd7GWUV&#10;5SotSRusdlh8fqMVXZF4QOKCW6nXbQHfx/Y5B9AV2wdESowhsUa4t6jeQppyK9K4DV1pRu4LaEBv&#10;IF8D9QrxuGcV+Z06dMVjJImX6nu5BT3kVvIr1UjnFuJjYWUEj89WkdepQFc8lpO4rrKX1ehRLAZ0&#10;X0XjwxLylfBciMaQEkuuilDMteIxZxh/elwa9bMk3X2z1cTmxkp0R2Nd8e1WRcjjWon6h/k8q9yM&#10;7IvE1O6LhrrF4Z8ko/62++E3YNuMMI/o3+7F44UbsVeGxxnZxCIhO1lz77OO/EzBzhZMuq01m2vS&#10;bW+YJ128OZU4yeLNH6BLvCl//7qQ/nU89rQYVKTHoHupa0ge11EkRvXyPkmXPVlZjnQ8zrV4V2W0&#10;Hl6nAp5VFiIdb8si6uzkoSvRenp9wvSwLy3Gtr6UGFv6cn1vXxbzfsPjbY27y7hXRl2d69CvY50p&#10;xUijCL2IvEU8kw57R19psfwnyzD+D/US3qksRDrelkXU1ylGV7zdfetk98K+tHMF60s5V5C+lN/X&#10;1nlZwfsNP2PQs4Ya7tVQV+c69OuwlUoFMqScvOU8E8fKD2Ul+ZTlSMfPM+xcQ2V45hHqVTyrLEQ6&#10;3pZF1Nfh//xQZ8HbLbrXJ0w/krOUezmH2ps613kQG/B/6Hf5/Zc7kHLG+RXS7sMvMu5ljO9h3O+m&#10;/9ZQn7vo67vY3+5iT1yD/3E3e/k9xG73siffx15+LzGacQ9+xxr26bvYp+8k7x38LPMOnr2DMu5M&#10;llXG/RKeL+IZ/jch75YzsyNp34u0b3+qfUtok7RL2vdAqn3y9wDPU+ct1H8zY7CZehnPojtt6Mpm&#10;pNOFrmxEOm3oymNIpxld2Yh0qtGVddTlUer0IH34AM8aj/DziMfxHTYwLx6MUMq1shHpFKArm5HG&#10;k+jCZvp4M/mNF9GdCnTlSaTxNPHcrxm331C/ozE+24L5t4axkHGR8XkcKd/0Fjuxg3oa2ejCDubk&#10;DuagkY2vtps6FdFnhcw7IwffcSfp2+m3bfh8b3H/Ne6/gjTeoo+38fw2yjsabWoM5lwz9V9HW2R/&#10;eCbVpgmk7eP9DdStHmqhhutqqKQuFdSzgjlQQV9XYi9qqFc9666JddEOHdDFdQ/j9UfG5k/Mmz+x&#10;jv7EuPyRtn7A+uumrEOUe4C2tqEbB1l/nbyji3f0MP8+4D0f8OwHrMEe1mAX7+pkLzpA2a3Qjm7s&#10;557QzjvbeK6Fchopz/rMbHo97TebfhNtXU+7xcfYjJRvbZxEWg11rmZMqimnmnrUUJ9ayhPqUtQj&#10;hQba1EieZvK3UKdG6tSQ7JOK3ncfiY0YnMl3VFI24h+p47Mgc/C3SJmD11LfEzP53eVeCtCVEci+&#10;7CWtrJe/Rncq0JURSKceXfkS0uF3PTOVEUjnALryFaTTga58jL11DqArJ5LfaURXMpEOvxtPPYQT&#10;I1RwrQxCGlmZ1YmMzLrEgMyGxDFIYyDpmbQ/K7MwcVxmUR8GkzY4k283ZPI7zeSzuXQk4zmS8bT/&#10;Nz+Xsfsd4yi+xO+RsqcNIe30zPbE6MyWxJm0+ezMpl7OTKYfTJyR2QmHerF62Rw/nXfYHJ+eesc6&#10;yn4t9S75+c3ozMrEmMyqxFn0wRj6xBidWZs4PbMmMYr0eLlnUK7tx1auzEWp+3qklruXehdS52Jk&#10;WS+jM0upbzFl8z95eb/snVbfcyi3KDXHxc+Sekq57yClT2aRdwJlTsncm7iYOT2dMpxi9OLEJVIu&#10;8iKYnKQSqVyKdPifarRPmBxhH9fKdKTD7zzQ18K0CPyPG8ZBGBfhENfKeUhnH7pyAdKpQVfOQTqV&#10;6MoFSKcEXZmAHAvnQrxPx9GnrKjk73zLWMkYye8Mv4WU/wkjYzWNteY0oyvjkIaVeyRzfjZ1aUjV&#10;5Wre+zZ1EJu7NVUn+Sb+N1mbxhX0wxW0+QrmzJXMIWMOunBlJv9/lLl7JXN1Ns9ZHW0+zeN99nvg&#10;ssbe5T0yn95D2hqbk9lFWUY+ujIPacxHn898mwfxdyzkHSVB/0pbpE3bkb0/c6T+i6jvImzRAtpj&#10;zOd6PunzuB8v9zuUWxishW2puucgLeb4DuNtXI/ulKErNyGdCnTleqRTha78DdKpQVcWIh3iA/IJ&#10;yyMQc1CusCRCGdfKcqRD7Ea9hUURCrlWliMd4m7GQrg+YAW6cD3jcz35jXif3kSf1qX6dAPzQeaB&#10;jNFupMyHr5F2E2vYOZT4Nmv3RlgZoYNrZRXSuAFdOYjc38sydKcLXVmCdOrQlXi9b6Detm6mU0eZ&#10;WzIH3kfK38fIGl7G/Hca0ZUbkEa6cpuDuSvlim2Qcu2b+MuwAU4runID0rByj8Q2/B1tLE3VRd4v&#10;YyJrdS9SxmY1bbyddeJUoCv/G+lUoys/Qho/xD8w/h7daURXbkc6LejK3yOddnTldqTTha7chnTa&#10;0ZXvIZ0WdOU2pNOIrnwP6dSjKzcjjb+ljcZ30Z0KdOU2pFOKrqxGOvx8mb1TuC1CPtfK7UjjB+g/&#10;YL3dnqQIqfwd0rB5Yfb4Nsa4PphvuYztesa2AGl/x3I7bTN+SHuMW9CNeLl3Um5lqtwllCXlydwp&#10;Q8rckfj5Z9hdpwxduQNp3InuFKMr/4B0qtGVNUinCl25B1tp/FNSr+W6NnE3a3QN6+nOzDbkfq4P&#10;JP4Jm3EPtsVYg/25k7Q7uPcz5E+5/gnz6R/QjZ9kHiR9P/fbkS3c3wd13A+RZ5QfI5296MrdSKcc&#10;3aigfpXUg/9XT9+FPtpP6WuzoRO5V0gfiw0tQYrNkG9v/ZR2/oy5ewd1uxO/9S6u76JuVtaR2ImH&#10;eL/tiz/inTLGMtaNSImDlvH+R9gDjEfRH2VOPpKkBFnGdWViI9Lhf03RF8LmgCfRhc2UsZn8IU+y&#10;dp6CZ+A57j3PGvsXyn2BOfECY/0Cbf4XxuXX9MPzjPmzsAU2wybYQPom5rqxmbxPkrYFnoFnuX6O&#10;MoTnyfc8ZT7PXHqO8p9lnj3Du57mnU/BZtgEG0l7lDzGY5Szjrm2kbnzOPPI+BXz5hHG5WHKvJ/y&#10;jf/LtbGWdzgViYdo50P0w9EYw62Mofn5zzNeMnYyhp1ImUujSMtjvJxKdCUX6ZSgK68gnUp05WWk&#10;U4SuvI10+LY/dkzYGrANXdjKHLB2my37HW3oTNmcx6i3tGFdqg1ic1bRht+yho3X6fO3WA9bGZOt&#10;jO27SRoS/844vM5e+grj9FvmhfF70v+NPG+zboS3GBvhDebCa6T/lnJeRjdeI8+/MfZvM26vRuD/&#10;SrGuhd0RqrhWtiGNrejvMsfeoax3ed82yn2POZKN3EWaPLMH6dSi1zIOfMOVPDvJu4P67aQtObQp&#10;Hzu1h/lnvE+fZJO+nfs76JMdXG/n/nvYwG3wLvx7hINcK+8gja3owjbK30Y52+jDbZT5FvrrpP+O&#10;+W5jdiT2piawd1MZY5mjMlf/gJRxlpi0knY7DegG52S0rZT2FCGNUtpcTn3L6adyxsQoRndK0JVy&#10;pJOPrlQhjWp0oYr5WkV+owHdKUdXKpFONbpSj3T2oxudiTraUQOVETq4VqqRRg16DeNQw/M2DrZ2&#10;6ulT269/TP99kOrTj5Di136BtH3Ur4l9t5k2tdGmKHsTrazJVuxRK+u4hTZ+EIHvzWCTheaAJmxk&#10;I/N3H/M3XqdW6mTfBR1LPaROsp4TSBnny6lTN33j1KIrB5BOI7ryB6TTjK4cQBodrIUu5sMf6Kse&#10;+tU4RP8dJH0/99uQLcznfdxvIN1oIr2V+d5GeQ0RGrlW2pBOLbrSgnT4RhZzton5uA+bYjTRT830&#10;Vwtj0U7fxWkjzfrxSNZYFk6D/fyjmX6WPpez6OP4fXbZ0+UsOjPrQCIj62BiIBwLx3D9Me3/iP45&#10;jF09TN0P06aPqO8xWeXkK04MyipKDIHhcDLXn8sqTXwhqyJxalY11EMj162Jz2e1J06hvJMo98Qs&#10;voWBbgzL2p8YkdXG8y0830zefVAPNVxXks43ZrI4d6Xs42EIujGUe8IQ3nkCzx1HOVmUZ31m62Eg&#10;7bdzOjmL/pj2yxlCBu23s+hjqPPH2JmPaefHjPUx1OdYyhMGpBiIFDJoUxZ1HZxVxztL0ctIkz45&#10;OuN1BvU1P/5B6ns89RSbeCJS1or8PO6MrIKEMQbdOBNdGJO1F/j77xRnIJ1GdOVrtNP4Ku0yTstq&#10;Shhfp29HZTXwTH2fvv06dQ3/n5zUVfp2KFJsjcTOX8uqotwKyitLfJ3+MkbSZ6MY49MZ6/iYTaPc&#10;Q6n9fw9lSHnSB59P9cG5pE1mPk2izhOo2wTkWK7Pop1nIo3zmHvjaMs4xvf/cXfmYVZVV6IHh7pV&#10;HXydqCgahEKKQQVRMcYBkDhEUJBRHADBCWQoEFCDQxJfOqY/k35JHBO7leqYaOxIO0Vt8mL6dZs4&#10;MBdUFVVQBVRBFVQVNVchBPX6fuuuu2rtc+riMx++7+v0H79vrXPOPnuvvfa8z73nnBmhgmPlXKTD&#10;/03wn3B+wNfQhfPx6/mEN0ahOzvRla8hjQvw9UXUm0up9/F8Xkg+bb49mjx9hfxJ2+yJLEj772La&#10;1yW0rxFZZcmL8ZlxEb78Oucu4JrFeyT9xDexxeZcN2CL+FrK8NS0z1P7h/j3m3Al7fhy/GxcSbu7&#10;ijIYS16vwd/G1eR7DOG+SXiz0drllaRn45TkXdKTMUHSs/XqVdSPsfjyGurIWOqfcVVWFXHybXuu&#10;xeO9injD/XOJV3wq8RYgpU6OzSpJXo1fx+G/q6mXxhh8ehX+vJJr8XhvIF5bm8m3uHql4+2HlHZ5&#10;DfFeR5/g7EE3GpKTs1rIRxtpNXcyEb9NwW9TaGNTuNeYhO5UoyvXIh1+u0g+hNkRdnOszEQ6u9CV&#10;6UinEd1oQud3f3BzjFkczyLcbOw1bqV8jVvIl8O+HWV+M0wPuBH9BvxwA3HF/TsT/9ocQeqDlJeU&#10;Wy5S1i1SbjMpG2MSusPvKKgLgsV7JG1hHrbYmLGKdE/HBul/zkDKvr6842Qe9cZYgJ5P3bkrRVly&#10;CeWxJIv9HPoM4x76DuFuWEY44270e6mHy1OUI5V7kcvoX5bCXdT3RdSlBfRnd+J/YwH1Jp92sJgw&#10;+bAA5oH5wNrad8hPZbo/lfwMIB8F5GMoUuqu5Oe7xCN8h7S+w7hgPER6f0c5P0za36eMje9RFx7i&#10;3HdSNCW/zbUHKdsHKOP7qefL4R5YxvFSzi/h+hLKfQn3LeGeJcS7FJYxlt4D34L74H54IEUlUonn&#10;51vkpz6dn7uwfSD5+CX5OBMpc5qenLuXuO/B7rtTsJdImneTttKEbOJ6M75vJu1m7G0m/WbSbyLd&#10;RmiAfRzXc76eMP57B/Prg9gRPp8YTPoy/olfrc5+l/L9HvXjB5Tn9xkLjYfo277NuQfA8nckdfaF&#10;oIw7yP8wbJA6e2HaJxdw7lna/c/oQ56gj34cHz9OOT9Ovh4nn4+T3yfIt/AUPvg5PB+hlWPl50jj&#10;SfTHKN9H8d1PCf8T4vkJ8f2EuH9KOo9RRx8nzSfpi35G3foZZfoUfniK/D9F+zCeRjf+kTYiPE07&#10;ehr/OOzB0Mb/kTieRf4z8TxPPOY/K5cX8YXtd48j31/DB9KXXIQsQPbg3K+J13ieMvol7e8X9CnP&#10;kabxPMcvcP5FrsfTeIk0bJ9F0rgg7e+LkTKOSRq/4V7jRcaUF4j7V+TrBfoG40WO/4XzLwVjzgju&#10;zYZR0AsKftA9xS33JT8VTuCcxE9S3S4BCWt5fw27bO4k80exR+rBKKTNH1+lzIzXKbM3KLM3qQdv&#10;USfeorzeoqzewsdv4ds38dMb5P91fPEqdr6GvcYb2PwmeXyL+r2KsKu4ZxX3rqKvWpWKi30X6tNv&#10;qR+v0ReYD48kf0XkryPd9keTv8vJl8wXxiCl7cs4UUj+1pOvNeRrPXYYm6iXxZwv5foXbYvsjV8W&#10;2CL/Q5S98eKsDtJUNpHuhrRdYpuxFh8Z62k3jtvu5+qShel8bCE+yYuxBT8bRaSZCbNFZHi9OGs/&#10;dioWn0q+gUS8Qgl2bqKeiD/XBVg+RK4OWEN4Yz39QyF1oIg0QixNkaE9R1JHevLuLJtLPEgZjKNc&#10;fkZ5zERKuUib6pmoSR6f2Jf8H4nmZE6C94ImPkwmsz5MHoA2fNOIvXX4eS/tYS99zV7qeR19VGPW&#10;Bq6vIdwHhP+A+z7g/jXEs4H4ipI9E2Xg8xBrlyfEbBqPLfJf8hlIaZdi0wmJrcmvJIqTxyUKiXMd&#10;ca8hjTXJg9CetS7ZnFWY3Ef7q6U91mJTLbbtozyaqVPt+PYgdifhGPKTk+DdqAl+H5SoT55AXk/I&#10;YNMh2pLNc6T+TsQWeZfbjUhpS1J/k8wnuiXKk90TvJ8R+44if0clSqEEijlfxPXNyU/p0z6Bj+EQ&#10;/BlfHcTWg/QZB+gn2iMUJzsIsz9rE9d45zw+/QS64cOjExuTxyY2JbOIM0H8icQWKON4G+fLyRvv&#10;VYXuCd7/CceSr6wE7/hL8N7CxG6ogVqO67nWQJgm4m0m/mbSaSa9JtLl93GUbTttrZ2+6kCEWmyu&#10;w/56wvMdDPgEPoVu1JejEnXEWQt7oQaqgd89kX437EhSLofgi+hfwnrcg/KJ12NpIyeSf0fqdD3l&#10;LnW6HV/tx5795G8/dbY92ZSq0/Vd6nQTZZCpTh9HWUidPhH/SxpSrzNTRv3i93CU398kVpPu+6T7&#10;Pum+n2zNWp1qM7XUhz20oT34Zg/1thZ/Shtrpb5Km5O2J23wb6i70iZPwNfSRuPpZWpP4htrT9bG&#10;u/pG2lYRvtmIb9aS1mrSXE1Zrybva/EN36/AxrBt1VMHmqgvbam2pb4Un4Zt60RsFN9I+zKOR3eq&#10;k1+mzvRI8D2fRCt1hXf7UhYHoZ2+u5k+ch/1rY45Uh2+qaNtSxuXti5tXtq+9AFH0xdk0yf0oG/4&#10;Mu3ieNqipGFpijTfhO261zFd2/Wn1JtDtGvjI3ThY9D2XkF9Zk+LNnc0ZX807f3ozva+mXrOmwto&#10;u5/ARxC29wPp9i5t3pE+QGlHOvF+QY87yP9+yuJD4j6IHw5RNp9AN8ruaPJ/DOkfS1lm4Ycs+oes&#10;oH84OiG2S/+wnfDsV6aR/sI4Gl8dA8fSXrNouwn6jQTlmKBdZ3X2G43cyx4o5X8IDlBOH6b7jQ7K&#10;S/qNKHs5Vg4gnXj/YsfsVxPPQerYn2kLHxH3J/ApdE/1M/XktQ47+f4Tth0T9DPdsd36GelrjI/Q&#10;HS1TKVcr588vPc5DzOmMJHo3+rnuqf5uN36uhhrYC7Wcr+M6KzPy9Al8BIdS+ZN8Sr8qWP5Vhj5s&#10;41pmxN98j4EyOECf8WfmIp9A90QLfuFbWfTz2fhM+n3t/2UcqOK8lLGME1ofrPzjUsYRGVeyqDsJ&#10;6nw29SmbepWdGn82E0chcfDO+MR60l1PntZjx4bU+NXOONZGfW2jvoe0M182DqAbBwnnlJCXEuIr&#10;xld804C4ZAyVsbQb9Vvojg061sqYW8bxVtjGNb69wNz8Y/gozSFklMxlfyRzq17MY+y/T9nME2T+&#10;IvOYO5Ayj3mAvqUXNhu56E5Rsh9ttx/+7BvQh7H+NPLam7CncN3oTXs/LbEu2Ye++vTEmk76p/S1&#10;xLOWuNd3MhTdKURX8pDOJvQiKE6eHaGUY2Ug0jgDf0fZlhyM7wdRV4yh6M5OdGUQ0qlCV4YgnWp0&#10;ZRDS2YuuDEE69ejKIKTTiK4MRTot6Eou0mlHV05DOlXoSm/a+VfpG0/BrpM5Z3yV9tKH8aEvfrJ5&#10;jo09ucE8dzR1YRb1ooB6cSvSngnkEpeRh+7sRFcyxbs3WPdJvBKfxCt7P7Luy8NPDu/6xG4hNyBT&#10;vPZ8zOyV+CRe+w1vHv506tGVXKQRj7d/0E4k3tnEJ3sQEm9B2t7TqVun48d+1J+8gAH41YjHew7x&#10;2num85j33EZ80v7ykdL+LiOt0bQLh99Z00cLIyLwvjHGN6U5OZK6IYwKuBR9NP3raMKNpn81rqC/&#10;dVrQlcsTbcnLqEujYUTAxegXce0iwl2EDcYF6M5edKMxOZzwQxMdybMSrZ2cgy3DSXs44YZzr3Eu&#10;unEOuhH33XB8VxTUoTn4TNY785FSNlKHRtI3OLy3iX5fGB6QKV77/4iUtcQr8Um8BZ3x8t8G+g2F&#10;5wuML8LwgEzxhs9IJF7ZW5J4rS0Np40aI9Ed9sUY01Jgk+wRfVH9/hM9tN+XNbXYJPWuD+9cOoV6&#10;60hfrthYoLKEsUHJRRr90B0ZJzbTNgqRIRs5VvoijT6EMU5j/DiNe3unxxMZUwQZX4xTCWPYWCPy&#10;VO4zeqfiXE8aq1Pjj4xByhqkcjrtzPHxKRyr/LqEPZIwh7v3/+/5ftjs6JgbH3fDMTiXdmIMRXd8&#10;bB7COO0Uois2XqvcyL1KHtKJjuX9Kdf+lG9/6o+Rh26cje74mD+Ue5xSdMXmAHFp8wGR1jerLONY&#10;GUx/boRzBjv3RcrPE//hwhzufGjf4cIc7vznuTcMczh9IONgJgbRlxlD0R2few3hXmcnumLzMZU7&#10;uFcZhAwZSHilCmnsIowyBOn4HO4swjrV6IrN6+LS53g63xtIeGUv0sk8//O54FmEderRFZsfqqzD&#10;ZmUQMmQgxwO5ZyDzm5DM80ifUw4hvNOCrtg8U2UzflZykUZfdKUF2d6JzUVVthFeOQ3phPPUUPc5&#10;62ms6Y3e6MZXKaNTKb9T0vNZmdMKp3Js9CK8YXNdkb0Ceqfnvrm0+Vz6AkPmwkYv9Ez42Bi/XkZ4&#10;pS/S8Tj7EKdxGvOIr9IGTsbekwJCmy1/cXlqKs+S7+rU3F7m+DbfN9mb/Drt6CEdhO8g33FsPRGu&#10;MTLr0XrSQv9s8N5t6pbSQP1RBiEdX+cMJqxTj674mihcH/m6Kdo+5Ly3qSGJPRwrg5COr8cGE96p&#10;Rlei7bqGe5UhyK7Ims/7kFAfxPlMDOa8w39K6a8EX2OKXtnJUPQoOzkWvM9UnW+vsA4ZFMHXt4MJ&#10;b5xB3TNkHZwJu27yTMKdydgonEH9jhOOrVG9jH5JORsZMozjYbSJYYzjIbaml/V9ZnxuMIC5wwDm&#10;fQOYf/j+gOiyR6AMRUbRPQXfZ7B5zTrCraNdhPjeRD/mPEY4J5S5lBGe78/5rvCNA+Zj/VP7IbIn&#10;4vTlOZThc9XVtNV1tPON9HW+r6L6Zs4pNkfWebLMlZU++KcvYcK9GtX5BgLxCbqfY9Ln6rn41NmE&#10;LnGFe0FRPbpG8P2jaD/q/WR4PtPeg/yePL73MIY1UF/qv1OFbuxC34WdfCsixgCOBxBuAPeG5DEW&#10;CLkBfdEt/lzCO5XoSh7S8T2P/oR3qtAV3x8J90p8D8X2UjLL0IZQd3vcRn+GIPs4tt9ivgz3W8SX&#10;ufSDhu+76B7MAK4p1Ugn055MX647/PaUe0MsjcyyGhsyUcN5JQ/p+L5Qf+5z+HYF6QrRvPA9JMYB&#10;ITeC5z2zXXs7n8eIL22PyXwpv1mwPSb1ZSPxK77XpPtOAziv1CONOmxScpFGX3SlHtnYBUsjs/T9&#10;LNvXikvb+4rL/tjlNKIr0bw0YLOSi3Q875ntauz0ZbivJs+spY3LXovsg8lvruSZ9emMC85W+qht&#10;pFUOFZ30Y/5k5KEbAwhj2Nij0veEw/Vff9IyPE0/p9fKCKPYWlFlfC2px/2xwQj3BfPIg9EP3alA&#10;74rsLfZnzNW0Q5vcHrNdpPWj4R5jGc8Pwz1G+f3EMPx+DuOKMRrdCfceQ933IWUv0qlGV0YguyL7&#10;lrZPKbI5TQtS9ywz7Vvq3qXsX+oe5je4L8o+jhXb11TZwD3KFdRhx/c8L+e6w++gibsrreyFCrIn&#10;2kZavN8CRgRcgn5xJ63siwrRPdKL8IlxAXpXZA/V9k1Fyt5pK3PLDuYjmQn3VKM637vBHuEc7Mi0&#10;1zocG4xz0Y1z0B3fg7W9WJVrCZMJr0vh9WGEdWrQo0ictu8r0vaD4/I8rjl80wN/KQ3Y08S8tAVa&#10;MzIksR9fKkORxvmsib7OvV8nrq8Tv+H72eHetu952963yQu512lBN/iGIuVwEelcTDleAiNgdMA3&#10;0GW//XK4grBXkAfbizd5JXXV8D17qd++n384/VLyZ+gzAHkO4Of0WjNhlFFIYyT64eH338Qzkrwb&#10;0WcT/qzC+4ka2lDIWo6jyDOPw9Wf8Lz1c+HzABmX5RmmPA9YgJTf8cq4PJw5qzES3RiFPoo5rbIB&#10;GSX+zOA8rjtF6CGWRhFpZSL6/MGfRWwkvDIS6fhzC7HDCZ9thPpmwijDkU4mW6LnQl/aMxDzpYzL&#10;4suCTl+WE7cyEmmMQle2IbfE4H/R7OEODzgP/TzCKXy3hvFdKUdaGnynk/NdiT5z8ecvpYRVRiId&#10;f1Zjz2xU2rOcw8uuaWeyx8+FvrTnPuZLee4jvpQ5uNTL85izOLvQo8gzIX8WtAufhmznOIo8Jxoe&#10;4HFHzw9nfWOMRHeC503Ek3rulJJRO9ymKsIow5GOP8+y51oq43bYsdsT2n8kz7ryma/bc0L5/bw8&#10;W5VvszyIlGddf4//F1P/jEXUFyOf+dYC6uA88r4A/yxirbeMPcYlrB2MhYyVd1Iec1jvzSHvxjR0&#10;Zye6MpXzk4ljAvflR6jlWJmNdFrRjfbkLMaJmXBjwA2MM8Z0dGMGulOLrlyLdGrQlfHk6xrGwKth&#10;DLYZ48jfBOyeSP4n4Idr8cc45qhXI40xtE9jHPPjCbTrSewpTKUPMq5Dv44+cSpMoc81bkJ3itCV&#10;mZSFMR3duIlyuZFyuR5bbg+4BRtmpe4pwme8XzrNrdhyOzbN5Z47CTMPfR7h7ohQzLGyEGmMpH5k&#10;g7XnpdQn+5/fSs5LfZJn9lKfZJzJ49xi0nMK0ZVxSKcEXRmLdNajKzOQzmp0ZRbSmI0+m32kWSnW&#10;I5WlSCOeh3HkIXyn3mJslzXssnSb6EEeJjCmT2a+MZU16PVI4wbmpNfDNJjKvGASdfNa6mI8jQmk&#10;Ef5vQ9IQ/yxFytpO0riWsjAmUDYTqU+TKc/JyCkpeG8u5ycRbgJlHk/jetKw3y+NE78Tt4xTko+C&#10;dBqTKGNjIuVuTCa+KcR7HfFPQ17PtesJG09D+o/24HcG9xK3+OoBpP1HYQE+uBNf3I6f5uAvYz7z&#10;snz8eBft0OIdgZ1Sn0ZBL/hL/g8S9mUjjuNbSdggfdm3kbKWG8Nze6u3IhfRrxnWv6n0+mnXReYH&#10;LMQf8/GL9H3zKBNjAf3YIvoC6Qej7OJYsb7xs2Q+988jHuk37yB+R46NKnTF+lWVldynTEM6YZ8b&#10;6t7/TiMt4zrSMaYQz6RUP1dNXavJSD7nHe+/ZQxwatEV689V7uVeZTbSmIU+i/BKK9LgXWqsA25m&#10;PWDMRL8xgo8DN9EGjRupb4aNCyr5zybxC9MDZqAbM7nXqUV3ZmCrcG0EH0smENYJfSg+Va5FGuPw&#10;5zWMOTLehMgYZIwlvGHjkcix3GuMT42nOj5NokwNHasq6GfLI1ydGrtk/IqOYddQ142x1H3DxjWV&#10;5YxzSjjOyVhnTEQ3pjDmGTYOirRzImU8dHy8DMP7dQl7uDB/fedDP0xJzQtkblBEvx/Ce/7pz4Qp&#10;jJXGTeiOzyGmE86wuYRKDzODvt6wOYbIGfSBhs034lLmHzekxo3tnX2J9CkyHzHCeYn3bdLPbe/k&#10;VurYLNK7mbzOjFDMsXILZW3YfEblZvoQ5Rb8cBs2zcEmmeNkQuc9W+nTS2FLJ/PQjTvQHZ8fzeEe&#10;pxhdsfmSyhLuVRYijXzCZqaI80o4Ztk5kQsPi8/PwjB3ED7kdo5vJ/3bsT/kDsY2QeeBJks5Ntwn&#10;dxJubsq322J+lWNF4rqNPN9Cuw8Jy2smZWXMwK5M3Ez6t1B+Yd1RfTvnlOuRjtc3q3cib6Rfm45t&#10;M7ArrLtybIR1PqpvwU5lOnZmImxTNxLG8Dm8tDOfx4ft2ub8IqdGCPvAUPdwsnboiqwpDFlvZGYS&#10;c29jIrpxLTaMw+9jKOOr8JkR9vm2xlHJe3TxsXBNgKyH/l+Mp+yuZXyawFxjYsCE1Dk5v5PrlcSz&#10;C3t2g6/BQj06VtZihzKOcXM8TGBMtTVdV+njta4B6wjLd+4i+FpxOnE7vra0NeZ/FRmd5/h6OHq+&#10;g35buZH9X2MmunEzuqyxhdnMtWYzB9P1dy0yE3wLC98J+TEWEV6pRjq27rc5UVxOZG5jyF6B7Bno&#10;HNfnsTZvVck3+ggTInsP0TlzeCx7FV25g7pnyJ7GQuxYQn1aGnA39ji70LuymHhkv2Q+bULXD7KG&#10;2M6xs5B+TvZXFtP2bL8lLuWacRd9khGuZcLxItTDcSE8n2kdv5znYrKOl99A2zr+ZPaQl9I3GIvR&#10;HV8/+TpfzvlafzF7uMY49K7IXoDvAUR16ZOUsUgn3CcIdd8zsL2DuPR9hHBPQXTfV4jqfL+KPQVB&#10;9xZM+t5D9LxdX0NbcP7SMF/cvZntjMYfhjkS3fMeza/vx9i+jEjbl/lsWUK4THidDK8vI6yzHt1Y&#10;h76OuNZRjiFu22zCOpnLbjbPYxwPcwtl7chelDKL3zBlYgbnjeno0wmvrEcq0bq6jvDKWKQxBl1Z&#10;jyyJsYVwvBMqYDz6eMIphUjF9+PCvbmwHUf1RdznlKBHkf7gcOUSnrd+KNyLe4g+aBGEe3FPs0c0&#10;jvW5MYF9JtmXu47faMjenCPHyjSuO7pXJ/t1sm/33wnJk3BdgO9JtjOv6ehkAmO5MY49jsy4n8Pr&#10;1+B/IxpnB3Eqk5knTCXeaez3mV0q5di5Hl24IUIjxwbfAU7tt+4jnO+7hvp1lLvh5R/WhTrmuvuw&#10;rQm7eVdZBM9LmEerj+G+7WzGQKmP4b7tJOqj7MUa45kzZ6ac88oE5gGytzuJOcFk5h2OHCtTkLLn&#10;OzUF30Xgnji+FyzPF9yGqC57xcpE0p9MPLaXPCWly7Ej12W/eRKYLbYHLef1mthfTl3y/WrV5Zwy&#10;kWvG4ewJz5u/wz1s+Q1UfA9bfgN1PX2XMQk9ExOZKzm+z2373SIn4TPZ856KzbLvbej+t+xplMKW&#10;TixNlaXYYLg904j3OuKdSrwWn0o5VqZyfXIqfbHRbZuUOid28V0L4jZsv16lXpcwukdv0mwR6fa4&#10;jf4bqHAPX3wc7uHLM0Dx8SL6B2Mh7f1O2o7s50dp5FiZS19r2H6/ynrm1sp87pf9/8W0P3kGYCym&#10;DzfySTcTZovI8Poi+hvD4lPZTPzKImxcQPufSz8R2nYb9jiN6F2R5xgL6MvySSfE0hQZ2vOXPM+Y&#10;jp8vhO/Rp8gz8B+kxzqKpNuxaR6lXj7KGuORFKKXJz/rHVmP8nymPP18Rp6vS9zSX/19Ou4xxKtx&#10;alwSd2Z2cV55BOmYLbuTP+RepxxdeQSZiWi6lv5nyW3YoDyC7Iqk4/aEepinxwjjlKMb29AtDbfj&#10;LynDS/CnPL+y/utl/M8bRDq/m/QIfpdnUj9Nl4P8D/dl1jDGM+jOJnTFno9ZvCuJlzf4puK9izgk&#10;Xvm9xE+Q0mZ7cm4lbcN4Ed1pQ1eeQzod6MoKpFODrsTteAk71gT5+yHpy/NesUPyKfl7iXmrUYDu&#10;rEFXMsVrzy5HE4fEK88uJd6CznjLiVcpQDql6EqmeHfE7JX4JF77n/FL1G+jAN3Zga7E430OP4Tf&#10;wPkR8ck89cdIew76HH2H8SK6U4uuxON9hXjtP/CF+EHsFP/+HCnlPJRz77L2cDaiK28jHd75z56H&#10;8H6EGo6Vt5FOB7qyCunUoCsvI50qdGUV0tmIrryCNOL5fJ18huUi+ZR3+T2OtPdLvkbbfI1yfYU1&#10;xG/Z6zTeYHx7kzH0LeYj8XjfCeK9AV89kY5X/Cfxyrt+/w/3Gf9BGv9BfP/Jnum7pOEUoxcn/5Si&#10;LPlH6ts71AVL74vqI6SPjvcR0kf/K/2AU4yuWL8Rl96HhP1JcfJZ7nM2oSvWz8Tly1zPhNsSv15I&#10;eOUZZFekPwttKuFYeRnZFekbwzQ8/vB8pn5xCGVs/aL0t/IbgO/jy5XUW8f7SOsr49L7zbAPbU/+&#10;C32q04YeRfpY71vbkr/g2OlAV6zPVdnOPcoKpBP2x6HufbP10XHpeQ3z/Vk634phP1ZYEfAsulKD&#10;7Iixn7D7sT2OjSlRX7hfPL9RP/sYZWOVyrAMOug3lZVI41/RlXYk387ppBrd8ub5t7oTjmXWDm0s&#10;k75I2uFLjFeOj2s2vsWlj3XhuBfXfRy08VDlWsYb5SWkE9pwOH014ZUCpLECfQV5UNYjjQ3oGwi3&#10;gfuclejKeuSaGJaG2xD60sZv82U4fqsvS0nL8LHcxnSV2wijFCCdcLwPdR/7bQ6gsox7lZeQjqX/&#10;+WQY5wpsd8rRQypIr4J0nJXoKwmjlCKjuC/UltCXNjaaL1dQH23Oor7cQVqGz19sHqOyijBKAdIJ&#10;5zih7vMdm/eo3Mm9yktIx9L/LLmd8EoB0liBvgL7lV3IKDIHC/OykmNnB3qIpeF2mC/DeZr4UuaV&#10;4TxNfPkL5mJOM3oUmcP53K2Zfj+kluMoMrd7LsDjjp5/jvWo8SK64/NDmyeqjNrhNjVxr/Ic0vH5&#10;p81DVcbtsGO3J7TffBnOTXvwjEjmutJfPp0eaz/Gl6+wD228i+74nPVP9G3ORnTF5rEqN3Cv8jYy&#10;5PeEV6qQxi7CKO8jHZ//vkdYpwZdsfmwymruVd5Ghvye8EoHUrE5s8p2wiurkI7Pp3/HfU4Nekg1&#10;9/D9twjhnDvUde5tc3CXu7hfWYU0foeuVCE3xthAuA2UW4jP3V8lvLMWXXkF6Xi5+7nwuugep+qF&#10;nCsk7RBfP9g6QmW4xsisuw+qGPdDwjmB6HvwEe/xjuDrHFvvqPSy0zXRfu7bTzk7f0D/A+Wq1CAV&#10;X1vJOmtPJ++jh3xAeKUK6di6zdZxcfkHwjob0RVfA8p6sLCTd9GN99DfI7yyFhlF1peHL0e/Zn1D&#10;uJ6TPcX4ek72FH9Ln228nl7bvcraQNZ3xqvoxm+55vj673XOG28wpr5JXG8ynsh60KlAV17nvLMD&#10;XTFbRNo5lTs5Vjy+MG7Rt5Im3wQM1qWyPn0llR/JU5wwj2Wsa8thB+zsxNJU6TaZj8O17d30ufG1&#10;7VP4WNaohq1xu8odrH8VWf/+J/l4h/WvrIEdvmtIfgRZBzu+Rta1sa6R/XoY9q9TD/MV6n9kHvlO&#10;eh/AfPxZ8o+UrfEn7nuX+31PwfxWwrmuvMe59/C7UoR0v9sehZfVZvYwDscWynpb8t9pA/9OmWfi&#10;Hew0zF6RYd6OZL9jbbAn8wR1VOYLMm9YgZQ9rT6cK6Q9bSYPRaw5SiOs5XhtcgtziS30WSX4oZj6&#10;WtKFUs4JHZ1sQnf4Dig+EArxw0Z+k7OBMdH2c6yNlWHruvR+YSF2PYuN8r/JF9O2DuXch9jiFKIr&#10;DUinFF3Zj3T4Vh/7AkJrhFaOle1Ipx1d2Yp0StGVKqRTiK6UIY14PreTT3tvw2jyJGUha4xfIO3d&#10;oFU8D3HK0ZXtSCMebzXx2jpQ4pX4ZF/4V+n4ZX+4DnudQnSlGmlkiteea1i8Yq/Ea/ZWY69Rh+6U&#10;oyvxeBuwN4z3l2k7XwjibSAuoxXdKUdXLN4vqp08w/xa9iytnbxIXnMZV9fRLo1C2nURbaaY9iLt&#10;JhPSdpywbYXn/7r1Lan+QfqIw1NC3Sqm7yii3wgppi4a2n9YP+J9jF0XGQ0THofht6T6KO2nPk+Y&#10;zPfK/UbY39k5lW5/aGcxfZ8R9okl9CHGJnQn7CtD3fvNTcynjMJUPyp9Kd9Vpj/dQH+6nvmo9KmO&#10;HCvrCGOsRTesLou0cyrlWFlPnIbHHaazCzsqsW1nqn+3fl77erVR7e0gXMh+wu/HH3FsDAnLLtTL&#10;uMcopd4JXoZaViWE6Uox55zM5buFcV/GutLUmCfjniLHRhm6sxbdWIMetnPVi9gHNDajO2vQlU30&#10;JRsZh+P+D8sl0zgpewHPpPsqGydlL6CMvUbjQ3QnHD9D3cdSG1NVbuRepQHZFRl3fbxtoGyM/eiO&#10;j8MdhHfa0BUbm+MyOlb72N3GfU4rutPKbxyE7QEV6BWEUdqRio3xcenjfTj2tye3cZ9Tiq7YnEBl&#10;GXMEpQrZFZk3+HyhCt8aZeiOzyO2Et5Zh654XZR66eUenre6q1Lqt2PzlKg9blslYZ1SdMXnPeEc&#10;yOdG4oeyCO0cGx3oHeShgzLKhMy7wrlYqPM9a8peiNYNn8e1cK/Thm60c4+yH9kVmR96XQ31aD33&#10;Ot9IeKcQXfH5aDg3jbazA4R11qGHrKXtWd/i0soyLF/rG8K5pey5ytxSfoNic0vZc93OPqVRhd4V&#10;mXv6nFP1bZzbxn1OBXoF4ZRGpNGEbmk0ck8mfB5r81mVFYRXqpCO21NJmk4juuLz5XDunCntzz5n&#10;vgzn0+LL+HxafFlN2zbq0Lsi822fZ9fRto1q9K7IPLw0wOMPz9cQxilEV2wOH5dRG9yeWu5z+HY7&#10;8Qq+RojqoQ2h7raEtvvv3sSXNtc3X0q9tDWE+pLv3FO2iq8nqqlLRh16V2S94esM1bdxbhv3xbH4&#10;Q1lBOKUO6XictcTvNKIrvs4J1zyh7VG9hvuccnTF8y12uT3heauX4bpJfCnrJvHlr5GyHhNfNhCv&#10;42uoBvxntKKHtHHchn1t3BvSig+Fhi6EaZjON+exX2iN4Ou1FuJ3GtEVX9uF67zQ9qjeyH1OObri&#10;+Rab3J7w/JGsFY/L9m9By57KSvwuz6xfRdqeyt9mlySNHtmlyS9l86357PJkTvb2ZHZ2JfAtoWy+&#10;L59dy/l6rjcke2Q3cU9r8rhsvrGX5kvZLYThG1/Z+5IJwmZl74HdwLfpUnFt43oZ92/hHt4jhT2Y&#10;d0TfZDiBCMLvz0q+pH69hSxAyj5CLmk6vAORvAknBJgtVm/7EO/e9P7OXcTxGvHJ88A3036T39H1&#10;Id9Gb3SnFV05Gem0oys9kc5edCVuR0/ssPfwjE7bIeUndkg+JX99souww9iCrvREGpnitfcrWbyy&#10;TyLx2u/d+lBmTiW60hNpZIrXvhFu8crvqSRe8Z/au4u4jBp0pSfSiMd7Mn6oS5eHxPt6Oj6J135H&#10;d3J2M/5VeiOdOnQlHm9f4jV7e9E/SXzi37fT8V9KWv2zee9tNu/Fxx+nU2eM/rQTY2D2Nq4rg/C7&#10;0Q/dKUZXzkMa5+JPZ1fyHNrM2XBWBN6vjx3C2TGGcb+yBamcgXTK0ZUh5ME4izwZg7N3JI1BxJ+X&#10;zftkKY9M/grfgWPl+m/pcuiBv3LpG3LpA/rRB/QPyKMMhP4pGpDN+NK/Q2ttb1DQ9lYSn7RlqTu/&#10;R0qflce5wbQXYRDxDyI9pxm9mWvN5M0Zgq40IRs6GUZ/5bSgK2dj11Da9BAYFDAAPY9recSXR/pG&#10;3E+DycPuoL6Kf6Qd/G/kL5HSDs5MlS/vRSeeM8mHcUYqb3uoT9Vd/H8u8Zr/RxPH79K++QPS2sE5&#10;qTzto57UUZdqOzmPvns4187HdrP3SMaWC4M8ytguNkjb+RNSymkM9l1I3TQuRXfK0ZWRSGNEdkXy&#10;EurixdTNC6mrxsWEGcHYNJJ+bjRtx/gGuiDHlzKOXUqYUfT3V0Uo51i5DOlUoitjkc5udOUypFON&#10;vgf2Jq/Ar9/En2Px51XUGeMKji/j/Dfw/Wjq2Uh8fTF15kKkMZIwl3L9UuK2crC6Pw2f2r74Xfjv&#10;j/hSfh/1Qbp8ZdyZRnrGFHSnCV0Zj3Ra0ZWrkU4puhK3Ywp22LsMR5OmlKmMN+8jf4WU+jue/s7Z&#10;h65MQRoW75HUs9uxxX7T3o16Jr6QerYeKfXsImy5jbZyG/68NUU7UpmNdHajK7Mox5spwxmU1XTK&#10;05hJPDdTF2ZTD2dE2MqxMhvp8C6RbOVWpHEb9VS4NcVWpHIH0qlAV25FOpXoyu30xXcwVs7JUFeW&#10;4Bf7/ddBfLE27ZeStF/+Db8sIZ4l3L+EfN0TYTfH/Ceda98iDWM5x8s5v5ywD0TYw7GyFOnUotcn&#10;l1HmdyPvoV7fiz/vw7dOHXodcdaRzj6uNxCuEdnMcTPnm7kuNEFD8kGk8QD1+wHq7P20oeWU5b3I&#10;ZYRdwrlF6As5N58wRj7XFnP/EuK/i7QWk+Zi7J0foZZjZSHX87F7MWHzucdYiL4AW+Zzfj7x3Ul6&#10;c0jrNtIy5pDWXMLMJY65xG/MQXeq0ZXFSGc3+q4U+UinCl2Zy/kou4lL6gLv8EozF2nMo7805tA2&#10;jbnUuUzMp24aC+k7MzGPeIz59J3GQvoNYxF9bZStHG/lvp2dLEQ3FmCnkU+9NxZxfhHhFpP/xdhm&#10;LEE3lqILS+jvrW+xvvM+2kNleszNo58oTLeHYqTMaS+jPSwjbof3ruFPYSnpGsvQjXuwz1iCL4yl&#10;5NlYRl6Ne7HNWI6NTgm6cg/hjXuJ01iOT437iT8T92CbsZxx0qlAV+5DGvfj0we45wHyfR/5NMx3&#10;R9Iv/wP+tnc6rsK34mfplyuQMtcZxLkfk6efkt9HsenH2GL8L46N/8l5Z0fyIfL1EOe+i2+Mv0M3&#10;fkA/azyCv40f4u9H0jxMeOMfSN/4IfYY5gOrPz8O+tN/xnbpRwvIRzlSxpl+qfy0kAejjTy0EXcb&#10;cTqPcN34EbrTjG7sQ1ceRjpt6Mr3kM4OdCVu98PYXRXMNbek/b8NaWuuh+nTjR+hO1XoSqZ498Ti&#10;lXYk8doc9mH6UeNH6M4edCUe77PYa++47MCn4l+pN5VIif8Czj1JX+PsRA+p5Lgy+U8Bz6A/Qxil&#10;AqkUUI+cSnSD3xHTHp6BJwIeR38sRSWyuJMn0I0n0Z2t6MozrLmMZzkXZVvqOO6LJ/GFzW3MF+ID&#10;8YXUOfVFLWkoz7ImM1ZwLkod1yRcfUATutGMrvwT0ngGXWni/oZOChgDnRZ0o5V02wjXhk+cx9Ef&#10;Y5x8jHCPMdYZT6AbT6IrvrY8kj5oJf5rD+poVbpu1iBtPfQb7Pk1Pnie/Pwa3xi/Ia8rOf8y161c&#10;jsSWQmyxOfP3GX8asUHqtczNxJabqNel9EtOEbqyFWlsQxe2Us+2Et6oQXcq0JWtSGc3urIb6exB&#10;V7YinSZ0ZS/SaUFXPkA6TehKKdLZg66sRzq70ZVSpFOBrmxEGhtow+tof2uoJx8gjbWc30D+NzCG&#10;bqKdGZvRBT0uRZYlCwn3RZTnPsrT1trjKLs/U47SNj9BStvswbkm6lAL879W8tzBvNdoS51vTjbT&#10;HpppF0ITmF025jSRRkVQfyWNFcT9cTotWWc104e10ve344NWfGI002830Z81cD4ebzPxFsfilboo&#10;thcgJd4W6lcb/uxgTGzDZ0YLfVcT5xrxazze/cS7JR2vrPk/Ij6J9xjeoSs+GUO8HxPnUTnFyURO&#10;UTI7h2/Ip8nJKUUXtiSPRR4N3VPwbfoc5UtIpxJd6Y50atCVbKTThq4ci3Ra0ZVDlIfThq4cQDo1&#10;6EoS6VSiKx1IZzu6kkQ6ZejKR8iD8CHEfXoInzYFZSVlJOP2UfjUfrN2bE4TeTBq0ZVD9PeGxXsk&#10;fVgvKoaNR7LWlnKV8s1Jl6+stU/O4VvoObuTJ6VoRyonIp3d6MoJOXuSx2Pvl3Pqk3+bs7eTrxDP&#10;8ZTriTkVXAvZyrFyItLZjK6chDROpp4JJ6XYilROQToV6MpJSIfvR2KD0CunijC7kqdit/nS2ukA&#10;/BKutRNpv3wl7RdZaw8gjgHcP4B8nRFhN8e7k4O5dhZpGEM4HsL5IYQdFmEPx8pApFOLzvccc/YR&#10;Vz1x1iXPxJ9D8a1Th863TuEswp2Z00C4RiR7oTAEhqZoQvLtF+qUMSyHvU/aydm0nSGU5ZnIQYQd&#10;wLnT0XM514cwRj+u9ef+AcSfR1r9SbM/9vaJUMvx/2XuzOOrqq7Fb5IW5QYZQhiSQEgIIWHIHCgo&#10;Q0Cg8Opr1VZEcaCt9ae0tfQVf09fKaII1f4eCuprqyIBAUFkFnFsHUDRZ7UIYZ5UHACZ0dZa3j2/&#10;77rrrqxzL5d+6g/++P3x/ax1ztln77XXXnvtfc69uVEKuF6I3UWULeQeowC9E7bkcz6f+jrQXi5t&#10;taMtI5e28iiTRx151G/kojv8T0/8KBQlsJfjD2IUIp330ZU8zifC/0TlXC5jauShGx3JU0Zu0+2U&#10;UfKIuVTkE5tGQVP+53cKOlKHkd90B+WVAnKk0bnpVsYizDaOt3HfnkYK0I1O2GkUEvdGZ853plwR&#10;/S/CNqMY3eiKLhSTy5PnQxnzIfys3Sw+H1oiZY0czHwooW6H/x+MP4WutGuUoBvdsM8oxhdGV/pr&#10;lNBXozu2GT2x0dmErnSjvNGdOo2e+NQop/5UdMM2o2fT3ZQ3+B/L2CqUhSjHpxXcU0G/y+inYb47&#10;k7xch7/Dz9riZ8nL7ZH2rD2YPg2hv0OxaTC2GIM4Nnpx3tkdraVPtZyrwTfGN9CNC8izRn/8bQyQ&#10;mIjTl/JGHe0bA7DHMB9YPh0cyqeziRXJo/X0px3SnrUHM/8d/n8YOagOBoToTxljILrD/2MiZyif&#10;IpW+SIf/LUVdQu8EdnOsJNvdF7vDz9pZcf+3Rdqzdl9yujEQ3XkfXUlVb/hZW+qVeST12rN2X/Ko&#10;MRDd+RhdSa73UuwNP2uLfyVuOsTrl+fLEeQZZw96GD4XIe99J8Ql6JdQRuE3vogv4bvEkfMeuvFB&#10;9DLmwyUwPMQ30YfFeA/Z0MhwdGMEurMNXbmEPaRxKecS2R47TvbFCHxhext51hZfiI/FF/asPQK/&#10;GpeytzQu43wi/FZcrCyfAbGmKYeRxhF05TtI4xJ05TD3H2zku6yBDp/pEMvKMdo9Trnj+MT5Jvow&#10;1slhlBvGWmcMRzdGoCtn51l7DP4LP2t3xG8Sm4VIe9a+FntG44Mr6c9o/GJcS1/HcP4HXLdxOZN8&#10;eBe2HI/vmScwlqXYIJ9PlcfHsj3n7sBHzl50ZRLjejvz5VfsnX6Jj4zbicXJzPup5LO7iedUTOX6&#10;FGL/Luax9cNy2kRssu9UjKL9btgic01skhwtvykzgbqN24nbO8mRd5FXp7JeGb9G/zXxPRUmU+YO&#10;bJnI3Epu727as1w0m7rLaKeedmrjPpD3lXdjr/EIuvM+uvJbpHME3TgW/S98+ADcl8ARjpX7kcYD&#10;6M776Eqy3Q9ht61ldXG75TNOsXsWksvnPMSabNyD7mxCV6zeM4mjFTRmz17ynqYXNsiY1cV9KPv6&#10;Ocwzh99qwRdyPJt4NhYS786n6MocpLMfXVmIdD5BV+YjjcfQnV3oykKkswNdmY10tqIrC5HOFnTl&#10;ceRcmAOz8akxH30ReXcZcbkc3VhBPC6PsxS5GBbF2IpUViKdHejKIqSzC11ZgXQ+QVcWIZ396MoK&#10;pPMpurII6RxCV1aQd5zD6Moqyj9N/n6anLAaG4yV6I7bvxr7nY3oyrNI4zn05/DbszF2IJWXkMYf&#10;scs5Gv0DsfQCPBNiNTnSeB7deAH9BebYi9TxInYaz6I7/DYAOU05QP+OMGYnoku511iGvpzz4gub&#10;Q5bD5jEf7DlX5mZv5kE986EvUtZKmZvzmNfGQnRnN7qSql77npXVKzlR6rV90zzysrEQ3fkAXUmu&#10;d1GSvX3i9l4YsncRNhpL0Z3d6EqqesP2Sr1ir9Rr9i7CRmMpusPvKmCvYPV+lRw1Gh/3gaHxvgyP&#10;t8nrmHPs9x43swZtps31MUTf8w9/7/EQftoTXy9lbfpX6pRcewlS3jHJ2nSIuXCQOfEpc2Yf88PY&#10;z1w8QF8OEGeH8Vcie6KHaNv6aXF0jPbsXfhi6pZ2ZH2+Ail7BfkO12eshcbn6MJnzJXPiG/nMPph&#10;rh2OngzxP+hCFAJsNtIj+6NGWuRI1Dgncowyxyh/LHoixDF0xb8TZX04SR9s73xxvA+yNlxOH+qR&#10;zTj3JfYaX2D/X8h/x8mZn5ELjC84/pIce5K1PNlP50b89wGlje9Rt4zLKKR8z0ba+FrkQNTIiPDe&#10;M8KqzzikRXY2khHZE20S2Rs9N7KvsY1+3HseDID28FX+Z1p77DoQj5dmBJ7YI2v0tUiJF6k7O/Jp&#10;tFXkYPT8yCE4HKMZMhN7jZaMh/MBunI+0tmDrrREOlvRlWZIZxO60g7pbEVXWiMd5gb1Cu0S+IBj&#10;pTXS2Y+uZCPb4NN2Ib9afBTho71xH1Xio6vxjcTHj5AS40PxUVHkk6jRA905gK4UIR3eqRG3Qs8E&#10;+H/WxLDQNoEjHCsFSIf/Y0+9Qk4Cn3CsFCCdvehKHtL5CF3JQToN6Ep3pPMRulKKdHj/Sb1C8hwo&#10;wI/29xZ1+ExiTGLt+8h6JNPwnILIZuxT8pDODnQlVb22H7d6ZW5JvbaW5UV2cb/xPrpSgDSS6y3F&#10;XvsMROodE7f3hyF7i7DR4X/QY6NQGiJVvWF7pV6xV+o1e4uw1eHdHXYKpSGs3jOZ/33oo+W+nfTx&#10;emyQ2B6HlGflSs71IX6cg9HekaPR6gj/Nx1p1JAPepEnelG2irmUyAHK7Y9WRHjXHadX5EPKGlvQ&#10;lYFIZwO6MhhpXIR+UWQjx8KWRr6D7vD75xHF/GTzuTopDmUei///V8j/NRHel0Xeg/fpywch+A43&#10;1yrJycn1DqVee1cquVTqk3p/jpQ8IeM0lLliXIzu7ENXhiKdI+jKJUjnGLrSB+nw/VPKCf0S2Mux&#10;MgBpDEQfyDgovEfjHmFwAnx3Fl8IfRPYxbHybaTzHrpiPjqTGB2NXy3/PogPxZ8So7cgJUbl90JG&#10;EwvGNejGtejCNeSua4hZYzS68zG6cjlx6hxAV75HXBtXMG5X4rPRKXLcFdhqz+p1cVtlPzQeW21u&#10;jyR+Lid+vhfh/6oSo8YocsaV+PEqfGd+s5j9N+q19yDrqVfqEx/8Ku6DMs79lDEbi703YtuNyB9x&#10;fB39vBZp/JB1/Ab6cgPr43UJ7ORYuQHpbERXbkKGGRs7buAc/8cozi+QDt+vow1hbIgf4+ubyRXj&#10;yRnJ/fwp/Qy/M7iV/skaMQFZj5Q14mfk3HHM9Z+z9t+Mz5xt0Z9w7sdcs3rPJO4mYcuJqP92t/h6&#10;LjbcibT3YBPJgRPox23sjX6Jz42J+PkOzk/m+tmwZQm22Fq0GB/cgw0y/g8i5XlF9tnP4xdnF7ry&#10;LNLZiq7MRjq70JVHkc5mdGUR0tmIrixBGkvRhSXMN+u3xXA9fWB3HvvN8pnkR+mD5Efpg8zjMfTh&#10;UXxmzMOHTzAflxAvS5hzi2N8GF1I/M7D17OJoVnkSmMu5xdQZhH5WniC3C3MZ54+xvlZ1PMouvEY&#10;ZRYw1xYxH+cksINjZTXS2Y2uLEUaS9AXE99PUtdi2ltKvcuYgyuRqzgn9zyLNJ6jjPAsrKbMU5Rd&#10;gX1P0ZfV9OkFYuk54sZ4Gp+s5Pxyrq/AJys4Xs71ZcztpbAYFibA70Iy54UnQyxBVw5x30E4wDG/&#10;VYk+j2v1rCM2Zmcyb95knO2ZWr47IuMrsfpwfJyHM86v02/nQ3Tj0+hr9O0V+vMS0niVPq/F3rX4&#10;aS1jYryM7mxFV9YinQ3oyjqk8Qa6sI54XUd54210Zwe68jrS2YOu/AnpHEI3jkXfoh9vwusJHOVY&#10;eQNpvIn+JuPwJvfbONjc+RM+tT3jBPz3UNyns5Gyrshz3zvYt57c9y59aqBPiTRENzInN/IctZF5&#10;vIE+7klgO8fKu0hjPfn8z8TvO8Rvsk0bscneNchzkdgk83lOfJzluWgXvnHeR1e2IB2+T8bcFN5L&#10;YB/HyhaksY25sJN4eA9f7cavxnb8t5Xzm7negNxAPL/D9bc5b6zn/EbivYH63k6A77LRttCQwPsc&#10;KxuQzl589CH+/og29jayHj+9i782MBab8F0yDZwzP57JHDuC7w/Fc+k+/Cw+l3VyMVLWphrOHaav&#10;h/DRQTgA+zneBx/jn4/Iqx9h+0f06WPs3Y+9B4mdo8TG5/A3OMlxlP1JWubOaHrmHtgLH3PMGwN8&#10;+D/U9Xfq/St+/gzd+IL4/ZI2TtJGFB8HtBPgowDfRFlbTtLWl8TYX6n7BHyObvyFa8Ln+OkE9x2n&#10;niMp5sNB+m/fp7uevj5Gv2WftQAp71OyOLef2NtHntlHPfuwYz/2HKA+4dM4B5HCIXLLEcoco/xx&#10;bDqCTYdiPjk749U103PiOGyTcZKc+BxS3jPK33sVZPK9E3zdPnNzNBvZguOm+PxcpNE8c1e0dSbf&#10;e8rcEM3N3JgEz+mZDdEOXC+kXCljZrFmeaQVdticlTyyhPbraX8lUtZgySPZ3Ge0QW9D+9kxPkYa&#10;B7DjUDQr83C0VeZRbD0WbZZ5IhpBN5plHok253qLzIPRlpm8Q8rcDx+fYlNeyKaLaf+puE2r4zY1&#10;41w+dhid0IV8bMrP5G+z4+QhDev3mcyxb2CXPRvXYYOMlcTYH+P2yV70G5k7okZPdGcbumK22Bj0&#10;pl77XyHj4vVKDPwh3l+Jhd70xahFd46hKxVI5wS6UoZ0+M5YppJsRy/sCH93VPonMSl2SD+lf72I&#10;RaMM3WlAV1LVG/5sQeqtj9drz0C9GDujDN3Zja6kqpcs0vi/dKRe2fuKvfauvlfmR9SrlCGdvehK&#10;cr21+MHegdbR5+epT/b5Uq/t8yvIec4RdKUWaSTXO4x67VnmJOvji9Qn/l0br/9W2vpW5qaoswVd&#10;GYZ0tqErQ5HGEOLN+Ba6swtdGYJ0dqMrI5AO3/1gDIQhCXzAsTIC6fB9g0xlCNL5CF35FtL5BF3p&#10;j0zFBZx39qArfTPfj/ah7W9Ab2wz+mL/BfT5QvzRL4EtHCt9kM4mdKUf0tmIrgxEngp/b0x5Ywi6&#10;sxFdGYY0vokuDGN+JMdEH2LiRDyG1zL+EhMSu68hJf9259w3yKHGhej9ibGBMIB8249ceiGx2DcB&#10;vi/EHBeGn4Z/oXwyIzg3nPqGUe8Q6h8GI2jv4hgnkMpw5FBy0GDOD0ReyHEfSO7bIPpme9Q6+iF5&#10;UvaDryBlnko+6U88Ovz/HMZRGBQiVb32Xs3qrY/Xa/mkP7Hh8Hkc8SIMCpGq3g9D+UTslfrEXssn&#10;/Ylvh+/XENfCoBCp6rX33OPifpC92avUK3ZLfr8oc2vUGEL8Ony3j7gVBiawjWNlANLon8nfQMTg&#10;b+up9zzIg5YwgPGwvFbL8Uu0L3ltDVI+22nCuYGMfx3jPxguisWBxMOBxrrOZP28LBTr8ncyEuOS&#10;/95FSqxfRfuXElPGSOLvSvYLV2PTqAT435/YJoxMYBfHyuXEz/fIGZcRB5egG5eTI0bhx6vYL13D&#10;nEykgbaETY38CN24gWvGjZw3bmIdFG6E6/G98RN05xC6chPSOYiu/Ahp3Ei/f0z/x+GPnzG3jLHM&#10;txs490OuX095Q3xkXMt9xnVx/RrkVewPRnL/ZSnm6k2Mje0D6xiHdYyJzNV3kDZXb2IPaoxCd/ag&#10;K8kxJ/Xas7/VK/VJvTanRjEnnY/QlZuQRnK9o6jXfqfH6pX6pF77nYJRxK1xE7rzCbqSXO9o6rXf&#10;YbB6Za6+Tb31SMlZVzFXr2TOjWJ8vx/ieuLKsHrPZL6MxxbbF8pv5q/HBpkvm5EyX76NLb/AR8Zt&#10;5CaHvwVmjITxCWznWLkN6WxAV36JNCagT2CeKHyHjXuESQns5FiZgHT2oiu3M8bGJOw0JrD/d3h3&#10;Smwrx7DhODYdj/7vBI5wrNyKNG5Ddz5GV25hnJ196Pvov39WnocPW8JEfG3fB6vjuCEeR7uQtud7&#10;kDnnHENXJiING3er917q3R9fU8ZR76b4GO6M1y+5fwrPQQ5/E8yzkXBnAg0cKzOQzgF05V6kkcqO&#10;cFxLDElc70Da/J5C/Dq70JV7kUZyvVPoX3gtlnrr4/XK2iLzZQpjYdyL7ryHrli9ZzJfFmFL+J24&#10;+Fjmyz6kzBd5J76aHO3wPwKZx8KsBHg3zLxSDkRnElsPE4O/IzaNh8nhjzBuj1DuEeo0FqA7G9CV&#10;RchEeFfOvLJ+W7w8Qx9sP/gs9u7BdtmDWB/kb+tXYstSYu5J7FqAnMtxPTl9FvYZj6HP5/pC7FzA&#10;2jCf2JhH3M9O4GOOlRXIVDzF/DFWce9TcVZQ3zLqXUL9y2lnFTxDm8n9WU5/bE8lv7Ml/ZFnSemP&#10;5Gv5na0l5ANnL7qyAOl8iK7MQzp70JVZSIf/H0XcCvMS2M6xsgB5Kjs4t6uRJejOdnRlOTI1uziv&#10;rEY6e9CV5Ugj2V9L8Fd4Hf4AP9Xjp4/icSDzaQH3O++jK0uQRnK9y6jX1pI66pB6xf8fI+1vDRcw&#10;tsZCxvcJ8s+TjPFi5JLYeHvePJN5OpY4KKXtUdgxHP3nyOUc/wr5IvJbyOvTegbXplUEI9OqgsvT&#10;yhu5mvM/SOse3JhWElyR1q2RkZwzLk/rSnnlKqTTBl35PtL4QVoWdSo/Qjqt0ZUfUt74KbpThK7c&#10;nNY5GJdWEPw8LT/4BdIYn1YYCP8GP6fsz9KKuacrVIaoCn6SVh38GG5IoIJj5SakMRbdSB7ra/Bp&#10;+7h/6/DleFjJ8W3IVUiJoWvScgNjLLrTHl1JVW/HpHqlPql3dWO9nahXGYt0OqIryfVKPHRJqvfp&#10;eL3Pxusdi2+Na9CdYnTF6j2T2JyILXlxWx6kXxNAYvMOpMSmfLfg9rS8QJiY1gGqG5mA7hSiK7/E&#10;3v9g3G9L6xL8O7rxH8TJBHw9kZi7gzhLJDuYlCa0pS0pkxdY//KwoSXcg60d4raOQb+dc2LrPUix&#10;9VLkJGx0ctCV3yCdLHRlGjLMvbHj1pzLaeR36E4HdOVepHEf8f8A4/J75uVv08oauZ85ex9+mMb1&#10;aWmljcxAd3qgK9OQTjW68huk0wNdmYp0StGV3yCdAnTlbmycgk13kFdux1bjLubnrxm/e+iT+f1M&#10;4moB41MWH6t9MnawgmOJsReQNcjHyXPzYS48BnNgNr6bRZ9mYv9MbJ2JTbOYR3OYs/PS2gULyUVL&#10;YAWs4ng1Y/McNj/P3HueWHuefjxH/1bTv6epayV5Yxl5ZzG6sZxrK2ljVaxcSfAM7TxDvD6Dj1bT&#10;1ipibyX1LiMOF8ES2jaWoi/l+hJ4kvuewIcLqNt8ZrE6NxSr19PX34DkpPuQzyPl85k5zIfZ9G82&#10;9cwmv8/Gnseo7zFsmxtnHnIe5+bH2imlvc7YlEObOZzLpdzZGa912NsJu2SNOgddxknm1sNImVt9&#10;kW9i63/T/p/w1X/jZ+NN7H+DGF/H+XXEqbEW3SlCV9ZQ/lXG9xX6+xL9Nl6hjjWMwVp8+3ICORwr&#10;a5FOFrqyDmm8gS6sI8eso7zxFrqTh66sQxrJ4/hWKI4n8Xczv4/7ZU7cLw8h/8wYbaAvDfSlgT4a&#10;b6E7hehKA9LJR1feQTod0JUGpJODrvwJ6bRFV95FGuvR1zNX/kxufRefOK2xOTvYyLUNlDE2oxtb&#10;KW/swJfJbOfcVsobe9CdHHRlM9LpgK7sQjr56MpmpFOIrryHdIrQlc1Ipwu6soU420qcbmNctiN3&#10;cLyTa7uRxh7O746zi3I7icvtjOVO5tsu8sR7zO3d5A9jBzlqK+O9mXKbOe9UoVcHm2BDApUcKxuR&#10;RgN6A7lJ6Y5UNtDmetp4h2vvUObtGBWn5Jf1xGW3+HytIwYlDmVPMhP5HLIp8s/Y+A59epv+/pl+&#10;G+s5fpc+b+CaxfuZ5PpPsKVd3JZK9Nm0Lbl+MVJyx1DkJ8SacRI9FQH53IiiG38nz31BrHxOXHxO&#10;DBgZ6YWB0wVd+Zy+OhXoRlXwGfvrE3AkxGH8bRxDD3OcY6ULUtmLdArRleNIJw9d+Qxp/CXWl5zg&#10;S/p3NnzflpwUXmeXxn3/HNLW2Tbp5UE2ZEEraAkt0suC89N7BM3SS6EYCjnuyLXcoHV6u6Bdepug&#10;AxRAEcfF6TlBaXqHoFt6J+gMXTnuFnRN7xl0oa7O6RVBfnplkIdudOJaIW0UUa44vYSyxVAEBRx3&#10;5Hwe13O4r32QAx1o2+iI3pHrHSCX+9qndw/aUrf5zNbZLPpve0JZZ5eBrLOrkLbOtkzPp7+FUAwl&#10;0A0/dIce+ERpjWzNuexYO6W01xmbcmgzh3O5lDs76+wg7O2EfbLO7hQbQebKa0iZK5XIf8XHTmd0&#10;ZRDS6RYMYBz7plcFvfG90Q+fD2BMB1C2MoFOHCsDkE4uutIP2Qd/10IN42H0Q7+IGBhOLIxAd3LQ&#10;czjfPhiGHAKDqMPG6KvklNH0W3yyDuQZaz1S4pd0cs75ca4nbq5nnG6OUR5cQf+vQP9+jILgSq5f&#10;SVz9JIaULQhac28zwO3nXAjngcXOBE7m04a0ezFsBGl7C1Kew+S+idRlTMJvdxBHd5JnbieWjIn4&#10;+Ve0NYE4s75bG9Noo0e8jXHUtwme4ngnUsa7DfI39OPXzJ0706upv6KRKZy/m/H8P8TrNOL2Ptq5&#10;jzi8H5uMB9CF+2n7fuyazthPwx/JdkzGDnuWlb5ujtuxDflMvK9TGXfj19R5N/29hzanMmeNKfTz&#10;LtqazHVrox91iF8HQHv4Kn9/Jf8nozrun7Xcuxtk37kPKf7pjpyDT4xF9G05vl+BHx4PMQ9bH8PW&#10;enzwKNKYg63zicvH01sHT6RnN7IIfRHx/ESMtvw/y3b8r46cYGWIp4hr42ni2liNn1bT9tPwFHlw&#10;CXlpLmN3NvzxSsgfsgc/EPfH4bg/8pEvESvGq8TIGmJkLXnrNWLkdXzzOv1/HX+8xhitxdY19OlV&#10;+vcSfX0FPxhrOH6NPr5O39bRlze45w3ufYM61hFHr+Pr1+jbGvz/ylnqn/ymZm18vOvoy1GQ+Psc&#10;KeMt+5Yt5LQG+vUu/dqIHcYW+rgDe3bR/7Ph67At8nnTkZAtf8CWb3O8Pb2W3wFVttBuA+2/i1/E&#10;tlQ0YK9hdqvsRj+ULdy/nf7top/Sl1Rso03D2v9n5W7qddi70oYgvtuKDxuIk7Bt67HHYf9J35LZ&#10;iL2bqVds2p7eK4T7J2zfmeSEvAzPyxMYg7/BYsYjwhjJuEiOycsoDnIyWK8zKoKWGTVBZkYvfpuv&#10;VxDFti/Sa4LPiNkj9PUQsXyIHHCIOD+SnsX55lxvSrlzKX8u953L/U2ppzn1ZQV5Ge3h1Dyek2TT&#10;l9iwROIVmyRuxaYc7m2X0TpondEiaJGRGUSo92vAjwQGf0vPDD5PbxEcY/4didmSj+zCcTfOl3G9&#10;inI1lK/hvhrur6KeMurrhl1d4FSbIthUQtujaFtyxUlYxvHXsUnWTskVkYxy6lOaIJ0SdOWvxINT&#10;hK58HZ8YEXSnCF1pjnRK0BWbn7YONsHWorittdgVBdn3ZGCrzH/5LkaTjGxsUk5ig2F1na2Ykr9N&#10;S44pqVvG3enCb05JfLFfzqimvx5ffyMXfsZ8OEp8HWYMDxNfhxnTo4ytxNff0iOM5XmM5Xncdx73&#10;R2Lx1Z7YsPjydvL5XZ4w7YNc4rBNxvmxuJT4lDiVeJW4PZF+fiyOD9LeQdo9SHxLnJ8g3r9gbkbT&#10;e1O+N3Hdm/trqaeC+rrTRnGsnXC7Njbh2DbfWGzLfBPf5GKj0x7ftKZPFufaV+mzxbn4QnyivukS&#10;89Xn+Ex8F8XOr2FbBFrgW/Gx+DqXOJc2JNZT0yU2H2ReyPyQeSLzRebNl8yfvzCPjjOfjjImR/HN&#10;Uda946zzf0lvyfVmlItQPsJ9Ee5vxvxqSX3ZtJVzSnvmm/Ack98qljm2VOI1PsdWcNyUmHfK0RWb&#10;dyrLaFdpgnR8Tp7LfU4JupN6rvq8/YI57BShKzaXRX6BX4wmzGfD5rjKFsx5JYJ0fP435V6nCN3o&#10;QnmlOdIJ54iw7vnC8kayjOCDMObn8LlIRilllOZIowW6wjMfNibSmXKduS+M57VMyjvN0cOcz33n&#10;46cwnivDPk/Ufbz+yj7BaIKdjuflr9N3pxw9TAX3VGCHk4meSRmlBKmczlfh8xbv4Twtn19Lnpb9&#10;uOXpgRyfi2+cbHSlCTnB+DrnjL8Te6k4STwaTYiXMOdyLG00SaAzx8pJ9qmOrxVWn0hbS5Kl2aWy&#10;CDuV07UVPn8ma1Ala2AhvpT1Wvabsp+RPJuFlDwr+80q+leDPbX0v4rxMyrI32Wc75FRCLWNlKA7&#10;hehKMWWLuKeQOjqhG8Xk1m4ZuUHPjDZcC9OKY6UE6ZyHrvRAGj3Re7K36RGjFVIpRxqV5FejmjXN&#10;aY2eTd+yud6OfuVyf0dkp0YqsLMyowNl8oJeXHPy8Y1SQ/mqjALKFTY+D1gcD8HXWXFfr8evzfHx&#10;Mo5zkLJfK+Ncf2xyeJ6lHaUrv9dTTr012FPRSK+MHpwvho6Q1UgNutMcXRmOdIrRjfJgGHUPgn4h&#10;LqQtow7duAh9SEZPKG7s59mKw3E8cMkeVvbXFoeXs86JTw2JyWpiqIaYlLg0JE4Ni9NkWU38GZXY&#10;X849GsMFSKU7bTm16Eo4znvgJ6ME3fH4L+U+pxBdKaEdJzxHOjNHugQFGV1j80TmitCZY6OAvhs2&#10;h5JlMXHYnRguYz6VEdNGT3SjEN0Jz7uw7nPQ5qLKLO5VSpBhSplvynlIxearyqaUV3Su2pz1uZx4&#10;3q7//yL/GTvDZf7f9e74KTWtOB8mi1jMIpadCq4blvOSZQX50KhirTQ8L2Y1npNr1WcJaydZVsRz&#10;b3fyWSL5HCtlzB2jHN2Q/FzFfdXkZ8nRqbA8LdLzd0fyRxjP5+HyZ6b/M/Wfrkz4fFgP2xk+f3b0&#10;GnxiVMd8y7t6/F1BDjMsHyfLKsoY1dwj62Ky/+ScURu7LmU6MS4yNqkIr7muV5PnjCr0VMi6XU5/&#10;wuu56OW0Y8h6n5p8zivlxJXsD2yvIPuFZOSaUYNew5xxdF0Oz69KnmlSUcF5o5x56vh+xs+1xMYw&#10;vv/pSR5wmsb2SL5Pspwa4X5FrqVG9ldKD57/U1HC+TBdKa+0Qiq+j5M9XctGCtGNAvQCyit85sc6&#10;Fkb2ibJfTI2vcaU8R3dh7DqxZuazzhsFrKmGrbHJsgt7g67cU8q9tocV2TWBWo6dEt7JCD2S6EkZ&#10;pRCp6J5D9s6y1+jcSBnrfwXrfRXPYGGqOTZsv6NS9uZKDfVUU5/M0/CctLkoMnw+1d50AvtU2ZvK&#10;OwXZm8pzwFb2pkMYD6M/utEPXclCdgzRNejDe4VK3qfIvjUV5ewjjfC+tjyjkvNKb/aZF+CPC6j7&#10;AtY3pxX7XaUG6fjet5byTnN0xfbDKltwrzIc6fhe+Zvc5xSjG93Ry9g7VwRDef9zEX0dBP0S8D11&#10;f/xg9OMew/bYKivZcyt1SGMwuu67y2irB3SDYsgK0QrdximL8UpFcWzfLnv3IdRxEXVdRB8G83wx&#10;CJtkj59oz+mOayin9CO+jUHoxhD0Yfjim9g+nDZG8E5tBO2OwJ9hhvPeQqg5BXt28TH15xp/3gk/&#10;+4jeJ4GOHBvFrC09WAf8GUr1Ss4pFfTJCMesPH8NIG8MoK4B1G/481r42S2V3//xua/y/DSa+Tgb&#10;8uLztBtSniG/xrkOIJ9ZfT0kx9On8cTnyBg1wWUcX8bnAbfGkGs1XCtDCi3QhbJgLDlnLHNvTIzS&#10;4GqOrybv3hxDrpVyrQgp5KALRf/wM+7x5JcabJV3Dj15rsvFdnnnIH2QXHMX52/BHqcK3ajEPmUk&#10;0rgcXeG76txrjIz1S/qWiPbf/ODyu5RzMtEV8ZXTDF25FemYPzODf6e8U4Ou3Ip0qtGV8UhHx0PG&#10;xH3g53Qs/djrC9ctutujeoRzEWxP5FLKKTVIo5ZyykjkqYg/LZ6SZTXXFO+T9K+qkV+gOzXoiST3&#10;0dapkcROWTx25HeMOsAyjkuR8vnScGJnJPPUGI8e5haObyGubyG+neaUUUYijcvRlRbIshD8LURj&#10;G2WUT4XNodNLmWep+AXnnTJ0ReemzVGXqdtPZZOeM1+OxZf2NyAyD/PxoXz+1RUp39eTefhj5rfT&#10;Fd0ZSx4XxoS4Dv06yiilSGVMLE9IrkhE84nlFZfXUM5pg65I7nHaois3Ix3LT/yNCOWdUnTlZqRT&#10;gq6MRTqa3yTHuQ/8nObGbpRXbkaG+Rn3KW2Qzs08EwhXhxiNPpoySinS6IbejbLd8F0qxJ+Wn5Nl&#10;CdcU75P0r2sjN6E7peiO9Uv7qf222BlD7NhnpzIPO4F8x60LUj47lXko64Ch64OtE0X408hBN9pj&#10;lzIGaVyHruQgi07B2kgtbU06vZR1KxU3cd4pQlcS+8LfxLDnFsYk4H1PbVdR8FXW+wvx53lg/p+B&#10;/7Pxs6yhddAdv8tnIlXxcZD1fxIx5bRCV2YgDfsc2+qdSr323adx1NGD+uQ7vFKvrM3y3bCprAfG&#10;nehOMboyHenUoCvTkA5/R8I6ISTbMR07mof6J3bIHkHskH5K/yaTn50IujIdaaSqNy+pXolbqXdV&#10;Y7151GW0Q1emI41U9dr39urifpP6pF7xn9g7nWcvYzK6w3fXeEYVkuudhh8quN/GuSf1yfyS7zTL&#10;eif1TmPOGlPRnQp0JbneedTbKV6vzFmpT/x7AVLGeTD1zuT9iFMaPERdDzDeM9hrGb9lL/0Qcf8Q&#10;ueuBBLI4Vh5BOk3RlVlIox69nnGbFSMLqTyJdNqgK48inTx0ZSHSWIC9TnXwOLE3F+pDzKIvxhx0&#10;Yy76XO6fyzpvvjtb81XypczXZfhZ4kPiT/LlDN4TGZPQHZ/HdzCnnVbois3tZGnzPFlO5z4nG12Z&#10;gXTcHj+XHdxPGacVutESvSX3t8T2VEj+8b5MYgyNGejG/ehK2JbsIFWOkn1Lco6SfcsUcopTi65Y&#10;3lJZw/xQ7kQ6ntMmc59TjK5YnlPZlXuV6UjHc+B93OfUoCuWF5Ol58hwvqwJ7uU+pxrdqCIHKFOR&#10;xhR0pZpzqbEcnCz/k/JODbpRi15Le7X0NZEZHM+g3Az663ShnHIn8lRkzXCfq96Lc72wORlbe1L3&#10;5XR9tNgJrysyD5PXFZmH03kHYUxGd3y9uYu1x4mgK7YGqczkXmU60vH16T7uc5qjK9ORjtvj55rj&#10;3zARjh1b/xLt8TXS103vk5wL1y+6tRE+H/alraXmS1tLn47ntOm8jzcmozu2vubhuzDtOFZs3VXZ&#10;nnuV6UjH1+T7uM/JQ1emIx23x8/l0c8w7Th2bM1PtMf3Bb5XsD51wNYOtJmItRFuN+xL2z+YL23/&#10;YPvp+9gfOIXoiu0pkqXvL8J7jUL8GyafY8X2ICo70QdlOtLJR1fcFj+n1zpSRpmMTMT2OmGbOlNG&#10;mY4MM4PjGdg7gzbDWP1mi0jzZXjPJL7sCeE9k8zxe1nbnVJ0o4S8pkxFGlPQlVJkxSnIPmtaElZ/&#10;4vlyyilTkY7v1WzPpjK8nwvr3bhXmYZ0fC/4n/TJqUBXTmdP+Lz5MrxPbHbuqfvEF/HtPHxvzEQ/&#10;lU7s+UqD39O+7B/DPMixcT/XDdtfirw/xO/Ybz7Mc9jDPO8/zD4hzEPsLYQHEvB96YOUd7LQFdun&#10;Jkvfs4b3r6L7HjZRj3BN0X2s7Wd9n5t43q6fmdS9s+yfw+2I7vWerszpztu+XOQ/UyZc/p/T3baw&#10;nbbvT5b+DBB+HsgKFjGGTht0xZ4TVGbz3KA8ijRmos+kvJKHNDqgK48ijYXojj9n2POGyMeJ4dRU&#10;cr4qmM+eSpjHHin5WST8XJKoVzIGij2rJEt7bhH5GOjzSyXtVMThNw3IN8Y8dGM++d3hb5OYw4LN&#10;aZWdOD4Vq+9UKc9OFdjizEGfFeJRdKcSXZmFb4x68oMxF92Yj/54jBqe8aoZlyoIP+9VxI7lnPAE&#10;Y5OKhexJjEfRHX+mtGdLleHnzrDelnuVJ5FhFhNjShbSaEUZZRbS8Wffeso6EXQlPF/q2Vc6XmY2&#10;8zaMzeFZfB6fikc4bzyM/jD3K1lIJTEftqK88gAyjD4PZsWf4exZTvJw2xgPIZ02sXcH8v7g9wm0&#10;5djoHMh7hhmMY+K6UEsbygM8J6RC3lnMZO15lNj1dxmJeqq4/kfnzuQ9gPzep+2Zx7EPuZD1U967&#10;DEbKexd5v/YScWisRndq0ZWVSCeCrqxBOvydHXEv2DsMW9fFjla0Z++VZJ8kn/fXIeUzAHmv9BLP&#10;PsZqdKcVupKq3nZJ9Up9Uq/8janWm029ymqkw2+nsO8Wkut9GXvL4vWK3wZQ3yqOhyLlPZj47WXy&#10;h/EiutMJXXkH6fCbBuRB4a0EyjhWku14Czu6x+2oo82BtC/POkOQ9hsHb7FnNV5Gd7qjK8n1yu+v&#10;2meis6lX4kHiYgRSPtct5Ny79MloQDc2oSsVyNxG3kJ3+F0R4kB4I4EIx8o2pFOJblQHW8nJmyHZ&#10;bvktxfND/rgIeyWO5DfFLI7eInacVujKJqSRqt5wHEm9Up/Ua3G0idgx3kJ32qErVu/ZmrPyvkne&#10;kcrY2JyV900v41MnF91JPZf5213KKLVIxea3yhrmgrIS6fjcf4r7nAi6YvlAZSb3KmuQjueKV7nP&#10;yUNXLH8ky5e4ngr3QfL1DpRX1iDDrOV4LfWtxYYwa1iDhJVJrKCcUot0VrIGCKuTeIYySi5S8Zwq&#10;+ZW/nY6T2CfPw3/kPicP3fB+he9NlWclx1qeHWTxHIudVsSLcT6683+ZO/MorYpr0Tv0IMhkNz3Q&#10;Iz2P9IS5MXf5fOhzhsQBRxK9ongjTkyKMggoItAgYyNTHEBNnu/6ronG4RoVE40ZMEbvxVl5IcFM&#10;Zml0aQQVz/vtb3+7d53D13lmtest//itvU99dXZV7araVXW+r09v4/cFwkMJHiSPchjSsbi8jbQQ&#10;sx+mbeMZrfEQuuPx/WHsOIPRFV8LZF0Y0ss2dMfXjye4zzkMXemrPmF66EuLCeZL+S5IfCkxQc71&#10;TzLvneHoRj71Uh5ChjzI9YPke5B7nWLyKNuQIU9yLWVs6wNbw5LyYfI7w9EVX//CtdDXSFsrTT7B&#10;fU4RutJXfcJ082W4nkpMs/X0eHwp66nEtG2sgQ5/3896INgaq7Kda+UxpOPr7+Pc41SiK7YmqxzJ&#10;vcpzSCdcr0Pd125bw5Myvqb7Gv8sa70zCt3Zzm8NhScDtqGbH54kr9OGrsTL8v3DL8nvtKEb7ZSj&#10;PIc0fo2utCErAyrQK8hXgZ8yIfsb93mox/sr7L+wLaHu7fK28g4dxsQwCPdAMg9tDyR7MXm/jczD&#10;Z9nnOLyfjX2QwvvGeJ4nPBmwDV2pRjYnaCFvC/fEMfvbye80oStPIh3fe9keTGW4Pwv1Gu5VtiMd&#10;39v9kjY5zeiK10Xq5fUJ082X4b5vDHupcN/3OL78Bb78T9Z+w/Z/f0/avlCk7w15LxhjyylBd2zf&#10;6PvFcO8ouu8f+9Lj+8rkPtOufb9p+06Vh7IPVV5FOr4nfYV13+lANzrRu6KX08g+VXihD8yXIuN5&#10;DudaeQlpvIz+SorR1KsLeOcEZfte2eo4gLQBtMP5GfrPqLfCO/3wo1KG5P0msD3gWXSlFFnSS7xf&#10;vC9exJ7je/8d3OvwTjf6/svIC9TLeB7d6UBX+uqjMN3mU3gekdiUPI9IbHqRvZSxHT2OnVX8nGLn&#10;FZF2XjH5EmnKYKRj9l8kzdiB7hyGrpgtlcPIr2xHOl6fZ7nPGYyu+BlL2jCklxfRncz1sTqKDH0Z&#10;7rfEl7LfsjOY+PIl9h7OcHQjnzKV7cj9kfOan9O2s6cyXkQPeYlrKePFPojbcZvPkt8Zjq74OTE8&#10;M/pZ0s6UJndwn1OErvRVnzC9P+fOiPWgA3+fg58/xfdjQc6dE5DyTOBa0g/I6oiUdmRtL3/le3an&#10;Cl05IKuKPEYZuvIOcccZha68jXRa0ZW3kE47uvJbpDMYXXkH6fAODvpU+DhGPtfK+0hnKLryMdIZ&#10;gK7sQxqfoSu884T8Rm7W0MjJR1c+oyynGF05NKs4csrQlSykU4WuDEQ6vHOC/hCyYnRwbXRFB2eN&#10;jg6EfaxFxqfEPcOeX9iclHfQl6THxBi6fxxj4T6uT0H+ECnP194m9jvD0JW3kEYmu/ZbYLMr9sSu&#10;Pdd6m+eoTgW68hbSSNr9gPqa3XHU7TTsye/h5F0DslccRNoefiti7OV71o8p5xP2ensYe8ZHXH/I&#10;XuoDPrMyvqi51XroAQecTH1sbsm+62nORBHrvOHzrIP+ag+oRQ+pYU7VMN9CfC6+x7x0qtAVm59J&#10;6XO1inJCyrg2StFLKbeUOZUJmds+p/vSfZ6Hc35U9BfudVrRQ1oYBy30v7MbfTd5lHakYjEiKT1e&#10;hLEjqXsssZiicggxRnkH6YTxJtQ99mgMGsE9vPt0Pyw2eUz6mO9BjPfRnTBWhbrHLYtfKodxr/Ix&#10;Mo7FN49tFuOS0uLd35MeCy0m9l+G5fVlv688YXqoh3Y+T/o/mmcfe3BnKHrIMGL+MNaDEF8rclg3&#10;HN4nw7oh2PqhMo9r5TPGhrEPXclHFicYQb4RrCshvuYMZP1xytAVW4dUlnK/koUMOZjrg7nnYOJG&#10;SOb1yteuAeR3atEVW89U8l4i4pyQleBg8isdSKMTXda7rugg1jshue7Z+ifys4B9rIeGrYsqO1kn&#10;FYvTKtk1cY/SjlQ+RWbG19tPOecZ+9CNA7MOp77KQciDIYs2CNm0KZt2ZtNuI77m15FPGYiMY/sE&#10;9//ArJHkUbKQju81sukjpwxd8X1JuEfxvUt87Ei6jzfVi0jjPdfscR3fE9neSGW4b8qsx+dIfnQI&#10;80YZinRys4Ywf4ZQZojv3WwPp1L2dX+fiM+dAejOZ3y/Lezrg49JN/aiK7wvkZhh+B5U4vWQXt5H&#10;N95Df497lHxkHNnf2n43KffymVOMrsT3y0Xcr7yDdHyNe5f7HN7Txz5cGYQcxD2DWD+dXejKYGR7&#10;QAd6B3k7WOszIfv/8EwQ6qP4TInvMfw88WfudUahG23sL5R3kMa76MooZFkvfoYJzzN+zrHzjsmI&#10;e50qdCXcdx3AHDT+yrPp/ZGzle/xVK8jrY77Qvx8FpHf8RhlsUrkAewzM/F58mS67/OmhfY9jvIe&#10;dfbqwyA8g8gzFjmX3hf5GUSeC7zFPtR4G934C/pfOJ8ow5Bx5KxiZxSRu2OUcB1iZZRwTybittzu&#10;YeRX3kY6flb6M+U6JeiKn6vkjDWil7fQnUx1iaeFvrTzkfkyPHepL5uwrbyNNP6CrjQiee9mL+Xo&#10;5eQr5z5nN7pSgWwMaEK3Mhq5JxN+xrOzXlLaeTAp/0y9nEZ0xc+S4bkyU9l/P818GZ415XxpZ80z&#10;0eU7LXmX3YeUbezhbzUcP4N+RLqxh/PoXnwj59E4zVwrdkZNyr3EMOMj8v4tVXZD6gwr51jB6iLS&#10;0pJSzr1/o/yPiHl7+uBTPnea0RU5S+9NtbOO+50PaJfTd9lWl/6ctSuz+A02/pfnWH8EeX4lvxGZ&#10;jJTnWKNJq8hqi8qIdyVQDEVcF2aNivKz+J8IWfVQDWVc8z7jLP4WiL36yKzBUQO0Qgd7icPZf381&#10;qzD6WlYJVEAt142kt0Rd2GrHbnNWZ1SPbrRktUZtlNGZ1RCNJlYfTjmHZ/EeIvbOoymrI6uAz/Oi&#10;pqzDolpoYP9iNFEPoYE8ddxXndUUVWLPnk/YuCyh/YXp9k+ird+i3fIc9UKkPFvJI62IM0BhVjlU&#10;Qx004Afes0zdhBIohTLShEp8UkUba6jbSCinHiW03cr+ovpL3gWT7K9XqK+00yjHn2X0VwmMgLDv&#10;8qhnHm3Ko++G489i6llG31Wx12uAVujgejR+/SfqfwR9dwTtOoIzxVdTfdJC34yiD7TvpP+MFnSj&#10;gTyG9a3KNvpaaUnZEXsyJngPCPX6Cn39lVRfF5E+PNXXzfRzXRrpc6EmRl7K7+L7hlT/yxiI08j1&#10;lw2rYz3j1ajlHGHj1vpT5Eh8ZdQw7urxVSP3yVh3CtEV+cxoQre5oTKfz5yGlN98Hum1+DIv5Wvz&#10;eVzKZ04dutAMo7At87SL8TU61Ze8V4z6dtHHHYyhNuZLMzEgPi4kBvjYaOYMl4l2znVd5DscnxzB&#10;uJGYorFFxmkB6bwfLzWONRZJTColFhVRp3zOURKzNHbJPGiOClLzQ2OcxDqJeRUgvg79nyl2DCJe&#10;hLFDnp/KPJd5b0gcKSCOFND+glQc4f/GUK4wAh+UQCmUcV2OX0YyP6uZb+Lb+Bj3MV/JZ2W0x8ow&#10;WUr7DIk/I8kjcyKkmnljSLySuFWGH0spuyTNCKRRRH9p/JM4WEG9S1JlWJki+xPbLiUWt+M3WYsu&#10;wJ+Xgjz3nYWU576nkT6ZM71xAeNiAv1zFv1/KvJkro/h7D8G3TiBPv0Gn4+nHafg868zp8bSB8fF&#10;GMG1Mh7p5KMrRyOdoejKeKQzAF05G2mcg35O1kCuD4WhvVyK7uSjK2cjnRHoygVIYyLzyZjEvMrE&#10;BbT1PPr0XNp+Hj64CF9cim9sHbJxfCp+L0/7/XB8PBV/yz73auQjSHnX/mnYGs/8Oitlrzb6Ftfn&#10;40Oz9UX1+yr+jsn6fXa6399ETqbexiWMAcPGQlJOZP2ZQHvPYj6dGXAqaSfx2THYkLHiyLVyNGUZ&#10;No5U8r4vYo5wInl0XDXjl6aMnMp4+wZ+GoefxhJrjOPQHR+Lx5PPGYGu2NhUWcK9ynhkyBlcn8E9&#10;ZzB+nDzyKEcjHR/Px5DfGYqu2BhXOYx7lfHIkDPIrwxAKjYPVA4kv3J2ah7IXBB8joTpMlf+X3ye&#10;/H3lCdNDPSwzTO9bl/ls+LzWOT6Mz4Yx30J8vk/GZ04+umIxQGUe9ytnI/dH4oTHh7Ppf+MC9Exc&#10;SH7D4ofKEcQTZRLj0wljSwnpykXEnExIzPkW4/5c1hGJO04zuhLGIolHhs1vkZamUuKWchFr8fnM&#10;5wkJ+xMoy5CYN5E1VtsQ1t/bdTFtdErR9+dCYqwR+upf8JNh8Tgp4/3ifXQO9zr56IrH+zD2+5oQ&#10;HxeS7mNJ9SGkDaH/Q3xMnkN+51B0xcevp9ln5zIPlQFIWcOMQygnzniuQ04nrzIUqfg6KWvmkF6O&#10;Rg8ZQ34lH+nY+mtrclKeTl5nBLri63m4tvuaH4+vku4xWfUK0iqI3yES0/dnHOPuFMbf6Yk14XTG&#10;q/F1xu8JjGNZU/57jA6ulaNZmwxfow5P7XFOI4/seULO5NqYwOeyN7oEG5MDLqMspw1dsbml0ude&#10;pv1BMWvxFJDfdNv+QP7Hwyn4wvC9QgN1dCawf7B9g+wdnDJ05VSkYfaS8lTudSrQlfORjts/j/zG&#10;N3lefC7nV9nH9MUZfH46+bwMK8/LCj/rz95nJnuvvPTeS367JXse2fMuQMqedyy+nclcMmahG7PR&#10;hVnM01msD8Y8dKcQXZmFdCrQlTnIufjouhQjkcpcYvlsxvOsFJ1Ig/cXMq5mwoyA6Yw742r0kJmM&#10;PaUGqVzFeJgB01PUIeuiaTCVco3p6FdRn5kpCpHKNKSTh67YftTG7lz8a7/Tuhyfzgd5D0Z32r9n&#10;4N8bmIuLmJ83Udb8GBVcKzchjcWsgcYCdKcIXdmAdErQlW6kU4GubEY6VehKN9JYip+MHnSnBl1Z&#10;z7jOxDriUQ9xZzVt7WHer6c/NsMm9rzGOmLGavp4JenLkUv5bBH9eyN9aSxG7+b+5dhZhr2l2F3C&#10;HF9M/JE888if7ION9MGg9Bgfh7+lD2SML0XKs7ZBpG3MGhQJ62EF5/TFrAkLYD7rlLEEfRVjfT1r&#10;TbKMRZQxNF3GGOzJ/BHbC5ESq+S3Vzdx3l3MGrGYZwM3Mn6MhZyPb2D8XM/nSbvLsFsQ2L0Be/dx&#10;fRNSxpHYXYbNbu5dyl5vOWuXcTPXK7C7EvtJuyux2xLYlXo+zPVipDw7ELur2C+txr9r8O+ygOWM&#10;1ZtJX4n/k3ZXB/UVXy/CnjzPFV+LH8TXq6nvGurbg583UF9jI/XdAOvhFuq9jnr34Ccr40juPQSO&#10;gmL4R/5vZxjn/oKRZJw7nN90zaRMx2Oexb6ktDj4/0NarNV46zE4LLuvPH2lf557wzz902WNMHyt&#10;mMVYMOahO76GXEe/OIXoiq0rKgu4V5mF3B9Ze3zNmcWzXWM2ujEHfS75rktha1J5an2SNUrXKV+j&#10;bK1KyjmsF7OJnbNS2Bom0tYwkbzftxfeAUy8mwkzYsTXOF/v2smn2JqXlPH1rwPbhq2FIn09DPWr&#10;STeuQp8Buk7aelnLmvfFIOuuk9m+fy55Pc+XQZc9gxHWcxp9b9h+QmU1+wtF9xdV9IPtMUz6XmMm&#10;49mYhu74HmQ6c8LJQ1dsX6Iyn3uVmcj9CeNfXI/byaP+RiG6M419hzAzhrflavI6I9GVsP1XMweN&#10;GejTyTMVpuDPTJjvk3I6exHHx9gM+suIj594Htkfzkzhc8TmhMp26vnlZDr1yozvkaezVzI8rui+&#10;WvbWwjUge+1ZxKTZKbqQnVDdi+7PLcbVkFeZQ565MI9+m0f/GbrPt9haRqxV5iKNOcTa2RCP2RWk&#10;hRRyrfi5QuJ8US/z0I356PPJr+Qh48iZxc4wSTmbz5yB6IqvaZ5mn5mcwxkpZDb7R2FWH8wk3bga&#10;XRmAzOvF9ynxeRqmZzqD/JDn2/PYi8n7EuwM8nuu59Knxg3sr29ij7eYfpMziTMSXZmPdJLnFrv2&#10;84udY5LSzjQiF8fwM85inqNkYgHpjp+DrueM4xShK3Y2UlnMvcoGpBOem0Ldz1B2llI5gnuVbmQc&#10;PWstZRwbdt5KSj97heewCs5GIVVcK3Y+UzmSs5TSjTSWktfxs5ud4VTWkUfpQTp+vlvHfDbsnJeU&#10;mc58mlbHfl65hXiciXWMtbWps0Zr6nwoZ8QkPcSz9exfNqfQs6OeH+UMqWwkPhl2pkxKOWOuwcZK&#10;xviKgOWkLeWzRdiQM6dxE7qxiDyGnUdVdnKWU/R8yvv+aEOcVq4VObd2c35ayplqCT5x5FpZTJ6F&#10;lCfn2ZD5XBtz+TwzPpfDz+dQR+O6rK8Qd5V5yExIm5ZQZ62n183qKHIp/dZNHjmPx5E0Rc7ri+kj&#10;8ZW0yelEV8zfIs3fIuUZwM30izwTCFmBHUOeGawj3ybyh/39HfI4vOsJG4KMG2MDdeuh7muoazjm&#10;1qTSJF2eV7QwbpsYf8lnGw2kKRv4LDN1pCvrWAuNHnTHn5+sZa4Z/nxF5qLnWYru+LzuZq/i+HMb&#10;e36jspo8ymZkHHvuE8agcvIo3UjHnx0tI0Y5JeiKP2eSOFjaywZ0YyP6RvIrRcgQ3vHFer0gQNdu&#10;WceFkgSl5C1lrIX4OnIT+Z1ydMOfrXlaObadeehKBVL2MyHV5K3GXoivm4vI6zSyHo1iHnYk8LkZ&#10;zllbw8NnWHfxrCL5DGsrz0M28Ozqi8aei4ncwPMvx8v6PHn8vtCG6G6n7zx6z3rKD1nFvd08Q7oR&#10;FsINsCCFPruT53fXc20sYM9m2DO9pLyeMm6AhdANq2E9+zd55mfcwrURr7+3JfTJRmwYZiMpV2Gz&#10;m/othBvgepi/H/4sUtqWietJXwg3QjesgvX4QJ5rOnKtbEAaG9EdfR6q7fD699WuMN3GbPhMVH5z&#10;K89E72Pfac9E5Te3N/Ksz1jEM8GbOJfK89E4w7lWFhILDHt+ur8cTp48/Mj77wPkGauxiHKdoeiK&#10;1UWkpYm8MeB6PnPiZVh5N9COG6iz1PVGYlUmltBOZzi6sph6yrPiZLlhfczH4fNh8XH4fPgBfC0+&#10;Xk45RvisWJ4XO/L8WLHnx0m5DB8Yy7n3Zuq5gjrL82UnH11ZRrmZsLqIDD9fjq8Mtye23ebKVJlS&#10;9hDyOkupm7GEumViKfd2Y2sZ5YRYmSLD+piPw2fl8v1j8lm5fP+4kv2DsZo90Rr2C2vZG4SsYY9g&#10;LEPPTPisnXc0Y2tFYFvLaKGs/ZFn8sspUwif1y9jf22sQXca0JXVSKeRuNFEuc0Zy0mWbX4Kn/3L&#10;GpV89i9r1Gr63FjDuFnLmOuhH+W7AGMt14Z8H+D4dwWeFn7+ZdE/Tz37yhOmh3rYtjB9KLFcvzMJ&#10;5S2Mdfn+ZC1jWr5DcXjPNX0grOZzx/vF+icpV3GP0UNMc9z+LeRZzxzbQL+G9ZHrTMh3Ps5Q9Hjb&#10;5LshGxci1/aBfJ8k3yutok1Wx6QM29Of75Lu4TuufGKr/E60B5YRE+S7vpVI+ZuFCtL+DT8Y9+Cr&#10;7/Fs4LvsS+9mH3kXzzTvYq94F+eCu5l332WefY85fg9nkX9jX3gP5x3je5xV7ma/eBfz/U7m7lbu&#10;2cq9W7FxJ8/L7mJPezfPL75HeffQ/i/iu7Lv077idPvG0BZpl3zXuA4pv8uU7wYfo0ynBF35PtKw&#10;ulh8+BF2G9J2p2JjFfbkO8eetN/kPa0/ou3GI+hOJ7ryANLpQld+gHQa0JVkPe4P+m9Muh7Sf1IP&#10;+071UXzpFKAr9yONTHbtd6xmV/wldu3/PD1K/zuV6Mr9SCOT3eq038yuvFdW7Ir/pD8eZUw4tejK&#10;/UgjafcB/NCUsCu/t12LXfmbKLH7AGPSeATdaUJXknYfw67VV9ZLqaf4d3O6vrJebuNM9GPa/BPG&#10;8BPMC2Mb48p4ijnjFKIrjyOdfHTlOaTD+wCxr1RHv+LMvB1+HvAznpUZv0Q3tqMrlcjCXp5BN35K&#10;nY1f0Abj55Rp/JS+Np5OtbeGutb2zlGbF+KvjnQ/yHfm4n/p11uQ0g/ynfljxIDHiQGPEwOezEgT&#10;fuNdhPTRE8SQZJ88RRn16TLuxZ7MZSljE1JiVi1pT7MneZo581SKNqTzNHFI+FnAz9GVNtrf2st2&#10;dIf3GJJP6cTHndzTiW3nx+hKO7K+l2QbfhqMqzHUV/wj82ojUv5WSsbrM/Tvz/DxL2jDM/jJ+CnX&#10;TxM7n8rg/18F/he7G9K+kfFq8+BX+P9Z4vQvsfkstoxfk/Y87X0eX1l9+7O27KAuNbRF1pYjKV/q&#10;IHNnK1L66UTSdzA+jdfRnRJ05TWk8Srj8xXG4kuMzR1I42XyvMra9Bp7hTeZO3GGR2+wlr5BvHud&#10;cf8683J3jBKulZ1IZyS68hbSqUFXdiKdWvQ6qI9+g29/iz/fwte/Ywwbv8G/O0l/k3jzBvprjKeX&#10;GDM7kMarpL/O/a9j2/rB5tf7+LQo7dOp+G8LvpQ4/z2k9K+sO+9TnvEuusPfktO3wp9idHCt/B7p&#10;FKEryXq8Sz1GpOsxhjKlT6Ue30Xab27+RMxzWtCVd5GG2e3POJN/AG11eYO6iC9knD2AlHHWQdoB&#10;2Q2R0xp9Rjs/Zo3dg9+NT+irffTNPvpvL/53mtCbyNcUfUT/GvvoH6cQXcnNLowc3pWSrQxEGoei&#10;CwOz86GwlyJ0ZwS6Yn6ycfAx/i8N/C9tfoDr/4W09fkT5senzJNPidd7Y4zkuoL27P++/MH4sjJt&#10;V/4OS+zJum++lH4anF0XGcPRnQZ0ZTDSaUNXipFOJ7pyANJpQ1eykA7vYMlWcpBGLrpSi2zrZSC6&#10;U4muHIh0ytGVQqRTia6Y7/szRpsDv/bgQ/Gn9Nc2pMwX2Wc3U15TdkWKRmQj1w1QQ/tG4ucKfFqa&#10;XdtLRXZ1VJU9MqrLLovqs0vJW8o9pVEztEAr6aPJc0R2fXRkNn/Tl93Sy2hstWNXyvwi2jeW9o1K&#10;j5s/0pYnaZd8L7sdKXFJ/vb5ZPrjJDgRjofj4NjsUdEx1Oto6nc0bTw6u4prfjOeXUK+omhcdkF0&#10;GpwJ53A9gflwHu06n3qfT9vOp23nZfO/g7Nbo3OxdXZ2ezQ+uyM6Fd04g8/OooxzyDeBdn+Tcr5J&#10;27+J7yZQ1jn46izsjs8ujk6B0yjbOB39dD4/DU7hvm9kN0djsW0+s/l4Iu0vS7d/Em39Me2+n+uf&#10;pvs3j7Tj6NNjad+x2DmWehxHfY7H3vHU7YQ0JyJPJO2kVDmN0ddp4zeo21g4KeWTst6y+zMep1Lf&#10;5nR9ZZ5LP0l/PY+U/hLbl1OXyfjuYtp7MX0lTEK/iLoZl9AGpwpduRjpVKIrlyCdInRlEtIpQFem&#10;IJ0idOUypFOJrkxBOvzGhnoIl8Xg/1wz3oTL4QqYQn8k+3QOPqpJ+6gDv/w67aOXkbKuHIeP5nCf&#10;sRDdaUZX5iCdNnTlRqTDd67EQOHKGG1cK9cinWZ0ZRrSaUBXrkU6NejKDKTD74cYj8K0GMO5Vm5A&#10;OvxfS2KQsCBGDddK0o/X4seStB/H4DMZYzLW/gtpZ/BrWfeMGehOCbqSyW54RhW7Yk/s2ho4g/nt&#10;VKEr1yKNpN0F1LcwqK/Yk/q+FNR3DnV0StCVBUgjk92wvtZ+sWv1nUN9nSp0ZQHSMLv9mf/dtLEi&#10;3UYZ2zKmZc+0E2lju5u5tJQYuQQWE7uMbmLhcubfCvYvq2LwzIr9jMKzK8aNsDagh8+NW5jbxjr8&#10;aazFh8Z6dKcD3eji3i7u4TcQAav53OhBj9POtcDv99PcjHT43p97urG3BGl0M++6iYXdzCfzvcX9&#10;m4OxPY6x/Sr+k7HyBlLG4iDSVtMGYw3tNFaiGytS/hxBXUoylhGOGylDbL+OtHFzM31krEJ3+P+U&#10;jCkhWfdV1L0BO3I+G5Ouu9gTu/LsRM6gq5jTxs3oDv87En8ISbtrsBvWV+xJfeVvj62+a6ij0YPu&#10;lKMrmeyG9bX2i12rbw/1cfidAXUW1gQk7d5OfW3tfoQ2iz3pw9+l69tA2lb2HMad6HcyB4S76EPj&#10;dnSH/7FGOzYyhzYgjc3ccytr+a3k3RBjONfKd5FOGbpyN3buZh7eCXcEJNuzhfa0Un/pV/k7KGmP&#10;+F/aI3N7LOlbGOPG7ehOK7qyAek0oSu3I516dOU7SGMTa6qxgT4xNrHGbGZPs5k+vy1GFddV+EWo&#10;6eV2dKcSXdmCNLZiR9iSogapfBfp1KMrW5BOE7ryP5FOK7pi/u1PvP0hfdKV7pMx+H83fSFj9o9I&#10;2W/JXLufmPN9Ys3/ptz7qItxP7HnQfZdD/P5F1GXXdQlP12X4Xy39S51kNj/SXp8zKMuu4jNxjvo&#10;Du/cY48s7IpRwrXyNtKpR1f+hHTq0JU/IJ1GdOWvSKcZXfkD0ulAN7qi3zOW34JdMXinH3mE3wXs&#10;Rt/NeqA0I5XXkMbr+P5N+mMn/fIG+Y3XuH6VPnmZz14lv/E8utOIruxGOnXoystIpx5d2YF0+B8H&#10;+FTYGaOYa+UFpFOAruxEOnnoyi6k8Vt0YRdrs40vW99eDmKjjNv3GSNybv0QKc/tZdy+TCwydqI7&#10;ZehKJrsj02PQ7Io9sftwr90a7Co7kQ7P5JjrQtKujG3b14hdsSf13RvU90/U0SlDV3YhjUx2w/pa&#10;+8Wu1XcXdTT+hO6MRFfMbn9iSUQbq9K+m0obP6UOMn8PZC5LfC8gLaI8Yw+6wzMv5obwYYx8rpWD&#10;cvIjpwpdsbrb2NhDPcK/59tHPWTdPIB6yHojY2MPa50RoTvcydgUMtkNn22JXelDsStjRO3y/Ip+&#10;FKIY3MkaKyTtDuPlKxaD76Vu4i/xW27ab7WkDc7pioxBOe2RMRQ9MyNJVw5BOlXoSjbSyUdX8pBO&#10;O7rRGR1GPYZBsg2H0IbQ5wdRd/F5DtJ8fkjOCMpWhiKdAnQlk91w3ohd8bnYNZ8PzangfqMUXTkE&#10;aZjd/ozvctpYTNmyf5F+OoQ6SD8NRsr4ln4qzymKKmhLRU5eVJ0zfD+qSKvi8yryjcwpjupidHCt&#10;VCOdNnSlDOl0oisjkE4xumLttrlRTRvCMTwg7c9BSNsDl+E3pwpdqUYamezWpn0zBj+IXbEndu25&#10;e1lOLbYM3oGVo1QjjaTd1qC+T2NX7InP85Hi82bSWuj7JsZ4Q04N/uO5Y5rGnPKoGT+00BdtjGmj&#10;nT4Q2lIURqPoi1Hk+2rAP+W0Rk579BX82wVtAaOYF0YnutGFPpp+Go2Nw/GlkWzbKNrWGPhMxpGM&#10;6cOQdm5ozamn/nW0rwZZ1cuonGraUBt18LnZ7c/Y/hZ1aUvXZQk+lf2XzN/KtJ9l/HyLMWmMQXe6&#10;0JWjkM5wdGUC0uF5KT4XxsRo41qxNtm4PZb6jUrXT84OBdTr/nT9ZHyNpX7H5DRHxok5TdHYnIZo&#10;HH47JgbPcfGjMC5GOdfKiUjjBMbWcTmV0bGMqWNIN47PKSNPSXQS9R/LuDHGpXSeixLfTuZz4yx0&#10;pxxdOQXpVKErE5BODbryDaRTi66MZxycRXvPpd1nM+6MM/DJaTmN5KuPvs5nJ/HZsTn+nLg/Y2Y+&#10;fVKX7pPl9IeMFZmbLekx8x365DrqN4c6z07RjFSuRjq8R4LxpHRGVzGGZsDUGO1cK9OQxnR0pxld&#10;mYI0Lkd3atCVy6jbpcytyXAJacZk5tal+P8yuJx+vwwmMwYuo6+My9GvYGxcQfqVyClcT2FMTI5R&#10;wrUyFWlMY4wY30Z3GtCNluhfadtF+GAivjEuou8m0Z6L6c+J9GucptT1v9Ae42La5RSgK1OQTh66&#10;Mh1pzEAXphM7p5PfmIfuFKMrM5AOz0ZpszAvRhnXykykcQ3+uxY/zsKfc0g3riMtyVzS5tAnxlz6&#10;aR59tgCScWMiY7QqPUbHMB5ljMr+oRpp691EbE3E5gXE6gupq3ER9ZhE+iQ+T9q9BLsdabvjsCv2&#10;JGbXp8f+INIuJZZdTn9dyfo2lXlnTCNNmJr6jPf1sKZMpp+TZVwZzC+pey22ZX1oSpcl+81r6Wun&#10;Gl25Emkk7V6L3fp03c2unBXErv3G40rGl9OErlyLNJJ2p2O3LGFXfN2IXfP1NPw5lT6eQp9dEzCT&#10;tKv47Cp8nrQrcaY9bVd83ZBuv8UZ8fU8/GfMxZ+zmDvX4N9Z+N6Yw/V19Ml8PrMyjuTeQ+AoKIZ/&#10;5H0XNwf9cwBrktRH4l8HUvYmX8PecmLMMuag0oVUliCdGnRlMX6/iXm9iDm+kFhgLMLOYsbhEsbo&#10;jTFGcK0sQTp56Eo30liGrvAbbfIbK9CdUnRlGdKpRFeWU5eb6b8VGebcJvxiz1n34Iu2tF++mvbL&#10;w/hlE/dv4t5NtOu2gFvxw62kC7dj37iD6zv4bAt574pRz7WyCek0RpsZq5vp/1vx5W349HY+34I0&#10;tqILW8h3RypPK3lHka+N6/YUW5BbuN7K/L2Lz5yO6E7G2Vb6cUvOaOx3UVZ7tJFYvZ70Hq7Xcm2s&#10;Q1+PnY3Y2UBZGyh3A/VZE4PfjZMu9FCnW2A99V9HuU4rn7WSpwXaolWUt4KyliONFan0Vj7jN+bY&#10;N1agO7XoynqkU4NeDVWUyd/S9SLXykqkU42urGBsGCvRjdXMaWMF8dVYyXphrGL8GWtYb4we9o3G&#10;OtYdoQdWY8dYg2705PA76TS3YN9YH+hrqJuxDt3ooZ7GOnTjFtam9cSm9YzZ9cwfYyO6sQl9E/UW&#10;LLbY3nUL82FkOn7VEidGB/NB4uIxzIfv4FNjM7qxifoZm6mDcSv1MzbhO2Mz7czEbdTLuAOfGltS&#10;egHXBdjj+X+a2/CpsQV/GlvZ7xp3UpawFW6jbsYWdOMO6mlsJZYYd+LTO2nbXfh0K+01zHf9icv3&#10;4m97niJn9SPS/v5v6fgzlLR7mDNOPrryENKpRFfuRRpWR+tfKa8g3b9jsP01yvkB10ciZf2Tdfpe&#10;fGQ8gO4UoCtJuw8EcdTsij2xK/sAsfsA/WTci+6UoytJuw9h1/btlzMepb7yjOZopKxbZ2D3PvYV&#10;TjW6cj8yTlX0A/rwh/jHGRk9SJ8+SN5HA35EHuNx7jGeQH+C/I/DY+Q3fozu1KEr/4F0GtCVnyCd&#10;ZnTlP5DGI8RN40foTxBLnyRebiN+Go8Rqx8l7RHi7sPoPySef5/x8u/oxgN8/hD3PoTtf4/RwLXy&#10;ENJI9sEz9IHtH3vwt4xN2Tv8j3QfyO+unqHcZyj3afhJwI+ph/EUemYqSVe2IY1H0R1+f894F54J&#10;SNb1Kepqz73GUK+jqOMPqOsxSBvfTzGGjcfQHf6GgfEuZLJr+wSzK/bEro3vpxjTxmPoTjm6Ynb7&#10;EzNeoI15lC3x4hGQfpD+ODldF/mudQc+SvJfxM//pL3G6+hOMbryEtJ4hXYYLxITjR3kMV5AN54n&#10;Jv+afM8RS5/lXuM58vya8l5g7TEfWEzaQXta0u2R7/SkPeLbU5Ayx6fTnpcYt8Zz6E4DurIL6dSh&#10;K88iHf63PHNVeC1GJdfK80inDF15Denwe2raJ7wZsBN9J+1/M0UZUvkD0qlEV95EOtXoyttIpw5d&#10;2Y10GtCVPyOdZnRlN9Lhuzpih9IZ/Y55ugt2BrzJHDV+g27sQnea0ZWXkcYrxKjXiDOvE4teIb/x&#10;MvHnJdJ28Hmy71+n7+13x/fSzyfR5zKWpe8lzstz6jdYx99k7O5k7OyKkc91PnUUCnp5G90pRld2&#10;I43f00/G7+grYxd5jP+DbuxE38nYlr62NvRnDn9Cu+0Z4R9p46m09we095vIHyHlt54f47e9sAf+&#10;Bh/CB/jxffz4Hvvl9xgL77EOvU9s+ZB67cFPn9L2A3MLomw4JLcoGpg7IhqcWxYNya2Eaqjnuik6&#10;NLc1GpA7KsrNbY8OzuX/QqMbWXyWk9vC/U3c30DeOqgB/s9gbjnppXw+gvuItPjlwNySXg5CP4jP&#10;D4SI+n3G+PiEOpvPbM7vof12/p5EW0+j3fKM9EykPCPNI+1D9mYf0L4PsPMB4/tDzhh/w97faP9H&#10;afYg95C2N1VOY7SPefMZ/fQJ7E35xM/o/emvAt6TZN/tyG+9pJ9knF6ElBh1HPUtwM9GGbpThK4U&#10;Io0C+sgoRa/MHR7V5OZHdbmF+1FLWiX3OmXoSj3SqUBXKpFOFbpSTV/W5taSrx7Z1Es1fV1FWiWf&#10;VeZ29VKG7vCdCJ8LJeQv5v5CxstwpFGMjRLGWhnlJ/u9BT8W4S9Zu8bBhfhP+n0SUvp9EGkttFPh&#10;+xDGodGI7hShK8kyuihjeLqMudiTPpK59e10XxWT1oWvR4PILuaA0xl10t4OaI3RzrXSjnTa0A2+&#10;q8GeYHXqz5gbTzvs2dcb1FnqL+2YkW5HB2kn42unE105AenUoytHIR3iMW35Z9p5BDHA+GdiwZG5&#10;zcBv3mmLcRa6w/854V6lIzqT8sbDKTHauFZORxrj0ZX948JRwfgYQ/sm01YZH1cibZ91FOPdOAHd&#10;KUJXzP8Wb8SuzV+zK+uL2LXfHhzFmDZOQHcq0JWk3ZMT9b0iXd/pQX1Ppo7GeHSnCF3JZDesr9iV&#10;+opdq+/J1NEYj+5UoCtmtz/j8Nu0MVyrrqIOMg7nI22t+lf69GKYBBfCRLiAcXQ+c/a83EaoA/5H&#10;C+vHRNaISbT7EmLeFTANruJ6JmvKLPwzm7VqNvFjNuNvFnHlGuLL1diawXibwji9HN2YymfTKeMq&#10;8s0kHl1DOdcQ365hrZpJWVexDk3H7hTWqsvgCso2rkS/ks+vgMu471LG/LexbT6zsTOJ9odr1dW0&#10;W8bkLKStVRPx9wW07wLsXEA9JlKfC7F3IXW7KM0k5CTSLk6V0xhNpo2XUrdvw8Upn3wxa9UC6hue&#10;gaSfpL6LkDKG5Cy+HF84JejKAqSR9MNC7HZyv8TuqbAAezIWb0TKGii/mVlILDGuR3ca0JVlSKcT&#10;XVmKzESyHt3UoyBdjzHpesha/H/ZO/f4rqor0ZvY1jyoI29CAkkIISFAeLRqWxhlbMeKhFcACSYh&#10;L14JhFeo1aJOwQcgICCgQkWp2mqntDpTO8q9bVW0PrBQW23R0Wor196q6FgFhao997uyzsravx8/&#10;vLcT53PvH/eP72etc84+66y99tpr7/PLL4n4If2U/q0kp5zu6Mp1SCOV3fwkuxIvsWs/E1hJbjr9&#10;0JXrkEay3ZX4OzDJrtQysWtzeSW5YFyH7vA3vJjbQrJdGY/BSXbl5zpiV+alxOEq5qGxFt3h782R&#10;o0Ky3c3YLY7tyu+1XBXHdR1SxllqySby3Lge3eGzefJZuDWBYo6VHUhnGLpRjl4efQtuCdiJvpM2&#10;O5k/u5jvzvDoNnJmJ+wIuBn9JurETdSLm3iWsRXd4XNr6pLC33Wj/QbydT3S2MRzN/PMzeRrqhh1&#10;i2M0lnhIzKUmrkba5ww3sF5uIQ+3Uts2M9+MTezlNnJ+Y7BPsFojsbdaI3Zlzoq965CWK5vJD+Nb&#10;6E4eupLs703YtZpQgV3xU+aM2JUc78K5m/FrOz7tOK0b8e/ewU7OCbfAt2izg75sZ2ztGZ1ZW+7G&#10;rzKeLzVFkJ/NSxw3I6W2yuefdzPmxnfQnZ7oyr8gnTJ0xXy0+Mrzws9xNvAcqRmbkLa/+CFz2emN&#10;rtyNNFLZLYn7MRafxa7YE7syJ2Uu/pA8cgrQlbuRRrLd+/C3R2x3Nzaux57E5yakzEV5P97LuDjD&#10;0Q1+j5658BD8JIHhHCsPIh0+WyTnlRKkcj/SGRrdxxz5AXNlN/ca/8p99xHz+5hjyX24nz6EOX1D&#10;3IcbkRbzB8lbpxe6cj/SSLb7IHbDPZLYlVwWuzZX7mdddgaiKw8iDbPbmTx+Gl9GxeM0ljG5GR9k&#10;3G9BWi0+QNx+QZyeJIefou4aB6gxv6K+PcP1T8KX7Az/extL8OUOfJC5fk8cF1mnP5VRwJc286IP&#10;ie8x5Lvk4Jvsmw6zvhnvMg+OMdc/oB78lXqQzEfk3SkZOdGnM/KiLhknvusdJSb5cUwu55l38nwZ&#10;n+8hJXf7cO4YzzOOowvH8OUYez+H3xsnZu8Ru6PE6F1y+W3y7y3yz3iba+8Qw3dpd4R4HiW+R1Pk&#10;YhTkTAXP/+fYp92xT104l05fjFMz8iOlADmqg4jnG5/EmOUyZlafx+KDjJXUpfti/6R+5GbkRsYZ&#10;6E4fdMV8sXrXF7tWl5Zg417sydwQuzIGkgt96ZfRB93h98ozlO5I53PoSlekU4KuJPuRgx/deV4V&#10;zxsb+3Fv7IetlzkZvSKjK7rTHV1JZTes59I/yTHpn+3Zcsh1oyu60w9dSWV3QJK/UqvErtXznIxi&#10;7CpdkQ7/fzpDSbbbhziEezbxV+z9CGl1onvGYOJrlKMrfZBGst0y7PaM/ZXvsos9ie9/j+1fSsyH&#10;Z/SMnN7oShnSyUFXBiONUvLNGI7u5KErpUiH371nHgnDEijgWClFOoXoyjCkU4SulCKdYnRlONIZ&#10;hK4UIh0+2yI3hf4J5HOs9MOffjw7j7HryzmjHznSnz4XMMcKE+jNsZKHdHqiK4VIpxu6UoQ0BqIP&#10;JL+L2umJVEqRTjd0pQxpDEEfwn1lkJwTeeTE5+KceJTxl5yQuS85IXNfvo+cmzGCmqLkIwdkDOf5&#10;fH87Yxi+8r+dM/jfvwmUcqwMRTol6Eo5ueuUoZcxhmVcH4Kfw+hHOZLvI8MInjmCmmMMRR9MrRnE&#10;+SJkAcd51JjkvhXTt3BP8WP6JHXkAaTtKQrJR6c/ulKMNFLZLYhjNpb4iF2xJ3atnhSSJ04hulKM&#10;NFLZLUqyK/bErtWTQvLbKUZXipFGst1BxCE3trsk9lfWjT3YlToo9b2EnDVK0R0+PyVvhaIEcjhW&#10;BiBDCjP64teJvxcyAD9sH/95nvlvcb/ED9nH83H/KUWMfzE5NYgcKEEObs+Hso6x7cz+a3QQh108&#10;S3Jc6t9DSMn1Qs6Nxm9jDPoY8mN0O6OQyheQTgG6cjY14SzG58yMgdHnGWfjbHLpi8RoNPPwHOZg&#10;Mn+fwWfBrGVjiLs8O3n8/h6/R+BfFf5No27/LPb78djviZwfQ7yMscTsy8y788mJMQkM4Fg5H+n0&#10;R1fOQzr56Mq5SKc7ujIZ6eSjKxOQTn90ZRzSGYCuTEU6xejKOKRRQZ8m07dp9HUqc9+YRI2oIFfG&#10;cX0cY2Ocj+5IPJSvYOMfqC9/j43kWJ9HrHtFvgeR3JB3qZ8jZa7IHus8xsiYgO70QlfMbmfytRZf&#10;8mNf/sRzn4jH/RfxuMvP/+p4nlGD7oxCV2Yine7oSj0yFY2sKamoz8invdLAeDWR503U8ybi2ciY&#10;1EFtAmUcK7OQRh16PfW/nnvrsFHHXKnFrsXM9qUN9J8ddHvey/dR99Fvqd/PxP3/Iv2vZ+yNuYxp&#10;C3mwgHGenUABx8oCpNMfXZmHdHLRlTak0x9dWYR0CtCVryGdUnRlEdJYQrzaiNOl+P51xsZoYy1b&#10;TB9aub6Aa/M4buB6qriE9fypOC8kLrIOST2fQ71pJh9aqDmLTqA757pHS7i+nJpzKfX66+xfjGX0&#10;eRHnF5IHLUiJRSP9TfZjHuMzKB6fsTxT8lLWq18ibb1awP7KKUJX5iGNZLuLkuyKPbH768BuG3Yd&#10;/s4K9oRFAWa3M3NwC77YHkJ+pisxlnrwMlLWjH+k37ewPjj56MoWpDMA3RgcbWKc1zC+1zLOxgZy&#10;dxN5sol2m7jXWI3u8H8rmTfC1Qnkc6xcjnT4/0j4J1ydAP9PkvEVVgesQRdWkxuraW9sQnf4eyOs&#10;WcKWgK3owhbu/8/EvppYfgEktpLHbyBlL0rY5U/PtbOLerGLOfZgO6IPjLpzrf2dHDkaGLJTrIa8&#10;zIF9/vMA59+Mx+89pLxLlXDu9+T2y8TsJeTzyGeoR/vbKUMaQ6MDjM8v4eUEhnOsHEAaT6HvY4z3&#10;0XYfsTT2oxsH0IX97Kv282zjWebi88T7JealxdH68zv6Y9+FGYvv79AP2cNIf6Q2yvr0Ivb+nTF4&#10;nrF4gXluvMjxS5x/meup7Hbj/irur4Ajsd33Y7sS35czunKv8ntqyivYO4S9P2DP+D3HL/HM33Hd&#10;ntGZ+fcZOmQ/V5TxO4Y/Mv9OPdXH79RMvp8SE1E7P2AOHWPfcIQ15m3i/wbr/GvUW+Nd5s1x8udD&#10;4nuY2ub0Rlc+RBp/ZYyMUzL7REZaZk6UltmX475c528AYvMvzN2/8uz0zMHRZzL954SdicFniYHl&#10;sNQg6buMeTbSatBnM/Miowe60xtdOR1pfDazJ+2V7sjemT2i3MzuUb/MXieQx7ne3OvkoSv9kU5/&#10;dKU30ilEV/pmFkV5mQNpNwg5uIO+mSVRDud6c6135qgOeqA7A9GVbrQ/g/tPzxwadUEaZ2CjW+YA&#10;2p24XhURx95BjmcRP3kP6oKU9w/J8SL6qfRBDumgAN3hd51pJ1iO2/ws4xk94mdcjj0ZI8nXv4vH&#10;qg/nyoi1MxzdGBkNpr+lMDCB4RwrJUinHN3oga6YT53JufH0w9b2F/FZ/Jd+5Mb9GMG584i1MxJd&#10;ORfpDEJXzkI6Q6Iz6cso+jkik/f7mFHMmc9nlsEg6NHBRHRnOLoxIprA88bDVxMo51i5EGmMR1d8&#10;btrYnRXkx1j615W+Sn70QtrnBWeR78a56E5vdMXiH9q1+Wt25V1C7Mr6xmNPOYu8Ns5Fd/qjK8l2&#10;z0vyt2fsb9/A3/Pw0RiP7vB7vvgrpLIb+it2xV+xa/6eh4/GeHSnP7pidjuTh3X00er/n4hTHj5I&#10;HpYgZf3+HOdmMaa1UA0Xw0yoIo8uYs5OzyyFYijkuB/X+kY19LmemjcHmmEhx4uo5UuJz7LMfBgA&#10;gzgeHC2mvrRiawH5No8cnY1uzOdaC89YSLtF1KPFPGcx9W1xJu8CPGthZi7X+e4Ga0YTzOHZxlz0&#10;uVyfA03c10jO12HbYma5U03/bf8p34HsR78lJwuRUrO6cW4m8a6if1XYqcKPmfhzMfYuxrfqmBpk&#10;Dedq25/D79nSx0Z8q4NafKmm7/bszozXpfjbB79kHzEWZJzE32FIe3++mlg4fdGVS5GG+WJxWIHd&#10;kbHdJdgtxZ7k4lCkrIHyzrOCWmJchu6UoCtXIR3+jxw1Q1h5EpL9WIUfPWM/xsZ+yFosfkg/uXzK&#10;ZeSUw/+qZl0VVgWkspufZFfiJXbl3Uft8v+nyU+F/3NKjgmrApLtXsaNA5PsSi0TuzaXLyMXjFXo&#10;Dn9/krktJNuV8Qh/RiHjIe98Ylfmpfi7gnlorER3BqMryXbXcmNx7K98r2QI9iSun0PKOEturiHP&#10;jWvRnRx05UakU4yu3IB0+E4Hc04pR5ZHW2BrwDb0bbTZxvy5mfnu8L0RcmYbbA7YhL6ROrGRerGR&#10;Zxnr0R3+Rw91SRkWXUf7a8jXq5HGGp67lmeuJV9TxahbHKOxxENiLjVxONLeAa5jvVxHHq6ntq1l&#10;vhlr2Mut5vxqrqeya7VG7MqcFXujkJYra8kPYwu6k4euJNvdyJhaTajArvgpc0bsSo534dwm/NqM&#10;T5szuxF//nZlzDbOCVthC21uoC+bGVt7Rmdq1S78ss+jpV59Hn8kjl9ESm2V75XsYsyNnegOv19I&#10;HIXvJVDGsWI+Wg2T54U/hzyT50hufwFp+4vvMped3ujKLqSRym4Jdqzmil2xJ3btc5jvkkdOAbqy&#10;C2kk292Nvz1iu7uJxVnYk/ici5S5KN8r+W+Mi8PvmZH3yshoD3PhAbgvgeEcK/cjnXJ0g++S4K9w&#10;TwJDo93Mke8wV+7kXuN73LebmO9mjiX34R76EOb0l+I+nIO0mN9P3jp8l4Q8E+4JSLZ7P3bDPZLY&#10;lVwWuzZX7mFddgaiK/cjDbPbmTx+Al9GxeM0ljEZiw8y7l9BWi1+jLg9SpweJocfofYaj1FjnqS+&#10;PcX1T8KX9Czfr8nPKsbjg8z1GUjJGflZxUc8/xhjdZS17Ch10PgA3eE9Ht+Eownw99QYf+GdBIZw&#10;rLyJdErRlXeQTj668h/48gb58ypxOIQ0Xif33qLG/Zk92qsJ5HCsvIN0uqErR5HGe+jvUc+OtpOD&#10;VNKzciInF115j2cZx9nX/ZW96Key/DuYncmVXoxP9zhX1jAWMi4yPk3x+EitysnqHhl9s3pEQk5W&#10;T+jbQd+soqh/VllUklUeDcriZ7Ex+Rz3xdc+WQOiXsiuHGdxLQNpdOW+XlkDwX/W9bf0qRofvwDz&#10;8Vnm3AKk5Hv4OeG5Wfy8Kqs4+mI7oud/7OeEDcSlZxwXqXVL4risQEqdkFq3mBg4/H2cLGUh0uFz&#10;8yxlGtLph65MQTr83X3sCrMS6Max0oA0GtEbGZ8GsPlq68tU+mB75FsIhvRB1m/pg8y9evpQyTgY&#10;VVlDo1rGqIEYCfWMiVCTVRJVcX4a4zQ1q7SDGZyvpt0sxnZWFt/Th1q4mFy4iPsquTaFa8YM9Oqs&#10;gqiO/k5PIJdjpQXp9ENXGpFGQxbfm2f86rDVwPMasdvEM+eiN3OuheutyET4W0dcb6HtPNrOwbd5&#10;9GUBfVqcNYy2Izpo5ngu52fTvzlZQ4DfUeD6bPK2MWsUzx5FP52arOHESKlDGg3ojdzbiL1GYtuI&#10;zUaeOQt9JtemYs/G7G/J99GMWwbYOF/JOA+Ic3UM4yzjK3N4ZTzOF9B2Bf12+JtVjI9SFl2GL5fQ&#10;n+X00bgEny9lzC8lTpcyJsZydKcPunIZ0umGrqxAGpejCyvI1RW0N1aiO7noygqkw99NYsyFbyYw&#10;jGNjRPRP9OMKWBHwDfpnXI5uXIF+JeNzJffbOFhMv0lM+8UxvZz4fTOO6WqkvH/14dwq6t/VWb2j&#10;a+jTGvqUzGrOrWYOr87qFV1Lu60J9OVYuQbp5EVXkb+r6GOyT2vwyfYY8rmv+CTzWXyS+Sw/e9rM&#10;vU4hurIO6RSjK1uRDt9tJz+F9QEbmAObiNFW4rWFuBobyZf1nL+OvF5DHK/leBXXV9LOuIbzq7l/&#10;DfZWJVDMsbIW6RSiK6uRxrXk7zXM22vI26vQjauZ59fQ52vJlbUJ5HGsWBw7M8fuIvb5xLiKGG8F&#10;ibnEfgtS3g3k7xl8lzH7Dr4Id7bD/1fk3G34fQt9/Bb15Gb8N3bQj1vx/3b8vAPf74TvwHfhLrib&#10;8/fQ5r6sQdEDxO7HxNG4F1vfx+5dQZ50pn9P0L9hcf/+JH2kX7K3vw1pn6s9xlj+HB6FvfAwPMT4&#10;/wy/fop/P6WPP2XMfkatfpicfpR8f4L83w+/gmc5Psge53n69QJ+v0DfXqBvz1NnDlITf4OtZ8id&#10;p8mj/ejG01z7Nc94lna/pd8Hec5B+n6Q2P2WZz1LrH6N3V9SR56C/TzbOIB+gOv74Rfct49cfQLb&#10;lhM23x+l//ZeIJ+rbaPf8i62PR5f+VztYcb0Ifr3EHYewo+H8Wcv9vbi2yMxjyJ/zjnhcWLyJH3c&#10;h29PwGPtMflkPlf7Y1ALJCdlnGTvc0fsr7yrvkqMXsWHQ8Tv9/hlvELMX8GvQ8Tuj/QpFcnxeY3n&#10;2c8Zd2P79jg+30NK7ZH90GH6aLyJ/ib9PdzOMKRRjl7ONb6XncR7HL9Hu/fx2fgLMTaOc90ZER1j&#10;/XwP3gh4Hf018uc18ii5D0foQ/i5g8RK1sm7kBK7LvThHfLEeJs+vEXOvkHuvkktN97m+F1q+hFy&#10;LfkZp2T73zytwJ7YljrxfeSe+BkfkRvGB9SD4+Tx+4zDceaF8SHHf2WMTsku7XhGZ+b3Gfhln23I&#10;52jij8zvf0HK/BbbXbKHRJnZ/B5/9rDo09nlMcOiT2WXdZCZPZg2RiG68mmkk4+uZCKd3ujKp5BO&#10;T3TlDKTTG13JRjr56MrfIZ1CdCUb6ZSiK12Qp8MZ2Sd+jpZLjIqIhcwnWV/viWN0P/InnJf1NZf7&#10;jCJ0pwxdyUU65ejKQKQzEl05HemUoys5SKcMXemKdPjuPH4IOQkUcax0RzrF6EpXpNMDXSlCOgPR&#10;lQKkw/9Gw66QPAdyiGPfOI5jidm9cRzvQ8o84+OJU3Ky+d5+THek0xddSWW3X5JdsSd27TPx7tn9&#10;uN8oRFdykEay3QL87RXY/VHs778F/ubio9MXXSlAGqnshv6KXfFX7Jq/ufjqFKIrBUjD7HZm/g+j&#10;j1b7dhP/B/BBat9PkZLbUr/LmWPlzL/h2d2iUeRAKkZyfSTtRmT3ic5MYATHyiikU46uDEU6I9GV&#10;wUinD7pi/c7FtzNgFH3IDcZpD75Lbf1JEM+h2fz/vQ4K0ZVRSCOV3YFJdmV8xK7s7SRfh5L7zhB0&#10;ZRTSSLY7JvD3UWyIPYn5I0iJeRnnRmf3j76UXRCdzTw6E2l8kbwYTRxGMxbnZPMd4ZhzGRfhnHZ6&#10;Ifl5Le2+msBQjpXzs4dH/0h8z4NzEhjOsfIPSOPL6F9mnL7M/V8hjkZy386hb6X0QWrlWJA8ks9F&#10;HkbKZy8SszHZg/Cfz1zo2xjib5yTPYA+DIzGct3sdia3m/AlL/ZF6rbEV9a2X8Zxlrq9MDsvcvLR&#10;ldlIZwC6wfdRiUMVMbuImBi1xKWe9aOedvXca8xAd0rQlWlIJx9dqUA6eejKNKTTE12ZgTSq0IUZ&#10;1KQZtDfq0Z0e6EoT0piNLjRx/ycR+28Qe/vsoYI4Px3nwbNImTtdOPcNxl+4DC5lzC9h/VrOHmMp&#10;c8doI6ZfIye+Tp6YX7ncewas5Bk276V2yTNkHr0Qj6/UruvJVac/urIS6fBzXcZTuDKB/hwrS5FO&#10;LrpyJdLpjq6sRBqr0IWVxDe5D2voQ2Gco2Px97f4LjVG+mA1Zh39v544bCIuG4iPsY791hridg3x&#10;S7Z7HXatrl+O3efi2LyIlLWmD+fWUiPWkitrGfO1+LYWH6+jrqzL7hqthw1wPWyETZzfxPXNtNtM&#10;+83ct4n7N1FfNsL12fyvNFgP6zi+DpJ92ohPveO+hj5JX6Vei08bsavwO+08S+mOfaEbz+jGM8RH&#10;/o5vOz14ltATenFO6N3OeuQGuD5mI9J8GsOzMuAckOd+3N8/rub6F0D8lFr2P5HysxtKSsf3Tbcy&#10;Rlup0z9qR/SP/77pb4iFrS1rsPMGNqU2vYOUfXcu556hRhgHsLePcX6c+vI466jxCLrTA115DGk8&#10;jv448VH6I5Wn8PVp5tVvsP2fictofJQYiq9nwEv0yX6+tJXjI/RF5uMx5E+Q8lnI7/DXeJk6+gfq&#10;5ivM+0P09RBrwiH6d4gaeIh17hXm1h/Ip5cZt9/h/0uMt/EHjl8hxw6xz3qV+vYq97zKva9i41Xm&#10;yiHmyivMlT9Qo1/K9u/G/y3jnty/KxnwWfSjin5I/i6GvRx/E/lrZB/klWmzo8vTWqJL0xZFbWlt&#10;0aK0r0XzoAFqOJ7B+alcn0y7yWmzoIrjSs5P5Po42n2V9l/lvq9y/zjsTMReZXQl7a6kvY2TxfyK&#10;JJ+W4EOyT1dw74q0qdElaZOiZWnjo1bszoNGqOW4ivPTuF5Ju0qeUYlv09KaOd/K9aW0a6N9G/e1&#10;cf9S7LRirzm6gnZXpPCpFp/q4jjJO+VyfHqUY4nZ00gZg1n0y1iK7lSiK41IoyGtmtgoTWkzozkw&#10;HxZAa9rF0eK0Gu6rxb96aIJ5HDdzfgHXW6MW4j4PZkMDx3Wcn8U41KbNh7k8J2Q+x/OjJu6fTZs5&#10;MA+aYQEs5For9lu5p5VntaY1QB3nZ/GcWtrV0L6G+2qwUcvz6jrG7ZPKP4mr5N/DxPObyGfiuEqO&#10;OJKLzdHX6XNb2jJyajl+Lcef5eTaMsZXcrE5msI4TuG+Ke25OJXzkosX0u4C2l/AfRdw/4XYkVyc&#10;2pGL/pxZ0T9xvzODvKgkdydEy8mxRWnnY+d87J0fVXM8g/OVXJ+cNiOeA3M4buH8Yq630e4S2l/C&#10;fZdwfxt2FmOvBftz2p8RPjfVPJDYLCEm4TyQuEuuOjonpE/St9a4r9Jn6bvE4GRzQmInMZRYtoLE&#10;9utJc8KfM4uYhcyOvkH+XJK2kBxdwv3LsLOMfFtGHi6JZnJ+OtenMiZTuW8qYzKdmM9kjspclTkr&#10;c1fmsMxlmdPf4PrltJPnhM+12ITzcTe1uI1YhPPxf3BcS44adfTdsDmqchJzRlmKdHz+LuFepxJd&#10;sTmdLG1+i2wIqGeuGw3Mo1Q0Me/nxnWgBbmQ40W0XUIcllIHljI3lzJPl5Dji9rrwELmZyvxa2Ve&#10;t2LzxDogtcCZh640Ih2vFQ2cd6RuNDPnW+K6sYBnLaAeLIjrRjPjNh9f5kITeN1YgN+p6obUDmcW&#10;ulKLdHzsbAxPlPW0VxqQRiO6MRubc6hX89prWC2xmoXfUtfq8Vt8lVo3l+N5nJ/P9WZ8bqZ9M/dJ&#10;rVSauNbUHi+Pk9RXj+tc5ljIPI6NZtq1kH8L8XERdhZjfzHPWsyzF1HPFzKmLe31Xeu8jHMt56u5&#10;LutBFetCFf5Uce9MbFwM1R00oju+voR52Mh8Mpain4isT57zoZ44X3yNqyGOTj26YmOi0sexM+vE&#10;durfhawHsk/pkc7PA5FSCzchZZ9yJXI7Ndj4ProzGV3ZjnSmoit3IZ1GdOUOZCq+zXlnDrryA6TT&#10;jK58G+ksRTfaol3U21thR8B26qaxE/1EFnOuuYNN6MYN5NJWcupGcmsLzzE2c7yR8+uZu9fT3liF&#10;7sxBV3YinUZ0ZT3SaUJX1iCdqejKjUhnMrpyNdKZgK7ciHQuQFe2I40drBXCdta15P3jenLlojhX&#10;xpIXV8HjHK9BPomUz2vWM4+MG9Gdi9CVVHZrkuyKPbH7VIfdOuwqNyKdGnQl2a7k9szArtgTf9cH&#10;/t6Bj85F6Mp2pJHKbuiv9V/smr/b8dG4A92pQVfM7ic1f2/OPnH+yu89ylg6PpdtTov0OZ2o/zPX&#10;nMnois17lZO4X9mOTMTqgtcErQ3TaDeNehAS1opQ97ph9SNZpqolcu7Ok9LAtQbGooGakcgujndx&#10;3y7mqTOXdsoPkI7Xpd20d5rRFatVKudzr/JtZMgu2itLkcYydKMtuo097q2wI4GwxoXXltBOsZqn&#10;cimxV3YijVtp6yxGN5rRQ+Zzz3zqYojXyU3USeMGauIWauM2aqTUTWMb+ynjBp5rWE1VuYR7Faux&#10;G7AnddbYgG1jI891mtGV6/HTWIXueH2+irbOHHTFarbKudyr7EQat6Irc5CNAQ3oDbRrwF9nHbrS&#10;iGzqwOq9Sl8L1mDT8bVgLfc6U9EVWx9UTuNe5UZkIrZ++Nqha8gk2k1i3QjxNeUaaoAzAV2xdSZZ&#10;+poTrj+i+xqUqI/jmrK9fS2S9UjwdSrxvF3XtcvXMD8ftrfrus55m5Od/6++N7TfOT2s867voP6n&#10;4lvE1LmANkpinD3m4Rhto60zAV1JHOsKxlG5GhlyFcdXcc9V5FLI1WlTaDeF+0I8P7fR3pmKrvg+&#10;SHK6soM16CGraa80IZ01vEML65PYQBulEan4Hs3nqJyzfdzHy3Dvl1pPrDm+b/S9pNWtFupRC7Ut&#10;xPeftg8VafXyRCn7VuV6avIman5iDfZ9rpy3+q2ylWNla3udb4k2t68JqdeCnfjp+B473G/v5Pn/&#10;r7Id34ybWZdSsZ13DSN875D3EOM2dHk3+TZruHA76/vtxPZ2xsnwdxp5v2np4AfoIT/kHmUO0rF3&#10;JXt/Spa309ZpRFf83St8D0v9rnayPZeeb2JvpdyFNO5GVxqRU5OopF0l8QvxfeMO2juT0RV/75S9&#10;5pQOvo9u7EbfTXtlAtKoQK+gXQX3hfg+eQdtHa+lvqf2c1Jnw/P2uVr47jSG9xJ5d3osfseRd50L&#10;OF7HO4czEz0Rea/y96lk3d+v9D1rOm2nM7eddehmfz3PcmagKzciHbe5jfbOTHQl0Z8q7lXWIx1/&#10;J9zAfc5F6Ir7In65P+H5MJb2/mWxfCKOpbx/aSxr6KtRh56IvEv6O2Sy7u+UN/IZkLEe3ViHrtRw&#10;LjX2Xpost9HeqUNXEv2ZxXOV9UjH34M3cJ9Tg66czJ/wvMUyfEeWWMq7rOTlBqTl5XbGzPB35Zm8&#10;P4VcxHHIdOb/dO5Lxt6r3abZTpY7sO9chK7Ye7nKGTxDuQPp+Lu8vdOrDN/3Q72Ke5XtSMf9dF/8&#10;nPgcxjLMS4ml5KXE0vJyO2Pk+GcE9lmBSP+soI6YhtRwbFSjV9O2GnupCJ+TqNvnDx8vE/1wn2bx&#10;TGU70vG+7MBnpwZd8X4n+hOe78xnIXvJ31riXUW8l8BmeITjm5HyWab8Pv9efDH2oDtt6MqPkc6F&#10;6MpjSKcWXbHPcSwP9uDHhNiPsTzzBniU45uQMrfkc7I9rEfGXnRnArqSyu60JLtiT+zKXFW7M7Gr&#10;7EU609CVZLvP4W9bbHc3tiReErfbkBK3gchniYnxDPsg4yB6amo4rxxAOrXoyj6kcyG68gLSWYJu&#10;LIv+HT+eg+Q+HEiK+XZ8lpjfirSYHyDOxkF0ZwK6kspu+Bmi2BV7YtdifpA4O9PQlQNIw+x+Uvk9&#10;lM/1JL/ls3rL76s5foSYOjXoRjV6NTlQTX44D6ArNci2DmwuqFzGPcqPkU44T0Ld54zNHZXjuVd5&#10;DOn4vPo5Y+/Uois211TWcK9ic1llLf1TPAZ+Tq/Noo3yGDLkce5VLkQ6j/GeLPw44D70+2ijtCGN&#10;5ejLabucmKVCakxYd1Lrif3ympV4/mR98/OpapKs81KTZI5L7ZDPxC9APsAccKagG5XolfhdSeyc&#10;R9CVKcgJSVTQtoJ7nAfQzf4e2jsT0ZW9SGcCeirCeplat9r68TL0IdTdH/dxQsc6L/Xd6rDFMqzD&#10;Gstp9NWYiZ6I1GivzTOJXcg0jhOR2r0nwG0nnt/DfsvYi+54/bd1QGWiH+5TFfcqe5COry+2zqhM&#10;9sOO3Z/Qf8vLcO0Zy/cNpJZJTbO150mOn6PmGM+iO74m/Yb5ZzzLmmTYOqVyCeuWchBpPIfuLEY3&#10;atCNavRq7qmmpjv70ZUaZG0Htsap9PVvH/YcX/+e4l7nQnTF1kSV47lXeQHphOtlqNu6KXIpa6cg&#10;a+iy6PmOmOp6KmtqyPMcy1r7ArxI2xe590Xi9CJ+JTKONuPwK5EnaafUIp191FzhwAnYvsBj5XuG&#10;xHO2r/h4ebJ9yf/984k56XupX5N3xjPE3bB9l8hwjELd5lO4D5LaJPsVqfOyX7E6v5+a6kxBNyrR&#10;KxmbSvLceQ5dmYKckEQFbSu4x9mPbvYP0N6ZiK4cRDq+/7J9mMpwj5Zat/3cx8vQh1B3f9xHr/MS&#10;S9v7WSzDvZ/U+QPUbcP3gDOJUcg0jhORPaLtDUXuT2Amx4nYM1LLRFtudzrPUA4iHd+j2l5VZbiP&#10;DfUq7lUOIB3ve2q/ZrZ/fzODOJ0DfeDjvjs9muvS1nL5dPa4reRuFefWwLdBcvlepLyXSLvT05dG&#10;xuvUKKcNXfkj0hmPrnRJHx85k9CV1/m5l9OKrtge3vx7i/xYGPt3Afod+CPvHPcgf4kcjzzM5+HG&#10;Eb63dIyfLxzj+zyHE6jhWDmOdGagK0eQxjvkxtt8V+kt1p7DjIfxZz4feZfPSI/g/zE+63SmoCvv&#10;cd04LX1q5MxAVz7iWU4NutIlvYYYGfXoyof0xWlAV9LTm7A5J8pOnx9lpC/o4FSOIz5//oBY/IX4&#10;HOVnB2/xMwiLb2fekcKcuZP8Sc6Z2xmTz6a3Rs5SdMXySOUS8kp5nXXPeA1dWYps68ByTeUy2it/&#10;RDphHoa656TlpsoK7lW6pFcQbyPM21D3HLZcVjmRe5XXqbvGa+jKJGRrwCL0RbRbRAxCWjlWPH5+&#10;Tq8tpI3yOmPq+Dyy+aQynGup9bAvn2WOOuPRE5H5HMbwVea604ZuLEdfTtvl+JgKqR1hPUmtJ+aM&#10;1yKLk0uLi8crVR2pP83ryL3kqnwH/lfUFpkfxpvMGcNqi8pmaoHyNm3epd4c5bsJ7zPPjvPznePM&#10;0+NpdR0cQzcOozvJ9cmOvU5ZvVJZy73KcWTIX6gdygykc5xaJRwJeJfrxjvUtbepc2/FdU5qnfAf&#10;HBtv0t6wGpgspSYeoeYdpSZKXXQmoytWG1V63XyfmmkktvF6atdF/le3OZn9/5PzoZ+hbmuBymms&#10;DSdyWvo06rjha8ZnWD+cGeiKrSMqL+Je5SPGwvgQ/UPGT6lBhtTSrpaaFWLrTg3rSUg9x4qtRyrr&#10;uF/5kNx2fK36gPlg2JolUtatz6TPjbJYp2TtMrLS53FOCdezk+mfoq2uc008JzXH2+doS8fctjl+&#10;ctlKW0XWTVk/P2R+y1qaioj5f2p6M2vvwiiTNdiwPqmcRx+V09Jn0/9GbEqcfC3/CN2pR1d83fe4&#10;yrnEsainThs16E6X9GraVmMvxPcctvdQGe5LQr2K+5XT0qvINyeDnFSmIh3b9yTmv++N3mceGMd4&#10;/3HCeR6ed/04tSCRyRx7XZF9mdQjw2tSWJ8mUQsrqYHTqa0zkvA935vEzbAaKfLPIPvEI8TF9o0q&#10;5Vg5jnR8r3mM5zk16IrvS2WPWt3BYXTjDfQ3aK/UIxM5zLHsf/93vM969R5z5ij7xHfJ4beZJ4fb&#10;8f10uPa9yfpo2PxQ6etmZ/aVpewl7V3wF6zH/8raLJ9TPYiUd5GFyLL0mdEQGJp+cTSMnB5Gnpen&#10;z4pGUsfOQv8S58dQk4yz0UcxL8qZb+XpLR2UoTuz0ZVB7KUHMk+LqEkDmNOFzOdC5nUhe7JC9mkD&#10;oCh9cVTMvrUEzk6gjWOlBGkUoRekL4v6swfux739sNEPm/3woR/Pyed5hTy/GB/L8LWM/pTRn8Ht&#10;1ESl9GsQFEEB1/pSO3vTzujH+ULmYxHrRwHkQQ70SZ/SQT/0wvTJPEOYhL0K/BtHLC/sYCj6UPZ2&#10;Q6AsfQJMxIfJxHgyMZxEfCdCZQejmOvDoBRKWH+K8WEgYzMISqAUPon3jTAvnuDlNTkvhpA38ixD&#10;c+Ri+lLdjuTIMOI2jFwwytGNUVyT3BlNe8mfVIymvWG5pXIWuaZ4rjXwnMaAFnQlzMFQ91wM87KF&#10;sQiZzbHRhK6UIQ3N37nkqeRUM/nQAgtB87eQ/CsiZwemzF/P57O47rShK5bfKpeR70oJ0ihCl3zP&#10;x0b/pHzvj0+S7wOYZ5bvQ8hlR3O/jPEYDKWMySAogvz23G9sz3+ZA0IucTb6MEaGzQ2RfQL6M6cG&#10;tOfpNGIwtYMidKMAPQ9kDp2cKVxTwnkW6jrnptBPwebeZPoziVhV0LdxyNSUMReNcI7aOZHh+f+v&#10;W7ykdimDifFgalYpsQ8ZzHgYWtsmk99W36TGTYzO5NgIa97J9JHUxWGgtVDqoTIoqItF1BZjILox&#10;CN3qpdUwlVXYU0qQVl+lxhrF3GsMoo3U4VLyVvxw5FgZhpS6fRacnUAlx8ZEdEVrvsYk1EdxfRgx&#10;GtzOZKRShnQmkaMTQNcUlxWcU2S9ORFZhwxZo1JTkn4B/T2RQZxzKojPROLl88/WQFkHBVkX+0Ef&#10;6J3AFI6VPunTua7kII089AKQtTcRryeyNvejfvWmPoV1KdStnmlNk7qmFHDPQGrWICiBUtB9wSyk&#10;IPuFkDqOleL0Bvo2mxo8t32fkcdakMdakNe+/5DavBTf2/B7ObaXM+apkP2MrwtnU8+NEnSjuH1d&#10;0f3RANYaZSFyAbTwjPn0Yx7t5zKevt+yfZfLcP1bQF+UcmTIcI6HY3c49d8oR3ea0JVRxOFsYpS4&#10;bsse0dfu0cwjZya68iWkcSZjODLeS8ieMzWyH5V9qew/ZuK/zWHfn3RmjzyPvc509sLyef0u+BnI&#10;HvkAch+yEDmX5xoN/4u9s4/uqyrzfTVxnHFY6647zly71FF5dQa04gIuFXEsiKUvSZs0aZo2SZM0&#10;aZMmaZrkFyhvvlJeFRUW4OiMKC8CCjpIEWatqZZCsUBpaYFCWyj3inJ5UVQQnEGd+d3P83t+3zz7&#10;nPx+WFc7c12u+8dnPc/ZZ5999tn72c9+9j4nv3D/DnzCEuxzCes0MQc9aEZ3ZpJ+Mtf/Hc9wIrqY&#10;yfl6xkoDY6uZ8SgWoi9krDZDK2OnE5/Sx3hQ3Kf9txbq3VOu9xPU8U6w7/a2IC22Pxq5mDYVp6AH&#10;S9CdNqRop56ik/qKrpLeznE7z9szQRd6MIbudCCDUXTnVGRQQHc+ggx60J38M3fwzMPlZ57B890F&#10;D3B8P9L2HP8M2cGYEKeiB8PoTr7cxZTbVC73WMq42+D4XuRmpP0/5hZ8eTP9tQA/24Ccx/Fc+kZl&#10;HTAb5HuCvA3+kPuvwAbEcvpJyC5dtpLH6cbW3E6b6K9gMXYXLEJ3ZMcuzb6dOcggbHwu1wXN6I7s&#10;Pi9jHCwpjQUbD8aHsT/xIcoUGicmP8QziVPL46aRcWJjJ7Bjx8ZOEGNLY+wPR0Y9m5i3hY37pTxn&#10;H21vY1+o/00qzaXldcxfLMY+5UOiHebSJo6dc8zXiFnoQbTrrOJ80kUdc/9M7nEidUv7KNU/RL8K&#10;9bPJk+nrmfTlHOqf2sds6h4sQg/mlPK3Yo9Z2sjjNCOdJUixmHuIDvJ2l3w4v6dBHfpK8Ps65KmE&#10;2tJltHUl3/uL2vC9DzBOzfcex15LC3OyWILvDTrQncVIcQp6kPrqVA+/Lf/tso1rnTZkJdp55iD8&#10;vHy/SfPvlYm5QHOCyzR/tTz7l76UOuVZzPwQ9KI7S5CiCz1I56lUjzlLc1dexjyWzml5PeY4zXUm&#10;Y65zfSZpTgHpaA7My5gP07mxQD+n9HDsaM502csc6sgGJ8se7HMy2XJiLs7WZ5zynVORKbM4nkUd&#10;Z/GsItsOY+R3sm0bbdjOtcEYuiigF5jXCvRt0I3u8LtFPFMei1HSuCWrh810MgaD1LYjvQt7nAy/&#10;5cO4E+kYUZpJxVYm2xKWMPZEOh5TPR3vHyF/sBQ9i8V5ivsmy/A5C2kXUckW8mnyf2kcdiK+biN+&#10;L43DZnHcQawVREzmsRm/lcO65dQcM4nXnGFkoLgtykvLzuv8phvrJePUDBH/zaLsoA/diVjR4sb+&#10;CTrQg3iWdq4LhtGdbD2jPmm62jKNPQ+jLRV72jekFnuejFxcmtNtXm8qLmL9rDh0AfO5aCQuFfOZ&#10;/+vJZ/FpOs8qRjMZMWDMmTZ3pveqplu5lYk40OLjBuKYBexXWMwsGjkWTZy3uNrr4s9X7Z6Wvj8x&#10;9mXE+C20p63zumjnB5EW4+9F7kA2Ii9nTF6JD7iSde+V2Obl7K1exvr+C/TrJazZL8IvnY8uLubc&#10;JaybP0++S7GFy/C5l7E2vozxdynj/fOUdwmxx0XESucTa6wl7dOsmz/JXu25rLXFJylHfIyyxDnk&#10;OZtzZ2HHZ7IfsAZOg3EYg1HSV3N+mGuGqe8w9R6l/qcRK51GX45jA+O095qEM4jfjDXYyBm0/Rnk&#10;O5P6nYP8BMfnluB3E7hmLXHihQkXYW/GhfTn+eQTn0H/PNdfRjlaD8m+19Du+vuyXtp4O9jfoDyC&#10;fBD5F8gCbTKGLxqjDccYa2M8d4F2HYfTeD7jdFjD8RmcM84k39k885lcdwbXr8Ev5+99FvfW+68Z&#10;3OdhsDH1GNL8la0Xz6avzqHPPkbbfQL9U/jWT/Mcnyi1ySLa/sC8c8nYH9/L2P6C7TPI/ux7mUux&#10;FXE59biCvryCel1RtsVLS7a2qvhZ+v7Csj2aTea5ALsQstW8vJg8WdtdXsF2W4oXY7dmu+clrC21&#10;URdtxO8VUjche54s+Z0SbNT4JM8QhN1/inTxcfpWfAy9Ej42BumfIfp/mP5Px8ZwaWyMUOZq7rma&#10;Oq4uj43TGRspNk5OK48TGyvBPHRnTWm82Jgx0vGktOpS483HXOV81fJUS0/rsy95bKwHC9CbabOW&#10;DOYDhPuCJvrLkE9YgD9wv3AePsF8QyUuLPkH8xFG6j+U9v9lto28PS7Apwr51cmyibHofAb5OfrR&#10;/IX53Up8njzmm8/HvtOyLiBNmC+vTD3pzkXkmYzPBRfRx0a2r+N4LfsLlTiX9KAen9sAYWtmd5+m&#10;3sLmpnN4njPwQ7LTydLsuhFSe7d5LsuZHJ/JWDbO4BlTsuM79Qf1zEnVsHnW/IjNuymLOHZG8OWr&#10;mGdW4YtWlebroeIIfsvm8QK+/DRYAzbPn41vPge/9jH818fJq3ggLxUz5GXqf9cyVwYr0R2LQSqz&#10;gnTnXObV84hZzse+bA4I7Ni5CPlZnvlzzAlfIO+lpdinG9nLcR/p/cwzA8wjQ1yzivKCdE66kHlM&#10;XMR6T1jcZfGXxWFXUI7FZR6f2dy4eJLdV4o77H8jbGe+tf1xxR32vxFOJ2YQBd7xjBJLjFLnUeoc&#10;McgQfZvGIDbfDNJPA8w9HoOcTVuKs5J4ZA3tIXQfkxariGx6F+Xy+7k8o8U24izKFxb3nEEfruH+&#10;p1MP47QyFi+Nk17gfIF8BZ6lQHnjpfioY+Kedu/sfaM+ar80dppK+z1Ee9nfkSh2+jDHZ9Ln4iz6&#10;/exSHNWDvQYfRxefTOKrT2NPlVDcdSZ9q7JNWhwW2LFzDrb3CcaYxWwpn+JYfJK8FtudQwxgcZ74&#10;OLr4GG10NmM07qH7xb3Sc/uzFrmWuHSUtrS1yD/D/wKLBZ9B2lrk3civYvfiWvry69Tvep7zWria&#10;Z76qRDPSuRp5HdyAj7wBX3ojPvtGfOzN+GbxLfRvMS/fzLmb8WU3ke8m8n8bbsG/riuxEOncQht+&#10;C77JPW+kra7Hvq5lnObj7E08j/7mxZ7px7CV53ih/Dz/DbmJ68R6dHEH+jqe9duM8VuwXbGOMXcH&#10;vmI95O93N/frKLffDMp+Gmxs/xSp37JcT1/eTp/fSrt9B3sXt2ML67Glu0DlHqi+3FXL/wigDmlf&#10;vo+xcx3PKL6Kfw+ij79GGwjr7+up9w20e4r1v3A7WET/G7KHVspeNIFsY7JcyDXO1Ui3m2b6OKWh&#10;+A3s5BvYkNlRMAfdublkS2ZPRthZNl3n55Zsz+wvT5o/f07H1fKk6amu60zuS/q+5KlW5r5cm+ZJ&#10;9ZtK43A+Y6wJmie4CV3Y+PwO+PjUOF2AbQcas68lb6GvfTz7mLZxrbH99fLYtvEtZLMmlWbyOuZn&#10;cQPXfQPfcFO5LJX5TWxSfItzt8Bt+JIsCzl21hG3/S7MR30bbirRVPJd5r9uztDAM9aD+bjAjivx&#10;bewjMP+Y5eaSDzU/6sQ4SMdEVr+Be5kPvp56uT+eLK/j3NVwFXwlQzPHTjquU938/7VwfYnwCfIN&#10;Jq/Df1yDH9EcEnKUNOda+lGoP02mfa14IPXxZ+DT8j5+EX7vbnx1MIrubEIGI+jOeqS4A30dvvGf&#10;KMPmAvFP6OI7zA9C84TLQezLWcf1mjc2oVci6pg/P0R+Zz1S3IF+W6n8mJ+y9x+gvlZvEfW/lee6&#10;gzZdD5sS7kG/h3ZxViHFELrqEfVTP6RzXzP9oLnP5lrb05pX6gd+T4X5z0jnQZsLxTp0cSvzo9A8&#10;6bKD9nbuIJZdz9x5VwmfP20OTdE991VuomxxN2WJtEybq23OtvrcQn6h53DZTf0nczsx/XpigLth&#10;U4b0vtFW+xMHPEVMsqQckzxBH/wMNnH8W6TFdEcjX+Q5gqXozlPIoK/4JDb/KPbxMONB7MH+9rIO&#10;2EveLRmWcOzsRQZN6M4e5E58ynbYhl8Se9B/xFr4efzlT/G/wQL0BaQ3Fp9FPg1PUcaBiJfSdlr/&#10;hilTzG5tH97ayd6d92PTT2Fr4kX0INrvFzxrsBTdUZvmZbTv0uIPyRv00U6raJ/RUptbu+dRH0yW&#10;/C4H49vYw5h9kjXbk9jck5SfZ3K/5ftRx9Gf6leXbfSzsxcpnkR3liCbKrKX/hNuC03YguE2kZcP&#10;YhdCtuKS36LCJow9INsx+xHPoYufkEeEbUWazh1ouS/3qpYnTU/1tI5p+n+Grns9Tz+kPEN7Pg1P&#10;0Z8/pP+CJeiiDV3jZwl5K9FUGs82pqvxNOds7D9forHkC8wf+LGn/4RzhvmKlBfIFzSgT+Z5YqRK&#10;/Ig9uT34pG2wlesq8SB2K7YTPwrzcXtgb4nwf/KDLlMfWVlPx939tF/A78Awtp1OZCdjspP7pSzl&#10;uBJpnuXF3fjzh/DzD+HjgxF0ZyffNIhH0YXNDU+xr5P6M9c7SXNeRKa8xPFL1OklniVFc1FlG6lk&#10;N572+8yTbfj16WD+3d77/Tn+3dboiIn/LfgKscgrzO/vrDFM7yq+mfMHAdPqlA/Cn4JioFdI7KIM&#10;22uw7w9+g7T1v5VtMdAsjn9FGUE7umP3qYTfW3UI+Q7qFHShO1bPoBPdeYW2DvxZ7HmiLpHmz91N&#10;fuedNd2Uk6J7RH3eWcPf7ZR5hXGe8jLHL/N8L3O/FJXv9/P7/z59mG//w/hGtb/c/v9MWx9Eu9sc&#10;/jak9q/eU9NfFEfTNsfWLCz+z5o5xRNq6ib4YE190TihZl5xes0i8nQWj+a6U2r6Jjippqf4Ydrk&#10;7zh3Uk3HBDNJm0O+eTWrkCMTnFozWBTv5pw4omZ10TictAMRx6Rt8PfEMWZ7aRt0cnxYzcqieA96&#10;Jd5fbpvja+aW2sfayLFj54RSG1k7GdF+2XSdz0q1sbdz9pyur5anWrquM1ktT7X0fbk2zfMB7iGO&#10;r2mZsBGzk2AlunNKyX7MhvqLH8U+RGpTJ2NTMxi/ZlNZLM05GVsTqd2l+kdrlhVnc496bMrsUNTX&#10;DJHmzMbmRGqnc0gXsleTM2sGJpDtmjwiwzDHfyzkn82PD6P/KhNjKj1/KP0vDqdtfjfuD8wnvLvE&#10;cPFvuC5t83eXji2Nb8fozyB8zMxSn1m/DdLPIxVJ+30eZQVhM3NqVlBGNzbXjo8LPoSNVqaLdMf8&#10;40k1fO+Z+E239xWMA+dozgUxdt5PO4vjKM/88Afxx+aTK2HnUk5kfDp1pBtzM4Q/k19zeRx+ThxT&#10;00zdlhaPoi6aM/Iy29f99LWIfk/z7M/8tpD5bbw8v1mMYfPaNo4PQdoa1d5nNNPXYjH200G/dmMD&#10;vciUHs4ZnTWjxbaaQnFhzfjE/KN4pp376f3JCGX/Nff5Aff5G6T9XctfkdbK+A8WojunIwO+k8JO&#10;jUKGQY6ddqTQPKh6FKjHbO5nzzwD3sH97V3Gu5Gbkfa9VKGmibKcNmQwG92pVK6+AVO5Vp6Va39j&#10;5eW2Uq7Tjgza0Z1K5XZyfVpfK8/K1fdd7YyfYBm6U0CKSuUqvlF9rTwr1+zA67uc6512ZNCP7uTL&#10;HaF9G5L6vpPyLGY4Amn9beWOMIbEUvSAvwmpcfLlDlPuYFLuoZT3IMdHIs1erdwx7HINdng2dnsW&#10;NihOwyZHsM1BzqvcAzV27Dcn8mNniLq0cH+hMTRZjjK+nMXU2ccX/zMT+w3s2Omh/iI7/iJd5/dX&#10;LuNeopO6tdWMMa59bNv4NvR8JpXm6adxzjF/0MUzyke8luyl7xz5F/7HKz7BWEabiGibQdrMfMbq&#10;YhN1zDLKsVOtbmm6/EPqp97DGuztZbuVn1pL37bTH6IVPQj/tZh6BfydDj7MkE9z2cKxczoySP1d&#10;qofvkw90yTcStI8hH+gy7yN1nM/H9xTEZO0JbehtlOesQjrtyCDaIdLS86aHL87qcW01Pz7GtQH/&#10;a5m2DlZR51U8c7AGfQ15nIXILDaHZNt/YXERac4qZKB5qPpzxXPKdtK5xdbsNselc8ssbKfA/BHE&#10;PKP5xuUC8jhtyCDmonbmpWA2uqP5yeUcrnUKyCCtQzWd/xde47QhU5ZwL4e/uaQeoo0YxygkjKOP&#10;k8eZjUzRPaIOaVtqPrW2tHk6nU+9Ldu5l/B5VfOrZMyxrdQtpZ3jLDYHR3mvpbeRz2lHBj6Hay4P&#10;mc71qc7fqNU4BWQQzzJGnYN2dCdbz6hPmp62ZSdzpMUQakvbp1IM4W25lPs77UjRhu50Ipfl6CFf&#10;D9flUdzRyTkR5UdaJ8+TsoxjR3GLy27KcdqRQcQ6inlcpvFQZT2tQ6qn9UnT07ZU3KS2tL0+xU3e&#10;lv3UV0QM5bFUL+d6eYagDb2N+MrpR6asJO9Krsmj8lPJt3CsgYz2DBGvKW5zmcZ0qc7/9WZNZRQy&#10;xLOMUd+AbwmpsxHPbXrUJ01XW6axotoyjRWtLUeJB4M69JS5xHVziRmzdJDHaUAGS2saydvINcEo&#10;usofIW8wH91ZigwiRu0kf1CH7kQ8a7Ft/QQj6EHEwIqFXaZ1SPWoT9SxYeJ/H6Txsb0zt/jY4njF&#10;x/bOfJi5UXisPEKsPFqKly1mznMmsZtQLO2yQGztnEZcOMK1g8ydFl9XQvd0OUgdRNQn0gaLqzgv&#10;Big3GEafjMX2FuOfSRya1vMc6lWJs0trBFsn8PdGlGdxhN1f9zSZ1md/1go3sW5pK/vey+mDo+gX&#10;iwlOQNo67h2k3cgccj3+/xr2Ja5BF5egB63ozsU1S4rnMw+cC58mTVxMDHkpNnkFc+yXEr6M/mXm&#10;/y/BVzh/HXPyzdxLayGNx2up6+pyXZ8t19XqaHW1NdYxpF1If4sLaHPjfNLOox3FZ2lPcRm+TaxF&#10;D7rQnZuQQS+6cyVSXEqZ4mvYsbiKvvoKvvEf8D1X4ZPEdcSvN1Knb2Ib11NH8XXqeh12cS19n3/+&#10;a3j+ReXnP5Znte8a7fuG45D27sV+I+MrxItfxmd8kbF8OfJSjj+XtOWBspWja6dMsbGb2sobOL6J&#10;vhffQA+7MdtxrkYGbeiO7Covw8ZSe2vjuVL4/h1bMy6h/EpchA2fzzVmlylrORay1clyMXbsfKZk&#10;x/yfWezWbLkSZsu/C7N5US2vzmt8KF+1dJ03WS1PNj0di1Hn6nnS/L+vHuV/iTlRfAU7vRY7tTGf&#10;pYVj55v0m7gJPQh7i7T0fFvxW5Qb8D01ZeYxn3MVvseeO9uGc0kT0ab/QL7A/JfzJdYiQdo+kX4F&#10;eSrxBe5/Me3waer7Key4EufyTkSsRRcXYMMX0y7ywZKfpZyA/0NJHof/+cg1xjUJ16I7bUi+dS+j&#10;seuylWucrzPGbX74JtdVa/9K/vtG/IfNNan/tpjgWnyiuBDfKC7AL1bCfHsl0rzy+68lP8t9xSXo&#10;QnODyx7mismsJS2IOeQ85oeAv+NhHjE0r+RlzDHpfNNF26b0cuxoHnLZQ/s7VyIr8QXmqGAY3bkU&#10;Kb5GHnE181glvsrc5XNaX2les7ktz1XE5UHMe5G2gnku5kCbB4MRdOd6+jeIefIG5kxxPdd+vTxn&#10;ynZcrsaWnGs4L64r5bdyrYzxCW4ivTIjpDvfoH2uYz7XPC75ZdYSQT/6ZP6R57V4wNs3YoSvldIs&#10;fZB+GEqImEL9Y/KL9L9Q/JGXWduImCVrY508l7MWmXIux+did+dyrxTFR9lxETHUpdieUIz1WvI8&#10;2lOsRQ+G0Z3z6CdxPnoexXkXcs6JGDDSCtiCxVWism3IXkzKb6Vx12H4qGlg68DjkbZPcTJxV+of&#10;r2IusRjs71lvfTHhSnThsVkzfiYbqyiGMSkf6zLip/Re1XSL+SoTcdJlzDVXlOpZX4oXLWY0rkz4&#10;Evt7FlNeXarP767D/sSXG4lvm2nPVtpzBnyQ9r2H45OQevd1K20bNKA7G5EiHzevp9xCudyRcrm2&#10;JzKDcm3dYO/21jP2xe3oQQHdWYcMetGdDciggO7k63Eb9agv12NGuR5mR1YPe057R3QbcYXYgB7U&#10;ozv5cjdQ7pJcudZeVq7Zp5e7hHIFfweCfRgbEiqV250r18qzcvVu7zb2u4IOdGcDUuTLvZ369iXl&#10;2t6KlfdhpH5D8HbGvliPHvShO/ly91Jua7lc+/sIq6etT+YgLc6wv4/YS6wiNqIHrejOVmTQgu5s&#10;QgZN6M5WZMD3ktiicVcG/h8l/Wfcl3AvPmEz/IAY835iSLGFvn+AtK2c20J+sQNdPEwcKR7jWrGL&#10;a43HYCf5xRPoQQO6sx0Z8E0yz2PsztDCsbMdGbSiO/n+eJz+GCr3xzjvqmSPc+kPG3dX0h9P4vPF&#10;Xub6x5mPdzF+HkPfyTh8BD/8EHI7x1tJ34L/Fts4twPbeJg58yHm1h3MuTtYY2/J0M+xsx27CQbQ&#10;nS3Mu0GUv4V73s8974N7EjZRB7EZfTKrSRua4C70YBX6KmzNWDnBZuoYLEd3NiKDZejOZmTQhe7c&#10;hRQb2RsX96Dfx5jcRpz+IHN7li7SO2nfTmyO72lLLEM6O5BiO9eLhylPPIK+Ex7hPo+QX+xFD/jb&#10;CZ7HeCRDH9euhIHio8jH6KddnH8cGfSj9xf3wG7y7aLPHqMNH6P/jV2wm77Yg008TnvnbXEXtris&#10;bIszsLuZ2KD5MvMN8mW78GWP0X47ef7HeE6xm+faw3M9TrrKPVDznPk+27+yfRzNc7avvJGxJ25F&#10;D2L+W8dcGDSgO5oTXTZyrbMRGcR8eSfXBc3ozkZkEPWJtPS86VGm6/NJm8/9s3yHfE4zMtC8Xr38&#10;uJ9is3Rut/fhFjPY3G5taT5mLW35PcZuMIoeVJ7zR4vfJY/D/6fmekNxQF5GTJDGB/xfZ64JetEd&#10;xQ0ul9NvzgZkEDHF97kuKKA7ijNcjnGtsx4ZFNCdaINI0znJbJkFbEH0ogcbiPONdQm3ot9KHqeA&#10;FOPo4+Qdpw2z3MHxHeS7g/YWEXtZHDY2QTyTPV/Ea/+CHhTQs+jZJGU7aTxm49Bsx+IFm6csHrNx&#10;+F3mzID/T86caihGy8uI19LYbQ59llLPsaOYzmUdberchgzq0Z2oS6T5uXnkcTYgsyh2TOs0mzzO&#10;bciUdRyvo77ruGeKylddTKot0xhUbakY1GIva8sNxJ8iYlHFpC6/S55gEbqjeDUv0/g11b/PdcES&#10;dEf333eZxsgt1N+5DZmyjuN13HMd9wnayONsQE4m2sPqk7al4m61ZRp3e1t2UZ5zGzKIePy7zGdB&#10;B7qjGN3lUq51NiCDiN+/z3VBN7qzARlEfSItPW96lJnq2fp00H6iGz24jVjC2DCJ/H26J9oyXWtY&#10;Wxo239sYt7WGj/E+2kYMo4vV+B5nPTLlexx/j3zf47qU9ex7GbfnUPm3kz/oR3fWI4NY4/wL+YNh&#10;dCfWQ+naKNZMWjtJ3sF1QR+6E3WxekV90nTZZbq+Gv/TKVNsvWb+0uJ5G+P/g/n3CdYCQRu6ozWX&#10;S/7mC3s3NmZI12OpHmszrdFcLuZ6ZysyZRvH26jLNsZlsJA8ziZkEOu6e8gfNKE7WuvlZaz7fA24&#10;jfwOf+NLnCMqrwljjXg3eYN6dEdrRpfziO2d+5CVSdeXdcV7WUNuxpfb+lJsLqVZenbNqbWnyfsS&#10;7uf6LcxHD1AnW4+KB0ppll7HOqk+YR66swUpdqCLh9DFI6xjhdazLmezvnBsLRvEWjfS0vN/XPqj&#10;PLt4hHYO5qE7O5HiCfQg1vyPc23QgO5oHyAvY08g3R8wPfYIUj27X5DfP9Bx7CNoP8HlQtZvznbk&#10;ZGzPIfYatjO+xV70oBXdCT8UaX5uEXmc7cggyt9BGUELuhP7HukeSPaZ9pA3aEIXC9AX8JwLuGdK&#10;tOcO8gYN6E62Lxq53nkCORnb14l+T3XtBeXlo9iMeAy/EKRjKdJ3kSeL7zntYrxWIjuuY99Ke1mv&#10;JbX3NVmGb9nK8wbho+SrTNp+mu2r3Y+/uS/hB6QF4SflL03aHt1m7nEv7ZTu36V61lfHfl92H7AR&#10;H+5sRQaxb/gAfR40oTvZuWYB1zqbkCl3c3w319yNHaZo71L7mXn5APmDVnQn9kJtX3TRBBvRxZ3o&#10;d5LfaUOKdvR28rUz5rI8yfGT5HuS61I0NjWOTSoGSfcU3/PfPQaxb1+0p3hK7ZQpe9gXEnuJe4T2&#10;GU3uzbCa8TICo/jEMa51diONXSUKSKG0McYJv1nBtTuJBx/hXoEdOw9xfjv5tlKO7WGKbejiAfIK&#10;7W+afCAh9jtXlfY8bd9Te58PEbs9xP7BDtbfYgu6uB/9fs47/cjJbGHvTWznfBD7pg8SNwYD6I72&#10;Uk0+SDliC8fifvbsghF0MYpue61jjK3gHvQguwcb+7Ej5HG0J+uS3zuizY3NCfeSN1iNLobQxSC6&#10;sxkpYg833c8dwra1n+t7u7a/G3u8cU75dD6fJ01PdV1nMk0/cHo8T7V7pXvVWX2A53fupd+DfnSx&#10;HD2llzbt5bqUdJ871WPPW3vfLnu43tmMFPei38v60OlCTmYz+7hCe+WvLTtod0f76Xnp++tLGc++&#10;x2777MbWhOyee34P/o/xeCl+wNmGFFvR9Z7hfvoiWIae0oPv6MGfVSPeS+ygnYXeT7jswI85D3Nf&#10;4e8p7F2FYe8thNLyUudNpufS9FTflzxp/v86Xe9sXEabPEzbZ+nhWXuYK1Pifc4T5A+Wozt6x+Oy&#10;l+udR5BB/h2QjvvIsxIGSu+D7J2Qvxeyd0POY5zfhW/ZzR6LvScK7Nix90T/mdi7KFHtPjqv91bK&#10;Vy1d501Wy1MtfV+uTfNU03eX2naQth6CVQn2nm017Wv4+zaTlib83Aj9Yu/h9C7O3scNwyoYyqAY&#10;zWR6bg/5Aovl7N2esboKOh/1SusYur0vHAKTk9lduu8AdVmZsx07duxcyhP0lZO+q6ys78ZWRdhs&#10;ar/LqVcfbd6Pzfv70Er2v7N03t6ZasxIrmDcOHuRWfTuNcavv5ftJl8316XE+9udjHGR9Xupf+vk&#10;emcnvjHwd8L2Xlg8gp9OyfrqeLcsn+1yGT7c0Xtol934fGcLMoh313qH7VLvtvOyi2udB5BbYVuJ&#10;TmQlupjXnO3IoBO9EktJdxQXeGzQxr2c+2iXe2injZOId/gbuZe4i+cVm9GD+BZA3wS4TL8XSPW4&#10;diPliDvR76TNneXIlBXkW8E9U+KbBX274DL9rqGyvhF7Fndi95VI49KsPsy1w7RFcDdjOyUbt0cM&#10;HfF+fKuRfrfhun3L8YfJJuoVxDcp2XVQgTzOPbxrFfehp9h3LltKjCFHwb6DSb+LSfUhzjnbyRPE&#10;NzXxnU2sHS3tQWxGbOE4iO90tmAPQf57Hh2vII+zAxnYGtjZjhT+bdAAa2RfM8famd+A4xmM7djN&#10;NuxoC+2arsFT/QHaSGylDcV20h+m3XbSblr356V9z/Qoa9rYR9B+wjjzwjhzzDhzyzjzSQGfPAaj&#10;7IushvhGyvTqc2XMm2ke7Z2k38DY3+Dlv4Gxv8HbzbgXu/A3/j2M+fTOiuzCXwl9L+Oyg2udXfi+&#10;3Vy/h/LsGxqxp5Rm6Z2U0Z2wDN1RXUwqzeTuhMdL5VrZ+fLtvla/+JbH6padx9K5K57x0dz9dO/0&#10;vkozuT/fA72UfCf3LH1ge1n2PdASpP2W2zGk/QK7/Bm8AD+B5+BZbOFpYuIfYf8/og4/4tmeZh/u&#10;Ofb+XuCbm1+yX/kq/AfU1M4v/kntguKf1S4s/nntYlgKPRz3kT5YrK1dVXxd7erib7G5f6Nc8e+M&#10;lym1A1zfV3xD7XLyLoNOaON4UfH1lDeFcn/LXuav4FXuLX6D/hu+73mV/fx/pT1fwbe/RHn6hkp2&#10;+QLP38JztvKcvVDPc9v3FwuQDyL/grTn2ON/lr58lud8lnH9HL7jJ5TnDBR/Sju8AD8j7ef4j5fI&#10;8zJ29wp1eon90J9TjxfY39S9D1R/nUPdrb/sO1711y7q+yLPKX5Be2b7bhXPMERfrSz+mL77Mc/0&#10;Y/ru/7DP+Tz1/Bn7v79kn/lV+A94PX33hlLftRTfVLsEloL6boC+sz4apg9GSv1nfWj8O8fiVe4n&#10;1LcmX8WOhPX160p93U//Li++kb5+I339Ru75J/R1TW1zua8b6E/nV0jD2ln8ivYWsoW8/DXP+YfI&#10;q2V7NZuV3b5MP1lfmu0Gq9Ads+t/w75/Xb5G19pxnt+QZmMisDHi/Jp2E2l7Kc2k2tuljzkbd2pv&#10;yX8lr/FbmFLbVBqntbWtpXHr43cZdtNLeh/nV5JvkGcYmhj3qY2YLptyuxrDrpzX1Y6UfMcb8SFv&#10;qu0vHoRdHoR9HoSPeRO+4U9qG7Ebs+M62rOONqsr+abneGbzVeaz3HfZOBgoPsO9nmPOex5egJ+D&#10;+T5v62j/Sr7jIMZhXdl3NJV9h43zn9LmwvzIM/iRZxhzz+AjnsVXPM99f1Im/MgA9zZ/taLkR6yN&#10;Zd95+SLnfs7z2D3Mx1TC/M9L5HmF/kivf5lrxS/xVy9Sp59Rpxe4t/HTMvJ15vfM/7kf7KDuSybd&#10;b3982+G8P1mMLzNfbLSVfdsypH1Pab+7NpW+DQrozl8igznozuFIIf+r/juY+6V/E9HBfWzu60b+&#10;AGl/uzC1tp57iAZ052CkyJc7lXI1p8ygDCvXyrNy7X2RlXtwbQvXiyZ0ZypS5Mt9K+XqbxemUJaV&#10;a99m2W+mW/t8gHLfyrgSh6AHnejO25FBO7pzDDLoRHemIYNedOc4ZNCH7kxDBmPozlHIoA/dOQIZ&#10;DBUPZVz/Nf35NmIC8S7mmEMY54eQN98uR9EuvTy/2cwMsHa2b4J6kVuR1t5H8QziCPSgF93Jl3sk&#10;5c4pl3s5ZfRQns21A+X2tt8nOBH7CkbQxVjxgzzDB+DYhGN4JnE8upiO7gwjF0/wfnRxJLrI13U6&#10;dU1/W86e3Wx5JVK2PB07FtPQgwZ0J1/uNMpNbdnKtfKsXNnydOw4aEJ3piGFyj1Q/uE27m/+wb4B&#10;s34x+19BfxzOPCOmoou3oL+F9nMKSEf+Iy/Dl6R+pVD8K64L5qA78jd5Kd+Tl4dxXbAY3TkcGcSz&#10;RNpi7DVlDsdiNtc6f4lMeTPHbybfm6l/ME4eZypyMuZbU3+b6ks45xyOTFH90jpX8rn2PWQ72JiS&#10;z51FHx5cW4c/dKYixVvQnXpkQ45G8jVyXZZDyOfUI0WUfzBp4l3oQQO6Iz/vcj75nanIIOYGzREu&#10;NXdUl7p/XkZdoo6WR22ZzjNqS1u7aJ6xtpxK7CwORk85hHHrNCGDg4n3jakJb0F/C3mcFmSK7tHC&#10;NZWIOU1zm8tm8jsHI4OYD9/FPYMWdCfmTptDF04wFT2oVJdsmtoynVvf8wafW82/aW49BTt9G3NP&#10;0IvuaL7Ny5h7fR4+lPxOJzI4hJjVeHuGdI5O9ZivNW+77OB65xhkkM7pqR7zu+Z5l0u51pmGzKI4&#10;IGIAxQImIxbI6sdyLuhDdxQvuFzB9c405GQspohYIquPcs45Chmk8UaqR+xxFPcSR6CLw9GDPvRK&#10;DNFvFquMleIVi1mMd3As3s68LhTLuBzBfhyLbQ4ltjmUexzKfQ8p81Zk0IfuhA1Gms5JWpxUiYNJ&#10;DwaK72TvJVsvi7mibnqmvDyUdj6CayNuS2O4ybpivbw8kvoEY+gpBfqmQN8G70N/H3mcPqQT8WYa&#10;e0ZMmrU1S09ttIdjZxoyCDt/H/mDTnQn4mIbG10THIMujkU/lvxOOzKljXxt2EjwNvS3kcfpRKZ0&#10;kbeLvk2J2P5g8ga96E7WF/VwvfNW5GRsDVHdtnROvjONv20esvnH1iUWK1r8bfPQUdQjiFjcY3J+&#10;+xtfc0TC4eiH8yxOLzKLxexR3mvpPeRzjkAGEfcr/neZrg1SvYtrnaOQQTzLkdQ36EV3svWM+qTp&#10;ast0zfG/X8/fjdKGFuNqzfEd2vJI4jgRa490HTKHtUfKCMdiFH20eAJjyPhAmWORQaxZjmO8iWPx&#10;ZUJrGJcj2LBzPFJMRw9sXSNifeNrnVbOtbLOCY5ED2LdcxTxaDAH3VF7vJb8W/IGi9GDI4lhjfcn&#10;TEcPos7Hc10wjC5iPad13f9Lme2jWHdm0wv0nZOuU23dKk5At7WscSJ2ciL24+vc1OZmk+YciUz5&#10;W46t3dO+kb2n61bzHeYzbD2gdav5junE4UGsYaezHhDT0MV70Z16ZEOORvI1cl2e9B7S55PPmYYM&#10;Yr2sdbPLdE1dWdf6Oy+PJ64PGtCdeG6rU9QnTVdbpmt1taWtB7RWt7acxhpATEfPonV8rOF9Lb+A&#10;fAu4Lngv+nuJzZ0WZIru0cI1lYh9Ae0PuGwmvzMdGUR9jueeQQu6E/sP9gwLJ5iGHlSqSzZtf/Yn&#10;TmKvpIP2bqWdbb9osOy7R5C2P2H7RTNp89nY3hzGxDzGhJiPbsyrnVusp5/raN+51L2uAnN55rms&#10;18Us9KAN3ZnJHPpR5qqP1HZP2jOro66d5bq+i3lmdbmuZ5Xr+inq2kAM0oQfXkibN2do5thpQAZz&#10;0Z0mpGhGb2ZMOg1Ipw0Z8L8jaBNjaUInujMHyW/KllmBDOaiOwNIMYg+yH0HSjQjnRXIoAnd6USK&#10;ZbR7nm7avRPfLwbRg3Z0pwsZdKE7K5FBD7rThQz60Z2VyGAQ3elCBqvRnSFkMIbutCCDArqzABl0&#10;ojsN1HM+79/mUS/t28nHLMRumsp2Y3Y+ir3YfuBpSIv5bI++lfYVi2lHoxUWYfsttJnRnrCUdhf5&#10;+7Vwv67y/WaU72f3sfvZby3Y3m4H9Q3a0Z0WpKhUbn+uXCvPytX/+Oig/YMedKcFKSqVuzpXrpVn&#10;5er3hTrop4D/00B/Gi0JKvdA+aN/pB0thrRYUv7oXRyfxF6BmMlYN980lzFn/qkS8ld/bLIe3xuY&#10;D3bq8MVz8cVzsN8U882iDr8QhM92P22+2s5XTt+XPNlr477Vr03z7I/udU/v43rMPZqDXBZ4VmcW&#10;Mkjnp1SPuWoWsbY4FV18FPs8Bb9kc1jKKRyLk8kjZMuvJWeQX6RlfgSfJ1S2SZtDbS7VvCp5KvNs&#10;MI6exebktH3qOA7CZtL2rcNHBp6nHtsx6vCreeaSFlTua4slLKaw2KIa8zmXxeMRj0tmc87ilWBO&#10;7SzGw2RmkyZmMUd/lOeZgR9We5tM+0bzShqPvJ1JZLjsqxSP3Mm3LnX0g2ignCbmEItNsizg2GlG&#10;iib0JvI6zUhHcYzLiHMayBukMU6qR7yjuMdlHdc6TcggYqJIU1x0YOW+lF8tj+I2l1H/iOEsLZ6l&#10;Wvq+5Yny0/o0YTtZGunLRuLDLO3kc2YjHcWReZnGldX0iDcVd+6/TO9VrfwDlada+fuSntZhKfNh&#10;wP91oJ2DRmLgRuLmoA+9jzzOXKSjuNxlHdc4HpMrNo+YPZuu8/snbQ0gqpWv87FeqHTPfalntTxp&#10;eqqn96mWnuaJdYzWMy6bWN84Ws+4jLVOHz4vaEJPWUDfLKBfA8XkJju5VuTXRTruZo4SSvtjkHqm&#10;vNQ6cLJcQls5g8gg1osDzF1BO7qjNaTLNq51upBZtMaM9WUXsYpYiR6k685UjzWo1qJ5GevSdI1q&#10;eqxTUz3Wq+naNa/HWlZrWpcD1NnpQk7G1r2x3nV9hLQR1rop6To41WNNrLWxy1Gud1qQYiH6QtbO&#10;Dv/fj5jW0Po5L2Mtna6rC8xjKZ0cOwuIKUUjurD19zz6r768Brd1eJ46yqhMxEjp+bmUKeopL+hF&#10;d9J72Pq/kTpoT0CykfsGBXQxjj5Ofv73YUWs3dJ9iFSPNh2iPLEKfRXXOKuRKcPkG6bvU8I2uskb&#10;8D8jWVsbsW+S1VM7HCBf0I8u+tD7sNE+ykmJsdBN3qAH3cmOo16ud1YixQC604PsmoTtHWkvKS+7&#10;ORe0ozuxD2X+omOCQfT/y92ZR1tRXYlbY78hHVen1U6iMdoajVOrsTNqMDaJaQVlfPDmeeDBmwcI&#10;QgMyB2QelMEBowaZZwVxAsSoQRmECA4BwSGamMRuo4kmxupv31377ap6F1fS+Fv9W/3Ht/auU1X7&#10;nLPPPvucqnvffUYjeiPXK4XIKAVcV0A+i+LvwCq41qjiOdeQd2XpsPMiq1PkIo3+3B8nuh7ZuzmV&#10;vh75uzxZ6/x9Xlz3dVCvz+XaXHzsNKA3UL+Sfs/QwHt6x6+J7h8a2fvou8foeh7X4/sif3/p7zSj&#10;7zdF791BObrj70Tt3ahKeV/68VRw3umOHqUb93djz5eeYsqNInSF/33IHtDwd7vynrd3B/3RHX8f&#10;bO+FVR7teagn9xp+TS57PEfeNyvRZ5CoHn1eiz/39udZN0ouz3K52Eti78D9mfFo78hzsef482r0&#10;+hzmV2/m4PXkV8vTIqM53J6Vo+9gH+bdvbyDlc95hiLl3ehS3ol6ffIuVt+/qvR3s/Hy6DX/d/R8&#10;+m7kpd4/y+cZ8t7AyWOPZpSgO/6eOp57/HOCMvbLhr13UOnjHB2L+LsKj4syYsTx9+HRPXgxbTai&#10;789LiB0jD93Rd+3yvj2/EwXEBf9fNxYbcqwUIuPoe/xC2pmOv7XvFsvR9/vymaXEsnzvTt6Xy29l&#10;ymeWeexDjFL0KGUclzFPypg7UUrZLwt5EXLRc7lOqUAalehWRwX3pMM/S7DPFFSWcr1SinT8c4gS&#10;6nQq0BX/zCL6+UW6uj++LOpL+0zDfBn9TEN9OYj2Kv7Zhn7OUUa5Uo100n3ukct5ZxB6HKsjvfTP&#10;T+xzFJU1tE0pRTr+2UsJ9Tr8707qFeJ9Gcixkod0vO/p2zWo47u1EpctxJ98xmW+lO8ySVw+2xGX&#10;rdhWSpFRyth/Kg1Io55rlDykkYuuNCBbElgdLVyfjvjnRtHPkEy3z5eSsoR2OS3oin82JZ9TNXeQ&#10;h+6ka0u87Fg+uxof+ZzxZsbgRvwunzOOC/0vn6VPJBcZ48lXY8l9Y8jfo5mHo1lHR/MMM5q/JRxN&#10;DIzh78zG0t/x9GEiYzWe5wpjLP0ezXcZb2QcRhFLI7lnJPeOxMYo5u6N5M7RrB1jyZXj2V9+Ep/N&#10;TaF/JWF8ZbOGS79kDb8p7N8I+jeFvhiz0J1C9ALID2ZGmEHZdNo6nWunohvT8M0MfDWDtWp2hDn0&#10;ZXbILPpmLER38tGVuUinAL0wmENdt8Yo4Vi5GWnMY0yM+Tzrzgu5hVxoLER3qtCVW5BODbqyAOnU&#10;oiu3IJ1B6MoCpFOPrtyCdBrRlYVIpwVdmYl02tCV6UinGt2oCaYRU1Np102UGdNYc2YQYzPxk8WU&#10;5fKZxEdVGB9diYUJxIXk8klI+5ummfTfmIvuVKEr6ezaGmF2ZZ0Vu/a591z85NSiKzORRjq7jYn2&#10;SjvF7m6kfE4/F3869ejKTKSRtDsnMk+kvROxJ3tcsWuf/88mlmbjx1nEz9wIFnsik3Zvw659j+Fc&#10;bIk9yS8zkc8iv09dS5kbTi26shjpNKEbzegtwb0JlnC8hLyzNEUDUlmBP4zlXOO0BsuIpaWwOMI9&#10;6HeTu+7m2rtpg/FjdGcQutEULOL6heS6Bdxj3E47FlH3Iq5bxL3G7ejGbehG0neL8F0hPpK1UcZE&#10;cpb83v50pIyNjPW95AYnD11ZhDTS2S1L2JW9oNi1sb6XsXb438Ds6YRFEdLZrUzYlb8PFLs2lxYx&#10;f4x70Z1KdMXsHsu69rOI7y4n70u8ie9uQ0rcTcJ3T9MXYwexa/yMHPoUcf4k7XmK+b2DXLKLvLKT&#10;9c34GeP2BO1/nPOPc954AN2pQlc2ce392NjAfXKvU4eubEE6LehGG3p78Ag8GKOFY+VhZJRHOFbq&#10;kMp6pDMQXVmHXEuMroHVtM1Yl2pvdXAffdpAP9bjj3XM+zVIYzVxYqzDbxtYo+5j/drIumhsQt9E&#10;nG5MUYRUHkI6hejKI4yF8TC68RB1Pci4bKb+7RG2UbYldU9hsJW6jG2M73ba9FPO/5R7n0B/kuu2&#10;xyjiWPkZ0rAYtHViJ/FUFMb2SmJH4kn2EbciJcbPTcVTEfFk5KEr65BOMbqyGun0R1ceRjo56MoW&#10;pLEVXdhC7tzC9cZOdCPZh7X0oSXsQw/aO4u2y7y8OZwTJ1K2gRx7PzlrE2vFZmScJuK5iXP87wTy&#10;3XryZLKODdRhucXqkFw1lzpk/ZM61jMexgb0+4ip+xlPYWMKOZbyMuKprFMdm6nD9nRSx2xsSx3S&#10;D8lfUsd9jLHD/6tj7IX7YSM2N2H/AeRmjjdzbbIfO6ijDVuWe+dhW3wl4/0sUnLvU/jgCXyxHT89&#10;jr+MJ1l3duCnZ5iDZvdKrs+Gq+BUuPNHx6eoHP5RIJxCmbSbVHVcMVwOd1KXxNbdYd2I4/iTuRSv&#10;0/7XmZ8vpxC9PGajC9dJfRa/J3BjfqQ/SzAm+XAl0taSEzKKAuMPxLGTj65Yf8zup7BbG9ptpT6x&#10;K+MsdsVPn6PsUxltgREQM04ruvInpNOOrvwR6dSiK8l2HE87csJ2dA3bIfNT2iFrm4zX8Rm5gfE+&#10;e28nB11JZ9dizeyKv8SurZXHZ5RjV3mfcXBK0JV0disT7ZWxFru2Vh6fUYNd5X3WD6cSXUna/RNx&#10;WxexuzS0twK5h3Lxw5+IWSNAd7iTNUJI2v07/Gv7uD3YEHuyj9uAlHG+hLLPZfQLnDx05R+QTg26&#10;8nmkU4uu/APSaUdXPoN0atGVE5BODbryGaSTh678HdJI9jOTfkbHRfop8bMaaeOdyVhnZJRgoyjI&#10;yijsIJuyT2eUQUUn/52MXXvOKMBXa0K765EyX+T7vP+YURkYJ2HnpIxiKMSPUYo4Lgr+KUVpcApt&#10;OTmjqqO+vyXPJHPEaZE23kx7ZGxlDm1CyhjLu4AzaNeZtOefM3KCLzPeneHvizPyg7O45izaH+Vs&#10;js/GR2elaEcqZyCdCnSjKvhSRnVwOuOYHKdzaGt/2iS+3AMbaaPE45awrRKP38noHzj56MrXkE4J&#10;unI50mlDV76FdFrQlfOQDn+nyXXCOTFKOFYuRDr56Mo5SCPZz/PoZ1PYz670ScZC8sRmpM3nCzOa&#10;sGWUoyvnIY2kXfnb62heE3uyHjwU2pc88VXa6+SjKxcjjXR2yyPtFbvSXrFr7b2YthpfRXf4W0/a&#10;LCTtfo32Ru1aOx+J2P0atoxvoTvl6IrZPZZ50ou2WI7oRv0ScxJ7O5AyT67Hdz0zBgTXZQwKrslo&#10;CH6ANLpT3oP47sH8vTpGG8dKV6RTgK70QDr90JXeSKMPutCb2O/N9UYJutOMbrQGxdRXCHkRcjlv&#10;FKAbheiF+FYpQiq9kU4JeinwvQtyWh7zt4AcnZdR10E/jvswt3tx/pMYk8GMSSm+t3zwNGMheftA&#10;OCaXMCbDyJOj8P846h5HW4zRjM8oGJExENo6GIaejgbKnXZ0pQ7p8P0F7AkDqWtARn1QDVUcG3X4&#10;pZlYaCMvDmGuxSkNBuND843tt26knwVhP1fSJ+mn5Oj9SJln51JWy1g7JehKNdLhuwDsh4TWGDkc&#10;K4ORxhB0YTCxNZjrjbHoTgm6ciPSSPahJjKXe9DeZ8Kx2oOUtfBEygYSO3XYaGQdacY/RgtlzdAE&#10;9czpQcTPgMj6Z35qj9TRFXs7Q//8HGn7q1bua2IM6omHERFuIEaGcK49TR4ahl12TB3PBbtCe/uQ&#10;eyiXvDmM8TYa0J1mdCXpkzGR9opPnsWexK+Mq/lkNH01RhI3w/HRUPwwjLln/AfHo4ibMZG2X4k9&#10;eRb4a549knuCObSrMezvm9iQ+SS57hWk5LqvUzaLPs2EGTANpsIUcsRkct8k5tUkfDyJ9k6mXVNp&#10;6wzWjznEzXy4DRaxH7uLcb6HcV5Mnxbj+8WMxz347i5s3ImtO7B5a0Yr9zR1cGtGI+UN3F8X/Jh5&#10;dRfjdhf33kXff0xdi7B3O3YXMh9ugfnoxgLaIcznmnm072bm5hzsJcdlBv23dbKGvj5Pv2WdPIjc&#10;jTyZsqm0eQpjM4X6p9COqbRnGvamp2igv8pMjoU5XDOXdt5Mm+bQplkpn/gz6LGM1wraa895v6Bt&#10;Mk4yXm+G43UZZStYG4xN6E4+urIeaayjfeuIq7X49f4YLRwrG5BOE7qyBum0oSurkE4NurISH65k&#10;7Ffgo2WUGavw72rasIZ2JcdoDX229bgr/XuNvkoufCMcI5mTaxgDYwO6w/+exLaQtPsYdm1N+RBb&#10;Yk9y7dtIif1h2P0ZceaUoyvbkU41uvIU0uH/pdBfYXuMQRwrTyEd/l8NbRe2x+AdBPND2BGD/73D&#10;nBEejsH/1mWtEh6MUcWxspl2PoD/N9GujZQZm+nXw4zDI8Tu5hjFHCubkE4euvII0niUuHuUteTR&#10;DP5fNetKZ/oFW7lmK/lhK/ftiFHMsfIk0ilAV7YgHf4vbKrNpdhyHmPuGT9Fd4rQi4LHIRkTDxMT&#10;5Yy97DO6wq+IBYm13yAlT0usPYzvjG3oTjm6ks7ugIRdsSd2d3XY5f+HEg/Cthj8Lx3GSUhntyFh&#10;V+yJ3T0ddvn/osSNsC1GA8eK2T2W3LQrkpvEdzKPJJe+i5R3KuK7F5nfThG6sgtpWFtsrX8Bu7Xc&#10;L2PSGtoV34ldmaefo+wF8o1xAN1pRVf2Ip12dGU30uG3zclPQrIde2iHvSPpGrZDcu/vaYes5dK/&#10;54l5Jxdd2YM00tm1PGR2xV9i195JPE9cO/zWNnEm7ImQzm40b8p4SCyLXdsjPU9edGrQlT1II2l3&#10;L37gLVLHHPnP0J7YtZjbS5wZB9CdOnQlafdF7Fp7T8WW2BP//im0/2/49yD7jMP0+TDz/SAxYxwi&#10;HxhHmOtOHrryEtLph678BumUoxtVwVvM71/BL2NUcKz8CtmZ8uDX1GW8hu4UoStv0Afjl9RpvMpY&#10;G68wPi9T90uMRzp/tYTj0APfiL9kXryHlHlxImUvsT6/xJ7kJdbbQ+SU9DTgR/7HHvMjWccrjInN&#10;vZXYkzkndXwQ1iHPI68wV5SByOYELfSlhb7FeYPrlAak8mv2Z8avuN5pDd5kTr8BRyIcRn+ZNr/M&#10;tS/TBiPZh1fpg72b60p7xT8yr95HWu59LTW+NdTBbxjjJ4ffZSfvHuF80u5vsNuCHVsr/hj65s9I&#10;mwdv4f9f4/83sfkWY2D8ljnwO/r7Nn4wu8eSe/9MW9ojbZE2yByXDxwkFiQ3vY+v/kB9v6feP1C/&#10;8QH+/zPt/At+/CTa8q1Mf4aqoB1ZtEH2VaeEbelLW76Rye8khVya2RpclNkcnJfJ78Ahz+D4C5z7&#10;fGZLB1+i/CzOn5tZzzUD0WuCMzMrgy/GKONYORfp8JugmcoXkA6/vZipnIt0ctCV85HGBegXZPYL&#10;yUMq30Q6hejKBUinDF25FGl8NbM0MP41szxwKtCVS+nrxfT5Qvp+MT64LJN3X/jDxsrWyS/jd8uf&#10;38DHn8Hfku8/i5Q45/Rx52DrK5m19GkQ9vjNvpRt3xsfSwxeRQWF1CPzoRvjLuMt435qOO7XU34V&#10;PjS+h258H13Q40Kk8u9IpwRd+R7SqUJXvo+8mpgQfpBZ3cHV9PP78L3MAdAagXdxxNq/wZUxWjhW&#10;rkJ2ppmy2g6+i35lSBfGyvgOdRpd0L9Lm65KUYJUuiCdQnQlOb5X49+W0L+N+Ff+V7vsE/459G9/&#10;/HstsXFdZh3U4Kso/P09PhGuj8H35Ik74ZoYJRwrBUinHF3phXQq0ZUipFODrvREOrXoSi7SGYCu&#10;FOBHI594NfKYB7mZDUE/+prLPCiAIsaokPEz8jLbON8a9OVcb2RPjq/jfHeuM65H75k630TbG9Dr&#10;gx7Ucz1zTK75Adcnx6CAMbDPJXrg7y+EMX4mUvaAJ1JWmMnfBkA+9M3ktwTID9cgryF3GD3QcyA/&#10;s2+nOq6jDnvG7xrWIfvoL1KHzGfJ5ddlFmC3kPYW09aSDrpl8vsPlF/L+WTbe2O3mPttvToNe2L3&#10;S0iJI7Hbi3t7cm/PzHz8ltdBH477cK4v9pN2+2I3+gwi7ZS15wzk7tBuTmq86oP++Ld3jDrs1mO3&#10;oZPdnEh7xdenY0/2g+Jr8YP4uh/t6U97c/FvAW1Mkk9ZPu3O47pc/GRtv5J7s+F/8s6snnY1Ur/4&#10;8U2Q+Sftuggpa628MxtEXA2EWqiBaqgiXivoZzn9L2culJPfK8j/1bStlnbW04cWGAxD8f1w2j2C&#10;8R3FejGKvDaKeTKCuT0cGzdg64fYbCe2W9CNdmL3h5wfynXDmD/DmUvDuXc4c3UYdQ3F3hDstuGz&#10;JmhBN1pph9DCNc20r5Fxqcee+czWmVr6XxL2X96ZnUW/JY6+gtyNPJmyatpcRR6oov4q2lFNe2qw&#10;NyBFA/1VBnIs1HNNA+1spE31tGlQyiefzHjNpr3ltEvG6zLy5r/QTlmXvo2U8fp3yhfhH+MO+mzc&#10;Th64jdyxAOZGmIPvjQXoxkL0hYzHQmzcRn+MWejGTMZ/KtdMIL+Mw74xBZ/MwF8zGKcZ9N8Yh+7k&#10;oyuzkE4OujIXadyMLswl18zleuNudKcIXZmNNGzcj2WuLMH3baHvJ+B78bn4/qrQ90X4/l58ZqzC&#10;L041urIE6VSgK6uQTim6shxpLCMWl6Yop57SDpbR15XMs9X4Zx3+SbKWsrXkcGM98/J+/LaJ++4n&#10;lxgbiNd1lK9J2cqnDYXYLQo2xOC7c9QtrI1RwbGyEelUoytrkU4TurKJeHGa0ZWlxKnTjt6Ov9o6&#10;zePljM2AcGy6Mg4yNvJs9x3kbqSsByuYlyuYuyupaxkx7dRjdxB2O78nWY/d+tCu5O0u2JPnre+G&#10;diVvr+feDdy7gTyzkZjvTC3+HQh1wX3UbbFoOWgrddj3gVZi70psS1xdjZQ5Lc+lWxnXrYyhUoZU&#10;nkA6lejKVqTTjq48gnQq0ZVNSIfvnGFXeCRGDseK9eFvmU/F9ONyuJZ+yZp3HVLWVqZS6ntiPPYd&#10;d5DcdRAfHkgh+sd/V+wjfFeJDcmHsk/vjU1Zv4pC38k+/S/Y+hNj9Ad8/y7S+IDyD4nTD4nt38do&#10;41j5T6RTgK58iHT6oSsB0jguq18gBMy7gOuNE7MKAqcZ3WgNPpPVFnwaMiNkcN7IRo/y6awmrheK&#10;Ogjoi8PqxhwNGMdPZVVip4b7a7Ff18EJHB+XVR18RAz8T8a1Cz7OBovnc7L8s4g9lBczFrKfHBiO&#10;ySWUnZ9VFVySNSD4GnX/K20xvpo1KLgY/iWL32PHB8YF6Ok4nXKnHV05FekMRFe+QF2fy6oPToGT&#10;KTNOwy9nZlUEZ2cVB+dmlSQoDc7J6vz59qX0k1FNxZ7MW+mnzNtapMS3zNvPM9ZOCbpyCtLJRVfO&#10;Qjo56Mo5SONcdOEcYuscrjcuQ3dK0JVLkYaNr43VP9GH8rAPPWhvSThWFUjJnydS9oWssuA0bHwp&#10;qxAfFUcoQS8JzoAvZpXj40p869/vsjrOjtTRFXuloX9qkDL/JTefxX1nMAZfJB4uinA+MXIu587G&#10;frLtF2C3OWy72C0L7VUj7Z3VBYy3cTq604yuJO1eFmmv+KQSexK/Mq7mk6/SV+Ni4uZCfHQefriA&#10;eWhcxPElxM1lkbZfiT2ZK3/NXr2Y6yRfNlCvxFMzMpkvu2O7Oz66OoXoH58vK+hbdegzyZntoe2h&#10;yN2Uy3f7yvF/Kb4qyWoICpFGMfOllDEqo+8V5It0JH1ZTn15YX39yc+DqUfmyPCwvl6p+kqDcvwk&#10;VMXI4VipQRoD0IUa4r8mK7+DOnSnEF2pQTql6Eo90ilHV2qQDnt9fKDUIxtoE78TEqGc80YlepQq&#10;cplSjlSKkE4pulKKdHLRlXKkUYFekcVvzkLS18X4enDoaxlb8bXEi/h6L1LGtiirlfqUiqwW+tMY&#10;DKSNdbTb4fd2yI/CAK6pJMcWZw3uVN9A6rO1V96NSgzJ2jsaKfuWvtRXR5zUEzMNxFQD42C0ojt8&#10;r4d+CfUx+O0qxlgYHiOXY2Uw0mjHpjEc3WlEV36INIaybg4jB/wHfRzOemHcQH9/iI8Gc24I1xst&#10;6EYr55wWdKWZ+xq4vw57Aykz6tEbuacZGw0xxC9KPeNgDKJsIH4bQO5LjnMzfi/HvzLGXUHGV/LT&#10;KKTsTSWfDiXGnGJ0pRlppLNbk7AreUfsWp4eSpucSnSlGWkk7Q6lvfUJu5JHxe5upLa3FltKM9Kp&#10;R1fM7t+SQ7vgi2ywtWgWbckN27KScolVyUdTkLbXvoOYcgrQlQlIpwbdqA/GM7ZjGPMbGWdjDPE1&#10;lnk1luvGYtOYju7koCuzkMZsdGEWcW/9tj7cQR/awz48QB/G0nbx59SwD+dTtoAYvJlYnE17ZiCn&#10;0LaJMIFjYzL6NNo9k3ZOJ59No61TicFJMWo5VuYjnQHoyq2sC3EGBQspm4+9edidi/351HMr9S2C&#10;ZH/m0R+LO/msVPoj8SxjInEnn5XOxYdONboyHenUoCtTkA7feWJ9FibGKOFYmYJ0CtGV6UhjBvoM&#10;1vfpKUqQylykU4iuzEMa89GFedw7j+uNO9CdMnRlHtJI+msu/ioLx78rvpmAn+Sd5ySkzf/p3O9U&#10;oCtzkUbS7i3YHZSwK/6fjN3dSJmnM4gNYybjO4u5OZsxnoOcy/EtnDe7xzJPl9CWnLAtEuMS2zJP&#10;ZyMlJ51P2XLmRjqWMb+M9egO3xNjjyCsirCaMTFWkB+N5VxjLEU3ljCO93LPTxi7u5HGT8gP91Lf&#10;Euat+cDm7Ar6Y++VXyPGpT8S4/ORknfa6c8q/GcsRncGoiubkA7feSLOhXtiVHGsrEM65ejKEqRT&#10;gq6sQzp8l47+CRsi3IcubMBXG7jeeBTdKUdXNiCdKnTlMaRTg648iHQGoitbkU4duvIg0uFvTMkx&#10;SluwmZz3ANwXo4VjZRMyPXWUKzYmItcQ52uJ93XktNXc6zQHK1nXV3AuOfbrGPsCxljWa1lzZjHm&#10;EsvzkBLL8py4gf3cfVn9IYd6nQfQHyDON8FGYsvYhu7koysPIY1HGCPjQcbKeIBrjPvRnQLqLwT/&#10;XORY5vBe+t0Y9vtN+iixLvvDu5ES8/LZwh7Whd2wC56Bp2EHvn0KPz5JLnmSWHiSnPUUe+Onaddu&#10;2ruXvh+Al+AQfjtCm1+lf6+T814npl5nnXqVsTqCjZexdRCbL7IGHkA3XmSsDqbO1wWHiasjrGVH&#10;uPcIsXqYug5h7xfYfYE5/RwcQDdeoB3CAa7ZT/t+TkzsxV5y3HfR/5Kw//LZwgL6LZ8t3IHcjTyZ&#10;sqdp8w72TjuofwfteJp2P4O9nSka8Iuym2NhL9fso50/p017adMe2rGLeWd1H8t4vU17bR0eRBvv&#10;AYnTNUgZr7m093f49reMy1u05de0xfgt6/Dv8N3btOXXMQo5Vt5GOjnoyjvIzvSjrLCD99CdInTl&#10;A/zwITHwETaOz47Sj2Pev8EJ2XlBZnZB8PfZvCPLLu0gGz0ruyTIyC6G0g6OR3cq0JVspFOHrmQi&#10;Hf5XfbZyPNI4IbuB8qbgM9nN1M87vpCM7NbgU5Qdl11PH/hbR/Zt75Gr3iW3GB9Q/iHx9Rf8/kGM&#10;Oo6VPyKdCnTlI6RTiq58gHSK0ZX3Gbs/cu49eBfdeAfdqUBX3iV23yMe/8D4v0tsOAOC3zM33qH8&#10;HfpjvI1uWMzaGvkB8VdFnEme7ApLiTvZz6xA2vPHB9RhfITuVKEr6ewWJ+xKHlqFXcm/sq/RGJA4&#10;KCZeihg3Mjb55aNUfBWl/JO0m5kdb+/ysL1i19p7fHYVtoxadCUTaZjdY5m7n6UttsaI72TOSq65&#10;H2mfh59Bn5widOWzSMPaYmNyGnZbQ9+1hnblWUPsSk74HGWnEMNOO7ryj0inFl35EtJpQ1dOQxrJ&#10;dpxEO3iT3hEba6lfxvA+pOyjZAxPZ647uejKSUgjnd3ShF3xl9i1vfTp5AOH/7uYrZyENNLZrUzY&#10;lVgTuxYbp2dXYsvg/8ZmKychjaTdU/BDXcKu2BO79s7zFPKJcRq6U4euJO1eFPHvm/hS7Il/H0La&#10;Wn0Rc8O4FN3hO2DZykVIpwXdaAsuZHwvgHNjtHCsnIc0zkdXmpFlHZyB7hSjK+cjnX7oyoVI4yJ0&#10;I9n/s+h/dLxs/B+g//a9yi9nVwfnZA8IvpLN/1HFj8bZHJ9F+ZmcN7vHMpe/QVvawzG+mbGQMZCx&#10;2BKOxZmUfZ05Z3yTMf4268vltOkK2nIFbbmCnHMF8XkFsXs58/vbzP1vsg5+Pbt/8A38YHybuXFF&#10;Nn9rnM33tFgLu3BPF+7tgo0urF/fYV26gnXr24zHN5jPn0T/CujfkLB/XenL4/RLYnhH2D+Zy7n0&#10;L4d+9aZffWmHkUt7CmlPMec/6bbI+2lpi+Q3actepLyfLsgeHBjarqZUu6RtTiO6kkN7DWt3UuZy&#10;b0HYD+mL04Ku5FOvUZA9hOsNb4+X2TmVJdh0+A0/bAqFtDEPH+YQJ30j9KI9TiN6Z/oyHv2Zu/kd&#10;7YjXmWzLscyBhcSIveMYyRjsYjweYzwOheNyKmULyZPz6csc2jUDX92U/cNgHIyEoRy3U97E+Qau&#10;ayBvNDAHmtgjtmf34nx3rruW66/lvmu5vzt2emEvJ1jIdQu53uLL1sL5f0Wb5nPvLcyv2dm9g+nZ&#10;1weTsTsuVVf34AaOB1PewvmmVFvKkDUc11HexPk22jSY6wdz32Dub8NOE/bqaJf0tXObRkba9At8&#10;shf/PI6fXkTKenAZZaPIjWPIAeNhIkzm+CbywlTm+jTWn2nYnkYsTMVXNzHuk6lzIr4bB6NhFMcj&#10;KB9OO24gL9xAO24gZwynHyOy+3C+F/Z7Yr8n9/UMJnF8E/2ckt0Xm/2wnUdZlP7Bjyj/Eb6eyDUT&#10;YDyMhTGU3ci5UeSlkdQxkrYmx+FG+lxB3wrom8TGPvoqa/YLyN3IU1N9ruRefq+Rvo1kvzGKOXkj&#10;7R9NH8cS6+NgAkzk+EeUT+L8ZK6bzPWTuW8SfvkR/plIXyfAOBgLo+FGngOsTZ9UjJ9I7tlJ+7fR&#10;/peR+5BiW+LQqQnm0VaN93baOYR2DaF/QxiP9lS8N3O+kT40cl8jMdaMLyXeb8i+juu6cX037utG&#10;vF+Xivd5nLd493rKglu538kPFjAucxlbmSc3ZV+DnWuwd01qHrVRLvOqnvGq5756YkTmXRv5Rubh&#10;yOyhXD+U+4am5ulcyhdw/laukzqi9aaba+Kb5PwX3yzgXqcA3/RL9Wk6fZM+Sl+lz9L3wfhAfCE+&#10;Ud/w9+z4SuddO9epL8Wn0/HlHGJefL0AX0odMvfSw+9OEjuzmR/TybmTuXccjIRhHA+hvJXzzdhp&#10;xkYz9bfSjiHMj2Hkg5FhfpA8IflC8obkD8kjyfrMN9E5L8/pyTkvz+kjqcu4kXV9DPNoPEyESRzf&#10;xPnO87+Ocv4OOs38H0m5zP9hjNkw7h0Wzv+RzNlRtHkM/h0PE2ESx5PJCzb/pzL3JQc4uejKJKTj&#10;OWIy5U5/ronmiz7U1Yf52If52Jf5mENf+5OL8qEYytJi/vh4WYwtoyCVh0ZTt+SlsTAeJoRMTLVJ&#10;2iX5zNsuuc77mtS979O4fyrtl1w5KcydkkNHg+RUya3DqEtyreZc8X0d5Y20UXIz37eEiTCZ4ymU&#10;T2NeTSeXTyfepqdyeznlpZwvpo26BshaIGvCCMo/3hcaQxZ30bwrczKZd2VOjiJnGiPJkyPIpSNo&#10;ywhy68hUDq6n3Q34M5qDJebqaaPk4IGgOXgy93sOLqWv/FYASA6WOiQPp2M05yRXS86W3D0xlccr&#10;qKMSJLfzN/60R3K+5H5ZAybAOBgLY2A05aNoy6jU2lGD5DvL3J+s71jy/2rWMXvmkL2n7G1kj/OG&#10;zGmk7D3XUOda6l5Hm9fQHmMV83AFzxtLOb+UnGUsRncq0ZV7uPYubCyiP3dgz7gb/yxh77+cGF4U&#10;oy/HymKk0w1dWYo0lqELS8ljS7neWIlurCKejbXEtcN3U5kLa2AVsb6C+FzKOK9g3IxVHK8mb63h&#10;3Hp0pwy9DP+UYaOc8xVc599js9h9DF/3xaeyZ9gDr+Jj2Sf9NvT1JZQ9SFudEnSjNtjI/FrFWraC&#10;uWZsIIY3MQ6baM8m7jXWoTu90JUnkM4AdIO/h8f2Ftgco4Vj5VGksQ39Meb6Y9z/SexDonHYysNX&#10;Mg5z8dEqfGqsJn7WEk8Sk3GkTFlNrBoWs0mpMVxF3FQw3lEkpg2PbYtxlYO5RlmMdKLxH9V9Liym&#10;LuMn6Mbd9OvH4RyReWLciW7YvOksq5lTyj3E4RLidDlrmMyrdMTnms+9O7ne6Yuu2FxMSp+X0Tkq&#10;us/TuN6dc4rOVZmvgs/leLmd756a3/F57ufsHjvvuUCviZenr+to1xytPNrmv+aa6PV/ux7tq+c3&#10;y3MiLc8l5WrynmH5LynXkA8Nz4tepuc0R0qe/KRYjS1jFfuW5WHulfzr8DcH5FfB8rHIlRFWcU7z&#10;c3EqR0ueFlazzzAkTzuew9dRVzo8x6c/L/cc7ZpoeVSP1hMt//9Bj7Ytqq9N+bac/Mvfh0TycFSX&#10;NS8dsh6uY5xsjZR1MomPCb9hy3mHv/HAx53hM3/WRsHGOSlXp8Zexr+INhcTK7Kex+NHj6WsjNxS&#10;0oHHXSllzsqUTf42hRwZj385dtaiO7q3iM6ptcxVYzV7b2MVejpWMH+N+NzuQ7+UpUjH88My6nIk&#10;hyqWL0Uu4/nU8WuWk5OjaI67lnrSs5hy4yfoSjdk3w7i60UfrlcWIaPcwfEd3HcHvnT4/SvWNEHX&#10;NpO+xi3jeuNe9pV3M7a3s67eztpoLGJvkI47KTfuYm8je1bbv5r8CXHuDEGPI3vf6D5hGcdOJbri&#10;+wvbZ6hcTp0rWe9X82yw5iisZ4/gVKMr6+in7NdXM+fSzcVkWbq96cgTOu9Nn2dv+hhjYfgeNbpf&#10;Fd32qyJlz8rfn/EeQvatxmqOjZXsIw3b06psJd6VDewz0+1xba8r0ve6cX0955xe6Irth5PS98bR&#10;fXKv4Kfc5wxAN+qCx+nj9tR+uC3YRt+2wOYYvqd+kHKH7whxn2B7bJWtHCuPIo2t6LrvbmIc+E0r&#10;YmM77dhOH6PYGEXlNq5x+O0j7lP4bSRsbcXHW3m+2AKPwuYID9C+dMSfE7yP8gxhbEPfTp9/io0n&#10;8NMTPNfqM0fUvz0pU9YhjbXoSq+OXKk5U5/b1rFf2RTDn3820l+H3zAnhysDiIEGYquZ/MH/tkiD&#10;xanI1RE2cc9DxPRDxPhD2DficyGH8VQeQzo+d3wcvEzG6lie41/n2bJ3+Gwp31/9Hc9L8hz/PnIn&#10;Ur6/+jrtMQ6jO9Xoyi+RTi26shPpVKMr+5BODrqyC+n0Rlf2IZ3u6Mp+pHEAXdjPmrSf642D6E53&#10;dOUw0ngFXTjMvYe53rBnVMt3O/GXfaegB755Gz/JZ27vIuW9x4mU7SFe9xGvz7EmPM+7GOMFyoQD&#10;qXNyTWuwhzhJ1nGQOnKwVYCtrvBf2JbvMr2HtO8L7MdPTh66chBppLNbmLAr9sSufZdkP+ueU4Ku&#10;HEQa6eyWJ+yKPbErvpHPRPezj3Oq0ZWDSCNp9zB+aInY/X1o749I+77AIXz9C+bli/j0IP42DuP3&#10;I5S9Sn5K2n0Hu/ZdsZW0TcZuO/X8BSljKN9pfIt10uF3gxirV1iPX+ZzLeM16n6Det6gD2/w/tt4&#10;D91pRTf4bhTj/Q78LkYLx8p/IaO8w/E75I90fegV8Y3MV3kn9CHSYuQt1h4nD115B2mksxuNEbEr&#10;9sSufafkLWLEqUBX3kEaZveTyk39+X5VNDfJ9xrkN2FfY646OeiK5SuVfclfymFkHMtnnss0p9Vw&#10;XQ15LIrnuNcZc6cWXbG8p3IA9ys7kU40J0Z1z4+WJ1XWcK+yDxnH8qjnUM2lfbmuL/kzSjS3RnXP&#10;s5ZvVfbhfmUfsjOSkz0XH023/PzxUnJ2Ojy/x++PXnu0a/53yp/DJ8516EZvdKMPeh/63Iec5RxC&#10;V3oju3dga1ZS2vr1cfII9aenO+XpiF6f7vz/Xlm8n7JWG75mH8aHxuvoTm90xXOGl+m5XlyjHEY6&#10;bv8INhz3lbdFyq7v4BXa2Bndb9i+4wjPy8LhBAc57ozsX6J7mqjei3PKfqTj+yHbF6mMzqOofj33&#10;Kgdof2d0r2V7rgO0c38a9lFm7EVXuiN7d+D7OsknvTrYhW7sRN/JPUoO0uiH3o/r+nFfFM+He7nW&#10;qUZXfP8pObSqg53oxjPoz3C9UouMwv8pY8/xy07Y/tfXC90bV3FtFWMcxdedI9Tj5KArvt+Wtapf&#10;B6+jG79EV3KQvRNYTHusp9vPjmGNlzU2up9dyF5oF/sX41n2IvvYb8neNsrPeaY0ZH9r2N5XpJWJ&#10;fP7/Ob7vPnpdR7smWh7Vo+2Olqt+INHH59gf7k3t8dtT+3zZ6wvP8lxr7GJ/Z+zkWsP8LdLKktLs&#10;qRyCbeXZVB1Sz2DGqo152Yy/G2L+P5A6lrKG1Dk5L7yQQp9TXqA/wvOMbZTnmAPGz9GdgejKXsZX&#10;noN20r9n6IOR7IMdWzxGn32uZH+XfPbpRjweZE9j7Ec3nkN/jjmj5CHjyDOSPRuJPBQjh+MoVkcO&#10;96Qjbsvt5nK9sh/p+DOaPaupjD7HRfV+3KscRDrp2hIvi/rS9vLmS/levT3vqS8LsK3sRxrPoSuF&#10;yJIEpVxXyn3OIfRDXKcUIg1+Dzi0f5Cy9PizpT1jqizmemU/0vHnUns+VRl9dk2vp6//aO0q7Pj/&#10;2RKX5fiugPgzX8r39sSX8p5EfVlGe5X9SOM59Od4/lWqkVFquK6G+5xD6Ie4RilHRrE6+H0hyjvj&#10;z9P2XK2yimuV/UjHn8XtmVxl9Hk9qldwr3IQ6aRrS7zM4jL6XC/fHUk+18t3Rw6Ts4yXeYY/SF56&#10;iVwkz/nGS+jGIfLOf7N35lF2VmW+TkxCqCqQJCQQL7MEAoIZSCUypzKomUgqNSaVVIZKpaoyVqUS&#10;oEWhTV8a2m5FBgkgMgYyyBhGXVfFBhSRAAoqLa0CijSNEJfg1fZe4dznPe/51bu/U6e4tqGXrnXv&#10;H8/6vd/+9re/Pb57OFXnCJ0BuHbwrPMCz79EOj8nPTsXED/Ph1k4/3PHe8WL+K4g8hNh6X2+XzlJ&#10;8xekJX5OPl8kDz/DV/404fl8eaxM2XKpfKY/IU0743ghk5fse9P8qI7TM45WzuWLzzieoY7fpI+J&#10;X2GnvMb1a/TD18jDv/Hul5hL7PwjsGvnBfx7EOcjOicx/SX1+irlfJV0X2VdKXRmUqxxfpKepRTb&#10;Olcx3cDZip2vOG+hb8KeDHHu8mvyHnRiOzqHce3ieec3qPAzGTuX8bMZO59x+J8x6syJuo2wVtJI&#10;Wc/1Xyd7yJd4g3KWInuGtYn4zpuoeAv7t/A/qe/f0Ra/o51+R13+jj4QzMKeRZxZ9LVS2NmanbEJ&#10;vhc8Pya6GBspG7h2XuKdIvrsJvpdF/18Te512iHO97J22l6pnbZdGp6OOZ3J2RxRfCZnc8Sb7GNE&#10;nM35Od1r3HP4znrWJqLUuZ3O71wjTaVdrL8h7aAB28mmU0/enF+hQZwdvs5zwVxsJ1uWeTzrvIkG&#10;kc/IS4RZntO6TNcuVpe2drFzSNufeF0uIG3nV2jKa6w1nGWoWE4c5020N3Z+yf/tZtA7Ivw33A+W&#10;YTs6+yxWnY8W6+s8FyzEduJs1c5Zm3p4EzsonZ8073tz9rovh/ZnUc+23plOnb8D9rnQ+5lL7Iz8&#10;HwkfWnZWTgwrm507sGwWzMwdnGEW17NyB8EI4otR2EE1tjMcDWqxnaPQoAHbGY4GC7Cdo9CA38Ms&#10;c4ajwRJs5xg0WI7tDEeDVmxnNBp0YDsjUXFo2Wreu457fKd+WXcPR5R15T5A+HDiDi/b2MMQ7KAD&#10;29m/bG1uH555B//5Nr5YDCCNfcvW5PYn3jusL4JWbGcI+Qz43VPKY5QnDMAO6rCd95XxO77Ub46x&#10;9Tb+QLyvbH5uEO03uGxGroK2DmZhzyJtY3aurGwO+Tur12cXg+lb1YW+VUU/eh99yj7f2ge1MW6f&#10;Fw2mvcUQ7KAa29FnDPIZli65zfdZpWvpWbq2Vvd0F5CuMwQNGrCdUumm/4Nt+bXPRCxdfSYymP4j&#10;hmAHi7AdpftejctR+/cel1PJ075lc6l3ZygqhmGLA2kbG6/DaT8bs6WwcRvEuLaxXIqIW/q+PdNX&#10;nL7C0/f0FScNT+2+nu0rTho/tYfTh4O52M4IVIzCDsK3Hc2zQTW2I39XrOH7Uj9odvhCt+sI4zeA&#10;M4SPPJL4QQO2I7/pWs/zznA0i/xq+NThZQuJ4xyFBuFrj2RMBfwuMX3fkP8t1vDFqV82O3zz8LKl&#10;XDvHoEH47FHED5ZjO/Ljrst41hmOZpGfDx/vvn4l8Vbiw1PC9x+Lfw06sB3NB67tPO+MRMXB2EJz&#10;humh+HSfN/g/cuaOUhxTtoGyOOnccixh4oiyTuaZtfRRm2f6IuafdC5K7ZiT0vlpI34lpYPr3mgO&#10;M90vP4915ucxm8tEDlu8ve965hkRc53mPNMB1ElZYd7bnzosxTucBwTp3JjaMU9qvnRdybPOENpd&#10;DMUeSns7y9GUZcRbxrwXDMAOYo4dyHNBHbaoxXYGoMLm4X75ebgxPxfbfGz0K2vs4R3mZ6F52vQd&#10;1uvifWU1rCPOYm6YkZ+7bf52ZqKOz90+h8e8PrMwp2tuf2/U1goifW9q636sK5S3P//ZNP3ULiM/&#10;wWzqydcvg/HtQvOqq9WlU0YcUU5YOc9WsAZK07c1kbB7KfvxbiddT4UdbTWDNgwG8Z7+rMfe5m9X&#10;03ZXH/F+Yn3F6U+fGUBfsj6ndV5vjb46oKyFeE45KoZgB7Gu1PrSNV17pvYKnnXeYU8v3sZ+m3Wr&#10;04FmsfWtrXVLsR9+QOzLunsAvuaP+JEsnVw7b+fX0raeNj+0sYfBrLP3Z109tGwVeYw1eNZO/eAm&#10;4jnDUTEC29mY97/mg3v74VXEd2w/cETed3fj74Pj8HWlGE18cRRltb2Gzyux/0jnlOx8FPuV2MNo&#10;TltBuivIV0rMiSPwfwHfmY0vM2KPZHZLD8dgpxzL9bHEP5b5OuWYsmbiNfNcSqwBRhA/WITtZNcP&#10;i3neOQrtja1DYq2S2to3FusI4gcN2E7sOW2d1NjDUdhZtFeNtZnvY2uIV8NzKbHGG4H/D6qxnez6&#10;cD7PO6PQ3tieOtaiqa19eG+NNe3B+CiRrocPIlzovnQkfsyZicaeQWcCB+K7xDDsYBZjbjbEmUKx&#10;LV9brPK7pum9dF+o/aady/Vnj5TuN+0saR/qN6jFTqnD/9cxzoOh2EOJ41SjWWyPOjgh0s6GD6bd&#10;xBDsIPa52u+61hKnFDWEO4PRIPbR2k+7FudD15GfNP9pXWqPrbq07/fRHtvrku+sY5w4C1CxEHsh&#10;eVtIXoOh2M4CtKGIeuLW80ywD7bSH0z8oBHbGYIGsbfXHt813f+XtnVW8O6a5iG1Iz+Rx4aeM047&#10;r9C5guoyPVfwulxEWcUSbLEUeynlXUo5g6HYzhJ0US/sLGJwQqSdDR+M/xRDsIM4z9C5hmt65pHa&#10;zTzrDEaDOC/RuYlrcT50HflJ8783ZylV1P9M+q6dcf4EDsAv2BnnYaidcY4jbBo+TEzH/ij+bXqe&#10;GtSpQ4M2bKcaDVZiO9PRYCO2U4UGK7GdSjTowHbGoUENtlOFCp05afxamVsKZa6ifEMpq43fg9Dd&#10;qJ2RVTG+RCV20ILtFKdbXZSupWfpHpKkW01aYjp20ILtKN33ql07+GGe4natZQ6oog3FNOwg2jvC&#10;1OZ/TTqTOhN95Uv3907TesjaNdRbFhsTMRaydi33gjZsR+OlWGPspOOoLTef54KV2Cmt9LFW6iaY&#10;hj2NOM5G1NG4c+3mGacKDWJMTuG5gN8vJU1RxTuMyoQJ2BOI43SgjsavazvPOOPQIMb2eJ4LarAd&#10;jfdi1diXTiG+MxN1qtAgxkKEzcxNJk5Qg+0oXdf5pOOMQ1PGcj2WZ8aS/xT5rGw9hF8LX5f6PbPb&#10;eqjCDsJXTqa+g43YYhPxnelob8wHp345tdu452T7ZPh0+XbXtL+20x+dOjSlnut60q2njoL5xHGm&#10;o0ENdin6Gvuzie/YnFUam8/kG2YQ35mGiirsFPWHtJ+UmltsPTOkaG6x9cwU/HxQjx2UmnMmcD9o&#10;wc5i81FVEUo/G76ceE4lGsScprnNNZ33UruBZ50qNIg5czJ5Dlqwnb7yk4arLtP51OpS8+mhhfnU&#10;6nI+6Qb12Flsro05tp42TeH3mXk+xebg6oRIOxteTf2J6dhBC3YpsvmIPDUQ36lGg1gnaL3gWpwP&#10;XUd+0vzvzRriYtYz6wvrJPt9oMOpd1sbjkFtbTif+v97fIs4n7Obczlv38i59Dq0jesl3G/GFq2c&#10;5azmrKaTM5+1+JrV1F0Ha+KWDAu5drrQoAbbWYIG87CdLjSYie1sQsXZ2GfjDzblmYc6F6FBDbaz&#10;CQ0WYjvno+IC9ndiM3sL8WlscT5lPY8yn0PZz6OOPs351cXUh9Z76vdrqffmQr1XUsejqG/77PZ4&#10;9EmUn0zst55z9S7m1o34znPQv+H6POpQab1X7X4h/3NW3O7P0xcuIt9C7d9b+c0a1hGG9431+b7R&#10;TdnFOtJRP7G+IpZiC/Wd3tpFv3KsX62hX3VRt1k6uHbW9fS3xfS5oAU7iL64gvoMFmI76puuTTzr&#10;dKFZ1Hej36r/mkb/fTc7+rb6eLFGf0/7vtnR//uyNSbeXTVWijXGVPb5NF5fcfYmPNLfyBgO5mEH&#10;pcd1OsZTO8a7xn2xhg9wf7CRNnQWosEm+oFxfh/ITxTr+fgQIf/RW5vwLY78SrGan/kEff1s+v3Z&#10;jAdhfkecx1j5W8bMxfhm80FCY9pUYcVqfsv81zmkr/SK9Tz80gXkw/Kf5m8zYy0IP/l3xBMqn+kF&#10;nGGJ87HFp6hvIR/sGnW4ifoM3Geb7z47Qw3XTrZ9+Y5PzhiNixIuxnZqUL73sQe+N5Oz14tgU4aY&#10;X84mbjAL2/F5SH16Ns87un8O49jweWsGOoM4vekiTHRiOzNRvrO4QNZXzCW+swQVzdjOPLQmoRa7&#10;lni1PJcS/q2T+AG/505dGzGHm813qBZoQVOWE9dpRgOtD2ytUIp2wsUq+p2tLWyNkaWDa2c1/beV&#10;ftxMP1/MGCjFEvZIYim2aGc+W8czGxlDttYR3VyLc7h/fn7u20Sf2NiDjzcbc9lxVzzGdF1qTWDf&#10;UXF0YU3wIdT+D9y+o2ItdSDWUQe2Puhmf7UxwdYKn+DeJ4n7ScaiOA9brMUuTaSv9xSrrUFKE+nb&#10;WuVsPlvrxkfY+qUUG7jfSbx1+bz839+7N+udy1lv1RTWW/Yb1La+tXVuJWrr3NnU7eWMJ7EFW1yF&#10;fRVjc0ueGtS5Fg0asJ0taMBvxHGWbVwFV1N318AXKbe4mra6Crawp9jCWifozl1Jv7oCPp+hk2vn&#10;MlRcju2sR1f0cBn2pfSJz+dZmbuEcWN8jneKS8jPpXA55+qXk39xCXZQg+1oDaq+ezX1q+8LWUv9&#10;TqBe7W8SzyzUbx31ewNj8WbG5lbee22GZq6drWjQhO1chwaN2M79aNCE7WxHg2Zs50E04PfUyYex&#10;LUMr187dqNhFPYr7qD9xL/1b3EP57uYz6jvxE7vwO/fRJl+BB2g/cQ8+4072TbcTvhPdxvXN+J6b&#10;aHtxC/e28/xO0tmO/9mGn7uVMX4L1xbnWuIXt8H9tMHsQh+fQ31bG1gfPwO1zwH3I+wB/o7ifrgP&#10;buMzyK3MA9ehX2KeErcyN93O9b30++J33MQ75hXeUUV6Nn4s7Y+g9pkOt/tt5TxnK/3kFj47vJH+&#10;E/C9mYRfz/3idHfwYH2SrqVn3/NxKqq/ld3OfLSNZ7fxeeNO8i2+zPVtpHs794vTvY101xSla+f/&#10;p5Hu06jl9458e/FdYtTvjgwdvGMVaff+vbg7eLCukK7V9SmF/FpdWz1YXd9Jfu4iv3dTv/czN2ep&#10;pg2qqeOa3D3U0y7qSXk/nWf3hTNhJNxwUf88yz/xTs44kDBLnz9V73caWFyNw9TPvc4N+bmJ5Mv8&#10;XCUPXcE7gxnYjnyfK7+1gL8z3O9Jwy9mw3X/r0X/lHz2FScNT+20bKXDr6S+ghrsYAv9wbg2Q8wh&#10;XyRu0IDtaF5xred5ZwuaciXXV/LMlcwzYgv+vBRXE+ca+CL+0Oaj0iwj3NFc5bqU55yrue9z13Le&#10;2ZLQhS02YNtc1p37Qp5Sc1rMcZfiK4NObEdznmsX85lzGSquwA7WYwt+ixb/7bSgzuWo8HlyBemu&#10;YJ5r/f/0qoNYO/hawtcUWkO8m36e+fWy/PqC37al7wQN2KIeu572qKfuU9I1SGrHekTrEtdanncu&#10;R8UV2PJ7lzPWgvnYziWo+Bz254jnNKBZbF2kddK7q62p3p1LuW9rsM/2gt9+oe6Mz+XXbLZui3bQ&#10;Wk76ee4FWvMVa8SxdeFlcHmeWDOm68fLGUOB1ph/OdV61zTrE+L6Eu6J7Np5E884V6DiC9hXwhZ8&#10;zxZ81FWsy67Cl1yFfxC+Prc1eha7fw3tY77x2gTzrcFibOcaVNh+4CrQHkFqe4WgAduJfUW6x4i9&#10;h+aKLxHfqUGDa+nTxpYMvp+xfc1VGWZy7WTn+lk87+h+b7U9k6N9VLFm1xux94pxmY5Rs2OcpnG0&#10;9kn3IPdxpn0Sa550D/IK+5JraFdxA/16a2E/spV2K0Xanume5Uu0d9CM7Wgf47qEuna2oim3cH0L&#10;z9zCPiVYiO1sRcV12EG6D0rt2BNpb1SssU9K90yNrENT+N1o8mRoL+W6kGtnO5qyjettxN9GeYIl&#10;2M52VDyIHaR7sdSOfZn2Z67LeNbZhgaxf7uVuTtoxXa0nzPVfs50V8I9PCu0zyvW+9jrBbEH1F7Q&#10;9N4MpfeGd7AXFndii9gzduX3jbZ3NB5M0D6yWB/Eb4l76Od34r9up4/flrCTMN9vbszvOW3faWzF&#10;7wntQXvrBvaezi2ks5087STvX2ZPKmy/Knawr9rO/mkbdXZrwi35faztZdt55xr2h534xo2MlU0l&#10;uYZ3iauxhcaxqcJc7dr5ImkGZ2M76busnLeS723kx/bYIs3nrZTD9uE7KK/KV6zbuGf79htJry9U&#10;38W6jfLvJM92JpByG9fCzgx2Ee8ByvQgKtRHeut6+o5zH7or38/W5s8m7HzCuIswsYvy3Us5rX/r&#10;PMM0+nsbPiBlJde9uYf5UOzCLsXdjLUgHZMRvo04QZzJbGfMBsuxnewZTviE1Id8hbhBM3YWOxva&#10;3gc7CA/4/Rt8nhHnTFk76z+baDfRiC0aqEPnOlTE/N3I3NLUCzsL09nYu+nN5FnEuVp6xhZnb9m5&#10;y8KLz+n82s7vSnEz4eIm5tXr6VvZcWljN8Zmek9zeHqGdQtnFcVnWDdz1mHnV/+1zCZ90de7dP+9&#10;1ft4bzF3UN5tnCHdBDfC9WBndikWJq5jbSZ0puc6m37kXIdeDzfAdriDZ+5jrWdnfqXou76j/A+Q&#10;jriPdMS9ZR8nTecO3rGdd90A1xfymc3jLPpd8CXKJa7Ln1XaeeVcnp1LXcylTuaS3lzyfxbv83PN&#10;vlRlsDPQ0kT+o/0jzMqWhqvPpmei9j1PdiZqZ5cno3YWaN/zdBPnf+Jm1rFb2Ytu5dzPzkhLcSP7&#10;3yDOUG/CR4gbSeNG1us3cI5oZ6qluJl7Qu9/d/U6tXq9Pp+upc3vTGTgNyd4n3F9/v06520kP85N&#10;qLiFsohbKa+4hWe35vNndRPvTfOnOk7Ph62OJxXq2M6HVcc7eY/YQd1sJ3/bqHc7Ly7FTu4FcZ68&#10;g3Cxk2e/TD5vI992vixuwxY7eG8plBfT7P0Grp3b8+la2sXpz+e9fs69g7oRt5K3gN8FIU4xdkZu&#10;Z+Xb8++Nd+mdrpEn1XF6Vm6fP9oZ/G76r87K7fPH21kjCD83X5U/N7+LdUEpdhBeiu2ss8QO5gqd&#10;syttUzt3F7ezlhRfZo2yk+d35tMuPrP3azvLL8WdPCPu4L23k9ZtpK33mOo9pmm46ik9+7c5ys7+&#10;7XvVdfZvc9Sd1L24i7a4mzbZhY+yzwICfreBtjXsswCRfk6gsN46j/gins3G033TiJNN/z8Xp+9n&#10;I50/JU7kPZ77U8PupSziHsbmrnz91qMNCXbt3MHYKoXaxzR7366du0lTpOnfS5r38e77k3r1Op5P&#10;uHM/avfFA9gP0GaG19FcNNjFvCTuxg6iz9xFGndQ3mx+rXyR5/Te3nyWtJvPuNbSrxfQn1+FyQWf&#10;exb6fcInEPYE+4rH4TH4FjwKD7Pue4ix8w3G2jdY/3+D865vMh88Sr6/Q9mfZAw8Cz+Gn3L9IvX4&#10;Mvn/JecIv+R84Jes+19m/L7EWPwZaf0re6DnWDc+iy2eY+/yr7zjp8R7kT3IS7znJc5QX+JvjF7g&#10;XT8lvedJ90e0wffgB7xb/BD7h7TfD4jzDGvWp/EBu0lPn79pnD9G+fU/gK2UtYpy22edH0OfRocR&#10;9ih5fpg19sO8/2Hy8Qj5+RbpGd8mf48V+A7Xj+NvdhPnKcpoedpN/h4nH4/Rx/Tu96q97DeK7LN3&#10;80tqr38hv1ZO8V3qM9t2/E4P979JXh+i7R6iTA/l224BbVdH21XTdnxvNfwY1Ha/IP+/ZD+itvtF&#10;vk1W03bWRutpu658+1kbOnbtPEucINr3WZ4T/5JPx9LrKGrrJq6tret4Tw1pVtOe1bnvF/geavUc&#10;1GA76gu91frFXyfP0l/F9+m3T9FOakvpk7Sp+B73rX//kOesr5fC7gV1jBdhY0TwXcPU2w/yxDjy&#10;aw9XnZtGfVvdR51/H9t4Bp6D50n/J7z/Bf4+7EXG7YuM3xfpcy+wv7dx/Tz5fw4fYP3jGcpVih/R&#10;p8RznH+Jn9C/XuAZ8yEv029ewae8wrh7hfFqvuYl+sVP8/14DunPoc7m5H3TI+TpIfrU1+n3Xycv&#10;X8+Pg9V5n/YIfuhb8Bg8Dub7rK5V96alfMd+rKWKfYeN88fIh3iklx/p4F2r88iPfIfrx+G71MuT&#10;5Ovpgh9J6/tpyiV2Yz9OefwdDXk/Y77mOwnfpb2fJI63U4wVpWH6JO95Ar9l/sv82GMFvo2KR2mv&#10;R/L+rwVtxl805d9j7xN749sGlocvvpT6nFvwxUtQ+7uGZupzSDn//9wD/3dd7gxEg8XYzjA0WIbt&#10;DESDFdjOwWjQhu0MQsW+5atz7y9fx73O3EHlG3vYr3wDcdbl3lfewR+drM/9gb76a87x3qCfit8T&#10;/kf6a462fSPDCq6dfuQhWIbtvMV5eLAY2+lHGYOF2M5v6W9BA7bTj/oLarCdAagYiD0IBpb3/nub&#10;PcyZ+j7F22mTebSP/Q1SM2r7NPvNoX7lZ5GumIntDETFIGxjYPksOKuHg7CDRmxnGBpUYztv4o+C&#10;RmxnDyrei7k37Z/HUQfF/XMa+4SB1K2Ifpr22WI7+rD6crFGv15I+6Qs5jqlmXc3Uy8p0f+HEjdY&#10;hu1oTLgu5XlnICoGYDt8DxT9sxgbPzFusvZB3AvasB2NrWLVODMdmKGda2dwOd8VmR+DXflxaGPR&#10;x6ONSWcEY1Ok4/Sg8m7iOPuVd+X2KV9LeToYt+0Jdu3EWOZ7lhnPgV07exjjQmO9WH/PfPI280cO&#10;P2rjvxRZnxA+Yg/xgxXYjnxGsYb/cF/SnzZwlqFiKePSeYt5OUj9TGqHz5HvcW3mWacffS+lP33O&#10;WYgGpX1U6q9SO3yXfFixhj9z39afcejUoI78nGst+XQGoEH4wAjje8yI895gPrUUafql7v/lwtJ6&#10;yNoN1FsW+b7SmpYxtfnOuHJnEPUc+Bxk85DwuptPfGcAKvphp+RYfzrs8Jj7jGw/4bvoyp3fsk4T&#10;b2E7DejChCbsJuI18VxKzLk54geLsZ2Yn22uXtTDW6yJxZvYbxLf4fubme9TbO7XWqBYc9wLVmA7&#10;WT/QwvPOG6x7U17n+nWeeR0/E7QTx3GfZX4r67veIb6wdc3vWN+8gZ/LEuufPfhPEX50E2uljeSN&#10;70Ms+Fz53lQHla/P2RprRPkm/Hesu0byXCkOJr54Pz5+3/JV9KNYx7ndTphzMJoykuuRxB+J7wxa&#10;iOMMRIMV2KVI15ml7ez8G2vUWLdqDl/E3LyI96TEWldrXtd0PZzaTTzvDEHFUGyH7y9iTAf12Hxv&#10;EQzMEOuc0mM9vhsoXS/2G+jrJlsv2rre/h/2DywX97BPE/3K59IXgv6sB52ZqKP1ZLFqbfnnqNaj&#10;viaNdWqaVl9x+gr/U5719a+tgYuJNbGvj+cSZy59PyXWyiOop6AR29H62bWB551haBBr6wN5LqjG&#10;DkqtuX/D+jtoxHa0Dnfldzrxv8aeDLFG/zXPBWdhO3vQIPpJhJ2Fv0lp5DrYw9mD8WYRbxHHqUad&#10;2EfYnmJ+D8OYW4LYewylboJG7GBY+QKeWUB9ZzmYOM5ZaHBQ+RzizqGNU6IPDCJuMAvbSfvNoPLZ&#10;hItZrG2NmXkGlc/gXjAQO6Uf1yk5Pt/N8VlujroVsaezvd2cHvZwtpKi9kjbaG/OBo7nbED/Sz+O&#10;swHzHeZDVqLPoB/FhxzD2jNozx2N/z+CeeJQ5gxxJPPAB/HpHyTuB1lziMOwg2ps52g0mIHtjEbF&#10;cdSvMZq6Hk18MQY7qMN2jkGDJmznRDRYhy025D5EOUbDqAydXDujUXEc9nGU/Xie175XZ1aTqEda&#10;NH/e/ynqbEWhHtcVfPFIwj5COYxJeebkJtLvJpbPy30sQw3XTiUqTmKOGEd/H5MvSyNlcMayrjsJ&#10;vzWBeivO02TytKqQp5dp21by8m2u1xfatps8TabNRBW2mILt8P1FtKk4vXxpLliD7ZyCBkuxncpy&#10;vkelh/XYopOyd1IXnbmpCdOwpxFnOnU8nfMgMYP0xceJE3TnPkrbTYOJCSdhj6d/jifueNYTYiy2&#10;GEMexfjyJcQRjdhOJSomYhuVtEMldSJOYS8W1GE7p6PiDOwzaMPT8yxCnSns3cRU0hXTaedgEbbg&#10;O4ZoG6eDcq/imVU9bf9e+YJ+/A2wfEFbob98lT50POUW4RNS/2B2W4+PMD8hjsQWh3E+IORDTA9L&#10;OAqfcnQ+rWa0LqEW/+Ichgbhaw4nflCN7cj/uM7nWedoVIzCdvhuVMaVkI9ynUl8Z3TeR5mfMsJ/&#10;ZcN1//89PZZ6CWZhi2psMZ+6c8agQfj6DxM3qMN25P9da3nWOQZNGcX1KJ4ZxdgKFhHHORENYs44&#10;gfjBOuxSdBLexXyygfHRnWc0OipDzDPHMBaCTmxH845rF887o9GU47i2+ej4/Hzkc5LNS+JDjFOh&#10;8fpuehzxg3XYjtIzVVgovzvA+zU/mmbzH9dHc09k59pNPOOMRsXx2DY3n0D9nUidnsjzMW/7/P1h&#10;2qUUMdfHGkBrAemxPBvUYTuxfrC1RH0PY7BTxhLfqUYDrUu0VinW44gbzMJ2fI1j65wsuu/q6yFf&#10;F83gWSfrc8L/ZP3VDHymqMZ2Yg2WrsdinSZ/eSjxnTo0OIx6MT6YIdZ/RxE3aMYWK5kX+E5y+nHq&#10;/1P7CPpAKY4kXIyi/x3LecKxpJudj/jdD+Zz4/gMMX9Ff48wGyMl13TMgVrT2frpu6yj7G8CfC3n&#10;azqt7/7rdCbrR+Fryd7v0n3TNE4antql46TlSu2J7E1s3VrJmrOSdauwdazIrmeL17e6jnWu1ruu&#10;81n/OpWomMBaWPhauJHx2JRhLNdC6+PeugA/4oyjb07Il2FGfv1sa2hnJuqkZZ9EWKB1vGmER/vY&#10;80ovqycRLsZTj7aGP4F15QnkS6R+bQzzkhiLLcYTfwLjTnuE0FrCnI+h4uPYTg06L2Eu9lzizaUN&#10;U6JNJxE/mEvfmpPsZdT/ZxPWm5Pph8FM7LT/9bbT+tRYTPcyn67ovZf5MZ8RVrEOFtrT9NZ29jtO&#10;FSpiv2P7HtvziNj7TGGdX4rT8C/BUmyxBtvRPqlYY8+U7p+K7dhPnVLYV5menFDJZ09BX3su23t1&#10;5pmI3zUmwdQipnFt+7DpeXwv9lH2YkJ7Mtc1xHNm4M+DdL+2hv7lfIw0S9NF+AbeYXSTZjd56CaP&#10;QSX2hDwbGD9GF3RCS8JybGc8KrTnezfVXrC3LmP8OeOpc3ES7R40YjvaO7ouIL7j+0bbOxqxr8yG&#10;6/4Cyu77zdhzxj0901ecbHjpd/UVp6/wNM9/Spw0/n/eTssae+1K6lxMxBax/0734mbHfjxr13PP&#10;8T259uaxZz+N+yIbR3H/khr57DtvfcVJw1M7LU+Eqw566yLqpzc62zCdwpwspmIHC7FFnHvoLMQ0&#10;zjzs7CM9Dwl7Gu8oTRvhoh3bsPOSDt7rTEaDVdiO5hBThbmu5tqZiopp+XOqVeTR6MB/tUMbLOoh&#10;LUsanrWbiO/oHMh0SkIV9SLSukrjnEYaIm2LrJ22dWo3cDbl2HlVaewsK/qHzrhSTcfaycQNFmM7&#10;6Zg9mboSldwPYuxPZG0emH905AtNJ1I/QcSZhC9Ncf/FdzRT1lKMJ7w3diaoM8JibeaeM4Y44sPY&#10;H2bOMMbwOWYpxhIudE757mpnmqILu5u5x9jI/OjnoHYeKqZj2xnpx4jzcZjB3DmDuTNlJvOz0Dmr&#10;aXauj/NY6/PBOmyxHns9YyPLJK7FROzSLCfciTPjCLN7pzAPB7EuStdCJ5PvYC32Wp5ZS78uhZ1f&#10;p2fape0ptGMQa8Iq2jzgO+ZZN/41Mpl8iTOxgzZssQrbkZ9zDT+4N+fLq/k8ojbnn5F8gb3zOeyj&#10;7fOI81D7n4jDCVuDrxCrGIPtjOk2/NlK6nkl7bSStd5K8r8SH9tGXttp61X0pzX059X0bdHO+Gij&#10;T7bST1fgk1fwzAqeXUEaK/AvrfiJlfiEdnzcavZF+uxkb8q3OSnfcPYjVi77n4eLCuW7gPJt5n3i&#10;EuygEdvZjAZ8ly3lNz6bYSXXzmfQUlxMeNCO7VyKBquxnYvRoAtbbMhdRN3+PWzO0Mm1cyFamtWE&#10;O+eh4lO02/mMxwtou0/xHvFJrj9Bu53LvU8QX3RhB+3YzoVosBLbORcN2rCdTWjA9xBTp8YFGfhO&#10;XdrA2JChnmvnAjSowXY2o+LvsI3NSf/SfvZc+gp/wZT/vLCKfmH/c2J/s/Fp9AmUP4Ptdy4+R1yA&#10;HSzGdtRv03T5i6VMunZWZenu7km3hXSdC9BgGbZTnK717SVJupae5ffCJL+fIY/BYmxnMypKpZvm&#10;19K1/Fq6yu9m8ig+gx0sw3aU7t6M3xsp4/JCGbuofxu35p8+i5p/GkHYjbxPXI0ddGM7V6JBLbZz&#10;Mxrw//7MZ4byrja8mnyk3+d4cSEf/4RanVvfuBq/KG7EDvjfZ/qmUSrdpkL5qkjD0rW/K7d01eeu&#10;pg3FjdhBE7ZTnO7d5HdDId3bSdfqy+rtMtTqzf5u/Q7WHOJ2fIW4CztYjy2WYTs70GA5tnMrGtRi&#10;O/egQSe24DtAyMfdUFyGHUV1/rlCGS5FVec7qGdxF3ZQj+2USjcdN5au1bmlqzq/i3oOmrCdHahQ&#10;unvTv79OGRck7XQ5ebD56WpU7fQN5txvMAc/hN96mHoM6rCdf6as/4xf/CZ18K0M/I8PdW08nIH/&#10;a6Rdja9l6OLa+SoaLMB2VG6NjYcpw6JCGawPX1Goz6tQ+YuvsZcIlmM7D6OiVLqtRela+1i6T6M2&#10;5r5W3kpaYg228zAqitPdneT3UdLYQnpW59ejVucfIuwJ1jbfpY8/hm/7FioeJ/wJ6uEJ2uIp2kI8&#10;jf00bfFUnnq0Mfck8Z5L+BF5CjpzP6TPPwNPZVjPtfN9VDyL/Sxz8LPMwT+gLkVx2Z6ibB2UYQFl&#10;qALrR+a7r0XtdzisznYz3z5BnT3OHmc3ZRNPUdanCf8e87TS3Zu+/Ufysq6Ql3/gvTeQB/NBXy7U&#10;s/WfP9LHxEvYQTe28zM0qMN2/jcaNGA7L6EB/zNHvRkqk/rty0n+7Du0byRf9v1qO9HvobPJ3y9Y&#10;z4pXsX/F2uZ16u3nGZZx7byOBs3Yzquo+Dd8yyvlS3Mvwy8IF68wJ7/KGvjf6Tu/ot+I17ENu34N&#10;/yN+jx00Yzu/RoNl2M7/QoMV2M6v0aAV23mLfvB7yvsHyv0f9DvxW65/Q/ge+tEb2P9Ov345qd+9&#10;6TNHVPA5AnVv/fezrNetr9jYfKDQZ75E+GEVrblDKlbk/ltFC6zuYQR20IUtNuSGV3TnDoQhGTq5&#10;doahpVlNuHMAKvbDDlZgOxXkrRzKKlbm9iV/ogy7vGI58ZblqUDLK5bkKioW97BfRXNuf8LeX+AA&#10;rodwvyxDE9fOEFQMreBvMQsMRoN2bLEmtw/lHEAd9KduxICKdblBlGdQRVvufcQV/Ss6iOP0ozxi&#10;EGUN6rGdA9CgBtsZhooDsY1hFbVQ38MR2EEjtjMcFQdSXnE4drAY2zkIFQdTfyOpyw/AIYSLwwgX&#10;h3PvsAKH0CbiMNrqcDiSdiv2G/3po8sLfbSK/mh91NYPd6BaP/Qnrf6k269iEfXdlMDfsBM+kPvF&#10;6e5Lul2FdOeQrqVnv5Owq9D39yOsvIL/C6C93l+xhrZf28NQwowh+XudxNlAP+nu9Y4DkvFleb+r&#10;kOd7Uc0PI+m/QQu2cwAqivM+knTbkjqxdG3ut3StDDbvHED/CjqwnZGoKE53GOkuLkrX1n6Wrup6&#10;GPU5tGIp6S3LHZxwEGEjaOvhtH1xukeSbmchXavrewrll5+xuj6cOhSHYn+AsXMwdf4Bxoo4hOvD&#10;aJMjuad3nM6z+8Kf833nH07apx9zkuXH/N//QG1tcgrpnsj4OyFPC9rdw3HYwQpsZzRj91jG9TEV&#10;q3JHo+IY7o+mvo6jj47KsJBr5zg0qMF2TkB7w2fmxBdjsAM+L+cdxgkZlnLtnEhexjDmxpQYc6dS&#10;L/qb6P9gXvhqoV4eLtTLg9TLqaRzKs+fSrnOLOIMS5N7VUVMIXwKcadn4G856avGqRnac6dRh6cz&#10;9s5Az6TfTub+FOpUTCXMmAJV9JPJ9I8zGJOT6SNV9JEpBaZyPZV707kX8He29LOpMIW2PBM9jXin&#10;4Ks/gl1J2ASeFxO5dzLPn0o6p/Cuk3nnyeRnQoYOrp1KdBL5/ghxJ/GcmMjzlZRpAuEnkeZ43jeG&#10;d52IirGEjyPeONIYR/piDHbAWTr1aJycoYVrYznvbOlhIu0txnFPjCWOGEObinHYYjxjWozBv4qx&#10;FQt41hmHipPor2JiRR3vzVLJ9Xj6qziJNMXEigbiO5OYj8RHSN+YBCeRNzERfyQqyaeYRL8Pmnl2&#10;CSyDmh5Oxe5NnIUeQj8fAlMZD0sL/msUfuLryXgwvzuVOKeTdrCcvuScynvF6djiDPOTBU6lLsRp&#10;lFmcTlnFmeRVVFF/Ygq2YddnkI6YjC2mUJ9iGuln4bNH3nMmeRNTsEUVeRRTqVMxDV8/nXjTKfdU&#10;yireC788h/ruLtS3rU3N79he5jsF/3MAYTMZM0EtttOABkuwnTmoUB7Vvva++sL7qkj7kcL7HkNt&#10;rWHz6RzqTdRiB/XYTnG6taSbzqeWrqVn6do+0dKtpe+LOdjBYmynON0G0tW63X4v59FCertRm7fq&#10;SHce64qgBdupRUUN7WbMpw3rGFPBslw94Q3EbUpYRBzRzDNiCbbRzDPNxBfLsYNWbGchGrRjOy1o&#10;sArbWYgGq7GdRfjRJfjJ5fjLpfhPsRi/3YTPXcC9Ruw67lXTX+Zhi1qeaeB+A2nPzdDOtdOAiuI2&#10;aKMNOqlr65/2WY71TeujTxbawD7LaWMeaeO9rdCSoZNrZwWa0sq1swR1lqKiCTuoxXbaUFGc11by&#10;2ljIaxX5ejzJq/p3K31YNGMHjdhOqXTT/m3pWnpWB+rfrfRp0YwdLMZ2lO7erOU2UMaaQhm/Qhmf&#10;Ig+2lvthIS+jCdtEHRWzkbCNlFd8CjtoxHbORcXfUA5xNj5RbCKO6MYWG/DFnTyznvKuRcV6/G4X&#10;79uAb1cdHEI+h8DZlGdNoTz2v0tWHqvb51Eb493EOYd+K9ZjB+3YzmY0aMV21qJBC7ZzHhosxXa6&#10;0GAxtnMeGjRhO+ej4gJs43zq6nzii3/ADpZiO+ejQQu2809o0IrtXIgGfB5GmY1/zLCKa+dCNOBz&#10;O8acsyH33xmnm+GCDJ1cO59GxWbsYNX/Ie/Mo6yqroRvjXEoZkVaEQRRTIyAIogyWCpgyVhMkZj4&#10;aRRREUw5IDKIUQGZqXme5wmqkCpmDMogKMokKmNhoohE7S9Jr3S+Dub2b79z9zv3vXpkdbpYq7+1&#10;+o/f2vuee+8+++yzzz73vvcK0A2zkMpsatUc6tRc6tErXK/Mov68TP2ZKc+3zKW8w+jcz2XuJ7tz&#10;X0v7YTeXZe5lXcn3CfPY019lz59P7rzejAm0TcDPSX6WoVseQjcsRCqLmCPlTeZKeZ1rlNfQLfyf&#10;xuS2zK2OoSVrOJ9xP+qOW2qqjFdy/gxyP1Jqaj71L88lFynkkC8ZPAOn8u6VwjNyIvmgJJMz6exN&#10;2eRaDmPKxVchHwo4LqS9gmtqubeefFnNfCiVHJdgNx/7F2N82xnfdHd8ZxmLjEv2jD8iZU33pe0d&#10;8mIbbIXNsAk2kjvr8auR94FGxtbIeNbz/LWJMWxlPrYzt7tgL+wjL/YzJwcZ2yFic4ixHSImB8nJ&#10;/dj4CFsfYnMPe+IudGUPufgB5/dx3ceMez/x2M+9+xn7x/S1D3sfYPd9atYO2IWu7MYPYRfX7MS/&#10;98j57djTmGleb2X8ul9MYaxfM275DPhb5H5ke9o24fNGniM20v9G/NiEP5uxJ2zBP2ErbONY+C3X&#10;vIuf7+HTdnza5ouJ/QyiJfn4KHW3BL9kj98JUnObOH4VeQYp3138MqzEsRShG6YjlRlhhY6SQHsg&#10;xc6vw4o5X+Y8G1bhPB1WhV7jPB9W67wcttqZGVbv57mwOucZ2qZy/nHkIxxP5vxD6Moj3Pcrzj+B&#10;nV9h7zHsPoqPwXPxMGMrdscmNUbGdtwd2xdIqTGT8cuSg254FqlMD8tyngvLYAypzgth6c14nnMJ&#10;YZmcz+a6HMbipZhjwwtISz664WGkEmoMae4YZI5ehGMcz0OeRMp7wsNhydxvmIKcHpaEP4nYT/Eg&#10;vqcS8xTGlUrsUrknrVnMHiFm2l8stqW/E/TzMrIJKc/zjxKDxxjvY8TlEcZqySI3MrGb0czu4548&#10;uwMbYu809uYgf4+U/8/9CeZxSlg5c19JjpSTB5Ivzed1KrayuUfiEQtiS3ycjTyFFB+fxLcp+PEE&#10;vk5lnMpTHD9N+zOc11i3ZP3MwZd0jy+ybsSXNz2+vEWflkx0wxykor5oHeG/NLyk3rWbgC35XZHk&#10;rNiVdSm/U3iTdWFZg26Yj7TUoxvmIi2l6IZFSCXYj4X4keL6EUuf4ofk3xtIGafEeh45ZUlCNyxE&#10;KsF25wXNodiVfBa7khdidyHryZKHbpiHVILtir+65mOxIXabXLsSP+NvMfcrBeiGhUgl2O6b2K3l&#10;fs2517D7O9fuV67dN6lFynx0Sy26Idiu+Ku5nIBNGb/EdymyCSnzvJQ8WcF6XcmaTvKQjJ5MjJMg&#10;hRzPIK9zyOussFw/acQwmfZVvvsznGUcv8X5YD/ewo9C+pPxjQLxQ+bjLaSMMwa5jPis5N4k+khh&#10;3Vty0XPpJ5d+Cpzl1P/FIdat9LE6qA+Z6yXYlpyWPlZS11NY/xnMTzZ5aSlDL2NcZU4a16wixxeT&#10;z8HjWEwf5UF9SE1YjO0v3T5WYDcJ+6nkUQb+WgqddPYxIZl+VuLHEvYY7aMldWIjfmn+3BxxySUy&#10;ZpnnNHfsO5CbyJHNPmqQVc4WYriF+doQQCHHSrnTSCzWEoc64qGUolvq0Q1FSEsRulLsFNJXAeRh&#10;WykkNsXEqJT+8wPI5NhQhrRkOOXUunJysdRDCXox7UXkYQFSKSInS9ivSsJWcU9iEEkcJ2E72U8d&#10;uiUN3VCFVCqxX0k/FfhVH0A2x4YKpFJOHpeRt6XswZUeqrhGqeUaSy56rlMD1Vyv1KNbCtEN1UhL&#10;MbqhDmkpRTdUIy0V6IY6pKUK3VCNtNSiG+qQoVjH9Q300cDcNjBG5W10Swa6oQFpSUQ3bEAqG9E3&#10;MlcbfGQgDe8gLUXONtbTNvJ1K/m5hVzcDOsDqOXYoGtO98NS1k+xu65jWSvLoInjlUit65XE1FKI&#10;bihFKqHsVgTZFXtiV55LZL+oJPaWUnRDKVIJZVfXeyw2xN/fuXZ1v6hkrJYqdEMpUlG7Lak9e4ld&#10;jjtGqYNSc6T2ZCNlrBLjvcyhsg9d+Qhd2Mfc7iO+yl50Sz66YRc1xVLs7OS6nbS9R74pOiad2x34&#10;p886J/AlHWRfKELKvtAHuYPnf+VD9P3k0QHmZUcApRwbDiAtxeiGw0jlE3ThMHXvMNcrX6BbKtAN&#10;R5DKp2HVznHm73fwBTmsHON95Qhth8j1g/i5j3M7IHjMuxhzFmPT5wkZs7ybZCH1GXYntWwntW0H&#10;dXI3z1jK+xy/z7k91Ldgu8ewq/u4xFLsyT4usZT864M8Rk1XPkK3ZKMbjiEtWeiGk0hLNrrhd0hL&#10;HrrhJNJShK4UOyeI+3H43MNnrFXlGHoogse8nzGnurGUeMqYJb9lzDJ2eUf6mPxVPkU/Tk6fYt85&#10;zZ7ipYlj4Tjx/pQ474fg/g7TX6bb3yhsyzqSZ+FcpMxdDPIAcbJkYicD0smJND+HOD5E++EQ83iA&#10;PvKD+hDbediWNSt9HCa2yiesvyOssSPE7DAxVg5xfJD2A5wPHsfnQePIwabkYD5Sx/Ep47BkYD+d&#10;NZPGHKV6SGMO0yF0PmZ4xiG2pQ+ZG+3jOPeewN4JYt6EVE779DSO05irdHInA2wfg7BxKQyBTvDP&#10;/D/w/8rYtebEcm8xyPooR2p9/pZ96hxr+Sxr/RxrX/mO+vyv1J8/sr41pi3xpXP4JZfUuDGaiF9V&#10;+CD524iU+jcG2TG8wmkfXuy0Cc+Dcj9Xolsq0Q1tkJZ6dEMM0lKJbohGWsrRDTFISx664bLwEieK&#10;e/5OHH6g1ikR4WXOpeGFzhXhWZzzks6xISY8HTtKIrqhNVJpg25IQqb76YxuyUI3tEEqHcILnKvD&#10;S53riNnFmJ/ezE+SOz+LmQuZF5mfd935kX3s9vAkR+mL3jc82SUTqRQ5A4jZveE1zj3hdX7uCq91&#10;7sDX24hbb+QtHPfgfHekcgv39Wb+ezPOizGmiYwpzx1TKv7LWKRWfoSU96QuyAnM9YTwXGe8yziO&#10;hVHhRc6DzH8ccz0Mn5Q4/B8Znu+MDc924vFzHIyHCTARJtH+S655nLmZyr2Ph1f5eYTjydidiP2L&#10;Mb6ZjK/aHd9ZxiLjkrpzFCnruy/yJeL7AjwPCfCcjxrnWfyaRt5PY4zTGM/08Bzn18zhC+Fpzsvh&#10;Kc4cmA9vhKc6C8IznLcY22L8XszYFjO2t5jDBeHVzpvM82/CVzuvhq/hnho/r3LuN/TxBte9ybgX&#10;0M8C7l2AjTfp63XsvYbdeeT6KzCXvpV56MJcrplN7GeRFzOxpzHTZ6rnGX+2O/4pjPVjkD3qMFLm&#10;tz3y18zrDNbKDPqfgR/P4U8C9hLwTXje5QXaXvT1U874C+kznT4zaMvkmmx/3y2pgTn4q8/h8/BN&#10;5knm6zRS5kvqez5zYqlCN6wixsGspG0FcVESudaSjG7IQSrBMczCpzT6nkzfsXAcJIankE3Iy5Ap&#10;5IQlG92QhVRC2c0Nsit7odj9wm+Xz1SYH0MR0pCFVELZ1c/yY7El/spztNiVOTf+lmBLqUI3ZDH3&#10;SrDdIuKguSS/DTqJPal/XyFlf7oPmcd4LZnohiKkJRHdUIpUytDLqJmlPjKRhlqkpQbdUMN6qqY+&#10;VkJpAKs5NlQglUr0KtZ2FfdX4adSim7JR1dKnRLyvYj8KeC+PPrLYt/MxI6SQ3u+77xcVw7F8N+r&#10;Xb8gfttB4ilx/SNS4hqN7A5RIHMn0stB1uFBYrTWh+jpzj7W8T583etjjbMJ3zehr/ch58qcDdSu&#10;DcT6Qx+ip6DnQB66ILpQCCUcC6IXYrcCe0ItulDhdMCvGCBNLhkIl8K10BZO0eh9zvoTbfKc9Rek&#10;PmedwMej2PqMeB7FnnKC3DzFnJ0m7pqTLakxbSPsZ4Py9xk/4IPE+zJ0ifdIji+PqHYiIlY75/Hp&#10;P/BJCaP90ohKp1VEKecqPFSiG/6D2q9cElHiWFLQDdFI5dKIRGwarkAGkuRcHpHkXMb1Sgd0SxG6&#10;4cqIQueqiHzn6ohc51+QyjURBegFTifoyLVX4VMH/O8QscZDndM+ot5pCzEeriAGSht0pS26onOi&#10;cx1OfNOJo9ZL+b2x1MtopNQ3yeHwiExHaYtuSUc3hLKbE2RX7Ind0367edg1tEVactANwXYlH4qD&#10;7Da5diVHxd+2xFYJR7eUoBvUbktyswe+6DulPI9JTkputkZKbnah7caILEfo4aMeaeiGtBSgK4XO&#10;9cx714hi5zp8V64nHt2J9Q3k3E3kmNITXbgpIhlS6SudPuz7ls5zb3zNxieZ58fwT/7/LvH1KtfX&#10;cbTfFJGNDSUD3dAHaUlEN9yOVPqiG3iO5nplMLqF5w7sC3099CP/BzAvQ1irg1izyoCIcqcfcejL&#10;+b7oyp3olip0Q1+kpR7d0AdpqUI3/BRpKUc39EFa8tENvfDxlogK4l1NnCv9/IT2W5m/3jI24ii1&#10;tCV5NY650meNfcxPR3euurlzNR3746kbE2Ai62YS/k2i/0nky2TkLzh+lPbHOFZ+SU79nFhOwtdJ&#10;jFuZgG4pRTfER5Q5YxjraBjFWEdy3UjGPTKihuNaH6OpK2MgHn4ZQD3HhnikMhp9ZESdM4Ja9iDX&#10;x2EnDptx2H6QPkYQ91H0OxYfx+PvePwfz3iEcRAPY2E0jOTcA/g6lOuUBxn3KNbJaPJ/JMSx5ob5&#10;SEca4pAjYQyMZb2MpT7Hk7sTWEPKRHRhAmtqPOfHc934iDRilkZ804hvKuPL8DOZvibCOIgnB8bi&#10;wxjiP5b5iYdxcDHy4iXyoshdw/KZg+SDrOGbkVL7xpAXLxCbBOJgKEEaZiAt+eiG6cRxGjF8ivNP&#10;oitPY+dZ3zW5ztP4b+G7eGInzAgglWPDVKQlGd0wA2lJRDckIJvD7yG4XpmFbklFNyQgLenohplI&#10;Sy66IQGpPI/+IvM0k3Hq/Gi9nEWsK91YS62UWMtz/q1Iqe2yvn9Dzlp4PySXhVkBrObYsABpqUM3&#10;TEVa+B0N1wnTA6jg2PAcUvk1PlhWoxtmIi3l6IankZZSdMMbSEs5umEWUgmO0QzPnhJLPG4gNvJ5&#10;xI3IJqTsxTNYE8o0dEs2uiHY7otBdsWe2O3psfsitpQEdEs2uiHY7lzs6mfOJ/DtJuzJ+pE5lfXT&#10;h7YF5JMlHd3wBtKS5bxO7rxG7rxO7rzJWlnE2lnIGlLeoNa+xrqaz7m5yNkcv8z5l7hOmcW5Odw/&#10;FztzqBmz8Xs2Y3mFmjULfRZtM9GVWdSc2fg3h/Uyj/qkvIouyHHwmOcwZn2+k9/wSK2Q57tb3FjK&#10;+8pc+pxHf68ypvnI1+jzN4xXbbVkL1tJ//ocKM+WvUDmcgBS3iXuov90+syFfPot8FDE+JV84pRD&#10;7DKJYTbkEM9cZB7kk7v57Bv5rDtLDXoN9mqcigDWcGwoRCq56DmsmRxs5LC+LPyGAdtZkAHpkMb5&#10;FPasROyu5L7l7GNKIufS8C2HWK7CZ0VjqfVF/g7e+zlFH+IhudjfjY+snRz2mnRI9pGENKRTC7PZ&#10;lwpA7bZkjnbjSzV9y7Oh7Ct3u74MRUqtk33lfca7h1qzh3qwh3i/zxh3k9c7mZMd5PF22AabOd5E&#10;+wbON3LdOuJRT8yUDcRkK/m2nTzeCpsY23poZEzKZvR34F3Gu4NcV3bSpuxi7Lu4fye8y7p4h/zZ&#10;wjraBr+F7bATdsMe/PoAnz4gVz7A/w8YxwfM8x7mbTfzt4P6ux22wmbYSB5s4NwGrtnAuDdw/QbG&#10;sZF7NzGWzYxrC2yDdzj+Le3vcv49rn2P+3bCLnJjN/fr/Oi8v0OsdV9JIK6DibHUnlikrIeraNuG&#10;ra0uW5CbXTbhh6EKWU27UIMvtVy/Gl8Mv0Uaqmmrgkq/Hy3JE/m9tz5/1OLncDdPxrl50oO2z4j3&#10;Ueb3GHN3ivlSmtCbmLNTcJL5PsGcnWCt/98Acjk2nEUqXxPnLxnrKebmGPOlfMG4vmROv+LaYx6O&#10;Mt+fMd9HOKfxb8m4fxTJ91TMjayPAzCe8crnnPK7S1kft9L2o8hyJzKyxvk7Pv6N+CthkXw2EVkG&#10;hZDtJxpd+RG6IQeZ7+fyyFynVWSW0zoyw/krMVX+nfgp7SJTHaU9unJlZLpjyUDPcDpAW/pqRR+X&#10;RRZdlNh0Jzb1bmxiicP/ISaSz/LbUf2s6PrINc51kbXOtcTiusgKP9dHVjk3ELMbIy/OZ0XD8UW/&#10;t1xA/8+A1NSZri8P499oYmBJRDeMRSrx6IYkZIafX6BbstEN8UhLIbrh50hLCbohHmmpQTc8grSs&#10;QTcMQVpq0A2jkZYSdMP9SEshumE00pKNbhiGVIZG5nF9gRMbWUw/BX7uIxeHRmZCsvNAZIqfOPQ4&#10;8u4BP2nOcOJ0Mdbdr5jP1W5ujWLuXmYeT3M8GynrLoa2KeTUVNbeU4x5GutMeZrcmkpePRlZ51Lv&#10;TEFXv7QeT6EP7286JFfk+UT6kOd92YenEp+nInOcZ4jNU8RQeZJ1NIW2x4lNsN0nsZvE/VIzYkF8&#10;l5ohdvVztanE8mniNy0yDZnpZyprdwptTxDTYLvPYld/2zsIW6+A5PjrSIlJHH29gM1XsP1qZJLz&#10;Grol1ZmPTWEezIZZ9DOL8Smvo1t4vmV8wqwASjg2zEda6tANc5GWNeiGBKSlHt0wA2nhXRW7wksB&#10;5HFsmIa08B6B38JLAaRxbHge+RxMJ7bBMU0gprWeuZpDLGXuX0NqDZtL/bKUoRsSkIrabclek4gv&#10;ha4v8t4p8yp5s8j1RWwvJwctleiGRNaBkkT+K2+xDgJZ4yyibSFrR1nK9ZZCdMMipCUP3bAUaUlD&#10;NyxCWlLQDYlISxq6YTnSkoduSEQqGldds7nESPecA8RDan0TMVqB1P04i3yyVKEb0pnHVMaeSB6u&#10;QldSiEUGccwkhikB5HNsKEZaytANZexplkqnFDtCMX0WQQG2i6jVJfRXDmWsDaUIP/Jpy+W64HFK&#10;Lui7UyzjXMj4pHbIOKUOSm0qoy5Z8tANGjuRwXZLseuteWJXaojY1dqUzHOHhfcOaolQ6iHYbgZ2&#10;tTaJv5KzkruLPXZTyQNLBrohA6kE2y3EbhF2tJaKXRn/MqQ8a0gc0niesZSiGwqRSrBdySOvv+Kn&#10;+LvU428W/loy0A25SCXYbjF2yz3+il2pJ8uRv3f9zSHHlFzyJ498yYcCKOS4mPPBdouC/F3i+it2&#10;dd7y8deSgW4oQipqtyV1qgZfatwxbqd/yR3JoSykfG/9DHNSTc4rVYxLqUFfzRjX+MhBGqqRlkx0&#10;wxqkJQndsBbZnGTa+H7VpQFpyUI3bEYqG9kTlPXolhR0wzakJRHdsB0ZmhTaDXuQFn4DSh/CTg87&#10;8EfZi27JQTc0IEOxlnZLObphHbKBGtXooxJpqKfW1FKTapgfzQWtrduZV30/jWEuE0FyS+ZVaqvk&#10;zDbsKFuppZuotW/DWnRlA/pm7G/m2o0eNqBb+N6a+iTsDqCSY8N7SEstumUHfeyEXR52oxtqnfcZ&#10;o7IXXyxr0A17qMXvwy54z8N2dIN9N9EYbSJGBcRC61EysWniOAMp61zq0Saen5Wd6JYCdENw7MVu&#10;SZBdqXNiV+vcJuZS2YluKUE3BNvdit10j91U7MlngOlIrRvbyDllO7ryLjmqqN2W1I2j+FLt+nKW&#10;OEleSc0tQ8qzVl/aPmeOP4Mj8AkchkPM3wHy9mNy+mPG+TF78QHy/jDr+1OeIY6xxk7B7+EMz7Vn&#10;qXd/YBzfklff8gzzLfvAH6g3Z8mJr7H1JXnyBTlwCl35gnNf0scZ33Vlzjf08w33foONs/R1Bntf&#10;YvcLYnICmuhbOY0uNHHNSeb7OHl7FHsaM82dI4w/2x3/FMaa485FAVJ/43WY94lD5Mgh+j/EHB/C&#10;n0+w9wm+CUfgUx+VxEn6Kae/Qp9PR/HvM/w4wnOw9t2S+foL/uqzscyXzJPMV61nvv6N+fkzcfwz&#10;Pv0Z35Xz6JZ0dMOfkJYUdIODtBSgG/6CtFShN+c8bcoP6IYK5+/ETwmLKneUS6KqHAuf2zCGH0Bj&#10;pvP1d8avzx4nGH8V45Z9bi1S6mEf2sKi8pyIqAxIdKKjkvz8CF2IjkqGFCcqKg0ynHYBZHNsaI20&#10;FDitokqcy6MqnJioaqdNVA3X1Tpto+r8tIpa41xB26Wcj0ZGcPx36vB58loJoz3Kd74CWeZERhVz&#10;Xb4THlVILIqIgf2MTMd8BT9Y0hyNZXwy1/JOXIfUOhSFr5Z8+i/GjzL8LcanArg4+dcVX8gKX62V&#10;f7tf4i7x3+b6Mh//uhDfLsT5OrieOVC6cdydc92J/c0efkzbTzj3E6691UMv9F603wq3cL1yB7ol&#10;Hd3QE2nJRDfchrRkoxt6Ii256IZ+SEsBuuGnSKU3uoXfHDN/veBW4q30Q7eUoRs6Ii3F6IYuSKUz&#10;tpSu9KV04xqlB7qlAN3QEWnJRTf0QFqy0Q3XIC2Z6IYeSAu/YyG+wtUBpHBsCF6rvciVOjdXEsiL&#10;dW6ObEGeoV0+W+/C+rHUoxuuRVoq0A19kBZ+R8J1Qi8PofzQz61i6bPB44d+ntCL+qN0QbesRjcE&#10;2+3J+Ird8YndDdht4ngzUp87fsIcKZo7Int6ULst2RcG4YvWiI348g4+yLrciZR9TP5do4HUOWUI&#10;eizcB/dTB+9nDoey3h5grSlx6HGszQdgGHOuPID+IIzgvpHkiBIXleUMh2FwPzXtXmrZEGI5MKrS&#10;zxDiEes7l43M5ny2Mwg0Blrz4hlPHn7LM52MR95p5NloL1JyR8Yznjo/HlvjfJQjDRPIkZ/R52T6&#10;/hn1VplIzR5P7R1Hezx6PPM6lho9hhwcBSMgDobDMNqHcv5+7r+fe+7nnqHYHIbt4fQTxxoeAaNg&#10;NIyhbQz+KMHjGcF49Dk+Ad/fZRxSu3chJQevou1B7MfBA/QlDKdfQw3HQq2POPwaASNhFG2jYQzn&#10;x3D9GO4fDaNgBAT7MRY/0uhP4hoLkh/y7ClxbULKs/J45nYSeTGZeXyImqFMYJ7iaRvDnKvdluTs&#10;bHzJd335N/r9EB8kZw+7MelPWwLrZBo58xQxnkqMpxL/qYxrKvERnmLMTzH2Z+BZeCWANRwbpiGV&#10;p9CfJHZTiNsTXP84Nh7H5uPYfyKqlPYSbEuf/BaH/p9hXp8hDs8w/qdZE8qz6Mp09BkwnbUynRhZ&#10;ctD5GwFsJCBfjMrBp+b5PpdYpLuxGMW4DxIDea77BCl5H0PbbOKuvML8vMw8vRSV6sxk7SqzOJ7N&#10;upzLOZ0jXVPz6UP3bunjkBvvI0h5npA+5nGvMsdnK8WZxZheoTYocxjnPNrm06/2MYh7L4Uh0An+&#10;mb8jW4Bf+vlhKveKP5IHx5Cy1rvQ9gZzpixk3hYxZ2+RC4vJiyXM1xLmagkxXkx83yL+i4jPQsby&#10;Bn4uwF9lET4vpn0JsVzKPCzjnmXcuwwbS5n/JeTBYnJiEfmxgD3lYowvm/E1Mg5dczIuWfunkV8j&#10;Zc1lRL3tpFB3Euk3hbxWMhhrNu15nL8YvhzCl0LXl3n0+wU+fM7xH5FnkTJ3h4jDAfr9kPG/H9Xo&#10;vBu1wdkCDVDHcTXt5Zwv5bpSYldKvMvJleqoVZxfxnVLuH4J9y3h/mXYWYW9VOcQ1x3ieh2H5uWB&#10;/4JPB5irj5m3D5jL3VErsL2MPpY5jVDPcS3tlZwv57py+ijHt0rmsZbY1Uet47pGrpexNHL/OuzU&#10;YY93WN9Ym/u0C58S3ThNISZfER/Jye+QkpPtadtFLimbsKc0oivbGbdSj25JRDdoPFqyhrzzKp8T&#10;SW59hp86r2L7IHGxlDv7Gb/M8e6oBuKynvisx+/1zGGDU0N7Bee9c1yB/zX4LHPc6Jnj3Rx/SPt+&#10;zh9kjqUPmefQ8De9XLePnHg/ain9LqbfxeTMYuwu9eVQGedLsFOCjRLmp4xck5yT3JMclFyUnJTc&#10;3Ee75KrkbHB/ofJLYhOc881jI7mWSo4kEpvl9LWUPpcy5qX4sNwXA4lFGblWho9l9C2xqmHe63y5&#10;ZmIpMfXm2kGuk9gc8LAf3VLmfERd20ut28V63848bIFGqOe4lvZKzpdT80yOZ/tyXnJf1oCsBVkT&#10;22EXx3tp/4g1sR8/pQ9vvxobb55fGs6zIvHx5vlc8mYncbCkoBs090Vqm8iNxEHRNREsdX00l/WM&#10;w/AuMQ7FdvpQ6tEtdn2t5V5LIrpB15yREjfDLqQlEd1gx23bzLlVXGOoR3qp415DKtJSz1wI2wOw&#10;9UHrhMgGYmipRzdobERu8rAZXfHOy27iY5F8tqj/OlaRLalB56iZb7s1swd59Cc4yvHfkLLP3Ucu&#10;fcP6OEs+n4FTAdRzbPgKqZxB/9pHHfetdr4h/8/xjHYygHKODUeRyjFy/jjPA8d5FvgmgCSODZ8j&#10;LSvQDd8hLTnohm+Qlmx0QxPSksNY8qDI+d7Dd/j+LWM559nLdR2eJ3YNbuxGEacf3NjJH4RJ7GJo&#10;+yvxsixHN5xHKj/gt3A+aqV/n71YczoUH71zKs8LI/BTxqOY+V3H/K5j/F7sfDcxDkXnvLlcy/2G&#10;r5DKGfSv4Szr42sPcqx8Q5085+aJ5EoovPlzgmss5egGzalgeZT6a7H5pnkn8ji5d4JcOUHeSf6F&#10;wpuT57jGkoSuJKInkmeJ5KYXm7dHudayAt2guWzkSu43fIe0ePPcq9uc19w3Mpt7DZr7Rtp1cY5x&#10;W7LRvWQxlizm33KK8xazdk6ybryc4n1M+R7dYtfYd9yjfMv8/8Fda5qbIv9ATirfcf57rjNrtBDZ&#10;nFO0WYrQDU1IS55zmjGfDqgBUg9y/NiaIXGydSNQtzE01+dybS5jsnyP/j12DSuQXpZz7XLmORit&#10;azZnbM2ztVBrYmgZXEP1OB0fDceRoTiGv0eJ4+esCy/e9XKSd7nmlBPvMj/eNXuSduUcusWu929Y&#10;15Zq3/7hrRmin/Fh9htvDTpJboQicM9qxDfDGaRyFv0cNU7yzJt7oWp9JvX9fFCtL6DWn+de5a/o&#10;FrsH/D/6sCxHN+i+YOQK7jWc9+0LsjcIds8IbNfz//vk34iLZSW60oBuOI+02DmybQ3sv15WcmyQ&#10;PTkUet5Is3+bfXw59xoC58vOXeBcL3f+nesNDUiLPjd4/RRdffW2t+R5oRt/wJLtPsc0kNcR5Ld8&#10;vtDWfY6ZSm7fGJ3l/Dg60/lpdIbTKzrHzy3RfP8SnefcADdGF6Lz2Xl0KbLST/foCqdrdLnTGa6G&#10;Kzluz/n20VVOu+hq4Hu56FpYTRt/ox1d53SM5rsEuMnDjdEN9GG4Bqlchd4uep3TJnqt05p7W2Gn&#10;FTZbYb81fbWhz3b41DG6BB9K8KXE6QY3+GSxcz1+d4nm78ejC+if79185CAN7ZBXw3XR2dyfhV8Z&#10;9J2OvXTs8u/5+EhBGtohr4JropOxmeh0il4By7jXch260Dl6OXIlJEIyfiU5PaAnxz+OTvXTA71b&#10;dBp+puF/Bj5ncmw/k7xY8x/PB4LB89+KPOjG+JUb6ffHxOFWNx8kJwySHwZvjlxIvwWbPckfyZ3u&#10;AeRzbOjhy6kScqrMl1eSW8HcxBwr3rzrSbvSnRzoio3OcDVcybHkYDtypC052JZ8aUvetCP/2pND&#10;Hci7UDkYmI/15KNic1Nz1Mh1XGO4Bqlchd4++m365N+nor/W9N0aH1r7craSdlkjfOfIeDtDV+gG&#10;N0CPAEo4NnSPLiIv+N6R2HUhnkonjtvDFT40vwvIV4vmenOZy32GGGQraA0doBNc51sXsjaUbHSD&#10;rJXO5Ma1rI9ryFulI7pdN7p+0rFt0bX0j2Qr1lhraAMdoCNc04xk2pRE1uMKWOpbj7Img/Gu0Qvp&#10;unb/kfTee6HrLnSNt92re+142y+sL/fVF6kxnakxnd0aI3VG6Yau9UZqTihupvYo3pp0M7FWTH1K&#10;9dUnqVGhySA3s8jRbH8tMTVFjpsjNe56cqJrkL2uvjZpT+c+vt/mvNcvo6fQZriZcSk9o1cxRkMP&#10;2q+n1l7nw8akCzGxSF2W+uyNpdTsFR6Wc72wzGUp5yyd0b108uWf5GAgV3O/0ok+O+Hfv/hz1+Sw&#10;HCsd0TtAG2gNrSAGrggghWMlHd0Qw7pU2qF39K9TWauhyGQdy3o2+6Bd47InGjohO3C+NbSCGJB6&#10;cvkFKeCc4QrqvNIeXfbiLj6kljWnK9d041lD6qHs46GQ812hM3SEdlwnzwKtqK0x1NkY6m2M71lB&#10;avBazq9j3zbPFd4afhNtSk/qtaUO3XATUrkWXemI3sH3TCP7ijzf1EINVPvogB9Xsg9djU+doSvI&#10;81LgPlbp3MJeYClFN3j3Qnn2upGYyX4aSD7HBnlWuwV6Ubt7B5DDseFWckEx+7rZ329mPcpzYDcf&#10;zddr8BpuyTPJIJ5J9XvmiTyTtnGfSTsi5TOsMTyTDsRfZQi5p9zDuGIZ773EYwhzrgxmf1TuRrc0&#10;ohv6Iy3F6IY+2PHSm/j3pq0X8VZuR1f64Y/Sl7jdxprqTZ26jbWp3M66VO5grfenpgygJgykliiD&#10;aBMGwl1ccyf398POAOZIuYv6PJD2QZy/B6nEYl+4BwZx/V3Eqz9x0e+u9N22F7HW73JHEVeJtfwW&#10;pj1SvjeLoa03uduHXO1DHt7BGlL6oQvmuNrpy3W3s5aC+xhMH3XY0u9TO7h9yHx+Rbt8nzqYdTGI&#10;tTAIe/fQjxJLWyzn7sV2sN1hHrvzsHEV9uTz665I/W70YdagZR26YRjS0ohuuA9pWY5uGIZUhqMP&#10;Z06GQSifKtyxXkLuXo0v8j7VxR3rXfgZx/hGklujmY/hAWRzbBiNtCxDN8QjlXHo4/Al3ge/9eAe&#10;YXIA+Rwb4pEW/saSOipMxJeHyOmfU3seojYpk4j9eHyN51w8dUwZjW4pRTeMYu5GcM8DzFdwXB5k&#10;rla5cYklBhIX+d7qGqT8XkJyYCR78UjyeRT5Gse6saRhM5nYJDazOx67Ga5dyd9rsSc5IPHW32FM&#10;wOYEbE9kX32I/V+ZjD4Zmw/5SHZ+xtqaRH1T3wdhj1ei/9ZvJLw17CyD0xom45bcfBE5mPlQtJb9&#10;I6k1LlgOZr4VU/8KfPVPaqClCN0whHaLrZFaK40s4hrDYHJEsXWziJripZFjg9ZTIxuor4b+SIut&#10;tXdyn6UYXSlCN/RHKn04r/RGt5T46rLU5v8fCNwzQvv0z1+Tz9gMuvcES92HRPb10N+3B8g+IGT7&#10;ucO/R6ViOy0kt7P+FN3DgqXuZ8GyL3uQ0o+1difrUPY6L3dSyxTZ7yx2P7Rt3vMXT9f91uy5ofv9&#10;r1yj+3dz6fXVa9/qdzN2ZQD1qT9xv4P6Jfu+cifzpQxAt9jngru5Xp4LBhNveTYIhTwb/M9gn1Mu&#10;3P+FrvG2e3XvWLztVh/CeJWBvmciWQP5UBCSQbQrWqeD5SDut+ShG4xdsR3IndhU7mYdDmb+7mF+&#10;A+Mgx4HEcqzPdM1lMueao8+CIr3nB5NXyiB0i82Tu7lHni3v9Dxr6jOnyn6ct9j87E/uKQOIuTy7&#10;DmTNB65fOQ5kEMfe9RWoL+fcP8ZbTwZEL2FdGO6k1ij9WF/yvG1qmX0G78t4ldt4VlD6oCu9GK8l&#10;Db05txGvvjxD9GNu9R0gWN5OTljse4Nty8f2hbDvHL187yDyHiKU+jHvJ/KOUorvSgljsnj3Ha/e&#10;n2ss9h2oH/uspRHd0j96Pfesp24FMpBrDEVIg/f54W5sKoPRLfZdTd/ZjORvbfDPUIo0DEEq92En&#10;FPcSz1jmZAhz42Ug+6Ai61EZyPWKXd+y1u0a97aHep96iWc87/uU/C4knefJ3nyOoPThveY23q1u&#10;4zlb3q8s/BuaPE8L+r71v0X2ZcwW+14p75aWenRDL97xLPxtCe2CxliktgXL2/kcPhR96Uu5g/ed&#10;frwX2XddnZMK5sbQD2kx78X6ftyPeRXu8HAbOavYOffOfxn+V8Fqd2wXHoOOSXPQ+74dxzuo931b&#10;3ulHyjsNY1Lk3Xuw7927jPwuD4m+jwfLIYxJucd9V4/FZ3lfV+RYGUy/Fv49GeZOUF9EaluwvJdz&#10;Fmv/XvyXzwnu8dQBqQcD8c1Sjm4YRFwHcc8g+vUS3J8ea1y9nzdM4d/yks8b5N1eP284RFyHkWvK&#10;w+gW+znEz+nXsg7doJ9NGPk29xqGIZWh6IZ1yEY/+vmFkQ1cb7gPafF+tuHV7ecc+nmHkSu41yCf&#10;dVx87Gcq+tmKkd6+LnTN/0z7UOIQmjralXp0zYM64hYK7xi9+kquN8hnTM2Rz54sw3hv0th55+5e&#10;rrE0ontZz7yu575g9HMw72dj/8nemYdZVV0LviiRW8VUTAqi4PDUOHzp93W/7v6Sl+737HTHpwaM&#10;KA5k0ihqIiYSFcUZEWWGqqImoBgLKCyqiioENTEaNKigrSKTzLPGaMQBzSS3qn/rrLtq7XvqFGJD&#10;+iXf13/8vrXOPufuYe211t5n3xpC3f3qu/hVNna25n7u525J4z98WRhzdp52Dmc9cmZoMfc2sfcI&#10;+e1bxL5xMTEvZ2uXsn6HDGTdNi5Ed/wM7t/4jDMDXbEzOZUz+awyEGlciq7MQE5swc7tVE7ieUXP&#10;7Ozszs/0wnI520tGzv0UOwsUmf1sW894udUhMrue5GfC57+sHo4rW/dzy8uwoXENuhM/07RrP9u0&#10;M06Vs/ischkyGzsD9fNPOwcVeQW+cxU+JGeh2SziWrmKvYBhZ6VxeSWfv4J6BrFfvSwLOUs1/EzV&#10;zlZV8jfBWTOFgVn4ueulrIXOAnRlIG0l8W36cjFxciF9l/NZR66VC+mz8S10x+PLy6rJcYtbuJA6&#10;Da87bGcJZ8OPc7bL713SVzszFjkgi3quHTtnDu0ziPvOAnTF7Wr2VXk5bQ6mr1fRx6vb4LuM11mE&#10;rsi5+GDeXQbx3h76ySB8xeF3Wskdgp+viy6fUa5BGkPQh/CsMgOZjZzf21l+XA7inuP5IYypQawb&#10;jj9zOflEmYh0BvF+LFwWYyDXIQP4jDIDqfh3FOH3Ff49RnbulHLPt6rPoYy/SZ/FbK6VAUjjEubh&#10;IuZDfDD0vdAnbd0Iv2+Q7xDl3F2+F7DvG+Q7xIs5+zAuyXz38G3OY+T7hyT8+4jwu4kK6nAu4kzg&#10;Is4S/o265fuKJC7hnmHtH15OoQ3lwqheqTtO2Ja0L/2Qfk5PZEA0ThlrBbbmb3pmGMAZh3wPc0mm&#10;PWs37J/ZOPzuZRL2FduG371UYuPLqd+4gj4Npu4rqVu+i3Gmoiv6XYx9J+Pf1YTl8p3NF3Ekz7f9&#10;jHwvpBzJM/bs/42076JU2rgLyVXF2Ensxf+Qy6KCa+Vy5iwZt3l4fxCfM7LrjLeh11fzvfU1nN/5&#10;d2TWvyLyqBLOwxDmJZmplJtNp1BfawaTs5K4gmedIsZbwhjKW8Yh4wnHeDTf2Y1if7mYHCHfUy8m&#10;Z5ye2Wv+B6Sc3dxA+f3knpGsDSNgOPyU61tZ14axht7C2nILP+NxC2v2MNaoYez7b+U94Da4Ex7K&#10;YjnXyh1I42fow3gf/AnnDzfz/E3UcxP13kQbN7OG/Zg2h5EDb2OdvwtGwr1wP2X3sXe5h3VpJDnz&#10;dvLpMPShEZVI5RbkcPZWd8EI/OpO7Hcn83wbNr0FboyYhlRuQd4Gd8DtzO/tzMfPWQdGBNyNfjdr&#10;y10RU5CFUEy/+Buq+Mkorkczb8YD+PW9MJJ2R9LePfTjXtaTB2E0+mP0aSz9NMagj2Ifdz/jepDx&#10;jGK8j7Cfse9pLR+NZ/6KM/Mn3wWfl8lHMn/2+/JjadcYw5hG07+H8M2H8T9jDGN8jD6Pp//xNibQ&#10;RlGmjQto4/yMj/wjUn7/X77HHsvnx2CL0dhlDGfQxljW0/GUT+K+1Xus/FV+dve0TF9kvPIds/zs&#10;7ij807gf38n2XfGlxcw7//sx8l/13VuyfLcR/2jERiFxX9brB/Fdw3xb5RN8XrkDafwMfRjnGeLr&#10;PyZWbqbdm/H1m+nLj+nXT+j7MOb5Nnz7LhgJ98L9lD2AdKrQlfvYI1gMSBwYt6MPIyaGRlhc8P9a&#10;uDaGEhOOx4zFjsgb4Sa4GW6Fn8NdERpTElchEmMj8HGJsTvxPeM2rm+BGyMs7sqpO2Qa14rFo8oS&#10;PqfchLwZfgK3wnCQWM2mmGtDY/h2fFPi2JmEroxAOmGse7nGusV8KCcy/iSO5Jmkzx1pmdfvfff+&#10;atkUxqW56W5sZGieKib+NVdJvorzMHY1LI+plByiPMAzktfubkUZZUY5Psn/McVP7g0Ic5/kP+NR&#10;dMPyYWvJ39CgLkFzZSUxMov1IIT/k0IMCA8QI5ZDJY86C9AVyxkq+T89xKPi+cTLFmMbZwx1JrOA&#10;cuVh1irJ5dJPyetJjKJ8DPfHEV/ZzORaeYx4MR5FN0Zjtwcz64qsLUncwzP38JmRzJeuRbIeZXMv&#10;1w9yf3SEr2GhDzyMvxijWEuMByi/F5+6K6IYqdyNdMQfZc10/1V9MmWOrK+6zspaazExgWcm4NPZ&#10;/JzrZMJ4l3VcckHbuWI4/bwVfgI3w01wIwzNYhrXiu4dPJfZtewrZH9xZ4TkQeUOpKH7EMmVMxlT&#10;yAyulZ9TfivcDDfBjSD5+oYsKrlWdO/jud6uZV90O4wk99v6IPJuro2RxMi9+Kjsq7KRvZYi+y7Z&#10;f8k+TPZjt/Cs7M9uYt2S/Zru22T/1kD5Mu4vb/4Z57B3wENZ+F5wFM8m8RDro3EnunEb+k/h1mjN&#10;ln2nUAv8fSXWUdmb/pTYHE6fRsBIuC+K5cezYjaM5aT91HXsh20/JXsd2U8NYq8zDl8wxpL/HN9n&#10;jaPceJTnR0f5dSrjccJ8Oxq/N2xPFpeP8NnHiKvx+J7s0wzri0grUynPKmNpX/Z4o4mphwPC/mTr&#10;hfRVkTVC9o22hzQ5jvxgTKDtJKx9ld4/s3e4t5QzC7H3W9hZ7C1/80vOLCbQD0P2mY/S/9HEu+w1&#10;jUfQjUfZfxq2D43Lx3h+PDafiE1lb2pMRDfG064xARs43h8vC+8XtdRn9ZqcQN9lTzymwzj669g4&#10;RD4cIPNljKG/Y+mv2LKtdsPyo9lnl7DnX4H95b3wfpD9tczHf0bKPrsPZYXEszMfXZlKXphCXpjM&#10;mjiRnGJMJd8Uk9dK8ZsK8qIxnTVJqIBy7peR20pYA+19wXxlCn0qz/RJ+iV9ku9FpE/yc68FlE0i&#10;7oyp2Gka81mKPadjO2cKbSmlPFPMZ6bQn3h75YEN5Pef/2Omvf+escFI2itjH29UksfmkpcWkIvm&#10;k4vmkYfmkntmIyspm06+KqPcmMm9OdhpLnl5ehbz6J8wF3tUtjAb3ZjPOm/Moe+V2HQG46hkPMZs&#10;YtKYi9/MxwZVxEY19jAW41/CIu4t5JkqPj+PeuZTXxUsYL1axPXjlC/BZvXEhLEUfSnl9VDLM4uZ&#10;vyr6WM/8GXXMZy19XcK9euoyGrl+gudW4BPLGKvRwLWxgLXJqMK3jFp0o47PGg34ndGIXRtgKdSR&#10;+5ewLjzOHNQyB43M0wpYjv8aS1mnalivFjF/VchZXJdzP+4TNfjEwowPXsD8/1d8QX534OtI+RuW&#10;8i5chd8bC5jjhcz/ItpfjHyc6xruW73HKkaH8938V+mDvI9bjG6kLyWMwyhEdzx2ixinMx/dmIeu&#10;FCKNqdyfgq0nMQ6J8SQs5lvL+eQDZSrzOy2K99IoJ0heiCM5wfGc4WXh/WOpH0lb4TPHXi9n7EYZ&#10;MVSayYuSG50V6En4vIf3S3nWmYWueH1yPbuFsij/zAjmwGw8nTLF8ndryf+9IDfFKSVXJFHC/Buy&#10;TkyhHxPwuwn4iyE+5yxCVyYjDVl7CvFP8WNbk1pL939dw57k2Sdp3ylFN1uFNkxaj75G7MXXo7HE&#10;n6wrxiT2UI6vU7ZeiSwkZ08jD5eRo2XdSsLWLpG+pk1mPkJ8jQufPzr9SOoPn0nWy+m3Yevv5MBO&#10;Zq9kWYE9lWL8pQx7tR7TVMpaM50yR2xnhHsD18vYpxml6EYxn5O9xUTmcyJzZkymX4b1sbV0fzA/&#10;CvcZl3Vtvc+YTG6vIG4N22+0lsvor1LJvkT3InXRfkT2JHGqWJPmszbOY02aS/wYc9AN2bvMZM9S&#10;wTuW7F8cuVbKqcewvY3I8oBK2pG9zjz2NPPI+8ZcdGM6uiF7n79Vwr1aW338ss+E+7xsfRZ2VGYj&#10;jTnkZcP2ga1lBfOrzGHvNYt4kT1iNlKm2L6xtSxmT6nMwucN21uKnMteUPaXC4gT2WM6cq0sivaZ&#10;stfMpprr/0+2TUIbLSDfzCffzMX2c5m/JOYxh1XM8QLy6MKAap5/nPmppQ7Zvych+3fH9/e2z1d5&#10;rJ5pq/5/n/I6/NZYgq2qsV0V+6z5xJdRRdwZ9dH7jbzjVPJuMTORevYudeyNaok9ee8x5D3IsPeg&#10;w8kGPivvSMvJi/KelEQjedKwdyiVc3mnUhr5rNHAWIwFlDv+rjWffZNTha5UIY1adKMO3ZmPbvi7&#10;mb2viZR3MkPe0f66+Dth2+2EzxydbuOqZ1xGHeurvX/KO6hTh67U8t7ZEL2XNkbvpvJ+GucJ3t8M&#10;e29VuRwfUZby/eIS1v5q1upFAfMpm8W9cp6T91rD9hQirUzlk1wrs/mMvBNX00d5P05C3p3lHVr6&#10;syLgSdp1GtBb00iddfS1Jss2/D1lbGPUspeoZw/RwP7fbKxSrhW5Z8j7fzJVlCt2VnA4aWcLImsD&#10;luDHRujboW7nFa2lx9FCYtuwsw6V/M1y4ldo4BnHz0fsnERkI30zsvOAn62siPKI5JI5zMPsFpaT&#10;rxrJe/WsIXUBSyhzPI9ZPhMp+ayOHKV50c997PxHpORTpxK9NXJ2VEvbvg7ZelNMmSJnTa2RMyiD&#10;v+3OHt9Ywn4kicXUI2dacrYVspBrQ86+5vPMPNZcOQ9Loop+yZlZNe3I+Zkh10ksplzRM7fFvN8J&#10;dhZ3OLmAPZXhe6twnzWePk5iTziVOPdzP92jFbFvVCqxlTGTMmM6Y0zC9oYiK7HPbOZpHv4S7jXn&#10;RWVSXsH9mQF+XhmWl/OMIecLSZTjz0nouaiej07nGWMGcWKEe2+7L1LOWZOYQzwYs8kNci5bxjtN&#10;Nn5uW0GuMvx9qB771FIP/7c1ep+SdyplDtKYy/uUnA1XkdvC97EqPmvMpf6Z5MnSiEZka8rIsYbl&#10;aZWex+39MjyzPJNz7P+SObP858yZ5Tc5p5AzScPOLkXOz2IR10oVY1oQnWsuwe+danRDzjtrorPX&#10;RcThwhasncNJOSet5rNybhpSzbWxkPtyvrqAusM+V9FHowbd8TG21fbRnMe+wtlwfeZs+F1s+i/Y&#10;V/7ex0Ck/CzdP1G2hrXuZeb1RfgNvADPU/Yc8/8rxvMr/O9X5ObnyKsvEHMvEaOvEtPr4C3YRvzu&#10;JFb3kpv3E0f78en9jH8vtt5FHTuoawv+spG1/k10YxP+toW52cZzO7HZLtbHXXx2F/G3k7a2Edub&#10;qXcD+e4NWIdubKAfG7i/jjbX0r/XqOcVfNTOsM3PXmT8FZnxy/+j+FfGLefR30La/yl8gT6vJN5W&#10;0v5K+vE8/fkN9a3K8CLyJXg5ooZ2qpv/N8+/Tp9epU+r6cuL5Blr+1jN1/2csch8yc/y2nxtZgyv&#10;YDdjdau5W0r/65mrJc3PMnfPYptnmbtfR3NXxhiK6Xshditk7gqxcVE0d3uw4z7ssA/772Pu9kRz&#10;Utu8nbq24A8b2UvJ/BmbuDbW8YxhcxuXm6J6pD6d693Yejdt7c7M9Xbmcgv23Ej/1mZ4AymInZNY&#10;h92/iPXU65SiJ3EkzyR97sjL1kW+WobvO2+0+K3MZ30Lr6IbrzOPb/LceuZHfD0JuaeURTEhcaHx&#10;ITEifSxpweInSZq9VWrMSdzFWUuZsBE2U/822t+Bf+2M5pK/+01/d5DjtuF/Et8b8dc3GVPcJ+za&#10;fCout5IzJHfs4vP7yLGSUzS3iJ+WUz4NfxI/noJdpmCzKcRpIf5fis9Pb34Gv3+GvjwTxUEtsS2x&#10;ITmukXhtJBYam9dwLbYO7Z+UO+T/n4S5421iUuL8RfphPN9GHvkNOXAVvAgvgeSR1YznVfLIa8SA&#10;+rb4eWteYYwvMx5towKpvIQ0VjPfkodej/BYeY3PGpKvJG+9TLsvgeQ0QXNcDbKG3P449lkEC2AO&#10;dpoZtWFtijya3NY95X/jTP4m16XkNlmLvo+U34f+OvbMSTU0G2nm5hBzdgibHWKvZHyA7sxCVw4h&#10;nVJ05SOkU4SudE0VNTul6EoO0pmFrvREOvPQlRykU4Nu1Da3S9U250L3gGOxToS2XNy+tS3/Aft2&#10;x5aG2VRkM3Ztwq7pCP7HKvEVt7HZWqTb+nC6z4PNh8rZfF45hGyNzJnP1SF82PgI3fE5/JjnnSJ0&#10;xeY1Ln2Ow/kuau7C/Dul6Ir5gcoS/ELJQYY0079m+tKM3zmzeUbpiXTcd3rgR848dMX8KS7dt9TP&#10;mpkTpQZpLKHd2oh2qTr8rg6/428pZ+F+2I1nnQZ0xfzlSGUP6jFCHw918f+Qdqkl9C+khut5LWSP&#10;dz5jUnoiWyMx6LYNdYvbuGzH804puuIxH8a/5wXziwKeV4qQRiF+onzUoRC/jSM5x3041LP932Ph&#10;c553ZqErnuPCfJcdf7/nWWceujEffT4xOZ84C/H8+jnPOrXoRh265OMGckcjvtfI3PA3WxPx3CO+&#10;9GXWje+xDFwGP2BdkL36MKSst4icjsC/04k4KcXfpIyobT4JH5Pr/in+zlFEObrA36Xm+c4gn/8G&#10;5IGt8SexJi2m7mso+2/kTGlT/segtXkR5VKvoe1Zuy7/lWecWnTlAqTD38fA74WTsrD+1zb35Xln&#10;Mbpi7R9O9uFZpxbdUfuEfYnrPpYLUtX0UTkJGdKHa2kj7IfZsj+2tP+TKbb8IbaU+fsJUn4WTmzZ&#10;nxxqfB3dsXmb1vw15szhb6kxj8LX20Dn2ea7LTkt8gXxh2y8P2F5P55zytGNCvQK6qigP84/oyvl&#10;yGkx+BteKf6edUA/dKs/bPfLxEnclwdjf/u9KzlTuRW7y88ijkTKu/43sf91tGtcj27cyFw4peil&#10;zUNTZc03pGbyzBw+U8X1ohZ+xB7H+AE+YXyX9WYw+eDS1PLmi5HGoFR981V8ZkhqIbKq+Qry/WXU&#10;e3mqsoWrWC+/S9n3ufdDcvS1qRnA71YGfIf+DOCZi1kLvpWa28KA1HTqK+bZidQ/uYWr0a9OTeF6&#10;SvOV5OcrydeDee5Y7MFCexdi+9De72LvHczBYHzBuA7d+BG6cQP9MWw+4nJoNB8yJzI3Pldh+V9D&#10;Fz8w2qrf7qvPaB/belbKbwi4njn+EfN5LT5xbWpBC0PxKcf9ri0fNF8UeX3AD6nHMB+NyyHkycGs&#10;UQPxWfHbJC7Blw3zaZGXpJa1MCi1FF+rwYcXwoIWrsZXB+Orgxin+LwxKCqTcv7eBXFghDFxOXFg&#10;SHwM4VmJj5AfcG1cy/PXYdPriJnriF/jWnTjcnRjELrxHT43gDYuor8SX0lcSP+NMP4upF+GxOIg&#10;fPoKYlHiMYkwRv/auuYAyQOeF+JttvVMW+Xh54/kGXv+SvpwZZSLJB8J/L49OemKyF7TkIrlDJXF&#10;PGN4PpFcdhU5TXJbNlO5diT/GdegXxPlxEmUHZ7LUxOYu9YMYk6N79CvbzPf38IvQn8I9YuJ7SQG&#10;RrEwkzayc3x4Lfk/GffnH9L+D/D778Xi4vtRrEi8zI3Wlat55grWjzC+LBZbS/4uDZ8TriAWZM2S&#10;tSsb/lY3cS5clXqcZ+sYp695qi+jTBmYWkGOUS5FGldyX9bNH7Kvys5Ncq38iP1iEtdTbtxIrnMW&#10;oSthzpR1PJkFlCvXMy9DsdON5AbZAyQh94ybyOdOCbqvT7ZW3YCvGtejG7YXOZx037cYMOmxED5z&#10;NHuoEazjC1m75X1gANzL3knOqB5AynuBvEcMxw+cqejKCKRxF3EpjGCsttewffI42rD/JS7fSdxP&#10;3XLGPwYp+4YelI1jHRmDL92Hn9yNfxgPsY8ag0+MwS/HEMvGOHRjPLowjv5Y28fKJpfRx7hNJtPf&#10;EfiOMRzdcVv9HLs5U9EVs5/KQj6rjIjsJzYU3LbZ5Xb/71veyRjvxFechejKCKTjdvay8L7oRV/I&#10;XTyjiJ9ObSHbzm7z7Dlyn/c48HmWsrb75veS4mEU/hWPh+n411j83alpfoT92n3s1SQ+HLlWRhI7&#10;hsVOXI7KiiWJJ8PjyuIrLi3W/l7lWObccduOwwbGeHSH3/HjM4LkFacQXbH7ln/Gs88wxqHHGUOZ&#10;8Qi6MgU5twWfEy/T+4ubH2LNvJt5zsZzpftF6CMraLORftWAj1XGfDQ5cgU5fSa529aNR/Fj+d3c&#10;IqS8e8u6Uc8eoQq/LaH9aaknmosjGpsLef8w5qEvIX4aOU+w3G1xUkQbJbE2ZG2aSBu7Mm2UMBdG&#10;OTE+g7V4NnXNZD03yrkuYf0u4p61cazGLuuDjX1aZuyyPiynfaOe9Uvt0IAdxBZxllH2t0Uxffwi&#10;ipg7w+ZTZR3zq8xD1rIvW8aeVebYkWtlBe+CDr+PiO0Es59IK4tLry+su6K5gbYM8a+57Buz+yg+&#10;6P0swv5JFFPuqA+LLxsl3HcaI18Xf1f83gLKlhIPTx5mLEl+L7+PLf4V+r38PnYxvmyUEgOGxUJc&#10;lvHeYrEh8eGUoysz6JthsROXFVEslWKraVE8SUwJ1heRVhaXEoPlzPkM5ntmwBzqTKaccmUm7Ul8&#10;l5KLSwK0H9KXacwnv7uVId62XR9N3K8kH63I5KNVMgfMi5w3zkbKPvY8yp5lno01xMebvH+sZwyr&#10;Ap5n7M+Rf5/h3lNI4znOI15gHKt431zN+mCsQV/D/nY1vMxcv4wdXuK59QEbmV9jM+8nxhZsvoW2&#10;N8NG4uB1zmxWsoewPGg+t56xTcqMbQDjmJkZ2xyk/M655PNNvBsbm3mX3kp/ttOXLfTDeIv+baR8&#10;PffjbWyhjYlBG7Oo+y2u5wVtbEuNazZ20N4u6tlDfTtpx9jO9TbKt2Ana+NYzWsvvmyxeZWxy7z+&#10;CzH4PPss41nWNMfn+1lygfEKueVN3gs2YPeQ9cyHsQrdcR95njh8jnfSZ3gPFx9x5Fp5Gr8xzH9E&#10;Ps2ZgPEc9fyGeHgRW4lPOXKtiE857nNeFt4XPXwm1MPnwvK/Xf1lxu5MJaaKsNW0LF7CfsZ6dGMD&#10;urGRzzgehxaPIjcz1//v0HiXmH8rQOL/Nd4BVuLLkgMM82uRViby+QDJG5v4vNSZTQXXzhZ0yTfC&#10;1ogypOSg0ojQJhuxt7EeGzlhbvPyl3jGmRblQMmDIS/zzGpykOVL9+OplCtyrzWSY0Mmca2sRhoe&#10;Q2E8TSTOnOfp07Pk8jAuVZ9HmeIxzc+aEuPGr4nhF1gfXsR24ZqxCrsa69EdfhaOZ4V1AWupcw17&#10;HslTv2JNSqKtuQ7Lk9YH2ZPE1wfZk2zAfsYm7OH4urGRcuMt7LqFOdmGH8g6Ymxj/owtzKfj64yX&#10;FePjU6lT2p6EHRzri8iwfH10LWXymSn0sxAfDuvO1q1fKgvppyLrn6yDsiZuDAjbWsd9I2w3fMZs&#10;HK6PYuP4+ig2ljXP2J4aT18UWzNVjsd+iqyhO+nDbmwk66ixG93YyXgcX2d3UW7s4Hldcye0tG/9&#10;SJKb6aexlfZlzbb12+Qu5tzYE/VP+pjdT1n/dzKG7cG+QMa4mTLH27I2RYb9+jL7g+9h55HwOut/&#10;Luv/ZmRXJD+enCM/WyF/X8R+JuO2vHPTwyJS6cfyhHPSoyPOTt+WJ5zLdS/ohC6ILpwBfbgWRD8j&#10;fbif26jIy8npkPaf29hGn3Lo07vIFPIiLmfmtU8blXnHp2fTnzl5+elK2jWq0J3j0JVFSKMavZq6&#10;lE5IpQ5p1FCvUc+zRmNeh7SxDF2Q63o+azyF7vREV5Yjna7oSinS6YWuFCOdTuiKjVXkTPo5PS8v&#10;XUEfbK9o8VaHTc8KbLodWx6fsWlBxqYNeWeljUZ05UzkaS1UozvnoStVSOc0dGU60jkHXSlDOqeg&#10;K1VIpy+6MgdpzEB3uqErS5FOX3SlGumcgq6sQDpnoxtfYT7OYT7PYR6duE1rsWnPjE0vwCd3YdMO&#10;2PJtZB5SYmc28+z0RldqkYbV+2Xi9hvUTfMtP+v0LBedgr78jj4cRx8+ysyz9OU1fMTpiq48izSs&#10;L+Y3r1Lv+Zl6h1PHe9SXT70fIguQJ1C2Ou/8tHMuuvIC0jkfXfk10umHrryKNJL6kReMT/rRLtMP&#10;GaeMbyW+7xyPrryKNOL1rmR83WL1SlzI+CTXSL2v4ldOL3RlJdKI1yt26xurV+qTesV+2t++fN7o&#10;ja68ijTi9a6m3rODet+nvo7UdwDZJVPv6rxTmQPlBaRzNroSr1f6W5Cpdzhjlvok5/4JKf2WeV6b&#10;1yW9gRyziZy5hTxobEXfio23wPa8jundPPd2XkF6f16PFnZhw22Ub2aONuZ1Tq/j+jViI96P1+hH&#10;n0w/BtCm2Ks97X+GlHF2pmxd3on0oSftFdBejyy2cS28xTPr805Kv5F3cqs2XqeNr8TakHj9I20U&#10;ZNrYRP7bnnd6eg/zsx+/jLOPsp088xY+/gb+HB+HtHFqrA3JDX+gjc6ZNjZQxxb6uAM/2s2cZ9Mn&#10;vYuybTyziX68wZppbRxNnuiG45lfTqIvMr8SRx1Y8AuQldi3S37fdKf8k9Id8/vA6S20R3fOQTfO&#10;Sx+Xf366HTRhCyNN7jSa0Y0cPpeT/5UMpyOVQ4zT+DO6cxK68kfm4w/wKfN6kP2E8Rm2+gNz/qe8&#10;EyL+iE0/w0f+mNe9hT+h/xnf+AvlnyMPcZ3GDz/LogvXShPSaMavjYPoTj9044z0x3lfSR/ABu8z&#10;XuMAfvIh4/mI9eb3ef1beJ/YNH7HeIyPGJeTh66kkU57dCUnvz02VNohhZz84yGvhQJ0pyO6kos0&#10;2uV34bNKV6TTDV05Hml0yO+eTuX3SOfl98RfurXQhTKjK7rQJXrmBJ5RuuSfSB96p7uD+bWtOe8T&#10;OydmYucC/FF8VHLA50hbV99nnt9nDt8jB3zA+mUcYC4PUH6A+/F6D1IvXtjyPc4h6utEvTkZ35fc&#10;8gfy45/zzsQ/zmDuzww4C/0sbH4W976Cj52Ln7SO+0O0YfElfW+iDcmfx9GG5f0U8eX0RlcO4cNG&#10;vO8p4vaUwCZSr9Qn9coYZD05hH85p6IrqfxTaUOJ1ysb/HD9k3pl/ZN6zdbN2LOJeDqETTswf0b7&#10;/F7EfQ/8p1srW0ueCXNsu0w/Lc+IrQvyz8MHlM7556bzyQkd8s/En85ooRPXXfPPTnfjnvX9y+S/&#10;79HO16Az7Uv+7YaUdYRXzpb3mq/im1/NPzl9VoToPQ/7fjKYsdlaKb/rdAJ1Sg7thyxAfp26B+YX&#10;pJ1e6Mpl2O9y5nswPnB5fr8WLqPt75BzB5JzB5JHjYvRnT7oykU8f2F+//T/zD8t/T+ox7iQOi6i&#10;rYtp/5tZdOJauRjptEdXBiKNS9GFgeSRgTxvDEY3bD4sbq/ELqmMjw7HBqdgD3mn/IeMXWQPcXN+&#10;Ku2ch64MRTrnoCtDkM756MqVSCPejyH0g2wdxfkFtCnzInvEM5DiA9zOGULuMoaiOx3RlaR6e8Xq&#10;lfqkXvEprfdk6lWGIp1e6EpSvfZuZv2V2JZ6u2TqHZp/Fp83+qMrQ5CG1ftl4uMb2IKU1fIe8UDM&#10;dmdmbHceUvKCjPGB/K5p42foTkd0xfpivnE/H+wX+MZZ1CdjlHoLkOIb9+MDxj3ozrnoyh1I53x0&#10;ZTjS6YeuxPtxH/0I3yOkHxK70g97jxjOWukcj67chzSS6g19Q+oVe0m99h4xnPl3uqMr9yGNpHp7&#10;Bz4n9Up9Uq+tJ/eRS4zh6E5vdCVe7z3Y4bSg3rOpT3z4XKT53B3kFudsdOUepBGvd0JQbwlzKvVJ&#10;jPwTsgDZn7Lx+PGjzOODzNkDxLcxhnrHkvvHEjdjyZPGRPSQSdH1iZT1CTg1PYW1oox1ogTfMaZS&#10;/0TKJzCWeF+L6avZ1voq7zz/ib6KbaWvU5mzSaxx41njxrIujGHf8hDtPkC5MYbyseTasfj+2Pzj&#10;WpiAbkxEn0g+nRDREWl0Qu8MXdKTiaUifKGEuuN9HU1fT8/M1zUZu4offJW+yvuE/C3qBxmj8RB5&#10;YRR2fJi+jmFNMB6N9L5c900/kn8KnJoezf47qT1b46Q98TeJE2lP5lPae4j+GqMYw6j8fNrrwNym&#10;YuTRntCR9jrTXkGr9iYzvi6Z8Q2g7n/MtCdzIXEk+4UpfH4q9RTSxjTaMErQhWncm0YfilijCulb&#10;fExTaCN8J5M2xIbShuyhpI2p5I1CbFOI3UqwlVGKXkp5CUzDbsXYtyjwqaPJuXL2fSgzdvHD7XAF&#10;/dmN/BFS/HBObjptVObmNM3IzW2annt8U0Vuqqk8tyN0he5c96T8RO6f1FSZe3LTnNz+TbNyT2th&#10;Rm4/nunLs72bSnN7QXfoCh2hA+XHcb8dn29Kz8o91GLDYzU++bvm2zLj25MZ30iktGXMpm3Dxixy&#10;dkBlbnNabFCR254+Z9ugnHFVtNjglKbZuadGdhBbCLMDQtu0pc/EZtMzNiuL2awsars999s1zaRP&#10;NoYvlp/zrCK2FpuXYXuZgxLmooQ5KYnmphflfaI5k7nTPp6ONHxu50TjlLGe2jSXMRo2bvWFk+ln&#10;H+b3ROrsCeIzXaEjpCg/nvvH4Ts51NOUnovNjXAurO+Hlz6nR+M/rxAfJzfpfm4cvrIXBhMXH2b8&#10;R/YYrzBeowbdOQ1dqUY66XQ1YxPWZJHTtIaxCzVZnMy1Es8r9fSvb6Z/8r/g99GfK+nfAeS1yG8j&#10;a7G38UTuCU1PYfuncgsoC+nMtfI00kmhK08gjWW5+U0NzFt9bic+l9dCAz70BHGxnP4/hV85uejK&#10;Cu4bq9CdFLryDNLpjK6sRjoF6MozSKcburISH1vFeF/GBi+Sl4znuX6WePplbg/GdyL97cNY+jaZ&#10;fY+Vz8h7iOQayanmMyu5XsN8Ov3RFfMjlf3wK6UGmUyyv5nfqTyVzyrVSCf0yVB3/zQ/jctsv3U/&#10;Xo0/OznMj2J+rbIZv1dqkMmEMeD+b3EQl69gzyTcxvH7fXleqUE63tYS6nRy0JXs2GzHZ5U1yGQ8&#10;rrPtdgg7tKaaMmMRupNGN05rWkROUU5HKtVIowbdWILunIZu9EdXPG+FPuW5TXzy1TY5mXtGX3TF&#10;bKzS58DezcL89b/yWuevjuS3pdRl1BGrhuU0kXXsKYwGrp+AFcT3k8T+0+SAp8kPT7PWGE+hG7Xo&#10;jufEOj7jdEZXLE/GpefMMH/Gdc+nllfj0nLs4WQjObeBHFyfycGSh4WlXBt15FAjzNF1fNZoDPK1&#10;5GynHbpieVul5/QnyedJhM8n3Zeytp4Jy0M9rCcsP1Z6WH9buq1ZIpezVzFWoBur0B1f237DZ5wU&#10;umLrXVz62pdijWqLztxrja2VIn2tPJzu66itpyq78nnlGaTxS3SnAN3ohn54fs16u4q4lPU4mxO4&#10;VmyNbi37sH4run73pL0eTb8gvh25Vp6mPl3XT4rWdlnfBcslIq0sLlewV/gFffwl+UPaMH7BtSH7&#10;h+fJO9rPvkjlJT5rrKaOZE6gXJH9iexTdP/iexfbw6gM9zfJejh3a5iTZDpTbnRCV1YjjWfQHd97&#10;/YrPOSl0JfTVZ8gtxip040V0J4VutEdvje8Jfa8Yxp/oTwY8xXuDE+aXsNz1p8lBhu9RPbfFyzwv&#10;5rC2JLOMPjQQ/7WMLRvfH1uePpyUfbXsr5djs+w1QK6Vp5GOrylP0bbTGV3JXps68VmlFpmMvw9k&#10;vyf4+hiWy/vEF/EkPv4ksbQcf19G7DTg/+EaHtfriCejnr2Fkxy3R7Nn/5R9RrfMe5R8Ny17ddmz&#10;p5FyDlKJ/Jjc9iHjPED+O0DcG++iO/3RjVObfss+6x3Ym0U/rpX9yNacQlnvFvagGzvQnQJ0ZTt9&#10;2wZbsPFm+mdsze1CeRee6wydmrbDVnxrO35i7MCXdsIuynfDHvQ97Au2ZtGea2Uv0tjHHsHYjO70&#10;RDf6NG3KPaVpPTZYi22M9czvBsazEZ94E39wTuAZoVfT64zH2Mi4nKb0Rs4IhD1ZfM61sh9pvI0u&#10;7Gc/vZ/njYPoTrumg4xBeCfgbcZrfILudEBXfoc03sN+72PH38MB7Gx8TLnxCfeEj6NnOvGM8jHz&#10;dJD5+gzsXdT2ymvxyy4ZH70AfxQfvQrf/AT5XSRHjDlrqWctdb5BHlpHX4319G895Ru4H693M/X2&#10;z9Q7gDoOwg+o749I8f3OyG3M3w7maxfr716ksQ9dkOtd+PIO3i+3Ms/xNnbThsXXBdT3GQyh7r8g&#10;v5fp+/v4r9MVXdmNNOL1ys8g9QhsIvVKfVKvjEFsshv/ck5AV95HGvF65efoOsTqvZr6/kx9Zuv9&#10;zOdecvUe5uy9gHcp+y333sHm8Xolz/QLbP0n6vs+9aaRZutPsJ/xEfb8ALu+h31/T6wYH3L9MTnx&#10;U+5ZG8cq/7Xv0Tr/3ds+J+dT5sf4mLzzIfMiufADfNWRa6M3umK5UuWJfE55F2n8Ft3pjW70Rzck&#10;pzqSW1vnV8+3+7hvWM5tLfszj8p+pPE2tnVOQTd6oxsnoiv7kcYedGMHuuP5eyd1OAXoRhd0ZQe2&#10;NLZzX3O85nnJ9cLWgC08b9gaoLKAfKxs5RlfE2RdSKIT5Ul0ZN3oyOfzadfZFpVJeUc+l2rB1hiV&#10;eXxW0TUnn5zRsU1sLdpLfXuJJUPWJiN7jfI1axvPOO3RFVvD4nIv94196EnsZ01IwtY/kb7+tWt6&#10;i+tkelJu9GFNO4U8fVq0PsoaGWctfuj4+mnrqMj15IKN+JOspRvxB2MDuvEmbRpr0Z1e0Vor6+3f&#10;C75X6MVa170F2yuIDMs34vvJJO8pbG+hspl9hrIHaexFd5rQjc/RFduLxKXtS45U2v5F9zC+rwk/&#10;39YzbZX/tT8b1n/sdNm/Gb6P289cJHGQcsf3ep8wV0471lvF9n9xmb0fbEfOT8L3ifvJIYbtHUV+&#10;ckT4vtL2l3Fpe02R7wb8jlxp+D60I/sG5wN040OeN2yfGpeyR/33wffLbbcfPnNs9I9Yo5KwPbrI&#10;DwIOsH4aH7FufwKfssbKHt74NCqT8i7s77u1YPupw8vufE75LKpX6s6u39oReZD+fEz/PmSewz5/&#10;GJVJeacvPZ/2vtJa5jHew9v9Q/zTOICehLwrfRHv0857+Ot71BH6v/m7yE8CDqI7HdCN9ujGcejK&#10;J0jjbXTH4/odPudkvyd6jsjlGeUg0vgU3WmHbjSlPyUfxfH30jDPZetv8znnELriOdLL7J7Id1if&#10;hLdz/xKxH/lF7OGZZPydO/tdPP5urtfh2rqB/ifTlX2L4u/84VrdlXOBbm3gZwZv8I6XhJ4v2DmD&#10;yzd53gnPJJJ13W/JniubDVw7J7K/6xvt4d5gr2aE+zfZ/xnr+a7O8f3gJvaBm3n/1nOV7L2m7ztz&#10;ua/sQzp+TrMXv3N832v7X5XH8YyyFWlsQXfaoxsd0I0UurIVaexBd3wPb3t5kbt5ZhdxLmdRbSFn&#10;VTt5Tt8pOiANK5M2/d1kC7qxlZxo6DuLnoltJ2cmY/fjMnw+fk+vw/cnOXdL4kieCT+3jX5uIcdv&#10;hreIjyTsvVBlD55XtiKNbawnO4gfeee0M8TW0t9Vd+B3Seyh3NiP7vj5ZXiWuZ93nb9V9tI3Yw+6&#10;0w9d2UucOqejt+YdykJ+y/W7fO5dzi0UOR8Oz4xDvQ/3lANI40N0pze60RVd0XNpPZMJdTmzlrPr&#10;g5k9hO0lsuX/Ye9MgCyryjyfme/lXllVude+yFIlIEhBsRRbIS4YYYMgQm1QCwVVlayKto6jqNgD&#10;FiOIdkyHS0d0DGpoYHejdGM0BujIphON09hiC1JOF7I0RbG3Mw2V+V7N73tf/vM79777spKhiCa6&#10;m4gf3/+ee++55557lu9892a9iO0UxRsv5duifLzxHGJWv6A9Bh57fJDYo8Ufgza08/e1uKTFJrPx&#10;yV8wjoi/51iLVf6SPmPxSmHb4kGuG/SgnSiL7U/Te8jfeYhzi4lrPVS7fhvltBhqKSFiqnF/rcxD&#10;xfwd+XhMNspi5VJZzKblVN2nMdlvEjN8eTxOqJjszWw/wlwiLD77v5ljdtJOLEZbhGK2/x7tY9RN&#10;Ef9Ive2gHi1mnfIo2+IR+r54mGOF6t6s0vL2N/T9fWEx851c43fEcLLPxrbreZy0wOPvisM/zrvn&#10;303CTsYN8Y/oIn7L+Y9yjYcp068T8vembbXZNMZv40Ua47cYt40XOxmDxG60eBYdzESL6WjRg3Z2&#10;Y8VOdDHx3mAn+QVRBpXFbRzzGMcH09GO3kPkrd5VTG7T9xvFOsoYZbG0KEs2XXWfvgdR3afvQazu&#10;dzP/i3gfkr4byet4V7KTGHYRu0kXz6KDQbToQ9ejskxu4x2N3tXkrd7n5O1jXD/oQzvZe+/nvpzd&#10;2CDqqlH5VPfpuyKr+99T1/auyN5B2bsiq/snmNPE4/iv/t6om/43bQJ7jyTS90nPki52MweKXcwt&#10;T5PXP5F3ir13Ek+iha6ft9rvtp3jnaewQeQZae1c18rQlXn/5WXvJs15DBvEPepezT5OHk+Ql187&#10;yqyy5NNV9+n7NKv7/Ps0q/vfM8aLlxlrg3jP9s+kixcZz5/jnGcYB+29WxHPMscG8V4u0sx3s3d0&#10;du35OaI82X2R/jLj7wtcX+/7iuwu9gdz0PU8y7VfqN3zIu6vmP/DMcE8tKM6cxv38FreM66l/o+D&#10;Fp7NKvpCG9bmAszE38DOKHVVZ5R6qx01THdV+9lv751xfZrWw9Fg5xwG9p9sq2/W/f8gUux8O2fp&#10;uLa8rDxfgaLyzCfd8PJ4maxcM0ozKZvRW+2s0YV24lgv94xSJ/uEHaP7snx6qzMn6EJ3kmZ0VXWP&#10;Vkbdm+y+7tHO0T3a/S6BWWDa0H9FdcLn6U1r4M1YJ2kb0D1ZedP/dE+WntbBCWx3gMaJ93CAvp24&#10;kvRuKsa+75mNtXlykLSVPIcVpbbqMaW9lWXYw0rd1YNK06sHkC4OLbVXjyy1VJeXRivHJRyPPr40&#10;RtpY5QT2n8r57+XZ6t28ynE45egcf///Sa45jetbv+jD2vt/e27LOE8cxbWNZZRlGW0nGKIcs6tv&#10;L82tHl6aT1kXVpeWFlUPRou3luZVD2X/YRx3eGkWDEJvXZlWJGV6H9fvHy/T0HiZppF2MmUSp6BP&#10;oUwn11iEdVZghe77RM6153Ay2L392bXNNTb+p+peo580y9/a8GTP7H2UMf/MHuCc00vTqsKfX2vt&#10;+R1TqlbEcp6nOLLUSn108Vx7as/Wnm+eA9kv9Nzz9jDawbLxdmBtQRyNFtYWgrS9pOlvBj2VshUf&#10;cyz3KI4rVbhf54RSqbqSOrI+kHI62+I9PIMi9DzNpvtP53iR5vneUgfXqMf64Ik8I/XLeBZRTtsX&#10;WB+enOWlPTxr52hsEUeWmul3bYwZndW30JZE2oYOpN2Jg0ozaIMi2qONPzYO2XiUorZs9nj2n8Jx&#10;7yG/0zNEXaV1WDQO3Unny49D36FvHU7ZxTJ0EONTpKX733z6SMofdKNFL1r4mHrE+Jh6aGlBbUy1&#10;cbWIgxlfgxh3Nf6a1Rj8tvEx+AjG4CO43hG0DXE4Oog6j7R0v+nehMHq20rDtTH+kNIcyjm3VqaD&#10;KFswH+0sKS2uiqXoImwuOZx7fzt5LKPcR5WGoBe6J/D5yNpnljjG562juDdD89lktvH95u/ft9WW&#10;0/lrHW3Z5i9bf2n+uom2vILnL3ze0vwV81o2XfvfKDuV6xYfcxL3UgzfXdJWDc3Jbhey7azABjFf&#10;n8A5QSfaWYENog4jLd1vOvJcQfsq4mTSxSnoYBFadNV8jPAz9By6Odexcc/2O+aTOCczF+yLFRxT&#10;TP5+fPv1+DFr8V1akm9Jzee0v9FdOO5n2Teqa/FLxBnooAXtyKdSu19Dvv3j+V5JHnPIz3xZy9d8&#10;SfNp11Cf4jx0sADtnIUNFqOdM7FBP9rJl2M15dC/IbByvBzmWy+gHPZ9st3fauYqcSY6GEM7Rfm2&#10;J/Vm92f92vLVN7iraQPiTHTQjnaK8tVaQOW1b5EtX6s/L+9M8nXOxAY9aCef73nUw1CuvLbWtXzX&#10;j+d7FmNpMA/tnIcV+XwvI9/q+L/RMEZe88HqdwnW8v849XsV/m7QVL2q5HBuNWhBO5dgxQjtTXwY&#10;HbSjnRFs0Il2rsQG3WhnBBv0oJ0rscEMtDOCDWainauwQR/a2YgN+tHOemzAuprxwbiA8qzDn1zL&#10;9dewLc5nHFjPPW+gPjZmaGLbWYcNqpV11LWxMcMo285mrLgIbWymjW/meDGCDkbRzmXYeuLfwlDf&#10;pzxNi8fb2r08f7VdaxPW9w8hbS39Wqxn/t9EG9uMf3AhfsJG1oMb8BsuyDDAtnMFtogP0X6zDPMM&#10;h6qXk9+l5DvCNS6DK7neR+AqxhxxBfoS5p8tpG/GbmB7HWNMvr1v4d7Sfr+Ie7J+fwDW+qn1z420&#10;x6AT7WzBiqJ8u5P+afna2tvy1XiykXYS9KCdLVhRlO+MXL6Wn+Wr8WQj7TuYiXa2YEVRvq3j+V7J&#10;PVt5bd6w32C2ctv4vpW1hhih/QZNaGczNmhBOxdixSbWa5tKZcrVWvc8LuR5DI+Xw+Jwi7m+jTsH&#10;Yddj20i7iOd/Mb7iFtrANuwltfYwPJHX/po/Lcabnz8txruGewla0Y7mVLdl+oNzBjZI59tUx9yr&#10;OThv13LdIqIs+f3NHO+cgRV/gA5a0KIVLdrQzhlYsRZdTPgU2TJGGVQWt1FWjTOpj2F/F6d4mXyM&#10;P6XuVzPmBovQjvwOtwt5Js552CB8klWcFyxA1yOfxWz4LJPp8Gfk17hdxPnOmdgg9XlSHf6P/CC3&#10;A5zrrMEG/Wgn6ibStE82zfMMzitmMen1hI+WvdezObaYBaQ72TpcSJ048XzsWYWveC46WIQWi9HO&#10;eVixBl1M+KWqg6latc3U77RxwfxD84usbZrfaePCKubdYC/akS/qtopv6pyJDcJPfT/nBWNoR75r&#10;3q5mfxFRlvz+UY53zsQWE75y+M9WxibaYD3UD33RoR/zHMTeyhruxxnDilG0o7K4jbKmda85WnVv&#10;c7TVvd55rmKODrrRjvx1t12U0TkTG4Qv/37OC9rRjvx7tx2c66zGBu1oJ8oSadonm80z1hDZ9Chb&#10;rDeyaek9rqH8xbSTXo/Kkrdp3Wv9oro3v8jq3uZlb/c91LeYiXa0psnbWN+ka52Z1HVKD9uO1kBu&#10;p1P3zmps0IN2oiyRpn2y2TxjnZVNT8vXy3XrWU2aWIMOZqKFrQPqUVnyVnWfrvFU9+kaz+r+PGJ8&#10;4ix0McXrQK0H81ZrQ7OrGjLEPjGIdlQWt0OUzTkXG8xDO+m1zmO9IM5CB7F2PZvzgiG0E+tcu9fh&#10;Cc5DB8XlURnNqu4z6+Ce7DrY/tb34/iplzF+i1gPp2vjauXDHBM0scZ1tGbO21g/N7HGaUQL+xyt&#10;sfNW622z4adn9Tb80qAV7Wh9bjbW55PpWLtrDe+2jfOdEazYhg7a0aITXY/W/2Zj/T+ZjtiAYgRu&#10;uzjfGcGKbeigGy160PUovmA24guT6Yg9KAbhdjrnOyNYsQ0dzECLmWjRi3ZGsOIqdBDxjA9zXtCH&#10;dhTjyNuId6Sxj7yOWIhiInkb8ZE0VpLXETtZT1sQF/C8xfk8E4+peFzFYivGuoS1PEehmIvbmBMV&#10;g7H4i8VhitjI+lT4WtXWq0ZLQhO6HsVxzEYcZzIdMR7FevI2jf1sYjwpZpR0R7GhvFWc6D9sxMwa&#10;1cWF1GUwhhZVdD2KtZmNWFu1cgnbxYyS7igel7f1sTmP113KeaLRMf8e0lUH9XaM+hFVdD2atye3&#10;Y8zv++ZyjrmcZ+Ls4ZypMcJxYhs6GEWLKtpJ29UI3z6Izegg4r4XcV4whnY8Pmwx4izarzjyRZTJ&#10;2DwFNnJMMRGrTsexrK5wrrMOK9aigypaNDHOi4gvrSOuJTaig4ivp+NzNgafxuTj3A3kU8R65gJx&#10;AX7SutraKtaXts5M5yDNV26nU34nnb/OZy6zdwd6jyB7AXkF/WgRMfT1xIPERrTYhA760aIP7WTn&#10;+pjTr+LYYuLdSLwvCV8jn6b3K5Pb9J1MsU59pw/hExXTQ7qYhnauxIoRdBDvi1K/Lt4npe+Wsjr1&#10;LT/Ecyumk3TRgXauxIoRdBDvu1K/N96Hpe/Gsjr1va+iPRbTSrooo50PY8UIOoj3dem64BL8oSDe&#10;70VaiXczjYh3g+l6J6ubOd+5CltME+kiXXdVeD9Zz2WkBbF2azQHaC2Yvv86rtXXgvauZSkxEHv/&#10;9R6LhRB7FHoPNpldT2zzQt5NXcR69uKEi1j3Cnt3tqn27myIMaiYC0gP8u/YtB3jhN65uR3kXOcK&#10;bDHF7+bS93WXM8YIez8n0nd3Snuj7FSu1eiYND3VaVnT9EY6Pb6RjneXc3mXNm8Ce5cpLqVd+DvN&#10;BbX3mvZu099v2jtOsQg9OXoHupVz7D1oEZtphxuIw68jL7XfqdoNtHl7t7qVPLJ527ZzCflewXFX&#10;wUcyLGJb+P3ZPX6UehAfQYsr0faud4T+oXrK28voL1fwPvBKYj7Z+rdt50PYYtJ3zYMcMzlXMDcW&#10;cTnpQfSLtL+k58Vc3l89n3ODAbQYRteTvk+39+tFrCddbKRuNlFHm6lHezdfhL23Xw9reRZrMixg&#10;21nLcwzegnYatRuNo+m7dotn2jvm9F27xTO3EBsSG9HFFL+P13v5vNU7erNbG9LOPtGGdlQWt+2U&#10;zbkYG3SinfRaW5jXxUZ0EN8QbOK8oB3txPcG6b3G9VUO2ShL9pi07vU9guo+/R7B676L8jobscUU&#10;f7OgbxfyVt8xmN3akG72iS60o7K47aZszsXYoAftpNfago8nNqKD+M5iE+cF3WgnvslI7zWur3LI&#10;Rlmyx6R1r282VPf2DsW+2dA7lC2sB8RGdDHF33VsJOZXxBbSxVZ0MBMtZqDFdLSjsridQT7Oxdhg&#10;JtrRdyV5q29P8nYT5wUz0E58t5Lea1xf5ZCNsmSPSete37XYNwX23ir9rsW+KdiKPyy2sa4T+tbF&#10;bQvHOCP4tSL1d9OY+yX4pUXoOxmz8Z1ME75gI+K7GX1Lk7f6rsZsNkaZbnsMcyO+/QbuV9g3OGIL&#10;Wqg+8lb73ZY53rF8g8hzE3mKCznmQuouLa9rS3M2Y8VF6KAFLZrQTlqHm1kniBF0EN8nbeO8IJ51&#10;9h1JnLuNfMRWzg3iWyjVgduow0bpaps884lvnew7K5sP02+d3kHbvJD5W2yuffc0hzqfm2Er22Ib&#10;87u+h7oMX1xcihYXosUmtNB1JrOXUp4iLiEfMcIx9l2WfZ+VspVtYd9v2Xdcm2tliXtsdO3X8k3X&#10;WurtODiM+rQ57u3j9YqZ+DvQG5ljbmRMvK6G6Tf+70CLyjOfMhl2/Rtq9NbKdSPj43U1equfp4yf&#10;Z99143jZ/XjXnezrrF5bowvbW8Puze7xixN0oTtJM94cfwf6ZquTfp7FNGCqmPjbVrpp5r+D2LJj&#10;LH3puLa2dQJ0gPr3rUn/fpr05Rxkv+d1AnY99ijSvknfDeah51W/ATfTN8S36SNBJ9q5GRu0oZ1v&#10;YwN+X4m4h3FLwnfRxi3EVG/heHErOuhEO7dgg0G0cytrFJH/pvQe7l+/F/Yi93w82DdTp2E3YD/K&#10;/d/LWCF+xj2Ln1IvwYLqfawz74HbE/4KfRtrktuor9vw5cRf4sOIv8CnE7dxD0ET2rkdK36ANm5n&#10;3L8dn13cQb0Eo5U7iM8bdybchb6LmPqdNVqrdzL3GXczjwUtaOd+9on70EEfWgxQPwPc+0D1xwk/&#10;ok+Ln6DF3eigHe3cyb0Hw2jnDmzQhXZup96CuejgB9S38ZOEu9H3cMw9jPFqB69lzJ6s75ze7n3H&#10;2o76zt/Shm6l7OKbXDdI+1Tob1A+EX0u9lua9pttdIz10aDRcVM5ptG5+063MUKk5fwGfUho/Mjb&#10;b1Nv4jvoYAgtOtGiA+18GytuRgcxFn2D84I2tKPxKW9jrGrjOo2oVL7DeGVoPMvbdHybitYY6ONg&#10;dnzU+Y2OaZSu88w2OqZR+lTOTY/Zf9rmABFzgeaEvI35IZ0r2hhzU/i9MNqBoTnEbQfbzi3YYorn&#10;mltom+K7aKH5Z3IbY4XGjMns9+gXAb8fw9jr9GOdW7FC82Hefpd5MuhEOzGXpvear6tG22m9t1KG&#10;em4hLYhn+l2eUVCljTrx/CNN+6y9/nmNMY53bsHui29zTDFpH059lVS3Ms44N2OLCZ8n/KAYh/Jp&#10;8psmt6mvVaxvpm2I/44OZqEdjc1TsTGXzKt+i3H9W8w9Ih3b0+Nu5Trie+gg2m3avuWTpj7ZJ3Fi&#10;5ZO9k/m09m+C4LPdy1wq7uP+hPy0vJXPNpkNXy7167L6fu79fmLO9+HTGffCPXB7wl+j/yrhNo7P&#10;+3+3Ee8r4i/wC4X8w7yVrziZvQ0fKUh9ylSHfyk/M2/lc/6HDf97anVhvrkIH/12xtYg0u/ABxY/&#10;RAdtaDFa+SH+uyHf3u0Y24779fLvU99faVlrawGRPTeO0/5YN/i+RulpPo2OyaYXl7PxMenxr1XH&#10;faXlzOpYF91J3Yu70OJu4oRF3MM6qgitp9zGWivWU7HOsvXWfeQfpOuuRlprMbP9jEvC12X5tVm6&#10;Tvsf+A3ix6zNhNZubvtYyzk/wYq70UHxuu5u6q2IO/GtiileB2o96HaIc507sEGsFX/IvBB0oUUn&#10;2rkDK2Itma4r8zrWmL7enEd/dorWnPcw9t/Lfs1VRdbWo8XMpd7mUtdzWctOhW6Oc7L3Mo0yOlo7&#10;5+3fUDfBMFrMQjt3YMWdaHEXOhhGi060E+v6SLN9Wvvn7U8YA4OIHSiG8Gax2T4S8Y40/cf41/vi&#10;Ho5JuZft++iX99fox/ZNxGF8fIhx4H76VxDjyE8ZR8T9jCfiHmI7IjsuRdznJ4xjIuJCMW5ZmmJH&#10;eXsX1w2K55e78NUDP+ZHzEU/qsWnLEY1tXE9nQf/hnOKaaMNOxEfS2NlbfSP9oSYl3/AGBU0o52Y&#10;2zXHu9V+xeh+wN8VGrdPgds4RnwfHTRVv0+8z+nEOhEnNJ+uY4I/py8Xw2+bMj4Y8jHd8rvevNs0&#10;/jJBscq8/T5xzGAeWpifa7HOhfi/C6t/zbczt8M9CfeiLU56P8f9FH7G+PgzxrbU97Zt8T8ZW4r4&#10;GWOMuI/xX9yLDiJuWzy+Nhp351RfT1zwSdYnep+7lSC9xZItLnjW+Prlj4kpP0wfCTrQzkPYYADt&#10;/Ar7D8zpD9cYwjoPUQ+/4D3Vz5lDxAPov2W/+Dn67xhPHqzRgXUewAataOdBbDBWeZB+afwy4SG0&#10;U8G2Uk4n7snuj9/dGOdJbMDvrNBXjacTdqGdMWxLVTyHFrvpB7uJBzwDz1EG8TzjyQukvch+HWv2&#10;pQytbDu7sEEXejr0Vp+h/T/LXPkcdfMi/SjPC6Q9zzHPMR7vpj53U//PUv/PUefP026fr9k51Reo&#10;c/EybVi8RF8RL9L+X6AvPAe70bvY9zTHPkk+j7G9g77yG/qH2EneT7D/n7juU7x3e5J+/CT3oVi2&#10;1s+/pv3p3915H23Nvv20b0H/ALsey5K6aQfl20mbeoL29ARa7OR+fsv9PMK1Hk7IX2MH19DvjK4i&#10;v9PJ276Teh/W3g/PqF2jj3twHsEGHWjncWzQh3by13uM6+n7lJXk/V6uY+9N7Xr6N0Ueoz7EDnQw&#10;A+0o3/3Vvz/ZF/37bMpi8YmvlJuanmS+FQ+jiykeAzQWuG3nXOchrPglOuhAiwG0GEQ7D2GFjyUD&#10;5KvxxO2v2Q6G0I7GGreDnOfY2PMg7fHntfHHxqAiYlzS+PRvwdoYK9L7eYA6Exp/zT5AXQkfj4cY&#10;tw1+X6mQDtJFO9p5ECseQAcxlv+c84JWtKPxPW9jrG/lOo0Yq/yC8dbQfJC36fzQSD/EOB1oDsnb&#10;qRyTP+fNv52tkwrzaRGt9Nl6NL+aTefYR9gupoV0R3Nw3sZ8zG+zcWwx/C4a87KhOdstv6NGWzCe&#10;zpDO6bFvF8fsH+Qj5G2af37fv+52tn6iTrLpLcz99cgHMpv6Nc+zLZ5jTRI04Y8YeyvmJ8lXMn+p&#10;iOdog0H4U8/yvITtf57zXyBf86/EC1xDxPWb8WVaJkjLnPXFwjd7keODVrQjX81tGb/J2YUVT6OD&#10;VrToQrtPt4t5TTxT8/HMz+O3VhJfz/y9oBPtmL8nUl9QafvTTiX/qRyzP8ukvJ6nLp/FN3uGuaoR&#10;u/EF5As/hw9ruE8c9gXmTSFf2azS3IbvLB/a7PPMoUL+dN6+xDHiRfzpYD6a336o+dzmdy8gryzm&#10;h4t037Oc9wz3sov7e5r8A9t23GefX/PZzW8v4lHKI+TTm300YSfXkY9vfn4R5vs/hX/7FG39Kdq/&#10;kL/ptrW2NrD1QRZbM9j52bxtWzzBPdpa4zeUN0usRR7lHoPFaGcHVvyO+n2KPHbhF6qe8tbWPLb2&#10;Ub0X2ed5LsLWSy+O8xLnvUTd2XoqbQf/TPnFy2iRbUuD5CmsbTm2jnstpG041WkeafobrZ+jrp/l&#10;nn1tautTwe8ScY+GrV1fYOx7kTak/m3Wtot4iX3iRcbFfRHjaAdlaU+wbWc3a2xba9uaOyUdn31N&#10;bmvzdK1umt+7HeclrHgZHbSiRQta8LvWzJfGSwnp/JXOWanWvGf2pYQXmQeFxSCeZ+70uMQo1tFc&#10;ajadh3dxvEjTnyFPw+MdNp83Q9YHSMu8i/1BxE5S/6Gx/1WhDMLKZ4zWiJjMHo5xnsYW8STpxaS+&#10;YxoHSjW/H849GA83JOJJqQ+c1bHWfoixMYgYVepLx1okXXPU619RP7+iXsRD1E8jfsk+8SC6mHQd&#10;lcbbUl1mrec8gC0m4nYRy4u1YD5Nsb/JrWKFeTtAeRyLJ/4c0jVuXmt9PLmdy33NJS/nfzH+Guma&#10;WmlmLdb5EHOuxSIeaUA2rtHHsc6vscJiqb8Ci5Uoxlpv01hssU5jNYpp1dtYo2Xbahtlc57EBvk5&#10;u367KNZnfzuUj/X9KbGyXzMfCI/7DY7H/Sz2V0TEAxUXdGvnORYn3MFzeITn8XBDsjHENJ74r60t&#10;vikalUX787HQbHrE4hUvcxt13jh9Ds9l3zxM3zAeyRDlT8uTaovjPsYzepJ+0ph+9ok+tPMEVlic&#10;+FGeu93HPySoTbmNeKHaZhojHiM2qhixxaEtRvxx2uajXKcIxY3zNmLIaTyZ33Emn6AD7WT7Ir97&#10;jf9iPJ4hjUGnOuLRiku77eV8ZwdWPIoO4r7y96DtNE/Vdb3t4DnUEzHziKVn7zWfntZXP3VQzw7S&#10;xG/RQR+6Ht3HZFZtIY3fXzreFtL4vf1t72P4g0HE8h/D/yxiB+niUXTQjRYz0GIm2tmBFY+hi0nL&#10;k2p++5T1sLEjQ7xn+C3XDLrRTryTSN9PpPea1Ts5L5iBdqKerFxRnjT99bzjeJX3LV3j/8a5vd+x&#10;dxv2bwifh7V/z9be7/wLvr3Yw/xVwUdpKpeqLeXWCfZyzBh9bQ/PZw/38moNfq+F8ztA7eMVrjd/&#10;/HrvG7+e/RuWq7ievVOZRtoYa72m8txqqTy72lael2N+tZW05vICyrGQ6/C7L7lrjHKN0fHfjVg5&#10;fg17L3vu+L3Zv6Nfwcfbi6/XXOYXJvBDRQV/fxR//FX89Xy+Zd73qK7OIS/D8l2PvQB7BvkOlruq&#10;wWy0U2GMDrrQTonjRUu5nfp0Ospt1e5yGZqqHQnt5Rbqo1Qts68FLVo5pr1cqXSU91S6y6M5xipd&#10;ZaMywTC6iDnUh5hd3lsJmqrDXG+Q6/ZjxQB6oNxMelN1esJMyjjIPczjfuZwj2Kg3FmdSdp09k/D&#10;drJdZn++rvuo6+nj7cSe4QepY/s79XVYvQfsK0+rimZ0MB3tFOWr345RvtbOLV+bq6xt9JVnkq/T&#10;jA360U5RvvqtAOVr+Vm+1jY830HydZqxwTDayec7m3pYlNTDavKz/mJtzv5uzfIdKC+kThdQn/Oq&#10;M2hvoo8+NETanPL8ifrdX2PFN/FB7TsH+/t1jRU3U5ZXaddCY0a97WA8cUYZT6qs3208SdnLd0ei&#10;mXYk0jGnmfFH+PjTwdjTyfVTojwq1xtlfeyz8a/xNdNjXo9+rffwCmUSPjZrjA5r47YY5XjRqJwV&#10;6nkvz7GF55M+l1Q3MT7sC5tP9tAGrJ383wao7GbTe2+UXjTffI82a/NbOt98izb7CvFFUanNPfMY&#10;k+bU5h+bgxzbdmz+Een8pLQ3yqbXSnV6vTT9jdDptRrpdG62+bmIV6jnYuJZpPv/hePFK8Sei3iV&#10;dFHhui2Mi62Mfdly2naWNrZT2nm+oo0xdF+UaSMi2ovajVvzZ8aIX9s96T7yNr1ftd/UlzF/2tqv&#10;+Rw25tp3OOZPj+LLiAo+jfs1e2u+jfk3RlNCFR9HyO9x20R/dqr4QGP4QHvIz3whsaeWZulV9o9N&#10;MEr8K4jyRFq6f3QiP8v3lYRXa76X+V97yY+f/6qV1fwzfklugvDXdH9mWxKa8W/EXspZoXxjtTLu&#10;IV+RLZPKqrpP/b0v4MSav3c2dW5z73rsPMYT811E+H2pD9iFf5Qym21HvmHehp+Y+oyzeWYpXWw7&#10;8iXzVn6lWZUxb+Vv1lsb151W/LR2xvhO5lvzSacxpk/D15uGfyi60aIDvS/a8Rlbx/1Y82VFK1rI&#10;t623tvZwWsmnnefeid9rvm8R9f5w3j/+t7Xdhf+/LzrpH4HVn9OFFcPofTGLfMRwwzXFXtYUItYX&#10;WmeYjXVGuubI6lm0Oa1BbB0ihtBC65J6W2LN4tiaZZB2M0R+Q5RLDKLFdLToQYvsGqdMX26vzqWf&#10;2DpHzK2lWXp27aM1UN76mqittibqoWxBCe1Mq/W/DvqJr5fy/Ti/beuqHq4/nbqxtZboYVvYOmyA&#10;sWFOuZuyFqN7mswOMi7Yem9Gsv5L68m0rQ+LiTof4Jh+nksfddBHfkXYtYoYIl3M4tzZ5GNtLm1X&#10;c8g/UHvcW5lL+xNpm5zFmlkMo4spXkenfSFddzfS3eQvfK3ua3al5e00jndGsU53be1v6/96Osqv&#10;MjYWEWNmG/2XOY+xtYV1VaCx1myZei6ilXTRRhvr4PxO8kpjF6m2uMa+6CKPLq7ZQX7ttfxtnWFr&#10;wfZC0vkuqzvx3R1bsxQTMZns/DuH4+sZZC1QTMR8sv5AJ8fX4/3Z+vTU+rV8kzQ+Yn6hxUcszmrx&#10;BouPmF/YRwwkiFhJH329iGbSRRM6mIYW09FiBtppxoo+dDFpeYq14jaT2zTWU6wVF8rbXu4jmI52&#10;op6Ky2X707pXDEl1n8aQvO77qQMR8STFlfI2YkwzqdNG9LOvHsWkzMY1p6r7OMdpxgYR60rzT8uZ&#10;1b2c6/Rhg7j3Xu4r6Ec72TJHedL0tO4VZ1PdW3u3dm9xNq/7Ya4vIubWVx4gvZ5m0kQTOhhEi2G0&#10;mIV2mrGiD12MytLYKv43uU1jhsVa8cW87eU+gmG0E/XUuGyq+zQWaXVvMXvFIi12b3U/mzW38Ljk&#10;fPyNubXYpMUnjZ6EGYyjQcQuI20OdTqPuX1+LY5pscwiZpcXcd0iojzp/jkcK+aSZzAP7czBiiF0&#10;P/eh2KrsdNZyYlrtPu1e5zK3zZtA923W4rQDtXIuJu+UKE9aztcTr31rOX4n3d612LrVxqkLsXrX&#10;spR2cDDlPZDndiDlMg6ARdSJeAv3eCDt52D6bz4+fQDX0N/AreQaG8jb4hKbx69l8emDmbOX4iO/&#10;lTluSblngoOYYw4gbTH78vkuJV8iwHvtnZTytbiH5Wv5e74t1YPwIw7AzzsIf0gswY95Kz7dIezL&#10;53t8UicnktcmsHwvw1qdnM71jmFcEsvQQRntHIcN9laOowzGERn6qkcwpjqzqm/j+R9C3S6hbsUh&#10;tP9Dy0PQC2MV8W50sBftnIgVJ1AGcRo66Ec7J2KD+WixEL2ougKOTTiG/eI4tDge7cyrq9Nl1OnC&#10;8Wdlz8uekb372Iq1dxT2DvEI7l0cyT0vo90dRZs6hnsXx5JmHAPLOeZozllGu8w/w+VcT7/BaW3j&#10;Yq5jbeISrH4neznrGrESHbSjnaJ89fuSytfys3z1zmk5fUCsRAc9aCef7zsp74KkLW8bz+9y7Hry&#10;t7b8DvrgSvrZydTHqcxB4jTq4l3UxXvYr3z315hg73A0Jtgzs/Z/M2VZSpsRSyjPwVz/AMatLAvZ&#10;nhwfU2xcaXxco2M0Frn1PPL5NDomzfON0Itol0GMk4vpI+IAnuVBtO8l9GsbNwPbdt5KPRehujeb&#10;3d/HtrOEPMXB+NtBXMvGbBu7rawLKZvQuG7Wxvqpkq1vmyviuRxI+wjS9NBLaMM23xzCfaXontzG&#10;PcvvSOcY8zuszdo3CtZmtdY5gDlGHET/XlKbb7pqc47NO3kOpq+KdE5awvpAHMz8dOD4/GRzlHgL&#10;aeJA1qXiAHQQ5Ym0dH/rRH6W7yLyFItr17R5sZP8umhH3bWyLmENEsQ8egjHBJ3oepZSJzYPW1kP&#10;YK4IsmVSWVX36TxsdW/zezoPn1MbL0o8V2cJcRefk6sVm5eL0Dydtwcy5wmbw5dyvs3hjVjCNYWu&#10;P7ktU07nUPItZi9zsGM+xJKaXzFKuYp5C8cW00QbcQ6kTg4mlqFrF9uoQ9V96qsc3Vbvq1zLszie&#10;viTks5gNn2UyHf6M/Jq8DR8n9Xey+njqoAj5RHm/6HCOL6avejjjmxP+kvlM4lC0WMr4JeRPmV3K&#10;WCQOZe46jDnsMMbcw3iWQn6W2wrP3Hk3Nggf7F2cG+xFO/LL8lY+mtkTGrCC9huU0Y58OrPh02X1&#10;O9gX9KMd+X15Gz5g6g/mtXxDswtgIf5lsAJ9bIas7xh+5HyOc+RL5q38SrPhW86nDox54/Rj61F7&#10;n9zOI1/nOGwRx5AulqNFtqyLOEYsRjvHYsUKtDgBbX61cRJ1dRL1eBL3dBL3IbLPYoBjndOw4p3o&#10;oB8tymhRQjunYcUJ6CDWCGm7Ook2KdK2eiJjlng3uphYj8QaJfpKPi3b12KNk0239Y8Yor/PYWyP&#10;dZLrBaQ5h1DPRRxKujicZ3oEMRlff+XXZtpuYr9zHDaINd2x1FVQ5rk72bGxxLnOMqw4Eh2U0aIf&#10;LQbQzjKsOAYtjkcHMeY36gOaQ9K12Vfw9+Uz2drM/P0/Y/5eRp0KrdHq7XzqybH121HU69H4l7aG&#10;K8LWcEGs8SIt3b8/9VSu1eiYND3VafnS9EY6jl9eW8vaetaYTV3N41lbfS9MiPrPpscxthY+hnrX&#10;+jjqcRbpjtbP9XaI8ybnKNrXvrA1+9spg/WrFLULs0dyX2IZY2AQ95Leo9ppuqY3P1NretMWszI/&#10;82h82KALLbrRznKsWIkWp6KDLrRoR4s2tLMSK5ajxdHoIMqznDyKUKxhcpvGJ1LdSRmc5dggYhuK&#10;cbgtLkNRuSwtrXvFPVT3FvcwbXEcr/se7lvMRItetLMcK1aixanoYCZa9KDFNLSzEiuWo8XR6EBl&#10;6WF/MYrHTG7TGE6xVrxncltchkZlU92nsSGr7zQ2ZLEzq/t3Ml4IjxPNqsWJLFYUDKOdUxmTg4gl&#10;rSRdnMaY8U768rvpyxZbEu9GC13z/8cqv8nsuxgPLb7lsa5+rIgyx/0N4T8Vcwr5nMp9eDkXYkXU&#10;W3oPryd+tqrM3yeM/23B73k2V/DMbD38Caw9r2NIW8taQaxDG2tZV6xj7R20ozur5zMObcBuJgaw&#10;jbHlEsYpsZH2vobYzrnUywcZn8/h+Z1DHZxDnX2Q5/dB7vtcnuEqWAMjGRaw7azBinPR5zBOn019&#10;ncXx7yeP95Pf+8n/LNZeH6BvnlO75vTqaq6/mvKtomyrKNv+iD+m9fdx6jJff8PU4yrqS6geJ7Oq&#10;4zeLbVxWfkOcdlBPa3UtbcPxdrGOdnB+AzbwTLy9tNfajLWbPCOcK9Se3HbRvpwNtedr7auPZ94P&#10;al+z0LOT9jWX9sNvnWaI9raNdhQsQDtqf27nc76zBivORVt7/AB5W3s8i3Z9Fu3xLNrj2ZTpA8wd&#10;H6RNnkfsa02tP1ifqMfa6Wra6WrqYhWxmiDaktpU3p5HexPWzgNr95av9YOUbradc5l7rL+cTRmt&#10;/1g/8v5k/WpurZ+dQ31Yv7M+mNbJJWwXM4f0etL+bf1dWP8/tzYW2DOzccHGhyEYhAH29XPszOpG&#10;ympt4NIMXWw7I9x7EWnb2ozfsIF6tnGrMZ2MbdaObbyzcc9J273SZM/nmPN5DsY6nl/KWrYbEc95&#10;lGeYkj7TaAOvZ+zfznilvysbYC31yfGx/3qsraWuZuzfTsxQfBUdNFe/ShzQ2J6hzLbzJ9igF+18&#10;GVvETaQHA2jn69hgGO3chA0WoMWi6hfx1W+E6xO20y/FF9DiBnQwjHauwYrP0Q7/C23yWvrAH3Ed&#10;cQ3zzmdor1ez7zMcLz6KDgbQzg3YoBftXI0N+tDOJ7BBGe1ciw2a0c7HsEG18jGemXFthj1sO9ux&#10;4nr09bS57aC5UX7d1bSVtuSd36dpI/aO8nNYvaO8mnlfXIsO2tBOUb767dyVtDfL1777snz1jvJq&#10;xkpxLTroRjv5fK1t89c8E+/brxkv73VJeb9MGYM2tLMdK4ryTctr+Vp5LV+VdztlFF9GB91oR/nu&#10;r/47q6e+/57C343aswyiL28nBlTEV0kP0v6e6uj7GgPyNjsm5McIbcdYoTEjb2P8SMeScvW/0f6D&#10;XrSjMSZvi8YbS/vjhsxkn/NlrLgJXUzx2HUTc1YRXyc9iPHta4wPwTDa0ZjndohznZuwxTQaGxcy&#10;NoricTIdM7N6PuOpo3HU7QLau/MFrIgxdT5jccow22II7dyAFdegxWfQ4rOMw+JzjLl/xNhrY3Ij&#10;Psd1hcZst/M517mG830Mn8U4M3uCT6PFZ7iu+CzlESqX2Y9miPH/D7nXYADtaE5wO8j5zg1YcSM6&#10;GEALfn+UtuvMxDo3YMXVaPEpdNCLFn1oR3OO25iPPsGxQcxH/5nzgjLa0RyVtzFflavXcWwxzaTX&#10;o/nNbMxvk+mY+zQHut3LfOhcixXXoYMqWuxBO5oz3Y5yrhPjq421MZ+m6Tav7m+mkn+jY9L0VKdl&#10;nEr6az0mPb6Rvh6fOeW/UneO+SdOtp7TOg+dfV7h82TT876Rtis8X+djWPGH6KCKFs30a9GCdj6G&#10;Fdeig/DZ0rad9pGsLnGu8wlsMeEfhs8Y/TWflu3v4XNm02McCP80myYfNm+/wLgRDKCd8H/NF+6f&#10;4KPoYsJ/Dp/axtdZhWicdhs++acZh8XVnCs+xTgv0vH/M8wLn8W//1zN31/IfCHC/7+OY/aFrRts&#10;/aC1RFhLc27ABrEG+QJlDmLNorXLm8Wm/sDnmVdFmr6dtViwGO1cjxU3osUX0TfVWFT9Eud+ifr/&#10;Es/iS9SJiPWf+TuzJvg6uphYP8aa0vyv/kJuIj2INemXaMtBL9qJ9WvqDxavdxv5pJ7eh89Zz5+Q&#10;Vkysr7M+c4nj69lOWhB++PXMy0Ez2sn68y2c63wVK76GDprRolr5GuOkU8E6X8WK7egg1inXc14Q&#10;c2g6d6RzRZpetHa1dxJXQ7p2PYd156dY8wWd6Hq0tjUba1t+H57tYtpIr0drYbNXJ8T107Jkj7ma&#10;OJS4Fh3EGjvNPy3n/yPvXKOsqq49X1VwgHOKKgp5R3kpuRoVUSFCMCZG0h00+Eoco9Oa24rKS0TB&#10;ayEgAr4flIKY0d0fMrpHMiSmo0Rvxx4mRiJ5jGGCDwRBQTBgIj7Izf0QI+YEOPRv1qx/zXV27YMk&#10;kpHbfT/8xvyftfdee62512OutavOqda9uNZZgg1iDZ/WNy1ntY7ypOmp77Velu/T9b37vhF/i2a0&#10;6IN2lmDFXWhxNzpoRotGdFe0X2B2SULcX+Vwm56zhD1TcRc6iH2INP/Yp0j3LEw3dbIEHcQ+h/Y7&#10;3FaXNcoU5Yk0/u+V9twC6R6I+T67B2K+v5e2K2IvpMjatxY9ONYV7Z2Y1d7JoW3cV/c/lL2P8gQ9&#10;0E71PXpyb2cVNoi9nbScaX2rdS+ude7FBlHmKEukWflT36ftPrtP5L5vJG8Re0b30qbzWEW6eAgd&#10;NKNFI7or2ncyG/c8XN2ba5xV2CD2s9L8Y78r3fsy3dTJvegg6n4f9Qga0U51maM8afrH2Utb072u&#10;rnfHfuFc+oXtgdt70Aexthc+gLQ1lEWsRgcj0M63sMH+A99iLWM8UUXvyhP40dA+oNrNasrBN7h1&#10;7lu2cf9LuP9KrP5PaDXzrFiDDioH1jBfGnn5pv/XZPna35xbvtq/XU37FWvQQQHtZPNdR3n1fV6P&#10;4SPzl/ntv2HNb6NIW4tPxDPEhuJZtFhHnB00op2nsEFvtPMkNth/4En8a/y8iqGVn3MPZ3jlZ5Rj&#10;HWTr8FTG56sou/n8v2Ll86fws1iHDioH1uFvIy/fdA/a8jWfW77y+Tr8HBTQzlNYoXyPVPu279vN&#10;tu9v8py+j0+DRnRX1P7NRvtvrDzM53xGkO6oj7gdzvXOt7BB9J9vc12w/8C3ebaG+lTWVvexbJ/T&#10;5+h76oNZuwY/5BG+yR5v4nznCaz4Z3TQGy32H/hn6uHswzpPYMW30Pmk9Q9ffYt1Uh6rSc8nxqz0&#10;OVbr3lzrVPsjxsG0PVSfEz6Rb9yG7/LGPItTlkM65l1C23yY/hU00KZEN7SzGivWoMX30UEDWlQO&#10;fJ98s2gMNbs6Ie6flqX6nNXsI4o16CDG5jT/GLvTcbxaa6w/tM2WQ5+jPGldUt9rXpDv03nBfV/A&#10;x6KI7ormDbMxbxTxdS0KHBPd0c4arFiNFg+jA5WlwPF8NF8d2laXNcrdizI4q7FBzI9pfWuVoVa6&#10;fJ/OnVfzrs7m4nTu3ES7X8fYKNaig5hTNbe6PYZzHM2zWas51+y6mqTzcS0d87Tm66yNuTudx7M6&#10;5nXN71kbc3067/Pb0IxPwf4D/4dx1VA8kLXV8UHECz/jmmAosYIYhjYsfhhe+Wnn8/BYwuKJlJ/y&#10;2eKMn3Oe8Quu/QV5/YL8g31o5+dY8SRa/AAd7EeL3pUfUGenCes8iRVPocUP0UFvtGhEO9XPKJ7F&#10;Os4N4lk/y3XBMWgn4rdI07GwEfNF2jHEhMGP0cFQtPMMfs0jbf/ps0i1+lwa69l4l431bLx7ijE/&#10;iLjvKeaRPNaRnk9+nKh4MWvjnun9D6UPUk5nHTaImPRZ6hI08KyciF/TMqZ1rdY/5LqgcuCH5GtU&#10;lznKk6anvlc8LN+n8bD7voiPnYiL0xg5qyNmXscckcdTpOcTMbbuebj2h5QxKKAdxexZq7g+a5/l&#10;uqCIdqrr3ot6OU9hg/BVlCXSrC4fZ82wvXt8F0YdfeW/d8xP/xNra7vP0Fc2U/6ghHZeY+zYxtiz&#10;nffO29hDF1vZJ3+VvYvNrPM305/FRnTQjHZe5vyX2Gt/nnfrvyIf8SJ5vMy9NnL/9VU08NnZiA32&#10;HdjImGpsTtiCNjYzvm7mfLEdLbT+UjvegV+0Rp+LD/4H/rB4dXWHX2yv4Pf0jYDfZ2MuMPZUMYzP&#10;zk5sMALt7MCKbDl2Ug6+ObRzr8Cei31/9cNY22O172HYyT6Y2IMO6tFOXr76XvizycPytfwsX32n&#10;+E6ei9iDDkpoJy/fozPltb+Zsnwv7yjvHt6nBf3Rzk6sUL5HrG33rKuz/QqLvdS2f8Tn7bQrEW08&#10;be9ZHe1f/cBtI+3K8X7R3N4vrG+I12nPYhvveILoO6+TLrZy7av0kS30sc1VWL8S0b/Uz9wO5xxn&#10;IzaIPriJdhc0o0Uj2nmZ+4oNtIEX6Z/P8/cq1lfFC3wW6zku1I/NKs3sSx39ehO+T7F+Lqr7e/T/&#10;5zknaEA7Gg/cduN+zkas2IQOGtBi34FNjA+Gxo+sTceTv7XWeOVjVvVYpnsfzjk69+9rbcwVMfZu&#10;5lnksZ30IMbn13lWQQHtqO8evo08NfZnreaHrN1CGQJ+b416GVG/SNMxtz7/bOHvWozNh8FGzhEv&#10;owN+s4126jTQN52YA9P5MObJ6v6RTY/+tZ53LnlsJD2Ifvoyz0FsYE54kTHE+vsvE9JxQGOG20H0&#10;X+cFxhNhsYDFBIoPZF8m72AEWoxEOxuxYjNabEEHI9DCxlcnxlSNrW63MF69Rnm2UadtlE28zmex&#10;g7E6j+1cK15nLH2NcXVLR/yk+cM+BwW0Uz0f9aAuznZsPjGXpf0hL6ax/eFsTGP7wzuIaUTENmmc&#10;k9UR9yj+ydrqeCjio98xLwXD0GIo2tmDFTvR+eTHVYqvslaxVta+QZsIKgfewBeG/HH4NuK5HbS7&#10;PHaSLnahgxFoMQztRNyY1jViS8WYsu9xXTAcLUagnT1Y8Xu0+Fd0wO/bcq3D74fiD4ff3ebvOYzf&#10;J+xA55PvR7XNNM61dWMa59p7FFs37iSWDSLm3cl6KY89pIvfoYOeaMFvgpOvU4d19mAFZSP/PNLy&#10;5GvF31n7HvcMeqKdiN0tju/RyU50EHXfxXVBPdoJP+WXy46nvtdaQL5P1wLu+xL3F33RhybWCvyW&#10;OefmUyK9K1pbmI17Hq5u5BpnDzaINct75BvwG7+Uz0jLvIfxXOxEB1HvXVwTlNBOdZmjPGl66nut&#10;l+T7dL3kvj+a+zuxbjoa39WiP8dEP7SzByt2ovOJNZjuebh2F+UJ+qMdremyVuu+rH2P6wJ+25x8&#10;jbTue/ifALETHYSvoiyRZnX5OGvKhkL1evw7jFW2Hn8Mq/fIDQV+56yDP7IvFdSjHa1v1Q7qyVff&#10;zzyXse4R8rusI9+pWNtvqC+MqIgKY3QwDO2UsQG/Y8N5xt4q+vHZyZajjnIcTP42wcpha+ZHsbaP&#10;Z/sNe9mHDPajnbrC/gMiL1+NMWd31M/8ZfnqPfle+k/A7yoxthl1hSAvX30PhPK1/Cxf85+Vt67A&#10;d1N3sJe+HDShnWy+FfZdBiT7GN8lP9sXsXwv78i3zLo3OAbtVLAim28f/DuwI99vUDTLz8baJ7H2&#10;nIeR1lw4ulIqDOMnxvg9oMLQTooFvou4MBj6QmMnfdCiBW30KfSG5oQBlX6FIZVPkMdg8hX9yL+l&#10;wPcZF/ieAu7NT8Z0/u7hIMoq36qs1hasrOZbK2u/Qonre1WaCz0oT6lS5L7duW8DZRDFQpFjdrwe&#10;/nxA9EGLFnRLYR+fjXrKIxrQ/E4D/emoAr+jQFsYwn2yZe1JWfUd2/Z9rubXSynj49j/grXvc+1O&#10;HUWh0L9SwI89Cn0oc1Bq1y2ktVR6FY6C/pWehUG599P/Sup+tj9o97Pn6ffjdwcos1Eo8BuIhTrg&#10;9wwL/F5JFQcPFAtGPffrxv3iews0PhxF/fTdwlOoyxPcx+5nz8Lu17v9WdRX+pPPAO4xmPzFELRh&#10;n3mmlYGUpT9lyvrQ7qE2r3tYX7J7/GPnPfpxbQvPoZk21KeTIeghpA+GQfhtIH4bkLSpIzXm2hyZ&#10;jrlWd5sjG/BdEOOvxuGsjTE5HZ+7Vz5gvA7q0Y7GbbcNjONOA74M0jJ8tE7zfJ/75NOddFFAO3/E&#10;igaepeiGDrqjRT26K+Gz6vKq3aXzkq0ZzffpvPRNfF9X4Pv9OxmBdjRXuR3O3OVUWE8EMY8dZI4K&#10;+PZh5rIsmufMxjzH76/xOZ8RpDuaC7O2em7MzpX6HHOm5s6srccHeYRvssf57QL6irGXfV/xATro&#10;hxYj0GIk2tmLFWV0PhELpH6r1vw2Lc/GiOdjOuKLah3PLmKR6rS0DTS0z2c2p2XpR5o4Cu3IN27D&#10;d2qbaayiccHmJ4vFLFaxcYEveicmcfaydg0ihvmQeCbYj3YU12StYpxD24PcN48oT3q8nnOD/Wix&#10;D+3UYcVe9gDFB+hgP1ocRHclYrfq8sX907JUn5P6XvGcfG/xnPne5l33fYmxwIm4Lo3xSpUPifkC&#10;frOZeM9Q7Oe2F5+dOmKNIOLCNEbUPQ/X1lPGgN/pIcZw+N0e5mKjLmEva3HxATroiRYltGhEO3ux&#10;oo4YSdSjgyhPWofU94rL5Hubp833+u6zukITeYuIfxUHu+V3cJi3jb3sUwYRI39IvBw0oR3FzVkb&#10;99S9P8ryGz3EjMZe3ieLD9BBE1q0oEVftLMXK+qI60Q9OuB3kYlPnCas4Pd4uL+hsriNssv36brA&#10;fG/ro3RdYO2+wrpAxPpgAPNQLfiNTdYMWbSeMKv1hNmDNSF64x5ZVJZD2+p7xP2O5t5OGRvEeict&#10;Z1rfaj2Qa50KNghf1SqffJ+und7lb+m+h+/TtdP7+L65MIC1iNPEOqrYsY6ytZTojhbdWP+IdK3V&#10;wHWiB+f0al+TDWH9MqjSRGzbRLtqos+KdD2Waq3LDmVbaHeBr998DZeu6w7nnPxr03tbvuJw0g/n&#10;HOWXLfPhXJue42tWW7dmya5jP8E6lt/UYS0rhqDFYOLMINa6Q0gX/TvXvQO4X79O1HbM2ppYNKNF&#10;H9bL/WgftoYeUoOjyT/gt3kon6HymrX1eAttqYW1VDz/6rqn6ab7ttOI1XMsUcaPxtbm+cQ+gu8r&#10;2N6C0b/SSFsvUsZe1LdAeRugnnrl0VAYyXGnGzaPEv63vQ35VFZ+Nas0s+r36T7E4O517Wv7dB/i&#10;IP1+EGO56E9d+zKH255EShOfRW/2JHyvoomxoDmXbuQjtJdhtltCsd2vXfc2tMfhlt86JHYzfH9D&#10;NvY/qtN1/N+3bcZf+dTzXEUDmt8KZZ1bi76siQcQNw7mudnekRiMFgNpP0Lt6NC2mfbmDGnP1/Ju&#10;pH/z26Qd6D5mbd/qKMqovSzbz+pKN8aBBqiHfe37YWar28Z+Pjst2DjP9s8c7akdyqbts5Hr8qln&#10;DBAFxgF+W5m6VBP7fN3wh+hOTBlE/yri5ybyaO7SP62/Oraf2A9fDuzwr/xcbaO/a5xI9wDte8Nt&#10;D9DiYu0B2veG92RcEdoLPJS1fcIejIe2T1gL2ysMYi8x3VeM43buxzmn1rV/n/Re1CWwPVNxFH42&#10;3w1q3z+1PVQn/B9pOua2F3NvkT2Aap+lPm5hfzyPPqQHRdpPHj1IFwV0Pn1pv/1pzwNhUCfd0aIn&#10;e/H5VNdH9UzbqfaO1U5tPtPesbfTAnk73RkrgnRP2faVhe8v92Tv1/aYgwraqd5zjj3oIsfzSM/P&#10;O25ptc6plZ7mU+ucWumHc216Tm2t/XZ+8539cN9zN1/3SAj/p+m9OEcUmXdKjI+l9r37yNP38v2z&#10;HUtp5HMjfjO8nvY+IJ94hvY89yfE8y1Q/u7MGdY+Yt832oi9e6hVftXDbHqO2mn6zsF+d83eOSju&#10;snXXtxlPj8IHoh++GED97P1DLfROImsH4Q+RPfb/8mfV6VB2IM9wQPs7GX6bneclBvBMhXx8uLYv&#10;1wrlZ3ZADeydkL0bGszzq/a3fe7KENKG8MycA1hnMPajGEBbFv3RefQj76NoT31pX9VEvVJfpG1W&#10;77Ce6Gizeodl7wFX02b7Mb+I/qz9BjC/2/usavrw2bF3WkG884q09HhWp+enOj0vTQ/t79TsvVqk&#10;pe/cTB/OOdlr/pLPg7hHYO/2RLzjs/d8eRzF/Bnwm8b43ZDvzSotawcwz4qB6GAg2hlE/oOJEw71&#10;HIZQ3nyqfSc/DqYdfBQDiGFFf3TQjBYt1JPfhaaOfROy9dTnj/N+dBTvbf/c8TcbP6R92/taG6ef&#10;6dgfO560E1hHBPvR+w8cD/9APxOnoYP6ymn0P+OkhNGMK+JTjCXieM4Rn0SLUfTfY7lmJHPMMKwY&#10;yTnHcb9RrD2y76FPoD6DO/5G4i3qYPWx9zk/w9rfSNxAfU6iDYiR6KAf2hmPDVrQznBs0IR2xmCD&#10;EtoZhQ16op0x2KA72jkdK8ainQK2ZyefRwcltDMWGzShnUnYoAXtTMQG/O4YdTa+UAW/z4qPjIlV&#10;8Ltl7Oc4wyufYS9rAoxLGMtxcQZajEc7x2D5nZ4OTsaK0fTbMewfncr+0WjOFyezB3QiaScQP2ef&#10;/ak8+4aOZ/8Yz/nHPHNry/bsLeYYRdrpzFNjmWfG0XbG067FhHa9n8/7D5xB2xKT0EE9vnPOxIqz&#10;eE5iIu1aTOAc8Wm0GMd8OY62bc9WdThSfXgre1zZPjyG+o+ifsL6roh+va8zTceOhLWxQtTKT8c1&#10;rtQ672+ZrnHM7CeJT8Q/oMVp6CDGu1O5JqinzToaA93WMR46J2HFieigHu2cTNsQGjOz9lOcE8R4&#10;eiJtUJxAfkEd2jkeKz6JzmMU14rjaLM2Fo9gLLbxOI/htGmhsdrs8ISR5HNcu3+tPf45IdpndXqc&#10;cyx+HkGZhnGfoeQp0nuNYGwUI9F5HId/bG7RPBOW31enfMbxVcT8pHnK7AnkIzSXZe1ozhGnoEX6&#10;LNM5slo30E6c07D5xFwb82+0zWxa2s5TfTzPRNTujwc4xzkBG0QfT8eTWrrW862Vrvg8ndv/1Nh1&#10;bv+QmP1TzBniJOYQcTJxlDgJLUaig4gFjmUuCvqhHcUHbvtzrTMeKyagg35o0YLuimILsxFbHEpH&#10;3KH4w20z1ztjsOJUdNCEFiW0KKKdMVgxCh2ksUyqI65RfJO1Eev05D616M4xR/GQ2wLlcU7HBhEr&#10;RZrFSimKocym6amudU6anupa16bn/H20Yke3qa9S3RMfdqV2jBnx5ue4LiihHcWgbovEpM5YrDgd&#10;HZTQogktmtHOWKyYhA7SeDbVEdsqxs3aiHfT2DerIxaeSF/O4wukB9mYWZ8jdlYM7Zbfq2PcMSbW&#10;JI23FWebHUasbfG2MwFrjKuiOg6PmHwo5zmKy7NWMbrZiNOHcg9+U7iTgWgxAO2MxwqNtWZPTNB4&#10;bHY0MfwpjNdjiOktzhdj0OJk7im0BnB7DNc7tiY4qX3cH8x8HGgeMJumn9D+2dKGULZPcK3dw9YY&#10;wxJizXFqe/msjNXlVHnNjmmvyyDyiTWMa0tzxmODWPecwTUBv3tKef4tMpZyidPRwVC0M5b1XzAS&#10;7YzDiglo8Rm0rR0nwpm04TN5BmeS15n4RFSvOwdxrvMFrDgHHQxEC34nnPnXOQrrfAErJqKD6Ptn&#10;cl3Qgnaqx5C+XOtMwoovooMWtGhCi95oZxJWjEUHsY7Xet5tutbP19VjcuwTVKfH2P554vo8xpIe&#10;xD5EOl/UnlvTubJAGzC6txP7G7YWdk7H5jGG9Hxi7ySNMap1D651RmHFceigJ1qU0F2JfZzY3xnD&#10;ebVJ94RS3ZtrnOFYMQwdNKFFC1r0RTvDsWI8Ooj9qjO4LuiHdmJvy/a5jupkJDqf2BsbSd8KBqG7&#10;ko7z2msze2JCOiYfz/gp0vE5PUfrgHSfx/Y7ns7s89h+R7pWSvd8xrHmFGPZExHaB/r3Ys+g7h/F&#10;p1lvBwfRzhlYMQkdxF7ZOVwb1DPuOto/c1vHmOeciRUT0UJ7bGbPYtzIpxvpzkTOCWIvLtK6M/fE&#10;vtwE7pXHp0kX49BBPVo0tI9bNl7FWGZxf4xnp7JuzyNtn9XHu3G+U51nOo7G2sL2ET/NPbS3GNbS&#10;nAnYIOo+nnqIzzAu56G9TLOfw7f5dCPd+Sx5ivTZnUkZxCS0+CI6qEeLyoEv0oayxF5s7NGewXnV&#10;RPscz/7jX8IEznf2YZ3x7XvFtl/cFY0lZsfW4HT2Smzvz57zmAQ9Z7fRTj7OXvCX2QPX921/g/1u&#10;2/u2PfDnsPof0XOJscQUYtoLiIMvZFy+iLnhYuaRi1lrXcy8dhHz4YU89wso8xTKfy71+DL+ERfg&#10;94t4Xhfz7L/KXPpVrvkq136VPL7K+uhi5oWLiI0vIJ77MvHdkdjrTuu3nzpl67eAOk/hXuI86ipU&#10;Z7PnEWuK84llL8QHF+GDiyn3Vyj/V6jHV6jPxfjgItr9hfjgfMa68/CB+UGchw/EFHwj5KOsvYA8&#10;3Gfdyb9nlc++0uGzC/HZ+R0+M78J1cms0sym6eZr8/lXmE/tGVxCXS6hLpe0P5sepHejTvXUp0JZ&#10;9/Es81H9zE5OOJfrhLWJC8jP2oi1lYva20wzti/0I30gxwdTvqM721s8g+GkOWldvsx6QKT1Ss/5&#10;OP3jCf6p+8qyfyee9Y8z+F+A53n/+VnsDqz9X/L/Ll5dFo8XZ5QfK15TfrQ4p/y/ivPK3y22wkK4&#10;hc+3kn4nx+8pP15czjUryk8UV3XyWPGB8veK93HuXeXvFG8rry4ugYVwI5/nkn4teczk+mlcc2X5&#10;SPSPtH7WP6x+66nXWR31s/7xOPcSqmdXexX1cb6PDx7FB9/DB9/FB4/gg0eoxyPU57v44Hv44FF8&#10;8P1iG9esbPeD+SLL48UHua+T+ukJ0sSa4v3kd2+7zx7BZ9/hHt/hXt/BZ490+Ox7xVnlNcXp7T4z&#10;vwnVyazSzD5enNrJozxb8/kjxdk8h7nlh8n3YfJ/uP3Z3Eb63Ry/j2fyANfYs3woIZ7tD6hnsALd&#10;FWsTa8jv0eId1OlW8rU2sxBa+TyP9Os4Ppv7zOT6q8tPJvwA34snKH9wBdpJ65XW9+P0j6fpH7M6&#10;+sfZtBVrNy/Sfv4D9mWsfSfCi/g/mIN2nsYKtWXF7M9z4bKOfOeSx+fIbwv5fbGjXQ4g7XnagXgO&#10;HaxEO+uwwSq08ww2WIZ2suVYSzmmJvWzclj/sHJYPa1+6/F3MA3trMWKvHznZfI1f1m+mzrznUde&#10;ohXtrMWKvHwXZPK1/Cxf85+XdwF5icVoZy1WZPNdx4V3JPnabwG/Sn6TsK935LuO/iyeQwd3oJ1s&#10;vi+Sr8o7mPHHymnj6wUd5f08/t1UvKn8Kv3uNfrfRtqMeIV2JbbSL4LpaGcDNrgS7byHDVrRYmH5&#10;neKi8luws4r5fHbewqbs5vNurt/NvcQbaLGDMos3qYPYSZ3E9uINZbGN+m4p3lx+if6f568HOp7D&#10;FHyj5/ol/LUdv/Um7SXGkQ2MIxsYD19J2NyubyfNuKe8iWe0kXEoe49tPBP1vcfI7z92PIvzsTbn&#10;jSLtdfqLsY1xahv3C9rQ93PsfuoW7EK/yf3e5Nw3ubd4m7Fb7GYMFW/Rb39Ln34Ttia8it7CsS3k&#10;t4X7i2wdtlOHhUl7Nf+8QtmnYF/Dcrjujfbnewv3WMazuq2THe11W8J9b+7im/e4UP4/mzy+3OGb&#10;i7DqB+8wH7zNHP5b/PwO/hF7mPf+hfr+Hj+ovEdq7LX/D82OvZdQvqfpIyLG4HQ8nlV+gXOCOWhH&#10;47Tbaxm3naexQYzhP+a6YBba0f0PZX/EucEctLgO7TyNFS+ixUvoYA5azEKLmWjnRax4Gi1+hA6i&#10;PGm58+Yn+64Kmxc2065s3rM+8k18v552FDyIdjRnuV3JHOZoznIb89kvuS5YiRYr0M5zWLEOLZ5F&#10;ByvRYhXa0Zzo9kGudZ7BBjFfruW6YBna0Rzq9laudZ7HBsvQTvgm0vzYUs5xnsGKH6ODZWixCi0e&#10;QjvPYMU6tPgpOliFFivRTsQMafwQcUX1s8qmx7N7jrzzeJ508QI6eBAtlqHFUrQj37gN36ltpjGL&#10;jQvZmMXGhbXMf2I9OpiKdn6FDaahHcU3bq/mfGctNojY5ydcF0xFO2uxQZQn0qby/FKm8VlMRztr&#10;sWI9WjyPDqahxVS0uALtrMeKtWjxDDqI8qTlTH2vuE6+38B4YPO0zT/u+3nk7UR8N497B79CB61o&#10;RzGg2xu5xlmLDSI+/AnXBfPQju5/KPsM5wataDEf7azFivVo8Tw6aEWLeWgxF+2sx4q1aPEMOojy&#10;pOVOfa9YUr5PY1/3/ULydtZjA8XDC/B1ymI+O4qTs1Yxc9b+hOuCBWhnLTaI8kTaAuqcspjP4ha0&#10;sxYr1qPF8+hgMVosQIub0M56rFiLFs+ggyhPWk75Pl0fmO+z6wPz/bOsAYI2tLgf7azDiufQ4pfo&#10;oA0t7kCL29HOc1ixDi2eRQdRnnXkEdyJdp7DBrGO0XrGbbrWSfVyrnXWYYNYJ/2UegR3oJ0oi5Ur&#10;ypOmy/fpGmpKj7o6W5PZGvVCrK352ngeL9LWhdZTW+lbW4vXd/IaWmwkxgtizbWJ2Eq8wh5PEGux&#10;TaSLreQjtnFtMBstpqPFNLSzFSs2oINY073MdcGVaEfrPLdXca3zHjZI14Ch32WsErEujDQ/dhPn&#10;LCC2NxYS7+etGWMNuYvjwXy0ozWl25tYMzlvYVN289nWmW+304q19WZgn4PpaDEN7ezGijfQYgc6&#10;mI52tvO8guvQzg6seJOxPIi1rda4ZrXGzdpdxX/CD8528gnmop3XSRdbqftm/PgS45mtjcUGPosX&#10;eR75RPtPj7/A+UL5uV1C/s4G7iVsXf46z2JHsl7Xul12J89C7EIHN6Kd31C/fK4n3dlB3wliD+EN&#10;nov4Nc9KaL/B7QzOcXZjg9ijeItrg1b0X4fqavbXVczns1O9l3Iz/unKW6SJt9HvwLv0rfd4Rnvw&#10;+R7yrs2VHBNT0c57WLEBLV5CB1eixXS0mIF2NmDFVnQQe03aczL7GmObiH2pdI9qNmNnOmbOZMwU&#10;s9DOyzzr4Dq0sxErbF8sj1dpR2IL/WwTz+IF/Kj2nrVpv0jnFu13XMQ61+YWm1O033Q/8/pLrDHF&#10;BuY523t6mf0U238Kbkc7vv+kfah0j0ppZtP0VB/OOen5f73eRHk/mnt4Dm3Ud0X7Xprtp2V5kX2t&#10;POQzs9XH7bOzkfVoHptIF69wf9vP20x5q317B58dO9aV20hLuZXPzitYsQEtXkIHt6HFXZR5OW3r&#10;AVjRierhNvyg9pXuNY7q7nuNto+ivcYGYpdtrIED228UaXqqddxsmv7/j96KD/JZTrpoQ/t+rO/J&#10;PsDc9QBjb7AL7Xuztj+rPVrbp83nN7QzoT1ct/dyjbOb/U+hvV2zuxPe4r4pv6XN/JY2/ZsO3sRu&#10;TXgNbbzKecYWrs/uAWsvOGv/8jawlHbjbMGKzehgGVrcjxYPoG1/+kHK+SBlXkU9VuGb4Ddo29t+&#10;C3Zz7m7qY/veqa/exs95vMnYKnahg3vQYjna8f1223OPND/WxjnOTqx4HX1olnP81k6iL1pfu62T&#10;9BzT29tZhrX3Bks7kZ9r2+izGjPSvX1ba9pcZOt87e3bWnM7caLYQRzxa2K4Xdzb9vqDpWgn3f9P&#10;9a+pk3iDa7eTj70XqGYxnx3d0+1CzhdRnkizYws6eY18xato8Rp5i9eJSc2XOxjP36jBbzgeLEOL&#10;pWhnF3n+ut1Hcf+0LK5V9oVl+T59/2G+T99/2Psn8/17tGXxLn3e3oW8hR/tfUge73AsiPclb1MP&#10;oXcn/0L7tPcnwXK08y59UOj+h7YrKKfzr1ybTxvpzu/pX79jPn0Xf75Tg9+219Pqehu+Trmdz85u&#10;/GHviN7FT+9yf6GyuA0ffpx3RO/zvmpRx3uwz/K87D2V7Q1chrX3FJN5Xu8TF4oKOpiDdvZhxZ+J&#10;K//E+mcva5n3iT3Fh5zzZ2Lj/eyX1pWu7KQebdSVriofZK1ZIT4+QHzbWEqZw2enGzaYj3aascEi&#10;tNMNGyxGLyk3lJaVC6XbysXSneWm0n3lUumBTnqU7uWcOynT7ZTpHsp7P3V5kHrc38k+2m2F51Wh&#10;j+hdnfrAsaW6uhkdPp2L/y7Fly/gy6lY6wP2twnHllaUxVB0sBzt9McGK9BOCzaYgXay5RhKOWYn&#10;7zjtmb7E/a/AbsXaO87+pdnkK+5GO0OxQvkeqXY2oVfXdtaTtcMf8WUwH+2o7bm9iWfgVLDiIDqY&#10;jxZz0OJatFPBin3oj8Lb9LzyB6yTrF2LD/ks1M672nmU2flTez+ZSfu+or0fWF9wpmKdtG/8rbX6&#10;nve/6JPpfQ/nnPT8v0QfZF1djY0BToX3RT4WzMQ3szqxsUFUjxExXpQYO4I5aEdjiNtrGVOcbljR&#10;gA7moMV8tLgJ7XTDimZ0EONRE9cFi9COxii3C7nW6YYVDehgEVosRttYtpSxalknNrYJG+N6le5q&#10;H+NsnAvuRTvp2JfqRsZE0ZNxsDtjYgNjYj15irr2MdLGydt5bvfQj9roGyvbx0sbM40P+Sz+yHGR&#10;jqfvM9eJfcx9BxlbDzIeHCQ+EhW0eB8dLEI7MX5Emh+7mXOcCjZYhM7jduaqe7mmrfwHxv08PqBu&#10;Yi8xe+D1trrvp151+LmhdAc+M98J++w08HwK7XPQCtpp0IgWzRzP517SnRLPp0fpVtrN0s7nb+2g&#10;WxVLeI6LIZ0TTd/cSTNa9EEHi9BiPlq0op1mrOiGDmKe7s51wRy0E3O6ze/XddKIFr3RwRy0mIUW&#10;M9FOI1YcYP8siDGkwngiDhKf1JWmwVUZruazuIpnFzSgG4hfjPrS1MNmf/Fy2oezDxtcgXbKlGcv&#10;89MfiKOqmcdn5wPmI7GXPVDxIemiTDy2jzz2J3Gax2vXke5UsEHEdorx3KbxX6pbudZ5Hyv+gA7m&#10;o8UitLgZ7aiPuo0+nBdb2d/VKLa6siO2sr+rGUk8FKxAO4q33D5A/OUMxQYRiw3jumA5WtyHdoZi&#10;RX+06IcOlqPFCrSjeM7tA1zrtGCDiPX6cl0wA+0o/nM7k2udY7HBDLQTvok0Pzadc5wWrOiDDmag&#10;xQq0WIl2WrCiP1oMQAcr0GI52ol412Lftk6GooOIkRUru41nF/F0dVraBo7j/vnMIF1MRzvyjdvw&#10;ndpmGm/b2tfibfsbYIu3t2Ft7Tu0dA31cPpjRT90MBst7kaLe9BOf6wYihbD0MHdaDEbLa5BOyqL&#10;29nkk0esBbQmcHsX5zv9sUGsIwZw/2A22ok1h609ru1kKDrIK0t12sdZk4xnfXRNx/poB8/mKp6T&#10;rX1vxNra91TSxjOfBveUx9E3TymtKp9Uur+T0+jrY6n/WObd0cRGwR3lk5njT2bOP5E4TYxlTg1m&#10;oJ1J2OAKtDMZK85FG5OZZyZzvrgMHVyDdrR2UxsdQ51ZDR38GnU7G6zO9vdH07H290e2Jjy1dEP5&#10;NObu04hlR5cWJLRSlxuo93Vd1rxTyLe1I9/etP0Z5Gd/r96KtTWvPacppVvK4mvo4Fa0MwUbtKGd&#10;r2ODlWhnPDZoQztnYQPW6MQtxjkJk9CTeBbntNOGdSZjg1a0MxEbzEM7l2KDVrQj3x+pNno1f7th&#10;85y1UfOrtdFV+PoMnnVwK1rcQ9t6gOf3YHubtXZrjOGzOJl2LNI2fTLXidMYm8fRvscRR46jjQdL&#10;0I61fRHt/zbyqMXtHPvbMZq8Ra376LjZwznnJOoq1JfdLqVvO9Gvb8Y3tZjBMUd93+1MfOhMwoov&#10;ooMZaHEF2tFYkbUaNw5tbSzJI8ad6uvTc2udc6TS415fooz5zCBdzEQ7k7HiMnQQY+WlXBdcg3Y0&#10;frqdxbXOeKw4Ax1EHxxPHsFstHMZVnwdHVyDFjPQYjrauQwrJqODmAPO5bpgKtqpfrZXcq2j47Ln&#10;cf55tCfj3NLlnUxGH4pJHBfnoIMr0GIG2ok5zua76Z2MRYvT0cEMtLgZ7aR9bSxjuTiRuUV8ij6b&#10;x0nMyx+Fz90+h4/mfHEK44VIx7p0PBnLWBnE2Hg640SwDC3uKp9KHGFj8IkJJzEOi9GM3cFDaOcU&#10;rPg0Me0E9gMmMAdMoE2JaI/WNqNNpul5McIdzC8WI9i+sc3p9u79UubyU4gBxBjmv1NLN8L8Dm7C&#10;3tQeP1gM4czHOieTJqrji+pYYzSxxsncx+KN4Hq0M4b0YA7aUbnMKi1rI7/r8HfK9Xx2Tmq/v8U8&#10;C2BhJ6PR4jSO5aN638QzNuZ3cCPnm7+srNcmRPnTsuqZpPHVJT09vrK4TXHASzynKcQdQcRaU+gD&#10;eXyN9CDisf9E/wluRTuK0bI24rU0dsvqiOWm0L7z+DrpQRrvpTpiP8WAbldwrTMeG0R8OIFYMWhD&#10;O4oZ3d7Ptc5ZWPE5dNCGFovQjmJMt/xvGOOU4fGlbMSgX+CYqD5H5/49bZSzdtnSc/56LR8c2rbh&#10;K3E/2jkHKyajxbnooA0tWtHiRrQzGSsmooOI+c/kumAe2tE6IGtjTZCuD+aV/zPXBa1oR+sGtzcS&#10;izhTsPmk/T3V8znfuRQrLkMHrWgxDy3mop1LsWIiWnwGHcxDi1a0mI92JmLFZHQQa6svcV3QhnZi&#10;HWZrsuWdnIMOYu02ieuCm9FOdRtezLXOJGwQ5/va0NaH1q4XfiRncU4+sfaM9Wi6NjW9vJPxaHEG&#10;OmhDi5Vo8SDaGY8VX0eLf0QHK9GiDS2Wo52vY8UUdBBj+PlcF9yKdqrngtu41vkaNp9Y+8d+gM1F&#10;i3OZQnoQc9z5zFlBK9qJ+dD6R/SLNP3jrM+Xse8xvWPf413iIpuPbX1+d8f6fCxpDxHLBtegnbnY&#10;YCla3FWeg39nEu9dTfwnZhIfXsM6fDa+ns25YhYx5AzSpuHjacSmVxOrXo29kvldTMM/M/HdbNrz&#10;bMojbkYHl6OdZVhxKzG8sYz1gfY0FJfMyOwnzafeFpcsxGo/aRbjxTWlf4L5lO+mhBsp57zyVcRf&#10;2Xznke+qDr/a36UsIj+LQeVX+7uU6/GNWEA7vYW9xqX44oYqFvPZWYoNWtHOIqxYQPluoi+34qcb&#10;0GI+Y/AC4sJFxM5LiNvEUuI4YwncQj1u4ZzF1HdFFa18du7ABovRzjewwTK0cydW3M2zb6MNfIO2&#10;sYo+LZbjhztJv43nvgw/LCL+mUfbkU+PWPtm/ynbvn/As1nG2kw8hA7Sdp/q6APqC25nca0zFyuu&#10;RwfXoMVStLirfC1+mUG9rd/kMQ0/CfUps9Pwl5iF/2bj52vpT9eSd3AL2plNvxKzOGcGz8j7nvU/&#10;52psYH3y3yY2XohaZdTxI2nTe6X5XoVvhcYus1fhZzGdz7PoL9cyt19LP81nOumOxjq3M3h2zs1Y&#10;sRgdTEeLy9H/l7wzgbKquvI+aZP+evlKgyPIZJRBKCYBARkFo5hoVrffipqo/UWQGQqoAhSQQoqp&#10;EBFKQZN0R1uUITEREyqh0EQcQAGjSewMakSNGc0gdsxKr+7qVSbfb79d/7fPe3ULsSHd9mrW+q39&#10;v+fec+6Zzz7nvXo4mhvdjieuU5OfG21+NGLeLA7X/fe3Xcocn80UwsVUtKNx73YK5XeWYYMJaMfW&#10;kOB6tKP7ZpfnGY91llGnorh+07p2nbbRTcTLZgrhTqx9tg5OLjATLWaggylocRPa8XXV1lZjUYFp&#10;9NHJ9NXrmTsm0G9Fcd9eQd8+PL6m27pezGSuxRTSEJqHzCrM7DSuZzTPbfIfzM4gb8Gy/DP2nPkb&#10;5nfYPDkxYRJzppjK+ZOYhs5iNvuxStJyHyf1e1I9k/vORqy4Ex3MQIspaDEZ7WzEihp0kN0/1WfN&#10;Zvk19lmurXvmf5gfor/Tn8KaL6ax3k/Hx5mOj2N+TnAD2pmc93/MByr2g6bgZwTzuV9F3c6mvlPm&#10;cO1M5b1ZKC9mi+9XcO1M5J64Hh3MRjsT8++3fJivtrDAFLSI8t1IX8/GfD7z/abx7hTlxW3kVXWf&#10;+n6/4KzLfEn7HP0WrH3m9QfaYy5rvKikXwr5g2Yr6aNiIb7Bzc3+YQ39XSxFi7nooNSP1HX4k/Ir&#10;3S4hrrMUK2rQQTVa3IAW89HOUqy4CS0WobNYSN3fSLvMZ94xn1XciBbyYVvaheTZMf92EW21mLFm&#10;Pm4W5uMG4QNHWHr/WOojeVf6zNHrJfTZYsy/d6oZJ9WMxcX5+qrCOtVYUYcOYj+wnjjBDWhH+wO3&#10;84nrrMSKFejgBrSoRoslaGclVtyJDmKvsZF4QQ3a0f7D7VLiOquwYgVarCSeqC3sU9YR77ZMNnAG&#10;EcReZiPhYi1rRi2fZaxg3VrOuiWWcS2Wsjb5fueO/J7H9j2G5gazCnO7kWvnJt5l+6UVrKG2dxLL&#10;0ML2Vbcyj2wgnY1F3MG1cxdlFJ9Fi7tIW6yjHLfw/Uzt5cIuI8y5EyvuQgc1aFGNFovRzp1YsRId&#10;xB5Te0236T40W6d98nb6WjaVhLck3f/afjiLJYyRoJK5ZU4yv2j+mE1YMUu5NmoYj04F18bMVrkJ&#10;n0EsQmdh+/sbWLOqWPeKWci1M5+6FTegxY1oYecHi0hjMXWmc4VSu5R7WdxMeFCNduLcws4wFheY&#10;ixZV6KAaLWrQYhnamYsVS9FBDdq5GSuqGdd2zjKHcWn+nCheczew5oqNaEdjzm2MyaM5m/gCZ0T6&#10;2/NPcB60Bv/AfnNyfbOfUEbYPzF+N7Hu38+csY3xJ75IWYxtsJVnNlOeTYxnnZnIF9nLO5Y2n0N9&#10;DL/jVtK2871/wNrvBF7GOxqYB4PlaKceGyxFO1uwwTK0swkbzEM79digEu18GSvuRweT0E49NrgO&#10;7TRgxS70LvZaDey7Gnhe7EMHlWinARvMQzsHsEEN2tmLFaX1W0/9VjfX7xjqci31an+reQfWfkfA&#10;vo9Wz1gSW9BBNdrJSld/g2Xp3kZ6zzWna+eTlu429rBBBdqpx4rSdB9I+tzDpLGOdK3PfQ77Ctb+&#10;f9sH6GtiO1o8hH6ItWU7/XA74yhYR/i6xq/Cowm70c5tjY+xfog99FfxJGtTwG/30Ycfhe0JX0Y/&#10;wFr3AD5xaXl2Up61Sf3f3lyejVj7zqrV09d5dz1jaAdj5RuUQTRQll2EPcx3TkvT3UO6/KVV4XuG&#10;1p5W/1ZPqv891L9oQAcVaKc0XRuPaX+xdK2/WLrqL3vpI6IBHVSjndJ0nyHduiS/d5Getes/Yl9u&#10;rod9tNleyvoEZd5LPYj9tOe3CX+OtV/pHqt57fN8x932PVY2zWv30iZ30+7iXvJ1X36OW5mf52yu&#10;M+6jfYTNc0HMgxGW3v+fr7dS3ndjC/36fsbYvYwNm/sDu3bu5r74AuNHqO7NKsytXTv3kqbYxJoo&#10;7iNc2Lpj68822q+4Ley6mC9y7fja9UX63buhvuD9YTnvFdY/nE3Ula2Tlv9/TFA53EbZs9bG2/6m&#10;5drYib67l3Ml0YAWO9HBUrRYjna0jrpdRlynHhuka2yqY72t511ZbCFcbEYHS9FiGdrROu22hrjO&#10;JmyQruGpjvVc67rb+cR16rHZZK//9firWXyZcHE/OggfYTNreDAJ7chvcDuZuE49Npts/0J+htvx&#10;xHUa8n6G+RpG+CDF4bp/dNZ8GtFa+rrv/s/Rva+1d/xnw3eS/2ACWkxCi8lopwEr9qGD8OOeJl5Q&#10;iXbk27mdQ1ynASt2ooNKtJiHFvPRTgNWHEAH4SfuJ15Qg3bkO5Za+ZGl9iniBUvR4ma0o3nI7VLm&#10;JWcPNqhBi2VoZy9WHEBnEz5v+MFW1rmZNBAehB+9izoJKtFO+NyVxAuK2y789OLw6AP7+HvFLBoI&#10;D2IfsIs+E0xAO75fsD1DhOle2PH4h8L2GUHx+E/nAtfpHLKDeNlMItyJfY7NSfxfI83cjxX3oYNJ&#10;aFGJbknsqWKvZXsu7cFK7Q7uBfPQTuzfbC6fW2ATWtyLDuahxTK0WI52NmHFFrTYig6WocVStBP7&#10;T9uLxlpWjw5iDd1BvGA5WqxAO/VY0YAWu9DBcrRYinZi/7yUeDUFisd59pjVODYr3yTdV9rnN7av&#10;/Gd8aO0r7W/x6tkLBLHHrOdMPYsthIvN6GABWlSjW6J9qtl455HqxcRxtmCD2P9uJd1gAdqJvXK6&#10;b07LWqx3EC+oRjvFeY78pOFp3WvvbXWf7r3tb8K87qdSJif24FPJd2tUcE/MQjvbsKIenU3s5/XO&#10;I7U7yE9QgXZ0PuB2Ju91tmGDOFPQ2YLb9Nwh1dOI69Rjg6iryEuEWVlU9+n5hP1eXun5hP1enp0D&#10;BHFWoTMLtyt5xtmeP7OwcwsjzjOKw3X/f7d9kDoK+L+82KM5a7HiNvQ66tJYz9kP/zcUPFrCbq7t&#10;/OexAnYO1BpxPqRzIrO72deJPbw/iDMknSWZfYJ3Bvw/EeyDH2/mMfatpWdLXyHsK9z/cp46+oyR&#10;9q/1jV/iOqhD21nUHcTZQNwN1AH/d0TCY+jH4QmeeRL28Pwe0t1L/oI16JY8xjmM2I0OrC6cR6lD&#10;sRstFHY4+1WeFw+hW7KWsFUF/KzPzvsiLL0v/VX6jWNnhEHxeEvHnut0zH6JeNlE/adtozkjPQO0&#10;+bqu+bzpzuazL5uvd1L34hvUq58HrmI+rM1kJ+UROi90u5LzQ2cndbKLMw07PyzGwpxv8F6xk/4b&#10;RH4iLL2/tvER2lt8k3eIR9DiYfJv55g7qbtv4Jdk8TXyKb6KFl8jrtiRr5M1xF8LtxVoLW+q+/Sc&#10;1Oo+PSfVWrmXNSeYim7JHsJEnKNOpVytUcE9MQvtNGDFHrTYiw4iP3tII5iJdhqwQZzn7uL5YCra&#10;SfPcwNon9qCDKOOTxAsq0E7kxfIV+UnDVffpWbLq3nxEnSVbv38K/ydYgBY3op29WNGAFjvRwQK0&#10;qEa3RGfTZvcmxPvTvBQ/sxe/UDSggzjz3kWawQK0E+fj6Vl5nKHrLF12D/GCarST5ll5cRt5Vd2n&#10;5+1W9zbX2Bn3F7D2OYrV/TPM+cLP3lfTzvxfB4w78STzhHiKMSx0Nu92JXXj7CP+M4zV5xijxfDb&#10;xIxd4wDvFXr/4e3tpOl8h7VafJd3iO+Qrvg2ed5Pfp5ivtnbCk/ky2llXcVaWFvgCeKKPcxvT/OO&#10;A7z7AOukUF7cRh0ezWcSH8rF50S30DZ3007P0k7bm9vL2vVDubpGcZA6DDagnRewwUS0c1xuYmMw&#10;Fe0cZJwHa9GOPmdRf3qdz2/41bD85032Oe0/kS/7ztiDWPsc6zLy9xp1Kd6g/t9kn/kmY+XVIhZw&#10;7RzCBlVo5w2s+CV79J9ztvU6n9u/xv5d/Jyzsl8xJ/2a+etNvr8ezEDPaPwd/JY5VbyDDqrQztvY&#10;YAHaOS7Hb84V4Le7cs7blCWoRjv/xhnYO5wDfCDH/9JI/xeN1Mkf6YP/Ql28RZ38mnuvs+aqfo9V&#10;n+lEO5T2mSdokw/m1jYGdWhH/cjtevqVcxBfUryMDurQYgPaUb9zewdxnRewQfTJF4kXTEQ76qdu&#10;JxHXOS43iboXaR9OdfRn9Wu3U4jrHOS7p+JldDAVLfhtZfq/w+8wM/aNgwkfyt1GXYm1aCfqOML8&#10;3q084xyk3YMYa6/wzmAq2olxaWN0WoHjctMol/NBbDAVLSaixfVo5ziseIHvhmcT80bMJdaGGzM5&#10;SLh4BR1sQIs6tBPzls1htxf4UO526sr5a2xQhxZr0eJWtKM6dhttkDV/Xc5naTZ/2eflNr/a588n&#10;8FnaT5nvxU8Yt0Jzmtta5iDnZzzzK8b0bxjfv2N8H2IOOMT8cIjvhoo30eJVdBDz4mvECRagHc2T&#10;bhcS1zmEFW+hgwVoUYUWlWjnEFa8gRa/QmfxC+bcnzXPvzYHi5+ixU94j9D8XGp/nn+Xz9c2Z4s3&#10;0MLmbBHz+fRCmO4da2vrhfgda0mQ5ufdn4l4aRql+U/vRfqtlek3rHHi13wnT/wWLd5BB7HONbHm&#10;BVVoR2uf20riOm9jxe/RQRVaLECLhWjnbaw4LreQOUbEOvpXrKfBYrSjtdUtv5WZc95mvIjfo4PF&#10;aFGNFkvQLfk3zq3fYYx+IMdvTrM+Z/En1mWhtbvU/gdj/Y+s8b8nvX9phUP5NZ7/F4C5xNZ5oXnF&#10;rMLc8v8CMP8bv+HeW8wpv2cuMX8hiz/ig5tP8See/TPpB3bt/BXlFMdRXvFXaPEO6f8785X7MuHH&#10;yJ8x+wfqWITPY/5PPH9cjt/7buaD2GAxWixAC36bNOcchxVvs5cLwg/7A30t4Pc46YdG+Gym5xZ4&#10;By3+hA6q0ILf3mRsOPxONWPMeCfht+gg/Ej5k2bfZP8risfvTOYQR/fNHsozA2tMz5POc67Nn3V+&#10;jR8g3kBn8UvS/Bm+8GuU7dUi5nLt/IS6Fa+js/g587n52vK7w84lzDmEDcJff5P3BgvQTvj25uff&#10;WOBVdDaxNyjeM1TzfEveJCxYjHZ+hw2W0I5LqcdllI//D4Dx+Rq8WsQqrp2fMKaCtWhHY9RtjOuj&#10;8d9H5dq0WdK8p7LfWn0IX8S++/oE1vbod+O/D2NMDWUcDWZOHJyrLdAXHdShxR2NfXIbGsuhexHr&#10;uXbOwYqeaGcdtrZAN7Q4Ex0sRjudyVun3JLGDrmbG9uTP9Eht4jwhY1dGPNdGOOdoWNuPraqwJno&#10;j+TmNp5F+Nm5eY1d0d1ylaSVUsG10x0reuSmN4p26GAZWvC7mLl1jSdRBydQN+Ik/MVTmB9PyS1t&#10;PDG3PGEFegXPLW/MUR5xCuUKJqOdbthgPNrpiRW90L1yE7g2JhcYiQ6mo51yrOhFecUIdFCJdvpj&#10;xbnU5wDqcRD1OYRwMYx6FcO5bwyDIbSJGEY7jaC9RtNu2pfKbz6RPqr/03UM/dH6qP2d3g6sfn/g&#10;RNI6gTTLcrMb2+ZmFTiJfJxM+MncL023Penq+6CfIN2vk5593/vh5r5fRlgn9lln0l5n51bT9msK&#10;9CDM6A5n0X+7sFfoQDuXvqNrMr4s7w2kbd9lfRSr77IOoP8Gi9BOV6woTXcA6dYk32W1dC09S9fK&#10;YN/p7ZqrIb5YgXYGYEVpur1It7IkXfsu77dIV3V9Du3ZI3cD/Y3fAEvoR7v34V5v6rw0XZtn1jWn&#10;a3X9zeZ8ap6xuh6Ru4M+4AylPgcxds6lfgcy9sUQrofTJqO4p3eMJC7bqTajoT3cW/uBPBMW/enP&#10;ximEWfpMb21GgD3bEdpCOv/9+0lt2theLJ3/FvD56ijmGDGMeWco43EIbXMe/TW4CS34HU3ybKTz&#10;5WDGvOiLFn3QQS1a1KHF7ejbqds7CpSjuxcR820P+mKwHu1o/nVbR3znHKzoiTZ6EcdZhzVqE1ah&#10;nZ5Y0Q0tzkQHMX9/hHSCxWixCO10oS5FZ+53pA3OaJ7nba4v5QyeF1oD3C5mTXA68Ewn0vc1wdaF&#10;lpxJWHAj2rE1pAt9vnOe+aQznzzNy68ptq6U0oW5UKRrTqq7MFbOJI2PEP8s0hVncy26cr8bz3Vn&#10;THXPzSnQDS06oINYuzoSJ6hAO1rP3M4irtMdK3qggwq0cw7rQzAN7fTAinZocTo6mI4Wy9CC35Km&#10;f7WlL9taGdi1cyJ9UWgdNXtiwsmcyZxKnzuVdfVU+og4BS1O5J3iBHQ2y/NrsK3DKcVrdazbR/JM&#10;a3Hfa3hr7ypjbAj5DaX2VMZBNjcRLiajHfkZbqdQh043rOiODiajxXi0I7/E7QTiOu6TyDcJn6U4&#10;XPcnMN8E7/UZ94PMF0rfYzpN3++XPtN63EjrSJ6RT3bkNvKW5rNYh0/Xk7bIYiThQfh9I2irYDra&#10;kS/odhpxnXJsNtk+Y0/mENELLUagg/ArhzPHBPwWHfOXIV/T7Ryunf5Y0Rct+hFH9GfuNJ90IHPq&#10;IObYwK6dIczVQfitgwkX5q/+ZQkfufX3pM8cvT6fuilmHtfOYOpKnMfaJwazPorz8X9GsJ6OZu4w&#10;v12MQouRzEtiFDoInyrC0vtLGi8gnWAh2hmd3yfYXsHev5B2WUD73VDYS/iewsKcYbRzkLZjGu56&#10;OM9qj9LSzuVeS4bQ97IYTD8UA/N90Pqh74/U9wblry3M7s3F361q7tOxr+qfD7NwfouyVdJxEmNq&#10;RG4mcVrSi7Ag9nnljEHRm/lAaE/odgbPOCOx2cSeMvaZNvdMyqQn4UHMab2Yo4Ls+b8XnycF8Uw5&#10;c7szHqu5/TqedXpiW6Mb90RXdDAeLSajndiH2558UoFT0NnEPj729uk+v1jnGDvieHRwM9opY1+X&#10;xQn5MwU7VxAr8YGcDxPmLMc6qU+iMLOnspcUdnaRxcn4X23Zo5Xhr5Xhm4nUZ2uLjydOym3ExxPh&#10;+52OP9iePXd7fLT29EMR5yx25jKjQA90EGczOqMxq7OblnYm95wO2GziHKj4fKiK51vSjbCgEu10&#10;Za4IqvDz7fxpHtgewLGzKGHnU3ZO1YX4nVuhA88H89Et6cj82Il53M7BOjMvZpHuh7LuW1hrz6Th&#10;vley/VLxu1p7Jn0+1Z14Xwfm9/asA+2KuIlr5wz6frAU7XTAik4804UxozND2S74w0EtWqxGO2di&#10;RTe06IkO4swyPb/sSR9+P3EO+RHd0aIbOliPdorPbjfyfEvKCRO90X2gL+O7L/u2fpxX9GMO6Ee9&#10;ijgvtrPj1QUGo8UQdFCLFnbu4vhZtJ1HG3Y27QzhnGAYbT2SNh9VRLFvIZ9D50DpGaN9V01njPWc&#10;B9nv4dt31T5MXxQn0rdPZNydwHmjnTkGc9BOeg6Z6g/j/4q2jOmTSOck0rMzyixOYByIE8mDUF7M&#10;Kswt/78k48U4mbjiFHRwI9o5mfefTJ7bsvanfJhrUUaeRY7yZlGWrw87h10IiwooL24jr6r79Bx2&#10;C4d0VufpOez91H17+pHoRH/Vmaydy4qzcrcwhzp2LhvEuW2EpfePnda5sM6Gs953JM9kxTvSsG6U&#10;PYuzqDedU9tZteiIFmcw9oXq+3C2He0iOjD2s+hIuOjCvHA27+jOWU1xeey6mB5cp5xDuYI13Ds8&#10;ZzNvZHEW4aILaXTkPLk9eWpXRJQrLb/6bHqub/PFTvpseq5v80VX5h8xAC0GooMlaLEILRainQFY&#10;0RUtzkYHi9BiCVrcjHaUF7dLSCeL+MxBnz24vYnnnQHYID6v0OcWbtPPNFJdTVynKzbIyktxmOo+&#10;/exDdW9ztD77sLofwPovuqLF2eigBi1WoMVKtNMVKwagxUB0sAIt+L9eSNPh/4HhfYby4raG6yzi&#10;cxl9PlNq9RnO4a0+82ndZr8/K08eprpPPx9S3dvnQ1b3+s3Mnqwlwj4r6o4/2pW15mzWH2GfHYn0&#10;M6SBhIsBxBH22VJf0upD2r1boRfhQu8vtb1Yb4MqtNMbG1SinXKs6M361hc/Os2va/5PHPJqdCsi&#10;yqiymrXPznqSVuRDeYr8pPdU9+lnaFb3j1Dn9vs1+gzN+n3+czHmebPDmWuFPlcrteczf5/Hs+cy&#10;D9pnbVkMYo0V+hzO7WrayhlM3GH59/L7Q83vP5wdzTNiOPP8EN4/iHl5IPvHID7368990Y93if5o&#10;MYj5eyhlHsF6ljKSazGaZ4LIg/JiNs330Xy2OCXXps3y5s88u9FeT9Je9n3672MPYi+kva5nbhCT&#10;8WGn0T9m0jeuph8FtWhxS+M1lPnvobIIfguVshnXJlyFvoL17Qra6QrSFpcwh4uL6Y/iCsZYMBHt&#10;fBorruFMw7ias4+rGTdiFn6hmI2/KObyjJhH+sZcmMV6NZ21aQpnC8fis9y0vhfym7Kl9f0ibTCV&#10;8wQxkboXagOzE5mbxRTWqOmssxW0yax8ni3fc2mj4GrqT3waHdyIFrVocQt6DXHW5Nvy2sz2jPad&#10;w3MB/x8CbWqovUtt2v5X89yn6NNX0QeuZJxdybuupC9cSV8IbkQ7V2DFJbRPEP0lwhY1jmNeFupD&#10;pfYK6k5ciQ7mosVEtKM+53YScZ1PY4PojxFmffL9xacZI+9OFc+IuWjnaqyYxdr2bsxh/AmNPbez&#10;GYuOxuHhrY9PG6N/GWI+aD399Jmj11XUbzFzuXYqGN/T8YVtHkrRPGG2OHwFc4gzg/lrNuNkLv26&#10;uCx2Xcw8rm3umw8+D1ZhjcpWmcMePIvZhIsK5lqh+dftLPqMozm61F7D+4PJaMfndpvfjSkFdF9r&#10;wDWMWePqVtCaYTYd15/kOpu5hDuxDtmaVFXgYuYccRE6uAHtjGN9CxajHa15Zq+g3YNYGz/J3Bis&#10;Rotbed7mUZtP6xinday1/P54q8QcXcW8G6xBO5VY8fdocS36Ws4yrimwGl0L/F9fzYR/YL7CggIz&#10;qZNgXt6fMJ9iBvUqzM8wf8PWuwkJ17P2iSn08SzU982m4+JofKXt+Erzk++H/QgfyfYVv2j2lez7&#10;W9vYc32e+q+l/ldR58ZK1rfl1JG4C30/ZXiAMSWfQv7zCt4xM3nHC6Rtf3/zCtb27vaO1fR1cSuf&#10;d6/n84ANpLWeOhW3cr2acbWCe3rHsSr7fM6/VPZfNpf9s+RrO+0ntlLvXg9WF8GqfL1Y3Qj+zyDq&#10;5/3Lunz7WRsake911O0tBdS2btfQ1o619eZ8W1fl29va3PgSc4XYTrtlE/WZ3n+IehZKz9OcQ5rC&#10;3uHcx9i5i/lhOSwr4haunRWU7UhYme/P1qeN26mP22lfo67AatIybAwEdu38A+E2Th6i3CpHqU3L&#10;mzU2bG9pfdDGxqvNY8P2livp72I1f+MXxJipJVys4TO3daxTNn6KmcO1s576DmKM1REu1vLsatJZ&#10;yWd8NuaE8mJWYaW2Fr/nVvqDj11+h5/1waijfsRG8ifuRIuNvFfYPHBrvsyTyUtQy3whlpO/YCba&#10;Kc2Tro9mzniGuWx6srd8g3ay763+K9a+t297y5eof/EyWrxKvsRr1OurzGWvwEHq/MesiS/iC72C&#10;zyN+zLojfoiPJJ6nf3+b/raHPfdurHiate459vHPMzaeI60DrLVP4yPtp97Fc6w/zxP2A+79iPXs&#10;BdamF2mr/QlPkZ8nyM+j7MEe5lnxBO35FOXZz+fwz+FHiO+gv4P//2yeKeRtWuMzPHcs5ui0vn/P&#10;3rK0vv+VMfMM7S9eQr8bao/D2VdoH6E2M6uww9lX821r7RtplD7f2jOthafxj+SZ9PmD+T5m/ayY&#10;l2nnl2jnF+grxdzMtaO+WGoPMv+Ll+hzQv3V7Sr6r/ND+nUWP6Bfi+/Rr5+hPz/J3Gt9Owv19ZaW&#10;33NiLjb25cdBbX4c/DNjQTxPmcRz9O1n8uNjYX6M2Dgp5QDjRmj8lFobT98j7vfx6X7QCi8wzl5s&#10;Hmcv0QbiRbTYjxb70MFstLM3Py4XMC4X58emjU9jN9fiEdpTaNyafYSyiifIy9OMzwN8T8fGstjH&#10;tdDYPrydxByQRcwNxfHTZ1t75tiFP8u85HOS5qZJzE0pU+gDU6kHq4sZBTSXuJ3OM863eUY8yxz3&#10;LGvQc6xJxe+wa8fuGd/JM6nxu7z7u+TJ8Dnzeu6/O2ofs/v4TlRg147Ny48zP++i/XfR3uJh2l08&#10;yjjPYne+D1k/qmbsLWSOn0+fmAPpumDXzovYYHZ+/bA15IWEH9HHfki//z7vt7Umi+d513M8cyD/&#10;PntnS57K58fyZCzK5AD9/1nK9j3mJFv7xPfQ4ll8s6fxXx9lfvlWwqPMF+JJzqvFHnQW3+b550nn&#10;R8l6bOvyD9gbiJdYt8WP8U2DWM9fZT4MatAtMX8gi5eYx8TL1MkrzAvyJcyfcGZjnVexxmvcCyrQ&#10;xszDcpB+Ll5GZ/EifU/I7ym1GkOlVuPJbHrvvfho1+JznQ+N+GD2G1O5D/p3R3AN2nyomUP0kUP0&#10;tS5lhunFjadwz/aebP3aXAfngcXpA/ZP1tLI+tedQItvcXo2a0vL8vN5SPNjfyNmz3Vuxt7/Vh7+&#10;NpZ8HWId6VJm8N2tPHxHinx2KeP3JBg/et7LUU14deOZefh7TJ43LK6l9WYB/iaWMX0oz+JGldHy&#10;qLLJvlsZLY7KaOWw/4ujPZg29C+rTmiWNtfA+7FO0j6gMll+038qk4WndTCC67+BjtAW+tIZxjfv&#10;DR7muox+aHuD07D2e3OW/oCyCY1iYNn1jcYA6F82ucAodIAfXeYMwYrzy2Y1ikFlsxvFAJ4R/dCi&#10;T9nMxnLi9Czjb5nK+HvaZnryTG/e17dsfMFfV3kGUp7VzeX5BY1s5bG//+yMtb3OXMozuIy/rWum&#10;FzaoQTvjsMEStNMDGyxCOyOxwXy00wcbVKKdkdhgFtoZgxVj0cYY6moMz4vL0cF8tDMGGyxCO1dh&#10;gyVo51JsUIN2rsAGq9DOpdhgPVrc0fjxsg2Nl8DYItZz7VyMTRlXto46NVYVGIoWw8pqG0eU3UK9&#10;3EqfWVdgaNlttB1/51m2ukXbj6LtZzS3/YO086nNfdna3vpyN8IuKJtKvUwkX+N5b3AJfXwcXEy/&#10;voi+Ja5CB9PRziew4m/pl+JS2kpcwjPio2hxYdkM3j8TKgplGEnebFz+Z/4uNR3DL1FWW0s0hm1t&#10;6c846EvZhI3dIMZ2hKX3j6U+kne19kwanuo0f2l4tj6XegiuRzvpXNavbApzkNMfK0ahg3S+S3XM&#10;fZoD3U4jrjMEK85Di8H0ETGUcS80Z7qtYCw4g3gmiPn0PMLFQNLPYgDhoh9a9EVn0Yc+q7nY5mPR&#10;Cy2606eDmK+7kx/RizL2aZ67bf4Oon9G2Hieva5AOfF6kr9uvKcbdRDMQjs9mRuz6EW46M0Y7Usa&#10;/cmL1ppSq/Wo1J5LHKH1y+0c2kJEW5zPu8Qw8hhUoB31BbexXmrdNJv2pdFcZzOZcDEJ7YzCiv7o&#10;INbvc4knBjA/Bun4SsMn0q9S3C8YyPgKxqNb0pc2FWn7pjrtA1lr+weZ67W2d2G+s7X9P3D4BrFm&#10;iCGsJ2Jo2UrGkzMYK3qhg/AFyokb1KAd+QdulxHXGYcVl6CDGrRYghbVaGccVvRAB+FrnEO8YBHa&#10;kf9RasMXSf2SUh1+ysiyeay1LelDWBC+TF98jaAS7ci/cVtFXGckNptsP0j+UKmVb/RfYeV/uQ8W&#10;fln67iN5Jn3+v1JfwHwTzEaLSrSoQjtjsOJydJD6m6kO31M+qNt5xHXGYMUF6GA+WixCt0T+q9nw&#10;X4v1ldwLlqAd+bhuq4nvXIoVH0cHS9CiBi2WoZ1LseIKdBD+8ieJF6xCO/Kh3a4krnMpVnwcHaxC&#10;i/VoUYe+Pc/Hyu5oNC6BsUWEH34h/riQL344m/ropsclXIIf7qzCipVoZxxWaK41e16C5mOz5+PD&#10;Dy9bg5+/Nu/nm69fSur7p3oYeRFDiT+EdAaRnu0LhNYBswpza9fOebxzCHuK8ynn+WV1BYZxLUaR&#10;fsBv4RKnlBG81/YsXu7Yx2g/Y3ZcK1xMeLAO/f5kLPkSY9DBerRTvP/byPMtuYQw8TG07R0vhcvo&#10;w5fRty8jrcuoExF7znT/GfvS4rFVGh5jM/a0xWHa95bayxjLwRK0E3tm2z/fXOAqtPgUOliCFovQ&#10;YiHauQorxqCD2MePJV4wH+3Ent/2/zcUuBwt/i86mI8WlWgxB+1cjhVj0EGcQ4wlXjAb7fh5hZ1Z&#10;RJjupfZC1iengrjBGPThGMl9MQId8FsRpOnwN+7kz4hzFtNzCvRBi97ogO/zE8+ZjxU3oJ0+WDES&#10;HYRPNYJ4wSK0U+ybLSSu0wMruqODRWixBC1uRjs9sGIcOoizq4uJF9SgnTjnSs+84izMfN2erbKK&#10;ey2JM7U4a9OZW9jww9P5eQBzqdA87Tbmdu0J0jMfO/s4pfnsw/YEduZjZx+j2OuJMZz/jGUPdCH7&#10;EjsDysLOgYI4I7qYcBH302f/Z2qV6XD2o+wPgylo5yKsuAodxLnZlcQNpqMdnaW5nUZc5xNYcSla&#10;XEY88beM8yDO33QOZ/bjPCN0Jud2Fmk6l5D+u/FRnhEXorMYS97sTM/mrXQuS3W6hx/FeUoQ/TPC&#10;+K0M0hPpviHdc6T6Qt79UdLVOWOW1XlkqR1H/sXHmbeDOWgnrcO/o/7E5Wjxd+RBqA3dxnmpzk3N&#10;pn3gU1xnM5lwMQntXIUVF6GDOL+9mHhiHGd9ws55s9B9s5fkmYA1xhdIz41TfSHnGmIsOgs7ex7N&#10;HDSSdiom2rqoDxzFufAEzkg2NJ+H30k6ZzIn2t8UdcfaeUkXwj6Dzyuux8+djF88hfl8Gvub6awX&#10;01l3prO+TWM/OIV2nky+ryf/n6G+J1A/YjL1PJWxMZ32n8naWcHaV0HcCtaimWXLCa/l/q2Nk/Dt&#10;JuDrHYvvWaXla2Ketznfzr1VvoWUbwI+pbiOsgqV2ex1+JxiInsBq4OphTq4uagOpjbXwUTq4Dra&#10;0upBXIcWqpdSO546E5OYL6fS56dRZzOos5nU2UzqbCZ1NoM6m5avszXU2TriWDk2JES5isPjmcnU&#10;9TTqfAbraQXpzSLdWaQ/K982lYTP5P40ymttOQHGFxjPtfhMvpxW1omN/49nhcrtfWEa+ZxJWrMp&#10;UxXpWp9ZBEu4Xkb4Su6vJv21pFNHGsFnqH8xnjKKCewNgihXWt738rnJtfSH82ETH4r+9E9//vNW&#10;7K+wdJ34zP34bU2Hjt/R9LM8prc1ncJ9htJf7DP3ND9vNOen8Jk7738zz458vg4d/zXyZuxo+nme&#10;bWjji9w3/Hmzh47fSvjWpp/m2YbdAfWE1XOvvumtPDuw22Br/nmL9374zP39VidpHzjaz9xzuTZt&#10;7mny/5vo1/Qr+/2Ql2n3PVjrl4MIa5e7pynYiHY6YUVntNEpdyfcU6A7OqhDO+VY0QdtlOduh40F&#10;RqGDz6GdcmxwD9q5CBtsQjs5rNBcL5/9Asq/pbn8T1HWr1Lu1ym3/Q3mW9hywi7I7W8Sw9HBPrRz&#10;GjY4gHbaYoPNaOc0rDgdfXpuC9fGngLD0cFmtHMBVoxBGxcQt7Rs5ZTtweay/ZFy2O+TWNkew/4O&#10;O4SwobkHm4KvoZ0+WNE/942mQbldTefnHm4akttdYEDuW019CSvnfnnu8QLd0cFOtHM2z3Yhzhmk&#10;0S73SIFOuYams0ijG+9sX8SDXDvdscH9aKccK3pTD0Z5Rl2ckbTzJ5K62EVd/IK6sDm1M2mJM0nj&#10;rNy2prNzXyLPXynQOfdAU0fCz8h4x+CSd9jfuau+9Y6hua3U39amwXBe7ovU6wNNA0i/L1b0J/xc&#10;0h9AftSm72VtGUFZ7PP7jtAW0jF+9//x34r+MWXWGH+dRSfH2BEx1u+h/ltjI/cczQdu76RdHZ8L&#10;bD4wYq4oDtf9o30mTT/VraWfPvPfoztSL+/OPTzTktbm2B48m00d4Y7m4FKr+fhwtjdzdFCHdtI4&#10;cd+ebe2Z7PDidLKfaS3NI4mbPnN02taqLGL9Kqd9sxhFeBBr3EjGSPA5tKN1z+1nieuUY7PJXh+1&#10;TpbaWDPT9fOepo/Sl4JNaEfraqnVGltqy4gX3IN2NN8czh7Ps8EmtLgP7eSw4iK0uBgdbEKLe9Di&#10;brRzEVaUo4PwMXoTL/gc2gl/xOr+8wVGocVodPA5tNiIFhvQziis4P8kIU0RfYzfriMPIsZm2jf5&#10;7X2ecfrQZ1vi/lef3HqeC8rRrcHv8LMGZxE+Xvh9qQ9o+u4CndBB+I2dqefgTrSTrh2dc3cRLuIZ&#10;e7ZLno1Y80s3FOiEPhztuC9ORwcb0eIetJOule0oi8ihxfHoIPpz2u+1Vqf+aPVft/RHP89aPRrf&#10;INiPduSjut2HT+jIR3Ub/usI4gX70OJptDMcK05Di1PRwT60OIB25AO73U9cpy02CP/4JOIFm9GO&#10;fGa3W4jruL8svzn86eJw3d+S97HNzw5fO+4pju6XPtNauOKZbe2Z4vDsfLb+TPr8e9VRvlPJXzZ7&#10;CBd70c5pWDEcLUaggz1osRntaJ/idgtxHdujBLGHibD0vumjeSaNm+r0HWn4f78eTXmDdIyHLq6r&#10;rdSRM4a6TRnL9VjSM8awjxAXoA/HcO6LYehgM1rsQTuxP7W96pMFTkMHsac9nXhBjJnicbSVZ5x2&#10;2GALWmxG2775/gKnoVujLffEh9HBZrQ4gBbPoJ22WHEaWpyODg6gxT60E2cCdj4Qc2CcIdh8HOcI&#10;w9DBfrQ4gHaGY8UFaDEGHexHi+gbrfWfNFxrUXp+8BRrkf2/VdrP2vnBl1mLynPb8RGcodggzhWG&#10;sHcPvoZ2dNZQanXuYLY8oXduB/6J048zhUGcJwzlHMHOJcTQfJiFP8wee3eB9NxiSO5R8uAMyH2z&#10;qR9nG705f+iVq0+wa/E42knPOVId5x3p2cfj7LlSdnItvo52uhEm/Izkm+ytd+fPSeysxOiQ0J6y&#10;ifQcpR1lEZ0pk52pdKe+elCHws5YRPFZS5y9nMEzwYNoR2cxbreTB6c7VvRABw+ixf1oR2c3bv8/&#10;e+cao2eZ1vFu1C92NZPsRtmVhbKgYZeKhV1hjYlLdEmUtmxhy5AwxdITUKjl5A4byyZE/OAHxZWh&#10;My1bKJ3pYaZMh0KPtNBOD7tMoay7qysx6hcTQHdRE5fExDSpv/97Pf/3uud5D9MCMRp3Mr/+r/t8&#10;P/f5ud+37Qhpg8+iSd7rpF/c7eh+Jyjjl7bDpaX//237MzxLshW7HeP4m13Ygedo6DjtElyBJlux&#10;g2xjteG2Jg63ziX+XOo1l769osB3cp20HAOXka494/gHefdX3gPm/aDG5C92ZDdh5gXs4ALUXIad&#10;5By5lHRmDvNVd5W/wPybzku4gwtmHyFPcxQ7+AR+5mLWnkuJ/yvk5btRqdeA0KO4zSR28Muo+Sy2&#10;uQI7OYpt9mIHcU+7lzRa1/Y1mUtd5jXWwyOsi8m12OY3iJMcxA687ko/x/PMo43K9TvsF/ALrkXN&#10;F7CT3dhmHLuVvKfO8etxbM2xPD2O97TyHlj/XozvxHUP/BZ72mLuSz/JeDcXMTaN74brejFzYA53&#10;wpdwh6v74nZcNHsn+Zi8T76Yu19zEWkvJJ9Pkp/ul43rIrVfqNzBL3FnfCHlf4p2u4g5by7GbS4l&#10;PBnFbuXT5DeH+XwRdyef6kBZhwuop3FdQrP+bvvyfnw3fz+ivB9X22+j7XUvPhO6Pzed4jpcWsaZ&#10;7r+VMJPxOsW5hrjtyDzahzuN432efBJ9DhB8jj68mj7S5wElVzNuzJX0mfHnBdIrC/T5wVXkeTVj&#10;V58hmHn0qynbxPUKzXYo/a8hrbmKcWHmYSfD2MGv8YxXMpbnUt+51M38Ks9irmJsmqux2/F54v86&#10;eVxDXtPrLHegMHMtdrIN22zFDvwc3bR89g/y2Uvf7FmzpqrP4Oax3pxgndHnq2+g+nzxesZ8L+f2&#10;ZAI7WMx59GbW1Bs5192AmptmP3/mFtq0lz5ZMI3NuINeNBnCDr7CHeQiuBEWckdmFnO31cd91zLu&#10;B1fin6w/s4I7tuWwFG7nzrmvwWY0WIUmI9hBH5qMYgdL6dMV9PcqnnM5+4W5g/3g93m2PsL8uZfX&#10;jn7acU/VjuO02etVO75ZteNl+PVTd7MO2zyC/Qj3n+t4vnW0qXmM8pL92ME6zs7JFHbQjyYHsYOV&#10;7J1mBWlN/RlW8wzbq2e4jvqepu7/xBj4Hqrvfuj/vr2XubuWvn2ANWAt+6FZQ1utpl3upO3q+d5D&#10;vhuKfDW2/pH8vo/qM3zlu3b2U2fun/3NMw9xb3k/c9Ssoe9W43c3ON8Pa7yf5rNGfcaozxo93t9l&#10;DvTxXmp6sZOcB7fS1skEttmJHXieSDVXbqL/FnJO0XwxX8Zt5nPmMZ5L0vn0mbmZNu+l/W9l7N5K&#10;O5lebLMAO8k5uJA0yWbswHOyrjk/N1NOJ4YIM4PYQS9qvkL4IlgImtft8Dxv1fWkCxYz77UGLGe+&#10;aB1oxwrimFwj0s9h/1t1OfWfiaXEuZ026YPbpjGI22zGbsVrojTXxOn2SsKSEezA62boMOmDPtTc&#10;hp2MYJtR7Fb6GMtmKWvKcs6GK1ljtfaaldhmGeux8bosXVGwjDmylDRLWI9uI89EbjOFHfShSc79&#10;9Jsir5LxRt7KX3tBsgs70D5xB3N+Ge8yy5nXZgVucydxkgnsVlZQ/ztooyWsu96fpEumMYI7yP1M&#10;e9vWJquwzZ3YyQi22YxtnsEOVqGmDzvJPXYJ6ZJB7CD2Yu/JQ6QNbkfvIM7yBrF/aw8Pt/1DVxBH&#10;rGywHl1PfYTOAQMzspzP+JPHsYNl+Js+9t/FrC0LyW9+wQLKMAsbZxKdS8TGJjdim0XYOsP0Nshz&#10;zS08b7IZOyjX2F7a1izANvOxk83YZgTbbMUOFqCmFzsZwQ5uQZNR9qYJzm/7zvwe+425gX3HLOR7&#10;UeZGbPNlbHMz8W9hHt7KuC73vlvIO5nCNqewg17U9GGbJdjJFHZQzs12Z7CP/0zrGey32Nsfpn7J&#10;N7ADn8tC/5KzU7CucS7T2UzkmW26v8M/mOoMaDrl7/A4L36w8jqVcT7+f0Sd2/ME/uZFbLMXO1hH&#10;X5jHCE/y3PvHnIGT/diBz8Kh+0gb5Ln4AOV0YoqwYB2avIod9KNJnqsfJn5yENscwA76UbOS+ZHk&#10;OXwVZ3KzkvjGZ/PQg6x7QT9tZh7GTnI899Oe7VhBm5nl2MkB7GAF9UlewQ5Woqafs2qS7xdfpY7J&#10;FLY5hR30o2YdtnkEO5nCNgewg7JP11GWeYxw8yfYyX5s8wK22Y0dPIYav2/V9RHGZPIEdhDvaXpX&#10;k3ugION8nbCvMzcCvd8l69h3utFPuPkqdvINbLMHO2jX53U/r5HlO57uF/WOp3cwvYvpHU/3i3dz&#10;1jD3cs5Yy/vMA5xz9M6XyC9Yy3qf5DvhffibNZyLVpNe74cld+Fn7uFuxKzGNq6L1H7SuwtWkW/y&#10;HHZwZ6NMlfsc8XeduZe9SO+s9zEmErmDB4lnHsI2D5K/uY82WdOo3zbyLMk6lfV025fvwW77f6ja&#10;Xu/Zavt7OD+YP2i8E2+i3Gca78V6NxYPFtzH/ZbxO3PoFt6hgzWkv4c0d/M9H71Ht+NeyjX3cHZJ&#10;sj7pt4F+SO4iX3Mn+Zu7KNesxr6X77fdx/vB/Zw9zAO4zR+Sth0Pkb95gDZZ22ijIeqYlPUp6/lB&#10;7gpOcG8xWd1b/Cl983fMkb+nn95FdTemfj0x++QZM4CdTGEHj6PJAHZwDE2GsIMBNJnEDnz/4fG0&#10;kfodqer3u8xl/X8LuldR/fT593zqN8Sabbawdm5n79jBHBicxhjuYBRNhrGDLah5hjPlJsb/Rubj&#10;EH1pNtG/z9KHw4yN7fST2YG9g7ud7bCVcWAOYSfD2MEuNBnDDo6hyQR2MI4mz2MHe1m/D3EuOMpz&#10;v8w+ZvbTJrvxf471c4ywEfa+jXyW5Pb9sMbMhfSDx8y/VmNmkj45Tn8mJ7EDj6O65pg6eeYJ4rZn&#10;Cv/A4y70VcZP8Dia5Jj8C9IlA9iBx2ldc8yW43fgzCTpkiHswOM6dJB+CwZQ8wR2MoRtJrHNMexg&#10;ADUnsJNJ7CDbOP0i7ChxggE0ybn2JHkkQ9hBzkvN0Q1NjmGb49jJELYZwDZPYAf8m8SkDR5HzZ9j&#10;JwPYZgrbnMIOHkfNALZ5EjuZwjYnsYNyjA3w3UlzAtucxE5OYptJbHMUO3Abh2YftFu/FvEXQrR+&#10;aT/0+vVzfAb3FPPSbGDeGq9poYdYg4JNxHm2Maf3V2vdC6xhE7CryQ5sM4id5Lo4RJpkDDvwOhm6&#10;k7TBKGrGsJMxbDOMbbZgB6Oo2YJtnsVOhrGDWH+3sWbFGqx1WDxV4DW5VbfyLMHTjbKeZv3b0Fiz&#10;tW6LLeyvxmv4/0fdxr7VjhH2ODPMHma8r0lzX5tuv0RYMowdeO8L3UL6YBdqxrGTYWwzhm12Yge7&#10;UHMMO8l9dJJ0yQR24L01dBdpg3HUPIedTGCb57HNbuxgHDV7Gnvzfvbmlxr7s/ZocaTgMPuy8d4d&#10;+jJ7ebCf+LGXv3hmJ3kme7CDUeIM8x6uPb7E64q09N/I+mVGODeMUUedFUp2co4yu3nX3Mf6c5h8&#10;Xi54hbRmkjySg9jmAHZwmDz38l4SZ5k8x+yiLZMJ7CDPPDr/ZPxj2OY4djKBbcawzSh2cAw1u7CT&#10;PIdNkC4Zxg7yzKbz20iTQ9jmMHYyjG2ewTZPYweHULMVO8lz5DbSGZ0zjc6bySbswOHWUeKNMtfF&#10;Dta+bgyzl5st2O3YTDk6Cw/ybOt5XjOIbTbQtmYjtnkK22xiPd/M++UW0vnsHSp3MIomeV7fQdnJ&#10;GHaQZ3ud80ebDGKb9djJGLaZwDbPYweDqNmBnUxgB9vRZDf9uId23Mvz7aetDrAnHSS/ZJD5YjYw&#10;H9vhORqac3im8/slnMH1908/Bh8FjhmzfhPKv5P6Oo7X/+vsWb5WPOvPeLf6NyJdx9nkP9AvoVfi&#10;f7qK80al30FfI431ryr3d2v6vcotPUX879f0ryv3m4WeJJ7c0r8t9ETllv4A/276N1W4VeUcJ51V&#10;9ZDbqvrJXeox3HqeUvWccksnUT1/O1U7yd+q9juKu65qe/mXqr5wv/4Oba9+o1tm6XsV4kc3feGL&#10;yKOiYT/70etnPbr9pPr2JriczwPUh1+k735c9SHes949e/asVD8fr1iEXg5fg90/zR/8zJl1uhmu&#10;MMf9SON/SYh4H+N9XPjn9Nv/abOur733TqffiEra8reevqu7TFizu6ZTYC3+uTt/kvYnbdXaAs3x&#10;1hrUyaeZpGl0iln6NyOHceq9t8Mo49TsWhKcpCp/a/HDOWOqyKGWtpaqLKXVbqatpZp67+0Zf0lb&#10;ppoxfhnhUlLOaaR+VGtp9ZP2p/HRusuSefYSlGW66x56iAjaF7SHvsua+8+gPfRH1fqr/zPGcV4i&#10;rvaauh6s/EvVHid3J9UeeYDwun6r8u+k367yreurlb9U9ZsqVPWXW6q9/HClL1f6CqozgfUobu1l&#10;UvnPpJNVPKny76THqvBuqnoeJ965qp5X8bupylN7dVLVV+HtVP2g5++mR6pwqfrTqvaUu5tqfKgf&#10;2qn6Sf5SjbtOqn5VeDvV2JZ/qb7b2lP5a+zPZby/XY39f6nG/m/j/2IVR6oyXihUdZO7rnpm+VvV&#10;dnLXVW0uf6v6UG6rxoDKravGmOpe6l7cGqvWfZVbqrG8v6aae6fx1xyVas6UqjZ7A3+1ufzlLsOV&#10;TvlalZ/LUT1UnrSsh+qr+ln1XHJL9TxWPb/cVrWP2qGuak/511XtLv+6qp+Ur1X9KXc7Vb00ZqyK&#10;J7fHjv01di6Dd6qxY/0Ifo7jNGoT5aE0a4jvuD+sxtsN+Ku9FEeqetVVecpfqudop3pu+ddV7SR/&#10;q9pT7rqq3VVuXdU/egar+lFuqfrfqn7XuChV40vjQ+NIqnFl1bjSGnCuqnRaU7qp8nP+VtVH5UtV&#10;H6vqrfpa9Xx6nrqqPfS8VrWb3J1U7axwq/pD7rqqH+XfTlUP9XcnVb01Xqx6LrmVn9Rjz/4er97n&#10;rRqvjlOmOUIeSvMlvof9FuNU72Z6R7sefQt/las4dVV95W9VfeSuq8aZ/K0aj3LXVfNP/nXVPJd/&#10;qXovlVuq9fRcdHcVr5vqvVjh56MqX/FnUtVX8eqq55V/XdU+8req/eSuq9pb/lK1g1X9Indd1Y+K&#10;b9WYkLuTaj4pvK6a3/LvpJqfCpdqnFo1r+XuppoPOmOci+rsonilap7J3U11FlJ4O9X8PUZ4Nz1e&#10;hUs1/60nKncnPUm41pPzUa1H3yJdJ9U6pvw6qdY9hbdT1VP+Uq2XVj2P3O1U663ap1S1o9ylar2X&#10;W6r+KFX9K7dU5xCrxoXcddX4+Q7+dVU8+VuVj9wqr1TVQ27V26py9HxSPbdU7SRVe6t+36701Uqn&#10;Kj1V09dw6/lfL1TzT27rEdyK106Vn/zrqvLkX1fVR/6dVPVWeF31XPKvq55b/p1U7aNwqZ5H7dZN&#10;1c4Kr6v6Qf51VX/Jv5OqXxXeSdX/Cu+kGjcKl+o5rFq/5K6r1jv5d1Ktlwq3ns+96HU//Nnrv3tp&#10;3os+yQu9995/r/Zett5Z7xT3op/B/QlYBJfD1+BCXQTwM4d7UYcrzLbvRRWvfi/a6eazrX+jlPP7&#10;o20+4dnTJawZ1Fpa80amdr3SGrPp08ytaXQru5msNH7w5uvhjOLLoNLuUqcZyi5zCZsiy98YBJ0K&#10;iGq1/lnLtv7ctWCcZZHYul/yT2tkfFqLbPWJhNPKLvOqFVkrldLLyE27tZguPj2v/fjt+G2mx6gV&#10;7OdMLSOXdpeSWoOqspvpa6XinwU2LHyI04zfarSW0clHZTfT1wqulYqzGaGZpGnUgjqVV/r3tCaO&#10;XPAvy8ZZy72ZMIxaaFlGJ7unmUUzMQaenQqO0GaqMGppw7NTkU3/nraJuxR8jmU3C+hifMhln+MT&#10;R4XqZUfi7s9de/Ro8EjIn10etBY0Q9mRY9mdbe33UTD1qJcdz9R87hnLfn+ltm/zWtlUgtzbPmvE&#10;JLTWkufu7GlWvCyg+dxhlEFhN1Ode0mtMbNssivL6FL8h1IwVZlWdlk8dq34ZpEYrQ/xPnx62mZU&#10;FlPa76OALknal90lwYcYpLLj531n6gzOuyN6minPtwa1hDVn9yeJyD3xmWAt5f+Ms+d8PoPU+4Ze&#10;Q3htabyXyP4p+HnQ9zP00wOy/1sAAAAA//8DAFBLAwQUAAYACAAAACEAVmpVvuEAAAAKAQAADwAA&#10;AGRycy9kb3ducmV2LnhtbEyPTWuDQBCG74X+h2UKvSWr0ebDuoYQ2p5CoEmh5DbRiUrcXXE3av59&#10;p6f2NsP78M4z6XrUjeipc7U1CsJpAIJMbovalAq+ju+TJQjn0RTYWEMK7uRgnT0+pJgUdjCf1B98&#10;KbjEuAQVVN63iZQur0ijm9qWDGcX22n0vHalLDocuFw3chYEc6mxNnyhwpa2FeXXw00r+Bhw2ETh&#10;W7+7Xrb30/Fl/70LSannp3HzCsLT6P9g+NVndcjY6WxvpnCiUTAJ45hRDuI5CAZWq4iHs4JFNFuA&#10;zFL5/4XsBwAA//8DAFBLAQItABQABgAIAAAAIQCm5lH7DAEAABUCAAATAAAAAAAAAAAAAAAAAAAA&#10;AABbQ29udGVudF9UeXBlc10ueG1sUEsBAi0AFAAGAAgAAAAhADj9If/WAAAAlAEAAAsAAAAAAAAA&#10;AAAAAAAAPQEAAF9yZWxzLy5yZWxzUEsBAi0AFAAGAAgAAAAhAMLtUiHJAwAAUA4AAA4AAAAAAAAA&#10;AAAAAAAAPAIAAGRycy9lMm9Eb2MueG1sUEsBAi0AFAAGAAgAAAAhALvqA//JAAAAKQIAABkAAAAA&#10;AAAAAAAAAAAAMQYAAGRycy9fcmVscy9lMm9Eb2MueG1sLnJlbHNQSwECLQAUAAYACAAAACEAe5Te&#10;1DoZAACIgQMAFAAAAAAAAAAAAAAAAAAxBwAAZHJzL21lZGlhL2ltYWdlMy5lbWZQSwECLQAUAAYA&#10;CAAAACEAu0ShRfchAAD4nwAAFAAAAAAAAAAAAAAAAACdIAAAZHJzL21lZGlhL2ltYWdlMi5lbWZQ&#10;SwECLQAUAAYACAAAACEAzRzhtE79EAAIQYcAFAAAAAAAAAAAAAAAAADGQgAAZHJzL21lZGlhL2lt&#10;YWdlMS5lbWZQSwECLQAUAAYACAAAACEAVmpVvuEAAAAKAQAADwAAAAAAAAAAAAAAAABGQBEAZHJz&#10;L2Rvd25yZXYueG1sUEsFBgAAAAAIAAgAAAIAAFRBEQAAAA==&#10;">
                <v:group id="グループ化 54" o:spid="_x0000_s1027" style="position:absolute;width:64008;height:45599" coordsize="64008,45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図 65" o:spid="_x0000_s1028" type="#_x0000_t75" style="position:absolute;width:64008;height:45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LjRzCAAAA2wAAAA8AAABkcnMvZG93bnJldi54bWxEj81qwzAQhO+BvIPYQG+xHNOG2rUcQiGh&#10;wacmfYDF2tom1spYqn/evgoUehxm5hsmP8ymEyMNrrWsYBfFIIgrq1uuFXzdTttXEM4ja+wsk4KF&#10;HByK9SrHTNuJP2m8+loECLsMFTTe95mUrmrIoItsTxy8bzsY9EEOtdQDTgFuOpnE8V4abDksNNjT&#10;e0PV/fpjFCT9WOlyl/L5kpTp87LYuSWr1NNmPr6B8DT7//Bf+0Mr2L/A40v4AbL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40cwgAAANsAAAAPAAAAAAAAAAAAAAAAAJ8C&#10;AABkcnMvZG93bnJldi54bWxQSwUGAAAAAAQABAD3AAAAjgMAAAAA&#10;">
                    <v:imagedata r:id="rId96" o:title=""/>
                    <v:path arrowok="t"/>
                  </v:shape>
                  <v:shape id="図 56" o:spid="_x0000_s1029" type="#_x0000_t75" style="position:absolute;left:1135;top:9305;width:31229;height:2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3uBvEAAAA2wAAAA8AAABkcnMvZG93bnJldi54bWxEj0FrwkAUhO8F/8PyBC/FbKooTeoqIig9&#10;FRoteHxkX5No9m3IbpPUX98tCB6HmfmGWW0GU4uOWldZVvASxSCIc6srLhScjvvpKwjnkTXWlknB&#10;LznYrEdPK0y17fmTuswXIkDYpaig9L5JpXR5SQZdZBvi4H3b1qAPsi2kbrEPcFPLWRwvpcGKw0KJ&#10;De1Kyq/ZjwkUrJJsl3wczl/+qm80P1yei5lSk/GwfQPhafCP8L39rhUslvD/Jf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3uBvEAAAA2wAAAA8AAAAAAAAAAAAAAAAA&#10;nwIAAGRycy9kb3ducmV2LnhtbFBLBQYAAAAABAAEAPcAAACQAwAAAAA=&#10;">
                    <v:imagedata r:id="rId97" o:title=""/>
                    <v:path arrowok="t"/>
                  </v:shape>
                </v:group>
                <v:shape id="図 70" o:spid="_x0000_s1030" type="#_x0000_t75" style="position:absolute;left:48450;top:21780;width:14034;height: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VHEfCAAAA2wAAAA8AAABkcnMvZG93bnJldi54bWxET8tqAjEU3Qv+Q7iF7jTTVqqME0UsQy1d&#10;qa3i7jK588DJzZCkOv59sxBcHs47W/amFRdyvrGs4GWcgCAurG64UvCzz0czED4ga2wtk4IbeVgu&#10;hoMMU22vvKXLLlQihrBPUUEdQpdK6YuaDPqx7YgjV1pnMEToKqkdXmO4aeVrkrxLgw3Hhho7WtdU&#10;nHd/RsHXJ0+qt+9JvpodDyfXruVv/lEq9fzUr+YgAvXhIb67N1rBNK6PX+IP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1RxHwgAAANsAAAAPAAAAAAAAAAAAAAAAAJ8C&#10;AABkcnMvZG93bnJldi54bWxQSwUGAAAAAAQABAD3AAAAjgMAAAAA&#10;">
                  <v:imagedata r:id="rId98" o:title="" croptop="51579f" cropbottom="8963f" cropleft="24111f" cropright="2049f"/>
                  <v:path arrowok="t"/>
                </v:shape>
              </v:group>
            </w:pict>
          </mc:Fallback>
        </mc:AlternateContent>
      </w:r>
    </w:p>
    <w:p w14:paraId="501C6696" w14:textId="77777777" w:rsidR="00B8360F" w:rsidRPr="00E5721B" w:rsidRDefault="00B8360F" w:rsidP="00381C2F">
      <w:pPr>
        <w:ind w:rightChars="100" w:right="210"/>
        <w:rPr>
          <w:color w:val="000000" w:themeColor="text1"/>
        </w:rPr>
      </w:pPr>
    </w:p>
    <w:p w14:paraId="6C987A4E" w14:textId="77777777" w:rsidR="00B8360F" w:rsidRPr="00E5721B" w:rsidRDefault="00B8360F" w:rsidP="00381C2F">
      <w:pPr>
        <w:ind w:rightChars="100" w:right="210"/>
        <w:rPr>
          <w:color w:val="000000" w:themeColor="text1"/>
        </w:rPr>
      </w:pPr>
    </w:p>
    <w:p w14:paraId="3098FF2B" w14:textId="77777777" w:rsidR="00B8360F" w:rsidRPr="00E5721B" w:rsidRDefault="00195D60" w:rsidP="004F6B42">
      <w:pPr>
        <w:tabs>
          <w:tab w:val="left" w:pos="1134"/>
        </w:tabs>
        <w:rPr>
          <w:color w:val="000000" w:themeColor="text1"/>
        </w:rPr>
      </w:pPr>
      <w:r w:rsidRPr="00195D60">
        <w:rPr>
          <w:noProof/>
        </w:rPr>
        <w:drawing>
          <wp:anchor distT="0" distB="0" distL="114300" distR="114300" simplePos="0" relativeHeight="251887616" behindDoc="0" locked="0" layoutInCell="1" allowOverlap="1" wp14:anchorId="5977AE64" wp14:editId="31184B58">
            <wp:simplePos x="0" y="0"/>
            <wp:positionH relativeFrom="column">
              <wp:posOffset>973057</wp:posOffset>
            </wp:positionH>
            <wp:positionV relativeFrom="paragraph">
              <wp:posOffset>958180</wp:posOffset>
            </wp:positionV>
            <wp:extent cx="1492180" cy="106045"/>
            <wp:effectExtent l="0" t="0" r="0" b="825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9">
                      <a:extLst>
                        <a:ext uri="{28A0092B-C50C-407E-A947-70E740481C1C}">
                          <a14:useLocalDpi xmlns:a14="http://schemas.microsoft.com/office/drawing/2010/main" val="0"/>
                        </a:ext>
                      </a:extLst>
                    </a:blip>
                    <a:srcRect l="40175" t="15693" r="2970" b="80137"/>
                    <a:stretch/>
                  </pic:blipFill>
                  <pic:spPr bwMode="auto">
                    <a:xfrm>
                      <a:off x="0" y="0"/>
                      <a:ext cx="1493263" cy="1061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60F" w:rsidRPr="00E5721B">
        <w:rPr>
          <w:color w:val="000000" w:themeColor="text1"/>
        </w:rPr>
        <w:br w:type="page"/>
      </w:r>
    </w:p>
    <w:p w14:paraId="7881DFC5" w14:textId="77777777" w:rsidR="00B8360F" w:rsidRPr="00E5721B" w:rsidRDefault="00B8360F" w:rsidP="00381C2F">
      <w:pPr>
        <w:ind w:rightChars="100" w:right="210"/>
        <w:rPr>
          <w:color w:val="000000" w:themeColor="text1"/>
        </w:rPr>
      </w:pPr>
    </w:p>
    <w:p w14:paraId="29728FE3" w14:textId="77777777" w:rsidR="0041270E" w:rsidRPr="00E5721B" w:rsidRDefault="0041270E" w:rsidP="00381C2F">
      <w:pPr>
        <w:ind w:rightChars="100" w:right="210"/>
        <w:rPr>
          <w:color w:val="000000" w:themeColor="text1"/>
        </w:rPr>
      </w:pPr>
    </w:p>
    <w:p w14:paraId="2B06D31B" w14:textId="77777777" w:rsidR="00381C2F" w:rsidRPr="00E5721B" w:rsidRDefault="00381C2F" w:rsidP="00381C2F">
      <w:pPr>
        <w:ind w:firstLineChars="400" w:firstLine="88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w:t>
      </w:r>
      <w:r w:rsidR="00F61DBF" w:rsidRPr="00E5721B">
        <w:rPr>
          <w:rFonts w:ascii="HG丸ｺﾞｼｯｸM-PRO" w:eastAsia="HG丸ｺﾞｼｯｸM-PRO" w:hint="eastAsia"/>
          <w:color w:val="000000" w:themeColor="text1"/>
          <w:sz w:val="22"/>
        </w:rPr>
        <w:t>「基本目標３　在宅医療・認知症ケアの推進」に関する</w:t>
      </w:r>
      <w:r w:rsidRPr="00E5721B">
        <w:rPr>
          <w:rFonts w:ascii="HG丸ｺﾞｼｯｸM-PRO" w:eastAsia="HG丸ｺﾞｼｯｸM-PRO" w:hint="eastAsia"/>
          <w:color w:val="000000" w:themeColor="text1"/>
          <w:sz w:val="22"/>
        </w:rPr>
        <w:t>数値目標＞</w:t>
      </w: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4475"/>
        <w:gridCol w:w="1267"/>
        <w:gridCol w:w="1268"/>
        <w:gridCol w:w="1268"/>
      </w:tblGrid>
      <w:tr w:rsidR="00E5721B" w:rsidRPr="00E5721B" w14:paraId="0EFB480C" w14:textId="77777777" w:rsidTr="00B41BFF">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DD6BE7"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C81667E" w14:textId="77777777" w:rsidR="00381C2F" w:rsidRPr="00E5721B" w:rsidRDefault="00381C2F" w:rsidP="00B41BFF">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0年</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B45C6FD" w14:textId="77777777" w:rsidR="00381C2F" w:rsidRPr="00E5721B" w:rsidRDefault="00381C2F" w:rsidP="00B41BFF">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1年</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EEFC23C" w14:textId="77777777" w:rsidR="00381C2F" w:rsidRPr="00E5721B" w:rsidRDefault="00381C2F" w:rsidP="00B41BFF">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2年</w:t>
            </w:r>
          </w:p>
        </w:tc>
      </w:tr>
      <w:tr w:rsidR="00E5721B" w:rsidRPr="00E5721B" w14:paraId="18015D8C" w14:textId="77777777" w:rsidTr="00443D46">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907BC70" w14:textId="77777777" w:rsidR="007735A4"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かかりつけ医をもっている人の割合</w:t>
            </w:r>
          </w:p>
          <w:p w14:paraId="18D50ADA" w14:textId="77777777" w:rsidR="00381C2F" w:rsidRPr="00E5721B" w:rsidRDefault="007735A4"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現状値75.2%】</w:t>
            </w:r>
          </w:p>
        </w:tc>
        <w:tc>
          <w:tcPr>
            <w:tcW w:w="126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00E11D4" w14:textId="77777777" w:rsidR="00381C2F" w:rsidRPr="00E5721B" w:rsidRDefault="00381C2F" w:rsidP="00443D46">
            <w:pPr>
              <w:jc w:val="right"/>
              <w:rPr>
                <w:rFonts w:ascii="ＭＳ 明朝" w:hAnsi="ＭＳ 明朝"/>
                <w:color w:val="000000" w:themeColor="text1"/>
                <w:sz w:val="18"/>
              </w:rPr>
            </w:pPr>
            <w:r w:rsidRPr="00E5721B">
              <w:rPr>
                <w:rFonts w:ascii="ＭＳ 明朝" w:hAnsi="ＭＳ 明朝" w:hint="eastAsia"/>
                <w:color w:val="000000" w:themeColor="text1"/>
                <w:sz w:val="18"/>
              </w:rPr>
              <w:t>-</w:t>
            </w:r>
          </w:p>
        </w:tc>
        <w:tc>
          <w:tcPr>
            <w:tcW w:w="126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6CEDA8A" w14:textId="77777777" w:rsidR="00381C2F" w:rsidRPr="00E5721B" w:rsidRDefault="00381C2F" w:rsidP="00443D46">
            <w:pPr>
              <w:jc w:val="right"/>
              <w:rPr>
                <w:rFonts w:ascii="ＭＳ 明朝" w:hAnsi="ＭＳ 明朝"/>
                <w:color w:val="000000" w:themeColor="text1"/>
                <w:sz w:val="18"/>
              </w:rPr>
            </w:pPr>
            <w:r w:rsidRPr="00E5721B">
              <w:rPr>
                <w:rFonts w:ascii="ＭＳ 明朝" w:hAnsi="ＭＳ 明朝" w:hint="eastAsia"/>
                <w:color w:val="000000" w:themeColor="text1"/>
                <w:sz w:val="18"/>
              </w:rPr>
              <w:t>-</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A2C8E1" w14:textId="77777777" w:rsidR="00381C2F" w:rsidRPr="00E5721B" w:rsidRDefault="00381C2F" w:rsidP="00443D46">
            <w:pPr>
              <w:jc w:val="right"/>
              <w:rPr>
                <w:rFonts w:ascii="ＭＳ 明朝" w:hAnsi="ＭＳ 明朝"/>
                <w:color w:val="000000" w:themeColor="text1"/>
                <w:sz w:val="18"/>
              </w:rPr>
            </w:pPr>
            <w:r w:rsidRPr="00E5721B">
              <w:rPr>
                <w:rFonts w:ascii="ＭＳ 明朝" w:hAnsi="ＭＳ 明朝" w:hint="eastAsia"/>
                <w:color w:val="000000" w:themeColor="text1"/>
                <w:sz w:val="18"/>
              </w:rPr>
              <w:t>80％</w:t>
            </w:r>
          </w:p>
        </w:tc>
      </w:tr>
      <w:tr w:rsidR="00E5721B" w:rsidRPr="00E5721B" w14:paraId="79BD3D7A" w14:textId="77777777" w:rsidTr="00443D46">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76E7671"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 xml:space="preserve">えんjoyネット知立　利用者数　</w:t>
            </w: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C27178" w14:textId="77777777" w:rsidR="00381C2F" w:rsidRPr="00E5721B" w:rsidRDefault="00381C2F" w:rsidP="00443D46">
            <w:pPr>
              <w:jc w:val="right"/>
              <w:rPr>
                <w:rFonts w:ascii="ＭＳ 明朝" w:hAnsi="ＭＳ 明朝"/>
                <w:color w:val="000000" w:themeColor="text1"/>
                <w:sz w:val="18"/>
              </w:rPr>
            </w:pPr>
            <w:r w:rsidRPr="00E5721B">
              <w:rPr>
                <w:rFonts w:ascii="ＭＳ 明朝" w:hAnsi="ＭＳ 明朝" w:hint="eastAsia"/>
                <w:color w:val="000000" w:themeColor="text1"/>
                <w:sz w:val="18"/>
              </w:rPr>
              <w:t>50人</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87C6B6" w14:textId="77777777" w:rsidR="00381C2F" w:rsidRPr="00E5721B" w:rsidRDefault="00381C2F" w:rsidP="00443D46">
            <w:pPr>
              <w:jc w:val="right"/>
              <w:rPr>
                <w:rFonts w:ascii="ＭＳ 明朝" w:hAnsi="ＭＳ 明朝"/>
                <w:color w:val="000000" w:themeColor="text1"/>
                <w:sz w:val="18"/>
              </w:rPr>
            </w:pPr>
            <w:r w:rsidRPr="00E5721B">
              <w:rPr>
                <w:rFonts w:ascii="ＭＳ 明朝" w:hAnsi="ＭＳ 明朝" w:hint="eastAsia"/>
                <w:color w:val="000000" w:themeColor="text1"/>
                <w:sz w:val="18"/>
              </w:rPr>
              <w:t>60人</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DEFDDA" w14:textId="77777777" w:rsidR="00381C2F" w:rsidRPr="00E5721B" w:rsidRDefault="00381C2F" w:rsidP="00443D46">
            <w:pPr>
              <w:ind w:rightChars="-18" w:right="-38"/>
              <w:jc w:val="right"/>
              <w:rPr>
                <w:rFonts w:ascii="ＭＳ 明朝" w:hAnsi="ＭＳ 明朝"/>
                <w:color w:val="000000" w:themeColor="text1"/>
                <w:sz w:val="18"/>
              </w:rPr>
            </w:pPr>
            <w:r w:rsidRPr="00E5721B">
              <w:rPr>
                <w:rFonts w:ascii="ＭＳ 明朝" w:hAnsi="ＭＳ 明朝" w:hint="eastAsia"/>
                <w:color w:val="000000" w:themeColor="text1"/>
                <w:sz w:val="18"/>
              </w:rPr>
              <w:t>70人</w:t>
            </w:r>
          </w:p>
        </w:tc>
      </w:tr>
      <w:tr w:rsidR="00E5721B" w:rsidRPr="00E5721B" w14:paraId="73AD1E68" w14:textId="77777777" w:rsidTr="00443D46">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BEC74BE"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えんjoy</w:t>
            </w:r>
            <w:r w:rsidR="00A5248C" w:rsidRPr="00E5721B">
              <w:rPr>
                <w:rFonts w:ascii="ＭＳ ゴシック" w:eastAsia="ＭＳ ゴシック" w:hAnsi="ＭＳ ゴシック" w:hint="eastAsia"/>
                <w:color w:val="000000" w:themeColor="text1"/>
                <w:sz w:val="18"/>
              </w:rPr>
              <w:t>ネット知立　登録患者</w:t>
            </w:r>
            <w:r w:rsidRPr="00E5721B">
              <w:rPr>
                <w:rFonts w:ascii="ＭＳ ゴシック" w:eastAsia="ＭＳ ゴシック" w:hAnsi="ＭＳ ゴシック" w:hint="eastAsia"/>
                <w:color w:val="000000" w:themeColor="text1"/>
                <w:sz w:val="18"/>
              </w:rPr>
              <w:t xml:space="preserve">数　</w:t>
            </w: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478DF0" w14:textId="77777777" w:rsidR="00381C2F" w:rsidRPr="00E5721B" w:rsidRDefault="00381C2F" w:rsidP="00443D46">
            <w:pPr>
              <w:jc w:val="right"/>
              <w:rPr>
                <w:rFonts w:ascii="ＭＳ 明朝" w:hAnsi="ＭＳ 明朝"/>
                <w:color w:val="000000" w:themeColor="text1"/>
                <w:sz w:val="18"/>
              </w:rPr>
            </w:pPr>
            <w:r w:rsidRPr="00E5721B">
              <w:rPr>
                <w:rFonts w:ascii="ＭＳ 明朝" w:hAnsi="ＭＳ 明朝" w:hint="eastAsia"/>
                <w:color w:val="000000" w:themeColor="text1"/>
                <w:sz w:val="18"/>
              </w:rPr>
              <w:t>10人</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1D2632" w14:textId="77777777" w:rsidR="00381C2F" w:rsidRPr="00E5721B" w:rsidRDefault="00381C2F" w:rsidP="00443D46">
            <w:pPr>
              <w:jc w:val="right"/>
              <w:rPr>
                <w:rFonts w:ascii="ＭＳ 明朝" w:hAnsi="ＭＳ 明朝"/>
                <w:color w:val="000000" w:themeColor="text1"/>
                <w:sz w:val="18"/>
              </w:rPr>
            </w:pPr>
            <w:r w:rsidRPr="00E5721B">
              <w:rPr>
                <w:rFonts w:ascii="ＭＳ 明朝" w:hAnsi="ＭＳ 明朝" w:hint="eastAsia"/>
                <w:color w:val="000000" w:themeColor="text1"/>
                <w:sz w:val="18"/>
              </w:rPr>
              <w:t>20人</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F4F96" w14:textId="77777777" w:rsidR="00381C2F" w:rsidRPr="00E5721B" w:rsidRDefault="00381C2F" w:rsidP="00443D46">
            <w:pPr>
              <w:ind w:rightChars="-18" w:right="-38"/>
              <w:jc w:val="right"/>
              <w:rPr>
                <w:rFonts w:ascii="ＭＳ 明朝" w:hAnsi="ＭＳ 明朝"/>
                <w:color w:val="000000" w:themeColor="text1"/>
                <w:sz w:val="18"/>
              </w:rPr>
            </w:pPr>
            <w:r w:rsidRPr="00E5721B">
              <w:rPr>
                <w:rFonts w:ascii="ＭＳ 明朝" w:hAnsi="ＭＳ 明朝" w:hint="eastAsia"/>
                <w:color w:val="000000" w:themeColor="text1"/>
                <w:sz w:val="18"/>
              </w:rPr>
              <w:t>30人</w:t>
            </w:r>
          </w:p>
        </w:tc>
      </w:tr>
      <w:tr w:rsidR="00E5721B" w:rsidRPr="00E5721B" w14:paraId="3BA9D174" w14:textId="77777777" w:rsidTr="00443D46">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37471CB"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自宅で介護を受けたい人の割合と自宅死した人の割合の差</w:t>
            </w: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3E55E2" w14:textId="77777777" w:rsidR="00381C2F" w:rsidRPr="00E5721B" w:rsidRDefault="00381C2F" w:rsidP="00443D46">
            <w:pPr>
              <w:jc w:val="right"/>
              <w:rPr>
                <w:rFonts w:ascii="ＭＳ 明朝" w:hAnsi="ＭＳ 明朝"/>
                <w:color w:val="000000" w:themeColor="text1"/>
                <w:sz w:val="18"/>
              </w:rPr>
            </w:pPr>
            <w:r w:rsidRPr="00E5721B">
              <w:rPr>
                <w:rFonts w:ascii="ＭＳ 明朝" w:hAnsi="ＭＳ 明朝" w:hint="eastAsia"/>
                <w:color w:val="000000" w:themeColor="text1"/>
                <w:sz w:val="18"/>
              </w:rPr>
              <w:t>35％</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71907A" w14:textId="77777777" w:rsidR="00381C2F" w:rsidRPr="00E5721B" w:rsidRDefault="00381C2F" w:rsidP="00443D46">
            <w:pPr>
              <w:jc w:val="right"/>
              <w:rPr>
                <w:rFonts w:ascii="ＭＳ 明朝" w:hAnsi="ＭＳ 明朝"/>
                <w:color w:val="000000" w:themeColor="text1"/>
                <w:sz w:val="18"/>
              </w:rPr>
            </w:pPr>
            <w:r w:rsidRPr="00E5721B">
              <w:rPr>
                <w:rFonts w:ascii="ＭＳ 明朝" w:hAnsi="ＭＳ 明朝" w:hint="eastAsia"/>
                <w:color w:val="000000" w:themeColor="text1"/>
                <w:sz w:val="18"/>
              </w:rPr>
              <w:t>33％</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C055D7" w14:textId="77777777" w:rsidR="00381C2F" w:rsidRPr="00E5721B" w:rsidRDefault="00381C2F" w:rsidP="00443D46">
            <w:pPr>
              <w:ind w:rightChars="-18" w:right="-38"/>
              <w:jc w:val="right"/>
              <w:rPr>
                <w:rFonts w:ascii="ＭＳ 明朝" w:hAnsi="ＭＳ 明朝"/>
                <w:color w:val="000000" w:themeColor="text1"/>
                <w:sz w:val="18"/>
              </w:rPr>
            </w:pPr>
            <w:r w:rsidRPr="00E5721B">
              <w:rPr>
                <w:rFonts w:ascii="ＭＳ 明朝" w:hAnsi="ＭＳ 明朝" w:hint="eastAsia"/>
                <w:color w:val="000000" w:themeColor="text1"/>
                <w:sz w:val="18"/>
              </w:rPr>
              <w:t>31％</w:t>
            </w:r>
          </w:p>
        </w:tc>
      </w:tr>
      <w:tr w:rsidR="00E5721B" w:rsidRPr="00E5721B" w14:paraId="6C9597A5" w14:textId="77777777" w:rsidTr="00443D46">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D51964"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認知症初期集中支援チームを知っている人の割合（一般高齢者）</w:t>
            </w:r>
            <w:r w:rsidR="00ED0B1B" w:rsidRPr="00E5721B">
              <w:rPr>
                <w:rFonts w:ascii="ＭＳ ゴシック" w:eastAsia="ＭＳ ゴシック" w:hAnsi="ＭＳ ゴシック" w:hint="eastAsia"/>
                <w:color w:val="000000" w:themeColor="text1"/>
                <w:sz w:val="18"/>
              </w:rPr>
              <w:t>【平成30年度事業開始】</w:t>
            </w: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3C11C2" w14:textId="77777777" w:rsidR="00381C2F" w:rsidRPr="00E5721B" w:rsidRDefault="00381C2F" w:rsidP="00443D46">
            <w:pPr>
              <w:jc w:val="right"/>
              <w:rPr>
                <w:rFonts w:ascii="ＭＳ 明朝" w:hAnsi="ＭＳ 明朝"/>
                <w:color w:val="000000" w:themeColor="text1"/>
                <w:sz w:val="18"/>
              </w:rPr>
            </w:pPr>
            <w:r w:rsidRPr="00E5721B">
              <w:rPr>
                <w:rFonts w:ascii="ＭＳ 明朝" w:hAnsi="ＭＳ 明朝" w:hint="eastAsia"/>
                <w:color w:val="000000" w:themeColor="text1"/>
                <w:sz w:val="18"/>
              </w:rPr>
              <w:t>-</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81FFD8" w14:textId="77777777" w:rsidR="00381C2F" w:rsidRPr="00E5721B" w:rsidRDefault="00381C2F" w:rsidP="00443D46">
            <w:pPr>
              <w:jc w:val="right"/>
              <w:rPr>
                <w:rFonts w:ascii="ＭＳ 明朝" w:hAnsi="ＭＳ 明朝"/>
                <w:color w:val="000000" w:themeColor="text1"/>
                <w:sz w:val="18"/>
              </w:rPr>
            </w:pPr>
            <w:r w:rsidRPr="00E5721B">
              <w:rPr>
                <w:rFonts w:ascii="ＭＳ 明朝" w:hAnsi="ＭＳ 明朝" w:hint="eastAsia"/>
                <w:color w:val="000000" w:themeColor="text1"/>
                <w:sz w:val="18"/>
              </w:rPr>
              <w:t>-</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40B612" w14:textId="77777777" w:rsidR="00381C2F" w:rsidRPr="00E5721B" w:rsidRDefault="007F75B1" w:rsidP="00443D46">
            <w:pPr>
              <w:jc w:val="right"/>
              <w:rPr>
                <w:rFonts w:ascii="ＭＳ 明朝" w:hAnsi="ＭＳ 明朝"/>
                <w:color w:val="000000" w:themeColor="text1"/>
                <w:sz w:val="18"/>
              </w:rPr>
            </w:pPr>
            <w:r w:rsidRPr="00E5721B">
              <w:rPr>
                <w:rFonts w:ascii="ＭＳ 明朝" w:hAnsi="ＭＳ 明朝" w:hint="eastAsia"/>
                <w:color w:val="000000" w:themeColor="text1"/>
                <w:sz w:val="18"/>
              </w:rPr>
              <w:t>30</w:t>
            </w:r>
            <w:r w:rsidR="00381C2F" w:rsidRPr="00E5721B">
              <w:rPr>
                <w:rFonts w:ascii="ＭＳ 明朝" w:hAnsi="ＭＳ 明朝" w:hint="eastAsia"/>
                <w:color w:val="000000" w:themeColor="text1"/>
                <w:sz w:val="18"/>
              </w:rPr>
              <w:t>％</w:t>
            </w:r>
          </w:p>
        </w:tc>
      </w:tr>
      <w:tr w:rsidR="00E5721B" w:rsidRPr="00E5721B" w14:paraId="081A9633" w14:textId="77777777" w:rsidTr="00443D46">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1E77D3E"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認知症初期集中支援チームの介入により家族介護負担が減少した事例の割合</w:t>
            </w: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BC875E" w14:textId="77777777" w:rsidR="00381C2F" w:rsidRPr="00E5721B" w:rsidRDefault="00381C2F" w:rsidP="00443D46">
            <w:pPr>
              <w:jc w:val="right"/>
              <w:rPr>
                <w:rFonts w:ascii="ＭＳ 明朝" w:hAnsi="ＭＳ 明朝"/>
                <w:color w:val="000000" w:themeColor="text1"/>
                <w:sz w:val="18"/>
              </w:rPr>
            </w:pPr>
            <w:r w:rsidRPr="00E5721B">
              <w:rPr>
                <w:rFonts w:ascii="ＭＳ 明朝" w:hAnsi="ＭＳ 明朝" w:hint="eastAsia"/>
                <w:color w:val="000000" w:themeColor="text1"/>
                <w:sz w:val="18"/>
              </w:rPr>
              <w:t>20％</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A204CE" w14:textId="77777777" w:rsidR="00381C2F" w:rsidRPr="00E5721B" w:rsidRDefault="00381C2F" w:rsidP="00443D46">
            <w:pPr>
              <w:jc w:val="right"/>
              <w:rPr>
                <w:rFonts w:ascii="ＭＳ 明朝" w:hAnsi="ＭＳ 明朝"/>
                <w:color w:val="000000" w:themeColor="text1"/>
                <w:sz w:val="18"/>
              </w:rPr>
            </w:pPr>
            <w:r w:rsidRPr="00E5721B">
              <w:rPr>
                <w:rFonts w:ascii="ＭＳ 明朝" w:hAnsi="ＭＳ 明朝" w:hint="eastAsia"/>
                <w:color w:val="000000" w:themeColor="text1"/>
                <w:sz w:val="18"/>
              </w:rPr>
              <w:t>25％</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9F1CA5" w14:textId="77777777" w:rsidR="00381C2F" w:rsidRPr="00E5721B" w:rsidRDefault="00381C2F" w:rsidP="00443D46">
            <w:pPr>
              <w:jc w:val="right"/>
              <w:rPr>
                <w:rFonts w:ascii="ＭＳ 明朝" w:hAnsi="ＭＳ 明朝"/>
                <w:color w:val="000000" w:themeColor="text1"/>
                <w:sz w:val="18"/>
              </w:rPr>
            </w:pPr>
            <w:r w:rsidRPr="00E5721B">
              <w:rPr>
                <w:rFonts w:ascii="ＭＳ 明朝" w:hAnsi="ＭＳ 明朝" w:hint="eastAsia"/>
                <w:color w:val="000000" w:themeColor="text1"/>
                <w:sz w:val="18"/>
              </w:rPr>
              <w:t>30％</w:t>
            </w:r>
          </w:p>
        </w:tc>
      </w:tr>
    </w:tbl>
    <w:p w14:paraId="7F00D51A" w14:textId="3EFBBD17" w:rsidR="00381C2F" w:rsidRPr="00E5721B" w:rsidRDefault="00381C2F" w:rsidP="00381C2F">
      <w:pPr>
        <w:ind w:rightChars="100" w:right="210"/>
        <w:rPr>
          <w:color w:val="000000" w:themeColor="text1"/>
        </w:rPr>
      </w:pPr>
    </w:p>
    <w:p w14:paraId="5DFC3796" w14:textId="40D4DBDD" w:rsidR="00381C2F" w:rsidRPr="00E5721B" w:rsidRDefault="00381C2F" w:rsidP="00474E24"/>
    <w:p w14:paraId="2FED5A1F" w14:textId="2D9BD560" w:rsidR="00381C2F" w:rsidRPr="00E5721B" w:rsidRDefault="00381C2F" w:rsidP="00474E24"/>
    <w:p w14:paraId="3FA72EEE" w14:textId="7A1879D4" w:rsidR="00381C2F" w:rsidRPr="00E5721B" w:rsidRDefault="00381C2F" w:rsidP="00474E24"/>
    <w:p w14:paraId="0BC027DF" w14:textId="707F86E3" w:rsidR="00381C2F" w:rsidRPr="00E5721B" w:rsidRDefault="00381C2F" w:rsidP="00474E24"/>
    <w:p w14:paraId="65C64D75" w14:textId="2B57AC7F" w:rsidR="00381C2F" w:rsidRDefault="00381C2F" w:rsidP="00474E24"/>
    <w:p w14:paraId="71C292B0" w14:textId="77777777" w:rsidR="00474E24" w:rsidRDefault="00474E24" w:rsidP="00474E24"/>
    <w:p w14:paraId="508254DC" w14:textId="43F592B5" w:rsidR="00474E24" w:rsidRDefault="00474E24" w:rsidP="00474E24"/>
    <w:p w14:paraId="32FE5D8E" w14:textId="40F6315D" w:rsidR="00474E24" w:rsidRDefault="00474E24" w:rsidP="00474E24"/>
    <w:p w14:paraId="6357DE0F" w14:textId="446869EF" w:rsidR="00474E24" w:rsidRDefault="00474E24" w:rsidP="00474E24"/>
    <w:p w14:paraId="3CEEDE9C" w14:textId="58FC410B" w:rsidR="00474E24" w:rsidRDefault="00474E24" w:rsidP="00474E24"/>
    <w:p w14:paraId="32DED57F" w14:textId="48992ADD" w:rsidR="00474E24" w:rsidRDefault="00474E24" w:rsidP="00474E24"/>
    <w:p w14:paraId="29B14646" w14:textId="5DE84211" w:rsidR="00474E24" w:rsidRDefault="00474E24" w:rsidP="00474E24"/>
    <w:p w14:paraId="10E1BCCE" w14:textId="01D2E5BA" w:rsidR="00474E24" w:rsidRDefault="00474E24" w:rsidP="00474E24"/>
    <w:p w14:paraId="3F14E85A" w14:textId="5CA6BA17" w:rsidR="00474E24" w:rsidRDefault="00474E24" w:rsidP="00474E24"/>
    <w:p w14:paraId="2022A368" w14:textId="3777CEBD" w:rsidR="00474E24" w:rsidRDefault="00474E24" w:rsidP="00474E24"/>
    <w:p w14:paraId="6BE39708" w14:textId="0499004E" w:rsidR="00474E24" w:rsidRDefault="00474E24" w:rsidP="00474E24"/>
    <w:p w14:paraId="15260E56" w14:textId="537FF32F" w:rsidR="00474E24" w:rsidRDefault="00474E24" w:rsidP="00474E24"/>
    <w:p w14:paraId="7000B99A" w14:textId="4FCAFFBE" w:rsidR="00474E24" w:rsidRDefault="00474E24" w:rsidP="00474E24"/>
    <w:p w14:paraId="66DD4A45" w14:textId="0007255F" w:rsidR="00474E24" w:rsidRDefault="00474E24" w:rsidP="00474E24"/>
    <w:p w14:paraId="527726B0" w14:textId="2D316124" w:rsidR="00474E24" w:rsidRDefault="00E4694B" w:rsidP="00474E24">
      <w:r w:rsidRPr="00B20D0C">
        <w:rPr>
          <w:noProof/>
        </w:rPr>
        <w:drawing>
          <wp:anchor distT="0" distB="0" distL="114300" distR="114300" simplePos="0" relativeHeight="251431930" behindDoc="0" locked="0" layoutInCell="1" allowOverlap="1" wp14:anchorId="11F37B41" wp14:editId="04CDF198">
            <wp:simplePos x="0" y="0"/>
            <wp:positionH relativeFrom="column">
              <wp:posOffset>3522497</wp:posOffset>
            </wp:positionH>
            <wp:positionV relativeFrom="paragraph">
              <wp:posOffset>170789</wp:posOffset>
            </wp:positionV>
            <wp:extent cx="2362809" cy="1304655"/>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grayscl/>
                      <a:extLst>
                        <a:ext uri="{28A0092B-C50C-407E-A947-70E740481C1C}">
                          <a14:useLocalDpi xmlns:a14="http://schemas.microsoft.com/office/drawing/2010/main" val="0"/>
                        </a:ext>
                      </a:extLst>
                    </a:blip>
                    <a:srcRect/>
                    <a:stretch>
                      <a:fillRect/>
                    </a:stretch>
                  </pic:blipFill>
                  <pic:spPr bwMode="auto">
                    <a:xfrm>
                      <a:off x="0" y="0"/>
                      <a:ext cx="2362809" cy="130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3FDD0" w14:textId="77777777" w:rsidR="00474E24" w:rsidRDefault="00474E24" w:rsidP="00474E24"/>
    <w:p w14:paraId="59FCE02A" w14:textId="77777777" w:rsidR="00474E24" w:rsidRDefault="00474E24" w:rsidP="00474E24"/>
    <w:p w14:paraId="55308FA9" w14:textId="77777777" w:rsidR="00474E24" w:rsidRDefault="00474E24" w:rsidP="00474E24"/>
    <w:p w14:paraId="43042F85" w14:textId="77777777" w:rsidR="00474E24" w:rsidRPr="00E5721B" w:rsidRDefault="00474E24" w:rsidP="00474E24"/>
    <w:p w14:paraId="03966B3B" w14:textId="214A2BE5" w:rsidR="00381C2F" w:rsidRPr="00E5721B" w:rsidRDefault="00381C2F" w:rsidP="00381C2F">
      <w:pPr>
        <w:ind w:leftChars="400" w:left="840" w:rightChars="100" w:right="210"/>
        <w:rPr>
          <w:color w:val="000000" w:themeColor="text1"/>
        </w:rPr>
      </w:pPr>
      <w:r w:rsidRPr="00E5721B">
        <w:rPr>
          <w:color w:val="000000" w:themeColor="text1"/>
        </w:rPr>
        <w:br w:type="page"/>
      </w:r>
    </w:p>
    <w:p w14:paraId="3C9C7539" w14:textId="77777777" w:rsidR="00381C2F" w:rsidRPr="00E5721B" w:rsidRDefault="00381C2F" w:rsidP="00381C2F">
      <w:pPr>
        <w:rPr>
          <w:color w:val="000000" w:themeColor="text1"/>
        </w:rPr>
      </w:pPr>
    </w:p>
    <w:bookmarkStart w:id="104" w:name="_Toc494877273"/>
    <w:bookmarkStart w:id="105" w:name="_Toc498434645"/>
    <w:p w14:paraId="5949EDC9" w14:textId="77777777" w:rsidR="00381C2F" w:rsidRPr="00E5721B" w:rsidRDefault="0055282E" w:rsidP="00381C2F">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rPr>
        <mc:AlternateContent>
          <mc:Choice Requires="wpg">
            <w:drawing>
              <wp:anchor distT="0" distB="0" distL="114300" distR="114300" simplePos="0" relativeHeight="251759616" behindDoc="1" locked="0" layoutInCell="1" allowOverlap="1" wp14:anchorId="53647B6D" wp14:editId="426E931A">
                <wp:simplePos x="0" y="0"/>
                <wp:positionH relativeFrom="column">
                  <wp:posOffset>191770</wp:posOffset>
                </wp:positionH>
                <wp:positionV relativeFrom="paragraph">
                  <wp:posOffset>13335</wp:posOffset>
                </wp:positionV>
                <wp:extent cx="6372225" cy="1116965"/>
                <wp:effectExtent l="6985" t="19050" r="2540" b="0"/>
                <wp:wrapNone/>
                <wp:docPr id="328"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1116965"/>
                          <a:chOff x="1436" y="1515"/>
                          <a:chExt cx="10035" cy="1759"/>
                        </a:xfrm>
                      </wpg:grpSpPr>
                      <wpg:grpSp>
                        <wpg:cNvPr id="329" name="グループ化 262"/>
                        <wpg:cNvGrpSpPr>
                          <a:grpSpLocks/>
                        </wpg:cNvGrpSpPr>
                        <wpg:grpSpPr bwMode="auto">
                          <a:xfrm>
                            <a:off x="1879" y="2955"/>
                            <a:ext cx="1834" cy="319"/>
                            <a:chOff x="0" y="0"/>
                            <a:chExt cx="11647" cy="2024"/>
                          </a:xfrm>
                        </wpg:grpSpPr>
                        <wps:wsp>
                          <wps:cNvPr id="330" name="正方形/長方形 263"/>
                          <wps:cNvSpPr>
                            <a:spLocks noChangeArrowheads="1"/>
                          </wps:cNvSpPr>
                          <wps:spPr bwMode="auto">
                            <a:xfrm>
                              <a:off x="0" y="0"/>
                              <a:ext cx="603" cy="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31" name="正方形/長方形 264"/>
                          <wps:cNvSpPr>
                            <a:spLocks noChangeArrowheads="1"/>
                          </wps:cNvSpPr>
                          <wps:spPr bwMode="auto">
                            <a:xfrm>
                              <a:off x="11044" y="0"/>
                              <a:ext cx="603" cy="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32" name="Rectangle 17"/>
                        <wps:cNvSpPr>
                          <a:spLocks noChangeArrowheads="1"/>
                        </wps:cNvSpPr>
                        <wps:spPr bwMode="auto">
                          <a:xfrm>
                            <a:off x="10701" y="1528"/>
                            <a:ext cx="42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AutoShape 962"/>
                        <wps:cNvSpPr>
                          <a:spLocks noChangeArrowheads="1"/>
                        </wps:cNvSpPr>
                        <wps:spPr bwMode="auto">
                          <a:xfrm>
                            <a:off x="1436" y="1599"/>
                            <a:ext cx="9752" cy="510"/>
                          </a:xfrm>
                          <a:prstGeom prst="roundRect">
                            <a:avLst>
                              <a:gd name="adj" fmla="val 50000"/>
                            </a:avLst>
                          </a:prstGeom>
                          <a:solidFill>
                            <a:srgbClr val="C0C0C0"/>
                          </a:solidFill>
                          <a:ln w="9525">
                            <a:solidFill>
                              <a:srgbClr val="C0C0C0"/>
                            </a:solidFill>
                            <a:round/>
                            <a:headEnd/>
                            <a:tailEnd/>
                          </a:ln>
                        </wps:spPr>
                        <wps:bodyPr rot="0" vert="horz" wrap="square" lIns="74295" tIns="1800" rIns="74295" bIns="1800" anchor="t" anchorCtr="0" upright="1">
                          <a:noAutofit/>
                        </wps:bodyPr>
                      </wps:wsp>
                      <wps:wsp>
                        <wps:cNvPr id="335" name="Line 15"/>
                        <wps:cNvCnPr>
                          <a:cxnSpLocks noChangeShapeType="1"/>
                        </wps:cNvCnPr>
                        <wps:spPr bwMode="auto">
                          <a:xfrm>
                            <a:off x="2029" y="1515"/>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336" name="Rectangle 16"/>
                        <wps:cNvSpPr>
                          <a:spLocks noChangeArrowheads="1"/>
                        </wps:cNvSpPr>
                        <wps:spPr bwMode="auto">
                          <a:xfrm>
                            <a:off x="9774" y="1614"/>
                            <a:ext cx="1697"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82F4CF" id="Group 957" o:spid="_x0000_s1026" style="position:absolute;left:0;text-align:left;margin-left:15.1pt;margin-top:1.05pt;width:501.75pt;height:87.95pt;z-index:-251556864" coordorigin="1436,1515" coordsize="10035,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AQYAABAbAAAOAAAAZHJzL2Uyb0RvYy54bWzsWctu5EQU3SPxDyXvnXb52bbSGSX9iJAG&#10;GJFBrCu2u22wXabsTicgNmTLlmEPS4TEDiHB10QzEn/BrVu2+xE69CSTDIOSSC3bZZfr3jp16pzr&#10;/SfneUbOYlGlvBhodM/QSFyEPEqL2UD79PlE72ukqlkRsYwX8UC7iCvtycH77+0vyiA2ecKzKBYE&#10;OimqYFEOtKSuy6DXq8Ikzlm1x8u4gMYpFzmr4VTMepFgC+g9z3qmYbi9BRdRKXgYVxVcHalG7QD7&#10;n07jsP54Oq3immQDDcZW46/A31P52zvYZ8FMsDJJw2YY7BajyFlawEu7rkasZmQu0mtd5WkoeMWn&#10;9V7I8x6fTtMwxhggGmpsRHMs+LzEWGbBYlZ2aYLUbuTp1t2GH509EySNBpplwlQVLIdJwvcS3/Fk&#10;ehblLIC7jkV5Uj4TKkY4fMrDLypo7m22y/OZupmcLj7kEXTI5jXH9JxPRS67gMDJOc7CRTcL8XlN&#10;QrjoWp5pmo5GQmijlLq+66h5ChOYTPkctS1XI7LZoV3buHmeGobVPu05vny0xwL1ZhxtMzoVGp50&#10;UXa58NtcXH3769Xlz1eXf1xd/vDyuxfEdM37zgrte/B6iM70nSa6Nje0b9kqMRbFyFjQJQXgvUxm&#10;mHTpoK7tqWdMw7RvTAeswWoJs+puMDtJWBkjeisJoDa1FoxTwezVLz+9evH7yz9/7P31/W/qCNJr&#10;qfTiMy3iKgU3UvBhwopZfCgEXyQxi2CIFCNalCsPyJMKwHpL/BnWlnSxoBRVfRzznMiDgSaAXxDX&#10;7OxpVSugtbdImBd8kmYZXGdBVqxdAESqKzCz8Khsk3OMlPG1b/jj/rhv67bpjnXbGI30w8nQ1t0J&#10;9ZyRNRoOR/Qb+V5qB0kaRXEhX9PSF7V3m7eGSBXxdARW8SyNZHdySJWYnQ4zQc4Y0OcE/xr8rNzW&#10;Wx8GrjaIZSMkatrGkenrE7fv6fbEdnTfM/q6Qf0j3zVs3x5N1kN6mhbx3UMiC0CI6RkGTtPKqDeC&#10;M/DvenAsyNMadqgszQdav7uJBRJ94yLCua1ZmqnjlVzI8S9zAfPdzjRwkIKnZJ0qOOXRBUBVcMAT&#10;LA3YS+Eg4eIrjSxgXxpo1ZdzJmKNZB8UAHef2rbcyPDEdjwTTsRqy+lqCytC6GqghbXQiDoZ1mr7&#10;m5cinSXwLoqpKfghkPQ0RRQvx4UEj7SgRvsA/EBv5gdkMDlA4JT75gdKDRv4dkmrco3iHvXIEY8c&#10;seTJR46A9QjUgGzRyL8H4wuz5YtPYDcGdZDFhDbK9WFIwvAM4CxUo6ChcUdoecKWolrqWNfAlk6I&#10;vraU2L51bduXW4XRiZCbNcdb3KB9B+Q+6o2t4uN/vj/X78zuDNuhUu9SLqDEJ35riR5muS29n99Y&#10;oHa1+Z4DZCCXm0PR2t+w3Pi8iCRhIO5QvksAzqImOhZ9rpFpnkExAMQvcST+GnXY3Ax9r0r97etz&#10;aMj/f5KWWSHl6Q7o394FVAgaEbpNkKLPuJvm9Gxwoq3mpKCCW8nZNCjJqRpaxfnuIBoiU4hGx6Hq&#10;CY2+HBaq4hGeF03Fo7OgCP3nFyVUN9YcqHpEPr+TAwVLrrz+spLRohmyLKEsFb5ylm3xpIVdY0Iz&#10;MBpLFKtb21skpjv+lxuCBJwFLvLf/ND2TWVHxIHfwfKb8sVL9/Nf8bldVlYsm5K0sLBhCtbt6+HE&#10;MTzb6uue51i6bY0N/ag/GeqHQ+q63vhoeDTecORjjL66u4PFgbSplCd8Dob0JIkWJEplEYJ6vgv6&#10;I0rB10mnK5mKsGwG9Vi0feAsP0vrBAErLabsY83Yr7FL17vyrssXr+SpiW13dytBKZcESsTmoKtm&#10;gqm9SzUT44KgmiXblZmgQKiW9YosdOVKam68b+/oe56yjtSl6FkV8qV7hJJmU5Gz+1hNvGGfWtui&#10;ri/u7dvO9hW8tRTVTja8ZsuCfYsicZcqjg+1Yh8nGTK6lpo349BWyeuREqCs3hUgX5sS7rng9Qbk&#10;B34rgM8uSHPNJyL5XWf1HHlt+SHr4G8AAAD//wMAUEsDBBQABgAIAAAAIQDK3Tl63wAAAAkBAAAP&#10;AAAAZHJzL2Rvd25yZXYueG1sTI9Ba8JAEIXvhf6HZQq91d0ktErMRkTanqRQLRRvYzImwexsyK5J&#10;/PddT/X2hvd475tsNZlWDNS7xrKGaKZAEBe2bLjS8LP/eFmAcB65xNYyabiSg1X++JBhWtqRv2nY&#10;+UqEEnYpaqi971IpXVGTQTezHXHwTrY36MPZV7LscQzlppWxUm/SYMNhocaONjUV593FaPgccVwn&#10;0fuwPZ8218P+9et3G5HWz0/TegnC0+T/w3DDD+iQB6ajvXDpRKshUXFIaogjEDdbJckcxDGo+UKB&#10;zDN5/0H+BwAA//8DAFBLAQItABQABgAIAAAAIQC2gziS/gAAAOEBAAATAAAAAAAAAAAAAAAAAAAA&#10;AABbQ29udGVudF9UeXBlc10ueG1sUEsBAi0AFAAGAAgAAAAhADj9If/WAAAAlAEAAAsAAAAAAAAA&#10;AAAAAAAALwEAAF9yZWxzLy5yZWxzUEsBAi0AFAAGAAgAAAAhAH/7hPoBBgAAEBsAAA4AAAAAAAAA&#10;AAAAAAAALgIAAGRycy9lMm9Eb2MueG1sUEsBAi0AFAAGAAgAAAAhAMrdOXrfAAAACQEAAA8AAAAA&#10;AAAAAAAAAAAAWwgAAGRycy9kb3ducmV2LnhtbFBLBQYAAAAABAAEAPMAAABnCQAAAAA=&#10;">
                <v:group id="グループ化 262" o:spid="_x0000_s1027" style="position:absolute;left:1879;top:2955;width:1834;height:319" coordsize="11647,2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正方形/長方形 263" o:spid="_x0000_s1028"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2ysAA&#10;AADcAAAADwAAAGRycy9kb3ducmV2LnhtbERPz2vCMBS+D/wfwhvsNtMpiFSjqCA6PMjcvD+TZ1ts&#10;XkoS2/rfm4Ow48f3e77sbS1a8qFyrOBrmIEg1s5UXCj4+91+TkGEiGywdkwKHhRguRi8zTE3ruMf&#10;ak+xECmEQ44KyhibXMqgS7IYhq4hTtzVeYsxQV9I47FL4baWoyybSIsVp4YSG9qUpG+nu1Vwdtd1&#10;Z/WFv9vHsbrvDl7r6UGpj/d+NQMRqY//4pd7bxSMx2l+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2ysAAAADcAAAADwAAAAAAAAAAAAAAAACYAgAAZHJzL2Rvd25y&#10;ZXYueG1sUEsFBgAAAAAEAAQA9QAAAIUDAAAAAA==&#10;" filled="f" stroked="f" strokeweight="1pt"/>
                  <v:rect id="正方形/長方形 264" o:spid="_x0000_s1029"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TUcQA&#10;AADcAAAADwAAAGRycy9kb3ducmV2LnhtbESPQWvCQBSE7wX/w/KE3urGCiKpm9AK0hYPRdven7vP&#10;JJh9G3bXJP77rlDwOMzMN8y6HG0revKhcaxgPstAEGtnGq4U/Hxvn1YgQkQ22DomBVcKUBaThzXm&#10;xg28p/4QK5EgHHJUUMfY5VIGXZPFMHMdcfJOzluMSfpKGo9DgttWPmfZUlpsOC3U2NGmJn0+XKyC&#10;X3d6G6w+8md//Wou7zuv9Wqn1ON0fH0BEWmM9/B/+8MoWCzmcDu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U1HEAAAA3AAAAA8AAAAAAAAAAAAAAAAAmAIAAGRycy9k&#10;b3ducmV2LnhtbFBLBQYAAAAABAAEAPUAAACJAwAAAAA=&#10;" filled="f" stroked="f" strokeweight="1pt"/>
                </v:group>
                <v:rect id="Rectangle 17" o:spid="_x0000_s1030" style="position:absolute;left:10701;top:1528;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gMUA&#10;AADcAAAADwAAAGRycy9kb3ducmV2LnhtbESPW2sCMRSE3wv+h3CEvtVEty7tdqNIQShUH7xAXw+b&#10;sxfcnKybqNt/bwoFH4eZ+YbJl4NtxZV63zjWMJ0oEMSFMw1XGo6H9csbCB+QDbaOScMveVguRk85&#10;ZsbdeEfXfahEhLDPUEMdQpdJ6YuaLPqJ64ijV7reYoiyr6Tp8RbhtpUzpVJpseG4UGNHnzUVp/3F&#10;asD01Zy3ZbI5fF9SfK8GtZ7/KK2fx8PqA0SgITzC/+0voyFJZ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j+AxQAAANwAAAAPAAAAAAAAAAAAAAAAAJgCAABkcnMv&#10;ZG93bnJldi54bWxQSwUGAAAAAAQABAD1AAAAigMAAAAA&#10;" stroked="f"/>
                <v:roundrect id="AutoShape 962" o:spid="_x0000_s1031" style="position:absolute;left:1436;top:1599;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UpMUA&#10;AADcAAAADwAAAGRycy9kb3ducmV2LnhtbESPQWvCQBSE7wX/w/IEL0U3MaVI6iaIYFOPagWPj+wz&#10;Cc2+DdltEv99t1DocZiZb5htPplWDNS7xrKCeBWBIC6tbrhS8Hk5LDcgnEfW2FomBQ9ykGezpy2m&#10;2o58ouHsKxEg7FJUUHvfpVK6siaDbmU74uDdbW/QB9lXUvc4Brhp5TqKXqXBhsNCjR3tayq/zt9G&#10;wWWiImqvp+PzYbgV9/ciXutjrNRiPu3eQHia/H/4r/2hFSTJC/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SkxQAAANwAAAAPAAAAAAAAAAAAAAAAAJgCAABkcnMv&#10;ZG93bnJldi54bWxQSwUGAAAAAAQABAD1AAAAigMAAAAA&#10;" fillcolor="silver" strokecolor="silver">
                  <v:textbox inset="5.85pt,.05mm,5.85pt,.05mm"/>
                </v:roundrect>
                <v:line id="Line 15" o:spid="_x0000_s1032" style="position:absolute;visibility:visible;mso-wrap-style:square" from="2029,1515" to="2029,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Au8MAAADcAAAADwAAAGRycy9kb3ducmV2LnhtbESPT4vCMBTE74LfITzBi2iqZUWqaRFh&#10;RcTL+uf+aJ5ttXkpTbZ2v/1GWNjjMDO/YTZZb2rRUesqywrmswgEcW51xYWC6+VzugLhPLLG2jIp&#10;+CEHWTocbDDR9sVf1J19IQKEXYIKSu+bREqXl2TQzWxDHLy7bQ36INtC6hZfAW5quYiipTRYcVgo&#10;saFdSfnz/G0URI/9cdd4O+nqQyxju1jdzOmk1HjUb9cgPPX+P/zXPmgFcfwB7zPhCM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cQLvDAAAA3AAAAA8AAAAAAAAAAAAA&#10;AAAAoQIAAGRycy9kb3ducmV2LnhtbFBLBQYAAAAABAAEAPkAAACRAwAAAAA=&#10;" strokecolor="white" strokeweight="2.5pt">
                  <v:shadow color="silver" offset="1pt,1pt"/>
                </v:line>
                <v:rect id="Rectangle 16" o:spid="_x0000_s1033" style="position:absolute;left:9774;top:1614;width:1697;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3cYA&#10;AADcAAAADwAAAGRycy9kb3ducmV2LnhtbESP0WrCQBRE3wX/YblCX6RurKAmdRVRlBb7UvUDLtnb&#10;JJq9G3fXmP59t1Do4zAzZ5jFqjO1aMn5yrKC8SgBQZxbXXGh4HzaPc9B+ICssbZMCr7Jw2rZ7y0w&#10;0/bBn9QeQyEihH2GCsoQmkxKn5dk0I9sQxy9L+sMhihdIbXDR4SbWr4kyVQarDgulNjQpqT8erwb&#10;BWm7vu1lur/Ij2E1d+ns8L61M6WeBt36FUSgLvyH/9pvWsFkMo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3cYAAADcAAAADwAAAAAAAAAAAAAAAACYAgAAZHJz&#10;L2Rvd25yZXYueG1sUEsFBgAAAAAEAAQA9QAAAIsDAAAAAA==&#10;" stroked="f" strokecolor="#969696" strokeweight="1pt">
                  <v:shadow color="silver" offset="1pt,1pt"/>
                </v:rect>
              </v:group>
            </w:pict>
          </mc:Fallback>
        </mc:AlternateContent>
      </w:r>
      <w:r w:rsidR="00381C2F" w:rsidRPr="00E5721B">
        <w:rPr>
          <w:rFonts w:ascii="ＭＳ ゴシック" w:eastAsia="ＭＳ ゴシック" w:hint="eastAsia"/>
          <w:color w:val="000000" w:themeColor="text1"/>
          <w:sz w:val="32"/>
        </w:rPr>
        <w:t xml:space="preserve">４　</w:t>
      </w:r>
      <w:r w:rsidR="00381C2F" w:rsidRPr="00E5721B">
        <w:rPr>
          <w:rFonts w:ascii="ＭＳ ゴシック" w:eastAsia="ＭＳ ゴシック" w:hint="eastAsia"/>
          <w:color w:val="000000" w:themeColor="text1"/>
          <w:w w:val="90"/>
          <w:sz w:val="32"/>
        </w:rPr>
        <w:t>高齢者が地域で安心して暮らせる体制づくり＜生活支援＞</w:t>
      </w:r>
      <w:bookmarkEnd w:id="104"/>
      <w:bookmarkEnd w:id="105"/>
    </w:p>
    <w:p w14:paraId="04342F4F"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bookmarkStart w:id="106" w:name="_Toc494877274"/>
      <w:bookmarkStart w:id="107" w:name="_Toc498434646"/>
      <w:r w:rsidRPr="00E5721B">
        <w:rPr>
          <w:rFonts w:ascii="ＭＳ ゴシック" w:eastAsia="ＭＳ ゴシック" w:hAnsi="ＭＳ ゴシック"/>
          <w:noProof/>
          <w:color w:val="000000" w:themeColor="text1"/>
        </w:rPr>
        <w:drawing>
          <wp:anchor distT="0" distB="0" distL="114300" distR="114300" simplePos="0" relativeHeight="251644416" behindDoc="0" locked="0" layoutInCell="1" allowOverlap="1" wp14:anchorId="386234FB" wp14:editId="270E2E74">
            <wp:simplePos x="0" y="0"/>
            <wp:positionH relativeFrom="column">
              <wp:posOffset>326920</wp:posOffset>
            </wp:positionH>
            <wp:positionV relativeFrom="paragraph">
              <wp:posOffset>377190</wp:posOffset>
            </wp:positionV>
            <wp:extent cx="5589001" cy="60750"/>
            <wp:effectExtent l="0" t="0" r="0" b="0"/>
            <wp:wrapNone/>
            <wp:docPr id="1184" name="図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１）生活支援サービスの推進</w:t>
      </w:r>
      <w:bookmarkEnd w:id="106"/>
      <w:bookmarkEnd w:id="107"/>
    </w:p>
    <w:p w14:paraId="1F5037CC" w14:textId="77777777" w:rsidR="001946E9" w:rsidRPr="00E5721B" w:rsidRDefault="001946E9" w:rsidP="001946E9">
      <w:pPr>
        <w:ind w:leftChars="450" w:left="945"/>
        <w:rPr>
          <w:rFonts w:ascii="ＭＳ ゴシック" w:eastAsia="ＭＳ ゴシック" w:hAnsi="ＭＳ ゴシック"/>
          <w:color w:val="000000" w:themeColor="text1"/>
          <w:sz w:val="24"/>
        </w:rPr>
      </w:pPr>
      <w:r w:rsidRPr="00E5721B">
        <w:rPr>
          <w:noProof/>
          <w:color w:val="000000" w:themeColor="text1"/>
        </w:rPr>
        <mc:AlternateContent>
          <mc:Choice Requires="wpg">
            <w:drawing>
              <wp:anchor distT="0" distB="0" distL="114300" distR="114300" simplePos="0" relativeHeight="251968512" behindDoc="0" locked="0" layoutInCell="1" allowOverlap="1" wp14:anchorId="63794CF2" wp14:editId="6618E218">
                <wp:simplePos x="0" y="0"/>
                <wp:positionH relativeFrom="column">
                  <wp:posOffset>473075</wp:posOffset>
                </wp:positionH>
                <wp:positionV relativeFrom="paragraph">
                  <wp:posOffset>13335</wp:posOffset>
                </wp:positionV>
                <wp:extent cx="1164590" cy="202565"/>
                <wp:effectExtent l="38100" t="0" r="16510" b="0"/>
                <wp:wrapNone/>
                <wp:docPr id="2" name="グループ化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263" name="正方形/長方形 221"/>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正方形/長方形 222"/>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9D724D" id="グループ化 220" o:spid="_x0000_s1026" style="position:absolute;left:0;text-align:left;margin-left:37.25pt;margin-top:1.05pt;width:91.7pt;height:15.95pt;z-index:251968512"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x5UQMAAJgKAAAOAAAAZHJzL2Uyb0RvYy54bWzsVktv1DAQviPxH6LcaR7d3bZRs9WqpRXS&#10;Uipa1LPXcR4isY3tfZQjvXKl3OGIkLghJPg1q1biXzC2k+xqt6pEkTggLpHteXjm+2Ym3t2bVaUz&#10;IUIWjMZusOG7DqGYJQXNYvfF2eGjbdeRCtEElYyS2L0g0t3rP3ywO+URCVnOyoQIB5xQGU157OZK&#10;8cjzJM5JheQG44SCMGWiQgq2IvMSgabgvSq90Pd73pSJhAuGiZRwemCFbt/4T1OC1bM0lUQ5ZexC&#10;bMp8hfmO9Nfr76IoE4jnBa7DQPeIokIFhUtbVwdIIWcsijVXVYEFkyxVG5hVHkvTAhOTA2QT+CvZ&#10;HAk25iaXLJpmvIUJoF3B6d5u8fHkRDhFEruh61BUAUXzN1/ml5/ml9/nl++v3145YWhgmvIsAu0j&#10;wU/5ibC5wnLI8EsJKHqrcr3PFsqzVFTaCFJ2Zgb/ixZ/MlMOhsMg6HW6O0ATBlnoh91e1xKEc2Bx&#10;zQznj5cMtzYXhh2/pw09FDXXSlYWyWFRljoGU11kvxTOBEFdjLLAcFeOq6cssWfbXd83aYOPVt14&#10;XPJkcm5znHIoYblgSf4ZS6c54sSQLzXuDUu9zYanm88fb66+Xf/44P1899WugKtAJ65DARtNVL2T&#10;NWcNHnfR0PM3w25LwjqWXEh1RFjl6EXsCmgygx+aDKWysDcqdZlo4EGAopLqL2X1AYCrTwBHGdkI&#10;zUpdlMRqPycpFCeURmhuaJmwJCGMCVWWPJmjhNhjTd3t3JUUHGrPKQTU+q4d6JGzKIrGt82n1tem&#10;xEyV1ti/KzBr3FqYmxlVrXFVUCZuc1BCVvXNVr8ByUKjURqx5AKKQjA70yTHhwXwMURSnSABQwza&#10;AQYzSHMmXrvOFIZc7MpXYySI65RPKNTnTtDp6KloNp3uFnS6I5Ylo2UJHVf7DPolgJHOsVlqfVU2&#10;y1Sw6hzm8UDfCiJEMdwdu1iJZrOv7PCFiY7JYGDUYBJypIb0lGPtXKOk6+dsdo4Er4tMwYw4Zk1P&#10;oGil1qyutqRsMFYsLUwhLnCq8YP+tN3xFxq1c3ejhr/VqEHgA1XQletT83+7Qk3+b1fdyP9ku5q/&#10;LDx/zN+3fqrp99Xy3rT34kHZ/wUAAP//AwBQSwMEFAAGAAgAAAAhACGl1VDeAAAABwEAAA8AAABk&#10;cnMvZG93bnJldi54bWxMjsFKw0AURfeC/zA8wZ2dJG2sxryUUtRVKdgK4u4185qEZmZCZpqkf++4&#10;0uXlXs49+WrSrRi4d401CPEsAsGmtKoxFcLn4e3hCYTzZBS11jDClR2situbnDJlR/PBw95XIkCM&#10;ywih9r7LpHRlzZrczHZsQneyvSYfYl9J1dMY4LqVSRQ9Sk2NCQ81dbypuTzvLxrhfaRxPY9fh+35&#10;tLl+H9Ld1zZmxPu7af0CwvPk/8bwqx/UoQhOR3sxyokWYblIwxIhiUGEOkmXzyCOCPNFBLLI5X//&#10;4gcAAP//AwBQSwECLQAUAAYACAAAACEAtoM4kv4AAADhAQAAEwAAAAAAAAAAAAAAAAAAAAAAW0Nv&#10;bnRlbnRfVHlwZXNdLnhtbFBLAQItABQABgAIAAAAIQA4/SH/1gAAAJQBAAALAAAAAAAAAAAAAAAA&#10;AC8BAABfcmVscy8ucmVsc1BLAQItABQABgAIAAAAIQAobRx5UQMAAJgKAAAOAAAAAAAAAAAAAAAA&#10;AC4CAABkcnMvZTJvRG9jLnhtbFBLAQItABQABgAIAAAAIQAhpdVQ3gAAAAcBAAAPAAAAAAAAAAAA&#10;AAAAAKsFAABkcnMvZG93bnJldi54bWxQSwUGAAAAAAQABADzAAAAtgYAAAAA&#10;">
                <v:rect id="正方形/長方形 221"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IPcQA&#10;AADcAAAADwAAAGRycy9kb3ducmV2LnhtbESPQWvCQBSE74L/YXlCb7rRgkjqJrRCaYuHom3vz91n&#10;Esy+DbtrEv99t1DwOMzMN8y2HG0revKhcaxguchAEGtnGq4UfH+9zjcgQkQ22DomBTcKUBbTyRZz&#10;4wY+UH+MlUgQDjkqqGPscimDrsliWLiOOHln5y3GJH0ljcchwW0rV1m2lhYbTgs1drSrSV+OV6vg&#10;x51fBqtP/NHfPpvr295rvdkr9TAbn59ARBrjPfzffjcKVutH+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SD3EAAAA3AAAAA8AAAAAAAAAAAAAAAAAmAIAAGRycy9k&#10;b3ducmV2LnhtbFBLBQYAAAAABAAEAPUAAACJAwAAAAA=&#10;" filled="f" stroked="f" strokeweight="1pt"/>
                <v:rect id="正方形/長方形 222"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QScQA&#10;AADcAAAADwAAAGRycy9kb3ducmV2LnhtbESPQWvCQBSE74L/YXlCb7pRikjqJrRCaYuHom3vz91n&#10;Esy+DbtrEv99t1DwOMzMN8y2HG0revKhcaxguchAEGtnGq4UfH+9zjcgQkQ22DomBTcKUBbTyRZz&#10;4wY+UH+MlUgQDjkqqGPscimDrsliWLiOOHln5y3GJH0ljcchwW0rV1m2lhYbTgs1drSrSV+OV6vg&#10;x51fBqtP/NHfPpvr295rvdkr9TAbn59ARBrjPfzffjcKVutH+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0EnEAAAA3AAAAA8AAAAAAAAAAAAAAAAAmAIAAGRycy9k&#10;b3ducmV2LnhtbFBLBQYAAAAABAAEAPUAAACJAwAAAAA=&#10;" filled="f" stroked="f" strokeweight="1pt"/>
              </v:group>
            </w:pict>
          </mc:Fallback>
        </mc:AlternateContent>
      </w:r>
      <w:r w:rsidRPr="00E5721B">
        <w:rPr>
          <w:rFonts w:ascii="ＭＳ ゴシック" w:eastAsia="ＭＳ ゴシック" w:hAnsi="ＭＳ ゴシック" w:hint="eastAsia"/>
          <w:color w:val="000000" w:themeColor="text1"/>
          <w:sz w:val="24"/>
        </w:rPr>
        <w:t>今後の方向性</w:t>
      </w:r>
    </w:p>
    <w:p w14:paraId="7D228DA3" w14:textId="77777777" w:rsidR="005837E7" w:rsidRPr="00E5721B" w:rsidRDefault="00381C2F" w:rsidP="009F4518">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住み慣れた地域で安心して自立した生活を送ることができるよう、地域のニーズにあった多様な生活支援サービスの充実を図ります</w:t>
      </w:r>
      <w:r w:rsidR="007735A4" w:rsidRPr="00E5721B">
        <w:rPr>
          <w:rFonts w:hint="eastAsia"/>
          <w:color w:val="000000" w:themeColor="text1"/>
          <w:sz w:val="22"/>
        </w:rPr>
        <w:t>。</w:t>
      </w:r>
      <w:r w:rsidRPr="00E5721B">
        <w:rPr>
          <w:rFonts w:hint="eastAsia"/>
          <w:color w:val="000000" w:themeColor="text1"/>
          <w:sz w:val="22"/>
        </w:rPr>
        <w:t>ＮＰＯや民間企業、住民ボランティア等の多様な主体による介護予防・生活支援サービス事業等の推進とその担い手の確保に努めます。また、助け合い・支え合いの仕組みづくりの調整役として</w:t>
      </w:r>
      <w:r w:rsidR="007735A4" w:rsidRPr="00E5721B">
        <w:rPr>
          <w:rFonts w:hint="eastAsia"/>
          <w:color w:val="000000" w:themeColor="text1"/>
          <w:sz w:val="22"/>
        </w:rPr>
        <w:t>生活支援コーディネーター</w:t>
      </w:r>
      <w:r w:rsidRPr="00E5721B">
        <w:rPr>
          <w:rFonts w:hint="eastAsia"/>
          <w:color w:val="000000" w:themeColor="text1"/>
          <w:sz w:val="22"/>
        </w:rPr>
        <w:t>を配置し、地域資源の見える化、新たな生活支援サービスの開発等に取り組んでいきます。</w:t>
      </w:r>
    </w:p>
    <w:p w14:paraId="31A09496" w14:textId="23B3A2B3" w:rsidR="00381C2F" w:rsidRPr="00E5721B" w:rsidRDefault="00381C2F" w:rsidP="00381C2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2C154F70"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710765"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35A3C8"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D8ED52"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E5721B" w:rsidRPr="00E5721B" w14:paraId="2562BEC2"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953DB3"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訪問型サービスＢ【重点】</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6CD6D8" w14:textId="77777777" w:rsidR="00381C2F" w:rsidRPr="00E5721B" w:rsidRDefault="00381C2F" w:rsidP="00B41BFF">
            <w:pPr>
              <w:spacing w:line="240" w:lineRule="exact"/>
              <w:rPr>
                <w:rFonts w:ascii="ＭＳ 明朝" w:hAnsi="ＭＳ 明朝"/>
                <w:color w:val="000000" w:themeColor="text1"/>
                <w:sz w:val="18"/>
              </w:rPr>
            </w:pPr>
            <w:r w:rsidRPr="00E5721B">
              <w:rPr>
                <w:rFonts w:ascii="ＭＳ 明朝" w:hAnsi="ＭＳ 明朝" w:hint="eastAsia"/>
                <w:color w:val="000000" w:themeColor="text1"/>
                <w:sz w:val="18"/>
              </w:rPr>
              <w:t>住民主体のボランティアが介護保険サービスでは対応できない生活支援サービス等を行うことを支援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7AD5A5"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65A9029D"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3CEB92"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訪問型</w:t>
            </w:r>
          </w:p>
          <w:p w14:paraId="34262ABD"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サービスＤ</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426150" w14:textId="77777777" w:rsidR="00381C2F" w:rsidRPr="00E5721B" w:rsidRDefault="00381C2F" w:rsidP="00B41BFF">
            <w:pPr>
              <w:spacing w:line="240" w:lineRule="exact"/>
              <w:rPr>
                <w:rFonts w:ascii="ＭＳ 明朝" w:hAnsi="ＭＳ 明朝"/>
                <w:color w:val="000000" w:themeColor="text1"/>
                <w:sz w:val="18"/>
              </w:rPr>
            </w:pPr>
            <w:r w:rsidRPr="00E5721B">
              <w:rPr>
                <w:rFonts w:ascii="ＭＳ 明朝" w:hAnsi="ＭＳ 明朝" w:hint="eastAsia"/>
                <w:color w:val="000000" w:themeColor="text1"/>
                <w:sz w:val="18"/>
              </w:rPr>
              <w:t>いつまでも地域で安心して暮らせるよう、また、閉じこもり予防を目的に、住民主体のボランティアが移送支援を行うことを支援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9C0CF0"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07BB9B2F" w14:textId="77777777" w:rsidTr="00B41BFF">
        <w:trPr>
          <w:trHeight w:val="720"/>
        </w:trPr>
        <w:tc>
          <w:tcPr>
            <w:tcW w:w="135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FD6406A"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通所型</w:t>
            </w:r>
          </w:p>
          <w:p w14:paraId="7971F440" w14:textId="240A293B"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サービス</w:t>
            </w:r>
            <w:r w:rsidR="0010324B" w:rsidRPr="00E5721B">
              <w:rPr>
                <w:rFonts w:ascii="ＭＳ ゴシック" w:eastAsia="ＭＳ ゴシック" w:hAnsi="ＭＳ ゴシック" w:hint="eastAsia"/>
                <w:color w:val="000000" w:themeColor="text1"/>
                <w:sz w:val="18"/>
              </w:rPr>
              <w:t>Ｂ</w:t>
            </w:r>
          </w:p>
        </w:tc>
        <w:tc>
          <w:tcPr>
            <w:tcW w:w="552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3B441F9" w14:textId="77777777" w:rsidR="00381C2F" w:rsidRPr="00E5721B" w:rsidRDefault="00381C2F" w:rsidP="00B41BFF">
            <w:pPr>
              <w:spacing w:line="240" w:lineRule="exact"/>
              <w:rPr>
                <w:rFonts w:ascii="ＭＳ 明朝" w:hAnsi="ＭＳ 明朝"/>
                <w:color w:val="000000" w:themeColor="text1"/>
                <w:sz w:val="18"/>
              </w:rPr>
            </w:pPr>
            <w:r w:rsidRPr="00E5721B">
              <w:rPr>
                <w:rFonts w:ascii="ＭＳ 明朝" w:hAnsi="ＭＳ 明朝" w:hint="eastAsia"/>
                <w:color w:val="000000" w:themeColor="text1"/>
                <w:sz w:val="18"/>
              </w:rPr>
              <w:t>住民主体のボランティアが体操やレクリエーション、共に食事するといったサービスの提供を通して、高齢者の孤立感の解消や生きがいづくり、介護予防に取り組むことを支援します。</w:t>
            </w:r>
          </w:p>
        </w:tc>
        <w:tc>
          <w:tcPr>
            <w:tcW w:w="1393"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553B7B6"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50D8E9D3"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3D1A4A"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生活支援コーディネーターの設置【重点】</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2655E9"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生活支援コーディネーターを配置し、通いの場や生活支援サービスなどの地域資源の把握、見える化に取り組みます。また、住民のニーズや地域課題を捉え、ニーズとサービスのマッチング、新たなサービスの開発に取り組んでいき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BA9AFE"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381C2F" w:rsidRPr="00E5721B" w14:paraId="6909A1E6"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8F1E8B"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生活支援体制整備協議</w:t>
            </w:r>
            <w:r w:rsidR="00D364E4" w:rsidRPr="00E5721B">
              <w:rPr>
                <w:rFonts w:ascii="ＭＳ ゴシック" w:eastAsia="ＭＳ ゴシック" w:hAnsi="ＭＳ ゴシック" w:hint="eastAsia"/>
                <w:color w:val="000000" w:themeColor="text1"/>
                <w:sz w:val="18"/>
              </w:rPr>
              <w:t>会</w:t>
            </w:r>
            <w:r w:rsidRPr="00E5721B">
              <w:rPr>
                <w:rFonts w:ascii="ＭＳ ゴシック" w:eastAsia="ＭＳ ゴシック" w:hAnsi="ＭＳ ゴシック" w:hint="eastAsia"/>
                <w:color w:val="000000" w:themeColor="text1"/>
                <w:sz w:val="18"/>
              </w:rPr>
              <w:t>の設置</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937AA3" w14:textId="77777777" w:rsidR="00381C2F" w:rsidRPr="00E5721B" w:rsidRDefault="00381C2F" w:rsidP="00B41BFF">
            <w:pPr>
              <w:spacing w:line="240" w:lineRule="exact"/>
              <w:rPr>
                <w:rFonts w:ascii="ＭＳ 明朝" w:hAnsi="ＭＳ 明朝"/>
                <w:color w:val="000000" w:themeColor="text1"/>
                <w:sz w:val="18"/>
              </w:rPr>
            </w:pPr>
            <w:r w:rsidRPr="00E5721B">
              <w:rPr>
                <w:rFonts w:ascii="ＭＳ 明朝" w:hAnsi="ＭＳ 明朝" w:hint="eastAsia"/>
                <w:color w:val="000000" w:themeColor="text1"/>
                <w:sz w:val="18"/>
              </w:rPr>
              <w:t>行政や</w:t>
            </w:r>
            <w:r w:rsidR="007735A4" w:rsidRPr="00E5721B">
              <w:rPr>
                <w:rFonts w:ascii="ＭＳ 明朝" w:hAnsi="ＭＳ 明朝" w:hint="eastAsia"/>
                <w:color w:val="000000" w:themeColor="text1"/>
                <w:sz w:val="18"/>
              </w:rPr>
              <w:t>地域</w:t>
            </w:r>
            <w:r w:rsidRPr="00E5721B">
              <w:rPr>
                <w:rFonts w:ascii="ＭＳ 明朝" w:hAnsi="ＭＳ 明朝" w:hint="eastAsia"/>
                <w:color w:val="000000" w:themeColor="text1"/>
                <w:sz w:val="18"/>
              </w:rPr>
              <w:t>包括支援センター、生活支援コーディネーターが中心となって、NPOや地縁団体、民間企業と連携を図りながら地域課題の把握や新たなサービス開発等に取り組む協議会を設置し、地域における重層的な生活支援ネットワークの構築を目指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D48545"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bl>
    <w:p w14:paraId="3194DBE2" w14:textId="27FE9218" w:rsidR="00381C2F" w:rsidRDefault="00381C2F" w:rsidP="00381C2F">
      <w:pPr>
        <w:rPr>
          <w:color w:val="000000" w:themeColor="text1"/>
        </w:rPr>
      </w:pPr>
    </w:p>
    <w:p w14:paraId="36C43316" w14:textId="16F81B56" w:rsidR="001B154C" w:rsidRDefault="001B154C" w:rsidP="00381C2F">
      <w:pPr>
        <w:rPr>
          <w:color w:val="000000" w:themeColor="text1"/>
        </w:rPr>
      </w:pPr>
    </w:p>
    <w:p w14:paraId="1FE89F7F" w14:textId="552C21CE" w:rsidR="001B154C" w:rsidRDefault="001B154C" w:rsidP="00381C2F">
      <w:pPr>
        <w:rPr>
          <w:color w:val="000000" w:themeColor="text1"/>
        </w:rPr>
      </w:pPr>
    </w:p>
    <w:p w14:paraId="3A3B9012" w14:textId="58CF675F" w:rsidR="001B154C" w:rsidRDefault="001B154C" w:rsidP="00381C2F">
      <w:pPr>
        <w:rPr>
          <w:color w:val="000000" w:themeColor="text1"/>
        </w:rPr>
      </w:pPr>
    </w:p>
    <w:p w14:paraId="1A12E094" w14:textId="3542BF2A" w:rsidR="001B154C" w:rsidRDefault="00C25ED1" w:rsidP="00381C2F">
      <w:pPr>
        <w:rPr>
          <w:color w:val="000000" w:themeColor="text1"/>
        </w:rPr>
      </w:pPr>
      <w:r w:rsidRPr="006A2BBD">
        <w:rPr>
          <w:noProof/>
        </w:rPr>
        <w:drawing>
          <wp:anchor distT="0" distB="0" distL="114300" distR="114300" simplePos="0" relativeHeight="251949056" behindDoc="0" locked="0" layoutInCell="1" allowOverlap="1" wp14:anchorId="205A1894" wp14:editId="63A69745">
            <wp:simplePos x="0" y="0"/>
            <wp:positionH relativeFrom="column">
              <wp:posOffset>2281555</wp:posOffset>
            </wp:positionH>
            <wp:positionV relativeFrom="paragraph">
              <wp:posOffset>202243</wp:posOffset>
            </wp:positionV>
            <wp:extent cx="1892160" cy="1892160"/>
            <wp:effectExtent l="0" t="0" r="0"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grayscl/>
                      <a:extLst>
                        <a:ext uri="{28A0092B-C50C-407E-A947-70E740481C1C}">
                          <a14:useLocalDpi xmlns:a14="http://schemas.microsoft.com/office/drawing/2010/main" val="0"/>
                        </a:ext>
                      </a:extLst>
                    </a:blip>
                    <a:srcRect/>
                    <a:stretch>
                      <a:fillRect/>
                    </a:stretch>
                  </pic:blipFill>
                  <pic:spPr bwMode="auto">
                    <a:xfrm>
                      <a:off x="0" y="0"/>
                      <a:ext cx="1892160" cy="189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E3FAB" w14:textId="01264C1E" w:rsidR="001B154C" w:rsidRDefault="001B154C" w:rsidP="00381C2F">
      <w:pPr>
        <w:rPr>
          <w:color w:val="000000" w:themeColor="text1"/>
        </w:rPr>
      </w:pPr>
    </w:p>
    <w:p w14:paraId="2C1D5BEA" w14:textId="77777777" w:rsidR="001B154C" w:rsidRPr="00E5721B" w:rsidRDefault="001B154C" w:rsidP="00381C2F">
      <w:pPr>
        <w:rPr>
          <w:color w:val="000000" w:themeColor="text1"/>
        </w:rPr>
      </w:pPr>
    </w:p>
    <w:p w14:paraId="7D5BDCD9" w14:textId="77777777" w:rsidR="00381C2F" w:rsidRPr="00E5721B" w:rsidRDefault="00381C2F" w:rsidP="00381C2F">
      <w:pPr>
        <w:rPr>
          <w:color w:val="000000" w:themeColor="text1"/>
        </w:rPr>
      </w:pPr>
      <w:r w:rsidRPr="00E5721B">
        <w:rPr>
          <w:color w:val="000000" w:themeColor="text1"/>
        </w:rPr>
        <w:br w:type="page"/>
      </w:r>
    </w:p>
    <w:p w14:paraId="48345D8E" w14:textId="77777777" w:rsidR="00381C2F" w:rsidRPr="00E5721B" w:rsidRDefault="00B61A97" w:rsidP="00381C2F">
      <w:pPr>
        <w:rPr>
          <w:color w:val="000000" w:themeColor="text1"/>
        </w:rPr>
      </w:pPr>
      <w:r w:rsidRPr="00E5721B">
        <w:rPr>
          <w:noProof/>
          <w:color w:val="000000" w:themeColor="text1"/>
        </w:rPr>
        <w:lastRenderedPageBreak/>
        <w:drawing>
          <wp:anchor distT="0" distB="0" distL="114300" distR="114300" simplePos="0" relativeHeight="251678208" behindDoc="0" locked="0" layoutInCell="1" allowOverlap="1" wp14:anchorId="07556DD5" wp14:editId="09062922">
            <wp:simplePos x="0" y="0"/>
            <wp:positionH relativeFrom="column">
              <wp:posOffset>23495</wp:posOffset>
            </wp:positionH>
            <wp:positionV relativeFrom="paragraph">
              <wp:posOffset>231339</wp:posOffset>
            </wp:positionV>
            <wp:extent cx="6034187" cy="5858902"/>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34187" cy="5858902"/>
                    </a:xfrm>
                    <a:prstGeom prst="rect">
                      <a:avLst/>
                    </a:prstGeom>
                  </pic:spPr>
                </pic:pic>
              </a:graphicData>
            </a:graphic>
          </wp:anchor>
        </w:drawing>
      </w:r>
    </w:p>
    <w:p w14:paraId="1BF5D9A5" w14:textId="77777777" w:rsidR="00381C2F" w:rsidRPr="00E5721B" w:rsidRDefault="00381C2F" w:rsidP="00381C2F">
      <w:pPr>
        <w:rPr>
          <w:color w:val="000000" w:themeColor="text1"/>
        </w:rPr>
      </w:pPr>
    </w:p>
    <w:p w14:paraId="41AB463D" w14:textId="77777777" w:rsidR="00381C2F" w:rsidRPr="00E5721B" w:rsidRDefault="00381C2F" w:rsidP="00381C2F">
      <w:pPr>
        <w:rPr>
          <w:color w:val="000000" w:themeColor="text1"/>
        </w:rPr>
      </w:pPr>
    </w:p>
    <w:p w14:paraId="62B26DF2" w14:textId="77777777" w:rsidR="00381C2F" w:rsidRPr="00E5721B" w:rsidRDefault="00381C2F" w:rsidP="00381C2F">
      <w:pPr>
        <w:rPr>
          <w:color w:val="000000" w:themeColor="text1"/>
        </w:rPr>
      </w:pPr>
    </w:p>
    <w:p w14:paraId="7230CA4E" w14:textId="77777777" w:rsidR="00381C2F" w:rsidRPr="00E5721B" w:rsidRDefault="00381C2F" w:rsidP="00381C2F">
      <w:pPr>
        <w:rPr>
          <w:color w:val="000000" w:themeColor="text1"/>
        </w:rPr>
      </w:pPr>
      <w:r w:rsidRPr="00E5721B">
        <w:rPr>
          <w:color w:val="000000" w:themeColor="text1"/>
        </w:rPr>
        <w:br w:type="page"/>
      </w:r>
    </w:p>
    <w:p w14:paraId="54CE1A08" w14:textId="77777777" w:rsidR="0041270E" w:rsidRPr="00E5721B" w:rsidRDefault="0041270E" w:rsidP="0041270E">
      <w:pPr>
        <w:rPr>
          <w:color w:val="000000" w:themeColor="text1"/>
        </w:rPr>
      </w:pPr>
      <w:bookmarkStart w:id="108" w:name="_Toc498434647"/>
    </w:p>
    <w:p w14:paraId="01C97CF3" w14:textId="77777777" w:rsidR="0041270E" w:rsidRPr="00E5721B" w:rsidRDefault="0041270E" w:rsidP="0041270E">
      <w:pPr>
        <w:rPr>
          <w:color w:val="000000" w:themeColor="text1"/>
        </w:rPr>
      </w:pPr>
    </w:p>
    <w:p w14:paraId="29CB3A2A"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r w:rsidRPr="00E5721B">
        <w:rPr>
          <w:rFonts w:ascii="ＭＳ ゴシック" w:eastAsia="ＭＳ ゴシック" w:hAnsi="ＭＳ ゴシック"/>
          <w:noProof/>
          <w:color w:val="000000" w:themeColor="text1"/>
        </w:rPr>
        <w:drawing>
          <wp:anchor distT="0" distB="0" distL="114300" distR="114300" simplePos="0" relativeHeight="251622912" behindDoc="0" locked="0" layoutInCell="1" allowOverlap="1" wp14:anchorId="3DDEBB33" wp14:editId="4C64A284">
            <wp:simplePos x="0" y="0"/>
            <wp:positionH relativeFrom="column">
              <wp:posOffset>326920</wp:posOffset>
            </wp:positionH>
            <wp:positionV relativeFrom="paragraph">
              <wp:posOffset>377190</wp:posOffset>
            </wp:positionV>
            <wp:extent cx="5589001" cy="60750"/>
            <wp:effectExtent l="0" t="0" r="0"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２）高齢者が安心して暮らせる福祉サービスの充実</w:t>
      </w:r>
      <w:bookmarkEnd w:id="108"/>
    </w:p>
    <w:p w14:paraId="74832676" w14:textId="77777777" w:rsidR="00381C2F" w:rsidRPr="00E5721B" w:rsidRDefault="0055282E" w:rsidP="00381C2F">
      <w:pPr>
        <w:ind w:leftChars="450" w:left="945"/>
        <w:rPr>
          <w:rFonts w:ascii="ＭＳ ゴシック" w:eastAsia="ＭＳ ゴシック" w:hAnsi="ＭＳ ゴシック"/>
          <w:color w:val="000000" w:themeColor="text1"/>
          <w:sz w:val="24"/>
        </w:rPr>
      </w:pPr>
      <w:r w:rsidRPr="00E5721B">
        <w:rPr>
          <w:noProof/>
          <w:color w:val="000000" w:themeColor="text1"/>
        </w:rPr>
        <mc:AlternateContent>
          <mc:Choice Requires="wpg">
            <w:drawing>
              <wp:anchor distT="0" distB="0" distL="114300" distR="114300" simplePos="0" relativeHeight="251750400" behindDoc="0" locked="0" layoutInCell="1" allowOverlap="1" wp14:anchorId="0580FD34" wp14:editId="4BBB7F63">
                <wp:simplePos x="0" y="0"/>
                <wp:positionH relativeFrom="column">
                  <wp:posOffset>473075</wp:posOffset>
                </wp:positionH>
                <wp:positionV relativeFrom="paragraph">
                  <wp:posOffset>13335</wp:posOffset>
                </wp:positionV>
                <wp:extent cx="1164590" cy="202565"/>
                <wp:effectExtent l="38100" t="0" r="16510" b="0"/>
                <wp:wrapNone/>
                <wp:docPr id="410" name="グループ化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411" name="正方形/長方形 411"/>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正方形/長方形 412"/>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38ADB3" id="グループ化 410" o:spid="_x0000_s1026" style="position:absolute;left:0;text-align:left;margin-left:37.25pt;margin-top:1.05pt;width:91.7pt;height:15.95pt;z-index:251750400"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NvTgMAAJoKAAAOAAAAZHJzL2Uyb0RvYy54bWzsVktv1DAQviPxH6LcaR7d3bZRs9WqpRXS&#10;Uipa1LPXcR4isY3tfZQjvXKl3OGIkLghJPg1q1biXzC2k+xqt6pEkTggLpHteXm+b2bi3b1ZVToT&#10;ImTBaOwGG77rEIpZUtAsdl+cHT7adh2pEE1QySiJ3Qsi3b3+wwe7Ux6RkOWsTIhwwAmV0ZTHbq4U&#10;jzxP4pxUSG4wTigIUyYqpGArMi8RaAreq9ILfb/nTZlIuGCYSAmnB1bo9o3/NCVYPUtTSZRTxi7c&#10;TZmvMN+R/nr9XRRlAvG8wPU10D1uUaGCQtDW1QFSyBmLYs1VVWDBJEvVBmaVx9K0wMTkANkE/ko2&#10;R4KNuckli6YZb2ECaFdwurdbfDw5EU6RxG4nAHwoqoCk+Zsv88tP88vv88v312+vHC0CoKY8i0D/&#10;SPBTfiJstrAcMvxSgthblet9tlCepaLSRpC0MzMMXLQMkJlyMBwGQa/T3YGLYJCFftjtdS1FOAce&#10;18xw/njJcGtzYdjxe9rQQ1ETVrKySA6LstR3MPVF9kvhTBBUxigLDHvluHrKEnu23fV9kzb4aNWN&#10;xyVPJuc2xymHIpYLnuSf8XSaI04M/VLj3vIUNDzdfP54c/Xt+scH7+e7r3YFXAWWK2OjiTLMyUjW&#10;nDV43EVDz98Muy0J61hyIdURYZWjF7EroM0MfmgylMrC3qjUZaKBBwGKSqq/lNUHAK4+ARybG5qV&#10;uiiJ1X5OUihPKI3QRGiZsCQhjAlVljyZo4TYY03d7dyVFBxqzylcqPVdO9BDZ1EUjW+bT62vTYmZ&#10;K62xf9fFrHFrYSIzqlrjqqBM3OaghKzqyFa/AclCo1EaseQCikIwO9Ukx4cF8DFEUp0gAWMM2gFG&#10;M0hzJl67zhTGXOzKV2MkiOuUTyjU507Q6YCaMptOdyuEjViWjJYldFztM+gXqECIZpZaX5XNMhWs&#10;OoeJPNBRQYQohtixi5VoNvvKjl+Y6ZgMBkYNZiFHakhPOdbONUq6fs5m50jwusgUzIhj1vQEilZq&#10;zepqS8oGY8XSwhTiAqcaP+hPPcn+SqOGdzdq+FuNGgQ+UAVduT41/7cr1OT/dtWN/E+2q/nLwgPI&#10;/H3rx5p+YS3vTXsvnpT9XwAAAP//AwBQSwMEFAAGAAgAAAAhACGl1VDeAAAABwEAAA8AAABkcnMv&#10;ZG93bnJldi54bWxMjsFKw0AURfeC/zA8wZ2dJG2sxryUUtRVKdgK4u4185qEZmZCZpqkf++40uXl&#10;Xs49+WrSrRi4d401CPEsAsGmtKoxFcLn4e3hCYTzZBS11jDClR2situbnDJlR/PBw95XIkCMywih&#10;9r7LpHRlzZrczHZsQneyvSYfYl9J1dMY4LqVSRQ9Sk2NCQ81dbypuTzvLxrhfaRxPY9fh+35tLl+&#10;H9Ld1zZmxPu7af0CwvPk/8bwqx/UoQhOR3sxyokWYblIwxIhiUGEOkmXzyCOCPNFBLLI5X//4gcA&#10;AP//AwBQSwECLQAUAAYACAAAACEAtoM4kv4AAADhAQAAEwAAAAAAAAAAAAAAAAAAAAAAW0NvbnRl&#10;bnRfVHlwZXNdLnhtbFBLAQItABQABgAIAAAAIQA4/SH/1gAAAJQBAAALAAAAAAAAAAAAAAAAAC8B&#10;AABfcmVscy8ucmVsc1BLAQItABQABgAIAAAAIQBtEaNvTgMAAJoKAAAOAAAAAAAAAAAAAAAAAC4C&#10;AABkcnMvZTJvRG9jLnhtbFBLAQItABQABgAIAAAAIQAhpdVQ3gAAAAcBAAAPAAAAAAAAAAAAAAAA&#10;AKgFAABkcnMvZG93bnJldi54bWxQSwUGAAAAAAQABADzAAAAswYAAAAA&#10;">
                <v:rect id="正方形/長方形 411"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CVMQA&#10;AADcAAAADwAAAGRycy9kb3ducmV2LnhtbESPT2sCMRTE7wW/Q3iCt5pdkSJbo1RB2uJB6p/7a/Lc&#10;Xbp5WZK4u377piD0OMzMb5jlerCN6MiH2rGCfJqBINbO1FwqOJ92zwsQISIbbByTgjsFWK9GT0ss&#10;jOv5i7pjLEWCcChQQRVjW0gZdEUWw9S1xMm7Om8xJulLaTz2CW4bOcuyF2mx5rRQYUvbivTP8WYV&#10;XNx101v9zZ/d/VDf3vde68Veqcl4eHsFEWmI/+FH+8MomO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wlTEAAAA3AAAAA8AAAAAAAAAAAAAAAAAmAIAAGRycy9k&#10;b3ducmV2LnhtbFBLBQYAAAAABAAEAPUAAACJAwAAAAA=&#10;" filled="f" stroked="f" strokeweight="1pt"/>
                <v:rect id="正方形/長方形 412"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I8MA&#10;AADcAAAADwAAAGRycy9kb3ducmV2LnhtbESPQWsCMRSE74L/ITyhN80qpcjWKK0gWjxI1d6fyXN3&#10;cfOyJHF3/fdNQehxmJlvmMWqt7VoyYfKsYLpJANBrJ2puFBwPm3GcxAhIhusHZOCBwVYLYeDBebG&#10;dfxN7TEWIkE45KigjLHJpQy6JIth4hri5F2dtxiT9IU0HrsEt7WcZdmbtFhxWiixoXVJ+na8WwU/&#10;7vrZWX3hr/ZxqO7bvdd6vlfqZdR/vIOI1Mf/8LO9Mwpepz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cI8MAAADcAAAADwAAAAAAAAAAAAAAAACYAgAAZHJzL2Rv&#10;d25yZXYueG1sUEsFBgAAAAAEAAQA9QAAAIgDAAAAAA==&#10;" filled="f" stroked="f" strokeweight="1pt"/>
              </v:group>
            </w:pict>
          </mc:Fallback>
        </mc:AlternateContent>
      </w:r>
      <w:r w:rsidR="00381C2F" w:rsidRPr="00E5721B">
        <w:rPr>
          <w:rFonts w:ascii="ＭＳ ゴシック" w:eastAsia="ＭＳ ゴシック" w:hAnsi="ＭＳ ゴシック" w:hint="eastAsia"/>
          <w:color w:val="000000" w:themeColor="text1"/>
          <w:sz w:val="24"/>
        </w:rPr>
        <w:t>今後の方向性</w:t>
      </w:r>
    </w:p>
    <w:p w14:paraId="66677F77"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一人暮らしや寝たきり等の高齢者が安心して在宅で暮らせるように、食事の配達や外出の支援、寝具の衛生状態の確保等、福祉サービスの充実を図ります。</w:t>
      </w:r>
    </w:p>
    <w:p w14:paraId="2B91E926" w14:textId="77777777" w:rsidR="00381C2F" w:rsidRPr="00E5721B" w:rsidRDefault="00381C2F" w:rsidP="00381C2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52A92B0B"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AA2662"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8F2D54"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CAE468"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E5721B" w:rsidRPr="00E5721B" w14:paraId="64058B79"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E526DA" w14:textId="77777777" w:rsidR="00381C2F" w:rsidRPr="00E5721B" w:rsidRDefault="00381C2F" w:rsidP="00A5248C">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宅配給食</w:t>
            </w:r>
            <w:r w:rsidR="00A5248C" w:rsidRPr="00E5721B">
              <w:rPr>
                <w:rFonts w:ascii="ＭＳ ゴシック" w:eastAsia="ＭＳ ゴシック" w:hAnsi="ＭＳ ゴシック"/>
                <w:color w:val="000000" w:themeColor="text1"/>
                <w:sz w:val="18"/>
              </w:rPr>
              <w:br/>
            </w:r>
            <w:r w:rsidR="00A5248C" w:rsidRPr="00E5721B">
              <w:rPr>
                <w:rFonts w:ascii="ＭＳ ゴシック" w:eastAsia="ＭＳ ゴシック" w:hAnsi="ＭＳ ゴシック" w:hint="eastAsia"/>
                <w:color w:val="000000" w:themeColor="text1"/>
                <w:sz w:val="18"/>
              </w:rPr>
              <w:t>サービス</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105B93" w14:textId="77777777" w:rsidR="00381C2F" w:rsidRPr="00E5721B" w:rsidRDefault="00381C2F" w:rsidP="009F4518">
            <w:pPr>
              <w:spacing w:line="240" w:lineRule="exact"/>
              <w:jc w:val="both"/>
              <w:rPr>
                <w:rFonts w:ascii="ＭＳ 明朝" w:hAnsi="ＭＳ 明朝"/>
                <w:color w:val="000000" w:themeColor="text1"/>
                <w:sz w:val="18"/>
              </w:rPr>
            </w:pPr>
            <w:r w:rsidRPr="00E5721B">
              <w:rPr>
                <w:rFonts w:ascii="ＭＳ 明朝" w:hAnsi="ＭＳ 明朝"/>
                <w:color w:val="000000" w:themeColor="text1"/>
                <w:sz w:val="18"/>
              </w:rPr>
              <w:t>調理困難な</w:t>
            </w:r>
            <w:r w:rsidRPr="00E5721B">
              <w:rPr>
                <w:rFonts w:ascii="ＭＳ 明朝" w:hAnsi="ＭＳ 明朝" w:hint="eastAsia"/>
                <w:color w:val="000000" w:themeColor="text1"/>
                <w:sz w:val="18"/>
              </w:rPr>
              <w:t>一人</w:t>
            </w:r>
            <w:r w:rsidRPr="00E5721B">
              <w:rPr>
                <w:rFonts w:ascii="ＭＳ 明朝" w:hAnsi="ＭＳ 明朝"/>
                <w:color w:val="000000" w:themeColor="text1"/>
                <w:sz w:val="18"/>
              </w:rPr>
              <w:t>暮らし高齢者等に、食の自立の観点から十分な</w:t>
            </w:r>
            <w:r w:rsidR="00F22810" w:rsidRPr="00E5721B">
              <w:rPr>
                <w:rFonts w:ascii="ＭＳ 明朝" w:hAnsi="ＭＳ 明朝" w:hint="eastAsia"/>
                <w:color w:val="000000" w:themeColor="text1"/>
                <w:sz w:val="18"/>
              </w:rPr>
              <w:t>心身の状態等の調査(</w:t>
            </w:r>
            <w:r w:rsidR="00766476" w:rsidRPr="00E5721B">
              <w:rPr>
                <w:rFonts w:ascii="ＭＳ 明朝" w:hAnsi="ＭＳ 明朝"/>
                <w:color w:val="000000" w:themeColor="text1"/>
                <w:sz w:val="18"/>
              </w:rPr>
              <w:t>アセスメント</w:t>
            </w:r>
            <w:r w:rsidR="00F22810" w:rsidRPr="00E5721B">
              <w:rPr>
                <w:rFonts w:ascii="ＭＳ 明朝" w:hAnsi="ＭＳ 明朝" w:hint="eastAsia"/>
                <w:color w:val="000000" w:themeColor="text1"/>
                <w:sz w:val="18"/>
              </w:rPr>
              <w:t>)</w:t>
            </w:r>
            <w:r w:rsidRPr="00E5721B">
              <w:rPr>
                <w:rFonts w:ascii="ＭＳ 明朝" w:hAnsi="ＭＳ 明朝"/>
                <w:color w:val="000000" w:themeColor="text1"/>
                <w:sz w:val="18"/>
              </w:rPr>
              <w:t>を行ったうえで、夕食又は昼食を配食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960333"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47CD05BC"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C499E4" w14:textId="77777777" w:rsidR="00381C2F" w:rsidRPr="00E5721B" w:rsidRDefault="00381C2F" w:rsidP="00A5248C">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外出支援</w:t>
            </w:r>
            <w:r w:rsidR="00A5248C" w:rsidRPr="00E5721B">
              <w:rPr>
                <w:rFonts w:ascii="ＭＳ ゴシック" w:eastAsia="ＭＳ ゴシック" w:hAnsi="ＭＳ ゴシック"/>
                <w:color w:val="000000" w:themeColor="text1"/>
                <w:sz w:val="18"/>
              </w:rPr>
              <w:br/>
            </w:r>
            <w:r w:rsidRPr="00E5721B">
              <w:rPr>
                <w:rFonts w:ascii="ＭＳ ゴシック" w:eastAsia="ＭＳ ゴシック" w:hAnsi="ＭＳ ゴシック" w:hint="eastAsia"/>
                <w:color w:val="000000" w:themeColor="text1"/>
                <w:sz w:val="18"/>
              </w:rPr>
              <w:t>サービス</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50A01C" w14:textId="77777777" w:rsidR="00381C2F" w:rsidRPr="00E5721B" w:rsidRDefault="00381C2F" w:rsidP="009F4518">
            <w:pPr>
              <w:spacing w:line="240" w:lineRule="exact"/>
              <w:jc w:val="both"/>
              <w:rPr>
                <w:rFonts w:ascii="ＭＳ 明朝" w:hAnsi="ＭＳ 明朝"/>
                <w:color w:val="000000" w:themeColor="text1"/>
                <w:sz w:val="18"/>
              </w:rPr>
            </w:pPr>
            <w:r w:rsidRPr="00E5721B">
              <w:rPr>
                <w:rFonts w:ascii="ＭＳ 明朝" w:hAnsi="ＭＳ 明朝"/>
                <w:color w:val="000000" w:themeColor="text1"/>
                <w:sz w:val="18"/>
              </w:rPr>
              <w:t>一般の交通機関（タクシーを含む）を利用することが困難な</w:t>
            </w:r>
            <w:r w:rsidRPr="00E5721B">
              <w:rPr>
                <w:rFonts w:ascii="ＭＳ 明朝" w:hAnsi="ＭＳ 明朝" w:hint="eastAsia"/>
                <w:color w:val="000000" w:themeColor="text1"/>
                <w:sz w:val="18"/>
              </w:rPr>
              <w:t>要介護</w:t>
            </w:r>
            <w:r w:rsidRPr="00E5721B">
              <w:rPr>
                <w:rFonts w:ascii="ＭＳ 明朝" w:hAnsi="ＭＳ 明朝"/>
                <w:color w:val="000000" w:themeColor="text1"/>
                <w:sz w:val="18"/>
              </w:rPr>
              <w:t>高齢者が自宅から医療機関への通院</w:t>
            </w:r>
            <w:r w:rsidRPr="00E5721B">
              <w:rPr>
                <w:rFonts w:ascii="ＭＳ 明朝" w:hAnsi="ＭＳ 明朝" w:hint="eastAsia"/>
                <w:color w:val="000000" w:themeColor="text1"/>
                <w:sz w:val="18"/>
              </w:rPr>
              <w:t>等</w:t>
            </w:r>
            <w:r w:rsidRPr="00E5721B">
              <w:rPr>
                <w:rFonts w:ascii="ＭＳ 明朝" w:hAnsi="ＭＳ 明朝"/>
                <w:color w:val="000000" w:themeColor="text1"/>
                <w:sz w:val="18"/>
              </w:rPr>
              <w:t>にリフト付き</w:t>
            </w:r>
            <w:r w:rsidRPr="00E5721B">
              <w:rPr>
                <w:rFonts w:ascii="ＭＳ 明朝" w:hAnsi="ＭＳ 明朝" w:hint="eastAsia"/>
                <w:color w:val="000000" w:themeColor="text1"/>
                <w:sz w:val="18"/>
              </w:rPr>
              <w:t>等の介護</w:t>
            </w:r>
            <w:r w:rsidRPr="00E5721B">
              <w:rPr>
                <w:rFonts w:ascii="ＭＳ 明朝" w:hAnsi="ＭＳ 明朝"/>
                <w:color w:val="000000" w:themeColor="text1"/>
                <w:sz w:val="18"/>
              </w:rPr>
              <w:t>タクシーを利用した場合の費用を助成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1B3BAB"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4EA8D76E"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61C575" w14:textId="77777777" w:rsidR="00381C2F" w:rsidRPr="00E5721B" w:rsidRDefault="00381C2F" w:rsidP="00A5248C">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寝具洗濯乾燥</w:t>
            </w:r>
            <w:r w:rsidR="00A5248C" w:rsidRPr="00E5721B">
              <w:rPr>
                <w:rFonts w:ascii="ＭＳ ゴシック" w:eastAsia="ＭＳ ゴシック" w:hAnsi="ＭＳ ゴシック"/>
                <w:color w:val="000000" w:themeColor="text1"/>
                <w:sz w:val="18"/>
              </w:rPr>
              <w:br/>
            </w:r>
            <w:r w:rsidR="00A5248C" w:rsidRPr="00E5721B">
              <w:rPr>
                <w:rFonts w:ascii="ＭＳ ゴシック" w:eastAsia="ＭＳ ゴシック" w:hAnsi="ＭＳ ゴシック" w:hint="eastAsia"/>
                <w:color w:val="000000" w:themeColor="text1"/>
                <w:sz w:val="18"/>
              </w:rPr>
              <w:t>サービス</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E0C9E9" w14:textId="77777777" w:rsidR="00381C2F" w:rsidRPr="00E5721B" w:rsidRDefault="00381C2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一人</w:t>
            </w:r>
            <w:r w:rsidRPr="00E5721B">
              <w:rPr>
                <w:rFonts w:ascii="ＭＳ 明朝" w:hAnsi="ＭＳ 明朝"/>
                <w:color w:val="000000" w:themeColor="text1"/>
                <w:sz w:val="18"/>
              </w:rPr>
              <w:t>暮らしの高齢者や要介護高齢者等</w:t>
            </w:r>
            <w:r w:rsidRPr="00E5721B">
              <w:rPr>
                <w:rFonts w:ascii="ＭＳ 明朝" w:hAnsi="ＭＳ 明朝" w:hint="eastAsia"/>
                <w:color w:val="000000" w:themeColor="text1"/>
                <w:sz w:val="18"/>
              </w:rPr>
              <w:t>が</w:t>
            </w:r>
            <w:r w:rsidRPr="00E5721B">
              <w:rPr>
                <w:rFonts w:ascii="ＭＳ 明朝" w:hAnsi="ＭＳ 明朝"/>
                <w:color w:val="000000" w:themeColor="text1"/>
                <w:sz w:val="18"/>
              </w:rPr>
              <w:t>自立と生活の質</w:t>
            </w:r>
            <w:r w:rsidR="00126023" w:rsidRPr="00E5721B">
              <w:rPr>
                <w:rFonts w:ascii="ＭＳ 明朝" w:hAnsi="ＭＳ 明朝" w:hint="eastAsia"/>
                <w:color w:val="000000" w:themeColor="text1"/>
                <w:sz w:val="18"/>
              </w:rPr>
              <w:t>を</w:t>
            </w:r>
            <w:r w:rsidRPr="00E5721B">
              <w:rPr>
                <w:rFonts w:ascii="ＭＳ 明朝" w:hAnsi="ＭＳ 明朝"/>
                <w:color w:val="000000" w:themeColor="text1"/>
                <w:sz w:val="18"/>
              </w:rPr>
              <w:t>確保</w:t>
            </w:r>
            <w:r w:rsidRPr="00E5721B">
              <w:rPr>
                <w:rFonts w:ascii="ＭＳ 明朝" w:hAnsi="ＭＳ 明朝" w:hint="eastAsia"/>
                <w:color w:val="000000" w:themeColor="text1"/>
                <w:sz w:val="18"/>
              </w:rPr>
              <w:t>し</w:t>
            </w:r>
            <w:r w:rsidRPr="00E5721B">
              <w:rPr>
                <w:rFonts w:ascii="ＭＳ 明朝" w:hAnsi="ＭＳ 明朝"/>
                <w:color w:val="000000" w:themeColor="text1"/>
                <w:sz w:val="18"/>
              </w:rPr>
              <w:t>、快適な生活をおくれるよう寝具</w:t>
            </w:r>
            <w:r w:rsidRPr="00E5721B">
              <w:rPr>
                <w:rFonts w:ascii="ＭＳ 明朝" w:hAnsi="ＭＳ 明朝" w:hint="eastAsia"/>
                <w:color w:val="000000" w:themeColor="text1"/>
                <w:sz w:val="18"/>
              </w:rPr>
              <w:t>の</w:t>
            </w:r>
            <w:r w:rsidRPr="00E5721B">
              <w:rPr>
                <w:rFonts w:ascii="ＭＳ 明朝" w:hAnsi="ＭＳ 明朝"/>
                <w:color w:val="000000" w:themeColor="text1"/>
                <w:sz w:val="18"/>
              </w:rPr>
              <w:t>洗濯乾燥サービスを行い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AEB028"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381C2F" w:rsidRPr="00E5721B" w14:paraId="4A9FC126"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5D7C31" w14:textId="77777777" w:rsidR="00381C2F" w:rsidRPr="00E5721B" w:rsidRDefault="00381C2F" w:rsidP="00A5248C">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訪問理美容</w:t>
            </w:r>
          </w:p>
          <w:p w14:paraId="2372267D" w14:textId="77777777" w:rsidR="00381C2F" w:rsidRPr="00E5721B" w:rsidRDefault="00381C2F" w:rsidP="00A5248C">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サービス</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3B5636" w14:textId="77777777" w:rsidR="00381C2F" w:rsidRPr="00E5721B" w:rsidRDefault="00381C2F" w:rsidP="009F4518">
            <w:pPr>
              <w:spacing w:line="240" w:lineRule="exact"/>
              <w:jc w:val="both"/>
              <w:rPr>
                <w:rFonts w:ascii="ＭＳ 明朝" w:hAnsi="ＭＳ 明朝"/>
                <w:color w:val="000000" w:themeColor="text1"/>
                <w:sz w:val="18"/>
              </w:rPr>
            </w:pPr>
            <w:r w:rsidRPr="00E5721B">
              <w:rPr>
                <w:rFonts w:ascii="ＭＳ 明朝" w:hAnsi="ＭＳ 明朝"/>
                <w:color w:val="000000" w:themeColor="text1"/>
                <w:sz w:val="18"/>
              </w:rPr>
              <w:t>外出が困難な高齢者が自宅で</w:t>
            </w:r>
            <w:r w:rsidRPr="00E5721B">
              <w:rPr>
                <w:rFonts w:ascii="ＭＳ 明朝" w:hAnsi="ＭＳ 明朝" w:hint="eastAsia"/>
                <w:color w:val="000000" w:themeColor="text1"/>
                <w:sz w:val="18"/>
              </w:rPr>
              <w:t>理美容</w:t>
            </w:r>
            <w:r w:rsidRPr="00E5721B">
              <w:rPr>
                <w:rFonts w:ascii="ＭＳ 明朝" w:hAnsi="ＭＳ 明朝"/>
                <w:color w:val="000000" w:themeColor="text1"/>
                <w:sz w:val="18"/>
              </w:rPr>
              <w:t>サービス（洗髪を除く）を行う場合の出張料を助成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67366D"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bl>
    <w:p w14:paraId="6DC1A891" w14:textId="77777777" w:rsidR="00381C2F" w:rsidRPr="00E5721B" w:rsidRDefault="00381C2F" w:rsidP="00381C2F">
      <w:pPr>
        <w:rPr>
          <w:color w:val="000000" w:themeColor="text1"/>
        </w:rPr>
      </w:pPr>
    </w:p>
    <w:p w14:paraId="396CB3BE" w14:textId="77777777" w:rsidR="00381C2F" w:rsidRPr="00E5721B" w:rsidRDefault="00381C2F" w:rsidP="00381C2F">
      <w:pPr>
        <w:rPr>
          <w:color w:val="000000" w:themeColor="text1"/>
        </w:rPr>
      </w:pPr>
    </w:p>
    <w:p w14:paraId="1A385D9D"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bookmarkStart w:id="109" w:name="_Toc494877276"/>
      <w:bookmarkStart w:id="110" w:name="_Toc498434648"/>
      <w:r w:rsidRPr="00E5721B">
        <w:rPr>
          <w:rFonts w:ascii="ＭＳ ゴシック" w:eastAsia="ＭＳ ゴシック" w:hAnsi="ＭＳ ゴシック"/>
          <w:noProof/>
          <w:color w:val="000000" w:themeColor="text1"/>
        </w:rPr>
        <w:drawing>
          <wp:anchor distT="0" distB="0" distL="114300" distR="114300" simplePos="0" relativeHeight="251609600" behindDoc="0" locked="0" layoutInCell="1" allowOverlap="1" wp14:anchorId="4C33941D" wp14:editId="7312E635">
            <wp:simplePos x="0" y="0"/>
            <wp:positionH relativeFrom="column">
              <wp:posOffset>326920</wp:posOffset>
            </wp:positionH>
            <wp:positionV relativeFrom="paragraph">
              <wp:posOffset>377190</wp:posOffset>
            </wp:positionV>
            <wp:extent cx="5589001" cy="60750"/>
            <wp:effectExtent l="0" t="0" r="0" b="0"/>
            <wp:wrapNone/>
            <wp:docPr id="1189" name="図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３）</w:t>
      </w:r>
      <w:bookmarkEnd w:id="109"/>
      <w:r w:rsidRPr="00E5721B">
        <w:rPr>
          <w:rFonts w:ascii="ＭＳ ゴシック" w:eastAsia="ＭＳ ゴシック" w:hAnsi="ＭＳ ゴシック" w:hint="eastAsia"/>
          <w:color w:val="000000" w:themeColor="text1"/>
          <w:sz w:val="28"/>
        </w:rPr>
        <w:t>地域における支え合いの推進</w:t>
      </w:r>
      <w:bookmarkEnd w:id="110"/>
    </w:p>
    <w:p w14:paraId="7F6BFE7D" w14:textId="77777777" w:rsidR="00381C2F" w:rsidRPr="00E5721B" w:rsidRDefault="0055282E" w:rsidP="00381C2F">
      <w:pPr>
        <w:ind w:leftChars="450" w:left="945"/>
        <w:rPr>
          <w:rFonts w:ascii="ＭＳ ゴシック" w:eastAsia="ＭＳ ゴシック" w:hAnsi="ＭＳ ゴシック"/>
          <w:color w:val="000000" w:themeColor="text1"/>
          <w:sz w:val="24"/>
        </w:rPr>
      </w:pPr>
      <w:r w:rsidRPr="00E5721B">
        <w:rPr>
          <w:noProof/>
          <w:color w:val="000000" w:themeColor="text1"/>
        </w:rPr>
        <mc:AlternateContent>
          <mc:Choice Requires="wpg">
            <w:drawing>
              <wp:anchor distT="0" distB="0" distL="114300" distR="114300" simplePos="0" relativeHeight="251740160" behindDoc="0" locked="0" layoutInCell="1" allowOverlap="1" wp14:anchorId="52E58E68" wp14:editId="37167903">
                <wp:simplePos x="0" y="0"/>
                <wp:positionH relativeFrom="column">
                  <wp:posOffset>473075</wp:posOffset>
                </wp:positionH>
                <wp:positionV relativeFrom="paragraph">
                  <wp:posOffset>13335</wp:posOffset>
                </wp:positionV>
                <wp:extent cx="1164590" cy="202565"/>
                <wp:effectExtent l="38100" t="0" r="16510" b="0"/>
                <wp:wrapNone/>
                <wp:docPr id="1186" name="グループ化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1187" name="正方形/長方形 1187"/>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8" name="正方形/長方形 1188"/>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EEBC0B" id="グループ化 1186" o:spid="_x0000_s1026" style="position:absolute;left:0;text-align:left;margin-left:37.25pt;margin-top:1.05pt;width:91.7pt;height:15.95pt;z-index:251740160"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vOVgMAAKAKAAAOAAAAZHJzL2Uyb0RvYy54bWzsVktv1DAQviPxH6LcaZLtvhp1t1q1tEJa&#10;SkWLevY6zkMktrG9L470ypVyhyNC4oaQ4NesWol/wdhOsqvdUokicUC9RLbn4Znvm5l4d29W5M6E&#10;CJkx2nODLd91CMUsymjSc1+cHT7quo5UiEYoZ5T03DmR7l7/4YPdKQ9Jg6Usj4hwwAmV4ZT33FQp&#10;HnqexCkpkNxinFAQxkwUSMFWJF4k0BS8F7nX8P22N2Ui4oJhIiWcHlih2zf+45hg9SyOJVFO3nMh&#10;NmW+wnxH+uv1d1GYCMTTDJdhoDtEUaCMwqW1qwOkkDMW2YarIsOCSRarLcwKj8VxhonJAbIJ/LVs&#10;jgQbc5NLEk4TXsME0K7hdGe3+HhyIpwsAu6Cbtt1KCqApcWbL4uLT4uL74uL91dvLx0jA6imPAnB&#10;4kjwU34ibL6wHDL8UoLYW5frfbJUnsWi0EaQtjMzHMxrDshMORgOg6DdbO0AVRhkDb/RarcsSTgF&#10;JjfMcPp4xbCzvTRs+m1t6KGwulayPIsOszzXMZgKI/u5cCYIamOUBIa/fFw8ZZE967Z831QI+KjV&#10;jccVTybnOscphzKWS6bk3zF1miJOTAFIjfuSqU7F1PXnj9eX365+fPB+vvtqV5qtjk5dBwNWmqpy&#10;J0vWKkRuI6LtbzdaNQ2baHIh1RFhhaMXPVdAqxkE0WQolQW+UikLRUMPAhTmVH8pKw8AXn0CSMrQ&#10;RmhWap4Tq/2cxFCiUBwNc0PNhaUJYUyosvTJFEXEHmvybmYvp+BQe44hoNp36UAPnmVZVL5tPqW+&#10;NiVmttTG/m2BWePawtzMqKqNi4wycZODHLIqb7b6FUgWGo3SiEVzKAvB7GSTHB9mwMcQSXWCBIwy&#10;aAgYzyBNmXjtOlMYdT1XvhojQVwnf0KhQneCZlPPRrNptjoN2IhVyWhVQsfFPoOOCWCwc2yWWl/l&#10;1TIWrDiHqTzQt4IIUQx391ysRLXZV3YEw1zHZDAwajAPOVJDesqxdq5R0vVzNjtHgpdFpmBKHLOq&#10;K1C4VmtWV1tSNhgrFmemEJc4lfhBh9ru+BetCj9AO1R/06rdP2rVIPCBLOjLzcl537BQlfcNq1v5&#10;v2xY86eFZ5D5A5dPNv3OWt2bBl8+LPu/AAAA//8DAFBLAwQUAAYACAAAACEAIaXVUN4AAAAHAQAA&#10;DwAAAGRycy9kb3ducmV2LnhtbEyOwUrDQBRF94L/MDzBnZ0kbazGvJRS1FUp2Ari7jXzmoRmZkJm&#10;mqR/77jS5eVezj35atKtGLh3jTUI8SwCwaa0qjEVwufh7eEJhPNkFLXWMMKVHayK25ucMmVH88HD&#10;3lciQIzLCKH2vsukdGXNmtzMdmxCd7K9Jh9iX0nV0xjgupVJFD1KTY0JDzV1vKm5PO8vGuF9pHE9&#10;j1+H7fm0uX4f0t3XNmbE+7tp/QLC8+T/xvCrH9ShCE5HezHKiRZhuUjDEiGJQYQ6SZfPII4I80UE&#10;ssjlf//iBwAA//8DAFBLAQItABQABgAIAAAAIQC2gziS/gAAAOEBAAATAAAAAAAAAAAAAAAAAAAA&#10;AABbQ29udGVudF9UeXBlc10ueG1sUEsBAi0AFAAGAAgAAAAhADj9If/WAAAAlAEAAAsAAAAAAAAA&#10;AAAAAAAALwEAAF9yZWxzLy5yZWxzUEsBAi0AFAAGAAgAAAAhABpTi85WAwAAoAoAAA4AAAAAAAAA&#10;AAAAAAAALgIAAGRycy9lMm9Eb2MueG1sUEsBAi0AFAAGAAgAAAAhACGl1VDeAAAABwEAAA8AAAAA&#10;AAAAAAAAAAAAsAUAAGRycy9kb3ducmV2LnhtbFBLBQYAAAAABAAEAPMAAAC7BgAAAAA=&#10;">
                <v:rect id="正方形/長方形 1187"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MBMMA&#10;AADdAAAADwAAAGRycy9kb3ducmV2LnhtbERPTWvCQBC9F/wPyxR6qxt7aEN0FSuUtngoRr2Pu2MS&#10;zM6G3TWJ/75bKHibx/ucxWq0rejJh8axgtk0A0GsnWm4UnDYfzznIEJENtg6JgU3CrBaTh4WWBg3&#10;8I76MlYihXAoUEEdY1dIGXRNFsPUdcSJOztvMSboK2k8DinctvIly16lxYZTQ40dbWrSl/JqFRzd&#10;+X2w+sTf/e2nuX5uvdb5Vqmnx3E9BxFpjHfxv/vLpPmz/A3+vk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mMBMMAAADdAAAADwAAAAAAAAAAAAAAAACYAgAAZHJzL2Rv&#10;d25yZXYueG1sUEsFBgAAAAAEAAQA9QAAAIgDAAAAAA==&#10;" filled="f" stroked="f" strokeweight="1pt"/>
                <v:rect id="正方形/長方形 1188"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YdsUA&#10;AADdAAAADwAAAGRycy9kb3ducmV2LnhtbESPQU/DMAyF70j7D5EncWPpOKCqLJsG0jTQDogN7ibx&#10;2mqNUyVZ2/17fEDiZus9v/d5tZl8pwaKqQ1sYLkoQBHb4FquDXyddg8lqJSRHXaBycCNEmzWs7sV&#10;Vi6M/EnDMddKQjhVaKDJua+0TrYhj2kRemLRziF6zLLGWruIo4T7Tj8WxZP22LI0NNjTa0P2crx6&#10;A9/h/DJ6+8Pvw+2jve4P0dryYMz9fNo+g8o05X/z3/WbE/xlKb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hh2xQAAAN0AAAAPAAAAAAAAAAAAAAAAAJgCAABkcnMv&#10;ZG93bnJldi54bWxQSwUGAAAAAAQABAD1AAAAigMAAAAA&#10;" filled="f" stroked="f" strokeweight="1pt"/>
              </v:group>
            </w:pict>
          </mc:Fallback>
        </mc:AlternateContent>
      </w:r>
      <w:r w:rsidR="00381C2F" w:rsidRPr="00E5721B">
        <w:rPr>
          <w:rFonts w:ascii="ＭＳ ゴシック" w:eastAsia="ＭＳ ゴシック" w:hAnsi="ＭＳ ゴシック" w:hint="eastAsia"/>
          <w:color w:val="000000" w:themeColor="text1"/>
          <w:sz w:val="24"/>
        </w:rPr>
        <w:t>今後の方向性</w:t>
      </w:r>
    </w:p>
    <w:p w14:paraId="6D0EF2ED"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サロンの開催や、見守り活動の重要性の周知等を通じて、地域の支え合い活動を促進するとともに、社会参加・社会的役割を持っていきいきと生活すること自体が介護予防につながることから、高齢者が新たな社会的役割をもち、生活支援サービスの担い手としても活動していくことを促進します。</w:t>
      </w:r>
    </w:p>
    <w:p w14:paraId="718A4F21" w14:textId="77777777" w:rsidR="005837E7" w:rsidRPr="00E5721B" w:rsidRDefault="00A5248C"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また、民生</w:t>
      </w:r>
      <w:r w:rsidR="00381C2F" w:rsidRPr="00E5721B">
        <w:rPr>
          <w:rFonts w:hint="eastAsia"/>
          <w:color w:val="000000" w:themeColor="text1"/>
          <w:sz w:val="22"/>
        </w:rPr>
        <w:t>・児童委員が一人暮らし、高齢者のみ世帯の生活実態の調査を行い、見守りが必要な高齢者の把握及び支援に努めます。</w:t>
      </w:r>
    </w:p>
    <w:p w14:paraId="620A8784" w14:textId="77777777" w:rsidR="00381C2F" w:rsidRPr="00E5721B" w:rsidRDefault="00381C2F" w:rsidP="00381C2F">
      <w:pPr>
        <w:snapToGrid w:val="0"/>
        <w:rPr>
          <w:color w:val="000000" w:themeColor="text1"/>
        </w:rPr>
      </w:pPr>
    </w:p>
    <w:p w14:paraId="48FDCDC3" w14:textId="77777777" w:rsidR="00381C2F" w:rsidRPr="00E5721B" w:rsidRDefault="00381C2F" w:rsidP="00381C2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334637CA"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CB8084"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0E1727"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9B0CC9"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381C2F" w:rsidRPr="00E5721B" w14:paraId="4A54ACFA" w14:textId="77777777" w:rsidTr="00B41BFF">
        <w:trPr>
          <w:trHeight w:val="1366"/>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D6FFC6"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高齢者生活実態調査</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1F1C07" w14:textId="77777777" w:rsidR="00381C2F" w:rsidRPr="00E5721B" w:rsidRDefault="00A5248C" w:rsidP="00B41BFF">
            <w:pPr>
              <w:spacing w:line="240" w:lineRule="exact"/>
              <w:jc w:val="both"/>
              <w:rPr>
                <w:rFonts w:ascii="ＭＳ 明朝" w:hAnsi="ＭＳ 明朝"/>
                <w:color w:val="000000" w:themeColor="text1"/>
                <w:sz w:val="18"/>
              </w:rPr>
            </w:pPr>
            <w:r w:rsidRPr="00E5721B">
              <w:rPr>
                <w:rFonts w:ascii="ＭＳ 明朝" w:hAnsi="ＭＳ 明朝"/>
                <w:color w:val="000000" w:themeColor="text1"/>
                <w:sz w:val="18"/>
              </w:rPr>
              <w:t>民生</w:t>
            </w:r>
            <w:r w:rsidR="00381C2F" w:rsidRPr="00E5721B">
              <w:rPr>
                <w:rFonts w:ascii="ＭＳ 明朝" w:hAnsi="ＭＳ 明朝"/>
                <w:color w:val="000000" w:themeColor="text1"/>
                <w:sz w:val="18"/>
              </w:rPr>
              <w:t>・児童委員は、地域福祉活動の中心的な担い手として、地域の実情を把握し、相談や生活支援</w:t>
            </w:r>
            <w:r w:rsidR="00381C2F" w:rsidRPr="00E5721B">
              <w:rPr>
                <w:rFonts w:ascii="ＭＳ 明朝" w:hAnsi="ＭＳ 明朝" w:hint="eastAsia"/>
                <w:color w:val="000000" w:themeColor="text1"/>
                <w:sz w:val="18"/>
              </w:rPr>
              <w:t>等</w:t>
            </w:r>
            <w:r w:rsidR="00381C2F" w:rsidRPr="00E5721B">
              <w:rPr>
                <w:rFonts w:ascii="ＭＳ 明朝" w:hAnsi="ＭＳ 明朝"/>
                <w:color w:val="000000" w:themeColor="text1"/>
                <w:sz w:val="18"/>
              </w:rPr>
              <w:t>の活動をしています。その一つとして、</w:t>
            </w:r>
            <w:r w:rsidR="00381C2F" w:rsidRPr="00E5721B">
              <w:rPr>
                <w:rFonts w:ascii="ＭＳ 明朝" w:hAnsi="ＭＳ 明朝" w:hint="eastAsia"/>
                <w:color w:val="000000" w:themeColor="text1"/>
                <w:sz w:val="18"/>
              </w:rPr>
              <w:t>一人</w:t>
            </w:r>
            <w:r w:rsidR="00381C2F" w:rsidRPr="00E5721B">
              <w:rPr>
                <w:rFonts w:ascii="ＭＳ 明朝" w:hAnsi="ＭＳ 明朝"/>
                <w:color w:val="000000" w:themeColor="text1"/>
                <w:sz w:val="18"/>
              </w:rPr>
              <w:t>暮らし高齢者等の生活状況の把握を行い、支援が必要な高齢者の見守り活動を行い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83353A"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福祉課</w:t>
            </w:r>
          </w:p>
          <w:p w14:paraId="669DAF23"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bl>
    <w:p w14:paraId="2D7CD5CD" w14:textId="77777777" w:rsidR="00381C2F" w:rsidRPr="00E5721B" w:rsidRDefault="00381C2F" w:rsidP="00381C2F">
      <w:pPr>
        <w:rPr>
          <w:color w:val="000000" w:themeColor="text1"/>
        </w:rPr>
      </w:pPr>
    </w:p>
    <w:p w14:paraId="2922F14A" w14:textId="77777777" w:rsidR="00381C2F" w:rsidRPr="00E5721B" w:rsidRDefault="0055282E" w:rsidP="00381C2F">
      <w:pPr>
        <w:rPr>
          <w:color w:val="000000" w:themeColor="text1"/>
        </w:rPr>
      </w:pPr>
      <w:r w:rsidRPr="00E5721B">
        <w:rPr>
          <w:noProof/>
          <w:color w:val="000000" w:themeColor="text1"/>
        </w:rPr>
        <mc:AlternateContent>
          <mc:Choice Requires="wps">
            <w:drawing>
              <wp:anchor distT="0" distB="0" distL="114300" distR="114300" simplePos="0" relativeHeight="251760640" behindDoc="0" locked="0" layoutInCell="1" allowOverlap="1" wp14:anchorId="3235D1B5" wp14:editId="742D485F">
                <wp:simplePos x="0" y="0"/>
                <wp:positionH relativeFrom="column">
                  <wp:posOffset>685800</wp:posOffset>
                </wp:positionH>
                <wp:positionV relativeFrom="paragraph">
                  <wp:posOffset>713740</wp:posOffset>
                </wp:positionV>
                <wp:extent cx="5363845" cy="499110"/>
                <wp:effectExtent l="0" t="0" r="2540" b="0"/>
                <wp:wrapNone/>
                <wp:docPr id="327"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B314" w14:textId="77777777" w:rsidR="002643D5" w:rsidRPr="00F22810" w:rsidRDefault="002643D5" w:rsidP="00F22810"/>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5D1B5" id="Text Box 965" o:spid="_x0000_s1157" type="#_x0000_t202" style="position:absolute;margin-left:54pt;margin-top:56.2pt;width:422.35pt;height:3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tZuAIAALcFAAAOAAAAZHJzL2Uyb0RvYy54bWysVNuOmzAQfa/Uf7D8znIJEEBLqt0Qqkrb&#10;i7TbD3DABKtgU9sJ2Vb9945NSPbyUrXlAY094zO3M3P97th36EClYoLn2L/yMKK8EjXjuxx/fSid&#10;BCOlCa9JJzjN8SNV+N3q7ZvrcchoIFrR1VQiAOEqG4cct1oPmeuqqqU9UVdioByUjZA90XCUO7eW&#10;ZAT0vnMDz4vdUch6kKKiSsFtMSnxyuI3Da3056ZRVKMuxxCbtn9p/1vzd1fXJNtJMrSsOoVB/iKK&#10;njAOTs9QBdEE7SV7BdWzSgolGn1Vid4VTcMqanOAbHzvRTb3LRmozQWKo4ZzmdT/g60+Hb5IxOoc&#10;L4IlRpz00KQHetToVhxRGkemQuOgMjC8H8BUH0EBnbbZquFOVN8U4mLdEr6jN1KKsaWkhgh989J9&#10;8nTCUQZkO34UNTgiey0s0LGRvSkfFAQBOnTq8dwdE0wFl9EiXiRhhFEFujBNfd+2zyXZ/HqQSr+n&#10;okdGyLGE7lt0crhT2kRDstnEOOOiZF1nGdDxZxdgON2Ab3hqdCYK29CfqZdukk0SOmEQb5zQKwrn&#10;plyHTlz6y6hYFOt14f8yfv0wa1ldU27czOTywz9r3onmEy3O9FKiY7WBMyEpuduuO4kOBMhd2s/W&#10;HDQXM/d5GLYIkMuLlPwg9G6D1CnjZOmEZRg56dJLHM9Pb9PYC9OwKJ+ndMc4/feU0JjjNAqiiUyX&#10;oF/k5tnvdW4k65mG9dGxPsfJ2YhkhoIbXtvWasK6SX5SChP+pRTQ7rnRlrCGoxNb9XF7tNORxPMg&#10;bEX9CBSWAhgGPIXdB0Ir5A+MRtgjOVbf90RSjLoPHMbALJ1ZkLOwnQXCK3ia40pLjKbDWk/raT9I&#10;tmsBexo1Lm5gWBpmeWymaorjNGKwHWw6p01m1s/Ts7W67NvVbwAAAP//AwBQSwMEFAAGAAgAAAAh&#10;ACUT7pngAAAACwEAAA8AAABkcnMvZG93bnJldi54bWxMj81OwzAQhO9IvIO1SL0gaieC/oQ4VVtE&#10;OXFI4QHceJtEjddR7LaBp2c5wW1ndzT7Tb4aXScuOITWk4ZkqkAgVd62VGv4/Hh9WIAI0ZA1nSfU&#10;8IUBVsXtTW4y669U4mUfa8EhFDKjoYmxz6QMVYPOhKnvkfh29IMzkeVQSzuYK4e7TqZKzaQzLfGH&#10;xvS4bbA67c9OA65L//1+CjtXbl62u2NLeC/ftJ7cjetnEBHH+GeGX3xGh4KZDv5MNoiOtVpwl8hD&#10;kj6CYMfyKZ2DOPBmmSiQRS7/dyh+AAAA//8DAFBLAQItABQABgAIAAAAIQC2gziS/gAAAOEBAAAT&#10;AAAAAAAAAAAAAAAAAAAAAABbQ29udGVudF9UeXBlc10ueG1sUEsBAi0AFAAGAAgAAAAhADj9If/W&#10;AAAAlAEAAAsAAAAAAAAAAAAAAAAALwEAAF9yZWxzLy5yZWxzUEsBAi0AFAAGAAgAAAAhAHkyW1m4&#10;AgAAtwUAAA4AAAAAAAAAAAAAAAAALgIAAGRycy9lMm9Eb2MueG1sUEsBAi0AFAAGAAgAAAAhACUT&#10;7pngAAAACwEAAA8AAAAAAAAAAAAAAAAAEgUAAGRycy9kb3ducmV2LnhtbFBLBQYAAAAABAAEAPMA&#10;AAAfBgAAAAA=&#10;" filled="f" stroked="f">
                <v:textbox inset="0,0,0,0">
                  <w:txbxContent>
                    <w:p w14:paraId="59A0B314" w14:textId="77777777" w:rsidR="002643D5" w:rsidRPr="00F22810" w:rsidRDefault="002643D5" w:rsidP="00F22810"/>
                  </w:txbxContent>
                </v:textbox>
              </v:shape>
            </w:pict>
          </mc:Fallback>
        </mc:AlternateContent>
      </w:r>
      <w:r w:rsidR="00381C2F" w:rsidRPr="00E5721B">
        <w:rPr>
          <w:color w:val="000000" w:themeColor="text1"/>
        </w:rPr>
        <w:br w:type="page"/>
      </w:r>
    </w:p>
    <w:p w14:paraId="3C8F793A" w14:textId="77777777" w:rsidR="00381C2F" w:rsidRPr="00E5721B" w:rsidRDefault="00381C2F" w:rsidP="00381C2F">
      <w:pPr>
        <w:rPr>
          <w:color w:val="000000" w:themeColor="text1"/>
        </w:rPr>
      </w:pPr>
    </w:p>
    <w:p w14:paraId="672A7BA3" w14:textId="77777777" w:rsidR="00381C2F" w:rsidRPr="00E5721B" w:rsidRDefault="00381C2F" w:rsidP="00381C2F">
      <w:pPr>
        <w:rPr>
          <w:color w:val="000000" w:themeColor="text1"/>
        </w:rPr>
      </w:pPr>
    </w:p>
    <w:p w14:paraId="63D606B0"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bookmarkStart w:id="111" w:name="_Toc494877275"/>
      <w:bookmarkStart w:id="112" w:name="_Toc498434649"/>
      <w:bookmarkStart w:id="113" w:name="_Toc494877277"/>
      <w:r w:rsidRPr="00E5721B">
        <w:rPr>
          <w:rFonts w:ascii="ＭＳ ゴシック" w:eastAsia="ＭＳ ゴシック" w:hAnsi="ＭＳ ゴシック"/>
          <w:noProof/>
          <w:color w:val="000000" w:themeColor="text1"/>
        </w:rPr>
        <w:drawing>
          <wp:anchor distT="0" distB="0" distL="114300" distR="114300" simplePos="0" relativeHeight="251624960" behindDoc="0" locked="0" layoutInCell="1" allowOverlap="1" wp14:anchorId="7B30894A" wp14:editId="083E4E04">
            <wp:simplePos x="0" y="0"/>
            <wp:positionH relativeFrom="column">
              <wp:posOffset>326920</wp:posOffset>
            </wp:positionH>
            <wp:positionV relativeFrom="paragraph">
              <wp:posOffset>377190</wp:posOffset>
            </wp:positionV>
            <wp:extent cx="5589001" cy="60750"/>
            <wp:effectExtent l="0" t="0" r="0" b="0"/>
            <wp:wrapNone/>
            <wp:docPr id="1185" name="図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４）家族介護者支援</w:t>
      </w:r>
      <w:bookmarkEnd w:id="111"/>
      <w:bookmarkEnd w:id="112"/>
      <w:r w:rsidRPr="00E5721B">
        <w:rPr>
          <w:rFonts w:ascii="ＭＳ ゴシック" w:eastAsia="ＭＳ ゴシック" w:hAnsi="ＭＳ ゴシック" w:hint="eastAsia"/>
          <w:color w:val="000000" w:themeColor="text1"/>
          <w:sz w:val="28"/>
        </w:rPr>
        <w:t>の推進</w:t>
      </w:r>
    </w:p>
    <w:p w14:paraId="24CB6C0D" w14:textId="77777777" w:rsidR="00381C2F" w:rsidRPr="00E5721B" w:rsidRDefault="0055282E" w:rsidP="00381C2F">
      <w:pPr>
        <w:ind w:leftChars="450" w:left="945"/>
        <w:rPr>
          <w:rFonts w:ascii="ＭＳ ゴシック" w:eastAsia="ＭＳ ゴシック" w:hAnsi="ＭＳ ゴシック"/>
          <w:color w:val="000000" w:themeColor="text1"/>
          <w:sz w:val="24"/>
        </w:rPr>
      </w:pPr>
      <w:r w:rsidRPr="00E5721B">
        <w:rPr>
          <w:rFonts w:ascii="ＭＳ ゴシック" w:eastAsia="ＭＳ ゴシック" w:hAnsi="ＭＳ ゴシック"/>
          <w:noProof/>
          <w:color w:val="000000" w:themeColor="text1"/>
        </w:rPr>
        <mc:AlternateContent>
          <mc:Choice Requires="wpg">
            <w:drawing>
              <wp:anchor distT="0" distB="0" distL="114300" distR="114300" simplePos="0" relativeHeight="251751424" behindDoc="0" locked="0" layoutInCell="1" allowOverlap="1" wp14:anchorId="48F726B5" wp14:editId="59439956">
                <wp:simplePos x="0" y="0"/>
                <wp:positionH relativeFrom="column">
                  <wp:posOffset>473075</wp:posOffset>
                </wp:positionH>
                <wp:positionV relativeFrom="paragraph">
                  <wp:posOffset>13335</wp:posOffset>
                </wp:positionV>
                <wp:extent cx="1164590" cy="202565"/>
                <wp:effectExtent l="38100" t="0" r="16510" b="0"/>
                <wp:wrapNone/>
                <wp:docPr id="320" name="グループ化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321" name="正方形/長方形 266"/>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正方形/長方形 285"/>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05D76" id="グループ化 265" o:spid="_x0000_s1026" style="position:absolute;left:0;text-align:left;margin-left:37.25pt;margin-top:1.05pt;width:91.7pt;height:15.95pt;z-index:251751424"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UDVAMAAJoKAAAOAAAAZHJzL2Uyb0RvYy54bWzsVk9v0zAUvyPxHaLcWf6s7bZo6VRtbEIq&#10;Y2JDO7uO00QktrHdpuPIrlwZdzgiJG4ICT5NtUl8C57tJK3aaUJD4oC4RLbfH7/3+7334t29WVk4&#10;UyJkzmjsBhu+6xCKWZLTcey+ODt8tO06UiGaoIJRErsXRLp7/YcPdisekZBlrEiIcMAJlVHFYzdT&#10;ikeeJ3FGSiQ3GCcUhCkTJVKwFWMvEagC72Xhhb7f8yomEi4YJlLC6YEVun3jP00JVs/SVBLlFLEL&#10;sSnzFeY70l+vv4uisUA8y3EdBrpHFCXKKVzaujpACjkTka+5KnMsmGSp2sCs9Fia5piYHCCbwF/J&#10;5kiwCTe5jKNqzFuYANoVnO7tFh9PT4STJ7G7GQI+FJVA0vzNl/nlp/nl9/nl++u3V07Y62qgKj6O&#10;QP9I8FN+Imy2sBwy/FKC2FuV6/14oTxLRamNIGlnZhi4aBkgM+VgOAyCXqe7A4FgkIV+2LU3owhn&#10;wOOaGc4eLxlubS4MO35Ph+yhqLlWsiJPDvOi0DGY+iL7hXCmCCpjNA4Me8WkfMoSe7bd9X1TH+Cj&#10;VTcelzyZnNscKw5FLBc8yT/j6TRDnBj6pca95SloeLr5/PHm6tv1jw/ez3df7Qq4MonrUMBGE2WY&#10;k5GsOWvwuIuGnr8ZdlsS1rHkQqojwkpHL2JXQJsZ/NB0KJWFvVGpy0QDDwIUFVR/KasPAFx9Ajg2&#10;EZqVuiiI1X5OUihPKI3Q3NAyYUlCGBOqLHkyQwmxx5q627krKDjUnlMIqPVdO9BDZ1EUjW+bT62v&#10;TYmZK62xf1dg1ri1MDczqlrjMqdM3OaggKzqm61+A5KFRqM0YskFFIVgdqpJjg9z4GOIpDpBAsYY&#10;tAOMZpBmTLx2nQrGXOzKVxMkiOsUTyjU507Q6YCaMptOd0sPAbEsGS1L6KTcZ9AvUIFwm1lqfVU0&#10;y1Sw8hwm8kDfCiJEMdwdu1iJZrOv7PiFmY7JYGDUYBZypIb0lGPtXKOk6+dsdo4Er4tMwYw4Zk1P&#10;oGil1qyutqRsMFEszU0hLnCq8YP+1JPsrzRq785G3a6H6m82ahD4QBV05frU/N+uUJP/21U38j/Z&#10;ruYvCw8g8/etH2v6hbW8N+29eFL2fwEAAP//AwBQSwMEFAAGAAgAAAAhACGl1VDeAAAABwEAAA8A&#10;AABkcnMvZG93bnJldi54bWxMjsFKw0AURfeC/zA8wZ2dJG2sxryUUtRVKdgK4u4185qEZmZCZpqk&#10;f++40uXlXs49+WrSrRi4d401CPEsAsGmtKoxFcLn4e3hCYTzZBS11jDClR2situbnDJlR/PBw95X&#10;IkCMywih9r7LpHRlzZrczHZsQneyvSYfYl9J1dMY4LqVSRQ9Sk2NCQ81dbypuTzvLxrhfaRxPY9f&#10;h+35tLl+H9Ld1zZmxPu7af0CwvPk/8bwqx/UoQhOR3sxyokWYblIwxIhiUGEOkmXzyCOCPNFBLLI&#10;5X//4gcAAP//AwBQSwECLQAUAAYACAAAACEAtoM4kv4AAADhAQAAEwAAAAAAAAAAAAAAAAAAAAAA&#10;W0NvbnRlbnRfVHlwZXNdLnhtbFBLAQItABQABgAIAAAAIQA4/SH/1gAAAJQBAAALAAAAAAAAAAAA&#10;AAAAAC8BAABfcmVscy8ucmVsc1BLAQItABQABgAIAAAAIQCuEPUDVAMAAJoKAAAOAAAAAAAAAAAA&#10;AAAAAC4CAABkcnMvZTJvRG9jLnhtbFBLAQItABQABgAIAAAAIQAhpdVQ3gAAAAcBAAAPAAAAAAAA&#10;AAAAAAAAAK4FAABkcnMvZG93bnJldi54bWxQSwUGAAAAAAQABADzAAAAuQYAAAAA&#10;">
                <v:rect id="正方形/長方形 266"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FjMMA&#10;AADcAAAADwAAAGRycy9kb3ducmV2LnhtbESPQWsCMRSE74L/ITyhN81qocjWKK0gWjxI1d6fyXN3&#10;cfOyJHF3/fdNQehxmJlvmMWqt7VoyYfKsYLpJANBrJ2puFBwPm3GcxAhIhusHZOCBwVYLYeDBebG&#10;dfxN7TEWIkE45KigjLHJpQy6JIth4hri5F2dtxiT9IU0HrsEt7WcZdmbtFhxWiixoXVJ+na8WwU/&#10;7vrZWX3hr/ZxqO7bvdd6vlfqZdR/vIOI1Mf/8LO9MwpeZ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3FjMMAAADcAAAADwAAAAAAAAAAAAAAAACYAgAAZHJzL2Rv&#10;d25yZXYueG1sUEsFBgAAAAAEAAQA9QAAAIgDAAAAAA==&#10;" filled="f" stroked="f" strokeweight="1pt"/>
                <v:rect id="正方形/長方形 285"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d+MQA&#10;AADcAAAADwAAAGRycy9kb3ducmV2LnhtbESPQWvCQBSE74L/YXlCb7rRgkjqJrRCaYuHom3vz91n&#10;Esy+DbtrEv99t1DwOMzMN8y2HG0revKhcaxguchAEGtnGq4UfH+9zjcgQkQ22DomBTcKUBbTyRZz&#10;4wY+UH+MlUgQDjkqqGPscimDrsliWLiOOHln5y3GJH0ljcchwW0rV1m2lhYbTgs1drSrSV+OV6vg&#10;x51fBqtP/NHfPpvr295rvdkr9TAbn59ARBrjPfzffjcKHld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XfjEAAAA3AAAAA8AAAAAAAAAAAAAAAAAmAIAAGRycy9k&#10;b3ducmV2LnhtbFBLBQYAAAAABAAEAPUAAACJAwAAAAA=&#10;" filled="f" stroked="f" strokeweight="1pt"/>
              </v:group>
            </w:pict>
          </mc:Fallback>
        </mc:AlternateContent>
      </w:r>
      <w:r w:rsidR="00381C2F" w:rsidRPr="00E5721B">
        <w:rPr>
          <w:rFonts w:ascii="ＭＳ ゴシック" w:eastAsia="ＭＳ ゴシック" w:hAnsi="ＭＳ ゴシック" w:hint="eastAsia"/>
          <w:color w:val="000000" w:themeColor="text1"/>
          <w:sz w:val="24"/>
        </w:rPr>
        <w:t>今後の方向性</w:t>
      </w:r>
    </w:p>
    <w:p w14:paraId="2AFCE798"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在宅で高齢者を支えるためには、家族等の介護者の協力が必要不可欠です。介護者向けに介護に関する説明会や、介護者同士が悩みを共有したり気分転換できるような交流会</w:t>
      </w:r>
      <w:r w:rsidR="00251FD4" w:rsidRPr="00E5721B">
        <w:rPr>
          <w:rFonts w:hint="eastAsia"/>
          <w:color w:val="000000" w:themeColor="text1"/>
          <w:sz w:val="22"/>
        </w:rPr>
        <w:t>を</w:t>
      </w:r>
      <w:r w:rsidRPr="00E5721B">
        <w:rPr>
          <w:rFonts w:hint="eastAsia"/>
          <w:color w:val="000000" w:themeColor="text1"/>
          <w:sz w:val="22"/>
        </w:rPr>
        <w:t>開催</w:t>
      </w:r>
      <w:r w:rsidR="00251FD4" w:rsidRPr="00E5721B">
        <w:rPr>
          <w:rFonts w:hint="eastAsia"/>
          <w:color w:val="000000" w:themeColor="text1"/>
          <w:sz w:val="22"/>
        </w:rPr>
        <w:t>すること</w:t>
      </w:r>
      <w:r w:rsidRPr="00E5721B">
        <w:rPr>
          <w:rFonts w:hint="eastAsia"/>
          <w:color w:val="000000" w:themeColor="text1"/>
          <w:sz w:val="22"/>
        </w:rPr>
        <w:t>等により、介護者の負担軽減を図り、要介護者と介護者とが継続して共に生活していくことができるよう支援をします。</w:t>
      </w:r>
    </w:p>
    <w:p w14:paraId="434D86E3" w14:textId="77777777" w:rsidR="00381C2F" w:rsidRPr="00E5721B" w:rsidRDefault="00381C2F" w:rsidP="00381C2F">
      <w:pPr>
        <w:snapToGrid w:val="0"/>
        <w:rPr>
          <w:color w:val="000000" w:themeColor="text1"/>
        </w:rPr>
      </w:pPr>
    </w:p>
    <w:p w14:paraId="103C960C" w14:textId="77777777" w:rsidR="00381C2F" w:rsidRPr="00E5721B" w:rsidRDefault="00381C2F" w:rsidP="00381C2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1CA67A4C"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550D31"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E811E6"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03A38E"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E5721B" w:rsidRPr="00E5721B" w14:paraId="251EEDC0"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AE64E4"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家族介護教室</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6149E7" w14:textId="77777777" w:rsidR="00381C2F" w:rsidRPr="00E5721B" w:rsidRDefault="00381C2F" w:rsidP="00B41BFF">
            <w:pPr>
              <w:spacing w:line="240" w:lineRule="exact"/>
              <w:jc w:val="both"/>
              <w:rPr>
                <w:rFonts w:ascii="ＭＳ 明朝" w:hAnsi="ＭＳ 明朝"/>
                <w:color w:val="000000" w:themeColor="text1"/>
                <w:spacing w:val="-2"/>
                <w:sz w:val="18"/>
              </w:rPr>
            </w:pPr>
            <w:r w:rsidRPr="00E5721B">
              <w:rPr>
                <w:rFonts w:ascii="ＭＳ 明朝" w:hAnsi="ＭＳ 明朝"/>
                <w:color w:val="000000" w:themeColor="text1"/>
                <w:spacing w:val="-2"/>
                <w:sz w:val="18"/>
              </w:rPr>
              <w:t>介護を行っている家族や高齢者</w:t>
            </w:r>
            <w:r w:rsidRPr="00E5721B">
              <w:rPr>
                <w:rFonts w:ascii="ＭＳ 明朝" w:hAnsi="ＭＳ 明朝" w:hint="eastAsia"/>
                <w:color w:val="000000" w:themeColor="text1"/>
                <w:spacing w:val="-2"/>
                <w:sz w:val="18"/>
              </w:rPr>
              <w:t>等</w:t>
            </w:r>
            <w:r w:rsidRPr="00E5721B">
              <w:rPr>
                <w:rFonts w:ascii="ＭＳ 明朝" w:hAnsi="ＭＳ 明朝"/>
                <w:color w:val="000000" w:themeColor="text1"/>
                <w:spacing w:val="-2"/>
                <w:sz w:val="18"/>
              </w:rPr>
              <w:t>を対象に、介護方法や介護予防など様々なことについて、わかりやすく説明する教室を開催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5D2346"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13DF9A0A"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93B6DE"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家族介護者交流事業</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DB2D80" w14:textId="77777777" w:rsidR="00381C2F" w:rsidRPr="00E5721B" w:rsidRDefault="00381C2F" w:rsidP="00847459">
            <w:pPr>
              <w:spacing w:line="240" w:lineRule="exact"/>
              <w:jc w:val="both"/>
              <w:rPr>
                <w:rFonts w:ascii="ＭＳ 明朝" w:hAnsi="ＭＳ 明朝"/>
                <w:color w:val="000000" w:themeColor="text1"/>
                <w:sz w:val="18"/>
              </w:rPr>
            </w:pPr>
            <w:r w:rsidRPr="00E5721B">
              <w:rPr>
                <w:rFonts w:ascii="ＭＳ 明朝" w:hAnsi="ＭＳ 明朝"/>
                <w:color w:val="000000" w:themeColor="text1"/>
                <w:sz w:val="18"/>
              </w:rPr>
              <w:t>高齢者</w:t>
            </w:r>
            <w:r w:rsidRPr="00E5721B">
              <w:rPr>
                <w:rFonts w:ascii="ＭＳ 明朝" w:hAnsi="ＭＳ 明朝" w:hint="eastAsia"/>
                <w:color w:val="000000" w:themeColor="text1"/>
                <w:sz w:val="18"/>
              </w:rPr>
              <w:t>等</w:t>
            </w:r>
            <w:r w:rsidRPr="00E5721B">
              <w:rPr>
                <w:rFonts w:ascii="ＭＳ 明朝" w:hAnsi="ＭＳ 明朝"/>
                <w:color w:val="000000" w:themeColor="text1"/>
                <w:sz w:val="18"/>
              </w:rPr>
              <w:t>を在宅で介護している家族に対し、介護者相互の交流会を開催することにより、介護から一時的に解放され、身体的及び精神的な負担</w:t>
            </w:r>
            <w:r w:rsidR="00847459" w:rsidRPr="00E5721B">
              <w:rPr>
                <w:rFonts w:ascii="ＭＳ 明朝" w:hAnsi="ＭＳ 明朝" w:hint="eastAsia"/>
                <w:color w:val="000000" w:themeColor="text1"/>
                <w:sz w:val="18"/>
              </w:rPr>
              <w:t>の</w:t>
            </w:r>
            <w:r w:rsidRPr="00E5721B">
              <w:rPr>
                <w:rFonts w:ascii="ＭＳ 明朝" w:hAnsi="ＭＳ 明朝"/>
                <w:color w:val="000000" w:themeColor="text1"/>
                <w:sz w:val="18"/>
              </w:rPr>
              <w:t>軽減を図るとともに、要介護高齢者の在宅生活の継続、生活の質の向上を図り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6D72F3"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381C2F" w:rsidRPr="00E5721B" w14:paraId="0B5E104D"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25293C" w14:textId="77777777" w:rsidR="00381C2F" w:rsidRPr="00E5721B" w:rsidRDefault="00381C2F" w:rsidP="00B41BFF">
            <w:pPr>
              <w:spacing w:line="240" w:lineRule="exact"/>
              <w:rPr>
                <w:rFonts w:ascii="ＭＳ ゴシック" w:eastAsia="ＭＳ ゴシック" w:hAnsi="ＭＳ ゴシック"/>
                <w:color w:val="000000" w:themeColor="text1"/>
                <w:sz w:val="18"/>
                <w:highlight w:val="yellow"/>
              </w:rPr>
            </w:pPr>
            <w:r w:rsidRPr="00E5721B">
              <w:rPr>
                <w:rFonts w:ascii="ＭＳ ゴシック" w:eastAsia="ＭＳ ゴシック" w:hAnsi="ＭＳ ゴシック" w:hint="eastAsia"/>
                <w:color w:val="000000" w:themeColor="text1"/>
                <w:sz w:val="18"/>
              </w:rPr>
              <w:t>介護人手当の支給</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AB8DBC" w14:textId="77777777" w:rsidR="00381C2F" w:rsidRPr="00E5721B" w:rsidRDefault="00381C2F" w:rsidP="00B41BFF">
            <w:pPr>
              <w:spacing w:line="240" w:lineRule="exact"/>
              <w:rPr>
                <w:rFonts w:ascii="ＭＳ 明朝" w:hAnsi="ＭＳ 明朝"/>
                <w:color w:val="000000" w:themeColor="text1"/>
                <w:sz w:val="18"/>
              </w:rPr>
            </w:pPr>
            <w:r w:rsidRPr="00E5721B">
              <w:rPr>
                <w:rFonts w:ascii="ＭＳ 明朝" w:hAnsi="ＭＳ 明朝" w:hint="eastAsia"/>
                <w:color w:val="000000" w:themeColor="text1"/>
                <w:sz w:val="18"/>
              </w:rPr>
              <w:t>在宅のねたきり又は認知症の高齢者を介護している人に手当を支給し、介護人の労をねぎらい負担軽減を図り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691BD8"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bl>
    <w:p w14:paraId="32A423EE" w14:textId="77777777" w:rsidR="00381C2F" w:rsidRPr="00E5721B" w:rsidRDefault="00381C2F" w:rsidP="00381C2F">
      <w:pPr>
        <w:rPr>
          <w:color w:val="000000" w:themeColor="text1"/>
        </w:rPr>
      </w:pPr>
    </w:p>
    <w:p w14:paraId="5E031FA6" w14:textId="77777777" w:rsidR="00381C2F" w:rsidRPr="00E5721B" w:rsidRDefault="00381C2F" w:rsidP="00381C2F">
      <w:pPr>
        <w:rPr>
          <w:color w:val="000000" w:themeColor="text1"/>
        </w:rPr>
      </w:pPr>
    </w:p>
    <w:p w14:paraId="38E21A5E" w14:textId="77777777" w:rsidR="00381C2F" w:rsidRPr="00E5721B" w:rsidRDefault="00381C2F" w:rsidP="00381C2F">
      <w:pPr>
        <w:ind w:firstLineChars="400" w:firstLine="88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w:t>
      </w:r>
      <w:r w:rsidR="00F61DBF" w:rsidRPr="00E5721B">
        <w:rPr>
          <w:rFonts w:ascii="HG丸ｺﾞｼｯｸM-PRO" w:eastAsia="HG丸ｺﾞｼｯｸM-PRO" w:hint="eastAsia"/>
          <w:color w:val="000000" w:themeColor="text1"/>
          <w:sz w:val="22"/>
        </w:rPr>
        <w:t>「基本目標４　高齢者が地域で安心して暮らせる体制づくり」に関する</w:t>
      </w:r>
      <w:r w:rsidRPr="00E5721B">
        <w:rPr>
          <w:rFonts w:ascii="HG丸ｺﾞｼｯｸM-PRO" w:eastAsia="HG丸ｺﾞｼｯｸM-PRO" w:hint="eastAsia"/>
          <w:color w:val="000000" w:themeColor="text1"/>
          <w:sz w:val="22"/>
        </w:rPr>
        <w:t>数値目標＞</w:t>
      </w: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4475"/>
        <w:gridCol w:w="1267"/>
        <w:gridCol w:w="1268"/>
        <w:gridCol w:w="1268"/>
      </w:tblGrid>
      <w:tr w:rsidR="00E5721B" w:rsidRPr="00E5721B" w14:paraId="3C702983" w14:textId="77777777" w:rsidTr="00B41BFF">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1A53AD" w14:textId="77777777" w:rsidR="00381C2F" w:rsidRPr="00E5721B" w:rsidRDefault="00381C2F" w:rsidP="00B41BFF">
            <w:pPr>
              <w:spacing w:line="240" w:lineRule="exact"/>
              <w:rPr>
                <w:rFonts w:ascii="ＭＳ ゴシック" w:eastAsia="ＭＳ ゴシック" w:hAnsi="ＭＳ ゴシック"/>
                <w:color w:val="000000" w:themeColor="text1"/>
                <w:sz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E08F148" w14:textId="77777777" w:rsidR="00381C2F" w:rsidRPr="00E5721B" w:rsidRDefault="00381C2F" w:rsidP="00B41BFF">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0年</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81D4466" w14:textId="77777777" w:rsidR="00381C2F" w:rsidRPr="00E5721B" w:rsidRDefault="00381C2F" w:rsidP="00B41BFF">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1年</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D5F6F7" w14:textId="77777777" w:rsidR="00381C2F" w:rsidRPr="00E5721B" w:rsidRDefault="00381C2F" w:rsidP="00B41BFF">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2年</w:t>
            </w:r>
          </w:p>
        </w:tc>
      </w:tr>
      <w:tr w:rsidR="00E5721B" w:rsidRPr="00E5721B" w14:paraId="23F956B8" w14:textId="77777777" w:rsidTr="00B41BFF">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5F560E1" w14:textId="77777777" w:rsidR="00381C2F" w:rsidRPr="00E5721B" w:rsidRDefault="00381C2F" w:rsidP="00B41BFF">
            <w:pP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訪問型サービスＢ実施団体数</w:t>
            </w: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926CDC" w14:textId="10873CC1" w:rsidR="00381C2F" w:rsidRPr="00E5721B" w:rsidRDefault="00B106D2" w:rsidP="00B41BFF">
            <w:pPr>
              <w:jc w:val="right"/>
              <w:rPr>
                <w:rFonts w:ascii="ＭＳ 明朝" w:hAnsi="ＭＳ 明朝"/>
                <w:color w:val="000000" w:themeColor="text1"/>
                <w:sz w:val="18"/>
              </w:rPr>
            </w:pPr>
            <w:r>
              <w:rPr>
                <w:rFonts w:ascii="ＭＳ 明朝" w:hAnsi="ＭＳ 明朝" w:hint="eastAsia"/>
                <w:color w:val="000000" w:themeColor="text1"/>
                <w:sz w:val="18"/>
              </w:rPr>
              <w:t>１</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66F497" w14:textId="77777777" w:rsidR="00381C2F" w:rsidRPr="00E5721B" w:rsidRDefault="00381C2F" w:rsidP="00B41BFF">
            <w:pPr>
              <w:jc w:val="right"/>
              <w:rPr>
                <w:rFonts w:ascii="ＭＳ 明朝" w:hAnsi="ＭＳ 明朝"/>
                <w:color w:val="000000" w:themeColor="text1"/>
                <w:sz w:val="18"/>
              </w:rPr>
            </w:pPr>
            <w:r w:rsidRPr="00E5721B">
              <w:rPr>
                <w:rFonts w:ascii="ＭＳ 明朝" w:hAnsi="ＭＳ 明朝" w:hint="eastAsia"/>
                <w:color w:val="000000" w:themeColor="text1"/>
                <w:sz w:val="18"/>
              </w:rPr>
              <w:t>２</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C1EEF7" w14:textId="77777777" w:rsidR="00381C2F" w:rsidRPr="00E5721B" w:rsidRDefault="00381C2F" w:rsidP="00B41BFF">
            <w:pPr>
              <w:jc w:val="right"/>
              <w:rPr>
                <w:rFonts w:ascii="ＭＳ 明朝" w:hAnsi="ＭＳ 明朝"/>
                <w:color w:val="000000" w:themeColor="text1"/>
                <w:sz w:val="18"/>
              </w:rPr>
            </w:pPr>
            <w:r w:rsidRPr="00E5721B">
              <w:rPr>
                <w:rFonts w:ascii="ＭＳ 明朝" w:hAnsi="ＭＳ 明朝" w:hint="eastAsia"/>
                <w:color w:val="000000" w:themeColor="text1"/>
                <w:sz w:val="18"/>
              </w:rPr>
              <w:t>３</w:t>
            </w:r>
          </w:p>
        </w:tc>
      </w:tr>
      <w:tr w:rsidR="00E5721B" w:rsidRPr="00E5721B" w14:paraId="049644FC" w14:textId="77777777" w:rsidTr="00B41BFF">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F809448" w14:textId="77777777" w:rsidR="00381C2F" w:rsidRPr="00E5721B" w:rsidRDefault="00381C2F" w:rsidP="00B41BFF">
            <w:pP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生活支援コーディネーターを知っている人の割合（一般高齢者）</w:t>
            </w:r>
            <w:r w:rsidR="00ED0B1B" w:rsidRPr="00E5721B">
              <w:rPr>
                <w:rFonts w:ascii="ＭＳ ゴシック" w:eastAsia="ＭＳ ゴシック" w:hAnsi="ＭＳ ゴシック" w:hint="eastAsia"/>
                <w:color w:val="000000" w:themeColor="text1"/>
                <w:sz w:val="18"/>
              </w:rPr>
              <w:t>【平成30年度事業開始】</w:t>
            </w: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C553E9" w14:textId="77777777" w:rsidR="00381C2F" w:rsidRPr="00E5721B" w:rsidRDefault="00381C2F" w:rsidP="00B41BFF">
            <w:pPr>
              <w:jc w:val="right"/>
              <w:rPr>
                <w:rFonts w:ascii="ＭＳ 明朝" w:hAnsi="ＭＳ 明朝"/>
                <w:color w:val="000000" w:themeColor="text1"/>
                <w:sz w:val="18"/>
              </w:rPr>
            </w:pPr>
            <w:r w:rsidRPr="00E5721B">
              <w:rPr>
                <w:rFonts w:ascii="ＭＳ 明朝" w:hAnsi="ＭＳ 明朝" w:hint="eastAsia"/>
                <w:color w:val="000000" w:themeColor="text1"/>
                <w:sz w:val="18"/>
              </w:rPr>
              <w:t>-</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3115F9" w14:textId="77777777" w:rsidR="00381C2F" w:rsidRPr="00E5721B" w:rsidRDefault="00381C2F" w:rsidP="00B41BFF">
            <w:pPr>
              <w:jc w:val="right"/>
              <w:rPr>
                <w:rFonts w:ascii="ＭＳ 明朝" w:hAnsi="ＭＳ 明朝"/>
                <w:color w:val="000000" w:themeColor="text1"/>
                <w:sz w:val="18"/>
              </w:rPr>
            </w:pPr>
            <w:r w:rsidRPr="00E5721B">
              <w:rPr>
                <w:rFonts w:ascii="ＭＳ 明朝" w:hAnsi="ＭＳ 明朝" w:hint="eastAsia"/>
                <w:color w:val="000000" w:themeColor="text1"/>
                <w:sz w:val="18"/>
              </w:rPr>
              <w:t>-</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249C8A" w14:textId="77777777" w:rsidR="00381C2F" w:rsidRPr="00E5721B" w:rsidRDefault="007F75B1" w:rsidP="00B41BFF">
            <w:pPr>
              <w:jc w:val="right"/>
              <w:rPr>
                <w:rFonts w:ascii="ＭＳ 明朝" w:hAnsi="ＭＳ 明朝"/>
                <w:color w:val="000000" w:themeColor="text1"/>
                <w:sz w:val="18"/>
              </w:rPr>
            </w:pPr>
            <w:r w:rsidRPr="00E5721B">
              <w:rPr>
                <w:rFonts w:ascii="ＭＳ 明朝" w:hAnsi="ＭＳ 明朝" w:hint="eastAsia"/>
                <w:color w:val="000000" w:themeColor="text1"/>
                <w:sz w:val="18"/>
              </w:rPr>
              <w:t>20</w:t>
            </w:r>
            <w:r w:rsidR="00381C2F" w:rsidRPr="00E5721B">
              <w:rPr>
                <w:rFonts w:ascii="ＭＳ 明朝" w:hAnsi="ＭＳ 明朝" w:hint="eastAsia"/>
                <w:color w:val="000000" w:themeColor="text1"/>
                <w:sz w:val="18"/>
              </w:rPr>
              <w:t>％</w:t>
            </w:r>
          </w:p>
        </w:tc>
      </w:tr>
      <w:tr w:rsidR="00E5721B" w:rsidRPr="00E5721B" w14:paraId="2980424A" w14:textId="77777777" w:rsidTr="00B41BFF">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3E12BC6" w14:textId="77777777" w:rsidR="00381C2F" w:rsidRPr="00E5721B" w:rsidRDefault="00381C2F" w:rsidP="00B41BFF">
            <w:pP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生活支援体制整備協議</w:t>
            </w:r>
            <w:r w:rsidR="00D364E4" w:rsidRPr="00E5721B">
              <w:rPr>
                <w:rFonts w:ascii="ＭＳ ゴシック" w:eastAsia="ＭＳ ゴシック" w:hAnsi="ＭＳ ゴシック" w:hint="eastAsia"/>
                <w:color w:val="000000" w:themeColor="text1"/>
                <w:sz w:val="18"/>
              </w:rPr>
              <w:t>会</w:t>
            </w:r>
            <w:r w:rsidRPr="00E5721B">
              <w:rPr>
                <w:rFonts w:ascii="ＭＳ ゴシック" w:eastAsia="ＭＳ ゴシック" w:hAnsi="ＭＳ ゴシック" w:hint="eastAsia"/>
                <w:color w:val="000000" w:themeColor="text1"/>
                <w:sz w:val="18"/>
              </w:rPr>
              <w:t>の会議開催回数</w:t>
            </w: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59158F" w14:textId="77777777" w:rsidR="00381C2F" w:rsidRPr="00E5721B" w:rsidRDefault="00381C2F" w:rsidP="00B41BFF">
            <w:pPr>
              <w:jc w:val="right"/>
              <w:rPr>
                <w:rFonts w:ascii="ＭＳ 明朝" w:hAnsi="ＭＳ 明朝"/>
                <w:color w:val="000000" w:themeColor="text1"/>
                <w:sz w:val="18"/>
              </w:rPr>
            </w:pPr>
            <w:r w:rsidRPr="00E5721B">
              <w:rPr>
                <w:rFonts w:ascii="ＭＳ 明朝" w:hAnsi="ＭＳ 明朝" w:hint="eastAsia"/>
                <w:color w:val="000000" w:themeColor="text1"/>
                <w:sz w:val="18"/>
              </w:rPr>
              <w:t>３回</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9CE57E" w14:textId="77777777" w:rsidR="00381C2F" w:rsidRPr="00E5721B" w:rsidRDefault="00381C2F" w:rsidP="00B41BFF">
            <w:pPr>
              <w:jc w:val="right"/>
              <w:rPr>
                <w:rFonts w:ascii="ＭＳ 明朝" w:hAnsi="ＭＳ 明朝"/>
                <w:color w:val="000000" w:themeColor="text1"/>
                <w:sz w:val="18"/>
              </w:rPr>
            </w:pPr>
            <w:r w:rsidRPr="00E5721B">
              <w:rPr>
                <w:rFonts w:ascii="ＭＳ 明朝" w:hAnsi="ＭＳ 明朝" w:hint="eastAsia"/>
                <w:color w:val="000000" w:themeColor="text1"/>
                <w:sz w:val="18"/>
              </w:rPr>
              <w:t>４回</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1CE4C0" w14:textId="3D47C6AA" w:rsidR="00381C2F" w:rsidRPr="00E5721B" w:rsidRDefault="00B106D2" w:rsidP="00B41BFF">
            <w:pPr>
              <w:jc w:val="right"/>
              <w:rPr>
                <w:rFonts w:ascii="ＭＳ 明朝" w:hAnsi="ＭＳ 明朝"/>
                <w:color w:val="000000" w:themeColor="text1"/>
                <w:sz w:val="18"/>
              </w:rPr>
            </w:pPr>
            <w:r>
              <w:rPr>
                <w:rFonts w:ascii="ＭＳ 明朝" w:hAnsi="ＭＳ 明朝" w:hint="eastAsia"/>
                <w:color w:val="000000" w:themeColor="text1"/>
                <w:sz w:val="18"/>
              </w:rPr>
              <w:t>４</w:t>
            </w:r>
            <w:r w:rsidR="00381C2F" w:rsidRPr="00E5721B">
              <w:rPr>
                <w:rFonts w:ascii="ＭＳ 明朝" w:hAnsi="ＭＳ 明朝" w:hint="eastAsia"/>
                <w:color w:val="000000" w:themeColor="text1"/>
                <w:sz w:val="18"/>
              </w:rPr>
              <w:t>回</w:t>
            </w:r>
          </w:p>
        </w:tc>
      </w:tr>
    </w:tbl>
    <w:p w14:paraId="387BCEA0" w14:textId="77777777" w:rsidR="00381C2F" w:rsidRPr="00E5721B" w:rsidRDefault="00381C2F" w:rsidP="00381C2F">
      <w:pPr>
        <w:rPr>
          <w:color w:val="000000" w:themeColor="text1"/>
        </w:rPr>
      </w:pPr>
    </w:p>
    <w:p w14:paraId="00B2B462" w14:textId="77777777" w:rsidR="00381C2F" w:rsidRPr="00E5721B" w:rsidRDefault="00381C2F" w:rsidP="00381C2F">
      <w:pPr>
        <w:ind w:leftChars="400" w:left="840" w:rightChars="100" w:right="210"/>
        <w:rPr>
          <w:color w:val="000000" w:themeColor="text1"/>
        </w:rPr>
      </w:pPr>
      <w:r w:rsidRPr="00E5721B">
        <w:rPr>
          <w:color w:val="000000" w:themeColor="text1"/>
        </w:rPr>
        <w:br w:type="page"/>
      </w:r>
    </w:p>
    <w:bookmarkEnd w:id="113"/>
    <w:p w14:paraId="62BEC86D" w14:textId="77777777" w:rsidR="00381C2F" w:rsidRPr="00E5721B" w:rsidRDefault="00381C2F" w:rsidP="00381C2F">
      <w:pPr>
        <w:rPr>
          <w:color w:val="000000" w:themeColor="text1"/>
        </w:rPr>
      </w:pPr>
    </w:p>
    <w:bookmarkStart w:id="114" w:name="_Toc494877278"/>
    <w:bookmarkStart w:id="115" w:name="_Toc498434650"/>
    <w:p w14:paraId="4C1BD99C" w14:textId="77777777" w:rsidR="00381C2F" w:rsidRPr="00E5721B" w:rsidRDefault="0055282E" w:rsidP="00381C2F">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rPr>
        <mc:AlternateContent>
          <mc:Choice Requires="wpg">
            <w:drawing>
              <wp:anchor distT="0" distB="0" distL="114300" distR="114300" simplePos="0" relativeHeight="251757568" behindDoc="1" locked="0" layoutInCell="1" allowOverlap="1" wp14:anchorId="040FF481" wp14:editId="115E66B1">
                <wp:simplePos x="0" y="0"/>
                <wp:positionH relativeFrom="column">
                  <wp:posOffset>558800</wp:posOffset>
                </wp:positionH>
                <wp:positionV relativeFrom="paragraph">
                  <wp:posOffset>13335</wp:posOffset>
                </wp:positionV>
                <wp:extent cx="5862320" cy="457200"/>
                <wp:effectExtent l="21590" t="19050" r="2540" b="19050"/>
                <wp:wrapNone/>
                <wp:docPr id="310"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457200"/>
                          <a:chOff x="2014" y="1515"/>
                          <a:chExt cx="9232" cy="720"/>
                        </a:xfrm>
                      </wpg:grpSpPr>
                      <wpg:grpSp>
                        <wpg:cNvPr id="316" name="Group 952"/>
                        <wpg:cNvGrpSpPr>
                          <a:grpSpLocks/>
                        </wpg:cNvGrpSpPr>
                        <wpg:grpSpPr bwMode="auto">
                          <a:xfrm>
                            <a:off x="2014" y="1515"/>
                            <a:ext cx="9232" cy="720"/>
                            <a:chOff x="2014" y="1515"/>
                            <a:chExt cx="9232" cy="720"/>
                          </a:xfrm>
                        </wpg:grpSpPr>
                        <wps:wsp>
                          <wps:cNvPr id="317" name="Line 15"/>
                          <wps:cNvCnPr>
                            <a:cxnSpLocks noChangeShapeType="1"/>
                          </wps:cNvCnPr>
                          <wps:spPr bwMode="auto">
                            <a:xfrm>
                              <a:off x="2014" y="1515"/>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318" name="Rectangle 16"/>
                          <wps:cNvSpPr>
                            <a:spLocks noChangeArrowheads="1"/>
                          </wps:cNvSpPr>
                          <wps:spPr bwMode="auto">
                            <a:xfrm>
                              <a:off x="9911" y="1614"/>
                              <a:ext cx="1335"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grpSp>
                      <wps:wsp>
                        <wps:cNvPr id="319" name="Rectangle 17"/>
                        <wps:cNvSpPr>
                          <a:spLocks noChangeArrowheads="1"/>
                        </wps:cNvSpPr>
                        <wps:spPr bwMode="auto">
                          <a:xfrm>
                            <a:off x="10701" y="1528"/>
                            <a:ext cx="42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DA31F8" id="Group 951" o:spid="_x0000_s1026" style="position:absolute;left:0;text-align:left;margin-left:44pt;margin-top:1.05pt;width:461.6pt;height:36pt;z-index:-251558912" coordorigin="2014,1515" coordsize="923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DqYgQAAPEPAAAOAAAAZHJzL2Uyb0RvYy54bWzsV9tu4zYQfS/QfyD0rliSdUechSPbQYG0&#10;DZot+sxItCRUIlWSjpwt+u8dkrJ8SbIJsrtpC9QGBFIjjoYz55yhzj9s2wbdEy5qRmeWe+ZYiNCc&#10;FTUtZ9avH1d2bCEhMS1wwyiZWQ9EWB8uvv/uvO9S4rGKNQXhCJxQkfbdzKqk7NLJROQVabE4Yx2h&#10;YFwz3mIJU15OCo578N42E89xwknPeNFxlhMh4O7CGK0L7X+9Jrn8eb0WRKJmZkFsUl+5vt6p6+Ti&#10;HKclx11V50MY+A1RtLim8NLR1QJLjDa8fuSqrXPOBFvLs5y1E7Ze1znRe4DduM7Jbq4423R6L2Xa&#10;l92YJkjtSZ7e7Db/6f6Go7qYWVMX8kNxC0XS70VJ4Kr09F2ZwlNXvLvtbrjZIwyvWf67APPk1K7m&#10;pXkY3fU/sgIc4o1kOj3bNW+VC9g42uoqPIxVIFuJcrgZxKE39SCYHGx+EEGZTZnyCmqplkGqfAuB&#10;1Q3cYGdbDssTWGzWwkplnODUvFaHOoRm9qUn4xbHRISnifC+dSKe2NEuHY/2g9OvnQigntijS3wZ&#10;um4r3BENWqFwMyY12iX1uqYEmbr1nX4mowZY+ZYOwEKUZRWmJdHePj50ACKNRqjhwRI1EYDKF4H2&#10;mfwOQDsFC047LuQVYS1Sg5nVQNgaw/j+WkiDq90jCtKUreqmgfs4bSjqFaGiwNErBGvqQlmVUfDy&#10;Lms4uscgSSv9G1B69BhQnxbaW0VwsRzGEteNGQOqG6r8Ea1yJiSYbSUM9X3gg1agPxMnWcbL2Ld9&#10;L1zavrNY2PNV5tvhCiJcTBdZtnD/UoG6flrVRUGoinWnhq7/OjwMumx0bNTDMSuTY++alhDscaTz&#10;VeBE/jS2oyiY2v506diX8Sqz55kbhtHyMrtcnkS61LsXXyfYMZUqKraRhN9WRY+KWtXfjZLQtWAC&#10;3cOLHPWzEG5KaHu55BbiTP5Wy0oDVmma8nFU68xR/6HWo3eTiF0N1WyswrC3faqg5rv6ah4o6Cv1&#10;EukdKx5uuAKlmgGbze13oDX0d9M0foFeC4xtgNuhkUtN1F3TEKZjjMSec856BW2QmyNmmwWvZnaS&#10;uFAV1QtCaAqaMDvldKfTYOgisVbwsRM8IjeH4HXFniH3ETWPqvo8gw09DwjwesK6nu9ceom9CuPI&#10;9ld+YCeRE9uOm1wmoeMn/mJ1TFitqeYUBfh5K2GVarkK2wa8z6pWEqr/gOSj1LQ1kAY1dTuzYkOR&#10;z0rYCHUV/x7nGuaDeP0vCV8kCUqW9DkLzugwqBj/ZKEezrszS/yxwZxYqPmBAgcT1/dB0KSe6FMX&#10;SNqh5e7QgmkOrmaWBAnUw0yaQ/Wm43VZwZtcjSHK5nD0W9e6X+6F6lCn9qeyd9Os5AnNit5Rs1wn&#10;cgbRCrz4WLR8uKFPvqGjLf8SzXrqWPEPqlQSeMELIqXlZ9duv4FIvdSM/yPMg+9KLbzDN7D6cD2c&#10;a6buv9Qv/gYAAP//AwBQSwMEFAAGAAgAAAAhADcnDnbeAAAACAEAAA8AAABkcnMvZG93bnJldi54&#10;bWxMj81qwzAQhO+FvoPYQm+NLPfPuF6HENqeQqFJofS2sTa2iSUZS7Gdt69yao/DDDPfFMvZdGLk&#10;wbfOIqhFAoJt5XRra4Sv3dtdBsIHspo6ZxnhzB6W5fVVQbl2k/3kcRtqEUuszwmhCaHPpfRVw4b8&#10;wvVso3dwg6EQ5VBLPdAUy00n0yR5koZaGxca6nndcHXcngzC+0TT6l69jpvjYX3+2T1+fG8UI97e&#10;zKsXEIHn8BeGC35EhzIy7d3Jai86hCyLVwJCqkBc7ESpFMQe4flBgSwL+f9A+QsAAP//AwBQSwEC&#10;LQAUAAYACAAAACEAtoM4kv4AAADhAQAAEwAAAAAAAAAAAAAAAAAAAAAAW0NvbnRlbnRfVHlwZXNd&#10;LnhtbFBLAQItABQABgAIAAAAIQA4/SH/1gAAAJQBAAALAAAAAAAAAAAAAAAAAC8BAABfcmVscy8u&#10;cmVsc1BLAQItABQABgAIAAAAIQBEIZDqYgQAAPEPAAAOAAAAAAAAAAAAAAAAAC4CAABkcnMvZTJv&#10;RG9jLnhtbFBLAQItABQABgAIAAAAIQA3Jw523gAAAAgBAAAPAAAAAAAAAAAAAAAAALwGAABkcnMv&#10;ZG93bnJldi54bWxQSwUGAAAAAAQABADzAAAAxwcAAAAA&#10;">
                <v:group id="Group 952" o:spid="_x0000_s1027" style="position:absolute;left:2014;top:1515;width:9232;height:720" coordorigin="2014,1515" coordsize="923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Line 15" o:spid="_x0000_s1028" style="position:absolute;visibility:visible;mso-wrap-style:square" from="2014,1515" to="2014,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cnN8QAAADcAAAADwAAAGRycy9kb3ducmV2LnhtbESPQWvCQBSE74L/YXlCL6IbDbQhuooI&#10;FhEvTdv7I/uapO6+Ddk1pv++Kwgeh5n5hllvB2tET51vHCtYzBMQxKXTDVcKvj4PswyED8gajWNS&#10;8EcetpvxaI25djf+oL4IlYgQ9jkqqENocyl9WZNFP3ctcfR+XGcxRNlVUnd4i3Br5DJJXqXFhuNC&#10;jS3tayovxdUqSH7fT/s2uGlvjqlM3TL7tuezUi+TYbcCEWgIz/CjfdQK0sUb3M/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yc3xAAAANwAAAAPAAAAAAAAAAAA&#10;AAAAAKECAABkcnMvZG93bnJldi54bWxQSwUGAAAAAAQABAD5AAAAkgMAAAAA&#10;" strokecolor="white" strokeweight="2.5pt">
                    <v:shadow color="silver" offset="1pt,1pt"/>
                  </v:line>
                  <v:rect id="Rectangle 16" o:spid="_x0000_s1029" style="position:absolute;left:9911;top:1614;width:133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sVMMA&#10;AADcAAAADwAAAGRycy9kb3ducmV2LnhtbERP3WrCMBS+F/YO4Qx2IzN1gtquqYgyUdzN3B7g0Jy1&#10;3ZqTLslqfXtzIXj58f3nq8G0oifnG8sKppMEBHFpdcOVgq/Pt+clCB+QNbaWScGFPKyKh1GOmbZn&#10;/qD+FCoRQ9hnqKAOocuk9GVNBv3EdsSR+7bOYIjQVVI7PMdw08qXJJlLgw3Hhho72tRU/p7+jYK0&#10;X//tZLr7ke/jZunSxfGwtQulnh6H9SuIQEO4i2/uvVYwm8a18Uw8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nsVMMAAADcAAAADwAAAAAAAAAAAAAAAACYAgAAZHJzL2Rv&#10;d25yZXYueG1sUEsFBgAAAAAEAAQA9QAAAIgDAAAAAA==&#10;" stroked="f" strokecolor="#969696" strokeweight="1pt">
                    <v:shadow color="silver" offset="1pt,1pt"/>
                  </v:rect>
                </v:group>
                <v:rect id="Rectangle 17" o:spid="_x0000_s1030" style="position:absolute;left:10701;top:1528;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kcQA&#10;AADcAAAADwAAAGRycy9kb3ducmV2LnhtbESPT4vCMBTE78J+h/AW9qaJ/8pajSILgqAe1AWvj+bZ&#10;lm1euk3U+u2NIHgcZuY3zGzR2kpcqfGlYw39ngJBnDlTcq7h97jqfoPwAdlg5Zg03MnDYv7RmWFq&#10;3I33dD2EXEQI+xQ1FCHUqZQ+K8ii77maOHpn11gMUTa5NA3eItxWcqBUIi2WHBcKrOmnoOzvcLEa&#10;MBmZ/915uD1uLglO8latxiel9ddnu5yCCNSGd/jVXhsNw/4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8ZHEAAAA3AAAAA8AAAAAAAAAAAAAAAAAmAIAAGRycy9k&#10;b3ducmV2LnhtbFBLBQYAAAAABAAEAPUAAACJAwAAAAA=&#10;" stroked="f"/>
              </v:group>
            </w:pict>
          </mc:Fallback>
        </mc:AlternateContent>
      </w:r>
      <w:r w:rsidRPr="00E5721B">
        <w:rPr>
          <w:rFonts w:ascii="ＭＳ ゴシック" w:eastAsia="ＭＳ ゴシック"/>
          <w:noProof/>
          <w:color w:val="000000" w:themeColor="text1"/>
        </w:rPr>
        <mc:AlternateContent>
          <mc:Choice Requires="wps">
            <w:drawing>
              <wp:anchor distT="0" distB="0" distL="114300" distR="114300" simplePos="0" relativeHeight="251756544" behindDoc="1" locked="0" layoutInCell="1" allowOverlap="1" wp14:anchorId="3BC529B3" wp14:editId="6D963DBC">
                <wp:simplePos x="0" y="0"/>
                <wp:positionH relativeFrom="column">
                  <wp:posOffset>182245</wp:posOffset>
                </wp:positionH>
                <wp:positionV relativeFrom="paragraph">
                  <wp:posOffset>66675</wp:posOffset>
                </wp:positionV>
                <wp:extent cx="6192520" cy="323850"/>
                <wp:effectExtent l="6985" t="5715" r="10795" b="13335"/>
                <wp:wrapNone/>
                <wp:docPr id="30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323850"/>
                        </a:xfrm>
                        <a:prstGeom prst="roundRect">
                          <a:avLst>
                            <a:gd name="adj" fmla="val 50000"/>
                          </a:avLst>
                        </a:prstGeom>
                        <a:solidFill>
                          <a:srgbClr val="C0C0C0"/>
                        </a:solidFill>
                        <a:ln w="9525">
                          <a:solidFill>
                            <a:srgbClr val="C0C0C0"/>
                          </a:solidFill>
                          <a:round/>
                          <a:headEnd/>
                          <a:tailEnd/>
                        </a:ln>
                      </wps:spPr>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4DEE19" id="AutoShape 14" o:spid="_x0000_s1026" style="position:absolute;left:0;text-align:left;margin-left:14.35pt;margin-top:5.25pt;width:487.6pt;height:25.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l+LgIAAGEEAAAOAAAAZHJzL2Uyb0RvYy54bWysVG1v0zAQ/o7Ef7D8neVl62ijpdPUMYQ0&#10;YGLwA1zbaQyOz5zdpuPXc3HS0sEXhEgk65y7e3z3POdcXe87y3YagwFX8+Is50w7Ccq4Tc2/fL57&#10;NecsROGUsOB0zZ904NfLly+uel/pElqwSiMjEBeq3te8jdFXWRZkqzsRzsBrR84GsBORtrjJFIqe&#10;0DublXl+mfWAyiNIHQJ9vR2dfJnwm0bL+LFpgo7M1pxqi2nFtK6HNVteiWqDwrdGTmWIf6iiE8bR&#10;oUeoWxEF26L5A6ozEiFAE88kdBk0jZE69UDdFPlv3Ty2wuvUC5ET/JGm8P9g5YfdAzKjan6eLzhz&#10;oiORbrYR0tmsuBgY6n2oKPDRP+DQY/D3IL8F5mDVCrfRN4jQt1ooqqsY4rNnCcMmUCpb9+9BEbwg&#10;+ETWvsFuACQa2D5p8nTURO8jk/TxsliUs5Kkk+Q7L8/nsyRaJqpDtscQ32ro2GDUHGHr1CcSPh0h&#10;dvchJmHU1JxQXzlrOksy74Rls5yeVLSopmDCPmCmdsEadWesTRvcrFcWGaXWfJUP75QcTsOsY33N&#10;F7Nylqp45gt/B5H6SOM5UPvGqWRHYexoU5XWTVwP9I4yrUE9EdUI46TTzSSjBfzBWU9TXvPwfStQ&#10;c2bfOZLr9UW5mNG1SJtiTkwwPHWsTxzCSQKqeeRsNFdxvEhbj2bT0jlFatbBMD+NiYdJGGuaSqU5&#10;JuvZRTndp6hff4blTwAAAP//AwBQSwMEFAAGAAgAAAAhAEU/UhnfAAAACQEAAA8AAABkcnMvZG93&#10;bnJldi54bWxMj81qwzAQhO+FvoPYQi8lkeySP8dyKIXU5JikhR4Va2ObSitjKY779lVO6XF2hplv&#10;881oDRuw960jCclUAEOqnG6plvB53E6WwHxQpJVxhBJ+0cOmeHzIVabdlfY4HELNYgn5TEloQugy&#10;zn3VoFV+6jqk6J1db1WIsq+57tU1llvDUyHm3KqW4kKjOnxvsPo5XKyE44ilMF/73ct2+C7PH2WS&#10;6l0i5fPT+LYGFnAM9zDc8CM6FJHp5C6kPTMS0uUiJuNdzIDdfCFeV8BOEubJDHiR8/8fFH8AAAD/&#10;/wMAUEsBAi0AFAAGAAgAAAAhALaDOJL+AAAA4QEAABMAAAAAAAAAAAAAAAAAAAAAAFtDb250ZW50&#10;X1R5cGVzXS54bWxQSwECLQAUAAYACAAAACEAOP0h/9YAAACUAQAACwAAAAAAAAAAAAAAAAAvAQAA&#10;X3JlbHMvLnJlbHNQSwECLQAUAAYACAAAACEAhgBJfi4CAABhBAAADgAAAAAAAAAAAAAAAAAuAgAA&#10;ZHJzL2Uyb0RvYy54bWxQSwECLQAUAAYACAAAACEART9SGd8AAAAJAQAADwAAAAAAAAAAAAAAAACI&#10;BAAAZHJzL2Rvd25yZXYueG1sUEsFBgAAAAAEAAQA8wAAAJQFAAAAAA==&#10;" fillcolor="silver" strokecolor="silver">
                <v:textbox inset="5.85pt,.05mm,5.85pt,.05mm"/>
              </v:roundrect>
            </w:pict>
          </mc:Fallback>
        </mc:AlternateContent>
      </w:r>
      <w:r w:rsidR="00381C2F" w:rsidRPr="00E5721B">
        <w:rPr>
          <w:rFonts w:ascii="ＭＳ ゴシック" w:eastAsia="ＭＳ ゴシック" w:hint="eastAsia"/>
          <w:color w:val="000000" w:themeColor="text1"/>
          <w:sz w:val="32"/>
        </w:rPr>
        <w:t xml:space="preserve">５　</w:t>
      </w:r>
      <w:bookmarkEnd w:id="114"/>
      <w:r w:rsidR="00381C2F" w:rsidRPr="00E5721B">
        <w:rPr>
          <w:rFonts w:ascii="ＭＳ ゴシック" w:eastAsia="ＭＳ ゴシック" w:hint="eastAsia"/>
          <w:color w:val="000000" w:themeColor="text1"/>
          <w:w w:val="80"/>
          <w:sz w:val="32"/>
        </w:rPr>
        <w:t>高齢者が地域で安心して暮らせる環境づくり＜住まい・社会環境＞</w:t>
      </w:r>
      <w:bookmarkEnd w:id="115"/>
    </w:p>
    <w:p w14:paraId="63781D12"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bookmarkStart w:id="116" w:name="_Toc494877279"/>
      <w:bookmarkStart w:id="117" w:name="_Toc498434651"/>
      <w:r w:rsidRPr="00E5721B">
        <w:rPr>
          <w:rFonts w:ascii="ＭＳ ゴシック" w:eastAsia="ＭＳ ゴシック" w:hAnsi="ＭＳ ゴシック"/>
          <w:noProof/>
          <w:color w:val="000000" w:themeColor="text1"/>
        </w:rPr>
        <w:drawing>
          <wp:anchor distT="0" distB="0" distL="114300" distR="114300" simplePos="0" relativeHeight="251611648" behindDoc="0" locked="0" layoutInCell="1" allowOverlap="1" wp14:anchorId="6E885675" wp14:editId="37CB404C">
            <wp:simplePos x="0" y="0"/>
            <wp:positionH relativeFrom="column">
              <wp:posOffset>326920</wp:posOffset>
            </wp:positionH>
            <wp:positionV relativeFrom="paragraph">
              <wp:posOffset>377190</wp:posOffset>
            </wp:positionV>
            <wp:extent cx="5589001" cy="60750"/>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１）安心・安全な住環境の整備</w:t>
      </w:r>
      <w:bookmarkEnd w:id="116"/>
      <w:bookmarkEnd w:id="117"/>
    </w:p>
    <w:p w14:paraId="12002EDB" w14:textId="77777777" w:rsidR="00381C2F" w:rsidRPr="00E5721B" w:rsidRDefault="0055282E" w:rsidP="00381C2F">
      <w:pPr>
        <w:ind w:leftChars="450" w:left="945"/>
        <w:rPr>
          <w:rFonts w:ascii="ＭＳ ゴシック" w:eastAsia="ＭＳ ゴシック" w:hAnsi="ＭＳ ゴシック"/>
          <w:color w:val="000000" w:themeColor="text1"/>
          <w:sz w:val="24"/>
        </w:rPr>
      </w:pPr>
      <w:r w:rsidRPr="00E5721B">
        <w:rPr>
          <w:noProof/>
          <w:color w:val="000000" w:themeColor="text1"/>
        </w:rPr>
        <mc:AlternateContent>
          <mc:Choice Requires="wpg">
            <w:drawing>
              <wp:anchor distT="0" distB="0" distL="114300" distR="114300" simplePos="0" relativeHeight="251741184" behindDoc="0" locked="0" layoutInCell="1" allowOverlap="1" wp14:anchorId="17522701" wp14:editId="0B6E65C6">
                <wp:simplePos x="0" y="0"/>
                <wp:positionH relativeFrom="column">
                  <wp:posOffset>473075</wp:posOffset>
                </wp:positionH>
                <wp:positionV relativeFrom="paragraph">
                  <wp:posOffset>13335</wp:posOffset>
                </wp:positionV>
                <wp:extent cx="1164590" cy="202565"/>
                <wp:effectExtent l="38100" t="0" r="16510" b="0"/>
                <wp:wrapNone/>
                <wp:docPr id="1200" name="グループ化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1201" name="正方形/長方形 1201"/>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正方形/長方形 1202"/>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ABF1E0" id="グループ化 1200" o:spid="_x0000_s1026" style="position:absolute;left:0;text-align:left;margin-left:37.25pt;margin-top:1.05pt;width:91.7pt;height:15.95pt;z-index:251741184"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fhTwMAAKAKAAAOAAAAZHJzL2Uyb0RvYy54bWzsVktvEzEQviPxH1Z7p/tokrarJlXU0gop&#10;lIoW9ex4vQ+xaxvbeXGkV66UOxwREjeEBL8maiX+BWN7dxMlVRFF4oB6Wdmeh2e+b2bWu3vTsnDG&#10;RMic0a4bbPiuQyhmcU7Trvvi7PDRtutIhWiMCkZJ150R6e71Hj7YnfCIhCxjRUyEA06ojCa862ZK&#10;8cjzJM5IieQG44SCMGGiRAq2IvVigSbgvSy80Pc73oSJmAuGiZRwemCFbs/4TxKC1bMkkUQ5RdeF&#10;2JT5CvMd6q/X20VRKhDPclyFge4QRYlyCpc2rg6QQs5I5GuuyhwLJlmiNjArPZYkOSYmB8gm8Fey&#10;ORJsxE0uaTRJeQMTQLuC053d4uPxiXDyGLgDOF2HohJYmr/5Mr/4NL/4Pr94f/X20jEygGrC0wgs&#10;jgQ/5SfC5gvLAcMvJYi9VbnepwvlaSJKbQRpO1PDwazhgEyVg+EwCDqt9g5EgkEW+mG707Yk4QyY&#10;XDPD2eMlw63NhWHL72hDD0X1tZIVeXyYF4WOwVQY2S+EM0ZQG8M0MPwVo/Ipi+3ZdtsHSKyPRt14&#10;XPJkcm5ynHAoY7lgSv4dU6cZ4sQUgNS4L5gKaqauP3+8vvx29eOD9/PdV7vSbAU6bB0MWGmqqp2s&#10;WKsRuY2Ijr8Zthsa1tHkQqojwkpHL7qugFYzCKLxQCoLWq1SFYqGHgQoKqj+UlYdAEX6BJCUkY3Q&#10;rNSsIFb7OUmgRKE4QnNDw4WlCWFMqLL0yQzFxB5r8m5mr6DgUHtOIKDGd+VAD55FWdS+bT6VvjYl&#10;ZrY0xv5tgVnjxsLczKhqjMucMnGTgwKyqm62+jVIFhqN0pDFMygLwexkkxwf5sDHAEl1ggSMMmgI&#10;GM8gzZh47ToTGHVdV74aIUFcp3hCoUJ3glYL1JTZtNpbIWzEsmS4LKGjcp9Bx0AJwm1mqfVVUS8T&#10;wcpzmMp9fSuIEMVwd9fFStSbfWVHMMx1TPp9owbzkCM1oKcca+caJV0/Z9NzJHhVZAqmxDGruwJF&#10;K7VmdbUlZf2RYkluCnGBU4UfdKjtjn/RquFvWjX8o1YNAh/Igr5cn5z3DQtVed+wupX/y4Y1f1p4&#10;Bpk/cPVk0++s5b1p8MXDsvcLAAD//wMAUEsDBBQABgAIAAAAIQAhpdVQ3gAAAAcBAAAPAAAAZHJz&#10;L2Rvd25yZXYueG1sTI7BSsNAFEX3gv8wPMGdnSRtrMa8lFLUVSnYCuLuNfOahGZmQmaapH/vuNLl&#10;5V7OPflq0q0YuHeNNQjxLALBprSqMRXC5+Ht4QmE82QUtdYwwpUdrIrbm5wyZUfzwcPeVyJAjMsI&#10;ofa+y6R0Zc2a3Mx2bEJ3sr0mH2JfSdXTGOC6lUkUPUpNjQkPNXW8qbk87y8a4X2kcT2PX4ft+bS5&#10;fh/S3dc2ZsT7u2n9AsLz5P/G8Ksf1KEITkd7McqJFmG5SMMSIYlBhDpJl88gjgjzRQSyyOV//+IH&#10;AAD//wMAUEsBAi0AFAAGAAgAAAAhALaDOJL+AAAA4QEAABMAAAAAAAAAAAAAAAAAAAAAAFtDb250&#10;ZW50X1R5cGVzXS54bWxQSwECLQAUAAYACAAAACEAOP0h/9YAAACUAQAACwAAAAAAAAAAAAAAAAAv&#10;AQAAX3JlbHMvLnJlbHNQSwECLQAUAAYACAAAACEAjlhX4U8DAACgCgAADgAAAAAAAAAAAAAAAAAu&#10;AgAAZHJzL2Uyb0RvYy54bWxQSwECLQAUAAYACAAAACEAIaXVUN4AAAAHAQAADwAAAAAAAAAAAAAA&#10;AACpBQAAZHJzL2Rvd25yZXYueG1sUEsFBgAAAAAEAAQA8wAAALQGAAAAAA==&#10;">
                <v:rect id="正方形/長方形 1201"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zcEA&#10;AADdAAAADwAAAGRycy9kb3ducmV2LnhtbERPS4vCMBC+L/gfwgje1lQPItUoKoi7eFjWx31MxrbY&#10;TEoS2/rvNwsLe5uP7znLdW9r0ZIPlWMFk3EGglg7U3Gh4HLev89BhIhssHZMCl4UYL0avC0xN67j&#10;b2pPsRAphEOOCsoYm1zKoEuyGMauIU7c3XmLMUFfSOOxS+G2ltMsm0mLFaeGEhvalaQfp6dVcHX3&#10;bWf1jT/b11f1PBy91vOjUqNhv1mAiNTHf/Gf+8Ok+dNsAr/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q083BAAAA3QAAAA8AAAAAAAAAAAAAAAAAmAIAAGRycy9kb3du&#10;cmV2LnhtbFBLBQYAAAAABAAEAPUAAACGAwAAAAA=&#10;" filled="f" stroked="f" strokeweight="1pt"/>
                <v:rect id="正方形/長方形 1202"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NusIA&#10;AADdAAAADwAAAGRycy9kb3ducmV2LnhtbERPTWsCMRC9F/wPYQRvNeseRFajqCC2eCi19T4m4+7i&#10;ZrIkcXf9902h0Ns83uesNoNtREc+1I4VzKYZCGLtTM2lgu+vw+sCRIjIBhvHpOBJATbr0csKC+N6&#10;/qTuHEuRQjgUqKCKsS2kDLoii2HqWuLE3Zy3GBP0pTQe+xRuG5ln2VxarDk1VNjSviJ9Pz+sgou7&#10;7Xqrr/zePT/qx/HktV6clJqMh+0SRKQh/ov/3G8mzc+z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E26wgAAAN0AAAAPAAAAAAAAAAAAAAAAAJgCAABkcnMvZG93&#10;bnJldi54bWxQSwUGAAAAAAQABAD1AAAAhwMAAAAA&#10;" filled="f" stroked="f" strokeweight="1pt"/>
              </v:group>
            </w:pict>
          </mc:Fallback>
        </mc:AlternateContent>
      </w:r>
      <w:r w:rsidR="00381C2F" w:rsidRPr="00E5721B">
        <w:rPr>
          <w:rFonts w:ascii="ＭＳ ゴシック" w:eastAsia="ＭＳ ゴシック" w:hAnsi="ＭＳ ゴシック" w:hint="eastAsia"/>
          <w:color w:val="000000" w:themeColor="text1"/>
          <w:sz w:val="24"/>
        </w:rPr>
        <w:t>今後の方向性</w:t>
      </w:r>
    </w:p>
    <w:p w14:paraId="2C124FF1"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住宅に困窮する高齢者や日常生活に不安を抱える高齢者のため、市営住宅の整備や高齢者専用住宅の供給を促進します。住宅改修の効果的な利用を促進するとともに、住宅のバリアフリー化についての相談、情報提供の充実に努めます。</w:t>
      </w:r>
    </w:p>
    <w:p w14:paraId="559195DC"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また、一人暮らし等の高齢者が安心して在宅で暮らせるように、緊急時に即時に連絡のとれる装置を設置します。</w:t>
      </w:r>
    </w:p>
    <w:p w14:paraId="4D2EF36F" w14:textId="77777777" w:rsidR="00381C2F" w:rsidRPr="00E5721B" w:rsidRDefault="00381C2F" w:rsidP="00381C2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44DC8738"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3DD35A"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E1D7FE"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28233B"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E5721B" w:rsidRPr="00E5721B" w14:paraId="73750D3D"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3C41B0"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color w:val="000000" w:themeColor="text1"/>
                <w:sz w:val="18"/>
              </w:rPr>
              <w:t>高齢者向け市営住宅の整備</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B0EEAE"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color w:val="000000" w:themeColor="text1"/>
                <w:sz w:val="18"/>
              </w:rPr>
              <w:t>住宅に困窮する高齢者の受け皿として、高齢者等に配慮した市営住宅等を整備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C158B5"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建築課</w:t>
            </w:r>
          </w:p>
        </w:tc>
      </w:tr>
      <w:tr w:rsidR="00E5721B" w:rsidRPr="00E5721B" w14:paraId="2B216CCA"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9D62B"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color w:val="000000" w:themeColor="text1"/>
                <w:sz w:val="18"/>
              </w:rPr>
              <w:t>住宅改善費補助金</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EA16F2"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color w:val="000000" w:themeColor="text1"/>
                <w:sz w:val="18"/>
              </w:rPr>
              <w:t>高齢者及び介護者の負担を軽減するため、介護保険の住宅改修費の給付対象となる工事で、工事費が一定の額を超える場合に一部の金額分について補助金を交付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7F2E55"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07965B21"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57493D"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住宅改修理由書作成業務</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A18A6A" w14:textId="77777777" w:rsidR="00381C2F" w:rsidRPr="00E5721B" w:rsidRDefault="00381C2F" w:rsidP="004F3E7F">
            <w:pPr>
              <w:spacing w:line="240" w:lineRule="exact"/>
              <w:rPr>
                <w:rFonts w:ascii="ＭＳ 明朝" w:hAnsi="ＭＳ 明朝"/>
                <w:color w:val="000000" w:themeColor="text1"/>
                <w:sz w:val="18"/>
              </w:rPr>
            </w:pPr>
            <w:r w:rsidRPr="00E5721B">
              <w:rPr>
                <w:rFonts w:ascii="ＭＳ 明朝" w:hAnsi="ＭＳ 明朝" w:hint="eastAsia"/>
                <w:color w:val="000000" w:themeColor="text1"/>
                <w:sz w:val="18"/>
              </w:rPr>
              <w:t>住宅改修に必要な理由書を、</w:t>
            </w:r>
            <w:r w:rsidR="004F3E7F" w:rsidRPr="00E5721B">
              <w:rPr>
                <w:rFonts w:ascii="ＭＳ 明朝" w:hAnsi="ＭＳ 明朝" w:hint="eastAsia"/>
                <w:color w:val="000000" w:themeColor="text1"/>
                <w:sz w:val="18"/>
              </w:rPr>
              <w:t>ケアマネジャー</w:t>
            </w:r>
            <w:r w:rsidRPr="00E5721B">
              <w:rPr>
                <w:rFonts w:ascii="ＭＳ 明朝" w:hAnsi="ＭＳ 明朝" w:hint="eastAsia"/>
                <w:color w:val="000000" w:themeColor="text1"/>
                <w:sz w:val="18"/>
              </w:rPr>
              <w:t>や地域包括支援センターで作成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47FBDD"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2BB3E612"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32AE9F"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ＵＲ医療福祉拠点化</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61D4FD"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color w:val="000000" w:themeColor="text1"/>
                <w:sz w:val="18"/>
              </w:rPr>
              <w:t>少子高齢化への対応、国策である地域包括ケアシステムの構築に資するため、</w:t>
            </w:r>
            <w:r w:rsidR="00521096" w:rsidRPr="00E5721B">
              <w:rPr>
                <w:rFonts w:ascii="ＭＳ 明朝" w:hAnsi="ＭＳ 明朝"/>
                <w:color w:val="000000" w:themeColor="text1"/>
                <w:sz w:val="18"/>
              </w:rPr>
              <w:t>U</w:t>
            </w:r>
            <w:r w:rsidR="00521096" w:rsidRPr="00E5721B">
              <w:rPr>
                <w:rFonts w:ascii="ＭＳ 明朝" w:hAnsi="ＭＳ 明朝" w:hint="eastAsia"/>
                <w:color w:val="000000" w:themeColor="text1"/>
                <w:sz w:val="18"/>
              </w:rPr>
              <w:t>R</w:t>
            </w:r>
            <w:r w:rsidRPr="00E5721B">
              <w:rPr>
                <w:rFonts w:ascii="ＭＳ 明朝" w:hAnsi="ＭＳ 明朝"/>
                <w:color w:val="000000" w:themeColor="text1"/>
                <w:sz w:val="18"/>
              </w:rPr>
              <w:t>賃貸住宅（団地）の地域医療福祉拠点化の取組を推進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34D5D5" w14:textId="77777777" w:rsidR="00D364E4" w:rsidRPr="00E5721B" w:rsidRDefault="00D364E4"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福祉課</w:t>
            </w:r>
          </w:p>
          <w:p w14:paraId="2AFC4A1C"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7E43A72E"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8E0879" w14:textId="77777777" w:rsidR="00381C2F" w:rsidRPr="00E5721B" w:rsidRDefault="00381C2F" w:rsidP="00B106D2">
            <w:pPr>
              <w:snapToGrid w:val="0"/>
              <w:jc w:val="both"/>
              <w:rPr>
                <w:color w:val="000000" w:themeColor="text1"/>
              </w:rPr>
            </w:pPr>
            <w:r w:rsidRPr="00E5721B">
              <w:rPr>
                <w:rFonts w:ascii="ＭＳ ゴシック" w:eastAsia="ＭＳ ゴシック" w:hAnsi="ＭＳ ゴシック" w:hint="eastAsia"/>
                <w:color w:val="000000" w:themeColor="text1"/>
                <w:sz w:val="18"/>
              </w:rPr>
              <w:t>緊急通報装置設置サービス</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7CBD1" w14:textId="77777777" w:rsidR="00381C2F" w:rsidRPr="00E5721B" w:rsidRDefault="00381C2F" w:rsidP="00B41BFF">
            <w:pPr>
              <w:spacing w:line="240" w:lineRule="exact"/>
              <w:rPr>
                <w:color w:val="000000" w:themeColor="text1"/>
              </w:rPr>
            </w:pPr>
            <w:r w:rsidRPr="00E5721B">
              <w:rPr>
                <w:rFonts w:ascii="ＭＳ 明朝" w:hAnsi="ＭＳ 明朝" w:hint="eastAsia"/>
                <w:color w:val="000000" w:themeColor="text1"/>
                <w:sz w:val="18"/>
              </w:rPr>
              <w:t>高齢者の緊急時における連絡調整を容易にするために、一人暮らし高齢者等が病気等で緊急に連絡をしたいとき、ボタンを押すと、民間の事業者を経由して、消防署及び予め登録してある親族等に通報される装置・ペンダントを貸し出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3042B"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381C2F" w:rsidRPr="00E5721B" w14:paraId="2A685843"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718D72"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知立市高齢者等を支える地域づくり事業</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4BFA1A" w14:textId="77777777" w:rsidR="00381C2F" w:rsidRPr="00E5721B" w:rsidRDefault="00766476" w:rsidP="00B41BFF">
            <w:pPr>
              <w:spacing w:line="240" w:lineRule="exact"/>
              <w:rPr>
                <w:rFonts w:ascii="ＭＳ 明朝" w:hAnsi="ＭＳ 明朝"/>
                <w:color w:val="000000" w:themeColor="text1"/>
                <w:sz w:val="18"/>
              </w:rPr>
            </w:pPr>
            <w:r w:rsidRPr="00E5721B">
              <w:rPr>
                <w:rFonts w:ascii="ＭＳ 明朝" w:hAnsi="ＭＳ 明朝" w:hint="eastAsia"/>
                <w:color w:val="000000" w:themeColor="text1"/>
                <w:sz w:val="18"/>
              </w:rPr>
              <w:t>市と事業所が連携して、高齢者等の見守り、認知症の人及びその家族を支える地域づくり、消費者被害の防止を実施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C666F3" w14:textId="77777777" w:rsidR="00381C2F" w:rsidRPr="00E5721B" w:rsidRDefault="00766476"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bl>
    <w:p w14:paraId="000ECFF8" w14:textId="77777777" w:rsidR="00381C2F" w:rsidRPr="00E5721B" w:rsidRDefault="00381C2F" w:rsidP="00381C2F">
      <w:pPr>
        <w:rPr>
          <w:color w:val="000000" w:themeColor="text1"/>
        </w:rPr>
      </w:pPr>
    </w:p>
    <w:p w14:paraId="534D1776"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bookmarkStart w:id="118" w:name="_Toc494877280"/>
      <w:bookmarkStart w:id="119" w:name="_Toc498434652"/>
      <w:r w:rsidRPr="00E5721B">
        <w:rPr>
          <w:rFonts w:ascii="ＭＳ ゴシック" w:eastAsia="ＭＳ ゴシック" w:hAnsi="ＭＳ ゴシック"/>
          <w:noProof/>
          <w:color w:val="000000" w:themeColor="text1"/>
        </w:rPr>
        <w:drawing>
          <wp:anchor distT="0" distB="0" distL="114300" distR="114300" simplePos="0" relativeHeight="251642368" behindDoc="0" locked="0" layoutInCell="1" allowOverlap="1" wp14:anchorId="68A9A322" wp14:editId="25431F51">
            <wp:simplePos x="0" y="0"/>
            <wp:positionH relativeFrom="column">
              <wp:posOffset>326920</wp:posOffset>
            </wp:positionH>
            <wp:positionV relativeFrom="paragraph">
              <wp:posOffset>377190</wp:posOffset>
            </wp:positionV>
            <wp:extent cx="5589001" cy="60750"/>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２）高齢者にやさしいまちづくりの推進</w:t>
      </w:r>
      <w:bookmarkEnd w:id="118"/>
      <w:bookmarkEnd w:id="119"/>
    </w:p>
    <w:p w14:paraId="4F89F6D0" w14:textId="77777777" w:rsidR="00381C2F" w:rsidRPr="00E5721B" w:rsidRDefault="0055282E" w:rsidP="00381C2F">
      <w:pPr>
        <w:ind w:leftChars="450" w:left="945"/>
        <w:rPr>
          <w:rFonts w:ascii="ＭＳ ゴシック" w:eastAsia="ＭＳ ゴシック" w:hAnsi="ＭＳ ゴシック"/>
          <w:color w:val="000000" w:themeColor="text1"/>
          <w:sz w:val="24"/>
        </w:rPr>
      </w:pPr>
      <w:r w:rsidRPr="00E5721B">
        <w:rPr>
          <w:noProof/>
          <w:color w:val="000000" w:themeColor="text1"/>
        </w:rPr>
        <mc:AlternateContent>
          <mc:Choice Requires="wpg">
            <w:drawing>
              <wp:anchor distT="0" distB="0" distL="114300" distR="114300" simplePos="0" relativeHeight="251742208" behindDoc="0" locked="0" layoutInCell="1" allowOverlap="1" wp14:anchorId="26FDD592" wp14:editId="1B153DB8">
                <wp:simplePos x="0" y="0"/>
                <wp:positionH relativeFrom="column">
                  <wp:posOffset>473075</wp:posOffset>
                </wp:positionH>
                <wp:positionV relativeFrom="paragraph">
                  <wp:posOffset>13335</wp:posOffset>
                </wp:positionV>
                <wp:extent cx="1164590" cy="202565"/>
                <wp:effectExtent l="38100" t="0" r="16510" b="0"/>
                <wp:wrapNone/>
                <wp:docPr id="1203" name="グループ化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1204" name="正方形/長方形 1204"/>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 name="正方形/長方形 1205"/>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F9FD4A" id="グループ化 1203" o:spid="_x0000_s1026" style="position:absolute;left:0;text-align:left;margin-left:37.25pt;margin-top:1.05pt;width:91.7pt;height:15.95pt;z-index:251742208"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7gWQMAAKAKAAAOAAAAZHJzL2Uyb0RvYy54bWzsVk9v0zAUvyPxHaLcWf6s7bZo7VRtbEIq&#10;Y2JDO7uO00QktrHdpuXIrlwZdzgiJG4ICT5NtUl8C57tJK3aMaEhcUC7RLbfH7/3+7334t29aZE7&#10;EyJkxmjXDTZ81yEUszijo6774uzw0bbrSIVojHJGSdedEenu9R4+2C15REKWsjwmwgEnVEYl77qp&#10;UjzyPIlTUiC5wTihIEyYKJCCrRh5sUAleC9yL/T9jlcyEXPBMJESTg+s0O0Z/0lCsHqWJJIoJ++6&#10;EJsyX2G+Q/31ersoGgnE0wxXYaA7RFGgjMKljasDpJAzFtmaqyLDgkmWqA3MCo8lSYaJyQGyCfyV&#10;bI4EG3OTyygqR7yBCaBdwenObvHx5EQ4WQzchf6m61BUAEvzN1/mF5/mF9/nF++v3l46RgZQlXwU&#10;gcWR4Kf8RNh8YTlg+KUEsbcq1/vRQnmaiEIbQdrO1HAwazggU+VgOAyCTqu9A1RhkIV+2O60LUk4&#10;BSbXzHD6eMlwa3Nh2PI72tBDUX2tZHkWH2Z5rmMwFUb2c+FMENTGcBQY/vJx8ZTF9my77fumQsBH&#10;o248LnkyOTc5lhzKWC6Ykn/H1GmKODEFIDXuC6ZaNVPXnz9eX367+vHB+/nuq11ptlo6dR0MWGmq&#10;qp2sWKsRuY2Ijr8Zthsa1tHkQqojwgpHL7qugFYzCKLJQCoLfK1SFYqGHgQoyqn+UlYdALz6BJCU&#10;kY3QrNQsJ1b7OUmgRKE4QnNDw4WlCWFMqLL0yRTFxB5r8m5mL6fgUHtOIKDGd+VAD55FWdS+bT6V&#10;vjYlZrY0xv5tgVnjxsLczKhqjIuMMnGTgxyyqm62+jVIFhqN0pDFMygLwexkkxwfZsDHAEl1ggSM&#10;MmgIGM8gTZl47ToljLquK1+NkSCukz+hUKE7QaulZ6PZtNpbIWzEsmS4LKHjYp9BxwQw2Dk2S62v&#10;8nqZCFacw1Tu61tBhCiGu7suVqLe7Cs7gmGuY9LvGzWYhxypAT3lWDvXKOn6OZueI8GrIlMwJY5Z&#10;3RUoWqk1q6stKeuPFUsyU4gLnCr8oENtd/yLVoUeskP1N61qxpsO8Y9aNQh8IAt8rk/O+4aFqrxv&#10;WN3K/2XDmj8tPIPMH7h6sul31vLeNPjiYdn7BQAA//8DAFBLAwQUAAYACAAAACEAIaXVUN4AAAAH&#10;AQAADwAAAGRycy9kb3ducmV2LnhtbEyOwUrDQBRF94L/MDzBnZ0kbazGvJRS1FUp2Ari7jXzmoRm&#10;ZkJmmqR/77jS5eVezj35atKtGLh3jTUI8SwCwaa0qjEVwufh7eEJhPNkFLXWMMKVHayK25ucMmVH&#10;88HD3lciQIzLCKH2vsukdGXNmtzMdmxCd7K9Jh9iX0nV0xjgupVJFD1KTY0JDzV1vKm5PO8vGuF9&#10;pHE9j1+H7fm0uX4f0t3XNmbE+7tp/QLC8+T/xvCrH9ShCE5HezHKiRZhuUjDEiGJQYQ6SZfPII4I&#10;80UEssjlf//iBwAA//8DAFBLAQItABQABgAIAAAAIQC2gziS/gAAAOEBAAATAAAAAAAAAAAAAAAA&#10;AAAAAABbQ29udGVudF9UeXBlc10ueG1sUEsBAi0AFAAGAAgAAAAhADj9If/WAAAAlAEAAAsAAAAA&#10;AAAAAAAAAAAALwEAAF9yZWxzLy5yZWxzUEsBAi0AFAAGAAgAAAAhAI/AXuBZAwAAoAoAAA4AAAAA&#10;AAAAAAAAAAAALgIAAGRycy9lMm9Eb2MueG1sUEsBAi0AFAAGAAgAAAAhACGl1VDeAAAABwEAAA8A&#10;AAAAAAAAAAAAAAAAswUAAGRycy9kb3ducmV2LnhtbFBLBQYAAAAABAAEAPMAAAC+BgAAAAA=&#10;">
                <v:rect id="正方形/長方形 1204"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wVcIA&#10;AADdAAAADwAAAGRycy9kb3ducmV2LnhtbERPS2sCMRC+F/wPYQRvNatIkdUoKkhbPJT6uI/JuLu4&#10;mSxJ3F3/fVMo9DYf33OW697WoiUfKscKJuMMBLF2puJCwfm0f52DCBHZYO2YFDwpwHo1eFliblzH&#10;39QeYyFSCIccFZQxNrmUQZdkMYxdQ5y4m/MWY4K+kMZjl8JtLadZ9iYtVpwaSmxoV5K+Hx9WwcXd&#10;tp3VV/5sn1/V4/3gtZ4flBoN+80CRKQ+/ov/3B8mzZ9mM/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XBVwgAAAN0AAAAPAAAAAAAAAAAAAAAAAJgCAABkcnMvZG93&#10;bnJldi54bWxQSwUGAAAAAAQABAD1AAAAhwMAAAAA&#10;" filled="f" stroked="f" strokeweight="1pt"/>
                <v:rect id="正方形/長方形 1205"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VzsIA&#10;AADdAAAADwAAAGRycy9kb3ducmV2LnhtbERPS2sCMRC+F/wPYQRvNatgkdUoKkhbPJT6uI/JuLu4&#10;mSxJ3F3/fVMo9DYf33OW697WoiUfKscKJuMMBLF2puJCwfm0f52DCBHZYO2YFDwpwHo1eFliblzH&#10;39QeYyFSCIccFZQxNrmUQZdkMYxdQ5y4m/MWY4K+kMZjl8JtLadZ9iYtVpwaSmxoV5K+Hx9WwcXd&#10;tp3VV/5sn1/V4/3gtZ4flBoN+80CRKQ+/ov/3B8mzZ9mM/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dXOwgAAAN0AAAAPAAAAAAAAAAAAAAAAAJgCAABkcnMvZG93&#10;bnJldi54bWxQSwUGAAAAAAQABAD1AAAAhwMAAAAA&#10;" filled="f" stroked="f" strokeweight="1pt"/>
              </v:group>
            </w:pict>
          </mc:Fallback>
        </mc:AlternateContent>
      </w:r>
      <w:r w:rsidR="00381C2F" w:rsidRPr="00E5721B">
        <w:rPr>
          <w:rFonts w:ascii="ＭＳ ゴシック" w:eastAsia="ＭＳ ゴシック" w:hAnsi="ＭＳ ゴシック" w:hint="eastAsia"/>
          <w:color w:val="000000" w:themeColor="text1"/>
          <w:sz w:val="24"/>
        </w:rPr>
        <w:t>今後の方向性</w:t>
      </w:r>
    </w:p>
    <w:p w14:paraId="7ACE7515" w14:textId="7BE68F2D" w:rsidR="005837E7" w:rsidRPr="00E5721B" w:rsidRDefault="00766476"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知立市ユニバーサルデザイン推進計画、人にやさしい街づくり推進計画</w:t>
      </w:r>
      <w:r w:rsidR="00443D46">
        <w:rPr>
          <w:rFonts w:hint="eastAsia"/>
          <w:color w:val="000000" w:themeColor="text1"/>
          <w:sz w:val="22"/>
        </w:rPr>
        <w:t>2010</w:t>
      </w:r>
      <w:r w:rsidRPr="00E5721B">
        <w:rPr>
          <w:rFonts w:hint="eastAsia"/>
          <w:color w:val="000000" w:themeColor="text1"/>
          <w:sz w:val="22"/>
        </w:rPr>
        <w:t>に基づき、公共施設のバリアフリー化の推進や普及啓発等を図ります。</w:t>
      </w: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2E0545CE"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6E9991"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064217"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225435"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E5721B" w:rsidRPr="00E5721B" w14:paraId="272365D4" w14:textId="77777777" w:rsidTr="00B41BFF">
        <w:trPr>
          <w:trHeight w:val="615"/>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53AD6E"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公共施設等の整備</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311446"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今後整備する市の施設については、設計の段階からユニバーサルデザインに配慮して整備を進め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E3ADEE"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建築課</w:t>
            </w:r>
          </w:p>
          <w:p w14:paraId="4E943789" w14:textId="77777777" w:rsidR="00F61DBF" w:rsidRPr="00E5721B" w:rsidRDefault="00F61DB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福祉課</w:t>
            </w:r>
          </w:p>
        </w:tc>
      </w:tr>
      <w:tr w:rsidR="00E5721B" w:rsidRPr="00E5721B" w14:paraId="7F3D2871" w14:textId="77777777" w:rsidTr="00B41BFF">
        <w:trPr>
          <w:trHeight w:val="653"/>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062E71"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公共交通環境の整備</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304FE9"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利用者の声を十分に取り入れ、だれもが安全、円滑に移動できる公共交通環境の整備を目指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767396"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まちづくり課</w:t>
            </w:r>
          </w:p>
        </w:tc>
      </w:tr>
      <w:tr w:rsidR="00381C2F" w:rsidRPr="00E5721B" w14:paraId="212915F7"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456711"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歩きやすい道路整備</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8FE64B"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だれもが安心して通行できる歩道の整備や歩道の段差・勾配の改善、交差点改良等、道路交通安全施設の改善整備を図り、快適な歩行空間を形成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82B366"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都市計画課</w:t>
            </w:r>
          </w:p>
        </w:tc>
      </w:tr>
    </w:tbl>
    <w:p w14:paraId="403C6A44" w14:textId="77777777" w:rsidR="00381C2F" w:rsidRPr="00E5721B" w:rsidRDefault="00381C2F" w:rsidP="00381C2F">
      <w:pPr>
        <w:rPr>
          <w:color w:val="000000" w:themeColor="text1"/>
        </w:rPr>
      </w:pPr>
    </w:p>
    <w:p w14:paraId="68C57BC2" w14:textId="77777777" w:rsidR="00381C2F" w:rsidRPr="00E5721B" w:rsidRDefault="00381C2F" w:rsidP="00381C2F">
      <w:pPr>
        <w:rPr>
          <w:color w:val="000000" w:themeColor="text1"/>
        </w:rPr>
      </w:pPr>
    </w:p>
    <w:p w14:paraId="7B299F22"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bookmarkStart w:id="120" w:name="_Toc494877281"/>
      <w:bookmarkStart w:id="121" w:name="_Toc498434653"/>
      <w:r w:rsidRPr="00E5721B">
        <w:rPr>
          <w:rFonts w:ascii="ＭＳ ゴシック" w:eastAsia="ＭＳ ゴシック" w:hAnsi="ＭＳ ゴシック"/>
          <w:noProof/>
          <w:color w:val="000000" w:themeColor="text1"/>
        </w:rPr>
        <w:drawing>
          <wp:anchor distT="0" distB="0" distL="114300" distR="114300" simplePos="0" relativeHeight="251613696" behindDoc="0" locked="0" layoutInCell="1" allowOverlap="1" wp14:anchorId="0B5D2AC7" wp14:editId="18ED86C6">
            <wp:simplePos x="0" y="0"/>
            <wp:positionH relativeFrom="column">
              <wp:posOffset>326920</wp:posOffset>
            </wp:positionH>
            <wp:positionV relativeFrom="paragraph">
              <wp:posOffset>377190</wp:posOffset>
            </wp:positionV>
            <wp:extent cx="5589001" cy="60750"/>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３）防犯・防災対策の推進</w:t>
      </w:r>
      <w:bookmarkEnd w:id="120"/>
      <w:bookmarkEnd w:id="121"/>
    </w:p>
    <w:p w14:paraId="06CADD81" w14:textId="77777777" w:rsidR="00381C2F" w:rsidRPr="00E5721B" w:rsidRDefault="0055282E" w:rsidP="00381C2F">
      <w:pPr>
        <w:ind w:leftChars="450" w:left="945"/>
        <w:rPr>
          <w:rFonts w:ascii="ＭＳ ゴシック" w:eastAsia="ＭＳ ゴシック" w:hAnsi="ＭＳ ゴシック"/>
          <w:color w:val="000000" w:themeColor="text1"/>
          <w:sz w:val="24"/>
        </w:rPr>
      </w:pPr>
      <w:r w:rsidRPr="00E5721B">
        <w:rPr>
          <w:rFonts w:ascii="ＭＳ ゴシック" w:eastAsia="ＭＳ ゴシック" w:hAnsi="ＭＳ ゴシック"/>
          <w:noProof/>
          <w:color w:val="000000" w:themeColor="text1"/>
        </w:rPr>
        <mc:AlternateContent>
          <mc:Choice Requires="wpg">
            <w:drawing>
              <wp:anchor distT="0" distB="0" distL="114300" distR="114300" simplePos="0" relativeHeight="251743232" behindDoc="0" locked="0" layoutInCell="1" allowOverlap="1" wp14:anchorId="54E71233" wp14:editId="6B5825FB">
                <wp:simplePos x="0" y="0"/>
                <wp:positionH relativeFrom="column">
                  <wp:posOffset>473075</wp:posOffset>
                </wp:positionH>
                <wp:positionV relativeFrom="paragraph">
                  <wp:posOffset>13335</wp:posOffset>
                </wp:positionV>
                <wp:extent cx="1164590" cy="202565"/>
                <wp:effectExtent l="38100" t="0" r="16510" b="0"/>
                <wp:wrapNone/>
                <wp:docPr id="306" name="グループ化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307" name="正方形/長方形 292"/>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正方形/長方形 293"/>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8C2226" id="グループ化 291" o:spid="_x0000_s1026" style="position:absolute;left:0;text-align:left;margin-left:37.25pt;margin-top:1.05pt;width:91.7pt;height:15.95pt;z-index:251743232"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PaVAMAAJoKAAAOAAAAZHJzL2Uyb0RvYy54bWzsVktv1DAQviPxH6LcaR77aBs1W61aWiEt&#10;paJFPXsdZxOR2Mb2vjjSK1fKHY4IiRtCgl+zaiX+BWM7ya52q0oUiQPiEtmeh2e+b2bivf1ZWTgT&#10;ImTOaOwGW77rEIpZktNR7L44P3q04zpSIZqgglESu3Mi3f3ewwd7Ux6RkGWsSIhwwAmV0ZTHbqYU&#10;jzxP4oyUSG4xTigIUyZKpGArRl4i0BS8l4UX+n7XmzKRcMEwkRJOD63Q7Rn/aUqwepamkiiniF2I&#10;TZmvMN+h/nq9PRSNBOJZjqsw0D2iKFFO4dLG1SFSyBmLfMNVmWPBJEvVFmalx9I0x8TkANkE/lo2&#10;x4KNucllFE1HvIEJoF3D6d5u8cnkVDh5Erstv+s6FJVA0uLNl8Xlp8Xl98Xl++u3V064G2igpnwU&#10;gf6x4Gf8VNhsYTlg+KUEsbcu1/vRUnmWilIbQdLOzDAwbxggM+VgOAyCbruzC0RhkIV+2Ol2LEU4&#10;Ax43zHD2eMVwu7U0bEM2OiYU1ddKVuTJUV4UOgZTX+SgEM4EQWUMR4FhrxiXT1liz3Y6vm/qA3w0&#10;6sbjiieTc5PjlEMRyyVP8s94OssQJ4Z+qXFveNquebr5/PHm6tv1jw/ez3df7Qq4Ci1XxkYTZZiT&#10;kaw4q/G4i4au3wo7DQmbWHIh1TFhpaMXsSugzQx+aDKQysJeq1RlooEHAYoKqr+UVQcArj4BHOsI&#10;zUrNC2K1n5MUyhNKIzQ3NExYkhDGhCpLnsxQQuyxpu527goKDrXnFAJqfFcO9NBZFkXt2+ZT6WtT&#10;YuZKY+zfFZg1bizMzYyqxrjMKRO3OSggq+pmq1+DZKHRKA1ZMoeiEMxONcnxUQ58DJBUp0jAGIN2&#10;gNEM0oyJ164zhTEXu/LVGAniOsUTCvW5G7Tbei6aTbuzHcJGrEqGqxI6Lg8Y9EsAQ51js9T6qqiX&#10;qWDlBUzkvr4VRIhiuDt2sRL15kDZ8QszHZN+36jBLORIDegZx9q5RknXz/nsAgleFZmCGXHC6p5A&#10;0VqtWV1tSVl/rFiam0Jc4lThB/2pJ9lfaVT499mBenujtn6rUYPAB6qgKzen5v92hZr83666kf/J&#10;djV/WXgAmb9v9VjTL6zVvWnv5ZOy9wsAAP//AwBQSwMEFAAGAAgAAAAhACGl1VDeAAAABwEAAA8A&#10;AABkcnMvZG93bnJldi54bWxMjsFKw0AURfeC/zA8wZ2dJG2sxryUUtRVKdgK4u4185qEZmZCZpqk&#10;f++40uXlXs49+WrSrRi4d401CPEsAsGmtKoxFcLn4e3hCYTzZBS11jDClR2situbnDJlR/PBw95X&#10;IkCMywih9r7LpHRlzZrczHZsQneyvSYfYl9J1dMY4LqVSRQ9Sk2NCQ81dbypuTzvLxrhfaRxPY9f&#10;h+35tLl+H9Ld1zZmxPu7af0CwvPk/8bwqx/UoQhOR3sxyokWYblIwxIhiUGEOkmXzyCOCPNFBLLI&#10;5X//4gcAAP//AwBQSwECLQAUAAYACAAAACEAtoM4kv4AAADhAQAAEwAAAAAAAAAAAAAAAAAAAAAA&#10;W0NvbnRlbnRfVHlwZXNdLnhtbFBLAQItABQABgAIAAAAIQA4/SH/1gAAAJQBAAALAAAAAAAAAAAA&#10;AAAAAC8BAABfcmVscy8ucmVsc1BLAQItABQABgAIAAAAIQDgDNPaVAMAAJoKAAAOAAAAAAAAAAAA&#10;AAAAAC4CAABkcnMvZTJvRG9jLnhtbFBLAQItABQABgAIAAAAIQAhpdVQ3gAAAAcBAAAPAAAAAAAA&#10;AAAAAAAAAK4FAABkcnMvZG93bnJldi54bWxQSwUGAAAAAAQABADzAAAAuQYAAAAA&#10;">
                <v:rect id="正方形/長方形 292"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kA8MA&#10;AADcAAAADwAAAGRycy9kb3ducmV2LnhtbESPQWsCMRSE74L/IbxCb5ptC62sRqkFUfFQ1Pb+TJ67&#10;SzcvSxJ313/fCILHYWa+YWaL3taiJR8qxwpexhkIYu1MxYWCn+NqNAERIrLB2jEpuFKAxXw4mGFu&#10;XMd7ag+xEAnCIUcFZYxNLmXQJVkMY9cQJ+/svMWYpC+k8dgluK3la5a9S4sVp4USG/oqSf8dLlbB&#10;rzsvO6tPvG2v39VlvfNaT3ZKPT/1n1MQkfr4CN/bG6PgLfuA2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2kA8MAAADcAAAADwAAAAAAAAAAAAAAAACYAgAAZHJzL2Rv&#10;d25yZXYueG1sUEsFBgAAAAAEAAQA9QAAAIgDAAAAAA==&#10;" filled="f" stroked="f" strokeweight="1pt"/>
                <v:rect id="正方形/長方形 293"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wccAA&#10;AADcAAAADwAAAGRycy9kb3ducmV2LnhtbERPy4rCMBTdC/5DuMLsNFVBpGOUURAdXAzjY38nubZl&#10;mpuSxLb+vVkMzPJw3qtNb2vRkg+VYwXTSQaCWDtTcaHgetmPlyBCRDZYOyYFTwqwWQ8HK8yN6/ib&#10;2nMsRArhkKOCMsYmlzLokiyGiWuIE3d33mJM0BfSeOxSuK3lLMsW0mLFqaHEhnYl6d/zwyq4ufu2&#10;s/qHP9vnV/U4nLzWy5NSb6P+4x1EpD7+i//cR6NgnqW16Uw6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IwccAAAADcAAAADwAAAAAAAAAAAAAAAACYAgAAZHJzL2Rvd25y&#10;ZXYueG1sUEsFBgAAAAAEAAQA9QAAAIUDAAAAAA==&#10;" filled="f" stroked="f" strokeweight="1pt"/>
              </v:group>
            </w:pict>
          </mc:Fallback>
        </mc:AlternateContent>
      </w:r>
      <w:r w:rsidR="00381C2F" w:rsidRPr="00E5721B">
        <w:rPr>
          <w:rFonts w:ascii="ＭＳ ゴシック" w:eastAsia="ＭＳ ゴシック" w:hAnsi="ＭＳ ゴシック" w:hint="eastAsia"/>
          <w:color w:val="000000" w:themeColor="text1"/>
          <w:sz w:val="24"/>
        </w:rPr>
        <w:t>今後の方向性</w:t>
      </w:r>
    </w:p>
    <w:p w14:paraId="2FA064F9"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緊急・災害時に迅速に対応するため、避難支援が必要な高齢者の把握、避難支援訓練の検討・実施など地域における支援体制の強化に努めます。防犯体制については、高齢者を対象とした悪質商法などの犯罪等の注意喚起や銀行などの民間企業による見守りをより一層進めていきます。</w:t>
      </w:r>
    </w:p>
    <w:p w14:paraId="374E6665" w14:textId="77777777" w:rsidR="00381C2F" w:rsidRPr="00E5721B" w:rsidRDefault="00381C2F" w:rsidP="00381C2F">
      <w:pPr>
        <w:snapToGrid w:val="0"/>
        <w:rPr>
          <w:color w:val="000000" w:themeColor="text1"/>
        </w:rPr>
      </w:pPr>
    </w:p>
    <w:p w14:paraId="55BB0489" w14:textId="77777777" w:rsidR="00381C2F" w:rsidRPr="00E5721B" w:rsidRDefault="00381C2F" w:rsidP="00381C2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22016937"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A9DF6E"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ED2267"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4DA00A"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E5721B" w:rsidRPr="00E5721B" w14:paraId="20B19A6A"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2E24B2"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高齢者実態把握事業</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427F9B" w14:textId="77777777" w:rsidR="00381C2F" w:rsidRPr="00E5721B" w:rsidRDefault="00381C2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在宅介護支援センターの訪問等により、地域の要援護高齢者等の心身の状況及びその家族等の状況の実態を把握し、介護ニーズ等の評価及び介護予防サービス等の支援を行い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2626F7"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4AC87765"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7D8F53"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color w:val="000000" w:themeColor="text1"/>
                <w:sz w:val="18"/>
              </w:rPr>
              <w:t>災害時要援護者支援制度</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F0538B" w14:textId="77777777" w:rsidR="00381C2F" w:rsidRPr="00E5721B" w:rsidRDefault="00381C2F" w:rsidP="009F4518">
            <w:pPr>
              <w:spacing w:line="240" w:lineRule="exact"/>
              <w:jc w:val="both"/>
              <w:rPr>
                <w:rFonts w:ascii="ＭＳ 明朝" w:hAnsi="ＭＳ 明朝"/>
                <w:color w:val="000000" w:themeColor="text1"/>
                <w:sz w:val="18"/>
              </w:rPr>
            </w:pPr>
            <w:r w:rsidRPr="00E5721B">
              <w:rPr>
                <w:rFonts w:ascii="ＭＳ 明朝" w:hAnsi="ＭＳ 明朝"/>
                <w:color w:val="000000" w:themeColor="text1"/>
                <w:sz w:val="18"/>
              </w:rPr>
              <w:t>災害時に支援が必要な高齢者</w:t>
            </w:r>
            <w:r w:rsidRPr="00E5721B">
              <w:rPr>
                <w:rFonts w:ascii="ＭＳ 明朝" w:hAnsi="ＭＳ 明朝" w:hint="eastAsia"/>
                <w:color w:val="000000" w:themeColor="text1"/>
                <w:sz w:val="18"/>
              </w:rPr>
              <w:t>等</w:t>
            </w:r>
            <w:r w:rsidRPr="00E5721B">
              <w:rPr>
                <w:rFonts w:ascii="ＭＳ 明朝" w:hAnsi="ＭＳ 明朝"/>
                <w:color w:val="000000" w:themeColor="text1"/>
                <w:sz w:val="18"/>
              </w:rPr>
              <w:t>が、災害情報の伝達や避難の支援など、迅速な対応を受けることができるよう、災害時要援護者支援制度を整備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C1E705"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福祉課</w:t>
            </w:r>
          </w:p>
        </w:tc>
      </w:tr>
      <w:tr w:rsidR="00381C2F" w:rsidRPr="00E5721B" w14:paraId="6F334B8A"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992999"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消費者被害防止の体制の充実</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DD8623" w14:textId="272C24B3" w:rsidR="00381C2F" w:rsidRPr="00E5721B" w:rsidRDefault="00381C2F" w:rsidP="00B106D2">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高齢者を狙った振り込め詐欺や架空請求などの消費者被害が多様化、複雑化する中で、トラブル事例の情報提供</w:t>
            </w:r>
            <w:r w:rsidR="006E7833">
              <w:rPr>
                <w:rFonts w:ascii="ＭＳ 明朝" w:hAnsi="ＭＳ 明朝" w:hint="eastAsia"/>
                <w:color w:val="000000" w:themeColor="text1"/>
                <w:sz w:val="18"/>
              </w:rPr>
              <w:t>や</w:t>
            </w:r>
            <w:r w:rsidRPr="00E5721B">
              <w:rPr>
                <w:rFonts w:ascii="ＭＳ 明朝" w:hAnsi="ＭＳ 明朝" w:hint="eastAsia"/>
                <w:color w:val="000000" w:themeColor="text1"/>
                <w:sz w:val="18"/>
              </w:rPr>
              <w:t>消費生活センターの周知・啓発など、消費者である市民の安心・安全の確保に取り組み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6F9EFD"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経済課</w:t>
            </w:r>
          </w:p>
        </w:tc>
      </w:tr>
    </w:tbl>
    <w:p w14:paraId="1DE5E219" w14:textId="77777777" w:rsidR="00381C2F" w:rsidRPr="00E5721B" w:rsidRDefault="00381C2F" w:rsidP="00381C2F">
      <w:pPr>
        <w:rPr>
          <w:color w:val="000000" w:themeColor="text1"/>
        </w:rPr>
      </w:pPr>
    </w:p>
    <w:p w14:paraId="171FA164" w14:textId="5E2D256D" w:rsidR="00381C2F" w:rsidRPr="00E5721B" w:rsidRDefault="00381C2F" w:rsidP="00381C2F">
      <w:pPr>
        <w:rPr>
          <w:color w:val="000000" w:themeColor="text1"/>
        </w:rPr>
      </w:pPr>
      <w:r w:rsidRPr="00E5721B">
        <w:rPr>
          <w:color w:val="000000" w:themeColor="text1"/>
        </w:rPr>
        <w:br w:type="page"/>
      </w:r>
    </w:p>
    <w:p w14:paraId="337F37AB" w14:textId="77777777" w:rsidR="00381C2F" w:rsidRPr="00E5721B" w:rsidRDefault="00381C2F" w:rsidP="00381C2F">
      <w:pPr>
        <w:rPr>
          <w:color w:val="000000" w:themeColor="text1"/>
        </w:rPr>
      </w:pPr>
    </w:p>
    <w:p w14:paraId="328779C2" w14:textId="77777777" w:rsidR="00D462DD" w:rsidRPr="00E5721B" w:rsidRDefault="00D462DD" w:rsidP="00381C2F">
      <w:pPr>
        <w:rPr>
          <w:color w:val="000000" w:themeColor="text1"/>
        </w:rPr>
      </w:pPr>
    </w:p>
    <w:p w14:paraId="1256CAC4"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bookmarkStart w:id="122" w:name="_Toc494877282"/>
      <w:bookmarkStart w:id="123" w:name="_Toc498434654"/>
      <w:r w:rsidRPr="00E5721B">
        <w:rPr>
          <w:rFonts w:ascii="ＭＳ ゴシック" w:eastAsia="ＭＳ ゴシック" w:hAnsi="ＭＳ ゴシック"/>
          <w:noProof/>
          <w:color w:val="000000" w:themeColor="text1"/>
        </w:rPr>
        <w:drawing>
          <wp:anchor distT="0" distB="0" distL="114300" distR="114300" simplePos="0" relativeHeight="251615744" behindDoc="0" locked="0" layoutInCell="1" allowOverlap="1" wp14:anchorId="609DFAC8" wp14:editId="2FB5F609">
            <wp:simplePos x="0" y="0"/>
            <wp:positionH relativeFrom="column">
              <wp:posOffset>326920</wp:posOffset>
            </wp:positionH>
            <wp:positionV relativeFrom="paragraph">
              <wp:posOffset>377190</wp:posOffset>
            </wp:positionV>
            <wp:extent cx="5589001" cy="60750"/>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４）高齢者の権利擁護</w:t>
      </w:r>
      <w:r w:rsidR="00ED0B1B" w:rsidRPr="00E5721B">
        <w:rPr>
          <w:rFonts w:ascii="ＭＳ ゴシック" w:eastAsia="ＭＳ ゴシック" w:hAnsi="ＭＳ ゴシック" w:hint="eastAsia"/>
          <w:color w:val="000000" w:themeColor="text1"/>
          <w:sz w:val="28"/>
        </w:rPr>
        <w:t>・</w:t>
      </w:r>
      <w:r w:rsidRPr="00E5721B">
        <w:rPr>
          <w:rFonts w:ascii="ＭＳ ゴシック" w:eastAsia="ＭＳ ゴシック" w:hAnsi="ＭＳ ゴシック" w:hint="eastAsia"/>
          <w:color w:val="000000" w:themeColor="text1"/>
          <w:sz w:val="28"/>
        </w:rPr>
        <w:t>虐待防止</w:t>
      </w:r>
      <w:bookmarkEnd w:id="122"/>
      <w:bookmarkEnd w:id="123"/>
    </w:p>
    <w:p w14:paraId="26AD7907" w14:textId="77777777" w:rsidR="00381C2F" w:rsidRPr="00E5721B" w:rsidRDefault="0055282E" w:rsidP="00381C2F">
      <w:pPr>
        <w:ind w:leftChars="450" w:left="945"/>
        <w:rPr>
          <w:rFonts w:ascii="ＭＳ ゴシック" w:eastAsia="ＭＳ ゴシック" w:hAnsi="ＭＳ ゴシック"/>
          <w:color w:val="000000" w:themeColor="text1"/>
          <w:sz w:val="24"/>
        </w:rPr>
      </w:pPr>
      <w:r w:rsidRPr="00E5721B">
        <w:rPr>
          <w:noProof/>
          <w:color w:val="000000" w:themeColor="text1"/>
        </w:rPr>
        <mc:AlternateContent>
          <mc:Choice Requires="wpg">
            <w:drawing>
              <wp:anchor distT="0" distB="0" distL="114300" distR="114300" simplePos="0" relativeHeight="251744256" behindDoc="0" locked="0" layoutInCell="1" allowOverlap="1" wp14:anchorId="59D41E08" wp14:editId="72AC87D1">
                <wp:simplePos x="0" y="0"/>
                <wp:positionH relativeFrom="column">
                  <wp:posOffset>473075</wp:posOffset>
                </wp:positionH>
                <wp:positionV relativeFrom="paragraph">
                  <wp:posOffset>13335</wp:posOffset>
                </wp:positionV>
                <wp:extent cx="1164590" cy="202565"/>
                <wp:effectExtent l="38100" t="0" r="16510" b="0"/>
                <wp:wrapNone/>
                <wp:docPr id="296" name="グループ化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297" name="正方形/長方形 296"/>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正方形/長方形 297"/>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F5CB7C" id="グループ化 295" o:spid="_x0000_s1026" style="position:absolute;left:0;text-align:left;margin-left:37.25pt;margin-top:1.05pt;width:91.7pt;height:15.95pt;z-index:251744256"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dJWwMAAJoKAAAOAAAAZHJzL2Uyb0RvYy54bWzsVktv1DAQviPxH6LcaR7d3XajZqtVSyuk&#10;pVS0qGev42wiEtvY3hdHeuVKucMRIXFDSPBrVq3Ev2BsJ9nVblWhInFAXCLb8/DM981MvLc/Kwtn&#10;QoTMGY3dYMt3HUIxS3I6it0X50ePdl1HKkQTVDBKYndOpLvfe/hgb8ojErKMFQkRDjihMpry2M2U&#10;4pHnSZyREsktxgkFYcpEiRRsxchLBJqC97LwQt/veFMmEi4YJlLC6aEVuj3jP00JVs/SVBLlFLEL&#10;sSnzFeY71F+vt4eikUA8y3EVBrpHFCXKKVzauDpECjljkW+4KnMsmGSp2sKs9Fia5piYHCCbwF/L&#10;5liwMTe5jKLpiDcwAbRrON3bLT6ZnAonT2I37HZch6ISSFq8+bK4/LS4/L64fH/99soJu20N1JSP&#10;ItA/FvyMnwqbLSwHDL+UIPbW5Xo/WirPUlFqI0jamRkG5g0DZKYcDIdB0Gm1u0AUBlnoh+2OuRlF&#10;OAMeN8xw9njFcGd7adjyOzpkD0X1tZIVeXKUF4WOwdQXOSiEM0FQGcNRYNgrxuVTltiz3bbvm/oA&#10;H4268bjiyeTc5DjlUMRyyZP8M57OMsSJoV9q3Buedmqebj5/vLn6dv3jg/fz3Ve7Aq5M4joUsNFE&#10;GeZkJCvOajzuoqHjb4fthoRNLLmQ6piw0tGL2BXQZgY/NBlIZWGvVaoy0cCDAEUF1V/KqgMAV58A&#10;jnWEZqXmBbHaz0kK5QmlEZobGiYsSQhjQpUlT2YoIfZYU3c7dwUFh9pzCgE1visHeugsi6L2bfOp&#10;9LUpMXOlMfbvCswaNxbmZkZVY1zmlInbHBSQVXWz1a9BstBolIYsmUNRCGanmuT4KAc+BkiqUyRg&#10;jEE7wGgGacbEa9eZwpiLXflqjARxneIJhfrsBq2Wnotm02rvhLARq5LhqoSOywMG/RLAUOfYLLW+&#10;KuplKlh5ARO5r28FEaIY7o5drES9OVB2/MJMx6TfN2owCzlSA3rGsXauUdL1cz67QIJXRaZgRpyw&#10;uidQtFZrVldbUtYfK5bmphCXOFX4QX/qSfYXGnXbhxayA/X2Rt2xQ/U3GzUIfKAKXG5Ozf/tCjX5&#10;v111I/+T7Wr+svAAMn/f6rGmX1ire9Peyydl7xcAAAD//wMAUEsDBBQABgAIAAAAIQAhpdVQ3gAA&#10;AAcBAAAPAAAAZHJzL2Rvd25yZXYueG1sTI7BSsNAFEX3gv8wPMGdnSRtrMa8lFLUVSnYCuLuNfOa&#10;hGZmQmaapH/vuNLl5V7OPflq0q0YuHeNNQjxLALBprSqMRXC5+Ht4QmE82QUtdYwwpUdrIrbm5wy&#10;ZUfzwcPeVyJAjMsIofa+y6R0Zc2a3Mx2bEJ3sr0mH2JfSdXTGOC6lUkUPUpNjQkPNXW8qbk87y8a&#10;4X2kcT2PX4ft+bS5fh/S3dc2ZsT7u2n9AsLz5P/G8Ksf1KEITkd7McqJFmG5SMMSIYlBhDpJl88g&#10;jgjzRQSyyOV//+IHAAD//wMAUEsBAi0AFAAGAAgAAAAhALaDOJL+AAAA4QEAABMAAAAAAAAAAAAA&#10;AAAAAAAAAFtDb250ZW50X1R5cGVzXS54bWxQSwECLQAUAAYACAAAACEAOP0h/9YAAACUAQAACwAA&#10;AAAAAAAAAAAAAAAvAQAAX3JlbHMvLnJlbHNQSwECLQAUAAYACAAAACEA3W+HSVsDAACaCgAADgAA&#10;AAAAAAAAAAAAAAAuAgAAZHJzL2Uyb0RvYy54bWxQSwECLQAUAAYACAAAACEAIaXVUN4AAAAHAQAA&#10;DwAAAAAAAAAAAAAAAAC1BQAAZHJzL2Rvd25yZXYueG1sUEsFBgAAAAAEAAQA8wAAAMAGAAAAAA==&#10;">
                <v:rect id="正方形/長方形 296"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GcQA&#10;AADcAAAADwAAAGRycy9kb3ducmV2LnhtbESPT2sCMRTE7wW/Q3hCbzVbD1VXo7QFscVD8d/9NXnu&#10;Lt28LEncXb+9EYQeh5n5DbNY9bYWLflQOVbwOspAEGtnKi4UHA/rlymIEJEN1o5JwZUCrJaDpwXm&#10;xnW8o3YfC5EgHHJUUMbY5FIGXZLFMHINcfLOzluMSfpCGo9dgttajrPsTVqsOC2U2NBnSfpvf7EK&#10;Tu780Vn9y9/t9ae6bLZe6+lWqedh/z4HEamP/+FH+8soGM8m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PhnEAAAA3AAAAA8AAAAAAAAAAAAAAAAAmAIAAGRycy9k&#10;b3ducmV2LnhtbFBLBQYAAAAABAAEAPUAAACJAwAAAAA=&#10;" filled="f" stroked="f" strokeweight="1pt"/>
                <v:rect id="正方形/長方形 297"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f78MA&#10;AADcAAAADwAAAGRycy9kb3ducmV2LnhtbESPQWsCMRSE74L/IbxCb5ptS4usRqkFUfFQ1Pb+TJ67&#10;SzcvSxJ313/fCILHYWa+YWaL3taiJR8qxwpexhkIYu1MxYWCn+NqNAERIrLB2jEpuFKAxXw4mGFu&#10;XMd7ag+xEAnCIUcFZYxNLmXQJVkMY9cQJ+/svMWYpC+k8dgluK3la5Z9SIsVp4USG/oqSf8dLlbB&#10;rzsvO6tPvG2v39VlvfNaT3ZKPT/1n1MQkfr4CN/bG6PgLXuH2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f78MAAADcAAAADwAAAAAAAAAAAAAAAACYAgAAZHJzL2Rv&#10;d25yZXYueG1sUEsFBgAAAAAEAAQA9QAAAIgDAAAAAA==&#10;" filled="f" stroked="f" strokeweight="1pt"/>
              </v:group>
            </w:pict>
          </mc:Fallback>
        </mc:AlternateContent>
      </w:r>
      <w:r w:rsidR="00381C2F" w:rsidRPr="00E5721B">
        <w:rPr>
          <w:rFonts w:ascii="ＭＳ ゴシック" w:eastAsia="ＭＳ ゴシック" w:hAnsi="ＭＳ ゴシック" w:hint="eastAsia"/>
          <w:color w:val="000000" w:themeColor="text1"/>
          <w:sz w:val="24"/>
        </w:rPr>
        <w:t>今後の方向性</w:t>
      </w:r>
    </w:p>
    <w:p w14:paraId="6808C161"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判断力の不十分な認知症高齢者の権利侵害防止や、高齢者虐待に対する相談体制の充実など、地域包括支援センター等の関係機関と連携した虐待防止の取り組みや権利擁護事業の継続・充実、成年後見制度の利用促進を図ります。</w:t>
      </w:r>
    </w:p>
    <w:p w14:paraId="32EF9D27" w14:textId="77777777" w:rsidR="00381C2F" w:rsidRPr="00E5721B" w:rsidRDefault="00381C2F" w:rsidP="00381C2F">
      <w:pPr>
        <w:snapToGrid w:val="0"/>
        <w:rPr>
          <w:color w:val="000000" w:themeColor="text1"/>
        </w:rPr>
      </w:pPr>
    </w:p>
    <w:p w14:paraId="2D6C9EC3" w14:textId="77777777" w:rsidR="00381C2F" w:rsidRPr="00E5721B" w:rsidRDefault="00381C2F" w:rsidP="00381C2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43B99F4B"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135E28"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0FEAA9"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AA5633"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E5721B" w:rsidRPr="00E5721B" w14:paraId="218AF868"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20E600"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成年後見制度利用支援事業</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245B19"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認知症や知的・精神障害等により、判断能力が不十分な方やその親族等が、安心して暮らすことができるように、成年後見制度を利用するための支援を行います。また、</w:t>
            </w:r>
            <w:r w:rsidRPr="00E5721B">
              <w:rPr>
                <w:rFonts w:ascii="ＭＳ 明朝" w:hAnsi="ＭＳ 明朝"/>
                <w:color w:val="000000" w:themeColor="text1"/>
                <w:sz w:val="18"/>
              </w:rPr>
              <w:t>身寄りのない高齢者</w:t>
            </w:r>
            <w:r w:rsidRPr="00E5721B">
              <w:rPr>
                <w:rFonts w:ascii="ＭＳ 明朝" w:hAnsi="ＭＳ 明朝" w:hint="eastAsia"/>
                <w:color w:val="000000" w:themeColor="text1"/>
                <w:sz w:val="18"/>
              </w:rPr>
              <w:t>等</w:t>
            </w:r>
            <w:r w:rsidRPr="00E5721B">
              <w:rPr>
                <w:rFonts w:ascii="ＭＳ 明朝" w:hAnsi="ＭＳ 明朝"/>
                <w:color w:val="000000" w:themeColor="text1"/>
                <w:sz w:val="18"/>
              </w:rPr>
              <w:t>で、成年後見の申立てを行う者がいないか、親族がいても申立てを期待できない</w:t>
            </w:r>
            <w:r w:rsidRPr="00E5721B">
              <w:rPr>
                <w:rFonts w:ascii="ＭＳ 明朝" w:hAnsi="ＭＳ 明朝" w:hint="eastAsia"/>
                <w:color w:val="000000" w:themeColor="text1"/>
                <w:sz w:val="18"/>
              </w:rPr>
              <w:t>高齢者等</w:t>
            </w:r>
            <w:r w:rsidRPr="00E5721B">
              <w:rPr>
                <w:rFonts w:ascii="ＭＳ 明朝" w:hAnsi="ＭＳ 明朝"/>
                <w:color w:val="000000" w:themeColor="text1"/>
                <w:sz w:val="18"/>
              </w:rPr>
              <w:t>には、市長が申立てを行うことができるようになっており、この場合に、本人の所得状況を勘案して、申立て費用や成年後見人等の報酬について、その全部又は一部を助成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C7CAC3"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福祉課</w:t>
            </w:r>
          </w:p>
          <w:p w14:paraId="24BA7E46"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01B2ED5C"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68715D"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color w:val="000000" w:themeColor="text1"/>
                <w:sz w:val="18"/>
              </w:rPr>
              <w:t>日常生活自立支援事業</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D1F6D8"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color w:val="000000" w:themeColor="text1"/>
                <w:sz w:val="18"/>
              </w:rPr>
              <w:t>認知症等で判断能力が不十分な人への福祉サービスの利用援助等を行い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F79243" w14:textId="77777777" w:rsidR="00381C2F" w:rsidRPr="00E5721B" w:rsidRDefault="00766476" w:rsidP="00B41BFF">
            <w:pPr>
              <w:spacing w:line="240" w:lineRule="exact"/>
              <w:jc w:val="center"/>
              <w:rPr>
                <w:rFonts w:ascii="ＭＳ 明朝" w:hAnsi="ＭＳ 明朝"/>
                <w:color w:val="000000" w:themeColor="text1"/>
                <w:sz w:val="16"/>
                <w:szCs w:val="16"/>
              </w:rPr>
            </w:pPr>
            <w:r w:rsidRPr="00E5721B">
              <w:rPr>
                <w:rFonts w:ascii="ＭＳ 明朝" w:hAnsi="ＭＳ 明朝" w:hint="eastAsia"/>
                <w:color w:val="000000" w:themeColor="text1"/>
                <w:sz w:val="16"/>
                <w:szCs w:val="16"/>
              </w:rPr>
              <w:t>社会福祉協議会</w:t>
            </w:r>
          </w:p>
        </w:tc>
      </w:tr>
      <w:tr w:rsidR="00381C2F" w:rsidRPr="00E5721B" w14:paraId="68867B7D"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488DCE"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color w:val="000000" w:themeColor="text1"/>
                <w:sz w:val="18"/>
              </w:rPr>
              <w:t>高齢者虐待への対応</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74F833"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color w:val="000000" w:themeColor="text1"/>
                <w:sz w:val="18"/>
              </w:rPr>
              <w:t>虐待を受けた高齢者に対し、関係機関と迅速に連携し</w:t>
            </w:r>
            <w:r w:rsidRPr="00E5721B">
              <w:rPr>
                <w:rFonts w:ascii="ＭＳ 明朝" w:hAnsi="ＭＳ 明朝" w:hint="eastAsia"/>
                <w:color w:val="000000" w:themeColor="text1"/>
                <w:sz w:val="18"/>
              </w:rPr>
              <w:t>、</w:t>
            </w:r>
            <w:r w:rsidRPr="00E5721B">
              <w:rPr>
                <w:rFonts w:ascii="ＭＳ 明朝" w:hAnsi="ＭＳ 明朝"/>
                <w:color w:val="000000" w:themeColor="text1"/>
                <w:sz w:val="18"/>
              </w:rPr>
              <w:t>適切</w:t>
            </w:r>
            <w:r w:rsidRPr="00E5721B">
              <w:rPr>
                <w:rFonts w:ascii="ＭＳ 明朝" w:hAnsi="ＭＳ 明朝" w:hint="eastAsia"/>
                <w:color w:val="000000" w:themeColor="text1"/>
                <w:sz w:val="18"/>
              </w:rPr>
              <w:t>な</w:t>
            </w:r>
            <w:r w:rsidRPr="00E5721B">
              <w:rPr>
                <w:rFonts w:ascii="ＭＳ 明朝" w:hAnsi="ＭＳ 明朝"/>
                <w:color w:val="000000" w:themeColor="text1"/>
                <w:sz w:val="18"/>
              </w:rPr>
              <w:t>保護、養護者に対する支援を行い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627745"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bl>
    <w:p w14:paraId="0A3C5A22" w14:textId="77777777" w:rsidR="00381C2F" w:rsidRPr="00E5721B" w:rsidRDefault="00381C2F" w:rsidP="00381C2F">
      <w:pPr>
        <w:rPr>
          <w:color w:val="000000" w:themeColor="text1"/>
        </w:rPr>
      </w:pPr>
    </w:p>
    <w:p w14:paraId="485A7729" w14:textId="77777777" w:rsidR="00D462DD" w:rsidRPr="00E5721B" w:rsidRDefault="00D462DD" w:rsidP="00381C2F">
      <w:pPr>
        <w:rPr>
          <w:color w:val="000000" w:themeColor="text1"/>
        </w:rPr>
      </w:pPr>
    </w:p>
    <w:p w14:paraId="519A2B32" w14:textId="77777777" w:rsidR="00381C2F" w:rsidRPr="00E5721B" w:rsidRDefault="00381C2F" w:rsidP="00381C2F">
      <w:pPr>
        <w:ind w:firstLineChars="400" w:firstLine="88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w:t>
      </w:r>
      <w:r w:rsidR="00F61DBF" w:rsidRPr="00E5721B">
        <w:rPr>
          <w:rFonts w:ascii="HG丸ｺﾞｼｯｸM-PRO" w:eastAsia="HG丸ｺﾞｼｯｸM-PRO" w:hint="eastAsia"/>
          <w:color w:val="000000" w:themeColor="text1"/>
          <w:sz w:val="22"/>
        </w:rPr>
        <w:t>「基本目標５　高齢者が地域で安心して暮らせる環境づくり」に関する</w:t>
      </w:r>
      <w:r w:rsidRPr="00E5721B">
        <w:rPr>
          <w:rFonts w:ascii="HG丸ｺﾞｼｯｸM-PRO" w:eastAsia="HG丸ｺﾞｼｯｸM-PRO" w:hint="eastAsia"/>
          <w:color w:val="000000" w:themeColor="text1"/>
          <w:sz w:val="22"/>
        </w:rPr>
        <w:t>数値目標＞</w:t>
      </w: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4475"/>
        <w:gridCol w:w="1267"/>
        <w:gridCol w:w="1268"/>
        <w:gridCol w:w="1268"/>
      </w:tblGrid>
      <w:tr w:rsidR="00E5721B" w:rsidRPr="00E5721B" w14:paraId="47D883F1" w14:textId="77777777" w:rsidTr="00B41BFF">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780C0F" w14:textId="77777777" w:rsidR="00381C2F" w:rsidRPr="00E5721B" w:rsidRDefault="00381C2F" w:rsidP="00B41BFF">
            <w:pPr>
              <w:spacing w:line="240" w:lineRule="exact"/>
              <w:rPr>
                <w:rFonts w:ascii="ＭＳ ゴシック" w:eastAsia="ＭＳ ゴシック" w:hAnsi="ＭＳ ゴシック"/>
                <w:color w:val="000000" w:themeColor="text1"/>
                <w:sz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2736EB1" w14:textId="77777777" w:rsidR="00381C2F" w:rsidRPr="00E5721B" w:rsidRDefault="00381C2F" w:rsidP="00B41BFF">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0年</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16A74EF" w14:textId="77777777" w:rsidR="00381C2F" w:rsidRPr="00E5721B" w:rsidRDefault="00381C2F" w:rsidP="00B41BFF">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1年</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14DFBE" w14:textId="77777777" w:rsidR="00381C2F" w:rsidRPr="00E5721B" w:rsidRDefault="00381C2F" w:rsidP="00B41BFF">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2年</w:t>
            </w:r>
          </w:p>
        </w:tc>
      </w:tr>
      <w:tr w:rsidR="00E5721B" w:rsidRPr="00E5721B" w14:paraId="33D428CD" w14:textId="77777777" w:rsidTr="00B41BFF">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4AA192" w14:textId="77777777" w:rsidR="00381C2F" w:rsidRPr="00717128" w:rsidRDefault="00381C2F" w:rsidP="00B41BFF">
            <w:pPr>
              <w:rPr>
                <w:rFonts w:ascii="ＭＳ ゴシック" w:eastAsia="ＭＳ ゴシック" w:hAnsi="ＭＳ ゴシック"/>
                <w:color w:val="000000" w:themeColor="text1"/>
                <w:spacing w:val="-2"/>
                <w:sz w:val="18"/>
              </w:rPr>
            </w:pPr>
            <w:r w:rsidRPr="00717128">
              <w:rPr>
                <w:rFonts w:ascii="ＭＳ ゴシック" w:eastAsia="ＭＳ ゴシック" w:hAnsi="ＭＳ ゴシック" w:hint="eastAsia"/>
                <w:color w:val="000000" w:themeColor="text1"/>
                <w:spacing w:val="-2"/>
                <w:sz w:val="18"/>
              </w:rPr>
              <w:t>知立市高齢者等を支える地域づくり事業協力機関数</w:t>
            </w:r>
            <w:r w:rsidR="00717128" w:rsidRPr="00717128">
              <w:rPr>
                <w:rFonts w:ascii="ＭＳ 明朝" w:hAnsi="ＭＳ 明朝" w:hint="eastAsia"/>
                <w:color w:val="000000" w:themeColor="text1"/>
                <w:spacing w:val="-2"/>
                <w:sz w:val="16"/>
                <w:szCs w:val="16"/>
              </w:rPr>
              <w:t>※</w:t>
            </w: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2542E5" w14:textId="77777777" w:rsidR="00381C2F" w:rsidRPr="00E5721B" w:rsidRDefault="00766476" w:rsidP="00B41BFF">
            <w:pPr>
              <w:jc w:val="right"/>
              <w:rPr>
                <w:rFonts w:ascii="ＭＳ 明朝" w:hAnsi="ＭＳ 明朝"/>
                <w:color w:val="000000" w:themeColor="text1"/>
                <w:sz w:val="18"/>
              </w:rPr>
            </w:pPr>
            <w:r w:rsidRPr="00E5721B">
              <w:rPr>
                <w:rFonts w:ascii="ＭＳ 明朝" w:hAnsi="ＭＳ 明朝"/>
                <w:color w:val="000000" w:themeColor="text1"/>
                <w:sz w:val="18"/>
              </w:rPr>
              <w:t>48</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841167" w14:textId="77777777" w:rsidR="00381C2F" w:rsidRPr="00E5721B" w:rsidRDefault="00766476" w:rsidP="00B41BFF">
            <w:pPr>
              <w:jc w:val="right"/>
              <w:rPr>
                <w:rFonts w:ascii="ＭＳ 明朝" w:hAnsi="ＭＳ 明朝"/>
                <w:color w:val="000000" w:themeColor="text1"/>
                <w:sz w:val="18"/>
              </w:rPr>
            </w:pPr>
            <w:r w:rsidRPr="00E5721B">
              <w:rPr>
                <w:rFonts w:ascii="ＭＳ 明朝" w:hAnsi="ＭＳ 明朝"/>
                <w:color w:val="000000" w:themeColor="text1"/>
                <w:sz w:val="18"/>
              </w:rPr>
              <w:t>53</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9C5777" w14:textId="77777777" w:rsidR="00381C2F" w:rsidRPr="00E5721B" w:rsidRDefault="00766476" w:rsidP="00B41BFF">
            <w:pPr>
              <w:jc w:val="right"/>
              <w:rPr>
                <w:rFonts w:ascii="ＭＳ 明朝" w:hAnsi="ＭＳ 明朝"/>
                <w:color w:val="000000" w:themeColor="text1"/>
                <w:sz w:val="18"/>
              </w:rPr>
            </w:pPr>
            <w:r w:rsidRPr="00E5721B">
              <w:rPr>
                <w:rFonts w:ascii="ＭＳ 明朝" w:hAnsi="ＭＳ 明朝"/>
                <w:color w:val="000000" w:themeColor="text1"/>
                <w:sz w:val="18"/>
              </w:rPr>
              <w:t>58</w:t>
            </w:r>
          </w:p>
        </w:tc>
      </w:tr>
    </w:tbl>
    <w:p w14:paraId="6D2E1FA1" w14:textId="77777777" w:rsidR="00381C2F" w:rsidRPr="00E5721B" w:rsidRDefault="00717128" w:rsidP="00381C2F">
      <w:pPr>
        <w:ind w:leftChars="400" w:left="840" w:rightChars="100" w:right="210"/>
        <w:rPr>
          <w:color w:val="000000" w:themeColor="text1"/>
        </w:rPr>
      </w:pPr>
      <w:r w:rsidRPr="00E5721B">
        <w:rPr>
          <w:noProof/>
          <w:color w:val="000000" w:themeColor="text1"/>
        </w:rPr>
        <mc:AlternateContent>
          <mc:Choice Requires="wps">
            <w:drawing>
              <wp:anchor distT="0" distB="0" distL="114300" distR="114300" simplePos="0" relativeHeight="251882496" behindDoc="0" locked="0" layoutInCell="1" allowOverlap="1" wp14:anchorId="0810E2D2" wp14:editId="5FE340E1">
                <wp:simplePos x="0" y="0"/>
                <wp:positionH relativeFrom="column">
                  <wp:posOffset>573736</wp:posOffset>
                </wp:positionH>
                <wp:positionV relativeFrom="paragraph">
                  <wp:posOffset>19685</wp:posOffset>
                </wp:positionV>
                <wp:extent cx="5363845" cy="596348"/>
                <wp:effectExtent l="0" t="0" r="8255" b="13335"/>
                <wp:wrapNone/>
                <wp:docPr id="55"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596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16A23" w14:textId="77777777" w:rsidR="002643D5" w:rsidRDefault="002643D5" w:rsidP="00717128">
                            <w:pPr>
                              <w:pStyle w:val="a7"/>
                              <w:tabs>
                                <w:tab w:val="left" w:pos="1980"/>
                              </w:tabs>
                              <w:spacing w:beforeLines="10" w:before="36" w:line="0" w:lineRule="atLeast"/>
                              <w:ind w:leftChars="0" w:left="180" w:hangingChars="100" w:hanging="180"/>
                              <w:jc w:val="left"/>
                              <w:rPr>
                                <w:rFonts w:ascii="ＭＳ ゴシック" w:eastAsia="ＭＳ ゴシック" w:hAnsi="ＭＳ ゴシック"/>
                                <w:color w:val="000000" w:themeColor="text1"/>
                                <w:sz w:val="18"/>
                              </w:rPr>
                            </w:pPr>
                            <w:r w:rsidRPr="00C76157">
                              <w:rPr>
                                <w:rFonts w:ascii="ＭＳ ゴシック" w:eastAsia="ＭＳ ゴシック" w:hAnsi="ＭＳ ゴシック" w:hint="eastAsia"/>
                                <w:color w:val="000000" w:themeColor="text1"/>
                                <w:sz w:val="18"/>
                              </w:rPr>
                              <w:t>※</w:t>
                            </w:r>
                            <w:r w:rsidRPr="00717128">
                              <w:rPr>
                                <w:rFonts w:ascii="ＭＳ ゴシック" w:eastAsia="ＭＳ ゴシック" w:hAnsi="ＭＳ ゴシック" w:hint="eastAsia"/>
                                <w:color w:val="000000" w:themeColor="text1"/>
                                <w:sz w:val="18"/>
                              </w:rPr>
                              <w:t>高齢者の見守り、認知症への理解、消費者被害等に関して市に協力する協定を締結した民間事業所等の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0E2D2" id="_x0000_s1158" type="#_x0000_t202" style="position:absolute;left:0;text-align:left;margin-left:45.2pt;margin-top:1.55pt;width:422.35pt;height:46.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ebtQIAALYFAAAOAAAAZHJzL2Uyb0RvYy54bWysVG1vmzAQ/j5p/8HydwokQACVVG0I06Tu&#10;RWr3AxwwwRrYzHZCumn/fWcT0qTVpGkbH9DZPj/33N3ju745dC3aU6mY4Bn2rzyMKC9Fxfg2w18e&#10;CyfGSGnCK9IKTjP8RBW+Wb59cz30KZ2JRrQVlQhAuEqHPsON1n3quqpsaEfUlegph8NayI5oWMqt&#10;W0kyAHrXujPPi9xByKqXoqRKwW4+HuKlxa9rWupPda2oRm2GgZu2f2n/G/N3l9ck3UrSN6w80iB/&#10;waIjjEPQE1RONEE7yV5BdayUQolaX5Wic0Vds5LaHCAb33uRzUNDempzgeKo/lQm9f9gy4/7zxKx&#10;KsNhiBEnHfTokR40uhMHlISRKdDQqxT8Hnrw1Ac4gEbbZFV/L8qvCnGxagjf0lspxdBQUgFB39x0&#10;z66OOMqAbIYPooJAZKeFBTrUsjPVg3ogQIdGPZ2aY8iUsBnOo3kcAMkSzsIkmgexDUHS6XYvlX5H&#10;RYeMkWEJzbfoZH+vtGFD0snFBOOiYG1rBdDyiw1wHHcgNlw1Z4aF7eePxEvW8ToOnGAWrZ3Ay3Pn&#10;tlgFTlT4izCf56tV7v80cf0gbVhVUW7CTNrygz/r3VHloypO6lKiZZWBM5SU3G5WrUR7Atou7Hcs&#10;yJmbe0nDFgFyeZGSPwu8u1niFFG8cIIiCJ1k4cWO5yd3SeQFSZAXlyndM07/PSU0ZDgJZ+Eopt/m&#10;5tnvdW4k7ZiG6dGyLsPxyYmkRoJrXtnWasLa0T4rhaH/XApo99RoK1ij0VGt+rA52McRL0x4o+aN&#10;qJ5AwlKAwkCnMPrAaIT8jtEAYyTD6tuOSIpR+57DMzAzZzLkZGwmg/ASrma41BKjcbHS43Ta9ZJt&#10;G8AenxoXt/BYamZ1/Mzj+MRgONh0joPMTJ/ztfV6HrfLXwAAAP//AwBQSwMEFAAGAAgAAAAhAFLn&#10;R1rcAAAABwEAAA8AAABkcnMvZG93bnJldi54bWxMjs1OwzAQhO9IvIO1SFwQtUv5a8imKkWUE4cU&#10;HsCNt0nUeB3Fbht4epYT3GY0o5kvX4y+U0caYhsYYToxoIir4FquET4/Xq8fQcVk2dkuMCF8UYRF&#10;cX6W28yFE5d03KRayQjHzCI0KfWZ1rFqyNs4CT2xZLsweJvEDrV2gz3JuO/0jTH32tuW5aGxPa0a&#10;qvabg0egZRm+3/dx7cvnl9V61zJd6TfEy4tx+QQq0Zj+yvCLL+hQCNM2HNhF1SHMza00EWZTUBLP&#10;Z3citiIeDOgi1//5ix8AAAD//wMAUEsBAi0AFAAGAAgAAAAhALaDOJL+AAAA4QEAABMAAAAAAAAA&#10;AAAAAAAAAAAAAFtDb250ZW50X1R5cGVzXS54bWxQSwECLQAUAAYACAAAACEAOP0h/9YAAACUAQAA&#10;CwAAAAAAAAAAAAAAAAAvAQAAX3JlbHMvLnJlbHNQSwECLQAUAAYACAAAACEApwX3m7UCAAC2BQAA&#10;DgAAAAAAAAAAAAAAAAAuAgAAZHJzL2Uyb0RvYy54bWxQSwECLQAUAAYACAAAACEAUudHWtwAAAAH&#10;AQAADwAAAAAAAAAAAAAAAAAPBQAAZHJzL2Rvd25yZXYueG1sUEsFBgAAAAAEAAQA8wAAABgGAAAA&#10;AA==&#10;" filled="f" stroked="f">
                <v:textbox inset="0,0,0,0">
                  <w:txbxContent>
                    <w:p w14:paraId="5ED16A23" w14:textId="77777777" w:rsidR="002643D5" w:rsidRDefault="002643D5" w:rsidP="00717128">
                      <w:pPr>
                        <w:pStyle w:val="a7"/>
                        <w:tabs>
                          <w:tab w:val="left" w:pos="1980"/>
                        </w:tabs>
                        <w:spacing w:beforeLines="10" w:before="36" w:line="0" w:lineRule="atLeast"/>
                        <w:ind w:leftChars="0" w:left="180" w:hangingChars="100" w:hanging="180"/>
                        <w:jc w:val="left"/>
                        <w:rPr>
                          <w:rFonts w:ascii="ＭＳ ゴシック" w:eastAsia="ＭＳ ゴシック" w:hAnsi="ＭＳ ゴシック"/>
                          <w:color w:val="000000" w:themeColor="text1"/>
                          <w:sz w:val="18"/>
                        </w:rPr>
                      </w:pPr>
                      <w:r w:rsidRPr="00C76157">
                        <w:rPr>
                          <w:rFonts w:ascii="ＭＳ ゴシック" w:eastAsia="ＭＳ ゴシック" w:hAnsi="ＭＳ ゴシック" w:hint="eastAsia"/>
                          <w:color w:val="000000" w:themeColor="text1"/>
                          <w:sz w:val="18"/>
                        </w:rPr>
                        <w:t>※</w:t>
                      </w:r>
                      <w:r w:rsidRPr="00717128">
                        <w:rPr>
                          <w:rFonts w:ascii="ＭＳ ゴシック" w:eastAsia="ＭＳ ゴシック" w:hAnsi="ＭＳ ゴシック" w:hint="eastAsia"/>
                          <w:color w:val="000000" w:themeColor="text1"/>
                          <w:sz w:val="18"/>
                        </w:rPr>
                        <w:t>高齢者の見守り、認知症への理解、消費者被害等に関して市に協力する協定を締結した民間事業所等の数。</w:t>
                      </w:r>
                    </w:p>
                  </w:txbxContent>
                </v:textbox>
              </v:shape>
            </w:pict>
          </mc:Fallback>
        </mc:AlternateContent>
      </w:r>
      <w:r w:rsidR="00381C2F" w:rsidRPr="00E5721B">
        <w:rPr>
          <w:color w:val="000000" w:themeColor="text1"/>
        </w:rPr>
        <w:br w:type="page"/>
      </w:r>
    </w:p>
    <w:p w14:paraId="1D80578E" w14:textId="77777777" w:rsidR="00381C2F" w:rsidRPr="00E5721B" w:rsidRDefault="00381C2F" w:rsidP="00381C2F">
      <w:pPr>
        <w:rPr>
          <w:color w:val="000000" w:themeColor="text1"/>
        </w:rPr>
      </w:pPr>
    </w:p>
    <w:bookmarkStart w:id="124" w:name="_Toc494877283"/>
    <w:bookmarkStart w:id="125" w:name="_Toc498434655"/>
    <w:p w14:paraId="5FABA3FF" w14:textId="77777777" w:rsidR="00381C2F" w:rsidRPr="00E5721B" w:rsidRDefault="0055282E" w:rsidP="00381C2F">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rPr>
        <mc:AlternateContent>
          <mc:Choice Requires="wpg">
            <w:drawing>
              <wp:anchor distT="0" distB="0" distL="114300" distR="114300" simplePos="0" relativeHeight="251746304" behindDoc="1" locked="0" layoutInCell="1" allowOverlap="1" wp14:anchorId="75316529" wp14:editId="2C3CDD91">
                <wp:simplePos x="0" y="0"/>
                <wp:positionH relativeFrom="column">
                  <wp:posOffset>182245</wp:posOffset>
                </wp:positionH>
                <wp:positionV relativeFrom="paragraph">
                  <wp:posOffset>13335</wp:posOffset>
                </wp:positionV>
                <wp:extent cx="6238875" cy="457200"/>
                <wp:effectExtent l="0" t="0" r="0" b="0"/>
                <wp:wrapNone/>
                <wp:docPr id="299" name="グループ化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57200"/>
                          <a:chOff x="1270" y="2914"/>
                          <a:chExt cx="9825" cy="720"/>
                        </a:xfrm>
                      </wpg:grpSpPr>
                      <wpg:grpSp>
                        <wpg:cNvPr id="300" name="Group 13"/>
                        <wpg:cNvGrpSpPr>
                          <a:grpSpLocks/>
                        </wpg:cNvGrpSpPr>
                        <wpg:grpSpPr bwMode="auto">
                          <a:xfrm>
                            <a:off x="1270" y="2914"/>
                            <a:ext cx="9825" cy="720"/>
                            <a:chOff x="1270" y="2914"/>
                            <a:chExt cx="9825" cy="720"/>
                          </a:xfrm>
                        </wpg:grpSpPr>
                        <wps:wsp>
                          <wps:cNvPr id="301" name="AutoShape 14"/>
                          <wps:cNvSpPr>
                            <a:spLocks noChangeArrowheads="1"/>
                          </wps:cNvSpPr>
                          <wps:spPr bwMode="auto">
                            <a:xfrm>
                              <a:off x="1270" y="2998"/>
                              <a:ext cx="9752" cy="510"/>
                            </a:xfrm>
                            <a:prstGeom prst="roundRect">
                              <a:avLst>
                                <a:gd name="adj" fmla="val 50000"/>
                              </a:avLst>
                            </a:prstGeom>
                            <a:solidFill>
                              <a:srgbClr val="C0C0C0"/>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1800" rIns="74295" bIns="1800" anchor="t" anchorCtr="0" upright="1">
                            <a:noAutofit/>
                          </wps:bodyPr>
                        </wps:wsp>
                        <wps:wsp>
                          <wps:cNvPr id="302" name="Line 15"/>
                          <wps:cNvCnPr>
                            <a:cxnSpLocks noChangeShapeType="1"/>
                          </wps:cNvCnPr>
                          <wps:spPr bwMode="auto">
                            <a:xfrm>
                              <a:off x="1863" y="2914"/>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303" name="Rectangle 16"/>
                          <wps:cNvSpPr>
                            <a:spLocks noChangeArrowheads="1"/>
                          </wps:cNvSpPr>
                          <wps:spPr bwMode="auto">
                            <a:xfrm>
                              <a:off x="8246" y="3013"/>
                              <a:ext cx="2849"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grpSp>
                      <wps:wsp>
                        <wps:cNvPr id="304" name="Rectangle 17"/>
                        <wps:cNvSpPr>
                          <a:spLocks noChangeArrowheads="1"/>
                        </wps:cNvSpPr>
                        <wps:spPr bwMode="auto">
                          <a:xfrm>
                            <a:off x="10550" y="2927"/>
                            <a:ext cx="428" cy="6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A0780F" id="グループ化 299" o:spid="_x0000_s1026" style="position:absolute;left:0;text-align:left;margin-left:14.35pt;margin-top:1.05pt;width:491.25pt;height:36pt;z-index:-251570176"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8aJwUAAFIVAAAOAAAAZHJzL2Uyb0RvYy54bWzsWM1u5EQQviPxDq2+O2N7/K84q2R+IqTA&#10;rsgizh3bMzbY3abtiScgLuS6Z3gILjwAbxPxHlT/2POTRImySRCwM9Koe7q7XPVV1VfVPnyzrkp0&#10;mfGmYDTG1oGJUUYTlhZ0GeNv3s+NAKOmJTQlJaNZjK+yBr85+vyzw66OMpvlrEwzjkAIbaKujnHe&#10;tnU0GjVJnlWkOWB1RmFxwXhFWpjy5SjlpAPpVTmyTdMbdYynNWdJ1jTw71Qt4iMpf7HIkvbtYtFk&#10;LSpjDLq18pfL3wvxOzo6JNGSkzovEq0GeYIWFSkoPHQQNSUtQSte3BJVFQlnDVu0BwmrRmyxKJJM&#10;2gDWWOaeNaecrWppyzLqlvUAE0C7h9OTxSZfXb7jqEhjbIchRpRU4KSbX/64uf795vrPm+vf/vrw&#10;KxJLAFRXLyPYf8rr8/odV9bC8Iwl3zewPNpfF/Ol2owuui9ZCqLJqmUSqPWCV0IEQIDW0h9Xgz+y&#10;dYsS+NOzx0HguxglsOa4PjhcOSzJwavimGX74FVYtUPL6ddm+ngY2PosnBSLIxKpx0pVtWrKLjkZ&#10;TNSQjOF5GhLpCmSNXxqHOwzq0bhlDomeGwfIwWYTZs3Hhdl5TupMRm8jwmbA1OoxPYZYkJuQ8l1X&#10;y419cDUqshBlk5zQZXbMOevyjKSglyXduXNATBqIywdDbQviMFAxM0Dsu7aKNtfajRgS1bxpTzNW&#10;ITGIMaQmTb8GfpHRTC7PmlZmRKoDhqTfYbSoSmCTS1Ii14SPjkG9GaKxlylONqws0nlRlnLClxeT&#10;kiM4GuOJKb768M62kqIuxqELcf5UEdIOyYIC2hlN5bglRanGoGVJhfBMsimYKTcAYtpigZ1kup+O&#10;567pO+PA8H13bDjjmWmcBPOJcTyxPM+fnUxOZtbPQlHLifIiTTM6kzKbnngt53ERp0uAosyBegcF&#10;hbZs1Wb8PE87lBbCXWM3tCHw0gK4HzhDegORcglFK2k5Rpy13xZtLsNR8JCEc9sJgSm+2gmDdMkp&#10;Ww8e3bJN7VhDcACSPWrAPypYBeM00QVLryBwQQdJhFBOYZAz/iNGHZSmGDc/rAjPMCq/oBD8vmOH&#10;QGytnFiBICm+vXCxtUBoAoJi3GKkhpNWVb9VzYtlDs+xpK2UiWxcFMK7Ujulk54AKyhNX4EeIAFV&#10;FToraIYsV0CuE31CVdlJ1lSXnYEcpOPeX9VQYna4QR3p4X6YGwJvvFdPem4AlEUZ2i8lmyTWxFCC&#10;2hJSmeYCzs0WEVWUiSSXSaTSd2z5rg64eylgLj93UcAz5m9ohrNgFjiGY3szwzGnU+N4PnEMbw4a&#10;TsfTyWS6l7/CkudJ3gGVrQxSZKjSRiD372Aayw+9j2KaHbp/Eabpc/w10xrSSqW1qJlQzkvIbW8r&#10;t1+66ge248nMHpuqi1PxJNpMO3Cg9ZU9ZmDrHOvb075C91V/p+DfTu6d6txs14/7M1iV160EeHTB&#10;DS3bMU/s0Jh7gW84c8c1Qt8MDNMKT0LPdEJnOt8tuJJT1W0LKtVTq61oOkQX9RBrhZ743sVaVQHl&#10;GZVFFWOoX/ARm0h0XwsyNAxC/76SfqIE2VL0bZmAZcBJN1YbqJ6t+YB7lgOlUDUf8k7Wdx96RXUf&#10;euUZ24/Nne3VWhHnDs7yX5GzLNOFzkBdb2354A1pOTa8WRGc5ZnyEgMO/sRZwxuV2zeER16UJBn1&#10;bf4Om/+/KOu/dF/6ZykLXtxJGtYvGcWbwe05jLdfhR79DQAA//8DAFBLAwQUAAYACAAAACEAJWnr&#10;F98AAAAIAQAADwAAAGRycy9kb3ducmV2LnhtbEyPzWrDMBCE74W+g9hCb40s9yfBtRxCaHsKhSSF&#10;0tvG2tgm1spYiu28fZVTexqWGWa+zZeTbcVAvW8ca1CzBARx6UzDlYav/fvDAoQPyAZbx6ThQh6W&#10;xe1NjplxI29p2IVKxBL2GWqoQ+gyKX1Zk0U/cx1x9I6utxji2VfS9DjGctvKNElepMWG40KNHa1r&#10;Kk+7s9XwMeK4elRvw+Z0XF9+9s+f3xtFWt/fTatXEIGm8BeGK35EhyIyHdyZjRethnQxj8moCsTV&#10;TpRKQRw0zJ8UyCKX/x8ofgEAAP//AwBQSwECLQAUAAYACAAAACEAtoM4kv4AAADhAQAAEwAAAAAA&#10;AAAAAAAAAAAAAAAAW0NvbnRlbnRfVHlwZXNdLnhtbFBLAQItABQABgAIAAAAIQA4/SH/1gAAAJQB&#10;AAALAAAAAAAAAAAAAAAAAC8BAABfcmVscy8ucmVsc1BLAQItABQABgAIAAAAIQDWNG8aJwUAAFIV&#10;AAAOAAAAAAAAAAAAAAAAAC4CAABkcnMvZTJvRG9jLnhtbFBLAQItABQABgAIAAAAIQAlaesX3wAA&#10;AAgBAAAPAAAAAAAAAAAAAAAAAIEHAABkcnMvZG93bnJldi54bWxQSwUGAAAAAAQABADzAAAAjQgA&#10;AAAA&#10;">
                <v:group id="Group 13" o:spid="_x0000_s1027"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oundrect id="AutoShape 14" o:spid="_x0000_s102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gcQA&#10;AADcAAAADwAAAGRycy9kb3ducmV2LnhtbESPwWrDMBBE74X8g9hALqWR7EIpbpRQAo7rY5IGclys&#10;jW1qrYyl2O7fV4VCj8PMvGE2u9l2YqTBt441JGsFgrhypuVaw+c5f3oF4QOywc4xafgmD7vt4mGD&#10;mXETH2k8hVpECPsMNTQh9JmUvmrIol+7njh6NzdYDFEOtTQDThFuO5kq9SItthwXGuxp31D1dbpb&#10;DeeZCtVdjuVjPl6L26FIUlMmWq+W8/sbiEBz+A//tT+MhmeV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kfYHEAAAA3AAAAA8AAAAAAAAAAAAAAAAAmAIAAGRycy9k&#10;b3ducmV2LnhtbFBLBQYAAAAABAAEAPUAAACJAwAAAAA=&#10;" fillcolor="silver" strokecolor="silver">
                    <v:textbox inset="5.85pt,.05mm,5.85pt,.05mm"/>
                  </v:roundrect>
                  <v:line id="Line 15" o:spid="_x0000_s1029"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kScsIAAADcAAAADwAAAGRycy9kb3ducmV2LnhtbESPQYvCMBSE7wv+h/AEL4smtrBINYoI&#10;iogX3fX+aJ5ttXkpTaz1328WhD0OM/MNs1j1thYdtb5yrGE6USCIc2cqLjT8fG/HMxA+IBusHZOG&#10;F3lYLQcfC8yMe/KJunMoRISwz1BDGUKTSenzkiz6iWuIo3d1rcUQZVtI0+Izwm0tE6W+pMWK40KJ&#10;DW1Kyu/nh9WgbrvDpgnus6v3qUxdMrvY41Hr0bBfz0EE6sN/+N3eGw2pSuDvTDw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kScsIAAADcAAAADwAAAAAAAAAAAAAA&#10;AAChAgAAZHJzL2Rvd25yZXYueG1sUEsFBgAAAAAEAAQA+QAAAJADAAAAAA==&#10;" strokecolor="white" strokeweight="2.5pt">
                    <v:shadow color="silver" offset="1pt,1pt"/>
                  </v:line>
                  <v:rect id="Rectangle 16" o:spid="_x0000_s1030" style="position:absolute;left:8246;top:3013;width:284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o+MYA&#10;AADcAAAADwAAAGRycy9kb3ducmV2LnhtbESP3WrCQBSE74W+w3IEb0Q3VagmuopUKi31xp8HOGSP&#10;STR7Nt1dY/r23UKhl8PMfMMs152pRUvOV5YVPI8TEMS51RUXCs6nt9EchA/IGmvLpOCbPKxXT70l&#10;Zto++EDtMRQiQthnqKAMocmk9HlJBv3YNsTRu1hnMETpCqkdPiLc1HKSJC/SYMVxocSGXkvKb8e7&#10;UZC2m6+dTHdXuR9Wc5fOPj+2dqbUoN9tFiACdeE//Nd+1wqmyR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To+MYAAADcAAAADwAAAAAAAAAAAAAAAACYAgAAZHJz&#10;L2Rvd25yZXYueG1sUEsFBgAAAAAEAAQA9QAAAIsDAAAAAA==&#10;" stroked="f" strokecolor="#969696" strokeweight="1pt">
                    <v:shadow color="silver" offset="1pt,1pt"/>
                  </v:rect>
                </v:group>
                <v:rect id="Rectangle 17" o:spid="_x0000_s103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I0sMA&#10;AADcAAAADwAAAGRycy9kb3ducmV2LnhtbESPQYvCMBSE78L+h/AW9qaJqxatRpEFYUE9rC54fTTP&#10;tti81CZq/fdGEDwOM/MNM1u0thJXanzpWEO/p0AQZ86UnGv436+6YxA+IBusHJOGO3lYzD86M0yN&#10;u/EfXXchFxHCPkUNRQh1KqXPCrLoe64mjt7RNRZDlE0uTYO3CLeV/FYqkRZLjgsF1vRTUHbaXawG&#10;TIbmvD0ONvv1JcFJ3qrV6KC0/vpsl1MQgdrwDr/av0bDQA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I0sMAAADcAAAADwAAAAAAAAAAAAAAAACYAgAAZHJzL2Rv&#10;d25yZXYueG1sUEsFBgAAAAAEAAQA9QAAAIgDAAAAAA==&#10;" stroked="f"/>
              </v:group>
            </w:pict>
          </mc:Fallback>
        </mc:AlternateContent>
      </w:r>
      <w:r w:rsidR="00381C2F" w:rsidRPr="00E5721B">
        <w:rPr>
          <w:rFonts w:ascii="ＭＳ ゴシック" w:eastAsia="ＭＳ ゴシック" w:hint="eastAsia"/>
          <w:color w:val="000000" w:themeColor="text1"/>
          <w:sz w:val="32"/>
        </w:rPr>
        <w:t>６　介護サービスの充実＜介護＞</w:t>
      </w:r>
      <w:bookmarkStart w:id="126" w:name="_Toc494877284"/>
      <w:bookmarkEnd w:id="124"/>
      <w:bookmarkEnd w:id="125"/>
    </w:p>
    <w:p w14:paraId="06701F1A"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bookmarkStart w:id="127" w:name="_Toc498434656"/>
      <w:r w:rsidRPr="00E5721B">
        <w:rPr>
          <w:rFonts w:ascii="ＭＳ ゴシック" w:eastAsia="ＭＳ ゴシック" w:hAnsi="ＭＳ ゴシック"/>
          <w:noProof/>
          <w:color w:val="000000" w:themeColor="text1"/>
          <w:sz w:val="28"/>
        </w:rPr>
        <w:drawing>
          <wp:anchor distT="0" distB="0" distL="114300" distR="114300" simplePos="0" relativeHeight="251630080" behindDoc="0" locked="0" layoutInCell="1" allowOverlap="1" wp14:anchorId="1FAB4585" wp14:editId="360CD7BF">
            <wp:simplePos x="0" y="0"/>
            <wp:positionH relativeFrom="column">
              <wp:posOffset>326920</wp:posOffset>
            </wp:positionH>
            <wp:positionV relativeFrom="paragraph">
              <wp:posOffset>377190</wp:posOffset>
            </wp:positionV>
            <wp:extent cx="5589001" cy="60750"/>
            <wp:effectExtent l="0" t="0" r="0" b="0"/>
            <wp:wrapNone/>
            <wp:docPr id="458" name="図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１）介護予防・日常生活支援総合事業の活用・充実</w:t>
      </w:r>
      <w:bookmarkEnd w:id="127"/>
    </w:p>
    <w:p w14:paraId="1665EFA1" w14:textId="77777777" w:rsidR="00381C2F" w:rsidRPr="00E5721B" w:rsidRDefault="0055282E" w:rsidP="00381C2F">
      <w:pPr>
        <w:ind w:leftChars="450" w:left="945"/>
        <w:rPr>
          <w:rFonts w:ascii="ＭＳ ゴシック" w:eastAsia="ＭＳ ゴシック" w:hAnsi="ＭＳ ゴシック"/>
          <w:color w:val="000000" w:themeColor="text1"/>
          <w:sz w:val="24"/>
        </w:rPr>
      </w:pPr>
      <w:r w:rsidRPr="00E5721B">
        <w:rPr>
          <w:rFonts w:ascii="ＭＳ ゴシック" w:eastAsia="ＭＳ ゴシック" w:hAnsi="ＭＳ ゴシック"/>
          <w:noProof/>
          <w:color w:val="000000" w:themeColor="text1"/>
          <w:sz w:val="24"/>
        </w:rPr>
        <mc:AlternateContent>
          <mc:Choice Requires="wpg">
            <w:drawing>
              <wp:anchor distT="0" distB="0" distL="114300" distR="114300" simplePos="0" relativeHeight="251752448" behindDoc="0" locked="0" layoutInCell="1" allowOverlap="1" wp14:anchorId="1AD70195" wp14:editId="25BD8C96">
                <wp:simplePos x="0" y="0"/>
                <wp:positionH relativeFrom="column">
                  <wp:posOffset>473075</wp:posOffset>
                </wp:positionH>
                <wp:positionV relativeFrom="paragraph">
                  <wp:posOffset>13335</wp:posOffset>
                </wp:positionV>
                <wp:extent cx="1164590" cy="202565"/>
                <wp:effectExtent l="38100" t="0" r="16510" b="0"/>
                <wp:wrapNone/>
                <wp:docPr id="461" name="グループ化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462" name="正方形/長方形 306"/>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正方形/長方形 310"/>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A27A78" id="グループ化 461" o:spid="_x0000_s1026" style="position:absolute;left:0;text-align:left;margin-left:37.25pt;margin-top:1.05pt;width:91.7pt;height:15.95pt;z-index:251752448"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hMVAMAAJoKAAAOAAAAZHJzL2Uyb0RvYy54bWzsVktv1DAQviPxH6LcaZJ9tY2arVYtrZCW&#10;UtGinr2O8xCJbWzviyO9cqXc4YiQuCEk+DWrVuJfMLaT7Gq3qlCROCAuke15eOb7Zibe25+VhTMh&#10;QuaMRm6w5bsOoZjFOU0j98X50aMd15EK0RgVjJLInRPp7vcfPtib8pC0WMaKmAgHnFAZTnnkZkrx&#10;0PMkzkiJ5BbjhIIwYaJECrYi9WKBpuC9LLyW7/e8KRMxFwwTKeH00ArdvvGfJASrZ0kiiXKKyIXY&#10;lPkK8x3pr9ffQ2EqEM9yXIWB7hFFiXIKlzauDpFCzljkG67KHAsmWaK2MCs9liQ5JiYHyCbw17I5&#10;FmzMTS5pOE15AxNAu4bTvd3ik8mpcPI4cju9wHUoKoGkxZsvi8tPi8vvi8v312+vHC0CoKY8DUH/&#10;WPAzfipstrAcMvxSgthbl+t9ulSeJaLURpC0MzMMzBsGyEw5GA6DoNfp7gJRGGQtv9XtdS1FOAMe&#10;N8xw9njFcLu9NOz4PW3oobC+VrIij4/yotAxmPoiB4VwJggqY5QGhr1iXD5lsT3b6fq+qQ/w0agb&#10;jyueTM5NjlMORSyXPMk/4+ksQ5wY+qXGveGpVfN08/njzdW36x8fvJ/vvtqV07aJ61DARhNlmJOh&#10;rDir8biLhp7fbnUbEjax5EKqY8JKRy8iV0CbGfzQZCiVhb1WqcpEAw8CFBZUfymrDgBcfQI41hGa&#10;lZoXxGo/JwmUJ5RGy9zQMGFJQhgTqix5MkMxsceautu5Kyg41J4TCKjxXTnQQ2dZFLVvm0+lr02J&#10;mSuNsX9XYNa4sTA3M6oa4zKnTNzmoICsqputfg2ShUajNGLxHIpCMDvVJMdHOfAxRFKdIgFjDNoB&#10;RjNIMyZeu84UxlzkyldjJIjrFE8o1Odu0OnouWg2ne52CzZiVTJaldBxecCgX2BSwG1mqfVVUS8T&#10;wcoLmMgDfSuIEMVwd+RiJerNgbLjF2Y6JoOBUYNZyJEa0jOOtXONkq6f89kFErwqMgUz4oTVPYHC&#10;tVqzutqSssFYsSQ3hbjEqcIP+lNPsr/SqO07GzUwFapD+a1GDQIfqIKu3Jya/9sVavJ/u+pG/ifb&#10;1fxl4QFk/r7VY02/sFb3pr2XT8r+LwAAAP//AwBQSwMEFAAGAAgAAAAhACGl1VDeAAAABwEAAA8A&#10;AABkcnMvZG93bnJldi54bWxMjsFKw0AURfeC/zA8wZ2dJG2sxryUUtRVKdgK4u4185qEZmZCZpqk&#10;f++40uXlXs49+WrSrRi4d401CPEsAsGmtKoxFcLn4e3hCYTzZBS11jDClR2situbnDJlR/PBw95X&#10;IkCMywih9r7LpHRlzZrczHZsQneyvSYfYl9J1dMY4LqVSRQ9Sk2NCQ81dbypuTzvLxrhfaRxPY9f&#10;h+35tLl+H9Ld1zZmxPu7af0CwvPk/8bwqx/UoQhOR3sxyokWYblIwxIhiUGEOkmXzyCOCPNFBLLI&#10;5X//4gcAAP//AwBQSwECLQAUAAYACAAAACEAtoM4kv4AAADhAQAAEwAAAAAAAAAAAAAAAAAAAAAA&#10;W0NvbnRlbnRfVHlwZXNdLnhtbFBLAQItABQABgAIAAAAIQA4/SH/1gAAAJQBAAALAAAAAAAAAAAA&#10;AAAAAC8BAABfcmVscy8ucmVsc1BLAQItABQABgAIAAAAIQCrMJhMVAMAAJoKAAAOAAAAAAAAAAAA&#10;AAAAAC4CAABkcnMvZTJvRG9jLnhtbFBLAQItABQABgAIAAAAIQAhpdVQ3gAAAAcBAAAPAAAAAAAA&#10;AAAAAAAAAK4FAABkcnMvZG93bnJldi54bWxQSwUGAAAAAAQABADzAAAAuQYAAAAA&#10;">
                <v:rect id="正方形/長方形 306"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XsQA&#10;AADcAAAADwAAAGRycy9kb3ducmV2LnhtbESPQWvCQBSE74L/YXlCb7pRikjqJrRCaYuHom3vz91n&#10;Esy+DbtrEv99t1DwOMzMN8y2HG0revKhcaxguchAEGtnGq4UfH+9zjcgQkQ22DomBTcKUBbTyRZz&#10;4wY+UH+MlUgQDjkqqGPscimDrsliWLiOOHln5y3GJH0ljcchwW0rV1m2lhYbTgs1drSrSV+OV6vg&#10;x51fBqtP/NHfPpvr295rvdkr9TAbn59ARBrjPfzffjcKHtc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7EAAAA3AAAAA8AAAAAAAAAAAAAAAAAmAIAAGRycy9k&#10;b3ducmV2LnhtbFBLBQYAAAAABAAEAPUAAACJAwAAAAA=&#10;" filled="f" stroked="f" strokeweight="1pt"/>
                <v:rect id="正方形/長方形 310"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KxcQA&#10;AADcAAAADwAAAGRycy9kb3ducmV2LnhtbESPT2sCMRTE7wW/Q3hCbzVbLSKrUdqC2OJB6p/7a/Lc&#10;Xbp5WZK4u357Iwg9DjPzG2ax6m0tWvKhcqzgdZSBINbOVFwoOB7WLzMQISIbrB2TgisFWC0HTwvM&#10;jev4h9p9LESCcMhRQRljk0sZdEkWw8g1xMk7O28xJukLaTx2CW5rOc6yqbRYcVoosaHPkvTf/mIV&#10;nNz5o7P6l7/b6666bLZe69lWqedh/z4HEamP/+FH+8soeJtO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isXEAAAA3AAAAA8AAAAAAAAAAAAAAAAAmAIAAGRycy9k&#10;b3ducmV2LnhtbFBLBQYAAAAABAAEAPUAAACJAwAAAAA=&#10;" filled="f" stroked="f" strokeweight="1pt"/>
              </v:group>
            </w:pict>
          </mc:Fallback>
        </mc:AlternateContent>
      </w:r>
      <w:r w:rsidR="00381C2F" w:rsidRPr="00E5721B">
        <w:rPr>
          <w:rFonts w:ascii="ＭＳ ゴシック" w:eastAsia="ＭＳ ゴシック" w:hAnsi="ＭＳ ゴシック" w:hint="eastAsia"/>
          <w:color w:val="000000" w:themeColor="text1"/>
          <w:sz w:val="24"/>
        </w:rPr>
        <w:t>今後の方向性</w:t>
      </w:r>
    </w:p>
    <w:p w14:paraId="5FA6BC64"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介護予防・日常生活支援総合事業の開始に伴い、自立支援・介護予防といった視点を重要視しながら、多様で複合的なニーズに対応するための多様なサービスの利用促進・周知に取り組んでいきます。さらに通所型や訪問型サービスなどの多様なサービス創出と活動支援に取り組み、介護保険サービスで対応できない多様なニーズに応えることが可能なサービスの提供を目指します。また、短期集中型サービスや一般介護予防事業の利用促進により、介護予防だけでなく、要支援・要介護状態からの脱却や重症化予防を目指します。</w:t>
      </w:r>
    </w:p>
    <w:p w14:paraId="1A963E6B" w14:textId="77777777" w:rsidR="00381C2F" w:rsidRPr="00E5721B" w:rsidRDefault="00381C2F" w:rsidP="00381C2F">
      <w:pPr>
        <w:rPr>
          <w:color w:val="000000" w:themeColor="text1"/>
          <w:sz w:val="18"/>
          <w:szCs w:val="18"/>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6262AAEA"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E54C8A"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B6106A"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A09AE2"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E5721B" w:rsidRPr="00E5721B" w14:paraId="240C7EAF"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43B28A"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訪問型サービスＡの実施</w:t>
            </w:r>
          </w:p>
          <w:p w14:paraId="062548AE"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重点】</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1E817" w14:textId="77777777" w:rsidR="00381C2F" w:rsidRPr="00E5721B" w:rsidRDefault="00766476"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訪問型現行相当サービスの</w:t>
            </w:r>
            <w:r w:rsidR="00381C2F" w:rsidRPr="00E5721B">
              <w:rPr>
                <w:rFonts w:ascii="ＭＳ 明朝" w:hAnsi="ＭＳ 明朝" w:hint="eastAsia"/>
                <w:color w:val="000000" w:themeColor="text1"/>
                <w:sz w:val="18"/>
              </w:rPr>
              <w:t>人員や</w:t>
            </w:r>
            <w:r w:rsidR="00D364E4" w:rsidRPr="00E5721B">
              <w:rPr>
                <w:rFonts w:ascii="ＭＳ 明朝" w:hAnsi="ＭＳ 明朝" w:hint="eastAsia"/>
                <w:color w:val="000000" w:themeColor="text1"/>
                <w:sz w:val="18"/>
              </w:rPr>
              <w:t>設備</w:t>
            </w:r>
            <w:r w:rsidR="00381C2F" w:rsidRPr="00E5721B">
              <w:rPr>
                <w:rFonts w:ascii="ＭＳ 明朝" w:hAnsi="ＭＳ 明朝" w:hint="eastAsia"/>
                <w:color w:val="000000" w:themeColor="text1"/>
                <w:sz w:val="18"/>
              </w:rPr>
              <w:t>の基準を緩和したサービスで、ホームヘルパーや一定研修を受けた従事者、シルバー会員が自宅を訪問し、掃除やゴミ出し等の生活援助を行い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11B2FD"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203DA09D"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4D333"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通所型サービスＡの実施</w:t>
            </w:r>
          </w:p>
          <w:p w14:paraId="4D06F3EA"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highlight w:val="red"/>
              </w:rPr>
            </w:pPr>
            <w:r w:rsidRPr="00E5721B">
              <w:rPr>
                <w:rFonts w:ascii="ＭＳ ゴシック" w:eastAsia="ＭＳ ゴシック" w:hAnsi="ＭＳ ゴシック" w:hint="eastAsia"/>
                <w:color w:val="000000" w:themeColor="text1"/>
                <w:sz w:val="18"/>
              </w:rPr>
              <w:t>【重点】</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C82E2D" w14:textId="77777777" w:rsidR="00381C2F" w:rsidRPr="00E5721B" w:rsidRDefault="00766476"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通所型現行相当サービスの</w:t>
            </w:r>
            <w:r w:rsidR="00381C2F" w:rsidRPr="00E5721B">
              <w:rPr>
                <w:rFonts w:ascii="ＭＳ 明朝" w:hAnsi="ＭＳ 明朝" w:hint="eastAsia"/>
                <w:color w:val="000000" w:themeColor="text1"/>
                <w:sz w:val="18"/>
              </w:rPr>
              <w:t>人員や</w:t>
            </w:r>
            <w:r w:rsidR="00D364E4" w:rsidRPr="00E5721B">
              <w:rPr>
                <w:rFonts w:ascii="ＭＳ 明朝" w:hAnsi="ＭＳ 明朝" w:hint="eastAsia"/>
                <w:color w:val="000000" w:themeColor="text1"/>
                <w:sz w:val="18"/>
              </w:rPr>
              <w:t>設備</w:t>
            </w:r>
            <w:r w:rsidR="00381C2F" w:rsidRPr="00E5721B">
              <w:rPr>
                <w:rFonts w:ascii="ＭＳ 明朝" w:hAnsi="ＭＳ 明朝" w:hint="eastAsia"/>
                <w:color w:val="000000" w:themeColor="text1"/>
                <w:sz w:val="18"/>
              </w:rPr>
              <w:t>の基準を緩和したサービスで、生活機能を向上させるための体操や筋力トレーニング、食事、趣味などを通じた高齢者の集いの場を提供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A049D8"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37DE5D06"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4762E7"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訪問型現行相当サービス</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AA2248"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利用者が自立した生活が出来るよう、ホームヘルパーによる入浴や食事などの支援を行い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F1E4AC"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381C2F" w:rsidRPr="00E5721B" w14:paraId="6AAA0422"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A36E0B"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通所型現行相当サービス</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C19C0C"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デイサービスセンターで食事、入浴などの基本的サービスや生活行為向上のための支援、目標に合わせた選択的なサービスを提供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8C6274"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bl>
    <w:p w14:paraId="176D8045" w14:textId="77777777" w:rsidR="00381C2F" w:rsidRPr="00E5721B" w:rsidRDefault="00381C2F" w:rsidP="00381C2F">
      <w:pPr>
        <w:rPr>
          <w:color w:val="000000" w:themeColor="text1"/>
        </w:rPr>
      </w:pPr>
    </w:p>
    <w:p w14:paraId="5EDE8A77" w14:textId="77777777" w:rsidR="00D462DD" w:rsidRPr="00E5721B" w:rsidRDefault="00D462DD" w:rsidP="00381C2F">
      <w:pPr>
        <w:rPr>
          <w:color w:val="000000" w:themeColor="text1"/>
        </w:rPr>
      </w:pPr>
    </w:p>
    <w:p w14:paraId="1A72E84D" w14:textId="77777777" w:rsidR="002F18C3" w:rsidRPr="00E5721B" w:rsidRDefault="00D7556D" w:rsidP="00804F94">
      <w:pPr>
        <w:ind w:firstLineChars="245" w:firstLine="539"/>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w:t>
      </w:r>
      <w:r w:rsidR="009C4C26" w:rsidRPr="00E5721B">
        <w:rPr>
          <w:rFonts w:ascii="HG丸ｺﾞｼｯｸM-PRO" w:eastAsia="HG丸ｺﾞｼｯｸM-PRO" w:hint="eastAsia"/>
          <w:color w:val="000000" w:themeColor="text1"/>
          <w:sz w:val="22"/>
        </w:rPr>
        <w:t>「基本目標６（１）介護予防・日常生活支援総合事業の活用・充実」に関する数値目標＞</w:t>
      </w: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4475"/>
        <w:gridCol w:w="1267"/>
        <w:gridCol w:w="1268"/>
        <w:gridCol w:w="1268"/>
      </w:tblGrid>
      <w:tr w:rsidR="00E5721B" w:rsidRPr="00E5721B" w14:paraId="0341BFAB" w14:textId="77777777" w:rsidTr="00B41BFF">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46891F" w14:textId="77777777" w:rsidR="00381C2F" w:rsidRPr="00E5721B" w:rsidRDefault="00381C2F" w:rsidP="00B41BFF">
            <w:pPr>
              <w:spacing w:line="240" w:lineRule="exact"/>
              <w:rPr>
                <w:rFonts w:ascii="ＭＳ ゴシック" w:eastAsia="ＭＳ ゴシック" w:hAnsi="ＭＳ ゴシック"/>
                <w:color w:val="000000" w:themeColor="text1"/>
                <w:sz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E07381D" w14:textId="77777777" w:rsidR="00381C2F" w:rsidRPr="00E5721B" w:rsidRDefault="00381C2F" w:rsidP="00B41BFF">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0年</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6007FCF" w14:textId="77777777" w:rsidR="00381C2F" w:rsidRPr="00E5721B" w:rsidRDefault="00381C2F" w:rsidP="00B41BFF">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1年</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C3408C8" w14:textId="77777777" w:rsidR="00381C2F" w:rsidRPr="00E5721B" w:rsidRDefault="00381C2F" w:rsidP="00B41BFF">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2年</w:t>
            </w:r>
          </w:p>
        </w:tc>
      </w:tr>
      <w:tr w:rsidR="00E5721B" w:rsidRPr="00E5721B" w14:paraId="5BB4045E" w14:textId="77777777" w:rsidTr="00B41BFF">
        <w:trPr>
          <w:trHeight w:val="340"/>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C62C2E3"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予防・日常生活支援総合事業の訪問型サービスのうちサービスＡ利用の占める割合</w:t>
            </w:r>
          </w:p>
        </w:tc>
        <w:tc>
          <w:tcPr>
            <w:tcW w:w="126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3DB480C" w14:textId="77777777" w:rsidR="00381C2F" w:rsidRPr="00E5721B" w:rsidRDefault="00381C2F" w:rsidP="00B41BFF">
            <w:pPr>
              <w:jc w:val="right"/>
              <w:rPr>
                <w:rFonts w:ascii="ＭＳ 明朝" w:hAnsi="ＭＳ 明朝"/>
                <w:color w:val="000000" w:themeColor="text1"/>
                <w:sz w:val="18"/>
              </w:rPr>
            </w:pPr>
            <w:r w:rsidRPr="00E5721B">
              <w:rPr>
                <w:rFonts w:ascii="ＭＳ 明朝" w:hAnsi="ＭＳ 明朝" w:hint="eastAsia"/>
                <w:color w:val="000000" w:themeColor="text1"/>
                <w:sz w:val="18"/>
              </w:rPr>
              <w:t>30％</w:t>
            </w:r>
          </w:p>
        </w:tc>
        <w:tc>
          <w:tcPr>
            <w:tcW w:w="126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E67CD11" w14:textId="77777777" w:rsidR="00381C2F" w:rsidRPr="00E5721B" w:rsidRDefault="00381C2F" w:rsidP="00B41BFF">
            <w:pPr>
              <w:jc w:val="right"/>
              <w:rPr>
                <w:rFonts w:ascii="ＭＳ 明朝" w:hAnsi="ＭＳ 明朝"/>
                <w:color w:val="000000" w:themeColor="text1"/>
                <w:sz w:val="18"/>
              </w:rPr>
            </w:pPr>
            <w:r w:rsidRPr="00E5721B">
              <w:rPr>
                <w:rFonts w:ascii="ＭＳ 明朝" w:hAnsi="ＭＳ 明朝" w:hint="eastAsia"/>
                <w:color w:val="000000" w:themeColor="text1"/>
                <w:sz w:val="18"/>
              </w:rPr>
              <w:t>40％</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32D220" w14:textId="77777777" w:rsidR="00381C2F" w:rsidRPr="00E5721B" w:rsidRDefault="00381C2F" w:rsidP="00B41BFF">
            <w:pPr>
              <w:jc w:val="right"/>
              <w:rPr>
                <w:rFonts w:ascii="ＭＳ 明朝" w:hAnsi="ＭＳ 明朝"/>
                <w:color w:val="000000" w:themeColor="text1"/>
                <w:sz w:val="18"/>
              </w:rPr>
            </w:pPr>
            <w:r w:rsidRPr="00E5721B">
              <w:rPr>
                <w:rFonts w:ascii="ＭＳ 明朝" w:hAnsi="ＭＳ 明朝" w:hint="eastAsia"/>
                <w:color w:val="000000" w:themeColor="text1"/>
                <w:sz w:val="18"/>
              </w:rPr>
              <w:t>50％</w:t>
            </w:r>
          </w:p>
        </w:tc>
      </w:tr>
      <w:tr w:rsidR="00E5721B" w:rsidRPr="00E5721B" w14:paraId="5562A3CE" w14:textId="77777777" w:rsidTr="00B41BFF">
        <w:trPr>
          <w:trHeight w:val="344"/>
        </w:trPr>
        <w:tc>
          <w:tcPr>
            <w:tcW w:w="4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41875F9"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予防・日常生活支援総合事業の通所型サービスのうちサービスＡ利用の占める割合</w:t>
            </w:r>
          </w:p>
        </w:tc>
        <w:tc>
          <w:tcPr>
            <w:tcW w:w="1267" w:type="dxa"/>
            <w:tcBorders>
              <w:left w:val="single" w:sz="4" w:space="0" w:color="A6A6A6" w:themeColor="background1" w:themeShade="A6"/>
              <w:right w:val="single" w:sz="4" w:space="0" w:color="A6A6A6" w:themeColor="background1" w:themeShade="A6"/>
            </w:tcBorders>
            <w:vAlign w:val="center"/>
          </w:tcPr>
          <w:p w14:paraId="5972938B" w14:textId="77777777" w:rsidR="00381C2F" w:rsidRPr="00E5721B" w:rsidRDefault="00766476" w:rsidP="00B41BFF">
            <w:pPr>
              <w:jc w:val="right"/>
              <w:rPr>
                <w:rFonts w:ascii="ＭＳ 明朝" w:hAnsi="ＭＳ 明朝"/>
                <w:color w:val="000000" w:themeColor="text1"/>
                <w:sz w:val="18"/>
              </w:rPr>
            </w:pPr>
            <w:r w:rsidRPr="00E5721B">
              <w:rPr>
                <w:rFonts w:ascii="ＭＳ 明朝" w:hAnsi="ＭＳ 明朝"/>
                <w:color w:val="000000" w:themeColor="text1"/>
                <w:sz w:val="18"/>
              </w:rPr>
              <w:t>20％</w:t>
            </w:r>
          </w:p>
        </w:tc>
        <w:tc>
          <w:tcPr>
            <w:tcW w:w="1268" w:type="dxa"/>
            <w:tcBorders>
              <w:left w:val="single" w:sz="4" w:space="0" w:color="A6A6A6" w:themeColor="background1" w:themeShade="A6"/>
              <w:right w:val="single" w:sz="4" w:space="0" w:color="A6A6A6" w:themeColor="background1" w:themeShade="A6"/>
            </w:tcBorders>
            <w:vAlign w:val="center"/>
          </w:tcPr>
          <w:p w14:paraId="1B931D48" w14:textId="77777777" w:rsidR="00381C2F" w:rsidRPr="00E5721B" w:rsidRDefault="00766476" w:rsidP="00B41BFF">
            <w:pPr>
              <w:jc w:val="right"/>
              <w:rPr>
                <w:rFonts w:ascii="ＭＳ 明朝" w:hAnsi="ＭＳ 明朝"/>
                <w:color w:val="000000" w:themeColor="text1"/>
                <w:sz w:val="18"/>
              </w:rPr>
            </w:pPr>
            <w:r w:rsidRPr="00E5721B">
              <w:rPr>
                <w:rFonts w:ascii="ＭＳ 明朝" w:hAnsi="ＭＳ 明朝"/>
                <w:color w:val="000000" w:themeColor="text1"/>
                <w:sz w:val="18"/>
              </w:rPr>
              <w:t>30％</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D70834" w14:textId="77777777" w:rsidR="00381C2F" w:rsidRPr="00E5721B" w:rsidRDefault="00766476" w:rsidP="00B41BFF">
            <w:pPr>
              <w:jc w:val="right"/>
              <w:rPr>
                <w:rFonts w:ascii="ＭＳ 明朝" w:hAnsi="ＭＳ 明朝"/>
                <w:color w:val="000000" w:themeColor="text1"/>
                <w:sz w:val="18"/>
              </w:rPr>
            </w:pPr>
            <w:r w:rsidRPr="00E5721B">
              <w:rPr>
                <w:rFonts w:ascii="ＭＳ 明朝" w:hAnsi="ＭＳ 明朝"/>
                <w:color w:val="000000" w:themeColor="text1"/>
                <w:sz w:val="18"/>
              </w:rPr>
              <w:t>40％</w:t>
            </w:r>
          </w:p>
        </w:tc>
      </w:tr>
    </w:tbl>
    <w:p w14:paraId="44330BD9" w14:textId="77777777" w:rsidR="00381C2F" w:rsidRPr="00E5721B" w:rsidRDefault="00381C2F" w:rsidP="00381C2F">
      <w:pPr>
        <w:rPr>
          <w:color w:val="000000" w:themeColor="text1"/>
        </w:rPr>
      </w:pPr>
    </w:p>
    <w:p w14:paraId="755A60E4" w14:textId="77777777" w:rsidR="00381C2F" w:rsidRPr="00E5721B" w:rsidRDefault="00381C2F" w:rsidP="00381C2F">
      <w:pPr>
        <w:rPr>
          <w:color w:val="000000" w:themeColor="text1"/>
        </w:rPr>
      </w:pPr>
    </w:p>
    <w:p w14:paraId="2743FB99" w14:textId="77777777" w:rsidR="00381C2F" w:rsidRPr="00E5721B" w:rsidRDefault="00381C2F" w:rsidP="00381C2F">
      <w:pPr>
        <w:rPr>
          <w:color w:val="000000" w:themeColor="text1"/>
        </w:rPr>
      </w:pPr>
      <w:r w:rsidRPr="00E5721B">
        <w:rPr>
          <w:color w:val="000000" w:themeColor="text1"/>
        </w:rPr>
        <w:br w:type="page"/>
      </w:r>
    </w:p>
    <w:bookmarkEnd w:id="126"/>
    <w:p w14:paraId="7617DE4B" w14:textId="77777777" w:rsidR="00381C2F" w:rsidRPr="00E5721B" w:rsidRDefault="00381C2F" w:rsidP="00381C2F">
      <w:pPr>
        <w:rPr>
          <w:color w:val="000000" w:themeColor="text1"/>
        </w:rPr>
      </w:pPr>
    </w:p>
    <w:p w14:paraId="0CB7C88D" w14:textId="77777777" w:rsidR="00381C2F" w:rsidRPr="00E5721B" w:rsidRDefault="00381C2F" w:rsidP="00381C2F">
      <w:pPr>
        <w:rPr>
          <w:color w:val="000000" w:themeColor="text1"/>
        </w:rPr>
      </w:pPr>
    </w:p>
    <w:p w14:paraId="019592E2"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bookmarkStart w:id="128" w:name="_Toc494877285"/>
      <w:bookmarkStart w:id="129" w:name="_Toc498434658"/>
      <w:r w:rsidRPr="00E5721B">
        <w:rPr>
          <w:rFonts w:ascii="ＭＳ ゴシック" w:eastAsia="ＭＳ ゴシック" w:hAnsi="ＭＳ ゴシック"/>
          <w:noProof/>
          <w:color w:val="000000" w:themeColor="text1"/>
        </w:rPr>
        <w:drawing>
          <wp:anchor distT="0" distB="0" distL="114300" distR="114300" simplePos="0" relativeHeight="251638272" behindDoc="0" locked="0" layoutInCell="1" allowOverlap="1" wp14:anchorId="3C092B37" wp14:editId="73C713EE">
            <wp:simplePos x="0" y="0"/>
            <wp:positionH relativeFrom="column">
              <wp:posOffset>326920</wp:posOffset>
            </wp:positionH>
            <wp:positionV relativeFrom="paragraph">
              <wp:posOffset>377190</wp:posOffset>
            </wp:positionV>
            <wp:extent cx="5589001" cy="60750"/>
            <wp:effectExtent l="0" t="0" r="0" b="0"/>
            <wp:wrapNone/>
            <wp:docPr id="1267" name="図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w:t>
      </w:r>
      <w:r w:rsidR="00B8360F" w:rsidRPr="00E5721B">
        <w:rPr>
          <w:rFonts w:ascii="ＭＳ ゴシック" w:eastAsia="ＭＳ ゴシック" w:hAnsi="ＭＳ ゴシック" w:hint="eastAsia"/>
          <w:color w:val="000000" w:themeColor="text1"/>
          <w:sz w:val="28"/>
        </w:rPr>
        <w:t>２</w:t>
      </w:r>
      <w:r w:rsidRPr="00E5721B">
        <w:rPr>
          <w:rFonts w:ascii="ＭＳ ゴシック" w:eastAsia="ＭＳ ゴシック" w:hAnsi="ＭＳ ゴシック" w:hint="eastAsia"/>
          <w:color w:val="000000" w:themeColor="text1"/>
          <w:sz w:val="28"/>
        </w:rPr>
        <w:t>）サービスの質の向上</w:t>
      </w:r>
      <w:bookmarkEnd w:id="128"/>
      <w:bookmarkEnd w:id="129"/>
    </w:p>
    <w:p w14:paraId="62308A6B" w14:textId="77777777" w:rsidR="00381C2F" w:rsidRPr="00E5721B" w:rsidRDefault="0055282E" w:rsidP="00381C2F">
      <w:pPr>
        <w:ind w:leftChars="450" w:left="945"/>
        <w:rPr>
          <w:rFonts w:ascii="ＭＳ ゴシック" w:eastAsia="ＭＳ ゴシック" w:hAnsi="ＭＳ ゴシック"/>
          <w:color w:val="000000" w:themeColor="text1"/>
          <w:sz w:val="24"/>
        </w:rPr>
      </w:pPr>
      <w:r w:rsidRPr="00E5721B">
        <w:rPr>
          <w:noProof/>
          <w:color w:val="000000" w:themeColor="text1"/>
        </w:rPr>
        <mc:AlternateContent>
          <mc:Choice Requires="wpg">
            <w:drawing>
              <wp:anchor distT="0" distB="0" distL="114300" distR="114300" simplePos="0" relativeHeight="251745280" behindDoc="0" locked="0" layoutInCell="1" allowOverlap="1" wp14:anchorId="111D1D5C" wp14:editId="37548F91">
                <wp:simplePos x="0" y="0"/>
                <wp:positionH relativeFrom="column">
                  <wp:posOffset>473075</wp:posOffset>
                </wp:positionH>
                <wp:positionV relativeFrom="paragraph">
                  <wp:posOffset>13335</wp:posOffset>
                </wp:positionV>
                <wp:extent cx="1164590" cy="202565"/>
                <wp:effectExtent l="38100" t="0" r="16510" b="0"/>
                <wp:wrapNone/>
                <wp:docPr id="311" name="グループ化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312" name="正方形/長方形 312"/>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正方形/長方形 313"/>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9310AA" id="グループ化 311" o:spid="_x0000_s1026" style="position:absolute;left:0;text-align:left;margin-left:37.25pt;margin-top:1.05pt;width:91.7pt;height:15.95pt;z-index:251745280"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Y1TwMAAJoKAAAOAAAAZHJzL2Uyb0RvYy54bWzsVktv1DAQviPxH6LcaR77aBs1W61aWiEt&#10;paJFPXsdZxOR2Mb2vjjSK1fKHY4IiRtCgl+zaiX+BWM7ya52q0oUiQPiEtmel+f7Zibe25+VhTMh&#10;QuaMxm6w5bsOoZglOR3F7ovzo0c7riMVogkqGCWxOyfS3e89fLA35REJWcaKhAgHnFAZTXnsZkrx&#10;yPMkzkiJ5BbjhIIwZaJECrZi5CUCTcF7WXih73e9KRMJFwwTKeH00ArdnvGfpgSrZ2kqiXKK2IW7&#10;KfMV5jvUX6+3h6KRQDzLcXUNdI9blCinELRxdYgUcsYi33BV5lgwyVK1hVnpsTTNMTE5QDaBv5bN&#10;sWBjbnIZRdMRb2ACaNdwurdbfDI5FU6exG4rCFyHohJIWrz5srj8tLj8vrh8f/32ytEiAGrKRxHo&#10;Hwt+xk+FzRaWA4ZfShB763K9Hy2VZ6kotREk7cwMA/OGATJTDobDIOi2O7tAFAZZ6IedbsdShDPg&#10;ccMMZ49XDLdbS8O239WGHorqsJIVeXKUF4W+g6kvclAIZ4KgMoajwLBXjMunLLFnOx3fN/UBPhp1&#10;43HFk8m5yXHKoYjlkif5ZzydZYgTQ7/UuDc8hTVPN58/3lx9u/7xwfv57qtdAVeh5crYaKIMczKS&#10;FWc1HnfR0PVbYachYRNLLqQ6Jqx09CJ2BbSZwQ9NBlJZ2GuVqkw08CBAUUH1l7LqAMDVJ4BjfUOz&#10;UvOCWO3nJIXyhNIITYSGCUsSwphQZcmTGUqIPdbU3c5dQcGh9pzChRrflQM9dJZFUfu2+VT62pSY&#10;udIY+3ddzBo3FiYyo6oxLnPKxG0OCsiqimz1a5AsNBqlIUvmUBSC2akmOT7KgY8BkuoUCRhj0A4w&#10;mkGaMfHadaYw5mJXvhojQVyneEKhPneDdlvPRbNpd7ZD2IhVyXBVQsflAYN+gUkB0cxS66uiXqaC&#10;lRcwkfs6KogQxRA7drES9eZA2fELMx2Tft+owSzkSA3oGcfauUZJ18/57AIJXhWZghlxwuqeQNFa&#10;rVldbUlZf6xYmptCXOJU4Qf9qSfZX2nU1t2N2vqtRg0CH6iCrtycmv/bFWryf7vqRv4n29X8ZeEB&#10;ZP6+1WNNv7BW96a9l0/K3i8AAAD//wMAUEsDBBQABgAIAAAAIQAhpdVQ3gAAAAcBAAAPAAAAZHJz&#10;L2Rvd25yZXYueG1sTI7BSsNAFEX3gv8wPMGdnSRtrMa8lFLUVSnYCuLuNfOahGZmQmaapH/vuNLl&#10;5V7OPflq0q0YuHeNNQjxLALBprSqMRXC5+Ht4QmE82QUtdYwwpUdrIrbm5wyZUfzwcPeVyJAjMsI&#10;ofa+y6R0Zc2a3Mx2bEJ3sr0mH2JfSdXTGOC6lUkUPUpNjQkPNXW8qbk87y8a4X2kcT2PX4ft+bS5&#10;fh/S3dc2ZsT7u2n9AsLz5P/G8Ksf1KEITkd7McqJFmG5SMMSIYlBhDpJl88gjgjzRQSyyOV//+IH&#10;AAD//wMAUEsBAi0AFAAGAAgAAAAhALaDOJL+AAAA4QEAABMAAAAAAAAAAAAAAAAAAAAAAFtDb250&#10;ZW50X1R5cGVzXS54bWxQSwECLQAUAAYACAAAACEAOP0h/9YAAACUAQAACwAAAAAAAAAAAAAAAAAv&#10;AQAAX3JlbHMvLnJlbHNQSwECLQAUAAYACAAAACEAYh3WNU8DAACaCgAADgAAAAAAAAAAAAAAAAAu&#10;AgAAZHJzL2Uyb0RvYy54bWxQSwECLQAUAAYACAAAACEAIaXVUN4AAAAHAQAADwAAAAAAAAAAAAAA&#10;AACpBQAAZHJzL2Rvd25yZXYueG1sUEsFBgAAAAAEAAQA8wAAALQGAAAAAA==&#10;">
                <v:rect id="正方形/長方形 312"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RRsMA&#10;AADcAAAADwAAAGRycy9kb3ducmV2LnhtbESPQWsCMRSE74L/ITyhN81qocjWKK0gWjxI1d6fyXN3&#10;cfOyJHF3/fdNQehxmJlvmMWqt7VoyYfKsYLpJANBrJ2puFBwPm3GcxAhIhusHZOCBwVYLYeDBebG&#10;dfxN7TEWIkE45KigjLHJpQy6JIth4hri5F2dtxiT9IU0HrsEt7WcZdmbtFhxWiixoXVJ+na8WwU/&#10;7vrZWX3hr/ZxqO7bvdd6vlfqZdR/vIOI1Mf/8LO9Mwpepz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ORRsMAAADcAAAADwAAAAAAAAAAAAAAAACYAgAAZHJzL2Rv&#10;d25yZXYueG1sUEsFBgAAAAAEAAQA9QAAAIgDAAAAAA==&#10;" filled="f" stroked="f" strokeweight="1pt"/>
                <v:rect id="正方形/長方形 313"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03cQA&#10;AADcAAAADwAAAGRycy9kb3ducmV2LnhtbESPQWvCQBSE7wX/w/KE3urGCiKpm9AK0hYPRdven7vP&#10;JJh9G3bXJP77rlDwOMzMN8y6HG0revKhcaxgPstAEGtnGq4U/Hxvn1YgQkQ22DomBVcKUBaThzXm&#10;xg28p/4QK5EgHHJUUMfY5VIGXZPFMHMdcfJOzluMSfpKGo9DgttWPmfZUlpsOC3U2NGmJn0+XKyC&#10;X3d6G6w+8md//Wou7zuv9Wqn1ON0fH0BEWmM9/B/+8MoWMwXcDu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NN3EAAAA3AAAAA8AAAAAAAAAAAAAAAAAmAIAAGRycy9k&#10;b3ducmV2LnhtbFBLBQYAAAAABAAEAPUAAACJAwAAAAA=&#10;" filled="f" stroked="f" strokeweight="1pt"/>
              </v:group>
            </w:pict>
          </mc:Fallback>
        </mc:AlternateContent>
      </w:r>
      <w:r w:rsidR="00381C2F" w:rsidRPr="00E5721B">
        <w:rPr>
          <w:rFonts w:ascii="ＭＳ ゴシック" w:eastAsia="ＭＳ ゴシック" w:hAnsi="ＭＳ ゴシック" w:hint="eastAsia"/>
          <w:color w:val="000000" w:themeColor="text1"/>
          <w:sz w:val="24"/>
        </w:rPr>
        <w:t>今後の方向性</w:t>
      </w:r>
    </w:p>
    <w:p w14:paraId="7B3B0C0D"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介護保険サービスを適切に運営するとともに、本計画の進捗管理を行うため、介護保険等審議会を設置・運営します。</w:t>
      </w:r>
    </w:p>
    <w:p w14:paraId="234A4A95"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また、介護相談員派遣事業を行い介護</w:t>
      </w:r>
      <w:r w:rsidR="005266D1" w:rsidRPr="00E5721B">
        <w:rPr>
          <w:rFonts w:hint="eastAsia"/>
          <w:color w:val="000000" w:themeColor="text1"/>
          <w:sz w:val="22"/>
        </w:rPr>
        <w:t>保険</w:t>
      </w:r>
      <w:r w:rsidRPr="00E5721B">
        <w:rPr>
          <w:rFonts w:hint="eastAsia"/>
          <w:color w:val="000000" w:themeColor="text1"/>
          <w:sz w:val="22"/>
        </w:rPr>
        <w:t>サービス事業者の質の向上に取り組んでいきます。</w:t>
      </w:r>
    </w:p>
    <w:p w14:paraId="741BF358" w14:textId="77777777" w:rsidR="00381C2F" w:rsidRPr="00E5721B" w:rsidRDefault="00381C2F" w:rsidP="00381C2F">
      <w:pPr>
        <w:snapToGrid w:val="0"/>
        <w:rPr>
          <w:color w:val="000000" w:themeColor="text1"/>
        </w:rPr>
      </w:pPr>
    </w:p>
    <w:p w14:paraId="6F53602A" w14:textId="77777777" w:rsidR="00381C2F" w:rsidRPr="00E5721B" w:rsidRDefault="00381C2F" w:rsidP="00381C2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2F52511A"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9D2C5B"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BB9E0F"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ABA129"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E5721B" w:rsidRPr="00E5721B" w14:paraId="2C75463A" w14:textId="77777777" w:rsidTr="005266D1">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3FE168F" w14:textId="77777777" w:rsidR="00381C2F" w:rsidRPr="00E5721B" w:rsidRDefault="00381C2F" w:rsidP="005266D1">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保険等審議会</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5B423B2" w14:textId="77777777" w:rsidR="00766476" w:rsidRPr="00E5721B" w:rsidRDefault="00381C2F" w:rsidP="00766476">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計画の進捗状況の確認、地域密着</w:t>
            </w:r>
            <w:r w:rsidR="00126023" w:rsidRPr="00E5721B">
              <w:rPr>
                <w:rFonts w:ascii="ＭＳ 明朝" w:hAnsi="ＭＳ 明朝" w:hint="eastAsia"/>
                <w:color w:val="000000" w:themeColor="text1"/>
                <w:sz w:val="18"/>
              </w:rPr>
              <w:t>型</w:t>
            </w:r>
            <w:r w:rsidRPr="00E5721B">
              <w:rPr>
                <w:rFonts w:ascii="ＭＳ 明朝" w:hAnsi="ＭＳ 明朝" w:hint="eastAsia"/>
                <w:color w:val="000000" w:themeColor="text1"/>
                <w:sz w:val="18"/>
              </w:rPr>
              <w:t>サービス等の指定等に関する審議、地域包括支援センターの設置運営に関する事項の審議等を行い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ACA42E6"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明朝" w:hAnsi="ＭＳ 明朝" w:hint="eastAsia"/>
                <w:color w:val="000000" w:themeColor="text1"/>
                <w:sz w:val="18"/>
              </w:rPr>
              <w:t>長寿介護課</w:t>
            </w:r>
          </w:p>
        </w:tc>
      </w:tr>
      <w:tr w:rsidR="00381C2F" w:rsidRPr="00E5721B" w14:paraId="6B3272B1"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13DC4A"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相談員派遣事業</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F6C5B8"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介護保険施設などを訪問し、利用者の話を聞き、相談に応じるなどの活動を行い、介護</w:t>
            </w:r>
            <w:r w:rsidR="005266D1" w:rsidRPr="00AC7B86">
              <w:rPr>
                <w:rFonts w:ascii="ＭＳ 明朝" w:hAnsi="ＭＳ 明朝" w:hint="eastAsia"/>
                <w:color w:val="000000" w:themeColor="text1"/>
                <w:sz w:val="18"/>
              </w:rPr>
              <w:t>保険</w:t>
            </w:r>
            <w:r w:rsidRPr="00E5721B">
              <w:rPr>
                <w:rFonts w:ascii="ＭＳ 明朝" w:hAnsi="ＭＳ 明朝" w:hint="eastAsia"/>
                <w:color w:val="000000" w:themeColor="text1"/>
                <w:sz w:val="18"/>
              </w:rPr>
              <w:t>サービスの質的な向上を図り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0BFE95"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bl>
    <w:p w14:paraId="0966E4F8" w14:textId="77777777" w:rsidR="00381C2F" w:rsidRPr="00E5721B" w:rsidRDefault="00381C2F" w:rsidP="00381C2F">
      <w:pPr>
        <w:rPr>
          <w:color w:val="000000" w:themeColor="text1"/>
        </w:rPr>
      </w:pPr>
    </w:p>
    <w:p w14:paraId="4B6AAA87" w14:textId="77777777" w:rsidR="00381C2F" w:rsidRPr="00E5721B" w:rsidRDefault="00381C2F" w:rsidP="00381C2F">
      <w:pPr>
        <w:rPr>
          <w:color w:val="000000" w:themeColor="text1"/>
        </w:rPr>
      </w:pPr>
    </w:p>
    <w:p w14:paraId="561CCBDE"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bookmarkStart w:id="130" w:name="_Toc494877286"/>
      <w:bookmarkStart w:id="131" w:name="_Toc498434659"/>
      <w:r w:rsidRPr="00E5721B">
        <w:rPr>
          <w:rFonts w:ascii="ＭＳ ゴシック" w:eastAsia="ＭＳ ゴシック" w:hAnsi="ＭＳ ゴシック"/>
          <w:noProof/>
          <w:color w:val="000000" w:themeColor="text1"/>
        </w:rPr>
        <w:drawing>
          <wp:anchor distT="0" distB="0" distL="114300" distR="114300" simplePos="0" relativeHeight="251640320" behindDoc="0" locked="0" layoutInCell="1" allowOverlap="1" wp14:anchorId="74838E53" wp14:editId="42147C20">
            <wp:simplePos x="0" y="0"/>
            <wp:positionH relativeFrom="column">
              <wp:posOffset>326920</wp:posOffset>
            </wp:positionH>
            <wp:positionV relativeFrom="paragraph">
              <wp:posOffset>377190</wp:posOffset>
            </wp:positionV>
            <wp:extent cx="5589001" cy="60750"/>
            <wp:effectExtent l="0" t="0" r="0" b="0"/>
            <wp:wrapNone/>
            <wp:docPr id="1271" name="図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w:t>
      </w:r>
      <w:r w:rsidR="00B8360F" w:rsidRPr="00E5721B">
        <w:rPr>
          <w:rFonts w:ascii="ＭＳ ゴシック" w:eastAsia="ＭＳ ゴシック" w:hAnsi="ＭＳ ゴシック" w:hint="eastAsia"/>
          <w:color w:val="000000" w:themeColor="text1"/>
          <w:sz w:val="28"/>
        </w:rPr>
        <w:t>３</w:t>
      </w:r>
      <w:r w:rsidRPr="00E5721B">
        <w:rPr>
          <w:rFonts w:ascii="ＭＳ ゴシック" w:eastAsia="ＭＳ ゴシック" w:hAnsi="ＭＳ ゴシック" w:hint="eastAsia"/>
          <w:color w:val="000000" w:themeColor="text1"/>
          <w:sz w:val="28"/>
        </w:rPr>
        <w:t>）情報提供・相談体制の充実</w:t>
      </w:r>
      <w:bookmarkEnd w:id="130"/>
      <w:bookmarkEnd w:id="131"/>
    </w:p>
    <w:p w14:paraId="29C5E0C9" w14:textId="77777777" w:rsidR="00381C2F" w:rsidRPr="00E5721B" w:rsidRDefault="0055282E" w:rsidP="00381C2F">
      <w:pPr>
        <w:ind w:leftChars="450" w:left="945"/>
        <w:rPr>
          <w:rFonts w:ascii="ＭＳ ゴシック" w:eastAsia="ＭＳ ゴシック" w:hAnsi="ＭＳ ゴシック"/>
          <w:color w:val="000000" w:themeColor="text1"/>
          <w:sz w:val="24"/>
        </w:rPr>
      </w:pPr>
      <w:r w:rsidRPr="00E5721B">
        <w:rPr>
          <w:noProof/>
          <w:color w:val="000000" w:themeColor="text1"/>
        </w:rPr>
        <mc:AlternateContent>
          <mc:Choice Requires="wpg">
            <w:drawing>
              <wp:anchor distT="0" distB="0" distL="114300" distR="114300" simplePos="0" relativeHeight="251747328" behindDoc="0" locked="0" layoutInCell="1" allowOverlap="1" wp14:anchorId="47B3DBD2" wp14:editId="26EAB849">
                <wp:simplePos x="0" y="0"/>
                <wp:positionH relativeFrom="column">
                  <wp:posOffset>473075</wp:posOffset>
                </wp:positionH>
                <wp:positionV relativeFrom="paragraph">
                  <wp:posOffset>13335</wp:posOffset>
                </wp:positionV>
                <wp:extent cx="1164590" cy="202565"/>
                <wp:effectExtent l="38100" t="0" r="16510" b="0"/>
                <wp:wrapNone/>
                <wp:docPr id="314" name="グループ化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315" name="正方形/長方形 315"/>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5" name="正方形/長方形 1265"/>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F89B70" id="グループ化 314" o:spid="_x0000_s1026" style="position:absolute;left:0;text-align:left;margin-left:37.25pt;margin-top:1.05pt;width:91.7pt;height:15.95pt;z-index:251747328"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c/WwMAAJwKAAAOAAAAZHJzL2Uyb0RvYy54bWzsVktv1DAQviPxH6LcaR7d3bZRs9WqpRXS&#10;Uipa1LPXcR4isY3tfZQjvXKl3OGIkLghJPg1q1biXzC2k+xqt6pQkTggLpHteXjm+2Ym3t2bVaUz&#10;IUIWjMZusOG7DqGYJQXNYvfF2eGjbdeRCtEElYyS2L0g0t3rP3ywO+URCVnOyoQIB5xQGU157OZK&#10;8cjzJM5JheQG44SCMGWiQgq2IvMSgabgvSq90Pd73pSJhAuGiZRwemCFbt/4T1OC1bM0lUQ5ZexC&#10;bMp8hfmO9Nfr76IoE4jnBa7DQPeIokIFhUtbVwdIIWcsijVXVYEFkyxVG5hVHkvTAhOTA2QT+CvZ&#10;HAk25iaXLJpmvIUJoF3B6d5u8fHkRDhFErubQcd1KKqApPmbL/PLT/PL7/PL99dvrxwtAqCmPItA&#10;/0jwU34ibLawHDL8UoLYW5XrfbZQnqWi0kaQtDMzDFy0DJCZcjAcBkGv090BojDIQj/s9rqWIpwD&#10;j2tmOH+8ZLi1uTDs+D1t6KGouVayskgOi7LUMZj6IvulcCYIKmOUBYa9clw9ZYk92+76vqkP8NGq&#10;G49LnkzObY5TDkUsFzzJP+PpNEecGPqlxr3lqdvwdPP5483Vt+sfH7yf777aFXBlENOhgI0myjAn&#10;I1lz1uBxFw09fzOEW2oS1rHkQqojwipHL2JXQJsZ/NBkKJWFvVGpy0QDDwIUlVR/KasPAFx9Ajg2&#10;EZqVuiiJ1X5OUihPKI3Q3NAyYUlCGBOqLHkyRwmxx5q627krKTjUnlMIqPVdO9BDZ1EUjW+bT62v&#10;TYmZK62xf1dg1ri1MDczqlrjqqBM3OaghKzqm61+A5KFRqM0YskFFIVgdqpJjg8L4GOIpDpBAsYY&#10;tAOMZpDmTLx2nSmMudiVr8ZIENcpn1Coz52g09Fz0Ww63a0QNmJZMlqW0HG1z6BfAhjqHJul1ldl&#10;s0wFq85hIg/0rSBCFMPdsYuVaDb7yo5fmOmYDAZGDWYhR2pITznWzjVKun7OZudI8LrIFMyIY9b0&#10;BIpWas3qakvKBmPF0sIU4gKnGj/oTz3J/kKjBiEMr3qi3tapRg4U62B+q1WDwAeywOf63PzfsFCV&#10;/xtWt/I/2bDmPwtPIPP/rZ9r+o21vDcNvnhU9n8BAAD//wMAUEsDBBQABgAIAAAAIQAhpdVQ3gAA&#10;AAcBAAAPAAAAZHJzL2Rvd25yZXYueG1sTI7BSsNAFEX3gv8wPMGdnSRtrMa8lFLUVSnYCuLuNfOa&#10;hGZmQmaapH/vuNLl5V7OPflq0q0YuHeNNQjxLALBprSqMRXC5+Ht4QmE82QUtdYwwpUdrIrbm5wy&#10;ZUfzwcPeVyJAjMsIofa+y6R0Zc2a3Mx2bEJ3sr0mH2JfSdXTGOC6lUkUPUpNjQkPNXW8qbk87y8a&#10;4X2kcT2PX4ft+bS5fh/S3dc2ZsT7u2n9AsLz5P/G8Ksf1KEITkd7McqJFmG5SMMSIYlBhDpJl88g&#10;jgjzRQSyyOV//+IHAAD//wMAUEsBAi0AFAAGAAgAAAAhALaDOJL+AAAA4QEAABMAAAAAAAAAAAAA&#10;AAAAAAAAAFtDb250ZW50X1R5cGVzXS54bWxQSwECLQAUAAYACAAAACEAOP0h/9YAAACUAQAACwAA&#10;AAAAAAAAAAAAAAAvAQAAX3JlbHMvLnJlbHNQSwECLQAUAAYACAAAACEA9123P1sDAACcCgAADgAA&#10;AAAAAAAAAAAAAAAuAgAAZHJzL2Uyb0RvYy54bWxQSwECLQAUAAYACAAAACEAIaXVUN4AAAAHAQAA&#10;DwAAAAAAAAAAAAAAAAC1BQAAZHJzL2Rvd25yZXYueG1sUEsFBgAAAAAEAAQA8wAAAMAGAAAAAA==&#10;">
                <v:rect id="正方形/長方形 315"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JMsQA&#10;AADcAAAADwAAAGRycy9kb3ducmV2LnhtbESPT2sCMRTE74LfIbxCb5q1pUVWo9RCqeKh+O/+mjx3&#10;l25eliTurt++EQSPw8z8hpkve1uLlnyoHCuYjDMQxNqZigsFx8PXaAoiRGSDtWNScKUAy8VwMMfc&#10;uI531O5jIRKEQ44KyhibXMqgS7IYxq4hTt7ZeYsxSV9I47FLcFvLlyx7lxYrTgslNvRZkv7bX6yC&#10;kzuvOqt/edNef6rL99ZrPd0q9fzUf8xAROrjI3xvr42C18kb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6CTLEAAAA3AAAAA8AAAAAAAAAAAAAAAAAmAIAAGRycy9k&#10;b3ducmV2LnhtbFBLBQYAAAAABAAEAPUAAACJAwAAAAA=&#10;" filled="f" stroked="f" strokeweight="1pt"/>
                <v:rect id="正方形/長方形 1265"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bsIA&#10;AADdAAAADwAAAGRycy9kb3ducmV2LnhtbERP32vCMBB+F/wfwgl701RhIp1p2YSxDR+Gbns/k7Mt&#10;NpeSxLb+98tg4Nt9fD9vW462FT350DhWsFxkIIi1Mw1XCr6/XucbECEiG2wdk4IbBSiL6WSLuXED&#10;H6g/xkqkEA45Kqhj7HIpg67JYli4jjhxZ+ctxgR9JY3HIYXbVq6ybC0tNpwaauxoV5O+HK9WwY87&#10;vwxWn/ijv30217e913qzV+phNj4/gYg0xrv43/1u0vzV+hH+vk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jBuwgAAAN0AAAAPAAAAAAAAAAAAAAAAAJgCAABkcnMvZG93&#10;bnJldi54bWxQSwUGAAAAAAQABAD1AAAAhwMAAAAA&#10;" filled="f" stroked="f" strokeweight="1pt"/>
              </v:group>
            </w:pict>
          </mc:Fallback>
        </mc:AlternateContent>
      </w:r>
      <w:r w:rsidR="00381C2F" w:rsidRPr="00E5721B">
        <w:rPr>
          <w:rFonts w:ascii="ＭＳ ゴシック" w:eastAsia="ＭＳ ゴシック" w:hAnsi="ＭＳ ゴシック" w:hint="eastAsia"/>
          <w:color w:val="000000" w:themeColor="text1"/>
          <w:sz w:val="24"/>
        </w:rPr>
        <w:t>今後の方向性</w:t>
      </w:r>
    </w:p>
    <w:p w14:paraId="274D5065" w14:textId="10BDC07A" w:rsidR="005837E7" w:rsidRPr="00B106D2" w:rsidRDefault="00B106D2" w:rsidP="00B106D2">
      <w:pPr>
        <w:pStyle w:val="a7"/>
        <w:spacing w:afterLines="20" w:after="72" w:line="400" w:lineRule="exact"/>
        <w:ind w:leftChars="0" w:left="0" w:rightChars="200" w:right="420" w:firstLineChars="386" w:firstLine="849"/>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① </w:t>
      </w:r>
      <w:r w:rsidR="00381C2F" w:rsidRPr="00B106D2">
        <w:rPr>
          <w:rFonts w:ascii="ＭＳ ゴシック" w:eastAsia="ＭＳ ゴシック" w:hAnsi="ＭＳ ゴシック" w:hint="eastAsia"/>
          <w:color w:val="000000" w:themeColor="text1"/>
          <w:sz w:val="22"/>
        </w:rPr>
        <w:t>情報提供の強化</w:t>
      </w:r>
    </w:p>
    <w:p w14:paraId="5C11F035"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地域包括支援センターを中心として、介護に関する身近な相談窓口の強化や援助を図る体制</w:t>
      </w:r>
      <w:r w:rsidR="00126023" w:rsidRPr="00E5721B">
        <w:rPr>
          <w:rFonts w:hint="eastAsia"/>
          <w:color w:val="000000" w:themeColor="text1"/>
          <w:sz w:val="22"/>
        </w:rPr>
        <w:t>の充実</w:t>
      </w:r>
      <w:r w:rsidRPr="00E5721B">
        <w:rPr>
          <w:rFonts w:hint="eastAsia"/>
          <w:color w:val="000000" w:themeColor="text1"/>
          <w:sz w:val="22"/>
        </w:rPr>
        <w:t>、パンフレット等を作成し制度のわかりやすい周知を進めます。</w:t>
      </w:r>
    </w:p>
    <w:p w14:paraId="3738FFF7"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また、</w:t>
      </w:r>
      <w:r w:rsidR="0021425B" w:rsidRPr="00E5721B">
        <w:rPr>
          <w:rFonts w:hint="eastAsia"/>
          <w:color w:val="000000" w:themeColor="text1"/>
          <w:sz w:val="22"/>
        </w:rPr>
        <w:t>一般市民にも</w:t>
      </w:r>
      <w:r w:rsidRPr="00E5721B">
        <w:rPr>
          <w:rFonts w:hint="eastAsia"/>
          <w:color w:val="000000" w:themeColor="text1"/>
          <w:sz w:val="22"/>
        </w:rPr>
        <w:t>各種行事や出前講座などの機会を積極的に使い、わかりやすい情報提供を行い</w:t>
      </w:r>
      <w:r w:rsidR="0021425B" w:rsidRPr="00E5721B">
        <w:rPr>
          <w:rFonts w:hint="eastAsia"/>
          <w:color w:val="000000" w:themeColor="text1"/>
          <w:sz w:val="22"/>
        </w:rPr>
        <w:t>、事業所向けに</w:t>
      </w:r>
      <w:r w:rsidR="004F3115" w:rsidRPr="00E5721B">
        <w:rPr>
          <w:rFonts w:hint="eastAsia"/>
          <w:color w:val="000000" w:themeColor="text1"/>
          <w:sz w:val="22"/>
        </w:rPr>
        <w:t>は</w:t>
      </w:r>
      <w:r w:rsidR="0021425B" w:rsidRPr="00E5721B">
        <w:rPr>
          <w:rFonts w:hint="eastAsia"/>
          <w:color w:val="000000" w:themeColor="text1"/>
          <w:sz w:val="22"/>
        </w:rPr>
        <w:t>介護保険事業者連絡調整会議を行い</w:t>
      </w:r>
      <w:r w:rsidRPr="00E5721B">
        <w:rPr>
          <w:rFonts w:hint="eastAsia"/>
          <w:color w:val="000000" w:themeColor="text1"/>
          <w:sz w:val="22"/>
        </w:rPr>
        <w:t>ます。</w:t>
      </w: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00B6A448" w14:textId="77777777" w:rsidTr="00E45568">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C070FD" w14:textId="77777777" w:rsidR="00E45568" w:rsidRPr="00E5721B" w:rsidRDefault="00E45568" w:rsidP="00E45568">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BB4D9D" w14:textId="77777777" w:rsidR="00E45568" w:rsidRPr="00E5721B" w:rsidRDefault="00E45568" w:rsidP="00E45568">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9D403F" w14:textId="77777777" w:rsidR="00E45568" w:rsidRPr="00E5721B" w:rsidRDefault="00E45568" w:rsidP="00E45568">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9536AE" w:rsidRPr="00E5721B" w14:paraId="2165F377" w14:textId="77777777" w:rsidTr="005266D1">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C90724" w14:textId="77777777" w:rsidR="00E45568" w:rsidRPr="00673B79" w:rsidRDefault="00E45568" w:rsidP="005266D1">
            <w:pPr>
              <w:spacing w:line="240" w:lineRule="exact"/>
              <w:jc w:val="both"/>
              <w:rPr>
                <w:rFonts w:ascii="ＭＳ ゴシック" w:eastAsia="ＭＳ ゴシック" w:hAnsi="ＭＳ ゴシック"/>
                <w:color w:val="000000" w:themeColor="text1"/>
                <w:sz w:val="18"/>
              </w:rPr>
            </w:pPr>
            <w:r w:rsidRPr="00673B79">
              <w:rPr>
                <w:rFonts w:ascii="ＭＳ ゴシック" w:eastAsia="ＭＳ ゴシック" w:hAnsi="ＭＳ ゴシック" w:hint="eastAsia"/>
                <w:color w:val="000000" w:themeColor="text1"/>
                <w:sz w:val="18"/>
              </w:rPr>
              <w:t>介護保険</w:t>
            </w:r>
            <w:r w:rsidR="005266D1" w:rsidRPr="00673B79">
              <w:rPr>
                <w:rFonts w:ascii="ＭＳ ゴシック" w:eastAsia="ＭＳ ゴシック" w:hAnsi="ＭＳ ゴシック"/>
                <w:color w:val="000000" w:themeColor="text1"/>
                <w:sz w:val="18"/>
              </w:rPr>
              <w:br/>
            </w:r>
            <w:r w:rsidRPr="00673B79">
              <w:rPr>
                <w:rFonts w:ascii="ＭＳ ゴシック" w:eastAsia="ＭＳ ゴシック" w:hAnsi="ＭＳ ゴシック" w:hint="eastAsia"/>
                <w:color w:val="000000" w:themeColor="text1"/>
                <w:sz w:val="18"/>
              </w:rPr>
              <w:t>事業者連絡</w:t>
            </w:r>
            <w:r w:rsidR="005266D1" w:rsidRPr="00673B79">
              <w:rPr>
                <w:rFonts w:ascii="ＭＳ ゴシック" w:eastAsia="ＭＳ ゴシック" w:hAnsi="ＭＳ ゴシック"/>
                <w:color w:val="000000" w:themeColor="text1"/>
                <w:sz w:val="18"/>
              </w:rPr>
              <w:br/>
            </w:r>
            <w:r w:rsidRPr="00673B79">
              <w:rPr>
                <w:rFonts w:ascii="ＭＳ ゴシック" w:eastAsia="ＭＳ ゴシック" w:hAnsi="ＭＳ ゴシック" w:hint="eastAsia"/>
                <w:color w:val="000000" w:themeColor="text1"/>
                <w:sz w:val="18"/>
              </w:rPr>
              <w:t>調整会議</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023D7A2" w14:textId="77777777" w:rsidR="00E45568" w:rsidRPr="00E5721B" w:rsidRDefault="00E45568" w:rsidP="00E4556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介護保険サービス事業者を対象に連絡調整会議を開催し、制度改正等の説明などの情報提供を行い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A1421EA" w14:textId="77777777" w:rsidR="00E45568" w:rsidRPr="00E5721B" w:rsidRDefault="00E45568" w:rsidP="00E45568">
            <w:pPr>
              <w:spacing w:line="240" w:lineRule="exact"/>
              <w:jc w:val="center"/>
              <w:rPr>
                <w:rFonts w:ascii="ＭＳ ゴシック" w:eastAsia="ＭＳ ゴシック" w:hAnsi="ＭＳ ゴシック"/>
                <w:color w:val="000000" w:themeColor="text1"/>
                <w:sz w:val="18"/>
              </w:rPr>
            </w:pPr>
            <w:r w:rsidRPr="00E5721B">
              <w:rPr>
                <w:rFonts w:ascii="ＭＳ 明朝" w:hAnsi="ＭＳ 明朝" w:hint="eastAsia"/>
                <w:color w:val="000000" w:themeColor="text1"/>
                <w:sz w:val="18"/>
              </w:rPr>
              <w:t>長寿介護課</w:t>
            </w:r>
          </w:p>
        </w:tc>
      </w:tr>
    </w:tbl>
    <w:p w14:paraId="5F39CD75" w14:textId="77777777" w:rsidR="005837E7" w:rsidRPr="00E5721B" w:rsidRDefault="005837E7" w:rsidP="002F18C3">
      <w:pPr>
        <w:pStyle w:val="a7"/>
        <w:spacing w:afterLines="20" w:after="72" w:line="400" w:lineRule="exact"/>
        <w:ind w:leftChars="400" w:left="840" w:rightChars="200" w:right="420" w:firstLine="220"/>
        <w:rPr>
          <w:color w:val="000000" w:themeColor="text1"/>
          <w:sz w:val="22"/>
        </w:rPr>
      </w:pPr>
    </w:p>
    <w:p w14:paraId="478BE84E" w14:textId="53031EFF" w:rsidR="005837E7" w:rsidRPr="00B106D2" w:rsidRDefault="00381C2F" w:rsidP="002F18C3">
      <w:pPr>
        <w:pStyle w:val="a7"/>
        <w:spacing w:afterLines="20" w:after="72" w:line="400" w:lineRule="exact"/>
        <w:ind w:leftChars="0" w:left="0" w:rightChars="200" w:right="420" w:firstLineChars="386" w:firstLine="849"/>
        <w:rPr>
          <w:rFonts w:ascii="ＭＳ ゴシック" w:eastAsia="ＭＳ ゴシック" w:hAnsi="ＭＳ ゴシック"/>
          <w:color w:val="000000" w:themeColor="text1"/>
          <w:sz w:val="22"/>
        </w:rPr>
      </w:pPr>
      <w:r w:rsidRPr="00B106D2">
        <w:rPr>
          <w:rFonts w:ascii="ＭＳ ゴシック" w:eastAsia="ＭＳ ゴシック" w:hAnsi="ＭＳ ゴシック" w:hint="eastAsia"/>
          <w:color w:val="000000" w:themeColor="text1"/>
          <w:sz w:val="22"/>
        </w:rPr>
        <w:t>②</w:t>
      </w:r>
      <w:r w:rsidR="00B106D2">
        <w:rPr>
          <w:rFonts w:ascii="ＭＳ ゴシック" w:eastAsia="ＭＳ ゴシック" w:hAnsi="ＭＳ ゴシック" w:hint="eastAsia"/>
          <w:color w:val="000000" w:themeColor="text1"/>
          <w:sz w:val="22"/>
        </w:rPr>
        <w:t xml:space="preserve"> </w:t>
      </w:r>
      <w:r w:rsidRPr="00B106D2">
        <w:rPr>
          <w:rFonts w:ascii="ＭＳ ゴシック" w:eastAsia="ＭＳ ゴシック" w:hAnsi="ＭＳ ゴシック" w:hint="eastAsia"/>
          <w:color w:val="000000" w:themeColor="text1"/>
          <w:sz w:val="22"/>
        </w:rPr>
        <w:t>相談</w:t>
      </w:r>
      <w:r w:rsidR="00126023" w:rsidRPr="00B106D2">
        <w:rPr>
          <w:rFonts w:ascii="ＭＳ ゴシック" w:eastAsia="ＭＳ ゴシック" w:hAnsi="ＭＳ ゴシック" w:hint="eastAsia"/>
          <w:color w:val="000000" w:themeColor="text1"/>
          <w:sz w:val="22"/>
        </w:rPr>
        <w:t>・</w:t>
      </w:r>
      <w:r w:rsidRPr="00B106D2">
        <w:rPr>
          <w:rFonts w:ascii="ＭＳ ゴシック" w:eastAsia="ＭＳ ゴシック" w:hAnsi="ＭＳ ゴシック" w:hint="eastAsia"/>
          <w:color w:val="000000" w:themeColor="text1"/>
          <w:sz w:val="22"/>
        </w:rPr>
        <w:t>苦情等の対応</w:t>
      </w:r>
    </w:p>
    <w:p w14:paraId="5D5BDA44"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相談・苦情等の対応にあたっては、個人情報を</w:t>
      </w:r>
      <w:r w:rsidR="007735A4" w:rsidRPr="00E5721B">
        <w:rPr>
          <w:rFonts w:hint="eastAsia"/>
          <w:color w:val="000000" w:themeColor="text1"/>
          <w:sz w:val="22"/>
        </w:rPr>
        <w:t>遵守</w:t>
      </w:r>
      <w:r w:rsidRPr="00E5721B">
        <w:rPr>
          <w:rFonts w:hint="eastAsia"/>
          <w:color w:val="000000" w:themeColor="text1"/>
          <w:sz w:val="22"/>
        </w:rPr>
        <w:t>しながら、市、地域包括支援センター</w:t>
      </w:r>
      <w:r w:rsidR="00BB15B7">
        <w:rPr>
          <w:rFonts w:hint="eastAsia"/>
          <w:color w:val="000000" w:themeColor="text1"/>
          <w:sz w:val="22"/>
        </w:rPr>
        <w:t>、介護保険</w:t>
      </w:r>
      <w:r w:rsidR="009536AE" w:rsidRPr="00E5721B">
        <w:rPr>
          <w:rFonts w:hint="eastAsia"/>
          <w:color w:val="000000" w:themeColor="text1"/>
          <w:sz w:val="22"/>
        </w:rPr>
        <w:t>サービス</w:t>
      </w:r>
      <w:r w:rsidRPr="00E5721B">
        <w:rPr>
          <w:rFonts w:hint="eastAsia"/>
          <w:color w:val="000000" w:themeColor="text1"/>
          <w:sz w:val="22"/>
        </w:rPr>
        <w:t>事業者等が相互に連携を図り、迅速・的確な対応がなされるよう努めます。</w:t>
      </w:r>
    </w:p>
    <w:p w14:paraId="27D14C0E" w14:textId="77777777" w:rsidR="00381C2F" w:rsidRPr="00E5721B" w:rsidRDefault="00381C2F" w:rsidP="00381C2F">
      <w:pPr>
        <w:rPr>
          <w:rFonts w:ascii="HG丸ｺﾞｼｯｸM-PRO" w:eastAsia="HG丸ｺﾞｼｯｸM-PRO"/>
          <w:color w:val="000000" w:themeColor="text1"/>
          <w:sz w:val="22"/>
        </w:rPr>
      </w:pPr>
      <w:r w:rsidRPr="00E5721B">
        <w:rPr>
          <w:color w:val="000000" w:themeColor="text1"/>
          <w:sz w:val="22"/>
        </w:rPr>
        <w:br w:type="page"/>
      </w:r>
    </w:p>
    <w:p w14:paraId="235F7766" w14:textId="77777777" w:rsidR="00381C2F" w:rsidRPr="00E5721B" w:rsidRDefault="00381C2F" w:rsidP="00381C2F">
      <w:pPr>
        <w:rPr>
          <w:color w:val="000000" w:themeColor="text1"/>
        </w:rPr>
      </w:pPr>
    </w:p>
    <w:p w14:paraId="20745461" w14:textId="77777777" w:rsidR="00381C2F" w:rsidRPr="00E5721B" w:rsidRDefault="00381C2F" w:rsidP="00381C2F">
      <w:pPr>
        <w:rPr>
          <w:color w:val="000000" w:themeColor="text1"/>
        </w:rPr>
      </w:pPr>
    </w:p>
    <w:p w14:paraId="29D5DC4A"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bookmarkStart w:id="132" w:name="_Toc494877287"/>
      <w:bookmarkStart w:id="133" w:name="_Toc498434660"/>
      <w:r w:rsidRPr="00E5721B">
        <w:rPr>
          <w:rFonts w:ascii="ＭＳ ゴシック" w:eastAsia="ＭＳ ゴシック" w:hAnsi="ＭＳ ゴシック"/>
          <w:noProof/>
          <w:color w:val="000000" w:themeColor="text1"/>
        </w:rPr>
        <w:drawing>
          <wp:anchor distT="0" distB="0" distL="114300" distR="114300" simplePos="0" relativeHeight="251636224" behindDoc="0" locked="0" layoutInCell="1" allowOverlap="1" wp14:anchorId="0A5FA818" wp14:editId="15AC8823">
            <wp:simplePos x="0" y="0"/>
            <wp:positionH relativeFrom="column">
              <wp:posOffset>326920</wp:posOffset>
            </wp:positionH>
            <wp:positionV relativeFrom="paragraph">
              <wp:posOffset>377190</wp:posOffset>
            </wp:positionV>
            <wp:extent cx="5589001" cy="60750"/>
            <wp:effectExtent l="0" t="0" r="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w:t>
      </w:r>
      <w:r w:rsidR="00B8360F" w:rsidRPr="00E5721B">
        <w:rPr>
          <w:rFonts w:ascii="ＭＳ ゴシック" w:eastAsia="ＭＳ ゴシック" w:hAnsi="ＭＳ ゴシック" w:hint="eastAsia"/>
          <w:color w:val="000000" w:themeColor="text1"/>
          <w:sz w:val="28"/>
        </w:rPr>
        <w:t>４</w:t>
      </w:r>
      <w:r w:rsidRPr="00E5721B">
        <w:rPr>
          <w:rFonts w:ascii="ＭＳ ゴシック" w:eastAsia="ＭＳ ゴシック" w:hAnsi="ＭＳ ゴシック" w:hint="eastAsia"/>
          <w:color w:val="000000" w:themeColor="text1"/>
          <w:sz w:val="28"/>
        </w:rPr>
        <w:t>）低所得者対策の推進</w:t>
      </w:r>
      <w:bookmarkEnd w:id="132"/>
      <w:bookmarkEnd w:id="133"/>
    </w:p>
    <w:p w14:paraId="0C70CE90" w14:textId="77777777" w:rsidR="00381C2F" w:rsidRPr="00E5721B" w:rsidRDefault="0055282E" w:rsidP="00381C2F">
      <w:pPr>
        <w:ind w:leftChars="450" w:left="945"/>
        <w:rPr>
          <w:rFonts w:ascii="ＭＳ ゴシック" w:eastAsia="ＭＳ ゴシック" w:hAnsi="ＭＳ ゴシック"/>
          <w:color w:val="000000" w:themeColor="text1"/>
          <w:sz w:val="24"/>
        </w:rPr>
      </w:pPr>
      <w:r w:rsidRPr="00E5721B">
        <w:rPr>
          <w:noProof/>
          <w:color w:val="000000" w:themeColor="text1"/>
        </w:rPr>
        <mc:AlternateContent>
          <mc:Choice Requires="wpg">
            <w:drawing>
              <wp:anchor distT="0" distB="0" distL="114300" distR="114300" simplePos="0" relativeHeight="251748352" behindDoc="0" locked="0" layoutInCell="1" allowOverlap="1" wp14:anchorId="74FDEFC4" wp14:editId="16EF625C">
                <wp:simplePos x="0" y="0"/>
                <wp:positionH relativeFrom="column">
                  <wp:posOffset>473075</wp:posOffset>
                </wp:positionH>
                <wp:positionV relativeFrom="paragraph">
                  <wp:posOffset>13335</wp:posOffset>
                </wp:positionV>
                <wp:extent cx="1164590" cy="202565"/>
                <wp:effectExtent l="38100" t="0" r="16510" b="0"/>
                <wp:wrapNone/>
                <wp:docPr id="1272" name="グループ化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1273" name="正方形/長方形 1273"/>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正方形/長方形 322"/>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80A859" id="グループ化 1272" o:spid="_x0000_s1026" style="position:absolute;left:0;text-align:left;margin-left:37.25pt;margin-top:1.05pt;width:91.7pt;height:15.95pt;z-index:251748352"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TDWQMAAJ4KAAAOAAAAZHJzL2Uyb0RvYy54bWzsVktv1DAQviPxH6LcaR77aBt1t1q1tEJa&#10;SkWLevY6zkMktrG9L470ypVyhyNC4oaQ4NesWol/wdhOsqvdqkJFXBCXyPY8PPN9MxPv7c/KwpkQ&#10;IXNGe26w5bsOoZjFOU177ovzo0c7riMVojEqGCU9d06ku99/+GBvyiMSsowVMREOOKEymvKemynF&#10;I8+TOCMlkluMEwrChIkSKdiK1IsFmoL3svBC3+96UyZiLhgmUsLpoRW6feM/SQhWz5JEEuUUPRdi&#10;U+YrzHekv15/D0WpQDzLcRUGukcUJcopXNq4OkQKOWORb7gqcyyYZInawqz0WJLkmJgcIJvAX8vm&#10;WLAxN7mk0TTlDUwA7RpO93aLTyanwslj4C7cDl2HohJYWrz5srj8tLj8vrh8f/32yjEygGrK0wgs&#10;jgU/46fC5gvLIcMvJYi9dbnep0vlWSJKbQRpOzPDwbzhgMyUg+EwCLrtzi5QhUEW+mGn27Ek4QyY&#10;3DDD2eMVw+3W0rDtd7Whh6L6WsmKPD7Ki0LHYCqMHBTCmSCojVEaGP6KcfmUxfZsp+P7pkLAR6Nu&#10;PK54Mjk3OU45lLFcMiX/jKmzDHFiCkBq3JdMtWqmbj5/vLn6dv3jg/fz3Ve70my1dOo6GLDSVFU7&#10;WbFWI3IXEV2/FXYaGjbR5EKqY8JKRy96roBWMwiiyVAqC3ytUhWKhh4EKCqo/lJWHQC8+gSQlJGN&#10;0KzUvCBW+zlJoEShOEJzQ8OFpQlhTKiy9MkMxcQea/JuZ6+g4FB7TiCgxnflQA+eZVnUvm0+lb42&#10;JWa2NMb+XYFZ48bC3MyoaozLnDJxm4MCsqputvo1SBYajdKIxXMoC8HsZJMcH+XAxxBJdYoEjDJo&#10;CBjPIM2YeO06Uxh1PVe+GiNBXKd4QqFCd4N2W89Gs2l3tkPYiFXJaFVCx+UBg44JYLBzbJZaXxX1&#10;MhGsvICpPNC3gghRDHf3XKxEvTlQdgTDXMdkMDBqMA85UkN6xrF2rlHS9XM+u0CCV0WmYEqcsLor&#10;ULRWa1ZXW1I2GCuW5KYQlzhV+EGH2u74663aCpuZelunajEQrAP8rUYNAh+ogq7cnJv/2xVq8n+7&#10;6kb+J9vV/GfhEWT+v9WDTb+yVvemvZfPyv4vAAAA//8DAFBLAwQUAAYACAAAACEAIaXVUN4AAAAH&#10;AQAADwAAAGRycy9kb3ducmV2LnhtbEyOwUrDQBRF94L/MDzBnZ0kbazGvJRS1FUp2Ari7jXzmoRm&#10;ZkJmmqR/77jS5eVezj35atKtGLh3jTUI8SwCwaa0qjEVwufh7eEJhPNkFLXWMMKVHayK25ucMmVH&#10;88HD3lciQIzLCKH2vsukdGXNmtzMdmxCd7K9Jh9iX0nV0xjgupVJFD1KTY0JDzV1vKm5PO8vGuF9&#10;pHE9j1+H7fm0uX4f0t3XNmbE+7tp/QLC8+T/xvCrH9ShCE5HezHKiRZhuUjDEiGJQYQ6SZfPII4I&#10;80UEssjlf//iBwAA//8DAFBLAQItABQABgAIAAAAIQC2gziS/gAAAOEBAAATAAAAAAAAAAAAAAAA&#10;AAAAAABbQ29udGVudF9UeXBlc10ueG1sUEsBAi0AFAAGAAgAAAAhADj9If/WAAAAlAEAAAsAAAAA&#10;AAAAAAAAAAAALwEAAF9yZWxzLy5yZWxzUEsBAi0AFAAGAAgAAAAhABig5MNZAwAAngoAAA4AAAAA&#10;AAAAAAAAAAAALgIAAGRycy9lMm9Eb2MueG1sUEsBAi0AFAAGAAgAAAAhACGl1VDeAAAABwEAAA8A&#10;AAAAAAAAAAAAAAAAswUAAGRycy9kb3ducmV2LnhtbFBLBQYAAAAABAAEAPMAAAC+BgAAAAA=&#10;">
                <v:rect id="正方形/長方形 1273"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bXMMA&#10;AADdAAAADwAAAGRycy9kb3ducmV2LnhtbERP32vCMBB+F/wfwgl703QOplSjbIOxDR9kVd9vydmW&#10;NZeSxLb+94sg7O0+vp+33g62ER35UDtW8DjLQBBrZ2ouFRwP79MliBCRDTaOScGVAmw349Eac+N6&#10;/qauiKVIIRxyVFDF2OZSBl2RxTBzLXHizs5bjAn6UhqPfQq3jZxn2bO0WHNqqLClt4r0b3GxCk7u&#10;/Npb/cNf3XVfXz52XuvlTqmHyfCyAhFpiP/iu/vTpPnzxRPcvk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KbXMMAAADdAAAADwAAAAAAAAAAAAAAAACYAgAAZHJzL2Rv&#10;d25yZXYueG1sUEsFBgAAAAAEAAQA9QAAAIgDAAAAAA==&#10;" filled="f" stroked="f" strokeweight="1pt"/>
                <v:rect id="正方形/長方形 322"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b+8QA&#10;AADcAAAADwAAAGRycy9kb3ducmV2LnhtbESPT2sCMRTE7wW/Q3iCt5p1hSJbo1RBWvFQ6p/7a/Lc&#10;Xbp5WZK4u357Uyj0OMzMb5jlerCN6MiH2rGC2TQDQaydqblUcD7tnhcgQkQ22DgmBXcKsF6NnpZY&#10;GNfzF3XHWIoE4VCggirGtpAy6IoshqlriZN3dd5iTNKX0njsE9w2Ms+yF2mx5rRQYUvbivTP8WYV&#10;XNx101v9zfvu/lnf3g9e68VBqcl4eHsFEWmI/+G/9odRMM9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vEAAAA3AAAAA8AAAAAAAAAAAAAAAAAmAIAAGRycy9k&#10;b3ducmV2LnhtbFBLBQYAAAAABAAEAPUAAACJAwAAAAA=&#10;" filled="f" stroked="f" strokeweight="1pt"/>
              </v:group>
            </w:pict>
          </mc:Fallback>
        </mc:AlternateContent>
      </w:r>
      <w:r w:rsidR="00381C2F" w:rsidRPr="00E5721B">
        <w:rPr>
          <w:rFonts w:ascii="ＭＳ ゴシック" w:eastAsia="ＭＳ ゴシック" w:hAnsi="ＭＳ ゴシック" w:hint="eastAsia"/>
          <w:color w:val="000000" w:themeColor="text1"/>
          <w:sz w:val="24"/>
        </w:rPr>
        <w:t>今後の方向性</w:t>
      </w:r>
    </w:p>
    <w:p w14:paraId="5EB12F52"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低所得者の方の負担を軽減するために、保険料多段階設定、公費負担による保険料の軽減や、利用者負担軽減サービスなどにより軽減を実施します。</w:t>
      </w:r>
    </w:p>
    <w:p w14:paraId="4E7141CB" w14:textId="77777777" w:rsidR="00381C2F" w:rsidRPr="00E5721B" w:rsidRDefault="00381C2F" w:rsidP="00381C2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4FFA091E"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F5DCE3"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27EFFF"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2EC2F5"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E5721B" w:rsidRPr="00E5721B" w14:paraId="7460B78D"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3CB51D"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color w:val="000000" w:themeColor="text1"/>
                <w:sz w:val="18"/>
              </w:rPr>
              <w:t>介護保険利用者負担軽減サービス</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FD04FC"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color w:val="000000" w:themeColor="text1"/>
                <w:sz w:val="18"/>
              </w:rPr>
              <w:t>低所得者に対して在宅介護サービス利用時の費用負担の軽減を行い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B4FD29" w14:textId="77777777" w:rsidR="00381C2F" w:rsidRPr="00E5721B" w:rsidRDefault="00381C2F" w:rsidP="00B41BFF">
            <w:pPr>
              <w:spacing w:line="240" w:lineRule="exact"/>
              <w:jc w:val="center"/>
              <w:rPr>
                <w:color w:val="000000" w:themeColor="text1"/>
              </w:rPr>
            </w:pPr>
            <w:r w:rsidRPr="00E5721B">
              <w:rPr>
                <w:rFonts w:ascii="ＭＳ 明朝" w:hAnsi="ＭＳ 明朝" w:hint="eastAsia"/>
                <w:color w:val="000000" w:themeColor="text1"/>
                <w:sz w:val="18"/>
              </w:rPr>
              <w:t>長寿介護課</w:t>
            </w:r>
          </w:p>
        </w:tc>
      </w:tr>
      <w:tr w:rsidR="00381C2F" w:rsidRPr="00E5721B" w14:paraId="2EA22D5A"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6E9C21" w14:textId="77777777" w:rsidR="00381C2F" w:rsidRPr="00E5721B" w:rsidRDefault="00381C2F" w:rsidP="00B41BFF">
            <w:pPr>
              <w:jc w:val="both"/>
              <w:rPr>
                <w:color w:val="000000" w:themeColor="text1"/>
              </w:rPr>
            </w:pPr>
            <w:r w:rsidRPr="00E5721B">
              <w:rPr>
                <w:rFonts w:ascii="ＭＳ ゴシック" w:eastAsia="ＭＳ ゴシック" w:hAnsi="ＭＳ ゴシック" w:hint="eastAsia"/>
                <w:color w:val="000000" w:themeColor="text1"/>
                <w:sz w:val="18"/>
              </w:rPr>
              <w:t>保険料減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86ACA"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所得段階が１～２段階の</w:t>
            </w:r>
            <w:r w:rsidR="00ED0D96" w:rsidRPr="00E5721B">
              <w:rPr>
                <w:rFonts w:ascii="ＭＳ 明朝" w:hAnsi="ＭＳ 明朝" w:hint="eastAsia"/>
                <w:color w:val="000000" w:themeColor="text1"/>
                <w:sz w:val="18"/>
              </w:rPr>
              <w:t>人</w:t>
            </w:r>
            <w:r w:rsidRPr="00E5721B">
              <w:rPr>
                <w:rFonts w:ascii="ＭＳ 明朝" w:hAnsi="ＭＳ 明朝" w:hint="eastAsia"/>
                <w:color w:val="000000" w:themeColor="text1"/>
                <w:sz w:val="18"/>
              </w:rPr>
              <w:t>に申請書を送付し、該当される方の保険料の4分の１を減免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D5A830" w14:textId="77777777" w:rsidR="00381C2F" w:rsidRPr="00E5721B" w:rsidRDefault="00381C2F" w:rsidP="00B41BFF">
            <w:pPr>
              <w:spacing w:line="240" w:lineRule="exact"/>
              <w:jc w:val="center"/>
              <w:rPr>
                <w:color w:val="000000" w:themeColor="text1"/>
              </w:rPr>
            </w:pPr>
            <w:r w:rsidRPr="00E5721B">
              <w:rPr>
                <w:rFonts w:ascii="ＭＳ 明朝" w:hAnsi="ＭＳ 明朝" w:hint="eastAsia"/>
                <w:color w:val="000000" w:themeColor="text1"/>
                <w:sz w:val="18"/>
              </w:rPr>
              <w:t>長寿介護課</w:t>
            </w:r>
          </w:p>
        </w:tc>
      </w:tr>
    </w:tbl>
    <w:p w14:paraId="1EB2AF76" w14:textId="77777777" w:rsidR="00381C2F" w:rsidRPr="00E5721B" w:rsidRDefault="00381C2F" w:rsidP="00381C2F">
      <w:pPr>
        <w:rPr>
          <w:color w:val="000000" w:themeColor="text1"/>
        </w:rPr>
      </w:pPr>
    </w:p>
    <w:p w14:paraId="48020C92" w14:textId="77777777" w:rsidR="00381C2F" w:rsidRPr="00E5721B" w:rsidRDefault="00381C2F" w:rsidP="00381C2F">
      <w:pPr>
        <w:rPr>
          <w:color w:val="000000" w:themeColor="text1"/>
        </w:rPr>
      </w:pPr>
    </w:p>
    <w:p w14:paraId="11A91A8D" w14:textId="77777777" w:rsidR="00381C2F" w:rsidRPr="00E5721B" w:rsidRDefault="00381C2F" w:rsidP="00381C2F">
      <w:pPr>
        <w:rPr>
          <w:color w:val="000000" w:themeColor="text1"/>
        </w:rPr>
      </w:pPr>
    </w:p>
    <w:p w14:paraId="1F6C6113"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bookmarkStart w:id="134" w:name="_Toc494877288"/>
      <w:bookmarkStart w:id="135" w:name="_Toc498434661"/>
      <w:r w:rsidRPr="00E5721B">
        <w:rPr>
          <w:rFonts w:ascii="ＭＳ ゴシック" w:eastAsia="ＭＳ ゴシック" w:hAnsi="ＭＳ ゴシック"/>
          <w:noProof/>
          <w:color w:val="000000" w:themeColor="text1"/>
        </w:rPr>
        <w:drawing>
          <wp:anchor distT="0" distB="0" distL="114300" distR="114300" simplePos="0" relativeHeight="251620864" behindDoc="0" locked="0" layoutInCell="1" allowOverlap="1" wp14:anchorId="6A8844DA" wp14:editId="789D2D5F">
            <wp:simplePos x="0" y="0"/>
            <wp:positionH relativeFrom="column">
              <wp:posOffset>326920</wp:posOffset>
            </wp:positionH>
            <wp:positionV relativeFrom="paragraph">
              <wp:posOffset>377190</wp:posOffset>
            </wp:positionV>
            <wp:extent cx="5589001" cy="60750"/>
            <wp:effectExtent l="0" t="0" r="0" b="0"/>
            <wp:wrapNone/>
            <wp:docPr id="1292" name="図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w:t>
      </w:r>
      <w:r w:rsidR="00B8360F" w:rsidRPr="00E5721B">
        <w:rPr>
          <w:rFonts w:ascii="ＭＳ ゴシック" w:eastAsia="ＭＳ ゴシック" w:hAnsi="ＭＳ ゴシック" w:hint="eastAsia"/>
          <w:color w:val="000000" w:themeColor="text1"/>
          <w:sz w:val="28"/>
        </w:rPr>
        <w:t>５</w:t>
      </w:r>
      <w:r w:rsidRPr="00E5721B">
        <w:rPr>
          <w:rFonts w:ascii="ＭＳ ゴシック" w:eastAsia="ＭＳ ゴシック" w:hAnsi="ＭＳ ゴシック" w:hint="eastAsia"/>
          <w:color w:val="000000" w:themeColor="text1"/>
          <w:sz w:val="28"/>
        </w:rPr>
        <w:t>）介護給付の適正化</w:t>
      </w:r>
      <w:bookmarkEnd w:id="134"/>
      <w:bookmarkEnd w:id="135"/>
    </w:p>
    <w:p w14:paraId="1BD4E52E" w14:textId="77777777" w:rsidR="00381C2F" w:rsidRPr="00E5721B" w:rsidRDefault="0055282E" w:rsidP="00381C2F">
      <w:pPr>
        <w:ind w:leftChars="450" w:left="945"/>
        <w:rPr>
          <w:rFonts w:ascii="ＭＳ ゴシック" w:eastAsia="ＭＳ ゴシック" w:hAnsi="ＭＳ ゴシック"/>
          <w:color w:val="000000" w:themeColor="text1"/>
          <w:sz w:val="24"/>
        </w:rPr>
      </w:pPr>
      <w:r w:rsidRPr="00E5721B">
        <w:rPr>
          <w:noProof/>
          <w:color w:val="000000" w:themeColor="text1"/>
        </w:rPr>
        <mc:AlternateContent>
          <mc:Choice Requires="wpg">
            <w:drawing>
              <wp:anchor distT="0" distB="0" distL="114300" distR="114300" simplePos="0" relativeHeight="251749376" behindDoc="0" locked="0" layoutInCell="1" allowOverlap="1" wp14:anchorId="3B389565" wp14:editId="40E2A06E">
                <wp:simplePos x="0" y="0"/>
                <wp:positionH relativeFrom="column">
                  <wp:posOffset>473075</wp:posOffset>
                </wp:positionH>
                <wp:positionV relativeFrom="paragraph">
                  <wp:posOffset>13335</wp:posOffset>
                </wp:positionV>
                <wp:extent cx="1164590" cy="202565"/>
                <wp:effectExtent l="38100" t="0" r="16510" b="0"/>
                <wp:wrapNone/>
                <wp:docPr id="324" name="グループ化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325" name="正方形/長方形 325"/>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4" name="正方形/長方形 1284"/>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4302E9" id="グループ化 324" o:spid="_x0000_s1026" style="position:absolute;left:0;text-align:left;margin-left:37.25pt;margin-top:1.05pt;width:91.7pt;height:15.95pt;z-index:251749376"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FOWQMAAJwKAAAOAAAAZHJzL2Uyb0RvYy54bWzsVktv1DAQviPxH6LcaR7d3bZRs9WqpRXS&#10;Uipa1LPXcR4isY3tfZQjvXKl3OGIkLghJPg1q1biXzC2k+xqt6pQkTggLpHteXjm+2Ym3t2bVaUz&#10;IUIWjMZusOG7DqGYJQXNYvfF2eGjbdeRCtEElYyS2L0g0t3rP3ywO+URCVnOyoQIB5xQGU157OZK&#10;8cjzJM5JheQG44SCMGWiQgq2IvMSgabgvSq90Pd73pSJhAuGiZRwemCFbt/4T1OC1bM0lUQ5ZexC&#10;bMp8hfmO9Nfr76IoE4jnBa7DQPeIokIFhUtbVwdIIWcsijVXVYEFkyxVG5hVHkvTAhOTA2QT+CvZ&#10;HAk25iaXLJpmvIUJoF3B6d5u8fHkRDhFErubYcd1KKqApPmbL/PLT/PL7/PL99dvrxwtAqCmPItA&#10;/0jwU34ibLawHDL8UoLYW5XrfbZQnqWi0kaQtDMzDFy0DJCZcjAcBkGv090BojDIQj/s9rqWIpwD&#10;j2tmOH+8ZLi1uTDs+D1t6KGouVayskgOi7LUMZj6IvulcCYIKmOUBYa9clw9ZYk92+76vqkP8NGq&#10;G49LnkzObY5TDkUsFzzJP+PpNEecGPqlxr3lqdvwdPP5483Vt+sfH7yf777aFXBlENOhgI0myjAn&#10;I1lz1uBxFw09X7tpSFjHkgupjgirHL2IXQFtZvBDk6FUFvZGpS4TDTwIUFRS/aWsPgBw9Qng2ERo&#10;VuqiJFb7OUmhPKE0QnNDy4QlCWFMqLLkyRwlxB5r6m7nrqTgUHtOIaDWd+1AD51FUTS+bT61vjYl&#10;Zq60xv5dgVnj1sLczKhqjauCMnGbgxKyqm+2+g1IFhqN0oglF1AUgtmpJjk+LICPIZLqBAkYY9AO&#10;MJpBmjPx2nWmMOZiV74aI0Fcp3xCoT53gk5Hz0Wz6XS3QtiIZcloWULH1T6DfglgqHNsllpflc0y&#10;Faw6h4k80LeCCFEMd8cuVqLZ7Cs7fmGmYzIYGDWYhRypIT3lWDvXKOn6OZudI8HrIlMwI45Z0xMo&#10;Wqk1q6stKRuMFUsLU4gLnGr8oD/1JPsLjRqE2+1Eva1TjRwo1sH8VqsGgQ9kQV+uz83/DQtV+b9h&#10;dSv/kw1r/rPwBDL/3/q5pt9Yy3vT4ItHZf8XAAAA//8DAFBLAwQUAAYACAAAACEAIaXVUN4AAAAH&#10;AQAADwAAAGRycy9kb3ducmV2LnhtbEyOwUrDQBRF94L/MDzBnZ0kbazGvJRS1FUp2Ari7jXzmoRm&#10;ZkJmmqR/77jS5eVezj35atKtGLh3jTUI8SwCwaa0qjEVwufh7eEJhPNkFLXWMMKVHayK25ucMmVH&#10;88HD3lciQIzLCKH2vsukdGXNmtzMdmxCd7K9Jh9iX0nV0xjgupVJFD1KTY0JDzV1vKm5PO8vGuF9&#10;pHE9j1+H7fm0uX4f0t3XNmbE+7tp/QLC8+T/xvCrH9ShCE5HezHKiRZhuUjDEiGJQYQ6SZfPII4I&#10;80UEssjlf//iBwAA//8DAFBLAQItABQABgAIAAAAIQC2gziS/gAAAOEBAAATAAAAAAAAAAAAAAAA&#10;AAAAAABbQ29udGVudF9UeXBlc10ueG1sUEsBAi0AFAAGAAgAAAAhADj9If/WAAAAlAEAAAsAAAAA&#10;AAAAAAAAAAAALwEAAF9yZWxzLy5yZWxzUEsBAi0AFAAGAAgAAAAhAIK4oU5ZAwAAnAoAAA4AAAAA&#10;AAAAAAAAAAAALgIAAGRycy9lMm9Eb2MueG1sUEsBAi0AFAAGAAgAAAAhACGl1VDeAAAABwEAAA8A&#10;AAAAAAAAAAAAAAAAswUAAGRycy9kb3ducmV2LnhtbFBLBQYAAAAABAAEAPMAAAC+BgAAAAA=&#10;">
                <v:rect id="正方形/長方形 325"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Dj8QA&#10;AADcAAAADwAAAGRycy9kb3ducmV2LnhtbESPQWsCMRSE74L/ITyhN83WUpHVKG2htMWDdNX7a/Lc&#10;Xbp5WZK4u/77RhB6HGbmG2a9HWwjOvKhdqzgcZaBINbO1FwqOB7ep0sQISIbbByTgisF2G7GozXm&#10;xvX8TV0RS5EgHHJUUMXY5lIGXZHFMHMtcfLOzluMSfpSGo99gttGzrNsIS3WnBYqbOmtIv1bXKyC&#10;kzu/9lb/8Fd33deXj53XerlT6mEyvKxARBrif/je/jQKnub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Ww4/EAAAA3AAAAA8AAAAAAAAAAAAAAAAAmAIAAGRycy9k&#10;b3ducmV2LnhtbFBLBQYAAAAABAAEAPUAAACJAwAAAAA=&#10;" filled="f" stroked="f" strokeweight="1pt"/>
                <v:rect id="正方形/長方形 1284"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zD8IA&#10;AADdAAAADwAAAGRycy9kb3ducmV2LnhtbERPS2sCMRC+F/wPYQRvNatIWbZGqYK04qHUx32ajLtL&#10;N5MlibvrvzeFQm/z8T1nuR5sIzryoXasYDbNQBBrZ2ouFZxPu+ccRIjIBhvHpOBOAdar0dMSC+N6&#10;/qLuGEuRQjgUqKCKsS2kDLoii2HqWuLEXZ23GBP0pTQe+xRuGznPshdpsebUUGFL24r0z/FmFVzc&#10;ddNb/c377v5Z394PXuv8oNRkPLy9gog0xH/xn/vDpPnzfAG/36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nMPwgAAAN0AAAAPAAAAAAAAAAAAAAAAAJgCAABkcnMvZG93&#10;bnJldi54bWxQSwUGAAAAAAQABAD1AAAAhwMAAAAA&#10;" filled="f" stroked="f" strokeweight="1pt"/>
              </v:group>
            </w:pict>
          </mc:Fallback>
        </mc:AlternateContent>
      </w:r>
      <w:r w:rsidR="00381C2F" w:rsidRPr="00E5721B">
        <w:rPr>
          <w:rFonts w:ascii="ＭＳ ゴシック" w:eastAsia="ＭＳ ゴシック" w:hAnsi="ＭＳ ゴシック" w:hint="eastAsia"/>
          <w:color w:val="000000" w:themeColor="text1"/>
          <w:sz w:val="24"/>
        </w:rPr>
        <w:t>今後の方向性</w:t>
      </w:r>
    </w:p>
    <w:p w14:paraId="5168CFEE"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介護保険サービス事業者に対する指導・監査、並びに地域密着型サービス事業者に対する指導等を定期的に行い、サービスの質を高めます。また、サービスの質</w:t>
      </w:r>
      <w:r w:rsidR="00082887" w:rsidRPr="00E5721B">
        <w:rPr>
          <w:rFonts w:hint="eastAsia"/>
          <w:color w:val="000000" w:themeColor="text1"/>
          <w:sz w:val="22"/>
        </w:rPr>
        <w:t>の</w:t>
      </w:r>
      <w:r w:rsidRPr="00E5721B">
        <w:rPr>
          <w:rFonts w:hint="eastAsia"/>
          <w:color w:val="000000" w:themeColor="text1"/>
          <w:sz w:val="22"/>
        </w:rPr>
        <w:t>確保、サービス従事者のスキルアップに向け、事業者が自主的に研修機会を設けてレベルアップを図るように働きかけます。</w:t>
      </w:r>
    </w:p>
    <w:p w14:paraId="3CFDBC78"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また制度の持続可能性を確保していくため、自立支援を念頭に置いた適正なサービス利用についてケアプラン</w:t>
      </w:r>
      <w:r w:rsidR="00ED0D96" w:rsidRPr="00E5721B">
        <w:rPr>
          <w:rFonts w:hint="eastAsia"/>
          <w:color w:val="000000" w:themeColor="text1"/>
          <w:sz w:val="22"/>
        </w:rPr>
        <w:t>点検</w:t>
      </w:r>
      <w:r w:rsidRPr="00E5721B">
        <w:rPr>
          <w:rFonts w:hint="eastAsia"/>
          <w:color w:val="000000" w:themeColor="text1"/>
          <w:sz w:val="22"/>
        </w:rPr>
        <w:t>を実施するなど、介護給付費の適正化を推進します。</w:t>
      </w:r>
    </w:p>
    <w:p w14:paraId="6D342DB8" w14:textId="77777777" w:rsidR="00381C2F" w:rsidRPr="00E5721B" w:rsidRDefault="00381C2F" w:rsidP="00381C2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2A4E0F9E"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CADBCA"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5E963E"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B6BBC4"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E5721B" w:rsidRPr="00E5721B" w14:paraId="3A4D2A63"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B9E9D5"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費通知事業</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4C4427" w14:textId="77777777" w:rsidR="00381C2F" w:rsidRPr="00E5721B" w:rsidRDefault="00381C2F" w:rsidP="00B41BFF">
            <w:pPr>
              <w:spacing w:line="240" w:lineRule="exact"/>
              <w:rPr>
                <w:rFonts w:ascii="ＭＳ 明朝" w:hAnsi="ＭＳ 明朝"/>
                <w:color w:val="000000" w:themeColor="text1"/>
                <w:sz w:val="18"/>
              </w:rPr>
            </w:pPr>
            <w:r w:rsidRPr="00E5721B">
              <w:rPr>
                <w:rFonts w:ascii="ＭＳ 明朝" w:hAnsi="ＭＳ 明朝" w:hint="eastAsia"/>
                <w:color w:val="000000" w:themeColor="text1"/>
                <w:sz w:val="18"/>
              </w:rPr>
              <w:t>介護給付の適正化のため奇数月にサービス内容の分かる介護給付費通知を送付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DF79B7"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35819940"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5FE7B0"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費適正化システム</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482EF8" w14:textId="77777777" w:rsidR="00381C2F" w:rsidRPr="00E5721B" w:rsidRDefault="00381C2F" w:rsidP="00B41BFF">
            <w:pPr>
              <w:spacing w:line="240" w:lineRule="exact"/>
              <w:rPr>
                <w:rFonts w:ascii="ＭＳ 明朝" w:hAnsi="ＭＳ 明朝"/>
                <w:color w:val="000000" w:themeColor="text1"/>
                <w:sz w:val="18"/>
              </w:rPr>
            </w:pPr>
            <w:r w:rsidRPr="00E5721B">
              <w:rPr>
                <w:rFonts w:ascii="ＭＳ 明朝" w:hAnsi="ＭＳ 明朝" w:hint="eastAsia"/>
                <w:color w:val="000000" w:themeColor="text1"/>
                <w:sz w:val="18"/>
              </w:rPr>
              <w:t>システムにより連合会からの給付データのチェックを行い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3EA661"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25087859"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E10710"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実地指導・</w:t>
            </w:r>
          </w:p>
          <w:p w14:paraId="1ED8D059"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監査</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BDB082" w14:textId="77777777" w:rsidR="00381C2F" w:rsidRPr="00E5721B" w:rsidRDefault="00381C2F" w:rsidP="00B41BFF">
            <w:pPr>
              <w:spacing w:line="240" w:lineRule="exact"/>
              <w:rPr>
                <w:rFonts w:ascii="ＭＳ 明朝" w:hAnsi="ＭＳ 明朝"/>
                <w:color w:val="000000" w:themeColor="text1"/>
                <w:sz w:val="18"/>
              </w:rPr>
            </w:pPr>
            <w:r w:rsidRPr="00E5721B">
              <w:rPr>
                <w:rFonts w:ascii="ＭＳ 明朝" w:hAnsi="ＭＳ 明朝" w:hint="eastAsia"/>
                <w:color w:val="000000" w:themeColor="text1"/>
                <w:sz w:val="18"/>
              </w:rPr>
              <w:t>介護給付等対象サービスの質の確保及び保険給付の適正化を図るため市単独又は国及び県と合同で指導、監査を行い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2964AF"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E5721B" w:rsidRPr="00E5721B" w14:paraId="2A0A83A2"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FDC1F4"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ケアプラン点検</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067C64" w14:textId="77777777" w:rsidR="00381C2F" w:rsidRPr="00E5721B" w:rsidRDefault="00381C2F" w:rsidP="00B41BFF">
            <w:pPr>
              <w:spacing w:line="240" w:lineRule="exact"/>
              <w:rPr>
                <w:rFonts w:ascii="ＭＳ 明朝" w:hAnsi="ＭＳ 明朝"/>
                <w:color w:val="000000" w:themeColor="text1"/>
                <w:sz w:val="18"/>
              </w:rPr>
            </w:pPr>
            <w:r w:rsidRPr="00E5721B">
              <w:rPr>
                <w:rFonts w:ascii="ＭＳ 明朝" w:hAnsi="ＭＳ 明朝" w:hint="eastAsia"/>
                <w:color w:val="000000" w:themeColor="text1"/>
                <w:sz w:val="18"/>
              </w:rPr>
              <w:t>定期的に居宅介護支援事業所に実施指導を行い、適正な介護サービスの計画が作成されているか確認し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DEDE7F"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r w:rsidR="00381C2F" w:rsidRPr="00E5721B" w14:paraId="1B74FC59"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689AFE" w14:textId="77777777" w:rsidR="00381C2F" w:rsidRPr="00E5721B" w:rsidRDefault="00381C2F" w:rsidP="00B41BFF">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住宅改修実施前調査</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0EE480" w14:textId="77777777" w:rsidR="00381C2F" w:rsidRPr="00E5721B" w:rsidRDefault="00381C2F" w:rsidP="00B41BFF">
            <w:pPr>
              <w:spacing w:line="240" w:lineRule="exact"/>
              <w:rPr>
                <w:rFonts w:ascii="ＭＳ 明朝" w:hAnsi="ＭＳ 明朝"/>
                <w:color w:val="000000" w:themeColor="text1"/>
                <w:sz w:val="18"/>
              </w:rPr>
            </w:pPr>
            <w:r w:rsidRPr="00E5721B">
              <w:rPr>
                <w:rFonts w:ascii="ＭＳ 明朝" w:hAnsi="ＭＳ 明朝" w:hint="eastAsia"/>
                <w:color w:val="000000" w:themeColor="text1"/>
                <w:sz w:val="18"/>
              </w:rPr>
              <w:t>住宅改修が適正に行われるよう、必要に応じて事前点検を行い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6107CC"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tc>
      </w:tr>
    </w:tbl>
    <w:p w14:paraId="720190B6" w14:textId="77777777" w:rsidR="00381C2F" w:rsidRPr="00E5721B" w:rsidRDefault="00381C2F" w:rsidP="00381C2F">
      <w:pPr>
        <w:rPr>
          <w:color w:val="000000" w:themeColor="text1"/>
        </w:rPr>
      </w:pPr>
    </w:p>
    <w:p w14:paraId="411980AA" w14:textId="77777777" w:rsidR="00381C2F" w:rsidRPr="00E5721B" w:rsidRDefault="00381C2F" w:rsidP="00381C2F">
      <w:pPr>
        <w:rPr>
          <w:color w:val="000000" w:themeColor="text1"/>
        </w:rPr>
      </w:pPr>
      <w:r w:rsidRPr="00E5721B">
        <w:rPr>
          <w:color w:val="000000" w:themeColor="text1"/>
        </w:rPr>
        <w:br w:type="page"/>
      </w:r>
    </w:p>
    <w:p w14:paraId="0A69DEFD" w14:textId="77777777" w:rsidR="00381C2F" w:rsidRPr="00E5721B" w:rsidRDefault="00381C2F" w:rsidP="00381C2F">
      <w:pPr>
        <w:rPr>
          <w:color w:val="000000" w:themeColor="text1"/>
        </w:rPr>
      </w:pPr>
    </w:p>
    <w:p w14:paraId="1A9C5299" w14:textId="77777777" w:rsidR="00D462DD" w:rsidRPr="00E5721B" w:rsidRDefault="00D462DD" w:rsidP="00381C2F">
      <w:pPr>
        <w:rPr>
          <w:color w:val="000000" w:themeColor="text1"/>
        </w:rPr>
      </w:pPr>
    </w:p>
    <w:p w14:paraId="7A198461" w14:textId="77777777" w:rsidR="00381C2F" w:rsidRPr="00E5721B" w:rsidRDefault="00381C2F" w:rsidP="00381C2F">
      <w:pPr>
        <w:pStyle w:val="31"/>
        <w:autoSpaceDE w:val="0"/>
        <w:autoSpaceDN w:val="0"/>
        <w:ind w:leftChars="250" w:left="525"/>
        <w:rPr>
          <w:rFonts w:ascii="ＭＳ ゴシック" w:eastAsia="ＭＳ ゴシック" w:hAnsi="ＭＳ ゴシック"/>
          <w:color w:val="000000" w:themeColor="text1"/>
          <w:sz w:val="28"/>
        </w:rPr>
      </w:pPr>
      <w:bookmarkStart w:id="136" w:name="_Toc498434662"/>
      <w:r w:rsidRPr="00E5721B">
        <w:rPr>
          <w:rFonts w:ascii="ＭＳ ゴシック" w:eastAsia="ＭＳ ゴシック" w:hAnsi="ＭＳ ゴシック"/>
          <w:noProof/>
          <w:color w:val="000000" w:themeColor="text1"/>
        </w:rPr>
        <w:drawing>
          <wp:anchor distT="0" distB="0" distL="114300" distR="114300" simplePos="0" relativeHeight="251627008" behindDoc="0" locked="0" layoutInCell="1" allowOverlap="1" wp14:anchorId="0A19737D" wp14:editId="51316CCF">
            <wp:simplePos x="0" y="0"/>
            <wp:positionH relativeFrom="column">
              <wp:posOffset>326920</wp:posOffset>
            </wp:positionH>
            <wp:positionV relativeFrom="paragraph">
              <wp:posOffset>377190</wp:posOffset>
            </wp:positionV>
            <wp:extent cx="5589001" cy="60750"/>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Pr="00E5721B">
        <w:rPr>
          <w:rFonts w:ascii="ＭＳ ゴシック" w:eastAsia="ＭＳ ゴシック" w:hAnsi="ＭＳ ゴシック" w:hint="eastAsia"/>
          <w:color w:val="000000" w:themeColor="text1"/>
          <w:sz w:val="28"/>
        </w:rPr>
        <w:t>（</w:t>
      </w:r>
      <w:r w:rsidR="00B8360F" w:rsidRPr="00E5721B">
        <w:rPr>
          <w:rFonts w:ascii="ＭＳ ゴシック" w:eastAsia="ＭＳ ゴシック" w:hAnsi="ＭＳ ゴシック" w:hint="eastAsia"/>
          <w:color w:val="000000" w:themeColor="text1"/>
          <w:sz w:val="28"/>
        </w:rPr>
        <w:t>６</w:t>
      </w:r>
      <w:r w:rsidRPr="00E5721B">
        <w:rPr>
          <w:rFonts w:ascii="ＭＳ ゴシック" w:eastAsia="ＭＳ ゴシック" w:hAnsi="ＭＳ ゴシック" w:hint="eastAsia"/>
          <w:color w:val="000000" w:themeColor="text1"/>
          <w:sz w:val="28"/>
        </w:rPr>
        <w:t>）介護離職の防止</w:t>
      </w:r>
      <w:bookmarkEnd w:id="136"/>
    </w:p>
    <w:p w14:paraId="3FF88469" w14:textId="77777777" w:rsidR="00381C2F" w:rsidRPr="00E5721B" w:rsidRDefault="0055282E" w:rsidP="00381C2F">
      <w:pPr>
        <w:ind w:leftChars="450" w:left="945"/>
        <w:rPr>
          <w:rFonts w:ascii="ＭＳ ゴシック" w:eastAsia="ＭＳ ゴシック" w:hAnsi="ＭＳ ゴシック"/>
          <w:color w:val="000000" w:themeColor="text1"/>
          <w:sz w:val="24"/>
        </w:rPr>
      </w:pPr>
      <w:r w:rsidRPr="00E5721B">
        <w:rPr>
          <w:noProof/>
          <w:color w:val="000000" w:themeColor="text1"/>
        </w:rPr>
        <mc:AlternateContent>
          <mc:Choice Requires="wpg">
            <w:drawing>
              <wp:anchor distT="0" distB="0" distL="114300" distR="114300" simplePos="0" relativeHeight="251753472" behindDoc="0" locked="0" layoutInCell="1" allowOverlap="1" wp14:anchorId="274B5A8F" wp14:editId="70281AA9">
                <wp:simplePos x="0" y="0"/>
                <wp:positionH relativeFrom="column">
                  <wp:posOffset>473075</wp:posOffset>
                </wp:positionH>
                <wp:positionV relativeFrom="paragraph">
                  <wp:posOffset>13335</wp:posOffset>
                </wp:positionV>
                <wp:extent cx="1164590" cy="202565"/>
                <wp:effectExtent l="38100" t="0" r="16510" b="0"/>
                <wp:wrapNone/>
                <wp:docPr id="464" name="グループ化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465" name="正方形/長方形 465"/>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E9F44D" id="グループ化 464" o:spid="_x0000_s1026" style="position:absolute;left:0;text-align:left;margin-left:37.25pt;margin-top:1.05pt;width:91.7pt;height:15.95pt;z-index:251753472"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qSVgMAAJoKAAAOAAAAZHJzL2Uyb0RvYy54bWzsVk9v0zAUvyPxHaLcWZKu7bZo6VRtbEIq&#10;Y2JDO7uO80cktrHdpuPIrlwZdzgiJG4ICT5NtUl8C57tJK3aaUJD4oC4RLbfH7/3+7334t29WVk4&#10;UyJkzmjkBhu+6xCKWZzTNHJfnB0+2nYdqRCNUcEoidwLIt29wcMHuxUPSYdlrIiJcMAJlWHFIzdT&#10;ioeeJ3FGSiQ3GCcUhAkTJVKwFakXC1SB97LwOr7f9yomYi4YJlLC6YEVugPjP0kIVs+SRBLlFJEL&#10;sSnzFeY71l9vsIvCVCCe5bgOA90jihLlFC5tXR0ghZyJyNdclTkWTLJEbWBWeixJckxMDpBN4K9k&#10;cyTYhJtc0rBKeQsTQLuC073d4uPpiXDyOHK7/a7rUFQCSfM3X+aXn+aX3+eX76/fXjlaBEBVPA1B&#10;/0jwU34ibLawHDH8UoLYW5XrfbpQniWi1EaQtDMzDFy0DJCZcjAcBkG/29sBojDIOn6n1+9ZinAG&#10;PK6Z4ezxkuHW5sKw6/e1oYfC5lrJijw+zItCx2Dqi+wXwpkiqIxxGhj2ikn5lMX2bLvn+6Y+wEer&#10;bjwueTI5tzlWHIpYLniSf8bTaYY4MfRLjXvLU6/h6ebzx5urb9c/Png/3321K+DKIKZDARtNlGFO&#10;hrLmrMHjLhr6/mYHbqlJWMeSC6mOCCsdvYhcAW1m8EPTkVQW9kalLhMNPAhQWFD9paw+AHD1CeDY&#10;RGhW6qIgVvs5SaA8oTQ65oaWCUsSwphQZcmTGYqJPdbU3c5dQcGh9pxAQK3v2oEeOouiaHzbfGp9&#10;bUrMXGmN/bsCs8athbmZUdUalzll4jYHBWRV32z1G5AsNBqlMYsvoCgEs1NNcnyYAx8jJNUJEjDG&#10;oB1gNIM0Y+K161Qw5iJXvpogQVyneEKhPneCblfPRbPp9rY6sBHLkvGyhE7KfQb9EsBQ59gstb4q&#10;mmUiWHkOE3mobwURohjujlysRLPZV3b8wkzHZDg0ajALOVIjesqxdq5R0vVzNjtHgtdFpmBGHLOm&#10;J1C4UmtWV1tSNpwoluSmEBc41fhBf+pJ9lcatX93o5oJpUP5rUYNAh+ogq5cn5r/2xVq8n+76kb+&#10;J9vV/GXhAWT+vvVjTb+wlvemvRdPysEvAAAA//8DAFBLAwQUAAYACAAAACEAIaXVUN4AAAAHAQAA&#10;DwAAAGRycy9kb3ducmV2LnhtbEyOwUrDQBRF94L/MDzBnZ0kbazGvJRS1FUp2Ari7jXzmoRmZkJm&#10;mqR/77jS5eVezj35atKtGLh3jTUI8SwCwaa0qjEVwufh7eEJhPNkFLXWMMKVHayK25ucMmVH88HD&#10;3lciQIzLCKH2vsukdGXNmtzMdmxCd7K9Jh9iX0nV0xjgupVJFD1KTY0JDzV1vKm5PO8vGuF9pHE9&#10;j1+H7fm0uX4f0t3XNmbE+7tp/QLC8+T/xvCrH9ShCE5HezHKiRZhuUjDEiGJQYQ6SZfPII4I80UE&#10;ssjlf//iBwAA//8DAFBLAQItABQABgAIAAAAIQC2gziS/gAAAOEBAAATAAAAAAAAAAAAAAAAAAAA&#10;AABbQ29udGVudF9UeXBlc10ueG1sUEsBAi0AFAAGAAgAAAAhADj9If/WAAAAlAEAAAsAAAAAAAAA&#10;AAAAAAAALwEAAF9yZWxzLy5yZWxzUEsBAi0AFAAGAAgAAAAhALALapJWAwAAmgoAAA4AAAAAAAAA&#10;AAAAAAAALgIAAGRycy9lMm9Eb2MueG1sUEsBAi0AFAAGAAgAAAAhACGl1VDeAAAABwEAAA8AAAAA&#10;AAAAAAAAAAAAsAUAAGRycy9kb3ducmV2LnhtbFBLBQYAAAAABAAEAPMAAAC7BgAAAAA=&#10;">
                <v:rect id="正方形/長方形 465"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3KsQA&#10;AADcAAAADwAAAGRycy9kb3ducmV2LnhtbESPT2sCMRTE7wW/Q3hCbzVbsSKrUdqC2OJB6p/7a/Lc&#10;Xbp5WZK4u357Iwg9DjPzG2ax6m0tWvKhcqzgdZSBINbOVFwoOB7WLzMQISIbrB2TgisFWC0HTwvM&#10;jev4h9p9LESCcMhRQRljk0sZdEkWw8g1xMk7O28xJukLaTx2CW5rOc6yqbRYcVoosaHPkvTf/mIV&#10;nNz5o7P6l7/b6666bLZe69lWqedh/z4HEamP/+FH+8somEzf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tyrEAAAA3AAAAA8AAAAAAAAAAAAAAAAAmAIAAGRycy9k&#10;b3ducmV2LnhtbFBLBQYAAAAABAAEAPUAAACJAwAAAAA=&#10;" filled="f" stroked="f" strokeweight="1pt"/>
                <v:rect id="正方形/長方形 466"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pXcQA&#10;AADcAAAADwAAAGRycy9kb3ducmV2LnhtbESPT2sCMRTE7wW/Q3hCbzVrkUW2RqmC1OKh1D/31+S5&#10;u3TzsiRxd/32Rij0OMzMb5jFarCN6MiH2rGC6SQDQaydqblUcDpuX+YgQkQ22DgmBTcKsFqOnhZY&#10;GNfzN3WHWIoE4VCggirGtpAy6IosholriZN3cd5iTNKX0njsE9w28jXLcmmx5rRQYUubivTv4WoV&#10;nN1l3Vv9w5/d7au+fuy91vO9Us/j4f0NRKQh/of/2jujYJbn8Di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KV3EAAAA3AAAAA8AAAAAAAAAAAAAAAAAmAIAAGRycy9k&#10;b3ducmV2LnhtbFBLBQYAAAAABAAEAPUAAACJAwAAAAA=&#10;" filled="f" stroked="f" strokeweight="1pt"/>
              </v:group>
            </w:pict>
          </mc:Fallback>
        </mc:AlternateContent>
      </w:r>
      <w:r w:rsidR="00381C2F" w:rsidRPr="00E5721B">
        <w:rPr>
          <w:rFonts w:ascii="ＭＳ ゴシック" w:eastAsia="ＭＳ ゴシック" w:hAnsi="ＭＳ ゴシック" w:hint="eastAsia"/>
          <w:color w:val="000000" w:themeColor="text1"/>
          <w:sz w:val="24"/>
        </w:rPr>
        <w:t>今後の方向性</w:t>
      </w:r>
    </w:p>
    <w:p w14:paraId="3BFC7DB2" w14:textId="77777777" w:rsidR="005837E7" w:rsidRPr="00E5721B" w:rsidRDefault="00381C2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在宅介護サービス、施設介護サービスの充実を図るとともに、介護に関する情報提供や相談体制を強化し、介護離職０を目指します。</w:t>
      </w: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5529"/>
        <w:gridCol w:w="1393"/>
      </w:tblGrid>
      <w:tr w:rsidR="00E5721B" w:rsidRPr="00E5721B" w14:paraId="537B60EB"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6EEF6D"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E419AB"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B96C45" w14:textId="77777777" w:rsidR="00381C2F" w:rsidRPr="00E5721B" w:rsidRDefault="00381C2F" w:rsidP="00B41BFF">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担当課</w:t>
            </w:r>
          </w:p>
        </w:tc>
      </w:tr>
      <w:tr w:rsidR="00381C2F" w:rsidRPr="00E5721B" w14:paraId="786056D4" w14:textId="77777777" w:rsidTr="00B41BFF">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41E6A5" w14:textId="77777777" w:rsidR="00381C2F" w:rsidRPr="00E5721B" w:rsidRDefault="00381C2F" w:rsidP="00B41BFF">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保険制度･介護休業制度の周知・啓発事業</w:t>
            </w: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3A2886" w14:textId="77777777" w:rsidR="00381C2F" w:rsidRPr="00E5721B" w:rsidRDefault="00381C2F" w:rsidP="00B41BFF">
            <w:pPr>
              <w:spacing w:line="240" w:lineRule="exact"/>
              <w:jc w:val="both"/>
              <w:rPr>
                <w:rFonts w:ascii="ＭＳ 明朝" w:hAnsi="ＭＳ 明朝"/>
                <w:color w:val="000000" w:themeColor="text1"/>
                <w:sz w:val="18"/>
              </w:rPr>
            </w:pPr>
            <w:r w:rsidRPr="00E5721B">
              <w:rPr>
                <w:rFonts w:ascii="ＭＳ 明朝" w:hAnsi="ＭＳ 明朝"/>
                <w:color w:val="000000" w:themeColor="text1"/>
                <w:sz w:val="18"/>
              </w:rPr>
              <w:t>介護</w:t>
            </w:r>
            <w:r w:rsidRPr="00E5721B">
              <w:rPr>
                <w:rFonts w:ascii="ＭＳ 明朝" w:hAnsi="ＭＳ 明朝" w:hint="eastAsia"/>
                <w:color w:val="000000" w:themeColor="text1"/>
                <w:sz w:val="18"/>
              </w:rPr>
              <w:t>と仕事の両立を希望するご家族の不安や悩みに応えるために介護保険制度や介護休業制度の内容や手続について広報やホームページを通し周知</w:t>
            </w:r>
            <w:r w:rsidR="00ED0D96" w:rsidRPr="00E5721B">
              <w:rPr>
                <w:rFonts w:ascii="ＭＳ 明朝" w:hAnsi="ＭＳ 明朝" w:hint="eastAsia"/>
                <w:color w:val="000000" w:themeColor="text1"/>
                <w:sz w:val="18"/>
              </w:rPr>
              <w:t>し</w:t>
            </w:r>
            <w:r w:rsidRPr="00E5721B">
              <w:rPr>
                <w:rFonts w:ascii="ＭＳ 明朝" w:hAnsi="ＭＳ 明朝" w:hint="eastAsia"/>
                <w:color w:val="000000" w:themeColor="text1"/>
                <w:sz w:val="18"/>
              </w:rPr>
              <w:t>ます。</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317BB0"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長寿介護課</w:t>
            </w:r>
          </w:p>
          <w:p w14:paraId="1D62F511" w14:textId="77777777" w:rsidR="00381C2F" w:rsidRPr="00E5721B" w:rsidRDefault="00381C2F" w:rsidP="00B41BFF">
            <w:pPr>
              <w:spacing w:line="240" w:lineRule="exact"/>
              <w:jc w:val="center"/>
              <w:rPr>
                <w:rFonts w:ascii="ＭＳ 明朝" w:hAnsi="ＭＳ 明朝"/>
                <w:color w:val="000000" w:themeColor="text1"/>
                <w:sz w:val="18"/>
              </w:rPr>
            </w:pPr>
            <w:r w:rsidRPr="00E5721B">
              <w:rPr>
                <w:rFonts w:ascii="ＭＳ 明朝" w:hAnsi="ＭＳ 明朝" w:hint="eastAsia"/>
                <w:color w:val="000000" w:themeColor="text1"/>
                <w:sz w:val="18"/>
              </w:rPr>
              <w:t>経済課</w:t>
            </w:r>
          </w:p>
        </w:tc>
      </w:tr>
    </w:tbl>
    <w:p w14:paraId="22EFF210" w14:textId="77777777" w:rsidR="00381C2F" w:rsidRPr="00E5721B" w:rsidRDefault="00381C2F" w:rsidP="00381C2F">
      <w:pPr>
        <w:rPr>
          <w:color w:val="000000" w:themeColor="text1"/>
        </w:rPr>
      </w:pPr>
    </w:p>
    <w:bookmarkEnd w:id="75"/>
    <w:bookmarkEnd w:id="76"/>
    <w:p w14:paraId="6A260AC7" w14:textId="77777777" w:rsidR="007735A4" w:rsidRPr="00E5721B" w:rsidRDefault="007735A4" w:rsidP="00A975A5"/>
    <w:p w14:paraId="5078729F" w14:textId="77777777" w:rsidR="007735A4" w:rsidRPr="00E5721B" w:rsidRDefault="007735A4" w:rsidP="003F3E95">
      <w:pPr>
        <w:rPr>
          <w:color w:val="000000" w:themeColor="text1"/>
        </w:rPr>
      </w:pPr>
    </w:p>
    <w:p w14:paraId="37D2210B" w14:textId="77777777" w:rsidR="00B8360F" w:rsidRPr="00E5721B" w:rsidRDefault="002F18C3" w:rsidP="00B8360F">
      <w:pPr>
        <w:pStyle w:val="31"/>
        <w:autoSpaceDE w:val="0"/>
        <w:autoSpaceDN w:val="0"/>
        <w:ind w:leftChars="250" w:left="525"/>
        <w:rPr>
          <w:rFonts w:ascii="ＭＳ ゴシック" w:eastAsia="ＭＳ ゴシック" w:hAnsi="ＭＳ ゴシック"/>
          <w:color w:val="000000" w:themeColor="text1"/>
          <w:sz w:val="24"/>
        </w:rPr>
      </w:pPr>
      <w:r w:rsidRPr="00E5721B">
        <w:rPr>
          <w:rFonts w:ascii="ＭＳ ゴシック" w:eastAsia="ＭＳ ゴシック" w:hAnsi="ＭＳ ゴシック"/>
          <w:noProof/>
          <w:color w:val="000000" w:themeColor="text1"/>
        </w:rPr>
        <w:drawing>
          <wp:anchor distT="0" distB="0" distL="114300" distR="114300" simplePos="0" relativeHeight="251573248" behindDoc="0" locked="0" layoutInCell="1" allowOverlap="1" wp14:anchorId="2A71DDD9" wp14:editId="4D93C0F3">
            <wp:simplePos x="0" y="0"/>
            <wp:positionH relativeFrom="column">
              <wp:posOffset>326920</wp:posOffset>
            </wp:positionH>
            <wp:positionV relativeFrom="paragraph">
              <wp:posOffset>377190</wp:posOffset>
            </wp:positionV>
            <wp:extent cx="5589001" cy="607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01" cy="60750"/>
                    </a:xfrm>
                    <a:prstGeom prst="rect">
                      <a:avLst/>
                    </a:prstGeom>
                    <a:noFill/>
                    <a:ln>
                      <a:noFill/>
                    </a:ln>
                  </pic:spPr>
                </pic:pic>
              </a:graphicData>
            </a:graphic>
          </wp:anchor>
        </w:drawing>
      </w:r>
      <w:r w:rsidR="00B8360F" w:rsidRPr="00E5721B">
        <w:rPr>
          <w:rFonts w:ascii="ＭＳ ゴシック" w:eastAsia="ＭＳ ゴシック" w:hAnsi="ＭＳ ゴシック" w:hint="eastAsia"/>
          <w:color w:val="000000" w:themeColor="text1"/>
          <w:sz w:val="28"/>
        </w:rPr>
        <w:t>（７）介護保険サービスの供給体制整備</w:t>
      </w:r>
    </w:p>
    <w:p w14:paraId="51C17A5F" w14:textId="77777777" w:rsidR="006E7833" w:rsidRPr="00E5721B" w:rsidRDefault="006E7833" w:rsidP="006E7833">
      <w:pPr>
        <w:ind w:leftChars="450" w:left="945"/>
        <w:rPr>
          <w:rFonts w:ascii="ＭＳ ゴシック" w:eastAsia="ＭＳ ゴシック" w:hAnsi="ＭＳ ゴシック"/>
          <w:color w:val="000000" w:themeColor="text1"/>
          <w:sz w:val="24"/>
        </w:rPr>
      </w:pPr>
      <w:r w:rsidRPr="00E5721B">
        <w:rPr>
          <w:noProof/>
          <w:color w:val="000000" w:themeColor="text1"/>
        </w:rPr>
        <mc:AlternateContent>
          <mc:Choice Requires="wpg">
            <w:drawing>
              <wp:anchor distT="0" distB="0" distL="114300" distR="114300" simplePos="0" relativeHeight="251955200" behindDoc="0" locked="0" layoutInCell="1" allowOverlap="1" wp14:anchorId="0680723F" wp14:editId="385E1859">
                <wp:simplePos x="0" y="0"/>
                <wp:positionH relativeFrom="column">
                  <wp:posOffset>473075</wp:posOffset>
                </wp:positionH>
                <wp:positionV relativeFrom="paragraph">
                  <wp:posOffset>13335</wp:posOffset>
                </wp:positionV>
                <wp:extent cx="1164590" cy="202565"/>
                <wp:effectExtent l="38100" t="0" r="16510" b="0"/>
                <wp:wrapNone/>
                <wp:docPr id="72" name="グループ化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02565"/>
                          <a:chOff x="0" y="0"/>
                          <a:chExt cx="1164730" cy="202406"/>
                        </a:xfrm>
                        <a:solidFill>
                          <a:schemeClr val="bg1">
                            <a:lumMod val="85000"/>
                          </a:schemeClr>
                        </a:solidFill>
                      </wpg:grpSpPr>
                      <wps:wsp>
                        <wps:cNvPr id="203" name="正方形/長方形 203"/>
                        <wps:cNvSpPr/>
                        <wps:spPr>
                          <a:xfrm>
                            <a:off x="0"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正方形/長方形 221"/>
                        <wps:cNvSpPr/>
                        <wps:spPr>
                          <a:xfrm>
                            <a:off x="1104405" y="0"/>
                            <a:ext cx="60325" cy="20240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F7B27C" id="グループ化 72" o:spid="_x0000_s1026" style="position:absolute;left:0;text-align:left;margin-left:37.25pt;margin-top:1.05pt;width:91.7pt;height:15.95pt;z-index:251955200" coordsize="11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qxWgMAAJgKAAAOAAAAZHJzL2Uyb0RvYy54bWzsVktv1DAQviPxH6LcaR7d3bZRs9WqpRXS&#10;Uipa1LPXcR4isY3tfZQjvXKl3OGIkLghJPg1q1biXzC2k+xqtypSkTggLpHteXjm+2Ym3t2bVaUz&#10;IUIWjMZusOG7DqGYJQXNYvfF2eGjbdeRCtEElYyS2L0g0t3rP3ywO+URCVnOyoQIB5xQGU157OZK&#10;8cjzJM5JheQG44SCMGWiQgq2IvMSgabgvSq90Pd73pSJhAuGiZRwemCFbt/4T1OC1bM0lUQ5ZexC&#10;bMp8hfmO9Nfr76IoE4jnBa7DQPeIokIFhUtbVwdIIWcsijVXVYEFkyxVG5hVHkvTAhOTA2QT+CvZ&#10;HAk25iaXLJpmvIUJoF3B6d5u8fHkRDhFErtboetQVAFH8zdf5pef5pff55fvr99eOSABmKY8i0D7&#10;SPBTfiJsrrAcMvxSgthblet9tlCepaLSRpCyMzP4X7T4k5lyMBwGQa/T3QGaMMhCP+z2upYgnAOL&#10;a2Y4f7xkuLW5MOz4PW3ooai5VrKySA6LstQxmOoi+6VwJgjqYpQFhrtyXD1liT3b7vq+qQ7w0aob&#10;j0ueTM5tjlMOJSwXLMk/Y+k0R5wY8qXGvWYp9Dcbmm4+f7y5+nb944P3891Xu3K02HBlbDRR9U7W&#10;nDV43EVDz98Muy0J61hyIdURYZWjF7EroMkMfmgylMrC3qjUZaKBBwGKSqq/lNUHAK4+ARxlZCM0&#10;K3VREqv9nKRQnFAaobmhZcKShDAmVFnyZI4SYo81dbdzV1JwqD2nEFDru3agR86iKBrfNp9aX5sS&#10;M1VaY/+uwKxxa2FuZlS1xlVBmbjNQQlZ1Tdb/QYkC41GacSSCygKwexMkxwfFsDHEEl1ggQMMWgH&#10;GMwgzZl47TpTGHKxK1+NkSCuUz6hUJ87Qaejp6LZdLpbIWzEsmS0LKHjap9BvwQw0jk2S62vymaZ&#10;Cladwzwe6FtBhCiGu2MXK9Fs9pUdvjDRMRkMjBpMQo7UkJ5yrJ1rlHT9nM3OkeB1kSmYEces6QkU&#10;rdSa1dWWlA3GiqWFKcQFTjV+0J96kv2NRg0BJjtPb21UEAPBOhRo7t83ahD4QBV05frU/N+uUJP/&#10;21U38j/ZruYvC88f8/etn2r6fbW8N+29eFD2fwEAAP//AwBQSwMEFAAGAAgAAAAhACGl1VDeAAAA&#10;BwEAAA8AAABkcnMvZG93bnJldi54bWxMjsFKw0AURfeC/zA8wZ2dJG2sxryUUtRVKdgK4u4185qE&#10;ZmZCZpqkf++40uXlXs49+WrSrRi4d401CPEsAsGmtKoxFcLn4e3hCYTzZBS11jDClR2situbnDJl&#10;R/PBw95XIkCMywih9r7LpHRlzZrczHZsQneyvSYfYl9J1dMY4LqVSRQ9Sk2NCQ81dbypuTzvLxrh&#10;faRxPY9fh+35tLl+H9Ld1zZmxPu7af0CwvPk/8bwqx/UoQhOR3sxyokWYblIwxIhiUGEOkmXzyCO&#10;CPNFBLLI5X//4gcAAP//AwBQSwECLQAUAAYACAAAACEAtoM4kv4AAADhAQAAEwAAAAAAAAAAAAAA&#10;AAAAAAAAW0NvbnRlbnRfVHlwZXNdLnhtbFBLAQItABQABgAIAAAAIQA4/SH/1gAAAJQBAAALAAAA&#10;AAAAAAAAAAAAAC8BAABfcmVscy8ucmVsc1BLAQItABQABgAIAAAAIQAsc2qxWgMAAJgKAAAOAAAA&#10;AAAAAAAAAAAAAC4CAABkcnMvZTJvRG9jLnhtbFBLAQItABQABgAIAAAAIQAhpdVQ3gAAAAcBAAAP&#10;AAAAAAAAAAAAAAAAALQFAABkcnMvZG93bnJldi54bWxQSwUGAAAAAAQABADzAAAAvwYAAAAA&#10;">
                <v:rect id="正方形/長方形 203" o:spid="_x0000_s1027" style="position:absolute;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tncQA&#10;AADcAAAADwAAAGRycy9kb3ducmV2LnhtbESPzWrDMBCE74W8g9hAb43cFEpwI5u0UJKQQ2l+7ltp&#10;Y5tYKyMptvP2UaHQ4zAz3zDLcrSt6MmHxrGC51kGglg703Cl4Hj4fFqACBHZYOuYFNwoQFlMHpaY&#10;GzfwN/X7WIkE4ZCjgjrGLpcy6JoshpnriJN3dt5iTNJX0ngcEty2cp5lr9Jiw2mhxo4+atKX/dUq&#10;OLnz+2D1D2/721dzXe+81oudUo/TcfUGItIY/8N/7Y1RMM9e4PdMOg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rZ3EAAAA3AAAAA8AAAAAAAAAAAAAAAAAmAIAAGRycy9k&#10;b3ducmV2LnhtbFBLBQYAAAAABAAEAPUAAACJAwAAAAA=&#10;" filled="f" stroked="f" strokeweight="1pt"/>
                <v:rect id="正方形/長方形 221" o:spid="_x0000_s1028" style="position:absolute;left:11044;width:603;height: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KEcMA&#10;AADcAAAADwAAAGRycy9kb3ducmV2LnhtbESPQWsCMRSE7wX/Q3iCt5p1DyKrUaogtniQqr2/Js/d&#10;pZuXJYm76783hUKPw8x8w6w2g21ERz7UjhXMphkIYu1MzaWC62X/ugARIrLBxjEpeFCAzXr0ssLC&#10;uJ4/qTvHUiQIhwIVVDG2hZRBV2QxTF1LnLyb8xZjkr6UxmOf4LaReZbNpcWa00KFLe0q0j/nu1Xw&#10;5W7b3upv/ugep/p+OHqtF0elJuPhbQki0hD/w3/td6Mgz2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zKEcMAAADcAAAADwAAAAAAAAAAAAAAAACYAgAAZHJzL2Rv&#10;d25yZXYueG1sUEsFBgAAAAAEAAQA9QAAAIgDAAAAAA==&#10;" filled="f" stroked="f" strokeweight="1pt"/>
              </v:group>
            </w:pict>
          </mc:Fallback>
        </mc:AlternateContent>
      </w:r>
      <w:r w:rsidRPr="00E5721B">
        <w:rPr>
          <w:rFonts w:ascii="ＭＳ ゴシック" w:eastAsia="ＭＳ ゴシック" w:hAnsi="ＭＳ ゴシック" w:hint="eastAsia"/>
          <w:color w:val="000000" w:themeColor="text1"/>
          <w:sz w:val="24"/>
        </w:rPr>
        <w:t>今後の方向性</w:t>
      </w:r>
    </w:p>
    <w:p w14:paraId="134A7053" w14:textId="70799BFD" w:rsidR="00B8360F" w:rsidRPr="00E5721B" w:rsidRDefault="00B8360F" w:rsidP="00B8360F">
      <w:pPr>
        <w:snapToGrid w:val="0"/>
        <w:ind w:left="284" w:firstLineChars="257" w:firstLine="565"/>
        <w:rPr>
          <w:rFonts w:ascii="ＭＳ ゴシック" w:eastAsia="ＭＳ ゴシック" w:hAnsi="ＭＳ ゴシック"/>
          <w:color w:val="000000" w:themeColor="text1"/>
          <w:sz w:val="22"/>
          <w:szCs w:val="22"/>
        </w:rPr>
      </w:pPr>
      <w:r w:rsidRPr="00E5721B">
        <w:rPr>
          <w:rFonts w:ascii="ＭＳ ゴシック" w:eastAsia="ＭＳ ゴシック" w:hAnsi="ＭＳ ゴシック" w:hint="eastAsia"/>
          <w:color w:val="000000" w:themeColor="text1"/>
          <w:sz w:val="22"/>
          <w:szCs w:val="22"/>
        </w:rPr>
        <w:t>①</w:t>
      </w:r>
      <w:r w:rsidR="00B106D2">
        <w:rPr>
          <w:rFonts w:ascii="ＭＳ ゴシック" w:eastAsia="ＭＳ ゴシック" w:hAnsi="ＭＳ ゴシック" w:hint="eastAsia"/>
          <w:color w:val="000000" w:themeColor="text1"/>
          <w:sz w:val="22"/>
          <w:szCs w:val="22"/>
        </w:rPr>
        <w:t xml:space="preserve"> </w:t>
      </w:r>
      <w:r w:rsidRPr="00E5721B">
        <w:rPr>
          <w:rFonts w:ascii="ＭＳ ゴシック" w:eastAsia="ＭＳ ゴシック" w:hAnsi="ＭＳ ゴシック" w:hint="eastAsia"/>
          <w:color w:val="000000" w:themeColor="text1"/>
          <w:sz w:val="22"/>
          <w:szCs w:val="22"/>
        </w:rPr>
        <w:t>居宅介護サービスの充実</w:t>
      </w:r>
    </w:p>
    <w:p w14:paraId="29C3E503" w14:textId="77777777" w:rsidR="005837E7" w:rsidRPr="00E5721B" w:rsidRDefault="00B8360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介護保険サービスを利用しながら自宅での生活を希望する人が多い中、高齢者が住み慣れた地域で自分らしく、安心して生活ができるように在宅で受けられるサービスの充実・強化に重点をおいて取り組みます。</w:t>
      </w:r>
    </w:p>
    <w:p w14:paraId="5B357B28" w14:textId="77777777" w:rsidR="005837E7" w:rsidRPr="00E5721B" w:rsidRDefault="00B8360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また、サービスの利用状況を踏まえるとともに、要介護</w:t>
      </w:r>
      <w:r w:rsidR="00ED0D96" w:rsidRPr="00E5721B">
        <w:rPr>
          <w:rFonts w:hint="eastAsia"/>
          <w:color w:val="000000" w:themeColor="text1"/>
          <w:sz w:val="22"/>
        </w:rPr>
        <w:t>・</w:t>
      </w:r>
      <w:r w:rsidRPr="00E5721B">
        <w:rPr>
          <w:rFonts w:hint="eastAsia"/>
          <w:color w:val="000000" w:themeColor="text1"/>
          <w:sz w:val="22"/>
        </w:rPr>
        <w:t>要支援認定者の増加に対応したサービス供給体制の整備を進めていきます。</w:t>
      </w:r>
    </w:p>
    <w:p w14:paraId="2DC289EB" w14:textId="77777777" w:rsidR="00B8360F" w:rsidRPr="00E5721B" w:rsidRDefault="00B8360F" w:rsidP="00B8360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2C2BBF5A"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31D4CA"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BD09BF"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B8360F" w:rsidRPr="00E5721B" w14:paraId="01409097"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58A6CE" w14:textId="77777777" w:rsidR="00B8360F" w:rsidRPr="00E5721B" w:rsidRDefault="00B8360F" w:rsidP="00B05F3D">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訪問介護（ホームヘルプサービス）</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03EEC6" w14:textId="77777777" w:rsidR="00B8360F" w:rsidRPr="00E5721B" w:rsidRDefault="00B8360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ホームヘルパーが利用者の自宅を訪問して、入浴・排泄・食事等の介護（身体介護）や、調理・洗濯・掃除等の家事（生活援助）、生活等に関する相談や助言、その他の必要な日常生活の世話を行います。</w:t>
            </w:r>
          </w:p>
          <w:p w14:paraId="12EBF5C7" w14:textId="77777777" w:rsidR="00B8360F" w:rsidRPr="00E5721B" w:rsidRDefault="00B8360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大きな伸びはありませんが、訪問系サービスの中でも最も利用の多いサービスで</w:t>
            </w:r>
            <w:r w:rsidR="00ED0D96" w:rsidRPr="00E5721B">
              <w:rPr>
                <w:rFonts w:ascii="ＭＳ 明朝" w:hAnsi="ＭＳ 明朝" w:hint="eastAsia"/>
                <w:color w:val="000000" w:themeColor="text1"/>
                <w:sz w:val="18"/>
              </w:rPr>
              <w:t>、</w:t>
            </w:r>
            <w:r w:rsidRPr="00E5721B">
              <w:rPr>
                <w:rFonts w:ascii="ＭＳ 明朝" w:hAnsi="ＭＳ 明朝" w:hint="eastAsia"/>
                <w:color w:val="000000" w:themeColor="text1"/>
                <w:sz w:val="18"/>
              </w:rPr>
              <w:t>今後も在宅介護が重点化されていく中で、要介護者の在宅での生活を支える重要なサービスであり、サービス提供量の着実な確保と一層の質の向上に努めます。</w:t>
            </w:r>
          </w:p>
        </w:tc>
      </w:tr>
    </w:tbl>
    <w:p w14:paraId="24F7944C" w14:textId="77777777" w:rsidR="00B8360F" w:rsidRPr="00E5721B" w:rsidRDefault="00B8360F" w:rsidP="00B8360F">
      <w:pPr>
        <w:rPr>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999"/>
        <w:gridCol w:w="590"/>
        <w:gridCol w:w="970"/>
        <w:gridCol w:w="970"/>
        <w:gridCol w:w="964"/>
        <w:gridCol w:w="952"/>
        <w:gridCol w:w="953"/>
        <w:gridCol w:w="953"/>
        <w:gridCol w:w="927"/>
      </w:tblGrid>
      <w:tr w:rsidR="00E5721B" w:rsidRPr="00E5721B" w14:paraId="25FCE1CA" w14:textId="77777777" w:rsidTr="00B05F3D">
        <w:trPr>
          <w:trHeight w:val="362"/>
        </w:trPr>
        <w:tc>
          <w:tcPr>
            <w:tcW w:w="1589" w:type="dxa"/>
            <w:gridSpan w:val="2"/>
            <w:vMerge w:val="restart"/>
            <w:shd w:val="clear" w:color="auto" w:fill="D9D9D9" w:themeFill="background1" w:themeFillShade="D9"/>
            <w:vAlign w:val="center"/>
          </w:tcPr>
          <w:p w14:paraId="4900FE3A"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4625DB83"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3"/>
            <w:shd w:val="clear" w:color="auto" w:fill="D9D9D9" w:themeFill="background1" w:themeFillShade="D9"/>
            <w:vAlign w:val="center"/>
          </w:tcPr>
          <w:p w14:paraId="35630A0E"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tcMar>
              <w:left w:w="0" w:type="dxa"/>
              <w:right w:w="0" w:type="dxa"/>
            </w:tcMar>
            <w:vAlign w:val="center"/>
          </w:tcPr>
          <w:p w14:paraId="33859048"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1A3C48F9" w14:textId="77777777" w:rsidTr="00B05F3D">
        <w:trPr>
          <w:trHeight w:val="354"/>
        </w:trPr>
        <w:tc>
          <w:tcPr>
            <w:tcW w:w="1589" w:type="dxa"/>
            <w:gridSpan w:val="2"/>
            <w:vMerge/>
            <w:shd w:val="clear" w:color="auto" w:fill="D9D9D9" w:themeFill="background1" w:themeFillShade="D9"/>
            <w:vAlign w:val="center"/>
          </w:tcPr>
          <w:p w14:paraId="716ECEBB"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vAlign w:val="center"/>
          </w:tcPr>
          <w:p w14:paraId="42FDDFA8"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vAlign w:val="center"/>
          </w:tcPr>
          <w:p w14:paraId="207A1676"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vAlign w:val="center"/>
          </w:tcPr>
          <w:p w14:paraId="06BC6BF6"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52" w:type="dxa"/>
            <w:tcBorders>
              <w:bottom w:val="single" w:sz="4" w:space="0" w:color="808080" w:themeColor="background1" w:themeShade="80"/>
            </w:tcBorders>
            <w:vAlign w:val="center"/>
          </w:tcPr>
          <w:p w14:paraId="05866D99"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53" w:type="dxa"/>
            <w:tcBorders>
              <w:bottom w:val="single" w:sz="4" w:space="0" w:color="808080" w:themeColor="background1" w:themeShade="80"/>
            </w:tcBorders>
            <w:vAlign w:val="center"/>
          </w:tcPr>
          <w:p w14:paraId="11274706"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53" w:type="dxa"/>
            <w:tcBorders>
              <w:bottom w:val="single" w:sz="4" w:space="0" w:color="808080" w:themeColor="background1" w:themeShade="80"/>
            </w:tcBorders>
            <w:vAlign w:val="center"/>
          </w:tcPr>
          <w:p w14:paraId="2ADC6CC0"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tcBorders>
              <w:bottom w:val="single" w:sz="4" w:space="0" w:color="808080" w:themeColor="background1" w:themeShade="80"/>
            </w:tcBorders>
            <w:shd w:val="clear" w:color="auto" w:fill="D9D9D9" w:themeFill="background1" w:themeFillShade="D9"/>
            <w:tcMar>
              <w:right w:w="28" w:type="dxa"/>
            </w:tcMar>
            <w:vAlign w:val="center"/>
          </w:tcPr>
          <w:p w14:paraId="6544C4BC"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351D2A96" w14:textId="77777777" w:rsidTr="00B05F3D">
        <w:trPr>
          <w:trHeight w:val="362"/>
        </w:trPr>
        <w:tc>
          <w:tcPr>
            <w:tcW w:w="999" w:type="dxa"/>
            <w:shd w:val="clear" w:color="auto" w:fill="D9D9D9" w:themeFill="background1" w:themeFillShade="D9"/>
            <w:vAlign w:val="center"/>
          </w:tcPr>
          <w:p w14:paraId="15C848C8"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予防給付</w:t>
            </w:r>
          </w:p>
        </w:tc>
        <w:tc>
          <w:tcPr>
            <w:tcW w:w="590" w:type="dxa"/>
            <w:shd w:val="clear" w:color="auto" w:fill="D9D9D9" w:themeFill="background1" w:themeFillShade="D9"/>
            <w:vAlign w:val="center"/>
          </w:tcPr>
          <w:p w14:paraId="3F9CEFB5"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02A4BE70" w14:textId="77777777" w:rsidR="00B8360F" w:rsidRPr="00E5721B" w:rsidRDefault="00B8360F" w:rsidP="00B05F3D">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55</w:t>
            </w:r>
          </w:p>
        </w:tc>
        <w:tc>
          <w:tcPr>
            <w:tcW w:w="970" w:type="dxa"/>
            <w:vAlign w:val="center"/>
          </w:tcPr>
          <w:p w14:paraId="052A6D56" w14:textId="77777777" w:rsidR="00B8360F" w:rsidRPr="00E5721B" w:rsidRDefault="00B8360F" w:rsidP="00B05F3D">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60</w:t>
            </w:r>
          </w:p>
        </w:tc>
        <w:tc>
          <w:tcPr>
            <w:tcW w:w="964" w:type="dxa"/>
            <w:vAlign w:val="center"/>
          </w:tcPr>
          <w:p w14:paraId="47B13AE2" w14:textId="77777777" w:rsidR="00B8360F" w:rsidRPr="00E5721B" w:rsidRDefault="00B8360F" w:rsidP="00B05F3D">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77</w:t>
            </w:r>
          </w:p>
        </w:tc>
        <w:tc>
          <w:tcPr>
            <w:tcW w:w="952" w:type="dxa"/>
            <w:tcBorders>
              <w:tr2bl w:val="single" w:sz="4" w:space="0" w:color="808080" w:themeColor="background1" w:themeShade="80"/>
            </w:tcBorders>
            <w:vAlign w:val="center"/>
          </w:tcPr>
          <w:p w14:paraId="752CDB3D" w14:textId="77777777" w:rsidR="00B8360F" w:rsidRPr="00E5721B" w:rsidRDefault="00B8360F" w:rsidP="00B05F3D">
            <w:pPr>
              <w:jc w:val="right"/>
              <w:rPr>
                <w:rFonts w:ascii="ＭＳ 明朝" w:hAnsi="ＭＳ 明朝"/>
                <w:color w:val="000000" w:themeColor="text1"/>
              </w:rPr>
            </w:pPr>
          </w:p>
        </w:tc>
        <w:tc>
          <w:tcPr>
            <w:tcW w:w="953" w:type="dxa"/>
            <w:tcBorders>
              <w:tr2bl w:val="single" w:sz="4" w:space="0" w:color="808080" w:themeColor="background1" w:themeShade="80"/>
            </w:tcBorders>
            <w:vAlign w:val="center"/>
          </w:tcPr>
          <w:p w14:paraId="54E39A56" w14:textId="77777777" w:rsidR="00B8360F" w:rsidRPr="00E5721B" w:rsidRDefault="00B8360F" w:rsidP="00B05F3D">
            <w:pPr>
              <w:jc w:val="right"/>
              <w:rPr>
                <w:rFonts w:ascii="ＭＳ 明朝" w:hAnsi="ＭＳ 明朝"/>
                <w:color w:val="000000" w:themeColor="text1"/>
              </w:rPr>
            </w:pPr>
          </w:p>
        </w:tc>
        <w:tc>
          <w:tcPr>
            <w:tcW w:w="953" w:type="dxa"/>
            <w:tcBorders>
              <w:tr2bl w:val="single" w:sz="4" w:space="0" w:color="808080" w:themeColor="background1" w:themeShade="80"/>
            </w:tcBorders>
            <w:vAlign w:val="center"/>
          </w:tcPr>
          <w:p w14:paraId="3AA4B3BA" w14:textId="77777777" w:rsidR="00B8360F" w:rsidRPr="00E5721B" w:rsidRDefault="00B8360F" w:rsidP="00B05F3D">
            <w:pPr>
              <w:jc w:val="right"/>
              <w:rPr>
                <w:rFonts w:ascii="ＭＳ 明朝" w:hAnsi="ＭＳ 明朝"/>
                <w:color w:val="000000" w:themeColor="text1"/>
              </w:rPr>
            </w:pPr>
          </w:p>
        </w:tc>
        <w:tc>
          <w:tcPr>
            <w:tcW w:w="927" w:type="dxa"/>
            <w:tcBorders>
              <w:tr2bl w:val="single" w:sz="4" w:space="0" w:color="808080" w:themeColor="background1" w:themeShade="80"/>
            </w:tcBorders>
            <w:tcMar>
              <w:right w:w="28" w:type="dxa"/>
            </w:tcMar>
            <w:vAlign w:val="center"/>
          </w:tcPr>
          <w:p w14:paraId="5B8FC248" w14:textId="77777777" w:rsidR="00B8360F" w:rsidRPr="00E5721B" w:rsidRDefault="00B8360F" w:rsidP="00B05F3D">
            <w:pPr>
              <w:jc w:val="right"/>
              <w:rPr>
                <w:rFonts w:ascii="ＭＳ 明朝" w:hAnsi="ＭＳ 明朝"/>
                <w:color w:val="000000" w:themeColor="text1"/>
              </w:rPr>
            </w:pPr>
          </w:p>
        </w:tc>
      </w:tr>
      <w:tr w:rsidR="00E5721B" w:rsidRPr="00E5721B" w14:paraId="638E515D" w14:textId="77777777" w:rsidTr="00B05F3D">
        <w:trPr>
          <w:trHeight w:val="372"/>
        </w:trPr>
        <w:tc>
          <w:tcPr>
            <w:tcW w:w="999" w:type="dxa"/>
            <w:shd w:val="clear" w:color="auto" w:fill="D9D9D9" w:themeFill="background1" w:themeFillShade="D9"/>
            <w:vAlign w:val="center"/>
          </w:tcPr>
          <w:p w14:paraId="3AF77B95"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434CDAB8"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766FABA4" w14:textId="77777777" w:rsidR="00B8360F" w:rsidRPr="00E5721B" w:rsidRDefault="00B8360F" w:rsidP="00B05F3D">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50</w:t>
            </w:r>
          </w:p>
        </w:tc>
        <w:tc>
          <w:tcPr>
            <w:tcW w:w="970" w:type="dxa"/>
            <w:vAlign w:val="center"/>
          </w:tcPr>
          <w:p w14:paraId="3518BAE0" w14:textId="77777777" w:rsidR="00B8360F" w:rsidRPr="00E5721B" w:rsidRDefault="00B8360F" w:rsidP="00B05F3D">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47</w:t>
            </w:r>
          </w:p>
        </w:tc>
        <w:tc>
          <w:tcPr>
            <w:tcW w:w="964" w:type="dxa"/>
            <w:vAlign w:val="center"/>
          </w:tcPr>
          <w:p w14:paraId="10C5E670" w14:textId="77777777" w:rsidR="00B8360F" w:rsidRPr="00E5721B" w:rsidRDefault="00B8360F" w:rsidP="00B05F3D">
            <w:pPr>
              <w:wordWrap w:val="0"/>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52</w:t>
            </w:r>
          </w:p>
        </w:tc>
        <w:tc>
          <w:tcPr>
            <w:tcW w:w="952" w:type="dxa"/>
            <w:vAlign w:val="center"/>
          </w:tcPr>
          <w:p w14:paraId="13261FF8" w14:textId="77777777" w:rsidR="00B8360F" w:rsidRPr="00E5721B" w:rsidRDefault="00B8360F" w:rsidP="007B59E4">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6</w:t>
            </w:r>
            <w:r w:rsidR="007B59E4" w:rsidRPr="00E5721B">
              <w:rPr>
                <w:rFonts w:ascii="ＭＳ 明朝" w:hAnsi="ＭＳ 明朝" w:cs="ＭＳ Ｐゴシック" w:hint="eastAsia"/>
                <w:color w:val="000000" w:themeColor="text1"/>
                <w:kern w:val="0"/>
                <w:sz w:val="18"/>
                <w:szCs w:val="18"/>
              </w:rPr>
              <w:t>3</w:t>
            </w:r>
          </w:p>
        </w:tc>
        <w:tc>
          <w:tcPr>
            <w:tcW w:w="953" w:type="dxa"/>
            <w:vAlign w:val="center"/>
          </w:tcPr>
          <w:p w14:paraId="38A5394C" w14:textId="77777777" w:rsidR="00B8360F" w:rsidRPr="00E5721B" w:rsidRDefault="00B8360F" w:rsidP="007B59E4">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6</w:t>
            </w:r>
            <w:r w:rsidR="007B59E4" w:rsidRPr="00E5721B">
              <w:rPr>
                <w:rFonts w:ascii="ＭＳ 明朝" w:hAnsi="ＭＳ 明朝" w:cs="ＭＳ Ｐゴシック" w:hint="eastAsia"/>
                <w:color w:val="000000" w:themeColor="text1"/>
                <w:kern w:val="0"/>
                <w:sz w:val="18"/>
                <w:szCs w:val="18"/>
              </w:rPr>
              <w:t>3</w:t>
            </w:r>
          </w:p>
        </w:tc>
        <w:tc>
          <w:tcPr>
            <w:tcW w:w="953" w:type="dxa"/>
            <w:vAlign w:val="center"/>
          </w:tcPr>
          <w:p w14:paraId="3593E809" w14:textId="77777777" w:rsidR="00B8360F" w:rsidRPr="00E5721B" w:rsidRDefault="00B8360F" w:rsidP="00E675E7">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6</w:t>
            </w:r>
            <w:r w:rsidR="007B59E4" w:rsidRPr="00E5721B">
              <w:rPr>
                <w:rFonts w:ascii="ＭＳ 明朝" w:hAnsi="ＭＳ 明朝" w:cs="ＭＳ Ｐゴシック" w:hint="eastAsia"/>
                <w:color w:val="000000" w:themeColor="text1"/>
                <w:kern w:val="0"/>
                <w:sz w:val="18"/>
                <w:szCs w:val="18"/>
              </w:rPr>
              <w:t>3</w:t>
            </w:r>
          </w:p>
        </w:tc>
        <w:tc>
          <w:tcPr>
            <w:tcW w:w="927" w:type="dxa"/>
            <w:tcMar>
              <w:right w:w="28" w:type="dxa"/>
            </w:tcMar>
            <w:vAlign w:val="center"/>
          </w:tcPr>
          <w:p w14:paraId="0639696E" w14:textId="77777777" w:rsidR="00B8360F" w:rsidRPr="00E5721B" w:rsidRDefault="00B8360F" w:rsidP="007B59E4">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w:t>
            </w:r>
            <w:r w:rsidR="007B59E4" w:rsidRPr="00E5721B">
              <w:rPr>
                <w:rFonts w:ascii="ＭＳ 明朝" w:hAnsi="ＭＳ 明朝" w:cs="ＭＳ Ｐゴシック" w:hint="eastAsia"/>
                <w:color w:val="000000" w:themeColor="text1"/>
                <w:kern w:val="0"/>
                <w:sz w:val="18"/>
                <w:szCs w:val="18"/>
              </w:rPr>
              <w:t>6</w:t>
            </w:r>
            <w:r w:rsidRPr="00E5721B">
              <w:rPr>
                <w:rFonts w:ascii="ＭＳ 明朝" w:hAnsi="ＭＳ 明朝" w:cs="ＭＳ Ｐゴシック" w:hint="eastAsia"/>
                <w:color w:val="000000" w:themeColor="text1"/>
                <w:kern w:val="0"/>
                <w:sz w:val="18"/>
                <w:szCs w:val="18"/>
              </w:rPr>
              <w:t>3</w:t>
            </w:r>
          </w:p>
        </w:tc>
      </w:tr>
    </w:tbl>
    <w:p w14:paraId="65D443A9" w14:textId="77777777" w:rsidR="005837E7" w:rsidRPr="00182957" w:rsidRDefault="00B8360F" w:rsidP="00182957">
      <w:pPr>
        <w:pStyle w:val="a7"/>
        <w:snapToGrid w:val="0"/>
        <w:spacing w:afterLines="20" w:after="72" w:line="240" w:lineRule="auto"/>
        <w:ind w:leftChars="433" w:left="1089" w:rightChars="200" w:right="420" w:hangingChars="100" w:hanging="180"/>
        <w:rPr>
          <w:rFonts w:ascii="ＭＳ ゴシック" w:eastAsia="ＭＳ ゴシック" w:hAnsi="ＭＳ ゴシック"/>
          <w:color w:val="000000" w:themeColor="text1"/>
          <w:sz w:val="18"/>
          <w:szCs w:val="18"/>
        </w:rPr>
      </w:pPr>
      <w:r w:rsidRPr="00182957">
        <w:rPr>
          <w:rFonts w:ascii="ＭＳ ゴシック" w:eastAsia="ＭＳ ゴシック" w:hAnsi="ＭＳ ゴシック" w:hint="eastAsia"/>
          <w:color w:val="000000" w:themeColor="text1"/>
          <w:sz w:val="18"/>
          <w:szCs w:val="18"/>
        </w:rPr>
        <w:t>※介護予防訪問介護は平成29年度（2017年度）より順次介護予防・日常生活支援総合事業へ移行しています。</w:t>
      </w:r>
    </w:p>
    <w:p w14:paraId="1B34934C" w14:textId="77777777" w:rsidR="00B8360F" w:rsidRPr="00E5721B" w:rsidRDefault="00B8360F" w:rsidP="00B8360F">
      <w:pPr>
        <w:rPr>
          <w:color w:val="000000" w:themeColor="text1"/>
        </w:rPr>
      </w:pPr>
    </w:p>
    <w:p w14:paraId="4B038979" w14:textId="77777777" w:rsidR="00B8360F" w:rsidRPr="00E5721B" w:rsidRDefault="00B8360F">
      <w:pPr>
        <w:rPr>
          <w:color w:val="000000" w:themeColor="text1"/>
        </w:rPr>
      </w:pPr>
      <w:r w:rsidRPr="00E5721B">
        <w:rPr>
          <w:color w:val="000000" w:themeColor="text1"/>
        </w:rPr>
        <w:br w:type="page"/>
      </w:r>
    </w:p>
    <w:p w14:paraId="61BDD001" w14:textId="77777777" w:rsidR="00B8360F" w:rsidRPr="00E5721B" w:rsidRDefault="00B8360F" w:rsidP="00B8360F">
      <w:pPr>
        <w:rPr>
          <w:color w:val="000000" w:themeColor="text1"/>
        </w:rPr>
      </w:pPr>
    </w:p>
    <w:p w14:paraId="49E1A987" w14:textId="77777777" w:rsidR="00B8360F" w:rsidRPr="00E5721B" w:rsidRDefault="00B8360F" w:rsidP="00B8360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25DB913A"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3180D9"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28F8C0"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B8360F" w:rsidRPr="00E5721B" w14:paraId="144714EC"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5F2FBD" w14:textId="77777777" w:rsidR="00B8360F" w:rsidRPr="00E5721B" w:rsidRDefault="00B8360F" w:rsidP="00B05F3D">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訪問入浴介護／介護予防訪問入浴介護</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B7656A" w14:textId="77777777" w:rsidR="00B8360F" w:rsidRPr="00E5721B" w:rsidRDefault="00B8360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利用者の自宅を訪問して、簡易浴槽を利用した入浴の介護を行い、身体の清潔の保持、心身機能の維持等を図り、生活機能の維持向上を目指します。</w:t>
            </w:r>
          </w:p>
          <w:p w14:paraId="07BA61D0" w14:textId="77777777" w:rsidR="00B8360F" w:rsidRPr="00E5721B" w:rsidRDefault="00B8360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利用はあまり多くありませんが、家族介護者の負担を軽減し、重度の介護者が可能な限り自宅で生活できるようサービスの利用促進を図ります。</w:t>
            </w:r>
          </w:p>
        </w:tc>
      </w:tr>
    </w:tbl>
    <w:p w14:paraId="05FA6998" w14:textId="77777777" w:rsidR="00B8360F" w:rsidRPr="00E5721B" w:rsidRDefault="00B8360F" w:rsidP="00B8360F">
      <w:pPr>
        <w:rPr>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9"/>
        <w:gridCol w:w="590"/>
        <w:gridCol w:w="970"/>
        <w:gridCol w:w="970"/>
        <w:gridCol w:w="964"/>
        <w:gridCol w:w="963"/>
        <w:gridCol w:w="963"/>
        <w:gridCol w:w="932"/>
        <w:gridCol w:w="927"/>
      </w:tblGrid>
      <w:tr w:rsidR="00E5721B" w:rsidRPr="00E5721B" w14:paraId="38520071" w14:textId="77777777" w:rsidTr="00B05F3D">
        <w:trPr>
          <w:trHeight w:val="362"/>
        </w:trPr>
        <w:tc>
          <w:tcPr>
            <w:tcW w:w="1589" w:type="dxa"/>
            <w:gridSpan w:val="2"/>
            <w:vMerge w:val="restart"/>
            <w:shd w:val="clear" w:color="auto" w:fill="D9D9D9" w:themeFill="background1" w:themeFillShade="D9"/>
            <w:vAlign w:val="center"/>
          </w:tcPr>
          <w:p w14:paraId="72B1A71C"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2464D489"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3"/>
            <w:shd w:val="clear" w:color="auto" w:fill="D9D9D9" w:themeFill="background1" w:themeFillShade="D9"/>
            <w:vAlign w:val="center"/>
          </w:tcPr>
          <w:p w14:paraId="4B3A4CE2"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vAlign w:val="center"/>
          </w:tcPr>
          <w:p w14:paraId="16A44E06"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26F70433" w14:textId="77777777" w:rsidTr="00B05F3D">
        <w:trPr>
          <w:trHeight w:val="354"/>
        </w:trPr>
        <w:tc>
          <w:tcPr>
            <w:tcW w:w="1589" w:type="dxa"/>
            <w:gridSpan w:val="2"/>
            <w:vMerge/>
            <w:shd w:val="clear" w:color="auto" w:fill="D9D9D9" w:themeFill="background1" w:themeFillShade="D9"/>
            <w:vAlign w:val="center"/>
          </w:tcPr>
          <w:p w14:paraId="3CE7B4BC"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200D674A"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3D40574D"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68620182"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63" w:type="dxa"/>
            <w:shd w:val="clear" w:color="auto" w:fill="D9D9D9" w:themeFill="background1" w:themeFillShade="D9"/>
            <w:vAlign w:val="center"/>
          </w:tcPr>
          <w:p w14:paraId="12E0BE95"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63" w:type="dxa"/>
            <w:shd w:val="clear" w:color="auto" w:fill="D9D9D9" w:themeFill="background1" w:themeFillShade="D9"/>
            <w:vAlign w:val="center"/>
          </w:tcPr>
          <w:p w14:paraId="52FC1240"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32" w:type="dxa"/>
            <w:shd w:val="clear" w:color="auto" w:fill="D9D9D9" w:themeFill="background1" w:themeFillShade="D9"/>
            <w:vAlign w:val="center"/>
          </w:tcPr>
          <w:p w14:paraId="2B54FCF7"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76794FCB"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2DF83944" w14:textId="77777777" w:rsidTr="00B05F3D">
        <w:trPr>
          <w:trHeight w:val="372"/>
        </w:trPr>
        <w:tc>
          <w:tcPr>
            <w:tcW w:w="999" w:type="dxa"/>
            <w:shd w:val="clear" w:color="auto" w:fill="D9D9D9" w:themeFill="background1" w:themeFillShade="D9"/>
            <w:vAlign w:val="center"/>
          </w:tcPr>
          <w:p w14:paraId="6D68F044"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予防給付</w:t>
            </w:r>
          </w:p>
        </w:tc>
        <w:tc>
          <w:tcPr>
            <w:tcW w:w="590" w:type="dxa"/>
            <w:shd w:val="clear" w:color="auto" w:fill="D9D9D9" w:themeFill="background1" w:themeFillShade="D9"/>
            <w:vAlign w:val="center"/>
          </w:tcPr>
          <w:p w14:paraId="6DD65570"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5298A9E4"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970" w:type="dxa"/>
            <w:vAlign w:val="center"/>
          </w:tcPr>
          <w:p w14:paraId="45BA6193"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964" w:type="dxa"/>
            <w:vAlign w:val="center"/>
          </w:tcPr>
          <w:p w14:paraId="1A3E24C3"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963" w:type="dxa"/>
            <w:vAlign w:val="center"/>
          </w:tcPr>
          <w:p w14:paraId="5D1516F1"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963" w:type="dxa"/>
            <w:vAlign w:val="center"/>
          </w:tcPr>
          <w:p w14:paraId="0D1E0E0B"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932" w:type="dxa"/>
            <w:vAlign w:val="center"/>
          </w:tcPr>
          <w:p w14:paraId="550D8473"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927" w:type="dxa"/>
            <w:vAlign w:val="center"/>
          </w:tcPr>
          <w:p w14:paraId="029F226C"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r>
      <w:tr w:rsidR="00E5721B" w:rsidRPr="00E5721B" w14:paraId="2B528923" w14:textId="77777777" w:rsidTr="00B05F3D">
        <w:trPr>
          <w:trHeight w:val="372"/>
        </w:trPr>
        <w:tc>
          <w:tcPr>
            <w:tcW w:w="999" w:type="dxa"/>
            <w:shd w:val="clear" w:color="auto" w:fill="D9D9D9" w:themeFill="background1" w:themeFillShade="D9"/>
            <w:vAlign w:val="center"/>
          </w:tcPr>
          <w:p w14:paraId="26B9A9BE"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3BB1A5CE"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2932AA20"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8 </w:t>
            </w:r>
          </w:p>
        </w:tc>
        <w:tc>
          <w:tcPr>
            <w:tcW w:w="970" w:type="dxa"/>
            <w:vAlign w:val="center"/>
          </w:tcPr>
          <w:p w14:paraId="17B562BF"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8 </w:t>
            </w:r>
          </w:p>
        </w:tc>
        <w:tc>
          <w:tcPr>
            <w:tcW w:w="964" w:type="dxa"/>
            <w:vAlign w:val="center"/>
          </w:tcPr>
          <w:p w14:paraId="2499FA0D"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1</w:t>
            </w:r>
          </w:p>
        </w:tc>
        <w:tc>
          <w:tcPr>
            <w:tcW w:w="963" w:type="dxa"/>
            <w:vAlign w:val="center"/>
          </w:tcPr>
          <w:p w14:paraId="421A9532"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0</w:t>
            </w:r>
          </w:p>
        </w:tc>
        <w:tc>
          <w:tcPr>
            <w:tcW w:w="963" w:type="dxa"/>
            <w:vAlign w:val="center"/>
          </w:tcPr>
          <w:p w14:paraId="10DA7C27"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0</w:t>
            </w:r>
          </w:p>
        </w:tc>
        <w:tc>
          <w:tcPr>
            <w:tcW w:w="932" w:type="dxa"/>
            <w:vAlign w:val="center"/>
          </w:tcPr>
          <w:p w14:paraId="28D9A79B"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0</w:t>
            </w:r>
          </w:p>
        </w:tc>
        <w:tc>
          <w:tcPr>
            <w:tcW w:w="927" w:type="dxa"/>
            <w:vAlign w:val="center"/>
          </w:tcPr>
          <w:p w14:paraId="40FFAB11"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w:t>
            </w:r>
            <w:r w:rsidR="003A6DF8" w:rsidRPr="00E5721B">
              <w:rPr>
                <w:rFonts w:ascii="ＭＳ 明朝" w:hAnsi="ＭＳ 明朝" w:cs="ＭＳ Ｐゴシック" w:hint="eastAsia"/>
                <w:color w:val="000000" w:themeColor="text1"/>
                <w:kern w:val="0"/>
                <w:sz w:val="18"/>
                <w:szCs w:val="18"/>
              </w:rPr>
              <w:t>2</w:t>
            </w:r>
          </w:p>
        </w:tc>
      </w:tr>
    </w:tbl>
    <w:p w14:paraId="1863D504" w14:textId="77777777" w:rsidR="00B8360F" w:rsidRPr="00E5721B" w:rsidRDefault="00B8360F" w:rsidP="00B8360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2145C843"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EFB100"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662FD5"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B8360F" w:rsidRPr="00E5721B" w14:paraId="43852AD2"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206991" w14:textId="77777777" w:rsidR="00B8360F" w:rsidRPr="00E5721B" w:rsidRDefault="00B8360F" w:rsidP="00B05F3D">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訪問看護／介護予防訪問看護</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7E8E22" w14:textId="77777777" w:rsidR="00B8360F" w:rsidRPr="00E5721B" w:rsidRDefault="00B8360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主治医の判断に基づき、訪問看護ステーションや診療所等から保健師や看護師が家庭を訪問し、病状の観察や床ずれの手当など心身機能の維持回復のために療養生活の支援を行います。</w:t>
            </w:r>
          </w:p>
          <w:p w14:paraId="251F7982" w14:textId="77777777" w:rsidR="00B8360F" w:rsidRPr="00E5721B" w:rsidRDefault="00B8360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近年利用が大きく増加しており、今後も在宅医療の充実が求められる中で訪問看護の安定したサービスの量及び質を維持することに努めます。</w:t>
            </w:r>
          </w:p>
        </w:tc>
      </w:tr>
    </w:tbl>
    <w:p w14:paraId="66C895C6" w14:textId="77777777" w:rsidR="00B8360F" w:rsidRPr="00E5721B" w:rsidRDefault="00B8360F" w:rsidP="00B8360F">
      <w:pPr>
        <w:rPr>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9"/>
        <w:gridCol w:w="590"/>
        <w:gridCol w:w="970"/>
        <w:gridCol w:w="970"/>
        <w:gridCol w:w="964"/>
        <w:gridCol w:w="963"/>
        <w:gridCol w:w="963"/>
        <w:gridCol w:w="932"/>
        <w:gridCol w:w="927"/>
      </w:tblGrid>
      <w:tr w:rsidR="00E5721B" w:rsidRPr="00E5721B" w14:paraId="1A0D1393" w14:textId="77777777" w:rsidTr="00B05F3D">
        <w:trPr>
          <w:trHeight w:val="362"/>
        </w:trPr>
        <w:tc>
          <w:tcPr>
            <w:tcW w:w="1589" w:type="dxa"/>
            <w:gridSpan w:val="2"/>
            <w:vMerge w:val="restart"/>
            <w:shd w:val="clear" w:color="auto" w:fill="D9D9D9" w:themeFill="background1" w:themeFillShade="D9"/>
            <w:vAlign w:val="center"/>
          </w:tcPr>
          <w:p w14:paraId="3826C4D1"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42595161"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3"/>
            <w:shd w:val="clear" w:color="auto" w:fill="D9D9D9" w:themeFill="background1" w:themeFillShade="D9"/>
            <w:vAlign w:val="center"/>
          </w:tcPr>
          <w:p w14:paraId="7793CCB4"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vAlign w:val="center"/>
          </w:tcPr>
          <w:p w14:paraId="7C2106C1"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65188583" w14:textId="77777777" w:rsidTr="00B05F3D">
        <w:trPr>
          <w:trHeight w:val="354"/>
        </w:trPr>
        <w:tc>
          <w:tcPr>
            <w:tcW w:w="1589" w:type="dxa"/>
            <w:gridSpan w:val="2"/>
            <w:vMerge/>
            <w:shd w:val="clear" w:color="auto" w:fill="D9D9D9" w:themeFill="background1" w:themeFillShade="D9"/>
            <w:vAlign w:val="center"/>
          </w:tcPr>
          <w:p w14:paraId="02B4B2D1"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693CA92E"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57333ED3"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63FE11D2"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63" w:type="dxa"/>
            <w:shd w:val="clear" w:color="auto" w:fill="D9D9D9" w:themeFill="background1" w:themeFillShade="D9"/>
            <w:vAlign w:val="center"/>
          </w:tcPr>
          <w:p w14:paraId="24FE9815"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63" w:type="dxa"/>
            <w:shd w:val="clear" w:color="auto" w:fill="D9D9D9" w:themeFill="background1" w:themeFillShade="D9"/>
            <w:vAlign w:val="center"/>
          </w:tcPr>
          <w:p w14:paraId="561D1B98"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32" w:type="dxa"/>
            <w:shd w:val="clear" w:color="auto" w:fill="D9D9D9" w:themeFill="background1" w:themeFillShade="D9"/>
            <w:vAlign w:val="center"/>
          </w:tcPr>
          <w:p w14:paraId="35B87860"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00EED2C5"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7E7234D1" w14:textId="77777777" w:rsidTr="00B05F3D">
        <w:trPr>
          <w:trHeight w:val="372"/>
        </w:trPr>
        <w:tc>
          <w:tcPr>
            <w:tcW w:w="999" w:type="dxa"/>
            <w:shd w:val="clear" w:color="auto" w:fill="D9D9D9" w:themeFill="background1" w:themeFillShade="D9"/>
            <w:vAlign w:val="center"/>
          </w:tcPr>
          <w:p w14:paraId="78C6EA66"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予防給付</w:t>
            </w:r>
          </w:p>
        </w:tc>
        <w:tc>
          <w:tcPr>
            <w:tcW w:w="590" w:type="dxa"/>
            <w:shd w:val="clear" w:color="auto" w:fill="D9D9D9" w:themeFill="background1" w:themeFillShade="D9"/>
            <w:vAlign w:val="center"/>
          </w:tcPr>
          <w:p w14:paraId="021B415F"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6AA785CB"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7 </w:t>
            </w:r>
          </w:p>
        </w:tc>
        <w:tc>
          <w:tcPr>
            <w:tcW w:w="970" w:type="dxa"/>
            <w:vAlign w:val="center"/>
          </w:tcPr>
          <w:p w14:paraId="37C4A400"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26 </w:t>
            </w:r>
          </w:p>
        </w:tc>
        <w:tc>
          <w:tcPr>
            <w:tcW w:w="964" w:type="dxa"/>
            <w:vAlign w:val="center"/>
          </w:tcPr>
          <w:p w14:paraId="0DD46A05"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24 </w:t>
            </w:r>
          </w:p>
        </w:tc>
        <w:tc>
          <w:tcPr>
            <w:tcW w:w="963" w:type="dxa"/>
            <w:vAlign w:val="center"/>
          </w:tcPr>
          <w:p w14:paraId="28F40960"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w:t>
            </w:r>
            <w:r w:rsidR="007B59E4" w:rsidRPr="00E5721B">
              <w:rPr>
                <w:rFonts w:ascii="ＭＳ 明朝" w:hAnsi="ＭＳ 明朝" w:cs="ＭＳ Ｐゴシック" w:hint="eastAsia"/>
                <w:color w:val="000000" w:themeColor="text1"/>
                <w:kern w:val="0"/>
                <w:sz w:val="18"/>
                <w:szCs w:val="18"/>
              </w:rPr>
              <w:t>5</w:t>
            </w:r>
          </w:p>
        </w:tc>
        <w:tc>
          <w:tcPr>
            <w:tcW w:w="963" w:type="dxa"/>
            <w:vAlign w:val="center"/>
          </w:tcPr>
          <w:p w14:paraId="35186D42"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w:t>
            </w:r>
            <w:r w:rsidR="007B59E4" w:rsidRPr="00E5721B">
              <w:rPr>
                <w:rFonts w:ascii="ＭＳ 明朝" w:hAnsi="ＭＳ 明朝" w:cs="ＭＳ Ｐゴシック" w:hint="eastAsia"/>
                <w:color w:val="000000" w:themeColor="text1"/>
                <w:kern w:val="0"/>
                <w:sz w:val="18"/>
                <w:szCs w:val="18"/>
              </w:rPr>
              <w:t>6</w:t>
            </w:r>
          </w:p>
        </w:tc>
        <w:tc>
          <w:tcPr>
            <w:tcW w:w="932" w:type="dxa"/>
            <w:vAlign w:val="center"/>
          </w:tcPr>
          <w:p w14:paraId="05245E76" w14:textId="77777777" w:rsidR="00B8360F" w:rsidRPr="00E5721B" w:rsidRDefault="007B59E4"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7</w:t>
            </w:r>
          </w:p>
        </w:tc>
        <w:tc>
          <w:tcPr>
            <w:tcW w:w="927" w:type="dxa"/>
            <w:vAlign w:val="center"/>
          </w:tcPr>
          <w:p w14:paraId="5F489468" w14:textId="77777777" w:rsidR="00B8360F" w:rsidRPr="00E5721B" w:rsidRDefault="007B59E4"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30</w:t>
            </w:r>
          </w:p>
        </w:tc>
      </w:tr>
      <w:tr w:rsidR="00E5721B" w:rsidRPr="00E5721B" w14:paraId="59F62CD2" w14:textId="77777777" w:rsidTr="00B05F3D">
        <w:trPr>
          <w:trHeight w:val="372"/>
        </w:trPr>
        <w:tc>
          <w:tcPr>
            <w:tcW w:w="999" w:type="dxa"/>
            <w:shd w:val="clear" w:color="auto" w:fill="D9D9D9" w:themeFill="background1" w:themeFillShade="D9"/>
            <w:vAlign w:val="center"/>
          </w:tcPr>
          <w:p w14:paraId="7E612A5C"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70A3161D"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3B9438C4"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83</w:t>
            </w:r>
          </w:p>
        </w:tc>
        <w:tc>
          <w:tcPr>
            <w:tcW w:w="970" w:type="dxa"/>
            <w:vAlign w:val="center"/>
          </w:tcPr>
          <w:p w14:paraId="40529623"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97</w:t>
            </w:r>
          </w:p>
        </w:tc>
        <w:tc>
          <w:tcPr>
            <w:tcW w:w="964" w:type="dxa"/>
            <w:vAlign w:val="center"/>
          </w:tcPr>
          <w:p w14:paraId="3B569BE0"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14</w:t>
            </w:r>
          </w:p>
        </w:tc>
        <w:tc>
          <w:tcPr>
            <w:tcW w:w="963" w:type="dxa"/>
            <w:vAlign w:val="center"/>
          </w:tcPr>
          <w:p w14:paraId="04A6AE14"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25</w:t>
            </w:r>
          </w:p>
        </w:tc>
        <w:tc>
          <w:tcPr>
            <w:tcW w:w="963" w:type="dxa"/>
            <w:vAlign w:val="center"/>
          </w:tcPr>
          <w:p w14:paraId="0970F69B"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3</w:t>
            </w:r>
            <w:r w:rsidR="007B59E4" w:rsidRPr="00E5721B">
              <w:rPr>
                <w:rFonts w:ascii="ＭＳ 明朝" w:hAnsi="ＭＳ 明朝" w:cs="ＭＳ Ｐゴシック" w:hint="eastAsia"/>
                <w:color w:val="000000" w:themeColor="text1"/>
                <w:kern w:val="0"/>
                <w:sz w:val="18"/>
                <w:szCs w:val="18"/>
              </w:rPr>
              <w:t>2</w:t>
            </w:r>
          </w:p>
        </w:tc>
        <w:tc>
          <w:tcPr>
            <w:tcW w:w="932" w:type="dxa"/>
            <w:vAlign w:val="center"/>
          </w:tcPr>
          <w:p w14:paraId="4DB15AC5"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w:t>
            </w:r>
            <w:r w:rsidR="007B59E4" w:rsidRPr="00E5721B">
              <w:rPr>
                <w:rFonts w:ascii="ＭＳ 明朝" w:hAnsi="ＭＳ 明朝" w:cs="ＭＳ Ｐゴシック" w:hint="eastAsia"/>
                <w:color w:val="000000" w:themeColor="text1"/>
                <w:kern w:val="0"/>
                <w:sz w:val="18"/>
                <w:szCs w:val="18"/>
              </w:rPr>
              <w:t>39</w:t>
            </w:r>
          </w:p>
        </w:tc>
        <w:tc>
          <w:tcPr>
            <w:tcW w:w="927" w:type="dxa"/>
            <w:vAlign w:val="center"/>
          </w:tcPr>
          <w:p w14:paraId="27F415D4" w14:textId="77777777" w:rsidR="00B8360F" w:rsidRPr="00E5721B" w:rsidRDefault="007B59E4"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65</w:t>
            </w:r>
          </w:p>
        </w:tc>
      </w:tr>
    </w:tbl>
    <w:p w14:paraId="54226714" w14:textId="77777777" w:rsidR="00B8360F" w:rsidRPr="00E5721B" w:rsidRDefault="00B8360F" w:rsidP="00B8360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0359DDC5"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D94E98"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A8FF61"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B8360F" w:rsidRPr="00E5721B" w14:paraId="53C0B481"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9D8484" w14:textId="77777777" w:rsidR="00B8360F" w:rsidRPr="00E5721B" w:rsidRDefault="00B8360F" w:rsidP="00B05F3D">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訪問リハビリテーション／介護予防訪問リハビリテーション</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F18D67" w14:textId="77777777" w:rsidR="00B8360F" w:rsidRPr="00E5721B" w:rsidRDefault="00B8360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理学療法士や作業療法士等が利用者の自宅を訪問して、主治医の指導に基づき、心身機能の維持回復、日常生活の自立を助けるために理学療法や作業療法その他必要なリハビリテーションを行います。</w:t>
            </w:r>
          </w:p>
          <w:p w14:paraId="3FCA6CE7" w14:textId="77777777" w:rsidR="00B8360F" w:rsidRPr="00E5721B" w:rsidRDefault="00B8360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変動はありますが増加傾向にあり、日常生活の自立を助けるために必要な安定したサービスを提供するために、サービス提供量の着実な確保とサービスの質の向上に努めます。</w:t>
            </w:r>
          </w:p>
        </w:tc>
      </w:tr>
    </w:tbl>
    <w:p w14:paraId="22D9A9DB" w14:textId="77777777" w:rsidR="00B8360F" w:rsidRPr="00E5721B" w:rsidRDefault="00B8360F" w:rsidP="00B8360F">
      <w:pPr>
        <w:rPr>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9"/>
        <w:gridCol w:w="590"/>
        <w:gridCol w:w="970"/>
        <w:gridCol w:w="970"/>
        <w:gridCol w:w="964"/>
        <w:gridCol w:w="963"/>
        <w:gridCol w:w="963"/>
        <w:gridCol w:w="932"/>
        <w:gridCol w:w="927"/>
      </w:tblGrid>
      <w:tr w:rsidR="00E5721B" w:rsidRPr="00E5721B" w14:paraId="364BB7BD" w14:textId="77777777" w:rsidTr="00B05F3D">
        <w:trPr>
          <w:trHeight w:val="362"/>
        </w:trPr>
        <w:tc>
          <w:tcPr>
            <w:tcW w:w="1589" w:type="dxa"/>
            <w:gridSpan w:val="2"/>
            <w:vMerge w:val="restart"/>
            <w:shd w:val="clear" w:color="auto" w:fill="D9D9D9" w:themeFill="background1" w:themeFillShade="D9"/>
            <w:vAlign w:val="center"/>
          </w:tcPr>
          <w:p w14:paraId="13560D1B"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6741706A"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3"/>
            <w:shd w:val="clear" w:color="auto" w:fill="D9D9D9" w:themeFill="background1" w:themeFillShade="D9"/>
            <w:vAlign w:val="center"/>
          </w:tcPr>
          <w:p w14:paraId="548287C5"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vAlign w:val="center"/>
          </w:tcPr>
          <w:p w14:paraId="2E9F74AC"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4E414955" w14:textId="77777777" w:rsidTr="00B05F3D">
        <w:trPr>
          <w:trHeight w:val="354"/>
        </w:trPr>
        <w:tc>
          <w:tcPr>
            <w:tcW w:w="1589" w:type="dxa"/>
            <w:gridSpan w:val="2"/>
            <w:vMerge/>
            <w:shd w:val="clear" w:color="auto" w:fill="D9D9D9" w:themeFill="background1" w:themeFillShade="D9"/>
            <w:vAlign w:val="center"/>
          </w:tcPr>
          <w:p w14:paraId="11D48B8E"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21FA7B6A"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215D4729"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127FA579"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63" w:type="dxa"/>
            <w:shd w:val="clear" w:color="auto" w:fill="D9D9D9" w:themeFill="background1" w:themeFillShade="D9"/>
            <w:vAlign w:val="center"/>
          </w:tcPr>
          <w:p w14:paraId="45FBC190"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63" w:type="dxa"/>
            <w:shd w:val="clear" w:color="auto" w:fill="D9D9D9" w:themeFill="background1" w:themeFillShade="D9"/>
            <w:vAlign w:val="center"/>
          </w:tcPr>
          <w:p w14:paraId="663D8A66"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32" w:type="dxa"/>
            <w:shd w:val="clear" w:color="auto" w:fill="D9D9D9" w:themeFill="background1" w:themeFillShade="D9"/>
            <w:vAlign w:val="center"/>
          </w:tcPr>
          <w:p w14:paraId="61F36A22"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523B7696"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00335B97" w14:textId="77777777" w:rsidTr="00B05F3D">
        <w:trPr>
          <w:trHeight w:val="372"/>
        </w:trPr>
        <w:tc>
          <w:tcPr>
            <w:tcW w:w="999" w:type="dxa"/>
            <w:shd w:val="clear" w:color="auto" w:fill="D9D9D9" w:themeFill="background1" w:themeFillShade="D9"/>
            <w:vAlign w:val="center"/>
          </w:tcPr>
          <w:p w14:paraId="39A730D9"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予防給付</w:t>
            </w:r>
          </w:p>
        </w:tc>
        <w:tc>
          <w:tcPr>
            <w:tcW w:w="590" w:type="dxa"/>
            <w:shd w:val="clear" w:color="auto" w:fill="D9D9D9" w:themeFill="background1" w:themeFillShade="D9"/>
            <w:vAlign w:val="center"/>
          </w:tcPr>
          <w:p w14:paraId="5E09CF0B"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3958CD83"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7 </w:t>
            </w:r>
          </w:p>
        </w:tc>
        <w:tc>
          <w:tcPr>
            <w:tcW w:w="970" w:type="dxa"/>
            <w:vAlign w:val="center"/>
          </w:tcPr>
          <w:p w14:paraId="1ED0DF60"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4 </w:t>
            </w:r>
          </w:p>
        </w:tc>
        <w:tc>
          <w:tcPr>
            <w:tcW w:w="964" w:type="dxa"/>
            <w:vAlign w:val="center"/>
          </w:tcPr>
          <w:p w14:paraId="4E1635F9"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4</w:t>
            </w:r>
          </w:p>
        </w:tc>
        <w:tc>
          <w:tcPr>
            <w:tcW w:w="963" w:type="dxa"/>
            <w:vAlign w:val="center"/>
          </w:tcPr>
          <w:p w14:paraId="452171F7"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6</w:t>
            </w:r>
          </w:p>
        </w:tc>
        <w:tc>
          <w:tcPr>
            <w:tcW w:w="963" w:type="dxa"/>
            <w:vAlign w:val="center"/>
          </w:tcPr>
          <w:p w14:paraId="2F1DE8C6"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6</w:t>
            </w:r>
          </w:p>
        </w:tc>
        <w:tc>
          <w:tcPr>
            <w:tcW w:w="932" w:type="dxa"/>
            <w:vAlign w:val="center"/>
          </w:tcPr>
          <w:p w14:paraId="2977B7D1"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6</w:t>
            </w:r>
          </w:p>
        </w:tc>
        <w:tc>
          <w:tcPr>
            <w:tcW w:w="927" w:type="dxa"/>
            <w:vAlign w:val="center"/>
          </w:tcPr>
          <w:p w14:paraId="70D39621" w14:textId="77777777" w:rsidR="00B8360F" w:rsidRPr="00E5721B" w:rsidRDefault="007B59E4"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6</w:t>
            </w:r>
          </w:p>
        </w:tc>
      </w:tr>
      <w:tr w:rsidR="00E5721B" w:rsidRPr="00E5721B" w14:paraId="1F8486E4" w14:textId="77777777" w:rsidTr="00B05F3D">
        <w:trPr>
          <w:trHeight w:val="372"/>
        </w:trPr>
        <w:tc>
          <w:tcPr>
            <w:tcW w:w="999" w:type="dxa"/>
            <w:shd w:val="clear" w:color="auto" w:fill="D9D9D9" w:themeFill="background1" w:themeFillShade="D9"/>
            <w:vAlign w:val="center"/>
          </w:tcPr>
          <w:p w14:paraId="4D4D5D09"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2BF7106B"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403D9B2F"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28 </w:t>
            </w:r>
          </w:p>
        </w:tc>
        <w:tc>
          <w:tcPr>
            <w:tcW w:w="970" w:type="dxa"/>
            <w:vAlign w:val="center"/>
          </w:tcPr>
          <w:p w14:paraId="16772A66"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9 </w:t>
            </w:r>
          </w:p>
        </w:tc>
        <w:tc>
          <w:tcPr>
            <w:tcW w:w="964" w:type="dxa"/>
            <w:vAlign w:val="center"/>
          </w:tcPr>
          <w:p w14:paraId="74A25A1A"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31</w:t>
            </w:r>
          </w:p>
        </w:tc>
        <w:tc>
          <w:tcPr>
            <w:tcW w:w="963" w:type="dxa"/>
            <w:vAlign w:val="center"/>
          </w:tcPr>
          <w:p w14:paraId="1367897D"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39</w:t>
            </w:r>
          </w:p>
        </w:tc>
        <w:tc>
          <w:tcPr>
            <w:tcW w:w="963" w:type="dxa"/>
            <w:vAlign w:val="center"/>
          </w:tcPr>
          <w:p w14:paraId="06124593"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4</w:t>
            </w:r>
            <w:r w:rsidR="007B59E4" w:rsidRPr="00E5721B">
              <w:rPr>
                <w:rFonts w:ascii="ＭＳ 明朝" w:hAnsi="ＭＳ 明朝" w:cs="ＭＳ Ｐゴシック" w:hint="eastAsia"/>
                <w:color w:val="000000" w:themeColor="text1"/>
                <w:kern w:val="0"/>
                <w:sz w:val="18"/>
                <w:szCs w:val="18"/>
              </w:rPr>
              <w:t>0</w:t>
            </w:r>
          </w:p>
        </w:tc>
        <w:tc>
          <w:tcPr>
            <w:tcW w:w="932" w:type="dxa"/>
            <w:vAlign w:val="center"/>
          </w:tcPr>
          <w:p w14:paraId="0603BE9F"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42</w:t>
            </w:r>
          </w:p>
        </w:tc>
        <w:tc>
          <w:tcPr>
            <w:tcW w:w="927" w:type="dxa"/>
            <w:vAlign w:val="center"/>
          </w:tcPr>
          <w:p w14:paraId="58B47F4D" w14:textId="77777777" w:rsidR="00B8360F" w:rsidRPr="00E5721B" w:rsidRDefault="007B59E4"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48</w:t>
            </w:r>
          </w:p>
        </w:tc>
      </w:tr>
    </w:tbl>
    <w:p w14:paraId="3A378B1B" w14:textId="77777777" w:rsidR="00B8360F" w:rsidRPr="00E5721B" w:rsidRDefault="00B8360F">
      <w:pPr>
        <w:rPr>
          <w:color w:val="000000" w:themeColor="text1"/>
        </w:rPr>
      </w:pPr>
      <w:r w:rsidRPr="00E5721B">
        <w:rPr>
          <w:color w:val="000000" w:themeColor="text1"/>
        </w:rPr>
        <w:br w:type="page"/>
      </w:r>
    </w:p>
    <w:p w14:paraId="7FE06013" w14:textId="77777777" w:rsidR="00B8360F" w:rsidRPr="00E5721B" w:rsidRDefault="00B8360F" w:rsidP="00B8360F">
      <w:pPr>
        <w:rPr>
          <w:color w:val="000000" w:themeColor="text1"/>
        </w:rPr>
      </w:pPr>
    </w:p>
    <w:p w14:paraId="5DD2ADDD" w14:textId="77777777" w:rsidR="00B8360F" w:rsidRPr="00E5721B" w:rsidRDefault="00B8360F" w:rsidP="00B8360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20B85C9B"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64E5F4"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D6A659"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B8360F" w:rsidRPr="00E5721B" w14:paraId="73BE1F4F"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C56998" w14:textId="77777777" w:rsidR="00B8360F" w:rsidRPr="00E5721B" w:rsidRDefault="00B8360F" w:rsidP="00B05F3D">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居宅療養管理指導／介護予防居宅療養管理指導</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70CA67" w14:textId="77777777" w:rsidR="00B8360F" w:rsidRPr="00E5721B" w:rsidRDefault="00B8360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通院が困難な利用者に対し、医師、歯科医師、薬剤師等が自宅を訪問し、心身の状況や環境などを把握して、療養上の管理及び指導を行います。</w:t>
            </w:r>
          </w:p>
          <w:p w14:paraId="6511B79E" w14:textId="77777777" w:rsidR="00B8360F" w:rsidRPr="00E5721B" w:rsidRDefault="00B8360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在宅医療の充実が求められる中で、今後も増加が見込まれるサービスです。今後も引き続きサービス提供量の着実な確保に努めます。</w:t>
            </w:r>
          </w:p>
        </w:tc>
      </w:tr>
    </w:tbl>
    <w:p w14:paraId="5FC3FDA7" w14:textId="77777777" w:rsidR="00B8360F" w:rsidRPr="00E5721B" w:rsidRDefault="00B8360F" w:rsidP="00B8360F">
      <w:pPr>
        <w:rPr>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9"/>
        <w:gridCol w:w="590"/>
        <w:gridCol w:w="970"/>
        <w:gridCol w:w="970"/>
        <w:gridCol w:w="964"/>
        <w:gridCol w:w="963"/>
        <w:gridCol w:w="963"/>
        <w:gridCol w:w="932"/>
        <w:gridCol w:w="927"/>
      </w:tblGrid>
      <w:tr w:rsidR="00E5721B" w:rsidRPr="00E5721B" w14:paraId="16258EA7" w14:textId="77777777" w:rsidTr="00B05F3D">
        <w:trPr>
          <w:trHeight w:val="362"/>
        </w:trPr>
        <w:tc>
          <w:tcPr>
            <w:tcW w:w="1589" w:type="dxa"/>
            <w:gridSpan w:val="2"/>
            <w:vMerge w:val="restart"/>
            <w:shd w:val="clear" w:color="auto" w:fill="D9D9D9" w:themeFill="background1" w:themeFillShade="D9"/>
            <w:vAlign w:val="center"/>
          </w:tcPr>
          <w:p w14:paraId="7CE6D57E"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3E993D35"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3"/>
            <w:shd w:val="clear" w:color="auto" w:fill="D9D9D9" w:themeFill="background1" w:themeFillShade="D9"/>
            <w:vAlign w:val="center"/>
          </w:tcPr>
          <w:p w14:paraId="17CDEC9A"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vAlign w:val="center"/>
          </w:tcPr>
          <w:p w14:paraId="51FA9B53"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4A87E8EE" w14:textId="77777777" w:rsidTr="00B05F3D">
        <w:trPr>
          <w:trHeight w:val="354"/>
        </w:trPr>
        <w:tc>
          <w:tcPr>
            <w:tcW w:w="1589" w:type="dxa"/>
            <w:gridSpan w:val="2"/>
            <w:vMerge/>
            <w:shd w:val="clear" w:color="auto" w:fill="D9D9D9" w:themeFill="background1" w:themeFillShade="D9"/>
            <w:vAlign w:val="center"/>
          </w:tcPr>
          <w:p w14:paraId="39DE6BCB"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24DA1D65"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5EA66C94"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31A04F25"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63" w:type="dxa"/>
            <w:shd w:val="clear" w:color="auto" w:fill="D9D9D9" w:themeFill="background1" w:themeFillShade="D9"/>
            <w:vAlign w:val="center"/>
          </w:tcPr>
          <w:p w14:paraId="6E090F10"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63" w:type="dxa"/>
            <w:shd w:val="clear" w:color="auto" w:fill="D9D9D9" w:themeFill="background1" w:themeFillShade="D9"/>
            <w:vAlign w:val="center"/>
          </w:tcPr>
          <w:p w14:paraId="6C93C3BC"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32" w:type="dxa"/>
            <w:shd w:val="clear" w:color="auto" w:fill="D9D9D9" w:themeFill="background1" w:themeFillShade="D9"/>
            <w:vAlign w:val="center"/>
          </w:tcPr>
          <w:p w14:paraId="7BC8E4ED"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65034C03"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63180EA8" w14:textId="77777777" w:rsidTr="00B05F3D">
        <w:trPr>
          <w:trHeight w:val="372"/>
        </w:trPr>
        <w:tc>
          <w:tcPr>
            <w:tcW w:w="999" w:type="dxa"/>
            <w:shd w:val="clear" w:color="auto" w:fill="D9D9D9" w:themeFill="background1" w:themeFillShade="D9"/>
            <w:vAlign w:val="center"/>
          </w:tcPr>
          <w:p w14:paraId="5AFFC422"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予防給付</w:t>
            </w:r>
          </w:p>
        </w:tc>
        <w:tc>
          <w:tcPr>
            <w:tcW w:w="590" w:type="dxa"/>
            <w:shd w:val="clear" w:color="auto" w:fill="D9D9D9" w:themeFill="background1" w:themeFillShade="D9"/>
            <w:vAlign w:val="center"/>
          </w:tcPr>
          <w:p w14:paraId="211425BE"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1CF8B840"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1</w:t>
            </w:r>
          </w:p>
        </w:tc>
        <w:tc>
          <w:tcPr>
            <w:tcW w:w="970" w:type="dxa"/>
            <w:vAlign w:val="center"/>
          </w:tcPr>
          <w:p w14:paraId="0CC13B02"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2</w:t>
            </w:r>
          </w:p>
        </w:tc>
        <w:tc>
          <w:tcPr>
            <w:tcW w:w="964" w:type="dxa"/>
            <w:vAlign w:val="center"/>
          </w:tcPr>
          <w:p w14:paraId="6C016157"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5</w:t>
            </w:r>
          </w:p>
        </w:tc>
        <w:tc>
          <w:tcPr>
            <w:tcW w:w="963" w:type="dxa"/>
            <w:vAlign w:val="center"/>
          </w:tcPr>
          <w:p w14:paraId="0C00277E"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8</w:t>
            </w:r>
          </w:p>
        </w:tc>
        <w:tc>
          <w:tcPr>
            <w:tcW w:w="963" w:type="dxa"/>
            <w:vAlign w:val="center"/>
          </w:tcPr>
          <w:p w14:paraId="7CF7BB00"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0</w:t>
            </w:r>
          </w:p>
        </w:tc>
        <w:tc>
          <w:tcPr>
            <w:tcW w:w="932" w:type="dxa"/>
            <w:vAlign w:val="center"/>
          </w:tcPr>
          <w:p w14:paraId="46CDF1F9" w14:textId="77777777" w:rsidR="00B8360F" w:rsidRPr="002A5AA3" w:rsidRDefault="00B8360F" w:rsidP="002A5AA3">
            <w:pPr>
              <w:spacing w:line="200" w:lineRule="exact"/>
              <w:ind w:rightChars="25" w:right="53"/>
              <w:jc w:val="right"/>
              <w:rPr>
                <w:rFonts w:ascii="ＭＳ 明朝" w:hAnsi="ＭＳ 明朝" w:cs="ＭＳ Ｐゴシック"/>
                <w:color w:val="000000" w:themeColor="text1"/>
                <w:kern w:val="0"/>
                <w:sz w:val="18"/>
                <w:szCs w:val="18"/>
              </w:rPr>
            </w:pPr>
            <w:r w:rsidRPr="002A5AA3">
              <w:rPr>
                <w:rFonts w:ascii="ＭＳ 明朝" w:hAnsi="ＭＳ 明朝" w:cs="ＭＳ Ｐゴシック" w:hint="eastAsia"/>
                <w:color w:val="000000" w:themeColor="text1"/>
                <w:kern w:val="0"/>
                <w:sz w:val="18"/>
                <w:szCs w:val="18"/>
              </w:rPr>
              <w:t>21</w:t>
            </w:r>
          </w:p>
        </w:tc>
        <w:tc>
          <w:tcPr>
            <w:tcW w:w="927" w:type="dxa"/>
            <w:vAlign w:val="center"/>
          </w:tcPr>
          <w:p w14:paraId="65C8CAC7" w14:textId="77777777" w:rsidR="00B8360F" w:rsidRPr="002A5AA3" w:rsidRDefault="007B59E4" w:rsidP="002A5AA3">
            <w:pPr>
              <w:spacing w:line="200" w:lineRule="exact"/>
              <w:ind w:rightChars="25" w:right="53"/>
              <w:jc w:val="right"/>
              <w:rPr>
                <w:rFonts w:ascii="ＭＳ 明朝" w:hAnsi="ＭＳ 明朝" w:cs="ＭＳ Ｐゴシック"/>
                <w:color w:val="000000" w:themeColor="text1"/>
                <w:kern w:val="0"/>
                <w:sz w:val="18"/>
                <w:szCs w:val="18"/>
              </w:rPr>
            </w:pPr>
            <w:r w:rsidRPr="002A5AA3">
              <w:rPr>
                <w:rFonts w:ascii="ＭＳ 明朝" w:hAnsi="ＭＳ 明朝" w:cs="ＭＳ Ｐゴシック" w:hint="eastAsia"/>
                <w:color w:val="000000" w:themeColor="text1"/>
                <w:kern w:val="0"/>
                <w:sz w:val="18"/>
                <w:szCs w:val="18"/>
              </w:rPr>
              <w:t>2</w:t>
            </w:r>
            <w:r w:rsidR="00B8360F" w:rsidRPr="002A5AA3">
              <w:rPr>
                <w:rFonts w:ascii="ＭＳ 明朝" w:hAnsi="ＭＳ 明朝" w:cs="ＭＳ Ｐゴシック" w:hint="eastAsia"/>
                <w:color w:val="000000" w:themeColor="text1"/>
                <w:kern w:val="0"/>
                <w:sz w:val="18"/>
                <w:szCs w:val="18"/>
              </w:rPr>
              <w:t>8</w:t>
            </w:r>
          </w:p>
        </w:tc>
      </w:tr>
      <w:tr w:rsidR="00E5721B" w:rsidRPr="00E5721B" w14:paraId="1B888B92" w14:textId="77777777" w:rsidTr="00B05F3D">
        <w:trPr>
          <w:trHeight w:val="372"/>
        </w:trPr>
        <w:tc>
          <w:tcPr>
            <w:tcW w:w="999" w:type="dxa"/>
            <w:shd w:val="clear" w:color="auto" w:fill="D9D9D9" w:themeFill="background1" w:themeFillShade="D9"/>
            <w:vAlign w:val="center"/>
          </w:tcPr>
          <w:p w14:paraId="2CF71F1F"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1F71A4CE"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65CC43AE"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47</w:t>
            </w:r>
          </w:p>
        </w:tc>
        <w:tc>
          <w:tcPr>
            <w:tcW w:w="970" w:type="dxa"/>
            <w:vAlign w:val="center"/>
          </w:tcPr>
          <w:p w14:paraId="684D6A09"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61</w:t>
            </w:r>
          </w:p>
        </w:tc>
        <w:tc>
          <w:tcPr>
            <w:tcW w:w="964" w:type="dxa"/>
            <w:vAlign w:val="center"/>
          </w:tcPr>
          <w:p w14:paraId="7CE9D6D3"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66</w:t>
            </w:r>
          </w:p>
        </w:tc>
        <w:tc>
          <w:tcPr>
            <w:tcW w:w="963" w:type="dxa"/>
            <w:vAlign w:val="center"/>
          </w:tcPr>
          <w:p w14:paraId="31E34AA6"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79</w:t>
            </w:r>
          </w:p>
        </w:tc>
        <w:tc>
          <w:tcPr>
            <w:tcW w:w="963" w:type="dxa"/>
            <w:vAlign w:val="center"/>
          </w:tcPr>
          <w:p w14:paraId="77B38EA7"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90</w:t>
            </w:r>
          </w:p>
        </w:tc>
        <w:tc>
          <w:tcPr>
            <w:tcW w:w="932" w:type="dxa"/>
            <w:vAlign w:val="center"/>
          </w:tcPr>
          <w:p w14:paraId="3E74A064"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02</w:t>
            </w:r>
          </w:p>
        </w:tc>
        <w:tc>
          <w:tcPr>
            <w:tcW w:w="927" w:type="dxa"/>
            <w:vAlign w:val="center"/>
          </w:tcPr>
          <w:p w14:paraId="1B3A02C2"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5</w:t>
            </w:r>
            <w:r w:rsidR="007B59E4" w:rsidRPr="00E5721B">
              <w:rPr>
                <w:rFonts w:ascii="ＭＳ 明朝" w:hAnsi="ＭＳ 明朝" w:cs="ＭＳ Ｐゴシック" w:hint="eastAsia"/>
                <w:color w:val="000000" w:themeColor="text1"/>
                <w:kern w:val="0"/>
                <w:sz w:val="18"/>
                <w:szCs w:val="18"/>
              </w:rPr>
              <w:t>6</w:t>
            </w:r>
          </w:p>
        </w:tc>
      </w:tr>
    </w:tbl>
    <w:p w14:paraId="605F1144" w14:textId="77777777" w:rsidR="00B8360F" w:rsidRPr="00E5721B" w:rsidRDefault="00B8360F" w:rsidP="00B8360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62225718"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264481"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1EEACB"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B8360F" w:rsidRPr="00E5721B" w14:paraId="32EC3F8B"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741C64" w14:textId="77777777" w:rsidR="00B8360F" w:rsidRPr="00E5721B" w:rsidRDefault="00B8360F" w:rsidP="00B05F3D">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通所介護（デイサービス）</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721F04" w14:textId="77777777" w:rsidR="00B8360F" w:rsidRPr="00E5721B" w:rsidRDefault="00B8360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利用者がデイサービスセンターへ通所し（または送迎を行い）、入浴や食事等の日常生活上の世話や健康状態の確認、相談、助言、機能訓練、レクリエーションなどのサービスを受けます。利用者の心身機能の維持と社会的孤立感の解消や、家族の身体的及び精神的負担の軽減を図ります。</w:t>
            </w:r>
          </w:p>
          <w:p w14:paraId="3C1CAB81" w14:textId="77777777" w:rsidR="00B8360F" w:rsidRPr="00E5721B" w:rsidRDefault="00B8360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通所介護は全ての在宅サービスの中で最も利用者が多く、今後も利用者の増加が見込まれることから、これに対応したサービスの量及び質の確保に努めます。</w:t>
            </w:r>
          </w:p>
        </w:tc>
      </w:tr>
    </w:tbl>
    <w:p w14:paraId="2C4E7C82" w14:textId="77777777" w:rsidR="00B8360F" w:rsidRPr="00E5721B" w:rsidRDefault="00B8360F" w:rsidP="00B8360F">
      <w:pPr>
        <w:rPr>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999"/>
        <w:gridCol w:w="590"/>
        <w:gridCol w:w="970"/>
        <w:gridCol w:w="970"/>
        <w:gridCol w:w="964"/>
        <w:gridCol w:w="952"/>
        <w:gridCol w:w="953"/>
        <w:gridCol w:w="953"/>
        <w:gridCol w:w="927"/>
      </w:tblGrid>
      <w:tr w:rsidR="00E5721B" w:rsidRPr="00E5721B" w14:paraId="1440C160" w14:textId="77777777" w:rsidTr="00B05F3D">
        <w:trPr>
          <w:trHeight w:val="362"/>
        </w:trPr>
        <w:tc>
          <w:tcPr>
            <w:tcW w:w="1589" w:type="dxa"/>
            <w:gridSpan w:val="2"/>
            <w:vMerge w:val="restart"/>
            <w:shd w:val="clear" w:color="auto" w:fill="D9D9D9" w:themeFill="background1" w:themeFillShade="D9"/>
            <w:vAlign w:val="center"/>
          </w:tcPr>
          <w:p w14:paraId="5A0B45DE"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7D8429CA"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3"/>
            <w:shd w:val="clear" w:color="auto" w:fill="D9D9D9" w:themeFill="background1" w:themeFillShade="D9"/>
            <w:vAlign w:val="center"/>
          </w:tcPr>
          <w:p w14:paraId="524429E9"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tcMar>
              <w:left w:w="0" w:type="dxa"/>
              <w:right w:w="0" w:type="dxa"/>
            </w:tcMar>
            <w:vAlign w:val="center"/>
          </w:tcPr>
          <w:p w14:paraId="1C08AF7B"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1E09A378" w14:textId="77777777" w:rsidTr="00B05F3D">
        <w:trPr>
          <w:trHeight w:val="354"/>
        </w:trPr>
        <w:tc>
          <w:tcPr>
            <w:tcW w:w="1589" w:type="dxa"/>
            <w:gridSpan w:val="2"/>
            <w:vMerge/>
            <w:shd w:val="clear" w:color="auto" w:fill="D9D9D9" w:themeFill="background1" w:themeFillShade="D9"/>
            <w:vAlign w:val="center"/>
          </w:tcPr>
          <w:p w14:paraId="1347427D"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2FCE7B3F"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1F5ADE74"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7C14D550"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52" w:type="dxa"/>
            <w:tcBorders>
              <w:bottom w:val="single" w:sz="4" w:space="0" w:color="808080" w:themeColor="background1" w:themeShade="80"/>
            </w:tcBorders>
            <w:shd w:val="clear" w:color="auto" w:fill="D9D9D9" w:themeFill="background1" w:themeFillShade="D9"/>
            <w:vAlign w:val="center"/>
          </w:tcPr>
          <w:p w14:paraId="464861B6"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53" w:type="dxa"/>
            <w:tcBorders>
              <w:bottom w:val="single" w:sz="4" w:space="0" w:color="808080" w:themeColor="background1" w:themeShade="80"/>
            </w:tcBorders>
            <w:shd w:val="clear" w:color="auto" w:fill="D9D9D9" w:themeFill="background1" w:themeFillShade="D9"/>
            <w:vAlign w:val="center"/>
          </w:tcPr>
          <w:p w14:paraId="61D96280"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53" w:type="dxa"/>
            <w:tcBorders>
              <w:bottom w:val="single" w:sz="4" w:space="0" w:color="808080" w:themeColor="background1" w:themeShade="80"/>
            </w:tcBorders>
            <w:shd w:val="clear" w:color="auto" w:fill="D9D9D9" w:themeFill="background1" w:themeFillShade="D9"/>
            <w:vAlign w:val="center"/>
          </w:tcPr>
          <w:p w14:paraId="6BA4AB1A"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tcBorders>
              <w:bottom w:val="single" w:sz="4" w:space="0" w:color="808080" w:themeColor="background1" w:themeShade="80"/>
            </w:tcBorders>
            <w:shd w:val="clear" w:color="auto" w:fill="D9D9D9" w:themeFill="background1" w:themeFillShade="D9"/>
            <w:tcMar>
              <w:right w:w="28" w:type="dxa"/>
            </w:tcMar>
            <w:vAlign w:val="center"/>
          </w:tcPr>
          <w:p w14:paraId="27450626"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0E80D19F" w14:textId="77777777" w:rsidTr="00B05F3D">
        <w:trPr>
          <w:trHeight w:val="362"/>
        </w:trPr>
        <w:tc>
          <w:tcPr>
            <w:tcW w:w="999" w:type="dxa"/>
            <w:shd w:val="clear" w:color="auto" w:fill="D9D9D9" w:themeFill="background1" w:themeFillShade="D9"/>
            <w:vAlign w:val="center"/>
          </w:tcPr>
          <w:p w14:paraId="72D0E6E4"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予防給付</w:t>
            </w:r>
          </w:p>
        </w:tc>
        <w:tc>
          <w:tcPr>
            <w:tcW w:w="590" w:type="dxa"/>
            <w:shd w:val="clear" w:color="auto" w:fill="D9D9D9" w:themeFill="background1" w:themeFillShade="D9"/>
            <w:vAlign w:val="center"/>
          </w:tcPr>
          <w:p w14:paraId="5336B0CA"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742907E0"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47 </w:t>
            </w:r>
          </w:p>
        </w:tc>
        <w:tc>
          <w:tcPr>
            <w:tcW w:w="970" w:type="dxa"/>
            <w:vAlign w:val="center"/>
          </w:tcPr>
          <w:p w14:paraId="65201C0D"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73 </w:t>
            </w:r>
          </w:p>
        </w:tc>
        <w:tc>
          <w:tcPr>
            <w:tcW w:w="964" w:type="dxa"/>
            <w:vAlign w:val="center"/>
          </w:tcPr>
          <w:p w14:paraId="1BE10C58"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95 </w:t>
            </w:r>
          </w:p>
        </w:tc>
        <w:tc>
          <w:tcPr>
            <w:tcW w:w="952" w:type="dxa"/>
            <w:tcBorders>
              <w:tr2bl w:val="single" w:sz="4" w:space="0" w:color="808080" w:themeColor="background1" w:themeShade="80"/>
            </w:tcBorders>
            <w:vAlign w:val="center"/>
          </w:tcPr>
          <w:p w14:paraId="23A35BD8"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p>
        </w:tc>
        <w:tc>
          <w:tcPr>
            <w:tcW w:w="953" w:type="dxa"/>
            <w:tcBorders>
              <w:tr2bl w:val="single" w:sz="4" w:space="0" w:color="808080" w:themeColor="background1" w:themeShade="80"/>
            </w:tcBorders>
            <w:vAlign w:val="center"/>
          </w:tcPr>
          <w:p w14:paraId="4D073912"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p>
        </w:tc>
        <w:tc>
          <w:tcPr>
            <w:tcW w:w="953" w:type="dxa"/>
            <w:tcBorders>
              <w:tr2bl w:val="single" w:sz="4" w:space="0" w:color="808080" w:themeColor="background1" w:themeShade="80"/>
            </w:tcBorders>
            <w:vAlign w:val="center"/>
          </w:tcPr>
          <w:p w14:paraId="29254BF2"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p>
        </w:tc>
        <w:tc>
          <w:tcPr>
            <w:tcW w:w="927" w:type="dxa"/>
            <w:tcBorders>
              <w:tr2bl w:val="single" w:sz="4" w:space="0" w:color="808080" w:themeColor="background1" w:themeShade="80"/>
            </w:tcBorders>
            <w:tcMar>
              <w:right w:w="28" w:type="dxa"/>
            </w:tcMar>
            <w:vAlign w:val="center"/>
          </w:tcPr>
          <w:p w14:paraId="16DF45AE"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p>
        </w:tc>
      </w:tr>
      <w:tr w:rsidR="00E5721B" w:rsidRPr="00E5721B" w14:paraId="1578A888" w14:textId="77777777" w:rsidTr="00B05F3D">
        <w:trPr>
          <w:trHeight w:val="372"/>
        </w:trPr>
        <w:tc>
          <w:tcPr>
            <w:tcW w:w="999" w:type="dxa"/>
            <w:shd w:val="clear" w:color="auto" w:fill="D9D9D9" w:themeFill="background1" w:themeFillShade="D9"/>
            <w:vAlign w:val="center"/>
          </w:tcPr>
          <w:p w14:paraId="7EF67715"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504354EB"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421D919D"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474</w:t>
            </w:r>
          </w:p>
        </w:tc>
        <w:tc>
          <w:tcPr>
            <w:tcW w:w="970" w:type="dxa"/>
            <w:vAlign w:val="center"/>
          </w:tcPr>
          <w:p w14:paraId="03681080"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397</w:t>
            </w:r>
          </w:p>
        </w:tc>
        <w:tc>
          <w:tcPr>
            <w:tcW w:w="964" w:type="dxa"/>
            <w:vAlign w:val="center"/>
          </w:tcPr>
          <w:p w14:paraId="4A4DB785"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397</w:t>
            </w:r>
          </w:p>
        </w:tc>
        <w:tc>
          <w:tcPr>
            <w:tcW w:w="952" w:type="dxa"/>
            <w:vAlign w:val="center"/>
          </w:tcPr>
          <w:p w14:paraId="22864BED"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42</w:t>
            </w:r>
            <w:r w:rsidR="00920A41" w:rsidRPr="00E5721B">
              <w:rPr>
                <w:rFonts w:ascii="ＭＳ 明朝" w:hAnsi="ＭＳ 明朝" w:cs="ＭＳ Ｐゴシック" w:hint="eastAsia"/>
                <w:color w:val="000000" w:themeColor="text1"/>
                <w:kern w:val="0"/>
                <w:sz w:val="18"/>
                <w:szCs w:val="18"/>
              </w:rPr>
              <w:t>5</w:t>
            </w:r>
          </w:p>
        </w:tc>
        <w:tc>
          <w:tcPr>
            <w:tcW w:w="953" w:type="dxa"/>
            <w:vAlign w:val="center"/>
          </w:tcPr>
          <w:p w14:paraId="151B7813"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43</w:t>
            </w:r>
            <w:r w:rsidR="007B59E4" w:rsidRPr="00E5721B">
              <w:rPr>
                <w:rFonts w:ascii="ＭＳ 明朝" w:hAnsi="ＭＳ 明朝" w:cs="ＭＳ Ｐゴシック" w:hint="eastAsia"/>
                <w:color w:val="000000" w:themeColor="text1"/>
                <w:kern w:val="0"/>
                <w:sz w:val="18"/>
                <w:szCs w:val="18"/>
              </w:rPr>
              <w:t>2</w:t>
            </w:r>
          </w:p>
        </w:tc>
        <w:tc>
          <w:tcPr>
            <w:tcW w:w="953" w:type="dxa"/>
            <w:vAlign w:val="center"/>
          </w:tcPr>
          <w:p w14:paraId="59DA347D"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4</w:t>
            </w:r>
            <w:r w:rsidR="00920A41" w:rsidRPr="00E5721B">
              <w:rPr>
                <w:rFonts w:ascii="ＭＳ 明朝" w:hAnsi="ＭＳ 明朝" w:cs="ＭＳ Ｐゴシック" w:hint="eastAsia"/>
                <w:color w:val="000000" w:themeColor="text1"/>
                <w:kern w:val="0"/>
                <w:sz w:val="18"/>
                <w:szCs w:val="18"/>
              </w:rPr>
              <w:t>41</w:t>
            </w:r>
          </w:p>
        </w:tc>
        <w:tc>
          <w:tcPr>
            <w:tcW w:w="927" w:type="dxa"/>
            <w:tcMar>
              <w:right w:w="28" w:type="dxa"/>
            </w:tcMar>
            <w:vAlign w:val="center"/>
          </w:tcPr>
          <w:p w14:paraId="231C731B"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4</w:t>
            </w:r>
            <w:r w:rsidR="007B59E4" w:rsidRPr="00E5721B">
              <w:rPr>
                <w:rFonts w:ascii="ＭＳ 明朝" w:hAnsi="ＭＳ 明朝" w:cs="ＭＳ Ｐゴシック" w:hint="eastAsia"/>
                <w:color w:val="000000" w:themeColor="text1"/>
                <w:kern w:val="0"/>
                <w:sz w:val="18"/>
                <w:szCs w:val="18"/>
              </w:rPr>
              <w:t>57</w:t>
            </w:r>
          </w:p>
        </w:tc>
      </w:tr>
    </w:tbl>
    <w:p w14:paraId="50E61517" w14:textId="77777777" w:rsidR="005837E7" w:rsidRPr="00F0649C" w:rsidRDefault="00B8360F" w:rsidP="00F0649C">
      <w:pPr>
        <w:pStyle w:val="a7"/>
        <w:snapToGrid w:val="0"/>
        <w:spacing w:afterLines="20" w:after="72" w:line="240" w:lineRule="auto"/>
        <w:ind w:leftChars="433" w:left="1089" w:rightChars="200" w:right="420" w:hangingChars="100" w:hanging="180"/>
        <w:rPr>
          <w:rFonts w:ascii="ＭＳ ゴシック" w:eastAsia="ＭＳ ゴシック" w:hAnsi="ＭＳ ゴシック"/>
          <w:color w:val="000000" w:themeColor="text1"/>
          <w:sz w:val="18"/>
          <w:szCs w:val="18"/>
        </w:rPr>
      </w:pPr>
      <w:r w:rsidRPr="00F0649C">
        <w:rPr>
          <w:rFonts w:ascii="ＭＳ ゴシック" w:eastAsia="ＭＳ ゴシック" w:hAnsi="ＭＳ ゴシック" w:hint="eastAsia"/>
          <w:color w:val="000000" w:themeColor="text1"/>
          <w:sz w:val="18"/>
          <w:szCs w:val="18"/>
        </w:rPr>
        <w:t>※介護予防通所介護は29年度（</w:t>
      </w:r>
      <w:r w:rsidR="004F3E7F" w:rsidRPr="00F0649C">
        <w:rPr>
          <w:rFonts w:ascii="ＭＳ ゴシック" w:eastAsia="ＭＳ ゴシック" w:hAnsi="ＭＳ ゴシック"/>
          <w:color w:val="000000" w:themeColor="text1"/>
          <w:sz w:val="18"/>
          <w:szCs w:val="18"/>
        </w:rPr>
        <w:t>2017</w:t>
      </w:r>
      <w:r w:rsidRPr="00F0649C">
        <w:rPr>
          <w:rFonts w:ascii="ＭＳ ゴシック" w:eastAsia="ＭＳ ゴシック" w:hAnsi="ＭＳ ゴシック" w:hint="eastAsia"/>
          <w:color w:val="000000" w:themeColor="text1"/>
          <w:sz w:val="18"/>
          <w:szCs w:val="18"/>
        </w:rPr>
        <w:t>年度）より順次介護予防・日常生活支援総合事業へ移行しています。</w:t>
      </w:r>
    </w:p>
    <w:p w14:paraId="25C3E93A" w14:textId="77777777" w:rsidR="00B8360F" w:rsidRPr="00E5721B" w:rsidRDefault="00B8360F" w:rsidP="00B8360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4DB952D4"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D70FB0"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81C6ED"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B8360F" w:rsidRPr="00E5721B" w14:paraId="79F64394"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AB7BF6" w14:textId="77777777" w:rsidR="00B8360F" w:rsidRPr="00E5721B" w:rsidRDefault="00B8360F" w:rsidP="00B05F3D">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通所リハビリテーション／介護予防通所リハビリテーション（デイケア）</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BF6A41" w14:textId="77777777" w:rsidR="00B8360F" w:rsidRPr="00E5721B" w:rsidRDefault="00B8360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利用者が老人保健施設や病院、診療所等へ通所し（または送迎を行い）、心身の機能の維持回復を図り、日常生活の自立を助けるための理学療法や作業療法等のリハビリを受けます。</w:t>
            </w:r>
          </w:p>
          <w:p w14:paraId="245C09F2" w14:textId="77777777" w:rsidR="00B8360F" w:rsidRPr="00E5721B" w:rsidRDefault="00B8360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通所系サービスの中で通所介護についで利用者の多いサービスであり、引き続きサービス提供量の着実な確保とサービスの質の向上に努めます。</w:t>
            </w:r>
          </w:p>
        </w:tc>
      </w:tr>
    </w:tbl>
    <w:p w14:paraId="778B8D95" w14:textId="77777777" w:rsidR="00B8360F" w:rsidRPr="00E5721B" w:rsidRDefault="00B8360F" w:rsidP="00B8360F">
      <w:pPr>
        <w:rPr>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9"/>
        <w:gridCol w:w="590"/>
        <w:gridCol w:w="970"/>
        <w:gridCol w:w="970"/>
        <w:gridCol w:w="964"/>
        <w:gridCol w:w="963"/>
        <w:gridCol w:w="963"/>
        <w:gridCol w:w="932"/>
        <w:gridCol w:w="927"/>
      </w:tblGrid>
      <w:tr w:rsidR="00E5721B" w:rsidRPr="00E5721B" w14:paraId="6E3A3BC7" w14:textId="77777777" w:rsidTr="00B05F3D">
        <w:trPr>
          <w:trHeight w:val="362"/>
        </w:trPr>
        <w:tc>
          <w:tcPr>
            <w:tcW w:w="1589" w:type="dxa"/>
            <w:gridSpan w:val="2"/>
            <w:vMerge w:val="restart"/>
            <w:shd w:val="clear" w:color="auto" w:fill="D9D9D9" w:themeFill="background1" w:themeFillShade="D9"/>
            <w:vAlign w:val="center"/>
          </w:tcPr>
          <w:p w14:paraId="3FC3810B"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4A3A5CD6"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3"/>
            <w:shd w:val="clear" w:color="auto" w:fill="D9D9D9" w:themeFill="background1" w:themeFillShade="D9"/>
            <w:vAlign w:val="center"/>
          </w:tcPr>
          <w:p w14:paraId="3C084F6A"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vAlign w:val="center"/>
          </w:tcPr>
          <w:p w14:paraId="25DB6EE6"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4A09083A" w14:textId="77777777" w:rsidTr="00B05F3D">
        <w:trPr>
          <w:trHeight w:val="354"/>
        </w:trPr>
        <w:tc>
          <w:tcPr>
            <w:tcW w:w="1589" w:type="dxa"/>
            <w:gridSpan w:val="2"/>
            <w:vMerge/>
            <w:shd w:val="clear" w:color="auto" w:fill="D9D9D9" w:themeFill="background1" w:themeFillShade="D9"/>
            <w:vAlign w:val="center"/>
          </w:tcPr>
          <w:p w14:paraId="4B143369"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61050F32"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1A24D904"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12A63EDB"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63" w:type="dxa"/>
            <w:shd w:val="clear" w:color="auto" w:fill="D9D9D9" w:themeFill="background1" w:themeFillShade="D9"/>
            <w:vAlign w:val="center"/>
          </w:tcPr>
          <w:p w14:paraId="0EC60737"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63" w:type="dxa"/>
            <w:shd w:val="clear" w:color="auto" w:fill="D9D9D9" w:themeFill="background1" w:themeFillShade="D9"/>
            <w:vAlign w:val="center"/>
          </w:tcPr>
          <w:p w14:paraId="5E0F9089"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32" w:type="dxa"/>
            <w:shd w:val="clear" w:color="auto" w:fill="D9D9D9" w:themeFill="background1" w:themeFillShade="D9"/>
            <w:vAlign w:val="center"/>
          </w:tcPr>
          <w:p w14:paraId="1628C385"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34E18070"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27E9900E" w14:textId="77777777" w:rsidTr="00B05F3D">
        <w:trPr>
          <w:trHeight w:val="372"/>
        </w:trPr>
        <w:tc>
          <w:tcPr>
            <w:tcW w:w="999" w:type="dxa"/>
            <w:shd w:val="clear" w:color="auto" w:fill="D9D9D9" w:themeFill="background1" w:themeFillShade="D9"/>
            <w:vAlign w:val="center"/>
          </w:tcPr>
          <w:p w14:paraId="578D741B"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予防給付</w:t>
            </w:r>
          </w:p>
        </w:tc>
        <w:tc>
          <w:tcPr>
            <w:tcW w:w="590" w:type="dxa"/>
            <w:shd w:val="clear" w:color="auto" w:fill="D9D9D9" w:themeFill="background1" w:themeFillShade="D9"/>
            <w:vAlign w:val="center"/>
          </w:tcPr>
          <w:p w14:paraId="68AC243F"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2EF76911"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42 </w:t>
            </w:r>
          </w:p>
        </w:tc>
        <w:tc>
          <w:tcPr>
            <w:tcW w:w="970" w:type="dxa"/>
            <w:vAlign w:val="center"/>
          </w:tcPr>
          <w:p w14:paraId="64868565"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48 </w:t>
            </w:r>
          </w:p>
        </w:tc>
        <w:tc>
          <w:tcPr>
            <w:tcW w:w="964" w:type="dxa"/>
            <w:vAlign w:val="center"/>
          </w:tcPr>
          <w:p w14:paraId="17B853D4"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56 </w:t>
            </w:r>
          </w:p>
        </w:tc>
        <w:tc>
          <w:tcPr>
            <w:tcW w:w="963" w:type="dxa"/>
            <w:vAlign w:val="center"/>
          </w:tcPr>
          <w:p w14:paraId="1574A138"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59</w:t>
            </w:r>
          </w:p>
        </w:tc>
        <w:tc>
          <w:tcPr>
            <w:tcW w:w="963" w:type="dxa"/>
            <w:vAlign w:val="center"/>
          </w:tcPr>
          <w:p w14:paraId="36599379"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67</w:t>
            </w:r>
          </w:p>
        </w:tc>
        <w:tc>
          <w:tcPr>
            <w:tcW w:w="932" w:type="dxa"/>
            <w:vAlign w:val="center"/>
          </w:tcPr>
          <w:p w14:paraId="257B504A"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75</w:t>
            </w:r>
          </w:p>
        </w:tc>
        <w:tc>
          <w:tcPr>
            <w:tcW w:w="927" w:type="dxa"/>
            <w:vAlign w:val="center"/>
          </w:tcPr>
          <w:p w14:paraId="06C3FDBB" w14:textId="77777777" w:rsidR="00B8360F" w:rsidRPr="00E5721B" w:rsidRDefault="007B59E4"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11</w:t>
            </w:r>
          </w:p>
        </w:tc>
      </w:tr>
      <w:tr w:rsidR="00E5721B" w:rsidRPr="00E5721B" w14:paraId="79D46465" w14:textId="77777777" w:rsidTr="00B05F3D">
        <w:trPr>
          <w:trHeight w:val="372"/>
        </w:trPr>
        <w:tc>
          <w:tcPr>
            <w:tcW w:w="999" w:type="dxa"/>
            <w:shd w:val="clear" w:color="auto" w:fill="D9D9D9" w:themeFill="background1" w:themeFillShade="D9"/>
            <w:vAlign w:val="center"/>
          </w:tcPr>
          <w:p w14:paraId="46482780"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59203F1A"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4521ADF9"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38</w:t>
            </w:r>
          </w:p>
        </w:tc>
        <w:tc>
          <w:tcPr>
            <w:tcW w:w="970" w:type="dxa"/>
            <w:vAlign w:val="center"/>
          </w:tcPr>
          <w:p w14:paraId="381C0804"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41</w:t>
            </w:r>
          </w:p>
        </w:tc>
        <w:tc>
          <w:tcPr>
            <w:tcW w:w="964" w:type="dxa"/>
            <w:vAlign w:val="center"/>
          </w:tcPr>
          <w:p w14:paraId="266C6423"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40</w:t>
            </w:r>
          </w:p>
        </w:tc>
        <w:tc>
          <w:tcPr>
            <w:tcW w:w="963" w:type="dxa"/>
            <w:vAlign w:val="center"/>
          </w:tcPr>
          <w:p w14:paraId="274A4EA9"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4</w:t>
            </w:r>
            <w:r w:rsidR="007B59E4" w:rsidRPr="00E5721B">
              <w:rPr>
                <w:rFonts w:ascii="ＭＳ 明朝" w:hAnsi="ＭＳ 明朝" w:cs="ＭＳ Ｐゴシック" w:hint="eastAsia"/>
                <w:color w:val="000000" w:themeColor="text1"/>
                <w:kern w:val="0"/>
                <w:sz w:val="18"/>
                <w:szCs w:val="18"/>
              </w:rPr>
              <w:t>5</w:t>
            </w:r>
          </w:p>
        </w:tc>
        <w:tc>
          <w:tcPr>
            <w:tcW w:w="963" w:type="dxa"/>
            <w:vAlign w:val="center"/>
          </w:tcPr>
          <w:p w14:paraId="68B868DB"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49</w:t>
            </w:r>
          </w:p>
        </w:tc>
        <w:tc>
          <w:tcPr>
            <w:tcW w:w="932" w:type="dxa"/>
            <w:vAlign w:val="center"/>
          </w:tcPr>
          <w:p w14:paraId="059B93FF"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5</w:t>
            </w:r>
            <w:r w:rsidR="007B59E4" w:rsidRPr="00E5721B">
              <w:rPr>
                <w:rFonts w:ascii="ＭＳ 明朝" w:hAnsi="ＭＳ 明朝" w:cs="ＭＳ Ｐゴシック" w:hint="eastAsia"/>
                <w:color w:val="000000" w:themeColor="text1"/>
                <w:kern w:val="0"/>
                <w:sz w:val="18"/>
                <w:szCs w:val="18"/>
              </w:rPr>
              <w:t>1</w:t>
            </w:r>
          </w:p>
        </w:tc>
        <w:tc>
          <w:tcPr>
            <w:tcW w:w="927" w:type="dxa"/>
            <w:vAlign w:val="center"/>
          </w:tcPr>
          <w:p w14:paraId="3C894978" w14:textId="77777777" w:rsidR="00B8360F" w:rsidRPr="00E5721B" w:rsidRDefault="007B59E4"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58</w:t>
            </w:r>
          </w:p>
        </w:tc>
      </w:tr>
    </w:tbl>
    <w:p w14:paraId="641C74CB" w14:textId="77777777" w:rsidR="00B8360F" w:rsidRPr="00E5721B" w:rsidRDefault="00B8360F" w:rsidP="00B8360F">
      <w:pPr>
        <w:rPr>
          <w:color w:val="000000" w:themeColor="text1"/>
        </w:rPr>
      </w:pPr>
    </w:p>
    <w:p w14:paraId="32B9848F" w14:textId="77777777" w:rsidR="00D462DD" w:rsidRPr="00E5721B" w:rsidRDefault="00D462DD">
      <w:pPr>
        <w:rPr>
          <w:color w:val="000000" w:themeColor="text1"/>
        </w:rPr>
      </w:pPr>
      <w:r w:rsidRPr="00E5721B">
        <w:rPr>
          <w:color w:val="000000" w:themeColor="text1"/>
        </w:rPr>
        <w:br w:type="page"/>
      </w:r>
    </w:p>
    <w:p w14:paraId="121F429C" w14:textId="77777777" w:rsidR="00553169" w:rsidRPr="00E5721B" w:rsidRDefault="00553169" w:rsidP="00B8360F">
      <w:pPr>
        <w:rPr>
          <w:color w:val="000000" w:themeColor="text1"/>
        </w:rPr>
      </w:pPr>
    </w:p>
    <w:p w14:paraId="544B1A49" w14:textId="77777777" w:rsidR="00B8360F" w:rsidRPr="00E5721B" w:rsidRDefault="00B8360F" w:rsidP="00B8360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264EF331"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3C4486"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1DB900"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B8360F" w:rsidRPr="00E5721B" w14:paraId="54D27A80"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D46F80" w14:textId="77777777" w:rsidR="00B8360F" w:rsidRPr="00E5721B" w:rsidRDefault="00B8360F" w:rsidP="00B05F3D">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短期入所生活介護／介護予防短期入所生活介護（ショートステイ）</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66409" w14:textId="77777777" w:rsidR="00B8360F" w:rsidRPr="00E5721B" w:rsidRDefault="00B8360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利用者は特別養護老人ホームなどへ短期入所し、入浴、排泄、食事などの介護、その他の日常生活上の世話や機能訓練などのサービスを受けます。利用者の心身機能の維持、家族の身体的、精神的負担の軽減を図ります。</w:t>
            </w:r>
          </w:p>
          <w:p w14:paraId="6AF85B46" w14:textId="77777777" w:rsidR="00B8360F" w:rsidRPr="00E5721B" w:rsidRDefault="00B8360F" w:rsidP="009F4518">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通所系サービスの中で通所介護</w:t>
            </w:r>
            <w:r w:rsidR="00370DD1" w:rsidRPr="00E5721B">
              <w:rPr>
                <w:rFonts w:ascii="ＭＳ 明朝" w:hAnsi="ＭＳ 明朝" w:hint="eastAsia"/>
                <w:color w:val="000000" w:themeColor="text1"/>
                <w:sz w:val="18"/>
              </w:rPr>
              <w:t>、</w:t>
            </w:r>
            <w:r w:rsidRPr="00E5721B">
              <w:rPr>
                <w:rFonts w:ascii="ＭＳ 明朝" w:hAnsi="ＭＳ 明朝" w:hint="eastAsia"/>
                <w:color w:val="000000" w:themeColor="text1"/>
                <w:sz w:val="18"/>
              </w:rPr>
              <w:t>通所リハビリテーションについで利用の多いサービスであり、引き続きサービス提供量の着実な確保とサービスの質の向上に努めます。</w:t>
            </w:r>
          </w:p>
        </w:tc>
      </w:tr>
    </w:tbl>
    <w:p w14:paraId="29B253E6" w14:textId="77777777" w:rsidR="00B8360F" w:rsidRPr="00E5721B" w:rsidRDefault="00B8360F" w:rsidP="00B8360F">
      <w:pPr>
        <w:rPr>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9"/>
        <w:gridCol w:w="590"/>
        <w:gridCol w:w="970"/>
        <w:gridCol w:w="970"/>
        <w:gridCol w:w="964"/>
        <w:gridCol w:w="963"/>
        <w:gridCol w:w="963"/>
        <w:gridCol w:w="932"/>
        <w:gridCol w:w="927"/>
      </w:tblGrid>
      <w:tr w:rsidR="00E5721B" w:rsidRPr="00E5721B" w14:paraId="1D9901AC" w14:textId="77777777" w:rsidTr="00B05F3D">
        <w:trPr>
          <w:trHeight w:val="362"/>
        </w:trPr>
        <w:tc>
          <w:tcPr>
            <w:tcW w:w="1589" w:type="dxa"/>
            <w:gridSpan w:val="2"/>
            <w:vMerge w:val="restart"/>
            <w:shd w:val="clear" w:color="auto" w:fill="D9D9D9" w:themeFill="background1" w:themeFillShade="D9"/>
            <w:vAlign w:val="center"/>
          </w:tcPr>
          <w:p w14:paraId="39495866"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4DD12396"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3"/>
            <w:shd w:val="clear" w:color="auto" w:fill="D9D9D9" w:themeFill="background1" w:themeFillShade="D9"/>
            <w:vAlign w:val="center"/>
          </w:tcPr>
          <w:p w14:paraId="6B4F05DC"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vAlign w:val="center"/>
          </w:tcPr>
          <w:p w14:paraId="51A0B6FE"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56D0D206" w14:textId="77777777" w:rsidTr="00B05F3D">
        <w:trPr>
          <w:trHeight w:val="354"/>
        </w:trPr>
        <w:tc>
          <w:tcPr>
            <w:tcW w:w="1589" w:type="dxa"/>
            <w:gridSpan w:val="2"/>
            <w:vMerge/>
            <w:shd w:val="clear" w:color="auto" w:fill="D9D9D9" w:themeFill="background1" w:themeFillShade="D9"/>
            <w:vAlign w:val="center"/>
          </w:tcPr>
          <w:p w14:paraId="11E1DD55"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20F4C20C"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68C51ABA"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6C9F3FA3"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63" w:type="dxa"/>
            <w:shd w:val="clear" w:color="auto" w:fill="D9D9D9" w:themeFill="background1" w:themeFillShade="D9"/>
            <w:vAlign w:val="center"/>
          </w:tcPr>
          <w:p w14:paraId="345949E6"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63" w:type="dxa"/>
            <w:shd w:val="clear" w:color="auto" w:fill="D9D9D9" w:themeFill="background1" w:themeFillShade="D9"/>
            <w:vAlign w:val="center"/>
          </w:tcPr>
          <w:p w14:paraId="6074D5CB"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32" w:type="dxa"/>
            <w:shd w:val="clear" w:color="auto" w:fill="D9D9D9" w:themeFill="background1" w:themeFillShade="D9"/>
            <w:vAlign w:val="center"/>
          </w:tcPr>
          <w:p w14:paraId="7D3AB365"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5001240C"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47847338" w14:textId="77777777" w:rsidTr="00B05F3D">
        <w:trPr>
          <w:trHeight w:val="372"/>
        </w:trPr>
        <w:tc>
          <w:tcPr>
            <w:tcW w:w="999" w:type="dxa"/>
            <w:shd w:val="clear" w:color="auto" w:fill="D9D9D9" w:themeFill="background1" w:themeFillShade="D9"/>
            <w:vAlign w:val="center"/>
          </w:tcPr>
          <w:p w14:paraId="24161F13"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予防給付</w:t>
            </w:r>
          </w:p>
        </w:tc>
        <w:tc>
          <w:tcPr>
            <w:tcW w:w="590" w:type="dxa"/>
            <w:shd w:val="clear" w:color="auto" w:fill="D9D9D9" w:themeFill="background1" w:themeFillShade="D9"/>
            <w:vAlign w:val="center"/>
          </w:tcPr>
          <w:p w14:paraId="7FB2EF25"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0E8D5714"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4 </w:t>
            </w:r>
          </w:p>
        </w:tc>
        <w:tc>
          <w:tcPr>
            <w:tcW w:w="970" w:type="dxa"/>
            <w:vAlign w:val="center"/>
          </w:tcPr>
          <w:p w14:paraId="5F525ED3"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5 </w:t>
            </w:r>
          </w:p>
        </w:tc>
        <w:tc>
          <w:tcPr>
            <w:tcW w:w="964" w:type="dxa"/>
            <w:vAlign w:val="center"/>
          </w:tcPr>
          <w:p w14:paraId="760CA635"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5 </w:t>
            </w:r>
          </w:p>
        </w:tc>
        <w:tc>
          <w:tcPr>
            <w:tcW w:w="963" w:type="dxa"/>
            <w:vAlign w:val="center"/>
          </w:tcPr>
          <w:p w14:paraId="5E512C20"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6</w:t>
            </w:r>
          </w:p>
        </w:tc>
        <w:tc>
          <w:tcPr>
            <w:tcW w:w="963" w:type="dxa"/>
            <w:vAlign w:val="center"/>
          </w:tcPr>
          <w:p w14:paraId="6B169E9D"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7</w:t>
            </w:r>
          </w:p>
        </w:tc>
        <w:tc>
          <w:tcPr>
            <w:tcW w:w="932" w:type="dxa"/>
            <w:vAlign w:val="center"/>
          </w:tcPr>
          <w:p w14:paraId="5DCFE8D1"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8</w:t>
            </w:r>
          </w:p>
        </w:tc>
        <w:tc>
          <w:tcPr>
            <w:tcW w:w="927" w:type="dxa"/>
            <w:vAlign w:val="center"/>
          </w:tcPr>
          <w:p w14:paraId="0C237677"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13</w:t>
            </w:r>
          </w:p>
        </w:tc>
      </w:tr>
      <w:tr w:rsidR="00E5721B" w:rsidRPr="00E5721B" w14:paraId="6132CFE9" w14:textId="77777777" w:rsidTr="00B05F3D">
        <w:trPr>
          <w:trHeight w:val="372"/>
        </w:trPr>
        <w:tc>
          <w:tcPr>
            <w:tcW w:w="999" w:type="dxa"/>
            <w:shd w:val="clear" w:color="auto" w:fill="D9D9D9" w:themeFill="background1" w:themeFillShade="D9"/>
            <w:vAlign w:val="center"/>
          </w:tcPr>
          <w:p w14:paraId="3F4509D4"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5696E5BA"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75F7F6FF"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29</w:t>
            </w:r>
          </w:p>
        </w:tc>
        <w:tc>
          <w:tcPr>
            <w:tcW w:w="970" w:type="dxa"/>
            <w:vAlign w:val="center"/>
          </w:tcPr>
          <w:p w14:paraId="44CB7A17"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28</w:t>
            </w:r>
          </w:p>
        </w:tc>
        <w:tc>
          <w:tcPr>
            <w:tcW w:w="964" w:type="dxa"/>
            <w:vAlign w:val="center"/>
          </w:tcPr>
          <w:p w14:paraId="4D179C19"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33</w:t>
            </w:r>
          </w:p>
        </w:tc>
        <w:tc>
          <w:tcPr>
            <w:tcW w:w="963" w:type="dxa"/>
            <w:vAlign w:val="center"/>
          </w:tcPr>
          <w:p w14:paraId="1DCC3976"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4</w:t>
            </w:r>
            <w:r w:rsidR="008072EA" w:rsidRPr="00E5721B">
              <w:rPr>
                <w:rFonts w:ascii="ＭＳ 明朝" w:hAnsi="ＭＳ 明朝" w:cs="ＭＳ Ｐゴシック" w:hint="eastAsia"/>
                <w:color w:val="000000" w:themeColor="text1"/>
                <w:kern w:val="0"/>
                <w:sz w:val="18"/>
                <w:szCs w:val="18"/>
              </w:rPr>
              <w:t>4</w:t>
            </w:r>
          </w:p>
        </w:tc>
        <w:tc>
          <w:tcPr>
            <w:tcW w:w="963" w:type="dxa"/>
            <w:vAlign w:val="center"/>
          </w:tcPr>
          <w:p w14:paraId="3EC51732"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4</w:t>
            </w:r>
            <w:r w:rsidR="008072EA" w:rsidRPr="00E5721B">
              <w:rPr>
                <w:rFonts w:ascii="ＭＳ 明朝" w:hAnsi="ＭＳ 明朝" w:cs="ＭＳ Ｐゴシック" w:hint="eastAsia"/>
                <w:color w:val="000000" w:themeColor="text1"/>
                <w:kern w:val="0"/>
                <w:sz w:val="18"/>
                <w:szCs w:val="18"/>
              </w:rPr>
              <w:t>8</w:t>
            </w:r>
          </w:p>
        </w:tc>
        <w:tc>
          <w:tcPr>
            <w:tcW w:w="932" w:type="dxa"/>
            <w:vAlign w:val="center"/>
          </w:tcPr>
          <w:p w14:paraId="2A179CE7" w14:textId="77777777" w:rsidR="00B8360F" w:rsidRPr="00E5721B" w:rsidRDefault="007B59E4"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5</w:t>
            </w:r>
            <w:r w:rsidR="008072EA" w:rsidRPr="00E5721B">
              <w:rPr>
                <w:rFonts w:ascii="ＭＳ 明朝" w:hAnsi="ＭＳ 明朝" w:cs="ＭＳ Ｐゴシック" w:hint="eastAsia"/>
                <w:color w:val="000000" w:themeColor="text1"/>
                <w:kern w:val="0"/>
                <w:sz w:val="18"/>
                <w:szCs w:val="18"/>
              </w:rPr>
              <w:t>2</w:t>
            </w:r>
          </w:p>
        </w:tc>
        <w:tc>
          <w:tcPr>
            <w:tcW w:w="927" w:type="dxa"/>
            <w:vAlign w:val="center"/>
          </w:tcPr>
          <w:p w14:paraId="66EB052F"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w:t>
            </w:r>
            <w:r w:rsidR="008072EA" w:rsidRPr="00E5721B">
              <w:rPr>
                <w:rFonts w:ascii="ＭＳ 明朝" w:hAnsi="ＭＳ 明朝" w:cs="ＭＳ Ｐゴシック" w:hint="eastAsia"/>
                <w:color w:val="000000" w:themeColor="text1"/>
                <w:kern w:val="0"/>
                <w:sz w:val="18"/>
                <w:szCs w:val="18"/>
              </w:rPr>
              <w:t>74</w:t>
            </w:r>
          </w:p>
        </w:tc>
      </w:tr>
    </w:tbl>
    <w:p w14:paraId="755F16CD" w14:textId="77777777" w:rsidR="00B8360F" w:rsidRPr="00E5721B" w:rsidRDefault="00B8360F" w:rsidP="00B8360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002FE5C8"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FAABA9"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984F88"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B8360F" w:rsidRPr="00E5721B" w14:paraId="74D9FF9A"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8EE72C" w14:textId="77777777" w:rsidR="00B8360F" w:rsidRPr="00E5721B" w:rsidRDefault="00B8360F" w:rsidP="00B05F3D">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短期入所療養介護／介護予防短期入所療養介護（ショートステイ）</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4761B2" w14:textId="77777777"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利用者が介護老人保健施設や介護療養型医療施設へ短期入所し、看護や医学的管理下の介護、機能訓練などの必要な医療や日常生活上の世話などのサービスを受けます。利用者の心身機能の維持、家族の身体的、精神的負担の軽減を図ります。</w:t>
            </w:r>
          </w:p>
          <w:p w14:paraId="267BC24E" w14:textId="77777777"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サービスの利用者は短期入所生活介護に比べて少なくなっていますが、引き続き利用者のニーズに応じたサービスの提供を行います。</w:t>
            </w:r>
          </w:p>
        </w:tc>
      </w:tr>
    </w:tbl>
    <w:p w14:paraId="6A2FABE8" w14:textId="77777777" w:rsidR="00B8360F" w:rsidRPr="00E5721B" w:rsidRDefault="00B8360F" w:rsidP="00B8360F">
      <w:pPr>
        <w:rPr>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9"/>
        <w:gridCol w:w="590"/>
        <w:gridCol w:w="970"/>
        <w:gridCol w:w="970"/>
        <w:gridCol w:w="964"/>
        <w:gridCol w:w="963"/>
        <w:gridCol w:w="963"/>
        <w:gridCol w:w="932"/>
        <w:gridCol w:w="927"/>
      </w:tblGrid>
      <w:tr w:rsidR="00E5721B" w:rsidRPr="00E5721B" w14:paraId="72920EBC" w14:textId="77777777" w:rsidTr="00B05F3D">
        <w:trPr>
          <w:trHeight w:val="362"/>
        </w:trPr>
        <w:tc>
          <w:tcPr>
            <w:tcW w:w="1589" w:type="dxa"/>
            <w:gridSpan w:val="2"/>
            <w:vMerge w:val="restart"/>
            <w:shd w:val="clear" w:color="auto" w:fill="D9D9D9" w:themeFill="background1" w:themeFillShade="D9"/>
            <w:vAlign w:val="center"/>
          </w:tcPr>
          <w:p w14:paraId="41E2D1F3"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359D3BFB"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3"/>
            <w:shd w:val="clear" w:color="auto" w:fill="D9D9D9" w:themeFill="background1" w:themeFillShade="D9"/>
            <w:vAlign w:val="center"/>
          </w:tcPr>
          <w:p w14:paraId="6C12EAD1"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vAlign w:val="center"/>
          </w:tcPr>
          <w:p w14:paraId="2CC73D94"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404F6B52" w14:textId="77777777" w:rsidTr="00B05F3D">
        <w:trPr>
          <w:trHeight w:val="354"/>
        </w:trPr>
        <w:tc>
          <w:tcPr>
            <w:tcW w:w="1589" w:type="dxa"/>
            <w:gridSpan w:val="2"/>
            <w:vMerge/>
            <w:shd w:val="clear" w:color="auto" w:fill="D9D9D9" w:themeFill="background1" w:themeFillShade="D9"/>
            <w:vAlign w:val="center"/>
          </w:tcPr>
          <w:p w14:paraId="684C366F"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4ED12F25"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4A0A6AB8"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0CACEB3D"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63" w:type="dxa"/>
            <w:shd w:val="clear" w:color="auto" w:fill="D9D9D9" w:themeFill="background1" w:themeFillShade="D9"/>
            <w:vAlign w:val="center"/>
          </w:tcPr>
          <w:p w14:paraId="60C94732"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63" w:type="dxa"/>
            <w:shd w:val="clear" w:color="auto" w:fill="D9D9D9" w:themeFill="background1" w:themeFillShade="D9"/>
            <w:vAlign w:val="center"/>
          </w:tcPr>
          <w:p w14:paraId="24BD204F"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32" w:type="dxa"/>
            <w:shd w:val="clear" w:color="auto" w:fill="D9D9D9" w:themeFill="background1" w:themeFillShade="D9"/>
            <w:vAlign w:val="center"/>
          </w:tcPr>
          <w:p w14:paraId="068D33B2"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7204E198"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46800639" w14:textId="77777777" w:rsidTr="00B05F3D">
        <w:trPr>
          <w:trHeight w:val="372"/>
        </w:trPr>
        <w:tc>
          <w:tcPr>
            <w:tcW w:w="999" w:type="dxa"/>
            <w:shd w:val="clear" w:color="auto" w:fill="D9D9D9" w:themeFill="background1" w:themeFillShade="D9"/>
            <w:vAlign w:val="center"/>
          </w:tcPr>
          <w:p w14:paraId="41D5003B"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予防給付</w:t>
            </w:r>
          </w:p>
        </w:tc>
        <w:tc>
          <w:tcPr>
            <w:tcW w:w="590" w:type="dxa"/>
            <w:shd w:val="clear" w:color="auto" w:fill="D9D9D9" w:themeFill="background1" w:themeFillShade="D9"/>
            <w:vAlign w:val="center"/>
          </w:tcPr>
          <w:p w14:paraId="2376B04D"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1B563DC9"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w:t>
            </w:r>
          </w:p>
        </w:tc>
        <w:tc>
          <w:tcPr>
            <w:tcW w:w="970" w:type="dxa"/>
            <w:vAlign w:val="center"/>
          </w:tcPr>
          <w:p w14:paraId="568D0A41"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 </w:t>
            </w:r>
          </w:p>
        </w:tc>
        <w:tc>
          <w:tcPr>
            <w:tcW w:w="964" w:type="dxa"/>
            <w:vAlign w:val="center"/>
          </w:tcPr>
          <w:p w14:paraId="7BCF4F54"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 </w:t>
            </w:r>
          </w:p>
        </w:tc>
        <w:tc>
          <w:tcPr>
            <w:tcW w:w="963" w:type="dxa"/>
            <w:vAlign w:val="center"/>
          </w:tcPr>
          <w:p w14:paraId="5B23430C"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w:t>
            </w:r>
          </w:p>
        </w:tc>
        <w:tc>
          <w:tcPr>
            <w:tcW w:w="963" w:type="dxa"/>
            <w:vAlign w:val="center"/>
          </w:tcPr>
          <w:p w14:paraId="72D0152C"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w:t>
            </w:r>
          </w:p>
        </w:tc>
        <w:tc>
          <w:tcPr>
            <w:tcW w:w="932" w:type="dxa"/>
            <w:vAlign w:val="center"/>
          </w:tcPr>
          <w:p w14:paraId="33C935D1"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w:t>
            </w:r>
          </w:p>
        </w:tc>
        <w:tc>
          <w:tcPr>
            <w:tcW w:w="927" w:type="dxa"/>
            <w:vAlign w:val="center"/>
          </w:tcPr>
          <w:p w14:paraId="49225E14" w14:textId="77777777" w:rsidR="00B8360F" w:rsidRPr="00E5721B" w:rsidRDefault="003A6DF8"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w:t>
            </w:r>
          </w:p>
        </w:tc>
      </w:tr>
      <w:tr w:rsidR="00E5721B" w:rsidRPr="00E5721B" w14:paraId="5ADA988E" w14:textId="77777777" w:rsidTr="00B05F3D">
        <w:trPr>
          <w:trHeight w:val="372"/>
        </w:trPr>
        <w:tc>
          <w:tcPr>
            <w:tcW w:w="999" w:type="dxa"/>
            <w:shd w:val="clear" w:color="auto" w:fill="D9D9D9" w:themeFill="background1" w:themeFillShade="D9"/>
            <w:vAlign w:val="center"/>
          </w:tcPr>
          <w:p w14:paraId="387B9432"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77F113AF"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768D1263"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7 </w:t>
            </w:r>
          </w:p>
        </w:tc>
        <w:tc>
          <w:tcPr>
            <w:tcW w:w="970" w:type="dxa"/>
            <w:vAlign w:val="center"/>
          </w:tcPr>
          <w:p w14:paraId="1D075CDF"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5</w:t>
            </w:r>
          </w:p>
        </w:tc>
        <w:tc>
          <w:tcPr>
            <w:tcW w:w="964" w:type="dxa"/>
            <w:vAlign w:val="center"/>
          </w:tcPr>
          <w:p w14:paraId="3E82A90F"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4</w:t>
            </w:r>
          </w:p>
        </w:tc>
        <w:tc>
          <w:tcPr>
            <w:tcW w:w="963" w:type="dxa"/>
            <w:vAlign w:val="center"/>
          </w:tcPr>
          <w:p w14:paraId="359C7A51"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3</w:t>
            </w:r>
          </w:p>
        </w:tc>
        <w:tc>
          <w:tcPr>
            <w:tcW w:w="963" w:type="dxa"/>
            <w:vAlign w:val="center"/>
          </w:tcPr>
          <w:p w14:paraId="4F0D5569"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3</w:t>
            </w:r>
          </w:p>
        </w:tc>
        <w:tc>
          <w:tcPr>
            <w:tcW w:w="932" w:type="dxa"/>
            <w:vAlign w:val="center"/>
          </w:tcPr>
          <w:p w14:paraId="4D926AC5"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w:t>
            </w:r>
            <w:r w:rsidR="008072EA" w:rsidRPr="00E5721B">
              <w:rPr>
                <w:rFonts w:ascii="ＭＳ 明朝" w:hAnsi="ＭＳ 明朝" w:cs="ＭＳ Ｐゴシック" w:hint="eastAsia"/>
                <w:color w:val="000000" w:themeColor="text1"/>
                <w:kern w:val="0"/>
                <w:sz w:val="18"/>
                <w:szCs w:val="18"/>
              </w:rPr>
              <w:t>3</w:t>
            </w:r>
          </w:p>
        </w:tc>
        <w:tc>
          <w:tcPr>
            <w:tcW w:w="927" w:type="dxa"/>
            <w:vAlign w:val="center"/>
          </w:tcPr>
          <w:p w14:paraId="0516E84E"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w:t>
            </w:r>
            <w:r w:rsidR="008072EA" w:rsidRPr="00E5721B">
              <w:rPr>
                <w:rFonts w:ascii="ＭＳ 明朝" w:hAnsi="ＭＳ 明朝" w:cs="ＭＳ Ｐゴシック" w:hint="eastAsia"/>
                <w:color w:val="000000" w:themeColor="text1"/>
                <w:kern w:val="0"/>
                <w:sz w:val="18"/>
                <w:szCs w:val="18"/>
              </w:rPr>
              <w:t>5</w:t>
            </w:r>
          </w:p>
        </w:tc>
      </w:tr>
    </w:tbl>
    <w:p w14:paraId="0F1B5D79" w14:textId="77777777" w:rsidR="00B8360F" w:rsidRPr="00E5721B" w:rsidRDefault="00B8360F" w:rsidP="00B8360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02830DAF"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DDB54A"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80928C"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B8360F" w:rsidRPr="00E5721B" w14:paraId="02B5C718"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B099C2" w14:textId="77777777" w:rsidR="00B8360F" w:rsidRPr="00E5721B" w:rsidRDefault="00B8360F" w:rsidP="00B05F3D">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特定施設入居者生活介護／介護予防特定施設入居者生活介護</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07A79C" w14:textId="77777777"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介護付きの有料老人ホーム</w:t>
            </w:r>
            <w:r w:rsidR="00370DD1" w:rsidRPr="00E5721B">
              <w:rPr>
                <w:rFonts w:ascii="ＭＳ 明朝" w:hAnsi="ＭＳ 明朝" w:hint="eastAsia"/>
                <w:color w:val="000000" w:themeColor="text1"/>
                <w:sz w:val="18"/>
              </w:rPr>
              <w:t>、</w:t>
            </w:r>
            <w:r w:rsidRPr="00E5721B">
              <w:rPr>
                <w:rFonts w:ascii="ＭＳ 明朝" w:hAnsi="ＭＳ 明朝" w:hint="eastAsia"/>
                <w:color w:val="000000" w:themeColor="text1"/>
                <w:sz w:val="18"/>
              </w:rPr>
              <w:t>養護老人ホーム</w:t>
            </w:r>
            <w:r w:rsidR="00370DD1" w:rsidRPr="00E5721B">
              <w:rPr>
                <w:rFonts w:ascii="ＭＳ 明朝" w:hAnsi="ＭＳ 明朝" w:hint="eastAsia"/>
                <w:color w:val="000000" w:themeColor="text1"/>
                <w:sz w:val="18"/>
              </w:rPr>
              <w:t>、</w:t>
            </w:r>
            <w:r w:rsidRPr="00E5721B">
              <w:rPr>
                <w:rFonts w:ascii="ＭＳ 明朝" w:hAnsi="ＭＳ 明朝" w:hint="eastAsia"/>
                <w:color w:val="000000" w:themeColor="text1"/>
                <w:sz w:val="18"/>
              </w:rPr>
              <w:t>軽費老人ホーム</w:t>
            </w:r>
            <w:r w:rsidR="00370DD1" w:rsidRPr="00E5721B">
              <w:rPr>
                <w:rFonts w:ascii="ＭＳ 明朝" w:hAnsi="ＭＳ 明朝" w:hint="eastAsia"/>
                <w:color w:val="000000" w:themeColor="text1"/>
                <w:sz w:val="18"/>
              </w:rPr>
              <w:t>、</w:t>
            </w:r>
            <w:r w:rsidRPr="00E5721B">
              <w:rPr>
                <w:rFonts w:ascii="ＭＳ 明朝" w:hAnsi="ＭＳ 明朝" w:hint="eastAsia"/>
                <w:color w:val="000000" w:themeColor="text1"/>
                <w:sz w:val="18"/>
              </w:rPr>
              <w:t>サービス付き高齢者向け住宅などに入所している利用者に対し、入浴、排せつ、食事等の介護、生活等に関する相談、助言等の日常生活上の世話、機能訓練及び療養上の世話を行います。有料老人ホームの増加等に伴い、利用者が増加しているサービスであり、これに対応したサービスの提供を行います。</w:t>
            </w:r>
          </w:p>
        </w:tc>
      </w:tr>
    </w:tbl>
    <w:p w14:paraId="12A398C5" w14:textId="77777777" w:rsidR="00B8360F" w:rsidRPr="00E5721B" w:rsidRDefault="00B8360F" w:rsidP="00B8360F">
      <w:pPr>
        <w:rPr>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9"/>
        <w:gridCol w:w="590"/>
        <w:gridCol w:w="970"/>
        <w:gridCol w:w="970"/>
        <w:gridCol w:w="964"/>
        <w:gridCol w:w="963"/>
        <w:gridCol w:w="963"/>
        <w:gridCol w:w="932"/>
        <w:gridCol w:w="927"/>
      </w:tblGrid>
      <w:tr w:rsidR="00E5721B" w:rsidRPr="00E5721B" w14:paraId="1CBB5195" w14:textId="77777777" w:rsidTr="00B05F3D">
        <w:trPr>
          <w:trHeight w:val="362"/>
        </w:trPr>
        <w:tc>
          <w:tcPr>
            <w:tcW w:w="1589" w:type="dxa"/>
            <w:gridSpan w:val="2"/>
            <w:vMerge w:val="restart"/>
            <w:shd w:val="clear" w:color="auto" w:fill="D9D9D9" w:themeFill="background1" w:themeFillShade="D9"/>
            <w:vAlign w:val="center"/>
          </w:tcPr>
          <w:p w14:paraId="29288820"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12FAF3D7"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3"/>
            <w:shd w:val="clear" w:color="auto" w:fill="D9D9D9" w:themeFill="background1" w:themeFillShade="D9"/>
            <w:vAlign w:val="center"/>
          </w:tcPr>
          <w:p w14:paraId="40694C22"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vAlign w:val="center"/>
          </w:tcPr>
          <w:p w14:paraId="229A83B4"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0F69B5FC" w14:textId="77777777" w:rsidTr="00B05F3D">
        <w:trPr>
          <w:trHeight w:val="354"/>
        </w:trPr>
        <w:tc>
          <w:tcPr>
            <w:tcW w:w="1589" w:type="dxa"/>
            <w:gridSpan w:val="2"/>
            <w:vMerge/>
            <w:shd w:val="clear" w:color="auto" w:fill="D9D9D9" w:themeFill="background1" w:themeFillShade="D9"/>
            <w:vAlign w:val="center"/>
          </w:tcPr>
          <w:p w14:paraId="593575A7"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72EF6E2B"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6662540A"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653EFD8A"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63" w:type="dxa"/>
            <w:shd w:val="clear" w:color="auto" w:fill="D9D9D9" w:themeFill="background1" w:themeFillShade="D9"/>
            <w:vAlign w:val="center"/>
          </w:tcPr>
          <w:p w14:paraId="3C918547"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63" w:type="dxa"/>
            <w:shd w:val="clear" w:color="auto" w:fill="D9D9D9" w:themeFill="background1" w:themeFillShade="D9"/>
            <w:vAlign w:val="center"/>
          </w:tcPr>
          <w:p w14:paraId="35B2CF15"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32" w:type="dxa"/>
            <w:shd w:val="clear" w:color="auto" w:fill="D9D9D9" w:themeFill="background1" w:themeFillShade="D9"/>
            <w:vAlign w:val="center"/>
          </w:tcPr>
          <w:p w14:paraId="27BF2DC0"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6C4ADF69"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75C51BC3" w14:textId="77777777" w:rsidTr="00B05F3D">
        <w:trPr>
          <w:trHeight w:val="372"/>
        </w:trPr>
        <w:tc>
          <w:tcPr>
            <w:tcW w:w="999" w:type="dxa"/>
            <w:shd w:val="clear" w:color="auto" w:fill="D9D9D9" w:themeFill="background1" w:themeFillShade="D9"/>
            <w:vAlign w:val="center"/>
          </w:tcPr>
          <w:p w14:paraId="65773B51"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予防給付</w:t>
            </w:r>
          </w:p>
        </w:tc>
        <w:tc>
          <w:tcPr>
            <w:tcW w:w="590" w:type="dxa"/>
            <w:shd w:val="clear" w:color="auto" w:fill="D9D9D9" w:themeFill="background1" w:themeFillShade="D9"/>
            <w:vAlign w:val="center"/>
          </w:tcPr>
          <w:p w14:paraId="2A2B8A2A"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63602AC6"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7 </w:t>
            </w:r>
          </w:p>
        </w:tc>
        <w:tc>
          <w:tcPr>
            <w:tcW w:w="970" w:type="dxa"/>
            <w:vAlign w:val="center"/>
          </w:tcPr>
          <w:p w14:paraId="7B55CCA3"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8 </w:t>
            </w:r>
          </w:p>
        </w:tc>
        <w:tc>
          <w:tcPr>
            <w:tcW w:w="964" w:type="dxa"/>
            <w:vAlign w:val="center"/>
          </w:tcPr>
          <w:p w14:paraId="259879D6"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9</w:t>
            </w:r>
          </w:p>
        </w:tc>
        <w:tc>
          <w:tcPr>
            <w:tcW w:w="963" w:type="dxa"/>
            <w:vAlign w:val="center"/>
          </w:tcPr>
          <w:p w14:paraId="6586BA84"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1</w:t>
            </w:r>
          </w:p>
        </w:tc>
        <w:tc>
          <w:tcPr>
            <w:tcW w:w="963" w:type="dxa"/>
            <w:vAlign w:val="center"/>
          </w:tcPr>
          <w:p w14:paraId="7CAE477F"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2</w:t>
            </w:r>
          </w:p>
        </w:tc>
        <w:tc>
          <w:tcPr>
            <w:tcW w:w="932" w:type="dxa"/>
            <w:vAlign w:val="center"/>
          </w:tcPr>
          <w:p w14:paraId="44F9C268" w14:textId="77777777" w:rsidR="00B8360F" w:rsidRPr="00E5721B" w:rsidRDefault="00B8360F" w:rsidP="002A5AA3">
            <w:pPr>
              <w:wordWrap w:val="0"/>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3</w:t>
            </w:r>
          </w:p>
        </w:tc>
        <w:tc>
          <w:tcPr>
            <w:tcW w:w="927" w:type="dxa"/>
            <w:vAlign w:val="center"/>
          </w:tcPr>
          <w:p w14:paraId="3CA3DF95" w14:textId="77777777" w:rsidR="00B8360F" w:rsidRPr="002A5AA3" w:rsidRDefault="00B8360F" w:rsidP="002A5AA3">
            <w:pPr>
              <w:spacing w:line="200" w:lineRule="exact"/>
              <w:ind w:rightChars="25" w:right="53"/>
              <w:jc w:val="right"/>
              <w:rPr>
                <w:rFonts w:ascii="ＭＳ 明朝" w:hAnsi="ＭＳ 明朝" w:cs="ＭＳ Ｐゴシック"/>
                <w:color w:val="000000" w:themeColor="text1"/>
                <w:kern w:val="0"/>
                <w:sz w:val="18"/>
                <w:szCs w:val="18"/>
              </w:rPr>
            </w:pPr>
            <w:r w:rsidRPr="002A5AA3">
              <w:rPr>
                <w:rFonts w:ascii="ＭＳ 明朝" w:hAnsi="ＭＳ 明朝" w:cs="ＭＳ Ｐゴシック" w:hint="eastAsia"/>
                <w:color w:val="000000" w:themeColor="text1"/>
                <w:kern w:val="0"/>
                <w:sz w:val="18"/>
                <w:szCs w:val="18"/>
              </w:rPr>
              <w:t>1</w:t>
            </w:r>
            <w:r w:rsidR="003A6DF8" w:rsidRPr="002A5AA3">
              <w:rPr>
                <w:rFonts w:ascii="ＭＳ 明朝" w:hAnsi="ＭＳ 明朝" w:cs="ＭＳ Ｐゴシック" w:hint="eastAsia"/>
                <w:color w:val="000000" w:themeColor="text1"/>
                <w:kern w:val="0"/>
                <w:sz w:val="18"/>
                <w:szCs w:val="18"/>
              </w:rPr>
              <w:t>4</w:t>
            </w:r>
          </w:p>
        </w:tc>
      </w:tr>
      <w:tr w:rsidR="00E5721B" w:rsidRPr="00E5721B" w14:paraId="676C03DB" w14:textId="77777777" w:rsidTr="00B05F3D">
        <w:trPr>
          <w:trHeight w:val="372"/>
        </w:trPr>
        <w:tc>
          <w:tcPr>
            <w:tcW w:w="999" w:type="dxa"/>
            <w:shd w:val="clear" w:color="auto" w:fill="D9D9D9" w:themeFill="background1" w:themeFillShade="D9"/>
            <w:vAlign w:val="center"/>
          </w:tcPr>
          <w:p w14:paraId="25C6F05E"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5C00089C"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085726EF"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39 </w:t>
            </w:r>
          </w:p>
        </w:tc>
        <w:tc>
          <w:tcPr>
            <w:tcW w:w="970" w:type="dxa"/>
            <w:vAlign w:val="center"/>
          </w:tcPr>
          <w:p w14:paraId="127D65A2"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40 </w:t>
            </w:r>
          </w:p>
        </w:tc>
        <w:tc>
          <w:tcPr>
            <w:tcW w:w="964" w:type="dxa"/>
            <w:vAlign w:val="center"/>
          </w:tcPr>
          <w:p w14:paraId="6FB0C447"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51</w:t>
            </w:r>
          </w:p>
        </w:tc>
        <w:tc>
          <w:tcPr>
            <w:tcW w:w="963" w:type="dxa"/>
            <w:vAlign w:val="center"/>
          </w:tcPr>
          <w:p w14:paraId="6B66BC1F"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58</w:t>
            </w:r>
          </w:p>
        </w:tc>
        <w:tc>
          <w:tcPr>
            <w:tcW w:w="963" w:type="dxa"/>
            <w:vAlign w:val="center"/>
          </w:tcPr>
          <w:p w14:paraId="5F4BD37E"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61</w:t>
            </w:r>
          </w:p>
        </w:tc>
        <w:tc>
          <w:tcPr>
            <w:tcW w:w="932" w:type="dxa"/>
            <w:vAlign w:val="center"/>
          </w:tcPr>
          <w:p w14:paraId="7AFD67B4"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64</w:t>
            </w:r>
          </w:p>
        </w:tc>
        <w:tc>
          <w:tcPr>
            <w:tcW w:w="927" w:type="dxa"/>
            <w:vAlign w:val="center"/>
          </w:tcPr>
          <w:p w14:paraId="668069E9"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7</w:t>
            </w:r>
            <w:r w:rsidR="008072EA" w:rsidRPr="00E5721B">
              <w:rPr>
                <w:rFonts w:ascii="ＭＳ 明朝" w:hAnsi="ＭＳ 明朝" w:cs="ＭＳ Ｐゴシック" w:hint="eastAsia"/>
                <w:color w:val="000000" w:themeColor="text1"/>
                <w:kern w:val="0"/>
                <w:sz w:val="18"/>
                <w:szCs w:val="18"/>
              </w:rPr>
              <w:t>7</w:t>
            </w:r>
          </w:p>
        </w:tc>
      </w:tr>
    </w:tbl>
    <w:p w14:paraId="35DCDE32" w14:textId="77777777" w:rsidR="00553169" w:rsidRPr="00E5721B" w:rsidRDefault="00553169" w:rsidP="00B8360F">
      <w:pPr>
        <w:rPr>
          <w:color w:val="000000" w:themeColor="text1"/>
        </w:rPr>
      </w:pPr>
    </w:p>
    <w:p w14:paraId="754504BE" w14:textId="77777777" w:rsidR="00553169" w:rsidRPr="00E5721B" w:rsidRDefault="00553169" w:rsidP="00B8360F">
      <w:pPr>
        <w:rPr>
          <w:color w:val="000000" w:themeColor="text1"/>
        </w:rPr>
      </w:pPr>
    </w:p>
    <w:p w14:paraId="73D3F265" w14:textId="77777777" w:rsidR="00553169" w:rsidRPr="00E5721B" w:rsidRDefault="00553169" w:rsidP="00B8360F">
      <w:pPr>
        <w:rPr>
          <w:color w:val="000000" w:themeColor="text1"/>
        </w:rPr>
      </w:pPr>
    </w:p>
    <w:p w14:paraId="2506F2D2" w14:textId="77777777" w:rsidR="00553169" w:rsidRPr="00E5721B" w:rsidRDefault="00553169" w:rsidP="00B8360F">
      <w:pPr>
        <w:rPr>
          <w:color w:val="000000" w:themeColor="text1"/>
        </w:rPr>
      </w:pPr>
    </w:p>
    <w:p w14:paraId="169E2BF2" w14:textId="77777777" w:rsidR="00D462DD" w:rsidRPr="00E5721B" w:rsidRDefault="00D462DD">
      <w:pPr>
        <w:rPr>
          <w:color w:val="000000" w:themeColor="text1"/>
        </w:rPr>
      </w:pPr>
      <w:r w:rsidRPr="00E5721B">
        <w:rPr>
          <w:color w:val="000000" w:themeColor="text1"/>
        </w:rPr>
        <w:br w:type="page"/>
      </w:r>
    </w:p>
    <w:p w14:paraId="4D08AB98" w14:textId="77777777" w:rsidR="00553169" w:rsidRPr="00E5721B" w:rsidRDefault="00553169" w:rsidP="00B8360F">
      <w:pPr>
        <w:rPr>
          <w:color w:val="000000" w:themeColor="text1"/>
        </w:rPr>
      </w:pPr>
    </w:p>
    <w:p w14:paraId="60ABC766" w14:textId="77777777" w:rsidR="00B8360F" w:rsidRPr="00E5721B" w:rsidRDefault="00B8360F" w:rsidP="00B8360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2B2767C4"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0D8473"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69EF4EF"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B8360F" w:rsidRPr="00E5721B" w14:paraId="72CBC219"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C4961C" w14:textId="77777777" w:rsidR="00B8360F" w:rsidRPr="00E5721B" w:rsidRDefault="00B8360F" w:rsidP="00B05F3D">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福祉用具貸与／介護予防福祉用具貸与</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BF63BA" w14:textId="77777777"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心身の機能が低下し日常生活に支障のある利用者に、日常生活上の便宜や機能訓練に役立つ福祉用具の貸出を行います。</w:t>
            </w:r>
          </w:p>
          <w:p w14:paraId="026188DA" w14:textId="77777777"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自立支援に必要なサービスであり、適切なケアマネジメントによる適切な利用を促進していきます。</w:t>
            </w:r>
          </w:p>
        </w:tc>
      </w:tr>
    </w:tbl>
    <w:p w14:paraId="0DE22E0D" w14:textId="77777777" w:rsidR="00B8360F" w:rsidRPr="00E5721B" w:rsidRDefault="00B8360F" w:rsidP="00B8360F">
      <w:pPr>
        <w:rPr>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9"/>
        <w:gridCol w:w="590"/>
        <w:gridCol w:w="970"/>
        <w:gridCol w:w="970"/>
        <w:gridCol w:w="964"/>
        <w:gridCol w:w="963"/>
        <w:gridCol w:w="963"/>
        <w:gridCol w:w="932"/>
        <w:gridCol w:w="927"/>
      </w:tblGrid>
      <w:tr w:rsidR="00E5721B" w:rsidRPr="00E5721B" w14:paraId="5971ABE7" w14:textId="77777777" w:rsidTr="00B05F3D">
        <w:trPr>
          <w:trHeight w:val="362"/>
        </w:trPr>
        <w:tc>
          <w:tcPr>
            <w:tcW w:w="1589" w:type="dxa"/>
            <w:gridSpan w:val="2"/>
            <w:vMerge w:val="restart"/>
            <w:shd w:val="clear" w:color="auto" w:fill="D9D9D9" w:themeFill="background1" w:themeFillShade="D9"/>
            <w:vAlign w:val="center"/>
          </w:tcPr>
          <w:p w14:paraId="390D6198"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5165D8E3"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3"/>
            <w:shd w:val="clear" w:color="auto" w:fill="D9D9D9" w:themeFill="background1" w:themeFillShade="D9"/>
            <w:vAlign w:val="center"/>
          </w:tcPr>
          <w:p w14:paraId="4B3E600B"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vAlign w:val="center"/>
          </w:tcPr>
          <w:p w14:paraId="32F76F32"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30E195F5" w14:textId="77777777" w:rsidTr="00B05F3D">
        <w:trPr>
          <w:trHeight w:val="354"/>
        </w:trPr>
        <w:tc>
          <w:tcPr>
            <w:tcW w:w="1589" w:type="dxa"/>
            <w:gridSpan w:val="2"/>
            <w:vMerge/>
            <w:shd w:val="clear" w:color="auto" w:fill="D9D9D9" w:themeFill="background1" w:themeFillShade="D9"/>
            <w:vAlign w:val="center"/>
          </w:tcPr>
          <w:p w14:paraId="78DC957B"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415F8459"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08651D22"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2A1B49D1"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63" w:type="dxa"/>
            <w:shd w:val="clear" w:color="auto" w:fill="D9D9D9" w:themeFill="background1" w:themeFillShade="D9"/>
            <w:vAlign w:val="center"/>
          </w:tcPr>
          <w:p w14:paraId="73EB8DB2"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63" w:type="dxa"/>
            <w:shd w:val="clear" w:color="auto" w:fill="D9D9D9" w:themeFill="background1" w:themeFillShade="D9"/>
            <w:vAlign w:val="center"/>
          </w:tcPr>
          <w:p w14:paraId="2EA7DD67"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32" w:type="dxa"/>
            <w:shd w:val="clear" w:color="auto" w:fill="D9D9D9" w:themeFill="background1" w:themeFillShade="D9"/>
            <w:vAlign w:val="center"/>
          </w:tcPr>
          <w:p w14:paraId="78E57615"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15EFF047"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23D26A7E" w14:textId="77777777" w:rsidTr="00B05F3D">
        <w:trPr>
          <w:trHeight w:val="372"/>
        </w:trPr>
        <w:tc>
          <w:tcPr>
            <w:tcW w:w="999" w:type="dxa"/>
            <w:shd w:val="clear" w:color="auto" w:fill="D9D9D9" w:themeFill="background1" w:themeFillShade="D9"/>
            <w:vAlign w:val="center"/>
          </w:tcPr>
          <w:p w14:paraId="59429A64"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予防給付</w:t>
            </w:r>
          </w:p>
        </w:tc>
        <w:tc>
          <w:tcPr>
            <w:tcW w:w="590" w:type="dxa"/>
            <w:shd w:val="clear" w:color="auto" w:fill="D9D9D9" w:themeFill="background1" w:themeFillShade="D9"/>
            <w:vAlign w:val="center"/>
          </w:tcPr>
          <w:p w14:paraId="6B29C59E"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3C8F2FB1"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78</w:t>
            </w:r>
          </w:p>
        </w:tc>
        <w:tc>
          <w:tcPr>
            <w:tcW w:w="970" w:type="dxa"/>
            <w:vAlign w:val="center"/>
          </w:tcPr>
          <w:p w14:paraId="5C25655A"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97</w:t>
            </w:r>
          </w:p>
        </w:tc>
        <w:tc>
          <w:tcPr>
            <w:tcW w:w="964" w:type="dxa"/>
            <w:vAlign w:val="center"/>
          </w:tcPr>
          <w:p w14:paraId="21AE158C"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15</w:t>
            </w:r>
          </w:p>
        </w:tc>
        <w:tc>
          <w:tcPr>
            <w:tcW w:w="963" w:type="dxa"/>
            <w:vAlign w:val="center"/>
          </w:tcPr>
          <w:p w14:paraId="2E7D6C42"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24</w:t>
            </w:r>
          </w:p>
        </w:tc>
        <w:tc>
          <w:tcPr>
            <w:tcW w:w="963" w:type="dxa"/>
            <w:vAlign w:val="center"/>
          </w:tcPr>
          <w:p w14:paraId="1CAEF5FF" w14:textId="77777777" w:rsidR="00B8360F" w:rsidRPr="002A5AA3" w:rsidRDefault="00B8360F" w:rsidP="002A5AA3">
            <w:pPr>
              <w:spacing w:line="200" w:lineRule="exact"/>
              <w:ind w:rightChars="25" w:right="53"/>
              <w:jc w:val="right"/>
              <w:rPr>
                <w:rFonts w:ascii="ＭＳ 明朝" w:hAnsi="ＭＳ 明朝" w:cs="ＭＳ Ｐゴシック"/>
                <w:color w:val="000000" w:themeColor="text1"/>
                <w:kern w:val="0"/>
                <w:sz w:val="18"/>
                <w:szCs w:val="18"/>
              </w:rPr>
            </w:pPr>
            <w:r w:rsidRPr="002A5AA3">
              <w:rPr>
                <w:rFonts w:ascii="ＭＳ 明朝" w:hAnsi="ＭＳ 明朝" w:cs="ＭＳ Ｐゴシック" w:hint="eastAsia"/>
                <w:color w:val="000000" w:themeColor="text1"/>
                <w:kern w:val="0"/>
                <w:sz w:val="18"/>
                <w:szCs w:val="18"/>
              </w:rPr>
              <w:t>234</w:t>
            </w:r>
          </w:p>
        </w:tc>
        <w:tc>
          <w:tcPr>
            <w:tcW w:w="932" w:type="dxa"/>
            <w:vAlign w:val="center"/>
          </w:tcPr>
          <w:p w14:paraId="7F1FFF31" w14:textId="77777777" w:rsidR="00B8360F" w:rsidRPr="002A5AA3" w:rsidRDefault="00B8360F" w:rsidP="002A5AA3">
            <w:pPr>
              <w:spacing w:line="200" w:lineRule="exact"/>
              <w:ind w:rightChars="25" w:right="53"/>
              <w:jc w:val="right"/>
              <w:rPr>
                <w:rFonts w:ascii="ＭＳ 明朝" w:hAnsi="ＭＳ 明朝" w:cs="ＭＳ Ｐゴシック"/>
                <w:color w:val="000000" w:themeColor="text1"/>
                <w:kern w:val="0"/>
                <w:sz w:val="18"/>
                <w:szCs w:val="18"/>
              </w:rPr>
            </w:pPr>
            <w:r w:rsidRPr="002A5AA3">
              <w:rPr>
                <w:rFonts w:ascii="ＭＳ 明朝" w:hAnsi="ＭＳ 明朝" w:cs="ＭＳ Ｐゴシック" w:hint="eastAsia"/>
                <w:color w:val="000000" w:themeColor="text1"/>
                <w:kern w:val="0"/>
                <w:sz w:val="18"/>
                <w:szCs w:val="18"/>
              </w:rPr>
              <w:t>244</w:t>
            </w:r>
          </w:p>
        </w:tc>
        <w:tc>
          <w:tcPr>
            <w:tcW w:w="927" w:type="dxa"/>
            <w:vAlign w:val="center"/>
          </w:tcPr>
          <w:p w14:paraId="098DE68D" w14:textId="77777777" w:rsidR="00B8360F" w:rsidRPr="002A5AA3" w:rsidRDefault="003A6DF8" w:rsidP="002A5AA3">
            <w:pPr>
              <w:spacing w:line="200" w:lineRule="exact"/>
              <w:ind w:rightChars="25" w:right="53"/>
              <w:jc w:val="right"/>
              <w:rPr>
                <w:rFonts w:ascii="ＭＳ 明朝" w:hAnsi="ＭＳ 明朝" w:cs="ＭＳ Ｐゴシック"/>
                <w:color w:val="000000" w:themeColor="text1"/>
                <w:kern w:val="0"/>
                <w:sz w:val="18"/>
                <w:szCs w:val="18"/>
              </w:rPr>
            </w:pPr>
            <w:r w:rsidRPr="002A5AA3">
              <w:rPr>
                <w:rFonts w:ascii="ＭＳ 明朝" w:hAnsi="ＭＳ 明朝" w:cs="ＭＳ Ｐゴシック" w:hint="eastAsia"/>
                <w:color w:val="000000" w:themeColor="text1"/>
                <w:kern w:val="0"/>
                <w:sz w:val="18"/>
                <w:szCs w:val="18"/>
              </w:rPr>
              <w:t>292</w:t>
            </w:r>
          </w:p>
        </w:tc>
      </w:tr>
      <w:tr w:rsidR="00E5721B" w:rsidRPr="00E5721B" w14:paraId="0CC0BB35" w14:textId="77777777" w:rsidTr="00B05F3D">
        <w:trPr>
          <w:trHeight w:val="372"/>
        </w:trPr>
        <w:tc>
          <w:tcPr>
            <w:tcW w:w="999" w:type="dxa"/>
            <w:shd w:val="clear" w:color="auto" w:fill="D9D9D9" w:themeFill="background1" w:themeFillShade="D9"/>
            <w:vAlign w:val="center"/>
          </w:tcPr>
          <w:p w14:paraId="5A4C313F"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380A370C"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7AEE962E"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480</w:t>
            </w:r>
          </w:p>
        </w:tc>
        <w:tc>
          <w:tcPr>
            <w:tcW w:w="970" w:type="dxa"/>
            <w:vAlign w:val="center"/>
          </w:tcPr>
          <w:p w14:paraId="2E046636"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506</w:t>
            </w:r>
          </w:p>
        </w:tc>
        <w:tc>
          <w:tcPr>
            <w:tcW w:w="964" w:type="dxa"/>
            <w:vAlign w:val="center"/>
          </w:tcPr>
          <w:p w14:paraId="79D1F710"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516</w:t>
            </w:r>
          </w:p>
        </w:tc>
        <w:tc>
          <w:tcPr>
            <w:tcW w:w="963" w:type="dxa"/>
            <w:vAlign w:val="center"/>
          </w:tcPr>
          <w:p w14:paraId="07000BAA"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519</w:t>
            </w:r>
          </w:p>
        </w:tc>
        <w:tc>
          <w:tcPr>
            <w:tcW w:w="963" w:type="dxa"/>
            <w:vAlign w:val="center"/>
          </w:tcPr>
          <w:p w14:paraId="27CC2D22"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52</w:t>
            </w:r>
            <w:r w:rsidR="00920A41" w:rsidRPr="00E5721B">
              <w:rPr>
                <w:rFonts w:ascii="ＭＳ 明朝" w:hAnsi="ＭＳ 明朝" w:cs="ＭＳ Ｐゴシック" w:hint="eastAsia"/>
                <w:color w:val="000000" w:themeColor="text1"/>
                <w:kern w:val="0"/>
                <w:sz w:val="18"/>
                <w:szCs w:val="18"/>
              </w:rPr>
              <w:t>1</w:t>
            </w:r>
          </w:p>
        </w:tc>
        <w:tc>
          <w:tcPr>
            <w:tcW w:w="932" w:type="dxa"/>
            <w:vAlign w:val="center"/>
          </w:tcPr>
          <w:p w14:paraId="5EEC49EA"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52</w:t>
            </w:r>
            <w:r w:rsidR="00920A41" w:rsidRPr="00E5721B">
              <w:rPr>
                <w:rFonts w:ascii="ＭＳ 明朝" w:hAnsi="ＭＳ 明朝" w:cs="ＭＳ Ｐゴシック" w:hint="eastAsia"/>
                <w:color w:val="000000" w:themeColor="text1"/>
                <w:kern w:val="0"/>
                <w:sz w:val="18"/>
                <w:szCs w:val="18"/>
              </w:rPr>
              <w:t>3</w:t>
            </w:r>
          </w:p>
        </w:tc>
        <w:tc>
          <w:tcPr>
            <w:tcW w:w="927" w:type="dxa"/>
            <w:vAlign w:val="center"/>
          </w:tcPr>
          <w:p w14:paraId="29DC8AAC" w14:textId="77777777" w:rsidR="00B8360F" w:rsidRPr="00E5721B" w:rsidRDefault="008072EA"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531</w:t>
            </w:r>
          </w:p>
        </w:tc>
      </w:tr>
    </w:tbl>
    <w:p w14:paraId="58DAA81C" w14:textId="77777777" w:rsidR="00B8360F" w:rsidRPr="00E5721B" w:rsidRDefault="00B8360F" w:rsidP="00B8360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5E126D67"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701B6D"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D91BF6"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B8360F" w:rsidRPr="00E5721B" w14:paraId="670DB843"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FBFBBD" w14:textId="77777777" w:rsidR="00B8360F" w:rsidRPr="00E5721B" w:rsidRDefault="00AC7B86" w:rsidP="00B05F3D">
            <w:pPr>
              <w:spacing w:line="240" w:lineRule="exact"/>
              <w:jc w:val="both"/>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特定福祉用具購入</w:t>
            </w:r>
            <w:r w:rsidR="005266D1" w:rsidRPr="00E5721B">
              <w:rPr>
                <w:rFonts w:ascii="ＭＳ ゴシック" w:eastAsia="ＭＳ ゴシック" w:hAnsi="ＭＳ ゴシック" w:hint="eastAsia"/>
                <w:color w:val="000000" w:themeColor="text1"/>
                <w:sz w:val="18"/>
              </w:rPr>
              <w:t>／特定介護予防福祉用具購入</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F53AAD" w14:textId="77777777"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福祉用具のうち、貸与になじまない入浴・排泄などに供する福祉用具等の購入費を負担割合に応じて支給することで、日常生活上の便宜や機能訓練に資するとともに介護者の負担軽減を図ります。</w:t>
            </w:r>
          </w:p>
          <w:p w14:paraId="7ED907D0" w14:textId="77777777"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福祉用具貸与とともに、自立支援に必要なサービスであり、適切なケアマネジメントによる適正な利用を促進していきます。</w:t>
            </w:r>
          </w:p>
        </w:tc>
      </w:tr>
    </w:tbl>
    <w:p w14:paraId="1462CC5E" w14:textId="77777777" w:rsidR="00B8360F" w:rsidRPr="00E5721B" w:rsidRDefault="00B8360F" w:rsidP="00B8360F">
      <w:pPr>
        <w:rPr>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9"/>
        <w:gridCol w:w="590"/>
        <w:gridCol w:w="970"/>
        <w:gridCol w:w="970"/>
        <w:gridCol w:w="964"/>
        <w:gridCol w:w="963"/>
        <w:gridCol w:w="963"/>
        <w:gridCol w:w="932"/>
        <w:gridCol w:w="927"/>
      </w:tblGrid>
      <w:tr w:rsidR="00E5721B" w:rsidRPr="00E5721B" w14:paraId="6A826761" w14:textId="77777777" w:rsidTr="00B05F3D">
        <w:trPr>
          <w:trHeight w:val="362"/>
        </w:trPr>
        <w:tc>
          <w:tcPr>
            <w:tcW w:w="1589" w:type="dxa"/>
            <w:gridSpan w:val="2"/>
            <w:vMerge w:val="restart"/>
            <w:shd w:val="clear" w:color="auto" w:fill="D9D9D9" w:themeFill="background1" w:themeFillShade="D9"/>
            <w:vAlign w:val="center"/>
          </w:tcPr>
          <w:p w14:paraId="2D46E673"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14039B61"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3"/>
            <w:shd w:val="clear" w:color="auto" w:fill="D9D9D9" w:themeFill="background1" w:themeFillShade="D9"/>
            <w:vAlign w:val="center"/>
          </w:tcPr>
          <w:p w14:paraId="696C844B"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vAlign w:val="center"/>
          </w:tcPr>
          <w:p w14:paraId="031C29F6"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2B2956C9" w14:textId="77777777" w:rsidTr="00B05F3D">
        <w:trPr>
          <w:trHeight w:val="354"/>
        </w:trPr>
        <w:tc>
          <w:tcPr>
            <w:tcW w:w="1589" w:type="dxa"/>
            <w:gridSpan w:val="2"/>
            <w:vMerge/>
            <w:shd w:val="clear" w:color="auto" w:fill="D9D9D9" w:themeFill="background1" w:themeFillShade="D9"/>
            <w:vAlign w:val="center"/>
          </w:tcPr>
          <w:p w14:paraId="27C4EA1B"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4855CD93"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1EBC49FC"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386F0A43"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63" w:type="dxa"/>
            <w:shd w:val="clear" w:color="auto" w:fill="D9D9D9" w:themeFill="background1" w:themeFillShade="D9"/>
            <w:vAlign w:val="center"/>
          </w:tcPr>
          <w:p w14:paraId="16E96B48"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63" w:type="dxa"/>
            <w:shd w:val="clear" w:color="auto" w:fill="D9D9D9" w:themeFill="background1" w:themeFillShade="D9"/>
            <w:vAlign w:val="center"/>
          </w:tcPr>
          <w:p w14:paraId="13C572D0"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32" w:type="dxa"/>
            <w:shd w:val="clear" w:color="auto" w:fill="D9D9D9" w:themeFill="background1" w:themeFillShade="D9"/>
            <w:vAlign w:val="center"/>
          </w:tcPr>
          <w:p w14:paraId="18D25E3F"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597651B4"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4D7B01E9" w14:textId="77777777" w:rsidTr="00B05F3D">
        <w:trPr>
          <w:trHeight w:val="372"/>
        </w:trPr>
        <w:tc>
          <w:tcPr>
            <w:tcW w:w="999" w:type="dxa"/>
            <w:shd w:val="clear" w:color="auto" w:fill="D9D9D9" w:themeFill="background1" w:themeFillShade="D9"/>
            <w:vAlign w:val="center"/>
          </w:tcPr>
          <w:p w14:paraId="6BF3222D"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予防給付</w:t>
            </w:r>
          </w:p>
        </w:tc>
        <w:tc>
          <w:tcPr>
            <w:tcW w:w="590" w:type="dxa"/>
            <w:shd w:val="clear" w:color="auto" w:fill="D9D9D9" w:themeFill="background1" w:themeFillShade="D9"/>
            <w:vAlign w:val="center"/>
          </w:tcPr>
          <w:p w14:paraId="69730B49"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7D84E1EE"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6 </w:t>
            </w:r>
          </w:p>
        </w:tc>
        <w:tc>
          <w:tcPr>
            <w:tcW w:w="970" w:type="dxa"/>
            <w:vAlign w:val="center"/>
          </w:tcPr>
          <w:p w14:paraId="6DDC75AC"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5 </w:t>
            </w:r>
          </w:p>
        </w:tc>
        <w:tc>
          <w:tcPr>
            <w:tcW w:w="964" w:type="dxa"/>
            <w:vAlign w:val="center"/>
          </w:tcPr>
          <w:p w14:paraId="3D9B3E65"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6</w:t>
            </w:r>
          </w:p>
        </w:tc>
        <w:tc>
          <w:tcPr>
            <w:tcW w:w="963" w:type="dxa"/>
            <w:vAlign w:val="center"/>
          </w:tcPr>
          <w:p w14:paraId="07B58CB9"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6</w:t>
            </w:r>
          </w:p>
        </w:tc>
        <w:tc>
          <w:tcPr>
            <w:tcW w:w="963" w:type="dxa"/>
            <w:vAlign w:val="center"/>
          </w:tcPr>
          <w:p w14:paraId="5AE45B7D"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6</w:t>
            </w:r>
          </w:p>
        </w:tc>
        <w:tc>
          <w:tcPr>
            <w:tcW w:w="932" w:type="dxa"/>
            <w:vAlign w:val="center"/>
          </w:tcPr>
          <w:p w14:paraId="0596B2CA"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6</w:t>
            </w:r>
          </w:p>
        </w:tc>
        <w:tc>
          <w:tcPr>
            <w:tcW w:w="927" w:type="dxa"/>
            <w:vAlign w:val="center"/>
          </w:tcPr>
          <w:p w14:paraId="0155A3D6" w14:textId="77777777" w:rsidR="00B8360F" w:rsidRPr="002A5AA3" w:rsidRDefault="008072EA" w:rsidP="002A5AA3">
            <w:pPr>
              <w:spacing w:line="200" w:lineRule="exact"/>
              <w:ind w:rightChars="25" w:right="53"/>
              <w:jc w:val="right"/>
              <w:rPr>
                <w:rFonts w:ascii="ＭＳ 明朝" w:hAnsi="ＭＳ 明朝" w:cs="ＭＳ Ｐゴシック"/>
                <w:color w:val="000000" w:themeColor="text1"/>
                <w:kern w:val="0"/>
                <w:sz w:val="18"/>
                <w:szCs w:val="18"/>
              </w:rPr>
            </w:pPr>
            <w:r w:rsidRPr="002A5AA3">
              <w:rPr>
                <w:rFonts w:ascii="ＭＳ 明朝" w:hAnsi="ＭＳ 明朝" w:cs="ＭＳ Ｐゴシック" w:hint="eastAsia"/>
                <w:color w:val="000000" w:themeColor="text1"/>
                <w:kern w:val="0"/>
                <w:sz w:val="18"/>
                <w:szCs w:val="18"/>
              </w:rPr>
              <w:t>6</w:t>
            </w:r>
          </w:p>
        </w:tc>
      </w:tr>
      <w:tr w:rsidR="00E5721B" w:rsidRPr="00E5721B" w14:paraId="3FCA5BAA" w14:textId="77777777" w:rsidTr="00B05F3D">
        <w:trPr>
          <w:trHeight w:val="372"/>
        </w:trPr>
        <w:tc>
          <w:tcPr>
            <w:tcW w:w="999" w:type="dxa"/>
            <w:shd w:val="clear" w:color="auto" w:fill="D9D9D9" w:themeFill="background1" w:themeFillShade="D9"/>
            <w:vAlign w:val="center"/>
          </w:tcPr>
          <w:p w14:paraId="03053831"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7A4967FE"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6D278451"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9</w:t>
            </w:r>
          </w:p>
        </w:tc>
        <w:tc>
          <w:tcPr>
            <w:tcW w:w="970" w:type="dxa"/>
            <w:vAlign w:val="center"/>
          </w:tcPr>
          <w:p w14:paraId="200C10BD"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9</w:t>
            </w:r>
          </w:p>
        </w:tc>
        <w:tc>
          <w:tcPr>
            <w:tcW w:w="964" w:type="dxa"/>
            <w:vAlign w:val="center"/>
          </w:tcPr>
          <w:p w14:paraId="09EAD923"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9</w:t>
            </w:r>
          </w:p>
        </w:tc>
        <w:tc>
          <w:tcPr>
            <w:tcW w:w="963" w:type="dxa"/>
            <w:vAlign w:val="center"/>
          </w:tcPr>
          <w:p w14:paraId="1198C938"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9</w:t>
            </w:r>
          </w:p>
        </w:tc>
        <w:tc>
          <w:tcPr>
            <w:tcW w:w="963" w:type="dxa"/>
            <w:vAlign w:val="center"/>
          </w:tcPr>
          <w:p w14:paraId="2D6C10FB"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0</w:t>
            </w:r>
          </w:p>
        </w:tc>
        <w:tc>
          <w:tcPr>
            <w:tcW w:w="932" w:type="dxa"/>
            <w:vAlign w:val="center"/>
          </w:tcPr>
          <w:p w14:paraId="25D44A65"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1</w:t>
            </w:r>
          </w:p>
        </w:tc>
        <w:tc>
          <w:tcPr>
            <w:tcW w:w="927" w:type="dxa"/>
            <w:vAlign w:val="center"/>
          </w:tcPr>
          <w:p w14:paraId="5C36DD08"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w:t>
            </w:r>
            <w:r w:rsidR="008072EA" w:rsidRPr="00E5721B">
              <w:rPr>
                <w:rFonts w:ascii="ＭＳ 明朝" w:hAnsi="ＭＳ 明朝" w:cs="ＭＳ Ｐゴシック" w:hint="eastAsia"/>
                <w:color w:val="000000" w:themeColor="text1"/>
                <w:kern w:val="0"/>
                <w:sz w:val="18"/>
                <w:szCs w:val="18"/>
              </w:rPr>
              <w:t>4</w:t>
            </w:r>
          </w:p>
        </w:tc>
      </w:tr>
    </w:tbl>
    <w:p w14:paraId="512B67D7" w14:textId="77777777" w:rsidR="00B8360F" w:rsidRPr="00E5721B" w:rsidRDefault="00B8360F" w:rsidP="00B8360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28069EC9"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3B9034"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17E059"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B8360F" w:rsidRPr="00E5721B" w14:paraId="39B5C393"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064071" w14:textId="77777777" w:rsidR="00B8360F" w:rsidRPr="00E5721B" w:rsidRDefault="00AC7B86" w:rsidP="00B05F3D">
            <w:pPr>
              <w:spacing w:line="240" w:lineRule="exact"/>
              <w:jc w:val="both"/>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住宅改修</w:t>
            </w:r>
            <w:r w:rsidR="005266D1" w:rsidRPr="00E5721B">
              <w:rPr>
                <w:rFonts w:ascii="ＭＳ ゴシック" w:eastAsia="ＭＳ ゴシック" w:hAnsi="ＭＳ ゴシック" w:hint="eastAsia"/>
                <w:color w:val="000000" w:themeColor="text1"/>
                <w:sz w:val="18"/>
              </w:rPr>
              <w:t>／介護予防住宅改修</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E2E41B" w14:textId="77777777"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心身の状況や住宅の状況から必要と認められた利用者に、住宅の手すりの取り付け等の一定の住宅改修について支給限度額に負担割合を乗じた額を上限として支給します。</w:t>
            </w:r>
          </w:p>
          <w:p w14:paraId="26558400" w14:textId="77777777"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在宅での生活を続ける上で非常に重要なサービスであり、今後もニーズに応じたサービスの提供を行います。</w:t>
            </w:r>
          </w:p>
        </w:tc>
      </w:tr>
    </w:tbl>
    <w:p w14:paraId="0D1CB480" w14:textId="77777777" w:rsidR="00B8360F" w:rsidRPr="00E5721B" w:rsidRDefault="00B8360F" w:rsidP="00B8360F">
      <w:pPr>
        <w:rPr>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9"/>
        <w:gridCol w:w="590"/>
        <w:gridCol w:w="970"/>
        <w:gridCol w:w="970"/>
        <w:gridCol w:w="964"/>
        <w:gridCol w:w="963"/>
        <w:gridCol w:w="963"/>
        <w:gridCol w:w="932"/>
        <w:gridCol w:w="927"/>
      </w:tblGrid>
      <w:tr w:rsidR="00E5721B" w:rsidRPr="00E5721B" w14:paraId="6C70BCD2" w14:textId="77777777" w:rsidTr="00B05F3D">
        <w:trPr>
          <w:trHeight w:val="362"/>
        </w:trPr>
        <w:tc>
          <w:tcPr>
            <w:tcW w:w="1589" w:type="dxa"/>
            <w:gridSpan w:val="2"/>
            <w:vMerge w:val="restart"/>
            <w:shd w:val="clear" w:color="auto" w:fill="D9D9D9" w:themeFill="background1" w:themeFillShade="D9"/>
            <w:vAlign w:val="center"/>
          </w:tcPr>
          <w:p w14:paraId="21453AAA"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77E84D04"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3"/>
            <w:shd w:val="clear" w:color="auto" w:fill="D9D9D9" w:themeFill="background1" w:themeFillShade="D9"/>
            <w:vAlign w:val="center"/>
          </w:tcPr>
          <w:p w14:paraId="25DF9AAD"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vAlign w:val="center"/>
          </w:tcPr>
          <w:p w14:paraId="0E3D9B05"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6A651983" w14:textId="77777777" w:rsidTr="00B05F3D">
        <w:trPr>
          <w:trHeight w:val="354"/>
        </w:trPr>
        <w:tc>
          <w:tcPr>
            <w:tcW w:w="1589" w:type="dxa"/>
            <w:gridSpan w:val="2"/>
            <w:vMerge/>
            <w:shd w:val="clear" w:color="auto" w:fill="D9D9D9" w:themeFill="background1" w:themeFillShade="D9"/>
            <w:vAlign w:val="center"/>
          </w:tcPr>
          <w:p w14:paraId="3C08B25C"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34AF46D1"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433CA022"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07D81AE3"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63" w:type="dxa"/>
            <w:shd w:val="clear" w:color="auto" w:fill="D9D9D9" w:themeFill="background1" w:themeFillShade="D9"/>
            <w:vAlign w:val="center"/>
          </w:tcPr>
          <w:p w14:paraId="088C2479"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63" w:type="dxa"/>
            <w:shd w:val="clear" w:color="auto" w:fill="D9D9D9" w:themeFill="background1" w:themeFillShade="D9"/>
            <w:vAlign w:val="center"/>
          </w:tcPr>
          <w:p w14:paraId="035FFDAB"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32" w:type="dxa"/>
            <w:shd w:val="clear" w:color="auto" w:fill="D9D9D9" w:themeFill="background1" w:themeFillShade="D9"/>
            <w:vAlign w:val="center"/>
          </w:tcPr>
          <w:p w14:paraId="14933615"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6E8E7681"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074ED38F" w14:textId="77777777" w:rsidTr="00B05F3D">
        <w:trPr>
          <w:trHeight w:val="372"/>
        </w:trPr>
        <w:tc>
          <w:tcPr>
            <w:tcW w:w="999" w:type="dxa"/>
            <w:shd w:val="clear" w:color="auto" w:fill="D9D9D9" w:themeFill="background1" w:themeFillShade="D9"/>
            <w:vAlign w:val="center"/>
          </w:tcPr>
          <w:p w14:paraId="4390B119"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予防給付</w:t>
            </w:r>
          </w:p>
        </w:tc>
        <w:tc>
          <w:tcPr>
            <w:tcW w:w="590" w:type="dxa"/>
            <w:shd w:val="clear" w:color="auto" w:fill="D9D9D9" w:themeFill="background1" w:themeFillShade="D9"/>
            <w:vAlign w:val="center"/>
          </w:tcPr>
          <w:p w14:paraId="20E6E540"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54F58192"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7 </w:t>
            </w:r>
          </w:p>
        </w:tc>
        <w:tc>
          <w:tcPr>
            <w:tcW w:w="970" w:type="dxa"/>
            <w:vAlign w:val="center"/>
          </w:tcPr>
          <w:p w14:paraId="69789627"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6 </w:t>
            </w:r>
          </w:p>
        </w:tc>
        <w:tc>
          <w:tcPr>
            <w:tcW w:w="964" w:type="dxa"/>
            <w:vAlign w:val="center"/>
          </w:tcPr>
          <w:p w14:paraId="52254762"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6</w:t>
            </w:r>
          </w:p>
        </w:tc>
        <w:tc>
          <w:tcPr>
            <w:tcW w:w="963" w:type="dxa"/>
            <w:vAlign w:val="center"/>
          </w:tcPr>
          <w:p w14:paraId="7B30660C"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8</w:t>
            </w:r>
          </w:p>
        </w:tc>
        <w:tc>
          <w:tcPr>
            <w:tcW w:w="963" w:type="dxa"/>
            <w:vAlign w:val="center"/>
          </w:tcPr>
          <w:p w14:paraId="0AC7C656"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8</w:t>
            </w:r>
          </w:p>
        </w:tc>
        <w:tc>
          <w:tcPr>
            <w:tcW w:w="932" w:type="dxa"/>
            <w:vAlign w:val="center"/>
          </w:tcPr>
          <w:p w14:paraId="2D107AFB"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8</w:t>
            </w:r>
          </w:p>
        </w:tc>
        <w:tc>
          <w:tcPr>
            <w:tcW w:w="927" w:type="dxa"/>
            <w:vAlign w:val="center"/>
          </w:tcPr>
          <w:p w14:paraId="6C4AA953" w14:textId="77777777" w:rsidR="00B8360F" w:rsidRPr="00E5721B" w:rsidRDefault="003A6DF8"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8</w:t>
            </w:r>
          </w:p>
        </w:tc>
      </w:tr>
      <w:tr w:rsidR="00E5721B" w:rsidRPr="00E5721B" w14:paraId="78B0FC55" w14:textId="77777777" w:rsidTr="00B05F3D">
        <w:trPr>
          <w:trHeight w:val="372"/>
        </w:trPr>
        <w:tc>
          <w:tcPr>
            <w:tcW w:w="999" w:type="dxa"/>
            <w:shd w:val="clear" w:color="auto" w:fill="D9D9D9" w:themeFill="background1" w:themeFillShade="D9"/>
            <w:vAlign w:val="center"/>
          </w:tcPr>
          <w:p w14:paraId="7616D8E8"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658C32D1"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4E86638D"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9 </w:t>
            </w:r>
          </w:p>
        </w:tc>
        <w:tc>
          <w:tcPr>
            <w:tcW w:w="970" w:type="dxa"/>
            <w:vAlign w:val="center"/>
          </w:tcPr>
          <w:p w14:paraId="14A5FA15"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8 </w:t>
            </w:r>
          </w:p>
        </w:tc>
        <w:tc>
          <w:tcPr>
            <w:tcW w:w="964" w:type="dxa"/>
            <w:vAlign w:val="center"/>
          </w:tcPr>
          <w:p w14:paraId="3E77B3A6"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7</w:t>
            </w:r>
          </w:p>
        </w:tc>
        <w:tc>
          <w:tcPr>
            <w:tcW w:w="963" w:type="dxa"/>
            <w:vAlign w:val="center"/>
          </w:tcPr>
          <w:p w14:paraId="1133ADBE"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1</w:t>
            </w:r>
          </w:p>
        </w:tc>
        <w:tc>
          <w:tcPr>
            <w:tcW w:w="963" w:type="dxa"/>
            <w:vAlign w:val="center"/>
          </w:tcPr>
          <w:p w14:paraId="069CFB9D"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2</w:t>
            </w:r>
          </w:p>
        </w:tc>
        <w:tc>
          <w:tcPr>
            <w:tcW w:w="932" w:type="dxa"/>
            <w:vAlign w:val="center"/>
          </w:tcPr>
          <w:p w14:paraId="4F6D623E"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2</w:t>
            </w:r>
          </w:p>
        </w:tc>
        <w:tc>
          <w:tcPr>
            <w:tcW w:w="927" w:type="dxa"/>
            <w:vAlign w:val="center"/>
          </w:tcPr>
          <w:p w14:paraId="325EC4CF"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w:t>
            </w:r>
            <w:r w:rsidR="008072EA" w:rsidRPr="00E5721B">
              <w:rPr>
                <w:rFonts w:ascii="ＭＳ 明朝" w:hAnsi="ＭＳ 明朝" w:cs="ＭＳ Ｐゴシック" w:hint="eastAsia"/>
                <w:color w:val="000000" w:themeColor="text1"/>
                <w:kern w:val="0"/>
                <w:sz w:val="18"/>
                <w:szCs w:val="18"/>
              </w:rPr>
              <w:t>3</w:t>
            </w:r>
          </w:p>
        </w:tc>
      </w:tr>
    </w:tbl>
    <w:p w14:paraId="38CD3F7E" w14:textId="77777777" w:rsidR="00553169" w:rsidRPr="00E5721B" w:rsidRDefault="00553169" w:rsidP="00B8360F">
      <w:pPr>
        <w:rPr>
          <w:color w:val="000000" w:themeColor="text1"/>
        </w:rPr>
      </w:pPr>
    </w:p>
    <w:p w14:paraId="35098CEE" w14:textId="77777777" w:rsidR="00553169" w:rsidRPr="00E5721B" w:rsidRDefault="00553169" w:rsidP="00B8360F">
      <w:pPr>
        <w:rPr>
          <w:color w:val="000000" w:themeColor="text1"/>
        </w:rPr>
      </w:pPr>
    </w:p>
    <w:p w14:paraId="4A705D3A" w14:textId="77777777" w:rsidR="00553169" w:rsidRPr="00E5721B" w:rsidRDefault="00553169" w:rsidP="00B8360F">
      <w:pPr>
        <w:rPr>
          <w:color w:val="000000" w:themeColor="text1"/>
        </w:rPr>
      </w:pPr>
    </w:p>
    <w:p w14:paraId="53B560F2" w14:textId="77777777" w:rsidR="00553169" w:rsidRPr="00E5721B" w:rsidRDefault="00553169" w:rsidP="00B8360F">
      <w:pPr>
        <w:rPr>
          <w:color w:val="000000" w:themeColor="text1"/>
        </w:rPr>
      </w:pPr>
    </w:p>
    <w:p w14:paraId="70550CD0" w14:textId="77777777" w:rsidR="00D462DD" w:rsidRPr="00E5721B" w:rsidRDefault="00D462DD">
      <w:pPr>
        <w:rPr>
          <w:color w:val="000000" w:themeColor="text1"/>
        </w:rPr>
      </w:pPr>
      <w:r w:rsidRPr="00E5721B">
        <w:rPr>
          <w:color w:val="000000" w:themeColor="text1"/>
        </w:rPr>
        <w:br w:type="page"/>
      </w:r>
    </w:p>
    <w:p w14:paraId="09D96CCB" w14:textId="77777777" w:rsidR="00553169" w:rsidRPr="00E5721B" w:rsidRDefault="00553169" w:rsidP="00B8360F">
      <w:pPr>
        <w:rPr>
          <w:color w:val="000000" w:themeColor="text1"/>
        </w:rPr>
      </w:pPr>
    </w:p>
    <w:p w14:paraId="752F6A81" w14:textId="77777777" w:rsidR="00B8360F" w:rsidRPr="00E5721B" w:rsidRDefault="00B8360F" w:rsidP="00B8360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1C2F34D2"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15D0FF"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FFA379"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B8360F" w:rsidRPr="00E5721B" w14:paraId="32C39235"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0A2A4A" w14:textId="77777777" w:rsidR="00B8360F" w:rsidRPr="00E5721B" w:rsidRDefault="00B8360F" w:rsidP="00B05F3D">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居宅介護支援／介護予防居宅介護支援</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053618" w14:textId="77777777"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介護サービス・介護予防サービスの適切な利用ができるよう、心身の状況・環境・本人や家族の希望等を受けて、利用するサービスの種類・内容等の計画（ケアプラン）を作成するとともに、サービス提供確保のため事業者等と連絡調整等を行い、介護施設入所が必要な場合には施設への紹介等を行います。</w:t>
            </w:r>
          </w:p>
          <w:p w14:paraId="09F90F10" w14:textId="77777777"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平成30年4月から指定等の権限が県から市に移譲されることもあり、給付適正化事業により、ケアプランのチェック体制を充実する等、利用者のニーズに応じた適切なケアプランの作成を支援していきます。</w:t>
            </w:r>
          </w:p>
        </w:tc>
      </w:tr>
    </w:tbl>
    <w:p w14:paraId="13CCDA57" w14:textId="36BBDC66" w:rsidR="00B8360F" w:rsidRPr="00E5721B" w:rsidRDefault="00B8360F" w:rsidP="00B8360F">
      <w:pPr>
        <w:rPr>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9"/>
        <w:gridCol w:w="590"/>
        <w:gridCol w:w="970"/>
        <w:gridCol w:w="970"/>
        <w:gridCol w:w="964"/>
        <w:gridCol w:w="963"/>
        <w:gridCol w:w="963"/>
        <w:gridCol w:w="932"/>
        <w:gridCol w:w="927"/>
      </w:tblGrid>
      <w:tr w:rsidR="00E5721B" w:rsidRPr="00E5721B" w14:paraId="58C127AC" w14:textId="77777777" w:rsidTr="00B05F3D">
        <w:trPr>
          <w:trHeight w:val="362"/>
        </w:trPr>
        <w:tc>
          <w:tcPr>
            <w:tcW w:w="1589" w:type="dxa"/>
            <w:gridSpan w:val="2"/>
            <w:vMerge w:val="restart"/>
            <w:shd w:val="clear" w:color="auto" w:fill="D9D9D9" w:themeFill="background1" w:themeFillShade="D9"/>
            <w:vAlign w:val="center"/>
          </w:tcPr>
          <w:p w14:paraId="34E10257"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37238911"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3"/>
            <w:shd w:val="clear" w:color="auto" w:fill="D9D9D9" w:themeFill="background1" w:themeFillShade="D9"/>
            <w:vAlign w:val="center"/>
          </w:tcPr>
          <w:p w14:paraId="694E1343"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vAlign w:val="center"/>
          </w:tcPr>
          <w:p w14:paraId="7345D31E"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24B3255B" w14:textId="77777777" w:rsidTr="00B05F3D">
        <w:trPr>
          <w:trHeight w:val="354"/>
        </w:trPr>
        <w:tc>
          <w:tcPr>
            <w:tcW w:w="1589" w:type="dxa"/>
            <w:gridSpan w:val="2"/>
            <w:vMerge/>
            <w:shd w:val="clear" w:color="auto" w:fill="D9D9D9" w:themeFill="background1" w:themeFillShade="D9"/>
            <w:vAlign w:val="center"/>
          </w:tcPr>
          <w:p w14:paraId="051BE268"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19C958FF"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5C67DE5D"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17CA8AAD"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63" w:type="dxa"/>
            <w:shd w:val="clear" w:color="auto" w:fill="D9D9D9" w:themeFill="background1" w:themeFillShade="D9"/>
            <w:vAlign w:val="center"/>
          </w:tcPr>
          <w:p w14:paraId="5036D01C"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63" w:type="dxa"/>
            <w:shd w:val="clear" w:color="auto" w:fill="D9D9D9" w:themeFill="background1" w:themeFillShade="D9"/>
            <w:vAlign w:val="center"/>
          </w:tcPr>
          <w:p w14:paraId="61DAA407"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32" w:type="dxa"/>
            <w:shd w:val="clear" w:color="auto" w:fill="D9D9D9" w:themeFill="background1" w:themeFillShade="D9"/>
            <w:vAlign w:val="center"/>
          </w:tcPr>
          <w:p w14:paraId="1BD382ED"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1C528488"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5FE893DD" w14:textId="77777777" w:rsidTr="00B05F3D">
        <w:trPr>
          <w:trHeight w:val="372"/>
        </w:trPr>
        <w:tc>
          <w:tcPr>
            <w:tcW w:w="999" w:type="dxa"/>
            <w:shd w:val="clear" w:color="auto" w:fill="D9D9D9" w:themeFill="background1" w:themeFillShade="D9"/>
            <w:vAlign w:val="center"/>
          </w:tcPr>
          <w:p w14:paraId="07ACE6A2"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予防給付</w:t>
            </w:r>
          </w:p>
        </w:tc>
        <w:tc>
          <w:tcPr>
            <w:tcW w:w="590" w:type="dxa"/>
            <w:shd w:val="clear" w:color="auto" w:fill="D9D9D9" w:themeFill="background1" w:themeFillShade="D9"/>
            <w:vAlign w:val="center"/>
          </w:tcPr>
          <w:p w14:paraId="0F188EC6"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3C2A0511"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367 </w:t>
            </w:r>
          </w:p>
        </w:tc>
        <w:tc>
          <w:tcPr>
            <w:tcW w:w="970" w:type="dxa"/>
            <w:vAlign w:val="center"/>
          </w:tcPr>
          <w:p w14:paraId="33112D6D"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395 </w:t>
            </w:r>
          </w:p>
        </w:tc>
        <w:tc>
          <w:tcPr>
            <w:tcW w:w="964" w:type="dxa"/>
            <w:vAlign w:val="center"/>
          </w:tcPr>
          <w:p w14:paraId="350876AE"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397</w:t>
            </w:r>
          </w:p>
        </w:tc>
        <w:tc>
          <w:tcPr>
            <w:tcW w:w="963" w:type="dxa"/>
            <w:vAlign w:val="center"/>
          </w:tcPr>
          <w:p w14:paraId="20BDC103" w14:textId="77777777" w:rsidR="00B8360F" w:rsidRPr="00E5721B" w:rsidRDefault="00301B36"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318</w:t>
            </w:r>
          </w:p>
        </w:tc>
        <w:tc>
          <w:tcPr>
            <w:tcW w:w="963" w:type="dxa"/>
            <w:vAlign w:val="center"/>
          </w:tcPr>
          <w:p w14:paraId="2AA254BA" w14:textId="77777777" w:rsidR="00B8360F" w:rsidRPr="00E5721B" w:rsidRDefault="00301B36"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323</w:t>
            </w:r>
          </w:p>
        </w:tc>
        <w:tc>
          <w:tcPr>
            <w:tcW w:w="932" w:type="dxa"/>
            <w:vAlign w:val="center"/>
          </w:tcPr>
          <w:p w14:paraId="309925BC" w14:textId="77777777" w:rsidR="00B8360F" w:rsidRPr="002A5AA3" w:rsidRDefault="00B8360F" w:rsidP="002A5AA3">
            <w:pPr>
              <w:spacing w:line="200" w:lineRule="exact"/>
              <w:ind w:rightChars="25" w:right="53"/>
              <w:jc w:val="right"/>
              <w:rPr>
                <w:rFonts w:ascii="ＭＳ 明朝" w:hAnsi="ＭＳ 明朝" w:cs="ＭＳ Ｐゴシック"/>
                <w:color w:val="000000" w:themeColor="text1"/>
                <w:kern w:val="0"/>
                <w:sz w:val="18"/>
                <w:szCs w:val="18"/>
              </w:rPr>
            </w:pPr>
            <w:r w:rsidRPr="002A5AA3">
              <w:rPr>
                <w:rFonts w:ascii="ＭＳ 明朝" w:hAnsi="ＭＳ 明朝" w:cs="ＭＳ Ｐゴシック" w:hint="eastAsia"/>
                <w:color w:val="000000" w:themeColor="text1"/>
                <w:kern w:val="0"/>
                <w:sz w:val="18"/>
                <w:szCs w:val="18"/>
              </w:rPr>
              <w:t>3</w:t>
            </w:r>
            <w:r w:rsidR="00301B36" w:rsidRPr="002A5AA3">
              <w:rPr>
                <w:rFonts w:ascii="ＭＳ 明朝" w:hAnsi="ＭＳ 明朝" w:cs="ＭＳ Ｐゴシック" w:hint="eastAsia"/>
                <w:color w:val="000000" w:themeColor="text1"/>
                <w:kern w:val="0"/>
                <w:sz w:val="18"/>
                <w:szCs w:val="18"/>
              </w:rPr>
              <w:t>28</w:t>
            </w:r>
          </w:p>
        </w:tc>
        <w:tc>
          <w:tcPr>
            <w:tcW w:w="927" w:type="dxa"/>
            <w:vAlign w:val="center"/>
          </w:tcPr>
          <w:p w14:paraId="7E495FAE" w14:textId="77777777" w:rsidR="00B8360F" w:rsidRPr="002A5AA3" w:rsidRDefault="002A0606" w:rsidP="002A5AA3">
            <w:pPr>
              <w:spacing w:line="200" w:lineRule="exact"/>
              <w:ind w:rightChars="25" w:right="53"/>
              <w:jc w:val="right"/>
              <w:rPr>
                <w:rFonts w:ascii="ＭＳ 明朝" w:hAnsi="ＭＳ 明朝" w:cs="ＭＳ Ｐゴシック"/>
                <w:color w:val="000000" w:themeColor="text1"/>
                <w:kern w:val="0"/>
                <w:sz w:val="18"/>
                <w:szCs w:val="18"/>
              </w:rPr>
            </w:pPr>
            <w:r w:rsidRPr="002A5AA3">
              <w:rPr>
                <w:rFonts w:ascii="ＭＳ 明朝" w:hAnsi="ＭＳ 明朝" w:cs="ＭＳ Ｐゴシック" w:hint="eastAsia"/>
                <w:color w:val="000000" w:themeColor="text1"/>
                <w:kern w:val="0"/>
                <w:sz w:val="18"/>
                <w:szCs w:val="18"/>
              </w:rPr>
              <w:t>349</w:t>
            </w:r>
          </w:p>
        </w:tc>
      </w:tr>
      <w:tr w:rsidR="00E5721B" w:rsidRPr="00E5721B" w14:paraId="4A7BC29E" w14:textId="77777777" w:rsidTr="00B05F3D">
        <w:trPr>
          <w:trHeight w:val="372"/>
        </w:trPr>
        <w:tc>
          <w:tcPr>
            <w:tcW w:w="999" w:type="dxa"/>
            <w:shd w:val="clear" w:color="auto" w:fill="D9D9D9" w:themeFill="background1" w:themeFillShade="D9"/>
            <w:vAlign w:val="center"/>
          </w:tcPr>
          <w:p w14:paraId="787D76A6"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003DB7B1"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5ABCBEAA"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787</w:t>
            </w:r>
          </w:p>
        </w:tc>
        <w:tc>
          <w:tcPr>
            <w:tcW w:w="970" w:type="dxa"/>
            <w:vAlign w:val="center"/>
          </w:tcPr>
          <w:p w14:paraId="15EB76E6"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806</w:t>
            </w:r>
          </w:p>
        </w:tc>
        <w:tc>
          <w:tcPr>
            <w:tcW w:w="964" w:type="dxa"/>
            <w:vAlign w:val="center"/>
          </w:tcPr>
          <w:p w14:paraId="053D1014"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844</w:t>
            </w:r>
          </w:p>
        </w:tc>
        <w:tc>
          <w:tcPr>
            <w:tcW w:w="963" w:type="dxa"/>
            <w:vAlign w:val="center"/>
          </w:tcPr>
          <w:p w14:paraId="129E7D6D"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86</w:t>
            </w:r>
            <w:r w:rsidR="002A0606" w:rsidRPr="00E5721B">
              <w:rPr>
                <w:rFonts w:ascii="ＭＳ 明朝" w:hAnsi="ＭＳ 明朝" w:cs="ＭＳ Ｐゴシック" w:hint="eastAsia"/>
                <w:color w:val="000000" w:themeColor="text1"/>
                <w:kern w:val="0"/>
                <w:sz w:val="18"/>
                <w:szCs w:val="18"/>
              </w:rPr>
              <w:t>4</w:t>
            </w:r>
          </w:p>
        </w:tc>
        <w:tc>
          <w:tcPr>
            <w:tcW w:w="963" w:type="dxa"/>
            <w:vAlign w:val="center"/>
          </w:tcPr>
          <w:p w14:paraId="653E6DE0"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8</w:t>
            </w:r>
            <w:r w:rsidR="002A0606" w:rsidRPr="00E5721B">
              <w:rPr>
                <w:rFonts w:ascii="ＭＳ 明朝" w:hAnsi="ＭＳ 明朝" w:cs="ＭＳ Ｐゴシック" w:hint="eastAsia"/>
                <w:color w:val="000000" w:themeColor="text1"/>
                <w:kern w:val="0"/>
                <w:sz w:val="18"/>
                <w:szCs w:val="18"/>
              </w:rPr>
              <w:t>71</w:t>
            </w:r>
          </w:p>
        </w:tc>
        <w:tc>
          <w:tcPr>
            <w:tcW w:w="932" w:type="dxa"/>
            <w:vAlign w:val="center"/>
          </w:tcPr>
          <w:p w14:paraId="270A1BD1" w14:textId="77777777" w:rsidR="00B8360F" w:rsidRPr="00E5721B" w:rsidRDefault="003A6DF8"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88</w:t>
            </w:r>
            <w:r w:rsidR="002A0606" w:rsidRPr="00E5721B">
              <w:rPr>
                <w:rFonts w:ascii="ＭＳ 明朝" w:hAnsi="ＭＳ 明朝" w:cs="ＭＳ Ｐゴシック" w:hint="eastAsia"/>
                <w:color w:val="000000" w:themeColor="text1"/>
                <w:kern w:val="0"/>
                <w:sz w:val="18"/>
                <w:szCs w:val="18"/>
              </w:rPr>
              <w:t>1</w:t>
            </w:r>
          </w:p>
        </w:tc>
        <w:tc>
          <w:tcPr>
            <w:tcW w:w="927" w:type="dxa"/>
            <w:vAlign w:val="center"/>
          </w:tcPr>
          <w:p w14:paraId="49D9FAEA" w14:textId="77777777" w:rsidR="00B8360F" w:rsidRPr="00E5721B" w:rsidRDefault="002A0606"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952</w:t>
            </w:r>
          </w:p>
        </w:tc>
      </w:tr>
    </w:tbl>
    <w:p w14:paraId="05C40BC3" w14:textId="5494E8AE" w:rsidR="007F62F2" w:rsidRDefault="007F62F2" w:rsidP="00B8360F">
      <w:pPr>
        <w:rPr>
          <w:color w:val="000000" w:themeColor="text1"/>
        </w:rPr>
      </w:pPr>
    </w:p>
    <w:p w14:paraId="4D03E745" w14:textId="17BF7DA5" w:rsidR="007F62F2" w:rsidRDefault="007F62F2" w:rsidP="00B8360F">
      <w:pPr>
        <w:rPr>
          <w:color w:val="000000" w:themeColor="text1"/>
        </w:rPr>
      </w:pPr>
    </w:p>
    <w:p w14:paraId="29CC1B15" w14:textId="4E510CF4" w:rsidR="007F62F2" w:rsidRDefault="007F62F2" w:rsidP="00B8360F">
      <w:pPr>
        <w:rPr>
          <w:color w:val="000000" w:themeColor="text1"/>
        </w:rPr>
      </w:pPr>
    </w:p>
    <w:p w14:paraId="1637C661" w14:textId="77777777" w:rsidR="007F62F2" w:rsidRDefault="007F62F2" w:rsidP="00B8360F">
      <w:pPr>
        <w:rPr>
          <w:color w:val="000000" w:themeColor="text1"/>
        </w:rPr>
      </w:pPr>
    </w:p>
    <w:p w14:paraId="74C2313B" w14:textId="5AC0C3D5" w:rsidR="007F62F2" w:rsidRDefault="007F62F2" w:rsidP="00B8360F">
      <w:pPr>
        <w:rPr>
          <w:color w:val="000000" w:themeColor="text1"/>
        </w:rPr>
      </w:pPr>
    </w:p>
    <w:p w14:paraId="58E794E6" w14:textId="77777777" w:rsidR="007F62F2" w:rsidRDefault="007F62F2" w:rsidP="00B8360F">
      <w:pPr>
        <w:rPr>
          <w:color w:val="000000" w:themeColor="text1"/>
        </w:rPr>
      </w:pPr>
    </w:p>
    <w:p w14:paraId="47482E1F" w14:textId="06357F71" w:rsidR="007F62F2" w:rsidRDefault="007F62F2" w:rsidP="00B8360F">
      <w:pPr>
        <w:rPr>
          <w:color w:val="000000" w:themeColor="text1"/>
        </w:rPr>
      </w:pPr>
    </w:p>
    <w:p w14:paraId="371E2AB0" w14:textId="77777777" w:rsidR="007F62F2" w:rsidRDefault="007F62F2" w:rsidP="00B8360F">
      <w:pPr>
        <w:rPr>
          <w:color w:val="000000" w:themeColor="text1"/>
        </w:rPr>
      </w:pPr>
    </w:p>
    <w:p w14:paraId="1B586A19" w14:textId="0E2E7E4F" w:rsidR="007F62F2" w:rsidRDefault="007F62F2" w:rsidP="007F62F2"/>
    <w:p w14:paraId="4E462EA2" w14:textId="3FF11DC6" w:rsidR="007F62F2" w:rsidRDefault="007F62F2" w:rsidP="007F62F2"/>
    <w:p w14:paraId="7577E214" w14:textId="5444E080" w:rsidR="007F62F2" w:rsidRDefault="007F62F2" w:rsidP="007F62F2"/>
    <w:p w14:paraId="13290251" w14:textId="77777777" w:rsidR="007F62F2" w:rsidRDefault="007F62F2" w:rsidP="007F62F2"/>
    <w:p w14:paraId="274AAA61" w14:textId="5B465973" w:rsidR="007F62F2" w:rsidRDefault="007F62F2" w:rsidP="007F62F2"/>
    <w:p w14:paraId="7677139E" w14:textId="77777777" w:rsidR="007F62F2" w:rsidRDefault="007F62F2" w:rsidP="007F62F2"/>
    <w:p w14:paraId="51388012" w14:textId="77777777" w:rsidR="007F62F2" w:rsidRDefault="007F62F2" w:rsidP="007F62F2"/>
    <w:p w14:paraId="7F960D20" w14:textId="514D9F66" w:rsidR="007F62F2" w:rsidRDefault="007F62F2" w:rsidP="007F62F2"/>
    <w:p w14:paraId="3A82759E" w14:textId="29E8DFAD" w:rsidR="007F62F2" w:rsidRDefault="007F62F2" w:rsidP="007F62F2">
      <w:r w:rsidRPr="007F62F2">
        <w:rPr>
          <w:noProof/>
        </w:rPr>
        <w:drawing>
          <wp:anchor distT="0" distB="0" distL="114300" distR="114300" simplePos="0" relativeHeight="251953152" behindDoc="0" locked="0" layoutInCell="1" allowOverlap="1" wp14:anchorId="1B41EF5E" wp14:editId="0CD8E1A8">
            <wp:simplePos x="0" y="0"/>
            <wp:positionH relativeFrom="column">
              <wp:posOffset>4067175</wp:posOffset>
            </wp:positionH>
            <wp:positionV relativeFrom="paragraph">
              <wp:posOffset>125840</wp:posOffset>
            </wp:positionV>
            <wp:extent cx="1800225" cy="2005762"/>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grayscl/>
                      <a:extLst>
                        <a:ext uri="{28A0092B-C50C-407E-A947-70E740481C1C}">
                          <a14:useLocalDpi xmlns:a14="http://schemas.microsoft.com/office/drawing/2010/main" val="0"/>
                        </a:ext>
                      </a:extLst>
                    </a:blip>
                    <a:srcRect/>
                    <a:stretch>
                      <a:fillRect/>
                    </a:stretch>
                  </pic:blipFill>
                  <pic:spPr bwMode="auto">
                    <a:xfrm>
                      <a:off x="0" y="0"/>
                      <a:ext cx="1800225" cy="2005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704F1" w14:textId="77777777" w:rsidR="007F62F2" w:rsidRDefault="007F62F2" w:rsidP="007F62F2"/>
    <w:p w14:paraId="6EB56385" w14:textId="77777777" w:rsidR="007F62F2" w:rsidRDefault="007F62F2" w:rsidP="007F62F2"/>
    <w:p w14:paraId="3FB7DA94" w14:textId="77777777" w:rsidR="007F62F2" w:rsidRDefault="007F62F2" w:rsidP="007F62F2"/>
    <w:p w14:paraId="0B4943F3" w14:textId="77777777" w:rsidR="007F62F2" w:rsidRDefault="007F62F2" w:rsidP="007F62F2"/>
    <w:p w14:paraId="14C06F23" w14:textId="77777777" w:rsidR="007F62F2" w:rsidRDefault="007F62F2" w:rsidP="007F62F2"/>
    <w:p w14:paraId="35744B7C" w14:textId="77777777" w:rsidR="007F62F2" w:rsidRDefault="007F62F2" w:rsidP="007F62F2"/>
    <w:p w14:paraId="4980AF9C" w14:textId="77777777" w:rsidR="007F62F2" w:rsidRDefault="007F62F2" w:rsidP="007F62F2"/>
    <w:p w14:paraId="68DDCC29" w14:textId="77777777" w:rsidR="007F62F2" w:rsidRDefault="007F62F2" w:rsidP="007F62F2"/>
    <w:p w14:paraId="08E5F88D" w14:textId="1750C863" w:rsidR="00B8360F" w:rsidRPr="00E5721B" w:rsidRDefault="00B8360F" w:rsidP="00B8360F">
      <w:pPr>
        <w:rPr>
          <w:color w:val="000000" w:themeColor="text1"/>
        </w:rPr>
      </w:pPr>
      <w:r w:rsidRPr="00E5721B">
        <w:rPr>
          <w:color w:val="000000" w:themeColor="text1"/>
        </w:rPr>
        <w:br w:type="page"/>
      </w:r>
      <w:r w:rsidR="00D71471">
        <w:rPr>
          <w:rFonts w:hint="eastAsia"/>
          <w:color w:val="000000" w:themeColor="text1"/>
        </w:rPr>
        <w:lastRenderedPageBreak/>
        <w:t xml:space="preserve">　</w:t>
      </w:r>
    </w:p>
    <w:p w14:paraId="797CE1D5" w14:textId="77777777" w:rsidR="00B8360F" w:rsidRPr="00E5721B" w:rsidRDefault="00B8360F" w:rsidP="00B8360F">
      <w:pPr>
        <w:rPr>
          <w:color w:val="000000" w:themeColor="text1"/>
        </w:rPr>
      </w:pPr>
    </w:p>
    <w:p w14:paraId="46F09374" w14:textId="77777777" w:rsidR="00B8360F" w:rsidRPr="00E5721B" w:rsidRDefault="00B8360F" w:rsidP="00B8360F">
      <w:pPr>
        <w:rPr>
          <w:color w:val="000000" w:themeColor="text1"/>
        </w:rPr>
      </w:pPr>
    </w:p>
    <w:p w14:paraId="16559259" w14:textId="357C35A7" w:rsidR="00B8360F" w:rsidRPr="00E5721B" w:rsidRDefault="00F7338D" w:rsidP="00F7338D">
      <w:pPr>
        <w:snapToGrid w:val="0"/>
        <w:ind w:left="284" w:firstLineChars="257" w:firstLine="565"/>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② </w:t>
      </w:r>
      <w:r w:rsidR="00B8360F" w:rsidRPr="00E5721B">
        <w:rPr>
          <w:rFonts w:ascii="ＭＳ ゴシック" w:eastAsia="ＭＳ ゴシック" w:hAnsi="ＭＳ ゴシック" w:hint="eastAsia"/>
          <w:color w:val="000000" w:themeColor="text1"/>
          <w:sz w:val="22"/>
          <w:szCs w:val="22"/>
        </w:rPr>
        <w:t>地域密着型サービスの充実</w:t>
      </w:r>
    </w:p>
    <w:p w14:paraId="6BDC2590" w14:textId="77777777" w:rsidR="005837E7" w:rsidRPr="00E5721B" w:rsidRDefault="00B8360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可能な限り住み慣れた地域において、継続した生活を目指す地域包括ケアシステムの中核的な役割を担う重要なサービスとして地域密着</w:t>
      </w:r>
      <w:r w:rsidR="00126023" w:rsidRPr="00E5721B">
        <w:rPr>
          <w:rFonts w:hint="eastAsia"/>
          <w:color w:val="000000" w:themeColor="text1"/>
          <w:sz w:val="22"/>
        </w:rPr>
        <w:t>型</w:t>
      </w:r>
      <w:r w:rsidRPr="00E5721B">
        <w:rPr>
          <w:rFonts w:hint="eastAsia"/>
          <w:color w:val="000000" w:themeColor="text1"/>
          <w:sz w:val="22"/>
        </w:rPr>
        <w:t>サービスを位置づけ、今後高まる需要に対応するため、計画的に整備を進めていきます。高齢化の進行により、認知症高齢者も今後さらに増えることが予想されることから、住民ニーズを捉え、適正な基盤整備を図っていきます。</w:t>
      </w: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763976A4" w14:textId="77777777" w:rsidTr="00EC1C58">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99FF38" w14:textId="77777777" w:rsidR="00EC1C58" w:rsidRPr="00E5721B" w:rsidRDefault="00EC1C58" w:rsidP="00EC1C58">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E0F590" w14:textId="77777777" w:rsidR="00EC1C58" w:rsidRPr="00E5721B" w:rsidRDefault="00EC1C58" w:rsidP="00EC1C58">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EC1C58" w:rsidRPr="00E5721B" w14:paraId="3F1CF361" w14:textId="77777777" w:rsidTr="00EC1C58">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896FE9" w14:textId="77777777" w:rsidR="00EC1C58" w:rsidRPr="00E5721B" w:rsidRDefault="00EC1C58" w:rsidP="00EC1C58">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夜間対応型訪問介護</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96FAB6" w14:textId="77777777" w:rsidR="00EC1C58" w:rsidRPr="00E5721B" w:rsidRDefault="00EC1C58"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夜間の定期的な巡回訪問、または通報を受け、要介護者の自宅において、排泄、食事等の介護、その他の日常生活上の世話を行います。市内には事業所はありませんが、在宅介護を支える</w:t>
            </w:r>
            <w:r w:rsidR="00B928AF" w:rsidRPr="00E5721B">
              <w:rPr>
                <w:rFonts w:ascii="ＭＳ 明朝" w:hAnsi="ＭＳ 明朝" w:hint="eastAsia"/>
                <w:color w:val="000000" w:themeColor="text1"/>
                <w:sz w:val="18"/>
              </w:rPr>
              <w:t>サービスとなりますので、ニーズの動向によりサービス確保の検討を行います。</w:t>
            </w:r>
          </w:p>
        </w:tc>
      </w:tr>
    </w:tbl>
    <w:p w14:paraId="54B1B338" w14:textId="77777777" w:rsidR="00B8360F" w:rsidRPr="00E5721B" w:rsidRDefault="00B8360F" w:rsidP="00B8360F">
      <w:pPr>
        <w:rPr>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9"/>
        <w:gridCol w:w="590"/>
        <w:gridCol w:w="970"/>
        <w:gridCol w:w="970"/>
        <w:gridCol w:w="964"/>
        <w:gridCol w:w="963"/>
        <w:gridCol w:w="963"/>
        <w:gridCol w:w="932"/>
        <w:gridCol w:w="927"/>
      </w:tblGrid>
      <w:tr w:rsidR="00E5721B" w:rsidRPr="00E5721B" w14:paraId="6D10FC2E" w14:textId="77777777" w:rsidTr="00EC1C58">
        <w:trPr>
          <w:trHeight w:val="362"/>
        </w:trPr>
        <w:tc>
          <w:tcPr>
            <w:tcW w:w="1589" w:type="dxa"/>
            <w:gridSpan w:val="2"/>
            <w:vMerge w:val="restart"/>
            <w:shd w:val="clear" w:color="auto" w:fill="D9D9D9" w:themeFill="background1" w:themeFillShade="D9"/>
            <w:vAlign w:val="center"/>
          </w:tcPr>
          <w:p w14:paraId="40354329" w14:textId="77777777" w:rsidR="00EC1C58" w:rsidRPr="00E5721B" w:rsidRDefault="00EC1C58" w:rsidP="00EC1C58">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565E513D" w14:textId="77777777" w:rsidR="00EC1C58" w:rsidRPr="00E5721B" w:rsidRDefault="00EC1C58" w:rsidP="00EC1C58">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3"/>
            <w:shd w:val="clear" w:color="auto" w:fill="D9D9D9" w:themeFill="background1" w:themeFillShade="D9"/>
            <w:vAlign w:val="center"/>
          </w:tcPr>
          <w:p w14:paraId="7B5F66BA" w14:textId="77777777" w:rsidR="00EC1C58" w:rsidRPr="00E5721B" w:rsidRDefault="00EC1C58" w:rsidP="00EC1C58">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vAlign w:val="center"/>
          </w:tcPr>
          <w:p w14:paraId="15F4D80C" w14:textId="77777777" w:rsidR="00EC1C58" w:rsidRPr="00E5721B" w:rsidRDefault="00EC1C58" w:rsidP="00EC1C58">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3D5325A2" w14:textId="77777777" w:rsidTr="00EC1C58">
        <w:trPr>
          <w:trHeight w:val="354"/>
        </w:trPr>
        <w:tc>
          <w:tcPr>
            <w:tcW w:w="1589" w:type="dxa"/>
            <w:gridSpan w:val="2"/>
            <w:vMerge/>
            <w:shd w:val="clear" w:color="auto" w:fill="D9D9D9" w:themeFill="background1" w:themeFillShade="D9"/>
            <w:vAlign w:val="center"/>
          </w:tcPr>
          <w:p w14:paraId="3FA756EA" w14:textId="77777777" w:rsidR="00EC1C58" w:rsidRPr="00E5721B" w:rsidRDefault="00EC1C58" w:rsidP="00EC1C58">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11BE1F8F" w14:textId="77777777" w:rsidR="00EC1C58" w:rsidRPr="00E5721B" w:rsidRDefault="00EC1C58" w:rsidP="00EC1C58">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45CD6E8A" w14:textId="77777777" w:rsidR="00EC1C58" w:rsidRPr="00E5721B" w:rsidRDefault="00EC1C58" w:rsidP="00EC1C58">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751689CF" w14:textId="77777777" w:rsidR="00EC1C58" w:rsidRPr="00E5721B" w:rsidRDefault="00EC1C58" w:rsidP="00EC1C58">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63" w:type="dxa"/>
            <w:shd w:val="clear" w:color="auto" w:fill="D9D9D9" w:themeFill="background1" w:themeFillShade="D9"/>
            <w:vAlign w:val="center"/>
          </w:tcPr>
          <w:p w14:paraId="7CB1B6B1" w14:textId="77777777" w:rsidR="00EC1C58" w:rsidRPr="00E5721B" w:rsidRDefault="00EC1C58" w:rsidP="00EC1C58">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63" w:type="dxa"/>
            <w:shd w:val="clear" w:color="auto" w:fill="D9D9D9" w:themeFill="background1" w:themeFillShade="D9"/>
            <w:vAlign w:val="center"/>
          </w:tcPr>
          <w:p w14:paraId="48BAA51A" w14:textId="77777777" w:rsidR="00EC1C58" w:rsidRPr="00E5721B" w:rsidRDefault="00EC1C58" w:rsidP="00EC1C58">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32" w:type="dxa"/>
            <w:shd w:val="clear" w:color="auto" w:fill="D9D9D9" w:themeFill="background1" w:themeFillShade="D9"/>
            <w:vAlign w:val="center"/>
          </w:tcPr>
          <w:p w14:paraId="3B5CB993" w14:textId="77777777" w:rsidR="00EC1C58" w:rsidRPr="00E5721B" w:rsidRDefault="00EC1C58" w:rsidP="00EC1C58">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6F482227" w14:textId="77777777" w:rsidR="00EC1C58" w:rsidRPr="00E5721B" w:rsidRDefault="00EC1C58" w:rsidP="00EC1C58">
            <w:pPr>
              <w:jc w:val="center"/>
              <w:rPr>
                <w:rFonts w:ascii="ＭＳ ゴシック" w:eastAsia="ＭＳ ゴシック" w:hAnsi="ＭＳ ゴシック"/>
                <w:color w:val="000000" w:themeColor="text1"/>
                <w:sz w:val="16"/>
              </w:rPr>
            </w:pPr>
          </w:p>
        </w:tc>
      </w:tr>
      <w:tr w:rsidR="00E5721B" w:rsidRPr="00E5721B" w14:paraId="69BDD23B" w14:textId="77777777" w:rsidTr="00EC1C58">
        <w:trPr>
          <w:trHeight w:val="372"/>
        </w:trPr>
        <w:tc>
          <w:tcPr>
            <w:tcW w:w="999" w:type="dxa"/>
            <w:shd w:val="clear" w:color="auto" w:fill="D9D9D9" w:themeFill="background1" w:themeFillShade="D9"/>
            <w:vAlign w:val="center"/>
          </w:tcPr>
          <w:p w14:paraId="39D78E3F" w14:textId="77777777" w:rsidR="00EC1C58" w:rsidRPr="00E5721B" w:rsidRDefault="00EC1C58" w:rsidP="00EC1C58">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1D78CAED" w14:textId="77777777" w:rsidR="00EC1C58" w:rsidRPr="00E5721B" w:rsidRDefault="00EC1C58" w:rsidP="00EC1C58">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3E0D96E0" w14:textId="77777777" w:rsidR="00EC1C58" w:rsidRPr="00E5721B" w:rsidRDefault="00B928A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0</w:t>
            </w:r>
            <w:r w:rsidR="00EC1C58" w:rsidRPr="00E5721B">
              <w:rPr>
                <w:rFonts w:ascii="ＭＳ 明朝" w:hAnsi="ＭＳ 明朝" w:cs="ＭＳ Ｐゴシック" w:hint="eastAsia"/>
                <w:color w:val="000000" w:themeColor="text1"/>
                <w:kern w:val="0"/>
                <w:sz w:val="18"/>
                <w:szCs w:val="18"/>
              </w:rPr>
              <w:t xml:space="preserve"> </w:t>
            </w:r>
          </w:p>
        </w:tc>
        <w:tc>
          <w:tcPr>
            <w:tcW w:w="970" w:type="dxa"/>
            <w:vAlign w:val="center"/>
          </w:tcPr>
          <w:p w14:paraId="2A61F2BB" w14:textId="77777777" w:rsidR="00EC1C58" w:rsidRPr="00E5721B" w:rsidRDefault="00B928A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0</w:t>
            </w:r>
            <w:r w:rsidR="00EC1C58" w:rsidRPr="00E5721B">
              <w:rPr>
                <w:rFonts w:ascii="ＭＳ 明朝" w:hAnsi="ＭＳ 明朝" w:cs="ＭＳ Ｐゴシック" w:hint="eastAsia"/>
                <w:color w:val="000000" w:themeColor="text1"/>
                <w:kern w:val="0"/>
                <w:sz w:val="18"/>
                <w:szCs w:val="18"/>
              </w:rPr>
              <w:t xml:space="preserve"> </w:t>
            </w:r>
          </w:p>
        </w:tc>
        <w:tc>
          <w:tcPr>
            <w:tcW w:w="964" w:type="dxa"/>
            <w:vAlign w:val="center"/>
          </w:tcPr>
          <w:p w14:paraId="0AA9C43B" w14:textId="77777777" w:rsidR="00EC1C58" w:rsidRPr="00E5721B" w:rsidRDefault="00B928A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0</w:t>
            </w:r>
          </w:p>
        </w:tc>
        <w:tc>
          <w:tcPr>
            <w:tcW w:w="963" w:type="dxa"/>
            <w:vAlign w:val="center"/>
          </w:tcPr>
          <w:p w14:paraId="2DD9CC2C" w14:textId="77777777" w:rsidR="00EC1C58" w:rsidRPr="00E5721B" w:rsidRDefault="00B928A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0</w:t>
            </w:r>
          </w:p>
        </w:tc>
        <w:tc>
          <w:tcPr>
            <w:tcW w:w="963" w:type="dxa"/>
            <w:vAlign w:val="center"/>
          </w:tcPr>
          <w:p w14:paraId="177A8B6E" w14:textId="77777777" w:rsidR="00EC1C58" w:rsidRPr="00E5721B" w:rsidRDefault="00B928A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0</w:t>
            </w:r>
          </w:p>
        </w:tc>
        <w:tc>
          <w:tcPr>
            <w:tcW w:w="932" w:type="dxa"/>
            <w:vAlign w:val="center"/>
          </w:tcPr>
          <w:p w14:paraId="5343AD76" w14:textId="77777777" w:rsidR="00EC1C58" w:rsidRPr="00E5721B" w:rsidRDefault="00B928A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0</w:t>
            </w:r>
          </w:p>
        </w:tc>
        <w:tc>
          <w:tcPr>
            <w:tcW w:w="927" w:type="dxa"/>
            <w:vAlign w:val="center"/>
          </w:tcPr>
          <w:p w14:paraId="6662720A" w14:textId="77777777" w:rsidR="00EC1C58" w:rsidRPr="00E5721B" w:rsidRDefault="00B928A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0</w:t>
            </w:r>
          </w:p>
        </w:tc>
      </w:tr>
    </w:tbl>
    <w:p w14:paraId="32371127" w14:textId="77777777" w:rsidR="00B8360F" w:rsidRPr="00E5721B" w:rsidRDefault="00B8360F" w:rsidP="00B8360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6B4C4F2C"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99D858"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A0D4CE8"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B8360F" w:rsidRPr="00E5721B" w14:paraId="55250B95"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864497" w14:textId="77777777" w:rsidR="00B8360F" w:rsidRPr="00E5721B" w:rsidRDefault="00B8360F" w:rsidP="00B05F3D">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定期巡回・随時対応型訪問介護看護</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024D90" w14:textId="77777777"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重度者を始めとした要介護高齢者の在宅生活を支えるため、日中・夜間を通じて、訪問介護と訪問看護を一体的に又はそれぞれが密接に連携しながら、定期巡回訪問と随時の対応を行います。平成28年11月に1事業所が開設しました。</w:t>
            </w:r>
          </w:p>
          <w:p w14:paraId="76667F0D" w14:textId="77777777"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地域包括ケアシステムの構築に必要不可欠なサービスであり、サービス提供量の着実な確保とサービスの質の向上に努めます。</w:t>
            </w:r>
          </w:p>
        </w:tc>
      </w:tr>
    </w:tbl>
    <w:p w14:paraId="093A48B2" w14:textId="77777777" w:rsidR="00B8360F" w:rsidRPr="00E5721B" w:rsidRDefault="00B8360F" w:rsidP="00B8360F">
      <w:pPr>
        <w:rPr>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9"/>
        <w:gridCol w:w="590"/>
        <w:gridCol w:w="970"/>
        <w:gridCol w:w="970"/>
        <w:gridCol w:w="964"/>
        <w:gridCol w:w="963"/>
        <w:gridCol w:w="963"/>
        <w:gridCol w:w="932"/>
        <w:gridCol w:w="927"/>
      </w:tblGrid>
      <w:tr w:rsidR="00E5721B" w:rsidRPr="00E5721B" w14:paraId="4D9A6A0E" w14:textId="77777777" w:rsidTr="00B05F3D">
        <w:trPr>
          <w:trHeight w:val="362"/>
        </w:trPr>
        <w:tc>
          <w:tcPr>
            <w:tcW w:w="1589" w:type="dxa"/>
            <w:gridSpan w:val="2"/>
            <w:vMerge w:val="restart"/>
            <w:shd w:val="clear" w:color="auto" w:fill="D9D9D9" w:themeFill="background1" w:themeFillShade="D9"/>
            <w:vAlign w:val="center"/>
          </w:tcPr>
          <w:p w14:paraId="1C0387EB"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4E81FF23"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3"/>
            <w:shd w:val="clear" w:color="auto" w:fill="D9D9D9" w:themeFill="background1" w:themeFillShade="D9"/>
            <w:vAlign w:val="center"/>
          </w:tcPr>
          <w:p w14:paraId="6C25C777"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vAlign w:val="center"/>
          </w:tcPr>
          <w:p w14:paraId="006213B3"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2C185808" w14:textId="77777777" w:rsidTr="00B05F3D">
        <w:trPr>
          <w:trHeight w:val="354"/>
        </w:trPr>
        <w:tc>
          <w:tcPr>
            <w:tcW w:w="1589" w:type="dxa"/>
            <w:gridSpan w:val="2"/>
            <w:vMerge/>
            <w:shd w:val="clear" w:color="auto" w:fill="D9D9D9" w:themeFill="background1" w:themeFillShade="D9"/>
            <w:vAlign w:val="center"/>
          </w:tcPr>
          <w:p w14:paraId="37E3857D"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2E84CB93"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3782A4F6"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29FF540D"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63" w:type="dxa"/>
            <w:shd w:val="clear" w:color="auto" w:fill="D9D9D9" w:themeFill="background1" w:themeFillShade="D9"/>
            <w:vAlign w:val="center"/>
          </w:tcPr>
          <w:p w14:paraId="434832AA"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63" w:type="dxa"/>
            <w:shd w:val="clear" w:color="auto" w:fill="D9D9D9" w:themeFill="background1" w:themeFillShade="D9"/>
            <w:vAlign w:val="center"/>
          </w:tcPr>
          <w:p w14:paraId="43CC8996"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32" w:type="dxa"/>
            <w:shd w:val="clear" w:color="auto" w:fill="D9D9D9" w:themeFill="background1" w:themeFillShade="D9"/>
            <w:vAlign w:val="center"/>
          </w:tcPr>
          <w:p w14:paraId="18C71390"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28464D83"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637AB0A0" w14:textId="77777777" w:rsidTr="00B05F3D">
        <w:trPr>
          <w:trHeight w:val="372"/>
        </w:trPr>
        <w:tc>
          <w:tcPr>
            <w:tcW w:w="999" w:type="dxa"/>
            <w:shd w:val="clear" w:color="auto" w:fill="D9D9D9" w:themeFill="background1" w:themeFillShade="D9"/>
            <w:vAlign w:val="center"/>
          </w:tcPr>
          <w:p w14:paraId="3CF602A6"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44D068AE"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0A4CB4E7"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 </w:t>
            </w:r>
          </w:p>
        </w:tc>
        <w:tc>
          <w:tcPr>
            <w:tcW w:w="970" w:type="dxa"/>
            <w:vAlign w:val="center"/>
          </w:tcPr>
          <w:p w14:paraId="3BC4C5A7"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9 </w:t>
            </w:r>
          </w:p>
        </w:tc>
        <w:tc>
          <w:tcPr>
            <w:tcW w:w="964" w:type="dxa"/>
            <w:vAlign w:val="center"/>
          </w:tcPr>
          <w:p w14:paraId="06DF794E"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30</w:t>
            </w:r>
          </w:p>
        </w:tc>
        <w:tc>
          <w:tcPr>
            <w:tcW w:w="963" w:type="dxa"/>
            <w:vAlign w:val="center"/>
          </w:tcPr>
          <w:p w14:paraId="463D4C73"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3</w:t>
            </w:r>
            <w:r w:rsidR="002A0606" w:rsidRPr="00E5721B">
              <w:rPr>
                <w:rFonts w:ascii="ＭＳ 明朝" w:hAnsi="ＭＳ 明朝" w:cs="ＭＳ Ｐゴシック" w:hint="eastAsia"/>
                <w:color w:val="000000" w:themeColor="text1"/>
                <w:kern w:val="0"/>
                <w:sz w:val="18"/>
                <w:szCs w:val="18"/>
              </w:rPr>
              <w:t>1</w:t>
            </w:r>
          </w:p>
        </w:tc>
        <w:tc>
          <w:tcPr>
            <w:tcW w:w="963" w:type="dxa"/>
            <w:vAlign w:val="center"/>
          </w:tcPr>
          <w:p w14:paraId="38AAAA93"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3</w:t>
            </w:r>
            <w:r w:rsidR="002A0606" w:rsidRPr="00E5721B">
              <w:rPr>
                <w:rFonts w:ascii="ＭＳ 明朝" w:hAnsi="ＭＳ 明朝" w:cs="ＭＳ Ｐゴシック" w:hint="eastAsia"/>
                <w:color w:val="000000" w:themeColor="text1"/>
                <w:kern w:val="0"/>
                <w:sz w:val="18"/>
                <w:szCs w:val="18"/>
              </w:rPr>
              <w:t>4</w:t>
            </w:r>
          </w:p>
        </w:tc>
        <w:tc>
          <w:tcPr>
            <w:tcW w:w="932" w:type="dxa"/>
            <w:vAlign w:val="center"/>
          </w:tcPr>
          <w:p w14:paraId="065E983B" w14:textId="77777777" w:rsidR="00B8360F" w:rsidRPr="00E5721B" w:rsidRDefault="002A0606"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37</w:t>
            </w:r>
          </w:p>
        </w:tc>
        <w:tc>
          <w:tcPr>
            <w:tcW w:w="927" w:type="dxa"/>
            <w:vAlign w:val="center"/>
          </w:tcPr>
          <w:p w14:paraId="7602C634" w14:textId="77777777" w:rsidR="00B8360F" w:rsidRPr="00E5721B" w:rsidRDefault="002A0606"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48</w:t>
            </w:r>
          </w:p>
        </w:tc>
      </w:tr>
    </w:tbl>
    <w:p w14:paraId="74D6CE27" w14:textId="77777777" w:rsidR="00B8360F" w:rsidRPr="00E5721B" w:rsidRDefault="00B8360F" w:rsidP="00B8360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409D62D1"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AF9AD0"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D30616"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B8360F" w:rsidRPr="00E5721B" w14:paraId="384B9443"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E4CA2F" w14:textId="77777777" w:rsidR="00B8360F" w:rsidRPr="00E5721B" w:rsidRDefault="00B8360F" w:rsidP="00B05F3D">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小規模多機能型居宅介護</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2D5A3F" w14:textId="77777777"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通い」を中心として、利用者の様態や希望に応じて、随時「訪問」や「泊まり」を組み合わせてサービス提供を行い、在宅での生活継続を支援します。</w:t>
            </w:r>
          </w:p>
          <w:p w14:paraId="2AEBEF64" w14:textId="77777777"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現在、市内に1事業所が開設していますが、ニーズに応じたサービス提供体制の確保に努めます。</w:t>
            </w:r>
          </w:p>
        </w:tc>
      </w:tr>
    </w:tbl>
    <w:p w14:paraId="4683AC60" w14:textId="77777777" w:rsidR="00B8360F" w:rsidRPr="00E5721B" w:rsidRDefault="00B8360F" w:rsidP="00B8360F">
      <w:pPr>
        <w:rPr>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9"/>
        <w:gridCol w:w="590"/>
        <w:gridCol w:w="970"/>
        <w:gridCol w:w="970"/>
        <w:gridCol w:w="964"/>
        <w:gridCol w:w="963"/>
        <w:gridCol w:w="963"/>
        <w:gridCol w:w="932"/>
        <w:gridCol w:w="927"/>
      </w:tblGrid>
      <w:tr w:rsidR="00E5721B" w:rsidRPr="00E5721B" w14:paraId="2863125A" w14:textId="77777777" w:rsidTr="00B05F3D">
        <w:trPr>
          <w:trHeight w:val="362"/>
        </w:trPr>
        <w:tc>
          <w:tcPr>
            <w:tcW w:w="1589" w:type="dxa"/>
            <w:gridSpan w:val="2"/>
            <w:vMerge w:val="restart"/>
            <w:shd w:val="clear" w:color="auto" w:fill="D9D9D9" w:themeFill="background1" w:themeFillShade="D9"/>
            <w:vAlign w:val="center"/>
          </w:tcPr>
          <w:p w14:paraId="4478B724"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6616B8DE"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3"/>
            <w:shd w:val="clear" w:color="auto" w:fill="D9D9D9" w:themeFill="background1" w:themeFillShade="D9"/>
            <w:vAlign w:val="center"/>
          </w:tcPr>
          <w:p w14:paraId="10BEFFDB"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vAlign w:val="center"/>
          </w:tcPr>
          <w:p w14:paraId="0A6A3AEB"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3111DF14" w14:textId="77777777" w:rsidTr="00B05F3D">
        <w:trPr>
          <w:trHeight w:val="417"/>
        </w:trPr>
        <w:tc>
          <w:tcPr>
            <w:tcW w:w="1589" w:type="dxa"/>
            <w:gridSpan w:val="2"/>
            <w:vMerge/>
            <w:shd w:val="clear" w:color="auto" w:fill="D9D9D9" w:themeFill="background1" w:themeFillShade="D9"/>
            <w:vAlign w:val="center"/>
          </w:tcPr>
          <w:p w14:paraId="7BC3DD62"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2410FEE0"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3B0E9E08"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3AD17DC3"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63" w:type="dxa"/>
            <w:shd w:val="clear" w:color="auto" w:fill="D9D9D9" w:themeFill="background1" w:themeFillShade="D9"/>
            <w:vAlign w:val="center"/>
          </w:tcPr>
          <w:p w14:paraId="11D2680D"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63" w:type="dxa"/>
            <w:shd w:val="clear" w:color="auto" w:fill="D9D9D9" w:themeFill="background1" w:themeFillShade="D9"/>
            <w:vAlign w:val="center"/>
          </w:tcPr>
          <w:p w14:paraId="4FEE75C4"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32" w:type="dxa"/>
            <w:shd w:val="clear" w:color="auto" w:fill="D9D9D9" w:themeFill="background1" w:themeFillShade="D9"/>
            <w:vAlign w:val="center"/>
          </w:tcPr>
          <w:p w14:paraId="0A28BF24"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583980DF"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2DB7F6AE" w14:textId="77777777" w:rsidTr="00B05F3D">
        <w:trPr>
          <w:trHeight w:val="372"/>
        </w:trPr>
        <w:tc>
          <w:tcPr>
            <w:tcW w:w="999" w:type="dxa"/>
            <w:shd w:val="clear" w:color="auto" w:fill="D9D9D9" w:themeFill="background1" w:themeFillShade="D9"/>
            <w:vAlign w:val="center"/>
          </w:tcPr>
          <w:p w14:paraId="15A7C39B"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予防給付</w:t>
            </w:r>
          </w:p>
        </w:tc>
        <w:tc>
          <w:tcPr>
            <w:tcW w:w="590" w:type="dxa"/>
            <w:shd w:val="clear" w:color="auto" w:fill="D9D9D9" w:themeFill="background1" w:themeFillShade="D9"/>
            <w:vAlign w:val="center"/>
          </w:tcPr>
          <w:p w14:paraId="6007D3C5"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27540AD4"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970" w:type="dxa"/>
            <w:vAlign w:val="center"/>
          </w:tcPr>
          <w:p w14:paraId="5E302DD2"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2 </w:t>
            </w:r>
          </w:p>
        </w:tc>
        <w:tc>
          <w:tcPr>
            <w:tcW w:w="964" w:type="dxa"/>
            <w:vAlign w:val="center"/>
          </w:tcPr>
          <w:p w14:paraId="795AC413"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w:t>
            </w:r>
          </w:p>
        </w:tc>
        <w:tc>
          <w:tcPr>
            <w:tcW w:w="963" w:type="dxa"/>
            <w:vAlign w:val="center"/>
          </w:tcPr>
          <w:p w14:paraId="2A211799"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w:t>
            </w:r>
          </w:p>
        </w:tc>
        <w:tc>
          <w:tcPr>
            <w:tcW w:w="963" w:type="dxa"/>
            <w:vAlign w:val="center"/>
          </w:tcPr>
          <w:p w14:paraId="52930473"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w:t>
            </w:r>
          </w:p>
        </w:tc>
        <w:tc>
          <w:tcPr>
            <w:tcW w:w="932" w:type="dxa"/>
            <w:vAlign w:val="center"/>
          </w:tcPr>
          <w:p w14:paraId="6D1E8EA2"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w:t>
            </w:r>
          </w:p>
        </w:tc>
        <w:tc>
          <w:tcPr>
            <w:tcW w:w="927" w:type="dxa"/>
            <w:vAlign w:val="center"/>
          </w:tcPr>
          <w:p w14:paraId="4852DB68" w14:textId="77777777" w:rsidR="00B8360F" w:rsidRPr="00E5721B" w:rsidRDefault="002A0606"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w:t>
            </w:r>
          </w:p>
        </w:tc>
      </w:tr>
      <w:tr w:rsidR="00E5721B" w:rsidRPr="00E5721B" w14:paraId="1E808F9E" w14:textId="77777777" w:rsidTr="00B05F3D">
        <w:trPr>
          <w:trHeight w:val="372"/>
        </w:trPr>
        <w:tc>
          <w:tcPr>
            <w:tcW w:w="999" w:type="dxa"/>
            <w:shd w:val="clear" w:color="auto" w:fill="D9D9D9" w:themeFill="background1" w:themeFillShade="D9"/>
            <w:vAlign w:val="center"/>
          </w:tcPr>
          <w:p w14:paraId="057F3925"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7CC0024D"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6D253736"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0 </w:t>
            </w:r>
          </w:p>
        </w:tc>
        <w:tc>
          <w:tcPr>
            <w:tcW w:w="970" w:type="dxa"/>
            <w:vAlign w:val="center"/>
          </w:tcPr>
          <w:p w14:paraId="47C3FA8B"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2 </w:t>
            </w:r>
          </w:p>
        </w:tc>
        <w:tc>
          <w:tcPr>
            <w:tcW w:w="964" w:type="dxa"/>
            <w:vAlign w:val="center"/>
          </w:tcPr>
          <w:p w14:paraId="446F7DF0"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3</w:t>
            </w:r>
          </w:p>
        </w:tc>
        <w:tc>
          <w:tcPr>
            <w:tcW w:w="963" w:type="dxa"/>
            <w:vAlign w:val="center"/>
          </w:tcPr>
          <w:p w14:paraId="043F390E"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w:t>
            </w:r>
            <w:r w:rsidR="00920A41" w:rsidRPr="00E5721B">
              <w:rPr>
                <w:rFonts w:ascii="ＭＳ 明朝" w:hAnsi="ＭＳ 明朝" w:cs="ＭＳ Ｐゴシック" w:hint="eastAsia"/>
                <w:color w:val="000000" w:themeColor="text1"/>
                <w:kern w:val="0"/>
                <w:sz w:val="18"/>
                <w:szCs w:val="18"/>
              </w:rPr>
              <w:t>5</w:t>
            </w:r>
          </w:p>
        </w:tc>
        <w:tc>
          <w:tcPr>
            <w:tcW w:w="963" w:type="dxa"/>
            <w:vAlign w:val="center"/>
          </w:tcPr>
          <w:p w14:paraId="087C91E6"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w:t>
            </w:r>
            <w:r w:rsidR="00920A41" w:rsidRPr="00E5721B">
              <w:rPr>
                <w:rFonts w:ascii="ＭＳ 明朝" w:hAnsi="ＭＳ 明朝" w:cs="ＭＳ Ｐゴシック" w:hint="eastAsia"/>
                <w:color w:val="000000" w:themeColor="text1"/>
                <w:kern w:val="0"/>
                <w:sz w:val="18"/>
                <w:szCs w:val="18"/>
              </w:rPr>
              <w:t>5</w:t>
            </w:r>
          </w:p>
        </w:tc>
        <w:tc>
          <w:tcPr>
            <w:tcW w:w="932" w:type="dxa"/>
            <w:vAlign w:val="center"/>
          </w:tcPr>
          <w:p w14:paraId="2DF5E6CB"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w:t>
            </w:r>
            <w:r w:rsidR="00920A41" w:rsidRPr="00E5721B">
              <w:rPr>
                <w:rFonts w:ascii="ＭＳ 明朝" w:hAnsi="ＭＳ 明朝" w:cs="ＭＳ Ｐゴシック" w:hint="eastAsia"/>
                <w:color w:val="000000" w:themeColor="text1"/>
                <w:kern w:val="0"/>
                <w:sz w:val="18"/>
                <w:szCs w:val="18"/>
              </w:rPr>
              <w:t>5</w:t>
            </w:r>
          </w:p>
        </w:tc>
        <w:tc>
          <w:tcPr>
            <w:tcW w:w="927" w:type="dxa"/>
            <w:vAlign w:val="center"/>
          </w:tcPr>
          <w:p w14:paraId="4DA3C31A" w14:textId="77777777" w:rsidR="00B8360F" w:rsidRPr="00E5721B" w:rsidRDefault="002A0606"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w:t>
            </w:r>
            <w:r w:rsidR="00920A41" w:rsidRPr="00E5721B">
              <w:rPr>
                <w:rFonts w:ascii="ＭＳ 明朝" w:hAnsi="ＭＳ 明朝" w:cs="ＭＳ Ｐゴシック" w:hint="eastAsia"/>
                <w:color w:val="000000" w:themeColor="text1"/>
                <w:kern w:val="0"/>
                <w:sz w:val="18"/>
                <w:szCs w:val="18"/>
              </w:rPr>
              <w:t>5</w:t>
            </w:r>
          </w:p>
        </w:tc>
      </w:tr>
    </w:tbl>
    <w:p w14:paraId="45126BB4" w14:textId="77777777" w:rsidR="00B8360F" w:rsidRPr="00E5721B" w:rsidRDefault="00B8360F" w:rsidP="00B8360F">
      <w:pPr>
        <w:rPr>
          <w:color w:val="000000" w:themeColor="text1"/>
        </w:rPr>
      </w:pPr>
    </w:p>
    <w:p w14:paraId="6EBAA0EB" w14:textId="77777777" w:rsidR="00D462DD" w:rsidRPr="00E5721B" w:rsidRDefault="00D462DD">
      <w:pPr>
        <w:rPr>
          <w:color w:val="000000" w:themeColor="text1"/>
        </w:rPr>
      </w:pPr>
      <w:r w:rsidRPr="00E5721B">
        <w:rPr>
          <w:color w:val="000000" w:themeColor="text1"/>
        </w:rPr>
        <w:br w:type="page"/>
      </w:r>
    </w:p>
    <w:p w14:paraId="08BC50FC" w14:textId="77777777" w:rsidR="00B8360F" w:rsidRPr="00E5721B" w:rsidRDefault="00B8360F" w:rsidP="00B8360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0479A186"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7B7F88"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D84FCA"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B8360F" w:rsidRPr="00E5721B" w14:paraId="329B0863"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363A71" w14:textId="77777777" w:rsidR="00B8360F" w:rsidRPr="00E5721B" w:rsidRDefault="00B8360F" w:rsidP="00B05F3D">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認知症対応型共同生活介護</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6CD3B2" w14:textId="77777777"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介護が必要な認知症高齢者</w:t>
            </w:r>
            <w:r w:rsidR="00126023" w:rsidRPr="00E5721B">
              <w:rPr>
                <w:rFonts w:ascii="ＭＳ 明朝" w:hAnsi="ＭＳ 明朝" w:hint="eastAsia"/>
                <w:color w:val="000000" w:themeColor="text1"/>
                <w:sz w:val="18"/>
              </w:rPr>
              <w:t>を対象に</w:t>
            </w:r>
            <w:r w:rsidRPr="00E5721B">
              <w:rPr>
                <w:rFonts w:ascii="ＭＳ 明朝" w:hAnsi="ＭＳ 明朝" w:hint="eastAsia"/>
                <w:color w:val="000000" w:themeColor="text1"/>
                <w:sz w:val="18"/>
              </w:rPr>
              <w:t>少人数で共同生活を行</w:t>
            </w:r>
            <w:r w:rsidR="00126023" w:rsidRPr="00E5721B">
              <w:rPr>
                <w:rFonts w:ascii="ＭＳ 明朝" w:hAnsi="ＭＳ 明朝" w:hint="eastAsia"/>
                <w:color w:val="000000" w:themeColor="text1"/>
                <w:sz w:val="18"/>
              </w:rPr>
              <w:t>う施設において、</w:t>
            </w:r>
            <w:r w:rsidRPr="00E5721B">
              <w:rPr>
                <w:rFonts w:ascii="ＭＳ 明朝" w:hAnsi="ＭＳ 明朝" w:hint="eastAsia"/>
                <w:color w:val="000000" w:themeColor="text1"/>
                <w:sz w:val="18"/>
              </w:rPr>
              <w:t>家庭的な雰囲気の中で、介護スタッフが入浴・排</w:t>
            </w:r>
            <w:r w:rsidR="00521096" w:rsidRPr="00E5721B">
              <w:rPr>
                <w:rFonts w:ascii="ＭＳ 明朝" w:hAnsi="ＭＳ 明朝" w:hint="eastAsia"/>
                <w:color w:val="000000" w:themeColor="text1"/>
                <w:sz w:val="18"/>
              </w:rPr>
              <w:t>泄・食事などの介護、その他の日常生活上の世話および機能訓練を行うことにより</w:t>
            </w:r>
            <w:r w:rsidR="00126023" w:rsidRPr="00E5721B">
              <w:rPr>
                <w:rFonts w:ascii="ＭＳ 明朝" w:hAnsi="ＭＳ 明朝" w:hint="eastAsia"/>
                <w:color w:val="000000" w:themeColor="text1"/>
                <w:sz w:val="18"/>
              </w:rPr>
              <w:t>、</w:t>
            </w:r>
            <w:r w:rsidR="00521096" w:rsidRPr="00E5721B">
              <w:rPr>
                <w:rFonts w:ascii="ＭＳ 明朝" w:hAnsi="ＭＳ 明朝" w:hint="eastAsia"/>
                <w:color w:val="000000" w:themeColor="text1"/>
                <w:sz w:val="18"/>
              </w:rPr>
              <w:t>その有する能力に応じ自立した日常生活を営むことができるようにします。</w:t>
            </w:r>
          </w:p>
          <w:p w14:paraId="2A023AEB" w14:textId="40BBFA4C"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現在、市内に</w:t>
            </w:r>
            <w:r w:rsidR="00F0649C">
              <w:rPr>
                <w:rFonts w:ascii="ＭＳ 明朝" w:hAnsi="ＭＳ 明朝" w:hint="eastAsia"/>
                <w:color w:val="000000" w:themeColor="text1"/>
                <w:sz w:val="18"/>
              </w:rPr>
              <w:t>３</w:t>
            </w:r>
            <w:r w:rsidRPr="00E5721B">
              <w:rPr>
                <w:rFonts w:ascii="ＭＳ 明朝" w:hAnsi="ＭＳ 明朝" w:hint="eastAsia"/>
                <w:color w:val="000000" w:themeColor="text1"/>
                <w:sz w:val="18"/>
              </w:rPr>
              <w:t>事業所が開設していますが、今後、認知症高齢者の増加が見込まれる為、ニーズに応じたサービス提供体制の確保に努めます。</w:t>
            </w:r>
          </w:p>
        </w:tc>
      </w:tr>
    </w:tbl>
    <w:p w14:paraId="009D8E98" w14:textId="77777777" w:rsidR="00B8360F" w:rsidRPr="00E5721B" w:rsidRDefault="00B8360F" w:rsidP="00D462DD">
      <w:pPr>
        <w:snapToGrid w:val="0"/>
        <w:spacing w:line="160" w:lineRule="exact"/>
        <w:rPr>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9"/>
        <w:gridCol w:w="590"/>
        <w:gridCol w:w="970"/>
        <w:gridCol w:w="970"/>
        <w:gridCol w:w="964"/>
        <w:gridCol w:w="963"/>
        <w:gridCol w:w="963"/>
        <w:gridCol w:w="932"/>
        <w:gridCol w:w="927"/>
      </w:tblGrid>
      <w:tr w:rsidR="00E5721B" w:rsidRPr="00E5721B" w14:paraId="45B9AA3C" w14:textId="77777777" w:rsidTr="00B05F3D">
        <w:trPr>
          <w:trHeight w:val="362"/>
        </w:trPr>
        <w:tc>
          <w:tcPr>
            <w:tcW w:w="1589" w:type="dxa"/>
            <w:gridSpan w:val="2"/>
            <w:vMerge w:val="restart"/>
            <w:shd w:val="clear" w:color="auto" w:fill="D9D9D9" w:themeFill="background1" w:themeFillShade="D9"/>
            <w:vAlign w:val="center"/>
          </w:tcPr>
          <w:p w14:paraId="3773FB6A"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7780F310"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3"/>
            <w:shd w:val="clear" w:color="auto" w:fill="D9D9D9" w:themeFill="background1" w:themeFillShade="D9"/>
            <w:vAlign w:val="center"/>
          </w:tcPr>
          <w:p w14:paraId="28F9A526"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vAlign w:val="center"/>
          </w:tcPr>
          <w:p w14:paraId="0C4171DC"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74E5F8A0" w14:textId="77777777" w:rsidTr="00B05F3D">
        <w:trPr>
          <w:trHeight w:val="354"/>
        </w:trPr>
        <w:tc>
          <w:tcPr>
            <w:tcW w:w="1589" w:type="dxa"/>
            <w:gridSpan w:val="2"/>
            <w:vMerge/>
            <w:shd w:val="clear" w:color="auto" w:fill="D9D9D9" w:themeFill="background1" w:themeFillShade="D9"/>
            <w:vAlign w:val="center"/>
          </w:tcPr>
          <w:p w14:paraId="7EC4AB2A"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59E775A0"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1F984F46"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3125E33B"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63" w:type="dxa"/>
            <w:shd w:val="clear" w:color="auto" w:fill="D9D9D9" w:themeFill="background1" w:themeFillShade="D9"/>
            <w:vAlign w:val="center"/>
          </w:tcPr>
          <w:p w14:paraId="158B2E1F"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63" w:type="dxa"/>
            <w:shd w:val="clear" w:color="auto" w:fill="D9D9D9" w:themeFill="background1" w:themeFillShade="D9"/>
            <w:vAlign w:val="center"/>
          </w:tcPr>
          <w:p w14:paraId="17750D04"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32" w:type="dxa"/>
            <w:shd w:val="clear" w:color="auto" w:fill="D9D9D9" w:themeFill="background1" w:themeFillShade="D9"/>
            <w:vAlign w:val="center"/>
          </w:tcPr>
          <w:p w14:paraId="00811D50"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744E24C8"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0A1D38E7" w14:textId="77777777" w:rsidTr="00B05F3D">
        <w:trPr>
          <w:trHeight w:val="372"/>
        </w:trPr>
        <w:tc>
          <w:tcPr>
            <w:tcW w:w="999" w:type="dxa"/>
            <w:shd w:val="clear" w:color="auto" w:fill="D9D9D9" w:themeFill="background1" w:themeFillShade="D9"/>
            <w:vAlign w:val="center"/>
          </w:tcPr>
          <w:p w14:paraId="35801420"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予防給付</w:t>
            </w:r>
          </w:p>
        </w:tc>
        <w:tc>
          <w:tcPr>
            <w:tcW w:w="590" w:type="dxa"/>
            <w:shd w:val="clear" w:color="auto" w:fill="D9D9D9" w:themeFill="background1" w:themeFillShade="D9"/>
            <w:vAlign w:val="center"/>
          </w:tcPr>
          <w:p w14:paraId="0D90EF29"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0C33C214"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970" w:type="dxa"/>
            <w:vAlign w:val="center"/>
          </w:tcPr>
          <w:p w14:paraId="38A92600"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964" w:type="dxa"/>
            <w:vAlign w:val="center"/>
          </w:tcPr>
          <w:p w14:paraId="4C239256"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963" w:type="dxa"/>
            <w:vAlign w:val="center"/>
          </w:tcPr>
          <w:p w14:paraId="0BB1B9E6"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963" w:type="dxa"/>
            <w:vAlign w:val="center"/>
          </w:tcPr>
          <w:p w14:paraId="3C355910"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932" w:type="dxa"/>
            <w:vAlign w:val="center"/>
          </w:tcPr>
          <w:p w14:paraId="65A6909A"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927" w:type="dxa"/>
            <w:vAlign w:val="center"/>
          </w:tcPr>
          <w:p w14:paraId="42066353" w14:textId="77777777" w:rsidR="00B8360F" w:rsidRPr="002A5AA3" w:rsidRDefault="00B8360F" w:rsidP="002A5AA3">
            <w:pPr>
              <w:spacing w:line="200" w:lineRule="exact"/>
              <w:ind w:rightChars="25" w:right="53"/>
              <w:jc w:val="right"/>
              <w:rPr>
                <w:rFonts w:ascii="ＭＳ 明朝" w:hAnsi="ＭＳ 明朝" w:cs="ＭＳ Ｐゴシック"/>
                <w:color w:val="000000" w:themeColor="text1"/>
                <w:kern w:val="0"/>
                <w:sz w:val="18"/>
                <w:szCs w:val="18"/>
              </w:rPr>
            </w:pPr>
            <w:r w:rsidRPr="002A5AA3">
              <w:rPr>
                <w:rFonts w:ascii="ＭＳ 明朝" w:hAnsi="ＭＳ 明朝" w:cs="ＭＳ Ｐゴシック"/>
                <w:color w:val="000000" w:themeColor="text1"/>
                <w:kern w:val="0"/>
                <w:sz w:val="18"/>
                <w:szCs w:val="18"/>
              </w:rPr>
              <w:t>0</w:t>
            </w:r>
          </w:p>
        </w:tc>
      </w:tr>
      <w:tr w:rsidR="00E5721B" w:rsidRPr="00E5721B" w14:paraId="2EE0C343" w14:textId="77777777" w:rsidTr="00B05F3D">
        <w:trPr>
          <w:trHeight w:val="372"/>
        </w:trPr>
        <w:tc>
          <w:tcPr>
            <w:tcW w:w="999" w:type="dxa"/>
            <w:shd w:val="clear" w:color="auto" w:fill="D9D9D9" w:themeFill="background1" w:themeFillShade="D9"/>
            <w:vAlign w:val="center"/>
          </w:tcPr>
          <w:p w14:paraId="1E1CAFEA"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4D956E1D"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78AE1AA9"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41 </w:t>
            </w:r>
          </w:p>
        </w:tc>
        <w:tc>
          <w:tcPr>
            <w:tcW w:w="970" w:type="dxa"/>
            <w:vAlign w:val="center"/>
          </w:tcPr>
          <w:p w14:paraId="4A41B437"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44</w:t>
            </w:r>
          </w:p>
        </w:tc>
        <w:tc>
          <w:tcPr>
            <w:tcW w:w="964" w:type="dxa"/>
            <w:vAlign w:val="center"/>
          </w:tcPr>
          <w:p w14:paraId="55AB6E55"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45</w:t>
            </w:r>
          </w:p>
        </w:tc>
        <w:tc>
          <w:tcPr>
            <w:tcW w:w="963" w:type="dxa"/>
            <w:vAlign w:val="center"/>
          </w:tcPr>
          <w:p w14:paraId="2CB4903E"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45</w:t>
            </w:r>
          </w:p>
        </w:tc>
        <w:tc>
          <w:tcPr>
            <w:tcW w:w="963" w:type="dxa"/>
            <w:vAlign w:val="center"/>
          </w:tcPr>
          <w:p w14:paraId="260E5A70"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45</w:t>
            </w:r>
          </w:p>
        </w:tc>
        <w:tc>
          <w:tcPr>
            <w:tcW w:w="932" w:type="dxa"/>
            <w:vAlign w:val="center"/>
          </w:tcPr>
          <w:p w14:paraId="0FB05235"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45</w:t>
            </w:r>
          </w:p>
        </w:tc>
        <w:tc>
          <w:tcPr>
            <w:tcW w:w="927" w:type="dxa"/>
            <w:vAlign w:val="center"/>
          </w:tcPr>
          <w:p w14:paraId="7A4E74B8"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45</w:t>
            </w:r>
          </w:p>
        </w:tc>
      </w:tr>
    </w:tbl>
    <w:p w14:paraId="7FAFA419" w14:textId="77777777" w:rsidR="00B8360F" w:rsidRPr="00E5721B" w:rsidRDefault="00B8360F" w:rsidP="00B8360F">
      <w:pPr>
        <w:spacing w:line="240" w:lineRule="exact"/>
        <w:ind w:left="195"/>
        <w:rPr>
          <w:rFonts w:ascii="HG丸ｺﾞｼｯｸM-PRO" w:eastAsia="HG丸ｺﾞｼｯｸM-PRO"/>
          <w:color w:val="000000" w:themeColor="text1"/>
        </w:rPr>
      </w:pPr>
    </w:p>
    <w:p w14:paraId="10374D38" w14:textId="77777777" w:rsidR="00B8360F" w:rsidRPr="00E5721B" w:rsidRDefault="00B8360F" w:rsidP="00B8360F">
      <w:pPr>
        <w:spacing w:line="240" w:lineRule="exact"/>
        <w:ind w:left="195"/>
        <w:rPr>
          <w:rFonts w:ascii="HG丸ｺﾞｼｯｸM-PRO" w:eastAsia="HG丸ｺﾞｼｯｸM-PRO"/>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42E55762"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9A13D1"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F714CA"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B8360F" w:rsidRPr="00E5721B" w14:paraId="4CE432CD"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5627CF" w14:textId="77777777" w:rsidR="00B8360F" w:rsidRPr="00E5721B" w:rsidRDefault="00B8360F" w:rsidP="00B05F3D">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地域密着型特定施設入居者生活介護</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22EE7" w14:textId="77777777"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介護の必要な</w:t>
            </w:r>
            <w:r w:rsidR="00126023" w:rsidRPr="00E5721B">
              <w:rPr>
                <w:rFonts w:ascii="ＭＳ 明朝" w:hAnsi="ＭＳ 明朝" w:hint="eastAsia"/>
                <w:color w:val="000000" w:themeColor="text1"/>
                <w:sz w:val="18"/>
              </w:rPr>
              <w:t>高齢者を対象に</w:t>
            </w:r>
            <w:r w:rsidR="004F3E7F" w:rsidRPr="00E5721B">
              <w:rPr>
                <w:rFonts w:ascii="ＭＳ 明朝" w:hAnsi="ＭＳ 明朝" w:hint="eastAsia"/>
                <w:color w:val="000000" w:themeColor="text1"/>
                <w:sz w:val="18"/>
              </w:rPr>
              <w:t>住み慣れた</w:t>
            </w:r>
            <w:r w:rsidRPr="00E5721B">
              <w:rPr>
                <w:rFonts w:ascii="ＭＳ 明朝" w:hAnsi="ＭＳ 明朝" w:hint="eastAsia"/>
                <w:color w:val="000000" w:themeColor="text1"/>
                <w:sz w:val="18"/>
              </w:rPr>
              <w:t>地域の地域密着型特定施設において、入浴、排泄、食事等の介護その他の日常生活上の世話、機能訓練および療養上の世話を行うことにより、その有する能力に応じ自立した日常生活を営むことができるようにします。</w:t>
            </w:r>
          </w:p>
          <w:p w14:paraId="450E33C0" w14:textId="77777777"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市内には、このサービスを利用できる有料老人ホーム等はありませんが、ニーズの動向によりサービス確保の検討を行います。</w:t>
            </w:r>
          </w:p>
        </w:tc>
      </w:tr>
    </w:tbl>
    <w:p w14:paraId="697DCB72" w14:textId="77777777" w:rsidR="00B8360F" w:rsidRPr="00E5721B" w:rsidRDefault="00B8360F" w:rsidP="00D462DD">
      <w:pPr>
        <w:snapToGrid w:val="0"/>
        <w:spacing w:line="160" w:lineRule="exact"/>
        <w:rPr>
          <w:rFonts w:ascii="HG丸ｺﾞｼｯｸM-PRO" w:eastAsia="HG丸ｺﾞｼｯｸM-PRO"/>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9"/>
        <w:gridCol w:w="590"/>
        <w:gridCol w:w="970"/>
        <w:gridCol w:w="970"/>
        <w:gridCol w:w="964"/>
        <w:gridCol w:w="963"/>
        <w:gridCol w:w="963"/>
        <w:gridCol w:w="932"/>
        <w:gridCol w:w="927"/>
      </w:tblGrid>
      <w:tr w:rsidR="00E5721B" w:rsidRPr="00E5721B" w14:paraId="4C1ED62B" w14:textId="77777777" w:rsidTr="00B05F3D">
        <w:trPr>
          <w:trHeight w:val="362"/>
        </w:trPr>
        <w:tc>
          <w:tcPr>
            <w:tcW w:w="1589" w:type="dxa"/>
            <w:gridSpan w:val="2"/>
            <w:vMerge w:val="restart"/>
            <w:shd w:val="clear" w:color="auto" w:fill="D9D9D9" w:themeFill="background1" w:themeFillShade="D9"/>
            <w:vAlign w:val="center"/>
          </w:tcPr>
          <w:p w14:paraId="19F2C09D"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10D4059A"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3"/>
            <w:shd w:val="clear" w:color="auto" w:fill="D9D9D9" w:themeFill="background1" w:themeFillShade="D9"/>
            <w:vAlign w:val="center"/>
          </w:tcPr>
          <w:p w14:paraId="30E7B21F"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vAlign w:val="center"/>
          </w:tcPr>
          <w:p w14:paraId="43A92C8C"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2DD38A51" w14:textId="77777777" w:rsidTr="00B05F3D">
        <w:trPr>
          <w:trHeight w:val="354"/>
        </w:trPr>
        <w:tc>
          <w:tcPr>
            <w:tcW w:w="1589" w:type="dxa"/>
            <w:gridSpan w:val="2"/>
            <w:vMerge/>
            <w:shd w:val="clear" w:color="auto" w:fill="D9D9D9" w:themeFill="background1" w:themeFillShade="D9"/>
            <w:vAlign w:val="center"/>
          </w:tcPr>
          <w:p w14:paraId="560B0B42"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00BBC270"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3E1F05E6"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47321FC6"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63" w:type="dxa"/>
            <w:shd w:val="clear" w:color="auto" w:fill="D9D9D9" w:themeFill="background1" w:themeFillShade="D9"/>
            <w:vAlign w:val="center"/>
          </w:tcPr>
          <w:p w14:paraId="68F9BE5A"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63" w:type="dxa"/>
            <w:shd w:val="clear" w:color="auto" w:fill="D9D9D9" w:themeFill="background1" w:themeFillShade="D9"/>
            <w:vAlign w:val="center"/>
          </w:tcPr>
          <w:p w14:paraId="50087137"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32" w:type="dxa"/>
            <w:shd w:val="clear" w:color="auto" w:fill="D9D9D9" w:themeFill="background1" w:themeFillShade="D9"/>
            <w:vAlign w:val="center"/>
          </w:tcPr>
          <w:p w14:paraId="6EEC21BF"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73D78343"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7DFD826B" w14:textId="77777777" w:rsidTr="00B05F3D">
        <w:trPr>
          <w:trHeight w:val="372"/>
        </w:trPr>
        <w:tc>
          <w:tcPr>
            <w:tcW w:w="999" w:type="dxa"/>
            <w:shd w:val="clear" w:color="auto" w:fill="D9D9D9" w:themeFill="background1" w:themeFillShade="D9"/>
            <w:vAlign w:val="center"/>
          </w:tcPr>
          <w:p w14:paraId="276E0B56"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43B5A7C7"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2AF2465A"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970" w:type="dxa"/>
            <w:vAlign w:val="center"/>
          </w:tcPr>
          <w:p w14:paraId="2B81A1FE"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964" w:type="dxa"/>
            <w:vAlign w:val="center"/>
          </w:tcPr>
          <w:p w14:paraId="27306910"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963" w:type="dxa"/>
            <w:vAlign w:val="center"/>
          </w:tcPr>
          <w:p w14:paraId="073B51D9"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963" w:type="dxa"/>
            <w:vAlign w:val="center"/>
          </w:tcPr>
          <w:p w14:paraId="09BFACCE"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932" w:type="dxa"/>
            <w:vAlign w:val="center"/>
          </w:tcPr>
          <w:p w14:paraId="19550C71"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927" w:type="dxa"/>
            <w:vAlign w:val="center"/>
          </w:tcPr>
          <w:p w14:paraId="6ECB07F7"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r>
    </w:tbl>
    <w:p w14:paraId="01812E19" w14:textId="77777777" w:rsidR="00B8360F" w:rsidRPr="00E5721B" w:rsidRDefault="00B8360F" w:rsidP="00B8360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59921F8D"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D225DC"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034C47"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B8360F" w:rsidRPr="00E5721B" w14:paraId="49CDE01B"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D1434E" w14:textId="77777777" w:rsidR="00B8360F" w:rsidRPr="00E5721B" w:rsidRDefault="00B8360F" w:rsidP="00B05F3D">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地域密着型介護老人福祉施設入居者生活介護</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0FF46E" w14:textId="77777777"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居宅において適切な介護を受けることが困難な利用者に対し、身近な地域において、入浴、排泄、食事などの日常生活上の世話、機能訓練、健康管理、療養上の世話を行います。</w:t>
            </w:r>
          </w:p>
          <w:p w14:paraId="77210BC8" w14:textId="77777777"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市内には、１事業所が開設していますが、ニーズに応じたサービス提供体制の確保に努めます。</w:t>
            </w:r>
          </w:p>
        </w:tc>
      </w:tr>
    </w:tbl>
    <w:p w14:paraId="7A1B4DBD" w14:textId="77777777" w:rsidR="00B8360F" w:rsidRPr="00E5721B" w:rsidRDefault="00B8360F" w:rsidP="00D462DD">
      <w:pPr>
        <w:snapToGrid w:val="0"/>
        <w:spacing w:line="160" w:lineRule="exact"/>
        <w:rPr>
          <w:rFonts w:ascii="HG丸ｺﾞｼｯｸM-PRO" w:eastAsia="HG丸ｺﾞｼｯｸM-PRO"/>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9"/>
        <w:gridCol w:w="590"/>
        <w:gridCol w:w="970"/>
        <w:gridCol w:w="970"/>
        <w:gridCol w:w="964"/>
        <w:gridCol w:w="963"/>
        <w:gridCol w:w="963"/>
        <w:gridCol w:w="932"/>
        <w:gridCol w:w="927"/>
      </w:tblGrid>
      <w:tr w:rsidR="00E5721B" w:rsidRPr="00E5721B" w14:paraId="7E5231FB" w14:textId="77777777" w:rsidTr="00B05F3D">
        <w:trPr>
          <w:trHeight w:val="362"/>
        </w:trPr>
        <w:tc>
          <w:tcPr>
            <w:tcW w:w="1589" w:type="dxa"/>
            <w:gridSpan w:val="2"/>
            <w:vMerge w:val="restart"/>
            <w:shd w:val="clear" w:color="auto" w:fill="D9D9D9" w:themeFill="background1" w:themeFillShade="D9"/>
            <w:vAlign w:val="center"/>
          </w:tcPr>
          <w:p w14:paraId="04823503"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1238768E"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3"/>
            <w:shd w:val="clear" w:color="auto" w:fill="D9D9D9" w:themeFill="background1" w:themeFillShade="D9"/>
            <w:vAlign w:val="center"/>
          </w:tcPr>
          <w:p w14:paraId="1B28DD7C"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vAlign w:val="center"/>
          </w:tcPr>
          <w:p w14:paraId="09C5A4DC"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76FA1331" w14:textId="77777777" w:rsidTr="00B05F3D">
        <w:trPr>
          <w:trHeight w:val="354"/>
        </w:trPr>
        <w:tc>
          <w:tcPr>
            <w:tcW w:w="1589" w:type="dxa"/>
            <w:gridSpan w:val="2"/>
            <w:vMerge/>
            <w:shd w:val="clear" w:color="auto" w:fill="D9D9D9" w:themeFill="background1" w:themeFillShade="D9"/>
            <w:vAlign w:val="center"/>
          </w:tcPr>
          <w:p w14:paraId="325474E1"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6D14979B"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4A08F42B"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548BEDF6"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63" w:type="dxa"/>
            <w:shd w:val="clear" w:color="auto" w:fill="D9D9D9" w:themeFill="background1" w:themeFillShade="D9"/>
            <w:vAlign w:val="center"/>
          </w:tcPr>
          <w:p w14:paraId="1734D621"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63" w:type="dxa"/>
            <w:shd w:val="clear" w:color="auto" w:fill="D9D9D9" w:themeFill="background1" w:themeFillShade="D9"/>
            <w:vAlign w:val="center"/>
          </w:tcPr>
          <w:p w14:paraId="610768B5"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32" w:type="dxa"/>
            <w:shd w:val="clear" w:color="auto" w:fill="D9D9D9" w:themeFill="background1" w:themeFillShade="D9"/>
            <w:vAlign w:val="center"/>
          </w:tcPr>
          <w:p w14:paraId="7448D4D9"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291A74A8"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15C027E2" w14:textId="77777777" w:rsidTr="00B05F3D">
        <w:trPr>
          <w:trHeight w:val="372"/>
        </w:trPr>
        <w:tc>
          <w:tcPr>
            <w:tcW w:w="999" w:type="dxa"/>
            <w:shd w:val="clear" w:color="auto" w:fill="D9D9D9" w:themeFill="background1" w:themeFillShade="D9"/>
            <w:vAlign w:val="center"/>
          </w:tcPr>
          <w:p w14:paraId="72BF278C"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2A5D23AA"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522E09B2"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29 </w:t>
            </w:r>
          </w:p>
        </w:tc>
        <w:tc>
          <w:tcPr>
            <w:tcW w:w="970" w:type="dxa"/>
            <w:vAlign w:val="center"/>
          </w:tcPr>
          <w:p w14:paraId="4B36E2CE"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29 </w:t>
            </w:r>
          </w:p>
        </w:tc>
        <w:tc>
          <w:tcPr>
            <w:tcW w:w="964" w:type="dxa"/>
            <w:vAlign w:val="center"/>
          </w:tcPr>
          <w:p w14:paraId="13A7DD51"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9</w:t>
            </w:r>
          </w:p>
        </w:tc>
        <w:tc>
          <w:tcPr>
            <w:tcW w:w="963" w:type="dxa"/>
            <w:vAlign w:val="center"/>
          </w:tcPr>
          <w:p w14:paraId="29E23628"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9</w:t>
            </w:r>
          </w:p>
        </w:tc>
        <w:tc>
          <w:tcPr>
            <w:tcW w:w="963" w:type="dxa"/>
            <w:vAlign w:val="center"/>
          </w:tcPr>
          <w:p w14:paraId="66446C2E"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9</w:t>
            </w:r>
          </w:p>
        </w:tc>
        <w:tc>
          <w:tcPr>
            <w:tcW w:w="932" w:type="dxa"/>
            <w:vAlign w:val="center"/>
          </w:tcPr>
          <w:p w14:paraId="69F6FDC5"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9</w:t>
            </w:r>
          </w:p>
        </w:tc>
        <w:tc>
          <w:tcPr>
            <w:tcW w:w="927" w:type="dxa"/>
            <w:vAlign w:val="center"/>
          </w:tcPr>
          <w:p w14:paraId="43725F55" w14:textId="77777777" w:rsidR="00B8360F" w:rsidRPr="00E5721B" w:rsidRDefault="002A0606"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9</w:t>
            </w:r>
          </w:p>
        </w:tc>
      </w:tr>
    </w:tbl>
    <w:p w14:paraId="07C6C114" w14:textId="77777777" w:rsidR="00B8360F" w:rsidRPr="00E5721B" w:rsidRDefault="00B8360F" w:rsidP="00B8360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644156BB" w14:textId="77777777" w:rsidTr="001119AC">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E9C3AD" w14:textId="77777777" w:rsidR="001119AC" w:rsidRPr="00E5721B" w:rsidRDefault="001119AC" w:rsidP="001119AC">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04B285" w14:textId="77777777" w:rsidR="001119AC" w:rsidRPr="00E5721B" w:rsidRDefault="001119AC" w:rsidP="001119AC">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1119AC" w:rsidRPr="00E5721B" w14:paraId="6DBCB04D" w14:textId="77777777" w:rsidTr="001119AC">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A92989" w14:textId="77777777" w:rsidR="001119AC" w:rsidRPr="00E5721B" w:rsidRDefault="001119AC" w:rsidP="001119AC">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認知症対応型通所介護</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AB524D" w14:textId="77777777" w:rsidR="001119AC" w:rsidRPr="00E5721B" w:rsidRDefault="001119AC"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介護が必要な認知症高齢者がデイサービスセンターへ通い入浴や食事等の日常生活上の世話や、相談、機能訓練、</w:t>
            </w:r>
            <w:r w:rsidR="004F3E7F" w:rsidRPr="00E5721B">
              <w:rPr>
                <w:rFonts w:ascii="ＭＳ 明朝" w:hAnsi="ＭＳ 明朝" w:hint="eastAsia"/>
                <w:color w:val="000000" w:themeColor="text1"/>
                <w:sz w:val="18"/>
              </w:rPr>
              <w:t>レクリエーション</w:t>
            </w:r>
            <w:r w:rsidRPr="00E5721B">
              <w:rPr>
                <w:rFonts w:ascii="ＭＳ 明朝" w:hAnsi="ＭＳ 明朝" w:hint="eastAsia"/>
                <w:color w:val="000000" w:themeColor="text1"/>
                <w:sz w:val="18"/>
              </w:rPr>
              <w:t>などを行います。</w:t>
            </w:r>
          </w:p>
          <w:p w14:paraId="2C810C2C" w14:textId="77777777" w:rsidR="001119AC" w:rsidRPr="00E5721B" w:rsidRDefault="001119AC"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市内には、現在事業所はありませんが、ニーズの動向によりサービス確保の検討を行います。</w:t>
            </w:r>
          </w:p>
        </w:tc>
      </w:tr>
    </w:tbl>
    <w:p w14:paraId="7AC45C46" w14:textId="77777777" w:rsidR="001119AC" w:rsidRPr="00E5721B" w:rsidRDefault="001119AC" w:rsidP="00D462DD">
      <w:pPr>
        <w:snapToGrid w:val="0"/>
        <w:spacing w:line="160" w:lineRule="exact"/>
        <w:rPr>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9"/>
        <w:gridCol w:w="590"/>
        <w:gridCol w:w="970"/>
        <w:gridCol w:w="970"/>
        <w:gridCol w:w="964"/>
        <w:gridCol w:w="963"/>
        <w:gridCol w:w="963"/>
        <w:gridCol w:w="932"/>
        <w:gridCol w:w="927"/>
      </w:tblGrid>
      <w:tr w:rsidR="00E5721B" w:rsidRPr="00E5721B" w14:paraId="727FE4F0" w14:textId="77777777" w:rsidTr="001119AC">
        <w:trPr>
          <w:trHeight w:val="362"/>
        </w:trPr>
        <w:tc>
          <w:tcPr>
            <w:tcW w:w="1589" w:type="dxa"/>
            <w:gridSpan w:val="2"/>
            <w:vMerge w:val="restart"/>
            <w:shd w:val="clear" w:color="auto" w:fill="D9D9D9" w:themeFill="background1" w:themeFillShade="D9"/>
            <w:vAlign w:val="center"/>
          </w:tcPr>
          <w:p w14:paraId="5A14F59F" w14:textId="77777777" w:rsidR="001119AC" w:rsidRPr="00E5721B" w:rsidRDefault="001119AC" w:rsidP="001119AC">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711FA8E7" w14:textId="77777777" w:rsidR="001119AC" w:rsidRPr="00E5721B" w:rsidRDefault="001119AC" w:rsidP="001119AC">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3"/>
            <w:shd w:val="clear" w:color="auto" w:fill="D9D9D9" w:themeFill="background1" w:themeFillShade="D9"/>
            <w:vAlign w:val="center"/>
          </w:tcPr>
          <w:p w14:paraId="669FA572" w14:textId="77777777" w:rsidR="001119AC" w:rsidRPr="00E5721B" w:rsidRDefault="001119AC" w:rsidP="001119AC">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vAlign w:val="center"/>
          </w:tcPr>
          <w:p w14:paraId="159AE640" w14:textId="77777777" w:rsidR="001119AC" w:rsidRPr="00E5721B" w:rsidRDefault="001119AC" w:rsidP="001119AC">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64BA75FC" w14:textId="77777777" w:rsidTr="001119AC">
        <w:trPr>
          <w:trHeight w:val="354"/>
        </w:trPr>
        <w:tc>
          <w:tcPr>
            <w:tcW w:w="1589" w:type="dxa"/>
            <w:gridSpan w:val="2"/>
            <w:vMerge/>
            <w:shd w:val="clear" w:color="auto" w:fill="D9D9D9" w:themeFill="background1" w:themeFillShade="D9"/>
            <w:vAlign w:val="center"/>
          </w:tcPr>
          <w:p w14:paraId="2F7EB42A" w14:textId="77777777" w:rsidR="001119AC" w:rsidRPr="00E5721B" w:rsidRDefault="001119AC" w:rsidP="001119AC">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2AD2752B" w14:textId="77777777" w:rsidR="001119AC" w:rsidRPr="00E5721B" w:rsidRDefault="001119AC" w:rsidP="001119AC">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66E5B827" w14:textId="77777777" w:rsidR="001119AC" w:rsidRPr="00E5721B" w:rsidRDefault="001119AC" w:rsidP="001119AC">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15D69F97" w14:textId="77777777" w:rsidR="001119AC" w:rsidRPr="00E5721B" w:rsidRDefault="001119AC" w:rsidP="001119AC">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63" w:type="dxa"/>
            <w:shd w:val="clear" w:color="auto" w:fill="D9D9D9" w:themeFill="background1" w:themeFillShade="D9"/>
            <w:vAlign w:val="center"/>
          </w:tcPr>
          <w:p w14:paraId="65B51B27" w14:textId="77777777" w:rsidR="001119AC" w:rsidRPr="00E5721B" w:rsidRDefault="001119AC" w:rsidP="001119AC">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63" w:type="dxa"/>
            <w:shd w:val="clear" w:color="auto" w:fill="D9D9D9" w:themeFill="background1" w:themeFillShade="D9"/>
            <w:vAlign w:val="center"/>
          </w:tcPr>
          <w:p w14:paraId="6FDF82F4" w14:textId="77777777" w:rsidR="001119AC" w:rsidRPr="00E5721B" w:rsidRDefault="001119AC" w:rsidP="001119AC">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32" w:type="dxa"/>
            <w:shd w:val="clear" w:color="auto" w:fill="D9D9D9" w:themeFill="background1" w:themeFillShade="D9"/>
            <w:vAlign w:val="center"/>
          </w:tcPr>
          <w:p w14:paraId="6CAFB809" w14:textId="77777777" w:rsidR="001119AC" w:rsidRPr="00E5721B" w:rsidRDefault="001119AC" w:rsidP="001119AC">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2C34129A" w14:textId="77777777" w:rsidR="001119AC" w:rsidRPr="00E5721B" w:rsidRDefault="001119AC" w:rsidP="001119AC">
            <w:pPr>
              <w:jc w:val="center"/>
              <w:rPr>
                <w:rFonts w:ascii="ＭＳ ゴシック" w:eastAsia="ＭＳ ゴシック" w:hAnsi="ＭＳ ゴシック"/>
                <w:color w:val="000000" w:themeColor="text1"/>
                <w:sz w:val="16"/>
              </w:rPr>
            </w:pPr>
          </w:p>
        </w:tc>
      </w:tr>
      <w:tr w:rsidR="00E5721B" w:rsidRPr="00E5721B" w14:paraId="5B9B8DDE" w14:textId="77777777" w:rsidTr="001119AC">
        <w:trPr>
          <w:trHeight w:val="372"/>
        </w:trPr>
        <w:tc>
          <w:tcPr>
            <w:tcW w:w="999" w:type="dxa"/>
            <w:shd w:val="clear" w:color="auto" w:fill="D9D9D9" w:themeFill="background1" w:themeFillShade="D9"/>
            <w:vAlign w:val="center"/>
          </w:tcPr>
          <w:p w14:paraId="604D2ECB" w14:textId="77777777" w:rsidR="001119AC" w:rsidRPr="00E5721B" w:rsidRDefault="001119AC" w:rsidP="001119AC">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0C091151" w14:textId="77777777" w:rsidR="001119AC" w:rsidRPr="00E5721B" w:rsidRDefault="001119AC" w:rsidP="001119AC">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52EA15A9" w14:textId="77777777" w:rsidR="001119AC" w:rsidRPr="00E5721B" w:rsidRDefault="001119AC"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970" w:type="dxa"/>
            <w:vAlign w:val="center"/>
          </w:tcPr>
          <w:p w14:paraId="794DC7F0" w14:textId="77777777" w:rsidR="001119AC" w:rsidRPr="00E5721B" w:rsidRDefault="001119AC"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964" w:type="dxa"/>
            <w:vAlign w:val="center"/>
          </w:tcPr>
          <w:p w14:paraId="37FC3055" w14:textId="77777777" w:rsidR="001119AC" w:rsidRPr="00E5721B" w:rsidRDefault="001119AC"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963" w:type="dxa"/>
            <w:vAlign w:val="center"/>
          </w:tcPr>
          <w:p w14:paraId="60D70751" w14:textId="77777777" w:rsidR="001119AC" w:rsidRPr="00E5721B" w:rsidRDefault="001119AC"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963" w:type="dxa"/>
            <w:vAlign w:val="center"/>
          </w:tcPr>
          <w:p w14:paraId="3440917B" w14:textId="77777777" w:rsidR="001119AC" w:rsidRPr="00E5721B" w:rsidRDefault="001119AC"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932" w:type="dxa"/>
            <w:vAlign w:val="center"/>
          </w:tcPr>
          <w:p w14:paraId="2C19FA78" w14:textId="77777777" w:rsidR="001119AC" w:rsidRPr="00E5721B" w:rsidRDefault="001119AC"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927" w:type="dxa"/>
            <w:vAlign w:val="center"/>
          </w:tcPr>
          <w:p w14:paraId="7BAA9ED0" w14:textId="77777777" w:rsidR="001119AC" w:rsidRPr="00E5721B" w:rsidRDefault="001119AC"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r>
    </w:tbl>
    <w:p w14:paraId="799E64AC" w14:textId="77777777" w:rsidR="00B8360F" w:rsidRPr="00E5721B" w:rsidRDefault="00B8360F" w:rsidP="00B8360F">
      <w:pPr>
        <w:rPr>
          <w:color w:val="000000" w:themeColor="text1"/>
        </w:rPr>
      </w:pPr>
      <w:r w:rsidRPr="00E5721B">
        <w:rPr>
          <w:color w:val="000000" w:themeColor="text1"/>
        </w:rPr>
        <w:br w:type="page"/>
      </w:r>
    </w:p>
    <w:p w14:paraId="4C891152" w14:textId="77777777" w:rsidR="00B8360F" w:rsidRPr="00E5721B" w:rsidRDefault="00B8360F" w:rsidP="00B8360F">
      <w:pPr>
        <w:rPr>
          <w:color w:val="000000" w:themeColor="text1"/>
        </w:rPr>
      </w:pPr>
    </w:p>
    <w:p w14:paraId="416A53ED" w14:textId="77777777" w:rsidR="00B8360F" w:rsidRPr="00E5721B" w:rsidRDefault="00B8360F" w:rsidP="00B8360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3E0F5FAB"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227C79"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0DEB78"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B8360F" w:rsidRPr="00E5721B" w14:paraId="06C1F1F9"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D5ED5F" w14:textId="77777777" w:rsidR="00B8360F" w:rsidRPr="00E5721B" w:rsidRDefault="00B8360F" w:rsidP="00B05F3D">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地域密着型通所介護</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0055F1" w14:textId="2C3AAAED"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小規模な通所介護事業所については、少人数で地域に根差したサービスであるため、介護保険法の改正に伴い平成28年</w:t>
            </w:r>
            <w:r w:rsidR="00F0649C">
              <w:rPr>
                <w:rFonts w:ascii="ＭＳ 明朝" w:hAnsi="ＭＳ 明朝" w:hint="eastAsia"/>
                <w:color w:val="000000" w:themeColor="text1"/>
                <w:sz w:val="18"/>
              </w:rPr>
              <w:t>４</w:t>
            </w:r>
            <w:r w:rsidRPr="00E5721B">
              <w:rPr>
                <w:rFonts w:ascii="ＭＳ 明朝" w:hAnsi="ＭＳ 明朝" w:hint="eastAsia"/>
                <w:color w:val="000000" w:themeColor="text1"/>
                <w:sz w:val="18"/>
              </w:rPr>
              <w:t>月より市町村が指定・監督を行う地域密着型サービスに</w:t>
            </w:r>
            <w:r w:rsidR="004F3E7F" w:rsidRPr="00E5721B">
              <w:rPr>
                <w:rFonts w:ascii="ＭＳ 明朝" w:hAnsi="ＭＳ 明朝" w:hint="eastAsia"/>
                <w:color w:val="000000" w:themeColor="text1"/>
                <w:sz w:val="18"/>
              </w:rPr>
              <w:t>位置づけ</w:t>
            </w:r>
            <w:r w:rsidRPr="00E5721B">
              <w:rPr>
                <w:rFonts w:ascii="ＭＳ 明朝" w:hAnsi="ＭＳ 明朝" w:hint="eastAsia"/>
                <w:color w:val="000000" w:themeColor="text1"/>
                <w:sz w:val="18"/>
              </w:rPr>
              <w:t>られました。</w:t>
            </w:r>
          </w:p>
          <w:p w14:paraId="47EDBEEA" w14:textId="6A64E957"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市内には、</w:t>
            </w:r>
            <w:r w:rsidR="00F0649C">
              <w:rPr>
                <w:rFonts w:ascii="ＭＳ 明朝" w:hAnsi="ＭＳ 明朝" w:hint="eastAsia"/>
                <w:color w:val="000000" w:themeColor="text1"/>
                <w:sz w:val="18"/>
              </w:rPr>
              <w:t>４</w:t>
            </w:r>
            <w:r w:rsidRPr="00E5721B">
              <w:rPr>
                <w:rFonts w:ascii="ＭＳ 明朝" w:hAnsi="ＭＳ 明朝" w:hint="eastAsia"/>
                <w:color w:val="000000" w:themeColor="text1"/>
                <w:sz w:val="18"/>
              </w:rPr>
              <w:t>事業所が開設されていますが、ニーズに応じたサービス提供体制の確保に努めます。</w:t>
            </w:r>
          </w:p>
        </w:tc>
      </w:tr>
    </w:tbl>
    <w:p w14:paraId="596CA490" w14:textId="77777777" w:rsidR="00B8360F" w:rsidRPr="00E5721B" w:rsidRDefault="00B8360F" w:rsidP="00B8360F">
      <w:pPr>
        <w:rPr>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9"/>
        <w:gridCol w:w="590"/>
        <w:gridCol w:w="970"/>
        <w:gridCol w:w="970"/>
        <w:gridCol w:w="964"/>
        <w:gridCol w:w="963"/>
        <w:gridCol w:w="963"/>
        <w:gridCol w:w="932"/>
        <w:gridCol w:w="927"/>
      </w:tblGrid>
      <w:tr w:rsidR="00E5721B" w:rsidRPr="00E5721B" w14:paraId="2B681FD5" w14:textId="77777777" w:rsidTr="00B05F3D">
        <w:trPr>
          <w:trHeight w:val="362"/>
        </w:trPr>
        <w:tc>
          <w:tcPr>
            <w:tcW w:w="1589" w:type="dxa"/>
            <w:gridSpan w:val="2"/>
            <w:vMerge w:val="restart"/>
            <w:shd w:val="clear" w:color="auto" w:fill="D9D9D9" w:themeFill="background1" w:themeFillShade="D9"/>
            <w:vAlign w:val="center"/>
          </w:tcPr>
          <w:p w14:paraId="37F2109D"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5C742AE1"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3"/>
            <w:shd w:val="clear" w:color="auto" w:fill="D9D9D9" w:themeFill="background1" w:themeFillShade="D9"/>
            <w:vAlign w:val="center"/>
          </w:tcPr>
          <w:p w14:paraId="6F9DDD64"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vAlign w:val="center"/>
          </w:tcPr>
          <w:p w14:paraId="16433580"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38EA4CC8" w14:textId="77777777" w:rsidTr="00B05F3D">
        <w:trPr>
          <w:trHeight w:val="354"/>
        </w:trPr>
        <w:tc>
          <w:tcPr>
            <w:tcW w:w="1589" w:type="dxa"/>
            <w:gridSpan w:val="2"/>
            <w:vMerge/>
            <w:shd w:val="clear" w:color="auto" w:fill="D9D9D9" w:themeFill="background1" w:themeFillShade="D9"/>
            <w:vAlign w:val="center"/>
          </w:tcPr>
          <w:p w14:paraId="5499E7EC"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tcBorders>
              <w:bottom w:val="single" w:sz="4" w:space="0" w:color="808080" w:themeColor="background1" w:themeShade="80"/>
            </w:tcBorders>
            <w:shd w:val="clear" w:color="auto" w:fill="D9D9D9" w:themeFill="background1" w:themeFillShade="D9"/>
            <w:vAlign w:val="center"/>
          </w:tcPr>
          <w:p w14:paraId="2F6335C2"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0C1211F8"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2C481D4E"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63" w:type="dxa"/>
            <w:shd w:val="clear" w:color="auto" w:fill="D9D9D9" w:themeFill="background1" w:themeFillShade="D9"/>
            <w:vAlign w:val="center"/>
          </w:tcPr>
          <w:p w14:paraId="6598F461"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63" w:type="dxa"/>
            <w:shd w:val="clear" w:color="auto" w:fill="D9D9D9" w:themeFill="background1" w:themeFillShade="D9"/>
            <w:vAlign w:val="center"/>
          </w:tcPr>
          <w:p w14:paraId="37E40C2C"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32" w:type="dxa"/>
            <w:shd w:val="clear" w:color="auto" w:fill="D9D9D9" w:themeFill="background1" w:themeFillShade="D9"/>
            <w:vAlign w:val="center"/>
          </w:tcPr>
          <w:p w14:paraId="42B3D325"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07B80025"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1E412783" w14:textId="77777777" w:rsidTr="00B05F3D">
        <w:trPr>
          <w:trHeight w:val="372"/>
        </w:trPr>
        <w:tc>
          <w:tcPr>
            <w:tcW w:w="999" w:type="dxa"/>
            <w:shd w:val="clear" w:color="auto" w:fill="D9D9D9" w:themeFill="background1" w:themeFillShade="D9"/>
            <w:vAlign w:val="center"/>
          </w:tcPr>
          <w:p w14:paraId="0F90571F"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2F6AF829"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tcBorders>
              <w:tr2bl w:val="single" w:sz="4" w:space="0" w:color="808080" w:themeColor="background1" w:themeShade="80"/>
            </w:tcBorders>
            <w:vAlign w:val="center"/>
          </w:tcPr>
          <w:p w14:paraId="35BF03B4" w14:textId="77777777" w:rsidR="00B8360F" w:rsidRPr="002A5AA3"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p>
        </w:tc>
        <w:tc>
          <w:tcPr>
            <w:tcW w:w="970" w:type="dxa"/>
            <w:vAlign w:val="center"/>
          </w:tcPr>
          <w:p w14:paraId="7BFDDCD0"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03</w:t>
            </w:r>
          </w:p>
        </w:tc>
        <w:tc>
          <w:tcPr>
            <w:tcW w:w="964" w:type="dxa"/>
            <w:vAlign w:val="center"/>
          </w:tcPr>
          <w:p w14:paraId="550D2241"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85</w:t>
            </w:r>
          </w:p>
        </w:tc>
        <w:tc>
          <w:tcPr>
            <w:tcW w:w="963" w:type="dxa"/>
            <w:vAlign w:val="center"/>
          </w:tcPr>
          <w:p w14:paraId="73E7F9D7"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89</w:t>
            </w:r>
          </w:p>
        </w:tc>
        <w:tc>
          <w:tcPr>
            <w:tcW w:w="963" w:type="dxa"/>
            <w:vAlign w:val="center"/>
          </w:tcPr>
          <w:p w14:paraId="2568B254"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89</w:t>
            </w:r>
          </w:p>
        </w:tc>
        <w:tc>
          <w:tcPr>
            <w:tcW w:w="932" w:type="dxa"/>
            <w:vAlign w:val="center"/>
          </w:tcPr>
          <w:p w14:paraId="3C8E18DB"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89</w:t>
            </w:r>
          </w:p>
        </w:tc>
        <w:tc>
          <w:tcPr>
            <w:tcW w:w="927" w:type="dxa"/>
            <w:vAlign w:val="center"/>
          </w:tcPr>
          <w:p w14:paraId="325C6951" w14:textId="77777777" w:rsidR="00B8360F" w:rsidRPr="00E5721B" w:rsidRDefault="002A0606"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89</w:t>
            </w:r>
          </w:p>
        </w:tc>
      </w:tr>
    </w:tbl>
    <w:p w14:paraId="44959352" w14:textId="77777777" w:rsidR="00B8360F" w:rsidRPr="00E5721B" w:rsidRDefault="00B8360F" w:rsidP="00B8360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22C5880C" w14:textId="77777777" w:rsidTr="00236A16">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419C9D" w14:textId="77777777" w:rsidR="00236A16" w:rsidRPr="00E5721B" w:rsidRDefault="00236A16" w:rsidP="00236A16">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21F520" w14:textId="77777777" w:rsidR="00236A16" w:rsidRPr="00E5721B" w:rsidRDefault="00236A16" w:rsidP="00236A16">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236A16" w:rsidRPr="00E5721B" w14:paraId="7B244199" w14:textId="77777777" w:rsidTr="00236A16">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00E969" w14:textId="77777777" w:rsidR="00236A16" w:rsidRPr="00E5721B" w:rsidRDefault="00236A16" w:rsidP="00236A16">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看護小規模多機能型居宅介護</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72BB3" w14:textId="77777777" w:rsidR="00236A16" w:rsidRPr="00E5721B" w:rsidRDefault="00236A16"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小規模多機能型居宅介護と訪問看護など、複数の居宅サービスや地域密着型サービスを組み合わせて提供します。市内には事業所はありませんが、在宅介護を支えるサービスとなりますので、ニーズの動向によりサービス確保の検討を行います。</w:t>
            </w:r>
          </w:p>
        </w:tc>
      </w:tr>
    </w:tbl>
    <w:p w14:paraId="38F5870A" w14:textId="77777777" w:rsidR="00B8360F" w:rsidRPr="00E5721B" w:rsidRDefault="00B8360F" w:rsidP="00B8360F">
      <w:pPr>
        <w:rPr>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9"/>
        <w:gridCol w:w="590"/>
        <w:gridCol w:w="970"/>
        <w:gridCol w:w="970"/>
        <w:gridCol w:w="964"/>
        <w:gridCol w:w="963"/>
        <w:gridCol w:w="963"/>
        <w:gridCol w:w="932"/>
        <w:gridCol w:w="927"/>
      </w:tblGrid>
      <w:tr w:rsidR="00E5721B" w:rsidRPr="00E5721B" w14:paraId="2ADED323" w14:textId="77777777" w:rsidTr="00236A16">
        <w:trPr>
          <w:trHeight w:val="362"/>
        </w:trPr>
        <w:tc>
          <w:tcPr>
            <w:tcW w:w="1589" w:type="dxa"/>
            <w:gridSpan w:val="2"/>
            <w:vMerge w:val="restart"/>
            <w:shd w:val="clear" w:color="auto" w:fill="D9D9D9" w:themeFill="background1" w:themeFillShade="D9"/>
            <w:vAlign w:val="center"/>
          </w:tcPr>
          <w:p w14:paraId="3E4A593C" w14:textId="77777777" w:rsidR="00236A16" w:rsidRPr="00E5721B" w:rsidRDefault="00236A16" w:rsidP="00236A16">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454E1B07" w14:textId="77777777" w:rsidR="00236A16" w:rsidRPr="00E5721B" w:rsidRDefault="00236A16" w:rsidP="00236A16">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3"/>
            <w:shd w:val="clear" w:color="auto" w:fill="D9D9D9" w:themeFill="background1" w:themeFillShade="D9"/>
            <w:vAlign w:val="center"/>
          </w:tcPr>
          <w:p w14:paraId="606FB947" w14:textId="77777777" w:rsidR="00236A16" w:rsidRPr="00E5721B" w:rsidRDefault="00236A16" w:rsidP="00236A16">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vAlign w:val="center"/>
          </w:tcPr>
          <w:p w14:paraId="3923BB8D" w14:textId="77777777" w:rsidR="00236A16" w:rsidRPr="00E5721B" w:rsidRDefault="00236A16" w:rsidP="00236A16">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45E5B503" w14:textId="77777777" w:rsidTr="00236A16">
        <w:trPr>
          <w:trHeight w:val="354"/>
        </w:trPr>
        <w:tc>
          <w:tcPr>
            <w:tcW w:w="1589" w:type="dxa"/>
            <w:gridSpan w:val="2"/>
            <w:vMerge/>
            <w:shd w:val="clear" w:color="auto" w:fill="D9D9D9" w:themeFill="background1" w:themeFillShade="D9"/>
            <w:vAlign w:val="center"/>
          </w:tcPr>
          <w:p w14:paraId="4156A10F" w14:textId="77777777" w:rsidR="00236A16" w:rsidRPr="00E5721B" w:rsidRDefault="00236A16" w:rsidP="00236A16">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336D90E5" w14:textId="77777777" w:rsidR="00236A16" w:rsidRPr="00E5721B" w:rsidRDefault="00236A16" w:rsidP="00236A16">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0D5C6FDF" w14:textId="77777777" w:rsidR="00236A16" w:rsidRPr="00E5721B" w:rsidRDefault="00236A16" w:rsidP="00236A16">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2E3C66D9" w14:textId="77777777" w:rsidR="00236A16" w:rsidRPr="00E5721B" w:rsidRDefault="00236A16" w:rsidP="00236A16">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63" w:type="dxa"/>
            <w:shd w:val="clear" w:color="auto" w:fill="D9D9D9" w:themeFill="background1" w:themeFillShade="D9"/>
            <w:vAlign w:val="center"/>
          </w:tcPr>
          <w:p w14:paraId="5E426C72" w14:textId="77777777" w:rsidR="00236A16" w:rsidRPr="00E5721B" w:rsidRDefault="00236A16" w:rsidP="00236A16">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63" w:type="dxa"/>
            <w:shd w:val="clear" w:color="auto" w:fill="D9D9D9" w:themeFill="background1" w:themeFillShade="D9"/>
            <w:vAlign w:val="center"/>
          </w:tcPr>
          <w:p w14:paraId="3547348C" w14:textId="77777777" w:rsidR="00236A16" w:rsidRPr="00E5721B" w:rsidRDefault="00236A16" w:rsidP="00236A16">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32" w:type="dxa"/>
            <w:shd w:val="clear" w:color="auto" w:fill="D9D9D9" w:themeFill="background1" w:themeFillShade="D9"/>
            <w:vAlign w:val="center"/>
          </w:tcPr>
          <w:p w14:paraId="07B79E41" w14:textId="77777777" w:rsidR="00236A16" w:rsidRPr="00E5721B" w:rsidRDefault="00236A16" w:rsidP="00236A16">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2A3ECA5A" w14:textId="77777777" w:rsidR="00236A16" w:rsidRPr="00E5721B" w:rsidRDefault="00236A16" w:rsidP="00236A16">
            <w:pPr>
              <w:jc w:val="center"/>
              <w:rPr>
                <w:rFonts w:ascii="ＭＳ ゴシック" w:eastAsia="ＭＳ ゴシック" w:hAnsi="ＭＳ ゴシック"/>
                <w:color w:val="000000" w:themeColor="text1"/>
                <w:sz w:val="16"/>
              </w:rPr>
            </w:pPr>
          </w:p>
        </w:tc>
      </w:tr>
      <w:tr w:rsidR="00E5721B" w:rsidRPr="00E5721B" w14:paraId="5F056EE4" w14:textId="77777777" w:rsidTr="00236A16">
        <w:trPr>
          <w:trHeight w:val="372"/>
        </w:trPr>
        <w:tc>
          <w:tcPr>
            <w:tcW w:w="999" w:type="dxa"/>
            <w:shd w:val="clear" w:color="auto" w:fill="D9D9D9" w:themeFill="background1" w:themeFillShade="D9"/>
            <w:vAlign w:val="center"/>
          </w:tcPr>
          <w:p w14:paraId="185E1786" w14:textId="77777777" w:rsidR="00236A16" w:rsidRPr="00E5721B" w:rsidRDefault="00236A16" w:rsidP="00236A16">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6CB92494" w14:textId="77777777" w:rsidR="00236A16" w:rsidRPr="00E5721B" w:rsidRDefault="00236A16" w:rsidP="00236A16">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15BD24C0" w14:textId="77777777" w:rsidR="00236A16" w:rsidRPr="00E5721B" w:rsidRDefault="00236A16"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970" w:type="dxa"/>
            <w:vAlign w:val="center"/>
          </w:tcPr>
          <w:p w14:paraId="14378B48" w14:textId="77777777" w:rsidR="00236A16" w:rsidRPr="00E5721B" w:rsidRDefault="00236A16"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964" w:type="dxa"/>
            <w:vAlign w:val="center"/>
          </w:tcPr>
          <w:p w14:paraId="31E6FF1B" w14:textId="77777777" w:rsidR="00236A16" w:rsidRPr="00E5721B" w:rsidRDefault="00236A16"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963" w:type="dxa"/>
            <w:vAlign w:val="center"/>
          </w:tcPr>
          <w:p w14:paraId="05D58042" w14:textId="77777777" w:rsidR="00236A16" w:rsidRPr="00E5721B" w:rsidRDefault="00236A16"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963" w:type="dxa"/>
            <w:vAlign w:val="center"/>
          </w:tcPr>
          <w:p w14:paraId="6AA62875" w14:textId="77777777" w:rsidR="00236A16" w:rsidRPr="00E5721B" w:rsidRDefault="00236A16"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932" w:type="dxa"/>
            <w:vAlign w:val="center"/>
          </w:tcPr>
          <w:p w14:paraId="036B1176" w14:textId="77777777" w:rsidR="00236A16" w:rsidRPr="00E5721B" w:rsidRDefault="00236A16"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927" w:type="dxa"/>
            <w:vAlign w:val="center"/>
          </w:tcPr>
          <w:p w14:paraId="3D898022" w14:textId="77777777" w:rsidR="00236A16" w:rsidRPr="00E5721B" w:rsidRDefault="00236A16"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r>
    </w:tbl>
    <w:p w14:paraId="6E7C1929" w14:textId="77777777" w:rsidR="00B8360F" w:rsidRPr="00E5721B" w:rsidRDefault="00B8360F" w:rsidP="00B8360F">
      <w:pPr>
        <w:rPr>
          <w:color w:val="000000" w:themeColor="text1"/>
        </w:rPr>
      </w:pPr>
    </w:p>
    <w:p w14:paraId="29DE2F29" w14:textId="77777777" w:rsidR="00D462DD" w:rsidRPr="00E5721B" w:rsidRDefault="00D462DD" w:rsidP="00B8360F">
      <w:pPr>
        <w:rPr>
          <w:color w:val="000000" w:themeColor="text1"/>
        </w:rPr>
      </w:pPr>
    </w:p>
    <w:p w14:paraId="4BC3F5B6" w14:textId="03FF89CB" w:rsidR="00B8360F" w:rsidRPr="00E5721B" w:rsidRDefault="00B8360F" w:rsidP="00B8360F">
      <w:pPr>
        <w:snapToGrid w:val="0"/>
        <w:ind w:left="284" w:firstLineChars="257" w:firstLine="565"/>
        <w:rPr>
          <w:rFonts w:ascii="ＭＳ ゴシック" w:eastAsia="ＭＳ ゴシック" w:hAnsi="ＭＳ ゴシック"/>
          <w:color w:val="000000" w:themeColor="text1"/>
          <w:sz w:val="22"/>
          <w:szCs w:val="22"/>
        </w:rPr>
      </w:pPr>
      <w:r w:rsidRPr="00E5721B">
        <w:rPr>
          <w:rFonts w:ascii="ＭＳ ゴシック" w:eastAsia="ＭＳ ゴシック" w:hAnsi="ＭＳ ゴシック" w:hint="eastAsia"/>
          <w:color w:val="000000" w:themeColor="text1"/>
          <w:sz w:val="22"/>
          <w:szCs w:val="22"/>
        </w:rPr>
        <w:t>③</w:t>
      </w:r>
      <w:r w:rsidR="00F7338D">
        <w:rPr>
          <w:rFonts w:ascii="ＭＳ ゴシック" w:eastAsia="ＭＳ ゴシック" w:hAnsi="ＭＳ ゴシック" w:hint="eastAsia"/>
          <w:color w:val="000000" w:themeColor="text1"/>
          <w:sz w:val="22"/>
          <w:szCs w:val="22"/>
        </w:rPr>
        <w:t xml:space="preserve"> </w:t>
      </w:r>
      <w:r w:rsidRPr="00E5721B">
        <w:rPr>
          <w:rFonts w:ascii="ＭＳ ゴシック" w:eastAsia="ＭＳ ゴシック" w:hAnsi="ＭＳ ゴシック" w:hint="eastAsia"/>
          <w:color w:val="000000" w:themeColor="text1"/>
          <w:sz w:val="22"/>
          <w:szCs w:val="22"/>
        </w:rPr>
        <w:t>介護保険施設サービスの充実</w:t>
      </w:r>
    </w:p>
    <w:p w14:paraId="37B61B56" w14:textId="77777777" w:rsidR="00B8360F" w:rsidRPr="00E5721B" w:rsidRDefault="00B8360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介護保険料への影響も考慮しつつ、必要な体制づくりを進めていきます。団塊の世代が</w:t>
      </w:r>
      <w:r w:rsidR="005266D1" w:rsidRPr="00E5721B">
        <w:rPr>
          <w:rFonts w:hint="eastAsia"/>
          <w:color w:val="000000" w:themeColor="text1"/>
          <w:sz w:val="22"/>
        </w:rPr>
        <w:t>全て</w:t>
      </w:r>
      <w:r w:rsidRPr="00E5721B">
        <w:rPr>
          <w:rFonts w:hint="eastAsia"/>
          <w:color w:val="000000" w:themeColor="text1"/>
          <w:sz w:val="22"/>
        </w:rPr>
        <w:t>75歳を迎える平成37年（</w:t>
      </w:r>
      <w:r w:rsidR="004F3E7F" w:rsidRPr="00E5721B">
        <w:rPr>
          <w:color w:val="000000" w:themeColor="text1"/>
          <w:sz w:val="22"/>
        </w:rPr>
        <w:t>2025</w:t>
      </w:r>
      <w:r w:rsidRPr="00E5721B">
        <w:rPr>
          <w:rFonts w:hint="eastAsia"/>
          <w:color w:val="000000" w:themeColor="text1"/>
          <w:sz w:val="22"/>
        </w:rPr>
        <w:t>年）に向けて計画的な施設整備を</w:t>
      </w:r>
      <w:r w:rsidR="00126023" w:rsidRPr="00E5721B">
        <w:rPr>
          <w:rFonts w:hint="eastAsia"/>
          <w:color w:val="000000" w:themeColor="text1"/>
          <w:sz w:val="22"/>
        </w:rPr>
        <w:t>目指</w:t>
      </w:r>
      <w:r w:rsidRPr="00E5721B">
        <w:rPr>
          <w:rFonts w:hint="eastAsia"/>
          <w:color w:val="000000" w:themeColor="text1"/>
          <w:sz w:val="22"/>
        </w:rPr>
        <w:t>します。</w:t>
      </w:r>
    </w:p>
    <w:p w14:paraId="60439260" w14:textId="77777777" w:rsidR="00D462DD" w:rsidRPr="00E5721B" w:rsidRDefault="00D462DD" w:rsidP="00D462DD">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0348B10C"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534871"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0EC92D"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B8360F" w:rsidRPr="00E5721B" w14:paraId="23CC5BF8"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BCC9D7" w14:textId="77777777" w:rsidR="00B8360F" w:rsidRPr="00E5721B" w:rsidRDefault="00B8360F" w:rsidP="00B05F3D">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老人福祉施設</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980496" w14:textId="0759006D"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居宅において適切な介護を受けることが困難な利用者に対し、入浴、排泄、食事などの生活上の世話、機能訓練、健康管理、療養上の世話を行います。平成27年度からは新たに入所する</w:t>
            </w:r>
            <w:r w:rsidR="00370DD1" w:rsidRPr="00E5721B">
              <w:rPr>
                <w:rFonts w:ascii="ＭＳ 明朝" w:hAnsi="ＭＳ 明朝" w:hint="eastAsia"/>
                <w:color w:val="000000" w:themeColor="text1"/>
                <w:sz w:val="18"/>
              </w:rPr>
              <w:t>人</w:t>
            </w:r>
            <w:r w:rsidRPr="00E5721B">
              <w:rPr>
                <w:rFonts w:ascii="ＭＳ 明朝" w:hAnsi="ＭＳ 明朝" w:hint="eastAsia"/>
                <w:color w:val="000000" w:themeColor="text1"/>
                <w:sz w:val="18"/>
              </w:rPr>
              <w:t>は、原則要介護</w:t>
            </w:r>
            <w:r w:rsidR="00F0649C">
              <w:rPr>
                <w:rFonts w:ascii="ＭＳ 明朝" w:hAnsi="ＭＳ 明朝" w:hint="eastAsia"/>
                <w:color w:val="000000" w:themeColor="text1"/>
                <w:sz w:val="18"/>
              </w:rPr>
              <w:t>３</w:t>
            </w:r>
            <w:r w:rsidRPr="00E5721B">
              <w:rPr>
                <w:rFonts w:ascii="ＭＳ 明朝" w:hAnsi="ＭＳ 明朝" w:hint="eastAsia"/>
                <w:color w:val="000000" w:themeColor="text1"/>
                <w:sz w:val="18"/>
              </w:rPr>
              <w:t>以上（特例入所除く）に限定されました。</w:t>
            </w:r>
          </w:p>
          <w:p w14:paraId="59F4EA46" w14:textId="7E012C38"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平成29年</w:t>
            </w:r>
            <w:r w:rsidR="00F0649C">
              <w:rPr>
                <w:rFonts w:ascii="ＭＳ 明朝" w:hAnsi="ＭＳ 明朝" w:hint="eastAsia"/>
                <w:color w:val="000000" w:themeColor="text1"/>
                <w:sz w:val="18"/>
              </w:rPr>
              <w:t>３</w:t>
            </w:r>
            <w:r w:rsidRPr="00E5721B">
              <w:rPr>
                <w:rFonts w:ascii="ＭＳ 明朝" w:hAnsi="ＭＳ 明朝" w:hint="eastAsia"/>
                <w:color w:val="000000" w:themeColor="text1"/>
                <w:sz w:val="18"/>
              </w:rPr>
              <w:t>月に</w:t>
            </w:r>
            <w:r w:rsidR="00F0649C">
              <w:rPr>
                <w:rFonts w:ascii="ＭＳ 明朝" w:hAnsi="ＭＳ 明朝" w:hint="eastAsia"/>
                <w:color w:val="000000" w:themeColor="text1"/>
                <w:sz w:val="18"/>
              </w:rPr>
              <w:t>１</w:t>
            </w:r>
            <w:r w:rsidRPr="00E5721B">
              <w:rPr>
                <w:rFonts w:ascii="ＭＳ 明朝" w:hAnsi="ＭＳ 明朝" w:hint="eastAsia"/>
                <w:color w:val="000000" w:themeColor="text1"/>
                <w:sz w:val="18"/>
              </w:rPr>
              <w:t>事業所が新たに開設しましたが、今後もニーズに応じたサービス提供体制の確保に努めます。</w:t>
            </w:r>
          </w:p>
        </w:tc>
      </w:tr>
    </w:tbl>
    <w:p w14:paraId="71F0F914" w14:textId="77777777" w:rsidR="00B8360F" w:rsidRPr="00E5721B" w:rsidRDefault="00B8360F" w:rsidP="00B8360F">
      <w:pPr>
        <w:rPr>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999"/>
        <w:gridCol w:w="590"/>
        <w:gridCol w:w="970"/>
        <w:gridCol w:w="970"/>
        <w:gridCol w:w="964"/>
        <w:gridCol w:w="952"/>
        <w:gridCol w:w="11"/>
        <w:gridCol w:w="942"/>
        <w:gridCol w:w="21"/>
        <w:gridCol w:w="932"/>
        <w:gridCol w:w="927"/>
      </w:tblGrid>
      <w:tr w:rsidR="00E5721B" w:rsidRPr="00E5721B" w14:paraId="626025BF" w14:textId="77777777" w:rsidTr="00B05F3D">
        <w:trPr>
          <w:trHeight w:val="362"/>
        </w:trPr>
        <w:tc>
          <w:tcPr>
            <w:tcW w:w="1589" w:type="dxa"/>
            <w:gridSpan w:val="2"/>
            <w:vMerge w:val="restart"/>
            <w:shd w:val="clear" w:color="auto" w:fill="D9D9D9" w:themeFill="background1" w:themeFillShade="D9"/>
            <w:vAlign w:val="center"/>
          </w:tcPr>
          <w:p w14:paraId="4490791D"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75832952"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5"/>
            <w:shd w:val="clear" w:color="auto" w:fill="D9D9D9" w:themeFill="background1" w:themeFillShade="D9"/>
            <w:vAlign w:val="center"/>
          </w:tcPr>
          <w:p w14:paraId="43D51C2F"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tcMar>
              <w:left w:w="0" w:type="dxa"/>
              <w:right w:w="0" w:type="dxa"/>
            </w:tcMar>
            <w:vAlign w:val="center"/>
          </w:tcPr>
          <w:p w14:paraId="61A71868"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689C6055" w14:textId="77777777" w:rsidTr="00B05F3D">
        <w:trPr>
          <w:trHeight w:val="354"/>
        </w:trPr>
        <w:tc>
          <w:tcPr>
            <w:tcW w:w="1589" w:type="dxa"/>
            <w:gridSpan w:val="2"/>
            <w:vMerge/>
            <w:shd w:val="clear" w:color="auto" w:fill="D9D9D9" w:themeFill="background1" w:themeFillShade="D9"/>
            <w:vAlign w:val="center"/>
          </w:tcPr>
          <w:p w14:paraId="1D94F3AB"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7654B472"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2A9B64A3"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2670985C"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52" w:type="dxa"/>
            <w:shd w:val="clear" w:color="auto" w:fill="D9D9D9" w:themeFill="background1" w:themeFillShade="D9"/>
            <w:vAlign w:val="center"/>
          </w:tcPr>
          <w:p w14:paraId="4891BE6A"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53" w:type="dxa"/>
            <w:gridSpan w:val="2"/>
            <w:shd w:val="clear" w:color="auto" w:fill="D9D9D9" w:themeFill="background1" w:themeFillShade="D9"/>
            <w:vAlign w:val="center"/>
          </w:tcPr>
          <w:p w14:paraId="1A42BCCE"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53" w:type="dxa"/>
            <w:gridSpan w:val="2"/>
            <w:shd w:val="clear" w:color="auto" w:fill="D9D9D9" w:themeFill="background1" w:themeFillShade="D9"/>
            <w:vAlign w:val="center"/>
          </w:tcPr>
          <w:p w14:paraId="0D51EB94"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1AC73DD9"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72866C50" w14:textId="77777777" w:rsidTr="00B05F3D">
        <w:trPr>
          <w:trHeight w:val="362"/>
        </w:trPr>
        <w:tc>
          <w:tcPr>
            <w:tcW w:w="999" w:type="dxa"/>
            <w:shd w:val="clear" w:color="auto" w:fill="D9D9D9" w:themeFill="background1" w:themeFillShade="D9"/>
            <w:vAlign w:val="center"/>
          </w:tcPr>
          <w:p w14:paraId="5228870D"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77D1E652"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4A7DC782"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38 </w:t>
            </w:r>
          </w:p>
        </w:tc>
        <w:tc>
          <w:tcPr>
            <w:tcW w:w="970" w:type="dxa"/>
            <w:vAlign w:val="center"/>
          </w:tcPr>
          <w:p w14:paraId="565B9979"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37 </w:t>
            </w:r>
          </w:p>
        </w:tc>
        <w:tc>
          <w:tcPr>
            <w:tcW w:w="964" w:type="dxa"/>
            <w:vAlign w:val="center"/>
          </w:tcPr>
          <w:p w14:paraId="131B893B"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65</w:t>
            </w:r>
          </w:p>
        </w:tc>
        <w:tc>
          <w:tcPr>
            <w:tcW w:w="963" w:type="dxa"/>
            <w:gridSpan w:val="2"/>
            <w:vAlign w:val="center"/>
          </w:tcPr>
          <w:p w14:paraId="226C60D8"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8</w:t>
            </w:r>
            <w:r w:rsidR="00920A41" w:rsidRPr="00E5721B">
              <w:rPr>
                <w:rFonts w:ascii="ＭＳ 明朝" w:hAnsi="ＭＳ 明朝" w:cs="ＭＳ Ｐゴシック" w:hint="eastAsia"/>
                <w:color w:val="000000" w:themeColor="text1"/>
                <w:kern w:val="0"/>
                <w:sz w:val="18"/>
                <w:szCs w:val="18"/>
              </w:rPr>
              <w:t>5</w:t>
            </w:r>
          </w:p>
        </w:tc>
        <w:tc>
          <w:tcPr>
            <w:tcW w:w="963" w:type="dxa"/>
            <w:gridSpan w:val="2"/>
            <w:vAlign w:val="center"/>
          </w:tcPr>
          <w:p w14:paraId="32CC1217"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9</w:t>
            </w:r>
            <w:r w:rsidR="00704270" w:rsidRPr="00E5721B">
              <w:rPr>
                <w:rFonts w:ascii="ＭＳ 明朝" w:hAnsi="ＭＳ 明朝" w:cs="ＭＳ Ｐゴシック" w:hint="eastAsia"/>
                <w:color w:val="000000" w:themeColor="text1"/>
                <w:kern w:val="0"/>
                <w:sz w:val="18"/>
                <w:szCs w:val="18"/>
              </w:rPr>
              <w:t>0</w:t>
            </w:r>
          </w:p>
        </w:tc>
        <w:tc>
          <w:tcPr>
            <w:tcW w:w="932" w:type="dxa"/>
            <w:vAlign w:val="center"/>
          </w:tcPr>
          <w:p w14:paraId="59DECB1B"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9</w:t>
            </w:r>
            <w:r w:rsidR="00920A41" w:rsidRPr="00E5721B">
              <w:rPr>
                <w:rFonts w:ascii="ＭＳ 明朝" w:hAnsi="ＭＳ 明朝" w:cs="ＭＳ Ｐゴシック" w:hint="eastAsia"/>
                <w:color w:val="000000" w:themeColor="text1"/>
                <w:kern w:val="0"/>
                <w:sz w:val="18"/>
                <w:szCs w:val="18"/>
              </w:rPr>
              <w:t>5</w:t>
            </w:r>
          </w:p>
        </w:tc>
        <w:tc>
          <w:tcPr>
            <w:tcW w:w="927" w:type="dxa"/>
            <w:vAlign w:val="center"/>
          </w:tcPr>
          <w:p w14:paraId="5322A0FA"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w:t>
            </w:r>
            <w:r w:rsidR="002A0606" w:rsidRPr="00E5721B">
              <w:rPr>
                <w:rFonts w:ascii="ＭＳ 明朝" w:hAnsi="ＭＳ 明朝" w:cs="ＭＳ Ｐゴシック" w:hint="eastAsia"/>
                <w:color w:val="000000" w:themeColor="text1"/>
                <w:kern w:val="0"/>
                <w:sz w:val="18"/>
                <w:szCs w:val="18"/>
              </w:rPr>
              <w:t>13</w:t>
            </w:r>
          </w:p>
        </w:tc>
      </w:tr>
    </w:tbl>
    <w:p w14:paraId="29F61C92" w14:textId="77777777" w:rsidR="00B8360F" w:rsidRPr="00E5721B" w:rsidRDefault="00B8360F" w:rsidP="00B8360F">
      <w:pPr>
        <w:rPr>
          <w:color w:val="000000" w:themeColor="text1"/>
        </w:rPr>
      </w:pPr>
    </w:p>
    <w:p w14:paraId="61B2C8E8" w14:textId="77777777" w:rsidR="00B8360F" w:rsidRPr="00E5721B" w:rsidRDefault="00B8360F" w:rsidP="00B8360F">
      <w:pPr>
        <w:rPr>
          <w:color w:val="000000" w:themeColor="text1"/>
        </w:rPr>
      </w:pPr>
      <w:r w:rsidRPr="00E5721B">
        <w:rPr>
          <w:color w:val="000000" w:themeColor="text1"/>
        </w:rPr>
        <w:br w:type="page"/>
      </w:r>
    </w:p>
    <w:p w14:paraId="22D24B24" w14:textId="77777777" w:rsidR="00B8360F" w:rsidRPr="00E5721B" w:rsidRDefault="00B8360F" w:rsidP="00B8360F">
      <w:pPr>
        <w:rPr>
          <w:color w:val="000000" w:themeColor="text1"/>
        </w:rPr>
      </w:pPr>
    </w:p>
    <w:p w14:paraId="78997C44" w14:textId="77777777" w:rsidR="00B8360F" w:rsidRPr="00E5721B" w:rsidRDefault="00B8360F" w:rsidP="00B8360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1FAE64BB"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4134E4"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96CFCA"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B8360F" w:rsidRPr="00E5721B" w14:paraId="418A38C3"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5B2671" w14:textId="77777777" w:rsidR="00B8360F" w:rsidRPr="00E5721B" w:rsidRDefault="00B8360F" w:rsidP="00B05F3D">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老人保健施設</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DE5B9F" w14:textId="77777777"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要介護」の認定を受けた方で、病状安定期にあり入院治療の必要のない利用者に対し、看護、医学的管理下での介護、機能訓練等の必要な医療、日常生活上の世話を行います。</w:t>
            </w:r>
          </w:p>
          <w:p w14:paraId="446DC0CC" w14:textId="77777777"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サービスの利用量は、ここ数年安定していますが、今後もニーズに応じたサービス提供体制の確保に努めます。</w:t>
            </w:r>
          </w:p>
        </w:tc>
      </w:tr>
    </w:tbl>
    <w:p w14:paraId="6EB064D5" w14:textId="77777777" w:rsidR="00B8360F" w:rsidRPr="00E5721B" w:rsidRDefault="00B8360F" w:rsidP="00B8360F">
      <w:pPr>
        <w:rPr>
          <w:color w:val="000000" w:themeColor="text1"/>
        </w:rPr>
      </w:pP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999"/>
        <w:gridCol w:w="590"/>
        <w:gridCol w:w="970"/>
        <w:gridCol w:w="970"/>
        <w:gridCol w:w="964"/>
        <w:gridCol w:w="952"/>
        <w:gridCol w:w="11"/>
        <w:gridCol w:w="942"/>
        <w:gridCol w:w="21"/>
        <w:gridCol w:w="932"/>
        <w:gridCol w:w="927"/>
      </w:tblGrid>
      <w:tr w:rsidR="00E5721B" w:rsidRPr="00E5721B" w14:paraId="082D45DB" w14:textId="77777777" w:rsidTr="00B05F3D">
        <w:trPr>
          <w:trHeight w:val="362"/>
        </w:trPr>
        <w:tc>
          <w:tcPr>
            <w:tcW w:w="1589" w:type="dxa"/>
            <w:gridSpan w:val="2"/>
            <w:vMerge w:val="restart"/>
            <w:shd w:val="clear" w:color="auto" w:fill="D9D9D9" w:themeFill="background1" w:themeFillShade="D9"/>
            <w:vAlign w:val="center"/>
          </w:tcPr>
          <w:p w14:paraId="001930F9"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61788204"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5"/>
            <w:shd w:val="clear" w:color="auto" w:fill="D9D9D9" w:themeFill="background1" w:themeFillShade="D9"/>
            <w:vAlign w:val="center"/>
          </w:tcPr>
          <w:p w14:paraId="6720D12F"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tcMar>
              <w:left w:w="0" w:type="dxa"/>
              <w:right w:w="0" w:type="dxa"/>
            </w:tcMar>
            <w:vAlign w:val="center"/>
          </w:tcPr>
          <w:p w14:paraId="7105D79B"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7B2FB9DF" w14:textId="77777777" w:rsidTr="00B05F3D">
        <w:trPr>
          <w:trHeight w:val="354"/>
        </w:trPr>
        <w:tc>
          <w:tcPr>
            <w:tcW w:w="1589" w:type="dxa"/>
            <w:gridSpan w:val="2"/>
            <w:vMerge/>
            <w:shd w:val="clear" w:color="auto" w:fill="D9D9D9" w:themeFill="background1" w:themeFillShade="D9"/>
            <w:vAlign w:val="center"/>
          </w:tcPr>
          <w:p w14:paraId="4BDD8F71"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0DD4B453"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34169890"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61E79FEE"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52" w:type="dxa"/>
            <w:shd w:val="clear" w:color="auto" w:fill="D9D9D9" w:themeFill="background1" w:themeFillShade="D9"/>
            <w:vAlign w:val="center"/>
          </w:tcPr>
          <w:p w14:paraId="0DEF6294"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53" w:type="dxa"/>
            <w:gridSpan w:val="2"/>
            <w:shd w:val="clear" w:color="auto" w:fill="D9D9D9" w:themeFill="background1" w:themeFillShade="D9"/>
            <w:vAlign w:val="center"/>
          </w:tcPr>
          <w:p w14:paraId="33A57792"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53" w:type="dxa"/>
            <w:gridSpan w:val="2"/>
            <w:shd w:val="clear" w:color="auto" w:fill="D9D9D9" w:themeFill="background1" w:themeFillShade="D9"/>
            <w:vAlign w:val="center"/>
          </w:tcPr>
          <w:p w14:paraId="6DE8F188"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1C86D1EA"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508C33E7" w14:textId="77777777" w:rsidTr="00B05F3D">
        <w:trPr>
          <w:trHeight w:val="362"/>
        </w:trPr>
        <w:tc>
          <w:tcPr>
            <w:tcW w:w="999" w:type="dxa"/>
            <w:shd w:val="clear" w:color="auto" w:fill="D9D9D9" w:themeFill="background1" w:themeFillShade="D9"/>
            <w:vAlign w:val="center"/>
          </w:tcPr>
          <w:p w14:paraId="70FAA53B"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5AA1C723"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0B61698D"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49</w:t>
            </w:r>
          </w:p>
        </w:tc>
        <w:tc>
          <w:tcPr>
            <w:tcW w:w="970" w:type="dxa"/>
            <w:vAlign w:val="center"/>
          </w:tcPr>
          <w:p w14:paraId="331B05EA"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45</w:t>
            </w:r>
          </w:p>
        </w:tc>
        <w:tc>
          <w:tcPr>
            <w:tcW w:w="964" w:type="dxa"/>
            <w:vAlign w:val="center"/>
          </w:tcPr>
          <w:p w14:paraId="2EBEA49F"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53</w:t>
            </w:r>
          </w:p>
        </w:tc>
        <w:tc>
          <w:tcPr>
            <w:tcW w:w="963" w:type="dxa"/>
            <w:gridSpan w:val="2"/>
            <w:vAlign w:val="center"/>
          </w:tcPr>
          <w:p w14:paraId="62BE2D98"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53</w:t>
            </w:r>
          </w:p>
        </w:tc>
        <w:tc>
          <w:tcPr>
            <w:tcW w:w="963" w:type="dxa"/>
            <w:gridSpan w:val="2"/>
            <w:vAlign w:val="center"/>
          </w:tcPr>
          <w:p w14:paraId="34E80526"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55</w:t>
            </w:r>
          </w:p>
        </w:tc>
        <w:tc>
          <w:tcPr>
            <w:tcW w:w="932" w:type="dxa"/>
            <w:vAlign w:val="center"/>
          </w:tcPr>
          <w:p w14:paraId="441A4FFB"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57</w:t>
            </w:r>
          </w:p>
        </w:tc>
        <w:tc>
          <w:tcPr>
            <w:tcW w:w="927" w:type="dxa"/>
            <w:vAlign w:val="center"/>
          </w:tcPr>
          <w:p w14:paraId="407B2D78"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6</w:t>
            </w:r>
            <w:r w:rsidR="002A0606" w:rsidRPr="00E5721B">
              <w:rPr>
                <w:rFonts w:ascii="ＭＳ 明朝" w:hAnsi="ＭＳ 明朝" w:cs="ＭＳ Ｐゴシック" w:hint="eastAsia"/>
                <w:color w:val="000000" w:themeColor="text1"/>
                <w:kern w:val="0"/>
                <w:sz w:val="18"/>
                <w:szCs w:val="18"/>
              </w:rPr>
              <w:t>7</w:t>
            </w:r>
          </w:p>
        </w:tc>
      </w:tr>
    </w:tbl>
    <w:p w14:paraId="2DB0008F" w14:textId="77777777" w:rsidR="00B8360F" w:rsidRPr="00E5721B" w:rsidRDefault="00B8360F" w:rsidP="00B8360F">
      <w:pPr>
        <w:rPr>
          <w:color w:val="000000" w:themeColor="text1"/>
        </w:rPr>
      </w:pPr>
    </w:p>
    <w:p w14:paraId="5412270B" w14:textId="77777777" w:rsidR="00B8360F" w:rsidRPr="00E5721B" w:rsidRDefault="00B8360F" w:rsidP="00B8360F">
      <w:pPr>
        <w:rPr>
          <w:color w:val="000000" w:themeColor="text1"/>
        </w:rPr>
      </w:pP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356"/>
        <w:gridCol w:w="6922"/>
      </w:tblGrid>
      <w:tr w:rsidR="00E5721B" w:rsidRPr="00E5721B" w14:paraId="44D789F0"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70BA92"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事業名</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B24A42" w14:textId="77777777" w:rsidR="00B8360F" w:rsidRPr="00E5721B" w:rsidRDefault="00B8360F" w:rsidP="00B05F3D">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内容</w:t>
            </w:r>
          </w:p>
        </w:tc>
      </w:tr>
      <w:tr w:rsidR="00B8360F" w:rsidRPr="00E5721B" w14:paraId="65762779" w14:textId="77777777" w:rsidTr="00B05F3D">
        <w:trPr>
          <w:trHeight w:val="340"/>
        </w:trPr>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D38C5D" w14:textId="77777777" w:rsidR="00B8360F" w:rsidRPr="00E5721B" w:rsidRDefault="00B8360F" w:rsidP="00B05F3D">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療養型医療施設・介護医療院</w:t>
            </w:r>
          </w:p>
        </w:tc>
        <w:tc>
          <w:tcPr>
            <w:tcW w:w="6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BC8CE6" w14:textId="2D9917F1" w:rsidR="00B8360F" w:rsidRPr="00E5721B" w:rsidRDefault="00B8360F" w:rsidP="009B40CD">
            <w:pPr>
              <w:spacing w:line="240" w:lineRule="exact"/>
              <w:jc w:val="both"/>
              <w:rPr>
                <w:rFonts w:ascii="ＭＳ 明朝" w:hAnsi="ＭＳ 明朝"/>
                <w:color w:val="000000" w:themeColor="text1"/>
                <w:sz w:val="18"/>
              </w:rPr>
            </w:pPr>
            <w:r w:rsidRPr="00E5721B">
              <w:rPr>
                <w:rFonts w:ascii="ＭＳ 明朝" w:hAnsi="ＭＳ 明朝" w:hint="eastAsia"/>
                <w:color w:val="000000" w:themeColor="text1"/>
                <w:sz w:val="18"/>
              </w:rPr>
              <w:t>療養型病床群等をもつ病院及び診療所の介護保険適用部分</w:t>
            </w:r>
            <w:r w:rsidR="000D6764" w:rsidRPr="00E5721B">
              <w:rPr>
                <w:rFonts w:ascii="ＭＳ 明朝" w:hAnsi="ＭＳ 明朝" w:hint="eastAsia"/>
                <w:color w:val="000000" w:themeColor="text1"/>
                <w:sz w:val="18"/>
              </w:rPr>
              <w:t>（介護療養病床）</w:t>
            </w:r>
            <w:r w:rsidRPr="00E5721B">
              <w:rPr>
                <w:rFonts w:ascii="ＭＳ 明朝" w:hAnsi="ＭＳ 明朝" w:hint="eastAsia"/>
                <w:color w:val="000000" w:themeColor="text1"/>
                <w:sz w:val="18"/>
              </w:rPr>
              <w:t>に入院する利用者に対し、療養上の管理、看護、医学的管理下の介護等の世話、機能訓練などの必要な医療を行います。介護療養病床については経過措置期間が</w:t>
            </w:r>
            <w:r w:rsidR="00F0649C">
              <w:rPr>
                <w:rFonts w:ascii="ＭＳ 明朝" w:hAnsi="ＭＳ 明朝" w:hint="eastAsia"/>
                <w:color w:val="000000" w:themeColor="text1"/>
                <w:sz w:val="18"/>
              </w:rPr>
              <w:t>６</w:t>
            </w:r>
            <w:r w:rsidRPr="00E5721B">
              <w:rPr>
                <w:rFonts w:ascii="ＭＳ 明朝" w:hAnsi="ＭＳ 明朝" w:hint="eastAsia"/>
                <w:color w:val="000000" w:themeColor="text1"/>
                <w:sz w:val="18"/>
              </w:rPr>
              <w:t>年間に延長され</w:t>
            </w:r>
            <w:r w:rsidR="001119AC" w:rsidRPr="00E5721B">
              <w:rPr>
                <w:rFonts w:ascii="ＭＳ 明朝" w:hAnsi="ＭＳ 明朝" w:hint="eastAsia"/>
                <w:color w:val="000000" w:themeColor="text1"/>
                <w:sz w:val="18"/>
              </w:rPr>
              <w:t>、平成35年度までになり</w:t>
            </w:r>
            <w:r w:rsidRPr="00E5721B">
              <w:rPr>
                <w:rFonts w:ascii="ＭＳ 明朝" w:hAnsi="ＭＳ 明朝" w:hint="eastAsia"/>
                <w:color w:val="000000" w:themeColor="text1"/>
                <w:sz w:val="18"/>
              </w:rPr>
              <w:t>ました。また、平成30年</w:t>
            </w:r>
            <w:r w:rsidR="00F0649C">
              <w:rPr>
                <w:rFonts w:ascii="ＭＳ 明朝" w:hAnsi="ＭＳ 明朝" w:hint="eastAsia"/>
                <w:color w:val="000000" w:themeColor="text1"/>
                <w:sz w:val="18"/>
              </w:rPr>
              <w:t>４</w:t>
            </w:r>
            <w:r w:rsidRPr="00E5721B">
              <w:rPr>
                <w:rFonts w:ascii="ＭＳ 明朝" w:hAnsi="ＭＳ 明朝" w:hint="eastAsia"/>
                <w:color w:val="000000" w:themeColor="text1"/>
                <w:sz w:val="18"/>
              </w:rPr>
              <w:t>月より介護医療院が創設されま</w:t>
            </w:r>
            <w:r w:rsidR="009724D5" w:rsidRPr="00E5721B">
              <w:rPr>
                <w:rFonts w:ascii="ＭＳ 明朝" w:hAnsi="ＭＳ 明朝" w:hint="eastAsia"/>
                <w:color w:val="000000" w:themeColor="text1"/>
                <w:sz w:val="18"/>
              </w:rPr>
              <w:t>す</w:t>
            </w:r>
            <w:r w:rsidRPr="00E5721B">
              <w:rPr>
                <w:rFonts w:ascii="ＭＳ 明朝" w:hAnsi="ＭＳ 明朝" w:hint="eastAsia"/>
                <w:color w:val="000000" w:themeColor="text1"/>
                <w:sz w:val="18"/>
              </w:rPr>
              <w:t>。</w:t>
            </w:r>
          </w:p>
        </w:tc>
      </w:tr>
    </w:tbl>
    <w:p w14:paraId="00D53796" w14:textId="77777777" w:rsidR="00B8360F" w:rsidRPr="00E5721B" w:rsidRDefault="00B8360F" w:rsidP="00B8360F">
      <w:pPr>
        <w:rPr>
          <w:color w:val="000000" w:themeColor="text1"/>
        </w:rPr>
      </w:pPr>
    </w:p>
    <w:p w14:paraId="0EC214D1" w14:textId="77777777" w:rsidR="00D462DD" w:rsidRPr="00E5721B" w:rsidRDefault="00D462DD" w:rsidP="00B8360F">
      <w:pPr>
        <w:rPr>
          <w:color w:val="000000" w:themeColor="text1"/>
        </w:rPr>
      </w:pPr>
    </w:p>
    <w:p w14:paraId="46A5468E" w14:textId="77777777" w:rsidR="005837E7" w:rsidRPr="00E5721B" w:rsidRDefault="00B8360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介護療養型医療施設）</w:t>
      </w: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999"/>
        <w:gridCol w:w="590"/>
        <w:gridCol w:w="970"/>
        <w:gridCol w:w="970"/>
        <w:gridCol w:w="964"/>
        <w:gridCol w:w="952"/>
        <w:gridCol w:w="11"/>
        <w:gridCol w:w="942"/>
        <w:gridCol w:w="21"/>
        <w:gridCol w:w="932"/>
        <w:gridCol w:w="927"/>
      </w:tblGrid>
      <w:tr w:rsidR="00E5721B" w:rsidRPr="00E5721B" w14:paraId="29E799F5" w14:textId="77777777" w:rsidTr="00B05F3D">
        <w:trPr>
          <w:trHeight w:val="362"/>
        </w:trPr>
        <w:tc>
          <w:tcPr>
            <w:tcW w:w="1589" w:type="dxa"/>
            <w:gridSpan w:val="2"/>
            <w:vMerge w:val="restart"/>
            <w:shd w:val="clear" w:color="auto" w:fill="D9D9D9" w:themeFill="background1" w:themeFillShade="D9"/>
            <w:vAlign w:val="center"/>
          </w:tcPr>
          <w:p w14:paraId="4D909681"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3EEABE03"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5"/>
            <w:shd w:val="clear" w:color="auto" w:fill="D9D9D9" w:themeFill="background1" w:themeFillShade="D9"/>
            <w:vAlign w:val="center"/>
          </w:tcPr>
          <w:p w14:paraId="4E884930"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tcMar>
              <w:left w:w="0" w:type="dxa"/>
              <w:right w:w="0" w:type="dxa"/>
            </w:tcMar>
            <w:vAlign w:val="center"/>
          </w:tcPr>
          <w:p w14:paraId="5D6C96F2"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471FCE82" w14:textId="77777777" w:rsidTr="00B05F3D">
        <w:trPr>
          <w:trHeight w:val="354"/>
        </w:trPr>
        <w:tc>
          <w:tcPr>
            <w:tcW w:w="1589" w:type="dxa"/>
            <w:gridSpan w:val="2"/>
            <w:vMerge/>
            <w:shd w:val="clear" w:color="auto" w:fill="D9D9D9" w:themeFill="background1" w:themeFillShade="D9"/>
            <w:vAlign w:val="center"/>
          </w:tcPr>
          <w:p w14:paraId="350A0FE4"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shd w:val="clear" w:color="auto" w:fill="D9D9D9" w:themeFill="background1" w:themeFillShade="D9"/>
            <w:vAlign w:val="center"/>
          </w:tcPr>
          <w:p w14:paraId="5E106708"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shd w:val="clear" w:color="auto" w:fill="D9D9D9" w:themeFill="background1" w:themeFillShade="D9"/>
            <w:vAlign w:val="center"/>
          </w:tcPr>
          <w:p w14:paraId="364D8981"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shd w:val="clear" w:color="auto" w:fill="D9D9D9" w:themeFill="background1" w:themeFillShade="D9"/>
            <w:vAlign w:val="center"/>
          </w:tcPr>
          <w:p w14:paraId="57A0ED68"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52" w:type="dxa"/>
            <w:shd w:val="clear" w:color="auto" w:fill="D9D9D9" w:themeFill="background1" w:themeFillShade="D9"/>
            <w:vAlign w:val="center"/>
          </w:tcPr>
          <w:p w14:paraId="53C09CED"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53" w:type="dxa"/>
            <w:gridSpan w:val="2"/>
            <w:shd w:val="clear" w:color="auto" w:fill="D9D9D9" w:themeFill="background1" w:themeFillShade="D9"/>
            <w:vAlign w:val="center"/>
          </w:tcPr>
          <w:p w14:paraId="1F510A63"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53" w:type="dxa"/>
            <w:gridSpan w:val="2"/>
            <w:shd w:val="clear" w:color="auto" w:fill="D9D9D9" w:themeFill="background1" w:themeFillShade="D9"/>
            <w:vAlign w:val="center"/>
          </w:tcPr>
          <w:p w14:paraId="03084D16"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708205A7"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58630F09" w14:textId="77777777" w:rsidTr="00B05F3D">
        <w:trPr>
          <w:trHeight w:val="362"/>
        </w:trPr>
        <w:tc>
          <w:tcPr>
            <w:tcW w:w="999" w:type="dxa"/>
            <w:shd w:val="clear" w:color="auto" w:fill="D9D9D9" w:themeFill="background1" w:themeFillShade="D9"/>
            <w:vAlign w:val="center"/>
          </w:tcPr>
          <w:p w14:paraId="2A421EEE"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45A951CC"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vAlign w:val="center"/>
          </w:tcPr>
          <w:p w14:paraId="0BB3E7F0"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0</w:t>
            </w:r>
          </w:p>
        </w:tc>
        <w:tc>
          <w:tcPr>
            <w:tcW w:w="970" w:type="dxa"/>
            <w:vAlign w:val="center"/>
          </w:tcPr>
          <w:p w14:paraId="0FD59A16"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0</w:t>
            </w:r>
          </w:p>
        </w:tc>
        <w:tc>
          <w:tcPr>
            <w:tcW w:w="964" w:type="dxa"/>
            <w:vAlign w:val="center"/>
          </w:tcPr>
          <w:p w14:paraId="108504CD"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0</w:t>
            </w:r>
          </w:p>
        </w:tc>
        <w:tc>
          <w:tcPr>
            <w:tcW w:w="963" w:type="dxa"/>
            <w:gridSpan w:val="2"/>
            <w:vAlign w:val="center"/>
          </w:tcPr>
          <w:p w14:paraId="5A15F8E6"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0</w:t>
            </w:r>
          </w:p>
        </w:tc>
        <w:tc>
          <w:tcPr>
            <w:tcW w:w="963" w:type="dxa"/>
            <w:gridSpan w:val="2"/>
            <w:vAlign w:val="center"/>
          </w:tcPr>
          <w:p w14:paraId="17FA73E3"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0</w:t>
            </w:r>
          </w:p>
        </w:tc>
        <w:tc>
          <w:tcPr>
            <w:tcW w:w="932" w:type="dxa"/>
            <w:vAlign w:val="center"/>
          </w:tcPr>
          <w:p w14:paraId="7E3C8741"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0</w:t>
            </w:r>
          </w:p>
        </w:tc>
        <w:tc>
          <w:tcPr>
            <w:tcW w:w="927" w:type="dxa"/>
            <w:vAlign w:val="center"/>
          </w:tcPr>
          <w:p w14:paraId="731DC6DD"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0</w:t>
            </w:r>
          </w:p>
        </w:tc>
      </w:tr>
    </w:tbl>
    <w:p w14:paraId="6B44A4C2" w14:textId="77777777" w:rsidR="00D462DD" w:rsidRPr="00E5721B" w:rsidRDefault="00D462DD" w:rsidP="00D462DD">
      <w:pPr>
        <w:rPr>
          <w:color w:val="000000" w:themeColor="text1"/>
        </w:rPr>
      </w:pPr>
    </w:p>
    <w:p w14:paraId="4371942C" w14:textId="77777777" w:rsidR="005837E7" w:rsidRPr="00E5721B" w:rsidRDefault="00B8360F"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介護医療院）</w:t>
      </w:r>
    </w:p>
    <w:tbl>
      <w:tblPr>
        <w:tblW w:w="8278"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999"/>
        <w:gridCol w:w="590"/>
        <w:gridCol w:w="970"/>
        <w:gridCol w:w="970"/>
        <w:gridCol w:w="964"/>
        <w:gridCol w:w="952"/>
        <w:gridCol w:w="11"/>
        <w:gridCol w:w="942"/>
        <w:gridCol w:w="21"/>
        <w:gridCol w:w="932"/>
        <w:gridCol w:w="927"/>
      </w:tblGrid>
      <w:tr w:rsidR="00E5721B" w:rsidRPr="00E5721B" w14:paraId="3E2151FB" w14:textId="77777777" w:rsidTr="00B05F3D">
        <w:trPr>
          <w:trHeight w:val="362"/>
        </w:trPr>
        <w:tc>
          <w:tcPr>
            <w:tcW w:w="1589" w:type="dxa"/>
            <w:gridSpan w:val="2"/>
            <w:vMerge w:val="restart"/>
            <w:shd w:val="clear" w:color="auto" w:fill="D9D9D9" w:themeFill="background1" w:themeFillShade="D9"/>
            <w:vAlign w:val="center"/>
          </w:tcPr>
          <w:p w14:paraId="774E32D3" w14:textId="77777777" w:rsidR="00B8360F" w:rsidRPr="00E5721B" w:rsidRDefault="00B8360F" w:rsidP="00B05F3D">
            <w:pPr>
              <w:rPr>
                <w:rFonts w:ascii="ＭＳ ゴシック" w:eastAsia="ＭＳ ゴシック" w:hAnsi="ＭＳ ゴシック"/>
                <w:color w:val="000000" w:themeColor="text1"/>
                <w:sz w:val="18"/>
              </w:rPr>
            </w:pPr>
          </w:p>
        </w:tc>
        <w:tc>
          <w:tcPr>
            <w:tcW w:w="2904" w:type="dxa"/>
            <w:gridSpan w:val="3"/>
            <w:shd w:val="clear" w:color="auto" w:fill="D9D9D9" w:themeFill="background1" w:themeFillShade="D9"/>
            <w:vAlign w:val="center"/>
          </w:tcPr>
          <w:p w14:paraId="0E00B680"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６期</w:t>
            </w:r>
          </w:p>
        </w:tc>
        <w:tc>
          <w:tcPr>
            <w:tcW w:w="2858" w:type="dxa"/>
            <w:gridSpan w:val="5"/>
            <w:shd w:val="clear" w:color="auto" w:fill="D9D9D9" w:themeFill="background1" w:themeFillShade="D9"/>
            <w:vAlign w:val="center"/>
          </w:tcPr>
          <w:p w14:paraId="4C660B11"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w:t>
            </w:r>
          </w:p>
        </w:tc>
        <w:tc>
          <w:tcPr>
            <w:tcW w:w="927" w:type="dxa"/>
            <w:vMerge w:val="restart"/>
            <w:shd w:val="clear" w:color="auto" w:fill="D9D9D9" w:themeFill="background1" w:themeFillShade="D9"/>
            <w:tcMar>
              <w:left w:w="0" w:type="dxa"/>
              <w:right w:w="0" w:type="dxa"/>
            </w:tcMar>
            <w:vAlign w:val="center"/>
          </w:tcPr>
          <w:p w14:paraId="01C3585B"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6"/>
              </w:rPr>
              <w:t>平成37年度</w:t>
            </w:r>
          </w:p>
        </w:tc>
      </w:tr>
      <w:tr w:rsidR="00E5721B" w:rsidRPr="00E5721B" w14:paraId="647DF69D" w14:textId="77777777" w:rsidTr="00B05F3D">
        <w:trPr>
          <w:trHeight w:val="354"/>
        </w:trPr>
        <w:tc>
          <w:tcPr>
            <w:tcW w:w="1589" w:type="dxa"/>
            <w:gridSpan w:val="2"/>
            <w:vMerge/>
            <w:shd w:val="clear" w:color="auto" w:fill="D9D9D9" w:themeFill="background1" w:themeFillShade="D9"/>
            <w:vAlign w:val="center"/>
          </w:tcPr>
          <w:p w14:paraId="1F52E97F" w14:textId="77777777" w:rsidR="00B8360F" w:rsidRPr="00E5721B" w:rsidRDefault="00B8360F" w:rsidP="00B05F3D">
            <w:pPr>
              <w:rPr>
                <w:rFonts w:ascii="ＭＳ ゴシック" w:eastAsia="ＭＳ ゴシック" w:hAnsi="ＭＳ ゴシック"/>
                <w:color w:val="000000" w:themeColor="text1"/>
                <w:sz w:val="18"/>
              </w:rPr>
            </w:pPr>
          </w:p>
        </w:tc>
        <w:tc>
          <w:tcPr>
            <w:tcW w:w="970" w:type="dxa"/>
            <w:tcBorders>
              <w:bottom w:val="single" w:sz="4" w:space="0" w:color="808080" w:themeColor="background1" w:themeShade="80"/>
            </w:tcBorders>
            <w:shd w:val="clear" w:color="auto" w:fill="D9D9D9" w:themeFill="background1" w:themeFillShade="D9"/>
            <w:vAlign w:val="center"/>
          </w:tcPr>
          <w:p w14:paraId="4AD4796A"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7年度</w:t>
            </w:r>
          </w:p>
        </w:tc>
        <w:tc>
          <w:tcPr>
            <w:tcW w:w="970" w:type="dxa"/>
            <w:tcBorders>
              <w:bottom w:val="single" w:sz="4" w:space="0" w:color="808080" w:themeColor="background1" w:themeShade="80"/>
            </w:tcBorders>
            <w:shd w:val="clear" w:color="auto" w:fill="D9D9D9" w:themeFill="background1" w:themeFillShade="D9"/>
            <w:vAlign w:val="center"/>
          </w:tcPr>
          <w:p w14:paraId="5442ADE6"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8年度</w:t>
            </w:r>
          </w:p>
        </w:tc>
        <w:tc>
          <w:tcPr>
            <w:tcW w:w="964" w:type="dxa"/>
            <w:tcBorders>
              <w:bottom w:val="single" w:sz="4" w:space="0" w:color="808080" w:themeColor="background1" w:themeShade="80"/>
            </w:tcBorders>
            <w:shd w:val="clear" w:color="auto" w:fill="D9D9D9" w:themeFill="background1" w:themeFillShade="D9"/>
            <w:vAlign w:val="center"/>
          </w:tcPr>
          <w:p w14:paraId="1D163AF5"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29年度</w:t>
            </w:r>
          </w:p>
        </w:tc>
        <w:tc>
          <w:tcPr>
            <w:tcW w:w="952" w:type="dxa"/>
            <w:shd w:val="clear" w:color="auto" w:fill="D9D9D9" w:themeFill="background1" w:themeFillShade="D9"/>
            <w:vAlign w:val="center"/>
          </w:tcPr>
          <w:p w14:paraId="78E079C7"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0年度</w:t>
            </w:r>
          </w:p>
        </w:tc>
        <w:tc>
          <w:tcPr>
            <w:tcW w:w="953" w:type="dxa"/>
            <w:gridSpan w:val="2"/>
            <w:shd w:val="clear" w:color="auto" w:fill="D9D9D9" w:themeFill="background1" w:themeFillShade="D9"/>
            <w:vAlign w:val="center"/>
          </w:tcPr>
          <w:p w14:paraId="56ACD103"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1年度</w:t>
            </w:r>
          </w:p>
        </w:tc>
        <w:tc>
          <w:tcPr>
            <w:tcW w:w="953" w:type="dxa"/>
            <w:gridSpan w:val="2"/>
            <w:shd w:val="clear" w:color="auto" w:fill="D9D9D9" w:themeFill="background1" w:themeFillShade="D9"/>
            <w:vAlign w:val="center"/>
          </w:tcPr>
          <w:p w14:paraId="3EDB3489" w14:textId="77777777" w:rsidR="00B8360F" w:rsidRPr="00E5721B" w:rsidRDefault="00B8360F" w:rsidP="00B05F3D">
            <w:pPr>
              <w:jc w:val="center"/>
              <w:rPr>
                <w:rFonts w:ascii="ＭＳ ゴシック" w:eastAsia="ＭＳ ゴシック" w:hAnsi="ＭＳ ゴシック"/>
                <w:color w:val="000000" w:themeColor="text1"/>
                <w:sz w:val="16"/>
              </w:rPr>
            </w:pPr>
            <w:r w:rsidRPr="00E5721B">
              <w:rPr>
                <w:rFonts w:ascii="ＭＳ ゴシック" w:eastAsia="ＭＳ ゴシック" w:hAnsi="ＭＳ ゴシック" w:hint="eastAsia"/>
                <w:color w:val="000000" w:themeColor="text1"/>
                <w:sz w:val="16"/>
              </w:rPr>
              <w:t>平成32年度</w:t>
            </w:r>
          </w:p>
        </w:tc>
        <w:tc>
          <w:tcPr>
            <w:tcW w:w="927" w:type="dxa"/>
            <w:vMerge/>
            <w:shd w:val="clear" w:color="auto" w:fill="D9D9D9" w:themeFill="background1" w:themeFillShade="D9"/>
            <w:tcMar>
              <w:right w:w="0" w:type="dxa"/>
            </w:tcMar>
            <w:vAlign w:val="center"/>
          </w:tcPr>
          <w:p w14:paraId="7A7B3A71" w14:textId="77777777" w:rsidR="00B8360F" w:rsidRPr="00E5721B" w:rsidRDefault="00B8360F" w:rsidP="00B05F3D">
            <w:pPr>
              <w:jc w:val="center"/>
              <w:rPr>
                <w:rFonts w:ascii="ＭＳ ゴシック" w:eastAsia="ＭＳ ゴシック" w:hAnsi="ＭＳ ゴシック"/>
                <w:color w:val="000000" w:themeColor="text1"/>
                <w:sz w:val="16"/>
              </w:rPr>
            </w:pPr>
          </w:p>
        </w:tc>
      </w:tr>
      <w:tr w:rsidR="00E5721B" w:rsidRPr="00E5721B" w14:paraId="5B4774E9" w14:textId="77777777" w:rsidTr="00B05F3D">
        <w:trPr>
          <w:trHeight w:val="362"/>
        </w:trPr>
        <w:tc>
          <w:tcPr>
            <w:tcW w:w="999" w:type="dxa"/>
            <w:shd w:val="clear" w:color="auto" w:fill="D9D9D9" w:themeFill="background1" w:themeFillShade="D9"/>
            <w:vAlign w:val="center"/>
          </w:tcPr>
          <w:p w14:paraId="4F6ABEB9"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給付</w:t>
            </w:r>
          </w:p>
        </w:tc>
        <w:tc>
          <w:tcPr>
            <w:tcW w:w="590" w:type="dxa"/>
            <w:shd w:val="clear" w:color="auto" w:fill="D9D9D9" w:themeFill="background1" w:themeFillShade="D9"/>
            <w:vAlign w:val="center"/>
          </w:tcPr>
          <w:p w14:paraId="4D23A94E" w14:textId="77777777" w:rsidR="00B8360F" w:rsidRPr="00E5721B" w:rsidRDefault="00B8360F" w:rsidP="00B05F3D">
            <w:pPr>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人</w:t>
            </w:r>
          </w:p>
        </w:tc>
        <w:tc>
          <w:tcPr>
            <w:tcW w:w="970" w:type="dxa"/>
            <w:tcBorders>
              <w:tr2bl w:val="single" w:sz="4" w:space="0" w:color="808080" w:themeColor="background1" w:themeShade="80"/>
            </w:tcBorders>
            <w:vAlign w:val="center"/>
          </w:tcPr>
          <w:p w14:paraId="6C22F6F7"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p>
        </w:tc>
        <w:tc>
          <w:tcPr>
            <w:tcW w:w="970" w:type="dxa"/>
            <w:tcBorders>
              <w:tr2bl w:val="single" w:sz="4" w:space="0" w:color="808080" w:themeColor="background1" w:themeShade="80"/>
            </w:tcBorders>
            <w:vAlign w:val="center"/>
          </w:tcPr>
          <w:p w14:paraId="14695593"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p>
        </w:tc>
        <w:tc>
          <w:tcPr>
            <w:tcW w:w="964" w:type="dxa"/>
            <w:tcBorders>
              <w:tr2bl w:val="single" w:sz="4" w:space="0" w:color="808080" w:themeColor="background1" w:themeShade="80"/>
            </w:tcBorders>
            <w:vAlign w:val="center"/>
          </w:tcPr>
          <w:p w14:paraId="280494FD"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p>
        </w:tc>
        <w:tc>
          <w:tcPr>
            <w:tcW w:w="963" w:type="dxa"/>
            <w:gridSpan w:val="2"/>
            <w:vAlign w:val="center"/>
          </w:tcPr>
          <w:p w14:paraId="52D4644F"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0</w:t>
            </w:r>
          </w:p>
        </w:tc>
        <w:tc>
          <w:tcPr>
            <w:tcW w:w="963" w:type="dxa"/>
            <w:gridSpan w:val="2"/>
            <w:vAlign w:val="center"/>
          </w:tcPr>
          <w:p w14:paraId="3918FF98"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0</w:t>
            </w:r>
          </w:p>
        </w:tc>
        <w:tc>
          <w:tcPr>
            <w:tcW w:w="932" w:type="dxa"/>
            <w:vAlign w:val="center"/>
          </w:tcPr>
          <w:p w14:paraId="0F123C58"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0</w:t>
            </w:r>
          </w:p>
        </w:tc>
        <w:tc>
          <w:tcPr>
            <w:tcW w:w="927" w:type="dxa"/>
            <w:vAlign w:val="center"/>
          </w:tcPr>
          <w:p w14:paraId="49A1B271" w14:textId="77777777" w:rsidR="00B8360F" w:rsidRPr="00E5721B" w:rsidRDefault="00B8360F" w:rsidP="002A5AA3">
            <w:pPr>
              <w:snapToGrid w:val="0"/>
              <w:spacing w:line="200" w:lineRule="atLeast"/>
              <w:ind w:rightChars="25" w:right="53"/>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0</w:t>
            </w:r>
          </w:p>
        </w:tc>
      </w:tr>
    </w:tbl>
    <w:p w14:paraId="5F5D0302" w14:textId="77777777" w:rsidR="005837E7" w:rsidRPr="00E5721B" w:rsidRDefault="005837E7" w:rsidP="002F18C3">
      <w:pPr>
        <w:pStyle w:val="a7"/>
        <w:spacing w:afterLines="20" w:after="72" w:line="400" w:lineRule="exact"/>
        <w:ind w:leftChars="400" w:left="840" w:rightChars="200" w:right="420" w:firstLine="220"/>
        <w:rPr>
          <w:color w:val="000000" w:themeColor="text1"/>
          <w:sz w:val="22"/>
        </w:rPr>
      </w:pPr>
    </w:p>
    <w:p w14:paraId="0E4940F1" w14:textId="77777777" w:rsidR="005837E7" w:rsidRPr="00E5721B" w:rsidRDefault="005837E7" w:rsidP="002F18C3">
      <w:pPr>
        <w:pStyle w:val="a7"/>
        <w:spacing w:afterLines="20" w:after="72" w:line="400" w:lineRule="exact"/>
        <w:ind w:leftChars="400" w:left="840" w:rightChars="200" w:right="420" w:firstLine="220"/>
        <w:rPr>
          <w:color w:val="000000" w:themeColor="text1"/>
          <w:sz w:val="22"/>
        </w:rPr>
      </w:pPr>
    </w:p>
    <w:p w14:paraId="2B4D0F88" w14:textId="77777777" w:rsidR="00B8360F" w:rsidRPr="00E5721B" w:rsidRDefault="00B8360F" w:rsidP="00B8360F">
      <w:pPr>
        <w:rPr>
          <w:color w:val="000000" w:themeColor="text1"/>
        </w:rPr>
      </w:pPr>
      <w:r w:rsidRPr="00E5721B">
        <w:rPr>
          <w:color w:val="000000" w:themeColor="text1"/>
        </w:rPr>
        <w:br w:type="page"/>
      </w:r>
    </w:p>
    <w:p w14:paraId="46598DCD" w14:textId="77777777" w:rsidR="009A3370" w:rsidRPr="00E5721B" w:rsidRDefault="009A3370" w:rsidP="009A3370">
      <w:pPr>
        <w:ind w:rightChars="100" w:right="210"/>
        <w:rPr>
          <w:color w:val="000000" w:themeColor="text1"/>
        </w:rPr>
        <w:sectPr w:rsidR="009A3370" w:rsidRPr="00E5721B" w:rsidSect="007D4202">
          <w:pgSz w:w="11906" w:h="16838" w:code="9"/>
          <w:pgMar w:top="1134" w:right="1134" w:bottom="1134" w:left="1134" w:header="851" w:footer="454" w:gutter="0"/>
          <w:cols w:space="425"/>
          <w:docGrid w:type="lines" w:linePitch="360"/>
        </w:sectPr>
      </w:pPr>
    </w:p>
    <w:p w14:paraId="74A1D08E" w14:textId="77777777" w:rsidR="005837E7" w:rsidRPr="00E5721B" w:rsidRDefault="00B43C7A" w:rsidP="00E4694B">
      <w:pPr>
        <w:pStyle w:val="10"/>
        <w:spacing w:beforeLines="100" w:before="360"/>
        <w:ind w:leftChars="-100" w:left="-210" w:firstLineChars="150" w:firstLine="540"/>
        <w:jc w:val="left"/>
        <w:rPr>
          <w:rFonts w:eastAsia="HG創英角ｺﾞｼｯｸUB"/>
          <w:color w:val="000000" w:themeColor="text1"/>
        </w:rPr>
      </w:pPr>
      <w:bookmarkStart w:id="137" w:name="_Toc498434663"/>
      <w:bookmarkStart w:id="138" w:name="_Toc494771794"/>
      <w:bookmarkStart w:id="139" w:name="_Toc494772404"/>
      <w:bookmarkStart w:id="140" w:name="_Toc495116416"/>
      <w:r w:rsidRPr="00E5721B">
        <w:rPr>
          <w:noProof/>
          <w:color w:val="000000" w:themeColor="text1"/>
        </w:rPr>
        <w:lastRenderedPageBreak/>
        <w:drawing>
          <wp:anchor distT="0" distB="0" distL="114300" distR="114300" simplePos="0" relativeHeight="251585024" behindDoc="1" locked="1" layoutInCell="1" allowOverlap="1" wp14:anchorId="2DD0CDFB" wp14:editId="49666329">
            <wp:simplePos x="0" y="0"/>
            <wp:positionH relativeFrom="column">
              <wp:posOffset>114935</wp:posOffset>
            </wp:positionH>
            <wp:positionV relativeFrom="paragraph">
              <wp:posOffset>-305435</wp:posOffset>
            </wp:positionV>
            <wp:extent cx="971550" cy="1253490"/>
            <wp:effectExtent l="0" t="0" r="0" b="381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971550" cy="1253490"/>
                    </a:xfrm>
                    <a:prstGeom prst="rect">
                      <a:avLst/>
                    </a:prstGeom>
                    <a:noFill/>
                    <a:ln>
                      <a:noFill/>
                    </a:ln>
                  </pic:spPr>
                </pic:pic>
              </a:graphicData>
            </a:graphic>
          </wp:anchor>
        </w:drawing>
      </w:r>
      <w:r w:rsidRPr="00E5721B">
        <w:rPr>
          <w:rFonts w:ascii="HG丸ｺﾞｼｯｸM-PRO" w:eastAsia="HG丸ｺﾞｼｯｸM-PRO" w:hint="eastAsia"/>
          <w:color w:val="000000" w:themeColor="text1"/>
          <w:sz w:val="24"/>
        </w:rPr>
        <w:t>第</w:t>
      </w:r>
      <w:r w:rsidRPr="00E5721B">
        <w:rPr>
          <w:rFonts w:ascii="ＤＦ特太ゴシック体" w:eastAsia="HG創英角ｺﾞｼｯｸUB" w:hAnsi="Verdana" w:hint="eastAsia"/>
          <w:color w:val="000000" w:themeColor="text1"/>
          <w:sz w:val="64"/>
          <w:szCs w:val="64"/>
        </w:rPr>
        <w:t>５</w:t>
      </w:r>
      <w:r w:rsidRPr="00E5721B">
        <w:rPr>
          <w:rFonts w:ascii="HG丸ｺﾞｼｯｸM-PRO" w:eastAsia="HG丸ｺﾞｼｯｸM-PRO" w:hint="eastAsia"/>
          <w:color w:val="000000" w:themeColor="text1"/>
          <w:sz w:val="24"/>
        </w:rPr>
        <w:t xml:space="preserve">章　　　　</w:t>
      </w:r>
      <w:r w:rsidRPr="00E5721B">
        <w:rPr>
          <w:rFonts w:eastAsia="HG創英角ｺﾞｼｯｸUB" w:hint="eastAsia"/>
          <w:color w:val="000000" w:themeColor="text1"/>
          <w:sz w:val="44"/>
        </w:rPr>
        <w:t>介護保険事業の見込み</w:t>
      </w:r>
      <w:bookmarkEnd w:id="137"/>
    </w:p>
    <w:p w14:paraId="7ECAC4AE" w14:textId="77777777" w:rsidR="00B43C7A" w:rsidRPr="00E5721B" w:rsidRDefault="00B43C7A" w:rsidP="00B43C7A">
      <w:pPr>
        <w:rPr>
          <w:color w:val="000000" w:themeColor="text1"/>
        </w:rPr>
      </w:pPr>
    </w:p>
    <w:bookmarkStart w:id="141" w:name="_Toc498434664"/>
    <w:p w14:paraId="43E83308" w14:textId="77777777" w:rsidR="00B43C7A" w:rsidRPr="00E5721B" w:rsidRDefault="0055282E" w:rsidP="00B43C7A">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rPr>
        <mc:AlternateContent>
          <mc:Choice Requires="wpg">
            <w:drawing>
              <wp:anchor distT="0" distB="0" distL="114300" distR="114300" simplePos="0" relativeHeight="251657216" behindDoc="1" locked="0" layoutInCell="1" allowOverlap="1" wp14:anchorId="0A3AABAE" wp14:editId="2A7156EF">
                <wp:simplePos x="0" y="0"/>
                <wp:positionH relativeFrom="column">
                  <wp:posOffset>182245</wp:posOffset>
                </wp:positionH>
                <wp:positionV relativeFrom="paragraph">
                  <wp:posOffset>13335</wp:posOffset>
                </wp:positionV>
                <wp:extent cx="6238875" cy="457200"/>
                <wp:effectExtent l="0" t="0" r="0" b="0"/>
                <wp:wrapNone/>
                <wp:docPr id="287" name="グループ化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57200"/>
                          <a:chOff x="1270" y="2914"/>
                          <a:chExt cx="9825" cy="720"/>
                        </a:xfrm>
                      </wpg:grpSpPr>
                      <wpg:grpSp>
                        <wpg:cNvPr id="290" name="Group 13"/>
                        <wpg:cNvGrpSpPr>
                          <a:grpSpLocks/>
                        </wpg:cNvGrpSpPr>
                        <wpg:grpSpPr bwMode="auto">
                          <a:xfrm>
                            <a:off x="1270" y="2914"/>
                            <a:ext cx="9825" cy="720"/>
                            <a:chOff x="1270" y="2914"/>
                            <a:chExt cx="9825" cy="720"/>
                          </a:xfrm>
                        </wpg:grpSpPr>
                        <wps:wsp>
                          <wps:cNvPr id="291" name="AutoShape 14"/>
                          <wps:cNvSpPr>
                            <a:spLocks noChangeArrowheads="1"/>
                          </wps:cNvSpPr>
                          <wps:spPr bwMode="auto">
                            <a:xfrm>
                              <a:off x="1270" y="2998"/>
                              <a:ext cx="9752" cy="510"/>
                            </a:xfrm>
                            <a:prstGeom prst="roundRect">
                              <a:avLst>
                                <a:gd name="adj" fmla="val 50000"/>
                              </a:avLst>
                            </a:prstGeom>
                            <a:solidFill>
                              <a:srgbClr val="C0C0C0"/>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1800" rIns="74295" bIns="1800" anchor="t" anchorCtr="0" upright="1">
                            <a:noAutofit/>
                          </wps:bodyPr>
                        </wps:wsp>
                        <wps:wsp>
                          <wps:cNvPr id="292" name="Line 15"/>
                          <wps:cNvCnPr>
                            <a:cxnSpLocks noChangeShapeType="1"/>
                          </wps:cNvCnPr>
                          <wps:spPr bwMode="auto">
                            <a:xfrm>
                              <a:off x="1863" y="2914"/>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293" name="Rectangle 16"/>
                          <wps:cNvSpPr>
                            <a:spLocks noChangeArrowheads="1"/>
                          </wps:cNvSpPr>
                          <wps:spPr bwMode="auto">
                            <a:xfrm>
                              <a:off x="8246" y="3013"/>
                              <a:ext cx="2849"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grpSp>
                      <wps:wsp>
                        <wps:cNvPr id="295" name="Rectangle 17"/>
                        <wps:cNvSpPr>
                          <a:spLocks noChangeArrowheads="1"/>
                        </wps:cNvSpPr>
                        <wps:spPr bwMode="auto">
                          <a:xfrm>
                            <a:off x="10550" y="2927"/>
                            <a:ext cx="428" cy="6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71C1C2" id="グループ化 468" o:spid="_x0000_s1026" style="position:absolute;left:0;text-align:left;margin-left:14.35pt;margin-top:1.05pt;width:491.25pt;height:36pt;z-index:-251659264"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h3JgUAAFIVAAAOAAAAZHJzL2Uyb0RvYy54bWzsWN1u7DQQvkfiHSzfp5tk86+mR+3+VEgH&#10;OKIHce0m2U0gsYOdbbYgbugt1/AQ3PAAvE3FezC2k+xfq1Y9bRFwdqWVvbYnM9/MfDPO8Zt1VaKr&#10;jIuC0RhbRyZGGU1YWtBljL9+PzcCjERDaEpKRrMYX2cCvzn59JPjto4ym+WsTDOOQAgVUVvHOG+a&#10;OhqNRJJnFRFHrM4oLC4Yr0gDU74cpZy0IL0qR7ZpeqOW8bTmLMmEgH+nehGfKPmLRZY0Xy4WImtQ&#10;GWPQrVG/XP1eyt/RyTGJlpzUeZF0apAnaFGRgsJDB1FT0hC04sWBqKpIOBNs0RwlrBqxxaJIMmUD&#10;WGOZe9acc7aqlS3LqF3WA0wA7R5OTxabfHH1jqMijbEd+BhRUoGTbn/+4/bm99ubP29vfvvrl1+R&#10;4wUSqLZeRrD/nNcX9TuurYXhW5Z8J2B5tL8u50u9GV22n7MURJNVwxRQ6wWvpAiAAK2VP64Hf2Tr&#10;BiXwp2ePg8B3MUpgzXF9cLh2WJKDV+Uxy/bBq7Bqh5bTr82642Fgd2fhpFwckUg/VqnaqabtUpPB&#10;xB6SEIRrSJQrkDV+aRzuMKhH48AcEj03DpCDYhNm4sPC7CIndaaiV8iwGTC1ekxPIRbUJqR919Zq&#10;Yx9cQkcWomySE7rMTjlnbZ6RFPSylDt3DsiJgLh8MNS2IA5VXJNogNh3bR1trrUbMSSquWjOM1Yh&#10;OYgxpCZNvwJ+UdFMrt6KRmVE2gUMSb/FaFGVwCZXpESuCZ8uBrvNEI29THlSsLJI50VZqglfXk5K&#10;juBojCem/HaHd7aVFLUxDl2I86eKUHYoFpTQzmiqxg0pSj0GLUsqhWeKTcFMtQEQ6yyW2Cmm+/F0&#10;7pq+Mw4M33fHhjOemcZZMJ8YpxPL8/zZ2eRsZv0kFbWcKC/SNKMzJVP0xGs5j4u4rgRoyhyod1BQ&#10;astWTcYv8rRFaSHdNXZDGwIvLYD7gTOUNxApl1C0koZjxFnzTdHkKhwlDyk4t50QmPLbOWGQrjhl&#10;68GjA9v0jjUEByDZowb8o4NVMo6ILll6DYELOigihHIKg5zxHzBqoTTFWHy/IjzDqPyMQvD7jh0C&#10;sTVqYgUQV4hvL1xuLRCagKAYNxjp4aTR1W9V82KZw3MsZStlMhsXhfSu0k7r1E2AFbSmr0APkICa&#10;ct8WNEOWKyHvEn1CddlJ1rQrOwM5KMe9v66hxOxwgz7Sw/0wNwTeeK+e9NwAKMsytF9KNkncEUMJ&#10;aitIVZpLODdbZFRRJpNcJZFO37Hlu13A3UsBc/W5iwKeMX9DM5wFs8AxHNubGY45nRqn84ljeHPQ&#10;cDqeTibTvfyVljxP8g6obGWQJkOdNhK5fwfTWH7ofRDT7ND9izBNn+OvmdaQVjqtZc2Ecl5Cbntb&#10;uf3SVT+wHU9l9tjUXdym6tuBE3Y9ZmB3Oda3p32F7qv+TsE/TO6d6iy268f9GazL61YCPLrghpbt&#10;mGd2aMy9wDecueMaoW8GhmmFZ6FnOqEzne8WXMWp+rYFleqp1VY2HbKLeoi1Qk9+72KtqoDyjMqi&#10;ijHUL/jITSS6rwUZGgapf19JP1KCain6tkzCMuDUNVYbqJ6t+YB7lgOlUDcf6k7Wdx/diu4+upVn&#10;bD82d7ZXa0WgyTrgLP8VOcsyXegM9PXWVg/ekJZjw5sV2ZB4prrEgIM/ctbwRuXwhvDIi5Iio77N&#10;32Hz/xdl/ZfuS/8sZcGLO0XD3UtG+WZwew7j7VehJ38DAAD//wMAUEsDBBQABgAIAAAAIQAlaesX&#10;3wAAAAgBAAAPAAAAZHJzL2Rvd25yZXYueG1sTI/NasMwEITvhb6D2EJvjSz3J8G1HEJoewqFJIXS&#10;28ba2CbWyliK7bx9lVN7GpYZZr7Nl5NtxUC9bxxrULMEBHHpTMOVhq/9+8MChA/IBlvHpOFCHpbF&#10;7U2OmXEjb2nYhUrEEvYZaqhD6DIpfVmTRT9zHXH0jq63GOLZV9L0OMZy28o0SV6kxYbjQo0drWsq&#10;T7uz1fAx4rh6VG/D5nRcX372z5/fG0Va399Nq1cQgabwF4YrfkSHIjId3JmNF62GdDGPyagKxNVO&#10;lEpBHDTMnxTIIpf/Hyh+AQAA//8DAFBLAQItABQABgAIAAAAIQC2gziS/gAAAOEBAAATAAAAAAAA&#10;AAAAAAAAAAAAAABbQ29udGVudF9UeXBlc10ueG1sUEsBAi0AFAAGAAgAAAAhADj9If/WAAAAlAEA&#10;AAsAAAAAAAAAAAAAAAAALwEAAF9yZWxzLy5yZWxzUEsBAi0AFAAGAAgAAAAhAMCNiHcmBQAAUhUA&#10;AA4AAAAAAAAAAAAAAAAALgIAAGRycy9lMm9Eb2MueG1sUEsBAi0AFAAGAAgAAAAhACVp6xffAAAA&#10;CAEAAA8AAAAAAAAAAAAAAAAAgAcAAGRycy9kb3ducmV2LnhtbFBLBQYAAAAABAAEAPMAAACMCAAA&#10;AAA=&#10;">
                <v:group id="Group 13" o:spid="_x0000_s1027"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oundrect id="AutoShape 14" o:spid="_x0000_s102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m8QA&#10;AADcAAAADwAAAGRycy9kb3ducmV2LnhtbESPQWvCQBSE7wX/w/KEXopukkNpo6uIYNMc1QoeH9ln&#10;Nph9G7Jrkv77bqHQ4zAz3zDr7WRbMVDvG8cK0mUCgrhyuuFawdf5sHgD4QOyxtYxKfgmD9vN7GmN&#10;uXYjH2k4hVpECPscFZgQulxKXxmy6JeuI47ezfUWQ5R9LXWPY4TbVmZJ8iotNhwXDHa0N1TdTw+r&#10;4DxRkbSXY/lyGK7F7aNIM12mSj3Pp90KRKAp/If/2p9aQfae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55vEAAAA3AAAAA8AAAAAAAAAAAAAAAAAmAIAAGRycy9k&#10;b3ducmV2LnhtbFBLBQYAAAAABAAEAPUAAACJAwAAAAA=&#10;" fillcolor="silver" strokecolor="silver">
                    <v:textbox inset="5.85pt,.05mm,5.85pt,.05mm"/>
                  </v:roundrect>
                  <v:line id="Line 15" o:spid="_x0000_s1029"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KIaMQAAADcAAAADwAAAGRycy9kb3ducmV2LnhtbESPQWuDQBSE74H8h+UFegnJGoVibFYJ&#10;gZYQvNS094f7qrbuW3G3xv77bqDQ4zAz3zCHYja9mGh0nWUFu20Egri2uuNGwdv1eZOCcB5ZY2+Z&#10;FPyQgyJfLg6YaXvjV5oq34gAYZehgtb7IZPS1S0ZdFs7EAfvw44GfZBjI/WItwA3vYyj6FEa7Dgs&#10;tDjQqaX6q/o2CqLPl8tp8HY99edEJjZO301ZKvWwmo9PIDzN/j/81z5rBfE+hvuZc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ohoxAAAANwAAAAPAAAAAAAAAAAA&#10;AAAAAKECAABkcnMvZG93bnJldi54bWxQSwUGAAAAAAQABAD5AAAAkgMAAAAA&#10;" strokecolor="white" strokeweight="2.5pt">
                    <v:shadow color="silver" offset="1pt,1pt"/>
                  </v:line>
                  <v:rect id="Rectangle 16" o:spid="_x0000_s1030" style="position:absolute;left:8246;top:3013;width:284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y4sUA&#10;AADcAAAADwAAAGRycy9kb3ducmV2LnhtbESP0WrCQBRE34X+w3ILvohuaqGa6CqiKBb7UvUDLtnb&#10;JG32btxdY/r3bqHg4zAzZ5j5sjO1aMn5yrKCl1ECgji3uuJCwfm0HU5B+ICssbZMCn7Jw3Lx1Jtj&#10;pu2NP6k9hkJECPsMFZQhNJmUPi/JoB/Zhjh6X9YZDFG6QmqHtwg3tRwnyZs0WHFcKLGhdUn5z/Fq&#10;FKTt6rKT6e5bfgyqqUsnh/eNnSjVf+5WMxCBuvAI/7f3WsE4fY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3LixQAAANwAAAAPAAAAAAAAAAAAAAAAAJgCAABkcnMv&#10;ZG93bnJldi54bWxQSwUGAAAAAAQABAD1AAAAigMAAAAA&#10;" stroked="f" strokecolor="#969696" strokeweight="1pt">
                    <v:shadow color="silver" offset="1pt,1pt"/>
                  </v:rect>
                </v:group>
                <v:rect id="Rectangle 17" o:spid="_x0000_s103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U8QA&#10;AADcAAAADwAAAGRycy9kb3ducmV2LnhtbESPW4vCMBSE34X9D+Es7Jsm3opWoyyCsLD64AV8PTTH&#10;tticdJuo3X9vBMHHYWa+YebL1lbiRo0vHWvo9xQI4syZknMNx8O6OwHhA7LByjFp+CcPy8VHZ46p&#10;cXfe0W0fchEh7FPUUIRQp1L6rCCLvudq4uidXWMxRNnk0jR4j3BbyYFSibRYclwosKZVQdllf7Ua&#10;MBmZv+15uDn8XhOc5q1aj09K66/P9nsGIlAb3uFX+8doGEz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91PEAAAA3AAAAA8AAAAAAAAAAAAAAAAAmAIAAGRycy9k&#10;b3ducmV2LnhtbFBLBQYAAAAABAAEAPUAAACJAwAAAAA=&#10;" stroked="f"/>
              </v:group>
            </w:pict>
          </mc:Fallback>
        </mc:AlternateContent>
      </w:r>
      <w:r w:rsidR="00B43C7A" w:rsidRPr="00E5721B">
        <w:rPr>
          <w:rFonts w:ascii="ＭＳ ゴシック" w:eastAsia="ＭＳ ゴシック" w:hint="eastAsia"/>
          <w:color w:val="000000" w:themeColor="text1"/>
          <w:sz w:val="32"/>
        </w:rPr>
        <w:t>１　介護保険事業の推計の手順</w:t>
      </w:r>
      <w:bookmarkEnd w:id="141"/>
    </w:p>
    <w:p w14:paraId="3DFAA26F" w14:textId="77777777" w:rsidR="005837E7" w:rsidRPr="00E5721B" w:rsidRDefault="00B43C7A" w:rsidP="002F18C3">
      <w:pPr>
        <w:pStyle w:val="a7"/>
        <w:spacing w:afterLines="20" w:after="72" w:line="400" w:lineRule="exact"/>
        <w:ind w:leftChars="400" w:left="840" w:rightChars="200" w:right="420" w:firstLine="220"/>
        <w:rPr>
          <w:color w:val="000000" w:themeColor="text1"/>
          <w:sz w:val="22"/>
          <w:szCs w:val="22"/>
        </w:rPr>
      </w:pPr>
      <w:r w:rsidRPr="00E5721B">
        <w:rPr>
          <w:rFonts w:hint="eastAsia"/>
          <w:color w:val="000000" w:themeColor="text1"/>
          <w:sz w:val="22"/>
          <w:szCs w:val="22"/>
        </w:rPr>
        <w:t>第７期の介護保険事業の見込量及び第１号被保険者</w:t>
      </w:r>
      <w:r w:rsidR="00503817" w:rsidRPr="00E5721B">
        <w:rPr>
          <w:rFonts w:hint="eastAsia"/>
          <w:color w:val="000000" w:themeColor="text1"/>
          <w:sz w:val="16"/>
          <w:szCs w:val="16"/>
        </w:rPr>
        <w:t>※</w:t>
      </w:r>
      <w:r w:rsidRPr="00E5721B">
        <w:rPr>
          <w:rFonts w:hint="eastAsia"/>
          <w:color w:val="000000" w:themeColor="text1"/>
          <w:sz w:val="22"/>
          <w:szCs w:val="22"/>
        </w:rPr>
        <w:t>の介護保険料については、「地域包括ケア見える化システム</w:t>
      </w:r>
      <w:r w:rsidR="00503817" w:rsidRPr="00E5721B">
        <w:rPr>
          <w:rFonts w:hint="eastAsia"/>
          <w:color w:val="000000" w:themeColor="text1"/>
          <w:sz w:val="16"/>
          <w:szCs w:val="16"/>
        </w:rPr>
        <w:t>※</w:t>
      </w:r>
      <w:r w:rsidRPr="00E5721B">
        <w:rPr>
          <w:rFonts w:hint="eastAsia"/>
          <w:color w:val="000000" w:themeColor="text1"/>
          <w:sz w:val="22"/>
          <w:szCs w:val="22"/>
        </w:rPr>
        <w:t>」の将来推計機能を使用して推計を行いました。</w:t>
      </w:r>
    </w:p>
    <w:p w14:paraId="53363EB6" w14:textId="77777777" w:rsidR="00B43C7A" w:rsidRPr="00E5721B" w:rsidRDefault="004447BE" w:rsidP="00B43C7A">
      <w:pPr>
        <w:spacing w:line="100" w:lineRule="exact"/>
        <w:rPr>
          <w:color w:val="000000" w:themeColor="text1"/>
        </w:rPr>
      </w:pPr>
      <w:r w:rsidRPr="00E5721B">
        <w:rPr>
          <w:noProof/>
          <w:color w:val="000000" w:themeColor="text1"/>
        </w:rPr>
        <mc:AlternateContent>
          <mc:Choice Requires="wps">
            <w:drawing>
              <wp:anchor distT="0" distB="0" distL="114300" distR="114300" simplePos="0" relativeHeight="251645952" behindDoc="0" locked="0" layoutInCell="1" allowOverlap="1" wp14:anchorId="2577D38E" wp14:editId="5920E2F8">
                <wp:simplePos x="0" y="0"/>
                <wp:positionH relativeFrom="column">
                  <wp:posOffset>652253</wp:posOffset>
                </wp:positionH>
                <wp:positionV relativeFrom="paragraph">
                  <wp:posOffset>13215</wp:posOffset>
                </wp:positionV>
                <wp:extent cx="5022215" cy="720090"/>
                <wp:effectExtent l="0" t="0" r="6985" b="3810"/>
                <wp:wrapNone/>
                <wp:docPr id="394" name="角丸四角形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215" cy="720090"/>
                        </a:xfrm>
                        <a:prstGeom prst="roundRect">
                          <a:avLst>
                            <a:gd name="adj" fmla="val 8032"/>
                          </a:avLst>
                        </a:prstGeom>
                        <a:solidFill>
                          <a:srgbClr val="FFFFFF"/>
                        </a:solidFill>
                        <a:ln w="15875">
                          <a:solidFill>
                            <a:srgbClr val="969696"/>
                          </a:solidFill>
                          <a:round/>
                          <a:headEnd/>
                          <a:tailEnd/>
                        </a:ln>
                      </wps:spPr>
                      <wps:txbx>
                        <w:txbxContent>
                          <w:p w14:paraId="45EA14A0" w14:textId="77777777" w:rsidR="002643D5" w:rsidRPr="00804F94" w:rsidRDefault="002643D5" w:rsidP="00DA12D4">
                            <w:pPr>
                              <w:spacing w:line="38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w:t>
                            </w:r>
                            <w:r w:rsidRPr="00804F94">
                              <w:rPr>
                                <w:rFonts w:ascii="HG丸ｺﾞｼｯｸM-PRO" w:eastAsia="HG丸ｺﾞｼｯｸM-PRO" w:hAnsi="HG丸ｺﾞｼｯｸM-PRO" w:hint="eastAsia"/>
                                <w:b/>
                                <w:sz w:val="22"/>
                              </w:rPr>
                              <w:t>被保険者数の推計</w:t>
                            </w:r>
                          </w:p>
                          <w:p w14:paraId="40261F3B" w14:textId="77777777" w:rsidR="002643D5" w:rsidRPr="00BD6F87" w:rsidRDefault="002643D5" w:rsidP="00B43C7A">
                            <w:pPr>
                              <w:snapToGrid w:val="0"/>
                              <w:ind w:firstLineChars="100" w:firstLine="200"/>
                              <w:rPr>
                                <w:rFonts w:ascii="HG丸ｺﾞｼｯｸM-PRO" w:eastAsia="HG丸ｺﾞｼｯｸM-PRO" w:hAnsi="HG丸ｺﾞｼｯｸM-PRO"/>
                                <w:sz w:val="20"/>
                              </w:rPr>
                            </w:pPr>
                            <w:r w:rsidRPr="00BD6F87">
                              <w:rPr>
                                <w:rFonts w:ascii="HG丸ｺﾞｼｯｸM-PRO" w:eastAsia="HG丸ｺﾞｼｯｸM-PRO" w:hAnsi="HG丸ｺﾞｼｯｸM-PRO" w:hint="eastAsia"/>
                                <w:sz w:val="20"/>
                              </w:rPr>
                              <w:t>第１号被保険者数（65歳以上）・第２号被保険者数（40～</w:t>
                            </w:r>
                            <w:r>
                              <w:rPr>
                                <w:rFonts w:ascii="HG丸ｺﾞｼｯｸM-PRO" w:eastAsia="HG丸ｺﾞｼｯｸM-PRO" w:hAnsi="HG丸ｺﾞｼｯｸM-PRO" w:hint="eastAsia"/>
                                <w:sz w:val="20"/>
                              </w:rPr>
                              <w:t>65</w:t>
                            </w:r>
                            <w:r w:rsidRPr="00BD6F87">
                              <w:rPr>
                                <w:rFonts w:ascii="HG丸ｺﾞｼｯｸM-PRO" w:eastAsia="HG丸ｺﾞｼｯｸM-PRO" w:hAnsi="HG丸ｺﾞｼｯｸM-PRO" w:hint="eastAsia"/>
                                <w:sz w:val="20"/>
                              </w:rPr>
                              <w:t>歳</w:t>
                            </w:r>
                            <w:r>
                              <w:rPr>
                                <w:rFonts w:ascii="HG丸ｺﾞｼｯｸM-PRO" w:eastAsia="HG丸ｺﾞｼｯｸM-PRO" w:hAnsi="HG丸ｺﾞｼｯｸM-PRO" w:hint="eastAsia"/>
                                <w:sz w:val="20"/>
                              </w:rPr>
                              <w:t>未満</w:t>
                            </w:r>
                            <w:r w:rsidRPr="00BD6F87">
                              <w:rPr>
                                <w:rFonts w:ascii="HG丸ｺﾞｼｯｸM-PRO" w:eastAsia="HG丸ｺﾞｼｯｸM-PRO" w:hAnsi="HG丸ｺﾞｼｯｸM-PRO" w:hint="eastAsia"/>
                                <w:sz w:val="20"/>
                              </w:rPr>
                              <w:t>）について、平成</w:t>
                            </w:r>
                            <w:r>
                              <w:rPr>
                                <w:rFonts w:ascii="HG丸ｺﾞｼｯｸM-PRO" w:eastAsia="HG丸ｺﾞｼｯｸM-PRO" w:hAnsi="HG丸ｺﾞｼｯｸM-PRO" w:hint="eastAsia"/>
                                <w:sz w:val="20"/>
                              </w:rPr>
                              <w:t>30</w:t>
                            </w:r>
                            <w:r w:rsidRPr="00BD6F87">
                              <w:rPr>
                                <w:rFonts w:ascii="HG丸ｺﾞｼｯｸM-PRO" w:eastAsia="HG丸ｺﾞｼｯｸM-PRO" w:hAnsi="HG丸ｺﾞｼｯｸM-PRO" w:hint="eastAsia"/>
                                <w:sz w:val="20"/>
                              </w:rPr>
                              <w:t>年度～</w:t>
                            </w:r>
                            <w:r>
                              <w:rPr>
                                <w:rFonts w:ascii="HG丸ｺﾞｼｯｸM-PRO" w:eastAsia="HG丸ｺﾞｼｯｸM-PRO" w:hAnsi="HG丸ｺﾞｼｯｸM-PRO" w:hint="eastAsia"/>
                                <w:sz w:val="20"/>
                              </w:rPr>
                              <w:t>32</w:t>
                            </w:r>
                            <w:r w:rsidRPr="00BD6F87">
                              <w:rPr>
                                <w:rFonts w:ascii="HG丸ｺﾞｼｯｸM-PRO" w:eastAsia="HG丸ｺﾞｼｯｸM-PRO" w:hAnsi="HG丸ｺﾞｼｯｸM-PRO" w:hint="eastAsia"/>
                                <w:sz w:val="20"/>
                              </w:rPr>
                              <w:t>年度の推計を行い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7D38E" id="角丸四角形 394" o:spid="_x0000_s1159" style="position:absolute;margin-left:51.35pt;margin-top:1.05pt;width:395.45pt;height:5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GVQIAAH0EAAAOAAAAZHJzL2Uyb0RvYy54bWysVMFuEzEQvSPxD5bvdJM0Kcmqm6pqKUIq&#10;UFH4AMf2Zg1ejxk72ZTP4NobF36hF/6GSnwGY29aUuCE2JWsmR3P88x7nj082rSWrTUGA67iw70B&#10;Z9pJUMYtK/7u7dmTKWchCqeEBacrfqUDP5o/fnTY+VKPoAGrNDICcaHsfMWbGH1ZFEE2uhVhD7x2&#10;FKwBWxHJxWWhUHSE3tpiNBgcFB2g8ghSh0BfT/sgn2f8utYyvq7roCOzFafaYl4xr4u0FvNDUS5R&#10;+MbIbRniH6pohXF06D3UqYiCrdD8AdUaiRCgjnsS2gLq2kide6BuhoPfurlshNe5FyIn+Huawv+D&#10;la/WF8iMqvj+bMyZEy2J9OPr5+83N7fX12TcfvvCUoiI6nwoaf+lv8DUavDnID8E5uCkEW6pjxGh&#10;a7RQVN4w7S8eJCQnUCpbdC9B0SliFSFztqmxTYDEBttkaa7updGbyCR9nAxGo9Fwwpmk2FNSfpa1&#10;K0R5l+0xxOcaWpaMiiOsnHpD+ucjxPo8xKyP2vYo1HvO6taS2mth2XSwP8o1i3K7l6DvIHO3YI06&#10;M9ZmB5eLE4uMMit+lp9tctjdZh3riIvJ9OkkV/EgGHYxZgfp/RtG7iPf0kTtM6eyHYWxvU1lWrfl&#10;OtHbyxQ3i01WdTpNoIn7BagrYh+hnwGaWTIawE+cdXT/Kx4+rgRqzuwLRwrOhuNxGpjsjCdEOWe4&#10;G1nsRoSTBFXxyFlvnsR+yFYezbKhk4aZAQfHpHpt4t316Kva1k93nKwHQ7Tr512//hrznwAAAP//&#10;AwBQSwMEFAAGAAgAAAAhAB0iwjvgAAAACQEAAA8AAABkcnMvZG93bnJldi54bWxMj0FPg0AQhe8m&#10;/ofNmHizC5hSRJbGqE3spYltY+JtgSlg2VnCblv4905Penz5Xt58ky1H04kzDq61pCCcBSCQSlu1&#10;VCvY71YPCQjnNVW6s4QKJnSwzG9vMp1W9kKfeN76WvAIuVQraLzvUyld2aDRbmZ7JGYHOxjtOQ61&#10;rAZ94XHTySgIYml0S3yh0T2+NlgetyejYPHzVYSHzX7avb9NH6v4+L1ONmul7u/Gl2cQHkf/V4ar&#10;PqtDzk6FPVHlRMc5iBZcVRCFIJgnT48xiIJBOJ+DzDP5/4P8FwAA//8DAFBLAQItABQABgAIAAAA&#10;IQC2gziS/gAAAOEBAAATAAAAAAAAAAAAAAAAAAAAAABbQ29udGVudF9UeXBlc10ueG1sUEsBAi0A&#10;FAAGAAgAAAAhADj9If/WAAAAlAEAAAsAAAAAAAAAAAAAAAAALwEAAF9yZWxzLy5yZWxzUEsBAi0A&#10;FAAGAAgAAAAhAIhH+wZVAgAAfQQAAA4AAAAAAAAAAAAAAAAALgIAAGRycy9lMm9Eb2MueG1sUEsB&#10;Ai0AFAAGAAgAAAAhAB0iwjvgAAAACQEAAA8AAAAAAAAAAAAAAAAArwQAAGRycy9kb3ducmV2Lnht&#10;bFBLBQYAAAAABAAEAPMAAAC8BQAAAAA=&#10;" strokecolor="#969696" strokeweight="1.25pt">
                <v:textbox>
                  <w:txbxContent>
                    <w:p w14:paraId="45EA14A0" w14:textId="77777777" w:rsidR="002643D5" w:rsidRPr="00804F94" w:rsidRDefault="002643D5" w:rsidP="00DA12D4">
                      <w:pPr>
                        <w:spacing w:line="38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w:t>
                      </w:r>
                      <w:r w:rsidRPr="00804F94">
                        <w:rPr>
                          <w:rFonts w:ascii="HG丸ｺﾞｼｯｸM-PRO" w:eastAsia="HG丸ｺﾞｼｯｸM-PRO" w:hAnsi="HG丸ｺﾞｼｯｸM-PRO" w:hint="eastAsia"/>
                          <w:b/>
                          <w:sz w:val="22"/>
                        </w:rPr>
                        <w:t>被保険者数の推計</w:t>
                      </w:r>
                    </w:p>
                    <w:p w14:paraId="40261F3B" w14:textId="77777777" w:rsidR="002643D5" w:rsidRPr="00BD6F87" w:rsidRDefault="002643D5" w:rsidP="00B43C7A">
                      <w:pPr>
                        <w:snapToGrid w:val="0"/>
                        <w:ind w:firstLineChars="100" w:firstLine="200"/>
                        <w:rPr>
                          <w:rFonts w:ascii="HG丸ｺﾞｼｯｸM-PRO" w:eastAsia="HG丸ｺﾞｼｯｸM-PRO" w:hAnsi="HG丸ｺﾞｼｯｸM-PRO"/>
                          <w:sz w:val="20"/>
                        </w:rPr>
                      </w:pPr>
                      <w:r w:rsidRPr="00BD6F87">
                        <w:rPr>
                          <w:rFonts w:ascii="HG丸ｺﾞｼｯｸM-PRO" w:eastAsia="HG丸ｺﾞｼｯｸM-PRO" w:hAnsi="HG丸ｺﾞｼｯｸM-PRO" w:hint="eastAsia"/>
                          <w:sz w:val="20"/>
                        </w:rPr>
                        <w:t>第１号被保険者数（65歳以上）・第２号被保険者数（40～</w:t>
                      </w:r>
                      <w:r>
                        <w:rPr>
                          <w:rFonts w:ascii="HG丸ｺﾞｼｯｸM-PRO" w:eastAsia="HG丸ｺﾞｼｯｸM-PRO" w:hAnsi="HG丸ｺﾞｼｯｸM-PRO" w:hint="eastAsia"/>
                          <w:sz w:val="20"/>
                        </w:rPr>
                        <w:t>65</w:t>
                      </w:r>
                      <w:r w:rsidRPr="00BD6F87">
                        <w:rPr>
                          <w:rFonts w:ascii="HG丸ｺﾞｼｯｸM-PRO" w:eastAsia="HG丸ｺﾞｼｯｸM-PRO" w:hAnsi="HG丸ｺﾞｼｯｸM-PRO" w:hint="eastAsia"/>
                          <w:sz w:val="20"/>
                        </w:rPr>
                        <w:t>歳</w:t>
                      </w:r>
                      <w:r>
                        <w:rPr>
                          <w:rFonts w:ascii="HG丸ｺﾞｼｯｸM-PRO" w:eastAsia="HG丸ｺﾞｼｯｸM-PRO" w:hAnsi="HG丸ｺﾞｼｯｸM-PRO" w:hint="eastAsia"/>
                          <w:sz w:val="20"/>
                        </w:rPr>
                        <w:t>未満</w:t>
                      </w:r>
                      <w:r w:rsidRPr="00BD6F87">
                        <w:rPr>
                          <w:rFonts w:ascii="HG丸ｺﾞｼｯｸM-PRO" w:eastAsia="HG丸ｺﾞｼｯｸM-PRO" w:hAnsi="HG丸ｺﾞｼｯｸM-PRO" w:hint="eastAsia"/>
                          <w:sz w:val="20"/>
                        </w:rPr>
                        <w:t>）について、平成</w:t>
                      </w:r>
                      <w:r>
                        <w:rPr>
                          <w:rFonts w:ascii="HG丸ｺﾞｼｯｸM-PRO" w:eastAsia="HG丸ｺﾞｼｯｸM-PRO" w:hAnsi="HG丸ｺﾞｼｯｸM-PRO" w:hint="eastAsia"/>
                          <w:sz w:val="20"/>
                        </w:rPr>
                        <w:t>30</w:t>
                      </w:r>
                      <w:r w:rsidRPr="00BD6F87">
                        <w:rPr>
                          <w:rFonts w:ascii="HG丸ｺﾞｼｯｸM-PRO" w:eastAsia="HG丸ｺﾞｼｯｸM-PRO" w:hAnsi="HG丸ｺﾞｼｯｸM-PRO" w:hint="eastAsia"/>
                          <w:sz w:val="20"/>
                        </w:rPr>
                        <w:t>年度～</w:t>
                      </w:r>
                      <w:r>
                        <w:rPr>
                          <w:rFonts w:ascii="HG丸ｺﾞｼｯｸM-PRO" w:eastAsia="HG丸ｺﾞｼｯｸM-PRO" w:hAnsi="HG丸ｺﾞｼｯｸM-PRO" w:hint="eastAsia"/>
                          <w:sz w:val="20"/>
                        </w:rPr>
                        <w:t>32</w:t>
                      </w:r>
                      <w:r w:rsidRPr="00BD6F87">
                        <w:rPr>
                          <w:rFonts w:ascii="HG丸ｺﾞｼｯｸM-PRO" w:eastAsia="HG丸ｺﾞｼｯｸM-PRO" w:hAnsi="HG丸ｺﾞｼｯｸM-PRO" w:hint="eastAsia"/>
                          <w:sz w:val="20"/>
                        </w:rPr>
                        <w:t>年度の推計を行いました。</w:t>
                      </w:r>
                    </w:p>
                  </w:txbxContent>
                </v:textbox>
              </v:roundrect>
            </w:pict>
          </mc:Fallback>
        </mc:AlternateContent>
      </w:r>
    </w:p>
    <w:p w14:paraId="6310A368" w14:textId="77777777" w:rsidR="00B43C7A" w:rsidRPr="00E5721B" w:rsidRDefault="00B43C7A" w:rsidP="00B43C7A">
      <w:pPr>
        <w:spacing w:line="100" w:lineRule="exact"/>
        <w:rPr>
          <w:color w:val="000000" w:themeColor="text1"/>
        </w:rPr>
      </w:pPr>
    </w:p>
    <w:p w14:paraId="1059BE13" w14:textId="77777777" w:rsidR="00B43C7A" w:rsidRPr="00E5721B" w:rsidRDefault="00B43C7A" w:rsidP="00B43C7A">
      <w:pPr>
        <w:rPr>
          <w:color w:val="000000" w:themeColor="text1"/>
        </w:rPr>
      </w:pPr>
    </w:p>
    <w:p w14:paraId="5DDDAAF4" w14:textId="77777777" w:rsidR="00B43C7A" w:rsidRPr="00E5721B" w:rsidRDefault="00B43C7A" w:rsidP="00B43C7A">
      <w:pPr>
        <w:rPr>
          <w:color w:val="000000" w:themeColor="text1"/>
        </w:rPr>
      </w:pPr>
    </w:p>
    <w:p w14:paraId="1BF43A7E" w14:textId="77777777" w:rsidR="00B43C7A" w:rsidRPr="00E5721B" w:rsidRDefault="0055282E" w:rsidP="00B43C7A">
      <w:pPr>
        <w:rPr>
          <w:color w:val="000000" w:themeColor="text1"/>
        </w:rPr>
      </w:pPr>
      <w:r w:rsidRPr="00E5721B">
        <w:rPr>
          <w:noProof/>
          <w:color w:val="000000" w:themeColor="text1"/>
        </w:rPr>
        <mc:AlternateContent>
          <mc:Choice Requires="wps">
            <w:drawing>
              <wp:anchor distT="0" distB="0" distL="114300" distR="114300" simplePos="0" relativeHeight="251646976" behindDoc="0" locked="0" layoutInCell="1" allowOverlap="1" wp14:anchorId="50DE2D79" wp14:editId="5DB01D42">
                <wp:simplePos x="0" y="0"/>
                <wp:positionH relativeFrom="column">
                  <wp:posOffset>3171190</wp:posOffset>
                </wp:positionH>
                <wp:positionV relativeFrom="paragraph">
                  <wp:posOffset>128270</wp:posOffset>
                </wp:positionV>
                <wp:extent cx="1905" cy="317500"/>
                <wp:effectExtent l="209550" t="19050" r="93345" b="25400"/>
                <wp:wrapNone/>
                <wp:docPr id="393" name="直線コネクタ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17500"/>
                        </a:xfrm>
                        <a:prstGeom prst="line">
                          <a:avLst/>
                        </a:prstGeom>
                        <a:noFill/>
                        <a:ln w="76200">
                          <a:solidFill>
                            <a:srgbClr val="969696"/>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1AD43" id="直線コネクタ 39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pt,10.1pt" to="249.8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MUxQIAAJQFAAAOAAAAZHJzL2Uyb0RvYy54bWysVMGO0zAQvSPxD5bv2SRtmrTRpqvdNOWy&#10;wEq7iLMbO01EYke227RCXJYzPwAfwQEkjnxMD/sbjN02bJcLQiSS5bE9zzNv3vj8YtPUaM2kqgRP&#10;sH/mYcR4LmjFlwl+czd3xhgpTTglteAswVum8MX0+bPzro3ZQJSipkwiAOEq7toEl1q3seuqvGQN&#10;UWeiZRw2CyEbosGUS5dK0gF6U7sDzwvdTkjaSpEzpWB1tt/EU4tfFCzXr4tCMY3qBENs2o7Sjgsz&#10;utNzEi8lacsqP4RB/iGKhlQcLu2hZkQTtJLVH1BNlUuhRKHPctG4oiiqnNkcIBvfe5LNbUlaZnMB&#10;clTb06T+H2z+an0jUUUTPJwMMeKkgSI9fPn+8OPz7v7b7uOn3f3X3f1PZHaBq65VMbik/EaabPMN&#10;v22vRf5OIS7SkvAlszHfbVuA8Y2He+JiDNXCjYvupaBwhqy0sMRtCtkYSKAEbWx9tn192EajHBb9&#10;iTfCKIeNoR+NPFs9l8RH11Yq/YKJBplJguuKG/JITNbXSptQSHw8Ypa5mFd1bQVQc9QlOApBUdZD&#10;ibqiZtecU3K5SGuJ1gQ0NAnNbxODncfHpFhxatFKRmh2mGtS1TBH2jJCpBQdNnc1jGJUM+gZ1RzQ&#10;am5uY1a0+4DB2miY2nXgwArq/cSbZONsHDjBIMycwJvNnMt5GjjhHEiZDWdpOvM/mDT8IC4rShk3&#10;mRzF7Qd/J55Dm+1l2cu758w9RbfkQrCnkV7OR14UDMdOFI2GTjDMPOdqPE+dy9QPwyi7Sq+yJ5Fm&#10;Nnv1f4LtqTRRiZVm8rakHaKVUYcfTUIfgwGPwSDyzIcRqZdQkVxLjKTQbytdWjkbIRqMEyWknvkP&#10;tevR90Qca2isvgqH3H5TBXo81td2iWmMfYstBN3eyGP3QOtbp8MzZd6WxzbMHz+m018AAAD//wMA&#10;UEsDBBQABgAIAAAAIQA2kEeL4AAAAAkBAAAPAAAAZHJzL2Rvd25yZXYueG1sTI9NT8MwDIbvSPyH&#10;yEjcWEJVMVaaThMSHEBIbKBp3NLG/WCNUzXZVvj1mBMc/frR68f5cnK9OOIYOk8armcKBFLlbUeN&#10;hve3h6tbECEasqb3hBq+MMCyOD/LTWb9idZ43MRGcAmFzGhoYxwyKUPVojNh5gck3tV+dCbyODbS&#10;jubE5a6XiVI30pmO+EJrBrxvsdpvDk5D+VFX6ct6t39VT2GFz+n3Y7391PryYlrdgYg4xT8YfvVZ&#10;HQp2Kv2BbBC9hnSxSBnVkKgEBAMczEGUGuYcyCKX/z8ofgAAAP//AwBQSwECLQAUAAYACAAAACEA&#10;toM4kv4AAADhAQAAEwAAAAAAAAAAAAAAAAAAAAAAW0NvbnRlbnRfVHlwZXNdLnhtbFBLAQItABQA&#10;BgAIAAAAIQA4/SH/1gAAAJQBAAALAAAAAAAAAAAAAAAAAC8BAABfcmVscy8ucmVsc1BLAQItABQA&#10;BgAIAAAAIQCAlfMUxQIAAJQFAAAOAAAAAAAAAAAAAAAAAC4CAABkcnMvZTJvRG9jLnhtbFBLAQIt&#10;ABQABgAIAAAAIQA2kEeL4AAAAAkBAAAPAAAAAAAAAAAAAAAAAB8FAABkcnMvZG93bnJldi54bWxQ&#10;SwUGAAAAAAQABADzAAAALAYAAAAA&#10;" strokecolor="#969696" strokeweight="6pt">
                <v:stroke endarrow="open" endarrowlength="short"/>
                <v:shadow color="silver" offset="1pt,1pt"/>
              </v:line>
            </w:pict>
          </mc:Fallback>
        </mc:AlternateContent>
      </w:r>
    </w:p>
    <w:p w14:paraId="0374C42D" w14:textId="77777777" w:rsidR="00B43C7A" w:rsidRPr="00E5721B" w:rsidRDefault="0055282E" w:rsidP="00B43C7A">
      <w:pPr>
        <w:rPr>
          <w:color w:val="000000" w:themeColor="text1"/>
        </w:rPr>
      </w:pPr>
      <w:r w:rsidRPr="00E5721B">
        <w:rPr>
          <w:noProof/>
          <w:color w:val="000000" w:themeColor="text1"/>
        </w:rPr>
        <mc:AlternateContent>
          <mc:Choice Requires="wps">
            <w:drawing>
              <wp:anchor distT="0" distB="0" distL="114300" distR="114300" simplePos="0" relativeHeight="251648000" behindDoc="0" locked="0" layoutInCell="1" allowOverlap="1" wp14:anchorId="2B21A7AA" wp14:editId="485F4CA9">
                <wp:simplePos x="0" y="0"/>
                <wp:positionH relativeFrom="column">
                  <wp:posOffset>661035</wp:posOffset>
                </wp:positionH>
                <wp:positionV relativeFrom="paragraph">
                  <wp:posOffset>220980</wp:posOffset>
                </wp:positionV>
                <wp:extent cx="5022215" cy="720090"/>
                <wp:effectExtent l="0" t="0" r="6985" b="3810"/>
                <wp:wrapNone/>
                <wp:docPr id="392" name="角丸四角形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215" cy="720090"/>
                        </a:xfrm>
                        <a:prstGeom prst="roundRect">
                          <a:avLst>
                            <a:gd name="adj" fmla="val 8032"/>
                          </a:avLst>
                        </a:prstGeom>
                        <a:solidFill>
                          <a:srgbClr val="FFFFFF"/>
                        </a:solidFill>
                        <a:ln w="15875">
                          <a:solidFill>
                            <a:srgbClr val="969696"/>
                          </a:solidFill>
                          <a:round/>
                          <a:headEnd/>
                          <a:tailEnd/>
                        </a:ln>
                      </wps:spPr>
                      <wps:txbx>
                        <w:txbxContent>
                          <w:p w14:paraId="5065D833" w14:textId="77777777" w:rsidR="002643D5" w:rsidRPr="000078C7" w:rsidRDefault="002643D5" w:rsidP="00B43C7A">
                            <w:pPr>
                              <w:spacing w:line="38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w:t>
                            </w:r>
                            <w:r w:rsidRPr="000078C7">
                              <w:rPr>
                                <w:rFonts w:ascii="HG丸ｺﾞｼｯｸM-PRO" w:eastAsia="HG丸ｺﾞｼｯｸM-PRO" w:hAnsi="HG丸ｺﾞｼｯｸM-PRO" w:hint="eastAsia"/>
                                <w:b/>
                                <w:sz w:val="22"/>
                              </w:rPr>
                              <w:t>要介護</w:t>
                            </w:r>
                            <w:r>
                              <w:rPr>
                                <w:rFonts w:ascii="HG丸ｺﾞｼｯｸM-PRO" w:eastAsia="HG丸ｺﾞｼｯｸM-PRO" w:hAnsi="HG丸ｺﾞｼｯｸM-PRO" w:hint="eastAsia"/>
                                <w:b/>
                                <w:sz w:val="22"/>
                              </w:rPr>
                              <w:t>(要支援)</w:t>
                            </w:r>
                            <w:r w:rsidRPr="000078C7">
                              <w:rPr>
                                <w:rFonts w:ascii="HG丸ｺﾞｼｯｸM-PRO" w:eastAsia="HG丸ｺﾞｼｯｸM-PRO" w:hAnsi="HG丸ｺﾞｼｯｸM-PRO" w:hint="eastAsia"/>
                                <w:b/>
                                <w:sz w:val="22"/>
                              </w:rPr>
                              <w:t>認定者数</w:t>
                            </w:r>
                            <w:r>
                              <w:rPr>
                                <w:rFonts w:ascii="HG丸ｺﾞｼｯｸM-PRO" w:eastAsia="HG丸ｺﾞｼｯｸM-PRO" w:hAnsi="HG丸ｺﾞｼｯｸM-PRO" w:hint="eastAsia"/>
                                <w:b/>
                                <w:sz w:val="22"/>
                              </w:rPr>
                              <w:t>の推計</w:t>
                            </w:r>
                          </w:p>
                          <w:p w14:paraId="6E240F17" w14:textId="77777777" w:rsidR="002643D5" w:rsidRPr="00BD6F87" w:rsidRDefault="002643D5" w:rsidP="00B43C7A">
                            <w:pPr>
                              <w:snapToGrid w:val="0"/>
                              <w:ind w:firstLineChars="100" w:firstLine="200"/>
                              <w:rPr>
                                <w:rFonts w:ascii="HG丸ｺﾞｼｯｸM-PRO" w:eastAsia="HG丸ｺﾞｼｯｸM-PRO" w:hAnsi="HG丸ｺﾞｼｯｸM-PRO"/>
                                <w:sz w:val="20"/>
                              </w:rPr>
                            </w:pPr>
                            <w:r w:rsidRPr="000078C7">
                              <w:rPr>
                                <w:rFonts w:ascii="HG丸ｺﾞｼｯｸM-PRO" w:eastAsia="HG丸ｺﾞｼｯｸM-PRO" w:hAnsi="HG丸ｺﾞｼｯｸM-PRO" w:hint="eastAsia"/>
                                <w:sz w:val="20"/>
                              </w:rPr>
                              <w:t>被保険者数に対する要介護等認定者数（認定率）の動向等を勘案して、将来の認定率を見込み、平成</w:t>
                            </w:r>
                            <w:r>
                              <w:rPr>
                                <w:rFonts w:ascii="HG丸ｺﾞｼｯｸM-PRO" w:eastAsia="HG丸ｺﾞｼｯｸM-PRO" w:hAnsi="HG丸ｺﾞｼｯｸM-PRO" w:hint="eastAsia"/>
                                <w:sz w:val="20"/>
                              </w:rPr>
                              <w:t>30</w:t>
                            </w:r>
                            <w:r w:rsidRPr="000078C7">
                              <w:rPr>
                                <w:rFonts w:ascii="HG丸ｺﾞｼｯｸM-PRO" w:eastAsia="HG丸ｺﾞｼｯｸM-PRO" w:hAnsi="HG丸ｺﾞｼｯｸM-PRO" w:hint="eastAsia"/>
                                <w:sz w:val="20"/>
                              </w:rPr>
                              <w:t>年度～</w:t>
                            </w:r>
                            <w:r>
                              <w:rPr>
                                <w:rFonts w:ascii="HG丸ｺﾞｼｯｸM-PRO" w:eastAsia="HG丸ｺﾞｼｯｸM-PRO" w:hAnsi="HG丸ｺﾞｼｯｸM-PRO" w:hint="eastAsia"/>
                                <w:sz w:val="20"/>
                              </w:rPr>
                              <w:t>32</w:t>
                            </w:r>
                            <w:r w:rsidRPr="000078C7">
                              <w:rPr>
                                <w:rFonts w:ascii="HG丸ｺﾞｼｯｸM-PRO" w:eastAsia="HG丸ｺﾞｼｯｸM-PRO" w:hAnsi="HG丸ｺﾞｼｯｸM-PRO" w:hint="eastAsia"/>
                                <w:sz w:val="20"/>
                              </w:rPr>
                              <w:t>年度の要介護等認定者数を推計し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1A7AA" id="角丸四角形 392" o:spid="_x0000_s1160" style="position:absolute;margin-left:52.05pt;margin-top:17.4pt;width:395.45pt;height:5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OuVAIAAH0EAAAOAAAAZHJzL2Uyb0RvYy54bWysVMFuEzEQvSPxD5bvZJO0aZMom6pqCUIq&#10;UFH4AK/tzRq8HjN2smk/g2tvXPiFXvgbKvEZzHqTkgInxK5kzeyMn2fe8+zsZFNbttYYDLicD3p9&#10;zrSToIxb5vz9u8WzMWchCqeEBadzfq0DP5k/fTJr/FQPoQKrNDICcWHa+JxXMfpplgVZ6VqEHnjt&#10;KFgC1iKSi8tMoWgIvbbZsN8/yhpA5RGkDoG+nndBPk/4ZallfFOWQUdmc061xbRiWot2zeYzMV2i&#10;8JWR2zLEP1RRC+Po0AeocxEFW6H5A6o2EiFAGXsS6gzK0kideqBuBv3furmqhNepFyIn+Aeawv+D&#10;la/Xl8iMyvnBZMiZEzWJ9OPr5+93d/e3t2Tcf/vC2hAR1fgwpfwrf4ltq8FfgPwYmIOzSrilPkWE&#10;ptJCUXmDNj97tKF1Am1lRfMKFJ0iVhESZ5sS6xaQ2GCbJM31gzR6E5mkj6P+cDgcjDiTFDsm5SdJ&#10;u0xMd7s9hvhCQ81aI+cIK6fekv7pCLG+CDHpo7Y9CvWBs7K2pPZaWDbuH6QeCXCbS9YOMnUL1qiF&#10;sTY5uCzOLDLamfNFelLDRMp+mnWsIS5G4+NRquJRMOxjTI7a928YqY90S1tqnzuV7CiM7Wwq07ot&#10;1y29nUxxU2ySquPJTrkC1DWxj9DNAM0sGRXgDWcN3f+ch08rgZoz+9KRgpPB4WE7MMk5HBHlnOF+&#10;pNiPCCcJKueRs848i92QrTyaZUUnDRIDDk5J9dLE3fXoqtrWT3ecrEdDtO+nrF9/jflPAAAA//8D&#10;AFBLAwQUAAYACAAAACEA+nEpEOEAAAAKAQAADwAAAGRycy9kb3ducmV2LnhtbEyPQU/CQBSE7yb+&#10;h80z8SbbYoVauyVGJZELiUBIvG3bR1vpvm26C7T/nudJj5OZzHyTLgbTijP2rrGkIJwEIJAKWzZU&#10;Kdhtlw8xCOc1lbq1hApGdLDIbm9SnZT2Ql943vhKcAm5RCuove8SKV1Ro9FuYjsk9g62N9qz7CtZ&#10;9vrC5aaV0yCYSaMb4oVad/hWY3HcnIyC+c8+Dw/r3bj9eB8/l7Pj9yper5S6vxteX0B4HPxfGH7x&#10;GR0yZsrtiUonWtZBFHJUwWPEFzgQPz/xuZydKJ6CzFL5/0J2BQAA//8DAFBLAQItABQABgAIAAAA&#10;IQC2gziS/gAAAOEBAAATAAAAAAAAAAAAAAAAAAAAAABbQ29udGVudF9UeXBlc10ueG1sUEsBAi0A&#10;FAAGAAgAAAAhADj9If/WAAAAlAEAAAsAAAAAAAAAAAAAAAAALwEAAF9yZWxzLy5yZWxzUEsBAi0A&#10;FAAGAAgAAAAhAD2jw65UAgAAfQQAAA4AAAAAAAAAAAAAAAAALgIAAGRycy9lMm9Eb2MueG1sUEsB&#10;Ai0AFAAGAAgAAAAhAPpxKRDhAAAACgEAAA8AAAAAAAAAAAAAAAAArgQAAGRycy9kb3ducmV2Lnht&#10;bFBLBQYAAAAABAAEAPMAAAC8BQAAAAA=&#10;" strokecolor="#969696" strokeweight="1.25pt">
                <v:textbox>
                  <w:txbxContent>
                    <w:p w14:paraId="5065D833" w14:textId="77777777" w:rsidR="002643D5" w:rsidRPr="000078C7" w:rsidRDefault="002643D5" w:rsidP="00B43C7A">
                      <w:pPr>
                        <w:spacing w:line="38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w:t>
                      </w:r>
                      <w:r w:rsidRPr="000078C7">
                        <w:rPr>
                          <w:rFonts w:ascii="HG丸ｺﾞｼｯｸM-PRO" w:eastAsia="HG丸ｺﾞｼｯｸM-PRO" w:hAnsi="HG丸ｺﾞｼｯｸM-PRO" w:hint="eastAsia"/>
                          <w:b/>
                          <w:sz w:val="22"/>
                        </w:rPr>
                        <w:t>要介護</w:t>
                      </w:r>
                      <w:r>
                        <w:rPr>
                          <w:rFonts w:ascii="HG丸ｺﾞｼｯｸM-PRO" w:eastAsia="HG丸ｺﾞｼｯｸM-PRO" w:hAnsi="HG丸ｺﾞｼｯｸM-PRO" w:hint="eastAsia"/>
                          <w:b/>
                          <w:sz w:val="22"/>
                        </w:rPr>
                        <w:t>(要支援)</w:t>
                      </w:r>
                      <w:r w:rsidRPr="000078C7">
                        <w:rPr>
                          <w:rFonts w:ascii="HG丸ｺﾞｼｯｸM-PRO" w:eastAsia="HG丸ｺﾞｼｯｸM-PRO" w:hAnsi="HG丸ｺﾞｼｯｸM-PRO" w:hint="eastAsia"/>
                          <w:b/>
                          <w:sz w:val="22"/>
                        </w:rPr>
                        <w:t>認定者数</w:t>
                      </w:r>
                      <w:r>
                        <w:rPr>
                          <w:rFonts w:ascii="HG丸ｺﾞｼｯｸM-PRO" w:eastAsia="HG丸ｺﾞｼｯｸM-PRO" w:hAnsi="HG丸ｺﾞｼｯｸM-PRO" w:hint="eastAsia"/>
                          <w:b/>
                          <w:sz w:val="22"/>
                        </w:rPr>
                        <w:t>の推計</w:t>
                      </w:r>
                    </w:p>
                    <w:p w14:paraId="6E240F17" w14:textId="77777777" w:rsidR="002643D5" w:rsidRPr="00BD6F87" w:rsidRDefault="002643D5" w:rsidP="00B43C7A">
                      <w:pPr>
                        <w:snapToGrid w:val="0"/>
                        <w:ind w:firstLineChars="100" w:firstLine="200"/>
                        <w:rPr>
                          <w:rFonts w:ascii="HG丸ｺﾞｼｯｸM-PRO" w:eastAsia="HG丸ｺﾞｼｯｸM-PRO" w:hAnsi="HG丸ｺﾞｼｯｸM-PRO"/>
                          <w:sz w:val="20"/>
                        </w:rPr>
                      </w:pPr>
                      <w:r w:rsidRPr="000078C7">
                        <w:rPr>
                          <w:rFonts w:ascii="HG丸ｺﾞｼｯｸM-PRO" w:eastAsia="HG丸ｺﾞｼｯｸM-PRO" w:hAnsi="HG丸ｺﾞｼｯｸM-PRO" w:hint="eastAsia"/>
                          <w:sz w:val="20"/>
                        </w:rPr>
                        <w:t>被保険者数に対する要介護等認定者数（認定率）の動向等を勘案して、将来の認定率を見込み、平成</w:t>
                      </w:r>
                      <w:r>
                        <w:rPr>
                          <w:rFonts w:ascii="HG丸ｺﾞｼｯｸM-PRO" w:eastAsia="HG丸ｺﾞｼｯｸM-PRO" w:hAnsi="HG丸ｺﾞｼｯｸM-PRO" w:hint="eastAsia"/>
                          <w:sz w:val="20"/>
                        </w:rPr>
                        <w:t>30</w:t>
                      </w:r>
                      <w:r w:rsidRPr="000078C7">
                        <w:rPr>
                          <w:rFonts w:ascii="HG丸ｺﾞｼｯｸM-PRO" w:eastAsia="HG丸ｺﾞｼｯｸM-PRO" w:hAnsi="HG丸ｺﾞｼｯｸM-PRO" w:hint="eastAsia"/>
                          <w:sz w:val="20"/>
                        </w:rPr>
                        <w:t>年度～</w:t>
                      </w:r>
                      <w:r>
                        <w:rPr>
                          <w:rFonts w:ascii="HG丸ｺﾞｼｯｸM-PRO" w:eastAsia="HG丸ｺﾞｼｯｸM-PRO" w:hAnsi="HG丸ｺﾞｼｯｸM-PRO" w:hint="eastAsia"/>
                          <w:sz w:val="20"/>
                        </w:rPr>
                        <w:t>32</w:t>
                      </w:r>
                      <w:r w:rsidRPr="000078C7">
                        <w:rPr>
                          <w:rFonts w:ascii="HG丸ｺﾞｼｯｸM-PRO" w:eastAsia="HG丸ｺﾞｼｯｸM-PRO" w:hAnsi="HG丸ｺﾞｼｯｸM-PRO" w:hint="eastAsia"/>
                          <w:sz w:val="20"/>
                        </w:rPr>
                        <w:t>年度の要介護等認定者数を推計しました。</w:t>
                      </w:r>
                    </w:p>
                  </w:txbxContent>
                </v:textbox>
              </v:roundrect>
            </w:pict>
          </mc:Fallback>
        </mc:AlternateContent>
      </w:r>
    </w:p>
    <w:p w14:paraId="3196A201" w14:textId="77777777" w:rsidR="00B43C7A" w:rsidRPr="00E5721B" w:rsidRDefault="00B43C7A" w:rsidP="00B43C7A">
      <w:pPr>
        <w:rPr>
          <w:color w:val="000000" w:themeColor="text1"/>
        </w:rPr>
      </w:pPr>
    </w:p>
    <w:p w14:paraId="7AD1C7EB" w14:textId="77777777" w:rsidR="00B43C7A" w:rsidRPr="00E5721B" w:rsidRDefault="00B43C7A" w:rsidP="00B43C7A">
      <w:pPr>
        <w:rPr>
          <w:color w:val="000000" w:themeColor="text1"/>
        </w:rPr>
      </w:pPr>
    </w:p>
    <w:p w14:paraId="5CEF6E1E" w14:textId="77777777" w:rsidR="00B43C7A" w:rsidRPr="00E5721B" w:rsidRDefault="00B43C7A" w:rsidP="00B43C7A">
      <w:pPr>
        <w:rPr>
          <w:color w:val="000000" w:themeColor="text1"/>
        </w:rPr>
      </w:pPr>
    </w:p>
    <w:p w14:paraId="68605687" w14:textId="77777777" w:rsidR="00B43C7A" w:rsidRPr="00E5721B" w:rsidRDefault="0055282E" w:rsidP="00B43C7A">
      <w:pPr>
        <w:rPr>
          <w:color w:val="000000" w:themeColor="text1"/>
        </w:rPr>
      </w:pPr>
      <w:r w:rsidRPr="00E5721B">
        <w:rPr>
          <w:noProof/>
          <w:color w:val="000000" w:themeColor="text1"/>
        </w:rPr>
        <mc:AlternateContent>
          <mc:Choice Requires="wps">
            <w:drawing>
              <wp:anchor distT="0" distB="0" distL="114300" distR="114300" simplePos="0" relativeHeight="251653120" behindDoc="0" locked="0" layoutInCell="1" allowOverlap="1" wp14:anchorId="74AC212F" wp14:editId="0B0CC784">
                <wp:simplePos x="0" y="0"/>
                <wp:positionH relativeFrom="column">
                  <wp:posOffset>3171190</wp:posOffset>
                </wp:positionH>
                <wp:positionV relativeFrom="paragraph">
                  <wp:posOffset>53340</wp:posOffset>
                </wp:positionV>
                <wp:extent cx="1905" cy="317500"/>
                <wp:effectExtent l="209550" t="19050" r="93345" b="25400"/>
                <wp:wrapNone/>
                <wp:docPr id="391" name="直線コネクタ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17500"/>
                        </a:xfrm>
                        <a:prstGeom prst="line">
                          <a:avLst/>
                        </a:prstGeom>
                        <a:noFill/>
                        <a:ln w="76200">
                          <a:solidFill>
                            <a:srgbClr val="969696"/>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2D2EBA" id="直線コネクタ 3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pt,4.2pt" to="249.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lHxwIAAJQFAAAOAAAAZHJzL2Uyb0RvYy54bWysVM2O0zAQviPxDpbv2SRtmrTRpqvdNOWy&#10;wEq7iLMbO01EYke227RCXJYzLwAPwQEkjjxMD/sajN02S5cLQiSS5Z+ZzzPffOPzi01TozWTqhI8&#10;wf6ZhxHjuaAVXyb4zd3cGWOkNOGU1IKzBG+ZwhfT58/OuzZmA1GKmjKJAISruGsTXGrdxq6r8pI1&#10;RJ2JlnE4LIRsiIalXLpUkg7Qm9odeF7odkLSVoqcKQW7s/0hnlr8omC5fl0UimlUJxhi03aUdlyY&#10;0Z2ek3gpSVtW+SEM8g9RNKTicGkPNSOaoJWs/oBqqlwKJQp9lovGFUVR5czmANn43pNsbkvSMpsL&#10;kKPanib1/2DzV+sbiSqa4OHEx4iTBor08OX7w4/Pu/tvu4+fdvdfd/c/kTkFrrpWxeCS8htpss03&#10;/La9Fvk7hbhIS8KXzMZ8t20Bxnq4Jy5moVq4cdG9FBRsyEoLS9ymkI2BBErQxtZn29eHbTTKYdOf&#10;eCOMcjgY+tHIs9VzSXx0baXSL5hokJkkuK64IY/EZH2tNAQPpkcTs83FvKprK4Caoy7BUQiKsh5K&#10;1BU1p8ZOyeUirSVaE9DQJDS/oQLQTsykWHFq0UpGaHaYa1LVMEfaMkKkFB02dzWMYlQz6BnVHNBq&#10;bm5jVrT7gGG10TC1+8CBFdT7iTfJxtk4cIJBmDmBN5s5l/M0cMI5kDIbztJ05n8wafhBXFaUMm4y&#10;OYrbD/5OPIc228uyl3fPmXuKbumAYE8jvZyPvCgYjp0oGg2dYJh5ztV4njqXqR+GUXaVXmVPIs1s&#10;9ur/BNtTaaISK83kbUk7RCujDj+ahCB4WsFjMIg882FE6iVUJNcSIyn020qXVs5GiAbjRAmpZ/5D&#10;7Xr0PRHHGppVX4VDbo9UgYKO9bVdYhpj32ILQbc30ojMNAy0vnU6PFPmbfl9ba0eH9PpLwAAAP//&#10;AwBQSwMEFAAGAAgAAAAhABeSmXPfAAAACAEAAA8AAABkcnMvZG93bnJldi54bWxMj09Lw0AQxe+C&#10;32EZwZvdKFHbmEkpgh4UwVYRvW2ykz82Oxuy2zb66R1PehrevMeb3+TLyfVqT2PoPCOczxJQxJW3&#10;HTcIry93Z3NQIRq2pvdMCF8UYFkcH+Ums/7Aa9pvYqOkhENmENoYh0zrULXkTJj5gVi82o/ORJFj&#10;o+1oDlLuen2RJFfamY7lQmsGum2p2m52DqH8qKv0af2+fU4ewooe0+/7+u0T8fRkWt2AijTFvzD8&#10;4gs6FMJU+h3boHqEdLFIJYowlyG+6GtQJcKlLHSR6/8PFD8AAAD//wMAUEsBAi0AFAAGAAgAAAAh&#10;ALaDOJL+AAAA4QEAABMAAAAAAAAAAAAAAAAAAAAAAFtDb250ZW50X1R5cGVzXS54bWxQSwECLQAU&#10;AAYACAAAACEAOP0h/9YAAACUAQAACwAAAAAAAAAAAAAAAAAvAQAAX3JlbHMvLnJlbHNQSwECLQAU&#10;AAYACAAAACEA/AEpR8cCAACUBQAADgAAAAAAAAAAAAAAAAAuAgAAZHJzL2Uyb0RvYy54bWxQSwEC&#10;LQAUAAYACAAAACEAF5KZc98AAAAIAQAADwAAAAAAAAAAAAAAAAAhBQAAZHJzL2Rvd25yZXYueG1s&#10;UEsFBgAAAAAEAAQA8wAAAC0GAAAAAA==&#10;" strokecolor="#969696" strokeweight="6pt">
                <v:stroke endarrow="open" endarrowlength="short"/>
                <v:shadow color="silver" offset="1pt,1pt"/>
              </v:line>
            </w:pict>
          </mc:Fallback>
        </mc:AlternateContent>
      </w:r>
    </w:p>
    <w:p w14:paraId="52E46CE2" w14:textId="77777777" w:rsidR="00B43C7A" w:rsidRPr="00E5721B" w:rsidRDefault="0055282E" w:rsidP="00B43C7A">
      <w:pPr>
        <w:rPr>
          <w:color w:val="000000" w:themeColor="text1"/>
        </w:rPr>
      </w:pPr>
      <w:r w:rsidRPr="00E5721B">
        <w:rPr>
          <w:noProof/>
          <w:color w:val="000000" w:themeColor="text1"/>
        </w:rPr>
        <mc:AlternateContent>
          <mc:Choice Requires="wps">
            <w:drawing>
              <wp:anchor distT="0" distB="0" distL="114300" distR="114300" simplePos="0" relativeHeight="251649024" behindDoc="0" locked="0" layoutInCell="1" allowOverlap="1" wp14:anchorId="3A9E10DE" wp14:editId="044EB772">
                <wp:simplePos x="0" y="0"/>
                <wp:positionH relativeFrom="column">
                  <wp:posOffset>661035</wp:posOffset>
                </wp:positionH>
                <wp:positionV relativeFrom="paragraph">
                  <wp:posOffset>128270</wp:posOffset>
                </wp:positionV>
                <wp:extent cx="5022215" cy="876935"/>
                <wp:effectExtent l="0" t="0" r="6985" b="0"/>
                <wp:wrapNone/>
                <wp:docPr id="390" name="角丸四角形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215" cy="876935"/>
                        </a:xfrm>
                        <a:prstGeom prst="roundRect">
                          <a:avLst>
                            <a:gd name="adj" fmla="val 8032"/>
                          </a:avLst>
                        </a:prstGeom>
                        <a:solidFill>
                          <a:srgbClr val="FFFFFF"/>
                        </a:solidFill>
                        <a:ln w="15875">
                          <a:solidFill>
                            <a:srgbClr val="969696"/>
                          </a:solidFill>
                          <a:round/>
                          <a:headEnd/>
                          <a:tailEnd/>
                        </a:ln>
                      </wps:spPr>
                      <wps:txbx>
                        <w:txbxContent>
                          <w:p w14:paraId="29DAE299" w14:textId="77777777" w:rsidR="002643D5" w:rsidRPr="000078C7" w:rsidRDefault="002643D5" w:rsidP="00B43C7A">
                            <w:pPr>
                              <w:spacing w:line="380" w:lineRule="exact"/>
                              <w:rPr>
                                <w:rFonts w:ascii="HG丸ｺﾞｼｯｸM-PRO" w:eastAsia="HG丸ｺﾞｼｯｸM-PRO" w:hAnsi="HG丸ｺﾞｼｯｸM-PRO"/>
                                <w:b/>
                                <w:sz w:val="22"/>
                              </w:rPr>
                            </w:pPr>
                            <w:bookmarkStart w:id="142" w:name="OLE_LINK2"/>
                            <w:bookmarkStart w:id="143" w:name="OLE_LINK3"/>
                            <w:r>
                              <w:rPr>
                                <w:rFonts w:ascii="HG丸ｺﾞｼｯｸM-PRO" w:eastAsia="HG丸ｺﾞｼｯｸM-PRO" w:hAnsi="HG丸ｺﾞｼｯｸM-PRO" w:hint="eastAsia"/>
                                <w:b/>
                                <w:sz w:val="22"/>
                              </w:rPr>
                              <w:t>（３）介護保険サービス別給付費の見込み</w:t>
                            </w:r>
                            <w:bookmarkEnd w:id="142"/>
                            <w:bookmarkEnd w:id="143"/>
                          </w:p>
                          <w:p w14:paraId="4D33DE6C" w14:textId="77777777" w:rsidR="002643D5" w:rsidRPr="00BD6F87" w:rsidRDefault="002643D5" w:rsidP="00B43C7A">
                            <w:pPr>
                              <w:snapToGrid w:val="0"/>
                              <w:ind w:firstLineChars="100" w:firstLine="200"/>
                              <w:rPr>
                                <w:rFonts w:ascii="HG丸ｺﾞｼｯｸM-PRO" w:eastAsia="HG丸ｺﾞｼｯｸM-PRO" w:hAnsi="HG丸ｺﾞｼｯｸM-PRO"/>
                                <w:sz w:val="20"/>
                              </w:rPr>
                            </w:pPr>
                            <w:r w:rsidRPr="000078C7">
                              <w:rPr>
                                <w:rFonts w:ascii="HG丸ｺﾞｼｯｸM-PRO" w:eastAsia="HG丸ｺﾞｼｯｸM-PRO" w:hAnsi="HG丸ｺﾞｼｯｸM-PRO" w:hint="eastAsia"/>
                                <w:sz w:val="20"/>
                              </w:rPr>
                              <w:t>要介護等認定者数の見込み、施設・居住系サービス</w:t>
                            </w:r>
                            <w:r>
                              <w:rPr>
                                <w:rFonts w:ascii="HG丸ｺﾞｼｯｸM-PRO" w:eastAsia="HG丸ｺﾞｼｯｸM-PRO" w:hAnsi="HG丸ｺﾞｼｯｸM-PRO" w:hint="eastAsia"/>
                                <w:sz w:val="20"/>
                              </w:rPr>
                              <w:t>･地域密着型サービス等の整備計画や</w:t>
                            </w:r>
                            <w:r w:rsidRPr="000078C7">
                              <w:rPr>
                                <w:rFonts w:ascii="HG丸ｺﾞｼｯｸM-PRO" w:eastAsia="HG丸ｺﾞｼｯｸM-PRO" w:hAnsi="HG丸ｺﾞｼｯｸM-PRO" w:hint="eastAsia"/>
                                <w:sz w:val="20"/>
                              </w:rPr>
                              <w:t>、これまでの給付実績を分析・評価して、</w:t>
                            </w:r>
                            <w:r>
                              <w:rPr>
                                <w:rFonts w:ascii="HG丸ｺﾞｼｯｸM-PRO" w:eastAsia="HG丸ｺﾞｼｯｸM-PRO" w:hAnsi="HG丸ｺﾞｼｯｸM-PRO" w:hint="eastAsia"/>
                                <w:sz w:val="20"/>
                              </w:rPr>
                              <w:t>介護保険サービスの給付費</w:t>
                            </w:r>
                            <w:r w:rsidRPr="000078C7">
                              <w:rPr>
                                <w:rFonts w:ascii="HG丸ｺﾞｼｯｸM-PRO" w:eastAsia="HG丸ｺﾞｼｯｸM-PRO" w:hAnsi="HG丸ｺﾞｼｯｸM-PRO" w:hint="eastAsia"/>
                                <w:sz w:val="20"/>
                              </w:rPr>
                              <w:t>を推計し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E10DE" id="角丸四角形 390" o:spid="_x0000_s1161" style="position:absolute;margin-left:52.05pt;margin-top:10.1pt;width:395.45pt;height:6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1wiUgIAAH0EAAAOAAAAZHJzL2Uyb0RvYy54bWysVMFu1DAQvSPxD5bvNLtpt92Nmq2qliKk&#10;AhWFD/DazsbgeMzYu9nyGVx748Iv9MLfUInPYOKk7RY4IRLJmsmM38y8Z+fwaNNYttYYDLiSj3dG&#10;nGknQRm3LPn7d2fPppyFKJwSFpwu+ZUO/Gj+9Mlh6wudQw1WaWQE4kLR+pLXMfoiy4KsdSPCDnjt&#10;KFgBNiKSi8tMoWgJvbFZPhrtZy2g8ghSh0BfT/sgnyf8qtIyvqmqoCOzJafeYloxrYtuzeaHolii&#10;8LWRQxviH7pohHFU9B7qVETBVmj+gGqMRAhQxR0JTQZVZaROM9A049Fv01zWwus0C5ET/D1N4f/B&#10;ytfrC2RGlXx3Rvw40ZBIP799+XFzc3t9Tcbt96+sCxFRrQ8F5V/6C+xGDf4c5MfAHJzUwi31MSK0&#10;tRaK2ht3+dmjDZ0TaCtbtK9AURWxipA421TYdIDEBtskaa7updGbyCR9nIzyPB9POJMUmx7sz3Yn&#10;qYQo7nZ7DPGFhoZ1RskRVk69Jf1TCbE+DzHpo4YZhfrAWdVYUnstLJuOdvMBcMjNRHEHmaYFa9SZ&#10;sTY5uFycWGS0s+Rn6Rk2h+0061hLXEymB5PUxaNg2MaY7Xfv3zDSHOmUdtQ+dyrZURjb29SmdQPX&#10;Hb29THGz2CRVH5RbgLoi9hH6O0B3lowa8DNnLZ3/kodPK4GaM/vSkYKz8d5ed2GSszc5yMnB7chi&#10;OyKcJKiSR8568yT2l2zl0SxrqjRODDg4JtUrE++OR9/V0D+dcbIeXaJtP2U9/DXmvwAAAP//AwBQ&#10;SwMEFAAGAAgAAAAhAN8BH0viAAAACgEAAA8AAABkcnMvZG93bnJldi54bWxMj0FPwkAUhO8m/ofN&#10;M/Emu60CtXZLjEoiFxKBkHjbdh9tpbvbdBdo/z3Pkx4nM5n5JlsMpmVn7H3jrIRoIoChLZ1ubCVh&#10;t10+JMB8UFar1lmUMKKHRX57k6lUu4v9wvMmVIxKrE+VhDqELuXclzUa5SeuQ0vewfVGBZJ9xXWv&#10;LlRuWh4LMeNGNZYWatXhW43lcXMyEuY/+yI6rHfj9uN9/FzOjt+rZL2S8v5ueH0BFnAIf2H4xSd0&#10;yImpcCerPWtJi6eIohJiEQOjQPI8pXMFOdPkEXie8f8X8isAAAD//wMAUEsBAi0AFAAGAAgAAAAh&#10;ALaDOJL+AAAA4QEAABMAAAAAAAAAAAAAAAAAAAAAAFtDb250ZW50X1R5cGVzXS54bWxQSwECLQAU&#10;AAYACAAAACEAOP0h/9YAAACUAQAACwAAAAAAAAAAAAAAAAAvAQAAX3JlbHMvLnJlbHNQSwECLQAU&#10;AAYACAAAACEAdZdcIlICAAB9BAAADgAAAAAAAAAAAAAAAAAuAgAAZHJzL2Uyb0RvYy54bWxQSwEC&#10;LQAUAAYACAAAACEA3wEfS+IAAAAKAQAADwAAAAAAAAAAAAAAAACsBAAAZHJzL2Rvd25yZXYueG1s&#10;UEsFBgAAAAAEAAQA8wAAALsFAAAAAA==&#10;" strokecolor="#969696" strokeweight="1.25pt">
                <v:textbox>
                  <w:txbxContent>
                    <w:p w14:paraId="29DAE299" w14:textId="77777777" w:rsidR="002643D5" w:rsidRPr="000078C7" w:rsidRDefault="002643D5" w:rsidP="00B43C7A">
                      <w:pPr>
                        <w:spacing w:line="380" w:lineRule="exact"/>
                        <w:rPr>
                          <w:rFonts w:ascii="HG丸ｺﾞｼｯｸM-PRO" w:eastAsia="HG丸ｺﾞｼｯｸM-PRO" w:hAnsi="HG丸ｺﾞｼｯｸM-PRO"/>
                          <w:b/>
                          <w:sz w:val="22"/>
                        </w:rPr>
                      </w:pPr>
                      <w:bookmarkStart w:id="144" w:name="OLE_LINK2"/>
                      <w:bookmarkStart w:id="145" w:name="OLE_LINK3"/>
                      <w:r>
                        <w:rPr>
                          <w:rFonts w:ascii="HG丸ｺﾞｼｯｸM-PRO" w:eastAsia="HG丸ｺﾞｼｯｸM-PRO" w:hAnsi="HG丸ｺﾞｼｯｸM-PRO" w:hint="eastAsia"/>
                          <w:b/>
                          <w:sz w:val="22"/>
                        </w:rPr>
                        <w:t>（３）介護保険サービス別給付費の見込み</w:t>
                      </w:r>
                      <w:bookmarkEnd w:id="144"/>
                      <w:bookmarkEnd w:id="145"/>
                    </w:p>
                    <w:p w14:paraId="4D33DE6C" w14:textId="77777777" w:rsidR="002643D5" w:rsidRPr="00BD6F87" w:rsidRDefault="002643D5" w:rsidP="00B43C7A">
                      <w:pPr>
                        <w:snapToGrid w:val="0"/>
                        <w:ind w:firstLineChars="100" w:firstLine="200"/>
                        <w:rPr>
                          <w:rFonts w:ascii="HG丸ｺﾞｼｯｸM-PRO" w:eastAsia="HG丸ｺﾞｼｯｸM-PRO" w:hAnsi="HG丸ｺﾞｼｯｸM-PRO"/>
                          <w:sz w:val="20"/>
                        </w:rPr>
                      </w:pPr>
                      <w:r w:rsidRPr="000078C7">
                        <w:rPr>
                          <w:rFonts w:ascii="HG丸ｺﾞｼｯｸM-PRO" w:eastAsia="HG丸ｺﾞｼｯｸM-PRO" w:hAnsi="HG丸ｺﾞｼｯｸM-PRO" w:hint="eastAsia"/>
                          <w:sz w:val="20"/>
                        </w:rPr>
                        <w:t>要介護等認定者数の見込み、施設・居住系サービス</w:t>
                      </w:r>
                      <w:r>
                        <w:rPr>
                          <w:rFonts w:ascii="HG丸ｺﾞｼｯｸM-PRO" w:eastAsia="HG丸ｺﾞｼｯｸM-PRO" w:hAnsi="HG丸ｺﾞｼｯｸM-PRO" w:hint="eastAsia"/>
                          <w:sz w:val="20"/>
                        </w:rPr>
                        <w:t>･地域密着型サービス等の整備計画や</w:t>
                      </w:r>
                      <w:r w:rsidRPr="000078C7">
                        <w:rPr>
                          <w:rFonts w:ascii="HG丸ｺﾞｼｯｸM-PRO" w:eastAsia="HG丸ｺﾞｼｯｸM-PRO" w:hAnsi="HG丸ｺﾞｼｯｸM-PRO" w:hint="eastAsia"/>
                          <w:sz w:val="20"/>
                        </w:rPr>
                        <w:t>、これまでの給付実績を分析・評価して、</w:t>
                      </w:r>
                      <w:r>
                        <w:rPr>
                          <w:rFonts w:ascii="HG丸ｺﾞｼｯｸM-PRO" w:eastAsia="HG丸ｺﾞｼｯｸM-PRO" w:hAnsi="HG丸ｺﾞｼｯｸM-PRO" w:hint="eastAsia"/>
                          <w:sz w:val="20"/>
                        </w:rPr>
                        <w:t>介護保険サービスの給付費</w:t>
                      </w:r>
                      <w:r w:rsidRPr="000078C7">
                        <w:rPr>
                          <w:rFonts w:ascii="HG丸ｺﾞｼｯｸM-PRO" w:eastAsia="HG丸ｺﾞｼｯｸM-PRO" w:hAnsi="HG丸ｺﾞｼｯｸM-PRO" w:hint="eastAsia"/>
                          <w:sz w:val="20"/>
                        </w:rPr>
                        <w:t>を推計しました。</w:t>
                      </w:r>
                    </w:p>
                  </w:txbxContent>
                </v:textbox>
              </v:roundrect>
            </w:pict>
          </mc:Fallback>
        </mc:AlternateContent>
      </w:r>
    </w:p>
    <w:p w14:paraId="2031ECE6" w14:textId="77777777" w:rsidR="00B43C7A" w:rsidRPr="00E5721B" w:rsidRDefault="00B43C7A" w:rsidP="00B43C7A">
      <w:pPr>
        <w:rPr>
          <w:color w:val="000000" w:themeColor="text1"/>
        </w:rPr>
      </w:pPr>
    </w:p>
    <w:p w14:paraId="365A0261" w14:textId="77777777" w:rsidR="00B43C7A" w:rsidRPr="00E5721B" w:rsidRDefault="00B43C7A" w:rsidP="00B43C7A">
      <w:pPr>
        <w:rPr>
          <w:color w:val="000000" w:themeColor="text1"/>
        </w:rPr>
      </w:pPr>
    </w:p>
    <w:p w14:paraId="361A2060" w14:textId="77777777" w:rsidR="00B43C7A" w:rsidRPr="00E5721B" w:rsidRDefault="00B43C7A" w:rsidP="00B43C7A">
      <w:pPr>
        <w:rPr>
          <w:color w:val="000000" w:themeColor="text1"/>
        </w:rPr>
      </w:pPr>
    </w:p>
    <w:p w14:paraId="2358D440" w14:textId="77777777" w:rsidR="00B43C7A" w:rsidRPr="00E5721B" w:rsidRDefault="0055282E" w:rsidP="00B43C7A">
      <w:pPr>
        <w:rPr>
          <w:color w:val="000000" w:themeColor="text1"/>
        </w:rPr>
      </w:pPr>
      <w:r w:rsidRPr="00E5721B">
        <w:rPr>
          <w:noProof/>
          <w:color w:val="000000" w:themeColor="text1"/>
        </w:rPr>
        <mc:AlternateContent>
          <mc:Choice Requires="wps">
            <w:drawing>
              <wp:anchor distT="0" distB="0" distL="114300" distR="114300" simplePos="0" relativeHeight="251654144" behindDoc="0" locked="0" layoutInCell="1" allowOverlap="1" wp14:anchorId="7930FABF" wp14:editId="5AE0557F">
                <wp:simplePos x="0" y="0"/>
                <wp:positionH relativeFrom="column">
                  <wp:posOffset>3171190</wp:posOffset>
                </wp:positionH>
                <wp:positionV relativeFrom="paragraph">
                  <wp:posOffset>81280</wp:posOffset>
                </wp:positionV>
                <wp:extent cx="1905" cy="317500"/>
                <wp:effectExtent l="209550" t="19050" r="93345" b="25400"/>
                <wp:wrapNone/>
                <wp:docPr id="387" name="直線コネクタ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17500"/>
                        </a:xfrm>
                        <a:prstGeom prst="line">
                          <a:avLst/>
                        </a:prstGeom>
                        <a:noFill/>
                        <a:ln w="76200">
                          <a:solidFill>
                            <a:srgbClr val="969696"/>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E0326" id="直線コネクタ 38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pt,6.4pt" to="249.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5yxQIAAJQFAAAOAAAAZHJzL2Uyb0RvYy54bWysVMGO0zAQvSPxD5bv2SRtmrTRpqvdNOWy&#10;wEq7iLMbO01EYke227RCXJYzPwAfwQEkjnxMD/sbjN02bJcLQiSS5bE9zzNv3vj8YtPUaM2kqgRP&#10;sH/mYcR4LmjFlwl+czd3xhgpTTglteAswVum8MX0+bPzro3ZQJSipkwiAOEq7toEl1q3seuqvGQN&#10;UWeiZRw2CyEbosGUS5dK0gF6U7sDzwvdTkjaSpEzpWB1tt/EU4tfFCzXr4tCMY3qBENs2o7Sjgsz&#10;utNzEi8lacsqP4RB/iGKhlQcLu2hZkQTtJLVH1BNlUuhRKHPctG4oiiqnNkcIBvfe5LNbUlaZnMB&#10;clTb06T+H2z+an0jUUUTPBxHGHHSQJEevnx/+PF5d/9t9/HT7v7r7v4nMrvAVdeqGFxSfiNNtvmG&#10;37bXIn+nEBdpSfiS2Zjvti3A+MbDPXExhmrhxkX3UlA4Q1ZaWOI2hWwMJFCCNrY+274+bKNRDov+&#10;xBthlMPG0I9Gnq2eS+KjayuVfsFEg8wkwXXFDXkkJutrpU0oJD4eMctczKu6tgKoOeoSHIWgKOuh&#10;RF1Rs2vOKblcpLVEawIamoTmt4nBzuNjUqw4tWglIzQ7zDWpapgjbRkhUooOm7saRjGqGfSMag5o&#10;NTe3MSvafcBgbTRM7TpwYAX1fuJNsnE2DpxgEGZO4M1mzuU8DZxwDqTMhrM0nfkfTBp+EJcVpYyb&#10;TI7i9oO/E8+hzfay7OXdc+aeoltyIdjTSC/nIy8KhmMnikZDJxhmnnM1nqfOZeqHYZRdpVfZk0gz&#10;m736P8H2VJqoxEozeVvSDtHKqMOPJqGPwYDHYBB55sOI1EuoSK4lRlLot5UurZyNEA3GiRJSz/yH&#10;2vXoeyKONTRWX4VDbr+pAj0e62u7xDTGvsUWgm5v5LF7oPWt0+GZMm/LYxvmjx/T6S8AAAD//wMA&#10;UEsDBBQABgAIAAAAIQANSA+13wAAAAkBAAAPAAAAZHJzL2Rvd25yZXYueG1sTI9PS8NAEMXvgt9h&#10;GcGb3VhCtTGbUgQ9KIKtInqbZCd/bHY2ZLdt9NM7nvQ47/14816+mlyvDjSGzrOBy1kCirjytuPG&#10;wOvL3cU1qBCRLfaeycAXBVgVpyc5ZtYfeUOHbWyUhHDI0EAb45BpHaqWHIaZH4jFq/3oMMo5NtqO&#10;eJRw1+t5kiy0w47lQ4sD3bZU7bZ7Z6D8qKv0afO+e04ewpoe0+/7+u3TmPOzaX0DKtIU/2D4rS/V&#10;oZBOpd+zDao3kC6XqaBizGWCACJcgSoNLETQRa7/Lyh+AAAA//8DAFBLAQItABQABgAIAAAAIQC2&#10;gziS/gAAAOEBAAATAAAAAAAAAAAAAAAAAAAAAABbQ29udGVudF9UeXBlc10ueG1sUEsBAi0AFAAG&#10;AAgAAAAhADj9If/WAAAAlAEAAAsAAAAAAAAAAAAAAAAALwEAAF9yZWxzLy5yZWxzUEsBAi0AFAAG&#10;AAgAAAAhAJlNDnLFAgAAlAUAAA4AAAAAAAAAAAAAAAAALgIAAGRycy9lMm9Eb2MueG1sUEsBAi0A&#10;FAAGAAgAAAAhAA1ID7XfAAAACQEAAA8AAAAAAAAAAAAAAAAAHwUAAGRycy9kb3ducmV2LnhtbFBL&#10;BQYAAAAABAAEAPMAAAArBgAAAAA=&#10;" strokecolor="#969696" strokeweight="6pt">
                <v:stroke endarrow="open" endarrowlength="short"/>
                <v:shadow color="silver" offset="1pt,1pt"/>
              </v:line>
            </w:pict>
          </mc:Fallback>
        </mc:AlternateContent>
      </w:r>
    </w:p>
    <w:p w14:paraId="21D358C5" w14:textId="77777777" w:rsidR="00B43C7A" w:rsidRPr="00E5721B" w:rsidRDefault="0055282E" w:rsidP="00B43C7A">
      <w:pPr>
        <w:rPr>
          <w:color w:val="000000" w:themeColor="text1"/>
        </w:rPr>
      </w:pPr>
      <w:r w:rsidRPr="00E5721B">
        <w:rPr>
          <w:noProof/>
          <w:color w:val="000000" w:themeColor="text1"/>
        </w:rPr>
        <mc:AlternateContent>
          <mc:Choice Requires="wps">
            <w:drawing>
              <wp:anchor distT="0" distB="0" distL="114300" distR="114300" simplePos="0" relativeHeight="251650048" behindDoc="0" locked="0" layoutInCell="1" allowOverlap="1" wp14:anchorId="7ADA3715" wp14:editId="6B3CD51B">
                <wp:simplePos x="0" y="0"/>
                <wp:positionH relativeFrom="column">
                  <wp:posOffset>661035</wp:posOffset>
                </wp:positionH>
                <wp:positionV relativeFrom="paragraph">
                  <wp:posOffset>153670</wp:posOffset>
                </wp:positionV>
                <wp:extent cx="5022215" cy="748030"/>
                <wp:effectExtent l="0" t="0" r="6985" b="0"/>
                <wp:wrapNone/>
                <wp:docPr id="286"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215" cy="748030"/>
                        </a:xfrm>
                        <a:prstGeom prst="roundRect">
                          <a:avLst>
                            <a:gd name="adj" fmla="val 8032"/>
                          </a:avLst>
                        </a:prstGeom>
                        <a:solidFill>
                          <a:srgbClr val="FFFFFF"/>
                        </a:solidFill>
                        <a:ln w="15875">
                          <a:solidFill>
                            <a:srgbClr val="969696"/>
                          </a:solidFill>
                          <a:round/>
                          <a:headEnd/>
                          <a:tailEnd/>
                        </a:ln>
                      </wps:spPr>
                      <wps:txbx>
                        <w:txbxContent>
                          <w:p w14:paraId="5190BB0B" w14:textId="77777777" w:rsidR="002643D5" w:rsidRPr="000078C7" w:rsidRDefault="002643D5" w:rsidP="00B43C7A">
                            <w:pPr>
                              <w:spacing w:line="38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４）標準給付費の見込み</w:t>
                            </w:r>
                          </w:p>
                          <w:p w14:paraId="38647A9A" w14:textId="77777777" w:rsidR="002643D5" w:rsidRPr="00BD6F87" w:rsidRDefault="002643D5" w:rsidP="00B43C7A">
                            <w:pPr>
                              <w:snapToGrid w:val="0"/>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３）で推計した介護保険サービスに加えて特定入所者介護サービス費等を推計し標準給付費を求め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DA3715" id="角丸四角形 8" o:spid="_x0000_s1162" style="position:absolute;margin-left:52.05pt;margin-top:12.1pt;width:395.45pt;height:58.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dIUwIAAHsEAAAOAAAAZHJzL2Uyb0RvYy54bWysVMFuEzEQvSPxD5bvdJMlaZNVN1XVUoRU&#10;oKLwAY7tzRq8HjN2simfwbU3LvxCL/wNlfgMZr1pSIATYleyZnY8zzPvefb4ZN1YttIYDLiSDw8G&#10;nGknQRm3KPm7txdPJpyFKJwSFpwu+Y0O/GT2+NFx6wudQw1WaWQE4kLR+pLXMfoiy4KsdSPCAXjt&#10;KFgBNiKSi4tMoWgJvbFZPhgcZi2g8ghSh0Bfz/sgnyX8qtIyvq6qoCOzJafaYloxrfNuzWbHolig&#10;8LWRmzLEP1TRCOPo0C3UuYiCLdH8AdUYiRCgigcSmgyqykideqBuhoPfurmuhdepFyIn+C1N4f/B&#10;ylerK2RGlTyfHHLmREMi/fj6+fvd3f3tLRn3376wSUdT60NBu6/9FXaNBn8J8kNgDs5q4Rb6FBHa&#10;WgtFxQ27/dleQucESmXz9iUoOkMsIyTG1hU2HSBxwdZJmJutMHodmaSP40Ge58MxZ5JiR6PJ4GlS&#10;LhPFQ7bHEJ9raFhnlBxh6dQbUj8dIVaXISZ11KZDod5zVjWWtF4JywgwTzWLYrOXoB8gU7dgjbow&#10;1iYHF/Mzi4wyS36Rnk1y2N1mHWuJi/HkaJyq2AuGXYzpYff+DSP1ke5oR+0zp5IdhbG9TWVat+G6&#10;o7eXKa7n66TpNCnRcT8HdUPsI/QTQBNLRg34ibOWbn/Jw8elQM2ZfeFIwelwNOrGJTmj8VFODu5G&#10;5rsR4SRBlTxy1ptnsR+xpUezqOmkYWLAwSmpXpn4cD36qjb10w0na2+Edv2069c/Y/YTAAD//wMA&#10;UEsDBBQABgAIAAAAIQCdWTZ74QAAAAoBAAAPAAAAZHJzL2Rvd25yZXYueG1sTI9BS8NAFITvgv9h&#10;eYI3u5sQa4zZFFEL9lKwLYK3TfY1ic3uhuy2Tf59n6d6HGaY+SZfjKZjJxx866yEaCaAoa2cbm0t&#10;YbddPqTAfFBWq85ZlDChh0Vxe5OrTLuz/cLTJtSMSqzPlIQmhD7j3FcNGuVnrkdL3t4NRgWSQ831&#10;oM5UbjoeCzHnRrWWFhrV41uD1WFzNBKefr/LaL/eTduP9+lzOT/8rNL1Ssr7u/H1BVjAMVzD8IdP&#10;6FAQU+mOVnvWkRZJRFEJcRIDo0D6/EjnSnKSWAAvcv7/QnEBAAD//wMAUEsBAi0AFAAGAAgAAAAh&#10;ALaDOJL+AAAA4QEAABMAAAAAAAAAAAAAAAAAAAAAAFtDb250ZW50X1R5cGVzXS54bWxQSwECLQAU&#10;AAYACAAAACEAOP0h/9YAAACUAQAACwAAAAAAAAAAAAAAAAAvAQAAX3JlbHMvLnJlbHNQSwECLQAU&#10;AAYACAAAACEAhwUHSFMCAAB7BAAADgAAAAAAAAAAAAAAAAAuAgAAZHJzL2Uyb0RvYy54bWxQSwEC&#10;LQAUAAYACAAAACEAnVk2e+EAAAAKAQAADwAAAAAAAAAAAAAAAACtBAAAZHJzL2Rvd25yZXYueG1s&#10;UEsFBgAAAAAEAAQA8wAAALsFAAAAAA==&#10;" strokecolor="#969696" strokeweight="1.25pt">
                <v:textbox>
                  <w:txbxContent>
                    <w:p w14:paraId="5190BB0B" w14:textId="77777777" w:rsidR="002643D5" w:rsidRPr="000078C7" w:rsidRDefault="002643D5" w:rsidP="00B43C7A">
                      <w:pPr>
                        <w:spacing w:line="38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４）標準給付費の見込み</w:t>
                      </w:r>
                    </w:p>
                    <w:p w14:paraId="38647A9A" w14:textId="77777777" w:rsidR="002643D5" w:rsidRPr="00BD6F87" w:rsidRDefault="002643D5" w:rsidP="00B43C7A">
                      <w:pPr>
                        <w:snapToGrid w:val="0"/>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３）で推計した介護保険サービスに加えて特定入所者介護サービス費等を推計し標準給付費を求めました。</w:t>
                      </w:r>
                    </w:p>
                  </w:txbxContent>
                </v:textbox>
              </v:roundrect>
            </w:pict>
          </mc:Fallback>
        </mc:AlternateContent>
      </w:r>
    </w:p>
    <w:p w14:paraId="440135EA" w14:textId="77777777" w:rsidR="00B43C7A" w:rsidRPr="00E5721B" w:rsidRDefault="00B43C7A" w:rsidP="00B43C7A">
      <w:pPr>
        <w:rPr>
          <w:color w:val="000000" w:themeColor="text1"/>
        </w:rPr>
      </w:pPr>
    </w:p>
    <w:p w14:paraId="7D7E1C42" w14:textId="77777777" w:rsidR="00B43C7A" w:rsidRPr="00E5721B" w:rsidRDefault="00B43C7A" w:rsidP="00B43C7A">
      <w:pPr>
        <w:rPr>
          <w:color w:val="000000" w:themeColor="text1"/>
        </w:rPr>
      </w:pPr>
    </w:p>
    <w:p w14:paraId="6A0F1067" w14:textId="77777777" w:rsidR="00B43C7A" w:rsidRPr="00E5721B" w:rsidRDefault="0055282E" w:rsidP="00B43C7A">
      <w:pPr>
        <w:rPr>
          <w:color w:val="000000" w:themeColor="text1"/>
        </w:rPr>
      </w:pPr>
      <w:r w:rsidRPr="00E5721B">
        <w:rPr>
          <w:noProof/>
          <w:color w:val="000000" w:themeColor="text1"/>
        </w:rPr>
        <mc:AlternateContent>
          <mc:Choice Requires="wps">
            <w:drawing>
              <wp:anchor distT="0" distB="0" distL="114300" distR="114300" simplePos="0" relativeHeight="251655168" behindDoc="0" locked="0" layoutInCell="1" allowOverlap="1" wp14:anchorId="6D4A8AC7" wp14:editId="17C86333">
                <wp:simplePos x="0" y="0"/>
                <wp:positionH relativeFrom="column">
                  <wp:posOffset>3171190</wp:posOffset>
                </wp:positionH>
                <wp:positionV relativeFrom="paragraph">
                  <wp:posOffset>231140</wp:posOffset>
                </wp:positionV>
                <wp:extent cx="1905" cy="317500"/>
                <wp:effectExtent l="209550" t="19050" r="93345" b="25400"/>
                <wp:wrapNone/>
                <wp:docPr id="386" name="直線コネクタ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17500"/>
                        </a:xfrm>
                        <a:prstGeom prst="line">
                          <a:avLst/>
                        </a:prstGeom>
                        <a:noFill/>
                        <a:ln w="76200">
                          <a:solidFill>
                            <a:srgbClr val="969696"/>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79D125" id="直線コネクタ 38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pt,18.2pt" to="249.8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bxQIAAJQFAAAOAAAAZHJzL2Uyb0RvYy54bWysVMGO0zAQvSPxD5bv2SRtmrTRpqvdNOWy&#10;wEq7iLMbO01EYke227RCXJYzPwAfwQEkjnxMD/sbjN02bJcLQiSS5bE9zzNv3vj8YtPUaM2kqgRP&#10;sH/mYcR4LmjFlwl+czd3xhgpTTglteAswVum8MX0+bPzro3ZQJSipkwiAOEq7toEl1q3seuqvGQN&#10;UWeiZRw2CyEbosGUS5dK0gF6U7sDzwvdTkjaSpEzpWB1tt/EU4tfFCzXr4tCMY3qBENs2o7Sjgsz&#10;utNzEi8lacsqP4RB/iGKhlQcLu2hZkQTtJLVH1BNlUuhRKHPctG4oiiqnNkcIBvfe5LNbUlaZnMB&#10;clTb06T+H2z+an0jUUUTPByHGHHSQJEevnx/+PF5d/9t9/HT7v7r7v4nMrvAVdeqGFxSfiNNtvmG&#10;37bXIn+nEBdpSfiS2Zjvti3A+MbDPXExhmrhxkX3UlA4Q1ZaWOI2hWwMJFCCNrY+274+bKNRDov+&#10;xBthlMPG0I9Gnq2eS+KjayuVfsFEg8wkwXXFDXkkJutrpU0oJD4eMctczKu6tgKoOeoSHIWgKOuh&#10;RF1Rs2vOKblcpLVEawIamoTmt4nBzuNjUqw4tWglIzQ7zDWpapgjbRkhUooOm7saRjGqGfSMag5o&#10;NTe3MSvafcBgbTRM7TpwYAX1fuJNsnE2DpxgEGZO4M1mzuU8DZxwDqTMhrM0nfkfTBp+EJcVpYyb&#10;TI7i9oO/E8+hzfay7OXdc+aeoltyIdjTSC/nIy8KhmMnikZDJxhmnnM1nqfOZeqHYZRdpVfZk0gz&#10;m736P8H2VJqoxEozeVvSDtHKqMOPJqGPwYDHYBB55sOI1EuoSK4lRlLot5UurZyNEA3GiRJSz/yH&#10;2vXoeyKONTRWX4VDbr+pAj0e62u7xDTGvsUWgm5v5LF7oPWt0+GZMm/LYxvmjx/T6S8AAAD//wMA&#10;UEsDBBQABgAIAAAAIQAA/Scu4AAAAAkBAAAPAAAAZHJzL2Rvd25yZXYueG1sTI9LT8NADITvSPyH&#10;lZG40Q0QlTbEqSokOICQ+hKC2yZxHjTrjbLbNvDrMSc4WZ4ZjT+ni9F26kiDbx0jXE8iUMSFK1uu&#10;EXbbx6sZKB8Ml6ZzTAhf5GGRnZ+lJindidd03IRaSQn7xCA0IfSJ1r5oyBo/cT2xeJUbrAmyDrUu&#10;B3OSctvpmyiaamtalguN6emhoWK/OViE/KMq4tf1+34VPfslvcTfT9XbJ+Llxbi8BxVoDH9h+MUX&#10;dMiEKXcHLr3qEOL5PJYowu1UpgREuAOVI8xE0Fmq/3+Q/QAAAP//AwBQSwECLQAUAAYACAAAACEA&#10;toM4kv4AAADhAQAAEwAAAAAAAAAAAAAAAAAAAAAAW0NvbnRlbnRfVHlwZXNdLnhtbFBLAQItABQA&#10;BgAIAAAAIQA4/SH/1gAAAJQBAAALAAAAAAAAAAAAAAAAAC8BAABfcmVscy8ucmVsc1BLAQItABQA&#10;BgAIAAAAIQCnB+NbxQIAAJQFAAAOAAAAAAAAAAAAAAAAAC4CAABkcnMvZTJvRG9jLnhtbFBLAQIt&#10;ABQABgAIAAAAIQAA/Scu4AAAAAkBAAAPAAAAAAAAAAAAAAAAAB8FAABkcnMvZG93bnJldi54bWxQ&#10;SwUGAAAAAAQABADzAAAALAYAAAAA&#10;" strokecolor="#969696" strokeweight="6pt">
                <v:stroke endarrow="open" endarrowlength="short"/>
                <v:shadow color="silver" offset="1pt,1pt"/>
              </v:line>
            </w:pict>
          </mc:Fallback>
        </mc:AlternateContent>
      </w:r>
    </w:p>
    <w:p w14:paraId="5EF52625" w14:textId="77777777" w:rsidR="00B43C7A" w:rsidRPr="00E5721B" w:rsidRDefault="00B43C7A" w:rsidP="00B43C7A">
      <w:pPr>
        <w:rPr>
          <w:color w:val="000000" w:themeColor="text1"/>
        </w:rPr>
      </w:pPr>
    </w:p>
    <w:p w14:paraId="7DC53467" w14:textId="77777777" w:rsidR="00B43C7A" w:rsidRPr="00E5721B" w:rsidRDefault="0055282E" w:rsidP="00B43C7A">
      <w:pPr>
        <w:rPr>
          <w:color w:val="000000" w:themeColor="text1"/>
        </w:rPr>
      </w:pPr>
      <w:r w:rsidRPr="00E5721B">
        <w:rPr>
          <w:noProof/>
          <w:color w:val="000000" w:themeColor="text1"/>
        </w:rPr>
        <mc:AlternateContent>
          <mc:Choice Requires="wps">
            <w:drawing>
              <wp:anchor distT="0" distB="0" distL="114300" distR="114300" simplePos="0" relativeHeight="251652096" behindDoc="0" locked="0" layoutInCell="1" allowOverlap="1" wp14:anchorId="20233667" wp14:editId="7D924EB3">
                <wp:simplePos x="0" y="0"/>
                <wp:positionH relativeFrom="column">
                  <wp:posOffset>661035</wp:posOffset>
                </wp:positionH>
                <wp:positionV relativeFrom="paragraph">
                  <wp:posOffset>1109345</wp:posOffset>
                </wp:positionV>
                <wp:extent cx="5022215" cy="720090"/>
                <wp:effectExtent l="0" t="0" r="6985" b="3810"/>
                <wp:wrapNone/>
                <wp:docPr id="285"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215" cy="720090"/>
                        </a:xfrm>
                        <a:prstGeom prst="roundRect">
                          <a:avLst>
                            <a:gd name="adj" fmla="val 1412"/>
                          </a:avLst>
                        </a:prstGeom>
                        <a:solidFill>
                          <a:schemeClr val="bg1">
                            <a:lumMod val="95000"/>
                            <a:lumOff val="0"/>
                          </a:schemeClr>
                        </a:solidFill>
                        <a:ln w="15875">
                          <a:solidFill>
                            <a:srgbClr val="969696"/>
                          </a:solidFill>
                          <a:round/>
                          <a:headEnd/>
                          <a:tailEnd/>
                        </a:ln>
                      </wps:spPr>
                      <wps:txbx>
                        <w:txbxContent>
                          <w:p w14:paraId="435C81BB" w14:textId="77777777" w:rsidR="002643D5" w:rsidRPr="000078C7" w:rsidRDefault="002643D5" w:rsidP="00B43C7A">
                            <w:pPr>
                              <w:spacing w:line="38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６）</w:t>
                            </w:r>
                            <w:r w:rsidRPr="000078C7">
                              <w:rPr>
                                <w:rFonts w:ascii="HG丸ｺﾞｼｯｸM-PRO" w:eastAsia="HG丸ｺﾞｼｯｸM-PRO" w:hAnsi="HG丸ｺﾞｼｯｸM-PRO" w:hint="eastAsia"/>
                                <w:b/>
                                <w:sz w:val="22"/>
                              </w:rPr>
                              <w:t>第１号被保険者の介護保険料の設定</w:t>
                            </w:r>
                          </w:p>
                          <w:p w14:paraId="4EE9C59E" w14:textId="77777777" w:rsidR="002643D5" w:rsidRPr="00BD6F87" w:rsidRDefault="002643D5" w:rsidP="00B43C7A">
                            <w:pPr>
                              <w:snapToGrid w:val="0"/>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介護保険の運営に必要な（３）</w:t>
                            </w:r>
                            <w:r w:rsidRPr="000078C7">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５）</w:t>
                            </w:r>
                            <w:r w:rsidRPr="000078C7">
                              <w:rPr>
                                <w:rFonts w:ascii="HG丸ｺﾞｼｯｸM-PRO" w:eastAsia="HG丸ｺﾞｼｯｸM-PRO" w:hAnsi="HG丸ｺﾞｼｯｸM-PRO" w:hint="eastAsia"/>
                                <w:sz w:val="20"/>
                              </w:rPr>
                              <w:t>の費用や被保険者数の見込み</w:t>
                            </w:r>
                            <w:r>
                              <w:rPr>
                                <w:rFonts w:ascii="HG丸ｺﾞｼｯｸM-PRO" w:eastAsia="HG丸ｺﾞｼｯｸM-PRO" w:hAnsi="HG丸ｺﾞｼｯｸM-PRO" w:hint="eastAsia"/>
                                <w:sz w:val="20"/>
                              </w:rPr>
                              <w:t>をもとに</w:t>
                            </w:r>
                            <w:r w:rsidRPr="000078C7">
                              <w:rPr>
                                <w:rFonts w:ascii="HG丸ｺﾞｼｯｸM-PRO" w:eastAsia="HG丸ｺﾞｼｯｸM-PRO" w:hAnsi="HG丸ｺﾞｼｯｸM-PRO" w:hint="eastAsia"/>
                                <w:sz w:val="20"/>
                              </w:rPr>
                              <w:t>、第</w:t>
                            </w:r>
                            <w:r>
                              <w:rPr>
                                <w:rFonts w:ascii="HG丸ｺﾞｼｯｸM-PRO" w:eastAsia="HG丸ｺﾞｼｯｸM-PRO" w:hAnsi="HG丸ｺﾞｼｯｸM-PRO" w:hint="eastAsia"/>
                                <w:sz w:val="20"/>
                              </w:rPr>
                              <w:t>７期の</w:t>
                            </w:r>
                            <w:r w:rsidRPr="000078C7">
                              <w:rPr>
                                <w:rFonts w:ascii="HG丸ｺﾞｼｯｸM-PRO" w:eastAsia="HG丸ｺﾞｼｯｸM-PRO" w:hAnsi="HG丸ｺﾞｼｯｸM-PRO" w:hint="eastAsia"/>
                                <w:sz w:val="20"/>
                              </w:rPr>
                              <w:t>第１号被保険者の介護保険料を設定し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33667" id="角丸四角形 10" o:spid="_x0000_s1163" style="position:absolute;margin-left:52.05pt;margin-top:87.35pt;width:395.45pt;height:5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IcwIAALIEAAAOAAAAZHJzL2Uyb0RvYy54bWysVM1u1DAQviPxDpbvND/abXejZquqpQip&#10;QEXhARzbSQyObWxns8tjcO2NC6/QC29DJR6DsZNdtnBDaKVoPGN/M/N9M3t6tukkWnPrhFYlzo5S&#10;jLiimgnVlPj9u6tnC4ycJ4oRqRUv8ZY7fLZ6+uR0MAXPdasl4xYBiHLFYErcem+KJHG05R1xR9pw&#10;BcFa2454ONomYZYMgN7JJE/T42TQlhmrKXcOvJdjEK8ifl1z6t/UteMeyRJDbT5+bfxW4ZusTknR&#10;WGJaQacyyD9U0RGhIOke6pJ4gnor/oLqBLXa6dofUd0luq4F5bEH6CZL/+jmtiWGx16AHGf2NLn/&#10;B0tfr28sEqzE+WKOkSIdiPTz25cf9/cPd3dgPHz/irLI02BcAddvzY0NnTpzrelHh5S+aIlq+Lm1&#10;emg5YVBdFnhNHj0IBwdPUTW80gySkN7rSNmmtl0ABDLQJiqz3SvDNx5RcM7TPM8zKJBC7ASEX8aS&#10;ElLsXhvr/AuuOxSMElvdK/YW5I8pyPra+SgPm1ok7ANGdSdB7DWRKJtleayZFNNdgN5Bxm61FOxK&#10;SBkPYTr5hbQI3pa4arKYRfYdtDb6lvM0naYL3DCDo3tXdZzvgAA0AZWH4FKhARicL07mEfVR0Nmm&#10;2uddHoffVPaja7H7ONpBkOeKRdsTIUcbcko1KRRECeviCr+pNnEUlpGL4Ko024JmVo+LA4sORqvt&#10;Z4wGWJoSu089sRwj+VKB7stsNgtbFg+zOQiFkT2MVIcRoihAldhjNJoXftzM3ljRtJBp5FXpc5iV&#10;WvjdUI1VTfXDYkQSpyUOm3d4jrd+/9WsfgEAAP//AwBQSwMEFAAGAAgAAAAhAMH1qvTeAAAACwEA&#10;AA8AAABkcnMvZG93bnJldi54bWxMj01OwzAQhfdI3MEaJHbUTgk0DXGqAmIFm7YcwI2HODS2I9tp&#10;wu0ZVnQ3T/Pp/VSb2fbsjCF23knIFgIYusbrzrUSPg9vdwWwmJTTqvcOJfxghE19fVWpUvvJ7fC8&#10;Ty0jExdLJcGkNJScx8agVXHhB3T0+/LBqkQytFwHNZG57flSiEduVecowagBXww2p/1oJaTT+/h8&#10;v379wNyIb3sIW+V3k5S3N/P2CVjCOf3D8FefqkNNnY5+dDqynrTIM0LpWOUrYEQU6wdad5SwLIoM&#10;eF3xyw31LwAAAP//AwBQSwECLQAUAAYACAAAACEAtoM4kv4AAADhAQAAEwAAAAAAAAAAAAAAAAAA&#10;AAAAW0NvbnRlbnRfVHlwZXNdLnhtbFBLAQItABQABgAIAAAAIQA4/SH/1gAAAJQBAAALAAAAAAAA&#10;AAAAAAAAAC8BAABfcmVscy8ucmVsc1BLAQItABQABgAIAAAAIQB7G/yIcwIAALIEAAAOAAAAAAAA&#10;AAAAAAAAAC4CAABkcnMvZTJvRG9jLnhtbFBLAQItABQABgAIAAAAIQDB9ar03gAAAAsBAAAPAAAA&#10;AAAAAAAAAAAAAM0EAABkcnMvZG93bnJldi54bWxQSwUGAAAAAAQABADzAAAA2AUAAAAA&#10;" fillcolor="#f2f2f2 [3052]" strokecolor="#969696" strokeweight="1.25pt">
                <v:textbox>
                  <w:txbxContent>
                    <w:p w14:paraId="435C81BB" w14:textId="77777777" w:rsidR="002643D5" w:rsidRPr="000078C7" w:rsidRDefault="002643D5" w:rsidP="00B43C7A">
                      <w:pPr>
                        <w:spacing w:line="38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６）</w:t>
                      </w:r>
                      <w:r w:rsidRPr="000078C7">
                        <w:rPr>
                          <w:rFonts w:ascii="HG丸ｺﾞｼｯｸM-PRO" w:eastAsia="HG丸ｺﾞｼｯｸM-PRO" w:hAnsi="HG丸ｺﾞｼｯｸM-PRO" w:hint="eastAsia"/>
                          <w:b/>
                          <w:sz w:val="22"/>
                        </w:rPr>
                        <w:t>第１号被保険者の介護保険料の設定</w:t>
                      </w:r>
                    </w:p>
                    <w:p w14:paraId="4EE9C59E" w14:textId="77777777" w:rsidR="002643D5" w:rsidRPr="00BD6F87" w:rsidRDefault="002643D5" w:rsidP="00B43C7A">
                      <w:pPr>
                        <w:snapToGrid w:val="0"/>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介護保険の運営に必要な（３）</w:t>
                      </w:r>
                      <w:r w:rsidRPr="000078C7">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５）</w:t>
                      </w:r>
                      <w:r w:rsidRPr="000078C7">
                        <w:rPr>
                          <w:rFonts w:ascii="HG丸ｺﾞｼｯｸM-PRO" w:eastAsia="HG丸ｺﾞｼｯｸM-PRO" w:hAnsi="HG丸ｺﾞｼｯｸM-PRO" w:hint="eastAsia"/>
                          <w:sz w:val="20"/>
                        </w:rPr>
                        <w:t>の費用や被保険者数の見込み</w:t>
                      </w:r>
                      <w:r>
                        <w:rPr>
                          <w:rFonts w:ascii="HG丸ｺﾞｼｯｸM-PRO" w:eastAsia="HG丸ｺﾞｼｯｸM-PRO" w:hAnsi="HG丸ｺﾞｼｯｸM-PRO" w:hint="eastAsia"/>
                          <w:sz w:val="20"/>
                        </w:rPr>
                        <w:t>をもとに</w:t>
                      </w:r>
                      <w:r w:rsidRPr="000078C7">
                        <w:rPr>
                          <w:rFonts w:ascii="HG丸ｺﾞｼｯｸM-PRO" w:eastAsia="HG丸ｺﾞｼｯｸM-PRO" w:hAnsi="HG丸ｺﾞｼｯｸM-PRO" w:hint="eastAsia"/>
                          <w:sz w:val="20"/>
                        </w:rPr>
                        <w:t>、第</w:t>
                      </w:r>
                      <w:r>
                        <w:rPr>
                          <w:rFonts w:ascii="HG丸ｺﾞｼｯｸM-PRO" w:eastAsia="HG丸ｺﾞｼｯｸM-PRO" w:hAnsi="HG丸ｺﾞｼｯｸM-PRO" w:hint="eastAsia"/>
                          <w:sz w:val="20"/>
                        </w:rPr>
                        <w:t>７期の</w:t>
                      </w:r>
                      <w:r w:rsidRPr="000078C7">
                        <w:rPr>
                          <w:rFonts w:ascii="HG丸ｺﾞｼｯｸM-PRO" w:eastAsia="HG丸ｺﾞｼｯｸM-PRO" w:hAnsi="HG丸ｺﾞｼｯｸM-PRO" w:hint="eastAsia"/>
                          <w:sz w:val="20"/>
                        </w:rPr>
                        <w:t>第１号被保険者の介護保険料を設定しました。</w:t>
                      </w:r>
                    </w:p>
                  </w:txbxContent>
                </v:textbox>
              </v:roundrect>
            </w:pict>
          </mc:Fallback>
        </mc:AlternateContent>
      </w:r>
      <w:r w:rsidRPr="00E5721B">
        <w:rPr>
          <w:noProof/>
          <w:color w:val="000000" w:themeColor="text1"/>
        </w:rPr>
        <mc:AlternateContent>
          <mc:Choice Requires="wps">
            <w:drawing>
              <wp:anchor distT="0" distB="0" distL="114300" distR="114300" simplePos="0" relativeHeight="251651072" behindDoc="0" locked="0" layoutInCell="1" allowOverlap="1" wp14:anchorId="29B9D78A" wp14:editId="70E22B8D">
                <wp:simplePos x="0" y="0"/>
                <wp:positionH relativeFrom="column">
                  <wp:posOffset>661035</wp:posOffset>
                </wp:positionH>
                <wp:positionV relativeFrom="paragraph">
                  <wp:posOffset>83185</wp:posOffset>
                </wp:positionV>
                <wp:extent cx="5022215" cy="720090"/>
                <wp:effectExtent l="0" t="0" r="6985" b="3810"/>
                <wp:wrapNone/>
                <wp:docPr id="284"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215" cy="720090"/>
                        </a:xfrm>
                        <a:prstGeom prst="roundRect">
                          <a:avLst>
                            <a:gd name="adj" fmla="val 8032"/>
                          </a:avLst>
                        </a:prstGeom>
                        <a:solidFill>
                          <a:srgbClr val="FFFFFF"/>
                        </a:solidFill>
                        <a:ln w="15875">
                          <a:solidFill>
                            <a:srgbClr val="969696"/>
                          </a:solidFill>
                          <a:round/>
                          <a:headEnd/>
                          <a:tailEnd/>
                        </a:ln>
                      </wps:spPr>
                      <wps:txbx>
                        <w:txbxContent>
                          <w:p w14:paraId="695939BA" w14:textId="77777777" w:rsidR="002643D5" w:rsidRPr="000078C7" w:rsidRDefault="002643D5" w:rsidP="00B43C7A">
                            <w:pPr>
                              <w:spacing w:line="38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５）</w:t>
                            </w:r>
                            <w:r w:rsidRPr="000078C7">
                              <w:rPr>
                                <w:rFonts w:ascii="HG丸ｺﾞｼｯｸM-PRO" w:eastAsia="HG丸ｺﾞｼｯｸM-PRO" w:hAnsi="HG丸ｺﾞｼｯｸM-PRO" w:hint="eastAsia"/>
                                <w:b/>
                                <w:sz w:val="22"/>
                              </w:rPr>
                              <w:t>地域支援事業費</w:t>
                            </w:r>
                            <w:r>
                              <w:rPr>
                                <w:rFonts w:ascii="HG丸ｺﾞｼｯｸM-PRO" w:eastAsia="HG丸ｺﾞｼｯｸM-PRO" w:hAnsi="HG丸ｺﾞｼｯｸM-PRO" w:hint="eastAsia"/>
                                <w:b/>
                                <w:sz w:val="22"/>
                              </w:rPr>
                              <w:t>の見込み</w:t>
                            </w:r>
                          </w:p>
                          <w:p w14:paraId="1F088FFB" w14:textId="77777777" w:rsidR="002643D5" w:rsidRPr="00BD6F87" w:rsidRDefault="002643D5" w:rsidP="00B43C7A">
                            <w:pPr>
                              <w:snapToGrid w:val="0"/>
                              <w:ind w:firstLineChars="100" w:firstLine="200"/>
                              <w:rPr>
                                <w:rFonts w:ascii="HG丸ｺﾞｼｯｸM-PRO" w:eastAsia="HG丸ｺﾞｼｯｸM-PRO" w:hAnsi="HG丸ｺﾞｼｯｸM-PRO"/>
                                <w:sz w:val="20"/>
                              </w:rPr>
                            </w:pPr>
                            <w:r w:rsidRPr="000078C7">
                              <w:rPr>
                                <w:rFonts w:ascii="HG丸ｺﾞｼｯｸM-PRO" w:eastAsia="HG丸ｺﾞｼｯｸM-PRO" w:hAnsi="HG丸ｺﾞｼｯｸM-PRO" w:hint="eastAsia"/>
                                <w:sz w:val="20"/>
                              </w:rPr>
                              <w:t>介護予防事業費（介護予防・日常生活支援総合事業費）、包括的支援事業費、任意事業費を見込み、地域支援事業に係る費用を推計しました</w:t>
                            </w:r>
                            <w:r>
                              <w:rPr>
                                <w:rFonts w:ascii="HG丸ｺﾞｼｯｸM-PRO" w:eastAsia="HG丸ｺﾞｼｯｸM-PRO" w:hAnsi="HG丸ｺﾞｼｯｸM-PRO"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9D78A" id="角丸四角形 2" o:spid="_x0000_s1164" style="position:absolute;margin-left:52.05pt;margin-top:6.55pt;width:395.45pt;height:5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R8UwIAAHsEAAAOAAAAZHJzL2Uyb0RvYy54bWysVMFuEzEQvSPxD5bvdJNt0iZRN1WVUoRU&#10;oKLwAY7tzRq8HjN2smk/g2tvXPiFXvgbKvEZzHqTkgAnxK5kzeyMn2fe8+zJ6bq2bKUxGHAF7x/0&#10;ONNOgjJuUfD37y6ejTgLUTglLDhd8Bsd+On06ZOTxk90DhVYpZERiAuTxhe8itFPsizIStciHIDX&#10;joIlYC0iubjIFIqG0Gub5b3eUdYAKo8gdQj09bwL8mnCL0st45uyDDoyW3CqLaYV0zpv12x6IiYL&#10;FL4yclOG+IcqamEcHfoIdS6iYEs0f0DVRiIEKOOBhDqDsjRSpx6om37vt26uK+F16oXICf6RpvD/&#10;YOXr1RUyowqejwacOVGTSD++fv5+f/9wd0fGw7cvLG9panyYUPa1v8K20eAvQX4MzMGsEm6hzxCh&#10;qbRQVFy/zc/2NrROoK1s3rwCRWeIZYTE2LrEugUkLtg6CXPzKIxeRybp47CX53l/yJmk2DHpPk7K&#10;ZWKy3e0xxBcaatYaBUdYOvWW1E9HiNVliEkdtelQqA+clbUlrVfCslHvMPVIgJtcsraQqVuwRl0Y&#10;a5ODi/nMIqOdBb9IT2qYSNlNs441xMVwdDxMVewFwy7G+Kh9/4aR+kh3tKX2uVPJjsLYzqYyrdtw&#10;3dLbyRTX83XSdHy4VW4O6obYR+gmgCaWjArwlrOGbn/Bw6elQM2ZfelIwXF/MGjHJTmDIVHOGe5G&#10;5rsR4SRBFTxy1pmz2I3Y0qNZVHRSPzHg4IxUL03cXo+uqk39dMPJ2huhXT9l/fpnTH8CAAD//wMA&#10;UEsDBBQABgAIAAAAIQAP5M5i4AAAAAoBAAAPAAAAZHJzL2Rvd25yZXYueG1sTE9NT4NAEL2b+B82&#10;Y+LNLlRLEVkaozaxlya2TRNvC0wBy84SdtvCv+940tPMm3l5H+liMK04Y+8aSwrCSQACqbBlQ5WC&#10;3Xb5EINwXlOpW0uoYEQHi+z2JtVJaS/0heeNrwSLkEu0gtr7LpHSFTUa7Sa2Q+LfwfZGe4Z9Jcte&#10;X1jctHIaBJE0uiF2qHWHbzUWx83JKJj/7PPwsN6N24/38XMZHb9X8Xql1P3d8PoCwuPg/8jwG5+j&#10;Q8aZcnui0omWcfAUMpWXR55MiJ9nXC7nwzSagcxS+b9CdgUAAP//AwBQSwECLQAUAAYACAAAACEA&#10;toM4kv4AAADhAQAAEwAAAAAAAAAAAAAAAAAAAAAAW0NvbnRlbnRfVHlwZXNdLnhtbFBLAQItABQA&#10;BgAIAAAAIQA4/SH/1gAAAJQBAAALAAAAAAAAAAAAAAAAAC8BAABfcmVscy8ucmVsc1BLAQItABQA&#10;BgAIAAAAIQBCkuR8UwIAAHsEAAAOAAAAAAAAAAAAAAAAAC4CAABkcnMvZTJvRG9jLnhtbFBLAQIt&#10;ABQABgAIAAAAIQAP5M5i4AAAAAoBAAAPAAAAAAAAAAAAAAAAAK0EAABkcnMvZG93bnJldi54bWxQ&#10;SwUGAAAAAAQABADzAAAAugUAAAAA&#10;" strokecolor="#969696" strokeweight="1.25pt">
                <v:textbox>
                  <w:txbxContent>
                    <w:p w14:paraId="695939BA" w14:textId="77777777" w:rsidR="002643D5" w:rsidRPr="000078C7" w:rsidRDefault="002643D5" w:rsidP="00B43C7A">
                      <w:pPr>
                        <w:spacing w:line="38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５）</w:t>
                      </w:r>
                      <w:r w:rsidRPr="000078C7">
                        <w:rPr>
                          <w:rFonts w:ascii="HG丸ｺﾞｼｯｸM-PRO" w:eastAsia="HG丸ｺﾞｼｯｸM-PRO" w:hAnsi="HG丸ｺﾞｼｯｸM-PRO" w:hint="eastAsia"/>
                          <w:b/>
                          <w:sz w:val="22"/>
                        </w:rPr>
                        <w:t>地域支援事業費</w:t>
                      </w:r>
                      <w:r>
                        <w:rPr>
                          <w:rFonts w:ascii="HG丸ｺﾞｼｯｸM-PRO" w:eastAsia="HG丸ｺﾞｼｯｸM-PRO" w:hAnsi="HG丸ｺﾞｼｯｸM-PRO" w:hint="eastAsia"/>
                          <w:b/>
                          <w:sz w:val="22"/>
                        </w:rPr>
                        <w:t>の見込み</w:t>
                      </w:r>
                    </w:p>
                    <w:p w14:paraId="1F088FFB" w14:textId="77777777" w:rsidR="002643D5" w:rsidRPr="00BD6F87" w:rsidRDefault="002643D5" w:rsidP="00B43C7A">
                      <w:pPr>
                        <w:snapToGrid w:val="0"/>
                        <w:ind w:firstLineChars="100" w:firstLine="200"/>
                        <w:rPr>
                          <w:rFonts w:ascii="HG丸ｺﾞｼｯｸM-PRO" w:eastAsia="HG丸ｺﾞｼｯｸM-PRO" w:hAnsi="HG丸ｺﾞｼｯｸM-PRO"/>
                          <w:sz w:val="20"/>
                        </w:rPr>
                      </w:pPr>
                      <w:r w:rsidRPr="000078C7">
                        <w:rPr>
                          <w:rFonts w:ascii="HG丸ｺﾞｼｯｸM-PRO" w:eastAsia="HG丸ｺﾞｼｯｸM-PRO" w:hAnsi="HG丸ｺﾞｼｯｸM-PRO" w:hint="eastAsia"/>
                          <w:sz w:val="20"/>
                        </w:rPr>
                        <w:t>介護予防事業費（介護予防・日常生活支援総合事業費）、包括的支援事業費、任意事業費を見込み、地域支援事業に係る費用を推計しました</w:t>
                      </w:r>
                      <w:r>
                        <w:rPr>
                          <w:rFonts w:ascii="HG丸ｺﾞｼｯｸM-PRO" w:eastAsia="HG丸ｺﾞｼｯｸM-PRO" w:hAnsi="HG丸ｺﾞｼｯｸM-PRO" w:hint="eastAsia"/>
                          <w:sz w:val="20"/>
                        </w:rPr>
                        <w:t>。</w:t>
                      </w:r>
                    </w:p>
                  </w:txbxContent>
                </v:textbox>
              </v:roundrect>
            </w:pict>
          </mc:Fallback>
        </mc:AlternateContent>
      </w:r>
    </w:p>
    <w:p w14:paraId="117840E4" w14:textId="77777777" w:rsidR="00B43C7A" w:rsidRPr="00E5721B" w:rsidRDefault="00B43C7A" w:rsidP="00B43C7A">
      <w:pPr>
        <w:rPr>
          <w:color w:val="000000" w:themeColor="text1"/>
        </w:rPr>
      </w:pPr>
    </w:p>
    <w:p w14:paraId="4D5E2CD7" w14:textId="77777777" w:rsidR="00B43C7A" w:rsidRPr="00E5721B" w:rsidRDefault="00B43C7A" w:rsidP="00B43C7A">
      <w:pPr>
        <w:rPr>
          <w:color w:val="000000" w:themeColor="text1"/>
        </w:rPr>
      </w:pPr>
    </w:p>
    <w:p w14:paraId="30EB0EEB" w14:textId="77777777" w:rsidR="00B43C7A" w:rsidRPr="00E5721B" w:rsidRDefault="0055282E" w:rsidP="00B43C7A">
      <w:pPr>
        <w:rPr>
          <w:color w:val="000000" w:themeColor="text1"/>
        </w:rPr>
      </w:pPr>
      <w:r w:rsidRPr="00E5721B">
        <w:rPr>
          <w:noProof/>
          <w:color w:val="000000" w:themeColor="text1"/>
        </w:rPr>
        <mc:AlternateContent>
          <mc:Choice Requires="wps">
            <w:drawing>
              <wp:anchor distT="0" distB="0" distL="114300" distR="114300" simplePos="0" relativeHeight="251656192" behindDoc="0" locked="0" layoutInCell="1" allowOverlap="1" wp14:anchorId="5011F300" wp14:editId="2FADAA3F">
                <wp:simplePos x="0" y="0"/>
                <wp:positionH relativeFrom="column">
                  <wp:posOffset>3171190</wp:posOffset>
                </wp:positionH>
                <wp:positionV relativeFrom="paragraph">
                  <wp:posOffset>126365</wp:posOffset>
                </wp:positionV>
                <wp:extent cx="1905" cy="317500"/>
                <wp:effectExtent l="209550" t="19050" r="93345" b="25400"/>
                <wp:wrapNone/>
                <wp:docPr id="283"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17500"/>
                        </a:xfrm>
                        <a:prstGeom prst="line">
                          <a:avLst/>
                        </a:prstGeom>
                        <a:noFill/>
                        <a:ln w="76200">
                          <a:solidFill>
                            <a:srgbClr val="969696"/>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6E2F0E" id="直線コネクタ 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pt,9.95pt" to="249.8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yuxAIAAJIFAAAOAAAAZHJzL2Uyb0RvYy54bWysVMGO0zAQvSPxD5bv2SRtmrTRpqvdNOWy&#10;wEq7iLMbO01EYke227RCXJYzPwAfwQEkjnxMD/sbjN02bJcLQiSS5bE9zzNv3vj8YtPUaM2kqgRP&#10;sH/mYcR4LmjFlwl+czd3xhgpTTglteAswVum8MX0+bPzro3ZQJSipkwiAOEq7toEl1q3seuqvGQN&#10;UWeiZRw2CyEbosGUS5dK0gF6U7sDzwvdTkjaSpEzpWB1tt/EU4tfFCzXr4tCMY3qBENs2o7Sjgsz&#10;utNzEi8lacsqP4RB/iGKhlQcLu2hZkQTtJLVH1BNlUuhRKHPctG4oiiqnNkcIBvfe5LNbUlaZnMB&#10;clTb06T+H2z+an0jUUUTPBgPMeKkgSI9fPn+8OPz7v7b7uOn3f3X3f1PNDFMda2KwSHlN9Lkmm/4&#10;bXst8ncKcZGWhC+Zjfhu2wKIbzzcExdjqBbuW3QvBYUzZKWFpW1TyMZAAiFoY6uz7avDNhrlsOhP&#10;vBFGOWwM/Wjk2dq5JD66tlLpF0w0yEwSXFfcUEdisr5W2oRC4uMRs8zFvKprW/6aoy7BUQh6sh5K&#10;1BU1u+ackstFWku0JqCgSWh+mxjsPD4mxYpTi1YyQrPDXJOqhjnSlhEipeiwuathFKOaQceo5oBW&#10;c3Mbs5LdBwzWRsPUrgMHVk7vJ94kG2fjwAkGYeYE3mzmXM7TwAnnQMpsOEvTmf/BpOEHcVlRyrjJ&#10;5ChtP/g76RyabC/KXtw9Z+4puiUXgj2N9HI+8qJgOHaiaDR0gmHmOVfjeepcpn4YRtlVepU9iTSz&#10;2av/E2xPpYlKrDSTtyXtEK2MOvxoEvoYDHgKBpFnPoxIvYSK5FpiJIV+W+nSytkI0WCcKCH1zH+o&#10;XY++J+JYQ2P1VTjk9psq0OOxvrZLTGPsW2wh6PZGHrsHGt86HR4p87I8tmH++Cmd/gIAAP//AwBQ&#10;SwMEFAAGAAgAAAAhAKYVKEPgAAAACQEAAA8AAABkcnMvZG93bnJldi54bWxMj81OwzAQhO9IfQdr&#10;K3GjTlFUSBqnqpDgAEKiparg5sSbHxqvo9htA0/f5QTHnfk0O5OtRtuJEw6+daRgPotAIJXOtFQr&#10;2L0/3tyD8EGT0Z0jVPCNHlb55CrTqXFn2uBpG2rBIeRTraAJoU+l9GWDVvuZ65HYq9xgdeBzqKUZ&#10;9JnDbSdvo2ghrW6JPzS6x4cGy8P2aBUUn1UZv24+Dm/Rs1/jS/zzVO2/lLqejusliIBj+IPhtz5X&#10;h5w7Fe5IxotOQZwkMaNsJAkIBli4A1EoWLAg80z+X5BfAAAA//8DAFBLAQItABQABgAIAAAAIQC2&#10;gziS/gAAAOEBAAATAAAAAAAAAAAAAAAAAAAAAABbQ29udGVudF9UeXBlc10ueG1sUEsBAi0AFAAG&#10;AAgAAAAhADj9If/WAAAAlAEAAAsAAAAAAAAAAAAAAAAALwEAAF9yZWxzLy5yZWxzUEsBAi0AFAAG&#10;AAgAAAAhAAWSvK7EAgAAkgUAAA4AAAAAAAAAAAAAAAAALgIAAGRycy9lMm9Eb2MueG1sUEsBAi0A&#10;FAAGAAgAAAAhAKYVKEPgAAAACQEAAA8AAAAAAAAAAAAAAAAAHgUAAGRycy9kb3ducmV2LnhtbFBL&#10;BQYAAAAABAAEAPMAAAArBgAAAAA=&#10;" strokecolor="#969696" strokeweight="6pt">
                <v:stroke endarrow="open" endarrowlength="short"/>
                <v:shadow color="silver" offset="1pt,1pt"/>
              </v:line>
            </w:pict>
          </mc:Fallback>
        </mc:AlternateContent>
      </w:r>
    </w:p>
    <w:p w14:paraId="44A82CE8" w14:textId="77777777" w:rsidR="00B43C7A" w:rsidRPr="00E5721B" w:rsidRDefault="00B43C7A" w:rsidP="00B43C7A">
      <w:pPr>
        <w:rPr>
          <w:color w:val="000000" w:themeColor="text1"/>
        </w:rPr>
      </w:pPr>
    </w:p>
    <w:p w14:paraId="02CF8A77" w14:textId="77777777" w:rsidR="00B43C7A" w:rsidRPr="00E5721B" w:rsidRDefault="00B43C7A" w:rsidP="00B43C7A">
      <w:pPr>
        <w:rPr>
          <w:color w:val="000000" w:themeColor="text1"/>
        </w:rPr>
      </w:pPr>
    </w:p>
    <w:p w14:paraId="6EFFA3F6" w14:textId="77777777" w:rsidR="00B43C7A" w:rsidRPr="00E5721B" w:rsidRDefault="00B43C7A" w:rsidP="00B43C7A">
      <w:pPr>
        <w:rPr>
          <w:color w:val="000000" w:themeColor="text1"/>
        </w:rPr>
      </w:pPr>
    </w:p>
    <w:p w14:paraId="6041FF11" w14:textId="77777777" w:rsidR="00B43C7A" w:rsidRPr="00E5721B" w:rsidRDefault="00B43C7A" w:rsidP="00B43C7A">
      <w:pPr>
        <w:rPr>
          <w:color w:val="000000" w:themeColor="text1"/>
        </w:rPr>
      </w:pPr>
    </w:p>
    <w:p w14:paraId="5EE312E7" w14:textId="77777777" w:rsidR="00B43C7A" w:rsidRPr="00E5721B" w:rsidRDefault="00B43C7A" w:rsidP="00B43C7A">
      <w:pPr>
        <w:rPr>
          <w:color w:val="000000" w:themeColor="text1"/>
        </w:rPr>
      </w:pPr>
    </w:p>
    <w:p w14:paraId="48591F0E" w14:textId="77777777" w:rsidR="00B43C7A" w:rsidRPr="00E5721B" w:rsidRDefault="0055282E" w:rsidP="00B43C7A">
      <w:pPr>
        <w:rPr>
          <w:color w:val="000000" w:themeColor="text1"/>
        </w:rPr>
      </w:pPr>
      <w:r w:rsidRPr="00E5721B">
        <w:rPr>
          <w:noProof/>
          <w:color w:val="000000" w:themeColor="text1"/>
        </w:rPr>
        <mc:AlternateContent>
          <mc:Choice Requires="wps">
            <w:drawing>
              <wp:anchor distT="0" distB="0" distL="114300" distR="114300" simplePos="0" relativeHeight="251724800" behindDoc="0" locked="0" layoutInCell="1" allowOverlap="1" wp14:anchorId="46413F1A" wp14:editId="34690DA0">
                <wp:simplePos x="0" y="0"/>
                <wp:positionH relativeFrom="column">
                  <wp:posOffset>607265</wp:posOffset>
                </wp:positionH>
                <wp:positionV relativeFrom="paragraph">
                  <wp:posOffset>5858</wp:posOffset>
                </wp:positionV>
                <wp:extent cx="5446395" cy="619433"/>
                <wp:effectExtent l="0" t="0" r="1905" b="9525"/>
                <wp:wrapNone/>
                <wp:docPr id="282"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9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71155" w14:textId="77777777" w:rsidR="002643D5" w:rsidRPr="00C76157" w:rsidRDefault="002643D5" w:rsidP="00DD4A14">
                            <w:pPr>
                              <w:pStyle w:val="a7"/>
                              <w:tabs>
                                <w:tab w:val="left" w:pos="1980"/>
                              </w:tabs>
                              <w:snapToGrid w:val="0"/>
                              <w:spacing w:line="240" w:lineRule="auto"/>
                              <w:ind w:leftChars="0" w:left="360" w:hangingChars="200" w:hanging="360"/>
                              <w:jc w:val="left"/>
                              <w:rPr>
                                <w:rFonts w:ascii="ＭＳ ゴシック" w:eastAsia="ＭＳ ゴシック" w:hAnsi="ＭＳ ゴシック"/>
                                <w:color w:val="000000" w:themeColor="text1"/>
                                <w:sz w:val="18"/>
                              </w:rPr>
                            </w:pPr>
                            <w:r w:rsidRPr="00C76157">
                              <w:rPr>
                                <w:rFonts w:ascii="ＭＳ ゴシック" w:eastAsia="ＭＳ ゴシック" w:hAnsi="ＭＳ ゴシック" w:hint="eastAsia"/>
                                <w:color w:val="000000" w:themeColor="text1"/>
                                <w:sz w:val="18"/>
                              </w:rPr>
                              <w:t>※第１号被保険者：介護保険に加入している</w:t>
                            </w:r>
                            <w:r>
                              <w:rPr>
                                <w:rFonts w:ascii="ＭＳ ゴシック" w:eastAsia="ＭＳ ゴシック" w:hAnsi="ＭＳ ゴシック" w:hint="eastAsia"/>
                                <w:color w:val="000000" w:themeColor="text1"/>
                                <w:sz w:val="18"/>
                              </w:rPr>
                              <w:t>65</w:t>
                            </w:r>
                            <w:r w:rsidRPr="00C76157">
                              <w:rPr>
                                <w:rFonts w:ascii="ＭＳ ゴシック" w:eastAsia="ＭＳ ゴシック" w:hAnsi="ＭＳ ゴシック" w:hint="eastAsia"/>
                                <w:color w:val="000000" w:themeColor="text1"/>
                                <w:sz w:val="18"/>
                              </w:rPr>
                              <w:t>歳以上の人</w:t>
                            </w:r>
                            <w:r>
                              <w:rPr>
                                <w:rFonts w:ascii="ＭＳ ゴシック" w:eastAsia="ＭＳ ゴシック" w:hAnsi="ＭＳ ゴシック" w:hint="eastAsia"/>
                                <w:color w:val="000000" w:themeColor="text1"/>
                                <w:sz w:val="18"/>
                              </w:rPr>
                              <w:t>。</w:t>
                            </w:r>
                          </w:p>
                          <w:p w14:paraId="39B0C67E" w14:textId="77777777" w:rsidR="002643D5" w:rsidRDefault="002643D5" w:rsidP="00804F94">
                            <w:pPr>
                              <w:pStyle w:val="a7"/>
                              <w:tabs>
                                <w:tab w:val="left" w:pos="1980"/>
                              </w:tabs>
                              <w:snapToGrid w:val="0"/>
                              <w:spacing w:line="240" w:lineRule="auto"/>
                              <w:ind w:leftChars="0" w:left="180" w:hangingChars="100" w:hanging="180"/>
                              <w:jc w:val="left"/>
                              <w:rPr>
                                <w:rFonts w:ascii="ＭＳ ゴシック" w:eastAsia="ＭＳ ゴシック" w:hAnsi="ＭＳ ゴシック"/>
                                <w:color w:val="000000" w:themeColor="text1"/>
                                <w:sz w:val="18"/>
                              </w:rPr>
                            </w:pPr>
                            <w:r w:rsidRPr="00C76157">
                              <w:rPr>
                                <w:rFonts w:ascii="ＭＳ ゴシック" w:eastAsia="ＭＳ ゴシック" w:hAnsi="ＭＳ ゴシック" w:hint="eastAsia"/>
                                <w:color w:val="000000" w:themeColor="text1"/>
                                <w:sz w:val="18"/>
                              </w:rPr>
                              <w:t>※地域包括ケア見える化システム：都道府県・市町村における介護保険事業（支援）計画等の策定・実行を総合的に支援するための情報システム。介護保険に関連する情報をはじめ、地域包括ケアシステムの構築に関する様々な情報が本システムに一元化</w:t>
                            </w:r>
                            <w:r>
                              <w:rPr>
                                <w:rFonts w:ascii="ＭＳ ゴシック" w:eastAsia="ＭＳ ゴシック" w:hAnsi="ＭＳ ゴシック" w:hint="eastAsia"/>
                                <w:color w:val="000000" w:themeColor="text1"/>
                                <w:sz w:val="18"/>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13F1A" id="Text Box 851" o:spid="_x0000_s1165" type="#_x0000_t202" style="position:absolute;margin-left:47.8pt;margin-top:.45pt;width:428.85pt;height:4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z7tgIAALcFAAAOAAAAZHJzL2Uyb0RvYy54bWysVNtu2zAMfR+wfxD07voSJbWNOkUbx8OA&#10;7gK0+wDFlmNhtuRJSpxu2L+PkuM0bTFg2OYHQxfqkIc85NX1oWvRninNpchweBFgxEQpKy62Gf7y&#10;UHgxRtpQUdFWCpbhR6bx9fLtm6uhT1kkG9lWTCEAETod+gw3xvSp7+uyYR3VF7JnAi5rqTpqYKu2&#10;fqXoAOhd60dBsPAHqapeyZJpDaf5eImXDr+uWWk+1bVmBrUZhtiM+yv339i/v7yi6VbRvuHlMQz6&#10;F1F0lAtweoLKqaFop/grqI6XSmpZm4tSdr6sa14yxwHYhMELNvcN7ZnjAsnR/SlN+v/Blh/3nxXi&#10;VYajOMJI0A6K9MAOBt3KA4rnoc3Q0OsUDO97MDUHuIBKO7a6v5PlV42EXDVUbNmNUnJoGK0gQvfS&#10;P3s64mgLshk+yAoc0Z2RDuhQq86mDxKCAB0q9Xiqjg2mhMM5IYtZMseohLtFmJDZzAbn03R63Stt&#10;3jHZIbvIsILqO3S6v9NmNJ1MrDMhC962TgGteHYAmOMJ+Ian9s5G4Qr6IwmSdbyOiUeixdojQZ57&#10;N8WKeIsivJzns3y1ysOf1m9I0oZXFRPWzSSukPxZ8Y4yH2VxkpeWLa8snA1Jq+1m1Sq0pyDuwn3H&#10;hJyZ+c/DcPkCLi8ohREJbqPEKxbxpUcKMveSyyD2gjC5TRYBSUhePKd0xwX7d0poyHAyj+ajmH7L&#10;LXDfa2407biB8dHyLsPxyYimVoJrUbnSGsrbcX2WChv+Uyqg3FOhnWCtRke1msPm4LojIVMjbGT1&#10;CBJWEhQGOoXZB4tGqu8YDTBHMqy/7ahiGLXvBbSBHTrTQk2LzbSgooSnGS6NwmjcrMw4nna94tsG&#10;sMdWE/IGmqXmTse2q8Y4gITdwHRwdI6TzI6f872zepq3y18AAAD//wMAUEsDBBQABgAIAAAAIQDm&#10;2/Xv3AAAAAYBAAAPAAAAZHJzL2Rvd25yZXYueG1sTI5BT8JAEIXvJv6HzZh4MbJVhEDpliBGOHko&#10;8gOG7tA2dGeb7gLVX+940tObl/fy5suWg2vVhfrQeDbwNEpAEZfeNlwZ2H++P85AhYhssfVMBr4o&#10;wDK/vckwtf7KBV12sVIywiFFA3WMXap1KGtyGEa+I5bs6HuHUWxfadvjVcZdq5+TZKodNiwfauxo&#10;XVN52p2dAVoV/vvjFDaueH1bb44N04PeGnN/N6wWoCIN8a8Mv/iCDrkwHfyZbVCtgflkKk1RUJLO&#10;J+MxqIMcsxfQeab/4+c/AAAA//8DAFBLAQItABQABgAIAAAAIQC2gziS/gAAAOEBAAATAAAAAAAA&#10;AAAAAAAAAAAAAABbQ29udGVudF9UeXBlc10ueG1sUEsBAi0AFAAGAAgAAAAhADj9If/WAAAAlAEA&#10;AAsAAAAAAAAAAAAAAAAALwEAAF9yZWxzLy5yZWxzUEsBAi0AFAAGAAgAAAAhADgn3Pu2AgAAtwUA&#10;AA4AAAAAAAAAAAAAAAAALgIAAGRycy9lMm9Eb2MueG1sUEsBAi0AFAAGAAgAAAAhAObb9e/cAAAA&#10;BgEAAA8AAAAAAAAAAAAAAAAAEAUAAGRycy9kb3ducmV2LnhtbFBLBQYAAAAABAAEAPMAAAAZBgAA&#10;AAA=&#10;" filled="f" stroked="f">
                <v:textbox inset="0,0,0,0">
                  <w:txbxContent>
                    <w:p w14:paraId="55871155" w14:textId="77777777" w:rsidR="002643D5" w:rsidRPr="00C76157" w:rsidRDefault="002643D5" w:rsidP="00DD4A14">
                      <w:pPr>
                        <w:pStyle w:val="a7"/>
                        <w:tabs>
                          <w:tab w:val="left" w:pos="1980"/>
                        </w:tabs>
                        <w:snapToGrid w:val="0"/>
                        <w:spacing w:line="240" w:lineRule="auto"/>
                        <w:ind w:leftChars="0" w:left="360" w:hangingChars="200" w:hanging="360"/>
                        <w:jc w:val="left"/>
                        <w:rPr>
                          <w:rFonts w:ascii="ＭＳ ゴシック" w:eastAsia="ＭＳ ゴシック" w:hAnsi="ＭＳ ゴシック"/>
                          <w:color w:val="000000" w:themeColor="text1"/>
                          <w:sz w:val="18"/>
                        </w:rPr>
                      </w:pPr>
                      <w:r w:rsidRPr="00C76157">
                        <w:rPr>
                          <w:rFonts w:ascii="ＭＳ ゴシック" w:eastAsia="ＭＳ ゴシック" w:hAnsi="ＭＳ ゴシック" w:hint="eastAsia"/>
                          <w:color w:val="000000" w:themeColor="text1"/>
                          <w:sz w:val="18"/>
                        </w:rPr>
                        <w:t>※第１号被保険者：介護保険に加入している</w:t>
                      </w:r>
                      <w:r>
                        <w:rPr>
                          <w:rFonts w:ascii="ＭＳ ゴシック" w:eastAsia="ＭＳ ゴシック" w:hAnsi="ＭＳ ゴシック" w:hint="eastAsia"/>
                          <w:color w:val="000000" w:themeColor="text1"/>
                          <w:sz w:val="18"/>
                        </w:rPr>
                        <w:t>65</w:t>
                      </w:r>
                      <w:r w:rsidRPr="00C76157">
                        <w:rPr>
                          <w:rFonts w:ascii="ＭＳ ゴシック" w:eastAsia="ＭＳ ゴシック" w:hAnsi="ＭＳ ゴシック" w:hint="eastAsia"/>
                          <w:color w:val="000000" w:themeColor="text1"/>
                          <w:sz w:val="18"/>
                        </w:rPr>
                        <w:t>歳以上の人</w:t>
                      </w:r>
                      <w:r>
                        <w:rPr>
                          <w:rFonts w:ascii="ＭＳ ゴシック" w:eastAsia="ＭＳ ゴシック" w:hAnsi="ＭＳ ゴシック" w:hint="eastAsia"/>
                          <w:color w:val="000000" w:themeColor="text1"/>
                          <w:sz w:val="18"/>
                        </w:rPr>
                        <w:t>。</w:t>
                      </w:r>
                    </w:p>
                    <w:p w14:paraId="39B0C67E" w14:textId="77777777" w:rsidR="002643D5" w:rsidRDefault="002643D5" w:rsidP="00804F94">
                      <w:pPr>
                        <w:pStyle w:val="a7"/>
                        <w:tabs>
                          <w:tab w:val="left" w:pos="1980"/>
                        </w:tabs>
                        <w:snapToGrid w:val="0"/>
                        <w:spacing w:line="240" w:lineRule="auto"/>
                        <w:ind w:leftChars="0" w:left="180" w:hangingChars="100" w:hanging="180"/>
                        <w:jc w:val="left"/>
                        <w:rPr>
                          <w:rFonts w:ascii="ＭＳ ゴシック" w:eastAsia="ＭＳ ゴシック" w:hAnsi="ＭＳ ゴシック"/>
                          <w:color w:val="000000" w:themeColor="text1"/>
                          <w:sz w:val="18"/>
                        </w:rPr>
                      </w:pPr>
                      <w:r w:rsidRPr="00C76157">
                        <w:rPr>
                          <w:rFonts w:ascii="ＭＳ ゴシック" w:eastAsia="ＭＳ ゴシック" w:hAnsi="ＭＳ ゴシック" w:hint="eastAsia"/>
                          <w:color w:val="000000" w:themeColor="text1"/>
                          <w:sz w:val="18"/>
                        </w:rPr>
                        <w:t>※地域包括ケア見える化システム：都道府県・市町村における介護保険事業（支援）計画等の策定・実行を総合的に支援するための情報システム。介護保険に関連する情報をはじめ、地域包括ケアシステムの構築に関する様々な情報が本システムに一元化</w:t>
                      </w:r>
                      <w:r>
                        <w:rPr>
                          <w:rFonts w:ascii="ＭＳ ゴシック" w:eastAsia="ＭＳ ゴシック" w:hAnsi="ＭＳ ゴシック" w:hint="eastAsia"/>
                          <w:color w:val="000000" w:themeColor="text1"/>
                          <w:sz w:val="18"/>
                        </w:rPr>
                        <w:t>。</w:t>
                      </w:r>
                    </w:p>
                  </w:txbxContent>
                </v:textbox>
              </v:shape>
            </w:pict>
          </mc:Fallback>
        </mc:AlternateContent>
      </w:r>
      <w:r w:rsidR="00B43C7A" w:rsidRPr="00E5721B">
        <w:rPr>
          <w:color w:val="000000" w:themeColor="text1"/>
        </w:rPr>
        <w:br w:type="page"/>
      </w:r>
    </w:p>
    <w:p w14:paraId="1E092E96" w14:textId="77777777" w:rsidR="00B43C7A" w:rsidRPr="00E5721B" w:rsidRDefault="00B43C7A" w:rsidP="00B43C7A">
      <w:pPr>
        <w:rPr>
          <w:color w:val="000000" w:themeColor="text1"/>
        </w:rPr>
      </w:pPr>
    </w:p>
    <w:p w14:paraId="614CE371" w14:textId="77777777" w:rsidR="00B43C7A" w:rsidRPr="00E5721B" w:rsidRDefault="00B43C7A" w:rsidP="00B43C7A">
      <w:pPr>
        <w:rPr>
          <w:color w:val="000000" w:themeColor="text1"/>
        </w:rPr>
      </w:pPr>
    </w:p>
    <w:p w14:paraId="5DBE53AB" w14:textId="77777777" w:rsidR="005837E7" w:rsidRPr="00E5721B" w:rsidRDefault="00B43C7A" w:rsidP="002F18C3">
      <w:pPr>
        <w:pStyle w:val="31"/>
        <w:widowControl w:val="0"/>
        <w:spacing w:afterLines="20" w:after="72" w:line="480" w:lineRule="exact"/>
        <w:ind w:leftChars="200" w:left="420"/>
        <w:jc w:val="both"/>
        <w:rPr>
          <w:rFonts w:ascii="ＭＳ ゴシック" w:eastAsia="ＭＳ ゴシック" w:hAnsi="ＭＳ ゴシック" w:cs="Times New Roman"/>
          <w:noProof/>
          <w:color w:val="000000" w:themeColor="text1"/>
          <w:sz w:val="28"/>
        </w:rPr>
      </w:pPr>
      <w:bookmarkStart w:id="146" w:name="_Toc498434666"/>
      <w:r w:rsidRPr="00E5721B">
        <w:rPr>
          <w:noProof/>
          <w:color w:val="000000" w:themeColor="text1"/>
        </w:rPr>
        <w:drawing>
          <wp:anchor distT="0" distB="0" distL="114300" distR="114300" simplePos="0" relativeHeight="251586048" behindDoc="0" locked="0" layoutInCell="1" allowOverlap="1" wp14:anchorId="3F9E3AB6" wp14:editId="3D3C8BB1">
            <wp:simplePos x="0" y="0"/>
            <wp:positionH relativeFrom="column">
              <wp:posOffset>315746</wp:posOffset>
            </wp:positionH>
            <wp:positionV relativeFrom="paragraph">
              <wp:posOffset>306705</wp:posOffset>
            </wp:positionV>
            <wp:extent cx="5601970" cy="47625"/>
            <wp:effectExtent l="0" t="0" r="0" b="9525"/>
            <wp:wrapNone/>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01970" cy="47625"/>
                    </a:xfrm>
                    <a:prstGeom prst="rect">
                      <a:avLst/>
                    </a:prstGeom>
                    <a:noFill/>
                    <a:ln>
                      <a:noFill/>
                    </a:ln>
                  </pic:spPr>
                </pic:pic>
              </a:graphicData>
            </a:graphic>
          </wp:anchor>
        </w:drawing>
      </w:r>
      <w:r w:rsidR="00B05F3D" w:rsidRPr="00E5721B">
        <w:rPr>
          <w:rFonts w:ascii="ＭＳ ゴシック" w:eastAsia="ＭＳ ゴシック" w:hint="eastAsia"/>
          <w:color w:val="000000" w:themeColor="text1"/>
          <w:sz w:val="32"/>
        </w:rPr>
        <w:t>（１）</w:t>
      </w:r>
      <w:r w:rsidRPr="00E5721B">
        <w:rPr>
          <w:rFonts w:ascii="ＭＳ ゴシック" w:eastAsia="ＭＳ ゴシック" w:hAnsi="ＭＳ ゴシック" w:cs="Times New Roman" w:hint="eastAsia"/>
          <w:noProof/>
          <w:color w:val="000000" w:themeColor="text1"/>
          <w:sz w:val="28"/>
        </w:rPr>
        <w:t>被保険者数の推計</w:t>
      </w:r>
      <w:bookmarkEnd w:id="146"/>
    </w:p>
    <w:p w14:paraId="699CBD5B" w14:textId="77777777" w:rsidR="005837E7" w:rsidRPr="00E5721B" w:rsidRDefault="00B43C7A"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被保険者数は、平成32年度</w:t>
      </w:r>
      <w:r w:rsidR="00B3416D" w:rsidRPr="00E5721B">
        <w:rPr>
          <w:rFonts w:hint="eastAsia"/>
          <w:color w:val="000000" w:themeColor="text1"/>
          <w:sz w:val="22"/>
        </w:rPr>
        <w:t>（</w:t>
      </w:r>
      <w:r w:rsidR="00B05F3D" w:rsidRPr="00E5721B">
        <w:rPr>
          <w:rFonts w:hint="eastAsia"/>
          <w:color w:val="000000" w:themeColor="text1"/>
          <w:sz w:val="22"/>
        </w:rPr>
        <w:t>2020</w:t>
      </w:r>
      <w:r w:rsidR="00B3416D" w:rsidRPr="00E5721B">
        <w:rPr>
          <w:rFonts w:hint="eastAsia"/>
          <w:color w:val="000000" w:themeColor="text1"/>
          <w:sz w:val="22"/>
        </w:rPr>
        <w:t>年度）</w:t>
      </w:r>
      <w:r w:rsidRPr="00E5721B">
        <w:rPr>
          <w:rFonts w:hint="eastAsia"/>
          <w:color w:val="000000" w:themeColor="text1"/>
          <w:sz w:val="22"/>
        </w:rPr>
        <w:t>には</w:t>
      </w:r>
      <w:r w:rsidRPr="00E5721B">
        <w:rPr>
          <w:color w:val="000000" w:themeColor="text1"/>
          <w:sz w:val="22"/>
        </w:rPr>
        <w:t>38,801</w:t>
      </w:r>
      <w:r w:rsidRPr="00E5721B">
        <w:rPr>
          <w:rFonts w:hint="eastAsia"/>
          <w:color w:val="000000" w:themeColor="text1"/>
          <w:sz w:val="22"/>
        </w:rPr>
        <w:t>人、平成37年度</w:t>
      </w:r>
      <w:r w:rsidR="00B3416D" w:rsidRPr="00E5721B">
        <w:rPr>
          <w:rFonts w:hint="eastAsia"/>
          <w:color w:val="000000" w:themeColor="text1"/>
          <w:sz w:val="22"/>
        </w:rPr>
        <w:t>（2025年度）</w:t>
      </w:r>
      <w:r w:rsidRPr="00E5721B">
        <w:rPr>
          <w:rFonts w:hint="eastAsia"/>
          <w:color w:val="000000" w:themeColor="text1"/>
          <w:sz w:val="22"/>
        </w:rPr>
        <w:t>には</w:t>
      </w:r>
      <w:r w:rsidRPr="00E5721B">
        <w:rPr>
          <w:color w:val="000000" w:themeColor="text1"/>
          <w:sz w:val="22"/>
        </w:rPr>
        <w:t>39,780</w:t>
      </w:r>
      <w:r w:rsidRPr="00E5721B">
        <w:rPr>
          <w:rFonts w:hint="eastAsia"/>
          <w:color w:val="000000" w:themeColor="text1"/>
          <w:sz w:val="22"/>
        </w:rPr>
        <w:t>人と推計します。</w:t>
      </w:r>
    </w:p>
    <w:p w14:paraId="3D193E06" w14:textId="77777777" w:rsidR="00B43C7A" w:rsidRPr="00E5721B" w:rsidRDefault="00B43C7A" w:rsidP="00B43C7A">
      <w:pPr>
        <w:rPr>
          <w:color w:val="000000" w:themeColor="text1"/>
        </w:rPr>
      </w:pPr>
    </w:p>
    <w:p w14:paraId="0C6D5096" w14:textId="77777777" w:rsidR="005837E7" w:rsidRPr="00E5721B" w:rsidRDefault="00B43C7A" w:rsidP="002F18C3">
      <w:pPr>
        <w:spacing w:afterLines="20" w:after="72"/>
        <w:ind w:leftChars="247" w:left="787" w:hangingChars="122" w:hanging="268"/>
        <w:jc w:val="center"/>
        <w:rPr>
          <w:rFonts w:ascii="ＭＳ ゴシック" w:eastAsia="ＭＳ ゴシック" w:hAnsi="ＭＳ ゴシック"/>
          <w:color w:val="000000" w:themeColor="text1"/>
          <w:sz w:val="22"/>
        </w:rPr>
      </w:pPr>
      <w:r w:rsidRPr="00E5721B">
        <w:rPr>
          <w:rFonts w:ascii="ＭＳ ゴシック" w:eastAsia="ＭＳ ゴシック" w:hAnsi="ＭＳ ゴシック" w:hint="eastAsia"/>
          <w:color w:val="000000" w:themeColor="text1"/>
          <w:sz w:val="22"/>
        </w:rPr>
        <w:t>【被保険者数の推計】</w:t>
      </w:r>
    </w:p>
    <w:p w14:paraId="58B94D41" w14:textId="77777777" w:rsidR="00B43C7A" w:rsidRPr="00E5721B" w:rsidRDefault="00B43C7A" w:rsidP="00F7338D">
      <w:pPr>
        <w:spacing w:line="240" w:lineRule="exact"/>
        <w:ind w:leftChars="450" w:left="945" w:firstLineChars="4024" w:firstLine="7243"/>
        <w:rPr>
          <w:rFonts w:ascii="ＭＳ 明朝" w:hAnsi="ＭＳ 明朝"/>
          <w:color w:val="000000" w:themeColor="text1"/>
          <w:sz w:val="18"/>
        </w:rPr>
      </w:pPr>
      <w:r w:rsidRPr="00E5721B">
        <w:rPr>
          <w:rFonts w:ascii="ＭＳ 明朝" w:hAnsi="ＭＳ 明朝" w:hint="eastAsia"/>
          <w:color w:val="000000" w:themeColor="text1"/>
          <w:sz w:val="18"/>
        </w:rPr>
        <w:t>（単位：人）</w:t>
      </w:r>
    </w:p>
    <w:tbl>
      <w:tblPr>
        <w:tblW w:w="8302"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bottom w:w="28" w:type="dxa"/>
        </w:tblCellMar>
        <w:tblLook w:val="04A0" w:firstRow="1" w:lastRow="0" w:firstColumn="1" w:lastColumn="0" w:noHBand="0" w:noVBand="1"/>
      </w:tblPr>
      <w:tblGrid>
        <w:gridCol w:w="236"/>
        <w:gridCol w:w="2113"/>
        <w:gridCol w:w="1488"/>
        <w:gridCol w:w="1488"/>
        <w:gridCol w:w="1488"/>
        <w:gridCol w:w="1489"/>
      </w:tblGrid>
      <w:tr w:rsidR="00E5721B" w:rsidRPr="00E5721B" w14:paraId="64FA7CFD" w14:textId="77777777" w:rsidTr="0090347A">
        <w:trPr>
          <w:trHeight w:val="340"/>
        </w:trPr>
        <w:tc>
          <w:tcPr>
            <w:tcW w:w="236" w:type="dxa"/>
            <w:tcBorders>
              <w:bottom w:val="single" w:sz="4" w:space="0" w:color="808080" w:themeColor="background1" w:themeShade="80"/>
              <w:right w:val="nil"/>
            </w:tcBorders>
            <w:shd w:val="clear" w:color="auto" w:fill="D9D9D9" w:themeFill="background1" w:themeFillShade="D9"/>
            <w:vAlign w:val="center"/>
          </w:tcPr>
          <w:p w14:paraId="57D58A62" w14:textId="77777777" w:rsidR="00B43C7A" w:rsidRPr="00E5721B" w:rsidRDefault="00B43C7A" w:rsidP="0090347A">
            <w:pPr>
              <w:spacing w:line="240" w:lineRule="exact"/>
              <w:jc w:val="both"/>
              <w:rPr>
                <w:rFonts w:ascii="ＭＳ ゴシック" w:eastAsia="ＭＳ ゴシック" w:hAnsi="ＭＳ ゴシック"/>
                <w:color w:val="000000" w:themeColor="text1"/>
                <w:sz w:val="18"/>
              </w:rPr>
            </w:pPr>
          </w:p>
        </w:tc>
        <w:tc>
          <w:tcPr>
            <w:tcW w:w="2113" w:type="dxa"/>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62AAE4A"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区分</w:t>
            </w:r>
          </w:p>
        </w:tc>
        <w:tc>
          <w:tcPr>
            <w:tcW w:w="1488" w:type="dxa"/>
            <w:tcBorders>
              <w:left w:val="single" w:sz="4" w:space="0" w:color="808080" w:themeColor="background1" w:themeShade="80"/>
            </w:tcBorders>
            <w:shd w:val="clear" w:color="auto" w:fill="D9D9D9" w:themeFill="background1" w:themeFillShade="D9"/>
            <w:vAlign w:val="center"/>
          </w:tcPr>
          <w:p w14:paraId="1E6D1AD0"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p>
          <w:p w14:paraId="5AAA4D71"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color w:val="000000" w:themeColor="text1"/>
                <w:sz w:val="18"/>
              </w:rPr>
              <w:t>30</w:t>
            </w:r>
            <w:r w:rsidRPr="00E5721B">
              <w:rPr>
                <w:rFonts w:ascii="ＭＳ ゴシック" w:eastAsia="ＭＳ ゴシック" w:hAnsi="ＭＳ ゴシック" w:hint="eastAsia"/>
                <w:color w:val="000000" w:themeColor="text1"/>
                <w:sz w:val="18"/>
              </w:rPr>
              <w:t>年度</w:t>
            </w:r>
          </w:p>
        </w:tc>
        <w:tc>
          <w:tcPr>
            <w:tcW w:w="1488" w:type="dxa"/>
            <w:shd w:val="clear" w:color="auto" w:fill="D9D9D9" w:themeFill="background1" w:themeFillShade="D9"/>
            <w:vAlign w:val="center"/>
          </w:tcPr>
          <w:p w14:paraId="5269C483"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p>
          <w:p w14:paraId="3EA4B4F9"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color w:val="000000" w:themeColor="text1"/>
                <w:sz w:val="18"/>
              </w:rPr>
              <w:t>31</w:t>
            </w:r>
            <w:r w:rsidRPr="00E5721B">
              <w:rPr>
                <w:rFonts w:ascii="ＭＳ ゴシック" w:eastAsia="ＭＳ ゴシック" w:hAnsi="ＭＳ ゴシック" w:hint="eastAsia"/>
                <w:color w:val="000000" w:themeColor="text1"/>
                <w:sz w:val="18"/>
              </w:rPr>
              <w:t>年度</w:t>
            </w:r>
          </w:p>
        </w:tc>
        <w:tc>
          <w:tcPr>
            <w:tcW w:w="1488" w:type="dxa"/>
            <w:tcBorders>
              <w:right w:val="double" w:sz="4" w:space="0" w:color="808080" w:themeColor="background1" w:themeShade="80"/>
            </w:tcBorders>
            <w:shd w:val="clear" w:color="auto" w:fill="D9D9D9" w:themeFill="background1" w:themeFillShade="D9"/>
            <w:vAlign w:val="center"/>
          </w:tcPr>
          <w:p w14:paraId="4FBF9710"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p>
          <w:p w14:paraId="04131C27"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color w:val="000000" w:themeColor="text1"/>
                <w:sz w:val="18"/>
              </w:rPr>
              <w:t>32</w:t>
            </w:r>
            <w:r w:rsidRPr="00E5721B">
              <w:rPr>
                <w:rFonts w:ascii="ＭＳ ゴシック" w:eastAsia="ＭＳ ゴシック" w:hAnsi="ＭＳ ゴシック" w:hint="eastAsia"/>
                <w:color w:val="000000" w:themeColor="text1"/>
                <w:sz w:val="18"/>
              </w:rPr>
              <w:t>年度</w:t>
            </w:r>
          </w:p>
        </w:tc>
        <w:tc>
          <w:tcPr>
            <w:tcW w:w="1489" w:type="dxa"/>
            <w:tcBorders>
              <w:left w:val="double" w:sz="4" w:space="0" w:color="808080" w:themeColor="background1" w:themeShade="80"/>
            </w:tcBorders>
            <w:shd w:val="clear" w:color="auto" w:fill="D9D9D9" w:themeFill="background1" w:themeFillShade="D9"/>
            <w:vAlign w:val="center"/>
          </w:tcPr>
          <w:p w14:paraId="6C2BC7C0"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p>
          <w:p w14:paraId="669B0ACE"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color w:val="000000" w:themeColor="text1"/>
                <w:sz w:val="18"/>
              </w:rPr>
              <w:t>37</w:t>
            </w:r>
            <w:r w:rsidRPr="00E5721B">
              <w:rPr>
                <w:rFonts w:ascii="ＭＳ ゴシック" w:eastAsia="ＭＳ ゴシック" w:hAnsi="ＭＳ ゴシック" w:hint="eastAsia"/>
                <w:color w:val="000000" w:themeColor="text1"/>
                <w:sz w:val="18"/>
              </w:rPr>
              <w:t>年度</w:t>
            </w:r>
          </w:p>
        </w:tc>
      </w:tr>
      <w:tr w:rsidR="00E5721B" w:rsidRPr="00E5721B" w14:paraId="203F8A16" w14:textId="77777777" w:rsidTr="0090347A">
        <w:trPr>
          <w:trHeight w:val="340"/>
        </w:trPr>
        <w:tc>
          <w:tcPr>
            <w:tcW w:w="2349" w:type="dxa"/>
            <w:gridSpan w:val="2"/>
            <w:tcBorders>
              <w:bottom w:val="nil"/>
              <w:right w:val="single" w:sz="4" w:space="0" w:color="808080" w:themeColor="background1" w:themeShade="80"/>
            </w:tcBorders>
            <w:vAlign w:val="center"/>
          </w:tcPr>
          <w:p w14:paraId="7899F549" w14:textId="77777777" w:rsidR="00B43C7A" w:rsidRPr="00E5721B" w:rsidRDefault="00B43C7A" w:rsidP="0090347A">
            <w:pPr>
              <w:spacing w:line="240" w:lineRule="exact"/>
              <w:rPr>
                <w:rFonts w:ascii="ＭＳ 明朝" w:hAnsi="ＭＳ 明朝"/>
                <w:color w:val="000000" w:themeColor="text1"/>
                <w:sz w:val="18"/>
              </w:rPr>
            </w:pPr>
            <w:r w:rsidRPr="00E5721B">
              <w:rPr>
                <w:rFonts w:ascii="ＭＳ ゴシック" w:eastAsia="ＭＳ ゴシック" w:hAnsi="ＭＳ ゴシック" w:hint="eastAsia"/>
                <w:color w:val="000000" w:themeColor="text1"/>
                <w:sz w:val="18"/>
              </w:rPr>
              <w:t>総数</w:t>
            </w:r>
          </w:p>
        </w:tc>
        <w:tc>
          <w:tcPr>
            <w:tcW w:w="1488" w:type="dxa"/>
            <w:tcBorders>
              <w:left w:val="single" w:sz="4" w:space="0" w:color="808080" w:themeColor="background1" w:themeShade="80"/>
            </w:tcBorders>
            <w:vAlign w:val="center"/>
          </w:tcPr>
          <w:p w14:paraId="4563E9A1" w14:textId="77777777" w:rsidR="00B43C7A" w:rsidRPr="00E5721B" w:rsidRDefault="00B43C7A" w:rsidP="0090347A">
            <w:pPr>
              <w:spacing w:line="240" w:lineRule="exact"/>
              <w:jc w:val="right"/>
              <w:rPr>
                <w:rFonts w:ascii="ＭＳ 明朝" w:hAnsi="ＭＳ 明朝"/>
                <w:color w:val="000000" w:themeColor="text1"/>
                <w:sz w:val="18"/>
                <w:szCs w:val="18"/>
              </w:rPr>
            </w:pPr>
            <w:r w:rsidRPr="00E5721B">
              <w:rPr>
                <w:rFonts w:ascii="ＭＳ 明朝" w:hAnsi="ＭＳ 明朝"/>
                <w:color w:val="000000" w:themeColor="text1"/>
                <w:sz w:val="18"/>
                <w:szCs w:val="18"/>
              </w:rPr>
              <w:t>38,146</w:t>
            </w:r>
          </w:p>
        </w:tc>
        <w:tc>
          <w:tcPr>
            <w:tcW w:w="1488" w:type="dxa"/>
            <w:vAlign w:val="center"/>
          </w:tcPr>
          <w:p w14:paraId="2506A5EC" w14:textId="77777777" w:rsidR="00B43C7A" w:rsidRPr="00E5721B" w:rsidRDefault="00B43C7A" w:rsidP="0090347A">
            <w:pPr>
              <w:spacing w:line="240" w:lineRule="exact"/>
              <w:jc w:val="right"/>
              <w:rPr>
                <w:rFonts w:ascii="ＭＳ 明朝" w:hAnsi="ＭＳ 明朝"/>
                <w:color w:val="000000" w:themeColor="text1"/>
                <w:sz w:val="18"/>
                <w:szCs w:val="18"/>
              </w:rPr>
            </w:pPr>
            <w:r w:rsidRPr="00E5721B">
              <w:rPr>
                <w:rFonts w:ascii="ＭＳ 明朝" w:hAnsi="ＭＳ 明朝"/>
                <w:color w:val="000000" w:themeColor="text1"/>
                <w:sz w:val="18"/>
                <w:szCs w:val="18"/>
              </w:rPr>
              <w:t>38,508</w:t>
            </w:r>
          </w:p>
        </w:tc>
        <w:tc>
          <w:tcPr>
            <w:tcW w:w="1488" w:type="dxa"/>
            <w:tcBorders>
              <w:right w:val="double" w:sz="4" w:space="0" w:color="808080" w:themeColor="background1" w:themeShade="80"/>
            </w:tcBorders>
            <w:vAlign w:val="center"/>
          </w:tcPr>
          <w:p w14:paraId="0B181FCF" w14:textId="77777777" w:rsidR="00B43C7A" w:rsidRPr="00E5721B" w:rsidRDefault="00B43C7A" w:rsidP="0090347A">
            <w:pPr>
              <w:spacing w:line="240" w:lineRule="exact"/>
              <w:jc w:val="right"/>
              <w:rPr>
                <w:rFonts w:ascii="ＭＳ 明朝" w:hAnsi="ＭＳ 明朝"/>
                <w:color w:val="000000" w:themeColor="text1"/>
                <w:sz w:val="18"/>
                <w:szCs w:val="18"/>
              </w:rPr>
            </w:pPr>
            <w:r w:rsidRPr="00E5721B">
              <w:rPr>
                <w:rFonts w:ascii="ＭＳ 明朝" w:hAnsi="ＭＳ 明朝"/>
                <w:color w:val="000000" w:themeColor="text1"/>
                <w:sz w:val="18"/>
                <w:szCs w:val="18"/>
              </w:rPr>
              <w:t>38,801</w:t>
            </w:r>
          </w:p>
        </w:tc>
        <w:tc>
          <w:tcPr>
            <w:tcW w:w="1489" w:type="dxa"/>
            <w:tcBorders>
              <w:left w:val="double" w:sz="4" w:space="0" w:color="808080" w:themeColor="background1" w:themeShade="80"/>
            </w:tcBorders>
            <w:vAlign w:val="center"/>
          </w:tcPr>
          <w:p w14:paraId="37891035"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39,780</w:t>
            </w:r>
          </w:p>
        </w:tc>
      </w:tr>
      <w:tr w:rsidR="00E5721B" w:rsidRPr="00E5721B" w14:paraId="751DF8D4" w14:textId="77777777" w:rsidTr="0090347A">
        <w:trPr>
          <w:trHeight w:val="340"/>
        </w:trPr>
        <w:tc>
          <w:tcPr>
            <w:tcW w:w="236" w:type="dxa"/>
            <w:tcBorders>
              <w:top w:val="nil"/>
              <w:bottom w:val="nil"/>
              <w:right w:val="single" w:sz="4" w:space="0" w:color="808080" w:themeColor="background1" w:themeShade="80"/>
            </w:tcBorders>
            <w:vAlign w:val="center"/>
          </w:tcPr>
          <w:p w14:paraId="40A136BF" w14:textId="77777777" w:rsidR="00B43C7A" w:rsidRPr="00E5721B" w:rsidRDefault="00B43C7A" w:rsidP="0090347A">
            <w:pPr>
              <w:spacing w:line="240" w:lineRule="exact"/>
              <w:jc w:val="both"/>
              <w:rPr>
                <w:rFonts w:ascii="ＭＳ ゴシック" w:eastAsia="ＭＳ ゴシック" w:hAnsi="ＭＳ ゴシック"/>
                <w:color w:val="000000" w:themeColor="text1"/>
                <w:sz w:val="18"/>
              </w:rPr>
            </w:pPr>
          </w:p>
        </w:tc>
        <w:tc>
          <w:tcPr>
            <w:tcW w:w="2113"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03BE258B" w14:textId="77777777" w:rsidR="00B43C7A" w:rsidRPr="00E5721B" w:rsidRDefault="00B43C7A" w:rsidP="0090347A">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1号被保険者数</w:t>
            </w:r>
          </w:p>
        </w:tc>
        <w:tc>
          <w:tcPr>
            <w:tcW w:w="1488" w:type="dxa"/>
            <w:tcBorders>
              <w:left w:val="single" w:sz="4" w:space="0" w:color="808080" w:themeColor="background1" w:themeShade="80"/>
            </w:tcBorders>
            <w:vAlign w:val="center"/>
          </w:tcPr>
          <w:p w14:paraId="30B2E50B" w14:textId="77777777" w:rsidR="00B43C7A" w:rsidRPr="00E5721B" w:rsidRDefault="00B43C7A" w:rsidP="0090347A">
            <w:pPr>
              <w:spacing w:line="240" w:lineRule="exact"/>
              <w:jc w:val="right"/>
              <w:rPr>
                <w:rFonts w:ascii="ＭＳ 明朝" w:hAnsi="ＭＳ 明朝"/>
                <w:color w:val="000000" w:themeColor="text1"/>
                <w:sz w:val="18"/>
                <w:szCs w:val="18"/>
              </w:rPr>
            </w:pPr>
            <w:r w:rsidRPr="00E5721B">
              <w:rPr>
                <w:rFonts w:ascii="ＭＳ 明朝" w:hAnsi="ＭＳ 明朝"/>
                <w:color w:val="000000" w:themeColor="text1"/>
                <w:sz w:val="18"/>
                <w:szCs w:val="18"/>
              </w:rPr>
              <w:t>14,153</w:t>
            </w:r>
          </w:p>
        </w:tc>
        <w:tc>
          <w:tcPr>
            <w:tcW w:w="1488" w:type="dxa"/>
            <w:vAlign w:val="center"/>
          </w:tcPr>
          <w:p w14:paraId="5A099C87" w14:textId="77777777" w:rsidR="00B43C7A" w:rsidRPr="00E5721B" w:rsidRDefault="00B43C7A" w:rsidP="0090347A">
            <w:pPr>
              <w:spacing w:line="240" w:lineRule="exact"/>
              <w:jc w:val="right"/>
              <w:rPr>
                <w:rFonts w:ascii="ＭＳ 明朝" w:hAnsi="ＭＳ 明朝"/>
                <w:color w:val="000000" w:themeColor="text1"/>
                <w:sz w:val="18"/>
                <w:szCs w:val="18"/>
              </w:rPr>
            </w:pPr>
            <w:r w:rsidRPr="00E5721B">
              <w:rPr>
                <w:rFonts w:ascii="ＭＳ 明朝" w:hAnsi="ＭＳ 明朝"/>
                <w:color w:val="000000" w:themeColor="text1"/>
                <w:sz w:val="18"/>
                <w:szCs w:val="18"/>
              </w:rPr>
              <w:t>14,279</w:t>
            </w:r>
          </w:p>
        </w:tc>
        <w:tc>
          <w:tcPr>
            <w:tcW w:w="1488" w:type="dxa"/>
            <w:tcBorders>
              <w:right w:val="double" w:sz="4" w:space="0" w:color="808080" w:themeColor="background1" w:themeShade="80"/>
            </w:tcBorders>
            <w:vAlign w:val="center"/>
          </w:tcPr>
          <w:p w14:paraId="3DC6D676" w14:textId="77777777" w:rsidR="00B43C7A" w:rsidRPr="00E5721B" w:rsidRDefault="00B43C7A" w:rsidP="0090347A">
            <w:pPr>
              <w:spacing w:line="240" w:lineRule="exact"/>
              <w:jc w:val="right"/>
              <w:rPr>
                <w:rFonts w:ascii="ＭＳ 明朝" w:hAnsi="ＭＳ 明朝"/>
                <w:color w:val="000000" w:themeColor="text1"/>
                <w:sz w:val="18"/>
                <w:szCs w:val="18"/>
              </w:rPr>
            </w:pPr>
            <w:r w:rsidRPr="00E5721B">
              <w:rPr>
                <w:rFonts w:ascii="ＭＳ 明朝" w:hAnsi="ＭＳ 明朝"/>
                <w:color w:val="000000" w:themeColor="text1"/>
                <w:sz w:val="18"/>
                <w:szCs w:val="18"/>
              </w:rPr>
              <w:t>14,382</w:t>
            </w:r>
          </w:p>
        </w:tc>
        <w:tc>
          <w:tcPr>
            <w:tcW w:w="1489" w:type="dxa"/>
            <w:tcBorders>
              <w:left w:val="double" w:sz="4" w:space="0" w:color="808080" w:themeColor="background1" w:themeShade="80"/>
            </w:tcBorders>
            <w:vAlign w:val="center"/>
          </w:tcPr>
          <w:p w14:paraId="101E4A88" w14:textId="77777777" w:rsidR="00B43C7A" w:rsidRPr="00E5721B" w:rsidRDefault="00B43C7A" w:rsidP="0090347A">
            <w:pPr>
              <w:spacing w:line="240" w:lineRule="exact"/>
              <w:jc w:val="right"/>
              <w:rPr>
                <w:rFonts w:ascii="ＭＳ 明朝" w:hAnsi="ＭＳ 明朝"/>
                <w:color w:val="000000" w:themeColor="text1"/>
                <w:sz w:val="18"/>
                <w:szCs w:val="18"/>
              </w:rPr>
            </w:pPr>
            <w:r w:rsidRPr="00E5721B">
              <w:rPr>
                <w:rFonts w:ascii="ＭＳ 明朝" w:hAnsi="ＭＳ 明朝"/>
                <w:color w:val="000000" w:themeColor="text1"/>
                <w:sz w:val="18"/>
                <w:szCs w:val="18"/>
              </w:rPr>
              <w:t>14,771</w:t>
            </w:r>
          </w:p>
        </w:tc>
      </w:tr>
      <w:tr w:rsidR="00E5721B" w:rsidRPr="00E5721B" w14:paraId="657605B4" w14:textId="77777777" w:rsidTr="0090347A">
        <w:trPr>
          <w:trHeight w:val="340"/>
        </w:trPr>
        <w:tc>
          <w:tcPr>
            <w:tcW w:w="236" w:type="dxa"/>
            <w:tcBorders>
              <w:top w:val="nil"/>
              <w:right w:val="single" w:sz="4" w:space="0" w:color="808080" w:themeColor="background1" w:themeShade="80"/>
            </w:tcBorders>
            <w:vAlign w:val="center"/>
          </w:tcPr>
          <w:p w14:paraId="19DFCA6A" w14:textId="77777777" w:rsidR="00B43C7A" w:rsidRPr="00E5721B" w:rsidRDefault="00B43C7A" w:rsidP="0090347A">
            <w:pPr>
              <w:spacing w:line="240" w:lineRule="exact"/>
              <w:jc w:val="both"/>
              <w:rPr>
                <w:rFonts w:ascii="ＭＳ ゴシック" w:eastAsia="ＭＳ ゴシック" w:hAnsi="ＭＳ ゴシック"/>
                <w:color w:val="000000" w:themeColor="text1"/>
                <w:sz w:val="18"/>
              </w:rPr>
            </w:pPr>
          </w:p>
        </w:tc>
        <w:tc>
          <w:tcPr>
            <w:tcW w:w="2113" w:type="dxa"/>
            <w:tcBorders>
              <w:left w:val="single" w:sz="4" w:space="0" w:color="808080" w:themeColor="background1" w:themeShade="80"/>
              <w:right w:val="single" w:sz="4" w:space="0" w:color="808080" w:themeColor="background1" w:themeShade="80"/>
            </w:tcBorders>
            <w:vAlign w:val="center"/>
          </w:tcPr>
          <w:p w14:paraId="3964FF7A" w14:textId="77777777" w:rsidR="00B43C7A" w:rsidRPr="00E5721B" w:rsidRDefault="00B43C7A" w:rsidP="0090347A">
            <w:pPr>
              <w:spacing w:line="240" w:lineRule="exact"/>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2号被保険者数</w:t>
            </w:r>
          </w:p>
        </w:tc>
        <w:tc>
          <w:tcPr>
            <w:tcW w:w="1488" w:type="dxa"/>
            <w:tcBorders>
              <w:left w:val="single" w:sz="4" w:space="0" w:color="808080" w:themeColor="background1" w:themeShade="80"/>
            </w:tcBorders>
            <w:vAlign w:val="center"/>
          </w:tcPr>
          <w:p w14:paraId="72A9C349" w14:textId="77777777" w:rsidR="00B43C7A" w:rsidRPr="00E5721B" w:rsidRDefault="00B43C7A" w:rsidP="0090347A">
            <w:pPr>
              <w:spacing w:line="240" w:lineRule="exact"/>
              <w:jc w:val="right"/>
              <w:rPr>
                <w:rFonts w:ascii="ＭＳ 明朝" w:hAnsi="ＭＳ 明朝"/>
                <w:color w:val="000000" w:themeColor="text1"/>
                <w:sz w:val="18"/>
                <w:szCs w:val="18"/>
              </w:rPr>
            </w:pPr>
            <w:r w:rsidRPr="00E5721B">
              <w:rPr>
                <w:rFonts w:ascii="ＭＳ 明朝" w:hAnsi="ＭＳ 明朝"/>
                <w:color w:val="000000" w:themeColor="text1"/>
                <w:sz w:val="18"/>
                <w:szCs w:val="18"/>
              </w:rPr>
              <w:t>23,993</w:t>
            </w:r>
          </w:p>
        </w:tc>
        <w:tc>
          <w:tcPr>
            <w:tcW w:w="1488" w:type="dxa"/>
            <w:vAlign w:val="center"/>
          </w:tcPr>
          <w:p w14:paraId="75B5AACC" w14:textId="77777777" w:rsidR="00B43C7A" w:rsidRPr="00E5721B" w:rsidRDefault="00B43C7A" w:rsidP="0090347A">
            <w:pPr>
              <w:spacing w:line="240" w:lineRule="exact"/>
              <w:jc w:val="right"/>
              <w:rPr>
                <w:rFonts w:ascii="ＭＳ 明朝" w:hAnsi="ＭＳ 明朝"/>
                <w:color w:val="000000" w:themeColor="text1"/>
                <w:sz w:val="18"/>
                <w:szCs w:val="18"/>
              </w:rPr>
            </w:pPr>
            <w:r w:rsidRPr="00E5721B">
              <w:rPr>
                <w:rFonts w:ascii="ＭＳ 明朝" w:hAnsi="ＭＳ 明朝"/>
                <w:color w:val="000000" w:themeColor="text1"/>
                <w:sz w:val="18"/>
                <w:szCs w:val="18"/>
              </w:rPr>
              <w:t>24,229</w:t>
            </w:r>
          </w:p>
        </w:tc>
        <w:tc>
          <w:tcPr>
            <w:tcW w:w="1488" w:type="dxa"/>
            <w:tcBorders>
              <w:right w:val="double" w:sz="4" w:space="0" w:color="808080" w:themeColor="background1" w:themeShade="80"/>
            </w:tcBorders>
            <w:vAlign w:val="center"/>
          </w:tcPr>
          <w:p w14:paraId="556647DF" w14:textId="77777777" w:rsidR="00B43C7A" w:rsidRPr="00E5721B" w:rsidRDefault="00B43C7A" w:rsidP="0090347A">
            <w:pPr>
              <w:spacing w:line="240" w:lineRule="exact"/>
              <w:jc w:val="right"/>
              <w:rPr>
                <w:rFonts w:ascii="ＭＳ 明朝" w:hAnsi="ＭＳ 明朝"/>
                <w:color w:val="000000" w:themeColor="text1"/>
                <w:sz w:val="18"/>
                <w:szCs w:val="18"/>
              </w:rPr>
            </w:pPr>
            <w:r w:rsidRPr="00E5721B">
              <w:rPr>
                <w:rFonts w:ascii="ＭＳ 明朝" w:hAnsi="ＭＳ 明朝"/>
                <w:color w:val="000000" w:themeColor="text1"/>
                <w:sz w:val="18"/>
                <w:szCs w:val="18"/>
              </w:rPr>
              <w:t>24,419</w:t>
            </w:r>
          </w:p>
        </w:tc>
        <w:tc>
          <w:tcPr>
            <w:tcW w:w="1489" w:type="dxa"/>
            <w:tcBorders>
              <w:left w:val="double" w:sz="4" w:space="0" w:color="808080" w:themeColor="background1" w:themeShade="80"/>
            </w:tcBorders>
            <w:vAlign w:val="center"/>
          </w:tcPr>
          <w:p w14:paraId="4FE02847" w14:textId="77777777" w:rsidR="00B43C7A" w:rsidRPr="00E5721B" w:rsidRDefault="00B43C7A" w:rsidP="0090347A">
            <w:pPr>
              <w:spacing w:line="240" w:lineRule="exact"/>
              <w:jc w:val="right"/>
              <w:rPr>
                <w:rFonts w:ascii="ＭＳ 明朝" w:hAnsi="ＭＳ 明朝"/>
                <w:color w:val="000000" w:themeColor="text1"/>
                <w:sz w:val="18"/>
                <w:szCs w:val="18"/>
              </w:rPr>
            </w:pPr>
            <w:r w:rsidRPr="00E5721B">
              <w:rPr>
                <w:rFonts w:ascii="ＭＳ 明朝" w:hAnsi="ＭＳ 明朝"/>
                <w:color w:val="000000" w:themeColor="text1"/>
                <w:sz w:val="18"/>
                <w:szCs w:val="18"/>
              </w:rPr>
              <w:t>25,009</w:t>
            </w:r>
          </w:p>
        </w:tc>
      </w:tr>
    </w:tbl>
    <w:p w14:paraId="7BC5C964" w14:textId="77777777" w:rsidR="009C4C51" w:rsidRPr="00E5721B" w:rsidRDefault="009C4C51" w:rsidP="00F0649C">
      <w:pPr>
        <w:ind w:rightChars="100" w:right="210" w:firstLineChars="500" w:firstLine="900"/>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被保険者</w:t>
      </w:r>
      <w:r w:rsidR="00C80F88" w:rsidRPr="00E5721B">
        <w:rPr>
          <w:rFonts w:ascii="ＭＳ ゴシック" w:eastAsia="ＭＳ ゴシック" w:hAnsi="ＭＳ ゴシック" w:hint="eastAsia"/>
          <w:color w:val="000000" w:themeColor="text1"/>
          <w:sz w:val="18"/>
          <w:szCs w:val="18"/>
        </w:rPr>
        <w:t>数</w:t>
      </w:r>
      <w:r w:rsidRPr="00E5721B">
        <w:rPr>
          <w:rFonts w:ascii="ＭＳ ゴシック" w:eastAsia="ＭＳ ゴシック" w:hAnsi="ＭＳ ゴシック" w:hint="eastAsia"/>
          <w:color w:val="000000" w:themeColor="text1"/>
          <w:sz w:val="18"/>
          <w:szCs w:val="18"/>
        </w:rPr>
        <w:t>は、住民基本台帳人口の推移をもとに</w:t>
      </w:r>
      <w:r w:rsidR="00CB6214" w:rsidRPr="00E5721B">
        <w:rPr>
          <w:rFonts w:ascii="ＭＳ ゴシック" w:eastAsia="ＭＳ ゴシック" w:hAnsi="ＭＳ ゴシック" w:hint="eastAsia"/>
          <w:color w:val="000000" w:themeColor="text1"/>
          <w:sz w:val="18"/>
          <w:szCs w:val="18"/>
        </w:rPr>
        <w:t>、コーホート変化率法を用いて推計しています。</w:t>
      </w:r>
    </w:p>
    <w:p w14:paraId="6DCBFCF5" w14:textId="77777777" w:rsidR="00B43C7A" w:rsidRPr="00E5721B" w:rsidRDefault="00B43C7A" w:rsidP="00B43C7A">
      <w:pPr>
        <w:rPr>
          <w:color w:val="000000" w:themeColor="text1"/>
        </w:rPr>
      </w:pPr>
    </w:p>
    <w:p w14:paraId="45B4381E" w14:textId="77777777" w:rsidR="00B43C7A" w:rsidRPr="00E5721B" w:rsidRDefault="00B43C7A" w:rsidP="00B43C7A">
      <w:pPr>
        <w:rPr>
          <w:color w:val="000000" w:themeColor="text1"/>
        </w:rPr>
      </w:pPr>
    </w:p>
    <w:p w14:paraId="2DD9AD24" w14:textId="77777777" w:rsidR="005837E7" w:rsidRPr="00E5721B" w:rsidRDefault="00B43C7A" w:rsidP="002F18C3">
      <w:pPr>
        <w:pStyle w:val="31"/>
        <w:widowControl w:val="0"/>
        <w:spacing w:afterLines="20" w:after="72" w:line="480" w:lineRule="exact"/>
        <w:ind w:leftChars="200" w:left="420"/>
        <w:jc w:val="both"/>
        <w:rPr>
          <w:rFonts w:ascii="ＭＳ ゴシック" w:eastAsia="ＭＳ ゴシック" w:hAnsi="ＭＳ ゴシック" w:cs="Times New Roman"/>
          <w:noProof/>
          <w:color w:val="000000" w:themeColor="text1"/>
          <w:sz w:val="28"/>
        </w:rPr>
      </w:pPr>
      <w:bookmarkStart w:id="147" w:name="_Toc498434667"/>
      <w:r w:rsidRPr="00E5721B">
        <w:rPr>
          <w:noProof/>
          <w:color w:val="000000" w:themeColor="text1"/>
        </w:rPr>
        <w:drawing>
          <wp:anchor distT="0" distB="0" distL="114300" distR="114300" simplePos="0" relativeHeight="251587072" behindDoc="0" locked="0" layoutInCell="1" allowOverlap="1" wp14:anchorId="79607F2B" wp14:editId="56C7D39A">
            <wp:simplePos x="0" y="0"/>
            <wp:positionH relativeFrom="column">
              <wp:posOffset>315746</wp:posOffset>
            </wp:positionH>
            <wp:positionV relativeFrom="paragraph">
              <wp:posOffset>306705</wp:posOffset>
            </wp:positionV>
            <wp:extent cx="5601970" cy="47625"/>
            <wp:effectExtent l="0" t="0" r="0" b="9525"/>
            <wp:wrapNone/>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01970" cy="47625"/>
                    </a:xfrm>
                    <a:prstGeom prst="rect">
                      <a:avLst/>
                    </a:prstGeom>
                    <a:noFill/>
                    <a:ln>
                      <a:noFill/>
                    </a:ln>
                  </pic:spPr>
                </pic:pic>
              </a:graphicData>
            </a:graphic>
          </wp:anchor>
        </w:drawing>
      </w:r>
      <w:r w:rsidR="00B05F3D" w:rsidRPr="00E5721B">
        <w:rPr>
          <w:rFonts w:ascii="ＭＳ ゴシック" w:eastAsia="ＭＳ ゴシック" w:hAnsi="ＭＳ ゴシック" w:cs="Times New Roman" w:hint="eastAsia"/>
          <w:noProof/>
          <w:color w:val="000000" w:themeColor="text1"/>
          <w:sz w:val="28"/>
        </w:rPr>
        <w:t>（２）</w:t>
      </w:r>
      <w:r w:rsidRPr="00E5721B">
        <w:rPr>
          <w:rFonts w:ascii="ＭＳ ゴシック" w:eastAsia="ＭＳ ゴシック" w:hAnsi="ＭＳ ゴシック" w:cs="Times New Roman" w:hint="eastAsia"/>
          <w:noProof/>
          <w:color w:val="000000" w:themeColor="text1"/>
          <w:sz w:val="28"/>
        </w:rPr>
        <w:t>要介護（要支援）認定者数の推計</w:t>
      </w:r>
      <w:bookmarkEnd w:id="147"/>
    </w:p>
    <w:p w14:paraId="12D41A8B" w14:textId="77777777" w:rsidR="005837E7" w:rsidRPr="00E5721B" w:rsidRDefault="00B43C7A"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要介護（要支援）認定者数は、平成32年度</w:t>
      </w:r>
      <w:r w:rsidR="00B3416D" w:rsidRPr="00E5721B">
        <w:rPr>
          <w:rFonts w:hint="eastAsia"/>
          <w:color w:val="000000" w:themeColor="text1"/>
          <w:sz w:val="22"/>
        </w:rPr>
        <w:t>（2020年度）</w:t>
      </w:r>
      <w:r w:rsidRPr="00E5721B">
        <w:rPr>
          <w:rFonts w:hint="eastAsia"/>
          <w:color w:val="000000" w:themeColor="text1"/>
          <w:sz w:val="22"/>
        </w:rPr>
        <w:t>には</w:t>
      </w:r>
      <w:r w:rsidRPr="00E5721B">
        <w:rPr>
          <w:color w:val="000000" w:themeColor="text1"/>
          <w:sz w:val="22"/>
        </w:rPr>
        <w:t>2,128</w:t>
      </w:r>
      <w:r w:rsidRPr="00E5721B">
        <w:rPr>
          <w:rFonts w:hint="eastAsia"/>
          <w:color w:val="000000" w:themeColor="text1"/>
          <w:sz w:val="22"/>
        </w:rPr>
        <w:t>人、平成37年度</w:t>
      </w:r>
      <w:r w:rsidR="00B3416D" w:rsidRPr="00E5721B">
        <w:rPr>
          <w:rFonts w:hint="eastAsia"/>
          <w:color w:val="000000" w:themeColor="text1"/>
          <w:sz w:val="22"/>
        </w:rPr>
        <w:t>（2025年度）</w:t>
      </w:r>
      <w:r w:rsidRPr="00E5721B">
        <w:rPr>
          <w:rFonts w:hint="eastAsia"/>
          <w:color w:val="000000" w:themeColor="text1"/>
          <w:sz w:val="22"/>
        </w:rPr>
        <w:t>には</w:t>
      </w:r>
      <w:r w:rsidRPr="00E5721B">
        <w:rPr>
          <w:color w:val="000000" w:themeColor="text1"/>
          <w:sz w:val="22"/>
        </w:rPr>
        <w:t>2,406</w:t>
      </w:r>
      <w:r w:rsidRPr="00E5721B">
        <w:rPr>
          <w:rFonts w:hint="eastAsia"/>
          <w:color w:val="000000" w:themeColor="text1"/>
          <w:sz w:val="22"/>
        </w:rPr>
        <w:t>人と推計します。</w:t>
      </w:r>
    </w:p>
    <w:p w14:paraId="6E0AFF84" w14:textId="77777777" w:rsidR="005837E7" w:rsidRPr="00E5721B" w:rsidRDefault="005837E7" w:rsidP="002F18C3">
      <w:pPr>
        <w:pStyle w:val="a7"/>
        <w:spacing w:afterLines="20" w:after="72" w:line="400" w:lineRule="exact"/>
        <w:ind w:leftChars="400" w:left="840" w:rightChars="200" w:right="420" w:firstLine="220"/>
        <w:rPr>
          <w:color w:val="000000" w:themeColor="text1"/>
          <w:sz w:val="22"/>
        </w:rPr>
      </w:pPr>
    </w:p>
    <w:p w14:paraId="36F94D8F" w14:textId="77777777" w:rsidR="005837E7" w:rsidRPr="00E5721B" w:rsidRDefault="00B43C7A" w:rsidP="002F18C3">
      <w:pPr>
        <w:spacing w:afterLines="20" w:after="72"/>
        <w:ind w:leftChars="247" w:left="787" w:hangingChars="122" w:hanging="268"/>
        <w:jc w:val="center"/>
        <w:rPr>
          <w:rFonts w:ascii="ＭＳ ゴシック" w:eastAsia="ＭＳ ゴシック" w:hAnsi="ＭＳ ゴシック"/>
          <w:color w:val="000000" w:themeColor="text1"/>
          <w:sz w:val="22"/>
        </w:rPr>
      </w:pPr>
      <w:r w:rsidRPr="00E5721B">
        <w:rPr>
          <w:rFonts w:ascii="ＭＳ ゴシック" w:eastAsia="ＭＳ ゴシック" w:hAnsi="ＭＳ ゴシック" w:hint="eastAsia"/>
          <w:color w:val="000000" w:themeColor="text1"/>
          <w:sz w:val="22"/>
        </w:rPr>
        <w:t>【要介護（要支援）認定者数の推計】</w:t>
      </w:r>
    </w:p>
    <w:p w14:paraId="1521424A" w14:textId="77777777" w:rsidR="00B43C7A" w:rsidRPr="00E5721B" w:rsidRDefault="00B43C7A" w:rsidP="00F7338D">
      <w:pPr>
        <w:spacing w:line="240" w:lineRule="exact"/>
        <w:ind w:leftChars="450" w:left="945" w:firstLineChars="4016" w:firstLine="7229"/>
        <w:rPr>
          <w:rFonts w:ascii="ＭＳ 明朝" w:hAnsi="ＭＳ 明朝"/>
          <w:color w:val="000000" w:themeColor="text1"/>
          <w:sz w:val="18"/>
        </w:rPr>
      </w:pPr>
      <w:r w:rsidRPr="00E5721B">
        <w:rPr>
          <w:rFonts w:ascii="ＭＳ 明朝" w:hAnsi="ＭＳ 明朝" w:hint="eastAsia"/>
          <w:color w:val="000000" w:themeColor="text1"/>
          <w:sz w:val="18"/>
        </w:rPr>
        <w:t>（単位：人）</w:t>
      </w:r>
    </w:p>
    <w:tbl>
      <w:tblPr>
        <w:tblW w:w="8302"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bottom w:w="28" w:type="dxa"/>
        </w:tblCellMar>
        <w:tblLook w:val="04A0" w:firstRow="1" w:lastRow="0" w:firstColumn="1" w:lastColumn="0" w:noHBand="0" w:noVBand="1"/>
      </w:tblPr>
      <w:tblGrid>
        <w:gridCol w:w="236"/>
        <w:gridCol w:w="2113"/>
        <w:gridCol w:w="1488"/>
        <w:gridCol w:w="1488"/>
        <w:gridCol w:w="1488"/>
        <w:gridCol w:w="1489"/>
      </w:tblGrid>
      <w:tr w:rsidR="00E5721B" w:rsidRPr="00E5721B" w14:paraId="291552C9" w14:textId="77777777" w:rsidTr="0090347A">
        <w:trPr>
          <w:trHeight w:val="340"/>
        </w:trPr>
        <w:tc>
          <w:tcPr>
            <w:tcW w:w="236" w:type="dxa"/>
            <w:tcBorders>
              <w:bottom w:val="single" w:sz="4" w:space="0" w:color="808080" w:themeColor="background1" w:themeShade="80"/>
              <w:right w:val="nil"/>
            </w:tcBorders>
            <w:shd w:val="clear" w:color="auto" w:fill="D9D9D9" w:themeFill="background1" w:themeFillShade="D9"/>
            <w:vAlign w:val="center"/>
          </w:tcPr>
          <w:p w14:paraId="37F8D478" w14:textId="77777777" w:rsidR="00B43C7A" w:rsidRPr="00E5721B" w:rsidRDefault="00B43C7A" w:rsidP="0090347A">
            <w:pPr>
              <w:spacing w:line="240" w:lineRule="exact"/>
              <w:jc w:val="both"/>
              <w:rPr>
                <w:rFonts w:ascii="ＭＳ ゴシック" w:eastAsia="ＭＳ ゴシック" w:hAnsi="ＭＳ ゴシック"/>
                <w:color w:val="000000" w:themeColor="text1"/>
                <w:sz w:val="18"/>
              </w:rPr>
            </w:pPr>
          </w:p>
        </w:tc>
        <w:tc>
          <w:tcPr>
            <w:tcW w:w="2113" w:type="dxa"/>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FFBD349"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区分</w:t>
            </w:r>
          </w:p>
        </w:tc>
        <w:tc>
          <w:tcPr>
            <w:tcW w:w="1488" w:type="dxa"/>
            <w:tcBorders>
              <w:left w:val="single" w:sz="4" w:space="0" w:color="808080" w:themeColor="background1" w:themeShade="80"/>
            </w:tcBorders>
            <w:shd w:val="clear" w:color="auto" w:fill="D9D9D9" w:themeFill="background1" w:themeFillShade="D9"/>
            <w:vAlign w:val="center"/>
          </w:tcPr>
          <w:p w14:paraId="5AE59399"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p>
          <w:p w14:paraId="345C4CFE"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color w:val="000000" w:themeColor="text1"/>
                <w:sz w:val="18"/>
              </w:rPr>
              <w:t>30</w:t>
            </w:r>
            <w:r w:rsidRPr="00E5721B">
              <w:rPr>
                <w:rFonts w:ascii="ＭＳ ゴシック" w:eastAsia="ＭＳ ゴシック" w:hAnsi="ＭＳ ゴシック" w:hint="eastAsia"/>
                <w:color w:val="000000" w:themeColor="text1"/>
                <w:sz w:val="18"/>
              </w:rPr>
              <w:t>年度</w:t>
            </w:r>
          </w:p>
        </w:tc>
        <w:tc>
          <w:tcPr>
            <w:tcW w:w="1488" w:type="dxa"/>
            <w:shd w:val="clear" w:color="auto" w:fill="D9D9D9" w:themeFill="background1" w:themeFillShade="D9"/>
            <w:vAlign w:val="center"/>
          </w:tcPr>
          <w:p w14:paraId="54028224"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p>
          <w:p w14:paraId="7F477F0F"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color w:val="000000" w:themeColor="text1"/>
                <w:sz w:val="18"/>
              </w:rPr>
              <w:t>31</w:t>
            </w:r>
            <w:r w:rsidRPr="00E5721B">
              <w:rPr>
                <w:rFonts w:ascii="ＭＳ ゴシック" w:eastAsia="ＭＳ ゴシック" w:hAnsi="ＭＳ ゴシック" w:hint="eastAsia"/>
                <w:color w:val="000000" w:themeColor="text1"/>
                <w:sz w:val="18"/>
              </w:rPr>
              <w:t>年度</w:t>
            </w:r>
          </w:p>
        </w:tc>
        <w:tc>
          <w:tcPr>
            <w:tcW w:w="1488" w:type="dxa"/>
            <w:tcBorders>
              <w:right w:val="double" w:sz="4" w:space="0" w:color="808080" w:themeColor="background1" w:themeShade="80"/>
            </w:tcBorders>
            <w:shd w:val="clear" w:color="auto" w:fill="D9D9D9" w:themeFill="background1" w:themeFillShade="D9"/>
            <w:vAlign w:val="center"/>
          </w:tcPr>
          <w:p w14:paraId="74E2566F"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p>
          <w:p w14:paraId="2A1AE76C"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color w:val="000000" w:themeColor="text1"/>
                <w:sz w:val="18"/>
              </w:rPr>
              <w:t>32</w:t>
            </w:r>
            <w:r w:rsidRPr="00E5721B">
              <w:rPr>
                <w:rFonts w:ascii="ＭＳ ゴシック" w:eastAsia="ＭＳ ゴシック" w:hAnsi="ＭＳ ゴシック" w:hint="eastAsia"/>
                <w:color w:val="000000" w:themeColor="text1"/>
                <w:sz w:val="18"/>
              </w:rPr>
              <w:t>年度</w:t>
            </w:r>
          </w:p>
        </w:tc>
        <w:tc>
          <w:tcPr>
            <w:tcW w:w="1489" w:type="dxa"/>
            <w:tcBorders>
              <w:left w:val="double" w:sz="4" w:space="0" w:color="808080" w:themeColor="background1" w:themeShade="80"/>
            </w:tcBorders>
            <w:shd w:val="clear" w:color="auto" w:fill="D9D9D9" w:themeFill="background1" w:themeFillShade="D9"/>
            <w:vAlign w:val="center"/>
          </w:tcPr>
          <w:p w14:paraId="652CE0E4"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p>
          <w:p w14:paraId="05BC6FAF"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color w:val="000000" w:themeColor="text1"/>
                <w:sz w:val="18"/>
              </w:rPr>
              <w:t>37</w:t>
            </w:r>
            <w:r w:rsidRPr="00E5721B">
              <w:rPr>
                <w:rFonts w:ascii="ＭＳ ゴシック" w:eastAsia="ＭＳ ゴシック" w:hAnsi="ＭＳ ゴシック" w:hint="eastAsia"/>
                <w:color w:val="000000" w:themeColor="text1"/>
                <w:sz w:val="18"/>
              </w:rPr>
              <w:t>年度</w:t>
            </w:r>
          </w:p>
        </w:tc>
      </w:tr>
      <w:tr w:rsidR="00E5721B" w:rsidRPr="00E5721B" w14:paraId="4B67F880" w14:textId="77777777" w:rsidTr="0090347A">
        <w:trPr>
          <w:trHeight w:val="340"/>
        </w:trPr>
        <w:tc>
          <w:tcPr>
            <w:tcW w:w="2349" w:type="dxa"/>
            <w:gridSpan w:val="2"/>
            <w:tcBorders>
              <w:bottom w:val="single" w:sz="4" w:space="0" w:color="808080" w:themeColor="background1" w:themeShade="80"/>
              <w:right w:val="single" w:sz="4" w:space="0" w:color="808080" w:themeColor="background1" w:themeShade="80"/>
            </w:tcBorders>
            <w:vAlign w:val="center"/>
          </w:tcPr>
          <w:p w14:paraId="3215A410" w14:textId="77777777" w:rsidR="00B43C7A" w:rsidRPr="00E5721B" w:rsidRDefault="00B43C7A" w:rsidP="0090347A">
            <w:pPr>
              <w:spacing w:line="240" w:lineRule="exact"/>
              <w:jc w:val="center"/>
              <w:rPr>
                <w:rFonts w:ascii="ＭＳ 明朝" w:hAnsi="ＭＳ 明朝"/>
                <w:color w:val="000000" w:themeColor="text1"/>
                <w:sz w:val="18"/>
              </w:rPr>
            </w:pPr>
            <w:r w:rsidRPr="00E5721B">
              <w:rPr>
                <w:rFonts w:ascii="ＭＳ ゴシック" w:eastAsia="ＭＳ ゴシック" w:hAnsi="ＭＳ ゴシック" w:hint="eastAsia"/>
                <w:color w:val="000000" w:themeColor="text1"/>
                <w:sz w:val="18"/>
              </w:rPr>
              <w:t>要支援１</w:t>
            </w:r>
          </w:p>
        </w:tc>
        <w:tc>
          <w:tcPr>
            <w:tcW w:w="1488" w:type="dxa"/>
            <w:tcBorders>
              <w:left w:val="single" w:sz="4" w:space="0" w:color="808080" w:themeColor="background1" w:themeShade="80"/>
            </w:tcBorders>
            <w:vAlign w:val="center"/>
          </w:tcPr>
          <w:p w14:paraId="0343D8C0"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249</w:t>
            </w:r>
          </w:p>
        </w:tc>
        <w:tc>
          <w:tcPr>
            <w:tcW w:w="1488" w:type="dxa"/>
            <w:vAlign w:val="center"/>
          </w:tcPr>
          <w:p w14:paraId="5CDEF68B"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258</w:t>
            </w:r>
          </w:p>
        </w:tc>
        <w:tc>
          <w:tcPr>
            <w:tcW w:w="1488" w:type="dxa"/>
            <w:tcBorders>
              <w:right w:val="double" w:sz="4" w:space="0" w:color="808080" w:themeColor="background1" w:themeShade="80"/>
            </w:tcBorders>
            <w:vAlign w:val="center"/>
          </w:tcPr>
          <w:p w14:paraId="70A5268F"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263</w:t>
            </w:r>
          </w:p>
        </w:tc>
        <w:tc>
          <w:tcPr>
            <w:tcW w:w="1489" w:type="dxa"/>
            <w:tcBorders>
              <w:left w:val="double" w:sz="4" w:space="0" w:color="808080" w:themeColor="background1" w:themeShade="80"/>
            </w:tcBorders>
            <w:vAlign w:val="center"/>
          </w:tcPr>
          <w:p w14:paraId="0AC53AA8"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298</w:t>
            </w:r>
          </w:p>
        </w:tc>
      </w:tr>
      <w:tr w:rsidR="00E5721B" w:rsidRPr="00E5721B" w14:paraId="0D55B381" w14:textId="77777777" w:rsidTr="0090347A">
        <w:trPr>
          <w:trHeight w:val="340"/>
        </w:trPr>
        <w:tc>
          <w:tcPr>
            <w:tcW w:w="2349" w:type="dxa"/>
            <w:gridSpan w:val="2"/>
            <w:tcBorders>
              <w:bottom w:val="single" w:sz="4" w:space="0" w:color="808080" w:themeColor="background1" w:themeShade="80"/>
              <w:right w:val="single" w:sz="4" w:space="0" w:color="808080" w:themeColor="background1" w:themeShade="80"/>
            </w:tcBorders>
            <w:vAlign w:val="center"/>
          </w:tcPr>
          <w:p w14:paraId="6EB52C8D"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要支援２</w:t>
            </w:r>
          </w:p>
        </w:tc>
        <w:tc>
          <w:tcPr>
            <w:tcW w:w="1488" w:type="dxa"/>
            <w:tcBorders>
              <w:left w:val="single" w:sz="4" w:space="0" w:color="808080" w:themeColor="background1" w:themeShade="80"/>
            </w:tcBorders>
            <w:vAlign w:val="center"/>
          </w:tcPr>
          <w:p w14:paraId="377B0633"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275</w:t>
            </w:r>
          </w:p>
        </w:tc>
        <w:tc>
          <w:tcPr>
            <w:tcW w:w="1488" w:type="dxa"/>
            <w:vAlign w:val="center"/>
          </w:tcPr>
          <w:p w14:paraId="05A99870"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282</w:t>
            </w:r>
          </w:p>
        </w:tc>
        <w:tc>
          <w:tcPr>
            <w:tcW w:w="1488" w:type="dxa"/>
            <w:tcBorders>
              <w:right w:val="double" w:sz="4" w:space="0" w:color="808080" w:themeColor="background1" w:themeShade="80"/>
            </w:tcBorders>
            <w:vAlign w:val="center"/>
          </w:tcPr>
          <w:p w14:paraId="5649C638"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285</w:t>
            </w:r>
          </w:p>
        </w:tc>
        <w:tc>
          <w:tcPr>
            <w:tcW w:w="1489" w:type="dxa"/>
            <w:tcBorders>
              <w:left w:val="double" w:sz="4" w:space="0" w:color="808080" w:themeColor="background1" w:themeShade="80"/>
            </w:tcBorders>
            <w:vAlign w:val="center"/>
          </w:tcPr>
          <w:p w14:paraId="674641C3"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319</w:t>
            </w:r>
          </w:p>
        </w:tc>
      </w:tr>
      <w:tr w:rsidR="00E5721B" w:rsidRPr="00E5721B" w14:paraId="0C301461" w14:textId="77777777" w:rsidTr="0090347A">
        <w:trPr>
          <w:trHeight w:val="340"/>
        </w:trPr>
        <w:tc>
          <w:tcPr>
            <w:tcW w:w="2349" w:type="dxa"/>
            <w:gridSpan w:val="2"/>
            <w:tcBorders>
              <w:bottom w:val="single" w:sz="4" w:space="0" w:color="808080" w:themeColor="background1" w:themeShade="80"/>
              <w:right w:val="single" w:sz="4" w:space="0" w:color="808080" w:themeColor="background1" w:themeShade="80"/>
            </w:tcBorders>
            <w:vAlign w:val="center"/>
          </w:tcPr>
          <w:p w14:paraId="2BD4114A"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要介護１</w:t>
            </w:r>
          </w:p>
        </w:tc>
        <w:tc>
          <w:tcPr>
            <w:tcW w:w="1488" w:type="dxa"/>
            <w:tcBorders>
              <w:left w:val="single" w:sz="4" w:space="0" w:color="808080" w:themeColor="background1" w:themeShade="80"/>
            </w:tcBorders>
            <w:vAlign w:val="center"/>
          </w:tcPr>
          <w:p w14:paraId="01A80AEB"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503</w:t>
            </w:r>
          </w:p>
        </w:tc>
        <w:tc>
          <w:tcPr>
            <w:tcW w:w="1488" w:type="dxa"/>
            <w:vAlign w:val="center"/>
          </w:tcPr>
          <w:p w14:paraId="26B79457"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518</w:t>
            </w:r>
          </w:p>
        </w:tc>
        <w:tc>
          <w:tcPr>
            <w:tcW w:w="1488" w:type="dxa"/>
            <w:tcBorders>
              <w:right w:val="double" w:sz="4" w:space="0" w:color="808080" w:themeColor="background1" w:themeShade="80"/>
            </w:tcBorders>
            <w:vAlign w:val="center"/>
          </w:tcPr>
          <w:p w14:paraId="6BC2A592"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525</w:t>
            </w:r>
          </w:p>
        </w:tc>
        <w:tc>
          <w:tcPr>
            <w:tcW w:w="1489" w:type="dxa"/>
            <w:tcBorders>
              <w:left w:val="double" w:sz="4" w:space="0" w:color="808080" w:themeColor="background1" w:themeShade="80"/>
            </w:tcBorders>
            <w:vAlign w:val="center"/>
          </w:tcPr>
          <w:p w14:paraId="2556C0D3"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596</w:t>
            </w:r>
          </w:p>
        </w:tc>
      </w:tr>
      <w:tr w:rsidR="00E5721B" w:rsidRPr="00E5721B" w14:paraId="6B600162" w14:textId="77777777" w:rsidTr="0090347A">
        <w:trPr>
          <w:trHeight w:val="340"/>
        </w:trPr>
        <w:tc>
          <w:tcPr>
            <w:tcW w:w="2349" w:type="dxa"/>
            <w:gridSpan w:val="2"/>
            <w:tcBorders>
              <w:bottom w:val="single" w:sz="4" w:space="0" w:color="808080" w:themeColor="background1" w:themeShade="80"/>
              <w:right w:val="single" w:sz="4" w:space="0" w:color="808080" w:themeColor="background1" w:themeShade="80"/>
            </w:tcBorders>
            <w:vAlign w:val="center"/>
          </w:tcPr>
          <w:p w14:paraId="2B8A89C8"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要介護２</w:t>
            </w:r>
          </w:p>
        </w:tc>
        <w:tc>
          <w:tcPr>
            <w:tcW w:w="1488" w:type="dxa"/>
            <w:tcBorders>
              <w:left w:val="single" w:sz="4" w:space="0" w:color="808080" w:themeColor="background1" w:themeShade="80"/>
            </w:tcBorders>
            <w:vAlign w:val="center"/>
          </w:tcPr>
          <w:p w14:paraId="7CD48E80"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338</w:t>
            </w:r>
          </w:p>
        </w:tc>
        <w:tc>
          <w:tcPr>
            <w:tcW w:w="1488" w:type="dxa"/>
            <w:vAlign w:val="center"/>
          </w:tcPr>
          <w:p w14:paraId="016BC455"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346</w:t>
            </w:r>
          </w:p>
        </w:tc>
        <w:tc>
          <w:tcPr>
            <w:tcW w:w="1488" w:type="dxa"/>
            <w:tcBorders>
              <w:right w:val="double" w:sz="4" w:space="0" w:color="808080" w:themeColor="background1" w:themeShade="80"/>
            </w:tcBorders>
            <w:vAlign w:val="center"/>
          </w:tcPr>
          <w:p w14:paraId="1E579FDD"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351</w:t>
            </w:r>
          </w:p>
        </w:tc>
        <w:tc>
          <w:tcPr>
            <w:tcW w:w="1489" w:type="dxa"/>
            <w:tcBorders>
              <w:left w:val="double" w:sz="4" w:space="0" w:color="808080" w:themeColor="background1" w:themeShade="80"/>
            </w:tcBorders>
            <w:vAlign w:val="center"/>
          </w:tcPr>
          <w:p w14:paraId="229C907E"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397</w:t>
            </w:r>
          </w:p>
        </w:tc>
      </w:tr>
      <w:tr w:rsidR="00E5721B" w:rsidRPr="00E5721B" w14:paraId="38F4B12E" w14:textId="77777777" w:rsidTr="0090347A">
        <w:trPr>
          <w:trHeight w:val="340"/>
        </w:trPr>
        <w:tc>
          <w:tcPr>
            <w:tcW w:w="2349" w:type="dxa"/>
            <w:gridSpan w:val="2"/>
            <w:tcBorders>
              <w:bottom w:val="single" w:sz="4" w:space="0" w:color="808080" w:themeColor="background1" w:themeShade="80"/>
              <w:right w:val="single" w:sz="4" w:space="0" w:color="808080" w:themeColor="background1" w:themeShade="80"/>
            </w:tcBorders>
            <w:vAlign w:val="center"/>
          </w:tcPr>
          <w:p w14:paraId="5D21F95C"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要介護３</w:t>
            </w:r>
          </w:p>
        </w:tc>
        <w:tc>
          <w:tcPr>
            <w:tcW w:w="1488" w:type="dxa"/>
            <w:tcBorders>
              <w:left w:val="single" w:sz="4" w:space="0" w:color="808080" w:themeColor="background1" w:themeShade="80"/>
            </w:tcBorders>
            <w:vAlign w:val="center"/>
          </w:tcPr>
          <w:p w14:paraId="7B681E1A"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230</w:t>
            </w:r>
          </w:p>
        </w:tc>
        <w:tc>
          <w:tcPr>
            <w:tcW w:w="1488" w:type="dxa"/>
            <w:vAlign w:val="center"/>
          </w:tcPr>
          <w:p w14:paraId="6457C9EC"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237</w:t>
            </w:r>
          </w:p>
        </w:tc>
        <w:tc>
          <w:tcPr>
            <w:tcW w:w="1488" w:type="dxa"/>
            <w:tcBorders>
              <w:right w:val="double" w:sz="4" w:space="0" w:color="808080" w:themeColor="background1" w:themeShade="80"/>
            </w:tcBorders>
            <w:vAlign w:val="center"/>
          </w:tcPr>
          <w:p w14:paraId="16EA53F4"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239</w:t>
            </w:r>
          </w:p>
        </w:tc>
        <w:tc>
          <w:tcPr>
            <w:tcW w:w="1489" w:type="dxa"/>
            <w:tcBorders>
              <w:left w:val="double" w:sz="4" w:space="0" w:color="808080" w:themeColor="background1" w:themeShade="80"/>
            </w:tcBorders>
            <w:vAlign w:val="center"/>
          </w:tcPr>
          <w:p w14:paraId="36A37CBA"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271</w:t>
            </w:r>
          </w:p>
        </w:tc>
      </w:tr>
      <w:tr w:rsidR="00E5721B" w:rsidRPr="00E5721B" w14:paraId="07C9F5CD" w14:textId="77777777" w:rsidTr="0090347A">
        <w:trPr>
          <w:trHeight w:val="340"/>
        </w:trPr>
        <w:tc>
          <w:tcPr>
            <w:tcW w:w="2349" w:type="dxa"/>
            <w:gridSpan w:val="2"/>
            <w:tcBorders>
              <w:bottom w:val="single" w:sz="4" w:space="0" w:color="808080" w:themeColor="background1" w:themeShade="80"/>
              <w:right w:val="single" w:sz="4" w:space="0" w:color="808080" w:themeColor="background1" w:themeShade="80"/>
            </w:tcBorders>
            <w:vAlign w:val="center"/>
          </w:tcPr>
          <w:p w14:paraId="1E3E01BD"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要介護４</w:t>
            </w:r>
          </w:p>
        </w:tc>
        <w:tc>
          <w:tcPr>
            <w:tcW w:w="1488" w:type="dxa"/>
            <w:tcBorders>
              <w:left w:val="single" w:sz="4" w:space="0" w:color="808080" w:themeColor="background1" w:themeShade="80"/>
            </w:tcBorders>
            <w:vAlign w:val="center"/>
          </w:tcPr>
          <w:p w14:paraId="4BD562D6"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233</w:t>
            </w:r>
          </w:p>
        </w:tc>
        <w:tc>
          <w:tcPr>
            <w:tcW w:w="1488" w:type="dxa"/>
            <w:vAlign w:val="center"/>
          </w:tcPr>
          <w:p w14:paraId="543D87E7"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241</w:t>
            </w:r>
          </w:p>
        </w:tc>
        <w:tc>
          <w:tcPr>
            <w:tcW w:w="1488" w:type="dxa"/>
            <w:tcBorders>
              <w:right w:val="double" w:sz="4" w:space="0" w:color="808080" w:themeColor="background1" w:themeShade="80"/>
            </w:tcBorders>
            <w:vAlign w:val="center"/>
          </w:tcPr>
          <w:p w14:paraId="579392CA"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247</w:t>
            </w:r>
          </w:p>
        </w:tc>
        <w:tc>
          <w:tcPr>
            <w:tcW w:w="1489" w:type="dxa"/>
            <w:tcBorders>
              <w:left w:val="double" w:sz="4" w:space="0" w:color="808080" w:themeColor="background1" w:themeShade="80"/>
            </w:tcBorders>
            <w:vAlign w:val="center"/>
          </w:tcPr>
          <w:p w14:paraId="53734279"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279</w:t>
            </w:r>
          </w:p>
        </w:tc>
      </w:tr>
      <w:tr w:rsidR="00E5721B" w:rsidRPr="00E5721B" w14:paraId="4940A91D" w14:textId="77777777" w:rsidTr="0090347A">
        <w:trPr>
          <w:trHeight w:val="340"/>
        </w:trPr>
        <w:tc>
          <w:tcPr>
            <w:tcW w:w="2349" w:type="dxa"/>
            <w:gridSpan w:val="2"/>
            <w:tcBorders>
              <w:bottom w:val="single" w:sz="4" w:space="0" w:color="808080" w:themeColor="background1" w:themeShade="80"/>
              <w:right w:val="single" w:sz="4" w:space="0" w:color="808080" w:themeColor="background1" w:themeShade="80"/>
            </w:tcBorders>
            <w:vAlign w:val="center"/>
          </w:tcPr>
          <w:p w14:paraId="69E764C7"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要介護５</w:t>
            </w:r>
          </w:p>
        </w:tc>
        <w:tc>
          <w:tcPr>
            <w:tcW w:w="1488" w:type="dxa"/>
            <w:tcBorders>
              <w:left w:val="single" w:sz="4" w:space="0" w:color="808080" w:themeColor="background1" w:themeShade="80"/>
            </w:tcBorders>
            <w:vAlign w:val="center"/>
          </w:tcPr>
          <w:p w14:paraId="6D12260B"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208</w:t>
            </w:r>
          </w:p>
        </w:tc>
        <w:tc>
          <w:tcPr>
            <w:tcW w:w="1488" w:type="dxa"/>
            <w:vAlign w:val="center"/>
          </w:tcPr>
          <w:p w14:paraId="6C4A6895"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215</w:t>
            </w:r>
          </w:p>
        </w:tc>
        <w:tc>
          <w:tcPr>
            <w:tcW w:w="1488" w:type="dxa"/>
            <w:tcBorders>
              <w:right w:val="double" w:sz="4" w:space="0" w:color="808080" w:themeColor="background1" w:themeShade="80"/>
            </w:tcBorders>
            <w:vAlign w:val="center"/>
          </w:tcPr>
          <w:p w14:paraId="7D9B0E3E"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218</w:t>
            </w:r>
          </w:p>
        </w:tc>
        <w:tc>
          <w:tcPr>
            <w:tcW w:w="1489" w:type="dxa"/>
            <w:tcBorders>
              <w:left w:val="double" w:sz="4" w:space="0" w:color="808080" w:themeColor="background1" w:themeShade="80"/>
            </w:tcBorders>
            <w:vAlign w:val="center"/>
          </w:tcPr>
          <w:p w14:paraId="407E52F0"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246</w:t>
            </w:r>
          </w:p>
        </w:tc>
      </w:tr>
      <w:tr w:rsidR="00E5721B" w:rsidRPr="00E5721B" w14:paraId="52F7F8F7" w14:textId="77777777" w:rsidTr="0090347A">
        <w:trPr>
          <w:trHeight w:val="340"/>
        </w:trPr>
        <w:tc>
          <w:tcPr>
            <w:tcW w:w="2349" w:type="dxa"/>
            <w:gridSpan w:val="2"/>
            <w:tcBorders>
              <w:bottom w:val="single" w:sz="4" w:space="0" w:color="808080" w:themeColor="background1" w:themeShade="80"/>
              <w:right w:val="single" w:sz="4" w:space="0" w:color="808080" w:themeColor="background1" w:themeShade="80"/>
            </w:tcBorders>
            <w:vAlign w:val="center"/>
          </w:tcPr>
          <w:p w14:paraId="50A494E7"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合　計</w:t>
            </w:r>
          </w:p>
        </w:tc>
        <w:tc>
          <w:tcPr>
            <w:tcW w:w="1488" w:type="dxa"/>
            <w:tcBorders>
              <w:left w:val="single" w:sz="4" w:space="0" w:color="808080" w:themeColor="background1" w:themeShade="80"/>
            </w:tcBorders>
            <w:vAlign w:val="center"/>
          </w:tcPr>
          <w:p w14:paraId="54F133D0"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2,036</w:t>
            </w:r>
          </w:p>
        </w:tc>
        <w:tc>
          <w:tcPr>
            <w:tcW w:w="1488" w:type="dxa"/>
            <w:vAlign w:val="center"/>
          </w:tcPr>
          <w:p w14:paraId="445DA0DB"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2,097</w:t>
            </w:r>
          </w:p>
        </w:tc>
        <w:tc>
          <w:tcPr>
            <w:tcW w:w="1488" w:type="dxa"/>
            <w:tcBorders>
              <w:right w:val="double" w:sz="4" w:space="0" w:color="808080" w:themeColor="background1" w:themeShade="80"/>
            </w:tcBorders>
            <w:vAlign w:val="center"/>
          </w:tcPr>
          <w:p w14:paraId="56F0D9C8"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2,128</w:t>
            </w:r>
          </w:p>
        </w:tc>
        <w:tc>
          <w:tcPr>
            <w:tcW w:w="1489" w:type="dxa"/>
            <w:tcBorders>
              <w:left w:val="double" w:sz="4" w:space="0" w:color="808080" w:themeColor="background1" w:themeShade="80"/>
            </w:tcBorders>
            <w:vAlign w:val="center"/>
          </w:tcPr>
          <w:p w14:paraId="70DFC0E5" w14:textId="77777777" w:rsidR="00B43C7A" w:rsidRPr="00E5721B" w:rsidRDefault="00B43C7A" w:rsidP="0090347A">
            <w:pPr>
              <w:spacing w:line="240" w:lineRule="exact"/>
              <w:jc w:val="right"/>
              <w:rPr>
                <w:rFonts w:ascii="ＭＳ 明朝" w:hAnsi="ＭＳ 明朝"/>
                <w:color w:val="000000" w:themeColor="text1"/>
                <w:sz w:val="18"/>
              </w:rPr>
            </w:pPr>
            <w:r w:rsidRPr="00E5721B">
              <w:rPr>
                <w:rFonts w:ascii="ＭＳ 明朝" w:hAnsi="ＭＳ 明朝"/>
                <w:color w:val="000000" w:themeColor="text1"/>
                <w:sz w:val="18"/>
              </w:rPr>
              <w:t>2,406</w:t>
            </w:r>
          </w:p>
        </w:tc>
      </w:tr>
    </w:tbl>
    <w:p w14:paraId="0E170B9A" w14:textId="2DCDAC74" w:rsidR="00B43C7A" w:rsidRPr="00E5721B" w:rsidRDefault="00AE4E52" w:rsidP="00F0649C">
      <w:pPr>
        <w:ind w:rightChars="100" w:right="210" w:firstLineChars="500" w:firstLine="900"/>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w:t>
      </w:r>
      <w:r w:rsidR="00F61DBF" w:rsidRPr="00E5721B">
        <w:rPr>
          <w:rFonts w:ascii="ＭＳ ゴシック" w:eastAsia="ＭＳ ゴシック" w:hAnsi="ＭＳ ゴシック" w:hint="eastAsia"/>
          <w:color w:val="000000" w:themeColor="text1"/>
          <w:sz w:val="18"/>
          <w:szCs w:val="18"/>
        </w:rPr>
        <w:t>第</w:t>
      </w:r>
      <w:r w:rsidRPr="00E5721B">
        <w:rPr>
          <w:rFonts w:ascii="ＭＳ ゴシック" w:eastAsia="ＭＳ ゴシック" w:hAnsi="ＭＳ ゴシック" w:hint="eastAsia"/>
          <w:color w:val="000000" w:themeColor="text1"/>
          <w:sz w:val="18"/>
          <w:szCs w:val="18"/>
        </w:rPr>
        <w:t>２号</w:t>
      </w:r>
      <w:r w:rsidR="00F61DBF" w:rsidRPr="00E5721B">
        <w:rPr>
          <w:rFonts w:ascii="ＭＳ ゴシック" w:eastAsia="ＭＳ ゴシック" w:hAnsi="ＭＳ ゴシック" w:hint="eastAsia"/>
          <w:color w:val="000000" w:themeColor="text1"/>
          <w:sz w:val="18"/>
          <w:szCs w:val="18"/>
        </w:rPr>
        <w:t>被</w:t>
      </w:r>
      <w:r w:rsidRPr="00E5721B">
        <w:rPr>
          <w:rFonts w:ascii="ＭＳ ゴシック" w:eastAsia="ＭＳ ゴシック" w:hAnsi="ＭＳ ゴシック" w:hint="eastAsia"/>
          <w:color w:val="000000" w:themeColor="text1"/>
          <w:sz w:val="18"/>
          <w:szCs w:val="18"/>
        </w:rPr>
        <w:t>保険者（</w:t>
      </w:r>
      <w:r w:rsidR="004F3E7F" w:rsidRPr="00E5721B">
        <w:rPr>
          <w:rFonts w:ascii="ＭＳ ゴシック" w:eastAsia="ＭＳ ゴシック" w:hAnsi="ＭＳ ゴシック"/>
          <w:color w:val="000000" w:themeColor="text1"/>
          <w:sz w:val="18"/>
          <w:szCs w:val="18"/>
        </w:rPr>
        <w:t>40</w:t>
      </w:r>
      <w:r w:rsidRPr="00E5721B">
        <w:rPr>
          <w:rFonts w:ascii="ＭＳ ゴシック" w:eastAsia="ＭＳ ゴシック" w:hAnsi="ＭＳ ゴシック" w:hint="eastAsia"/>
          <w:color w:val="000000" w:themeColor="text1"/>
          <w:sz w:val="18"/>
          <w:szCs w:val="18"/>
        </w:rPr>
        <w:t>歳以上</w:t>
      </w:r>
      <w:r w:rsidR="004F3E7F" w:rsidRPr="00E5721B">
        <w:rPr>
          <w:rFonts w:ascii="ＭＳ ゴシック" w:eastAsia="ＭＳ ゴシック" w:hAnsi="ＭＳ ゴシック"/>
          <w:color w:val="000000" w:themeColor="text1"/>
          <w:sz w:val="18"/>
          <w:szCs w:val="18"/>
        </w:rPr>
        <w:t>65</w:t>
      </w:r>
      <w:r w:rsidRPr="00E5721B">
        <w:rPr>
          <w:rFonts w:ascii="ＭＳ ゴシック" w:eastAsia="ＭＳ ゴシック" w:hAnsi="ＭＳ ゴシック" w:hint="eastAsia"/>
          <w:color w:val="000000" w:themeColor="text1"/>
          <w:sz w:val="18"/>
          <w:szCs w:val="18"/>
        </w:rPr>
        <w:t>歳未満の人）を含む</w:t>
      </w:r>
      <w:r w:rsidR="004447BE" w:rsidRPr="00E5721B">
        <w:rPr>
          <w:rFonts w:ascii="ＭＳ ゴシック" w:eastAsia="ＭＳ ゴシック" w:hAnsi="ＭＳ ゴシック" w:hint="eastAsia"/>
          <w:color w:val="000000" w:themeColor="text1"/>
          <w:sz w:val="18"/>
          <w:szCs w:val="18"/>
        </w:rPr>
        <w:t>。</w:t>
      </w:r>
    </w:p>
    <w:p w14:paraId="2524CDB1" w14:textId="77777777" w:rsidR="00B43C7A" w:rsidRPr="00E5721B" w:rsidRDefault="00B43C7A" w:rsidP="00B43C7A">
      <w:pPr>
        <w:rPr>
          <w:color w:val="000000" w:themeColor="text1"/>
        </w:rPr>
      </w:pPr>
      <w:r w:rsidRPr="00E5721B">
        <w:rPr>
          <w:color w:val="000000" w:themeColor="text1"/>
        </w:rPr>
        <w:br w:type="page"/>
      </w:r>
    </w:p>
    <w:p w14:paraId="0FF3C25D" w14:textId="77777777" w:rsidR="00D462DD" w:rsidRPr="00E5721B" w:rsidRDefault="00D462DD" w:rsidP="00B43C7A">
      <w:pPr>
        <w:rPr>
          <w:color w:val="000000" w:themeColor="text1"/>
        </w:rPr>
      </w:pPr>
      <w:bookmarkStart w:id="148" w:name="OLE_LINK1"/>
    </w:p>
    <w:p w14:paraId="15743311" w14:textId="77777777" w:rsidR="00B43C7A" w:rsidRPr="00E5721B" w:rsidRDefault="00B43C7A" w:rsidP="00B43C7A">
      <w:pPr>
        <w:rPr>
          <w:color w:val="000000" w:themeColor="text1"/>
        </w:rPr>
      </w:pPr>
    </w:p>
    <w:p w14:paraId="25D7DF61" w14:textId="77777777" w:rsidR="002F18C3" w:rsidRPr="00E5721B" w:rsidRDefault="002F18C3" w:rsidP="00804F94">
      <w:pPr>
        <w:pStyle w:val="31"/>
        <w:widowControl w:val="0"/>
        <w:spacing w:afterLines="20" w:after="72" w:line="480" w:lineRule="exact"/>
        <w:ind w:leftChars="200" w:left="420"/>
        <w:jc w:val="both"/>
        <w:rPr>
          <w:rFonts w:ascii="ＭＳ ゴシック" w:eastAsia="ＭＳ ゴシック"/>
          <w:noProof/>
          <w:color w:val="000000" w:themeColor="text1"/>
          <w:sz w:val="28"/>
        </w:rPr>
      </w:pPr>
      <w:r w:rsidRPr="00E5721B">
        <w:rPr>
          <w:noProof/>
          <w:color w:val="000000" w:themeColor="text1"/>
        </w:rPr>
        <w:drawing>
          <wp:anchor distT="0" distB="0" distL="114300" distR="114300" simplePos="0" relativeHeight="251684352" behindDoc="0" locked="0" layoutInCell="1" allowOverlap="1" wp14:anchorId="213E20BE" wp14:editId="4B0D8DAA">
            <wp:simplePos x="0" y="0"/>
            <wp:positionH relativeFrom="column">
              <wp:posOffset>345440</wp:posOffset>
            </wp:positionH>
            <wp:positionV relativeFrom="paragraph">
              <wp:posOffset>308138</wp:posOffset>
            </wp:positionV>
            <wp:extent cx="5601970" cy="4762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01970" cy="47625"/>
                    </a:xfrm>
                    <a:prstGeom prst="rect">
                      <a:avLst/>
                    </a:prstGeom>
                    <a:noFill/>
                    <a:ln>
                      <a:noFill/>
                    </a:ln>
                  </pic:spPr>
                </pic:pic>
              </a:graphicData>
            </a:graphic>
          </wp:anchor>
        </w:drawing>
      </w:r>
      <w:bookmarkStart w:id="149" w:name="_Toc498434668"/>
      <w:r w:rsidR="00B05F3D" w:rsidRPr="00E5721B">
        <w:rPr>
          <w:rFonts w:ascii="ＭＳ ゴシック" w:eastAsia="ＭＳ ゴシック" w:hAnsi="ＭＳ ゴシック" w:cs="Times New Roman" w:hint="eastAsia"/>
          <w:noProof/>
          <w:color w:val="000000" w:themeColor="text1"/>
          <w:sz w:val="28"/>
        </w:rPr>
        <w:t>（３）</w:t>
      </w:r>
      <w:r w:rsidR="009C4C26" w:rsidRPr="00E5721B">
        <w:rPr>
          <w:rFonts w:ascii="ＭＳ ゴシック" w:eastAsia="ＭＳ ゴシック" w:hAnsi="ＭＳ ゴシック" w:cs="Times New Roman" w:hint="eastAsia"/>
          <w:noProof/>
          <w:color w:val="000000" w:themeColor="text1"/>
          <w:sz w:val="28"/>
        </w:rPr>
        <w:t>介護保険サービス</w:t>
      </w:r>
      <w:r w:rsidR="00EC621A" w:rsidRPr="00E5721B">
        <w:rPr>
          <w:rFonts w:ascii="ＭＳ ゴシック" w:eastAsia="ＭＳ ゴシック" w:hAnsi="ＭＳ ゴシック" w:cs="Times New Roman" w:hint="eastAsia"/>
          <w:noProof/>
          <w:color w:val="000000" w:themeColor="text1"/>
          <w:sz w:val="28"/>
        </w:rPr>
        <w:t>別給付費</w:t>
      </w:r>
      <w:r w:rsidR="009C4C26" w:rsidRPr="00E5721B">
        <w:rPr>
          <w:rFonts w:ascii="ＭＳ ゴシック" w:eastAsia="ＭＳ ゴシック" w:hAnsi="ＭＳ ゴシック" w:cs="Times New Roman" w:hint="eastAsia"/>
          <w:noProof/>
          <w:color w:val="000000" w:themeColor="text1"/>
          <w:sz w:val="28"/>
        </w:rPr>
        <w:t>の見込み</w:t>
      </w:r>
      <w:bookmarkEnd w:id="149"/>
    </w:p>
    <w:p w14:paraId="65A15BA9" w14:textId="77777777" w:rsidR="00B43C7A" w:rsidRPr="00E5721B" w:rsidRDefault="00B43C7A" w:rsidP="00B43C7A">
      <w:pPr>
        <w:rPr>
          <w:color w:val="000000" w:themeColor="text1"/>
        </w:rPr>
      </w:pPr>
    </w:p>
    <w:p w14:paraId="7A4650E9" w14:textId="77777777" w:rsidR="005837E7" w:rsidRPr="00E5721B" w:rsidRDefault="00EC621A" w:rsidP="002F18C3">
      <w:pPr>
        <w:spacing w:afterLines="20" w:after="72"/>
        <w:ind w:leftChars="247" w:left="787" w:hangingChars="122" w:hanging="268"/>
        <w:jc w:val="center"/>
        <w:rPr>
          <w:rFonts w:ascii="ＭＳ ゴシック" w:eastAsia="ＭＳ ゴシック" w:hAnsi="ＭＳ ゴシック"/>
          <w:color w:val="000000" w:themeColor="text1"/>
          <w:sz w:val="22"/>
        </w:rPr>
      </w:pPr>
      <w:bookmarkStart w:id="150" w:name="OLE_LINK4"/>
      <w:bookmarkStart w:id="151" w:name="OLE_LINK5"/>
      <w:r w:rsidRPr="00E5721B">
        <w:rPr>
          <w:rFonts w:ascii="ＭＳ ゴシック" w:eastAsia="ＭＳ ゴシック" w:hAnsi="ＭＳ ゴシック" w:hint="eastAsia"/>
          <w:color w:val="000000" w:themeColor="text1"/>
          <w:sz w:val="22"/>
        </w:rPr>
        <w:t>【サービス別介護</w:t>
      </w:r>
      <w:r w:rsidR="00B43C7A" w:rsidRPr="00E5721B">
        <w:rPr>
          <w:rFonts w:ascii="ＭＳ ゴシック" w:eastAsia="ＭＳ ゴシック" w:hAnsi="ＭＳ ゴシック" w:hint="eastAsia"/>
          <w:color w:val="000000" w:themeColor="text1"/>
          <w:sz w:val="22"/>
        </w:rPr>
        <w:t>給付費</w:t>
      </w:r>
      <w:bookmarkEnd w:id="150"/>
      <w:bookmarkEnd w:id="151"/>
      <w:r w:rsidR="00B43C7A" w:rsidRPr="00E5721B">
        <w:rPr>
          <w:rFonts w:ascii="ＭＳ ゴシック" w:eastAsia="ＭＳ ゴシック" w:hAnsi="ＭＳ ゴシック" w:hint="eastAsia"/>
          <w:color w:val="000000" w:themeColor="text1"/>
          <w:sz w:val="22"/>
        </w:rPr>
        <w:t>の見込み】</w:t>
      </w:r>
    </w:p>
    <w:p w14:paraId="769AF7C6" w14:textId="77777777" w:rsidR="00DA3513" w:rsidRPr="00E5721B" w:rsidRDefault="00DA3513" w:rsidP="00F0649C">
      <w:pPr>
        <w:spacing w:line="240" w:lineRule="exact"/>
        <w:ind w:leftChars="450" w:left="945" w:rightChars="156" w:right="328"/>
        <w:jc w:val="right"/>
        <w:rPr>
          <w:rFonts w:ascii="ＭＳ 明朝" w:hAnsi="ＭＳ 明朝"/>
          <w:color w:val="000000" w:themeColor="text1"/>
          <w:sz w:val="18"/>
        </w:rPr>
      </w:pPr>
      <w:r w:rsidRPr="00E5721B">
        <w:rPr>
          <w:rFonts w:ascii="ＭＳ 明朝" w:hAnsi="ＭＳ 明朝" w:hint="eastAsia"/>
          <w:color w:val="000000" w:themeColor="text1"/>
          <w:sz w:val="18"/>
        </w:rPr>
        <w:t>（単位：千円）</w:t>
      </w:r>
    </w:p>
    <w:tbl>
      <w:tblPr>
        <w:tblW w:w="8347" w:type="dxa"/>
        <w:tblInd w:w="90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99" w:type="dxa"/>
          <w:right w:w="99" w:type="dxa"/>
        </w:tblCellMar>
        <w:tblLook w:val="04A0" w:firstRow="1" w:lastRow="0" w:firstColumn="1" w:lastColumn="0" w:noHBand="0" w:noVBand="1"/>
      </w:tblPr>
      <w:tblGrid>
        <w:gridCol w:w="8"/>
        <w:gridCol w:w="626"/>
        <w:gridCol w:w="3110"/>
        <w:gridCol w:w="10"/>
        <w:gridCol w:w="16"/>
        <w:gridCol w:w="1109"/>
        <w:gridCol w:w="16"/>
        <w:gridCol w:w="12"/>
        <w:gridCol w:w="1107"/>
        <w:gridCol w:w="30"/>
        <w:gridCol w:w="1105"/>
        <w:gridCol w:w="40"/>
        <w:gridCol w:w="1137"/>
        <w:gridCol w:w="21"/>
      </w:tblGrid>
      <w:tr w:rsidR="00E5721B" w:rsidRPr="00E5721B" w14:paraId="4CA04E28" w14:textId="77777777" w:rsidTr="00810EAA">
        <w:tc>
          <w:tcPr>
            <w:tcW w:w="3744" w:type="dxa"/>
            <w:gridSpan w:val="3"/>
            <w:tcBorders>
              <w:bottom w:val="single" w:sz="8" w:space="0" w:color="A6A6A6" w:themeColor="background1" w:themeShade="A6"/>
            </w:tcBorders>
            <w:shd w:val="clear" w:color="auto" w:fill="D9D9D9" w:themeFill="background1" w:themeFillShade="D9"/>
            <w:noWrap/>
            <w:vAlign w:val="center"/>
          </w:tcPr>
          <w:p w14:paraId="32204DF5"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区分</w:t>
            </w:r>
          </w:p>
        </w:tc>
        <w:tc>
          <w:tcPr>
            <w:tcW w:w="1135" w:type="dxa"/>
            <w:gridSpan w:val="3"/>
            <w:tcBorders>
              <w:bottom w:val="single" w:sz="8" w:space="0" w:color="A6A6A6" w:themeColor="background1" w:themeShade="A6"/>
            </w:tcBorders>
            <w:shd w:val="clear" w:color="auto" w:fill="D9D9D9" w:themeFill="background1" w:themeFillShade="D9"/>
            <w:noWrap/>
            <w:vAlign w:val="center"/>
            <w:hideMark/>
          </w:tcPr>
          <w:p w14:paraId="1C5B808E"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r w:rsidRPr="00E5721B">
              <w:rPr>
                <w:rFonts w:ascii="ＭＳ ゴシック" w:eastAsia="ＭＳ ゴシック" w:hAnsi="ＭＳ ゴシック"/>
                <w:color w:val="000000" w:themeColor="text1"/>
                <w:sz w:val="18"/>
              </w:rPr>
              <w:br/>
            </w:r>
            <w:r w:rsidRPr="00E5721B">
              <w:rPr>
                <w:rFonts w:ascii="ＭＳ ゴシック" w:eastAsia="ＭＳ ゴシック" w:hAnsi="ＭＳ ゴシック" w:hint="eastAsia"/>
                <w:color w:val="000000" w:themeColor="text1"/>
                <w:sz w:val="18"/>
              </w:rPr>
              <w:t>30年度</w:t>
            </w:r>
          </w:p>
        </w:tc>
        <w:tc>
          <w:tcPr>
            <w:tcW w:w="1135" w:type="dxa"/>
            <w:gridSpan w:val="3"/>
            <w:tcBorders>
              <w:bottom w:val="single" w:sz="8" w:space="0" w:color="A6A6A6" w:themeColor="background1" w:themeShade="A6"/>
            </w:tcBorders>
            <w:shd w:val="clear" w:color="auto" w:fill="D9D9D9" w:themeFill="background1" w:themeFillShade="D9"/>
            <w:noWrap/>
            <w:vAlign w:val="center"/>
            <w:hideMark/>
          </w:tcPr>
          <w:p w14:paraId="7D5F852C"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r w:rsidRPr="00E5721B">
              <w:rPr>
                <w:rFonts w:ascii="ＭＳ ゴシック" w:eastAsia="ＭＳ ゴシック" w:hAnsi="ＭＳ ゴシック"/>
                <w:color w:val="000000" w:themeColor="text1"/>
                <w:sz w:val="18"/>
              </w:rPr>
              <w:br/>
            </w:r>
            <w:r w:rsidRPr="00E5721B">
              <w:rPr>
                <w:rFonts w:ascii="ＭＳ ゴシック" w:eastAsia="ＭＳ ゴシック" w:hAnsi="ＭＳ ゴシック" w:hint="eastAsia"/>
                <w:color w:val="000000" w:themeColor="text1"/>
                <w:sz w:val="18"/>
              </w:rPr>
              <w:t>31年度</w:t>
            </w:r>
          </w:p>
        </w:tc>
        <w:tc>
          <w:tcPr>
            <w:tcW w:w="1135" w:type="dxa"/>
            <w:gridSpan w:val="2"/>
            <w:tcBorders>
              <w:bottom w:val="single" w:sz="8" w:space="0" w:color="A6A6A6" w:themeColor="background1" w:themeShade="A6"/>
            </w:tcBorders>
            <w:shd w:val="clear" w:color="auto" w:fill="D9D9D9" w:themeFill="background1" w:themeFillShade="D9"/>
            <w:noWrap/>
            <w:vAlign w:val="center"/>
            <w:hideMark/>
          </w:tcPr>
          <w:p w14:paraId="5484F506"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r w:rsidRPr="00E5721B">
              <w:rPr>
                <w:rFonts w:ascii="ＭＳ ゴシック" w:eastAsia="ＭＳ ゴシック" w:hAnsi="ＭＳ ゴシック"/>
                <w:color w:val="000000" w:themeColor="text1"/>
                <w:sz w:val="18"/>
              </w:rPr>
              <w:br/>
            </w:r>
            <w:r w:rsidRPr="00E5721B">
              <w:rPr>
                <w:rFonts w:ascii="ＭＳ ゴシック" w:eastAsia="ＭＳ ゴシック" w:hAnsi="ＭＳ ゴシック" w:hint="eastAsia"/>
                <w:color w:val="000000" w:themeColor="text1"/>
                <w:sz w:val="18"/>
              </w:rPr>
              <w:t>32年度</w:t>
            </w:r>
          </w:p>
        </w:tc>
        <w:tc>
          <w:tcPr>
            <w:tcW w:w="1198" w:type="dxa"/>
            <w:gridSpan w:val="3"/>
            <w:tcBorders>
              <w:bottom w:val="single" w:sz="8" w:space="0" w:color="A6A6A6" w:themeColor="background1" w:themeShade="A6"/>
            </w:tcBorders>
            <w:shd w:val="clear" w:color="auto" w:fill="D9D9D9" w:themeFill="background1" w:themeFillShade="D9"/>
            <w:noWrap/>
            <w:vAlign w:val="center"/>
            <w:hideMark/>
          </w:tcPr>
          <w:p w14:paraId="0BB8D3C1"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r w:rsidRPr="00E5721B">
              <w:rPr>
                <w:rFonts w:ascii="ＭＳ ゴシック" w:eastAsia="ＭＳ ゴシック" w:hAnsi="ＭＳ ゴシック"/>
                <w:color w:val="000000" w:themeColor="text1"/>
                <w:sz w:val="18"/>
              </w:rPr>
              <w:br/>
            </w:r>
            <w:r w:rsidRPr="00E5721B">
              <w:rPr>
                <w:rFonts w:ascii="ＭＳ ゴシック" w:eastAsia="ＭＳ ゴシック" w:hAnsi="ＭＳ ゴシック" w:hint="eastAsia"/>
                <w:color w:val="000000" w:themeColor="text1"/>
                <w:sz w:val="18"/>
              </w:rPr>
              <w:t>37年度</w:t>
            </w:r>
          </w:p>
        </w:tc>
      </w:tr>
      <w:tr w:rsidR="00E5721B" w:rsidRPr="00E5721B" w14:paraId="733A3B63" w14:textId="77777777" w:rsidTr="00810EAA">
        <w:trPr>
          <w:gridBefore w:val="1"/>
          <w:wBefore w:w="8" w:type="dxa"/>
          <w:trHeight w:val="270"/>
        </w:trPr>
        <w:tc>
          <w:tcPr>
            <w:tcW w:w="8339" w:type="dxa"/>
            <w:gridSpan w:val="13"/>
            <w:tcBorders>
              <w:bottom w:val="nil"/>
            </w:tcBorders>
            <w:shd w:val="clear" w:color="000000" w:fill="FFFFFF"/>
            <w:noWrap/>
            <w:vAlign w:val="center"/>
            <w:hideMark/>
          </w:tcPr>
          <w:p w14:paraId="3CE33377" w14:textId="77777777" w:rsidR="00B43C7A" w:rsidRPr="00E5721B" w:rsidRDefault="00B43C7A" w:rsidP="0090347A">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１）居宅サービス</w:t>
            </w:r>
          </w:p>
        </w:tc>
      </w:tr>
      <w:tr w:rsidR="00E5721B" w:rsidRPr="00E5721B" w14:paraId="3A60718C" w14:textId="77777777" w:rsidTr="00456F58">
        <w:trPr>
          <w:gridBefore w:val="1"/>
          <w:wBefore w:w="8" w:type="dxa"/>
          <w:trHeight w:val="270"/>
        </w:trPr>
        <w:tc>
          <w:tcPr>
            <w:tcW w:w="626" w:type="dxa"/>
            <w:vMerge w:val="restart"/>
            <w:tcBorders>
              <w:top w:val="nil"/>
            </w:tcBorders>
            <w:shd w:val="clear" w:color="000000" w:fill="FFFFFF"/>
            <w:noWrap/>
            <w:vAlign w:val="center"/>
            <w:hideMark/>
          </w:tcPr>
          <w:p w14:paraId="1C053908"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p>
          <w:p w14:paraId="0F69A952"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20" w:type="dxa"/>
            <w:gridSpan w:val="2"/>
            <w:shd w:val="clear" w:color="000000" w:fill="FFFFFF"/>
            <w:hideMark/>
          </w:tcPr>
          <w:p w14:paraId="63917838"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訪問介護</w:t>
            </w:r>
          </w:p>
        </w:tc>
        <w:tc>
          <w:tcPr>
            <w:tcW w:w="1141" w:type="dxa"/>
            <w:gridSpan w:val="3"/>
            <w:shd w:val="clear" w:color="auto" w:fill="auto"/>
            <w:noWrap/>
            <w:vAlign w:val="center"/>
          </w:tcPr>
          <w:p w14:paraId="5EBDD67B"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80,050 </w:t>
            </w:r>
          </w:p>
        </w:tc>
        <w:tc>
          <w:tcPr>
            <w:tcW w:w="1149" w:type="dxa"/>
            <w:gridSpan w:val="3"/>
            <w:shd w:val="clear" w:color="auto" w:fill="auto"/>
            <w:noWrap/>
            <w:vAlign w:val="center"/>
          </w:tcPr>
          <w:p w14:paraId="33DA1A3B"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84,697 </w:t>
            </w:r>
          </w:p>
        </w:tc>
        <w:tc>
          <w:tcPr>
            <w:tcW w:w="1145" w:type="dxa"/>
            <w:gridSpan w:val="2"/>
            <w:tcBorders>
              <w:right w:val="double" w:sz="4" w:space="0" w:color="A6A6A6" w:themeColor="background1" w:themeShade="A6"/>
            </w:tcBorders>
            <w:shd w:val="clear" w:color="auto" w:fill="auto"/>
            <w:noWrap/>
          </w:tcPr>
          <w:p w14:paraId="512D1257"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189,357</w:t>
            </w:r>
          </w:p>
        </w:tc>
        <w:tc>
          <w:tcPr>
            <w:tcW w:w="1158" w:type="dxa"/>
            <w:gridSpan w:val="2"/>
            <w:tcBorders>
              <w:left w:val="double" w:sz="4" w:space="0" w:color="A6A6A6" w:themeColor="background1" w:themeShade="A6"/>
            </w:tcBorders>
            <w:shd w:val="clear" w:color="auto" w:fill="auto"/>
            <w:noWrap/>
          </w:tcPr>
          <w:p w14:paraId="49256354"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189,300</w:t>
            </w:r>
          </w:p>
        </w:tc>
      </w:tr>
      <w:tr w:rsidR="00E5721B" w:rsidRPr="00E5721B" w14:paraId="72D8044D" w14:textId="77777777" w:rsidTr="00456F58">
        <w:trPr>
          <w:gridBefore w:val="1"/>
          <w:wBefore w:w="8" w:type="dxa"/>
          <w:trHeight w:val="270"/>
        </w:trPr>
        <w:tc>
          <w:tcPr>
            <w:tcW w:w="626" w:type="dxa"/>
            <w:vMerge/>
            <w:shd w:val="clear" w:color="000000" w:fill="FFFFFF"/>
            <w:noWrap/>
            <w:vAlign w:val="center"/>
            <w:hideMark/>
          </w:tcPr>
          <w:p w14:paraId="20F0CE25"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20" w:type="dxa"/>
            <w:gridSpan w:val="2"/>
            <w:shd w:val="clear" w:color="000000" w:fill="FFFFFF"/>
            <w:hideMark/>
          </w:tcPr>
          <w:p w14:paraId="51212374"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訪問入浴介護</w:t>
            </w:r>
          </w:p>
        </w:tc>
        <w:tc>
          <w:tcPr>
            <w:tcW w:w="1141" w:type="dxa"/>
            <w:gridSpan w:val="3"/>
            <w:shd w:val="clear" w:color="auto" w:fill="auto"/>
            <w:noWrap/>
            <w:vAlign w:val="center"/>
          </w:tcPr>
          <w:p w14:paraId="7F59F3F3"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4,097 </w:t>
            </w:r>
          </w:p>
        </w:tc>
        <w:tc>
          <w:tcPr>
            <w:tcW w:w="1149" w:type="dxa"/>
            <w:gridSpan w:val="3"/>
            <w:shd w:val="clear" w:color="auto" w:fill="auto"/>
            <w:noWrap/>
            <w:vAlign w:val="center"/>
          </w:tcPr>
          <w:p w14:paraId="38F0B72D"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4,459 </w:t>
            </w:r>
          </w:p>
        </w:tc>
        <w:tc>
          <w:tcPr>
            <w:tcW w:w="1145" w:type="dxa"/>
            <w:gridSpan w:val="2"/>
            <w:tcBorders>
              <w:right w:val="double" w:sz="4" w:space="0" w:color="A6A6A6" w:themeColor="background1" w:themeShade="A6"/>
            </w:tcBorders>
            <w:shd w:val="clear" w:color="auto" w:fill="auto"/>
            <w:noWrap/>
          </w:tcPr>
          <w:p w14:paraId="05B0039B"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15,36</w:t>
            </w:r>
            <w:r w:rsidRPr="00E5721B">
              <w:rPr>
                <w:rFonts w:ascii="ＭＳ 明朝" w:hAnsi="ＭＳ 明朝" w:cs="ＭＳ Ｐゴシック" w:hint="eastAsia"/>
                <w:color w:val="000000" w:themeColor="text1"/>
                <w:kern w:val="0"/>
                <w:sz w:val="18"/>
                <w:szCs w:val="18"/>
              </w:rPr>
              <w:t>2</w:t>
            </w:r>
          </w:p>
        </w:tc>
        <w:tc>
          <w:tcPr>
            <w:tcW w:w="1158" w:type="dxa"/>
            <w:gridSpan w:val="2"/>
            <w:tcBorders>
              <w:left w:val="double" w:sz="4" w:space="0" w:color="A6A6A6" w:themeColor="background1" w:themeShade="A6"/>
            </w:tcBorders>
            <w:shd w:val="clear" w:color="auto" w:fill="auto"/>
            <w:noWrap/>
          </w:tcPr>
          <w:p w14:paraId="4C870502"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16,935</w:t>
            </w:r>
          </w:p>
        </w:tc>
      </w:tr>
      <w:tr w:rsidR="00E5721B" w:rsidRPr="00E5721B" w14:paraId="44F61BD8" w14:textId="77777777" w:rsidTr="00456F58">
        <w:trPr>
          <w:gridBefore w:val="1"/>
          <w:wBefore w:w="8" w:type="dxa"/>
          <w:trHeight w:val="270"/>
        </w:trPr>
        <w:tc>
          <w:tcPr>
            <w:tcW w:w="626" w:type="dxa"/>
            <w:vMerge/>
            <w:shd w:val="clear" w:color="000000" w:fill="FFFFFF"/>
            <w:noWrap/>
            <w:vAlign w:val="center"/>
            <w:hideMark/>
          </w:tcPr>
          <w:p w14:paraId="6429F15C"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20" w:type="dxa"/>
            <w:gridSpan w:val="2"/>
            <w:shd w:val="clear" w:color="000000" w:fill="FFFFFF"/>
            <w:hideMark/>
          </w:tcPr>
          <w:p w14:paraId="381D4C23"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訪問看護</w:t>
            </w:r>
          </w:p>
        </w:tc>
        <w:tc>
          <w:tcPr>
            <w:tcW w:w="1141" w:type="dxa"/>
            <w:gridSpan w:val="3"/>
            <w:shd w:val="clear" w:color="auto" w:fill="auto"/>
            <w:noWrap/>
            <w:vAlign w:val="center"/>
          </w:tcPr>
          <w:p w14:paraId="56FE9BE7"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71,928 </w:t>
            </w:r>
          </w:p>
        </w:tc>
        <w:tc>
          <w:tcPr>
            <w:tcW w:w="1149" w:type="dxa"/>
            <w:gridSpan w:val="3"/>
            <w:shd w:val="clear" w:color="auto" w:fill="auto"/>
            <w:noWrap/>
            <w:vAlign w:val="center"/>
          </w:tcPr>
          <w:p w14:paraId="00AFC7CF"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78,303 </w:t>
            </w:r>
          </w:p>
        </w:tc>
        <w:tc>
          <w:tcPr>
            <w:tcW w:w="1145" w:type="dxa"/>
            <w:gridSpan w:val="2"/>
            <w:tcBorders>
              <w:right w:val="double" w:sz="4" w:space="0" w:color="A6A6A6" w:themeColor="background1" w:themeShade="A6"/>
            </w:tcBorders>
            <w:shd w:val="clear" w:color="auto" w:fill="auto"/>
            <w:noWrap/>
          </w:tcPr>
          <w:p w14:paraId="72911056"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84,645</w:t>
            </w:r>
          </w:p>
        </w:tc>
        <w:tc>
          <w:tcPr>
            <w:tcW w:w="1158" w:type="dxa"/>
            <w:gridSpan w:val="2"/>
            <w:tcBorders>
              <w:left w:val="double" w:sz="4" w:space="0" w:color="A6A6A6" w:themeColor="background1" w:themeShade="A6"/>
            </w:tcBorders>
            <w:shd w:val="clear" w:color="auto" w:fill="auto"/>
            <w:noWrap/>
          </w:tcPr>
          <w:p w14:paraId="422C9FAA"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101,815</w:t>
            </w:r>
          </w:p>
        </w:tc>
      </w:tr>
      <w:tr w:rsidR="00E5721B" w:rsidRPr="00E5721B" w14:paraId="46E287A6" w14:textId="77777777" w:rsidTr="00456F58">
        <w:trPr>
          <w:gridBefore w:val="1"/>
          <w:wBefore w:w="8" w:type="dxa"/>
          <w:trHeight w:val="270"/>
        </w:trPr>
        <w:tc>
          <w:tcPr>
            <w:tcW w:w="626" w:type="dxa"/>
            <w:vMerge/>
            <w:shd w:val="clear" w:color="000000" w:fill="FFFFFF"/>
            <w:noWrap/>
            <w:vAlign w:val="center"/>
            <w:hideMark/>
          </w:tcPr>
          <w:p w14:paraId="3096F434"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20" w:type="dxa"/>
            <w:gridSpan w:val="2"/>
            <w:shd w:val="clear" w:color="000000" w:fill="FFFFFF"/>
            <w:hideMark/>
          </w:tcPr>
          <w:p w14:paraId="2A23345A"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訪問リハビリテーション</w:t>
            </w:r>
          </w:p>
        </w:tc>
        <w:tc>
          <w:tcPr>
            <w:tcW w:w="1141" w:type="dxa"/>
            <w:gridSpan w:val="3"/>
            <w:shd w:val="clear" w:color="auto" w:fill="auto"/>
            <w:noWrap/>
            <w:vAlign w:val="center"/>
          </w:tcPr>
          <w:p w14:paraId="239C22C9"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4,776 </w:t>
            </w:r>
          </w:p>
        </w:tc>
        <w:tc>
          <w:tcPr>
            <w:tcW w:w="1149" w:type="dxa"/>
            <w:gridSpan w:val="3"/>
            <w:shd w:val="clear" w:color="auto" w:fill="auto"/>
            <w:noWrap/>
            <w:vAlign w:val="center"/>
          </w:tcPr>
          <w:p w14:paraId="37EF3470"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5,538 </w:t>
            </w:r>
          </w:p>
        </w:tc>
        <w:tc>
          <w:tcPr>
            <w:tcW w:w="1145" w:type="dxa"/>
            <w:gridSpan w:val="2"/>
            <w:tcBorders>
              <w:right w:val="double" w:sz="4" w:space="0" w:color="A6A6A6" w:themeColor="background1" w:themeShade="A6"/>
            </w:tcBorders>
            <w:shd w:val="clear" w:color="auto" w:fill="auto"/>
            <w:noWrap/>
          </w:tcPr>
          <w:p w14:paraId="6EBB8819"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16,832</w:t>
            </w:r>
          </w:p>
        </w:tc>
        <w:tc>
          <w:tcPr>
            <w:tcW w:w="1158" w:type="dxa"/>
            <w:gridSpan w:val="2"/>
            <w:tcBorders>
              <w:left w:val="double" w:sz="4" w:space="0" w:color="A6A6A6" w:themeColor="background1" w:themeShade="A6"/>
            </w:tcBorders>
            <w:shd w:val="clear" w:color="auto" w:fill="auto"/>
            <w:noWrap/>
          </w:tcPr>
          <w:p w14:paraId="2B611800"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19,227</w:t>
            </w:r>
          </w:p>
        </w:tc>
      </w:tr>
      <w:tr w:rsidR="00E5721B" w:rsidRPr="00E5721B" w14:paraId="165756BE" w14:textId="77777777" w:rsidTr="00456F58">
        <w:trPr>
          <w:gridBefore w:val="1"/>
          <w:wBefore w:w="8" w:type="dxa"/>
          <w:trHeight w:val="270"/>
        </w:trPr>
        <w:tc>
          <w:tcPr>
            <w:tcW w:w="626" w:type="dxa"/>
            <w:vMerge/>
            <w:shd w:val="clear" w:color="000000" w:fill="FFFFFF"/>
            <w:noWrap/>
            <w:vAlign w:val="center"/>
            <w:hideMark/>
          </w:tcPr>
          <w:p w14:paraId="7B7AC85D"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20" w:type="dxa"/>
            <w:gridSpan w:val="2"/>
            <w:shd w:val="clear" w:color="000000" w:fill="FFFFFF"/>
            <w:hideMark/>
          </w:tcPr>
          <w:p w14:paraId="3065888E"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居宅療養管理指導</w:t>
            </w:r>
          </w:p>
        </w:tc>
        <w:tc>
          <w:tcPr>
            <w:tcW w:w="1141" w:type="dxa"/>
            <w:gridSpan w:val="3"/>
            <w:shd w:val="clear" w:color="auto" w:fill="auto"/>
            <w:noWrap/>
            <w:vAlign w:val="center"/>
          </w:tcPr>
          <w:p w14:paraId="4234714C"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22,555 </w:t>
            </w:r>
          </w:p>
        </w:tc>
        <w:tc>
          <w:tcPr>
            <w:tcW w:w="1149" w:type="dxa"/>
            <w:gridSpan w:val="3"/>
            <w:shd w:val="clear" w:color="auto" w:fill="auto"/>
            <w:noWrap/>
            <w:vAlign w:val="center"/>
          </w:tcPr>
          <w:p w14:paraId="70EB55E9"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24,553 </w:t>
            </w:r>
          </w:p>
        </w:tc>
        <w:tc>
          <w:tcPr>
            <w:tcW w:w="1145" w:type="dxa"/>
            <w:gridSpan w:val="2"/>
            <w:tcBorders>
              <w:right w:val="double" w:sz="4" w:space="0" w:color="A6A6A6" w:themeColor="background1" w:themeShade="A6"/>
            </w:tcBorders>
            <w:shd w:val="clear" w:color="auto" w:fill="auto"/>
            <w:noWrap/>
          </w:tcPr>
          <w:p w14:paraId="0F4BBBAA"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26,642</w:t>
            </w:r>
          </w:p>
        </w:tc>
        <w:tc>
          <w:tcPr>
            <w:tcW w:w="1158" w:type="dxa"/>
            <w:gridSpan w:val="2"/>
            <w:tcBorders>
              <w:left w:val="double" w:sz="4" w:space="0" w:color="A6A6A6" w:themeColor="background1" w:themeShade="A6"/>
            </w:tcBorders>
            <w:shd w:val="clear" w:color="auto" w:fill="auto"/>
            <w:noWrap/>
          </w:tcPr>
          <w:p w14:paraId="676B3183"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34,079</w:t>
            </w:r>
          </w:p>
        </w:tc>
      </w:tr>
      <w:tr w:rsidR="00E5721B" w:rsidRPr="00E5721B" w14:paraId="74252BBE" w14:textId="77777777" w:rsidTr="00456F58">
        <w:trPr>
          <w:gridBefore w:val="1"/>
          <w:wBefore w:w="8" w:type="dxa"/>
          <w:trHeight w:val="270"/>
        </w:trPr>
        <w:tc>
          <w:tcPr>
            <w:tcW w:w="626" w:type="dxa"/>
            <w:vMerge/>
            <w:shd w:val="clear" w:color="000000" w:fill="FFFFFF"/>
            <w:noWrap/>
            <w:vAlign w:val="center"/>
            <w:hideMark/>
          </w:tcPr>
          <w:p w14:paraId="2FA77CEF"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20" w:type="dxa"/>
            <w:gridSpan w:val="2"/>
            <w:shd w:val="clear" w:color="000000" w:fill="FFFFFF"/>
            <w:hideMark/>
          </w:tcPr>
          <w:p w14:paraId="4770A25C"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通所介護</w:t>
            </w:r>
          </w:p>
        </w:tc>
        <w:tc>
          <w:tcPr>
            <w:tcW w:w="1141" w:type="dxa"/>
            <w:gridSpan w:val="3"/>
            <w:shd w:val="clear" w:color="auto" w:fill="auto"/>
            <w:noWrap/>
            <w:vAlign w:val="center"/>
          </w:tcPr>
          <w:p w14:paraId="47116C7A"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429,730 </w:t>
            </w:r>
          </w:p>
        </w:tc>
        <w:tc>
          <w:tcPr>
            <w:tcW w:w="1149" w:type="dxa"/>
            <w:gridSpan w:val="3"/>
            <w:shd w:val="clear" w:color="auto" w:fill="auto"/>
            <w:noWrap/>
            <w:vAlign w:val="center"/>
          </w:tcPr>
          <w:p w14:paraId="027B61FC"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449,043 </w:t>
            </w:r>
          </w:p>
        </w:tc>
        <w:tc>
          <w:tcPr>
            <w:tcW w:w="1145" w:type="dxa"/>
            <w:gridSpan w:val="2"/>
            <w:tcBorders>
              <w:right w:val="double" w:sz="4" w:space="0" w:color="A6A6A6" w:themeColor="background1" w:themeShade="A6"/>
            </w:tcBorders>
            <w:shd w:val="clear" w:color="auto" w:fill="auto"/>
            <w:noWrap/>
          </w:tcPr>
          <w:p w14:paraId="526AB5F8"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470,609</w:t>
            </w:r>
          </w:p>
        </w:tc>
        <w:tc>
          <w:tcPr>
            <w:tcW w:w="1158" w:type="dxa"/>
            <w:gridSpan w:val="2"/>
            <w:tcBorders>
              <w:left w:val="double" w:sz="4" w:space="0" w:color="A6A6A6" w:themeColor="background1" w:themeShade="A6"/>
            </w:tcBorders>
            <w:shd w:val="clear" w:color="auto" w:fill="auto"/>
            <w:noWrap/>
          </w:tcPr>
          <w:p w14:paraId="62D3D87D"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490,209</w:t>
            </w:r>
          </w:p>
        </w:tc>
      </w:tr>
      <w:tr w:rsidR="00E5721B" w:rsidRPr="00E5721B" w14:paraId="4E633257" w14:textId="77777777" w:rsidTr="00456F58">
        <w:trPr>
          <w:gridBefore w:val="1"/>
          <w:wBefore w:w="8" w:type="dxa"/>
          <w:trHeight w:val="270"/>
        </w:trPr>
        <w:tc>
          <w:tcPr>
            <w:tcW w:w="626" w:type="dxa"/>
            <w:vMerge/>
            <w:shd w:val="clear" w:color="000000" w:fill="FFFFFF"/>
            <w:noWrap/>
            <w:vAlign w:val="center"/>
            <w:hideMark/>
          </w:tcPr>
          <w:p w14:paraId="510C0D49"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20" w:type="dxa"/>
            <w:gridSpan w:val="2"/>
            <w:shd w:val="clear" w:color="000000" w:fill="FFFFFF"/>
            <w:hideMark/>
          </w:tcPr>
          <w:p w14:paraId="56668DB3"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通所リハビリテーション</w:t>
            </w:r>
          </w:p>
        </w:tc>
        <w:tc>
          <w:tcPr>
            <w:tcW w:w="1141" w:type="dxa"/>
            <w:gridSpan w:val="3"/>
            <w:shd w:val="clear" w:color="auto" w:fill="auto"/>
            <w:noWrap/>
            <w:vAlign w:val="center"/>
          </w:tcPr>
          <w:p w14:paraId="3756E03F"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34,603 </w:t>
            </w:r>
          </w:p>
        </w:tc>
        <w:tc>
          <w:tcPr>
            <w:tcW w:w="1149" w:type="dxa"/>
            <w:gridSpan w:val="3"/>
            <w:shd w:val="clear" w:color="auto" w:fill="auto"/>
            <w:noWrap/>
            <w:vAlign w:val="center"/>
          </w:tcPr>
          <w:p w14:paraId="1AE5B106"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39,652 </w:t>
            </w:r>
          </w:p>
        </w:tc>
        <w:tc>
          <w:tcPr>
            <w:tcW w:w="1145" w:type="dxa"/>
            <w:gridSpan w:val="2"/>
            <w:tcBorders>
              <w:right w:val="double" w:sz="4" w:space="0" w:color="A6A6A6" w:themeColor="background1" w:themeShade="A6"/>
            </w:tcBorders>
            <w:shd w:val="clear" w:color="auto" w:fill="auto"/>
            <w:noWrap/>
          </w:tcPr>
          <w:p w14:paraId="78C4E860"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144,370</w:t>
            </w:r>
          </w:p>
        </w:tc>
        <w:tc>
          <w:tcPr>
            <w:tcW w:w="1158" w:type="dxa"/>
            <w:gridSpan w:val="2"/>
            <w:tcBorders>
              <w:left w:val="double" w:sz="4" w:space="0" w:color="A6A6A6" w:themeColor="background1" w:themeShade="A6"/>
            </w:tcBorders>
            <w:shd w:val="clear" w:color="auto" w:fill="auto"/>
            <w:noWrap/>
          </w:tcPr>
          <w:p w14:paraId="3513A9BB"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151,106</w:t>
            </w:r>
          </w:p>
        </w:tc>
      </w:tr>
      <w:tr w:rsidR="00E5721B" w:rsidRPr="00E5721B" w14:paraId="623DC090" w14:textId="77777777" w:rsidTr="00456F58">
        <w:trPr>
          <w:gridBefore w:val="1"/>
          <w:wBefore w:w="8" w:type="dxa"/>
          <w:trHeight w:val="270"/>
        </w:trPr>
        <w:tc>
          <w:tcPr>
            <w:tcW w:w="626" w:type="dxa"/>
            <w:vMerge/>
            <w:shd w:val="clear" w:color="000000" w:fill="FFFFFF"/>
            <w:noWrap/>
            <w:vAlign w:val="center"/>
            <w:hideMark/>
          </w:tcPr>
          <w:p w14:paraId="4E8F116A"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20" w:type="dxa"/>
            <w:gridSpan w:val="2"/>
            <w:shd w:val="clear" w:color="000000" w:fill="FFFFFF"/>
            <w:hideMark/>
          </w:tcPr>
          <w:p w14:paraId="619BF93B"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短期入所生活介護</w:t>
            </w:r>
          </w:p>
        </w:tc>
        <w:tc>
          <w:tcPr>
            <w:tcW w:w="1141" w:type="dxa"/>
            <w:gridSpan w:val="3"/>
            <w:shd w:val="clear" w:color="auto" w:fill="auto"/>
            <w:noWrap/>
            <w:vAlign w:val="center"/>
          </w:tcPr>
          <w:p w14:paraId="37B53196"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39,753 </w:t>
            </w:r>
          </w:p>
        </w:tc>
        <w:tc>
          <w:tcPr>
            <w:tcW w:w="1149" w:type="dxa"/>
            <w:gridSpan w:val="3"/>
            <w:shd w:val="clear" w:color="auto" w:fill="auto"/>
            <w:noWrap/>
            <w:vAlign w:val="center"/>
          </w:tcPr>
          <w:p w14:paraId="3D3C2993"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47,936 </w:t>
            </w:r>
          </w:p>
        </w:tc>
        <w:tc>
          <w:tcPr>
            <w:tcW w:w="1145" w:type="dxa"/>
            <w:gridSpan w:val="2"/>
            <w:tcBorders>
              <w:right w:val="double" w:sz="4" w:space="0" w:color="A6A6A6" w:themeColor="background1" w:themeShade="A6"/>
            </w:tcBorders>
            <w:shd w:val="clear" w:color="auto" w:fill="auto"/>
            <w:noWrap/>
          </w:tcPr>
          <w:p w14:paraId="4813BD53"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156,373</w:t>
            </w:r>
          </w:p>
        </w:tc>
        <w:tc>
          <w:tcPr>
            <w:tcW w:w="1158" w:type="dxa"/>
            <w:gridSpan w:val="2"/>
            <w:tcBorders>
              <w:left w:val="double" w:sz="4" w:space="0" w:color="A6A6A6" w:themeColor="background1" w:themeShade="A6"/>
            </w:tcBorders>
            <w:shd w:val="clear" w:color="auto" w:fill="auto"/>
            <w:noWrap/>
          </w:tcPr>
          <w:p w14:paraId="3852F996"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180,292</w:t>
            </w:r>
          </w:p>
        </w:tc>
      </w:tr>
      <w:tr w:rsidR="00E5721B" w:rsidRPr="00E5721B" w14:paraId="50089807" w14:textId="77777777" w:rsidTr="00456F58">
        <w:trPr>
          <w:gridBefore w:val="1"/>
          <w:wBefore w:w="8" w:type="dxa"/>
          <w:trHeight w:val="270"/>
        </w:trPr>
        <w:tc>
          <w:tcPr>
            <w:tcW w:w="626" w:type="dxa"/>
            <w:vMerge/>
            <w:shd w:val="clear" w:color="000000" w:fill="FFFFFF"/>
            <w:noWrap/>
            <w:vAlign w:val="center"/>
            <w:hideMark/>
          </w:tcPr>
          <w:p w14:paraId="761142AE"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20" w:type="dxa"/>
            <w:gridSpan w:val="2"/>
            <w:shd w:val="clear" w:color="000000" w:fill="FFFFFF"/>
            <w:hideMark/>
          </w:tcPr>
          <w:p w14:paraId="0F37FC68"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短期入所療養介護（老健）</w:t>
            </w:r>
          </w:p>
        </w:tc>
        <w:tc>
          <w:tcPr>
            <w:tcW w:w="1141" w:type="dxa"/>
            <w:gridSpan w:val="3"/>
            <w:shd w:val="clear" w:color="auto" w:fill="auto"/>
            <w:noWrap/>
            <w:vAlign w:val="center"/>
          </w:tcPr>
          <w:p w14:paraId="71DAEA89"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3,711 </w:t>
            </w:r>
          </w:p>
        </w:tc>
        <w:tc>
          <w:tcPr>
            <w:tcW w:w="1149" w:type="dxa"/>
            <w:gridSpan w:val="3"/>
            <w:shd w:val="clear" w:color="auto" w:fill="auto"/>
            <w:noWrap/>
            <w:vAlign w:val="center"/>
          </w:tcPr>
          <w:p w14:paraId="766471EB"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4,245 </w:t>
            </w:r>
          </w:p>
        </w:tc>
        <w:tc>
          <w:tcPr>
            <w:tcW w:w="1145" w:type="dxa"/>
            <w:gridSpan w:val="2"/>
            <w:tcBorders>
              <w:right w:val="double" w:sz="4" w:space="0" w:color="A6A6A6" w:themeColor="background1" w:themeShade="A6"/>
            </w:tcBorders>
            <w:shd w:val="clear" w:color="auto" w:fill="auto"/>
            <w:noWrap/>
          </w:tcPr>
          <w:p w14:paraId="067330CC"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14,180</w:t>
            </w:r>
          </w:p>
        </w:tc>
        <w:tc>
          <w:tcPr>
            <w:tcW w:w="1158" w:type="dxa"/>
            <w:gridSpan w:val="2"/>
            <w:tcBorders>
              <w:left w:val="double" w:sz="4" w:space="0" w:color="A6A6A6" w:themeColor="background1" w:themeShade="A6"/>
            </w:tcBorders>
            <w:shd w:val="clear" w:color="auto" w:fill="auto"/>
            <w:noWrap/>
          </w:tcPr>
          <w:p w14:paraId="0C23AF4B"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17,899</w:t>
            </w:r>
          </w:p>
        </w:tc>
      </w:tr>
      <w:tr w:rsidR="00E5721B" w:rsidRPr="00E5721B" w14:paraId="7E6120BD" w14:textId="77777777" w:rsidTr="00810EAA">
        <w:trPr>
          <w:gridBefore w:val="1"/>
          <w:wBefore w:w="8" w:type="dxa"/>
          <w:trHeight w:val="270"/>
        </w:trPr>
        <w:tc>
          <w:tcPr>
            <w:tcW w:w="626" w:type="dxa"/>
            <w:vMerge/>
            <w:shd w:val="clear" w:color="000000" w:fill="FFFFFF"/>
            <w:noWrap/>
            <w:vAlign w:val="center"/>
            <w:hideMark/>
          </w:tcPr>
          <w:p w14:paraId="74BD1ED4" w14:textId="77777777" w:rsidR="00023590" w:rsidRPr="00E5721B" w:rsidRDefault="00023590" w:rsidP="0090347A">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20" w:type="dxa"/>
            <w:gridSpan w:val="2"/>
            <w:shd w:val="clear" w:color="000000" w:fill="FFFFFF"/>
            <w:hideMark/>
          </w:tcPr>
          <w:p w14:paraId="1654A680" w14:textId="77777777" w:rsidR="00023590" w:rsidRPr="00E5721B" w:rsidRDefault="00023590" w:rsidP="00D446E9">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短期入所療養介護（病院等）</w:t>
            </w:r>
          </w:p>
        </w:tc>
        <w:tc>
          <w:tcPr>
            <w:tcW w:w="1141" w:type="dxa"/>
            <w:gridSpan w:val="3"/>
            <w:shd w:val="clear" w:color="auto" w:fill="auto"/>
            <w:noWrap/>
            <w:vAlign w:val="center"/>
          </w:tcPr>
          <w:p w14:paraId="48843D2A" w14:textId="77777777" w:rsidR="00023590" w:rsidRPr="00E5721B" w:rsidRDefault="00023590" w:rsidP="00D747AE">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1149" w:type="dxa"/>
            <w:gridSpan w:val="3"/>
            <w:shd w:val="clear" w:color="auto" w:fill="auto"/>
            <w:noWrap/>
            <w:vAlign w:val="center"/>
          </w:tcPr>
          <w:p w14:paraId="142B44BC" w14:textId="77777777" w:rsidR="00023590" w:rsidRPr="00E5721B" w:rsidRDefault="00023590" w:rsidP="00D747AE">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1145" w:type="dxa"/>
            <w:gridSpan w:val="2"/>
            <w:tcBorders>
              <w:right w:val="double" w:sz="4" w:space="0" w:color="A6A6A6" w:themeColor="background1" w:themeShade="A6"/>
            </w:tcBorders>
            <w:shd w:val="clear" w:color="auto" w:fill="auto"/>
            <w:noWrap/>
            <w:vAlign w:val="center"/>
          </w:tcPr>
          <w:p w14:paraId="5AF896EB" w14:textId="77777777" w:rsidR="00023590" w:rsidRPr="00E5721B" w:rsidRDefault="00023590" w:rsidP="00D747AE">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1158" w:type="dxa"/>
            <w:gridSpan w:val="2"/>
            <w:tcBorders>
              <w:left w:val="double" w:sz="4" w:space="0" w:color="A6A6A6" w:themeColor="background1" w:themeShade="A6"/>
            </w:tcBorders>
            <w:shd w:val="clear" w:color="auto" w:fill="auto"/>
            <w:noWrap/>
            <w:vAlign w:val="center"/>
          </w:tcPr>
          <w:p w14:paraId="0DC29F2C" w14:textId="77777777" w:rsidR="00023590" w:rsidRPr="00E5721B" w:rsidRDefault="00023590" w:rsidP="0090347A">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r>
      <w:tr w:rsidR="00E5721B" w:rsidRPr="00E5721B" w14:paraId="720745B4" w14:textId="77777777" w:rsidTr="00456F58">
        <w:trPr>
          <w:gridBefore w:val="1"/>
          <w:wBefore w:w="8" w:type="dxa"/>
          <w:trHeight w:val="270"/>
        </w:trPr>
        <w:tc>
          <w:tcPr>
            <w:tcW w:w="626" w:type="dxa"/>
            <w:vMerge/>
            <w:shd w:val="clear" w:color="000000" w:fill="FFFFFF"/>
            <w:noWrap/>
            <w:vAlign w:val="center"/>
            <w:hideMark/>
          </w:tcPr>
          <w:p w14:paraId="6F31F6FB"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bookmarkStart w:id="152" w:name="_Hlk497806227"/>
          </w:p>
        </w:tc>
        <w:tc>
          <w:tcPr>
            <w:tcW w:w="3120" w:type="dxa"/>
            <w:gridSpan w:val="2"/>
            <w:shd w:val="clear" w:color="000000" w:fill="FFFFFF"/>
            <w:hideMark/>
          </w:tcPr>
          <w:p w14:paraId="6ADCF2FE"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福祉用具貸与</w:t>
            </w:r>
          </w:p>
        </w:tc>
        <w:tc>
          <w:tcPr>
            <w:tcW w:w="1141" w:type="dxa"/>
            <w:gridSpan w:val="3"/>
            <w:shd w:val="clear" w:color="auto" w:fill="auto"/>
            <w:noWrap/>
            <w:vAlign w:val="center"/>
          </w:tcPr>
          <w:p w14:paraId="3962E532"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78,648 </w:t>
            </w:r>
          </w:p>
        </w:tc>
        <w:tc>
          <w:tcPr>
            <w:tcW w:w="1149" w:type="dxa"/>
            <w:gridSpan w:val="3"/>
            <w:shd w:val="clear" w:color="auto" w:fill="auto"/>
            <w:noWrap/>
          </w:tcPr>
          <w:p w14:paraId="21FF90CC"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81</w:t>
            </w:r>
            <w:r w:rsidRPr="00E5721B">
              <w:rPr>
                <w:rFonts w:ascii="ＭＳ 明朝" w:hAnsi="ＭＳ 明朝" w:cs="ＭＳ Ｐゴシック" w:hint="eastAsia"/>
                <w:color w:val="000000" w:themeColor="text1"/>
                <w:kern w:val="0"/>
                <w:sz w:val="18"/>
                <w:szCs w:val="18"/>
              </w:rPr>
              <w:t>,</w:t>
            </w:r>
            <w:r w:rsidRPr="00E5721B">
              <w:rPr>
                <w:rFonts w:ascii="ＭＳ 明朝" w:hAnsi="ＭＳ 明朝" w:cs="ＭＳ Ｐゴシック"/>
                <w:color w:val="000000" w:themeColor="text1"/>
                <w:kern w:val="0"/>
                <w:sz w:val="18"/>
                <w:szCs w:val="18"/>
              </w:rPr>
              <w:t>116</w:t>
            </w:r>
          </w:p>
        </w:tc>
        <w:tc>
          <w:tcPr>
            <w:tcW w:w="1145" w:type="dxa"/>
            <w:gridSpan w:val="2"/>
            <w:tcBorders>
              <w:right w:val="double" w:sz="4" w:space="0" w:color="A6A6A6" w:themeColor="background1" w:themeShade="A6"/>
            </w:tcBorders>
            <w:shd w:val="clear" w:color="auto" w:fill="auto"/>
            <w:noWrap/>
          </w:tcPr>
          <w:p w14:paraId="6462AF95"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83,444</w:t>
            </w:r>
          </w:p>
        </w:tc>
        <w:tc>
          <w:tcPr>
            <w:tcW w:w="1158" w:type="dxa"/>
            <w:gridSpan w:val="2"/>
            <w:tcBorders>
              <w:left w:val="double" w:sz="4" w:space="0" w:color="A6A6A6" w:themeColor="background1" w:themeShade="A6"/>
            </w:tcBorders>
            <w:shd w:val="clear" w:color="auto" w:fill="auto"/>
            <w:noWrap/>
          </w:tcPr>
          <w:p w14:paraId="38F6E04A"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84,874</w:t>
            </w:r>
          </w:p>
        </w:tc>
      </w:tr>
      <w:tr w:rsidR="00E5721B" w:rsidRPr="00E5721B" w14:paraId="2258DACB" w14:textId="77777777" w:rsidTr="00456F58">
        <w:trPr>
          <w:gridBefore w:val="1"/>
          <w:wBefore w:w="8" w:type="dxa"/>
          <w:trHeight w:val="270"/>
        </w:trPr>
        <w:tc>
          <w:tcPr>
            <w:tcW w:w="626" w:type="dxa"/>
            <w:vMerge/>
            <w:shd w:val="clear" w:color="000000" w:fill="FFFFFF"/>
            <w:noWrap/>
            <w:vAlign w:val="center"/>
            <w:hideMark/>
          </w:tcPr>
          <w:p w14:paraId="1C0A0DE4"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bookmarkStart w:id="153" w:name="_Hlk497806250"/>
            <w:bookmarkEnd w:id="152"/>
          </w:p>
        </w:tc>
        <w:tc>
          <w:tcPr>
            <w:tcW w:w="3120" w:type="dxa"/>
            <w:gridSpan w:val="2"/>
            <w:shd w:val="clear" w:color="000000" w:fill="FFFFFF"/>
            <w:hideMark/>
          </w:tcPr>
          <w:p w14:paraId="48C3B546" w14:textId="77777777" w:rsidR="00456F58" w:rsidRPr="00E5721B" w:rsidRDefault="005266D1" w:rsidP="00456F58">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特定福祉用具購入</w:t>
            </w:r>
          </w:p>
        </w:tc>
        <w:tc>
          <w:tcPr>
            <w:tcW w:w="1141" w:type="dxa"/>
            <w:gridSpan w:val="3"/>
            <w:shd w:val="clear" w:color="auto" w:fill="auto"/>
            <w:noWrap/>
            <w:vAlign w:val="center"/>
          </w:tcPr>
          <w:p w14:paraId="170E2948"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3,511 </w:t>
            </w:r>
          </w:p>
        </w:tc>
        <w:tc>
          <w:tcPr>
            <w:tcW w:w="1149" w:type="dxa"/>
            <w:gridSpan w:val="3"/>
            <w:shd w:val="clear" w:color="auto" w:fill="auto"/>
            <w:noWrap/>
          </w:tcPr>
          <w:p w14:paraId="15526362"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3,826</w:t>
            </w:r>
          </w:p>
        </w:tc>
        <w:tc>
          <w:tcPr>
            <w:tcW w:w="1145" w:type="dxa"/>
            <w:gridSpan w:val="2"/>
            <w:tcBorders>
              <w:right w:val="double" w:sz="4" w:space="0" w:color="A6A6A6" w:themeColor="background1" w:themeShade="A6"/>
            </w:tcBorders>
            <w:shd w:val="clear" w:color="auto" w:fill="auto"/>
            <w:noWrap/>
          </w:tcPr>
          <w:p w14:paraId="14BB713C"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4,269</w:t>
            </w:r>
          </w:p>
        </w:tc>
        <w:tc>
          <w:tcPr>
            <w:tcW w:w="1158" w:type="dxa"/>
            <w:gridSpan w:val="2"/>
            <w:tcBorders>
              <w:left w:val="double" w:sz="4" w:space="0" w:color="A6A6A6" w:themeColor="background1" w:themeShade="A6"/>
            </w:tcBorders>
            <w:shd w:val="clear" w:color="auto" w:fill="auto"/>
            <w:noWrap/>
          </w:tcPr>
          <w:p w14:paraId="75F3BAF9"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5,650</w:t>
            </w:r>
          </w:p>
        </w:tc>
      </w:tr>
      <w:tr w:rsidR="00E5721B" w:rsidRPr="00E5721B" w14:paraId="2B687FA7" w14:textId="77777777" w:rsidTr="00456F58">
        <w:trPr>
          <w:gridBefore w:val="1"/>
          <w:wBefore w:w="8" w:type="dxa"/>
          <w:trHeight w:val="270"/>
        </w:trPr>
        <w:tc>
          <w:tcPr>
            <w:tcW w:w="626" w:type="dxa"/>
            <w:vMerge/>
            <w:shd w:val="clear" w:color="000000" w:fill="FFFFFF"/>
            <w:noWrap/>
            <w:vAlign w:val="center"/>
            <w:hideMark/>
          </w:tcPr>
          <w:p w14:paraId="45CE6CCC"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bookmarkStart w:id="154" w:name="_Hlk497806261"/>
            <w:bookmarkEnd w:id="153"/>
          </w:p>
        </w:tc>
        <w:tc>
          <w:tcPr>
            <w:tcW w:w="3120" w:type="dxa"/>
            <w:gridSpan w:val="2"/>
            <w:shd w:val="clear" w:color="000000" w:fill="FFFFFF"/>
            <w:hideMark/>
          </w:tcPr>
          <w:p w14:paraId="1B3099CA" w14:textId="77777777" w:rsidR="00456F58" w:rsidRPr="00E5721B" w:rsidRDefault="005266D1" w:rsidP="00456F58">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住宅改修</w:t>
            </w:r>
          </w:p>
        </w:tc>
        <w:tc>
          <w:tcPr>
            <w:tcW w:w="1141" w:type="dxa"/>
            <w:gridSpan w:val="3"/>
            <w:shd w:val="clear" w:color="auto" w:fill="auto"/>
            <w:noWrap/>
            <w:vAlign w:val="center"/>
          </w:tcPr>
          <w:p w14:paraId="32889F65"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2,435 </w:t>
            </w:r>
          </w:p>
        </w:tc>
        <w:tc>
          <w:tcPr>
            <w:tcW w:w="1149" w:type="dxa"/>
            <w:gridSpan w:val="3"/>
            <w:shd w:val="clear" w:color="auto" w:fill="auto"/>
            <w:noWrap/>
          </w:tcPr>
          <w:p w14:paraId="3E57A455"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40,473</w:t>
            </w:r>
          </w:p>
        </w:tc>
        <w:tc>
          <w:tcPr>
            <w:tcW w:w="1145" w:type="dxa"/>
            <w:gridSpan w:val="2"/>
            <w:tcBorders>
              <w:right w:val="double" w:sz="4" w:space="0" w:color="A6A6A6" w:themeColor="background1" w:themeShade="A6"/>
            </w:tcBorders>
            <w:shd w:val="clear" w:color="auto" w:fill="auto"/>
            <w:noWrap/>
          </w:tcPr>
          <w:p w14:paraId="43482506"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46,735</w:t>
            </w:r>
          </w:p>
        </w:tc>
        <w:tc>
          <w:tcPr>
            <w:tcW w:w="1158" w:type="dxa"/>
            <w:gridSpan w:val="2"/>
            <w:tcBorders>
              <w:left w:val="double" w:sz="4" w:space="0" w:color="A6A6A6" w:themeColor="background1" w:themeShade="A6"/>
            </w:tcBorders>
            <w:shd w:val="clear" w:color="auto" w:fill="auto"/>
            <w:noWrap/>
          </w:tcPr>
          <w:p w14:paraId="41C13058"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16,263</w:t>
            </w:r>
          </w:p>
        </w:tc>
      </w:tr>
      <w:bookmarkEnd w:id="154"/>
      <w:tr w:rsidR="00E5721B" w:rsidRPr="00E5721B" w14:paraId="145FBC64" w14:textId="77777777" w:rsidTr="00456F58">
        <w:trPr>
          <w:gridBefore w:val="1"/>
          <w:wBefore w:w="8" w:type="dxa"/>
          <w:trHeight w:val="270"/>
        </w:trPr>
        <w:tc>
          <w:tcPr>
            <w:tcW w:w="626" w:type="dxa"/>
            <w:vMerge/>
            <w:shd w:val="clear" w:color="000000" w:fill="FFFFFF"/>
            <w:noWrap/>
            <w:vAlign w:val="center"/>
            <w:hideMark/>
          </w:tcPr>
          <w:p w14:paraId="62F601C8"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20" w:type="dxa"/>
            <w:gridSpan w:val="2"/>
            <w:shd w:val="clear" w:color="000000" w:fill="FFFFFF"/>
            <w:hideMark/>
          </w:tcPr>
          <w:p w14:paraId="12AF46E0" w14:textId="77777777" w:rsidR="00456F58" w:rsidRPr="00E5721B" w:rsidRDefault="00456F58" w:rsidP="00456F58">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特定施設入居者生活介護</w:t>
            </w:r>
          </w:p>
        </w:tc>
        <w:tc>
          <w:tcPr>
            <w:tcW w:w="1141" w:type="dxa"/>
            <w:gridSpan w:val="3"/>
            <w:shd w:val="clear" w:color="auto" w:fill="auto"/>
            <w:noWrap/>
            <w:vAlign w:val="center"/>
          </w:tcPr>
          <w:p w14:paraId="693EC475"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33,714 </w:t>
            </w:r>
          </w:p>
        </w:tc>
        <w:tc>
          <w:tcPr>
            <w:tcW w:w="1149" w:type="dxa"/>
            <w:gridSpan w:val="3"/>
            <w:shd w:val="clear" w:color="auto" w:fill="auto"/>
            <w:noWrap/>
          </w:tcPr>
          <w:p w14:paraId="2803A87A"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14,505</w:t>
            </w:r>
          </w:p>
        </w:tc>
        <w:tc>
          <w:tcPr>
            <w:tcW w:w="1145" w:type="dxa"/>
            <w:gridSpan w:val="2"/>
            <w:tcBorders>
              <w:right w:val="double" w:sz="4" w:space="0" w:color="A6A6A6" w:themeColor="background1" w:themeShade="A6"/>
            </w:tcBorders>
            <w:shd w:val="clear" w:color="auto" w:fill="auto"/>
            <w:noWrap/>
          </w:tcPr>
          <w:p w14:paraId="2F632058"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14,872</w:t>
            </w:r>
          </w:p>
        </w:tc>
        <w:tc>
          <w:tcPr>
            <w:tcW w:w="1158" w:type="dxa"/>
            <w:gridSpan w:val="2"/>
            <w:tcBorders>
              <w:left w:val="double" w:sz="4" w:space="0" w:color="A6A6A6" w:themeColor="background1" w:themeShade="A6"/>
            </w:tcBorders>
            <w:shd w:val="clear" w:color="auto" w:fill="auto"/>
            <w:noWrap/>
          </w:tcPr>
          <w:p w14:paraId="08DCA983" w14:textId="77777777" w:rsidR="00456F58" w:rsidRPr="00E5721B" w:rsidRDefault="00456F58" w:rsidP="00456F58">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177,760</w:t>
            </w:r>
          </w:p>
        </w:tc>
      </w:tr>
      <w:tr w:rsidR="00E5721B" w:rsidRPr="00E5721B" w14:paraId="039203D6" w14:textId="77777777" w:rsidTr="00810EAA">
        <w:trPr>
          <w:gridBefore w:val="1"/>
          <w:gridAfter w:val="1"/>
          <w:wBefore w:w="8" w:type="dxa"/>
          <w:wAfter w:w="21" w:type="dxa"/>
          <w:trHeight w:val="270"/>
        </w:trPr>
        <w:tc>
          <w:tcPr>
            <w:tcW w:w="8318" w:type="dxa"/>
            <w:gridSpan w:val="12"/>
            <w:tcBorders>
              <w:bottom w:val="nil"/>
            </w:tcBorders>
            <w:shd w:val="clear" w:color="000000" w:fill="FFFFFF"/>
            <w:noWrap/>
            <w:vAlign w:val="center"/>
            <w:hideMark/>
          </w:tcPr>
          <w:p w14:paraId="37CB0BD7" w14:textId="77777777" w:rsidR="00B43C7A" w:rsidRPr="00E5721B" w:rsidRDefault="00B43C7A" w:rsidP="0090347A">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２）地域密着型サービス</w:t>
            </w:r>
          </w:p>
        </w:tc>
      </w:tr>
      <w:tr w:rsidR="00E5721B" w:rsidRPr="00E5721B" w14:paraId="26BB59EB" w14:textId="77777777" w:rsidTr="00810EAA">
        <w:trPr>
          <w:gridBefore w:val="1"/>
          <w:gridAfter w:val="1"/>
          <w:wBefore w:w="8" w:type="dxa"/>
          <w:wAfter w:w="21" w:type="dxa"/>
          <w:trHeight w:val="270"/>
        </w:trPr>
        <w:tc>
          <w:tcPr>
            <w:tcW w:w="626" w:type="dxa"/>
            <w:vMerge w:val="restart"/>
            <w:tcBorders>
              <w:top w:val="nil"/>
            </w:tcBorders>
            <w:shd w:val="clear" w:color="000000" w:fill="FFFFFF"/>
            <w:noWrap/>
            <w:vAlign w:val="center"/>
            <w:hideMark/>
          </w:tcPr>
          <w:p w14:paraId="13A9DC39" w14:textId="77777777" w:rsidR="006C4DAF" w:rsidRPr="00E5721B" w:rsidRDefault="006C4DAF" w:rsidP="006C4DAF">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36" w:type="dxa"/>
            <w:gridSpan w:val="3"/>
            <w:shd w:val="clear" w:color="000000" w:fill="FFFFFF"/>
            <w:hideMark/>
          </w:tcPr>
          <w:p w14:paraId="76722203" w14:textId="77777777" w:rsidR="006C4DAF" w:rsidRPr="00E5721B" w:rsidRDefault="006C4DAF" w:rsidP="006C4DAF">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定期巡回・随時対応型訪問介護看護</w:t>
            </w:r>
          </w:p>
        </w:tc>
        <w:tc>
          <w:tcPr>
            <w:tcW w:w="1137" w:type="dxa"/>
            <w:gridSpan w:val="3"/>
            <w:shd w:val="clear" w:color="auto" w:fill="auto"/>
            <w:noWrap/>
            <w:vAlign w:val="center"/>
          </w:tcPr>
          <w:p w14:paraId="138FCCD8"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40,288 </w:t>
            </w:r>
          </w:p>
        </w:tc>
        <w:tc>
          <w:tcPr>
            <w:tcW w:w="1137" w:type="dxa"/>
            <w:gridSpan w:val="2"/>
            <w:shd w:val="clear" w:color="auto" w:fill="auto"/>
            <w:noWrap/>
          </w:tcPr>
          <w:p w14:paraId="0EB248C6"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46</w:t>
            </w:r>
            <w:r w:rsidR="004841C6" w:rsidRPr="00E5721B">
              <w:rPr>
                <w:rFonts w:ascii="ＭＳ 明朝" w:hAnsi="ＭＳ 明朝" w:cs="ＭＳ Ｐゴシック"/>
                <w:color w:val="000000" w:themeColor="text1"/>
                <w:kern w:val="0"/>
                <w:sz w:val="18"/>
                <w:szCs w:val="18"/>
              </w:rPr>
              <w:t>,</w:t>
            </w:r>
            <w:r w:rsidRPr="00E5721B">
              <w:rPr>
                <w:rFonts w:ascii="ＭＳ 明朝" w:hAnsi="ＭＳ 明朝" w:cs="ＭＳ Ｐゴシック"/>
                <w:color w:val="000000" w:themeColor="text1"/>
                <w:kern w:val="0"/>
                <w:sz w:val="18"/>
                <w:szCs w:val="18"/>
              </w:rPr>
              <w:t>686</w:t>
            </w:r>
          </w:p>
        </w:tc>
        <w:tc>
          <w:tcPr>
            <w:tcW w:w="1145" w:type="dxa"/>
            <w:gridSpan w:val="2"/>
            <w:tcBorders>
              <w:right w:val="double" w:sz="4" w:space="0" w:color="A6A6A6" w:themeColor="background1" w:themeShade="A6"/>
            </w:tcBorders>
            <w:shd w:val="clear" w:color="auto" w:fill="auto"/>
            <w:noWrap/>
            <w:vAlign w:val="center"/>
          </w:tcPr>
          <w:p w14:paraId="689E8049" w14:textId="77777777" w:rsidR="006C4DAF" w:rsidRPr="00E5721B" w:rsidRDefault="007748FB"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56,641</w:t>
            </w:r>
            <w:r w:rsidR="006C4DAF" w:rsidRPr="00E5721B">
              <w:rPr>
                <w:rFonts w:ascii="ＭＳ 明朝" w:hAnsi="ＭＳ 明朝" w:cs="ＭＳ Ｐゴシック" w:hint="eastAsia"/>
                <w:color w:val="000000" w:themeColor="text1"/>
                <w:kern w:val="0"/>
                <w:sz w:val="18"/>
                <w:szCs w:val="18"/>
              </w:rPr>
              <w:t xml:space="preserve"> </w:t>
            </w:r>
          </w:p>
        </w:tc>
        <w:tc>
          <w:tcPr>
            <w:tcW w:w="1137" w:type="dxa"/>
            <w:tcBorders>
              <w:left w:val="double" w:sz="4" w:space="0" w:color="A6A6A6" w:themeColor="background1" w:themeShade="A6"/>
            </w:tcBorders>
            <w:shd w:val="clear" w:color="auto" w:fill="auto"/>
            <w:noWrap/>
            <w:vAlign w:val="center"/>
          </w:tcPr>
          <w:p w14:paraId="23AC5EBE" w14:textId="77777777" w:rsidR="006C4DAF" w:rsidRPr="00E5721B" w:rsidRDefault="004349AA"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72,836</w:t>
            </w:r>
            <w:r w:rsidR="006C4DAF" w:rsidRPr="00E5721B">
              <w:rPr>
                <w:rFonts w:ascii="ＭＳ 明朝" w:hAnsi="ＭＳ 明朝" w:cs="ＭＳ Ｐゴシック" w:hint="eastAsia"/>
                <w:color w:val="000000" w:themeColor="text1"/>
                <w:kern w:val="0"/>
                <w:sz w:val="18"/>
                <w:szCs w:val="18"/>
              </w:rPr>
              <w:t xml:space="preserve"> </w:t>
            </w:r>
          </w:p>
        </w:tc>
      </w:tr>
      <w:tr w:rsidR="00E5721B" w:rsidRPr="00E5721B" w14:paraId="1CD3514C" w14:textId="77777777" w:rsidTr="00810EAA">
        <w:trPr>
          <w:gridBefore w:val="1"/>
          <w:gridAfter w:val="1"/>
          <w:wBefore w:w="8" w:type="dxa"/>
          <w:wAfter w:w="21" w:type="dxa"/>
          <w:trHeight w:val="270"/>
        </w:trPr>
        <w:tc>
          <w:tcPr>
            <w:tcW w:w="626" w:type="dxa"/>
            <w:vMerge/>
            <w:shd w:val="clear" w:color="000000" w:fill="FFFFFF"/>
            <w:noWrap/>
            <w:vAlign w:val="center"/>
            <w:hideMark/>
          </w:tcPr>
          <w:p w14:paraId="7C755D5D" w14:textId="77777777" w:rsidR="006C4DAF" w:rsidRPr="00E5721B" w:rsidRDefault="006C4DAF" w:rsidP="006C4DAF">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36" w:type="dxa"/>
            <w:gridSpan w:val="3"/>
            <w:shd w:val="clear" w:color="000000" w:fill="FFFFFF"/>
            <w:hideMark/>
          </w:tcPr>
          <w:p w14:paraId="3D8BC68D" w14:textId="77777777" w:rsidR="006C4DAF" w:rsidRPr="00E5721B" w:rsidRDefault="006C4DAF" w:rsidP="006C4DAF">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夜間対応型訪問介護</w:t>
            </w:r>
          </w:p>
        </w:tc>
        <w:tc>
          <w:tcPr>
            <w:tcW w:w="1137" w:type="dxa"/>
            <w:gridSpan w:val="3"/>
            <w:shd w:val="clear" w:color="auto" w:fill="auto"/>
            <w:noWrap/>
            <w:vAlign w:val="center"/>
          </w:tcPr>
          <w:p w14:paraId="364CDC2D"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1137" w:type="dxa"/>
            <w:gridSpan w:val="2"/>
            <w:shd w:val="clear" w:color="auto" w:fill="auto"/>
            <w:noWrap/>
          </w:tcPr>
          <w:p w14:paraId="3DA772BB"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1145" w:type="dxa"/>
            <w:gridSpan w:val="2"/>
            <w:tcBorders>
              <w:right w:val="double" w:sz="4" w:space="0" w:color="A6A6A6" w:themeColor="background1" w:themeShade="A6"/>
            </w:tcBorders>
            <w:shd w:val="clear" w:color="auto" w:fill="auto"/>
            <w:noWrap/>
            <w:vAlign w:val="center"/>
          </w:tcPr>
          <w:p w14:paraId="5BE9353E"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1137" w:type="dxa"/>
            <w:tcBorders>
              <w:left w:val="double" w:sz="4" w:space="0" w:color="A6A6A6" w:themeColor="background1" w:themeShade="A6"/>
            </w:tcBorders>
            <w:shd w:val="clear" w:color="auto" w:fill="auto"/>
            <w:noWrap/>
            <w:vAlign w:val="center"/>
          </w:tcPr>
          <w:p w14:paraId="1CAC660A"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r>
      <w:tr w:rsidR="00E5721B" w:rsidRPr="00E5721B" w14:paraId="4E36E776" w14:textId="77777777" w:rsidTr="00810EAA">
        <w:trPr>
          <w:gridBefore w:val="1"/>
          <w:gridAfter w:val="1"/>
          <w:wBefore w:w="8" w:type="dxa"/>
          <w:wAfter w:w="21" w:type="dxa"/>
          <w:trHeight w:val="270"/>
        </w:trPr>
        <w:tc>
          <w:tcPr>
            <w:tcW w:w="626" w:type="dxa"/>
            <w:vMerge/>
            <w:shd w:val="clear" w:color="000000" w:fill="FFFFFF"/>
            <w:noWrap/>
            <w:vAlign w:val="center"/>
            <w:hideMark/>
          </w:tcPr>
          <w:p w14:paraId="71E284E8" w14:textId="77777777" w:rsidR="006C4DAF" w:rsidRPr="00E5721B" w:rsidRDefault="006C4DAF" w:rsidP="006C4DAF">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36" w:type="dxa"/>
            <w:gridSpan w:val="3"/>
            <w:shd w:val="clear" w:color="000000" w:fill="FFFFFF"/>
            <w:hideMark/>
          </w:tcPr>
          <w:p w14:paraId="1A11B03E" w14:textId="77777777" w:rsidR="006C4DAF" w:rsidRPr="00E5721B" w:rsidRDefault="006C4DAF" w:rsidP="006C4DAF">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認知症対応型通所介護</w:t>
            </w:r>
          </w:p>
        </w:tc>
        <w:tc>
          <w:tcPr>
            <w:tcW w:w="1137" w:type="dxa"/>
            <w:gridSpan w:val="3"/>
            <w:shd w:val="clear" w:color="auto" w:fill="auto"/>
            <w:noWrap/>
            <w:vAlign w:val="center"/>
          </w:tcPr>
          <w:p w14:paraId="33A30D05"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0</w:t>
            </w:r>
          </w:p>
        </w:tc>
        <w:tc>
          <w:tcPr>
            <w:tcW w:w="1137" w:type="dxa"/>
            <w:gridSpan w:val="2"/>
            <w:shd w:val="clear" w:color="auto" w:fill="auto"/>
            <w:noWrap/>
          </w:tcPr>
          <w:p w14:paraId="11375222"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1145" w:type="dxa"/>
            <w:gridSpan w:val="2"/>
            <w:tcBorders>
              <w:right w:val="double" w:sz="4" w:space="0" w:color="A6A6A6" w:themeColor="background1" w:themeShade="A6"/>
            </w:tcBorders>
            <w:shd w:val="clear" w:color="auto" w:fill="auto"/>
            <w:noWrap/>
            <w:vAlign w:val="center"/>
          </w:tcPr>
          <w:p w14:paraId="1256A99D"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1137" w:type="dxa"/>
            <w:tcBorders>
              <w:left w:val="double" w:sz="4" w:space="0" w:color="A6A6A6" w:themeColor="background1" w:themeShade="A6"/>
            </w:tcBorders>
            <w:shd w:val="clear" w:color="auto" w:fill="auto"/>
            <w:noWrap/>
            <w:vAlign w:val="center"/>
          </w:tcPr>
          <w:p w14:paraId="21B5958C"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r>
      <w:tr w:rsidR="00E5721B" w:rsidRPr="00E5721B" w14:paraId="09223AB4" w14:textId="77777777" w:rsidTr="00810EAA">
        <w:trPr>
          <w:gridBefore w:val="1"/>
          <w:gridAfter w:val="1"/>
          <w:wBefore w:w="8" w:type="dxa"/>
          <w:wAfter w:w="21" w:type="dxa"/>
          <w:trHeight w:val="270"/>
        </w:trPr>
        <w:tc>
          <w:tcPr>
            <w:tcW w:w="626" w:type="dxa"/>
            <w:vMerge/>
            <w:shd w:val="clear" w:color="000000" w:fill="FFFFFF"/>
            <w:noWrap/>
            <w:vAlign w:val="center"/>
            <w:hideMark/>
          </w:tcPr>
          <w:p w14:paraId="2B5A7E46" w14:textId="77777777" w:rsidR="006C4DAF" w:rsidRPr="00E5721B" w:rsidRDefault="006C4DAF" w:rsidP="006C4DAF">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36" w:type="dxa"/>
            <w:gridSpan w:val="3"/>
            <w:shd w:val="clear" w:color="000000" w:fill="FFFFFF"/>
            <w:hideMark/>
          </w:tcPr>
          <w:p w14:paraId="49AB0631" w14:textId="77777777" w:rsidR="006C4DAF" w:rsidRPr="00E5721B" w:rsidRDefault="006C4DAF" w:rsidP="006C4DAF">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小規模多機能型居宅介護</w:t>
            </w:r>
          </w:p>
        </w:tc>
        <w:tc>
          <w:tcPr>
            <w:tcW w:w="1137" w:type="dxa"/>
            <w:gridSpan w:val="3"/>
            <w:shd w:val="clear" w:color="auto" w:fill="auto"/>
            <w:noWrap/>
            <w:vAlign w:val="center"/>
          </w:tcPr>
          <w:p w14:paraId="41195992"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25,921 </w:t>
            </w:r>
          </w:p>
        </w:tc>
        <w:tc>
          <w:tcPr>
            <w:tcW w:w="1137" w:type="dxa"/>
            <w:gridSpan w:val="2"/>
            <w:shd w:val="clear" w:color="auto" w:fill="auto"/>
            <w:noWrap/>
          </w:tcPr>
          <w:p w14:paraId="048E12BB"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26</w:t>
            </w:r>
            <w:r w:rsidR="004841C6" w:rsidRPr="00E5721B">
              <w:rPr>
                <w:rFonts w:ascii="ＭＳ 明朝" w:hAnsi="ＭＳ 明朝" w:cs="ＭＳ Ｐゴシック"/>
                <w:color w:val="000000" w:themeColor="text1"/>
                <w:kern w:val="0"/>
                <w:sz w:val="18"/>
                <w:szCs w:val="18"/>
              </w:rPr>
              <w:t>,</w:t>
            </w:r>
            <w:r w:rsidRPr="00E5721B">
              <w:rPr>
                <w:rFonts w:ascii="ＭＳ 明朝" w:hAnsi="ＭＳ 明朝" w:cs="ＭＳ Ｐゴシック"/>
                <w:color w:val="000000" w:themeColor="text1"/>
                <w:kern w:val="0"/>
                <w:sz w:val="18"/>
                <w:szCs w:val="18"/>
              </w:rPr>
              <w:t>587</w:t>
            </w:r>
          </w:p>
        </w:tc>
        <w:tc>
          <w:tcPr>
            <w:tcW w:w="1145" w:type="dxa"/>
            <w:gridSpan w:val="2"/>
            <w:tcBorders>
              <w:right w:val="double" w:sz="4" w:space="0" w:color="A6A6A6" w:themeColor="background1" w:themeShade="A6"/>
            </w:tcBorders>
            <w:shd w:val="clear" w:color="auto" w:fill="auto"/>
            <w:noWrap/>
            <w:vAlign w:val="center"/>
          </w:tcPr>
          <w:p w14:paraId="5971377F" w14:textId="77777777" w:rsidR="006C4DAF" w:rsidRPr="00E5721B" w:rsidRDefault="007748FB"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7,259</w:t>
            </w:r>
            <w:r w:rsidR="006C4DAF" w:rsidRPr="00E5721B">
              <w:rPr>
                <w:rFonts w:ascii="ＭＳ 明朝" w:hAnsi="ＭＳ 明朝" w:cs="ＭＳ Ｐゴシック" w:hint="eastAsia"/>
                <w:color w:val="000000" w:themeColor="text1"/>
                <w:kern w:val="0"/>
                <w:sz w:val="18"/>
                <w:szCs w:val="18"/>
              </w:rPr>
              <w:t xml:space="preserve"> </w:t>
            </w:r>
          </w:p>
        </w:tc>
        <w:tc>
          <w:tcPr>
            <w:tcW w:w="1137" w:type="dxa"/>
            <w:tcBorders>
              <w:left w:val="double" w:sz="4" w:space="0" w:color="A6A6A6" w:themeColor="background1" w:themeShade="A6"/>
            </w:tcBorders>
            <w:shd w:val="clear" w:color="auto" w:fill="auto"/>
            <w:noWrap/>
            <w:vAlign w:val="center"/>
          </w:tcPr>
          <w:p w14:paraId="676AD961" w14:textId="77777777" w:rsidR="006C4DAF" w:rsidRPr="00E5721B" w:rsidRDefault="004349AA"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7,250</w:t>
            </w:r>
            <w:r w:rsidR="006C4DAF" w:rsidRPr="00E5721B">
              <w:rPr>
                <w:rFonts w:ascii="ＭＳ 明朝" w:hAnsi="ＭＳ 明朝" w:cs="ＭＳ Ｐゴシック" w:hint="eastAsia"/>
                <w:color w:val="000000" w:themeColor="text1"/>
                <w:kern w:val="0"/>
                <w:sz w:val="18"/>
                <w:szCs w:val="18"/>
              </w:rPr>
              <w:t xml:space="preserve"> </w:t>
            </w:r>
          </w:p>
        </w:tc>
      </w:tr>
      <w:tr w:rsidR="00E5721B" w:rsidRPr="00E5721B" w14:paraId="2D507989" w14:textId="77777777" w:rsidTr="00810EAA">
        <w:trPr>
          <w:gridBefore w:val="1"/>
          <w:gridAfter w:val="1"/>
          <w:wBefore w:w="8" w:type="dxa"/>
          <w:wAfter w:w="21" w:type="dxa"/>
          <w:trHeight w:val="270"/>
        </w:trPr>
        <w:tc>
          <w:tcPr>
            <w:tcW w:w="626" w:type="dxa"/>
            <w:vMerge/>
            <w:shd w:val="clear" w:color="000000" w:fill="FFFFFF"/>
            <w:noWrap/>
            <w:vAlign w:val="center"/>
            <w:hideMark/>
          </w:tcPr>
          <w:p w14:paraId="0132C46A" w14:textId="77777777" w:rsidR="006C4DAF" w:rsidRPr="00E5721B" w:rsidRDefault="006C4DAF" w:rsidP="006C4DAF">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36" w:type="dxa"/>
            <w:gridSpan w:val="3"/>
            <w:shd w:val="clear" w:color="000000" w:fill="FFFFFF"/>
            <w:hideMark/>
          </w:tcPr>
          <w:p w14:paraId="13A5D2C1" w14:textId="77777777" w:rsidR="006C4DAF" w:rsidRPr="00E5721B" w:rsidRDefault="006C4DAF" w:rsidP="006C4DAF">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認知症対応型共同生活介護</w:t>
            </w:r>
          </w:p>
        </w:tc>
        <w:tc>
          <w:tcPr>
            <w:tcW w:w="1137" w:type="dxa"/>
            <w:gridSpan w:val="3"/>
            <w:shd w:val="clear" w:color="auto" w:fill="auto"/>
            <w:noWrap/>
            <w:vAlign w:val="center"/>
          </w:tcPr>
          <w:p w14:paraId="5B92EB16"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137,414 </w:t>
            </w:r>
          </w:p>
        </w:tc>
        <w:tc>
          <w:tcPr>
            <w:tcW w:w="1137" w:type="dxa"/>
            <w:gridSpan w:val="2"/>
            <w:shd w:val="clear" w:color="auto" w:fill="auto"/>
            <w:noWrap/>
          </w:tcPr>
          <w:p w14:paraId="2E51A072"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137</w:t>
            </w:r>
            <w:r w:rsidR="004841C6" w:rsidRPr="00E5721B">
              <w:rPr>
                <w:rFonts w:ascii="ＭＳ 明朝" w:hAnsi="ＭＳ 明朝" w:cs="ＭＳ Ｐゴシック"/>
                <w:color w:val="000000" w:themeColor="text1"/>
                <w:kern w:val="0"/>
                <w:sz w:val="18"/>
                <w:szCs w:val="18"/>
              </w:rPr>
              <w:t>,</w:t>
            </w:r>
            <w:r w:rsidRPr="00E5721B">
              <w:rPr>
                <w:rFonts w:ascii="ＭＳ 明朝" w:hAnsi="ＭＳ 明朝" w:cs="ＭＳ Ｐゴシック"/>
                <w:color w:val="000000" w:themeColor="text1"/>
                <w:kern w:val="0"/>
                <w:sz w:val="18"/>
                <w:szCs w:val="18"/>
              </w:rPr>
              <w:t>476</w:t>
            </w:r>
          </w:p>
        </w:tc>
        <w:tc>
          <w:tcPr>
            <w:tcW w:w="1145" w:type="dxa"/>
            <w:gridSpan w:val="2"/>
            <w:tcBorders>
              <w:right w:val="double" w:sz="4" w:space="0" w:color="A6A6A6" w:themeColor="background1" w:themeShade="A6"/>
            </w:tcBorders>
            <w:shd w:val="clear" w:color="auto" w:fill="auto"/>
            <w:noWrap/>
            <w:vAlign w:val="center"/>
          </w:tcPr>
          <w:p w14:paraId="0C84F15C" w14:textId="77777777" w:rsidR="006C4DAF" w:rsidRPr="00E5721B" w:rsidRDefault="007748FB"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37,476</w:t>
            </w:r>
            <w:r w:rsidR="006C4DAF" w:rsidRPr="00E5721B">
              <w:rPr>
                <w:rFonts w:ascii="ＭＳ 明朝" w:hAnsi="ＭＳ 明朝" w:cs="ＭＳ Ｐゴシック" w:hint="eastAsia"/>
                <w:color w:val="000000" w:themeColor="text1"/>
                <w:kern w:val="0"/>
                <w:sz w:val="18"/>
                <w:szCs w:val="18"/>
              </w:rPr>
              <w:t xml:space="preserve"> </w:t>
            </w:r>
          </w:p>
        </w:tc>
        <w:tc>
          <w:tcPr>
            <w:tcW w:w="1137" w:type="dxa"/>
            <w:tcBorders>
              <w:left w:val="double" w:sz="4" w:space="0" w:color="A6A6A6" w:themeColor="background1" w:themeShade="A6"/>
            </w:tcBorders>
            <w:shd w:val="clear" w:color="auto" w:fill="auto"/>
            <w:noWrap/>
            <w:vAlign w:val="center"/>
          </w:tcPr>
          <w:p w14:paraId="632C15E2" w14:textId="77777777" w:rsidR="006C4DAF" w:rsidRPr="00E5721B" w:rsidRDefault="00383B2B"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37,476</w:t>
            </w:r>
            <w:r w:rsidR="006C4DAF" w:rsidRPr="00E5721B">
              <w:rPr>
                <w:rFonts w:ascii="ＭＳ 明朝" w:hAnsi="ＭＳ 明朝" w:cs="ＭＳ Ｐゴシック" w:hint="eastAsia"/>
                <w:color w:val="000000" w:themeColor="text1"/>
                <w:kern w:val="0"/>
                <w:sz w:val="18"/>
                <w:szCs w:val="18"/>
              </w:rPr>
              <w:t xml:space="preserve"> </w:t>
            </w:r>
          </w:p>
        </w:tc>
      </w:tr>
      <w:tr w:rsidR="00E5721B" w:rsidRPr="00E5721B" w14:paraId="6EA0DBF9" w14:textId="77777777" w:rsidTr="00810EAA">
        <w:trPr>
          <w:gridBefore w:val="1"/>
          <w:gridAfter w:val="1"/>
          <w:wBefore w:w="8" w:type="dxa"/>
          <w:wAfter w:w="21" w:type="dxa"/>
          <w:trHeight w:val="270"/>
        </w:trPr>
        <w:tc>
          <w:tcPr>
            <w:tcW w:w="626" w:type="dxa"/>
            <w:vMerge/>
            <w:shd w:val="clear" w:color="000000" w:fill="FFFFFF"/>
            <w:noWrap/>
            <w:vAlign w:val="center"/>
            <w:hideMark/>
          </w:tcPr>
          <w:p w14:paraId="03534EF8" w14:textId="77777777" w:rsidR="006C4DAF" w:rsidRPr="00E5721B" w:rsidRDefault="006C4DAF" w:rsidP="006C4DAF">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36" w:type="dxa"/>
            <w:gridSpan w:val="3"/>
            <w:shd w:val="clear" w:color="000000" w:fill="FFFFFF"/>
            <w:hideMark/>
          </w:tcPr>
          <w:p w14:paraId="2E093D89" w14:textId="77777777" w:rsidR="006C4DAF" w:rsidRPr="00E5721B" w:rsidRDefault="006C4DAF" w:rsidP="006C4DAF">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地域密着型特定施設入居者生活介護</w:t>
            </w:r>
          </w:p>
        </w:tc>
        <w:tc>
          <w:tcPr>
            <w:tcW w:w="1137" w:type="dxa"/>
            <w:gridSpan w:val="3"/>
            <w:shd w:val="clear" w:color="auto" w:fill="auto"/>
            <w:noWrap/>
            <w:vAlign w:val="center"/>
          </w:tcPr>
          <w:p w14:paraId="338A8884"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1137" w:type="dxa"/>
            <w:gridSpan w:val="2"/>
            <w:shd w:val="clear" w:color="auto" w:fill="auto"/>
            <w:noWrap/>
          </w:tcPr>
          <w:p w14:paraId="64A3EEF7"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1145" w:type="dxa"/>
            <w:gridSpan w:val="2"/>
            <w:tcBorders>
              <w:right w:val="double" w:sz="4" w:space="0" w:color="A6A6A6" w:themeColor="background1" w:themeShade="A6"/>
            </w:tcBorders>
            <w:shd w:val="clear" w:color="auto" w:fill="auto"/>
            <w:noWrap/>
            <w:vAlign w:val="center"/>
          </w:tcPr>
          <w:p w14:paraId="001370B9"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1137" w:type="dxa"/>
            <w:tcBorders>
              <w:left w:val="double" w:sz="4" w:space="0" w:color="A6A6A6" w:themeColor="background1" w:themeShade="A6"/>
            </w:tcBorders>
            <w:shd w:val="clear" w:color="auto" w:fill="auto"/>
            <w:noWrap/>
            <w:vAlign w:val="center"/>
          </w:tcPr>
          <w:p w14:paraId="04D80768"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r>
      <w:tr w:rsidR="00E5721B" w:rsidRPr="00E5721B" w14:paraId="59C1E98A" w14:textId="77777777" w:rsidTr="00810EAA">
        <w:trPr>
          <w:gridBefore w:val="1"/>
          <w:gridAfter w:val="1"/>
          <w:wBefore w:w="8" w:type="dxa"/>
          <w:wAfter w:w="21" w:type="dxa"/>
          <w:trHeight w:val="270"/>
        </w:trPr>
        <w:tc>
          <w:tcPr>
            <w:tcW w:w="626" w:type="dxa"/>
            <w:vMerge/>
            <w:shd w:val="clear" w:color="000000" w:fill="FFFFFF"/>
            <w:noWrap/>
            <w:vAlign w:val="center"/>
            <w:hideMark/>
          </w:tcPr>
          <w:p w14:paraId="2C23D9FC" w14:textId="77777777" w:rsidR="00810EAA" w:rsidRPr="00E5721B" w:rsidRDefault="00810EAA" w:rsidP="00810EAA">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36" w:type="dxa"/>
            <w:gridSpan w:val="3"/>
            <w:shd w:val="clear" w:color="000000" w:fill="FFFFFF"/>
            <w:hideMark/>
          </w:tcPr>
          <w:p w14:paraId="766E69FE" w14:textId="77777777" w:rsidR="00810EAA" w:rsidRPr="00E5721B" w:rsidRDefault="00810EAA" w:rsidP="00810EAA">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地域密着型介護老人福祉施設入所者生活介護</w:t>
            </w:r>
          </w:p>
        </w:tc>
        <w:tc>
          <w:tcPr>
            <w:tcW w:w="1137" w:type="dxa"/>
            <w:gridSpan w:val="3"/>
            <w:shd w:val="clear" w:color="auto" w:fill="auto"/>
            <w:noWrap/>
            <w:vAlign w:val="center"/>
          </w:tcPr>
          <w:p w14:paraId="04E52020" w14:textId="77777777" w:rsidR="00810EAA" w:rsidRPr="00E5721B" w:rsidRDefault="00810EAA" w:rsidP="00810EAA">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85,537</w:t>
            </w:r>
          </w:p>
        </w:tc>
        <w:tc>
          <w:tcPr>
            <w:tcW w:w="1137" w:type="dxa"/>
            <w:gridSpan w:val="2"/>
            <w:shd w:val="clear" w:color="auto" w:fill="auto"/>
            <w:noWrap/>
            <w:vAlign w:val="center"/>
          </w:tcPr>
          <w:p w14:paraId="650E1FFF" w14:textId="77777777" w:rsidR="00810EAA" w:rsidRPr="00E5721B" w:rsidRDefault="00810EAA" w:rsidP="00810EAA">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85,575 </w:t>
            </w:r>
          </w:p>
        </w:tc>
        <w:tc>
          <w:tcPr>
            <w:tcW w:w="1145" w:type="dxa"/>
            <w:gridSpan w:val="2"/>
            <w:tcBorders>
              <w:right w:val="double" w:sz="4" w:space="0" w:color="A6A6A6" w:themeColor="background1" w:themeShade="A6"/>
            </w:tcBorders>
            <w:shd w:val="clear" w:color="auto" w:fill="auto"/>
            <w:noWrap/>
            <w:vAlign w:val="center"/>
          </w:tcPr>
          <w:p w14:paraId="69EE7890" w14:textId="77777777" w:rsidR="00810EAA" w:rsidRPr="00E5721B" w:rsidRDefault="007748FB" w:rsidP="00810EAA">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85,576</w:t>
            </w:r>
            <w:r w:rsidR="00810EAA" w:rsidRPr="00E5721B">
              <w:rPr>
                <w:rFonts w:ascii="ＭＳ 明朝" w:hAnsi="ＭＳ 明朝" w:cs="ＭＳ Ｐゴシック" w:hint="eastAsia"/>
                <w:color w:val="000000" w:themeColor="text1"/>
                <w:kern w:val="0"/>
                <w:sz w:val="18"/>
                <w:szCs w:val="18"/>
              </w:rPr>
              <w:t xml:space="preserve"> </w:t>
            </w:r>
          </w:p>
        </w:tc>
        <w:tc>
          <w:tcPr>
            <w:tcW w:w="1137" w:type="dxa"/>
            <w:tcBorders>
              <w:left w:val="double" w:sz="4" w:space="0" w:color="A6A6A6" w:themeColor="background1" w:themeShade="A6"/>
            </w:tcBorders>
            <w:shd w:val="clear" w:color="auto" w:fill="auto"/>
            <w:noWrap/>
            <w:vAlign w:val="center"/>
          </w:tcPr>
          <w:p w14:paraId="7C9420F9" w14:textId="77777777" w:rsidR="00810EAA" w:rsidRPr="00E5721B" w:rsidRDefault="00383B2B" w:rsidP="00810EAA">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85,576</w:t>
            </w:r>
            <w:r w:rsidR="00810EAA" w:rsidRPr="00E5721B">
              <w:rPr>
                <w:rFonts w:ascii="ＭＳ 明朝" w:hAnsi="ＭＳ 明朝" w:cs="ＭＳ Ｐゴシック" w:hint="eastAsia"/>
                <w:color w:val="000000" w:themeColor="text1"/>
                <w:kern w:val="0"/>
                <w:sz w:val="18"/>
                <w:szCs w:val="18"/>
              </w:rPr>
              <w:t xml:space="preserve"> </w:t>
            </w:r>
          </w:p>
        </w:tc>
      </w:tr>
      <w:tr w:rsidR="00E5721B" w:rsidRPr="00E5721B" w14:paraId="2B59E584" w14:textId="77777777" w:rsidTr="00810EAA">
        <w:trPr>
          <w:gridBefore w:val="1"/>
          <w:gridAfter w:val="1"/>
          <w:wBefore w:w="8" w:type="dxa"/>
          <w:wAfter w:w="21" w:type="dxa"/>
          <w:trHeight w:val="270"/>
        </w:trPr>
        <w:tc>
          <w:tcPr>
            <w:tcW w:w="626" w:type="dxa"/>
            <w:vMerge/>
            <w:shd w:val="clear" w:color="000000" w:fill="FFFFFF"/>
            <w:noWrap/>
            <w:vAlign w:val="center"/>
            <w:hideMark/>
          </w:tcPr>
          <w:p w14:paraId="7F294159" w14:textId="77777777" w:rsidR="006C4DAF" w:rsidRPr="00E5721B" w:rsidRDefault="006C4DAF" w:rsidP="006C4DAF">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36" w:type="dxa"/>
            <w:gridSpan w:val="3"/>
            <w:shd w:val="clear" w:color="000000" w:fill="FFFFFF"/>
            <w:hideMark/>
          </w:tcPr>
          <w:p w14:paraId="6CBCFAF3" w14:textId="77777777" w:rsidR="006C4DAF" w:rsidRPr="00E5721B" w:rsidRDefault="006C4DAF" w:rsidP="006C4DAF">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看護小規模多機能型居宅介護</w:t>
            </w:r>
          </w:p>
        </w:tc>
        <w:tc>
          <w:tcPr>
            <w:tcW w:w="1137" w:type="dxa"/>
            <w:gridSpan w:val="3"/>
            <w:shd w:val="clear" w:color="auto" w:fill="auto"/>
            <w:noWrap/>
            <w:vAlign w:val="center"/>
          </w:tcPr>
          <w:p w14:paraId="28F433CA"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1137" w:type="dxa"/>
            <w:gridSpan w:val="2"/>
            <w:shd w:val="clear" w:color="auto" w:fill="auto"/>
            <w:noWrap/>
          </w:tcPr>
          <w:p w14:paraId="3B739B6F"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1145" w:type="dxa"/>
            <w:gridSpan w:val="2"/>
            <w:tcBorders>
              <w:right w:val="double" w:sz="4" w:space="0" w:color="A6A6A6" w:themeColor="background1" w:themeShade="A6"/>
            </w:tcBorders>
            <w:shd w:val="clear" w:color="auto" w:fill="auto"/>
            <w:noWrap/>
            <w:vAlign w:val="center"/>
          </w:tcPr>
          <w:p w14:paraId="5D1EBD00"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c>
          <w:tcPr>
            <w:tcW w:w="1137" w:type="dxa"/>
            <w:tcBorders>
              <w:left w:val="double" w:sz="4" w:space="0" w:color="A6A6A6" w:themeColor="background1" w:themeShade="A6"/>
            </w:tcBorders>
            <w:shd w:val="clear" w:color="auto" w:fill="auto"/>
            <w:noWrap/>
            <w:vAlign w:val="center"/>
          </w:tcPr>
          <w:p w14:paraId="7F45945E"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0 </w:t>
            </w:r>
          </w:p>
        </w:tc>
      </w:tr>
      <w:tr w:rsidR="00E5721B" w:rsidRPr="00E5721B" w14:paraId="69D36233" w14:textId="77777777" w:rsidTr="00810EAA">
        <w:trPr>
          <w:gridBefore w:val="1"/>
          <w:gridAfter w:val="1"/>
          <w:wBefore w:w="8" w:type="dxa"/>
          <w:wAfter w:w="21" w:type="dxa"/>
          <w:trHeight w:val="270"/>
        </w:trPr>
        <w:tc>
          <w:tcPr>
            <w:tcW w:w="626" w:type="dxa"/>
            <w:vMerge/>
            <w:shd w:val="clear" w:color="000000" w:fill="FFFFFF"/>
            <w:noWrap/>
            <w:vAlign w:val="center"/>
            <w:hideMark/>
          </w:tcPr>
          <w:p w14:paraId="32C6CD19" w14:textId="77777777" w:rsidR="006C4DAF" w:rsidRPr="00E5721B" w:rsidRDefault="006C4DAF" w:rsidP="006C4DAF">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36" w:type="dxa"/>
            <w:gridSpan w:val="3"/>
            <w:shd w:val="clear" w:color="000000" w:fill="FFFFFF"/>
            <w:hideMark/>
          </w:tcPr>
          <w:p w14:paraId="0FB71140" w14:textId="77777777" w:rsidR="006C4DAF" w:rsidRPr="00E5721B" w:rsidRDefault="006C4DAF" w:rsidP="006C4DAF">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地域密着型通所介護</w:t>
            </w:r>
          </w:p>
        </w:tc>
        <w:tc>
          <w:tcPr>
            <w:tcW w:w="1137" w:type="dxa"/>
            <w:gridSpan w:val="3"/>
            <w:shd w:val="clear" w:color="auto" w:fill="auto"/>
            <w:noWrap/>
            <w:vAlign w:val="bottom"/>
          </w:tcPr>
          <w:p w14:paraId="7D1D7D91"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 xml:space="preserve">96,144 </w:t>
            </w:r>
          </w:p>
        </w:tc>
        <w:tc>
          <w:tcPr>
            <w:tcW w:w="1137" w:type="dxa"/>
            <w:gridSpan w:val="2"/>
            <w:shd w:val="clear" w:color="auto" w:fill="auto"/>
            <w:noWrap/>
          </w:tcPr>
          <w:p w14:paraId="6F672227" w14:textId="77777777" w:rsidR="006C4DAF" w:rsidRPr="00E5721B" w:rsidRDefault="006C4DAF"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98</w:t>
            </w:r>
            <w:r w:rsidR="00F61F20" w:rsidRPr="00E5721B">
              <w:rPr>
                <w:rFonts w:ascii="ＭＳ 明朝" w:hAnsi="ＭＳ 明朝" w:cs="ＭＳ Ｐゴシック" w:hint="eastAsia"/>
                <w:color w:val="000000" w:themeColor="text1"/>
                <w:kern w:val="0"/>
                <w:sz w:val="18"/>
                <w:szCs w:val="18"/>
              </w:rPr>
              <w:t>,</w:t>
            </w:r>
            <w:r w:rsidRPr="00E5721B">
              <w:rPr>
                <w:rFonts w:ascii="ＭＳ 明朝" w:hAnsi="ＭＳ 明朝" w:cs="ＭＳ Ｐゴシック"/>
                <w:color w:val="000000" w:themeColor="text1"/>
                <w:kern w:val="0"/>
                <w:sz w:val="18"/>
                <w:szCs w:val="18"/>
              </w:rPr>
              <w:t>618</w:t>
            </w:r>
          </w:p>
        </w:tc>
        <w:tc>
          <w:tcPr>
            <w:tcW w:w="1145" w:type="dxa"/>
            <w:gridSpan w:val="2"/>
            <w:tcBorders>
              <w:right w:val="double" w:sz="4" w:space="0" w:color="A6A6A6" w:themeColor="background1" w:themeShade="A6"/>
            </w:tcBorders>
            <w:shd w:val="clear" w:color="auto" w:fill="auto"/>
            <w:noWrap/>
            <w:vAlign w:val="center"/>
          </w:tcPr>
          <w:p w14:paraId="62962362" w14:textId="77777777" w:rsidR="006C4DAF" w:rsidRPr="00E5721B" w:rsidRDefault="007748FB"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01,110</w:t>
            </w:r>
            <w:r w:rsidR="006C4DAF" w:rsidRPr="00E5721B">
              <w:rPr>
                <w:rFonts w:ascii="ＭＳ 明朝" w:hAnsi="ＭＳ 明朝" w:cs="ＭＳ Ｐゴシック" w:hint="eastAsia"/>
                <w:color w:val="000000" w:themeColor="text1"/>
                <w:kern w:val="0"/>
                <w:sz w:val="18"/>
                <w:szCs w:val="18"/>
              </w:rPr>
              <w:t xml:space="preserve"> </w:t>
            </w:r>
          </w:p>
        </w:tc>
        <w:tc>
          <w:tcPr>
            <w:tcW w:w="1137" w:type="dxa"/>
            <w:tcBorders>
              <w:left w:val="double" w:sz="4" w:space="0" w:color="A6A6A6" w:themeColor="background1" w:themeShade="A6"/>
            </w:tcBorders>
            <w:shd w:val="clear" w:color="auto" w:fill="auto"/>
            <w:noWrap/>
            <w:vAlign w:val="center"/>
          </w:tcPr>
          <w:p w14:paraId="34D85220" w14:textId="77777777" w:rsidR="006C4DAF" w:rsidRPr="00E5721B" w:rsidRDefault="004349AA" w:rsidP="006C4DAF">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01,077</w:t>
            </w:r>
            <w:r w:rsidR="006C4DAF" w:rsidRPr="00E5721B">
              <w:rPr>
                <w:rFonts w:ascii="ＭＳ 明朝" w:hAnsi="ＭＳ 明朝" w:cs="ＭＳ Ｐゴシック" w:hint="eastAsia"/>
                <w:color w:val="000000" w:themeColor="text1"/>
                <w:kern w:val="0"/>
                <w:sz w:val="18"/>
                <w:szCs w:val="18"/>
              </w:rPr>
              <w:t xml:space="preserve"> </w:t>
            </w:r>
          </w:p>
        </w:tc>
      </w:tr>
      <w:tr w:rsidR="00E5721B" w:rsidRPr="00E5721B" w14:paraId="443BB5A9" w14:textId="77777777" w:rsidTr="00810EAA">
        <w:trPr>
          <w:gridBefore w:val="1"/>
          <w:gridAfter w:val="1"/>
          <w:wBefore w:w="8" w:type="dxa"/>
          <w:wAfter w:w="21" w:type="dxa"/>
          <w:trHeight w:val="366"/>
        </w:trPr>
        <w:tc>
          <w:tcPr>
            <w:tcW w:w="8318" w:type="dxa"/>
            <w:gridSpan w:val="12"/>
            <w:tcBorders>
              <w:bottom w:val="nil"/>
            </w:tcBorders>
            <w:shd w:val="clear" w:color="000000" w:fill="FFFFFF"/>
            <w:noWrap/>
            <w:vAlign w:val="center"/>
          </w:tcPr>
          <w:p w14:paraId="6D6B30CA" w14:textId="77777777" w:rsidR="00B43C7A" w:rsidRPr="00E5721B" w:rsidRDefault="00B43C7A" w:rsidP="0090347A">
            <w:pPr>
              <w:snapToGrid w:val="0"/>
              <w:spacing w:line="200" w:lineRule="atLeast"/>
              <w:rPr>
                <w:rFonts w:ascii="ＭＳ 明朝" w:hAnsi="ＭＳ 明朝"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３）施設サービス</w:t>
            </w:r>
          </w:p>
        </w:tc>
      </w:tr>
      <w:tr w:rsidR="00E5721B" w:rsidRPr="00E5721B" w14:paraId="7BF1E980" w14:textId="77777777" w:rsidTr="00810EAA">
        <w:trPr>
          <w:gridBefore w:val="1"/>
          <w:gridAfter w:val="1"/>
          <w:wBefore w:w="8" w:type="dxa"/>
          <w:wAfter w:w="21" w:type="dxa"/>
          <w:trHeight w:val="300"/>
        </w:trPr>
        <w:tc>
          <w:tcPr>
            <w:tcW w:w="626" w:type="dxa"/>
            <w:vMerge w:val="restart"/>
            <w:tcBorders>
              <w:top w:val="nil"/>
            </w:tcBorders>
            <w:shd w:val="clear" w:color="000000" w:fill="FFFFFF"/>
            <w:noWrap/>
            <w:vAlign w:val="center"/>
          </w:tcPr>
          <w:p w14:paraId="41B4ED09" w14:textId="77777777" w:rsidR="001C57F1" w:rsidRPr="00E5721B" w:rsidRDefault="001C57F1" w:rsidP="0090347A">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36" w:type="dxa"/>
            <w:gridSpan w:val="3"/>
            <w:tcBorders>
              <w:top w:val="single" w:sz="8" w:space="0" w:color="A6A6A6" w:themeColor="background1" w:themeShade="A6"/>
            </w:tcBorders>
            <w:shd w:val="clear" w:color="000000" w:fill="FFFFFF"/>
            <w:hideMark/>
          </w:tcPr>
          <w:p w14:paraId="54F64789" w14:textId="77777777" w:rsidR="001C57F1" w:rsidRPr="00E5721B" w:rsidRDefault="001C57F1" w:rsidP="00D446E9">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介護老人福祉施設</w:t>
            </w:r>
          </w:p>
        </w:tc>
        <w:tc>
          <w:tcPr>
            <w:tcW w:w="1137" w:type="dxa"/>
            <w:gridSpan w:val="3"/>
            <w:tcBorders>
              <w:top w:val="single" w:sz="8" w:space="0" w:color="A6A6A6" w:themeColor="background1" w:themeShade="A6"/>
            </w:tcBorders>
            <w:shd w:val="clear" w:color="auto" w:fill="auto"/>
            <w:noWrap/>
            <w:vAlign w:val="center"/>
          </w:tcPr>
          <w:p w14:paraId="072347BD" w14:textId="77777777" w:rsidR="001C57F1" w:rsidRPr="00E5721B" w:rsidRDefault="00587A64" w:rsidP="001C57F1">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547,495</w:t>
            </w:r>
            <w:r w:rsidR="001C57F1" w:rsidRPr="00E5721B">
              <w:rPr>
                <w:rFonts w:ascii="ＭＳ 明朝" w:hAnsi="ＭＳ 明朝" w:cs="ＭＳ Ｐゴシック" w:hint="eastAsia"/>
                <w:color w:val="000000" w:themeColor="text1"/>
                <w:kern w:val="0"/>
                <w:sz w:val="18"/>
                <w:szCs w:val="18"/>
              </w:rPr>
              <w:t xml:space="preserve"> </w:t>
            </w:r>
          </w:p>
        </w:tc>
        <w:tc>
          <w:tcPr>
            <w:tcW w:w="1137" w:type="dxa"/>
            <w:gridSpan w:val="2"/>
            <w:tcBorders>
              <w:top w:val="single" w:sz="8" w:space="0" w:color="A6A6A6" w:themeColor="background1" w:themeShade="A6"/>
            </w:tcBorders>
            <w:shd w:val="clear" w:color="auto" w:fill="auto"/>
            <w:noWrap/>
            <w:vAlign w:val="center"/>
          </w:tcPr>
          <w:p w14:paraId="6F83BF86" w14:textId="77777777" w:rsidR="001C57F1" w:rsidRPr="00E5721B" w:rsidRDefault="00810EAA" w:rsidP="001C57F1">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562,267</w:t>
            </w:r>
            <w:r w:rsidR="001C57F1" w:rsidRPr="00E5721B">
              <w:rPr>
                <w:rFonts w:ascii="ＭＳ 明朝" w:hAnsi="ＭＳ 明朝" w:cs="ＭＳ Ｐゴシック" w:hint="eastAsia"/>
                <w:color w:val="000000" w:themeColor="text1"/>
                <w:kern w:val="0"/>
                <w:sz w:val="18"/>
                <w:szCs w:val="18"/>
              </w:rPr>
              <w:t xml:space="preserve"> </w:t>
            </w:r>
          </w:p>
        </w:tc>
        <w:tc>
          <w:tcPr>
            <w:tcW w:w="1145" w:type="dxa"/>
            <w:gridSpan w:val="2"/>
            <w:tcBorders>
              <w:top w:val="single" w:sz="8" w:space="0" w:color="A6A6A6" w:themeColor="background1" w:themeShade="A6"/>
              <w:right w:val="double" w:sz="4" w:space="0" w:color="A6A6A6" w:themeColor="background1" w:themeShade="A6"/>
            </w:tcBorders>
            <w:shd w:val="clear" w:color="auto" w:fill="auto"/>
            <w:noWrap/>
            <w:vAlign w:val="center"/>
          </w:tcPr>
          <w:p w14:paraId="2C577BC8" w14:textId="77777777" w:rsidR="001C57F1" w:rsidRPr="00E5721B" w:rsidRDefault="007748FB" w:rsidP="001C57F1">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576,842</w:t>
            </w:r>
            <w:r w:rsidR="001C57F1" w:rsidRPr="00E5721B">
              <w:rPr>
                <w:rFonts w:ascii="ＭＳ 明朝" w:hAnsi="ＭＳ 明朝" w:cs="ＭＳ Ｐゴシック" w:hint="eastAsia"/>
                <w:color w:val="000000" w:themeColor="text1"/>
                <w:kern w:val="0"/>
                <w:sz w:val="18"/>
                <w:szCs w:val="18"/>
              </w:rPr>
              <w:t xml:space="preserve"> </w:t>
            </w:r>
          </w:p>
        </w:tc>
        <w:tc>
          <w:tcPr>
            <w:tcW w:w="1137" w:type="dxa"/>
            <w:tcBorders>
              <w:top w:val="single" w:sz="8" w:space="0" w:color="A6A6A6" w:themeColor="background1" w:themeShade="A6"/>
              <w:left w:val="double" w:sz="4" w:space="0" w:color="A6A6A6" w:themeColor="background1" w:themeShade="A6"/>
            </w:tcBorders>
            <w:shd w:val="clear" w:color="auto" w:fill="auto"/>
            <w:noWrap/>
            <w:vAlign w:val="center"/>
          </w:tcPr>
          <w:p w14:paraId="33346420" w14:textId="77777777" w:rsidR="001C57F1" w:rsidRPr="00E5721B" w:rsidRDefault="00383B2B" w:rsidP="001C57F1">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625,328</w:t>
            </w:r>
            <w:r w:rsidR="001C57F1" w:rsidRPr="00E5721B">
              <w:rPr>
                <w:rFonts w:ascii="ＭＳ 明朝" w:hAnsi="ＭＳ 明朝" w:cs="ＭＳ Ｐゴシック" w:hint="eastAsia"/>
                <w:color w:val="000000" w:themeColor="text1"/>
                <w:kern w:val="0"/>
                <w:sz w:val="18"/>
                <w:szCs w:val="18"/>
              </w:rPr>
              <w:t xml:space="preserve"> </w:t>
            </w:r>
          </w:p>
        </w:tc>
      </w:tr>
      <w:tr w:rsidR="00E5721B" w:rsidRPr="00E5721B" w14:paraId="4FA0BF74" w14:textId="77777777" w:rsidTr="00810EAA">
        <w:trPr>
          <w:gridBefore w:val="1"/>
          <w:gridAfter w:val="1"/>
          <w:wBefore w:w="8" w:type="dxa"/>
          <w:wAfter w:w="21" w:type="dxa"/>
          <w:trHeight w:val="270"/>
        </w:trPr>
        <w:tc>
          <w:tcPr>
            <w:tcW w:w="626" w:type="dxa"/>
            <w:vMerge/>
            <w:shd w:val="clear" w:color="000000" w:fill="FFFFFF"/>
            <w:noWrap/>
            <w:vAlign w:val="center"/>
            <w:hideMark/>
          </w:tcPr>
          <w:p w14:paraId="0A97D774" w14:textId="77777777" w:rsidR="001C57F1" w:rsidRPr="00E5721B" w:rsidRDefault="001C57F1" w:rsidP="0090347A">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36" w:type="dxa"/>
            <w:gridSpan w:val="3"/>
            <w:shd w:val="clear" w:color="000000" w:fill="FFFFFF"/>
            <w:hideMark/>
          </w:tcPr>
          <w:p w14:paraId="7E312BAB" w14:textId="77777777" w:rsidR="001C57F1" w:rsidRPr="00E5721B" w:rsidRDefault="001C57F1" w:rsidP="00D446E9">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介護老人保健施設</w:t>
            </w:r>
          </w:p>
        </w:tc>
        <w:tc>
          <w:tcPr>
            <w:tcW w:w="1137" w:type="dxa"/>
            <w:gridSpan w:val="3"/>
            <w:shd w:val="clear" w:color="auto" w:fill="auto"/>
            <w:noWrap/>
            <w:vAlign w:val="center"/>
          </w:tcPr>
          <w:p w14:paraId="3F65379B" w14:textId="77777777" w:rsidR="001C57F1" w:rsidRPr="00E5721B" w:rsidRDefault="00587A64" w:rsidP="001C57F1">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491,997</w:t>
            </w:r>
            <w:r w:rsidR="001C57F1" w:rsidRPr="00E5721B">
              <w:rPr>
                <w:rFonts w:ascii="ＭＳ 明朝" w:hAnsi="ＭＳ 明朝" w:cs="ＭＳ Ｐゴシック" w:hint="eastAsia"/>
                <w:color w:val="000000" w:themeColor="text1"/>
                <w:kern w:val="0"/>
                <w:sz w:val="18"/>
                <w:szCs w:val="18"/>
              </w:rPr>
              <w:t xml:space="preserve"> </w:t>
            </w:r>
          </w:p>
        </w:tc>
        <w:tc>
          <w:tcPr>
            <w:tcW w:w="1137" w:type="dxa"/>
            <w:gridSpan w:val="2"/>
            <w:shd w:val="clear" w:color="auto" w:fill="auto"/>
            <w:noWrap/>
            <w:vAlign w:val="center"/>
          </w:tcPr>
          <w:p w14:paraId="29131225" w14:textId="77777777" w:rsidR="001C57F1" w:rsidRPr="00E5721B" w:rsidRDefault="00810EAA" w:rsidP="001C57F1">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496,724</w:t>
            </w:r>
            <w:r w:rsidR="001C57F1" w:rsidRPr="00E5721B">
              <w:rPr>
                <w:rFonts w:ascii="ＭＳ 明朝" w:hAnsi="ＭＳ 明朝" w:cs="ＭＳ Ｐゴシック" w:hint="eastAsia"/>
                <w:color w:val="000000" w:themeColor="text1"/>
                <w:kern w:val="0"/>
                <w:sz w:val="18"/>
                <w:szCs w:val="18"/>
              </w:rPr>
              <w:t xml:space="preserve"> </w:t>
            </w:r>
          </w:p>
        </w:tc>
        <w:tc>
          <w:tcPr>
            <w:tcW w:w="1145" w:type="dxa"/>
            <w:gridSpan w:val="2"/>
            <w:tcBorders>
              <w:right w:val="double" w:sz="4" w:space="0" w:color="A6A6A6" w:themeColor="background1" w:themeShade="A6"/>
            </w:tcBorders>
            <w:shd w:val="clear" w:color="auto" w:fill="auto"/>
            <w:noWrap/>
            <w:vAlign w:val="center"/>
          </w:tcPr>
          <w:p w14:paraId="5BABF14D" w14:textId="77777777" w:rsidR="001C57F1" w:rsidRPr="00E5721B" w:rsidRDefault="007748FB" w:rsidP="001C57F1">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501,316</w:t>
            </w:r>
            <w:r w:rsidR="001C57F1" w:rsidRPr="00E5721B">
              <w:rPr>
                <w:rFonts w:ascii="ＭＳ 明朝" w:hAnsi="ＭＳ 明朝" w:cs="ＭＳ Ｐゴシック" w:hint="eastAsia"/>
                <w:color w:val="000000" w:themeColor="text1"/>
                <w:kern w:val="0"/>
                <w:sz w:val="18"/>
                <w:szCs w:val="18"/>
              </w:rPr>
              <w:t xml:space="preserve"> </w:t>
            </w:r>
          </w:p>
        </w:tc>
        <w:tc>
          <w:tcPr>
            <w:tcW w:w="1137" w:type="dxa"/>
            <w:tcBorders>
              <w:left w:val="double" w:sz="4" w:space="0" w:color="A6A6A6" w:themeColor="background1" w:themeShade="A6"/>
            </w:tcBorders>
            <w:shd w:val="clear" w:color="auto" w:fill="auto"/>
            <w:noWrap/>
            <w:vAlign w:val="center"/>
          </w:tcPr>
          <w:p w14:paraId="6E550B55" w14:textId="77777777" w:rsidR="001C57F1" w:rsidRPr="00E5721B" w:rsidRDefault="004349AA" w:rsidP="001C57F1">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528,223</w:t>
            </w:r>
            <w:r w:rsidR="001C57F1" w:rsidRPr="00E5721B">
              <w:rPr>
                <w:rFonts w:ascii="ＭＳ 明朝" w:hAnsi="ＭＳ 明朝" w:cs="ＭＳ Ｐゴシック" w:hint="eastAsia"/>
                <w:color w:val="000000" w:themeColor="text1"/>
                <w:kern w:val="0"/>
                <w:sz w:val="18"/>
                <w:szCs w:val="18"/>
              </w:rPr>
              <w:t xml:space="preserve"> </w:t>
            </w:r>
          </w:p>
        </w:tc>
      </w:tr>
      <w:tr w:rsidR="00E5721B" w:rsidRPr="00E5721B" w14:paraId="156E5B8B" w14:textId="77777777" w:rsidTr="00810EAA">
        <w:trPr>
          <w:gridBefore w:val="1"/>
          <w:gridAfter w:val="1"/>
          <w:wBefore w:w="8" w:type="dxa"/>
          <w:wAfter w:w="21" w:type="dxa"/>
          <w:trHeight w:val="232"/>
        </w:trPr>
        <w:tc>
          <w:tcPr>
            <w:tcW w:w="626" w:type="dxa"/>
            <w:vMerge/>
            <w:shd w:val="clear" w:color="000000" w:fill="FFFFFF"/>
            <w:noWrap/>
            <w:vAlign w:val="center"/>
            <w:hideMark/>
          </w:tcPr>
          <w:p w14:paraId="64DD9D7B" w14:textId="77777777" w:rsidR="00DA3513" w:rsidRPr="00E5721B" w:rsidRDefault="00DA3513" w:rsidP="0090347A">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36" w:type="dxa"/>
            <w:gridSpan w:val="3"/>
            <w:shd w:val="clear" w:color="000000" w:fill="FFFFFF"/>
            <w:hideMark/>
          </w:tcPr>
          <w:p w14:paraId="24EF5772" w14:textId="77777777" w:rsidR="00DA3513" w:rsidRPr="00E5721B" w:rsidRDefault="00DA3513" w:rsidP="00D446E9">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介護医療院</w:t>
            </w:r>
          </w:p>
        </w:tc>
        <w:tc>
          <w:tcPr>
            <w:tcW w:w="1137" w:type="dxa"/>
            <w:gridSpan w:val="3"/>
            <w:shd w:val="clear" w:color="auto" w:fill="auto"/>
            <w:noWrap/>
            <w:vAlign w:val="center"/>
          </w:tcPr>
          <w:p w14:paraId="0CFA6923" w14:textId="77777777" w:rsidR="00DA3513" w:rsidRPr="00E5721B" w:rsidRDefault="00DA3513" w:rsidP="0090347A">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1137" w:type="dxa"/>
            <w:gridSpan w:val="2"/>
            <w:shd w:val="clear" w:color="auto" w:fill="auto"/>
            <w:noWrap/>
            <w:vAlign w:val="center"/>
          </w:tcPr>
          <w:p w14:paraId="7DA02A72" w14:textId="77777777" w:rsidR="00DA3513" w:rsidRPr="00E5721B" w:rsidRDefault="00DA3513" w:rsidP="0090347A">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1145" w:type="dxa"/>
            <w:gridSpan w:val="2"/>
            <w:tcBorders>
              <w:right w:val="double" w:sz="4" w:space="0" w:color="A6A6A6" w:themeColor="background1" w:themeShade="A6"/>
            </w:tcBorders>
            <w:shd w:val="clear" w:color="auto" w:fill="auto"/>
            <w:noWrap/>
            <w:vAlign w:val="center"/>
          </w:tcPr>
          <w:p w14:paraId="0489433D" w14:textId="77777777" w:rsidR="00DA3513" w:rsidRPr="00E5721B" w:rsidRDefault="00DA3513" w:rsidP="0090347A">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1137" w:type="dxa"/>
            <w:tcBorders>
              <w:left w:val="double" w:sz="4" w:space="0" w:color="A6A6A6" w:themeColor="background1" w:themeShade="A6"/>
            </w:tcBorders>
            <w:shd w:val="clear" w:color="auto" w:fill="auto"/>
            <w:noWrap/>
            <w:vAlign w:val="center"/>
          </w:tcPr>
          <w:p w14:paraId="20E53D53" w14:textId="77777777" w:rsidR="00DA3513" w:rsidRPr="00E5721B" w:rsidRDefault="00DA3513" w:rsidP="0090347A">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r>
      <w:tr w:rsidR="00E5721B" w:rsidRPr="00E5721B" w14:paraId="18519150" w14:textId="77777777" w:rsidTr="00810EAA">
        <w:trPr>
          <w:gridBefore w:val="1"/>
          <w:gridAfter w:val="1"/>
          <w:wBefore w:w="8" w:type="dxa"/>
          <w:wAfter w:w="21" w:type="dxa"/>
          <w:trHeight w:val="270"/>
        </w:trPr>
        <w:tc>
          <w:tcPr>
            <w:tcW w:w="626" w:type="dxa"/>
            <w:vMerge/>
            <w:shd w:val="clear" w:color="000000" w:fill="FFFFFF"/>
            <w:noWrap/>
            <w:vAlign w:val="center"/>
            <w:hideMark/>
          </w:tcPr>
          <w:p w14:paraId="45BA946D" w14:textId="77777777" w:rsidR="00DA3513" w:rsidRPr="00E5721B" w:rsidRDefault="00DA3513" w:rsidP="0090347A">
            <w:pPr>
              <w:snapToGrid w:val="0"/>
              <w:spacing w:line="200" w:lineRule="atLeast"/>
              <w:rPr>
                <w:rFonts w:ascii="ＭＳ ゴシック" w:eastAsia="ＭＳ ゴシック" w:hAnsi="ＭＳ ゴシック" w:cs="ＭＳ Ｐゴシック"/>
                <w:color w:val="000000" w:themeColor="text1"/>
                <w:kern w:val="0"/>
                <w:sz w:val="18"/>
                <w:szCs w:val="18"/>
              </w:rPr>
            </w:pPr>
          </w:p>
        </w:tc>
        <w:tc>
          <w:tcPr>
            <w:tcW w:w="3136" w:type="dxa"/>
            <w:gridSpan w:val="3"/>
            <w:shd w:val="clear" w:color="000000" w:fill="FFFFFF"/>
            <w:hideMark/>
          </w:tcPr>
          <w:p w14:paraId="21DCE487" w14:textId="77777777" w:rsidR="00DA3513" w:rsidRPr="00E5721B" w:rsidRDefault="00DA3513" w:rsidP="00D446E9">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介護療養型医療施設</w:t>
            </w:r>
          </w:p>
        </w:tc>
        <w:tc>
          <w:tcPr>
            <w:tcW w:w="1137" w:type="dxa"/>
            <w:gridSpan w:val="3"/>
            <w:shd w:val="clear" w:color="auto" w:fill="auto"/>
            <w:noWrap/>
            <w:vAlign w:val="center"/>
          </w:tcPr>
          <w:p w14:paraId="3237DB19" w14:textId="77777777" w:rsidR="00DA3513" w:rsidRPr="00E5721B" w:rsidRDefault="00DA3513" w:rsidP="0090347A">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1137" w:type="dxa"/>
            <w:gridSpan w:val="2"/>
            <w:shd w:val="clear" w:color="auto" w:fill="auto"/>
            <w:noWrap/>
            <w:vAlign w:val="center"/>
          </w:tcPr>
          <w:p w14:paraId="23DD0F92" w14:textId="77777777" w:rsidR="00DA3513" w:rsidRPr="00E5721B" w:rsidRDefault="00DA3513" w:rsidP="0090347A">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1145" w:type="dxa"/>
            <w:gridSpan w:val="2"/>
            <w:tcBorders>
              <w:right w:val="double" w:sz="4" w:space="0" w:color="A6A6A6" w:themeColor="background1" w:themeShade="A6"/>
            </w:tcBorders>
            <w:shd w:val="clear" w:color="auto" w:fill="auto"/>
            <w:noWrap/>
            <w:vAlign w:val="center"/>
          </w:tcPr>
          <w:p w14:paraId="72AB246F" w14:textId="77777777" w:rsidR="00DA3513" w:rsidRPr="00E5721B" w:rsidRDefault="00DA3513" w:rsidP="0090347A">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color w:val="000000" w:themeColor="text1"/>
                <w:kern w:val="0"/>
                <w:sz w:val="18"/>
                <w:szCs w:val="18"/>
              </w:rPr>
              <w:t>0</w:t>
            </w:r>
          </w:p>
        </w:tc>
        <w:tc>
          <w:tcPr>
            <w:tcW w:w="1137" w:type="dxa"/>
            <w:tcBorders>
              <w:left w:val="double" w:sz="4" w:space="0" w:color="A6A6A6" w:themeColor="background1" w:themeShade="A6"/>
              <w:tr2bl w:val="single" w:sz="8" w:space="0" w:color="A6A6A6" w:themeColor="background1" w:themeShade="A6"/>
            </w:tcBorders>
            <w:shd w:val="clear" w:color="auto" w:fill="auto"/>
            <w:noWrap/>
            <w:vAlign w:val="center"/>
          </w:tcPr>
          <w:p w14:paraId="2AA1B2B5" w14:textId="77777777" w:rsidR="00DA3513" w:rsidRPr="00E5721B" w:rsidRDefault="00DA3513" w:rsidP="0090347A">
            <w:pPr>
              <w:snapToGrid w:val="0"/>
              <w:spacing w:line="200" w:lineRule="atLeast"/>
              <w:rPr>
                <w:rFonts w:ascii="ＭＳ 明朝" w:hAnsi="ＭＳ 明朝" w:cs="ＭＳ Ｐゴシック"/>
                <w:color w:val="000000" w:themeColor="text1"/>
                <w:kern w:val="0"/>
                <w:sz w:val="18"/>
                <w:szCs w:val="18"/>
              </w:rPr>
            </w:pPr>
          </w:p>
        </w:tc>
      </w:tr>
      <w:tr w:rsidR="00E5721B" w:rsidRPr="00E5721B" w14:paraId="2EE85C68" w14:textId="77777777" w:rsidTr="00810EAA">
        <w:trPr>
          <w:gridBefore w:val="1"/>
          <w:gridAfter w:val="1"/>
          <w:wBefore w:w="8" w:type="dxa"/>
          <w:wAfter w:w="21" w:type="dxa"/>
          <w:trHeight w:val="270"/>
        </w:trPr>
        <w:tc>
          <w:tcPr>
            <w:tcW w:w="3762" w:type="dxa"/>
            <w:gridSpan w:val="4"/>
            <w:shd w:val="clear" w:color="000000" w:fill="FFFFFF"/>
            <w:noWrap/>
            <w:vAlign w:val="center"/>
            <w:hideMark/>
          </w:tcPr>
          <w:p w14:paraId="0C406F73" w14:textId="77777777" w:rsidR="001C57F1" w:rsidRPr="00E5721B" w:rsidRDefault="001C57F1" w:rsidP="00D446E9">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４）居宅介護支援</w:t>
            </w:r>
          </w:p>
        </w:tc>
        <w:tc>
          <w:tcPr>
            <w:tcW w:w="1137" w:type="dxa"/>
            <w:gridSpan w:val="3"/>
            <w:shd w:val="clear" w:color="auto" w:fill="auto"/>
            <w:noWrap/>
            <w:vAlign w:val="center"/>
          </w:tcPr>
          <w:p w14:paraId="1F0049E6" w14:textId="77777777" w:rsidR="001C57F1" w:rsidRPr="00E5721B" w:rsidRDefault="00587A64" w:rsidP="001C57F1">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42,599</w:t>
            </w:r>
            <w:r w:rsidR="001C57F1" w:rsidRPr="00E5721B">
              <w:rPr>
                <w:rFonts w:ascii="ＭＳ 明朝" w:hAnsi="ＭＳ 明朝" w:cs="ＭＳ Ｐゴシック" w:hint="eastAsia"/>
                <w:color w:val="000000" w:themeColor="text1"/>
                <w:kern w:val="0"/>
                <w:sz w:val="18"/>
                <w:szCs w:val="18"/>
              </w:rPr>
              <w:t xml:space="preserve"> </w:t>
            </w:r>
          </w:p>
        </w:tc>
        <w:tc>
          <w:tcPr>
            <w:tcW w:w="1137" w:type="dxa"/>
            <w:gridSpan w:val="2"/>
            <w:shd w:val="clear" w:color="auto" w:fill="auto"/>
            <w:noWrap/>
            <w:vAlign w:val="center"/>
          </w:tcPr>
          <w:p w14:paraId="691FBC17" w14:textId="77777777" w:rsidR="001C57F1" w:rsidRPr="00E5721B" w:rsidRDefault="00810EAA" w:rsidP="001C57F1">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43,425</w:t>
            </w:r>
            <w:r w:rsidR="001C57F1" w:rsidRPr="00E5721B">
              <w:rPr>
                <w:rFonts w:ascii="ＭＳ 明朝" w:hAnsi="ＭＳ 明朝" w:cs="ＭＳ Ｐゴシック" w:hint="eastAsia"/>
                <w:color w:val="000000" w:themeColor="text1"/>
                <w:kern w:val="0"/>
                <w:sz w:val="18"/>
                <w:szCs w:val="18"/>
              </w:rPr>
              <w:t xml:space="preserve"> </w:t>
            </w:r>
          </w:p>
        </w:tc>
        <w:tc>
          <w:tcPr>
            <w:tcW w:w="1145" w:type="dxa"/>
            <w:gridSpan w:val="2"/>
            <w:tcBorders>
              <w:right w:val="double" w:sz="4" w:space="0" w:color="A6A6A6" w:themeColor="background1" w:themeShade="A6"/>
            </w:tcBorders>
            <w:shd w:val="clear" w:color="auto" w:fill="auto"/>
            <w:noWrap/>
            <w:vAlign w:val="center"/>
          </w:tcPr>
          <w:p w14:paraId="017FBFC3" w14:textId="77777777" w:rsidR="001C57F1" w:rsidRPr="00E5721B" w:rsidRDefault="007748FB" w:rsidP="001C57F1">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44,766</w:t>
            </w:r>
            <w:r w:rsidR="001C57F1" w:rsidRPr="00E5721B">
              <w:rPr>
                <w:rFonts w:ascii="ＭＳ 明朝" w:hAnsi="ＭＳ 明朝" w:cs="ＭＳ Ｐゴシック" w:hint="eastAsia"/>
                <w:color w:val="000000" w:themeColor="text1"/>
                <w:kern w:val="0"/>
                <w:sz w:val="18"/>
                <w:szCs w:val="18"/>
              </w:rPr>
              <w:t xml:space="preserve"> </w:t>
            </w:r>
          </w:p>
        </w:tc>
        <w:tc>
          <w:tcPr>
            <w:tcW w:w="1137" w:type="dxa"/>
            <w:tcBorders>
              <w:left w:val="double" w:sz="4" w:space="0" w:color="A6A6A6" w:themeColor="background1" w:themeShade="A6"/>
            </w:tcBorders>
            <w:shd w:val="clear" w:color="auto" w:fill="auto"/>
            <w:noWrap/>
            <w:vAlign w:val="center"/>
          </w:tcPr>
          <w:p w14:paraId="1CEC438E" w14:textId="77777777" w:rsidR="001C57F1" w:rsidRPr="00E5721B" w:rsidRDefault="00383B2B" w:rsidP="001C57F1">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155,999</w:t>
            </w:r>
            <w:r w:rsidR="001C57F1" w:rsidRPr="00E5721B">
              <w:rPr>
                <w:rFonts w:ascii="ＭＳ 明朝" w:hAnsi="ＭＳ 明朝" w:cs="ＭＳ Ｐゴシック" w:hint="eastAsia"/>
                <w:color w:val="000000" w:themeColor="text1"/>
                <w:kern w:val="0"/>
                <w:sz w:val="18"/>
                <w:szCs w:val="18"/>
              </w:rPr>
              <w:t xml:space="preserve"> </w:t>
            </w:r>
          </w:p>
        </w:tc>
      </w:tr>
      <w:tr w:rsidR="00E5721B" w:rsidRPr="00E5721B" w14:paraId="2800BF4D" w14:textId="77777777" w:rsidTr="00810EAA">
        <w:trPr>
          <w:gridBefore w:val="1"/>
          <w:gridAfter w:val="1"/>
          <w:wBefore w:w="8" w:type="dxa"/>
          <w:wAfter w:w="21" w:type="dxa"/>
          <w:trHeight w:val="285"/>
        </w:trPr>
        <w:tc>
          <w:tcPr>
            <w:tcW w:w="3762" w:type="dxa"/>
            <w:gridSpan w:val="4"/>
            <w:shd w:val="clear" w:color="000000" w:fill="FFFFFF"/>
            <w:noWrap/>
            <w:vAlign w:val="center"/>
            <w:hideMark/>
          </w:tcPr>
          <w:p w14:paraId="232DBB24" w14:textId="77777777" w:rsidR="001C57F1" w:rsidRPr="00E5721B" w:rsidRDefault="001C57F1" w:rsidP="00D446E9">
            <w:pPr>
              <w:snapToGrid w:val="0"/>
              <w:spacing w:line="200" w:lineRule="atLeast"/>
              <w:rPr>
                <w:rFonts w:ascii="ＭＳ ゴシック" w:eastAsia="ＭＳ ゴシック" w:hAnsi="ＭＳ ゴシック" w:cs="ＭＳ Ｐゴシック"/>
                <w:color w:val="000000" w:themeColor="text1"/>
                <w:kern w:val="0"/>
                <w:sz w:val="18"/>
                <w:szCs w:val="18"/>
              </w:rPr>
            </w:pPr>
            <w:r w:rsidRPr="00E5721B">
              <w:rPr>
                <w:rFonts w:ascii="ＭＳ ゴシック" w:eastAsia="ＭＳ ゴシック" w:hAnsi="ＭＳ ゴシック" w:cs="ＭＳ Ｐゴシック" w:hint="eastAsia"/>
                <w:color w:val="000000" w:themeColor="text1"/>
                <w:kern w:val="0"/>
                <w:sz w:val="18"/>
                <w:szCs w:val="18"/>
              </w:rPr>
              <w:t>合計</w:t>
            </w:r>
          </w:p>
        </w:tc>
        <w:tc>
          <w:tcPr>
            <w:tcW w:w="1137" w:type="dxa"/>
            <w:gridSpan w:val="3"/>
            <w:shd w:val="clear" w:color="auto" w:fill="auto"/>
            <w:noWrap/>
            <w:vAlign w:val="center"/>
          </w:tcPr>
          <w:p w14:paraId="2C711C7F" w14:textId="77777777" w:rsidR="001C57F1" w:rsidRPr="00E5721B" w:rsidRDefault="00124F97" w:rsidP="001C57F1">
            <w:pPr>
              <w:snapToGrid w:val="0"/>
              <w:spacing w:line="200" w:lineRule="atLeast"/>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816,906</w:t>
            </w:r>
          </w:p>
        </w:tc>
        <w:tc>
          <w:tcPr>
            <w:tcW w:w="1137" w:type="dxa"/>
            <w:gridSpan w:val="2"/>
            <w:shd w:val="clear" w:color="auto" w:fill="auto"/>
            <w:noWrap/>
            <w:vAlign w:val="center"/>
          </w:tcPr>
          <w:p w14:paraId="0A5F101D" w14:textId="77777777" w:rsidR="001C57F1" w:rsidRPr="00E5721B" w:rsidRDefault="00810EAA">
            <w:pPr>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905,704</w:t>
            </w:r>
            <w:r w:rsidR="001C57F1" w:rsidRPr="00E5721B">
              <w:rPr>
                <w:rFonts w:ascii="ＭＳ 明朝" w:hAnsi="ＭＳ 明朝" w:cs="ＭＳ Ｐゴシック" w:hint="eastAsia"/>
                <w:color w:val="000000" w:themeColor="text1"/>
                <w:kern w:val="0"/>
                <w:sz w:val="18"/>
                <w:szCs w:val="18"/>
              </w:rPr>
              <w:t xml:space="preserve"> </w:t>
            </w:r>
          </w:p>
        </w:tc>
        <w:tc>
          <w:tcPr>
            <w:tcW w:w="1145" w:type="dxa"/>
            <w:gridSpan w:val="2"/>
            <w:tcBorders>
              <w:right w:val="double" w:sz="4" w:space="0" w:color="A6A6A6" w:themeColor="background1" w:themeShade="A6"/>
            </w:tcBorders>
            <w:shd w:val="clear" w:color="auto" w:fill="auto"/>
            <w:noWrap/>
            <w:vAlign w:val="center"/>
          </w:tcPr>
          <w:p w14:paraId="7BF9EDCE" w14:textId="77777777" w:rsidR="001C57F1" w:rsidRPr="00E5721B" w:rsidRDefault="007748FB">
            <w:pPr>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2,</w:t>
            </w:r>
            <w:r w:rsidR="004841C6" w:rsidRPr="00E5721B">
              <w:rPr>
                <w:rFonts w:ascii="ＭＳ 明朝" w:hAnsi="ＭＳ 明朝" w:cs="ＭＳ Ｐゴシック" w:hint="eastAsia"/>
                <w:color w:val="000000" w:themeColor="text1"/>
                <w:kern w:val="0"/>
                <w:sz w:val="18"/>
                <w:szCs w:val="18"/>
              </w:rPr>
              <w:t>998,676</w:t>
            </w:r>
            <w:r w:rsidR="001C57F1" w:rsidRPr="00E5721B">
              <w:rPr>
                <w:rFonts w:ascii="ＭＳ 明朝" w:hAnsi="ＭＳ 明朝" w:cs="ＭＳ Ｐゴシック" w:hint="eastAsia"/>
                <w:color w:val="000000" w:themeColor="text1"/>
                <w:kern w:val="0"/>
                <w:sz w:val="18"/>
                <w:szCs w:val="18"/>
              </w:rPr>
              <w:t xml:space="preserve"> </w:t>
            </w:r>
          </w:p>
        </w:tc>
        <w:tc>
          <w:tcPr>
            <w:tcW w:w="1137" w:type="dxa"/>
            <w:tcBorders>
              <w:left w:val="double" w:sz="4" w:space="0" w:color="A6A6A6" w:themeColor="background1" w:themeShade="A6"/>
            </w:tcBorders>
            <w:shd w:val="clear" w:color="auto" w:fill="auto"/>
            <w:noWrap/>
            <w:vAlign w:val="center"/>
          </w:tcPr>
          <w:p w14:paraId="3E24E20C" w14:textId="77777777" w:rsidR="001C57F1" w:rsidRPr="00E5721B" w:rsidRDefault="004349AA">
            <w:pPr>
              <w:jc w:val="right"/>
              <w:rPr>
                <w:rFonts w:ascii="ＭＳ 明朝" w:hAnsi="ＭＳ 明朝" w:cs="ＭＳ Ｐゴシック"/>
                <w:color w:val="000000" w:themeColor="text1"/>
                <w:kern w:val="0"/>
                <w:sz w:val="18"/>
                <w:szCs w:val="18"/>
              </w:rPr>
            </w:pPr>
            <w:r w:rsidRPr="00E5721B">
              <w:rPr>
                <w:rFonts w:ascii="ＭＳ 明朝" w:hAnsi="ＭＳ 明朝" w:cs="ＭＳ Ｐゴシック" w:hint="eastAsia"/>
                <w:color w:val="000000" w:themeColor="text1"/>
                <w:kern w:val="0"/>
                <w:sz w:val="18"/>
                <w:szCs w:val="18"/>
              </w:rPr>
              <w:t>3,219,174</w:t>
            </w:r>
            <w:r w:rsidR="001C57F1" w:rsidRPr="00E5721B">
              <w:rPr>
                <w:rFonts w:ascii="ＭＳ 明朝" w:hAnsi="ＭＳ 明朝" w:cs="ＭＳ Ｐゴシック" w:hint="eastAsia"/>
                <w:color w:val="000000" w:themeColor="text1"/>
                <w:kern w:val="0"/>
                <w:sz w:val="18"/>
                <w:szCs w:val="18"/>
              </w:rPr>
              <w:t xml:space="preserve"> </w:t>
            </w:r>
          </w:p>
        </w:tc>
      </w:tr>
    </w:tbl>
    <w:p w14:paraId="3FB7B7C0" w14:textId="77777777" w:rsidR="00B43C7A" w:rsidRPr="00E5721B" w:rsidRDefault="00B43C7A" w:rsidP="00B43C7A">
      <w:pPr>
        <w:rPr>
          <w:color w:val="000000" w:themeColor="text1"/>
        </w:rPr>
      </w:pPr>
    </w:p>
    <w:p w14:paraId="0611253C" w14:textId="77777777" w:rsidR="00B43C7A" w:rsidRPr="00E5721B" w:rsidRDefault="00B43C7A" w:rsidP="00B43C7A">
      <w:pPr>
        <w:rPr>
          <w:color w:val="000000" w:themeColor="text1"/>
        </w:rPr>
      </w:pPr>
    </w:p>
    <w:p w14:paraId="5ACE1229" w14:textId="77777777" w:rsidR="00B43C7A" w:rsidRPr="00E5721B" w:rsidRDefault="00B43C7A" w:rsidP="00B43C7A">
      <w:pPr>
        <w:rPr>
          <w:color w:val="000000" w:themeColor="text1"/>
        </w:rPr>
      </w:pPr>
      <w:r w:rsidRPr="00E5721B">
        <w:rPr>
          <w:color w:val="000000" w:themeColor="text1"/>
        </w:rPr>
        <w:br w:type="page"/>
      </w:r>
    </w:p>
    <w:p w14:paraId="2E9BA4E8" w14:textId="77777777" w:rsidR="00B43C7A" w:rsidRPr="00E5721B" w:rsidRDefault="00B43C7A" w:rsidP="00B43C7A">
      <w:pPr>
        <w:rPr>
          <w:color w:val="000000" w:themeColor="text1"/>
        </w:rPr>
      </w:pPr>
    </w:p>
    <w:p w14:paraId="24123558" w14:textId="77777777" w:rsidR="00D462DD" w:rsidRPr="00E5721B" w:rsidRDefault="00D462DD" w:rsidP="00B43C7A">
      <w:pPr>
        <w:rPr>
          <w:color w:val="000000" w:themeColor="text1"/>
        </w:rPr>
      </w:pPr>
    </w:p>
    <w:p w14:paraId="69953B5F" w14:textId="77777777" w:rsidR="00B43C7A" w:rsidRPr="00E5721B" w:rsidRDefault="00B43C7A" w:rsidP="00B43C7A">
      <w:pPr>
        <w:rPr>
          <w:color w:val="000000" w:themeColor="text1"/>
        </w:rPr>
      </w:pPr>
    </w:p>
    <w:p w14:paraId="1D139384" w14:textId="77777777" w:rsidR="005837E7" w:rsidRPr="00E5721B" w:rsidRDefault="00EC621A" w:rsidP="002F18C3">
      <w:pPr>
        <w:spacing w:afterLines="20" w:after="72"/>
        <w:ind w:leftChars="247" w:left="787" w:hangingChars="122" w:hanging="268"/>
        <w:jc w:val="center"/>
        <w:rPr>
          <w:rFonts w:ascii="ＭＳ ゴシック" w:eastAsia="ＭＳ ゴシック" w:hAnsi="ＭＳ ゴシック"/>
          <w:color w:val="000000" w:themeColor="text1"/>
          <w:sz w:val="22"/>
        </w:rPr>
      </w:pPr>
      <w:r w:rsidRPr="00E5721B">
        <w:rPr>
          <w:rFonts w:ascii="ＭＳ ゴシック" w:eastAsia="ＭＳ ゴシック" w:hAnsi="ＭＳ ゴシック" w:hint="eastAsia"/>
          <w:color w:val="000000" w:themeColor="text1"/>
          <w:sz w:val="22"/>
        </w:rPr>
        <w:t>【サービス別予防</w:t>
      </w:r>
      <w:r w:rsidR="00B43C7A" w:rsidRPr="00E5721B">
        <w:rPr>
          <w:rFonts w:ascii="ＭＳ ゴシック" w:eastAsia="ＭＳ ゴシック" w:hAnsi="ＭＳ ゴシック" w:hint="eastAsia"/>
          <w:color w:val="000000" w:themeColor="text1"/>
          <w:sz w:val="22"/>
        </w:rPr>
        <w:t>給付費の見込み】</w:t>
      </w:r>
    </w:p>
    <w:p w14:paraId="130EE6ED" w14:textId="77777777" w:rsidR="002F18C3" w:rsidRPr="00E5721B" w:rsidRDefault="00DA3513" w:rsidP="00F0649C">
      <w:pPr>
        <w:spacing w:line="240" w:lineRule="exact"/>
        <w:ind w:leftChars="450" w:left="945" w:rightChars="176" w:right="370"/>
        <w:jc w:val="right"/>
        <w:rPr>
          <w:rFonts w:ascii="ＭＳ 明朝" w:hAnsi="ＭＳ 明朝"/>
          <w:color w:val="000000" w:themeColor="text1"/>
          <w:sz w:val="18"/>
        </w:rPr>
      </w:pPr>
      <w:r w:rsidRPr="00E5721B">
        <w:rPr>
          <w:rFonts w:ascii="ＭＳ 明朝" w:hAnsi="ＭＳ 明朝" w:hint="eastAsia"/>
          <w:color w:val="000000" w:themeColor="text1"/>
          <w:sz w:val="18"/>
        </w:rPr>
        <w:t>（単位：千円）</w:t>
      </w:r>
    </w:p>
    <w:tbl>
      <w:tblPr>
        <w:tblW w:w="8301" w:type="dxa"/>
        <w:tblInd w:w="90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99" w:type="dxa"/>
          <w:right w:w="99" w:type="dxa"/>
        </w:tblCellMar>
        <w:tblLook w:val="04A0" w:firstRow="1" w:lastRow="0" w:firstColumn="1" w:lastColumn="0" w:noHBand="0" w:noVBand="1"/>
      </w:tblPr>
      <w:tblGrid>
        <w:gridCol w:w="648"/>
        <w:gridCol w:w="3101"/>
        <w:gridCol w:w="1138"/>
        <w:gridCol w:w="1138"/>
        <w:gridCol w:w="1138"/>
        <w:gridCol w:w="1138"/>
      </w:tblGrid>
      <w:tr w:rsidR="00E5721B" w:rsidRPr="00E5721B" w14:paraId="44438E41" w14:textId="77777777" w:rsidTr="0090347A">
        <w:tc>
          <w:tcPr>
            <w:tcW w:w="3749" w:type="dxa"/>
            <w:gridSpan w:val="2"/>
            <w:tcBorders>
              <w:bottom w:val="single" w:sz="8" w:space="0" w:color="A6A6A6" w:themeColor="background1" w:themeShade="A6"/>
            </w:tcBorders>
            <w:shd w:val="clear" w:color="auto" w:fill="D9D9D9" w:themeFill="background1" w:themeFillShade="D9"/>
            <w:noWrap/>
            <w:vAlign w:val="center"/>
          </w:tcPr>
          <w:p w14:paraId="3DBDDFE0"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区分</w:t>
            </w:r>
          </w:p>
        </w:tc>
        <w:tc>
          <w:tcPr>
            <w:tcW w:w="1138" w:type="dxa"/>
            <w:tcBorders>
              <w:bottom w:val="single" w:sz="8" w:space="0" w:color="A6A6A6" w:themeColor="background1" w:themeShade="A6"/>
            </w:tcBorders>
            <w:shd w:val="clear" w:color="auto" w:fill="D9D9D9" w:themeFill="background1" w:themeFillShade="D9"/>
            <w:noWrap/>
            <w:vAlign w:val="center"/>
            <w:hideMark/>
          </w:tcPr>
          <w:p w14:paraId="38425CAE"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r w:rsidRPr="00E5721B">
              <w:rPr>
                <w:rFonts w:ascii="ＭＳ ゴシック" w:eastAsia="ＭＳ ゴシック" w:hAnsi="ＭＳ ゴシック"/>
                <w:color w:val="000000" w:themeColor="text1"/>
                <w:sz w:val="18"/>
              </w:rPr>
              <w:br/>
            </w:r>
            <w:r w:rsidRPr="00E5721B">
              <w:rPr>
                <w:rFonts w:ascii="ＭＳ ゴシック" w:eastAsia="ＭＳ ゴシック" w:hAnsi="ＭＳ ゴシック" w:hint="eastAsia"/>
                <w:color w:val="000000" w:themeColor="text1"/>
                <w:sz w:val="18"/>
              </w:rPr>
              <w:t>30年度</w:t>
            </w:r>
          </w:p>
        </w:tc>
        <w:tc>
          <w:tcPr>
            <w:tcW w:w="1138" w:type="dxa"/>
            <w:tcBorders>
              <w:bottom w:val="single" w:sz="8" w:space="0" w:color="A6A6A6" w:themeColor="background1" w:themeShade="A6"/>
            </w:tcBorders>
            <w:shd w:val="clear" w:color="auto" w:fill="D9D9D9" w:themeFill="background1" w:themeFillShade="D9"/>
            <w:noWrap/>
            <w:vAlign w:val="center"/>
            <w:hideMark/>
          </w:tcPr>
          <w:p w14:paraId="64EA63EA"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r w:rsidRPr="00E5721B">
              <w:rPr>
                <w:rFonts w:ascii="ＭＳ ゴシック" w:eastAsia="ＭＳ ゴシック" w:hAnsi="ＭＳ ゴシック"/>
                <w:color w:val="000000" w:themeColor="text1"/>
                <w:sz w:val="18"/>
              </w:rPr>
              <w:br/>
            </w:r>
            <w:r w:rsidRPr="00E5721B">
              <w:rPr>
                <w:rFonts w:ascii="ＭＳ ゴシック" w:eastAsia="ＭＳ ゴシック" w:hAnsi="ＭＳ ゴシック" w:hint="eastAsia"/>
                <w:color w:val="000000" w:themeColor="text1"/>
                <w:sz w:val="18"/>
              </w:rPr>
              <w:t>31年度</w:t>
            </w:r>
          </w:p>
        </w:tc>
        <w:tc>
          <w:tcPr>
            <w:tcW w:w="1138" w:type="dxa"/>
            <w:tcBorders>
              <w:bottom w:val="single" w:sz="8" w:space="0" w:color="A6A6A6" w:themeColor="background1" w:themeShade="A6"/>
            </w:tcBorders>
            <w:shd w:val="clear" w:color="auto" w:fill="D9D9D9" w:themeFill="background1" w:themeFillShade="D9"/>
            <w:noWrap/>
            <w:vAlign w:val="center"/>
            <w:hideMark/>
          </w:tcPr>
          <w:p w14:paraId="0F07E6A5"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r w:rsidRPr="00E5721B">
              <w:rPr>
                <w:rFonts w:ascii="ＭＳ ゴシック" w:eastAsia="ＭＳ ゴシック" w:hAnsi="ＭＳ ゴシック"/>
                <w:color w:val="000000" w:themeColor="text1"/>
                <w:sz w:val="18"/>
              </w:rPr>
              <w:br/>
            </w:r>
            <w:r w:rsidRPr="00E5721B">
              <w:rPr>
                <w:rFonts w:ascii="ＭＳ ゴシック" w:eastAsia="ＭＳ ゴシック" w:hAnsi="ＭＳ ゴシック" w:hint="eastAsia"/>
                <w:color w:val="000000" w:themeColor="text1"/>
                <w:sz w:val="18"/>
              </w:rPr>
              <w:t>32年度</w:t>
            </w:r>
          </w:p>
        </w:tc>
        <w:tc>
          <w:tcPr>
            <w:tcW w:w="1138" w:type="dxa"/>
            <w:tcBorders>
              <w:bottom w:val="single" w:sz="8" w:space="0" w:color="A6A6A6" w:themeColor="background1" w:themeShade="A6"/>
            </w:tcBorders>
            <w:shd w:val="clear" w:color="auto" w:fill="D9D9D9" w:themeFill="background1" w:themeFillShade="D9"/>
            <w:noWrap/>
            <w:vAlign w:val="center"/>
            <w:hideMark/>
          </w:tcPr>
          <w:p w14:paraId="3D280B3A"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r w:rsidRPr="00E5721B">
              <w:rPr>
                <w:rFonts w:ascii="ＭＳ ゴシック" w:eastAsia="ＭＳ ゴシック" w:hAnsi="ＭＳ ゴシック"/>
                <w:color w:val="000000" w:themeColor="text1"/>
                <w:sz w:val="18"/>
              </w:rPr>
              <w:br/>
            </w:r>
            <w:r w:rsidRPr="00E5721B">
              <w:rPr>
                <w:rFonts w:ascii="ＭＳ ゴシック" w:eastAsia="ＭＳ ゴシック" w:hAnsi="ＭＳ ゴシック" w:hint="eastAsia"/>
                <w:color w:val="000000" w:themeColor="text1"/>
                <w:sz w:val="18"/>
              </w:rPr>
              <w:t>37年度</w:t>
            </w:r>
          </w:p>
        </w:tc>
      </w:tr>
      <w:tr w:rsidR="00E5721B" w:rsidRPr="00E5721B" w14:paraId="3977D779" w14:textId="77777777" w:rsidTr="00804F94">
        <w:trPr>
          <w:trHeight w:val="360"/>
        </w:trPr>
        <w:tc>
          <w:tcPr>
            <w:tcW w:w="8301" w:type="dxa"/>
            <w:gridSpan w:val="6"/>
            <w:tcBorders>
              <w:bottom w:val="nil"/>
            </w:tcBorders>
            <w:shd w:val="clear" w:color="auto" w:fill="auto"/>
            <w:noWrap/>
            <w:vAlign w:val="center"/>
            <w:hideMark/>
          </w:tcPr>
          <w:p w14:paraId="6EB539D0" w14:textId="77777777" w:rsidR="00B43C7A" w:rsidRPr="00E5721B" w:rsidRDefault="00B43C7A" w:rsidP="0090347A">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１）介護予防サービス</w:t>
            </w:r>
          </w:p>
        </w:tc>
      </w:tr>
      <w:tr w:rsidR="00E5721B" w:rsidRPr="00E5721B" w14:paraId="74A1F70B" w14:textId="77777777" w:rsidTr="00804F94">
        <w:trPr>
          <w:trHeight w:val="360"/>
        </w:trPr>
        <w:tc>
          <w:tcPr>
            <w:tcW w:w="648" w:type="dxa"/>
            <w:vMerge w:val="restart"/>
            <w:tcBorders>
              <w:top w:val="nil"/>
            </w:tcBorders>
            <w:shd w:val="clear" w:color="auto" w:fill="auto"/>
            <w:noWrap/>
            <w:vAlign w:val="center"/>
          </w:tcPr>
          <w:p w14:paraId="459220FC" w14:textId="77777777" w:rsidR="0029076C" w:rsidRPr="00E5721B" w:rsidRDefault="0029076C" w:rsidP="0090347A">
            <w:pPr>
              <w:rPr>
                <w:rFonts w:ascii="ＭＳ Ｐゴシック" w:eastAsia="ＭＳ Ｐゴシック" w:hAnsi="ＭＳ Ｐゴシック" w:cs="ＭＳ Ｐゴシック"/>
                <w:color w:val="000000" w:themeColor="text1"/>
                <w:kern w:val="0"/>
                <w:sz w:val="22"/>
              </w:rPr>
            </w:pPr>
          </w:p>
        </w:tc>
        <w:tc>
          <w:tcPr>
            <w:tcW w:w="3101" w:type="dxa"/>
            <w:tcBorders>
              <w:top w:val="single" w:sz="8" w:space="0" w:color="A6A6A6" w:themeColor="background1" w:themeShade="A6"/>
            </w:tcBorders>
            <w:shd w:val="clear" w:color="auto" w:fill="auto"/>
            <w:vAlign w:val="center"/>
            <w:hideMark/>
          </w:tcPr>
          <w:p w14:paraId="12085032" w14:textId="77777777" w:rsidR="002F18C3" w:rsidRPr="00E5721B" w:rsidRDefault="0029076C" w:rsidP="00804F94">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予防訪問介護</w:t>
            </w:r>
          </w:p>
        </w:tc>
        <w:tc>
          <w:tcPr>
            <w:tcW w:w="1138" w:type="dxa"/>
            <w:tcBorders>
              <w:top w:val="single" w:sz="8" w:space="0" w:color="A6A6A6" w:themeColor="background1" w:themeShade="A6"/>
              <w:tr2bl w:val="single" w:sz="8" w:space="0" w:color="A6A6A6" w:themeColor="background1" w:themeShade="A6"/>
            </w:tcBorders>
            <w:shd w:val="clear" w:color="auto" w:fill="auto"/>
            <w:noWrap/>
            <w:vAlign w:val="center"/>
          </w:tcPr>
          <w:p w14:paraId="63F9502D" w14:textId="77777777" w:rsidR="0029076C" w:rsidRPr="00E5721B" w:rsidRDefault="0029076C" w:rsidP="0090347A">
            <w:pPr>
              <w:spacing w:line="200" w:lineRule="exact"/>
              <w:jc w:val="both"/>
              <w:rPr>
                <w:rFonts w:ascii="ＭＳ ゴシック" w:eastAsia="ＭＳ ゴシック" w:hAnsi="ＭＳ ゴシック"/>
                <w:color w:val="000000" w:themeColor="text1"/>
                <w:sz w:val="18"/>
              </w:rPr>
            </w:pPr>
          </w:p>
        </w:tc>
        <w:tc>
          <w:tcPr>
            <w:tcW w:w="1138" w:type="dxa"/>
            <w:tcBorders>
              <w:top w:val="single" w:sz="8" w:space="0" w:color="A6A6A6" w:themeColor="background1" w:themeShade="A6"/>
              <w:tr2bl w:val="single" w:sz="8" w:space="0" w:color="A6A6A6" w:themeColor="background1" w:themeShade="A6"/>
            </w:tcBorders>
            <w:shd w:val="clear" w:color="auto" w:fill="auto"/>
            <w:noWrap/>
            <w:vAlign w:val="center"/>
          </w:tcPr>
          <w:p w14:paraId="6E85A929" w14:textId="77777777" w:rsidR="0029076C" w:rsidRPr="00E5721B" w:rsidRDefault="0029076C" w:rsidP="0090347A">
            <w:pPr>
              <w:spacing w:line="200" w:lineRule="exact"/>
              <w:jc w:val="both"/>
              <w:rPr>
                <w:rFonts w:ascii="ＭＳ ゴシック" w:eastAsia="ＭＳ ゴシック" w:hAnsi="ＭＳ ゴシック"/>
                <w:color w:val="000000" w:themeColor="text1"/>
                <w:sz w:val="18"/>
              </w:rPr>
            </w:pPr>
          </w:p>
        </w:tc>
        <w:tc>
          <w:tcPr>
            <w:tcW w:w="1138" w:type="dxa"/>
            <w:tcBorders>
              <w:top w:val="single" w:sz="8" w:space="0" w:color="A6A6A6" w:themeColor="background1" w:themeShade="A6"/>
              <w:right w:val="double" w:sz="4" w:space="0" w:color="A6A6A6" w:themeColor="background1" w:themeShade="A6"/>
              <w:tr2bl w:val="single" w:sz="8" w:space="0" w:color="A6A6A6" w:themeColor="background1" w:themeShade="A6"/>
            </w:tcBorders>
            <w:shd w:val="clear" w:color="auto" w:fill="auto"/>
            <w:noWrap/>
            <w:vAlign w:val="center"/>
          </w:tcPr>
          <w:p w14:paraId="18B7696E" w14:textId="77777777" w:rsidR="0029076C" w:rsidRPr="00E5721B" w:rsidRDefault="0029076C" w:rsidP="0090347A">
            <w:pPr>
              <w:spacing w:line="200" w:lineRule="exact"/>
              <w:jc w:val="both"/>
              <w:rPr>
                <w:rFonts w:ascii="ＭＳ ゴシック" w:eastAsia="ＭＳ ゴシック" w:hAnsi="ＭＳ ゴシック"/>
                <w:color w:val="000000" w:themeColor="text1"/>
                <w:sz w:val="18"/>
              </w:rPr>
            </w:pPr>
          </w:p>
        </w:tc>
        <w:tc>
          <w:tcPr>
            <w:tcW w:w="1138" w:type="dxa"/>
            <w:tcBorders>
              <w:top w:val="single" w:sz="8" w:space="0" w:color="A6A6A6" w:themeColor="background1" w:themeShade="A6"/>
              <w:left w:val="double" w:sz="4" w:space="0" w:color="A6A6A6" w:themeColor="background1" w:themeShade="A6"/>
              <w:tr2bl w:val="single" w:sz="8" w:space="0" w:color="A6A6A6" w:themeColor="background1" w:themeShade="A6"/>
            </w:tcBorders>
            <w:shd w:val="clear" w:color="auto" w:fill="auto"/>
            <w:noWrap/>
            <w:vAlign w:val="center"/>
          </w:tcPr>
          <w:p w14:paraId="4F546B37" w14:textId="77777777" w:rsidR="0029076C" w:rsidRPr="00E5721B" w:rsidRDefault="0029076C" w:rsidP="0090347A">
            <w:pPr>
              <w:spacing w:line="200" w:lineRule="exact"/>
              <w:jc w:val="both"/>
              <w:rPr>
                <w:rFonts w:ascii="ＭＳ ゴシック" w:eastAsia="ＭＳ ゴシック" w:hAnsi="ＭＳ ゴシック"/>
                <w:color w:val="000000" w:themeColor="text1"/>
                <w:sz w:val="18"/>
              </w:rPr>
            </w:pPr>
          </w:p>
        </w:tc>
      </w:tr>
      <w:tr w:rsidR="00E5721B" w:rsidRPr="00E5721B" w14:paraId="0942CE13" w14:textId="77777777" w:rsidTr="00804F94">
        <w:trPr>
          <w:trHeight w:val="360"/>
        </w:trPr>
        <w:tc>
          <w:tcPr>
            <w:tcW w:w="648" w:type="dxa"/>
            <w:vMerge/>
            <w:shd w:val="clear" w:color="auto" w:fill="auto"/>
            <w:noWrap/>
            <w:vAlign w:val="center"/>
          </w:tcPr>
          <w:p w14:paraId="048F4794" w14:textId="77777777" w:rsidR="0029076C" w:rsidRPr="00E5721B" w:rsidRDefault="0029076C" w:rsidP="0090347A">
            <w:pPr>
              <w:rPr>
                <w:rFonts w:ascii="ＭＳ Ｐゴシック" w:eastAsia="ＭＳ Ｐゴシック" w:hAnsi="ＭＳ Ｐゴシック" w:cs="ＭＳ Ｐゴシック"/>
                <w:color w:val="000000" w:themeColor="text1"/>
                <w:kern w:val="0"/>
                <w:sz w:val="22"/>
              </w:rPr>
            </w:pPr>
          </w:p>
        </w:tc>
        <w:tc>
          <w:tcPr>
            <w:tcW w:w="3101" w:type="dxa"/>
            <w:shd w:val="clear" w:color="auto" w:fill="auto"/>
            <w:vAlign w:val="center"/>
            <w:hideMark/>
          </w:tcPr>
          <w:p w14:paraId="07B99F82" w14:textId="77777777" w:rsidR="002F18C3" w:rsidRPr="00E5721B" w:rsidRDefault="0029076C" w:rsidP="00804F94">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予防訪問入浴介護</w:t>
            </w:r>
          </w:p>
        </w:tc>
        <w:tc>
          <w:tcPr>
            <w:tcW w:w="1138" w:type="dxa"/>
            <w:shd w:val="clear" w:color="auto" w:fill="auto"/>
            <w:noWrap/>
            <w:vAlign w:val="center"/>
          </w:tcPr>
          <w:p w14:paraId="7728EE2D" w14:textId="77777777" w:rsidR="0029076C" w:rsidRPr="00E5721B" w:rsidRDefault="0029076C" w:rsidP="004424CF">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 xml:space="preserve">0 </w:t>
            </w:r>
          </w:p>
        </w:tc>
        <w:tc>
          <w:tcPr>
            <w:tcW w:w="1138" w:type="dxa"/>
            <w:shd w:val="clear" w:color="auto" w:fill="auto"/>
            <w:noWrap/>
            <w:vAlign w:val="center"/>
          </w:tcPr>
          <w:p w14:paraId="78463E23" w14:textId="77777777" w:rsidR="0029076C" w:rsidRPr="00E5721B" w:rsidRDefault="0029076C" w:rsidP="004424CF">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 xml:space="preserve">0 </w:t>
            </w:r>
          </w:p>
        </w:tc>
        <w:tc>
          <w:tcPr>
            <w:tcW w:w="1138" w:type="dxa"/>
            <w:tcBorders>
              <w:right w:val="double" w:sz="4" w:space="0" w:color="A6A6A6" w:themeColor="background1" w:themeShade="A6"/>
            </w:tcBorders>
            <w:shd w:val="clear" w:color="auto" w:fill="auto"/>
            <w:noWrap/>
            <w:vAlign w:val="center"/>
          </w:tcPr>
          <w:p w14:paraId="39CAC66B" w14:textId="77777777" w:rsidR="0029076C" w:rsidRPr="00E5721B" w:rsidRDefault="0029076C" w:rsidP="004424CF">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 xml:space="preserve">0 </w:t>
            </w:r>
          </w:p>
        </w:tc>
        <w:tc>
          <w:tcPr>
            <w:tcW w:w="1138" w:type="dxa"/>
            <w:tcBorders>
              <w:left w:val="double" w:sz="4" w:space="0" w:color="A6A6A6" w:themeColor="background1" w:themeShade="A6"/>
            </w:tcBorders>
            <w:shd w:val="clear" w:color="auto" w:fill="auto"/>
            <w:noWrap/>
            <w:vAlign w:val="center"/>
          </w:tcPr>
          <w:p w14:paraId="332ABA88" w14:textId="77777777" w:rsidR="0029076C" w:rsidRPr="00E5721B" w:rsidRDefault="0029076C" w:rsidP="004424CF">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 xml:space="preserve">0 </w:t>
            </w:r>
          </w:p>
        </w:tc>
      </w:tr>
      <w:tr w:rsidR="00E5721B" w:rsidRPr="00E5721B" w14:paraId="067AB683" w14:textId="77777777" w:rsidTr="00804F94">
        <w:trPr>
          <w:trHeight w:val="360"/>
        </w:trPr>
        <w:tc>
          <w:tcPr>
            <w:tcW w:w="648" w:type="dxa"/>
            <w:vMerge/>
            <w:shd w:val="clear" w:color="auto" w:fill="auto"/>
            <w:noWrap/>
            <w:vAlign w:val="center"/>
          </w:tcPr>
          <w:p w14:paraId="62E85A22" w14:textId="77777777" w:rsidR="004030F4" w:rsidRPr="00E5721B" w:rsidRDefault="004030F4" w:rsidP="0090347A">
            <w:pPr>
              <w:rPr>
                <w:rFonts w:ascii="ＭＳ Ｐゴシック" w:eastAsia="ＭＳ Ｐゴシック" w:hAnsi="ＭＳ Ｐゴシック" w:cs="ＭＳ Ｐゴシック"/>
                <w:color w:val="000000" w:themeColor="text1"/>
                <w:kern w:val="0"/>
                <w:sz w:val="22"/>
              </w:rPr>
            </w:pPr>
          </w:p>
        </w:tc>
        <w:tc>
          <w:tcPr>
            <w:tcW w:w="3101" w:type="dxa"/>
            <w:shd w:val="clear" w:color="auto" w:fill="auto"/>
            <w:vAlign w:val="center"/>
            <w:hideMark/>
          </w:tcPr>
          <w:p w14:paraId="06D6C324" w14:textId="77777777" w:rsidR="002F18C3" w:rsidRPr="00E5721B" w:rsidRDefault="004030F4" w:rsidP="00804F94">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予防訪問看護</w:t>
            </w:r>
          </w:p>
        </w:tc>
        <w:tc>
          <w:tcPr>
            <w:tcW w:w="1138" w:type="dxa"/>
            <w:shd w:val="clear" w:color="auto" w:fill="auto"/>
            <w:noWrap/>
            <w:vAlign w:val="center"/>
          </w:tcPr>
          <w:p w14:paraId="7808E80F" w14:textId="77777777" w:rsidR="004030F4" w:rsidRPr="00E5721B" w:rsidRDefault="00271315"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9,530</w:t>
            </w:r>
            <w:r w:rsidR="004030F4" w:rsidRPr="00E5721B">
              <w:rPr>
                <w:rFonts w:ascii="ＭＳ 明朝" w:hAnsi="ＭＳ 明朝" w:hint="eastAsia"/>
                <w:color w:val="000000" w:themeColor="text1"/>
                <w:sz w:val="18"/>
              </w:rPr>
              <w:t xml:space="preserve"> </w:t>
            </w:r>
          </w:p>
        </w:tc>
        <w:tc>
          <w:tcPr>
            <w:tcW w:w="1138" w:type="dxa"/>
            <w:shd w:val="clear" w:color="auto" w:fill="auto"/>
            <w:noWrap/>
            <w:vAlign w:val="center"/>
          </w:tcPr>
          <w:p w14:paraId="08BB7932" w14:textId="77777777" w:rsidR="004030F4" w:rsidRPr="00E5721B" w:rsidRDefault="00810EAA"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0,266</w:t>
            </w:r>
            <w:r w:rsidR="004030F4" w:rsidRPr="00E5721B">
              <w:rPr>
                <w:rFonts w:ascii="ＭＳ 明朝" w:hAnsi="ＭＳ 明朝" w:hint="eastAsia"/>
                <w:color w:val="000000" w:themeColor="text1"/>
                <w:sz w:val="18"/>
              </w:rPr>
              <w:t xml:space="preserve"> </w:t>
            </w:r>
          </w:p>
        </w:tc>
        <w:tc>
          <w:tcPr>
            <w:tcW w:w="1138" w:type="dxa"/>
            <w:tcBorders>
              <w:right w:val="double" w:sz="4" w:space="0" w:color="A6A6A6" w:themeColor="background1" w:themeShade="A6"/>
            </w:tcBorders>
            <w:shd w:val="clear" w:color="auto" w:fill="auto"/>
            <w:noWrap/>
            <w:vAlign w:val="center"/>
          </w:tcPr>
          <w:p w14:paraId="1B251C74" w14:textId="77777777" w:rsidR="004030F4" w:rsidRPr="00E5721B" w:rsidRDefault="004841C6"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1,262</w:t>
            </w:r>
            <w:r w:rsidR="004030F4" w:rsidRPr="00E5721B">
              <w:rPr>
                <w:rFonts w:ascii="ＭＳ 明朝" w:hAnsi="ＭＳ 明朝" w:hint="eastAsia"/>
                <w:color w:val="000000" w:themeColor="text1"/>
                <w:sz w:val="18"/>
              </w:rPr>
              <w:t xml:space="preserve"> </w:t>
            </w:r>
          </w:p>
        </w:tc>
        <w:tc>
          <w:tcPr>
            <w:tcW w:w="1138" w:type="dxa"/>
            <w:tcBorders>
              <w:left w:val="double" w:sz="4" w:space="0" w:color="A6A6A6" w:themeColor="background1" w:themeShade="A6"/>
            </w:tcBorders>
            <w:shd w:val="clear" w:color="auto" w:fill="auto"/>
            <w:noWrap/>
            <w:vAlign w:val="center"/>
          </w:tcPr>
          <w:p w14:paraId="79C144D6" w14:textId="77777777" w:rsidR="004030F4" w:rsidRPr="00E5721B" w:rsidRDefault="004349AA"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2,767</w:t>
            </w:r>
            <w:r w:rsidR="004030F4" w:rsidRPr="00E5721B">
              <w:rPr>
                <w:rFonts w:ascii="ＭＳ 明朝" w:hAnsi="ＭＳ 明朝" w:hint="eastAsia"/>
                <w:color w:val="000000" w:themeColor="text1"/>
                <w:sz w:val="18"/>
              </w:rPr>
              <w:t xml:space="preserve"> </w:t>
            </w:r>
          </w:p>
        </w:tc>
      </w:tr>
      <w:tr w:rsidR="00E5721B" w:rsidRPr="00E5721B" w14:paraId="148FB241" w14:textId="77777777" w:rsidTr="00804F94">
        <w:trPr>
          <w:trHeight w:val="360"/>
        </w:trPr>
        <w:tc>
          <w:tcPr>
            <w:tcW w:w="648" w:type="dxa"/>
            <w:vMerge/>
            <w:shd w:val="clear" w:color="auto" w:fill="auto"/>
            <w:noWrap/>
            <w:vAlign w:val="center"/>
          </w:tcPr>
          <w:p w14:paraId="2CB8814E" w14:textId="77777777" w:rsidR="004030F4" w:rsidRPr="00E5721B" w:rsidRDefault="004030F4" w:rsidP="0090347A">
            <w:pPr>
              <w:rPr>
                <w:rFonts w:ascii="ＭＳ Ｐゴシック" w:eastAsia="ＭＳ Ｐゴシック" w:hAnsi="ＭＳ Ｐゴシック" w:cs="ＭＳ Ｐゴシック"/>
                <w:color w:val="000000" w:themeColor="text1"/>
                <w:kern w:val="0"/>
                <w:sz w:val="22"/>
              </w:rPr>
            </w:pPr>
            <w:bookmarkStart w:id="155" w:name="_Hlk497806592"/>
          </w:p>
        </w:tc>
        <w:tc>
          <w:tcPr>
            <w:tcW w:w="3101" w:type="dxa"/>
            <w:shd w:val="clear" w:color="auto" w:fill="auto"/>
            <w:vAlign w:val="center"/>
            <w:hideMark/>
          </w:tcPr>
          <w:p w14:paraId="3D454C47" w14:textId="77777777" w:rsidR="002F18C3" w:rsidRPr="00E5721B" w:rsidRDefault="004030F4" w:rsidP="00804F94">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予防訪問リハビリテーション</w:t>
            </w:r>
          </w:p>
        </w:tc>
        <w:tc>
          <w:tcPr>
            <w:tcW w:w="1138" w:type="dxa"/>
            <w:shd w:val="clear" w:color="auto" w:fill="auto"/>
            <w:noWrap/>
            <w:vAlign w:val="center"/>
          </w:tcPr>
          <w:p w14:paraId="268C0973" w14:textId="77777777" w:rsidR="004030F4" w:rsidRPr="00E5721B" w:rsidRDefault="00271315"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2,029</w:t>
            </w:r>
            <w:r w:rsidR="004030F4" w:rsidRPr="00E5721B">
              <w:rPr>
                <w:rFonts w:ascii="ＭＳ 明朝" w:hAnsi="ＭＳ 明朝" w:hint="eastAsia"/>
                <w:color w:val="000000" w:themeColor="text1"/>
                <w:sz w:val="18"/>
              </w:rPr>
              <w:t xml:space="preserve"> </w:t>
            </w:r>
          </w:p>
        </w:tc>
        <w:tc>
          <w:tcPr>
            <w:tcW w:w="1138" w:type="dxa"/>
            <w:shd w:val="clear" w:color="auto" w:fill="auto"/>
            <w:noWrap/>
            <w:vAlign w:val="center"/>
          </w:tcPr>
          <w:p w14:paraId="65534975" w14:textId="77777777" w:rsidR="004030F4" w:rsidRPr="00E5721B" w:rsidRDefault="00810EAA"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2,081</w:t>
            </w:r>
            <w:r w:rsidR="004030F4" w:rsidRPr="00E5721B">
              <w:rPr>
                <w:rFonts w:ascii="ＭＳ 明朝" w:hAnsi="ＭＳ 明朝" w:hint="eastAsia"/>
                <w:color w:val="000000" w:themeColor="text1"/>
                <w:sz w:val="18"/>
              </w:rPr>
              <w:t xml:space="preserve"> </w:t>
            </w:r>
          </w:p>
        </w:tc>
        <w:tc>
          <w:tcPr>
            <w:tcW w:w="1138" w:type="dxa"/>
            <w:tcBorders>
              <w:right w:val="double" w:sz="4" w:space="0" w:color="A6A6A6" w:themeColor="background1" w:themeShade="A6"/>
            </w:tcBorders>
            <w:shd w:val="clear" w:color="auto" w:fill="auto"/>
            <w:noWrap/>
            <w:vAlign w:val="center"/>
          </w:tcPr>
          <w:p w14:paraId="4735EEB0" w14:textId="77777777" w:rsidR="004030F4" w:rsidRPr="00E5721B" w:rsidRDefault="004030F4"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2</w:t>
            </w:r>
            <w:r w:rsidR="004841C6" w:rsidRPr="00E5721B">
              <w:rPr>
                <w:rFonts w:ascii="ＭＳ 明朝" w:hAnsi="ＭＳ 明朝" w:hint="eastAsia"/>
                <w:color w:val="000000" w:themeColor="text1"/>
                <w:sz w:val="18"/>
              </w:rPr>
              <w:t>,135</w:t>
            </w:r>
            <w:r w:rsidRPr="00E5721B">
              <w:rPr>
                <w:rFonts w:ascii="ＭＳ 明朝" w:hAnsi="ＭＳ 明朝" w:hint="eastAsia"/>
                <w:color w:val="000000" w:themeColor="text1"/>
                <w:sz w:val="18"/>
              </w:rPr>
              <w:t xml:space="preserve"> </w:t>
            </w:r>
          </w:p>
        </w:tc>
        <w:tc>
          <w:tcPr>
            <w:tcW w:w="1138" w:type="dxa"/>
            <w:tcBorders>
              <w:left w:val="double" w:sz="4" w:space="0" w:color="A6A6A6" w:themeColor="background1" w:themeShade="A6"/>
            </w:tcBorders>
            <w:shd w:val="clear" w:color="auto" w:fill="auto"/>
            <w:noWrap/>
            <w:vAlign w:val="center"/>
          </w:tcPr>
          <w:p w14:paraId="7B129FF7" w14:textId="77777777" w:rsidR="004030F4" w:rsidRPr="00E5721B" w:rsidRDefault="004349AA"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2,134</w:t>
            </w:r>
            <w:r w:rsidR="004030F4" w:rsidRPr="00E5721B">
              <w:rPr>
                <w:rFonts w:ascii="ＭＳ 明朝" w:hAnsi="ＭＳ 明朝" w:hint="eastAsia"/>
                <w:color w:val="000000" w:themeColor="text1"/>
                <w:sz w:val="18"/>
              </w:rPr>
              <w:t xml:space="preserve"> </w:t>
            </w:r>
          </w:p>
        </w:tc>
      </w:tr>
      <w:bookmarkEnd w:id="155"/>
      <w:tr w:rsidR="00E5721B" w:rsidRPr="00E5721B" w14:paraId="34CD9164" w14:textId="77777777" w:rsidTr="00804F94">
        <w:trPr>
          <w:trHeight w:val="360"/>
        </w:trPr>
        <w:tc>
          <w:tcPr>
            <w:tcW w:w="648" w:type="dxa"/>
            <w:vMerge/>
            <w:shd w:val="clear" w:color="auto" w:fill="auto"/>
            <w:noWrap/>
            <w:vAlign w:val="center"/>
          </w:tcPr>
          <w:p w14:paraId="67B63443" w14:textId="77777777" w:rsidR="004030F4" w:rsidRPr="00E5721B" w:rsidRDefault="004030F4" w:rsidP="0090347A">
            <w:pPr>
              <w:rPr>
                <w:rFonts w:ascii="ＭＳ Ｐゴシック" w:eastAsia="ＭＳ Ｐゴシック" w:hAnsi="ＭＳ Ｐゴシック" w:cs="ＭＳ Ｐゴシック"/>
                <w:color w:val="000000" w:themeColor="text1"/>
                <w:kern w:val="0"/>
                <w:sz w:val="22"/>
              </w:rPr>
            </w:pPr>
          </w:p>
        </w:tc>
        <w:tc>
          <w:tcPr>
            <w:tcW w:w="3101" w:type="dxa"/>
            <w:shd w:val="clear" w:color="auto" w:fill="auto"/>
            <w:vAlign w:val="center"/>
            <w:hideMark/>
          </w:tcPr>
          <w:p w14:paraId="53FFE793" w14:textId="77777777" w:rsidR="002F18C3" w:rsidRPr="00E5721B" w:rsidRDefault="004030F4" w:rsidP="00804F94">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予防居宅療養管理指導</w:t>
            </w:r>
          </w:p>
        </w:tc>
        <w:tc>
          <w:tcPr>
            <w:tcW w:w="1138" w:type="dxa"/>
            <w:shd w:val="clear" w:color="auto" w:fill="auto"/>
            <w:noWrap/>
            <w:vAlign w:val="center"/>
          </w:tcPr>
          <w:p w14:paraId="1B63C833" w14:textId="77777777" w:rsidR="004030F4" w:rsidRPr="00E5721B" w:rsidRDefault="00271315"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770</w:t>
            </w:r>
            <w:r w:rsidR="004030F4" w:rsidRPr="00E5721B">
              <w:rPr>
                <w:rFonts w:ascii="ＭＳ 明朝" w:hAnsi="ＭＳ 明朝" w:hint="eastAsia"/>
                <w:color w:val="000000" w:themeColor="text1"/>
                <w:sz w:val="18"/>
              </w:rPr>
              <w:t xml:space="preserve"> </w:t>
            </w:r>
          </w:p>
        </w:tc>
        <w:tc>
          <w:tcPr>
            <w:tcW w:w="1138" w:type="dxa"/>
            <w:shd w:val="clear" w:color="auto" w:fill="auto"/>
            <w:noWrap/>
            <w:vAlign w:val="center"/>
          </w:tcPr>
          <w:p w14:paraId="5E03FF2D" w14:textId="77777777" w:rsidR="004030F4" w:rsidRPr="00E5721B" w:rsidRDefault="00810EAA"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997</w:t>
            </w:r>
            <w:r w:rsidR="004030F4" w:rsidRPr="00E5721B">
              <w:rPr>
                <w:rFonts w:ascii="ＭＳ 明朝" w:hAnsi="ＭＳ 明朝" w:hint="eastAsia"/>
                <w:color w:val="000000" w:themeColor="text1"/>
                <w:sz w:val="18"/>
              </w:rPr>
              <w:t xml:space="preserve"> </w:t>
            </w:r>
          </w:p>
        </w:tc>
        <w:tc>
          <w:tcPr>
            <w:tcW w:w="1138" w:type="dxa"/>
            <w:tcBorders>
              <w:right w:val="double" w:sz="4" w:space="0" w:color="A6A6A6" w:themeColor="background1" w:themeShade="A6"/>
            </w:tcBorders>
            <w:shd w:val="clear" w:color="auto" w:fill="auto"/>
            <w:noWrap/>
            <w:vAlign w:val="center"/>
          </w:tcPr>
          <w:p w14:paraId="5A615975" w14:textId="77777777" w:rsidR="004030F4" w:rsidRPr="00E5721B" w:rsidRDefault="004841C6"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2,155</w:t>
            </w:r>
            <w:r w:rsidR="004030F4" w:rsidRPr="00E5721B">
              <w:rPr>
                <w:rFonts w:ascii="ＭＳ 明朝" w:hAnsi="ＭＳ 明朝" w:hint="eastAsia"/>
                <w:color w:val="000000" w:themeColor="text1"/>
                <w:sz w:val="18"/>
              </w:rPr>
              <w:t xml:space="preserve"> </w:t>
            </w:r>
          </w:p>
        </w:tc>
        <w:tc>
          <w:tcPr>
            <w:tcW w:w="1138" w:type="dxa"/>
            <w:tcBorders>
              <w:left w:val="double" w:sz="4" w:space="0" w:color="A6A6A6" w:themeColor="background1" w:themeShade="A6"/>
            </w:tcBorders>
            <w:shd w:val="clear" w:color="auto" w:fill="auto"/>
            <w:noWrap/>
            <w:vAlign w:val="center"/>
          </w:tcPr>
          <w:p w14:paraId="63B1BDDC" w14:textId="77777777" w:rsidR="004030F4" w:rsidRPr="00E5721B" w:rsidRDefault="004349AA"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2,898</w:t>
            </w:r>
            <w:r w:rsidR="004030F4" w:rsidRPr="00E5721B">
              <w:rPr>
                <w:rFonts w:ascii="ＭＳ 明朝" w:hAnsi="ＭＳ 明朝" w:hint="eastAsia"/>
                <w:color w:val="000000" w:themeColor="text1"/>
                <w:sz w:val="18"/>
              </w:rPr>
              <w:t xml:space="preserve"> </w:t>
            </w:r>
          </w:p>
        </w:tc>
      </w:tr>
      <w:tr w:rsidR="00E5721B" w:rsidRPr="00E5721B" w14:paraId="47440B96" w14:textId="77777777" w:rsidTr="00804F94">
        <w:trPr>
          <w:trHeight w:val="360"/>
        </w:trPr>
        <w:tc>
          <w:tcPr>
            <w:tcW w:w="648" w:type="dxa"/>
            <w:vMerge/>
            <w:shd w:val="clear" w:color="auto" w:fill="auto"/>
            <w:noWrap/>
            <w:vAlign w:val="center"/>
          </w:tcPr>
          <w:p w14:paraId="4D4F7574" w14:textId="77777777" w:rsidR="0029076C" w:rsidRPr="00E5721B" w:rsidRDefault="0029076C" w:rsidP="0090347A">
            <w:pPr>
              <w:rPr>
                <w:rFonts w:ascii="ＭＳ Ｐゴシック" w:eastAsia="ＭＳ Ｐゴシック" w:hAnsi="ＭＳ Ｐゴシック" w:cs="ＭＳ Ｐゴシック"/>
                <w:color w:val="000000" w:themeColor="text1"/>
                <w:kern w:val="0"/>
                <w:sz w:val="22"/>
              </w:rPr>
            </w:pPr>
          </w:p>
        </w:tc>
        <w:tc>
          <w:tcPr>
            <w:tcW w:w="3101" w:type="dxa"/>
            <w:shd w:val="clear" w:color="auto" w:fill="auto"/>
            <w:vAlign w:val="center"/>
            <w:hideMark/>
          </w:tcPr>
          <w:p w14:paraId="7C59D1F5" w14:textId="77777777" w:rsidR="002F18C3" w:rsidRPr="00E5721B" w:rsidRDefault="0029076C" w:rsidP="00804F94">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予防通所介護</w:t>
            </w:r>
          </w:p>
        </w:tc>
        <w:tc>
          <w:tcPr>
            <w:tcW w:w="1138" w:type="dxa"/>
            <w:tcBorders>
              <w:tr2bl w:val="single" w:sz="8" w:space="0" w:color="A6A6A6" w:themeColor="background1" w:themeShade="A6"/>
            </w:tcBorders>
            <w:shd w:val="clear" w:color="auto" w:fill="auto"/>
            <w:noWrap/>
            <w:vAlign w:val="center"/>
          </w:tcPr>
          <w:p w14:paraId="1CD896A6" w14:textId="77777777" w:rsidR="0029076C" w:rsidRPr="00E5721B" w:rsidRDefault="0029076C" w:rsidP="0090347A">
            <w:pPr>
              <w:spacing w:line="200" w:lineRule="exact"/>
              <w:jc w:val="right"/>
              <w:rPr>
                <w:rFonts w:ascii="ＭＳ 明朝" w:hAnsi="ＭＳ 明朝"/>
                <w:color w:val="000000" w:themeColor="text1"/>
                <w:sz w:val="18"/>
              </w:rPr>
            </w:pPr>
          </w:p>
        </w:tc>
        <w:tc>
          <w:tcPr>
            <w:tcW w:w="1138" w:type="dxa"/>
            <w:tcBorders>
              <w:tr2bl w:val="single" w:sz="8" w:space="0" w:color="A6A6A6" w:themeColor="background1" w:themeShade="A6"/>
            </w:tcBorders>
            <w:shd w:val="clear" w:color="auto" w:fill="auto"/>
            <w:noWrap/>
            <w:vAlign w:val="center"/>
          </w:tcPr>
          <w:p w14:paraId="3C180E7C" w14:textId="77777777" w:rsidR="0029076C" w:rsidRPr="00E5721B" w:rsidRDefault="0029076C" w:rsidP="0090347A">
            <w:pPr>
              <w:spacing w:line="200" w:lineRule="exact"/>
              <w:jc w:val="right"/>
              <w:rPr>
                <w:rFonts w:ascii="ＭＳ 明朝" w:hAnsi="ＭＳ 明朝"/>
                <w:color w:val="000000" w:themeColor="text1"/>
                <w:sz w:val="18"/>
              </w:rPr>
            </w:pPr>
          </w:p>
        </w:tc>
        <w:tc>
          <w:tcPr>
            <w:tcW w:w="1138" w:type="dxa"/>
            <w:tcBorders>
              <w:right w:val="double" w:sz="4" w:space="0" w:color="A6A6A6" w:themeColor="background1" w:themeShade="A6"/>
              <w:tr2bl w:val="single" w:sz="8" w:space="0" w:color="A6A6A6" w:themeColor="background1" w:themeShade="A6"/>
            </w:tcBorders>
            <w:shd w:val="clear" w:color="auto" w:fill="auto"/>
            <w:noWrap/>
            <w:vAlign w:val="center"/>
          </w:tcPr>
          <w:p w14:paraId="01F07D06" w14:textId="77777777" w:rsidR="0029076C" w:rsidRPr="00E5721B" w:rsidRDefault="0029076C" w:rsidP="0090347A">
            <w:pPr>
              <w:spacing w:line="200" w:lineRule="exact"/>
              <w:jc w:val="right"/>
              <w:rPr>
                <w:rFonts w:ascii="ＭＳ 明朝" w:hAnsi="ＭＳ 明朝"/>
                <w:color w:val="000000" w:themeColor="text1"/>
                <w:sz w:val="18"/>
              </w:rPr>
            </w:pPr>
          </w:p>
        </w:tc>
        <w:tc>
          <w:tcPr>
            <w:tcW w:w="1138" w:type="dxa"/>
            <w:tcBorders>
              <w:left w:val="double" w:sz="4" w:space="0" w:color="A6A6A6" w:themeColor="background1" w:themeShade="A6"/>
              <w:tr2bl w:val="single" w:sz="8" w:space="0" w:color="A6A6A6" w:themeColor="background1" w:themeShade="A6"/>
            </w:tcBorders>
            <w:shd w:val="clear" w:color="auto" w:fill="auto"/>
            <w:noWrap/>
            <w:vAlign w:val="center"/>
          </w:tcPr>
          <w:p w14:paraId="01F8F7B8" w14:textId="77777777" w:rsidR="0029076C" w:rsidRPr="00E5721B" w:rsidRDefault="0029076C" w:rsidP="0090347A">
            <w:pPr>
              <w:spacing w:line="200" w:lineRule="exact"/>
              <w:jc w:val="right"/>
              <w:rPr>
                <w:rFonts w:ascii="ＭＳ 明朝" w:hAnsi="ＭＳ 明朝"/>
                <w:color w:val="000000" w:themeColor="text1"/>
                <w:sz w:val="18"/>
              </w:rPr>
            </w:pPr>
          </w:p>
        </w:tc>
      </w:tr>
      <w:tr w:rsidR="00E5721B" w:rsidRPr="00E5721B" w14:paraId="19EE1877" w14:textId="77777777" w:rsidTr="00804F94">
        <w:trPr>
          <w:trHeight w:val="360"/>
        </w:trPr>
        <w:tc>
          <w:tcPr>
            <w:tcW w:w="648" w:type="dxa"/>
            <w:vMerge/>
            <w:shd w:val="clear" w:color="auto" w:fill="auto"/>
            <w:noWrap/>
            <w:vAlign w:val="center"/>
          </w:tcPr>
          <w:p w14:paraId="187D5DBF" w14:textId="77777777" w:rsidR="004030F4" w:rsidRPr="00E5721B" w:rsidRDefault="004030F4" w:rsidP="0090347A">
            <w:pPr>
              <w:rPr>
                <w:rFonts w:ascii="ＭＳ Ｐゴシック" w:eastAsia="ＭＳ Ｐゴシック" w:hAnsi="ＭＳ Ｐゴシック" w:cs="ＭＳ Ｐゴシック"/>
                <w:color w:val="000000" w:themeColor="text1"/>
                <w:kern w:val="0"/>
                <w:sz w:val="22"/>
              </w:rPr>
            </w:pPr>
          </w:p>
        </w:tc>
        <w:tc>
          <w:tcPr>
            <w:tcW w:w="3101" w:type="dxa"/>
            <w:shd w:val="clear" w:color="auto" w:fill="auto"/>
            <w:vAlign w:val="center"/>
            <w:hideMark/>
          </w:tcPr>
          <w:p w14:paraId="1C821592" w14:textId="77777777" w:rsidR="002F18C3" w:rsidRPr="00E5721B" w:rsidRDefault="004030F4" w:rsidP="00804F94">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予防通所リハビリテーション</w:t>
            </w:r>
          </w:p>
        </w:tc>
        <w:tc>
          <w:tcPr>
            <w:tcW w:w="1138" w:type="dxa"/>
            <w:shd w:val="clear" w:color="auto" w:fill="auto"/>
            <w:noWrap/>
            <w:vAlign w:val="center"/>
          </w:tcPr>
          <w:p w14:paraId="458249D2" w14:textId="77777777" w:rsidR="004030F4" w:rsidRPr="00E5721B" w:rsidRDefault="00271315"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23,844</w:t>
            </w:r>
            <w:r w:rsidR="004030F4" w:rsidRPr="00E5721B">
              <w:rPr>
                <w:rFonts w:ascii="ＭＳ 明朝" w:hAnsi="ＭＳ 明朝" w:hint="eastAsia"/>
                <w:color w:val="000000" w:themeColor="text1"/>
                <w:sz w:val="18"/>
              </w:rPr>
              <w:t xml:space="preserve"> </w:t>
            </w:r>
          </w:p>
        </w:tc>
        <w:tc>
          <w:tcPr>
            <w:tcW w:w="1138" w:type="dxa"/>
            <w:shd w:val="clear" w:color="auto" w:fill="auto"/>
            <w:noWrap/>
            <w:vAlign w:val="center"/>
          </w:tcPr>
          <w:p w14:paraId="3256D794" w14:textId="77777777" w:rsidR="004030F4" w:rsidRPr="00E5721B" w:rsidRDefault="00810EAA"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27,453</w:t>
            </w:r>
            <w:r w:rsidR="004030F4" w:rsidRPr="00E5721B">
              <w:rPr>
                <w:rFonts w:ascii="ＭＳ 明朝" w:hAnsi="ＭＳ 明朝" w:hint="eastAsia"/>
                <w:color w:val="000000" w:themeColor="text1"/>
                <w:sz w:val="18"/>
              </w:rPr>
              <w:t xml:space="preserve"> </w:t>
            </w:r>
          </w:p>
        </w:tc>
        <w:tc>
          <w:tcPr>
            <w:tcW w:w="1138" w:type="dxa"/>
            <w:tcBorders>
              <w:right w:val="double" w:sz="4" w:space="0" w:color="A6A6A6" w:themeColor="background1" w:themeShade="A6"/>
            </w:tcBorders>
            <w:shd w:val="clear" w:color="auto" w:fill="auto"/>
            <w:noWrap/>
            <w:vAlign w:val="center"/>
          </w:tcPr>
          <w:p w14:paraId="48991DE2" w14:textId="77777777" w:rsidR="004030F4" w:rsidRPr="00E5721B" w:rsidRDefault="004841C6"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31,219</w:t>
            </w:r>
            <w:r w:rsidR="004030F4" w:rsidRPr="00E5721B">
              <w:rPr>
                <w:rFonts w:ascii="ＭＳ 明朝" w:hAnsi="ＭＳ 明朝" w:hint="eastAsia"/>
                <w:color w:val="000000" w:themeColor="text1"/>
                <w:sz w:val="18"/>
              </w:rPr>
              <w:t xml:space="preserve"> </w:t>
            </w:r>
          </w:p>
        </w:tc>
        <w:tc>
          <w:tcPr>
            <w:tcW w:w="1138" w:type="dxa"/>
            <w:tcBorders>
              <w:left w:val="double" w:sz="4" w:space="0" w:color="A6A6A6" w:themeColor="background1" w:themeShade="A6"/>
            </w:tcBorders>
            <w:shd w:val="clear" w:color="auto" w:fill="auto"/>
            <w:noWrap/>
            <w:vAlign w:val="center"/>
          </w:tcPr>
          <w:p w14:paraId="351C4E21" w14:textId="77777777" w:rsidR="004030F4" w:rsidRPr="00E5721B" w:rsidRDefault="004349AA"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46,528</w:t>
            </w:r>
            <w:r w:rsidR="004030F4" w:rsidRPr="00E5721B">
              <w:rPr>
                <w:rFonts w:ascii="ＭＳ 明朝" w:hAnsi="ＭＳ 明朝" w:hint="eastAsia"/>
                <w:color w:val="000000" w:themeColor="text1"/>
                <w:sz w:val="18"/>
              </w:rPr>
              <w:t xml:space="preserve"> </w:t>
            </w:r>
          </w:p>
        </w:tc>
      </w:tr>
      <w:tr w:rsidR="00E5721B" w:rsidRPr="00E5721B" w14:paraId="2E41F069" w14:textId="77777777" w:rsidTr="00804F94">
        <w:trPr>
          <w:trHeight w:val="360"/>
        </w:trPr>
        <w:tc>
          <w:tcPr>
            <w:tcW w:w="648" w:type="dxa"/>
            <w:vMerge/>
            <w:shd w:val="clear" w:color="auto" w:fill="auto"/>
            <w:noWrap/>
            <w:vAlign w:val="center"/>
          </w:tcPr>
          <w:p w14:paraId="5E2D43DA" w14:textId="77777777" w:rsidR="004030F4" w:rsidRPr="00E5721B" w:rsidRDefault="004030F4" w:rsidP="0090347A">
            <w:pPr>
              <w:rPr>
                <w:rFonts w:ascii="ＭＳ Ｐゴシック" w:eastAsia="ＭＳ Ｐゴシック" w:hAnsi="ＭＳ Ｐゴシック" w:cs="ＭＳ Ｐゴシック"/>
                <w:color w:val="000000" w:themeColor="text1"/>
                <w:kern w:val="0"/>
                <w:sz w:val="22"/>
              </w:rPr>
            </w:pPr>
          </w:p>
        </w:tc>
        <w:tc>
          <w:tcPr>
            <w:tcW w:w="3101" w:type="dxa"/>
            <w:shd w:val="clear" w:color="auto" w:fill="auto"/>
            <w:vAlign w:val="center"/>
            <w:hideMark/>
          </w:tcPr>
          <w:p w14:paraId="0990EBFF" w14:textId="77777777" w:rsidR="002F18C3" w:rsidRPr="00E5721B" w:rsidRDefault="004030F4" w:rsidP="00804F94">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予防短期入所生活介護</w:t>
            </w:r>
          </w:p>
        </w:tc>
        <w:tc>
          <w:tcPr>
            <w:tcW w:w="1138" w:type="dxa"/>
            <w:shd w:val="clear" w:color="auto" w:fill="auto"/>
            <w:noWrap/>
            <w:vAlign w:val="center"/>
          </w:tcPr>
          <w:p w14:paraId="17BA5B66" w14:textId="77777777" w:rsidR="004030F4" w:rsidRPr="00E5721B" w:rsidRDefault="00271315"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892</w:t>
            </w:r>
            <w:r w:rsidR="004030F4" w:rsidRPr="00E5721B">
              <w:rPr>
                <w:rFonts w:ascii="ＭＳ 明朝" w:hAnsi="ＭＳ 明朝" w:hint="eastAsia"/>
                <w:color w:val="000000" w:themeColor="text1"/>
                <w:sz w:val="18"/>
              </w:rPr>
              <w:t xml:space="preserve"> </w:t>
            </w:r>
          </w:p>
        </w:tc>
        <w:tc>
          <w:tcPr>
            <w:tcW w:w="1138" w:type="dxa"/>
            <w:shd w:val="clear" w:color="auto" w:fill="auto"/>
            <w:noWrap/>
            <w:vAlign w:val="center"/>
          </w:tcPr>
          <w:p w14:paraId="63510FA6" w14:textId="77777777" w:rsidR="004030F4" w:rsidRPr="00E5721B" w:rsidRDefault="00810EAA"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2,306</w:t>
            </w:r>
            <w:r w:rsidR="004030F4" w:rsidRPr="00E5721B">
              <w:rPr>
                <w:rFonts w:ascii="ＭＳ 明朝" w:hAnsi="ＭＳ 明朝" w:hint="eastAsia"/>
                <w:color w:val="000000" w:themeColor="text1"/>
                <w:sz w:val="18"/>
              </w:rPr>
              <w:t xml:space="preserve"> </w:t>
            </w:r>
          </w:p>
        </w:tc>
        <w:tc>
          <w:tcPr>
            <w:tcW w:w="1138" w:type="dxa"/>
            <w:tcBorders>
              <w:right w:val="double" w:sz="4" w:space="0" w:color="A6A6A6" w:themeColor="background1" w:themeShade="A6"/>
            </w:tcBorders>
            <w:shd w:val="clear" w:color="auto" w:fill="auto"/>
            <w:noWrap/>
            <w:vAlign w:val="center"/>
          </w:tcPr>
          <w:p w14:paraId="37D24AF7" w14:textId="77777777" w:rsidR="004030F4" w:rsidRPr="00E5721B" w:rsidRDefault="004841C6"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2,737</w:t>
            </w:r>
            <w:r w:rsidR="004030F4" w:rsidRPr="00E5721B">
              <w:rPr>
                <w:rFonts w:ascii="ＭＳ 明朝" w:hAnsi="ＭＳ 明朝" w:hint="eastAsia"/>
                <w:color w:val="000000" w:themeColor="text1"/>
                <w:sz w:val="18"/>
              </w:rPr>
              <w:t xml:space="preserve"> </w:t>
            </w:r>
          </w:p>
        </w:tc>
        <w:tc>
          <w:tcPr>
            <w:tcW w:w="1138" w:type="dxa"/>
            <w:tcBorders>
              <w:left w:val="double" w:sz="4" w:space="0" w:color="A6A6A6" w:themeColor="background1" w:themeShade="A6"/>
            </w:tcBorders>
            <w:shd w:val="clear" w:color="auto" w:fill="auto"/>
            <w:noWrap/>
            <w:vAlign w:val="center"/>
          </w:tcPr>
          <w:p w14:paraId="1992C2A5" w14:textId="77777777" w:rsidR="004030F4" w:rsidRPr="00E5721B" w:rsidRDefault="004349AA"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4,604</w:t>
            </w:r>
            <w:r w:rsidR="004030F4" w:rsidRPr="00E5721B">
              <w:rPr>
                <w:rFonts w:ascii="ＭＳ 明朝" w:hAnsi="ＭＳ 明朝" w:hint="eastAsia"/>
                <w:color w:val="000000" w:themeColor="text1"/>
                <w:sz w:val="18"/>
              </w:rPr>
              <w:t xml:space="preserve"> </w:t>
            </w:r>
          </w:p>
        </w:tc>
      </w:tr>
      <w:tr w:rsidR="00E5721B" w:rsidRPr="00E5721B" w14:paraId="039B3D09" w14:textId="77777777" w:rsidTr="00804F94">
        <w:trPr>
          <w:trHeight w:val="360"/>
        </w:trPr>
        <w:tc>
          <w:tcPr>
            <w:tcW w:w="648" w:type="dxa"/>
            <w:vMerge/>
            <w:shd w:val="clear" w:color="auto" w:fill="auto"/>
            <w:noWrap/>
            <w:vAlign w:val="center"/>
          </w:tcPr>
          <w:p w14:paraId="32B0B606" w14:textId="77777777" w:rsidR="0029076C" w:rsidRPr="00E5721B" w:rsidRDefault="0029076C" w:rsidP="0090347A">
            <w:pPr>
              <w:rPr>
                <w:rFonts w:ascii="ＭＳ Ｐゴシック" w:eastAsia="ＭＳ Ｐゴシック" w:hAnsi="ＭＳ Ｐゴシック" w:cs="ＭＳ Ｐゴシック"/>
                <w:color w:val="000000" w:themeColor="text1"/>
                <w:kern w:val="0"/>
                <w:sz w:val="22"/>
              </w:rPr>
            </w:pPr>
          </w:p>
        </w:tc>
        <w:tc>
          <w:tcPr>
            <w:tcW w:w="3101" w:type="dxa"/>
            <w:shd w:val="clear" w:color="auto" w:fill="auto"/>
            <w:vAlign w:val="center"/>
            <w:hideMark/>
          </w:tcPr>
          <w:p w14:paraId="4043E1C4" w14:textId="77777777" w:rsidR="002F18C3" w:rsidRPr="00E5721B" w:rsidRDefault="0029076C" w:rsidP="00804F94">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予防短期入所療養介護（老健）</w:t>
            </w:r>
          </w:p>
        </w:tc>
        <w:tc>
          <w:tcPr>
            <w:tcW w:w="1138" w:type="dxa"/>
            <w:shd w:val="clear" w:color="auto" w:fill="auto"/>
            <w:noWrap/>
            <w:vAlign w:val="center"/>
          </w:tcPr>
          <w:p w14:paraId="0738F107" w14:textId="77777777" w:rsidR="0029076C" w:rsidRPr="00E5721B" w:rsidRDefault="00271315" w:rsidP="00D747AE">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362</w:t>
            </w:r>
            <w:r w:rsidR="0029076C" w:rsidRPr="00E5721B">
              <w:rPr>
                <w:rFonts w:ascii="ＭＳ 明朝" w:hAnsi="ＭＳ 明朝" w:hint="eastAsia"/>
                <w:color w:val="000000" w:themeColor="text1"/>
                <w:sz w:val="18"/>
              </w:rPr>
              <w:t xml:space="preserve"> </w:t>
            </w:r>
          </w:p>
        </w:tc>
        <w:tc>
          <w:tcPr>
            <w:tcW w:w="1138" w:type="dxa"/>
            <w:shd w:val="clear" w:color="auto" w:fill="auto"/>
            <w:noWrap/>
            <w:vAlign w:val="center"/>
          </w:tcPr>
          <w:p w14:paraId="2E833E56" w14:textId="77777777" w:rsidR="0029076C" w:rsidRPr="00E5721B" w:rsidRDefault="00810EAA" w:rsidP="00D747AE">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37</w:t>
            </w:r>
            <w:r w:rsidR="0029076C" w:rsidRPr="00E5721B">
              <w:rPr>
                <w:rFonts w:ascii="ＭＳ 明朝" w:hAnsi="ＭＳ 明朝" w:hint="eastAsia"/>
                <w:color w:val="000000" w:themeColor="text1"/>
                <w:sz w:val="18"/>
              </w:rPr>
              <w:t xml:space="preserve">1 </w:t>
            </w:r>
          </w:p>
        </w:tc>
        <w:tc>
          <w:tcPr>
            <w:tcW w:w="1138" w:type="dxa"/>
            <w:tcBorders>
              <w:right w:val="double" w:sz="4" w:space="0" w:color="A6A6A6" w:themeColor="background1" w:themeShade="A6"/>
            </w:tcBorders>
            <w:shd w:val="clear" w:color="auto" w:fill="auto"/>
            <w:noWrap/>
            <w:vAlign w:val="center"/>
          </w:tcPr>
          <w:p w14:paraId="7BFB23D5" w14:textId="77777777" w:rsidR="0029076C" w:rsidRPr="00E5721B" w:rsidRDefault="004841C6" w:rsidP="00D747AE">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380</w:t>
            </w:r>
            <w:r w:rsidR="0029076C" w:rsidRPr="00E5721B">
              <w:rPr>
                <w:rFonts w:ascii="ＭＳ 明朝" w:hAnsi="ＭＳ 明朝" w:hint="eastAsia"/>
                <w:color w:val="000000" w:themeColor="text1"/>
                <w:sz w:val="18"/>
              </w:rPr>
              <w:t xml:space="preserve"> </w:t>
            </w:r>
          </w:p>
        </w:tc>
        <w:tc>
          <w:tcPr>
            <w:tcW w:w="1138" w:type="dxa"/>
            <w:tcBorders>
              <w:left w:val="double" w:sz="4" w:space="0" w:color="A6A6A6" w:themeColor="background1" w:themeShade="A6"/>
            </w:tcBorders>
            <w:shd w:val="clear" w:color="auto" w:fill="auto"/>
            <w:noWrap/>
            <w:vAlign w:val="center"/>
          </w:tcPr>
          <w:p w14:paraId="6C9AA43A" w14:textId="77777777" w:rsidR="0029076C" w:rsidRPr="00E5721B" w:rsidRDefault="004349AA" w:rsidP="004424CF">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380</w:t>
            </w:r>
            <w:r w:rsidR="0029076C" w:rsidRPr="00E5721B">
              <w:rPr>
                <w:rFonts w:ascii="ＭＳ 明朝" w:hAnsi="ＭＳ 明朝" w:hint="eastAsia"/>
                <w:color w:val="000000" w:themeColor="text1"/>
                <w:sz w:val="18"/>
              </w:rPr>
              <w:t xml:space="preserve"> </w:t>
            </w:r>
          </w:p>
        </w:tc>
      </w:tr>
      <w:tr w:rsidR="00E5721B" w:rsidRPr="00E5721B" w14:paraId="26B238F8" w14:textId="77777777" w:rsidTr="00804F94">
        <w:trPr>
          <w:trHeight w:val="360"/>
        </w:trPr>
        <w:tc>
          <w:tcPr>
            <w:tcW w:w="648" w:type="dxa"/>
            <w:vMerge/>
            <w:shd w:val="clear" w:color="auto" w:fill="auto"/>
            <w:noWrap/>
            <w:vAlign w:val="center"/>
          </w:tcPr>
          <w:p w14:paraId="75812E66" w14:textId="77777777" w:rsidR="0029076C" w:rsidRPr="00E5721B" w:rsidRDefault="0029076C" w:rsidP="0090347A">
            <w:pPr>
              <w:rPr>
                <w:rFonts w:ascii="ＭＳ Ｐゴシック" w:eastAsia="ＭＳ Ｐゴシック" w:hAnsi="ＭＳ Ｐゴシック" w:cs="ＭＳ Ｐゴシック"/>
                <w:color w:val="000000" w:themeColor="text1"/>
                <w:kern w:val="0"/>
                <w:sz w:val="22"/>
              </w:rPr>
            </w:pPr>
          </w:p>
        </w:tc>
        <w:tc>
          <w:tcPr>
            <w:tcW w:w="3101" w:type="dxa"/>
            <w:shd w:val="clear" w:color="auto" w:fill="auto"/>
            <w:vAlign w:val="center"/>
            <w:hideMark/>
          </w:tcPr>
          <w:p w14:paraId="77DDFEBB" w14:textId="77777777" w:rsidR="002F18C3" w:rsidRPr="00E5721B" w:rsidRDefault="0029076C" w:rsidP="00804F94">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予防短期入所療養介護（病院等）</w:t>
            </w:r>
          </w:p>
        </w:tc>
        <w:tc>
          <w:tcPr>
            <w:tcW w:w="1138" w:type="dxa"/>
            <w:shd w:val="clear" w:color="auto" w:fill="auto"/>
            <w:noWrap/>
            <w:vAlign w:val="center"/>
          </w:tcPr>
          <w:p w14:paraId="1A82398E" w14:textId="77777777" w:rsidR="0029076C" w:rsidRPr="00E5721B" w:rsidRDefault="0029076C" w:rsidP="00D747AE">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 xml:space="preserve">0 </w:t>
            </w:r>
          </w:p>
        </w:tc>
        <w:tc>
          <w:tcPr>
            <w:tcW w:w="1138" w:type="dxa"/>
            <w:shd w:val="clear" w:color="auto" w:fill="auto"/>
            <w:noWrap/>
            <w:vAlign w:val="center"/>
          </w:tcPr>
          <w:p w14:paraId="10E6CC8A" w14:textId="77777777" w:rsidR="0029076C" w:rsidRPr="00E5721B" w:rsidRDefault="0029076C" w:rsidP="00D747AE">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 xml:space="preserve">0 </w:t>
            </w:r>
          </w:p>
        </w:tc>
        <w:tc>
          <w:tcPr>
            <w:tcW w:w="1138" w:type="dxa"/>
            <w:tcBorders>
              <w:right w:val="double" w:sz="4" w:space="0" w:color="A6A6A6" w:themeColor="background1" w:themeShade="A6"/>
            </w:tcBorders>
            <w:shd w:val="clear" w:color="auto" w:fill="auto"/>
            <w:noWrap/>
            <w:vAlign w:val="center"/>
          </w:tcPr>
          <w:p w14:paraId="01417658" w14:textId="77777777" w:rsidR="0029076C" w:rsidRPr="00E5721B" w:rsidRDefault="0029076C" w:rsidP="00D747AE">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 xml:space="preserve">0 </w:t>
            </w:r>
          </w:p>
        </w:tc>
        <w:tc>
          <w:tcPr>
            <w:tcW w:w="1138" w:type="dxa"/>
            <w:tcBorders>
              <w:left w:val="double" w:sz="4" w:space="0" w:color="A6A6A6" w:themeColor="background1" w:themeShade="A6"/>
            </w:tcBorders>
            <w:shd w:val="clear" w:color="auto" w:fill="auto"/>
            <w:noWrap/>
            <w:vAlign w:val="center"/>
          </w:tcPr>
          <w:p w14:paraId="4765C7E3" w14:textId="77777777" w:rsidR="0029076C" w:rsidRPr="00E5721B" w:rsidRDefault="0029076C" w:rsidP="004424CF">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 xml:space="preserve">0 </w:t>
            </w:r>
          </w:p>
        </w:tc>
      </w:tr>
      <w:tr w:rsidR="00E5721B" w:rsidRPr="00E5721B" w14:paraId="7D7FA770" w14:textId="77777777" w:rsidTr="00804F94">
        <w:trPr>
          <w:trHeight w:val="360"/>
        </w:trPr>
        <w:tc>
          <w:tcPr>
            <w:tcW w:w="648" w:type="dxa"/>
            <w:vMerge/>
            <w:shd w:val="clear" w:color="auto" w:fill="auto"/>
            <w:noWrap/>
            <w:vAlign w:val="center"/>
          </w:tcPr>
          <w:p w14:paraId="1E403772" w14:textId="77777777" w:rsidR="004030F4" w:rsidRPr="00E5721B" w:rsidRDefault="004030F4" w:rsidP="0090347A">
            <w:pPr>
              <w:rPr>
                <w:rFonts w:ascii="ＭＳ Ｐゴシック" w:eastAsia="ＭＳ Ｐゴシック" w:hAnsi="ＭＳ Ｐゴシック" w:cs="ＭＳ Ｐゴシック"/>
                <w:color w:val="000000" w:themeColor="text1"/>
                <w:kern w:val="0"/>
                <w:sz w:val="22"/>
              </w:rPr>
            </w:pPr>
          </w:p>
        </w:tc>
        <w:tc>
          <w:tcPr>
            <w:tcW w:w="3101" w:type="dxa"/>
            <w:shd w:val="clear" w:color="auto" w:fill="auto"/>
            <w:vAlign w:val="center"/>
            <w:hideMark/>
          </w:tcPr>
          <w:p w14:paraId="209BD07B" w14:textId="77777777" w:rsidR="002F18C3" w:rsidRPr="00E5721B" w:rsidRDefault="004030F4" w:rsidP="00804F94">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予防福祉用具貸与</w:t>
            </w:r>
          </w:p>
        </w:tc>
        <w:tc>
          <w:tcPr>
            <w:tcW w:w="1138" w:type="dxa"/>
            <w:shd w:val="clear" w:color="auto" w:fill="auto"/>
            <w:noWrap/>
            <w:vAlign w:val="center"/>
          </w:tcPr>
          <w:p w14:paraId="1499BDC7" w14:textId="77777777" w:rsidR="004030F4" w:rsidRPr="00E5721B" w:rsidRDefault="00271315"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6,652</w:t>
            </w:r>
            <w:r w:rsidR="004030F4" w:rsidRPr="00E5721B">
              <w:rPr>
                <w:rFonts w:ascii="ＭＳ 明朝" w:hAnsi="ＭＳ 明朝" w:hint="eastAsia"/>
                <w:color w:val="000000" w:themeColor="text1"/>
                <w:sz w:val="18"/>
              </w:rPr>
              <w:t xml:space="preserve"> </w:t>
            </w:r>
          </w:p>
        </w:tc>
        <w:tc>
          <w:tcPr>
            <w:tcW w:w="1138" w:type="dxa"/>
            <w:shd w:val="clear" w:color="auto" w:fill="auto"/>
            <w:noWrap/>
            <w:vAlign w:val="center"/>
          </w:tcPr>
          <w:p w14:paraId="69122C85" w14:textId="77777777" w:rsidR="004030F4" w:rsidRPr="00E5721B" w:rsidRDefault="00810EAA"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7,817</w:t>
            </w:r>
            <w:r w:rsidR="004030F4" w:rsidRPr="00E5721B">
              <w:rPr>
                <w:rFonts w:ascii="ＭＳ 明朝" w:hAnsi="ＭＳ 明朝" w:hint="eastAsia"/>
                <w:color w:val="000000" w:themeColor="text1"/>
                <w:sz w:val="18"/>
              </w:rPr>
              <w:t xml:space="preserve"> </w:t>
            </w:r>
          </w:p>
        </w:tc>
        <w:tc>
          <w:tcPr>
            <w:tcW w:w="1138" w:type="dxa"/>
            <w:tcBorders>
              <w:right w:val="double" w:sz="4" w:space="0" w:color="A6A6A6" w:themeColor="background1" w:themeShade="A6"/>
            </w:tcBorders>
            <w:shd w:val="clear" w:color="auto" w:fill="auto"/>
            <w:noWrap/>
            <w:vAlign w:val="center"/>
          </w:tcPr>
          <w:p w14:paraId="7942D11D" w14:textId="77777777" w:rsidR="004030F4" w:rsidRPr="00E5721B" w:rsidRDefault="004841C6"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9,023</w:t>
            </w:r>
            <w:r w:rsidR="004030F4" w:rsidRPr="00E5721B">
              <w:rPr>
                <w:rFonts w:ascii="ＭＳ 明朝" w:hAnsi="ＭＳ 明朝" w:hint="eastAsia"/>
                <w:color w:val="000000" w:themeColor="text1"/>
                <w:sz w:val="18"/>
              </w:rPr>
              <w:t xml:space="preserve"> </w:t>
            </w:r>
          </w:p>
        </w:tc>
        <w:tc>
          <w:tcPr>
            <w:tcW w:w="1138" w:type="dxa"/>
            <w:tcBorders>
              <w:left w:val="double" w:sz="4" w:space="0" w:color="A6A6A6" w:themeColor="background1" w:themeShade="A6"/>
            </w:tcBorders>
            <w:shd w:val="clear" w:color="auto" w:fill="auto"/>
            <w:noWrap/>
            <w:vAlign w:val="center"/>
          </w:tcPr>
          <w:p w14:paraId="135D4DD5" w14:textId="77777777" w:rsidR="004030F4" w:rsidRPr="00E5721B" w:rsidRDefault="004349AA"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22,752</w:t>
            </w:r>
            <w:r w:rsidR="004030F4" w:rsidRPr="00E5721B">
              <w:rPr>
                <w:rFonts w:ascii="ＭＳ 明朝" w:hAnsi="ＭＳ 明朝" w:hint="eastAsia"/>
                <w:color w:val="000000" w:themeColor="text1"/>
                <w:sz w:val="18"/>
              </w:rPr>
              <w:t xml:space="preserve"> </w:t>
            </w:r>
          </w:p>
        </w:tc>
      </w:tr>
      <w:tr w:rsidR="00E5721B" w:rsidRPr="00E5721B" w14:paraId="134D3D44" w14:textId="77777777" w:rsidTr="00804F94">
        <w:trPr>
          <w:trHeight w:val="360"/>
        </w:trPr>
        <w:tc>
          <w:tcPr>
            <w:tcW w:w="648" w:type="dxa"/>
            <w:vMerge/>
            <w:shd w:val="clear" w:color="auto" w:fill="auto"/>
            <w:noWrap/>
            <w:vAlign w:val="center"/>
          </w:tcPr>
          <w:p w14:paraId="25476355" w14:textId="77777777" w:rsidR="0029076C" w:rsidRPr="00E5721B" w:rsidRDefault="0029076C" w:rsidP="0090347A">
            <w:pPr>
              <w:rPr>
                <w:rFonts w:ascii="ＭＳ Ｐゴシック" w:eastAsia="ＭＳ Ｐゴシック" w:hAnsi="ＭＳ Ｐゴシック" w:cs="ＭＳ Ｐゴシック"/>
                <w:color w:val="000000" w:themeColor="text1"/>
                <w:kern w:val="0"/>
                <w:sz w:val="22"/>
              </w:rPr>
            </w:pPr>
          </w:p>
        </w:tc>
        <w:tc>
          <w:tcPr>
            <w:tcW w:w="3101" w:type="dxa"/>
            <w:shd w:val="clear" w:color="auto" w:fill="auto"/>
            <w:vAlign w:val="center"/>
            <w:hideMark/>
          </w:tcPr>
          <w:p w14:paraId="3EBA803B" w14:textId="77777777" w:rsidR="002F18C3" w:rsidRPr="00E5721B" w:rsidRDefault="00240BD5" w:rsidP="00804F94">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特定介護予防福祉用具購入</w:t>
            </w:r>
          </w:p>
        </w:tc>
        <w:tc>
          <w:tcPr>
            <w:tcW w:w="1138" w:type="dxa"/>
            <w:shd w:val="clear" w:color="auto" w:fill="auto"/>
            <w:noWrap/>
            <w:vAlign w:val="center"/>
          </w:tcPr>
          <w:p w14:paraId="13D634CC" w14:textId="77777777" w:rsidR="0029076C" w:rsidRPr="00E5721B" w:rsidRDefault="00271315" w:rsidP="00D747AE">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789</w:t>
            </w:r>
            <w:r w:rsidR="0029076C" w:rsidRPr="00E5721B">
              <w:rPr>
                <w:rFonts w:ascii="ＭＳ 明朝" w:hAnsi="ＭＳ 明朝" w:hint="eastAsia"/>
                <w:color w:val="000000" w:themeColor="text1"/>
                <w:sz w:val="18"/>
              </w:rPr>
              <w:t xml:space="preserve"> </w:t>
            </w:r>
          </w:p>
        </w:tc>
        <w:tc>
          <w:tcPr>
            <w:tcW w:w="1138" w:type="dxa"/>
            <w:shd w:val="clear" w:color="auto" w:fill="auto"/>
            <w:noWrap/>
            <w:vAlign w:val="center"/>
          </w:tcPr>
          <w:p w14:paraId="1BB43607" w14:textId="77777777" w:rsidR="0029076C" w:rsidRPr="00E5721B" w:rsidRDefault="00810EAA" w:rsidP="00D747AE">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835</w:t>
            </w:r>
            <w:r w:rsidR="0029076C" w:rsidRPr="00E5721B">
              <w:rPr>
                <w:rFonts w:ascii="ＭＳ 明朝" w:hAnsi="ＭＳ 明朝" w:hint="eastAsia"/>
                <w:color w:val="000000" w:themeColor="text1"/>
                <w:sz w:val="18"/>
              </w:rPr>
              <w:t xml:space="preserve"> </w:t>
            </w:r>
          </w:p>
        </w:tc>
        <w:tc>
          <w:tcPr>
            <w:tcW w:w="1138" w:type="dxa"/>
            <w:tcBorders>
              <w:right w:val="double" w:sz="4" w:space="0" w:color="A6A6A6" w:themeColor="background1" w:themeShade="A6"/>
            </w:tcBorders>
            <w:shd w:val="clear" w:color="auto" w:fill="auto"/>
            <w:noWrap/>
            <w:vAlign w:val="center"/>
          </w:tcPr>
          <w:p w14:paraId="6B895BB2" w14:textId="77777777" w:rsidR="0029076C" w:rsidRPr="00E5721B" w:rsidRDefault="004841C6" w:rsidP="00D747AE">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881</w:t>
            </w:r>
            <w:r w:rsidR="0029076C" w:rsidRPr="00E5721B">
              <w:rPr>
                <w:rFonts w:ascii="ＭＳ 明朝" w:hAnsi="ＭＳ 明朝" w:hint="eastAsia"/>
                <w:color w:val="000000" w:themeColor="text1"/>
                <w:sz w:val="18"/>
              </w:rPr>
              <w:t xml:space="preserve"> </w:t>
            </w:r>
          </w:p>
        </w:tc>
        <w:tc>
          <w:tcPr>
            <w:tcW w:w="1138" w:type="dxa"/>
            <w:tcBorders>
              <w:left w:val="double" w:sz="4" w:space="0" w:color="A6A6A6" w:themeColor="background1" w:themeShade="A6"/>
            </w:tcBorders>
            <w:shd w:val="clear" w:color="auto" w:fill="auto"/>
            <w:noWrap/>
            <w:vAlign w:val="center"/>
          </w:tcPr>
          <w:p w14:paraId="0F8F9B80" w14:textId="77777777" w:rsidR="0029076C" w:rsidRPr="00E5721B" w:rsidRDefault="004349AA" w:rsidP="004424CF">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881</w:t>
            </w:r>
            <w:r w:rsidR="0029076C" w:rsidRPr="00E5721B">
              <w:rPr>
                <w:rFonts w:ascii="ＭＳ 明朝" w:hAnsi="ＭＳ 明朝" w:hint="eastAsia"/>
                <w:color w:val="000000" w:themeColor="text1"/>
                <w:sz w:val="18"/>
              </w:rPr>
              <w:t xml:space="preserve"> </w:t>
            </w:r>
          </w:p>
        </w:tc>
      </w:tr>
      <w:tr w:rsidR="00E5721B" w:rsidRPr="00E5721B" w14:paraId="5E6D1F4D" w14:textId="77777777" w:rsidTr="00804F94">
        <w:trPr>
          <w:trHeight w:val="360"/>
        </w:trPr>
        <w:tc>
          <w:tcPr>
            <w:tcW w:w="648" w:type="dxa"/>
            <w:vMerge/>
            <w:shd w:val="clear" w:color="auto" w:fill="auto"/>
            <w:noWrap/>
            <w:vAlign w:val="center"/>
          </w:tcPr>
          <w:p w14:paraId="15342349" w14:textId="77777777" w:rsidR="0029076C" w:rsidRPr="00E5721B" w:rsidRDefault="0029076C" w:rsidP="0090347A">
            <w:pPr>
              <w:rPr>
                <w:rFonts w:ascii="ＭＳ Ｐゴシック" w:eastAsia="ＭＳ Ｐゴシック" w:hAnsi="ＭＳ Ｐゴシック" w:cs="ＭＳ Ｐゴシック"/>
                <w:color w:val="000000" w:themeColor="text1"/>
                <w:kern w:val="0"/>
                <w:sz w:val="22"/>
              </w:rPr>
            </w:pPr>
          </w:p>
        </w:tc>
        <w:tc>
          <w:tcPr>
            <w:tcW w:w="3101" w:type="dxa"/>
            <w:shd w:val="clear" w:color="auto" w:fill="auto"/>
            <w:noWrap/>
            <w:vAlign w:val="center"/>
            <w:hideMark/>
          </w:tcPr>
          <w:p w14:paraId="0C3A693C" w14:textId="77777777" w:rsidR="002F18C3" w:rsidRPr="00E5721B" w:rsidRDefault="0029076C" w:rsidP="00804F94">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予防住宅改修</w:t>
            </w:r>
          </w:p>
        </w:tc>
        <w:tc>
          <w:tcPr>
            <w:tcW w:w="1138" w:type="dxa"/>
            <w:shd w:val="clear" w:color="auto" w:fill="auto"/>
            <w:noWrap/>
            <w:vAlign w:val="center"/>
          </w:tcPr>
          <w:p w14:paraId="37E3E1BD" w14:textId="77777777" w:rsidR="0029076C" w:rsidRPr="00E5721B" w:rsidRDefault="00271315" w:rsidP="00D747AE">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8,096</w:t>
            </w:r>
            <w:r w:rsidR="0029076C" w:rsidRPr="00E5721B">
              <w:rPr>
                <w:rFonts w:ascii="ＭＳ 明朝" w:hAnsi="ＭＳ 明朝" w:hint="eastAsia"/>
                <w:color w:val="000000" w:themeColor="text1"/>
                <w:sz w:val="18"/>
              </w:rPr>
              <w:t xml:space="preserve"> </w:t>
            </w:r>
          </w:p>
        </w:tc>
        <w:tc>
          <w:tcPr>
            <w:tcW w:w="1138" w:type="dxa"/>
            <w:shd w:val="clear" w:color="auto" w:fill="auto"/>
            <w:noWrap/>
            <w:vAlign w:val="center"/>
          </w:tcPr>
          <w:p w14:paraId="3C57D951" w14:textId="77777777" w:rsidR="0029076C" w:rsidRPr="00E5721B" w:rsidRDefault="00F86E3D" w:rsidP="00D747AE">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8,301</w:t>
            </w:r>
            <w:r w:rsidR="0029076C" w:rsidRPr="00E5721B">
              <w:rPr>
                <w:rFonts w:ascii="ＭＳ 明朝" w:hAnsi="ＭＳ 明朝" w:hint="eastAsia"/>
                <w:color w:val="000000" w:themeColor="text1"/>
                <w:sz w:val="18"/>
              </w:rPr>
              <w:t xml:space="preserve"> </w:t>
            </w:r>
          </w:p>
        </w:tc>
        <w:tc>
          <w:tcPr>
            <w:tcW w:w="1138" w:type="dxa"/>
            <w:tcBorders>
              <w:right w:val="double" w:sz="4" w:space="0" w:color="A6A6A6" w:themeColor="background1" w:themeShade="A6"/>
            </w:tcBorders>
            <w:shd w:val="clear" w:color="auto" w:fill="auto"/>
            <w:noWrap/>
            <w:vAlign w:val="center"/>
          </w:tcPr>
          <w:p w14:paraId="1138C11C" w14:textId="77777777" w:rsidR="0029076C" w:rsidRPr="00E5721B" w:rsidRDefault="004841C6" w:rsidP="00D747AE">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8,510</w:t>
            </w:r>
            <w:r w:rsidR="0029076C" w:rsidRPr="00E5721B">
              <w:rPr>
                <w:rFonts w:ascii="ＭＳ 明朝" w:hAnsi="ＭＳ 明朝" w:hint="eastAsia"/>
                <w:color w:val="000000" w:themeColor="text1"/>
                <w:sz w:val="18"/>
              </w:rPr>
              <w:t xml:space="preserve"> </w:t>
            </w:r>
          </w:p>
        </w:tc>
        <w:tc>
          <w:tcPr>
            <w:tcW w:w="1138" w:type="dxa"/>
            <w:tcBorders>
              <w:left w:val="double" w:sz="4" w:space="0" w:color="A6A6A6" w:themeColor="background1" w:themeShade="A6"/>
            </w:tcBorders>
            <w:shd w:val="clear" w:color="auto" w:fill="auto"/>
            <w:noWrap/>
            <w:vAlign w:val="center"/>
          </w:tcPr>
          <w:p w14:paraId="495509FE" w14:textId="77777777" w:rsidR="0029076C" w:rsidRPr="00E5721B" w:rsidRDefault="004349AA" w:rsidP="004424CF">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8,508</w:t>
            </w:r>
            <w:r w:rsidR="0029076C" w:rsidRPr="00E5721B">
              <w:rPr>
                <w:rFonts w:ascii="ＭＳ 明朝" w:hAnsi="ＭＳ 明朝" w:hint="eastAsia"/>
                <w:color w:val="000000" w:themeColor="text1"/>
                <w:sz w:val="18"/>
              </w:rPr>
              <w:t xml:space="preserve"> </w:t>
            </w:r>
          </w:p>
        </w:tc>
      </w:tr>
      <w:tr w:rsidR="00E5721B" w:rsidRPr="00E5721B" w14:paraId="20037703" w14:textId="77777777" w:rsidTr="00804F94">
        <w:trPr>
          <w:trHeight w:val="360"/>
        </w:trPr>
        <w:tc>
          <w:tcPr>
            <w:tcW w:w="648" w:type="dxa"/>
            <w:vMerge/>
            <w:shd w:val="clear" w:color="auto" w:fill="auto"/>
            <w:noWrap/>
            <w:vAlign w:val="center"/>
          </w:tcPr>
          <w:p w14:paraId="1B56B87F" w14:textId="77777777" w:rsidR="004030F4" w:rsidRPr="00E5721B" w:rsidRDefault="004030F4" w:rsidP="0090347A">
            <w:pPr>
              <w:rPr>
                <w:rFonts w:asciiTheme="majorEastAsia" w:eastAsiaTheme="majorEastAsia" w:hAnsiTheme="majorEastAsia" w:cs="ＭＳ Ｐゴシック"/>
                <w:color w:val="000000" w:themeColor="text1"/>
                <w:kern w:val="0"/>
                <w:sz w:val="18"/>
                <w:szCs w:val="18"/>
              </w:rPr>
            </w:pPr>
          </w:p>
        </w:tc>
        <w:tc>
          <w:tcPr>
            <w:tcW w:w="3101" w:type="dxa"/>
            <w:shd w:val="clear" w:color="auto" w:fill="auto"/>
            <w:vAlign w:val="center"/>
            <w:hideMark/>
          </w:tcPr>
          <w:p w14:paraId="68F0ACB6" w14:textId="77777777" w:rsidR="002F18C3" w:rsidRPr="00E5721B" w:rsidRDefault="004030F4" w:rsidP="00804F94">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予防特定施設入居者生活介護</w:t>
            </w:r>
          </w:p>
        </w:tc>
        <w:tc>
          <w:tcPr>
            <w:tcW w:w="1138" w:type="dxa"/>
            <w:shd w:val="clear" w:color="auto" w:fill="auto"/>
            <w:noWrap/>
            <w:vAlign w:val="center"/>
          </w:tcPr>
          <w:p w14:paraId="741EB461" w14:textId="77777777" w:rsidR="004030F4" w:rsidRPr="00E5721B" w:rsidRDefault="00271315"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0,537</w:t>
            </w:r>
            <w:r w:rsidR="004030F4" w:rsidRPr="00E5721B">
              <w:rPr>
                <w:rFonts w:ascii="ＭＳ 明朝" w:hAnsi="ＭＳ 明朝" w:hint="eastAsia"/>
                <w:color w:val="000000" w:themeColor="text1"/>
                <w:sz w:val="18"/>
              </w:rPr>
              <w:t xml:space="preserve"> </w:t>
            </w:r>
          </w:p>
        </w:tc>
        <w:tc>
          <w:tcPr>
            <w:tcW w:w="1138" w:type="dxa"/>
            <w:shd w:val="clear" w:color="auto" w:fill="auto"/>
            <w:noWrap/>
            <w:vAlign w:val="center"/>
          </w:tcPr>
          <w:p w14:paraId="58FAED84" w14:textId="77777777" w:rsidR="004030F4" w:rsidRPr="00E5721B" w:rsidRDefault="00810EAA"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0,675</w:t>
            </w:r>
            <w:r w:rsidR="004030F4" w:rsidRPr="00E5721B">
              <w:rPr>
                <w:rFonts w:ascii="ＭＳ 明朝" w:hAnsi="ＭＳ 明朝" w:hint="eastAsia"/>
                <w:color w:val="000000" w:themeColor="text1"/>
                <w:sz w:val="18"/>
              </w:rPr>
              <w:t xml:space="preserve"> </w:t>
            </w:r>
          </w:p>
        </w:tc>
        <w:tc>
          <w:tcPr>
            <w:tcW w:w="1138" w:type="dxa"/>
            <w:tcBorders>
              <w:right w:val="double" w:sz="4" w:space="0" w:color="A6A6A6" w:themeColor="background1" w:themeShade="A6"/>
            </w:tcBorders>
            <w:shd w:val="clear" w:color="auto" w:fill="auto"/>
            <w:noWrap/>
            <w:vAlign w:val="center"/>
          </w:tcPr>
          <w:p w14:paraId="2D76B998" w14:textId="77777777" w:rsidR="004030F4" w:rsidRPr="00E5721B" w:rsidRDefault="004841C6"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1,872</w:t>
            </w:r>
            <w:r w:rsidR="004030F4" w:rsidRPr="00E5721B">
              <w:rPr>
                <w:rFonts w:ascii="ＭＳ 明朝" w:hAnsi="ＭＳ 明朝" w:hint="eastAsia"/>
                <w:color w:val="000000" w:themeColor="text1"/>
                <w:sz w:val="18"/>
              </w:rPr>
              <w:t xml:space="preserve"> </w:t>
            </w:r>
          </w:p>
        </w:tc>
        <w:tc>
          <w:tcPr>
            <w:tcW w:w="1138" w:type="dxa"/>
            <w:tcBorders>
              <w:left w:val="double" w:sz="4" w:space="0" w:color="A6A6A6" w:themeColor="background1" w:themeShade="A6"/>
            </w:tcBorders>
            <w:shd w:val="clear" w:color="auto" w:fill="auto"/>
            <w:noWrap/>
            <w:vAlign w:val="center"/>
          </w:tcPr>
          <w:p w14:paraId="3EBAD17D" w14:textId="77777777" w:rsidR="004030F4" w:rsidRPr="00E5721B" w:rsidRDefault="004349AA"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2,546</w:t>
            </w:r>
            <w:r w:rsidR="004030F4" w:rsidRPr="00E5721B">
              <w:rPr>
                <w:rFonts w:ascii="ＭＳ 明朝" w:hAnsi="ＭＳ 明朝" w:hint="eastAsia"/>
                <w:color w:val="000000" w:themeColor="text1"/>
                <w:sz w:val="18"/>
              </w:rPr>
              <w:t xml:space="preserve"> </w:t>
            </w:r>
          </w:p>
        </w:tc>
      </w:tr>
      <w:tr w:rsidR="00E5721B" w:rsidRPr="00E5721B" w14:paraId="603D0586" w14:textId="77777777" w:rsidTr="00804F94">
        <w:trPr>
          <w:trHeight w:val="360"/>
        </w:trPr>
        <w:tc>
          <w:tcPr>
            <w:tcW w:w="8301" w:type="dxa"/>
            <w:gridSpan w:val="6"/>
            <w:tcBorders>
              <w:bottom w:val="nil"/>
            </w:tcBorders>
            <w:shd w:val="clear" w:color="auto" w:fill="auto"/>
            <w:noWrap/>
            <w:vAlign w:val="center"/>
            <w:hideMark/>
          </w:tcPr>
          <w:p w14:paraId="3FF97652" w14:textId="77777777" w:rsidR="002F18C3" w:rsidRPr="00E5721B" w:rsidRDefault="00B43C7A" w:rsidP="00804F94">
            <w:pPr>
              <w:spacing w:line="20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cs="ＭＳ Ｐゴシック" w:hint="eastAsia"/>
                <w:color w:val="000000" w:themeColor="text1"/>
                <w:kern w:val="0"/>
                <w:sz w:val="18"/>
                <w:szCs w:val="18"/>
              </w:rPr>
              <w:t>（２）地域密着型介護予防サービス</w:t>
            </w:r>
          </w:p>
        </w:tc>
      </w:tr>
      <w:tr w:rsidR="00E5721B" w:rsidRPr="00E5721B" w14:paraId="596788A7" w14:textId="77777777" w:rsidTr="00804F94">
        <w:trPr>
          <w:trHeight w:val="360"/>
        </w:trPr>
        <w:tc>
          <w:tcPr>
            <w:tcW w:w="648" w:type="dxa"/>
            <w:vMerge w:val="restart"/>
            <w:tcBorders>
              <w:top w:val="nil"/>
            </w:tcBorders>
            <w:shd w:val="clear" w:color="auto" w:fill="auto"/>
            <w:noWrap/>
            <w:vAlign w:val="center"/>
          </w:tcPr>
          <w:p w14:paraId="2009C870" w14:textId="77777777" w:rsidR="0029076C" w:rsidRPr="00E5721B" w:rsidRDefault="0029076C" w:rsidP="0090347A">
            <w:pPr>
              <w:rPr>
                <w:rFonts w:asciiTheme="majorEastAsia" w:eastAsiaTheme="majorEastAsia" w:hAnsiTheme="majorEastAsia" w:cs="ＭＳ Ｐゴシック"/>
                <w:color w:val="000000" w:themeColor="text1"/>
                <w:kern w:val="0"/>
                <w:sz w:val="18"/>
                <w:szCs w:val="18"/>
              </w:rPr>
            </w:pPr>
          </w:p>
        </w:tc>
        <w:tc>
          <w:tcPr>
            <w:tcW w:w="3101" w:type="dxa"/>
            <w:tcBorders>
              <w:top w:val="single" w:sz="8" w:space="0" w:color="A6A6A6" w:themeColor="background1" w:themeShade="A6"/>
            </w:tcBorders>
            <w:shd w:val="clear" w:color="auto" w:fill="auto"/>
            <w:vAlign w:val="center"/>
            <w:hideMark/>
          </w:tcPr>
          <w:p w14:paraId="325B339A" w14:textId="77777777" w:rsidR="002F18C3" w:rsidRPr="00E5721B" w:rsidRDefault="0029076C" w:rsidP="00804F94">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予防認知症対応型通所介護</w:t>
            </w:r>
          </w:p>
        </w:tc>
        <w:tc>
          <w:tcPr>
            <w:tcW w:w="1138" w:type="dxa"/>
            <w:tcBorders>
              <w:top w:val="single" w:sz="8" w:space="0" w:color="A6A6A6" w:themeColor="background1" w:themeShade="A6"/>
            </w:tcBorders>
            <w:shd w:val="clear" w:color="auto" w:fill="auto"/>
            <w:noWrap/>
            <w:vAlign w:val="center"/>
          </w:tcPr>
          <w:p w14:paraId="6FD75649" w14:textId="77777777" w:rsidR="0029076C" w:rsidRPr="00E5721B" w:rsidRDefault="0029076C" w:rsidP="004424CF">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 xml:space="preserve">0 </w:t>
            </w:r>
          </w:p>
        </w:tc>
        <w:tc>
          <w:tcPr>
            <w:tcW w:w="1138" w:type="dxa"/>
            <w:tcBorders>
              <w:top w:val="single" w:sz="8" w:space="0" w:color="A6A6A6" w:themeColor="background1" w:themeShade="A6"/>
            </w:tcBorders>
            <w:shd w:val="clear" w:color="auto" w:fill="auto"/>
            <w:noWrap/>
            <w:vAlign w:val="center"/>
          </w:tcPr>
          <w:p w14:paraId="33162954" w14:textId="77777777" w:rsidR="0029076C" w:rsidRPr="00E5721B" w:rsidRDefault="0029076C" w:rsidP="004424CF">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 xml:space="preserve">0 </w:t>
            </w:r>
          </w:p>
        </w:tc>
        <w:tc>
          <w:tcPr>
            <w:tcW w:w="1138" w:type="dxa"/>
            <w:tcBorders>
              <w:top w:val="single" w:sz="8" w:space="0" w:color="A6A6A6" w:themeColor="background1" w:themeShade="A6"/>
              <w:right w:val="double" w:sz="4" w:space="0" w:color="A6A6A6" w:themeColor="background1" w:themeShade="A6"/>
            </w:tcBorders>
            <w:shd w:val="clear" w:color="auto" w:fill="auto"/>
            <w:noWrap/>
            <w:vAlign w:val="center"/>
          </w:tcPr>
          <w:p w14:paraId="743C4A43" w14:textId="77777777" w:rsidR="0029076C" w:rsidRPr="00E5721B" w:rsidRDefault="0029076C" w:rsidP="004424CF">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 xml:space="preserve">0 </w:t>
            </w:r>
          </w:p>
        </w:tc>
        <w:tc>
          <w:tcPr>
            <w:tcW w:w="1138" w:type="dxa"/>
            <w:tcBorders>
              <w:top w:val="single" w:sz="8" w:space="0" w:color="A6A6A6" w:themeColor="background1" w:themeShade="A6"/>
              <w:left w:val="double" w:sz="4" w:space="0" w:color="A6A6A6" w:themeColor="background1" w:themeShade="A6"/>
            </w:tcBorders>
            <w:shd w:val="clear" w:color="auto" w:fill="auto"/>
            <w:noWrap/>
            <w:vAlign w:val="center"/>
          </w:tcPr>
          <w:p w14:paraId="47F9E8DF" w14:textId="77777777" w:rsidR="0029076C" w:rsidRPr="00E5721B" w:rsidRDefault="0029076C" w:rsidP="004424CF">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 xml:space="preserve">0 </w:t>
            </w:r>
          </w:p>
        </w:tc>
      </w:tr>
      <w:tr w:rsidR="00E5721B" w:rsidRPr="00E5721B" w14:paraId="161904F7" w14:textId="77777777" w:rsidTr="00804F94">
        <w:trPr>
          <w:trHeight w:val="360"/>
        </w:trPr>
        <w:tc>
          <w:tcPr>
            <w:tcW w:w="648" w:type="dxa"/>
            <w:vMerge/>
            <w:shd w:val="clear" w:color="auto" w:fill="auto"/>
            <w:noWrap/>
            <w:vAlign w:val="center"/>
          </w:tcPr>
          <w:p w14:paraId="73F2601B" w14:textId="77777777" w:rsidR="004030F4" w:rsidRPr="00E5721B" w:rsidRDefault="004030F4" w:rsidP="0090347A">
            <w:pPr>
              <w:rPr>
                <w:rFonts w:asciiTheme="majorEastAsia" w:eastAsiaTheme="majorEastAsia" w:hAnsiTheme="majorEastAsia" w:cs="ＭＳ Ｐゴシック"/>
                <w:color w:val="000000" w:themeColor="text1"/>
                <w:kern w:val="0"/>
                <w:sz w:val="18"/>
                <w:szCs w:val="18"/>
              </w:rPr>
            </w:pPr>
          </w:p>
        </w:tc>
        <w:tc>
          <w:tcPr>
            <w:tcW w:w="3101" w:type="dxa"/>
            <w:shd w:val="clear" w:color="auto" w:fill="auto"/>
            <w:vAlign w:val="center"/>
            <w:hideMark/>
          </w:tcPr>
          <w:p w14:paraId="345DEC29" w14:textId="77777777" w:rsidR="002F18C3" w:rsidRPr="00E5721B" w:rsidRDefault="004030F4" w:rsidP="00804F94">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予防小規模多機能型居宅介護</w:t>
            </w:r>
          </w:p>
        </w:tc>
        <w:tc>
          <w:tcPr>
            <w:tcW w:w="1138" w:type="dxa"/>
            <w:shd w:val="clear" w:color="auto" w:fill="auto"/>
            <w:noWrap/>
            <w:vAlign w:val="center"/>
          </w:tcPr>
          <w:p w14:paraId="1239C095" w14:textId="77777777" w:rsidR="004030F4" w:rsidRPr="00E5721B" w:rsidRDefault="00271315"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617</w:t>
            </w:r>
            <w:r w:rsidR="004030F4" w:rsidRPr="00E5721B">
              <w:rPr>
                <w:rFonts w:ascii="ＭＳ 明朝" w:hAnsi="ＭＳ 明朝" w:hint="eastAsia"/>
                <w:color w:val="000000" w:themeColor="text1"/>
                <w:sz w:val="18"/>
              </w:rPr>
              <w:t xml:space="preserve"> </w:t>
            </w:r>
          </w:p>
        </w:tc>
        <w:tc>
          <w:tcPr>
            <w:tcW w:w="1138" w:type="dxa"/>
            <w:shd w:val="clear" w:color="auto" w:fill="auto"/>
            <w:noWrap/>
            <w:vAlign w:val="center"/>
          </w:tcPr>
          <w:p w14:paraId="4C9DC5E1" w14:textId="77777777" w:rsidR="004030F4" w:rsidRPr="00E5721B" w:rsidRDefault="00F86E3D"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634</w:t>
            </w:r>
            <w:r w:rsidR="004030F4" w:rsidRPr="00E5721B">
              <w:rPr>
                <w:rFonts w:ascii="ＭＳ 明朝" w:hAnsi="ＭＳ 明朝" w:hint="eastAsia"/>
                <w:color w:val="000000" w:themeColor="text1"/>
                <w:sz w:val="18"/>
              </w:rPr>
              <w:t xml:space="preserve"> </w:t>
            </w:r>
          </w:p>
        </w:tc>
        <w:tc>
          <w:tcPr>
            <w:tcW w:w="1138" w:type="dxa"/>
            <w:tcBorders>
              <w:right w:val="double" w:sz="4" w:space="0" w:color="A6A6A6" w:themeColor="background1" w:themeShade="A6"/>
            </w:tcBorders>
            <w:shd w:val="clear" w:color="auto" w:fill="auto"/>
            <w:noWrap/>
            <w:vAlign w:val="center"/>
          </w:tcPr>
          <w:p w14:paraId="5BBD39F4" w14:textId="77777777" w:rsidR="004030F4" w:rsidRPr="00E5721B" w:rsidRDefault="00BB002A"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650</w:t>
            </w:r>
            <w:r w:rsidR="004030F4" w:rsidRPr="00E5721B">
              <w:rPr>
                <w:rFonts w:ascii="ＭＳ 明朝" w:hAnsi="ＭＳ 明朝" w:hint="eastAsia"/>
                <w:color w:val="000000" w:themeColor="text1"/>
                <w:sz w:val="18"/>
              </w:rPr>
              <w:t xml:space="preserve"> </w:t>
            </w:r>
          </w:p>
        </w:tc>
        <w:tc>
          <w:tcPr>
            <w:tcW w:w="1138" w:type="dxa"/>
            <w:tcBorders>
              <w:left w:val="double" w:sz="4" w:space="0" w:color="A6A6A6" w:themeColor="background1" w:themeShade="A6"/>
            </w:tcBorders>
            <w:shd w:val="clear" w:color="auto" w:fill="auto"/>
            <w:noWrap/>
            <w:vAlign w:val="center"/>
          </w:tcPr>
          <w:p w14:paraId="05653117" w14:textId="77777777" w:rsidR="004030F4" w:rsidRPr="00E5721B" w:rsidRDefault="004349AA"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650</w:t>
            </w:r>
            <w:r w:rsidR="004030F4" w:rsidRPr="00E5721B">
              <w:rPr>
                <w:rFonts w:ascii="ＭＳ 明朝" w:hAnsi="ＭＳ 明朝" w:hint="eastAsia"/>
                <w:color w:val="000000" w:themeColor="text1"/>
                <w:sz w:val="18"/>
              </w:rPr>
              <w:t xml:space="preserve"> </w:t>
            </w:r>
          </w:p>
        </w:tc>
      </w:tr>
      <w:tr w:rsidR="00E5721B" w:rsidRPr="00E5721B" w14:paraId="5CAFC391" w14:textId="77777777" w:rsidTr="00804F94">
        <w:trPr>
          <w:trHeight w:val="360"/>
        </w:trPr>
        <w:tc>
          <w:tcPr>
            <w:tcW w:w="648" w:type="dxa"/>
            <w:vMerge/>
            <w:shd w:val="clear" w:color="auto" w:fill="auto"/>
            <w:noWrap/>
            <w:vAlign w:val="center"/>
          </w:tcPr>
          <w:p w14:paraId="58E047C1" w14:textId="77777777" w:rsidR="0029076C" w:rsidRPr="00E5721B" w:rsidRDefault="0029076C" w:rsidP="0090347A">
            <w:pPr>
              <w:rPr>
                <w:rFonts w:asciiTheme="majorEastAsia" w:eastAsiaTheme="majorEastAsia" w:hAnsiTheme="majorEastAsia" w:cs="ＭＳ Ｐゴシック"/>
                <w:color w:val="000000" w:themeColor="text1"/>
                <w:kern w:val="0"/>
                <w:sz w:val="18"/>
                <w:szCs w:val="18"/>
              </w:rPr>
            </w:pPr>
            <w:bookmarkStart w:id="156" w:name="_Hlk497806777"/>
          </w:p>
        </w:tc>
        <w:tc>
          <w:tcPr>
            <w:tcW w:w="3101" w:type="dxa"/>
            <w:shd w:val="clear" w:color="auto" w:fill="auto"/>
            <w:vAlign w:val="center"/>
            <w:hideMark/>
          </w:tcPr>
          <w:p w14:paraId="2F2D90A7" w14:textId="77777777" w:rsidR="002F18C3" w:rsidRPr="00E5721B" w:rsidRDefault="0029076C" w:rsidP="00804F94">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介護予防認知症対応型共同生活介護</w:t>
            </w:r>
          </w:p>
        </w:tc>
        <w:tc>
          <w:tcPr>
            <w:tcW w:w="1138" w:type="dxa"/>
            <w:shd w:val="clear" w:color="auto" w:fill="auto"/>
            <w:noWrap/>
            <w:vAlign w:val="center"/>
          </w:tcPr>
          <w:p w14:paraId="021332D5" w14:textId="77777777" w:rsidR="0029076C" w:rsidRPr="00E5721B" w:rsidRDefault="0029076C" w:rsidP="00D747AE">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 xml:space="preserve">0 </w:t>
            </w:r>
          </w:p>
        </w:tc>
        <w:tc>
          <w:tcPr>
            <w:tcW w:w="1138" w:type="dxa"/>
            <w:shd w:val="clear" w:color="auto" w:fill="auto"/>
            <w:noWrap/>
            <w:vAlign w:val="center"/>
          </w:tcPr>
          <w:p w14:paraId="3591D8E4" w14:textId="77777777" w:rsidR="0029076C" w:rsidRPr="00E5721B" w:rsidRDefault="0029076C" w:rsidP="00D747AE">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 xml:space="preserve">0 </w:t>
            </w:r>
          </w:p>
        </w:tc>
        <w:tc>
          <w:tcPr>
            <w:tcW w:w="1138" w:type="dxa"/>
            <w:tcBorders>
              <w:right w:val="double" w:sz="4" w:space="0" w:color="A6A6A6" w:themeColor="background1" w:themeShade="A6"/>
            </w:tcBorders>
            <w:shd w:val="clear" w:color="auto" w:fill="auto"/>
            <w:noWrap/>
            <w:vAlign w:val="center"/>
          </w:tcPr>
          <w:p w14:paraId="373A6F8F" w14:textId="77777777" w:rsidR="0029076C" w:rsidRPr="00E5721B" w:rsidRDefault="0029076C" w:rsidP="00D747AE">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 xml:space="preserve">0 </w:t>
            </w:r>
          </w:p>
        </w:tc>
        <w:tc>
          <w:tcPr>
            <w:tcW w:w="1138" w:type="dxa"/>
            <w:tcBorders>
              <w:left w:val="double" w:sz="4" w:space="0" w:color="A6A6A6" w:themeColor="background1" w:themeShade="A6"/>
            </w:tcBorders>
            <w:shd w:val="clear" w:color="auto" w:fill="auto"/>
            <w:noWrap/>
            <w:vAlign w:val="center"/>
          </w:tcPr>
          <w:p w14:paraId="57D68B6D" w14:textId="77777777" w:rsidR="0029076C" w:rsidRPr="00E5721B" w:rsidRDefault="0029076C" w:rsidP="004424CF">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 xml:space="preserve">0 </w:t>
            </w:r>
          </w:p>
        </w:tc>
      </w:tr>
      <w:bookmarkEnd w:id="156"/>
      <w:tr w:rsidR="00E5721B" w:rsidRPr="00E5721B" w14:paraId="6BC1BCBD" w14:textId="77777777" w:rsidTr="00804F94">
        <w:trPr>
          <w:trHeight w:val="360"/>
        </w:trPr>
        <w:tc>
          <w:tcPr>
            <w:tcW w:w="3749" w:type="dxa"/>
            <w:gridSpan w:val="2"/>
            <w:shd w:val="clear" w:color="auto" w:fill="auto"/>
            <w:noWrap/>
            <w:vAlign w:val="center"/>
            <w:hideMark/>
          </w:tcPr>
          <w:p w14:paraId="5DEE6BE3" w14:textId="77777777" w:rsidR="002F18C3" w:rsidRPr="00E5721B" w:rsidRDefault="004030F4" w:rsidP="00804F94">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３）介護予防支援</w:t>
            </w:r>
          </w:p>
        </w:tc>
        <w:tc>
          <w:tcPr>
            <w:tcW w:w="1138" w:type="dxa"/>
            <w:shd w:val="clear" w:color="auto" w:fill="auto"/>
            <w:noWrap/>
            <w:vAlign w:val="center"/>
          </w:tcPr>
          <w:p w14:paraId="1EADD7FB" w14:textId="77777777" w:rsidR="004030F4" w:rsidRPr="00E5721B" w:rsidRDefault="00271315"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7,604</w:t>
            </w:r>
            <w:r w:rsidR="004030F4" w:rsidRPr="00E5721B">
              <w:rPr>
                <w:rFonts w:ascii="ＭＳ 明朝" w:hAnsi="ＭＳ 明朝" w:hint="eastAsia"/>
                <w:color w:val="000000" w:themeColor="text1"/>
                <w:sz w:val="18"/>
              </w:rPr>
              <w:t xml:space="preserve"> </w:t>
            </w:r>
          </w:p>
        </w:tc>
        <w:tc>
          <w:tcPr>
            <w:tcW w:w="1138" w:type="dxa"/>
            <w:shd w:val="clear" w:color="auto" w:fill="auto"/>
            <w:noWrap/>
            <w:vAlign w:val="center"/>
          </w:tcPr>
          <w:p w14:paraId="0E437CF9" w14:textId="77777777" w:rsidR="004030F4" w:rsidRPr="00E5721B" w:rsidRDefault="00F86E3D"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7,889</w:t>
            </w:r>
            <w:r w:rsidR="004030F4" w:rsidRPr="00E5721B">
              <w:rPr>
                <w:rFonts w:ascii="ＭＳ 明朝" w:hAnsi="ＭＳ 明朝" w:hint="eastAsia"/>
                <w:color w:val="000000" w:themeColor="text1"/>
                <w:sz w:val="18"/>
              </w:rPr>
              <w:t xml:space="preserve"> </w:t>
            </w:r>
          </w:p>
        </w:tc>
        <w:tc>
          <w:tcPr>
            <w:tcW w:w="1138" w:type="dxa"/>
            <w:tcBorders>
              <w:right w:val="double" w:sz="4" w:space="0" w:color="A6A6A6" w:themeColor="background1" w:themeShade="A6"/>
            </w:tcBorders>
            <w:shd w:val="clear" w:color="auto" w:fill="auto"/>
            <w:noWrap/>
            <w:vAlign w:val="center"/>
          </w:tcPr>
          <w:p w14:paraId="4E1E0631" w14:textId="77777777" w:rsidR="004030F4" w:rsidRPr="00E5721B" w:rsidRDefault="00BB002A"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8,168</w:t>
            </w:r>
            <w:r w:rsidR="004030F4" w:rsidRPr="00E5721B">
              <w:rPr>
                <w:rFonts w:ascii="ＭＳ 明朝" w:hAnsi="ＭＳ 明朝" w:hint="eastAsia"/>
                <w:color w:val="000000" w:themeColor="text1"/>
                <w:sz w:val="18"/>
              </w:rPr>
              <w:t xml:space="preserve"> </w:t>
            </w:r>
          </w:p>
        </w:tc>
        <w:tc>
          <w:tcPr>
            <w:tcW w:w="1138" w:type="dxa"/>
            <w:tcBorders>
              <w:left w:val="double" w:sz="4" w:space="0" w:color="A6A6A6" w:themeColor="background1" w:themeShade="A6"/>
            </w:tcBorders>
            <w:shd w:val="clear" w:color="auto" w:fill="auto"/>
            <w:noWrap/>
            <w:vAlign w:val="center"/>
          </w:tcPr>
          <w:p w14:paraId="70E0664E" w14:textId="77777777" w:rsidR="004030F4" w:rsidRPr="00E5721B" w:rsidRDefault="001A3926"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9,330</w:t>
            </w:r>
            <w:r w:rsidR="004030F4" w:rsidRPr="00E5721B">
              <w:rPr>
                <w:rFonts w:ascii="ＭＳ 明朝" w:hAnsi="ＭＳ 明朝" w:hint="eastAsia"/>
                <w:color w:val="000000" w:themeColor="text1"/>
                <w:sz w:val="18"/>
              </w:rPr>
              <w:t xml:space="preserve"> </w:t>
            </w:r>
          </w:p>
        </w:tc>
      </w:tr>
      <w:tr w:rsidR="00E5721B" w:rsidRPr="00E5721B" w14:paraId="0410207D" w14:textId="77777777" w:rsidTr="00804F94">
        <w:trPr>
          <w:trHeight w:val="360"/>
        </w:trPr>
        <w:tc>
          <w:tcPr>
            <w:tcW w:w="3749" w:type="dxa"/>
            <w:gridSpan w:val="2"/>
            <w:shd w:val="clear" w:color="auto" w:fill="auto"/>
            <w:noWrap/>
            <w:vAlign w:val="center"/>
            <w:hideMark/>
          </w:tcPr>
          <w:p w14:paraId="027288FD" w14:textId="77777777" w:rsidR="002F18C3" w:rsidRPr="00E5721B" w:rsidRDefault="004030F4" w:rsidP="00804F94">
            <w:pPr>
              <w:spacing w:line="240" w:lineRule="exact"/>
              <w:jc w:val="both"/>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合計</w:t>
            </w:r>
          </w:p>
        </w:tc>
        <w:tc>
          <w:tcPr>
            <w:tcW w:w="1138" w:type="dxa"/>
            <w:shd w:val="clear" w:color="auto" w:fill="auto"/>
            <w:noWrap/>
            <w:vAlign w:val="center"/>
          </w:tcPr>
          <w:p w14:paraId="7EFDFBCB" w14:textId="77777777" w:rsidR="004030F4" w:rsidRPr="00E5721B" w:rsidRDefault="001241FE"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94,722</w:t>
            </w:r>
            <w:r w:rsidR="004030F4" w:rsidRPr="00E5721B">
              <w:rPr>
                <w:rFonts w:ascii="ＭＳ 明朝" w:hAnsi="ＭＳ 明朝" w:hint="eastAsia"/>
                <w:color w:val="000000" w:themeColor="text1"/>
                <w:sz w:val="18"/>
              </w:rPr>
              <w:t xml:space="preserve"> </w:t>
            </w:r>
          </w:p>
        </w:tc>
        <w:tc>
          <w:tcPr>
            <w:tcW w:w="1138" w:type="dxa"/>
            <w:shd w:val="clear" w:color="auto" w:fill="auto"/>
            <w:noWrap/>
            <w:vAlign w:val="center"/>
          </w:tcPr>
          <w:p w14:paraId="70B18931" w14:textId="77777777" w:rsidR="004030F4" w:rsidRPr="00E5721B" w:rsidRDefault="00F86E3D"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01,625</w:t>
            </w:r>
            <w:r w:rsidR="004030F4" w:rsidRPr="00E5721B">
              <w:rPr>
                <w:rFonts w:ascii="ＭＳ 明朝" w:hAnsi="ＭＳ 明朝" w:hint="eastAsia"/>
                <w:color w:val="000000" w:themeColor="text1"/>
                <w:sz w:val="18"/>
              </w:rPr>
              <w:t xml:space="preserve"> </w:t>
            </w:r>
          </w:p>
        </w:tc>
        <w:tc>
          <w:tcPr>
            <w:tcW w:w="1138" w:type="dxa"/>
            <w:tcBorders>
              <w:right w:val="double" w:sz="4" w:space="0" w:color="A6A6A6" w:themeColor="background1" w:themeShade="A6"/>
            </w:tcBorders>
            <w:shd w:val="clear" w:color="auto" w:fill="auto"/>
            <w:noWrap/>
            <w:vAlign w:val="center"/>
          </w:tcPr>
          <w:p w14:paraId="65E903AD" w14:textId="77777777" w:rsidR="004030F4" w:rsidRPr="00E5721B" w:rsidRDefault="00BB002A"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09,992</w:t>
            </w:r>
            <w:r w:rsidR="004030F4" w:rsidRPr="00E5721B">
              <w:rPr>
                <w:rFonts w:ascii="ＭＳ 明朝" w:hAnsi="ＭＳ 明朝" w:hint="eastAsia"/>
                <w:color w:val="000000" w:themeColor="text1"/>
                <w:sz w:val="18"/>
              </w:rPr>
              <w:t xml:space="preserve"> </w:t>
            </w:r>
          </w:p>
        </w:tc>
        <w:tc>
          <w:tcPr>
            <w:tcW w:w="1138" w:type="dxa"/>
            <w:tcBorders>
              <w:left w:val="double" w:sz="4" w:space="0" w:color="A6A6A6" w:themeColor="background1" w:themeShade="A6"/>
            </w:tcBorders>
            <w:shd w:val="clear" w:color="auto" w:fill="auto"/>
            <w:noWrap/>
            <w:vAlign w:val="center"/>
          </w:tcPr>
          <w:p w14:paraId="373EECD3" w14:textId="77777777" w:rsidR="004030F4" w:rsidRPr="00E5721B" w:rsidRDefault="004349AA" w:rsidP="004030F4">
            <w:pPr>
              <w:spacing w:line="20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34,978</w:t>
            </w:r>
            <w:r w:rsidR="004030F4" w:rsidRPr="00E5721B">
              <w:rPr>
                <w:rFonts w:ascii="ＭＳ 明朝" w:hAnsi="ＭＳ 明朝" w:hint="eastAsia"/>
                <w:color w:val="000000" w:themeColor="text1"/>
                <w:sz w:val="18"/>
              </w:rPr>
              <w:t xml:space="preserve"> </w:t>
            </w:r>
          </w:p>
        </w:tc>
      </w:tr>
    </w:tbl>
    <w:p w14:paraId="79BB19F9" w14:textId="77777777" w:rsidR="00B43C7A" w:rsidRPr="00E5721B" w:rsidRDefault="00B43C7A" w:rsidP="00B43C7A">
      <w:pPr>
        <w:rPr>
          <w:color w:val="000000" w:themeColor="text1"/>
        </w:rPr>
      </w:pPr>
      <w:r w:rsidRPr="00E5721B">
        <w:rPr>
          <w:color w:val="000000" w:themeColor="text1"/>
        </w:rPr>
        <w:t xml:space="preserve"> </w:t>
      </w:r>
    </w:p>
    <w:p w14:paraId="19E05900" w14:textId="77777777" w:rsidR="00B43C7A" w:rsidRPr="00E5721B" w:rsidRDefault="00B43C7A" w:rsidP="00B43C7A">
      <w:pPr>
        <w:rPr>
          <w:color w:val="000000" w:themeColor="text1"/>
        </w:rPr>
      </w:pPr>
    </w:p>
    <w:p w14:paraId="4EC30C12" w14:textId="77777777" w:rsidR="00B43C7A" w:rsidRPr="00E5721B" w:rsidRDefault="00B43C7A" w:rsidP="00B43C7A">
      <w:pPr>
        <w:rPr>
          <w:color w:val="000000" w:themeColor="text1"/>
        </w:rPr>
      </w:pPr>
      <w:r w:rsidRPr="00E5721B">
        <w:rPr>
          <w:color w:val="000000" w:themeColor="text1"/>
        </w:rPr>
        <w:br w:type="page"/>
      </w:r>
    </w:p>
    <w:p w14:paraId="2BB2FBC9" w14:textId="77777777" w:rsidR="00B43C7A" w:rsidRPr="00E5721B" w:rsidRDefault="00B43C7A" w:rsidP="00B43C7A">
      <w:pPr>
        <w:rPr>
          <w:color w:val="000000" w:themeColor="text1"/>
        </w:rPr>
      </w:pPr>
      <w:bookmarkStart w:id="157" w:name="OLE_LINK6"/>
    </w:p>
    <w:p w14:paraId="0C72216B" w14:textId="77777777" w:rsidR="00D462DD" w:rsidRPr="00E5721B" w:rsidRDefault="00D462DD" w:rsidP="00B43C7A">
      <w:pPr>
        <w:rPr>
          <w:color w:val="000000" w:themeColor="text1"/>
        </w:rPr>
      </w:pPr>
    </w:p>
    <w:p w14:paraId="1178BFB8" w14:textId="77777777" w:rsidR="002F18C3" w:rsidRPr="00E5721B" w:rsidRDefault="002F18C3" w:rsidP="00804F94">
      <w:pPr>
        <w:pStyle w:val="31"/>
        <w:widowControl w:val="0"/>
        <w:spacing w:afterLines="20" w:after="72" w:line="480" w:lineRule="exact"/>
        <w:ind w:leftChars="200" w:left="420"/>
        <w:jc w:val="both"/>
        <w:rPr>
          <w:rFonts w:ascii="ＭＳ ゴシック" w:eastAsia="ＭＳ ゴシック" w:hAnsi="ＭＳ ゴシック"/>
          <w:noProof/>
          <w:color w:val="000000" w:themeColor="text1"/>
          <w:sz w:val="28"/>
        </w:rPr>
      </w:pPr>
      <w:bookmarkStart w:id="158" w:name="_Toc498434669"/>
      <w:r w:rsidRPr="00E5721B">
        <w:rPr>
          <w:noProof/>
          <w:color w:val="000000" w:themeColor="text1"/>
        </w:rPr>
        <w:drawing>
          <wp:anchor distT="0" distB="0" distL="114300" distR="114300" simplePos="0" relativeHeight="251574272" behindDoc="0" locked="0" layoutInCell="1" allowOverlap="1" wp14:anchorId="71DB046E" wp14:editId="6200A0FA">
            <wp:simplePos x="0" y="0"/>
            <wp:positionH relativeFrom="column">
              <wp:posOffset>341012</wp:posOffset>
            </wp:positionH>
            <wp:positionV relativeFrom="paragraph">
              <wp:posOffset>296545</wp:posOffset>
            </wp:positionV>
            <wp:extent cx="5601970" cy="4762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01970" cy="47625"/>
                    </a:xfrm>
                    <a:prstGeom prst="rect">
                      <a:avLst/>
                    </a:prstGeom>
                    <a:noFill/>
                    <a:ln>
                      <a:noFill/>
                    </a:ln>
                  </pic:spPr>
                </pic:pic>
              </a:graphicData>
            </a:graphic>
          </wp:anchor>
        </w:drawing>
      </w:r>
      <w:r w:rsidR="00B05F3D" w:rsidRPr="00E5721B">
        <w:rPr>
          <w:rFonts w:ascii="ＭＳ ゴシック" w:eastAsia="ＭＳ ゴシック" w:hAnsi="ＭＳ ゴシック" w:cs="Times New Roman" w:hint="eastAsia"/>
          <w:noProof/>
          <w:color w:val="000000" w:themeColor="text1"/>
          <w:sz w:val="28"/>
        </w:rPr>
        <w:t>（４）</w:t>
      </w:r>
      <w:r w:rsidR="009C4C26" w:rsidRPr="00E5721B">
        <w:rPr>
          <w:rFonts w:ascii="ＭＳ ゴシック" w:eastAsia="ＭＳ ゴシック" w:hAnsi="ＭＳ ゴシック" w:cs="Times New Roman" w:hint="eastAsia"/>
          <w:noProof/>
          <w:color w:val="000000" w:themeColor="text1"/>
          <w:sz w:val="28"/>
        </w:rPr>
        <w:t>標準給付費の見込み</w:t>
      </w:r>
    </w:p>
    <w:bookmarkEnd w:id="158"/>
    <w:p w14:paraId="605FB202" w14:textId="77777777" w:rsidR="00B43C7A" w:rsidRPr="00E5721B" w:rsidRDefault="00B43C7A" w:rsidP="00B43C7A">
      <w:pPr>
        <w:rPr>
          <w:color w:val="000000" w:themeColor="text1"/>
        </w:rPr>
      </w:pPr>
    </w:p>
    <w:p w14:paraId="523CF175" w14:textId="77777777" w:rsidR="002F18C3" w:rsidRPr="00E5721B" w:rsidRDefault="00AF79B0" w:rsidP="00F0649C">
      <w:pPr>
        <w:wordWrap w:val="0"/>
        <w:spacing w:line="240" w:lineRule="exact"/>
        <w:ind w:leftChars="450" w:left="945" w:rightChars="116" w:right="244"/>
        <w:jc w:val="right"/>
        <w:rPr>
          <w:rFonts w:ascii="ＭＳ 明朝" w:hAnsi="ＭＳ 明朝"/>
          <w:color w:val="000000" w:themeColor="text1"/>
          <w:sz w:val="18"/>
        </w:rPr>
      </w:pPr>
      <w:r w:rsidRPr="00E5721B">
        <w:rPr>
          <w:rFonts w:ascii="ＭＳ 明朝" w:hAnsi="ＭＳ 明朝" w:hint="eastAsia"/>
          <w:color w:val="000000" w:themeColor="text1"/>
          <w:sz w:val="18"/>
        </w:rPr>
        <w:t>（単位：</w:t>
      </w:r>
      <w:r w:rsidR="0029076C" w:rsidRPr="00E5721B">
        <w:rPr>
          <w:rFonts w:ascii="ＭＳ 明朝" w:hAnsi="ＭＳ 明朝" w:hint="eastAsia"/>
          <w:color w:val="000000" w:themeColor="text1"/>
          <w:sz w:val="18"/>
        </w:rPr>
        <w:t>千円</w:t>
      </w:r>
      <w:r w:rsidR="00B43C7A" w:rsidRPr="00E5721B">
        <w:rPr>
          <w:rFonts w:ascii="ＭＳ 明朝" w:hAnsi="ＭＳ 明朝" w:hint="eastAsia"/>
          <w:color w:val="000000" w:themeColor="text1"/>
          <w:sz w:val="18"/>
        </w:rPr>
        <w:t>）</w:t>
      </w:r>
    </w:p>
    <w:tbl>
      <w:tblPr>
        <w:tblW w:w="8415"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bottom w:w="28" w:type="dxa"/>
        </w:tblCellMar>
        <w:tblLook w:val="04A0" w:firstRow="1" w:lastRow="0" w:firstColumn="1" w:lastColumn="0" w:noHBand="0" w:noVBand="1"/>
      </w:tblPr>
      <w:tblGrid>
        <w:gridCol w:w="236"/>
        <w:gridCol w:w="2367"/>
        <w:gridCol w:w="1560"/>
        <w:gridCol w:w="1417"/>
        <w:gridCol w:w="1418"/>
        <w:gridCol w:w="1417"/>
      </w:tblGrid>
      <w:tr w:rsidR="00E5721B" w:rsidRPr="00E5721B" w14:paraId="237CDD97" w14:textId="77777777" w:rsidTr="00EE5097">
        <w:trPr>
          <w:trHeight w:val="340"/>
        </w:trPr>
        <w:tc>
          <w:tcPr>
            <w:tcW w:w="236" w:type="dxa"/>
            <w:tcBorders>
              <w:bottom w:val="single" w:sz="4" w:space="0" w:color="808080" w:themeColor="background1" w:themeShade="80"/>
              <w:right w:val="nil"/>
            </w:tcBorders>
            <w:shd w:val="clear" w:color="auto" w:fill="D9D9D9" w:themeFill="background1" w:themeFillShade="D9"/>
            <w:vAlign w:val="center"/>
          </w:tcPr>
          <w:p w14:paraId="07080394" w14:textId="77777777" w:rsidR="00B43C7A" w:rsidRPr="00E5721B" w:rsidRDefault="00B43C7A" w:rsidP="0090347A">
            <w:pPr>
              <w:spacing w:line="240" w:lineRule="exact"/>
              <w:jc w:val="both"/>
              <w:rPr>
                <w:rFonts w:ascii="ＭＳ ゴシック" w:eastAsia="ＭＳ ゴシック" w:hAnsi="ＭＳ ゴシック"/>
                <w:color w:val="000000" w:themeColor="text1"/>
                <w:sz w:val="18"/>
              </w:rPr>
            </w:pPr>
          </w:p>
        </w:tc>
        <w:tc>
          <w:tcPr>
            <w:tcW w:w="2367" w:type="dxa"/>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97DF1B9"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区分</w:t>
            </w:r>
          </w:p>
        </w:tc>
        <w:tc>
          <w:tcPr>
            <w:tcW w:w="1560" w:type="dxa"/>
            <w:tcBorders>
              <w:left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4FAF1F72"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p>
          <w:p w14:paraId="0C563F12"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color w:val="000000" w:themeColor="text1"/>
                <w:sz w:val="18"/>
              </w:rPr>
              <w:t>30</w:t>
            </w:r>
            <w:r w:rsidRPr="00E5721B">
              <w:rPr>
                <w:rFonts w:ascii="ＭＳ ゴシック" w:eastAsia="ＭＳ ゴシック" w:hAnsi="ＭＳ ゴシック" w:hint="eastAsia"/>
                <w:color w:val="000000" w:themeColor="text1"/>
                <w:sz w:val="18"/>
              </w:rPr>
              <w:t>年度</w:t>
            </w:r>
          </w:p>
        </w:tc>
        <w:tc>
          <w:tcPr>
            <w:tcW w:w="1417" w:type="dxa"/>
            <w:tcBorders>
              <w:bottom w:val="single" w:sz="4" w:space="0" w:color="808080" w:themeColor="background1" w:themeShade="80"/>
            </w:tcBorders>
            <w:shd w:val="clear" w:color="auto" w:fill="D9D9D9" w:themeFill="background1" w:themeFillShade="D9"/>
            <w:vAlign w:val="center"/>
          </w:tcPr>
          <w:p w14:paraId="63BE432B"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p>
          <w:p w14:paraId="1523BA37"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color w:val="000000" w:themeColor="text1"/>
                <w:sz w:val="18"/>
              </w:rPr>
              <w:t>31</w:t>
            </w:r>
            <w:r w:rsidRPr="00E5721B">
              <w:rPr>
                <w:rFonts w:ascii="ＭＳ ゴシック" w:eastAsia="ＭＳ ゴシック" w:hAnsi="ＭＳ ゴシック" w:hint="eastAsia"/>
                <w:color w:val="000000" w:themeColor="text1"/>
                <w:sz w:val="18"/>
              </w:rPr>
              <w:t>年度</w:t>
            </w:r>
          </w:p>
        </w:tc>
        <w:tc>
          <w:tcPr>
            <w:tcW w:w="1418" w:type="dxa"/>
            <w:tcBorders>
              <w:bottom w:val="single" w:sz="4" w:space="0" w:color="808080" w:themeColor="background1" w:themeShade="80"/>
              <w:right w:val="double" w:sz="4" w:space="0" w:color="808080" w:themeColor="background1" w:themeShade="80"/>
            </w:tcBorders>
            <w:shd w:val="clear" w:color="auto" w:fill="D9D9D9" w:themeFill="background1" w:themeFillShade="D9"/>
            <w:vAlign w:val="center"/>
          </w:tcPr>
          <w:p w14:paraId="16AB918C"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p>
          <w:p w14:paraId="4EFB58DD"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color w:val="000000" w:themeColor="text1"/>
                <w:sz w:val="18"/>
              </w:rPr>
              <w:t>32</w:t>
            </w:r>
            <w:r w:rsidRPr="00E5721B">
              <w:rPr>
                <w:rFonts w:ascii="ＭＳ ゴシック" w:eastAsia="ＭＳ ゴシック" w:hAnsi="ＭＳ ゴシック" w:hint="eastAsia"/>
                <w:color w:val="000000" w:themeColor="text1"/>
                <w:sz w:val="18"/>
              </w:rPr>
              <w:t>年度</w:t>
            </w:r>
          </w:p>
        </w:tc>
        <w:tc>
          <w:tcPr>
            <w:tcW w:w="1417" w:type="dxa"/>
            <w:tcBorders>
              <w:left w:val="double" w:sz="4" w:space="0" w:color="808080" w:themeColor="background1" w:themeShade="80"/>
              <w:bottom w:val="single" w:sz="4" w:space="0" w:color="808080" w:themeColor="background1" w:themeShade="80"/>
            </w:tcBorders>
            <w:shd w:val="clear" w:color="auto" w:fill="D9D9D9" w:themeFill="background1" w:themeFillShade="D9"/>
            <w:vAlign w:val="center"/>
          </w:tcPr>
          <w:p w14:paraId="1B8CE82F"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p>
          <w:p w14:paraId="07B41B02"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color w:val="000000" w:themeColor="text1"/>
                <w:sz w:val="18"/>
              </w:rPr>
              <w:t>37</w:t>
            </w:r>
            <w:r w:rsidRPr="00E5721B">
              <w:rPr>
                <w:rFonts w:ascii="ＭＳ ゴシック" w:eastAsia="ＭＳ ゴシック" w:hAnsi="ＭＳ ゴシック" w:hint="eastAsia"/>
                <w:color w:val="000000" w:themeColor="text1"/>
                <w:sz w:val="18"/>
              </w:rPr>
              <w:t>年度</w:t>
            </w:r>
          </w:p>
        </w:tc>
      </w:tr>
      <w:tr w:rsidR="00E5721B" w:rsidRPr="00E5721B" w14:paraId="70F1A1FA" w14:textId="77777777" w:rsidTr="00EE5097">
        <w:trPr>
          <w:trHeight w:val="340"/>
        </w:trPr>
        <w:tc>
          <w:tcPr>
            <w:tcW w:w="2603" w:type="dxa"/>
            <w:gridSpan w:val="2"/>
            <w:tcBorders>
              <w:right w:val="single" w:sz="4" w:space="0" w:color="808080" w:themeColor="background1" w:themeShade="80"/>
            </w:tcBorders>
            <w:vAlign w:val="center"/>
          </w:tcPr>
          <w:p w14:paraId="084DB6BC" w14:textId="77777777" w:rsidR="004030F4" w:rsidRPr="00E5721B" w:rsidRDefault="004030F4" w:rsidP="00EE5097">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総給付費</w:t>
            </w:r>
          </w:p>
        </w:tc>
        <w:tc>
          <w:tcPr>
            <w:tcW w:w="1560" w:type="dxa"/>
            <w:tcBorders>
              <w:left w:val="single" w:sz="4" w:space="0" w:color="808080" w:themeColor="background1" w:themeShade="80"/>
              <w:right w:val="single" w:sz="4" w:space="0" w:color="808080" w:themeColor="background1" w:themeShade="80"/>
            </w:tcBorders>
            <w:vAlign w:val="center"/>
          </w:tcPr>
          <w:p w14:paraId="28680BB6" w14:textId="77777777" w:rsidR="004030F4" w:rsidRPr="00E5721B" w:rsidRDefault="004349AA" w:rsidP="004030F4">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2,911,628</w:t>
            </w:r>
            <w:r w:rsidR="004030F4" w:rsidRPr="00E5721B">
              <w:rPr>
                <w:rFonts w:ascii="ＭＳ 明朝" w:hAnsi="ＭＳ 明朝" w:hint="eastAsia"/>
                <w:color w:val="000000" w:themeColor="text1"/>
                <w:sz w:val="18"/>
              </w:rPr>
              <w:t xml:space="preserve"> </w:t>
            </w:r>
          </w:p>
        </w:tc>
        <w:tc>
          <w:tcPr>
            <w:tcW w:w="1417" w:type="dxa"/>
            <w:tcBorders>
              <w:left w:val="single" w:sz="4" w:space="0" w:color="808080" w:themeColor="background1" w:themeShade="80"/>
              <w:right w:val="single" w:sz="4" w:space="0" w:color="808080" w:themeColor="background1" w:themeShade="80"/>
            </w:tcBorders>
            <w:vAlign w:val="center"/>
          </w:tcPr>
          <w:p w14:paraId="3A960E8C" w14:textId="77777777" w:rsidR="004030F4" w:rsidRPr="00E5721B" w:rsidRDefault="004349AA" w:rsidP="005164AF">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3,007,329</w:t>
            </w:r>
            <w:r w:rsidR="004030F4" w:rsidRPr="00E5721B">
              <w:rPr>
                <w:rFonts w:ascii="ＭＳ 明朝" w:hAnsi="ＭＳ 明朝" w:hint="eastAsia"/>
                <w:color w:val="000000" w:themeColor="text1"/>
                <w:sz w:val="18"/>
              </w:rPr>
              <w:t xml:space="preserve"> </w:t>
            </w:r>
          </w:p>
        </w:tc>
        <w:tc>
          <w:tcPr>
            <w:tcW w:w="1418" w:type="dxa"/>
            <w:tcBorders>
              <w:left w:val="single" w:sz="4" w:space="0" w:color="808080" w:themeColor="background1" w:themeShade="80"/>
              <w:right w:val="double" w:sz="4" w:space="0" w:color="808080" w:themeColor="background1" w:themeShade="80"/>
            </w:tcBorders>
            <w:vAlign w:val="center"/>
          </w:tcPr>
          <w:p w14:paraId="29B8EB00" w14:textId="77777777" w:rsidR="004030F4" w:rsidRPr="00E5721B" w:rsidRDefault="009C1BD9" w:rsidP="005164AF">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3,108,668</w:t>
            </w:r>
            <w:r w:rsidR="004030F4" w:rsidRPr="00E5721B">
              <w:rPr>
                <w:rFonts w:ascii="ＭＳ 明朝" w:hAnsi="ＭＳ 明朝" w:hint="eastAsia"/>
                <w:color w:val="000000" w:themeColor="text1"/>
                <w:sz w:val="18"/>
              </w:rPr>
              <w:t xml:space="preserve"> </w:t>
            </w:r>
          </w:p>
        </w:tc>
        <w:tc>
          <w:tcPr>
            <w:tcW w:w="1417" w:type="dxa"/>
            <w:tcBorders>
              <w:left w:val="double" w:sz="4" w:space="0" w:color="808080" w:themeColor="background1" w:themeShade="80"/>
            </w:tcBorders>
            <w:vAlign w:val="center"/>
          </w:tcPr>
          <w:p w14:paraId="361C262F" w14:textId="77777777" w:rsidR="004030F4" w:rsidRPr="00E5721B" w:rsidRDefault="00FB0542" w:rsidP="004030F4">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3,354,153</w:t>
            </w:r>
            <w:r w:rsidR="004030F4" w:rsidRPr="00E5721B">
              <w:rPr>
                <w:rFonts w:ascii="ＭＳ 明朝" w:hAnsi="ＭＳ 明朝" w:hint="eastAsia"/>
                <w:color w:val="000000" w:themeColor="text1"/>
                <w:sz w:val="18"/>
              </w:rPr>
              <w:t xml:space="preserve"> </w:t>
            </w:r>
          </w:p>
        </w:tc>
      </w:tr>
      <w:tr w:rsidR="00E5721B" w:rsidRPr="00E5721B" w14:paraId="7745EC57" w14:textId="77777777" w:rsidTr="00EE5097">
        <w:trPr>
          <w:trHeight w:val="340"/>
        </w:trPr>
        <w:tc>
          <w:tcPr>
            <w:tcW w:w="2603" w:type="dxa"/>
            <w:gridSpan w:val="2"/>
            <w:tcBorders>
              <w:right w:val="single" w:sz="4" w:space="0" w:color="808080" w:themeColor="background1" w:themeShade="80"/>
            </w:tcBorders>
            <w:vAlign w:val="center"/>
          </w:tcPr>
          <w:p w14:paraId="00DFE9E9" w14:textId="77777777" w:rsidR="004030F4" w:rsidRPr="00E5721B" w:rsidRDefault="004030F4" w:rsidP="0090347A">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特定入所者介護サービス費等給付額</w:t>
            </w:r>
          </w:p>
        </w:tc>
        <w:tc>
          <w:tcPr>
            <w:tcW w:w="1560" w:type="dxa"/>
            <w:tcBorders>
              <w:left w:val="single" w:sz="4" w:space="0" w:color="808080" w:themeColor="background1" w:themeShade="80"/>
              <w:right w:val="single" w:sz="4" w:space="0" w:color="808080" w:themeColor="background1" w:themeShade="80"/>
            </w:tcBorders>
            <w:vAlign w:val="center"/>
          </w:tcPr>
          <w:p w14:paraId="291D4D50" w14:textId="77777777" w:rsidR="004030F4" w:rsidRPr="00E5721B" w:rsidRDefault="004349AA" w:rsidP="00D446E9">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83</w:t>
            </w:r>
            <w:r w:rsidR="004030F4" w:rsidRPr="00E5721B">
              <w:rPr>
                <w:rFonts w:ascii="ＭＳ 明朝" w:hAnsi="ＭＳ 明朝" w:hint="eastAsia"/>
                <w:color w:val="000000" w:themeColor="text1"/>
                <w:sz w:val="18"/>
              </w:rPr>
              <w:t xml:space="preserve">,908 </w:t>
            </w:r>
          </w:p>
        </w:tc>
        <w:tc>
          <w:tcPr>
            <w:tcW w:w="1417" w:type="dxa"/>
            <w:tcBorders>
              <w:left w:val="single" w:sz="4" w:space="0" w:color="808080" w:themeColor="background1" w:themeShade="80"/>
              <w:right w:val="single" w:sz="4" w:space="0" w:color="808080" w:themeColor="background1" w:themeShade="80"/>
            </w:tcBorders>
            <w:vAlign w:val="center"/>
          </w:tcPr>
          <w:p w14:paraId="642BBC58" w14:textId="77777777" w:rsidR="004030F4" w:rsidRPr="00E5721B" w:rsidRDefault="004030F4" w:rsidP="005164AF">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90,</w:t>
            </w:r>
            <w:r w:rsidR="005164AF" w:rsidRPr="00E5721B">
              <w:rPr>
                <w:rFonts w:ascii="ＭＳ 明朝" w:hAnsi="ＭＳ 明朝" w:hint="eastAsia"/>
                <w:color w:val="000000" w:themeColor="text1"/>
                <w:sz w:val="18"/>
              </w:rPr>
              <w:t>085</w:t>
            </w:r>
            <w:r w:rsidRPr="00E5721B">
              <w:rPr>
                <w:rFonts w:ascii="ＭＳ 明朝" w:hAnsi="ＭＳ 明朝" w:hint="eastAsia"/>
                <w:color w:val="000000" w:themeColor="text1"/>
                <w:sz w:val="18"/>
              </w:rPr>
              <w:t xml:space="preserve"> </w:t>
            </w:r>
          </w:p>
        </w:tc>
        <w:tc>
          <w:tcPr>
            <w:tcW w:w="1418" w:type="dxa"/>
            <w:tcBorders>
              <w:left w:val="single" w:sz="4" w:space="0" w:color="808080" w:themeColor="background1" w:themeShade="80"/>
              <w:right w:val="double" w:sz="4" w:space="0" w:color="808080" w:themeColor="background1" w:themeShade="80"/>
            </w:tcBorders>
            <w:vAlign w:val="center"/>
          </w:tcPr>
          <w:p w14:paraId="7CE56FD8" w14:textId="77777777" w:rsidR="004030F4" w:rsidRPr="00E5721B" w:rsidRDefault="00403DDE" w:rsidP="005164AF">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90</w:t>
            </w:r>
            <w:r w:rsidR="004030F4" w:rsidRPr="00E5721B">
              <w:rPr>
                <w:rFonts w:ascii="ＭＳ 明朝" w:hAnsi="ＭＳ 明朝" w:hint="eastAsia"/>
                <w:color w:val="000000" w:themeColor="text1"/>
                <w:sz w:val="18"/>
              </w:rPr>
              <w:t>,</w:t>
            </w:r>
            <w:r w:rsidR="005164AF" w:rsidRPr="00E5721B">
              <w:rPr>
                <w:rFonts w:ascii="ＭＳ 明朝" w:hAnsi="ＭＳ 明朝" w:hint="eastAsia"/>
                <w:color w:val="000000" w:themeColor="text1"/>
                <w:sz w:val="18"/>
              </w:rPr>
              <w:t>992</w:t>
            </w:r>
            <w:r w:rsidR="004030F4" w:rsidRPr="00E5721B">
              <w:rPr>
                <w:rFonts w:ascii="ＭＳ 明朝" w:hAnsi="ＭＳ 明朝" w:hint="eastAsia"/>
                <w:color w:val="000000" w:themeColor="text1"/>
                <w:sz w:val="18"/>
              </w:rPr>
              <w:t xml:space="preserve"> </w:t>
            </w:r>
          </w:p>
        </w:tc>
        <w:tc>
          <w:tcPr>
            <w:tcW w:w="1417" w:type="dxa"/>
            <w:tcBorders>
              <w:left w:val="double" w:sz="4" w:space="0" w:color="808080" w:themeColor="background1" w:themeShade="80"/>
            </w:tcBorders>
            <w:vAlign w:val="center"/>
          </w:tcPr>
          <w:p w14:paraId="09009AF9" w14:textId="77777777" w:rsidR="004030F4" w:rsidRPr="00E5721B" w:rsidRDefault="001119AC" w:rsidP="004030F4">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98,207</w:t>
            </w:r>
            <w:r w:rsidR="004030F4" w:rsidRPr="00E5721B">
              <w:rPr>
                <w:rFonts w:ascii="ＭＳ 明朝" w:hAnsi="ＭＳ 明朝" w:hint="eastAsia"/>
                <w:color w:val="000000" w:themeColor="text1"/>
                <w:sz w:val="18"/>
              </w:rPr>
              <w:t xml:space="preserve"> </w:t>
            </w:r>
          </w:p>
        </w:tc>
      </w:tr>
      <w:tr w:rsidR="00E5721B" w:rsidRPr="00E5721B" w14:paraId="6586D78D" w14:textId="77777777" w:rsidTr="00EE5097">
        <w:trPr>
          <w:trHeight w:val="340"/>
        </w:trPr>
        <w:tc>
          <w:tcPr>
            <w:tcW w:w="2603" w:type="dxa"/>
            <w:gridSpan w:val="2"/>
            <w:tcBorders>
              <w:right w:val="single" w:sz="4" w:space="0" w:color="808080" w:themeColor="background1" w:themeShade="80"/>
            </w:tcBorders>
            <w:vAlign w:val="center"/>
          </w:tcPr>
          <w:p w14:paraId="5088B40D" w14:textId="77777777" w:rsidR="004030F4" w:rsidRPr="00E5721B" w:rsidRDefault="004030F4" w:rsidP="0090347A">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高額介護サービス費等給付額</w:t>
            </w:r>
          </w:p>
        </w:tc>
        <w:tc>
          <w:tcPr>
            <w:tcW w:w="1560" w:type="dxa"/>
            <w:tcBorders>
              <w:left w:val="single" w:sz="4" w:space="0" w:color="808080" w:themeColor="background1" w:themeShade="80"/>
              <w:right w:val="single" w:sz="4" w:space="0" w:color="808080" w:themeColor="background1" w:themeShade="80"/>
            </w:tcBorders>
            <w:vAlign w:val="center"/>
          </w:tcPr>
          <w:p w14:paraId="277026AC" w14:textId="77777777" w:rsidR="004030F4" w:rsidRPr="00E5721B" w:rsidRDefault="004030F4" w:rsidP="00D446E9">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65,688</w:t>
            </w:r>
          </w:p>
        </w:tc>
        <w:tc>
          <w:tcPr>
            <w:tcW w:w="1417" w:type="dxa"/>
            <w:tcBorders>
              <w:left w:val="single" w:sz="4" w:space="0" w:color="808080" w:themeColor="background1" w:themeShade="80"/>
              <w:right w:val="single" w:sz="4" w:space="0" w:color="808080" w:themeColor="background1" w:themeShade="80"/>
            </w:tcBorders>
            <w:vAlign w:val="center"/>
          </w:tcPr>
          <w:p w14:paraId="1488670F" w14:textId="77777777" w:rsidR="004030F4" w:rsidRPr="00E5721B" w:rsidRDefault="004030F4">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67,002</w:t>
            </w:r>
          </w:p>
        </w:tc>
        <w:tc>
          <w:tcPr>
            <w:tcW w:w="1418" w:type="dxa"/>
            <w:tcBorders>
              <w:left w:val="single" w:sz="4" w:space="0" w:color="808080" w:themeColor="background1" w:themeShade="80"/>
              <w:right w:val="double" w:sz="4" w:space="0" w:color="808080" w:themeColor="background1" w:themeShade="80"/>
            </w:tcBorders>
            <w:vAlign w:val="center"/>
          </w:tcPr>
          <w:p w14:paraId="4FE6645E" w14:textId="77777777" w:rsidR="004030F4" w:rsidRPr="00E5721B" w:rsidRDefault="004030F4">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68,342</w:t>
            </w:r>
          </w:p>
        </w:tc>
        <w:tc>
          <w:tcPr>
            <w:tcW w:w="1417" w:type="dxa"/>
            <w:tcBorders>
              <w:left w:val="double" w:sz="4" w:space="0" w:color="808080" w:themeColor="background1" w:themeShade="80"/>
            </w:tcBorders>
            <w:vAlign w:val="center"/>
          </w:tcPr>
          <w:p w14:paraId="54A553A6" w14:textId="77777777" w:rsidR="004030F4" w:rsidRPr="00E5721B" w:rsidRDefault="001119AC" w:rsidP="004030F4">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74,977</w:t>
            </w:r>
            <w:r w:rsidR="004030F4" w:rsidRPr="00E5721B">
              <w:rPr>
                <w:rFonts w:ascii="ＭＳ 明朝" w:hAnsi="ＭＳ 明朝" w:hint="eastAsia"/>
                <w:color w:val="000000" w:themeColor="text1"/>
                <w:sz w:val="18"/>
              </w:rPr>
              <w:t xml:space="preserve"> </w:t>
            </w:r>
          </w:p>
        </w:tc>
      </w:tr>
      <w:tr w:rsidR="00E5721B" w:rsidRPr="00E5721B" w14:paraId="35FFEF3E" w14:textId="77777777" w:rsidTr="00EE5097">
        <w:trPr>
          <w:trHeight w:val="340"/>
        </w:trPr>
        <w:tc>
          <w:tcPr>
            <w:tcW w:w="2603" w:type="dxa"/>
            <w:gridSpan w:val="2"/>
            <w:tcBorders>
              <w:right w:val="single" w:sz="4" w:space="0" w:color="808080" w:themeColor="background1" w:themeShade="80"/>
            </w:tcBorders>
            <w:vAlign w:val="center"/>
          </w:tcPr>
          <w:p w14:paraId="01082AAC" w14:textId="77777777" w:rsidR="004030F4" w:rsidRPr="00E5721B" w:rsidRDefault="004030F4" w:rsidP="0090347A">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高額医療合算介護サービス費等給付額</w:t>
            </w:r>
          </w:p>
        </w:tc>
        <w:tc>
          <w:tcPr>
            <w:tcW w:w="1560" w:type="dxa"/>
            <w:tcBorders>
              <w:left w:val="single" w:sz="4" w:space="0" w:color="808080" w:themeColor="background1" w:themeShade="80"/>
              <w:right w:val="single" w:sz="4" w:space="0" w:color="808080" w:themeColor="background1" w:themeShade="80"/>
            </w:tcBorders>
            <w:vAlign w:val="center"/>
          </w:tcPr>
          <w:p w14:paraId="3159B1EC" w14:textId="77777777" w:rsidR="004030F4" w:rsidRPr="00E5721B" w:rsidRDefault="00F05E96" w:rsidP="00D446E9">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3,416</w:t>
            </w:r>
          </w:p>
        </w:tc>
        <w:tc>
          <w:tcPr>
            <w:tcW w:w="1417" w:type="dxa"/>
            <w:tcBorders>
              <w:left w:val="single" w:sz="4" w:space="0" w:color="808080" w:themeColor="background1" w:themeShade="80"/>
              <w:right w:val="single" w:sz="4" w:space="0" w:color="808080" w:themeColor="background1" w:themeShade="80"/>
            </w:tcBorders>
            <w:vAlign w:val="center"/>
          </w:tcPr>
          <w:p w14:paraId="590B6F5E" w14:textId="77777777" w:rsidR="004030F4" w:rsidRPr="00E5721B" w:rsidRDefault="00301B36">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3,659</w:t>
            </w:r>
          </w:p>
        </w:tc>
        <w:tc>
          <w:tcPr>
            <w:tcW w:w="1418" w:type="dxa"/>
            <w:tcBorders>
              <w:left w:val="single" w:sz="4" w:space="0" w:color="808080" w:themeColor="background1" w:themeShade="80"/>
              <w:right w:val="double" w:sz="4" w:space="0" w:color="808080" w:themeColor="background1" w:themeShade="80"/>
            </w:tcBorders>
            <w:vAlign w:val="center"/>
          </w:tcPr>
          <w:p w14:paraId="26BC5D2D" w14:textId="77777777" w:rsidR="004030F4" w:rsidRPr="00E5721B" w:rsidRDefault="00301B36">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3,686</w:t>
            </w:r>
          </w:p>
        </w:tc>
        <w:tc>
          <w:tcPr>
            <w:tcW w:w="1417" w:type="dxa"/>
            <w:tcBorders>
              <w:left w:val="double" w:sz="4" w:space="0" w:color="808080" w:themeColor="background1" w:themeShade="80"/>
              <w:bottom w:val="single" w:sz="4" w:space="0" w:color="808080" w:themeColor="background1" w:themeShade="80"/>
            </w:tcBorders>
            <w:vAlign w:val="center"/>
          </w:tcPr>
          <w:p w14:paraId="234F586C" w14:textId="77777777" w:rsidR="004030F4" w:rsidRPr="00E5721B" w:rsidRDefault="001119AC" w:rsidP="004030F4">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3,868</w:t>
            </w:r>
            <w:r w:rsidR="004030F4" w:rsidRPr="00E5721B">
              <w:rPr>
                <w:rFonts w:ascii="ＭＳ 明朝" w:hAnsi="ＭＳ 明朝" w:hint="eastAsia"/>
                <w:color w:val="000000" w:themeColor="text1"/>
                <w:sz w:val="18"/>
              </w:rPr>
              <w:t xml:space="preserve"> </w:t>
            </w:r>
          </w:p>
        </w:tc>
      </w:tr>
      <w:tr w:rsidR="00E5721B" w:rsidRPr="00E5721B" w14:paraId="3846EE58" w14:textId="77777777" w:rsidTr="00D7556D">
        <w:trPr>
          <w:trHeight w:val="340"/>
        </w:trPr>
        <w:tc>
          <w:tcPr>
            <w:tcW w:w="2603" w:type="dxa"/>
            <w:gridSpan w:val="2"/>
            <w:tcBorders>
              <w:bottom w:val="double" w:sz="4" w:space="0" w:color="808080" w:themeColor="background1" w:themeShade="80"/>
              <w:right w:val="single" w:sz="4" w:space="0" w:color="808080" w:themeColor="background1" w:themeShade="80"/>
            </w:tcBorders>
            <w:vAlign w:val="center"/>
          </w:tcPr>
          <w:p w14:paraId="3689E65B" w14:textId="77777777" w:rsidR="004030F4" w:rsidRPr="00E5721B" w:rsidRDefault="004030F4" w:rsidP="0090347A">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算定対象審査支払手数料</w:t>
            </w:r>
          </w:p>
        </w:tc>
        <w:tc>
          <w:tcPr>
            <w:tcW w:w="1560" w:type="dxa"/>
            <w:tcBorders>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6356F9D0" w14:textId="77777777" w:rsidR="004030F4" w:rsidRPr="00E5721B" w:rsidRDefault="004030F4" w:rsidP="00D446E9">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957</w:t>
            </w:r>
          </w:p>
        </w:tc>
        <w:tc>
          <w:tcPr>
            <w:tcW w:w="1417" w:type="dxa"/>
            <w:tcBorders>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1ABA88B7" w14:textId="77777777" w:rsidR="004030F4" w:rsidRPr="00E5721B" w:rsidRDefault="004030F4">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997</w:t>
            </w:r>
          </w:p>
        </w:tc>
        <w:tc>
          <w:tcPr>
            <w:tcW w:w="1418" w:type="dxa"/>
            <w:tcBorders>
              <w:left w:val="single" w:sz="4" w:space="0" w:color="808080" w:themeColor="background1" w:themeShade="80"/>
              <w:bottom w:val="double" w:sz="4" w:space="0" w:color="808080" w:themeColor="background1" w:themeShade="80"/>
              <w:right w:val="double" w:sz="4" w:space="0" w:color="808080" w:themeColor="background1" w:themeShade="80"/>
            </w:tcBorders>
            <w:vAlign w:val="center"/>
          </w:tcPr>
          <w:p w14:paraId="011B9A65" w14:textId="77777777" w:rsidR="004030F4" w:rsidRPr="00E5721B" w:rsidRDefault="004030F4">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 xml:space="preserve">2,037 </w:t>
            </w:r>
          </w:p>
        </w:tc>
        <w:tc>
          <w:tcPr>
            <w:tcW w:w="1417" w:type="dxa"/>
            <w:tcBorders>
              <w:left w:val="double" w:sz="4" w:space="0" w:color="808080" w:themeColor="background1" w:themeShade="80"/>
              <w:bottom w:val="double" w:sz="4" w:space="0" w:color="808080" w:themeColor="background1" w:themeShade="80"/>
            </w:tcBorders>
            <w:vAlign w:val="center"/>
          </w:tcPr>
          <w:p w14:paraId="1AFEB3DD" w14:textId="77777777" w:rsidR="004030F4" w:rsidRPr="00E5721B" w:rsidRDefault="001119AC" w:rsidP="004030F4">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2,237</w:t>
            </w:r>
            <w:r w:rsidR="004030F4" w:rsidRPr="00E5721B">
              <w:rPr>
                <w:rFonts w:ascii="ＭＳ 明朝" w:hAnsi="ＭＳ 明朝" w:hint="eastAsia"/>
                <w:color w:val="000000" w:themeColor="text1"/>
                <w:sz w:val="18"/>
              </w:rPr>
              <w:t xml:space="preserve"> </w:t>
            </w:r>
          </w:p>
        </w:tc>
      </w:tr>
      <w:tr w:rsidR="00E5721B" w:rsidRPr="00E5721B" w14:paraId="07CAEC1F" w14:textId="77777777" w:rsidTr="00F0649C">
        <w:trPr>
          <w:trHeight w:val="340"/>
        </w:trPr>
        <w:tc>
          <w:tcPr>
            <w:tcW w:w="2603" w:type="dxa"/>
            <w:gridSpan w:val="2"/>
            <w:tcBorders>
              <w:top w:val="double" w:sz="4" w:space="0" w:color="808080" w:themeColor="background1" w:themeShade="80"/>
              <w:bottom w:val="double" w:sz="4" w:space="0" w:color="808080" w:themeColor="background1" w:themeShade="80"/>
              <w:right w:val="single" w:sz="4" w:space="0" w:color="808080" w:themeColor="background1" w:themeShade="80"/>
            </w:tcBorders>
            <w:vAlign w:val="center"/>
          </w:tcPr>
          <w:p w14:paraId="143268C5" w14:textId="77777777" w:rsidR="004030F4" w:rsidRPr="00E5721B" w:rsidRDefault="004030F4" w:rsidP="0090347A">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標準給付費</w:t>
            </w:r>
          </w:p>
        </w:tc>
        <w:tc>
          <w:tcPr>
            <w:tcW w:w="1560" w:type="dxa"/>
            <w:tcBorders>
              <w:top w:val="doub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6CEA1199" w14:textId="77777777" w:rsidR="004030F4" w:rsidRPr="00E5721B" w:rsidRDefault="00502292" w:rsidP="004349AA">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3,076,</w:t>
            </w:r>
            <w:r w:rsidR="004349AA" w:rsidRPr="00E5721B">
              <w:rPr>
                <w:rFonts w:ascii="ＭＳ 明朝" w:hAnsi="ＭＳ 明朝" w:hint="eastAsia"/>
                <w:color w:val="000000" w:themeColor="text1"/>
                <w:sz w:val="18"/>
              </w:rPr>
              <w:t>597</w:t>
            </w:r>
            <w:r w:rsidR="004030F4" w:rsidRPr="00E5721B">
              <w:rPr>
                <w:rFonts w:ascii="ＭＳ 明朝" w:hAnsi="ＭＳ 明朝" w:hint="eastAsia"/>
                <w:color w:val="000000" w:themeColor="text1"/>
                <w:sz w:val="18"/>
              </w:rPr>
              <w:t xml:space="preserve"> </w:t>
            </w:r>
          </w:p>
        </w:tc>
        <w:tc>
          <w:tcPr>
            <w:tcW w:w="1417" w:type="dxa"/>
            <w:tcBorders>
              <w:top w:val="doub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6AB21816" w14:textId="77777777" w:rsidR="004030F4" w:rsidRPr="00E5721B" w:rsidRDefault="005164AF" w:rsidP="004030F4">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3</w:t>
            </w:r>
            <w:r w:rsidR="009C1BD9" w:rsidRPr="00E5721B">
              <w:rPr>
                <w:rFonts w:ascii="ＭＳ 明朝" w:hAnsi="ＭＳ 明朝" w:hint="eastAsia"/>
                <w:color w:val="000000" w:themeColor="text1"/>
                <w:sz w:val="18"/>
              </w:rPr>
              <w:t>,180,072</w:t>
            </w:r>
            <w:r w:rsidR="004030F4" w:rsidRPr="00E5721B">
              <w:rPr>
                <w:rFonts w:ascii="ＭＳ 明朝" w:hAnsi="ＭＳ 明朝" w:hint="eastAsia"/>
                <w:color w:val="000000" w:themeColor="text1"/>
                <w:sz w:val="18"/>
              </w:rPr>
              <w:t xml:space="preserve"> </w:t>
            </w:r>
          </w:p>
        </w:tc>
        <w:tc>
          <w:tcPr>
            <w:tcW w:w="1418" w:type="dxa"/>
            <w:tcBorders>
              <w:top w:val="double" w:sz="4" w:space="0" w:color="808080" w:themeColor="background1" w:themeShade="80"/>
              <w:left w:val="single" w:sz="4" w:space="0" w:color="808080" w:themeColor="background1" w:themeShade="80"/>
              <w:bottom w:val="double" w:sz="4" w:space="0" w:color="808080" w:themeColor="background1" w:themeShade="80"/>
              <w:right w:val="double" w:sz="4" w:space="0" w:color="808080" w:themeColor="background1" w:themeShade="80"/>
            </w:tcBorders>
            <w:vAlign w:val="center"/>
          </w:tcPr>
          <w:p w14:paraId="4D52E76C" w14:textId="77777777" w:rsidR="004030F4" w:rsidRPr="00E5721B" w:rsidRDefault="009C1BD9" w:rsidP="004030F4">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3,283,725</w:t>
            </w:r>
            <w:r w:rsidR="004030F4" w:rsidRPr="00E5721B">
              <w:rPr>
                <w:rFonts w:ascii="ＭＳ 明朝" w:hAnsi="ＭＳ 明朝" w:hint="eastAsia"/>
                <w:color w:val="000000" w:themeColor="text1"/>
                <w:sz w:val="18"/>
              </w:rPr>
              <w:t xml:space="preserve"> </w:t>
            </w:r>
          </w:p>
        </w:tc>
        <w:tc>
          <w:tcPr>
            <w:tcW w:w="1417" w:type="dxa"/>
            <w:tcBorders>
              <w:top w:val="double" w:sz="4" w:space="0" w:color="808080" w:themeColor="background1" w:themeShade="80"/>
              <w:left w:val="double" w:sz="4" w:space="0" w:color="808080" w:themeColor="background1" w:themeShade="80"/>
              <w:bottom w:val="double" w:sz="4" w:space="0" w:color="808080" w:themeColor="background1" w:themeShade="80"/>
            </w:tcBorders>
            <w:vAlign w:val="center"/>
          </w:tcPr>
          <w:p w14:paraId="0084F580" w14:textId="77777777" w:rsidR="004030F4" w:rsidRPr="00E5721B" w:rsidRDefault="00FB0542" w:rsidP="004030F4">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3,543,442</w:t>
            </w:r>
            <w:r w:rsidR="004030F4" w:rsidRPr="00E5721B">
              <w:rPr>
                <w:rFonts w:ascii="ＭＳ 明朝" w:hAnsi="ＭＳ 明朝" w:hint="eastAsia"/>
                <w:color w:val="000000" w:themeColor="text1"/>
                <w:sz w:val="18"/>
              </w:rPr>
              <w:t xml:space="preserve"> </w:t>
            </w:r>
          </w:p>
        </w:tc>
      </w:tr>
      <w:tr w:rsidR="004030F4" w:rsidRPr="00E5721B" w14:paraId="32695409" w14:textId="77777777" w:rsidTr="00F0649C">
        <w:trPr>
          <w:trHeight w:val="340"/>
        </w:trPr>
        <w:tc>
          <w:tcPr>
            <w:tcW w:w="2603" w:type="dxa"/>
            <w:gridSpan w:val="2"/>
            <w:tcBorders>
              <w:top w:val="double" w:sz="4" w:space="0" w:color="808080" w:themeColor="background1" w:themeShade="80"/>
              <w:bottom w:val="single" w:sz="4" w:space="0" w:color="808080" w:themeColor="background1" w:themeShade="80"/>
              <w:right w:val="single" w:sz="4" w:space="0" w:color="808080" w:themeColor="background1" w:themeShade="80"/>
            </w:tcBorders>
            <w:vAlign w:val="center"/>
          </w:tcPr>
          <w:p w14:paraId="0ED112B8" w14:textId="77777777" w:rsidR="004030F4" w:rsidRPr="00E5721B" w:rsidRDefault="00240BD5" w:rsidP="0090347A">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７期標準給付費</w:t>
            </w:r>
            <w:r w:rsidR="004030F4" w:rsidRPr="00E5721B">
              <w:rPr>
                <w:rFonts w:ascii="ＭＳ ゴシック" w:eastAsia="ＭＳ ゴシック" w:hAnsi="ＭＳ ゴシック" w:hint="eastAsia"/>
                <w:color w:val="000000" w:themeColor="text1"/>
                <w:sz w:val="18"/>
              </w:rPr>
              <w:t>計</w:t>
            </w:r>
          </w:p>
        </w:tc>
        <w:tc>
          <w:tcPr>
            <w:tcW w:w="4395" w:type="dxa"/>
            <w:gridSpan w:val="3"/>
            <w:tcBorders>
              <w:top w:val="doub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vAlign w:val="center"/>
          </w:tcPr>
          <w:p w14:paraId="05C7D754" w14:textId="77777777" w:rsidR="004030F4" w:rsidRPr="00E5721B" w:rsidRDefault="009C1BD9" w:rsidP="004030F4">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9,540,394</w:t>
            </w:r>
            <w:r w:rsidR="004030F4" w:rsidRPr="00E5721B">
              <w:rPr>
                <w:rFonts w:ascii="ＭＳ 明朝" w:hAnsi="ＭＳ 明朝" w:hint="eastAsia"/>
                <w:color w:val="000000" w:themeColor="text1"/>
                <w:sz w:val="18"/>
              </w:rPr>
              <w:t xml:space="preserve"> </w:t>
            </w:r>
          </w:p>
        </w:tc>
        <w:tc>
          <w:tcPr>
            <w:tcW w:w="1417" w:type="dxa"/>
            <w:tcBorders>
              <w:top w:val="double" w:sz="4" w:space="0" w:color="808080" w:themeColor="background1" w:themeShade="80"/>
              <w:left w:val="double" w:sz="4" w:space="0" w:color="808080" w:themeColor="background1" w:themeShade="80"/>
              <w:bottom w:val="nil"/>
              <w:right w:val="nil"/>
            </w:tcBorders>
            <w:vAlign w:val="center"/>
          </w:tcPr>
          <w:p w14:paraId="5E9C6F5E" w14:textId="77777777" w:rsidR="004030F4" w:rsidRPr="00E5721B" w:rsidRDefault="004030F4" w:rsidP="00EE5097">
            <w:pPr>
              <w:spacing w:line="240" w:lineRule="exact"/>
              <w:jc w:val="right"/>
              <w:rPr>
                <w:rFonts w:ascii="ＭＳ 明朝" w:hAnsi="ＭＳ 明朝"/>
                <w:color w:val="000000" w:themeColor="text1"/>
                <w:sz w:val="18"/>
              </w:rPr>
            </w:pPr>
          </w:p>
        </w:tc>
      </w:tr>
    </w:tbl>
    <w:p w14:paraId="0DC9A834" w14:textId="77777777" w:rsidR="00B43C7A" w:rsidRPr="00E5721B" w:rsidRDefault="00B43C7A" w:rsidP="00B43C7A">
      <w:pPr>
        <w:rPr>
          <w:color w:val="000000" w:themeColor="text1"/>
        </w:rPr>
      </w:pPr>
    </w:p>
    <w:p w14:paraId="0C467895" w14:textId="77777777" w:rsidR="00B43C7A" w:rsidRPr="00E5721B" w:rsidRDefault="00B43C7A" w:rsidP="00B43C7A">
      <w:pPr>
        <w:rPr>
          <w:color w:val="000000" w:themeColor="text1"/>
        </w:rPr>
      </w:pPr>
    </w:p>
    <w:p w14:paraId="068CAD9F" w14:textId="77777777" w:rsidR="00B05F3D" w:rsidRPr="00E5721B" w:rsidRDefault="00B05F3D" w:rsidP="00B43C7A">
      <w:pPr>
        <w:rPr>
          <w:color w:val="000000" w:themeColor="text1"/>
        </w:rPr>
      </w:pPr>
    </w:p>
    <w:p w14:paraId="5DED56CC" w14:textId="77777777" w:rsidR="002F18C3" w:rsidRPr="00E5721B" w:rsidRDefault="002F18C3" w:rsidP="00804F94">
      <w:pPr>
        <w:pStyle w:val="31"/>
        <w:widowControl w:val="0"/>
        <w:spacing w:afterLines="20" w:after="72" w:line="480" w:lineRule="exact"/>
        <w:ind w:leftChars="200" w:left="420"/>
        <w:jc w:val="both"/>
        <w:rPr>
          <w:rFonts w:ascii="ＭＳ ゴシック" w:eastAsia="ＭＳ ゴシック" w:hAnsi="ＭＳ ゴシック"/>
          <w:noProof/>
          <w:color w:val="000000" w:themeColor="text1"/>
          <w:sz w:val="28"/>
        </w:rPr>
      </w:pPr>
      <w:r w:rsidRPr="00E5721B">
        <w:rPr>
          <w:noProof/>
          <w:color w:val="000000" w:themeColor="text1"/>
        </w:rPr>
        <w:drawing>
          <wp:anchor distT="0" distB="0" distL="114300" distR="114300" simplePos="0" relativeHeight="251686400" behindDoc="0" locked="0" layoutInCell="1" allowOverlap="1" wp14:anchorId="6652417E" wp14:editId="4D2C7814">
            <wp:simplePos x="0" y="0"/>
            <wp:positionH relativeFrom="column">
              <wp:posOffset>340995</wp:posOffset>
            </wp:positionH>
            <wp:positionV relativeFrom="paragraph">
              <wp:posOffset>336550</wp:posOffset>
            </wp:positionV>
            <wp:extent cx="5601970" cy="4762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01970" cy="47625"/>
                    </a:xfrm>
                    <a:prstGeom prst="rect">
                      <a:avLst/>
                    </a:prstGeom>
                    <a:noFill/>
                    <a:ln>
                      <a:noFill/>
                    </a:ln>
                  </pic:spPr>
                </pic:pic>
              </a:graphicData>
            </a:graphic>
          </wp:anchor>
        </w:drawing>
      </w:r>
      <w:r w:rsidR="00B05F3D" w:rsidRPr="00E5721B">
        <w:rPr>
          <w:rFonts w:ascii="ＭＳ ゴシック" w:eastAsia="ＭＳ ゴシック" w:hAnsi="ＭＳ ゴシック" w:cs="Times New Roman" w:hint="eastAsia"/>
          <w:noProof/>
          <w:color w:val="000000" w:themeColor="text1"/>
          <w:sz w:val="28"/>
        </w:rPr>
        <w:t>（５）</w:t>
      </w:r>
      <w:r w:rsidR="009C4C26" w:rsidRPr="00E5721B">
        <w:rPr>
          <w:rFonts w:ascii="ＭＳ ゴシック" w:eastAsia="ＭＳ ゴシック" w:hAnsi="ＭＳ ゴシック" w:cs="Times New Roman" w:hint="eastAsia"/>
          <w:noProof/>
          <w:color w:val="000000" w:themeColor="text1"/>
          <w:sz w:val="28"/>
        </w:rPr>
        <w:t>地域支援事業費の見込み</w:t>
      </w:r>
    </w:p>
    <w:p w14:paraId="7527A620" w14:textId="77777777" w:rsidR="00865353" w:rsidRPr="00E5721B" w:rsidRDefault="00865353" w:rsidP="00B43C7A">
      <w:pPr>
        <w:spacing w:line="240" w:lineRule="exact"/>
        <w:ind w:leftChars="450" w:left="945" w:rightChars="200" w:right="420"/>
        <w:jc w:val="right"/>
        <w:rPr>
          <w:rFonts w:ascii="ＭＳ 明朝" w:hAnsi="ＭＳ 明朝"/>
          <w:color w:val="000000" w:themeColor="text1"/>
          <w:sz w:val="18"/>
        </w:rPr>
      </w:pPr>
    </w:p>
    <w:p w14:paraId="0D1D078C" w14:textId="77777777" w:rsidR="00865353" w:rsidRPr="00E5721B" w:rsidRDefault="00865353" w:rsidP="00B43C7A">
      <w:pPr>
        <w:spacing w:line="240" w:lineRule="exact"/>
        <w:ind w:leftChars="450" w:left="945" w:rightChars="200" w:right="420"/>
        <w:jc w:val="right"/>
        <w:rPr>
          <w:rFonts w:ascii="ＭＳ 明朝" w:hAnsi="ＭＳ 明朝"/>
          <w:color w:val="000000" w:themeColor="text1"/>
          <w:sz w:val="18"/>
        </w:rPr>
      </w:pPr>
    </w:p>
    <w:p w14:paraId="2DB74B52" w14:textId="77777777" w:rsidR="00B43C7A" w:rsidRPr="00E5721B" w:rsidRDefault="00AF79B0" w:rsidP="00F0649C">
      <w:pPr>
        <w:spacing w:line="240" w:lineRule="exact"/>
        <w:ind w:leftChars="450" w:left="945" w:rightChars="176" w:right="370"/>
        <w:jc w:val="right"/>
        <w:rPr>
          <w:rFonts w:ascii="ＭＳ 明朝" w:hAnsi="ＭＳ 明朝"/>
          <w:color w:val="000000" w:themeColor="text1"/>
          <w:sz w:val="18"/>
        </w:rPr>
      </w:pPr>
      <w:r w:rsidRPr="00E5721B">
        <w:rPr>
          <w:rFonts w:ascii="ＭＳ 明朝" w:hAnsi="ＭＳ 明朝" w:hint="eastAsia"/>
          <w:color w:val="000000" w:themeColor="text1"/>
          <w:sz w:val="18"/>
        </w:rPr>
        <w:t>（単位：</w:t>
      </w:r>
      <w:r w:rsidR="00B05F3D" w:rsidRPr="00E5721B">
        <w:rPr>
          <w:rFonts w:ascii="ＭＳ 明朝" w:hAnsi="ＭＳ 明朝" w:hint="eastAsia"/>
          <w:color w:val="000000" w:themeColor="text1"/>
          <w:sz w:val="18"/>
        </w:rPr>
        <w:t>千円</w:t>
      </w:r>
      <w:r w:rsidR="00B43C7A" w:rsidRPr="00E5721B">
        <w:rPr>
          <w:rFonts w:ascii="ＭＳ 明朝" w:hAnsi="ＭＳ 明朝" w:hint="eastAsia"/>
          <w:color w:val="000000" w:themeColor="text1"/>
          <w:sz w:val="18"/>
        </w:rPr>
        <w:t>）</w:t>
      </w:r>
    </w:p>
    <w:tbl>
      <w:tblPr>
        <w:tblW w:w="8302"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bottom w:w="28" w:type="dxa"/>
        </w:tblCellMar>
        <w:tblLook w:val="04A0" w:firstRow="1" w:lastRow="0" w:firstColumn="1" w:lastColumn="0" w:noHBand="0" w:noVBand="1"/>
      </w:tblPr>
      <w:tblGrid>
        <w:gridCol w:w="236"/>
        <w:gridCol w:w="2552"/>
        <w:gridCol w:w="1384"/>
        <w:gridCol w:w="1373"/>
        <w:gridCol w:w="1373"/>
        <w:gridCol w:w="1384"/>
      </w:tblGrid>
      <w:tr w:rsidR="00E5721B" w:rsidRPr="00E5721B" w14:paraId="0A8340BA" w14:textId="77777777" w:rsidTr="00AF79B0">
        <w:trPr>
          <w:trHeight w:val="340"/>
        </w:trPr>
        <w:tc>
          <w:tcPr>
            <w:tcW w:w="236" w:type="dxa"/>
            <w:tcBorders>
              <w:bottom w:val="single" w:sz="4" w:space="0" w:color="808080" w:themeColor="background1" w:themeShade="80"/>
              <w:right w:val="nil"/>
            </w:tcBorders>
            <w:shd w:val="clear" w:color="auto" w:fill="D9D9D9" w:themeFill="background1" w:themeFillShade="D9"/>
            <w:vAlign w:val="center"/>
          </w:tcPr>
          <w:p w14:paraId="6BD14AE0" w14:textId="77777777" w:rsidR="00B43C7A" w:rsidRPr="00E5721B" w:rsidRDefault="00B43C7A" w:rsidP="0090347A">
            <w:pPr>
              <w:spacing w:line="240" w:lineRule="exact"/>
              <w:jc w:val="both"/>
              <w:rPr>
                <w:rFonts w:ascii="ＭＳ ゴシック" w:eastAsia="ＭＳ ゴシック" w:hAnsi="ＭＳ ゴシック"/>
                <w:color w:val="000000" w:themeColor="text1"/>
                <w:sz w:val="18"/>
              </w:rPr>
            </w:pPr>
          </w:p>
        </w:tc>
        <w:tc>
          <w:tcPr>
            <w:tcW w:w="2552" w:type="dxa"/>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325528"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区分</w:t>
            </w:r>
          </w:p>
        </w:tc>
        <w:tc>
          <w:tcPr>
            <w:tcW w:w="1384" w:type="dxa"/>
            <w:tcBorders>
              <w:left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40F9BB05"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p>
          <w:p w14:paraId="47888057"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color w:val="000000" w:themeColor="text1"/>
                <w:sz w:val="18"/>
              </w:rPr>
              <w:t>30</w:t>
            </w:r>
            <w:r w:rsidRPr="00E5721B">
              <w:rPr>
                <w:rFonts w:ascii="ＭＳ ゴシック" w:eastAsia="ＭＳ ゴシック" w:hAnsi="ＭＳ ゴシック" w:hint="eastAsia"/>
                <w:color w:val="000000" w:themeColor="text1"/>
                <w:sz w:val="18"/>
              </w:rPr>
              <w:t>年度</w:t>
            </w:r>
          </w:p>
        </w:tc>
        <w:tc>
          <w:tcPr>
            <w:tcW w:w="1373" w:type="dxa"/>
            <w:tcBorders>
              <w:bottom w:val="single" w:sz="4" w:space="0" w:color="808080" w:themeColor="background1" w:themeShade="80"/>
            </w:tcBorders>
            <w:shd w:val="clear" w:color="auto" w:fill="D9D9D9" w:themeFill="background1" w:themeFillShade="D9"/>
            <w:vAlign w:val="center"/>
          </w:tcPr>
          <w:p w14:paraId="5AB0550F"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p>
          <w:p w14:paraId="39BBF6EB"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color w:val="000000" w:themeColor="text1"/>
                <w:sz w:val="18"/>
              </w:rPr>
              <w:t>31</w:t>
            </w:r>
            <w:r w:rsidRPr="00E5721B">
              <w:rPr>
                <w:rFonts w:ascii="ＭＳ ゴシック" w:eastAsia="ＭＳ ゴシック" w:hAnsi="ＭＳ ゴシック" w:hint="eastAsia"/>
                <w:color w:val="000000" w:themeColor="text1"/>
                <w:sz w:val="18"/>
              </w:rPr>
              <w:t>年度</w:t>
            </w:r>
          </w:p>
        </w:tc>
        <w:tc>
          <w:tcPr>
            <w:tcW w:w="1373" w:type="dxa"/>
            <w:tcBorders>
              <w:bottom w:val="single" w:sz="4" w:space="0" w:color="808080" w:themeColor="background1" w:themeShade="80"/>
              <w:right w:val="double" w:sz="4" w:space="0" w:color="808080" w:themeColor="background1" w:themeShade="80"/>
            </w:tcBorders>
            <w:shd w:val="clear" w:color="auto" w:fill="D9D9D9" w:themeFill="background1" w:themeFillShade="D9"/>
            <w:vAlign w:val="center"/>
          </w:tcPr>
          <w:p w14:paraId="7AFC605F"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p>
          <w:p w14:paraId="3F0A15E5"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color w:val="000000" w:themeColor="text1"/>
                <w:sz w:val="18"/>
              </w:rPr>
              <w:t>32</w:t>
            </w:r>
            <w:r w:rsidRPr="00E5721B">
              <w:rPr>
                <w:rFonts w:ascii="ＭＳ ゴシック" w:eastAsia="ＭＳ ゴシック" w:hAnsi="ＭＳ ゴシック" w:hint="eastAsia"/>
                <w:color w:val="000000" w:themeColor="text1"/>
                <w:sz w:val="18"/>
              </w:rPr>
              <w:t>年度</w:t>
            </w:r>
          </w:p>
        </w:tc>
        <w:tc>
          <w:tcPr>
            <w:tcW w:w="1384" w:type="dxa"/>
            <w:tcBorders>
              <w:left w:val="double" w:sz="4" w:space="0" w:color="808080" w:themeColor="background1" w:themeShade="80"/>
              <w:bottom w:val="single" w:sz="4" w:space="0" w:color="808080" w:themeColor="background1" w:themeShade="80"/>
            </w:tcBorders>
            <w:shd w:val="clear" w:color="auto" w:fill="D9D9D9" w:themeFill="background1" w:themeFillShade="D9"/>
            <w:vAlign w:val="center"/>
          </w:tcPr>
          <w:p w14:paraId="00F6D5ED"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w:t>
            </w:r>
          </w:p>
          <w:p w14:paraId="18798F83" w14:textId="77777777" w:rsidR="00B43C7A" w:rsidRPr="00E5721B" w:rsidRDefault="00B43C7A"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color w:val="000000" w:themeColor="text1"/>
                <w:sz w:val="18"/>
              </w:rPr>
              <w:t>37</w:t>
            </w:r>
            <w:r w:rsidRPr="00E5721B">
              <w:rPr>
                <w:rFonts w:ascii="ＭＳ ゴシック" w:eastAsia="ＭＳ ゴシック" w:hAnsi="ＭＳ ゴシック" w:hint="eastAsia"/>
                <w:color w:val="000000" w:themeColor="text1"/>
                <w:sz w:val="18"/>
              </w:rPr>
              <w:t>年度</w:t>
            </w:r>
          </w:p>
        </w:tc>
      </w:tr>
      <w:tr w:rsidR="00E5721B" w:rsidRPr="00E5721B" w14:paraId="670D9902" w14:textId="77777777" w:rsidTr="0090347A">
        <w:trPr>
          <w:trHeight w:val="340"/>
        </w:trPr>
        <w:tc>
          <w:tcPr>
            <w:tcW w:w="2788" w:type="dxa"/>
            <w:gridSpan w:val="2"/>
            <w:tcBorders>
              <w:bottom w:val="nil"/>
              <w:right w:val="single" w:sz="4" w:space="0" w:color="808080" w:themeColor="background1" w:themeShade="80"/>
            </w:tcBorders>
            <w:vAlign w:val="center"/>
          </w:tcPr>
          <w:p w14:paraId="6856DE05" w14:textId="77777777" w:rsidR="00AF79B0" w:rsidRPr="00E5721B" w:rsidRDefault="00AF79B0" w:rsidP="0090347A">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地域支援事業費</w:t>
            </w:r>
          </w:p>
        </w:tc>
        <w:tc>
          <w:tcPr>
            <w:tcW w:w="1384" w:type="dxa"/>
            <w:tcBorders>
              <w:left w:val="single" w:sz="4" w:space="0" w:color="808080" w:themeColor="background1" w:themeShade="80"/>
              <w:bottom w:val="nil"/>
              <w:right w:val="single" w:sz="4" w:space="0" w:color="808080" w:themeColor="background1" w:themeShade="80"/>
            </w:tcBorders>
            <w:vAlign w:val="center"/>
          </w:tcPr>
          <w:p w14:paraId="67906215" w14:textId="77777777" w:rsidR="00AF79B0" w:rsidRPr="00E5721B" w:rsidRDefault="009C1BD9" w:rsidP="00D446E9">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221,561</w:t>
            </w:r>
          </w:p>
        </w:tc>
        <w:tc>
          <w:tcPr>
            <w:tcW w:w="1373" w:type="dxa"/>
            <w:tcBorders>
              <w:left w:val="single" w:sz="4" w:space="0" w:color="808080" w:themeColor="background1" w:themeShade="80"/>
              <w:bottom w:val="nil"/>
              <w:right w:val="single" w:sz="4" w:space="0" w:color="808080" w:themeColor="background1" w:themeShade="80"/>
            </w:tcBorders>
            <w:vAlign w:val="center"/>
          </w:tcPr>
          <w:p w14:paraId="290FB651" w14:textId="77777777" w:rsidR="00AF79B0" w:rsidRPr="00E5721B" w:rsidRDefault="00AF79B0">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223,208</w:t>
            </w:r>
          </w:p>
        </w:tc>
        <w:tc>
          <w:tcPr>
            <w:tcW w:w="1373" w:type="dxa"/>
            <w:tcBorders>
              <w:left w:val="single" w:sz="4" w:space="0" w:color="808080" w:themeColor="background1" w:themeShade="80"/>
              <w:bottom w:val="nil"/>
              <w:right w:val="double" w:sz="4" w:space="0" w:color="808080" w:themeColor="background1" w:themeShade="80"/>
            </w:tcBorders>
            <w:vAlign w:val="center"/>
          </w:tcPr>
          <w:p w14:paraId="5AD21079" w14:textId="77777777" w:rsidR="00AF79B0" w:rsidRPr="00E5721B" w:rsidRDefault="00AF79B0">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225,857</w:t>
            </w:r>
          </w:p>
        </w:tc>
        <w:tc>
          <w:tcPr>
            <w:tcW w:w="1384" w:type="dxa"/>
            <w:tcBorders>
              <w:left w:val="double" w:sz="4" w:space="0" w:color="808080" w:themeColor="background1" w:themeShade="80"/>
              <w:bottom w:val="nil"/>
            </w:tcBorders>
            <w:vAlign w:val="center"/>
          </w:tcPr>
          <w:p w14:paraId="47CEE3FF" w14:textId="77777777" w:rsidR="00AF79B0" w:rsidRPr="00E5721B" w:rsidRDefault="00AF79B0">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259,655</w:t>
            </w:r>
          </w:p>
        </w:tc>
      </w:tr>
      <w:tr w:rsidR="00E5721B" w:rsidRPr="00E5721B" w14:paraId="64C7A0E6" w14:textId="77777777" w:rsidTr="00AF79B0">
        <w:trPr>
          <w:trHeight w:val="340"/>
        </w:trPr>
        <w:tc>
          <w:tcPr>
            <w:tcW w:w="236" w:type="dxa"/>
            <w:tcBorders>
              <w:top w:val="nil"/>
              <w:bottom w:val="nil"/>
              <w:right w:val="single" w:sz="4" w:space="0" w:color="808080" w:themeColor="background1" w:themeShade="80"/>
            </w:tcBorders>
            <w:vAlign w:val="center"/>
          </w:tcPr>
          <w:p w14:paraId="0FB3C6BC" w14:textId="77777777" w:rsidR="00AF79B0" w:rsidRPr="00E5721B" w:rsidRDefault="00AF79B0" w:rsidP="0090347A">
            <w:pPr>
              <w:spacing w:line="240" w:lineRule="exact"/>
              <w:jc w:val="both"/>
              <w:rPr>
                <w:rFonts w:ascii="ＭＳ ゴシック" w:eastAsia="ＭＳ ゴシック" w:hAnsi="ＭＳ ゴシック"/>
                <w:color w:val="000000" w:themeColor="text1"/>
                <w:sz w:val="18"/>
              </w:rPr>
            </w:pPr>
          </w:p>
        </w:tc>
        <w:tc>
          <w:tcPr>
            <w:tcW w:w="2552"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7EDBC813" w14:textId="77777777" w:rsidR="00AF79B0" w:rsidRPr="00E5721B" w:rsidRDefault="00AF79B0" w:rsidP="0090347A">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介護予防・日常生活支援総合事業費</w:t>
            </w:r>
          </w:p>
        </w:tc>
        <w:tc>
          <w:tcPr>
            <w:tcW w:w="1384"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097806E" w14:textId="77777777" w:rsidR="00AF79B0" w:rsidRPr="00E5721B" w:rsidRDefault="009C1BD9" w:rsidP="00D446E9">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38,540</w:t>
            </w:r>
          </w:p>
        </w:tc>
        <w:tc>
          <w:tcPr>
            <w:tcW w:w="1373"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F26DBCB" w14:textId="77777777" w:rsidR="00AF79B0" w:rsidRPr="00E5721B" w:rsidRDefault="00AF79B0">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39,357</w:t>
            </w:r>
          </w:p>
        </w:tc>
        <w:tc>
          <w:tcPr>
            <w:tcW w:w="1373" w:type="dxa"/>
            <w:tcBorders>
              <w:top w:val="single" w:sz="4" w:space="0" w:color="808080" w:themeColor="background1" w:themeShade="80"/>
              <w:left w:val="single" w:sz="4" w:space="0" w:color="808080" w:themeColor="background1" w:themeShade="80"/>
              <w:right w:val="double" w:sz="4" w:space="0" w:color="808080" w:themeColor="background1" w:themeShade="80"/>
            </w:tcBorders>
            <w:vAlign w:val="center"/>
          </w:tcPr>
          <w:p w14:paraId="70CAE0CC" w14:textId="77777777" w:rsidR="00AF79B0" w:rsidRPr="00E5721B" w:rsidRDefault="00AF79B0">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41,168</w:t>
            </w:r>
          </w:p>
        </w:tc>
        <w:tc>
          <w:tcPr>
            <w:tcW w:w="1384" w:type="dxa"/>
            <w:tcBorders>
              <w:top w:val="single" w:sz="4" w:space="0" w:color="808080" w:themeColor="background1" w:themeShade="80"/>
              <w:left w:val="double" w:sz="4" w:space="0" w:color="808080" w:themeColor="background1" w:themeShade="80"/>
            </w:tcBorders>
            <w:vAlign w:val="center"/>
          </w:tcPr>
          <w:p w14:paraId="321EDB16" w14:textId="77777777" w:rsidR="00AF79B0" w:rsidRPr="00E5721B" w:rsidRDefault="00AF79B0">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170,465</w:t>
            </w:r>
          </w:p>
        </w:tc>
      </w:tr>
      <w:tr w:rsidR="00E5721B" w:rsidRPr="00E5721B" w14:paraId="369C7A39" w14:textId="77777777" w:rsidTr="00240BD5">
        <w:trPr>
          <w:trHeight w:val="340"/>
        </w:trPr>
        <w:tc>
          <w:tcPr>
            <w:tcW w:w="236" w:type="dxa"/>
            <w:tcBorders>
              <w:top w:val="nil"/>
              <w:bottom w:val="double" w:sz="4" w:space="0" w:color="A6A6A6" w:themeColor="background1" w:themeShade="A6"/>
              <w:right w:val="single" w:sz="4" w:space="0" w:color="808080" w:themeColor="background1" w:themeShade="80"/>
            </w:tcBorders>
            <w:vAlign w:val="center"/>
          </w:tcPr>
          <w:p w14:paraId="59748373" w14:textId="77777777" w:rsidR="00AF79B0" w:rsidRPr="00E5721B" w:rsidRDefault="00AF79B0" w:rsidP="0090347A">
            <w:pPr>
              <w:spacing w:line="240" w:lineRule="exact"/>
              <w:jc w:val="both"/>
              <w:rPr>
                <w:rFonts w:ascii="ＭＳ ゴシック" w:eastAsia="ＭＳ ゴシック" w:hAnsi="ＭＳ ゴシック"/>
                <w:color w:val="000000" w:themeColor="text1"/>
                <w:sz w:val="18"/>
              </w:rPr>
            </w:pPr>
          </w:p>
        </w:tc>
        <w:tc>
          <w:tcPr>
            <w:tcW w:w="2552" w:type="dxa"/>
            <w:tcBorders>
              <w:left w:val="single" w:sz="4" w:space="0" w:color="808080" w:themeColor="background1" w:themeShade="80"/>
              <w:bottom w:val="double" w:sz="4" w:space="0" w:color="A6A6A6" w:themeColor="background1" w:themeShade="A6"/>
              <w:right w:val="single" w:sz="4" w:space="0" w:color="808080" w:themeColor="background1" w:themeShade="80"/>
            </w:tcBorders>
            <w:vAlign w:val="center"/>
          </w:tcPr>
          <w:p w14:paraId="65E3C232" w14:textId="77777777" w:rsidR="00AF79B0" w:rsidRPr="00E5721B" w:rsidRDefault="00AF79B0" w:rsidP="0090347A">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包括的支援事業・任意事業費</w:t>
            </w:r>
          </w:p>
        </w:tc>
        <w:tc>
          <w:tcPr>
            <w:tcW w:w="1384" w:type="dxa"/>
            <w:tcBorders>
              <w:left w:val="single" w:sz="4" w:space="0" w:color="808080" w:themeColor="background1" w:themeShade="80"/>
              <w:bottom w:val="double" w:sz="4" w:space="0" w:color="A6A6A6" w:themeColor="background1" w:themeShade="A6"/>
            </w:tcBorders>
            <w:vAlign w:val="center"/>
          </w:tcPr>
          <w:p w14:paraId="6D9DD5D2" w14:textId="77777777" w:rsidR="00AF79B0" w:rsidRPr="00E5721B" w:rsidRDefault="00AF79B0" w:rsidP="00D446E9">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83,021</w:t>
            </w:r>
          </w:p>
        </w:tc>
        <w:tc>
          <w:tcPr>
            <w:tcW w:w="1373" w:type="dxa"/>
            <w:tcBorders>
              <w:bottom w:val="double" w:sz="4" w:space="0" w:color="A6A6A6" w:themeColor="background1" w:themeShade="A6"/>
            </w:tcBorders>
            <w:vAlign w:val="center"/>
          </w:tcPr>
          <w:p w14:paraId="5B20DB70" w14:textId="77777777" w:rsidR="00AF79B0" w:rsidRPr="00E5721B" w:rsidRDefault="00AF79B0">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83,851</w:t>
            </w:r>
          </w:p>
        </w:tc>
        <w:tc>
          <w:tcPr>
            <w:tcW w:w="1373" w:type="dxa"/>
            <w:tcBorders>
              <w:right w:val="double" w:sz="4" w:space="0" w:color="808080" w:themeColor="background1" w:themeShade="80"/>
            </w:tcBorders>
            <w:vAlign w:val="center"/>
          </w:tcPr>
          <w:p w14:paraId="168F4529" w14:textId="77777777" w:rsidR="00AF79B0" w:rsidRPr="00E5721B" w:rsidRDefault="00AF79B0">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84,689</w:t>
            </w:r>
          </w:p>
        </w:tc>
        <w:tc>
          <w:tcPr>
            <w:tcW w:w="1384" w:type="dxa"/>
            <w:tcBorders>
              <w:left w:val="double" w:sz="4" w:space="0" w:color="808080" w:themeColor="background1" w:themeShade="80"/>
            </w:tcBorders>
            <w:vAlign w:val="center"/>
          </w:tcPr>
          <w:p w14:paraId="115CF7D6" w14:textId="77777777" w:rsidR="00AF79B0" w:rsidRPr="00E5721B" w:rsidRDefault="00AF79B0">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89,190</w:t>
            </w:r>
          </w:p>
        </w:tc>
      </w:tr>
      <w:tr w:rsidR="009536AE" w:rsidRPr="00E5721B" w14:paraId="7E6C36E5" w14:textId="77777777" w:rsidTr="00240BD5">
        <w:trPr>
          <w:trHeight w:val="340"/>
        </w:trPr>
        <w:tc>
          <w:tcPr>
            <w:tcW w:w="2788" w:type="dxa"/>
            <w:gridSpan w:val="2"/>
            <w:tcBorders>
              <w:top w:val="double" w:sz="4" w:space="0" w:color="A6A6A6" w:themeColor="background1" w:themeShade="A6"/>
              <w:right w:val="single" w:sz="4" w:space="0" w:color="808080" w:themeColor="background1" w:themeShade="80"/>
            </w:tcBorders>
            <w:vAlign w:val="center"/>
          </w:tcPr>
          <w:p w14:paraId="2C09C05D" w14:textId="77777777" w:rsidR="00372829" w:rsidRPr="00E5721B" w:rsidRDefault="00240BD5" w:rsidP="0090347A">
            <w:pPr>
              <w:spacing w:line="240" w:lineRule="exact"/>
              <w:jc w:val="both"/>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第</w:t>
            </w:r>
            <w:r w:rsidR="00F33042" w:rsidRPr="00E5721B">
              <w:rPr>
                <w:rFonts w:ascii="ＭＳ ゴシック" w:eastAsia="ＭＳ ゴシック" w:hAnsi="ＭＳ ゴシック" w:hint="eastAsia"/>
                <w:color w:val="000000" w:themeColor="text1"/>
                <w:sz w:val="18"/>
              </w:rPr>
              <w:t>７期地域支援事業費計</w:t>
            </w:r>
          </w:p>
        </w:tc>
        <w:tc>
          <w:tcPr>
            <w:tcW w:w="4130" w:type="dxa"/>
            <w:gridSpan w:val="3"/>
            <w:tcBorders>
              <w:top w:val="double" w:sz="4" w:space="0" w:color="A6A6A6" w:themeColor="background1" w:themeShade="A6"/>
              <w:left w:val="single" w:sz="4" w:space="0" w:color="808080" w:themeColor="background1" w:themeShade="80"/>
              <w:right w:val="double" w:sz="4" w:space="0" w:color="808080" w:themeColor="background1" w:themeShade="80"/>
            </w:tcBorders>
            <w:vAlign w:val="center"/>
          </w:tcPr>
          <w:p w14:paraId="0D257998" w14:textId="77777777" w:rsidR="00372829" w:rsidRPr="00E5721B" w:rsidRDefault="00CF6252">
            <w:pPr>
              <w:spacing w:line="240" w:lineRule="exact"/>
              <w:jc w:val="right"/>
              <w:rPr>
                <w:rFonts w:ascii="ＭＳ 明朝" w:hAnsi="ＭＳ 明朝"/>
                <w:color w:val="000000" w:themeColor="text1"/>
                <w:sz w:val="18"/>
              </w:rPr>
            </w:pPr>
            <w:r w:rsidRPr="00E5721B">
              <w:rPr>
                <w:rFonts w:ascii="ＭＳ 明朝" w:hAnsi="ＭＳ 明朝" w:hint="eastAsia"/>
                <w:color w:val="000000" w:themeColor="text1"/>
                <w:sz w:val="18"/>
              </w:rPr>
              <w:t>670,626</w:t>
            </w:r>
          </w:p>
        </w:tc>
        <w:tc>
          <w:tcPr>
            <w:tcW w:w="1384" w:type="dxa"/>
            <w:tcBorders>
              <w:top w:val="single" w:sz="4" w:space="0" w:color="A6A6A6" w:themeColor="background1" w:themeShade="A6"/>
              <w:left w:val="double" w:sz="4" w:space="0" w:color="808080" w:themeColor="background1" w:themeShade="80"/>
              <w:bottom w:val="nil"/>
              <w:right w:val="nil"/>
            </w:tcBorders>
            <w:vAlign w:val="center"/>
          </w:tcPr>
          <w:p w14:paraId="71B66C78" w14:textId="77777777" w:rsidR="00372829" w:rsidRPr="00E5721B" w:rsidRDefault="00372829">
            <w:pPr>
              <w:spacing w:line="240" w:lineRule="exact"/>
              <w:jc w:val="right"/>
              <w:rPr>
                <w:rFonts w:ascii="ＭＳ 明朝" w:hAnsi="ＭＳ 明朝"/>
                <w:color w:val="000000" w:themeColor="text1"/>
                <w:sz w:val="18"/>
              </w:rPr>
            </w:pPr>
          </w:p>
        </w:tc>
      </w:tr>
    </w:tbl>
    <w:p w14:paraId="1882E069" w14:textId="77777777" w:rsidR="00B43C7A" w:rsidRPr="00E5721B" w:rsidRDefault="00B43C7A" w:rsidP="00B43C7A">
      <w:pPr>
        <w:rPr>
          <w:color w:val="000000" w:themeColor="text1"/>
        </w:rPr>
      </w:pPr>
    </w:p>
    <w:p w14:paraId="6FE7E14D" w14:textId="77777777" w:rsidR="00B43C7A" w:rsidRPr="00E5721B" w:rsidRDefault="00B43C7A" w:rsidP="00B43C7A">
      <w:pPr>
        <w:rPr>
          <w:color w:val="000000" w:themeColor="text1"/>
        </w:rPr>
      </w:pPr>
    </w:p>
    <w:p w14:paraId="2DBB39EA" w14:textId="77777777" w:rsidR="00B43C7A" w:rsidRPr="00E5721B" w:rsidRDefault="00B43C7A" w:rsidP="00B43C7A">
      <w:pPr>
        <w:rPr>
          <w:color w:val="000000" w:themeColor="text1"/>
        </w:rPr>
      </w:pPr>
      <w:r w:rsidRPr="00E5721B">
        <w:rPr>
          <w:color w:val="000000" w:themeColor="text1"/>
        </w:rPr>
        <w:br w:type="page"/>
      </w:r>
    </w:p>
    <w:p w14:paraId="02A99210" w14:textId="77777777" w:rsidR="00B05F3D" w:rsidRPr="00E5721B" w:rsidRDefault="00B05F3D" w:rsidP="00B05F3D">
      <w:pPr>
        <w:rPr>
          <w:color w:val="000000" w:themeColor="text1"/>
        </w:rPr>
      </w:pPr>
    </w:p>
    <w:p w14:paraId="3E55314D" w14:textId="77777777" w:rsidR="00D462DD" w:rsidRPr="00E5721B" w:rsidRDefault="00D462DD" w:rsidP="00B05F3D">
      <w:pPr>
        <w:rPr>
          <w:color w:val="000000" w:themeColor="text1"/>
        </w:rPr>
      </w:pPr>
    </w:p>
    <w:p w14:paraId="6551275F" w14:textId="77777777" w:rsidR="002F18C3" w:rsidRPr="00E5721B" w:rsidRDefault="002F18C3" w:rsidP="00804F94">
      <w:pPr>
        <w:pStyle w:val="31"/>
        <w:widowControl w:val="0"/>
        <w:spacing w:afterLines="20" w:after="72" w:line="480" w:lineRule="exact"/>
        <w:ind w:leftChars="200" w:left="420"/>
        <w:jc w:val="both"/>
        <w:rPr>
          <w:rFonts w:ascii="ＭＳ ゴシック" w:eastAsia="ＭＳ ゴシック" w:hAnsi="ＭＳ ゴシック"/>
          <w:noProof/>
          <w:color w:val="000000" w:themeColor="text1"/>
          <w:sz w:val="28"/>
        </w:rPr>
      </w:pPr>
      <w:r w:rsidRPr="00E5721B">
        <w:rPr>
          <w:noProof/>
          <w:color w:val="000000" w:themeColor="text1"/>
        </w:rPr>
        <w:drawing>
          <wp:anchor distT="0" distB="0" distL="114300" distR="114300" simplePos="0" relativeHeight="251689472" behindDoc="0" locked="0" layoutInCell="1" allowOverlap="1" wp14:anchorId="3B66CC0D" wp14:editId="3E076843">
            <wp:simplePos x="0" y="0"/>
            <wp:positionH relativeFrom="column">
              <wp:posOffset>340995</wp:posOffset>
            </wp:positionH>
            <wp:positionV relativeFrom="paragraph">
              <wp:posOffset>340360</wp:posOffset>
            </wp:positionV>
            <wp:extent cx="5601970" cy="47625"/>
            <wp:effectExtent l="0" t="0" r="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01970" cy="47625"/>
                    </a:xfrm>
                    <a:prstGeom prst="rect">
                      <a:avLst/>
                    </a:prstGeom>
                    <a:noFill/>
                    <a:ln>
                      <a:noFill/>
                    </a:ln>
                  </pic:spPr>
                </pic:pic>
              </a:graphicData>
            </a:graphic>
          </wp:anchor>
        </w:drawing>
      </w:r>
      <w:r w:rsidR="00B05F3D" w:rsidRPr="00E5721B">
        <w:rPr>
          <w:rFonts w:ascii="ＭＳ ゴシック" w:eastAsia="ＭＳ ゴシック" w:hAnsi="ＭＳ ゴシック" w:cs="Times New Roman" w:hint="eastAsia"/>
          <w:noProof/>
          <w:color w:val="000000" w:themeColor="text1"/>
          <w:sz w:val="28"/>
        </w:rPr>
        <w:t>（６）</w:t>
      </w:r>
      <w:r w:rsidR="009C4C26" w:rsidRPr="00E5721B">
        <w:rPr>
          <w:rFonts w:ascii="ＭＳ ゴシック" w:eastAsia="ＭＳ ゴシック" w:hAnsi="ＭＳ ゴシック" w:cs="Times New Roman" w:hint="eastAsia"/>
          <w:noProof/>
          <w:color w:val="000000" w:themeColor="text1"/>
          <w:sz w:val="28"/>
        </w:rPr>
        <w:t>第１号被保険者の介護保険料の設定</w:t>
      </w:r>
    </w:p>
    <w:p w14:paraId="75605488" w14:textId="77777777" w:rsidR="00F73134" w:rsidRPr="00E5721B" w:rsidRDefault="00F73134" w:rsidP="00F73134">
      <w:pPr>
        <w:rPr>
          <w:color w:val="000000" w:themeColor="text1"/>
        </w:rPr>
      </w:pPr>
    </w:p>
    <w:p w14:paraId="0B97CA43" w14:textId="202BFAAE" w:rsidR="002F18C3" w:rsidRPr="00E5721B" w:rsidRDefault="00F0649C" w:rsidP="00F0649C">
      <w:pPr>
        <w:ind w:leftChars="350" w:left="735"/>
        <w:rPr>
          <w:rFonts w:ascii="ＭＳ ゴシック" w:eastAsia="ＭＳ ゴシック"/>
          <w:color w:val="000000" w:themeColor="text1"/>
          <w:sz w:val="24"/>
        </w:rPr>
      </w:pPr>
      <w:r>
        <w:rPr>
          <w:rFonts w:ascii="ＭＳ ゴシック" w:eastAsia="ＭＳ ゴシック" w:hAnsi="ＭＳ ゴシック" w:hint="eastAsia"/>
          <w:color w:val="000000" w:themeColor="text1"/>
          <w:sz w:val="24"/>
        </w:rPr>
        <w:t xml:space="preserve">① </w:t>
      </w:r>
      <w:r w:rsidR="009C4C26" w:rsidRPr="00E5721B">
        <w:rPr>
          <w:rFonts w:ascii="ＭＳ ゴシック" w:eastAsia="ＭＳ ゴシック" w:hAnsi="ＭＳ ゴシック" w:hint="eastAsia"/>
          <w:color w:val="000000" w:themeColor="text1"/>
          <w:sz w:val="24"/>
        </w:rPr>
        <w:t>費用の負担割合</w:t>
      </w:r>
    </w:p>
    <w:p w14:paraId="593732B2" w14:textId="77777777" w:rsidR="005837E7" w:rsidRPr="00E5721B" w:rsidRDefault="00F73134"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介護保険を利用した場合、原則として費用の１割を利用者が負担し、残りの９割（給付費）は介護保険財源により賄われることになっています。</w:t>
      </w:r>
      <w:r w:rsidR="004E790C" w:rsidRPr="00E5721B">
        <w:rPr>
          <w:rFonts w:hint="eastAsia"/>
          <w:color w:val="000000" w:themeColor="text1"/>
          <w:sz w:val="22"/>
        </w:rPr>
        <w:t>（一定以上所得者の利用負担は２割もしくは３割負担）</w:t>
      </w:r>
    </w:p>
    <w:p w14:paraId="35A0C602" w14:textId="77777777" w:rsidR="005837E7" w:rsidRPr="00E5721B" w:rsidRDefault="00F73134"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この介護保険財源は、公費と保険料とで50％ずつを負担します。公費分は、国、県、市がそれぞれ分担して負担し、保険料は第１号被保険者及び第２号被保険者が負担します。負担割合は、３年ごとに政令で定められており、第１号被保険者と第２号被保険者の人数比に応じて設定されます。</w:t>
      </w:r>
    </w:p>
    <w:p w14:paraId="73D9116A" w14:textId="245E89D8" w:rsidR="005837E7" w:rsidRPr="00E5721B" w:rsidRDefault="00F73134"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なお、全国的な高齢化率の上昇等により、</w:t>
      </w:r>
      <w:r w:rsidR="00082887" w:rsidRPr="00E5721B">
        <w:rPr>
          <w:rFonts w:hint="eastAsia"/>
          <w:color w:val="000000" w:themeColor="text1"/>
          <w:sz w:val="22"/>
        </w:rPr>
        <w:t>平成</w:t>
      </w:r>
      <w:r w:rsidR="00F7338D">
        <w:rPr>
          <w:rFonts w:hint="eastAsia"/>
          <w:color w:val="000000" w:themeColor="text1"/>
          <w:sz w:val="22"/>
        </w:rPr>
        <w:t>2</w:t>
      </w:r>
      <w:r w:rsidR="00F7338D">
        <w:rPr>
          <w:color w:val="000000" w:themeColor="text1"/>
          <w:sz w:val="22"/>
        </w:rPr>
        <w:t>7</w:t>
      </w:r>
      <w:r w:rsidR="00082887" w:rsidRPr="00E5721B">
        <w:rPr>
          <w:rFonts w:hint="eastAsia"/>
          <w:color w:val="000000" w:themeColor="text1"/>
          <w:sz w:val="22"/>
        </w:rPr>
        <w:t>年度（</w:t>
      </w:r>
      <w:r w:rsidR="00F7338D">
        <w:rPr>
          <w:rFonts w:hint="eastAsia"/>
          <w:color w:val="000000" w:themeColor="text1"/>
          <w:sz w:val="22"/>
        </w:rPr>
        <w:t>2</w:t>
      </w:r>
      <w:r w:rsidR="00F7338D">
        <w:rPr>
          <w:color w:val="000000" w:themeColor="text1"/>
          <w:sz w:val="22"/>
        </w:rPr>
        <w:t>015</w:t>
      </w:r>
      <w:r w:rsidR="00082887" w:rsidRPr="00E5721B">
        <w:rPr>
          <w:rFonts w:hint="eastAsia"/>
          <w:color w:val="000000" w:themeColor="text1"/>
          <w:sz w:val="22"/>
        </w:rPr>
        <w:t>年度）</w:t>
      </w:r>
      <w:r w:rsidRPr="00E5721B">
        <w:rPr>
          <w:rFonts w:hint="eastAsia"/>
          <w:color w:val="000000" w:themeColor="text1"/>
          <w:sz w:val="22"/>
        </w:rPr>
        <w:t>から</w:t>
      </w:r>
      <w:r w:rsidR="00082887" w:rsidRPr="00E5721B">
        <w:rPr>
          <w:rFonts w:hint="eastAsia"/>
          <w:color w:val="000000" w:themeColor="text1"/>
          <w:sz w:val="22"/>
        </w:rPr>
        <w:t>平成29年度（</w:t>
      </w:r>
      <w:r w:rsidR="00F7338D">
        <w:rPr>
          <w:rFonts w:hint="eastAsia"/>
          <w:color w:val="000000" w:themeColor="text1"/>
          <w:sz w:val="22"/>
        </w:rPr>
        <w:t>2</w:t>
      </w:r>
      <w:r w:rsidR="00F7338D">
        <w:rPr>
          <w:color w:val="000000" w:themeColor="text1"/>
          <w:sz w:val="22"/>
        </w:rPr>
        <w:t>017</w:t>
      </w:r>
      <w:r w:rsidR="00082887" w:rsidRPr="00E5721B">
        <w:rPr>
          <w:rFonts w:hint="eastAsia"/>
          <w:color w:val="000000" w:themeColor="text1"/>
          <w:sz w:val="22"/>
        </w:rPr>
        <w:t>年度）</w:t>
      </w:r>
      <w:r w:rsidRPr="00E5721B">
        <w:rPr>
          <w:rFonts w:hint="eastAsia"/>
          <w:color w:val="000000" w:themeColor="text1"/>
          <w:sz w:val="22"/>
        </w:rPr>
        <w:t>までの第１号被保険者の負担割合は</w:t>
      </w:r>
      <w:r w:rsidR="004F3E7F" w:rsidRPr="00E5721B">
        <w:rPr>
          <w:color w:val="000000" w:themeColor="text1"/>
          <w:sz w:val="22"/>
        </w:rPr>
        <w:t>22</w:t>
      </w:r>
      <w:r w:rsidRPr="00E5721B">
        <w:rPr>
          <w:rFonts w:hint="eastAsia"/>
          <w:color w:val="000000" w:themeColor="text1"/>
          <w:sz w:val="22"/>
        </w:rPr>
        <w:t>％でしたが、平成</w:t>
      </w:r>
      <w:r w:rsidR="004F3E7F" w:rsidRPr="00E5721B">
        <w:rPr>
          <w:color w:val="000000" w:themeColor="text1"/>
          <w:sz w:val="22"/>
        </w:rPr>
        <w:t>30</w:t>
      </w:r>
      <w:r w:rsidRPr="00E5721B">
        <w:rPr>
          <w:rFonts w:hint="eastAsia"/>
          <w:color w:val="000000" w:themeColor="text1"/>
          <w:sz w:val="22"/>
        </w:rPr>
        <w:t>年度</w:t>
      </w:r>
      <w:r w:rsidR="00082887" w:rsidRPr="00E5721B">
        <w:rPr>
          <w:rFonts w:hint="eastAsia"/>
          <w:color w:val="000000" w:themeColor="text1"/>
          <w:sz w:val="22"/>
        </w:rPr>
        <w:t>（</w:t>
      </w:r>
      <w:r w:rsidR="00F7338D">
        <w:rPr>
          <w:rFonts w:hint="eastAsia"/>
          <w:color w:val="000000" w:themeColor="text1"/>
          <w:sz w:val="22"/>
        </w:rPr>
        <w:t>2</w:t>
      </w:r>
      <w:r w:rsidR="00F7338D">
        <w:rPr>
          <w:color w:val="000000" w:themeColor="text1"/>
          <w:sz w:val="22"/>
        </w:rPr>
        <w:t>018</w:t>
      </w:r>
      <w:r w:rsidR="00082887" w:rsidRPr="00E5721B">
        <w:rPr>
          <w:rFonts w:hint="eastAsia"/>
          <w:color w:val="000000" w:themeColor="text1"/>
          <w:sz w:val="22"/>
        </w:rPr>
        <w:t>年度）</w:t>
      </w:r>
      <w:r w:rsidRPr="00E5721B">
        <w:rPr>
          <w:rFonts w:hint="eastAsia"/>
          <w:color w:val="000000" w:themeColor="text1"/>
          <w:sz w:val="22"/>
        </w:rPr>
        <w:t>から</w:t>
      </w:r>
      <w:r w:rsidR="004F3E7F" w:rsidRPr="00E5721B">
        <w:rPr>
          <w:color w:val="000000" w:themeColor="text1"/>
          <w:sz w:val="22"/>
        </w:rPr>
        <w:t>23</w:t>
      </w:r>
      <w:r w:rsidRPr="00E5721B">
        <w:rPr>
          <w:rFonts w:hint="eastAsia"/>
          <w:color w:val="000000" w:themeColor="text1"/>
          <w:sz w:val="22"/>
        </w:rPr>
        <w:t>％と負担割合が増えます。</w:t>
      </w:r>
    </w:p>
    <w:p w14:paraId="697E15C7" w14:textId="77777777" w:rsidR="005837E7" w:rsidRPr="00E5721B" w:rsidRDefault="00F73134"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また、後期高齢者の割合や所得段階の割合により、保険者間で保険料に格差が生じないようにするために、調整交付金が設けられています。</w:t>
      </w:r>
    </w:p>
    <w:p w14:paraId="25166051" w14:textId="77777777" w:rsidR="00F73134" w:rsidRPr="00E5721B" w:rsidRDefault="00F73134" w:rsidP="00F73134">
      <w:pPr>
        <w:rPr>
          <w:color w:val="000000" w:themeColor="text1"/>
        </w:rPr>
      </w:pPr>
    </w:p>
    <w:p w14:paraId="6679C1EA" w14:textId="77777777" w:rsidR="00F73134" w:rsidRPr="00E5721B" w:rsidRDefault="00F73134" w:rsidP="00F73134">
      <w:pPr>
        <w:rPr>
          <w:color w:val="000000" w:themeColor="text1"/>
        </w:rPr>
      </w:pPr>
    </w:p>
    <w:p w14:paraId="68111A94" w14:textId="77777777" w:rsidR="00F73134" w:rsidRPr="00E5721B" w:rsidRDefault="00F73134" w:rsidP="00F73134">
      <w:pPr>
        <w:rPr>
          <w:color w:val="000000" w:themeColor="text1"/>
        </w:rPr>
      </w:pPr>
    </w:p>
    <w:tbl>
      <w:tblPr>
        <w:tblW w:w="8505" w:type="dxa"/>
        <w:tblInd w:w="8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4"/>
        <w:gridCol w:w="1621"/>
        <w:gridCol w:w="1209"/>
        <w:gridCol w:w="853"/>
        <w:gridCol w:w="1500"/>
        <w:gridCol w:w="143"/>
        <w:gridCol w:w="1288"/>
        <w:gridCol w:w="1327"/>
      </w:tblGrid>
      <w:tr w:rsidR="00F47489" w:rsidRPr="00E5721B" w14:paraId="111F164D" w14:textId="77777777" w:rsidTr="00F47489">
        <w:trPr>
          <w:trHeight w:val="578"/>
        </w:trPr>
        <w:tc>
          <w:tcPr>
            <w:tcW w:w="588" w:type="dxa"/>
            <w:vMerge w:val="restart"/>
            <w:textDirection w:val="tbRlV"/>
            <w:vAlign w:val="center"/>
          </w:tcPr>
          <w:p w14:paraId="7335812B" w14:textId="77777777" w:rsidR="00F73134" w:rsidRPr="00F47489" w:rsidRDefault="00F73134" w:rsidP="007C0D7E">
            <w:pPr>
              <w:spacing w:line="240" w:lineRule="exact"/>
              <w:ind w:left="113" w:right="113"/>
              <w:jc w:val="center"/>
              <w:rPr>
                <w:rFonts w:ascii="ＭＳ ゴシック" w:eastAsia="ＭＳ ゴシック" w:hAnsi="ＭＳ ゴシック"/>
                <w:color w:val="000000" w:themeColor="text1"/>
              </w:rPr>
            </w:pPr>
            <w:r w:rsidRPr="00F47489">
              <w:rPr>
                <w:rFonts w:ascii="ＭＳ ゴシック" w:eastAsia="ＭＳ ゴシック" w:hAnsi="ＭＳ ゴシック" w:hint="eastAsia"/>
                <w:color w:val="000000" w:themeColor="text1"/>
                <w:sz w:val="20"/>
              </w:rPr>
              <w:t>総事業費</w:t>
            </w:r>
          </w:p>
        </w:tc>
        <w:tc>
          <w:tcPr>
            <w:tcW w:w="1800" w:type="dxa"/>
            <w:vMerge w:val="restart"/>
            <w:shd w:val="clear" w:color="auto" w:fill="BFBFBF" w:themeFill="background1" w:themeFillShade="BF"/>
            <w:vAlign w:val="center"/>
          </w:tcPr>
          <w:p w14:paraId="66A953EB" w14:textId="77777777" w:rsidR="00F73134" w:rsidRPr="00F47489" w:rsidRDefault="00F73134" w:rsidP="007C0D7E">
            <w:pPr>
              <w:spacing w:line="240" w:lineRule="exact"/>
              <w:jc w:val="center"/>
              <w:rPr>
                <w:rFonts w:ascii="ＭＳ ゴシック" w:eastAsia="ＭＳ ゴシック" w:hAnsi="ＭＳ ゴシック"/>
                <w:color w:val="000000" w:themeColor="text1"/>
                <w:sz w:val="20"/>
                <w:szCs w:val="20"/>
              </w:rPr>
            </w:pPr>
            <w:r w:rsidRPr="00F47489">
              <w:rPr>
                <w:rFonts w:ascii="ＭＳ ゴシック" w:eastAsia="ＭＳ ゴシック" w:hAnsi="ＭＳ ゴシック" w:hint="eastAsia"/>
                <w:color w:val="000000" w:themeColor="text1"/>
                <w:sz w:val="20"/>
                <w:szCs w:val="20"/>
              </w:rPr>
              <w:t>標準総給付費</w:t>
            </w:r>
          </w:p>
          <w:p w14:paraId="09053D9C" w14:textId="77777777" w:rsidR="00F73134" w:rsidRPr="00E5721B" w:rsidRDefault="00F73134" w:rsidP="00F47489">
            <w:pPr>
              <w:spacing w:line="240" w:lineRule="exact"/>
              <w:ind w:leftChars="-99" w:hangingChars="104" w:hanging="208"/>
              <w:jc w:val="center"/>
              <w:rPr>
                <w:rFonts w:ascii="HG丸ｺﾞｼｯｸM-PRO" w:eastAsia="HG丸ｺﾞｼｯｸM-PRO" w:hAnsi="HG丸ｺﾞｼｯｸM-PRO"/>
                <w:color w:val="000000" w:themeColor="text1"/>
              </w:rPr>
            </w:pPr>
            <w:r w:rsidRPr="00F47489">
              <w:rPr>
                <w:rFonts w:ascii="ＭＳ ゴシック" w:eastAsia="ＭＳ ゴシック" w:hAnsi="ＭＳ ゴシック" w:hint="eastAsia"/>
                <w:color w:val="000000" w:themeColor="text1"/>
                <w:sz w:val="20"/>
                <w:szCs w:val="20"/>
              </w:rPr>
              <w:t>（総事業費の</w:t>
            </w:r>
            <w:r w:rsidRPr="00F47489">
              <w:rPr>
                <w:rFonts w:ascii="ＭＳ ゴシック" w:eastAsia="ＭＳ ゴシック" w:hAnsi="ＭＳ ゴシック" w:hint="eastAsia"/>
                <w:b/>
                <w:color w:val="000000" w:themeColor="text1"/>
                <w:sz w:val="20"/>
                <w:szCs w:val="20"/>
              </w:rPr>
              <w:t>90％</w:t>
            </w:r>
            <w:r w:rsidRPr="00F47489">
              <w:rPr>
                <w:rFonts w:ascii="ＭＳ ゴシック" w:eastAsia="ＭＳ ゴシック" w:hAnsi="ＭＳ ゴシック" w:hint="eastAsia"/>
                <w:color w:val="000000" w:themeColor="text1"/>
                <w:sz w:val="20"/>
                <w:szCs w:val="20"/>
              </w:rPr>
              <w:t>）</w:t>
            </w:r>
          </w:p>
        </w:tc>
        <w:tc>
          <w:tcPr>
            <w:tcW w:w="1341" w:type="dxa"/>
            <w:vMerge w:val="restart"/>
            <w:shd w:val="clear" w:color="auto" w:fill="D9D9D9" w:themeFill="background1" w:themeFillShade="D9"/>
            <w:vAlign w:val="center"/>
          </w:tcPr>
          <w:p w14:paraId="291937FB" w14:textId="77777777" w:rsidR="00F73134" w:rsidRPr="00F47489" w:rsidRDefault="00F73134" w:rsidP="007C0D7E">
            <w:pPr>
              <w:spacing w:line="240" w:lineRule="exact"/>
              <w:jc w:val="center"/>
              <w:rPr>
                <w:rFonts w:ascii="ＭＳ ゴシック" w:eastAsia="ＭＳ ゴシック" w:hAnsi="ＭＳ ゴシック"/>
                <w:color w:val="000000" w:themeColor="text1"/>
                <w:sz w:val="20"/>
                <w:szCs w:val="20"/>
              </w:rPr>
            </w:pPr>
            <w:r w:rsidRPr="00F47489">
              <w:rPr>
                <w:rFonts w:ascii="ＭＳ ゴシック" w:eastAsia="ＭＳ ゴシック" w:hAnsi="ＭＳ ゴシック" w:hint="eastAsia"/>
                <w:color w:val="000000" w:themeColor="text1"/>
                <w:sz w:val="20"/>
                <w:szCs w:val="20"/>
              </w:rPr>
              <w:t>保険料</w:t>
            </w:r>
          </w:p>
          <w:p w14:paraId="47855566" w14:textId="77777777" w:rsidR="00F73134" w:rsidRPr="00F47489" w:rsidRDefault="00F73134" w:rsidP="007C0D7E">
            <w:pPr>
              <w:spacing w:line="240" w:lineRule="exact"/>
              <w:jc w:val="center"/>
              <w:rPr>
                <w:rFonts w:ascii="HG丸ｺﾞｼｯｸM-PRO" w:eastAsia="HG丸ｺﾞｼｯｸM-PRO" w:hAnsi="HG丸ｺﾞｼｯｸM-PRO"/>
                <w:b/>
                <w:color w:val="000000" w:themeColor="text1"/>
              </w:rPr>
            </w:pPr>
            <w:r w:rsidRPr="00F47489">
              <w:rPr>
                <w:rFonts w:ascii="ＭＳ ゴシック" w:eastAsia="ＭＳ ゴシック" w:hAnsi="ＭＳ ゴシック" w:hint="eastAsia"/>
                <w:b/>
                <w:color w:val="000000" w:themeColor="text1"/>
                <w:sz w:val="20"/>
                <w:szCs w:val="20"/>
              </w:rPr>
              <w:t>50％</w:t>
            </w:r>
          </w:p>
        </w:tc>
        <w:tc>
          <w:tcPr>
            <w:tcW w:w="2619" w:type="dxa"/>
            <w:gridSpan w:val="2"/>
            <w:tcBorders>
              <w:bottom w:val="dotted" w:sz="4" w:space="0" w:color="808080" w:themeColor="background1" w:themeShade="80"/>
            </w:tcBorders>
            <w:vAlign w:val="center"/>
          </w:tcPr>
          <w:p w14:paraId="612A1341" w14:textId="77777777" w:rsidR="00F73134" w:rsidRPr="00F47489" w:rsidRDefault="00F73134" w:rsidP="007C0D7E">
            <w:pPr>
              <w:spacing w:line="240" w:lineRule="exact"/>
              <w:jc w:val="center"/>
              <w:rPr>
                <w:rFonts w:ascii="ＭＳ ゴシック" w:eastAsia="ＭＳ ゴシック" w:hAnsi="ＭＳ ゴシック"/>
                <w:color w:val="000000" w:themeColor="text1"/>
                <w:sz w:val="16"/>
                <w:szCs w:val="16"/>
              </w:rPr>
            </w:pPr>
            <w:r w:rsidRPr="00F47489">
              <w:rPr>
                <w:rFonts w:ascii="ＭＳ ゴシック" w:eastAsia="ＭＳ ゴシック" w:hAnsi="ＭＳ ゴシック" w:hint="eastAsia"/>
                <w:color w:val="000000" w:themeColor="text1"/>
              </w:rPr>
              <w:t>第１号被保険者保険料</w:t>
            </w:r>
          </w:p>
          <w:p w14:paraId="26317F5A" w14:textId="77777777" w:rsidR="000D5E9F" w:rsidRPr="00F47489" w:rsidRDefault="000D5E9F" w:rsidP="007C0D7E">
            <w:pPr>
              <w:spacing w:line="240" w:lineRule="exact"/>
              <w:jc w:val="center"/>
              <w:rPr>
                <w:rFonts w:ascii="ＭＳ ゴシック" w:eastAsia="ＭＳ ゴシック" w:hAnsi="ＭＳ ゴシック"/>
                <w:color w:val="000000" w:themeColor="text1"/>
              </w:rPr>
            </w:pPr>
            <w:r w:rsidRPr="00F47489">
              <w:rPr>
                <w:rFonts w:ascii="ＭＳ ゴシック" w:eastAsia="ＭＳ ゴシック" w:hAnsi="ＭＳ ゴシック" w:hint="eastAsia"/>
                <w:color w:val="000000" w:themeColor="text1"/>
                <w:sz w:val="16"/>
                <w:szCs w:val="16"/>
              </w:rPr>
              <w:t>（市へ支払い）</w:t>
            </w:r>
          </w:p>
        </w:tc>
        <w:tc>
          <w:tcPr>
            <w:tcW w:w="3000" w:type="dxa"/>
            <w:gridSpan w:val="3"/>
            <w:tcBorders>
              <w:bottom w:val="dotted" w:sz="4" w:space="0" w:color="808080" w:themeColor="background1" w:themeShade="80"/>
            </w:tcBorders>
            <w:vAlign w:val="center"/>
          </w:tcPr>
          <w:p w14:paraId="53EF7842" w14:textId="77777777" w:rsidR="00F73134" w:rsidRPr="00F47489" w:rsidRDefault="00F73134" w:rsidP="007C0D7E">
            <w:pPr>
              <w:spacing w:line="240" w:lineRule="exact"/>
              <w:jc w:val="center"/>
              <w:rPr>
                <w:rFonts w:ascii="ＭＳ ゴシック" w:eastAsia="ＭＳ ゴシック" w:hAnsi="ＭＳ ゴシック"/>
                <w:color w:val="000000" w:themeColor="text1"/>
              </w:rPr>
            </w:pPr>
            <w:r w:rsidRPr="00F47489">
              <w:rPr>
                <w:rFonts w:ascii="ＭＳ ゴシック" w:eastAsia="ＭＳ ゴシック" w:hAnsi="ＭＳ ゴシック" w:hint="eastAsia"/>
                <w:color w:val="000000" w:themeColor="text1"/>
              </w:rPr>
              <w:t>第２号被保険者保険料</w:t>
            </w:r>
          </w:p>
          <w:p w14:paraId="24E570A4" w14:textId="77777777" w:rsidR="000D5E9F" w:rsidRPr="00F47489" w:rsidRDefault="000D5E9F" w:rsidP="007C0D7E">
            <w:pPr>
              <w:spacing w:line="240" w:lineRule="exact"/>
              <w:jc w:val="center"/>
              <w:rPr>
                <w:rFonts w:ascii="ＭＳ ゴシック" w:eastAsia="ＭＳ ゴシック" w:hAnsi="ＭＳ ゴシック"/>
                <w:color w:val="000000" w:themeColor="text1"/>
                <w:sz w:val="16"/>
                <w:szCs w:val="16"/>
              </w:rPr>
            </w:pPr>
            <w:r w:rsidRPr="00F47489">
              <w:rPr>
                <w:rFonts w:ascii="ＭＳ ゴシック" w:eastAsia="ＭＳ ゴシック" w:hAnsi="ＭＳ ゴシック" w:hint="eastAsia"/>
                <w:color w:val="000000" w:themeColor="text1"/>
                <w:sz w:val="16"/>
                <w:szCs w:val="16"/>
              </w:rPr>
              <w:t>（医療保険料と共に支払い）</w:t>
            </w:r>
          </w:p>
        </w:tc>
      </w:tr>
      <w:tr w:rsidR="00F47489" w:rsidRPr="00E5721B" w14:paraId="0640296E" w14:textId="77777777" w:rsidTr="00F47489">
        <w:trPr>
          <w:trHeight w:val="590"/>
        </w:trPr>
        <w:tc>
          <w:tcPr>
            <w:tcW w:w="588" w:type="dxa"/>
            <w:vMerge/>
            <w:textDirection w:val="tbRlV"/>
            <w:vAlign w:val="center"/>
          </w:tcPr>
          <w:p w14:paraId="70A74FD4" w14:textId="77777777" w:rsidR="00F73134" w:rsidRPr="00E5721B" w:rsidRDefault="00F73134" w:rsidP="007C0D7E">
            <w:pPr>
              <w:spacing w:line="240" w:lineRule="exact"/>
              <w:ind w:left="113" w:right="113"/>
              <w:jc w:val="center"/>
              <w:rPr>
                <w:rFonts w:ascii="HG丸ｺﾞｼｯｸM-PRO" w:eastAsia="HG丸ｺﾞｼｯｸM-PRO" w:hAnsi="HG丸ｺﾞｼｯｸM-PRO"/>
                <w:color w:val="000000" w:themeColor="text1"/>
              </w:rPr>
            </w:pPr>
          </w:p>
        </w:tc>
        <w:tc>
          <w:tcPr>
            <w:tcW w:w="1800" w:type="dxa"/>
            <w:vMerge/>
            <w:shd w:val="clear" w:color="auto" w:fill="BFBFBF" w:themeFill="background1" w:themeFillShade="BF"/>
            <w:textDirection w:val="tbRlV"/>
            <w:vAlign w:val="center"/>
          </w:tcPr>
          <w:p w14:paraId="5DAE5945" w14:textId="77777777" w:rsidR="00F73134" w:rsidRPr="00E5721B" w:rsidRDefault="00F73134" w:rsidP="007C0D7E">
            <w:pPr>
              <w:spacing w:line="240" w:lineRule="exact"/>
              <w:ind w:left="113" w:right="113"/>
              <w:jc w:val="center"/>
              <w:rPr>
                <w:rFonts w:ascii="HG丸ｺﾞｼｯｸM-PRO" w:eastAsia="HG丸ｺﾞｼｯｸM-PRO" w:hAnsi="HG丸ｺﾞｼｯｸM-PRO"/>
                <w:color w:val="000000" w:themeColor="text1"/>
              </w:rPr>
            </w:pPr>
          </w:p>
        </w:tc>
        <w:tc>
          <w:tcPr>
            <w:tcW w:w="1341" w:type="dxa"/>
            <w:vMerge/>
            <w:shd w:val="clear" w:color="auto" w:fill="D9D9D9" w:themeFill="background1" w:themeFillShade="D9"/>
            <w:textDirection w:val="tbRlV"/>
            <w:vAlign w:val="center"/>
          </w:tcPr>
          <w:p w14:paraId="04A3A395" w14:textId="77777777" w:rsidR="00F73134" w:rsidRPr="00E5721B" w:rsidRDefault="00F73134" w:rsidP="007C0D7E">
            <w:pPr>
              <w:spacing w:line="240" w:lineRule="exact"/>
              <w:ind w:left="113" w:right="113"/>
              <w:jc w:val="center"/>
              <w:rPr>
                <w:rFonts w:ascii="HG丸ｺﾞｼｯｸM-PRO" w:eastAsia="HG丸ｺﾞｼｯｸM-PRO" w:hAnsi="HG丸ｺﾞｼｯｸM-PRO"/>
                <w:color w:val="000000" w:themeColor="text1"/>
              </w:rPr>
            </w:pPr>
          </w:p>
        </w:tc>
        <w:tc>
          <w:tcPr>
            <w:tcW w:w="2619" w:type="dxa"/>
            <w:gridSpan w:val="2"/>
            <w:tcBorders>
              <w:top w:val="dotted" w:sz="4" w:space="0" w:color="808080" w:themeColor="background1" w:themeShade="80"/>
              <w:bottom w:val="single" w:sz="4" w:space="0" w:color="808080" w:themeColor="background1" w:themeShade="80"/>
            </w:tcBorders>
            <w:vAlign w:val="center"/>
          </w:tcPr>
          <w:p w14:paraId="14C733BE" w14:textId="77777777" w:rsidR="00F73134" w:rsidRPr="00F47489" w:rsidRDefault="004F3E7F" w:rsidP="007C0D7E">
            <w:pPr>
              <w:spacing w:line="240" w:lineRule="exact"/>
              <w:jc w:val="center"/>
              <w:rPr>
                <w:rFonts w:ascii="ＭＳ ゴシック" w:eastAsia="ＭＳ ゴシック" w:hAnsi="ＭＳ ゴシック"/>
                <w:b/>
                <w:color w:val="000000" w:themeColor="text1"/>
              </w:rPr>
            </w:pPr>
            <w:r w:rsidRPr="00F47489">
              <w:rPr>
                <w:rFonts w:ascii="ＭＳ ゴシック" w:eastAsia="ＭＳ ゴシック" w:hAnsi="ＭＳ ゴシック"/>
                <w:b/>
                <w:color w:val="000000" w:themeColor="text1"/>
                <w:sz w:val="20"/>
              </w:rPr>
              <w:t>23</w:t>
            </w:r>
            <w:r w:rsidR="00F73134" w:rsidRPr="00F47489">
              <w:rPr>
                <w:rFonts w:ascii="ＭＳ ゴシック" w:eastAsia="ＭＳ ゴシック" w:hAnsi="ＭＳ ゴシック" w:hint="eastAsia"/>
                <w:b/>
                <w:color w:val="000000" w:themeColor="text1"/>
                <w:sz w:val="20"/>
              </w:rPr>
              <w:t>％</w:t>
            </w:r>
          </w:p>
        </w:tc>
        <w:tc>
          <w:tcPr>
            <w:tcW w:w="3000" w:type="dxa"/>
            <w:gridSpan w:val="3"/>
            <w:tcBorders>
              <w:top w:val="dotted" w:sz="4" w:space="0" w:color="808080" w:themeColor="background1" w:themeShade="80"/>
              <w:bottom w:val="single" w:sz="4" w:space="0" w:color="808080" w:themeColor="background1" w:themeShade="80"/>
            </w:tcBorders>
            <w:vAlign w:val="center"/>
          </w:tcPr>
          <w:p w14:paraId="3918C4BC" w14:textId="77777777" w:rsidR="00F73134" w:rsidRPr="00F47489" w:rsidRDefault="004F3E7F" w:rsidP="007C0D7E">
            <w:pPr>
              <w:spacing w:line="240" w:lineRule="exact"/>
              <w:jc w:val="center"/>
              <w:rPr>
                <w:rFonts w:ascii="ＭＳ ゴシック" w:eastAsia="ＭＳ ゴシック" w:hAnsi="ＭＳ ゴシック"/>
                <w:b/>
                <w:color w:val="000000" w:themeColor="text1"/>
              </w:rPr>
            </w:pPr>
            <w:r w:rsidRPr="00F47489">
              <w:rPr>
                <w:rFonts w:ascii="ＭＳ ゴシック" w:eastAsia="ＭＳ ゴシック" w:hAnsi="ＭＳ ゴシック"/>
                <w:b/>
                <w:color w:val="000000" w:themeColor="text1"/>
                <w:sz w:val="20"/>
              </w:rPr>
              <w:t>27</w:t>
            </w:r>
            <w:r w:rsidR="00F73134" w:rsidRPr="00F47489">
              <w:rPr>
                <w:rFonts w:ascii="ＭＳ ゴシック" w:eastAsia="ＭＳ ゴシック" w:hAnsi="ＭＳ ゴシック" w:hint="eastAsia"/>
                <w:b/>
                <w:color w:val="000000" w:themeColor="text1"/>
                <w:sz w:val="20"/>
              </w:rPr>
              <w:t>％</w:t>
            </w:r>
          </w:p>
        </w:tc>
      </w:tr>
      <w:tr w:rsidR="00F47489" w:rsidRPr="00E5721B" w14:paraId="47BBAF85" w14:textId="77777777" w:rsidTr="00F47489">
        <w:trPr>
          <w:trHeight w:val="470"/>
        </w:trPr>
        <w:tc>
          <w:tcPr>
            <w:tcW w:w="588" w:type="dxa"/>
            <w:vMerge/>
            <w:textDirection w:val="tbRlV"/>
            <w:vAlign w:val="center"/>
          </w:tcPr>
          <w:p w14:paraId="66821F39" w14:textId="77777777" w:rsidR="00F73134" w:rsidRPr="00E5721B" w:rsidRDefault="00F73134" w:rsidP="007C0D7E">
            <w:pPr>
              <w:spacing w:line="240" w:lineRule="exact"/>
              <w:ind w:left="113" w:right="113"/>
              <w:jc w:val="center"/>
              <w:rPr>
                <w:rFonts w:ascii="HG丸ｺﾞｼｯｸM-PRO" w:eastAsia="HG丸ｺﾞｼｯｸM-PRO" w:hAnsi="HG丸ｺﾞｼｯｸM-PRO"/>
                <w:color w:val="000000" w:themeColor="text1"/>
              </w:rPr>
            </w:pPr>
          </w:p>
        </w:tc>
        <w:tc>
          <w:tcPr>
            <w:tcW w:w="1800" w:type="dxa"/>
            <w:vMerge/>
            <w:shd w:val="clear" w:color="auto" w:fill="BFBFBF" w:themeFill="background1" w:themeFillShade="BF"/>
            <w:textDirection w:val="tbRlV"/>
            <w:vAlign w:val="center"/>
          </w:tcPr>
          <w:p w14:paraId="28F4CBBD" w14:textId="77777777" w:rsidR="00F73134" w:rsidRPr="00E5721B" w:rsidRDefault="00F73134" w:rsidP="007C0D7E">
            <w:pPr>
              <w:spacing w:line="240" w:lineRule="exact"/>
              <w:ind w:left="113" w:right="113"/>
              <w:jc w:val="center"/>
              <w:rPr>
                <w:rFonts w:ascii="HG丸ｺﾞｼｯｸM-PRO" w:eastAsia="HG丸ｺﾞｼｯｸM-PRO" w:hAnsi="HG丸ｺﾞｼｯｸM-PRO"/>
                <w:color w:val="000000" w:themeColor="text1"/>
              </w:rPr>
            </w:pPr>
          </w:p>
        </w:tc>
        <w:tc>
          <w:tcPr>
            <w:tcW w:w="1341" w:type="dxa"/>
            <w:vMerge w:val="restart"/>
            <w:shd w:val="clear" w:color="auto" w:fill="D9D9D9" w:themeFill="background1" w:themeFillShade="D9"/>
            <w:vAlign w:val="center"/>
          </w:tcPr>
          <w:p w14:paraId="5238D911" w14:textId="77777777" w:rsidR="00F73134" w:rsidRPr="00F47489" w:rsidRDefault="00F73134" w:rsidP="007C0D7E">
            <w:pPr>
              <w:spacing w:line="240" w:lineRule="exact"/>
              <w:jc w:val="center"/>
              <w:rPr>
                <w:rFonts w:ascii="ＭＳ ゴシック" w:eastAsia="ＭＳ ゴシック" w:hAnsi="ＭＳ ゴシック"/>
                <w:color w:val="000000" w:themeColor="text1"/>
                <w:sz w:val="20"/>
                <w:szCs w:val="20"/>
              </w:rPr>
            </w:pPr>
            <w:r w:rsidRPr="00F47489">
              <w:rPr>
                <w:rFonts w:ascii="ＭＳ ゴシック" w:eastAsia="ＭＳ ゴシック" w:hAnsi="ＭＳ ゴシック" w:hint="eastAsia"/>
                <w:color w:val="000000" w:themeColor="text1"/>
                <w:sz w:val="20"/>
                <w:szCs w:val="20"/>
              </w:rPr>
              <w:t>公費</w:t>
            </w:r>
          </w:p>
          <w:p w14:paraId="69EC3EFC" w14:textId="77777777" w:rsidR="00F73134" w:rsidRPr="00F47489" w:rsidRDefault="00F73134" w:rsidP="007C0D7E">
            <w:pPr>
              <w:spacing w:line="240" w:lineRule="exact"/>
              <w:jc w:val="center"/>
              <w:rPr>
                <w:rFonts w:ascii="HG丸ｺﾞｼｯｸM-PRO" w:eastAsia="HG丸ｺﾞｼｯｸM-PRO" w:hAnsi="HG丸ｺﾞｼｯｸM-PRO"/>
                <w:b/>
                <w:color w:val="000000" w:themeColor="text1"/>
              </w:rPr>
            </w:pPr>
            <w:r w:rsidRPr="00F47489">
              <w:rPr>
                <w:rFonts w:ascii="ＭＳ ゴシック" w:eastAsia="ＭＳ ゴシック" w:hAnsi="ＭＳ ゴシック" w:hint="eastAsia"/>
                <w:b/>
                <w:color w:val="000000" w:themeColor="text1"/>
                <w:sz w:val="20"/>
                <w:szCs w:val="20"/>
              </w:rPr>
              <w:t>50％</w:t>
            </w:r>
          </w:p>
        </w:tc>
        <w:tc>
          <w:tcPr>
            <w:tcW w:w="2787" w:type="dxa"/>
            <w:gridSpan w:val="3"/>
            <w:tcBorders>
              <w:bottom w:val="dotted" w:sz="4" w:space="0" w:color="808080" w:themeColor="background1" w:themeShade="80"/>
            </w:tcBorders>
            <w:vAlign w:val="center"/>
          </w:tcPr>
          <w:p w14:paraId="27393346" w14:textId="77777777" w:rsidR="00F73134" w:rsidRPr="00E5721B" w:rsidRDefault="00F73134" w:rsidP="007C0D7E">
            <w:pPr>
              <w:spacing w:line="240" w:lineRule="exact"/>
              <w:jc w:val="center"/>
              <w:rPr>
                <w:rFonts w:ascii="HG丸ｺﾞｼｯｸM-PRO" w:eastAsia="HG丸ｺﾞｼｯｸM-PRO" w:hAnsi="HG丸ｺﾞｼｯｸM-PRO"/>
                <w:color w:val="000000" w:themeColor="text1"/>
              </w:rPr>
            </w:pPr>
            <w:r w:rsidRPr="00F47489">
              <w:rPr>
                <w:rFonts w:ascii="ＭＳ ゴシック" w:eastAsia="ＭＳ ゴシック" w:hAnsi="ＭＳ ゴシック" w:hint="eastAsia"/>
                <w:color w:val="000000" w:themeColor="text1"/>
                <w:sz w:val="20"/>
                <w:szCs w:val="20"/>
              </w:rPr>
              <w:t>国</w:t>
            </w:r>
          </w:p>
        </w:tc>
        <w:tc>
          <w:tcPr>
            <w:tcW w:w="1392" w:type="dxa"/>
            <w:tcBorders>
              <w:bottom w:val="dotted" w:sz="4" w:space="0" w:color="808080" w:themeColor="background1" w:themeShade="80"/>
            </w:tcBorders>
            <w:vAlign w:val="center"/>
          </w:tcPr>
          <w:p w14:paraId="5870C338" w14:textId="77777777" w:rsidR="00F73134" w:rsidRPr="00F47489" w:rsidRDefault="00F73134" w:rsidP="007C0D7E">
            <w:pPr>
              <w:spacing w:line="240" w:lineRule="exact"/>
              <w:jc w:val="center"/>
              <w:rPr>
                <w:rFonts w:ascii="ＭＳ ゴシック" w:eastAsia="ＭＳ ゴシック" w:hAnsi="ＭＳ ゴシック"/>
                <w:color w:val="000000" w:themeColor="text1"/>
                <w:sz w:val="20"/>
                <w:szCs w:val="20"/>
              </w:rPr>
            </w:pPr>
            <w:r w:rsidRPr="00F47489">
              <w:rPr>
                <w:rFonts w:ascii="ＭＳ ゴシック" w:eastAsia="ＭＳ ゴシック" w:hAnsi="ＭＳ ゴシック" w:hint="eastAsia"/>
                <w:color w:val="000000" w:themeColor="text1"/>
                <w:sz w:val="20"/>
                <w:szCs w:val="20"/>
              </w:rPr>
              <w:t>県</w:t>
            </w:r>
          </w:p>
        </w:tc>
        <w:tc>
          <w:tcPr>
            <w:tcW w:w="1440" w:type="dxa"/>
            <w:tcBorders>
              <w:bottom w:val="dotted" w:sz="4" w:space="0" w:color="808080" w:themeColor="background1" w:themeShade="80"/>
            </w:tcBorders>
            <w:vAlign w:val="center"/>
          </w:tcPr>
          <w:p w14:paraId="78FE1D6C" w14:textId="77777777" w:rsidR="00F73134" w:rsidRPr="00F47489" w:rsidRDefault="00F73134" w:rsidP="007C0D7E">
            <w:pPr>
              <w:spacing w:line="240" w:lineRule="exact"/>
              <w:jc w:val="center"/>
              <w:rPr>
                <w:rFonts w:ascii="ＭＳ ゴシック" w:eastAsia="ＭＳ ゴシック" w:hAnsi="ＭＳ ゴシック"/>
                <w:color w:val="000000" w:themeColor="text1"/>
                <w:sz w:val="20"/>
                <w:szCs w:val="20"/>
              </w:rPr>
            </w:pPr>
            <w:r w:rsidRPr="00F47489">
              <w:rPr>
                <w:rFonts w:ascii="ＭＳ ゴシック" w:eastAsia="ＭＳ ゴシック" w:hAnsi="ＭＳ ゴシック" w:hint="eastAsia"/>
                <w:color w:val="000000" w:themeColor="text1"/>
                <w:sz w:val="20"/>
                <w:szCs w:val="20"/>
              </w:rPr>
              <w:t>市</w:t>
            </w:r>
          </w:p>
        </w:tc>
      </w:tr>
      <w:tr w:rsidR="00F47489" w:rsidRPr="00E5721B" w14:paraId="30DE100E" w14:textId="77777777" w:rsidTr="00F47489">
        <w:tc>
          <w:tcPr>
            <w:tcW w:w="588" w:type="dxa"/>
            <w:vMerge/>
            <w:vAlign w:val="center"/>
          </w:tcPr>
          <w:p w14:paraId="064961C1" w14:textId="77777777" w:rsidR="00F73134" w:rsidRPr="00E5721B" w:rsidRDefault="00F73134" w:rsidP="007C0D7E">
            <w:pPr>
              <w:spacing w:line="240" w:lineRule="exact"/>
              <w:jc w:val="center"/>
              <w:rPr>
                <w:rFonts w:ascii="HG丸ｺﾞｼｯｸM-PRO" w:eastAsia="HG丸ｺﾞｼｯｸM-PRO" w:hAnsi="HG丸ｺﾞｼｯｸM-PRO"/>
                <w:color w:val="000000" w:themeColor="text1"/>
              </w:rPr>
            </w:pPr>
          </w:p>
        </w:tc>
        <w:tc>
          <w:tcPr>
            <w:tcW w:w="1800" w:type="dxa"/>
            <w:vMerge/>
            <w:shd w:val="clear" w:color="auto" w:fill="BFBFBF" w:themeFill="background1" w:themeFillShade="BF"/>
            <w:vAlign w:val="center"/>
          </w:tcPr>
          <w:p w14:paraId="4837D3D2" w14:textId="77777777" w:rsidR="00F73134" w:rsidRPr="00E5721B" w:rsidRDefault="00F73134" w:rsidP="007C0D7E">
            <w:pPr>
              <w:spacing w:line="240" w:lineRule="exact"/>
              <w:jc w:val="center"/>
              <w:rPr>
                <w:rFonts w:ascii="HG丸ｺﾞｼｯｸM-PRO" w:eastAsia="HG丸ｺﾞｼｯｸM-PRO" w:hAnsi="HG丸ｺﾞｼｯｸM-PRO"/>
                <w:color w:val="000000" w:themeColor="text1"/>
              </w:rPr>
            </w:pPr>
          </w:p>
        </w:tc>
        <w:tc>
          <w:tcPr>
            <w:tcW w:w="1341" w:type="dxa"/>
            <w:vMerge/>
            <w:shd w:val="clear" w:color="auto" w:fill="D9D9D9" w:themeFill="background1" w:themeFillShade="D9"/>
            <w:vAlign w:val="center"/>
          </w:tcPr>
          <w:p w14:paraId="20C60DA9" w14:textId="77777777" w:rsidR="00F73134" w:rsidRPr="00E5721B" w:rsidRDefault="00F73134" w:rsidP="007C0D7E">
            <w:pPr>
              <w:spacing w:line="240" w:lineRule="exact"/>
              <w:jc w:val="center"/>
              <w:rPr>
                <w:rFonts w:ascii="HG丸ｺﾞｼｯｸM-PRO" w:eastAsia="HG丸ｺﾞｼｯｸM-PRO" w:hAnsi="HG丸ｺﾞｼｯｸM-PRO"/>
                <w:color w:val="000000" w:themeColor="text1"/>
              </w:rPr>
            </w:pPr>
          </w:p>
        </w:tc>
        <w:tc>
          <w:tcPr>
            <w:tcW w:w="915" w:type="dxa"/>
            <w:tcBorders>
              <w:top w:val="dotted" w:sz="4" w:space="0" w:color="808080" w:themeColor="background1" w:themeShade="80"/>
            </w:tcBorders>
            <w:vAlign w:val="center"/>
          </w:tcPr>
          <w:p w14:paraId="6906D539" w14:textId="77777777" w:rsidR="00F73134" w:rsidRPr="00F47489" w:rsidRDefault="00F73134" w:rsidP="007C0D7E">
            <w:pPr>
              <w:spacing w:line="240" w:lineRule="exact"/>
              <w:jc w:val="center"/>
              <w:rPr>
                <w:rFonts w:ascii="ＭＳ ゴシック" w:eastAsia="ＭＳ ゴシック" w:hAnsi="ＭＳ ゴシック"/>
                <w:color w:val="000000" w:themeColor="text1"/>
                <w:sz w:val="20"/>
                <w:szCs w:val="20"/>
              </w:rPr>
            </w:pPr>
            <w:r w:rsidRPr="00F47489">
              <w:rPr>
                <w:rFonts w:ascii="ＭＳ ゴシック" w:eastAsia="ＭＳ ゴシック" w:hAnsi="ＭＳ ゴシック" w:hint="eastAsia"/>
                <w:color w:val="000000" w:themeColor="text1"/>
                <w:sz w:val="20"/>
                <w:szCs w:val="20"/>
              </w:rPr>
              <w:t>調整</w:t>
            </w:r>
          </w:p>
          <w:p w14:paraId="462EDAD3" w14:textId="77777777" w:rsidR="00F73134" w:rsidRPr="00F47489" w:rsidRDefault="00F73134" w:rsidP="007C0D7E">
            <w:pPr>
              <w:spacing w:line="240" w:lineRule="exact"/>
              <w:jc w:val="center"/>
              <w:rPr>
                <w:rFonts w:ascii="ＭＳ ゴシック" w:eastAsia="ＭＳ ゴシック" w:hAnsi="ＭＳ ゴシック"/>
                <w:color w:val="000000" w:themeColor="text1"/>
                <w:sz w:val="20"/>
                <w:szCs w:val="20"/>
              </w:rPr>
            </w:pPr>
            <w:r w:rsidRPr="00F47489">
              <w:rPr>
                <w:rFonts w:ascii="ＭＳ ゴシック" w:eastAsia="ＭＳ ゴシック" w:hAnsi="ＭＳ ゴシック" w:hint="eastAsia"/>
                <w:color w:val="000000" w:themeColor="text1"/>
                <w:sz w:val="20"/>
                <w:szCs w:val="20"/>
              </w:rPr>
              <w:t>交付金</w:t>
            </w:r>
          </w:p>
          <w:p w14:paraId="0E8DB8CE" w14:textId="77777777" w:rsidR="00F73134" w:rsidRPr="00F47489" w:rsidRDefault="00F73134" w:rsidP="007C0D7E">
            <w:pPr>
              <w:spacing w:line="240" w:lineRule="exact"/>
              <w:jc w:val="center"/>
              <w:rPr>
                <w:rFonts w:ascii="HG丸ｺﾞｼｯｸM-PRO" w:eastAsia="HG丸ｺﾞｼｯｸM-PRO" w:hAnsi="HG丸ｺﾞｼｯｸM-PRO"/>
                <w:b/>
                <w:color w:val="000000" w:themeColor="text1"/>
              </w:rPr>
            </w:pPr>
            <w:r w:rsidRPr="00F47489">
              <w:rPr>
                <w:rFonts w:ascii="ＭＳ ゴシック" w:eastAsia="ＭＳ ゴシック" w:hAnsi="ＭＳ ゴシック" w:hint="eastAsia"/>
                <w:b/>
                <w:color w:val="000000" w:themeColor="text1"/>
                <w:sz w:val="20"/>
                <w:szCs w:val="20"/>
              </w:rPr>
              <w:t>5％</w:t>
            </w:r>
          </w:p>
        </w:tc>
        <w:tc>
          <w:tcPr>
            <w:tcW w:w="1872" w:type="dxa"/>
            <w:gridSpan w:val="2"/>
            <w:tcBorders>
              <w:top w:val="dotted" w:sz="4" w:space="0" w:color="808080" w:themeColor="background1" w:themeShade="80"/>
            </w:tcBorders>
            <w:vAlign w:val="center"/>
          </w:tcPr>
          <w:p w14:paraId="6DF77CBE" w14:textId="77777777" w:rsidR="00F47489" w:rsidRPr="00F47489" w:rsidRDefault="00F73134" w:rsidP="007C0D7E">
            <w:pPr>
              <w:spacing w:line="240" w:lineRule="exact"/>
              <w:jc w:val="center"/>
              <w:rPr>
                <w:rFonts w:ascii="ＭＳ ゴシック" w:eastAsia="ＭＳ ゴシック" w:hAnsi="ＭＳ ゴシック"/>
                <w:b/>
                <w:color w:val="000000" w:themeColor="text1"/>
                <w:sz w:val="20"/>
                <w:szCs w:val="20"/>
              </w:rPr>
            </w:pPr>
            <w:r w:rsidRPr="00F47489">
              <w:rPr>
                <w:rFonts w:ascii="ＭＳ ゴシック" w:eastAsia="ＭＳ ゴシック" w:hAnsi="ＭＳ ゴシック" w:hint="eastAsia"/>
                <w:b/>
                <w:color w:val="000000" w:themeColor="text1"/>
                <w:sz w:val="20"/>
                <w:szCs w:val="20"/>
              </w:rPr>
              <w:t>20％</w:t>
            </w:r>
          </w:p>
          <w:p w14:paraId="4A7970EB" w14:textId="77777777" w:rsidR="00F73134" w:rsidRPr="00E5721B" w:rsidRDefault="00F73134" w:rsidP="007C0D7E">
            <w:pPr>
              <w:spacing w:line="240" w:lineRule="exact"/>
              <w:jc w:val="center"/>
              <w:rPr>
                <w:rFonts w:ascii="HG丸ｺﾞｼｯｸM-PRO" w:eastAsia="HG丸ｺﾞｼｯｸM-PRO" w:hAnsi="HG丸ｺﾞｼｯｸM-PRO"/>
                <w:color w:val="000000" w:themeColor="text1"/>
              </w:rPr>
            </w:pPr>
            <w:r w:rsidRPr="00F47489">
              <w:rPr>
                <w:rFonts w:ascii="ＭＳ ゴシック" w:eastAsia="ＭＳ ゴシック" w:hAnsi="ＭＳ ゴシック" w:hint="eastAsia"/>
                <w:color w:val="000000" w:themeColor="text1"/>
                <w:sz w:val="20"/>
                <w:szCs w:val="20"/>
              </w:rPr>
              <w:t>（定率）</w:t>
            </w:r>
          </w:p>
        </w:tc>
        <w:tc>
          <w:tcPr>
            <w:tcW w:w="1392" w:type="dxa"/>
            <w:tcBorders>
              <w:top w:val="dotted" w:sz="4" w:space="0" w:color="808080" w:themeColor="background1" w:themeShade="80"/>
            </w:tcBorders>
            <w:vAlign w:val="center"/>
          </w:tcPr>
          <w:p w14:paraId="2FEDD6CA" w14:textId="77777777" w:rsidR="00F73134" w:rsidRPr="00F47489" w:rsidRDefault="00F73134" w:rsidP="007C0D7E">
            <w:pPr>
              <w:spacing w:line="240" w:lineRule="exact"/>
              <w:jc w:val="center"/>
              <w:rPr>
                <w:rFonts w:ascii="ＭＳ ゴシック" w:eastAsia="ＭＳ ゴシック" w:hAnsi="ＭＳ ゴシック"/>
                <w:b/>
                <w:color w:val="000000" w:themeColor="text1"/>
                <w:sz w:val="20"/>
                <w:szCs w:val="20"/>
              </w:rPr>
            </w:pPr>
            <w:r w:rsidRPr="00F47489">
              <w:rPr>
                <w:rFonts w:ascii="ＭＳ ゴシック" w:eastAsia="ＭＳ ゴシック" w:hAnsi="ＭＳ ゴシック" w:hint="eastAsia"/>
                <w:b/>
                <w:color w:val="000000" w:themeColor="text1"/>
                <w:sz w:val="20"/>
                <w:szCs w:val="20"/>
              </w:rPr>
              <w:t>12.5％</w:t>
            </w:r>
          </w:p>
          <w:p w14:paraId="5255E10B" w14:textId="77777777" w:rsidR="00F73134" w:rsidRPr="00F47489" w:rsidRDefault="00F73134" w:rsidP="007C0D7E">
            <w:pPr>
              <w:spacing w:line="240" w:lineRule="exact"/>
              <w:jc w:val="center"/>
              <w:rPr>
                <w:rFonts w:ascii="ＭＳ ゴシック" w:eastAsia="ＭＳ ゴシック" w:hAnsi="ＭＳ ゴシック"/>
                <w:color w:val="000000" w:themeColor="text1"/>
                <w:sz w:val="20"/>
                <w:szCs w:val="20"/>
              </w:rPr>
            </w:pPr>
            <w:r w:rsidRPr="00F47489">
              <w:rPr>
                <w:rFonts w:ascii="ＭＳ ゴシック" w:eastAsia="ＭＳ ゴシック" w:hAnsi="ＭＳ ゴシック" w:hint="eastAsia"/>
                <w:color w:val="000000" w:themeColor="text1"/>
                <w:sz w:val="20"/>
                <w:szCs w:val="20"/>
              </w:rPr>
              <w:t>（定率）</w:t>
            </w:r>
          </w:p>
        </w:tc>
        <w:tc>
          <w:tcPr>
            <w:tcW w:w="1440" w:type="dxa"/>
            <w:tcBorders>
              <w:top w:val="dotted" w:sz="4" w:space="0" w:color="808080" w:themeColor="background1" w:themeShade="80"/>
            </w:tcBorders>
            <w:vAlign w:val="center"/>
          </w:tcPr>
          <w:p w14:paraId="43A73EC9" w14:textId="77777777" w:rsidR="00F73134" w:rsidRPr="00F47489" w:rsidRDefault="00F73134" w:rsidP="007C0D7E">
            <w:pPr>
              <w:spacing w:line="240" w:lineRule="exact"/>
              <w:jc w:val="center"/>
              <w:rPr>
                <w:rFonts w:ascii="ＭＳ ゴシック" w:eastAsia="ＭＳ ゴシック" w:hAnsi="ＭＳ ゴシック"/>
                <w:b/>
                <w:color w:val="000000" w:themeColor="text1"/>
                <w:sz w:val="20"/>
                <w:szCs w:val="20"/>
              </w:rPr>
            </w:pPr>
            <w:r w:rsidRPr="00F47489">
              <w:rPr>
                <w:rFonts w:ascii="ＭＳ ゴシック" w:eastAsia="ＭＳ ゴシック" w:hAnsi="ＭＳ ゴシック" w:hint="eastAsia"/>
                <w:b/>
                <w:color w:val="000000" w:themeColor="text1"/>
                <w:sz w:val="20"/>
                <w:szCs w:val="20"/>
              </w:rPr>
              <w:t>12.5％</w:t>
            </w:r>
          </w:p>
          <w:p w14:paraId="02206C0E" w14:textId="77777777" w:rsidR="00F73134" w:rsidRPr="00F47489" w:rsidRDefault="00F73134" w:rsidP="007C0D7E">
            <w:pPr>
              <w:spacing w:line="240" w:lineRule="exact"/>
              <w:jc w:val="center"/>
              <w:rPr>
                <w:rFonts w:ascii="ＭＳ ゴシック" w:eastAsia="ＭＳ ゴシック" w:hAnsi="ＭＳ ゴシック"/>
                <w:color w:val="000000" w:themeColor="text1"/>
                <w:sz w:val="20"/>
                <w:szCs w:val="20"/>
              </w:rPr>
            </w:pPr>
            <w:r w:rsidRPr="00F47489">
              <w:rPr>
                <w:rFonts w:ascii="ＭＳ ゴシック" w:eastAsia="ＭＳ ゴシック" w:hAnsi="ＭＳ ゴシック" w:hint="eastAsia"/>
                <w:color w:val="000000" w:themeColor="text1"/>
                <w:sz w:val="20"/>
                <w:szCs w:val="20"/>
              </w:rPr>
              <w:t>（定率）</w:t>
            </w:r>
          </w:p>
        </w:tc>
      </w:tr>
      <w:tr w:rsidR="00E5721B" w:rsidRPr="00E5721B" w14:paraId="5D25B2FC" w14:textId="77777777" w:rsidTr="00F47489">
        <w:trPr>
          <w:trHeight w:val="458"/>
        </w:trPr>
        <w:tc>
          <w:tcPr>
            <w:tcW w:w="588" w:type="dxa"/>
            <w:vMerge/>
            <w:vAlign w:val="center"/>
          </w:tcPr>
          <w:p w14:paraId="521AC10E" w14:textId="77777777" w:rsidR="00F73134" w:rsidRPr="00E5721B" w:rsidRDefault="00F73134" w:rsidP="007C0D7E">
            <w:pPr>
              <w:spacing w:line="240" w:lineRule="exact"/>
              <w:jc w:val="center"/>
              <w:rPr>
                <w:rFonts w:ascii="HG丸ｺﾞｼｯｸM-PRO" w:eastAsia="HG丸ｺﾞｼｯｸM-PRO" w:hAnsi="HG丸ｺﾞｼｯｸM-PRO"/>
                <w:color w:val="000000" w:themeColor="text1"/>
              </w:rPr>
            </w:pPr>
          </w:p>
        </w:tc>
        <w:tc>
          <w:tcPr>
            <w:tcW w:w="8760" w:type="dxa"/>
            <w:gridSpan w:val="7"/>
            <w:shd w:val="clear" w:color="auto" w:fill="BFBFBF" w:themeFill="background1" w:themeFillShade="BF"/>
            <w:vAlign w:val="center"/>
          </w:tcPr>
          <w:p w14:paraId="676D0A01" w14:textId="77777777" w:rsidR="00F73134" w:rsidRPr="00F47489" w:rsidRDefault="00F73134" w:rsidP="007C0D7E">
            <w:pPr>
              <w:spacing w:line="240" w:lineRule="exact"/>
              <w:jc w:val="center"/>
              <w:rPr>
                <w:rFonts w:ascii="ＭＳ ゴシック" w:eastAsia="ＭＳ ゴシック" w:hAnsi="ＭＳ ゴシック"/>
                <w:color w:val="000000" w:themeColor="text1"/>
                <w:sz w:val="20"/>
                <w:szCs w:val="20"/>
              </w:rPr>
            </w:pPr>
            <w:r w:rsidRPr="00F47489">
              <w:rPr>
                <w:rFonts w:ascii="ＭＳ ゴシック" w:eastAsia="ＭＳ ゴシック" w:hAnsi="ＭＳ ゴシック" w:hint="eastAsia"/>
                <w:color w:val="000000" w:themeColor="text1"/>
                <w:sz w:val="20"/>
                <w:szCs w:val="20"/>
              </w:rPr>
              <w:t>利用者負担（総事業費の</w:t>
            </w:r>
            <w:r w:rsidRPr="00F47489">
              <w:rPr>
                <w:rFonts w:ascii="ＭＳ ゴシック" w:eastAsia="ＭＳ ゴシック" w:hAnsi="ＭＳ ゴシック" w:hint="eastAsia"/>
                <w:b/>
                <w:color w:val="000000" w:themeColor="text1"/>
                <w:sz w:val="20"/>
                <w:szCs w:val="20"/>
              </w:rPr>
              <w:t>10％※</w:t>
            </w:r>
            <w:r w:rsidRPr="00F47489">
              <w:rPr>
                <w:rFonts w:ascii="ＭＳ ゴシック" w:eastAsia="ＭＳ ゴシック" w:hAnsi="ＭＳ ゴシック" w:hint="eastAsia"/>
                <w:color w:val="000000" w:themeColor="text1"/>
                <w:sz w:val="20"/>
                <w:szCs w:val="20"/>
              </w:rPr>
              <w:t>）</w:t>
            </w:r>
          </w:p>
        </w:tc>
      </w:tr>
    </w:tbl>
    <w:p w14:paraId="0A505999" w14:textId="77777777" w:rsidR="00F47489" w:rsidRDefault="009C4C26" w:rsidP="00F47489">
      <w:pPr>
        <w:spacing w:line="240" w:lineRule="exact"/>
        <w:ind w:leftChars="170" w:left="357" w:firstLineChars="275" w:firstLine="495"/>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制度改正により、一定以上所得のある方は２割負担、そのうち特に所得の高い層の割合は</w:t>
      </w:r>
      <w:r w:rsidR="00082887" w:rsidRPr="00E5721B">
        <w:rPr>
          <w:rFonts w:ascii="ＭＳ ゴシック" w:eastAsia="ＭＳ ゴシック" w:hAnsi="ＭＳ ゴシック" w:hint="eastAsia"/>
          <w:color w:val="000000" w:themeColor="text1"/>
          <w:sz w:val="18"/>
          <w:szCs w:val="18"/>
        </w:rPr>
        <w:t>平成</w:t>
      </w:r>
      <w:r w:rsidR="00082887" w:rsidRPr="00E5721B">
        <w:rPr>
          <w:rFonts w:ascii="ＭＳ ゴシック" w:eastAsia="ＭＳ ゴシック" w:hAnsi="ＭＳ ゴシック"/>
          <w:color w:val="000000" w:themeColor="text1"/>
          <w:sz w:val="18"/>
          <w:szCs w:val="18"/>
        </w:rPr>
        <w:t>30年度</w:t>
      </w:r>
    </w:p>
    <w:p w14:paraId="4789F336" w14:textId="00B342DB" w:rsidR="002F18C3" w:rsidRPr="00E5721B" w:rsidRDefault="00082887" w:rsidP="00F47489">
      <w:pPr>
        <w:spacing w:line="240" w:lineRule="exact"/>
        <w:ind w:leftChars="170" w:left="357" w:firstLineChars="307" w:firstLine="553"/>
        <w:rPr>
          <w:rFonts w:ascii="ＭＳ ゴシック" w:eastAsia="ＭＳ ゴシック" w:hAnsi="ＭＳ ゴシック"/>
          <w:color w:val="000000" w:themeColor="text1"/>
          <w:sz w:val="18"/>
          <w:szCs w:val="18"/>
        </w:rPr>
      </w:pPr>
      <w:r w:rsidRPr="00E5721B">
        <w:rPr>
          <w:rFonts w:ascii="ＭＳ ゴシック" w:eastAsia="ＭＳ ゴシック" w:hAnsi="ＭＳ ゴシック"/>
          <w:color w:val="000000" w:themeColor="text1"/>
          <w:sz w:val="18"/>
          <w:szCs w:val="18"/>
        </w:rPr>
        <w:t>（2018年度）</w:t>
      </w:r>
      <w:r w:rsidR="00F0649C">
        <w:rPr>
          <w:rFonts w:ascii="ＭＳ ゴシック" w:eastAsia="ＭＳ ゴシック" w:hAnsi="ＭＳ ゴシック" w:hint="eastAsia"/>
          <w:color w:val="000000" w:themeColor="text1"/>
          <w:sz w:val="18"/>
          <w:szCs w:val="18"/>
        </w:rPr>
        <w:t>８</w:t>
      </w:r>
      <w:r w:rsidR="009C4C26" w:rsidRPr="00E5721B">
        <w:rPr>
          <w:rFonts w:ascii="ＭＳ ゴシック" w:eastAsia="ＭＳ ゴシック" w:hAnsi="ＭＳ ゴシック" w:hint="eastAsia"/>
          <w:color w:val="000000" w:themeColor="text1"/>
          <w:sz w:val="18"/>
          <w:szCs w:val="18"/>
        </w:rPr>
        <w:t>月より３割負担となります。</w:t>
      </w:r>
    </w:p>
    <w:p w14:paraId="1244340A" w14:textId="77777777" w:rsidR="00F73134" w:rsidRPr="00E5721B" w:rsidRDefault="00F73134" w:rsidP="00F73134">
      <w:pPr>
        <w:rPr>
          <w:color w:val="000000" w:themeColor="text1"/>
        </w:rPr>
      </w:pPr>
      <w:r w:rsidRPr="00E5721B">
        <w:rPr>
          <w:color w:val="000000" w:themeColor="text1"/>
        </w:rPr>
        <w:br w:type="page"/>
      </w:r>
    </w:p>
    <w:p w14:paraId="5D8D19CE" w14:textId="77777777" w:rsidR="00B05F3D" w:rsidRPr="00E5721B" w:rsidRDefault="00B05F3D" w:rsidP="00D446E9">
      <w:pPr>
        <w:rPr>
          <w:color w:val="000000" w:themeColor="text1"/>
        </w:rPr>
      </w:pPr>
    </w:p>
    <w:p w14:paraId="0923DA31" w14:textId="77777777" w:rsidR="00B05F3D" w:rsidRPr="00E5721B" w:rsidRDefault="00B05F3D">
      <w:pPr>
        <w:rPr>
          <w:color w:val="000000" w:themeColor="text1"/>
        </w:rPr>
      </w:pPr>
    </w:p>
    <w:p w14:paraId="3F7641EC" w14:textId="77777777" w:rsidR="002F18C3" w:rsidRPr="00E5721B" w:rsidRDefault="00B05F3D" w:rsidP="00804F94">
      <w:pPr>
        <w:ind w:leftChars="350" w:left="735"/>
        <w:rPr>
          <w:rFonts w:ascii="ＭＳ ゴシック" w:eastAsia="ＭＳ ゴシック"/>
          <w:color w:val="000000" w:themeColor="text1"/>
          <w:sz w:val="24"/>
        </w:rPr>
      </w:pPr>
      <w:r w:rsidRPr="00E5721B">
        <w:rPr>
          <w:rFonts w:ascii="ＭＳ ゴシック" w:eastAsia="ＭＳ ゴシック" w:hAnsi="ＭＳ ゴシック" w:hint="eastAsia"/>
          <w:color w:val="000000" w:themeColor="text1"/>
          <w:sz w:val="24"/>
        </w:rPr>
        <w:t xml:space="preserve">② </w:t>
      </w:r>
      <w:r w:rsidR="009C4C26" w:rsidRPr="00E5721B">
        <w:rPr>
          <w:rFonts w:ascii="ＭＳ ゴシック" w:eastAsia="ＭＳ ゴシック" w:hAnsi="ＭＳ ゴシック" w:hint="eastAsia"/>
          <w:color w:val="000000" w:themeColor="text1"/>
          <w:sz w:val="24"/>
        </w:rPr>
        <w:t>第１号被保険者の負担分相当額</w:t>
      </w:r>
    </w:p>
    <w:p w14:paraId="44EEB9D7" w14:textId="77777777" w:rsidR="005837E7" w:rsidRPr="00E5721B" w:rsidRDefault="00F73134" w:rsidP="002F18C3">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第１号被保険者の負担分相当額は、次の方法で算出します。この結果、負担分相当額は、約</w:t>
      </w:r>
      <w:r w:rsidR="004F3E7F" w:rsidRPr="00E5721B">
        <w:rPr>
          <w:rFonts w:hint="eastAsia"/>
          <w:color w:val="000000" w:themeColor="text1"/>
          <w:sz w:val="22"/>
        </w:rPr>
        <w:t>23億</w:t>
      </w:r>
      <w:r w:rsidR="00CF6252" w:rsidRPr="00E5721B">
        <w:rPr>
          <w:rFonts w:hint="eastAsia"/>
          <w:color w:val="000000" w:themeColor="text1"/>
          <w:sz w:val="22"/>
        </w:rPr>
        <w:t>4,853</w:t>
      </w:r>
      <w:r w:rsidR="004F3E7F" w:rsidRPr="00E5721B">
        <w:rPr>
          <w:rFonts w:hint="eastAsia"/>
          <w:color w:val="000000" w:themeColor="text1"/>
          <w:sz w:val="22"/>
        </w:rPr>
        <w:t>万</w:t>
      </w:r>
      <w:r w:rsidRPr="00E5721B">
        <w:rPr>
          <w:rFonts w:hint="eastAsia"/>
          <w:color w:val="000000" w:themeColor="text1"/>
          <w:sz w:val="22"/>
        </w:rPr>
        <w:t>円になります。</w:t>
      </w:r>
    </w:p>
    <w:p w14:paraId="155C5290" w14:textId="77777777" w:rsidR="00F73134" w:rsidRPr="00E5721B" w:rsidRDefault="00F73134" w:rsidP="00F73134">
      <w:pPr>
        <w:rPr>
          <w:color w:val="000000" w:themeColor="text1"/>
        </w:rPr>
      </w:pPr>
    </w:p>
    <w:p w14:paraId="11D80F8B" w14:textId="77777777" w:rsidR="00F73134" w:rsidRPr="00E5721B" w:rsidRDefault="009D4AE9" w:rsidP="00F73134">
      <w:pPr>
        <w:rPr>
          <w:color w:val="000000" w:themeColor="text1"/>
        </w:rPr>
      </w:pPr>
      <w:r w:rsidRPr="00E5721B">
        <w:rPr>
          <w:noProof/>
          <w:color w:val="000000" w:themeColor="text1"/>
        </w:rPr>
        <mc:AlternateContent>
          <mc:Choice Requires="wps">
            <w:drawing>
              <wp:anchor distT="0" distB="0" distL="114300" distR="114300" simplePos="0" relativeHeight="251673600" behindDoc="0" locked="0" layoutInCell="1" allowOverlap="1" wp14:anchorId="5ED4A5B5" wp14:editId="3D37B9BE">
                <wp:simplePos x="0" y="0"/>
                <wp:positionH relativeFrom="column">
                  <wp:posOffset>374650</wp:posOffset>
                </wp:positionH>
                <wp:positionV relativeFrom="paragraph">
                  <wp:posOffset>132715</wp:posOffset>
                </wp:positionV>
                <wp:extent cx="5743575" cy="1932840"/>
                <wp:effectExtent l="0" t="0" r="28575" b="10795"/>
                <wp:wrapNone/>
                <wp:docPr id="220"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932840"/>
                        </a:xfrm>
                        <a:prstGeom prst="roundRect">
                          <a:avLst>
                            <a:gd name="adj" fmla="val 3919"/>
                          </a:avLst>
                        </a:prstGeom>
                        <a:solidFill>
                          <a:schemeClr val="bg1">
                            <a:lumMod val="95000"/>
                          </a:schemeClr>
                        </a:solidFill>
                        <a:ln w="9525">
                          <a:solidFill>
                            <a:schemeClr val="bg1">
                              <a:lumMod val="7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149DD0" id="Rectangle 782" o:spid="_x0000_s1026" style="position:absolute;left:0;text-align:left;margin-left:29.5pt;margin-top:10.45pt;width:452.25pt;height:15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9kUwIAALUEAAAOAAAAZHJzL2Uyb0RvYy54bWysVG1v0zAQ/o7Ef7D8naVNW9pETadpYwhp&#10;wMTgB1xtpzH4Ddttuv16zk5bOhASQnyJbN/dc3fPc5fl5V4rshM+SGsaOr4YUSIMs1yaTUO/fL59&#10;taAkRDAclDWioY8i0MvVyxfL3tWitJ1VXHiCICbUvWtoF6OriyKwTmgIF9YJg8bWeg0Rr35TcA89&#10;omtVlKPR66K3njtvmQgBX28GI11l/LYVLH5s2yAiUQ3F2mL++vxdp2+xWkK98eA6yQ5lwD9UoUEa&#10;THqCuoEIZOvlb1BaMm+DbeMFs7qwbSuZyD1gN+PRL908dOBE7gXJCe5EU/h/sOzD7t4TyRtalsiP&#10;AY0ifULawGyUIPNFmSjqXajR88Hd+9RkcHeWfQvE2OsO/cSV97bvBHAsbJz8i2cB6RIwlKz795Yj&#10;PmyjzWztW68TIPJA9lmUx5MoYh8Jw8fZfDqZzWeUMLSNq0m5mGbZCqiP4c6H+FZYTdKhod5uDU89&#10;5BywuwsxS8MP7QH/SkmrFQq9A0Um1bjKRUN98EXoI2Ru1yrJb6VS+ZImU1wrTzC2oevNOGdRW429&#10;DW/VbDQ6lpgHObkjKUjcOZIypG9oNStnGeGZ7RT25yzzv8uiZcQFU1I3dIFlDYVBndR6Y3ge/whS&#10;DWcsUZmDfEmxQfm15Y+onrfD9uC246Gz/omSHjenoeH7FrygRL0zOAHzaVmhXDFfFosKx8qfG9Zn&#10;BjAMgRoaKRmO13FYzq3zctNhnoFeY69wZloZj8M11HQoFXcj03vY47R85/fs9fNvs/oBAAD//wMA&#10;UEsDBBQABgAIAAAAIQA94vpa4gAAAAkBAAAPAAAAZHJzL2Rvd25yZXYueG1sTI8xT8MwFIR3JP6D&#10;9ZBYELVJSEVCnKoCgejAQFupyubGr0lE/BzFbhL49ZgJxtOd7r7LV7Pp2IiDay1JuFsIYEiV1S3V&#10;Eva7l9sHYM4r0qqzhBK+0MGquLzIVabtRB84bn3NQgm5TElovO8zzl3VoFFuYXuk4J3sYJQPcqi5&#10;HtQUyk3HIyGW3KiWwkKjenxqsPrcno2E9+Z+Uz6vp5vv0/jmD69qU4pDKeX11bx+BOZx9n9h+MUP&#10;6FAEpqM9k3ask5Ck4YqXEIkUWPDTZZwAO0qIoyQGXuT8/4PiBwAA//8DAFBLAQItABQABgAIAAAA&#10;IQC2gziS/gAAAOEBAAATAAAAAAAAAAAAAAAAAAAAAABbQ29udGVudF9UeXBlc10ueG1sUEsBAi0A&#10;FAAGAAgAAAAhADj9If/WAAAAlAEAAAsAAAAAAAAAAAAAAAAALwEAAF9yZWxzLy5yZWxzUEsBAi0A&#10;FAAGAAgAAAAhAHg+L2RTAgAAtQQAAA4AAAAAAAAAAAAAAAAALgIAAGRycy9lMm9Eb2MueG1sUEsB&#10;Ai0AFAAGAAgAAAAhAD3i+lriAAAACQEAAA8AAAAAAAAAAAAAAAAArQQAAGRycy9kb3ducmV2Lnht&#10;bFBLBQYAAAAABAAEAPMAAAC8BQAAAAA=&#10;" fillcolor="#f2f2f2 [3052]" strokecolor="#bfbfbf [2412]">
                <v:stroke joinstyle="miter"/>
                <v:textbox inset="5.85pt,.7pt,5.85pt,.7pt"/>
              </v:roundrect>
            </w:pict>
          </mc:Fallback>
        </mc:AlternateContent>
      </w:r>
    </w:p>
    <w:p w14:paraId="28D907F0" w14:textId="77777777" w:rsidR="00F73134" w:rsidRPr="00E5721B" w:rsidRDefault="00CC4015" w:rsidP="00F73134">
      <w:pPr>
        <w:rPr>
          <w:color w:val="000000" w:themeColor="text1"/>
        </w:rPr>
      </w:pPr>
      <w:r>
        <w:rPr>
          <w:noProof/>
          <w:color w:val="000000" w:themeColor="text1"/>
        </w:rPr>
        <mc:AlternateContent>
          <mc:Choice Requires="wpg">
            <w:drawing>
              <wp:anchor distT="0" distB="0" distL="114300" distR="114300" simplePos="0" relativeHeight="251680768" behindDoc="0" locked="0" layoutInCell="1" allowOverlap="1" wp14:anchorId="76121321" wp14:editId="1DDD7AFA">
                <wp:simplePos x="0" y="0"/>
                <wp:positionH relativeFrom="column">
                  <wp:posOffset>651510</wp:posOffset>
                </wp:positionH>
                <wp:positionV relativeFrom="paragraph">
                  <wp:posOffset>188595</wp:posOffset>
                </wp:positionV>
                <wp:extent cx="5194935" cy="1348740"/>
                <wp:effectExtent l="0" t="0" r="24765" b="22860"/>
                <wp:wrapNone/>
                <wp:docPr id="211" name="グループ化 211"/>
                <wp:cNvGraphicFramePr/>
                <a:graphic xmlns:a="http://schemas.openxmlformats.org/drawingml/2006/main">
                  <a:graphicData uri="http://schemas.microsoft.com/office/word/2010/wordprocessingGroup">
                    <wpg:wgp>
                      <wpg:cNvGrpSpPr/>
                      <wpg:grpSpPr>
                        <a:xfrm>
                          <a:off x="0" y="0"/>
                          <a:ext cx="5194935" cy="1348740"/>
                          <a:chOff x="0" y="0"/>
                          <a:chExt cx="5194935" cy="1348740"/>
                        </a:xfrm>
                      </wpg:grpSpPr>
                      <wps:wsp>
                        <wps:cNvPr id="217" name="AutoShape 784"/>
                        <wps:cNvSpPr>
                          <a:spLocks noChangeArrowheads="1"/>
                        </wps:cNvSpPr>
                        <wps:spPr bwMode="auto">
                          <a:xfrm>
                            <a:off x="0" y="0"/>
                            <a:ext cx="1911350" cy="1329690"/>
                          </a:xfrm>
                          <a:prstGeom prst="roundRect">
                            <a:avLst>
                              <a:gd name="adj" fmla="val 5573"/>
                            </a:avLst>
                          </a:prstGeom>
                          <a:solidFill>
                            <a:srgbClr val="FFFFFF"/>
                          </a:solidFill>
                          <a:ln w="6350">
                            <a:solidFill>
                              <a:schemeClr val="bg1">
                                <a:lumMod val="65000"/>
                              </a:schemeClr>
                            </a:solidFill>
                            <a:round/>
                            <a:headEnd/>
                            <a:tailEnd/>
                          </a:ln>
                        </wps:spPr>
                        <wps:txbx>
                          <w:txbxContent>
                            <w:p w14:paraId="30925E4C" w14:textId="77777777" w:rsidR="002643D5" w:rsidRDefault="002643D5" w:rsidP="00E136D6">
                              <w:pPr>
                                <w:spacing w:line="240" w:lineRule="exact"/>
                                <w:jc w:val="center"/>
                                <w:rPr>
                                  <w:rFonts w:ascii="ＭＳ 明朝" w:hAnsi="ＭＳ 明朝"/>
                                </w:rPr>
                              </w:pPr>
                            </w:p>
                            <w:p w14:paraId="7A3865B1"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平成30年～平成32年の</w:t>
                              </w:r>
                            </w:p>
                            <w:p w14:paraId="60A24091"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サービス給付に必要な費用</w:t>
                              </w:r>
                            </w:p>
                            <w:p w14:paraId="4B93F1E3" w14:textId="77777777" w:rsidR="002643D5" w:rsidRPr="00ED2FFD" w:rsidRDefault="002643D5" w:rsidP="00F73134">
                              <w:pPr>
                                <w:jc w:val="center"/>
                                <w:rPr>
                                  <w:rFonts w:ascii="ＭＳ ゴシック" w:eastAsia="ＭＳ ゴシック" w:hAnsi="ＭＳ ゴシック"/>
                                  <w:sz w:val="18"/>
                                  <w:szCs w:val="18"/>
                                </w:rPr>
                              </w:pPr>
                              <w:r w:rsidRPr="00ED2FFD">
                                <w:rPr>
                                  <w:rFonts w:ascii="ＭＳ ゴシック" w:eastAsia="ＭＳ ゴシック" w:hAnsi="ＭＳ ゴシック" w:hint="eastAsia"/>
                                  <w:sz w:val="18"/>
                                  <w:szCs w:val="18"/>
                                </w:rPr>
                                <w:t>（標準給付費＋地域支援事業費）</w:t>
                              </w:r>
                            </w:p>
                            <w:p w14:paraId="05B36AEF" w14:textId="77777777" w:rsidR="002643D5" w:rsidRPr="007B1532" w:rsidRDefault="002643D5" w:rsidP="00F73134">
                              <w:pPr>
                                <w:jc w:val="center"/>
                                <w:rPr>
                                  <w:rFonts w:ascii="ＭＳ 明朝" w:hAnsi="ＭＳ 明朝"/>
                                  <w:b/>
                                </w:rPr>
                              </w:pPr>
                              <w:r>
                                <w:rPr>
                                  <w:rFonts w:ascii="ＭＳ 明朝" w:hAnsi="ＭＳ 明朝" w:hint="eastAsia"/>
                                  <w:b/>
                                  <w:color w:val="000000"/>
                                </w:rPr>
                                <w:t>10,211,020</w:t>
                              </w:r>
                              <w:r w:rsidRPr="007B1532">
                                <w:rPr>
                                  <w:rFonts w:ascii="ＭＳ 明朝" w:hAnsi="ＭＳ 明朝" w:hint="eastAsia"/>
                                  <w:b/>
                                  <w:color w:val="000000"/>
                                </w:rPr>
                                <w:t>千円</w:t>
                              </w:r>
                            </w:p>
                          </w:txbxContent>
                        </wps:txbx>
                        <wps:bodyPr rot="0" vert="horz" wrap="square" lIns="36000" tIns="8890" rIns="36000" bIns="8890" anchor="t" anchorCtr="0" upright="1">
                          <a:noAutofit/>
                        </wps:bodyPr>
                      </wps:wsp>
                      <wps:wsp>
                        <wps:cNvPr id="218" name="AutoShape 785"/>
                        <wps:cNvSpPr>
                          <a:spLocks noChangeArrowheads="1"/>
                        </wps:cNvSpPr>
                        <wps:spPr bwMode="auto">
                          <a:xfrm>
                            <a:off x="2124075" y="19050"/>
                            <a:ext cx="1163320" cy="1329690"/>
                          </a:xfrm>
                          <a:prstGeom prst="roundRect">
                            <a:avLst>
                              <a:gd name="adj" fmla="val 5135"/>
                            </a:avLst>
                          </a:prstGeom>
                          <a:solidFill>
                            <a:srgbClr val="FFFFFF"/>
                          </a:solidFill>
                          <a:ln w="6350">
                            <a:solidFill>
                              <a:schemeClr val="bg1">
                                <a:lumMod val="65000"/>
                              </a:schemeClr>
                            </a:solidFill>
                            <a:round/>
                            <a:headEnd/>
                            <a:tailEnd/>
                          </a:ln>
                        </wps:spPr>
                        <wps:txbx>
                          <w:txbxContent>
                            <w:p w14:paraId="33BE51AA" w14:textId="77777777" w:rsidR="002643D5" w:rsidRDefault="002643D5" w:rsidP="00E136D6">
                              <w:pPr>
                                <w:spacing w:line="240" w:lineRule="exact"/>
                                <w:jc w:val="center"/>
                                <w:rPr>
                                  <w:rFonts w:ascii="ＭＳ 明朝" w:hAnsi="ＭＳ 明朝"/>
                                </w:rPr>
                              </w:pPr>
                            </w:p>
                            <w:p w14:paraId="274FB31D"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第１号被保険者</w:t>
                              </w:r>
                            </w:p>
                            <w:p w14:paraId="37971689"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の負担分</w:t>
                              </w:r>
                            </w:p>
                            <w:p w14:paraId="3A4845AF" w14:textId="77777777" w:rsidR="002643D5" w:rsidRDefault="002643D5" w:rsidP="00F73134">
                              <w:pPr>
                                <w:jc w:val="center"/>
                                <w:rPr>
                                  <w:rFonts w:ascii="ＭＳ 明朝" w:hAnsi="ＭＳ 明朝"/>
                                </w:rPr>
                              </w:pPr>
                            </w:p>
                            <w:p w14:paraId="01A62218" w14:textId="77777777" w:rsidR="002643D5" w:rsidRPr="007B1532" w:rsidRDefault="002643D5" w:rsidP="00F73134">
                              <w:pPr>
                                <w:jc w:val="center"/>
                                <w:rPr>
                                  <w:rFonts w:ascii="ＭＳ 明朝" w:hAnsi="ＭＳ 明朝"/>
                                  <w:b/>
                                </w:rPr>
                              </w:pPr>
                              <w:r w:rsidRPr="007B1532">
                                <w:rPr>
                                  <w:rFonts w:ascii="ＭＳ 明朝" w:hAnsi="ＭＳ 明朝" w:hint="eastAsia"/>
                                  <w:b/>
                                </w:rPr>
                                <w:t>23％</w:t>
                              </w:r>
                            </w:p>
                          </w:txbxContent>
                        </wps:txbx>
                        <wps:bodyPr rot="0" vert="horz" wrap="square" lIns="74295" tIns="8890" rIns="74295" bIns="8890" anchor="t" anchorCtr="0" upright="1">
                          <a:noAutofit/>
                        </wps:bodyPr>
                      </wps:wsp>
                      <wps:wsp>
                        <wps:cNvPr id="219" name="AutoShape 786"/>
                        <wps:cNvSpPr>
                          <a:spLocks noChangeArrowheads="1"/>
                        </wps:cNvSpPr>
                        <wps:spPr bwMode="auto">
                          <a:xfrm>
                            <a:off x="3562350" y="19050"/>
                            <a:ext cx="1632585" cy="1329690"/>
                          </a:xfrm>
                          <a:prstGeom prst="roundRect">
                            <a:avLst>
                              <a:gd name="adj" fmla="val 5503"/>
                            </a:avLst>
                          </a:prstGeom>
                          <a:solidFill>
                            <a:srgbClr val="FFFFFF"/>
                          </a:solidFill>
                          <a:ln w="6350">
                            <a:solidFill>
                              <a:schemeClr val="bg1">
                                <a:lumMod val="65000"/>
                              </a:schemeClr>
                            </a:solidFill>
                            <a:round/>
                            <a:headEnd/>
                            <a:tailEnd/>
                          </a:ln>
                        </wps:spPr>
                        <wps:txbx>
                          <w:txbxContent>
                            <w:p w14:paraId="2CB8937E" w14:textId="77777777" w:rsidR="002643D5" w:rsidRDefault="002643D5" w:rsidP="00F73134">
                              <w:pPr>
                                <w:spacing w:line="280" w:lineRule="exact"/>
                                <w:jc w:val="center"/>
                                <w:rPr>
                                  <w:rFonts w:ascii="ＭＳ 明朝" w:hAnsi="ＭＳ 明朝"/>
                                </w:rPr>
                              </w:pPr>
                            </w:p>
                            <w:p w14:paraId="3FFF16D9" w14:textId="77777777" w:rsidR="002643D5" w:rsidRPr="00ED2FFD" w:rsidRDefault="002643D5" w:rsidP="00F73134">
                              <w:pPr>
                                <w:spacing w:line="280" w:lineRule="exact"/>
                                <w:jc w:val="center"/>
                                <w:rPr>
                                  <w:rFonts w:ascii="ＭＳ ゴシック" w:eastAsia="ＭＳ ゴシック" w:hAnsi="ＭＳ ゴシック"/>
                                </w:rPr>
                              </w:pPr>
                              <w:r w:rsidRPr="00ED2FFD">
                                <w:rPr>
                                  <w:rFonts w:ascii="ＭＳ ゴシック" w:eastAsia="ＭＳ ゴシック" w:hAnsi="ＭＳ ゴシック" w:hint="eastAsia"/>
                                </w:rPr>
                                <w:t>第１号被保険者負担分</w:t>
                              </w:r>
                            </w:p>
                            <w:p w14:paraId="381C6703" w14:textId="77777777" w:rsidR="002643D5" w:rsidRPr="00ED2FFD" w:rsidRDefault="002643D5" w:rsidP="00F73134">
                              <w:pPr>
                                <w:spacing w:line="280" w:lineRule="exact"/>
                                <w:jc w:val="center"/>
                                <w:rPr>
                                  <w:rFonts w:ascii="ＭＳ ゴシック" w:eastAsia="ＭＳ ゴシック" w:hAnsi="ＭＳ ゴシック"/>
                                </w:rPr>
                              </w:pPr>
                              <w:r w:rsidRPr="00ED2FFD">
                                <w:rPr>
                                  <w:rFonts w:ascii="ＭＳ ゴシック" w:eastAsia="ＭＳ ゴシック" w:hAnsi="ＭＳ ゴシック" w:hint="eastAsia"/>
                                </w:rPr>
                                <w:t>相当額</w:t>
                              </w:r>
                            </w:p>
                            <w:p w14:paraId="34A8B24F" w14:textId="77777777" w:rsidR="002643D5" w:rsidRDefault="002643D5" w:rsidP="00F73134">
                              <w:pPr>
                                <w:spacing w:line="280" w:lineRule="exact"/>
                                <w:jc w:val="center"/>
                                <w:rPr>
                                  <w:rFonts w:ascii="ＭＳ 明朝" w:hAnsi="ＭＳ 明朝"/>
                                </w:rPr>
                              </w:pPr>
                            </w:p>
                            <w:p w14:paraId="46CD60D5" w14:textId="77777777" w:rsidR="002643D5" w:rsidRDefault="002643D5" w:rsidP="00E136D6">
                              <w:pPr>
                                <w:spacing w:line="240" w:lineRule="exact"/>
                                <w:jc w:val="center"/>
                                <w:rPr>
                                  <w:rFonts w:ascii="ＭＳ 明朝" w:hAnsi="ＭＳ 明朝"/>
                                </w:rPr>
                              </w:pPr>
                            </w:p>
                            <w:p w14:paraId="5008A6F1" w14:textId="77777777" w:rsidR="002643D5" w:rsidRPr="00FD16BA" w:rsidRDefault="002643D5" w:rsidP="00F73134">
                              <w:pPr>
                                <w:spacing w:line="280" w:lineRule="exact"/>
                                <w:jc w:val="center"/>
                                <w:rPr>
                                  <w:rFonts w:ascii="ＭＳ 明朝" w:hAnsi="ＭＳ 明朝"/>
                                  <w:b/>
                                </w:rPr>
                              </w:pPr>
                              <w:r>
                                <w:rPr>
                                  <w:rFonts w:ascii="ＭＳ 明朝" w:hAnsi="ＭＳ 明朝" w:hint="eastAsia"/>
                                  <w:b/>
                                </w:rPr>
                                <w:t>2,348,534千</w:t>
                              </w:r>
                              <w:r w:rsidRPr="00FD16BA">
                                <w:rPr>
                                  <w:rFonts w:ascii="ＭＳ 明朝" w:hAnsi="ＭＳ 明朝" w:hint="eastAsia"/>
                                  <w:b/>
                                </w:rPr>
                                <w:t>円</w:t>
                              </w:r>
                            </w:p>
                          </w:txbxContent>
                        </wps:txbx>
                        <wps:bodyPr rot="0" vert="horz" wrap="square" lIns="74295" tIns="8890" rIns="74295" bIns="8890" anchor="t" anchorCtr="0" upright="1">
                          <a:noAutofit/>
                        </wps:bodyPr>
                      </wps:wsp>
                      <wps:wsp>
                        <wps:cNvPr id="215" name="Text Box 787"/>
                        <wps:cNvSpPr txBox="1">
                          <a:spLocks noChangeArrowheads="1"/>
                        </wps:cNvSpPr>
                        <wps:spPr bwMode="auto">
                          <a:xfrm>
                            <a:off x="1866900" y="542925"/>
                            <a:ext cx="2730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2154" w14:textId="77777777" w:rsidR="002643D5" w:rsidRPr="0074382F" w:rsidRDefault="002643D5" w:rsidP="00F73134">
                              <w:pPr>
                                <w:rPr>
                                  <w:sz w:val="24"/>
                                </w:rPr>
                              </w:pPr>
                              <w:r w:rsidRPr="0074382F">
                                <w:rPr>
                                  <w:rFonts w:hint="eastAsia"/>
                                  <w:sz w:val="24"/>
                                </w:rPr>
                                <w:t>×</w:t>
                              </w:r>
                            </w:p>
                          </w:txbxContent>
                        </wps:txbx>
                        <wps:bodyPr rot="0" vert="horz" wrap="square" lIns="74295" tIns="8890" rIns="74295" bIns="8890" anchor="t" anchorCtr="0" upright="1">
                          <a:noAutofit/>
                        </wps:bodyPr>
                      </wps:wsp>
                      <wps:wsp>
                        <wps:cNvPr id="216" name="Text Box 788"/>
                        <wps:cNvSpPr txBox="1">
                          <a:spLocks noChangeArrowheads="1"/>
                        </wps:cNvSpPr>
                        <wps:spPr bwMode="auto">
                          <a:xfrm>
                            <a:off x="3305175" y="542925"/>
                            <a:ext cx="3397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012E8" w14:textId="77777777" w:rsidR="002643D5" w:rsidRPr="0074382F" w:rsidRDefault="002643D5" w:rsidP="00F73134">
                              <w:pPr>
                                <w:rPr>
                                  <w:sz w:val="24"/>
                                </w:rPr>
                              </w:pPr>
                              <w:r>
                                <w:rPr>
                                  <w:rFonts w:hint="eastAsia"/>
                                  <w:sz w:val="24"/>
                                </w:rPr>
                                <w:t>=</w:t>
                              </w:r>
                            </w:p>
                          </w:txbxContent>
                        </wps:txbx>
                        <wps:bodyPr rot="0" vert="horz" wrap="square" lIns="74295" tIns="8890" rIns="74295" bIns="8890" anchor="t" anchorCtr="0" upright="1">
                          <a:noAutofit/>
                        </wps:bodyPr>
                      </wps:wsp>
                    </wpg:wgp>
                  </a:graphicData>
                </a:graphic>
              </wp:anchor>
            </w:drawing>
          </mc:Choice>
          <mc:Fallback>
            <w:pict>
              <v:group w14:anchorId="76121321" id="グループ化 211" o:spid="_x0000_s1166" style="position:absolute;margin-left:51.3pt;margin-top:14.85pt;width:409.05pt;height:106.2pt;z-index:251680768" coordsize="51949,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zafQQAAHQUAAAOAAAAZHJzL2Uyb0RvYy54bWzsWEtu5DYQ3QfIHQju263/D5YHdn+MAE4y&#10;yEwOwNY/kUiFZFvtBNnE26yTQ2STA+Q2Ru6RIvWZ7rGNcTywgcHYizYpkqWqV1Wvijp+tWtqdJlx&#10;UTEaY/PIwCijCUsrWsT4+7frWYCRkISmpGY0i/FVJvCrky+/OO7aKLNYyeo04wiEUBF1bYxLKdto&#10;PhdJmTVEHLE2o7CYM94QCVNezFNOOpDe1HPLMLx5x3jacpZkQsDTZb+IT7T8PM8S+W2ei0yiOsag&#10;m9S/XP9u1O/85JhEBSdtWSWDGuQRWjSkovDSSdSSSIK2vLolqqkSzgTL5VHCmjnL8yrJtA1gjWm8&#10;Z805Z9tW21JEXdFOMAG07+H0aLHJN5evOarSGFumiRElDTjp5re/b67/urn+5+b6z39//wOpJQCq&#10;a4sI9p/z9k37mg8Pin6mbN/lvFH/wSq00xBfTRBnO4kSeOiaoRPaLkYJrJm2E/jO4ISkBE/dOpeU&#10;qw+cnI8vniv9JnW6FgJKvMNMfBxmb0rSZtoVQmEwYeaPmJ1uJdObkB84PVp6p4JKgSLaC5b8KBBl&#10;i5LQIjvlnHVlRlJQTKML6u8dUBMBR9Gm+5ql4BMC8nWEPQRlMzRN24V471G2Qi/UKE9YkajlQp5n&#10;rEFqEGOINJp+B+mi30EuL4TU4ZwOIUHSHzDKmxqS45LUyHV9WxkJAoe9MBpFanNZXaXrqq71hBeb&#10;Rc0RnIzxWv8Nh8X+tpqiLsaeUvy2CEUI2SRkU5h6T71tAJ5esOcaxmil5g+1Xat48BZtqU57hf6K&#10;pnosSVX3YzCkpnBs9ICKexHJ3Wan0yR0R+duWHoFDuKsJxUgQRiUjP+MUQeEEmPx05bwDKP6KwpO&#10;tj2lHpJ6EgTgEMT3FzZ7C4QmICjGEqN+uJA9Z21bXhUlvKc3nzIVdnkllSuUmr1OwwTCv1f+GfIA&#10;aL7njv08mKCCjHnqPLBMyzF8IBbFK6EBMaT9OvKOaXq2bT1lRkDCfaYZ4T0yI3zHgmy6IyOGhU87&#10;I8K7MmKC6hkywnY9SxeBezLCsy03mCrxU9QI43OtEf5LRkB5VgVpv1eCWOtrxFvFymdsB63ShNSQ&#10;EEjuYGGsb0/VNJmBBx0RVANIDRdYyNLUTaKxWli+rSqIbp8s23c+2D0dNE6qGB92Q5SpVkgXJNVb&#10;kGh6MHQb+tVDz6WU0FeHX0IjXAWrwJk5lreaOcZyOTtdL5yZtzZ9d2kvF4ul+avqg0wnKqs0zah6&#10;zXiNMZ2HtbzDhaq/gEwXmYOeSTykgZsfqqFBAFuUuXsmqTJ9ZoWztRf4M2ftuLPQN4KZYYZnoWc4&#10;obNcH5p0UdHs401SnWXogp9vd5b7tkGLprq03oMHEDSVhItqXTUxDqZNJLqvh5w8otR/BwW4G7DQ&#10;jr63wQxeyOMO8vDuII8JqWclDxu4AfLvXvKw7dCHQNPkYfumA1v7eBpvbuM9abx6vZCHSpApY/pb&#10;Y58pL+TxP8kj/LTIA0hQf9rSDDl8hlPfzvbnMN7/WHjyHwAAAP//AwBQSwMEFAAGAAgAAAAhAGpc&#10;mmjgAAAACgEAAA8AAABkcnMvZG93bnJldi54bWxMj0FPwzAMhe9I/IfISNxY0gKDlabTNAGnaRIb&#10;EuKWNV5brXGqJmu7f485wc3Pfnr+Xr6cXCsG7EPjSUMyUyCQSm8bqjR87t/unkGEaMia1hNquGCA&#10;ZXF9lZvM+pE+cNjFSnAIhcxoqGPsMilDWaMzYeY7JL4dfe9MZNlX0vZm5HDXylSpuXSmIf5Qmw7X&#10;NZan3dlpeB/NuLpPXofN6bi+fO8ft1+bBLW+vZlWLyAiTvHPDL/4jA4FMx38mWwQLWuVztmqIV08&#10;gWDDIlU8HHjxkCYgi1z+r1D8AAAA//8DAFBLAQItABQABgAIAAAAIQC2gziS/gAAAOEBAAATAAAA&#10;AAAAAAAAAAAAAAAAAABbQ29udGVudF9UeXBlc10ueG1sUEsBAi0AFAAGAAgAAAAhADj9If/WAAAA&#10;lAEAAAsAAAAAAAAAAAAAAAAALwEAAF9yZWxzLy5yZWxzUEsBAi0AFAAGAAgAAAAhAJqgbNp9BAAA&#10;dBQAAA4AAAAAAAAAAAAAAAAALgIAAGRycy9lMm9Eb2MueG1sUEsBAi0AFAAGAAgAAAAhAGpcmmjg&#10;AAAACgEAAA8AAAAAAAAAAAAAAAAA1wYAAGRycy9kb3ducmV2LnhtbFBLBQYAAAAABAAEAPMAAADk&#10;BwAAAAA=&#10;">
                <v:roundrect id="AutoShape 784" o:spid="_x0000_s1167" style="position:absolute;width:19113;height:13296;visibility:visible;mso-wrap-style:square;v-text-anchor:top" arcsize="36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pR8QA&#10;AADcAAAADwAAAGRycy9kb3ducmV2LnhtbESP32rCMBTG7wd7h3AG3gxN24tNOqOIIIxBL+Z8gGNy&#10;bMqak9Kk2vr0Rhjs8uP78+NbbUbXigv1ofGsIF9kIIi1Nw3XCo4/+/kSRIjIBlvPpGCiAJv189MK&#10;S+Ov/E2XQ6xFGuFQogIbY1dKGbQlh2HhO+LknX3vMCbZ19L0eE3jrpVFlr1Jhw0ngsWOdpb072Fw&#10;CXL7GvNhOFdVFevtiV/1pIelUrOXcfsBItIY/8N/7U+joMjf4XE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XqUfEAAAA3AAAAA8AAAAAAAAAAAAAAAAAmAIAAGRycy9k&#10;b3ducmV2LnhtbFBLBQYAAAAABAAEAPUAAACJAwAAAAA=&#10;" strokecolor="#a5a5a5 [2092]" strokeweight=".5pt">
                  <v:textbox inset="1mm,.7pt,1mm,.7pt">
                    <w:txbxContent>
                      <w:p w14:paraId="30925E4C" w14:textId="77777777" w:rsidR="002643D5" w:rsidRDefault="002643D5" w:rsidP="00E136D6">
                        <w:pPr>
                          <w:spacing w:line="240" w:lineRule="exact"/>
                          <w:jc w:val="center"/>
                          <w:rPr>
                            <w:rFonts w:ascii="ＭＳ 明朝" w:hAnsi="ＭＳ 明朝"/>
                          </w:rPr>
                        </w:pPr>
                      </w:p>
                      <w:p w14:paraId="7A3865B1"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平成30年～平成32年の</w:t>
                        </w:r>
                      </w:p>
                      <w:p w14:paraId="60A24091"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サービス給付に必要な費用</w:t>
                        </w:r>
                      </w:p>
                      <w:p w14:paraId="4B93F1E3" w14:textId="77777777" w:rsidR="002643D5" w:rsidRPr="00ED2FFD" w:rsidRDefault="002643D5" w:rsidP="00F73134">
                        <w:pPr>
                          <w:jc w:val="center"/>
                          <w:rPr>
                            <w:rFonts w:ascii="ＭＳ ゴシック" w:eastAsia="ＭＳ ゴシック" w:hAnsi="ＭＳ ゴシック"/>
                            <w:sz w:val="18"/>
                            <w:szCs w:val="18"/>
                          </w:rPr>
                        </w:pPr>
                        <w:r w:rsidRPr="00ED2FFD">
                          <w:rPr>
                            <w:rFonts w:ascii="ＭＳ ゴシック" w:eastAsia="ＭＳ ゴシック" w:hAnsi="ＭＳ ゴシック" w:hint="eastAsia"/>
                            <w:sz w:val="18"/>
                            <w:szCs w:val="18"/>
                          </w:rPr>
                          <w:t>（標準給付費＋地域支援事業費）</w:t>
                        </w:r>
                      </w:p>
                      <w:p w14:paraId="05B36AEF" w14:textId="77777777" w:rsidR="002643D5" w:rsidRPr="007B1532" w:rsidRDefault="002643D5" w:rsidP="00F73134">
                        <w:pPr>
                          <w:jc w:val="center"/>
                          <w:rPr>
                            <w:rFonts w:ascii="ＭＳ 明朝" w:hAnsi="ＭＳ 明朝"/>
                            <w:b/>
                          </w:rPr>
                        </w:pPr>
                        <w:r>
                          <w:rPr>
                            <w:rFonts w:ascii="ＭＳ 明朝" w:hAnsi="ＭＳ 明朝" w:hint="eastAsia"/>
                            <w:b/>
                            <w:color w:val="000000"/>
                          </w:rPr>
                          <w:t>10,211,020</w:t>
                        </w:r>
                        <w:r w:rsidRPr="007B1532">
                          <w:rPr>
                            <w:rFonts w:ascii="ＭＳ 明朝" w:hAnsi="ＭＳ 明朝" w:hint="eastAsia"/>
                            <w:b/>
                            <w:color w:val="000000"/>
                          </w:rPr>
                          <w:t>千円</w:t>
                        </w:r>
                      </w:p>
                    </w:txbxContent>
                  </v:textbox>
                </v:roundrect>
                <v:roundrect id="AutoShape 785" o:spid="_x0000_s1168" style="position:absolute;left:21240;top:190;width:11633;height:13297;visibility:visible;mso-wrap-style:square;v-text-anchor:top" arcsize="33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msIA&#10;AADcAAAADwAAAGRycy9kb3ducmV2LnhtbERPz2vCMBS+C/sfwhvspqkO6uhMyxgTeiqo2/3ZPJtq&#10;81Ka1Hb765fDYMeP7/eumG0n7jT41rGC9SoBQVw73XKj4PO0X76A8AFZY+eYFHyThyJ/WOww027i&#10;A92PoRExhH2GCkwIfSalrw1Z9CvXE0fu4gaLIcKhkXrAKYbbTm6SJJUWW44NBnt6N1TfjqNVcDj7&#10;5/3FdF8foz1XZbX9ScfkqtTT4/z2CiLQHP7Ff+5SK9is49p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42awgAAANwAAAAPAAAAAAAAAAAAAAAAAJgCAABkcnMvZG93&#10;bnJldi54bWxQSwUGAAAAAAQABAD1AAAAhwMAAAAA&#10;" strokecolor="#a5a5a5 [2092]" strokeweight=".5pt">
                  <v:textbox inset="5.85pt,.7pt,5.85pt,.7pt">
                    <w:txbxContent>
                      <w:p w14:paraId="33BE51AA" w14:textId="77777777" w:rsidR="002643D5" w:rsidRDefault="002643D5" w:rsidP="00E136D6">
                        <w:pPr>
                          <w:spacing w:line="240" w:lineRule="exact"/>
                          <w:jc w:val="center"/>
                          <w:rPr>
                            <w:rFonts w:ascii="ＭＳ 明朝" w:hAnsi="ＭＳ 明朝"/>
                          </w:rPr>
                        </w:pPr>
                      </w:p>
                      <w:p w14:paraId="274FB31D"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第１号被保険者</w:t>
                        </w:r>
                      </w:p>
                      <w:p w14:paraId="37971689"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の負担分</w:t>
                        </w:r>
                      </w:p>
                      <w:p w14:paraId="3A4845AF" w14:textId="77777777" w:rsidR="002643D5" w:rsidRDefault="002643D5" w:rsidP="00F73134">
                        <w:pPr>
                          <w:jc w:val="center"/>
                          <w:rPr>
                            <w:rFonts w:ascii="ＭＳ 明朝" w:hAnsi="ＭＳ 明朝"/>
                          </w:rPr>
                        </w:pPr>
                      </w:p>
                      <w:p w14:paraId="01A62218" w14:textId="77777777" w:rsidR="002643D5" w:rsidRPr="007B1532" w:rsidRDefault="002643D5" w:rsidP="00F73134">
                        <w:pPr>
                          <w:jc w:val="center"/>
                          <w:rPr>
                            <w:rFonts w:ascii="ＭＳ 明朝" w:hAnsi="ＭＳ 明朝"/>
                            <w:b/>
                          </w:rPr>
                        </w:pPr>
                        <w:r w:rsidRPr="007B1532">
                          <w:rPr>
                            <w:rFonts w:ascii="ＭＳ 明朝" w:hAnsi="ＭＳ 明朝" w:hint="eastAsia"/>
                            <w:b/>
                          </w:rPr>
                          <w:t>23％</w:t>
                        </w:r>
                      </w:p>
                    </w:txbxContent>
                  </v:textbox>
                </v:roundrect>
                <v:roundrect id="AutoShape 786" o:spid="_x0000_s1169" style="position:absolute;left:35623;top:190;width:16326;height:13297;visibility:visible;mso-wrap-style:square;v-text-anchor:top" arcsize="36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lIMIA&#10;AADcAAAADwAAAGRycy9kb3ducmV2LnhtbESPS4sCMRCE78L+h9ALe9NED4uORpFlhb148HXw1iY9&#10;D510hknU2X9vBMFjUVVfUbNF52pxozZUnjUMBwoEsfG24kLDfrfqj0GEiGyx9kwa/inAYv7Rm2Fm&#10;/Z03dNvGQiQIhww1lDE2mZTBlOQwDHxDnLzctw5jkm0hbYv3BHe1HCn1LR1WnBZKbOinJHPZXp2G&#10;Ksf8oBr1G+rzxrgTrY9GrbX++uyWUxCRuvgOv9p/VsNoOIHnmXQ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WUgwgAAANwAAAAPAAAAAAAAAAAAAAAAAJgCAABkcnMvZG93&#10;bnJldi54bWxQSwUGAAAAAAQABAD1AAAAhwMAAAAA&#10;" strokecolor="#a5a5a5 [2092]" strokeweight=".5pt">
                  <v:textbox inset="5.85pt,.7pt,5.85pt,.7pt">
                    <w:txbxContent>
                      <w:p w14:paraId="2CB8937E" w14:textId="77777777" w:rsidR="002643D5" w:rsidRDefault="002643D5" w:rsidP="00F73134">
                        <w:pPr>
                          <w:spacing w:line="280" w:lineRule="exact"/>
                          <w:jc w:val="center"/>
                          <w:rPr>
                            <w:rFonts w:ascii="ＭＳ 明朝" w:hAnsi="ＭＳ 明朝"/>
                          </w:rPr>
                        </w:pPr>
                      </w:p>
                      <w:p w14:paraId="3FFF16D9" w14:textId="77777777" w:rsidR="002643D5" w:rsidRPr="00ED2FFD" w:rsidRDefault="002643D5" w:rsidP="00F73134">
                        <w:pPr>
                          <w:spacing w:line="280" w:lineRule="exact"/>
                          <w:jc w:val="center"/>
                          <w:rPr>
                            <w:rFonts w:ascii="ＭＳ ゴシック" w:eastAsia="ＭＳ ゴシック" w:hAnsi="ＭＳ ゴシック"/>
                          </w:rPr>
                        </w:pPr>
                        <w:r w:rsidRPr="00ED2FFD">
                          <w:rPr>
                            <w:rFonts w:ascii="ＭＳ ゴシック" w:eastAsia="ＭＳ ゴシック" w:hAnsi="ＭＳ ゴシック" w:hint="eastAsia"/>
                          </w:rPr>
                          <w:t>第１号被保険者負担分</w:t>
                        </w:r>
                      </w:p>
                      <w:p w14:paraId="381C6703" w14:textId="77777777" w:rsidR="002643D5" w:rsidRPr="00ED2FFD" w:rsidRDefault="002643D5" w:rsidP="00F73134">
                        <w:pPr>
                          <w:spacing w:line="280" w:lineRule="exact"/>
                          <w:jc w:val="center"/>
                          <w:rPr>
                            <w:rFonts w:ascii="ＭＳ ゴシック" w:eastAsia="ＭＳ ゴシック" w:hAnsi="ＭＳ ゴシック"/>
                          </w:rPr>
                        </w:pPr>
                        <w:r w:rsidRPr="00ED2FFD">
                          <w:rPr>
                            <w:rFonts w:ascii="ＭＳ ゴシック" w:eastAsia="ＭＳ ゴシック" w:hAnsi="ＭＳ ゴシック" w:hint="eastAsia"/>
                          </w:rPr>
                          <w:t>相当額</w:t>
                        </w:r>
                      </w:p>
                      <w:p w14:paraId="34A8B24F" w14:textId="77777777" w:rsidR="002643D5" w:rsidRDefault="002643D5" w:rsidP="00F73134">
                        <w:pPr>
                          <w:spacing w:line="280" w:lineRule="exact"/>
                          <w:jc w:val="center"/>
                          <w:rPr>
                            <w:rFonts w:ascii="ＭＳ 明朝" w:hAnsi="ＭＳ 明朝"/>
                          </w:rPr>
                        </w:pPr>
                      </w:p>
                      <w:p w14:paraId="46CD60D5" w14:textId="77777777" w:rsidR="002643D5" w:rsidRDefault="002643D5" w:rsidP="00E136D6">
                        <w:pPr>
                          <w:spacing w:line="240" w:lineRule="exact"/>
                          <w:jc w:val="center"/>
                          <w:rPr>
                            <w:rFonts w:ascii="ＭＳ 明朝" w:hAnsi="ＭＳ 明朝"/>
                          </w:rPr>
                        </w:pPr>
                      </w:p>
                      <w:p w14:paraId="5008A6F1" w14:textId="77777777" w:rsidR="002643D5" w:rsidRPr="00FD16BA" w:rsidRDefault="002643D5" w:rsidP="00F73134">
                        <w:pPr>
                          <w:spacing w:line="280" w:lineRule="exact"/>
                          <w:jc w:val="center"/>
                          <w:rPr>
                            <w:rFonts w:ascii="ＭＳ 明朝" w:hAnsi="ＭＳ 明朝"/>
                            <w:b/>
                          </w:rPr>
                        </w:pPr>
                        <w:r>
                          <w:rPr>
                            <w:rFonts w:ascii="ＭＳ 明朝" w:hAnsi="ＭＳ 明朝" w:hint="eastAsia"/>
                            <w:b/>
                          </w:rPr>
                          <w:t>2,348,534千</w:t>
                        </w:r>
                        <w:r w:rsidRPr="00FD16BA">
                          <w:rPr>
                            <w:rFonts w:ascii="ＭＳ 明朝" w:hAnsi="ＭＳ 明朝" w:hint="eastAsia"/>
                            <w:b/>
                          </w:rPr>
                          <w:t>円</w:t>
                        </w:r>
                      </w:p>
                    </w:txbxContent>
                  </v:textbox>
                </v:roundrect>
                <v:shape id="Text Box 787" o:spid="_x0000_s1170" type="#_x0000_t202" style="position:absolute;left:18669;top:5429;width:273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LosYA&#10;AADcAAAADwAAAGRycy9kb3ducmV2LnhtbESPQWvCQBSE74L/YXmCN90oGErqJkShtXippkU8vmZf&#10;k2D2bchuNfbXdwuFHoeZ+YZZZ4NpxZV611hWsJhHIIhLqxuuFLy/Pc0eQDiPrLG1TAru5CBLx6M1&#10;Jtre+EjXwlciQNglqKD2vkukdGVNBt3cdsTB+7S9QR9kX0nd4y3ATSuXURRLgw2HhRo72tZUXoov&#10;o+C7cfnu8LrxH5vV+Tk67GN3ymOlppMhfwThafD/4b/2i1awXKz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DLosYAAADcAAAADwAAAAAAAAAAAAAAAACYAgAAZHJz&#10;L2Rvd25yZXYueG1sUEsFBgAAAAAEAAQA9QAAAIsDAAAAAA==&#10;" filled="f" stroked="f">
                  <v:textbox inset="5.85pt,.7pt,5.85pt,.7pt">
                    <w:txbxContent>
                      <w:p w14:paraId="53B42154" w14:textId="77777777" w:rsidR="002643D5" w:rsidRPr="0074382F" w:rsidRDefault="002643D5" w:rsidP="00F73134">
                        <w:pPr>
                          <w:rPr>
                            <w:sz w:val="24"/>
                          </w:rPr>
                        </w:pPr>
                        <w:r w:rsidRPr="0074382F">
                          <w:rPr>
                            <w:rFonts w:hint="eastAsia"/>
                            <w:sz w:val="24"/>
                          </w:rPr>
                          <w:t>×</w:t>
                        </w:r>
                      </w:p>
                    </w:txbxContent>
                  </v:textbox>
                </v:shape>
                <v:shape id="Text Box 788" o:spid="_x0000_s1171" type="#_x0000_t202" style="position:absolute;left:33051;top:5429;width:33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V1cYA&#10;AADcAAAADwAAAGRycy9kb3ducmV2LnhtbESPQWvCQBSE74L/YXlCb7pRaJDUTYiCrXipTUvp8TX7&#10;moRm34bsqrG/3hWEHoeZ+YZZZYNpxYl611hWMJ9FIIhLqxuuFHy8b6dLEM4ja2wtk4ILOcjS8WiF&#10;ibZnfqNT4SsRIOwSVFB73yVSurImg25mO+Lg/djeoA+yr6Tu8RzgppWLKIqlwYbDQo0dbWoqf4uj&#10;UfDXuPzl8Lr23+vHr+fosI/dZx4r9TAZ8icQngb/H763d1rBYh7D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V1cYAAADcAAAADwAAAAAAAAAAAAAAAACYAgAAZHJz&#10;L2Rvd25yZXYueG1sUEsFBgAAAAAEAAQA9QAAAIsDAAAAAA==&#10;" filled="f" stroked="f">
                  <v:textbox inset="5.85pt,.7pt,5.85pt,.7pt">
                    <w:txbxContent>
                      <w:p w14:paraId="0D5012E8" w14:textId="77777777" w:rsidR="002643D5" w:rsidRPr="0074382F" w:rsidRDefault="002643D5" w:rsidP="00F73134">
                        <w:pPr>
                          <w:rPr>
                            <w:sz w:val="24"/>
                          </w:rPr>
                        </w:pPr>
                        <w:r>
                          <w:rPr>
                            <w:rFonts w:hint="eastAsia"/>
                            <w:sz w:val="24"/>
                          </w:rPr>
                          <w:t>=</w:t>
                        </w:r>
                      </w:p>
                    </w:txbxContent>
                  </v:textbox>
                </v:shape>
              </v:group>
            </w:pict>
          </mc:Fallback>
        </mc:AlternateContent>
      </w:r>
    </w:p>
    <w:p w14:paraId="29123DC2" w14:textId="77777777" w:rsidR="00F73134" w:rsidRPr="00E5721B" w:rsidRDefault="00F73134" w:rsidP="00F73134">
      <w:pPr>
        <w:rPr>
          <w:color w:val="000000" w:themeColor="text1"/>
        </w:rPr>
      </w:pPr>
    </w:p>
    <w:p w14:paraId="3BD7FE77" w14:textId="77777777" w:rsidR="00F73134" w:rsidRPr="00E5721B" w:rsidRDefault="00F73134" w:rsidP="00F73134">
      <w:pPr>
        <w:rPr>
          <w:color w:val="000000" w:themeColor="text1"/>
        </w:rPr>
      </w:pPr>
    </w:p>
    <w:p w14:paraId="6849DD8A" w14:textId="77777777" w:rsidR="00F73134" w:rsidRPr="00E5721B" w:rsidRDefault="00F73134" w:rsidP="00F73134">
      <w:pPr>
        <w:rPr>
          <w:color w:val="000000" w:themeColor="text1"/>
        </w:rPr>
      </w:pPr>
    </w:p>
    <w:p w14:paraId="74C4EDD1" w14:textId="77777777" w:rsidR="00F73134" w:rsidRPr="00E5721B" w:rsidRDefault="00F73134" w:rsidP="00F73134">
      <w:pPr>
        <w:rPr>
          <w:color w:val="000000" w:themeColor="text1"/>
        </w:rPr>
      </w:pPr>
    </w:p>
    <w:p w14:paraId="41E46057" w14:textId="77777777" w:rsidR="00F73134" w:rsidRPr="00E5721B" w:rsidRDefault="00F73134" w:rsidP="00F73134">
      <w:pPr>
        <w:rPr>
          <w:color w:val="000000" w:themeColor="text1"/>
        </w:rPr>
      </w:pPr>
    </w:p>
    <w:p w14:paraId="7150B55B" w14:textId="77777777" w:rsidR="00F73134" w:rsidRPr="00E5721B" w:rsidRDefault="00F73134" w:rsidP="00F73134">
      <w:pPr>
        <w:rPr>
          <w:color w:val="000000" w:themeColor="text1"/>
        </w:rPr>
      </w:pPr>
    </w:p>
    <w:p w14:paraId="404A5666" w14:textId="77777777" w:rsidR="00865353" w:rsidRPr="00E5721B" w:rsidRDefault="00865353" w:rsidP="00F73134">
      <w:pPr>
        <w:rPr>
          <w:color w:val="000000" w:themeColor="text1"/>
        </w:rPr>
      </w:pPr>
    </w:p>
    <w:p w14:paraId="7EE16815" w14:textId="77777777" w:rsidR="00F73134" w:rsidRDefault="00F73134" w:rsidP="00F73134">
      <w:pPr>
        <w:rPr>
          <w:color w:val="000000" w:themeColor="text1"/>
        </w:rPr>
      </w:pPr>
    </w:p>
    <w:p w14:paraId="05BCC53B" w14:textId="77777777" w:rsidR="00F7338D" w:rsidRPr="00E5721B" w:rsidRDefault="00F7338D" w:rsidP="00F73134">
      <w:pPr>
        <w:rPr>
          <w:color w:val="000000" w:themeColor="text1"/>
        </w:rPr>
      </w:pPr>
    </w:p>
    <w:p w14:paraId="2862F673" w14:textId="77777777" w:rsidR="00865353" w:rsidRPr="00E5721B" w:rsidRDefault="00865353" w:rsidP="00F73134">
      <w:pPr>
        <w:rPr>
          <w:color w:val="000000" w:themeColor="text1"/>
        </w:rPr>
      </w:pPr>
    </w:p>
    <w:p w14:paraId="77956753" w14:textId="77777777" w:rsidR="002F18C3" w:rsidRPr="00E5721B" w:rsidRDefault="00B05F3D" w:rsidP="00804F94">
      <w:pPr>
        <w:ind w:leftChars="350" w:left="735"/>
        <w:rPr>
          <w:rFonts w:ascii="ＭＳ ゴシック" w:eastAsia="ＭＳ ゴシック"/>
          <w:color w:val="000000" w:themeColor="text1"/>
          <w:sz w:val="24"/>
        </w:rPr>
      </w:pPr>
      <w:r w:rsidRPr="00E5721B">
        <w:rPr>
          <w:rFonts w:ascii="ＭＳ ゴシック" w:eastAsia="ＭＳ ゴシック" w:hAnsi="ＭＳ ゴシック" w:hint="eastAsia"/>
          <w:color w:val="000000" w:themeColor="text1"/>
          <w:sz w:val="24"/>
        </w:rPr>
        <w:t xml:space="preserve">③ </w:t>
      </w:r>
      <w:r w:rsidR="009C4C26" w:rsidRPr="00E5721B">
        <w:rPr>
          <w:rFonts w:ascii="ＭＳ ゴシック" w:eastAsia="ＭＳ ゴシック" w:hAnsi="ＭＳ ゴシック" w:hint="eastAsia"/>
          <w:color w:val="000000" w:themeColor="text1"/>
          <w:sz w:val="24"/>
        </w:rPr>
        <w:t>保険料収納必要額</w:t>
      </w:r>
    </w:p>
    <w:p w14:paraId="444E2402" w14:textId="77777777" w:rsidR="002F18C3" w:rsidRPr="00E5721B" w:rsidRDefault="009C4C26" w:rsidP="00804F94">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 xml:space="preserve">保険料収納必要額は、次の方法で算出します。この結果、保険料収納必要額は、約　　　　</w:t>
      </w:r>
      <w:r w:rsidR="004F3E7F" w:rsidRPr="00E5721B">
        <w:rPr>
          <w:rFonts w:hint="eastAsia"/>
          <w:color w:val="000000" w:themeColor="text1"/>
          <w:sz w:val="22"/>
        </w:rPr>
        <w:t>25億</w:t>
      </w:r>
      <w:r w:rsidR="00240BD5" w:rsidRPr="00E5721B">
        <w:rPr>
          <w:rFonts w:hint="eastAsia"/>
          <w:color w:val="000000" w:themeColor="text1"/>
          <w:sz w:val="22"/>
        </w:rPr>
        <w:t>2</w:t>
      </w:r>
      <w:r w:rsidR="004F3E7F" w:rsidRPr="00E5721B">
        <w:rPr>
          <w:rFonts w:hint="eastAsia"/>
          <w:color w:val="000000" w:themeColor="text1"/>
          <w:sz w:val="22"/>
        </w:rPr>
        <w:t>,</w:t>
      </w:r>
      <w:r w:rsidR="00240BD5" w:rsidRPr="00E5721B">
        <w:rPr>
          <w:rFonts w:hint="eastAsia"/>
          <w:color w:val="000000" w:themeColor="text1"/>
          <w:sz w:val="22"/>
        </w:rPr>
        <w:t>568</w:t>
      </w:r>
      <w:r w:rsidR="004F3E7F" w:rsidRPr="00E5721B">
        <w:rPr>
          <w:rFonts w:hint="eastAsia"/>
          <w:color w:val="000000" w:themeColor="text1"/>
          <w:sz w:val="22"/>
        </w:rPr>
        <w:t>万</w:t>
      </w:r>
      <w:r w:rsidRPr="00E5721B">
        <w:rPr>
          <w:rFonts w:hint="eastAsia"/>
          <w:color w:val="000000" w:themeColor="text1"/>
          <w:sz w:val="22"/>
        </w:rPr>
        <w:t>円になります。</w:t>
      </w:r>
    </w:p>
    <w:p w14:paraId="04C84C2D" w14:textId="77777777" w:rsidR="00F73134" w:rsidRPr="00E5721B" w:rsidRDefault="00392CDB" w:rsidP="00F73134">
      <w:pPr>
        <w:rPr>
          <w:rFonts w:ascii="ＭＳ 明朝" w:hAnsi="ＭＳ 明朝"/>
          <w:color w:val="000000" w:themeColor="text1"/>
          <w:sz w:val="24"/>
        </w:rPr>
      </w:pPr>
      <w:r w:rsidRPr="00E5721B">
        <w:rPr>
          <w:noProof/>
          <w:color w:val="000000" w:themeColor="text1"/>
        </w:rPr>
        <mc:AlternateContent>
          <mc:Choice Requires="wps">
            <w:drawing>
              <wp:anchor distT="0" distB="0" distL="114300" distR="114300" simplePos="0" relativeHeight="251432955" behindDoc="0" locked="0" layoutInCell="1" allowOverlap="1" wp14:anchorId="511C5CCF" wp14:editId="54C39133">
                <wp:simplePos x="0" y="0"/>
                <wp:positionH relativeFrom="column">
                  <wp:posOffset>356235</wp:posOffset>
                </wp:positionH>
                <wp:positionV relativeFrom="paragraph">
                  <wp:posOffset>173355</wp:posOffset>
                </wp:positionV>
                <wp:extent cx="5762625" cy="3144520"/>
                <wp:effectExtent l="0" t="0" r="28575" b="17780"/>
                <wp:wrapNone/>
                <wp:docPr id="206"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4520"/>
                        </a:xfrm>
                        <a:prstGeom prst="roundRect">
                          <a:avLst>
                            <a:gd name="adj" fmla="val 2685"/>
                          </a:avLst>
                        </a:prstGeom>
                        <a:solidFill>
                          <a:schemeClr val="bg1">
                            <a:lumMod val="95000"/>
                          </a:schemeClr>
                        </a:solidFill>
                        <a:ln w="9525">
                          <a:solidFill>
                            <a:schemeClr val="bg1">
                              <a:lumMod val="7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F0DEDA" id="Rectangle 782" o:spid="_x0000_s1026" style="position:absolute;left:0;text-align:left;margin-left:28.05pt;margin-top:13.65pt;width:453.75pt;height:247.6pt;z-index:251432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IITAIAALUEAAAOAAAAZHJzL2Uyb0RvYy54bWysVNuO0zAQfUfiHyy/06Rhe4uarlZdFiEt&#10;sGLhA6a20xh8w3ablq9n7LRLgRe04iXyeMZnzsyZyfL6oBXZCx+kNQ0dj0pKhGGWS7Nt6JfPd6/m&#10;lIQIhoOyRjT0KAK9Xr18sexdLSrbWcWFJwhiQt27hnYxurooAuuEhjCyThh0ttZriGj6bcE99Iiu&#10;VVGV5bTorefOWyZCwNvbwUlXGb9tBYsf2zaISFRDkVvMX5+/m/QtVkuotx5cJ9mJBjyDhQZpMOkT&#10;1C1EIDsv/4LSknkbbBtHzOrCtq1kIteA1YzLP6p57MCJXAs2J7inNoX/B8s+7B88kbyhVTmlxIBG&#10;kT5h28BslSCzeZVa1LtQY+Sje/CpyODuLfsWiLHrDuPEjfe27wRwJDZO8cVvD5IR8CnZ9O8tR3zY&#10;RZu7dWi9ToDYB3LIohyfRBGHSBheTmbTalpNKGHoez2+uppUWbYC6vNz50N8K6wm6dBQb3eGpxpy&#10;Dtjfh5il4afygH+lpNUKhd6DItV0PsmkoT7FIvQZMpdrleR3UqlspMkUa+UJvm3oZjvOWdROY23D&#10;3WJSlmeKeZBTODYFG3eJpAzpG7qYYG3PyTL7tyxaRlwwJXVD50hrIAZ1UuuN4Xn8I0g1nJGiMif5&#10;kmKD8hvLj6iet8P24LbjobP+ByU9bk5Dw/cdeEGJemdwAmZX1QLlitmYzxe4dv7SsblwgGEI1NBI&#10;yXBcx2E5d87LbYd5hvYae4Mz08p4Hq6B04kq7kZu72mP0/Jd2jnq199m9RMAAP//AwBQSwMEFAAG&#10;AAgAAAAhAJAZG2ThAAAACQEAAA8AAABkcnMvZG93bnJldi54bWxMj0FPg0AQhe8m/ofNmHhp2gUq&#10;2CJLoyYmHnoRq/W4hRFI2VnCbgv9944nPU6+l/e+yTaT6cQZB9daUhAuAhBIpa1aqhXs3l/mKxDO&#10;a6p0ZwkVXNDBJr++ynRa2ZHe8Fz4WnAJuVQraLzvUyld2aDRbmF7JGbfdjDa8znUshr0yOWmk1EQ&#10;JNLolnih0T0+N1gei5NR8ImX2RjfrfcrZ8Ljx7Z43T/NvpS6vZkeH0B4nPxfGH71WR1ydjrYE1VO&#10;dAriJOSkguh+CYL5OlkmIA4MoigGmWfy/wf5DwAAAP//AwBQSwECLQAUAAYACAAAACEAtoM4kv4A&#10;AADhAQAAEwAAAAAAAAAAAAAAAAAAAAAAW0NvbnRlbnRfVHlwZXNdLnhtbFBLAQItABQABgAIAAAA&#10;IQA4/SH/1gAAAJQBAAALAAAAAAAAAAAAAAAAAC8BAABfcmVscy8ucmVsc1BLAQItABQABgAIAAAA&#10;IQBLz6IITAIAALUEAAAOAAAAAAAAAAAAAAAAAC4CAABkcnMvZTJvRG9jLnhtbFBLAQItABQABgAI&#10;AAAAIQCQGRtk4QAAAAkBAAAPAAAAAAAAAAAAAAAAAKYEAABkcnMvZG93bnJldi54bWxQSwUGAAAA&#10;AAQABADzAAAAtAUAAAAA&#10;" fillcolor="#f2f2f2 [3052]" strokecolor="#bfbfbf [2412]">
                <v:stroke joinstyle="miter"/>
                <v:textbox inset="5.85pt,.7pt,5.85pt,.7pt"/>
              </v:roundrect>
            </w:pict>
          </mc:Fallback>
        </mc:AlternateContent>
      </w:r>
    </w:p>
    <w:p w14:paraId="131F1FF6" w14:textId="77777777" w:rsidR="00F73134" w:rsidRPr="00E5721B" w:rsidRDefault="00392CDB" w:rsidP="00F73134">
      <w:pPr>
        <w:rPr>
          <w:color w:val="000000" w:themeColor="text1"/>
        </w:rPr>
      </w:pPr>
      <w:r>
        <w:rPr>
          <w:noProof/>
          <w:color w:val="000000" w:themeColor="text1"/>
        </w:rPr>
        <mc:AlternateContent>
          <mc:Choice Requires="wpg">
            <w:drawing>
              <wp:anchor distT="0" distB="0" distL="114300" distR="114300" simplePos="0" relativeHeight="251704320" behindDoc="0" locked="0" layoutInCell="1" allowOverlap="1" wp14:anchorId="420BDC00" wp14:editId="6DA63D32">
                <wp:simplePos x="0" y="0"/>
                <wp:positionH relativeFrom="column">
                  <wp:posOffset>308610</wp:posOffset>
                </wp:positionH>
                <wp:positionV relativeFrom="paragraph">
                  <wp:posOffset>113030</wp:posOffset>
                </wp:positionV>
                <wp:extent cx="5647690" cy="2815590"/>
                <wp:effectExtent l="0" t="0" r="10160" b="22860"/>
                <wp:wrapNone/>
                <wp:docPr id="204" name="グループ化 204"/>
                <wp:cNvGraphicFramePr/>
                <a:graphic xmlns:a="http://schemas.openxmlformats.org/drawingml/2006/main">
                  <a:graphicData uri="http://schemas.microsoft.com/office/word/2010/wordprocessingGroup">
                    <wpg:wgp>
                      <wpg:cNvGrpSpPr/>
                      <wpg:grpSpPr>
                        <a:xfrm>
                          <a:off x="0" y="0"/>
                          <a:ext cx="5647690" cy="2815590"/>
                          <a:chOff x="-28104" y="0"/>
                          <a:chExt cx="5647739" cy="2815590"/>
                        </a:xfrm>
                      </wpg:grpSpPr>
                      <wps:wsp>
                        <wps:cNvPr id="196" name="AutoShape 797"/>
                        <wps:cNvSpPr>
                          <a:spLocks noChangeArrowheads="1"/>
                        </wps:cNvSpPr>
                        <wps:spPr bwMode="auto">
                          <a:xfrm>
                            <a:off x="228600" y="1485900"/>
                            <a:ext cx="1619280" cy="1329690"/>
                          </a:xfrm>
                          <a:prstGeom prst="roundRect">
                            <a:avLst>
                              <a:gd name="adj" fmla="val 6923"/>
                            </a:avLst>
                          </a:prstGeom>
                          <a:solidFill>
                            <a:srgbClr val="FFFFFF"/>
                          </a:solidFill>
                          <a:ln w="6350">
                            <a:solidFill>
                              <a:schemeClr val="bg1">
                                <a:lumMod val="65000"/>
                              </a:schemeClr>
                            </a:solidFill>
                            <a:round/>
                            <a:headEnd/>
                            <a:tailEnd/>
                          </a:ln>
                        </wps:spPr>
                        <wps:txbx>
                          <w:txbxContent>
                            <w:p w14:paraId="07DDEE45"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介護保険</w:t>
                              </w:r>
                            </w:p>
                            <w:p w14:paraId="680A8C3B"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基金取崩額</w:t>
                              </w:r>
                            </w:p>
                            <w:p w14:paraId="77B291FD" w14:textId="77777777" w:rsidR="002643D5" w:rsidRDefault="002643D5" w:rsidP="00F73134">
                              <w:pPr>
                                <w:jc w:val="center"/>
                              </w:pPr>
                            </w:p>
                            <w:p w14:paraId="18979FF5" w14:textId="77777777" w:rsidR="002643D5" w:rsidRPr="00971A42" w:rsidRDefault="002643D5" w:rsidP="00F73134">
                              <w:pPr>
                                <w:jc w:val="center"/>
                                <w:rPr>
                                  <w:rFonts w:ascii="ＭＳ 明朝" w:hAnsi="ＭＳ 明朝"/>
                                </w:rPr>
                              </w:pPr>
                              <w:r>
                                <w:rPr>
                                  <w:rFonts w:ascii="ＭＳ 明朝" w:hAnsi="ＭＳ 明朝" w:hint="eastAsia"/>
                                  <w:b/>
                                </w:rPr>
                                <w:t>125</w:t>
                              </w:r>
                              <w:r w:rsidRPr="006A3C54">
                                <w:rPr>
                                  <w:rFonts w:ascii="ＭＳ 明朝" w:hAnsi="ＭＳ 明朝" w:hint="eastAsia"/>
                                  <w:b/>
                                </w:rPr>
                                <w:t>,000</w:t>
                              </w:r>
                              <w:r>
                                <w:rPr>
                                  <w:rFonts w:ascii="ＭＳ 明朝" w:hAnsi="ＭＳ 明朝" w:hint="eastAsia"/>
                                </w:rPr>
                                <w:t>千</w:t>
                              </w:r>
                              <w:r w:rsidRPr="00971A42">
                                <w:rPr>
                                  <w:rFonts w:ascii="ＭＳ 明朝" w:hAnsi="ＭＳ 明朝" w:hint="eastAsia"/>
                                </w:rPr>
                                <w:t>円</w:t>
                              </w:r>
                            </w:p>
                          </w:txbxContent>
                        </wps:txbx>
                        <wps:bodyPr rot="0" vert="horz" wrap="square" lIns="74295" tIns="8890" rIns="74295" bIns="8890" anchor="t" anchorCtr="0" upright="1">
                          <a:noAutofit/>
                        </wps:bodyPr>
                      </wps:wsp>
                      <wps:wsp>
                        <wps:cNvPr id="200" name="AutoShape 799"/>
                        <wps:cNvSpPr>
                          <a:spLocks noChangeArrowheads="1"/>
                        </wps:cNvSpPr>
                        <wps:spPr bwMode="auto">
                          <a:xfrm>
                            <a:off x="2000250" y="0"/>
                            <a:ext cx="1717675" cy="1329690"/>
                          </a:xfrm>
                          <a:prstGeom prst="roundRect">
                            <a:avLst>
                              <a:gd name="adj" fmla="val 6484"/>
                            </a:avLst>
                          </a:prstGeom>
                          <a:solidFill>
                            <a:srgbClr val="FFFFFF"/>
                          </a:solidFill>
                          <a:ln w="6350">
                            <a:solidFill>
                              <a:schemeClr val="bg1">
                                <a:lumMod val="65000"/>
                              </a:schemeClr>
                            </a:solidFill>
                            <a:round/>
                            <a:headEnd/>
                            <a:tailEnd/>
                          </a:ln>
                        </wps:spPr>
                        <wps:txbx>
                          <w:txbxContent>
                            <w:p w14:paraId="33854A9D" w14:textId="77777777" w:rsidR="002643D5" w:rsidRDefault="002643D5" w:rsidP="00F73134">
                              <w:pPr>
                                <w:spacing w:line="280" w:lineRule="exact"/>
                                <w:jc w:val="center"/>
                                <w:rPr>
                                  <w:rFonts w:ascii="ＭＳ 明朝" w:hAnsi="ＭＳ 明朝"/>
                                </w:rPr>
                              </w:pPr>
                            </w:p>
                            <w:p w14:paraId="1B8C38FC" w14:textId="77777777" w:rsidR="002643D5" w:rsidRPr="00ED2FFD" w:rsidRDefault="002643D5" w:rsidP="00F73134">
                              <w:pPr>
                                <w:spacing w:line="280" w:lineRule="exact"/>
                                <w:jc w:val="center"/>
                                <w:rPr>
                                  <w:rFonts w:ascii="ＭＳ ゴシック" w:eastAsia="ＭＳ ゴシック" w:hAnsi="ＭＳ ゴシック"/>
                                </w:rPr>
                              </w:pPr>
                              <w:r w:rsidRPr="00ED2FFD">
                                <w:rPr>
                                  <w:rFonts w:ascii="ＭＳ ゴシック" w:eastAsia="ＭＳ ゴシック" w:hAnsi="ＭＳ ゴシック" w:hint="eastAsia"/>
                                </w:rPr>
                                <w:t>調整交付金相当額</w:t>
                              </w:r>
                            </w:p>
                            <w:p w14:paraId="6D72EE1E" w14:textId="77777777" w:rsidR="002643D5" w:rsidRPr="00ED2FFD" w:rsidRDefault="002643D5" w:rsidP="003F3E95">
                              <w:pPr>
                                <w:spacing w:line="280" w:lineRule="exact"/>
                                <w:rPr>
                                  <w:rFonts w:ascii="ＭＳ ゴシック" w:eastAsia="ＭＳ ゴシック" w:hAnsi="ＭＳ ゴシック"/>
                                  <w:sz w:val="16"/>
                                  <w:szCs w:val="16"/>
                                </w:rPr>
                              </w:pPr>
                              <w:r w:rsidRPr="00ED2FFD">
                                <w:rPr>
                                  <w:rFonts w:ascii="ＭＳ ゴシック" w:eastAsia="ＭＳ ゴシック" w:hAnsi="ＭＳ ゴシック" w:hint="eastAsia"/>
                                  <w:sz w:val="16"/>
                                  <w:szCs w:val="16"/>
                                </w:rPr>
                                <w:t>（標準給付費等見込額※の5％）</w:t>
                              </w:r>
                            </w:p>
                            <w:p w14:paraId="6D25D52E" w14:textId="77777777" w:rsidR="002643D5" w:rsidRPr="00E9090A" w:rsidRDefault="002643D5" w:rsidP="003F3E95">
                              <w:pPr>
                                <w:spacing w:line="280" w:lineRule="exact"/>
                                <w:rPr>
                                  <w:rFonts w:ascii="ＭＳ 明朝" w:hAnsi="ＭＳ 明朝"/>
                                  <w:sz w:val="16"/>
                                  <w:szCs w:val="16"/>
                                </w:rPr>
                              </w:pPr>
                            </w:p>
                            <w:p w14:paraId="5F702F49" w14:textId="77777777" w:rsidR="002643D5" w:rsidRDefault="002643D5" w:rsidP="00F73134">
                              <w:pPr>
                                <w:spacing w:line="280" w:lineRule="exact"/>
                                <w:jc w:val="center"/>
                                <w:rPr>
                                  <w:rFonts w:ascii="ＭＳ 明朝" w:hAnsi="ＭＳ 明朝"/>
                                </w:rPr>
                              </w:pPr>
                              <w:r>
                                <w:rPr>
                                  <w:rFonts w:ascii="ＭＳ 明朝" w:hAnsi="ＭＳ 明朝" w:hint="eastAsia"/>
                                  <w:b/>
                                </w:rPr>
                                <w:t>497,973</w:t>
                              </w:r>
                              <w:r>
                                <w:rPr>
                                  <w:rFonts w:ascii="ＭＳ 明朝" w:hAnsi="ＭＳ 明朝" w:hint="eastAsia"/>
                                </w:rPr>
                                <w:t>千円</w:t>
                              </w:r>
                            </w:p>
                          </w:txbxContent>
                        </wps:txbx>
                        <wps:bodyPr rot="0" vert="horz" wrap="square" lIns="74295" tIns="8890" rIns="74295" bIns="8890" anchor="t" anchorCtr="0" upright="1">
                          <a:noAutofit/>
                        </wps:bodyPr>
                      </wps:wsp>
                      <wps:wsp>
                        <wps:cNvPr id="195" name="AutoShape 801"/>
                        <wps:cNvSpPr>
                          <a:spLocks noChangeArrowheads="1"/>
                        </wps:cNvSpPr>
                        <wps:spPr bwMode="auto">
                          <a:xfrm>
                            <a:off x="2009775" y="1485900"/>
                            <a:ext cx="1717675" cy="1329690"/>
                          </a:xfrm>
                          <a:prstGeom prst="roundRect">
                            <a:avLst>
                              <a:gd name="adj" fmla="val 5305"/>
                            </a:avLst>
                          </a:prstGeom>
                          <a:solidFill>
                            <a:srgbClr val="FFFFFF"/>
                          </a:solidFill>
                          <a:ln w="6350">
                            <a:solidFill>
                              <a:schemeClr val="bg1">
                                <a:lumMod val="65000"/>
                              </a:schemeClr>
                            </a:solidFill>
                            <a:round/>
                            <a:headEnd/>
                            <a:tailEnd/>
                          </a:ln>
                        </wps:spPr>
                        <wps:txbx>
                          <w:txbxContent>
                            <w:p w14:paraId="4D21287E" w14:textId="77777777" w:rsidR="002643D5" w:rsidRDefault="002643D5" w:rsidP="00F73134">
                              <w:pPr>
                                <w:jc w:val="center"/>
                              </w:pPr>
                            </w:p>
                            <w:p w14:paraId="0C1B35D4"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保険料収納必要額</w:t>
                              </w:r>
                            </w:p>
                            <w:p w14:paraId="0AECC782" w14:textId="77777777" w:rsidR="002643D5" w:rsidRDefault="002643D5" w:rsidP="00F73134">
                              <w:pPr>
                                <w:jc w:val="center"/>
                                <w:rPr>
                                  <w:rFonts w:ascii="ＭＳ 明朝" w:hAnsi="ＭＳ 明朝"/>
                                  <w:b/>
                                </w:rPr>
                              </w:pPr>
                            </w:p>
                            <w:p w14:paraId="38AE7043" w14:textId="77777777" w:rsidR="002643D5" w:rsidRPr="00971A42" w:rsidRDefault="002643D5" w:rsidP="00F73134">
                              <w:pPr>
                                <w:jc w:val="center"/>
                                <w:rPr>
                                  <w:rFonts w:ascii="ＭＳ 明朝" w:hAnsi="ＭＳ 明朝"/>
                                  <w:b/>
                                </w:rPr>
                              </w:pPr>
                              <w:r>
                                <w:rPr>
                                  <w:rFonts w:ascii="ＭＳ 明朝" w:hAnsi="ＭＳ 明朝" w:hint="eastAsia"/>
                                  <w:b/>
                                </w:rPr>
                                <w:t>2,525,686千</w:t>
                              </w:r>
                              <w:r w:rsidRPr="00971A42">
                                <w:rPr>
                                  <w:rFonts w:ascii="ＭＳ 明朝" w:hAnsi="ＭＳ 明朝" w:hint="eastAsia"/>
                                  <w:b/>
                                </w:rPr>
                                <w:t>円</w:t>
                              </w:r>
                            </w:p>
                          </w:txbxContent>
                        </wps:txbx>
                        <wps:bodyPr rot="0" vert="horz" wrap="square" lIns="74295" tIns="8890" rIns="74295" bIns="8890" anchor="t" anchorCtr="0" upright="1">
                          <a:noAutofit/>
                        </wps:bodyPr>
                      </wps:wsp>
                      <wps:wsp>
                        <wps:cNvPr id="199" name="AutoShape 803"/>
                        <wps:cNvSpPr>
                          <a:spLocks noChangeArrowheads="1"/>
                        </wps:cNvSpPr>
                        <wps:spPr bwMode="auto">
                          <a:xfrm>
                            <a:off x="228600" y="0"/>
                            <a:ext cx="1619250" cy="1329690"/>
                          </a:xfrm>
                          <a:prstGeom prst="roundRect">
                            <a:avLst>
                              <a:gd name="adj" fmla="val 5305"/>
                            </a:avLst>
                          </a:prstGeom>
                          <a:solidFill>
                            <a:srgbClr val="FFFFFF"/>
                          </a:solidFill>
                          <a:ln w="6350">
                            <a:solidFill>
                              <a:schemeClr val="bg1">
                                <a:lumMod val="65000"/>
                              </a:schemeClr>
                            </a:solidFill>
                            <a:round/>
                            <a:headEnd/>
                            <a:tailEnd/>
                          </a:ln>
                        </wps:spPr>
                        <wps:txbx>
                          <w:txbxContent>
                            <w:p w14:paraId="314FE0FB" w14:textId="77777777" w:rsidR="002643D5" w:rsidRDefault="002643D5" w:rsidP="00F73134">
                              <w:pPr>
                                <w:spacing w:line="280" w:lineRule="exact"/>
                                <w:jc w:val="center"/>
                                <w:rPr>
                                  <w:rFonts w:ascii="ＭＳ 明朝" w:hAnsi="ＭＳ 明朝"/>
                                </w:rPr>
                              </w:pPr>
                            </w:p>
                            <w:p w14:paraId="6076C291" w14:textId="77777777" w:rsidR="002643D5" w:rsidRPr="00ED2FFD" w:rsidRDefault="002643D5" w:rsidP="00F73134">
                              <w:pPr>
                                <w:spacing w:line="280" w:lineRule="exact"/>
                                <w:jc w:val="center"/>
                                <w:rPr>
                                  <w:rFonts w:ascii="ＭＳ ゴシック" w:eastAsia="ＭＳ ゴシック" w:hAnsi="ＭＳ ゴシック"/>
                                </w:rPr>
                              </w:pPr>
                              <w:r w:rsidRPr="00ED2FFD">
                                <w:rPr>
                                  <w:rFonts w:ascii="ＭＳ ゴシック" w:eastAsia="ＭＳ ゴシック" w:hAnsi="ＭＳ ゴシック" w:hint="eastAsia"/>
                                </w:rPr>
                                <w:t>第１号被保険者負担分</w:t>
                              </w:r>
                            </w:p>
                            <w:p w14:paraId="47131628" w14:textId="77777777" w:rsidR="002643D5" w:rsidRPr="00ED2FFD" w:rsidRDefault="002643D5" w:rsidP="00F73134">
                              <w:pPr>
                                <w:spacing w:line="280" w:lineRule="exact"/>
                                <w:jc w:val="center"/>
                                <w:rPr>
                                  <w:rFonts w:ascii="ＭＳ ゴシック" w:eastAsia="ＭＳ ゴシック" w:hAnsi="ＭＳ ゴシック"/>
                                </w:rPr>
                              </w:pPr>
                              <w:r w:rsidRPr="00ED2FFD">
                                <w:rPr>
                                  <w:rFonts w:ascii="ＭＳ ゴシック" w:eastAsia="ＭＳ ゴシック" w:hAnsi="ＭＳ ゴシック" w:hint="eastAsia"/>
                                </w:rPr>
                                <w:t>相当額</w:t>
                              </w:r>
                            </w:p>
                            <w:p w14:paraId="4245E26F" w14:textId="77777777" w:rsidR="002643D5" w:rsidRDefault="002643D5" w:rsidP="00F73134">
                              <w:pPr>
                                <w:spacing w:line="280" w:lineRule="exact"/>
                                <w:jc w:val="center"/>
                                <w:rPr>
                                  <w:rFonts w:ascii="ＭＳ 明朝" w:hAnsi="ＭＳ 明朝"/>
                                </w:rPr>
                              </w:pPr>
                            </w:p>
                            <w:p w14:paraId="0E0C975E" w14:textId="77777777" w:rsidR="002643D5" w:rsidRPr="0074382F" w:rsidRDefault="002643D5" w:rsidP="00F73134">
                              <w:pPr>
                                <w:spacing w:line="280" w:lineRule="exact"/>
                                <w:jc w:val="center"/>
                                <w:rPr>
                                  <w:rFonts w:ascii="ＭＳ 明朝" w:hAnsi="ＭＳ 明朝"/>
                                </w:rPr>
                              </w:pPr>
                              <w:r>
                                <w:rPr>
                                  <w:rFonts w:ascii="ＭＳ 明朝" w:hAnsi="ＭＳ 明朝" w:hint="eastAsia"/>
                                  <w:b/>
                                </w:rPr>
                                <w:t>2,348,534</w:t>
                              </w:r>
                              <w:r>
                                <w:rPr>
                                  <w:rFonts w:ascii="ＭＳ 明朝" w:hAnsi="ＭＳ 明朝" w:hint="eastAsia"/>
                                </w:rPr>
                                <w:t>千円</w:t>
                              </w:r>
                            </w:p>
                          </w:txbxContent>
                        </wps:txbx>
                        <wps:bodyPr rot="0" vert="horz" wrap="square" lIns="74295" tIns="8890" rIns="74295" bIns="8890" anchor="t" anchorCtr="0" upright="1">
                          <a:noAutofit/>
                        </wps:bodyPr>
                      </wps:wsp>
                      <wps:wsp>
                        <wps:cNvPr id="201" name="AutoShape 804"/>
                        <wps:cNvSpPr>
                          <a:spLocks noChangeArrowheads="1"/>
                        </wps:cNvSpPr>
                        <wps:spPr bwMode="auto">
                          <a:xfrm>
                            <a:off x="3902075" y="0"/>
                            <a:ext cx="1717560" cy="1329690"/>
                          </a:xfrm>
                          <a:prstGeom prst="roundRect">
                            <a:avLst>
                              <a:gd name="adj" fmla="val 6484"/>
                            </a:avLst>
                          </a:prstGeom>
                          <a:solidFill>
                            <a:srgbClr val="FFFFFF"/>
                          </a:solidFill>
                          <a:ln w="6350">
                            <a:solidFill>
                              <a:schemeClr val="bg1">
                                <a:lumMod val="65000"/>
                              </a:schemeClr>
                            </a:solidFill>
                            <a:round/>
                            <a:headEnd/>
                            <a:tailEnd/>
                          </a:ln>
                        </wps:spPr>
                        <wps:txbx>
                          <w:txbxContent>
                            <w:p w14:paraId="68501419" w14:textId="77777777" w:rsidR="002643D5" w:rsidRDefault="002643D5" w:rsidP="00F73134">
                              <w:pPr>
                                <w:spacing w:line="280" w:lineRule="exact"/>
                                <w:jc w:val="center"/>
                                <w:rPr>
                                  <w:rFonts w:ascii="ＭＳ 明朝" w:hAnsi="ＭＳ 明朝"/>
                                </w:rPr>
                              </w:pPr>
                            </w:p>
                            <w:p w14:paraId="631FFDAA" w14:textId="77777777" w:rsidR="002643D5" w:rsidRPr="00ED2FFD" w:rsidRDefault="002643D5" w:rsidP="00F73134">
                              <w:pPr>
                                <w:spacing w:line="280" w:lineRule="exact"/>
                                <w:jc w:val="center"/>
                                <w:rPr>
                                  <w:rFonts w:ascii="ＭＳ ゴシック" w:eastAsia="ＭＳ ゴシック" w:hAnsi="ＭＳ ゴシック"/>
                                </w:rPr>
                              </w:pPr>
                              <w:r w:rsidRPr="00ED2FFD">
                                <w:rPr>
                                  <w:rFonts w:ascii="ＭＳ ゴシック" w:eastAsia="ＭＳ ゴシック" w:hAnsi="ＭＳ ゴシック" w:hint="eastAsia"/>
                                </w:rPr>
                                <w:t>調整交付金見込額</w:t>
                              </w:r>
                            </w:p>
                            <w:p w14:paraId="5D5342E4" w14:textId="77777777" w:rsidR="002643D5" w:rsidRPr="00ED2FFD" w:rsidRDefault="002643D5" w:rsidP="001B36D8">
                              <w:pPr>
                                <w:spacing w:line="280" w:lineRule="exact"/>
                                <w:ind w:left="320" w:hanging="160"/>
                                <w:rPr>
                                  <w:rFonts w:ascii="ＭＳ ゴシック" w:eastAsia="ＭＳ ゴシック" w:hAnsi="ＭＳ ゴシック"/>
                                  <w:sz w:val="16"/>
                                  <w:szCs w:val="16"/>
                                </w:rPr>
                              </w:pPr>
                              <w:r w:rsidRPr="00ED2FFD">
                                <w:rPr>
                                  <w:rFonts w:ascii="ＭＳ ゴシック" w:eastAsia="ＭＳ ゴシック" w:hAnsi="ＭＳ ゴシック" w:hint="eastAsia"/>
                                  <w:sz w:val="16"/>
                                  <w:szCs w:val="16"/>
                                </w:rPr>
                                <w:t>（標準給付費等見込額※</w:t>
                              </w:r>
                              <w:r w:rsidRPr="00ED2FFD">
                                <w:rPr>
                                  <w:rFonts w:ascii="ＭＳ ゴシック" w:eastAsia="ＭＳ ゴシック" w:hAnsi="ＭＳ ゴシック" w:hint="eastAsia"/>
                                  <w:color w:val="000000" w:themeColor="text1"/>
                                  <w:sz w:val="16"/>
                                  <w:szCs w:val="16"/>
                                </w:rPr>
                                <w:t>の1.96％</w:t>
                              </w:r>
                              <w:r w:rsidRPr="00ED2FFD">
                                <w:rPr>
                                  <w:rFonts w:ascii="ＭＳ ゴシック" w:eastAsia="ＭＳ ゴシック" w:hAnsi="ＭＳ ゴシック" w:hint="eastAsia"/>
                                  <w:sz w:val="16"/>
                                  <w:szCs w:val="16"/>
                                </w:rPr>
                                <w:t>）</w:t>
                              </w:r>
                            </w:p>
                            <w:p w14:paraId="5E3A0064" w14:textId="77777777" w:rsidR="002643D5" w:rsidRDefault="002643D5" w:rsidP="00F73134">
                              <w:pPr>
                                <w:spacing w:line="280" w:lineRule="exact"/>
                                <w:jc w:val="center"/>
                                <w:rPr>
                                  <w:rFonts w:ascii="ＭＳ 明朝" w:hAnsi="ＭＳ 明朝"/>
                                </w:rPr>
                              </w:pPr>
                              <w:r>
                                <w:rPr>
                                  <w:rFonts w:ascii="ＭＳ 明朝" w:hAnsi="ＭＳ 明朝" w:hint="eastAsia"/>
                                  <w:b/>
                                </w:rPr>
                                <w:t>195,821</w:t>
                              </w:r>
                              <w:r>
                                <w:rPr>
                                  <w:rFonts w:ascii="ＭＳ 明朝" w:hAnsi="ＭＳ 明朝" w:hint="eastAsia"/>
                                </w:rPr>
                                <w:t>千円</w:t>
                              </w:r>
                            </w:p>
                          </w:txbxContent>
                        </wps:txbx>
                        <wps:bodyPr rot="0" vert="horz" wrap="square" lIns="74295" tIns="8890" rIns="74295" bIns="8890" anchor="t" anchorCtr="0" upright="1">
                          <a:noAutofit/>
                        </wps:bodyPr>
                      </wps:wsp>
                      <wps:wsp>
                        <wps:cNvPr id="197" name="Text Box 800"/>
                        <wps:cNvSpPr txBox="1">
                          <a:spLocks noChangeArrowheads="1"/>
                        </wps:cNvSpPr>
                        <wps:spPr bwMode="auto">
                          <a:xfrm>
                            <a:off x="1781175" y="552450"/>
                            <a:ext cx="3397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A439E" w14:textId="77777777" w:rsidR="002643D5" w:rsidRPr="0074382F" w:rsidRDefault="002643D5" w:rsidP="00F73134">
                              <w:pPr>
                                <w:rPr>
                                  <w:sz w:val="24"/>
                                </w:rPr>
                              </w:pPr>
                              <w:r>
                                <w:rPr>
                                  <w:rFonts w:hint="eastAsia"/>
                                  <w:sz w:val="24"/>
                                </w:rPr>
                                <w:t>＋</w:t>
                              </w:r>
                            </w:p>
                          </w:txbxContent>
                        </wps:txbx>
                        <wps:bodyPr rot="0" vert="horz" wrap="square" lIns="74295" tIns="8890" rIns="74295" bIns="8890" anchor="t" anchorCtr="0" upright="1">
                          <a:noAutofit/>
                        </wps:bodyPr>
                      </wps:wsp>
                      <wps:wsp>
                        <wps:cNvPr id="198" name="Text Box 805"/>
                        <wps:cNvSpPr txBox="1">
                          <a:spLocks noChangeArrowheads="1"/>
                        </wps:cNvSpPr>
                        <wps:spPr bwMode="auto">
                          <a:xfrm>
                            <a:off x="3651250" y="552450"/>
                            <a:ext cx="3397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75ECB" w14:textId="77777777" w:rsidR="002643D5" w:rsidRPr="0074382F" w:rsidRDefault="002643D5" w:rsidP="00F73134">
                              <w:pPr>
                                <w:rPr>
                                  <w:sz w:val="24"/>
                                </w:rPr>
                              </w:pPr>
                              <w:r>
                                <w:rPr>
                                  <w:rFonts w:hint="eastAsia"/>
                                  <w:sz w:val="24"/>
                                </w:rPr>
                                <w:t>－</w:t>
                              </w:r>
                            </w:p>
                          </w:txbxContent>
                        </wps:txbx>
                        <wps:bodyPr rot="0" vert="horz" wrap="square" lIns="74295" tIns="8890" rIns="74295" bIns="8890" anchor="t" anchorCtr="0" upright="1">
                          <a:noAutofit/>
                        </wps:bodyPr>
                      </wps:wsp>
                      <wps:wsp>
                        <wps:cNvPr id="193" name="Text Box 802"/>
                        <wps:cNvSpPr txBox="1">
                          <a:spLocks noChangeArrowheads="1"/>
                        </wps:cNvSpPr>
                        <wps:spPr bwMode="auto">
                          <a:xfrm>
                            <a:off x="-28104" y="2028825"/>
                            <a:ext cx="3397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C1A80" w14:textId="77777777" w:rsidR="002643D5" w:rsidRPr="0074382F" w:rsidRDefault="002643D5" w:rsidP="00F73134">
                              <w:pPr>
                                <w:rPr>
                                  <w:sz w:val="24"/>
                                </w:rPr>
                              </w:pPr>
                              <w:r>
                                <w:rPr>
                                  <w:rFonts w:hint="eastAsia"/>
                                  <w:sz w:val="24"/>
                                </w:rPr>
                                <w:t>＝</w:t>
                              </w:r>
                            </w:p>
                          </w:txbxContent>
                        </wps:txbx>
                        <wps:bodyPr rot="0" vert="horz" wrap="square" lIns="74295" tIns="8890" rIns="74295" bIns="8890" anchor="t" anchorCtr="0" upright="1">
                          <a:noAutofit/>
                        </wps:bodyPr>
                      </wps:wsp>
                      <wps:wsp>
                        <wps:cNvPr id="194" name="Text Box 798"/>
                        <wps:cNvSpPr txBox="1">
                          <a:spLocks noChangeArrowheads="1"/>
                        </wps:cNvSpPr>
                        <wps:spPr bwMode="auto">
                          <a:xfrm>
                            <a:off x="1781175" y="2028825"/>
                            <a:ext cx="3397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DB52" w14:textId="77777777" w:rsidR="002643D5" w:rsidRPr="0074382F" w:rsidRDefault="002643D5" w:rsidP="00F73134">
                              <w:pPr>
                                <w:rPr>
                                  <w:sz w:val="24"/>
                                </w:rPr>
                              </w:pPr>
                              <w:r>
                                <w:rPr>
                                  <w:rFonts w:hint="eastAsia"/>
                                  <w:sz w:val="24"/>
                                </w:rPr>
                                <w:t>－</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420BDC00" id="グループ化 204" o:spid="_x0000_s1172" style="position:absolute;margin-left:24.3pt;margin-top:8.9pt;width:444.7pt;height:221.7pt;z-index:251704320;mso-width-relative:margin" coordorigin="-281" coordsize="56477,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bYJAUAACEjAAAOAAAAZHJzL2Uyb0RvYy54bWzsWklu40YU3QfIHQrcy+I8wXTDliwjQCdp&#10;pDsHKJEUyYRkMVWUKXeQTbzNOjlENjlAbmPkHvlVLJYoD0CjG3InML2QSdb05//fJ09f7aoSXaeU&#10;FaSONONE11BaxyQp6izSvn+3mvkaYi2uE1ySOo20m5Rpr86+/OK0a8LUJDkpk5Qi2KRmYddEWt62&#10;TTifszhPK8xOSJPWMLghtMIt3NJsnlDcwe5VOTd13Z13hCYNJXHKGDxd9oPamdh/s0nj9tvNhqUt&#10;KiMNaGvFLxW/a/47PzvFYUZxkxexJAN/BBUVLmo4VG21xC1GW1o82KoqYkoY2bQnManmZLMp4lTw&#10;ANwY+j1urijZNoKXLOyyRokJRHtPTh+9bfzN9RuKiiTSTN3WUI0rUNLdr3/d3f55d/v33e0f//z2&#10;O+JDIKiuyUKYf0Wbt80bKh9k/R3nfbehFf8PXKGdEPGNEnG6a1EMDx3X9twANBHDmOkbjgM3Qglx&#10;Dpri62bwmNOyXxznl6PlnhU8WD4fTp9zIhVNXQNWxfaCY58muLc5blKhD8YFIQVnBO4guPNtS8Qk&#10;5AVeLzIxk8uLS4Y1r0n8I0M1WeS4ztJzSkmXpzgBwgw+H8gfLeA3DJaidfc1SUAxGPYXZnZP1Kbp&#10;uzoIFURm2D6IVMp0kLrhGoHpS6kblhlwFfDjBrHhsKGsvUpJhfhFpIHl1cl34D7iOHz9mrXCvBNp&#10;Ijj5QUObqgRnucYlcgPTkhvKubD1sKXgnJRFsirKUtzQbL0oKYKVkbYSf3IxG08ra9RFmms5uiDi&#10;YEwEiFRtss4MMafcViCpfmPX0Xs5AClquuD5YCfBqbBArojLOhHXLS7K/hpWl7XUDFcG9wMWtrv1&#10;TriN0Z/Bn61JcgPKoqSPMhAV4SIn9L2GOogwkcZ+2mKaaqj8qgaFe7YZOBCSxI3vc6eg44H1aADX&#10;MWwUaa2G+stF2wexbUOLLIdzev5rwk1wU7SDLfU0SfLBFXrqj+4TEJof84mAq/nAxI/oE6B9E0xn&#10;FEeUO3iG53ogex6EjuIOti8iJtjOi3MHEccmd+jjuEoRYGx9bt2nCF9XooJkcvQUoeuBx23+yRxx&#10;bKdwLN15qTnCHALflCNGdRPUcQ+dQtQRz5Uj9nXTYxUTzx7HShEv2RuUiidvUN4A8O8xb5DAawQK&#10;jlcxWYFu6jJF3HcHSA6Oe0R3cF9wxaR0PLmDcgcD8LNMDu942X5BdsjfQy1ZMKF2BwMD+DkWujY8&#10;3wDzF6WT45g2pAWBEQc4YVmBZ0o0YXmGDVM5/HoaWx/A6n7qGCvXhANlcQRHnjhUDyQWxSEcLRE5&#10;J0I0mn4O9ODSv/TtmW26lzNbXy5n56uFPXNXQPzSWi4WS+MXjpINO8yLJElrfszQ9DLsD+uNyPZb&#10;365Sba8DRM0+BN7PD8kQ8gJeOLsjlgzT1i/MYLZyfW9mr2xnFni6P9ON4CJwdTuwl6tDll4Xdfrp&#10;LPG+Q+CATkW3YtyTOOANECb8SWUfiKAqWmhrlkUVaWC1chIOn+owKI1w8veiAHUPihaNoUfbD8LY&#10;Jrx1D29B27kvLUfRQ0nqWaOH5TrG0IeYokffn5+iB38doQID+Pnnih7uBEwhyEu4qbo11iPRQ0H4&#10;Z40eo5chpm76PuSkqfYQr8qm2kOWFZ8xeqh3XBNyGSEX9R5V1R5e4A9x9lmjxxi5TOFjgi77t67/&#10;ieJDOcX/I3yIbwvgOwwB0OQ3I/xDj/E9XI+/bDn7FwAA//8DAFBLAwQUAAYACAAAACEAyKRif98A&#10;AAAJAQAADwAAAGRycy9kb3ducmV2LnhtbEyPwU7DMBBE70j8g7VI3KiTFkIa4lRVBZwqJFok1Ns2&#10;3iZRYzuK3ST9e5YTHHdmNPsmX02mFQP1vnFWQTyLQJAtnW5speBr//aQgvABrcbWWVJwJQ+r4vYm&#10;x0y70X7SsAuV4BLrM1RQh9BlUvqyJoN+5jqy7J1cbzDw2VdS9zhyuWnlPIoSabCx/KHGjjY1lefd&#10;xSh4H3FcL+LXYXs+ba6H/dPH9zYmpe7vpvULiEBT+AvDLz6jQ8FMR3ex2otWwWOacJL1Z17A/nKR&#10;8rYjG0k8B1nk8v+C4gcAAP//AwBQSwECLQAUAAYACAAAACEAtoM4kv4AAADhAQAAEwAAAAAAAAAA&#10;AAAAAAAAAAAAW0NvbnRlbnRfVHlwZXNdLnhtbFBLAQItABQABgAIAAAAIQA4/SH/1gAAAJQBAAAL&#10;AAAAAAAAAAAAAAAAAC8BAABfcmVscy8ucmVsc1BLAQItABQABgAIAAAAIQDtTMbYJAUAACEjAAAO&#10;AAAAAAAAAAAAAAAAAC4CAABkcnMvZTJvRG9jLnhtbFBLAQItABQABgAIAAAAIQDIpGJ/3wAAAAkB&#10;AAAPAAAAAAAAAAAAAAAAAH4HAABkcnMvZG93bnJldi54bWxQSwUGAAAAAAQABADzAAAAiggAAAAA&#10;">
                <v:roundrect id="AutoShape 797" o:spid="_x0000_s1173" style="position:absolute;left:2286;top:14859;width:16192;height:13296;visibility:visible;mso-wrap-style:square;v-text-anchor:top" arcsize="45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0K8QA&#10;AADcAAAADwAAAGRycy9kb3ducmV2LnhtbERPTWvCQBC9F/wPywi9NZt6MDa6hiLYikWh0Yu3aXaa&#10;hGRnQ3arsb/eFQq9zeN9ziIbTCvO1LvasoLnKAZBXFhdc6ngeFg/zUA4j6yxtUwKruQgW44eFphq&#10;e+FPOue+FCGEXYoKKu+7VEpXVGTQRbYjDty37Q36APtS6h4vIdy0chLHU2mw5tBQYUerioom/zEK&#10;mlXyIZOtPOn4a7vb578meec3pR7Hw+schKfB/4v/3Bsd5r9M4f5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59CvEAAAA3AAAAA8AAAAAAAAAAAAAAAAAmAIAAGRycy9k&#10;b3ducmV2LnhtbFBLBQYAAAAABAAEAPUAAACJAwAAAAA=&#10;" strokecolor="#a5a5a5 [2092]" strokeweight=".5pt">
                  <v:textbox inset="5.85pt,.7pt,5.85pt,.7pt">
                    <w:txbxContent>
                      <w:p w14:paraId="07DDEE45"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介護保険</w:t>
                        </w:r>
                      </w:p>
                      <w:p w14:paraId="680A8C3B"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基金取崩額</w:t>
                        </w:r>
                      </w:p>
                      <w:p w14:paraId="77B291FD" w14:textId="77777777" w:rsidR="002643D5" w:rsidRDefault="002643D5" w:rsidP="00F73134">
                        <w:pPr>
                          <w:jc w:val="center"/>
                        </w:pPr>
                      </w:p>
                      <w:p w14:paraId="18979FF5" w14:textId="77777777" w:rsidR="002643D5" w:rsidRPr="00971A42" w:rsidRDefault="002643D5" w:rsidP="00F73134">
                        <w:pPr>
                          <w:jc w:val="center"/>
                          <w:rPr>
                            <w:rFonts w:ascii="ＭＳ 明朝" w:hAnsi="ＭＳ 明朝"/>
                          </w:rPr>
                        </w:pPr>
                        <w:r>
                          <w:rPr>
                            <w:rFonts w:ascii="ＭＳ 明朝" w:hAnsi="ＭＳ 明朝" w:hint="eastAsia"/>
                            <w:b/>
                          </w:rPr>
                          <w:t>125</w:t>
                        </w:r>
                        <w:r w:rsidRPr="006A3C54">
                          <w:rPr>
                            <w:rFonts w:ascii="ＭＳ 明朝" w:hAnsi="ＭＳ 明朝" w:hint="eastAsia"/>
                            <w:b/>
                          </w:rPr>
                          <w:t>,000</w:t>
                        </w:r>
                        <w:r>
                          <w:rPr>
                            <w:rFonts w:ascii="ＭＳ 明朝" w:hAnsi="ＭＳ 明朝" w:hint="eastAsia"/>
                          </w:rPr>
                          <w:t>千</w:t>
                        </w:r>
                        <w:r w:rsidRPr="00971A42">
                          <w:rPr>
                            <w:rFonts w:ascii="ＭＳ 明朝" w:hAnsi="ＭＳ 明朝" w:hint="eastAsia"/>
                          </w:rPr>
                          <w:t>円</w:t>
                        </w:r>
                      </w:p>
                    </w:txbxContent>
                  </v:textbox>
                </v:roundrect>
                <v:roundrect id="AutoShape 799" o:spid="_x0000_s1174" style="position:absolute;left:20002;width:17177;height:13296;visibility:visible;mso-wrap-style:square;v-text-anchor:top" arcsize="4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lZ8IA&#10;AADcAAAADwAAAGRycy9kb3ducmV2LnhtbESPQYvCMBSE78L+h/AWvGmqB9FqlEUUFBdBXdjro3m2&#10;XZuXmkTt+uuNIHgcZuYbZjJrTCWu5HxpWUGvm4AgzqwuOVfwc1h2hiB8QNZYWSYF/+RhNv1oTTDV&#10;9sY7uu5DLiKEfYoKihDqVEqfFWTQd21NHL2jdQZDlC6X2uEtwk0l+0kykAZLjgsF1jQvKDvtL0bB&#10;6b7ZVsjrw/nuzOj377z4HnCiVPuz+RqDCNSEd/jVXmkFkQjPM/E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9GVnwgAAANwAAAAPAAAAAAAAAAAAAAAAAJgCAABkcnMvZG93&#10;bnJldi54bWxQSwUGAAAAAAQABAD1AAAAhwMAAAAA&#10;" strokecolor="#a5a5a5 [2092]" strokeweight=".5pt">
                  <v:textbox inset="5.85pt,.7pt,5.85pt,.7pt">
                    <w:txbxContent>
                      <w:p w14:paraId="33854A9D" w14:textId="77777777" w:rsidR="002643D5" w:rsidRDefault="002643D5" w:rsidP="00F73134">
                        <w:pPr>
                          <w:spacing w:line="280" w:lineRule="exact"/>
                          <w:jc w:val="center"/>
                          <w:rPr>
                            <w:rFonts w:ascii="ＭＳ 明朝" w:hAnsi="ＭＳ 明朝"/>
                          </w:rPr>
                        </w:pPr>
                      </w:p>
                      <w:p w14:paraId="1B8C38FC" w14:textId="77777777" w:rsidR="002643D5" w:rsidRPr="00ED2FFD" w:rsidRDefault="002643D5" w:rsidP="00F73134">
                        <w:pPr>
                          <w:spacing w:line="280" w:lineRule="exact"/>
                          <w:jc w:val="center"/>
                          <w:rPr>
                            <w:rFonts w:ascii="ＭＳ ゴシック" w:eastAsia="ＭＳ ゴシック" w:hAnsi="ＭＳ ゴシック"/>
                          </w:rPr>
                        </w:pPr>
                        <w:r w:rsidRPr="00ED2FFD">
                          <w:rPr>
                            <w:rFonts w:ascii="ＭＳ ゴシック" w:eastAsia="ＭＳ ゴシック" w:hAnsi="ＭＳ ゴシック" w:hint="eastAsia"/>
                          </w:rPr>
                          <w:t>調整交付金相当額</w:t>
                        </w:r>
                      </w:p>
                      <w:p w14:paraId="6D72EE1E" w14:textId="77777777" w:rsidR="002643D5" w:rsidRPr="00ED2FFD" w:rsidRDefault="002643D5" w:rsidP="003F3E95">
                        <w:pPr>
                          <w:spacing w:line="280" w:lineRule="exact"/>
                          <w:rPr>
                            <w:rFonts w:ascii="ＭＳ ゴシック" w:eastAsia="ＭＳ ゴシック" w:hAnsi="ＭＳ ゴシック"/>
                            <w:sz w:val="16"/>
                            <w:szCs w:val="16"/>
                          </w:rPr>
                        </w:pPr>
                        <w:r w:rsidRPr="00ED2FFD">
                          <w:rPr>
                            <w:rFonts w:ascii="ＭＳ ゴシック" w:eastAsia="ＭＳ ゴシック" w:hAnsi="ＭＳ ゴシック" w:hint="eastAsia"/>
                            <w:sz w:val="16"/>
                            <w:szCs w:val="16"/>
                          </w:rPr>
                          <w:t>（標準給付費等見込額※の5％）</w:t>
                        </w:r>
                      </w:p>
                      <w:p w14:paraId="6D25D52E" w14:textId="77777777" w:rsidR="002643D5" w:rsidRPr="00E9090A" w:rsidRDefault="002643D5" w:rsidP="003F3E95">
                        <w:pPr>
                          <w:spacing w:line="280" w:lineRule="exact"/>
                          <w:rPr>
                            <w:rFonts w:ascii="ＭＳ 明朝" w:hAnsi="ＭＳ 明朝"/>
                            <w:sz w:val="16"/>
                            <w:szCs w:val="16"/>
                          </w:rPr>
                        </w:pPr>
                      </w:p>
                      <w:p w14:paraId="5F702F49" w14:textId="77777777" w:rsidR="002643D5" w:rsidRDefault="002643D5" w:rsidP="00F73134">
                        <w:pPr>
                          <w:spacing w:line="280" w:lineRule="exact"/>
                          <w:jc w:val="center"/>
                          <w:rPr>
                            <w:rFonts w:ascii="ＭＳ 明朝" w:hAnsi="ＭＳ 明朝"/>
                          </w:rPr>
                        </w:pPr>
                        <w:r>
                          <w:rPr>
                            <w:rFonts w:ascii="ＭＳ 明朝" w:hAnsi="ＭＳ 明朝" w:hint="eastAsia"/>
                            <w:b/>
                          </w:rPr>
                          <w:t>497,973</w:t>
                        </w:r>
                        <w:r>
                          <w:rPr>
                            <w:rFonts w:ascii="ＭＳ 明朝" w:hAnsi="ＭＳ 明朝" w:hint="eastAsia"/>
                          </w:rPr>
                          <w:t>千円</w:t>
                        </w:r>
                      </w:p>
                    </w:txbxContent>
                  </v:textbox>
                </v:roundrect>
                <v:roundrect id="AutoShape 801" o:spid="_x0000_s1175" style="position:absolute;left:20097;top:14859;width:17177;height:13296;visibility:visible;mso-wrap-style:square;v-text-anchor:top" arcsize="34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Kl8IA&#10;AADcAAAADwAAAGRycy9kb3ducmV2LnhtbERPTWvCQBC9F/wPywje6kaxxaSuIhGx0pPaHnobsmMS&#10;zM6G7GrWf+8WCt7m8T5nsQqmETfqXG1ZwWScgCAurK65VPB92r7OQTiPrLGxTAru5GC1HLwsMNO2&#10;5wPdjr4UMYRdhgoq79tMSldUZNCNbUscubPtDPoIu1LqDvsYbho5TZJ3abDm2FBhS3lFxeV4NQrC&#10;b0q7/pD/4GXTz9KvfD/zoVVqNAzrDxCegn+K/92fOs5P3+Dv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sqXwgAAANwAAAAPAAAAAAAAAAAAAAAAAJgCAABkcnMvZG93&#10;bnJldi54bWxQSwUGAAAAAAQABAD1AAAAhwMAAAAA&#10;" strokecolor="#a5a5a5 [2092]" strokeweight=".5pt">
                  <v:textbox inset="5.85pt,.7pt,5.85pt,.7pt">
                    <w:txbxContent>
                      <w:p w14:paraId="4D21287E" w14:textId="77777777" w:rsidR="002643D5" w:rsidRDefault="002643D5" w:rsidP="00F73134">
                        <w:pPr>
                          <w:jc w:val="center"/>
                        </w:pPr>
                      </w:p>
                      <w:p w14:paraId="0C1B35D4"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保険料収納必要額</w:t>
                        </w:r>
                      </w:p>
                      <w:p w14:paraId="0AECC782" w14:textId="77777777" w:rsidR="002643D5" w:rsidRDefault="002643D5" w:rsidP="00F73134">
                        <w:pPr>
                          <w:jc w:val="center"/>
                          <w:rPr>
                            <w:rFonts w:ascii="ＭＳ 明朝" w:hAnsi="ＭＳ 明朝"/>
                            <w:b/>
                          </w:rPr>
                        </w:pPr>
                      </w:p>
                      <w:p w14:paraId="38AE7043" w14:textId="77777777" w:rsidR="002643D5" w:rsidRPr="00971A42" w:rsidRDefault="002643D5" w:rsidP="00F73134">
                        <w:pPr>
                          <w:jc w:val="center"/>
                          <w:rPr>
                            <w:rFonts w:ascii="ＭＳ 明朝" w:hAnsi="ＭＳ 明朝"/>
                            <w:b/>
                          </w:rPr>
                        </w:pPr>
                        <w:r>
                          <w:rPr>
                            <w:rFonts w:ascii="ＭＳ 明朝" w:hAnsi="ＭＳ 明朝" w:hint="eastAsia"/>
                            <w:b/>
                          </w:rPr>
                          <w:t>2,525,686千</w:t>
                        </w:r>
                        <w:r w:rsidRPr="00971A42">
                          <w:rPr>
                            <w:rFonts w:ascii="ＭＳ 明朝" w:hAnsi="ＭＳ 明朝" w:hint="eastAsia"/>
                            <w:b/>
                          </w:rPr>
                          <w:t>円</w:t>
                        </w:r>
                      </w:p>
                    </w:txbxContent>
                  </v:textbox>
                </v:roundrect>
                <v:roundrect id="AutoShape 803" o:spid="_x0000_s1176" style="position:absolute;left:2286;width:16192;height:13296;visibility:visible;mso-wrap-style:square;v-text-anchor:top" arcsize="34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AksIA&#10;AADcAAAADwAAAGRycy9kb3ducmV2LnhtbERPTWvCQBC9C/6HZQRvuqlIMdGNlEjR0pO2PfQ2ZMck&#10;JDsbsluz/vtuoeBtHu9zdvtgOnGjwTWWFTwtExDEpdUNVwo+P14XGxDOI2vsLJOCOznY59PJDjNt&#10;Rz7T7eIrEUPYZaig9r7PpHRlTQbd0vbEkbvawaCPcKikHnCM4aaTqyR5lgYbjg019lTUVLaXH6Mg&#10;fKd0HM/FF7aHcZ2+F29rH3ql5rPwsgXhKfiH+N990nF+m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8CSwgAAANwAAAAPAAAAAAAAAAAAAAAAAJgCAABkcnMvZG93&#10;bnJldi54bWxQSwUGAAAAAAQABAD1AAAAhwMAAAAA&#10;" strokecolor="#a5a5a5 [2092]" strokeweight=".5pt">
                  <v:textbox inset="5.85pt,.7pt,5.85pt,.7pt">
                    <w:txbxContent>
                      <w:p w14:paraId="314FE0FB" w14:textId="77777777" w:rsidR="002643D5" w:rsidRDefault="002643D5" w:rsidP="00F73134">
                        <w:pPr>
                          <w:spacing w:line="280" w:lineRule="exact"/>
                          <w:jc w:val="center"/>
                          <w:rPr>
                            <w:rFonts w:ascii="ＭＳ 明朝" w:hAnsi="ＭＳ 明朝"/>
                          </w:rPr>
                        </w:pPr>
                      </w:p>
                      <w:p w14:paraId="6076C291" w14:textId="77777777" w:rsidR="002643D5" w:rsidRPr="00ED2FFD" w:rsidRDefault="002643D5" w:rsidP="00F73134">
                        <w:pPr>
                          <w:spacing w:line="280" w:lineRule="exact"/>
                          <w:jc w:val="center"/>
                          <w:rPr>
                            <w:rFonts w:ascii="ＭＳ ゴシック" w:eastAsia="ＭＳ ゴシック" w:hAnsi="ＭＳ ゴシック"/>
                          </w:rPr>
                        </w:pPr>
                        <w:r w:rsidRPr="00ED2FFD">
                          <w:rPr>
                            <w:rFonts w:ascii="ＭＳ ゴシック" w:eastAsia="ＭＳ ゴシック" w:hAnsi="ＭＳ ゴシック" w:hint="eastAsia"/>
                          </w:rPr>
                          <w:t>第１号被保険者負担分</w:t>
                        </w:r>
                      </w:p>
                      <w:p w14:paraId="47131628" w14:textId="77777777" w:rsidR="002643D5" w:rsidRPr="00ED2FFD" w:rsidRDefault="002643D5" w:rsidP="00F73134">
                        <w:pPr>
                          <w:spacing w:line="280" w:lineRule="exact"/>
                          <w:jc w:val="center"/>
                          <w:rPr>
                            <w:rFonts w:ascii="ＭＳ ゴシック" w:eastAsia="ＭＳ ゴシック" w:hAnsi="ＭＳ ゴシック"/>
                          </w:rPr>
                        </w:pPr>
                        <w:r w:rsidRPr="00ED2FFD">
                          <w:rPr>
                            <w:rFonts w:ascii="ＭＳ ゴシック" w:eastAsia="ＭＳ ゴシック" w:hAnsi="ＭＳ ゴシック" w:hint="eastAsia"/>
                          </w:rPr>
                          <w:t>相当額</w:t>
                        </w:r>
                      </w:p>
                      <w:p w14:paraId="4245E26F" w14:textId="77777777" w:rsidR="002643D5" w:rsidRDefault="002643D5" w:rsidP="00F73134">
                        <w:pPr>
                          <w:spacing w:line="280" w:lineRule="exact"/>
                          <w:jc w:val="center"/>
                          <w:rPr>
                            <w:rFonts w:ascii="ＭＳ 明朝" w:hAnsi="ＭＳ 明朝"/>
                          </w:rPr>
                        </w:pPr>
                      </w:p>
                      <w:p w14:paraId="0E0C975E" w14:textId="77777777" w:rsidR="002643D5" w:rsidRPr="0074382F" w:rsidRDefault="002643D5" w:rsidP="00F73134">
                        <w:pPr>
                          <w:spacing w:line="280" w:lineRule="exact"/>
                          <w:jc w:val="center"/>
                          <w:rPr>
                            <w:rFonts w:ascii="ＭＳ 明朝" w:hAnsi="ＭＳ 明朝"/>
                          </w:rPr>
                        </w:pPr>
                        <w:r>
                          <w:rPr>
                            <w:rFonts w:ascii="ＭＳ 明朝" w:hAnsi="ＭＳ 明朝" w:hint="eastAsia"/>
                            <w:b/>
                          </w:rPr>
                          <w:t>2,348,534</w:t>
                        </w:r>
                        <w:r>
                          <w:rPr>
                            <w:rFonts w:ascii="ＭＳ 明朝" w:hAnsi="ＭＳ 明朝" w:hint="eastAsia"/>
                          </w:rPr>
                          <w:t>千円</w:t>
                        </w:r>
                      </w:p>
                    </w:txbxContent>
                  </v:textbox>
                </v:roundrect>
                <v:roundrect id="AutoShape 804" o:spid="_x0000_s1177" style="position:absolute;left:39020;width:17176;height:13296;visibility:visible;mso-wrap-style:square;v-text-anchor:top" arcsize="4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A/MUA&#10;AADcAAAADwAAAGRycy9kb3ducmV2LnhtbESPQWsCMRSE70L/Q3gFb5roQdqtcSmlhYoiVAu9Pjav&#10;u9vdvKxJ1NVf3wiCx2FmvmHmeW9bcSQfascaJmMFgrhwpuZSw/fuY/QEIkRkg61j0nCmAPniYTDH&#10;zLgTf9FxG0uRIBwy1FDF2GVShqIii2HsOuLk/TpvMSbpS2k8nhLctnKq1ExarDktVNjRW0VFsz1Y&#10;Dc1ltWmRl7v9xdvnn7/9+3rGSuvhY//6AiJSH+/hW/vTaJiqCV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MD8xQAAANwAAAAPAAAAAAAAAAAAAAAAAJgCAABkcnMv&#10;ZG93bnJldi54bWxQSwUGAAAAAAQABAD1AAAAigMAAAAA&#10;" strokecolor="#a5a5a5 [2092]" strokeweight=".5pt">
                  <v:textbox inset="5.85pt,.7pt,5.85pt,.7pt">
                    <w:txbxContent>
                      <w:p w14:paraId="68501419" w14:textId="77777777" w:rsidR="002643D5" w:rsidRDefault="002643D5" w:rsidP="00F73134">
                        <w:pPr>
                          <w:spacing w:line="280" w:lineRule="exact"/>
                          <w:jc w:val="center"/>
                          <w:rPr>
                            <w:rFonts w:ascii="ＭＳ 明朝" w:hAnsi="ＭＳ 明朝"/>
                          </w:rPr>
                        </w:pPr>
                      </w:p>
                      <w:p w14:paraId="631FFDAA" w14:textId="77777777" w:rsidR="002643D5" w:rsidRPr="00ED2FFD" w:rsidRDefault="002643D5" w:rsidP="00F73134">
                        <w:pPr>
                          <w:spacing w:line="280" w:lineRule="exact"/>
                          <w:jc w:val="center"/>
                          <w:rPr>
                            <w:rFonts w:ascii="ＭＳ ゴシック" w:eastAsia="ＭＳ ゴシック" w:hAnsi="ＭＳ ゴシック"/>
                          </w:rPr>
                        </w:pPr>
                        <w:r w:rsidRPr="00ED2FFD">
                          <w:rPr>
                            <w:rFonts w:ascii="ＭＳ ゴシック" w:eastAsia="ＭＳ ゴシック" w:hAnsi="ＭＳ ゴシック" w:hint="eastAsia"/>
                          </w:rPr>
                          <w:t>調整交付金見込額</w:t>
                        </w:r>
                      </w:p>
                      <w:p w14:paraId="5D5342E4" w14:textId="77777777" w:rsidR="002643D5" w:rsidRPr="00ED2FFD" w:rsidRDefault="002643D5" w:rsidP="001B36D8">
                        <w:pPr>
                          <w:spacing w:line="280" w:lineRule="exact"/>
                          <w:ind w:left="320" w:hanging="160"/>
                          <w:rPr>
                            <w:rFonts w:ascii="ＭＳ ゴシック" w:eastAsia="ＭＳ ゴシック" w:hAnsi="ＭＳ ゴシック"/>
                            <w:sz w:val="16"/>
                            <w:szCs w:val="16"/>
                          </w:rPr>
                        </w:pPr>
                        <w:r w:rsidRPr="00ED2FFD">
                          <w:rPr>
                            <w:rFonts w:ascii="ＭＳ ゴシック" w:eastAsia="ＭＳ ゴシック" w:hAnsi="ＭＳ ゴシック" w:hint="eastAsia"/>
                            <w:sz w:val="16"/>
                            <w:szCs w:val="16"/>
                          </w:rPr>
                          <w:t>（標準給付費等見込額※</w:t>
                        </w:r>
                        <w:r w:rsidRPr="00ED2FFD">
                          <w:rPr>
                            <w:rFonts w:ascii="ＭＳ ゴシック" w:eastAsia="ＭＳ ゴシック" w:hAnsi="ＭＳ ゴシック" w:hint="eastAsia"/>
                            <w:color w:val="000000" w:themeColor="text1"/>
                            <w:sz w:val="16"/>
                            <w:szCs w:val="16"/>
                          </w:rPr>
                          <w:t>の1.96％</w:t>
                        </w:r>
                        <w:r w:rsidRPr="00ED2FFD">
                          <w:rPr>
                            <w:rFonts w:ascii="ＭＳ ゴシック" w:eastAsia="ＭＳ ゴシック" w:hAnsi="ＭＳ ゴシック" w:hint="eastAsia"/>
                            <w:sz w:val="16"/>
                            <w:szCs w:val="16"/>
                          </w:rPr>
                          <w:t>）</w:t>
                        </w:r>
                      </w:p>
                      <w:p w14:paraId="5E3A0064" w14:textId="77777777" w:rsidR="002643D5" w:rsidRDefault="002643D5" w:rsidP="00F73134">
                        <w:pPr>
                          <w:spacing w:line="280" w:lineRule="exact"/>
                          <w:jc w:val="center"/>
                          <w:rPr>
                            <w:rFonts w:ascii="ＭＳ 明朝" w:hAnsi="ＭＳ 明朝"/>
                          </w:rPr>
                        </w:pPr>
                        <w:r>
                          <w:rPr>
                            <w:rFonts w:ascii="ＭＳ 明朝" w:hAnsi="ＭＳ 明朝" w:hint="eastAsia"/>
                            <w:b/>
                          </w:rPr>
                          <w:t>195,821</w:t>
                        </w:r>
                        <w:r>
                          <w:rPr>
                            <w:rFonts w:ascii="ＭＳ 明朝" w:hAnsi="ＭＳ 明朝" w:hint="eastAsia"/>
                          </w:rPr>
                          <w:t>千円</w:t>
                        </w:r>
                      </w:p>
                    </w:txbxContent>
                  </v:textbox>
                </v:roundrect>
                <v:shape id="Text Box 800" o:spid="_x0000_s1178" type="#_x0000_t202" style="position:absolute;left:17811;top:5524;width:33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SaMQA&#10;AADcAAAADwAAAGRycy9kb3ducmV2LnhtbERPS2vCQBC+C/0PyxS86caCsUZXiYVW8VJflB7H7JiE&#10;ZmdDdqvRX+8Khd7m43vOdN6aSpypcaVlBYN+BII4s7rkXMFh/957BeE8ssbKMim4koP57KkzxUTb&#10;C2/pvPO5CCHsElRQeF8nUrqsIIOub2viwJ1sY9AH2ORSN3gJ4aaSL1EUS4Mlh4YCa3orKPvZ/RoF&#10;t9Kly83nwh8Xw++PaLOO3VcaK9V9btMJCE+t/xf/uVc6zB+P4PF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kmjEAAAA3AAAAA8AAAAAAAAAAAAAAAAAmAIAAGRycy9k&#10;b3ducmV2LnhtbFBLBQYAAAAABAAEAPUAAACJAwAAAAA=&#10;" filled="f" stroked="f">
                  <v:textbox inset="5.85pt,.7pt,5.85pt,.7pt">
                    <w:txbxContent>
                      <w:p w14:paraId="634A439E" w14:textId="77777777" w:rsidR="002643D5" w:rsidRPr="0074382F" w:rsidRDefault="002643D5" w:rsidP="00F73134">
                        <w:pPr>
                          <w:rPr>
                            <w:sz w:val="24"/>
                          </w:rPr>
                        </w:pPr>
                        <w:r>
                          <w:rPr>
                            <w:rFonts w:hint="eastAsia"/>
                            <w:sz w:val="24"/>
                          </w:rPr>
                          <w:t>＋</w:t>
                        </w:r>
                      </w:p>
                    </w:txbxContent>
                  </v:textbox>
                </v:shape>
                <v:shape id="Text Box 805" o:spid="_x0000_s1179" type="#_x0000_t202" style="position:absolute;left:36512;top:5524;width:339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GGscA&#10;AADcAAAADwAAAGRycy9kb3ducmV2LnhtbESPT2vCQBDF7wW/wzKF3uqmQkONrhKF1uKl/inF4zQ7&#10;TYLZ2ZBdNfXTdw5CbzO8N+/9ZjrvXaPO1IXas4GnYQKKuPC25tLA5/718QVUiMgWG89k4JcCzGeD&#10;uylm1l94S+ddLJWEcMjQQBVjm2kdioochqFviUX78Z3DKGtXatvhRcJdo0dJkmqHNUtDhS0tKyqO&#10;u5MzcK1Dvtp8LOL34vnwlmzWafjKU2Me7vt8AipSH//Nt+t3K/hj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HBhrHAAAA3AAAAA8AAAAAAAAAAAAAAAAAmAIAAGRy&#10;cy9kb3ducmV2LnhtbFBLBQYAAAAABAAEAPUAAACMAwAAAAA=&#10;" filled="f" stroked="f">
                  <v:textbox inset="5.85pt,.7pt,5.85pt,.7pt">
                    <w:txbxContent>
                      <w:p w14:paraId="2E775ECB" w14:textId="77777777" w:rsidR="002643D5" w:rsidRPr="0074382F" w:rsidRDefault="002643D5" w:rsidP="00F73134">
                        <w:pPr>
                          <w:rPr>
                            <w:sz w:val="24"/>
                          </w:rPr>
                        </w:pPr>
                        <w:r>
                          <w:rPr>
                            <w:rFonts w:hint="eastAsia"/>
                            <w:sz w:val="24"/>
                          </w:rPr>
                          <w:t>－</w:t>
                        </w:r>
                      </w:p>
                    </w:txbxContent>
                  </v:textbox>
                </v:shape>
                <v:shape id="Text Box 802" o:spid="_x0000_s1180" type="#_x0000_t202" style="position:absolute;left:-281;top:20288;width:339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Ua8QA&#10;AADcAAAADwAAAGRycy9kb3ducmV2LnhtbERPTWvCQBC9F/wPywi91Y0Wg42uEgu10os2LeJxzI5J&#10;MDsbsqum/fXdguBtHu9zZovO1OJCrassKxgOIhDEudUVFwq+v96eJiCcR9ZYWyYFP+RgMe89zDDR&#10;9sqfdMl8IUIIuwQVlN43iZQuL8mgG9iGOHBH2xr0AbaF1C1eQ7ip5SiKYmmw4tBQYkOvJeWn7GwU&#10;/FYufd9ulv6wHO9X0fYjdrs0Vuqx36VTEJ46fxff3Gsd5r88w/8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lGvEAAAA3AAAAA8AAAAAAAAAAAAAAAAAmAIAAGRycy9k&#10;b3ducmV2LnhtbFBLBQYAAAAABAAEAPUAAACJAwAAAAA=&#10;" filled="f" stroked="f">
                  <v:textbox inset="5.85pt,.7pt,5.85pt,.7pt">
                    <w:txbxContent>
                      <w:p w14:paraId="201C1A80" w14:textId="77777777" w:rsidR="002643D5" w:rsidRPr="0074382F" w:rsidRDefault="002643D5" w:rsidP="00F73134">
                        <w:pPr>
                          <w:rPr>
                            <w:sz w:val="24"/>
                          </w:rPr>
                        </w:pPr>
                        <w:r>
                          <w:rPr>
                            <w:rFonts w:hint="eastAsia"/>
                            <w:sz w:val="24"/>
                          </w:rPr>
                          <w:t>＝</w:t>
                        </w:r>
                      </w:p>
                    </w:txbxContent>
                  </v:textbox>
                </v:shape>
                <v:shape id="Text Box 798" o:spid="_x0000_s1181" type="#_x0000_t202" style="position:absolute;left:17811;top:20288;width:33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MH8QA&#10;AADcAAAADwAAAGRycy9kb3ducmV2LnhtbERPTWvCQBC9F/wPywi91Y1Sg42uEgu10os2LeJxzI5J&#10;MDsbsqum/fXdguBtHu9zZovO1OJCrassKxgOIhDEudUVFwq+v96eJiCcR9ZYWyYFP+RgMe89zDDR&#10;9sqfdMl8IUIIuwQVlN43iZQuL8mgG9iGOHBH2xr0AbaF1C1eQ7ip5SiKYmmw4tBQYkOvJeWn7GwU&#10;/FYufd9ulv6wHO9X0fYjdrs0Vuqx36VTEJ46fxff3Gsd5r88w/8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DB/EAAAA3AAAAA8AAAAAAAAAAAAAAAAAmAIAAGRycy9k&#10;b3ducmV2LnhtbFBLBQYAAAAABAAEAPUAAACJAwAAAAA=&#10;" filled="f" stroked="f">
                  <v:textbox inset="5.85pt,.7pt,5.85pt,.7pt">
                    <w:txbxContent>
                      <w:p w14:paraId="0E2FDB52" w14:textId="77777777" w:rsidR="002643D5" w:rsidRPr="0074382F" w:rsidRDefault="002643D5" w:rsidP="00F73134">
                        <w:pPr>
                          <w:rPr>
                            <w:sz w:val="24"/>
                          </w:rPr>
                        </w:pPr>
                        <w:r>
                          <w:rPr>
                            <w:rFonts w:hint="eastAsia"/>
                            <w:sz w:val="24"/>
                          </w:rPr>
                          <w:t>－</w:t>
                        </w:r>
                      </w:p>
                    </w:txbxContent>
                  </v:textbox>
                </v:shape>
              </v:group>
            </w:pict>
          </mc:Fallback>
        </mc:AlternateContent>
      </w:r>
    </w:p>
    <w:p w14:paraId="2C19CA07" w14:textId="77777777" w:rsidR="00F73134" w:rsidRPr="00E5721B" w:rsidRDefault="00F73134" w:rsidP="00F73134">
      <w:pPr>
        <w:rPr>
          <w:color w:val="000000" w:themeColor="text1"/>
        </w:rPr>
      </w:pPr>
    </w:p>
    <w:p w14:paraId="74684814" w14:textId="77777777" w:rsidR="00F73134" w:rsidRPr="00E5721B" w:rsidRDefault="00F73134" w:rsidP="00F73134">
      <w:pPr>
        <w:rPr>
          <w:color w:val="000000" w:themeColor="text1"/>
        </w:rPr>
      </w:pPr>
    </w:p>
    <w:p w14:paraId="5FA229CA" w14:textId="77777777" w:rsidR="00F73134" w:rsidRPr="00E5721B" w:rsidRDefault="00F73134" w:rsidP="00F73134">
      <w:pPr>
        <w:rPr>
          <w:color w:val="000000" w:themeColor="text1"/>
        </w:rPr>
      </w:pPr>
    </w:p>
    <w:p w14:paraId="6B2A1467" w14:textId="77777777" w:rsidR="00F73134" w:rsidRPr="00E5721B" w:rsidRDefault="00F73134" w:rsidP="00F73134">
      <w:pPr>
        <w:rPr>
          <w:color w:val="000000" w:themeColor="text1"/>
        </w:rPr>
      </w:pPr>
    </w:p>
    <w:p w14:paraId="485DB472" w14:textId="77777777" w:rsidR="00F73134" w:rsidRPr="00E5721B" w:rsidRDefault="00F73134" w:rsidP="00F73134">
      <w:pPr>
        <w:rPr>
          <w:color w:val="000000" w:themeColor="text1"/>
        </w:rPr>
      </w:pPr>
    </w:p>
    <w:p w14:paraId="4DE04B29" w14:textId="77777777" w:rsidR="00F73134" w:rsidRPr="00E5721B" w:rsidRDefault="00F73134" w:rsidP="00F73134">
      <w:pPr>
        <w:rPr>
          <w:color w:val="000000" w:themeColor="text1"/>
        </w:rPr>
      </w:pPr>
    </w:p>
    <w:p w14:paraId="30B04441" w14:textId="77777777" w:rsidR="00F73134" w:rsidRPr="00E5721B" w:rsidRDefault="00F73134" w:rsidP="00F73134">
      <w:pPr>
        <w:rPr>
          <w:color w:val="000000" w:themeColor="text1"/>
        </w:rPr>
      </w:pPr>
    </w:p>
    <w:p w14:paraId="75373BB7" w14:textId="77777777" w:rsidR="00F73134" w:rsidRPr="00E5721B" w:rsidRDefault="00F73134" w:rsidP="00F73134">
      <w:pPr>
        <w:rPr>
          <w:color w:val="000000" w:themeColor="text1"/>
        </w:rPr>
      </w:pPr>
    </w:p>
    <w:p w14:paraId="62FACDF8" w14:textId="77777777" w:rsidR="00F73134" w:rsidRPr="00E5721B" w:rsidRDefault="00F73134" w:rsidP="00F73134">
      <w:pPr>
        <w:rPr>
          <w:color w:val="000000" w:themeColor="text1"/>
        </w:rPr>
      </w:pPr>
    </w:p>
    <w:p w14:paraId="4ABC91EA" w14:textId="77777777" w:rsidR="00F73134" w:rsidRPr="00E5721B" w:rsidRDefault="00F73134" w:rsidP="00F73134">
      <w:pPr>
        <w:rPr>
          <w:color w:val="000000" w:themeColor="text1"/>
        </w:rPr>
      </w:pPr>
    </w:p>
    <w:p w14:paraId="3F368A49" w14:textId="77777777" w:rsidR="00F73134" w:rsidRPr="00E5721B" w:rsidRDefault="00F73134" w:rsidP="00F73134">
      <w:pPr>
        <w:rPr>
          <w:color w:val="000000" w:themeColor="text1"/>
        </w:rPr>
      </w:pPr>
    </w:p>
    <w:p w14:paraId="2A63E8EA" w14:textId="77777777" w:rsidR="00F73134" w:rsidRPr="00E5721B" w:rsidRDefault="00F73134" w:rsidP="00F73134">
      <w:pPr>
        <w:rPr>
          <w:color w:val="000000" w:themeColor="text1"/>
          <w:sz w:val="18"/>
          <w:szCs w:val="18"/>
        </w:rPr>
      </w:pPr>
    </w:p>
    <w:p w14:paraId="55EB1D0B" w14:textId="77777777" w:rsidR="00865353" w:rsidRPr="00E5721B" w:rsidRDefault="00865353" w:rsidP="00F73134">
      <w:pPr>
        <w:rPr>
          <w:color w:val="000000" w:themeColor="text1"/>
          <w:sz w:val="18"/>
          <w:szCs w:val="18"/>
        </w:rPr>
      </w:pPr>
    </w:p>
    <w:p w14:paraId="37C60623" w14:textId="77777777" w:rsidR="00F73134" w:rsidRPr="00E5721B" w:rsidRDefault="00F73134" w:rsidP="009D4AE9">
      <w:pPr>
        <w:ind w:firstLineChars="350" w:firstLine="630"/>
        <w:rPr>
          <w:rFonts w:ascii="ＭＳ ゴシック" w:eastAsia="ＭＳ ゴシック" w:hAnsi="ＭＳ ゴシック"/>
          <w:color w:val="000000" w:themeColor="text1"/>
        </w:rPr>
      </w:pPr>
      <w:r w:rsidRPr="00E5721B">
        <w:rPr>
          <w:rFonts w:ascii="ＭＳ ゴシック" w:eastAsia="ＭＳ ゴシック" w:hAnsi="ＭＳ ゴシック" w:hint="eastAsia"/>
          <w:color w:val="000000" w:themeColor="text1"/>
          <w:sz w:val="18"/>
          <w:szCs w:val="18"/>
        </w:rPr>
        <w:t>※標準給付費等見込額には、標準給付費及び介護予防・日常生活支援総合事業費が含まれます。</w:t>
      </w:r>
      <w:r w:rsidRPr="00E5721B">
        <w:rPr>
          <w:rFonts w:ascii="ＭＳ ゴシック" w:eastAsia="ＭＳ ゴシック" w:hAnsi="ＭＳ ゴシック"/>
          <w:color w:val="000000" w:themeColor="text1"/>
        </w:rPr>
        <w:br w:type="page"/>
      </w:r>
    </w:p>
    <w:p w14:paraId="42E65012" w14:textId="77777777" w:rsidR="00B05F3D" w:rsidRPr="00E5721B" w:rsidRDefault="00B05F3D" w:rsidP="00B05F3D">
      <w:pPr>
        <w:rPr>
          <w:color w:val="000000" w:themeColor="text1"/>
        </w:rPr>
      </w:pPr>
    </w:p>
    <w:p w14:paraId="189A96D6" w14:textId="77777777" w:rsidR="00B05F3D" w:rsidRPr="00E5721B" w:rsidRDefault="00B05F3D" w:rsidP="00B05F3D">
      <w:pPr>
        <w:rPr>
          <w:color w:val="000000" w:themeColor="text1"/>
        </w:rPr>
      </w:pPr>
    </w:p>
    <w:p w14:paraId="7D99507A" w14:textId="77777777" w:rsidR="002F18C3" w:rsidRPr="00E5721B" w:rsidRDefault="00865353" w:rsidP="00804F94">
      <w:pPr>
        <w:ind w:leftChars="350" w:left="735"/>
        <w:rPr>
          <w:rFonts w:ascii="ＭＳ ゴシック" w:eastAsia="ＭＳ ゴシック"/>
          <w:color w:val="000000" w:themeColor="text1"/>
          <w:sz w:val="24"/>
        </w:rPr>
      </w:pPr>
      <w:r w:rsidRPr="00E5721B">
        <w:rPr>
          <w:rFonts w:ascii="ＭＳ ゴシック" w:eastAsia="ＭＳ ゴシック" w:hAnsi="ＭＳ ゴシック" w:hint="eastAsia"/>
          <w:color w:val="000000" w:themeColor="text1"/>
          <w:sz w:val="24"/>
        </w:rPr>
        <w:t xml:space="preserve">④ </w:t>
      </w:r>
      <w:r w:rsidR="009C4C26" w:rsidRPr="00E5721B">
        <w:rPr>
          <w:rFonts w:ascii="ＭＳ ゴシック" w:eastAsia="ＭＳ ゴシック" w:hAnsi="ＭＳ ゴシック" w:hint="eastAsia"/>
          <w:color w:val="000000" w:themeColor="text1"/>
          <w:sz w:val="24"/>
        </w:rPr>
        <w:t>保険料基準額</w:t>
      </w:r>
    </w:p>
    <w:p w14:paraId="1741E291" w14:textId="77777777" w:rsidR="00F73134" w:rsidRPr="00F7338D" w:rsidRDefault="00F73134" w:rsidP="00F7338D">
      <w:pPr>
        <w:pStyle w:val="a7"/>
        <w:spacing w:afterLines="20" w:after="72" w:line="400" w:lineRule="exact"/>
        <w:ind w:leftChars="400" w:left="840" w:rightChars="200" w:right="420" w:firstLine="220"/>
        <w:rPr>
          <w:color w:val="000000" w:themeColor="text1"/>
          <w:sz w:val="22"/>
        </w:rPr>
      </w:pPr>
      <w:r w:rsidRPr="00F7338D">
        <w:rPr>
          <w:rFonts w:hint="eastAsia"/>
          <w:color w:val="000000" w:themeColor="text1"/>
          <w:sz w:val="22"/>
        </w:rPr>
        <w:t>保険料の基準額は、以下の図のように算出されます。</w:t>
      </w:r>
    </w:p>
    <w:p w14:paraId="559D9F87" w14:textId="77777777" w:rsidR="00F73134" w:rsidRPr="00E5721B" w:rsidRDefault="00980ECD" w:rsidP="00F73134">
      <w:pPr>
        <w:ind w:leftChars="100" w:left="210" w:firstLineChars="100" w:firstLine="210"/>
        <w:rPr>
          <w:rFonts w:ascii="ＭＳ 明朝" w:hAnsi="ＭＳ 明朝"/>
          <w:color w:val="000000" w:themeColor="text1"/>
          <w:sz w:val="24"/>
        </w:rPr>
      </w:pPr>
      <w:r w:rsidRPr="00E5721B">
        <w:rPr>
          <w:noProof/>
          <w:color w:val="000000" w:themeColor="text1"/>
        </w:rPr>
        <mc:AlternateContent>
          <mc:Choice Requires="wps">
            <w:drawing>
              <wp:anchor distT="0" distB="0" distL="114300" distR="114300" simplePos="0" relativeHeight="251916288" behindDoc="0" locked="0" layoutInCell="1" allowOverlap="1" wp14:anchorId="187EB2A2" wp14:editId="1D86A80B">
                <wp:simplePos x="0" y="0"/>
                <wp:positionH relativeFrom="column">
                  <wp:posOffset>353336</wp:posOffset>
                </wp:positionH>
                <wp:positionV relativeFrom="paragraph">
                  <wp:posOffset>228103</wp:posOffset>
                </wp:positionV>
                <wp:extent cx="5762625" cy="4452730"/>
                <wp:effectExtent l="0" t="0" r="28575" b="24130"/>
                <wp:wrapNone/>
                <wp:docPr id="213"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452730"/>
                        </a:xfrm>
                        <a:prstGeom prst="roundRect">
                          <a:avLst>
                            <a:gd name="adj" fmla="val 2685"/>
                          </a:avLst>
                        </a:prstGeom>
                        <a:solidFill>
                          <a:schemeClr val="bg1">
                            <a:lumMod val="95000"/>
                          </a:schemeClr>
                        </a:solidFill>
                        <a:ln w="9525">
                          <a:solidFill>
                            <a:schemeClr val="bg1">
                              <a:lumMod val="7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DB16E4" id="Rectangle 782" o:spid="_x0000_s1026" style="position:absolute;left:0;text-align:left;margin-left:27.8pt;margin-top:17.95pt;width:453.75pt;height:350.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oZTQIAALUEAAAOAAAAZHJzL2Uyb0RvYy54bWysVNtuEzEQfUfiHyy/k022ua6yqaqUIqQC&#10;FYUPcGxv1mB7jO1k0349Y28SArygipeVxzM+c2bOzC6vD0aTvfRBga3paDCkRFoOQtltTb9+uXsz&#10;pyREZgXTYGVNn2Sg16vXr5adq2QJLWghPUEQG6rO1bSN0VVFEXgrDQsDcNKiswFvWETTbwvhWYfo&#10;RhflcDgtOvDCeeAyBLy97Z10lfGbRvL4qWmCjETXFLnF/PX5u0nfYrVk1dYz1yp+pMFewMIwZTHp&#10;GeqWRUZ2Xv0FZRT3EKCJAw6mgKZRXOYasJrR8I9qHlvmZK4FmxPcuU3h/8Hyj/sHT5SoaTm6osQy&#10;gyJ9xrYxu9WSzOZlalHnQoWRj+7BpyKDuwf+PRAL6xbj5I330LWSCSQ2SvHFbw+SEfAp2XQfQCA+&#10;20XI3To03iRA7AM5ZFGezqLIQyQcLyezaTktJ5Rw9I3Hk3J2lWUrWHV67nyI7yQYkg419bCzItWQ&#10;c7D9fYhZGnEsj4lvlDRGo9B7pkk5nU8yaVYdYxH6BJnLBa3EndI6G2ky5Vp7gm9rutmOcha9M1hb&#10;f7eYDIcninmQUzg2BRt3iaQt6Wq6mGBtL8ky+7csRkVcMK1MTedIqyfGqqTWWyvy+EemdH9Gitoe&#10;5UuK9cpvQDyheh767cFtx0ML/pmSDjenpuHHjnlJiX5vcQJm43KBcsVszOcLXDt/6dhcOJjlCFTT&#10;SEl/XMd+OXfOq22Lefr2WrjBmWlUPA1Xz+lIFXcjt/e4x2n5Lu0c9etvs/oJAAD//wMAUEsDBBQA&#10;BgAIAAAAIQDed/7H4QAAAAkBAAAPAAAAZHJzL2Rvd25yZXYueG1sTI9PT4NAFMTvJn6HzTPx0tgF&#10;EVqQR6MmJh56Ef/U4xaeQMq+Jey20G/vetLjZCYzv8k3s+7FiUbbGUYIlwEI4srUHTcI72/PN2sQ&#10;1imuVW+YEM5kYVNcXuQqq83Er3QqXSN8CdtMIbTODZmUtmpJK7s0A7H3vs2olfNybGQ9qsmX617e&#10;BkEiterYL7RqoKeWqkN51AifdF5M8V26W1sdHj625cvucfGFeH01P9yDcDS7vzD84nt0KDzT3hy5&#10;tqJHiOPEJxGiOAXh/TSJQhB7hFW0CkEWufz/oPgBAAD//wMAUEsBAi0AFAAGAAgAAAAhALaDOJL+&#10;AAAA4QEAABMAAAAAAAAAAAAAAAAAAAAAAFtDb250ZW50X1R5cGVzXS54bWxQSwECLQAUAAYACAAA&#10;ACEAOP0h/9YAAACUAQAACwAAAAAAAAAAAAAAAAAvAQAAX3JlbHMvLnJlbHNQSwECLQAUAAYACAAA&#10;ACEA0hY6GU0CAAC1BAAADgAAAAAAAAAAAAAAAAAuAgAAZHJzL2Uyb0RvYy54bWxQSwECLQAUAAYA&#10;CAAAACEA3nf+x+EAAAAJAQAADwAAAAAAAAAAAAAAAACnBAAAZHJzL2Rvd25yZXYueG1sUEsFBgAA&#10;AAAEAAQA8wAAALUFAAAAAA==&#10;" fillcolor="#f2f2f2 [3052]" strokecolor="#bfbfbf [2412]">
                <v:stroke joinstyle="miter"/>
                <v:textbox inset="5.85pt,.7pt,5.85pt,.7pt"/>
              </v:roundrect>
            </w:pict>
          </mc:Fallback>
        </mc:AlternateContent>
      </w:r>
    </w:p>
    <w:p w14:paraId="1AFDE97E" w14:textId="77777777" w:rsidR="00F73134" w:rsidRPr="00E5721B" w:rsidRDefault="00F73134" w:rsidP="00F73134">
      <w:pPr>
        <w:ind w:leftChars="100" w:left="210" w:firstLineChars="100" w:firstLine="240"/>
        <w:rPr>
          <w:rFonts w:ascii="ＭＳ 明朝" w:hAnsi="ＭＳ 明朝"/>
          <w:color w:val="000000" w:themeColor="text1"/>
          <w:sz w:val="24"/>
        </w:rPr>
      </w:pPr>
    </w:p>
    <w:p w14:paraId="19F34C62" w14:textId="77777777" w:rsidR="00F73134" w:rsidRPr="00E5721B" w:rsidRDefault="00EB5AC5" w:rsidP="00F73134">
      <w:pPr>
        <w:ind w:leftChars="100" w:left="210" w:firstLineChars="100" w:firstLine="240"/>
        <w:rPr>
          <w:rFonts w:ascii="ＭＳ 明朝" w:hAnsi="ＭＳ 明朝"/>
          <w:color w:val="000000" w:themeColor="text1"/>
          <w:sz w:val="24"/>
        </w:rPr>
      </w:pPr>
      <w:r>
        <w:rPr>
          <w:rFonts w:ascii="ＭＳ 明朝" w:hAnsi="ＭＳ 明朝"/>
          <w:noProof/>
          <w:color w:val="000000" w:themeColor="text1"/>
          <w:sz w:val="24"/>
        </w:rPr>
        <mc:AlternateContent>
          <mc:Choice Requires="wpg">
            <w:drawing>
              <wp:anchor distT="0" distB="0" distL="114300" distR="114300" simplePos="0" relativeHeight="251926528" behindDoc="0" locked="0" layoutInCell="1" allowOverlap="1" wp14:anchorId="08CCCD94" wp14:editId="51E971A8">
                <wp:simplePos x="0" y="0"/>
                <wp:positionH relativeFrom="column">
                  <wp:posOffset>893831</wp:posOffset>
                </wp:positionH>
                <wp:positionV relativeFrom="paragraph">
                  <wp:posOffset>136525</wp:posOffset>
                </wp:positionV>
                <wp:extent cx="4826004" cy="3724027"/>
                <wp:effectExtent l="0" t="0" r="12700" b="10160"/>
                <wp:wrapNone/>
                <wp:docPr id="268" name="グループ化 268"/>
                <wp:cNvGraphicFramePr/>
                <a:graphic xmlns:a="http://schemas.openxmlformats.org/drawingml/2006/main">
                  <a:graphicData uri="http://schemas.microsoft.com/office/word/2010/wordprocessingGroup">
                    <wpg:wgp>
                      <wpg:cNvGrpSpPr/>
                      <wpg:grpSpPr>
                        <a:xfrm>
                          <a:off x="0" y="0"/>
                          <a:ext cx="4826004" cy="3724027"/>
                          <a:chOff x="0" y="0"/>
                          <a:chExt cx="4826004" cy="3724027"/>
                        </a:xfrm>
                      </wpg:grpSpPr>
                      <wpg:grpSp>
                        <wpg:cNvPr id="265" name="グループ化 265"/>
                        <wpg:cNvGrpSpPr/>
                        <wpg:grpSpPr>
                          <a:xfrm>
                            <a:off x="7952" y="2600077"/>
                            <a:ext cx="4818052" cy="1123950"/>
                            <a:chOff x="0" y="0"/>
                            <a:chExt cx="4818052" cy="1123950"/>
                          </a:xfrm>
                        </wpg:grpSpPr>
                        <wps:wsp>
                          <wps:cNvPr id="170" name="AutoShape 789"/>
                          <wps:cNvSpPr>
                            <a:spLocks noChangeArrowheads="1"/>
                          </wps:cNvSpPr>
                          <wps:spPr bwMode="auto">
                            <a:xfrm>
                              <a:off x="1576387" y="0"/>
                              <a:ext cx="1089000" cy="1123950"/>
                            </a:xfrm>
                            <a:prstGeom prst="roundRect">
                              <a:avLst>
                                <a:gd name="adj" fmla="val 7345"/>
                              </a:avLst>
                            </a:prstGeom>
                            <a:solidFill>
                              <a:srgbClr val="FFFFFF"/>
                            </a:solidFill>
                            <a:ln w="6350">
                              <a:solidFill>
                                <a:schemeClr val="bg1">
                                  <a:lumMod val="65000"/>
                                </a:schemeClr>
                              </a:solidFill>
                              <a:round/>
                              <a:headEnd/>
                              <a:tailEnd/>
                            </a:ln>
                          </wps:spPr>
                          <wps:txbx>
                            <w:txbxContent>
                              <w:p w14:paraId="0753CEDC" w14:textId="77777777" w:rsidR="002643D5" w:rsidRDefault="002643D5" w:rsidP="00F73134">
                                <w:pPr>
                                  <w:jc w:val="center"/>
                                </w:pPr>
                              </w:p>
                              <w:p w14:paraId="35338525"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月換算</w:t>
                                </w:r>
                              </w:p>
                              <w:p w14:paraId="1487B143" w14:textId="77777777" w:rsidR="002643D5" w:rsidRPr="00D90167" w:rsidRDefault="002643D5" w:rsidP="00F73134">
                                <w:pPr>
                                  <w:jc w:val="center"/>
                                  <w:rPr>
                                    <w:rFonts w:ascii="ＭＳ 明朝" w:hAnsi="ＭＳ 明朝"/>
                                  </w:rPr>
                                </w:pPr>
                                <w:r>
                                  <w:rPr>
                                    <w:rFonts w:ascii="ＭＳ 明朝" w:hAnsi="ＭＳ 明朝" w:hint="eastAsia"/>
                                  </w:rPr>
                                  <w:t>12ヵ月</w:t>
                                </w:r>
                              </w:p>
                              <w:p w14:paraId="34A8227E" w14:textId="77777777" w:rsidR="002643D5" w:rsidRDefault="002643D5" w:rsidP="00F73134">
                                <w:pPr>
                                  <w:jc w:val="center"/>
                                </w:pPr>
                              </w:p>
                            </w:txbxContent>
                          </wps:txbx>
                          <wps:bodyPr rot="0" vert="horz" wrap="square" lIns="74295" tIns="8890" rIns="74295" bIns="8890" anchor="t" anchorCtr="0" upright="1">
                            <a:noAutofit/>
                          </wps:bodyPr>
                        </wps:wsp>
                        <wps:wsp>
                          <wps:cNvPr id="166" name="Text Box 793"/>
                          <wps:cNvSpPr txBox="1">
                            <a:spLocks noChangeArrowheads="1"/>
                          </wps:cNvSpPr>
                          <wps:spPr bwMode="auto">
                            <a:xfrm>
                              <a:off x="1295400" y="438150"/>
                              <a:ext cx="3397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B0D6D" w14:textId="77777777" w:rsidR="002643D5" w:rsidRPr="0074382F" w:rsidRDefault="002643D5" w:rsidP="00F73134">
                                <w:pPr>
                                  <w:rPr>
                                    <w:sz w:val="24"/>
                                  </w:rPr>
                                </w:pPr>
                                <w:r>
                                  <w:rPr>
                                    <w:rFonts w:hint="eastAsia"/>
                                    <w:sz w:val="24"/>
                                  </w:rPr>
                                  <w:t>÷</w:t>
                                </w:r>
                              </w:p>
                            </w:txbxContent>
                          </wps:txbx>
                          <wps:bodyPr rot="0" vert="horz" wrap="square" lIns="74295" tIns="8890" rIns="74295" bIns="8890" anchor="t" anchorCtr="0" upright="1">
                            <a:noAutofit/>
                          </wps:bodyPr>
                        </wps:wsp>
                        <wps:wsp>
                          <wps:cNvPr id="167" name="Text Box 795"/>
                          <wps:cNvSpPr txBox="1">
                            <a:spLocks noChangeArrowheads="1"/>
                          </wps:cNvSpPr>
                          <wps:spPr bwMode="auto">
                            <a:xfrm>
                              <a:off x="2667000" y="438150"/>
                              <a:ext cx="3397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12EE" w14:textId="77777777" w:rsidR="002643D5" w:rsidRPr="0074382F" w:rsidRDefault="002643D5" w:rsidP="00F73134">
                                <w:pPr>
                                  <w:rPr>
                                    <w:sz w:val="24"/>
                                  </w:rPr>
                                </w:pPr>
                                <w:r>
                                  <w:rPr>
                                    <w:rFonts w:hint="eastAsia"/>
                                    <w:sz w:val="24"/>
                                  </w:rPr>
                                  <w:t>＝</w:t>
                                </w:r>
                              </w:p>
                            </w:txbxContent>
                          </wps:txbx>
                          <wps:bodyPr rot="0" vert="horz" wrap="square" lIns="74295" tIns="8890" rIns="74295" bIns="8890" anchor="t" anchorCtr="0" upright="1">
                            <a:noAutofit/>
                          </wps:bodyPr>
                        </wps:wsp>
                        <wps:wsp>
                          <wps:cNvPr id="169" name="AutoShape 809"/>
                          <wps:cNvSpPr>
                            <a:spLocks noChangeArrowheads="1"/>
                          </wps:cNvSpPr>
                          <wps:spPr bwMode="auto">
                            <a:xfrm>
                              <a:off x="0" y="0"/>
                              <a:ext cx="1297305" cy="1123950"/>
                            </a:xfrm>
                            <a:prstGeom prst="roundRect">
                              <a:avLst>
                                <a:gd name="adj" fmla="val 6498"/>
                              </a:avLst>
                            </a:prstGeom>
                            <a:solidFill>
                              <a:srgbClr val="FFFFFF"/>
                            </a:solidFill>
                            <a:ln w="6350">
                              <a:solidFill>
                                <a:schemeClr val="bg1">
                                  <a:lumMod val="65000"/>
                                </a:schemeClr>
                              </a:solidFill>
                              <a:round/>
                              <a:headEnd/>
                              <a:tailEnd/>
                            </a:ln>
                          </wps:spPr>
                          <wps:txbx>
                            <w:txbxContent>
                              <w:p w14:paraId="713AF755" w14:textId="77777777" w:rsidR="002643D5" w:rsidRDefault="002643D5" w:rsidP="00F73134">
                                <w:pPr>
                                  <w:jc w:val="center"/>
                                </w:pPr>
                              </w:p>
                              <w:p w14:paraId="7E2F6D23"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保険料（年額）</w:t>
                                </w:r>
                              </w:p>
                              <w:p w14:paraId="7C7AE241" w14:textId="77777777" w:rsidR="002643D5" w:rsidRPr="007B1532" w:rsidRDefault="002643D5" w:rsidP="00F73134">
                                <w:pPr>
                                  <w:jc w:val="center"/>
                                  <w:rPr>
                                    <w:rFonts w:ascii="ＭＳ 明朝" w:hAnsi="ＭＳ 明朝"/>
                                    <w:b/>
                                  </w:rPr>
                                </w:pPr>
                                <w:r>
                                  <w:rPr>
                                    <w:rFonts w:ascii="ＭＳ 明朝" w:hAnsi="ＭＳ 明朝" w:hint="eastAsia"/>
                                    <w:b/>
                                  </w:rPr>
                                  <w:t>55,800</w:t>
                                </w:r>
                                <w:r w:rsidRPr="007B1532">
                                  <w:rPr>
                                    <w:rFonts w:ascii="ＭＳ 明朝" w:hAnsi="ＭＳ 明朝" w:hint="eastAsia"/>
                                    <w:b/>
                                  </w:rPr>
                                  <w:t>円</w:t>
                                </w:r>
                              </w:p>
                            </w:txbxContent>
                          </wps:txbx>
                          <wps:bodyPr rot="0" vert="horz" wrap="square" lIns="74295" tIns="8890" rIns="74295" bIns="8890" anchor="t" anchorCtr="0" upright="1">
                            <a:noAutofit/>
                          </wps:bodyPr>
                        </wps:wsp>
                        <wps:wsp>
                          <wps:cNvPr id="171" name="AutoShape 810"/>
                          <wps:cNvSpPr>
                            <a:spLocks noChangeArrowheads="1"/>
                          </wps:cNvSpPr>
                          <wps:spPr bwMode="auto">
                            <a:xfrm>
                              <a:off x="2919412" y="0"/>
                              <a:ext cx="1898640" cy="1123920"/>
                            </a:xfrm>
                            <a:prstGeom prst="roundRect">
                              <a:avLst>
                                <a:gd name="adj" fmla="val 8192"/>
                              </a:avLst>
                            </a:prstGeom>
                            <a:solidFill>
                              <a:srgbClr val="FFFFFF"/>
                            </a:solidFill>
                            <a:ln w="6350">
                              <a:solidFill>
                                <a:schemeClr val="bg1">
                                  <a:lumMod val="65000"/>
                                </a:schemeClr>
                              </a:solidFill>
                              <a:round/>
                              <a:headEnd/>
                              <a:tailEnd/>
                            </a:ln>
                          </wps:spPr>
                          <wps:txbx>
                            <w:txbxContent>
                              <w:p w14:paraId="64FD883E" w14:textId="77777777" w:rsidR="002643D5" w:rsidRDefault="002643D5" w:rsidP="00F73134">
                                <w:pPr>
                                  <w:jc w:val="center"/>
                                </w:pPr>
                              </w:p>
                              <w:p w14:paraId="6D6090EE"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保険料（月額）</w:t>
                                </w:r>
                              </w:p>
                              <w:p w14:paraId="2CA4F592" w14:textId="77777777" w:rsidR="002643D5" w:rsidRPr="0088267F" w:rsidRDefault="002643D5" w:rsidP="00F73134">
                                <w:pPr>
                                  <w:jc w:val="center"/>
                                  <w:rPr>
                                    <w:rFonts w:ascii="ＭＳ 明朝" w:hAnsi="ＭＳ 明朝"/>
                                    <w:b/>
                                  </w:rPr>
                                </w:pPr>
                                <w:r>
                                  <w:rPr>
                                    <w:rFonts w:ascii="ＭＳ 明朝" w:hAnsi="ＭＳ 明朝" w:hint="eastAsia"/>
                                    <w:b/>
                                  </w:rPr>
                                  <w:t>4,650</w:t>
                                </w:r>
                                <w:r w:rsidRPr="0088267F">
                                  <w:rPr>
                                    <w:rFonts w:ascii="ＭＳ 明朝" w:hAnsi="ＭＳ 明朝" w:hint="eastAsia"/>
                                    <w:b/>
                                  </w:rPr>
                                  <w:t>円</w:t>
                                </w:r>
                              </w:p>
                              <w:p w14:paraId="4F6DA64C" w14:textId="77777777" w:rsidR="002643D5" w:rsidRDefault="002643D5" w:rsidP="00F73134">
                                <w:pPr>
                                  <w:jc w:val="center"/>
                                </w:pPr>
                              </w:p>
                            </w:txbxContent>
                          </wps:txbx>
                          <wps:bodyPr rot="0" vert="horz" wrap="square" lIns="74295" tIns="8890" rIns="74295" bIns="8890" anchor="t" anchorCtr="0" upright="1">
                            <a:noAutofit/>
                          </wps:bodyPr>
                        </wps:wsp>
                      </wpg:grpSp>
                      <wpg:grpSp>
                        <wpg:cNvPr id="267" name="グループ化 267"/>
                        <wpg:cNvGrpSpPr/>
                        <wpg:grpSpPr>
                          <a:xfrm>
                            <a:off x="0" y="0"/>
                            <a:ext cx="4819970" cy="2418361"/>
                            <a:chOff x="0" y="0"/>
                            <a:chExt cx="4819970" cy="2418361"/>
                          </a:xfrm>
                        </wpg:grpSpPr>
                        <wpg:grpSp>
                          <wpg:cNvPr id="260" name="グループ化 260"/>
                          <wpg:cNvGrpSpPr/>
                          <wpg:grpSpPr>
                            <a:xfrm>
                              <a:off x="0" y="0"/>
                              <a:ext cx="4818062" cy="1123950"/>
                              <a:chOff x="0" y="0"/>
                              <a:chExt cx="4818062" cy="1123950"/>
                            </a:xfrm>
                          </wpg:grpSpPr>
                          <wps:wsp>
                            <wps:cNvPr id="187" name="Text Box 783"/>
                            <wps:cNvSpPr txBox="1">
                              <a:spLocks noChangeArrowheads="1"/>
                            </wps:cNvSpPr>
                            <wps:spPr bwMode="auto">
                              <a:xfrm>
                                <a:off x="1281112" y="419100"/>
                                <a:ext cx="3397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0D06" w14:textId="77777777" w:rsidR="002643D5" w:rsidRPr="0074382F" w:rsidRDefault="002643D5" w:rsidP="00F73134">
                                  <w:pPr>
                                    <w:rPr>
                                      <w:sz w:val="24"/>
                                    </w:rPr>
                                  </w:pPr>
                                  <w:r>
                                    <w:rPr>
                                      <w:rFonts w:hint="eastAsia"/>
                                      <w:sz w:val="24"/>
                                    </w:rPr>
                                    <w:t>÷</w:t>
                                  </w:r>
                                </w:p>
                              </w:txbxContent>
                            </wps:txbx>
                            <wps:bodyPr rot="0" vert="horz" wrap="square" lIns="74295" tIns="8890" rIns="74295" bIns="8890" anchor="t" anchorCtr="0" upright="1">
                              <a:noAutofit/>
                            </wps:bodyPr>
                          </wps:wsp>
                          <wps:wsp>
                            <wps:cNvPr id="191" name="AutoShape 790"/>
                            <wps:cNvSpPr>
                              <a:spLocks noChangeArrowheads="1"/>
                            </wps:cNvSpPr>
                            <wps:spPr bwMode="auto">
                              <a:xfrm>
                                <a:off x="2919412" y="0"/>
                                <a:ext cx="1898650" cy="1123950"/>
                              </a:xfrm>
                              <a:prstGeom prst="roundRect">
                                <a:avLst>
                                  <a:gd name="adj" fmla="val 7345"/>
                                </a:avLst>
                              </a:prstGeom>
                              <a:solidFill>
                                <a:srgbClr val="FFFFFF"/>
                              </a:solidFill>
                              <a:ln w="6350">
                                <a:solidFill>
                                  <a:schemeClr val="bg1">
                                    <a:lumMod val="65000"/>
                                  </a:schemeClr>
                                </a:solidFill>
                                <a:round/>
                                <a:headEnd/>
                                <a:tailEnd/>
                              </a:ln>
                            </wps:spPr>
                            <wps:txbx>
                              <w:txbxContent>
                                <w:p w14:paraId="35E71D69" w14:textId="77777777" w:rsidR="002643D5" w:rsidRDefault="002643D5" w:rsidP="00F73134">
                                  <w:pPr>
                                    <w:jc w:val="center"/>
                                    <w:rPr>
                                      <w:rFonts w:ascii="ＭＳ ゴシック" w:eastAsia="ＭＳ ゴシック" w:hAnsi="ＭＳ ゴシック"/>
                                    </w:rPr>
                                  </w:pPr>
                                </w:p>
                                <w:p w14:paraId="2F2FEE1F"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所得段階別加入割合補正後</w:t>
                                  </w:r>
                                </w:p>
                                <w:p w14:paraId="5CCEDB40"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被保険者数</w:t>
                                  </w:r>
                                  <w:r w:rsidRPr="00ED2FFD">
                                    <w:rPr>
                                      <w:rFonts w:ascii="ＭＳ ゴシック" w:eastAsia="ＭＳ ゴシック" w:hAnsi="ＭＳ ゴシック" w:hint="eastAsia"/>
                                      <w:sz w:val="16"/>
                                      <w:szCs w:val="16"/>
                                    </w:rPr>
                                    <w:t>※</w:t>
                                  </w:r>
                                </w:p>
                                <w:p w14:paraId="06BE04BD" w14:textId="77777777" w:rsidR="002643D5" w:rsidRPr="007B1532" w:rsidRDefault="002643D5" w:rsidP="00F73134">
                                  <w:pPr>
                                    <w:jc w:val="center"/>
                                    <w:rPr>
                                      <w:rFonts w:ascii="ＭＳ 明朝" w:hAnsi="ＭＳ 明朝"/>
                                      <w:b/>
                                    </w:rPr>
                                  </w:pPr>
                                  <w:r>
                                    <w:rPr>
                                      <w:rFonts w:ascii="ＭＳ 明朝" w:hAnsi="ＭＳ 明朝" w:hint="eastAsia"/>
                                      <w:b/>
                                    </w:rPr>
                                    <w:t>45,718</w:t>
                                  </w:r>
                                  <w:r w:rsidRPr="007B1532">
                                    <w:rPr>
                                      <w:rFonts w:ascii="ＭＳ 明朝" w:hAnsi="ＭＳ 明朝" w:hint="eastAsia"/>
                                      <w:b/>
                                    </w:rPr>
                                    <w:t>人</w:t>
                                  </w:r>
                                </w:p>
                              </w:txbxContent>
                            </wps:txbx>
                            <wps:bodyPr rot="0" vert="horz" wrap="square" lIns="74295" tIns="8890" rIns="74295" bIns="8890" anchor="t" anchorCtr="0" upright="1">
                              <a:noAutofit/>
                            </wps:bodyPr>
                          </wps:wsp>
                          <wps:wsp>
                            <wps:cNvPr id="188" name="AutoShape 806"/>
                            <wps:cNvSpPr>
                              <a:spLocks noChangeArrowheads="1"/>
                            </wps:cNvSpPr>
                            <wps:spPr bwMode="auto">
                              <a:xfrm>
                                <a:off x="0" y="0"/>
                                <a:ext cx="1297940" cy="1123950"/>
                              </a:xfrm>
                              <a:prstGeom prst="roundRect">
                                <a:avLst>
                                  <a:gd name="adj" fmla="val 7345"/>
                                </a:avLst>
                              </a:prstGeom>
                              <a:solidFill>
                                <a:srgbClr val="FFFFFF"/>
                              </a:solidFill>
                              <a:ln w="6350">
                                <a:solidFill>
                                  <a:schemeClr val="bg1">
                                    <a:lumMod val="65000"/>
                                  </a:schemeClr>
                                </a:solidFill>
                                <a:round/>
                                <a:headEnd/>
                                <a:tailEnd/>
                              </a:ln>
                            </wps:spPr>
                            <wps:txbx>
                              <w:txbxContent>
                                <w:p w14:paraId="204A3F28" w14:textId="77777777" w:rsidR="002643D5" w:rsidRDefault="002643D5" w:rsidP="00F73134">
                                  <w:pPr>
                                    <w:jc w:val="center"/>
                                  </w:pPr>
                                </w:p>
                                <w:p w14:paraId="5B65A09F"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保険料収納必要額</w:t>
                                  </w:r>
                                </w:p>
                                <w:p w14:paraId="64CFCB5A" w14:textId="77777777" w:rsidR="002643D5" w:rsidRPr="007B1532" w:rsidRDefault="002643D5" w:rsidP="00F73134">
                                  <w:pPr>
                                    <w:jc w:val="center"/>
                                    <w:rPr>
                                      <w:rFonts w:ascii="ＭＳ 明朝" w:hAnsi="ＭＳ 明朝"/>
                                      <w:b/>
                                    </w:rPr>
                                  </w:pPr>
                                  <w:r>
                                    <w:rPr>
                                      <w:rFonts w:ascii="ＭＳ 明朝" w:hAnsi="ＭＳ 明朝" w:hint="eastAsia"/>
                                      <w:b/>
                                    </w:rPr>
                                    <w:t>2,525,686</w:t>
                                  </w:r>
                                  <w:r w:rsidRPr="007B1532">
                                    <w:rPr>
                                      <w:rFonts w:ascii="ＭＳ 明朝" w:hAnsi="ＭＳ 明朝" w:hint="eastAsia"/>
                                      <w:b/>
                                    </w:rPr>
                                    <w:t>千円</w:t>
                                  </w:r>
                                </w:p>
                                <w:p w14:paraId="12B92280" w14:textId="77777777" w:rsidR="002643D5" w:rsidRDefault="002643D5" w:rsidP="00F73134">
                                  <w:pPr>
                                    <w:jc w:val="center"/>
                                  </w:pPr>
                                </w:p>
                              </w:txbxContent>
                            </wps:txbx>
                            <wps:bodyPr rot="0" vert="horz" wrap="square" lIns="74295" tIns="8890" rIns="74295" bIns="8890" anchor="t" anchorCtr="0" upright="1">
                              <a:noAutofit/>
                            </wps:bodyPr>
                          </wps:wsp>
                          <wps:wsp>
                            <wps:cNvPr id="190" name="AutoShape 807"/>
                            <wps:cNvSpPr>
                              <a:spLocks noChangeArrowheads="1"/>
                            </wps:cNvSpPr>
                            <wps:spPr bwMode="auto">
                              <a:xfrm>
                                <a:off x="1562100" y="0"/>
                                <a:ext cx="1089025" cy="1123950"/>
                              </a:xfrm>
                              <a:prstGeom prst="roundRect">
                                <a:avLst>
                                  <a:gd name="adj" fmla="val 6171"/>
                                </a:avLst>
                              </a:prstGeom>
                              <a:solidFill>
                                <a:srgbClr val="FFFFFF"/>
                              </a:solidFill>
                              <a:ln w="6350">
                                <a:solidFill>
                                  <a:schemeClr val="bg1">
                                    <a:lumMod val="65000"/>
                                  </a:schemeClr>
                                </a:solidFill>
                                <a:round/>
                                <a:headEnd/>
                                <a:tailEnd/>
                              </a:ln>
                            </wps:spPr>
                            <wps:txbx>
                              <w:txbxContent>
                                <w:p w14:paraId="71D92986" w14:textId="77777777" w:rsidR="002643D5" w:rsidRDefault="002643D5" w:rsidP="00F73134">
                                  <w:pPr>
                                    <w:jc w:val="center"/>
                                  </w:pPr>
                                </w:p>
                                <w:p w14:paraId="331AE25B"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保険料収納率</w:t>
                                  </w:r>
                                </w:p>
                                <w:p w14:paraId="296A8D75" w14:textId="77777777" w:rsidR="002643D5" w:rsidRPr="00971A42" w:rsidRDefault="002643D5" w:rsidP="00F73134">
                                  <w:pPr>
                                    <w:jc w:val="center"/>
                                    <w:rPr>
                                      <w:rFonts w:ascii="ＭＳ 明朝" w:hAnsi="ＭＳ 明朝"/>
                                    </w:rPr>
                                  </w:pPr>
                                  <w:r>
                                    <w:rPr>
                                      <w:rFonts w:ascii="ＭＳ 明朝" w:hAnsi="ＭＳ 明朝" w:hint="eastAsia"/>
                                    </w:rPr>
                                    <w:t>99</w:t>
                                  </w:r>
                                  <w:r w:rsidRPr="00971A42">
                                    <w:rPr>
                                      <w:rFonts w:ascii="ＭＳ 明朝" w:hAnsi="ＭＳ 明朝" w:hint="eastAsia"/>
                                    </w:rPr>
                                    <w:t>％</w:t>
                                  </w:r>
                                </w:p>
                              </w:txbxContent>
                            </wps:txbx>
                            <wps:bodyPr rot="0" vert="horz" wrap="square" lIns="74295" tIns="8890" rIns="74295" bIns="8890" anchor="t" anchorCtr="0" upright="1">
                              <a:noAutofit/>
                            </wps:bodyPr>
                          </wps:wsp>
                          <wps:wsp>
                            <wps:cNvPr id="222" name="Text Box 783"/>
                            <wps:cNvSpPr txBox="1">
                              <a:spLocks noChangeArrowheads="1"/>
                            </wps:cNvSpPr>
                            <wps:spPr bwMode="auto">
                              <a:xfrm>
                                <a:off x="2633662" y="419100"/>
                                <a:ext cx="3397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EB73C" w14:textId="77777777" w:rsidR="002643D5" w:rsidRPr="0074382F" w:rsidRDefault="002643D5" w:rsidP="00F73134">
                                  <w:pPr>
                                    <w:rPr>
                                      <w:sz w:val="24"/>
                                    </w:rPr>
                                  </w:pPr>
                                  <w:r>
                                    <w:rPr>
                                      <w:rFonts w:hint="eastAsia"/>
                                      <w:sz w:val="24"/>
                                    </w:rPr>
                                    <w:t>÷</w:t>
                                  </w:r>
                                </w:p>
                              </w:txbxContent>
                            </wps:txbx>
                            <wps:bodyPr rot="0" vert="horz" wrap="square" lIns="74295" tIns="8890" rIns="74295" bIns="8890" anchor="t" anchorCtr="0" upright="1">
                              <a:noAutofit/>
                            </wps:bodyPr>
                          </wps:wsp>
                        </wpg:grpSp>
                        <wpg:grpSp>
                          <wpg:cNvPr id="266" name="グループ化 266"/>
                          <wpg:cNvGrpSpPr/>
                          <wpg:grpSpPr>
                            <a:xfrm>
                              <a:off x="2642260" y="1294411"/>
                              <a:ext cx="2177710" cy="1123950"/>
                              <a:chOff x="0" y="0"/>
                              <a:chExt cx="2177710" cy="1123950"/>
                            </a:xfrm>
                          </wpg:grpSpPr>
                          <wps:wsp>
                            <wps:cNvPr id="176" name="AutoShape 791"/>
                            <wps:cNvSpPr>
                              <a:spLocks noChangeArrowheads="1"/>
                            </wps:cNvSpPr>
                            <wps:spPr bwMode="auto">
                              <a:xfrm>
                                <a:off x="279070" y="0"/>
                                <a:ext cx="1898640" cy="1123950"/>
                              </a:xfrm>
                              <a:prstGeom prst="roundRect">
                                <a:avLst>
                                  <a:gd name="adj" fmla="val 8192"/>
                                </a:avLst>
                              </a:prstGeom>
                              <a:solidFill>
                                <a:srgbClr val="FFFFFF"/>
                              </a:solidFill>
                              <a:ln w="6350">
                                <a:solidFill>
                                  <a:schemeClr val="bg1">
                                    <a:lumMod val="65000"/>
                                  </a:schemeClr>
                                </a:solidFill>
                                <a:round/>
                                <a:headEnd/>
                                <a:tailEnd/>
                              </a:ln>
                            </wps:spPr>
                            <wps:txbx>
                              <w:txbxContent>
                                <w:p w14:paraId="6FA8E9D9" w14:textId="77777777" w:rsidR="002643D5" w:rsidRDefault="002643D5" w:rsidP="00F73134">
                                  <w:pPr>
                                    <w:jc w:val="center"/>
                                  </w:pPr>
                                </w:p>
                                <w:p w14:paraId="3E200BC4"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保険料（年額）</w:t>
                                  </w:r>
                                </w:p>
                                <w:p w14:paraId="6E702143" w14:textId="77777777" w:rsidR="002643D5" w:rsidRPr="00FD16BA" w:rsidRDefault="002643D5" w:rsidP="00F73134">
                                  <w:pPr>
                                    <w:jc w:val="center"/>
                                    <w:rPr>
                                      <w:rFonts w:ascii="ＭＳ 明朝" w:hAnsi="ＭＳ 明朝"/>
                                      <w:b/>
                                    </w:rPr>
                                  </w:pPr>
                                  <w:r>
                                    <w:rPr>
                                      <w:rFonts w:ascii="ＭＳ 明朝" w:hAnsi="ＭＳ 明朝" w:hint="eastAsia"/>
                                      <w:b/>
                                    </w:rPr>
                                    <w:t>55,800</w:t>
                                  </w:r>
                                  <w:r w:rsidRPr="00FD16BA">
                                    <w:rPr>
                                      <w:rFonts w:ascii="ＭＳ 明朝" w:hAnsi="ＭＳ 明朝" w:hint="eastAsia"/>
                                      <w:b/>
                                    </w:rPr>
                                    <w:t>円</w:t>
                                  </w:r>
                                </w:p>
                              </w:txbxContent>
                            </wps:txbx>
                            <wps:bodyPr rot="0" vert="horz" wrap="square" lIns="74295" tIns="8890" rIns="74295" bIns="8890" anchor="t" anchorCtr="0" upright="1">
                              <a:noAutofit/>
                            </wps:bodyPr>
                          </wps:wsp>
                          <wps:wsp>
                            <wps:cNvPr id="174" name="Text Box 808"/>
                            <wps:cNvSpPr txBox="1">
                              <a:spLocks noChangeArrowheads="1"/>
                            </wps:cNvSpPr>
                            <wps:spPr bwMode="auto">
                              <a:xfrm>
                                <a:off x="0" y="385948"/>
                                <a:ext cx="3397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7EDE5" w14:textId="77777777" w:rsidR="002643D5" w:rsidRPr="0074382F" w:rsidRDefault="002643D5" w:rsidP="00F73134">
                                  <w:pPr>
                                    <w:rPr>
                                      <w:sz w:val="24"/>
                                    </w:rPr>
                                  </w:pPr>
                                  <w:r>
                                    <w:rPr>
                                      <w:rFonts w:hint="eastAsia"/>
                                      <w:sz w:val="24"/>
                                    </w:rPr>
                                    <w:t>≒</w:t>
                                  </w:r>
                                </w:p>
                              </w:txbxContent>
                            </wps:txbx>
                            <wps:bodyPr rot="0" vert="horz" wrap="square" lIns="74295" tIns="8890" rIns="74295" bIns="8890" anchor="t" anchorCtr="0" upright="1">
                              <a:noAutofit/>
                            </wps:bodyPr>
                          </wps:wsp>
                        </wpg:grpSp>
                      </wpg:grpSp>
                    </wpg:wgp>
                  </a:graphicData>
                </a:graphic>
              </wp:anchor>
            </w:drawing>
          </mc:Choice>
          <mc:Fallback>
            <w:pict>
              <v:group w14:anchorId="08CCCD94" id="グループ化 268" o:spid="_x0000_s1182" style="position:absolute;left:0;text-align:left;margin-left:70.4pt;margin-top:10.75pt;width:380pt;height:293.25pt;z-index:251926528" coordsize="48260,3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aZhwYAAD8xAAAOAAAAZHJzL2Uyb0RvYy54bWzsW91yozYUvu9M30HDvddIyICYdXaycbzT&#10;mW27090+AAZs0wKiQGJvO73p3va6fYje9AH6Npm+R48kEPhvssnG3mZCLhwwktD5+Y7O+SQ/f7FO&#10;E3QdFWXMs7GBn5kGirKAh3G2GBvfv5sOXAOVlZ+FfsKzaGy8j0rjxdmXXzxf5V5E+JInYVQgGCQr&#10;vVU+NpZVlXvDYRkso9Qvn/E8yuDhnBepX8FtsRiGhb+C0dNkSEzTHq54EeYFD6KyhG8n6qFxJsef&#10;z6Og+nY+L6MKJWMD5lbJz0J+zsTn8Oy57y0KP1/GQT0N/x6zSP04g5fqoSZ+5aOrIt4ZKo2Dgpd8&#10;Xj0LeDrk83kcRFIGkAabW9K8KvhVLmVZeKtFrtUEqt3S072HDb65flOgOBwbxAZTZX4KRrr57e+b&#10;D3/dfPjn5sOf//7+BxKPQFGrfOFB+1dF/jZ/U9RfLNSdkH09L1LxH6RCa6ni91rF0bpCAXxJXWKb&#10;JjVQAM8sh1CTOMoIwRIstdMvWF7e0nPYvHgo5qeno2/0vLWco8Nyju4hp8NGxEAgjpDMdGpxWoGx&#10;a4oGQmCMicVGtdfdLvD+ngcFBgSVrZOUn+Ykb5d+HknfK4XRa+VhB0CknOT8quKyEXJcptQmWwrf&#10;EF5Q5q958GOJMn6x9LNFdF4UfLWM/BAmhkV7sFeng7gpoSuarb7mITihD+NLSG25FR45tuU6UuO1&#10;JhtdY9NlYIIdXWuN+V5elNWriKdIXIwNAFgWfgdRQr7Jv35dVhLFYS2kH/5goHmaQEy49hPkWFR6&#10;CAxYt4WrZkgpNE/icBonibwpFrOLpEDQc2xM5Z+UG3TTbZZkaDU2bAv8YncIEQcjPchsgWWb5CoF&#10;JamB7ZEQWegTxm2aq7vuW6Sk0Mr3hA0us1BeV36cqGvonWS1UYQdBGxKr1rP1jI6YFPbeMbD92Cn&#10;gqtgCsEfLpa8+NlAKwikY6P86covIgMlX2Vga4cSBoir5I0LBjJQ0X0w6zzwswAGGhuVgdTlRaVi&#10;9VVexIslvEfJn3HhffO4atxIzamePqBAzf74cLDtBg7vhBO+5GvkMGsLDahaw4Nm7kfDBaiZCueH&#10;OEMtFzdhpgGHZTGHgCFU4MXUaTy5wVfjxw00NlCh/KtpItwo48LPpRcJx+l8UbuS78Gra0CJScjl&#10;8Bdmskv30qUDSuzLATUnk8H59IIO7Cl2RhNrcnExwb8KJ8fUW8ZhGGXiNc3SjOnHRbU6SVCLql6c&#10;N2BXfgw6h5vTkLACWYS4HZEwLGMvCRtMbdcZ0CkdDZhjugMTs5fMNimjk+mmSK/jLPp0kUTYgLVn&#10;tCdsdGWD8NCJEN2YkMYVJF9JnI4NVzc6HCC0RcT0W1WAuRtDy5C+L3pgGaFEROmjR7uY2rCKqcW0&#10;Ez3qFEQvjaeJHsS2HeElffSAfLyPHm3eIuOCzi8+U/SQ+WIfPVS+3KTiNmuiR5uKu22aBkn7sVNx&#10;FS62k3DCHMusE41OwQPLxKFM425JuE2ZLEdhwKeWhGPSpJb9Mtouow7eA4Q24zgBEAjDjIJxxOq5&#10;DQeXuTYFpOj6nzTR9GHg4GImveIpwkFXWo8DDi1DpUgpSVbt8lM6K9zl4SS59DA8HGZQpCi3JBS7&#10;li0XWd/7CFpqb08d31spFYtQk3K7csLbD/GNEiIPJKdr2vem3/b0PCjnKeg3wXttVwyuRkEd6U5T&#10;MWDiYljeVcWAGVYklKqLBdPb8w2bNF/PN3gn5BtonygBLSRKpg55z/YkSg4QskDi1S2PXTHcligB&#10;adkmSorB1PG2ZdobhvJudcMTJu+xJpUeR6IkvPH45L2rNzy7BbR9QjiAt++pGKCAZhsVQw+EZkvt&#10;U3exsLZuD4S2gBZ7ctubuq5Z1xqaiBabHkfbvBrZRGSQ++AgNnWbjauj8EkYCAS1v/Xk+CRt4x4O&#10;Gg6EQFHzPymyiG1ZtihCxaZuX2TJk1/9pq44y6b3ayE/3tjXPmGRVZ8Keyybui0xpbioA/SbPtKx&#10;S7/V2cOdjsERmxI4GSYhjAmjFNdEmzhAIIgSgh3HAbp6u/C5nYo71FOXTK3EzYGe42fVjtZfm1U7&#10;UHmesMiEmlZQm3tS6x0y/oFT66dMxvcHxPadl4Sjrlu5hGvquHlSwlYhwnJHjMoJ9FStOeyPholD&#10;P6r4+UxZhNoOfTyHO9o1VR431btb8ns4pS8PxtW/KBA/A+jeyx7t7x7O/gMAAP//AwBQSwMEFAAG&#10;AAgAAAAhAItU1FjgAAAACgEAAA8AAABkcnMvZG93bnJldi54bWxMj8FuwjAQRO+V+g/WVuqt2KEF&#10;QRoHIdT2hCoVKlXclnhJImI7ik0S/r7LqT3OzmjmbbYabSN66kLtnYZkokCQK7ypXanhe//+tAAR&#10;IjqDjXek4UoBVvn9XYap8YP7on4XS8ElLqSooYqxTaUMRUUWw8S35Ng7+c5iZNmV0nQ4cLlt5FSp&#10;ubRYO16osKVNRcV5d7EaPgYc1s/JW789nzbXw372+bNNSOvHh3H9CiLSGP/CcMNndMiZ6egvzgTR&#10;sH5RjB41TJMZCA4s1e1w1DBXCwUyz+T/F/JfAAAA//8DAFBLAQItABQABgAIAAAAIQC2gziS/gAA&#10;AOEBAAATAAAAAAAAAAAAAAAAAAAAAABbQ29udGVudF9UeXBlc10ueG1sUEsBAi0AFAAGAAgAAAAh&#10;ADj9If/WAAAAlAEAAAsAAAAAAAAAAAAAAAAALwEAAF9yZWxzLy5yZWxzUEsBAi0AFAAGAAgAAAAh&#10;APA2BpmHBgAAPzEAAA4AAAAAAAAAAAAAAAAALgIAAGRycy9lMm9Eb2MueG1sUEsBAi0AFAAGAAgA&#10;AAAhAItU1FjgAAAACgEAAA8AAAAAAAAAAAAAAAAA4QgAAGRycy9kb3ducmV2LnhtbFBLBQYAAAAA&#10;BAAEAPMAAADuCQAAAAA=&#10;">
                <v:group id="グループ化 265" o:spid="_x0000_s1183" style="position:absolute;left:79;top:26000;width:48181;height:11240" coordsize="48180,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roundrect id="AutoShape 789" o:spid="_x0000_s1184" style="position:absolute;left:15763;width:10890;height:11239;visibility:visible;mso-wrap-style:square;v-text-anchor:top" arcsize="48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gVMcA&#10;AADcAAAADwAAAGRycy9kb3ducmV2LnhtbESPQWvCQBCF70L/wzKF3nRTS2NJXaW0FJWCoFWwtyE7&#10;zQazsyG7avrvOwfB2wzvzXvfTOe9b9SZulgHNvA4ykARl8HWXBnYfX8OX0DFhGyxCUwG/ijCfHY3&#10;mGJhw4U3dN6mSkkIxwINuJTaQutYOvIYR6ElFu03dB6TrF2lbYcXCfeNHmdZrj3WLA0OW3p3VB63&#10;J29gzQv3nP8cJl+n1fijyY77p3y1N+bhvn97BZWoTzfz9XppBX8i+PKMTK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YoFTHAAAA3AAAAA8AAAAAAAAAAAAAAAAAmAIAAGRy&#10;cy9kb3ducmV2LnhtbFBLBQYAAAAABAAEAPUAAACMAwAAAAA=&#10;" strokecolor="#a5a5a5 [2092]" strokeweight=".5pt">
                    <v:textbox inset="5.85pt,.7pt,5.85pt,.7pt">
                      <w:txbxContent>
                        <w:p w14:paraId="0753CEDC" w14:textId="77777777" w:rsidR="002643D5" w:rsidRDefault="002643D5" w:rsidP="00F73134">
                          <w:pPr>
                            <w:jc w:val="center"/>
                          </w:pPr>
                        </w:p>
                        <w:p w14:paraId="35338525"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月換算</w:t>
                          </w:r>
                        </w:p>
                        <w:p w14:paraId="1487B143" w14:textId="77777777" w:rsidR="002643D5" w:rsidRPr="00D90167" w:rsidRDefault="002643D5" w:rsidP="00F73134">
                          <w:pPr>
                            <w:jc w:val="center"/>
                            <w:rPr>
                              <w:rFonts w:ascii="ＭＳ 明朝" w:hAnsi="ＭＳ 明朝"/>
                            </w:rPr>
                          </w:pPr>
                          <w:r>
                            <w:rPr>
                              <w:rFonts w:ascii="ＭＳ 明朝" w:hAnsi="ＭＳ 明朝" w:hint="eastAsia"/>
                            </w:rPr>
                            <w:t>12ヵ月</w:t>
                          </w:r>
                        </w:p>
                        <w:p w14:paraId="34A8227E" w14:textId="77777777" w:rsidR="002643D5" w:rsidRDefault="002643D5" w:rsidP="00F73134">
                          <w:pPr>
                            <w:jc w:val="center"/>
                          </w:pPr>
                        </w:p>
                      </w:txbxContent>
                    </v:textbox>
                  </v:roundrect>
                  <v:shape id="Text Box 793" o:spid="_x0000_s1185" type="#_x0000_t202" style="position:absolute;left:12954;top:4381;width:339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H1MMA&#10;AADcAAAADwAAAGRycy9kb3ducmV2LnhtbERPTWvCQBC9F/wPywje6saCS4muEoVq6UWrIh7H7JgE&#10;s7Mhu9XUX98tFHqbx/uc6byztbhR6yvHGkbDBARx7kzFhYbD/u35FYQPyAZrx6ThmzzMZ72nKabG&#10;3fmTbrtQiBjCPkUNZQhNKqXPS7Loh64hjtzFtRZDhG0hTYv3GG5r+ZIkSlqsODaU2NCypPy6+7Ia&#10;HpXP1tvNIpwX49Mq2X4of8yU1oN+l01ABOrCv/jP/W7ifKXg95l4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H1MMAAADcAAAADwAAAAAAAAAAAAAAAACYAgAAZHJzL2Rv&#10;d25yZXYueG1sUEsFBgAAAAAEAAQA9QAAAIgDAAAAAA==&#10;" filled="f" stroked="f">
                    <v:textbox inset="5.85pt,.7pt,5.85pt,.7pt">
                      <w:txbxContent>
                        <w:p w14:paraId="039B0D6D" w14:textId="77777777" w:rsidR="002643D5" w:rsidRPr="0074382F" w:rsidRDefault="002643D5" w:rsidP="00F73134">
                          <w:pPr>
                            <w:rPr>
                              <w:sz w:val="24"/>
                            </w:rPr>
                          </w:pPr>
                          <w:r>
                            <w:rPr>
                              <w:rFonts w:hint="eastAsia"/>
                              <w:sz w:val="24"/>
                            </w:rPr>
                            <w:t>÷</w:t>
                          </w:r>
                        </w:p>
                      </w:txbxContent>
                    </v:textbox>
                  </v:shape>
                  <v:shape id="Text Box 795" o:spid="_x0000_s1186" type="#_x0000_t202" style="position:absolute;left:26670;top:4381;width:339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iT8MA&#10;AADcAAAADwAAAGRycy9kb3ducmV2LnhtbERPS2vCQBC+F/wPywje6kbBVFJXiYIPeqnaUjyO2TEJ&#10;ZmdDdtXUX+8Khd7m43vOZNaaSlypcaVlBYN+BII4s7rkXMH31/J1DMJ5ZI2VZVLwSw5m087LBBNt&#10;b7yj697nIoSwS1BB4X2dSOmyggy6vq2JA3eyjUEfYJNL3eAthJtKDqMolgZLDg0F1rQoKDvvL0bB&#10;vXTpevs598f56LCKth+x+0ljpXrdNn0H4an1/+I/90aH+fEbPJ8JF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3iT8MAAADcAAAADwAAAAAAAAAAAAAAAACYAgAAZHJzL2Rv&#10;d25yZXYueG1sUEsFBgAAAAAEAAQA9QAAAIgDAAAAAA==&#10;" filled="f" stroked="f">
                    <v:textbox inset="5.85pt,.7pt,5.85pt,.7pt">
                      <w:txbxContent>
                        <w:p w14:paraId="430912EE" w14:textId="77777777" w:rsidR="002643D5" w:rsidRPr="0074382F" w:rsidRDefault="002643D5" w:rsidP="00F73134">
                          <w:pPr>
                            <w:rPr>
                              <w:sz w:val="24"/>
                            </w:rPr>
                          </w:pPr>
                          <w:r>
                            <w:rPr>
                              <w:rFonts w:hint="eastAsia"/>
                              <w:sz w:val="24"/>
                            </w:rPr>
                            <w:t>＝</w:t>
                          </w:r>
                        </w:p>
                      </w:txbxContent>
                    </v:textbox>
                  </v:shape>
                  <v:roundrect id="AutoShape 809" o:spid="_x0000_s1187" style="position:absolute;width:12973;height:11239;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Jkb4A&#10;AADcAAAADwAAAGRycy9kb3ducmV2LnhtbERPTYvCMBC9C/6HMAteRFN7kLUaZRFEr3brfWjGtthM&#10;ahK1/nsjCN7m8T5ntelNK+7kfGNZwWyagCAurW64UlD87ya/IHxA1thaJgVP8rBZDwcrzLR98JHu&#10;eahEDGGfoYI6hC6T0pc1GfRT2xFH7mydwRChq6R2+IjhppVpksylwYZjQ40dbWsqL/nNKNi2iTxW&#10;18tJjtPUXW+LYp/PCqVGP/3fEkSgPnzFH/dBx/nzBbyfi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2iZG+AAAA3AAAAA8AAAAAAAAAAAAAAAAAmAIAAGRycy9kb3ducmV2&#10;LnhtbFBLBQYAAAAABAAEAPUAAACDAwAAAAA=&#10;" strokecolor="#a5a5a5 [2092]" strokeweight=".5pt">
                    <v:textbox inset="5.85pt,.7pt,5.85pt,.7pt">
                      <w:txbxContent>
                        <w:p w14:paraId="713AF755" w14:textId="77777777" w:rsidR="002643D5" w:rsidRDefault="002643D5" w:rsidP="00F73134">
                          <w:pPr>
                            <w:jc w:val="center"/>
                          </w:pPr>
                        </w:p>
                        <w:p w14:paraId="7E2F6D23"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保険料（年額）</w:t>
                          </w:r>
                        </w:p>
                        <w:p w14:paraId="7C7AE241" w14:textId="77777777" w:rsidR="002643D5" w:rsidRPr="007B1532" w:rsidRDefault="002643D5" w:rsidP="00F73134">
                          <w:pPr>
                            <w:jc w:val="center"/>
                            <w:rPr>
                              <w:rFonts w:ascii="ＭＳ 明朝" w:hAnsi="ＭＳ 明朝"/>
                              <w:b/>
                            </w:rPr>
                          </w:pPr>
                          <w:r>
                            <w:rPr>
                              <w:rFonts w:ascii="ＭＳ 明朝" w:hAnsi="ＭＳ 明朝" w:hint="eastAsia"/>
                              <w:b/>
                            </w:rPr>
                            <w:t>55,800</w:t>
                          </w:r>
                          <w:r w:rsidRPr="007B1532">
                            <w:rPr>
                              <w:rFonts w:ascii="ＭＳ 明朝" w:hAnsi="ＭＳ 明朝" w:hint="eastAsia"/>
                              <w:b/>
                            </w:rPr>
                            <w:t>円</w:t>
                          </w:r>
                        </w:p>
                      </w:txbxContent>
                    </v:textbox>
                  </v:roundrect>
                  <v:roundrect id="AutoShape 810" o:spid="_x0000_s1188" style="position:absolute;left:29194;width:18986;height:11239;visibility:visible;mso-wrap-style:square;v-text-anchor:top" arcsize="53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uMIA&#10;AADcAAAADwAAAGRycy9kb3ducmV2LnhtbERP22rCQBB9L/Qflin4prsp9mJ0laIoQkEw+gFjdkzS&#10;ZmdDdo3p37uC0Lc5nOvMFr2tRUetrxxrSEYKBHHuTMWFhuNhPfwE4QOywdoxafgjD4v589MMU+Ou&#10;vKcuC4WIIexT1FCG0KRS+rwki37kGuLInV1rMUTYFtK0eI3htpavSr1LixXHhhIbWpaU/2YXq6H4&#10;Xo3DWW0m2+5trbLkUO1OP5nWg5f+awoiUB/+xQ/31sT5Hwn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u4wgAAANwAAAAPAAAAAAAAAAAAAAAAAJgCAABkcnMvZG93&#10;bnJldi54bWxQSwUGAAAAAAQABAD1AAAAhwMAAAAA&#10;" strokecolor="#a5a5a5 [2092]" strokeweight=".5pt">
                    <v:textbox inset="5.85pt,.7pt,5.85pt,.7pt">
                      <w:txbxContent>
                        <w:p w14:paraId="64FD883E" w14:textId="77777777" w:rsidR="002643D5" w:rsidRDefault="002643D5" w:rsidP="00F73134">
                          <w:pPr>
                            <w:jc w:val="center"/>
                          </w:pPr>
                        </w:p>
                        <w:p w14:paraId="6D6090EE"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保険料（月額）</w:t>
                          </w:r>
                        </w:p>
                        <w:p w14:paraId="2CA4F592" w14:textId="77777777" w:rsidR="002643D5" w:rsidRPr="0088267F" w:rsidRDefault="002643D5" w:rsidP="00F73134">
                          <w:pPr>
                            <w:jc w:val="center"/>
                            <w:rPr>
                              <w:rFonts w:ascii="ＭＳ 明朝" w:hAnsi="ＭＳ 明朝"/>
                              <w:b/>
                            </w:rPr>
                          </w:pPr>
                          <w:r>
                            <w:rPr>
                              <w:rFonts w:ascii="ＭＳ 明朝" w:hAnsi="ＭＳ 明朝" w:hint="eastAsia"/>
                              <w:b/>
                            </w:rPr>
                            <w:t>4,650</w:t>
                          </w:r>
                          <w:r w:rsidRPr="0088267F">
                            <w:rPr>
                              <w:rFonts w:ascii="ＭＳ 明朝" w:hAnsi="ＭＳ 明朝" w:hint="eastAsia"/>
                              <w:b/>
                            </w:rPr>
                            <w:t>円</w:t>
                          </w:r>
                        </w:p>
                        <w:p w14:paraId="4F6DA64C" w14:textId="77777777" w:rsidR="002643D5" w:rsidRDefault="002643D5" w:rsidP="00F73134">
                          <w:pPr>
                            <w:jc w:val="center"/>
                          </w:pPr>
                        </w:p>
                      </w:txbxContent>
                    </v:textbox>
                  </v:roundrect>
                </v:group>
                <v:group id="グループ化 267" o:spid="_x0000_s1189" style="position:absolute;width:48199;height:24183" coordsize="48199,24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グループ化 260" o:spid="_x0000_s1190" style="position:absolute;width:48180;height:11239" coordsize="48180,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Text Box 783" o:spid="_x0000_s1191" type="#_x0000_t202" style="position:absolute;left:12811;top:4191;width:339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EtcQA&#10;AADcAAAADwAAAGRycy9kb3ducmV2LnhtbERPS2vCQBC+F/wPywje6kbBVFLXkAja0ouvUnocs2MS&#10;zM6G7FbT/nq3UOhtPr7nLNLeNOJKnastK5iMIxDEhdU1lwrej+vHOQjnkTU2lknBNzlIl4OHBSba&#10;3nhP14MvRQhhl6CCyvs2kdIVFRl0Y9sSB+5sO4M+wK6UusNbCDeNnEZRLA3WHBoqbGlVUXE5fBkF&#10;P7XLXnbb3J/y2ecm2r3F7iOLlRoN++wZhKfe/4v/3K86zJ8/we8z4QK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BBLXEAAAA3AAAAA8AAAAAAAAAAAAAAAAAmAIAAGRycy9k&#10;b3ducmV2LnhtbFBLBQYAAAAABAAEAPUAAACJAwAAAAA=&#10;" filled="f" stroked="f">
                      <v:textbox inset="5.85pt,.7pt,5.85pt,.7pt">
                        <w:txbxContent>
                          <w:p w14:paraId="395A0D06" w14:textId="77777777" w:rsidR="002643D5" w:rsidRPr="0074382F" w:rsidRDefault="002643D5" w:rsidP="00F73134">
                            <w:pPr>
                              <w:rPr>
                                <w:sz w:val="24"/>
                              </w:rPr>
                            </w:pPr>
                            <w:r>
                              <w:rPr>
                                <w:rFonts w:hint="eastAsia"/>
                                <w:sz w:val="24"/>
                              </w:rPr>
                              <w:t>÷</w:t>
                            </w:r>
                          </w:p>
                        </w:txbxContent>
                      </v:textbox>
                    </v:shape>
                    <v:roundrect id="AutoShape 790" o:spid="_x0000_s1192" style="position:absolute;left:29194;width:18986;height:11239;visibility:visible;mso-wrap-style:square;v-text-anchor:top" arcsize="48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jNcUA&#10;AADcAAAADwAAAGRycy9kb3ducmV2LnhtbERP22rCQBB9L/Qflin0zWxUmmp0FVFKK4VCvYC+Ddkx&#10;G8zOhuyq6d93C0Lf5nCuM513thZXan3lWEE/SUEQF05XXCrYbd96IxA+IGusHZOCH/Iwnz0+TDHX&#10;7sbfdN2EUsQQ9jkqMCE0uZS+MGTRJ64hjtzJtRZDhG0pdYu3GG5rOUjTTFqsODYYbGhpqDhvLlbB&#10;F7+bl+x4eP28rAerOj3vh9l6r9TzU7eYgAjUhX/x3f2h4/xxH/6eiR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OM1xQAAANwAAAAPAAAAAAAAAAAAAAAAAJgCAABkcnMv&#10;ZG93bnJldi54bWxQSwUGAAAAAAQABAD1AAAAigMAAAAA&#10;" strokecolor="#a5a5a5 [2092]" strokeweight=".5pt">
                      <v:textbox inset="5.85pt,.7pt,5.85pt,.7pt">
                        <w:txbxContent>
                          <w:p w14:paraId="35E71D69" w14:textId="77777777" w:rsidR="002643D5" w:rsidRDefault="002643D5" w:rsidP="00F73134">
                            <w:pPr>
                              <w:jc w:val="center"/>
                              <w:rPr>
                                <w:rFonts w:ascii="ＭＳ ゴシック" w:eastAsia="ＭＳ ゴシック" w:hAnsi="ＭＳ ゴシック"/>
                              </w:rPr>
                            </w:pPr>
                          </w:p>
                          <w:p w14:paraId="2F2FEE1F"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所得段階別加入割合補正後</w:t>
                            </w:r>
                          </w:p>
                          <w:p w14:paraId="5CCEDB40"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被保険者数</w:t>
                            </w:r>
                            <w:r w:rsidRPr="00ED2FFD">
                              <w:rPr>
                                <w:rFonts w:ascii="ＭＳ ゴシック" w:eastAsia="ＭＳ ゴシック" w:hAnsi="ＭＳ ゴシック" w:hint="eastAsia"/>
                                <w:sz w:val="16"/>
                                <w:szCs w:val="16"/>
                              </w:rPr>
                              <w:t>※</w:t>
                            </w:r>
                          </w:p>
                          <w:p w14:paraId="06BE04BD" w14:textId="77777777" w:rsidR="002643D5" w:rsidRPr="007B1532" w:rsidRDefault="002643D5" w:rsidP="00F73134">
                            <w:pPr>
                              <w:jc w:val="center"/>
                              <w:rPr>
                                <w:rFonts w:ascii="ＭＳ 明朝" w:hAnsi="ＭＳ 明朝"/>
                                <w:b/>
                              </w:rPr>
                            </w:pPr>
                            <w:r>
                              <w:rPr>
                                <w:rFonts w:ascii="ＭＳ 明朝" w:hAnsi="ＭＳ 明朝" w:hint="eastAsia"/>
                                <w:b/>
                              </w:rPr>
                              <w:t>45,718</w:t>
                            </w:r>
                            <w:r w:rsidRPr="007B1532">
                              <w:rPr>
                                <w:rFonts w:ascii="ＭＳ 明朝" w:hAnsi="ＭＳ 明朝" w:hint="eastAsia"/>
                                <w:b/>
                              </w:rPr>
                              <w:t>人</w:t>
                            </w:r>
                          </w:p>
                        </w:txbxContent>
                      </v:textbox>
                    </v:roundrect>
                    <v:roundrect id="AutoShape 806" o:spid="_x0000_s1193" style="position:absolute;width:12979;height:11239;visibility:visible;mso-wrap-style:square;v-text-anchor:top" arcsize="48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cdccA&#10;AADcAAAADwAAAGRycy9kb3ducmV2LnhtbESPQWvCQBCF74X+h2UK3upGpalEVykVaaVQqFXQ25Ad&#10;s8HsbMiumv77zqHQ2wzvzXvfzJe9b9SVulgHNjAaZqCIy2BrrgzsvtePU1AxIVtsApOBH4qwXNzf&#10;zbGw4cZfdN2mSkkIxwINuJTaQutYOvIYh6ElFu0UOo9J1q7StsObhPtGj7Ms1x5rlgaHLb06Ks/b&#10;izfwyW/uKT8enj8um/Gqyc77Sb7ZGzN46F9moBL16d/8d/1uBX8q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73HXHAAAA3AAAAA8AAAAAAAAAAAAAAAAAmAIAAGRy&#10;cy9kb3ducmV2LnhtbFBLBQYAAAAABAAEAPUAAACMAwAAAAA=&#10;" strokecolor="#a5a5a5 [2092]" strokeweight=".5pt">
                      <v:textbox inset="5.85pt,.7pt,5.85pt,.7pt">
                        <w:txbxContent>
                          <w:p w14:paraId="204A3F28" w14:textId="77777777" w:rsidR="002643D5" w:rsidRDefault="002643D5" w:rsidP="00F73134">
                            <w:pPr>
                              <w:jc w:val="center"/>
                            </w:pPr>
                          </w:p>
                          <w:p w14:paraId="5B65A09F"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保険料収納必要額</w:t>
                            </w:r>
                          </w:p>
                          <w:p w14:paraId="64CFCB5A" w14:textId="77777777" w:rsidR="002643D5" w:rsidRPr="007B1532" w:rsidRDefault="002643D5" w:rsidP="00F73134">
                            <w:pPr>
                              <w:jc w:val="center"/>
                              <w:rPr>
                                <w:rFonts w:ascii="ＭＳ 明朝" w:hAnsi="ＭＳ 明朝"/>
                                <w:b/>
                              </w:rPr>
                            </w:pPr>
                            <w:r>
                              <w:rPr>
                                <w:rFonts w:ascii="ＭＳ 明朝" w:hAnsi="ＭＳ 明朝" w:hint="eastAsia"/>
                                <w:b/>
                              </w:rPr>
                              <w:t>2,525,686</w:t>
                            </w:r>
                            <w:r w:rsidRPr="007B1532">
                              <w:rPr>
                                <w:rFonts w:ascii="ＭＳ 明朝" w:hAnsi="ＭＳ 明朝" w:hint="eastAsia"/>
                                <w:b/>
                              </w:rPr>
                              <w:t>千円</w:t>
                            </w:r>
                          </w:p>
                          <w:p w14:paraId="12B92280" w14:textId="77777777" w:rsidR="002643D5" w:rsidRDefault="002643D5" w:rsidP="00F73134">
                            <w:pPr>
                              <w:jc w:val="center"/>
                            </w:pPr>
                          </w:p>
                        </w:txbxContent>
                      </v:textbox>
                    </v:roundrect>
                    <v:roundrect id="AutoShape 807" o:spid="_x0000_s1194" style="position:absolute;left:15621;width:10890;height:11239;visibility:visible;mso-wrap-style:square;v-text-anchor:top" arcsize="40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OsMUA&#10;AADcAAAADwAAAGRycy9kb3ducmV2LnhtbESPQWvCQBCF7wX/wzJCL0U39SA1uopYClLwUFvxOmTH&#10;ZDU7m2bXGP+9cyj0NsN78943i1Xva9VRG11gA6/jDBRxEazj0sDP98foDVRMyBbrwGTgThFWy8HT&#10;AnMbbvxF3T6VSkI45migSqnJtY5FRR7jODTEop1C6zHJ2pbatniTcF/rSZZNtUfH0lBhQ5uKisv+&#10;6g2434OPO5cVp/Pk8NLh5/taH8/GPA/79RxUoj79m/+ut1bwZ4Ivz8gE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s6wxQAAANwAAAAPAAAAAAAAAAAAAAAAAJgCAABkcnMv&#10;ZG93bnJldi54bWxQSwUGAAAAAAQABAD1AAAAigMAAAAA&#10;" strokecolor="#a5a5a5 [2092]" strokeweight=".5pt">
                      <v:textbox inset="5.85pt,.7pt,5.85pt,.7pt">
                        <w:txbxContent>
                          <w:p w14:paraId="71D92986" w14:textId="77777777" w:rsidR="002643D5" w:rsidRDefault="002643D5" w:rsidP="00F73134">
                            <w:pPr>
                              <w:jc w:val="center"/>
                            </w:pPr>
                          </w:p>
                          <w:p w14:paraId="331AE25B"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保険料収納率</w:t>
                            </w:r>
                          </w:p>
                          <w:p w14:paraId="296A8D75" w14:textId="77777777" w:rsidR="002643D5" w:rsidRPr="00971A42" w:rsidRDefault="002643D5" w:rsidP="00F73134">
                            <w:pPr>
                              <w:jc w:val="center"/>
                              <w:rPr>
                                <w:rFonts w:ascii="ＭＳ 明朝" w:hAnsi="ＭＳ 明朝"/>
                              </w:rPr>
                            </w:pPr>
                            <w:r>
                              <w:rPr>
                                <w:rFonts w:ascii="ＭＳ 明朝" w:hAnsi="ＭＳ 明朝" w:hint="eastAsia"/>
                              </w:rPr>
                              <w:t>99</w:t>
                            </w:r>
                            <w:r w:rsidRPr="00971A42">
                              <w:rPr>
                                <w:rFonts w:ascii="ＭＳ 明朝" w:hAnsi="ＭＳ 明朝" w:hint="eastAsia"/>
                              </w:rPr>
                              <w:t>％</w:t>
                            </w:r>
                          </w:p>
                        </w:txbxContent>
                      </v:textbox>
                    </v:roundrect>
                    <v:shape id="Text Box 783" o:spid="_x0000_s1195" type="#_x0000_t202" style="position:absolute;left:26336;top:4191;width:339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a8YA&#10;AADcAAAADwAAAGRycy9kb3ducmV2LnhtbESPT2vCQBTE70K/w/IK3nTTgEGiq8RCVXrxT0U8PrPP&#10;JDT7NmRXTf303YLQ4zAzv2Gm887U4katqywreBtGIIhzqysuFBy+PgZjEM4ja6wtk4IfcjCfvfSm&#10;mGp75x3d9r4QAcIuRQWl900qpctLMuiGtiEO3sW2Bn2QbSF1i/cAN7WMoyiRBisOCyU29F5S/r2/&#10;GgWPymWr7Wbhz4vRaRltPxN3zBKl+q9dNgHhqfP/4Wd7rRXEcQx/Z8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Za8YAAADcAAAADwAAAAAAAAAAAAAAAACYAgAAZHJz&#10;L2Rvd25yZXYueG1sUEsFBgAAAAAEAAQA9QAAAIsDAAAAAA==&#10;" filled="f" stroked="f">
                      <v:textbox inset="5.85pt,.7pt,5.85pt,.7pt">
                        <w:txbxContent>
                          <w:p w14:paraId="58DEB73C" w14:textId="77777777" w:rsidR="002643D5" w:rsidRPr="0074382F" w:rsidRDefault="002643D5" w:rsidP="00F73134">
                            <w:pPr>
                              <w:rPr>
                                <w:sz w:val="24"/>
                              </w:rPr>
                            </w:pPr>
                            <w:r>
                              <w:rPr>
                                <w:rFonts w:hint="eastAsia"/>
                                <w:sz w:val="24"/>
                              </w:rPr>
                              <w:t>÷</w:t>
                            </w:r>
                          </w:p>
                        </w:txbxContent>
                      </v:textbox>
                    </v:shape>
                  </v:group>
                  <v:group id="グループ化 266" o:spid="_x0000_s1196" style="position:absolute;left:26422;top:12944;width:21777;height:11239" coordsize="21777,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oundrect id="AutoShape 791" o:spid="_x0000_s1197" style="position:absolute;left:2790;width:18987;height:11239;visibility:visible;mso-wrap-style:square;v-text-anchor:top" arcsize="53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zzMIA&#10;AADcAAAADwAAAGRycy9kb3ducmV2LnhtbERP3WrCMBS+H/gO4QjezcThdKtGkYlDEATrHuCsObbV&#10;5qQ0sda3N8Jgd+fj+z3zZWcr0VLjS8caRkMFgjhzpuRcw89x8/oBwgdkg5Vj0nAnD8tF72WOiXE3&#10;PlCbhlzEEPYJaihCqBMpfVaQRT90NXHkTq6xGCJscmkavMVwW8k3pSbSYsmxocCavgrKLunVash3&#10;63E4qe/Pbfu+UenoWO5/z6nWg363moEI1IV/8Z97a+L86QSe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fPMwgAAANwAAAAPAAAAAAAAAAAAAAAAAJgCAABkcnMvZG93&#10;bnJldi54bWxQSwUGAAAAAAQABAD1AAAAhwMAAAAA&#10;" strokecolor="#a5a5a5 [2092]" strokeweight=".5pt">
                      <v:textbox inset="5.85pt,.7pt,5.85pt,.7pt">
                        <w:txbxContent>
                          <w:p w14:paraId="6FA8E9D9" w14:textId="77777777" w:rsidR="002643D5" w:rsidRDefault="002643D5" w:rsidP="00F73134">
                            <w:pPr>
                              <w:jc w:val="center"/>
                            </w:pPr>
                          </w:p>
                          <w:p w14:paraId="3E200BC4" w14:textId="77777777" w:rsidR="002643D5" w:rsidRPr="00ED2FFD" w:rsidRDefault="002643D5" w:rsidP="00F73134">
                            <w:pPr>
                              <w:jc w:val="center"/>
                              <w:rPr>
                                <w:rFonts w:ascii="ＭＳ ゴシック" w:eastAsia="ＭＳ ゴシック" w:hAnsi="ＭＳ ゴシック"/>
                              </w:rPr>
                            </w:pPr>
                            <w:r w:rsidRPr="00ED2FFD">
                              <w:rPr>
                                <w:rFonts w:ascii="ＭＳ ゴシック" w:eastAsia="ＭＳ ゴシック" w:hAnsi="ＭＳ ゴシック" w:hint="eastAsia"/>
                              </w:rPr>
                              <w:t>保険料（年額）</w:t>
                            </w:r>
                          </w:p>
                          <w:p w14:paraId="6E702143" w14:textId="77777777" w:rsidR="002643D5" w:rsidRPr="00FD16BA" w:rsidRDefault="002643D5" w:rsidP="00F73134">
                            <w:pPr>
                              <w:jc w:val="center"/>
                              <w:rPr>
                                <w:rFonts w:ascii="ＭＳ 明朝" w:hAnsi="ＭＳ 明朝"/>
                                <w:b/>
                              </w:rPr>
                            </w:pPr>
                            <w:r>
                              <w:rPr>
                                <w:rFonts w:ascii="ＭＳ 明朝" w:hAnsi="ＭＳ 明朝" w:hint="eastAsia"/>
                                <w:b/>
                              </w:rPr>
                              <w:t>55,800</w:t>
                            </w:r>
                            <w:r w:rsidRPr="00FD16BA">
                              <w:rPr>
                                <w:rFonts w:ascii="ＭＳ 明朝" w:hAnsi="ＭＳ 明朝" w:hint="eastAsia"/>
                                <w:b/>
                              </w:rPr>
                              <w:t>円</w:t>
                            </w:r>
                          </w:p>
                        </w:txbxContent>
                      </v:textbox>
                    </v:roundrect>
                    <v:shape id="Text Box 808" o:spid="_x0000_s1198" type="#_x0000_t202" style="position:absolute;top:3859;width:339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q5cQA&#10;AADcAAAADwAAAGRycy9kb3ducmV2LnhtbERPTWvCQBC9F/wPywi91Y1SY4muEgu10os2LeJxzI5J&#10;MDsbsqum/fXdguBtHu9zZovO1OJCrassKxgOIhDEudUVFwq+v96eXkA4j6yxtkwKfsjBYt57mGGi&#10;7ZU/6ZL5QoQQdgkqKL1vEildXpJBN7ANceCOtjXoA2wLqVu8hnBTy1EUxdJgxaGhxIZeS8pP2dko&#10;+K1c+r7dLP1hOd6vou1H7HZprNRjv0unIDx1/i6+udc6zJ88w/8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6uXEAAAA3AAAAA8AAAAAAAAAAAAAAAAAmAIAAGRycy9k&#10;b3ducmV2LnhtbFBLBQYAAAAABAAEAPUAAACJAwAAAAA=&#10;" filled="f" stroked="f">
                      <v:textbox inset="5.85pt,.7pt,5.85pt,.7pt">
                        <w:txbxContent>
                          <w:p w14:paraId="78E7EDE5" w14:textId="77777777" w:rsidR="002643D5" w:rsidRPr="0074382F" w:rsidRDefault="002643D5" w:rsidP="00F73134">
                            <w:pPr>
                              <w:rPr>
                                <w:sz w:val="24"/>
                              </w:rPr>
                            </w:pPr>
                            <w:r>
                              <w:rPr>
                                <w:rFonts w:hint="eastAsia"/>
                                <w:sz w:val="24"/>
                              </w:rPr>
                              <w:t>≒</w:t>
                            </w:r>
                          </w:p>
                        </w:txbxContent>
                      </v:textbox>
                    </v:shape>
                  </v:group>
                </v:group>
              </v:group>
            </w:pict>
          </mc:Fallback>
        </mc:AlternateContent>
      </w:r>
    </w:p>
    <w:p w14:paraId="25C61BA0" w14:textId="77777777" w:rsidR="00F73134" w:rsidRPr="00E5721B" w:rsidRDefault="00F73134" w:rsidP="00F73134">
      <w:pPr>
        <w:ind w:leftChars="100" w:left="210" w:firstLineChars="100" w:firstLine="240"/>
        <w:rPr>
          <w:rFonts w:ascii="ＭＳ 明朝" w:hAnsi="ＭＳ 明朝"/>
          <w:color w:val="000000" w:themeColor="text1"/>
          <w:sz w:val="24"/>
        </w:rPr>
      </w:pPr>
    </w:p>
    <w:p w14:paraId="3C1EA2AA" w14:textId="77777777" w:rsidR="00F73134" w:rsidRPr="00E5721B" w:rsidRDefault="0055282E" w:rsidP="00F73134">
      <w:pPr>
        <w:ind w:leftChars="100" w:left="210" w:firstLineChars="100" w:firstLine="210"/>
        <w:rPr>
          <w:rFonts w:ascii="ＭＳ 明朝" w:hAnsi="ＭＳ 明朝"/>
          <w:color w:val="000000" w:themeColor="text1"/>
          <w:sz w:val="24"/>
        </w:rPr>
      </w:pPr>
      <w:r w:rsidRPr="00E5721B">
        <w:rPr>
          <w:rFonts w:asciiTheme="minorHAnsi" w:hAnsiTheme="minorHAnsi"/>
          <w:noProof/>
          <w:color w:val="000000" w:themeColor="text1"/>
        </w:rPr>
        <mc:AlternateContent>
          <mc:Choice Requires="wps">
            <w:drawing>
              <wp:anchor distT="0" distB="0" distL="114300" distR="114300" simplePos="0" relativeHeight="251684864" behindDoc="0" locked="0" layoutInCell="1" allowOverlap="1" wp14:anchorId="32707828" wp14:editId="03BA14B3">
                <wp:simplePos x="0" y="0"/>
                <wp:positionH relativeFrom="column">
                  <wp:posOffset>2940050</wp:posOffset>
                </wp:positionH>
                <wp:positionV relativeFrom="paragraph">
                  <wp:posOffset>38100</wp:posOffset>
                </wp:positionV>
                <wp:extent cx="339725" cy="371475"/>
                <wp:effectExtent l="0" t="0" r="0" b="0"/>
                <wp:wrapNone/>
                <wp:docPr id="177"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06E" w14:textId="77777777" w:rsidR="002643D5" w:rsidRPr="0074382F" w:rsidRDefault="002643D5" w:rsidP="00F73134">
                            <w:pPr>
                              <w:rPr>
                                <w:sz w:val="24"/>
                              </w:rPr>
                            </w:pP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7828" id="Text Box 792" o:spid="_x0000_s1199" type="#_x0000_t202" style="position:absolute;left:0;text-align:left;margin-left:231.5pt;margin-top:3pt;width:26.7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lZugIAAMM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gt5FEUacdNCkRzpqdCdGFCWBqdDQqxQcH3pw1SMYwNuyVf29KL8qxMWqIXxLb6UUQ0NJBRn65qZ7&#10;dnXCUQZkM3wQFQQiOy0s0FjLzpQPCoIAHTr1dOqOSaaEw9ksiYI5RiWYZpEfRnMbgaTHy71U+h0V&#10;HTKLDEtovgUn+3ulTTIkPbqYWFwUrG2tAFp+cQCO0wmEhqvGZpKw/fyReMk6XsehEwaLtRN6ee7c&#10;FqvQWRR+NM9n+WqV+z9NXD9MG1ZVlJswR2354Z/17qDySRUndSnRssrAmZSU3G5WrUR7Atou7Hco&#10;yJmbe5mGLQJweUHJD0LvLkicYhFHTliEcyeJvNjx/OQuWXhhEubFJaV7xum/U0JDhpM59NTS+S03&#10;z36vuZG0YxqmR8u6DMcnJ5IaBa55ZVurCWun9VkpTPrPpYB2Hxtt9WokOolVj5txehyBlbNR80ZU&#10;TyBhKUBioFOYfbBohPyO0QBzJMPq245IilH7nsMziMIgAdFqu4njBK7Ic8PmzEB4CUAZ1hhNy5We&#10;RtWul2zbQJzp2XFxCw+nZlbUzzkdnhtMCsvtMNXMKDrfW6/n2bv8BQAA//8DAFBLAwQUAAYACAAA&#10;ACEA90MPQN8AAAAIAQAADwAAAGRycy9kb3ducmV2LnhtbEyPQUvDQBCF70L/wzIFb3ZTbRZJsymp&#10;oIIXaxXxuMlOk2B2NmS3bfTXO570NDze48338s3kenHCMXSeNCwXCQik2tuOGg1vr/dXtyBCNGRN&#10;7wk1fGGATTG7yE1m/Zle8LSPjeASCpnR0MY4ZFKGukVnwsIPSOwd/OhMZDk20o7mzOWul9dJoqQz&#10;HfGH1gx412L9uT86Dd9dKB93z9tYbdOPh2T3pMJ7qbS+nE/lGkTEKf6F4Ref0aFgpsofyQbRa1ip&#10;G94SNSg+7KdLlYKoWK9SkEUu/w8ofgAAAP//AwBQSwECLQAUAAYACAAAACEAtoM4kv4AAADhAQAA&#10;EwAAAAAAAAAAAAAAAAAAAAAAW0NvbnRlbnRfVHlwZXNdLnhtbFBLAQItABQABgAIAAAAIQA4/SH/&#10;1gAAAJQBAAALAAAAAAAAAAAAAAAAAC8BAABfcmVscy8ucmVsc1BLAQItABQABgAIAAAAIQCe7rlZ&#10;ugIAAMMFAAAOAAAAAAAAAAAAAAAAAC4CAABkcnMvZTJvRG9jLnhtbFBLAQItABQABgAIAAAAIQD3&#10;Qw9A3wAAAAgBAAAPAAAAAAAAAAAAAAAAABQFAABkcnMvZG93bnJldi54bWxQSwUGAAAAAAQABADz&#10;AAAAIAYAAAAA&#10;" filled="f" stroked="f">
                <v:textbox inset="5.85pt,.7pt,5.85pt,.7pt">
                  <w:txbxContent>
                    <w:p w14:paraId="7CEB906E" w14:textId="77777777" w:rsidR="002643D5" w:rsidRPr="0074382F" w:rsidRDefault="002643D5" w:rsidP="00F73134">
                      <w:pPr>
                        <w:rPr>
                          <w:sz w:val="24"/>
                        </w:rPr>
                      </w:pPr>
                      <w:r>
                        <w:rPr>
                          <w:rFonts w:hint="eastAsia"/>
                          <w:sz w:val="24"/>
                        </w:rPr>
                        <w:t>÷</w:t>
                      </w:r>
                    </w:p>
                  </w:txbxContent>
                </v:textbox>
              </v:shape>
            </w:pict>
          </mc:Fallback>
        </mc:AlternateContent>
      </w:r>
    </w:p>
    <w:p w14:paraId="7E532FEB" w14:textId="77777777" w:rsidR="00F73134" w:rsidRPr="00E5721B" w:rsidRDefault="00F73134" w:rsidP="00F73134">
      <w:pPr>
        <w:ind w:leftChars="100" w:left="210" w:firstLineChars="100" w:firstLine="240"/>
        <w:rPr>
          <w:rFonts w:ascii="ＭＳ 明朝" w:hAnsi="ＭＳ 明朝"/>
          <w:color w:val="000000" w:themeColor="text1"/>
          <w:sz w:val="24"/>
        </w:rPr>
      </w:pPr>
    </w:p>
    <w:p w14:paraId="5862343E" w14:textId="77777777" w:rsidR="00F73134" w:rsidRPr="00E5721B" w:rsidRDefault="00F73134" w:rsidP="00F73134">
      <w:pPr>
        <w:ind w:leftChars="100" w:left="210" w:firstLineChars="100" w:firstLine="240"/>
        <w:rPr>
          <w:rFonts w:ascii="ＭＳ 明朝" w:hAnsi="ＭＳ 明朝"/>
          <w:color w:val="000000" w:themeColor="text1"/>
          <w:sz w:val="24"/>
        </w:rPr>
      </w:pPr>
    </w:p>
    <w:p w14:paraId="4A7B21B0" w14:textId="77777777" w:rsidR="00F73134" w:rsidRPr="00E5721B" w:rsidRDefault="00F73134" w:rsidP="00F73134">
      <w:pPr>
        <w:ind w:leftChars="100" w:left="210" w:firstLineChars="100" w:firstLine="240"/>
        <w:rPr>
          <w:rFonts w:ascii="ＭＳ 明朝" w:hAnsi="ＭＳ 明朝"/>
          <w:color w:val="000000" w:themeColor="text1"/>
          <w:sz w:val="24"/>
        </w:rPr>
      </w:pPr>
    </w:p>
    <w:p w14:paraId="70C83DBE" w14:textId="77777777" w:rsidR="00F73134" w:rsidRPr="00E5721B" w:rsidRDefault="00F73134" w:rsidP="00F73134">
      <w:pPr>
        <w:ind w:leftChars="100" w:left="210" w:firstLineChars="100" w:firstLine="240"/>
        <w:rPr>
          <w:rFonts w:ascii="ＭＳ 明朝" w:hAnsi="ＭＳ 明朝"/>
          <w:color w:val="000000" w:themeColor="text1"/>
          <w:sz w:val="24"/>
        </w:rPr>
      </w:pPr>
    </w:p>
    <w:p w14:paraId="4CF595F0" w14:textId="77777777" w:rsidR="00F73134" w:rsidRPr="00E5721B" w:rsidRDefault="00F73134" w:rsidP="00F73134">
      <w:pPr>
        <w:ind w:leftChars="100" w:left="210" w:firstLineChars="100" w:firstLine="240"/>
        <w:rPr>
          <w:rFonts w:ascii="ＭＳ 明朝" w:hAnsi="ＭＳ 明朝"/>
          <w:color w:val="000000" w:themeColor="text1"/>
          <w:sz w:val="24"/>
        </w:rPr>
      </w:pPr>
    </w:p>
    <w:p w14:paraId="0485F208" w14:textId="77777777" w:rsidR="00F73134" w:rsidRPr="00E5721B" w:rsidRDefault="00F73134" w:rsidP="00F73134">
      <w:pPr>
        <w:rPr>
          <w:color w:val="000000" w:themeColor="text1"/>
        </w:rPr>
      </w:pPr>
    </w:p>
    <w:p w14:paraId="21A2C838" w14:textId="77777777" w:rsidR="00F73134" w:rsidRPr="00E5721B" w:rsidRDefault="00F73134" w:rsidP="00F73134">
      <w:pPr>
        <w:rPr>
          <w:color w:val="000000" w:themeColor="text1"/>
        </w:rPr>
      </w:pPr>
    </w:p>
    <w:p w14:paraId="7CE7BF5E" w14:textId="77777777" w:rsidR="00F73134" w:rsidRPr="00E5721B" w:rsidRDefault="00F73134" w:rsidP="00F73134">
      <w:pPr>
        <w:rPr>
          <w:color w:val="000000" w:themeColor="text1"/>
        </w:rPr>
      </w:pPr>
    </w:p>
    <w:p w14:paraId="61A56DBC" w14:textId="77777777" w:rsidR="00F73134" w:rsidRPr="00E5721B" w:rsidRDefault="00F73134" w:rsidP="00F73134">
      <w:pPr>
        <w:rPr>
          <w:color w:val="000000" w:themeColor="text1"/>
        </w:rPr>
      </w:pPr>
    </w:p>
    <w:p w14:paraId="226FB76A" w14:textId="77777777" w:rsidR="00F73134" w:rsidRPr="00E5721B" w:rsidRDefault="00F73134" w:rsidP="00F73134">
      <w:pPr>
        <w:rPr>
          <w:color w:val="000000" w:themeColor="text1"/>
        </w:rPr>
      </w:pPr>
    </w:p>
    <w:p w14:paraId="32DC297C" w14:textId="77777777" w:rsidR="00F73134" w:rsidRPr="00E5721B" w:rsidRDefault="00F73134" w:rsidP="00F73134">
      <w:pPr>
        <w:rPr>
          <w:color w:val="000000" w:themeColor="text1"/>
        </w:rPr>
      </w:pPr>
    </w:p>
    <w:p w14:paraId="43305AEE" w14:textId="77777777" w:rsidR="00F73134" w:rsidRPr="00E5721B" w:rsidRDefault="00F73134" w:rsidP="00F73134">
      <w:pPr>
        <w:rPr>
          <w:color w:val="000000" w:themeColor="text1"/>
        </w:rPr>
      </w:pPr>
    </w:p>
    <w:p w14:paraId="311D30FB" w14:textId="77777777" w:rsidR="00F73134" w:rsidRPr="00E5721B" w:rsidRDefault="00F73134" w:rsidP="00F73134">
      <w:pPr>
        <w:rPr>
          <w:color w:val="000000" w:themeColor="text1"/>
        </w:rPr>
      </w:pPr>
    </w:p>
    <w:p w14:paraId="47ECE2D4" w14:textId="77777777" w:rsidR="00F73134" w:rsidRPr="00E5721B" w:rsidRDefault="00F73134" w:rsidP="00F73134">
      <w:pPr>
        <w:rPr>
          <w:color w:val="000000" w:themeColor="text1"/>
        </w:rPr>
      </w:pPr>
    </w:p>
    <w:p w14:paraId="65C6AA17" w14:textId="77777777" w:rsidR="00F73134" w:rsidRPr="00E5721B" w:rsidRDefault="00F73134" w:rsidP="00F73134">
      <w:pPr>
        <w:rPr>
          <w:color w:val="000000" w:themeColor="text1"/>
        </w:rPr>
      </w:pPr>
    </w:p>
    <w:p w14:paraId="117834B6" w14:textId="77777777" w:rsidR="00F73134" w:rsidRPr="00E5721B" w:rsidRDefault="00F73134" w:rsidP="00F73134">
      <w:pPr>
        <w:rPr>
          <w:color w:val="000000" w:themeColor="text1"/>
        </w:rPr>
      </w:pPr>
    </w:p>
    <w:p w14:paraId="4B8AE35D" w14:textId="77777777" w:rsidR="009724D5" w:rsidRPr="00980ECD" w:rsidRDefault="006D6552" w:rsidP="00980ECD">
      <w:pPr>
        <w:ind w:firstLineChars="717" w:firstLine="1160"/>
        <w:rPr>
          <w:rFonts w:ascii="ＭＳ ゴシック" w:eastAsia="ＭＳ ゴシック" w:hAnsi="ＭＳ ゴシック"/>
          <w:color w:val="000000" w:themeColor="text1"/>
          <w:w w:val="90"/>
          <w:sz w:val="18"/>
          <w:szCs w:val="18"/>
        </w:rPr>
      </w:pPr>
      <w:r w:rsidRPr="00980ECD">
        <w:rPr>
          <w:rFonts w:ascii="ＭＳ ゴシック" w:eastAsia="ＭＳ ゴシック" w:hAnsi="ＭＳ ゴシック" w:hint="eastAsia"/>
          <w:color w:val="000000" w:themeColor="text1"/>
          <w:w w:val="90"/>
          <w:sz w:val="18"/>
          <w:szCs w:val="18"/>
        </w:rPr>
        <w:t>※所得段階別加入割合補正後被保険者数：</w:t>
      </w:r>
      <w:r w:rsidR="00F73134" w:rsidRPr="00980ECD">
        <w:rPr>
          <w:rFonts w:ascii="ＭＳ ゴシック" w:eastAsia="ＭＳ ゴシック" w:hAnsi="ＭＳ ゴシック" w:hint="eastAsia"/>
          <w:color w:val="000000" w:themeColor="text1"/>
          <w:w w:val="90"/>
          <w:sz w:val="18"/>
          <w:szCs w:val="18"/>
        </w:rPr>
        <w:t>所得段階被保険者数に各所得段階の計数を乗じて算出した保険者数の計</w:t>
      </w:r>
      <w:r w:rsidR="009724D5" w:rsidRPr="00980ECD">
        <w:rPr>
          <w:rFonts w:ascii="ＭＳ ゴシック" w:eastAsia="ＭＳ ゴシック" w:hAnsi="ＭＳ ゴシック" w:hint="eastAsia"/>
          <w:color w:val="000000" w:themeColor="text1"/>
          <w:w w:val="90"/>
          <w:sz w:val="18"/>
          <w:szCs w:val="18"/>
        </w:rPr>
        <w:t>。</w:t>
      </w:r>
    </w:p>
    <w:p w14:paraId="2A4137EF" w14:textId="77777777" w:rsidR="00F73134" w:rsidRPr="00E5721B" w:rsidRDefault="00F73134" w:rsidP="00F73134">
      <w:pPr>
        <w:rPr>
          <w:color w:val="000000" w:themeColor="text1"/>
        </w:rPr>
      </w:pPr>
    </w:p>
    <w:p w14:paraId="230B9ACD" w14:textId="77777777" w:rsidR="00F73134" w:rsidRPr="00E5721B" w:rsidRDefault="00F73134" w:rsidP="00F73134">
      <w:pPr>
        <w:rPr>
          <w:color w:val="000000" w:themeColor="text1"/>
        </w:rPr>
      </w:pPr>
    </w:p>
    <w:p w14:paraId="0F3E6F2F" w14:textId="77777777" w:rsidR="00F73134" w:rsidRPr="00E5721B" w:rsidRDefault="00F73134" w:rsidP="00F73134">
      <w:pPr>
        <w:ind w:firstLineChars="100" w:firstLine="240"/>
        <w:rPr>
          <w:rFonts w:ascii="HG丸ｺﾞｼｯｸM-PRO" w:eastAsia="HG丸ｺﾞｼｯｸM-PRO" w:hAnsi="HG丸ｺﾞｼｯｸM-PRO"/>
          <w:color w:val="000000" w:themeColor="text1"/>
          <w:sz w:val="24"/>
        </w:rPr>
      </w:pPr>
      <w:r w:rsidRPr="00E5721B">
        <w:rPr>
          <w:rFonts w:ascii="HG丸ｺﾞｼｯｸM-PRO" w:eastAsia="HG丸ｺﾞｼｯｸM-PRO" w:hAnsi="HG丸ｺﾞｼｯｸM-PRO" w:hint="eastAsia"/>
          <w:color w:val="000000" w:themeColor="text1"/>
          <w:sz w:val="24"/>
        </w:rPr>
        <w:t>第７期介護保険料基準額は、以下のように設定します。</w:t>
      </w:r>
    </w:p>
    <w:p w14:paraId="693C2734" w14:textId="77777777" w:rsidR="00E51D94" w:rsidRPr="00E5721B" w:rsidRDefault="00E51D94" w:rsidP="00F73134">
      <w:pPr>
        <w:rPr>
          <w:color w:val="000000" w:themeColor="text1"/>
        </w:rPr>
      </w:pPr>
    </w:p>
    <w:p w14:paraId="43B8DA85" w14:textId="77777777" w:rsidR="00F73134" w:rsidRPr="00E5721B" w:rsidRDefault="0055282E" w:rsidP="00F73134">
      <w:pPr>
        <w:rPr>
          <w:color w:val="000000" w:themeColor="text1"/>
        </w:rPr>
      </w:pPr>
      <w:r w:rsidRPr="00E5721B">
        <w:rPr>
          <w:rFonts w:ascii="ＭＳ 明朝" w:hAnsi="ＭＳ 明朝"/>
          <w:noProof/>
          <w:color w:val="000000" w:themeColor="text1"/>
        </w:rPr>
        <mc:AlternateContent>
          <mc:Choice Requires="wps">
            <w:drawing>
              <wp:anchor distT="0" distB="0" distL="114300" distR="114300" simplePos="0" relativeHeight="251686912" behindDoc="0" locked="0" layoutInCell="1" allowOverlap="1" wp14:anchorId="63A84F32" wp14:editId="14B8C244">
                <wp:simplePos x="0" y="0"/>
                <wp:positionH relativeFrom="column">
                  <wp:posOffset>1220028</wp:posOffset>
                </wp:positionH>
                <wp:positionV relativeFrom="paragraph">
                  <wp:posOffset>192322</wp:posOffset>
                </wp:positionV>
                <wp:extent cx="3896995" cy="795131"/>
                <wp:effectExtent l="0" t="0" r="27305" b="24130"/>
                <wp:wrapNone/>
                <wp:docPr id="165" name="Auto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795131"/>
                        </a:xfrm>
                        <a:prstGeom prst="roundRect">
                          <a:avLst>
                            <a:gd name="adj" fmla="val 8178"/>
                          </a:avLst>
                        </a:prstGeom>
                        <a:solidFill>
                          <a:schemeClr val="bg1">
                            <a:lumMod val="95000"/>
                          </a:schemeClr>
                        </a:solidFill>
                        <a:ln w="25400" cmpd="dbl">
                          <a:solidFill>
                            <a:schemeClr val="bg1">
                              <a:lumMod val="65000"/>
                            </a:schemeClr>
                          </a:solidFill>
                          <a:round/>
                          <a:headEnd/>
                          <a:tailEnd/>
                        </a:ln>
                      </wps:spPr>
                      <wps:txbx>
                        <w:txbxContent>
                          <w:p w14:paraId="4535A4D4" w14:textId="77777777" w:rsidR="002643D5" w:rsidRDefault="002643D5" w:rsidP="00980ECD">
                            <w:pPr>
                              <w:spacing w:line="240" w:lineRule="exact"/>
                              <w:jc w:val="center"/>
                            </w:pPr>
                          </w:p>
                          <w:p w14:paraId="360142BE" w14:textId="77777777" w:rsidR="002643D5" w:rsidRPr="00ED2FFD" w:rsidRDefault="002643D5" w:rsidP="00F73134">
                            <w:pPr>
                              <w:jc w:val="center"/>
                              <w:rPr>
                                <w:rFonts w:ascii="ＭＳ ゴシック" w:eastAsia="ＭＳ ゴシック" w:hAnsi="ＭＳ ゴシック"/>
                                <w:b/>
                                <w:sz w:val="24"/>
                              </w:rPr>
                            </w:pPr>
                            <w:r w:rsidRPr="00ED2FFD">
                              <w:rPr>
                                <w:rFonts w:ascii="ＭＳ ゴシック" w:eastAsia="ＭＳ ゴシック" w:hAnsi="ＭＳ ゴシック" w:hint="eastAsia"/>
                                <w:b/>
                                <w:sz w:val="24"/>
                              </w:rPr>
                              <w:t>保険料基準額</w:t>
                            </w:r>
                          </w:p>
                          <w:p w14:paraId="696A31D0" w14:textId="77777777" w:rsidR="002643D5" w:rsidRPr="00ED2FFD" w:rsidRDefault="002643D5" w:rsidP="00F73134">
                            <w:pPr>
                              <w:jc w:val="center"/>
                              <w:rPr>
                                <w:rFonts w:ascii="ＭＳ ゴシック" w:eastAsia="ＭＳ ゴシック" w:hAnsi="ＭＳ ゴシック"/>
                                <w:b/>
                                <w:sz w:val="24"/>
                              </w:rPr>
                            </w:pPr>
                            <w:r w:rsidRPr="00ED2FFD">
                              <w:rPr>
                                <w:rFonts w:ascii="ＭＳ ゴシック" w:eastAsia="ＭＳ ゴシック" w:hAnsi="ＭＳ ゴシック" w:hint="eastAsia"/>
                                <w:b/>
                                <w:sz w:val="24"/>
                              </w:rPr>
                              <w:t>4,</w:t>
                            </w:r>
                            <w:r>
                              <w:rPr>
                                <w:rFonts w:ascii="ＭＳ ゴシック" w:eastAsia="ＭＳ ゴシック" w:hAnsi="ＭＳ ゴシック" w:hint="eastAsia"/>
                                <w:b/>
                                <w:sz w:val="24"/>
                              </w:rPr>
                              <w:t>650</w:t>
                            </w:r>
                            <w:r w:rsidRPr="00ED2FFD">
                              <w:rPr>
                                <w:rFonts w:ascii="ＭＳ ゴシック" w:eastAsia="ＭＳ ゴシック" w:hAnsi="ＭＳ ゴシック" w:hint="eastAsia"/>
                                <w:b/>
                                <w:sz w:val="24"/>
                              </w:rPr>
                              <w:t>円</w:t>
                            </w:r>
                            <w:r w:rsidRPr="00ED2FFD">
                              <w:rPr>
                                <w:rFonts w:ascii="ＭＳ ゴシック" w:eastAsia="ＭＳ ゴシック" w:hAnsi="ＭＳ ゴシック" w:cs="ＭＳ 明朝" w:hint="eastAsia"/>
                                <w:b/>
                                <w:sz w:val="24"/>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84F32" id="AutoShape 794" o:spid="_x0000_s1200" style="position:absolute;margin-left:96.05pt;margin-top:15.15pt;width:306.85pt;height:6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HnVgIAAMcEAAAOAAAAZHJzL2Uyb0RvYy54bWysVNtuEzEQfUfiHyy/003S3HaVTVW1FCEV&#10;qCh8wKztzRp8w3ayKV/P2JuEFISEEC/WjGd85nJmvLraa0V2wgdpTU3HFyNKhGGWS7Op6edPd6+W&#10;lIQIhoOyRtT0SQR6tX75YtW7SkxsZxUXniCICVXvatrF6KqiCKwTGsKFdcKgsbVeQ0TVbwruoUd0&#10;rYrJaDQveuu585aJEPD2djDSdcZvW8Hih7YNIhJVU8wt5tPns0lnsV5BtfHgOskOacA/ZKFBGgx6&#10;grqFCGTr5W9QWjJvg23jBbO6sG0rmcg1YDXj0S/VPHbgRK4FmxPcqU3h/8Gy97sHTyRH7uYzSgxo&#10;JOl6G22OTRblNLWod6FCz0f34FORwd1b9jUQY286MBtx7b3tOwEcExsn/+LZg6QEfEqa/p3liA+I&#10;n7u1b71OgNgHss+kPJ1IEftIGF5eLst5WWJuDG2Lcja+HEJAdXztfIhvhNUkCTX1dmv4R2Q+h4Dd&#10;fYiZGX6oDvgXSlqtkOcdKLIcL5Y5Z6gOvgVUR8hcrVWS30mlspIGU9woT/BtTZvNOEdRW42lDXfl&#10;bDTKg4U4eY6TO/YEtXMkZUhf08lsis6EaYcU8EZltGd+J4g/R5z/XcTcmDzwiavXhmc5glSDjBkq&#10;cyAv8TXwHvfNfhiQyeQ4C43lT8int8M+4f6j0Fn/nZIed6mm4dsWvKBEvTU4E4vpJBEYs7Jclliw&#10;Pzc0ZwYwDIFqGikZxJs4rOvWebnpMM7QcWPTlLYyHsdtyOmQPm5L7vhhs9M6nuvZ6+f/s/4BAAD/&#10;/wMAUEsDBBQABgAIAAAAIQD+3n6D3wAAAAoBAAAPAAAAZHJzL2Rvd25yZXYueG1sTI9NS8QwGITv&#10;gv8hvII3N9kudWttuogg4kWwfoC3bPPaFPNRmrTb9df7elqPwwwzz1S7xVk24xj74CWsVwIY+jbo&#10;3ncS3l4frgpgMSmvlQ0eJRwxwq4+P6tUqcPBv+DcpI5RiY+lkmBSGkrOY2vQqbgKA3ryvsLoVCI5&#10;dlyP6kDlzvJMiGvuVO9pwagB7w22383kJIjlaB9/3j+a7fZznJ/M/DxkxSTl5cVydwss4ZJOYfjD&#10;J3SoiWkfJq8js6RvsjVFJWzEBhgFCpHTlz05eZ4Dryv+/0L9CwAA//8DAFBLAQItABQABgAIAAAA&#10;IQC2gziS/gAAAOEBAAATAAAAAAAAAAAAAAAAAAAAAABbQ29udGVudF9UeXBlc10ueG1sUEsBAi0A&#10;FAAGAAgAAAAhADj9If/WAAAAlAEAAAsAAAAAAAAAAAAAAAAALwEAAF9yZWxzLy5yZWxzUEsBAi0A&#10;FAAGAAgAAAAhACw6MedWAgAAxwQAAA4AAAAAAAAAAAAAAAAALgIAAGRycy9lMm9Eb2MueG1sUEsB&#10;Ai0AFAAGAAgAAAAhAP7efoPfAAAACgEAAA8AAAAAAAAAAAAAAAAAsAQAAGRycy9kb3ducmV2Lnht&#10;bFBLBQYAAAAABAAEAPMAAAC8BQAAAAA=&#10;" fillcolor="#f2f2f2 [3052]" strokecolor="#a5a5a5 [2092]" strokeweight="2pt">
                <v:stroke linestyle="thinThin"/>
                <v:textbox inset="5.85pt,.7pt,5.85pt,.7pt">
                  <w:txbxContent>
                    <w:p w14:paraId="4535A4D4" w14:textId="77777777" w:rsidR="002643D5" w:rsidRDefault="002643D5" w:rsidP="00980ECD">
                      <w:pPr>
                        <w:spacing w:line="240" w:lineRule="exact"/>
                        <w:jc w:val="center"/>
                      </w:pPr>
                    </w:p>
                    <w:p w14:paraId="360142BE" w14:textId="77777777" w:rsidR="002643D5" w:rsidRPr="00ED2FFD" w:rsidRDefault="002643D5" w:rsidP="00F73134">
                      <w:pPr>
                        <w:jc w:val="center"/>
                        <w:rPr>
                          <w:rFonts w:ascii="ＭＳ ゴシック" w:eastAsia="ＭＳ ゴシック" w:hAnsi="ＭＳ ゴシック"/>
                          <w:b/>
                          <w:sz w:val="24"/>
                        </w:rPr>
                      </w:pPr>
                      <w:r w:rsidRPr="00ED2FFD">
                        <w:rPr>
                          <w:rFonts w:ascii="ＭＳ ゴシック" w:eastAsia="ＭＳ ゴシック" w:hAnsi="ＭＳ ゴシック" w:hint="eastAsia"/>
                          <w:b/>
                          <w:sz w:val="24"/>
                        </w:rPr>
                        <w:t>保険料基準額</w:t>
                      </w:r>
                    </w:p>
                    <w:p w14:paraId="696A31D0" w14:textId="77777777" w:rsidR="002643D5" w:rsidRPr="00ED2FFD" w:rsidRDefault="002643D5" w:rsidP="00F73134">
                      <w:pPr>
                        <w:jc w:val="center"/>
                        <w:rPr>
                          <w:rFonts w:ascii="ＭＳ ゴシック" w:eastAsia="ＭＳ ゴシック" w:hAnsi="ＭＳ ゴシック"/>
                          <w:b/>
                          <w:sz w:val="24"/>
                        </w:rPr>
                      </w:pPr>
                      <w:r w:rsidRPr="00ED2FFD">
                        <w:rPr>
                          <w:rFonts w:ascii="ＭＳ ゴシック" w:eastAsia="ＭＳ ゴシック" w:hAnsi="ＭＳ ゴシック" w:hint="eastAsia"/>
                          <w:b/>
                          <w:sz w:val="24"/>
                        </w:rPr>
                        <w:t>4,</w:t>
                      </w:r>
                      <w:r>
                        <w:rPr>
                          <w:rFonts w:ascii="ＭＳ ゴシック" w:eastAsia="ＭＳ ゴシック" w:hAnsi="ＭＳ ゴシック" w:hint="eastAsia"/>
                          <w:b/>
                          <w:sz w:val="24"/>
                        </w:rPr>
                        <w:t>650</w:t>
                      </w:r>
                      <w:r w:rsidRPr="00ED2FFD">
                        <w:rPr>
                          <w:rFonts w:ascii="ＭＳ ゴシック" w:eastAsia="ＭＳ ゴシック" w:hAnsi="ＭＳ ゴシック" w:hint="eastAsia"/>
                          <w:b/>
                          <w:sz w:val="24"/>
                        </w:rPr>
                        <w:t>円</w:t>
                      </w:r>
                      <w:r w:rsidRPr="00ED2FFD">
                        <w:rPr>
                          <w:rFonts w:ascii="ＭＳ ゴシック" w:eastAsia="ＭＳ ゴシック" w:hAnsi="ＭＳ ゴシック" w:cs="ＭＳ 明朝" w:hint="eastAsia"/>
                          <w:b/>
                          <w:sz w:val="24"/>
                        </w:rPr>
                        <w:t>╱月</w:t>
                      </w:r>
                    </w:p>
                  </w:txbxContent>
                </v:textbox>
              </v:roundrect>
            </w:pict>
          </mc:Fallback>
        </mc:AlternateContent>
      </w:r>
    </w:p>
    <w:p w14:paraId="25A3F7FC" w14:textId="77777777" w:rsidR="00AF38F1" w:rsidRPr="00E5721B" w:rsidRDefault="00AF38F1">
      <w:pPr>
        <w:rPr>
          <w:color w:val="000000" w:themeColor="text1"/>
        </w:rPr>
      </w:pPr>
    </w:p>
    <w:p w14:paraId="1E6D45F5" w14:textId="77777777" w:rsidR="00AF38F1" w:rsidRPr="00E5721B" w:rsidRDefault="00AF38F1">
      <w:pPr>
        <w:rPr>
          <w:color w:val="000000" w:themeColor="text1"/>
        </w:rPr>
      </w:pPr>
    </w:p>
    <w:p w14:paraId="61217F73" w14:textId="77777777" w:rsidR="00AF38F1" w:rsidRPr="00E5721B" w:rsidRDefault="00AF38F1">
      <w:pPr>
        <w:rPr>
          <w:color w:val="000000" w:themeColor="text1"/>
        </w:rPr>
      </w:pPr>
    </w:p>
    <w:p w14:paraId="5D234880" w14:textId="77777777" w:rsidR="00AF38F1" w:rsidRPr="00E5721B" w:rsidRDefault="00AF38F1">
      <w:pPr>
        <w:rPr>
          <w:color w:val="000000" w:themeColor="text1"/>
        </w:rPr>
      </w:pPr>
    </w:p>
    <w:p w14:paraId="2DA13BA8" w14:textId="77777777" w:rsidR="00AF38F1" w:rsidRPr="00E5721B" w:rsidRDefault="00AF38F1">
      <w:pPr>
        <w:rPr>
          <w:color w:val="000000" w:themeColor="text1"/>
        </w:rPr>
      </w:pPr>
    </w:p>
    <w:p w14:paraId="1D7A57C0" w14:textId="77777777" w:rsidR="00F73134" w:rsidRPr="00E5721B" w:rsidRDefault="00F73134" w:rsidP="00804F94">
      <w:pPr>
        <w:ind w:left="720"/>
        <w:rPr>
          <w:color w:val="000000" w:themeColor="text1"/>
        </w:rPr>
      </w:pPr>
      <w:r w:rsidRPr="00E5721B">
        <w:rPr>
          <w:color w:val="000000" w:themeColor="text1"/>
        </w:rPr>
        <w:br w:type="page"/>
      </w:r>
    </w:p>
    <w:bookmarkEnd w:id="148"/>
    <w:bookmarkEnd w:id="157"/>
    <w:p w14:paraId="798531AB" w14:textId="77777777" w:rsidR="00B43C7A" w:rsidRPr="00E5721B" w:rsidRDefault="00B43C7A" w:rsidP="00B43C7A">
      <w:pPr>
        <w:rPr>
          <w:color w:val="000000" w:themeColor="text1"/>
        </w:rPr>
      </w:pPr>
    </w:p>
    <w:p w14:paraId="05CF73EC" w14:textId="77777777" w:rsidR="00865353" w:rsidRPr="00E5721B" w:rsidRDefault="00865353" w:rsidP="00B43C7A">
      <w:pPr>
        <w:rPr>
          <w:color w:val="000000" w:themeColor="text1"/>
        </w:rPr>
      </w:pPr>
    </w:p>
    <w:p w14:paraId="029ECF86" w14:textId="77777777" w:rsidR="002F18C3" w:rsidRPr="00E5721B" w:rsidRDefault="00865353" w:rsidP="00804F94">
      <w:pPr>
        <w:ind w:leftChars="350" w:left="735"/>
        <w:rPr>
          <w:rFonts w:ascii="ＭＳ ゴシック" w:eastAsia="ＭＳ ゴシック"/>
          <w:color w:val="000000" w:themeColor="text1"/>
          <w:sz w:val="24"/>
        </w:rPr>
      </w:pPr>
      <w:bookmarkStart w:id="159" w:name="_Toc498434671"/>
      <w:r w:rsidRPr="00E5721B">
        <w:rPr>
          <w:rFonts w:ascii="ＭＳ ゴシック" w:eastAsia="ＭＳ ゴシック" w:hAnsi="ＭＳ ゴシック" w:hint="eastAsia"/>
          <w:color w:val="000000" w:themeColor="text1"/>
          <w:sz w:val="24"/>
        </w:rPr>
        <w:t xml:space="preserve">⑤ </w:t>
      </w:r>
      <w:r w:rsidR="009C4C26" w:rsidRPr="00E5721B">
        <w:rPr>
          <w:rFonts w:ascii="ＭＳ ゴシック" w:eastAsia="ＭＳ ゴシック" w:hAnsi="ＭＳ ゴシック" w:hint="eastAsia"/>
          <w:color w:val="000000" w:themeColor="text1"/>
          <w:sz w:val="24"/>
        </w:rPr>
        <w:t>所得段階別介護保険料の設定</w:t>
      </w:r>
      <w:bookmarkEnd w:id="159"/>
    </w:p>
    <w:bookmarkEnd w:id="138"/>
    <w:bookmarkEnd w:id="139"/>
    <w:bookmarkEnd w:id="140"/>
    <w:p w14:paraId="218BF04B" w14:textId="77777777" w:rsidR="005837E7" w:rsidRPr="00E5721B" w:rsidRDefault="005837E7" w:rsidP="002F18C3">
      <w:pPr>
        <w:pStyle w:val="a7"/>
        <w:spacing w:afterLines="20" w:after="72" w:line="400" w:lineRule="exact"/>
        <w:ind w:leftChars="400" w:left="840" w:rightChars="200" w:right="420" w:firstLine="220"/>
        <w:rPr>
          <w:color w:val="000000" w:themeColor="text1"/>
          <w:sz w:val="22"/>
        </w:rPr>
      </w:pPr>
    </w:p>
    <w:p w14:paraId="108E31F6" w14:textId="77777777" w:rsidR="00B43C7A" w:rsidRPr="00E5721B" w:rsidRDefault="00B43C7A" w:rsidP="00B43C7A">
      <w:pPr>
        <w:rPr>
          <w:color w:val="000000" w:themeColor="text1"/>
        </w:rPr>
      </w:pPr>
    </w:p>
    <w:p w14:paraId="3A1F6423" w14:textId="77777777" w:rsidR="005837E7" w:rsidRPr="00E5721B" w:rsidRDefault="00B43C7A" w:rsidP="002F18C3">
      <w:pPr>
        <w:spacing w:afterLines="20" w:after="72"/>
        <w:ind w:leftChars="247" w:left="787" w:hangingChars="122" w:hanging="268"/>
        <w:jc w:val="center"/>
        <w:rPr>
          <w:rFonts w:ascii="ＭＳ ゴシック" w:eastAsia="ＭＳ ゴシック" w:hAnsi="ＭＳ ゴシック"/>
          <w:color w:val="000000" w:themeColor="text1"/>
          <w:sz w:val="22"/>
        </w:rPr>
      </w:pPr>
      <w:r w:rsidRPr="00E5721B">
        <w:rPr>
          <w:rFonts w:ascii="ＭＳ ゴシック" w:eastAsia="ＭＳ ゴシック" w:hAnsi="ＭＳ ゴシック" w:hint="eastAsia"/>
          <w:color w:val="000000" w:themeColor="text1"/>
          <w:sz w:val="22"/>
        </w:rPr>
        <w:t xml:space="preserve">【 </w:t>
      </w:r>
      <w:r w:rsidR="00A43418" w:rsidRPr="00E5721B">
        <w:rPr>
          <w:rFonts w:ascii="ＭＳ ゴシック" w:eastAsia="ＭＳ ゴシック" w:hAnsi="ＭＳ ゴシック" w:hint="eastAsia"/>
          <w:color w:val="000000" w:themeColor="text1"/>
          <w:sz w:val="22"/>
        </w:rPr>
        <w:t>第１号被保険者の所得段階別保険料（年</w:t>
      </w:r>
      <w:r w:rsidRPr="00E5721B">
        <w:rPr>
          <w:rFonts w:ascii="ＭＳ ゴシック" w:eastAsia="ＭＳ ゴシック" w:hAnsi="ＭＳ ゴシック" w:hint="eastAsia"/>
          <w:color w:val="000000" w:themeColor="text1"/>
          <w:sz w:val="22"/>
        </w:rPr>
        <w:t>額） 】</w:t>
      </w:r>
    </w:p>
    <w:tbl>
      <w:tblPr>
        <w:tblW w:w="8043" w:type="dxa"/>
        <w:tblInd w:w="9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1069"/>
        <w:gridCol w:w="3907"/>
        <w:gridCol w:w="1413"/>
        <w:gridCol w:w="1654"/>
      </w:tblGrid>
      <w:tr w:rsidR="00E5721B" w:rsidRPr="00E5721B" w14:paraId="17AE6A1E" w14:textId="77777777" w:rsidTr="009F5CBD">
        <w:trPr>
          <w:trHeight w:val="340"/>
        </w:trPr>
        <w:tc>
          <w:tcPr>
            <w:tcW w:w="1069" w:type="dxa"/>
            <w:shd w:val="clear" w:color="auto" w:fill="D9D9D9" w:themeFill="background1" w:themeFillShade="D9"/>
            <w:vAlign w:val="center"/>
          </w:tcPr>
          <w:p w14:paraId="61516E47" w14:textId="77777777" w:rsidR="009F5CBD" w:rsidRPr="00E5721B" w:rsidRDefault="009F5CBD"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区分</w:t>
            </w:r>
          </w:p>
        </w:tc>
        <w:tc>
          <w:tcPr>
            <w:tcW w:w="3907" w:type="dxa"/>
            <w:shd w:val="clear" w:color="auto" w:fill="D9D9D9" w:themeFill="background1" w:themeFillShade="D9"/>
            <w:vAlign w:val="center"/>
          </w:tcPr>
          <w:p w14:paraId="0C007249" w14:textId="77777777" w:rsidR="009F5CBD" w:rsidRPr="00E5721B" w:rsidRDefault="009F5CBD"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対象者</w:t>
            </w:r>
          </w:p>
        </w:tc>
        <w:tc>
          <w:tcPr>
            <w:tcW w:w="1413" w:type="dxa"/>
            <w:shd w:val="clear" w:color="auto" w:fill="D9D9D9" w:themeFill="background1" w:themeFillShade="D9"/>
            <w:vAlign w:val="center"/>
          </w:tcPr>
          <w:p w14:paraId="082D21DB" w14:textId="77777777" w:rsidR="009F5CBD" w:rsidRPr="00E5721B" w:rsidRDefault="009F5CBD"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負担割合</w:t>
            </w:r>
          </w:p>
        </w:tc>
        <w:tc>
          <w:tcPr>
            <w:tcW w:w="1654" w:type="dxa"/>
            <w:shd w:val="clear" w:color="auto" w:fill="D9D9D9" w:themeFill="background1" w:themeFillShade="D9"/>
            <w:vAlign w:val="center"/>
          </w:tcPr>
          <w:p w14:paraId="46787F0A" w14:textId="77777777" w:rsidR="009F5CBD" w:rsidRPr="00E5721B" w:rsidRDefault="004037CE" w:rsidP="0090347A">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基準年</w:t>
            </w:r>
            <w:r w:rsidR="009F5CBD" w:rsidRPr="00E5721B">
              <w:rPr>
                <w:rFonts w:ascii="ＭＳ ゴシック" w:eastAsia="ＭＳ ゴシック" w:hAnsi="ＭＳ ゴシック" w:hint="eastAsia"/>
                <w:color w:val="000000" w:themeColor="text1"/>
                <w:sz w:val="18"/>
              </w:rPr>
              <w:t>額</w:t>
            </w:r>
          </w:p>
        </w:tc>
      </w:tr>
      <w:tr w:rsidR="00E5721B" w:rsidRPr="00E5721B" w14:paraId="6E7B4C30" w14:textId="77777777" w:rsidTr="009F5CBD">
        <w:trPr>
          <w:trHeight w:val="575"/>
        </w:trPr>
        <w:tc>
          <w:tcPr>
            <w:tcW w:w="1069" w:type="dxa"/>
            <w:vAlign w:val="center"/>
          </w:tcPr>
          <w:p w14:paraId="1929BF51" w14:textId="77777777" w:rsidR="009F5CBD" w:rsidRPr="00E5721B" w:rsidRDefault="009F5CBD" w:rsidP="0090347A">
            <w:pPr>
              <w:spacing w:line="240" w:lineRule="exact"/>
              <w:jc w:val="center"/>
              <w:rPr>
                <w:rFonts w:ascii="ＭＳ ゴシック" w:eastAsia="ＭＳ ゴシック" w:hAnsi="ＭＳ ゴシック"/>
                <w:color w:val="000000" w:themeColor="text1"/>
                <w:sz w:val="18"/>
                <w:szCs w:val="18"/>
              </w:rPr>
            </w:pPr>
            <w:bookmarkStart w:id="160" w:name="_Hlk497758003"/>
            <w:r w:rsidRPr="00E5721B">
              <w:rPr>
                <w:rFonts w:ascii="ＭＳ ゴシック" w:eastAsia="ＭＳ ゴシック" w:hAnsi="ＭＳ ゴシック" w:hint="eastAsia"/>
                <w:color w:val="000000" w:themeColor="text1"/>
                <w:sz w:val="18"/>
                <w:szCs w:val="18"/>
              </w:rPr>
              <w:t>第１段階</w:t>
            </w:r>
          </w:p>
        </w:tc>
        <w:tc>
          <w:tcPr>
            <w:tcW w:w="3907" w:type="dxa"/>
            <w:vAlign w:val="center"/>
          </w:tcPr>
          <w:p w14:paraId="719D45AA" w14:textId="77777777" w:rsidR="009F5CBD" w:rsidRPr="00E5721B" w:rsidRDefault="009F5CBD" w:rsidP="004D11E1">
            <w:pPr>
              <w:spacing w:line="240" w:lineRule="exact"/>
              <w:jc w:val="both"/>
              <w:rPr>
                <w:rFonts w:ascii="ＭＳ 明朝" w:hAnsi="ＭＳ 明朝"/>
                <w:color w:val="000000" w:themeColor="text1"/>
                <w:sz w:val="18"/>
                <w:szCs w:val="18"/>
              </w:rPr>
            </w:pPr>
            <w:r w:rsidRPr="00E5721B">
              <w:rPr>
                <w:rFonts w:ascii="ＭＳ 明朝" w:hAnsi="ＭＳ 明朝" w:hint="eastAsia"/>
                <w:color w:val="000000" w:themeColor="text1"/>
                <w:sz w:val="18"/>
                <w:szCs w:val="18"/>
              </w:rPr>
              <w:t>生活保護を受給している人、老齢福</w:t>
            </w:r>
            <w:r w:rsidR="00FF2226" w:rsidRPr="00E5721B">
              <w:rPr>
                <w:rFonts w:ascii="ＭＳ 明朝" w:hAnsi="ＭＳ 明朝" w:hint="eastAsia"/>
                <w:color w:val="000000" w:themeColor="text1"/>
                <w:sz w:val="18"/>
                <w:szCs w:val="18"/>
              </w:rPr>
              <w:t>祉年金を受けている人、又は世帯全員が市民税非課税で本人課税年金収入額と合計所得金額</w:t>
            </w:r>
            <w:r w:rsidR="00417939" w:rsidRPr="00E5721B">
              <w:rPr>
                <w:rFonts w:ascii="ＭＳ 明朝" w:hAnsi="ＭＳ 明朝" w:hint="eastAsia"/>
                <w:color w:val="000000" w:themeColor="text1"/>
                <w:sz w:val="18"/>
                <w:szCs w:val="18"/>
              </w:rPr>
              <w:t>※</w:t>
            </w:r>
            <w:r w:rsidR="00FF2226" w:rsidRPr="00E5721B">
              <w:rPr>
                <w:rFonts w:ascii="ＭＳ 明朝" w:hAnsi="ＭＳ 明朝" w:hint="eastAsia"/>
                <w:color w:val="000000" w:themeColor="text1"/>
                <w:sz w:val="18"/>
                <w:szCs w:val="18"/>
              </w:rPr>
              <w:t>の合計</w:t>
            </w:r>
            <w:r w:rsidRPr="00E5721B">
              <w:rPr>
                <w:rFonts w:ascii="ＭＳ 明朝" w:hAnsi="ＭＳ 明朝" w:hint="eastAsia"/>
                <w:color w:val="000000" w:themeColor="text1"/>
                <w:sz w:val="18"/>
                <w:szCs w:val="18"/>
              </w:rPr>
              <w:t>が80万円以下の人</w:t>
            </w:r>
          </w:p>
        </w:tc>
        <w:tc>
          <w:tcPr>
            <w:tcW w:w="1413" w:type="dxa"/>
            <w:vAlign w:val="center"/>
          </w:tcPr>
          <w:p w14:paraId="39867049" w14:textId="77777777" w:rsidR="009F5CBD" w:rsidRPr="00E5721B" w:rsidRDefault="00E51D94" w:rsidP="0090347A">
            <w:pPr>
              <w:spacing w:line="240" w:lineRule="exact"/>
              <w:jc w:val="center"/>
              <w:rPr>
                <w:rFonts w:ascii="ＭＳ 明朝" w:hAnsi="ＭＳ 明朝"/>
                <w:color w:val="000000" w:themeColor="text1"/>
                <w:sz w:val="18"/>
                <w:szCs w:val="18"/>
              </w:rPr>
            </w:pPr>
            <w:r w:rsidRPr="00E5721B">
              <w:rPr>
                <w:rFonts w:ascii="ＭＳ 明朝" w:hAnsi="ＭＳ 明朝"/>
                <w:color w:val="000000" w:themeColor="text1"/>
                <w:sz w:val="18"/>
                <w:szCs w:val="18"/>
              </w:rPr>
              <w:t>0.</w:t>
            </w:r>
            <w:r w:rsidRPr="00E5721B">
              <w:rPr>
                <w:rFonts w:ascii="ＭＳ 明朝" w:hAnsi="ＭＳ 明朝" w:hint="eastAsia"/>
                <w:color w:val="000000" w:themeColor="text1"/>
                <w:sz w:val="18"/>
                <w:szCs w:val="18"/>
              </w:rPr>
              <w:t>45</w:t>
            </w:r>
          </w:p>
          <w:p w14:paraId="758E7F27" w14:textId="77777777" w:rsidR="00646ABD" w:rsidRPr="00E5721B" w:rsidRDefault="00646ABD" w:rsidP="0090347A">
            <w:pPr>
              <w:spacing w:line="240" w:lineRule="exact"/>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w:t>
            </w:r>
            <w:r w:rsidR="00E51D94" w:rsidRPr="00E5721B">
              <w:rPr>
                <w:rFonts w:ascii="ＭＳ 明朝" w:hAnsi="ＭＳ 明朝" w:hint="eastAsia"/>
                <w:color w:val="000000" w:themeColor="text1"/>
                <w:sz w:val="18"/>
                <w:szCs w:val="18"/>
              </w:rPr>
              <w:t>0.40</w:t>
            </w:r>
            <w:r w:rsidRPr="00E5721B">
              <w:rPr>
                <w:rFonts w:ascii="ＭＳ 明朝" w:hAnsi="ＭＳ 明朝" w:hint="eastAsia"/>
                <w:color w:val="000000" w:themeColor="text1"/>
                <w:sz w:val="18"/>
                <w:szCs w:val="18"/>
              </w:rPr>
              <w:t>)</w:t>
            </w:r>
            <w:r w:rsidRPr="00E5721B">
              <w:rPr>
                <w:rFonts w:ascii="ＭＳ 明朝" w:hAnsi="ＭＳ 明朝" w:hint="eastAsia"/>
                <w:color w:val="000000" w:themeColor="text1"/>
                <w:sz w:val="16"/>
                <w:szCs w:val="16"/>
              </w:rPr>
              <w:t>※</w:t>
            </w:r>
          </w:p>
        </w:tc>
        <w:tc>
          <w:tcPr>
            <w:tcW w:w="1654" w:type="dxa"/>
            <w:vAlign w:val="center"/>
          </w:tcPr>
          <w:p w14:paraId="76B0E4D0" w14:textId="77777777" w:rsidR="009F5CBD" w:rsidRPr="00E5721B" w:rsidRDefault="00E51D94" w:rsidP="0090347A">
            <w:pPr>
              <w:spacing w:line="240" w:lineRule="exact"/>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25,1</w:t>
            </w:r>
            <w:r w:rsidR="007B1532" w:rsidRPr="00E5721B">
              <w:rPr>
                <w:rFonts w:ascii="ＭＳ 明朝" w:hAnsi="ＭＳ 明朝" w:hint="eastAsia"/>
                <w:color w:val="000000" w:themeColor="text1"/>
                <w:sz w:val="18"/>
                <w:szCs w:val="18"/>
              </w:rPr>
              <w:t>00</w:t>
            </w:r>
            <w:r w:rsidR="009F5CBD" w:rsidRPr="00E5721B">
              <w:rPr>
                <w:rFonts w:ascii="ＭＳ 明朝" w:hAnsi="ＭＳ 明朝" w:hint="eastAsia"/>
                <w:color w:val="000000" w:themeColor="text1"/>
                <w:sz w:val="18"/>
                <w:szCs w:val="18"/>
              </w:rPr>
              <w:t>円</w:t>
            </w:r>
          </w:p>
          <w:p w14:paraId="7B470442" w14:textId="77777777" w:rsidR="001C7BD2" w:rsidRPr="00E5721B" w:rsidRDefault="001C7BD2" w:rsidP="0090347A">
            <w:pPr>
              <w:spacing w:line="240" w:lineRule="exact"/>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w:t>
            </w:r>
            <w:r w:rsidR="00E51D94" w:rsidRPr="00E5721B">
              <w:rPr>
                <w:rFonts w:ascii="ＭＳ 明朝" w:hAnsi="ＭＳ 明朝" w:hint="eastAsia"/>
                <w:color w:val="000000" w:themeColor="text1"/>
                <w:sz w:val="18"/>
                <w:szCs w:val="18"/>
              </w:rPr>
              <w:t>22,3</w:t>
            </w:r>
            <w:r w:rsidR="00553BC3" w:rsidRPr="00E5721B">
              <w:rPr>
                <w:rFonts w:ascii="ＭＳ 明朝" w:hAnsi="ＭＳ 明朝" w:hint="eastAsia"/>
                <w:color w:val="000000" w:themeColor="text1"/>
                <w:sz w:val="18"/>
                <w:szCs w:val="18"/>
              </w:rPr>
              <w:t>0</w:t>
            </w:r>
            <w:r w:rsidR="007B1532" w:rsidRPr="00E5721B">
              <w:rPr>
                <w:rFonts w:ascii="ＭＳ 明朝" w:hAnsi="ＭＳ 明朝" w:hint="eastAsia"/>
                <w:color w:val="000000" w:themeColor="text1"/>
                <w:sz w:val="18"/>
                <w:szCs w:val="18"/>
              </w:rPr>
              <w:t>0</w:t>
            </w:r>
            <w:r w:rsidRPr="00E5721B">
              <w:rPr>
                <w:rFonts w:ascii="ＭＳ 明朝" w:hAnsi="ＭＳ 明朝" w:hint="eastAsia"/>
                <w:color w:val="000000" w:themeColor="text1"/>
                <w:sz w:val="18"/>
                <w:szCs w:val="18"/>
              </w:rPr>
              <w:t>円）</w:t>
            </w:r>
            <w:r w:rsidRPr="00E5721B">
              <w:rPr>
                <w:rFonts w:ascii="ＭＳ 明朝" w:hAnsi="ＭＳ 明朝" w:hint="eastAsia"/>
                <w:color w:val="000000" w:themeColor="text1"/>
                <w:sz w:val="16"/>
                <w:szCs w:val="16"/>
              </w:rPr>
              <w:t>※</w:t>
            </w:r>
          </w:p>
        </w:tc>
      </w:tr>
      <w:tr w:rsidR="00E5721B" w:rsidRPr="00E5721B" w14:paraId="2195B622" w14:textId="77777777" w:rsidTr="009F5CBD">
        <w:trPr>
          <w:trHeight w:val="575"/>
        </w:trPr>
        <w:tc>
          <w:tcPr>
            <w:tcW w:w="1069" w:type="dxa"/>
            <w:vAlign w:val="center"/>
          </w:tcPr>
          <w:p w14:paraId="0B26C327" w14:textId="77777777" w:rsidR="009F5CBD" w:rsidRPr="00E5721B" w:rsidRDefault="009F5CBD" w:rsidP="0090347A">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第２段階</w:t>
            </w:r>
          </w:p>
        </w:tc>
        <w:tc>
          <w:tcPr>
            <w:tcW w:w="3907" w:type="dxa"/>
            <w:vAlign w:val="center"/>
          </w:tcPr>
          <w:p w14:paraId="6919706E" w14:textId="77777777" w:rsidR="009F5CBD" w:rsidRPr="00E5721B" w:rsidRDefault="009F5CBD" w:rsidP="00BB15B7">
            <w:pPr>
              <w:spacing w:line="240" w:lineRule="exact"/>
              <w:jc w:val="both"/>
              <w:rPr>
                <w:rFonts w:ascii="ＭＳ 明朝" w:hAnsi="ＭＳ 明朝"/>
                <w:color w:val="000000" w:themeColor="text1"/>
                <w:sz w:val="18"/>
                <w:szCs w:val="18"/>
              </w:rPr>
            </w:pPr>
            <w:r w:rsidRPr="00E5721B">
              <w:rPr>
                <w:rFonts w:ascii="ＭＳ 明朝" w:hAnsi="ＭＳ 明朝" w:hint="eastAsia"/>
                <w:color w:val="000000" w:themeColor="text1"/>
                <w:sz w:val="18"/>
                <w:szCs w:val="18"/>
              </w:rPr>
              <w:t>世帯全員が市民税非課税で、本人</w:t>
            </w:r>
            <w:r w:rsidR="00FF2226" w:rsidRPr="00E5721B">
              <w:rPr>
                <w:rFonts w:ascii="ＭＳ 明朝" w:hAnsi="ＭＳ 明朝" w:hint="eastAsia"/>
                <w:color w:val="000000" w:themeColor="text1"/>
                <w:sz w:val="18"/>
                <w:szCs w:val="18"/>
              </w:rPr>
              <w:t>課税</w:t>
            </w:r>
            <w:r w:rsidRPr="00E5721B">
              <w:rPr>
                <w:rFonts w:ascii="ＭＳ 明朝" w:hAnsi="ＭＳ 明朝" w:hint="eastAsia"/>
                <w:color w:val="000000" w:themeColor="text1"/>
                <w:sz w:val="18"/>
                <w:szCs w:val="18"/>
              </w:rPr>
              <w:t>年金収入</w:t>
            </w:r>
            <w:r w:rsidR="00FF2226" w:rsidRPr="00E5721B">
              <w:rPr>
                <w:rFonts w:ascii="ＭＳ 明朝" w:hAnsi="ＭＳ 明朝" w:hint="eastAsia"/>
                <w:color w:val="000000" w:themeColor="text1"/>
                <w:sz w:val="18"/>
                <w:szCs w:val="18"/>
              </w:rPr>
              <w:t>額と合計所得金額の合計</w:t>
            </w:r>
            <w:r w:rsidRPr="00E5721B">
              <w:rPr>
                <w:rFonts w:ascii="ＭＳ 明朝" w:hAnsi="ＭＳ 明朝" w:hint="eastAsia"/>
                <w:color w:val="000000" w:themeColor="text1"/>
                <w:sz w:val="18"/>
                <w:szCs w:val="18"/>
              </w:rPr>
              <w:t>が80万円を超え、120万円以下の人</w:t>
            </w:r>
          </w:p>
        </w:tc>
        <w:tc>
          <w:tcPr>
            <w:tcW w:w="1413" w:type="dxa"/>
            <w:vAlign w:val="center"/>
          </w:tcPr>
          <w:p w14:paraId="0FFB0DD2" w14:textId="77777777" w:rsidR="009F5CBD" w:rsidRPr="00E5721B" w:rsidRDefault="009F5CBD" w:rsidP="0090347A">
            <w:pPr>
              <w:spacing w:line="240" w:lineRule="exact"/>
              <w:jc w:val="center"/>
              <w:rPr>
                <w:rFonts w:ascii="ＭＳ 明朝" w:hAnsi="ＭＳ 明朝"/>
                <w:color w:val="000000" w:themeColor="text1"/>
                <w:sz w:val="18"/>
                <w:szCs w:val="18"/>
              </w:rPr>
            </w:pPr>
            <w:r w:rsidRPr="00E5721B">
              <w:rPr>
                <w:rFonts w:ascii="ＭＳ 明朝" w:hAnsi="ＭＳ 明朝"/>
                <w:color w:val="000000" w:themeColor="text1"/>
                <w:sz w:val="18"/>
                <w:szCs w:val="18"/>
              </w:rPr>
              <w:t>0.70</w:t>
            </w:r>
          </w:p>
        </w:tc>
        <w:tc>
          <w:tcPr>
            <w:tcW w:w="1654" w:type="dxa"/>
            <w:vAlign w:val="center"/>
          </w:tcPr>
          <w:p w14:paraId="2D4DED4F" w14:textId="77777777" w:rsidR="009F5CBD" w:rsidRPr="00E5721B" w:rsidRDefault="00E51D94" w:rsidP="0090347A">
            <w:pPr>
              <w:spacing w:line="240" w:lineRule="exact"/>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39,0</w:t>
            </w:r>
            <w:r w:rsidR="00553BC3" w:rsidRPr="00E5721B">
              <w:rPr>
                <w:rFonts w:ascii="ＭＳ 明朝" w:hAnsi="ＭＳ 明朝" w:hint="eastAsia"/>
                <w:color w:val="000000" w:themeColor="text1"/>
                <w:sz w:val="18"/>
                <w:szCs w:val="18"/>
              </w:rPr>
              <w:t>0</w:t>
            </w:r>
            <w:r w:rsidR="007B1532" w:rsidRPr="00E5721B">
              <w:rPr>
                <w:rFonts w:ascii="ＭＳ 明朝" w:hAnsi="ＭＳ 明朝" w:hint="eastAsia"/>
                <w:color w:val="000000" w:themeColor="text1"/>
                <w:sz w:val="18"/>
                <w:szCs w:val="18"/>
              </w:rPr>
              <w:t>0</w:t>
            </w:r>
            <w:r w:rsidR="009F5CBD" w:rsidRPr="00E5721B">
              <w:rPr>
                <w:rFonts w:ascii="ＭＳ 明朝" w:hAnsi="ＭＳ 明朝" w:hint="eastAsia"/>
                <w:color w:val="000000" w:themeColor="text1"/>
                <w:sz w:val="18"/>
                <w:szCs w:val="18"/>
              </w:rPr>
              <w:t>円</w:t>
            </w:r>
          </w:p>
        </w:tc>
      </w:tr>
      <w:tr w:rsidR="00E5721B" w:rsidRPr="00E5721B" w14:paraId="3B5F30FF" w14:textId="77777777" w:rsidTr="009F5CBD">
        <w:trPr>
          <w:trHeight w:val="575"/>
        </w:trPr>
        <w:tc>
          <w:tcPr>
            <w:tcW w:w="1069" w:type="dxa"/>
            <w:vAlign w:val="center"/>
          </w:tcPr>
          <w:p w14:paraId="0779064E" w14:textId="77777777" w:rsidR="009F5CBD" w:rsidRPr="00E5721B" w:rsidRDefault="009F5CBD" w:rsidP="0090347A">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第３段階</w:t>
            </w:r>
          </w:p>
        </w:tc>
        <w:tc>
          <w:tcPr>
            <w:tcW w:w="3907" w:type="dxa"/>
            <w:vAlign w:val="center"/>
          </w:tcPr>
          <w:p w14:paraId="48F38A8B" w14:textId="77777777" w:rsidR="009F5CBD" w:rsidRPr="00E5721B" w:rsidRDefault="009F5CBD" w:rsidP="00BB15B7">
            <w:pPr>
              <w:spacing w:line="240" w:lineRule="exact"/>
              <w:jc w:val="both"/>
              <w:rPr>
                <w:rFonts w:ascii="ＭＳ 明朝" w:hAnsi="ＭＳ 明朝"/>
                <w:color w:val="000000" w:themeColor="text1"/>
                <w:sz w:val="18"/>
                <w:szCs w:val="18"/>
              </w:rPr>
            </w:pPr>
            <w:r w:rsidRPr="00E5721B">
              <w:rPr>
                <w:rFonts w:ascii="ＭＳ 明朝" w:hAnsi="ＭＳ 明朝" w:hint="eastAsia"/>
                <w:color w:val="000000" w:themeColor="text1"/>
                <w:sz w:val="18"/>
                <w:szCs w:val="18"/>
              </w:rPr>
              <w:t>世帯全員が市民税非課税で、本人</w:t>
            </w:r>
            <w:r w:rsidR="00FF2226" w:rsidRPr="00E5721B">
              <w:rPr>
                <w:rFonts w:ascii="ＭＳ 明朝" w:hAnsi="ＭＳ 明朝" w:hint="eastAsia"/>
                <w:color w:val="000000" w:themeColor="text1"/>
                <w:sz w:val="18"/>
                <w:szCs w:val="18"/>
              </w:rPr>
              <w:t>課税</w:t>
            </w:r>
            <w:r w:rsidRPr="00E5721B">
              <w:rPr>
                <w:rFonts w:ascii="ＭＳ 明朝" w:hAnsi="ＭＳ 明朝" w:hint="eastAsia"/>
                <w:color w:val="000000" w:themeColor="text1"/>
                <w:sz w:val="18"/>
                <w:szCs w:val="18"/>
              </w:rPr>
              <w:t>年金収入</w:t>
            </w:r>
            <w:r w:rsidR="00240BD5" w:rsidRPr="00E5721B">
              <w:rPr>
                <w:rFonts w:ascii="ＭＳ 明朝" w:hAnsi="ＭＳ 明朝" w:hint="eastAsia"/>
                <w:color w:val="000000" w:themeColor="text1"/>
                <w:sz w:val="18"/>
                <w:szCs w:val="18"/>
              </w:rPr>
              <w:t>額と合計所得金額の合計</w:t>
            </w:r>
            <w:r w:rsidRPr="00E5721B">
              <w:rPr>
                <w:rFonts w:ascii="ＭＳ 明朝" w:hAnsi="ＭＳ 明朝" w:hint="eastAsia"/>
                <w:color w:val="000000" w:themeColor="text1"/>
                <w:sz w:val="18"/>
                <w:szCs w:val="18"/>
              </w:rPr>
              <w:t>が120万円超の人</w:t>
            </w:r>
          </w:p>
        </w:tc>
        <w:tc>
          <w:tcPr>
            <w:tcW w:w="1413" w:type="dxa"/>
            <w:vAlign w:val="center"/>
          </w:tcPr>
          <w:p w14:paraId="4216D6C7" w14:textId="77777777" w:rsidR="009F5CBD" w:rsidRPr="00E5721B" w:rsidRDefault="009F5CBD" w:rsidP="0090347A">
            <w:pPr>
              <w:spacing w:line="240" w:lineRule="exact"/>
              <w:jc w:val="center"/>
              <w:rPr>
                <w:rFonts w:ascii="ＭＳ 明朝" w:hAnsi="ＭＳ 明朝"/>
                <w:color w:val="000000" w:themeColor="text1"/>
                <w:sz w:val="18"/>
                <w:szCs w:val="18"/>
              </w:rPr>
            </w:pPr>
            <w:r w:rsidRPr="00E5721B">
              <w:rPr>
                <w:rFonts w:ascii="ＭＳ 明朝" w:hAnsi="ＭＳ 明朝"/>
                <w:color w:val="000000" w:themeColor="text1"/>
                <w:sz w:val="18"/>
                <w:szCs w:val="18"/>
              </w:rPr>
              <w:t>0.70</w:t>
            </w:r>
          </w:p>
        </w:tc>
        <w:tc>
          <w:tcPr>
            <w:tcW w:w="1654" w:type="dxa"/>
            <w:vAlign w:val="center"/>
          </w:tcPr>
          <w:p w14:paraId="013A79CC" w14:textId="77777777" w:rsidR="009F5CBD" w:rsidRPr="00E5721B" w:rsidRDefault="00E51D94" w:rsidP="0090347A">
            <w:pPr>
              <w:spacing w:line="240" w:lineRule="exact"/>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39,0</w:t>
            </w:r>
            <w:r w:rsidR="00553BC3" w:rsidRPr="00E5721B">
              <w:rPr>
                <w:rFonts w:ascii="ＭＳ 明朝" w:hAnsi="ＭＳ 明朝" w:hint="eastAsia"/>
                <w:color w:val="000000" w:themeColor="text1"/>
                <w:sz w:val="18"/>
                <w:szCs w:val="18"/>
              </w:rPr>
              <w:t>0</w:t>
            </w:r>
            <w:r w:rsidR="007B1532" w:rsidRPr="00E5721B">
              <w:rPr>
                <w:rFonts w:ascii="ＭＳ 明朝" w:hAnsi="ＭＳ 明朝" w:hint="eastAsia"/>
                <w:color w:val="000000" w:themeColor="text1"/>
                <w:sz w:val="18"/>
                <w:szCs w:val="18"/>
              </w:rPr>
              <w:t>0</w:t>
            </w:r>
            <w:r w:rsidR="009F5CBD" w:rsidRPr="00E5721B">
              <w:rPr>
                <w:rFonts w:ascii="ＭＳ 明朝" w:hAnsi="ＭＳ 明朝" w:hint="eastAsia"/>
                <w:color w:val="000000" w:themeColor="text1"/>
                <w:sz w:val="18"/>
                <w:szCs w:val="18"/>
              </w:rPr>
              <w:t>円</w:t>
            </w:r>
          </w:p>
        </w:tc>
      </w:tr>
      <w:tr w:rsidR="00E5721B" w:rsidRPr="00E5721B" w14:paraId="70F9D4DE" w14:textId="77777777" w:rsidTr="009F5CBD">
        <w:trPr>
          <w:trHeight w:val="480"/>
        </w:trPr>
        <w:tc>
          <w:tcPr>
            <w:tcW w:w="1069" w:type="dxa"/>
            <w:vAlign w:val="center"/>
          </w:tcPr>
          <w:p w14:paraId="4DE76EB8" w14:textId="77777777" w:rsidR="009F5CBD" w:rsidRPr="00E5721B" w:rsidRDefault="009F5CBD" w:rsidP="0090347A">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第４段階</w:t>
            </w:r>
          </w:p>
        </w:tc>
        <w:tc>
          <w:tcPr>
            <w:tcW w:w="3907" w:type="dxa"/>
            <w:vAlign w:val="center"/>
          </w:tcPr>
          <w:p w14:paraId="428F641B" w14:textId="7C58535A" w:rsidR="009F5CBD" w:rsidRPr="00E5721B" w:rsidRDefault="009F5CBD" w:rsidP="004D11E1">
            <w:pPr>
              <w:spacing w:line="240" w:lineRule="exact"/>
              <w:jc w:val="both"/>
              <w:rPr>
                <w:rFonts w:ascii="ＭＳ 明朝" w:hAnsi="ＭＳ 明朝"/>
                <w:color w:val="000000" w:themeColor="text1"/>
                <w:sz w:val="18"/>
                <w:szCs w:val="18"/>
              </w:rPr>
            </w:pPr>
            <w:r w:rsidRPr="00E5721B">
              <w:rPr>
                <w:rFonts w:ascii="ＭＳ 明朝" w:hAnsi="ＭＳ 明朝" w:hint="eastAsia"/>
                <w:color w:val="000000" w:themeColor="text1"/>
                <w:sz w:val="18"/>
                <w:szCs w:val="18"/>
              </w:rPr>
              <w:t>本人が市民税非課税で、世帯の中に市民税課税者がおり、</w:t>
            </w:r>
            <w:r w:rsidR="0070658D" w:rsidRPr="0070658D">
              <w:rPr>
                <w:rFonts w:ascii="ＭＳ 明朝" w:hAnsi="ＭＳ 明朝" w:hint="eastAsia"/>
                <w:color w:val="000000" w:themeColor="text1"/>
                <w:sz w:val="18"/>
                <w:szCs w:val="18"/>
              </w:rPr>
              <w:t>本人</w:t>
            </w:r>
            <w:r w:rsidRPr="00E5721B">
              <w:rPr>
                <w:rFonts w:ascii="ＭＳ 明朝" w:hAnsi="ＭＳ 明朝" w:hint="eastAsia"/>
                <w:color w:val="000000" w:themeColor="text1"/>
                <w:sz w:val="18"/>
                <w:szCs w:val="18"/>
              </w:rPr>
              <w:t>課税年金収入額と合計所得金額の合計が80万円以下の人</w:t>
            </w:r>
          </w:p>
        </w:tc>
        <w:tc>
          <w:tcPr>
            <w:tcW w:w="1413" w:type="dxa"/>
            <w:vAlign w:val="center"/>
          </w:tcPr>
          <w:p w14:paraId="120042CB" w14:textId="77777777" w:rsidR="009F5CBD" w:rsidRPr="00E5721B" w:rsidRDefault="009F5CBD" w:rsidP="0090347A">
            <w:pPr>
              <w:spacing w:line="240" w:lineRule="exact"/>
              <w:jc w:val="center"/>
              <w:rPr>
                <w:rFonts w:ascii="ＭＳ 明朝" w:hAnsi="ＭＳ 明朝"/>
                <w:color w:val="000000" w:themeColor="text1"/>
                <w:sz w:val="18"/>
                <w:szCs w:val="18"/>
              </w:rPr>
            </w:pPr>
            <w:r w:rsidRPr="00E5721B">
              <w:rPr>
                <w:rFonts w:ascii="ＭＳ 明朝" w:hAnsi="ＭＳ 明朝"/>
                <w:color w:val="000000" w:themeColor="text1"/>
                <w:sz w:val="18"/>
                <w:szCs w:val="18"/>
              </w:rPr>
              <w:t>0.80</w:t>
            </w:r>
          </w:p>
        </w:tc>
        <w:tc>
          <w:tcPr>
            <w:tcW w:w="1654" w:type="dxa"/>
            <w:vAlign w:val="center"/>
          </w:tcPr>
          <w:p w14:paraId="2F0F1733" w14:textId="77777777" w:rsidR="009F5CBD" w:rsidRPr="00E5721B" w:rsidRDefault="005A4040" w:rsidP="0090347A">
            <w:pPr>
              <w:spacing w:line="240" w:lineRule="exact"/>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44,6</w:t>
            </w:r>
            <w:r w:rsidR="00553BC3" w:rsidRPr="00E5721B">
              <w:rPr>
                <w:rFonts w:ascii="ＭＳ 明朝" w:hAnsi="ＭＳ 明朝" w:hint="eastAsia"/>
                <w:color w:val="000000" w:themeColor="text1"/>
                <w:sz w:val="18"/>
                <w:szCs w:val="18"/>
              </w:rPr>
              <w:t>0</w:t>
            </w:r>
            <w:r w:rsidR="007B1532" w:rsidRPr="00E5721B">
              <w:rPr>
                <w:rFonts w:ascii="ＭＳ 明朝" w:hAnsi="ＭＳ 明朝" w:hint="eastAsia"/>
                <w:color w:val="000000" w:themeColor="text1"/>
                <w:sz w:val="18"/>
                <w:szCs w:val="18"/>
              </w:rPr>
              <w:t>0</w:t>
            </w:r>
            <w:r w:rsidR="009F5CBD" w:rsidRPr="00E5721B">
              <w:rPr>
                <w:rFonts w:ascii="ＭＳ 明朝" w:hAnsi="ＭＳ 明朝" w:hint="eastAsia"/>
                <w:color w:val="000000" w:themeColor="text1"/>
                <w:sz w:val="18"/>
                <w:szCs w:val="18"/>
              </w:rPr>
              <w:t>円</w:t>
            </w:r>
          </w:p>
        </w:tc>
      </w:tr>
      <w:tr w:rsidR="00E5721B" w:rsidRPr="00E5721B" w14:paraId="1AD02B0D" w14:textId="77777777" w:rsidTr="009F5CBD">
        <w:trPr>
          <w:trHeight w:val="480"/>
        </w:trPr>
        <w:tc>
          <w:tcPr>
            <w:tcW w:w="1069" w:type="dxa"/>
            <w:vAlign w:val="center"/>
          </w:tcPr>
          <w:p w14:paraId="3B684495" w14:textId="77777777" w:rsidR="009F5CBD" w:rsidRPr="00E5721B" w:rsidRDefault="009F5CBD" w:rsidP="0090347A">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第５段階</w:t>
            </w:r>
          </w:p>
        </w:tc>
        <w:tc>
          <w:tcPr>
            <w:tcW w:w="3907" w:type="dxa"/>
            <w:vAlign w:val="center"/>
          </w:tcPr>
          <w:p w14:paraId="2A1BCC64" w14:textId="37872725" w:rsidR="009F5CBD" w:rsidRPr="00E5721B" w:rsidRDefault="009F5CBD" w:rsidP="004D11E1">
            <w:pPr>
              <w:spacing w:line="240" w:lineRule="exact"/>
              <w:jc w:val="both"/>
              <w:rPr>
                <w:rFonts w:ascii="ＭＳ 明朝" w:hAnsi="ＭＳ 明朝"/>
                <w:color w:val="000000" w:themeColor="text1"/>
                <w:sz w:val="18"/>
                <w:szCs w:val="18"/>
              </w:rPr>
            </w:pPr>
            <w:r w:rsidRPr="00E5721B">
              <w:rPr>
                <w:rFonts w:ascii="ＭＳ 明朝" w:hAnsi="ＭＳ 明朝" w:hint="eastAsia"/>
                <w:color w:val="000000" w:themeColor="text1"/>
                <w:sz w:val="18"/>
                <w:szCs w:val="18"/>
              </w:rPr>
              <w:t>本人が市民税非課税で、世帯の中に市民税課税者がおり、</w:t>
            </w:r>
            <w:r w:rsidR="0070658D" w:rsidRPr="0070658D">
              <w:rPr>
                <w:rFonts w:ascii="ＭＳ 明朝" w:hAnsi="ＭＳ 明朝" w:hint="eastAsia"/>
                <w:color w:val="000000" w:themeColor="text1"/>
                <w:sz w:val="18"/>
                <w:szCs w:val="18"/>
              </w:rPr>
              <w:t>本人</w:t>
            </w:r>
            <w:r w:rsidRPr="00E5721B">
              <w:rPr>
                <w:rFonts w:ascii="ＭＳ 明朝" w:hAnsi="ＭＳ 明朝" w:hint="eastAsia"/>
                <w:color w:val="000000" w:themeColor="text1"/>
                <w:sz w:val="18"/>
                <w:szCs w:val="18"/>
              </w:rPr>
              <w:t>課税年金収入額と合計所得金額の合計が80万円超の人</w:t>
            </w:r>
          </w:p>
        </w:tc>
        <w:tc>
          <w:tcPr>
            <w:tcW w:w="1413" w:type="dxa"/>
            <w:vAlign w:val="center"/>
          </w:tcPr>
          <w:p w14:paraId="077CDE04" w14:textId="77777777" w:rsidR="009F5CBD" w:rsidRPr="00E5721B" w:rsidRDefault="009F5CBD" w:rsidP="0090347A">
            <w:pPr>
              <w:spacing w:line="240" w:lineRule="exact"/>
              <w:jc w:val="center"/>
              <w:rPr>
                <w:rFonts w:ascii="ＭＳ 明朝" w:hAnsi="ＭＳ 明朝"/>
                <w:color w:val="000000" w:themeColor="text1"/>
                <w:sz w:val="18"/>
                <w:szCs w:val="18"/>
              </w:rPr>
            </w:pPr>
            <w:r w:rsidRPr="00E5721B">
              <w:rPr>
                <w:rFonts w:ascii="ＭＳ 明朝" w:hAnsi="ＭＳ 明朝"/>
                <w:color w:val="000000" w:themeColor="text1"/>
                <w:sz w:val="18"/>
                <w:szCs w:val="18"/>
              </w:rPr>
              <w:t>1.00</w:t>
            </w:r>
          </w:p>
        </w:tc>
        <w:tc>
          <w:tcPr>
            <w:tcW w:w="1654" w:type="dxa"/>
            <w:vAlign w:val="center"/>
          </w:tcPr>
          <w:p w14:paraId="5C5DF015" w14:textId="77777777" w:rsidR="009F5CBD" w:rsidRPr="00E5721B" w:rsidRDefault="00E51D94" w:rsidP="0090347A">
            <w:pPr>
              <w:spacing w:line="240" w:lineRule="exact"/>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55,8</w:t>
            </w:r>
            <w:r w:rsidR="007B1532" w:rsidRPr="00E5721B">
              <w:rPr>
                <w:rFonts w:ascii="ＭＳ 明朝" w:hAnsi="ＭＳ 明朝" w:hint="eastAsia"/>
                <w:color w:val="000000" w:themeColor="text1"/>
                <w:sz w:val="18"/>
                <w:szCs w:val="18"/>
              </w:rPr>
              <w:t>00</w:t>
            </w:r>
            <w:r w:rsidR="009F5CBD" w:rsidRPr="00E5721B">
              <w:rPr>
                <w:rFonts w:ascii="ＭＳ 明朝" w:hAnsi="ＭＳ 明朝" w:hint="eastAsia"/>
                <w:color w:val="000000" w:themeColor="text1"/>
                <w:sz w:val="18"/>
                <w:szCs w:val="18"/>
              </w:rPr>
              <w:t>円</w:t>
            </w:r>
          </w:p>
        </w:tc>
      </w:tr>
      <w:tr w:rsidR="00E5721B" w:rsidRPr="00E5721B" w14:paraId="1EF57B91" w14:textId="77777777" w:rsidTr="009F5CBD">
        <w:trPr>
          <w:trHeight w:val="480"/>
        </w:trPr>
        <w:tc>
          <w:tcPr>
            <w:tcW w:w="1069" w:type="dxa"/>
            <w:vAlign w:val="center"/>
          </w:tcPr>
          <w:p w14:paraId="3F1047E5" w14:textId="77777777" w:rsidR="009F5CBD" w:rsidRPr="00E5721B" w:rsidRDefault="009F5CBD" w:rsidP="0090347A">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第６段階</w:t>
            </w:r>
          </w:p>
        </w:tc>
        <w:tc>
          <w:tcPr>
            <w:tcW w:w="3907" w:type="dxa"/>
            <w:vAlign w:val="center"/>
          </w:tcPr>
          <w:p w14:paraId="6EA3028A" w14:textId="77777777" w:rsidR="009F5CBD" w:rsidRPr="00E5721B" w:rsidRDefault="009F5CBD" w:rsidP="0090347A">
            <w:pPr>
              <w:spacing w:line="240" w:lineRule="exact"/>
              <w:jc w:val="both"/>
              <w:rPr>
                <w:rFonts w:ascii="ＭＳ 明朝" w:hAnsi="ＭＳ 明朝"/>
                <w:color w:val="000000" w:themeColor="text1"/>
                <w:sz w:val="18"/>
                <w:szCs w:val="18"/>
              </w:rPr>
            </w:pPr>
            <w:r w:rsidRPr="00E5721B">
              <w:rPr>
                <w:rFonts w:ascii="ＭＳ 明朝" w:hAnsi="ＭＳ 明朝" w:hint="eastAsia"/>
                <w:color w:val="000000" w:themeColor="text1"/>
                <w:sz w:val="18"/>
                <w:szCs w:val="18"/>
              </w:rPr>
              <w:t>本人が市民税課税で合計所得金額が120万円未満の人</w:t>
            </w:r>
          </w:p>
        </w:tc>
        <w:tc>
          <w:tcPr>
            <w:tcW w:w="1413" w:type="dxa"/>
            <w:vAlign w:val="center"/>
          </w:tcPr>
          <w:p w14:paraId="7EA56CFA" w14:textId="77777777" w:rsidR="009F5CBD" w:rsidRPr="00E5721B" w:rsidRDefault="009F5CBD" w:rsidP="0090347A">
            <w:pPr>
              <w:spacing w:line="240" w:lineRule="exact"/>
              <w:jc w:val="center"/>
              <w:rPr>
                <w:rFonts w:ascii="ＭＳ 明朝" w:hAnsi="ＭＳ 明朝"/>
                <w:color w:val="000000" w:themeColor="text1"/>
                <w:sz w:val="18"/>
                <w:szCs w:val="18"/>
              </w:rPr>
            </w:pPr>
            <w:r w:rsidRPr="00E5721B">
              <w:rPr>
                <w:rFonts w:ascii="ＭＳ 明朝" w:hAnsi="ＭＳ 明朝"/>
                <w:color w:val="000000" w:themeColor="text1"/>
                <w:sz w:val="18"/>
                <w:szCs w:val="18"/>
              </w:rPr>
              <w:t>1.20</w:t>
            </w:r>
          </w:p>
        </w:tc>
        <w:tc>
          <w:tcPr>
            <w:tcW w:w="1654" w:type="dxa"/>
            <w:vAlign w:val="center"/>
          </w:tcPr>
          <w:p w14:paraId="2B52B4F9" w14:textId="77777777" w:rsidR="009F5CBD" w:rsidRPr="00E5721B" w:rsidRDefault="005A4040" w:rsidP="0090347A">
            <w:pPr>
              <w:spacing w:line="240" w:lineRule="exact"/>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66,9</w:t>
            </w:r>
            <w:r w:rsidR="00553BC3" w:rsidRPr="00E5721B">
              <w:rPr>
                <w:rFonts w:ascii="ＭＳ 明朝" w:hAnsi="ＭＳ 明朝" w:hint="eastAsia"/>
                <w:color w:val="000000" w:themeColor="text1"/>
                <w:sz w:val="18"/>
                <w:szCs w:val="18"/>
              </w:rPr>
              <w:t>0</w:t>
            </w:r>
            <w:r w:rsidR="007B1532" w:rsidRPr="00E5721B">
              <w:rPr>
                <w:rFonts w:ascii="ＭＳ 明朝" w:hAnsi="ＭＳ 明朝" w:hint="eastAsia"/>
                <w:color w:val="000000" w:themeColor="text1"/>
                <w:sz w:val="18"/>
                <w:szCs w:val="18"/>
              </w:rPr>
              <w:t>0</w:t>
            </w:r>
            <w:r w:rsidR="009F5CBD" w:rsidRPr="00E5721B">
              <w:rPr>
                <w:rFonts w:ascii="ＭＳ 明朝" w:hAnsi="ＭＳ 明朝" w:hint="eastAsia"/>
                <w:color w:val="000000" w:themeColor="text1"/>
                <w:sz w:val="18"/>
                <w:szCs w:val="18"/>
              </w:rPr>
              <w:t>円</w:t>
            </w:r>
          </w:p>
        </w:tc>
      </w:tr>
      <w:tr w:rsidR="00E5721B" w:rsidRPr="00E5721B" w14:paraId="2AFB2AC1" w14:textId="77777777" w:rsidTr="009F5CBD">
        <w:trPr>
          <w:trHeight w:val="480"/>
        </w:trPr>
        <w:tc>
          <w:tcPr>
            <w:tcW w:w="1069" w:type="dxa"/>
            <w:vAlign w:val="center"/>
          </w:tcPr>
          <w:p w14:paraId="4A922B9D" w14:textId="77777777" w:rsidR="009F5CBD" w:rsidRPr="00E5721B" w:rsidRDefault="009F5CBD" w:rsidP="0090347A">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第７段階</w:t>
            </w:r>
          </w:p>
        </w:tc>
        <w:tc>
          <w:tcPr>
            <w:tcW w:w="3907" w:type="dxa"/>
            <w:vAlign w:val="center"/>
          </w:tcPr>
          <w:p w14:paraId="649FF9E1" w14:textId="77777777" w:rsidR="009F5CBD" w:rsidRPr="00E5721B" w:rsidRDefault="009F5CBD" w:rsidP="0090347A">
            <w:pPr>
              <w:spacing w:line="240" w:lineRule="exact"/>
              <w:jc w:val="both"/>
              <w:rPr>
                <w:rFonts w:ascii="ＭＳ 明朝" w:hAnsi="ＭＳ 明朝"/>
                <w:color w:val="000000" w:themeColor="text1"/>
                <w:sz w:val="18"/>
                <w:szCs w:val="18"/>
              </w:rPr>
            </w:pPr>
            <w:r w:rsidRPr="00E5721B">
              <w:rPr>
                <w:rFonts w:ascii="ＭＳ 明朝" w:hAnsi="ＭＳ 明朝" w:hint="eastAsia"/>
                <w:color w:val="000000" w:themeColor="text1"/>
                <w:sz w:val="18"/>
                <w:szCs w:val="18"/>
              </w:rPr>
              <w:t>本人が市民税課税で合計所得金額が120万円以上</w:t>
            </w:r>
            <w:r w:rsidR="00C92D96" w:rsidRPr="00E5721B">
              <w:rPr>
                <w:rFonts w:ascii="ＭＳ 明朝" w:hAnsi="ＭＳ 明朝" w:hint="eastAsia"/>
                <w:color w:val="000000" w:themeColor="text1"/>
                <w:sz w:val="18"/>
                <w:szCs w:val="18"/>
              </w:rPr>
              <w:t>200</w:t>
            </w:r>
            <w:r w:rsidRPr="00E5721B">
              <w:rPr>
                <w:rFonts w:ascii="ＭＳ 明朝" w:hAnsi="ＭＳ 明朝" w:hint="eastAsia"/>
                <w:color w:val="000000" w:themeColor="text1"/>
                <w:sz w:val="18"/>
                <w:szCs w:val="18"/>
              </w:rPr>
              <w:t>万円未満の人</w:t>
            </w:r>
          </w:p>
        </w:tc>
        <w:tc>
          <w:tcPr>
            <w:tcW w:w="1413" w:type="dxa"/>
            <w:vAlign w:val="center"/>
          </w:tcPr>
          <w:p w14:paraId="68421064" w14:textId="77777777" w:rsidR="009F5CBD" w:rsidRPr="00E5721B" w:rsidRDefault="009F5CBD" w:rsidP="0090347A">
            <w:pPr>
              <w:spacing w:line="240" w:lineRule="exact"/>
              <w:jc w:val="center"/>
              <w:rPr>
                <w:rFonts w:ascii="ＭＳ 明朝" w:hAnsi="ＭＳ 明朝"/>
                <w:color w:val="000000" w:themeColor="text1"/>
                <w:sz w:val="18"/>
                <w:szCs w:val="18"/>
              </w:rPr>
            </w:pPr>
            <w:r w:rsidRPr="00E5721B">
              <w:rPr>
                <w:rFonts w:ascii="ＭＳ 明朝" w:hAnsi="ＭＳ 明朝"/>
                <w:color w:val="000000" w:themeColor="text1"/>
                <w:sz w:val="18"/>
                <w:szCs w:val="18"/>
              </w:rPr>
              <w:t>1.30</w:t>
            </w:r>
          </w:p>
        </w:tc>
        <w:tc>
          <w:tcPr>
            <w:tcW w:w="1654" w:type="dxa"/>
            <w:vAlign w:val="center"/>
          </w:tcPr>
          <w:p w14:paraId="497BBC7F" w14:textId="77777777" w:rsidR="009F5CBD" w:rsidRPr="00E5721B" w:rsidRDefault="005A4040" w:rsidP="0090347A">
            <w:pPr>
              <w:spacing w:line="240" w:lineRule="exact"/>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72,5</w:t>
            </w:r>
            <w:r w:rsidR="00553BC3" w:rsidRPr="00E5721B">
              <w:rPr>
                <w:rFonts w:ascii="ＭＳ 明朝" w:hAnsi="ＭＳ 明朝" w:hint="eastAsia"/>
                <w:color w:val="000000" w:themeColor="text1"/>
                <w:sz w:val="18"/>
                <w:szCs w:val="18"/>
              </w:rPr>
              <w:t>0</w:t>
            </w:r>
            <w:r w:rsidR="007B1532" w:rsidRPr="00E5721B">
              <w:rPr>
                <w:rFonts w:ascii="ＭＳ 明朝" w:hAnsi="ＭＳ 明朝" w:hint="eastAsia"/>
                <w:color w:val="000000" w:themeColor="text1"/>
                <w:sz w:val="18"/>
                <w:szCs w:val="18"/>
              </w:rPr>
              <w:t>0</w:t>
            </w:r>
            <w:r w:rsidR="009F5CBD" w:rsidRPr="00E5721B">
              <w:rPr>
                <w:rFonts w:ascii="ＭＳ 明朝" w:hAnsi="ＭＳ 明朝" w:hint="eastAsia"/>
                <w:color w:val="000000" w:themeColor="text1"/>
                <w:sz w:val="18"/>
                <w:szCs w:val="18"/>
              </w:rPr>
              <w:t>円</w:t>
            </w:r>
          </w:p>
        </w:tc>
      </w:tr>
      <w:tr w:rsidR="00E5721B" w:rsidRPr="00E5721B" w14:paraId="30211CA9" w14:textId="77777777" w:rsidTr="009F5CBD">
        <w:trPr>
          <w:trHeight w:val="480"/>
        </w:trPr>
        <w:tc>
          <w:tcPr>
            <w:tcW w:w="1069" w:type="dxa"/>
            <w:vAlign w:val="center"/>
          </w:tcPr>
          <w:p w14:paraId="00A4070F" w14:textId="77777777" w:rsidR="009F5CBD" w:rsidRPr="00E5721B" w:rsidRDefault="009F5CBD" w:rsidP="0090347A">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第８段階</w:t>
            </w:r>
          </w:p>
        </w:tc>
        <w:tc>
          <w:tcPr>
            <w:tcW w:w="3907" w:type="dxa"/>
            <w:vAlign w:val="center"/>
          </w:tcPr>
          <w:p w14:paraId="2FAF6EDE" w14:textId="77777777" w:rsidR="004F3115" w:rsidRPr="00E5721B" w:rsidRDefault="009F5CBD">
            <w:pPr>
              <w:spacing w:line="240" w:lineRule="exact"/>
              <w:jc w:val="both"/>
              <w:rPr>
                <w:rFonts w:ascii="ＭＳ 明朝" w:hAnsi="ＭＳ 明朝"/>
                <w:color w:val="000000" w:themeColor="text1"/>
                <w:sz w:val="18"/>
                <w:szCs w:val="18"/>
              </w:rPr>
            </w:pPr>
            <w:r w:rsidRPr="00E5721B">
              <w:rPr>
                <w:rFonts w:ascii="ＭＳ 明朝" w:hAnsi="ＭＳ 明朝" w:hint="eastAsia"/>
                <w:color w:val="000000" w:themeColor="text1"/>
                <w:sz w:val="18"/>
                <w:szCs w:val="18"/>
              </w:rPr>
              <w:t>本人が市民税課税で合計所得金額が</w:t>
            </w:r>
            <w:r w:rsidR="004F3115" w:rsidRPr="00E5721B">
              <w:rPr>
                <w:rFonts w:ascii="ＭＳ 明朝" w:hAnsi="ＭＳ 明朝" w:hint="eastAsia"/>
                <w:color w:val="000000" w:themeColor="text1"/>
                <w:sz w:val="18"/>
                <w:szCs w:val="18"/>
              </w:rPr>
              <w:t>200</w:t>
            </w:r>
            <w:r w:rsidRPr="00E5721B">
              <w:rPr>
                <w:rFonts w:ascii="ＭＳ 明朝" w:hAnsi="ＭＳ 明朝" w:hint="eastAsia"/>
                <w:color w:val="000000" w:themeColor="text1"/>
                <w:sz w:val="18"/>
                <w:szCs w:val="18"/>
              </w:rPr>
              <w:t>万円以上</w:t>
            </w:r>
            <w:r w:rsidR="00C92D96" w:rsidRPr="00E5721B">
              <w:rPr>
                <w:rFonts w:ascii="ＭＳ 明朝" w:hAnsi="ＭＳ 明朝" w:hint="eastAsia"/>
                <w:color w:val="000000" w:themeColor="text1"/>
                <w:sz w:val="18"/>
                <w:szCs w:val="18"/>
              </w:rPr>
              <w:t>300</w:t>
            </w:r>
            <w:r w:rsidRPr="00E5721B">
              <w:rPr>
                <w:rFonts w:ascii="ＭＳ 明朝" w:hAnsi="ＭＳ 明朝" w:hint="eastAsia"/>
                <w:color w:val="000000" w:themeColor="text1"/>
                <w:sz w:val="18"/>
                <w:szCs w:val="18"/>
              </w:rPr>
              <w:t>万円未満の人</w:t>
            </w:r>
          </w:p>
        </w:tc>
        <w:tc>
          <w:tcPr>
            <w:tcW w:w="1413" w:type="dxa"/>
            <w:vAlign w:val="center"/>
          </w:tcPr>
          <w:p w14:paraId="783CF8C3" w14:textId="77777777" w:rsidR="009F5CBD" w:rsidRPr="00E5721B" w:rsidRDefault="009F5CBD" w:rsidP="0090347A">
            <w:pPr>
              <w:spacing w:line="240" w:lineRule="exact"/>
              <w:jc w:val="center"/>
              <w:rPr>
                <w:rFonts w:ascii="ＭＳ 明朝" w:hAnsi="ＭＳ 明朝"/>
                <w:color w:val="000000" w:themeColor="text1"/>
                <w:sz w:val="18"/>
                <w:szCs w:val="18"/>
              </w:rPr>
            </w:pPr>
            <w:r w:rsidRPr="00E5721B">
              <w:rPr>
                <w:rFonts w:ascii="ＭＳ 明朝" w:hAnsi="ＭＳ 明朝"/>
                <w:color w:val="000000" w:themeColor="text1"/>
                <w:sz w:val="18"/>
                <w:szCs w:val="18"/>
              </w:rPr>
              <w:t>1.50</w:t>
            </w:r>
          </w:p>
        </w:tc>
        <w:tc>
          <w:tcPr>
            <w:tcW w:w="1654" w:type="dxa"/>
            <w:vAlign w:val="center"/>
          </w:tcPr>
          <w:p w14:paraId="56204C6F" w14:textId="77777777" w:rsidR="009F5CBD" w:rsidRPr="00E5721B" w:rsidRDefault="005A4040" w:rsidP="0090347A">
            <w:pPr>
              <w:spacing w:line="240" w:lineRule="exact"/>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83,7</w:t>
            </w:r>
            <w:r w:rsidR="007B1532" w:rsidRPr="00E5721B">
              <w:rPr>
                <w:rFonts w:ascii="ＭＳ 明朝" w:hAnsi="ＭＳ 明朝" w:hint="eastAsia"/>
                <w:color w:val="000000" w:themeColor="text1"/>
                <w:sz w:val="18"/>
                <w:szCs w:val="18"/>
              </w:rPr>
              <w:t>00</w:t>
            </w:r>
            <w:r w:rsidR="009F5CBD" w:rsidRPr="00E5721B">
              <w:rPr>
                <w:rFonts w:ascii="ＭＳ 明朝" w:hAnsi="ＭＳ 明朝" w:hint="eastAsia"/>
                <w:color w:val="000000" w:themeColor="text1"/>
                <w:sz w:val="18"/>
                <w:szCs w:val="18"/>
              </w:rPr>
              <w:t>円</w:t>
            </w:r>
          </w:p>
        </w:tc>
      </w:tr>
      <w:tr w:rsidR="00E5721B" w:rsidRPr="00E5721B" w14:paraId="49F9A67D" w14:textId="77777777" w:rsidTr="009F5CBD">
        <w:trPr>
          <w:trHeight w:val="480"/>
        </w:trPr>
        <w:tc>
          <w:tcPr>
            <w:tcW w:w="1069" w:type="dxa"/>
            <w:vAlign w:val="center"/>
          </w:tcPr>
          <w:p w14:paraId="01554D2D" w14:textId="77777777" w:rsidR="009F5CBD" w:rsidRPr="00E5721B" w:rsidRDefault="009F5CBD" w:rsidP="0090347A">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第９段階</w:t>
            </w:r>
          </w:p>
        </w:tc>
        <w:tc>
          <w:tcPr>
            <w:tcW w:w="3907" w:type="dxa"/>
            <w:vAlign w:val="center"/>
          </w:tcPr>
          <w:p w14:paraId="407E594A" w14:textId="77777777" w:rsidR="009F5CBD" w:rsidRPr="00E5721B" w:rsidRDefault="009F5CBD" w:rsidP="0090347A">
            <w:pPr>
              <w:spacing w:line="240" w:lineRule="exact"/>
              <w:jc w:val="both"/>
              <w:rPr>
                <w:rFonts w:ascii="ＭＳ 明朝" w:hAnsi="ＭＳ 明朝"/>
                <w:color w:val="000000" w:themeColor="text1"/>
                <w:sz w:val="18"/>
                <w:szCs w:val="18"/>
              </w:rPr>
            </w:pPr>
            <w:r w:rsidRPr="00E5721B">
              <w:rPr>
                <w:rFonts w:ascii="ＭＳ 明朝" w:hAnsi="ＭＳ 明朝" w:hint="eastAsia"/>
                <w:color w:val="000000" w:themeColor="text1"/>
                <w:sz w:val="18"/>
                <w:szCs w:val="18"/>
              </w:rPr>
              <w:t>本人が市民税課税で合計所得金額が</w:t>
            </w:r>
            <w:r w:rsidR="00C92D96" w:rsidRPr="00E5721B">
              <w:rPr>
                <w:rFonts w:ascii="ＭＳ 明朝" w:hAnsi="ＭＳ 明朝" w:hint="eastAsia"/>
                <w:color w:val="000000" w:themeColor="text1"/>
                <w:sz w:val="18"/>
                <w:szCs w:val="18"/>
              </w:rPr>
              <w:t>300</w:t>
            </w:r>
            <w:r w:rsidRPr="00E5721B">
              <w:rPr>
                <w:rFonts w:ascii="ＭＳ 明朝" w:hAnsi="ＭＳ 明朝" w:hint="eastAsia"/>
                <w:color w:val="000000" w:themeColor="text1"/>
                <w:sz w:val="18"/>
                <w:szCs w:val="18"/>
              </w:rPr>
              <w:t>万円以上400万円未満の人</w:t>
            </w:r>
          </w:p>
        </w:tc>
        <w:tc>
          <w:tcPr>
            <w:tcW w:w="1413" w:type="dxa"/>
            <w:vAlign w:val="center"/>
          </w:tcPr>
          <w:p w14:paraId="4A345096" w14:textId="77777777" w:rsidR="009F5CBD" w:rsidRPr="00E5721B" w:rsidRDefault="009F5CBD" w:rsidP="0090347A">
            <w:pPr>
              <w:spacing w:line="240" w:lineRule="exact"/>
              <w:jc w:val="center"/>
              <w:rPr>
                <w:rFonts w:ascii="ＭＳ 明朝" w:hAnsi="ＭＳ 明朝"/>
                <w:color w:val="000000" w:themeColor="text1"/>
                <w:sz w:val="18"/>
                <w:szCs w:val="18"/>
              </w:rPr>
            </w:pPr>
            <w:r w:rsidRPr="00E5721B">
              <w:rPr>
                <w:rFonts w:ascii="ＭＳ 明朝" w:hAnsi="ＭＳ 明朝"/>
                <w:color w:val="000000" w:themeColor="text1"/>
                <w:sz w:val="18"/>
                <w:szCs w:val="18"/>
              </w:rPr>
              <w:t>1.70</w:t>
            </w:r>
          </w:p>
        </w:tc>
        <w:tc>
          <w:tcPr>
            <w:tcW w:w="1654" w:type="dxa"/>
            <w:vAlign w:val="center"/>
          </w:tcPr>
          <w:p w14:paraId="54047497" w14:textId="77777777" w:rsidR="009F5CBD" w:rsidRPr="00E5721B" w:rsidRDefault="005A4040" w:rsidP="0090347A">
            <w:pPr>
              <w:spacing w:line="240" w:lineRule="exact"/>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94</w:t>
            </w:r>
            <w:r w:rsidR="002F18C3" w:rsidRPr="00E5721B">
              <w:rPr>
                <w:rFonts w:ascii="ＭＳ 明朝" w:hAnsi="ＭＳ 明朝" w:hint="eastAsia"/>
                <w:color w:val="000000" w:themeColor="text1"/>
                <w:sz w:val="18"/>
                <w:szCs w:val="18"/>
              </w:rPr>
              <w:t>,80</w:t>
            </w:r>
            <w:r w:rsidR="007B1532" w:rsidRPr="00E5721B">
              <w:rPr>
                <w:rFonts w:ascii="ＭＳ 明朝" w:hAnsi="ＭＳ 明朝" w:hint="eastAsia"/>
                <w:color w:val="000000" w:themeColor="text1"/>
                <w:sz w:val="18"/>
                <w:szCs w:val="18"/>
              </w:rPr>
              <w:t>0</w:t>
            </w:r>
            <w:r w:rsidR="009F5CBD" w:rsidRPr="00E5721B">
              <w:rPr>
                <w:rFonts w:ascii="ＭＳ 明朝" w:hAnsi="ＭＳ 明朝" w:hint="eastAsia"/>
                <w:color w:val="000000" w:themeColor="text1"/>
                <w:sz w:val="18"/>
                <w:szCs w:val="18"/>
              </w:rPr>
              <w:t>円</w:t>
            </w:r>
          </w:p>
        </w:tc>
      </w:tr>
      <w:tr w:rsidR="00E5721B" w:rsidRPr="00E5721B" w14:paraId="2285C611" w14:textId="77777777" w:rsidTr="009F5CBD">
        <w:trPr>
          <w:trHeight w:val="480"/>
        </w:trPr>
        <w:tc>
          <w:tcPr>
            <w:tcW w:w="1069" w:type="dxa"/>
            <w:vAlign w:val="center"/>
          </w:tcPr>
          <w:p w14:paraId="0974D6E4" w14:textId="77777777" w:rsidR="009F5CBD" w:rsidRPr="00E5721B" w:rsidRDefault="009F5CBD" w:rsidP="0090347A">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第10段階</w:t>
            </w:r>
          </w:p>
        </w:tc>
        <w:tc>
          <w:tcPr>
            <w:tcW w:w="3907" w:type="dxa"/>
            <w:vAlign w:val="center"/>
          </w:tcPr>
          <w:p w14:paraId="62649542" w14:textId="77777777" w:rsidR="009F5CBD" w:rsidRPr="00E5721B" w:rsidRDefault="009F5CBD" w:rsidP="0090347A">
            <w:pPr>
              <w:spacing w:line="240" w:lineRule="exact"/>
              <w:jc w:val="both"/>
              <w:rPr>
                <w:rFonts w:ascii="ＭＳ 明朝" w:hAnsi="ＭＳ 明朝"/>
                <w:color w:val="000000" w:themeColor="text1"/>
                <w:sz w:val="18"/>
                <w:szCs w:val="18"/>
              </w:rPr>
            </w:pPr>
            <w:r w:rsidRPr="00E5721B">
              <w:rPr>
                <w:rFonts w:ascii="ＭＳ 明朝" w:hAnsi="ＭＳ 明朝" w:hint="eastAsia"/>
                <w:color w:val="000000" w:themeColor="text1"/>
                <w:sz w:val="18"/>
                <w:szCs w:val="18"/>
              </w:rPr>
              <w:t>本人が市民税課税で合計所得金額が400万円以上600万円未満の人</w:t>
            </w:r>
          </w:p>
        </w:tc>
        <w:tc>
          <w:tcPr>
            <w:tcW w:w="1413" w:type="dxa"/>
            <w:vAlign w:val="center"/>
          </w:tcPr>
          <w:p w14:paraId="47BEFA2A" w14:textId="77777777" w:rsidR="009F5CBD" w:rsidRPr="00E5721B" w:rsidRDefault="00412808" w:rsidP="0090347A">
            <w:pPr>
              <w:spacing w:line="240" w:lineRule="exact"/>
              <w:jc w:val="center"/>
              <w:rPr>
                <w:rFonts w:ascii="ＭＳ 明朝" w:hAnsi="ＭＳ 明朝"/>
                <w:color w:val="000000" w:themeColor="text1"/>
                <w:sz w:val="18"/>
                <w:szCs w:val="18"/>
              </w:rPr>
            </w:pPr>
            <w:r w:rsidRPr="00E5721B">
              <w:rPr>
                <w:rFonts w:ascii="ＭＳ 明朝" w:hAnsi="ＭＳ 明朝"/>
                <w:color w:val="000000" w:themeColor="text1"/>
                <w:sz w:val="18"/>
                <w:szCs w:val="18"/>
              </w:rPr>
              <w:t>1.8</w:t>
            </w:r>
            <w:r w:rsidRPr="00E5721B">
              <w:rPr>
                <w:rFonts w:ascii="ＭＳ 明朝" w:hAnsi="ＭＳ 明朝" w:hint="eastAsia"/>
                <w:color w:val="000000" w:themeColor="text1"/>
                <w:sz w:val="18"/>
                <w:szCs w:val="18"/>
              </w:rPr>
              <w:t>0</w:t>
            </w:r>
          </w:p>
        </w:tc>
        <w:tc>
          <w:tcPr>
            <w:tcW w:w="1654" w:type="dxa"/>
            <w:vAlign w:val="center"/>
          </w:tcPr>
          <w:p w14:paraId="048FFA66" w14:textId="77777777" w:rsidR="009F5CBD" w:rsidRPr="00E5721B" w:rsidRDefault="005A4040" w:rsidP="0090347A">
            <w:pPr>
              <w:spacing w:line="240" w:lineRule="exact"/>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100,400</w:t>
            </w:r>
            <w:r w:rsidR="009F5CBD" w:rsidRPr="00E5721B">
              <w:rPr>
                <w:rFonts w:ascii="ＭＳ 明朝" w:hAnsi="ＭＳ 明朝" w:hint="eastAsia"/>
                <w:color w:val="000000" w:themeColor="text1"/>
                <w:sz w:val="18"/>
                <w:szCs w:val="18"/>
              </w:rPr>
              <w:t>円</w:t>
            </w:r>
          </w:p>
        </w:tc>
      </w:tr>
      <w:tr w:rsidR="00E5721B" w:rsidRPr="00E5721B" w14:paraId="0BEC4CB3" w14:textId="77777777" w:rsidTr="009F5CBD">
        <w:trPr>
          <w:trHeight w:val="480"/>
        </w:trPr>
        <w:tc>
          <w:tcPr>
            <w:tcW w:w="10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0C37B2" w14:textId="77777777" w:rsidR="009F5CBD" w:rsidRPr="00E5721B" w:rsidRDefault="009F5CBD" w:rsidP="0090347A">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第11段階</w:t>
            </w:r>
          </w:p>
        </w:tc>
        <w:tc>
          <w:tcPr>
            <w:tcW w:w="3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C16002" w14:textId="77777777" w:rsidR="009F5CBD" w:rsidRPr="00E5721B" w:rsidRDefault="009F5CBD" w:rsidP="0090347A">
            <w:pPr>
              <w:spacing w:line="240" w:lineRule="exact"/>
              <w:jc w:val="both"/>
              <w:rPr>
                <w:rFonts w:ascii="ＭＳ 明朝" w:hAnsi="ＭＳ 明朝"/>
                <w:color w:val="000000" w:themeColor="text1"/>
                <w:sz w:val="18"/>
                <w:szCs w:val="18"/>
              </w:rPr>
            </w:pPr>
            <w:r w:rsidRPr="00E5721B">
              <w:rPr>
                <w:rFonts w:ascii="ＭＳ 明朝" w:hAnsi="ＭＳ 明朝" w:hint="eastAsia"/>
                <w:color w:val="000000" w:themeColor="text1"/>
                <w:sz w:val="18"/>
                <w:szCs w:val="18"/>
              </w:rPr>
              <w:t>本人が市民税課税で合計所得金額が600万円以上1,000万円未満の人</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8D1D59" w14:textId="77777777" w:rsidR="009F5CBD" w:rsidRPr="00E5721B" w:rsidRDefault="009F5CBD" w:rsidP="0090347A">
            <w:pPr>
              <w:spacing w:line="240" w:lineRule="exact"/>
              <w:jc w:val="center"/>
              <w:rPr>
                <w:rFonts w:ascii="ＭＳ 明朝" w:hAnsi="ＭＳ 明朝"/>
                <w:color w:val="000000" w:themeColor="text1"/>
                <w:sz w:val="18"/>
                <w:szCs w:val="18"/>
              </w:rPr>
            </w:pPr>
            <w:r w:rsidRPr="00E5721B">
              <w:rPr>
                <w:rFonts w:ascii="ＭＳ 明朝" w:hAnsi="ＭＳ 明朝"/>
                <w:color w:val="000000" w:themeColor="text1"/>
                <w:sz w:val="18"/>
                <w:szCs w:val="18"/>
              </w:rPr>
              <w:t>1.</w:t>
            </w:r>
            <w:r w:rsidRPr="00E5721B">
              <w:rPr>
                <w:rFonts w:ascii="ＭＳ 明朝" w:hAnsi="ＭＳ 明朝" w:hint="eastAsia"/>
                <w:color w:val="000000" w:themeColor="text1"/>
                <w:sz w:val="18"/>
                <w:szCs w:val="18"/>
              </w:rPr>
              <w:t>90</w:t>
            </w:r>
          </w:p>
        </w:tc>
        <w:tc>
          <w:tcPr>
            <w:tcW w:w="1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AB9E80" w14:textId="77777777" w:rsidR="009F5CBD" w:rsidRPr="00E5721B" w:rsidRDefault="005A4040" w:rsidP="0090347A">
            <w:pPr>
              <w:spacing w:line="240" w:lineRule="exact"/>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106,0</w:t>
            </w:r>
            <w:r w:rsidR="00553BC3" w:rsidRPr="00E5721B">
              <w:rPr>
                <w:rFonts w:ascii="ＭＳ 明朝" w:hAnsi="ＭＳ 明朝" w:hint="eastAsia"/>
                <w:color w:val="000000" w:themeColor="text1"/>
                <w:sz w:val="18"/>
                <w:szCs w:val="18"/>
              </w:rPr>
              <w:t>0</w:t>
            </w:r>
            <w:r w:rsidR="005D1435" w:rsidRPr="00E5721B">
              <w:rPr>
                <w:rFonts w:ascii="ＭＳ 明朝" w:hAnsi="ＭＳ 明朝" w:hint="eastAsia"/>
                <w:color w:val="000000" w:themeColor="text1"/>
                <w:sz w:val="18"/>
                <w:szCs w:val="18"/>
              </w:rPr>
              <w:t>0</w:t>
            </w:r>
            <w:r w:rsidR="009F5CBD" w:rsidRPr="00E5721B">
              <w:rPr>
                <w:rFonts w:ascii="ＭＳ 明朝" w:hAnsi="ＭＳ 明朝" w:hint="eastAsia"/>
                <w:color w:val="000000" w:themeColor="text1"/>
                <w:sz w:val="18"/>
                <w:szCs w:val="18"/>
              </w:rPr>
              <w:t>円</w:t>
            </w:r>
          </w:p>
        </w:tc>
      </w:tr>
      <w:tr w:rsidR="00E5721B" w:rsidRPr="00E5721B" w14:paraId="267F1EDB" w14:textId="77777777" w:rsidTr="009F5CBD">
        <w:trPr>
          <w:trHeight w:val="480"/>
        </w:trPr>
        <w:tc>
          <w:tcPr>
            <w:tcW w:w="10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472B59" w14:textId="77777777" w:rsidR="009F5CBD" w:rsidRPr="00E5721B" w:rsidRDefault="009F5CBD" w:rsidP="0090347A">
            <w:pPr>
              <w:spacing w:line="240" w:lineRule="exact"/>
              <w:jc w:val="center"/>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第12段階</w:t>
            </w:r>
          </w:p>
        </w:tc>
        <w:tc>
          <w:tcPr>
            <w:tcW w:w="3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56B146" w14:textId="77777777" w:rsidR="009F5CBD" w:rsidRPr="00E5721B" w:rsidRDefault="009F5CBD" w:rsidP="0090347A">
            <w:pPr>
              <w:spacing w:line="240" w:lineRule="exact"/>
              <w:jc w:val="both"/>
              <w:rPr>
                <w:rFonts w:ascii="ＭＳ 明朝" w:hAnsi="ＭＳ 明朝"/>
                <w:color w:val="000000" w:themeColor="text1"/>
                <w:sz w:val="18"/>
                <w:szCs w:val="18"/>
              </w:rPr>
            </w:pPr>
            <w:r w:rsidRPr="00E5721B">
              <w:rPr>
                <w:rFonts w:ascii="ＭＳ 明朝" w:hAnsi="ＭＳ 明朝" w:hint="eastAsia"/>
                <w:color w:val="000000" w:themeColor="text1"/>
                <w:sz w:val="18"/>
                <w:szCs w:val="18"/>
              </w:rPr>
              <w:t>本人が市民税課税で合計所得金額が1,000万円以上の人</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BB043" w14:textId="77777777" w:rsidR="009F5CBD" w:rsidRPr="00E5721B" w:rsidRDefault="009F5CBD" w:rsidP="0090347A">
            <w:pPr>
              <w:spacing w:line="240" w:lineRule="exact"/>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2.00</w:t>
            </w:r>
          </w:p>
        </w:tc>
        <w:tc>
          <w:tcPr>
            <w:tcW w:w="1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05BF0C" w14:textId="77777777" w:rsidR="009F5CBD" w:rsidRPr="00E5721B" w:rsidRDefault="005A4040" w:rsidP="0090347A">
            <w:pPr>
              <w:spacing w:line="240" w:lineRule="exact"/>
              <w:jc w:val="center"/>
              <w:rPr>
                <w:rFonts w:ascii="ＭＳ 明朝" w:hAnsi="ＭＳ 明朝"/>
                <w:color w:val="000000" w:themeColor="text1"/>
                <w:sz w:val="18"/>
                <w:szCs w:val="18"/>
              </w:rPr>
            </w:pPr>
            <w:r w:rsidRPr="00E5721B">
              <w:rPr>
                <w:rFonts w:ascii="ＭＳ 明朝" w:hAnsi="ＭＳ 明朝" w:hint="eastAsia"/>
                <w:color w:val="000000" w:themeColor="text1"/>
                <w:sz w:val="18"/>
                <w:szCs w:val="18"/>
              </w:rPr>
              <w:t>111,6</w:t>
            </w:r>
            <w:r w:rsidR="005D1435" w:rsidRPr="00E5721B">
              <w:rPr>
                <w:rFonts w:ascii="ＭＳ 明朝" w:hAnsi="ＭＳ 明朝" w:hint="eastAsia"/>
                <w:color w:val="000000" w:themeColor="text1"/>
                <w:sz w:val="18"/>
                <w:szCs w:val="18"/>
              </w:rPr>
              <w:t>00</w:t>
            </w:r>
            <w:r w:rsidR="009F5CBD" w:rsidRPr="00E5721B">
              <w:rPr>
                <w:rFonts w:ascii="ＭＳ 明朝" w:hAnsi="ＭＳ 明朝" w:hint="eastAsia"/>
                <w:color w:val="000000" w:themeColor="text1"/>
                <w:sz w:val="18"/>
                <w:szCs w:val="18"/>
              </w:rPr>
              <w:t>円</w:t>
            </w:r>
          </w:p>
        </w:tc>
      </w:tr>
    </w:tbl>
    <w:bookmarkEnd w:id="160"/>
    <w:p w14:paraId="75CF75D2" w14:textId="77777777" w:rsidR="004D11E1" w:rsidRPr="00E5721B" w:rsidRDefault="004D11E1" w:rsidP="00F7338D">
      <w:pPr>
        <w:snapToGrid w:val="0"/>
        <w:ind w:leftChars="385" w:left="988" w:hangingChars="100" w:hanging="180"/>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合計所得金額は、長期譲渡所得及び短期譲渡所得に係る特別控除額及び</w:t>
      </w:r>
      <w:r w:rsidRPr="004D11E1">
        <w:rPr>
          <w:rFonts w:ascii="ＭＳ ゴシック" w:eastAsia="ＭＳ ゴシック" w:hAnsi="ＭＳ ゴシック" w:hint="eastAsia"/>
          <w:color w:val="000000" w:themeColor="text1"/>
          <w:sz w:val="18"/>
          <w:szCs w:val="18"/>
        </w:rPr>
        <w:t>第1段階から第5段階においては公</w:t>
      </w:r>
      <w:r w:rsidRPr="00E5721B">
        <w:rPr>
          <w:rFonts w:ascii="ＭＳ ゴシック" w:eastAsia="ＭＳ ゴシック" w:hAnsi="ＭＳ ゴシック" w:hint="eastAsia"/>
          <w:color w:val="000000" w:themeColor="text1"/>
          <w:sz w:val="18"/>
          <w:szCs w:val="18"/>
        </w:rPr>
        <w:t>的年金等に係る雑所得を控除した額を用いる。</w:t>
      </w:r>
    </w:p>
    <w:p w14:paraId="32E7F752" w14:textId="77777777" w:rsidR="00417939" w:rsidRPr="00E5721B" w:rsidRDefault="00417939" w:rsidP="00F7338D">
      <w:pPr>
        <w:snapToGrid w:val="0"/>
        <w:ind w:leftChars="300" w:left="630" w:firstLineChars="100" w:firstLine="180"/>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第1段階の低所得者に対し保険料の軽減をした割合及び金額。</w:t>
      </w:r>
    </w:p>
    <w:p w14:paraId="176148F7" w14:textId="6382D0B7" w:rsidR="00B43C7A" w:rsidRPr="00E5721B" w:rsidRDefault="00400724" w:rsidP="00B43C7A">
      <w:pPr>
        <w:rPr>
          <w:color w:val="000000" w:themeColor="text1"/>
        </w:rPr>
      </w:pPr>
      <w:r>
        <w:rPr>
          <w:color w:val="000000" w:themeColor="text1"/>
          <w:sz w:val="19"/>
        </w:rPr>
        <w:br w:type="page"/>
      </w:r>
    </w:p>
    <w:p w14:paraId="0C8256BF" w14:textId="77777777" w:rsidR="00400724" w:rsidRPr="00400724" w:rsidRDefault="00400724" w:rsidP="00400724">
      <w:pPr>
        <w:sectPr w:rsidR="00400724" w:rsidRPr="00400724" w:rsidSect="007D4202">
          <w:pgSz w:w="11906" w:h="16838" w:code="9"/>
          <w:pgMar w:top="1134" w:right="1134" w:bottom="1134" w:left="1134" w:header="851" w:footer="454" w:gutter="0"/>
          <w:cols w:space="425"/>
          <w:docGrid w:type="lines" w:linePitch="360"/>
        </w:sectPr>
      </w:pPr>
    </w:p>
    <w:p w14:paraId="451986E2" w14:textId="77777777" w:rsidR="005837E7" w:rsidRPr="00E5721B" w:rsidRDefault="00B43C7A" w:rsidP="00400724">
      <w:pPr>
        <w:pStyle w:val="10"/>
        <w:spacing w:beforeLines="100" w:before="360"/>
        <w:ind w:leftChars="-100" w:left="-210" w:firstLineChars="150" w:firstLine="540"/>
        <w:jc w:val="left"/>
        <w:rPr>
          <w:rFonts w:eastAsia="HG創英角ｺﾞｼｯｸUB"/>
          <w:color w:val="000000" w:themeColor="text1"/>
        </w:rPr>
      </w:pPr>
      <w:bookmarkStart w:id="161" w:name="_Toc498434672"/>
      <w:r w:rsidRPr="00E5721B">
        <w:rPr>
          <w:noProof/>
          <w:color w:val="000000" w:themeColor="text1"/>
        </w:rPr>
        <w:lastRenderedPageBreak/>
        <w:drawing>
          <wp:anchor distT="0" distB="0" distL="114300" distR="114300" simplePos="0" relativeHeight="251497472" behindDoc="1" locked="1" layoutInCell="1" allowOverlap="1" wp14:anchorId="6D01E89B" wp14:editId="1D231EEC">
            <wp:simplePos x="0" y="0"/>
            <wp:positionH relativeFrom="column">
              <wp:posOffset>114935</wp:posOffset>
            </wp:positionH>
            <wp:positionV relativeFrom="paragraph">
              <wp:posOffset>-305435</wp:posOffset>
            </wp:positionV>
            <wp:extent cx="971550" cy="1253490"/>
            <wp:effectExtent l="0" t="0" r="0" b="3810"/>
            <wp:wrapNone/>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971550" cy="1253490"/>
                    </a:xfrm>
                    <a:prstGeom prst="rect">
                      <a:avLst/>
                    </a:prstGeom>
                    <a:noFill/>
                    <a:ln>
                      <a:noFill/>
                    </a:ln>
                  </pic:spPr>
                </pic:pic>
              </a:graphicData>
            </a:graphic>
          </wp:anchor>
        </w:drawing>
      </w:r>
      <w:r w:rsidRPr="00E5721B">
        <w:rPr>
          <w:rFonts w:ascii="HG丸ｺﾞｼｯｸM-PRO" w:eastAsia="HG丸ｺﾞｼｯｸM-PRO" w:hint="eastAsia"/>
          <w:color w:val="000000" w:themeColor="text1"/>
          <w:sz w:val="24"/>
        </w:rPr>
        <w:t>第</w:t>
      </w:r>
      <w:r w:rsidRPr="00E5721B">
        <w:rPr>
          <w:rFonts w:ascii="ＤＦ特太ゴシック体" w:eastAsia="HG創英角ｺﾞｼｯｸUB" w:hAnsi="Verdana" w:hint="eastAsia"/>
          <w:color w:val="000000" w:themeColor="text1"/>
          <w:sz w:val="64"/>
          <w:szCs w:val="64"/>
        </w:rPr>
        <w:t>６</w:t>
      </w:r>
      <w:r w:rsidRPr="00E5721B">
        <w:rPr>
          <w:rFonts w:ascii="HG丸ｺﾞｼｯｸM-PRO" w:eastAsia="HG丸ｺﾞｼｯｸM-PRO" w:hint="eastAsia"/>
          <w:color w:val="000000" w:themeColor="text1"/>
          <w:sz w:val="24"/>
        </w:rPr>
        <w:t xml:space="preserve">章　　　　</w:t>
      </w:r>
      <w:r w:rsidRPr="00E5721B">
        <w:rPr>
          <w:rFonts w:eastAsia="HG創英角ｺﾞｼｯｸUB" w:hint="eastAsia"/>
          <w:color w:val="000000" w:themeColor="text1"/>
          <w:sz w:val="44"/>
        </w:rPr>
        <w:t>計画の推進及び評価について</w:t>
      </w:r>
      <w:bookmarkEnd w:id="161"/>
    </w:p>
    <w:p w14:paraId="7ED84E5F" w14:textId="77777777" w:rsidR="00B43C7A" w:rsidRPr="00E5721B" w:rsidRDefault="00B43C7A" w:rsidP="00B43C7A">
      <w:pPr>
        <w:rPr>
          <w:color w:val="000000" w:themeColor="text1"/>
        </w:rPr>
      </w:pPr>
    </w:p>
    <w:p w14:paraId="4B439902" w14:textId="77777777" w:rsidR="005A7814" w:rsidRPr="00E5721B" w:rsidRDefault="0055282E" w:rsidP="005A7814">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rPr>
        <mc:AlternateContent>
          <mc:Choice Requires="wpg">
            <w:drawing>
              <wp:anchor distT="0" distB="0" distL="114300" distR="114300" simplePos="0" relativeHeight="251660288" behindDoc="1" locked="0" layoutInCell="1" allowOverlap="1" wp14:anchorId="6B5CB369" wp14:editId="416A4930">
                <wp:simplePos x="0" y="0"/>
                <wp:positionH relativeFrom="column">
                  <wp:posOffset>182245</wp:posOffset>
                </wp:positionH>
                <wp:positionV relativeFrom="paragraph">
                  <wp:posOffset>13335</wp:posOffset>
                </wp:positionV>
                <wp:extent cx="6238875" cy="457200"/>
                <wp:effectExtent l="0" t="0" r="0" b="0"/>
                <wp:wrapNone/>
                <wp:docPr id="159" name="グループ化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57200"/>
                          <a:chOff x="1270" y="2914"/>
                          <a:chExt cx="9825" cy="720"/>
                        </a:xfrm>
                      </wpg:grpSpPr>
                      <wpg:grpSp>
                        <wpg:cNvPr id="160" name="Group 13"/>
                        <wpg:cNvGrpSpPr>
                          <a:grpSpLocks/>
                        </wpg:cNvGrpSpPr>
                        <wpg:grpSpPr bwMode="auto">
                          <a:xfrm>
                            <a:off x="1270" y="2914"/>
                            <a:ext cx="9825" cy="720"/>
                            <a:chOff x="1270" y="2914"/>
                            <a:chExt cx="9825" cy="720"/>
                          </a:xfrm>
                        </wpg:grpSpPr>
                        <wps:wsp>
                          <wps:cNvPr id="161" name="AutoShape 14"/>
                          <wps:cNvSpPr>
                            <a:spLocks noChangeArrowheads="1"/>
                          </wps:cNvSpPr>
                          <wps:spPr bwMode="auto">
                            <a:xfrm>
                              <a:off x="1270" y="2998"/>
                              <a:ext cx="9752" cy="510"/>
                            </a:xfrm>
                            <a:prstGeom prst="roundRect">
                              <a:avLst>
                                <a:gd name="adj" fmla="val 50000"/>
                              </a:avLst>
                            </a:prstGeom>
                            <a:solidFill>
                              <a:srgbClr val="C0C0C0"/>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1800" rIns="74295" bIns="1800" anchor="t" anchorCtr="0" upright="1">
                            <a:noAutofit/>
                          </wps:bodyPr>
                        </wps:wsp>
                        <wps:wsp>
                          <wps:cNvPr id="162" name="Line 15"/>
                          <wps:cNvCnPr>
                            <a:cxnSpLocks noChangeShapeType="1"/>
                          </wps:cNvCnPr>
                          <wps:spPr bwMode="auto">
                            <a:xfrm>
                              <a:off x="1863" y="2914"/>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163" name="Rectangle 16"/>
                          <wps:cNvSpPr>
                            <a:spLocks noChangeArrowheads="1"/>
                          </wps:cNvSpPr>
                          <wps:spPr bwMode="auto">
                            <a:xfrm>
                              <a:off x="8246" y="3013"/>
                              <a:ext cx="2849"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grpSp>
                      <wps:wsp>
                        <wps:cNvPr id="164" name="Rectangle 17"/>
                        <wps:cNvSpPr>
                          <a:spLocks noChangeArrowheads="1"/>
                        </wps:cNvSpPr>
                        <wps:spPr bwMode="auto">
                          <a:xfrm>
                            <a:off x="10550" y="2927"/>
                            <a:ext cx="428" cy="6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4EC231" id="グループ化 534" o:spid="_x0000_s1026" style="position:absolute;left:0;text-align:left;margin-left:14.35pt;margin-top:1.05pt;width:491.25pt;height:36pt;z-index:-251656192"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OHKgUAAFIVAAAOAAAAZHJzL2Uyb0RvYy54bWzsWN1u7DQQvkfiHazcp5tk869uj9r9qZAO&#10;cEQP4tpNsptAYgc7bbYgbugt1/AQ3PAAvE3FezAeJ9mftmrV0xYBZ1da2Wt7MvPNzDfjHL5ZVyW5&#10;zIQsOJsY9oFlkIwlPC3YamJ8/X5hhgaRDWUpLTnLJsZVJo03R59+ctjWcebwnJdpJggIYTJu64mR&#10;N00dj0YyybOKygNeZwwWl1xUtIGpWI1SQVuQXpUjx7L8UctFWgueZFLCvzO9aByh/OUyS5ovl0uZ&#10;NaScGKBbg78Cf8/V7+jokMYrQeu8SDo16BO0qGjB4KGDqBltKLkQxS1RVZEILvmyOUh4NeLLZZFk&#10;aANYY1t71pwKflGjLau4XdUDTADtHk5PFpt8cflOkCIF33mRQRitwEk3P/9xc/37zfWfN9e//fXL&#10;r8Qbuwqotl7FsP9U1Gf1O6GtheFbnnwnYXm0v67mK72ZnLef8xRE04uGI1DrpaiUCICArNEfV4M/&#10;snVDEvjTd8ZhGHgGSWDN9QJwuHZYkoNX1THbCcCrsOpENupI4ySfd8ej0OnOwkl1cERj/VhUtVNN&#10;24WTwcQeEh+Ea0jQFcQevzQOdxjUo3HLHGXr8+IAOSg3YSY/LMzOclpnGL1Shc2Aqd1jegyxgJuI&#10;9l1b48Y+uKSOLML4NKdslR0Lwds8oynoZaM7dw6oiYS4fDDUtiCOQh1PA8SB5+ho8+zdiKFxLWRz&#10;mvGKqMHEgNRk6VfALxjN9PKtbDAj0i5gaPqtQZZVCWxySUviWfDpYrDbDNHYy1QnJS+LdFGUJU7E&#10;6nxaCgJHJ8bUUt/u8M62kpF2YkQexPlTRaAdyIIK2jlLcdzQotRj0LJkSniGbApm4gZArLNYYYdM&#10;9+PxwrMCdxyaQeCNTXc8t8yTcDE1j6e27wfzk+nJ3P5JKWq7cV6kacbmKFP2xGu7j4u4rgRoyhyo&#10;d1BQacsvmkyc5WlL0kK5a+xFDgReWgD3A2egNwgtV1C0kkYYRPDmm6LJMRwVDyGc204ILfXtnDBI&#10;R07ZevDolm16xxqCA5DsUQP+0cGqGEfG5zy9gsAFHZAIoZzCIOfiB4O0UJomhvz+gorMIOVnDII/&#10;cJ0IiK3BiR1CXBGxvXC+tUBZAoImRmMQPZw2uvpd1KJY5fAcG21lXGXjslDeRe20Tt0EWEFr+gr0&#10;AAmoKfdtwTJiewryLtGnTJedZM26sjOQAzru/VUNJWaHG/SRHu6HuSH0x3v1pOcGQFmVof1Sskni&#10;jhhKUBshxTRXcG62qKhiXCU5JpFO37EdeF3A3UsBC/zcRQHPmL+RFc3DeeiaruPPTdeazczjxdQ1&#10;/QVoOBvPptPZXv4qS54neQdUtjJIk6FOG4Xcv4Np7CDyP4hpduj+RZimz/HXTGtIK53WqmZCOS8h&#10;t/2t3H7pqh86ro+ZPbZ0F6fjSbWZTuhC64s9Zuh0Oda3p32F7qv+TsG/ndw71Vlu14/7M1iX160E&#10;eHTBjWzHtU6cyFz4YWC6C9czo8AKTcuOTiLfciN3ttgtuMip+rYFleqp1VY1HaqLeoi1Il9972Kt&#10;qoDyTMqimhhQv+CjNtH4vhZkaBiU/n0l/UgJ2FL0bZmCZcCpa6w2UD1b8wH3LBdKoW4+8E7Wdx/d&#10;iu4+upVnbD82d7ZXa0XcOzgreEXOsi0POgN9vXXwwRvSch14s6I4y7fwEgMO/shZwxuV2zeER16U&#10;kIz6Nn+Hzf9flPVfui/9s5QFL+6QhruXjOrN4PYcxtuvQo/+BgAA//8DAFBLAwQUAAYACAAAACEA&#10;JWnrF98AAAAIAQAADwAAAGRycy9kb3ducmV2LnhtbEyPzWrDMBCE74W+g9hCb40s9yfBtRxCaHsK&#10;hSSF0tvG2tgm1spYiu28fZVTexqWGWa+zZeTbcVAvW8ca1CzBARx6UzDlYav/fvDAoQPyAZbx6Th&#10;Qh6Wxe1NjplxI29p2IVKxBL2GWqoQ+gyKX1Zk0U/cx1x9I6utxji2VfS9DjGctvKNElepMWG40KN&#10;Ha1rKk+7s9XwMeK4elRvw+Z0XF9+9s+f3xtFWt/fTatXEIGm8BeGK35EhyIyHdyZjRethnQxj8mo&#10;CsTVTpRKQRw0zJ8UyCKX/x8ofgEAAP//AwBQSwECLQAUAAYACAAAACEAtoM4kv4AAADhAQAAEwAA&#10;AAAAAAAAAAAAAAAAAAAAW0NvbnRlbnRfVHlwZXNdLnhtbFBLAQItABQABgAIAAAAIQA4/SH/1gAA&#10;AJQBAAALAAAAAAAAAAAAAAAAAC8BAABfcmVscy8ucmVsc1BLAQItABQABgAIAAAAIQAIP2OHKgUA&#10;AFIVAAAOAAAAAAAAAAAAAAAAAC4CAABkcnMvZTJvRG9jLnhtbFBLAQItABQABgAIAAAAIQAlaesX&#10;3wAAAAgBAAAPAAAAAAAAAAAAAAAAAIQHAABkcnMvZG93bnJldi54bWxQSwUGAAAAAAQABADzAAAA&#10;kAgAAAAA&#10;">
                <v:group id="Group 13" o:spid="_x0000_s1027"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oundrect id="AutoShape 14" o:spid="_x0000_s102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wL8A&#10;AADcAAAADwAAAGRycy9kb3ducmV2LnhtbERPy6rCMBDdX/AfwghuLprWhUg1ighaXfoCl0MztsVm&#10;UppY698bQXA3h/Oc+bIzlWipcaVlBfEoAkGcWV1yruB82gynIJxH1lhZJgUvcrBc9P7mmGj75AO1&#10;R5+LEMIuQQWF93UipcsKMuhGtiYO3M02Bn2ATS51g88Qbio5jqKJNFhyaCiwpnVB2f34MApOHaVR&#10;dTns/zftNb1t03is97FSg363moHw1Pmf+Ove6TB/EsPnmXCB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bAvwAAANwAAAAPAAAAAAAAAAAAAAAAAJgCAABkcnMvZG93bnJl&#10;di54bWxQSwUGAAAAAAQABAD1AAAAhAMAAAAA&#10;" fillcolor="silver" strokecolor="silver">
                    <v:textbox inset="5.85pt,.05mm,5.85pt,.05mm"/>
                  </v:roundrect>
                  <v:line id="Line 15" o:spid="_x0000_s1029"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ZM8IAAADcAAAADwAAAGRycy9kb3ducmV2LnhtbERPS2uDQBC+B/Iflgn0EuoaA0Gsm1AC&#10;KVK8NI/74E7U1J0Vd2vsv+8GAr3Nx/ecfDeZTow0uNayglUUgyCurG65VnA+HV5TEM4ja+wsk4Jf&#10;crDbzmc5Ztre+YvGo69FCGGXoYLG+z6T0lUNGXSR7YkDd7WDQR/gUEs94D2Em04mcbyRBlsODQ32&#10;tG+o+j7+GAXx7eNz33u7HLtiLdc2SS+mLJV6WUzvbyA8Tf5f/HQXOszfJPB4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KZM8IAAADcAAAADwAAAAAAAAAAAAAA&#10;AAChAgAAZHJzL2Rvd25yZXYueG1sUEsFBgAAAAAEAAQA+QAAAJADAAAAAA==&#10;" strokecolor="white" strokeweight="2.5pt">
                    <v:shadow color="silver" offset="1pt,1pt"/>
                  </v:line>
                  <v:rect id="Rectangle 16" o:spid="_x0000_s1030" style="position:absolute;left:8246;top:3013;width:284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9jucQA&#10;AADcAAAADwAAAGRycy9kb3ducmV2LnhtbERPzWrCQBC+C32HZQpeRDetoEl0FbEolfZS9QGG7DRJ&#10;m52Nu2tM375bEHqbj+93luveNKIj52vLCp4mCQjiwuqaSwXn026cgvABWWNjmRT8kIf16mGwxFzb&#10;G39QdwyliCHsc1RQhdDmUvqiIoN+YlviyH1aZzBE6EqpHd5iuGnkc5LMpMGaY0OFLW0rKr6PV6Mg&#10;6zaXvcz2X/J9VKcum78dXuxcqeFjv1mACNSHf/Hd/arj/NkU/p6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vY7nEAAAA3AAAAA8AAAAAAAAAAAAAAAAAmAIAAGRycy9k&#10;b3ducmV2LnhtbFBLBQYAAAAABAAEAPUAAACJAwAAAAA=&#10;" stroked="f" strokecolor="#969696" strokeweight="1pt">
                    <v:shadow color="silver" offset="1pt,1pt"/>
                  </v:rect>
                </v:group>
                <v:rect id="Rectangle 17" o:spid="_x0000_s103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Dk8EA&#10;AADcAAAADwAAAGRycy9kb3ducmV2LnhtbERPS4vCMBC+L/gfwgje1sTHFq1GEUEQ3D2sCl6HZmyL&#10;zaQ2Ueu/3wjC3ubje8582dpK3KnxpWMNg74CQZw5U3Ku4XjYfE5A+IBssHJMGp7kYbnofMwxNe7B&#10;v3Tfh1zEEPYpaihCqFMpfVaQRd93NXHkzq6xGCJscmkafMRwW8mhUom0WHJsKLCmdUHZZX+zGjAZ&#10;m+vPefR92N0SnOat2nydlNa9bruagQjUhn/x2701cX4yh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Q5PBAAAA3AAAAA8AAAAAAAAAAAAAAAAAmAIAAGRycy9kb3du&#10;cmV2LnhtbFBLBQYAAAAABAAEAPUAAACGAwAAAAA=&#10;" stroked="f"/>
              </v:group>
            </w:pict>
          </mc:Fallback>
        </mc:AlternateContent>
      </w:r>
      <w:r w:rsidR="005A7814" w:rsidRPr="00E5721B">
        <w:rPr>
          <w:rFonts w:ascii="ＭＳ ゴシック" w:eastAsia="ＭＳ ゴシック" w:hint="eastAsia"/>
          <w:color w:val="000000" w:themeColor="text1"/>
          <w:sz w:val="32"/>
        </w:rPr>
        <w:t>１　計画の推進及び評価について</w:t>
      </w:r>
    </w:p>
    <w:p w14:paraId="7B51BD5C" w14:textId="77777777" w:rsidR="005A7814" w:rsidRPr="00F7338D" w:rsidRDefault="005A7814" w:rsidP="00F7338D">
      <w:pPr>
        <w:pStyle w:val="a7"/>
        <w:spacing w:afterLines="20" w:after="72" w:line="400" w:lineRule="exact"/>
        <w:ind w:leftChars="400" w:left="840" w:rightChars="200" w:right="420" w:firstLine="220"/>
        <w:rPr>
          <w:color w:val="000000" w:themeColor="text1"/>
          <w:sz w:val="22"/>
          <w:szCs w:val="22"/>
        </w:rPr>
      </w:pPr>
      <w:r w:rsidRPr="00F7338D">
        <w:rPr>
          <w:rFonts w:hint="eastAsia"/>
          <w:color w:val="000000" w:themeColor="text1"/>
          <w:sz w:val="22"/>
          <w:szCs w:val="22"/>
        </w:rPr>
        <w:t>地域包括ケアシステムの確立に向けては、地域市民、行政、</w:t>
      </w:r>
      <w:r w:rsidR="006B1108" w:rsidRPr="00F7338D">
        <w:rPr>
          <w:rFonts w:hint="eastAsia"/>
          <w:color w:val="000000" w:themeColor="text1"/>
          <w:sz w:val="22"/>
          <w:szCs w:val="22"/>
        </w:rPr>
        <w:t>地域</w:t>
      </w:r>
      <w:r w:rsidRPr="00F7338D">
        <w:rPr>
          <w:rFonts w:hint="eastAsia"/>
          <w:color w:val="000000" w:themeColor="text1"/>
          <w:sz w:val="22"/>
          <w:szCs w:val="22"/>
        </w:rPr>
        <w:t>包括支援センター、介護サービス事業者、保健・医療・福祉の関係機関等が連携・協力する必要があります。</w:t>
      </w:r>
    </w:p>
    <w:p w14:paraId="09DA783F" w14:textId="626A803B" w:rsidR="00766476" w:rsidRPr="00F7338D" w:rsidRDefault="005A7814" w:rsidP="00F7338D">
      <w:pPr>
        <w:pStyle w:val="a7"/>
        <w:spacing w:afterLines="20" w:after="72" w:line="400" w:lineRule="exact"/>
        <w:ind w:leftChars="400" w:left="840" w:rightChars="200" w:right="420" w:firstLine="220"/>
        <w:rPr>
          <w:color w:val="000000" w:themeColor="text1"/>
          <w:sz w:val="22"/>
          <w:szCs w:val="22"/>
        </w:rPr>
      </w:pPr>
      <w:r w:rsidRPr="00F7338D">
        <w:rPr>
          <w:rFonts w:hint="eastAsia"/>
          <w:color w:val="000000" w:themeColor="text1"/>
          <w:sz w:val="22"/>
          <w:szCs w:val="22"/>
        </w:rPr>
        <w:t>本市においては、平成29年度</w:t>
      </w:r>
      <w:r w:rsidR="00A01430" w:rsidRPr="00F7338D">
        <w:rPr>
          <w:rFonts w:hint="eastAsia"/>
          <w:color w:val="000000" w:themeColor="text1"/>
          <w:sz w:val="22"/>
          <w:szCs w:val="22"/>
        </w:rPr>
        <w:t>（</w:t>
      </w:r>
      <w:r w:rsidR="004F3E7F" w:rsidRPr="00F7338D">
        <w:rPr>
          <w:color w:val="000000" w:themeColor="text1"/>
          <w:sz w:val="22"/>
          <w:szCs w:val="22"/>
        </w:rPr>
        <w:t>2017</w:t>
      </w:r>
      <w:r w:rsidR="00A01430" w:rsidRPr="00F7338D">
        <w:rPr>
          <w:rFonts w:hint="eastAsia"/>
          <w:color w:val="000000" w:themeColor="text1"/>
          <w:sz w:val="22"/>
          <w:szCs w:val="22"/>
        </w:rPr>
        <w:t>年度）</w:t>
      </w:r>
      <w:r w:rsidRPr="00F7338D">
        <w:rPr>
          <w:rFonts w:hint="eastAsia"/>
          <w:color w:val="000000" w:themeColor="text1"/>
          <w:sz w:val="22"/>
          <w:szCs w:val="22"/>
        </w:rPr>
        <w:t>から介護予防・日常生活支援総合事業がスタートし、</w:t>
      </w:r>
      <w:r w:rsidR="00A01430" w:rsidRPr="00F7338D">
        <w:rPr>
          <w:rFonts w:hint="eastAsia"/>
          <w:color w:val="000000" w:themeColor="text1"/>
          <w:sz w:val="22"/>
          <w:szCs w:val="22"/>
        </w:rPr>
        <w:t>平成</w:t>
      </w:r>
      <w:r w:rsidRPr="00F7338D">
        <w:rPr>
          <w:rFonts w:hint="eastAsia"/>
          <w:color w:val="000000" w:themeColor="text1"/>
          <w:sz w:val="22"/>
          <w:szCs w:val="22"/>
        </w:rPr>
        <w:t>30年度</w:t>
      </w:r>
      <w:r w:rsidR="00A01430" w:rsidRPr="00F7338D">
        <w:rPr>
          <w:rFonts w:hint="eastAsia"/>
          <w:color w:val="000000" w:themeColor="text1"/>
          <w:sz w:val="22"/>
          <w:szCs w:val="22"/>
        </w:rPr>
        <w:t>（</w:t>
      </w:r>
      <w:r w:rsidR="00F7338D">
        <w:rPr>
          <w:rFonts w:hint="eastAsia"/>
          <w:color w:val="000000" w:themeColor="text1"/>
          <w:sz w:val="22"/>
          <w:szCs w:val="22"/>
        </w:rPr>
        <w:t>2</w:t>
      </w:r>
      <w:r w:rsidR="00F7338D">
        <w:rPr>
          <w:color w:val="000000" w:themeColor="text1"/>
          <w:sz w:val="22"/>
          <w:szCs w:val="22"/>
        </w:rPr>
        <w:t>018</w:t>
      </w:r>
      <w:r w:rsidR="00A01430" w:rsidRPr="00F7338D">
        <w:rPr>
          <w:rFonts w:hint="eastAsia"/>
          <w:color w:val="000000" w:themeColor="text1"/>
          <w:sz w:val="22"/>
          <w:szCs w:val="22"/>
        </w:rPr>
        <w:t>年度）</w:t>
      </w:r>
      <w:r w:rsidRPr="00F7338D">
        <w:rPr>
          <w:rFonts w:hint="eastAsia"/>
          <w:color w:val="000000" w:themeColor="text1"/>
          <w:sz w:val="22"/>
          <w:szCs w:val="22"/>
        </w:rPr>
        <w:t>からは、在宅医療介護連携、認知症、生活支援</w:t>
      </w:r>
      <w:r w:rsidR="006B1108" w:rsidRPr="00F7338D">
        <w:rPr>
          <w:rFonts w:hint="eastAsia"/>
          <w:color w:val="000000" w:themeColor="text1"/>
          <w:sz w:val="22"/>
          <w:szCs w:val="22"/>
        </w:rPr>
        <w:t>施策</w:t>
      </w:r>
      <w:r w:rsidRPr="00F7338D">
        <w:rPr>
          <w:rFonts w:hint="eastAsia"/>
          <w:color w:val="000000" w:themeColor="text1"/>
          <w:sz w:val="22"/>
          <w:szCs w:val="22"/>
        </w:rPr>
        <w:t>に関して大幅な事業の見直しを行っていきます。そのため、本計画の内容を関係機関と共有し、事業の効果を最大限発揮できるように努めます。</w:t>
      </w:r>
    </w:p>
    <w:p w14:paraId="1D43CC40" w14:textId="77777777" w:rsidR="005A7814" w:rsidRPr="00F7338D" w:rsidRDefault="005A7814" w:rsidP="00F7338D">
      <w:pPr>
        <w:pStyle w:val="a7"/>
        <w:spacing w:afterLines="20" w:after="72" w:line="400" w:lineRule="exact"/>
        <w:ind w:leftChars="400" w:left="840" w:rightChars="200" w:right="420" w:firstLine="220"/>
        <w:rPr>
          <w:color w:val="000000" w:themeColor="text1"/>
          <w:sz w:val="22"/>
          <w:szCs w:val="22"/>
        </w:rPr>
      </w:pPr>
      <w:r w:rsidRPr="00F7338D">
        <w:rPr>
          <w:rFonts w:hint="eastAsia"/>
          <w:color w:val="000000" w:themeColor="text1"/>
          <w:sz w:val="22"/>
          <w:szCs w:val="22"/>
        </w:rPr>
        <w:t>計画の評価は、在宅医療介護連携や生活支援体制については、在宅医療介護連携推進協議会、生活支援</w:t>
      </w:r>
      <w:r w:rsidR="00AC7B86" w:rsidRPr="00F7338D">
        <w:rPr>
          <w:rFonts w:hint="eastAsia"/>
          <w:color w:val="000000" w:themeColor="text1"/>
          <w:sz w:val="22"/>
          <w:szCs w:val="22"/>
        </w:rPr>
        <w:t>体制整備</w:t>
      </w:r>
      <w:r w:rsidR="006B1108" w:rsidRPr="00F7338D">
        <w:rPr>
          <w:rFonts w:hint="eastAsia"/>
          <w:color w:val="000000" w:themeColor="text1"/>
          <w:sz w:val="22"/>
          <w:szCs w:val="22"/>
        </w:rPr>
        <w:t>協議</w:t>
      </w:r>
      <w:r w:rsidR="00300C52" w:rsidRPr="00F7338D">
        <w:rPr>
          <w:rFonts w:hint="eastAsia"/>
          <w:color w:val="000000" w:themeColor="text1"/>
          <w:sz w:val="22"/>
          <w:szCs w:val="22"/>
        </w:rPr>
        <w:t>会</w:t>
      </w:r>
      <w:r w:rsidRPr="00F7338D">
        <w:rPr>
          <w:rFonts w:hint="eastAsia"/>
          <w:color w:val="000000" w:themeColor="text1"/>
          <w:sz w:val="22"/>
          <w:szCs w:val="22"/>
        </w:rPr>
        <w:t>でそれぞれ評価、見直しを進めていきます。認知症施策についても個別で協議会を設置することを検討します。</w:t>
      </w:r>
      <w:r w:rsidR="00325C15" w:rsidRPr="00F7338D">
        <w:rPr>
          <w:rFonts w:hint="eastAsia"/>
          <w:color w:val="000000" w:themeColor="text1"/>
          <w:sz w:val="22"/>
          <w:szCs w:val="22"/>
        </w:rPr>
        <w:t>介護・</w:t>
      </w:r>
      <w:r w:rsidRPr="00F7338D">
        <w:rPr>
          <w:rFonts w:hint="eastAsia"/>
          <w:color w:val="000000" w:themeColor="text1"/>
          <w:sz w:val="22"/>
          <w:szCs w:val="22"/>
        </w:rPr>
        <w:t>予防・住まいについては、介護保険等審議会で評価、見直しを行います。また、個別のケース会議として地域ケア会議、多職種連携会議で話し合うとともに、地域包括ケアシステム全体について議論する地域ケア推進会議の設置も検討します。一方で、審議会等が多数存在することになることから、役割の近いもの等については、体制整備の見直しも行いながら効率化も図ります。</w:t>
      </w:r>
    </w:p>
    <w:p w14:paraId="4CFF720A" w14:textId="77777777" w:rsidR="00587F8A" w:rsidRPr="00E5721B" w:rsidRDefault="00587F8A">
      <w:pPr>
        <w:rPr>
          <w:rFonts w:ascii="HG丸ｺﾞｼｯｸM-PRO" w:eastAsia="HG丸ｺﾞｼｯｸM-PRO" w:hAnsi="ＭＳ ゴシック"/>
          <w:color w:val="000000" w:themeColor="text1"/>
          <w:sz w:val="28"/>
        </w:rPr>
      </w:pPr>
    </w:p>
    <w:p w14:paraId="7EC6CBB6" w14:textId="77777777" w:rsidR="00F23791" w:rsidRPr="00E5721B" w:rsidRDefault="00F23791">
      <w:pPr>
        <w:rPr>
          <w:rFonts w:ascii="HG丸ｺﾞｼｯｸM-PRO" w:eastAsia="HG丸ｺﾞｼｯｸM-PRO" w:hAnsi="ＭＳ ゴシック"/>
          <w:color w:val="000000" w:themeColor="text1"/>
          <w:sz w:val="28"/>
        </w:rPr>
      </w:pPr>
    </w:p>
    <w:p w14:paraId="2B81FC68" w14:textId="77777777" w:rsidR="00F23791" w:rsidRPr="00E5721B" w:rsidRDefault="00F23791">
      <w:pPr>
        <w:rPr>
          <w:rFonts w:ascii="HG丸ｺﾞｼｯｸM-PRO" w:eastAsia="HG丸ｺﾞｼｯｸM-PRO" w:hAnsi="ＭＳ ゴシック"/>
          <w:color w:val="000000" w:themeColor="text1"/>
          <w:sz w:val="28"/>
        </w:rPr>
      </w:pPr>
    </w:p>
    <w:p w14:paraId="34BCDBDA" w14:textId="77777777" w:rsidR="00F23791" w:rsidRPr="00E5721B" w:rsidRDefault="00F23791">
      <w:pPr>
        <w:rPr>
          <w:rFonts w:ascii="HG丸ｺﾞｼｯｸM-PRO" w:eastAsia="HG丸ｺﾞｼｯｸM-PRO" w:hAnsi="ＭＳ ゴシック"/>
          <w:color w:val="000000" w:themeColor="text1"/>
          <w:sz w:val="28"/>
        </w:rPr>
      </w:pPr>
    </w:p>
    <w:p w14:paraId="641A87BB" w14:textId="7E857A49" w:rsidR="00F23791" w:rsidRPr="00E5721B" w:rsidRDefault="00400724">
      <w:pPr>
        <w:rPr>
          <w:rFonts w:ascii="HG丸ｺﾞｼｯｸM-PRO" w:eastAsia="HG丸ｺﾞｼｯｸM-PRO" w:hAnsi="ＭＳ ゴシック"/>
          <w:color w:val="000000" w:themeColor="text1"/>
          <w:sz w:val="28"/>
        </w:rPr>
      </w:pPr>
      <w:r>
        <w:rPr>
          <w:rFonts w:ascii="HG丸ｺﾞｼｯｸM-PRO" w:eastAsia="HG丸ｺﾞｼｯｸM-PRO" w:hAnsi="ＭＳ ゴシック"/>
          <w:color w:val="000000" w:themeColor="text1"/>
          <w:sz w:val="28"/>
        </w:rPr>
        <w:br w:type="page"/>
      </w:r>
    </w:p>
    <w:p w14:paraId="1ECCB092" w14:textId="77777777" w:rsidR="00400724" w:rsidRDefault="00400724">
      <w:pPr>
        <w:rPr>
          <w:rFonts w:ascii="HG丸ｺﾞｼｯｸM-PRO" w:eastAsia="HG丸ｺﾞｼｯｸM-PRO" w:hAnsi="ＭＳ ゴシック"/>
          <w:color w:val="000000" w:themeColor="text1"/>
          <w:sz w:val="28"/>
        </w:rPr>
        <w:sectPr w:rsidR="00400724" w:rsidSect="007D4202">
          <w:pgSz w:w="11906" w:h="16838" w:code="9"/>
          <w:pgMar w:top="1134" w:right="1134" w:bottom="1134" w:left="1134" w:header="851" w:footer="454" w:gutter="0"/>
          <w:cols w:space="425"/>
          <w:docGrid w:type="lines" w:linePitch="360"/>
        </w:sectPr>
      </w:pPr>
    </w:p>
    <w:p w14:paraId="74CCDADF" w14:textId="77777777" w:rsidR="00247DFE" w:rsidRPr="00E5721B" w:rsidRDefault="00247DFE" w:rsidP="00247DFE">
      <w:pPr>
        <w:pStyle w:val="10"/>
        <w:spacing w:beforeLines="100" w:before="360"/>
        <w:ind w:leftChars="-100" w:left="-210" w:firstLineChars="150" w:firstLine="540"/>
        <w:jc w:val="left"/>
        <w:rPr>
          <w:rFonts w:eastAsia="HG創英角ｺﾞｼｯｸUB"/>
          <w:color w:val="000000" w:themeColor="text1"/>
        </w:rPr>
      </w:pPr>
      <w:r w:rsidRPr="00E5721B">
        <w:rPr>
          <w:noProof/>
          <w:color w:val="000000" w:themeColor="text1"/>
        </w:rPr>
        <w:lastRenderedPageBreak/>
        <w:drawing>
          <wp:anchor distT="0" distB="0" distL="114300" distR="114300" simplePos="0" relativeHeight="251867136" behindDoc="1" locked="1" layoutInCell="1" allowOverlap="1" wp14:anchorId="7F8A9449" wp14:editId="258681D1">
            <wp:simplePos x="0" y="0"/>
            <wp:positionH relativeFrom="column">
              <wp:posOffset>114935</wp:posOffset>
            </wp:positionH>
            <wp:positionV relativeFrom="paragraph">
              <wp:posOffset>-305435</wp:posOffset>
            </wp:positionV>
            <wp:extent cx="971550" cy="1253490"/>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971550" cy="1253490"/>
                    </a:xfrm>
                    <a:prstGeom prst="rect">
                      <a:avLst/>
                    </a:prstGeom>
                    <a:noFill/>
                    <a:ln>
                      <a:noFill/>
                    </a:ln>
                  </pic:spPr>
                </pic:pic>
              </a:graphicData>
            </a:graphic>
          </wp:anchor>
        </w:drawing>
      </w:r>
      <w:r w:rsidRPr="00E5721B">
        <w:rPr>
          <w:rFonts w:ascii="HG丸ｺﾞｼｯｸM-PRO" w:eastAsia="HG丸ｺﾞｼｯｸM-PRO" w:hint="eastAsia"/>
          <w:color w:val="000000" w:themeColor="text1"/>
          <w:sz w:val="24"/>
        </w:rPr>
        <w:t>第</w:t>
      </w:r>
      <w:r w:rsidRPr="00E5721B">
        <w:rPr>
          <w:rFonts w:ascii="ＤＦ特太ゴシック体" w:eastAsia="HG創英角ｺﾞｼｯｸUB" w:hAnsi="Verdana" w:hint="eastAsia"/>
          <w:color w:val="000000" w:themeColor="text1"/>
          <w:sz w:val="64"/>
          <w:szCs w:val="64"/>
        </w:rPr>
        <w:t>７</w:t>
      </w:r>
      <w:r w:rsidRPr="00E5721B">
        <w:rPr>
          <w:rFonts w:ascii="HG丸ｺﾞｼｯｸM-PRO" w:eastAsia="HG丸ｺﾞｼｯｸM-PRO" w:hint="eastAsia"/>
          <w:color w:val="000000" w:themeColor="text1"/>
          <w:sz w:val="24"/>
        </w:rPr>
        <w:t xml:space="preserve">章　　　　</w:t>
      </w:r>
      <w:r w:rsidRPr="00E5721B">
        <w:rPr>
          <w:rFonts w:eastAsia="HG創英角ｺﾞｼｯｸUB" w:hint="eastAsia"/>
          <w:color w:val="000000" w:themeColor="text1"/>
          <w:sz w:val="44"/>
        </w:rPr>
        <w:t>資料編</w:t>
      </w:r>
    </w:p>
    <w:p w14:paraId="73A07B20" w14:textId="77777777" w:rsidR="00247DFE" w:rsidRPr="00E5721B" w:rsidRDefault="00247DFE" w:rsidP="00247DFE">
      <w:pPr>
        <w:rPr>
          <w:color w:val="000000" w:themeColor="text1"/>
        </w:rPr>
      </w:pPr>
    </w:p>
    <w:p w14:paraId="6EA07116" w14:textId="77777777" w:rsidR="00247DFE" w:rsidRPr="00E5721B" w:rsidRDefault="00247DFE" w:rsidP="00247DFE">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rPr>
        <mc:AlternateContent>
          <mc:Choice Requires="wpg">
            <w:drawing>
              <wp:anchor distT="0" distB="0" distL="114300" distR="114300" simplePos="0" relativeHeight="251868160" behindDoc="1" locked="0" layoutInCell="1" allowOverlap="1" wp14:anchorId="5E539D20" wp14:editId="342EFE6D">
                <wp:simplePos x="0" y="0"/>
                <wp:positionH relativeFrom="column">
                  <wp:posOffset>182245</wp:posOffset>
                </wp:positionH>
                <wp:positionV relativeFrom="paragraph">
                  <wp:posOffset>13335</wp:posOffset>
                </wp:positionV>
                <wp:extent cx="6238875" cy="457200"/>
                <wp:effectExtent l="0" t="0" r="0" b="0"/>
                <wp:wrapNone/>
                <wp:docPr id="150" name="グループ化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57200"/>
                          <a:chOff x="1270" y="2914"/>
                          <a:chExt cx="9825" cy="720"/>
                        </a:xfrm>
                      </wpg:grpSpPr>
                      <wpg:grpSp>
                        <wpg:cNvPr id="151" name="Group 13"/>
                        <wpg:cNvGrpSpPr>
                          <a:grpSpLocks/>
                        </wpg:cNvGrpSpPr>
                        <wpg:grpSpPr bwMode="auto">
                          <a:xfrm>
                            <a:off x="1270" y="2914"/>
                            <a:ext cx="9825" cy="720"/>
                            <a:chOff x="1270" y="2914"/>
                            <a:chExt cx="9825" cy="720"/>
                          </a:xfrm>
                        </wpg:grpSpPr>
                        <wps:wsp>
                          <wps:cNvPr id="152" name="AutoShape 14"/>
                          <wps:cNvSpPr>
                            <a:spLocks noChangeArrowheads="1"/>
                          </wps:cNvSpPr>
                          <wps:spPr bwMode="auto">
                            <a:xfrm>
                              <a:off x="1270" y="2998"/>
                              <a:ext cx="9752" cy="510"/>
                            </a:xfrm>
                            <a:prstGeom prst="roundRect">
                              <a:avLst>
                                <a:gd name="adj" fmla="val 50000"/>
                              </a:avLst>
                            </a:prstGeom>
                            <a:solidFill>
                              <a:srgbClr val="C0C0C0"/>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1800" rIns="74295" bIns="1800" anchor="t" anchorCtr="0" upright="1">
                            <a:noAutofit/>
                          </wps:bodyPr>
                        </wps:wsp>
                        <wps:wsp>
                          <wps:cNvPr id="154" name="Line 15"/>
                          <wps:cNvCnPr>
                            <a:cxnSpLocks noChangeShapeType="1"/>
                          </wps:cNvCnPr>
                          <wps:spPr bwMode="auto">
                            <a:xfrm>
                              <a:off x="1863" y="2914"/>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155" name="Rectangle 16"/>
                          <wps:cNvSpPr>
                            <a:spLocks noChangeArrowheads="1"/>
                          </wps:cNvSpPr>
                          <wps:spPr bwMode="auto">
                            <a:xfrm>
                              <a:off x="8246" y="3013"/>
                              <a:ext cx="2849"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grpSp>
                      <wps:wsp>
                        <wps:cNvPr id="158" name="Rectangle 17"/>
                        <wps:cNvSpPr>
                          <a:spLocks noChangeArrowheads="1"/>
                        </wps:cNvSpPr>
                        <wps:spPr bwMode="auto">
                          <a:xfrm>
                            <a:off x="10550" y="2927"/>
                            <a:ext cx="428" cy="6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D28060" id="グループ化 534" o:spid="_x0000_s1026" style="position:absolute;left:0;text-align:left;margin-left:14.35pt;margin-top:1.05pt;width:491.25pt;height:36pt;z-index:-251448320"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wqKQUAAFIVAAAOAAAAZHJzL2Uyb0RvYy54bWzsWM1u5EQQviPxDi3fnbE9/lcmq2R+IqQF&#10;VmQR547tsQ12t2l74gmIC7lyhofgwgPwNhHvQXW17flLlCibBAE7I426p7vLVV9VfVXt4zfrsiBX&#10;iahzziaaeWRoJGERj3OWTrSv3y90XyN1Q1lMC86SiXad1Nqbk08/OW6rMLF4xos4EQSEsDpsq4mW&#10;NU0VjkZ1lCUlrY94lTBYXHJR0gamIh3FgrYgvSxGlmG4o5aLuBI8Suoa/p2pRe0E5S+XSdR8uVzW&#10;SUOKiQa6Nfgr8PdS/o5OjmmYClpledSpQZ+gRUlzBg8dRM1oQ8lK5AeiyjwSvObL5iji5Ygvl3mU&#10;oA1gjWnsWXMu+KpCW9KwTasBJoB2D6cni42+uHonSB6D7xzAh9ESnHT78x+3N7/f3vx5e/PbX7/8&#10;SpyxLYFqqzSE/eeiuqjeCWUtDN/y6Lsalkf763Keqs3ksv2cxyCarhqOQK2XopQiAAKyRn9cD/5I&#10;1g2J4E/XGvu+52gkgjXb8cDhymFRBl6Vx0zLA61h1QpM1JGGUTbvjge+1Z2Fk/LgiIbqsahqp5qy&#10;CyeDiQMkZg8JuoKY45fG4Q6DejQOzJG2Pi8OkIP1JszqDwuzi4xWCUZvLcNmwNTqMT2FWMBNRPmu&#10;rXBjH1y1iizC+DSjLE1OheBtltAY9DLRnTsH5KSGuHww1LYgDnwVTwPEngPayWhzzN2IoWEl6uY8&#10;4SWRg4kGqcnir4BfMJrp1du6wYyIuxyi8bcaWZYFsMkVLYhjwKeLwW4zRGMvU56seZHHi7wocCLS&#10;y2khCBydaFNDfrvDO9sKRtqJFjgQ508VgXYgC0po5yzGcUPzQo1By4JJ4QmyKZiJGwCxzmKJHTLd&#10;j6cLx/Dssa97njPW7fHc0M/8xVQ/nZqu683Ppmdz8yepqGmHWR7HCZujzLonXtN+XMR1JUBR5kC9&#10;g4JSW75qEnGRxS2Jc+musRNYkMxxDtwPnIHeILRIoWhFjdCI4M03eZNhOEoeQji3neAb8ts5YZCO&#10;nLL14NGBbWrHGoIDkOxRA/5RwSoZpw4veXwNgQs6IBFCOYVBxsUPGmmhNE20+vsVFYlGis8YBL9n&#10;WwEQW4MT04e4ImJ74XJrgbIIBE20RiNqOG1U9VtVIk8zeI6JtjIus3GZS++idkqnbgKsoDR9BXqw&#10;e3p4m7OEmI6EvEv0KVNlJ1qzruwM5ICOe39dQYnZ4QZ1pIf7YW7w3fFePem5AVCWxLBfSjZJ3BFD&#10;AWojpJjmEs7NFhlVjMskxyRS6Ts2PSi9GHD3UsACP3dRwDPmb2AEc3/u27ptuXPdNmYz/XQxtXV3&#10;ARrOxrPpdLaXv9KS50neAZWtDFJkqNJGwvPvYBrTC9wPYpodun8Rpulz/DXTGghLNZeyZkI5LyC3&#10;3a3cfumq71u2i5k9NlQXp+JJtpmWbwddj+lbXY717Wlfofuqv1PwD5N7pzrX2/Xj/gxW5XUrAR5d&#10;cAPTso0zK9AXru/p9sJ29MAzfN0wg7PANezAni12Cy5yqrptQaV6arWVTYfsoh5ircCV37tYq8yh&#10;PJMiLyca1C/4yE00vK8FGRoGqX9fST9SArYUfVsmYRlw6hqrDVTP1nzAPcuGUqiaD7yT9d1Ht6K6&#10;j27lGduPzZ3t1VoReHdxwFneK3KWaTjyUo7XWwsfvCEt2wLtZEPiGniJAQd/5KzhjcrhDeGRFyUk&#10;o77N32Hz/xdl/ZfuS/8sZcGLO6Th7iWjfDO4PYfx9qvQk78BAAD//wMAUEsDBBQABgAIAAAAIQAl&#10;aesX3wAAAAgBAAAPAAAAZHJzL2Rvd25yZXYueG1sTI/NasMwEITvhb6D2EJvjSz3J8G1HEJoewqF&#10;JIXS28ba2CbWyliK7bx9lVN7GpYZZr7Nl5NtxUC9bxxrULMEBHHpTMOVhq/9+8MChA/IBlvHpOFC&#10;HpbF7U2OmXEjb2nYhUrEEvYZaqhD6DIpfVmTRT9zHXH0jq63GOLZV9L0OMZy28o0SV6kxYbjQo0d&#10;rWsqT7uz1fAx4rh6VG/D5nRcX372z5/fG0Va399Nq1cQgabwF4YrfkSHIjId3JmNF62GdDGPyagK&#10;xNVOlEpBHDTMnxTIIpf/Hyh+AQAA//8DAFBLAQItABQABgAIAAAAIQC2gziS/gAAAOEBAAATAAAA&#10;AAAAAAAAAAAAAAAAAABbQ29udGVudF9UeXBlc10ueG1sUEsBAi0AFAAGAAgAAAAhADj9If/WAAAA&#10;lAEAAAsAAAAAAAAAAAAAAAAALwEAAF9yZWxzLy5yZWxzUEsBAi0AFAAGAAgAAAAhAG88/CopBQAA&#10;UhUAAA4AAAAAAAAAAAAAAAAALgIAAGRycy9lMm9Eb2MueG1sUEsBAi0AFAAGAAgAAAAhACVp6xff&#10;AAAACAEAAA8AAAAAAAAAAAAAAAAAgwcAAGRycy9kb3ducmV2LnhtbFBLBQYAAAAABAAEAPMAAACP&#10;CAAAAAA=&#10;">
                <v:group id="Group 13" o:spid="_x0000_s1027"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oundrect id="AutoShape 14" o:spid="_x0000_s102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iCsEA&#10;AADcAAAADwAAAGRycy9kb3ducmV2LnhtbERPTYvCMBC9C/sfwix4EU1bUKQaZVnQ6lHrwh6HZmzL&#10;NpPSZGv990YQvM3jfc56O5hG9NS52rKCeBaBIC6srrlUcMl30yUI55E1NpZJwZ0cbDcfozWm2t74&#10;RP3ZlyKEsEtRQeV9m0rpiooMupltiQN3tZ1BH2BXSt3hLYSbRiZRtJAGaw4NFbb0XVHxd/43CvKB&#10;sqj5OR0nu/43u+6zONHHWKnx5/C1AuFp8G/xy33QYf48gecz4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BogrBAAAA3AAAAA8AAAAAAAAAAAAAAAAAmAIAAGRycy9kb3du&#10;cmV2LnhtbFBLBQYAAAAABAAEAPUAAACGAwAAAAA=&#10;" fillcolor="silver" strokecolor="silver">
                    <v:textbox inset="5.85pt,.05mm,5.85pt,.05mm"/>
                  </v:roundrect>
                  <v:line id="Line 15" o:spid="_x0000_s1029"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uYcIAAADcAAAADwAAAGRycy9kb3ducmV2LnhtbERPTWvCQBC9C/6HZQQvpW5q2hJSVxFB&#10;kZJLo96H7JikZmdDdhvjv+8Kgrd5vM9ZrAbTiJ46V1tW8DaLQBAXVtdcKjgetq8JCOeRNTaWScGN&#10;HKyW49ECU22v/EN97ksRQtilqKDyvk2ldEVFBt3MtsSBO9vOoA+wK6Xu8BrCTSPnUfQpDdYcGips&#10;aVNRccn/jILod/e9ab196Zt9LGM7T04my5SaTob1FwhPg3+KH+69DvM/3uH+TLh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tuYcIAAADcAAAADwAAAAAAAAAAAAAA&#10;AAChAgAAZHJzL2Rvd25yZXYueG1sUEsFBgAAAAAEAAQA+QAAAJADAAAAAA==&#10;" strokecolor="white" strokeweight="2.5pt">
                    <v:shadow color="silver" offset="1pt,1pt"/>
                  </v:line>
                  <v:rect id="Rectangle 16" o:spid="_x0000_s1030" style="position:absolute;left:8246;top:3013;width:284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U68QA&#10;AADcAAAADwAAAGRycy9kb3ducmV2LnhtbERPzWrCQBC+F/oOyxS8FN1UUJPoKqJUKu2l6gMM2WmS&#10;Njsbd9eYvn1XEHqbj+93FqveNKIj52vLCl5GCQjiwuqaSwWn4+swBeEDssbGMin4JQ+r5ePDAnNt&#10;r/xJ3SGUIoawz1FBFUKbS+mLigz6kW2JI/dlncEQoSuldniN4aaR4ySZSoM1x4YKW9pUVPwcLkZB&#10;1q3PO5ntvuXHc526bPa+39qZUoOnfj0HEagP/+K7+03H+ZMJ3J6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lOvEAAAA3AAAAA8AAAAAAAAAAAAAAAAAmAIAAGRycy9k&#10;b3ducmV2LnhtbFBLBQYAAAAABAAEAPUAAACJAwAAAAA=&#10;" stroked="f" strokecolor="#969696" strokeweight="1pt">
                    <v:shadow color="silver" offset="1pt,1pt"/>
                  </v:rect>
                </v:group>
                <v:rect id="Rectangle 17" o:spid="_x0000_s103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DK8UA&#10;AADcAAAADwAAAGRycy9kb3ducmV2LnhtbESPT2vCQBDF74LfYZlCb7rbPwabukopCIXqwSj0OmTH&#10;JDQ7G7Orpt++cxC8zfDevPebxWrwrbpQH5vAFp6mBhRxGVzDlYXDfj2Zg4oJ2WEbmCz8UYTVcjxa&#10;YO7ClXd0KVKlJIRjjhbqlLpc61jW5DFOQ0cs2jH0HpOsfaVdj1cJ961+NibTHhuWhho7+qyp/C3O&#10;3gJmr+60Pb5s9t/nDN+qwaxnP8bax4fh4x1UoiHdzbfrLyf4M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YMrxQAAANwAAAAPAAAAAAAAAAAAAAAAAJgCAABkcnMv&#10;ZG93bnJldi54bWxQSwUGAAAAAAQABAD1AAAAigMAAAAA&#10;" stroked="f"/>
              </v:group>
            </w:pict>
          </mc:Fallback>
        </mc:AlternateContent>
      </w:r>
      <w:r w:rsidRPr="00E5721B">
        <w:rPr>
          <w:rFonts w:ascii="ＭＳ ゴシック" w:eastAsia="ＭＳ ゴシック" w:hint="eastAsia"/>
          <w:color w:val="000000" w:themeColor="text1"/>
          <w:sz w:val="32"/>
        </w:rPr>
        <w:t>１　知立市附属機関の設置に関する条例</w:t>
      </w:r>
    </w:p>
    <w:p w14:paraId="1C1F3994" w14:textId="77777777" w:rsidR="00247DFE" w:rsidRPr="00E5721B" w:rsidRDefault="00247DFE" w:rsidP="00247DFE">
      <w:pPr>
        <w:ind w:firstLineChars="500" w:firstLine="1100"/>
        <w:jc w:val="right"/>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平成26年３月26日条例第１号</w:t>
      </w:r>
    </w:p>
    <w:p w14:paraId="74F09B7C" w14:textId="77777777" w:rsidR="00247DFE" w:rsidRPr="00E5721B" w:rsidRDefault="00247DFE" w:rsidP="00247DFE">
      <w:pPr>
        <w:ind w:firstLineChars="700" w:firstLine="154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 xml:space="preserve">知立市附属機関の設置に関する条例 </w:t>
      </w:r>
    </w:p>
    <w:p w14:paraId="4D89D124" w14:textId="77777777" w:rsidR="00247DFE" w:rsidRPr="00E5721B" w:rsidRDefault="00247DFE" w:rsidP="00247DFE">
      <w:pPr>
        <w:ind w:firstLineChars="500" w:firstLine="110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 xml:space="preserve">（趣旨） </w:t>
      </w:r>
    </w:p>
    <w:p w14:paraId="3B293DE7" w14:textId="77777777" w:rsidR="00247DFE" w:rsidRPr="00E5721B" w:rsidRDefault="00247DFE" w:rsidP="00247DFE">
      <w:pPr>
        <w:ind w:leftChars="500" w:left="1270" w:hangingChars="100" w:hanging="22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 xml:space="preserve">第１条 この条例は、法律若しくはこれに基づく政令又は他の条例に定めるもののほか、地方自治法（昭和22年法律第67号）第138条の４第３項の規定に基づき、附属機関の設置に関し必要な事項を定めるものとする。 </w:t>
      </w:r>
    </w:p>
    <w:p w14:paraId="38388901" w14:textId="77777777" w:rsidR="00247DFE" w:rsidRPr="00E5721B" w:rsidRDefault="00247DFE" w:rsidP="00247DFE">
      <w:pPr>
        <w:ind w:firstLineChars="500" w:firstLine="110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 xml:space="preserve">（設置） </w:t>
      </w:r>
    </w:p>
    <w:p w14:paraId="6BECCD24" w14:textId="77777777" w:rsidR="00247DFE" w:rsidRPr="00E5721B" w:rsidRDefault="00247DFE" w:rsidP="00247DFE">
      <w:pPr>
        <w:ind w:leftChars="500" w:left="1270" w:hangingChars="100" w:hanging="22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 xml:space="preserve">第２条 別表執行機関の欄に掲げる執行機関に、同表名称の欄に掲げる附属機関を置く。 </w:t>
      </w:r>
    </w:p>
    <w:p w14:paraId="7686DFDA" w14:textId="77777777" w:rsidR="00247DFE" w:rsidRPr="00E5721B" w:rsidRDefault="00247DFE" w:rsidP="00247DFE">
      <w:pPr>
        <w:ind w:leftChars="500" w:left="1270" w:hangingChars="100" w:hanging="22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担任事務）</w:t>
      </w:r>
    </w:p>
    <w:p w14:paraId="2F469F1D" w14:textId="77777777" w:rsidR="00247DFE" w:rsidRPr="00E5721B" w:rsidRDefault="00247DFE" w:rsidP="00247DFE">
      <w:pPr>
        <w:ind w:leftChars="500" w:left="1270" w:hangingChars="100" w:hanging="22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第３条 附属機関（前条の附属機関をいう。以下同じ。）の担任する事務は、別表担任事務の欄に掲げるとおりとする。</w:t>
      </w:r>
    </w:p>
    <w:p w14:paraId="4352EB2F" w14:textId="77777777" w:rsidR="00247DFE" w:rsidRPr="00E5721B" w:rsidRDefault="00247DFE" w:rsidP="00247DFE">
      <w:pPr>
        <w:ind w:leftChars="500" w:left="1270" w:hangingChars="100" w:hanging="22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 xml:space="preserve">（委員） </w:t>
      </w:r>
    </w:p>
    <w:p w14:paraId="5F154722" w14:textId="77777777" w:rsidR="00247DFE" w:rsidRPr="00E5721B" w:rsidRDefault="00247DFE" w:rsidP="00247DFE">
      <w:pPr>
        <w:ind w:leftChars="500" w:left="1270" w:hangingChars="100" w:hanging="22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第４条 附属機関の委員（以下この条において「委員」という。）の定数は、別表委員定数の欄に掲げるとおりとする。</w:t>
      </w:r>
    </w:p>
    <w:p w14:paraId="4E56D41E" w14:textId="77777777" w:rsidR="00247DFE" w:rsidRPr="00E5721B" w:rsidRDefault="00247DFE" w:rsidP="00247DFE">
      <w:pPr>
        <w:ind w:leftChars="500" w:left="1270" w:hangingChars="100" w:hanging="22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 xml:space="preserve">２ 委員は、別表委員構成の欄に掲げる者のうちから、同表執行機関の欄に掲げる執行機関が委嘱し、又は任命する。 </w:t>
      </w:r>
    </w:p>
    <w:p w14:paraId="74146AE5" w14:textId="77777777" w:rsidR="00247DFE" w:rsidRPr="00E5721B" w:rsidRDefault="00247DFE" w:rsidP="00247DFE">
      <w:pPr>
        <w:ind w:leftChars="500" w:left="1270" w:hangingChars="100" w:hanging="22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 xml:space="preserve">３ 委員の任期は、別表委員任期の欄に掲げるとおりとし、再任を妨げない。ただし、委員が欠けた場合における補欠の委員の任期は、前任者の残任期間とする。 </w:t>
      </w:r>
    </w:p>
    <w:p w14:paraId="4E55D7E4" w14:textId="77777777" w:rsidR="00247DFE" w:rsidRPr="00E5721B" w:rsidRDefault="00247DFE" w:rsidP="00247DFE">
      <w:pPr>
        <w:ind w:leftChars="500" w:left="1270" w:hangingChars="100" w:hanging="22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４ 委員は、職務上知り得た秘密を漏らしてはならない。その職を退いた後も、また同様とする。</w:t>
      </w:r>
    </w:p>
    <w:p w14:paraId="4E4813AE" w14:textId="77777777" w:rsidR="00247DFE" w:rsidRPr="00E5721B" w:rsidRDefault="00247DFE" w:rsidP="00247DFE">
      <w:pPr>
        <w:ind w:leftChars="500" w:left="1270" w:hangingChars="100" w:hanging="22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 xml:space="preserve">（委任） </w:t>
      </w:r>
    </w:p>
    <w:p w14:paraId="3E27C97C" w14:textId="77777777" w:rsidR="00247DFE" w:rsidRPr="00E5721B" w:rsidRDefault="00247DFE" w:rsidP="00247DFE">
      <w:pPr>
        <w:ind w:leftChars="500" w:left="1270" w:hangingChars="100" w:hanging="22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 xml:space="preserve">第５条 この条例に定めるもののほか、附属機関の組織、運営その他必要な事項は、当該附属機関の属する執行機関が別に定める。 </w:t>
      </w:r>
    </w:p>
    <w:p w14:paraId="17697AA2" w14:textId="77777777" w:rsidR="00247DFE" w:rsidRPr="00E5721B" w:rsidRDefault="00247DFE" w:rsidP="00247DFE">
      <w:pPr>
        <w:ind w:firstLineChars="500" w:firstLine="110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 xml:space="preserve">附 則 </w:t>
      </w:r>
    </w:p>
    <w:p w14:paraId="4492517F" w14:textId="77777777" w:rsidR="00247DFE" w:rsidRPr="00E5721B" w:rsidRDefault="00247DFE" w:rsidP="00247DFE">
      <w:pPr>
        <w:ind w:firstLineChars="500" w:firstLine="110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１　この条例は、平成26年４月１日から施行する。</w:t>
      </w:r>
    </w:p>
    <w:p w14:paraId="3C4D5B44" w14:textId="77777777" w:rsidR="00247DFE" w:rsidRPr="00E5721B" w:rsidRDefault="00247DFE" w:rsidP="00247DFE">
      <w:pPr>
        <w:ind w:firstLineChars="500" w:firstLine="110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 xml:space="preserve">２　次に掲げる条例は、廃止する。 </w:t>
      </w:r>
    </w:p>
    <w:p w14:paraId="7EB30947" w14:textId="77777777" w:rsidR="00247DFE" w:rsidRPr="00E5721B" w:rsidRDefault="00247DFE" w:rsidP="00247DFE">
      <w:pPr>
        <w:ind w:firstLineChars="600" w:firstLine="132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 xml:space="preserve">(１) 知立市総合計画審議会条例（昭和45年知立市条例第17号） </w:t>
      </w:r>
    </w:p>
    <w:p w14:paraId="3577F73C" w14:textId="77777777" w:rsidR="00247DFE" w:rsidRPr="00E5721B" w:rsidRDefault="00247DFE" w:rsidP="00247DFE">
      <w:pPr>
        <w:ind w:firstLineChars="600" w:firstLine="132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 xml:space="preserve">(２) 知立市特別職報酬等審議会条例（昭和45年知立市条例第18号） </w:t>
      </w:r>
    </w:p>
    <w:p w14:paraId="565477CF" w14:textId="77777777" w:rsidR="00247DFE" w:rsidRPr="00E5721B" w:rsidRDefault="00247DFE" w:rsidP="00247DFE">
      <w:pPr>
        <w:ind w:firstLineChars="600" w:firstLine="132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 xml:space="preserve">(３) 知立市福祉体育館運営審議会条例（昭和56年知立市条例第39号） </w:t>
      </w:r>
    </w:p>
    <w:p w14:paraId="01853731" w14:textId="77777777" w:rsidR="00247DFE" w:rsidRPr="00E5721B" w:rsidRDefault="00247DFE" w:rsidP="00247DFE">
      <w:pPr>
        <w:ind w:firstLineChars="600" w:firstLine="132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 xml:space="preserve">(４) 知立市保育行政審議会条例（昭和63年知立市条例第６号） </w:t>
      </w:r>
    </w:p>
    <w:p w14:paraId="6EA2F0FF" w14:textId="77777777" w:rsidR="00247DFE" w:rsidRPr="00E5721B" w:rsidRDefault="00247DFE" w:rsidP="00247DFE">
      <w:pPr>
        <w:ind w:firstLineChars="600" w:firstLine="132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 xml:space="preserve">(５) 知立市福祉の里八ツ田運営審議会条例（平成５年知立市条例第26号） </w:t>
      </w:r>
    </w:p>
    <w:p w14:paraId="7C044831" w14:textId="77777777" w:rsidR="00247DFE" w:rsidRPr="00E5721B" w:rsidRDefault="00247DFE" w:rsidP="00247DFE">
      <w:pPr>
        <w:ind w:firstLineChars="600" w:firstLine="132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 xml:space="preserve">(６) 知立市介護保険等審議会条例（平成12年知立市条例第24号） </w:t>
      </w:r>
    </w:p>
    <w:p w14:paraId="4B527836" w14:textId="77777777" w:rsidR="00247DFE" w:rsidRPr="00E5721B" w:rsidRDefault="00247DFE" w:rsidP="00247DFE">
      <w:pPr>
        <w:ind w:leftChars="500" w:left="1270" w:hangingChars="100" w:hanging="220"/>
        <w:rPr>
          <w:rFonts w:ascii="HG丸ｺﾞｼｯｸM-PRO" w:eastAsia="HG丸ｺﾞｼｯｸM-PRO"/>
          <w:color w:val="000000" w:themeColor="text1"/>
          <w:sz w:val="22"/>
        </w:rPr>
      </w:pPr>
    </w:p>
    <w:p w14:paraId="35DA8590" w14:textId="77777777" w:rsidR="00247DFE" w:rsidRPr="00E5721B" w:rsidRDefault="00247DFE" w:rsidP="00247DFE">
      <w:pPr>
        <w:ind w:leftChars="500" w:left="1270" w:hangingChars="100" w:hanging="220"/>
        <w:rPr>
          <w:rFonts w:ascii="HG丸ｺﾞｼｯｸM-PRO" w:eastAsia="HG丸ｺﾞｼｯｸM-PRO"/>
          <w:color w:val="000000" w:themeColor="text1"/>
          <w:sz w:val="22"/>
        </w:rPr>
      </w:pPr>
    </w:p>
    <w:p w14:paraId="1B42A5E7" w14:textId="77777777" w:rsidR="00247DFE" w:rsidRPr="00E5721B" w:rsidRDefault="00247DFE" w:rsidP="00247DFE">
      <w:pPr>
        <w:ind w:leftChars="500" w:left="1270" w:hangingChars="100" w:hanging="220"/>
        <w:rPr>
          <w:rFonts w:ascii="HG丸ｺﾞｼｯｸM-PRO" w:eastAsia="HG丸ｺﾞｼｯｸM-PRO"/>
          <w:color w:val="000000" w:themeColor="text1"/>
          <w:sz w:val="22"/>
        </w:rPr>
      </w:pPr>
    </w:p>
    <w:p w14:paraId="66E3586C" w14:textId="77777777" w:rsidR="00247DFE" w:rsidRPr="00E5721B" w:rsidRDefault="00247DFE" w:rsidP="00247DFE">
      <w:pPr>
        <w:ind w:leftChars="500" w:left="1270" w:hangingChars="100" w:hanging="22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 xml:space="preserve">３　この条例の施行の際、現にこの条例の規定により設置された附属機関に相当する附属機関等（以下「旧附属機関等」という。）の委員である者は、この条例の施行の日に、この条例の規定により設置された附属機関の委員として委嘱され、又は任命されたものとみなす。この場合において、これらの委員の任期は、第４条第３項前段の規定にかかわらず、旧附属機関等の委員としての残任期間と同一の期間とする。 </w:t>
      </w:r>
    </w:p>
    <w:p w14:paraId="3AC40858" w14:textId="77777777" w:rsidR="00247DFE" w:rsidRPr="00E5721B" w:rsidRDefault="00247DFE" w:rsidP="00247DFE">
      <w:pPr>
        <w:ind w:leftChars="500" w:left="1270" w:hangingChars="100" w:hanging="220"/>
        <w:rPr>
          <w:rFonts w:ascii="HG丸ｺﾞｼｯｸM-PRO" w:eastAsia="HG丸ｺﾞｼｯｸM-PRO"/>
          <w:color w:val="000000" w:themeColor="text1"/>
          <w:sz w:val="22"/>
        </w:rPr>
      </w:pPr>
    </w:p>
    <w:p w14:paraId="0D80DB08" w14:textId="77777777" w:rsidR="00247DFE" w:rsidRPr="00E5721B" w:rsidRDefault="00247DFE" w:rsidP="00247DFE">
      <w:pPr>
        <w:ind w:leftChars="600" w:left="1260"/>
        <w:rPr>
          <w:rFonts w:ascii="HG丸ｺﾞｼｯｸM-PRO" w:eastAsia="HG丸ｺﾞｼｯｸM-PRO"/>
          <w:color w:val="000000" w:themeColor="text1"/>
          <w:sz w:val="22"/>
        </w:rPr>
      </w:pPr>
      <w:r w:rsidRPr="00E5721B">
        <w:rPr>
          <w:rFonts w:ascii="HG丸ｺﾞｼｯｸM-PRO" w:eastAsia="HG丸ｺﾞｼｯｸM-PRO" w:hint="eastAsia"/>
          <w:color w:val="000000" w:themeColor="text1"/>
          <w:sz w:val="22"/>
        </w:rPr>
        <w:t>別表（第２条－第４条関係）</w:t>
      </w:r>
      <w:r w:rsidRPr="00E5721B">
        <w:rPr>
          <w:rFonts w:ascii="HG丸ｺﾞｼｯｸM-PRO" w:eastAsia="HG丸ｺﾞｼｯｸM-PRO"/>
          <w:color w:val="000000" w:themeColor="text1"/>
          <w:sz w:val="22"/>
        </w:rPr>
        <w:t xml:space="preserve"> </w:t>
      </w:r>
      <w:r w:rsidRPr="00E5721B">
        <w:rPr>
          <w:rFonts w:ascii="HG丸ｺﾞｼｯｸM-PRO" w:eastAsia="HG丸ｺﾞｼｯｸM-PRO" w:hint="eastAsia"/>
          <w:color w:val="000000" w:themeColor="text1"/>
          <w:sz w:val="22"/>
        </w:rPr>
        <w:t>※一部抜粋</w:t>
      </w:r>
    </w:p>
    <w:tbl>
      <w:tblPr>
        <w:tblStyle w:val="af3"/>
        <w:tblW w:w="8599" w:type="dxa"/>
        <w:tblInd w:w="12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8"/>
        <w:gridCol w:w="1440"/>
        <w:gridCol w:w="2700"/>
        <w:gridCol w:w="779"/>
        <w:gridCol w:w="2101"/>
        <w:gridCol w:w="761"/>
      </w:tblGrid>
      <w:tr w:rsidR="00E5721B" w:rsidRPr="00E5721B" w14:paraId="19FB2743" w14:textId="77777777" w:rsidTr="004037CE">
        <w:trPr>
          <w:trHeight w:val="172"/>
        </w:trPr>
        <w:tc>
          <w:tcPr>
            <w:tcW w:w="818" w:type="dxa"/>
            <w:vAlign w:val="center"/>
          </w:tcPr>
          <w:p w14:paraId="235F8B30" w14:textId="77777777" w:rsidR="00247DFE" w:rsidRPr="00E5721B" w:rsidRDefault="00247DFE" w:rsidP="004037CE">
            <w:pPr>
              <w:snapToGrid w:val="0"/>
              <w:ind w:leftChars="0" w:left="0" w:rightChars="0" w:right="0"/>
              <w:jc w:val="center"/>
              <w:rPr>
                <w:rFonts w:ascii="HG丸ｺﾞｼｯｸM-PRO" w:eastAsia="HG丸ｺﾞｼｯｸM-PRO"/>
                <w:color w:val="000000" w:themeColor="text1"/>
                <w:sz w:val="18"/>
              </w:rPr>
            </w:pPr>
            <w:r w:rsidRPr="00E5721B">
              <w:rPr>
                <w:rFonts w:ascii="HG丸ｺﾞｼｯｸM-PRO" w:eastAsia="HG丸ｺﾞｼｯｸM-PRO" w:hint="eastAsia"/>
                <w:color w:val="000000" w:themeColor="text1"/>
                <w:sz w:val="18"/>
              </w:rPr>
              <w:t>執行</w:t>
            </w:r>
          </w:p>
          <w:p w14:paraId="236B7CA4" w14:textId="77777777" w:rsidR="00247DFE" w:rsidRPr="00E5721B" w:rsidRDefault="00247DFE" w:rsidP="004037CE">
            <w:pPr>
              <w:snapToGrid w:val="0"/>
              <w:ind w:leftChars="0" w:left="0" w:rightChars="0" w:right="0"/>
              <w:jc w:val="center"/>
              <w:rPr>
                <w:rFonts w:ascii="HG丸ｺﾞｼｯｸM-PRO" w:eastAsia="HG丸ｺﾞｼｯｸM-PRO"/>
                <w:color w:val="000000" w:themeColor="text1"/>
                <w:sz w:val="18"/>
              </w:rPr>
            </w:pPr>
            <w:r w:rsidRPr="00E5721B">
              <w:rPr>
                <w:rFonts w:ascii="HG丸ｺﾞｼｯｸM-PRO" w:eastAsia="HG丸ｺﾞｼｯｸM-PRO" w:hint="eastAsia"/>
                <w:color w:val="000000" w:themeColor="text1"/>
                <w:sz w:val="18"/>
              </w:rPr>
              <w:t>機関</w:t>
            </w:r>
          </w:p>
        </w:tc>
        <w:tc>
          <w:tcPr>
            <w:tcW w:w="1440" w:type="dxa"/>
            <w:vAlign w:val="center"/>
          </w:tcPr>
          <w:p w14:paraId="6D996F00" w14:textId="77777777" w:rsidR="00247DFE" w:rsidRPr="00E5721B" w:rsidRDefault="00247DFE" w:rsidP="004037CE">
            <w:pPr>
              <w:snapToGrid w:val="0"/>
              <w:ind w:leftChars="0" w:left="0" w:rightChars="0" w:right="0"/>
              <w:jc w:val="center"/>
              <w:rPr>
                <w:rFonts w:ascii="HG丸ｺﾞｼｯｸM-PRO" w:eastAsia="HG丸ｺﾞｼｯｸM-PRO"/>
                <w:color w:val="000000" w:themeColor="text1"/>
                <w:sz w:val="18"/>
              </w:rPr>
            </w:pPr>
            <w:r w:rsidRPr="00E5721B">
              <w:rPr>
                <w:rFonts w:ascii="HG丸ｺﾞｼｯｸM-PRO" w:eastAsia="HG丸ｺﾞｼｯｸM-PRO" w:hint="eastAsia"/>
                <w:color w:val="000000" w:themeColor="text1"/>
                <w:sz w:val="18"/>
              </w:rPr>
              <w:t>名称</w:t>
            </w:r>
          </w:p>
        </w:tc>
        <w:tc>
          <w:tcPr>
            <w:tcW w:w="2700" w:type="dxa"/>
            <w:vAlign w:val="center"/>
          </w:tcPr>
          <w:p w14:paraId="32444185" w14:textId="77777777" w:rsidR="00247DFE" w:rsidRPr="00E5721B" w:rsidRDefault="00247DFE" w:rsidP="004037CE">
            <w:pPr>
              <w:snapToGrid w:val="0"/>
              <w:ind w:leftChars="0" w:left="0" w:rightChars="0" w:right="0"/>
              <w:jc w:val="center"/>
              <w:rPr>
                <w:rFonts w:ascii="HG丸ｺﾞｼｯｸM-PRO" w:eastAsia="HG丸ｺﾞｼｯｸM-PRO"/>
                <w:color w:val="000000" w:themeColor="text1"/>
                <w:sz w:val="18"/>
              </w:rPr>
            </w:pPr>
            <w:r w:rsidRPr="00E5721B">
              <w:rPr>
                <w:rFonts w:ascii="HG丸ｺﾞｼｯｸM-PRO" w:eastAsia="HG丸ｺﾞｼｯｸM-PRO" w:hint="eastAsia"/>
                <w:color w:val="000000" w:themeColor="text1"/>
                <w:sz w:val="18"/>
              </w:rPr>
              <w:t>担任事務</w:t>
            </w:r>
          </w:p>
        </w:tc>
        <w:tc>
          <w:tcPr>
            <w:tcW w:w="779" w:type="dxa"/>
            <w:vAlign w:val="center"/>
          </w:tcPr>
          <w:p w14:paraId="7F926228" w14:textId="77777777" w:rsidR="00247DFE" w:rsidRPr="00E5721B" w:rsidRDefault="00247DFE" w:rsidP="004037CE">
            <w:pPr>
              <w:snapToGrid w:val="0"/>
              <w:ind w:leftChars="0" w:left="0" w:rightChars="0" w:right="0"/>
              <w:jc w:val="center"/>
              <w:rPr>
                <w:rFonts w:ascii="HG丸ｺﾞｼｯｸM-PRO" w:eastAsia="HG丸ｺﾞｼｯｸM-PRO"/>
                <w:color w:val="000000" w:themeColor="text1"/>
                <w:sz w:val="18"/>
              </w:rPr>
            </w:pPr>
            <w:r w:rsidRPr="00E5721B">
              <w:rPr>
                <w:rFonts w:ascii="HG丸ｺﾞｼｯｸM-PRO" w:eastAsia="HG丸ｺﾞｼｯｸM-PRO" w:hint="eastAsia"/>
                <w:color w:val="000000" w:themeColor="text1"/>
                <w:sz w:val="18"/>
              </w:rPr>
              <w:t>委員</w:t>
            </w:r>
          </w:p>
          <w:p w14:paraId="2DCC8661" w14:textId="77777777" w:rsidR="00247DFE" w:rsidRPr="00E5721B" w:rsidRDefault="00247DFE" w:rsidP="004037CE">
            <w:pPr>
              <w:snapToGrid w:val="0"/>
              <w:ind w:leftChars="0" w:left="0" w:rightChars="0" w:right="0"/>
              <w:jc w:val="center"/>
              <w:rPr>
                <w:rFonts w:ascii="HG丸ｺﾞｼｯｸM-PRO" w:eastAsia="HG丸ｺﾞｼｯｸM-PRO"/>
                <w:color w:val="000000" w:themeColor="text1"/>
                <w:sz w:val="18"/>
              </w:rPr>
            </w:pPr>
            <w:r w:rsidRPr="00E5721B">
              <w:rPr>
                <w:rFonts w:ascii="HG丸ｺﾞｼｯｸM-PRO" w:eastAsia="HG丸ｺﾞｼｯｸM-PRO" w:hint="eastAsia"/>
                <w:color w:val="000000" w:themeColor="text1"/>
                <w:sz w:val="18"/>
              </w:rPr>
              <w:t>定数</w:t>
            </w:r>
          </w:p>
        </w:tc>
        <w:tc>
          <w:tcPr>
            <w:tcW w:w="2101" w:type="dxa"/>
            <w:vAlign w:val="center"/>
          </w:tcPr>
          <w:p w14:paraId="1A4BF5CE" w14:textId="77777777" w:rsidR="00247DFE" w:rsidRPr="00E5721B" w:rsidRDefault="00247DFE" w:rsidP="004037CE">
            <w:pPr>
              <w:snapToGrid w:val="0"/>
              <w:ind w:leftChars="0" w:left="0" w:rightChars="0" w:right="0"/>
              <w:jc w:val="center"/>
              <w:rPr>
                <w:rFonts w:ascii="HG丸ｺﾞｼｯｸM-PRO" w:eastAsia="HG丸ｺﾞｼｯｸM-PRO"/>
                <w:color w:val="000000" w:themeColor="text1"/>
                <w:sz w:val="18"/>
              </w:rPr>
            </w:pPr>
            <w:r w:rsidRPr="00E5721B">
              <w:rPr>
                <w:rFonts w:ascii="HG丸ｺﾞｼｯｸM-PRO" w:eastAsia="HG丸ｺﾞｼｯｸM-PRO" w:hint="eastAsia"/>
                <w:color w:val="000000" w:themeColor="text1"/>
                <w:sz w:val="18"/>
              </w:rPr>
              <w:t>委員構成</w:t>
            </w:r>
          </w:p>
        </w:tc>
        <w:tc>
          <w:tcPr>
            <w:tcW w:w="761" w:type="dxa"/>
            <w:vAlign w:val="center"/>
          </w:tcPr>
          <w:p w14:paraId="6F21AD02" w14:textId="77777777" w:rsidR="00247DFE" w:rsidRPr="00E5721B" w:rsidRDefault="00247DFE" w:rsidP="004037CE">
            <w:pPr>
              <w:snapToGrid w:val="0"/>
              <w:ind w:leftChars="0" w:left="0" w:rightChars="0" w:right="0"/>
              <w:jc w:val="center"/>
              <w:rPr>
                <w:rFonts w:ascii="HG丸ｺﾞｼｯｸM-PRO" w:eastAsia="HG丸ｺﾞｼｯｸM-PRO"/>
                <w:color w:val="000000" w:themeColor="text1"/>
                <w:sz w:val="18"/>
              </w:rPr>
            </w:pPr>
            <w:r w:rsidRPr="00E5721B">
              <w:rPr>
                <w:rFonts w:ascii="HG丸ｺﾞｼｯｸM-PRO" w:eastAsia="HG丸ｺﾞｼｯｸM-PRO" w:hint="eastAsia"/>
                <w:color w:val="000000" w:themeColor="text1"/>
                <w:sz w:val="18"/>
              </w:rPr>
              <w:t>委員</w:t>
            </w:r>
          </w:p>
          <w:p w14:paraId="79F7295F" w14:textId="77777777" w:rsidR="00247DFE" w:rsidRPr="00E5721B" w:rsidRDefault="00247DFE" w:rsidP="004037CE">
            <w:pPr>
              <w:snapToGrid w:val="0"/>
              <w:ind w:leftChars="0" w:left="0" w:rightChars="0" w:right="0"/>
              <w:jc w:val="center"/>
              <w:rPr>
                <w:rFonts w:ascii="HG丸ｺﾞｼｯｸM-PRO" w:eastAsia="HG丸ｺﾞｼｯｸM-PRO"/>
                <w:color w:val="000000" w:themeColor="text1"/>
                <w:sz w:val="18"/>
              </w:rPr>
            </w:pPr>
            <w:r w:rsidRPr="00E5721B">
              <w:rPr>
                <w:rFonts w:ascii="HG丸ｺﾞｼｯｸM-PRO" w:eastAsia="HG丸ｺﾞｼｯｸM-PRO" w:hint="eastAsia"/>
                <w:color w:val="000000" w:themeColor="text1"/>
                <w:sz w:val="18"/>
              </w:rPr>
              <w:t>任期</w:t>
            </w:r>
          </w:p>
        </w:tc>
      </w:tr>
      <w:tr w:rsidR="00247DFE" w:rsidRPr="00E5721B" w14:paraId="01E92583" w14:textId="77777777" w:rsidTr="004037CE">
        <w:tc>
          <w:tcPr>
            <w:tcW w:w="818" w:type="dxa"/>
          </w:tcPr>
          <w:p w14:paraId="531DF1A8" w14:textId="77777777" w:rsidR="00247DFE" w:rsidRPr="00E5721B" w:rsidRDefault="00247DFE" w:rsidP="004037CE">
            <w:pPr>
              <w:snapToGrid w:val="0"/>
              <w:ind w:leftChars="0" w:left="0" w:rightChars="0" w:right="0"/>
              <w:rPr>
                <w:rFonts w:ascii="HG丸ｺﾞｼｯｸM-PRO" w:eastAsia="HG丸ｺﾞｼｯｸM-PRO"/>
                <w:color w:val="000000" w:themeColor="text1"/>
                <w:sz w:val="18"/>
              </w:rPr>
            </w:pPr>
            <w:r w:rsidRPr="00E5721B">
              <w:rPr>
                <w:rFonts w:ascii="HG丸ｺﾞｼｯｸM-PRO" w:eastAsia="HG丸ｺﾞｼｯｸM-PRO" w:hint="eastAsia"/>
                <w:color w:val="000000" w:themeColor="text1"/>
                <w:sz w:val="18"/>
              </w:rPr>
              <w:t>市長</w:t>
            </w:r>
          </w:p>
        </w:tc>
        <w:tc>
          <w:tcPr>
            <w:tcW w:w="1440" w:type="dxa"/>
          </w:tcPr>
          <w:p w14:paraId="3ECC9C56" w14:textId="77777777" w:rsidR="00247DFE" w:rsidRPr="00E5721B" w:rsidRDefault="00247DFE" w:rsidP="004037CE">
            <w:pPr>
              <w:snapToGrid w:val="0"/>
              <w:ind w:leftChars="0" w:left="0" w:rightChars="0" w:right="0"/>
              <w:rPr>
                <w:rFonts w:ascii="HG丸ｺﾞｼｯｸM-PRO" w:eastAsia="HG丸ｺﾞｼｯｸM-PRO"/>
                <w:color w:val="000000" w:themeColor="text1"/>
                <w:sz w:val="18"/>
              </w:rPr>
            </w:pPr>
            <w:r w:rsidRPr="00E5721B">
              <w:rPr>
                <w:rFonts w:ascii="HG丸ｺﾞｼｯｸM-PRO" w:eastAsia="HG丸ｺﾞｼｯｸM-PRO" w:hint="eastAsia"/>
                <w:color w:val="000000" w:themeColor="text1"/>
                <w:sz w:val="18"/>
              </w:rPr>
              <w:t>知立市介護</w:t>
            </w:r>
          </w:p>
          <w:p w14:paraId="4A967512" w14:textId="77777777" w:rsidR="00247DFE" w:rsidRPr="00E5721B" w:rsidRDefault="00247DFE" w:rsidP="004037CE">
            <w:pPr>
              <w:snapToGrid w:val="0"/>
              <w:ind w:leftChars="0" w:left="0" w:rightChars="0" w:right="0"/>
              <w:rPr>
                <w:rFonts w:ascii="HG丸ｺﾞｼｯｸM-PRO" w:eastAsia="HG丸ｺﾞｼｯｸM-PRO"/>
                <w:color w:val="000000" w:themeColor="text1"/>
                <w:sz w:val="18"/>
              </w:rPr>
            </w:pPr>
            <w:r w:rsidRPr="00E5721B">
              <w:rPr>
                <w:rFonts w:ascii="HG丸ｺﾞｼｯｸM-PRO" w:eastAsia="HG丸ｺﾞｼｯｸM-PRO" w:hint="eastAsia"/>
                <w:color w:val="000000" w:themeColor="text1"/>
                <w:sz w:val="18"/>
              </w:rPr>
              <w:t>保険等審議会</w:t>
            </w:r>
          </w:p>
        </w:tc>
        <w:tc>
          <w:tcPr>
            <w:tcW w:w="2700" w:type="dxa"/>
          </w:tcPr>
          <w:p w14:paraId="0916079D" w14:textId="77777777" w:rsidR="00247DFE" w:rsidRPr="00E5721B" w:rsidRDefault="00247DFE" w:rsidP="004037CE">
            <w:pPr>
              <w:snapToGrid w:val="0"/>
              <w:ind w:leftChars="0" w:left="180" w:rightChars="0" w:right="0" w:hangingChars="100" w:hanging="180"/>
              <w:rPr>
                <w:rFonts w:ascii="HG丸ｺﾞｼｯｸM-PRO" w:eastAsia="HG丸ｺﾞｼｯｸM-PRO"/>
                <w:color w:val="000000" w:themeColor="text1"/>
                <w:sz w:val="18"/>
              </w:rPr>
            </w:pPr>
            <w:r w:rsidRPr="00E5721B">
              <w:rPr>
                <w:rFonts w:ascii="HG丸ｺﾞｼｯｸM-PRO" w:eastAsia="HG丸ｺﾞｼｯｸM-PRO" w:hint="eastAsia"/>
                <w:color w:val="000000" w:themeColor="text1"/>
                <w:sz w:val="18"/>
              </w:rPr>
              <w:t>(１) 介護保険法（平成９年法律第123号）第117条第１項の規定に基づく知立市介護保険事業計画及び老人福祉法（昭和38年法律第133号）第20条の８第１項の規定に基づく知立市老人福祉計画に関し必要な事項を調査審議すること。</w:t>
            </w:r>
          </w:p>
          <w:p w14:paraId="2D2EBDDF" w14:textId="77777777" w:rsidR="00247DFE" w:rsidRPr="00E5721B" w:rsidRDefault="00247DFE" w:rsidP="004037CE">
            <w:pPr>
              <w:snapToGrid w:val="0"/>
              <w:ind w:leftChars="0" w:left="180" w:rightChars="0" w:right="0" w:hangingChars="100" w:hanging="180"/>
              <w:rPr>
                <w:rFonts w:ascii="HG丸ｺﾞｼｯｸM-PRO" w:eastAsia="HG丸ｺﾞｼｯｸM-PRO"/>
                <w:color w:val="000000" w:themeColor="text1"/>
                <w:sz w:val="18"/>
              </w:rPr>
            </w:pPr>
            <w:r w:rsidRPr="00E5721B">
              <w:rPr>
                <w:rFonts w:ascii="HG丸ｺﾞｼｯｸM-PRO" w:eastAsia="HG丸ｺﾞｼｯｸM-PRO" w:hint="eastAsia"/>
                <w:color w:val="000000" w:themeColor="text1"/>
                <w:sz w:val="18"/>
              </w:rPr>
              <w:t xml:space="preserve">(２)介護保険サービスにおける苦情処理に関し必要な事項を調査審議すること。 </w:t>
            </w:r>
          </w:p>
          <w:p w14:paraId="7536D173" w14:textId="77777777" w:rsidR="00247DFE" w:rsidRPr="00E5721B" w:rsidRDefault="00247DFE" w:rsidP="004037CE">
            <w:pPr>
              <w:snapToGrid w:val="0"/>
              <w:ind w:leftChars="0" w:left="180" w:rightChars="0" w:right="0" w:hangingChars="100" w:hanging="180"/>
              <w:rPr>
                <w:rFonts w:ascii="HG丸ｺﾞｼｯｸM-PRO" w:eastAsia="HG丸ｺﾞｼｯｸM-PRO"/>
                <w:color w:val="000000" w:themeColor="text1"/>
                <w:sz w:val="18"/>
              </w:rPr>
            </w:pPr>
            <w:r w:rsidRPr="00E5721B">
              <w:rPr>
                <w:rFonts w:ascii="HG丸ｺﾞｼｯｸM-PRO" w:eastAsia="HG丸ｺﾞｼｯｸM-PRO" w:hint="eastAsia"/>
                <w:color w:val="000000" w:themeColor="text1"/>
                <w:sz w:val="18"/>
              </w:rPr>
              <w:t>(３) 地域密着型サービス及び地域密着型介護予防サービスに係るサービス費の額、事業者の指定並びに事業の人員、設備及び運営に関する基準等に関する事項を調査審議すること。</w:t>
            </w:r>
          </w:p>
          <w:p w14:paraId="530E26E1" w14:textId="77777777" w:rsidR="00247DFE" w:rsidRPr="00E5721B" w:rsidRDefault="00247DFE" w:rsidP="004037CE">
            <w:pPr>
              <w:snapToGrid w:val="0"/>
              <w:ind w:leftChars="0" w:left="180" w:rightChars="0" w:right="0" w:hangingChars="100" w:hanging="180"/>
              <w:rPr>
                <w:rFonts w:ascii="HG丸ｺﾞｼｯｸM-PRO" w:eastAsia="HG丸ｺﾞｼｯｸM-PRO"/>
                <w:color w:val="000000" w:themeColor="text1"/>
                <w:sz w:val="18"/>
              </w:rPr>
            </w:pPr>
            <w:r w:rsidRPr="00E5721B">
              <w:rPr>
                <w:rFonts w:ascii="HG丸ｺﾞｼｯｸM-PRO" w:eastAsia="HG丸ｺﾞｼｯｸM-PRO" w:hint="eastAsia"/>
                <w:color w:val="000000" w:themeColor="text1"/>
                <w:sz w:val="18"/>
              </w:rPr>
              <w:t>(４) 地域包括支援センターの設置、運営等に関する事項を調査審議すること。</w:t>
            </w:r>
          </w:p>
        </w:tc>
        <w:tc>
          <w:tcPr>
            <w:tcW w:w="779" w:type="dxa"/>
          </w:tcPr>
          <w:p w14:paraId="60F67A8D" w14:textId="77777777" w:rsidR="00247DFE" w:rsidRPr="00E5721B" w:rsidRDefault="00247DFE" w:rsidP="004037CE">
            <w:pPr>
              <w:snapToGrid w:val="0"/>
              <w:ind w:leftChars="0" w:left="0" w:rightChars="0" w:right="0"/>
              <w:rPr>
                <w:rFonts w:ascii="HG丸ｺﾞｼｯｸM-PRO" w:eastAsia="HG丸ｺﾞｼｯｸM-PRO"/>
                <w:color w:val="000000" w:themeColor="text1"/>
                <w:sz w:val="18"/>
              </w:rPr>
            </w:pPr>
            <w:r w:rsidRPr="00E5721B">
              <w:rPr>
                <w:rFonts w:ascii="HG丸ｺﾞｼｯｸM-PRO" w:eastAsia="HG丸ｺﾞｼｯｸM-PRO" w:hint="eastAsia"/>
                <w:color w:val="000000" w:themeColor="text1"/>
                <w:sz w:val="18"/>
              </w:rPr>
              <w:t>13人以内</w:t>
            </w:r>
          </w:p>
        </w:tc>
        <w:tc>
          <w:tcPr>
            <w:tcW w:w="2101" w:type="dxa"/>
          </w:tcPr>
          <w:p w14:paraId="6AC853E1" w14:textId="77777777" w:rsidR="00247DFE" w:rsidRPr="00E5721B" w:rsidRDefault="00247DFE" w:rsidP="004037CE">
            <w:pPr>
              <w:snapToGrid w:val="0"/>
              <w:ind w:leftChars="0" w:left="180" w:rightChars="0" w:right="0" w:hangingChars="100" w:hanging="180"/>
              <w:rPr>
                <w:rFonts w:ascii="HG丸ｺﾞｼｯｸM-PRO" w:eastAsia="HG丸ｺﾞｼｯｸM-PRO"/>
                <w:color w:val="000000" w:themeColor="text1"/>
                <w:sz w:val="18"/>
              </w:rPr>
            </w:pPr>
            <w:r w:rsidRPr="00E5721B">
              <w:rPr>
                <w:rFonts w:ascii="HG丸ｺﾞｼｯｸM-PRO" w:eastAsia="HG丸ｺﾞｼｯｸM-PRO" w:hint="eastAsia"/>
                <w:color w:val="000000" w:themeColor="text1"/>
                <w:sz w:val="18"/>
              </w:rPr>
              <w:t>(１) 医療、保健又は福祉の関係者</w:t>
            </w:r>
          </w:p>
          <w:p w14:paraId="2246C4B8" w14:textId="77777777" w:rsidR="00247DFE" w:rsidRPr="00E5721B" w:rsidRDefault="00247DFE" w:rsidP="004037CE">
            <w:pPr>
              <w:snapToGrid w:val="0"/>
              <w:ind w:leftChars="0" w:left="180" w:rightChars="0" w:right="0" w:hangingChars="100" w:hanging="180"/>
              <w:rPr>
                <w:rFonts w:ascii="HG丸ｺﾞｼｯｸM-PRO" w:eastAsia="HG丸ｺﾞｼｯｸM-PRO"/>
                <w:color w:val="000000" w:themeColor="text1"/>
                <w:sz w:val="18"/>
              </w:rPr>
            </w:pPr>
            <w:r w:rsidRPr="00E5721B">
              <w:rPr>
                <w:rFonts w:ascii="HG丸ｺﾞｼｯｸM-PRO" w:eastAsia="HG丸ｺﾞｼｯｸM-PRO" w:hint="eastAsia"/>
                <w:color w:val="000000" w:themeColor="text1"/>
                <w:sz w:val="18"/>
              </w:rPr>
              <w:t>(２) 地域団体又は公共的団体を代表する者</w:t>
            </w:r>
          </w:p>
          <w:p w14:paraId="0FF58291" w14:textId="77777777" w:rsidR="00247DFE" w:rsidRPr="00E5721B" w:rsidRDefault="00247DFE" w:rsidP="004037CE">
            <w:pPr>
              <w:snapToGrid w:val="0"/>
              <w:ind w:leftChars="0" w:left="180" w:rightChars="0" w:right="0" w:hangingChars="100" w:hanging="180"/>
              <w:rPr>
                <w:rFonts w:ascii="HG丸ｺﾞｼｯｸM-PRO" w:eastAsia="HG丸ｺﾞｼｯｸM-PRO"/>
                <w:color w:val="000000" w:themeColor="text1"/>
                <w:sz w:val="18"/>
              </w:rPr>
            </w:pPr>
            <w:r w:rsidRPr="00E5721B">
              <w:rPr>
                <w:rFonts w:ascii="HG丸ｺﾞｼｯｸM-PRO" w:eastAsia="HG丸ｺﾞｼｯｸM-PRO" w:hint="eastAsia"/>
                <w:color w:val="000000" w:themeColor="text1"/>
                <w:sz w:val="18"/>
              </w:rPr>
              <w:t>(３) 介護保険の被保険者たる市民</w:t>
            </w:r>
          </w:p>
          <w:p w14:paraId="589E9F3C" w14:textId="77777777" w:rsidR="00247DFE" w:rsidRPr="00E5721B" w:rsidRDefault="00247DFE" w:rsidP="004037CE">
            <w:pPr>
              <w:snapToGrid w:val="0"/>
              <w:ind w:leftChars="0" w:left="180" w:rightChars="0" w:right="0" w:hangingChars="100" w:hanging="180"/>
              <w:rPr>
                <w:rFonts w:ascii="HG丸ｺﾞｼｯｸM-PRO" w:eastAsia="HG丸ｺﾞｼｯｸM-PRO"/>
                <w:color w:val="000000" w:themeColor="text1"/>
                <w:sz w:val="18"/>
              </w:rPr>
            </w:pPr>
            <w:r w:rsidRPr="00E5721B">
              <w:rPr>
                <w:rFonts w:ascii="HG丸ｺﾞｼｯｸM-PRO" w:eastAsia="HG丸ｺﾞｼｯｸM-PRO" w:hint="eastAsia"/>
                <w:color w:val="000000" w:themeColor="text1"/>
                <w:sz w:val="18"/>
              </w:rPr>
              <w:t>(４) 関係行政機関の職　員</w:t>
            </w:r>
          </w:p>
        </w:tc>
        <w:tc>
          <w:tcPr>
            <w:tcW w:w="761" w:type="dxa"/>
          </w:tcPr>
          <w:p w14:paraId="584FA13A" w14:textId="77777777" w:rsidR="00247DFE" w:rsidRPr="00E5721B" w:rsidRDefault="00247DFE" w:rsidP="004037CE">
            <w:pPr>
              <w:snapToGrid w:val="0"/>
              <w:ind w:leftChars="0" w:left="0" w:rightChars="0" w:right="0"/>
              <w:rPr>
                <w:rFonts w:ascii="HG丸ｺﾞｼｯｸM-PRO" w:eastAsia="HG丸ｺﾞｼｯｸM-PRO"/>
                <w:color w:val="000000" w:themeColor="text1"/>
                <w:sz w:val="18"/>
              </w:rPr>
            </w:pPr>
            <w:r w:rsidRPr="00E5721B">
              <w:rPr>
                <w:rFonts w:ascii="HG丸ｺﾞｼｯｸM-PRO" w:eastAsia="HG丸ｺﾞｼｯｸM-PRO" w:hint="eastAsia"/>
                <w:color w:val="000000" w:themeColor="text1"/>
                <w:sz w:val="18"/>
              </w:rPr>
              <w:t>2年</w:t>
            </w:r>
          </w:p>
        </w:tc>
      </w:tr>
    </w:tbl>
    <w:p w14:paraId="6850B43B" w14:textId="77777777" w:rsidR="00247DFE" w:rsidRPr="00E5721B" w:rsidRDefault="00247DFE" w:rsidP="00247DFE">
      <w:pPr>
        <w:ind w:leftChars="500" w:left="1270" w:hangingChars="100" w:hanging="220"/>
        <w:rPr>
          <w:rFonts w:ascii="HG丸ｺﾞｼｯｸM-PRO" w:eastAsia="HG丸ｺﾞｼｯｸM-PRO"/>
          <w:color w:val="000000" w:themeColor="text1"/>
          <w:sz w:val="22"/>
        </w:rPr>
      </w:pPr>
    </w:p>
    <w:p w14:paraId="7B1F2AA0" w14:textId="77777777" w:rsidR="00247DFE" w:rsidRPr="00E5721B" w:rsidRDefault="00247DFE" w:rsidP="00247DFE">
      <w:pPr>
        <w:ind w:leftChars="500" w:left="1270" w:hangingChars="100" w:hanging="220"/>
        <w:rPr>
          <w:rFonts w:ascii="HG丸ｺﾞｼｯｸM-PRO" w:eastAsia="HG丸ｺﾞｼｯｸM-PRO"/>
          <w:color w:val="000000" w:themeColor="text1"/>
          <w:sz w:val="22"/>
        </w:rPr>
      </w:pPr>
    </w:p>
    <w:p w14:paraId="75B3423E" w14:textId="77777777" w:rsidR="00247DFE" w:rsidRPr="00E5721B" w:rsidRDefault="00247DFE" w:rsidP="00247DFE">
      <w:pPr>
        <w:rPr>
          <w:rFonts w:ascii="HG丸ｺﾞｼｯｸM-PRO" w:eastAsia="HG丸ｺﾞｼｯｸM-PRO"/>
          <w:color w:val="000000" w:themeColor="text1"/>
          <w:sz w:val="22"/>
        </w:rPr>
      </w:pPr>
      <w:r w:rsidRPr="00E5721B">
        <w:rPr>
          <w:rFonts w:ascii="HG丸ｺﾞｼｯｸM-PRO" w:eastAsia="HG丸ｺﾞｼｯｸM-PRO"/>
          <w:color w:val="000000" w:themeColor="text1"/>
          <w:sz w:val="22"/>
        </w:rPr>
        <w:br w:type="page"/>
      </w:r>
    </w:p>
    <w:p w14:paraId="79014A1E" w14:textId="77777777" w:rsidR="00247DFE" w:rsidRPr="00E5721B" w:rsidRDefault="00247DFE" w:rsidP="00A975A5"/>
    <w:p w14:paraId="41855C01" w14:textId="77777777" w:rsidR="00247DFE" w:rsidRPr="00E5721B" w:rsidRDefault="00247DFE" w:rsidP="00247DFE">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rPr>
        <mc:AlternateContent>
          <mc:Choice Requires="wpg">
            <w:drawing>
              <wp:anchor distT="0" distB="0" distL="114300" distR="114300" simplePos="0" relativeHeight="251869184" behindDoc="1" locked="0" layoutInCell="1" allowOverlap="1" wp14:anchorId="7CEE0FE5" wp14:editId="09E36ABA">
                <wp:simplePos x="0" y="0"/>
                <wp:positionH relativeFrom="column">
                  <wp:posOffset>182245</wp:posOffset>
                </wp:positionH>
                <wp:positionV relativeFrom="paragraph">
                  <wp:posOffset>13335</wp:posOffset>
                </wp:positionV>
                <wp:extent cx="6238875" cy="457200"/>
                <wp:effectExtent l="0" t="0" r="0" b="0"/>
                <wp:wrapNone/>
                <wp:docPr id="142" name="グループ化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57200"/>
                          <a:chOff x="1270" y="2914"/>
                          <a:chExt cx="9825" cy="720"/>
                        </a:xfrm>
                      </wpg:grpSpPr>
                      <wpg:grpSp>
                        <wpg:cNvPr id="143" name="Group 13"/>
                        <wpg:cNvGrpSpPr>
                          <a:grpSpLocks/>
                        </wpg:cNvGrpSpPr>
                        <wpg:grpSpPr bwMode="auto">
                          <a:xfrm>
                            <a:off x="1270" y="2914"/>
                            <a:ext cx="9825" cy="720"/>
                            <a:chOff x="1270" y="2914"/>
                            <a:chExt cx="9825" cy="720"/>
                          </a:xfrm>
                        </wpg:grpSpPr>
                        <wps:wsp>
                          <wps:cNvPr id="144" name="AutoShape 14"/>
                          <wps:cNvSpPr>
                            <a:spLocks noChangeArrowheads="1"/>
                          </wps:cNvSpPr>
                          <wps:spPr bwMode="auto">
                            <a:xfrm>
                              <a:off x="1270" y="2998"/>
                              <a:ext cx="9752" cy="510"/>
                            </a:xfrm>
                            <a:prstGeom prst="roundRect">
                              <a:avLst>
                                <a:gd name="adj" fmla="val 50000"/>
                              </a:avLst>
                            </a:prstGeom>
                            <a:solidFill>
                              <a:srgbClr val="C0C0C0"/>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1800" rIns="74295" bIns="1800" anchor="t" anchorCtr="0" upright="1">
                            <a:noAutofit/>
                          </wps:bodyPr>
                        </wps:wsp>
                        <wps:wsp>
                          <wps:cNvPr id="146" name="Line 15"/>
                          <wps:cNvCnPr>
                            <a:cxnSpLocks noChangeShapeType="1"/>
                          </wps:cNvCnPr>
                          <wps:spPr bwMode="auto">
                            <a:xfrm>
                              <a:off x="1863" y="2914"/>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147" name="Rectangle 16"/>
                          <wps:cNvSpPr>
                            <a:spLocks noChangeArrowheads="1"/>
                          </wps:cNvSpPr>
                          <wps:spPr bwMode="auto">
                            <a:xfrm>
                              <a:off x="8246" y="3013"/>
                              <a:ext cx="2849"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grpSp>
                      <wps:wsp>
                        <wps:cNvPr id="148" name="Rectangle 17"/>
                        <wps:cNvSpPr>
                          <a:spLocks noChangeArrowheads="1"/>
                        </wps:cNvSpPr>
                        <wps:spPr bwMode="auto">
                          <a:xfrm>
                            <a:off x="10550" y="2927"/>
                            <a:ext cx="428" cy="6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0B1480" id="グループ化 534" o:spid="_x0000_s1026" style="position:absolute;left:0;text-align:left;margin-left:14.35pt;margin-top:1.05pt;width:491.25pt;height:36pt;z-index:-251447296"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kILAUAAFIVAAAOAAAAZHJzL2Uyb0RvYy54bWzsWN1u7DQQvkfiHSzfp5tk869uj9r9qZAO&#10;cEQP4tpNskkgsYOdbbYgbugt1/AQ3PAAvE3FezC2k2y2P2rV0xYBZ1da2Wt7MvPNzDfjHL7ZViW6&#10;SLkoGJ1h68DEKKUxSwqazfDX71dGgJFoCE1IyWg6w5epwG+OPv3ksK2j1GY5K5OUIxBCRdTWM5w3&#10;TR1NJiLO04qIA1anFBbXjFekgSnPJgknLUivyoltmt6kZTypOYtTIeDfhV7ER0r+ep3GzZfrtUgb&#10;VM4w6NaoX65+z+Xv5OiQRBkndV7EnRrkCVpUpKDw0EHUgjQEbXhxS1RVxJwJtm4OYlZN2HpdxKmy&#10;AayxzBvWnHK2qZUtWdRm9QATQHsDpyeLjb+4eMdRkYDvHBsjSipw0vXPf1xf/X599ef11W9//fIr&#10;cqeOBKqtswj2n/L6rH7HtbUwfMvi7wQsT26uy3mmN6Pz9nOWgGiyaZgCarvmlRQBEKCt8sfl4I90&#10;26AY/vTsaRD4LkYxrDmuDw7XDotz8Ko8Ztk+eBVW7dBSOpIozpfd8TCwu7NwUh6ckEg/Vqnaqabt&#10;UpPBxAGSaQ+JcgWypi+Nwx0G9WjcMkfa+rw4QA6KXZiJDwuzs5zUqYpeIcNmwNTpMT2GWFCbkPZd&#10;W6uNfXAJHVmIsnlOaJYec87aPCUJ6GUpd+4dkBMBcflgqI0gDgMdTwPEvgtJIKPNtfYjhkQ1F81p&#10;yiokBzMMqUmTr4BfVDSTi7eiURmRdDlEkm8xWlclsMkFKZFrwqeLwW4zRGMvU54UrCySVVGWasKz&#10;83nJERyd4bkpv93hvW0lRe0Mhy7E+VNFKDsUC0polzRR44YUpR6DliWVwlPFpmCm2gCIdRZL7BTT&#10;/Xi8ck3fmQaG77tTw5kuTeMkWM2N47nlef7yZH6ytH6SilpOlBdJktKlkil64rWcx0VcVwI0ZQ7U&#10;OygotWWbJuVnedKipJDumrqhbWGYAPcDZyhvIFJmULTihmPEWfNN0eQqHCUPKTjHTghM+e2cMEhX&#10;nDJ68OSWbXrHFoIDkOxRA/7RwSoZR0TnLLmEwAUdFBFCOYVBzvgPGLVQmmZYfL8hPMWo/IxC8PuO&#10;HQKxNWpiBRBXiI8XzkcLhMYgaIYbjPRw3ujqt6l5keXwHEvZSpnMxnUhvau00zp1E2AFrekr0IPX&#10;08PbgqbIciXkXaLPqS478ZZ2ZWcgB+W495c1lJg9btBHergf5obAA8rfqyc9NwDKkhhulpJdEnfE&#10;UILaClKV5hLO3RYZVZTJJFdJpNN3avluF3D3UsBKfe6igGfM39AMl8EycAzH9paGYy4WxvFq7hje&#10;CjRcTBfz+eJG/kpLnid5B1RGGaTJUKeNRO7fwTSWH3ofxDR7dP8iTNPn+Gumtd+ntayZUM5LyG1v&#10;lNsvXfUD2wFmgQSemrqL0/Ek20w7cMKuxwzsLsf69rSv0H3V3yv4t5N7rzqLcf24P4N1eR0lwKML&#10;bmjZjnlih8bKC3zDWTmuEfpmYJhWeBJ6phM6i9V+wVWcqm9bUKmeWm1l0yG7qIdYK/Tk9y7Wqgoo&#10;z6gsqhmG+gUfuYlE97UgQ8Mg9e8r6UdKUC1F35ZJWAacusZqB9WzNR9wz3LkRVr1GOpO1ncf3Yru&#10;PrqVZ2w/dne2V2tF4N2FvhCPOMt/Rc6yTBc6A92O2OrBO9JybNBONiSeqS4x4OCPnDW8Ubl9Q3jk&#10;RUmRUd/m77H5/4uy/kv3pX+WsuDFnaLh7iWjfDM4nsN4/Cr06G8AAAD//wMAUEsDBBQABgAIAAAA&#10;IQAlaesX3wAAAAgBAAAPAAAAZHJzL2Rvd25yZXYueG1sTI/NasMwEITvhb6D2EJvjSz3J8G1HEJo&#10;ewqFJIXS28ba2CbWyliK7bx9lVN7GpYZZr7Nl5NtxUC9bxxrULMEBHHpTMOVhq/9+8MChA/IBlvH&#10;pOFCHpbF7U2OmXEjb2nYhUrEEvYZaqhD6DIpfVmTRT9zHXH0jq63GOLZV9L0OMZy28o0SV6kxYbj&#10;Qo0drWsqT7uz1fAx4rh6VG/D5nRcX372z5/fG0Va399Nq1cQgabwF4YrfkSHIjId3JmNF62GdDGP&#10;yagKxNVOlEpBHDTMnxTIIpf/Hyh+AQAA//8DAFBLAQItABQABgAIAAAAIQC2gziS/gAAAOEBAAAT&#10;AAAAAAAAAAAAAAAAAAAAAABbQ29udGVudF9UeXBlc10ueG1sUEsBAi0AFAAGAAgAAAAhADj9If/W&#10;AAAAlAEAAAsAAAAAAAAAAAAAAAAALwEAAF9yZWxzLy5yZWxzUEsBAi0AFAAGAAgAAAAhALUCmQgs&#10;BQAAUhUAAA4AAAAAAAAAAAAAAAAALgIAAGRycy9lMm9Eb2MueG1sUEsBAi0AFAAGAAgAAAAhACVp&#10;6xffAAAACAEAAA8AAAAAAAAAAAAAAAAAhgcAAGRycy9kb3ducmV2LnhtbFBLBQYAAAAABAAEAPMA&#10;AACSCAAAAAA=&#10;">
                <v:group id="Group 13" o:spid="_x0000_s1027"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oundrect id="AutoShape 14" o:spid="_x0000_s102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0JOMIA&#10;AADcAAAADwAAAGRycy9kb3ducmV2LnhtbERPS0vDQBC+F/wPywheit2kBJE02yJCG3NMW8HjkJ08&#10;aHY2ZLdJ/PeuIHibj+852WExvZhodJ1lBfEmAkFcWd1xo+B6OT6/gnAeWWNvmRR8k4PD/mGVYart&#10;zCVNZ9+IEMIuRQWt90MqpataMug2diAOXG1Hgz7AsZF6xDmEm15uo+hFGuw4NLQ40HtL1e18Nwou&#10;C+VR/1kW6+P0ldenPN7qIlbq6XF524HwtPh/8Z/7Q4f5SQK/z4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Qk4wgAAANwAAAAPAAAAAAAAAAAAAAAAAJgCAABkcnMvZG93&#10;bnJldi54bWxQSwUGAAAAAAQABAD1AAAAhwMAAAAA&#10;" fillcolor="silver" strokecolor="silver">
                    <v:textbox inset="5.85pt,.05mm,5.85pt,.05mm"/>
                  </v:roundrect>
                  <v:line id="Line 15" o:spid="_x0000_s1029"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DUMAAAADcAAAADwAAAGRycy9kb3ducmV2LnhtbERPS4vCMBC+C/6HMIIX0dQHIl3TIoIi&#10;ixdf96GZbbvbTEoTa/33ZkHwNh/fc9ZpZyrRUuNKywqmkwgEcWZ1ybmC62U3XoFwHlljZZkUPMlB&#10;mvR7a4y1ffCJ2rPPRQhhF6OCwvs6ltJlBRl0E1sTB+7HNgZ9gE0udYOPEG4qOYuipTRYcmgosKZt&#10;Qdnf+W4URL/7723t7aitDnM5t7PVzRyPSg0H3eYLhKfOf8Rv90GH+Ysl/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Mw1DAAAAA3AAAAA8AAAAAAAAAAAAAAAAA&#10;oQIAAGRycy9kb3ducmV2LnhtbFBLBQYAAAAABAAEAPkAAACOAwAAAAA=&#10;" strokecolor="white" strokeweight="2.5pt">
                    <v:shadow color="silver" offset="1pt,1pt"/>
                  </v:line>
                  <v:rect id="Rectangle 16" o:spid="_x0000_s1030" style="position:absolute;left:8246;top:3013;width:284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2sQA&#10;AADcAAAADwAAAGRycy9kb3ducmV2LnhtbERP22rCQBB9L/gPywh9KbppKY2JriKK0qIvXj5gyI5J&#10;2uxsurvG9O+7hYJvczjXmS1604iOnK8tK3geJyCIC6trLhWcT5vRBIQPyBoby6Tghzws5oOHGeba&#10;3vhA3TGUIoawz1FBFUKbS+mLigz6sW2JI3exzmCI0JVSO7zFcNPIlyR5kwZrjg0VtrSqqPg6Xo2C&#10;rFt+b2W2/ZT7p3risnT3sbapUo/DfjkFEagPd/G/+13H+a8p/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OdrEAAAA3AAAAA8AAAAAAAAAAAAAAAAAmAIAAGRycy9k&#10;b3ducmV2LnhtbFBLBQYAAAAABAAEAPUAAACJAwAAAAA=&#10;" stroked="f" strokecolor="#969696" strokeweight="1pt">
                    <v:shadow color="silver" offset="1pt,1pt"/>
                  </v:rect>
                </v:group>
                <v:rect id="Rectangle 17" o:spid="_x0000_s103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V9sUA&#10;AADcAAAADwAAAGRycy9kb3ducmV2LnhtbESPQWvCQBCF74L/YZlCb7rbVoNNXaUUhEL1YBR6HbJj&#10;EpqdjdlV03/vHAq9zfDevPfNcj34Vl2pj01gC09TA4q4DK7hysLxsJksQMWE7LANTBZ+KcJ6NR4t&#10;MXfhxnu6FqlSEsIxRwt1Sl2udSxr8hinoSMW7RR6j0nWvtKux5uE+1Y/G5Npjw1LQ40dfdRU/hQX&#10;bwGzmTvvTi/bw9clw9dqMJv5t7H28WF4fwOVaEj/5r/rTyf4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BX2xQAAANwAAAAPAAAAAAAAAAAAAAAAAJgCAABkcnMv&#10;ZG93bnJldi54bWxQSwUGAAAAAAQABAD1AAAAigMAAAAA&#10;" stroked="f"/>
              </v:group>
            </w:pict>
          </mc:Fallback>
        </mc:AlternateContent>
      </w:r>
      <w:r w:rsidRPr="00E5721B">
        <w:rPr>
          <w:rFonts w:ascii="ＭＳ ゴシック" w:eastAsia="ＭＳ ゴシック" w:hint="eastAsia"/>
          <w:color w:val="000000" w:themeColor="text1"/>
          <w:sz w:val="32"/>
        </w:rPr>
        <w:t>２　知立市介護保険等審議会委員名簿</w:t>
      </w:r>
    </w:p>
    <w:p w14:paraId="34277CFD" w14:textId="77777777" w:rsidR="00247DFE" w:rsidRPr="00E5721B" w:rsidRDefault="00247DFE" w:rsidP="00247DFE">
      <w:pPr>
        <w:rPr>
          <w:rFonts w:ascii="HG丸ｺﾞｼｯｸM-PRO" w:eastAsia="HG丸ｺﾞｼｯｸM-PRO" w:hAnsi="ＭＳ 明朝"/>
          <w:color w:val="000000" w:themeColor="text1"/>
          <w:sz w:val="18"/>
          <w:szCs w:val="18"/>
        </w:rPr>
      </w:pPr>
    </w:p>
    <w:tbl>
      <w:tblPr>
        <w:tblW w:w="850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1360"/>
        <w:gridCol w:w="1660"/>
        <w:gridCol w:w="3300"/>
        <w:gridCol w:w="2181"/>
      </w:tblGrid>
      <w:tr w:rsidR="00E5721B" w:rsidRPr="00E5721B" w14:paraId="3223DC30" w14:textId="77777777" w:rsidTr="004037CE">
        <w:trPr>
          <w:trHeight w:val="450"/>
          <w:jc w:val="center"/>
        </w:trPr>
        <w:tc>
          <w:tcPr>
            <w:tcW w:w="1360" w:type="dxa"/>
            <w:shd w:val="clear" w:color="auto" w:fill="D9D9D9" w:themeFill="background1" w:themeFillShade="D9"/>
            <w:noWrap/>
            <w:vAlign w:val="center"/>
            <w:hideMark/>
          </w:tcPr>
          <w:p w14:paraId="69F2BB97" w14:textId="77777777" w:rsidR="00247DFE" w:rsidRPr="00E5721B" w:rsidRDefault="00247DFE" w:rsidP="004037CE">
            <w:pPr>
              <w:jc w:val="cente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役職</w:t>
            </w:r>
          </w:p>
        </w:tc>
        <w:tc>
          <w:tcPr>
            <w:tcW w:w="1660" w:type="dxa"/>
            <w:shd w:val="clear" w:color="auto" w:fill="D9D9D9" w:themeFill="background1" w:themeFillShade="D9"/>
            <w:noWrap/>
            <w:vAlign w:val="center"/>
            <w:hideMark/>
          </w:tcPr>
          <w:p w14:paraId="20138D36" w14:textId="77777777" w:rsidR="00247DFE" w:rsidRPr="00E5721B" w:rsidRDefault="00247DFE" w:rsidP="004037CE">
            <w:pPr>
              <w:jc w:val="cente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氏名</w:t>
            </w:r>
          </w:p>
        </w:tc>
        <w:tc>
          <w:tcPr>
            <w:tcW w:w="3300" w:type="dxa"/>
            <w:shd w:val="clear" w:color="auto" w:fill="D9D9D9" w:themeFill="background1" w:themeFillShade="D9"/>
            <w:noWrap/>
            <w:vAlign w:val="center"/>
            <w:hideMark/>
          </w:tcPr>
          <w:p w14:paraId="291D260A" w14:textId="77777777" w:rsidR="00247DFE" w:rsidRPr="00E5721B" w:rsidRDefault="00247DFE" w:rsidP="004037CE">
            <w:pPr>
              <w:jc w:val="cente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所属団体等</w:t>
            </w:r>
          </w:p>
        </w:tc>
        <w:tc>
          <w:tcPr>
            <w:tcW w:w="2181" w:type="dxa"/>
            <w:shd w:val="clear" w:color="auto" w:fill="D9D9D9" w:themeFill="background1" w:themeFillShade="D9"/>
            <w:noWrap/>
            <w:vAlign w:val="center"/>
            <w:hideMark/>
          </w:tcPr>
          <w:p w14:paraId="5E4903CE" w14:textId="77777777" w:rsidR="00247DFE" w:rsidRPr="00E5721B" w:rsidRDefault="00247DFE" w:rsidP="004037CE">
            <w:pPr>
              <w:jc w:val="cente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備考</w:t>
            </w:r>
          </w:p>
        </w:tc>
      </w:tr>
      <w:tr w:rsidR="00E5721B" w:rsidRPr="00E5721B" w14:paraId="6451E98A" w14:textId="77777777" w:rsidTr="004037CE">
        <w:trPr>
          <w:trHeight w:val="450"/>
          <w:jc w:val="center"/>
        </w:trPr>
        <w:tc>
          <w:tcPr>
            <w:tcW w:w="1360" w:type="dxa"/>
            <w:shd w:val="clear" w:color="auto" w:fill="auto"/>
            <w:noWrap/>
            <w:vAlign w:val="center"/>
            <w:hideMark/>
          </w:tcPr>
          <w:p w14:paraId="24C2FBED" w14:textId="77777777" w:rsidR="00247DFE" w:rsidRPr="00E5721B" w:rsidRDefault="00247DFE" w:rsidP="004037CE">
            <w:pPr>
              <w:jc w:val="cente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会長</w:t>
            </w:r>
          </w:p>
        </w:tc>
        <w:tc>
          <w:tcPr>
            <w:tcW w:w="1660" w:type="dxa"/>
            <w:shd w:val="clear" w:color="auto" w:fill="auto"/>
            <w:noWrap/>
            <w:vAlign w:val="center"/>
            <w:hideMark/>
          </w:tcPr>
          <w:p w14:paraId="67476872"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神谷　鋓彦</w:t>
            </w:r>
          </w:p>
        </w:tc>
        <w:tc>
          <w:tcPr>
            <w:tcW w:w="3300" w:type="dxa"/>
            <w:shd w:val="clear" w:color="auto" w:fill="auto"/>
            <w:noWrap/>
            <w:vAlign w:val="center"/>
            <w:hideMark/>
          </w:tcPr>
          <w:p w14:paraId="397EC3D7"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刈谷医師会知立支部</w:t>
            </w:r>
          </w:p>
        </w:tc>
        <w:tc>
          <w:tcPr>
            <w:tcW w:w="2181" w:type="dxa"/>
            <w:shd w:val="clear" w:color="auto" w:fill="auto"/>
            <w:noWrap/>
            <w:vAlign w:val="center"/>
            <w:hideMark/>
          </w:tcPr>
          <w:p w14:paraId="4F2BF48F"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 xml:space="preserve">　</w:t>
            </w:r>
          </w:p>
        </w:tc>
      </w:tr>
      <w:tr w:rsidR="00E5721B" w:rsidRPr="00E5721B" w14:paraId="77ABBFD1" w14:textId="77777777" w:rsidTr="004037CE">
        <w:trPr>
          <w:trHeight w:val="450"/>
          <w:jc w:val="center"/>
        </w:trPr>
        <w:tc>
          <w:tcPr>
            <w:tcW w:w="1360" w:type="dxa"/>
            <w:shd w:val="clear" w:color="auto" w:fill="auto"/>
            <w:noWrap/>
            <w:vAlign w:val="center"/>
            <w:hideMark/>
          </w:tcPr>
          <w:p w14:paraId="357939EF" w14:textId="77777777" w:rsidR="00247DFE" w:rsidRPr="00E5721B" w:rsidRDefault="00247DFE" w:rsidP="004037CE">
            <w:pPr>
              <w:jc w:val="cente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副会長</w:t>
            </w:r>
          </w:p>
        </w:tc>
        <w:tc>
          <w:tcPr>
            <w:tcW w:w="1660" w:type="dxa"/>
            <w:shd w:val="clear" w:color="auto" w:fill="auto"/>
            <w:noWrap/>
            <w:vAlign w:val="center"/>
            <w:hideMark/>
          </w:tcPr>
          <w:p w14:paraId="06B067C2"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春田　昌吾</w:t>
            </w:r>
          </w:p>
        </w:tc>
        <w:tc>
          <w:tcPr>
            <w:tcW w:w="3300" w:type="dxa"/>
            <w:shd w:val="clear" w:color="auto" w:fill="auto"/>
            <w:noWrap/>
            <w:vAlign w:val="center"/>
            <w:hideMark/>
          </w:tcPr>
          <w:p w14:paraId="38894077"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知立市歯科医師会</w:t>
            </w:r>
          </w:p>
        </w:tc>
        <w:tc>
          <w:tcPr>
            <w:tcW w:w="2181" w:type="dxa"/>
            <w:shd w:val="clear" w:color="auto" w:fill="auto"/>
            <w:noWrap/>
            <w:vAlign w:val="center"/>
            <w:hideMark/>
          </w:tcPr>
          <w:p w14:paraId="047AD78C"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会長</w:t>
            </w:r>
          </w:p>
        </w:tc>
      </w:tr>
      <w:tr w:rsidR="00E5721B" w:rsidRPr="00E5721B" w14:paraId="1645A0B6" w14:textId="77777777" w:rsidTr="004037CE">
        <w:trPr>
          <w:trHeight w:val="450"/>
          <w:jc w:val="center"/>
        </w:trPr>
        <w:tc>
          <w:tcPr>
            <w:tcW w:w="1360" w:type="dxa"/>
            <w:shd w:val="clear" w:color="auto" w:fill="auto"/>
            <w:noWrap/>
            <w:vAlign w:val="center"/>
            <w:hideMark/>
          </w:tcPr>
          <w:p w14:paraId="12EAAA57" w14:textId="77777777" w:rsidR="00247DFE" w:rsidRPr="00E5721B" w:rsidRDefault="00247DFE" w:rsidP="004037CE">
            <w:pPr>
              <w:jc w:val="cente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委員</w:t>
            </w:r>
          </w:p>
        </w:tc>
        <w:tc>
          <w:tcPr>
            <w:tcW w:w="1660" w:type="dxa"/>
            <w:shd w:val="clear" w:color="auto" w:fill="auto"/>
            <w:noWrap/>
            <w:vAlign w:val="center"/>
            <w:hideMark/>
          </w:tcPr>
          <w:p w14:paraId="4F95975B"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今津　政直</w:t>
            </w:r>
          </w:p>
        </w:tc>
        <w:tc>
          <w:tcPr>
            <w:tcW w:w="3300" w:type="dxa"/>
            <w:shd w:val="clear" w:color="auto" w:fill="auto"/>
            <w:noWrap/>
            <w:vAlign w:val="center"/>
            <w:hideMark/>
          </w:tcPr>
          <w:p w14:paraId="38DC7066"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被保険者たる市民</w:t>
            </w:r>
          </w:p>
        </w:tc>
        <w:tc>
          <w:tcPr>
            <w:tcW w:w="2181" w:type="dxa"/>
            <w:shd w:val="clear" w:color="auto" w:fill="auto"/>
            <w:noWrap/>
            <w:vAlign w:val="center"/>
            <w:hideMark/>
          </w:tcPr>
          <w:p w14:paraId="7BD0D9EF"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第1号被保険者</w:t>
            </w:r>
          </w:p>
        </w:tc>
      </w:tr>
      <w:tr w:rsidR="00E5721B" w:rsidRPr="00E5721B" w14:paraId="2D293F21" w14:textId="77777777" w:rsidTr="004037CE">
        <w:trPr>
          <w:trHeight w:val="450"/>
          <w:jc w:val="center"/>
        </w:trPr>
        <w:tc>
          <w:tcPr>
            <w:tcW w:w="1360" w:type="dxa"/>
            <w:shd w:val="clear" w:color="auto" w:fill="auto"/>
            <w:noWrap/>
            <w:vAlign w:val="center"/>
            <w:hideMark/>
          </w:tcPr>
          <w:p w14:paraId="08331567" w14:textId="77777777" w:rsidR="00247DFE" w:rsidRPr="00E5721B" w:rsidRDefault="00247DFE" w:rsidP="004037CE">
            <w:pPr>
              <w:jc w:val="cente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委員</w:t>
            </w:r>
          </w:p>
        </w:tc>
        <w:tc>
          <w:tcPr>
            <w:tcW w:w="1660" w:type="dxa"/>
            <w:shd w:val="clear" w:color="auto" w:fill="auto"/>
            <w:noWrap/>
            <w:vAlign w:val="center"/>
            <w:hideMark/>
          </w:tcPr>
          <w:p w14:paraId="2AC8B522"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中島　妙子</w:t>
            </w:r>
          </w:p>
        </w:tc>
        <w:tc>
          <w:tcPr>
            <w:tcW w:w="3300" w:type="dxa"/>
            <w:shd w:val="clear" w:color="auto" w:fill="auto"/>
            <w:noWrap/>
            <w:vAlign w:val="center"/>
            <w:hideMark/>
          </w:tcPr>
          <w:p w14:paraId="70D9B356"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被保険者たる市民</w:t>
            </w:r>
          </w:p>
        </w:tc>
        <w:tc>
          <w:tcPr>
            <w:tcW w:w="2181" w:type="dxa"/>
            <w:shd w:val="clear" w:color="auto" w:fill="auto"/>
            <w:noWrap/>
            <w:vAlign w:val="center"/>
            <w:hideMark/>
          </w:tcPr>
          <w:p w14:paraId="6AC1F036"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第1号被保険者</w:t>
            </w:r>
          </w:p>
        </w:tc>
      </w:tr>
      <w:tr w:rsidR="00E5721B" w:rsidRPr="00E5721B" w14:paraId="51B75945" w14:textId="77777777" w:rsidTr="004037CE">
        <w:trPr>
          <w:trHeight w:val="450"/>
          <w:jc w:val="center"/>
        </w:trPr>
        <w:tc>
          <w:tcPr>
            <w:tcW w:w="1360" w:type="dxa"/>
            <w:shd w:val="clear" w:color="auto" w:fill="auto"/>
            <w:noWrap/>
            <w:vAlign w:val="center"/>
            <w:hideMark/>
          </w:tcPr>
          <w:p w14:paraId="2267A3F7" w14:textId="77777777" w:rsidR="00247DFE" w:rsidRPr="00E5721B" w:rsidRDefault="00247DFE" w:rsidP="004037CE">
            <w:pPr>
              <w:jc w:val="cente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委員</w:t>
            </w:r>
          </w:p>
        </w:tc>
        <w:tc>
          <w:tcPr>
            <w:tcW w:w="1660" w:type="dxa"/>
            <w:shd w:val="clear" w:color="auto" w:fill="auto"/>
            <w:noWrap/>
            <w:vAlign w:val="center"/>
            <w:hideMark/>
          </w:tcPr>
          <w:p w14:paraId="7D09FF70"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徳永　太明</w:t>
            </w:r>
          </w:p>
        </w:tc>
        <w:tc>
          <w:tcPr>
            <w:tcW w:w="3300" w:type="dxa"/>
            <w:shd w:val="clear" w:color="auto" w:fill="auto"/>
            <w:noWrap/>
            <w:vAlign w:val="center"/>
            <w:hideMark/>
          </w:tcPr>
          <w:p w14:paraId="03995B2F"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被保険者たる市民</w:t>
            </w:r>
          </w:p>
        </w:tc>
        <w:tc>
          <w:tcPr>
            <w:tcW w:w="2181" w:type="dxa"/>
            <w:shd w:val="clear" w:color="auto" w:fill="auto"/>
            <w:noWrap/>
            <w:vAlign w:val="center"/>
            <w:hideMark/>
          </w:tcPr>
          <w:p w14:paraId="2D4BD857"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第１号被保険者</w:t>
            </w:r>
          </w:p>
        </w:tc>
      </w:tr>
      <w:tr w:rsidR="00E5721B" w:rsidRPr="00E5721B" w14:paraId="149C398F" w14:textId="77777777" w:rsidTr="004037CE">
        <w:trPr>
          <w:trHeight w:val="450"/>
          <w:jc w:val="center"/>
        </w:trPr>
        <w:tc>
          <w:tcPr>
            <w:tcW w:w="1360" w:type="dxa"/>
            <w:shd w:val="clear" w:color="auto" w:fill="auto"/>
            <w:noWrap/>
            <w:vAlign w:val="center"/>
            <w:hideMark/>
          </w:tcPr>
          <w:p w14:paraId="01E899D7" w14:textId="77777777" w:rsidR="00247DFE" w:rsidRPr="00E5721B" w:rsidRDefault="00247DFE" w:rsidP="004037CE">
            <w:pPr>
              <w:jc w:val="cente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委員</w:t>
            </w:r>
          </w:p>
        </w:tc>
        <w:tc>
          <w:tcPr>
            <w:tcW w:w="1660" w:type="dxa"/>
            <w:shd w:val="clear" w:color="auto" w:fill="auto"/>
            <w:noWrap/>
            <w:vAlign w:val="center"/>
            <w:hideMark/>
          </w:tcPr>
          <w:p w14:paraId="5362848D"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新美　徳洋</w:t>
            </w:r>
          </w:p>
        </w:tc>
        <w:tc>
          <w:tcPr>
            <w:tcW w:w="3300" w:type="dxa"/>
            <w:shd w:val="clear" w:color="auto" w:fill="auto"/>
            <w:noWrap/>
            <w:vAlign w:val="center"/>
            <w:hideMark/>
          </w:tcPr>
          <w:p w14:paraId="0583FEF4"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知立市薬剤師会</w:t>
            </w:r>
          </w:p>
        </w:tc>
        <w:tc>
          <w:tcPr>
            <w:tcW w:w="2181" w:type="dxa"/>
            <w:shd w:val="clear" w:color="auto" w:fill="auto"/>
            <w:noWrap/>
            <w:vAlign w:val="center"/>
            <w:hideMark/>
          </w:tcPr>
          <w:p w14:paraId="33D88612"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会長</w:t>
            </w:r>
          </w:p>
        </w:tc>
      </w:tr>
      <w:tr w:rsidR="00E5721B" w:rsidRPr="00E5721B" w14:paraId="5F665CD5" w14:textId="77777777" w:rsidTr="004037CE">
        <w:trPr>
          <w:trHeight w:val="450"/>
          <w:jc w:val="center"/>
        </w:trPr>
        <w:tc>
          <w:tcPr>
            <w:tcW w:w="1360" w:type="dxa"/>
            <w:shd w:val="clear" w:color="auto" w:fill="auto"/>
            <w:noWrap/>
            <w:vAlign w:val="center"/>
            <w:hideMark/>
          </w:tcPr>
          <w:p w14:paraId="4858CE55" w14:textId="77777777" w:rsidR="00247DFE" w:rsidRPr="00E5721B" w:rsidRDefault="00247DFE" w:rsidP="004037CE">
            <w:pPr>
              <w:jc w:val="cente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委員</w:t>
            </w:r>
          </w:p>
        </w:tc>
        <w:tc>
          <w:tcPr>
            <w:tcW w:w="1660" w:type="dxa"/>
            <w:shd w:val="clear" w:color="auto" w:fill="auto"/>
            <w:noWrap/>
            <w:vAlign w:val="center"/>
            <w:hideMark/>
          </w:tcPr>
          <w:p w14:paraId="11F0733D"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浅野　敬子</w:t>
            </w:r>
          </w:p>
        </w:tc>
        <w:tc>
          <w:tcPr>
            <w:tcW w:w="3300" w:type="dxa"/>
            <w:shd w:val="clear" w:color="auto" w:fill="auto"/>
            <w:noWrap/>
            <w:vAlign w:val="center"/>
            <w:hideMark/>
          </w:tcPr>
          <w:p w14:paraId="5081B543"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知立老人保健施設</w:t>
            </w:r>
          </w:p>
        </w:tc>
        <w:tc>
          <w:tcPr>
            <w:tcW w:w="2181" w:type="dxa"/>
            <w:shd w:val="clear" w:color="auto" w:fill="auto"/>
            <w:noWrap/>
            <w:vAlign w:val="center"/>
            <w:hideMark/>
          </w:tcPr>
          <w:p w14:paraId="1B13BDD5"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リハビリ科長</w:t>
            </w:r>
          </w:p>
        </w:tc>
      </w:tr>
      <w:tr w:rsidR="00E5721B" w:rsidRPr="00E5721B" w14:paraId="5BCAE672" w14:textId="77777777" w:rsidTr="004037CE">
        <w:trPr>
          <w:trHeight w:val="450"/>
          <w:jc w:val="center"/>
        </w:trPr>
        <w:tc>
          <w:tcPr>
            <w:tcW w:w="1360" w:type="dxa"/>
            <w:shd w:val="clear" w:color="auto" w:fill="auto"/>
            <w:noWrap/>
            <w:vAlign w:val="center"/>
            <w:hideMark/>
          </w:tcPr>
          <w:p w14:paraId="75044A04" w14:textId="77777777" w:rsidR="00247DFE" w:rsidRPr="00E5721B" w:rsidRDefault="00247DFE" w:rsidP="004037CE">
            <w:pPr>
              <w:jc w:val="cente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委員</w:t>
            </w:r>
          </w:p>
        </w:tc>
        <w:tc>
          <w:tcPr>
            <w:tcW w:w="1660" w:type="dxa"/>
            <w:shd w:val="clear" w:color="auto" w:fill="auto"/>
            <w:noWrap/>
            <w:vAlign w:val="center"/>
            <w:hideMark/>
          </w:tcPr>
          <w:p w14:paraId="40987836"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竹本　有基</w:t>
            </w:r>
          </w:p>
        </w:tc>
        <w:tc>
          <w:tcPr>
            <w:tcW w:w="3300" w:type="dxa"/>
            <w:shd w:val="clear" w:color="auto" w:fill="auto"/>
            <w:noWrap/>
            <w:vAlign w:val="center"/>
            <w:hideMark/>
          </w:tcPr>
          <w:p w14:paraId="344873BA"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知立市社会福祉協議会</w:t>
            </w:r>
          </w:p>
        </w:tc>
        <w:tc>
          <w:tcPr>
            <w:tcW w:w="2181" w:type="dxa"/>
            <w:shd w:val="clear" w:color="auto" w:fill="auto"/>
            <w:noWrap/>
            <w:vAlign w:val="center"/>
            <w:hideMark/>
          </w:tcPr>
          <w:p w14:paraId="5A8C84AE"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会長</w:t>
            </w:r>
          </w:p>
        </w:tc>
      </w:tr>
      <w:tr w:rsidR="00E5721B" w:rsidRPr="00E5721B" w14:paraId="760CAB4D" w14:textId="77777777" w:rsidTr="004037CE">
        <w:trPr>
          <w:trHeight w:val="450"/>
          <w:jc w:val="center"/>
        </w:trPr>
        <w:tc>
          <w:tcPr>
            <w:tcW w:w="1360" w:type="dxa"/>
            <w:shd w:val="clear" w:color="auto" w:fill="auto"/>
            <w:noWrap/>
            <w:vAlign w:val="center"/>
            <w:hideMark/>
          </w:tcPr>
          <w:p w14:paraId="11F77816" w14:textId="77777777" w:rsidR="00247DFE" w:rsidRPr="00E5721B" w:rsidRDefault="00247DFE" w:rsidP="004037CE">
            <w:pPr>
              <w:jc w:val="cente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委員</w:t>
            </w:r>
          </w:p>
        </w:tc>
        <w:tc>
          <w:tcPr>
            <w:tcW w:w="1660" w:type="dxa"/>
            <w:shd w:val="clear" w:color="auto" w:fill="auto"/>
            <w:noWrap/>
            <w:vAlign w:val="center"/>
            <w:hideMark/>
          </w:tcPr>
          <w:p w14:paraId="5DC6A135"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深谷　英子</w:t>
            </w:r>
          </w:p>
        </w:tc>
        <w:tc>
          <w:tcPr>
            <w:tcW w:w="3300" w:type="dxa"/>
            <w:shd w:val="clear" w:color="auto" w:fill="auto"/>
            <w:noWrap/>
            <w:vAlign w:val="center"/>
            <w:hideMark/>
          </w:tcPr>
          <w:p w14:paraId="28235774"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社会福祉法人富士会</w:t>
            </w:r>
          </w:p>
        </w:tc>
        <w:tc>
          <w:tcPr>
            <w:tcW w:w="2181" w:type="dxa"/>
            <w:shd w:val="clear" w:color="auto" w:fill="auto"/>
            <w:noWrap/>
            <w:vAlign w:val="center"/>
            <w:hideMark/>
          </w:tcPr>
          <w:p w14:paraId="6EDED7E0"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施設長</w:t>
            </w:r>
          </w:p>
        </w:tc>
      </w:tr>
      <w:tr w:rsidR="00E5721B" w:rsidRPr="00E5721B" w14:paraId="182FF78E" w14:textId="77777777" w:rsidTr="004037CE">
        <w:trPr>
          <w:trHeight w:val="450"/>
          <w:jc w:val="center"/>
        </w:trPr>
        <w:tc>
          <w:tcPr>
            <w:tcW w:w="1360" w:type="dxa"/>
            <w:shd w:val="clear" w:color="auto" w:fill="auto"/>
            <w:noWrap/>
            <w:vAlign w:val="center"/>
            <w:hideMark/>
          </w:tcPr>
          <w:p w14:paraId="5F149DC9" w14:textId="77777777" w:rsidR="00247DFE" w:rsidRPr="00E5721B" w:rsidRDefault="00247DFE" w:rsidP="004037CE">
            <w:pPr>
              <w:jc w:val="cente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委員</w:t>
            </w:r>
          </w:p>
        </w:tc>
        <w:tc>
          <w:tcPr>
            <w:tcW w:w="1660" w:type="dxa"/>
            <w:shd w:val="clear" w:color="auto" w:fill="auto"/>
            <w:noWrap/>
            <w:vAlign w:val="center"/>
            <w:hideMark/>
          </w:tcPr>
          <w:p w14:paraId="34F608C1"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松井　基美</w:t>
            </w:r>
          </w:p>
        </w:tc>
        <w:tc>
          <w:tcPr>
            <w:tcW w:w="3300" w:type="dxa"/>
            <w:shd w:val="clear" w:color="auto" w:fill="auto"/>
            <w:noWrap/>
            <w:vAlign w:val="center"/>
            <w:hideMark/>
          </w:tcPr>
          <w:p w14:paraId="5DBA9AB2"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知立市民生・児童委員協議会</w:t>
            </w:r>
          </w:p>
        </w:tc>
        <w:tc>
          <w:tcPr>
            <w:tcW w:w="2181" w:type="dxa"/>
            <w:shd w:val="clear" w:color="auto" w:fill="auto"/>
            <w:noWrap/>
            <w:vAlign w:val="center"/>
            <w:hideMark/>
          </w:tcPr>
          <w:p w14:paraId="5ACD7C8C"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北部民協副会長</w:t>
            </w:r>
          </w:p>
        </w:tc>
      </w:tr>
      <w:tr w:rsidR="00E5721B" w:rsidRPr="00E5721B" w14:paraId="5CA49D7B" w14:textId="77777777" w:rsidTr="004037CE">
        <w:trPr>
          <w:trHeight w:val="450"/>
          <w:jc w:val="center"/>
        </w:trPr>
        <w:tc>
          <w:tcPr>
            <w:tcW w:w="1360" w:type="dxa"/>
            <w:shd w:val="clear" w:color="auto" w:fill="auto"/>
            <w:noWrap/>
            <w:vAlign w:val="center"/>
            <w:hideMark/>
          </w:tcPr>
          <w:p w14:paraId="0338BD42" w14:textId="77777777" w:rsidR="00247DFE" w:rsidRPr="00E5721B" w:rsidRDefault="00247DFE" w:rsidP="004037CE">
            <w:pPr>
              <w:jc w:val="cente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委員</w:t>
            </w:r>
          </w:p>
        </w:tc>
        <w:tc>
          <w:tcPr>
            <w:tcW w:w="1660" w:type="dxa"/>
            <w:shd w:val="clear" w:color="auto" w:fill="auto"/>
            <w:noWrap/>
            <w:vAlign w:val="center"/>
            <w:hideMark/>
          </w:tcPr>
          <w:p w14:paraId="32C14912"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堀　　勝昭</w:t>
            </w:r>
          </w:p>
        </w:tc>
        <w:tc>
          <w:tcPr>
            <w:tcW w:w="3300" w:type="dxa"/>
            <w:shd w:val="clear" w:color="auto" w:fill="auto"/>
            <w:noWrap/>
            <w:vAlign w:val="center"/>
            <w:hideMark/>
          </w:tcPr>
          <w:p w14:paraId="3C1D04F1"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知立市老人クラブ連合会</w:t>
            </w:r>
          </w:p>
        </w:tc>
        <w:tc>
          <w:tcPr>
            <w:tcW w:w="2181" w:type="dxa"/>
            <w:shd w:val="clear" w:color="auto" w:fill="auto"/>
            <w:noWrap/>
            <w:vAlign w:val="center"/>
            <w:hideMark/>
          </w:tcPr>
          <w:p w14:paraId="40537462"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会長</w:t>
            </w:r>
          </w:p>
        </w:tc>
      </w:tr>
      <w:tr w:rsidR="00247DFE" w:rsidRPr="00E5721B" w14:paraId="67E7EE8C" w14:textId="77777777" w:rsidTr="004037CE">
        <w:trPr>
          <w:trHeight w:val="450"/>
          <w:jc w:val="center"/>
        </w:trPr>
        <w:tc>
          <w:tcPr>
            <w:tcW w:w="1360" w:type="dxa"/>
            <w:shd w:val="clear" w:color="auto" w:fill="auto"/>
            <w:noWrap/>
            <w:vAlign w:val="center"/>
            <w:hideMark/>
          </w:tcPr>
          <w:p w14:paraId="323A5545" w14:textId="77777777" w:rsidR="00247DFE" w:rsidRPr="00E5721B" w:rsidRDefault="00247DFE" w:rsidP="004037CE">
            <w:pPr>
              <w:jc w:val="cente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委員</w:t>
            </w:r>
          </w:p>
        </w:tc>
        <w:tc>
          <w:tcPr>
            <w:tcW w:w="1660" w:type="dxa"/>
            <w:shd w:val="clear" w:color="auto" w:fill="auto"/>
            <w:noWrap/>
            <w:vAlign w:val="center"/>
            <w:hideMark/>
          </w:tcPr>
          <w:p w14:paraId="02E60CE4"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吉田　　宏</w:t>
            </w:r>
          </w:p>
        </w:tc>
        <w:tc>
          <w:tcPr>
            <w:tcW w:w="3300" w:type="dxa"/>
            <w:shd w:val="clear" w:color="auto" w:fill="auto"/>
            <w:noWrap/>
            <w:vAlign w:val="center"/>
            <w:hideMark/>
          </w:tcPr>
          <w:p w14:paraId="4E892B9E"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衣浦東部保健所</w:t>
            </w:r>
          </w:p>
        </w:tc>
        <w:tc>
          <w:tcPr>
            <w:tcW w:w="2181" w:type="dxa"/>
            <w:shd w:val="clear" w:color="auto" w:fill="auto"/>
            <w:noWrap/>
            <w:vAlign w:val="center"/>
            <w:hideMark/>
          </w:tcPr>
          <w:p w14:paraId="7F5B2D5B" w14:textId="77777777" w:rsidR="00247DFE" w:rsidRPr="00E5721B" w:rsidRDefault="00247DFE" w:rsidP="004037CE">
            <w:pPr>
              <w:ind w:firstLineChars="100" w:firstLine="210"/>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所長</w:t>
            </w:r>
          </w:p>
        </w:tc>
      </w:tr>
    </w:tbl>
    <w:p w14:paraId="47B75FAE" w14:textId="77777777" w:rsidR="00247DFE" w:rsidRPr="00E5721B" w:rsidRDefault="00247DFE" w:rsidP="00247DFE">
      <w:pPr>
        <w:rPr>
          <w:rFonts w:ascii="HG丸ｺﾞｼｯｸM-PRO" w:eastAsia="HG丸ｺﾞｼｯｸM-PRO" w:hAnsi="ＭＳ 明朝"/>
          <w:color w:val="000000" w:themeColor="text1"/>
        </w:rPr>
      </w:pPr>
    </w:p>
    <w:p w14:paraId="60DE627C" w14:textId="77777777" w:rsidR="00247DFE" w:rsidRPr="00E5721B" w:rsidRDefault="00247DFE" w:rsidP="00247DFE">
      <w:pPr>
        <w:ind w:leftChars="342" w:left="718"/>
        <w:rPr>
          <w:rFonts w:ascii="HG丸ｺﾞｼｯｸM-PRO" w:eastAsia="HG丸ｺﾞｼｯｸM-PRO" w:hAnsi="ＭＳ 明朝"/>
          <w:color w:val="000000" w:themeColor="text1"/>
        </w:rPr>
      </w:pPr>
      <w:r w:rsidRPr="00E5721B">
        <w:rPr>
          <w:rFonts w:ascii="HG丸ｺﾞｼｯｸM-PRO" w:eastAsia="HG丸ｺﾞｼｯｸM-PRO" w:hAnsi="ＭＳ 明朝" w:hint="eastAsia"/>
          <w:color w:val="000000" w:themeColor="text1"/>
        </w:rPr>
        <w:t>（事務局）</w:t>
      </w:r>
    </w:p>
    <w:p w14:paraId="4E752BCD" w14:textId="77777777" w:rsidR="00247DFE" w:rsidRPr="00E5721B" w:rsidRDefault="00247DFE" w:rsidP="00247DFE">
      <w:pPr>
        <w:ind w:leftChars="342" w:left="718"/>
        <w:rPr>
          <w:rFonts w:ascii="HG丸ｺﾞｼｯｸM-PRO" w:eastAsia="HG丸ｺﾞｼｯｸM-PRO" w:hAnsi="ＭＳ 明朝"/>
          <w:color w:val="000000" w:themeColor="text1"/>
        </w:rPr>
      </w:pPr>
      <w:r w:rsidRPr="00E5721B">
        <w:rPr>
          <w:rFonts w:ascii="HG丸ｺﾞｼｯｸM-PRO" w:eastAsia="HG丸ｺﾞｼｯｸM-PRO" w:hAnsi="ＭＳ 明朝" w:hint="eastAsia"/>
          <w:color w:val="000000" w:themeColor="text1"/>
        </w:rPr>
        <w:t>知立市　保険健康部　長寿介護課</w:t>
      </w:r>
    </w:p>
    <w:p w14:paraId="001E41E0" w14:textId="77777777" w:rsidR="00247DFE" w:rsidRPr="00E5721B" w:rsidRDefault="00247DFE" w:rsidP="00247DFE">
      <w:pPr>
        <w:rPr>
          <w:rFonts w:ascii="HG丸ｺﾞｼｯｸM-PRO" w:eastAsia="HG丸ｺﾞｼｯｸM-PRO" w:hAnsi="ＭＳ 明朝"/>
          <w:color w:val="000000" w:themeColor="text1"/>
        </w:rPr>
      </w:pPr>
    </w:p>
    <w:p w14:paraId="23D1DF28" w14:textId="77777777" w:rsidR="00247DFE" w:rsidRPr="00E5721B" w:rsidRDefault="00247DFE" w:rsidP="00247DFE">
      <w:pPr>
        <w:ind w:firstLineChars="500" w:firstLine="1100"/>
        <w:rPr>
          <w:rFonts w:ascii="HG丸ｺﾞｼｯｸM-PRO" w:eastAsia="HG丸ｺﾞｼｯｸM-PRO"/>
          <w:color w:val="000000" w:themeColor="text1"/>
          <w:sz w:val="22"/>
        </w:rPr>
      </w:pPr>
    </w:p>
    <w:p w14:paraId="456ABE86" w14:textId="77777777" w:rsidR="00247DFE" w:rsidRPr="00E5721B" w:rsidRDefault="00247DFE" w:rsidP="00247DFE">
      <w:pPr>
        <w:rPr>
          <w:rFonts w:ascii="HG丸ｺﾞｼｯｸM-PRO" w:eastAsia="HG丸ｺﾞｼｯｸM-PRO"/>
          <w:color w:val="000000" w:themeColor="text1"/>
          <w:sz w:val="22"/>
        </w:rPr>
      </w:pPr>
      <w:r w:rsidRPr="00E5721B">
        <w:rPr>
          <w:rFonts w:ascii="HG丸ｺﾞｼｯｸM-PRO" w:eastAsia="HG丸ｺﾞｼｯｸM-PRO"/>
          <w:color w:val="000000" w:themeColor="text1"/>
          <w:sz w:val="22"/>
        </w:rPr>
        <w:br w:type="page"/>
      </w:r>
    </w:p>
    <w:p w14:paraId="2B1BFD5D" w14:textId="77777777" w:rsidR="00247DFE" w:rsidRPr="00E5721B" w:rsidRDefault="00247DFE" w:rsidP="00247DFE">
      <w:pPr>
        <w:rPr>
          <w:color w:val="000000" w:themeColor="text1"/>
        </w:rPr>
      </w:pPr>
    </w:p>
    <w:p w14:paraId="6BD394BA" w14:textId="77777777" w:rsidR="00247DFE" w:rsidRPr="00E5721B" w:rsidRDefault="00247DFE" w:rsidP="00247DFE">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rPr>
        <mc:AlternateContent>
          <mc:Choice Requires="wpg">
            <w:drawing>
              <wp:anchor distT="0" distB="0" distL="114300" distR="114300" simplePos="0" relativeHeight="251873280" behindDoc="1" locked="0" layoutInCell="1" allowOverlap="1" wp14:anchorId="06FC4EB9" wp14:editId="74820DDA">
                <wp:simplePos x="0" y="0"/>
                <wp:positionH relativeFrom="column">
                  <wp:posOffset>182245</wp:posOffset>
                </wp:positionH>
                <wp:positionV relativeFrom="paragraph">
                  <wp:posOffset>13335</wp:posOffset>
                </wp:positionV>
                <wp:extent cx="6332855" cy="457200"/>
                <wp:effectExtent l="10795" t="22860" r="0" b="24765"/>
                <wp:wrapNone/>
                <wp:docPr id="137"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855" cy="457200"/>
                          <a:chOff x="1421" y="1515"/>
                          <a:chExt cx="9973" cy="720"/>
                        </a:xfrm>
                      </wpg:grpSpPr>
                      <wps:wsp>
                        <wps:cNvPr id="138" name="Rectangle 17"/>
                        <wps:cNvSpPr>
                          <a:spLocks noChangeArrowheads="1"/>
                        </wps:cNvSpPr>
                        <wps:spPr bwMode="auto">
                          <a:xfrm>
                            <a:off x="10701" y="1528"/>
                            <a:ext cx="42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AutoShape 764"/>
                        <wps:cNvSpPr>
                          <a:spLocks noChangeArrowheads="1"/>
                        </wps:cNvSpPr>
                        <wps:spPr bwMode="auto">
                          <a:xfrm>
                            <a:off x="1421" y="1599"/>
                            <a:ext cx="9752" cy="510"/>
                          </a:xfrm>
                          <a:prstGeom prst="roundRect">
                            <a:avLst>
                              <a:gd name="adj" fmla="val 50000"/>
                            </a:avLst>
                          </a:prstGeom>
                          <a:solidFill>
                            <a:srgbClr val="C0C0C0"/>
                          </a:solidFill>
                          <a:ln w="9525">
                            <a:solidFill>
                              <a:srgbClr val="C0C0C0"/>
                            </a:solidFill>
                            <a:round/>
                            <a:headEnd/>
                            <a:tailEnd/>
                          </a:ln>
                        </wps:spPr>
                        <wps:bodyPr rot="0" vert="horz" wrap="square" lIns="74295" tIns="1800" rIns="74295" bIns="1800" anchor="t" anchorCtr="0" upright="1">
                          <a:noAutofit/>
                        </wps:bodyPr>
                      </wps:wsp>
                      <wps:wsp>
                        <wps:cNvPr id="140" name="Line 15"/>
                        <wps:cNvCnPr>
                          <a:cxnSpLocks noChangeShapeType="1"/>
                        </wps:cNvCnPr>
                        <wps:spPr bwMode="auto">
                          <a:xfrm>
                            <a:off x="2014" y="1515"/>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141" name="Rectangle 16"/>
                        <wps:cNvSpPr>
                          <a:spLocks noChangeArrowheads="1"/>
                        </wps:cNvSpPr>
                        <wps:spPr bwMode="auto">
                          <a:xfrm>
                            <a:off x="8748" y="1614"/>
                            <a:ext cx="2646"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A0C57B" id="Group 836" o:spid="_x0000_s1026" style="position:absolute;left:0;text-align:left;margin-left:14.35pt;margin-top:1.05pt;width:498.65pt;height:36pt;z-index:-251443200" coordorigin="1421,1515" coordsize="99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JB2gQAAK4RAAAOAAAAZHJzL2Uyb0RvYy54bWzsWNtu4zYQfS/QfyD4rliUqSviLBLZDgpk&#10;20WzRZ8ZSZbUSqRKyZHTov/eISkpviRIsNlLCzQGHFFDUsOZc+aMdf5uV1foPpNtKfgCkzMbo4wn&#10;Ii15vsC/fFxbAUZtx3jKKsGzBX7IWvzu4vvvzvsmyhxRiCrNJIJNeBv1zQIXXddEs1mbFFnN2jPR&#10;ZByMGyFr1sFQ5rNUsh52r6uZY9verBcybaRIsraFu0tjxBd6/80mS7qfNps261C1wOBbp7+l/r5T&#10;37OLcxblkjVFmQxusE/womYlh4dOWy1Zx9BWlidb1WUiRSs23Vki6pnYbMok02eA0xD76DTXUmwb&#10;fZY86vNmChOE9ihOn7xt8uP9B4nKFHI39zHirIYk6eeiYO6p8PRNHsGsa9ncNh+kOSNc3ojk9xbM&#10;s2O7GudmMrrr34sUNmTbTujw7DayVlvAwdFOZ+FhykK261ACN7353AlcF6MEbNT1Ic0mTUkBuVTL&#10;CHUIRmAlLnFH22pYHob+3KyFlco4Y5F5rHZ1cE2dCxDXPga1fVtQbwvWZDpXrQrXFFTAvwnqz4BF&#10;xvMqQ8Q3cdUTx6C2JqKIi7iAadmllKIvMpaCX0QfQzkMO5sFatBCPl4MMbF9ewyWE5hgjZGmcENH&#10;2bO1ZYoUixrZdteZqJG6WGAJzusEsvubtjNBHaeofLaiKtN1WVV6IPO7uJLongHp1vpvyMPBtIqr&#10;yVyoZWZHcwe8g2com/JTk+ivkDjUvnJCa+0FvkXX1LVC3w4sm4RXoWfTkC7XfysHCY2KMk0zflPy&#10;bCQ0oa/L7VBaDBU1pVG/wKHruPrsB963+4e09d9Th6zLDupbVdYLHEyTWKQSu+IpHJtFHSsrcz07&#10;dF9DF2Iw/tdRARCbzBsE34n0AVAgBSQJ6htUYrgohPwTox6q2gK3f2yZzDCqfuCApJBQqsqgHmhu&#10;YST3LXf7FsYT2GqBO4zMZdyZ0rltZJkX8CSiA8PFJRB8U2pgKP+MV7o4aJJ9NbaFI9uUQ5qSyPeo&#10;SswBewCwX4puj6UpDA/ZFvquY+jmksPCdEo3seWpKhiPnFNIydOhlrD0N4w2dQVSBSRDrkLWgD5N&#10;UI2Y1/EzttXnKehW/JXof34L0K8B5M8BPlKcfxumfeqEoBYG0wRYNkJ6MBhIG8N/DtGKrUY/dEEz&#10;cjdgOeZGj5MdH/R4Ug8N/Y8PDWjvgXiYJWMJeVE8oCehR0I7agf4pfT5WGNPoFxBHX5E8alyTPWf&#10;ARQU4ObEd+0X6u3zovJKxIG26ObQiJlWmlPNscNVsAqoRR1vZVF7ubQu1zG1vDV4uJwv43hJDjVH&#10;KdnbNUcxfYrKniQYeQWN1pKwr46Xa9f26TywfN+dW3S+sq2rYB1blzHxPH91FV+tjjxd6dO3n8fZ&#10;KZTKc7EFwbst0h6lpeociB960H+kJSiH4xsJRKzK4ddC0kmgquh+LbtCA1ZJmNrjQFsPqsu0u9HE&#10;MYdqNCn/cDYz4zXqqUCpKAHd4NcSKgohOWkLh3Z7r8v7cjoV+BR6P9VCe0Bx3YeMzHY86hly08AZ&#10;hGHs20dN+RZt4Zjs0dlTwn7DJpEobL9QtUJPfZ6S2s/TJf5fEiACI0reVhL+/Q21/jELLwV0mRte&#10;YKi3DvtjXdceX7Nc/AMAAP//AwBQSwMEFAAGAAgAAAAhAJjH8mvfAAAACAEAAA8AAABkcnMvZG93&#10;bnJldi54bWxMj0FLw0AQhe+C/2EZwZvdbNS2xGxKKeqpCLaCeNtmp0lodjZkt0n6752e9DQ83uPN&#10;9/LV5FoxYB8aTxrULAGBVHrbUKXha//2sAQRoiFrWk+o4YIBVsXtTW4y60f6xGEXK8ElFDKjoY6x&#10;y6QMZY3OhJnvkNg7+t6ZyLKvpO3NyOWulWmSzKUzDfGH2nS4qbE87c5Ow/toxvWjeh22p+Pm8rN/&#10;/vjeKtT6/m5av4CIOMW/MFzxGR0KZjr4M9kgWg3pcsFJvgrE1U7SOW87aFg8KZBFLv8PKH4BAAD/&#10;/wMAUEsBAi0AFAAGAAgAAAAhALaDOJL+AAAA4QEAABMAAAAAAAAAAAAAAAAAAAAAAFtDb250ZW50&#10;X1R5cGVzXS54bWxQSwECLQAUAAYACAAAACEAOP0h/9YAAACUAQAACwAAAAAAAAAAAAAAAAAvAQAA&#10;X3JlbHMvLnJlbHNQSwECLQAUAAYACAAAACEA0yhyQdoEAACuEQAADgAAAAAAAAAAAAAAAAAuAgAA&#10;ZHJzL2Uyb0RvYy54bWxQSwECLQAUAAYACAAAACEAmMfya98AAAAIAQAADwAAAAAAAAAAAAAAAAA0&#10;BwAAZHJzL2Rvd25yZXYueG1sUEsFBgAAAAAEAAQA8wAAAEAIAAAAAA==&#10;">
                <v:rect id="Rectangle 17" o:spid="_x0000_s1027" style="position:absolute;left:10701;top:1528;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mi8UA&#10;AADcAAAADwAAAGRycy9kb3ducmV2LnhtbESPQWvCQBCF7wX/wzJCb3XXakONrlIKQsH2oBa8Dtkx&#10;CWZnY3bV9N93DoK3Gd6b975ZrHrfqCt1sQ5sYTwyoIiL4GouLfzu1y/voGJCdtgEJgt/FGG1HDwt&#10;MHfhxlu67lKpJIRjjhaqlNpc61hU5DGOQkss2jF0HpOsXaldhzcJ941+NSbTHmuWhgpb+qyoOO0u&#10;3gJmU3f+OU6+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maLxQAAANwAAAAPAAAAAAAAAAAAAAAAAJgCAABkcnMv&#10;ZG93bnJldi54bWxQSwUGAAAAAAQABAD1AAAAigMAAAAA&#10;" stroked="f"/>
                <v:roundrect id="AutoShape 764" o:spid="_x0000_s1028" style="position:absolute;left:1421;top:1599;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V28IA&#10;AADcAAAADwAAAGRycy9kb3ducmV2LnhtbERPS2uDQBC+B/Iflin0EpLVFEpiskoopNZjXpDj4E5U&#10;6s6Ku1X777uFQm/z8T1nn02mFQP1rrGsIF5FIIhLqxuuFFwvx+UGhPPIGlvLpOCbHGTpfLbHRNuR&#10;TzScfSVCCLsEFdTed4mUrqzJoFvZjjhwD9sb9AH2ldQ9jiHctHIdRa/SYMOhocaO3moqP89fRsFl&#10;ojxqb6dicRzu+eM9j9e6iJV6fpoOOxCeJv8v/nN/6DD/ZQu/z4QL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tXbwgAAANwAAAAPAAAAAAAAAAAAAAAAAJgCAABkcnMvZG93&#10;bnJldi54bWxQSwUGAAAAAAQABAD1AAAAhwMAAAAA&#10;" fillcolor="silver" strokecolor="silver">
                  <v:textbox inset="5.85pt,.05mm,5.85pt,.05mm"/>
                </v:roundrect>
                <v:line id="Line 15" o:spid="_x0000_s1029" style="position:absolute;visibility:visible;mso-wrap-style:square" from="2014,1515" to="2014,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n+v8UAAADcAAAADwAAAGRycy9kb3ducmV2LnhtbESPQWvCQBCF74X+h2WEXopuGkuR6Col&#10;0BLES63eh+yYRLOzIbtN0n/vHAq9zfDevPfNZje5Vg3Uh8azgZdFAoq49LbhysDp+2O+AhUissXW&#10;Mxn4pQC77ePDBjPrR/6i4RgrJSEcMjRQx9hlWoeyJodh4Tti0S6+dxhl7Sttexwl3LU6TZI37bBh&#10;aaixo7ym8nb8cQaS6+c+76J/HtpiqZc+XZ3d4WDM02x6X4OKNMV/8991YQX/VfDlGZl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n+v8UAAADcAAAADwAAAAAAAAAA&#10;AAAAAAChAgAAZHJzL2Rvd25yZXYueG1sUEsFBgAAAAAEAAQA+QAAAJMDAAAAAA==&#10;" strokecolor="white" strokeweight="2.5pt">
                  <v:shadow color="silver" offset="1pt,1pt"/>
                </v:line>
                <v:rect id="Rectangle 16" o:spid="_x0000_s1030" style="position:absolute;left:8748;top:1614;width:2646;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ENcMA&#10;AADcAAAADwAAAGRycy9kb3ducmV2LnhtbERP22rCQBB9L/gPywh9KbqxFDXRVaSlUqkvXj5gyI5J&#10;NDsbd7cx/fuuIPRtDuc682VnatGS85VlBaNhAoI4t7riQsHx8DmYgvABWWNtmRT8koflovc0x0zb&#10;G++o3YdCxBD2GSooQ2gyKX1ekkE/tA1x5E7WGQwRukJqh7cYbmr5miRjabDi2FBiQ+8l5Zf9j1GQ&#10;tqvrWqbrs9y+VFOXTr43H3ai1HO/W81ABOrCv/jh/tJx/tsI7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QENcMAAADcAAAADwAAAAAAAAAAAAAAAACYAgAAZHJzL2Rv&#10;d25yZXYueG1sUEsFBgAAAAAEAAQA9QAAAIgDAAAAAA==&#10;" stroked="f" strokecolor="#969696" strokeweight="1pt">
                  <v:shadow color="silver" offset="1pt,1pt"/>
                </v:rect>
              </v:group>
            </w:pict>
          </mc:Fallback>
        </mc:AlternateContent>
      </w:r>
      <w:r w:rsidRPr="00E5721B">
        <w:rPr>
          <w:rFonts w:ascii="ＭＳ ゴシック" w:eastAsia="ＭＳ ゴシック" w:hint="eastAsia"/>
          <w:color w:val="000000" w:themeColor="text1"/>
          <w:sz w:val="32"/>
        </w:rPr>
        <w:t>３　知立市介護保険事業計画等策定部会設置要綱</w:t>
      </w:r>
    </w:p>
    <w:p w14:paraId="2EFD8966" w14:textId="77777777" w:rsidR="00247DFE" w:rsidRPr="00E5721B" w:rsidRDefault="00247DFE" w:rsidP="00247DFE">
      <w:pPr>
        <w:pStyle w:val="Default"/>
        <w:spacing w:line="340" w:lineRule="exact"/>
        <w:ind w:leftChars="342" w:left="718" w:firstLineChars="100" w:firstLine="210"/>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設置）</w:t>
      </w:r>
    </w:p>
    <w:p w14:paraId="4F8CE233" w14:textId="77777777" w:rsidR="00247DFE" w:rsidRPr="00E5721B" w:rsidRDefault="00247DFE" w:rsidP="00247DFE">
      <w:pPr>
        <w:pStyle w:val="Default"/>
        <w:spacing w:line="340" w:lineRule="exact"/>
        <w:ind w:leftChars="342" w:left="928" w:hangingChars="100" w:hanging="210"/>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第１条　この要綱は、知立市総合計画その他の計画と整合性のとれた知立市介護保険事業計画及び知立市高齢者保健福祉計画（以下「介護保険事業計画等」という。）を効率的に策定するため、知立市介護保険事業計画等策定部会（以下「策定部会」という。）を置く。</w:t>
      </w:r>
    </w:p>
    <w:p w14:paraId="6ACE97B1" w14:textId="77777777" w:rsidR="00247DFE" w:rsidRPr="00E5721B" w:rsidRDefault="00247DFE" w:rsidP="00247DFE">
      <w:pPr>
        <w:pStyle w:val="Default"/>
        <w:spacing w:line="340" w:lineRule="exact"/>
        <w:ind w:leftChars="342" w:left="718" w:firstLineChars="100" w:firstLine="210"/>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所掌事務）</w:t>
      </w:r>
    </w:p>
    <w:p w14:paraId="129E40FD" w14:textId="77777777" w:rsidR="00247DFE" w:rsidRPr="00E5721B" w:rsidRDefault="00247DFE" w:rsidP="00247DFE">
      <w:pPr>
        <w:pStyle w:val="Default"/>
        <w:spacing w:line="340" w:lineRule="exact"/>
        <w:ind w:leftChars="342" w:left="718"/>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第２条　策定部会の所掌事務は、次のとおりとする。</w:t>
      </w:r>
    </w:p>
    <w:p w14:paraId="5C2FDBBC" w14:textId="77777777" w:rsidR="00247DFE" w:rsidRPr="00E5721B" w:rsidRDefault="00247DFE" w:rsidP="00247DFE">
      <w:pPr>
        <w:pStyle w:val="Default"/>
        <w:spacing w:line="340" w:lineRule="exact"/>
        <w:ind w:leftChars="342" w:left="718" w:firstLineChars="50" w:firstLine="105"/>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color w:val="000000" w:themeColor="text1"/>
          <w:kern w:val="2"/>
          <w:sz w:val="21"/>
        </w:rPr>
        <w:t xml:space="preserve">(1) </w:t>
      </w:r>
      <w:r w:rsidRPr="00E5721B">
        <w:rPr>
          <w:rFonts w:ascii="HG丸ｺﾞｼｯｸM-PRO" w:eastAsia="HG丸ｺﾞｼｯｸM-PRO" w:hAnsi="ＭＳ 明朝" w:cs="Times New Roman" w:hint="eastAsia"/>
          <w:color w:val="000000" w:themeColor="text1"/>
          <w:kern w:val="2"/>
          <w:sz w:val="21"/>
        </w:rPr>
        <w:t>介護保険事業計画等の策定に関し、必要な事項を調査及び審議すること。</w:t>
      </w:r>
    </w:p>
    <w:p w14:paraId="330DB37C" w14:textId="77777777" w:rsidR="00247DFE" w:rsidRPr="00E5721B" w:rsidRDefault="00247DFE" w:rsidP="00247DFE">
      <w:pPr>
        <w:pStyle w:val="Default"/>
        <w:spacing w:line="340" w:lineRule="exact"/>
        <w:ind w:leftChars="342" w:left="718" w:firstLineChars="50" w:firstLine="105"/>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color w:val="000000" w:themeColor="text1"/>
          <w:kern w:val="2"/>
          <w:sz w:val="21"/>
        </w:rPr>
        <w:t xml:space="preserve">(2) </w:t>
      </w:r>
      <w:r w:rsidRPr="00E5721B">
        <w:rPr>
          <w:rFonts w:ascii="HG丸ｺﾞｼｯｸM-PRO" w:eastAsia="HG丸ｺﾞｼｯｸM-PRO" w:hAnsi="ＭＳ 明朝" w:cs="Times New Roman" w:hint="eastAsia"/>
          <w:color w:val="000000" w:themeColor="text1"/>
          <w:kern w:val="2"/>
          <w:sz w:val="21"/>
        </w:rPr>
        <w:t>介護保険事業計画等の素案を検討すること。</w:t>
      </w:r>
    </w:p>
    <w:p w14:paraId="2FAB5D03" w14:textId="77777777" w:rsidR="00247DFE" w:rsidRPr="00E5721B" w:rsidRDefault="00247DFE" w:rsidP="00247DFE">
      <w:pPr>
        <w:pStyle w:val="Default"/>
        <w:spacing w:line="340" w:lineRule="exact"/>
        <w:ind w:leftChars="342" w:left="718" w:firstLineChars="50" w:firstLine="105"/>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color w:val="000000" w:themeColor="text1"/>
          <w:kern w:val="2"/>
          <w:sz w:val="21"/>
        </w:rPr>
        <w:t xml:space="preserve">(3) </w:t>
      </w:r>
      <w:r w:rsidRPr="00E5721B">
        <w:rPr>
          <w:rFonts w:ascii="HG丸ｺﾞｼｯｸM-PRO" w:eastAsia="HG丸ｺﾞｼｯｸM-PRO" w:hAnsi="ＭＳ 明朝" w:cs="Times New Roman" w:hint="eastAsia"/>
          <w:color w:val="000000" w:themeColor="text1"/>
          <w:kern w:val="2"/>
          <w:sz w:val="21"/>
        </w:rPr>
        <w:t>その他市長が必要と認めること。</w:t>
      </w:r>
    </w:p>
    <w:p w14:paraId="5C1C0212" w14:textId="77777777" w:rsidR="00247DFE" w:rsidRPr="00E5721B" w:rsidRDefault="00247DFE" w:rsidP="00247DFE">
      <w:pPr>
        <w:pStyle w:val="Default"/>
        <w:spacing w:line="340" w:lineRule="exact"/>
        <w:ind w:leftChars="342" w:left="718" w:firstLineChars="100" w:firstLine="210"/>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組織）</w:t>
      </w:r>
    </w:p>
    <w:p w14:paraId="39885F68" w14:textId="77777777" w:rsidR="00247DFE" w:rsidRPr="00E5721B" w:rsidRDefault="00247DFE" w:rsidP="00247DFE">
      <w:pPr>
        <w:pStyle w:val="Default"/>
        <w:spacing w:line="340" w:lineRule="exact"/>
        <w:ind w:leftChars="342" w:left="718"/>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第３条  策定部会は、次に掲げる者（以下「委員」という。）をもって組織する。</w:t>
      </w:r>
    </w:p>
    <w:p w14:paraId="3FC0DDB7" w14:textId="77777777" w:rsidR="00247DFE" w:rsidRPr="00E5721B" w:rsidRDefault="00247DFE" w:rsidP="00247DFE">
      <w:pPr>
        <w:pStyle w:val="Default"/>
        <w:spacing w:line="340" w:lineRule="exact"/>
        <w:ind w:leftChars="342" w:left="718" w:firstLineChars="50" w:firstLine="105"/>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color w:val="000000" w:themeColor="text1"/>
          <w:kern w:val="2"/>
          <w:sz w:val="21"/>
        </w:rPr>
        <w:t xml:space="preserve">(1) </w:t>
      </w:r>
      <w:r w:rsidRPr="00E5721B">
        <w:rPr>
          <w:rFonts w:ascii="HG丸ｺﾞｼｯｸM-PRO" w:eastAsia="HG丸ｺﾞｼｯｸM-PRO" w:hAnsi="ＭＳ 明朝" w:cs="Times New Roman" w:hint="eastAsia"/>
          <w:color w:val="000000" w:themeColor="text1"/>
          <w:kern w:val="2"/>
          <w:sz w:val="21"/>
        </w:rPr>
        <w:t>企画部企画政策課長</w:t>
      </w:r>
    </w:p>
    <w:p w14:paraId="65069383" w14:textId="77777777" w:rsidR="00247DFE" w:rsidRPr="00E5721B" w:rsidRDefault="00247DFE" w:rsidP="00247DFE">
      <w:pPr>
        <w:pStyle w:val="Default"/>
        <w:spacing w:line="340" w:lineRule="exact"/>
        <w:ind w:leftChars="342" w:left="718" w:firstLineChars="50" w:firstLine="105"/>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color w:val="000000" w:themeColor="text1"/>
          <w:kern w:val="2"/>
          <w:sz w:val="21"/>
        </w:rPr>
        <w:t xml:space="preserve">(2) </w:t>
      </w:r>
      <w:r w:rsidRPr="00E5721B">
        <w:rPr>
          <w:rFonts w:ascii="HG丸ｺﾞｼｯｸM-PRO" w:eastAsia="HG丸ｺﾞｼｯｸM-PRO" w:hAnsi="ＭＳ 明朝" w:cs="Times New Roman" w:hint="eastAsia"/>
          <w:color w:val="000000" w:themeColor="text1"/>
          <w:kern w:val="2"/>
          <w:sz w:val="21"/>
        </w:rPr>
        <w:t>福祉子ども部福祉課長</w:t>
      </w:r>
    </w:p>
    <w:p w14:paraId="48560738" w14:textId="77777777" w:rsidR="00247DFE" w:rsidRPr="00E5721B" w:rsidRDefault="00247DFE" w:rsidP="00247DFE">
      <w:pPr>
        <w:pStyle w:val="Default"/>
        <w:spacing w:line="340" w:lineRule="exact"/>
        <w:ind w:leftChars="342" w:left="718" w:firstLineChars="50" w:firstLine="105"/>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color w:val="000000" w:themeColor="text1"/>
          <w:kern w:val="2"/>
          <w:sz w:val="21"/>
        </w:rPr>
        <w:t xml:space="preserve">(3) </w:t>
      </w:r>
      <w:r w:rsidRPr="00E5721B">
        <w:rPr>
          <w:rFonts w:ascii="HG丸ｺﾞｼｯｸM-PRO" w:eastAsia="HG丸ｺﾞｼｯｸM-PRO" w:hAnsi="ＭＳ 明朝" w:cs="Times New Roman" w:hint="eastAsia"/>
          <w:color w:val="000000" w:themeColor="text1"/>
          <w:kern w:val="2"/>
          <w:sz w:val="21"/>
        </w:rPr>
        <w:t>保険健康部長寿介護課長</w:t>
      </w:r>
    </w:p>
    <w:p w14:paraId="275FC823" w14:textId="77777777" w:rsidR="00247DFE" w:rsidRPr="00E5721B" w:rsidRDefault="00247DFE" w:rsidP="00247DFE">
      <w:pPr>
        <w:pStyle w:val="Default"/>
        <w:spacing w:line="340" w:lineRule="exact"/>
        <w:ind w:leftChars="342" w:left="718" w:firstLineChars="50" w:firstLine="105"/>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color w:val="000000" w:themeColor="text1"/>
          <w:kern w:val="2"/>
          <w:sz w:val="21"/>
        </w:rPr>
        <w:t xml:space="preserve">(4) </w:t>
      </w:r>
      <w:r w:rsidRPr="00E5721B">
        <w:rPr>
          <w:rFonts w:ascii="HG丸ｺﾞｼｯｸM-PRO" w:eastAsia="HG丸ｺﾞｼｯｸM-PRO" w:hAnsi="ＭＳ 明朝" w:cs="Times New Roman" w:hint="eastAsia"/>
          <w:color w:val="000000" w:themeColor="text1"/>
          <w:kern w:val="2"/>
          <w:sz w:val="21"/>
        </w:rPr>
        <w:t>保険健康部国保医療課長</w:t>
      </w:r>
    </w:p>
    <w:p w14:paraId="208DA38F" w14:textId="77777777" w:rsidR="00247DFE" w:rsidRPr="00E5721B" w:rsidRDefault="00247DFE" w:rsidP="00247DFE">
      <w:pPr>
        <w:pStyle w:val="Default"/>
        <w:spacing w:line="340" w:lineRule="exact"/>
        <w:ind w:leftChars="342" w:left="718" w:firstLineChars="50" w:firstLine="105"/>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color w:val="000000" w:themeColor="text1"/>
          <w:kern w:val="2"/>
          <w:sz w:val="21"/>
        </w:rPr>
        <w:t xml:space="preserve">(5) </w:t>
      </w:r>
      <w:r w:rsidRPr="00E5721B">
        <w:rPr>
          <w:rFonts w:ascii="HG丸ｺﾞｼｯｸM-PRO" w:eastAsia="HG丸ｺﾞｼｯｸM-PRO" w:hAnsi="ＭＳ 明朝" w:cs="Times New Roman" w:hint="eastAsia"/>
          <w:color w:val="000000" w:themeColor="text1"/>
          <w:kern w:val="2"/>
          <w:sz w:val="21"/>
        </w:rPr>
        <w:t>保険健康部健康増進課長</w:t>
      </w:r>
    </w:p>
    <w:p w14:paraId="74C86B4E" w14:textId="77777777" w:rsidR="00247DFE" w:rsidRPr="00E5721B" w:rsidRDefault="00247DFE" w:rsidP="00247DFE">
      <w:pPr>
        <w:pStyle w:val="Default"/>
        <w:spacing w:line="340" w:lineRule="exact"/>
        <w:ind w:leftChars="342" w:left="718" w:firstLineChars="50" w:firstLine="105"/>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color w:val="000000" w:themeColor="text1"/>
          <w:kern w:val="2"/>
          <w:sz w:val="21"/>
        </w:rPr>
        <w:t xml:space="preserve">(6) </w:t>
      </w:r>
      <w:r w:rsidRPr="00E5721B">
        <w:rPr>
          <w:rFonts w:ascii="HG丸ｺﾞｼｯｸM-PRO" w:eastAsia="HG丸ｺﾞｼｯｸM-PRO" w:hAnsi="ＭＳ 明朝" w:cs="Times New Roman" w:hint="eastAsia"/>
          <w:color w:val="000000" w:themeColor="text1"/>
          <w:kern w:val="2"/>
          <w:sz w:val="21"/>
        </w:rPr>
        <w:t>建設部建築課長</w:t>
      </w:r>
    </w:p>
    <w:p w14:paraId="47C97EAE" w14:textId="77777777" w:rsidR="00247DFE" w:rsidRPr="00E5721B" w:rsidRDefault="00247DFE" w:rsidP="00247DFE">
      <w:pPr>
        <w:pStyle w:val="Default"/>
        <w:spacing w:line="340" w:lineRule="exact"/>
        <w:ind w:leftChars="342" w:left="718" w:firstLineChars="50" w:firstLine="105"/>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color w:val="000000" w:themeColor="text1"/>
          <w:kern w:val="2"/>
          <w:sz w:val="21"/>
        </w:rPr>
        <w:t xml:space="preserve">(7) </w:t>
      </w:r>
      <w:r w:rsidRPr="00E5721B">
        <w:rPr>
          <w:rFonts w:ascii="HG丸ｺﾞｼｯｸM-PRO" w:eastAsia="HG丸ｺﾞｼｯｸM-PRO" w:hAnsi="ＭＳ 明朝" w:cs="Times New Roman" w:hint="eastAsia"/>
          <w:color w:val="000000" w:themeColor="text1"/>
          <w:kern w:val="2"/>
          <w:sz w:val="21"/>
        </w:rPr>
        <w:t>教育部生涯学習スポーツ課長</w:t>
      </w:r>
    </w:p>
    <w:p w14:paraId="180DB00E" w14:textId="77777777" w:rsidR="00247DFE" w:rsidRPr="00E5721B" w:rsidRDefault="00247DFE" w:rsidP="00247DFE">
      <w:pPr>
        <w:pStyle w:val="Default"/>
        <w:spacing w:line="340" w:lineRule="exact"/>
        <w:ind w:leftChars="342" w:left="718" w:firstLineChars="100" w:firstLine="210"/>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会長）</w:t>
      </w:r>
    </w:p>
    <w:p w14:paraId="6027D091" w14:textId="77777777" w:rsidR="00247DFE" w:rsidRPr="00E5721B" w:rsidRDefault="00247DFE" w:rsidP="00247DFE">
      <w:pPr>
        <w:pStyle w:val="Default"/>
        <w:spacing w:line="340" w:lineRule="exact"/>
        <w:ind w:leftChars="342" w:left="718"/>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第４条　策定部会に会長を置く。</w:t>
      </w:r>
    </w:p>
    <w:p w14:paraId="72792F74" w14:textId="77777777" w:rsidR="00247DFE" w:rsidRPr="00E5721B" w:rsidRDefault="00247DFE" w:rsidP="00247DFE">
      <w:pPr>
        <w:pStyle w:val="Default"/>
        <w:spacing w:line="340" w:lineRule="exact"/>
        <w:ind w:leftChars="342" w:left="718"/>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２　会長は、保険健康部長寿介護課長をもって充てる。</w:t>
      </w:r>
    </w:p>
    <w:p w14:paraId="2E1E5ABF" w14:textId="77777777" w:rsidR="00247DFE" w:rsidRPr="00E5721B" w:rsidRDefault="00247DFE" w:rsidP="00247DFE">
      <w:pPr>
        <w:pStyle w:val="Default"/>
        <w:spacing w:line="340" w:lineRule="exact"/>
        <w:ind w:leftChars="342" w:left="718"/>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３　会長は、策定部会を代表し、会務を総理する。</w:t>
      </w:r>
    </w:p>
    <w:p w14:paraId="5D8C108D" w14:textId="77777777" w:rsidR="00247DFE" w:rsidRPr="00E5721B" w:rsidRDefault="00247DFE" w:rsidP="00247DFE">
      <w:pPr>
        <w:pStyle w:val="Default"/>
        <w:spacing w:line="340" w:lineRule="exact"/>
        <w:ind w:leftChars="342" w:left="718" w:firstLineChars="100" w:firstLine="210"/>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会議）</w:t>
      </w:r>
    </w:p>
    <w:p w14:paraId="6163CFC8" w14:textId="77777777" w:rsidR="00247DFE" w:rsidRPr="00E5721B" w:rsidRDefault="00247DFE" w:rsidP="00247DFE">
      <w:pPr>
        <w:pStyle w:val="Default"/>
        <w:spacing w:line="340" w:lineRule="exact"/>
        <w:ind w:leftChars="342" w:left="718"/>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第５条  策定部会の会議は、会長が招集する。</w:t>
      </w:r>
    </w:p>
    <w:p w14:paraId="4D270E56" w14:textId="77777777" w:rsidR="00247DFE" w:rsidRPr="00E5721B" w:rsidRDefault="00247DFE" w:rsidP="00247DFE">
      <w:pPr>
        <w:pStyle w:val="Default"/>
        <w:spacing w:line="340" w:lineRule="exact"/>
        <w:ind w:leftChars="342" w:left="718"/>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２　策定部会の会議は、委員の半数以上が出席しなければ開くことができない。</w:t>
      </w:r>
    </w:p>
    <w:p w14:paraId="6E5DDB8C" w14:textId="77777777" w:rsidR="00247DFE" w:rsidRPr="00E5721B" w:rsidRDefault="00247DFE" w:rsidP="00247DFE">
      <w:pPr>
        <w:pStyle w:val="Default"/>
        <w:spacing w:line="340" w:lineRule="exact"/>
        <w:ind w:leftChars="342" w:left="718" w:rightChars="-39" w:right="-82"/>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３　策定部会の議事は、出席委員の過半数で決し、可否同数のときは会長の決するところによる。</w:t>
      </w:r>
    </w:p>
    <w:p w14:paraId="21BC6FB0" w14:textId="77777777" w:rsidR="00247DFE" w:rsidRPr="00E5721B" w:rsidRDefault="00247DFE" w:rsidP="00247DFE">
      <w:pPr>
        <w:pStyle w:val="Default"/>
        <w:spacing w:line="340" w:lineRule="exact"/>
        <w:ind w:leftChars="342" w:left="718"/>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庶務）</w:t>
      </w:r>
    </w:p>
    <w:p w14:paraId="55158715" w14:textId="77777777" w:rsidR="00247DFE" w:rsidRPr="00E5721B" w:rsidRDefault="00247DFE" w:rsidP="00247DFE">
      <w:pPr>
        <w:pStyle w:val="Default"/>
        <w:spacing w:line="340" w:lineRule="exact"/>
        <w:ind w:leftChars="342" w:left="718"/>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第６条　策定部会の庶務は、保険健康部長寿介護課において処理する。</w:t>
      </w:r>
    </w:p>
    <w:p w14:paraId="35EC09CB" w14:textId="77777777" w:rsidR="00247DFE" w:rsidRPr="00E5721B" w:rsidRDefault="00247DFE" w:rsidP="00247DFE">
      <w:pPr>
        <w:pStyle w:val="Default"/>
        <w:spacing w:line="340" w:lineRule="exact"/>
        <w:ind w:leftChars="342" w:left="718"/>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委任）</w:t>
      </w:r>
    </w:p>
    <w:p w14:paraId="3B40906E" w14:textId="77777777" w:rsidR="00247DFE" w:rsidRPr="00E5721B" w:rsidRDefault="00247DFE" w:rsidP="00247DFE">
      <w:pPr>
        <w:pStyle w:val="Default"/>
        <w:snapToGrid w:val="0"/>
        <w:spacing w:line="340" w:lineRule="exact"/>
        <w:ind w:leftChars="342" w:left="718"/>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第７条　この要綱に定めるもののほか、必要な事項は、会長が定める。</w:t>
      </w:r>
    </w:p>
    <w:p w14:paraId="36F1A414" w14:textId="77777777" w:rsidR="00247DFE" w:rsidRPr="00E5721B" w:rsidRDefault="00247DFE" w:rsidP="00247DFE">
      <w:pPr>
        <w:pStyle w:val="Default"/>
        <w:snapToGrid w:val="0"/>
        <w:spacing w:line="340" w:lineRule="exact"/>
        <w:ind w:leftChars="342" w:left="718" w:firstLineChars="300" w:firstLine="630"/>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附則</w:t>
      </w:r>
    </w:p>
    <w:p w14:paraId="6F305E1E" w14:textId="77777777" w:rsidR="00247DFE" w:rsidRPr="00E5721B" w:rsidRDefault="00247DFE" w:rsidP="00247DFE">
      <w:pPr>
        <w:pStyle w:val="Default"/>
        <w:snapToGrid w:val="0"/>
        <w:spacing w:line="340" w:lineRule="exact"/>
        <w:ind w:leftChars="342" w:left="718" w:firstLineChars="100" w:firstLine="210"/>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この要綱は、平成１７年４月８日から施行する。</w:t>
      </w:r>
    </w:p>
    <w:p w14:paraId="2D979059" w14:textId="77777777" w:rsidR="00247DFE" w:rsidRPr="00E5721B" w:rsidRDefault="00247DFE" w:rsidP="00247DFE">
      <w:pPr>
        <w:pStyle w:val="Default"/>
        <w:snapToGrid w:val="0"/>
        <w:spacing w:line="340" w:lineRule="exact"/>
        <w:ind w:leftChars="342" w:left="718" w:firstLineChars="300" w:firstLine="630"/>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附則</w:t>
      </w:r>
    </w:p>
    <w:p w14:paraId="2A896C18" w14:textId="77777777" w:rsidR="00247DFE" w:rsidRPr="00E5721B" w:rsidRDefault="00247DFE" w:rsidP="00247DFE">
      <w:pPr>
        <w:pStyle w:val="Default"/>
        <w:snapToGrid w:val="0"/>
        <w:spacing w:line="340" w:lineRule="exact"/>
        <w:ind w:leftChars="342" w:left="718" w:firstLineChars="100" w:firstLine="210"/>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この要綱は、平成１９年４月１日から施行する。</w:t>
      </w:r>
    </w:p>
    <w:p w14:paraId="75048C50" w14:textId="77777777" w:rsidR="00247DFE" w:rsidRPr="00E5721B" w:rsidRDefault="00247DFE" w:rsidP="00247DFE">
      <w:pPr>
        <w:pStyle w:val="Default"/>
        <w:snapToGrid w:val="0"/>
        <w:spacing w:line="340" w:lineRule="exact"/>
        <w:ind w:leftChars="342" w:left="718" w:firstLineChars="300" w:firstLine="630"/>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附則</w:t>
      </w:r>
    </w:p>
    <w:p w14:paraId="4A87D0B9" w14:textId="77777777" w:rsidR="00247DFE" w:rsidRPr="00E5721B" w:rsidRDefault="00247DFE" w:rsidP="00247DFE">
      <w:pPr>
        <w:pStyle w:val="Default"/>
        <w:snapToGrid w:val="0"/>
        <w:spacing w:line="340" w:lineRule="exact"/>
        <w:ind w:leftChars="342" w:left="718" w:firstLineChars="100" w:firstLine="210"/>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この要綱は、平成２３年４月１日から施行する。</w:t>
      </w:r>
    </w:p>
    <w:p w14:paraId="575F2631" w14:textId="77777777" w:rsidR="00247DFE" w:rsidRPr="00E5721B" w:rsidRDefault="00247DFE" w:rsidP="00247DFE">
      <w:pPr>
        <w:pStyle w:val="Default"/>
        <w:snapToGrid w:val="0"/>
        <w:spacing w:line="340" w:lineRule="exact"/>
        <w:ind w:leftChars="342" w:left="718" w:firstLineChars="300" w:firstLine="630"/>
        <w:rPr>
          <w:rFonts w:ascii="HG丸ｺﾞｼｯｸM-PRO" w:eastAsia="HG丸ｺﾞｼｯｸM-PRO" w:hAnsi="ＭＳ 明朝" w:cs="Times New Roman"/>
          <w:color w:val="000000" w:themeColor="text1"/>
          <w:kern w:val="2"/>
          <w:sz w:val="21"/>
        </w:rPr>
      </w:pPr>
      <w:r w:rsidRPr="00E5721B">
        <w:rPr>
          <w:rFonts w:ascii="HG丸ｺﾞｼｯｸM-PRO" w:eastAsia="HG丸ｺﾞｼｯｸM-PRO" w:hAnsi="ＭＳ 明朝" w:cs="Times New Roman" w:hint="eastAsia"/>
          <w:color w:val="000000" w:themeColor="text1"/>
          <w:kern w:val="2"/>
          <w:sz w:val="21"/>
        </w:rPr>
        <w:t>附則</w:t>
      </w:r>
    </w:p>
    <w:p w14:paraId="78490F99" w14:textId="77777777" w:rsidR="00247DFE" w:rsidRPr="00E5721B" w:rsidRDefault="00247DFE" w:rsidP="00247DFE">
      <w:pPr>
        <w:pStyle w:val="Default"/>
        <w:snapToGrid w:val="0"/>
        <w:spacing w:line="340" w:lineRule="exact"/>
        <w:ind w:firstLineChars="450" w:firstLine="945"/>
        <w:rPr>
          <w:rFonts w:ascii="HG丸ｺﾞｼｯｸM-PRO" w:eastAsia="HG丸ｺﾞｼｯｸM-PRO"/>
          <w:color w:val="000000" w:themeColor="text1"/>
          <w:sz w:val="22"/>
        </w:rPr>
      </w:pPr>
      <w:r w:rsidRPr="00E5721B">
        <w:rPr>
          <w:rFonts w:ascii="HG丸ｺﾞｼｯｸM-PRO" w:eastAsia="HG丸ｺﾞｼｯｸM-PRO" w:hAnsi="ＭＳ 明朝" w:cs="Times New Roman" w:hint="eastAsia"/>
          <w:color w:val="000000" w:themeColor="text1"/>
          <w:kern w:val="2"/>
          <w:sz w:val="21"/>
        </w:rPr>
        <w:t>この要綱は、平成２６年１０月１日から施行する</w:t>
      </w:r>
      <w:r w:rsidRPr="00E5721B">
        <w:rPr>
          <w:rFonts w:ascii="HG丸ｺﾞｼｯｸM-PRO" w:eastAsia="HG丸ｺﾞｼｯｸM-PRO" w:hAnsi="ＭＳ 明朝" w:hint="eastAsia"/>
          <w:color w:val="000000" w:themeColor="text1"/>
          <w:sz w:val="21"/>
        </w:rPr>
        <w:t>。</w:t>
      </w:r>
      <w:r w:rsidRPr="00E5721B">
        <w:rPr>
          <w:rFonts w:ascii="HG丸ｺﾞｼｯｸM-PRO" w:eastAsia="HG丸ｺﾞｼｯｸM-PRO"/>
          <w:color w:val="000000" w:themeColor="text1"/>
          <w:sz w:val="22"/>
        </w:rPr>
        <w:br w:type="page"/>
      </w:r>
    </w:p>
    <w:p w14:paraId="25E84CB5" w14:textId="77777777" w:rsidR="00247DFE" w:rsidRPr="00E5721B" w:rsidRDefault="00247DFE" w:rsidP="00247DFE">
      <w:pPr>
        <w:rPr>
          <w:color w:val="000000" w:themeColor="text1"/>
        </w:rPr>
      </w:pPr>
    </w:p>
    <w:p w14:paraId="5BD3736D" w14:textId="77777777" w:rsidR="00247DFE" w:rsidRPr="00E5721B" w:rsidRDefault="00247DFE" w:rsidP="00247DFE">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rPr>
        <mc:AlternateContent>
          <mc:Choice Requires="wpg">
            <w:drawing>
              <wp:anchor distT="0" distB="0" distL="114300" distR="114300" simplePos="0" relativeHeight="251870208" behindDoc="1" locked="0" layoutInCell="1" allowOverlap="1" wp14:anchorId="6C5CA771" wp14:editId="3C5A4B72">
                <wp:simplePos x="0" y="0"/>
                <wp:positionH relativeFrom="column">
                  <wp:posOffset>182245</wp:posOffset>
                </wp:positionH>
                <wp:positionV relativeFrom="paragraph">
                  <wp:posOffset>13335</wp:posOffset>
                </wp:positionV>
                <wp:extent cx="6238875" cy="457200"/>
                <wp:effectExtent l="0" t="0" r="0" b="0"/>
                <wp:wrapNone/>
                <wp:docPr id="131" name="グループ化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57200"/>
                          <a:chOff x="1270" y="2914"/>
                          <a:chExt cx="9825" cy="720"/>
                        </a:xfrm>
                      </wpg:grpSpPr>
                      <wpg:grpSp>
                        <wpg:cNvPr id="132" name="Group 13"/>
                        <wpg:cNvGrpSpPr>
                          <a:grpSpLocks/>
                        </wpg:cNvGrpSpPr>
                        <wpg:grpSpPr bwMode="auto">
                          <a:xfrm>
                            <a:off x="1270" y="2914"/>
                            <a:ext cx="9825" cy="720"/>
                            <a:chOff x="1270" y="2914"/>
                            <a:chExt cx="9825" cy="720"/>
                          </a:xfrm>
                        </wpg:grpSpPr>
                        <wps:wsp>
                          <wps:cNvPr id="133" name="AutoShape 14"/>
                          <wps:cNvSpPr>
                            <a:spLocks noChangeArrowheads="1"/>
                          </wps:cNvSpPr>
                          <wps:spPr bwMode="auto">
                            <a:xfrm>
                              <a:off x="1270" y="2998"/>
                              <a:ext cx="9752" cy="510"/>
                            </a:xfrm>
                            <a:prstGeom prst="roundRect">
                              <a:avLst>
                                <a:gd name="adj" fmla="val 50000"/>
                              </a:avLst>
                            </a:prstGeom>
                            <a:solidFill>
                              <a:srgbClr val="C0C0C0"/>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1800" rIns="74295" bIns="1800" anchor="t" anchorCtr="0" upright="1">
                            <a:noAutofit/>
                          </wps:bodyPr>
                        </wps:wsp>
                        <wps:wsp>
                          <wps:cNvPr id="134" name="Line 15"/>
                          <wps:cNvCnPr>
                            <a:cxnSpLocks noChangeShapeType="1"/>
                          </wps:cNvCnPr>
                          <wps:spPr bwMode="auto">
                            <a:xfrm>
                              <a:off x="1863" y="2914"/>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135" name="Rectangle 16"/>
                          <wps:cNvSpPr>
                            <a:spLocks noChangeArrowheads="1"/>
                          </wps:cNvSpPr>
                          <wps:spPr bwMode="auto">
                            <a:xfrm>
                              <a:off x="8246" y="3013"/>
                              <a:ext cx="2849"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grpSp>
                      <wps:wsp>
                        <wps:cNvPr id="136" name="Rectangle 17"/>
                        <wps:cNvSpPr>
                          <a:spLocks noChangeArrowheads="1"/>
                        </wps:cNvSpPr>
                        <wps:spPr bwMode="auto">
                          <a:xfrm>
                            <a:off x="10550" y="2927"/>
                            <a:ext cx="428" cy="6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0B5E0F" id="グループ化 534" o:spid="_x0000_s1026" style="position:absolute;left:0;text-align:left;margin-left:14.35pt;margin-top:1.05pt;width:491.25pt;height:36pt;z-index:-251446272"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3iKgUAAFIVAAAOAAAAZHJzL2Uyb0RvYy54bWzsWM1u4zYQvhfoOxC6K9b/H+IsEv8EBdLu&#10;otmiZ0aSLbUSqVJy5LTopbnuuX2IXvoAfZug79HhUJLtOEGCbJKi7dqAQZrkaOabmW+GOnyzLgty&#10;mYo652ysmQeGRlIW8yRny7H2zfu5HmikbihLaMFZOtau0lp7c/T5Z4dtFaUWz3iRpIKAEFZHbTXW&#10;sqapotGojrO0pPUBr1IGiwsuStrAVCxHiaAtSC+LkWUY3qjlIqkEj9O6hn+nalE7QvmLRRo3bxeL&#10;Om1IMdZAtwZ/Bf5eyN/R0SGNloJWWR53atAnaFHSnMFDB1FT2lCyEvmeqDKPBa/5ojmIeTnii0Ue&#10;p2gDWGMat6w5FXxVoS3LqF1WA0wA7S2cniw2/urynSB5Ar6zTY0wWoKTbn754+b695vrP2+uf/vr&#10;w6/EtR0JVFstI9h/Kqrz6p1Q1sLwjMff17A8ur0u50u1mVy0X/IERNNVwxGo9UKUUgRAQNboj6vB&#10;H+m6ITH86Vl2EPiuRmJYc1wfHK4cFmfgVXnMtHzwKqxaoYk60ijOZt3xMLC6s3BSHhzRSD0WVe1U&#10;U3bhZDBxgMTqIUFXENN+aRzuMKhHY88caevz4gA5WG/CrP64MDvPaJVi9NYybAZM7R7TY4gF3ESU&#10;79oKN/bBVavIIoxPMsqW6bEQvM1SmoBeJrpz54Cc1BCXD4baFsRhoOJpgNh3weMy2lxzN2JoVIm6&#10;OU15SeRgrEFqsuRr4BeMZnp5VjeYEUmXQzT5TiOLsgA2uaQFcQ34dDHYbYZo7GXKkzUv8mSeFwVO&#10;xPJiUggCR8faxJDf7vDOtoKRdqyFLsT5U0WgHciCEtoZS3Dc0LxQY9CyYFJ4imwKZuIGQKyzWGKH&#10;TPfT8dw1fMcOdN93bd2xZ4Z+Eswn+vHE9Dx/djI5mZk/S0VNJ8ryJEnZDGXWPfGazuMirisBijIH&#10;6h0UlNryVZOK8yxpSZJLd9luaAG/JTlwP3AGeoPQYglFK26ERgRvvs2bDMNR8hDCue2EwJDfzgmD&#10;dOSUrQeP9mxTO9YQHIBkjxrwjwpWyTh1dMGTKwhc0AGJEMopDDIuftRIC6VprNU/rKhINVJ8wSD4&#10;fccKgdganJgBxBUR2wsXWwuUxSBorDUaUcNJo6rfqhL5MoPnmGgr4zIbF7n0LmqndOomwApK01eg&#10;B6enh7OcpcR0JeRdok+YKjvxmnVlZyAHdNz7qwpKzA43qCM93A9zQ+ABPe3Uk54bAGVJDLdLySaJ&#10;O2IoQG2EFNNcwrnZIqOKcZnkmEQqfW3Td7uAu5cC5vi5iwKeMX9DI5wFs8DRHcub6Y4xnerH84mj&#10;e3PQcGpPJ5PprfyVljxP8g6obGWQIkOVNhK5fwfTmH7ofRTT7ND9izBNn+OvmdZAWKq5lDUTynkB&#10;ue1t5fZLV/3AcjzMbNtQXZyKJ9lmWoETdj1mYHU51renfYXuq/5Owd9P7p3qXG/Xj/szWJXXrQR4&#10;dMENTcsxTqxQn3uBrztzx9VD3wh0wwxPQs9wQmc63y24yKnqtgWV6qnVVjYdsot6iLVCT37vYq0y&#10;h/JMirwca1C/4CM30ei+FmRoGKT+fSX9RAnYUvRtmYRlwKlrrDZQPVvzAfcsR16kscfAO1nffXQr&#10;qvvoVp6x/djc2V6tFQHC2OMs/xU5yzRc6AxUO2Lhgzek5VjwZkU2JJ6Blxhw8CfOGt6o7N8QHnlR&#10;QjLq2/wdNv9/UdZ/6b70z1IWvLhDGu5eMso3g9tzGG+/Cj36GwAA//8DAFBLAwQUAAYACAAAACEA&#10;JWnrF98AAAAIAQAADwAAAGRycy9kb3ducmV2LnhtbEyPzWrDMBCE74W+g9hCb40s9yfBtRxCaHsK&#10;hSSF0tvG2tgm1spYiu28fZVTexqWGWa+zZeTbcVAvW8ca1CzBARx6UzDlYav/fvDAoQPyAZbx6Th&#10;Qh6Wxe1NjplxI29p2IVKxBL2GWqoQ+gyKX1Zk0U/cx1x9I6utxji2VfS9DjGctvKNElepMWG40KN&#10;Ha1rKk+7s9XwMeK4elRvw+Z0XF9+9s+f3xtFWt/fTatXEIGm8BeGK35EhyIyHdyZjRethnQxj8mo&#10;CsTVTpRKQRw0zJ8UyCKX/x8ofgEAAP//AwBQSwECLQAUAAYACAAAACEAtoM4kv4AAADhAQAAEwAA&#10;AAAAAAAAAAAAAAAAAAAAW0NvbnRlbnRfVHlwZXNdLnhtbFBLAQItABQABgAIAAAAIQA4/SH/1gAA&#10;AJQBAAALAAAAAAAAAAAAAAAAAC8BAABfcmVscy8ucmVsc1BLAQItABQABgAIAAAAIQCNG93iKgUA&#10;AFIVAAAOAAAAAAAAAAAAAAAAAC4CAABkcnMvZTJvRG9jLnhtbFBLAQItABQABgAIAAAAIQAlaesX&#10;3wAAAAgBAAAPAAAAAAAAAAAAAAAAAIQHAABkcnMvZG93bnJldi54bWxQSwUGAAAAAAQABADzAAAA&#10;kAgAAAAA&#10;">
                <v:group id="Group 13" o:spid="_x0000_s1027"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oundrect id="AutoShape 14" o:spid="_x0000_s102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iMcIA&#10;AADcAAAADwAAAGRycy9kb3ducmV2LnhtbERPS0vDQBC+F/wPywheit2kAZE02yJCG3NMW8HjkJ08&#10;aHY2ZLdJ/PeuIHibj+852WExvZhodJ1lBfEmAkFcWd1xo+B6OT6/gnAeWWNvmRR8k4PD/mGVYart&#10;zCVNZ9+IEMIuRQWt90MqpataMug2diAOXG1Hgz7AsZF6xDmEm15uo+hFGuw4NLQ40HtL1e18Nwou&#10;C+VR/1kW6+P0ldenPN7qIlbq6XF524HwtPh/8Z/7Q4f5SQK/z4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uIxwgAAANwAAAAPAAAAAAAAAAAAAAAAAJgCAABkcnMvZG93&#10;bnJldi54bWxQSwUGAAAAAAQABAD1AAAAhwMAAAAA&#10;" fillcolor="silver" strokecolor="silver">
                    <v:textbox inset="5.85pt,.05mm,5.85pt,.05mm"/>
                  </v:roundrect>
                  <v:line id="Line 15" o:spid="_x0000_s1029"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SLwcEAAADcAAAADwAAAGRycy9kb3ducmV2LnhtbERPS4vCMBC+C/6HMIIX0VS7iFTTIsKK&#10;iJf1cR+asa02k9Jka/ffb4SFvc3H95xN1ptadNS6yrKC+SwCQZxbXXGh4Hr5nK5AOI+ssbZMCn7I&#10;QZYOBxtMtH3xF3VnX4gQwi5BBaX3TSKly0sy6Ga2IQ7c3bYGfYBtIXWLrxBuarmIoqU0WHFoKLGh&#10;XUn58/xtFESP/XHXeDvp6kMsY7tY3czppNR41G/XIDz1/l/85z7oMD/+gPcz4QK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VIvBwQAAANwAAAAPAAAAAAAAAAAAAAAA&#10;AKECAABkcnMvZG93bnJldi54bWxQSwUGAAAAAAQABAD5AAAAjwMAAAAA&#10;" strokecolor="white" strokeweight="2.5pt">
                    <v:shadow color="silver" offset="1pt,1pt"/>
                  </v:line>
                  <v:rect id="Rectangle 16" o:spid="_x0000_s1030" style="position:absolute;left:8246;top:3013;width:284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xS8QA&#10;AADcAAAADwAAAGRycy9kb3ducmV2LnhtbERP22rCQBB9F/yHZYS+iG7aUjXRVaSl0lJfvHzAkB2T&#10;aHY23d3G9O+7BcG3OZzrLFadqUVLzleWFTyOExDEudUVFwqOh/fRDIQPyBpry6Tglzyslv3eAjNt&#10;r7yjdh8KEUPYZ6igDKHJpPR5SQb92DbEkTtZZzBE6AqpHV5juKnlU5JMpMGKY0OJDb2WlF/2P0ZB&#10;2q6/NzLdnOV2WM1cOv36fLNTpR4G3XoOIlAX7uKb+0PH+c8v8P9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5cUvEAAAA3AAAAA8AAAAAAAAAAAAAAAAAmAIAAGRycy9k&#10;b3ducmV2LnhtbFBLBQYAAAAABAAEAPUAAACJAwAAAAA=&#10;" stroked="f" strokecolor="#969696" strokeweight="1pt">
                    <v:shadow color="silver" offset="1pt,1pt"/>
                  </v:rect>
                </v:group>
                <v:rect id="Rectangle 17" o:spid="_x0000_s103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YsMA&#10;AADcAAAADwAAAGRycy9kb3ducmV2LnhtbERPS2vCQBC+F/oflhG8NbtqDTVmIyIIhdZDteB1yE4e&#10;mJ1Ns6um/75bKPQ2H99z8s1oO3GjwbeONcwSBYK4dKblWsPnaf/0AsIHZIOdY9LwTR42xeNDjplx&#10;d/6g2zHUIoawz1BDE0KfSenLhiz6xPXEkavcYDFEONTSDHiP4baTc6VSabHl2NBgT7uGysvxajVg&#10;+my+DtXi/fR2TXFVj2q/PCutp5NxuwYRaAz/4j/3q4nzF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XYsMAAADcAAAADwAAAAAAAAAAAAAAAACYAgAAZHJzL2Rv&#10;d25yZXYueG1sUEsFBgAAAAAEAAQA9QAAAIgDAAAAAA==&#10;" stroked="f"/>
              </v:group>
            </w:pict>
          </mc:Fallback>
        </mc:AlternateContent>
      </w:r>
      <w:r w:rsidRPr="00E5721B">
        <w:rPr>
          <w:rFonts w:ascii="ＭＳ ゴシック" w:eastAsia="ＭＳ ゴシック" w:hint="eastAsia"/>
          <w:color w:val="000000" w:themeColor="text1"/>
          <w:sz w:val="32"/>
        </w:rPr>
        <w:t>４　審議会等の開催状況</w:t>
      </w:r>
    </w:p>
    <w:p w14:paraId="59FFF4DD" w14:textId="77777777" w:rsidR="00247DFE" w:rsidRPr="00E5721B" w:rsidRDefault="00247DFE" w:rsidP="00247DFE">
      <w:pPr>
        <w:ind w:firstLineChars="500" w:firstLine="1100"/>
        <w:rPr>
          <w:rFonts w:ascii="HG丸ｺﾞｼｯｸM-PRO" w:eastAsia="HG丸ｺﾞｼｯｸM-PRO"/>
          <w:color w:val="000000" w:themeColor="text1"/>
          <w:sz w:val="22"/>
        </w:rPr>
      </w:pPr>
    </w:p>
    <w:tbl>
      <w:tblPr>
        <w:tblW w:w="768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865"/>
        <w:gridCol w:w="4819"/>
      </w:tblGrid>
      <w:tr w:rsidR="00E5721B" w:rsidRPr="00E5721B" w14:paraId="29C1F788" w14:textId="77777777" w:rsidTr="004037CE">
        <w:trPr>
          <w:trHeight w:val="450"/>
          <w:jc w:val="center"/>
        </w:trPr>
        <w:tc>
          <w:tcPr>
            <w:tcW w:w="2865" w:type="dxa"/>
            <w:shd w:val="clear" w:color="auto" w:fill="D9D9D9" w:themeFill="background1" w:themeFillShade="D9"/>
            <w:noWrap/>
            <w:vAlign w:val="center"/>
          </w:tcPr>
          <w:p w14:paraId="4B619B13" w14:textId="77777777" w:rsidR="00247DFE" w:rsidRPr="00E5721B" w:rsidRDefault="00247DFE" w:rsidP="004037CE">
            <w:pPr>
              <w:jc w:val="cente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日付</w:t>
            </w:r>
          </w:p>
        </w:tc>
        <w:tc>
          <w:tcPr>
            <w:tcW w:w="4819" w:type="dxa"/>
            <w:shd w:val="clear" w:color="auto" w:fill="D9D9D9" w:themeFill="background1" w:themeFillShade="D9"/>
            <w:noWrap/>
            <w:vAlign w:val="center"/>
          </w:tcPr>
          <w:p w14:paraId="7A870B1B" w14:textId="77777777" w:rsidR="00247DFE" w:rsidRPr="00E5721B" w:rsidRDefault="00247DFE" w:rsidP="004037CE">
            <w:pPr>
              <w:jc w:val="cente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名称</w:t>
            </w:r>
          </w:p>
        </w:tc>
      </w:tr>
      <w:tr w:rsidR="00E5721B" w:rsidRPr="00E5721B" w14:paraId="0BCFBFD5" w14:textId="77777777" w:rsidTr="004037CE">
        <w:trPr>
          <w:trHeight w:val="450"/>
          <w:jc w:val="center"/>
        </w:trPr>
        <w:tc>
          <w:tcPr>
            <w:tcW w:w="2865" w:type="dxa"/>
            <w:shd w:val="clear" w:color="auto" w:fill="auto"/>
            <w:noWrap/>
            <w:vAlign w:val="center"/>
          </w:tcPr>
          <w:p w14:paraId="1141E577" w14:textId="5460E1A2" w:rsidR="00247DFE" w:rsidRPr="00E5721B" w:rsidRDefault="00247DFE" w:rsidP="004037CE">
            <w:pP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平成</w:t>
            </w:r>
            <w:r w:rsidR="00F0649C">
              <w:rPr>
                <w:rFonts w:ascii="HG丸ｺﾞｼｯｸM-PRO" w:eastAsia="HG丸ｺﾞｼｯｸM-PRO" w:hAnsi="HG丸ｺﾞｼｯｸM-PRO" w:cs="ＭＳ Ｐゴシック"/>
                <w:color w:val="000000" w:themeColor="text1"/>
                <w:kern w:val="0"/>
              </w:rPr>
              <w:t>29</w:t>
            </w:r>
            <w:r w:rsidRPr="00E5721B">
              <w:rPr>
                <w:rFonts w:ascii="HG丸ｺﾞｼｯｸM-PRO" w:eastAsia="HG丸ｺﾞｼｯｸM-PRO" w:hAnsi="HG丸ｺﾞｼｯｸM-PRO" w:cs="ＭＳ Ｐゴシック" w:hint="eastAsia"/>
                <w:color w:val="000000" w:themeColor="text1"/>
                <w:kern w:val="0"/>
              </w:rPr>
              <w:t>年８月</w:t>
            </w:r>
            <w:r w:rsidR="00F0649C">
              <w:rPr>
                <w:rFonts w:ascii="HG丸ｺﾞｼｯｸM-PRO" w:eastAsia="HG丸ｺﾞｼｯｸM-PRO" w:hAnsi="HG丸ｺﾞｼｯｸM-PRO" w:cs="ＭＳ Ｐゴシック" w:hint="eastAsia"/>
                <w:color w:val="000000" w:themeColor="text1"/>
                <w:kern w:val="0"/>
              </w:rPr>
              <w:t>2</w:t>
            </w:r>
            <w:r w:rsidR="00F0649C">
              <w:rPr>
                <w:rFonts w:ascii="HG丸ｺﾞｼｯｸM-PRO" w:eastAsia="HG丸ｺﾞｼｯｸM-PRO" w:hAnsi="HG丸ｺﾞｼｯｸM-PRO" w:cs="ＭＳ Ｐゴシック"/>
                <w:color w:val="000000" w:themeColor="text1"/>
                <w:kern w:val="0"/>
              </w:rPr>
              <w:t>4</w:t>
            </w:r>
            <w:r w:rsidRPr="00E5721B">
              <w:rPr>
                <w:rFonts w:ascii="HG丸ｺﾞｼｯｸM-PRO" w:eastAsia="HG丸ｺﾞｼｯｸM-PRO" w:hAnsi="HG丸ｺﾞｼｯｸM-PRO" w:cs="ＭＳ Ｐゴシック" w:hint="eastAsia"/>
                <w:color w:val="000000" w:themeColor="text1"/>
                <w:kern w:val="0"/>
              </w:rPr>
              <w:t>日</w:t>
            </w:r>
          </w:p>
        </w:tc>
        <w:tc>
          <w:tcPr>
            <w:tcW w:w="4819" w:type="dxa"/>
            <w:shd w:val="clear" w:color="auto" w:fill="auto"/>
            <w:noWrap/>
            <w:vAlign w:val="center"/>
          </w:tcPr>
          <w:p w14:paraId="280CBD88" w14:textId="77777777" w:rsidR="00247DFE" w:rsidRPr="00E5721B" w:rsidRDefault="00247DFE" w:rsidP="004037CE">
            <w:pP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第１回介護保険等審議会</w:t>
            </w:r>
          </w:p>
        </w:tc>
      </w:tr>
      <w:tr w:rsidR="00E5721B" w:rsidRPr="00E5721B" w14:paraId="4C9AA649" w14:textId="77777777" w:rsidTr="004037CE">
        <w:trPr>
          <w:trHeight w:val="450"/>
          <w:jc w:val="center"/>
        </w:trPr>
        <w:tc>
          <w:tcPr>
            <w:tcW w:w="2865" w:type="dxa"/>
            <w:shd w:val="clear" w:color="auto" w:fill="auto"/>
            <w:noWrap/>
            <w:vAlign w:val="center"/>
          </w:tcPr>
          <w:p w14:paraId="3BFF1569" w14:textId="11B4EAA4" w:rsidR="00247DFE" w:rsidRPr="00E5721B" w:rsidRDefault="00247DFE" w:rsidP="004037CE">
            <w:pP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平成</w:t>
            </w:r>
            <w:r w:rsidR="00F0649C">
              <w:rPr>
                <w:rFonts w:ascii="HG丸ｺﾞｼｯｸM-PRO" w:eastAsia="HG丸ｺﾞｼｯｸM-PRO" w:hAnsi="HG丸ｺﾞｼｯｸM-PRO" w:cs="ＭＳ Ｐゴシック"/>
                <w:color w:val="000000" w:themeColor="text1"/>
                <w:kern w:val="0"/>
              </w:rPr>
              <w:t>29</w:t>
            </w:r>
            <w:r w:rsidRPr="00E5721B">
              <w:rPr>
                <w:rFonts w:ascii="HG丸ｺﾞｼｯｸM-PRO" w:eastAsia="HG丸ｺﾞｼｯｸM-PRO" w:hAnsi="HG丸ｺﾞｼｯｸM-PRO" w:cs="ＭＳ Ｐゴシック" w:hint="eastAsia"/>
                <w:color w:val="000000" w:themeColor="text1"/>
                <w:kern w:val="0"/>
              </w:rPr>
              <w:t>年</w:t>
            </w:r>
            <w:r w:rsidR="00F0649C">
              <w:rPr>
                <w:rFonts w:ascii="HG丸ｺﾞｼｯｸM-PRO" w:eastAsia="HG丸ｺﾞｼｯｸM-PRO" w:hAnsi="HG丸ｺﾞｼｯｸM-PRO" w:cs="ＭＳ Ｐゴシック" w:hint="eastAsia"/>
                <w:color w:val="000000" w:themeColor="text1"/>
                <w:kern w:val="0"/>
              </w:rPr>
              <w:t>1</w:t>
            </w:r>
            <w:r w:rsidR="00F0649C">
              <w:rPr>
                <w:rFonts w:ascii="HG丸ｺﾞｼｯｸM-PRO" w:eastAsia="HG丸ｺﾞｼｯｸM-PRO" w:hAnsi="HG丸ｺﾞｼｯｸM-PRO" w:cs="ＭＳ Ｐゴシック"/>
                <w:color w:val="000000" w:themeColor="text1"/>
                <w:kern w:val="0"/>
              </w:rPr>
              <w:t>0</w:t>
            </w:r>
            <w:r w:rsidRPr="00E5721B">
              <w:rPr>
                <w:rFonts w:ascii="HG丸ｺﾞｼｯｸM-PRO" w:eastAsia="HG丸ｺﾞｼｯｸM-PRO" w:hAnsi="HG丸ｺﾞｼｯｸM-PRO" w:cs="ＭＳ Ｐゴシック" w:hint="eastAsia"/>
                <w:color w:val="000000" w:themeColor="text1"/>
                <w:kern w:val="0"/>
              </w:rPr>
              <w:t>月</w:t>
            </w:r>
            <w:r w:rsidR="00F0649C">
              <w:rPr>
                <w:rFonts w:ascii="HG丸ｺﾞｼｯｸM-PRO" w:eastAsia="HG丸ｺﾞｼｯｸM-PRO" w:hAnsi="HG丸ｺﾞｼｯｸM-PRO" w:cs="ＭＳ Ｐゴシック" w:hint="eastAsia"/>
                <w:color w:val="000000" w:themeColor="text1"/>
                <w:kern w:val="0"/>
              </w:rPr>
              <w:t>1</w:t>
            </w:r>
            <w:r w:rsidR="00F0649C">
              <w:rPr>
                <w:rFonts w:ascii="HG丸ｺﾞｼｯｸM-PRO" w:eastAsia="HG丸ｺﾞｼｯｸM-PRO" w:hAnsi="HG丸ｺﾞｼｯｸM-PRO" w:cs="ＭＳ Ｐゴシック"/>
                <w:color w:val="000000" w:themeColor="text1"/>
                <w:kern w:val="0"/>
              </w:rPr>
              <w:t>0</w:t>
            </w:r>
            <w:r w:rsidRPr="00E5721B">
              <w:rPr>
                <w:rFonts w:ascii="HG丸ｺﾞｼｯｸM-PRO" w:eastAsia="HG丸ｺﾞｼｯｸM-PRO" w:hAnsi="HG丸ｺﾞｼｯｸM-PRO" w:cs="ＭＳ Ｐゴシック" w:hint="eastAsia"/>
                <w:color w:val="000000" w:themeColor="text1"/>
                <w:kern w:val="0"/>
              </w:rPr>
              <w:t>日</w:t>
            </w:r>
          </w:p>
        </w:tc>
        <w:tc>
          <w:tcPr>
            <w:tcW w:w="4819" w:type="dxa"/>
            <w:shd w:val="clear" w:color="auto" w:fill="auto"/>
            <w:noWrap/>
            <w:vAlign w:val="center"/>
          </w:tcPr>
          <w:p w14:paraId="43E53E7A" w14:textId="77777777" w:rsidR="00247DFE" w:rsidRPr="00E5721B" w:rsidRDefault="00247DFE" w:rsidP="004037CE">
            <w:pP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第１回介護保険事業計画等策定部会</w:t>
            </w:r>
          </w:p>
        </w:tc>
      </w:tr>
      <w:tr w:rsidR="00E5721B" w:rsidRPr="00E5721B" w14:paraId="5BE9B755" w14:textId="77777777" w:rsidTr="004037CE">
        <w:trPr>
          <w:trHeight w:val="450"/>
          <w:jc w:val="center"/>
        </w:trPr>
        <w:tc>
          <w:tcPr>
            <w:tcW w:w="2865" w:type="dxa"/>
            <w:shd w:val="clear" w:color="auto" w:fill="auto"/>
            <w:noWrap/>
            <w:vAlign w:val="center"/>
          </w:tcPr>
          <w:p w14:paraId="63EA21CC" w14:textId="61642A00" w:rsidR="00247DFE" w:rsidRPr="00E5721B" w:rsidRDefault="00247DFE" w:rsidP="004037CE">
            <w:pP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平成</w:t>
            </w:r>
            <w:r w:rsidR="00F0649C">
              <w:rPr>
                <w:rFonts w:ascii="HG丸ｺﾞｼｯｸM-PRO" w:eastAsia="HG丸ｺﾞｼｯｸM-PRO" w:hAnsi="HG丸ｺﾞｼｯｸM-PRO" w:cs="ＭＳ Ｐゴシック"/>
                <w:color w:val="000000" w:themeColor="text1"/>
                <w:kern w:val="0"/>
              </w:rPr>
              <w:t>29</w:t>
            </w:r>
            <w:r w:rsidRPr="00E5721B">
              <w:rPr>
                <w:rFonts w:ascii="HG丸ｺﾞｼｯｸM-PRO" w:eastAsia="HG丸ｺﾞｼｯｸM-PRO" w:hAnsi="HG丸ｺﾞｼｯｸM-PRO" w:cs="ＭＳ Ｐゴシック" w:hint="eastAsia"/>
                <w:color w:val="000000" w:themeColor="text1"/>
                <w:kern w:val="0"/>
              </w:rPr>
              <w:t>年</w:t>
            </w:r>
            <w:r w:rsidR="00F0649C">
              <w:rPr>
                <w:rFonts w:ascii="HG丸ｺﾞｼｯｸM-PRO" w:eastAsia="HG丸ｺﾞｼｯｸM-PRO" w:hAnsi="HG丸ｺﾞｼｯｸM-PRO" w:cs="ＭＳ Ｐゴシック" w:hint="eastAsia"/>
                <w:color w:val="000000" w:themeColor="text1"/>
                <w:kern w:val="0"/>
              </w:rPr>
              <w:t>1</w:t>
            </w:r>
            <w:r w:rsidR="00F0649C">
              <w:rPr>
                <w:rFonts w:ascii="HG丸ｺﾞｼｯｸM-PRO" w:eastAsia="HG丸ｺﾞｼｯｸM-PRO" w:hAnsi="HG丸ｺﾞｼｯｸM-PRO" w:cs="ＭＳ Ｐゴシック"/>
                <w:color w:val="000000" w:themeColor="text1"/>
                <w:kern w:val="0"/>
              </w:rPr>
              <w:t>0</w:t>
            </w:r>
            <w:r w:rsidRPr="00E5721B">
              <w:rPr>
                <w:rFonts w:ascii="HG丸ｺﾞｼｯｸM-PRO" w:eastAsia="HG丸ｺﾞｼｯｸM-PRO" w:hAnsi="HG丸ｺﾞｼｯｸM-PRO" w:cs="ＭＳ Ｐゴシック" w:hint="eastAsia"/>
                <w:color w:val="000000" w:themeColor="text1"/>
                <w:kern w:val="0"/>
              </w:rPr>
              <w:t>月</w:t>
            </w:r>
            <w:r w:rsidR="00F0649C">
              <w:rPr>
                <w:rFonts w:ascii="HG丸ｺﾞｼｯｸM-PRO" w:eastAsia="HG丸ｺﾞｼｯｸM-PRO" w:hAnsi="HG丸ｺﾞｼｯｸM-PRO" w:cs="ＭＳ Ｐゴシック" w:hint="eastAsia"/>
                <w:color w:val="000000" w:themeColor="text1"/>
                <w:kern w:val="0"/>
              </w:rPr>
              <w:t>2</w:t>
            </w:r>
            <w:r w:rsidR="00F0649C">
              <w:rPr>
                <w:rFonts w:ascii="HG丸ｺﾞｼｯｸM-PRO" w:eastAsia="HG丸ｺﾞｼｯｸM-PRO" w:hAnsi="HG丸ｺﾞｼｯｸM-PRO" w:cs="ＭＳ Ｐゴシック"/>
                <w:color w:val="000000" w:themeColor="text1"/>
                <w:kern w:val="0"/>
              </w:rPr>
              <w:t>0</w:t>
            </w:r>
            <w:r w:rsidRPr="00E5721B">
              <w:rPr>
                <w:rFonts w:ascii="HG丸ｺﾞｼｯｸM-PRO" w:eastAsia="HG丸ｺﾞｼｯｸM-PRO" w:hAnsi="HG丸ｺﾞｼｯｸM-PRO" w:cs="ＭＳ Ｐゴシック" w:hint="eastAsia"/>
                <w:color w:val="000000" w:themeColor="text1"/>
                <w:kern w:val="0"/>
              </w:rPr>
              <w:t>日</w:t>
            </w:r>
          </w:p>
        </w:tc>
        <w:tc>
          <w:tcPr>
            <w:tcW w:w="4819" w:type="dxa"/>
            <w:shd w:val="clear" w:color="auto" w:fill="auto"/>
            <w:noWrap/>
            <w:vAlign w:val="center"/>
          </w:tcPr>
          <w:p w14:paraId="281F82CD" w14:textId="77777777" w:rsidR="00247DFE" w:rsidRPr="00E5721B" w:rsidRDefault="00247DFE" w:rsidP="004037CE">
            <w:pP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第２回介護保険等審議会</w:t>
            </w:r>
          </w:p>
        </w:tc>
      </w:tr>
      <w:tr w:rsidR="00E5721B" w:rsidRPr="00E5721B" w14:paraId="53D50063" w14:textId="77777777" w:rsidTr="004037CE">
        <w:trPr>
          <w:trHeight w:val="450"/>
          <w:jc w:val="center"/>
        </w:trPr>
        <w:tc>
          <w:tcPr>
            <w:tcW w:w="2865" w:type="dxa"/>
            <w:shd w:val="clear" w:color="auto" w:fill="auto"/>
            <w:noWrap/>
            <w:vAlign w:val="center"/>
          </w:tcPr>
          <w:p w14:paraId="302B0EF2" w14:textId="268D60E1" w:rsidR="00247DFE" w:rsidRPr="00E5721B" w:rsidRDefault="00247DFE" w:rsidP="004037CE">
            <w:pP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平成</w:t>
            </w:r>
            <w:r w:rsidR="00F0649C">
              <w:rPr>
                <w:rFonts w:ascii="HG丸ｺﾞｼｯｸM-PRO" w:eastAsia="HG丸ｺﾞｼｯｸM-PRO" w:hAnsi="HG丸ｺﾞｼｯｸM-PRO" w:cs="ＭＳ Ｐゴシック"/>
                <w:color w:val="000000" w:themeColor="text1"/>
                <w:kern w:val="0"/>
              </w:rPr>
              <w:t>29</w:t>
            </w:r>
            <w:r w:rsidRPr="00E5721B">
              <w:rPr>
                <w:rFonts w:ascii="HG丸ｺﾞｼｯｸM-PRO" w:eastAsia="HG丸ｺﾞｼｯｸM-PRO" w:hAnsi="HG丸ｺﾞｼｯｸM-PRO" w:cs="ＭＳ Ｐゴシック" w:hint="eastAsia"/>
                <w:color w:val="000000" w:themeColor="text1"/>
                <w:kern w:val="0"/>
              </w:rPr>
              <w:t>年11月８日</w:t>
            </w:r>
          </w:p>
        </w:tc>
        <w:tc>
          <w:tcPr>
            <w:tcW w:w="4819" w:type="dxa"/>
            <w:shd w:val="clear" w:color="auto" w:fill="auto"/>
            <w:noWrap/>
            <w:vAlign w:val="center"/>
          </w:tcPr>
          <w:p w14:paraId="7EE9364C" w14:textId="77777777" w:rsidR="00247DFE" w:rsidRPr="00E5721B" w:rsidRDefault="00247DFE" w:rsidP="004037CE">
            <w:pP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第２回介護保険事業計画等策定部会</w:t>
            </w:r>
          </w:p>
        </w:tc>
      </w:tr>
      <w:tr w:rsidR="00E5721B" w:rsidRPr="00E5721B" w14:paraId="6286D0CF" w14:textId="77777777" w:rsidTr="004037CE">
        <w:trPr>
          <w:trHeight w:val="450"/>
          <w:jc w:val="center"/>
        </w:trPr>
        <w:tc>
          <w:tcPr>
            <w:tcW w:w="2865" w:type="dxa"/>
            <w:shd w:val="clear" w:color="auto" w:fill="auto"/>
            <w:noWrap/>
            <w:vAlign w:val="center"/>
          </w:tcPr>
          <w:p w14:paraId="2D7CBCB1" w14:textId="469E0499" w:rsidR="00247DFE" w:rsidRPr="00E5721B" w:rsidRDefault="00247DFE" w:rsidP="004037CE">
            <w:pP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平成</w:t>
            </w:r>
            <w:r w:rsidR="00F0649C">
              <w:rPr>
                <w:rFonts w:ascii="HG丸ｺﾞｼｯｸM-PRO" w:eastAsia="HG丸ｺﾞｼｯｸM-PRO" w:hAnsi="HG丸ｺﾞｼｯｸM-PRO" w:cs="ＭＳ Ｐゴシック"/>
                <w:color w:val="000000" w:themeColor="text1"/>
                <w:kern w:val="0"/>
              </w:rPr>
              <w:t>29</w:t>
            </w:r>
            <w:r w:rsidRPr="00E5721B">
              <w:rPr>
                <w:rFonts w:ascii="HG丸ｺﾞｼｯｸM-PRO" w:eastAsia="HG丸ｺﾞｼｯｸM-PRO" w:hAnsi="HG丸ｺﾞｼｯｸM-PRO" w:cs="ＭＳ Ｐゴシック" w:hint="eastAsia"/>
                <w:color w:val="000000" w:themeColor="text1"/>
                <w:kern w:val="0"/>
              </w:rPr>
              <w:t>年11月</w:t>
            </w:r>
            <w:r w:rsidR="00F0649C">
              <w:rPr>
                <w:rFonts w:ascii="HG丸ｺﾞｼｯｸM-PRO" w:eastAsia="HG丸ｺﾞｼｯｸM-PRO" w:hAnsi="HG丸ｺﾞｼｯｸM-PRO" w:cs="ＭＳ Ｐゴシック" w:hint="eastAsia"/>
                <w:color w:val="000000" w:themeColor="text1"/>
                <w:kern w:val="0"/>
              </w:rPr>
              <w:t>2</w:t>
            </w:r>
            <w:r w:rsidR="00F0649C">
              <w:rPr>
                <w:rFonts w:ascii="HG丸ｺﾞｼｯｸM-PRO" w:eastAsia="HG丸ｺﾞｼｯｸM-PRO" w:hAnsi="HG丸ｺﾞｼｯｸM-PRO" w:cs="ＭＳ Ｐゴシック"/>
                <w:color w:val="000000" w:themeColor="text1"/>
                <w:kern w:val="0"/>
              </w:rPr>
              <w:t>1</w:t>
            </w:r>
            <w:r w:rsidRPr="00E5721B">
              <w:rPr>
                <w:rFonts w:ascii="HG丸ｺﾞｼｯｸM-PRO" w:eastAsia="HG丸ｺﾞｼｯｸM-PRO" w:hAnsi="HG丸ｺﾞｼｯｸM-PRO" w:cs="ＭＳ Ｐゴシック" w:hint="eastAsia"/>
                <w:color w:val="000000" w:themeColor="text1"/>
                <w:kern w:val="0"/>
              </w:rPr>
              <w:t>日</w:t>
            </w:r>
          </w:p>
        </w:tc>
        <w:tc>
          <w:tcPr>
            <w:tcW w:w="4819" w:type="dxa"/>
            <w:shd w:val="clear" w:color="auto" w:fill="auto"/>
            <w:noWrap/>
            <w:vAlign w:val="center"/>
          </w:tcPr>
          <w:p w14:paraId="255FAD44" w14:textId="19714DBF" w:rsidR="00247DFE" w:rsidRPr="00E5721B" w:rsidRDefault="00247DFE" w:rsidP="004037CE">
            <w:pP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第</w:t>
            </w:r>
            <w:r w:rsidR="002D08E0">
              <w:rPr>
                <w:rFonts w:ascii="HG丸ｺﾞｼｯｸM-PRO" w:eastAsia="HG丸ｺﾞｼｯｸM-PRO" w:hAnsi="HG丸ｺﾞｼｯｸM-PRO" w:cs="ＭＳ Ｐゴシック" w:hint="eastAsia"/>
                <w:color w:val="000000" w:themeColor="text1"/>
                <w:kern w:val="0"/>
              </w:rPr>
              <w:t>３</w:t>
            </w:r>
            <w:r w:rsidRPr="00E5721B">
              <w:rPr>
                <w:rFonts w:ascii="HG丸ｺﾞｼｯｸM-PRO" w:eastAsia="HG丸ｺﾞｼｯｸM-PRO" w:hAnsi="HG丸ｺﾞｼｯｸM-PRO" w:cs="ＭＳ Ｐゴシック" w:hint="eastAsia"/>
                <w:color w:val="000000" w:themeColor="text1"/>
                <w:kern w:val="0"/>
              </w:rPr>
              <w:t>回介護保険等審議会</w:t>
            </w:r>
          </w:p>
        </w:tc>
      </w:tr>
      <w:tr w:rsidR="00E5721B" w:rsidRPr="00E5721B" w14:paraId="7B9EF29F" w14:textId="77777777" w:rsidTr="004037CE">
        <w:trPr>
          <w:trHeight w:val="450"/>
          <w:jc w:val="center"/>
        </w:trPr>
        <w:tc>
          <w:tcPr>
            <w:tcW w:w="2865" w:type="dxa"/>
            <w:shd w:val="clear" w:color="auto" w:fill="auto"/>
            <w:noWrap/>
            <w:vAlign w:val="center"/>
          </w:tcPr>
          <w:p w14:paraId="69057D7F" w14:textId="1B91E8B8" w:rsidR="00247DFE" w:rsidRPr="00E5721B" w:rsidRDefault="00247DFE" w:rsidP="004037CE">
            <w:pP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平成</w:t>
            </w:r>
            <w:r w:rsidR="00F0649C">
              <w:rPr>
                <w:rFonts w:ascii="HG丸ｺﾞｼｯｸM-PRO" w:eastAsia="HG丸ｺﾞｼｯｸM-PRO" w:hAnsi="HG丸ｺﾞｼｯｸM-PRO" w:cs="ＭＳ Ｐゴシック"/>
                <w:color w:val="000000" w:themeColor="text1"/>
                <w:kern w:val="0"/>
              </w:rPr>
              <w:t>29</w:t>
            </w:r>
            <w:r w:rsidRPr="00E5721B">
              <w:rPr>
                <w:rFonts w:ascii="HG丸ｺﾞｼｯｸM-PRO" w:eastAsia="HG丸ｺﾞｼｯｸM-PRO" w:hAnsi="HG丸ｺﾞｼｯｸM-PRO" w:cs="ＭＳ Ｐゴシック" w:hint="eastAsia"/>
                <w:color w:val="000000" w:themeColor="text1"/>
                <w:kern w:val="0"/>
              </w:rPr>
              <w:t>年12月</w:t>
            </w:r>
            <w:r w:rsidR="00F0649C">
              <w:rPr>
                <w:rFonts w:ascii="HG丸ｺﾞｼｯｸM-PRO" w:eastAsia="HG丸ｺﾞｼｯｸM-PRO" w:hAnsi="HG丸ｺﾞｼｯｸM-PRO" w:cs="ＭＳ Ｐゴシック" w:hint="eastAsia"/>
                <w:color w:val="000000" w:themeColor="text1"/>
                <w:kern w:val="0"/>
              </w:rPr>
              <w:t>４</w:t>
            </w:r>
            <w:r w:rsidRPr="00E5721B">
              <w:rPr>
                <w:rFonts w:ascii="HG丸ｺﾞｼｯｸM-PRO" w:eastAsia="HG丸ｺﾞｼｯｸM-PRO" w:hAnsi="HG丸ｺﾞｼｯｸM-PRO" w:cs="ＭＳ Ｐゴシック" w:hint="eastAsia"/>
                <w:color w:val="000000" w:themeColor="text1"/>
                <w:kern w:val="0"/>
              </w:rPr>
              <w:t>日</w:t>
            </w:r>
          </w:p>
        </w:tc>
        <w:tc>
          <w:tcPr>
            <w:tcW w:w="4819" w:type="dxa"/>
            <w:shd w:val="clear" w:color="auto" w:fill="auto"/>
            <w:noWrap/>
            <w:vAlign w:val="center"/>
          </w:tcPr>
          <w:p w14:paraId="12AC6B59" w14:textId="2F02C542" w:rsidR="00247DFE" w:rsidRPr="00E5721B" w:rsidRDefault="00247DFE" w:rsidP="004037CE">
            <w:pP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第</w:t>
            </w:r>
            <w:r w:rsidR="002D08E0">
              <w:rPr>
                <w:rFonts w:ascii="HG丸ｺﾞｼｯｸM-PRO" w:eastAsia="HG丸ｺﾞｼｯｸM-PRO" w:hAnsi="HG丸ｺﾞｼｯｸM-PRO" w:cs="ＭＳ Ｐゴシック" w:hint="eastAsia"/>
                <w:color w:val="000000" w:themeColor="text1"/>
                <w:kern w:val="0"/>
              </w:rPr>
              <w:t>３</w:t>
            </w:r>
            <w:r w:rsidRPr="00E5721B">
              <w:rPr>
                <w:rFonts w:ascii="HG丸ｺﾞｼｯｸM-PRO" w:eastAsia="HG丸ｺﾞｼｯｸM-PRO" w:hAnsi="HG丸ｺﾞｼｯｸM-PRO" w:cs="ＭＳ Ｐゴシック" w:hint="eastAsia"/>
                <w:color w:val="000000" w:themeColor="text1"/>
                <w:kern w:val="0"/>
              </w:rPr>
              <w:t>回介護保険事業計画等策定部会</w:t>
            </w:r>
          </w:p>
        </w:tc>
      </w:tr>
      <w:tr w:rsidR="00E5721B" w:rsidRPr="00E5721B" w14:paraId="38B047EC" w14:textId="77777777" w:rsidTr="004037CE">
        <w:trPr>
          <w:trHeight w:val="450"/>
          <w:jc w:val="center"/>
        </w:trPr>
        <w:tc>
          <w:tcPr>
            <w:tcW w:w="2865" w:type="dxa"/>
            <w:shd w:val="clear" w:color="auto" w:fill="auto"/>
            <w:noWrap/>
            <w:vAlign w:val="center"/>
          </w:tcPr>
          <w:p w14:paraId="1BCEADEF" w14:textId="11138BEF" w:rsidR="00247DFE" w:rsidRPr="00E5721B" w:rsidRDefault="00247DFE" w:rsidP="004037CE">
            <w:pP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平成</w:t>
            </w:r>
            <w:r w:rsidR="00F0649C">
              <w:rPr>
                <w:rFonts w:ascii="HG丸ｺﾞｼｯｸM-PRO" w:eastAsia="HG丸ｺﾞｼｯｸM-PRO" w:hAnsi="HG丸ｺﾞｼｯｸM-PRO" w:cs="ＭＳ Ｐゴシック"/>
                <w:color w:val="000000" w:themeColor="text1"/>
                <w:kern w:val="0"/>
              </w:rPr>
              <w:t>29</w:t>
            </w:r>
            <w:r w:rsidRPr="00E5721B">
              <w:rPr>
                <w:rFonts w:ascii="HG丸ｺﾞｼｯｸM-PRO" w:eastAsia="HG丸ｺﾞｼｯｸM-PRO" w:hAnsi="HG丸ｺﾞｼｯｸM-PRO" w:cs="ＭＳ Ｐゴシック" w:hint="eastAsia"/>
                <w:color w:val="000000" w:themeColor="text1"/>
                <w:kern w:val="0"/>
              </w:rPr>
              <w:t>年</w:t>
            </w:r>
            <w:r w:rsidR="00F0649C" w:rsidRPr="00E5721B">
              <w:rPr>
                <w:rFonts w:ascii="HG丸ｺﾞｼｯｸM-PRO" w:eastAsia="HG丸ｺﾞｼｯｸM-PRO" w:hAnsi="HG丸ｺﾞｼｯｸM-PRO" w:cs="ＭＳ Ｐゴシック" w:hint="eastAsia"/>
                <w:color w:val="000000" w:themeColor="text1"/>
                <w:kern w:val="0"/>
              </w:rPr>
              <w:t>12</w:t>
            </w:r>
            <w:r w:rsidRPr="00E5721B">
              <w:rPr>
                <w:rFonts w:ascii="HG丸ｺﾞｼｯｸM-PRO" w:eastAsia="HG丸ｺﾞｼｯｸM-PRO" w:hAnsi="HG丸ｺﾞｼｯｸM-PRO" w:cs="ＭＳ Ｐゴシック" w:hint="eastAsia"/>
                <w:color w:val="000000" w:themeColor="text1"/>
                <w:kern w:val="0"/>
              </w:rPr>
              <w:t>月</w:t>
            </w:r>
            <w:r w:rsidR="00F0649C">
              <w:rPr>
                <w:rFonts w:ascii="HG丸ｺﾞｼｯｸM-PRO" w:eastAsia="HG丸ｺﾞｼｯｸM-PRO" w:hAnsi="HG丸ｺﾞｼｯｸM-PRO" w:cs="ＭＳ Ｐゴシック" w:hint="eastAsia"/>
                <w:color w:val="000000" w:themeColor="text1"/>
                <w:kern w:val="0"/>
              </w:rPr>
              <w:t>2</w:t>
            </w:r>
            <w:r w:rsidR="00F0649C">
              <w:rPr>
                <w:rFonts w:ascii="HG丸ｺﾞｼｯｸM-PRO" w:eastAsia="HG丸ｺﾞｼｯｸM-PRO" w:hAnsi="HG丸ｺﾞｼｯｸM-PRO" w:cs="ＭＳ Ｐゴシック"/>
                <w:color w:val="000000" w:themeColor="text1"/>
                <w:kern w:val="0"/>
              </w:rPr>
              <w:t>6</w:t>
            </w:r>
            <w:r w:rsidRPr="00E5721B">
              <w:rPr>
                <w:rFonts w:ascii="HG丸ｺﾞｼｯｸM-PRO" w:eastAsia="HG丸ｺﾞｼｯｸM-PRO" w:hAnsi="HG丸ｺﾞｼｯｸM-PRO" w:cs="ＭＳ Ｐゴシック" w:hint="eastAsia"/>
                <w:color w:val="000000" w:themeColor="text1"/>
                <w:kern w:val="0"/>
              </w:rPr>
              <w:t>日</w:t>
            </w:r>
          </w:p>
          <w:p w14:paraId="62F35A27" w14:textId="0C8E69FC" w:rsidR="00247DFE" w:rsidRPr="00E5721B" w:rsidRDefault="00247DFE" w:rsidP="004037CE">
            <w:pP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平成</w:t>
            </w:r>
            <w:r w:rsidR="00F0649C">
              <w:rPr>
                <w:rFonts w:ascii="HG丸ｺﾞｼｯｸM-PRO" w:eastAsia="HG丸ｺﾞｼｯｸM-PRO" w:hAnsi="HG丸ｺﾞｼｯｸM-PRO" w:cs="ＭＳ Ｐゴシック" w:hint="eastAsia"/>
                <w:color w:val="000000" w:themeColor="text1"/>
                <w:kern w:val="0"/>
              </w:rPr>
              <w:t>3</w:t>
            </w:r>
            <w:r w:rsidR="00F0649C">
              <w:rPr>
                <w:rFonts w:ascii="HG丸ｺﾞｼｯｸM-PRO" w:eastAsia="HG丸ｺﾞｼｯｸM-PRO" w:hAnsi="HG丸ｺﾞｼｯｸM-PRO" w:cs="ＭＳ Ｐゴシック"/>
                <w:color w:val="000000" w:themeColor="text1"/>
                <w:kern w:val="0"/>
              </w:rPr>
              <w:t>0</w:t>
            </w:r>
            <w:r w:rsidRPr="00E5721B">
              <w:rPr>
                <w:rFonts w:ascii="HG丸ｺﾞｼｯｸM-PRO" w:eastAsia="HG丸ｺﾞｼｯｸM-PRO" w:hAnsi="HG丸ｺﾞｼｯｸM-PRO" w:cs="ＭＳ Ｐゴシック" w:hint="eastAsia"/>
                <w:color w:val="000000" w:themeColor="text1"/>
                <w:kern w:val="0"/>
              </w:rPr>
              <w:t>年</w:t>
            </w:r>
            <w:r w:rsidR="00F0649C">
              <w:rPr>
                <w:rFonts w:ascii="HG丸ｺﾞｼｯｸM-PRO" w:eastAsia="HG丸ｺﾞｼｯｸM-PRO" w:hAnsi="HG丸ｺﾞｼｯｸM-PRO" w:cs="ＭＳ Ｐゴシック" w:hint="eastAsia"/>
                <w:color w:val="000000" w:themeColor="text1"/>
                <w:kern w:val="0"/>
              </w:rPr>
              <w:t>１</w:t>
            </w:r>
            <w:r w:rsidRPr="00E5721B">
              <w:rPr>
                <w:rFonts w:ascii="HG丸ｺﾞｼｯｸM-PRO" w:eastAsia="HG丸ｺﾞｼｯｸM-PRO" w:hAnsi="HG丸ｺﾞｼｯｸM-PRO" w:cs="ＭＳ Ｐゴシック" w:hint="eastAsia"/>
                <w:color w:val="000000" w:themeColor="text1"/>
                <w:kern w:val="0"/>
              </w:rPr>
              <w:t>月</w:t>
            </w:r>
            <w:r w:rsidR="00F0649C">
              <w:rPr>
                <w:rFonts w:ascii="HG丸ｺﾞｼｯｸM-PRO" w:eastAsia="HG丸ｺﾞｼｯｸM-PRO" w:hAnsi="HG丸ｺﾞｼｯｸM-PRO" w:cs="ＭＳ Ｐゴシック" w:hint="eastAsia"/>
                <w:color w:val="000000" w:themeColor="text1"/>
                <w:kern w:val="0"/>
              </w:rPr>
              <w:t>2</w:t>
            </w:r>
            <w:r w:rsidR="00F0649C">
              <w:rPr>
                <w:rFonts w:ascii="HG丸ｺﾞｼｯｸM-PRO" w:eastAsia="HG丸ｺﾞｼｯｸM-PRO" w:hAnsi="HG丸ｺﾞｼｯｸM-PRO" w:cs="ＭＳ Ｐゴシック"/>
                <w:color w:val="000000" w:themeColor="text1"/>
                <w:kern w:val="0"/>
              </w:rPr>
              <w:t>5</w:t>
            </w:r>
            <w:r w:rsidRPr="00E5721B">
              <w:rPr>
                <w:rFonts w:ascii="HG丸ｺﾞｼｯｸM-PRO" w:eastAsia="HG丸ｺﾞｼｯｸM-PRO" w:hAnsi="HG丸ｺﾞｼｯｸM-PRO" w:cs="ＭＳ Ｐゴシック" w:hint="eastAsia"/>
                <w:color w:val="000000" w:themeColor="text1"/>
                <w:kern w:val="0"/>
              </w:rPr>
              <w:t>日</w:t>
            </w:r>
          </w:p>
        </w:tc>
        <w:tc>
          <w:tcPr>
            <w:tcW w:w="4819" w:type="dxa"/>
            <w:shd w:val="clear" w:color="auto" w:fill="auto"/>
            <w:noWrap/>
            <w:vAlign w:val="center"/>
          </w:tcPr>
          <w:p w14:paraId="2CD66A14" w14:textId="77777777" w:rsidR="00247DFE" w:rsidRPr="00E5721B" w:rsidRDefault="00247DFE" w:rsidP="004037CE">
            <w:pP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パブリックコメント</w:t>
            </w:r>
          </w:p>
        </w:tc>
      </w:tr>
      <w:tr w:rsidR="00247DFE" w:rsidRPr="00E5721B" w14:paraId="47BCE738" w14:textId="77777777" w:rsidTr="004037CE">
        <w:trPr>
          <w:trHeight w:val="450"/>
          <w:jc w:val="center"/>
        </w:trPr>
        <w:tc>
          <w:tcPr>
            <w:tcW w:w="2865" w:type="dxa"/>
            <w:shd w:val="clear" w:color="auto" w:fill="auto"/>
            <w:noWrap/>
            <w:vAlign w:val="center"/>
          </w:tcPr>
          <w:p w14:paraId="5DC40D96" w14:textId="4F0A21BE" w:rsidR="00247DFE" w:rsidRPr="00E5721B" w:rsidRDefault="00247DFE" w:rsidP="004037CE">
            <w:pP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平成</w:t>
            </w:r>
            <w:r w:rsidR="00F0649C">
              <w:rPr>
                <w:rFonts w:ascii="HG丸ｺﾞｼｯｸM-PRO" w:eastAsia="HG丸ｺﾞｼｯｸM-PRO" w:hAnsi="HG丸ｺﾞｼｯｸM-PRO" w:cs="ＭＳ Ｐゴシック" w:hint="eastAsia"/>
                <w:color w:val="000000" w:themeColor="text1"/>
                <w:kern w:val="0"/>
              </w:rPr>
              <w:t>3</w:t>
            </w:r>
            <w:r w:rsidR="00F0649C">
              <w:rPr>
                <w:rFonts w:ascii="HG丸ｺﾞｼｯｸM-PRO" w:eastAsia="HG丸ｺﾞｼｯｸM-PRO" w:hAnsi="HG丸ｺﾞｼｯｸM-PRO" w:cs="ＭＳ Ｐゴシック"/>
                <w:color w:val="000000" w:themeColor="text1"/>
                <w:kern w:val="0"/>
              </w:rPr>
              <w:t>0</w:t>
            </w:r>
            <w:r w:rsidRPr="00E5721B">
              <w:rPr>
                <w:rFonts w:ascii="HG丸ｺﾞｼｯｸM-PRO" w:eastAsia="HG丸ｺﾞｼｯｸM-PRO" w:hAnsi="HG丸ｺﾞｼｯｸM-PRO" w:cs="ＭＳ Ｐゴシック" w:hint="eastAsia"/>
                <w:color w:val="000000" w:themeColor="text1"/>
                <w:kern w:val="0"/>
              </w:rPr>
              <w:t>年</w:t>
            </w:r>
            <w:r w:rsidR="00F0649C">
              <w:rPr>
                <w:rFonts w:ascii="HG丸ｺﾞｼｯｸM-PRO" w:eastAsia="HG丸ｺﾞｼｯｸM-PRO" w:hAnsi="HG丸ｺﾞｼｯｸM-PRO" w:cs="ＭＳ Ｐゴシック" w:hint="eastAsia"/>
                <w:color w:val="000000" w:themeColor="text1"/>
                <w:kern w:val="0"/>
              </w:rPr>
              <w:t>２</w:t>
            </w:r>
            <w:r w:rsidRPr="00E5721B">
              <w:rPr>
                <w:rFonts w:ascii="HG丸ｺﾞｼｯｸM-PRO" w:eastAsia="HG丸ｺﾞｼｯｸM-PRO" w:hAnsi="HG丸ｺﾞｼｯｸM-PRO" w:cs="ＭＳ Ｐゴシック" w:hint="eastAsia"/>
                <w:color w:val="000000" w:themeColor="text1"/>
                <w:kern w:val="0"/>
              </w:rPr>
              <w:t>月</w:t>
            </w:r>
            <w:r w:rsidR="00F0649C">
              <w:rPr>
                <w:rFonts w:ascii="HG丸ｺﾞｼｯｸM-PRO" w:eastAsia="HG丸ｺﾞｼｯｸM-PRO" w:hAnsi="HG丸ｺﾞｼｯｸM-PRO" w:cs="ＭＳ Ｐゴシック" w:hint="eastAsia"/>
                <w:color w:val="000000" w:themeColor="text1"/>
                <w:kern w:val="0"/>
              </w:rPr>
              <w:t>13</w:t>
            </w:r>
            <w:r w:rsidRPr="00E5721B">
              <w:rPr>
                <w:rFonts w:ascii="HG丸ｺﾞｼｯｸM-PRO" w:eastAsia="HG丸ｺﾞｼｯｸM-PRO" w:hAnsi="HG丸ｺﾞｼｯｸM-PRO" w:cs="ＭＳ Ｐゴシック" w:hint="eastAsia"/>
                <w:color w:val="000000" w:themeColor="text1"/>
                <w:kern w:val="0"/>
              </w:rPr>
              <w:t>日</w:t>
            </w:r>
          </w:p>
        </w:tc>
        <w:tc>
          <w:tcPr>
            <w:tcW w:w="4819" w:type="dxa"/>
            <w:shd w:val="clear" w:color="auto" w:fill="auto"/>
            <w:noWrap/>
            <w:vAlign w:val="center"/>
          </w:tcPr>
          <w:p w14:paraId="454A2010" w14:textId="77777777" w:rsidR="00247DFE" w:rsidRPr="00E5721B" w:rsidRDefault="00247DFE" w:rsidP="004037CE">
            <w:pPr>
              <w:rPr>
                <w:rFonts w:ascii="HG丸ｺﾞｼｯｸM-PRO" w:eastAsia="HG丸ｺﾞｼｯｸM-PRO" w:hAnsi="HG丸ｺﾞｼｯｸM-PRO" w:cs="ＭＳ Ｐゴシック"/>
                <w:color w:val="000000" w:themeColor="text1"/>
                <w:kern w:val="0"/>
              </w:rPr>
            </w:pPr>
            <w:r w:rsidRPr="00E5721B">
              <w:rPr>
                <w:rFonts w:ascii="HG丸ｺﾞｼｯｸM-PRO" w:eastAsia="HG丸ｺﾞｼｯｸM-PRO" w:hAnsi="HG丸ｺﾞｼｯｸM-PRO" w:cs="ＭＳ Ｐゴシック" w:hint="eastAsia"/>
                <w:color w:val="000000" w:themeColor="text1"/>
                <w:kern w:val="0"/>
              </w:rPr>
              <w:t>第４回介護保険等審議会</w:t>
            </w:r>
          </w:p>
        </w:tc>
      </w:tr>
    </w:tbl>
    <w:p w14:paraId="34FF2E47" w14:textId="77777777" w:rsidR="00247DFE" w:rsidRPr="00E5721B" w:rsidRDefault="00247DFE" w:rsidP="00247DFE">
      <w:pPr>
        <w:rPr>
          <w:rFonts w:ascii="HG丸ｺﾞｼｯｸM-PRO" w:eastAsia="HG丸ｺﾞｼｯｸM-PRO" w:hAnsi="ＭＳ 明朝"/>
          <w:color w:val="000000" w:themeColor="text1"/>
        </w:rPr>
      </w:pPr>
    </w:p>
    <w:p w14:paraId="3C9F38F4" w14:textId="77777777" w:rsidR="00247DFE" w:rsidRPr="00E5721B" w:rsidRDefault="00247DFE" w:rsidP="00247DFE">
      <w:pPr>
        <w:ind w:firstLineChars="500" w:firstLine="1100"/>
        <w:rPr>
          <w:rFonts w:ascii="HG丸ｺﾞｼｯｸM-PRO" w:eastAsia="HG丸ｺﾞｼｯｸM-PRO"/>
          <w:color w:val="000000" w:themeColor="text1"/>
          <w:sz w:val="22"/>
        </w:rPr>
      </w:pPr>
    </w:p>
    <w:p w14:paraId="4358B657" w14:textId="77777777" w:rsidR="00247DFE" w:rsidRPr="00E5721B" w:rsidRDefault="00247DFE" w:rsidP="00247DFE">
      <w:pPr>
        <w:rPr>
          <w:rFonts w:ascii="HG丸ｺﾞｼｯｸM-PRO" w:eastAsia="HG丸ｺﾞｼｯｸM-PRO"/>
          <w:color w:val="000000" w:themeColor="text1"/>
          <w:sz w:val="22"/>
        </w:rPr>
      </w:pPr>
      <w:r w:rsidRPr="00E5721B">
        <w:rPr>
          <w:rFonts w:ascii="HG丸ｺﾞｼｯｸM-PRO" w:eastAsia="HG丸ｺﾞｼｯｸM-PRO"/>
          <w:color w:val="000000" w:themeColor="text1"/>
          <w:sz w:val="22"/>
        </w:rPr>
        <w:br w:type="page"/>
      </w:r>
    </w:p>
    <w:p w14:paraId="3D580F4F" w14:textId="77777777" w:rsidR="00247DFE" w:rsidRPr="00E5721B" w:rsidRDefault="00247DFE" w:rsidP="00247DFE">
      <w:pPr>
        <w:rPr>
          <w:color w:val="000000" w:themeColor="text1"/>
        </w:rPr>
      </w:pPr>
    </w:p>
    <w:p w14:paraId="76500C28" w14:textId="77777777" w:rsidR="00247DFE" w:rsidRPr="00E5721B" w:rsidRDefault="00247DFE" w:rsidP="00247DFE">
      <w:pPr>
        <w:pStyle w:val="21"/>
        <w:pBdr>
          <w:top w:val="none" w:sz="0" w:space="0" w:color="auto"/>
          <w:bottom w:val="none" w:sz="0" w:space="0" w:color="auto"/>
        </w:pBdr>
        <w:tabs>
          <w:tab w:val="left" w:pos="5857"/>
        </w:tabs>
        <w:spacing w:afterLines="0"/>
        <w:ind w:leftChars="200" w:left="420"/>
        <w:rPr>
          <w:rFonts w:ascii="ＭＳ ゴシック" w:eastAsia="ＭＳ ゴシック"/>
          <w:color w:val="000000" w:themeColor="text1"/>
          <w:sz w:val="32"/>
        </w:rPr>
      </w:pPr>
      <w:r w:rsidRPr="00E5721B">
        <w:rPr>
          <w:rFonts w:ascii="ＭＳ ゴシック" w:eastAsia="ＭＳ ゴシック"/>
          <w:noProof/>
          <w:color w:val="000000" w:themeColor="text1"/>
        </w:rPr>
        <mc:AlternateContent>
          <mc:Choice Requires="wpg">
            <w:drawing>
              <wp:anchor distT="0" distB="0" distL="114300" distR="114300" simplePos="0" relativeHeight="251871232" behindDoc="1" locked="0" layoutInCell="1" allowOverlap="1" wp14:anchorId="7A696D91" wp14:editId="6F0D39F0">
                <wp:simplePos x="0" y="0"/>
                <wp:positionH relativeFrom="column">
                  <wp:posOffset>182245</wp:posOffset>
                </wp:positionH>
                <wp:positionV relativeFrom="paragraph">
                  <wp:posOffset>13335</wp:posOffset>
                </wp:positionV>
                <wp:extent cx="6238875" cy="457200"/>
                <wp:effectExtent l="0" t="0" r="0" b="0"/>
                <wp:wrapNone/>
                <wp:docPr id="534" name="グループ化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57200"/>
                          <a:chOff x="1270" y="2914"/>
                          <a:chExt cx="9825" cy="720"/>
                        </a:xfrm>
                      </wpg:grpSpPr>
                      <wpg:grpSp>
                        <wpg:cNvPr id="535" name="Group 13"/>
                        <wpg:cNvGrpSpPr>
                          <a:grpSpLocks/>
                        </wpg:cNvGrpSpPr>
                        <wpg:grpSpPr bwMode="auto">
                          <a:xfrm>
                            <a:off x="1270" y="2914"/>
                            <a:ext cx="9825" cy="720"/>
                            <a:chOff x="1270" y="2914"/>
                            <a:chExt cx="9825" cy="720"/>
                          </a:xfrm>
                        </wpg:grpSpPr>
                        <wps:wsp>
                          <wps:cNvPr id="536" name="AutoShape 14"/>
                          <wps:cNvSpPr>
                            <a:spLocks noChangeArrowheads="1"/>
                          </wps:cNvSpPr>
                          <wps:spPr bwMode="auto">
                            <a:xfrm>
                              <a:off x="1270" y="2998"/>
                              <a:ext cx="9752" cy="510"/>
                            </a:xfrm>
                            <a:prstGeom prst="roundRect">
                              <a:avLst>
                                <a:gd name="adj" fmla="val 50000"/>
                              </a:avLst>
                            </a:prstGeom>
                            <a:solidFill>
                              <a:srgbClr val="C0C0C0"/>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1800" rIns="74295" bIns="1800" anchor="t" anchorCtr="0" upright="1">
                            <a:noAutofit/>
                          </wps:bodyPr>
                        </wps:wsp>
                        <wps:wsp>
                          <wps:cNvPr id="537" name="Line 15"/>
                          <wps:cNvCnPr>
                            <a:cxnSpLocks noChangeShapeType="1"/>
                          </wps:cNvCnPr>
                          <wps:spPr bwMode="auto">
                            <a:xfrm>
                              <a:off x="1863" y="2914"/>
                              <a:ext cx="0" cy="72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538" name="Rectangle 16"/>
                          <wps:cNvSpPr>
                            <a:spLocks noChangeArrowheads="1"/>
                          </wps:cNvSpPr>
                          <wps:spPr bwMode="auto">
                            <a:xfrm>
                              <a:off x="8246" y="3013"/>
                              <a:ext cx="2849" cy="482"/>
                            </a:xfrm>
                            <a:prstGeom prst="rect">
                              <a:avLst/>
                            </a:prstGeom>
                            <a:solidFill>
                              <a:srgbClr val="FFFFFF"/>
                            </a:solidFill>
                            <a:ln>
                              <a:noFill/>
                            </a:ln>
                            <a:effectLst/>
                            <a:extLst>
                              <a:ext uri="{91240B29-F687-4F45-9708-019B960494DF}">
                                <a14:hiddenLine xmlns:a14="http://schemas.microsoft.com/office/drawing/2010/main" w="12700">
                                  <a:solidFill>
                                    <a:srgbClr val="969696"/>
                                  </a:solidFill>
                                  <a:miter lim="800000"/>
                                  <a:headEnd/>
                                  <a:tailEnd/>
                                </a14:hiddenLine>
                              </a:ext>
                              <a:ext uri="{AF507438-7753-43E0-B8FC-AC1667EBCBE1}">
                                <a14:hiddenEffects xmlns:a14="http://schemas.microsoft.com/office/drawing/2010/main">
                                  <a:effectLst>
                                    <a:outerShdw dist="17961" dir="2700000" algn="ctr" rotWithShape="0">
                                      <a:srgbClr val="C0C0C0"/>
                                    </a:outerShdw>
                                  </a:effectLst>
                                </a14:hiddenEffects>
                              </a:ext>
                            </a:extLst>
                          </wps:spPr>
                          <wps:bodyPr rot="0" vert="horz" wrap="square" lIns="91440" tIns="45720" rIns="91440" bIns="45720" anchor="t" anchorCtr="0" upright="1">
                            <a:noAutofit/>
                          </wps:bodyPr>
                        </wps:wsp>
                      </wpg:grpSp>
                      <wps:wsp>
                        <wps:cNvPr id="539" name="Rectangle 17"/>
                        <wps:cNvSpPr>
                          <a:spLocks noChangeArrowheads="1"/>
                        </wps:cNvSpPr>
                        <wps:spPr bwMode="auto">
                          <a:xfrm>
                            <a:off x="10550" y="2927"/>
                            <a:ext cx="428" cy="6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24D371" id="グループ化 534" o:spid="_x0000_s1026" style="position:absolute;left:0;text-align:left;margin-left:14.35pt;margin-top:1.05pt;width:491.25pt;height:36pt;z-index:-251445248"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l6KQUAAFIVAAAOAAAAZHJzL2Uyb0RvYy54bWzsWN1u7DQQvkfiHSzfp5tk86+mR+3+VEgH&#10;OKIHce0m2U0gsYOdbbYgbugt1/AQ3PAAvE3FezC2k+xfq1Y9bRFwdqWVvbYnM9/MfDPO8Zt1VaKr&#10;jIuC0RhbRyZGGU1YWtBljL9+PzcCjERDaEpKRrMYX2cCvzn59JPjto4ym+WsTDOOQAgVUVvHOG+a&#10;OhqNRJJnFRFHrM4oLC4Yr0gDU74cpZy0IL0qR7ZpeqOW8bTmLMmEgH+nehGfKPmLRZY0Xy4WImtQ&#10;GWPQrVG/XP1eyt/RyTGJlpzUeZF0apAnaFGRgsJDB1FT0hC04sWBqKpIOBNs0RwlrBqxxaJIMmUD&#10;WGOZe9acc7aqlS3LqF3WA0wA7R5OTxabfHH1jqMijbE7djCipAIn3f78x+3N77c3f97e/PbXL78i&#10;uQRAtfUygv3nvL6o33FtLQzfsuQ7Acuj/XU5X+rN6LL9nKUgmqwapoBaL3glRQAEaK38cT34I1s3&#10;KIE/PXscBL6LUQJrjuuDw7XDkhy8Ko9Ztg9ehVU7tJSOJEryWXc8DOzuLJyUB0ck0o9VqnaqabvU&#10;ZDBxgATOa0iUK5A1fmkc7jCoR+PAHGnr8+IAOSg2YSY+LMwuclJnKnqFDJsBU6/H9BRiQW1C2ndt&#10;rTb2wSV0ZCHKJjmhy+yUc9bmGUlBL0u5c+eAnAiIywdDbQviMNDxNEDsu7aONtfajRgS1Vw05xmr&#10;kBzEGFKTpl8Bv6hoJldvRaMyIu0ChqTfYrSoSmCTK1Ii14RPF4PdZojGXqY8KVhZpPOiLNWELy8n&#10;JUdwNMYTU367wzvbSoraGIcuxPlTRSg7FAtKaGc0VeOGFKUeg5YllcIzxaZgptoAiHUWS+wU0/14&#10;OndN3xkHhu+7Y8MZz0zjLJhPjNOJ5Xn+7GxyNrN+kopaTpQXaZrRmZIpeuK1nMdFXFcCNGUO1Dso&#10;KLVlqybjF3naorSQ7hq7oW1hmAD3A2cobyBSLqFoJQ3HiLPmm6LJVThKHlJwbjshMOW3c8IgXXHK&#10;1oNHB7bpHWsIDkCyRw34RwerZBwRXbL0GgIXdFBECOUUBjnjP2DUQmmKsfh+RXiGUfkZheD3HTsE&#10;YmrUxAogrhDfXrjcWiA0AUExbjDSw0mjq9+q5sUyh+dYylbKZDYuCuldpZ3WqZsAK2hNX4Ee/J4e&#10;3hY0Q5YrIe8SfUJ12UnWtCs7Azkox72/rqHE7HCDPtLD/TA3BN54r5703AAoyzK0X0o2SdwRQwlq&#10;K0hVmks4N1tkVFEmk1wlkU7fseW7XcDdSwFz9bmLAp4xf0MznAWzwDEc25sZjjmdGqfziWN4c9Bw&#10;Op5OJtO9/JWWPE/yDqhsZZAmQ502Erl/B9NYfuh9ENPs0P2LME2f46+Z1nAP0J2UrJlQzkvIbW8r&#10;t1+66ge2A40HJPDY1F2cjifZZtqBE3Y9ZmB3Oda3p32F7qv+TsE/TO6d6iy268f9GazL61YCPLrg&#10;hpbtmGd2aMy9wDecueMaoW8GhmmFZ6FnOqEzne8WXMWp+rYFleqp1VY2HbKLeoi1Qk9+72KtqoDy&#10;jMqiijHUL/jITSS6rwUZGgapf19JP1KCain6tkzCMuDUNVYbqJ6t+YB7liMv0qrHUHeyvvvoVnT3&#10;0a08Y/uxubO9WisCrHDAWf4rcpZlutAZ6OutrR68IS3HBkaVDYlnqksMOPgjZw1vVA5vCI+8KCky&#10;6tv8HTb/f1HWf+m+9M9SFry4UzTcvWSUbwa35zDefhV68jcAAAD//wMAUEsDBBQABgAIAAAAIQAl&#10;aesX3wAAAAgBAAAPAAAAZHJzL2Rvd25yZXYueG1sTI/NasMwEITvhb6D2EJvjSz3J8G1HEJoewqF&#10;JIXS28ba2CbWyliK7bx9lVN7GpYZZr7Nl5NtxUC9bxxrULMEBHHpTMOVhq/9+8MChA/IBlvHpOFC&#10;HpbF7U2OmXEjb2nYhUrEEvYZaqhD6DIpfVmTRT9zHXH0jq63GOLZV9L0OMZy28o0SV6kxYbjQo0d&#10;rWsqT7uz1fAx4rh6VG/D5nRcX372z5/fG0Va399Nq1cQgabwF4YrfkSHIjId3JmNF62GdDGPyagK&#10;xNVOlEpBHDTMnxTIIpf/Hyh+AQAA//8DAFBLAQItABQABgAIAAAAIQC2gziS/gAAAOEBAAATAAAA&#10;AAAAAAAAAAAAAAAAAABbQ29udGVudF9UeXBlc10ueG1sUEsBAi0AFAAGAAgAAAAhADj9If/WAAAA&#10;lAEAAAsAAAAAAAAAAAAAAAAALwEAAF9yZWxzLy5yZWxzUEsBAi0AFAAGAAgAAAAhADBHmXopBQAA&#10;UhUAAA4AAAAAAAAAAAAAAAAALgIAAGRycy9lMm9Eb2MueG1sUEsBAi0AFAAGAAgAAAAhACVp6xff&#10;AAAACAEAAA8AAAAAAAAAAAAAAAAAgwcAAGRycy9kb3ducmV2LnhtbFBLBQYAAAAABAAEAPMAAACP&#10;CAAAAAA=&#10;">
                <v:group id="Group 13" o:spid="_x0000_s1027"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roundrect id="AutoShape 14" o:spid="_x0000_s102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tsMUA&#10;AADcAAAADwAAAGRycy9kb3ducmV2LnhtbESPQWuDQBSE74X+h+UVeinNakqk2GykBKzNMdpCjw/3&#10;RaXuW3E3xvz7bCCQ4zAz3zDrbDa9mGh0nWUF8SICQVxb3XGj4KfKX99BOI+ssbdMCs7kINs8Pqwx&#10;1fbEe5pK34gAYZeigtb7IZXS1S0ZdAs7EAfvYEeDPsixkXrEU4CbXi6jKJEGOw4LLQ60ban+L49G&#10;QTVTEfW/+91LPv0Vh68iXupdrNTz0/z5AcLT7O/hW/tbK1i9JXA9E46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u2wxQAAANwAAAAPAAAAAAAAAAAAAAAAAJgCAABkcnMv&#10;ZG93bnJldi54bWxQSwUGAAAAAAQABAD1AAAAigMAAAAA&#10;" fillcolor="silver" strokecolor="silver">
                    <v:textbox inset="5.85pt,.05mm,5.85pt,.05mm"/>
                  </v:roundrect>
                  <v:line id="Line 15" o:spid="_x0000_s1029"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5r8MAAADcAAAADwAAAGRycy9kb3ducmV2LnhtbESPQYvCMBSE78L+h/AEL4umWnaVapRF&#10;UES8bNX7o3m21ealNLHWf28WFjwOM/MNs1h1phItNa60rGA8ikAQZ1aXnCs4HTfDGQjnkTVWlknB&#10;kxyslh+9BSbaPviX2tTnIkDYJaig8L5OpHRZQQbdyNbEwbvYxqAPssmlbvAR4KaSkyj6lgZLDgsF&#10;1rQuKLuld6Mgum7369rbz7baxTK2k9nZHA5KDfrdzxyEp86/w//tnVbwFU/h70w4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Jua/DAAAA3AAAAA8AAAAAAAAAAAAA&#10;AAAAoQIAAGRycy9kb3ducmV2LnhtbFBLBQYAAAAABAAEAPkAAACRAwAAAAA=&#10;" strokecolor="white" strokeweight="2.5pt">
                    <v:shadow color="silver" offset="1pt,1pt"/>
                  </v:line>
                  <v:rect id="Rectangle 16" o:spid="_x0000_s1030" style="position:absolute;left:8246;top:3013;width:284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yzMMA&#10;AADcAAAADwAAAGRycy9kb3ducmV2LnhtbERP3WrCMBS+F3yHcITdyEydbLXVKLKhTOaNbg9waM7a&#10;anPSJVnt3n65ELz8+P6X6940oiPna8sKppMEBHFhdc2lgq/P7eMchA/IGhvLpOCPPKxXw8ESc22v&#10;fKTuFEoRQ9jnqKAKoc2l9EVFBv3EtsSR+7bOYIjQlVI7vMZw08inJHmRBmuODRW29FpRcTn9GgVZ&#10;t/nZyWx3lodxPXdZ+rF/s6lSD6N+swARqA938c39rhU8z+La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dyzMMAAADcAAAADwAAAAAAAAAAAAAAAACYAgAAZHJzL2Rv&#10;d25yZXYueG1sUEsFBgAAAAAEAAQA9QAAAIgDAAAAAA==&#10;" stroked="f" strokecolor="#969696" strokeweight="1pt">
                    <v:shadow color="silver" offset="1pt,1pt"/>
                  </v:rect>
                </v:group>
                <v:rect id="Rectangle 17" o:spid="_x0000_s103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vCcQA&#10;AADcAAAADwAAAGRycy9kb3ducmV2LnhtbESPT4vCMBTE7wt+h/AEb2viuhatRpEFQdA9+Ae8Pppn&#10;W2xeahO1fvuNsOBxmJnfMLNFaytxp8aXjjUM+goEceZMybmG42H1OQbhA7LByjFpeJKHxbzzMcPU&#10;uAfv6L4PuYgQ9ilqKEKoUyl9VpBF33c1cfTOrrEYomxyaRp8RLit5JdSibRYclwosKafgrLL/mY1&#10;YPJtrr/n4fawuSU4yVu1Gp2U1r1uu5yCCNSGd/i/vTYaRsMJ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bwnEAAAA3AAAAA8AAAAAAAAAAAAAAAAAmAIAAGRycy9k&#10;b3ducmV2LnhtbFBLBQYAAAAABAAEAPUAAACJAwAAAAA=&#10;" stroked="f"/>
              </v:group>
            </w:pict>
          </mc:Fallback>
        </mc:AlternateContent>
      </w:r>
      <w:r w:rsidRPr="00E5721B">
        <w:rPr>
          <w:rFonts w:ascii="ＭＳ ゴシック" w:eastAsia="ＭＳ ゴシック" w:hint="eastAsia"/>
          <w:color w:val="000000" w:themeColor="text1"/>
          <w:sz w:val="32"/>
        </w:rPr>
        <w:t>５　計画の諮問・答申</w:t>
      </w:r>
    </w:p>
    <w:p w14:paraId="77EF5F27" w14:textId="77777777" w:rsidR="00247DFE" w:rsidRPr="00E5721B" w:rsidRDefault="00247DFE" w:rsidP="00247DFE">
      <w:pPr>
        <w:rPr>
          <w:rFonts w:ascii="HG丸ｺﾞｼｯｸM-PRO" w:eastAsia="HG丸ｺﾞｼｯｸM-PRO" w:hAnsi="ＭＳ 明朝"/>
          <w:color w:val="000000" w:themeColor="text1"/>
        </w:rPr>
      </w:pPr>
    </w:p>
    <w:p w14:paraId="3522487D" w14:textId="77777777" w:rsidR="00247DFE" w:rsidRPr="00E5721B" w:rsidRDefault="00247DFE" w:rsidP="00247DFE">
      <w:pPr>
        <w:jc w:val="right"/>
        <w:rPr>
          <w:rFonts w:ascii="HG丸ｺﾞｼｯｸM-PRO" w:eastAsia="HG丸ｺﾞｼｯｸM-PRO"/>
          <w:color w:val="000000" w:themeColor="text1"/>
        </w:rPr>
      </w:pPr>
      <w:r w:rsidRPr="00E5721B">
        <w:rPr>
          <w:rFonts w:ascii="HG丸ｺﾞｼｯｸM-PRO" w:eastAsia="HG丸ｺﾞｼｯｸM-PRO" w:hint="eastAsia"/>
          <w:color w:val="000000" w:themeColor="text1"/>
          <w:spacing w:val="133"/>
          <w:kern w:val="0"/>
          <w:fitText w:val="2520" w:id="1555285512"/>
        </w:rPr>
        <w:t>知長第8３</w:t>
      </w:r>
      <w:r w:rsidRPr="00E5721B">
        <w:rPr>
          <w:rFonts w:ascii="HG丸ｺﾞｼｯｸM-PRO" w:eastAsia="HG丸ｺﾞｼｯｸM-PRO" w:hint="eastAsia"/>
          <w:color w:val="000000" w:themeColor="text1"/>
          <w:kern w:val="0"/>
          <w:fitText w:val="2520" w:id="1555285512"/>
        </w:rPr>
        <w:t>号</w:t>
      </w:r>
    </w:p>
    <w:p w14:paraId="7F43BDD8" w14:textId="77777777" w:rsidR="00247DFE" w:rsidRPr="00E5721B" w:rsidRDefault="00247DFE" w:rsidP="00247DFE">
      <w:pPr>
        <w:jc w:val="right"/>
        <w:rPr>
          <w:rFonts w:ascii="HG丸ｺﾞｼｯｸM-PRO" w:eastAsia="HG丸ｺﾞｼｯｸM-PRO"/>
          <w:color w:val="000000" w:themeColor="text1"/>
        </w:rPr>
      </w:pPr>
      <w:r w:rsidRPr="00E5721B">
        <w:rPr>
          <w:rFonts w:ascii="HG丸ｺﾞｼｯｸM-PRO" w:eastAsia="HG丸ｺﾞｼｯｸM-PRO" w:hint="eastAsia"/>
          <w:color w:val="000000" w:themeColor="text1"/>
          <w:spacing w:val="24"/>
          <w:kern w:val="0"/>
          <w:fitText w:val="2520" w:id="1555285513"/>
        </w:rPr>
        <w:t>平成2９年８月２４</w:t>
      </w:r>
      <w:r w:rsidRPr="00E5721B">
        <w:rPr>
          <w:rFonts w:ascii="HG丸ｺﾞｼｯｸM-PRO" w:eastAsia="HG丸ｺﾞｼｯｸM-PRO" w:hint="eastAsia"/>
          <w:color w:val="000000" w:themeColor="text1"/>
          <w:spacing w:val="1"/>
          <w:kern w:val="0"/>
          <w:fitText w:val="2520" w:id="1555285513"/>
        </w:rPr>
        <w:t>日</w:t>
      </w:r>
    </w:p>
    <w:p w14:paraId="64D710E3" w14:textId="77777777" w:rsidR="00247DFE" w:rsidRPr="00E5721B" w:rsidRDefault="00247DFE" w:rsidP="00247DFE">
      <w:pPr>
        <w:rPr>
          <w:rFonts w:ascii="HG丸ｺﾞｼｯｸM-PRO" w:eastAsia="HG丸ｺﾞｼｯｸM-PRO"/>
          <w:color w:val="000000" w:themeColor="text1"/>
        </w:rPr>
      </w:pPr>
    </w:p>
    <w:p w14:paraId="29AFB367" w14:textId="77777777" w:rsidR="00247DFE" w:rsidRPr="00E5721B" w:rsidRDefault="00247DFE" w:rsidP="00247DFE">
      <w:pPr>
        <w:rPr>
          <w:rFonts w:ascii="HG丸ｺﾞｼｯｸM-PRO" w:eastAsia="HG丸ｺﾞｼｯｸM-PRO"/>
          <w:color w:val="000000" w:themeColor="text1"/>
        </w:rPr>
      </w:pPr>
      <w:r w:rsidRPr="00E5721B">
        <w:rPr>
          <w:rFonts w:ascii="HG丸ｺﾞｼｯｸM-PRO" w:eastAsia="HG丸ｺﾞｼｯｸM-PRO" w:hint="eastAsia"/>
          <w:color w:val="000000" w:themeColor="text1"/>
        </w:rPr>
        <w:t>知立市介護保険等審議会</w:t>
      </w:r>
    </w:p>
    <w:p w14:paraId="54822F36" w14:textId="77777777" w:rsidR="00247DFE" w:rsidRPr="00E5721B" w:rsidRDefault="00247DFE" w:rsidP="00247DFE">
      <w:pPr>
        <w:ind w:firstLineChars="100" w:firstLine="210"/>
        <w:rPr>
          <w:rFonts w:ascii="HG丸ｺﾞｼｯｸM-PRO" w:eastAsia="HG丸ｺﾞｼｯｸM-PRO"/>
          <w:color w:val="000000" w:themeColor="text1"/>
        </w:rPr>
      </w:pPr>
      <w:r w:rsidRPr="00E5721B">
        <w:rPr>
          <w:rFonts w:ascii="HG丸ｺﾞｼｯｸM-PRO" w:eastAsia="HG丸ｺﾞｼｯｸM-PRO" w:hint="eastAsia"/>
          <w:color w:val="000000" w:themeColor="text1"/>
        </w:rPr>
        <w:t>会長　　　神谷　鋓彦　　様</w:t>
      </w:r>
    </w:p>
    <w:p w14:paraId="215A1EAF" w14:textId="77777777" w:rsidR="00247DFE" w:rsidRPr="00E5721B" w:rsidRDefault="00247DFE" w:rsidP="00247DFE">
      <w:pPr>
        <w:rPr>
          <w:rFonts w:ascii="HG丸ｺﾞｼｯｸM-PRO" w:eastAsia="HG丸ｺﾞｼｯｸM-PRO"/>
          <w:color w:val="000000" w:themeColor="text1"/>
        </w:rPr>
      </w:pPr>
    </w:p>
    <w:p w14:paraId="1957E0EA" w14:textId="77777777" w:rsidR="00247DFE" w:rsidRPr="00E5721B" w:rsidRDefault="00247DFE" w:rsidP="00247DFE">
      <w:pPr>
        <w:wordWrap w:val="0"/>
        <w:jc w:val="right"/>
        <w:rPr>
          <w:rFonts w:ascii="HG丸ｺﾞｼｯｸM-PRO" w:eastAsia="HG丸ｺﾞｼｯｸM-PRO"/>
          <w:color w:val="000000" w:themeColor="text1"/>
        </w:rPr>
      </w:pPr>
      <w:r w:rsidRPr="00E5721B">
        <w:rPr>
          <w:rFonts w:ascii="HG丸ｺﾞｼｯｸM-PRO" w:eastAsia="HG丸ｺﾞｼｯｸM-PRO" w:hint="eastAsia"/>
          <w:color w:val="000000" w:themeColor="text1"/>
        </w:rPr>
        <w:t>知立市長　林　郁夫</w:t>
      </w:r>
    </w:p>
    <w:p w14:paraId="5B5C3378" w14:textId="77777777" w:rsidR="00247DFE" w:rsidRPr="00E5721B" w:rsidRDefault="00247DFE" w:rsidP="00247DFE">
      <w:pPr>
        <w:rPr>
          <w:rFonts w:ascii="HG丸ｺﾞｼｯｸM-PRO" w:eastAsia="HG丸ｺﾞｼｯｸM-PRO"/>
          <w:color w:val="000000" w:themeColor="text1"/>
        </w:rPr>
      </w:pPr>
    </w:p>
    <w:p w14:paraId="7B2F60DA" w14:textId="77777777" w:rsidR="00247DFE" w:rsidRPr="00E5721B" w:rsidRDefault="00247DFE" w:rsidP="00247DFE">
      <w:pPr>
        <w:jc w:val="center"/>
        <w:rPr>
          <w:rFonts w:ascii="HG丸ｺﾞｼｯｸM-PRO" w:eastAsia="HG丸ｺﾞｼｯｸM-PRO"/>
          <w:color w:val="000000" w:themeColor="text1"/>
        </w:rPr>
      </w:pPr>
      <w:r w:rsidRPr="00E5721B">
        <w:rPr>
          <w:rFonts w:ascii="HG丸ｺﾞｼｯｸM-PRO" w:eastAsia="HG丸ｺﾞｼｯｸM-PRO" w:hint="eastAsia"/>
          <w:color w:val="000000" w:themeColor="text1"/>
        </w:rPr>
        <w:t>第７期知立市介護保険事業計画・第８次高齢者福祉計画について（諮問）</w:t>
      </w:r>
    </w:p>
    <w:p w14:paraId="63A3785D" w14:textId="77777777" w:rsidR="00247DFE" w:rsidRPr="00E5721B" w:rsidRDefault="00247DFE" w:rsidP="00247DFE">
      <w:pPr>
        <w:rPr>
          <w:rFonts w:ascii="HG丸ｺﾞｼｯｸM-PRO" w:eastAsia="HG丸ｺﾞｼｯｸM-PRO"/>
          <w:color w:val="000000" w:themeColor="text1"/>
        </w:rPr>
      </w:pPr>
    </w:p>
    <w:p w14:paraId="114D7AA7" w14:textId="77777777" w:rsidR="00247DFE" w:rsidRPr="00E5721B" w:rsidRDefault="00247DFE" w:rsidP="00247DFE">
      <w:pPr>
        <w:rPr>
          <w:rFonts w:ascii="HG丸ｺﾞｼｯｸM-PRO" w:eastAsia="HG丸ｺﾞｼｯｸM-PRO"/>
          <w:color w:val="000000" w:themeColor="text1"/>
        </w:rPr>
      </w:pPr>
      <w:r w:rsidRPr="00E5721B">
        <w:rPr>
          <w:rFonts w:ascii="HG丸ｺﾞｼｯｸM-PRO" w:eastAsia="HG丸ｺﾞｼｯｸM-PRO" w:hint="eastAsia"/>
          <w:color w:val="000000" w:themeColor="text1"/>
        </w:rPr>
        <w:t xml:space="preserve">　第７期知立市介護保険事業計画・第８次高齢者福祉計画を策定したいので知立市附属機関の設置に関する条例（平成26年知立市条例第1号）第3条の規定により、貴審議会の意見を求めます。</w:t>
      </w:r>
    </w:p>
    <w:p w14:paraId="64671D9A" w14:textId="77777777" w:rsidR="00247DFE" w:rsidRPr="00E5721B" w:rsidRDefault="00247DFE" w:rsidP="00247DFE">
      <w:pPr>
        <w:rPr>
          <w:rFonts w:ascii="HG丸ｺﾞｼｯｸM-PRO" w:eastAsia="HG丸ｺﾞｼｯｸM-PRO"/>
          <w:color w:val="000000" w:themeColor="text1"/>
        </w:rPr>
      </w:pPr>
    </w:p>
    <w:p w14:paraId="62E77AFA" w14:textId="77777777" w:rsidR="00247DFE" w:rsidRPr="00E5721B" w:rsidRDefault="00247DFE" w:rsidP="00247DFE">
      <w:pPr>
        <w:rPr>
          <w:rFonts w:ascii="HG丸ｺﾞｼｯｸM-PRO" w:eastAsia="HG丸ｺﾞｼｯｸM-PRO" w:hAnsi="ＭＳ 明朝"/>
          <w:color w:val="000000" w:themeColor="text1"/>
        </w:rPr>
      </w:pPr>
    </w:p>
    <w:p w14:paraId="6565C772" w14:textId="77777777" w:rsidR="00247DFE" w:rsidRPr="00E5721B" w:rsidRDefault="00247DFE" w:rsidP="00247DFE">
      <w:pPr>
        <w:rPr>
          <w:rFonts w:ascii="HG丸ｺﾞｼｯｸM-PRO" w:eastAsia="HG丸ｺﾞｼｯｸM-PRO" w:hAnsi="ＭＳ 明朝"/>
          <w:color w:val="000000" w:themeColor="text1"/>
        </w:rPr>
      </w:pPr>
      <w:r w:rsidRPr="00E5721B">
        <w:rPr>
          <w:rFonts w:ascii="HG丸ｺﾞｼｯｸM-PRO" w:eastAsia="HG丸ｺﾞｼｯｸM-PRO" w:hAnsi="ＭＳ 明朝"/>
          <w:noProof/>
          <w:color w:val="000000" w:themeColor="text1"/>
        </w:rPr>
        <mc:AlternateContent>
          <mc:Choice Requires="wps">
            <w:drawing>
              <wp:anchor distT="0" distB="0" distL="114300" distR="114300" simplePos="0" relativeHeight="251872256" behindDoc="0" locked="0" layoutInCell="1" allowOverlap="1" wp14:anchorId="64C443C1" wp14:editId="6974B11C">
                <wp:simplePos x="0" y="0"/>
                <wp:positionH relativeFrom="column">
                  <wp:posOffset>156210</wp:posOffset>
                </wp:positionH>
                <wp:positionV relativeFrom="paragraph">
                  <wp:posOffset>151130</wp:posOffset>
                </wp:positionV>
                <wp:extent cx="5796280" cy="0"/>
                <wp:effectExtent l="22860" t="17780" r="19685" b="20320"/>
                <wp:wrapNone/>
                <wp:docPr id="130" name="Auto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straightConnector1">
                          <a:avLst/>
                        </a:prstGeom>
                        <a:noFill/>
                        <a:ln w="28575">
                          <a:solidFill>
                            <a:sysClr val="window" lastClr="FFFFFF">
                              <a:lumMod val="50000"/>
                              <a:lumOff val="0"/>
                            </a:sys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A8D1B" id="AutoShape 780" o:spid="_x0000_s1026" type="#_x0000_t32" style="position:absolute;left:0;text-align:left;margin-left:12.3pt;margin-top:11.9pt;width:456.4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3SUAIAAJ4EAAAOAAAAZHJzL2Uyb0RvYy54bWysVE1v2zAMvQ/YfxB0T22n+aoRpyjsZJdu&#10;C9DuByiSHAuTRUNS4gTD/vsoOQna7TIM80GRKPLxkXrM8vHUanKU1ikwBc3uUkqk4SCU2Rf02+tm&#10;tKDEeWYE02BkQc/S0cfVxw/LvsvlGBrQQlqCIMblfVfQxvsuTxLHG9kydwedNHhZg22Zx6PdJ8Ky&#10;HtFbnYzTdJb0YEVngUvn0FoNl3QV8etacv+1rp30RBcUufm42rjuwpqslizfW9Y1il9osH9g0TJl&#10;MOkNqmKekYNVf0C1iltwUPs7Dm0Cda24jDVgNVn6WzUvDetkrAWb47pbm9z/g+VfjltLlMC3u8f+&#10;GNbiIz0dPMTcZL6ILeo7l6NnabY2FMlP5qV7Bv7dEQNlw8xeRvfXc4fRWWhq8i4kHFyHiXb9ZxDo&#10;wzBD7Neptm2AxE6QU3yW8+1Z5MkTjsbp/GE2RiKEX+8Sll8DO+v8JwktCZuCOm+Z2je+BGPw8cFm&#10;MQ07PjsfaLH8GhCyGtgoraMGtCF9QceL6XwaIxxoJcJt8HNnV2pLjgxVhOIT0FOimfNoLOgmfjFI&#10;H1qsb/CbpvgN+kIzqnAwRxPSGCAjo3epAr2KuWbwRq8K/IBi4WBE5NpIJtaXvWdKD3sE1Sawxb5h&#10;tZfdoMIfD+nDerFeTEaT8Ww9mqRVNXralJPRbJPNp9V9VZZV9jPUkE3yRgkhTaj9OhHZ5O8Ud5nN&#10;Qcu3mbh1OXmPHotHstffSDoKJ2gljLDLdyDOW3sVFA5BdL4MbJiyt2fcv/1bWf0CAAD//wMAUEsD&#10;BBQABgAIAAAAIQAFkefV3gAAAAgBAAAPAAAAZHJzL2Rvd25yZXYueG1sTI9BT8MwDIXvSPyHyEjc&#10;WLp1jFGaTggJcWKMwYFjlpi2onGqJu26/XqMdmAny35Pz9/LV6NrxIBdqD0pmE4SEEjG25pKBZ8f&#10;zzdLECFqsrrxhAoOGGBVXF7kOrN+T+84bGMpOIRCphVUMbaZlMFU6HSY+BaJtW/fOR157UppO73n&#10;cNfIWZIspNM18YdKt/hUofnZ9k7BsDm+pm7p36ZfJqxvD6Y3L8laqeur8fEBRMQx/pvhD5/RoWCm&#10;ne/JBtEomM0X7OSZcgPW79O7OYjd6SCLXJ4XKH4BAAD//wMAUEsBAi0AFAAGAAgAAAAhALaDOJL+&#10;AAAA4QEAABMAAAAAAAAAAAAAAAAAAAAAAFtDb250ZW50X1R5cGVzXS54bWxQSwECLQAUAAYACAAA&#10;ACEAOP0h/9YAAACUAQAACwAAAAAAAAAAAAAAAAAvAQAAX3JlbHMvLnJlbHNQSwECLQAUAAYACAAA&#10;ACEAHjfN0lACAACeBAAADgAAAAAAAAAAAAAAAAAuAgAAZHJzL2Uyb0RvYy54bWxQSwECLQAUAAYA&#10;CAAAACEABZHn1d4AAAAIAQAADwAAAAAAAAAAAAAAAACqBAAAZHJzL2Rvd25yZXYueG1sUEsFBgAA&#10;AAAEAAQA8wAAALUFAAAAAA==&#10;" strokecolor="#7f7f7f" strokeweight="2.25pt">
                <v:stroke dashstyle="1 1"/>
              </v:shape>
            </w:pict>
          </mc:Fallback>
        </mc:AlternateContent>
      </w:r>
    </w:p>
    <w:p w14:paraId="0CA15F92" w14:textId="77777777" w:rsidR="00247DFE" w:rsidRPr="00E5721B" w:rsidRDefault="00247DFE" w:rsidP="00247DFE">
      <w:pPr>
        <w:rPr>
          <w:rFonts w:ascii="HG丸ｺﾞｼｯｸM-PRO" w:eastAsia="HG丸ｺﾞｼｯｸM-PRO" w:hAnsi="ＭＳ 明朝"/>
          <w:color w:val="000000" w:themeColor="text1"/>
        </w:rPr>
      </w:pPr>
    </w:p>
    <w:p w14:paraId="25DC20E2" w14:textId="77777777" w:rsidR="00247DFE" w:rsidRPr="00E5721B" w:rsidRDefault="00247DFE" w:rsidP="00247DFE">
      <w:pPr>
        <w:wordWrap w:val="0"/>
        <w:jc w:val="right"/>
        <w:rPr>
          <w:rFonts w:ascii="HG丸ｺﾞｼｯｸM-PRO" w:eastAsia="HG丸ｺﾞｼｯｸM-PRO"/>
          <w:color w:val="000000" w:themeColor="text1"/>
        </w:rPr>
      </w:pPr>
      <w:r w:rsidRPr="00E5721B">
        <w:rPr>
          <w:rFonts w:ascii="HG丸ｺﾞｼｯｸM-PRO" w:eastAsia="HG丸ｺﾞｼｯｸM-PRO" w:hint="eastAsia"/>
          <w:color w:val="000000" w:themeColor="text1"/>
        </w:rPr>
        <w:t>平成３０年2月13日</w:t>
      </w:r>
    </w:p>
    <w:p w14:paraId="08E64477" w14:textId="77777777" w:rsidR="00247DFE" w:rsidRPr="00E5721B" w:rsidRDefault="00247DFE" w:rsidP="00247DFE">
      <w:pPr>
        <w:rPr>
          <w:rFonts w:ascii="HG丸ｺﾞｼｯｸM-PRO" w:eastAsia="HG丸ｺﾞｼｯｸM-PRO"/>
          <w:color w:val="000000" w:themeColor="text1"/>
        </w:rPr>
      </w:pPr>
    </w:p>
    <w:p w14:paraId="04DD2BDA" w14:textId="77777777" w:rsidR="00247DFE" w:rsidRPr="00E5721B" w:rsidRDefault="00247DFE" w:rsidP="00247DFE">
      <w:pPr>
        <w:rPr>
          <w:rFonts w:ascii="HG丸ｺﾞｼｯｸM-PRO" w:eastAsia="HG丸ｺﾞｼｯｸM-PRO"/>
          <w:color w:val="000000" w:themeColor="text1"/>
        </w:rPr>
      </w:pPr>
      <w:r w:rsidRPr="00E5721B">
        <w:rPr>
          <w:rFonts w:ascii="HG丸ｺﾞｼｯｸM-PRO" w:eastAsia="HG丸ｺﾞｼｯｸM-PRO" w:hint="eastAsia"/>
          <w:color w:val="000000" w:themeColor="text1"/>
        </w:rPr>
        <w:t>知立市長　林　郁夫　様</w:t>
      </w:r>
    </w:p>
    <w:p w14:paraId="33E7FA86" w14:textId="77777777" w:rsidR="00247DFE" w:rsidRPr="00E5721B" w:rsidRDefault="00247DFE" w:rsidP="00247DFE">
      <w:pPr>
        <w:rPr>
          <w:rFonts w:ascii="HG丸ｺﾞｼｯｸM-PRO" w:eastAsia="HG丸ｺﾞｼｯｸM-PRO"/>
          <w:color w:val="000000" w:themeColor="text1"/>
        </w:rPr>
      </w:pPr>
    </w:p>
    <w:p w14:paraId="6582C696" w14:textId="77777777" w:rsidR="00247DFE" w:rsidRPr="00E5721B" w:rsidRDefault="00247DFE" w:rsidP="00247DFE">
      <w:pPr>
        <w:jc w:val="right"/>
        <w:rPr>
          <w:rFonts w:ascii="HG丸ｺﾞｼｯｸM-PRO" w:eastAsia="HG丸ｺﾞｼｯｸM-PRO"/>
          <w:color w:val="000000" w:themeColor="text1"/>
        </w:rPr>
      </w:pPr>
      <w:r w:rsidRPr="00E5721B">
        <w:rPr>
          <w:rFonts w:ascii="HG丸ｺﾞｼｯｸM-PRO" w:eastAsia="HG丸ｺﾞｼｯｸM-PRO" w:hint="eastAsia"/>
          <w:color w:val="000000" w:themeColor="text1"/>
        </w:rPr>
        <w:t>知立市介護保険等審議会</w:t>
      </w:r>
    </w:p>
    <w:p w14:paraId="65095583" w14:textId="77777777" w:rsidR="00247DFE" w:rsidRPr="00E5721B" w:rsidRDefault="00247DFE" w:rsidP="00247DFE">
      <w:pPr>
        <w:wordWrap w:val="0"/>
        <w:jc w:val="right"/>
        <w:rPr>
          <w:rFonts w:ascii="HG丸ｺﾞｼｯｸM-PRO" w:eastAsia="HG丸ｺﾞｼｯｸM-PRO"/>
          <w:color w:val="000000" w:themeColor="text1"/>
        </w:rPr>
      </w:pPr>
      <w:r w:rsidRPr="00E5721B">
        <w:rPr>
          <w:rFonts w:ascii="HG丸ｺﾞｼｯｸM-PRO" w:eastAsia="HG丸ｺﾞｼｯｸM-PRO" w:hint="eastAsia"/>
          <w:color w:val="000000" w:themeColor="text1"/>
        </w:rPr>
        <w:t>会長　神　谷　鋓　彦</w:t>
      </w:r>
    </w:p>
    <w:p w14:paraId="32226772" w14:textId="77777777" w:rsidR="00247DFE" w:rsidRPr="00E5721B" w:rsidRDefault="00247DFE" w:rsidP="00247DFE">
      <w:pPr>
        <w:rPr>
          <w:rFonts w:ascii="HG丸ｺﾞｼｯｸM-PRO" w:eastAsia="HG丸ｺﾞｼｯｸM-PRO"/>
          <w:color w:val="000000" w:themeColor="text1"/>
        </w:rPr>
      </w:pPr>
    </w:p>
    <w:p w14:paraId="6CE7469F" w14:textId="77777777" w:rsidR="00247DFE" w:rsidRPr="00E5721B" w:rsidRDefault="00247DFE" w:rsidP="00247DFE">
      <w:pPr>
        <w:jc w:val="center"/>
        <w:rPr>
          <w:rFonts w:ascii="HG丸ｺﾞｼｯｸM-PRO" w:eastAsia="HG丸ｺﾞｼｯｸM-PRO"/>
          <w:color w:val="000000" w:themeColor="text1"/>
        </w:rPr>
      </w:pPr>
      <w:r w:rsidRPr="00E5721B">
        <w:rPr>
          <w:rFonts w:ascii="HG丸ｺﾞｼｯｸM-PRO" w:eastAsia="HG丸ｺﾞｼｯｸM-PRO" w:hint="eastAsia"/>
          <w:color w:val="000000" w:themeColor="text1"/>
        </w:rPr>
        <w:t>第７期知立市介護保険事業計画・第８次高齢者福祉計画について（答申）</w:t>
      </w:r>
    </w:p>
    <w:p w14:paraId="7F8D232A" w14:textId="77777777" w:rsidR="00247DFE" w:rsidRPr="00E5721B" w:rsidRDefault="00247DFE" w:rsidP="00247DFE">
      <w:pPr>
        <w:rPr>
          <w:rFonts w:ascii="HG丸ｺﾞｼｯｸM-PRO" w:eastAsia="HG丸ｺﾞｼｯｸM-PRO"/>
          <w:color w:val="000000" w:themeColor="text1"/>
        </w:rPr>
      </w:pPr>
    </w:p>
    <w:p w14:paraId="648B078E" w14:textId="77777777" w:rsidR="00247DFE" w:rsidRPr="00E5721B" w:rsidRDefault="00247DFE" w:rsidP="00247DFE">
      <w:pPr>
        <w:rPr>
          <w:rFonts w:ascii="HG丸ｺﾞｼｯｸM-PRO" w:eastAsia="HG丸ｺﾞｼｯｸM-PRO"/>
          <w:color w:val="000000" w:themeColor="text1"/>
        </w:rPr>
      </w:pPr>
      <w:r w:rsidRPr="00E5721B">
        <w:rPr>
          <w:rFonts w:ascii="HG丸ｺﾞｼｯｸM-PRO" w:eastAsia="HG丸ｺﾞｼｯｸM-PRO" w:hint="eastAsia"/>
          <w:color w:val="000000" w:themeColor="text1"/>
        </w:rPr>
        <w:t xml:space="preserve">　平成2９年８月２４日付け知長第８３号で諮問のありました第７期知立市介護保険事業計画・第８次高齢者福祉計画について、慎重に審議した結果、別添の計画案につきましては、適当であるとの結論を得たので答申します。</w:t>
      </w:r>
    </w:p>
    <w:p w14:paraId="44ADB1D2" w14:textId="77777777" w:rsidR="00247DFE" w:rsidRPr="00E5721B" w:rsidRDefault="00247DFE" w:rsidP="00247DFE">
      <w:pPr>
        <w:rPr>
          <w:rFonts w:ascii="HG丸ｺﾞｼｯｸM-PRO" w:eastAsia="HG丸ｺﾞｼｯｸM-PRO"/>
          <w:color w:val="000000" w:themeColor="text1"/>
        </w:rPr>
      </w:pPr>
      <w:r w:rsidRPr="00E5721B">
        <w:rPr>
          <w:rFonts w:ascii="HG丸ｺﾞｼｯｸM-PRO" w:eastAsia="HG丸ｺﾞｼｯｸM-PRO" w:hint="eastAsia"/>
          <w:color w:val="000000" w:themeColor="text1"/>
        </w:rPr>
        <w:t xml:space="preserve">　今後は、この計画を当市の高齢者福祉行政の指針にしていただき、高齢者が安心して、知立市に住み続けられるよう、サービス利用者の立場にたって、介護保険事業の適正な運営を始めとする諸施策を積極的に推進するとともに、</w:t>
      </w:r>
      <w:r w:rsidR="00240BD5" w:rsidRPr="00E5721B">
        <w:rPr>
          <w:rFonts w:ascii="HG丸ｺﾞｼｯｸM-PRO" w:eastAsia="HG丸ｺﾞｼｯｸM-PRO" w:hint="eastAsia"/>
          <w:color w:val="000000" w:themeColor="text1"/>
        </w:rPr>
        <w:t>地域包括ケアシステムの構築を強力に推進し基本理念である「健康でいきいきと暮らせるやさしいまち」を実現されるよう要望します。</w:t>
      </w:r>
    </w:p>
    <w:p w14:paraId="51C2A1CB" w14:textId="77777777" w:rsidR="00A975A5" w:rsidRDefault="00A975A5">
      <w:pPr>
        <w:rPr>
          <w:rFonts w:ascii="HG丸ｺﾞｼｯｸM-PRO" w:eastAsia="HG丸ｺﾞｼｯｸM-PRO" w:hAnsi="ＭＳ ゴシック"/>
          <w:color w:val="000000" w:themeColor="text1"/>
          <w:sz w:val="28"/>
        </w:rPr>
        <w:sectPr w:rsidR="00A975A5" w:rsidSect="007D4202">
          <w:pgSz w:w="11906" w:h="16838" w:code="9"/>
          <w:pgMar w:top="1134" w:right="1134" w:bottom="1134" w:left="1134" w:header="851" w:footer="454" w:gutter="0"/>
          <w:cols w:space="425"/>
          <w:docGrid w:type="lines" w:linePitch="360"/>
        </w:sectPr>
      </w:pPr>
    </w:p>
    <w:p w14:paraId="676C7BCF" w14:textId="77777777" w:rsidR="007C0F77" w:rsidRDefault="007C0F77" w:rsidP="007C0F77">
      <w:pPr>
        <w:rPr>
          <w:rFonts w:ascii="ＭＳ ゴシック" w:eastAsia="ＭＳ ゴシック" w:hAnsi="ＭＳ ゴシック"/>
          <w:color w:val="000000" w:themeColor="text1"/>
          <w:sz w:val="18"/>
          <w:szCs w:val="18"/>
        </w:rPr>
      </w:pPr>
    </w:p>
    <w:p w14:paraId="47D69202" w14:textId="77777777" w:rsidR="007C0F77" w:rsidRPr="00E5721B" w:rsidRDefault="007C0F77" w:rsidP="007C0F77">
      <w:pPr>
        <w:snapToGrid w:val="0"/>
        <w:ind w:leftChars="300" w:left="630" w:firstLineChars="100" w:firstLine="180"/>
        <w:rPr>
          <w:rFonts w:ascii="ＭＳ ゴシック" w:eastAsia="ＭＳ ゴシック" w:hAnsi="ＭＳ ゴシック"/>
          <w:color w:val="000000" w:themeColor="text1"/>
          <w:sz w:val="18"/>
          <w:szCs w:val="18"/>
        </w:rPr>
      </w:pPr>
    </w:p>
    <w:p w14:paraId="0DAC4074" w14:textId="77777777" w:rsidR="007C0F77" w:rsidRPr="00E3499C" w:rsidRDefault="007C0F77" w:rsidP="007C0F77">
      <w:pPr>
        <w:ind w:leftChars="300" w:left="630" w:firstLineChars="100" w:firstLine="210"/>
        <w:rPr>
          <w:color w:val="FF0000"/>
        </w:rPr>
      </w:pPr>
    </w:p>
    <w:p w14:paraId="243160EF" w14:textId="77777777" w:rsidR="007C0F77" w:rsidRPr="00E3499C" w:rsidRDefault="007C0F77" w:rsidP="007C0F77">
      <w:pPr>
        <w:ind w:leftChars="300" w:left="630" w:firstLineChars="100" w:firstLine="210"/>
        <w:rPr>
          <w:color w:val="FF0000"/>
        </w:rPr>
      </w:pPr>
    </w:p>
    <w:p w14:paraId="15606C8C" w14:textId="77777777" w:rsidR="007C0F77" w:rsidRDefault="007C0F77" w:rsidP="007C0F77">
      <w:pPr>
        <w:ind w:leftChars="300" w:left="630" w:firstLineChars="100" w:firstLine="210"/>
        <w:rPr>
          <w:color w:val="FF0000"/>
        </w:rPr>
      </w:pPr>
    </w:p>
    <w:p w14:paraId="2F30E16C" w14:textId="77777777" w:rsidR="007C0F77" w:rsidRDefault="007C0F77" w:rsidP="007C0F77">
      <w:pPr>
        <w:ind w:leftChars="300" w:left="630" w:firstLineChars="100" w:firstLine="210"/>
        <w:rPr>
          <w:color w:val="FF0000"/>
        </w:rPr>
      </w:pPr>
    </w:p>
    <w:p w14:paraId="0144A64F" w14:textId="77777777" w:rsidR="007C0F77" w:rsidRDefault="007C0F77" w:rsidP="007C0F77">
      <w:pPr>
        <w:ind w:leftChars="300" w:left="630" w:firstLineChars="100" w:firstLine="210"/>
        <w:rPr>
          <w:color w:val="FF0000"/>
        </w:rPr>
      </w:pPr>
    </w:p>
    <w:p w14:paraId="41ACCF69" w14:textId="77777777" w:rsidR="007C0F77" w:rsidRDefault="007C0F77" w:rsidP="007C0F77">
      <w:pPr>
        <w:ind w:leftChars="300" w:left="630" w:firstLineChars="100" w:firstLine="210"/>
        <w:rPr>
          <w:color w:val="FF0000"/>
        </w:rPr>
      </w:pPr>
    </w:p>
    <w:p w14:paraId="1D9DB727" w14:textId="77777777" w:rsidR="007C0F77" w:rsidRDefault="007C0F77" w:rsidP="007C0F77">
      <w:pPr>
        <w:ind w:leftChars="300" w:left="630" w:firstLineChars="100" w:firstLine="210"/>
        <w:rPr>
          <w:color w:val="FF0000"/>
        </w:rPr>
      </w:pPr>
    </w:p>
    <w:p w14:paraId="46882776" w14:textId="77777777" w:rsidR="007C0F77" w:rsidRDefault="007C0F77" w:rsidP="007C0F77">
      <w:pPr>
        <w:ind w:leftChars="300" w:left="630" w:firstLineChars="100" w:firstLine="210"/>
        <w:rPr>
          <w:color w:val="FF0000"/>
        </w:rPr>
      </w:pPr>
    </w:p>
    <w:p w14:paraId="705EC0F7" w14:textId="77777777" w:rsidR="007C0F77" w:rsidRDefault="007C0F77" w:rsidP="007C0F77">
      <w:pPr>
        <w:ind w:leftChars="300" w:left="630" w:firstLineChars="100" w:firstLine="210"/>
        <w:rPr>
          <w:color w:val="FF0000"/>
        </w:rPr>
      </w:pPr>
    </w:p>
    <w:p w14:paraId="7E1DC188" w14:textId="77777777" w:rsidR="007C0F77" w:rsidRDefault="007C0F77" w:rsidP="007C0F77">
      <w:pPr>
        <w:ind w:leftChars="300" w:left="630" w:firstLineChars="100" w:firstLine="210"/>
        <w:rPr>
          <w:color w:val="FF0000"/>
        </w:rPr>
      </w:pPr>
    </w:p>
    <w:p w14:paraId="56967DB5" w14:textId="77777777" w:rsidR="007C0F77" w:rsidRDefault="007C0F77" w:rsidP="007C0F77">
      <w:pPr>
        <w:ind w:leftChars="300" w:left="630" w:firstLineChars="100" w:firstLine="210"/>
        <w:rPr>
          <w:color w:val="FF0000"/>
        </w:rPr>
      </w:pPr>
    </w:p>
    <w:p w14:paraId="666179F8" w14:textId="77777777" w:rsidR="007C0F77" w:rsidRDefault="007C0F77" w:rsidP="007C0F77">
      <w:pPr>
        <w:ind w:leftChars="300" w:left="630" w:firstLineChars="100" w:firstLine="210"/>
        <w:rPr>
          <w:color w:val="FF0000"/>
        </w:rPr>
      </w:pPr>
    </w:p>
    <w:p w14:paraId="44910A8A" w14:textId="77777777" w:rsidR="007C0F77" w:rsidRDefault="007C0F77" w:rsidP="007C0F77">
      <w:pPr>
        <w:ind w:leftChars="300" w:left="630" w:firstLineChars="100" w:firstLine="210"/>
        <w:rPr>
          <w:color w:val="FF0000"/>
        </w:rPr>
      </w:pPr>
    </w:p>
    <w:p w14:paraId="0B4E3C1C" w14:textId="77777777" w:rsidR="007C0F77" w:rsidRDefault="007C0F77" w:rsidP="007C0F77">
      <w:pPr>
        <w:ind w:leftChars="300" w:left="630" w:firstLineChars="100" w:firstLine="210"/>
        <w:rPr>
          <w:color w:val="FF0000"/>
        </w:rPr>
      </w:pPr>
      <w:r>
        <w:rPr>
          <w:noProof/>
          <w:color w:val="FF0000"/>
        </w:rPr>
        <mc:AlternateContent>
          <mc:Choice Requires="wpg">
            <w:drawing>
              <wp:anchor distT="0" distB="0" distL="114300" distR="114300" simplePos="0" relativeHeight="251971584" behindDoc="0" locked="0" layoutInCell="1" allowOverlap="1" wp14:anchorId="15F6C83E" wp14:editId="3CBB6201">
                <wp:simplePos x="0" y="0"/>
                <wp:positionH relativeFrom="margin">
                  <wp:posOffset>2133600</wp:posOffset>
                </wp:positionH>
                <wp:positionV relativeFrom="paragraph">
                  <wp:posOffset>161181</wp:posOffset>
                </wp:positionV>
                <wp:extent cx="1823868" cy="2352513"/>
                <wp:effectExtent l="19050" t="38100" r="24130" b="0"/>
                <wp:wrapNone/>
                <wp:docPr id="270" name="グループ化 270"/>
                <wp:cNvGraphicFramePr/>
                <a:graphic xmlns:a="http://schemas.openxmlformats.org/drawingml/2006/main">
                  <a:graphicData uri="http://schemas.microsoft.com/office/word/2010/wordprocessingGroup">
                    <wpg:wgp>
                      <wpg:cNvGrpSpPr/>
                      <wpg:grpSpPr>
                        <a:xfrm>
                          <a:off x="0" y="0"/>
                          <a:ext cx="1823868" cy="2352513"/>
                          <a:chOff x="0" y="0"/>
                          <a:chExt cx="1823868" cy="2352513"/>
                        </a:xfrm>
                      </wpg:grpSpPr>
                      <wps:wsp>
                        <wps:cNvPr id="271" name="円/楕円 271"/>
                        <wps:cNvSpPr/>
                        <wps:spPr>
                          <a:xfrm>
                            <a:off x="21265" y="0"/>
                            <a:ext cx="1791000" cy="1791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2" name="図 272"/>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1898" y="10633"/>
                            <a:ext cx="1791970" cy="2341880"/>
                          </a:xfrm>
                          <a:prstGeom prst="rect">
                            <a:avLst/>
                          </a:prstGeom>
                          <a:noFill/>
                          <a:ln>
                            <a:noFill/>
                          </a:ln>
                          <a:effectLst>
                            <a:outerShdw blurRad="50800" dist="12700" dir="2700000" algn="tl" rotWithShape="0">
                              <a:prstClr val="black">
                                <a:alpha val="40000"/>
                              </a:prstClr>
                            </a:outerShdw>
                          </a:effectLst>
                        </pic:spPr>
                      </pic:pic>
                      <pic:pic xmlns:pic="http://schemas.openxmlformats.org/drawingml/2006/picture">
                        <pic:nvPicPr>
                          <pic:cNvPr id="275" name="図 275"/>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1815" cy="182181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C6B615" id="グループ化 270" o:spid="_x0000_s1026" style="position:absolute;left:0;text-align:left;margin-left:168pt;margin-top:12.7pt;width:143.6pt;height:185.25pt;z-index:251971584;mso-position-horizontal-relative:margin" coordsize="18238,235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73BYKBQAAKA4AAA4AAABkcnMvZTJvRG9jLnhtbOxXTW/cNhC9F+h/&#10;EHR3VpJ3veuF18F2nQQB3MSIU/jMpaiVYEpkSa7XTtFLA+TUa9tDzz31UqDX/hsj/R19Q0qyY2+b&#10;IEUPAXrwmh/D4cybmTfUwcPLWkYXwthKNbM4fZDEkWi4yqtmNYu/evl4ZxJH1rEmZ1I1YhZfCRs/&#10;PPz8s4ONnopMlUrmwkRQ0tjpRs/i0jk9HQwsL0XN7AOlRYPNQpmaOUzNapAbtoH2Wg6yJNkbbJTJ&#10;tVFcWIvVo7AZH3r9RSG4e14UVrhIzmLY5vyv8b9L+h0cHrDpyjBdVrw1g32EFTWrGlzaqzpijkVr&#10;U91TVVfcKKsK94CreqCKouLC+wBv0uSON0+MWmvvy2q6WekeJkB7B6ePVsufXZyYqMpncTYGPg2r&#10;EaTr7367fv3r9es/rl//9Pb7HyPaAlAbvZpC/onRp/rEtAurMCPfLwtT0394FV16iK96iMWlizgW&#10;00m2O9lDUnDsZbujbJTuhiDwEpG6d46Xj95zctBdPCD7enM2GgllbzCz/w6z05Jp4UNhCYMes7TD&#10;7O2bN4M/f/kB/wBXGuDyoj1WdmoB2xagsjTbG8XRFrDG+2mSICwEVtpOgHvvMptqY90ToeqIBrNY&#10;SFlpS4ayKbs4ti5Id1K0bJWs8seVlH5CdSYW0kQXDBWyXHnLof8dKdmQbKPoVFBIK8C7c8mP3JUU&#10;JCebF6JASiHamTfEF/PNJYxz0bg0bJUsF+HuETz1aUa3d2Z5X71C0lzg/l53q6CTDEo63cHKVp6O&#10;Cs8F/eHknwwLh/sT/mbVuP5wXTXKbFMg4VV7c5DvQArQEEpLlV8heYwKTGQ1f1whcsfMuhNmQD2I&#10;NujUPcdPIdVmFqt2FEelMq+2rZM8shu7cbQBlc1i+/WaGRFH8mmDvN9Ph0PiPj8ZjsYZJub2zvL2&#10;TrOuFwq5gMyGdX5I8k52w8Ko+gysO6dbscUajrtnMXemmyxcoFjwNhfzuRcD32nmjptTzUk5oUpp&#10;+fLyjBndpq8DTTxTXa3dS+EgSycbNV87VVQ+v29wbfFG3R8e6IpP8deSJkb3COD9zQWn3JqADA2q&#10;/iAdNTPna70T/K2Wlazcle9V8JmMai5OKk5EQJPbXJL1XPLz7yCRjHKpkwknAFnFjxU/t1GjFiVr&#10;VmJuNZocIUqZ9664n75z3RL00NU+jVvHEK07DWULNqFZHSm+rlG/ofsaIZlD67claAdZMhX1UuSz&#10;2DzNkT8cnd+hn2hTNc5HHPEFKfmCBK37BvlNNpknyX72xc5ilCx2hsn40c58fzjeGSePxsNkOEkX&#10;6eJbOp0Op2sr4D6TR7pqTcfqPeO3dsP23RD6rO/XgTI6zoFpnm06E0FDhBDZag1/AZABMMbOCMdL&#10;GgZ68evEWd2GR/0GaAoJEX+03HypcqDBkLkejDv9cjed7KMxEtUne7ttV4Q1oW+C/fepQ4e+OUwn&#10;k87wTk1H8m0tGVjsr/mbPtDTOTE2udMvwJmwEiiwDZhaO2FOy3wTLeXavGCI8iiZUHfKK2o9KV4J&#10;foJkoiGxecTkCs9CJ5Eayp1VrvS1TXxAN5LFN71HMn4eDJa6ZCE4Q68mcGor7YPUGxNC5snd2+nB&#10;D33WD4H+p0gFeA6Ep9hbTwWjT5sKQGz/UwHeWx9MBaicLa/BSZZOUmSGfw22k1Aa/xUFbK0m/87G&#10;54gvvfbTib53bs8xvv2Bd/gXAA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MEFAAGAAgA&#10;AAAhANja/e/hAAAACgEAAA8AAABkcnMvZG93bnJldi54bWxMj09Lw0AUxO+C32F5gje7+WOCjdmU&#10;UtRTEWyF0ts2eU1Cs29Ddpuk397nSY/DDDO/yVez6cSIg2stKQgXAQik0lYt1Qq+9+9PLyCc11Tp&#10;zhIquKGDVXF/l+usshN94bjzteAScplW0HjfZ1K6skGj3cL2SOyd7WC0ZznUshr0xOWmk1EQpNLo&#10;lnih0T1uGiwvu6tR8DHpaR2Hb+P2ct7cjvvk87ANUanHh3n9CsLj7P/C8IvP6FAw08leqXKiUxDH&#10;KX/xCqLkGQQH0iiOQJzYWSZLkEUu/18ofgAAAP//AwBQSwMEFAAGAAgAAAAhAOQjK2wMQgAAANgA&#10;ABQAAABkcnMvbWVkaWEvaW1hZ2UxLmVtZtxdB5gUxbqd6aqeFaWre2abjCTJQUXxShJRwICgICKo&#10;CBcuKCJIWMISVhclLEkECQISJQmLREURFBFFr3ABFYWLIpJRDAgougu8U1VdvT29sxnf43vz9dnq&#10;rulw/vP/FbqmujcYCAT6A08DDWkgkKQFAqdDgYBlBAJtRgQCW1oGAj/uDQTKNWt5VyAQDASwvowE&#10;Atg1gF0C7QHx4RnIb4xdfsXqHYGugd6BLoFugXKBNoHBgQRcpVugF9JAIAwUBq4CIs46DgtcDViA&#10;+vB9LLWBtJCzvRQHPV48ELjG2a4LvmVxsvLY5ueMB/ixMCXQAOB5pQALSIwLBHaZkncLbHvtfgDn&#10;4cclxqWE40OnIh3oqchC7VSkcTAl3Di4y2wcLMEWausKd6DrCseH1hVOjCvBEuN2mbfhGH6Nhk7a&#10;BCk/D7fJy6UKtos7+UgC6eue50mgEqD274T1OgDnXhPgH5XqcjPTX3V8LHunwabjlrT3IRCqjp16&#10;4ES9kL6F9H6cLTlUKKywJFQ2rLA1lGZ5sSd0yjoROmidDe2zCsVtc1E7bpVVLy5VoFncIuvOuNnW&#10;7XFTrZvjZgiQuDcthdpxoy0vGscNwXH9rJvinraqxiUInAm9ZimURr4XNeIet8rFtbWKxT1gFY7r&#10;JHA4NNFSOBSaZCmcD7W1vAjE3W2dCzWxfgo1tk6GWgp8H+po7QiluNgWmgKbX7Y2hyZb74QSrZWh&#10;BGtR6BnrtdBg63V8tzK00loc+syaFjpu+f3eCFpy/84dFRToPPjiJY5YMUCwH/8s7MCjIiMGeH5V&#10;QMWDP34NlLPatvRnH+zXCj5dCx/PRfoD0iLIO0Pusn8j3exraH+7G13hIoluspfQt+0P6IIo7KcT&#10;7G/oM/aHtJOdRGu66EpL21VoKdugte2C2MrLAf9cunRJpCpeeb6yldvtt3UgbC3vsbUdDpgBGxcj&#10;PebYOpCWtzfSR+xd9Gn7ME2yf6Fj7FN0pn2SLre/g+1v0ZX2eLrKfoG+YXdEfn060q5MB9hFaTc7&#10;RB+yi9Eadgla1C5FNXsA3R7PURBblV9TZ78YZWtOfl0AW9c4tqbiSG7rdNi4BOlxpBWRN5qusYfA&#10;psfpbLsBHWtXokPsePqkHUcfhY8a2xHYYtPr7CLwW1HYVJwG7R50Z3wC/TS+P/0Etn0SPxDrg4BE&#10;+m9ge/xgWs5WeIFWsTfTdvbntLt9jA61f6Mp0HMW9FxpfwsN38L13wCWAgsApZOqW/vBht3xMjan&#10;gO8j4D4f3BciPYq0DPIeoMfir6WF7NK0GHCtXZJWBM9asKMxbGiP9S52Nfjndvjpn3Q6YnGpnUJT&#10;cb1UxG6qvQJ4C749SJfZx/HdSfj0R2hxkD5r76C97HfpY/BjRbs/kAAtEmgFoLzLtSE4XAXkpayC&#10;vvj4yyrPzy5+60GPQbbUoz327YYDNkCHlUh5G4tmKFCPDrIfofXtcbSOvYreYH9KW6IsdrV/hm+v&#10;1ufYadD5FN1mr6W77Kn0IzuRbrRr03ECSv+82OQvYxYC83qHYx/w+Qvg9cm94HgKKa9Pzmp32qe1&#10;znYh0s/uRFa7GES22PPIZvtdkhqFr8kr9n/JEHsL6W4nk9ouupNydg1S0rbI9QXyhypj/vokpzI2&#10;BDtU9tgahI0zYeMDSE86tg4hle2NpIv9HzLAPkhS7B/JNPs4WWIfIW/b+4BVZL09irxlJ5F19qNk&#10;tn0rGWVXxL5FyL/sEGltlyTV7DKkiF2eBO1nye54jvz4yd9X8NcnoJxt7G2Bre86tvL6RMMBvO7k&#10;7QVvJyoibxN5114PrAJGkg32UNjVnsy165Kx9nVksB1BGxJH2tkmaQT7qtnFSHnYVxIoAhsvxSeQ&#10;L+KHkf/EJ5Ed8c8ByVhPJjvjh5NdwG7kV4JOEqNILXsz6WzvIgn2YTLa/plMtX+Arseh6be4/hZA&#10;6aTqE+6vr+Iz6hMK7gvA/X6kJ5Dy+qQdORl/HbkKehe1y5HS9rXkOrsUqQG+jWxG2oJzZ7sK6W83&#10;JCPtDmQmfLIa/lsLm9fB9nX2JvImrv0mOLxpH8J3R8hi+wSZju2x9nYyyN5AutqJsJ1jEKkKVAEq&#10;u1zzUvaUT2GW+PjrE56v6hOYmKk9vBU7JDo+5fUJw06boEN7pGeQ8vrkVpJoP0Ya2i+S+vYaUtf+&#10;FP7bT3rbp6C5jrrzHMrrEfKFvZzsxT7b7b7YrkXGCSj982MT58s/U2/iXsnoz/B8ZRO3z1//zEDm&#10;mbD08TB8XwwHpKFfugDpW7CpOPJq0zNhL8bR8+HFNBA5TCORHbS3wHhaFu28hIFUoTp9IaJwN3kh&#10;otCTnAkr5Mduvx2n0J8+57FjP3gfhR33wY71jh2dcE0vppKz4ZWkUOQAuTGylSwWmEgq2gphrCtU&#10;I5MjCr9rkyMKL2vJkc+11eEd2tZwfuzwx2TNUggwfFQfLaeYnIgdqjoxOQXH1YS96bC7BdJ3YDeP&#10;hokoNwrjsT4O5WccbNsGf2RgeGQfKRdZQYzIXBIXGU0uhDnGknNRWEACkVUkFDlESkV2keTITjIi&#10;8jLqmAxUsSc51yuIHqAvPrHu0bKLZwNxkIaCyMsnv9/qizQIPTYifQrp/UhLatdbCt8F61oK24OX&#10;TC/eCx4xU4M7zPnB982XgvNc9Aj2NbsEuws8HHzMfDz4oNk12NzsG3xIYG5wvKkwLNjI9KJPsCq2&#10;K5gpwVI4X3WBd4PDTIUFwcqmF9ODzFwavNp8KxgyNwbLCnwd7Gkq7A32NhX24ZxefIVjjgC/Ar8E&#10;iwucDtY2fw8+4+J88DkzHdC0ZLOI9i+zotbFvFnrbN6oPWNeq00wC2mpZpy22zS0tEz32Y2gJa8f&#10;8nK/9dfUlTgi9/FdD/6cYEl/zsNx04G74cdq8O1xpOWxXU+bYI3QSllztDhrg/arGSBfCdQhltWb&#10;3CUwmKwIK3yqrQkr7NRGWF48ogXCbTVd4E6tRLiKVixsakXCupZmcXwc/MtUYNoxU+FyxPrOrYmw&#10;JkMbmJht3f0LtNnvxDov+yeAJtCkIw68gJSX/Xe0c6YX72uVrS3ag9ZWbTBwVGCz9ntYwaJnwwrF&#10;aCSsUJwutYrSVlZhetrcSrZHYQ4xrQ7kKqskCVq/aPtNjoLowes8/kmf+6RIK+FvYSCnunAydtjg&#10;6NEV++vQoSR0aIq0M9II8saQNqZCbfKAmYH3sS5hkZ2mFyVIeesJ4H3gM/KlyVEQ+7hf+cff/+D5&#10;VQFlq7+NGwD7OlmyLKRgP95/vg923Yl0INJSyOtBOlkdyeNWG9LOKkEaWDr5waTkmGmQIx4cNcuT&#10;W6x25AErAfu+RB6y5qKcrCM3We+izHBsJREXH5J4ayO51VpEWlozcd4xuMYAoCAaKB/ntT6ojQPf&#10;cXw8D/aeBxrC9ruhQW+k5bHdiRwwFQaQcuAqMQz5Ci+TN02FL8gXpsKHpKKlsBpx7cVi0hznam41&#10;Bm6APhylSTUXP2oHTIWCaANTxMd/f8Xzs4uPZGhT15Lx0QL7VsIB3aBJDaRPI+VxlYyYSCK3W4OB&#10;AUA/bPcjdYE62K6N/Nr4vraVjO1k5BfEDuXjvPZpSuPAWo4d88D5D+Ae8C/t2FMe26VJLeguUQpp&#10;SaAEqWGd1L43FU5o35kntG/MH1AfndL+a/4M/Irta0kFS+FectJUuI8cN1sCD5ATZmvktyanzFbk&#10;Z7McqWkplMV1yjjXzY82/jL9IWytZEmf7YJd3GfNYOs9SLsgrYW8LaSS9QGwGbE5FnwUBqM+Ukgk&#10;11kDsU9/7NMX633wXV9S1hpJjpoZOGyOIofMFGAMMA4YTw6bm0kJnFtiB+q2DHxu7iS7zd3Al+Rz&#10;cw++24O2dRv0y0BF62Ncd6uDD5Fy5Ecb1ReG6eKTU/34GPaqC/wAnIVWj+HAP5Hy45EIWPRE+AON&#10;4zu0axwnwvH4jpcFNJ8BdU0Vq3ltc47gJFtZRpl7H+fcSWW9REGCX+eg9hN7R7vGnKDFmf/UqNlI&#10;O8ju1NazZtoE1lPrzWZoCewjbSA7rs1kR7StLD/a+ePqcXDo5+HVEKK8g7xBSH9Bynl1obNYE/oB&#10;K0q3sZNkO/uArGIbyWi2nnRkX5G6jNCb2Q20FmtP72WP03754qX05T7hn7z250dC3wmG1Lc9jt8O&#10;/Av8n8YJm0JfNAWB7tpy4wntetZHG8KGah+zZK2J+Y02zqxOPjU1usmsQO83G9HTrAz90zhDZhqf&#10;kvrGEa2mMVKbYORW6/K4zlWAN3b8mhdFEO33aP4V9t8HrleB6zVOLMQTgjqonPmJdq05TytpvqD9&#10;wUZpO9kYbQlL1cayLxETadpLrARZy4qS/Zk0b4Jzct9xPSs6CAQaN8ZqsgTWl5ZteuMd/ZpBukBr&#10;4BWQ34P0a3C5GgcWBhf++Uw1MFi/xUErpLyNSQTK4Tj+KQfV1ff8O7UeFL1/uV/8NdAGUB+c2veZ&#10;v+3C8+vSr5CF/xbi/fzy+6UrhJmk4ee3ed8VJB4o+vlN2nSleDaGfsdPX8ybc9emP49lTfrwLBZ8&#10;xXfAkt+AjtLv7T25c664JOe0Wiyr0odntcgdBPv8sYzil7Nz1yqpcGFwWpmejOUNz7IiPRmLmyN2&#10;cNjjEClnXrTM4Jezc6UTBTOHlmSTmp6cmv5cpgWZnKuiC2M40TyyzOCXXcmVsvmYSULL059bppbX&#10;05+Ti5uDb7F4iLoseWjmQsgMfjO2ZBF8kpz0JhwHPcDMpfV6+rNYlqpliVoRORl0JUtJ9I08CBnY&#10;uOfivA8vjF+fNTlXNi8zlxYILVbLovRn5eLm4FvBmBOFqK6WoAh358LXgSfnpmPpuySW2lBOkhOy&#10;8QjDBaKZJS1KT1roWV5LT8Li5rh0o1ny0MQ5ZURmW2gcfompmfhlJgcBpCuFZg4zQWjYgnS+zFeL&#10;2Exa4OEKohDVZbmcBwkPFVfFLGLR4Zfsq0JVzHErV4iyKclFM8vgNC99mFzmpg/D4m6CMVgqotz7&#10;PopeR8eiyPn1fM0vHq97V4m6LTM5+A6aSbXAY276UCxzxDI7fahc5OYcxVWylH6XQi4VJV2qqIpL&#10;zAqc80tYGs1PelZWvIg5r3KCHJdNMnNpvZo+9NX0IbPS3AWbfAFd7CMVnS+ExBl8FEUFyavGWIHI&#10;+Q1ZEcXPEU96VhYIVBaLRdS/JiLMJYfLS1oz04ZgmaEWuSnouiy536WQkqJ0NIz3BGLmSpHziwo+&#10;IR5vHuBZkFsm6jOQQzkFOaEcd6iXGWi9kjYYy3TP8oqH66w0KaSkyMNxoaiJlggvLxNlRXo5k4SB&#10;HguyEM/jWVlU/eSEYA6taWmDsUxVi9wUdLmo2BMU4W4ZkXC0iEVeot1AVGXZF4WBqJrPjTyfePCI&#10;LBCuci45QStxShpfXvYs2ARdfAuWUkuXIsJDUpTFWVTdskZ0otBTkAMDl2foFyPylijPInTmiWCX&#10;ATdDXHgaJ+Ewm5w2aJJaJqclYgHdKUJRSVGqiMAQxcXxspQQUYiyvMJpVLwSBoaujMVPOJe3qrJY&#10;eMKOl1CQQ7RJciAhmb2UNmiiWrCOZVIURcQoHO14OVpC3voJfrK6juKX0YnwOVc2FaL5ciIPNQXE&#10;gwyiKHDlJDnBbOCLaQMnqOXFtEFYJEUICRWFo3ksyrISS8KYLg74+GWUXPDzOldEniMe/AXxEGFQ&#10;ziU3Pm3guLQB4/jfgVgHV1CEolJFEYt+CWVBdl0sGmVfCGbJj/eawE9WyPN50KCOcPlJ8XjATeQ8&#10;QAjMBoxNGzBGLGMFS0nxJRGLUkLhYikhr+FFKZGNnuti3q9BLaOKSAa/jMIRM/i8zvWKJ9zKyY1J&#10;65+S1n80XwakcK5SRVdCXvtMF5WicLFTF6KiEaU4it/qjFuqnPn5gs8pGcq5jnhQDuRGpfUfKRZQ&#10;hJBw9IRoF+eCn6+IXDZ+XLxRaQkj0hJAcZTyMvghCt0Q9PDjtYynFnT1+7v4/e368dts9KnQLbgS&#10;4i9z+UCtiN68W79cceXXxw8Bkef6T1SBUfWf24rIwutrQvJR/6H6cXpWObUfqC/87YfbhHjbD9kK&#10;Z24/fL0YXy8rhn/XibGLbELQW0X/H7S/Xn6yf+VzcY79F9WF4Z2XvPZfRC9a3hS7jQdWMuo/nuvr&#10;Irid52z6f2iL4Wi3lwVvCoc6PSvpVrdZk11U1bLJlgMFEb30mJ2DTPy8EubYfxYdLdmX4Z1QUEEh&#10;kAvWBTOnZ1qQ/rNXTFdCp5bxVoR5uv9AdEIzebvkdkvdzn329x+qZEhi0f4V32V0FNwodDuq6haJ&#10;3/aix+C9SwIPSUjecAhavKui7jKdDosg53gWNx+++zffMIE//iR3NwpVWyLrwoxbTHkvguLiYcm7&#10;rur+l3OSCwzw3KXLPj0n57szcm/eosWLEX9SVS6h25Z4ApFTFI52bpcQ6S5LyCkVFZz4uocZOkHO&#10;uJGPnNsnRZ8qE7ks+fGCHHOIY6m4IxGd/oxRDnHrxN2HRXTcnXVRTh1m7g1lFuMvme/MJd0Y8efY&#10;4VL0DRGBYvQokUMUTpd+F4MEnJarmRwwgE/dMQM18iJ7U9AipnhZ6+cNRNmieAYnnQFTl6WUEyQy&#10;L/CmdKgrm7qVdMb/5BBlLM/mpJ+PomiXeddLDHrwEiMbaFxYEOUhj8UlJDfltyin2YyfZk0uJ/1c&#10;iiIWeddB+DqDJcRwicLvmRZOy8dMjmO4A/nZkssdP5xCxqI7EO2ydOUEUblINu4mxJahBlpY5Gik&#10;IIdzSg9m/zfr8pHZspgs5YVBNHrh7alo8iUtL7NsSkNmrnnhJ4TktwGiduQ30vC4dDoUjbngZlYO&#10;grsOzZ1sLtE88pOi4hpSS0lU+J3TzbzgK1FC86SZSw4r+eLnul4QdRSVukb/zWWQeQn51gvGzyX6&#10;t61c8fyuw0SJcmKyRPLtas4EpnC46xWQyed58EkKfBpGTnNPqmNux8eeuSc3BQOBz5HXFamah1SF&#10;/sQovcb8hlxlriO6OZ0cYjPJBjabTGabyQB2giQykw5ltegcVp1+nL+5J+u6Nl31c5+ouSe1wWEX&#10;uDyBVP9fmHvii9UrZ1POOLlyY/PgqYug+P+bX27qxjw2Jm6AFUy/fLQteSSaL364hmw9VHv397XN&#10;eeeXuW8jO2Ho3oiejLd7k0PfJhda5oVfZmaCkzMbQPa23f6gdyWbvmHW9yMyBHPNzyV3ufrW6sdq&#10;3uHJWsjc8ZPk5O/swps535vIu5Lc35tkQTEX/LzkpEPdGyfvHWg+7u3ELTu/8UR3MgsVc+IXTY6H&#10;GgLLvZ+Tgwy42cRNORZ5Y5zLe2Pcv7g3LKAoOrduteeuZMsvG3JeZi4hObCQ+a/8sV/aoH5Pz/i9&#10;Wqgoxyszd76z44e9sxubgWySmSQkR5AKMjYjVPSVlaz5QTxoLkurvLuEW8UNuvNToiJ3+ce2PGUl&#10;S35cPDXewUurjDn5I3b2Y4Pu8CBWshgb5GM2kB9DEDA489igp1LMgp8rHgYuRZlwfmEXQ258dEgO&#10;tnlHLTFYKQZTM+Z25GJsVVKUIw+8sXGHB5WEsfnFEA+GihokBjnJDAPTcmzaHZ4uyNi0kjAWv6zE&#10;E/UIn3kji4I7fQI6CWYxx/aRmTGCLtzNB1wxoCnGDHmtJL0shkuiJBR3irH4eYutjDz353/pWRRS&#10;LzkhGJ8EICcp5Pu3EVkjRs/tiMEvw7neyPOKJ3/+n1nguR3Z/zAsXJyJn6yTUa34SsZCNeVJigdP&#10;Sbfm8re5/M7tiMXPHS/3OVdGnk88+fO/Z/oEn4xw+eZ2ZLp/E4WD94fdn0Tc4Ms0t0P+sJnnuR2e&#10;3/5znDuRiZ8sHLIThV/lUC3LOtlbMqRz5dyOl8VMJ8w9mSAmnmCyhG9uR/TcCf6zWC748U6NmNsR&#10;i182P7yq4LtccztynDux8/vo+98sC2+0flnxy5jbMULM7VDTY+QkKF4BReuXIz9MWhy83DM2WEB+&#10;eZ3bkT0/kAE/LJ7xA1/8oYecY/xh6kE2c4sKEH/Prc7M77KWXzmxiE8f887NykX5kN3VpFV55Mdb&#10;XnfuGOpnd3qWt/7LZm6bmDuW+7ltw7Lix7ulsv3wdPucnosqwlm2H765gXLiXb7aD8x1zxR/mX74&#10;d3p+qv3lvWWfhG4TBxXFJEFneiXW5awYSU6WXO/EmOzb37XpA5bF4sfHVrJp4nKc2wGWcgEtLGIS&#10;hayW+VQA2cVCx1b+Pis60vznPPnLnZj7KYMPt3BZ8MtN/0/2nHExOUMV/b/Mczvk9A5v/w892bzM&#10;7c2Cn8/F3l6C24sRXnZ7gU4syg4zCMnF7T+jwLrKyc6p9Gws8dyWDfo9szCmf9Fx9dYy3l5gnu4/&#10;ICpoYZHzKFzlPJ7N8v5DdJ6z5ueV0O3IuHV19vdvYOMuCAAZcJBNzFaQHRZ+/yZ79jLyMCYhIs8R&#10;T918ZMdPSphx/yuHNWLe/6LGwSIi0vG4b3qHYOYUCEwWc28uo4tFxs2b+o3qqXlZ+VfswdtityAL&#10;L/O7YElRONo7fsDrHZcoCMlF5HDN5BiDmsnG3eol5xni8I4fyMovuv1V3PkIDaIQFOWwmuruZ9yo&#10;i9tNuInX2+haY3FHXkDI5STu07hDpU9jjr9gWCzWEFFO/LwUZY/VVRGx6Aopqm6HqMtVMnZpIdqw&#10;m5QNB7q1HZST5OQQm0cdTMfPBT9JUYyD89+l3fE/OFo2fV6WYCAXNVTlbEJpHzNZILImB+/lmp+X&#10;omiXcRcdY/wU8SQXUJGLmwMbXM0EM4yZcFPdSQqqwPKgUovb+GYdf2pXbyw6JdoVEteTRVvKCb9L&#10;1wtCfF26Us6mQFXvjkl6x5+9F1LrbuORO344TBYX6WsI6brblVNx5eM9kpDMEbQczYRsvDQg4LIY&#10;M5US5p2ftCwmSyEn97tcQEit8yEVfCtpwaRcMJP83Mo51/op5XkVhXpH1I5cBmgp5cTl5eIlJHMk&#10;LVczNXzmRlvmlQLwU0JmeFw4nXONueBb4UqYxG1z7cx2BY9z5a5+yfYs/GK4pKuo1DX6L8TOJSfv&#10;bi65vPs3R8YF3gEP6l3R/LyV85WoHx7EjNIvL3NP4p15KPxdIupdLgTr/JPTe506YZ86AKZ9uO/Q&#10;r4l1/nGmgcgNz99KWFfvN+HvGuHr/Nr+d608ykng5S/tkbwN2LjIHswxqYuUv++Rc21PAmY74GFy&#10;iXnRFtuNyHl2B9nJ7iQ7WFPyb3Y3+Yw1B1pguwXZxe4lP7N25Bx7hPzOHgW6AVPJT2w6OcbGkPdY&#10;L5LCepKRSJ9nfchw1o8kswFIB5EX2PNkBltMDrM55Azm1pxjs8gf7BUgkVxgXcEH3Av0/jiuB/+0&#10;uvs+kSrNeL7SjMvj10yDPu8579IZhu8/A3oirx00+xJpcWxfIKuM82SReE/Ot6S78TppbtxD7jUC&#10;5G5jldbReB7vzOmqLXPft8PfuTNR+yebrZVgy7XPjZXabBfHtW44NsGYQ54zNPqeQG7ft5Nd3P1Z&#10;swmY4l1ZAI8PbquyO1asPIkd7nJiJQX78ncxn4O9TZAWR6yUQl4Vcpd5NQkLXEUMsxApZBYmcXgP&#10;YMi0kRYlV5vFSGHzFtLYHERuNd8m15vrySm8K+kkcIxtwFyq94AtwEfkKHAS+IF9TOqZg0lTM4E0&#10;M3vhGk8CBdEgv74/BA0izvywPrD3H7B9PjTg73JejbQI8r4jEfYtCbNvCGP7icF2kt+M5eS8sZT8&#10;aSwkvwNnjNfIL8Zicgpx8aPxH3LUOETSjROkEN4fZbDjOPYIznEYOOQgP7b643YLjC7rcOdxewLA&#10;+4cDF5G+hZTH7QdaWbYZeB/YqJVhG7SS7F2tKNaLsH9r54xftbNROIvtP7Q/gDTgonFWC7Jfgc81&#10;jX2ilRLYhvNsxfm2APmxw19f8rlV/JPbuK0On3XwzOn7Hcfyd3iZ8Nk3SHns18ScvTJkIruGvMT+&#10;1CaxE9owdkzrjPeI3cV+025gOqnFipOarCq5g1UnHQpkh4o9f73P81X542XR778KyHzcY8ef2GcT&#10;+BuwY69jR0XSD++8GgE7RrJ0bRT7RRvAfka98pN2H/tDq8dCpB6z8U6y8uQeVoE8XiA7OEf+yas/&#10;9uLAFh47bgT/teDP39X/lWPHf8mTbDt5FvXBc2wJ2oNp5Gm0G63Yy+QWNp+UYWvJtagTSrOvSW22&#10;l7QokB359cdunx03g/968Ofv0ORzRnlcfU46s20kgb1D+rNlmBs6h3Rjr8KOWaQB2rZqbB2pirqu&#10;CuqIW9nuAtqh/NGzfDXhl9yWj1U4UL17ryuOrOXw5+9O/Al2RJC3kmxlCjPJh2wsWcPGkdlACuxJ&#10;ZKvJYPYusJUksc8Qe7vJeLaHTAXmsS/JOuRvZasAVf55W2GJ8wYCo5xY4Nfm8235+9V4m3LCufZr&#10;ZBTa/ZeAOeg3LGcLyFvgsh7ny8AmrG8jqewTMheYgTZjMt7D9yLbRMagXRmFfUe5126I61wFNAJ4&#10;nZfde5f9ZfBmaLXd4dsHx1Lw5P2lMkj5+wB5/X8T3gGoUBXrZcknqDs2szB5hzGyEljETDIJ+cPZ&#10;zUAdD+5FP+gR8jJrT5YCG9Gf2o59trvclW6cx4se3fi78fg78koi/dHRrTLsLw0tSpHFQCq7Fu/C&#10;qwCdKuO8Ncn74Pg+zp2Bxli/D766jywBZqJfNxHcXnSvnRfdVJ2tylZe+1iJOLCcY98UaPo58BTs&#10;6gL7eFtVBtuJWjk2UvvZWKF9hDbpeWMZmSowlOw2vJhNDhk7yX7Dol8YxehcF5VoR+MUaYH2t4mx&#10;mbQ2lpBHjdGkm/EYaWQY5EHjO62T8a72nLFIe80Yrh0w+PU4VAznRw9VRv11P89XdT/XzB93R7DD&#10;OkP20/vge15XDoAOjyKdjJTH3WGyzvierDUOkjXGAbIaWIH15cZFMhL5PbH+NPKeMr4lTxjfka7I&#10;62wcBY6TfwkY9AX0QdZgfS3y1xlHgPzY6ue+DNw/cbingCfvMw0FZ16/zEDKY/p18gn034Y+0cfo&#10;H201FpHN2H5P4B30pT8kc4ztZDzeOTkUGAIMMj4jA+C7/sZu4Asy0PiSDBb4mryIfRcaH5D1xhs4&#10;3xs47wqcPxVYBlwOm/j/l6vjxCe3icfnBNjyHVLeJnObhml18B7Nm9kQ7SY2SKsN1GKDtRoCwxFH&#10;KdoF4yVtjzFGWy2Qor1hjMU7OCfgvuAl4GUtFVhpTNFWGbOw32TtkjFOq8ie125kw3HOZJz7OVwj&#10;CbgcNq2HTdM8fjoKGwbCllvgpxTHpje1acZabaqxRnvZWK1NQjrBWKeNN97SxhmHtQSjLOLsEcTW&#10;NNLLmA7MBF4lfYAEYxZ89ApJNKbCdxyPkN5GOeQd1541NuCc7+DcbztYjzQ/NvnrHX9byMuWKme8&#10;zPljtS0ylzl+7YPvS8B23kfkbfsRpLyctSbL2P2oI+8nC4F5rBXawYeASWS6iylYn4669xXkv4J9&#10;pmLfyUBbHBsL+bHVzz0M7ks83HeAK3+HbiFwP+xwt8DbdPAM+rgKPbShrLs2iD2l9Wc9tD7If4b1&#10;xTt1I2gHFIqSWWjH5rBiZAHeqboI/cglaNOWXJbY+wzcJ3u43wHOvJ7v7OjPdf832vRP0G5uQ19g&#10;K9qlrWQs+oCjmU2ruShGK7NStBLeUVuVlaPVWXl6PStLa7NdOEZhJ86xA+f6DMiP7irGePzwT17r&#10;8ksIwtae++iLOMdp2Mpga2ld1h2XtNamwgWsp2kPAC2BFuYFrTbuq6/GPfU59CH2snLka/Tn97Dr&#10;yJesEtIq5Cvcp+xF+l9gP/x1Hn4qbOrkJpOQlg5amUEir1EQDXh54h//++dzKmezYG9CWLZnU3D8&#10;I7C9FWyfiDTo/L+VWTQhnErbh6fTwgIJNNF6graw2tNSVn1qiP+hwP+PgknjrTCtZ8XTTlYxOstF&#10;LXrcuoXq4Ya0QrgZbSpQhh4JK9SkF8I16dfh2/B/eZrRYKQ3Uo6C6KFiwv9+Zp6v6h2ujb/sFoMe&#10;Ox09huF7/r8WTkKPEUhLQY/iyLuVbgq3oR+F+4LzWHo0PIb+BJDIGNooMpjeEWlHm0Zuo80i1Wgr&#10;oD7+X1CZSBmaHi5B/wgXgV0hei58nvwZxhhGZAf5JXyQnMD2gXAc3Yv/T7GzQHarOPCXhZzigI+b&#10;NYjIOODtKH+vNv+/O0lIbdjN29GetEGE42ngKaA7rQf8Q+ApemOkFy0ZeYbG43st0oOmhXvQP8NP&#10;w+ZngD7093A//J+lfvSvcAK0GIj/tTSAlor0pbUjfWhdB/VxvLxGfnzv92U72NTIY1Mf2HIRNg1E&#10;WsSx6WH4jKMt0IbeFnkQ128Duzja0pvwXQX4s3DkIfiXow3i8yF6Mfww0B5x+yjSx/C/ozg60asj&#10;HbF/R1oH2w0ij9KGwG2R9jh3O+By2NQYNt3psYk/g3gJNvVCWsyx6XZ6Z0ThNqw3oI0jDXH9huDS&#10;iF4fqU9LR+pSK/IP2MNxC2y6lV4K14MtDYDbsH4b8jgaUxa5E369C8c1xTma0NuBOyJ34LyNgfzY&#10;5K+3L54YhOjK/ThSDdh7MixjNRXHLYftSchjCPIboEFF5NXVN4Rb6L3C9+u1wq30n6wG+nKBtvrz&#10;lsJofail8DHWvTijJ1p/6bOsYOg9QAv/qV8X/lVvGj6nvxG+oO8UCIRWhuNCfwhUDbWPpOu9I7v1&#10;0ZE2+thIDb1HhOjNkZ4McxREJ5glPv53+fN8VZfxes0f/xt5rFtSp674fj10ehB5BAdOQRpB3kY9&#10;zVToqp83M5BgddUlqujPWl7cpm+wJgNngbhQkkBB7FN19dhKeYsDHvdHHft4HByBfYORVxb2GU4c&#10;XNKPWloo3bqoV4YPW4fP64+Fg6EXwleHUsM3hApHFEqESkb0UNnIz3rFyE4Hn+gdwwor9DmWF5/p&#10;k60vESMcDP/Ptxx0aID/8/toqHdY4aHQ8HD90OhwhdCEcGnkcxREJ+5v/mnRYoxIK+FvYYDnZxcH&#10;Z1FnTHT6OS2w7z+hE39n/hKkDyHl5zhLPzU/on+aY4FWQHlsl6cTgbbYroz8yvi+snkW22eRnx87&#10;/PEZiMP/oPXw4uW3EPg8jLS1wysQt8XcFTptTgM6ALVCW4DRQEtsl0F+GXxfxgzEtQRG54uXvz7y&#10;l7Oc+gxboG+Kx46e0JX/DjMdKf//VVzfLXSZuZh+bI4AOgN3YfsumgI8ge3myG+O75ubW7C9BfmX&#10;Q999KANev5eBrvz/R92LlP9PFs5rX2iNuSn0H3MmkAh0wHaH0ESgF7ZbI781vm9t7sP2PuTnh5fS&#10;F5cVn7zG732wY7ZzT1IHZyiOEx2A5vcgvRZ24OvAfaHZbHHoI/Ze6Az7OlTeXBxqK1AQvqpeymsf&#10;chC4tfDEwxDEwcfIawi+Axzd+9B95g/4/2Oj9HZWBfzP8EWh38zloW7mmtBeVjfUmc3WH2VBvQ1L&#10;ou+zQbTF/4nuF8E5ydG9KzR+HXasQF4d2PEr0gjyLtIkdpdeiE3UC7N9usn+0ruw2qFu7KlQdzYz&#10;1NbFS6ElrHloA9NC/2Ef6KksRZ/C6un9GD+eIz9+8tcnXt0bg1tv8P0CPFOR8rgvhLy36V9sL90N&#10;bYcJrKJD2Gj6NrufMpPrXFCtVcz4+9851SGlEcTTHK3fBs83wXkjuFeH1t8i5WWoZGgaKw4UBX6D&#10;ftv1JLZc785e0TuwUXprlqi3ZA/rd7Jael+gH6uu92dV9AGsop7AKuh9gF5Y78Eq4ZgH9VvYMOw7&#10;Tr8bsfYgW613ZLtxzO/6GJx/LGsSGs/6hgYI9A/1Z4lYHxxKZENDQ5E+ywaFMD8gNBw+ncZKA5fD&#10;f9/AR/MdDfg9yIfQ4CPY/gfS75GWQt5+fT7j+K8+j23Up7NX9VEsSX+GPak/Dtt7s7awsw3sfQBo&#10;gfXm+K65/jTWu+O7TqwnbB2hd2ML4P/N+nh2QJ/KvtensUP6DOBVrM9F3nz2DZAfmwpa11VDHFCn&#10;7uAa/AbbefttIQ406MM1qBKiZqUQMSuGguZ1oYBZNHSSpesn2SngkH4aNpxm3+lnYMMZ6HSa7dV/&#10;Bn7E+klod4Kd0A9g/wPs2tABViuUBqSzG0IX2fUhzayB81bH+as5yI8G/nL5I/grm6aA/3zHpveR&#10;cpvKIO8HSlEfUvMkJeYxqplH6UV2jKaz4zSN/UEPsOLgWwOoB/71YUdD2NMQdtWHfXVh5y3AzVj3&#10;4iZsV8G+xYGL9CT7lQZNjl9wjZ9wrR+B3NpXHhyvAuIB3m7CHZn629Nh51xPvT8K9lWAfWuQ3o+U&#10;HzeJbjaX0oPmp/QYrv+jeY2+x7T0tWZRfbIZ0PuZB2hPcyN90pxNk8zpdG4mfk2c6+OU4j6nItKA&#10;7/8lHVwyqemqc8+676w5UVKOX5QHh7U4kI/v8M9u9YMx1m9w0AppVSAR6IPj+If/vyT1Pf9Orav/&#10;l8T38/+/pDFo5LNeUv7Z6/k3fvNO2Ptb1wO/NcuGzJg27V5YcvxvJeA7efZ8Rkz5yLf/372ZDZ9R&#10;Q2bk9upyJqf8W7A5klnx4WGT/Znl/GF3fq6c2+qd4ZqXSa7utWLzQdjM/8bdJ2rFndGKS4tJt3yO&#10;sDtTWKzw55TkfFwx+zb3U29xoZh8Ro5eGcXBFco7Vdk7Qxlzp91FzlmW86hBTHLLtVaZ+Yx+IjEG&#10;GfXIRtQ0ed8EdDnp3J16LhkKYpxV7rTKzCeGp0BGeCdjKjwmluO67sMP2U7Vd2aeS6E8L3qPYXUm&#10;f41MXujfTfpITiR3BfE8g8GfMxUPWsi/zts08YxD9KMNznMNiKtsKXn1SXmki78qFmR4uEJ2kJGa&#10;SDUkDfXMCn8Myl3kwyG+R0HkAw3yUYusKXn5+Gs/6SZBhk/7l099w2r54K1gEuMZH/cBmuhHZ+SD&#10;Ddx36gGLmOXO5eMPY5fMG543b8hH5CUT9ZxRxgNR8rEo9x23eOAo+lEjP6VY093BJ7lz4siHu4yY&#10;udsbOc4DUCjUHmV4hMR6xo2/mUK8OEKuuM9oOe+qACuYAPfJ/+Yin2gTKmWegQ8+mICNZxS8ZKAk&#10;ok6GjfPOFPflAfL5cu9ji/LZuqwetfM8BMhD3UNJVgI+r0k+eCDay8cVh4eNLErioTAeLfIxVPWy&#10;hYzHPPFQort4H03E82xeSih3eHAnm7d1/9as9+IoMlHi+N4n7iXjPnDqvtYDr4BwH+j0PsopKcX6&#10;1wmORG79L+of7/9n4SqhjIs3FTjiuJ5CAHufIYYaeAxbPkMsXjDifee68/YT9+nS2eLBOlD6H/au&#10;NMqq6koDnn2BAuq8O6AlpBCLeZ4EismRoLiSDhpMtzHLuBKXWUt7xWjbEAVBoihziHZLAhQSCWrS&#10;i0SyelBBAg7BVpoQBptBMA4oIioBW6AQ6G+ffe9559336tXI4k9q3V3n1X3v3fudPZ19zq6zL7bR&#10;pViUa/uQlyspvGZhiY3DCUNYxrqzkoLe2oIiptQJbxKWHczJPubJdrcwWGcgsZ6bUiy8uS+lRfCQ&#10;jqGl8biabIUFm3KZYzeo2xoT2OYvlf1TZf0hvtSmeWNrMYuMobHIasVjzdwKy+6mBnMgKSMmtyBH&#10;zpNggCp5DAxkmmURFNtoERua1Woz1FoZFeBPSnngOsSs7O7zRdkn02QfXiKPfcFveayKlBZw6kZk&#10;RQa/LSKzVuaoUBqPVWZRHvDHbpUWPImwYuYk1UDuwWNe8DCV3MeosIajlIAVWb4KyfBRM57Y89it&#10;x1aZrWUJHqs5eCzOHPPYmZn85BRAQiULZpE81kXwPG42JsszZ5bH23xjx5gMZ9YrpvgT48GYlTKu&#10;WvHIk2aaGk/W+dQkL7hBU/0BRs1PDrLykuotwhyUznBLUzRCXuycU/qMkSIZJricPvBAn8W+FuY9&#10;yQhP5SlYx8N5TBWHSa59YWB1RquUvOLBwtr7M/xdHtNRgwfhhOsMoULm4U+x50F1IDnkgTtO3Q6p&#10;AcCDvrV366IR5hW3d/hnO7JbfwgTc/2hYVHsggwkFpxxiVweBp5HwDxm6hNYYWHIkIhIhgy3CFUR&#10;f2g3+FsTMyZvRSYskroI8eCV1MWKq0uknimGOEQKECTMyY4XecYFr5iWF8bTRIXiSAzRslh9wiIX&#10;EnNJCnbB9ckhozzcsnDG0RwOF93xNE9YhfEYkeUMqXbUSCCxYkuNC4l5TMjB1SPwwiDhMQKcsWDy&#10;mSODV+5gWiOexEunWMRSSyAxlxJULL7kKFwnIikoUCDYcIKfmvCIleWwKJFaFhLMDSYjqARYUhQi&#10;Vhi865Z7cySFyCqeZTiaDDA14pGozBpa4htFkcT82VjgtAWVAQZscSQvSCAjU9OAHY4Fk5hVyswF&#10;TDE81tDEF+VBihmFOxpgjA0A5JCTkJGdWYjDccFAc7BUkius4nhYaq4iCSQIDlNCE95zx92yD1At&#10;HNAxwDA8idkiE2fMbZ2ZjhuDuagK2LuL2YSLMoJgysyDrMxSjTqx+AQYYqTUgREBPKlpCp+nNhZS&#10;LXiAzeWSFMcwqOJ5EO6IA7d2DzmJCFA2/4MtUGDxNnkGbpHIi9rxOJDY4qBOuagYmMzRwDTBIDBE&#10;QIIkWUaoSUwWVZ3wiAShS7IKlKBi74QD7Mo7YoaAJ4IEbHEGcXv3/Bf1wGMZZVAxrwSY4RiLwx44&#10;g0MWoAySgqaUDwZn6odHGJW3pBmvXloAgqFuC3QpVA3BI6gMu2JthyidAydTd6n7n43CY4E13Yu/&#10;4SkuO/Cni8lTcbYq+8wJ93UF3uH8G5dsvBhtbbm8tsjDrnByeS2Q8OuKvFl/tJw/42t53qu63Nuv&#10;L/M+1rd4h/UD3m79sPecnust0v/sTdbf9O7Sg707dOD9RLf1VjQsl/eN9WMHfnV6Ti6vOTBwXnEg&#10;Wv4/Kf45m7m84sxv8ndXbznFUqrh55zYwvpdWUgf7d27e+PGV1auXLt48VM//vE5wQOe//vq13D3&#10;/LTmucKDJAJSCU2JBw7cDjqOY+fRX96qzcEi6dM0eCSawtAmgzJGOhwY+Oo/9iH1k4JUP3kJHwyM&#10;GgMDE59kY4PaRmTkOFxIdcWTRJg2nOPIpIbAiadCSQgXRyw1o0IuHhl5C6lOeMAW4YmESQIDoaNJ&#10;XcVBrwksEWRyfJuEuHHwD+QiSlGtPL1CarXueDgIkUkcwFgkEtwWDLyTKUAc9wJzwitWM2eZ0fW0&#10;VmrF+cNgCpbIM/F/kYkJL4AkwJhdMh1IIvD84MraWhE8Wc64syQXCSZoZqbGUzZ7YOJm526CKpmk&#10;sFLVDAn/ugCp1YjHzNrYiCwYM4uMeSKr/cDgTGzjuW0ysbUzyphRRqliSBBcvi799ggUuzAeA4ZN&#10;SaZFdpFN1v3MUmQ88S8498dJO/G3020wNh9Srm5PWf5+QTyx2ogCp8AYnuB2hRdGTMHMeG3EJj0d&#10;SLEuicUV0u0CeFKSgim5a1k2CVJo4ShewrKrWFgkEUYZSCw40SVjcWxueZPufDyWOTxPtMyxGQfI&#10;QtaL3Fxe3tqarMcyoxJIsk4SQ0LWowYWFcAD12fVGMwxC49sRy5nZHlWcnl5a4/xop8s90mKAVyS&#10;5TVYnE2/wtbyWJTGI8JyNSdZu2YFdtJDssKP9U9ewZZ0nqn8my37C6blJvJy1kJl3QZ+O3cOnsKT&#10;FRam81ZzXOa4iUVBgsVqyeUlC9eAF1ciRhbGQnJZBC0qlKiCxy6AJxEWr3jk54Yk1wAZJWCQ/ohX&#10;9bG2j9eCykBiwdm19JoSVc+aeCkx/Hw8sQ+0miyJBggrlWiAdEwuhrOKSHmYLF5OIq9QosqKzBp+&#10;SoXSeGToTCyLvXEq8WETnTYRAzC2rL/kFiVxJiyyWpRKT8ughgde5Kp0Dh7reVJ4rGWJsLCeD2EZ&#10;PMgEgTOcWJxpDuQWba7TiiylQnad1qg0R5WOF2oIHlEe4LGJs4dNYhGQTK6T1UlyZ5KOOdt4Uokz&#10;yXVK4tV9hkBKXkvz/p2gVv4UTFTl67PgSfRZRMb6LMpjc3lWn8Ef6xWTgaOu+owAzNq7WRDGIjDH&#10;NtYZJrlpq0Ji74wKSIzJc/rMMIf/4yLf3qE/uS7aDc9y9Meu50vMI/7Q5u6XmeSLjBTCIqPVcSLP&#10;eJ6s80mYk+Oi3SHD9YeJ88n3h4AKA+TZipiYM7JLjAHOS/qVs2bmX1DiwcL++wc4Y8FY5qSMXfyz&#10;HVKL47EpGOsSU4M7ghxITRyRHUyBAUeSzpMMGqfPbGIRWXvEt+54mud8CvDHisym7x0WiRaJo465&#10;ZCINTnoCGH5LOg9QocMWjGSsEk3O/tcHxve8kCylPzwHsV4RWgQWJaOYOOosJCM4ZpTwSpKMFokJ&#10;FDl75abPUszJ9YR867zxVE5mR/nEUWejILE1EzazLtkoEdwwYWG6xjvCe0eNc5iTO5IWwZPDIgk8&#10;EtuPuYQRBB5Agnnzj3nMCnu4uTyISdRGglWZHhaKxIrhcbQonu9Aai4kRETJZCcGBmxyIM6RmDk/&#10;lwcwNYRhAga/C+hPYn1WamlIki+TySBQCTA77cKf4ImwBa7P6IyIKQdMDev/RfCw1GS+DHeUOytk&#10;dRJU8JYAljpwEjBw2AmFncXLwkINYIrzh3mYgmTUm+NYyM5ZTGBsycEYcOBdfMZMAOPJe+L93OjC&#10;ism+KMYfEZyFhHHNYZQstvBN8w/ASJBkFzdM6F5r0qp2PAYVC06WgBJU8doLrA+ySB0mtcdTdfAE&#10;XRAZ5c4jLENSL+qIh78ljEqhwh1x4Nb2kDOAIUsZCEfxlZoVpuF4XPEZVBz6gl15B4egAqM+SARY&#10;PfgjeBJUMbtEjrivPXAGR50Z0lj+uKjOwusG8ucsIGmUvM4mnvrk8tz9eMney/MkJdastj2438Xn&#10;LgEhjVbvet78Hd4Lx3lA3ouX3vM4C3m5XXH+cBbe34IP9ce5PWjHo+V9nI/QLv0waCZoGvYB3kWv&#10;63+i5/UkelpPoZ+BFuqpNB/vzdUzQA/RPHz+p6BHDc2gX+O9Nfp+ek3Poc2G5tMWvYC26fn0pp5H&#10;O3Ful54Fqus+R5ef6T51QE50pNOnlmBCG/SlPdoo7lOZNxL7UStBw0FDdZk3RF8I6gDqDurnDUBO&#10;tK8e5nWPqauu9LrqkaDRXjdQDz3K62VouDdID8Q1enoj8P2RedQUfeI87xCnT5zn5RoUGbRB3Kc2&#10;wN3aGwwaCOqvS7x+yOcy9UXf+urOXk/sx+0GnBcZ6uWVYx9tOfraSfcHDfA6o60w1NvrjT27/dGX&#10;wbodrsvU1qGG9CnRe9ZD/kHm1LTd8DvRz0RX2TbScq0AD26IefA1vP8ZLtQKfW8LHrDO8jW6QJ4h&#10;+nKKvqI/pI56Ow3WW2mC3kI/1O/QI/oYzUI/ZoMXd+sK1F5oTD/qYr/c13Q/uP7RRKcfR/GhdsDf&#10;Gv3oHffjQu9S8LyP/pJ660PUS++jkfot9GMP3YZ+3Yt+3KdbeVOgu7frC7yJDepHGlc19gW7dlMF&#10;XGw3XLcosZtqNVK7dEiN0O+roXqvGqR3qV6Gdqoeeqfqpnerrvot0F7QPtRkYXpX9dUfqgH6UzUE&#10;1xmiT4K+BJ3GNU6r4fqUqsTfco+GyCbdJ9YP1254Tzfbze/QJnbTiobolg5Vq8H6r6o/9nn3xh7v&#10;CkP7VWe0nYC9E/Z+l2NPdLk+pC4y9Bn6+rnqib701a2IqZ8uAbWh/qCBINgkrs/3aUifGms3RyBX&#10;125Wou/Ml5fQJnZzGLxvTp30BbCbfrCby4H5SujbWNjNENhNOeymJc1GP+/WR1BbpzH9aKjdnEI/&#10;XLt5BvjZbtahTezmpLoUOPvoMthNT9jNMNhNJfoxAnbTD3ZTDrtpS1Oga7dD1xpmN2l5pJ+LADh2&#10;zC3kx2YDs5/J1jJcjy+MxTmuofAdtFxn4EbyM2PpgL6KPoAc3kP7th5He/W1tEf/HdoJ9Bd9Hb2j&#10;v0fnZWaD5sQ0F+1/UgvUCHtTb6Tt+jWMs5sw5m5Bu43+rHdg/N6OcXYbrrOedGYu7jMnptloz4Vc&#10;P0Sfubj3P6DhGOQA+HApzlWj/Rbajji3n5pl3qMz+j06Zeht+gT92If+bUJdsI2GXqA/6ufpZf0C&#10;bdBraJ1eRy+ij+v0BvqD3kyvwn/ugu/8SH9M1aCT8Kun9EFc8wCuzQQchhrCg7TfGQHcJ5zxeg36&#10;ciXOvY52YtynEXQCunlCDwcNRU2zS+j/0B4FHdGoHaGvgMzHQ17fpP82dAP6+fegGxFH3YQY7Cb6&#10;H/1t+pOhCbQbn90PXflUj6FjhkbjmqNwbb5PU/TpAdhf6PSJay7uwTkeJ1rGfXpAhXq6CgxNRXuf&#10;0qA2eooq0Q+qD0ofU5tKf6VWl76uFpVuUo+Xblb/UroVtB1/v6kWl+5QVaXb1BM4t7x0lXqhtEpt&#10;LV2gPi59GHVvmGYqH9cJNd+nIX1K2266lhu6UtR270Q/qzKiq1xr819BU3GO4+YSjOvfxvfvpKrM&#10;dai7Nh4118bTZEvX4LVLo2hSpi+oHFSCz55RD2SOqFmZ99XvMzvUmczrqtJ/Sd1ZK72sJvkb1VT/&#10;DTXD36pm+e+k6CD+Pqwe9D9X0/xj6l7/OOqkMpXTAdxb6Ct0ONORyO+E+nOdqKelLqhF1xW16DrS&#10;T/yAfoPrtA4+Q/3IYtSCLgzaU8ccKqOyIEsX4rXQ18gLCtFE+q6f0J2oaZelKrwWaoj803baHrJb&#10;4os8OaZ8FHJci3Mb0ZZCnhxTTqQ2QUKdqWfg0n+p+/xX1B3g+3f8d9Uwvz0taVDtvDQufj5HZSS4&#10;LgcGrgW6BHjWol2HlmtE7VSVUURlURdqFQ2m42EZ/SWsVrvDt9T28FbVLWJqCI8SG0nG6WJ1xQAn&#10;L77tDP6NCwT7K3j/HnzoNM7tQLsG2HvjXGcaF1xEjwUd6BB04YLQoxkh0bKwOe0P29EX4RnlRZ+r&#10;INqs+hr6DxVGCT2pOkaLlLa0QPWP7lOdox8oP7pZtbR0G/6epw6Gz6u14Xr1x/BV9XT4hpoVvqju&#10;CYTGBr9EzdtNqO/ags4PvkUnfaZpNCpIqDH8Y97wT319zHTIfl8o/LsV3/86LlQFvnEdRK6VB9Y2&#10;m672hb9QO8O16nB4VLWPjqqeefQzdWvk0rVqdtRV3RUdPO/rEX+fqSH9S+vqI8D0SSZrQ1y38/eQ&#10;96Vo96BlG3rOK/MTmupd7yc0wZvqX+4t9Id5c1HrcrLf3fuGoabAxf//fL1jQ8vAv18BK9ff3IiW&#10;bWgCXR/No8HREqqIfkN+tJCqw7vp8/AG+hR2dFnE1BAsjbWhnwP7LY4NLQXmFsD8LtqX0bIN/Zxu&#10;CRbRquBR8sKFNCicRkvC++m58F46E86kTDSZOkf/SH2icTTOUD/qGyXUgYZGmnpa8uia6IgaGb2t&#10;+kRvqost7VO9I0XnRYNoR1gJ/zKGNoRX0ZPhUFoQCN0Mf9gtuJYqghlUHqykljHdhFaoMfxDd81P&#10;fW3oGGzouGND7D9Xgm9/QvsOWrahY+p46NMR9KUEfBoQ3UFX5lFruj9y6SX1ZLRUzY2+r34Q8feZ&#10;GtO/xMcWWwNkHqRtbin6Nz/WbY6ZH8SHnka/uPbhbrQdcW6pmg+s86MloEfVI9ECNT2aryZFc9XV&#10;kHV1+IX6Avi/CI+DTqhjoOOgE/i7Guerw5+q8fAfk/DdadHj6qFoGfzHMjUnegL9X6bmgeZHVfE9&#10;GsMD7h//pOsr8/li60HrYCOnffE7P8JnZ+ELh3GO4HcqwYP2OLeC9vge/RkxVEmwWPUJnlGPW1qn&#10;lgchrQjm0VPBKvqFoafoh4FLb9CU4BPUSC71bgzW0WmfqTF9bai8ua8tYn/A8l4V9/UQWq5/z/J+&#10;kVoEa6l5sIaaBb+jv/pz6T3/e/S2PwY86IQ2Qwf9Ujrkt6WP/RK8bk0HQPv9NvQ+4rv/9UfTVv/7&#10;aB+i3f6z9IG/AWPhy3TKfwnX24Drrsf1/wBaB2oMDwDZ/KTjCj5fTN4DwINNvsh7Kj67HF84hHPb&#10;0JaBB2U4F9BGyHu7f1R9hDj4NGIyCg6o84PDqkeg6bKgK10ZjKCvBlfT5cFY6h9cAZ91FX3mjwM/&#10;rgEvrkcN7Jvx+nbQJFznNtrmXwe+jKHN/gDadE5k3xZ9rHRkz3EAy3w12jCWfRuqDEoMDUc7PCAa&#10;EJxWFcFJ1FA/Bt0/hrj9mGoZHAc/qkEnQaeUh8+0ArULmiNeV9QZ3+0LPg0xlKGhQQbXKsV1mdqB&#10;2oIaIvu0/+qOPrn14VmfuU/Po+X1UdbnbpAVy6sLXWGoI10SRIi/2wFrCbWKyQvakMI5TDZBGaLA&#10;xxjEFGKO0YG6BRfToKAXjTHUGzrQC9friev2iKk72qboE8/5r3DkxLVROe7l+pHnx32qxL2HQ/eG&#10;Gbos6Ade90Id767UHjibg5qBzvgVsLuuoG70pd8DPqcHzvXAe70pDAZgrB1CA4NRNNrQaPRtNPo1&#10;EtccieuPiKkp+rQK+KviPv0IMtkX9+UDtEPRp/Y4929UFfyaloIWB0voGofGBUtpbPAE6Jd0VbAC&#10;dreCrg5Ww9dmaUnwLL7/25hWoWWqK/YK3J/jS96FlfiOFvg7ec3+FqVam2GoND8Z/ObX/y8AAAAA&#10;//8DAFBLAwQUAAYACAAAACEALsMd9BkRAAC8NAAAFAAAAGRycy9tZWRpYS9pbWFnZTIuZW1mxJt5&#10;mA1X/sbrnKo6J6JOVZ0jJJhEE2IJEVuSjqa1fQ9tC41GaEujiTVBxx5LFrIwxJoJYg2S7hEhBqHt&#10;uwSxdqKtQYglBL+3+ldGPTPzzDO59UfX83z7rapby/up93tu3bouomlaf1QXVLShacOppjVnKEvT&#10;ro/StKjGmrZ+E7RWo9qaRrQ1FTVtNrbBpppAvYrKnrwVuqZVI5p2BbNxWmctReuE40ZpzbQ3tH44&#10;SxetF1TTJAqH1x5BKX8eu2mPolzUg8nbxn2wAM3lL1/BTl7l9pebwK9XebDs7QN7WnHUEyjvuN40&#10;78OR2VoMf71tvPWJKOBkb18a6k0P1Pz/xX/7+2B/7xyVUR5DQZSL6sY1rSFmvGvSENUXG/XGgYZB&#10;34R65+3LG7kDeQu3P2/v9uNJbjLv6b7Ge7gJvLvbknd0W/HWbmvexO3AG7jdeEO3CvbxzhHja1Wo&#10;xzV7LMmujm/cu+/Vf2JHHNnTlc/HZusD7976EijPj3cd/pWjDziI+5CjP/y3gH+vNzr6HIM5dVN5&#10;LpRyh/GCYCrs9uZRbhIv5CbyJ+DfdTtyDgbi9kGF4fhvGT7g8Jj+laMmOI4HODrD/yz47wNd7HM0&#10;4KfcV/h5tyG/6tbjt91q/J4bze+45fgttwy/7D7Pz7gV+Uk3hh91a/LjoTgizaM1OKYGOHrC/1j4&#10;Hwz90OfoyKfh2s91O/OFuO4r0UN/d5vyr8C00q3FF7l1+KeYn+7G84/x2tRQHJHmYYCjq3zYV43h&#10;fzv8t4Ee8jly82Qp+AD5CB8qDT5K3mZj5DU2Qv7ChskLrJ+8zHrK31gX+Qd7Da93lWH6KtI8ioOj&#10;WIDD858G/0nQDT7Hc7yELMfLyTI8WpbkcTKK15T5eTWpeIx0eAWZh5eW+XgxWYgXlsWhYTgizWMx&#10;3jNPBTjKwv81+I+BanjNe39YwbLkSnZFLmE35Hx2V85ATWG35CR2FXUW85nyE3ZUzmM/ysXsVCiO&#10;SPM4Aq8LAhyx8H8SHA2hv/h5nGSLZSZLk0fZGvkD2yh3su9kBlsn17PV8h9shdzEFslt7DO5n30q&#10;j7AFoTgizaMKOOqqh+PjUfjPi3WPQwv7eVRnjVU19qqKZu1UedZJlWQdVVHWRhVizVVhVl+VYLXV&#10;cyxOvcSqqyqsrgrTV5HmMRBenwhwPAn/JtaVgiqfYwh7Ug1hxVV/Vkb1ZhVUZ1ZeJbLSqg17BvUX&#10;1ZE9rroypfqgBrInQnFEmsda9M60AMcJHKgs/F+Exvgc68056ltzoUo3l6pl5go1DzrXnK9mmbOg&#10;U9RC8wO13HxPfW1OVmvNaaE4Is3jHjj6Bziuw//T8E+Rx/M+h86GKI2NVr+b49Wv5rvqrDlR/WyO&#10;VifNYSrT7KfOmylYn6xum73UPbN/KA6cPnv6T5/J/tv9vBw4dgc4luNA1eB/DbSRz1HB/EE9Z55U&#10;z5iZ6knzZ5XXPKHyYJ00d6t85hb1lLkJr23ENltUOazLifExGByrAhwZ8B8N/wegtXyOIeY6NRAe&#10;e5vbVZK5S7Uzt6kEc4N61fxGtTVXqs7mF6qnuUQNMJerweaqUBw4bUR5zMBn/gsBjlQcqB78T4B6&#10;zxDe/WOmcU1NNW6r94w7agwq1biO+kUNM06r0cZx9Y5xTH1kHFUzjEzUhVAckY6PLHCcCnBMhf/a&#10;8P83aLzPcdY4pzKNK+qIcVXtNX5TW41LaouRpTLgf6fxvTpoHFTHjP3qtHFYZRmnQnHgtBHlYYLj&#10;XICjIQ5UB/5fhTbzOUz4v6vfVL/pN9RF/brK0i+pM3qWOqsfU1f0Q+qWflhpxhHFwGCCOSfGRxNw&#10;XApwdIF/r6/6Qlv4HE2MG6qe8YeqhnoJVQ59VQ59VR59FY2+ikPVQzXBchNkFYYDp40oj75oyB0B&#10;jgI4kHffKO7zeOMjRd+vknDd2+sHVUt9n2qqb1PN9Q2qlb5aJerpqqv+tUrR16j++neqr74jFEek&#10;42M1djwe4KgA/zXAEQt9xc9jFXpouX5Bfa6fU7P1M2q6fkLN0H9Qs/Tdaj6YlsF7ur5LrdG/V6v1&#10;46E4cNqI8siimvZBgOMijlIC/n+HVvI5Muk0dZjOUHvpX9U2+pHKoBPUdjpK7aZD1SH6pjpBU9UZ&#10;OlKdpxNVFv0gFEekeZTCjisDHDouSAX4d6He/dDrq+Lonyf1tSof1EYfPaovVUKfr6Q+SxXQP1GF&#10;oSX1T1UZfZEqpa8MxRFpHt2QR2yAYyN8W/C/B/qEz/Eara1a0zoqnsaphrSyakDLqya0tGpJn1GJ&#10;tJjqQkupnvR51YtGq240NhRHpHl8Bo7kAMcP8F8Q/n+GFvc55tDX1RTaX71PU9Q42kONpR3VRNpG&#10;TaLN1DQar+bQVmoBbasW0s7qM5ociiPSPO5gx+/lw+ePOfB/Fp9VlkCvQ72+uk6OyovkR5lFDshT&#10;ZKfMJN/Js2SdvES+lrfIN/IuWS8p3YLaK++Q70M9R0Wah/ccKwJ5LIfv2/C/Fsr9PErSPKoQKj8V&#10;Kg9lqLsyP70pC9FfZQl6VT5Hb8mK9B6Kq7LYJifuH/OQR0Igj1Hw/y04JkG97028PGaRRPkxaSsn&#10;kebyHdJIvk9qyCmkmpxFYuQCEisXkdpyGdYvIa3kPJKQI3nsBMf0AIfnfz/8z4R6z+kex2YyW64l&#10;M+UqMkV+Sd6TaWSMXEOGy41kqNxBUuUeLB8k78gD5GO5k0wPxQE72dOfff7oih33ug/HRx8cZRL8&#10;D4XO9Dk6kANuK7LbbU4y3Hiyzm1J0t325Cs3iaxwe2O+L/nW7Uc2uylkl9uV7A31PVyk42MUOB4P&#10;5DEY/hfA/xjoVz7HEFJAvk7yyRRiy2TCoHfdQeS2m0puum+TO+4Eost3yaNyAskjR5HHcySPWuCo&#10;6j7MIwn+E+H/dWiyz1GFxLovkGi3EnnerUBKuC+TKLc6KeTWRzUlxZBRGbcZqeQ2IlXcWqRqjuTR&#10;DBzjAhw94H8Q/A+EjvY5GpDxbg0y2o0jQ91Y0s+tSZLdhqQH+qyb25b0Qo8NdDuQVDeBjAXPuFAc&#10;sJM9/dnx4X0eXOA8zKMLjlIG/vtCo32OF8kCpxyZ7ZQnU1HvOS+TcU51Mt6pj2pCJjuvkGmouU5d&#10;8rkTi23DvO9GOj48jqsBjs7wXxv++0Cb/pPjqvM8uYj6ySlLjjgvkP1OVVRtVCMsNyKZqAtOHXIV&#10;HFdDcUSaR0vsqAIcveD/Dp6t3oRyn6MxcZ165BGnIblvNyY37Zbkqt2e/GYnYT4Z67oR7iQRx2lP&#10;HnNaEhWKI9I86oAjIcDRDf7zwH9/aJTPEUvaoJfincqkvlOFxDm1SAyufxWnBYl12pA6TmvyitOK&#10;tEJvtUMmCaE4Is1jPHYcbT8cH2/B/w7kMRF6COrdB0eQ4XYqGWSPJCn2WNLNfp90sadAZ5Ge9hwy&#10;wJ5JhtnTyGh7EnnbHg/NifHRExxbAxwD4DsT/kdAL/scnclmuwNZa3cmaXZXstTuQxbag8gS+y3y&#10;BdhWQf9hDyVb7P5kh92TbA3FEWkeB7EjDXBMg/+58D8fuszn2E3uip3kmthPfhGHSJbIJD+Ls+Sc&#10;uEQuiyvkljhP7ovTxLSPEm4fJDQUR6TjYwk4qgU4vH5Kg/+/Qjf4HPNIjP03UsH+nJS2l5Cidjop&#10;Yq8lz9gbybP2JlLRXk8q22tIdftLUguvVwvFEWke0fjcPlk8HB/fwP9Q+N8CHedzVKQTRUU6QlSm&#10;Q0QcHSgaoJrQoaIFHYl6RzSmk0VdOlXEoqIxnxPjwwRHRoBjIfy/C//p0Ok+x32yXtwjfxcGXSEe&#10;pYvFY3SRKECXiyiajlqH+U0iL90uctMdwqQZoTgizWMFOCoFOH6C//bwfwXaw+dYQp8TX9CiIp1G&#10;iW9pQZFBnxLbaTGxm5YWO2klsYlGY30VkUZjxAos50Qe/cCRGODYDf894f8odLDP0Zu2Fn3oK2IQ&#10;rS9SaS3xNq0t3qGNxGTaXLxP24lxtJMYSbuKwTRJ9KOJoTgizeNFvEH8ipvEq/DdECVxoLrw/xS0&#10;hc9RUT9nvaSftOL0Y1Y9/YgVrx+3mutZViv9ktVMv2E10H+3auh/WC/rt6wX9V+tnMjjGvJwAnnc&#10;Bks8/HNweP3l3Qcv00fENXrfuk3vWFS/aeXWb1uOjgdxPZdwdCW4nldoen5xk+bDdk6O5LEFeWQE&#10;8qgO/5Xhv7Gfi8eRoa+zduqrrIN6unVc/8rK0ldbZ/QN1ll9u5Wp77OO6PutffpBa5u+29qiZ+RI&#10;HsPBcSjAURL+48DxArSRn8cwfY81Ut9iTdQ3Wx/q31mf6Futmfpea7Z+2JqOfvtAz7Qm6KexzUlr&#10;uH4oFAdOmz392eePRHhdHeDojwNl/6YNWtPnSDRWWknGEisFNQiVanyJ+sYaZmy0BhrbrN6oLsZW&#10;KxHLicbqUBy4rNnTn/391WPwujbAkeBzeN8/1PI58hhpVgFjmVXEWGo9iyoPjgrgqADfZcBQ1Nhu&#10;/cXYYeU1NluPGWtDceC02dOfzeM6vG4LcMzHgapi3UpoA5/jprHBug9/3FxnueZ6K6+51cpj7rWk&#10;edjKZR63iHnU+t04Yl0z9lnXwZUT71eL4XVdgONd+H8Z66ZDa/scS4x060tjhbUG/bUJWWxH72wF&#10;2xbksN7YY60ydlvLjV3WIiPDWmysC8WB00aUxxg8K90IcHiff73xnQlt43OMMy9ZH5jnrWnQueZV&#10;a555B0rFLDOX+NgU4j3oWJOJkeZda4x5IxRHpOMjFhzHAhzfwr83LrZDm/occeZBq765x4o391tt&#10;zO+tRPRSWzPLag2upuCqZ1624sxfrBjzZyvWPBaKA6eNKI/cDP8eGLgPEtwXk+DfhvbzORxWSeRn&#10;FUQUe0kUZ1VESVZHFGWNBX7vI/KxlsJhTcUjrKFgrIbIzWJC3QcjzWMb8sgX4LiIC9Ia/n+HejyI&#10;SttlOuKQaYkTpivOmHnFOfMpcdosJk6ZpbG+rNhrlhLbzGfEZvNJaL5QHJHmMRx5fBLgKIEcxsJ/&#10;JeiHPsdY9rGYhJrCPhEz2FzUYswvx7p08TZqBOaHsEWoOWI4tsmJ96u64Oge4MgH/wPgvwh0pM/R&#10;iL0mWrFOoj3rKjqzXqILGyQ6sGEigY0STdlo0YClilrsDVGDpYi6rHsojkjzyASHCDzX1oX/pfDf&#10;Arra5zjHctnXWG77JlP2Hyy/fZs9jeXi9kX2rP0TK2mfYEXsI6ygfRSvZzIR6rk20vGRBo59gTy8&#10;59xp8F8bOt/n+IbtFJvYLrGNHRS72Y9iFzsttrDzYgO7LFaxS+JLdkYsY6dQh0Qa25cjeZTB714n&#10;B/LoAP+H4b8XNMvnqMjftavwyXYcn2bX5HPtanyRHc2X2uX4crsEX2IX4/PsInwm9CO7DLbLifGR&#10;GxyNAxxeP22E/07QPT6H4vXtgryRHcWb20V5W7sw72IX4N1txXvZuXgP2+SdbMITbIPH27l541Ac&#10;kY6PduCICnwvmgL/ufBePBSaD+q973bhTzm9+NNOCi/t9OUVnWQe47zGqzoJPNZpzl924nl5pwkv&#10;5bTgRZx2PCrU96KRjo+64DgUyKM7/P+KHAZA7/l5NOEH7db8iJ3AM+32/Dzmr9nx/Lpdn99Er12z&#10;Y/kFO4b/hPkjdl1+KEfy6AuOtEAenv8Y5DACWsfP4w2e5gzna1DfoXY6b/IDyOWA0x3VCcud+CbU&#10;WiynY31ajuTRAxzJAQ7v+5On4f8taFmf43XeA977OEP4YGcoH+EM5OOd3qgkPsFJ5KOd9nyo05b3&#10;A0tPpwdP/p85SqBnvb7Fqf75f1S8vkJ7aI+hvMlFefP/JwAAAAD//wMAUEsBAi0AFAAGAAgAAAAh&#10;AKbmUfsMAQAAFQIAABMAAAAAAAAAAAAAAAAAAAAAAFtDb250ZW50X1R5cGVzXS54bWxQSwECLQAU&#10;AAYACAAAACEAOP0h/9YAAACUAQAACwAAAAAAAAAAAAAAAAA9AQAAX3JlbHMvLnJlbHNQSwECLQAU&#10;AAYACAAAACEAVjvcFgoFAAAoDgAADgAAAAAAAAAAAAAAAAA8AgAAZHJzL2Uyb0RvYy54bWxQSwEC&#10;LQAUAAYACAAAACEAf0Iy4sMAAAClAQAAGQAAAAAAAAAAAAAAAAByBwAAZHJzL19yZWxzL2Uyb0Rv&#10;Yy54bWwucmVsc1BLAQItABQABgAIAAAAIQDY2v3v4QAAAAoBAAAPAAAAAAAAAAAAAAAAAGwIAABk&#10;cnMvZG93bnJldi54bWxQSwECLQAUAAYACAAAACEA5CMrbAxCAAAA2AAAFAAAAAAAAAAAAAAAAAB6&#10;CQAAZHJzL21lZGlhL2ltYWdlMS5lbWZQSwECLQAUAAYACAAAACEALsMd9BkRAAC8NAAAFAAAAAAA&#10;AAAAAAAAAAC4SwAAZHJzL21lZGlhL2ltYWdlMi5lbWZQSwUGAAAAAAcABwC+AQAAA10AAAAA&#10;">
                <v:oval id="円/楕円 271" o:spid="_x0000_s1027" style="position:absolute;left:212;width:17910;height:17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krMcA&#10;AADcAAAADwAAAGRycy9kb3ducmV2LnhtbESPQWvCQBSE70L/w/IEb3WjYivRVUqrpWBbMQqlt0f2&#10;mQSzb8PuatJ/3y0UPA4z8w2zWHWmFldyvrKsYDRMQBDnVldcKDgeNvczED4ga6wtk4If8rBa3vUW&#10;mGrb8p6uWShEhLBPUUEZQpNK6fOSDPqhbYijd7LOYIjSFVI7bCPc1HKcJA/SYMVxocSGnkvKz9nF&#10;KHj/+jxP3PT1Zfex3rZZMplW2fZbqUG/e5qDCNSFW/i//aYVjB9H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JKzHAAAA3AAAAA8AAAAAAAAAAAAAAAAAmAIAAGRy&#10;cy9kb3ducmV2LnhtbFBLBQYAAAAABAAEAPUAAACMAwAAAAA=&#10;" fillcolor="white [3212]" stroked="f" strokeweight="1pt">
                  <v:stroke joinstyle="miter"/>
                </v:oval>
                <v:shape id="図 272" o:spid="_x0000_s1028" type="#_x0000_t75" style="position:absolute;left:318;top:106;width:17920;height:23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jBvGAAAA3AAAAA8AAABkcnMvZG93bnJldi54bWxEj0FrwkAUhO9C/8PyCl5EN02hSnSVIggi&#10;pViNpcdH9pkNZt+G7KrJv+8KhR6HmfmGWaw6W4sbtb5yrOBlkoAgLpyuuFSQHzfjGQgfkDXWjklB&#10;Tx5Wy6fBAjPt7vxFt0MoRYSwz1CBCaHJpPSFIYt+4hri6J1dazFE2ZZSt3iPcFvLNEnepMWK44LB&#10;htaGisvhahWcT3n+aqZ+1BfmZ9uv9/579/mh1PC5e5+DCNSF//Bfe6sVpNMUHm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uMG8YAAADcAAAADwAAAAAAAAAAAAAA&#10;AACfAgAAZHJzL2Rvd25yZXYueG1sUEsFBgAAAAAEAAQA9wAAAJIDAAAAAA==&#10;">
                  <v:imagedata r:id="rId107" o:title=""/>
                  <v:shadow on="t" color="black" opacity="26214f" origin="-.5,-.5" offset=".24944mm,.24944mm"/>
                  <v:path arrowok="t"/>
                </v:shape>
                <v:shape id="図 275" o:spid="_x0000_s1029" type="#_x0000_t75" style="position:absolute;width:18218;height:1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rCJvEAAAA3AAAAA8AAABkcnMvZG93bnJldi54bWxEj0GLwjAUhO/C/ofwFrxpqmjVapRlQZTq&#10;HlY9eHw0z7bYvJQmavffbwTB4zAz3zCLVWsqcafGlZYVDPoRCOLM6pJzBafjujcF4TyyxsoyKfgj&#10;B6vlR2eBibYP/qX7weciQNglqKDwvk6kdFlBBl3f1sTBu9jGoA+yyaVu8BHgppLDKIqlwZLDQoE1&#10;fReUXQ83o+B6aWm0j9PNLI3Po52UP+lkppXqfrZfcxCeWv8Ov9pbrWA4GcPzTDgC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rCJvEAAAA3AAAAA8AAAAAAAAAAAAAAAAA&#10;nwIAAGRycy9kb3ducmV2LnhtbFBLBQYAAAAABAAEAPcAAACQAwAAAAA=&#10;">
                  <v:imagedata r:id="rId108" o:title=""/>
                  <v:path arrowok="t"/>
                </v:shape>
                <w10:wrap anchorx="margin"/>
              </v:group>
            </w:pict>
          </mc:Fallback>
        </mc:AlternateContent>
      </w:r>
    </w:p>
    <w:p w14:paraId="5364A7D5" w14:textId="77777777" w:rsidR="007C0F77" w:rsidRDefault="007C0F77" w:rsidP="007C0F77">
      <w:pPr>
        <w:ind w:leftChars="300" w:left="630" w:firstLineChars="100" w:firstLine="210"/>
        <w:rPr>
          <w:color w:val="FF0000"/>
        </w:rPr>
      </w:pPr>
    </w:p>
    <w:p w14:paraId="57876FEB" w14:textId="77777777" w:rsidR="007C0F77" w:rsidRDefault="007C0F77" w:rsidP="007C0F77">
      <w:pPr>
        <w:ind w:leftChars="300" w:left="630" w:firstLineChars="100" w:firstLine="210"/>
        <w:rPr>
          <w:color w:val="FF0000"/>
        </w:rPr>
      </w:pPr>
    </w:p>
    <w:p w14:paraId="01DD6689" w14:textId="77777777" w:rsidR="007C0F77" w:rsidRDefault="007C0F77" w:rsidP="007C0F77">
      <w:pPr>
        <w:ind w:leftChars="300" w:left="630" w:firstLineChars="100" w:firstLine="210"/>
        <w:rPr>
          <w:color w:val="FF0000"/>
        </w:rPr>
      </w:pPr>
    </w:p>
    <w:p w14:paraId="25B35948" w14:textId="77777777" w:rsidR="007C0F77" w:rsidRDefault="007C0F77" w:rsidP="007C0F77">
      <w:pPr>
        <w:ind w:leftChars="300" w:left="630" w:firstLineChars="100" w:firstLine="210"/>
        <w:rPr>
          <w:color w:val="FF0000"/>
        </w:rPr>
      </w:pPr>
    </w:p>
    <w:p w14:paraId="6C74EBE2" w14:textId="77777777" w:rsidR="007C0F77" w:rsidRDefault="007C0F77" w:rsidP="007C0F77">
      <w:pPr>
        <w:ind w:leftChars="300" w:left="630" w:firstLineChars="100" w:firstLine="210"/>
        <w:rPr>
          <w:color w:val="FF0000"/>
        </w:rPr>
      </w:pPr>
    </w:p>
    <w:p w14:paraId="5C8A2DF1" w14:textId="77777777" w:rsidR="007C0F77" w:rsidRDefault="007C0F77" w:rsidP="007C0F77">
      <w:pPr>
        <w:ind w:leftChars="300" w:left="630" w:firstLineChars="100" w:firstLine="210"/>
        <w:rPr>
          <w:color w:val="FF0000"/>
        </w:rPr>
      </w:pPr>
    </w:p>
    <w:p w14:paraId="3C1165AC" w14:textId="77777777" w:rsidR="007C0F77" w:rsidRDefault="007C0F77" w:rsidP="007C0F77">
      <w:pPr>
        <w:ind w:leftChars="300" w:left="630" w:firstLineChars="100" w:firstLine="210"/>
        <w:rPr>
          <w:color w:val="FF0000"/>
        </w:rPr>
      </w:pPr>
    </w:p>
    <w:p w14:paraId="02763947" w14:textId="77777777" w:rsidR="007C0F77" w:rsidRDefault="007C0F77" w:rsidP="007C0F77">
      <w:pPr>
        <w:ind w:leftChars="300" w:left="630" w:firstLineChars="100" w:firstLine="210"/>
        <w:rPr>
          <w:color w:val="FF0000"/>
        </w:rPr>
      </w:pPr>
    </w:p>
    <w:p w14:paraId="0C7FF857" w14:textId="77777777" w:rsidR="007C0F77" w:rsidRDefault="007C0F77" w:rsidP="007C0F77">
      <w:pPr>
        <w:ind w:leftChars="300" w:left="630" w:firstLineChars="100" w:firstLine="210"/>
        <w:rPr>
          <w:color w:val="FF0000"/>
        </w:rPr>
      </w:pPr>
    </w:p>
    <w:p w14:paraId="2466E725" w14:textId="77777777" w:rsidR="007C0F77" w:rsidRDefault="007C0F77" w:rsidP="007C0F77">
      <w:pPr>
        <w:ind w:leftChars="300" w:left="630" w:firstLineChars="100" w:firstLine="210"/>
        <w:rPr>
          <w:color w:val="FF0000"/>
        </w:rPr>
      </w:pPr>
    </w:p>
    <w:p w14:paraId="1ABE3021" w14:textId="77777777" w:rsidR="007C0F77" w:rsidRDefault="007C0F77" w:rsidP="007C0F77">
      <w:pPr>
        <w:ind w:leftChars="300" w:left="630" w:firstLineChars="100" w:firstLine="210"/>
        <w:rPr>
          <w:color w:val="FF0000"/>
        </w:rPr>
      </w:pPr>
    </w:p>
    <w:p w14:paraId="0D492756" w14:textId="77777777" w:rsidR="007C0F77" w:rsidRDefault="007C0F77" w:rsidP="007C0F77">
      <w:pPr>
        <w:ind w:leftChars="300" w:left="630" w:firstLineChars="100" w:firstLine="210"/>
        <w:rPr>
          <w:color w:val="FF0000"/>
        </w:rPr>
      </w:pPr>
    </w:p>
    <w:p w14:paraId="4A76D90F" w14:textId="77777777" w:rsidR="007C0F77" w:rsidRDefault="007C0F77" w:rsidP="007C0F77">
      <w:pPr>
        <w:ind w:leftChars="300" w:left="630" w:firstLineChars="100" w:firstLine="210"/>
        <w:rPr>
          <w:color w:val="FF0000"/>
        </w:rPr>
      </w:pPr>
    </w:p>
    <w:p w14:paraId="4C71E93B" w14:textId="77777777" w:rsidR="007C0F77" w:rsidRDefault="007C0F77" w:rsidP="007C0F77">
      <w:pPr>
        <w:ind w:leftChars="300" w:left="630" w:firstLineChars="100" w:firstLine="210"/>
        <w:rPr>
          <w:color w:val="FF0000"/>
        </w:rPr>
      </w:pPr>
    </w:p>
    <w:p w14:paraId="3D68AD9B" w14:textId="77777777" w:rsidR="007C0F77" w:rsidRDefault="007C0F77" w:rsidP="007C0F77">
      <w:pPr>
        <w:ind w:leftChars="300" w:left="630" w:firstLineChars="100" w:firstLine="210"/>
        <w:rPr>
          <w:color w:val="FF0000"/>
        </w:rPr>
      </w:pPr>
    </w:p>
    <w:p w14:paraId="73D8D7A4" w14:textId="77777777" w:rsidR="007C0F77" w:rsidRDefault="007C0F77" w:rsidP="007C0F77">
      <w:pPr>
        <w:ind w:leftChars="300" w:left="630" w:firstLineChars="100" w:firstLine="210"/>
        <w:rPr>
          <w:color w:val="FF0000"/>
        </w:rPr>
      </w:pPr>
    </w:p>
    <w:p w14:paraId="60D5A197" w14:textId="77777777" w:rsidR="007C0F77" w:rsidRDefault="007C0F77" w:rsidP="007C0F77">
      <w:pPr>
        <w:ind w:leftChars="300" w:left="630" w:firstLineChars="100" w:firstLine="210"/>
        <w:rPr>
          <w:color w:val="FF0000"/>
        </w:rPr>
      </w:pPr>
    </w:p>
    <w:p w14:paraId="7EA51729" w14:textId="77777777" w:rsidR="007C0F77" w:rsidRDefault="007C0F77" w:rsidP="007C0F77">
      <w:pPr>
        <w:ind w:leftChars="300" w:left="630" w:firstLineChars="100" w:firstLine="210"/>
        <w:rPr>
          <w:color w:val="FF0000"/>
        </w:rPr>
      </w:pPr>
      <w:r w:rsidRPr="00E3499C">
        <w:rPr>
          <w:noProof/>
          <w:color w:val="FF0000"/>
        </w:rPr>
        <mc:AlternateContent>
          <mc:Choice Requires="wps">
            <w:drawing>
              <wp:anchor distT="0" distB="0" distL="114300" distR="114300" simplePos="0" relativeHeight="251970560" behindDoc="1" locked="0" layoutInCell="1" allowOverlap="1" wp14:anchorId="5E3D3EC4" wp14:editId="7BAB8A3D">
                <wp:simplePos x="0" y="0"/>
                <wp:positionH relativeFrom="margin">
                  <wp:align>center</wp:align>
                </wp:positionH>
                <wp:positionV relativeFrom="paragraph">
                  <wp:posOffset>158560</wp:posOffset>
                </wp:positionV>
                <wp:extent cx="4642485" cy="914260"/>
                <wp:effectExtent l="0" t="0" r="24765" b="19685"/>
                <wp:wrapNone/>
                <wp:docPr id="276" name="角丸四角形 276"/>
                <wp:cNvGraphicFramePr/>
                <a:graphic xmlns:a="http://schemas.openxmlformats.org/drawingml/2006/main">
                  <a:graphicData uri="http://schemas.microsoft.com/office/word/2010/wordprocessingShape">
                    <wps:wsp>
                      <wps:cNvSpPr/>
                      <wps:spPr>
                        <a:xfrm>
                          <a:off x="0" y="0"/>
                          <a:ext cx="4642485" cy="914260"/>
                        </a:xfrm>
                        <a:prstGeom prst="roundRect">
                          <a:avLst>
                            <a:gd name="adj" fmla="val 6998"/>
                          </a:avLst>
                        </a:prstGeom>
                        <a:solidFill>
                          <a:schemeClr val="bg1"/>
                        </a:solidFill>
                        <a:ln>
                          <a:solidFill>
                            <a:srgbClr val="F6D0C9"/>
                          </a:solidFill>
                        </a:ln>
                      </wps:spPr>
                      <wps:style>
                        <a:lnRef idx="2">
                          <a:schemeClr val="accent6"/>
                        </a:lnRef>
                        <a:fillRef idx="1">
                          <a:schemeClr val="lt1"/>
                        </a:fillRef>
                        <a:effectRef idx="0">
                          <a:schemeClr val="accent6"/>
                        </a:effectRef>
                        <a:fontRef idx="minor">
                          <a:schemeClr val="dk1"/>
                        </a:fontRef>
                      </wps:style>
                      <wps:txbx>
                        <w:txbxContent>
                          <w:p w14:paraId="29DB9193" w14:textId="77777777" w:rsidR="002643D5" w:rsidRPr="00D8576B" w:rsidRDefault="002643D5" w:rsidP="007C0F77">
                            <w:pPr>
                              <w:spacing w:line="240" w:lineRule="exact"/>
                              <w:ind w:firstLineChars="800" w:firstLine="1680"/>
                              <w:rPr>
                                <w:rFonts w:ascii="ＭＳ 明朝" w:hAnsi="ＭＳ 明朝"/>
                                <w:szCs w:val="22"/>
                              </w:rPr>
                            </w:pPr>
                          </w:p>
                        </w:txbxContent>
                      </wps:txbx>
                      <wps:bodyPr rot="0" spcFirstLastPara="0" vertOverflow="overflow" horzOverflow="overflow" vert="horz" wrap="square" lIns="36000" tIns="360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D3EC4" id="角丸四角形 276" o:spid="_x0000_s1201" style="position:absolute;left:0;text-align:left;margin-left:0;margin-top:12.5pt;width:365.55pt;height:1in;z-index:-25134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yxwIAANQFAAAOAAAAZHJzL2Uyb0RvYy54bWysVEtu2zAQ3RfoHQjuG33iKLEROTAcuCgQ&#10;JEGSImuaIm21FMmStCX3GN1m102vkE1v0wA9RoeULCeNV0U30gw5bz6PM3N61lQCrZmxpZI5Tg5i&#10;jJikqijlIscf72bvTjCyjsiCCCVZjjfM4rPx2zentR6xVC2VKJhB4ETaUa1zvHROj6LI0iWriD1Q&#10;mkm45MpUxIFqFlFhSA3eKxGlcZxFtTKFNooya+H0vL3E4+Cfc0bdFeeWOSRyDLm58DXhO/ffaHxK&#10;RgtD9LKkXRrkH7KoSCkhaO/qnDiCVqZ85aoqqVFWcXdAVRUpzkvKQg1QTRL/Vc3tkmgWagFyrO5p&#10;sv/PLb1cXxtUFjlOjzOMJKngkX7/+Pbr8fHp4QGEp5/fkb8ComptR2B/q69Np1kQfdUNN5X/Qz2o&#10;CeRuenJZ4xCFw0E2SAcnRxhRuBsmgzQL7Ec7tDbWvWeqQl7IsVErWdzACwZiyfrCusBw0WVJik8Y&#10;8UrAe62JQNlweOKzBIedLUhblx5olSiLWSlEUHyDsakwCLA5ni+SDvvCSsjXQLOY97BZdh5Ph6+R&#10;ENlDI89Yy1GQ3EYw71DIG8aBdGAlDcWFdt9lQyhl0gXOgyew9jAOuffAZB9QuG0Zna2HsTAGPTDe&#10;B3wZsUeEqEq6HlyVUpl9DorPfeTWflt9W7Mv3zXzJnRakh56yvzZXBUb6D+j2sG0ms5KePwLYt01&#10;MfCyMLOwXdwVfLhQdY5VJ2G0VObrvnNvDwMCtxjVMNk5tl9WxDCMxAcJo3OYxbFfBc8V81yZB2Vw&#10;dJyCmVxVUwUdksAe0zSIcGqc2IrcqOoeltDER4UrIinEzjF1ZqtMXbtxYI1RNpkEMxh/TdyFvNXU&#10;O/dM+2a9a+6J0d0EOJidS7XdAl1fty2+s/VIqSYrp3jp/OWO106B1QHSi930XA9Wu2U8/gMAAP//&#10;AwBQSwMEFAAGAAgAAAAhAHfF3mDcAAAABwEAAA8AAABkcnMvZG93bnJldi54bWxMj8FOwzAQRO9I&#10;/IO1SNyonSJKSeNUgNQTJ1okro69JGnjdYidNPD1LCc4jVYzmnlbbGffiQmH2AbSkC0UCCQbXEu1&#10;hrfD7mYNIiZDznSBUMMXRtiWlxeFyV040ytO+1QLLqGYGw1NSn0uZbQNehMXoUdi7yMM3iQ+h1q6&#10;wZy53HdyqdRKetMSLzSmx+cG7Wk/eg3Hev2ZMvv+Pb70Pdpqpw5P00nr66v5cQMi4Zz+wvCLz+hQ&#10;MlMVRnJRdBr4kaRhecfK7v1tloGoOLZ6UCDLQv7nL38AAAD//wMAUEsBAi0AFAAGAAgAAAAhALaD&#10;OJL+AAAA4QEAABMAAAAAAAAAAAAAAAAAAAAAAFtDb250ZW50X1R5cGVzXS54bWxQSwECLQAUAAYA&#10;CAAAACEAOP0h/9YAAACUAQAACwAAAAAAAAAAAAAAAAAvAQAAX3JlbHMvLnJlbHNQSwECLQAUAAYA&#10;CAAAACEALp/tcscCAADUBQAADgAAAAAAAAAAAAAAAAAuAgAAZHJzL2Uyb0RvYy54bWxQSwECLQAU&#10;AAYACAAAACEAd8XeYNwAAAAHAQAADwAAAAAAAAAAAAAAAAAhBQAAZHJzL2Rvd25yZXYueG1sUEsF&#10;BgAAAAAEAAQA8wAAACoGAAAAAA==&#10;" fillcolor="white [3212]" strokecolor="#f6d0c9" strokeweight="1pt">
                <v:stroke joinstyle="miter"/>
                <v:textbox inset="1mm,1mm,1mm">
                  <w:txbxContent>
                    <w:p w14:paraId="29DB9193" w14:textId="77777777" w:rsidR="002643D5" w:rsidRPr="00D8576B" w:rsidRDefault="002643D5" w:rsidP="007C0F77">
                      <w:pPr>
                        <w:spacing w:line="240" w:lineRule="exact"/>
                        <w:ind w:firstLineChars="800" w:firstLine="1680"/>
                        <w:rPr>
                          <w:rFonts w:ascii="ＭＳ 明朝" w:hAnsi="ＭＳ 明朝"/>
                          <w:szCs w:val="22"/>
                        </w:rPr>
                      </w:pPr>
                    </w:p>
                  </w:txbxContent>
                </v:textbox>
                <w10:wrap anchorx="margin"/>
              </v:roundrect>
            </w:pict>
          </mc:Fallback>
        </mc:AlternateContent>
      </w:r>
    </w:p>
    <w:p w14:paraId="1E768305" w14:textId="77777777" w:rsidR="007C0F77" w:rsidRPr="00D8576B" w:rsidRDefault="007C0F77" w:rsidP="007C0F77">
      <w:pPr>
        <w:jc w:val="center"/>
        <w:rPr>
          <w:rFonts w:ascii="ＭＳ ゴシック" w:eastAsia="ＭＳ ゴシック" w:hAnsi="ＭＳ ゴシック"/>
          <w:sz w:val="28"/>
          <w:szCs w:val="28"/>
        </w:rPr>
      </w:pPr>
      <w:r w:rsidRPr="00D8576B">
        <w:rPr>
          <w:rFonts w:ascii="ＭＳ ゴシック" w:eastAsia="ＭＳ ゴシック" w:hAnsi="ＭＳ ゴシック" w:hint="eastAsia"/>
          <w:sz w:val="22"/>
          <w:szCs w:val="28"/>
        </w:rPr>
        <w:t>知立市役所　保険健康部　長寿介護課</w:t>
      </w:r>
    </w:p>
    <w:p w14:paraId="438D2BDC" w14:textId="77777777" w:rsidR="007C0F77" w:rsidRPr="00D8576B" w:rsidRDefault="007C0F77" w:rsidP="007C0F77">
      <w:pPr>
        <w:snapToGrid w:val="0"/>
        <w:spacing w:line="160" w:lineRule="exact"/>
        <w:rPr>
          <w:sz w:val="24"/>
        </w:rPr>
      </w:pPr>
    </w:p>
    <w:p w14:paraId="19D876FC" w14:textId="77777777" w:rsidR="007C0F77" w:rsidRPr="00D8576B" w:rsidRDefault="007C0F77" w:rsidP="007C0F77">
      <w:pPr>
        <w:spacing w:line="240" w:lineRule="exact"/>
        <w:ind w:leftChars="1100" w:left="2310"/>
        <w:rPr>
          <w:rFonts w:ascii="ＭＳ 明朝" w:hAnsi="ＭＳ 明朝"/>
          <w:szCs w:val="22"/>
        </w:rPr>
      </w:pPr>
      <w:r w:rsidRPr="00D8576B">
        <w:rPr>
          <w:rFonts w:ascii="ＭＳ 明朝" w:hAnsi="ＭＳ 明朝" w:hint="eastAsia"/>
          <w:szCs w:val="22"/>
        </w:rPr>
        <w:t>〒</w:t>
      </w:r>
      <w:r w:rsidRPr="00D8576B">
        <w:rPr>
          <w:rFonts w:ascii="ＭＳ 明朝" w:hAnsi="ＭＳ 明朝"/>
          <w:szCs w:val="22"/>
        </w:rPr>
        <w:t>４７２－８６６６　愛知県知立市</w:t>
      </w:r>
      <w:r w:rsidRPr="00D8576B">
        <w:rPr>
          <w:rFonts w:ascii="ＭＳ 明朝" w:hAnsi="ＭＳ 明朝" w:hint="eastAsia"/>
          <w:szCs w:val="22"/>
        </w:rPr>
        <w:t>広見</w:t>
      </w:r>
      <w:r w:rsidRPr="00D8576B">
        <w:rPr>
          <w:rFonts w:ascii="ＭＳ 明朝" w:hAnsi="ＭＳ 明朝"/>
          <w:szCs w:val="22"/>
        </w:rPr>
        <w:t>３丁目１番地</w:t>
      </w:r>
    </w:p>
    <w:p w14:paraId="20594FC8" w14:textId="77777777" w:rsidR="007C0F77" w:rsidRPr="00D8576B" w:rsidRDefault="007C0F77" w:rsidP="007C0F77">
      <w:pPr>
        <w:spacing w:line="240" w:lineRule="exact"/>
        <w:ind w:leftChars="1100" w:left="2310"/>
        <w:rPr>
          <w:rFonts w:ascii="ＭＳ 明朝" w:hAnsi="ＭＳ 明朝"/>
          <w:szCs w:val="22"/>
        </w:rPr>
      </w:pPr>
      <w:r w:rsidRPr="00D8576B">
        <w:rPr>
          <w:rFonts w:ascii="ＭＳ 明朝" w:hAnsi="ＭＳ 明朝" w:hint="eastAsia"/>
          <w:szCs w:val="22"/>
        </w:rPr>
        <w:t>電</w:t>
      </w:r>
      <w:r>
        <w:rPr>
          <w:rFonts w:ascii="ＭＳ 明朝" w:hAnsi="ＭＳ 明朝" w:hint="eastAsia"/>
          <w:szCs w:val="22"/>
        </w:rPr>
        <w:t xml:space="preserve">　</w:t>
      </w:r>
      <w:r w:rsidRPr="00D8576B">
        <w:rPr>
          <w:rFonts w:ascii="ＭＳ 明朝" w:hAnsi="ＭＳ 明朝" w:hint="eastAsia"/>
          <w:szCs w:val="22"/>
        </w:rPr>
        <w:t>話：</w:t>
      </w:r>
      <w:r w:rsidRPr="00D8576B">
        <w:rPr>
          <w:rFonts w:ascii="ＭＳ 明朝" w:hAnsi="ＭＳ 明朝"/>
          <w:szCs w:val="22"/>
        </w:rPr>
        <w:t>０５６６－９５－０１２２（介護保険係）</w:t>
      </w:r>
    </w:p>
    <w:p w14:paraId="1D5661E8" w14:textId="77777777" w:rsidR="007C0F77" w:rsidRPr="00E3499C" w:rsidRDefault="007C0F77" w:rsidP="007C0F77">
      <w:pPr>
        <w:spacing w:line="240" w:lineRule="exact"/>
        <w:ind w:leftChars="1100" w:left="2310"/>
        <w:rPr>
          <w:color w:val="FF0000"/>
        </w:rPr>
      </w:pPr>
      <w:r>
        <w:rPr>
          <w:rFonts w:ascii="ＭＳ 明朝" w:hAnsi="ＭＳ 明朝" w:hint="eastAsia"/>
          <w:szCs w:val="22"/>
        </w:rPr>
        <w:t>ＦＡＸ</w:t>
      </w:r>
      <w:r w:rsidRPr="00D8576B">
        <w:rPr>
          <w:rFonts w:ascii="ＭＳ 明朝" w:hAnsi="ＭＳ 明朝"/>
          <w:szCs w:val="22"/>
        </w:rPr>
        <w:t>：０５６６－８３－１１４１</w:t>
      </w:r>
      <w:r w:rsidRPr="00D8576B">
        <w:rPr>
          <w:rFonts w:ascii="ＭＳ 明朝" w:hAnsi="ＭＳ 明朝" w:hint="eastAsia"/>
          <w:szCs w:val="22"/>
        </w:rPr>
        <w:t>（市役所</w:t>
      </w:r>
      <w:r w:rsidRPr="00D8576B">
        <w:rPr>
          <w:rFonts w:ascii="ＭＳ 明朝" w:hAnsi="ＭＳ 明朝"/>
          <w:szCs w:val="22"/>
        </w:rPr>
        <w:t>代表）</w:t>
      </w:r>
    </w:p>
    <w:p w14:paraId="568B99F5" w14:textId="5DD79FFF" w:rsidR="00F23791" w:rsidRPr="00067575" w:rsidRDefault="00F23791">
      <w:pPr>
        <w:rPr>
          <w:rFonts w:ascii="HG丸ｺﾞｼｯｸM-PRO" w:eastAsia="HG丸ｺﾞｼｯｸM-PRO" w:hAnsi="ＭＳ ゴシック"/>
          <w:color w:val="000000" w:themeColor="text1"/>
          <w:sz w:val="28"/>
        </w:rPr>
      </w:pPr>
    </w:p>
    <w:sectPr w:rsidR="00F23791" w:rsidRPr="00067575" w:rsidSect="007D4202">
      <w:headerReference w:type="default" r:id="rId109"/>
      <w:footerReference w:type="default" r:id="rId110"/>
      <w:pgSz w:w="11906" w:h="16838"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77159" w14:textId="77777777" w:rsidR="00870B76" w:rsidRDefault="00870B76">
      <w:r>
        <w:separator/>
      </w:r>
    </w:p>
  </w:endnote>
  <w:endnote w:type="continuationSeparator" w:id="0">
    <w:p w14:paraId="169DE599" w14:textId="77777777" w:rsidR="00870B76" w:rsidRDefault="0087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Ｆ特太ゴシック体">
    <w:panose1 w:val="020B0909010101010101"/>
    <w:charset w:val="80"/>
    <w:family w:val="auto"/>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小塚ゴシック Std L">
    <w:altName w:val="ＭＳ ゴシック"/>
    <w:panose1 w:val="00000000000000000000"/>
    <w:charset w:val="80"/>
    <w:family w:val="swiss"/>
    <w:notTrueType/>
    <w:pitch w:val="variable"/>
    <w:sig w:usb0="800002EF" w:usb1="6AC7FCF8" w:usb2="00000012" w:usb3="00000000" w:csb0="00020005" w:csb1="00000000"/>
  </w:font>
  <w:font w:name="SimHei">
    <w:altName w:val="黑体"/>
    <w:panose1 w:val="02010609060101010101"/>
    <w:charset w:val="86"/>
    <w:family w:val="modern"/>
    <w:pitch w:val="fixed"/>
    <w:sig w:usb0="800002BF" w:usb1="38CF7CFA"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258856"/>
      <w:docPartObj>
        <w:docPartGallery w:val="Page Numbers (Bottom of Page)"/>
        <w:docPartUnique/>
      </w:docPartObj>
    </w:sdtPr>
    <w:sdtEndPr>
      <w:rPr>
        <w:rFonts w:ascii="Verdana" w:eastAsia="SimHei" w:hAnsi="Verdana"/>
      </w:rPr>
    </w:sdtEndPr>
    <w:sdtContent>
      <w:p w14:paraId="0D8E3460" w14:textId="77777777" w:rsidR="002643D5" w:rsidRDefault="002643D5" w:rsidP="007D4202">
        <w:pPr>
          <w:pStyle w:val="ab"/>
          <w:pBdr>
            <w:top w:val="single" w:sz="4" w:space="1" w:color="BFBFBF" w:themeColor="background1" w:themeShade="BF"/>
          </w:pBdr>
          <w:spacing w:line="80" w:lineRule="exact"/>
          <w:jc w:val="center"/>
        </w:pPr>
      </w:p>
      <w:p w14:paraId="237BF435" w14:textId="77777777" w:rsidR="002643D5" w:rsidRPr="00F4457E" w:rsidRDefault="002643D5" w:rsidP="007D4202">
        <w:pPr>
          <w:pStyle w:val="ab"/>
          <w:jc w:val="center"/>
          <w:rPr>
            <w:rFonts w:ascii="Verdana" w:eastAsia="SimHei" w:hAnsi="Verdana"/>
          </w:rPr>
        </w:pPr>
        <w:r w:rsidRPr="00F4457E">
          <w:rPr>
            <w:rFonts w:ascii="Verdana" w:eastAsia="SimHei" w:hAnsi="Verdana"/>
          </w:rPr>
          <w:fldChar w:fldCharType="begin"/>
        </w:r>
        <w:r w:rsidRPr="00F4457E">
          <w:rPr>
            <w:rFonts w:ascii="Verdana" w:eastAsia="SimHei" w:hAnsi="Verdana"/>
          </w:rPr>
          <w:instrText>PAGE   \* MERGEFORMAT</w:instrText>
        </w:r>
        <w:r w:rsidRPr="00F4457E">
          <w:rPr>
            <w:rFonts w:ascii="Verdana" w:eastAsia="SimHei" w:hAnsi="Verdana"/>
          </w:rPr>
          <w:fldChar w:fldCharType="separate"/>
        </w:r>
        <w:r w:rsidR="00265BDF" w:rsidRPr="00265BDF">
          <w:rPr>
            <w:rFonts w:ascii="Verdana" w:eastAsia="SimHei" w:hAnsi="Verdana"/>
            <w:noProof/>
            <w:lang w:val="ja-JP"/>
          </w:rPr>
          <w:t>54</w:t>
        </w:r>
        <w:r w:rsidRPr="00F4457E">
          <w:rPr>
            <w:rFonts w:ascii="Verdana" w:eastAsia="SimHei" w:hAnsi="Verdan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5C6C7" w14:textId="75D52D55" w:rsidR="002643D5" w:rsidRPr="007C0F77" w:rsidRDefault="002643D5" w:rsidP="007C0F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153C7" w14:textId="77777777" w:rsidR="00870B76" w:rsidRDefault="00870B76">
      <w:r>
        <w:separator/>
      </w:r>
    </w:p>
  </w:footnote>
  <w:footnote w:type="continuationSeparator" w:id="0">
    <w:p w14:paraId="73DB0E7E" w14:textId="77777777" w:rsidR="00870B76" w:rsidRDefault="0087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82E0" w14:textId="5485C201" w:rsidR="002643D5" w:rsidRDefault="002643D5">
    <w:pPr>
      <w:pStyle w:val="a9"/>
    </w:pPr>
    <w:r>
      <w:rPr>
        <w:noProof/>
      </w:rPr>
      <w:drawing>
        <wp:anchor distT="0" distB="0" distL="114300" distR="114300" simplePos="0" relativeHeight="251663360" behindDoc="0" locked="0" layoutInCell="1" allowOverlap="1" wp14:anchorId="2A7077A8" wp14:editId="67A3B7E7">
          <wp:simplePos x="0" y="0"/>
          <wp:positionH relativeFrom="page">
            <wp:posOffset>0</wp:posOffset>
          </wp:positionH>
          <wp:positionV relativeFrom="page">
            <wp:posOffset>0</wp:posOffset>
          </wp:positionV>
          <wp:extent cx="7547760" cy="10671840"/>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760" cy="10671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5B9E2" w14:textId="17A9FE71" w:rsidR="002643D5" w:rsidRDefault="002643D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26E5" w14:textId="77777777" w:rsidR="00400724" w:rsidRDefault="00400724">
    <w:pPr>
      <w:pStyle w:val="a9"/>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C03C" w14:textId="076E74CC" w:rsidR="002643D5" w:rsidRDefault="002643D5">
    <w:pPr>
      <w:pStyle w:val="a9"/>
    </w:pPr>
    <w:r>
      <w:rPr>
        <w:noProof/>
      </w:rPr>
      <w:drawing>
        <wp:anchor distT="0" distB="0" distL="114300" distR="114300" simplePos="0" relativeHeight="251661312" behindDoc="0" locked="0" layoutInCell="1" allowOverlap="1" wp14:anchorId="33837606" wp14:editId="5DA9F85C">
          <wp:simplePos x="0" y="0"/>
          <wp:positionH relativeFrom="page">
            <wp:posOffset>0</wp:posOffset>
          </wp:positionH>
          <wp:positionV relativeFrom="page">
            <wp:posOffset>0</wp:posOffset>
          </wp:positionV>
          <wp:extent cx="7547760" cy="10671840"/>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760" cy="10671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9D84AF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28813C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E5ED1E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2110B08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466572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D8D82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68404D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F9E336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C60B6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D86C62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hybridMultilevel"/>
    <w:tmpl w:val="BF98E564"/>
    <w:lvl w:ilvl="0" w:tplc="FFFFFFFF">
      <w:start w:val="1"/>
      <w:numFmt w:val="decimalFullWidth"/>
      <w:pStyle w:val="1"/>
      <w:lvlText w:val="%1"/>
      <w:lvlJc w:val="left"/>
      <w:pPr>
        <w:tabs>
          <w:tab w:val="num" w:pos="360"/>
        </w:tabs>
        <w:ind w:left="0" w:firstLine="0"/>
      </w:pPr>
      <w:rPr>
        <w:rFonts w:hint="eastAsia"/>
      </w:rPr>
    </w:lvl>
    <w:lvl w:ilvl="1" w:tplc="FFFFFFFF">
      <w:start w:val="1"/>
      <w:numFmt w:val="decimalEnclosedCircle"/>
      <w:lvlText w:val="%2"/>
      <w:lvlJc w:val="left"/>
      <w:pPr>
        <w:tabs>
          <w:tab w:val="num" w:pos="360"/>
        </w:tabs>
        <w:ind w:left="0" w:firstLine="0"/>
      </w:pPr>
      <w:rPr>
        <w:rFonts w:hint="eastAsia"/>
      </w:rPr>
    </w:lvl>
    <w:lvl w:ilvl="2" w:tplc="FFFFFFFF">
      <w:start w:val="1"/>
      <w:numFmt w:val="decimalFullWidth"/>
      <w:lvlText w:val="%3）"/>
      <w:lvlJc w:val="left"/>
      <w:pPr>
        <w:tabs>
          <w:tab w:val="num" w:pos="1260"/>
        </w:tabs>
        <w:ind w:left="1260" w:hanging="420"/>
      </w:pPr>
      <w:rPr>
        <w:rFonts w:hint="eastAsia"/>
      </w:r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1" w15:restartNumberingAfterBreak="0">
    <w:nsid w:val="213239A1"/>
    <w:multiLevelType w:val="hybridMultilevel"/>
    <w:tmpl w:val="E53A708C"/>
    <w:lvl w:ilvl="0" w:tplc="6818E9B2">
      <w:start w:val="1"/>
      <w:numFmt w:val="decimalEnclosedCircle"/>
      <w:lvlText w:val="%1"/>
      <w:lvlJc w:val="left"/>
      <w:pPr>
        <w:ind w:left="1095" w:hanging="360"/>
      </w:pPr>
      <w:rPr>
        <w:rFonts w:hAnsi="ＭＳ ゴシック"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2D293A34"/>
    <w:multiLevelType w:val="hybridMultilevel"/>
    <w:tmpl w:val="2D765A90"/>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359A1907"/>
    <w:multiLevelType w:val="hybridMultilevel"/>
    <w:tmpl w:val="1F46348A"/>
    <w:lvl w:ilvl="0" w:tplc="68863B6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36E94BBD"/>
    <w:multiLevelType w:val="hybridMultilevel"/>
    <w:tmpl w:val="DAE04036"/>
    <w:lvl w:ilvl="0" w:tplc="06D6BA8A">
      <w:start w:val="4"/>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43A264DB"/>
    <w:multiLevelType w:val="hybridMultilevel"/>
    <w:tmpl w:val="C1207C98"/>
    <w:lvl w:ilvl="0" w:tplc="85F0CC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49BA239B"/>
    <w:multiLevelType w:val="hybridMultilevel"/>
    <w:tmpl w:val="A1FEF644"/>
    <w:lvl w:ilvl="0" w:tplc="B6824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9A683D"/>
    <w:multiLevelType w:val="hybridMultilevel"/>
    <w:tmpl w:val="5672D74E"/>
    <w:lvl w:ilvl="0" w:tplc="76AADA32">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15:restartNumberingAfterBreak="0">
    <w:nsid w:val="665D576D"/>
    <w:multiLevelType w:val="hybridMultilevel"/>
    <w:tmpl w:val="FB243622"/>
    <w:lvl w:ilvl="0" w:tplc="685E5750">
      <w:start w:val="4"/>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6EF50A18"/>
    <w:multiLevelType w:val="hybridMultilevel"/>
    <w:tmpl w:val="D7822C04"/>
    <w:lvl w:ilvl="0" w:tplc="BBD6A380">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0" w15:restartNumberingAfterBreak="0">
    <w:nsid w:val="736A068C"/>
    <w:multiLevelType w:val="hybridMultilevel"/>
    <w:tmpl w:val="82906D50"/>
    <w:lvl w:ilvl="0" w:tplc="E7FEB404">
      <w:start w:val="1"/>
      <w:numFmt w:val="decimalFullWidth"/>
      <w:lvlText w:val="（%1）"/>
      <w:lvlJc w:val="left"/>
      <w:pPr>
        <w:ind w:left="1410" w:hanging="88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20"/>
  </w:num>
  <w:num w:numId="14">
    <w:abstractNumId w:val="10"/>
  </w:num>
  <w:num w:numId="15">
    <w:abstractNumId w:val="12"/>
  </w:num>
  <w:num w:numId="16">
    <w:abstractNumId w:val="13"/>
  </w:num>
  <w:num w:numId="17">
    <w:abstractNumId w:val="15"/>
  </w:num>
  <w:num w:numId="18">
    <w:abstractNumId w:val="17"/>
  </w:num>
  <w:num w:numId="19">
    <w:abstractNumId w:val="16"/>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grammar="dirty"/>
  <w:defaultTabStop w:val="840"/>
  <w:displayHorizontalDrawingGridEvery w:val="0"/>
  <w:displayVerticalDrawingGridEvery w:val="2"/>
  <w:characterSpacingControl w:val="compressPunctuation"/>
  <w:hdrShapeDefaults>
    <o:shapedefaults v:ext="edit" spidmax="2049" style="mso-width-relative:margin;mso-height-relative:margin;v-text-anchor:middl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70"/>
    <w:rsid w:val="000002A5"/>
    <w:rsid w:val="0000038E"/>
    <w:rsid w:val="00000B97"/>
    <w:rsid w:val="000011E3"/>
    <w:rsid w:val="00002268"/>
    <w:rsid w:val="00002DD0"/>
    <w:rsid w:val="0000755C"/>
    <w:rsid w:val="000213CF"/>
    <w:rsid w:val="00021A05"/>
    <w:rsid w:val="00023590"/>
    <w:rsid w:val="00023D51"/>
    <w:rsid w:val="00023ED5"/>
    <w:rsid w:val="000241BF"/>
    <w:rsid w:val="00024CF2"/>
    <w:rsid w:val="0003663E"/>
    <w:rsid w:val="00037C3C"/>
    <w:rsid w:val="00043A9C"/>
    <w:rsid w:val="00043C55"/>
    <w:rsid w:val="00044583"/>
    <w:rsid w:val="00044DBA"/>
    <w:rsid w:val="000450D9"/>
    <w:rsid w:val="00051D85"/>
    <w:rsid w:val="00052765"/>
    <w:rsid w:val="00053AA7"/>
    <w:rsid w:val="00056130"/>
    <w:rsid w:val="00056D8E"/>
    <w:rsid w:val="0006343C"/>
    <w:rsid w:val="00067575"/>
    <w:rsid w:val="000760AC"/>
    <w:rsid w:val="0008061E"/>
    <w:rsid w:val="00082887"/>
    <w:rsid w:val="00086658"/>
    <w:rsid w:val="00087043"/>
    <w:rsid w:val="00092898"/>
    <w:rsid w:val="00093BDE"/>
    <w:rsid w:val="000956F2"/>
    <w:rsid w:val="000A1C04"/>
    <w:rsid w:val="000B62C8"/>
    <w:rsid w:val="000C00D1"/>
    <w:rsid w:val="000C033B"/>
    <w:rsid w:val="000C152D"/>
    <w:rsid w:val="000C3AA1"/>
    <w:rsid w:val="000C4092"/>
    <w:rsid w:val="000C4203"/>
    <w:rsid w:val="000C6AEC"/>
    <w:rsid w:val="000D090D"/>
    <w:rsid w:val="000D199F"/>
    <w:rsid w:val="000D21FE"/>
    <w:rsid w:val="000D4EB0"/>
    <w:rsid w:val="000D5E72"/>
    <w:rsid w:val="000D5E9F"/>
    <w:rsid w:val="000D6764"/>
    <w:rsid w:val="000D6E50"/>
    <w:rsid w:val="000D7278"/>
    <w:rsid w:val="000D7CC3"/>
    <w:rsid w:val="000E428A"/>
    <w:rsid w:val="000E5520"/>
    <w:rsid w:val="000E68B9"/>
    <w:rsid w:val="000E7D03"/>
    <w:rsid w:val="000F0BD3"/>
    <w:rsid w:val="000F1C0B"/>
    <w:rsid w:val="000F2534"/>
    <w:rsid w:val="000F2BCB"/>
    <w:rsid w:val="000F3AEB"/>
    <w:rsid w:val="000F6C00"/>
    <w:rsid w:val="00101ABF"/>
    <w:rsid w:val="0010324B"/>
    <w:rsid w:val="00104AC7"/>
    <w:rsid w:val="0010587A"/>
    <w:rsid w:val="001058F3"/>
    <w:rsid w:val="00106658"/>
    <w:rsid w:val="00106ECF"/>
    <w:rsid w:val="001119AC"/>
    <w:rsid w:val="00112E48"/>
    <w:rsid w:val="00113F29"/>
    <w:rsid w:val="001149AB"/>
    <w:rsid w:val="001156FF"/>
    <w:rsid w:val="001220AC"/>
    <w:rsid w:val="0012253C"/>
    <w:rsid w:val="001241FE"/>
    <w:rsid w:val="00124F97"/>
    <w:rsid w:val="0012553A"/>
    <w:rsid w:val="00126023"/>
    <w:rsid w:val="00126778"/>
    <w:rsid w:val="00132D4F"/>
    <w:rsid w:val="001332CA"/>
    <w:rsid w:val="001349BC"/>
    <w:rsid w:val="00134FED"/>
    <w:rsid w:val="00145C4F"/>
    <w:rsid w:val="00151D84"/>
    <w:rsid w:val="00153FB9"/>
    <w:rsid w:val="00157105"/>
    <w:rsid w:val="001610E3"/>
    <w:rsid w:val="00162BAD"/>
    <w:rsid w:val="001634CD"/>
    <w:rsid w:val="00163553"/>
    <w:rsid w:val="00166316"/>
    <w:rsid w:val="00175743"/>
    <w:rsid w:val="001762CA"/>
    <w:rsid w:val="001779A5"/>
    <w:rsid w:val="00182957"/>
    <w:rsid w:val="00182AFB"/>
    <w:rsid w:val="00182DB7"/>
    <w:rsid w:val="00183182"/>
    <w:rsid w:val="00184195"/>
    <w:rsid w:val="00186249"/>
    <w:rsid w:val="001867D2"/>
    <w:rsid w:val="00190C33"/>
    <w:rsid w:val="00190E0B"/>
    <w:rsid w:val="001944C8"/>
    <w:rsid w:val="001946E9"/>
    <w:rsid w:val="00195D60"/>
    <w:rsid w:val="00197732"/>
    <w:rsid w:val="00197D4F"/>
    <w:rsid w:val="001A008D"/>
    <w:rsid w:val="001A03CC"/>
    <w:rsid w:val="001A36B6"/>
    <w:rsid w:val="001A3926"/>
    <w:rsid w:val="001A64DC"/>
    <w:rsid w:val="001A6F0B"/>
    <w:rsid w:val="001A78E5"/>
    <w:rsid w:val="001B154C"/>
    <w:rsid w:val="001B272E"/>
    <w:rsid w:val="001B36D8"/>
    <w:rsid w:val="001B5EA9"/>
    <w:rsid w:val="001B6078"/>
    <w:rsid w:val="001B7A2A"/>
    <w:rsid w:val="001C2E00"/>
    <w:rsid w:val="001C51A9"/>
    <w:rsid w:val="001C57F1"/>
    <w:rsid w:val="001C5A0D"/>
    <w:rsid w:val="001C5CDD"/>
    <w:rsid w:val="001C7BD2"/>
    <w:rsid w:val="001D006F"/>
    <w:rsid w:val="001D0BC9"/>
    <w:rsid w:val="001D227A"/>
    <w:rsid w:val="001D4B3D"/>
    <w:rsid w:val="001D4ECD"/>
    <w:rsid w:val="001D7CF5"/>
    <w:rsid w:val="001E0959"/>
    <w:rsid w:val="001E39C0"/>
    <w:rsid w:val="001E4F67"/>
    <w:rsid w:val="001E7185"/>
    <w:rsid w:val="001F1E51"/>
    <w:rsid w:val="002033D0"/>
    <w:rsid w:val="002048D6"/>
    <w:rsid w:val="00204A55"/>
    <w:rsid w:val="002062B6"/>
    <w:rsid w:val="002076F9"/>
    <w:rsid w:val="002102EB"/>
    <w:rsid w:val="0021333C"/>
    <w:rsid w:val="00213DF8"/>
    <w:rsid w:val="0021425B"/>
    <w:rsid w:val="00215302"/>
    <w:rsid w:val="00217185"/>
    <w:rsid w:val="002178D0"/>
    <w:rsid w:val="00217D50"/>
    <w:rsid w:val="0022043A"/>
    <w:rsid w:val="00224306"/>
    <w:rsid w:val="00230116"/>
    <w:rsid w:val="002308C9"/>
    <w:rsid w:val="002315CA"/>
    <w:rsid w:val="00232E88"/>
    <w:rsid w:val="00236A16"/>
    <w:rsid w:val="00240BD5"/>
    <w:rsid w:val="00240E0B"/>
    <w:rsid w:val="00243415"/>
    <w:rsid w:val="00246FB2"/>
    <w:rsid w:val="00247DFE"/>
    <w:rsid w:val="00247EE5"/>
    <w:rsid w:val="00251FD4"/>
    <w:rsid w:val="002521C1"/>
    <w:rsid w:val="002529A2"/>
    <w:rsid w:val="00253771"/>
    <w:rsid w:val="002540E5"/>
    <w:rsid w:val="00257E5F"/>
    <w:rsid w:val="00260C6A"/>
    <w:rsid w:val="00262AA7"/>
    <w:rsid w:val="002643D5"/>
    <w:rsid w:val="00265BDF"/>
    <w:rsid w:val="00271315"/>
    <w:rsid w:val="0027290E"/>
    <w:rsid w:val="00274952"/>
    <w:rsid w:val="00275A64"/>
    <w:rsid w:val="0028209E"/>
    <w:rsid w:val="00285FE5"/>
    <w:rsid w:val="0028628A"/>
    <w:rsid w:val="0029076C"/>
    <w:rsid w:val="00290A99"/>
    <w:rsid w:val="00290F2A"/>
    <w:rsid w:val="00291DE2"/>
    <w:rsid w:val="00293622"/>
    <w:rsid w:val="00297181"/>
    <w:rsid w:val="002973A6"/>
    <w:rsid w:val="00297725"/>
    <w:rsid w:val="00297E91"/>
    <w:rsid w:val="002A0606"/>
    <w:rsid w:val="002A1447"/>
    <w:rsid w:val="002A1962"/>
    <w:rsid w:val="002A2003"/>
    <w:rsid w:val="002A3DDC"/>
    <w:rsid w:val="002A4084"/>
    <w:rsid w:val="002A5AA3"/>
    <w:rsid w:val="002A6CDE"/>
    <w:rsid w:val="002B2F39"/>
    <w:rsid w:val="002B31A4"/>
    <w:rsid w:val="002B384A"/>
    <w:rsid w:val="002B3E3F"/>
    <w:rsid w:val="002B5420"/>
    <w:rsid w:val="002B5755"/>
    <w:rsid w:val="002C0C54"/>
    <w:rsid w:val="002C1CC5"/>
    <w:rsid w:val="002C2F55"/>
    <w:rsid w:val="002C3482"/>
    <w:rsid w:val="002C4489"/>
    <w:rsid w:val="002C4554"/>
    <w:rsid w:val="002C7A4A"/>
    <w:rsid w:val="002D08E0"/>
    <w:rsid w:val="002D15B5"/>
    <w:rsid w:val="002D3FD5"/>
    <w:rsid w:val="002D6A9E"/>
    <w:rsid w:val="002E0176"/>
    <w:rsid w:val="002E2522"/>
    <w:rsid w:val="002E2C1F"/>
    <w:rsid w:val="002E72FD"/>
    <w:rsid w:val="002E77D8"/>
    <w:rsid w:val="002F04D8"/>
    <w:rsid w:val="002F18C3"/>
    <w:rsid w:val="002F3A36"/>
    <w:rsid w:val="00300C52"/>
    <w:rsid w:val="00301B36"/>
    <w:rsid w:val="003063CA"/>
    <w:rsid w:val="003063D2"/>
    <w:rsid w:val="003140AE"/>
    <w:rsid w:val="00314338"/>
    <w:rsid w:val="00314819"/>
    <w:rsid w:val="00315129"/>
    <w:rsid w:val="003178F1"/>
    <w:rsid w:val="00320080"/>
    <w:rsid w:val="003242CF"/>
    <w:rsid w:val="00325C15"/>
    <w:rsid w:val="00326284"/>
    <w:rsid w:val="0032639E"/>
    <w:rsid w:val="00326859"/>
    <w:rsid w:val="003303D1"/>
    <w:rsid w:val="00332C60"/>
    <w:rsid w:val="00333A33"/>
    <w:rsid w:val="00336B41"/>
    <w:rsid w:val="00340AA1"/>
    <w:rsid w:val="00342926"/>
    <w:rsid w:val="003438A2"/>
    <w:rsid w:val="0034401B"/>
    <w:rsid w:val="0034629A"/>
    <w:rsid w:val="00350FD7"/>
    <w:rsid w:val="00351B9B"/>
    <w:rsid w:val="00351D7A"/>
    <w:rsid w:val="00352576"/>
    <w:rsid w:val="0035665E"/>
    <w:rsid w:val="00357286"/>
    <w:rsid w:val="00357292"/>
    <w:rsid w:val="003606CA"/>
    <w:rsid w:val="0036075B"/>
    <w:rsid w:val="0036202B"/>
    <w:rsid w:val="00362C92"/>
    <w:rsid w:val="00362EF1"/>
    <w:rsid w:val="003640D3"/>
    <w:rsid w:val="0036626E"/>
    <w:rsid w:val="00370DD1"/>
    <w:rsid w:val="00372829"/>
    <w:rsid w:val="00373291"/>
    <w:rsid w:val="003747F6"/>
    <w:rsid w:val="00376B5D"/>
    <w:rsid w:val="00380216"/>
    <w:rsid w:val="003802FC"/>
    <w:rsid w:val="003807AF"/>
    <w:rsid w:val="00380A0D"/>
    <w:rsid w:val="00381C2F"/>
    <w:rsid w:val="00383B2B"/>
    <w:rsid w:val="00384FE2"/>
    <w:rsid w:val="003879B0"/>
    <w:rsid w:val="00390133"/>
    <w:rsid w:val="00391384"/>
    <w:rsid w:val="00392469"/>
    <w:rsid w:val="00392CDB"/>
    <w:rsid w:val="00396757"/>
    <w:rsid w:val="00397AA9"/>
    <w:rsid w:val="003A6DF8"/>
    <w:rsid w:val="003A6E97"/>
    <w:rsid w:val="003A78EF"/>
    <w:rsid w:val="003B0CFE"/>
    <w:rsid w:val="003B2DC2"/>
    <w:rsid w:val="003B683E"/>
    <w:rsid w:val="003B6D7C"/>
    <w:rsid w:val="003C2F09"/>
    <w:rsid w:val="003C40E6"/>
    <w:rsid w:val="003C412B"/>
    <w:rsid w:val="003C43D3"/>
    <w:rsid w:val="003C54D4"/>
    <w:rsid w:val="003D216B"/>
    <w:rsid w:val="003D2F22"/>
    <w:rsid w:val="003D3A78"/>
    <w:rsid w:val="003D3BD1"/>
    <w:rsid w:val="003D4E18"/>
    <w:rsid w:val="003D5B48"/>
    <w:rsid w:val="003D6520"/>
    <w:rsid w:val="003E06B4"/>
    <w:rsid w:val="003E074F"/>
    <w:rsid w:val="003E0B32"/>
    <w:rsid w:val="003E1B97"/>
    <w:rsid w:val="003E3666"/>
    <w:rsid w:val="003E3D8A"/>
    <w:rsid w:val="003E42FB"/>
    <w:rsid w:val="003E47C8"/>
    <w:rsid w:val="003E51A1"/>
    <w:rsid w:val="003F02A8"/>
    <w:rsid w:val="003F04E3"/>
    <w:rsid w:val="003F07C7"/>
    <w:rsid w:val="003F3E95"/>
    <w:rsid w:val="003F3F84"/>
    <w:rsid w:val="003F51EA"/>
    <w:rsid w:val="003F748D"/>
    <w:rsid w:val="003F7614"/>
    <w:rsid w:val="003F7AED"/>
    <w:rsid w:val="003F7C0F"/>
    <w:rsid w:val="004002A2"/>
    <w:rsid w:val="00400724"/>
    <w:rsid w:val="004008CE"/>
    <w:rsid w:val="00401FC7"/>
    <w:rsid w:val="004030F4"/>
    <w:rsid w:val="004037CE"/>
    <w:rsid w:val="00403DDE"/>
    <w:rsid w:val="00405AE7"/>
    <w:rsid w:val="00407E1C"/>
    <w:rsid w:val="0041097E"/>
    <w:rsid w:val="004113FE"/>
    <w:rsid w:val="004116DE"/>
    <w:rsid w:val="00412016"/>
    <w:rsid w:val="0041270E"/>
    <w:rsid w:val="00412808"/>
    <w:rsid w:val="0041298C"/>
    <w:rsid w:val="004154CA"/>
    <w:rsid w:val="004176FD"/>
    <w:rsid w:val="00417939"/>
    <w:rsid w:val="00417B64"/>
    <w:rsid w:val="00420700"/>
    <w:rsid w:val="0042446C"/>
    <w:rsid w:val="00424F39"/>
    <w:rsid w:val="004258D1"/>
    <w:rsid w:val="00425D53"/>
    <w:rsid w:val="00425FA5"/>
    <w:rsid w:val="004260FC"/>
    <w:rsid w:val="004262AA"/>
    <w:rsid w:val="004275B3"/>
    <w:rsid w:val="00427BDA"/>
    <w:rsid w:val="00427D0E"/>
    <w:rsid w:val="00430F69"/>
    <w:rsid w:val="0043302B"/>
    <w:rsid w:val="004349AA"/>
    <w:rsid w:val="00435929"/>
    <w:rsid w:val="00440D9B"/>
    <w:rsid w:val="004415B4"/>
    <w:rsid w:val="004424CF"/>
    <w:rsid w:val="00442A8D"/>
    <w:rsid w:val="00443D46"/>
    <w:rsid w:val="00443F67"/>
    <w:rsid w:val="004447BE"/>
    <w:rsid w:val="004454BD"/>
    <w:rsid w:val="00445ADE"/>
    <w:rsid w:val="0045060B"/>
    <w:rsid w:val="0045198A"/>
    <w:rsid w:val="00452B92"/>
    <w:rsid w:val="00453964"/>
    <w:rsid w:val="004547B6"/>
    <w:rsid w:val="00456F58"/>
    <w:rsid w:val="00456FF0"/>
    <w:rsid w:val="004572DE"/>
    <w:rsid w:val="00457EFE"/>
    <w:rsid w:val="00464FD1"/>
    <w:rsid w:val="00466AB7"/>
    <w:rsid w:val="004709F7"/>
    <w:rsid w:val="00472257"/>
    <w:rsid w:val="00474E24"/>
    <w:rsid w:val="00482292"/>
    <w:rsid w:val="004835BD"/>
    <w:rsid w:val="004841C6"/>
    <w:rsid w:val="004907AD"/>
    <w:rsid w:val="0049119F"/>
    <w:rsid w:val="00491643"/>
    <w:rsid w:val="00493887"/>
    <w:rsid w:val="00496129"/>
    <w:rsid w:val="004A29C5"/>
    <w:rsid w:val="004A383D"/>
    <w:rsid w:val="004A46AB"/>
    <w:rsid w:val="004A5BEA"/>
    <w:rsid w:val="004B0767"/>
    <w:rsid w:val="004B0C52"/>
    <w:rsid w:val="004B1B39"/>
    <w:rsid w:val="004C05BA"/>
    <w:rsid w:val="004C1195"/>
    <w:rsid w:val="004C20EE"/>
    <w:rsid w:val="004C3243"/>
    <w:rsid w:val="004C5BFC"/>
    <w:rsid w:val="004C7DE7"/>
    <w:rsid w:val="004D11E1"/>
    <w:rsid w:val="004D31D4"/>
    <w:rsid w:val="004D3340"/>
    <w:rsid w:val="004D5705"/>
    <w:rsid w:val="004D6F67"/>
    <w:rsid w:val="004E0313"/>
    <w:rsid w:val="004E5CAA"/>
    <w:rsid w:val="004E5E60"/>
    <w:rsid w:val="004E790C"/>
    <w:rsid w:val="004F0772"/>
    <w:rsid w:val="004F3115"/>
    <w:rsid w:val="004F3C34"/>
    <w:rsid w:val="004F3E7F"/>
    <w:rsid w:val="004F67D2"/>
    <w:rsid w:val="004F6B42"/>
    <w:rsid w:val="00502292"/>
    <w:rsid w:val="00502466"/>
    <w:rsid w:val="00503035"/>
    <w:rsid w:val="00503817"/>
    <w:rsid w:val="00504177"/>
    <w:rsid w:val="00505823"/>
    <w:rsid w:val="005078C2"/>
    <w:rsid w:val="00507FF3"/>
    <w:rsid w:val="00510904"/>
    <w:rsid w:val="00512740"/>
    <w:rsid w:val="0051304A"/>
    <w:rsid w:val="00515E68"/>
    <w:rsid w:val="005164AF"/>
    <w:rsid w:val="00521096"/>
    <w:rsid w:val="0052379E"/>
    <w:rsid w:val="00524B44"/>
    <w:rsid w:val="005266D1"/>
    <w:rsid w:val="00527AF5"/>
    <w:rsid w:val="00530DD2"/>
    <w:rsid w:val="00531B6A"/>
    <w:rsid w:val="0053215D"/>
    <w:rsid w:val="00532E5E"/>
    <w:rsid w:val="00533BF9"/>
    <w:rsid w:val="00535839"/>
    <w:rsid w:val="00536D16"/>
    <w:rsid w:val="00541D89"/>
    <w:rsid w:val="005440A2"/>
    <w:rsid w:val="0054419B"/>
    <w:rsid w:val="00544F38"/>
    <w:rsid w:val="00544F39"/>
    <w:rsid w:val="005454A2"/>
    <w:rsid w:val="00545C51"/>
    <w:rsid w:val="005464A8"/>
    <w:rsid w:val="00552168"/>
    <w:rsid w:val="0055282E"/>
    <w:rsid w:val="00553169"/>
    <w:rsid w:val="00553BC3"/>
    <w:rsid w:val="0055444F"/>
    <w:rsid w:val="005557CC"/>
    <w:rsid w:val="00555D4C"/>
    <w:rsid w:val="00560C68"/>
    <w:rsid w:val="00562CA4"/>
    <w:rsid w:val="00566219"/>
    <w:rsid w:val="00567AAB"/>
    <w:rsid w:val="005728D2"/>
    <w:rsid w:val="00574A17"/>
    <w:rsid w:val="0057651F"/>
    <w:rsid w:val="005801CC"/>
    <w:rsid w:val="00580723"/>
    <w:rsid w:val="00580C12"/>
    <w:rsid w:val="00581596"/>
    <w:rsid w:val="005829BA"/>
    <w:rsid w:val="005837E7"/>
    <w:rsid w:val="005841D1"/>
    <w:rsid w:val="00587A64"/>
    <w:rsid w:val="00587F8A"/>
    <w:rsid w:val="0059052B"/>
    <w:rsid w:val="00591356"/>
    <w:rsid w:val="00594163"/>
    <w:rsid w:val="005941BB"/>
    <w:rsid w:val="005949C0"/>
    <w:rsid w:val="0059695C"/>
    <w:rsid w:val="00597042"/>
    <w:rsid w:val="005973EC"/>
    <w:rsid w:val="005A3018"/>
    <w:rsid w:val="005A388B"/>
    <w:rsid w:val="005A4040"/>
    <w:rsid w:val="005A489A"/>
    <w:rsid w:val="005A7814"/>
    <w:rsid w:val="005B1186"/>
    <w:rsid w:val="005B1F3B"/>
    <w:rsid w:val="005B3141"/>
    <w:rsid w:val="005B6605"/>
    <w:rsid w:val="005C03D4"/>
    <w:rsid w:val="005C3E34"/>
    <w:rsid w:val="005D1435"/>
    <w:rsid w:val="005D144B"/>
    <w:rsid w:val="005D27C9"/>
    <w:rsid w:val="005D70E4"/>
    <w:rsid w:val="005E2CDB"/>
    <w:rsid w:val="005E30C3"/>
    <w:rsid w:val="005E3D7F"/>
    <w:rsid w:val="005E3E4A"/>
    <w:rsid w:val="005E476E"/>
    <w:rsid w:val="005F0C32"/>
    <w:rsid w:val="005F4ABD"/>
    <w:rsid w:val="0060127D"/>
    <w:rsid w:val="00601533"/>
    <w:rsid w:val="006029B0"/>
    <w:rsid w:val="006033C6"/>
    <w:rsid w:val="0060341E"/>
    <w:rsid w:val="006040C4"/>
    <w:rsid w:val="0060579F"/>
    <w:rsid w:val="00607D23"/>
    <w:rsid w:val="006137B5"/>
    <w:rsid w:val="006214AA"/>
    <w:rsid w:val="00623955"/>
    <w:rsid w:val="006252A4"/>
    <w:rsid w:val="006252F8"/>
    <w:rsid w:val="00630181"/>
    <w:rsid w:val="00631E1F"/>
    <w:rsid w:val="0063298A"/>
    <w:rsid w:val="0063386D"/>
    <w:rsid w:val="00633C78"/>
    <w:rsid w:val="0063493C"/>
    <w:rsid w:val="00640262"/>
    <w:rsid w:val="00640D8F"/>
    <w:rsid w:val="00643C2F"/>
    <w:rsid w:val="00644B4B"/>
    <w:rsid w:val="00644FA6"/>
    <w:rsid w:val="00646ABD"/>
    <w:rsid w:val="0065068F"/>
    <w:rsid w:val="0065126D"/>
    <w:rsid w:val="00653733"/>
    <w:rsid w:val="00655329"/>
    <w:rsid w:val="006554CF"/>
    <w:rsid w:val="00657F6B"/>
    <w:rsid w:val="006621B1"/>
    <w:rsid w:val="0066277F"/>
    <w:rsid w:val="006656D2"/>
    <w:rsid w:val="006722F9"/>
    <w:rsid w:val="006723CA"/>
    <w:rsid w:val="0067370D"/>
    <w:rsid w:val="00673B79"/>
    <w:rsid w:val="00681753"/>
    <w:rsid w:val="006852C5"/>
    <w:rsid w:val="006864C0"/>
    <w:rsid w:val="006908A1"/>
    <w:rsid w:val="006917EA"/>
    <w:rsid w:val="00692C92"/>
    <w:rsid w:val="006942E5"/>
    <w:rsid w:val="006961BB"/>
    <w:rsid w:val="006962AD"/>
    <w:rsid w:val="006A12B6"/>
    <w:rsid w:val="006A2BBD"/>
    <w:rsid w:val="006A3C54"/>
    <w:rsid w:val="006A4D69"/>
    <w:rsid w:val="006A674A"/>
    <w:rsid w:val="006A7767"/>
    <w:rsid w:val="006B1108"/>
    <w:rsid w:val="006B3220"/>
    <w:rsid w:val="006B4605"/>
    <w:rsid w:val="006C4DAF"/>
    <w:rsid w:val="006C4E76"/>
    <w:rsid w:val="006C7D96"/>
    <w:rsid w:val="006D17F9"/>
    <w:rsid w:val="006D3069"/>
    <w:rsid w:val="006D348C"/>
    <w:rsid w:val="006D3600"/>
    <w:rsid w:val="006D6552"/>
    <w:rsid w:val="006D665B"/>
    <w:rsid w:val="006E032E"/>
    <w:rsid w:val="006E1003"/>
    <w:rsid w:val="006E1EB3"/>
    <w:rsid w:val="006E34EB"/>
    <w:rsid w:val="006E4A00"/>
    <w:rsid w:val="006E4B1A"/>
    <w:rsid w:val="006E7833"/>
    <w:rsid w:val="006F0465"/>
    <w:rsid w:val="006F1F98"/>
    <w:rsid w:val="006F4D07"/>
    <w:rsid w:val="006F6478"/>
    <w:rsid w:val="006F7204"/>
    <w:rsid w:val="00703B9F"/>
    <w:rsid w:val="00704270"/>
    <w:rsid w:val="00704D08"/>
    <w:rsid w:val="007055D1"/>
    <w:rsid w:val="0070658D"/>
    <w:rsid w:val="007106DA"/>
    <w:rsid w:val="00711FEA"/>
    <w:rsid w:val="00716E54"/>
    <w:rsid w:val="00717128"/>
    <w:rsid w:val="00717A78"/>
    <w:rsid w:val="007211A1"/>
    <w:rsid w:val="00721E2A"/>
    <w:rsid w:val="00722C4E"/>
    <w:rsid w:val="0072522B"/>
    <w:rsid w:val="007302E4"/>
    <w:rsid w:val="007306BE"/>
    <w:rsid w:val="007345A4"/>
    <w:rsid w:val="00736F34"/>
    <w:rsid w:val="00742C16"/>
    <w:rsid w:val="007454AE"/>
    <w:rsid w:val="007465A4"/>
    <w:rsid w:val="007476B9"/>
    <w:rsid w:val="00747F69"/>
    <w:rsid w:val="00751345"/>
    <w:rsid w:val="00751B8C"/>
    <w:rsid w:val="00753947"/>
    <w:rsid w:val="00754D2E"/>
    <w:rsid w:val="007617FD"/>
    <w:rsid w:val="007634AF"/>
    <w:rsid w:val="00765AA0"/>
    <w:rsid w:val="00766476"/>
    <w:rsid w:val="00767CB7"/>
    <w:rsid w:val="0077058B"/>
    <w:rsid w:val="007735A4"/>
    <w:rsid w:val="00773B45"/>
    <w:rsid w:val="007748FB"/>
    <w:rsid w:val="00776D62"/>
    <w:rsid w:val="00790A19"/>
    <w:rsid w:val="00795F5E"/>
    <w:rsid w:val="007A080D"/>
    <w:rsid w:val="007A4364"/>
    <w:rsid w:val="007A64DC"/>
    <w:rsid w:val="007B01AD"/>
    <w:rsid w:val="007B1032"/>
    <w:rsid w:val="007B1530"/>
    <w:rsid w:val="007B1532"/>
    <w:rsid w:val="007B24BA"/>
    <w:rsid w:val="007B59E4"/>
    <w:rsid w:val="007C000F"/>
    <w:rsid w:val="007C0D7E"/>
    <w:rsid w:val="007C0F77"/>
    <w:rsid w:val="007C1453"/>
    <w:rsid w:val="007C1549"/>
    <w:rsid w:val="007C24C9"/>
    <w:rsid w:val="007C3BC8"/>
    <w:rsid w:val="007C42C3"/>
    <w:rsid w:val="007C7A4C"/>
    <w:rsid w:val="007D091C"/>
    <w:rsid w:val="007D1F94"/>
    <w:rsid w:val="007D4202"/>
    <w:rsid w:val="007D5E04"/>
    <w:rsid w:val="007D654D"/>
    <w:rsid w:val="007E13E8"/>
    <w:rsid w:val="007E1644"/>
    <w:rsid w:val="007E7029"/>
    <w:rsid w:val="007F15C4"/>
    <w:rsid w:val="007F1CCE"/>
    <w:rsid w:val="007F2D5C"/>
    <w:rsid w:val="007F3BCC"/>
    <w:rsid w:val="007F4ADD"/>
    <w:rsid w:val="007F5C7F"/>
    <w:rsid w:val="007F62F2"/>
    <w:rsid w:val="007F75B1"/>
    <w:rsid w:val="007F7808"/>
    <w:rsid w:val="00804331"/>
    <w:rsid w:val="00804F94"/>
    <w:rsid w:val="008072EA"/>
    <w:rsid w:val="008074FF"/>
    <w:rsid w:val="0081090A"/>
    <w:rsid w:val="00810E3E"/>
    <w:rsid w:val="00810EAA"/>
    <w:rsid w:val="00812C20"/>
    <w:rsid w:val="00816EE7"/>
    <w:rsid w:val="0081704C"/>
    <w:rsid w:val="008172A2"/>
    <w:rsid w:val="008203D5"/>
    <w:rsid w:val="008209DA"/>
    <w:rsid w:val="008235E7"/>
    <w:rsid w:val="00824E0E"/>
    <w:rsid w:val="00826112"/>
    <w:rsid w:val="0082666A"/>
    <w:rsid w:val="00830466"/>
    <w:rsid w:val="0083320B"/>
    <w:rsid w:val="008362EA"/>
    <w:rsid w:val="0083729E"/>
    <w:rsid w:val="0083737E"/>
    <w:rsid w:val="00841187"/>
    <w:rsid w:val="00847459"/>
    <w:rsid w:val="008519F1"/>
    <w:rsid w:val="0085396B"/>
    <w:rsid w:val="00860B29"/>
    <w:rsid w:val="00864DE8"/>
    <w:rsid w:val="00865353"/>
    <w:rsid w:val="0086594C"/>
    <w:rsid w:val="008700F8"/>
    <w:rsid w:val="00870B76"/>
    <w:rsid w:val="00870F19"/>
    <w:rsid w:val="008765A1"/>
    <w:rsid w:val="00876962"/>
    <w:rsid w:val="008770DA"/>
    <w:rsid w:val="00880B4B"/>
    <w:rsid w:val="00881E03"/>
    <w:rsid w:val="008844C1"/>
    <w:rsid w:val="00886ADE"/>
    <w:rsid w:val="00886BDA"/>
    <w:rsid w:val="008904C1"/>
    <w:rsid w:val="00893092"/>
    <w:rsid w:val="00893A3A"/>
    <w:rsid w:val="00896A45"/>
    <w:rsid w:val="00896E39"/>
    <w:rsid w:val="008A14FA"/>
    <w:rsid w:val="008A1DF9"/>
    <w:rsid w:val="008A31CE"/>
    <w:rsid w:val="008A6ACA"/>
    <w:rsid w:val="008A7D8A"/>
    <w:rsid w:val="008B00C4"/>
    <w:rsid w:val="008B1E67"/>
    <w:rsid w:val="008B37CA"/>
    <w:rsid w:val="008B6125"/>
    <w:rsid w:val="008B7567"/>
    <w:rsid w:val="008C250F"/>
    <w:rsid w:val="008C2CCB"/>
    <w:rsid w:val="008D07E0"/>
    <w:rsid w:val="008D2119"/>
    <w:rsid w:val="008D247B"/>
    <w:rsid w:val="008D47D6"/>
    <w:rsid w:val="008D63FC"/>
    <w:rsid w:val="008E1A65"/>
    <w:rsid w:val="008E4F51"/>
    <w:rsid w:val="008E5F9A"/>
    <w:rsid w:val="008E6D2F"/>
    <w:rsid w:val="008F11A6"/>
    <w:rsid w:val="008F36F5"/>
    <w:rsid w:val="008F62F0"/>
    <w:rsid w:val="008F7120"/>
    <w:rsid w:val="00902BEB"/>
    <w:rsid w:val="00903447"/>
    <w:rsid w:val="0090347A"/>
    <w:rsid w:val="00904994"/>
    <w:rsid w:val="009109F2"/>
    <w:rsid w:val="00910E09"/>
    <w:rsid w:val="00911EE0"/>
    <w:rsid w:val="0091283F"/>
    <w:rsid w:val="0091671D"/>
    <w:rsid w:val="00920A41"/>
    <w:rsid w:val="00920D5B"/>
    <w:rsid w:val="00930BB9"/>
    <w:rsid w:val="00930E21"/>
    <w:rsid w:val="00932C7A"/>
    <w:rsid w:val="00933EF6"/>
    <w:rsid w:val="00935543"/>
    <w:rsid w:val="0093781A"/>
    <w:rsid w:val="00946A6F"/>
    <w:rsid w:val="00952285"/>
    <w:rsid w:val="009536AE"/>
    <w:rsid w:val="009577FC"/>
    <w:rsid w:val="00960089"/>
    <w:rsid w:val="0096249D"/>
    <w:rsid w:val="009657D1"/>
    <w:rsid w:val="00965CFE"/>
    <w:rsid w:val="00966097"/>
    <w:rsid w:val="00967396"/>
    <w:rsid w:val="00970F5C"/>
    <w:rsid w:val="00971771"/>
    <w:rsid w:val="009724D5"/>
    <w:rsid w:val="00975D95"/>
    <w:rsid w:val="00976735"/>
    <w:rsid w:val="00980BBA"/>
    <w:rsid w:val="00980ECD"/>
    <w:rsid w:val="00981E0B"/>
    <w:rsid w:val="0098453F"/>
    <w:rsid w:val="00986D72"/>
    <w:rsid w:val="0098726B"/>
    <w:rsid w:val="00987841"/>
    <w:rsid w:val="00991E94"/>
    <w:rsid w:val="00992242"/>
    <w:rsid w:val="00992354"/>
    <w:rsid w:val="009953A4"/>
    <w:rsid w:val="00996883"/>
    <w:rsid w:val="009A0310"/>
    <w:rsid w:val="009A2B20"/>
    <w:rsid w:val="009A3153"/>
    <w:rsid w:val="009A3370"/>
    <w:rsid w:val="009A7A24"/>
    <w:rsid w:val="009B1009"/>
    <w:rsid w:val="009B1AE8"/>
    <w:rsid w:val="009B1ED4"/>
    <w:rsid w:val="009B233C"/>
    <w:rsid w:val="009B3416"/>
    <w:rsid w:val="009B40CD"/>
    <w:rsid w:val="009B73C3"/>
    <w:rsid w:val="009B7B22"/>
    <w:rsid w:val="009B7D41"/>
    <w:rsid w:val="009C0544"/>
    <w:rsid w:val="009C1BD9"/>
    <w:rsid w:val="009C4C26"/>
    <w:rsid w:val="009C4C51"/>
    <w:rsid w:val="009C4C69"/>
    <w:rsid w:val="009C62C8"/>
    <w:rsid w:val="009D1A0B"/>
    <w:rsid w:val="009D2482"/>
    <w:rsid w:val="009D296D"/>
    <w:rsid w:val="009D4AE9"/>
    <w:rsid w:val="009D573E"/>
    <w:rsid w:val="009D5E4B"/>
    <w:rsid w:val="009E0709"/>
    <w:rsid w:val="009E316D"/>
    <w:rsid w:val="009E55EA"/>
    <w:rsid w:val="009E567C"/>
    <w:rsid w:val="009F0A95"/>
    <w:rsid w:val="009F0FC0"/>
    <w:rsid w:val="009F4518"/>
    <w:rsid w:val="009F4957"/>
    <w:rsid w:val="009F534E"/>
    <w:rsid w:val="009F5CBD"/>
    <w:rsid w:val="00A01430"/>
    <w:rsid w:val="00A03B9F"/>
    <w:rsid w:val="00A070ED"/>
    <w:rsid w:val="00A074B7"/>
    <w:rsid w:val="00A13225"/>
    <w:rsid w:val="00A13A24"/>
    <w:rsid w:val="00A14A79"/>
    <w:rsid w:val="00A15DFF"/>
    <w:rsid w:val="00A3099E"/>
    <w:rsid w:val="00A310F7"/>
    <w:rsid w:val="00A31BA1"/>
    <w:rsid w:val="00A321F1"/>
    <w:rsid w:val="00A325AC"/>
    <w:rsid w:val="00A37E76"/>
    <w:rsid w:val="00A41628"/>
    <w:rsid w:val="00A420C7"/>
    <w:rsid w:val="00A43418"/>
    <w:rsid w:val="00A43A10"/>
    <w:rsid w:val="00A506FB"/>
    <w:rsid w:val="00A5248C"/>
    <w:rsid w:val="00A53427"/>
    <w:rsid w:val="00A53C56"/>
    <w:rsid w:val="00A55432"/>
    <w:rsid w:val="00A6135D"/>
    <w:rsid w:val="00A6497B"/>
    <w:rsid w:val="00A6633E"/>
    <w:rsid w:val="00A67BC8"/>
    <w:rsid w:val="00A70A58"/>
    <w:rsid w:val="00A71E81"/>
    <w:rsid w:val="00A72FEC"/>
    <w:rsid w:val="00A741FC"/>
    <w:rsid w:val="00A75506"/>
    <w:rsid w:val="00A764A2"/>
    <w:rsid w:val="00A76BF2"/>
    <w:rsid w:val="00A80F8D"/>
    <w:rsid w:val="00A844CC"/>
    <w:rsid w:val="00A87000"/>
    <w:rsid w:val="00A94831"/>
    <w:rsid w:val="00A975A5"/>
    <w:rsid w:val="00A97C61"/>
    <w:rsid w:val="00AA1DE6"/>
    <w:rsid w:val="00AA3239"/>
    <w:rsid w:val="00AA3334"/>
    <w:rsid w:val="00AA3414"/>
    <w:rsid w:val="00AA4468"/>
    <w:rsid w:val="00AB0D54"/>
    <w:rsid w:val="00AB130C"/>
    <w:rsid w:val="00AB235F"/>
    <w:rsid w:val="00AB4969"/>
    <w:rsid w:val="00AB5CE7"/>
    <w:rsid w:val="00AC5E0E"/>
    <w:rsid w:val="00AC6712"/>
    <w:rsid w:val="00AC79EE"/>
    <w:rsid w:val="00AC7B86"/>
    <w:rsid w:val="00AC7D03"/>
    <w:rsid w:val="00AD21B9"/>
    <w:rsid w:val="00AD2AC3"/>
    <w:rsid w:val="00AD2FE1"/>
    <w:rsid w:val="00AD38CB"/>
    <w:rsid w:val="00AD439C"/>
    <w:rsid w:val="00AD50FA"/>
    <w:rsid w:val="00AD6CE8"/>
    <w:rsid w:val="00AE18A7"/>
    <w:rsid w:val="00AE4E52"/>
    <w:rsid w:val="00AE5E03"/>
    <w:rsid w:val="00AF118B"/>
    <w:rsid w:val="00AF161C"/>
    <w:rsid w:val="00AF3263"/>
    <w:rsid w:val="00AF38F1"/>
    <w:rsid w:val="00AF6266"/>
    <w:rsid w:val="00AF79B0"/>
    <w:rsid w:val="00B03980"/>
    <w:rsid w:val="00B03AA9"/>
    <w:rsid w:val="00B05F3D"/>
    <w:rsid w:val="00B106D2"/>
    <w:rsid w:val="00B15A38"/>
    <w:rsid w:val="00B1635F"/>
    <w:rsid w:val="00B16EAB"/>
    <w:rsid w:val="00B2093D"/>
    <w:rsid w:val="00B20D0C"/>
    <w:rsid w:val="00B21C71"/>
    <w:rsid w:val="00B24A26"/>
    <w:rsid w:val="00B25A6F"/>
    <w:rsid w:val="00B3035F"/>
    <w:rsid w:val="00B309BF"/>
    <w:rsid w:val="00B329A7"/>
    <w:rsid w:val="00B33A7C"/>
    <w:rsid w:val="00B3416D"/>
    <w:rsid w:val="00B34822"/>
    <w:rsid w:val="00B35D57"/>
    <w:rsid w:val="00B40D27"/>
    <w:rsid w:val="00B41BFF"/>
    <w:rsid w:val="00B424DD"/>
    <w:rsid w:val="00B43C7A"/>
    <w:rsid w:val="00B441C6"/>
    <w:rsid w:val="00B444AF"/>
    <w:rsid w:val="00B45831"/>
    <w:rsid w:val="00B51982"/>
    <w:rsid w:val="00B52451"/>
    <w:rsid w:val="00B52477"/>
    <w:rsid w:val="00B532A3"/>
    <w:rsid w:val="00B53371"/>
    <w:rsid w:val="00B5356A"/>
    <w:rsid w:val="00B559BB"/>
    <w:rsid w:val="00B57429"/>
    <w:rsid w:val="00B61A97"/>
    <w:rsid w:val="00B62E27"/>
    <w:rsid w:val="00B7076E"/>
    <w:rsid w:val="00B70C8A"/>
    <w:rsid w:val="00B7260D"/>
    <w:rsid w:val="00B73960"/>
    <w:rsid w:val="00B7632D"/>
    <w:rsid w:val="00B8162A"/>
    <w:rsid w:val="00B8360F"/>
    <w:rsid w:val="00B84CCD"/>
    <w:rsid w:val="00B85047"/>
    <w:rsid w:val="00B862BE"/>
    <w:rsid w:val="00B91596"/>
    <w:rsid w:val="00B928AF"/>
    <w:rsid w:val="00B93722"/>
    <w:rsid w:val="00B975CB"/>
    <w:rsid w:val="00BA1D6B"/>
    <w:rsid w:val="00BA544B"/>
    <w:rsid w:val="00BB002A"/>
    <w:rsid w:val="00BB13BC"/>
    <w:rsid w:val="00BB15B7"/>
    <w:rsid w:val="00BB1D83"/>
    <w:rsid w:val="00BB1F67"/>
    <w:rsid w:val="00BB1F69"/>
    <w:rsid w:val="00BB4706"/>
    <w:rsid w:val="00BB7099"/>
    <w:rsid w:val="00BC236A"/>
    <w:rsid w:val="00BC25D4"/>
    <w:rsid w:val="00BC2B89"/>
    <w:rsid w:val="00BC3140"/>
    <w:rsid w:val="00BC440C"/>
    <w:rsid w:val="00BC6731"/>
    <w:rsid w:val="00BD05A1"/>
    <w:rsid w:val="00BD0CCF"/>
    <w:rsid w:val="00BD188A"/>
    <w:rsid w:val="00BD3A57"/>
    <w:rsid w:val="00BE002A"/>
    <w:rsid w:val="00BE23D8"/>
    <w:rsid w:val="00BE443A"/>
    <w:rsid w:val="00BE44E5"/>
    <w:rsid w:val="00BE5601"/>
    <w:rsid w:val="00BF08A3"/>
    <w:rsid w:val="00BF1859"/>
    <w:rsid w:val="00BF18BE"/>
    <w:rsid w:val="00BF2AD7"/>
    <w:rsid w:val="00BF4673"/>
    <w:rsid w:val="00C042D6"/>
    <w:rsid w:val="00C203FB"/>
    <w:rsid w:val="00C23AB7"/>
    <w:rsid w:val="00C25ED1"/>
    <w:rsid w:val="00C27415"/>
    <w:rsid w:val="00C274B6"/>
    <w:rsid w:val="00C27C62"/>
    <w:rsid w:val="00C300B0"/>
    <w:rsid w:val="00C31625"/>
    <w:rsid w:val="00C37843"/>
    <w:rsid w:val="00C45B4A"/>
    <w:rsid w:val="00C46384"/>
    <w:rsid w:val="00C47F96"/>
    <w:rsid w:val="00C5324B"/>
    <w:rsid w:val="00C53850"/>
    <w:rsid w:val="00C558C8"/>
    <w:rsid w:val="00C5690F"/>
    <w:rsid w:val="00C679FE"/>
    <w:rsid w:val="00C72A1A"/>
    <w:rsid w:val="00C73502"/>
    <w:rsid w:val="00C73BD2"/>
    <w:rsid w:val="00C75D95"/>
    <w:rsid w:val="00C76157"/>
    <w:rsid w:val="00C774BC"/>
    <w:rsid w:val="00C80F88"/>
    <w:rsid w:val="00C81067"/>
    <w:rsid w:val="00C870BE"/>
    <w:rsid w:val="00C87100"/>
    <w:rsid w:val="00C871FA"/>
    <w:rsid w:val="00C90BAE"/>
    <w:rsid w:val="00C92596"/>
    <w:rsid w:val="00C92B80"/>
    <w:rsid w:val="00C92D96"/>
    <w:rsid w:val="00C934FF"/>
    <w:rsid w:val="00C93FD3"/>
    <w:rsid w:val="00C965B6"/>
    <w:rsid w:val="00C96C4D"/>
    <w:rsid w:val="00C9743C"/>
    <w:rsid w:val="00C977DE"/>
    <w:rsid w:val="00CA1250"/>
    <w:rsid w:val="00CA1B82"/>
    <w:rsid w:val="00CA21E9"/>
    <w:rsid w:val="00CA23CC"/>
    <w:rsid w:val="00CA523C"/>
    <w:rsid w:val="00CA616C"/>
    <w:rsid w:val="00CA7E77"/>
    <w:rsid w:val="00CB3E92"/>
    <w:rsid w:val="00CB52E6"/>
    <w:rsid w:val="00CB6214"/>
    <w:rsid w:val="00CB64CB"/>
    <w:rsid w:val="00CC04E8"/>
    <w:rsid w:val="00CC0879"/>
    <w:rsid w:val="00CC225A"/>
    <w:rsid w:val="00CC3E44"/>
    <w:rsid w:val="00CC4015"/>
    <w:rsid w:val="00CC585E"/>
    <w:rsid w:val="00CC7E18"/>
    <w:rsid w:val="00CD071C"/>
    <w:rsid w:val="00CD11B9"/>
    <w:rsid w:val="00CD1D49"/>
    <w:rsid w:val="00CD66E6"/>
    <w:rsid w:val="00CD784E"/>
    <w:rsid w:val="00CE0889"/>
    <w:rsid w:val="00CE396E"/>
    <w:rsid w:val="00CE5457"/>
    <w:rsid w:val="00CE5F7A"/>
    <w:rsid w:val="00CE7DBA"/>
    <w:rsid w:val="00CF045C"/>
    <w:rsid w:val="00CF17BD"/>
    <w:rsid w:val="00CF3289"/>
    <w:rsid w:val="00CF4E29"/>
    <w:rsid w:val="00CF4F93"/>
    <w:rsid w:val="00CF6252"/>
    <w:rsid w:val="00D00CA5"/>
    <w:rsid w:val="00D02787"/>
    <w:rsid w:val="00D03373"/>
    <w:rsid w:val="00D03CCF"/>
    <w:rsid w:val="00D043F7"/>
    <w:rsid w:val="00D056B4"/>
    <w:rsid w:val="00D102E0"/>
    <w:rsid w:val="00D10BFE"/>
    <w:rsid w:val="00D1340A"/>
    <w:rsid w:val="00D1605E"/>
    <w:rsid w:val="00D16F30"/>
    <w:rsid w:val="00D2077E"/>
    <w:rsid w:val="00D20E1E"/>
    <w:rsid w:val="00D2121F"/>
    <w:rsid w:val="00D225B4"/>
    <w:rsid w:val="00D25519"/>
    <w:rsid w:val="00D26B8B"/>
    <w:rsid w:val="00D31D27"/>
    <w:rsid w:val="00D324E1"/>
    <w:rsid w:val="00D32816"/>
    <w:rsid w:val="00D33A62"/>
    <w:rsid w:val="00D364E4"/>
    <w:rsid w:val="00D40DF1"/>
    <w:rsid w:val="00D446E9"/>
    <w:rsid w:val="00D462DD"/>
    <w:rsid w:val="00D472DC"/>
    <w:rsid w:val="00D52686"/>
    <w:rsid w:val="00D53C39"/>
    <w:rsid w:val="00D6193C"/>
    <w:rsid w:val="00D61E33"/>
    <w:rsid w:val="00D65C3E"/>
    <w:rsid w:val="00D66390"/>
    <w:rsid w:val="00D71471"/>
    <w:rsid w:val="00D71AB3"/>
    <w:rsid w:val="00D722A4"/>
    <w:rsid w:val="00D747AE"/>
    <w:rsid w:val="00D7556D"/>
    <w:rsid w:val="00D76E3C"/>
    <w:rsid w:val="00D835B3"/>
    <w:rsid w:val="00D83D8C"/>
    <w:rsid w:val="00D846AA"/>
    <w:rsid w:val="00D84C62"/>
    <w:rsid w:val="00D85DDE"/>
    <w:rsid w:val="00D87AD0"/>
    <w:rsid w:val="00D906FB"/>
    <w:rsid w:val="00D91B8C"/>
    <w:rsid w:val="00D91BFC"/>
    <w:rsid w:val="00D929EF"/>
    <w:rsid w:val="00D93FBF"/>
    <w:rsid w:val="00DA0F6B"/>
    <w:rsid w:val="00DA12D4"/>
    <w:rsid w:val="00DA2E63"/>
    <w:rsid w:val="00DA33E0"/>
    <w:rsid w:val="00DA3513"/>
    <w:rsid w:val="00DA45A3"/>
    <w:rsid w:val="00DA5B4A"/>
    <w:rsid w:val="00DA5B99"/>
    <w:rsid w:val="00DB1C7A"/>
    <w:rsid w:val="00DB217D"/>
    <w:rsid w:val="00DB23C2"/>
    <w:rsid w:val="00DB452D"/>
    <w:rsid w:val="00DB69A3"/>
    <w:rsid w:val="00DB742A"/>
    <w:rsid w:val="00DC0B22"/>
    <w:rsid w:val="00DC7EA5"/>
    <w:rsid w:val="00DD4A14"/>
    <w:rsid w:val="00DD4AA5"/>
    <w:rsid w:val="00DE1967"/>
    <w:rsid w:val="00DE215C"/>
    <w:rsid w:val="00DE344F"/>
    <w:rsid w:val="00DF1C5B"/>
    <w:rsid w:val="00E00E86"/>
    <w:rsid w:val="00E030AF"/>
    <w:rsid w:val="00E03315"/>
    <w:rsid w:val="00E0660A"/>
    <w:rsid w:val="00E12822"/>
    <w:rsid w:val="00E136D6"/>
    <w:rsid w:val="00E147EC"/>
    <w:rsid w:val="00E21AD2"/>
    <w:rsid w:val="00E244C0"/>
    <w:rsid w:val="00E24FBC"/>
    <w:rsid w:val="00E251D0"/>
    <w:rsid w:val="00E253E5"/>
    <w:rsid w:val="00E274BA"/>
    <w:rsid w:val="00E31284"/>
    <w:rsid w:val="00E33DEE"/>
    <w:rsid w:val="00E4083C"/>
    <w:rsid w:val="00E42A04"/>
    <w:rsid w:val="00E43DC4"/>
    <w:rsid w:val="00E447FD"/>
    <w:rsid w:val="00E45568"/>
    <w:rsid w:val="00E45FC3"/>
    <w:rsid w:val="00E4694B"/>
    <w:rsid w:val="00E50003"/>
    <w:rsid w:val="00E51236"/>
    <w:rsid w:val="00E51D94"/>
    <w:rsid w:val="00E5293B"/>
    <w:rsid w:val="00E532A4"/>
    <w:rsid w:val="00E54D39"/>
    <w:rsid w:val="00E565A3"/>
    <w:rsid w:val="00E5721B"/>
    <w:rsid w:val="00E604F3"/>
    <w:rsid w:val="00E63D96"/>
    <w:rsid w:val="00E675E7"/>
    <w:rsid w:val="00E71937"/>
    <w:rsid w:val="00E746CC"/>
    <w:rsid w:val="00E77948"/>
    <w:rsid w:val="00E82575"/>
    <w:rsid w:val="00E85891"/>
    <w:rsid w:val="00E861E2"/>
    <w:rsid w:val="00E86A67"/>
    <w:rsid w:val="00E9090A"/>
    <w:rsid w:val="00E90F6B"/>
    <w:rsid w:val="00E94473"/>
    <w:rsid w:val="00E952D1"/>
    <w:rsid w:val="00EA01F7"/>
    <w:rsid w:val="00EA0D43"/>
    <w:rsid w:val="00EA10D3"/>
    <w:rsid w:val="00EA2868"/>
    <w:rsid w:val="00EA3E29"/>
    <w:rsid w:val="00EB24BE"/>
    <w:rsid w:val="00EB52C5"/>
    <w:rsid w:val="00EB5AC5"/>
    <w:rsid w:val="00EB5CB8"/>
    <w:rsid w:val="00EB62BF"/>
    <w:rsid w:val="00EC110D"/>
    <w:rsid w:val="00EC154B"/>
    <w:rsid w:val="00EC182D"/>
    <w:rsid w:val="00EC1C58"/>
    <w:rsid w:val="00EC3C11"/>
    <w:rsid w:val="00EC621A"/>
    <w:rsid w:val="00EC69C7"/>
    <w:rsid w:val="00ED05A6"/>
    <w:rsid w:val="00ED0B1B"/>
    <w:rsid w:val="00ED0D96"/>
    <w:rsid w:val="00ED1112"/>
    <w:rsid w:val="00ED202D"/>
    <w:rsid w:val="00ED29ED"/>
    <w:rsid w:val="00ED2B71"/>
    <w:rsid w:val="00ED2E2F"/>
    <w:rsid w:val="00ED2FFD"/>
    <w:rsid w:val="00ED49E9"/>
    <w:rsid w:val="00EE05F4"/>
    <w:rsid w:val="00EE1218"/>
    <w:rsid w:val="00EE1386"/>
    <w:rsid w:val="00EE14AF"/>
    <w:rsid w:val="00EE3A0E"/>
    <w:rsid w:val="00EE4B3C"/>
    <w:rsid w:val="00EE5097"/>
    <w:rsid w:val="00EE50F7"/>
    <w:rsid w:val="00EE6653"/>
    <w:rsid w:val="00EE66C7"/>
    <w:rsid w:val="00EF1638"/>
    <w:rsid w:val="00EF21A7"/>
    <w:rsid w:val="00EF2BE2"/>
    <w:rsid w:val="00EF47BD"/>
    <w:rsid w:val="00EF4A92"/>
    <w:rsid w:val="00F04CD2"/>
    <w:rsid w:val="00F05E96"/>
    <w:rsid w:val="00F0649C"/>
    <w:rsid w:val="00F071A9"/>
    <w:rsid w:val="00F07958"/>
    <w:rsid w:val="00F11DF6"/>
    <w:rsid w:val="00F131BE"/>
    <w:rsid w:val="00F13CE8"/>
    <w:rsid w:val="00F14BE7"/>
    <w:rsid w:val="00F2267B"/>
    <w:rsid w:val="00F22810"/>
    <w:rsid w:val="00F23791"/>
    <w:rsid w:val="00F251D5"/>
    <w:rsid w:val="00F26B11"/>
    <w:rsid w:val="00F26C3E"/>
    <w:rsid w:val="00F26F12"/>
    <w:rsid w:val="00F32A2A"/>
    <w:rsid w:val="00F33042"/>
    <w:rsid w:val="00F3371D"/>
    <w:rsid w:val="00F34405"/>
    <w:rsid w:val="00F35184"/>
    <w:rsid w:val="00F35289"/>
    <w:rsid w:val="00F354F9"/>
    <w:rsid w:val="00F358F7"/>
    <w:rsid w:val="00F35DAA"/>
    <w:rsid w:val="00F4059F"/>
    <w:rsid w:val="00F419CB"/>
    <w:rsid w:val="00F42D4C"/>
    <w:rsid w:val="00F4490A"/>
    <w:rsid w:val="00F47489"/>
    <w:rsid w:val="00F478BA"/>
    <w:rsid w:val="00F50CBF"/>
    <w:rsid w:val="00F52434"/>
    <w:rsid w:val="00F533E2"/>
    <w:rsid w:val="00F554E6"/>
    <w:rsid w:val="00F5649D"/>
    <w:rsid w:val="00F56E3D"/>
    <w:rsid w:val="00F6161F"/>
    <w:rsid w:val="00F61A01"/>
    <w:rsid w:val="00F61DBF"/>
    <w:rsid w:val="00F61F20"/>
    <w:rsid w:val="00F62D71"/>
    <w:rsid w:val="00F63C51"/>
    <w:rsid w:val="00F6607C"/>
    <w:rsid w:val="00F663AD"/>
    <w:rsid w:val="00F66CEF"/>
    <w:rsid w:val="00F7028D"/>
    <w:rsid w:val="00F70421"/>
    <w:rsid w:val="00F7200B"/>
    <w:rsid w:val="00F73134"/>
    <w:rsid w:val="00F7338D"/>
    <w:rsid w:val="00F76CB1"/>
    <w:rsid w:val="00F77373"/>
    <w:rsid w:val="00F77563"/>
    <w:rsid w:val="00F77C09"/>
    <w:rsid w:val="00F83486"/>
    <w:rsid w:val="00F8436F"/>
    <w:rsid w:val="00F84412"/>
    <w:rsid w:val="00F8637E"/>
    <w:rsid w:val="00F86E3D"/>
    <w:rsid w:val="00F8786B"/>
    <w:rsid w:val="00FA5F5B"/>
    <w:rsid w:val="00FB0542"/>
    <w:rsid w:val="00FB571A"/>
    <w:rsid w:val="00FC2862"/>
    <w:rsid w:val="00FC301A"/>
    <w:rsid w:val="00FD35E5"/>
    <w:rsid w:val="00FD62E8"/>
    <w:rsid w:val="00FD7BF7"/>
    <w:rsid w:val="00FE3CB4"/>
    <w:rsid w:val="00FE722A"/>
    <w:rsid w:val="00FF2226"/>
    <w:rsid w:val="00FF51A4"/>
    <w:rsid w:val="00FF6AAF"/>
    <w:rsid w:val="00FF6D0E"/>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f" fillcolor="white" stroke="f">
      <v:fill color="white" on="f"/>
      <v:stroke on="f"/>
      <v:textbox inset="0,0,0,0"/>
    </o:shapedefaults>
    <o:shapelayout v:ext="edit">
      <o:idmap v:ext="edit" data="1"/>
    </o:shapelayout>
  </w:shapeDefaults>
  <w:decimalSymbol w:val="."/>
  <w:listSeparator w:val=","/>
  <w14:docId w14:val="73A9CFAA"/>
  <w15:docId w15:val="{FA8C57AF-2BF4-4CF3-88AD-31D15018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1096"/>
    <w:rPr>
      <w:rFonts w:ascii="Century" w:eastAsia="ＭＳ 明朝" w:hAnsi="Century" w:cs="Times New Roman"/>
      <w:szCs w:val="24"/>
    </w:rPr>
  </w:style>
  <w:style w:type="paragraph" w:styleId="10">
    <w:name w:val="heading 1"/>
    <w:basedOn w:val="a1"/>
    <w:next w:val="a1"/>
    <w:link w:val="11"/>
    <w:qFormat/>
    <w:rsid w:val="009A3370"/>
    <w:pPr>
      <w:keepNext/>
      <w:widowControl w:val="0"/>
      <w:jc w:val="both"/>
      <w:outlineLvl w:val="0"/>
    </w:pPr>
    <w:rPr>
      <w:rFonts w:ascii="Arial" w:eastAsia="ＭＳ ゴシック" w:hAnsi="Arial"/>
      <w:sz w:val="36"/>
    </w:rPr>
  </w:style>
  <w:style w:type="paragraph" w:styleId="21">
    <w:name w:val="heading 2"/>
    <w:basedOn w:val="a1"/>
    <w:next w:val="a1"/>
    <w:link w:val="22"/>
    <w:qFormat/>
    <w:rsid w:val="009A3370"/>
    <w:pPr>
      <w:widowControl w:val="0"/>
      <w:pBdr>
        <w:top w:val="double" w:sz="4" w:space="1" w:color="999999"/>
        <w:bottom w:val="double" w:sz="4" w:space="1" w:color="999999"/>
      </w:pBdr>
      <w:spacing w:afterLines="50"/>
      <w:ind w:leftChars="100" w:left="210"/>
      <w:jc w:val="both"/>
      <w:outlineLvl w:val="1"/>
    </w:pPr>
    <w:rPr>
      <w:rFonts w:ascii="HG丸ｺﾞｼｯｸM-PRO" w:eastAsia="HG丸ｺﾞｼｯｸM-PRO" w:hAnsi="ＭＳ ゴシック"/>
      <w:sz w:val="28"/>
    </w:rPr>
  </w:style>
  <w:style w:type="paragraph" w:styleId="31">
    <w:name w:val="heading 3"/>
    <w:basedOn w:val="a1"/>
    <w:next w:val="a1"/>
    <w:link w:val="32"/>
    <w:unhideWhenUsed/>
    <w:qFormat/>
    <w:rsid w:val="009A3370"/>
    <w:pPr>
      <w:keepNext/>
      <w:ind w:leftChars="400" w:left="400"/>
      <w:outlineLvl w:val="2"/>
    </w:pPr>
    <w:rPr>
      <w:rFonts w:asciiTheme="majorHAnsi" w:eastAsiaTheme="majorEastAsia" w:hAnsiTheme="majorHAnsi" w:cstheme="majorBidi"/>
    </w:rPr>
  </w:style>
  <w:style w:type="paragraph" w:styleId="41">
    <w:name w:val="heading 4"/>
    <w:basedOn w:val="a1"/>
    <w:next w:val="a1"/>
    <w:link w:val="42"/>
    <w:unhideWhenUsed/>
    <w:qFormat/>
    <w:rsid w:val="009A3370"/>
    <w:pPr>
      <w:keepNext/>
      <w:ind w:leftChars="400" w:left="400"/>
      <w:outlineLvl w:val="3"/>
    </w:pPr>
    <w:rPr>
      <w:b/>
      <w:bCs/>
    </w:rPr>
  </w:style>
  <w:style w:type="paragraph" w:styleId="51">
    <w:name w:val="heading 5"/>
    <w:basedOn w:val="a1"/>
    <w:next w:val="a1"/>
    <w:link w:val="52"/>
    <w:unhideWhenUsed/>
    <w:qFormat/>
    <w:rsid w:val="009A3370"/>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9A3370"/>
    <w:pPr>
      <w:keepNext/>
      <w:ind w:leftChars="800" w:left="800"/>
      <w:outlineLvl w:val="5"/>
    </w:pPr>
    <w:rPr>
      <w:b/>
      <w:bCs/>
    </w:rPr>
  </w:style>
  <w:style w:type="paragraph" w:styleId="7">
    <w:name w:val="heading 7"/>
    <w:basedOn w:val="a1"/>
    <w:next w:val="a1"/>
    <w:link w:val="70"/>
    <w:uiPriority w:val="9"/>
    <w:semiHidden/>
    <w:unhideWhenUsed/>
    <w:qFormat/>
    <w:rsid w:val="009A3370"/>
    <w:pPr>
      <w:keepNext/>
      <w:ind w:leftChars="800" w:left="800"/>
      <w:outlineLvl w:val="6"/>
    </w:pPr>
  </w:style>
  <w:style w:type="paragraph" w:styleId="8">
    <w:name w:val="heading 8"/>
    <w:basedOn w:val="a1"/>
    <w:next w:val="a1"/>
    <w:link w:val="80"/>
    <w:uiPriority w:val="9"/>
    <w:semiHidden/>
    <w:unhideWhenUsed/>
    <w:qFormat/>
    <w:rsid w:val="009A3370"/>
    <w:pPr>
      <w:keepNext/>
      <w:ind w:leftChars="1200" w:left="1200"/>
      <w:outlineLvl w:val="7"/>
    </w:pPr>
  </w:style>
  <w:style w:type="paragraph" w:styleId="9">
    <w:name w:val="heading 9"/>
    <w:basedOn w:val="a1"/>
    <w:next w:val="a1"/>
    <w:link w:val="90"/>
    <w:uiPriority w:val="9"/>
    <w:semiHidden/>
    <w:unhideWhenUsed/>
    <w:qFormat/>
    <w:rsid w:val="009A3370"/>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basedOn w:val="a2"/>
    <w:link w:val="10"/>
    <w:rsid w:val="009A3370"/>
    <w:rPr>
      <w:rFonts w:ascii="Arial" w:eastAsia="ＭＳ ゴシック" w:hAnsi="Arial" w:cs="Times New Roman"/>
      <w:sz w:val="36"/>
      <w:szCs w:val="24"/>
    </w:rPr>
  </w:style>
  <w:style w:type="character" w:customStyle="1" w:styleId="22">
    <w:name w:val="見出し 2 (文字)"/>
    <w:basedOn w:val="a2"/>
    <w:link w:val="21"/>
    <w:rsid w:val="009A3370"/>
    <w:rPr>
      <w:rFonts w:ascii="HG丸ｺﾞｼｯｸM-PRO" w:eastAsia="HG丸ｺﾞｼｯｸM-PRO" w:hAnsi="ＭＳ ゴシック" w:cs="Times New Roman"/>
      <w:sz w:val="28"/>
      <w:szCs w:val="24"/>
    </w:rPr>
  </w:style>
  <w:style w:type="character" w:customStyle="1" w:styleId="32">
    <w:name w:val="見出し 3 (文字)"/>
    <w:basedOn w:val="a2"/>
    <w:link w:val="31"/>
    <w:rsid w:val="009A3370"/>
    <w:rPr>
      <w:rFonts w:asciiTheme="majorHAnsi" w:eastAsiaTheme="majorEastAsia" w:hAnsiTheme="majorHAnsi" w:cstheme="majorBidi"/>
      <w:szCs w:val="24"/>
    </w:rPr>
  </w:style>
  <w:style w:type="character" w:customStyle="1" w:styleId="42">
    <w:name w:val="見出し 4 (文字)"/>
    <w:basedOn w:val="a2"/>
    <w:link w:val="41"/>
    <w:rsid w:val="009A3370"/>
    <w:rPr>
      <w:rFonts w:ascii="Century" w:eastAsia="ＭＳ 明朝" w:hAnsi="Century" w:cs="Times New Roman"/>
      <w:b/>
      <w:bCs/>
      <w:szCs w:val="24"/>
    </w:rPr>
  </w:style>
  <w:style w:type="character" w:customStyle="1" w:styleId="52">
    <w:name w:val="見出し 5 (文字)"/>
    <w:basedOn w:val="a2"/>
    <w:link w:val="51"/>
    <w:rsid w:val="009A3370"/>
    <w:rPr>
      <w:rFonts w:asciiTheme="majorHAnsi" w:eastAsiaTheme="majorEastAsia" w:hAnsiTheme="majorHAnsi" w:cstheme="majorBidi"/>
      <w:szCs w:val="24"/>
    </w:rPr>
  </w:style>
  <w:style w:type="character" w:customStyle="1" w:styleId="60">
    <w:name w:val="見出し 6 (文字)"/>
    <w:basedOn w:val="a2"/>
    <w:link w:val="6"/>
    <w:uiPriority w:val="9"/>
    <w:semiHidden/>
    <w:rsid w:val="009A3370"/>
    <w:rPr>
      <w:rFonts w:ascii="Century" w:eastAsia="ＭＳ 明朝" w:hAnsi="Century" w:cs="Times New Roman"/>
      <w:b/>
      <w:bCs/>
      <w:szCs w:val="24"/>
    </w:rPr>
  </w:style>
  <w:style w:type="character" w:customStyle="1" w:styleId="70">
    <w:name w:val="見出し 7 (文字)"/>
    <w:basedOn w:val="a2"/>
    <w:link w:val="7"/>
    <w:uiPriority w:val="9"/>
    <w:semiHidden/>
    <w:rsid w:val="009A3370"/>
    <w:rPr>
      <w:rFonts w:ascii="Century" w:eastAsia="ＭＳ 明朝" w:hAnsi="Century" w:cs="Times New Roman"/>
      <w:szCs w:val="24"/>
    </w:rPr>
  </w:style>
  <w:style w:type="character" w:customStyle="1" w:styleId="80">
    <w:name w:val="見出し 8 (文字)"/>
    <w:basedOn w:val="a2"/>
    <w:link w:val="8"/>
    <w:uiPriority w:val="9"/>
    <w:semiHidden/>
    <w:rsid w:val="009A3370"/>
    <w:rPr>
      <w:rFonts w:ascii="Century" w:eastAsia="ＭＳ 明朝" w:hAnsi="Century" w:cs="Times New Roman"/>
      <w:szCs w:val="24"/>
    </w:rPr>
  </w:style>
  <w:style w:type="character" w:customStyle="1" w:styleId="90">
    <w:name w:val="見出し 9 (文字)"/>
    <w:basedOn w:val="a2"/>
    <w:link w:val="9"/>
    <w:uiPriority w:val="9"/>
    <w:semiHidden/>
    <w:rsid w:val="009A3370"/>
    <w:rPr>
      <w:rFonts w:ascii="Century" w:eastAsia="ＭＳ 明朝" w:hAnsi="Century" w:cs="Times New Roman"/>
      <w:szCs w:val="24"/>
    </w:rPr>
  </w:style>
  <w:style w:type="paragraph" w:customStyle="1" w:styleId="12">
    <w:name w:val="スタイル1"/>
    <w:basedOn w:val="a1"/>
    <w:next w:val="a1"/>
    <w:link w:val="13"/>
    <w:qFormat/>
    <w:rsid w:val="009A3370"/>
  </w:style>
  <w:style w:type="character" w:customStyle="1" w:styleId="13">
    <w:name w:val="スタイル1 (文字)"/>
    <w:basedOn w:val="a2"/>
    <w:link w:val="12"/>
    <w:rsid w:val="009A3370"/>
    <w:rPr>
      <w:rFonts w:ascii="Century" w:eastAsia="ＭＳ 明朝" w:hAnsi="Century" w:cs="Times New Roman"/>
      <w:szCs w:val="24"/>
    </w:rPr>
  </w:style>
  <w:style w:type="paragraph" w:styleId="a5">
    <w:name w:val="Balloon Text"/>
    <w:basedOn w:val="a1"/>
    <w:link w:val="a6"/>
    <w:semiHidden/>
    <w:unhideWhenUsed/>
    <w:rsid w:val="009A3370"/>
    <w:rPr>
      <w:rFonts w:asciiTheme="majorHAnsi" w:eastAsiaTheme="majorEastAsia" w:hAnsiTheme="majorHAnsi" w:cstheme="majorBidi"/>
      <w:sz w:val="18"/>
      <w:szCs w:val="18"/>
    </w:rPr>
  </w:style>
  <w:style w:type="character" w:customStyle="1" w:styleId="a6">
    <w:name w:val="吹き出し (文字)"/>
    <w:basedOn w:val="a2"/>
    <w:link w:val="a5"/>
    <w:rsid w:val="009A3370"/>
    <w:rPr>
      <w:rFonts w:asciiTheme="majorHAnsi" w:eastAsiaTheme="majorEastAsia" w:hAnsiTheme="majorHAnsi" w:cstheme="majorBidi"/>
      <w:sz w:val="18"/>
      <w:szCs w:val="18"/>
    </w:rPr>
  </w:style>
  <w:style w:type="paragraph" w:styleId="a7">
    <w:name w:val="Body Text"/>
    <w:basedOn w:val="a1"/>
    <w:link w:val="a8"/>
    <w:rsid w:val="009A3370"/>
    <w:pPr>
      <w:widowControl w:val="0"/>
      <w:spacing w:line="440" w:lineRule="exact"/>
      <w:ind w:leftChars="200" w:left="420" w:firstLineChars="100" w:firstLine="240"/>
      <w:jc w:val="both"/>
    </w:pPr>
    <w:rPr>
      <w:rFonts w:ascii="HG丸ｺﾞｼｯｸM-PRO" w:eastAsia="HG丸ｺﾞｼｯｸM-PRO"/>
      <w:sz w:val="24"/>
    </w:rPr>
  </w:style>
  <w:style w:type="character" w:customStyle="1" w:styleId="a8">
    <w:name w:val="本文 (文字)"/>
    <w:basedOn w:val="a2"/>
    <w:link w:val="a7"/>
    <w:rsid w:val="009A3370"/>
    <w:rPr>
      <w:rFonts w:ascii="HG丸ｺﾞｼｯｸM-PRO" w:eastAsia="HG丸ｺﾞｼｯｸM-PRO" w:hAnsi="Century" w:cs="Times New Roman"/>
      <w:sz w:val="24"/>
      <w:szCs w:val="24"/>
    </w:rPr>
  </w:style>
  <w:style w:type="paragraph" w:styleId="a9">
    <w:name w:val="header"/>
    <w:aliases w:val="見出し３,全体集計タイトル"/>
    <w:basedOn w:val="a1"/>
    <w:link w:val="aa"/>
    <w:unhideWhenUsed/>
    <w:rsid w:val="009A3370"/>
    <w:pPr>
      <w:tabs>
        <w:tab w:val="center" w:pos="4252"/>
        <w:tab w:val="right" w:pos="8504"/>
      </w:tabs>
      <w:snapToGrid w:val="0"/>
    </w:pPr>
  </w:style>
  <w:style w:type="character" w:customStyle="1" w:styleId="aa">
    <w:name w:val="ヘッダー (文字)"/>
    <w:aliases w:val="見出し３ (文字),全体集計タイトル (文字)"/>
    <w:basedOn w:val="a2"/>
    <w:link w:val="a9"/>
    <w:rsid w:val="009A3370"/>
    <w:rPr>
      <w:rFonts w:ascii="Century" w:eastAsia="ＭＳ 明朝" w:hAnsi="Century" w:cs="Times New Roman"/>
      <w:szCs w:val="24"/>
    </w:rPr>
  </w:style>
  <w:style w:type="paragraph" w:styleId="ab">
    <w:name w:val="footer"/>
    <w:basedOn w:val="a1"/>
    <w:link w:val="ac"/>
    <w:unhideWhenUsed/>
    <w:rsid w:val="009A3370"/>
    <w:pPr>
      <w:tabs>
        <w:tab w:val="center" w:pos="4252"/>
        <w:tab w:val="right" w:pos="8504"/>
      </w:tabs>
      <w:snapToGrid w:val="0"/>
    </w:pPr>
  </w:style>
  <w:style w:type="character" w:customStyle="1" w:styleId="ac">
    <w:name w:val="フッター (文字)"/>
    <w:basedOn w:val="a2"/>
    <w:link w:val="ab"/>
    <w:rsid w:val="009A3370"/>
    <w:rPr>
      <w:rFonts w:ascii="Century" w:eastAsia="ＭＳ 明朝" w:hAnsi="Century" w:cs="Times New Roman"/>
      <w:szCs w:val="24"/>
    </w:rPr>
  </w:style>
  <w:style w:type="paragraph" w:styleId="ad">
    <w:name w:val="Date"/>
    <w:basedOn w:val="a1"/>
    <w:next w:val="a1"/>
    <w:link w:val="ae"/>
    <w:rsid w:val="009A3370"/>
    <w:pPr>
      <w:widowControl w:val="0"/>
      <w:jc w:val="both"/>
    </w:pPr>
    <w:rPr>
      <w:rFonts w:ascii="ＭＳ 明朝"/>
    </w:rPr>
  </w:style>
  <w:style w:type="character" w:customStyle="1" w:styleId="ae">
    <w:name w:val="日付 (文字)"/>
    <w:basedOn w:val="a2"/>
    <w:link w:val="ad"/>
    <w:rsid w:val="009A3370"/>
    <w:rPr>
      <w:rFonts w:ascii="ＭＳ 明朝" w:eastAsia="ＭＳ 明朝" w:hAnsi="Century" w:cs="Times New Roman"/>
      <w:szCs w:val="24"/>
    </w:rPr>
  </w:style>
  <w:style w:type="paragraph" w:customStyle="1" w:styleId="af">
    <w:name w:val="施策の詳細"/>
    <w:basedOn w:val="a1"/>
    <w:rsid w:val="009A3370"/>
    <w:pPr>
      <w:widowControl w:val="0"/>
      <w:spacing w:beforeLines="20" w:line="280" w:lineRule="exact"/>
      <w:jc w:val="both"/>
    </w:pPr>
    <w:rPr>
      <w:rFonts w:ascii="HG丸ｺﾞｼｯｸM-PRO" w:eastAsia="HG丸ｺﾞｼｯｸM-PRO" w:hAnsi="ＭＳ 明朝"/>
      <w:sz w:val="20"/>
    </w:rPr>
  </w:style>
  <w:style w:type="paragraph" w:styleId="23">
    <w:name w:val="Body Text 2"/>
    <w:basedOn w:val="a1"/>
    <w:link w:val="24"/>
    <w:unhideWhenUsed/>
    <w:rsid w:val="009A3370"/>
    <w:pPr>
      <w:widowControl w:val="0"/>
      <w:spacing w:line="480" w:lineRule="auto"/>
      <w:jc w:val="both"/>
    </w:pPr>
    <w:rPr>
      <w:rFonts w:ascii="ＭＳ 明朝"/>
    </w:rPr>
  </w:style>
  <w:style w:type="character" w:customStyle="1" w:styleId="24">
    <w:name w:val="本文 2 (文字)"/>
    <w:basedOn w:val="a2"/>
    <w:link w:val="23"/>
    <w:rsid w:val="009A3370"/>
    <w:rPr>
      <w:rFonts w:ascii="ＭＳ 明朝" w:eastAsia="ＭＳ 明朝" w:hAnsi="Century" w:cs="Times New Roman"/>
      <w:szCs w:val="24"/>
    </w:rPr>
  </w:style>
  <w:style w:type="paragraph" w:customStyle="1" w:styleId="af0">
    <w:name w:val="グラフタイトル"/>
    <w:basedOn w:val="a1"/>
    <w:rsid w:val="009A3370"/>
    <w:pPr>
      <w:widowControl w:val="0"/>
      <w:spacing w:beforeLines="50"/>
      <w:jc w:val="center"/>
      <w:outlineLvl w:val="3"/>
    </w:pPr>
    <w:rPr>
      <w:rFonts w:ascii="ＭＳ ゴシック" w:eastAsia="ＭＳ ゴシック" w:hAnsi="ＭＳ ゴシック"/>
      <w:sz w:val="20"/>
      <w:szCs w:val="20"/>
      <w:lang w:val="ja-JP"/>
    </w:rPr>
  </w:style>
  <w:style w:type="paragraph" w:customStyle="1" w:styleId="af1">
    <w:name w:val="単位"/>
    <w:basedOn w:val="af2"/>
    <w:rsid w:val="009A3370"/>
    <w:pPr>
      <w:ind w:leftChars="0" w:left="0" w:rightChars="46" w:right="97" w:firstLineChars="0" w:firstLine="0"/>
      <w:jc w:val="right"/>
    </w:pPr>
    <w:rPr>
      <w:sz w:val="18"/>
    </w:rPr>
  </w:style>
  <w:style w:type="paragraph" w:customStyle="1" w:styleId="af2">
    <w:name w:val="コメント"/>
    <w:basedOn w:val="a1"/>
    <w:rsid w:val="009A3370"/>
    <w:pPr>
      <w:widowControl w:val="0"/>
      <w:ind w:leftChars="100" w:left="210" w:firstLineChars="100" w:firstLine="220"/>
      <w:jc w:val="both"/>
    </w:pPr>
    <w:rPr>
      <w:rFonts w:ascii="ＭＳ 明朝" w:hAnsi="ＭＳ 明朝"/>
      <w:sz w:val="22"/>
    </w:rPr>
  </w:style>
  <w:style w:type="table" w:styleId="af3">
    <w:name w:val="Table Grid"/>
    <w:basedOn w:val="a3"/>
    <w:rsid w:val="009A3370"/>
    <w:pPr>
      <w:ind w:leftChars="400" w:left="400" w:rightChars="100" w:right="10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担当課"/>
    <w:basedOn w:val="a1"/>
    <w:rsid w:val="009A3370"/>
    <w:pPr>
      <w:widowControl w:val="0"/>
      <w:snapToGrid w:val="0"/>
      <w:spacing w:beforeLines="25" w:afterLines="25" w:line="220" w:lineRule="exact"/>
      <w:jc w:val="both"/>
    </w:pPr>
    <w:rPr>
      <w:rFonts w:hAnsi="ＭＳ ゴシック"/>
      <w:sz w:val="20"/>
      <w:szCs w:val="20"/>
    </w:rPr>
  </w:style>
  <w:style w:type="paragraph" w:styleId="HTML">
    <w:name w:val="HTML Address"/>
    <w:basedOn w:val="a1"/>
    <w:link w:val="HTML0"/>
    <w:uiPriority w:val="99"/>
    <w:semiHidden/>
    <w:unhideWhenUsed/>
    <w:rsid w:val="009A3370"/>
    <w:rPr>
      <w:i/>
      <w:iCs/>
    </w:rPr>
  </w:style>
  <w:style w:type="character" w:customStyle="1" w:styleId="HTML0">
    <w:name w:val="HTML アドレス (文字)"/>
    <w:basedOn w:val="a2"/>
    <w:link w:val="HTML"/>
    <w:uiPriority w:val="99"/>
    <w:semiHidden/>
    <w:rsid w:val="009A3370"/>
    <w:rPr>
      <w:rFonts w:ascii="Century" w:eastAsia="ＭＳ 明朝" w:hAnsi="Century" w:cs="Times New Roman"/>
      <w:i/>
      <w:iCs/>
      <w:szCs w:val="24"/>
    </w:rPr>
  </w:style>
  <w:style w:type="paragraph" w:styleId="HTML1">
    <w:name w:val="HTML Preformatted"/>
    <w:basedOn w:val="a1"/>
    <w:link w:val="HTML2"/>
    <w:uiPriority w:val="99"/>
    <w:semiHidden/>
    <w:unhideWhenUsed/>
    <w:rsid w:val="009A3370"/>
    <w:rPr>
      <w:rFonts w:ascii="Courier New" w:hAnsi="Courier New" w:cs="Courier New"/>
      <w:sz w:val="20"/>
      <w:szCs w:val="20"/>
    </w:rPr>
  </w:style>
  <w:style w:type="character" w:customStyle="1" w:styleId="HTML2">
    <w:name w:val="HTML 書式付き (文字)"/>
    <w:basedOn w:val="a2"/>
    <w:link w:val="HTML1"/>
    <w:uiPriority w:val="99"/>
    <w:semiHidden/>
    <w:rsid w:val="009A3370"/>
    <w:rPr>
      <w:rFonts w:ascii="Courier New" w:eastAsia="ＭＳ 明朝" w:hAnsi="Courier New" w:cs="Courier New"/>
      <w:sz w:val="20"/>
      <w:szCs w:val="20"/>
    </w:rPr>
  </w:style>
  <w:style w:type="paragraph" w:styleId="af5">
    <w:name w:val="annotation text"/>
    <w:basedOn w:val="a1"/>
    <w:link w:val="af6"/>
    <w:uiPriority w:val="99"/>
    <w:semiHidden/>
    <w:unhideWhenUsed/>
    <w:rsid w:val="009A3370"/>
  </w:style>
  <w:style w:type="character" w:customStyle="1" w:styleId="af6">
    <w:name w:val="コメント文字列 (文字)"/>
    <w:basedOn w:val="a2"/>
    <w:link w:val="af5"/>
    <w:uiPriority w:val="99"/>
    <w:semiHidden/>
    <w:rsid w:val="009A3370"/>
    <w:rPr>
      <w:rFonts w:ascii="Century" w:eastAsia="ＭＳ 明朝" w:hAnsi="Century" w:cs="Times New Roman"/>
      <w:szCs w:val="24"/>
    </w:rPr>
  </w:style>
  <w:style w:type="paragraph" w:styleId="af7">
    <w:name w:val="annotation subject"/>
    <w:basedOn w:val="af5"/>
    <w:next w:val="af5"/>
    <w:link w:val="af8"/>
    <w:uiPriority w:val="99"/>
    <w:semiHidden/>
    <w:unhideWhenUsed/>
    <w:rsid w:val="009A3370"/>
    <w:rPr>
      <w:b/>
      <w:bCs/>
    </w:rPr>
  </w:style>
  <w:style w:type="character" w:customStyle="1" w:styleId="af8">
    <w:name w:val="コメント内容 (文字)"/>
    <w:basedOn w:val="af6"/>
    <w:link w:val="af7"/>
    <w:uiPriority w:val="99"/>
    <w:semiHidden/>
    <w:rsid w:val="009A3370"/>
    <w:rPr>
      <w:rFonts w:ascii="Century" w:eastAsia="ＭＳ 明朝" w:hAnsi="Century" w:cs="Times New Roman"/>
      <w:b/>
      <w:bCs/>
      <w:szCs w:val="24"/>
    </w:rPr>
  </w:style>
  <w:style w:type="paragraph" w:styleId="af9">
    <w:name w:val="Block Text"/>
    <w:basedOn w:val="a1"/>
    <w:uiPriority w:val="99"/>
    <w:semiHidden/>
    <w:unhideWhenUsed/>
    <w:rsid w:val="009A3370"/>
    <w:pPr>
      <w:ind w:leftChars="700" w:left="1440" w:rightChars="700" w:right="1440"/>
    </w:pPr>
  </w:style>
  <w:style w:type="paragraph" w:styleId="afa">
    <w:name w:val="macro"/>
    <w:link w:val="afb"/>
    <w:uiPriority w:val="99"/>
    <w:semiHidden/>
    <w:unhideWhenUsed/>
    <w:rsid w:val="009A3370"/>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b">
    <w:name w:val="マクロ文字列 (文字)"/>
    <w:basedOn w:val="a2"/>
    <w:link w:val="afa"/>
    <w:uiPriority w:val="99"/>
    <w:semiHidden/>
    <w:rsid w:val="009A3370"/>
    <w:rPr>
      <w:rFonts w:ascii="Courier New" w:eastAsia="ＭＳ 明朝" w:hAnsi="Courier New" w:cs="Courier New"/>
      <w:sz w:val="18"/>
      <w:szCs w:val="18"/>
    </w:rPr>
  </w:style>
  <w:style w:type="paragraph" w:styleId="afc">
    <w:name w:val="Message Header"/>
    <w:basedOn w:val="a1"/>
    <w:link w:val="afd"/>
    <w:uiPriority w:val="99"/>
    <w:semiHidden/>
    <w:unhideWhenUsed/>
    <w:rsid w:val="009A337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d">
    <w:name w:val="メッセージ見出し (文字)"/>
    <w:basedOn w:val="a2"/>
    <w:link w:val="afc"/>
    <w:uiPriority w:val="99"/>
    <w:semiHidden/>
    <w:rsid w:val="009A3370"/>
    <w:rPr>
      <w:rFonts w:asciiTheme="majorHAnsi" w:eastAsiaTheme="majorEastAsia" w:hAnsiTheme="majorHAnsi" w:cstheme="majorBidi"/>
      <w:sz w:val="24"/>
      <w:szCs w:val="24"/>
      <w:shd w:val="pct20" w:color="auto" w:fill="auto"/>
    </w:rPr>
  </w:style>
  <w:style w:type="paragraph" w:styleId="afe">
    <w:name w:val="List Paragraph"/>
    <w:basedOn w:val="a1"/>
    <w:qFormat/>
    <w:rsid w:val="009A3370"/>
    <w:pPr>
      <w:ind w:leftChars="400" w:left="840"/>
    </w:pPr>
  </w:style>
  <w:style w:type="paragraph" w:styleId="aff">
    <w:name w:val="Salutation"/>
    <w:basedOn w:val="a1"/>
    <w:next w:val="a1"/>
    <w:link w:val="aff0"/>
    <w:uiPriority w:val="99"/>
    <w:semiHidden/>
    <w:unhideWhenUsed/>
    <w:rsid w:val="009A3370"/>
  </w:style>
  <w:style w:type="character" w:customStyle="1" w:styleId="aff0">
    <w:name w:val="挨拶文 (文字)"/>
    <w:basedOn w:val="a2"/>
    <w:link w:val="aff"/>
    <w:uiPriority w:val="99"/>
    <w:semiHidden/>
    <w:rsid w:val="009A3370"/>
    <w:rPr>
      <w:rFonts w:ascii="Century" w:eastAsia="ＭＳ 明朝" w:hAnsi="Century" w:cs="Times New Roman"/>
      <w:szCs w:val="24"/>
    </w:rPr>
  </w:style>
  <w:style w:type="paragraph" w:styleId="aff1">
    <w:name w:val="envelope address"/>
    <w:basedOn w:val="a1"/>
    <w:uiPriority w:val="99"/>
    <w:semiHidden/>
    <w:unhideWhenUsed/>
    <w:rsid w:val="009A3370"/>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2">
    <w:name w:val="List"/>
    <w:basedOn w:val="a1"/>
    <w:uiPriority w:val="99"/>
    <w:semiHidden/>
    <w:unhideWhenUsed/>
    <w:rsid w:val="009A3370"/>
    <w:pPr>
      <w:ind w:left="200" w:hangingChars="200" w:hanging="200"/>
      <w:contextualSpacing/>
    </w:pPr>
  </w:style>
  <w:style w:type="paragraph" w:styleId="25">
    <w:name w:val="List 2"/>
    <w:basedOn w:val="a1"/>
    <w:uiPriority w:val="99"/>
    <w:semiHidden/>
    <w:unhideWhenUsed/>
    <w:rsid w:val="009A3370"/>
    <w:pPr>
      <w:ind w:leftChars="200" w:left="100" w:hangingChars="200" w:hanging="200"/>
      <w:contextualSpacing/>
    </w:pPr>
  </w:style>
  <w:style w:type="paragraph" w:styleId="33">
    <w:name w:val="List 3"/>
    <w:basedOn w:val="a1"/>
    <w:uiPriority w:val="99"/>
    <w:semiHidden/>
    <w:unhideWhenUsed/>
    <w:rsid w:val="009A3370"/>
    <w:pPr>
      <w:ind w:leftChars="400" w:left="100" w:hangingChars="200" w:hanging="200"/>
      <w:contextualSpacing/>
    </w:pPr>
  </w:style>
  <w:style w:type="paragraph" w:styleId="43">
    <w:name w:val="List 4"/>
    <w:basedOn w:val="a1"/>
    <w:uiPriority w:val="99"/>
    <w:semiHidden/>
    <w:unhideWhenUsed/>
    <w:rsid w:val="009A3370"/>
    <w:pPr>
      <w:ind w:leftChars="600" w:left="100" w:hangingChars="200" w:hanging="200"/>
      <w:contextualSpacing/>
    </w:pPr>
  </w:style>
  <w:style w:type="paragraph" w:styleId="53">
    <w:name w:val="List 5"/>
    <w:basedOn w:val="a1"/>
    <w:uiPriority w:val="99"/>
    <w:semiHidden/>
    <w:unhideWhenUsed/>
    <w:rsid w:val="009A3370"/>
    <w:pPr>
      <w:ind w:leftChars="800" w:left="100" w:hangingChars="200" w:hanging="200"/>
      <w:contextualSpacing/>
    </w:pPr>
  </w:style>
  <w:style w:type="paragraph" w:styleId="aff3">
    <w:name w:val="Quote"/>
    <w:basedOn w:val="a1"/>
    <w:next w:val="a1"/>
    <w:link w:val="aff4"/>
    <w:uiPriority w:val="29"/>
    <w:qFormat/>
    <w:rsid w:val="009A3370"/>
    <w:pPr>
      <w:spacing w:before="200" w:after="160"/>
      <w:ind w:left="864" w:right="864"/>
      <w:jc w:val="center"/>
    </w:pPr>
    <w:rPr>
      <w:i/>
      <w:iCs/>
      <w:color w:val="404040" w:themeColor="text1" w:themeTint="BF"/>
    </w:rPr>
  </w:style>
  <w:style w:type="character" w:customStyle="1" w:styleId="aff4">
    <w:name w:val="引用文 (文字)"/>
    <w:basedOn w:val="a2"/>
    <w:link w:val="aff3"/>
    <w:uiPriority w:val="29"/>
    <w:rsid w:val="009A3370"/>
    <w:rPr>
      <w:rFonts w:ascii="Century" w:eastAsia="ＭＳ 明朝" w:hAnsi="Century" w:cs="Times New Roman"/>
      <w:i/>
      <w:iCs/>
      <w:color w:val="404040" w:themeColor="text1" w:themeTint="BF"/>
      <w:szCs w:val="24"/>
    </w:rPr>
  </w:style>
  <w:style w:type="paragraph" w:styleId="26">
    <w:name w:val="Intense Quote"/>
    <w:basedOn w:val="a1"/>
    <w:next w:val="a1"/>
    <w:link w:val="27"/>
    <w:uiPriority w:val="30"/>
    <w:qFormat/>
    <w:rsid w:val="009A33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9A3370"/>
    <w:rPr>
      <w:rFonts w:ascii="Century" w:eastAsia="ＭＳ 明朝" w:hAnsi="Century" w:cs="Times New Roman"/>
      <w:i/>
      <w:iCs/>
      <w:color w:val="4472C4" w:themeColor="accent1"/>
      <w:szCs w:val="24"/>
    </w:rPr>
  </w:style>
  <w:style w:type="paragraph" w:styleId="aff5">
    <w:name w:val="table of authorities"/>
    <w:basedOn w:val="a1"/>
    <w:next w:val="a1"/>
    <w:uiPriority w:val="99"/>
    <w:semiHidden/>
    <w:unhideWhenUsed/>
    <w:rsid w:val="009A3370"/>
    <w:pPr>
      <w:ind w:left="210" w:hangingChars="100" w:hanging="210"/>
    </w:pPr>
  </w:style>
  <w:style w:type="paragraph" w:styleId="aff6">
    <w:name w:val="toa heading"/>
    <w:basedOn w:val="a1"/>
    <w:next w:val="a1"/>
    <w:uiPriority w:val="99"/>
    <w:semiHidden/>
    <w:unhideWhenUsed/>
    <w:rsid w:val="009A3370"/>
    <w:pPr>
      <w:spacing w:before="180"/>
    </w:pPr>
    <w:rPr>
      <w:rFonts w:asciiTheme="majorHAnsi" w:eastAsiaTheme="majorEastAsia" w:hAnsiTheme="majorHAnsi" w:cstheme="majorBidi"/>
      <w:sz w:val="24"/>
    </w:rPr>
  </w:style>
  <w:style w:type="paragraph" w:styleId="a0">
    <w:name w:val="List Bullet"/>
    <w:basedOn w:val="a1"/>
    <w:uiPriority w:val="99"/>
    <w:semiHidden/>
    <w:unhideWhenUsed/>
    <w:rsid w:val="009A3370"/>
    <w:pPr>
      <w:numPr>
        <w:numId w:val="1"/>
      </w:numPr>
      <w:contextualSpacing/>
    </w:pPr>
  </w:style>
  <w:style w:type="paragraph" w:styleId="20">
    <w:name w:val="List Bullet 2"/>
    <w:basedOn w:val="a1"/>
    <w:uiPriority w:val="99"/>
    <w:semiHidden/>
    <w:unhideWhenUsed/>
    <w:rsid w:val="009A3370"/>
    <w:pPr>
      <w:numPr>
        <w:numId w:val="2"/>
      </w:numPr>
      <w:contextualSpacing/>
    </w:pPr>
  </w:style>
  <w:style w:type="paragraph" w:styleId="30">
    <w:name w:val="List Bullet 3"/>
    <w:basedOn w:val="a1"/>
    <w:uiPriority w:val="99"/>
    <w:semiHidden/>
    <w:unhideWhenUsed/>
    <w:rsid w:val="009A3370"/>
    <w:pPr>
      <w:numPr>
        <w:numId w:val="3"/>
      </w:numPr>
      <w:contextualSpacing/>
    </w:pPr>
  </w:style>
  <w:style w:type="paragraph" w:styleId="40">
    <w:name w:val="List Bullet 4"/>
    <w:basedOn w:val="a1"/>
    <w:uiPriority w:val="99"/>
    <w:semiHidden/>
    <w:unhideWhenUsed/>
    <w:rsid w:val="009A3370"/>
    <w:pPr>
      <w:numPr>
        <w:numId w:val="4"/>
      </w:numPr>
      <w:contextualSpacing/>
    </w:pPr>
  </w:style>
  <w:style w:type="paragraph" w:styleId="50">
    <w:name w:val="List Bullet 5"/>
    <w:basedOn w:val="a1"/>
    <w:uiPriority w:val="99"/>
    <w:semiHidden/>
    <w:unhideWhenUsed/>
    <w:rsid w:val="009A3370"/>
    <w:pPr>
      <w:numPr>
        <w:numId w:val="5"/>
      </w:numPr>
      <w:contextualSpacing/>
    </w:pPr>
  </w:style>
  <w:style w:type="paragraph" w:styleId="aff7">
    <w:name w:val="List Continue"/>
    <w:basedOn w:val="a1"/>
    <w:uiPriority w:val="99"/>
    <w:semiHidden/>
    <w:unhideWhenUsed/>
    <w:rsid w:val="009A3370"/>
    <w:pPr>
      <w:spacing w:after="180"/>
      <w:ind w:leftChars="200" w:left="425"/>
      <w:contextualSpacing/>
    </w:pPr>
  </w:style>
  <w:style w:type="paragraph" w:styleId="28">
    <w:name w:val="List Continue 2"/>
    <w:basedOn w:val="a1"/>
    <w:uiPriority w:val="99"/>
    <w:semiHidden/>
    <w:unhideWhenUsed/>
    <w:rsid w:val="009A3370"/>
    <w:pPr>
      <w:spacing w:after="180"/>
      <w:ind w:leftChars="400" w:left="850"/>
      <w:contextualSpacing/>
    </w:pPr>
  </w:style>
  <w:style w:type="paragraph" w:styleId="34">
    <w:name w:val="List Continue 3"/>
    <w:basedOn w:val="a1"/>
    <w:uiPriority w:val="99"/>
    <w:semiHidden/>
    <w:unhideWhenUsed/>
    <w:rsid w:val="009A3370"/>
    <w:pPr>
      <w:spacing w:after="180"/>
      <w:ind w:leftChars="600" w:left="1275"/>
      <w:contextualSpacing/>
    </w:pPr>
  </w:style>
  <w:style w:type="paragraph" w:styleId="44">
    <w:name w:val="List Continue 4"/>
    <w:basedOn w:val="a1"/>
    <w:uiPriority w:val="99"/>
    <w:semiHidden/>
    <w:unhideWhenUsed/>
    <w:rsid w:val="009A3370"/>
    <w:pPr>
      <w:spacing w:after="180"/>
      <w:ind w:leftChars="800" w:left="1700"/>
      <w:contextualSpacing/>
    </w:pPr>
  </w:style>
  <w:style w:type="paragraph" w:styleId="54">
    <w:name w:val="List Continue 5"/>
    <w:basedOn w:val="a1"/>
    <w:uiPriority w:val="99"/>
    <w:semiHidden/>
    <w:unhideWhenUsed/>
    <w:rsid w:val="009A3370"/>
    <w:pPr>
      <w:spacing w:after="180"/>
      <w:ind w:leftChars="1000" w:left="2125"/>
      <w:contextualSpacing/>
    </w:pPr>
  </w:style>
  <w:style w:type="paragraph" w:styleId="aff8">
    <w:name w:val="Note Heading"/>
    <w:basedOn w:val="a1"/>
    <w:next w:val="a1"/>
    <w:link w:val="aff9"/>
    <w:uiPriority w:val="99"/>
    <w:semiHidden/>
    <w:unhideWhenUsed/>
    <w:rsid w:val="009A3370"/>
    <w:pPr>
      <w:jc w:val="center"/>
    </w:pPr>
  </w:style>
  <w:style w:type="character" w:customStyle="1" w:styleId="aff9">
    <w:name w:val="記 (文字)"/>
    <w:basedOn w:val="a2"/>
    <w:link w:val="aff8"/>
    <w:uiPriority w:val="99"/>
    <w:semiHidden/>
    <w:rsid w:val="009A3370"/>
    <w:rPr>
      <w:rFonts w:ascii="Century" w:eastAsia="ＭＳ 明朝" w:hAnsi="Century" w:cs="Times New Roman"/>
      <w:szCs w:val="24"/>
    </w:rPr>
  </w:style>
  <w:style w:type="paragraph" w:styleId="affa">
    <w:name w:val="footnote text"/>
    <w:basedOn w:val="a1"/>
    <w:link w:val="affb"/>
    <w:semiHidden/>
    <w:unhideWhenUsed/>
    <w:rsid w:val="009A3370"/>
    <w:pPr>
      <w:snapToGrid w:val="0"/>
    </w:pPr>
  </w:style>
  <w:style w:type="character" w:customStyle="1" w:styleId="affb">
    <w:name w:val="脚注文字列 (文字)"/>
    <w:basedOn w:val="a2"/>
    <w:link w:val="affa"/>
    <w:semiHidden/>
    <w:rsid w:val="009A3370"/>
    <w:rPr>
      <w:rFonts w:ascii="Century" w:eastAsia="ＭＳ 明朝" w:hAnsi="Century" w:cs="Times New Roman"/>
      <w:szCs w:val="24"/>
    </w:rPr>
  </w:style>
  <w:style w:type="paragraph" w:styleId="affc">
    <w:name w:val="Closing"/>
    <w:basedOn w:val="a1"/>
    <w:link w:val="affd"/>
    <w:uiPriority w:val="99"/>
    <w:semiHidden/>
    <w:unhideWhenUsed/>
    <w:rsid w:val="009A3370"/>
    <w:pPr>
      <w:jc w:val="right"/>
    </w:pPr>
  </w:style>
  <w:style w:type="character" w:customStyle="1" w:styleId="affd">
    <w:name w:val="結語 (文字)"/>
    <w:basedOn w:val="a2"/>
    <w:link w:val="affc"/>
    <w:uiPriority w:val="99"/>
    <w:semiHidden/>
    <w:rsid w:val="009A3370"/>
    <w:rPr>
      <w:rFonts w:ascii="Century" w:eastAsia="ＭＳ 明朝" w:hAnsi="Century" w:cs="Times New Roman"/>
      <w:szCs w:val="24"/>
    </w:rPr>
  </w:style>
  <w:style w:type="paragraph" w:styleId="affe">
    <w:name w:val="Document Map"/>
    <w:basedOn w:val="a1"/>
    <w:link w:val="afff"/>
    <w:uiPriority w:val="99"/>
    <w:semiHidden/>
    <w:unhideWhenUsed/>
    <w:rsid w:val="009A3370"/>
    <w:rPr>
      <w:rFonts w:ascii="Meiryo UI" w:eastAsia="Meiryo UI"/>
      <w:sz w:val="18"/>
      <w:szCs w:val="18"/>
    </w:rPr>
  </w:style>
  <w:style w:type="character" w:customStyle="1" w:styleId="afff">
    <w:name w:val="見出しマップ (文字)"/>
    <w:basedOn w:val="a2"/>
    <w:link w:val="affe"/>
    <w:uiPriority w:val="99"/>
    <w:semiHidden/>
    <w:rsid w:val="009A3370"/>
    <w:rPr>
      <w:rFonts w:ascii="Meiryo UI" w:eastAsia="Meiryo UI" w:hAnsi="Century" w:cs="Times New Roman"/>
      <w:sz w:val="18"/>
      <w:szCs w:val="18"/>
    </w:rPr>
  </w:style>
  <w:style w:type="paragraph" w:styleId="afff0">
    <w:name w:val="No Spacing"/>
    <w:uiPriority w:val="1"/>
    <w:qFormat/>
    <w:rsid w:val="009A3370"/>
    <w:rPr>
      <w:rFonts w:ascii="Century" w:eastAsia="ＭＳ 明朝" w:hAnsi="Century" w:cs="Times New Roman"/>
      <w:szCs w:val="24"/>
    </w:rPr>
  </w:style>
  <w:style w:type="paragraph" w:styleId="afff1">
    <w:name w:val="envelope return"/>
    <w:basedOn w:val="a1"/>
    <w:uiPriority w:val="99"/>
    <w:semiHidden/>
    <w:unhideWhenUsed/>
    <w:rsid w:val="009A3370"/>
    <w:pPr>
      <w:snapToGrid w:val="0"/>
    </w:pPr>
    <w:rPr>
      <w:rFonts w:asciiTheme="majorHAnsi" w:eastAsiaTheme="majorEastAsia" w:hAnsiTheme="majorHAnsi" w:cstheme="majorBidi"/>
    </w:rPr>
  </w:style>
  <w:style w:type="paragraph" w:styleId="14">
    <w:name w:val="index 1"/>
    <w:basedOn w:val="a1"/>
    <w:next w:val="a1"/>
    <w:autoRedefine/>
    <w:uiPriority w:val="99"/>
    <w:semiHidden/>
    <w:unhideWhenUsed/>
    <w:rsid w:val="009A3370"/>
    <w:pPr>
      <w:ind w:left="210" w:hangingChars="100" w:hanging="210"/>
    </w:pPr>
  </w:style>
  <w:style w:type="paragraph" w:styleId="29">
    <w:name w:val="index 2"/>
    <w:basedOn w:val="a1"/>
    <w:next w:val="a1"/>
    <w:autoRedefine/>
    <w:uiPriority w:val="99"/>
    <w:semiHidden/>
    <w:unhideWhenUsed/>
    <w:rsid w:val="009A3370"/>
    <w:pPr>
      <w:ind w:leftChars="100" w:left="100" w:hangingChars="100" w:hanging="210"/>
    </w:pPr>
  </w:style>
  <w:style w:type="paragraph" w:styleId="35">
    <w:name w:val="index 3"/>
    <w:basedOn w:val="a1"/>
    <w:next w:val="a1"/>
    <w:autoRedefine/>
    <w:uiPriority w:val="99"/>
    <w:semiHidden/>
    <w:unhideWhenUsed/>
    <w:rsid w:val="009A3370"/>
    <w:pPr>
      <w:ind w:leftChars="200" w:left="200" w:hangingChars="100" w:hanging="210"/>
    </w:pPr>
  </w:style>
  <w:style w:type="paragraph" w:styleId="45">
    <w:name w:val="index 4"/>
    <w:basedOn w:val="a1"/>
    <w:next w:val="a1"/>
    <w:autoRedefine/>
    <w:uiPriority w:val="99"/>
    <w:semiHidden/>
    <w:unhideWhenUsed/>
    <w:rsid w:val="009A3370"/>
    <w:pPr>
      <w:ind w:leftChars="300" w:left="300" w:hangingChars="100" w:hanging="210"/>
    </w:pPr>
  </w:style>
  <w:style w:type="paragraph" w:styleId="55">
    <w:name w:val="index 5"/>
    <w:basedOn w:val="a1"/>
    <w:next w:val="a1"/>
    <w:autoRedefine/>
    <w:uiPriority w:val="99"/>
    <w:semiHidden/>
    <w:unhideWhenUsed/>
    <w:rsid w:val="009A3370"/>
    <w:pPr>
      <w:ind w:leftChars="400" w:left="400" w:hangingChars="100" w:hanging="210"/>
    </w:pPr>
  </w:style>
  <w:style w:type="paragraph" w:styleId="61">
    <w:name w:val="index 6"/>
    <w:basedOn w:val="a1"/>
    <w:next w:val="a1"/>
    <w:autoRedefine/>
    <w:uiPriority w:val="99"/>
    <w:semiHidden/>
    <w:unhideWhenUsed/>
    <w:rsid w:val="009A3370"/>
    <w:pPr>
      <w:ind w:leftChars="500" w:left="500" w:hangingChars="100" w:hanging="210"/>
    </w:pPr>
  </w:style>
  <w:style w:type="paragraph" w:styleId="71">
    <w:name w:val="index 7"/>
    <w:basedOn w:val="a1"/>
    <w:next w:val="a1"/>
    <w:autoRedefine/>
    <w:uiPriority w:val="99"/>
    <w:semiHidden/>
    <w:unhideWhenUsed/>
    <w:rsid w:val="009A3370"/>
    <w:pPr>
      <w:ind w:leftChars="600" w:left="600" w:hangingChars="100" w:hanging="210"/>
    </w:pPr>
  </w:style>
  <w:style w:type="paragraph" w:styleId="81">
    <w:name w:val="index 8"/>
    <w:basedOn w:val="a1"/>
    <w:next w:val="a1"/>
    <w:autoRedefine/>
    <w:uiPriority w:val="99"/>
    <w:semiHidden/>
    <w:unhideWhenUsed/>
    <w:rsid w:val="009A3370"/>
    <w:pPr>
      <w:ind w:leftChars="700" w:left="700" w:hangingChars="100" w:hanging="210"/>
    </w:pPr>
  </w:style>
  <w:style w:type="paragraph" w:styleId="91">
    <w:name w:val="index 9"/>
    <w:basedOn w:val="a1"/>
    <w:next w:val="a1"/>
    <w:autoRedefine/>
    <w:uiPriority w:val="99"/>
    <w:semiHidden/>
    <w:unhideWhenUsed/>
    <w:rsid w:val="009A3370"/>
    <w:pPr>
      <w:ind w:leftChars="800" w:left="800" w:hangingChars="100" w:hanging="210"/>
    </w:pPr>
  </w:style>
  <w:style w:type="paragraph" w:styleId="afff2">
    <w:name w:val="index heading"/>
    <w:basedOn w:val="a1"/>
    <w:next w:val="14"/>
    <w:uiPriority w:val="99"/>
    <w:semiHidden/>
    <w:unhideWhenUsed/>
    <w:rsid w:val="009A3370"/>
    <w:rPr>
      <w:rFonts w:asciiTheme="majorHAnsi" w:eastAsiaTheme="majorEastAsia" w:hAnsiTheme="majorHAnsi" w:cstheme="majorBidi"/>
      <w:b/>
      <w:bCs/>
    </w:rPr>
  </w:style>
  <w:style w:type="paragraph" w:styleId="afff3">
    <w:name w:val="Signature"/>
    <w:basedOn w:val="a1"/>
    <w:link w:val="afff4"/>
    <w:uiPriority w:val="99"/>
    <w:semiHidden/>
    <w:unhideWhenUsed/>
    <w:rsid w:val="009A3370"/>
    <w:pPr>
      <w:jc w:val="right"/>
    </w:pPr>
  </w:style>
  <w:style w:type="character" w:customStyle="1" w:styleId="afff4">
    <w:name w:val="署名 (文字)"/>
    <w:basedOn w:val="a2"/>
    <w:link w:val="afff3"/>
    <w:uiPriority w:val="99"/>
    <w:semiHidden/>
    <w:rsid w:val="009A3370"/>
    <w:rPr>
      <w:rFonts w:ascii="Century" w:eastAsia="ＭＳ 明朝" w:hAnsi="Century" w:cs="Times New Roman"/>
      <w:szCs w:val="24"/>
    </w:rPr>
  </w:style>
  <w:style w:type="paragraph" w:styleId="afff5">
    <w:name w:val="Plain Text"/>
    <w:basedOn w:val="a1"/>
    <w:link w:val="afff6"/>
    <w:uiPriority w:val="99"/>
    <w:semiHidden/>
    <w:unhideWhenUsed/>
    <w:rsid w:val="009A3370"/>
    <w:rPr>
      <w:rFonts w:asciiTheme="minorEastAsia" w:eastAsiaTheme="minorEastAsia" w:hAnsi="Courier New" w:cs="Courier New"/>
    </w:rPr>
  </w:style>
  <w:style w:type="character" w:customStyle="1" w:styleId="afff6">
    <w:name w:val="書式なし (文字)"/>
    <w:basedOn w:val="a2"/>
    <w:link w:val="afff5"/>
    <w:uiPriority w:val="99"/>
    <w:semiHidden/>
    <w:rsid w:val="009A3370"/>
    <w:rPr>
      <w:rFonts w:asciiTheme="minorEastAsia" w:hAnsi="Courier New" w:cs="Courier New"/>
      <w:szCs w:val="24"/>
    </w:rPr>
  </w:style>
  <w:style w:type="paragraph" w:styleId="afff7">
    <w:name w:val="caption"/>
    <w:basedOn w:val="a1"/>
    <w:next w:val="a1"/>
    <w:uiPriority w:val="35"/>
    <w:semiHidden/>
    <w:unhideWhenUsed/>
    <w:qFormat/>
    <w:rsid w:val="009A3370"/>
    <w:rPr>
      <w:b/>
      <w:bCs/>
      <w:szCs w:val="21"/>
    </w:rPr>
  </w:style>
  <w:style w:type="paragraph" w:styleId="afff8">
    <w:name w:val="table of figures"/>
    <w:basedOn w:val="a1"/>
    <w:next w:val="a1"/>
    <w:uiPriority w:val="99"/>
    <w:semiHidden/>
    <w:unhideWhenUsed/>
    <w:rsid w:val="009A3370"/>
    <w:pPr>
      <w:ind w:leftChars="200" w:left="200" w:hangingChars="200" w:hanging="200"/>
    </w:pPr>
  </w:style>
  <w:style w:type="paragraph" w:styleId="a">
    <w:name w:val="List Number"/>
    <w:basedOn w:val="a1"/>
    <w:uiPriority w:val="99"/>
    <w:semiHidden/>
    <w:unhideWhenUsed/>
    <w:rsid w:val="009A3370"/>
    <w:pPr>
      <w:numPr>
        <w:numId w:val="6"/>
      </w:numPr>
      <w:contextualSpacing/>
    </w:pPr>
  </w:style>
  <w:style w:type="paragraph" w:styleId="2">
    <w:name w:val="List Number 2"/>
    <w:basedOn w:val="a1"/>
    <w:uiPriority w:val="99"/>
    <w:semiHidden/>
    <w:unhideWhenUsed/>
    <w:rsid w:val="009A3370"/>
    <w:pPr>
      <w:numPr>
        <w:numId w:val="7"/>
      </w:numPr>
      <w:contextualSpacing/>
    </w:pPr>
  </w:style>
  <w:style w:type="paragraph" w:styleId="3">
    <w:name w:val="List Number 3"/>
    <w:basedOn w:val="a1"/>
    <w:uiPriority w:val="99"/>
    <w:semiHidden/>
    <w:unhideWhenUsed/>
    <w:rsid w:val="009A3370"/>
    <w:pPr>
      <w:numPr>
        <w:numId w:val="8"/>
      </w:numPr>
      <w:contextualSpacing/>
    </w:pPr>
  </w:style>
  <w:style w:type="paragraph" w:styleId="4">
    <w:name w:val="List Number 4"/>
    <w:basedOn w:val="a1"/>
    <w:uiPriority w:val="99"/>
    <w:semiHidden/>
    <w:unhideWhenUsed/>
    <w:rsid w:val="009A3370"/>
    <w:pPr>
      <w:numPr>
        <w:numId w:val="9"/>
      </w:numPr>
      <w:contextualSpacing/>
    </w:pPr>
  </w:style>
  <w:style w:type="paragraph" w:styleId="5">
    <w:name w:val="List Number 5"/>
    <w:basedOn w:val="a1"/>
    <w:uiPriority w:val="99"/>
    <w:semiHidden/>
    <w:unhideWhenUsed/>
    <w:rsid w:val="009A3370"/>
    <w:pPr>
      <w:numPr>
        <w:numId w:val="10"/>
      </w:numPr>
      <w:contextualSpacing/>
    </w:pPr>
  </w:style>
  <w:style w:type="paragraph" w:styleId="afff9">
    <w:name w:val="E-mail Signature"/>
    <w:basedOn w:val="a1"/>
    <w:link w:val="afffa"/>
    <w:uiPriority w:val="99"/>
    <w:semiHidden/>
    <w:unhideWhenUsed/>
    <w:rsid w:val="009A3370"/>
  </w:style>
  <w:style w:type="character" w:customStyle="1" w:styleId="afffa">
    <w:name w:val="電子メール署名 (文字)"/>
    <w:basedOn w:val="a2"/>
    <w:link w:val="afff9"/>
    <w:uiPriority w:val="99"/>
    <w:semiHidden/>
    <w:rsid w:val="009A3370"/>
    <w:rPr>
      <w:rFonts w:ascii="Century" w:eastAsia="ＭＳ 明朝" w:hAnsi="Century" w:cs="Times New Roman"/>
      <w:szCs w:val="24"/>
    </w:rPr>
  </w:style>
  <w:style w:type="paragraph" w:styleId="Web">
    <w:name w:val="Normal (Web)"/>
    <w:basedOn w:val="a1"/>
    <w:unhideWhenUsed/>
    <w:rsid w:val="009A3370"/>
    <w:rPr>
      <w:rFonts w:ascii="Times New Roman" w:hAnsi="Times New Roman"/>
      <w:sz w:val="24"/>
    </w:rPr>
  </w:style>
  <w:style w:type="paragraph" w:styleId="afffb">
    <w:name w:val="Normal Indent"/>
    <w:basedOn w:val="a1"/>
    <w:uiPriority w:val="99"/>
    <w:semiHidden/>
    <w:unhideWhenUsed/>
    <w:rsid w:val="009A3370"/>
    <w:pPr>
      <w:ind w:leftChars="400" w:left="840"/>
    </w:pPr>
  </w:style>
  <w:style w:type="paragraph" w:styleId="afffc">
    <w:name w:val="Title"/>
    <w:basedOn w:val="a1"/>
    <w:next w:val="a1"/>
    <w:link w:val="afffd"/>
    <w:uiPriority w:val="10"/>
    <w:qFormat/>
    <w:rsid w:val="009A3370"/>
    <w:pPr>
      <w:spacing w:before="240" w:after="120"/>
      <w:jc w:val="center"/>
      <w:outlineLvl w:val="0"/>
    </w:pPr>
    <w:rPr>
      <w:rFonts w:asciiTheme="majorHAnsi" w:eastAsiaTheme="majorEastAsia" w:hAnsiTheme="majorHAnsi" w:cstheme="majorBidi"/>
      <w:sz w:val="32"/>
      <w:szCs w:val="32"/>
    </w:rPr>
  </w:style>
  <w:style w:type="character" w:customStyle="1" w:styleId="afffd">
    <w:name w:val="表題 (文字)"/>
    <w:basedOn w:val="a2"/>
    <w:link w:val="afffc"/>
    <w:uiPriority w:val="10"/>
    <w:rsid w:val="009A3370"/>
    <w:rPr>
      <w:rFonts w:asciiTheme="majorHAnsi" w:eastAsiaTheme="majorEastAsia" w:hAnsiTheme="majorHAnsi" w:cstheme="majorBidi"/>
      <w:sz w:val="32"/>
      <w:szCs w:val="32"/>
    </w:rPr>
  </w:style>
  <w:style w:type="paragraph" w:styleId="afffe">
    <w:name w:val="Subtitle"/>
    <w:basedOn w:val="a1"/>
    <w:next w:val="a1"/>
    <w:link w:val="affff"/>
    <w:uiPriority w:val="11"/>
    <w:qFormat/>
    <w:rsid w:val="009A3370"/>
    <w:pPr>
      <w:jc w:val="center"/>
      <w:outlineLvl w:val="1"/>
    </w:pPr>
    <w:rPr>
      <w:rFonts w:asciiTheme="minorHAnsi" w:eastAsiaTheme="minorEastAsia" w:hAnsiTheme="minorHAnsi" w:cstheme="minorBidi"/>
      <w:sz w:val="24"/>
    </w:rPr>
  </w:style>
  <w:style w:type="character" w:customStyle="1" w:styleId="affff">
    <w:name w:val="副題 (文字)"/>
    <w:basedOn w:val="a2"/>
    <w:link w:val="afffe"/>
    <w:uiPriority w:val="11"/>
    <w:rsid w:val="009A3370"/>
    <w:rPr>
      <w:sz w:val="24"/>
      <w:szCs w:val="24"/>
    </w:rPr>
  </w:style>
  <w:style w:type="paragraph" w:styleId="affff0">
    <w:name w:val="Bibliography"/>
    <w:basedOn w:val="a1"/>
    <w:next w:val="a1"/>
    <w:uiPriority w:val="37"/>
    <w:semiHidden/>
    <w:unhideWhenUsed/>
    <w:rsid w:val="009A3370"/>
  </w:style>
  <w:style w:type="paragraph" w:styleId="affff1">
    <w:name w:val="endnote text"/>
    <w:basedOn w:val="a1"/>
    <w:link w:val="affff2"/>
    <w:uiPriority w:val="99"/>
    <w:semiHidden/>
    <w:unhideWhenUsed/>
    <w:rsid w:val="009A3370"/>
    <w:pPr>
      <w:snapToGrid w:val="0"/>
    </w:pPr>
  </w:style>
  <w:style w:type="character" w:customStyle="1" w:styleId="affff2">
    <w:name w:val="文末脚注文字列 (文字)"/>
    <w:basedOn w:val="a2"/>
    <w:link w:val="affff1"/>
    <w:uiPriority w:val="99"/>
    <w:semiHidden/>
    <w:rsid w:val="009A3370"/>
    <w:rPr>
      <w:rFonts w:ascii="Century" w:eastAsia="ＭＳ 明朝" w:hAnsi="Century" w:cs="Times New Roman"/>
      <w:szCs w:val="24"/>
    </w:rPr>
  </w:style>
  <w:style w:type="paragraph" w:styleId="36">
    <w:name w:val="Body Text 3"/>
    <w:basedOn w:val="a1"/>
    <w:link w:val="37"/>
    <w:uiPriority w:val="99"/>
    <w:semiHidden/>
    <w:unhideWhenUsed/>
    <w:rsid w:val="009A3370"/>
    <w:rPr>
      <w:sz w:val="16"/>
      <w:szCs w:val="16"/>
    </w:rPr>
  </w:style>
  <w:style w:type="character" w:customStyle="1" w:styleId="37">
    <w:name w:val="本文 3 (文字)"/>
    <w:basedOn w:val="a2"/>
    <w:link w:val="36"/>
    <w:uiPriority w:val="99"/>
    <w:semiHidden/>
    <w:rsid w:val="009A3370"/>
    <w:rPr>
      <w:rFonts w:ascii="Century" w:eastAsia="ＭＳ 明朝" w:hAnsi="Century" w:cs="Times New Roman"/>
      <w:sz w:val="16"/>
      <w:szCs w:val="16"/>
    </w:rPr>
  </w:style>
  <w:style w:type="paragraph" w:styleId="affff3">
    <w:name w:val="Body Text Indent"/>
    <w:basedOn w:val="a1"/>
    <w:link w:val="affff4"/>
    <w:uiPriority w:val="99"/>
    <w:semiHidden/>
    <w:unhideWhenUsed/>
    <w:rsid w:val="009A3370"/>
    <w:pPr>
      <w:ind w:leftChars="400" w:left="851"/>
    </w:pPr>
  </w:style>
  <w:style w:type="character" w:customStyle="1" w:styleId="affff4">
    <w:name w:val="本文インデント (文字)"/>
    <w:basedOn w:val="a2"/>
    <w:link w:val="affff3"/>
    <w:uiPriority w:val="99"/>
    <w:semiHidden/>
    <w:rsid w:val="009A3370"/>
    <w:rPr>
      <w:rFonts w:ascii="Century" w:eastAsia="ＭＳ 明朝" w:hAnsi="Century" w:cs="Times New Roman"/>
      <w:szCs w:val="24"/>
    </w:rPr>
  </w:style>
  <w:style w:type="paragraph" w:styleId="2a">
    <w:name w:val="Body Text Indent 2"/>
    <w:basedOn w:val="a1"/>
    <w:link w:val="2b"/>
    <w:uiPriority w:val="99"/>
    <w:semiHidden/>
    <w:unhideWhenUsed/>
    <w:rsid w:val="009A3370"/>
    <w:pPr>
      <w:spacing w:line="480" w:lineRule="auto"/>
      <w:ind w:leftChars="400" w:left="851"/>
    </w:pPr>
  </w:style>
  <w:style w:type="character" w:customStyle="1" w:styleId="2b">
    <w:name w:val="本文インデント 2 (文字)"/>
    <w:basedOn w:val="a2"/>
    <w:link w:val="2a"/>
    <w:uiPriority w:val="99"/>
    <w:semiHidden/>
    <w:rsid w:val="009A3370"/>
    <w:rPr>
      <w:rFonts w:ascii="Century" w:eastAsia="ＭＳ 明朝" w:hAnsi="Century" w:cs="Times New Roman"/>
      <w:szCs w:val="24"/>
    </w:rPr>
  </w:style>
  <w:style w:type="paragraph" w:styleId="38">
    <w:name w:val="Body Text Indent 3"/>
    <w:basedOn w:val="a1"/>
    <w:link w:val="39"/>
    <w:uiPriority w:val="99"/>
    <w:semiHidden/>
    <w:unhideWhenUsed/>
    <w:rsid w:val="009A3370"/>
    <w:pPr>
      <w:ind w:leftChars="400" w:left="851"/>
    </w:pPr>
    <w:rPr>
      <w:sz w:val="16"/>
      <w:szCs w:val="16"/>
    </w:rPr>
  </w:style>
  <w:style w:type="character" w:customStyle="1" w:styleId="39">
    <w:name w:val="本文インデント 3 (文字)"/>
    <w:basedOn w:val="a2"/>
    <w:link w:val="38"/>
    <w:uiPriority w:val="99"/>
    <w:semiHidden/>
    <w:rsid w:val="009A3370"/>
    <w:rPr>
      <w:rFonts w:ascii="Century" w:eastAsia="ＭＳ 明朝" w:hAnsi="Century" w:cs="Times New Roman"/>
      <w:sz w:val="16"/>
      <w:szCs w:val="16"/>
    </w:rPr>
  </w:style>
  <w:style w:type="paragraph" w:styleId="affff5">
    <w:name w:val="Body Text First Indent"/>
    <w:basedOn w:val="a7"/>
    <w:link w:val="affff6"/>
    <w:uiPriority w:val="99"/>
    <w:semiHidden/>
    <w:unhideWhenUsed/>
    <w:rsid w:val="009A3370"/>
    <w:pPr>
      <w:widowControl/>
      <w:spacing w:line="240" w:lineRule="auto"/>
      <w:ind w:leftChars="0" w:left="0" w:firstLine="210"/>
      <w:jc w:val="left"/>
    </w:pPr>
    <w:rPr>
      <w:rFonts w:ascii="Century" w:eastAsia="ＭＳ 明朝"/>
      <w:sz w:val="21"/>
    </w:rPr>
  </w:style>
  <w:style w:type="character" w:customStyle="1" w:styleId="affff6">
    <w:name w:val="本文字下げ (文字)"/>
    <w:basedOn w:val="a8"/>
    <w:link w:val="affff5"/>
    <w:uiPriority w:val="99"/>
    <w:semiHidden/>
    <w:rsid w:val="009A3370"/>
    <w:rPr>
      <w:rFonts w:ascii="Century" w:eastAsia="ＭＳ 明朝" w:hAnsi="Century" w:cs="Times New Roman"/>
      <w:sz w:val="24"/>
      <w:szCs w:val="24"/>
    </w:rPr>
  </w:style>
  <w:style w:type="paragraph" w:styleId="2c">
    <w:name w:val="Body Text First Indent 2"/>
    <w:basedOn w:val="affff3"/>
    <w:link w:val="2d"/>
    <w:uiPriority w:val="99"/>
    <w:semiHidden/>
    <w:unhideWhenUsed/>
    <w:rsid w:val="009A3370"/>
    <w:pPr>
      <w:ind w:firstLineChars="100" w:firstLine="210"/>
    </w:pPr>
  </w:style>
  <w:style w:type="character" w:customStyle="1" w:styleId="2d">
    <w:name w:val="本文字下げ 2 (文字)"/>
    <w:basedOn w:val="affff4"/>
    <w:link w:val="2c"/>
    <w:uiPriority w:val="99"/>
    <w:semiHidden/>
    <w:rsid w:val="009A3370"/>
    <w:rPr>
      <w:rFonts w:ascii="Century" w:eastAsia="ＭＳ 明朝" w:hAnsi="Century" w:cs="Times New Roman"/>
      <w:szCs w:val="24"/>
    </w:rPr>
  </w:style>
  <w:style w:type="paragraph" w:styleId="15">
    <w:name w:val="toc 1"/>
    <w:basedOn w:val="a1"/>
    <w:next w:val="a1"/>
    <w:autoRedefine/>
    <w:uiPriority w:val="39"/>
    <w:unhideWhenUsed/>
    <w:rsid w:val="009A3370"/>
  </w:style>
  <w:style w:type="paragraph" w:styleId="2e">
    <w:name w:val="toc 2"/>
    <w:basedOn w:val="a1"/>
    <w:next w:val="a1"/>
    <w:autoRedefine/>
    <w:uiPriority w:val="39"/>
    <w:unhideWhenUsed/>
    <w:rsid w:val="009A3370"/>
    <w:pPr>
      <w:ind w:leftChars="100" w:left="210"/>
    </w:pPr>
  </w:style>
  <w:style w:type="paragraph" w:styleId="3a">
    <w:name w:val="toc 3"/>
    <w:basedOn w:val="a1"/>
    <w:next w:val="a1"/>
    <w:autoRedefine/>
    <w:uiPriority w:val="39"/>
    <w:unhideWhenUsed/>
    <w:rsid w:val="009A3370"/>
    <w:pPr>
      <w:ind w:leftChars="200" w:left="420"/>
    </w:pPr>
  </w:style>
  <w:style w:type="paragraph" w:styleId="46">
    <w:name w:val="toc 4"/>
    <w:basedOn w:val="a1"/>
    <w:next w:val="a1"/>
    <w:autoRedefine/>
    <w:uiPriority w:val="39"/>
    <w:unhideWhenUsed/>
    <w:rsid w:val="009A3370"/>
    <w:pPr>
      <w:ind w:leftChars="300" w:left="630"/>
    </w:pPr>
  </w:style>
  <w:style w:type="paragraph" w:styleId="56">
    <w:name w:val="toc 5"/>
    <w:basedOn w:val="a1"/>
    <w:next w:val="a1"/>
    <w:autoRedefine/>
    <w:uiPriority w:val="39"/>
    <w:unhideWhenUsed/>
    <w:rsid w:val="009A3370"/>
    <w:pPr>
      <w:ind w:leftChars="400" w:left="840"/>
    </w:pPr>
  </w:style>
  <w:style w:type="paragraph" w:styleId="62">
    <w:name w:val="toc 6"/>
    <w:basedOn w:val="a1"/>
    <w:next w:val="a1"/>
    <w:autoRedefine/>
    <w:uiPriority w:val="39"/>
    <w:unhideWhenUsed/>
    <w:rsid w:val="009A3370"/>
    <w:pPr>
      <w:ind w:leftChars="500" w:left="1050"/>
    </w:pPr>
  </w:style>
  <w:style w:type="paragraph" w:styleId="72">
    <w:name w:val="toc 7"/>
    <w:basedOn w:val="a1"/>
    <w:next w:val="a1"/>
    <w:autoRedefine/>
    <w:uiPriority w:val="39"/>
    <w:unhideWhenUsed/>
    <w:rsid w:val="009A3370"/>
    <w:pPr>
      <w:ind w:leftChars="600" w:left="1260"/>
    </w:pPr>
  </w:style>
  <w:style w:type="paragraph" w:styleId="82">
    <w:name w:val="toc 8"/>
    <w:basedOn w:val="a1"/>
    <w:next w:val="a1"/>
    <w:autoRedefine/>
    <w:uiPriority w:val="39"/>
    <w:unhideWhenUsed/>
    <w:rsid w:val="009A3370"/>
    <w:pPr>
      <w:ind w:leftChars="700" w:left="1470"/>
    </w:pPr>
  </w:style>
  <w:style w:type="paragraph" w:styleId="92">
    <w:name w:val="toc 9"/>
    <w:basedOn w:val="a1"/>
    <w:next w:val="a1"/>
    <w:autoRedefine/>
    <w:uiPriority w:val="39"/>
    <w:unhideWhenUsed/>
    <w:rsid w:val="009A3370"/>
    <w:pPr>
      <w:ind w:leftChars="800" w:left="1680"/>
    </w:pPr>
  </w:style>
  <w:style w:type="paragraph" w:styleId="affff7">
    <w:name w:val="TOC Heading"/>
    <w:basedOn w:val="10"/>
    <w:next w:val="a1"/>
    <w:unhideWhenUsed/>
    <w:qFormat/>
    <w:rsid w:val="009A3370"/>
    <w:pPr>
      <w:widowControl/>
      <w:jc w:val="left"/>
      <w:outlineLvl w:val="9"/>
    </w:pPr>
    <w:rPr>
      <w:rFonts w:asciiTheme="majorHAnsi" w:eastAsiaTheme="majorEastAsia" w:hAnsiTheme="majorHAnsi" w:cstheme="majorBidi"/>
      <w:sz w:val="24"/>
    </w:rPr>
  </w:style>
  <w:style w:type="character" w:styleId="affff8">
    <w:name w:val="Hyperlink"/>
    <w:basedOn w:val="a2"/>
    <w:uiPriority w:val="99"/>
    <w:unhideWhenUsed/>
    <w:rsid w:val="009A3370"/>
    <w:rPr>
      <w:color w:val="0563C1" w:themeColor="hyperlink"/>
      <w:u w:val="single"/>
    </w:rPr>
  </w:style>
  <w:style w:type="table" w:customStyle="1" w:styleId="TableGrid">
    <w:name w:val="TableGrid"/>
    <w:rsid w:val="007D4202"/>
    <w:tblPr>
      <w:tblCellMar>
        <w:top w:w="0" w:type="dxa"/>
        <w:left w:w="0" w:type="dxa"/>
        <w:bottom w:w="0" w:type="dxa"/>
        <w:right w:w="0" w:type="dxa"/>
      </w:tblCellMar>
    </w:tblPr>
  </w:style>
  <w:style w:type="character" w:styleId="affff9">
    <w:name w:val="annotation reference"/>
    <w:basedOn w:val="a2"/>
    <w:uiPriority w:val="99"/>
    <w:semiHidden/>
    <w:unhideWhenUsed/>
    <w:rsid w:val="002C3482"/>
    <w:rPr>
      <w:sz w:val="18"/>
      <w:szCs w:val="18"/>
    </w:rPr>
  </w:style>
  <w:style w:type="paragraph" w:styleId="affffa">
    <w:name w:val="Revision"/>
    <w:hidden/>
    <w:rsid w:val="002C3482"/>
    <w:rPr>
      <w:rFonts w:ascii="Century" w:eastAsia="ＭＳ 明朝" w:hAnsi="Century" w:cs="Times New Roman"/>
      <w:szCs w:val="24"/>
    </w:rPr>
  </w:style>
  <w:style w:type="paragraph" w:customStyle="1" w:styleId="12pt">
    <w:name w:val="●本文12pt"/>
    <w:basedOn w:val="a1"/>
    <w:rsid w:val="002C3482"/>
    <w:pPr>
      <w:widowControl w:val="0"/>
      <w:spacing w:line="440" w:lineRule="exact"/>
      <w:ind w:leftChars="200" w:left="378" w:rightChars="200" w:right="378" w:firstLineChars="100" w:firstLine="219"/>
      <w:jc w:val="both"/>
    </w:pPr>
    <w:rPr>
      <w:rFonts w:ascii="HG丸ｺﾞｼｯｸM-PRO" w:eastAsia="HG丸ｺﾞｼｯｸM-PRO" w:hAnsi="HG丸ｺﾞｼｯｸM-PRO"/>
      <w:sz w:val="24"/>
      <w:szCs w:val="20"/>
    </w:rPr>
  </w:style>
  <w:style w:type="paragraph" w:customStyle="1" w:styleId="affffb">
    <w:name w:val="図表タイトル"/>
    <w:basedOn w:val="a1"/>
    <w:rsid w:val="002C3482"/>
    <w:pPr>
      <w:widowControl w:val="0"/>
      <w:snapToGrid w:val="0"/>
      <w:jc w:val="center"/>
    </w:pPr>
    <w:rPr>
      <w:rFonts w:ascii="ＭＳ ゴシック" w:eastAsia="ＭＳ ゴシック" w:hAnsi="ＭＳ ゴシック"/>
      <w:sz w:val="18"/>
      <w:szCs w:val="20"/>
    </w:rPr>
  </w:style>
  <w:style w:type="character" w:customStyle="1" w:styleId="16">
    <w:name w:val="未解決のメンション1"/>
    <w:basedOn w:val="a2"/>
    <w:rsid w:val="002C3482"/>
    <w:rPr>
      <w:color w:val="808080"/>
      <w:shd w:val="clear" w:color="auto" w:fill="E6E6E6"/>
    </w:rPr>
  </w:style>
  <w:style w:type="paragraph" w:customStyle="1" w:styleId="1">
    <w:name w:val="タイトル1"/>
    <w:basedOn w:val="a1"/>
    <w:qFormat/>
    <w:rsid w:val="002C3482"/>
    <w:pPr>
      <w:widowControl w:val="0"/>
      <w:numPr>
        <w:numId w:val="14"/>
      </w:numPr>
      <w:jc w:val="both"/>
    </w:pPr>
    <w:rPr>
      <w:rFonts w:ascii="ＭＳ ゴシック" w:eastAsia="ＭＳ ゴシック" w:hAnsi="ＭＳ ゴシック"/>
      <w:sz w:val="24"/>
      <w:szCs w:val="20"/>
    </w:rPr>
  </w:style>
  <w:style w:type="character" w:styleId="affffc">
    <w:name w:val="Emphasis"/>
    <w:basedOn w:val="a2"/>
    <w:uiPriority w:val="20"/>
    <w:qFormat/>
    <w:rsid w:val="00482292"/>
    <w:rPr>
      <w:i/>
      <w:iCs/>
    </w:rPr>
  </w:style>
  <w:style w:type="character" w:styleId="affffd">
    <w:name w:val="FollowedHyperlink"/>
    <w:basedOn w:val="a2"/>
    <w:uiPriority w:val="99"/>
    <w:semiHidden/>
    <w:unhideWhenUsed/>
    <w:rsid w:val="006D3069"/>
    <w:rPr>
      <w:color w:val="954F72" w:themeColor="followedHyperlink"/>
      <w:u w:val="single"/>
    </w:rPr>
  </w:style>
  <w:style w:type="character" w:customStyle="1" w:styleId="smrart">
    <w:name w:val="smrart"/>
    <w:basedOn w:val="a2"/>
    <w:rsid w:val="00EC3C11"/>
  </w:style>
  <w:style w:type="paragraph" w:customStyle="1" w:styleId="Default">
    <w:name w:val="Default"/>
    <w:rsid w:val="00F50CB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798">
      <w:bodyDiv w:val="1"/>
      <w:marLeft w:val="0"/>
      <w:marRight w:val="0"/>
      <w:marTop w:val="0"/>
      <w:marBottom w:val="0"/>
      <w:divBdr>
        <w:top w:val="none" w:sz="0" w:space="0" w:color="auto"/>
        <w:left w:val="none" w:sz="0" w:space="0" w:color="auto"/>
        <w:bottom w:val="none" w:sz="0" w:space="0" w:color="auto"/>
        <w:right w:val="none" w:sz="0" w:space="0" w:color="auto"/>
      </w:divBdr>
    </w:div>
    <w:div w:id="47194385">
      <w:bodyDiv w:val="1"/>
      <w:marLeft w:val="0"/>
      <w:marRight w:val="0"/>
      <w:marTop w:val="0"/>
      <w:marBottom w:val="0"/>
      <w:divBdr>
        <w:top w:val="none" w:sz="0" w:space="0" w:color="auto"/>
        <w:left w:val="none" w:sz="0" w:space="0" w:color="auto"/>
        <w:bottom w:val="none" w:sz="0" w:space="0" w:color="auto"/>
        <w:right w:val="none" w:sz="0" w:space="0" w:color="auto"/>
      </w:divBdr>
    </w:div>
    <w:div w:id="83459035">
      <w:bodyDiv w:val="1"/>
      <w:marLeft w:val="0"/>
      <w:marRight w:val="0"/>
      <w:marTop w:val="0"/>
      <w:marBottom w:val="0"/>
      <w:divBdr>
        <w:top w:val="none" w:sz="0" w:space="0" w:color="auto"/>
        <w:left w:val="none" w:sz="0" w:space="0" w:color="auto"/>
        <w:bottom w:val="none" w:sz="0" w:space="0" w:color="auto"/>
        <w:right w:val="none" w:sz="0" w:space="0" w:color="auto"/>
      </w:divBdr>
    </w:div>
    <w:div w:id="88738959">
      <w:bodyDiv w:val="1"/>
      <w:marLeft w:val="0"/>
      <w:marRight w:val="0"/>
      <w:marTop w:val="0"/>
      <w:marBottom w:val="0"/>
      <w:divBdr>
        <w:top w:val="none" w:sz="0" w:space="0" w:color="auto"/>
        <w:left w:val="none" w:sz="0" w:space="0" w:color="auto"/>
        <w:bottom w:val="none" w:sz="0" w:space="0" w:color="auto"/>
        <w:right w:val="none" w:sz="0" w:space="0" w:color="auto"/>
      </w:divBdr>
    </w:div>
    <w:div w:id="174879145">
      <w:bodyDiv w:val="1"/>
      <w:marLeft w:val="0"/>
      <w:marRight w:val="0"/>
      <w:marTop w:val="0"/>
      <w:marBottom w:val="0"/>
      <w:divBdr>
        <w:top w:val="none" w:sz="0" w:space="0" w:color="auto"/>
        <w:left w:val="none" w:sz="0" w:space="0" w:color="auto"/>
        <w:bottom w:val="none" w:sz="0" w:space="0" w:color="auto"/>
        <w:right w:val="none" w:sz="0" w:space="0" w:color="auto"/>
      </w:divBdr>
    </w:div>
    <w:div w:id="214464499">
      <w:bodyDiv w:val="1"/>
      <w:marLeft w:val="0"/>
      <w:marRight w:val="0"/>
      <w:marTop w:val="0"/>
      <w:marBottom w:val="0"/>
      <w:divBdr>
        <w:top w:val="none" w:sz="0" w:space="0" w:color="auto"/>
        <w:left w:val="none" w:sz="0" w:space="0" w:color="auto"/>
        <w:bottom w:val="none" w:sz="0" w:space="0" w:color="auto"/>
        <w:right w:val="none" w:sz="0" w:space="0" w:color="auto"/>
      </w:divBdr>
    </w:div>
    <w:div w:id="216939898">
      <w:bodyDiv w:val="1"/>
      <w:marLeft w:val="0"/>
      <w:marRight w:val="0"/>
      <w:marTop w:val="0"/>
      <w:marBottom w:val="0"/>
      <w:divBdr>
        <w:top w:val="none" w:sz="0" w:space="0" w:color="auto"/>
        <w:left w:val="none" w:sz="0" w:space="0" w:color="auto"/>
        <w:bottom w:val="none" w:sz="0" w:space="0" w:color="auto"/>
        <w:right w:val="none" w:sz="0" w:space="0" w:color="auto"/>
      </w:divBdr>
    </w:div>
    <w:div w:id="247036289">
      <w:bodyDiv w:val="1"/>
      <w:marLeft w:val="0"/>
      <w:marRight w:val="0"/>
      <w:marTop w:val="0"/>
      <w:marBottom w:val="0"/>
      <w:divBdr>
        <w:top w:val="none" w:sz="0" w:space="0" w:color="auto"/>
        <w:left w:val="none" w:sz="0" w:space="0" w:color="auto"/>
        <w:bottom w:val="none" w:sz="0" w:space="0" w:color="auto"/>
        <w:right w:val="none" w:sz="0" w:space="0" w:color="auto"/>
      </w:divBdr>
    </w:div>
    <w:div w:id="281544959">
      <w:bodyDiv w:val="1"/>
      <w:marLeft w:val="0"/>
      <w:marRight w:val="0"/>
      <w:marTop w:val="0"/>
      <w:marBottom w:val="0"/>
      <w:divBdr>
        <w:top w:val="none" w:sz="0" w:space="0" w:color="auto"/>
        <w:left w:val="none" w:sz="0" w:space="0" w:color="auto"/>
        <w:bottom w:val="none" w:sz="0" w:space="0" w:color="auto"/>
        <w:right w:val="none" w:sz="0" w:space="0" w:color="auto"/>
      </w:divBdr>
    </w:div>
    <w:div w:id="331109126">
      <w:bodyDiv w:val="1"/>
      <w:marLeft w:val="0"/>
      <w:marRight w:val="0"/>
      <w:marTop w:val="0"/>
      <w:marBottom w:val="0"/>
      <w:divBdr>
        <w:top w:val="none" w:sz="0" w:space="0" w:color="auto"/>
        <w:left w:val="none" w:sz="0" w:space="0" w:color="auto"/>
        <w:bottom w:val="none" w:sz="0" w:space="0" w:color="auto"/>
        <w:right w:val="none" w:sz="0" w:space="0" w:color="auto"/>
      </w:divBdr>
    </w:div>
    <w:div w:id="332345153">
      <w:bodyDiv w:val="1"/>
      <w:marLeft w:val="0"/>
      <w:marRight w:val="0"/>
      <w:marTop w:val="0"/>
      <w:marBottom w:val="0"/>
      <w:divBdr>
        <w:top w:val="none" w:sz="0" w:space="0" w:color="auto"/>
        <w:left w:val="none" w:sz="0" w:space="0" w:color="auto"/>
        <w:bottom w:val="none" w:sz="0" w:space="0" w:color="auto"/>
        <w:right w:val="none" w:sz="0" w:space="0" w:color="auto"/>
      </w:divBdr>
    </w:div>
    <w:div w:id="406804886">
      <w:bodyDiv w:val="1"/>
      <w:marLeft w:val="0"/>
      <w:marRight w:val="0"/>
      <w:marTop w:val="0"/>
      <w:marBottom w:val="0"/>
      <w:divBdr>
        <w:top w:val="none" w:sz="0" w:space="0" w:color="auto"/>
        <w:left w:val="none" w:sz="0" w:space="0" w:color="auto"/>
        <w:bottom w:val="none" w:sz="0" w:space="0" w:color="auto"/>
        <w:right w:val="none" w:sz="0" w:space="0" w:color="auto"/>
      </w:divBdr>
    </w:div>
    <w:div w:id="436675747">
      <w:bodyDiv w:val="1"/>
      <w:marLeft w:val="0"/>
      <w:marRight w:val="0"/>
      <w:marTop w:val="0"/>
      <w:marBottom w:val="0"/>
      <w:divBdr>
        <w:top w:val="none" w:sz="0" w:space="0" w:color="auto"/>
        <w:left w:val="none" w:sz="0" w:space="0" w:color="auto"/>
        <w:bottom w:val="none" w:sz="0" w:space="0" w:color="auto"/>
        <w:right w:val="none" w:sz="0" w:space="0" w:color="auto"/>
      </w:divBdr>
    </w:div>
    <w:div w:id="444732451">
      <w:bodyDiv w:val="1"/>
      <w:marLeft w:val="0"/>
      <w:marRight w:val="0"/>
      <w:marTop w:val="0"/>
      <w:marBottom w:val="0"/>
      <w:divBdr>
        <w:top w:val="none" w:sz="0" w:space="0" w:color="auto"/>
        <w:left w:val="none" w:sz="0" w:space="0" w:color="auto"/>
        <w:bottom w:val="none" w:sz="0" w:space="0" w:color="auto"/>
        <w:right w:val="none" w:sz="0" w:space="0" w:color="auto"/>
      </w:divBdr>
    </w:div>
    <w:div w:id="468547261">
      <w:bodyDiv w:val="1"/>
      <w:marLeft w:val="0"/>
      <w:marRight w:val="0"/>
      <w:marTop w:val="0"/>
      <w:marBottom w:val="0"/>
      <w:divBdr>
        <w:top w:val="none" w:sz="0" w:space="0" w:color="auto"/>
        <w:left w:val="none" w:sz="0" w:space="0" w:color="auto"/>
        <w:bottom w:val="none" w:sz="0" w:space="0" w:color="auto"/>
        <w:right w:val="none" w:sz="0" w:space="0" w:color="auto"/>
      </w:divBdr>
    </w:div>
    <w:div w:id="493373021">
      <w:bodyDiv w:val="1"/>
      <w:marLeft w:val="0"/>
      <w:marRight w:val="0"/>
      <w:marTop w:val="0"/>
      <w:marBottom w:val="0"/>
      <w:divBdr>
        <w:top w:val="none" w:sz="0" w:space="0" w:color="auto"/>
        <w:left w:val="none" w:sz="0" w:space="0" w:color="auto"/>
        <w:bottom w:val="none" w:sz="0" w:space="0" w:color="auto"/>
        <w:right w:val="none" w:sz="0" w:space="0" w:color="auto"/>
      </w:divBdr>
    </w:div>
    <w:div w:id="523058615">
      <w:bodyDiv w:val="1"/>
      <w:marLeft w:val="0"/>
      <w:marRight w:val="0"/>
      <w:marTop w:val="0"/>
      <w:marBottom w:val="0"/>
      <w:divBdr>
        <w:top w:val="none" w:sz="0" w:space="0" w:color="auto"/>
        <w:left w:val="none" w:sz="0" w:space="0" w:color="auto"/>
        <w:bottom w:val="none" w:sz="0" w:space="0" w:color="auto"/>
        <w:right w:val="none" w:sz="0" w:space="0" w:color="auto"/>
      </w:divBdr>
    </w:div>
    <w:div w:id="557909147">
      <w:bodyDiv w:val="1"/>
      <w:marLeft w:val="0"/>
      <w:marRight w:val="0"/>
      <w:marTop w:val="0"/>
      <w:marBottom w:val="0"/>
      <w:divBdr>
        <w:top w:val="none" w:sz="0" w:space="0" w:color="auto"/>
        <w:left w:val="none" w:sz="0" w:space="0" w:color="auto"/>
        <w:bottom w:val="none" w:sz="0" w:space="0" w:color="auto"/>
        <w:right w:val="none" w:sz="0" w:space="0" w:color="auto"/>
      </w:divBdr>
    </w:div>
    <w:div w:id="617879645">
      <w:bodyDiv w:val="1"/>
      <w:marLeft w:val="0"/>
      <w:marRight w:val="0"/>
      <w:marTop w:val="0"/>
      <w:marBottom w:val="0"/>
      <w:divBdr>
        <w:top w:val="none" w:sz="0" w:space="0" w:color="auto"/>
        <w:left w:val="none" w:sz="0" w:space="0" w:color="auto"/>
        <w:bottom w:val="none" w:sz="0" w:space="0" w:color="auto"/>
        <w:right w:val="none" w:sz="0" w:space="0" w:color="auto"/>
      </w:divBdr>
    </w:div>
    <w:div w:id="811482643">
      <w:bodyDiv w:val="1"/>
      <w:marLeft w:val="0"/>
      <w:marRight w:val="0"/>
      <w:marTop w:val="0"/>
      <w:marBottom w:val="0"/>
      <w:divBdr>
        <w:top w:val="none" w:sz="0" w:space="0" w:color="auto"/>
        <w:left w:val="none" w:sz="0" w:space="0" w:color="auto"/>
        <w:bottom w:val="none" w:sz="0" w:space="0" w:color="auto"/>
        <w:right w:val="none" w:sz="0" w:space="0" w:color="auto"/>
      </w:divBdr>
    </w:div>
    <w:div w:id="817264498">
      <w:bodyDiv w:val="1"/>
      <w:marLeft w:val="0"/>
      <w:marRight w:val="0"/>
      <w:marTop w:val="0"/>
      <w:marBottom w:val="0"/>
      <w:divBdr>
        <w:top w:val="none" w:sz="0" w:space="0" w:color="auto"/>
        <w:left w:val="none" w:sz="0" w:space="0" w:color="auto"/>
        <w:bottom w:val="none" w:sz="0" w:space="0" w:color="auto"/>
        <w:right w:val="none" w:sz="0" w:space="0" w:color="auto"/>
      </w:divBdr>
    </w:div>
    <w:div w:id="849297040">
      <w:bodyDiv w:val="1"/>
      <w:marLeft w:val="0"/>
      <w:marRight w:val="0"/>
      <w:marTop w:val="0"/>
      <w:marBottom w:val="0"/>
      <w:divBdr>
        <w:top w:val="none" w:sz="0" w:space="0" w:color="auto"/>
        <w:left w:val="none" w:sz="0" w:space="0" w:color="auto"/>
        <w:bottom w:val="none" w:sz="0" w:space="0" w:color="auto"/>
        <w:right w:val="none" w:sz="0" w:space="0" w:color="auto"/>
      </w:divBdr>
    </w:div>
    <w:div w:id="1004089529">
      <w:bodyDiv w:val="1"/>
      <w:marLeft w:val="0"/>
      <w:marRight w:val="0"/>
      <w:marTop w:val="0"/>
      <w:marBottom w:val="0"/>
      <w:divBdr>
        <w:top w:val="none" w:sz="0" w:space="0" w:color="auto"/>
        <w:left w:val="none" w:sz="0" w:space="0" w:color="auto"/>
        <w:bottom w:val="none" w:sz="0" w:space="0" w:color="auto"/>
        <w:right w:val="none" w:sz="0" w:space="0" w:color="auto"/>
      </w:divBdr>
    </w:div>
    <w:div w:id="1039546591">
      <w:bodyDiv w:val="1"/>
      <w:marLeft w:val="0"/>
      <w:marRight w:val="0"/>
      <w:marTop w:val="0"/>
      <w:marBottom w:val="0"/>
      <w:divBdr>
        <w:top w:val="none" w:sz="0" w:space="0" w:color="auto"/>
        <w:left w:val="none" w:sz="0" w:space="0" w:color="auto"/>
        <w:bottom w:val="none" w:sz="0" w:space="0" w:color="auto"/>
        <w:right w:val="none" w:sz="0" w:space="0" w:color="auto"/>
      </w:divBdr>
    </w:div>
    <w:div w:id="1174497924">
      <w:bodyDiv w:val="1"/>
      <w:marLeft w:val="0"/>
      <w:marRight w:val="0"/>
      <w:marTop w:val="0"/>
      <w:marBottom w:val="0"/>
      <w:divBdr>
        <w:top w:val="none" w:sz="0" w:space="0" w:color="auto"/>
        <w:left w:val="none" w:sz="0" w:space="0" w:color="auto"/>
        <w:bottom w:val="none" w:sz="0" w:space="0" w:color="auto"/>
        <w:right w:val="none" w:sz="0" w:space="0" w:color="auto"/>
      </w:divBdr>
    </w:div>
    <w:div w:id="1195389677">
      <w:bodyDiv w:val="1"/>
      <w:marLeft w:val="0"/>
      <w:marRight w:val="0"/>
      <w:marTop w:val="0"/>
      <w:marBottom w:val="0"/>
      <w:divBdr>
        <w:top w:val="none" w:sz="0" w:space="0" w:color="auto"/>
        <w:left w:val="none" w:sz="0" w:space="0" w:color="auto"/>
        <w:bottom w:val="none" w:sz="0" w:space="0" w:color="auto"/>
        <w:right w:val="none" w:sz="0" w:space="0" w:color="auto"/>
      </w:divBdr>
    </w:div>
    <w:div w:id="1238176434">
      <w:bodyDiv w:val="1"/>
      <w:marLeft w:val="0"/>
      <w:marRight w:val="0"/>
      <w:marTop w:val="0"/>
      <w:marBottom w:val="0"/>
      <w:divBdr>
        <w:top w:val="none" w:sz="0" w:space="0" w:color="auto"/>
        <w:left w:val="none" w:sz="0" w:space="0" w:color="auto"/>
        <w:bottom w:val="none" w:sz="0" w:space="0" w:color="auto"/>
        <w:right w:val="none" w:sz="0" w:space="0" w:color="auto"/>
      </w:divBdr>
    </w:div>
    <w:div w:id="1246840667">
      <w:bodyDiv w:val="1"/>
      <w:marLeft w:val="0"/>
      <w:marRight w:val="0"/>
      <w:marTop w:val="0"/>
      <w:marBottom w:val="0"/>
      <w:divBdr>
        <w:top w:val="none" w:sz="0" w:space="0" w:color="auto"/>
        <w:left w:val="none" w:sz="0" w:space="0" w:color="auto"/>
        <w:bottom w:val="none" w:sz="0" w:space="0" w:color="auto"/>
        <w:right w:val="none" w:sz="0" w:space="0" w:color="auto"/>
      </w:divBdr>
    </w:div>
    <w:div w:id="1289362971">
      <w:bodyDiv w:val="1"/>
      <w:marLeft w:val="0"/>
      <w:marRight w:val="0"/>
      <w:marTop w:val="0"/>
      <w:marBottom w:val="0"/>
      <w:divBdr>
        <w:top w:val="none" w:sz="0" w:space="0" w:color="auto"/>
        <w:left w:val="none" w:sz="0" w:space="0" w:color="auto"/>
        <w:bottom w:val="none" w:sz="0" w:space="0" w:color="auto"/>
        <w:right w:val="none" w:sz="0" w:space="0" w:color="auto"/>
      </w:divBdr>
    </w:div>
    <w:div w:id="1295673999">
      <w:bodyDiv w:val="1"/>
      <w:marLeft w:val="0"/>
      <w:marRight w:val="0"/>
      <w:marTop w:val="0"/>
      <w:marBottom w:val="0"/>
      <w:divBdr>
        <w:top w:val="none" w:sz="0" w:space="0" w:color="auto"/>
        <w:left w:val="none" w:sz="0" w:space="0" w:color="auto"/>
        <w:bottom w:val="none" w:sz="0" w:space="0" w:color="auto"/>
        <w:right w:val="none" w:sz="0" w:space="0" w:color="auto"/>
      </w:divBdr>
    </w:div>
    <w:div w:id="1399551621">
      <w:bodyDiv w:val="1"/>
      <w:marLeft w:val="0"/>
      <w:marRight w:val="0"/>
      <w:marTop w:val="0"/>
      <w:marBottom w:val="0"/>
      <w:divBdr>
        <w:top w:val="none" w:sz="0" w:space="0" w:color="auto"/>
        <w:left w:val="none" w:sz="0" w:space="0" w:color="auto"/>
        <w:bottom w:val="none" w:sz="0" w:space="0" w:color="auto"/>
        <w:right w:val="none" w:sz="0" w:space="0" w:color="auto"/>
      </w:divBdr>
    </w:div>
    <w:div w:id="1445808275">
      <w:bodyDiv w:val="1"/>
      <w:marLeft w:val="0"/>
      <w:marRight w:val="0"/>
      <w:marTop w:val="0"/>
      <w:marBottom w:val="0"/>
      <w:divBdr>
        <w:top w:val="none" w:sz="0" w:space="0" w:color="auto"/>
        <w:left w:val="none" w:sz="0" w:space="0" w:color="auto"/>
        <w:bottom w:val="none" w:sz="0" w:space="0" w:color="auto"/>
        <w:right w:val="none" w:sz="0" w:space="0" w:color="auto"/>
      </w:divBdr>
    </w:div>
    <w:div w:id="1452629780">
      <w:bodyDiv w:val="1"/>
      <w:marLeft w:val="0"/>
      <w:marRight w:val="0"/>
      <w:marTop w:val="0"/>
      <w:marBottom w:val="0"/>
      <w:divBdr>
        <w:top w:val="none" w:sz="0" w:space="0" w:color="auto"/>
        <w:left w:val="none" w:sz="0" w:space="0" w:color="auto"/>
        <w:bottom w:val="none" w:sz="0" w:space="0" w:color="auto"/>
        <w:right w:val="none" w:sz="0" w:space="0" w:color="auto"/>
      </w:divBdr>
    </w:div>
    <w:div w:id="1459837471">
      <w:bodyDiv w:val="1"/>
      <w:marLeft w:val="0"/>
      <w:marRight w:val="0"/>
      <w:marTop w:val="0"/>
      <w:marBottom w:val="0"/>
      <w:divBdr>
        <w:top w:val="none" w:sz="0" w:space="0" w:color="auto"/>
        <w:left w:val="none" w:sz="0" w:space="0" w:color="auto"/>
        <w:bottom w:val="none" w:sz="0" w:space="0" w:color="auto"/>
        <w:right w:val="none" w:sz="0" w:space="0" w:color="auto"/>
      </w:divBdr>
    </w:div>
    <w:div w:id="1460994378">
      <w:bodyDiv w:val="1"/>
      <w:marLeft w:val="0"/>
      <w:marRight w:val="0"/>
      <w:marTop w:val="0"/>
      <w:marBottom w:val="0"/>
      <w:divBdr>
        <w:top w:val="none" w:sz="0" w:space="0" w:color="auto"/>
        <w:left w:val="none" w:sz="0" w:space="0" w:color="auto"/>
        <w:bottom w:val="none" w:sz="0" w:space="0" w:color="auto"/>
        <w:right w:val="none" w:sz="0" w:space="0" w:color="auto"/>
      </w:divBdr>
    </w:div>
    <w:div w:id="1592279085">
      <w:bodyDiv w:val="1"/>
      <w:marLeft w:val="0"/>
      <w:marRight w:val="0"/>
      <w:marTop w:val="0"/>
      <w:marBottom w:val="0"/>
      <w:divBdr>
        <w:top w:val="none" w:sz="0" w:space="0" w:color="auto"/>
        <w:left w:val="none" w:sz="0" w:space="0" w:color="auto"/>
        <w:bottom w:val="none" w:sz="0" w:space="0" w:color="auto"/>
        <w:right w:val="none" w:sz="0" w:space="0" w:color="auto"/>
      </w:divBdr>
    </w:div>
    <w:div w:id="1597597222">
      <w:bodyDiv w:val="1"/>
      <w:marLeft w:val="0"/>
      <w:marRight w:val="0"/>
      <w:marTop w:val="0"/>
      <w:marBottom w:val="0"/>
      <w:divBdr>
        <w:top w:val="none" w:sz="0" w:space="0" w:color="auto"/>
        <w:left w:val="none" w:sz="0" w:space="0" w:color="auto"/>
        <w:bottom w:val="none" w:sz="0" w:space="0" w:color="auto"/>
        <w:right w:val="none" w:sz="0" w:space="0" w:color="auto"/>
      </w:divBdr>
    </w:div>
    <w:div w:id="1701202025">
      <w:bodyDiv w:val="1"/>
      <w:marLeft w:val="0"/>
      <w:marRight w:val="0"/>
      <w:marTop w:val="0"/>
      <w:marBottom w:val="0"/>
      <w:divBdr>
        <w:top w:val="none" w:sz="0" w:space="0" w:color="auto"/>
        <w:left w:val="none" w:sz="0" w:space="0" w:color="auto"/>
        <w:bottom w:val="none" w:sz="0" w:space="0" w:color="auto"/>
        <w:right w:val="none" w:sz="0" w:space="0" w:color="auto"/>
      </w:divBdr>
    </w:div>
    <w:div w:id="1719237071">
      <w:bodyDiv w:val="1"/>
      <w:marLeft w:val="0"/>
      <w:marRight w:val="0"/>
      <w:marTop w:val="0"/>
      <w:marBottom w:val="0"/>
      <w:divBdr>
        <w:top w:val="none" w:sz="0" w:space="0" w:color="auto"/>
        <w:left w:val="none" w:sz="0" w:space="0" w:color="auto"/>
        <w:bottom w:val="none" w:sz="0" w:space="0" w:color="auto"/>
        <w:right w:val="none" w:sz="0" w:space="0" w:color="auto"/>
      </w:divBdr>
    </w:div>
    <w:div w:id="1768840261">
      <w:bodyDiv w:val="1"/>
      <w:marLeft w:val="0"/>
      <w:marRight w:val="0"/>
      <w:marTop w:val="0"/>
      <w:marBottom w:val="0"/>
      <w:divBdr>
        <w:top w:val="none" w:sz="0" w:space="0" w:color="auto"/>
        <w:left w:val="none" w:sz="0" w:space="0" w:color="auto"/>
        <w:bottom w:val="none" w:sz="0" w:space="0" w:color="auto"/>
        <w:right w:val="none" w:sz="0" w:space="0" w:color="auto"/>
      </w:divBdr>
    </w:div>
    <w:div w:id="1774089354">
      <w:bodyDiv w:val="1"/>
      <w:marLeft w:val="0"/>
      <w:marRight w:val="0"/>
      <w:marTop w:val="0"/>
      <w:marBottom w:val="0"/>
      <w:divBdr>
        <w:top w:val="none" w:sz="0" w:space="0" w:color="auto"/>
        <w:left w:val="none" w:sz="0" w:space="0" w:color="auto"/>
        <w:bottom w:val="none" w:sz="0" w:space="0" w:color="auto"/>
        <w:right w:val="none" w:sz="0" w:space="0" w:color="auto"/>
      </w:divBdr>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812553595">
      <w:bodyDiv w:val="1"/>
      <w:marLeft w:val="0"/>
      <w:marRight w:val="0"/>
      <w:marTop w:val="0"/>
      <w:marBottom w:val="0"/>
      <w:divBdr>
        <w:top w:val="none" w:sz="0" w:space="0" w:color="auto"/>
        <w:left w:val="none" w:sz="0" w:space="0" w:color="auto"/>
        <w:bottom w:val="none" w:sz="0" w:space="0" w:color="auto"/>
        <w:right w:val="none" w:sz="0" w:space="0" w:color="auto"/>
      </w:divBdr>
    </w:div>
    <w:div w:id="1855150479">
      <w:bodyDiv w:val="1"/>
      <w:marLeft w:val="0"/>
      <w:marRight w:val="0"/>
      <w:marTop w:val="0"/>
      <w:marBottom w:val="0"/>
      <w:divBdr>
        <w:top w:val="none" w:sz="0" w:space="0" w:color="auto"/>
        <w:left w:val="none" w:sz="0" w:space="0" w:color="auto"/>
        <w:bottom w:val="none" w:sz="0" w:space="0" w:color="auto"/>
        <w:right w:val="none" w:sz="0" w:space="0" w:color="auto"/>
      </w:divBdr>
    </w:div>
    <w:div w:id="1888566503">
      <w:bodyDiv w:val="1"/>
      <w:marLeft w:val="0"/>
      <w:marRight w:val="0"/>
      <w:marTop w:val="0"/>
      <w:marBottom w:val="0"/>
      <w:divBdr>
        <w:top w:val="none" w:sz="0" w:space="0" w:color="auto"/>
        <w:left w:val="none" w:sz="0" w:space="0" w:color="auto"/>
        <w:bottom w:val="none" w:sz="0" w:space="0" w:color="auto"/>
        <w:right w:val="none" w:sz="0" w:space="0" w:color="auto"/>
      </w:divBdr>
    </w:div>
    <w:div w:id="1920752241">
      <w:bodyDiv w:val="1"/>
      <w:marLeft w:val="0"/>
      <w:marRight w:val="0"/>
      <w:marTop w:val="0"/>
      <w:marBottom w:val="0"/>
      <w:divBdr>
        <w:top w:val="none" w:sz="0" w:space="0" w:color="auto"/>
        <w:left w:val="none" w:sz="0" w:space="0" w:color="auto"/>
        <w:bottom w:val="none" w:sz="0" w:space="0" w:color="auto"/>
        <w:right w:val="none" w:sz="0" w:space="0" w:color="auto"/>
      </w:divBdr>
    </w:div>
    <w:div w:id="2016765155">
      <w:bodyDiv w:val="1"/>
      <w:marLeft w:val="0"/>
      <w:marRight w:val="0"/>
      <w:marTop w:val="0"/>
      <w:marBottom w:val="0"/>
      <w:divBdr>
        <w:top w:val="none" w:sz="0" w:space="0" w:color="auto"/>
        <w:left w:val="none" w:sz="0" w:space="0" w:color="auto"/>
        <w:bottom w:val="none" w:sz="0" w:space="0" w:color="auto"/>
        <w:right w:val="none" w:sz="0" w:space="0" w:color="auto"/>
      </w:divBdr>
    </w:div>
    <w:div w:id="2058239119">
      <w:bodyDiv w:val="1"/>
      <w:marLeft w:val="0"/>
      <w:marRight w:val="0"/>
      <w:marTop w:val="0"/>
      <w:marBottom w:val="0"/>
      <w:divBdr>
        <w:top w:val="none" w:sz="0" w:space="0" w:color="auto"/>
        <w:left w:val="none" w:sz="0" w:space="0" w:color="auto"/>
        <w:bottom w:val="none" w:sz="0" w:space="0" w:color="auto"/>
        <w:right w:val="none" w:sz="0" w:space="0" w:color="auto"/>
      </w:divBdr>
    </w:div>
    <w:div w:id="2079014436">
      <w:bodyDiv w:val="1"/>
      <w:marLeft w:val="0"/>
      <w:marRight w:val="0"/>
      <w:marTop w:val="0"/>
      <w:marBottom w:val="0"/>
      <w:divBdr>
        <w:top w:val="none" w:sz="0" w:space="0" w:color="auto"/>
        <w:left w:val="none" w:sz="0" w:space="0" w:color="auto"/>
        <w:bottom w:val="none" w:sz="0" w:space="0" w:color="auto"/>
        <w:right w:val="none" w:sz="0" w:space="0" w:color="auto"/>
      </w:divBdr>
    </w:div>
    <w:div w:id="2124691025">
      <w:bodyDiv w:val="1"/>
      <w:marLeft w:val="0"/>
      <w:marRight w:val="0"/>
      <w:marTop w:val="0"/>
      <w:marBottom w:val="0"/>
      <w:divBdr>
        <w:top w:val="none" w:sz="0" w:space="0" w:color="auto"/>
        <w:left w:val="none" w:sz="0" w:space="0" w:color="auto"/>
        <w:bottom w:val="none" w:sz="0" w:space="0" w:color="auto"/>
        <w:right w:val="none" w:sz="0" w:space="0" w:color="auto"/>
      </w:divBdr>
    </w:div>
    <w:div w:id="214515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3.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wmf"/><Relationship Id="rId107" Type="http://schemas.openxmlformats.org/officeDocument/2006/relationships/image" Target="media/image97.emf"/><Relationship Id="rId11" Type="http://schemas.openxmlformats.org/officeDocument/2006/relationships/image" Target="media/image4.e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7.emf"/><Relationship Id="rId102" Type="http://schemas.openxmlformats.org/officeDocument/2006/relationships/image" Target="media/image92.png"/><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image" Target="media/image72.emf"/><Relationship Id="rId90" Type="http://schemas.openxmlformats.org/officeDocument/2006/relationships/image" Target="media/image80.emf"/><Relationship Id="rId95" Type="http://schemas.openxmlformats.org/officeDocument/2006/relationships/image" Target="media/image85.emf"/><Relationship Id="rId19" Type="http://schemas.openxmlformats.org/officeDocument/2006/relationships/image" Target="media/image11.wmf"/><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8" Type="http://schemas.openxmlformats.org/officeDocument/2006/relationships/image" Target="media/image1.emf"/><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wmf"/><Relationship Id="rId33" Type="http://schemas.openxmlformats.org/officeDocument/2006/relationships/header" Target="header3.xml"/><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image" Target="media/image93.emf"/><Relationship Id="rId108" Type="http://schemas.openxmlformats.org/officeDocument/2006/relationships/image" Target="media/image98.emf"/><Relationship Id="rId20" Type="http://schemas.openxmlformats.org/officeDocument/2006/relationships/image" Target="media/image12.w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6.emf"/><Relationship Id="rId10" Type="http://schemas.openxmlformats.org/officeDocument/2006/relationships/image" Target="media/image3.emf"/><Relationship Id="rId31" Type="http://schemas.openxmlformats.org/officeDocument/2006/relationships/image" Target="media/image23.w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image" Target="media/image10.emf"/><Relationship Id="rId39" Type="http://schemas.openxmlformats.org/officeDocument/2006/relationships/image" Target="media/image29.emf"/><Relationship Id="rId109" Type="http://schemas.openxmlformats.org/officeDocument/2006/relationships/header" Target="header4.xml"/><Relationship Id="rId34" Type="http://schemas.openxmlformats.org/officeDocument/2006/relationships/footer" Target="footer1.xml"/><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B5E5-1AE4-4709-A62A-AB3CA1EF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02</Pages>
  <Words>8507</Words>
  <Characters>48495</Characters>
  <Application>Microsoft Office Word</Application>
  <DocSecurity>0</DocSecurity>
  <Lines>404</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04-2</dc:creator>
  <cp:lastModifiedBy>meihouPC</cp:lastModifiedBy>
  <cp:revision>93</cp:revision>
  <cp:lastPrinted>2018-03-23T07:46:00Z</cp:lastPrinted>
  <dcterms:created xsi:type="dcterms:W3CDTF">2018-01-12T06:53:00Z</dcterms:created>
  <dcterms:modified xsi:type="dcterms:W3CDTF">2018-03-23T07:48:00Z</dcterms:modified>
</cp:coreProperties>
</file>